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2.xml" ContentType="application/vnd.openxmlformats-officedocument.wordprocessingml.header+xml"/>
  <Override PartName="/word/footer13.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2F715" w14:textId="77777777"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r>
        <w:rPr>
          <w:sz w:val="28"/>
          <w:szCs w:val="28"/>
        </w:rPr>
        <w:t xml:space="preserve">Государственное автономное учреждение </w:t>
      </w:r>
    </w:p>
    <w:p w14:paraId="0B737D5F" w14:textId="6AA7AE9F"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r>
        <w:rPr>
          <w:sz w:val="28"/>
          <w:szCs w:val="28"/>
        </w:rPr>
        <w:t>дополнительного профессионального образования</w:t>
      </w:r>
    </w:p>
    <w:p w14:paraId="689D608E" w14:textId="77777777"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r>
        <w:rPr>
          <w:sz w:val="28"/>
          <w:szCs w:val="28"/>
        </w:rPr>
        <w:t>«Приморский краевой институт развития образования»</w:t>
      </w:r>
    </w:p>
    <w:p w14:paraId="788E0684" w14:textId="77777777"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7B9CFB79" w14:textId="77777777"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5068452C" w14:textId="77777777"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4B327855" w14:textId="77777777"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6A3F3C6D" w14:textId="77777777"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16FE22DA" w14:textId="472DBAFE"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406B7E5C" w14:textId="76DB7253"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5BBDD15D" w14:textId="77777777"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2E8BC556" w14:textId="77777777"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431E3A4D" w14:textId="77777777"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79AF6F71" w14:textId="77777777"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5A53293A" w14:textId="77777777"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4361748E" w14:textId="77777777"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28"/>
          <w:szCs w:val="28"/>
        </w:rPr>
      </w:pPr>
    </w:p>
    <w:p w14:paraId="0CC1474D" w14:textId="77777777"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32"/>
          <w:szCs w:val="32"/>
        </w:rPr>
      </w:pPr>
      <w:r>
        <w:rPr>
          <w:b/>
          <w:sz w:val="32"/>
          <w:szCs w:val="32"/>
        </w:rPr>
        <w:t xml:space="preserve">Информационно-статистическая справка </w:t>
      </w:r>
    </w:p>
    <w:p w14:paraId="6DD91509" w14:textId="77777777" w:rsidR="00FE4297" w:rsidRDefault="00FE4297" w:rsidP="00FE429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32"/>
          <w:szCs w:val="32"/>
        </w:rPr>
      </w:pPr>
      <w:r>
        <w:rPr>
          <w:b/>
          <w:sz w:val="32"/>
          <w:szCs w:val="32"/>
        </w:rPr>
        <w:t>по результатам проведения ВПР</w:t>
      </w:r>
    </w:p>
    <w:p w14:paraId="3B7B93F3" w14:textId="10CD885A" w:rsidR="00FE4297" w:rsidRDefault="00FE4297" w:rsidP="00FE4297">
      <w:pPr>
        <w:jc w:val="center"/>
        <w:rPr>
          <w:b/>
          <w:sz w:val="32"/>
          <w:szCs w:val="32"/>
        </w:rPr>
      </w:pPr>
      <w:r>
        <w:rPr>
          <w:b/>
          <w:bCs/>
          <w:color w:val="000000"/>
          <w:sz w:val="32"/>
          <w:szCs w:val="32"/>
          <w:lang w:eastAsia="ru-RU"/>
        </w:rPr>
        <w:t>для обучающихся 4-10 классов</w:t>
      </w:r>
      <w:r>
        <w:rPr>
          <w:b/>
          <w:sz w:val="32"/>
          <w:szCs w:val="32"/>
        </w:rPr>
        <w:t xml:space="preserve"> Приморского края в 2025 году</w:t>
      </w:r>
    </w:p>
    <w:p w14:paraId="37F49480" w14:textId="5EBE4BE4" w:rsidR="00FE4297" w:rsidRDefault="00FE4297" w:rsidP="00FE4297">
      <w:pPr>
        <w:jc w:val="center"/>
        <w:rPr>
          <w:b/>
          <w:bCs/>
          <w:color w:val="000000"/>
          <w:sz w:val="32"/>
          <w:szCs w:val="32"/>
          <w:lang w:eastAsia="ru-RU"/>
        </w:rPr>
      </w:pPr>
      <w:r w:rsidRPr="00FE4297">
        <w:rPr>
          <w:b/>
          <w:bCs/>
          <w:color w:val="000000"/>
          <w:sz w:val="32"/>
          <w:szCs w:val="28"/>
          <w:lang w:eastAsia="ru-RU"/>
        </w:rPr>
        <w:t>по естественно-научному направлению</w:t>
      </w:r>
    </w:p>
    <w:p w14:paraId="6CB74DB2" w14:textId="77777777" w:rsidR="00601A89" w:rsidRPr="00142E24" w:rsidRDefault="00601A89" w:rsidP="00601A89">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ind w:firstLine="720"/>
        <w:jc w:val="both"/>
        <w:rPr>
          <w:sz w:val="28"/>
          <w:szCs w:val="28"/>
        </w:rPr>
      </w:pPr>
    </w:p>
    <w:p w14:paraId="7F7F4068" w14:textId="77777777" w:rsidR="00601A89" w:rsidRPr="00142E24" w:rsidRDefault="00601A89" w:rsidP="00601A89">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ind w:firstLine="720"/>
        <w:jc w:val="both"/>
        <w:rPr>
          <w:sz w:val="28"/>
          <w:szCs w:val="28"/>
        </w:rPr>
      </w:pPr>
    </w:p>
    <w:p w14:paraId="24C7DA83" w14:textId="1C15B654" w:rsidR="00FE4297" w:rsidRDefault="00FE4297" w:rsidP="002C7AB5">
      <w:pPr>
        <w:ind w:hanging="993"/>
        <w:jc w:val="center"/>
        <w:rPr>
          <w:b/>
          <w:sz w:val="24"/>
          <w:szCs w:val="28"/>
        </w:rPr>
      </w:pPr>
    </w:p>
    <w:p w14:paraId="08006A51" w14:textId="12FB68F0" w:rsidR="00FE4297" w:rsidRDefault="00FE4297" w:rsidP="002C7AB5">
      <w:pPr>
        <w:ind w:hanging="993"/>
        <w:jc w:val="center"/>
        <w:rPr>
          <w:b/>
          <w:sz w:val="24"/>
          <w:szCs w:val="28"/>
        </w:rPr>
      </w:pPr>
    </w:p>
    <w:p w14:paraId="51F58BEA" w14:textId="540569D9" w:rsidR="00FE4297" w:rsidRDefault="00FE4297" w:rsidP="002C7AB5">
      <w:pPr>
        <w:ind w:hanging="993"/>
        <w:jc w:val="center"/>
        <w:rPr>
          <w:b/>
          <w:sz w:val="24"/>
          <w:szCs w:val="28"/>
        </w:rPr>
      </w:pPr>
    </w:p>
    <w:p w14:paraId="6EBA7B80" w14:textId="0320DD42" w:rsidR="00FE4297" w:rsidRDefault="00FE4297" w:rsidP="002C7AB5">
      <w:pPr>
        <w:ind w:hanging="993"/>
        <w:jc w:val="center"/>
        <w:rPr>
          <w:b/>
          <w:sz w:val="24"/>
          <w:szCs w:val="28"/>
        </w:rPr>
      </w:pPr>
    </w:p>
    <w:p w14:paraId="1ED4D4EA" w14:textId="65F8E7BB" w:rsidR="00FE4297" w:rsidRDefault="00FE4297" w:rsidP="002C7AB5">
      <w:pPr>
        <w:ind w:hanging="993"/>
        <w:jc w:val="center"/>
        <w:rPr>
          <w:b/>
          <w:sz w:val="24"/>
          <w:szCs w:val="28"/>
        </w:rPr>
      </w:pPr>
    </w:p>
    <w:p w14:paraId="18DECFCC" w14:textId="36D676F0" w:rsidR="00FE4297" w:rsidRDefault="00FE4297" w:rsidP="002C7AB5">
      <w:pPr>
        <w:ind w:hanging="993"/>
        <w:jc w:val="center"/>
        <w:rPr>
          <w:b/>
          <w:sz w:val="24"/>
          <w:szCs w:val="28"/>
        </w:rPr>
      </w:pPr>
    </w:p>
    <w:p w14:paraId="5C9DA702" w14:textId="271CDF0E" w:rsidR="00FE4297" w:rsidRDefault="00FE4297" w:rsidP="002C7AB5">
      <w:pPr>
        <w:ind w:hanging="993"/>
        <w:jc w:val="center"/>
        <w:rPr>
          <w:b/>
          <w:sz w:val="24"/>
          <w:szCs w:val="28"/>
        </w:rPr>
      </w:pPr>
    </w:p>
    <w:p w14:paraId="19A5E212" w14:textId="0BDE990B" w:rsidR="00FE4297" w:rsidRDefault="00FE4297" w:rsidP="002C7AB5">
      <w:pPr>
        <w:ind w:hanging="993"/>
        <w:jc w:val="center"/>
        <w:rPr>
          <w:b/>
          <w:sz w:val="24"/>
          <w:szCs w:val="28"/>
        </w:rPr>
      </w:pPr>
    </w:p>
    <w:p w14:paraId="75A1FFED" w14:textId="62E42B7F" w:rsidR="00FE4297" w:rsidRDefault="00FE4297" w:rsidP="002C7AB5">
      <w:pPr>
        <w:ind w:hanging="993"/>
        <w:jc w:val="center"/>
        <w:rPr>
          <w:b/>
          <w:sz w:val="24"/>
          <w:szCs w:val="28"/>
        </w:rPr>
      </w:pPr>
    </w:p>
    <w:p w14:paraId="66657F7A" w14:textId="5ED84B14" w:rsidR="00FE4297" w:rsidRDefault="00FE4297" w:rsidP="002C7AB5">
      <w:pPr>
        <w:ind w:hanging="993"/>
        <w:jc w:val="center"/>
        <w:rPr>
          <w:b/>
          <w:sz w:val="24"/>
          <w:szCs w:val="28"/>
        </w:rPr>
      </w:pPr>
    </w:p>
    <w:p w14:paraId="2AC51D5A" w14:textId="6703CC6D" w:rsidR="00FE4297" w:rsidRDefault="00FE4297" w:rsidP="002C7AB5">
      <w:pPr>
        <w:ind w:hanging="993"/>
        <w:jc w:val="center"/>
        <w:rPr>
          <w:b/>
          <w:sz w:val="24"/>
          <w:szCs w:val="28"/>
        </w:rPr>
      </w:pPr>
    </w:p>
    <w:p w14:paraId="17C65D6C" w14:textId="2FFABA53" w:rsidR="00FE4297" w:rsidRDefault="00FE4297" w:rsidP="002C7AB5">
      <w:pPr>
        <w:ind w:hanging="993"/>
        <w:jc w:val="center"/>
        <w:rPr>
          <w:b/>
          <w:sz w:val="24"/>
          <w:szCs w:val="28"/>
        </w:rPr>
      </w:pPr>
    </w:p>
    <w:p w14:paraId="40CABD92" w14:textId="3CD76574" w:rsidR="00FE4297" w:rsidRDefault="00FE4297" w:rsidP="002C7AB5">
      <w:pPr>
        <w:ind w:hanging="993"/>
        <w:jc w:val="center"/>
        <w:rPr>
          <w:b/>
          <w:sz w:val="24"/>
          <w:szCs w:val="28"/>
        </w:rPr>
      </w:pPr>
    </w:p>
    <w:p w14:paraId="2E5BDDB2" w14:textId="77777777" w:rsidR="00FE4297" w:rsidRDefault="00FE4297" w:rsidP="002C7AB5">
      <w:pPr>
        <w:ind w:hanging="993"/>
        <w:jc w:val="center"/>
        <w:rPr>
          <w:b/>
          <w:sz w:val="24"/>
          <w:szCs w:val="28"/>
        </w:rPr>
      </w:pPr>
    </w:p>
    <w:p w14:paraId="55C6E328" w14:textId="77777777" w:rsidR="00FE4297" w:rsidRDefault="00FE4297" w:rsidP="002C7AB5">
      <w:pPr>
        <w:ind w:hanging="993"/>
        <w:jc w:val="center"/>
        <w:rPr>
          <w:b/>
          <w:sz w:val="24"/>
          <w:szCs w:val="28"/>
        </w:rPr>
      </w:pPr>
    </w:p>
    <w:p w14:paraId="4A43EFDB" w14:textId="77777777" w:rsidR="00FE4297" w:rsidRDefault="00FE4297" w:rsidP="002C7AB5">
      <w:pPr>
        <w:ind w:hanging="993"/>
        <w:jc w:val="center"/>
        <w:rPr>
          <w:b/>
          <w:sz w:val="24"/>
          <w:szCs w:val="28"/>
        </w:rPr>
      </w:pPr>
    </w:p>
    <w:p w14:paraId="1F701231" w14:textId="77777777" w:rsidR="00FE4297" w:rsidRPr="00FE4297" w:rsidRDefault="00FE4297" w:rsidP="002C7AB5">
      <w:pPr>
        <w:ind w:hanging="993"/>
        <w:jc w:val="center"/>
        <w:rPr>
          <w:sz w:val="28"/>
          <w:szCs w:val="28"/>
        </w:rPr>
      </w:pPr>
      <w:r w:rsidRPr="00FE4297">
        <w:rPr>
          <w:sz w:val="28"/>
          <w:szCs w:val="28"/>
        </w:rPr>
        <w:t>Владивосток</w:t>
      </w:r>
    </w:p>
    <w:p w14:paraId="641A93DF" w14:textId="77777777" w:rsidR="00FE4297" w:rsidRPr="00FE4297" w:rsidRDefault="00FE4297" w:rsidP="002C7AB5">
      <w:pPr>
        <w:ind w:hanging="993"/>
        <w:jc w:val="center"/>
        <w:rPr>
          <w:sz w:val="28"/>
          <w:szCs w:val="28"/>
        </w:rPr>
      </w:pPr>
      <w:r w:rsidRPr="00FE4297">
        <w:rPr>
          <w:sz w:val="28"/>
          <w:szCs w:val="28"/>
        </w:rPr>
        <w:t>2025</w:t>
      </w:r>
    </w:p>
    <w:p w14:paraId="6409E196" w14:textId="6AAF59F2" w:rsidR="00A90315" w:rsidRPr="00142E24" w:rsidRDefault="00A90315" w:rsidP="002C7AB5">
      <w:pPr>
        <w:ind w:hanging="993"/>
        <w:jc w:val="center"/>
        <w:rPr>
          <w:b/>
          <w:sz w:val="24"/>
          <w:szCs w:val="28"/>
        </w:rPr>
      </w:pPr>
      <w:r w:rsidRPr="00142E24">
        <w:rPr>
          <w:b/>
          <w:sz w:val="24"/>
          <w:szCs w:val="28"/>
        </w:rPr>
        <w:br w:type="page"/>
      </w:r>
    </w:p>
    <w:p w14:paraId="0F4EEEFA" w14:textId="77777777" w:rsidR="00D827BC" w:rsidRPr="00142E24" w:rsidRDefault="00D827BC" w:rsidP="00D827BC">
      <w:pPr>
        <w:pStyle w:val="1"/>
      </w:pPr>
      <w:bookmarkStart w:id="0" w:name="_bookmark0"/>
      <w:bookmarkStart w:id="1" w:name="_bookmark1"/>
      <w:bookmarkStart w:id="2" w:name="_Toc172892444"/>
      <w:bookmarkStart w:id="3" w:name="_Toc148322009"/>
      <w:bookmarkStart w:id="4" w:name="_Hlk147212329"/>
      <w:bookmarkEnd w:id="0"/>
      <w:bookmarkEnd w:id="1"/>
      <w:r w:rsidRPr="00142E24">
        <w:lastRenderedPageBreak/>
        <w:t>Введение</w:t>
      </w:r>
      <w:bookmarkEnd w:id="2"/>
    </w:p>
    <w:p w14:paraId="6232AD7B" w14:textId="77777777" w:rsidR="00D827BC" w:rsidRPr="00142E24" w:rsidRDefault="00D827BC" w:rsidP="00D827BC">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jc w:val="both"/>
        <w:rPr>
          <w:color w:val="000000"/>
          <w:sz w:val="28"/>
          <w:szCs w:val="28"/>
        </w:rPr>
      </w:pPr>
    </w:p>
    <w:p w14:paraId="4D363E85" w14:textId="77777777" w:rsidR="00D827BC" w:rsidRPr="00142E24" w:rsidRDefault="00D827BC" w:rsidP="00D827BC">
      <w:pPr>
        <w:pStyle w:val="a3"/>
        <w:spacing w:line="276" w:lineRule="auto"/>
        <w:ind w:firstLine="720"/>
        <w:jc w:val="both"/>
      </w:pPr>
      <w:r w:rsidRPr="00142E24">
        <w:t>Всероссийские проверочные работы (далее – ВПР) – комплексный проект в области оценки качества образования, направленный на развитие единого образовательного пространства в Российской Федерации.</w:t>
      </w:r>
    </w:p>
    <w:p w14:paraId="3509514E" w14:textId="77777777" w:rsidR="00D827BC" w:rsidRPr="00142E24" w:rsidRDefault="00D827BC" w:rsidP="00D827BC">
      <w:pPr>
        <w:pStyle w:val="a3"/>
        <w:spacing w:line="276" w:lineRule="auto"/>
        <w:ind w:firstLine="720"/>
        <w:jc w:val="both"/>
      </w:pPr>
      <w:r w:rsidRPr="00142E24">
        <w:t>Цель проведения ВПР – предоставить объективную информацию об уровне образовательных достижений обучающихся, выявить трудности, возникшие у учащихся при освоении конкретных тем образовательных дисциплин, для оказания своевременной помощи и внесения соответствующих коррективов в рабочие программы.</w:t>
      </w:r>
    </w:p>
    <w:p w14:paraId="79E82AE5" w14:textId="2AAEABFF" w:rsidR="00D827BC" w:rsidRPr="00142E24" w:rsidRDefault="00D827BC" w:rsidP="00D827BC">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ind w:firstLine="720"/>
        <w:jc w:val="both"/>
        <w:rPr>
          <w:sz w:val="28"/>
          <w:szCs w:val="28"/>
        </w:rPr>
      </w:pPr>
      <w:r w:rsidRPr="00142E24">
        <w:rPr>
          <w:sz w:val="28"/>
          <w:szCs w:val="28"/>
        </w:rPr>
        <w:t xml:space="preserve">Информационно-статистическая справка подготовлена по результатам проведения в </w:t>
      </w:r>
      <w:r w:rsidR="00687DE2" w:rsidRPr="00142E24">
        <w:rPr>
          <w:sz w:val="28"/>
          <w:szCs w:val="28"/>
        </w:rPr>
        <w:t>2025</w:t>
      </w:r>
      <w:r w:rsidRPr="00142E24">
        <w:rPr>
          <w:sz w:val="28"/>
          <w:szCs w:val="28"/>
        </w:rPr>
        <w:t xml:space="preserve"> году ВПР по </w:t>
      </w:r>
      <w:r w:rsidR="009C32BB" w:rsidRPr="00142E24">
        <w:rPr>
          <w:sz w:val="28"/>
          <w:szCs w:val="28"/>
        </w:rPr>
        <w:t>естественно-научному направлению</w:t>
      </w:r>
      <w:r w:rsidRPr="00142E24">
        <w:rPr>
          <w:sz w:val="28"/>
          <w:szCs w:val="28"/>
        </w:rPr>
        <w:t>.</w:t>
      </w:r>
    </w:p>
    <w:p w14:paraId="5AC28ADA" w14:textId="77777777" w:rsidR="00D827BC" w:rsidRPr="00142E24" w:rsidRDefault="00D827BC" w:rsidP="00D827BC">
      <w:pPr>
        <w:pStyle w:val="a3"/>
        <w:spacing w:line="276" w:lineRule="auto"/>
        <w:ind w:firstLine="720"/>
        <w:jc w:val="both"/>
      </w:pPr>
      <w:r w:rsidRPr="00142E24">
        <w:t>Контрольные измерительные материалы для проведения ВПР были разработаны Федеральным государственным бюджетным учреждением «Федеральный институт оценки качества образования» (далее – ФГБУ «ФИОКО»).</w:t>
      </w:r>
    </w:p>
    <w:p w14:paraId="7455AA2E" w14:textId="77777777" w:rsidR="00D827BC" w:rsidRPr="00142E24" w:rsidRDefault="00D827BC" w:rsidP="00D827BC">
      <w:pPr>
        <w:pStyle w:val="a3"/>
        <w:spacing w:line="276" w:lineRule="auto"/>
        <w:ind w:firstLine="720"/>
        <w:jc w:val="both"/>
      </w:pPr>
      <w:r w:rsidRPr="00142E24">
        <w:t>Анализ результатов ВПР проводился на основе данных, предоставленных ФГБУ «ФИОКО» посредством Федеральной информационной системы оценки качества образования.</w:t>
      </w:r>
    </w:p>
    <w:p w14:paraId="156E9083" w14:textId="77777777" w:rsidR="00D827BC" w:rsidRPr="00142E24" w:rsidRDefault="00D827BC" w:rsidP="00D827BC">
      <w:pPr>
        <w:pStyle w:val="a3"/>
        <w:spacing w:line="276" w:lineRule="auto"/>
        <w:ind w:firstLine="851"/>
        <w:rPr>
          <w:b/>
          <w:sz w:val="36"/>
        </w:rPr>
      </w:pPr>
    </w:p>
    <w:p w14:paraId="4DAAB759" w14:textId="77777777" w:rsidR="00D827BC" w:rsidRPr="00142E24" w:rsidRDefault="00D827BC" w:rsidP="00D827BC">
      <w:pPr>
        <w:spacing w:line="276" w:lineRule="auto"/>
        <w:jc w:val="both"/>
      </w:pPr>
      <w:r w:rsidRPr="00142E24">
        <w:br w:type="page"/>
      </w:r>
    </w:p>
    <w:p w14:paraId="2948AF4B" w14:textId="77777777" w:rsidR="00D827BC" w:rsidRPr="00142E24" w:rsidRDefault="00D827BC" w:rsidP="00D827BC">
      <w:pPr>
        <w:pStyle w:val="1"/>
        <w:spacing w:line="276" w:lineRule="auto"/>
      </w:pPr>
      <w:bookmarkStart w:id="5" w:name="_Toc147990090"/>
      <w:bookmarkStart w:id="6" w:name="_Toc172892445"/>
      <w:r w:rsidRPr="00142E24">
        <w:lastRenderedPageBreak/>
        <w:t>Подходы к отбору содержания Всероссийских проверочных работ</w:t>
      </w:r>
      <w:bookmarkEnd w:id="5"/>
      <w:bookmarkEnd w:id="6"/>
    </w:p>
    <w:p w14:paraId="6479A18B" w14:textId="77777777" w:rsidR="00D827BC" w:rsidRPr="00142E24" w:rsidRDefault="00D827BC" w:rsidP="00D827BC">
      <w:pPr>
        <w:pStyle w:val="a3"/>
        <w:spacing w:line="276" w:lineRule="auto"/>
        <w:ind w:right="3" w:firstLine="707"/>
        <w:jc w:val="both"/>
      </w:pPr>
    </w:p>
    <w:p w14:paraId="29372E69" w14:textId="156AE095" w:rsidR="00D827BC" w:rsidRPr="00142E24" w:rsidRDefault="00D827BC" w:rsidP="00D827BC">
      <w:pPr>
        <w:pStyle w:val="a3"/>
        <w:spacing w:line="276" w:lineRule="auto"/>
        <w:ind w:right="3" w:firstLine="707"/>
        <w:jc w:val="both"/>
      </w:pPr>
      <w:r w:rsidRPr="00142E24">
        <w:t>Содержание ВПР соответствует Федеральному государственному образовательному стандарту начального общего и основного общего образования. Итоги работы позволяют оценить не только предметные результаты обучения за курс 4-</w:t>
      </w:r>
      <w:r w:rsidR="004441FE">
        <w:t xml:space="preserve">8, </w:t>
      </w:r>
      <w:r w:rsidR="005B4142" w:rsidRPr="00142E24">
        <w:t>10</w:t>
      </w:r>
      <w:r w:rsidRPr="00142E24">
        <w:t xml:space="preserve"> классов, но и метапредметные результаты, в том числе уровень сформированности универсальных учебных действий и овладения межпредметными понятиями.</w:t>
      </w:r>
    </w:p>
    <w:p w14:paraId="44FC2E9D" w14:textId="77777777" w:rsidR="00D827BC" w:rsidRPr="00142E24" w:rsidRDefault="00D827BC" w:rsidP="00D827BC">
      <w:pPr>
        <w:spacing w:line="276" w:lineRule="auto"/>
        <w:ind w:right="3" w:firstLine="707"/>
        <w:jc w:val="both"/>
        <w:rPr>
          <w:sz w:val="28"/>
        </w:rPr>
      </w:pPr>
      <w:r w:rsidRPr="00142E24">
        <w:rPr>
          <w:sz w:val="28"/>
        </w:rPr>
        <w:t>Личностные действия: личностное, профессиональное, жизненное самоопределение.</w:t>
      </w:r>
    </w:p>
    <w:p w14:paraId="199506EB" w14:textId="77777777" w:rsidR="00D827BC" w:rsidRPr="00142E24" w:rsidRDefault="00D827BC" w:rsidP="00D827BC">
      <w:pPr>
        <w:spacing w:line="276" w:lineRule="auto"/>
        <w:ind w:right="3" w:firstLine="707"/>
        <w:jc w:val="both"/>
        <w:rPr>
          <w:sz w:val="28"/>
        </w:rPr>
      </w:pPr>
      <w:r w:rsidRPr="00142E24">
        <w:rPr>
          <w:sz w:val="28"/>
        </w:rPr>
        <w:t>Регулятивные действия: планирование, контроль и коррекция, саморегуляция.</w:t>
      </w:r>
    </w:p>
    <w:p w14:paraId="05371C99" w14:textId="77777777" w:rsidR="00D827BC" w:rsidRPr="00142E24" w:rsidRDefault="00D827BC" w:rsidP="00D827BC">
      <w:pPr>
        <w:pStyle w:val="a3"/>
        <w:spacing w:line="276" w:lineRule="auto"/>
        <w:ind w:right="3" w:firstLine="707"/>
        <w:jc w:val="both"/>
      </w:pPr>
      <w:r w:rsidRPr="00142E24">
        <w:t>Общеучебные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w:t>
      </w:r>
    </w:p>
    <w:p w14:paraId="2E50C80A" w14:textId="77777777" w:rsidR="00D827BC" w:rsidRPr="00142E24" w:rsidRDefault="00D827BC" w:rsidP="00D827BC">
      <w:pPr>
        <w:pStyle w:val="a3"/>
        <w:spacing w:line="276" w:lineRule="auto"/>
        <w:ind w:right="3" w:firstLine="707"/>
        <w:jc w:val="both"/>
      </w:pPr>
      <w:r w:rsidRPr="00142E24">
        <w:t>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w:t>
      </w:r>
    </w:p>
    <w:p w14:paraId="6C16F2C9" w14:textId="77777777" w:rsidR="00D827BC" w:rsidRPr="00142E24" w:rsidRDefault="00D827BC" w:rsidP="00D827BC">
      <w:pPr>
        <w:pStyle w:val="a3"/>
        <w:spacing w:line="276" w:lineRule="auto"/>
        <w:ind w:right="3" w:firstLine="707"/>
        <w:jc w:val="both"/>
      </w:pPr>
      <w:r w:rsidRPr="00142E24">
        <w:t>Коммуникативные действия: умение с достаточной полнотой и точностью выражать свои мысли в соответствии с задачами и условиями коммуникации.</w:t>
      </w:r>
    </w:p>
    <w:p w14:paraId="476CE9FA" w14:textId="4CB6ED46" w:rsidR="00D827BC" w:rsidRPr="00142E24" w:rsidRDefault="00D827BC" w:rsidP="00D827BC">
      <w:pPr>
        <w:pStyle w:val="a3"/>
        <w:spacing w:line="276" w:lineRule="auto"/>
        <w:ind w:right="3" w:firstLine="707"/>
        <w:jc w:val="both"/>
      </w:pPr>
      <w:r w:rsidRPr="00142E24">
        <w:t>Ключевыми особенностями работ по программам 4-</w:t>
      </w:r>
      <w:r w:rsidR="00496195" w:rsidRPr="00142E24">
        <w:t>1</w:t>
      </w:r>
      <w:r w:rsidR="005B4142" w:rsidRPr="00142E24">
        <w:t>0</w:t>
      </w:r>
      <w:r w:rsidRPr="00142E24">
        <w:t xml:space="preserve"> классов является соответствие ФГОС, использование заданий открытого типа и 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w:t>
      </w:r>
    </w:p>
    <w:p w14:paraId="3858F775" w14:textId="77777777" w:rsidR="00D827BC" w:rsidRPr="00142E24" w:rsidRDefault="00D827BC" w:rsidP="00D827BC">
      <w:pPr>
        <w:spacing w:line="276" w:lineRule="auto"/>
        <w:rPr>
          <w:b/>
          <w:bCs/>
          <w:sz w:val="28"/>
          <w:szCs w:val="28"/>
        </w:rPr>
      </w:pPr>
      <w:r w:rsidRPr="00142E24">
        <w:br w:type="page"/>
      </w:r>
    </w:p>
    <w:p w14:paraId="481A22F6" w14:textId="093A95AB" w:rsidR="00E71D8F" w:rsidRPr="00142E24" w:rsidRDefault="00E71D8F" w:rsidP="00695913">
      <w:pPr>
        <w:shd w:val="clear" w:color="auto" w:fill="FFFFFF"/>
        <w:jc w:val="center"/>
        <w:rPr>
          <w:b/>
          <w:sz w:val="28"/>
          <w:szCs w:val="28"/>
        </w:rPr>
      </w:pPr>
      <w:r w:rsidRPr="00142E24">
        <w:rPr>
          <w:b/>
          <w:sz w:val="28"/>
          <w:szCs w:val="28"/>
        </w:rPr>
        <w:lastRenderedPageBreak/>
        <w:t>Результаты проведения В</w:t>
      </w:r>
      <w:r w:rsidR="00FE4297">
        <w:rPr>
          <w:b/>
          <w:sz w:val="28"/>
          <w:szCs w:val="28"/>
        </w:rPr>
        <w:t>ПР</w:t>
      </w:r>
      <w:r w:rsidRPr="00142E24">
        <w:rPr>
          <w:b/>
          <w:sz w:val="28"/>
          <w:szCs w:val="28"/>
        </w:rPr>
        <w:t xml:space="preserve">  </w:t>
      </w:r>
    </w:p>
    <w:p w14:paraId="2DBC20F1" w14:textId="6268007A" w:rsidR="00E71D8F" w:rsidRPr="00142E24" w:rsidRDefault="00FE4297" w:rsidP="00695913">
      <w:pPr>
        <w:shd w:val="clear" w:color="auto" w:fill="FFFFFF"/>
        <w:jc w:val="center"/>
        <w:rPr>
          <w:b/>
          <w:sz w:val="28"/>
          <w:szCs w:val="28"/>
        </w:rPr>
      </w:pPr>
      <w:r w:rsidRPr="00142E24">
        <w:rPr>
          <w:b/>
          <w:bCs/>
          <w:color w:val="000000"/>
          <w:sz w:val="28"/>
          <w:szCs w:val="28"/>
          <w:lang w:eastAsia="ru-RU"/>
        </w:rPr>
        <w:t>для обучающихся 4-10 классов</w:t>
      </w:r>
      <w:r w:rsidR="00E71D8F" w:rsidRPr="00142E24">
        <w:rPr>
          <w:b/>
          <w:sz w:val="28"/>
          <w:szCs w:val="28"/>
        </w:rPr>
        <w:t xml:space="preserve"> Приморско</w:t>
      </w:r>
      <w:r>
        <w:rPr>
          <w:b/>
          <w:sz w:val="28"/>
          <w:szCs w:val="28"/>
        </w:rPr>
        <w:t>го</w:t>
      </w:r>
      <w:r w:rsidR="00E71D8F" w:rsidRPr="00142E24">
        <w:rPr>
          <w:b/>
          <w:sz w:val="28"/>
          <w:szCs w:val="28"/>
        </w:rPr>
        <w:t xml:space="preserve"> кра</w:t>
      </w:r>
      <w:r>
        <w:rPr>
          <w:b/>
          <w:sz w:val="28"/>
          <w:szCs w:val="28"/>
        </w:rPr>
        <w:t>я</w:t>
      </w:r>
      <w:r w:rsidR="00E71D8F" w:rsidRPr="00142E24">
        <w:rPr>
          <w:b/>
          <w:sz w:val="28"/>
          <w:szCs w:val="28"/>
        </w:rPr>
        <w:t xml:space="preserve"> в </w:t>
      </w:r>
      <w:r w:rsidR="00687DE2" w:rsidRPr="00142E24">
        <w:rPr>
          <w:b/>
          <w:sz w:val="28"/>
          <w:szCs w:val="28"/>
        </w:rPr>
        <w:t>2025</w:t>
      </w:r>
      <w:r w:rsidR="00E71D8F" w:rsidRPr="00142E24">
        <w:rPr>
          <w:b/>
          <w:sz w:val="28"/>
          <w:szCs w:val="28"/>
        </w:rPr>
        <w:t xml:space="preserve"> году</w:t>
      </w:r>
    </w:p>
    <w:p w14:paraId="254894C5" w14:textId="1DB9543E" w:rsidR="00E71D8F" w:rsidRPr="00142E24" w:rsidRDefault="00E71D8F" w:rsidP="00695913">
      <w:pPr>
        <w:shd w:val="clear" w:color="auto" w:fill="FFFFFF"/>
        <w:jc w:val="center"/>
        <w:rPr>
          <w:b/>
          <w:bCs/>
          <w:color w:val="000000"/>
          <w:sz w:val="28"/>
          <w:szCs w:val="28"/>
          <w:lang w:eastAsia="ru-RU"/>
        </w:rPr>
      </w:pPr>
      <w:r w:rsidRPr="00142E24">
        <w:rPr>
          <w:b/>
          <w:bCs/>
          <w:color w:val="000000"/>
          <w:sz w:val="28"/>
          <w:szCs w:val="28"/>
          <w:lang w:eastAsia="ru-RU"/>
        </w:rPr>
        <w:t>по естественно-научному направлению</w:t>
      </w:r>
      <w:r w:rsidR="00A51CD3" w:rsidRPr="00142E24">
        <w:rPr>
          <w:b/>
          <w:bCs/>
          <w:color w:val="000000"/>
          <w:sz w:val="28"/>
          <w:szCs w:val="28"/>
          <w:lang w:eastAsia="ru-RU"/>
        </w:rPr>
        <w:t xml:space="preserve"> </w:t>
      </w:r>
    </w:p>
    <w:p w14:paraId="6C800D86" w14:textId="77777777" w:rsidR="00053078" w:rsidRPr="00142E24" w:rsidRDefault="00053078" w:rsidP="00695913">
      <w:pPr>
        <w:pStyle w:val="1"/>
        <w:rPr>
          <w:color w:val="000000" w:themeColor="text1"/>
        </w:rPr>
      </w:pPr>
    </w:p>
    <w:p w14:paraId="0793C438" w14:textId="77777777" w:rsidR="00053078" w:rsidRPr="00142E24" w:rsidRDefault="00053078" w:rsidP="00695913">
      <w:pPr>
        <w:pStyle w:val="1"/>
        <w:rPr>
          <w:color w:val="000000" w:themeColor="text1"/>
        </w:rPr>
      </w:pPr>
    </w:p>
    <w:p w14:paraId="4ADB599B" w14:textId="77777777" w:rsidR="00125973" w:rsidRPr="00142E24" w:rsidRDefault="00125973" w:rsidP="00170C04">
      <w:pPr>
        <w:pStyle w:val="1"/>
        <w:rPr>
          <w:color w:val="000000" w:themeColor="text1"/>
        </w:rPr>
      </w:pPr>
      <w:bookmarkStart w:id="7" w:name="_Toc172892446"/>
      <w:r w:rsidRPr="00142E24">
        <w:rPr>
          <w:color w:val="000000" w:themeColor="text1"/>
        </w:rPr>
        <w:t>Окружающий мир</w:t>
      </w:r>
      <w:bookmarkEnd w:id="3"/>
      <w:bookmarkEnd w:id="7"/>
    </w:p>
    <w:p w14:paraId="5C09712A" w14:textId="77777777" w:rsidR="00125973" w:rsidRPr="00142E24" w:rsidRDefault="00125973" w:rsidP="00170C04">
      <w:pPr>
        <w:pStyle w:val="1"/>
        <w:rPr>
          <w:color w:val="000000" w:themeColor="text1"/>
          <w:sz w:val="2"/>
        </w:rPr>
      </w:pPr>
    </w:p>
    <w:p w14:paraId="71473AA3" w14:textId="77777777" w:rsidR="00290E72" w:rsidRPr="00142E24" w:rsidRDefault="00290E72" w:rsidP="00170C04">
      <w:pPr>
        <w:pStyle w:val="2"/>
        <w:spacing w:before="0"/>
        <w:ind w:left="0" w:firstLine="0"/>
        <w:jc w:val="center"/>
        <w:rPr>
          <w:i w:val="0"/>
          <w:color w:val="000000" w:themeColor="text1"/>
        </w:rPr>
      </w:pPr>
      <w:bookmarkStart w:id="8" w:name="_Toc148322010"/>
    </w:p>
    <w:p w14:paraId="54A16C03" w14:textId="77777777" w:rsidR="00125973" w:rsidRPr="00142E24" w:rsidRDefault="00125973" w:rsidP="00170C04">
      <w:pPr>
        <w:pStyle w:val="2"/>
        <w:spacing w:before="0"/>
        <w:ind w:left="0" w:firstLine="0"/>
        <w:jc w:val="center"/>
        <w:rPr>
          <w:i w:val="0"/>
          <w:color w:val="000000" w:themeColor="text1"/>
        </w:rPr>
      </w:pPr>
      <w:bookmarkStart w:id="9" w:name="_Toc172892447"/>
      <w:r w:rsidRPr="00142E24">
        <w:rPr>
          <w:i w:val="0"/>
          <w:color w:val="000000" w:themeColor="text1"/>
        </w:rPr>
        <w:t>4 класс</w:t>
      </w:r>
      <w:bookmarkEnd w:id="8"/>
      <w:bookmarkEnd w:id="9"/>
    </w:p>
    <w:p w14:paraId="4FB97F0A" w14:textId="77777777" w:rsidR="00170C04" w:rsidRPr="00142E24" w:rsidRDefault="00170C04" w:rsidP="00695913">
      <w:pPr>
        <w:pStyle w:val="a3"/>
        <w:spacing w:line="276" w:lineRule="auto"/>
        <w:ind w:firstLine="707"/>
        <w:jc w:val="both"/>
        <w:rPr>
          <w:color w:val="000000" w:themeColor="text1"/>
        </w:rPr>
      </w:pPr>
    </w:p>
    <w:p w14:paraId="1A4B7535" w14:textId="6BD6CF9C" w:rsidR="00125973" w:rsidRPr="00142E24" w:rsidRDefault="00125973" w:rsidP="00695913">
      <w:pPr>
        <w:pStyle w:val="a3"/>
        <w:spacing w:line="276" w:lineRule="auto"/>
        <w:ind w:firstLine="707"/>
        <w:jc w:val="both"/>
        <w:rPr>
          <w:color w:val="000000" w:themeColor="text1"/>
        </w:rPr>
      </w:pPr>
      <w:r w:rsidRPr="00142E24">
        <w:rPr>
          <w:color w:val="000000" w:themeColor="text1"/>
        </w:rPr>
        <w:t>В 202</w:t>
      </w:r>
      <w:r w:rsidR="005B4142" w:rsidRPr="00142E24">
        <w:rPr>
          <w:color w:val="000000" w:themeColor="text1"/>
        </w:rPr>
        <w:t>5</w:t>
      </w:r>
      <w:r w:rsidRPr="00142E24">
        <w:rPr>
          <w:color w:val="000000" w:themeColor="text1"/>
        </w:rPr>
        <w:t xml:space="preserve"> году </w:t>
      </w:r>
      <w:r w:rsidR="00262717" w:rsidRPr="00142E24">
        <w:rPr>
          <w:color w:val="000000" w:themeColor="text1"/>
        </w:rPr>
        <w:t>ВПР</w:t>
      </w:r>
      <w:r w:rsidRPr="00142E24">
        <w:rPr>
          <w:color w:val="000000" w:themeColor="text1"/>
        </w:rPr>
        <w:t xml:space="preserve"> по </w:t>
      </w:r>
      <w:r w:rsidR="00D85E7A" w:rsidRPr="00142E24">
        <w:rPr>
          <w:color w:val="000000" w:themeColor="text1"/>
        </w:rPr>
        <w:t>о</w:t>
      </w:r>
      <w:r w:rsidRPr="00142E24">
        <w:rPr>
          <w:color w:val="000000" w:themeColor="text1"/>
        </w:rPr>
        <w:t xml:space="preserve">кружающему миру по программе 4 класса выполняли </w:t>
      </w:r>
      <w:r w:rsidR="00142964" w:rsidRPr="00142E24">
        <w:rPr>
          <w:color w:val="000000" w:themeColor="text1"/>
        </w:rPr>
        <w:t>13778</w:t>
      </w:r>
      <w:r w:rsidRPr="00142E24">
        <w:rPr>
          <w:color w:val="000000" w:themeColor="text1"/>
        </w:rPr>
        <w:t xml:space="preserve"> обучающихся из 4</w:t>
      </w:r>
      <w:r w:rsidR="00142964" w:rsidRPr="00142E24">
        <w:rPr>
          <w:color w:val="000000" w:themeColor="text1"/>
        </w:rPr>
        <w:t>42</w:t>
      </w:r>
      <w:r w:rsidRPr="00142E24">
        <w:rPr>
          <w:color w:val="000000" w:themeColor="text1"/>
        </w:rPr>
        <w:t xml:space="preserve"> образовательных организаций Приморского края. Информация о количестве участников и доле справившихся с работой по муниципальным образованиям края представлена в таблице 1.</w:t>
      </w:r>
    </w:p>
    <w:p w14:paraId="5BDC2C2C" w14:textId="77777777" w:rsidR="00125973" w:rsidRPr="00142E24" w:rsidRDefault="00125973" w:rsidP="00695913">
      <w:pPr>
        <w:spacing w:line="276" w:lineRule="auto"/>
        <w:jc w:val="center"/>
        <w:rPr>
          <w:color w:val="365F91" w:themeColor="accent1" w:themeShade="BF"/>
          <w:sz w:val="24"/>
        </w:rPr>
      </w:pPr>
    </w:p>
    <w:p w14:paraId="28977D7C" w14:textId="390EB12C" w:rsidR="00862C61" w:rsidRPr="00142E24" w:rsidRDefault="00125973" w:rsidP="00695913">
      <w:pPr>
        <w:pStyle w:val="ae"/>
        <w:keepNext/>
        <w:spacing w:after="0" w:line="276" w:lineRule="auto"/>
        <w:jc w:val="center"/>
        <w:rPr>
          <w:i w:val="0"/>
          <w:color w:val="000000" w:themeColor="text1"/>
          <w:sz w:val="28"/>
          <w:szCs w:val="22"/>
        </w:rPr>
      </w:pPr>
      <w:r w:rsidRPr="00142E24">
        <w:rPr>
          <w:i w:val="0"/>
          <w:color w:val="000000" w:themeColor="text1"/>
          <w:sz w:val="28"/>
          <w:szCs w:val="22"/>
        </w:rPr>
        <w:t xml:space="preserve">Таблица </w:t>
      </w:r>
      <w:r w:rsidRPr="00142E24">
        <w:rPr>
          <w:i w:val="0"/>
          <w:color w:val="000000" w:themeColor="text1"/>
          <w:sz w:val="28"/>
          <w:szCs w:val="22"/>
        </w:rPr>
        <w:fldChar w:fldCharType="begin"/>
      </w:r>
      <w:r w:rsidRPr="00142E24">
        <w:rPr>
          <w:i w:val="0"/>
          <w:color w:val="000000" w:themeColor="text1"/>
          <w:sz w:val="28"/>
          <w:szCs w:val="22"/>
        </w:rPr>
        <w:instrText xml:space="preserve"> SEQ Таблица \* ARABIC </w:instrText>
      </w:r>
      <w:r w:rsidRPr="00142E24">
        <w:rPr>
          <w:i w:val="0"/>
          <w:color w:val="000000" w:themeColor="text1"/>
          <w:sz w:val="28"/>
          <w:szCs w:val="22"/>
        </w:rPr>
        <w:fldChar w:fldCharType="separate"/>
      </w:r>
      <w:r w:rsidR="00466FE2" w:rsidRPr="00142E24">
        <w:rPr>
          <w:i w:val="0"/>
          <w:noProof/>
          <w:color w:val="000000" w:themeColor="text1"/>
          <w:sz w:val="28"/>
          <w:szCs w:val="22"/>
        </w:rPr>
        <w:t>1</w:t>
      </w:r>
      <w:r w:rsidRPr="00142E24">
        <w:rPr>
          <w:i w:val="0"/>
          <w:color w:val="000000" w:themeColor="text1"/>
          <w:sz w:val="28"/>
          <w:szCs w:val="22"/>
        </w:rPr>
        <w:fldChar w:fldCharType="end"/>
      </w:r>
      <w:r w:rsidRPr="00142E24">
        <w:rPr>
          <w:i w:val="0"/>
          <w:color w:val="000000" w:themeColor="text1"/>
          <w:sz w:val="28"/>
          <w:szCs w:val="22"/>
        </w:rPr>
        <w:t>. Сведения об участниках ВПР по окружающему миру</w:t>
      </w:r>
    </w:p>
    <w:p w14:paraId="56B5CE4B" w14:textId="646F2C27" w:rsidR="00125973" w:rsidRPr="00142E24" w:rsidRDefault="00125973" w:rsidP="00695913">
      <w:pPr>
        <w:pStyle w:val="ae"/>
        <w:keepNext/>
        <w:spacing w:after="0" w:line="276" w:lineRule="auto"/>
        <w:jc w:val="center"/>
        <w:rPr>
          <w:i w:val="0"/>
          <w:color w:val="000000" w:themeColor="text1"/>
          <w:sz w:val="28"/>
          <w:szCs w:val="22"/>
        </w:rPr>
      </w:pPr>
      <w:r w:rsidRPr="00142E24">
        <w:rPr>
          <w:i w:val="0"/>
          <w:color w:val="000000" w:themeColor="text1"/>
          <w:sz w:val="28"/>
          <w:szCs w:val="22"/>
        </w:rPr>
        <w:t>по программе 4 класса в 202</w:t>
      </w:r>
      <w:r w:rsidR="00207E02" w:rsidRPr="00142E24">
        <w:rPr>
          <w:i w:val="0"/>
          <w:color w:val="000000" w:themeColor="text1"/>
          <w:sz w:val="28"/>
          <w:szCs w:val="22"/>
        </w:rPr>
        <w:t>5</w:t>
      </w:r>
      <w:r w:rsidRPr="00142E24">
        <w:rPr>
          <w:i w:val="0"/>
          <w:color w:val="000000" w:themeColor="text1"/>
          <w:sz w:val="28"/>
          <w:szCs w:val="22"/>
        </w:rPr>
        <w:t xml:space="preserve"> году</w:t>
      </w:r>
    </w:p>
    <w:p w14:paraId="17B801B1" w14:textId="77777777" w:rsidR="00CD6448" w:rsidRPr="00142E24" w:rsidRDefault="00CD6448" w:rsidP="00695913">
      <w:pPr>
        <w:rPr>
          <w:sz w:val="4"/>
        </w:rPr>
      </w:pPr>
    </w:p>
    <w:tbl>
      <w:tblPr>
        <w:tblStyle w:val="15"/>
        <w:tblW w:w="5000" w:type="pct"/>
        <w:tblLayout w:type="fixed"/>
        <w:tblLook w:val="04A0" w:firstRow="1" w:lastRow="0" w:firstColumn="1" w:lastColumn="0" w:noHBand="0" w:noVBand="1"/>
      </w:tblPr>
      <w:tblGrid>
        <w:gridCol w:w="4390"/>
        <w:gridCol w:w="1561"/>
        <w:gridCol w:w="1982"/>
        <w:gridCol w:w="1415"/>
      </w:tblGrid>
      <w:tr w:rsidR="00125973" w:rsidRPr="00142E24" w14:paraId="658C79CA" w14:textId="77777777" w:rsidTr="00862C61">
        <w:trPr>
          <w:tblHeader/>
        </w:trPr>
        <w:tc>
          <w:tcPr>
            <w:tcW w:w="2348" w:type="pct"/>
            <w:noWrap/>
            <w:hideMark/>
          </w:tcPr>
          <w:p w14:paraId="0925B31A" w14:textId="77777777" w:rsidR="00125973" w:rsidRPr="00142E24" w:rsidRDefault="00125973" w:rsidP="00695913">
            <w:pPr>
              <w:pStyle w:val="TableParagraph"/>
              <w:rPr>
                <w:b/>
                <w:bCs/>
                <w:color w:val="000000" w:themeColor="text1"/>
                <w:lang w:eastAsia="ru-RU"/>
              </w:rPr>
            </w:pPr>
            <w:r w:rsidRPr="00142E24">
              <w:rPr>
                <w:b/>
                <w:color w:val="000000" w:themeColor="text1"/>
              </w:rPr>
              <w:t>Муниципалитет</w:t>
            </w:r>
          </w:p>
        </w:tc>
        <w:tc>
          <w:tcPr>
            <w:tcW w:w="835" w:type="pct"/>
            <w:noWrap/>
            <w:hideMark/>
          </w:tcPr>
          <w:p w14:paraId="0654B115" w14:textId="77777777" w:rsidR="00125973" w:rsidRPr="00142E24" w:rsidRDefault="00125973" w:rsidP="00695913">
            <w:pPr>
              <w:pStyle w:val="TableParagraph"/>
              <w:rPr>
                <w:b/>
                <w:bCs/>
                <w:color w:val="000000" w:themeColor="text1"/>
                <w:lang w:eastAsia="ru-RU"/>
              </w:rPr>
            </w:pPr>
            <w:r w:rsidRPr="00142E24">
              <w:rPr>
                <w:b/>
                <w:color w:val="000000" w:themeColor="text1"/>
              </w:rPr>
              <w:t>Кол-во участников</w:t>
            </w:r>
          </w:p>
        </w:tc>
        <w:tc>
          <w:tcPr>
            <w:tcW w:w="1060" w:type="pct"/>
            <w:hideMark/>
          </w:tcPr>
          <w:p w14:paraId="7A1A34CA" w14:textId="77777777" w:rsidR="00125973" w:rsidRPr="00142E24" w:rsidRDefault="00125973" w:rsidP="00695913">
            <w:pPr>
              <w:widowControl/>
              <w:autoSpaceDE/>
              <w:autoSpaceDN/>
              <w:jc w:val="center"/>
              <w:rPr>
                <w:b/>
                <w:color w:val="000000" w:themeColor="text1"/>
              </w:rPr>
            </w:pPr>
            <w:r w:rsidRPr="00142E24">
              <w:rPr>
                <w:b/>
                <w:color w:val="000000" w:themeColor="text1"/>
              </w:rPr>
              <w:t>Доля участников, справившихся с работой</w:t>
            </w:r>
            <w:r w:rsidRPr="00142E24">
              <w:rPr>
                <w:rStyle w:val="ad"/>
                <w:b/>
                <w:color w:val="000000" w:themeColor="text1"/>
              </w:rPr>
              <w:footnoteReference w:id="1"/>
            </w:r>
            <w:r w:rsidRPr="00142E24">
              <w:rPr>
                <w:b/>
                <w:color w:val="000000" w:themeColor="text1"/>
              </w:rPr>
              <w:t>, %</w:t>
            </w:r>
          </w:p>
        </w:tc>
        <w:tc>
          <w:tcPr>
            <w:tcW w:w="757" w:type="pct"/>
            <w:hideMark/>
          </w:tcPr>
          <w:p w14:paraId="5A681222" w14:textId="77777777" w:rsidR="00125973" w:rsidRPr="00142E24" w:rsidRDefault="00125973" w:rsidP="00695913">
            <w:pPr>
              <w:widowControl/>
              <w:autoSpaceDE/>
              <w:autoSpaceDN/>
              <w:jc w:val="center"/>
              <w:rPr>
                <w:b/>
                <w:bCs/>
                <w:color w:val="000000" w:themeColor="text1"/>
                <w:lang w:eastAsia="ru-RU"/>
              </w:rPr>
            </w:pPr>
            <w:r w:rsidRPr="00142E24">
              <w:rPr>
                <w:b/>
                <w:color w:val="000000" w:themeColor="text1"/>
              </w:rPr>
              <w:t>Качество знаний</w:t>
            </w:r>
            <w:r w:rsidRPr="00142E24">
              <w:rPr>
                <w:rStyle w:val="ad"/>
                <w:b/>
                <w:color w:val="000000" w:themeColor="text1"/>
              </w:rPr>
              <w:footnoteReference w:id="2"/>
            </w:r>
            <w:r w:rsidRPr="00142E24">
              <w:rPr>
                <w:b/>
                <w:color w:val="000000" w:themeColor="text1"/>
              </w:rPr>
              <w:t>, %</w:t>
            </w:r>
          </w:p>
        </w:tc>
      </w:tr>
      <w:tr w:rsidR="00C41AF1" w:rsidRPr="00142E24" w14:paraId="59248D5C" w14:textId="77777777" w:rsidTr="00C41AF1">
        <w:tc>
          <w:tcPr>
            <w:tcW w:w="2348" w:type="pct"/>
            <w:noWrap/>
            <w:hideMark/>
          </w:tcPr>
          <w:p w14:paraId="5929399C" w14:textId="77777777" w:rsidR="00C41AF1" w:rsidRPr="00142E24" w:rsidRDefault="00C41AF1" w:rsidP="00C41AF1">
            <w:pPr>
              <w:widowControl/>
              <w:autoSpaceDE/>
              <w:autoSpaceDN/>
              <w:rPr>
                <w:bCs/>
                <w:color w:val="000000"/>
                <w:lang w:eastAsia="ru-RU"/>
              </w:rPr>
            </w:pPr>
            <w:r w:rsidRPr="00142E24">
              <w:rPr>
                <w:bCs/>
                <w:color w:val="000000"/>
                <w:lang w:eastAsia="ru-RU"/>
              </w:rPr>
              <w:t>Приморский край</w:t>
            </w:r>
          </w:p>
        </w:tc>
        <w:tc>
          <w:tcPr>
            <w:tcW w:w="835" w:type="pct"/>
            <w:noWrap/>
            <w:vAlign w:val="center"/>
            <w:hideMark/>
          </w:tcPr>
          <w:p w14:paraId="1D93FFD9" w14:textId="05B6AA85" w:rsidR="00C41AF1" w:rsidRPr="00142E24" w:rsidRDefault="00C41AF1" w:rsidP="00C41AF1">
            <w:pPr>
              <w:jc w:val="center"/>
              <w:rPr>
                <w:color w:val="000000"/>
              </w:rPr>
            </w:pPr>
            <w:r w:rsidRPr="00142E24">
              <w:rPr>
                <w:color w:val="000000"/>
              </w:rPr>
              <w:t>13778</w:t>
            </w:r>
          </w:p>
        </w:tc>
        <w:tc>
          <w:tcPr>
            <w:tcW w:w="1060" w:type="pct"/>
            <w:noWrap/>
            <w:vAlign w:val="bottom"/>
            <w:hideMark/>
          </w:tcPr>
          <w:p w14:paraId="51CAEA11" w14:textId="42ECC275" w:rsidR="00C41AF1" w:rsidRPr="00142E24" w:rsidRDefault="00C41AF1" w:rsidP="00C41AF1">
            <w:pPr>
              <w:jc w:val="center"/>
              <w:rPr>
                <w:color w:val="000000"/>
              </w:rPr>
            </w:pPr>
            <w:r w:rsidRPr="00142E24">
              <w:rPr>
                <w:color w:val="000000"/>
              </w:rPr>
              <w:t>99,11</w:t>
            </w:r>
          </w:p>
        </w:tc>
        <w:tc>
          <w:tcPr>
            <w:tcW w:w="757" w:type="pct"/>
            <w:noWrap/>
            <w:vAlign w:val="center"/>
            <w:hideMark/>
          </w:tcPr>
          <w:p w14:paraId="70827DE4" w14:textId="3F8E0537" w:rsidR="00C41AF1" w:rsidRPr="00142E24" w:rsidRDefault="00C41AF1" w:rsidP="00C41AF1">
            <w:pPr>
              <w:jc w:val="center"/>
              <w:rPr>
                <w:color w:val="000000"/>
              </w:rPr>
            </w:pPr>
            <w:r w:rsidRPr="00142E24">
              <w:rPr>
                <w:color w:val="000000"/>
              </w:rPr>
              <w:t>75,96</w:t>
            </w:r>
          </w:p>
        </w:tc>
      </w:tr>
      <w:tr w:rsidR="00C41AF1" w:rsidRPr="00142E24" w14:paraId="48134C7A" w14:textId="77777777" w:rsidTr="00C41AF1">
        <w:tc>
          <w:tcPr>
            <w:tcW w:w="2348" w:type="pct"/>
            <w:noWrap/>
            <w:hideMark/>
          </w:tcPr>
          <w:p w14:paraId="6A4FF43C" w14:textId="77777777" w:rsidR="00C41AF1" w:rsidRPr="00142E24" w:rsidRDefault="00C41AF1" w:rsidP="00C41AF1">
            <w:pPr>
              <w:widowControl/>
              <w:autoSpaceDE/>
              <w:autoSpaceDN/>
              <w:rPr>
                <w:color w:val="000000"/>
                <w:lang w:eastAsia="ru-RU"/>
              </w:rPr>
            </w:pPr>
            <w:r w:rsidRPr="00142E24">
              <w:rPr>
                <w:color w:val="000000"/>
                <w:lang w:eastAsia="ru-RU"/>
              </w:rPr>
              <w:t>Лазовский муниципальный округ</w:t>
            </w:r>
          </w:p>
        </w:tc>
        <w:tc>
          <w:tcPr>
            <w:tcW w:w="835" w:type="pct"/>
            <w:noWrap/>
            <w:vAlign w:val="center"/>
            <w:hideMark/>
          </w:tcPr>
          <w:p w14:paraId="18599EA1" w14:textId="7ADC3FCC" w:rsidR="00C41AF1" w:rsidRPr="00142E24" w:rsidRDefault="00C41AF1" w:rsidP="00C41AF1">
            <w:pPr>
              <w:jc w:val="center"/>
              <w:rPr>
                <w:color w:val="000000"/>
              </w:rPr>
            </w:pPr>
            <w:r w:rsidRPr="00142E24">
              <w:rPr>
                <w:color w:val="000000"/>
              </w:rPr>
              <w:t>100</w:t>
            </w:r>
          </w:p>
        </w:tc>
        <w:tc>
          <w:tcPr>
            <w:tcW w:w="1060" w:type="pct"/>
            <w:noWrap/>
            <w:vAlign w:val="bottom"/>
            <w:hideMark/>
          </w:tcPr>
          <w:p w14:paraId="4127517E" w14:textId="0A69A931" w:rsidR="00C41AF1" w:rsidRPr="00142E24" w:rsidRDefault="00C41AF1" w:rsidP="00C41AF1">
            <w:pPr>
              <w:jc w:val="center"/>
              <w:rPr>
                <w:color w:val="000000"/>
              </w:rPr>
            </w:pPr>
            <w:r w:rsidRPr="00142E24">
              <w:rPr>
                <w:color w:val="000000"/>
              </w:rPr>
              <w:t>98</w:t>
            </w:r>
          </w:p>
        </w:tc>
        <w:tc>
          <w:tcPr>
            <w:tcW w:w="757" w:type="pct"/>
            <w:noWrap/>
            <w:vAlign w:val="center"/>
            <w:hideMark/>
          </w:tcPr>
          <w:p w14:paraId="1C6E21CC" w14:textId="0B9B52AF" w:rsidR="00C41AF1" w:rsidRPr="00142E24" w:rsidRDefault="00C41AF1" w:rsidP="00C41AF1">
            <w:pPr>
              <w:jc w:val="center"/>
              <w:rPr>
                <w:color w:val="000000"/>
              </w:rPr>
            </w:pPr>
            <w:r w:rsidRPr="00142E24">
              <w:rPr>
                <w:color w:val="000000"/>
              </w:rPr>
              <w:t>70</w:t>
            </w:r>
          </w:p>
        </w:tc>
      </w:tr>
      <w:tr w:rsidR="00C41AF1" w:rsidRPr="00142E24" w14:paraId="68C54185" w14:textId="77777777" w:rsidTr="00C41AF1">
        <w:tc>
          <w:tcPr>
            <w:tcW w:w="2348" w:type="pct"/>
            <w:noWrap/>
            <w:hideMark/>
          </w:tcPr>
          <w:p w14:paraId="2769B518" w14:textId="77777777" w:rsidR="00C41AF1" w:rsidRPr="00142E24" w:rsidRDefault="00C41AF1" w:rsidP="00C41AF1">
            <w:pPr>
              <w:widowControl/>
              <w:autoSpaceDE/>
              <w:autoSpaceDN/>
              <w:rPr>
                <w:color w:val="000000"/>
                <w:lang w:eastAsia="ru-RU"/>
              </w:rPr>
            </w:pPr>
            <w:r w:rsidRPr="00142E24">
              <w:rPr>
                <w:color w:val="000000"/>
                <w:lang w:eastAsia="ru-RU"/>
              </w:rPr>
              <w:t>Владивостокский городской округ</w:t>
            </w:r>
          </w:p>
        </w:tc>
        <w:tc>
          <w:tcPr>
            <w:tcW w:w="835" w:type="pct"/>
            <w:noWrap/>
            <w:vAlign w:val="center"/>
            <w:hideMark/>
          </w:tcPr>
          <w:p w14:paraId="1D552C38" w14:textId="00D334CD" w:rsidR="00C41AF1" w:rsidRPr="00142E24" w:rsidRDefault="00C41AF1" w:rsidP="00C41AF1">
            <w:pPr>
              <w:jc w:val="center"/>
              <w:rPr>
                <w:color w:val="000000"/>
              </w:rPr>
            </w:pPr>
            <w:r w:rsidRPr="00142E24">
              <w:rPr>
                <w:color w:val="000000"/>
              </w:rPr>
              <w:t>3917</w:t>
            </w:r>
          </w:p>
        </w:tc>
        <w:tc>
          <w:tcPr>
            <w:tcW w:w="1060" w:type="pct"/>
            <w:noWrap/>
            <w:vAlign w:val="bottom"/>
            <w:hideMark/>
          </w:tcPr>
          <w:p w14:paraId="678E134B" w14:textId="2FFB8E22" w:rsidR="00C41AF1" w:rsidRPr="00142E24" w:rsidRDefault="00C41AF1" w:rsidP="00C41AF1">
            <w:pPr>
              <w:jc w:val="center"/>
              <w:rPr>
                <w:color w:val="000000"/>
              </w:rPr>
            </w:pPr>
            <w:r w:rsidRPr="00142E24">
              <w:rPr>
                <w:color w:val="000000"/>
              </w:rPr>
              <w:t>98,93</w:t>
            </w:r>
          </w:p>
        </w:tc>
        <w:tc>
          <w:tcPr>
            <w:tcW w:w="757" w:type="pct"/>
            <w:noWrap/>
            <w:vAlign w:val="center"/>
            <w:hideMark/>
          </w:tcPr>
          <w:p w14:paraId="508711DE" w14:textId="36D29467" w:rsidR="00C41AF1" w:rsidRPr="00142E24" w:rsidRDefault="00C41AF1" w:rsidP="00C41AF1">
            <w:pPr>
              <w:jc w:val="center"/>
              <w:rPr>
                <w:color w:val="000000"/>
              </w:rPr>
            </w:pPr>
            <w:r w:rsidRPr="00142E24">
              <w:rPr>
                <w:color w:val="000000"/>
              </w:rPr>
              <w:t>79,6</w:t>
            </w:r>
          </w:p>
        </w:tc>
      </w:tr>
      <w:tr w:rsidR="00C41AF1" w:rsidRPr="00142E24" w14:paraId="2E47E12C" w14:textId="77777777" w:rsidTr="00C41AF1">
        <w:tc>
          <w:tcPr>
            <w:tcW w:w="2348" w:type="pct"/>
            <w:noWrap/>
            <w:hideMark/>
          </w:tcPr>
          <w:p w14:paraId="726F7D48" w14:textId="77777777" w:rsidR="00C41AF1" w:rsidRPr="00142E24" w:rsidRDefault="00C41AF1" w:rsidP="00C41AF1">
            <w:pPr>
              <w:widowControl/>
              <w:autoSpaceDE/>
              <w:autoSpaceDN/>
              <w:rPr>
                <w:color w:val="000000"/>
                <w:lang w:eastAsia="ru-RU"/>
              </w:rPr>
            </w:pPr>
            <w:r w:rsidRPr="00142E24">
              <w:rPr>
                <w:color w:val="000000"/>
                <w:lang w:eastAsia="ru-RU"/>
              </w:rPr>
              <w:t>Артемовский городской округ</w:t>
            </w:r>
          </w:p>
        </w:tc>
        <w:tc>
          <w:tcPr>
            <w:tcW w:w="835" w:type="pct"/>
            <w:noWrap/>
            <w:vAlign w:val="center"/>
            <w:hideMark/>
          </w:tcPr>
          <w:p w14:paraId="3A261790" w14:textId="4A75B5EF" w:rsidR="00C41AF1" w:rsidRPr="00142E24" w:rsidRDefault="00C41AF1" w:rsidP="00C41AF1">
            <w:pPr>
              <w:jc w:val="center"/>
              <w:rPr>
                <w:color w:val="000000"/>
              </w:rPr>
            </w:pPr>
            <w:r w:rsidRPr="00142E24">
              <w:rPr>
                <w:color w:val="000000"/>
              </w:rPr>
              <w:t>920</w:t>
            </w:r>
          </w:p>
        </w:tc>
        <w:tc>
          <w:tcPr>
            <w:tcW w:w="1060" w:type="pct"/>
            <w:noWrap/>
            <w:vAlign w:val="bottom"/>
            <w:hideMark/>
          </w:tcPr>
          <w:p w14:paraId="6262B212" w14:textId="6C2EE766" w:rsidR="00C41AF1" w:rsidRPr="00142E24" w:rsidRDefault="00C41AF1" w:rsidP="00C41AF1">
            <w:pPr>
              <w:jc w:val="center"/>
              <w:rPr>
                <w:color w:val="000000"/>
              </w:rPr>
            </w:pPr>
            <w:r w:rsidRPr="00142E24">
              <w:rPr>
                <w:color w:val="000000"/>
              </w:rPr>
              <w:t>98,91</w:t>
            </w:r>
          </w:p>
        </w:tc>
        <w:tc>
          <w:tcPr>
            <w:tcW w:w="757" w:type="pct"/>
            <w:noWrap/>
            <w:vAlign w:val="center"/>
            <w:hideMark/>
          </w:tcPr>
          <w:p w14:paraId="7F5656AB" w14:textId="14FB9818" w:rsidR="00C41AF1" w:rsidRPr="00142E24" w:rsidRDefault="00C41AF1" w:rsidP="00C41AF1">
            <w:pPr>
              <w:jc w:val="center"/>
              <w:rPr>
                <w:color w:val="000000"/>
              </w:rPr>
            </w:pPr>
            <w:r w:rsidRPr="00142E24">
              <w:rPr>
                <w:color w:val="000000"/>
              </w:rPr>
              <w:t>71,63</w:t>
            </w:r>
          </w:p>
        </w:tc>
      </w:tr>
      <w:tr w:rsidR="00C41AF1" w:rsidRPr="00142E24" w14:paraId="726281CE" w14:textId="77777777" w:rsidTr="00C41AF1">
        <w:tc>
          <w:tcPr>
            <w:tcW w:w="2348" w:type="pct"/>
            <w:noWrap/>
            <w:hideMark/>
          </w:tcPr>
          <w:p w14:paraId="169622FD" w14:textId="77777777" w:rsidR="00C41AF1" w:rsidRPr="00142E24" w:rsidRDefault="00C41AF1" w:rsidP="00C41AF1">
            <w:pPr>
              <w:widowControl/>
              <w:autoSpaceDE/>
              <w:autoSpaceDN/>
              <w:rPr>
                <w:color w:val="000000"/>
                <w:lang w:eastAsia="ru-RU"/>
              </w:rPr>
            </w:pPr>
            <w:r w:rsidRPr="00142E24">
              <w:rPr>
                <w:color w:val="000000"/>
                <w:lang w:eastAsia="ru-RU"/>
              </w:rPr>
              <w:t>Кавалеровский муниципальный округ</w:t>
            </w:r>
          </w:p>
        </w:tc>
        <w:tc>
          <w:tcPr>
            <w:tcW w:w="835" w:type="pct"/>
            <w:noWrap/>
            <w:vAlign w:val="center"/>
            <w:hideMark/>
          </w:tcPr>
          <w:p w14:paraId="18C8FAC3" w14:textId="1D9D849D" w:rsidR="00C41AF1" w:rsidRPr="00142E24" w:rsidRDefault="00C41AF1" w:rsidP="00C41AF1">
            <w:pPr>
              <w:jc w:val="center"/>
              <w:rPr>
                <w:color w:val="000000"/>
              </w:rPr>
            </w:pPr>
            <w:r w:rsidRPr="00142E24">
              <w:rPr>
                <w:color w:val="000000"/>
              </w:rPr>
              <w:t>208</w:t>
            </w:r>
          </w:p>
        </w:tc>
        <w:tc>
          <w:tcPr>
            <w:tcW w:w="1060" w:type="pct"/>
            <w:noWrap/>
            <w:vAlign w:val="bottom"/>
            <w:hideMark/>
          </w:tcPr>
          <w:p w14:paraId="7148BCD0" w14:textId="10528802" w:rsidR="00C41AF1" w:rsidRPr="00142E24" w:rsidRDefault="00C41AF1" w:rsidP="00C41AF1">
            <w:pPr>
              <w:jc w:val="center"/>
              <w:rPr>
                <w:color w:val="000000"/>
              </w:rPr>
            </w:pPr>
            <w:r w:rsidRPr="00142E24">
              <w:rPr>
                <w:color w:val="000000"/>
              </w:rPr>
              <w:t>100</w:t>
            </w:r>
          </w:p>
        </w:tc>
        <w:tc>
          <w:tcPr>
            <w:tcW w:w="757" w:type="pct"/>
            <w:noWrap/>
            <w:vAlign w:val="center"/>
            <w:hideMark/>
          </w:tcPr>
          <w:p w14:paraId="0E807DB0" w14:textId="7B102F15" w:rsidR="00C41AF1" w:rsidRPr="00142E24" w:rsidRDefault="00C41AF1" w:rsidP="00C41AF1">
            <w:pPr>
              <w:jc w:val="center"/>
              <w:rPr>
                <w:color w:val="000000"/>
              </w:rPr>
            </w:pPr>
            <w:r w:rsidRPr="00142E24">
              <w:rPr>
                <w:color w:val="000000"/>
              </w:rPr>
              <w:t>81,73</w:t>
            </w:r>
          </w:p>
        </w:tc>
      </w:tr>
      <w:tr w:rsidR="00C41AF1" w:rsidRPr="00142E24" w14:paraId="734E6CE1" w14:textId="77777777" w:rsidTr="00C41AF1">
        <w:tc>
          <w:tcPr>
            <w:tcW w:w="2348" w:type="pct"/>
            <w:noWrap/>
            <w:hideMark/>
          </w:tcPr>
          <w:p w14:paraId="481AB6DE" w14:textId="77777777" w:rsidR="00C41AF1" w:rsidRPr="00142E24" w:rsidRDefault="00C41AF1" w:rsidP="00C41AF1">
            <w:pPr>
              <w:widowControl/>
              <w:autoSpaceDE/>
              <w:autoSpaceDN/>
              <w:rPr>
                <w:color w:val="000000"/>
                <w:lang w:eastAsia="ru-RU"/>
              </w:rPr>
            </w:pPr>
            <w:r w:rsidRPr="00142E24">
              <w:rPr>
                <w:color w:val="000000"/>
                <w:lang w:eastAsia="ru-RU"/>
              </w:rPr>
              <w:t>Партизанский муниципальный округ</w:t>
            </w:r>
          </w:p>
        </w:tc>
        <w:tc>
          <w:tcPr>
            <w:tcW w:w="835" w:type="pct"/>
            <w:noWrap/>
            <w:vAlign w:val="center"/>
            <w:hideMark/>
          </w:tcPr>
          <w:p w14:paraId="43E64661" w14:textId="5FE93F0B" w:rsidR="00C41AF1" w:rsidRPr="00142E24" w:rsidRDefault="00C41AF1" w:rsidP="00C41AF1">
            <w:pPr>
              <w:jc w:val="center"/>
              <w:rPr>
                <w:color w:val="000000"/>
              </w:rPr>
            </w:pPr>
            <w:r w:rsidRPr="00142E24">
              <w:rPr>
                <w:color w:val="000000"/>
              </w:rPr>
              <w:t>202</w:t>
            </w:r>
          </w:p>
        </w:tc>
        <w:tc>
          <w:tcPr>
            <w:tcW w:w="1060" w:type="pct"/>
            <w:noWrap/>
            <w:vAlign w:val="bottom"/>
            <w:hideMark/>
          </w:tcPr>
          <w:p w14:paraId="7426C802" w14:textId="13810A63" w:rsidR="00C41AF1" w:rsidRPr="00142E24" w:rsidRDefault="00C41AF1" w:rsidP="00C41AF1">
            <w:pPr>
              <w:jc w:val="center"/>
              <w:rPr>
                <w:color w:val="000000"/>
              </w:rPr>
            </w:pPr>
            <w:r w:rsidRPr="00142E24">
              <w:rPr>
                <w:color w:val="000000"/>
              </w:rPr>
              <w:t>99,01</w:t>
            </w:r>
          </w:p>
        </w:tc>
        <w:tc>
          <w:tcPr>
            <w:tcW w:w="757" w:type="pct"/>
            <w:noWrap/>
            <w:vAlign w:val="center"/>
            <w:hideMark/>
          </w:tcPr>
          <w:p w14:paraId="0ED3ED97" w14:textId="7ADB9F15" w:rsidR="00C41AF1" w:rsidRPr="00142E24" w:rsidRDefault="00C41AF1" w:rsidP="00C41AF1">
            <w:pPr>
              <w:jc w:val="center"/>
              <w:rPr>
                <w:color w:val="000000"/>
              </w:rPr>
            </w:pPr>
            <w:r w:rsidRPr="00142E24">
              <w:rPr>
                <w:color w:val="000000"/>
              </w:rPr>
              <w:t>72,28</w:t>
            </w:r>
          </w:p>
        </w:tc>
      </w:tr>
      <w:tr w:rsidR="00C41AF1" w:rsidRPr="00142E24" w14:paraId="67A7C6FF" w14:textId="77777777" w:rsidTr="00C41AF1">
        <w:tc>
          <w:tcPr>
            <w:tcW w:w="2348" w:type="pct"/>
            <w:noWrap/>
            <w:hideMark/>
          </w:tcPr>
          <w:p w14:paraId="22B3E854" w14:textId="77777777" w:rsidR="00C41AF1" w:rsidRPr="00142E24" w:rsidRDefault="00C41AF1" w:rsidP="00C41AF1">
            <w:pPr>
              <w:widowControl/>
              <w:autoSpaceDE/>
              <w:autoSpaceDN/>
              <w:rPr>
                <w:color w:val="000000"/>
                <w:lang w:eastAsia="ru-RU"/>
              </w:rPr>
            </w:pPr>
            <w:r w:rsidRPr="00142E24">
              <w:rPr>
                <w:color w:val="000000"/>
                <w:lang w:eastAsia="ru-RU"/>
              </w:rPr>
              <w:t>Черниговский муниципальный округ</w:t>
            </w:r>
          </w:p>
        </w:tc>
        <w:tc>
          <w:tcPr>
            <w:tcW w:w="835" w:type="pct"/>
            <w:noWrap/>
            <w:vAlign w:val="center"/>
            <w:hideMark/>
          </w:tcPr>
          <w:p w14:paraId="6AE4AA44" w14:textId="1BD33C2E" w:rsidR="00C41AF1" w:rsidRPr="00142E24" w:rsidRDefault="00C41AF1" w:rsidP="00C41AF1">
            <w:pPr>
              <w:jc w:val="center"/>
              <w:rPr>
                <w:color w:val="000000"/>
              </w:rPr>
            </w:pPr>
            <w:r w:rsidRPr="00142E24">
              <w:rPr>
                <w:color w:val="000000"/>
              </w:rPr>
              <w:t>248</w:t>
            </w:r>
          </w:p>
        </w:tc>
        <w:tc>
          <w:tcPr>
            <w:tcW w:w="1060" w:type="pct"/>
            <w:noWrap/>
            <w:vAlign w:val="bottom"/>
            <w:hideMark/>
          </w:tcPr>
          <w:p w14:paraId="6164E50B" w14:textId="1421CB7F" w:rsidR="00C41AF1" w:rsidRPr="00142E24" w:rsidRDefault="00C41AF1" w:rsidP="00C41AF1">
            <w:pPr>
              <w:jc w:val="center"/>
              <w:rPr>
                <w:color w:val="000000"/>
              </w:rPr>
            </w:pPr>
            <w:r w:rsidRPr="00142E24">
              <w:rPr>
                <w:color w:val="000000"/>
              </w:rPr>
              <w:t>99,19</w:t>
            </w:r>
          </w:p>
        </w:tc>
        <w:tc>
          <w:tcPr>
            <w:tcW w:w="757" w:type="pct"/>
            <w:noWrap/>
            <w:vAlign w:val="center"/>
            <w:hideMark/>
          </w:tcPr>
          <w:p w14:paraId="76B3B806" w14:textId="1141265E" w:rsidR="00C41AF1" w:rsidRPr="00142E24" w:rsidRDefault="00C41AF1" w:rsidP="00C41AF1">
            <w:pPr>
              <w:jc w:val="center"/>
              <w:rPr>
                <w:color w:val="000000"/>
              </w:rPr>
            </w:pPr>
            <w:r w:rsidRPr="00142E24">
              <w:rPr>
                <w:color w:val="000000"/>
              </w:rPr>
              <w:t>86,29</w:t>
            </w:r>
          </w:p>
        </w:tc>
      </w:tr>
      <w:tr w:rsidR="00C41AF1" w:rsidRPr="00142E24" w14:paraId="5F44EAB5" w14:textId="77777777" w:rsidTr="00C41AF1">
        <w:tc>
          <w:tcPr>
            <w:tcW w:w="2348" w:type="pct"/>
            <w:noWrap/>
            <w:hideMark/>
          </w:tcPr>
          <w:p w14:paraId="2A8A188D" w14:textId="77777777" w:rsidR="00C41AF1" w:rsidRPr="00142E24" w:rsidRDefault="00C41AF1" w:rsidP="00C41AF1">
            <w:pPr>
              <w:widowControl/>
              <w:autoSpaceDE/>
              <w:autoSpaceDN/>
              <w:rPr>
                <w:color w:val="000000"/>
                <w:lang w:eastAsia="ru-RU"/>
              </w:rPr>
            </w:pPr>
            <w:r w:rsidRPr="00142E24">
              <w:rPr>
                <w:color w:val="000000"/>
                <w:lang w:eastAsia="ru-RU"/>
              </w:rPr>
              <w:t>Яковлевский муниципальный округ</w:t>
            </w:r>
          </w:p>
        </w:tc>
        <w:tc>
          <w:tcPr>
            <w:tcW w:w="835" w:type="pct"/>
            <w:noWrap/>
            <w:vAlign w:val="center"/>
            <w:hideMark/>
          </w:tcPr>
          <w:p w14:paraId="0EDCB2FD" w14:textId="6C18DDE3" w:rsidR="00C41AF1" w:rsidRPr="00142E24" w:rsidRDefault="00C41AF1" w:rsidP="00C41AF1">
            <w:pPr>
              <w:jc w:val="center"/>
              <w:rPr>
                <w:color w:val="000000"/>
              </w:rPr>
            </w:pPr>
            <w:r w:rsidRPr="00142E24">
              <w:rPr>
                <w:color w:val="000000"/>
              </w:rPr>
              <w:t>124</w:t>
            </w:r>
          </w:p>
        </w:tc>
        <w:tc>
          <w:tcPr>
            <w:tcW w:w="1060" w:type="pct"/>
            <w:noWrap/>
            <w:vAlign w:val="bottom"/>
            <w:hideMark/>
          </w:tcPr>
          <w:p w14:paraId="43CB5E9D" w14:textId="6078DA5B" w:rsidR="00C41AF1" w:rsidRPr="00142E24" w:rsidRDefault="00C41AF1" w:rsidP="00C41AF1">
            <w:pPr>
              <w:jc w:val="center"/>
              <w:rPr>
                <w:color w:val="000000"/>
              </w:rPr>
            </w:pPr>
            <w:r w:rsidRPr="00142E24">
              <w:rPr>
                <w:color w:val="000000"/>
              </w:rPr>
              <w:t>100</w:t>
            </w:r>
          </w:p>
        </w:tc>
        <w:tc>
          <w:tcPr>
            <w:tcW w:w="757" w:type="pct"/>
            <w:noWrap/>
            <w:vAlign w:val="center"/>
            <w:hideMark/>
          </w:tcPr>
          <w:p w14:paraId="6BF98A8B" w14:textId="6EBF31B7" w:rsidR="00C41AF1" w:rsidRPr="00142E24" w:rsidRDefault="00C41AF1" w:rsidP="00C41AF1">
            <w:pPr>
              <w:jc w:val="center"/>
              <w:rPr>
                <w:color w:val="000000"/>
              </w:rPr>
            </w:pPr>
            <w:r w:rsidRPr="00142E24">
              <w:rPr>
                <w:color w:val="000000"/>
              </w:rPr>
              <w:t>75,81</w:t>
            </w:r>
          </w:p>
        </w:tc>
      </w:tr>
      <w:tr w:rsidR="00C41AF1" w:rsidRPr="00142E24" w14:paraId="794DA6D6" w14:textId="77777777" w:rsidTr="00C41AF1">
        <w:tc>
          <w:tcPr>
            <w:tcW w:w="2348" w:type="pct"/>
            <w:noWrap/>
            <w:hideMark/>
          </w:tcPr>
          <w:p w14:paraId="71ED1777" w14:textId="77777777" w:rsidR="00C41AF1" w:rsidRPr="00142E24" w:rsidRDefault="00C41AF1" w:rsidP="00C41AF1">
            <w:pPr>
              <w:widowControl/>
              <w:autoSpaceDE/>
              <w:autoSpaceDN/>
              <w:rPr>
                <w:color w:val="000000"/>
                <w:lang w:eastAsia="ru-RU"/>
              </w:rPr>
            </w:pPr>
            <w:r w:rsidRPr="00142E24">
              <w:rPr>
                <w:color w:val="000000"/>
                <w:lang w:eastAsia="ru-RU"/>
              </w:rPr>
              <w:t>Ольгинский муниципальный округ</w:t>
            </w:r>
          </w:p>
        </w:tc>
        <w:tc>
          <w:tcPr>
            <w:tcW w:w="835" w:type="pct"/>
            <w:noWrap/>
            <w:vAlign w:val="center"/>
            <w:hideMark/>
          </w:tcPr>
          <w:p w14:paraId="2FAA17C8" w14:textId="13BDC815" w:rsidR="00C41AF1" w:rsidRPr="00142E24" w:rsidRDefault="00C41AF1" w:rsidP="00C41AF1">
            <w:pPr>
              <w:jc w:val="center"/>
              <w:rPr>
                <w:color w:val="000000"/>
              </w:rPr>
            </w:pPr>
            <w:r w:rsidRPr="00142E24">
              <w:rPr>
                <w:color w:val="000000"/>
              </w:rPr>
              <w:t>72</w:t>
            </w:r>
          </w:p>
        </w:tc>
        <w:tc>
          <w:tcPr>
            <w:tcW w:w="1060" w:type="pct"/>
            <w:noWrap/>
            <w:vAlign w:val="bottom"/>
            <w:hideMark/>
          </w:tcPr>
          <w:p w14:paraId="2B5F2EB2" w14:textId="7FFA4000" w:rsidR="00C41AF1" w:rsidRPr="00142E24" w:rsidRDefault="00C41AF1" w:rsidP="00C41AF1">
            <w:pPr>
              <w:jc w:val="center"/>
              <w:rPr>
                <w:color w:val="000000"/>
              </w:rPr>
            </w:pPr>
            <w:r w:rsidRPr="00142E24">
              <w:rPr>
                <w:color w:val="000000"/>
              </w:rPr>
              <w:t>100</w:t>
            </w:r>
          </w:p>
        </w:tc>
        <w:tc>
          <w:tcPr>
            <w:tcW w:w="757" w:type="pct"/>
            <w:noWrap/>
            <w:vAlign w:val="center"/>
            <w:hideMark/>
          </w:tcPr>
          <w:p w14:paraId="7D8F30BC" w14:textId="202942C7" w:rsidR="00C41AF1" w:rsidRPr="00142E24" w:rsidRDefault="00C41AF1" w:rsidP="00C41AF1">
            <w:pPr>
              <w:jc w:val="center"/>
              <w:rPr>
                <w:color w:val="000000"/>
              </w:rPr>
            </w:pPr>
            <w:r w:rsidRPr="00142E24">
              <w:rPr>
                <w:color w:val="000000"/>
              </w:rPr>
              <w:t>83,33</w:t>
            </w:r>
          </w:p>
        </w:tc>
      </w:tr>
      <w:tr w:rsidR="00C41AF1" w:rsidRPr="00142E24" w14:paraId="1931102B" w14:textId="77777777" w:rsidTr="00C41AF1">
        <w:tc>
          <w:tcPr>
            <w:tcW w:w="2348" w:type="pct"/>
            <w:noWrap/>
            <w:hideMark/>
          </w:tcPr>
          <w:p w14:paraId="33065A67" w14:textId="77777777" w:rsidR="00C41AF1" w:rsidRPr="00142E24" w:rsidRDefault="00C41AF1" w:rsidP="00C41AF1">
            <w:pPr>
              <w:widowControl/>
              <w:autoSpaceDE/>
              <w:autoSpaceDN/>
              <w:rPr>
                <w:color w:val="000000"/>
                <w:lang w:eastAsia="ru-RU"/>
              </w:rPr>
            </w:pPr>
            <w:r w:rsidRPr="00142E24">
              <w:rPr>
                <w:color w:val="000000"/>
                <w:lang w:eastAsia="ru-RU"/>
              </w:rPr>
              <w:t>Октябрьский муниципальный округ</w:t>
            </w:r>
          </w:p>
        </w:tc>
        <w:tc>
          <w:tcPr>
            <w:tcW w:w="835" w:type="pct"/>
            <w:noWrap/>
            <w:vAlign w:val="center"/>
            <w:hideMark/>
          </w:tcPr>
          <w:p w14:paraId="15C6E23C" w14:textId="1D28EC33" w:rsidR="00C41AF1" w:rsidRPr="00142E24" w:rsidRDefault="00C41AF1" w:rsidP="00C41AF1">
            <w:pPr>
              <w:jc w:val="center"/>
              <w:rPr>
                <w:color w:val="000000"/>
              </w:rPr>
            </w:pPr>
            <w:r w:rsidRPr="00142E24">
              <w:rPr>
                <w:color w:val="000000"/>
              </w:rPr>
              <w:t>199</w:t>
            </w:r>
          </w:p>
        </w:tc>
        <w:tc>
          <w:tcPr>
            <w:tcW w:w="1060" w:type="pct"/>
            <w:noWrap/>
            <w:vAlign w:val="bottom"/>
            <w:hideMark/>
          </w:tcPr>
          <w:p w14:paraId="09E1CFD9" w14:textId="576D74F3" w:rsidR="00C41AF1" w:rsidRPr="00142E24" w:rsidRDefault="00C41AF1" w:rsidP="00C41AF1">
            <w:pPr>
              <w:jc w:val="center"/>
              <w:rPr>
                <w:color w:val="000000"/>
              </w:rPr>
            </w:pPr>
            <w:r w:rsidRPr="00142E24">
              <w:rPr>
                <w:color w:val="000000"/>
              </w:rPr>
              <w:t>99,5</w:t>
            </w:r>
          </w:p>
        </w:tc>
        <w:tc>
          <w:tcPr>
            <w:tcW w:w="757" w:type="pct"/>
            <w:noWrap/>
            <w:vAlign w:val="center"/>
            <w:hideMark/>
          </w:tcPr>
          <w:p w14:paraId="36EF6637" w14:textId="41536DE1" w:rsidR="00C41AF1" w:rsidRPr="00142E24" w:rsidRDefault="00C41AF1" w:rsidP="00C41AF1">
            <w:pPr>
              <w:jc w:val="center"/>
              <w:rPr>
                <w:color w:val="000000"/>
              </w:rPr>
            </w:pPr>
            <w:r w:rsidRPr="00142E24">
              <w:rPr>
                <w:color w:val="000000"/>
              </w:rPr>
              <w:t>75,38</w:t>
            </w:r>
          </w:p>
        </w:tc>
      </w:tr>
      <w:tr w:rsidR="00C41AF1" w:rsidRPr="00142E24" w14:paraId="12ECA876" w14:textId="77777777" w:rsidTr="00C41AF1">
        <w:tc>
          <w:tcPr>
            <w:tcW w:w="2348" w:type="pct"/>
            <w:noWrap/>
            <w:hideMark/>
          </w:tcPr>
          <w:p w14:paraId="0A460057" w14:textId="77777777" w:rsidR="00C41AF1" w:rsidRPr="00142E24" w:rsidRDefault="00C41AF1" w:rsidP="00C41AF1">
            <w:pPr>
              <w:widowControl/>
              <w:autoSpaceDE/>
              <w:autoSpaceDN/>
              <w:rPr>
                <w:color w:val="000000"/>
                <w:lang w:eastAsia="ru-RU"/>
              </w:rPr>
            </w:pPr>
            <w:r w:rsidRPr="00142E24">
              <w:rPr>
                <w:color w:val="000000"/>
                <w:lang w:eastAsia="ru-RU"/>
              </w:rPr>
              <w:t>Анучинский муниципальный округ</w:t>
            </w:r>
          </w:p>
        </w:tc>
        <w:tc>
          <w:tcPr>
            <w:tcW w:w="835" w:type="pct"/>
            <w:noWrap/>
            <w:vAlign w:val="center"/>
            <w:hideMark/>
          </w:tcPr>
          <w:p w14:paraId="3A87BE5B" w14:textId="29EECD39" w:rsidR="00C41AF1" w:rsidRPr="00142E24" w:rsidRDefault="00C41AF1" w:rsidP="00C41AF1">
            <w:pPr>
              <w:jc w:val="center"/>
              <w:rPr>
                <w:color w:val="000000"/>
              </w:rPr>
            </w:pPr>
            <w:r w:rsidRPr="00142E24">
              <w:rPr>
                <w:color w:val="000000"/>
              </w:rPr>
              <w:t>118</w:t>
            </w:r>
          </w:p>
        </w:tc>
        <w:tc>
          <w:tcPr>
            <w:tcW w:w="1060" w:type="pct"/>
            <w:noWrap/>
            <w:vAlign w:val="bottom"/>
            <w:hideMark/>
          </w:tcPr>
          <w:p w14:paraId="049E7E1B" w14:textId="4DBCA063" w:rsidR="00C41AF1" w:rsidRPr="00142E24" w:rsidRDefault="00C41AF1" w:rsidP="00C41AF1">
            <w:pPr>
              <w:jc w:val="center"/>
              <w:rPr>
                <w:color w:val="000000"/>
              </w:rPr>
            </w:pPr>
            <w:r w:rsidRPr="00142E24">
              <w:rPr>
                <w:color w:val="000000"/>
              </w:rPr>
              <w:t>99,15</w:t>
            </w:r>
          </w:p>
        </w:tc>
        <w:tc>
          <w:tcPr>
            <w:tcW w:w="757" w:type="pct"/>
            <w:noWrap/>
            <w:vAlign w:val="center"/>
            <w:hideMark/>
          </w:tcPr>
          <w:p w14:paraId="4F588B81" w14:textId="1A5F1800" w:rsidR="00C41AF1" w:rsidRPr="00142E24" w:rsidRDefault="00C41AF1" w:rsidP="00C41AF1">
            <w:pPr>
              <w:jc w:val="center"/>
              <w:rPr>
                <w:color w:val="000000"/>
              </w:rPr>
            </w:pPr>
            <w:r w:rsidRPr="00142E24">
              <w:rPr>
                <w:color w:val="000000"/>
              </w:rPr>
              <w:t>73,73</w:t>
            </w:r>
          </w:p>
        </w:tc>
      </w:tr>
      <w:tr w:rsidR="00C41AF1" w:rsidRPr="00142E24" w14:paraId="2A6AA932" w14:textId="77777777" w:rsidTr="00C41AF1">
        <w:tc>
          <w:tcPr>
            <w:tcW w:w="2348" w:type="pct"/>
            <w:noWrap/>
            <w:hideMark/>
          </w:tcPr>
          <w:p w14:paraId="1C076D1E" w14:textId="77777777" w:rsidR="00C41AF1" w:rsidRPr="00142E24" w:rsidRDefault="00C41AF1" w:rsidP="00C41AF1">
            <w:pPr>
              <w:widowControl/>
              <w:autoSpaceDE/>
              <w:autoSpaceDN/>
              <w:rPr>
                <w:color w:val="000000"/>
                <w:lang w:eastAsia="ru-RU"/>
              </w:rPr>
            </w:pPr>
            <w:r w:rsidRPr="00142E24">
              <w:rPr>
                <w:color w:val="000000"/>
                <w:lang w:eastAsia="ru-RU"/>
              </w:rPr>
              <w:t>Ханкайский муниципальный округ</w:t>
            </w:r>
          </w:p>
        </w:tc>
        <w:tc>
          <w:tcPr>
            <w:tcW w:w="835" w:type="pct"/>
            <w:noWrap/>
            <w:vAlign w:val="center"/>
            <w:hideMark/>
          </w:tcPr>
          <w:p w14:paraId="63F1DEDB" w14:textId="466CD105" w:rsidR="00C41AF1" w:rsidRPr="00142E24" w:rsidRDefault="00C41AF1" w:rsidP="00C41AF1">
            <w:pPr>
              <w:jc w:val="center"/>
              <w:rPr>
                <w:color w:val="000000"/>
              </w:rPr>
            </w:pPr>
            <w:r w:rsidRPr="00142E24">
              <w:rPr>
                <w:color w:val="000000"/>
              </w:rPr>
              <w:t>174</w:t>
            </w:r>
          </w:p>
        </w:tc>
        <w:tc>
          <w:tcPr>
            <w:tcW w:w="1060" w:type="pct"/>
            <w:noWrap/>
            <w:vAlign w:val="bottom"/>
            <w:hideMark/>
          </w:tcPr>
          <w:p w14:paraId="50FF51EC" w14:textId="3ADB4A1B" w:rsidR="00C41AF1" w:rsidRPr="00142E24" w:rsidRDefault="00C41AF1" w:rsidP="00C41AF1">
            <w:pPr>
              <w:jc w:val="center"/>
              <w:rPr>
                <w:color w:val="000000"/>
              </w:rPr>
            </w:pPr>
            <w:r w:rsidRPr="00142E24">
              <w:rPr>
                <w:color w:val="000000"/>
              </w:rPr>
              <w:t>97,7</w:t>
            </w:r>
          </w:p>
        </w:tc>
        <w:tc>
          <w:tcPr>
            <w:tcW w:w="757" w:type="pct"/>
            <w:noWrap/>
            <w:vAlign w:val="center"/>
            <w:hideMark/>
          </w:tcPr>
          <w:p w14:paraId="6DF6A6D2" w14:textId="23878F4B" w:rsidR="00C41AF1" w:rsidRPr="00142E24" w:rsidRDefault="00C41AF1" w:rsidP="00C41AF1">
            <w:pPr>
              <w:jc w:val="center"/>
              <w:rPr>
                <w:color w:val="000000"/>
              </w:rPr>
            </w:pPr>
            <w:r w:rsidRPr="00142E24">
              <w:rPr>
                <w:color w:val="000000"/>
              </w:rPr>
              <w:t>68,96</w:t>
            </w:r>
          </w:p>
        </w:tc>
      </w:tr>
      <w:tr w:rsidR="00C41AF1" w:rsidRPr="00142E24" w14:paraId="5F6E0F3C" w14:textId="77777777" w:rsidTr="00C41AF1">
        <w:tc>
          <w:tcPr>
            <w:tcW w:w="2348" w:type="pct"/>
            <w:noWrap/>
            <w:hideMark/>
          </w:tcPr>
          <w:p w14:paraId="58E9B403" w14:textId="77777777" w:rsidR="00C41AF1" w:rsidRPr="00142E24" w:rsidRDefault="00C41AF1" w:rsidP="00C41AF1">
            <w:pPr>
              <w:widowControl/>
              <w:autoSpaceDE/>
              <w:autoSpaceDN/>
              <w:rPr>
                <w:color w:val="000000"/>
                <w:lang w:eastAsia="ru-RU"/>
              </w:rPr>
            </w:pPr>
            <w:r w:rsidRPr="00142E24">
              <w:rPr>
                <w:color w:val="000000"/>
                <w:lang w:eastAsia="ru-RU"/>
              </w:rPr>
              <w:t>Большой Камень</w:t>
            </w:r>
          </w:p>
        </w:tc>
        <w:tc>
          <w:tcPr>
            <w:tcW w:w="835" w:type="pct"/>
            <w:noWrap/>
            <w:vAlign w:val="center"/>
            <w:hideMark/>
          </w:tcPr>
          <w:p w14:paraId="18ABB08F" w14:textId="06D9D211" w:rsidR="00C41AF1" w:rsidRPr="00142E24" w:rsidRDefault="00C41AF1" w:rsidP="00C41AF1">
            <w:pPr>
              <w:jc w:val="center"/>
              <w:rPr>
                <w:color w:val="000000"/>
              </w:rPr>
            </w:pPr>
            <w:r w:rsidRPr="00142E24">
              <w:rPr>
                <w:color w:val="000000"/>
              </w:rPr>
              <w:t>244</w:t>
            </w:r>
          </w:p>
        </w:tc>
        <w:tc>
          <w:tcPr>
            <w:tcW w:w="1060" w:type="pct"/>
            <w:noWrap/>
            <w:vAlign w:val="bottom"/>
            <w:hideMark/>
          </w:tcPr>
          <w:p w14:paraId="0DA10CC8" w14:textId="41054048" w:rsidR="00C41AF1" w:rsidRPr="00142E24" w:rsidRDefault="00C41AF1" w:rsidP="00C41AF1">
            <w:pPr>
              <w:jc w:val="center"/>
              <w:rPr>
                <w:color w:val="000000"/>
              </w:rPr>
            </w:pPr>
            <w:r w:rsidRPr="00142E24">
              <w:rPr>
                <w:color w:val="000000"/>
              </w:rPr>
              <w:t>99,59</w:t>
            </w:r>
          </w:p>
        </w:tc>
        <w:tc>
          <w:tcPr>
            <w:tcW w:w="757" w:type="pct"/>
            <w:noWrap/>
            <w:vAlign w:val="center"/>
            <w:hideMark/>
          </w:tcPr>
          <w:p w14:paraId="76741C49" w14:textId="30D82431" w:rsidR="00C41AF1" w:rsidRPr="00142E24" w:rsidRDefault="00C41AF1" w:rsidP="00C41AF1">
            <w:pPr>
              <w:jc w:val="center"/>
              <w:rPr>
                <w:color w:val="000000"/>
              </w:rPr>
            </w:pPr>
            <w:r w:rsidRPr="00142E24">
              <w:rPr>
                <w:color w:val="000000"/>
              </w:rPr>
              <w:t>76,23</w:t>
            </w:r>
          </w:p>
        </w:tc>
      </w:tr>
      <w:tr w:rsidR="00C41AF1" w:rsidRPr="00142E24" w14:paraId="30DC347C" w14:textId="77777777" w:rsidTr="00C41AF1">
        <w:tc>
          <w:tcPr>
            <w:tcW w:w="2348" w:type="pct"/>
            <w:noWrap/>
            <w:hideMark/>
          </w:tcPr>
          <w:p w14:paraId="1C4B4E3C" w14:textId="77777777" w:rsidR="00C41AF1" w:rsidRPr="00142E24" w:rsidRDefault="00C41AF1" w:rsidP="00C41AF1">
            <w:pPr>
              <w:widowControl/>
              <w:autoSpaceDE/>
              <w:autoSpaceDN/>
              <w:rPr>
                <w:color w:val="000000"/>
                <w:lang w:eastAsia="ru-RU"/>
              </w:rPr>
            </w:pPr>
            <w:r w:rsidRPr="00142E24">
              <w:rPr>
                <w:color w:val="000000"/>
                <w:lang w:eastAsia="ru-RU"/>
              </w:rPr>
              <w:t>Дальнереченский муниципальный район</w:t>
            </w:r>
          </w:p>
        </w:tc>
        <w:tc>
          <w:tcPr>
            <w:tcW w:w="835" w:type="pct"/>
            <w:noWrap/>
            <w:vAlign w:val="center"/>
            <w:hideMark/>
          </w:tcPr>
          <w:p w14:paraId="10051AAF" w14:textId="114AA6A8" w:rsidR="00C41AF1" w:rsidRPr="00142E24" w:rsidRDefault="00C41AF1" w:rsidP="00C41AF1">
            <w:pPr>
              <w:jc w:val="center"/>
              <w:rPr>
                <w:color w:val="000000"/>
              </w:rPr>
            </w:pPr>
            <w:r w:rsidRPr="00142E24">
              <w:rPr>
                <w:color w:val="000000"/>
              </w:rPr>
              <w:t>69</w:t>
            </w:r>
          </w:p>
        </w:tc>
        <w:tc>
          <w:tcPr>
            <w:tcW w:w="1060" w:type="pct"/>
            <w:noWrap/>
            <w:vAlign w:val="bottom"/>
            <w:hideMark/>
          </w:tcPr>
          <w:p w14:paraId="2EDD589C" w14:textId="24294A7D" w:rsidR="00C41AF1" w:rsidRPr="00142E24" w:rsidRDefault="00C41AF1" w:rsidP="00C41AF1">
            <w:pPr>
              <w:jc w:val="center"/>
              <w:rPr>
                <w:color w:val="000000"/>
              </w:rPr>
            </w:pPr>
            <w:r w:rsidRPr="00142E24">
              <w:rPr>
                <w:color w:val="000000"/>
              </w:rPr>
              <w:t>100</w:t>
            </w:r>
          </w:p>
        </w:tc>
        <w:tc>
          <w:tcPr>
            <w:tcW w:w="757" w:type="pct"/>
            <w:noWrap/>
            <w:vAlign w:val="center"/>
            <w:hideMark/>
          </w:tcPr>
          <w:p w14:paraId="7C9D1283" w14:textId="3796A6EF" w:rsidR="00C41AF1" w:rsidRPr="00142E24" w:rsidRDefault="00C41AF1" w:rsidP="00C41AF1">
            <w:pPr>
              <w:jc w:val="center"/>
              <w:rPr>
                <w:color w:val="000000"/>
              </w:rPr>
            </w:pPr>
            <w:r w:rsidRPr="00142E24">
              <w:rPr>
                <w:color w:val="000000"/>
              </w:rPr>
              <w:t>76,81</w:t>
            </w:r>
          </w:p>
        </w:tc>
      </w:tr>
      <w:tr w:rsidR="00C41AF1" w:rsidRPr="00142E24" w14:paraId="6D4ABC74" w14:textId="77777777" w:rsidTr="00C41AF1">
        <w:tc>
          <w:tcPr>
            <w:tcW w:w="2348" w:type="pct"/>
            <w:noWrap/>
            <w:hideMark/>
          </w:tcPr>
          <w:p w14:paraId="0AD64D7F" w14:textId="77777777" w:rsidR="00C41AF1" w:rsidRPr="00142E24" w:rsidRDefault="00C41AF1" w:rsidP="00C41AF1">
            <w:pPr>
              <w:widowControl/>
              <w:autoSpaceDE/>
              <w:autoSpaceDN/>
              <w:rPr>
                <w:color w:val="000000"/>
                <w:lang w:eastAsia="ru-RU"/>
              </w:rPr>
            </w:pPr>
            <w:r w:rsidRPr="00142E24">
              <w:rPr>
                <w:color w:val="000000"/>
                <w:lang w:eastAsia="ru-RU"/>
              </w:rPr>
              <w:t>ЗАТО Фокино</w:t>
            </w:r>
          </w:p>
        </w:tc>
        <w:tc>
          <w:tcPr>
            <w:tcW w:w="835" w:type="pct"/>
            <w:noWrap/>
            <w:vAlign w:val="center"/>
            <w:hideMark/>
          </w:tcPr>
          <w:p w14:paraId="5A67A972" w14:textId="1FBA9502" w:rsidR="00C41AF1" w:rsidRPr="00142E24" w:rsidRDefault="00C41AF1" w:rsidP="00C41AF1">
            <w:pPr>
              <w:jc w:val="center"/>
              <w:rPr>
                <w:color w:val="000000"/>
              </w:rPr>
            </w:pPr>
            <w:r w:rsidRPr="00142E24">
              <w:rPr>
                <w:color w:val="000000"/>
              </w:rPr>
              <w:t>253</w:t>
            </w:r>
          </w:p>
        </w:tc>
        <w:tc>
          <w:tcPr>
            <w:tcW w:w="1060" w:type="pct"/>
            <w:noWrap/>
            <w:vAlign w:val="bottom"/>
            <w:hideMark/>
          </w:tcPr>
          <w:p w14:paraId="55DC6FFA" w14:textId="39F763BA" w:rsidR="00C41AF1" w:rsidRPr="00142E24" w:rsidRDefault="00C41AF1" w:rsidP="00C41AF1">
            <w:pPr>
              <w:jc w:val="center"/>
              <w:rPr>
                <w:color w:val="000000"/>
              </w:rPr>
            </w:pPr>
            <w:r w:rsidRPr="00142E24">
              <w:rPr>
                <w:color w:val="000000"/>
              </w:rPr>
              <w:t>98,81</w:t>
            </w:r>
          </w:p>
        </w:tc>
        <w:tc>
          <w:tcPr>
            <w:tcW w:w="757" w:type="pct"/>
            <w:noWrap/>
            <w:vAlign w:val="center"/>
            <w:hideMark/>
          </w:tcPr>
          <w:p w14:paraId="04C0A370" w14:textId="6C062D84" w:rsidR="00C41AF1" w:rsidRPr="00142E24" w:rsidRDefault="00C41AF1" w:rsidP="00C41AF1">
            <w:pPr>
              <w:jc w:val="center"/>
              <w:rPr>
                <w:color w:val="000000"/>
              </w:rPr>
            </w:pPr>
            <w:r w:rsidRPr="00142E24">
              <w:rPr>
                <w:color w:val="000000"/>
              </w:rPr>
              <w:t>74,3</w:t>
            </w:r>
          </w:p>
        </w:tc>
      </w:tr>
      <w:tr w:rsidR="00C41AF1" w:rsidRPr="00142E24" w14:paraId="6FC3B3B0" w14:textId="77777777" w:rsidTr="00C41AF1">
        <w:tc>
          <w:tcPr>
            <w:tcW w:w="2348" w:type="pct"/>
            <w:noWrap/>
            <w:hideMark/>
          </w:tcPr>
          <w:p w14:paraId="672C93E4" w14:textId="77777777" w:rsidR="00C41AF1" w:rsidRPr="00142E24" w:rsidRDefault="00C41AF1" w:rsidP="00C41AF1">
            <w:pPr>
              <w:widowControl/>
              <w:autoSpaceDE/>
              <w:autoSpaceDN/>
              <w:rPr>
                <w:color w:val="000000"/>
                <w:lang w:eastAsia="ru-RU"/>
              </w:rPr>
            </w:pPr>
            <w:r w:rsidRPr="00142E24">
              <w:rPr>
                <w:color w:val="000000"/>
                <w:lang w:eastAsia="ru-RU"/>
              </w:rPr>
              <w:t>Дальнереченский городской округ</w:t>
            </w:r>
          </w:p>
        </w:tc>
        <w:tc>
          <w:tcPr>
            <w:tcW w:w="835" w:type="pct"/>
            <w:noWrap/>
            <w:vAlign w:val="center"/>
            <w:hideMark/>
          </w:tcPr>
          <w:p w14:paraId="34328572" w14:textId="317B977F" w:rsidR="00C41AF1" w:rsidRPr="00142E24" w:rsidRDefault="00C41AF1" w:rsidP="00C41AF1">
            <w:pPr>
              <w:jc w:val="center"/>
              <w:rPr>
                <w:color w:val="000000"/>
              </w:rPr>
            </w:pPr>
            <w:r w:rsidRPr="00142E24">
              <w:rPr>
                <w:color w:val="000000"/>
              </w:rPr>
              <w:t>203</w:t>
            </w:r>
          </w:p>
        </w:tc>
        <w:tc>
          <w:tcPr>
            <w:tcW w:w="1060" w:type="pct"/>
            <w:noWrap/>
            <w:vAlign w:val="bottom"/>
            <w:hideMark/>
          </w:tcPr>
          <w:p w14:paraId="1136244F" w14:textId="0A0D4E2C" w:rsidR="00C41AF1" w:rsidRPr="00142E24" w:rsidRDefault="00C41AF1" w:rsidP="00C41AF1">
            <w:pPr>
              <w:jc w:val="center"/>
              <w:rPr>
                <w:color w:val="000000"/>
              </w:rPr>
            </w:pPr>
            <w:r w:rsidRPr="00142E24">
              <w:rPr>
                <w:color w:val="000000"/>
              </w:rPr>
              <w:t>100</w:t>
            </w:r>
          </w:p>
        </w:tc>
        <w:tc>
          <w:tcPr>
            <w:tcW w:w="757" w:type="pct"/>
            <w:noWrap/>
            <w:vAlign w:val="center"/>
            <w:hideMark/>
          </w:tcPr>
          <w:p w14:paraId="651B9F86" w14:textId="431A772E" w:rsidR="00C41AF1" w:rsidRPr="00142E24" w:rsidRDefault="00C41AF1" w:rsidP="00C41AF1">
            <w:pPr>
              <w:jc w:val="center"/>
              <w:rPr>
                <w:color w:val="000000"/>
              </w:rPr>
            </w:pPr>
            <w:r w:rsidRPr="00142E24">
              <w:rPr>
                <w:color w:val="000000"/>
              </w:rPr>
              <w:t>85,71</w:t>
            </w:r>
          </w:p>
        </w:tc>
      </w:tr>
      <w:tr w:rsidR="00C41AF1" w:rsidRPr="00142E24" w14:paraId="302CDDA0" w14:textId="77777777" w:rsidTr="00C41AF1">
        <w:tc>
          <w:tcPr>
            <w:tcW w:w="2348" w:type="pct"/>
            <w:noWrap/>
            <w:hideMark/>
          </w:tcPr>
          <w:p w14:paraId="41D1693D" w14:textId="77777777" w:rsidR="00C41AF1" w:rsidRPr="00142E24" w:rsidRDefault="00C41AF1" w:rsidP="00C41AF1">
            <w:pPr>
              <w:widowControl/>
              <w:autoSpaceDE/>
              <w:autoSpaceDN/>
              <w:rPr>
                <w:color w:val="000000"/>
                <w:lang w:eastAsia="ru-RU"/>
              </w:rPr>
            </w:pPr>
            <w:r w:rsidRPr="00142E24">
              <w:rPr>
                <w:color w:val="000000"/>
                <w:lang w:eastAsia="ru-RU"/>
              </w:rPr>
              <w:t>Михайловский муниципальный район</w:t>
            </w:r>
          </w:p>
        </w:tc>
        <w:tc>
          <w:tcPr>
            <w:tcW w:w="835" w:type="pct"/>
            <w:noWrap/>
            <w:vAlign w:val="center"/>
            <w:hideMark/>
          </w:tcPr>
          <w:p w14:paraId="19BF1E35" w14:textId="6E7E84DC" w:rsidR="00C41AF1" w:rsidRPr="00142E24" w:rsidRDefault="00C41AF1" w:rsidP="00C41AF1">
            <w:pPr>
              <w:jc w:val="center"/>
              <w:rPr>
                <w:color w:val="000000"/>
              </w:rPr>
            </w:pPr>
            <w:r w:rsidRPr="00142E24">
              <w:rPr>
                <w:color w:val="000000"/>
              </w:rPr>
              <w:t>259</w:t>
            </w:r>
          </w:p>
        </w:tc>
        <w:tc>
          <w:tcPr>
            <w:tcW w:w="1060" w:type="pct"/>
            <w:noWrap/>
            <w:vAlign w:val="bottom"/>
            <w:hideMark/>
          </w:tcPr>
          <w:p w14:paraId="53F690F3" w14:textId="373C9E30" w:rsidR="00C41AF1" w:rsidRPr="00142E24" w:rsidRDefault="00C41AF1" w:rsidP="00C41AF1">
            <w:pPr>
              <w:jc w:val="center"/>
              <w:rPr>
                <w:color w:val="000000"/>
              </w:rPr>
            </w:pPr>
            <w:r w:rsidRPr="00142E24">
              <w:rPr>
                <w:color w:val="000000"/>
              </w:rPr>
              <w:t>100</w:t>
            </w:r>
          </w:p>
        </w:tc>
        <w:tc>
          <w:tcPr>
            <w:tcW w:w="757" w:type="pct"/>
            <w:noWrap/>
            <w:vAlign w:val="center"/>
            <w:hideMark/>
          </w:tcPr>
          <w:p w14:paraId="35238EDF" w14:textId="61FF0993" w:rsidR="00C41AF1" w:rsidRPr="00142E24" w:rsidRDefault="00C41AF1" w:rsidP="00C41AF1">
            <w:pPr>
              <w:jc w:val="center"/>
              <w:rPr>
                <w:color w:val="000000"/>
              </w:rPr>
            </w:pPr>
            <w:r w:rsidRPr="00142E24">
              <w:rPr>
                <w:color w:val="000000"/>
              </w:rPr>
              <w:t>74,13</w:t>
            </w:r>
          </w:p>
        </w:tc>
      </w:tr>
      <w:tr w:rsidR="00C41AF1" w:rsidRPr="00142E24" w14:paraId="788E545C" w14:textId="77777777" w:rsidTr="00C41AF1">
        <w:tc>
          <w:tcPr>
            <w:tcW w:w="2348" w:type="pct"/>
            <w:noWrap/>
            <w:hideMark/>
          </w:tcPr>
          <w:p w14:paraId="443F0A15" w14:textId="77777777" w:rsidR="00C41AF1" w:rsidRPr="00142E24" w:rsidRDefault="00C41AF1" w:rsidP="00C41AF1">
            <w:pPr>
              <w:widowControl/>
              <w:autoSpaceDE/>
              <w:autoSpaceDN/>
              <w:rPr>
                <w:color w:val="000000"/>
                <w:lang w:eastAsia="ru-RU"/>
              </w:rPr>
            </w:pPr>
            <w:r w:rsidRPr="00142E24">
              <w:rPr>
                <w:color w:val="000000"/>
                <w:lang w:eastAsia="ru-RU"/>
              </w:rPr>
              <w:t>Пожарский муниципальный округ</w:t>
            </w:r>
          </w:p>
        </w:tc>
        <w:tc>
          <w:tcPr>
            <w:tcW w:w="835" w:type="pct"/>
            <w:noWrap/>
            <w:vAlign w:val="center"/>
            <w:hideMark/>
          </w:tcPr>
          <w:p w14:paraId="4172A1FE" w14:textId="6D9010B9" w:rsidR="00C41AF1" w:rsidRPr="00142E24" w:rsidRDefault="00C41AF1" w:rsidP="00C41AF1">
            <w:pPr>
              <w:jc w:val="center"/>
              <w:rPr>
                <w:color w:val="000000"/>
              </w:rPr>
            </w:pPr>
            <w:r w:rsidRPr="00142E24">
              <w:rPr>
                <w:color w:val="000000"/>
              </w:rPr>
              <w:t>178</w:t>
            </w:r>
          </w:p>
        </w:tc>
        <w:tc>
          <w:tcPr>
            <w:tcW w:w="1060" w:type="pct"/>
            <w:noWrap/>
            <w:vAlign w:val="bottom"/>
            <w:hideMark/>
          </w:tcPr>
          <w:p w14:paraId="65BD695C" w14:textId="698501E4" w:rsidR="00C41AF1" w:rsidRPr="00142E24" w:rsidRDefault="00C41AF1" w:rsidP="00C41AF1">
            <w:pPr>
              <w:jc w:val="center"/>
              <w:rPr>
                <w:color w:val="000000"/>
              </w:rPr>
            </w:pPr>
            <w:r w:rsidRPr="00142E24">
              <w:rPr>
                <w:color w:val="000000"/>
              </w:rPr>
              <w:t>99,43</w:t>
            </w:r>
          </w:p>
        </w:tc>
        <w:tc>
          <w:tcPr>
            <w:tcW w:w="757" w:type="pct"/>
            <w:noWrap/>
            <w:vAlign w:val="center"/>
            <w:hideMark/>
          </w:tcPr>
          <w:p w14:paraId="2E7FD154" w14:textId="184130B9" w:rsidR="00C41AF1" w:rsidRPr="00142E24" w:rsidRDefault="00C41AF1" w:rsidP="00C41AF1">
            <w:pPr>
              <w:jc w:val="center"/>
              <w:rPr>
                <w:color w:val="000000"/>
              </w:rPr>
            </w:pPr>
            <w:r w:rsidRPr="00142E24">
              <w:rPr>
                <w:color w:val="000000"/>
              </w:rPr>
              <w:t>73,03</w:t>
            </w:r>
          </w:p>
        </w:tc>
      </w:tr>
      <w:tr w:rsidR="00C41AF1" w:rsidRPr="00142E24" w14:paraId="2B3A79E3" w14:textId="77777777" w:rsidTr="00C41AF1">
        <w:tc>
          <w:tcPr>
            <w:tcW w:w="2348" w:type="pct"/>
            <w:noWrap/>
            <w:hideMark/>
          </w:tcPr>
          <w:p w14:paraId="07474D41" w14:textId="77777777" w:rsidR="00C41AF1" w:rsidRPr="00142E24" w:rsidRDefault="00C41AF1" w:rsidP="00C41AF1">
            <w:pPr>
              <w:widowControl/>
              <w:autoSpaceDE/>
              <w:autoSpaceDN/>
              <w:rPr>
                <w:color w:val="000000"/>
                <w:lang w:eastAsia="ru-RU"/>
              </w:rPr>
            </w:pPr>
            <w:r w:rsidRPr="00142E24">
              <w:rPr>
                <w:color w:val="000000"/>
                <w:lang w:eastAsia="ru-RU"/>
              </w:rPr>
              <w:t>Партизанский городской округ</w:t>
            </w:r>
          </w:p>
        </w:tc>
        <w:tc>
          <w:tcPr>
            <w:tcW w:w="835" w:type="pct"/>
            <w:noWrap/>
            <w:vAlign w:val="center"/>
            <w:hideMark/>
          </w:tcPr>
          <w:p w14:paraId="556B6598" w14:textId="51622B7B" w:rsidR="00C41AF1" w:rsidRPr="00142E24" w:rsidRDefault="00C41AF1" w:rsidP="00C41AF1">
            <w:pPr>
              <w:jc w:val="center"/>
              <w:rPr>
                <w:color w:val="000000"/>
              </w:rPr>
            </w:pPr>
            <w:r w:rsidRPr="00142E24">
              <w:rPr>
                <w:color w:val="000000"/>
              </w:rPr>
              <w:t>322</w:t>
            </w:r>
          </w:p>
        </w:tc>
        <w:tc>
          <w:tcPr>
            <w:tcW w:w="1060" w:type="pct"/>
            <w:noWrap/>
            <w:vAlign w:val="bottom"/>
            <w:hideMark/>
          </w:tcPr>
          <w:p w14:paraId="14254DCA" w14:textId="4084C8B7" w:rsidR="00C41AF1" w:rsidRPr="00142E24" w:rsidRDefault="00C41AF1" w:rsidP="00C41AF1">
            <w:pPr>
              <w:jc w:val="center"/>
              <w:rPr>
                <w:color w:val="000000"/>
              </w:rPr>
            </w:pPr>
            <w:r w:rsidRPr="00142E24">
              <w:rPr>
                <w:color w:val="000000"/>
              </w:rPr>
              <w:t>98,76</w:t>
            </w:r>
          </w:p>
        </w:tc>
        <w:tc>
          <w:tcPr>
            <w:tcW w:w="757" w:type="pct"/>
            <w:noWrap/>
            <w:vAlign w:val="center"/>
            <w:hideMark/>
          </w:tcPr>
          <w:p w14:paraId="7626027D" w14:textId="737D22C1" w:rsidR="00C41AF1" w:rsidRPr="00142E24" w:rsidRDefault="00C41AF1" w:rsidP="00C41AF1">
            <w:pPr>
              <w:jc w:val="center"/>
              <w:rPr>
                <w:color w:val="000000"/>
              </w:rPr>
            </w:pPr>
            <w:r w:rsidRPr="00142E24">
              <w:rPr>
                <w:color w:val="000000"/>
              </w:rPr>
              <w:t>66,46</w:t>
            </w:r>
          </w:p>
        </w:tc>
      </w:tr>
      <w:tr w:rsidR="00C41AF1" w:rsidRPr="00142E24" w14:paraId="19E1DCCE" w14:textId="77777777" w:rsidTr="00C41AF1">
        <w:tc>
          <w:tcPr>
            <w:tcW w:w="2348" w:type="pct"/>
            <w:noWrap/>
            <w:hideMark/>
          </w:tcPr>
          <w:p w14:paraId="7D62B255" w14:textId="77777777" w:rsidR="00C41AF1" w:rsidRPr="00142E24" w:rsidRDefault="00C41AF1" w:rsidP="00C41AF1">
            <w:pPr>
              <w:widowControl/>
              <w:autoSpaceDE/>
              <w:autoSpaceDN/>
              <w:rPr>
                <w:color w:val="000000"/>
                <w:lang w:eastAsia="ru-RU"/>
              </w:rPr>
            </w:pPr>
            <w:r w:rsidRPr="00142E24">
              <w:rPr>
                <w:color w:val="000000"/>
                <w:lang w:eastAsia="ru-RU"/>
              </w:rPr>
              <w:t>Спасск-Дальний</w:t>
            </w:r>
          </w:p>
        </w:tc>
        <w:tc>
          <w:tcPr>
            <w:tcW w:w="835" w:type="pct"/>
            <w:noWrap/>
            <w:vAlign w:val="center"/>
            <w:hideMark/>
          </w:tcPr>
          <w:p w14:paraId="4E6061E9" w14:textId="10B2DDD4" w:rsidR="00C41AF1" w:rsidRPr="00142E24" w:rsidRDefault="00C41AF1" w:rsidP="00C41AF1">
            <w:pPr>
              <w:jc w:val="center"/>
              <w:rPr>
                <w:color w:val="000000"/>
              </w:rPr>
            </w:pPr>
            <w:r w:rsidRPr="00142E24">
              <w:rPr>
                <w:color w:val="000000"/>
              </w:rPr>
              <w:t>295</w:t>
            </w:r>
          </w:p>
        </w:tc>
        <w:tc>
          <w:tcPr>
            <w:tcW w:w="1060" w:type="pct"/>
            <w:noWrap/>
            <w:vAlign w:val="bottom"/>
            <w:hideMark/>
          </w:tcPr>
          <w:p w14:paraId="62990B5F" w14:textId="5AAE7578" w:rsidR="00C41AF1" w:rsidRPr="00142E24" w:rsidRDefault="00C41AF1" w:rsidP="00C41AF1">
            <w:pPr>
              <w:jc w:val="center"/>
              <w:rPr>
                <w:color w:val="000000"/>
              </w:rPr>
            </w:pPr>
            <w:r w:rsidRPr="00142E24">
              <w:rPr>
                <w:color w:val="000000"/>
              </w:rPr>
              <w:t>99,32</w:t>
            </w:r>
          </w:p>
        </w:tc>
        <w:tc>
          <w:tcPr>
            <w:tcW w:w="757" w:type="pct"/>
            <w:noWrap/>
            <w:vAlign w:val="center"/>
            <w:hideMark/>
          </w:tcPr>
          <w:p w14:paraId="245632A6" w14:textId="1D1D60F9" w:rsidR="00C41AF1" w:rsidRPr="00142E24" w:rsidRDefault="00C41AF1" w:rsidP="00C41AF1">
            <w:pPr>
              <w:jc w:val="center"/>
              <w:rPr>
                <w:color w:val="000000"/>
              </w:rPr>
            </w:pPr>
            <w:r w:rsidRPr="00142E24">
              <w:rPr>
                <w:color w:val="000000"/>
              </w:rPr>
              <w:t>73,22</w:t>
            </w:r>
          </w:p>
        </w:tc>
      </w:tr>
      <w:tr w:rsidR="00C41AF1" w:rsidRPr="00142E24" w14:paraId="7607BA6D" w14:textId="77777777" w:rsidTr="00C41AF1">
        <w:tc>
          <w:tcPr>
            <w:tcW w:w="2348" w:type="pct"/>
            <w:noWrap/>
            <w:hideMark/>
          </w:tcPr>
          <w:p w14:paraId="08E07DCA" w14:textId="77777777" w:rsidR="00C41AF1" w:rsidRPr="00142E24" w:rsidRDefault="00C41AF1" w:rsidP="00C41AF1">
            <w:pPr>
              <w:widowControl/>
              <w:autoSpaceDE/>
              <w:autoSpaceDN/>
              <w:rPr>
                <w:color w:val="000000"/>
                <w:lang w:eastAsia="ru-RU"/>
              </w:rPr>
            </w:pPr>
            <w:r w:rsidRPr="00142E24">
              <w:rPr>
                <w:color w:val="000000"/>
                <w:lang w:eastAsia="ru-RU"/>
              </w:rPr>
              <w:t>Уссурийский городской округ</w:t>
            </w:r>
          </w:p>
        </w:tc>
        <w:tc>
          <w:tcPr>
            <w:tcW w:w="835" w:type="pct"/>
            <w:noWrap/>
            <w:vAlign w:val="center"/>
            <w:hideMark/>
          </w:tcPr>
          <w:p w14:paraId="274675A4" w14:textId="1F59BFD6" w:rsidR="00C41AF1" w:rsidRPr="00142E24" w:rsidRDefault="00C41AF1" w:rsidP="00C41AF1">
            <w:pPr>
              <w:jc w:val="center"/>
              <w:rPr>
                <w:color w:val="000000"/>
              </w:rPr>
            </w:pPr>
            <w:r w:rsidRPr="00142E24">
              <w:rPr>
                <w:color w:val="000000"/>
              </w:rPr>
              <w:t>1454</w:t>
            </w:r>
          </w:p>
        </w:tc>
        <w:tc>
          <w:tcPr>
            <w:tcW w:w="1060" w:type="pct"/>
            <w:noWrap/>
            <w:vAlign w:val="bottom"/>
            <w:hideMark/>
          </w:tcPr>
          <w:p w14:paraId="551BE473" w14:textId="551E3CEA" w:rsidR="00C41AF1" w:rsidRPr="00142E24" w:rsidRDefault="00C41AF1" w:rsidP="00C41AF1">
            <w:pPr>
              <w:jc w:val="center"/>
              <w:rPr>
                <w:color w:val="000000"/>
              </w:rPr>
            </w:pPr>
            <w:r w:rsidRPr="00142E24">
              <w:rPr>
                <w:color w:val="000000"/>
              </w:rPr>
              <w:t>99,79</w:t>
            </w:r>
          </w:p>
        </w:tc>
        <w:tc>
          <w:tcPr>
            <w:tcW w:w="757" w:type="pct"/>
            <w:noWrap/>
            <w:vAlign w:val="center"/>
            <w:hideMark/>
          </w:tcPr>
          <w:p w14:paraId="2A1801BF" w14:textId="195B8459" w:rsidR="00C41AF1" w:rsidRPr="00142E24" w:rsidRDefault="00C41AF1" w:rsidP="00C41AF1">
            <w:pPr>
              <w:jc w:val="center"/>
              <w:rPr>
                <w:color w:val="000000"/>
              </w:rPr>
            </w:pPr>
            <w:r w:rsidRPr="00142E24">
              <w:rPr>
                <w:color w:val="000000"/>
              </w:rPr>
              <w:t>76,27</w:t>
            </w:r>
          </w:p>
        </w:tc>
      </w:tr>
      <w:tr w:rsidR="00C41AF1" w:rsidRPr="00142E24" w14:paraId="507AFA5B" w14:textId="77777777" w:rsidTr="00C41AF1">
        <w:tc>
          <w:tcPr>
            <w:tcW w:w="2348" w:type="pct"/>
            <w:noWrap/>
            <w:hideMark/>
          </w:tcPr>
          <w:p w14:paraId="2187D0B9" w14:textId="77777777" w:rsidR="00C41AF1" w:rsidRPr="00142E24" w:rsidRDefault="00C41AF1" w:rsidP="00C41AF1">
            <w:pPr>
              <w:widowControl/>
              <w:autoSpaceDE/>
              <w:autoSpaceDN/>
              <w:rPr>
                <w:color w:val="000000"/>
                <w:lang w:eastAsia="ru-RU"/>
              </w:rPr>
            </w:pPr>
            <w:r w:rsidRPr="00142E24">
              <w:rPr>
                <w:color w:val="000000"/>
                <w:lang w:eastAsia="ru-RU"/>
              </w:rPr>
              <w:t>Шкотовский муниципальный округ</w:t>
            </w:r>
          </w:p>
        </w:tc>
        <w:tc>
          <w:tcPr>
            <w:tcW w:w="835" w:type="pct"/>
            <w:noWrap/>
            <w:vAlign w:val="center"/>
            <w:hideMark/>
          </w:tcPr>
          <w:p w14:paraId="725F1D0D" w14:textId="04802AF0" w:rsidR="00C41AF1" w:rsidRPr="00142E24" w:rsidRDefault="00C41AF1" w:rsidP="00C41AF1">
            <w:pPr>
              <w:jc w:val="center"/>
              <w:rPr>
                <w:color w:val="000000"/>
              </w:rPr>
            </w:pPr>
            <w:r w:rsidRPr="00142E24">
              <w:rPr>
                <w:color w:val="000000"/>
              </w:rPr>
              <w:t>198</w:t>
            </w:r>
          </w:p>
        </w:tc>
        <w:tc>
          <w:tcPr>
            <w:tcW w:w="1060" w:type="pct"/>
            <w:noWrap/>
            <w:vAlign w:val="bottom"/>
            <w:hideMark/>
          </w:tcPr>
          <w:p w14:paraId="45EA5F61" w14:textId="061D94B2" w:rsidR="00C41AF1" w:rsidRPr="00142E24" w:rsidRDefault="00C41AF1" w:rsidP="00C41AF1">
            <w:pPr>
              <w:jc w:val="center"/>
              <w:rPr>
                <w:color w:val="000000"/>
              </w:rPr>
            </w:pPr>
            <w:r w:rsidRPr="00142E24">
              <w:rPr>
                <w:color w:val="000000"/>
              </w:rPr>
              <w:t>99</w:t>
            </w:r>
          </w:p>
        </w:tc>
        <w:tc>
          <w:tcPr>
            <w:tcW w:w="757" w:type="pct"/>
            <w:noWrap/>
            <w:vAlign w:val="center"/>
            <w:hideMark/>
          </w:tcPr>
          <w:p w14:paraId="4B59D631" w14:textId="45572A9B" w:rsidR="00C41AF1" w:rsidRPr="00142E24" w:rsidRDefault="00C41AF1" w:rsidP="00C41AF1">
            <w:pPr>
              <w:jc w:val="center"/>
              <w:rPr>
                <w:color w:val="000000"/>
              </w:rPr>
            </w:pPr>
            <w:r w:rsidRPr="00142E24">
              <w:rPr>
                <w:color w:val="000000"/>
              </w:rPr>
              <w:t>71,22</w:t>
            </w:r>
          </w:p>
        </w:tc>
      </w:tr>
      <w:tr w:rsidR="00C41AF1" w:rsidRPr="00142E24" w14:paraId="1DBF9F9B" w14:textId="77777777" w:rsidTr="00C41AF1">
        <w:tc>
          <w:tcPr>
            <w:tcW w:w="2348" w:type="pct"/>
            <w:noWrap/>
            <w:hideMark/>
          </w:tcPr>
          <w:p w14:paraId="18E345C2" w14:textId="77777777" w:rsidR="00C41AF1" w:rsidRPr="00142E24" w:rsidRDefault="00C41AF1" w:rsidP="00C41AF1">
            <w:pPr>
              <w:widowControl/>
              <w:autoSpaceDE/>
              <w:autoSpaceDN/>
              <w:rPr>
                <w:color w:val="000000"/>
                <w:lang w:eastAsia="ru-RU"/>
              </w:rPr>
            </w:pPr>
            <w:r w:rsidRPr="00142E24">
              <w:rPr>
                <w:color w:val="000000"/>
                <w:lang w:eastAsia="ru-RU"/>
              </w:rPr>
              <w:t>Кировский муниципальный район</w:t>
            </w:r>
          </w:p>
        </w:tc>
        <w:tc>
          <w:tcPr>
            <w:tcW w:w="835" w:type="pct"/>
            <w:noWrap/>
            <w:vAlign w:val="center"/>
            <w:hideMark/>
          </w:tcPr>
          <w:p w14:paraId="61F7EF01" w14:textId="302684CA" w:rsidR="00C41AF1" w:rsidRPr="00142E24" w:rsidRDefault="00C41AF1" w:rsidP="00C41AF1">
            <w:pPr>
              <w:jc w:val="center"/>
              <w:rPr>
                <w:color w:val="000000"/>
              </w:rPr>
            </w:pPr>
            <w:r w:rsidRPr="00142E24">
              <w:rPr>
                <w:color w:val="000000"/>
              </w:rPr>
              <w:t>177</w:t>
            </w:r>
          </w:p>
        </w:tc>
        <w:tc>
          <w:tcPr>
            <w:tcW w:w="1060" w:type="pct"/>
            <w:noWrap/>
            <w:vAlign w:val="bottom"/>
            <w:hideMark/>
          </w:tcPr>
          <w:p w14:paraId="7F98D6CC" w14:textId="5D9967B8" w:rsidR="00C41AF1" w:rsidRPr="00142E24" w:rsidRDefault="00C41AF1" w:rsidP="00C41AF1">
            <w:pPr>
              <w:jc w:val="center"/>
              <w:rPr>
                <w:color w:val="000000"/>
              </w:rPr>
            </w:pPr>
            <w:r w:rsidRPr="00142E24">
              <w:rPr>
                <w:color w:val="000000"/>
              </w:rPr>
              <w:t>100</w:t>
            </w:r>
          </w:p>
        </w:tc>
        <w:tc>
          <w:tcPr>
            <w:tcW w:w="757" w:type="pct"/>
            <w:noWrap/>
            <w:vAlign w:val="center"/>
            <w:hideMark/>
          </w:tcPr>
          <w:p w14:paraId="25753D5B" w14:textId="730AE7D0" w:rsidR="00C41AF1" w:rsidRPr="00142E24" w:rsidRDefault="00C41AF1" w:rsidP="00C41AF1">
            <w:pPr>
              <w:jc w:val="center"/>
              <w:rPr>
                <w:color w:val="000000"/>
              </w:rPr>
            </w:pPr>
            <w:r w:rsidRPr="00142E24">
              <w:rPr>
                <w:color w:val="000000"/>
              </w:rPr>
              <w:t>76,27</w:t>
            </w:r>
          </w:p>
        </w:tc>
      </w:tr>
      <w:tr w:rsidR="00C41AF1" w:rsidRPr="00142E24" w14:paraId="0C637ECC" w14:textId="77777777" w:rsidTr="00C41AF1">
        <w:tc>
          <w:tcPr>
            <w:tcW w:w="2348" w:type="pct"/>
            <w:noWrap/>
            <w:hideMark/>
          </w:tcPr>
          <w:p w14:paraId="5B5AC517" w14:textId="77777777" w:rsidR="00C41AF1" w:rsidRPr="00142E24" w:rsidRDefault="00C41AF1" w:rsidP="00C41AF1">
            <w:pPr>
              <w:widowControl/>
              <w:autoSpaceDE/>
              <w:autoSpaceDN/>
              <w:rPr>
                <w:color w:val="000000"/>
                <w:lang w:eastAsia="ru-RU"/>
              </w:rPr>
            </w:pPr>
            <w:r w:rsidRPr="00142E24">
              <w:rPr>
                <w:color w:val="000000"/>
                <w:lang w:eastAsia="ru-RU"/>
              </w:rPr>
              <w:t>Хорольский муниципальный округ</w:t>
            </w:r>
          </w:p>
        </w:tc>
        <w:tc>
          <w:tcPr>
            <w:tcW w:w="835" w:type="pct"/>
            <w:noWrap/>
            <w:vAlign w:val="center"/>
            <w:hideMark/>
          </w:tcPr>
          <w:p w14:paraId="4447DDA5" w14:textId="16708CE5" w:rsidR="00C41AF1" w:rsidRPr="00142E24" w:rsidRDefault="00C41AF1" w:rsidP="00C41AF1">
            <w:pPr>
              <w:jc w:val="center"/>
              <w:rPr>
                <w:color w:val="000000"/>
              </w:rPr>
            </w:pPr>
            <w:r w:rsidRPr="00142E24">
              <w:rPr>
                <w:color w:val="000000"/>
              </w:rPr>
              <w:t>183</w:t>
            </w:r>
          </w:p>
        </w:tc>
        <w:tc>
          <w:tcPr>
            <w:tcW w:w="1060" w:type="pct"/>
            <w:noWrap/>
            <w:vAlign w:val="bottom"/>
            <w:hideMark/>
          </w:tcPr>
          <w:p w14:paraId="140ED810" w14:textId="10A5E2E3" w:rsidR="00C41AF1" w:rsidRPr="00142E24" w:rsidRDefault="00C41AF1" w:rsidP="00C41AF1">
            <w:pPr>
              <w:jc w:val="center"/>
              <w:rPr>
                <w:color w:val="000000"/>
              </w:rPr>
            </w:pPr>
            <w:r w:rsidRPr="00142E24">
              <w:rPr>
                <w:color w:val="000000"/>
              </w:rPr>
              <w:t>98,91</w:t>
            </w:r>
          </w:p>
        </w:tc>
        <w:tc>
          <w:tcPr>
            <w:tcW w:w="757" w:type="pct"/>
            <w:noWrap/>
            <w:vAlign w:val="center"/>
            <w:hideMark/>
          </w:tcPr>
          <w:p w14:paraId="18839E7A" w14:textId="3D654068" w:rsidR="00C41AF1" w:rsidRPr="00142E24" w:rsidRDefault="00C41AF1" w:rsidP="00C41AF1">
            <w:pPr>
              <w:jc w:val="center"/>
              <w:rPr>
                <w:color w:val="000000"/>
              </w:rPr>
            </w:pPr>
            <w:r w:rsidRPr="00142E24">
              <w:rPr>
                <w:color w:val="000000"/>
              </w:rPr>
              <w:t>75,41</w:t>
            </w:r>
          </w:p>
        </w:tc>
      </w:tr>
      <w:tr w:rsidR="00C41AF1" w:rsidRPr="00142E24" w14:paraId="086E73A9" w14:textId="77777777" w:rsidTr="00C41AF1">
        <w:tc>
          <w:tcPr>
            <w:tcW w:w="2348" w:type="pct"/>
            <w:noWrap/>
            <w:hideMark/>
          </w:tcPr>
          <w:p w14:paraId="60040EBB" w14:textId="77777777" w:rsidR="00C41AF1" w:rsidRPr="00142E24" w:rsidRDefault="00C41AF1" w:rsidP="00C41AF1">
            <w:pPr>
              <w:widowControl/>
              <w:autoSpaceDE/>
              <w:autoSpaceDN/>
              <w:rPr>
                <w:color w:val="000000"/>
                <w:lang w:eastAsia="ru-RU"/>
              </w:rPr>
            </w:pPr>
            <w:r w:rsidRPr="00142E24">
              <w:rPr>
                <w:color w:val="000000"/>
                <w:lang w:eastAsia="ru-RU"/>
              </w:rPr>
              <w:t>Чугуевский муниципальный округ</w:t>
            </w:r>
          </w:p>
        </w:tc>
        <w:tc>
          <w:tcPr>
            <w:tcW w:w="835" w:type="pct"/>
            <w:noWrap/>
            <w:vAlign w:val="center"/>
            <w:hideMark/>
          </w:tcPr>
          <w:p w14:paraId="16B605BC" w14:textId="224192A1" w:rsidR="00C41AF1" w:rsidRPr="00142E24" w:rsidRDefault="00C41AF1" w:rsidP="00C41AF1">
            <w:pPr>
              <w:jc w:val="center"/>
              <w:rPr>
                <w:color w:val="000000"/>
              </w:rPr>
            </w:pPr>
            <w:r w:rsidRPr="00142E24">
              <w:rPr>
                <w:color w:val="000000"/>
              </w:rPr>
              <w:t>164</w:t>
            </w:r>
          </w:p>
        </w:tc>
        <w:tc>
          <w:tcPr>
            <w:tcW w:w="1060" w:type="pct"/>
            <w:noWrap/>
            <w:vAlign w:val="bottom"/>
            <w:hideMark/>
          </w:tcPr>
          <w:p w14:paraId="6006C30E" w14:textId="138B4F4B" w:rsidR="00C41AF1" w:rsidRPr="00142E24" w:rsidRDefault="00C41AF1" w:rsidP="00C41AF1">
            <w:pPr>
              <w:jc w:val="center"/>
              <w:rPr>
                <w:color w:val="000000"/>
              </w:rPr>
            </w:pPr>
            <w:r w:rsidRPr="00142E24">
              <w:rPr>
                <w:color w:val="000000"/>
              </w:rPr>
              <w:t>99,39</w:t>
            </w:r>
          </w:p>
        </w:tc>
        <w:tc>
          <w:tcPr>
            <w:tcW w:w="757" w:type="pct"/>
            <w:noWrap/>
            <w:vAlign w:val="center"/>
            <w:hideMark/>
          </w:tcPr>
          <w:p w14:paraId="7E75CE0B" w14:textId="6272CFC4" w:rsidR="00C41AF1" w:rsidRPr="00142E24" w:rsidRDefault="00C41AF1" w:rsidP="00C41AF1">
            <w:pPr>
              <w:jc w:val="center"/>
              <w:rPr>
                <w:color w:val="000000"/>
              </w:rPr>
            </w:pPr>
            <w:r w:rsidRPr="00142E24">
              <w:rPr>
                <w:color w:val="000000"/>
              </w:rPr>
              <w:t>75,61</w:t>
            </w:r>
          </w:p>
        </w:tc>
      </w:tr>
      <w:tr w:rsidR="00C41AF1" w:rsidRPr="00142E24" w14:paraId="759B7040" w14:textId="77777777" w:rsidTr="00C41AF1">
        <w:tc>
          <w:tcPr>
            <w:tcW w:w="2348" w:type="pct"/>
            <w:noWrap/>
            <w:hideMark/>
          </w:tcPr>
          <w:p w14:paraId="1057D105" w14:textId="77777777" w:rsidR="00C41AF1" w:rsidRPr="00142E24" w:rsidRDefault="00C41AF1" w:rsidP="00C41AF1">
            <w:pPr>
              <w:widowControl/>
              <w:autoSpaceDE/>
              <w:autoSpaceDN/>
              <w:rPr>
                <w:color w:val="000000"/>
                <w:lang w:eastAsia="ru-RU"/>
              </w:rPr>
            </w:pPr>
            <w:r w:rsidRPr="00142E24">
              <w:rPr>
                <w:color w:val="000000"/>
                <w:lang w:eastAsia="ru-RU"/>
              </w:rPr>
              <w:lastRenderedPageBreak/>
              <w:t>Спасский муниципальный район</w:t>
            </w:r>
          </w:p>
        </w:tc>
        <w:tc>
          <w:tcPr>
            <w:tcW w:w="835" w:type="pct"/>
            <w:noWrap/>
            <w:vAlign w:val="center"/>
            <w:hideMark/>
          </w:tcPr>
          <w:p w14:paraId="13FA7041" w14:textId="2BBF97AE" w:rsidR="00C41AF1" w:rsidRPr="00142E24" w:rsidRDefault="00C41AF1" w:rsidP="00C41AF1">
            <w:pPr>
              <w:jc w:val="center"/>
              <w:rPr>
                <w:color w:val="000000"/>
              </w:rPr>
            </w:pPr>
            <w:r w:rsidRPr="00142E24">
              <w:rPr>
                <w:color w:val="000000"/>
              </w:rPr>
              <w:t>160</w:t>
            </w:r>
          </w:p>
        </w:tc>
        <w:tc>
          <w:tcPr>
            <w:tcW w:w="1060" w:type="pct"/>
            <w:noWrap/>
            <w:vAlign w:val="bottom"/>
            <w:hideMark/>
          </w:tcPr>
          <w:p w14:paraId="09B13360" w14:textId="2498F196" w:rsidR="00C41AF1" w:rsidRPr="00142E24" w:rsidRDefault="00C41AF1" w:rsidP="00C41AF1">
            <w:pPr>
              <w:jc w:val="center"/>
              <w:rPr>
                <w:color w:val="000000"/>
              </w:rPr>
            </w:pPr>
            <w:r w:rsidRPr="00142E24">
              <w:rPr>
                <w:color w:val="000000"/>
              </w:rPr>
              <w:t>98,13</w:t>
            </w:r>
          </w:p>
        </w:tc>
        <w:tc>
          <w:tcPr>
            <w:tcW w:w="757" w:type="pct"/>
            <w:noWrap/>
            <w:vAlign w:val="center"/>
            <w:hideMark/>
          </w:tcPr>
          <w:p w14:paraId="6E0CA178" w14:textId="4261BF29" w:rsidR="00C41AF1" w:rsidRPr="00142E24" w:rsidRDefault="00C41AF1" w:rsidP="00C41AF1">
            <w:pPr>
              <w:jc w:val="center"/>
              <w:rPr>
                <w:color w:val="000000"/>
              </w:rPr>
            </w:pPr>
            <w:r w:rsidRPr="00142E24">
              <w:rPr>
                <w:color w:val="000000"/>
              </w:rPr>
              <w:t>65,63</w:t>
            </w:r>
          </w:p>
        </w:tc>
      </w:tr>
      <w:tr w:rsidR="00C41AF1" w:rsidRPr="00142E24" w14:paraId="1E0BF61B" w14:textId="77777777" w:rsidTr="00C41AF1">
        <w:tc>
          <w:tcPr>
            <w:tcW w:w="2348" w:type="pct"/>
            <w:noWrap/>
            <w:hideMark/>
          </w:tcPr>
          <w:p w14:paraId="672E4A99" w14:textId="77777777" w:rsidR="00C41AF1" w:rsidRPr="00142E24" w:rsidRDefault="00C41AF1" w:rsidP="00C41AF1">
            <w:pPr>
              <w:widowControl/>
              <w:autoSpaceDE/>
              <w:autoSpaceDN/>
              <w:rPr>
                <w:color w:val="000000"/>
                <w:lang w:eastAsia="ru-RU"/>
              </w:rPr>
            </w:pPr>
            <w:r w:rsidRPr="00142E24">
              <w:rPr>
                <w:color w:val="000000"/>
                <w:lang w:eastAsia="ru-RU"/>
              </w:rPr>
              <w:t>Тернейский муниципальный округ</w:t>
            </w:r>
          </w:p>
        </w:tc>
        <w:tc>
          <w:tcPr>
            <w:tcW w:w="835" w:type="pct"/>
            <w:noWrap/>
            <w:vAlign w:val="center"/>
            <w:hideMark/>
          </w:tcPr>
          <w:p w14:paraId="75F0B974" w14:textId="30D9D3F8" w:rsidR="00C41AF1" w:rsidRPr="00142E24" w:rsidRDefault="00C41AF1" w:rsidP="00C41AF1">
            <w:pPr>
              <w:jc w:val="center"/>
              <w:rPr>
                <w:color w:val="000000"/>
              </w:rPr>
            </w:pPr>
            <w:r w:rsidRPr="00142E24">
              <w:rPr>
                <w:color w:val="000000"/>
              </w:rPr>
              <w:t>86</w:t>
            </w:r>
          </w:p>
        </w:tc>
        <w:tc>
          <w:tcPr>
            <w:tcW w:w="1060" w:type="pct"/>
            <w:noWrap/>
            <w:vAlign w:val="bottom"/>
            <w:hideMark/>
          </w:tcPr>
          <w:p w14:paraId="2F078A3B" w14:textId="27446FC4" w:rsidR="00C41AF1" w:rsidRPr="00142E24" w:rsidRDefault="00C41AF1" w:rsidP="00C41AF1">
            <w:pPr>
              <w:jc w:val="center"/>
              <w:rPr>
                <w:color w:val="000000"/>
              </w:rPr>
            </w:pPr>
            <w:r w:rsidRPr="00142E24">
              <w:rPr>
                <w:color w:val="000000"/>
              </w:rPr>
              <w:t>100</w:t>
            </w:r>
          </w:p>
        </w:tc>
        <w:tc>
          <w:tcPr>
            <w:tcW w:w="757" w:type="pct"/>
            <w:noWrap/>
            <w:vAlign w:val="center"/>
            <w:hideMark/>
          </w:tcPr>
          <w:p w14:paraId="4F4ED346" w14:textId="0EAD2224" w:rsidR="00C41AF1" w:rsidRPr="00142E24" w:rsidRDefault="00C41AF1" w:rsidP="00C41AF1">
            <w:pPr>
              <w:jc w:val="center"/>
              <w:rPr>
                <w:color w:val="000000"/>
              </w:rPr>
            </w:pPr>
            <w:r w:rsidRPr="00142E24">
              <w:rPr>
                <w:color w:val="000000"/>
              </w:rPr>
              <w:t>81,4</w:t>
            </w:r>
          </w:p>
        </w:tc>
      </w:tr>
      <w:tr w:rsidR="00C41AF1" w:rsidRPr="00142E24" w14:paraId="018C8A16" w14:textId="77777777" w:rsidTr="00C41AF1">
        <w:tc>
          <w:tcPr>
            <w:tcW w:w="2348" w:type="pct"/>
            <w:noWrap/>
            <w:hideMark/>
          </w:tcPr>
          <w:p w14:paraId="4BED1CD6" w14:textId="77777777" w:rsidR="00C41AF1" w:rsidRPr="00142E24" w:rsidRDefault="00C41AF1" w:rsidP="00C41AF1">
            <w:pPr>
              <w:widowControl/>
              <w:autoSpaceDE/>
              <w:autoSpaceDN/>
              <w:rPr>
                <w:color w:val="000000"/>
                <w:lang w:eastAsia="ru-RU"/>
              </w:rPr>
            </w:pPr>
            <w:r w:rsidRPr="00142E24">
              <w:rPr>
                <w:color w:val="000000"/>
                <w:lang w:eastAsia="ru-RU"/>
              </w:rPr>
              <w:t>Арсеньевский городской округ</w:t>
            </w:r>
          </w:p>
        </w:tc>
        <w:tc>
          <w:tcPr>
            <w:tcW w:w="835" w:type="pct"/>
            <w:noWrap/>
            <w:vAlign w:val="center"/>
            <w:hideMark/>
          </w:tcPr>
          <w:p w14:paraId="62780BF7" w14:textId="00CC6DD0" w:rsidR="00C41AF1" w:rsidRPr="00142E24" w:rsidRDefault="00C41AF1" w:rsidP="00C41AF1">
            <w:pPr>
              <w:jc w:val="center"/>
              <w:rPr>
                <w:color w:val="000000"/>
              </w:rPr>
            </w:pPr>
            <w:r w:rsidRPr="00142E24">
              <w:rPr>
                <w:color w:val="000000"/>
              </w:rPr>
              <w:t>419</w:t>
            </w:r>
          </w:p>
        </w:tc>
        <w:tc>
          <w:tcPr>
            <w:tcW w:w="1060" w:type="pct"/>
            <w:noWrap/>
            <w:vAlign w:val="bottom"/>
            <w:hideMark/>
          </w:tcPr>
          <w:p w14:paraId="326FF4D9" w14:textId="642B517C" w:rsidR="00C41AF1" w:rsidRPr="00142E24" w:rsidRDefault="00C41AF1" w:rsidP="00C41AF1">
            <w:pPr>
              <w:jc w:val="center"/>
              <w:rPr>
                <w:color w:val="000000"/>
              </w:rPr>
            </w:pPr>
            <w:r w:rsidRPr="00142E24">
              <w:rPr>
                <w:color w:val="000000"/>
              </w:rPr>
              <w:t>99,28</w:t>
            </w:r>
          </w:p>
        </w:tc>
        <w:tc>
          <w:tcPr>
            <w:tcW w:w="757" w:type="pct"/>
            <w:noWrap/>
            <w:vAlign w:val="center"/>
            <w:hideMark/>
          </w:tcPr>
          <w:p w14:paraId="0C10F4D0" w14:textId="58652B34" w:rsidR="00C41AF1" w:rsidRPr="00142E24" w:rsidRDefault="00C41AF1" w:rsidP="00C41AF1">
            <w:pPr>
              <w:jc w:val="center"/>
              <w:rPr>
                <w:color w:val="000000"/>
              </w:rPr>
            </w:pPr>
            <w:r w:rsidRPr="00142E24">
              <w:rPr>
                <w:color w:val="000000"/>
              </w:rPr>
              <w:t>80,43</w:t>
            </w:r>
          </w:p>
        </w:tc>
      </w:tr>
      <w:tr w:rsidR="00C41AF1" w:rsidRPr="00142E24" w14:paraId="4C3C3CC0" w14:textId="77777777" w:rsidTr="00C41AF1">
        <w:tc>
          <w:tcPr>
            <w:tcW w:w="2348" w:type="pct"/>
            <w:noWrap/>
            <w:hideMark/>
          </w:tcPr>
          <w:p w14:paraId="079A1C27" w14:textId="77777777" w:rsidR="00C41AF1" w:rsidRPr="00142E24" w:rsidRDefault="00C41AF1" w:rsidP="00C41AF1">
            <w:pPr>
              <w:widowControl/>
              <w:autoSpaceDE/>
              <w:autoSpaceDN/>
              <w:rPr>
                <w:color w:val="000000"/>
                <w:lang w:eastAsia="ru-RU"/>
              </w:rPr>
            </w:pPr>
            <w:r w:rsidRPr="00142E24">
              <w:rPr>
                <w:color w:val="000000"/>
                <w:lang w:eastAsia="ru-RU"/>
              </w:rPr>
              <w:t>Пограничный муниципальный округ</w:t>
            </w:r>
          </w:p>
        </w:tc>
        <w:tc>
          <w:tcPr>
            <w:tcW w:w="835" w:type="pct"/>
            <w:noWrap/>
            <w:vAlign w:val="center"/>
            <w:hideMark/>
          </w:tcPr>
          <w:p w14:paraId="3E36B373" w14:textId="5B7ABBAB" w:rsidR="00C41AF1" w:rsidRPr="00142E24" w:rsidRDefault="00C41AF1" w:rsidP="00C41AF1">
            <w:pPr>
              <w:jc w:val="center"/>
              <w:rPr>
                <w:color w:val="000000"/>
              </w:rPr>
            </w:pPr>
            <w:r w:rsidRPr="00142E24">
              <w:rPr>
                <w:color w:val="000000"/>
              </w:rPr>
              <w:t>154</w:t>
            </w:r>
          </w:p>
        </w:tc>
        <w:tc>
          <w:tcPr>
            <w:tcW w:w="1060" w:type="pct"/>
            <w:noWrap/>
            <w:vAlign w:val="bottom"/>
            <w:hideMark/>
          </w:tcPr>
          <w:p w14:paraId="538F195B" w14:textId="31ABCEE5" w:rsidR="00C41AF1" w:rsidRPr="00142E24" w:rsidRDefault="00C41AF1" w:rsidP="00C41AF1">
            <w:pPr>
              <w:jc w:val="center"/>
              <w:rPr>
                <w:color w:val="000000"/>
              </w:rPr>
            </w:pPr>
            <w:r w:rsidRPr="00142E24">
              <w:rPr>
                <w:color w:val="000000"/>
              </w:rPr>
              <w:t>100</w:t>
            </w:r>
          </w:p>
        </w:tc>
        <w:tc>
          <w:tcPr>
            <w:tcW w:w="757" w:type="pct"/>
            <w:noWrap/>
            <w:vAlign w:val="center"/>
            <w:hideMark/>
          </w:tcPr>
          <w:p w14:paraId="33CCA0A9" w14:textId="2F39AE17" w:rsidR="00C41AF1" w:rsidRPr="00142E24" w:rsidRDefault="00C41AF1" w:rsidP="00C41AF1">
            <w:pPr>
              <w:jc w:val="center"/>
              <w:rPr>
                <w:color w:val="000000"/>
              </w:rPr>
            </w:pPr>
            <w:r w:rsidRPr="00142E24">
              <w:rPr>
                <w:color w:val="000000"/>
              </w:rPr>
              <w:t>77,27</w:t>
            </w:r>
          </w:p>
        </w:tc>
      </w:tr>
      <w:tr w:rsidR="00C41AF1" w:rsidRPr="00142E24" w14:paraId="3CCE0623" w14:textId="77777777" w:rsidTr="00C41AF1">
        <w:tc>
          <w:tcPr>
            <w:tcW w:w="2348" w:type="pct"/>
            <w:noWrap/>
            <w:hideMark/>
          </w:tcPr>
          <w:p w14:paraId="3DF364EC" w14:textId="77777777" w:rsidR="00C41AF1" w:rsidRPr="00142E24" w:rsidRDefault="00C41AF1" w:rsidP="00C41AF1">
            <w:pPr>
              <w:widowControl/>
              <w:autoSpaceDE/>
              <w:autoSpaceDN/>
              <w:rPr>
                <w:color w:val="000000"/>
                <w:lang w:eastAsia="ru-RU"/>
              </w:rPr>
            </w:pPr>
            <w:r w:rsidRPr="00142E24">
              <w:rPr>
                <w:color w:val="000000"/>
                <w:lang w:eastAsia="ru-RU"/>
              </w:rPr>
              <w:t>Надеждинский муниципальный район</w:t>
            </w:r>
          </w:p>
        </w:tc>
        <w:tc>
          <w:tcPr>
            <w:tcW w:w="835" w:type="pct"/>
            <w:noWrap/>
            <w:vAlign w:val="center"/>
            <w:hideMark/>
          </w:tcPr>
          <w:p w14:paraId="3D737D0A" w14:textId="25A9B338" w:rsidR="00C41AF1" w:rsidRPr="00142E24" w:rsidRDefault="00C41AF1" w:rsidP="00C41AF1">
            <w:pPr>
              <w:jc w:val="center"/>
              <w:rPr>
                <w:color w:val="000000"/>
              </w:rPr>
            </w:pPr>
            <w:r w:rsidRPr="00142E24">
              <w:rPr>
                <w:color w:val="000000"/>
              </w:rPr>
              <w:t>349</w:t>
            </w:r>
          </w:p>
        </w:tc>
        <w:tc>
          <w:tcPr>
            <w:tcW w:w="1060" w:type="pct"/>
            <w:noWrap/>
            <w:vAlign w:val="bottom"/>
            <w:hideMark/>
          </w:tcPr>
          <w:p w14:paraId="1290B12B" w14:textId="01C481A8" w:rsidR="00C41AF1" w:rsidRPr="00142E24" w:rsidRDefault="00C41AF1" w:rsidP="00C41AF1">
            <w:pPr>
              <w:jc w:val="center"/>
              <w:rPr>
                <w:color w:val="000000"/>
              </w:rPr>
            </w:pPr>
            <w:r w:rsidRPr="00142E24">
              <w:rPr>
                <w:color w:val="000000"/>
              </w:rPr>
              <w:t>98,86</w:t>
            </w:r>
          </w:p>
        </w:tc>
        <w:tc>
          <w:tcPr>
            <w:tcW w:w="757" w:type="pct"/>
            <w:noWrap/>
            <w:vAlign w:val="center"/>
            <w:hideMark/>
          </w:tcPr>
          <w:p w14:paraId="53E96B81" w14:textId="547DE710" w:rsidR="00C41AF1" w:rsidRPr="00142E24" w:rsidRDefault="00C41AF1" w:rsidP="00C41AF1">
            <w:pPr>
              <w:jc w:val="center"/>
              <w:rPr>
                <w:color w:val="000000"/>
              </w:rPr>
            </w:pPr>
            <w:r w:rsidRPr="00142E24">
              <w:rPr>
                <w:color w:val="000000"/>
              </w:rPr>
              <w:t>67,91</w:t>
            </w:r>
          </w:p>
        </w:tc>
      </w:tr>
      <w:tr w:rsidR="00C41AF1" w:rsidRPr="00142E24" w14:paraId="6E314F0A" w14:textId="77777777" w:rsidTr="00C41AF1">
        <w:tc>
          <w:tcPr>
            <w:tcW w:w="2348" w:type="pct"/>
            <w:noWrap/>
            <w:hideMark/>
          </w:tcPr>
          <w:p w14:paraId="46CE3120" w14:textId="77777777" w:rsidR="00C41AF1" w:rsidRPr="00142E24" w:rsidRDefault="00C41AF1" w:rsidP="00C41AF1">
            <w:pPr>
              <w:widowControl/>
              <w:autoSpaceDE/>
              <w:autoSpaceDN/>
              <w:rPr>
                <w:color w:val="000000"/>
                <w:lang w:eastAsia="ru-RU"/>
              </w:rPr>
            </w:pPr>
            <w:r w:rsidRPr="00142E24">
              <w:rPr>
                <w:color w:val="000000"/>
                <w:lang w:eastAsia="ru-RU"/>
              </w:rPr>
              <w:t>Хасанский муниципальный округ</w:t>
            </w:r>
          </w:p>
        </w:tc>
        <w:tc>
          <w:tcPr>
            <w:tcW w:w="835" w:type="pct"/>
            <w:noWrap/>
            <w:vAlign w:val="center"/>
            <w:hideMark/>
          </w:tcPr>
          <w:p w14:paraId="6F3F6C3E" w14:textId="7CFA4091" w:rsidR="00C41AF1" w:rsidRPr="00142E24" w:rsidRDefault="00C41AF1" w:rsidP="00C41AF1">
            <w:pPr>
              <w:jc w:val="center"/>
              <w:rPr>
                <w:color w:val="000000"/>
              </w:rPr>
            </w:pPr>
            <w:r w:rsidRPr="00142E24">
              <w:rPr>
                <w:color w:val="000000"/>
              </w:rPr>
              <w:t>249</w:t>
            </w:r>
          </w:p>
        </w:tc>
        <w:tc>
          <w:tcPr>
            <w:tcW w:w="1060" w:type="pct"/>
            <w:noWrap/>
            <w:vAlign w:val="bottom"/>
            <w:hideMark/>
          </w:tcPr>
          <w:p w14:paraId="6F287BA2" w14:textId="4A86CE79" w:rsidR="00C41AF1" w:rsidRPr="00142E24" w:rsidRDefault="00C41AF1" w:rsidP="00C41AF1">
            <w:pPr>
              <w:jc w:val="center"/>
              <w:rPr>
                <w:color w:val="000000"/>
              </w:rPr>
            </w:pPr>
            <w:r w:rsidRPr="00142E24">
              <w:rPr>
                <w:color w:val="000000"/>
              </w:rPr>
              <w:t>97,6</w:t>
            </w:r>
          </w:p>
        </w:tc>
        <w:tc>
          <w:tcPr>
            <w:tcW w:w="757" w:type="pct"/>
            <w:noWrap/>
            <w:vAlign w:val="center"/>
            <w:hideMark/>
          </w:tcPr>
          <w:p w14:paraId="7F1BF274" w14:textId="57F608C0" w:rsidR="00C41AF1" w:rsidRPr="00142E24" w:rsidRDefault="00C41AF1" w:rsidP="00C41AF1">
            <w:pPr>
              <w:jc w:val="center"/>
              <w:rPr>
                <w:color w:val="000000"/>
              </w:rPr>
            </w:pPr>
            <w:r w:rsidRPr="00142E24">
              <w:rPr>
                <w:color w:val="000000"/>
              </w:rPr>
              <w:t>73,1</w:t>
            </w:r>
          </w:p>
        </w:tc>
      </w:tr>
      <w:tr w:rsidR="00C41AF1" w:rsidRPr="00142E24" w14:paraId="77781C83" w14:textId="77777777" w:rsidTr="00C41AF1">
        <w:tc>
          <w:tcPr>
            <w:tcW w:w="2348" w:type="pct"/>
            <w:noWrap/>
            <w:hideMark/>
          </w:tcPr>
          <w:p w14:paraId="74B2190F" w14:textId="77777777" w:rsidR="00C41AF1" w:rsidRPr="00142E24" w:rsidRDefault="00C41AF1" w:rsidP="00C41AF1">
            <w:pPr>
              <w:widowControl/>
              <w:autoSpaceDE/>
              <w:autoSpaceDN/>
              <w:rPr>
                <w:color w:val="000000"/>
                <w:lang w:eastAsia="ru-RU"/>
              </w:rPr>
            </w:pPr>
            <w:r w:rsidRPr="00142E24">
              <w:rPr>
                <w:color w:val="000000"/>
                <w:lang w:eastAsia="ru-RU"/>
              </w:rPr>
              <w:t>Красноармейский муниципальный район</w:t>
            </w:r>
          </w:p>
        </w:tc>
        <w:tc>
          <w:tcPr>
            <w:tcW w:w="835" w:type="pct"/>
            <w:noWrap/>
            <w:vAlign w:val="center"/>
            <w:hideMark/>
          </w:tcPr>
          <w:p w14:paraId="6F7839F9" w14:textId="41550DC7" w:rsidR="00C41AF1" w:rsidRPr="00142E24" w:rsidRDefault="00C41AF1" w:rsidP="00C41AF1">
            <w:pPr>
              <w:jc w:val="center"/>
              <w:rPr>
                <w:color w:val="000000"/>
              </w:rPr>
            </w:pPr>
            <w:r w:rsidRPr="00142E24">
              <w:rPr>
                <w:color w:val="000000"/>
              </w:rPr>
              <w:t>155</w:t>
            </w:r>
          </w:p>
        </w:tc>
        <w:tc>
          <w:tcPr>
            <w:tcW w:w="1060" w:type="pct"/>
            <w:noWrap/>
            <w:vAlign w:val="bottom"/>
            <w:hideMark/>
          </w:tcPr>
          <w:p w14:paraId="72550A74" w14:textId="4A9970E9" w:rsidR="00C41AF1" w:rsidRPr="00142E24" w:rsidRDefault="00C41AF1" w:rsidP="00C41AF1">
            <w:pPr>
              <w:jc w:val="center"/>
              <w:rPr>
                <w:color w:val="000000"/>
              </w:rPr>
            </w:pPr>
            <w:r w:rsidRPr="00142E24">
              <w:rPr>
                <w:color w:val="000000"/>
              </w:rPr>
              <w:t>99,36</w:t>
            </w:r>
          </w:p>
        </w:tc>
        <w:tc>
          <w:tcPr>
            <w:tcW w:w="757" w:type="pct"/>
            <w:noWrap/>
            <w:vAlign w:val="center"/>
            <w:hideMark/>
          </w:tcPr>
          <w:p w14:paraId="437EEDDD" w14:textId="5523E42E" w:rsidR="00C41AF1" w:rsidRPr="00142E24" w:rsidRDefault="00C41AF1" w:rsidP="00C41AF1">
            <w:pPr>
              <w:jc w:val="center"/>
              <w:rPr>
                <w:color w:val="000000"/>
              </w:rPr>
            </w:pPr>
            <w:r w:rsidRPr="00142E24">
              <w:rPr>
                <w:color w:val="000000"/>
              </w:rPr>
              <w:t>80,65</w:t>
            </w:r>
          </w:p>
        </w:tc>
      </w:tr>
      <w:tr w:rsidR="00C41AF1" w:rsidRPr="00142E24" w14:paraId="6B27A9D0" w14:textId="77777777" w:rsidTr="00C41AF1">
        <w:tc>
          <w:tcPr>
            <w:tcW w:w="2348" w:type="pct"/>
            <w:noWrap/>
            <w:hideMark/>
          </w:tcPr>
          <w:p w14:paraId="55EAB6A3" w14:textId="77777777" w:rsidR="00C41AF1" w:rsidRPr="00142E24" w:rsidRDefault="00C41AF1" w:rsidP="00C41AF1">
            <w:pPr>
              <w:widowControl/>
              <w:autoSpaceDE/>
              <w:autoSpaceDN/>
              <w:rPr>
                <w:color w:val="000000"/>
                <w:lang w:eastAsia="ru-RU"/>
              </w:rPr>
            </w:pPr>
            <w:r w:rsidRPr="00142E24">
              <w:rPr>
                <w:color w:val="000000"/>
                <w:lang w:eastAsia="ru-RU"/>
              </w:rPr>
              <w:t>Находкинский городской округ</w:t>
            </w:r>
          </w:p>
        </w:tc>
        <w:tc>
          <w:tcPr>
            <w:tcW w:w="835" w:type="pct"/>
            <w:noWrap/>
            <w:vAlign w:val="center"/>
            <w:hideMark/>
          </w:tcPr>
          <w:p w14:paraId="286D7E88" w14:textId="173B8962" w:rsidR="00C41AF1" w:rsidRPr="00142E24" w:rsidRDefault="00C41AF1" w:rsidP="00C41AF1">
            <w:pPr>
              <w:jc w:val="center"/>
              <w:rPr>
                <w:color w:val="000000"/>
              </w:rPr>
            </w:pPr>
            <w:r w:rsidRPr="00142E24">
              <w:rPr>
                <w:color w:val="000000"/>
              </w:rPr>
              <w:t>1099</w:t>
            </w:r>
          </w:p>
        </w:tc>
        <w:tc>
          <w:tcPr>
            <w:tcW w:w="1060" w:type="pct"/>
            <w:noWrap/>
            <w:vAlign w:val="bottom"/>
            <w:hideMark/>
          </w:tcPr>
          <w:p w14:paraId="0B9BEFCA" w14:textId="7D476461" w:rsidR="00C41AF1" w:rsidRPr="00142E24" w:rsidRDefault="00C41AF1" w:rsidP="00C41AF1">
            <w:pPr>
              <w:jc w:val="center"/>
              <w:rPr>
                <w:color w:val="000000"/>
              </w:rPr>
            </w:pPr>
            <w:r w:rsidRPr="00142E24">
              <w:rPr>
                <w:color w:val="000000"/>
              </w:rPr>
              <w:t>98,64</w:t>
            </w:r>
          </w:p>
        </w:tc>
        <w:tc>
          <w:tcPr>
            <w:tcW w:w="757" w:type="pct"/>
            <w:noWrap/>
            <w:vAlign w:val="center"/>
            <w:hideMark/>
          </w:tcPr>
          <w:p w14:paraId="784ADDB0" w14:textId="53A2414A" w:rsidR="00C41AF1" w:rsidRPr="00142E24" w:rsidRDefault="00C41AF1" w:rsidP="00C41AF1">
            <w:pPr>
              <w:jc w:val="center"/>
              <w:rPr>
                <w:color w:val="000000"/>
              </w:rPr>
            </w:pPr>
            <w:r w:rsidRPr="00142E24">
              <w:rPr>
                <w:color w:val="000000"/>
              </w:rPr>
              <w:t>70,07</w:t>
            </w:r>
          </w:p>
        </w:tc>
      </w:tr>
      <w:tr w:rsidR="00C41AF1" w:rsidRPr="00142E24" w14:paraId="48ED0F95" w14:textId="77777777" w:rsidTr="00C41AF1">
        <w:tc>
          <w:tcPr>
            <w:tcW w:w="2348" w:type="pct"/>
            <w:noWrap/>
            <w:hideMark/>
          </w:tcPr>
          <w:p w14:paraId="6BAA7A95" w14:textId="77777777" w:rsidR="00C41AF1" w:rsidRPr="00142E24" w:rsidRDefault="00C41AF1" w:rsidP="00C41AF1">
            <w:pPr>
              <w:widowControl/>
              <w:autoSpaceDE/>
              <w:autoSpaceDN/>
              <w:rPr>
                <w:color w:val="000000"/>
                <w:lang w:eastAsia="ru-RU"/>
              </w:rPr>
            </w:pPr>
            <w:r w:rsidRPr="00142E24">
              <w:rPr>
                <w:color w:val="000000"/>
                <w:lang w:eastAsia="ru-RU"/>
              </w:rPr>
              <w:t>Дальнегорский городской округ</w:t>
            </w:r>
          </w:p>
        </w:tc>
        <w:tc>
          <w:tcPr>
            <w:tcW w:w="835" w:type="pct"/>
            <w:noWrap/>
            <w:vAlign w:val="center"/>
            <w:hideMark/>
          </w:tcPr>
          <w:p w14:paraId="062DA73C" w14:textId="6D19DEA0" w:rsidR="00C41AF1" w:rsidRPr="00142E24" w:rsidRDefault="00C41AF1" w:rsidP="00C41AF1">
            <w:pPr>
              <w:jc w:val="center"/>
              <w:rPr>
                <w:color w:val="000000"/>
              </w:rPr>
            </w:pPr>
            <w:r w:rsidRPr="00142E24">
              <w:rPr>
                <w:color w:val="000000"/>
              </w:rPr>
              <w:t>281</w:t>
            </w:r>
          </w:p>
        </w:tc>
        <w:tc>
          <w:tcPr>
            <w:tcW w:w="1060" w:type="pct"/>
            <w:noWrap/>
            <w:vAlign w:val="bottom"/>
            <w:hideMark/>
          </w:tcPr>
          <w:p w14:paraId="20755B13" w14:textId="36C39BE7" w:rsidR="00C41AF1" w:rsidRPr="00142E24" w:rsidRDefault="00C41AF1" w:rsidP="00C41AF1">
            <w:pPr>
              <w:jc w:val="center"/>
              <w:rPr>
                <w:color w:val="000000"/>
              </w:rPr>
            </w:pPr>
            <w:r w:rsidRPr="00142E24">
              <w:rPr>
                <w:color w:val="000000"/>
              </w:rPr>
              <w:t>98,22</w:t>
            </w:r>
          </w:p>
        </w:tc>
        <w:tc>
          <w:tcPr>
            <w:tcW w:w="757" w:type="pct"/>
            <w:noWrap/>
            <w:vAlign w:val="center"/>
            <w:hideMark/>
          </w:tcPr>
          <w:p w14:paraId="5133BD2C" w14:textId="778B9975" w:rsidR="00C41AF1" w:rsidRPr="00142E24" w:rsidRDefault="00C41AF1" w:rsidP="00C41AF1">
            <w:pPr>
              <w:jc w:val="center"/>
              <w:rPr>
                <w:color w:val="000000"/>
              </w:rPr>
            </w:pPr>
            <w:r w:rsidRPr="00142E24">
              <w:rPr>
                <w:color w:val="000000"/>
              </w:rPr>
              <w:t>69,75</w:t>
            </w:r>
          </w:p>
        </w:tc>
      </w:tr>
      <w:tr w:rsidR="00C41AF1" w:rsidRPr="00142E24" w14:paraId="630F8A60" w14:textId="77777777" w:rsidTr="00C41AF1">
        <w:tc>
          <w:tcPr>
            <w:tcW w:w="2348" w:type="pct"/>
            <w:noWrap/>
            <w:hideMark/>
          </w:tcPr>
          <w:p w14:paraId="497BB5B9" w14:textId="77777777" w:rsidR="00C41AF1" w:rsidRPr="00142E24" w:rsidRDefault="00C41AF1" w:rsidP="00C41AF1">
            <w:pPr>
              <w:widowControl/>
              <w:autoSpaceDE/>
              <w:autoSpaceDN/>
              <w:rPr>
                <w:color w:val="000000"/>
                <w:lang w:eastAsia="ru-RU"/>
              </w:rPr>
            </w:pPr>
            <w:r w:rsidRPr="00142E24">
              <w:rPr>
                <w:color w:val="000000"/>
                <w:lang w:eastAsia="ru-RU"/>
              </w:rPr>
              <w:t>Лесозаводский городской округ</w:t>
            </w:r>
          </w:p>
        </w:tc>
        <w:tc>
          <w:tcPr>
            <w:tcW w:w="835" w:type="pct"/>
            <w:noWrap/>
            <w:vAlign w:val="center"/>
            <w:hideMark/>
          </w:tcPr>
          <w:p w14:paraId="29F757F2" w14:textId="5735DB25" w:rsidR="00C41AF1" w:rsidRPr="00142E24" w:rsidRDefault="00C41AF1" w:rsidP="00C41AF1">
            <w:pPr>
              <w:jc w:val="center"/>
              <w:rPr>
                <w:color w:val="000000"/>
              </w:rPr>
            </w:pPr>
            <w:r w:rsidRPr="00142E24">
              <w:rPr>
                <w:color w:val="000000"/>
              </w:rPr>
              <w:t>367</w:t>
            </w:r>
          </w:p>
        </w:tc>
        <w:tc>
          <w:tcPr>
            <w:tcW w:w="1060" w:type="pct"/>
            <w:noWrap/>
            <w:vAlign w:val="bottom"/>
            <w:hideMark/>
          </w:tcPr>
          <w:p w14:paraId="10F59B4F" w14:textId="16496450" w:rsidR="00C41AF1" w:rsidRPr="00142E24" w:rsidRDefault="00C41AF1" w:rsidP="00C41AF1">
            <w:pPr>
              <w:jc w:val="center"/>
              <w:rPr>
                <w:color w:val="000000"/>
              </w:rPr>
            </w:pPr>
            <w:r w:rsidRPr="00142E24">
              <w:rPr>
                <w:color w:val="000000"/>
              </w:rPr>
              <w:t>98,91</w:t>
            </w:r>
          </w:p>
        </w:tc>
        <w:tc>
          <w:tcPr>
            <w:tcW w:w="757" w:type="pct"/>
            <w:noWrap/>
            <w:vAlign w:val="center"/>
            <w:hideMark/>
          </w:tcPr>
          <w:p w14:paraId="3953E89C" w14:textId="0F954ACD" w:rsidR="00C41AF1" w:rsidRPr="00142E24" w:rsidRDefault="00C41AF1" w:rsidP="00C41AF1">
            <w:pPr>
              <w:jc w:val="center"/>
              <w:rPr>
                <w:color w:val="000000"/>
              </w:rPr>
            </w:pPr>
            <w:r w:rsidRPr="00142E24">
              <w:rPr>
                <w:color w:val="000000"/>
              </w:rPr>
              <w:t>72,21</w:t>
            </w:r>
          </w:p>
        </w:tc>
      </w:tr>
      <w:tr w:rsidR="00C41AF1" w:rsidRPr="00142E24" w14:paraId="208B6D76" w14:textId="77777777" w:rsidTr="00C41AF1">
        <w:tc>
          <w:tcPr>
            <w:tcW w:w="2348" w:type="pct"/>
            <w:noWrap/>
            <w:hideMark/>
          </w:tcPr>
          <w:p w14:paraId="084F5C52" w14:textId="77777777" w:rsidR="007D5CCF" w:rsidRPr="00142E24" w:rsidRDefault="00C41AF1" w:rsidP="00C41AF1">
            <w:pPr>
              <w:widowControl/>
              <w:autoSpaceDE/>
              <w:autoSpaceDN/>
              <w:rPr>
                <w:color w:val="000000"/>
                <w:lang w:eastAsia="ru-RU"/>
              </w:rPr>
            </w:pPr>
            <w:r w:rsidRPr="00142E24">
              <w:rPr>
                <w:color w:val="000000"/>
                <w:lang w:eastAsia="ru-RU"/>
              </w:rPr>
              <w:t xml:space="preserve">Приморский край </w:t>
            </w:r>
          </w:p>
          <w:p w14:paraId="663C7FAE" w14:textId="4A505EBD" w:rsidR="00C41AF1" w:rsidRPr="00142E24" w:rsidRDefault="00C41AF1" w:rsidP="00C41AF1">
            <w:pPr>
              <w:widowControl/>
              <w:autoSpaceDE/>
              <w:autoSpaceDN/>
              <w:rPr>
                <w:color w:val="000000"/>
                <w:lang w:eastAsia="ru-RU"/>
              </w:rPr>
            </w:pPr>
            <w:r w:rsidRPr="00142E24">
              <w:rPr>
                <w:color w:val="000000"/>
                <w:lang w:eastAsia="ru-RU"/>
              </w:rPr>
              <w:t>(региональное подчинение)</w:t>
            </w:r>
          </w:p>
        </w:tc>
        <w:tc>
          <w:tcPr>
            <w:tcW w:w="835" w:type="pct"/>
            <w:noWrap/>
            <w:vAlign w:val="center"/>
            <w:hideMark/>
          </w:tcPr>
          <w:p w14:paraId="39FB2B40" w14:textId="4BE4A987" w:rsidR="00C41AF1" w:rsidRPr="00142E24" w:rsidRDefault="00C41AF1" w:rsidP="00C41AF1">
            <w:pPr>
              <w:jc w:val="center"/>
              <w:rPr>
                <w:color w:val="000000"/>
              </w:rPr>
            </w:pPr>
            <w:r w:rsidRPr="00142E24">
              <w:rPr>
                <w:color w:val="000000"/>
              </w:rPr>
              <w:t>178</w:t>
            </w:r>
          </w:p>
        </w:tc>
        <w:tc>
          <w:tcPr>
            <w:tcW w:w="1060" w:type="pct"/>
            <w:noWrap/>
            <w:vAlign w:val="center"/>
            <w:hideMark/>
          </w:tcPr>
          <w:p w14:paraId="73B70572" w14:textId="6A843315" w:rsidR="00C41AF1" w:rsidRPr="00142E24" w:rsidRDefault="00C41AF1" w:rsidP="00C41AF1">
            <w:pPr>
              <w:jc w:val="center"/>
              <w:rPr>
                <w:color w:val="000000"/>
              </w:rPr>
            </w:pPr>
            <w:r w:rsidRPr="00142E24">
              <w:rPr>
                <w:color w:val="000000"/>
              </w:rPr>
              <w:t>100</w:t>
            </w:r>
          </w:p>
        </w:tc>
        <w:tc>
          <w:tcPr>
            <w:tcW w:w="757" w:type="pct"/>
            <w:noWrap/>
            <w:vAlign w:val="center"/>
            <w:hideMark/>
          </w:tcPr>
          <w:p w14:paraId="4F58E664" w14:textId="1400287B" w:rsidR="00C41AF1" w:rsidRPr="00142E24" w:rsidRDefault="00C41AF1" w:rsidP="00C41AF1">
            <w:pPr>
              <w:jc w:val="center"/>
              <w:rPr>
                <w:color w:val="000000"/>
              </w:rPr>
            </w:pPr>
            <w:r w:rsidRPr="00142E24">
              <w:rPr>
                <w:color w:val="000000"/>
              </w:rPr>
              <w:t>96,07</w:t>
            </w:r>
          </w:p>
        </w:tc>
      </w:tr>
    </w:tbl>
    <w:p w14:paraId="1FF30742" w14:textId="77777777" w:rsidR="00125973" w:rsidRPr="008B15ED" w:rsidRDefault="00125973" w:rsidP="00695913">
      <w:pPr>
        <w:pStyle w:val="a3"/>
        <w:ind w:firstLine="851"/>
        <w:rPr>
          <w:color w:val="365F91" w:themeColor="accent1" w:themeShade="BF"/>
        </w:rPr>
      </w:pPr>
    </w:p>
    <w:p w14:paraId="496A3C14" w14:textId="678D030C" w:rsidR="002408BB" w:rsidRPr="00142E24" w:rsidRDefault="002408BB" w:rsidP="00695913">
      <w:pPr>
        <w:pStyle w:val="a3"/>
        <w:spacing w:line="276" w:lineRule="auto"/>
        <w:ind w:firstLine="720"/>
        <w:jc w:val="both"/>
      </w:pPr>
      <w:r w:rsidRPr="00142E24">
        <w:t>Результаты за</w:t>
      </w:r>
      <w:r w:rsidRPr="00142E24">
        <w:rPr>
          <w:color w:val="FF0000"/>
        </w:rPr>
        <w:t xml:space="preserve"> </w:t>
      </w:r>
      <w:r w:rsidRPr="00142E24">
        <w:t>2021-202</w:t>
      </w:r>
      <w:r w:rsidR="007D5CCF" w:rsidRPr="00142E24">
        <w:t>5</w:t>
      </w:r>
      <w:r w:rsidRPr="00142E24">
        <w:t xml:space="preserve"> год</w:t>
      </w:r>
      <w:r w:rsidR="00290E72" w:rsidRPr="00142E24">
        <w:t>а</w:t>
      </w:r>
      <w:r w:rsidRPr="00142E24">
        <w:t xml:space="preserve"> по качеству знаний обучающихся и по доле справившихся учащихся с заданиями ВПР по </w:t>
      </w:r>
      <w:r w:rsidR="00862C61" w:rsidRPr="00142E24">
        <w:t>окружающему миру</w:t>
      </w:r>
      <w:r w:rsidRPr="00142E24">
        <w:t xml:space="preserve"> по программе 4 класса представлены на рисунке </w:t>
      </w:r>
      <w:r w:rsidR="00862C61" w:rsidRPr="00142E24">
        <w:t>1</w:t>
      </w:r>
      <w:r w:rsidRPr="00142E24">
        <w:t xml:space="preserve">. </w:t>
      </w:r>
    </w:p>
    <w:p w14:paraId="2036B490" w14:textId="77777777" w:rsidR="00290E72" w:rsidRPr="00142E24" w:rsidRDefault="00290E72" w:rsidP="00695913">
      <w:pPr>
        <w:spacing w:line="276" w:lineRule="auto"/>
        <w:ind w:firstLine="720"/>
        <w:jc w:val="both"/>
        <w:rPr>
          <w:sz w:val="28"/>
        </w:rPr>
      </w:pPr>
    </w:p>
    <w:p w14:paraId="6DB9AD36" w14:textId="77777777" w:rsidR="002408BB" w:rsidRPr="00142E24" w:rsidRDefault="002B498B" w:rsidP="00695913">
      <w:pPr>
        <w:spacing w:line="276" w:lineRule="auto"/>
        <w:ind w:firstLine="720"/>
        <w:jc w:val="both"/>
        <w:rPr>
          <w:sz w:val="28"/>
        </w:rPr>
      </w:pPr>
      <w:r w:rsidRPr="00142E24">
        <w:rPr>
          <w:noProof/>
          <w:sz w:val="28"/>
        </w:rPr>
        <w:drawing>
          <wp:inline distT="0" distB="0" distL="0" distR="0" wp14:anchorId="5E9831F2" wp14:editId="1ACF3F75">
            <wp:extent cx="5486400" cy="203835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36D39A" w14:textId="77777777" w:rsidR="00862C61" w:rsidRPr="00142E24" w:rsidRDefault="002408BB" w:rsidP="00695913">
      <w:pPr>
        <w:pStyle w:val="ae"/>
        <w:spacing w:after="0"/>
        <w:jc w:val="center"/>
        <w:rPr>
          <w:i w:val="0"/>
          <w:color w:val="auto"/>
          <w:sz w:val="28"/>
          <w:szCs w:val="22"/>
        </w:rPr>
      </w:pPr>
      <w:r w:rsidRPr="00142E24">
        <w:rPr>
          <w:i w:val="0"/>
          <w:color w:val="auto"/>
          <w:sz w:val="28"/>
          <w:szCs w:val="22"/>
        </w:rPr>
        <w:t xml:space="preserve">Рисунок </w:t>
      </w:r>
      <w:r w:rsidR="00862C61" w:rsidRPr="00142E24">
        <w:rPr>
          <w:i w:val="0"/>
          <w:color w:val="auto"/>
          <w:sz w:val="28"/>
          <w:szCs w:val="22"/>
        </w:rPr>
        <w:t>1</w:t>
      </w:r>
      <w:r w:rsidRPr="00142E24">
        <w:rPr>
          <w:i w:val="0"/>
          <w:color w:val="auto"/>
          <w:sz w:val="28"/>
          <w:szCs w:val="22"/>
        </w:rPr>
        <w:t xml:space="preserve">. Доля справившихся с заданиями ВПР по окружающему миру </w:t>
      </w:r>
    </w:p>
    <w:p w14:paraId="5D606C79" w14:textId="6E99D1BC" w:rsidR="002408BB" w:rsidRPr="00142E24" w:rsidRDefault="002408BB" w:rsidP="00695913">
      <w:pPr>
        <w:pStyle w:val="ae"/>
        <w:spacing w:after="0"/>
        <w:jc w:val="center"/>
        <w:rPr>
          <w:i w:val="0"/>
          <w:color w:val="auto"/>
          <w:sz w:val="28"/>
          <w:szCs w:val="22"/>
        </w:rPr>
      </w:pPr>
      <w:r w:rsidRPr="00142E24">
        <w:rPr>
          <w:i w:val="0"/>
          <w:color w:val="auto"/>
          <w:sz w:val="28"/>
          <w:szCs w:val="22"/>
        </w:rPr>
        <w:t>и качество знаний (%) по предмету</w:t>
      </w:r>
      <w:r w:rsidR="00862C61" w:rsidRPr="00142E24">
        <w:rPr>
          <w:i w:val="0"/>
          <w:color w:val="auto"/>
          <w:sz w:val="28"/>
          <w:szCs w:val="22"/>
        </w:rPr>
        <w:t xml:space="preserve"> в </w:t>
      </w:r>
      <w:r w:rsidRPr="00142E24">
        <w:rPr>
          <w:i w:val="0"/>
          <w:color w:val="auto"/>
          <w:sz w:val="28"/>
          <w:szCs w:val="22"/>
        </w:rPr>
        <w:t>2021-202</w:t>
      </w:r>
      <w:r w:rsidR="00D5060D" w:rsidRPr="00142E24">
        <w:rPr>
          <w:i w:val="0"/>
          <w:color w:val="auto"/>
          <w:sz w:val="28"/>
          <w:szCs w:val="22"/>
        </w:rPr>
        <w:t>5</w:t>
      </w:r>
      <w:r w:rsidRPr="00142E24">
        <w:rPr>
          <w:i w:val="0"/>
          <w:color w:val="auto"/>
          <w:sz w:val="28"/>
          <w:szCs w:val="22"/>
        </w:rPr>
        <w:t xml:space="preserve"> гг</w:t>
      </w:r>
      <w:r w:rsidR="00862C61" w:rsidRPr="00142E24">
        <w:rPr>
          <w:i w:val="0"/>
          <w:color w:val="auto"/>
          <w:sz w:val="28"/>
          <w:szCs w:val="22"/>
        </w:rPr>
        <w:t>.</w:t>
      </w:r>
    </w:p>
    <w:p w14:paraId="572E3A45" w14:textId="77777777" w:rsidR="00170C04" w:rsidRPr="00142E24" w:rsidRDefault="00170C04">
      <w:pPr>
        <w:rPr>
          <w:sz w:val="28"/>
          <w:szCs w:val="28"/>
        </w:rPr>
      </w:pPr>
    </w:p>
    <w:p w14:paraId="1FA60947" w14:textId="77777777" w:rsidR="00125973" w:rsidRPr="00142E24" w:rsidRDefault="00125973" w:rsidP="00695913">
      <w:pPr>
        <w:pStyle w:val="a3"/>
        <w:spacing w:line="278" w:lineRule="auto"/>
        <w:ind w:firstLine="851"/>
        <w:jc w:val="both"/>
        <w:rPr>
          <w:color w:val="365F91" w:themeColor="accent1" w:themeShade="BF"/>
        </w:rPr>
      </w:pPr>
      <w:r w:rsidRPr="00142E24">
        <w:t>В таблице 2 представлена шкала перевода первичных баллов в отметки по пятибалльной шкале, соответствующей уровню подготовки обучающихся по предмету, а также процент участников, находящихся на каждом из уровней</w:t>
      </w:r>
      <w:r w:rsidRPr="00142E24">
        <w:rPr>
          <w:color w:val="365F91" w:themeColor="accent1" w:themeShade="BF"/>
        </w:rPr>
        <w:t>.</w:t>
      </w:r>
    </w:p>
    <w:p w14:paraId="3FBEB36C" w14:textId="77777777" w:rsidR="00125973" w:rsidRPr="00142E24" w:rsidRDefault="00125973" w:rsidP="00695913">
      <w:pPr>
        <w:pStyle w:val="ae"/>
        <w:keepNext/>
        <w:spacing w:after="0"/>
        <w:jc w:val="center"/>
        <w:rPr>
          <w:i w:val="0"/>
          <w:color w:val="000000" w:themeColor="text1"/>
          <w:sz w:val="12"/>
          <w:szCs w:val="22"/>
        </w:rPr>
      </w:pPr>
    </w:p>
    <w:p w14:paraId="11F60CC8" w14:textId="70ABB641" w:rsidR="00862C61" w:rsidRPr="00142E24" w:rsidRDefault="00125973" w:rsidP="00695913">
      <w:pPr>
        <w:pStyle w:val="ae"/>
        <w:keepNext/>
        <w:spacing w:after="0"/>
        <w:jc w:val="center"/>
        <w:rPr>
          <w:i w:val="0"/>
          <w:color w:val="000000" w:themeColor="text1"/>
          <w:sz w:val="28"/>
          <w:szCs w:val="22"/>
        </w:rPr>
      </w:pPr>
      <w:r w:rsidRPr="00142E24">
        <w:rPr>
          <w:i w:val="0"/>
          <w:color w:val="000000" w:themeColor="text1"/>
          <w:sz w:val="28"/>
          <w:szCs w:val="22"/>
        </w:rPr>
        <w:t xml:space="preserve">Таблица </w:t>
      </w:r>
      <w:r w:rsidRPr="00142E24">
        <w:rPr>
          <w:i w:val="0"/>
          <w:color w:val="000000" w:themeColor="text1"/>
          <w:sz w:val="28"/>
          <w:szCs w:val="22"/>
        </w:rPr>
        <w:fldChar w:fldCharType="begin"/>
      </w:r>
      <w:r w:rsidRPr="00142E24">
        <w:rPr>
          <w:i w:val="0"/>
          <w:color w:val="000000" w:themeColor="text1"/>
          <w:sz w:val="28"/>
          <w:szCs w:val="22"/>
        </w:rPr>
        <w:instrText xml:space="preserve"> SEQ Таблица \* ARABIC </w:instrText>
      </w:r>
      <w:r w:rsidRPr="00142E24">
        <w:rPr>
          <w:i w:val="0"/>
          <w:color w:val="000000" w:themeColor="text1"/>
          <w:sz w:val="28"/>
          <w:szCs w:val="22"/>
        </w:rPr>
        <w:fldChar w:fldCharType="separate"/>
      </w:r>
      <w:r w:rsidR="00466FE2" w:rsidRPr="00142E24">
        <w:rPr>
          <w:i w:val="0"/>
          <w:noProof/>
          <w:color w:val="000000" w:themeColor="text1"/>
          <w:sz w:val="28"/>
          <w:szCs w:val="22"/>
        </w:rPr>
        <w:t>2</w:t>
      </w:r>
      <w:r w:rsidRPr="00142E24">
        <w:rPr>
          <w:i w:val="0"/>
          <w:color w:val="000000" w:themeColor="text1"/>
          <w:sz w:val="28"/>
          <w:szCs w:val="22"/>
        </w:rPr>
        <w:fldChar w:fldCharType="end"/>
      </w:r>
      <w:r w:rsidRPr="00142E24">
        <w:rPr>
          <w:i w:val="0"/>
          <w:color w:val="000000" w:themeColor="text1"/>
          <w:sz w:val="28"/>
          <w:szCs w:val="22"/>
        </w:rPr>
        <w:t xml:space="preserve">. Таблица перевода баллов в отметки по пятибалльной шкале и результаты участников ВПР по окружающему миру </w:t>
      </w:r>
    </w:p>
    <w:p w14:paraId="27550044" w14:textId="51C15F9F" w:rsidR="00125973" w:rsidRPr="00142E24" w:rsidRDefault="00125973" w:rsidP="00695913">
      <w:pPr>
        <w:pStyle w:val="ae"/>
        <w:keepNext/>
        <w:spacing w:after="0"/>
        <w:jc w:val="center"/>
        <w:rPr>
          <w:i w:val="0"/>
          <w:color w:val="000000" w:themeColor="text1"/>
          <w:sz w:val="28"/>
          <w:szCs w:val="22"/>
        </w:rPr>
      </w:pPr>
      <w:r w:rsidRPr="00142E24">
        <w:rPr>
          <w:i w:val="0"/>
          <w:color w:val="000000" w:themeColor="text1"/>
          <w:sz w:val="28"/>
          <w:szCs w:val="22"/>
        </w:rPr>
        <w:t>по программе 4 класса в 202</w:t>
      </w:r>
      <w:r w:rsidR="00900F48" w:rsidRPr="00142E24">
        <w:rPr>
          <w:i w:val="0"/>
          <w:color w:val="000000" w:themeColor="text1"/>
          <w:sz w:val="28"/>
          <w:szCs w:val="22"/>
        </w:rPr>
        <w:t>5</w:t>
      </w:r>
      <w:r w:rsidRPr="00142E24">
        <w:rPr>
          <w:i w:val="0"/>
          <w:color w:val="000000" w:themeColor="text1"/>
          <w:sz w:val="28"/>
          <w:szCs w:val="22"/>
        </w:rPr>
        <w:t xml:space="preserve"> году</w:t>
      </w:r>
    </w:p>
    <w:p w14:paraId="02F7FF9B" w14:textId="77777777" w:rsidR="00862C61" w:rsidRPr="00142E24" w:rsidRDefault="00862C61" w:rsidP="00695913"/>
    <w:tbl>
      <w:tblPr>
        <w:tblW w:w="9196" w:type="dxa"/>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65"/>
        <w:gridCol w:w="1106"/>
        <w:gridCol w:w="1109"/>
        <w:gridCol w:w="1108"/>
        <w:gridCol w:w="1108"/>
      </w:tblGrid>
      <w:tr w:rsidR="00125973" w:rsidRPr="00142E24" w14:paraId="6DC90FCB" w14:textId="77777777" w:rsidTr="002A65CB">
        <w:trPr>
          <w:trHeight w:val="316"/>
          <w:tblHeader/>
        </w:trPr>
        <w:tc>
          <w:tcPr>
            <w:tcW w:w="4765" w:type="dxa"/>
            <w:shd w:val="clear" w:color="auto" w:fill="auto"/>
          </w:tcPr>
          <w:p w14:paraId="7F159B0C" w14:textId="77777777" w:rsidR="00125973" w:rsidRPr="00142E24" w:rsidRDefault="00125973" w:rsidP="00695913">
            <w:pPr>
              <w:pStyle w:val="TableParagraph"/>
              <w:spacing w:line="275" w:lineRule="exact"/>
              <w:jc w:val="left"/>
              <w:rPr>
                <w:b/>
                <w:color w:val="000000" w:themeColor="text1"/>
                <w:szCs w:val="24"/>
              </w:rPr>
            </w:pPr>
            <w:r w:rsidRPr="00142E24">
              <w:rPr>
                <w:b/>
                <w:color w:val="000000" w:themeColor="text1"/>
                <w:szCs w:val="24"/>
              </w:rPr>
              <w:t>Отметка по пятибалльной шкале</w:t>
            </w:r>
          </w:p>
        </w:tc>
        <w:tc>
          <w:tcPr>
            <w:tcW w:w="1106" w:type="dxa"/>
            <w:shd w:val="clear" w:color="auto" w:fill="auto"/>
          </w:tcPr>
          <w:p w14:paraId="7AEA0EF9" w14:textId="77777777" w:rsidR="00125973" w:rsidRPr="00142E24" w:rsidRDefault="00125973" w:rsidP="00695913">
            <w:pPr>
              <w:pStyle w:val="TableParagraph"/>
              <w:spacing w:line="275" w:lineRule="exact"/>
              <w:rPr>
                <w:b/>
                <w:color w:val="000000" w:themeColor="text1"/>
                <w:szCs w:val="24"/>
              </w:rPr>
            </w:pPr>
            <w:r w:rsidRPr="00142E24">
              <w:rPr>
                <w:b/>
                <w:color w:val="000000" w:themeColor="text1"/>
                <w:szCs w:val="24"/>
              </w:rPr>
              <w:t>«2»</w:t>
            </w:r>
          </w:p>
        </w:tc>
        <w:tc>
          <w:tcPr>
            <w:tcW w:w="1109" w:type="dxa"/>
            <w:shd w:val="clear" w:color="auto" w:fill="auto"/>
          </w:tcPr>
          <w:p w14:paraId="004D61B8" w14:textId="77777777" w:rsidR="00125973" w:rsidRPr="00142E24" w:rsidRDefault="00125973" w:rsidP="00695913">
            <w:pPr>
              <w:pStyle w:val="TableParagraph"/>
              <w:spacing w:line="275" w:lineRule="exact"/>
              <w:rPr>
                <w:b/>
                <w:color w:val="000000" w:themeColor="text1"/>
                <w:szCs w:val="24"/>
              </w:rPr>
            </w:pPr>
            <w:r w:rsidRPr="00142E24">
              <w:rPr>
                <w:b/>
                <w:color w:val="000000" w:themeColor="text1"/>
                <w:szCs w:val="24"/>
              </w:rPr>
              <w:t>«3»</w:t>
            </w:r>
          </w:p>
        </w:tc>
        <w:tc>
          <w:tcPr>
            <w:tcW w:w="1108" w:type="dxa"/>
            <w:shd w:val="clear" w:color="auto" w:fill="auto"/>
          </w:tcPr>
          <w:p w14:paraId="33AA7BAE" w14:textId="77777777" w:rsidR="00125973" w:rsidRPr="00142E24" w:rsidRDefault="00125973" w:rsidP="00695913">
            <w:pPr>
              <w:pStyle w:val="TableParagraph"/>
              <w:spacing w:line="275" w:lineRule="exact"/>
              <w:rPr>
                <w:b/>
                <w:color w:val="000000" w:themeColor="text1"/>
                <w:szCs w:val="24"/>
              </w:rPr>
            </w:pPr>
            <w:r w:rsidRPr="00142E24">
              <w:rPr>
                <w:b/>
                <w:color w:val="000000" w:themeColor="text1"/>
                <w:szCs w:val="24"/>
              </w:rPr>
              <w:t>«4»</w:t>
            </w:r>
          </w:p>
        </w:tc>
        <w:tc>
          <w:tcPr>
            <w:tcW w:w="1108" w:type="dxa"/>
            <w:shd w:val="clear" w:color="auto" w:fill="auto"/>
          </w:tcPr>
          <w:p w14:paraId="2E577FA8" w14:textId="77777777" w:rsidR="00125973" w:rsidRPr="00142E24" w:rsidRDefault="00125973" w:rsidP="00695913">
            <w:pPr>
              <w:pStyle w:val="TableParagraph"/>
              <w:spacing w:line="275" w:lineRule="exact"/>
              <w:rPr>
                <w:b/>
                <w:color w:val="000000" w:themeColor="text1"/>
                <w:szCs w:val="24"/>
              </w:rPr>
            </w:pPr>
            <w:r w:rsidRPr="00142E24">
              <w:rPr>
                <w:b/>
                <w:color w:val="000000" w:themeColor="text1"/>
                <w:szCs w:val="24"/>
              </w:rPr>
              <w:t>«5»</w:t>
            </w:r>
          </w:p>
        </w:tc>
      </w:tr>
      <w:tr w:rsidR="00125973" w:rsidRPr="00142E24" w14:paraId="0864C803" w14:textId="77777777" w:rsidTr="00125973">
        <w:trPr>
          <w:trHeight w:val="318"/>
        </w:trPr>
        <w:tc>
          <w:tcPr>
            <w:tcW w:w="4765" w:type="dxa"/>
          </w:tcPr>
          <w:p w14:paraId="556FCEB0" w14:textId="77777777" w:rsidR="00125973" w:rsidRPr="00142E24" w:rsidRDefault="00125973" w:rsidP="00695913">
            <w:pPr>
              <w:pStyle w:val="TableParagraph"/>
              <w:spacing w:line="270" w:lineRule="exact"/>
              <w:jc w:val="left"/>
              <w:rPr>
                <w:b/>
                <w:color w:val="000000" w:themeColor="text1"/>
                <w:szCs w:val="24"/>
              </w:rPr>
            </w:pPr>
            <w:r w:rsidRPr="00142E24">
              <w:rPr>
                <w:b/>
                <w:color w:val="000000" w:themeColor="text1"/>
                <w:szCs w:val="24"/>
              </w:rPr>
              <w:t>Первичные баллы</w:t>
            </w:r>
          </w:p>
        </w:tc>
        <w:tc>
          <w:tcPr>
            <w:tcW w:w="1106" w:type="dxa"/>
          </w:tcPr>
          <w:p w14:paraId="3D591E2A" w14:textId="77777777" w:rsidR="00125973" w:rsidRPr="00142E24" w:rsidRDefault="00125973" w:rsidP="00695913">
            <w:pPr>
              <w:widowControl/>
              <w:autoSpaceDE/>
              <w:autoSpaceDN/>
              <w:jc w:val="center"/>
              <w:rPr>
                <w:b/>
                <w:color w:val="000000"/>
                <w:szCs w:val="24"/>
                <w:lang w:eastAsia="ru-RU"/>
                <w14:textFill>
                  <w14:solidFill>
                    <w14:srgbClr w14:val="000000">
                      <w14:lumMod w14:val="75000"/>
                    </w14:srgbClr>
                  </w14:solidFill>
                </w14:textFill>
              </w:rPr>
            </w:pPr>
            <w:r w:rsidRPr="00142E24">
              <w:rPr>
                <w:b/>
                <w:color w:val="000000"/>
                <w:szCs w:val="24"/>
                <w:lang w:eastAsia="ru-RU"/>
                <w14:textFill>
                  <w14:solidFill>
                    <w14:srgbClr w14:val="000000">
                      <w14:lumMod w14:val="75000"/>
                    </w14:srgbClr>
                  </w14:solidFill>
                </w14:textFill>
              </w:rPr>
              <w:t>0–7</w:t>
            </w:r>
          </w:p>
        </w:tc>
        <w:tc>
          <w:tcPr>
            <w:tcW w:w="1109" w:type="dxa"/>
          </w:tcPr>
          <w:p w14:paraId="1EE6FE23" w14:textId="77777777" w:rsidR="00125973" w:rsidRPr="00142E24" w:rsidRDefault="00125973" w:rsidP="00695913">
            <w:pPr>
              <w:widowControl/>
              <w:autoSpaceDE/>
              <w:autoSpaceDN/>
              <w:jc w:val="center"/>
              <w:rPr>
                <w:b/>
                <w:color w:val="000000"/>
                <w:szCs w:val="24"/>
                <w:lang w:eastAsia="ru-RU"/>
                <w14:textFill>
                  <w14:solidFill>
                    <w14:srgbClr w14:val="000000">
                      <w14:lumMod w14:val="75000"/>
                    </w14:srgbClr>
                  </w14:solidFill>
                </w14:textFill>
              </w:rPr>
            </w:pPr>
            <w:r w:rsidRPr="00142E24">
              <w:rPr>
                <w:b/>
                <w:color w:val="000000"/>
                <w:szCs w:val="24"/>
                <w:lang w:eastAsia="ru-RU"/>
                <w14:textFill>
                  <w14:solidFill>
                    <w14:srgbClr w14:val="000000">
                      <w14:lumMod w14:val="75000"/>
                    </w14:srgbClr>
                  </w14:solidFill>
                </w14:textFill>
              </w:rPr>
              <w:t>8–17</w:t>
            </w:r>
          </w:p>
        </w:tc>
        <w:tc>
          <w:tcPr>
            <w:tcW w:w="1108" w:type="dxa"/>
          </w:tcPr>
          <w:p w14:paraId="1EB04621" w14:textId="77777777" w:rsidR="00125973" w:rsidRPr="00142E24" w:rsidRDefault="00125973" w:rsidP="00695913">
            <w:pPr>
              <w:widowControl/>
              <w:autoSpaceDE/>
              <w:autoSpaceDN/>
              <w:jc w:val="center"/>
              <w:rPr>
                <w:b/>
                <w:color w:val="000000"/>
                <w:szCs w:val="24"/>
                <w:lang w:eastAsia="ru-RU"/>
                <w14:textFill>
                  <w14:solidFill>
                    <w14:srgbClr w14:val="000000">
                      <w14:lumMod w14:val="75000"/>
                    </w14:srgbClr>
                  </w14:solidFill>
                </w14:textFill>
              </w:rPr>
            </w:pPr>
            <w:r w:rsidRPr="00142E24">
              <w:rPr>
                <w:b/>
                <w:color w:val="000000"/>
                <w:szCs w:val="24"/>
                <w:lang w:eastAsia="ru-RU"/>
                <w14:textFill>
                  <w14:solidFill>
                    <w14:srgbClr w14:val="000000">
                      <w14:lumMod w14:val="75000"/>
                    </w14:srgbClr>
                  </w14:solidFill>
                </w14:textFill>
              </w:rPr>
              <w:t>18–26</w:t>
            </w:r>
          </w:p>
        </w:tc>
        <w:tc>
          <w:tcPr>
            <w:tcW w:w="1108" w:type="dxa"/>
          </w:tcPr>
          <w:p w14:paraId="6B7F296A" w14:textId="77777777" w:rsidR="00125973" w:rsidRPr="00142E24" w:rsidRDefault="00125973" w:rsidP="00695913">
            <w:pPr>
              <w:widowControl/>
              <w:autoSpaceDE/>
              <w:autoSpaceDN/>
              <w:jc w:val="center"/>
              <w:rPr>
                <w:b/>
                <w:color w:val="000000"/>
                <w:szCs w:val="24"/>
                <w:lang w:eastAsia="ru-RU"/>
                <w14:textFill>
                  <w14:solidFill>
                    <w14:srgbClr w14:val="000000">
                      <w14:lumMod w14:val="75000"/>
                    </w14:srgbClr>
                  </w14:solidFill>
                </w14:textFill>
              </w:rPr>
            </w:pPr>
            <w:r w:rsidRPr="00142E24">
              <w:rPr>
                <w:b/>
                <w:color w:val="000000"/>
                <w:szCs w:val="24"/>
                <w:lang w:eastAsia="ru-RU"/>
                <w14:textFill>
                  <w14:solidFill>
                    <w14:srgbClr w14:val="000000">
                      <w14:lumMod w14:val="75000"/>
                    </w14:srgbClr>
                  </w14:solidFill>
                </w14:textFill>
              </w:rPr>
              <w:t>27–32</w:t>
            </w:r>
          </w:p>
        </w:tc>
      </w:tr>
      <w:tr w:rsidR="00642E0C" w:rsidRPr="00142E24" w14:paraId="5E35AC8B" w14:textId="77777777" w:rsidTr="00642E0C">
        <w:trPr>
          <w:trHeight w:val="316"/>
        </w:trPr>
        <w:tc>
          <w:tcPr>
            <w:tcW w:w="4765" w:type="dxa"/>
          </w:tcPr>
          <w:p w14:paraId="1D59E259" w14:textId="77777777" w:rsidR="00642E0C" w:rsidRPr="00142E24" w:rsidRDefault="00642E0C" w:rsidP="00642E0C">
            <w:pPr>
              <w:pStyle w:val="TableParagraph"/>
              <w:spacing w:line="270" w:lineRule="exact"/>
              <w:jc w:val="left"/>
              <w:rPr>
                <w:color w:val="000000" w:themeColor="text1"/>
                <w:szCs w:val="24"/>
              </w:rPr>
            </w:pPr>
            <w:r w:rsidRPr="00142E24">
              <w:rPr>
                <w:color w:val="000000" w:themeColor="text1"/>
                <w:szCs w:val="24"/>
              </w:rPr>
              <w:t>Россия (вся выборка)</w:t>
            </w:r>
          </w:p>
        </w:tc>
        <w:tc>
          <w:tcPr>
            <w:tcW w:w="11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4D4035" w14:textId="29520BB2" w:rsidR="00642E0C" w:rsidRPr="00142E24" w:rsidRDefault="00642E0C" w:rsidP="00642E0C">
            <w:pPr>
              <w:jc w:val="center"/>
            </w:pPr>
            <w:r w:rsidRPr="00142E24">
              <w:rPr>
                <w:color w:val="000000"/>
              </w:rPr>
              <w:t>0,94</w:t>
            </w:r>
          </w:p>
        </w:tc>
        <w:tc>
          <w:tcPr>
            <w:tcW w:w="1109" w:type="dxa"/>
            <w:tcBorders>
              <w:top w:val="single" w:sz="8" w:space="0" w:color="000000"/>
              <w:left w:val="nil"/>
              <w:bottom w:val="single" w:sz="8" w:space="0" w:color="000000"/>
              <w:right w:val="single" w:sz="8" w:space="0" w:color="000000"/>
            </w:tcBorders>
            <w:shd w:val="clear" w:color="auto" w:fill="auto"/>
            <w:vAlign w:val="center"/>
          </w:tcPr>
          <w:p w14:paraId="5AA4FCDB" w14:textId="0F1D3536" w:rsidR="00642E0C" w:rsidRPr="00142E24" w:rsidRDefault="00642E0C" w:rsidP="00642E0C">
            <w:pPr>
              <w:jc w:val="center"/>
            </w:pPr>
            <w:r w:rsidRPr="00142E24">
              <w:rPr>
                <w:color w:val="000000"/>
              </w:rPr>
              <w:t>18,26</w:t>
            </w:r>
          </w:p>
        </w:tc>
        <w:tc>
          <w:tcPr>
            <w:tcW w:w="1108" w:type="dxa"/>
            <w:tcBorders>
              <w:top w:val="single" w:sz="8" w:space="0" w:color="000000"/>
              <w:left w:val="nil"/>
              <w:bottom w:val="single" w:sz="8" w:space="0" w:color="000000"/>
              <w:right w:val="single" w:sz="8" w:space="0" w:color="000000"/>
            </w:tcBorders>
            <w:shd w:val="clear" w:color="auto" w:fill="auto"/>
            <w:vAlign w:val="center"/>
          </w:tcPr>
          <w:p w14:paraId="068541F7" w14:textId="012042C6" w:rsidR="00642E0C" w:rsidRPr="00142E24" w:rsidRDefault="00642E0C" w:rsidP="00642E0C">
            <w:pPr>
              <w:jc w:val="center"/>
            </w:pPr>
            <w:r w:rsidRPr="00142E24">
              <w:rPr>
                <w:color w:val="000000"/>
              </w:rPr>
              <w:t>55,08</w:t>
            </w:r>
          </w:p>
        </w:tc>
        <w:tc>
          <w:tcPr>
            <w:tcW w:w="1108" w:type="dxa"/>
            <w:tcBorders>
              <w:top w:val="single" w:sz="8" w:space="0" w:color="000000"/>
              <w:left w:val="nil"/>
              <w:bottom w:val="single" w:sz="8" w:space="0" w:color="000000"/>
              <w:right w:val="single" w:sz="8" w:space="0" w:color="000000"/>
            </w:tcBorders>
            <w:shd w:val="clear" w:color="auto" w:fill="auto"/>
            <w:vAlign w:val="center"/>
          </w:tcPr>
          <w:p w14:paraId="4140637E" w14:textId="3491BD7D" w:rsidR="00642E0C" w:rsidRPr="00142E24" w:rsidRDefault="00642E0C" w:rsidP="00642E0C">
            <w:pPr>
              <w:jc w:val="center"/>
            </w:pPr>
            <w:r w:rsidRPr="00142E24">
              <w:rPr>
                <w:color w:val="000000"/>
              </w:rPr>
              <w:t>25,72</w:t>
            </w:r>
          </w:p>
        </w:tc>
      </w:tr>
      <w:tr w:rsidR="00642E0C" w:rsidRPr="00142E24" w14:paraId="76313D10" w14:textId="77777777" w:rsidTr="00642E0C">
        <w:trPr>
          <w:trHeight w:val="316"/>
        </w:trPr>
        <w:tc>
          <w:tcPr>
            <w:tcW w:w="4765" w:type="dxa"/>
          </w:tcPr>
          <w:p w14:paraId="4C292D2F" w14:textId="77777777" w:rsidR="00642E0C" w:rsidRPr="00142E24" w:rsidRDefault="00642E0C" w:rsidP="00642E0C">
            <w:pPr>
              <w:pStyle w:val="TableParagraph"/>
              <w:spacing w:line="270" w:lineRule="exact"/>
              <w:jc w:val="left"/>
              <w:rPr>
                <w:color w:val="000000" w:themeColor="text1"/>
                <w:szCs w:val="24"/>
              </w:rPr>
            </w:pPr>
            <w:r w:rsidRPr="00142E24">
              <w:rPr>
                <w:color w:val="000000" w:themeColor="text1"/>
                <w:szCs w:val="24"/>
              </w:rPr>
              <w:t>Приморский край</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62B731FF" w14:textId="087B853A" w:rsidR="00642E0C" w:rsidRPr="00142E24" w:rsidRDefault="00642E0C" w:rsidP="00642E0C">
            <w:pPr>
              <w:jc w:val="center"/>
            </w:pPr>
            <w:r w:rsidRPr="00142E24">
              <w:rPr>
                <w:color w:val="000000"/>
              </w:rPr>
              <w:t>0,9</w:t>
            </w:r>
          </w:p>
        </w:tc>
        <w:tc>
          <w:tcPr>
            <w:tcW w:w="1109" w:type="dxa"/>
            <w:tcBorders>
              <w:top w:val="nil"/>
              <w:left w:val="nil"/>
              <w:bottom w:val="single" w:sz="8" w:space="0" w:color="000000"/>
              <w:right w:val="single" w:sz="8" w:space="0" w:color="000000"/>
            </w:tcBorders>
            <w:shd w:val="clear" w:color="000000" w:fill="FFC7CE"/>
            <w:vAlign w:val="center"/>
          </w:tcPr>
          <w:p w14:paraId="2906003F" w14:textId="3386F20F" w:rsidR="00642E0C" w:rsidRPr="00142E24" w:rsidRDefault="00642E0C" w:rsidP="00642E0C">
            <w:pPr>
              <w:jc w:val="center"/>
            </w:pPr>
            <w:r w:rsidRPr="00142E24">
              <w:rPr>
                <w:color w:val="9C0006"/>
              </w:rPr>
              <w:t>23,15</w:t>
            </w:r>
          </w:p>
        </w:tc>
        <w:tc>
          <w:tcPr>
            <w:tcW w:w="1108" w:type="dxa"/>
            <w:tcBorders>
              <w:top w:val="nil"/>
              <w:left w:val="nil"/>
              <w:bottom w:val="single" w:sz="8" w:space="0" w:color="000000"/>
              <w:right w:val="single" w:sz="8" w:space="0" w:color="000000"/>
            </w:tcBorders>
            <w:shd w:val="clear" w:color="000000" w:fill="C6EFCE"/>
            <w:vAlign w:val="center"/>
          </w:tcPr>
          <w:p w14:paraId="664426FC" w14:textId="4F75303D" w:rsidR="00642E0C" w:rsidRPr="00142E24" w:rsidRDefault="00642E0C" w:rsidP="00642E0C">
            <w:pPr>
              <w:jc w:val="center"/>
            </w:pPr>
            <w:r w:rsidRPr="00142E24">
              <w:rPr>
                <w:color w:val="006100"/>
              </w:rPr>
              <w:t>56,25</w:t>
            </w:r>
          </w:p>
        </w:tc>
        <w:tc>
          <w:tcPr>
            <w:tcW w:w="1108" w:type="dxa"/>
            <w:tcBorders>
              <w:top w:val="nil"/>
              <w:left w:val="nil"/>
              <w:bottom w:val="single" w:sz="8" w:space="0" w:color="000000"/>
              <w:right w:val="single" w:sz="8" w:space="0" w:color="000000"/>
            </w:tcBorders>
            <w:shd w:val="clear" w:color="auto" w:fill="auto"/>
            <w:vAlign w:val="center"/>
          </w:tcPr>
          <w:p w14:paraId="5F9870EE" w14:textId="6C4DB1E3" w:rsidR="00642E0C" w:rsidRPr="00142E24" w:rsidRDefault="00642E0C" w:rsidP="00642E0C">
            <w:pPr>
              <w:jc w:val="center"/>
            </w:pPr>
            <w:r w:rsidRPr="00142E24">
              <w:rPr>
                <w:color w:val="000000"/>
              </w:rPr>
              <w:t>19,71</w:t>
            </w:r>
          </w:p>
        </w:tc>
      </w:tr>
      <w:tr w:rsidR="00642E0C" w:rsidRPr="00142E24" w14:paraId="13B2ADCA" w14:textId="77777777" w:rsidTr="00642E0C">
        <w:trPr>
          <w:trHeight w:val="316"/>
        </w:trPr>
        <w:tc>
          <w:tcPr>
            <w:tcW w:w="4765" w:type="dxa"/>
            <w:vAlign w:val="bottom"/>
          </w:tcPr>
          <w:p w14:paraId="5104AD86" w14:textId="5BB6F269" w:rsidR="00642E0C" w:rsidRPr="00142E24" w:rsidRDefault="00642E0C" w:rsidP="00642E0C">
            <w:pPr>
              <w:pStyle w:val="TableParagraph"/>
              <w:spacing w:line="270" w:lineRule="exact"/>
              <w:jc w:val="left"/>
              <w:rPr>
                <w:color w:val="000000" w:themeColor="text1"/>
                <w:szCs w:val="24"/>
              </w:rPr>
            </w:pPr>
            <w:r w:rsidRPr="00142E24">
              <w:rPr>
                <w:color w:val="000000"/>
              </w:rPr>
              <w:t>Лазовский муниципальный округ</w:t>
            </w:r>
          </w:p>
        </w:tc>
        <w:tc>
          <w:tcPr>
            <w:tcW w:w="1106" w:type="dxa"/>
            <w:tcBorders>
              <w:top w:val="nil"/>
              <w:left w:val="single" w:sz="8" w:space="0" w:color="000000"/>
              <w:bottom w:val="single" w:sz="8" w:space="0" w:color="000000"/>
              <w:right w:val="single" w:sz="8" w:space="0" w:color="000000"/>
            </w:tcBorders>
            <w:shd w:val="clear" w:color="000000" w:fill="FFC7CE"/>
            <w:vAlign w:val="center"/>
          </w:tcPr>
          <w:p w14:paraId="3B81E185" w14:textId="667AA1BB" w:rsidR="00642E0C" w:rsidRPr="00142E24" w:rsidRDefault="00642E0C" w:rsidP="00642E0C">
            <w:pPr>
              <w:jc w:val="center"/>
              <w:rPr>
                <w:color w:val="000000"/>
              </w:rPr>
            </w:pPr>
            <w:r w:rsidRPr="00142E24">
              <w:rPr>
                <w:color w:val="9C0006"/>
              </w:rPr>
              <w:t>2</w:t>
            </w:r>
          </w:p>
        </w:tc>
        <w:tc>
          <w:tcPr>
            <w:tcW w:w="1109" w:type="dxa"/>
            <w:tcBorders>
              <w:top w:val="nil"/>
              <w:left w:val="nil"/>
              <w:bottom w:val="single" w:sz="8" w:space="0" w:color="000000"/>
              <w:right w:val="single" w:sz="8" w:space="0" w:color="000000"/>
            </w:tcBorders>
            <w:shd w:val="clear" w:color="000000" w:fill="FFC7CE"/>
            <w:vAlign w:val="center"/>
          </w:tcPr>
          <w:p w14:paraId="00B57E1E" w14:textId="29B2D90D" w:rsidR="00642E0C" w:rsidRPr="00142E24" w:rsidRDefault="00642E0C" w:rsidP="00642E0C">
            <w:pPr>
              <w:jc w:val="center"/>
              <w:rPr>
                <w:color w:val="000000"/>
              </w:rPr>
            </w:pPr>
            <w:r w:rsidRPr="00142E24">
              <w:rPr>
                <w:color w:val="9C0006"/>
              </w:rPr>
              <w:t>28</w:t>
            </w:r>
          </w:p>
        </w:tc>
        <w:tc>
          <w:tcPr>
            <w:tcW w:w="1108" w:type="dxa"/>
            <w:tcBorders>
              <w:top w:val="nil"/>
              <w:left w:val="nil"/>
              <w:bottom w:val="single" w:sz="8" w:space="0" w:color="000000"/>
              <w:right w:val="single" w:sz="8" w:space="0" w:color="000000"/>
            </w:tcBorders>
            <w:shd w:val="clear" w:color="auto" w:fill="auto"/>
            <w:vAlign w:val="center"/>
          </w:tcPr>
          <w:p w14:paraId="4DB3ED5C" w14:textId="4C0AD56C" w:rsidR="00642E0C" w:rsidRPr="00142E24" w:rsidRDefault="00642E0C" w:rsidP="00642E0C">
            <w:pPr>
              <w:jc w:val="center"/>
              <w:rPr>
                <w:color w:val="000000"/>
              </w:rPr>
            </w:pPr>
            <w:r w:rsidRPr="00142E24">
              <w:rPr>
                <w:color w:val="000000"/>
              </w:rPr>
              <w:t>52</w:t>
            </w:r>
          </w:p>
        </w:tc>
        <w:tc>
          <w:tcPr>
            <w:tcW w:w="1108" w:type="dxa"/>
            <w:tcBorders>
              <w:top w:val="nil"/>
              <w:left w:val="nil"/>
              <w:bottom w:val="single" w:sz="8" w:space="0" w:color="000000"/>
              <w:right w:val="single" w:sz="8" w:space="0" w:color="000000"/>
            </w:tcBorders>
            <w:shd w:val="clear" w:color="auto" w:fill="auto"/>
            <w:vAlign w:val="center"/>
          </w:tcPr>
          <w:p w14:paraId="0AA5BF90" w14:textId="6207B455" w:rsidR="00642E0C" w:rsidRPr="00142E24" w:rsidRDefault="00642E0C" w:rsidP="00642E0C">
            <w:pPr>
              <w:jc w:val="center"/>
              <w:rPr>
                <w:color w:val="000000"/>
              </w:rPr>
            </w:pPr>
            <w:r w:rsidRPr="00142E24">
              <w:rPr>
                <w:color w:val="000000"/>
              </w:rPr>
              <w:t>18</w:t>
            </w:r>
          </w:p>
        </w:tc>
      </w:tr>
      <w:tr w:rsidR="00642E0C" w:rsidRPr="00142E24" w14:paraId="36016C9B" w14:textId="77777777" w:rsidTr="00642E0C">
        <w:trPr>
          <w:trHeight w:val="316"/>
        </w:trPr>
        <w:tc>
          <w:tcPr>
            <w:tcW w:w="4765" w:type="dxa"/>
            <w:vAlign w:val="bottom"/>
          </w:tcPr>
          <w:p w14:paraId="3139DC27" w14:textId="147E7A24" w:rsidR="00642E0C" w:rsidRPr="00142E24" w:rsidRDefault="00642E0C" w:rsidP="00642E0C">
            <w:pPr>
              <w:pStyle w:val="TableParagraph"/>
              <w:spacing w:line="270" w:lineRule="exact"/>
              <w:jc w:val="left"/>
              <w:rPr>
                <w:color w:val="000000" w:themeColor="text1"/>
                <w:szCs w:val="24"/>
              </w:rPr>
            </w:pPr>
            <w:r w:rsidRPr="00142E24">
              <w:rPr>
                <w:color w:val="000000"/>
              </w:rPr>
              <w:lastRenderedPageBreak/>
              <w:t>Владивостокский городской округ</w:t>
            </w:r>
          </w:p>
        </w:tc>
        <w:tc>
          <w:tcPr>
            <w:tcW w:w="1106" w:type="dxa"/>
            <w:tcBorders>
              <w:top w:val="nil"/>
              <w:left w:val="single" w:sz="8" w:space="0" w:color="000000"/>
              <w:bottom w:val="single" w:sz="8" w:space="0" w:color="000000"/>
              <w:right w:val="single" w:sz="8" w:space="0" w:color="000000"/>
            </w:tcBorders>
            <w:shd w:val="clear" w:color="000000" w:fill="FFC7CE"/>
            <w:vAlign w:val="center"/>
          </w:tcPr>
          <w:p w14:paraId="13BF8AFA" w14:textId="362659CE" w:rsidR="00642E0C" w:rsidRPr="00142E24" w:rsidRDefault="00642E0C" w:rsidP="00642E0C">
            <w:pPr>
              <w:jc w:val="center"/>
              <w:rPr>
                <w:color w:val="000000"/>
              </w:rPr>
            </w:pPr>
            <w:r w:rsidRPr="00142E24">
              <w:rPr>
                <w:color w:val="9C0006"/>
              </w:rPr>
              <w:t>1,07</w:t>
            </w:r>
          </w:p>
        </w:tc>
        <w:tc>
          <w:tcPr>
            <w:tcW w:w="1109" w:type="dxa"/>
            <w:tcBorders>
              <w:top w:val="nil"/>
              <w:left w:val="nil"/>
              <w:bottom w:val="single" w:sz="8" w:space="0" w:color="000000"/>
              <w:right w:val="single" w:sz="8" w:space="0" w:color="000000"/>
            </w:tcBorders>
            <w:shd w:val="clear" w:color="000000" w:fill="FFC7CE"/>
            <w:vAlign w:val="center"/>
          </w:tcPr>
          <w:p w14:paraId="36436540" w14:textId="32F86E36" w:rsidR="00642E0C" w:rsidRPr="00142E24" w:rsidRDefault="00642E0C" w:rsidP="00642E0C">
            <w:pPr>
              <w:jc w:val="center"/>
              <w:rPr>
                <w:color w:val="000000"/>
              </w:rPr>
            </w:pPr>
            <w:r w:rsidRPr="00142E24">
              <w:rPr>
                <w:color w:val="9C0006"/>
              </w:rPr>
              <w:t>19,33</w:t>
            </w:r>
          </w:p>
        </w:tc>
        <w:tc>
          <w:tcPr>
            <w:tcW w:w="1108" w:type="dxa"/>
            <w:tcBorders>
              <w:top w:val="nil"/>
              <w:left w:val="nil"/>
              <w:bottom w:val="single" w:sz="8" w:space="0" w:color="000000"/>
              <w:right w:val="single" w:sz="8" w:space="0" w:color="000000"/>
            </w:tcBorders>
            <w:shd w:val="clear" w:color="000000" w:fill="C6EFCE"/>
            <w:vAlign w:val="center"/>
          </w:tcPr>
          <w:p w14:paraId="52900637" w14:textId="097FF653" w:rsidR="00642E0C" w:rsidRPr="00142E24" w:rsidRDefault="00642E0C" w:rsidP="00642E0C">
            <w:pPr>
              <w:jc w:val="center"/>
              <w:rPr>
                <w:color w:val="000000"/>
              </w:rPr>
            </w:pPr>
            <w:r w:rsidRPr="00142E24">
              <w:rPr>
                <w:color w:val="006100"/>
              </w:rPr>
              <w:t>57,31</w:t>
            </w:r>
          </w:p>
        </w:tc>
        <w:tc>
          <w:tcPr>
            <w:tcW w:w="1108" w:type="dxa"/>
            <w:tcBorders>
              <w:top w:val="nil"/>
              <w:left w:val="nil"/>
              <w:bottom w:val="single" w:sz="8" w:space="0" w:color="000000"/>
              <w:right w:val="single" w:sz="8" w:space="0" w:color="000000"/>
            </w:tcBorders>
            <w:shd w:val="clear" w:color="auto" w:fill="auto"/>
            <w:vAlign w:val="center"/>
          </w:tcPr>
          <w:p w14:paraId="7A4B4E22" w14:textId="257ADB94" w:rsidR="00642E0C" w:rsidRPr="00142E24" w:rsidRDefault="00642E0C" w:rsidP="00642E0C">
            <w:pPr>
              <w:jc w:val="center"/>
              <w:rPr>
                <w:color w:val="000000"/>
              </w:rPr>
            </w:pPr>
            <w:r w:rsidRPr="00142E24">
              <w:rPr>
                <w:color w:val="000000"/>
              </w:rPr>
              <w:t>22,29</w:t>
            </w:r>
          </w:p>
        </w:tc>
      </w:tr>
      <w:tr w:rsidR="00642E0C" w:rsidRPr="00142E24" w14:paraId="00B65ED7" w14:textId="77777777" w:rsidTr="00642E0C">
        <w:trPr>
          <w:trHeight w:val="316"/>
        </w:trPr>
        <w:tc>
          <w:tcPr>
            <w:tcW w:w="4765" w:type="dxa"/>
            <w:vAlign w:val="bottom"/>
          </w:tcPr>
          <w:p w14:paraId="7BDAF300" w14:textId="5320824E" w:rsidR="00642E0C" w:rsidRPr="00142E24" w:rsidRDefault="00642E0C" w:rsidP="00642E0C">
            <w:pPr>
              <w:pStyle w:val="TableParagraph"/>
              <w:spacing w:line="270" w:lineRule="exact"/>
              <w:jc w:val="left"/>
              <w:rPr>
                <w:color w:val="000000" w:themeColor="text1"/>
                <w:szCs w:val="24"/>
              </w:rPr>
            </w:pPr>
            <w:r w:rsidRPr="00142E24">
              <w:rPr>
                <w:color w:val="000000"/>
              </w:rPr>
              <w:t>Артемовский городской округ</w:t>
            </w:r>
          </w:p>
        </w:tc>
        <w:tc>
          <w:tcPr>
            <w:tcW w:w="1106" w:type="dxa"/>
            <w:tcBorders>
              <w:top w:val="nil"/>
              <w:left w:val="single" w:sz="8" w:space="0" w:color="000000"/>
              <w:bottom w:val="single" w:sz="8" w:space="0" w:color="000000"/>
              <w:right w:val="single" w:sz="8" w:space="0" w:color="000000"/>
            </w:tcBorders>
            <w:shd w:val="clear" w:color="000000" w:fill="FFC7CE"/>
            <w:vAlign w:val="center"/>
          </w:tcPr>
          <w:p w14:paraId="19A94136" w14:textId="2C077848" w:rsidR="00642E0C" w:rsidRPr="00142E24" w:rsidRDefault="00642E0C" w:rsidP="00642E0C">
            <w:pPr>
              <w:jc w:val="center"/>
              <w:rPr>
                <w:color w:val="000000"/>
              </w:rPr>
            </w:pPr>
            <w:r w:rsidRPr="00142E24">
              <w:rPr>
                <w:color w:val="9C0006"/>
              </w:rPr>
              <w:t>1,09</w:t>
            </w:r>
          </w:p>
        </w:tc>
        <w:tc>
          <w:tcPr>
            <w:tcW w:w="1109" w:type="dxa"/>
            <w:tcBorders>
              <w:top w:val="nil"/>
              <w:left w:val="nil"/>
              <w:bottom w:val="single" w:sz="8" w:space="0" w:color="000000"/>
              <w:right w:val="single" w:sz="8" w:space="0" w:color="000000"/>
            </w:tcBorders>
            <w:shd w:val="clear" w:color="000000" w:fill="FFC7CE"/>
            <w:vAlign w:val="center"/>
          </w:tcPr>
          <w:p w14:paraId="0D3771FD" w14:textId="0F401C0A" w:rsidR="00642E0C" w:rsidRPr="00142E24" w:rsidRDefault="00642E0C" w:rsidP="00642E0C">
            <w:pPr>
              <w:jc w:val="center"/>
              <w:rPr>
                <w:color w:val="000000"/>
              </w:rPr>
            </w:pPr>
            <w:r w:rsidRPr="00142E24">
              <w:rPr>
                <w:color w:val="9C0006"/>
              </w:rPr>
              <w:t>27,28</w:t>
            </w:r>
          </w:p>
        </w:tc>
        <w:tc>
          <w:tcPr>
            <w:tcW w:w="1108" w:type="dxa"/>
            <w:tcBorders>
              <w:top w:val="nil"/>
              <w:left w:val="nil"/>
              <w:bottom w:val="single" w:sz="8" w:space="0" w:color="000000"/>
              <w:right w:val="single" w:sz="8" w:space="0" w:color="000000"/>
            </w:tcBorders>
            <w:shd w:val="clear" w:color="000000" w:fill="C6EFCE"/>
            <w:vAlign w:val="center"/>
          </w:tcPr>
          <w:p w14:paraId="231CA152" w14:textId="3FA7A5FF" w:rsidR="00642E0C" w:rsidRPr="00142E24" w:rsidRDefault="00642E0C" w:rsidP="00642E0C">
            <w:pPr>
              <w:jc w:val="center"/>
              <w:rPr>
                <w:color w:val="000000"/>
              </w:rPr>
            </w:pPr>
            <w:r w:rsidRPr="00142E24">
              <w:rPr>
                <w:color w:val="006100"/>
              </w:rPr>
              <w:t>55,54</w:t>
            </w:r>
          </w:p>
        </w:tc>
        <w:tc>
          <w:tcPr>
            <w:tcW w:w="1108" w:type="dxa"/>
            <w:tcBorders>
              <w:top w:val="nil"/>
              <w:left w:val="nil"/>
              <w:bottom w:val="single" w:sz="8" w:space="0" w:color="000000"/>
              <w:right w:val="single" w:sz="8" w:space="0" w:color="000000"/>
            </w:tcBorders>
            <w:shd w:val="clear" w:color="auto" w:fill="auto"/>
            <w:vAlign w:val="center"/>
          </w:tcPr>
          <w:p w14:paraId="1C65994A" w14:textId="69C88AA6" w:rsidR="00642E0C" w:rsidRPr="00142E24" w:rsidRDefault="00642E0C" w:rsidP="00642E0C">
            <w:pPr>
              <w:jc w:val="center"/>
              <w:rPr>
                <w:color w:val="000000"/>
              </w:rPr>
            </w:pPr>
            <w:r w:rsidRPr="00142E24">
              <w:rPr>
                <w:color w:val="000000"/>
              </w:rPr>
              <w:t>16,09</w:t>
            </w:r>
          </w:p>
        </w:tc>
      </w:tr>
      <w:tr w:rsidR="00642E0C" w:rsidRPr="00142E24" w14:paraId="22735775" w14:textId="77777777" w:rsidTr="00642E0C">
        <w:trPr>
          <w:trHeight w:val="316"/>
        </w:trPr>
        <w:tc>
          <w:tcPr>
            <w:tcW w:w="4765" w:type="dxa"/>
            <w:vAlign w:val="bottom"/>
          </w:tcPr>
          <w:p w14:paraId="52868044" w14:textId="2133D244" w:rsidR="00642E0C" w:rsidRPr="00142E24" w:rsidRDefault="00642E0C" w:rsidP="00642E0C">
            <w:pPr>
              <w:pStyle w:val="TableParagraph"/>
              <w:spacing w:line="270" w:lineRule="exact"/>
              <w:jc w:val="left"/>
              <w:rPr>
                <w:color w:val="000000" w:themeColor="text1"/>
                <w:szCs w:val="24"/>
              </w:rPr>
            </w:pPr>
            <w:r w:rsidRPr="00142E24">
              <w:rPr>
                <w:color w:val="000000"/>
              </w:rPr>
              <w:t>Кавалеровский муниципальный округ</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0CF38899" w14:textId="258AF42A" w:rsidR="00642E0C" w:rsidRPr="00142E24" w:rsidRDefault="00642E0C" w:rsidP="00642E0C">
            <w:pPr>
              <w:jc w:val="center"/>
              <w:rPr>
                <w:color w:val="000000"/>
              </w:rPr>
            </w:pPr>
            <w:r w:rsidRPr="00142E24">
              <w:rPr>
                <w:color w:val="000000"/>
              </w:rPr>
              <w:t>0</w:t>
            </w:r>
          </w:p>
        </w:tc>
        <w:tc>
          <w:tcPr>
            <w:tcW w:w="1109" w:type="dxa"/>
            <w:tcBorders>
              <w:top w:val="nil"/>
              <w:left w:val="nil"/>
              <w:bottom w:val="single" w:sz="8" w:space="0" w:color="000000"/>
              <w:right w:val="single" w:sz="8" w:space="0" w:color="000000"/>
            </w:tcBorders>
            <w:shd w:val="clear" w:color="auto" w:fill="auto"/>
            <w:vAlign w:val="center"/>
          </w:tcPr>
          <w:p w14:paraId="75CC0B87" w14:textId="625F312B" w:rsidR="00642E0C" w:rsidRPr="00142E24" w:rsidRDefault="00642E0C" w:rsidP="00642E0C">
            <w:pPr>
              <w:jc w:val="center"/>
              <w:rPr>
                <w:color w:val="000000"/>
              </w:rPr>
            </w:pPr>
            <w:r w:rsidRPr="00142E24">
              <w:rPr>
                <w:color w:val="000000"/>
              </w:rPr>
              <w:t>18,27</w:t>
            </w:r>
          </w:p>
        </w:tc>
        <w:tc>
          <w:tcPr>
            <w:tcW w:w="1108" w:type="dxa"/>
            <w:tcBorders>
              <w:top w:val="nil"/>
              <w:left w:val="nil"/>
              <w:bottom w:val="single" w:sz="8" w:space="0" w:color="000000"/>
              <w:right w:val="single" w:sz="8" w:space="0" w:color="000000"/>
            </w:tcBorders>
            <w:shd w:val="clear" w:color="auto" w:fill="auto"/>
            <w:vAlign w:val="center"/>
          </w:tcPr>
          <w:p w14:paraId="2FE331DB" w14:textId="658E461A" w:rsidR="00642E0C" w:rsidRPr="00142E24" w:rsidRDefault="00642E0C" w:rsidP="00642E0C">
            <w:pPr>
              <w:jc w:val="center"/>
              <w:rPr>
                <w:color w:val="000000"/>
              </w:rPr>
            </w:pPr>
            <w:r w:rsidRPr="00142E24">
              <w:rPr>
                <w:color w:val="000000"/>
              </w:rPr>
              <w:t>54,81</w:t>
            </w:r>
          </w:p>
        </w:tc>
        <w:tc>
          <w:tcPr>
            <w:tcW w:w="1108" w:type="dxa"/>
            <w:tcBorders>
              <w:top w:val="nil"/>
              <w:left w:val="nil"/>
              <w:bottom w:val="single" w:sz="8" w:space="0" w:color="000000"/>
              <w:right w:val="single" w:sz="8" w:space="0" w:color="000000"/>
            </w:tcBorders>
            <w:shd w:val="clear" w:color="000000" w:fill="C6EFCE"/>
            <w:vAlign w:val="center"/>
          </w:tcPr>
          <w:p w14:paraId="39FC631E" w14:textId="6D7414FB" w:rsidR="00642E0C" w:rsidRPr="00142E24" w:rsidRDefault="00642E0C" w:rsidP="00642E0C">
            <w:pPr>
              <w:jc w:val="center"/>
              <w:rPr>
                <w:color w:val="000000"/>
              </w:rPr>
            </w:pPr>
            <w:r w:rsidRPr="00142E24">
              <w:rPr>
                <w:color w:val="006100"/>
              </w:rPr>
              <w:t>26,92</w:t>
            </w:r>
          </w:p>
        </w:tc>
      </w:tr>
      <w:tr w:rsidR="00642E0C" w:rsidRPr="00142E24" w14:paraId="35C20508" w14:textId="77777777" w:rsidTr="00642E0C">
        <w:trPr>
          <w:trHeight w:val="316"/>
        </w:trPr>
        <w:tc>
          <w:tcPr>
            <w:tcW w:w="4765" w:type="dxa"/>
            <w:vAlign w:val="bottom"/>
          </w:tcPr>
          <w:p w14:paraId="4869BD13" w14:textId="5C162BB4" w:rsidR="00642E0C" w:rsidRPr="00142E24" w:rsidRDefault="00642E0C" w:rsidP="00642E0C">
            <w:pPr>
              <w:pStyle w:val="TableParagraph"/>
              <w:spacing w:line="270" w:lineRule="exact"/>
              <w:jc w:val="left"/>
              <w:rPr>
                <w:color w:val="000000" w:themeColor="text1"/>
                <w:szCs w:val="24"/>
              </w:rPr>
            </w:pPr>
            <w:r w:rsidRPr="00142E24">
              <w:rPr>
                <w:color w:val="000000"/>
              </w:rPr>
              <w:t>Партизанский муниципальный округ</w:t>
            </w:r>
          </w:p>
        </w:tc>
        <w:tc>
          <w:tcPr>
            <w:tcW w:w="1106" w:type="dxa"/>
            <w:tcBorders>
              <w:top w:val="nil"/>
              <w:left w:val="single" w:sz="8" w:space="0" w:color="000000"/>
              <w:bottom w:val="single" w:sz="8" w:space="0" w:color="000000"/>
              <w:right w:val="single" w:sz="8" w:space="0" w:color="000000"/>
            </w:tcBorders>
            <w:shd w:val="clear" w:color="000000" w:fill="FFC7CE"/>
            <w:vAlign w:val="center"/>
          </w:tcPr>
          <w:p w14:paraId="1B876A34" w14:textId="0DBD2FD6" w:rsidR="00642E0C" w:rsidRPr="00142E24" w:rsidRDefault="00642E0C" w:rsidP="00642E0C">
            <w:pPr>
              <w:jc w:val="center"/>
              <w:rPr>
                <w:color w:val="000000"/>
              </w:rPr>
            </w:pPr>
            <w:r w:rsidRPr="00142E24">
              <w:rPr>
                <w:color w:val="9C0006"/>
              </w:rPr>
              <w:t>0,99</w:t>
            </w:r>
          </w:p>
        </w:tc>
        <w:tc>
          <w:tcPr>
            <w:tcW w:w="1109" w:type="dxa"/>
            <w:tcBorders>
              <w:top w:val="nil"/>
              <w:left w:val="nil"/>
              <w:bottom w:val="single" w:sz="8" w:space="0" w:color="000000"/>
              <w:right w:val="single" w:sz="8" w:space="0" w:color="000000"/>
            </w:tcBorders>
            <w:shd w:val="clear" w:color="000000" w:fill="FFC7CE"/>
            <w:vAlign w:val="center"/>
          </w:tcPr>
          <w:p w14:paraId="350220BD" w14:textId="282C72FD" w:rsidR="00642E0C" w:rsidRPr="00142E24" w:rsidRDefault="00642E0C" w:rsidP="00642E0C">
            <w:pPr>
              <w:jc w:val="center"/>
              <w:rPr>
                <w:color w:val="000000"/>
              </w:rPr>
            </w:pPr>
            <w:r w:rsidRPr="00142E24">
              <w:rPr>
                <w:color w:val="9C0006"/>
              </w:rPr>
              <w:t>26,73</w:t>
            </w:r>
          </w:p>
        </w:tc>
        <w:tc>
          <w:tcPr>
            <w:tcW w:w="1108" w:type="dxa"/>
            <w:tcBorders>
              <w:top w:val="nil"/>
              <w:left w:val="nil"/>
              <w:bottom w:val="single" w:sz="8" w:space="0" w:color="000000"/>
              <w:right w:val="single" w:sz="8" w:space="0" w:color="000000"/>
            </w:tcBorders>
            <w:shd w:val="clear" w:color="auto" w:fill="auto"/>
            <w:vAlign w:val="center"/>
          </w:tcPr>
          <w:p w14:paraId="2DAEAFF4" w14:textId="6BF2AF12" w:rsidR="00642E0C" w:rsidRPr="00142E24" w:rsidRDefault="00642E0C" w:rsidP="00642E0C">
            <w:pPr>
              <w:jc w:val="center"/>
              <w:rPr>
                <w:color w:val="000000"/>
              </w:rPr>
            </w:pPr>
            <w:r w:rsidRPr="00142E24">
              <w:rPr>
                <w:color w:val="000000"/>
              </w:rPr>
              <w:t>54,46</w:t>
            </w:r>
          </w:p>
        </w:tc>
        <w:tc>
          <w:tcPr>
            <w:tcW w:w="1108" w:type="dxa"/>
            <w:tcBorders>
              <w:top w:val="nil"/>
              <w:left w:val="nil"/>
              <w:bottom w:val="single" w:sz="8" w:space="0" w:color="000000"/>
              <w:right w:val="single" w:sz="8" w:space="0" w:color="000000"/>
            </w:tcBorders>
            <w:shd w:val="clear" w:color="auto" w:fill="auto"/>
            <w:vAlign w:val="center"/>
          </w:tcPr>
          <w:p w14:paraId="21A0ED72" w14:textId="3ED9E04B" w:rsidR="00642E0C" w:rsidRPr="00142E24" w:rsidRDefault="00642E0C" w:rsidP="00642E0C">
            <w:pPr>
              <w:jc w:val="center"/>
              <w:rPr>
                <w:color w:val="000000"/>
              </w:rPr>
            </w:pPr>
            <w:r w:rsidRPr="00142E24">
              <w:rPr>
                <w:color w:val="000000"/>
              </w:rPr>
              <w:t>17,82</w:t>
            </w:r>
          </w:p>
        </w:tc>
      </w:tr>
      <w:tr w:rsidR="00642E0C" w:rsidRPr="00142E24" w14:paraId="03C42723" w14:textId="77777777" w:rsidTr="00642E0C">
        <w:trPr>
          <w:trHeight w:val="316"/>
        </w:trPr>
        <w:tc>
          <w:tcPr>
            <w:tcW w:w="4765" w:type="dxa"/>
            <w:vAlign w:val="bottom"/>
          </w:tcPr>
          <w:p w14:paraId="025C005C" w14:textId="599790A6" w:rsidR="00642E0C" w:rsidRPr="00142E24" w:rsidRDefault="00642E0C" w:rsidP="00642E0C">
            <w:pPr>
              <w:pStyle w:val="TableParagraph"/>
              <w:spacing w:line="270" w:lineRule="exact"/>
              <w:jc w:val="left"/>
              <w:rPr>
                <w:color w:val="000000" w:themeColor="text1"/>
                <w:szCs w:val="24"/>
              </w:rPr>
            </w:pPr>
            <w:r w:rsidRPr="00142E24">
              <w:rPr>
                <w:color w:val="000000"/>
              </w:rPr>
              <w:t>Черниговский муниципальный округ</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1E868CC9" w14:textId="5BE75EED" w:rsidR="00642E0C" w:rsidRPr="00142E24" w:rsidRDefault="00642E0C" w:rsidP="00642E0C">
            <w:pPr>
              <w:jc w:val="center"/>
              <w:rPr>
                <w:color w:val="000000"/>
              </w:rPr>
            </w:pPr>
            <w:r w:rsidRPr="00142E24">
              <w:rPr>
                <w:color w:val="000000"/>
              </w:rPr>
              <w:t>0,81</w:t>
            </w:r>
          </w:p>
        </w:tc>
        <w:tc>
          <w:tcPr>
            <w:tcW w:w="1109" w:type="dxa"/>
            <w:tcBorders>
              <w:top w:val="nil"/>
              <w:left w:val="nil"/>
              <w:bottom w:val="single" w:sz="8" w:space="0" w:color="000000"/>
              <w:right w:val="single" w:sz="8" w:space="0" w:color="000000"/>
            </w:tcBorders>
            <w:shd w:val="clear" w:color="auto" w:fill="auto"/>
            <w:vAlign w:val="center"/>
          </w:tcPr>
          <w:p w14:paraId="2AD3B9D0" w14:textId="48231761" w:rsidR="00642E0C" w:rsidRPr="00142E24" w:rsidRDefault="00642E0C" w:rsidP="00642E0C">
            <w:pPr>
              <w:jc w:val="center"/>
              <w:rPr>
                <w:color w:val="000000"/>
              </w:rPr>
            </w:pPr>
            <w:r w:rsidRPr="00142E24">
              <w:rPr>
                <w:color w:val="000000"/>
              </w:rPr>
              <w:t>12,9</w:t>
            </w:r>
          </w:p>
        </w:tc>
        <w:tc>
          <w:tcPr>
            <w:tcW w:w="1108" w:type="dxa"/>
            <w:tcBorders>
              <w:top w:val="nil"/>
              <w:left w:val="nil"/>
              <w:bottom w:val="single" w:sz="8" w:space="0" w:color="000000"/>
              <w:right w:val="single" w:sz="8" w:space="0" w:color="000000"/>
            </w:tcBorders>
            <w:shd w:val="clear" w:color="000000" w:fill="C6EFCE"/>
            <w:vAlign w:val="center"/>
          </w:tcPr>
          <w:p w14:paraId="178C3349" w14:textId="3B565EC1" w:rsidR="00642E0C" w:rsidRPr="00142E24" w:rsidRDefault="00642E0C" w:rsidP="00642E0C">
            <w:pPr>
              <w:jc w:val="center"/>
              <w:rPr>
                <w:color w:val="000000"/>
              </w:rPr>
            </w:pPr>
            <w:r w:rsidRPr="00142E24">
              <w:rPr>
                <w:color w:val="006100"/>
              </w:rPr>
              <w:t>67,34</w:t>
            </w:r>
          </w:p>
        </w:tc>
        <w:tc>
          <w:tcPr>
            <w:tcW w:w="1108" w:type="dxa"/>
            <w:tcBorders>
              <w:top w:val="nil"/>
              <w:left w:val="nil"/>
              <w:bottom w:val="single" w:sz="8" w:space="0" w:color="000000"/>
              <w:right w:val="single" w:sz="8" w:space="0" w:color="000000"/>
            </w:tcBorders>
            <w:shd w:val="clear" w:color="auto" w:fill="auto"/>
            <w:vAlign w:val="center"/>
          </w:tcPr>
          <w:p w14:paraId="78983F5F" w14:textId="283F27E9" w:rsidR="00642E0C" w:rsidRPr="00142E24" w:rsidRDefault="00642E0C" w:rsidP="00642E0C">
            <w:pPr>
              <w:jc w:val="center"/>
              <w:rPr>
                <w:color w:val="000000"/>
              </w:rPr>
            </w:pPr>
            <w:r w:rsidRPr="00142E24">
              <w:rPr>
                <w:color w:val="000000"/>
              </w:rPr>
              <w:t>18,95</w:t>
            </w:r>
          </w:p>
        </w:tc>
      </w:tr>
      <w:tr w:rsidR="00642E0C" w:rsidRPr="00142E24" w14:paraId="4CAAF64D" w14:textId="77777777" w:rsidTr="00642E0C">
        <w:trPr>
          <w:trHeight w:val="316"/>
        </w:trPr>
        <w:tc>
          <w:tcPr>
            <w:tcW w:w="4765" w:type="dxa"/>
            <w:vAlign w:val="bottom"/>
          </w:tcPr>
          <w:p w14:paraId="49EDEFFB" w14:textId="26951E9A" w:rsidR="00642E0C" w:rsidRPr="00142E24" w:rsidRDefault="00642E0C" w:rsidP="00642E0C">
            <w:pPr>
              <w:pStyle w:val="TableParagraph"/>
              <w:spacing w:line="270" w:lineRule="exact"/>
              <w:jc w:val="left"/>
              <w:rPr>
                <w:color w:val="000000" w:themeColor="text1"/>
                <w:szCs w:val="24"/>
              </w:rPr>
            </w:pPr>
            <w:r w:rsidRPr="00142E24">
              <w:rPr>
                <w:color w:val="000000"/>
              </w:rPr>
              <w:t>Яковлевский муниципальный округ</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481C5A35" w14:textId="61E45CE5" w:rsidR="00642E0C" w:rsidRPr="00142E24" w:rsidRDefault="00642E0C" w:rsidP="00642E0C">
            <w:pPr>
              <w:jc w:val="center"/>
              <w:rPr>
                <w:color w:val="000000"/>
              </w:rPr>
            </w:pPr>
            <w:r w:rsidRPr="00142E24">
              <w:rPr>
                <w:color w:val="000000"/>
              </w:rPr>
              <w:t>0</w:t>
            </w:r>
          </w:p>
        </w:tc>
        <w:tc>
          <w:tcPr>
            <w:tcW w:w="1109" w:type="dxa"/>
            <w:tcBorders>
              <w:top w:val="nil"/>
              <w:left w:val="nil"/>
              <w:bottom w:val="single" w:sz="8" w:space="0" w:color="000000"/>
              <w:right w:val="single" w:sz="8" w:space="0" w:color="000000"/>
            </w:tcBorders>
            <w:shd w:val="clear" w:color="000000" w:fill="FFC7CE"/>
            <w:vAlign w:val="center"/>
          </w:tcPr>
          <w:p w14:paraId="02BD7DEC" w14:textId="14FB91DF" w:rsidR="00642E0C" w:rsidRPr="00142E24" w:rsidRDefault="00642E0C" w:rsidP="00642E0C">
            <w:pPr>
              <w:jc w:val="center"/>
              <w:rPr>
                <w:color w:val="000000"/>
              </w:rPr>
            </w:pPr>
            <w:r w:rsidRPr="00142E24">
              <w:rPr>
                <w:color w:val="9C0006"/>
              </w:rPr>
              <w:t>24,19</w:t>
            </w:r>
          </w:p>
        </w:tc>
        <w:tc>
          <w:tcPr>
            <w:tcW w:w="1108" w:type="dxa"/>
            <w:tcBorders>
              <w:top w:val="nil"/>
              <w:left w:val="nil"/>
              <w:bottom w:val="single" w:sz="8" w:space="0" w:color="000000"/>
              <w:right w:val="single" w:sz="8" w:space="0" w:color="000000"/>
            </w:tcBorders>
            <w:shd w:val="clear" w:color="auto" w:fill="auto"/>
            <w:vAlign w:val="center"/>
          </w:tcPr>
          <w:p w14:paraId="3A9471F8" w14:textId="395BA440" w:rsidR="00642E0C" w:rsidRPr="00142E24" w:rsidRDefault="00642E0C" w:rsidP="00642E0C">
            <w:pPr>
              <w:jc w:val="center"/>
              <w:rPr>
                <w:color w:val="000000"/>
              </w:rPr>
            </w:pPr>
            <w:r w:rsidRPr="00142E24">
              <w:rPr>
                <w:color w:val="000000"/>
              </w:rPr>
              <w:t>54,84</w:t>
            </w:r>
          </w:p>
        </w:tc>
        <w:tc>
          <w:tcPr>
            <w:tcW w:w="1108" w:type="dxa"/>
            <w:tcBorders>
              <w:top w:val="nil"/>
              <w:left w:val="nil"/>
              <w:bottom w:val="single" w:sz="8" w:space="0" w:color="000000"/>
              <w:right w:val="single" w:sz="8" w:space="0" w:color="000000"/>
            </w:tcBorders>
            <w:shd w:val="clear" w:color="auto" w:fill="auto"/>
            <w:vAlign w:val="center"/>
          </w:tcPr>
          <w:p w14:paraId="6BE50984" w14:textId="53755B7E" w:rsidR="00642E0C" w:rsidRPr="00142E24" w:rsidRDefault="00642E0C" w:rsidP="00642E0C">
            <w:pPr>
              <w:jc w:val="center"/>
              <w:rPr>
                <w:color w:val="000000"/>
              </w:rPr>
            </w:pPr>
            <w:r w:rsidRPr="00142E24">
              <w:rPr>
                <w:color w:val="000000"/>
              </w:rPr>
              <w:t>20,97</w:t>
            </w:r>
          </w:p>
        </w:tc>
      </w:tr>
      <w:tr w:rsidR="00642E0C" w:rsidRPr="00142E24" w14:paraId="559AA252" w14:textId="77777777" w:rsidTr="00642E0C">
        <w:trPr>
          <w:trHeight w:val="316"/>
        </w:trPr>
        <w:tc>
          <w:tcPr>
            <w:tcW w:w="4765" w:type="dxa"/>
            <w:vAlign w:val="bottom"/>
          </w:tcPr>
          <w:p w14:paraId="461367DB" w14:textId="41C3BBCF" w:rsidR="00642E0C" w:rsidRPr="00142E24" w:rsidRDefault="00642E0C" w:rsidP="00642E0C">
            <w:pPr>
              <w:pStyle w:val="TableParagraph"/>
              <w:spacing w:line="270" w:lineRule="exact"/>
              <w:jc w:val="left"/>
              <w:rPr>
                <w:color w:val="000000" w:themeColor="text1"/>
                <w:szCs w:val="24"/>
              </w:rPr>
            </w:pPr>
            <w:r w:rsidRPr="00142E24">
              <w:rPr>
                <w:color w:val="000000"/>
              </w:rPr>
              <w:t>Ольгинский муниципальный округ</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71841472" w14:textId="3DD1A2E9" w:rsidR="00642E0C" w:rsidRPr="00142E24" w:rsidRDefault="00642E0C" w:rsidP="00642E0C">
            <w:pPr>
              <w:jc w:val="center"/>
              <w:rPr>
                <w:color w:val="000000"/>
              </w:rPr>
            </w:pPr>
            <w:r w:rsidRPr="00142E24">
              <w:rPr>
                <w:color w:val="000000"/>
              </w:rPr>
              <w:t>0</w:t>
            </w:r>
          </w:p>
        </w:tc>
        <w:tc>
          <w:tcPr>
            <w:tcW w:w="1109" w:type="dxa"/>
            <w:tcBorders>
              <w:top w:val="nil"/>
              <w:left w:val="nil"/>
              <w:bottom w:val="single" w:sz="8" w:space="0" w:color="000000"/>
              <w:right w:val="single" w:sz="8" w:space="0" w:color="000000"/>
            </w:tcBorders>
            <w:shd w:val="clear" w:color="auto" w:fill="auto"/>
            <w:vAlign w:val="center"/>
          </w:tcPr>
          <w:p w14:paraId="73115C16" w14:textId="400B7DFA" w:rsidR="00642E0C" w:rsidRPr="00142E24" w:rsidRDefault="00642E0C" w:rsidP="00642E0C">
            <w:pPr>
              <w:jc w:val="center"/>
              <w:rPr>
                <w:color w:val="000000"/>
              </w:rPr>
            </w:pPr>
            <w:r w:rsidRPr="00142E24">
              <w:rPr>
                <w:color w:val="000000"/>
              </w:rPr>
              <w:t>16,67</w:t>
            </w:r>
          </w:p>
        </w:tc>
        <w:tc>
          <w:tcPr>
            <w:tcW w:w="1108" w:type="dxa"/>
            <w:tcBorders>
              <w:top w:val="nil"/>
              <w:left w:val="nil"/>
              <w:bottom w:val="single" w:sz="8" w:space="0" w:color="000000"/>
              <w:right w:val="single" w:sz="8" w:space="0" w:color="000000"/>
            </w:tcBorders>
            <w:shd w:val="clear" w:color="000000" w:fill="C6EFCE"/>
            <w:vAlign w:val="center"/>
          </w:tcPr>
          <w:p w14:paraId="7C06AFCD" w14:textId="7A1FEB22" w:rsidR="00642E0C" w:rsidRPr="00142E24" w:rsidRDefault="00642E0C" w:rsidP="00642E0C">
            <w:pPr>
              <w:jc w:val="center"/>
              <w:rPr>
                <w:color w:val="000000"/>
              </w:rPr>
            </w:pPr>
            <w:r w:rsidRPr="00142E24">
              <w:rPr>
                <w:color w:val="006100"/>
              </w:rPr>
              <w:t>70,83</w:t>
            </w:r>
          </w:p>
        </w:tc>
        <w:tc>
          <w:tcPr>
            <w:tcW w:w="1108" w:type="dxa"/>
            <w:tcBorders>
              <w:top w:val="nil"/>
              <w:left w:val="nil"/>
              <w:bottom w:val="single" w:sz="8" w:space="0" w:color="000000"/>
              <w:right w:val="single" w:sz="8" w:space="0" w:color="000000"/>
            </w:tcBorders>
            <w:shd w:val="clear" w:color="auto" w:fill="auto"/>
            <w:vAlign w:val="center"/>
          </w:tcPr>
          <w:p w14:paraId="27933666" w14:textId="69CA8935" w:rsidR="00642E0C" w:rsidRPr="00142E24" w:rsidRDefault="00642E0C" w:rsidP="00642E0C">
            <w:pPr>
              <w:jc w:val="center"/>
              <w:rPr>
                <w:color w:val="000000"/>
              </w:rPr>
            </w:pPr>
            <w:r w:rsidRPr="00142E24">
              <w:rPr>
                <w:color w:val="000000"/>
              </w:rPr>
              <w:t>12,5</w:t>
            </w:r>
          </w:p>
        </w:tc>
      </w:tr>
      <w:tr w:rsidR="00642E0C" w:rsidRPr="00142E24" w14:paraId="0B35CA02" w14:textId="77777777" w:rsidTr="00642E0C">
        <w:trPr>
          <w:trHeight w:val="316"/>
        </w:trPr>
        <w:tc>
          <w:tcPr>
            <w:tcW w:w="4765" w:type="dxa"/>
            <w:vAlign w:val="bottom"/>
          </w:tcPr>
          <w:p w14:paraId="4E90AF97" w14:textId="0D08C114" w:rsidR="00642E0C" w:rsidRPr="00142E24" w:rsidRDefault="00642E0C" w:rsidP="00642E0C">
            <w:pPr>
              <w:pStyle w:val="TableParagraph"/>
              <w:spacing w:line="270" w:lineRule="exact"/>
              <w:jc w:val="left"/>
              <w:rPr>
                <w:color w:val="000000" w:themeColor="text1"/>
                <w:szCs w:val="24"/>
              </w:rPr>
            </w:pPr>
            <w:r w:rsidRPr="00142E24">
              <w:rPr>
                <w:color w:val="000000"/>
              </w:rPr>
              <w:t>Октябрьский муниципальный округ</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1FAD1291" w14:textId="5B45DCB3" w:rsidR="00642E0C" w:rsidRPr="00142E24" w:rsidRDefault="00642E0C" w:rsidP="00642E0C">
            <w:pPr>
              <w:jc w:val="center"/>
              <w:rPr>
                <w:color w:val="000000"/>
              </w:rPr>
            </w:pPr>
            <w:r w:rsidRPr="00142E24">
              <w:rPr>
                <w:color w:val="000000"/>
              </w:rPr>
              <w:t>0,5</w:t>
            </w:r>
          </w:p>
        </w:tc>
        <w:tc>
          <w:tcPr>
            <w:tcW w:w="1109" w:type="dxa"/>
            <w:tcBorders>
              <w:top w:val="nil"/>
              <w:left w:val="nil"/>
              <w:bottom w:val="single" w:sz="8" w:space="0" w:color="000000"/>
              <w:right w:val="single" w:sz="8" w:space="0" w:color="000000"/>
            </w:tcBorders>
            <w:shd w:val="clear" w:color="000000" w:fill="FFC7CE"/>
            <w:vAlign w:val="center"/>
          </w:tcPr>
          <w:p w14:paraId="4DAE0EEE" w14:textId="41B23CCA" w:rsidR="00642E0C" w:rsidRPr="00142E24" w:rsidRDefault="00642E0C" w:rsidP="00642E0C">
            <w:pPr>
              <w:jc w:val="center"/>
              <w:rPr>
                <w:color w:val="000000"/>
              </w:rPr>
            </w:pPr>
            <w:r w:rsidRPr="00142E24">
              <w:rPr>
                <w:color w:val="9C0006"/>
              </w:rPr>
              <w:t>24,12</w:t>
            </w:r>
          </w:p>
        </w:tc>
        <w:tc>
          <w:tcPr>
            <w:tcW w:w="1108" w:type="dxa"/>
            <w:tcBorders>
              <w:top w:val="nil"/>
              <w:left w:val="nil"/>
              <w:bottom w:val="single" w:sz="8" w:space="0" w:color="000000"/>
              <w:right w:val="single" w:sz="8" w:space="0" w:color="000000"/>
            </w:tcBorders>
            <w:shd w:val="clear" w:color="000000" w:fill="C6EFCE"/>
            <w:vAlign w:val="center"/>
          </w:tcPr>
          <w:p w14:paraId="297F9A87" w14:textId="4EB3A598" w:rsidR="00642E0C" w:rsidRPr="00142E24" w:rsidRDefault="00642E0C" w:rsidP="00642E0C">
            <w:pPr>
              <w:jc w:val="center"/>
              <w:rPr>
                <w:color w:val="000000"/>
              </w:rPr>
            </w:pPr>
            <w:r w:rsidRPr="00142E24">
              <w:rPr>
                <w:color w:val="006100"/>
              </w:rPr>
              <w:t>58,29</w:t>
            </w:r>
          </w:p>
        </w:tc>
        <w:tc>
          <w:tcPr>
            <w:tcW w:w="1108" w:type="dxa"/>
            <w:tcBorders>
              <w:top w:val="nil"/>
              <w:left w:val="nil"/>
              <w:bottom w:val="single" w:sz="8" w:space="0" w:color="000000"/>
              <w:right w:val="single" w:sz="8" w:space="0" w:color="000000"/>
            </w:tcBorders>
            <w:shd w:val="clear" w:color="auto" w:fill="auto"/>
            <w:vAlign w:val="center"/>
          </w:tcPr>
          <w:p w14:paraId="1F57ED42" w14:textId="4A817B91" w:rsidR="00642E0C" w:rsidRPr="00142E24" w:rsidRDefault="00642E0C" w:rsidP="00642E0C">
            <w:pPr>
              <w:jc w:val="center"/>
              <w:rPr>
                <w:color w:val="000000"/>
              </w:rPr>
            </w:pPr>
            <w:r w:rsidRPr="00142E24">
              <w:rPr>
                <w:color w:val="000000"/>
              </w:rPr>
              <w:t>17,09</w:t>
            </w:r>
          </w:p>
        </w:tc>
      </w:tr>
      <w:tr w:rsidR="00642E0C" w:rsidRPr="00142E24" w14:paraId="6BA7403E" w14:textId="77777777" w:rsidTr="00642E0C">
        <w:trPr>
          <w:trHeight w:val="316"/>
        </w:trPr>
        <w:tc>
          <w:tcPr>
            <w:tcW w:w="4765" w:type="dxa"/>
            <w:vAlign w:val="bottom"/>
          </w:tcPr>
          <w:p w14:paraId="7257783E" w14:textId="23E3DDAE" w:rsidR="00642E0C" w:rsidRPr="00142E24" w:rsidRDefault="00642E0C" w:rsidP="00642E0C">
            <w:pPr>
              <w:pStyle w:val="TableParagraph"/>
              <w:spacing w:line="270" w:lineRule="exact"/>
              <w:jc w:val="left"/>
              <w:rPr>
                <w:color w:val="000000" w:themeColor="text1"/>
                <w:szCs w:val="24"/>
              </w:rPr>
            </w:pPr>
            <w:r w:rsidRPr="00142E24">
              <w:rPr>
                <w:color w:val="000000"/>
              </w:rPr>
              <w:t>Анучинский муниципальный округ</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20ACC9DA" w14:textId="73D93F5E" w:rsidR="00642E0C" w:rsidRPr="00142E24" w:rsidRDefault="00642E0C" w:rsidP="00642E0C">
            <w:pPr>
              <w:jc w:val="center"/>
              <w:rPr>
                <w:color w:val="000000"/>
              </w:rPr>
            </w:pPr>
            <w:r w:rsidRPr="00142E24">
              <w:rPr>
                <w:color w:val="000000"/>
              </w:rPr>
              <w:t>0,85</w:t>
            </w:r>
          </w:p>
        </w:tc>
        <w:tc>
          <w:tcPr>
            <w:tcW w:w="1109" w:type="dxa"/>
            <w:tcBorders>
              <w:top w:val="nil"/>
              <w:left w:val="nil"/>
              <w:bottom w:val="single" w:sz="8" w:space="0" w:color="000000"/>
              <w:right w:val="single" w:sz="8" w:space="0" w:color="000000"/>
            </w:tcBorders>
            <w:shd w:val="clear" w:color="000000" w:fill="FFC7CE"/>
            <w:vAlign w:val="center"/>
          </w:tcPr>
          <w:p w14:paraId="1FC87641" w14:textId="4EE3F623" w:rsidR="00642E0C" w:rsidRPr="00142E24" w:rsidRDefault="00642E0C" w:rsidP="00642E0C">
            <w:pPr>
              <w:jc w:val="center"/>
              <w:rPr>
                <w:color w:val="000000"/>
              </w:rPr>
            </w:pPr>
            <w:r w:rsidRPr="00142E24">
              <w:rPr>
                <w:color w:val="9C0006"/>
              </w:rPr>
              <w:t>25,42</w:t>
            </w:r>
          </w:p>
        </w:tc>
        <w:tc>
          <w:tcPr>
            <w:tcW w:w="1108" w:type="dxa"/>
            <w:tcBorders>
              <w:top w:val="nil"/>
              <w:left w:val="nil"/>
              <w:bottom w:val="single" w:sz="8" w:space="0" w:color="000000"/>
              <w:right w:val="single" w:sz="8" w:space="0" w:color="000000"/>
            </w:tcBorders>
            <w:shd w:val="clear" w:color="auto" w:fill="auto"/>
            <w:vAlign w:val="center"/>
          </w:tcPr>
          <w:p w14:paraId="686D6F15" w14:textId="697CE4A2" w:rsidR="00642E0C" w:rsidRPr="00142E24" w:rsidRDefault="00642E0C" w:rsidP="00642E0C">
            <w:pPr>
              <w:jc w:val="center"/>
              <w:rPr>
                <w:color w:val="000000"/>
              </w:rPr>
            </w:pPr>
            <w:r w:rsidRPr="00142E24">
              <w:rPr>
                <w:color w:val="000000"/>
              </w:rPr>
              <w:t>45,76</w:t>
            </w:r>
          </w:p>
        </w:tc>
        <w:tc>
          <w:tcPr>
            <w:tcW w:w="1108" w:type="dxa"/>
            <w:tcBorders>
              <w:top w:val="nil"/>
              <w:left w:val="nil"/>
              <w:bottom w:val="single" w:sz="8" w:space="0" w:color="000000"/>
              <w:right w:val="single" w:sz="8" w:space="0" w:color="000000"/>
            </w:tcBorders>
            <w:shd w:val="clear" w:color="000000" w:fill="C6EFCE"/>
            <w:vAlign w:val="center"/>
          </w:tcPr>
          <w:p w14:paraId="494B5FCE" w14:textId="20C39993" w:rsidR="00642E0C" w:rsidRPr="00142E24" w:rsidRDefault="00642E0C" w:rsidP="00642E0C">
            <w:pPr>
              <w:jc w:val="center"/>
              <w:rPr>
                <w:color w:val="000000"/>
              </w:rPr>
            </w:pPr>
            <w:r w:rsidRPr="00142E24">
              <w:rPr>
                <w:color w:val="006100"/>
              </w:rPr>
              <w:t>27,97</w:t>
            </w:r>
          </w:p>
        </w:tc>
      </w:tr>
      <w:tr w:rsidR="00642E0C" w:rsidRPr="00142E24" w14:paraId="5E08FD96" w14:textId="77777777" w:rsidTr="00642E0C">
        <w:trPr>
          <w:trHeight w:val="316"/>
        </w:trPr>
        <w:tc>
          <w:tcPr>
            <w:tcW w:w="4765" w:type="dxa"/>
            <w:vAlign w:val="bottom"/>
          </w:tcPr>
          <w:p w14:paraId="48D1490B" w14:textId="77BC25A3" w:rsidR="00642E0C" w:rsidRPr="00142E24" w:rsidRDefault="00642E0C" w:rsidP="00642E0C">
            <w:pPr>
              <w:pStyle w:val="TableParagraph"/>
              <w:spacing w:line="270" w:lineRule="exact"/>
              <w:jc w:val="left"/>
              <w:rPr>
                <w:color w:val="000000" w:themeColor="text1"/>
                <w:szCs w:val="24"/>
              </w:rPr>
            </w:pPr>
            <w:r w:rsidRPr="00142E24">
              <w:rPr>
                <w:color w:val="000000"/>
              </w:rPr>
              <w:t>Ханкайский муниципальный округ</w:t>
            </w:r>
          </w:p>
        </w:tc>
        <w:tc>
          <w:tcPr>
            <w:tcW w:w="1106" w:type="dxa"/>
            <w:tcBorders>
              <w:top w:val="nil"/>
              <w:left w:val="single" w:sz="8" w:space="0" w:color="000000"/>
              <w:bottom w:val="single" w:sz="8" w:space="0" w:color="000000"/>
              <w:right w:val="single" w:sz="8" w:space="0" w:color="000000"/>
            </w:tcBorders>
            <w:shd w:val="clear" w:color="000000" w:fill="FFC7CE"/>
            <w:vAlign w:val="center"/>
          </w:tcPr>
          <w:p w14:paraId="1FEBFB19" w14:textId="6951A0FE" w:rsidR="00642E0C" w:rsidRPr="00142E24" w:rsidRDefault="00642E0C" w:rsidP="00642E0C">
            <w:pPr>
              <w:jc w:val="center"/>
              <w:rPr>
                <w:color w:val="000000"/>
              </w:rPr>
            </w:pPr>
            <w:r w:rsidRPr="00142E24">
              <w:rPr>
                <w:color w:val="9C0006"/>
              </w:rPr>
              <w:t>2,3</w:t>
            </w:r>
          </w:p>
        </w:tc>
        <w:tc>
          <w:tcPr>
            <w:tcW w:w="1109" w:type="dxa"/>
            <w:tcBorders>
              <w:top w:val="nil"/>
              <w:left w:val="nil"/>
              <w:bottom w:val="single" w:sz="8" w:space="0" w:color="000000"/>
              <w:right w:val="single" w:sz="8" w:space="0" w:color="000000"/>
            </w:tcBorders>
            <w:shd w:val="clear" w:color="000000" w:fill="FFC7CE"/>
            <w:vAlign w:val="center"/>
          </w:tcPr>
          <w:p w14:paraId="3B0CA83A" w14:textId="60BEFDFB" w:rsidR="00642E0C" w:rsidRPr="00142E24" w:rsidRDefault="00642E0C" w:rsidP="00642E0C">
            <w:pPr>
              <w:jc w:val="center"/>
              <w:rPr>
                <w:color w:val="000000"/>
              </w:rPr>
            </w:pPr>
            <w:r w:rsidRPr="00142E24">
              <w:rPr>
                <w:color w:val="9C0006"/>
              </w:rPr>
              <w:t>28,74</w:t>
            </w:r>
          </w:p>
        </w:tc>
        <w:tc>
          <w:tcPr>
            <w:tcW w:w="1108" w:type="dxa"/>
            <w:tcBorders>
              <w:top w:val="nil"/>
              <w:left w:val="nil"/>
              <w:bottom w:val="single" w:sz="8" w:space="0" w:color="000000"/>
              <w:right w:val="single" w:sz="8" w:space="0" w:color="000000"/>
            </w:tcBorders>
            <w:shd w:val="clear" w:color="000000" w:fill="C6EFCE"/>
            <w:vAlign w:val="center"/>
          </w:tcPr>
          <w:p w14:paraId="6F9E911C" w14:textId="34C78C79" w:rsidR="00642E0C" w:rsidRPr="00142E24" w:rsidRDefault="00642E0C" w:rsidP="00642E0C">
            <w:pPr>
              <w:jc w:val="center"/>
              <w:rPr>
                <w:color w:val="000000"/>
              </w:rPr>
            </w:pPr>
            <w:r w:rsidRPr="00142E24">
              <w:rPr>
                <w:color w:val="006100"/>
              </w:rPr>
              <w:t>56,32</w:t>
            </w:r>
          </w:p>
        </w:tc>
        <w:tc>
          <w:tcPr>
            <w:tcW w:w="1108" w:type="dxa"/>
            <w:tcBorders>
              <w:top w:val="nil"/>
              <w:left w:val="nil"/>
              <w:bottom w:val="single" w:sz="8" w:space="0" w:color="000000"/>
              <w:right w:val="single" w:sz="8" w:space="0" w:color="000000"/>
            </w:tcBorders>
            <w:shd w:val="clear" w:color="auto" w:fill="auto"/>
            <w:vAlign w:val="center"/>
          </w:tcPr>
          <w:p w14:paraId="3131C96C" w14:textId="430B5D90" w:rsidR="00642E0C" w:rsidRPr="00142E24" w:rsidRDefault="00642E0C" w:rsidP="00642E0C">
            <w:pPr>
              <w:jc w:val="center"/>
              <w:rPr>
                <w:color w:val="000000"/>
              </w:rPr>
            </w:pPr>
            <w:r w:rsidRPr="00142E24">
              <w:rPr>
                <w:color w:val="000000"/>
              </w:rPr>
              <w:t>12,64</w:t>
            </w:r>
          </w:p>
        </w:tc>
      </w:tr>
      <w:tr w:rsidR="00642E0C" w:rsidRPr="00142E24" w14:paraId="3DD42300" w14:textId="77777777" w:rsidTr="00642E0C">
        <w:trPr>
          <w:trHeight w:val="316"/>
        </w:trPr>
        <w:tc>
          <w:tcPr>
            <w:tcW w:w="4765" w:type="dxa"/>
            <w:vAlign w:val="bottom"/>
          </w:tcPr>
          <w:p w14:paraId="642EB645" w14:textId="07FCDEB8" w:rsidR="00642E0C" w:rsidRPr="00142E24" w:rsidRDefault="00642E0C" w:rsidP="00642E0C">
            <w:pPr>
              <w:pStyle w:val="TableParagraph"/>
              <w:spacing w:line="270" w:lineRule="exact"/>
              <w:jc w:val="left"/>
              <w:rPr>
                <w:color w:val="000000" w:themeColor="text1"/>
                <w:szCs w:val="24"/>
              </w:rPr>
            </w:pPr>
            <w:r w:rsidRPr="00142E24">
              <w:rPr>
                <w:color w:val="000000"/>
              </w:rPr>
              <w:t>Большой Камень</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6F13569F" w14:textId="7AEE4253" w:rsidR="00642E0C" w:rsidRPr="00142E24" w:rsidRDefault="00642E0C" w:rsidP="00642E0C">
            <w:pPr>
              <w:jc w:val="center"/>
              <w:rPr>
                <w:color w:val="000000"/>
              </w:rPr>
            </w:pPr>
            <w:r w:rsidRPr="00142E24">
              <w:rPr>
                <w:color w:val="000000"/>
              </w:rPr>
              <w:t>0,41</w:t>
            </w:r>
          </w:p>
        </w:tc>
        <w:tc>
          <w:tcPr>
            <w:tcW w:w="1109" w:type="dxa"/>
            <w:tcBorders>
              <w:top w:val="nil"/>
              <w:left w:val="nil"/>
              <w:bottom w:val="single" w:sz="8" w:space="0" w:color="000000"/>
              <w:right w:val="single" w:sz="8" w:space="0" w:color="000000"/>
            </w:tcBorders>
            <w:shd w:val="clear" w:color="000000" w:fill="FFC7CE"/>
            <w:vAlign w:val="center"/>
          </w:tcPr>
          <w:p w14:paraId="53EEFEA2" w14:textId="60C75934" w:rsidR="00642E0C" w:rsidRPr="00142E24" w:rsidRDefault="00642E0C" w:rsidP="00642E0C">
            <w:pPr>
              <w:jc w:val="center"/>
              <w:rPr>
                <w:color w:val="000000"/>
              </w:rPr>
            </w:pPr>
            <w:r w:rsidRPr="00142E24">
              <w:rPr>
                <w:color w:val="9C0006"/>
              </w:rPr>
              <w:t>23,36</w:t>
            </w:r>
          </w:p>
        </w:tc>
        <w:tc>
          <w:tcPr>
            <w:tcW w:w="1108" w:type="dxa"/>
            <w:tcBorders>
              <w:top w:val="nil"/>
              <w:left w:val="nil"/>
              <w:bottom w:val="single" w:sz="8" w:space="0" w:color="000000"/>
              <w:right w:val="single" w:sz="8" w:space="0" w:color="000000"/>
            </w:tcBorders>
            <w:shd w:val="clear" w:color="000000" w:fill="C6EFCE"/>
            <w:vAlign w:val="center"/>
          </w:tcPr>
          <w:p w14:paraId="12AB63D9" w14:textId="16817B56" w:rsidR="00642E0C" w:rsidRPr="00142E24" w:rsidRDefault="00642E0C" w:rsidP="00642E0C">
            <w:pPr>
              <w:jc w:val="center"/>
              <w:rPr>
                <w:color w:val="000000"/>
              </w:rPr>
            </w:pPr>
            <w:r w:rsidRPr="00142E24">
              <w:rPr>
                <w:color w:val="006100"/>
              </w:rPr>
              <w:t>57,38</w:t>
            </w:r>
          </w:p>
        </w:tc>
        <w:tc>
          <w:tcPr>
            <w:tcW w:w="1108" w:type="dxa"/>
            <w:tcBorders>
              <w:top w:val="nil"/>
              <w:left w:val="nil"/>
              <w:bottom w:val="single" w:sz="8" w:space="0" w:color="000000"/>
              <w:right w:val="single" w:sz="8" w:space="0" w:color="000000"/>
            </w:tcBorders>
            <w:shd w:val="clear" w:color="auto" w:fill="auto"/>
            <w:vAlign w:val="center"/>
          </w:tcPr>
          <w:p w14:paraId="54222AE3" w14:textId="48899182" w:rsidR="00642E0C" w:rsidRPr="00142E24" w:rsidRDefault="00642E0C" w:rsidP="00642E0C">
            <w:pPr>
              <w:jc w:val="center"/>
              <w:rPr>
                <w:color w:val="000000"/>
              </w:rPr>
            </w:pPr>
            <w:r w:rsidRPr="00142E24">
              <w:rPr>
                <w:color w:val="000000"/>
              </w:rPr>
              <w:t>18,85</w:t>
            </w:r>
          </w:p>
        </w:tc>
      </w:tr>
      <w:tr w:rsidR="00642E0C" w:rsidRPr="00142E24" w14:paraId="04E8D80D" w14:textId="77777777" w:rsidTr="00642E0C">
        <w:trPr>
          <w:trHeight w:val="316"/>
        </w:trPr>
        <w:tc>
          <w:tcPr>
            <w:tcW w:w="4765" w:type="dxa"/>
            <w:vAlign w:val="bottom"/>
          </w:tcPr>
          <w:p w14:paraId="4F3A956C" w14:textId="0AF9001B" w:rsidR="00642E0C" w:rsidRPr="00142E24" w:rsidRDefault="00642E0C" w:rsidP="00642E0C">
            <w:pPr>
              <w:pStyle w:val="TableParagraph"/>
              <w:spacing w:line="270" w:lineRule="exact"/>
              <w:jc w:val="left"/>
              <w:rPr>
                <w:color w:val="000000" w:themeColor="text1"/>
                <w:szCs w:val="24"/>
              </w:rPr>
            </w:pPr>
            <w:r w:rsidRPr="00142E24">
              <w:rPr>
                <w:color w:val="000000"/>
              </w:rPr>
              <w:t>Дальнереченский муниципальный район</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1583370A" w14:textId="73851CDD" w:rsidR="00642E0C" w:rsidRPr="00142E24" w:rsidRDefault="00642E0C" w:rsidP="00642E0C">
            <w:pPr>
              <w:jc w:val="center"/>
              <w:rPr>
                <w:color w:val="000000"/>
              </w:rPr>
            </w:pPr>
            <w:r w:rsidRPr="00142E24">
              <w:rPr>
                <w:color w:val="000000"/>
              </w:rPr>
              <w:t>0</w:t>
            </w:r>
          </w:p>
        </w:tc>
        <w:tc>
          <w:tcPr>
            <w:tcW w:w="1109" w:type="dxa"/>
            <w:tcBorders>
              <w:top w:val="nil"/>
              <w:left w:val="nil"/>
              <w:bottom w:val="single" w:sz="8" w:space="0" w:color="000000"/>
              <w:right w:val="single" w:sz="8" w:space="0" w:color="000000"/>
            </w:tcBorders>
            <w:shd w:val="clear" w:color="000000" w:fill="FFC7CE"/>
            <w:vAlign w:val="center"/>
          </w:tcPr>
          <w:p w14:paraId="65E33633" w14:textId="2E92259B" w:rsidR="00642E0C" w:rsidRPr="00142E24" w:rsidRDefault="00642E0C" w:rsidP="00642E0C">
            <w:pPr>
              <w:jc w:val="center"/>
              <w:rPr>
                <w:color w:val="000000"/>
              </w:rPr>
            </w:pPr>
            <w:r w:rsidRPr="00142E24">
              <w:rPr>
                <w:color w:val="9C0006"/>
              </w:rPr>
              <w:t>23,19</w:t>
            </w:r>
          </w:p>
        </w:tc>
        <w:tc>
          <w:tcPr>
            <w:tcW w:w="1108" w:type="dxa"/>
            <w:tcBorders>
              <w:top w:val="nil"/>
              <w:left w:val="nil"/>
              <w:bottom w:val="single" w:sz="8" w:space="0" w:color="000000"/>
              <w:right w:val="single" w:sz="8" w:space="0" w:color="000000"/>
            </w:tcBorders>
            <w:shd w:val="clear" w:color="000000" w:fill="C6EFCE"/>
            <w:vAlign w:val="center"/>
          </w:tcPr>
          <w:p w14:paraId="58A32BE0" w14:textId="62D6F8BE" w:rsidR="00642E0C" w:rsidRPr="00142E24" w:rsidRDefault="00642E0C" w:rsidP="00642E0C">
            <w:pPr>
              <w:jc w:val="center"/>
              <w:rPr>
                <w:color w:val="000000"/>
              </w:rPr>
            </w:pPr>
            <w:r w:rsidRPr="00142E24">
              <w:rPr>
                <w:color w:val="006100"/>
              </w:rPr>
              <w:t>65,22</w:t>
            </w:r>
          </w:p>
        </w:tc>
        <w:tc>
          <w:tcPr>
            <w:tcW w:w="1108" w:type="dxa"/>
            <w:tcBorders>
              <w:top w:val="nil"/>
              <w:left w:val="nil"/>
              <w:bottom w:val="single" w:sz="8" w:space="0" w:color="000000"/>
              <w:right w:val="single" w:sz="8" w:space="0" w:color="000000"/>
            </w:tcBorders>
            <w:shd w:val="clear" w:color="auto" w:fill="auto"/>
            <w:vAlign w:val="center"/>
          </w:tcPr>
          <w:p w14:paraId="06D7190E" w14:textId="764E2EA6" w:rsidR="00642E0C" w:rsidRPr="00142E24" w:rsidRDefault="00642E0C" w:rsidP="00642E0C">
            <w:pPr>
              <w:jc w:val="center"/>
              <w:rPr>
                <w:color w:val="000000"/>
              </w:rPr>
            </w:pPr>
            <w:r w:rsidRPr="00142E24">
              <w:rPr>
                <w:color w:val="000000"/>
              </w:rPr>
              <w:t>11,59</w:t>
            </w:r>
          </w:p>
        </w:tc>
      </w:tr>
      <w:tr w:rsidR="00642E0C" w:rsidRPr="00142E24" w14:paraId="44B6D177" w14:textId="77777777" w:rsidTr="00642E0C">
        <w:trPr>
          <w:trHeight w:val="316"/>
        </w:trPr>
        <w:tc>
          <w:tcPr>
            <w:tcW w:w="4765" w:type="dxa"/>
            <w:vAlign w:val="bottom"/>
          </w:tcPr>
          <w:p w14:paraId="44F35C19" w14:textId="0D85B553" w:rsidR="00642E0C" w:rsidRPr="00142E24" w:rsidRDefault="00642E0C" w:rsidP="00642E0C">
            <w:pPr>
              <w:pStyle w:val="TableParagraph"/>
              <w:spacing w:line="270" w:lineRule="exact"/>
              <w:jc w:val="left"/>
              <w:rPr>
                <w:color w:val="000000" w:themeColor="text1"/>
                <w:szCs w:val="24"/>
              </w:rPr>
            </w:pPr>
            <w:r w:rsidRPr="00142E24">
              <w:rPr>
                <w:color w:val="000000"/>
              </w:rPr>
              <w:t>Фокино</w:t>
            </w:r>
          </w:p>
        </w:tc>
        <w:tc>
          <w:tcPr>
            <w:tcW w:w="1106" w:type="dxa"/>
            <w:tcBorders>
              <w:top w:val="nil"/>
              <w:left w:val="single" w:sz="8" w:space="0" w:color="000000"/>
              <w:bottom w:val="single" w:sz="8" w:space="0" w:color="000000"/>
              <w:right w:val="single" w:sz="8" w:space="0" w:color="000000"/>
            </w:tcBorders>
            <w:shd w:val="clear" w:color="000000" w:fill="FFC7CE"/>
            <w:vAlign w:val="center"/>
          </w:tcPr>
          <w:p w14:paraId="472103B9" w14:textId="028C6139" w:rsidR="00642E0C" w:rsidRPr="00142E24" w:rsidRDefault="00642E0C" w:rsidP="00642E0C">
            <w:pPr>
              <w:jc w:val="center"/>
              <w:rPr>
                <w:color w:val="000000"/>
              </w:rPr>
            </w:pPr>
            <w:r w:rsidRPr="00142E24">
              <w:rPr>
                <w:color w:val="9C0006"/>
              </w:rPr>
              <w:t>1,19</w:t>
            </w:r>
          </w:p>
        </w:tc>
        <w:tc>
          <w:tcPr>
            <w:tcW w:w="1109" w:type="dxa"/>
            <w:tcBorders>
              <w:top w:val="nil"/>
              <w:left w:val="nil"/>
              <w:bottom w:val="single" w:sz="8" w:space="0" w:color="000000"/>
              <w:right w:val="single" w:sz="8" w:space="0" w:color="000000"/>
            </w:tcBorders>
            <w:shd w:val="clear" w:color="000000" w:fill="FFC7CE"/>
            <w:vAlign w:val="center"/>
          </w:tcPr>
          <w:p w14:paraId="5898A579" w14:textId="19CC4329" w:rsidR="00642E0C" w:rsidRPr="00142E24" w:rsidRDefault="00642E0C" w:rsidP="00642E0C">
            <w:pPr>
              <w:jc w:val="center"/>
              <w:rPr>
                <w:color w:val="000000"/>
              </w:rPr>
            </w:pPr>
            <w:r w:rsidRPr="00142E24">
              <w:rPr>
                <w:color w:val="9C0006"/>
              </w:rPr>
              <w:t>24,51</w:t>
            </w:r>
          </w:p>
        </w:tc>
        <w:tc>
          <w:tcPr>
            <w:tcW w:w="1108" w:type="dxa"/>
            <w:tcBorders>
              <w:top w:val="nil"/>
              <w:left w:val="nil"/>
              <w:bottom w:val="single" w:sz="8" w:space="0" w:color="000000"/>
              <w:right w:val="single" w:sz="8" w:space="0" w:color="000000"/>
            </w:tcBorders>
            <w:shd w:val="clear" w:color="auto" w:fill="auto"/>
            <w:vAlign w:val="center"/>
          </w:tcPr>
          <w:p w14:paraId="731107EB" w14:textId="49091F1D" w:rsidR="00642E0C" w:rsidRPr="00142E24" w:rsidRDefault="00642E0C" w:rsidP="00642E0C">
            <w:pPr>
              <w:jc w:val="center"/>
              <w:rPr>
                <w:color w:val="000000"/>
              </w:rPr>
            </w:pPr>
            <w:r w:rsidRPr="00142E24">
              <w:rPr>
                <w:color w:val="000000"/>
              </w:rPr>
              <w:t>53,75</w:t>
            </w:r>
          </w:p>
        </w:tc>
        <w:tc>
          <w:tcPr>
            <w:tcW w:w="1108" w:type="dxa"/>
            <w:tcBorders>
              <w:top w:val="nil"/>
              <w:left w:val="nil"/>
              <w:bottom w:val="single" w:sz="8" w:space="0" w:color="000000"/>
              <w:right w:val="single" w:sz="8" w:space="0" w:color="000000"/>
            </w:tcBorders>
            <w:shd w:val="clear" w:color="auto" w:fill="auto"/>
            <w:vAlign w:val="center"/>
          </w:tcPr>
          <w:p w14:paraId="6F69B0F6" w14:textId="345F63B3" w:rsidR="00642E0C" w:rsidRPr="00142E24" w:rsidRDefault="00642E0C" w:rsidP="00642E0C">
            <w:pPr>
              <w:jc w:val="center"/>
              <w:rPr>
                <w:color w:val="000000"/>
              </w:rPr>
            </w:pPr>
            <w:r w:rsidRPr="00142E24">
              <w:rPr>
                <w:color w:val="000000"/>
              </w:rPr>
              <w:t>20,55</w:t>
            </w:r>
          </w:p>
        </w:tc>
      </w:tr>
      <w:tr w:rsidR="00642E0C" w:rsidRPr="00142E24" w14:paraId="32081CF5" w14:textId="77777777" w:rsidTr="00642E0C">
        <w:trPr>
          <w:trHeight w:val="316"/>
        </w:trPr>
        <w:tc>
          <w:tcPr>
            <w:tcW w:w="4765" w:type="dxa"/>
            <w:vAlign w:val="bottom"/>
          </w:tcPr>
          <w:p w14:paraId="562B0671" w14:textId="5D89D664" w:rsidR="00642E0C" w:rsidRPr="00142E24" w:rsidRDefault="00642E0C" w:rsidP="00642E0C">
            <w:pPr>
              <w:pStyle w:val="TableParagraph"/>
              <w:spacing w:line="270" w:lineRule="exact"/>
              <w:jc w:val="left"/>
              <w:rPr>
                <w:color w:val="000000" w:themeColor="text1"/>
                <w:szCs w:val="24"/>
              </w:rPr>
            </w:pPr>
            <w:r w:rsidRPr="00142E24">
              <w:rPr>
                <w:color w:val="000000"/>
              </w:rPr>
              <w:t>Дальнереченский городской округ</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4BA2F88A" w14:textId="450CC275" w:rsidR="00642E0C" w:rsidRPr="00142E24" w:rsidRDefault="00642E0C" w:rsidP="00642E0C">
            <w:pPr>
              <w:jc w:val="center"/>
              <w:rPr>
                <w:color w:val="000000"/>
              </w:rPr>
            </w:pPr>
            <w:r w:rsidRPr="00142E24">
              <w:rPr>
                <w:color w:val="000000"/>
              </w:rPr>
              <w:t>0</w:t>
            </w:r>
          </w:p>
        </w:tc>
        <w:tc>
          <w:tcPr>
            <w:tcW w:w="1109" w:type="dxa"/>
            <w:tcBorders>
              <w:top w:val="nil"/>
              <w:left w:val="nil"/>
              <w:bottom w:val="single" w:sz="8" w:space="0" w:color="000000"/>
              <w:right w:val="single" w:sz="8" w:space="0" w:color="000000"/>
            </w:tcBorders>
            <w:shd w:val="clear" w:color="auto" w:fill="auto"/>
            <w:vAlign w:val="center"/>
          </w:tcPr>
          <w:p w14:paraId="462597A8" w14:textId="57BA2FF8" w:rsidR="00642E0C" w:rsidRPr="00142E24" w:rsidRDefault="00642E0C" w:rsidP="00642E0C">
            <w:pPr>
              <w:jc w:val="center"/>
              <w:rPr>
                <w:color w:val="000000"/>
              </w:rPr>
            </w:pPr>
            <w:r w:rsidRPr="00142E24">
              <w:rPr>
                <w:color w:val="000000"/>
              </w:rPr>
              <w:t>14,29</w:t>
            </w:r>
          </w:p>
        </w:tc>
        <w:tc>
          <w:tcPr>
            <w:tcW w:w="1108" w:type="dxa"/>
            <w:tcBorders>
              <w:top w:val="nil"/>
              <w:left w:val="nil"/>
              <w:bottom w:val="single" w:sz="8" w:space="0" w:color="000000"/>
              <w:right w:val="single" w:sz="8" w:space="0" w:color="000000"/>
            </w:tcBorders>
            <w:shd w:val="clear" w:color="000000" w:fill="C6EFCE"/>
            <w:vAlign w:val="center"/>
          </w:tcPr>
          <w:p w14:paraId="2B37D37C" w14:textId="4F3CA5AB" w:rsidR="00642E0C" w:rsidRPr="00142E24" w:rsidRDefault="00642E0C" w:rsidP="00642E0C">
            <w:pPr>
              <w:jc w:val="center"/>
              <w:rPr>
                <w:color w:val="000000"/>
              </w:rPr>
            </w:pPr>
            <w:r w:rsidRPr="00142E24">
              <w:rPr>
                <w:color w:val="006100"/>
              </w:rPr>
              <w:t>55,17</w:t>
            </w:r>
          </w:p>
        </w:tc>
        <w:tc>
          <w:tcPr>
            <w:tcW w:w="1108" w:type="dxa"/>
            <w:tcBorders>
              <w:top w:val="nil"/>
              <w:left w:val="nil"/>
              <w:bottom w:val="single" w:sz="8" w:space="0" w:color="000000"/>
              <w:right w:val="single" w:sz="8" w:space="0" w:color="000000"/>
            </w:tcBorders>
            <w:shd w:val="clear" w:color="000000" w:fill="C6EFCE"/>
            <w:vAlign w:val="center"/>
          </w:tcPr>
          <w:p w14:paraId="17B91284" w14:textId="4733DE28" w:rsidR="00642E0C" w:rsidRPr="00142E24" w:rsidRDefault="00642E0C" w:rsidP="00642E0C">
            <w:pPr>
              <w:jc w:val="center"/>
              <w:rPr>
                <w:color w:val="000000"/>
              </w:rPr>
            </w:pPr>
            <w:r w:rsidRPr="00142E24">
              <w:rPr>
                <w:color w:val="006100"/>
              </w:rPr>
              <w:t>30,54</w:t>
            </w:r>
          </w:p>
        </w:tc>
      </w:tr>
      <w:tr w:rsidR="00642E0C" w:rsidRPr="00142E24" w14:paraId="424DDE2A" w14:textId="77777777" w:rsidTr="00642E0C">
        <w:trPr>
          <w:trHeight w:val="176"/>
        </w:trPr>
        <w:tc>
          <w:tcPr>
            <w:tcW w:w="4765" w:type="dxa"/>
            <w:vAlign w:val="bottom"/>
          </w:tcPr>
          <w:p w14:paraId="76315A94" w14:textId="0BF29EBC" w:rsidR="00642E0C" w:rsidRPr="00142E24" w:rsidRDefault="00642E0C" w:rsidP="00642E0C">
            <w:pPr>
              <w:pStyle w:val="TableParagraph"/>
              <w:spacing w:line="270" w:lineRule="exact"/>
              <w:jc w:val="left"/>
              <w:rPr>
                <w:color w:val="000000" w:themeColor="text1"/>
                <w:szCs w:val="24"/>
              </w:rPr>
            </w:pPr>
            <w:r w:rsidRPr="00142E24">
              <w:rPr>
                <w:color w:val="000000"/>
              </w:rPr>
              <w:t>Михайловский муниципальный округ</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5E6CD2EE" w14:textId="13634003" w:rsidR="00642E0C" w:rsidRPr="00142E24" w:rsidRDefault="00642E0C" w:rsidP="00642E0C">
            <w:pPr>
              <w:jc w:val="center"/>
              <w:rPr>
                <w:color w:val="000000"/>
              </w:rPr>
            </w:pPr>
            <w:r w:rsidRPr="00142E24">
              <w:rPr>
                <w:color w:val="000000"/>
              </w:rPr>
              <w:t>0</w:t>
            </w:r>
          </w:p>
        </w:tc>
        <w:tc>
          <w:tcPr>
            <w:tcW w:w="1109" w:type="dxa"/>
            <w:tcBorders>
              <w:top w:val="nil"/>
              <w:left w:val="nil"/>
              <w:bottom w:val="single" w:sz="8" w:space="0" w:color="000000"/>
              <w:right w:val="single" w:sz="8" w:space="0" w:color="000000"/>
            </w:tcBorders>
            <w:shd w:val="clear" w:color="000000" w:fill="FFC7CE"/>
            <w:vAlign w:val="center"/>
          </w:tcPr>
          <w:p w14:paraId="0FE4D559" w14:textId="230DCB17" w:rsidR="00642E0C" w:rsidRPr="00142E24" w:rsidRDefault="00642E0C" w:rsidP="00642E0C">
            <w:pPr>
              <w:jc w:val="center"/>
              <w:rPr>
                <w:color w:val="000000"/>
              </w:rPr>
            </w:pPr>
            <w:r w:rsidRPr="00142E24">
              <w:rPr>
                <w:color w:val="9C0006"/>
              </w:rPr>
              <w:t>25,87</w:t>
            </w:r>
          </w:p>
        </w:tc>
        <w:tc>
          <w:tcPr>
            <w:tcW w:w="1108" w:type="dxa"/>
            <w:tcBorders>
              <w:top w:val="nil"/>
              <w:left w:val="nil"/>
              <w:bottom w:val="single" w:sz="8" w:space="0" w:color="000000"/>
              <w:right w:val="single" w:sz="8" w:space="0" w:color="000000"/>
            </w:tcBorders>
            <w:shd w:val="clear" w:color="000000" w:fill="C6EFCE"/>
            <w:vAlign w:val="center"/>
          </w:tcPr>
          <w:p w14:paraId="58D9657D" w14:textId="01077C5D" w:rsidR="00642E0C" w:rsidRPr="00142E24" w:rsidRDefault="00642E0C" w:rsidP="00642E0C">
            <w:pPr>
              <w:jc w:val="center"/>
              <w:rPr>
                <w:color w:val="000000"/>
              </w:rPr>
            </w:pPr>
            <w:r w:rsidRPr="00142E24">
              <w:rPr>
                <w:color w:val="006100"/>
              </w:rPr>
              <w:t>56,76</w:t>
            </w:r>
          </w:p>
        </w:tc>
        <w:tc>
          <w:tcPr>
            <w:tcW w:w="1108" w:type="dxa"/>
            <w:tcBorders>
              <w:top w:val="nil"/>
              <w:left w:val="nil"/>
              <w:bottom w:val="single" w:sz="8" w:space="0" w:color="000000"/>
              <w:right w:val="single" w:sz="8" w:space="0" w:color="000000"/>
            </w:tcBorders>
            <w:shd w:val="clear" w:color="auto" w:fill="auto"/>
            <w:vAlign w:val="center"/>
          </w:tcPr>
          <w:p w14:paraId="2717420E" w14:textId="403D3C34" w:rsidR="00642E0C" w:rsidRPr="00142E24" w:rsidRDefault="00642E0C" w:rsidP="00642E0C">
            <w:pPr>
              <w:jc w:val="center"/>
              <w:rPr>
                <w:color w:val="000000"/>
              </w:rPr>
            </w:pPr>
            <w:r w:rsidRPr="00142E24">
              <w:rPr>
                <w:color w:val="000000"/>
              </w:rPr>
              <w:t>17,37</w:t>
            </w:r>
          </w:p>
        </w:tc>
      </w:tr>
      <w:tr w:rsidR="00642E0C" w:rsidRPr="00142E24" w14:paraId="07F101B2" w14:textId="77777777" w:rsidTr="00642E0C">
        <w:trPr>
          <w:trHeight w:val="316"/>
        </w:trPr>
        <w:tc>
          <w:tcPr>
            <w:tcW w:w="4765" w:type="dxa"/>
            <w:vAlign w:val="bottom"/>
          </w:tcPr>
          <w:p w14:paraId="205F46DB" w14:textId="75C0550E" w:rsidR="00642E0C" w:rsidRPr="00142E24" w:rsidRDefault="00642E0C" w:rsidP="00642E0C">
            <w:pPr>
              <w:pStyle w:val="TableParagraph"/>
              <w:spacing w:line="270" w:lineRule="exact"/>
              <w:jc w:val="left"/>
              <w:rPr>
                <w:color w:val="000000" w:themeColor="text1"/>
                <w:szCs w:val="24"/>
              </w:rPr>
            </w:pPr>
            <w:r w:rsidRPr="00142E24">
              <w:rPr>
                <w:color w:val="000000"/>
              </w:rPr>
              <w:t>Пожарский муниципальный округ</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022DFE47" w14:textId="6CC94769" w:rsidR="00642E0C" w:rsidRPr="00142E24" w:rsidRDefault="00642E0C" w:rsidP="00642E0C">
            <w:pPr>
              <w:jc w:val="center"/>
              <w:rPr>
                <w:color w:val="000000"/>
              </w:rPr>
            </w:pPr>
            <w:r w:rsidRPr="00142E24">
              <w:rPr>
                <w:color w:val="000000"/>
              </w:rPr>
              <w:t>0,56</w:t>
            </w:r>
          </w:p>
        </w:tc>
        <w:tc>
          <w:tcPr>
            <w:tcW w:w="1109" w:type="dxa"/>
            <w:tcBorders>
              <w:top w:val="nil"/>
              <w:left w:val="nil"/>
              <w:bottom w:val="single" w:sz="8" w:space="0" w:color="000000"/>
              <w:right w:val="single" w:sz="8" w:space="0" w:color="000000"/>
            </w:tcBorders>
            <w:shd w:val="clear" w:color="000000" w:fill="FFC7CE"/>
            <w:vAlign w:val="center"/>
          </w:tcPr>
          <w:p w14:paraId="39809E8B" w14:textId="32960DB9" w:rsidR="00642E0C" w:rsidRPr="00142E24" w:rsidRDefault="00642E0C" w:rsidP="00642E0C">
            <w:pPr>
              <w:jc w:val="center"/>
              <w:rPr>
                <w:color w:val="000000"/>
              </w:rPr>
            </w:pPr>
            <w:r w:rsidRPr="00142E24">
              <w:rPr>
                <w:color w:val="9C0006"/>
              </w:rPr>
              <w:t>26,4</w:t>
            </w:r>
          </w:p>
        </w:tc>
        <w:tc>
          <w:tcPr>
            <w:tcW w:w="1108" w:type="dxa"/>
            <w:tcBorders>
              <w:top w:val="nil"/>
              <w:left w:val="nil"/>
              <w:bottom w:val="single" w:sz="8" w:space="0" w:color="000000"/>
              <w:right w:val="single" w:sz="8" w:space="0" w:color="000000"/>
            </w:tcBorders>
            <w:shd w:val="clear" w:color="000000" w:fill="C6EFCE"/>
            <w:vAlign w:val="center"/>
          </w:tcPr>
          <w:p w14:paraId="164F0F8B" w14:textId="2CFF53F6" w:rsidR="00642E0C" w:rsidRPr="00142E24" w:rsidRDefault="00642E0C" w:rsidP="00642E0C">
            <w:pPr>
              <w:jc w:val="center"/>
              <w:rPr>
                <w:color w:val="000000"/>
              </w:rPr>
            </w:pPr>
            <w:r w:rsidRPr="00142E24">
              <w:rPr>
                <w:color w:val="006100"/>
              </w:rPr>
              <w:t>60,11</w:t>
            </w:r>
          </w:p>
        </w:tc>
        <w:tc>
          <w:tcPr>
            <w:tcW w:w="1108" w:type="dxa"/>
            <w:tcBorders>
              <w:top w:val="nil"/>
              <w:left w:val="nil"/>
              <w:bottom w:val="single" w:sz="8" w:space="0" w:color="000000"/>
              <w:right w:val="single" w:sz="8" w:space="0" w:color="000000"/>
            </w:tcBorders>
            <w:shd w:val="clear" w:color="auto" w:fill="auto"/>
            <w:vAlign w:val="center"/>
          </w:tcPr>
          <w:p w14:paraId="72141831" w14:textId="1EAE8D32" w:rsidR="00642E0C" w:rsidRPr="00142E24" w:rsidRDefault="00642E0C" w:rsidP="00642E0C">
            <w:pPr>
              <w:jc w:val="center"/>
              <w:rPr>
                <w:color w:val="000000"/>
              </w:rPr>
            </w:pPr>
            <w:r w:rsidRPr="00142E24">
              <w:rPr>
                <w:color w:val="000000"/>
              </w:rPr>
              <w:t>12,92</w:t>
            </w:r>
          </w:p>
        </w:tc>
      </w:tr>
      <w:tr w:rsidR="00642E0C" w:rsidRPr="00142E24" w14:paraId="35E4BAE6" w14:textId="77777777" w:rsidTr="00642E0C">
        <w:trPr>
          <w:trHeight w:val="316"/>
        </w:trPr>
        <w:tc>
          <w:tcPr>
            <w:tcW w:w="4765" w:type="dxa"/>
            <w:vAlign w:val="bottom"/>
          </w:tcPr>
          <w:p w14:paraId="17680AD8" w14:textId="6E8BF437" w:rsidR="00642E0C" w:rsidRPr="00142E24" w:rsidRDefault="00642E0C" w:rsidP="00642E0C">
            <w:pPr>
              <w:pStyle w:val="TableParagraph"/>
              <w:spacing w:line="270" w:lineRule="exact"/>
              <w:jc w:val="left"/>
              <w:rPr>
                <w:color w:val="000000" w:themeColor="text1"/>
                <w:szCs w:val="24"/>
              </w:rPr>
            </w:pPr>
            <w:r w:rsidRPr="00142E24">
              <w:rPr>
                <w:color w:val="000000"/>
              </w:rPr>
              <w:t>Партизанский городской округ</w:t>
            </w:r>
          </w:p>
        </w:tc>
        <w:tc>
          <w:tcPr>
            <w:tcW w:w="1106" w:type="dxa"/>
            <w:tcBorders>
              <w:top w:val="nil"/>
              <w:left w:val="single" w:sz="8" w:space="0" w:color="000000"/>
              <w:bottom w:val="single" w:sz="8" w:space="0" w:color="000000"/>
              <w:right w:val="single" w:sz="8" w:space="0" w:color="000000"/>
            </w:tcBorders>
            <w:shd w:val="clear" w:color="000000" w:fill="FFC7CE"/>
            <w:vAlign w:val="center"/>
          </w:tcPr>
          <w:p w14:paraId="0D74C82E" w14:textId="1BF7A3F2" w:rsidR="00642E0C" w:rsidRPr="00142E24" w:rsidRDefault="00642E0C" w:rsidP="00642E0C">
            <w:pPr>
              <w:jc w:val="center"/>
              <w:rPr>
                <w:color w:val="000000"/>
              </w:rPr>
            </w:pPr>
            <w:r w:rsidRPr="00142E24">
              <w:rPr>
                <w:color w:val="9C0006"/>
              </w:rPr>
              <w:t>1,24</w:t>
            </w:r>
          </w:p>
        </w:tc>
        <w:tc>
          <w:tcPr>
            <w:tcW w:w="1109" w:type="dxa"/>
            <w:tcBorders>
              <w:top w:val="nil"/>
              <w:left w:val="nil"/>
              <w:bottom w:val="single" w:sz="8" w:space="0" w:color="000000"/>
              <w:right w:val="single" w:sz="8" w:space="0" w:color="000000"/>
            </w:tcBorders>
            <w:shd w:val="clear" w:color="000000" w:fill="FFC7CE"/>
            <w:vAlign w:val="center"/>
          </w:tcPr>
          <w:p w14:paraId="543039AB" w14:textId="2A23F829" w:rsidR="00642E0C" w:rsidRPr="00142E24" w:rsidRDefault="00642E0C" w:rsidP="00642E0C">
            <w:pPr>
              <w:jc w:val="center"/>
              <w:rPr>
                <w:color w:val="000000"/>
              </w:rPr>
            </w:pPr>
            <w:r w:rsidRPr="00142E24">
              <w:rPr>
                <w:color w:val="9C0006"/>
              </w:rPr>
              <w:t>32,3</w:t>
            </w:r>
          </w:p>
        </w:tc>
        <w:tc>
          <w:tcPr>
            <w:tcW w:w="1108" w:type="dxa"/>
            <w:tcBorders>
              <w:top w:val="nil"/>
              <w:left w:val="nil"/>
              <w:bottom w:val="single" w:sz="8" w:space="0" w:color="000000"/>
              <w:right w:val="single" w:sz="8" w:space="0" w:color="000000"/>
            </w:tcBorders>
            <w:shd w:val="clear" w:color="auto" w:fill="auto"/>
            <w:vAlign w:val="center"/>
          </w:tcPr>
          <w:p w14:paraId="59212E5C" w14:textId="6CA3784A" w:rsidR="00642E0C" w:rsidRPr="00142E24" w:rsidRDefault="00642E0C" w:rsidP="00642E0C">
            <w:pPr>
              <w:jc w:val="center"/>
              <w:rPr>
                <w:color w:val="000000"/>
              </w:rPr>
            </w:pPr>
            <w:r w:rsidRPr="00142E24">
              <w:rPr>
                <w:color w:val="000000"/>
              </w:rPr>
              <w:t>46,58</w:t>
            </w:r>
          </w:p>
        </w:tc>
        <w:tc>
          <w:tcPr>
            <w:tcW w:w="1108" w:type="dxa"/>
            <w:tcBorders>
              <w:top w:val="nil"/>
              <w:left w:val="nil"/>
              <w:bottom w:val="single" w:sz="8" w:space="0" w:color="000000"/>
              <w:right w:val="single" w:sz="8" w:space="0" w:color="000000"/>
            </w:tcBorders>
            <w:shd w:val="clear" w:color="auto" w:fill="auto"/>
            <w:vAlign w:val="center"/>
          </w:tcPr>
          <w:p w14:paraId="68FC6612" w14:textId="075FF105" w:rsidR="00642E0C" w:rsidRPr="00142E24" w:rsidRDefault="00642E0C" w:rsidP="00642E0C">
            <w:pPr>
              <w:jc w:val="center"/>
              <w:rPr>
                <w:color w:val="000000"/>
              </w:rPr>
            </w:pPr>
            <w:r w:rsidRPr="00142E24">
              <w:rPr>
                <w:color w:val="000000"/>
              </w:rPr>
              <w:t>19,88</w:t>
            </w:r>
          </w:p>
        </w:tc>
      </w:tr>
      <w:tr w:rsidR="00642E0C" w:rsidRPr="00142E24" w14:paraId="11F35919" w14:textId="77777777" w:rsidTr="00642E0C">
        <w:trPr>
          <w:trHeight w:val="316"/>
        </w:trPr>
        <w:tc>
          <w:tcPr>
            <w:tcW w:w="4765" w:type="dxa"/>
            <w:vAlign w:val="bottom"/>
          </w:tcPr>
          <w:p w14:paraId="32B482AF" w14:textId="0A24E52F" w:rsidR="00642E0C" w:rsidRPr="00142E24" w:rsidRDefault="00642E0C" w:rsidP="00642E0C">
            <w:pPr>
              <w:pStyle w:val="TableParagraph"/>
              <w:spacing w:line="270" w:lineRule="exact"/>
              <w:jc w:val="left"/>
              <w:rPr>
                <w:color w:val="000000" w:themeColor="text1"/>
                <w:szCs w:val="24"/>
              </w:rPr>
            </w:pPr>
            <w:r w:rsidRPr="00142E24">
              <w:rPr>
                <w:color w:val="000000"/>
              </w:rPr>
              <w:t>Спасск-Дальний</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52064F36" w14:textId="5CE0A852" w:rsidR="00642E0C" w:rsidRPr="00142E24" w:rsidRDefault="00642E0C" w:rsidP="00642E0C">
            <w:pPr>
              <w:jc w:val="center"/>
              <w:rPr>
                <w:color w:val="000000"/>
              </w:rPr>
            </w:pPr>
            <w:r w:rsidRPr="00142E24">
              <w:rPr>
                <w:color w:val="000000"/>
              </w:rPr>
              <w:t>0,68</w:t>
            </w:r>
          </w:p>
        </w:tc>
        <w:tc>
          <w:tcPr>
            <w:tcW w:w="1109" w:type="dxa"/>
            <w:tcBorders>
              <w:top w:val="nil"/>
              <w:left w:val="nil"/>
              <w:bottom w:val="single" w:sz="8" w:space="0" w:color="000000"/>
              <w:right w:val="single" w:sz="8" w:space="0" w:color="000000"/>
            </w:tcBorders>
            <w:shd w:val="clear" w:color="000000" w:fill="FFC7CE"/>
            <w:vAlign w:val="center"/>
          </w:tcPr>
          <w:p w14:paraId="5719AA13" w14:textId="51D2CF68" w:rsidR="00642E0C" w:rsidRPr="00142E24" w:rsidRDefault="00642E0C" w:rsidP="00642E0C">
            <w:pPr>
              <w:jc w:val="center"/>
              <w:rPr>
                <w:color w:val="000000"/>
              </w:rPr>
            </w:pPr>
            <w:r w:rsidRPr="00142E24">
              <w:rPr>
                <w:color w:val="9C0006"/>
              </w:rPr>
              <w:t>26,1</w:t>
            </w:r>
          </w:p>
        </w:tc>
        <w:tc>
          <w:tcPr>
            <w:tcW w:w="1108" w:type="dxa"/>
            <w:tcBorders>
              <w:top w:val="nil"/>
              <w:left w:val="nil"/>
              <w:bottom w:val="single" w:sz="8" w:space="0" w:color="000000"/>
              <w:right w:val="single" w:sz="8" w:space="0" w:color="000000"/>
            </w:tcBorders>
            <w:shd w:val="clear" w:color="auto" w:fill="auto"/>
            <w:vAlign w:val="center"/>
          </w:tcPr>
          <w:p w14:paraId="0E9E847B" w14:textId="7F02A2AA" w:rsidR="00642E0C" w:rsidRPr="00142E24" w:rsidRDefault="00642E0C" w:rsidP="00642E0C">
            <w:pPr>
              <w:jc w:val="center"/>
              <w:rPr>
                <w:color w:val="000000"/>
              </w:rPr>
            </w:pPr>
            <w:r w:rsidRPr="00142E24">
              <w:rPr>
                <w:color w:val="000000"/>
              </w:rPr>
              <w:t>51,86</w:t>
            </w:r>
          </w:p>
        </w:tc>
        <w:tc>
          <w:tcPr>
            <w:tcW w:w="1108" w:type="dxa"/>
            <w:tcBorders>
              <w:top w:val="nil"/>
              <w:left w:val="nil"/>
              <w:bottom w:val="single" w:sz="8" w:space="0" w:color="000000"/>
              <w:right w:val="single" w:sz="8" w:space="0" w:color="000000"/>
            </w:tcBorders>
            <w:shd w:val="clear" w:color="auto" w:fill="auto"/>
            <w:vAlign w:val="center"/>
          </w:tcPr>
          <w:p w14:paraId="724D1389" w14:textId="34ECCBA3" w:rsidR="00642E0C" w:rsidRPr="00142E24" w:rsidRDefault="00642E0C" w:rsidP="00642E0C">
            <w:pPr>
              <w:jc w:val="center"/>
              <w:rPr>
                <w:color w:val="000000"/>
              </w:rPr>
            </w:pPr>
            <w:r w:rsidRPr="00142E24">
              <w:rPr>
                <w:color w:val="000000"/>
              </w:rPr>
              <w:t>21,36</w:t>
            </w:r>
          </w:p>
        </w:tc>
      </w:tr>
      <w:tr w:rsidR="00642E0C" w:rsidRPr="00142E24" w14:paraId="0B9260B5" w14:textId="77777777" w:rsidTr="00642E0C">
        <w:trPr>
          <w:trHeight w:val="316"/>
        </w:trPr>
        <w:tc>
          <w:tcPr>
            <w:tcW w:w="4765" w:type="dxa"/>
            <w:vAlign w:val="bottom"/>
          </w:tcPr>
          <w:p w14:paraId="2EDB445E" w14:textId="4478F1A6" w:rsidR="00642E0C" w:rsidRPr="00142E24" w:rsidRDefault="00642E0C" w:rsidP="00642E0C">
            <w:pPr>
              <w:pStyle w:val="TableParagraph"/>
              <w:spacing w:line="270" w:lineRule="exact"/>
              <w:jc w:val="left"/>
              <w:rPr>
                <w:color w:val="000000" w:themeColor="text1"/>
                <w:szCs w:val="24"/>
              </w:rPr>
            </w:pPr>
            <w:r w:rsidRPr="00142E24">
              <w:rPr>
                <w:color w:val="000000"/>
              </w:rPr>
              <w:t>Уссурийский городской округ</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2CDAA171" w14:textId="5483BD8B" w:rsidR="00642E0C" w:rsidRPr="00142E24" w:rsidRDefault="00642E0C" w:rsidP="00642E0C">
            <w:pPr>
              <w:jc w:val="center"/>
              <w:rPr>
                <w:color w:val="000000"/>
              </w:rPr>
            </w:pPr>
            <w:r w:rsidRPr="00142E24">
              <w:rPr>
                <w:color w:val="000000"/>
              </w:rPr>
              <w:t>0,21</w:t>
            </w:r>
          </w:p>
        </w:tc>
        <w:tc>
          <w:tcPr>
            <w:tcW w:w="1109" w:type="dxa"/>
            <w:tcBorders>
              <w:top w:val="nil"/>
              <w:left w:val="nil"/>
              <w:bottom w:val="single" w:sz="8" w:space="0" w:color="000000"/>
              <w:right w:val="single" w:sz="8" w:space="0" w:color="000000"/>
            </w:tcBorders>
            <w:shd w:val="clear" w:color="000000" w:fill="FFC7CE"/>
            <w:vAlign w:val="center"/>
          </w:tcPr>
          <w:p w14:paraId="5A7036FA" w14:textId="16EE923F" w:rsidR="00642E0C" w:rsidRPr="00142E24" w:rsidRDefault="00642E0C" w:rsidP="00642E0C">
            <w:pPr>
              <w:jc w:val="center"/>
              <w:rPr>
                <w:color w:val="000000"/>
              </w:rPr>
            </w:pPr>
            <w:r w:rsidRPr="00142E24">
              <w:rPr>
                <w:color w:val="9C0006"/>
              </w:rPr>
              <w:t>23,52</w:t>
            </w:r>
          </w:p>
        </w:tc>
        <w:tc>
          <w:tcPr>
            <w:tcW w:w="1108" w:type="dxa"/>
            <w:tcBorders>
              <w:top w:val="nil"/>
              <w:left w:val="nil"/>
              <w:bottom w:val="single" w:sz="8" w:space="0" w:color="000000"/>
              <w:right w:val="single" w:sz="8" w:space="0" w:color="000000"/>
            </w:tcBorders>
            <w:shd w:val="clear" w:color="000000" w:fill="C6EFCE"/>
            <w:vAlign w:val="center"/>
          </w:tcPr>
          <w:p w14:paraId="1DFA073D" w14:textId="4C257CA1" w:rsidR="00642E0C" w:rsidRPr="00142E24" w:rsidRDefault="00642E0C" w:rsidP="00642E0C">
            <w:pPr>
              <w:jc w:val="center"/>
              <w:rPr>
                <w:color w:val="000000"/>
              </w:rPr>
            </w:pPr>
            <w:r w:rsidRPr="00142E24">
              <w:rPr>
                <w:color w:val="006100"/>
              </w:rPr>
              <w:t>58,46</w:t>
            </w:r>
          </w:p>
        </w:tc>
        <w:tc>
          <w:tcPr>
            <w:tcW w:w="1108" w:type="dxa"/>
            <w:tcBorders>
              <w:top w:val="nil"/>
              <w:left w:val="nil"/>
              <w:bottom w:val="single" w:sz="8" w:space="0" w:color="000000"/>
              <w:right w:val="single" w:sz="8" w:space="0" w:color="000000"/>
            </w:tcBorders>
            <w:shd w:val="clear" w:color="auto" w:fill="auto"/>
            <w:vAlign w:val="center"/>
          </w:tcPr>
          <w:p w14:paraId="1BF470A6" w14:textId="7042434E" w:rsidR="00642E0C" w:rsidRPr="00142E24" w:rsidRDefault="00642E0C" w:rsidP="00642E0C">
            <w:pPr>
              <w:jc w:val="center"/>
              <w:rPr>
                <w:color w:val="000000"/>
              </w:rPr>
            </w:pPr>
            <w:r w:rsidRPr="00142E24">
              <w:rPr>
                <w:color w:val="000000"/>
              </w:rPr>
              <w:t>17,81</w:t>
            </w:r>
          </w:p>
        </w:tc>
      </w:tr>
      <w:tr w:rsidR="00642E0C" w:rsidRPr="00142E24" w14:paraId="2E1341F9" w14:textId="77777777" w:rsidTr="00642E0C">
        <w:trPr>
          <w:trHeight w:val="316"/>
        </w:trPr>
        <w:tc>
          <w:tcPr>
            <w:tcW w:w="4765" w:type="dxa"/>
            <w:vAlign w:val="bottom"/>
          </w:tcPr>
          <w:p w14:paraId="505FE266" w14:textId="6EDB4245" w:rsidR="00642E0C" w:rsidRPr="00142E24" w:rsidRDefault="00642E0C" w:rsidP="00642E0C">
            <w:pPr>
              <w:pStyle w:val="TableParagraph"/>
              <w:spacing w:line="270" w:lineRule="exact"/>
              <w:jc w:val="left"/>
              <w:rPr>
                <w:color w:val="000000" w:themeColor="text1"/>
                <w:szCs w:val="24"/>
              </w:rPr>
            </w:pPr>
            <w:r w:rsidRPr="00142E24">
              <w:rPr>
                <w:color w:val="000000"/>
              </w:rPr>
              <w:t>Шкотовский муниципальный округ</w:t>
            </w:r>
          </w:p>
        </w:tc>
        <w:tc>
          <w:tcPr>
            <w:tcW w:w="1106" w:type="dxa"/>
            <w:tcBorders>
              <w:top w:val="nil"/>
              <w:left w:val="single" w:sz="8" w:space="0" w:color="000000"/>
              <w:bottom w:val="single" w:sz="8" w:space="0" w:color="000000"/>
              <w:right w:val="single" w:sz="8" w:space="0" w:color="000000"/>
            </w:tcBorders>
            <w:shd w:val="clear" w:color="000000" w:fill="FFC7CE"/>
            <w:vAlign w:val="center"/>
          </w:tcPr>
          <w:p w14:paraId="097D3123" w14:textId="25B7B8EC" w:rsidR="00642E0C" w:rsidRPr="00142E24" w:rsidRDefault="00642E0C" w:rsidP="00642E0C">
            <w:pPr>
              <w:jc w:val="center"/>
              <w:rPr>
                <w:color w:val="000000"/>
              </w:rPr>
            </w:pPr>
            <w:r w:rsidRPr="00142E24">
              <w:rPr>
                <w:color w:val="9C0006"/>
              </w:rPr>
              <w:t>1,01</w:t>
            </w:r>
          </w:p>
        </w:tc>
        <w:tc>
          <w:tcPr>
            <w:tcW w:w="1109" w:type="dxa"/>
            <w:tcBorders>
              <w:top w:val="nil"/>
              <w:left w:val="nil"/>
              <w:bottom w:val="single" w:sz="8" w:space="0" w:color="000000"/>
              <w:right w:val="single" w:sz="8" w:space="0" w:color="000000"/>
            </w:tcBorders>
            <w:shd w:val="clear" w:color="000000" w:fill="FFC7CE"/>
            <w:vAlign w:val="center"/>
          </w:tcPr>
          <w:p w14:paraId="22D2BA2C" w14:textId="28871301" w:rsidR="00642E0C" w:rsidRPr="00142E24" w:rsidRDefault="00642E0C" w:rsidP="00642E0C">
            <w:pPr>
              <w:jc w:val="center"/>
              <w:rPr>
                <w:color w:val="000000"/>
              </w:rPr>
            </w:pPr>
            <w:r w:rsidRPr="00142E24">
              <w:rPr>
                <w:color w:val="9C0006"/>
              </w:rPr>
              <w:t>27,78</w:t>
            </w:r>
          </w:p>
        </w:tc>
        <w:tc>
          <w:tcPr>
            <w:tcW w:w="1108" w:type="dxa"/>
            <w:tcBorders>
              <w:top w:val="nil"/>
              <w:left w:val="nil"/>
              <w:bottom w:val="single" w:sz="8" w:space="0" w:color="000000"/>
              <w:right w:val="single" w:sz="8" w:space="0" w:color="000000"/>
            </w:tcBorders>
            <w:shd w:val="clear" w:color="000000" w:fill="C6EFCE"/>
            <w:vAlign w:val="center"/>
          </w:tcPr>
          <w:p w14:paraId="093CF524" w14:textId="10FD1471" w:rsidR="00642E0C" w:rsidRPr="00142E24" w:rsidRDefault="00642E0C" w:rsidP="00642E0C">
            <w:pPr>
              <w:jc w:val="center"/>
              <w:rPr>
                <w:color w:val="000000"/>
              </w:rPr>
            </w:pPr>
            <w:r w:rsidRPr="00142E24">
              <w:rPr>
                <w:color w:val="006100"/>
              </w:rPr>
              <w:t>56,57</w:t>
            </w:r>
          </w:p>
        </w:tc>
        <w:tc>
          <w:tcPr>
            <w:tcW w:w="1108" w:type="dxa"/>
            <w:tcBorders>
              <w:top w:val="nil"/>
              <w:left w:val="nil"/>
              <w:bottom w:val="single" w:sz="8" w:space="0" w:color="000000"/>
              <w:right w:val="single" w:sz="8" w:space="0" w:color="000000"/>
            </w:tcBorders>
            <w:shd w:val="clear" w:color="auto" w:fill="auto"/>
            <w:vAlign w:val="center"/>
          </w:tcPr>
          <w:p w14:paraId="029520AD" w14:textId="76EDA941" w:rsidR="00642E0C" w:rsidRPr="00142E24" w:rsidRDefault="00642E0C" w:rsidP="00642E0C">
            <w:pPr>
              <w:jc w:val="center"/>
              <w:rPr>
                <w:color w:val="000000"/>
              </w:rPr>
            </w:pPr>
            <w:r w:rsidRPr="00142E24">
              <w:rPr>
                <w:color w:val="000000"/>
              </w:rPr>
              <w:t>14,65</w:t>
            </w:r>
          </w:p>
        </w:tc>
      </w:tr>
      <w:tr w:rsidR="00642E0C" w:rsidRPr="00142E24" w14:paraId="295ACB48" w14:textId="77777777" w:rsidTr="00642E0C">
        <w:trPr>
          <w:trHeight w:val="316"/>
        </w:trPr>
        <w:tc>
          <w:tcPr>
            <w:tcW w:w="4765" w:type="dxa"/>
            <w:vAlign w:val="bottom"/>
          </w:tcPr>
          <w:p w14:paraId="65C18A07" w14:textId="6C8A5084" w:rsidR="00642E0C" w:rsidRPr="00142E24" w:rsidRDefault="00642E0C" w:rsidP="00642E0C">
            <w:pPr>
              <w:pStyle w:val="TableParagraph"/>
              <w:spacing w:line="270" w:lineRule="exact"/>
              <w:jc w:val="left"/>
              <w:rPr>
                <w:color w:val="000000" w:themeColor="text1"/>
                <w:szCs w:val="24"/>
              </w:rPr>
            </w:pPr>
            <w:r w:rsidRPr="00142E24">
              <w:rPr>
                <w:color w:val="000000"/>
              </w:rPr>
              <w:t>Кировский муниципальный район</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4CD929CD" w14:textId="3CE77F9C" w:rsidR="00642E0C" w:rsidRPr="00142E24" w:rsidRDefault="00642E0C" w:rsidP="00642E0C">
            <w:pPr>
              <w:jc w:val="center"/>
              <w:rPr>
                <w:color w:val="000000"/>
              </w:rPr>
            </w:pPr>
            <w:r w:rsidRPr="00142E24">
              <w:rPr>
                <w:color w:val="000000"/>
              </w:rPr>
              <w:t>0</w:t>
            </w:r>
          </w:p>
        </w:tc>
        <w:tc>
          <w:tcPr>
            <w:tcW w:w="1109" w:type="dxa"/>
            <w:tcBorders>
              <w:top w:val="nil"/>
              <w:left w:val="nil"/>
              <w:bottom w:val="single" w:sz="8" w:space="0" w:color="000000"/>
              <w:right w:val="single" w:sz="8" w:space="0" w:color="000000"/>
            </w:tcBorders>
            <w:shd w:val="clear" w:color="000000" w:fill="FFC7CE"/>
            <w:vAlign w:val="center"/>
          </w:tcPr>
          <w:p w14:paraId="42256F98" w14:textId="54CCCC5B" w:rsidR="00642E0C" w:rsidRPr="00142E24" w:rsidRDefault="00642E0C" w:rsidP="00642E0C">
            <w:pPr>
              <w:jc w:val="center"/>
              <w:rPr>
                <w:color w:val="000000"/>
              </w:rPr>
            </w:pPr>
            <w:r w:rsidRPr="00142E24">
              <w:rPr>
                <w:color w:val="9C0006"/>
              </w:rPr>
              <w:t>23,73</w:t>
            </w:r>
          </w:p>
        </w:tc>
        <w:tc>
          <w:tcPr>
            <w:tcW w:w="1108" w:type="dxa"/>
            <w:tcBorders>
              <w:top w:val="nil"/>
              <w:left w:val="nil"/>
              <w:bottom w:val="single" w:sz="8" w:space="0" w:color="000000"/>
              <w:right w:val="single" w:sz="8" w:space="0" w:color="000000"/>
            </w:tcBorders>
            <w:shd w:val="clear" w:color="000000" w:fill="C6EFCE"/>
            <w:vAlign w:val="center"/>
          </w:tcPr>
          <w:p w14:paraId="3136F70E" w14:textId="5C53F019" w:rsidR="00642E0C" w:rsidRPr="00142E24" w:rsidRDefault="00642E0C" w:rsidP="00642E0C">
            <w:pPr>
              <w:jc w:val="center"/>
              <w:rPr>
                <w:color w:val="000000"/>
              </w:rPr>
            </w:pPr>
            <w:r w:rsidRPr="00142E24">
              <w:rPr>
                <w:color w:val="006100"/>
              </w:rPr>
              <w:t>62,15</w:t>
            </w:r>
          </w:p>
        </w:tc>
        <w:tc>
          <w:tcPr>
            <w:tcW w:w="1108" w:type="dxa"/>
            <w:tcBorders>
              <w:top w:val="nil"/>
              <w:left w:val="nil"/>
              <w:bottom w:val="single" w:sz="8" w:space="0" w:color="000000"/>
              <w:right w:val="single" w:sz="8" w:space="0" w:color="000000"/>
            </w:tcBorders>
            <w:shd w:val="clear" w:color="auto" w:fill="auto"/>
            <w:vAlign w:val="center"/>
          </w:tcPr>
          <w:p w14:paraId="24B0AFF3" w14:textId="6ED5E0C6" w:rsidR="00642E0C" w:rsidRPr="00142E24" w:rsidRDefault="00642E0C" w:rsidP="00642E0C">
            <w:pPr>
              <w:jc w:val="center"/>
              <w:rPr>
                <w:color w:val="000000"/>
              </w:rPr>
            </w:pPr>
            <w:r w:rsidRPr="00142E24">
              <w:rPr>
                <w:color w:val="000000"/>
              </w:rPr>
              <w:t>14,12</w:t>
            </w:r>
          </w:p>
        </w:tc>
      </w:tr>
      <w:tr w:rsidR="00642E0C" w:rsidRPr="00142E24" w14:paraId="34C4A2C1" w14:textId="77777777" w:rsidTr="00642E0C">
        <w:trPr>
          <w:trHeight w:val="316"/>
        </w:trPr>
        <w:tc>
          <w:tcPr>
            <w:tcW w:w="4765" w:type="dxa"/>
            <w:vAlign w:val="bottom"/>
          </w:tcPr>
          <w:p w14:paraId="3841D1C6" w14:textId="113FD71C" w:rsidR="00642E0C" w:rsidRPr="00142E24" w:rsidRDefault="00642E0C" w:rsidP="00642E0C">
            <w:pPr>
              <w:pStyle w:val="TableParagraph"/>
              <w:spacing w:line="270" w:lineRule="exact"/>
              <w:jc w:val="left"/>
              <w:rPr>
                <w:color w:val="000000" w:themeColor="text1"/>
                <w:szCs w:val="24"/>
              </w:rPr>
            </w:pPr>
            <w:r w:rsidRPr="00142E24">
              <w:rPr>
                <w:color w:val="000000"/>
              </w:rPr>
              <w:t>Хорольский муниципальный округ</w:t>
            </w:r>
          </w:p>
        </w:tc>
        <w:tc>
          <w:tcPr>
            <w:tcW w:w="1106" w:type="dxa"/>
            <w:tcBorders>
              <w:top w:val="nil"/>
              <w:left w:val="single" w:sz="8" w:space="0" w:color="000000"/>
              <w:bottom w:val="single" w:sz="8" w:space="0" w:color="000000"/>
              <w:right w:val="single" w:sz="8" w:space="0" w:color="000000"/>
            </w:tcBorders>
            <w:shd w:val="clear" w:color="000000" w:fill="FFC7CE"/>
            <w:vAlign w:val="center"/>
          </w:tcPr>
          <w:p w14:paraId="50195B05" w14:textId="56BE5BB1" w:rsidR="00642E0C" w:rsidRPr="00142E24" w:rsidRDefault="00642E0C" w:rsidP="00642E0C">
            <w:pPr>
              <w:jc w:val="center"/>
              <w:rPr>
                <w:color w:val="000000"/>
              </w:rPr>
            </w:pPr>
            <w:r w:rsidRPr="00142E24">
              <w:rPr>
                <w:color w:val="9C0006"/>
              </w:rPr>
              <w:t>1,09</w:t>
            </w:r>
          </w:p>
        </w:tc>
        <w:tc>
          <w:tcPr>
            <w:tcW w:w="1109" w:type="dxa"/>
            <w:tcBorders>
              <w:top w:val="nil"/>
              <w:left w:val="nil"/>
              <w:bottom w:val="single" w:sz="8" w:space="0" w:color="000000"/>
              <w:right w:val="single" w:sz="8" w:space="0" w:color="000000"/>
            </w:tcBorders>
            <w:shd w:val="clear" w:color="000000" w:fill="FFC7CE"/>
            <w:vAlign w:val="center"/>
          </w:tcPr>
          <w:p w14:paraId="77C5A13C" w14:textId="5D89041D" w:rsidR="00642E0C" w:rsidRPr="00142E24" w:rsidRDefault="00642E0C" w:rsidP="00642E0C">
            <w:pPr>
              <w:jc w:val="center"/>
              <w:rPr>
                <w:color w:val="000000"/>
              </w:rPr>
            </w:pPr>
            <w:r w:rsidRPr="00142E24">
              <w:rPr>
                <w:color w:val="9C0006"/>
              </w:rPr>
              <w:t>23,5</w:t>
            </w:r>
          </w:p>
        </w:tc>
        <w:tc>
          <w:tcPr>
            <w:tcW w:w="1108" w:type="dxa"/>
            <w:tcBorders>
              <w:top w:val="nil"/>
              <w:left w:val="nil"/>
              <w:bottom w:val="single" w:sz="8" w:space="0" w:color="000000"/>
              <w:right w:val="single" w:sz="8" w:space="0" w:color="000000"/>
            </w:tcBorders>
            <w:shd w:val="clear" w:color="000000" w:fill="C6EFCE"/>
            <w:vAlign w:val="center"/>
          </w:tcPr>
          <w:p w14:paraId="73C77381" w14:textId="167EB250" w:rsidR="00642E0C" w:rsidRPr="00142E24" w:rsidRDefault="00642E0C" w:rsidP="00642E0C">
            <w:pPr>
              <w:jc w:val="center"/>
              <w:rPr>
                <w:color w:val="000000"/>
              </w:rPr>
            </w:pPr>
            <w:r w:rsidRPr="00142E24">
              <w:rPr>
                <w:color w:val="006100"/>
              </w:rPr>
              <w:t>59,02</w:t>
            </w:r>
          </w:p>
        </w:tc>
        <w:tc>
          <w:tcPr>
            <w:tcW w:w="1108" w:type="dxa"/>
            <w:tcBorders>
              <w:top w:val="nil"/>
              <w:left w:val="nil"/>
              <w:bottom w:val="single" w:sz="8" w:space="0" w:color="000000"/>
              <w:right w:val="single" w:sz="8" w:space="0" w:color="000000"/>
            </w:tcBorders>
            <w:shd w:val="clear" w:color="auto" w:fill="auto"/>
            <w:vAlign w:val="center"/>
          </w:tcPr>
          <w:p w14:paraId="45A70DAE" w14:textId="1DAA36FB" w:rsidR="00642E0C" w:rsidRPr="00142E24" w:rsidRDefault="00642E0C" w:rsidP="00642E0C">
            <w:pPr>
              <w:jc w:val="center"/>
              <w:rPr>
                <w:color w:val="000000"/>
              </w:rPr>
            </w:pPr>
            <w:r w:rsidRPr="00142E24">
              <w:rPr>
                <w:color w:val="000000"/>
              </w:rPr>
              <w:t>16,39</w:t>
            </w:r>
          </w:p>
        </w:tc>
      </w:tr>
      <w:tr w:rsidR="00642E0C" w:rsidRPr="00142E24" w14:paraId="332DC5F0" w14:textId="77777777" w:rsidTr="00642E0C">
        <w:trPr>
          <w:trHeight w:val="316"/>
        </w:trPr>
        <w:tc>
          <w:tcPr>
            <w:tcW w:w="4765" w:type="dxa"/>
            <w:vAlign w:val="bottom"/>
          </w:tcPr>
          <w:p w14:paraId="166E18ED" w14:textId="592C0A16" w:rsidR="00642E0C" w:rsidRPr="00142E24" w:rsidRDefault="00642E0C" w:rsidP="00642E0C">
            <w:pPr>
              <w:pStyle w:val="TableParagraph"/>
              <w:spacing w:line="270" w:lineRule="exact"/>
              <w:jc w:val="left"/>
              <w:rPr>
                <w:color w:val="000000" w:themeColor="text1"/>
                <w:szCs w:val="24"/>
              </w:rPr>
            </w:pPr>
            <w:r w:rsidRPr="00142E24">
              <w:rPr>
                <w:color w:val="000000"/>
              </w:rPr>
              <w:t>Чугуевский муниципальный округ</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18BEEE3A" w14:textId="34734830" w:rsidR="00642E0C" w:rsidRPr="00142E24" w:rsidRDefault="00642E0C" w:rsidP="00642E0C">
            <w:pPr>
              <w:jc w:val="center"/>
              <w:rPr>
                <w:color w:val="000000"/>
              </w:rPr>
            </w:pPr>
            <w:r w:rsidRPr="00142E24">
              <w:rPr>
                <w:color w:val="000000"/>
              </w:rPr>
              <w:t>0,61</w:t>
            </w:r>
          </w:p>
        </w:tc>
        <w:tc>
          <w:tcPr>
            <w:tcW w:w="1109" w:type="dxa"/>
            <w:tcBorders>
              <w:top w:val="nil"/>
              <w:left w:val="nil"/>
              <w:bottom w:val="single" w:sz="8" w:space="0" w:color="000000"/>
              <w:right w:val="single" w:sz="8" w:space="0" w:color="000000"/>
            </w:tcBorders>
            <w:shd w:val="clear" w:color="000000" w:fill="FFC7CE"/>
            <w:vAlign w:val="center"/>
          </w:tcPr>
          <w:p w14:paraId="6FC5EE66" w14:textId="69ADAA81" w:rsidR="00642E0C" w:rsidRPr="00142E24" w:rsidRDefault="00642E0C" w:rsidP="00642E0C">
            <w:pPr>
              <w:jc w:val="center"/>
              <w:rPr>
                <w:color w:val="000000"/>
              </w:rPr>
            </w:pPr>
            <w:r w:rsidRPr="00142E24">
              <w:rPr>
                <w:color w:val="9C0006"/>
              </w:rPr>
              <w:t>23,78</w:t>
            </w:r>
          </w:p>
        </w:tc>
        <w:tc>
          <w:tcPr>
            <w:tcW w:w="1108" w:type="dxa"/>
            <w:tcBorders>
              <w:top w:val="nil"/>
              <w:left w:val="nil"/>
              <w:bottom w:val="single" w:sz="8" w:space="0" w:color="000000"/>
              <w:right w:val="single" w:sz="8" w:space="0" w:color="000000"/>
            </w:tcBorders>
            <w:shd w:val="clear" w:color="000000" w:fill="C6EFCE"/>
            <w:vAlign w:val="center"/>
          </w:tcPr>
          <w:p w14:paraId="1757BC43" w14:textId="43DC2BCD" w:rsidR="00642E0C" w:rsidRPr="00142E24" w:rsidRDefault="00642E0C" w:rsidP="00642E0C">
            <w:pPr>
              <w:jc w:val="center"/>
              <w:rPr>
                <w:color w:val="000000"/>
              </w:rPr>
            </w:pPr>
            <w:r w:rsidRPr="00142E24">
              <w:rPr>
                <w:color w:val="006100"/>
              </w:rPr>
              <w:t>56,71</w:t>
            </w:r>
          </w:p>
        </w:tc>
        <w:tc>
          <w:tcPr>
            <w:tcW w:w="1108" w:type="dxa"/>
            <w:tcBorders>
              <w:top w:val="nil"/>
              <w:left w:val="nil"/>
              <w:bottom w:val="single" w:sz="8" w:space="0" w:color="000000"/>
              <w:right w:val="single" w:sz="8" w:space="0" w:color="000000"/>
            </w:tcBorders>
            <w:shd w:val="clear" w:color="auto" w:fill="auto"/>
            <w:vAlign w:val="center"/>
          </w:tcPr>
          <w:p w14:paraId="1BDE1DE6" w14:textId="5C01870A" w:rsidR="00642E0C" w:rsidRPr="00142E24" w:rsidRDefault="00642E0C" w:rsidP="00642E0C">
            <w:pPr>
              <w:jc w:val="center"/>
              <w:rPr>
                <w:color w:val="000000"/>
              </w:rPr>
            </w:pPr>
            <w:r w:rsidRPr="00142E24">
              <w:rPr>
                <w:color w:val="000000"/>
              </w:rPr>
              <w:t>18,9</w:t>
            </w:r>
          </w:p>
        </w:tc>
      </w:tr>
      <w:tr w:rsidR="00642E0C" w:rsidRPr="00142E24" w14:paraId="7E9F7B34" w14:textId="77777777" w:rsidTr="00642E0C">
        <w:trPr>
          <w:trHeight w:val="316"/>
        </w:trPr>
        <w:tc>
          <w:tcPr>
            <w:tcW w:w="4765" w:type="dxa"/>
            <w:vAlign w:val="bottom"/>
          </w:tcPr>
          <w:p w14:paraId="1E1781F2" w14:textId="098BE1AF" w:rsidR="00642E0C" w:rsidRPr="00142E24" w:rsidRDefault="00642E0C" w:rsidP="00642E0C">
            <w:pPr>
              <w:pStyle w:val="TableParagraph"/>
              <w:spacing w:line="270" w:lineRule="exact"/>
              <w:jc w:val="left"/>
              <w:rPr>
                <w:color w:val="000000" w:themeColor="text1"/>
                <w:szCs w:val="24"/>
              </w:rPr>
            </w:pPr>
            <w:r w:rsidRPr="00142E24">
              <w:rPr>
                <w:color w:val="000000"/>
              </w:rPr>
              <w:t>Спасский муниципальный район</w:t>
            </w:r>
          </w:p>
        </w:tc>
        <w:tc>
          <w:tcPr>
            <w:tcW w:w="1106" w:type="dxa"/>
            <w:tcBorders>
              <w:top w:val="nil"/>
              <w:left w:val="single" w:sz="8" w:space="0" w:color="000000"/>
              <w:bottom w:val="single" w:sz="8" w:space="0" w:color="000000"/>
              <w:right w:val="single" w:sz="8" w:space="0" w:color="000000"/>
            </w:tcBorders>
            <w:shd w:val="clear" w:color="000000" w:fill="FFC7CE"/>
            <w:vAlign w:val="center"/>
          </w:tcPr>
          <w:p w14:paraId="06E0DAB0" w14:textId="2C099259" w:rsidR="00642E0C" w:rsidRPr="00142E24" w:rsidRDefault="00642E0C" w:rsidP="00642E0C">
            <w:pPr>
              <w:jc w:val="center"/>
              <w:rPr>
                <w:color w:val="000000"/>
              </w:rPr>
            </w:pPr>
            <w:r w:rsidRPr="00142E24">
              <w:rPr>
                <w:color w:val="9C0006"/>
              </w:rPr>
              <w:t>1,88</w:t>
            </w:r>
          </w:p>
        </w:tc>
        <w:tc>
          <w:tcPr>
            <w:tcW w:w="1109" w:type="dxa"/>
            <w:tcBorders>
              <w:top w:val="nil"/>
              <w:left w:val="nil"/>
              <w:bottom w:val="single" w:sz="8" w:space="0" w:color="000000"/>
              <w:right w:val="single" w:sz="8" w:space="0" w:color="000000"/>
            </w:tcBorders>
            <w:shd w:val="clear" w:color="000000" w:fill="FFC7CE"/>
            <w:vAlign w:val="center"/>
          </w:tcPr>
          <w:p w14:paraId="7B324722" w14:textId="6777CD80" w:rsidR="00642E0C" w:rsidRPr="00142E24" w:rsidRDefault="00642E0C" w:rsidP="00642E0C">
            <w:pPr>
              <w:jc w:val="center"/>
              <w:rPr>
                <w:color w:val="000000"/>
              </w:rPr>
            </w:pPr>
            <w:r w:rsidRPr="00142E24">
              <w:rPr>
                <w:color w:val="9C0006"/>
              </w:rPr>
              <w:t>32,5</w:t>
            </w:r>
          </w:p>
        </w:tc>
        <w:tc>
          <w:tcPr>
            <w:tcW w:w="1108" w:type="dxa"/>
            <w:tcBorders>
              <w:top w:val="nil"/>
              <w:left w:val="nil"/>
              <w:bottom w:val="single" w:sz="8" w:space="0" w:color="000000"/>
              <w:right w:val="single" w:sz="8" w:space="0" w:color="000000"/>
            </w:tcBorders>
            <w:shd w:val="clear" w:color="auto" w:fill="auto"/>
            <w:vAlign w:val="center"/>
          </w:tcPr>
          <w:p w14:paraId="52DFE234" w14:textId="5E01827A" w:rsidR="00642E0C" w:rsidRPr="00142E24" w:rsidRDefault="00642E0C" w:rsidP="00642E0C">
            <w:pPr>
              <w:jc w:val="center"/>
              <w:rPr>
                <w:color w:val="000000"/>
              </w:rPr>
            </w:pPr>
            <w:r w:rsidRPr="00142E24">
              <w:rPr>
                <w:color w:val="000000"/>
              </w:rPr>
              <w:t>45</w:t>
            </w:r>
          </w:p>
        </w:tc>
        <w:tc>
          <w:tcPr>
            <w:tcW w:w="1108" w:type="dxa"/>
            <w:tcBorders>
              <w:top w:val="nil"/>
              <w:left w:val="nil"/>
              <w:bottom w:val="single" w:sz="8" w:space="0" w:color="000000"/>
              <w:right w:val="single" w:sz="8" w:space="0" w:color="000000"/>
            </w:tcBorders>
            <w:shd w:val="clear" w:color="auto" w:fill="auto"/>
            <w:vAlign w:val="center"/>
          </w:tcPr>
          <w:p w14:paraId="71F5D2A8" w14:textId="0057CE65" w:rsidR="00642E0C" w:rsidRPr="00142E24" w:rsidRDefault="00642E0C" w:rsidP="00642E0C">
            <w:pPr>
              <w:jc w:val="center"/>
              <w:rPr>
                <w:color w:val="000000"/>
              </w:rPr>
            </w:pPr>
            <w:r w:rsidRPr="00142E24">
              <w:rPr>
                <w:color w:val="000000"/>
              </w:rPr>
              <w:t>20,63</w:t>
            </w:r>
          </w:p>
        </w:tc>
      </w:tr>
      <w:tr w:rsidR="00642E0C" w:rsidRPr="00142E24" w14:paraId="751FD687" w14:textId="77777777" w:rsidTr="00642E0C">
        <w:trPr>
          <w:trHeight w:val="316"/>
        </w:trPr>
        <w:tc>
          <w:tcPr>
            <w:tcW w:w="4765" w:type="dxa"/>
            <w:vAlign w:val="bottom"/>
          </w:tcPr>
          <w:p w14:paraId="3AEBE071" w14:textId="565DBB6F" w:rsidR="00642E0C" w:rsidRPr="00142E24" w:rsidRDefault="00642E0C" w:rsidP="00642E0C">
            <w:pPr>
              <w:pStyle w:val="TableParagraph"/>
              <w:spacing w:line="270" w:lineRule="exact"/>
              <w:jc w:val="left"/>
              <w:rPr>
                <w:color w:val="000000" w:themeColor="text1"/>
                <w:szCs w:val="24"/>
              </w:rPr>
            </w:pPr>
            <w:r w:rsidRPr="00142E24">
              <w:rPr>
                <w:color w:val="000000"/>
              </w:rPr>
              <w:t>Тернейский муниципальный округ</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060E29A5" w14:textId="6153AFC6" w:rsidR="00642E0C" w:rsidRPr="00142E24" w:rsidRDefault="00642E0C" w:rsidP="00642E0C">
            <w:pPr>
              <w:jc w:val="center"/>
              <w:rPr>
                <w:color w:val="000000"/>
              </w:rPr>
            </w:pPr>
            <w:r w:rsidRPr="00142E24">
              <w:rPr>
                <w:color w:val="000000"/>
              </w:rPr>
              <w:t>0</w:t>
            </w:r>
          </w:p>
        </w:tc>
        <w:tc>
          <w:tcPr>
            <w:tcW w:w="1109" w:type="dxa"/>
            <w:tcBorders>
              <w:top w:val="nil"/>
              <w:left w:val="nil"/>
              <w:bottom w:val="single" w:sz="8" w:space="0" w:color="000000"/>
              <w:right w:val="single" w:sz="8" w:space="0" w:color="000000"/>
            </w:tcBorders>
            <w:shd w:val="clear" w:color="000000" w:fill="FFC7CE"/>
            <w:vAlign w:val="center"/>
          </w:tcPr>
          <w:p w14:paraId="68604334" w14:textId="0FF9AFF2" w:rsidR="00642E0C" w:rsidRPr="00142E24" w:rsidRDefault="00642E0C" w:rsidP="00642E0C">
            <w:pPr>
              <w:jc w:val="center"/>
              <w:rPr>
                <w:color w:val="000000"/>
              </w:rPr>
            </w:pPr>
            <w:r w:rsidRPr="00142E24">
              <w:rPr>
                <w:color w:val="9C0006"/>
              </w:rPr>
              <w:t>18,6</w:t>
            </w:r>
          </w:p>
        </w:tc>
        <w:tc>
          <w:tcPr>
            <w:tcW w:w="1108" w:type="dxa"/>
            <w:tcBorders>
              <w:top w:val="nil"/>
              <w:left w:val="nil"/>
              <w:bottom w:val="single" w:sz="8" w:space="0" w:color="000000"/>
              <w:right w:val="single" w:sz="8" w:space="0" w:color="000000"/>
            </w:tcBorders>
            <w:shd w:val="clear" w:color="000000" w:fill="C6EFCE"/>
            <w:vAlign w:val="center"/>
          </w:tcPr>
          <w:p w14:paraId="4FFF1ECC" w14:textId="32C17085" w:rsidR="00642E0C" w:rsidRPr="00142E24" w:rsidRDefault="00642E0C" w:rsidP="00642E0C">
            <w:pPr>
              <w:jc w:val="center"/>
              <w:rPr>
                <w:color w:val="000000"/>
              </w:rPr>
            </w:pPr>
            <w:r w:rsidRPr="00142E24">
              <w:rPr>
                <w:color w:val="006100"/>
              </w:rPr>
              <w:t>65,12</w:t>
            </w:r>
          </w:p>
        </w:tc>
        <w:tc>
          <w:tcPr>
            <w:tcW w:w="1108" w:type="dxa"/>
            <w:tcBorders>
              <w:top w:val="nil"/>
              <w:left w:val="nil"/>
              <w:bottom w:val="single" w:sz="8" w:space="0" w:color="000000"/>
              <w:right w:val="single" w:sz="8" w:space="0" w:color="000000"/>
            </w:tcBorders>
            <w:shd w:val="clear" w:color="auto" w:fill="auto"/>
            <w:vAlign w:val="center"/>
          </w:tcPr>
          <w:p w14:paraId="094D4A16" w14:textId="09E98E7D" w:rsidR="00642E0C" w:rsidRPr="00142E24" w:rsidRDefault="00642E0C" w:rsidP="00642E0C">
            <w:pPr>
              <w:jc w:val="center"/>
              <w:rPr>
                <w:color w:val="000000"/>
              </w:rPr>
            </w:pPr>
            <w:r w:rsidRPr="00142E24">
              <w:rPr>
                <w:color w:val="000000"/>
              </w:rPr>
              <w:t>16,28</w:t>
            </w:r>
          </w:p>
        </w:tc>
      </w:tr>
      <w:tr w:rsidR="00642E0C" w:rsidRPr="00142E24" w14:paraId="4E16A3B3" w14:textId="77777777" w:rsidTr="00642E0C">
        <w:trPr>
          <w:trHeight w:val="316"/>
        </w:trPr>
        <w:tc>
          <w:tcPr>
            <w:tcW w:w="4765" w:type="dxa"/>
            <w:vAlign w:val="bottom"/>
          </w:tcPr>
          <w:p w14:paraId="18166ECA" w14:textId="64EC6864" w:rsidR="00642E0C" w:rsidRPr="00142E24" w:rsidRDefault="00642E0C" w:rsidP="00642E0C">
            <w:pPr>
              <w:pStyle w:val="TableParagraph"/>
              <w:spacing w:line="270" w:lineRule="exact"/>
              <w:jc w:val="left"/>
              <w:rPr>
                <w:color w:val="000000" w:themeColor="text1"/>
                <w:szCs w:val="24"/>
              </w:rPr>
            </w:pPr>
            <w:r w:rsidRPr="00142E24">
              <w:rPr>
                <w:color w:val="000000"/>
              </w:rPr>
              <w:t>Арсеньевский городской округ</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2FA4F1C8" w14:textId="46E8185D" w:rsidR="00642E0C" w:rsidRPr="00142E24" w:rsidRDefault="00642E0C" w:rsidP="00642E0C">
            <w:pPr>
              <w:jc w:val="center"/>
              <w:rPr>
                <w:color w:val="000000"/>
              </w:rPr>
            </w:pPr>
            <w:r w:rsidRPr="00142E24">
              <w:rPr>
                <w:color w:val="000000"/>
              </w:rPr>
              <w:t>0,72</w:t>
            </w:r>
          </w:p>
        </w:tc>
        <w:tc>
          <w:tcPr>
            <w:tcW w:w="1109" w:type="dxa"/>
            <w:tcBorders>
              <w:top w:val="nil"/>
              <w:left w:val="nil"/>
              <w:bottom w:val="single" w:sz="8" w:space="0" w:color="000000"/>
              <w:right w:val="single" w:sz="8" w:space="0" w:color="000000"/>
            </w:tcBorders>
            <w:shd w:val="clear" w:color="000000" w:fill="FFC7CE"/>
            <w:vAlign w:val="center"/>
          </w:tcPr>
          <w:p w14:paraId="65DC5A8C" w14:textId="5A8935BA" w:rsidR="00642E0C" w:rsidRPr="00142E24" w:rsidRDefault="00642E0C" w:rsidP="00642E0C">
            <w:pPr>
              <w:jc w:val="center"/>
              <w:rPr>
                <w:color w:val="000000"/>
              </w:rPr>
            </w:pPr>
            <w:r w:rsidRPr="00142E24">
              <w:rPr>
                <w:color w:val="9C0006"/>
              </w:rPr>
              <w:t>18,85</w:t>
            </w:r>
          </w:p>
        </w:tc>
        <w:tc>
          <w:tcPr>
            <w:tcW w:w="1108" w:type="dxa"/>
            <w:tcBorders>
              <w:top w:val="nil"/>
              <w:left w:val="nil"/>
              <w:bottom w:val="single" w:sz="8" w:space="0" w:color="000000"/>
              <w:right w:val="single" w:sz="8" w:space="0" w:color="000000"/>
            </w:tcBorders>
            <w:shd w:val="clear" w:color="000000" w:fill="C6EFCE"/>
            <w:vAlign w:val="center"/>
          </w:tcPr>
          <w:p w14:paraId="518AA558" w14:textId="756C6F72" w:rsidR="00642E0C" w:rsidRPr="00142E24" w:rsidRDefault="00642E0C" w:rsidP="00642E0C">
            <w:pPr>
              <w:jc w:val="center"/>
              <w:rPr>
                <w:color w:val="000000"/>
              </w:rPr>
            </w:pPr>
            <w:r w:rsidRPr="00142E24">
              <w:rPr>
                <w:color w:val="006100"/>
              </w:rPr>
              <w:t>58,95</w:t>
            </w:r>
          </w:p>
        </w:tc>
        <w:tc>
          <w:tcPr>
            <w:tcW w:w="1108" w:type="dxa"/>
            <w:tcBorders>
              <w:top w:val="nil"/>
              <w:left w:val="nil"/>
              <w:bottom w:val="single" w:sz="8" w:space="0" w:color="000000"/>
              <w:right w:val="single" w:sz="8" w:space="0" w:color="000000"/>
            </w:tcBorders>
            <w:shd w:val="clear" w:color="auto" w:fill="auto"/>
            <w:vAlign w:val="center"/>
          </w:tcPr>
          <w:p w14:paraId="4EF5FDCE" w14:textId="7C32538F" w:rsidR="00642E0C" w:rsidRPr="00142E24" w:rsidRDefault="00642E0C" w:rsidP="00642E0C">
            <w:pPr>
              <w:jc w:val="center"/>
              <w:rPr>
                <w:color w:val="000000"/>
              </w:rPr>
            </w:pPr>
            <w:r w:rsidRPr="00142E24">
              <w:rPr>
                <w:color w:val="000000"/>
              </w:rPr>
              <w:t>21,48</w:t>
            </w:r>
          </w:p>
        </w:tc>
      </w:tr>
      <w:tr w:rsidR="00642E0C" w:rsidRPr="00142E24" w14:paraId="12C25F11" w14:textId="77777777" w:rsidTr="00642E0C">
        <w:trPr>
          <w:trHeight w:val="316"/>
        </w:trPr>
        <w:tc>
          <w:tcPr>
            <w:tcW w:w="4765" w:type="dxa"/>
            <w:vAlign w:val="bottom"/>
          </w:tcPr>
          <w:p w14:paraId="73BD1059" w14:textId="5C6DA0B7" w:rsidR="00642E0C" w:rsidRPr="00142E24" w:rsidRDefault="00642E0C" w:rsidP="00642E0C">
            <w:pPr>
              <w:pStyle w:val="TableParagraph"/>
              <w:spacing w:line="270" w:lineRule="exact"/>
              <w:jc w:val="left"/>
              <w:rPr>
                <w:color w:val="000000" w:themeColor="text1"/>
                <w:szCs w:val="24"/>
              </w:rPr>
            </w:pPr>
            <w:r w:rsidRPr="00142E24">
              <w:rPr>
                <w:color w:val="000000"/>
              </w:rPr>
              <w:t>Пограничный муниципальный округ</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37292077" w14:textId="27B90D43" w:rsidR="00642E0C" w:rsidRPr="00142E24" w:rsidRDefault="00642E0C" w:rsidP="00642E0C">
            <w:pPr>
              <w:jc w:val="center"/>
              <w:rPr>
                <w:color w:val="000000"/>
              </w:rPr>
            </w:pPr>
            <w:r w:rsidRPr="00142E24">
              <w:rPr>
                <w:color w:val="000000"/>
              </w:rPr>
              <w:t>0</w:t>
            </w:r>
          </w:p>
        </w:tc>
        <w:tc>
          <w:tcPr>
            <w:tcW w:w="1109" w:type="dxa"/>
            <w:tcBorders>
              <w:top w:val="nil"/>
              <w:left w:val="nil"/>
              <w:bottom w:val="single" w:sz="8" w:space="0" w:color="000000"/>
              <w:right w:val="single" w:sz="8" w:space="0" w:color="000000"/>
            </w:tcBorders>
            <w:shd w:val="clear" w:color="000000" w:fill="FFC7CE"/>
            <w:vAlign w:val="center"/>
          </w:tcPr>
          <w:p w14:paraId="3FCF5211" w14:textId="59156B69" w:rsidR="00642E0C" w:rsidRPr="00142E24" w:rsidRDefault="00642E0C" w:rsidP="00642E0C">
            <w:pPr>
              <w:jc w:val="center"/>
              <w:rPr>
                <w:color w:val="000000"/>
              </w:rPr>
            </w:pPr>
            <w:r w:rsidRPr="00142E24">
              <w:rPr>
                <w:color w:val="9C0006"/>
              </w:rPr>
              <w:t>22,73</w:t>
            </w:r>
          </w:p>
        </w:tc>
        <w:tc>
          <w:tcPr>
            <w:tcW w:w="1108" w:type="dxa"/>
            <w:tcBorders>
              <w:top w:val="nil"/>
              <w:left w:val="nil"/>
              <w:bottom w:val="single" w:sz="8" w:space="0" w:color="000000"/>
              <w:right w:val="single" w:sz="8" w:space="0" w:color="000000"/>
            </w:tcBorders>
            <w:shd w:val="clear" w:color="auto" w:fill="auto"/>
            <w:vAlign w:val="center"/>
          </w:tcPr>
          <w:p w14:paraId="0F8C320B" w14:textId="4963261B" w:rsidR="00642E0C" w:rsidRPr="00142E24" w:rsidRDefault="00642E0C" w:rsidP="00642E0C">
            <w:pPr>
              <w:jc w:val="center"/>
              <w:rPr>
                <w:color w:val="000000"/>
              </w:rPr>
            </w:pPr>
            <w:r w:rsidRPr="00142E24">
              <w:rPr>
                <w:color w:val="000000"/>
              </w:rPr>
              <w:t>49,35</w:t>
            </w:r>
          </w:p>
        </w:tc>
        <w:tc>
          <w:tcPr>
            <w:tcW w:w="1108" w:type="dxa"/>
            <w:tcBorders>
              <w:top w:val="nil"/>
              <w:left w:val="nil"/>
              <w:bottom w:val="single" w:sz="8" w:space="0" w:color="000000"/>
              <w:right w:val="single" w:sz="8" w:space="0" w:color="000000"/>
            </w:tcBorders>
            <w:shd w:val="clear" w:color="000000" w:fill="C6EFCE"/>
            <w:vAlign w:val="center"/>
          </w:tcPr>
          <w:p w14:paraId="106877A3" w14:textId="1DF43B91" w:rsidR="00642E0C" w:rsidRPr="00142E24" w:rsidRDefault="00642E0C" w:rsidP="00642E0C">
            <w:pPr>
              <w:jc w:val="center"/>
              <w:rPr>
                <w:color w:val="000000"/>
              </w:rPr>
            </w:pPr>
            <w:r w:rsidRPr="00142E24">
              <w:rPr>
                <w:color w:val="006100"/>
              </w:rPr>
              <w:t>27,92</w:t>
            </w:r>
          </w:p>
        </w:tc>
      </w:tr>
      <w:tr w:rsidR="00642E0C" w:rsidRPr="00142E24" w14:paraId="23EB60F3" w14:textId="77777777" w:rsidTr="00642E0C">
        <w:trPr>
          <w:trHeight w:val="316"/>
        </w:trPr>
        <w:tc>
          <w:tcPr>
            <w:tcW w:w="4765" w:type="dxa"/>
            <w:vAlign w:val="bottom"/>
          </w:tcPr>
          <w:p w14:paraId="3CE8937B" w14:textId="74BB64E5" w:rsidR="00642E0C" w:rsidRPr="00142E24" w:rsidRDefault="00642E0C" w:rsidP="00642E0C">
            <w:pPr>
              <w:pStyle w:val="TableParagraph"/>
              <w:spacing w:line="270" w:lineRule="exact"/>
              <w:jc w:val="left"/>
              <w:rPr>
                <w:color w:val="000000" w:themeColor="text1"/>
                <w:szCs w:val="24"/>
              </w:rPr>
            </w:pPr>
            <w:r w:rsidRPr="00142E24">
              <w:rPr>
                <w:color w:val="000000"/>
              </w:rPr>
              <w:t>Надеждинский муниципальный район</w:t>
            </w:r>
          </w:p>
        </w:tc>
        <w:tc>
          <w:tcPr>
            <w:tcW w:w="1106" w:type="dxa"/>
            <w:tcBorders>
              <w:top w:val="nil"/>
              <w:left w:val="single" w:sz="8" w:space="0" w:color="000000"/>
              <w:bottom w:val="single" w:sz="8" w:space="0" w:color="000000"/>
              <w:right w:val="single" w:sz="8" w:space="0" w:color="000000"/>
            </w:tcBorders>
            <w:shd w:val="clear" w:color="000000" w:fill="FFC7CE"/>
            <w:vAlign w:val="center"/>
          </w:tcPr>
          <w:p w14:paraId="416EB79D" w14:textId="6D08E987" w:rsidR="00642E0C" w:rsidRPr="00142E24" w:rsidRDefault="00642E0C" w:rsidP="00642E0C">
            <w:pPr>
              <w:jc w:val="center"/>
              <w:rPr>
                <w:color w:val="000000"/>
              </w:rPr>
            </w:pPr>
            <w:r w:rsidRPr="00142E24">
              <w:rPr>
                <w:color w:val="9C0006"/>
              </w:rPr>
              <w:t>1,15</w:t>
            </w:r>
          </w:p>
        </w:tc>
        <w:tc>
          <w:tcPr>
            <w:tcW w:w="1109" w:type="dxa"/>
            <w:tcBorders>
              <w:top w:val="nil"/>
              <w:left w:val="nil"/>
              <w:bottom w:val="single" w:sz="8" w:space="0" w:color="000000"/>
              <w:right w:val="single" w:sz="8" w:space="0" w:color="000000"/>
            </w:tcBorders>
            <w:shd w:val="clear" w:color="000000" w:fill="FFC7CE"/>
            <w:vAlign w:val="center"/>
          </w:tcPr>
          <w:p w14:paraId="4F86EB62" w14:textId="67A49409" w:rsidR="00642E0C" w:rsidRPr="00142E24" w:rsidRDefault="00642E0C" w:rsidP="00642E0C">
            <w:pPr>
              <w:jc w:val="center"/>
              <w:rPr>
                <w:color w:val="000000"/>
              </w:rPr>
            </w:pPr>
            <w:r w:rsidRPr="00142E24">
              <w:rPr>
                <w:color w:val="9C0006"/>
              </w:rPr>
              <w:t>30,95</w:t>
            </w:r>
          </w:p>
        </w:tc>
        <w:tc>
          <w:tcPr>
            <w:tcW w:w="1108" w:type="dxa"/>
            <w:tcBorders>
              <w:top w:val="nil"/>
              <w:left w:val="nil"/>
              <w:bottom w:val="single" w:sz="8" w:space="0" w:color="000000"/>
              <w:right w:val="single" w:sz="8" w:space="0" w:color="000000"/>
            </w:tcBorders>
            <w:shd w:val="clear" w:color="auto" w:fill="auto"/>
            <w:vAlign w:val="center"/>
          </w:tcPr>
          <w:p w14:paraId="0600F748" w14:textId="59759143" w:rsidR="00642E0C" w:rsidRPr="00142E24" w:rsidRDefault="00642E0C" w:rsidP="00642E0C">
            <w:pPr>
              <w:jc w:val="center"/>
              <w:rPr>
                <w:color w:val="000000"/>
              </w:rPr>
            </w:pPr>
            <w:r w:rsidRPr="00142E24">
              <w:rPr>
                <w:color w:val="000000"/>
              </w:rPr>
              <w:t>51,86</w:t>
            </w:r>
          </w:p>
        </w:tc>
        <w:tc>
          <w:tcPr>
            <w:tcW w:w="1108" w:type="dxa"/>
            <w:tcBorders>
              <w:top w:val="nil"/>
              <w:left w:val="nil"/>
              <w:bottom w:val="single" w:sz="8" w:space="0" w:color="000000"/>
              <w:right w:val="single" w:sz="8" w:space="0" w:color="000000"/>
            </w:tcBorders>
            <w:shd w:val="clear" w:color="auto" w:fill="auto"/>
            <w:vAlign w:val="center"/>
          </w:tcPr>
          <w:p w14:paraId="6E1B2F1D" w14:textId="14ABD471" w:rsidR="00642E0C" w:rsidRPr="00142E24" w:rsidRDefault="00642E0C" w:rsidP="00642E0C">
            <w:pPr>
              <w:jc w:val="center"/>
              <w:rPr>
                <w:color w:val="000000"/>
              </w:rPr>
            </w:pPr>
            <w:r w:rsidRPr="00142E24">
              <w:rPr>
                <w:color w:val="000000"/>
              </w:rPr>
              <w:t>16,05</w:t>
            </w:r>
          </w:p>
        </w:tc>
      </w:tr>
      <w:tr w:rsidR="00642E0C" w:rsidRPr="00142E24" w14:paraId="4014B86D" w14:textId="77777777" w:rsidTr="00642E0C">
        <w:trPr>
          <w:trHeight w:val="316"/>
        </w:trPr>
        <w:tc>
          <w:tcPr>
            <w:tcW w:w="4765" w:type="dxa"/>
            <w:vAlign w:val="bottom"/>
          </w:tcPr>
          <w:p w14:paraId="17454A5F" w14:textId="541A8BEB" w:rsidR="00642E0C" w:rsidRPr="00142E24" w:rsidRDefault="00642E0C" w:rsidP="00642E0C">
            <w:pPr>
              <w:pStyle w:val="TableParagraph"/>
              <w:spacing w:line="270" w:lineRule="exact"/>
              <w:jc w:val="left"/>
              <w:rPr>
                <w:color w:val="000000" w:themeColor="text1"/>
                <w:szCs w:val="24"/>
              </w:rPr>
            </w:pPr>
            <w:r w:rsidRPr="00142E24">
              <w:rPr>
                <w:color w:val="000000"/>
              </w:rPr>
              <w:t>Хасанский муниципальный округ</w:t>
            </w:r>
          </w:p>
        </w:tc>
        <w:tc>
          <w:tcPr>
            <w:tcW w:w="1106" w:type="dxa"/>
            <w:tcBorders>
              <w:top w:val="nil"/>
              <w:left w:val="single" w:sz="8" w:space="0" w:color="000000"/>
              <w:bottom w:val="single" w:sz="8" w:space="0" w:color="000000"/>
              <w:right w:val="single" w:sz="8" w:space="0" w:color="000000"/>
            </w:tcBorders>
            <w:shd w:val="clear" w:color="000000" w:fill="FFC7CE"/>
            <w:vAlign w:val="center"/>
          </w:tcPr>
          <w:p w14:paraId="5842E921" w14:textId="1D55BB1B" w:rsidR="00642E0C" w:rsidRPr="00142E24" w:rsidRDefault="00642E0C" w:rsidP="00642E0C">
            <w:pPr>
              <w:jc w:val="center"/>
              <w:rPr>
                <w:color w:val="000000"/>
              </w:rPr>
            </w:pPr>
            <w:r w:rsidRPr="00142E24">
              <w:rPr>
                <w:color w:val="9C0006"/>
              </w:rPr>
              <w:t>2,41</w:t>
            </w:r>
          </w:p>
        </w:tc>
        <w:tc>
          <w:tcPr>
            <w:tcW w:w="1109" w:type="dxa"/>
            <w:tcBorders>
              <w:top w:val="nil"/>
              <w:left w:val="nil"/>
              <w:bottom w:val="single" w:sz="8" w:space="0" w:color="000000"/>
              <w:right w:val="single" w:sz="8" w:space="0" w:color="000000"/>
            </w:tcBorders>
            <w:shd w:val="clear" w:color="000000" w:fill="FFC7CE"/>
            <w:vAlign w:val="center"/>
          </w:tcPr>
          <w:p w14:paraId="19F684A6" w14:textId="46AF03A1" w:rsidR="00642E0C" w:rsidRPr="00142E24" w:rsidRDefault="00642E0C" w:rsidP="00642E0C">
            <w:pPr>
              <w:jc w:val="center"/>
              <w:rPr>
                <w:color w:val="000000"/>
              </w:rPr>
            </w:pPr>
            <w:r w:rsidRPr="00142E24">
              <w:rPr>
                <w:color w:val="9C0006"/>
              </w:rPr>
              <w:t>24,5</w:t>
            </w:r>
          </w:p>
        </w:tc>
        <w:tc>
          <w:tcPr>
            <w:tcW w:w="1108" w:type="dxa"/>
            <w:tcBorders>
              <w:top w:val="nil"/>
              <w:left w:val="nil"/>
              <w:bottom w:val="single" w:sz="8" w:space="0" w:color="000000"/>
              <w:right w:val="single" w:sz="8" w:space="0" w:color="000000"/>
            </w:tcBorders>
            <w:shd w:val="clear" w:color="auto" w:fill="auto"/>
            <w:vAlign w:val="center"/>
          </w:tcPr>
          <w:p w14:paraId="214B9472" w14:textId="65C05B22" w:rsidR="00642E0C" w:rsidRPr="00142E24" w:rsidRDefault="00642E0C" w:rsidP="00642E0C">
            <w:pPr>
              <w:jc w:val="center"/>
              <w:rPr>
                <w:color w:val="000000"/>
              </w:rPr>
            </w:pPr>
            <w:r w:rsidRPr="00142E24">
              <w:rPr>
                <w:color w:val="000000"/>
              </w:rPr>
              <w:t>54,22</w:t>
            </w:r>
          </w:p>
        </w:tc>
        <w:tc>
          <w:tcPr>
            <w:tcW w:w="1108" w:type="dxa"/>
            <w:tcBorders>
              <w:top w:val="nil"/>
              <w:left w:val="nil"/>
              <w:bottom w:val="single" w:sz="8" w:space="0" w:color="000000"/>
              <w:right w:val="single" w:sz="8" w:space="0" w:color="000000"/>
            </w:tcBorders>
            <w:shd w:val="clear" w:color="auto" w:fill="auto"/>
            <w:vAlign w:val="center"/>
          </w:tcPr>
          <w:p w14:paraId="6B8A9F78" w14:textId="6C13C8E9" w:rsidR="00642E0C" w:rsidRPr="00142E24" w:rsidRDefault="00642E0C" w:rsidP="00642E0C">
            <w:pPr>
              <w:jc w:val="center"/>
              <w:rPr>
                <w:color w:val="000000"/>
              </w:rPr>
            </w:pPr>
            <w:r w:rsidRPr="00142E24">
              <w:rPr>
                <w:color w:val="000000"/>
              </w:rPr>
              <w:t>18,88</w:t>
            </w:r>
          </w:p>
        </w:tc>
      </w:tr>
      <w:tr w:rsidR="00642E0C" w:rsidRPr="00142E24" w14:paraId="64844B61" w14:textId="77777777" w:rsidTr="00642E0C">
        <w:trPr>
          <w:trHeight w:val="316"/>
        </w:trPr>
        <w:tc>
          <w:tcPr>
            <w:tcW w:w="4765" w:type="dxa"/>
            <w:vAlign w:val="bottom"/>
          </w:tcPr>
          <w:p w14:paraId="325CC355" w14:textId="19769169" w:rsidR="00642E0C" w:rsidRPr="00142E24" w:rsidRDefault="00642E0C" w:rsidP="00642E0C">
            <w:pPr>
              <w:pStyle w:val="TableParagraph"/>
              <w:spacing w:line="270" w:lineRule="exact"/>
              <w:jc w:val="left"/>
              <w:rPr>
                <w:color w:val="000000" w:themeColor="text1"/>
                <w:szCs w:val="24"/>
              </w:rPr>
            </w:pPr>
            <w:r w:rsidRPr="00142E24">
              <w:rPr>
                <w:color w:val="000000"/>
              </w:rPr>
              <w:t>Красноармейский муниципальный округ</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2BBE6C98" w14:textId="45ACAA26" w:rsidR="00642E0C" w:rsidRPr="00142E24" w:rsidRDefault="00642E0C" w:rsidP="00642E0C">
            <w:pPr>
              <w:jc w:val="center"/>
              <w:rPr>
                <w:color w:val="000000"/>
              </w:rPr>
            </w:pPr>
            <w:r w:rsidRPr="00142E24">
              <w:rPr>
                <w:color w:val="000000"/>
              </w:rPr>
              <w:t>0,65</w:t>
            </w:r>
          </w:p>
        </w:tc>
        <w:tc>
          <w:tcPr>
            <w:tcW w:w="1109" w:type="dxa"/>
            <w:tcBorders>
              <w:top w:val="nil"/>
              <w:left w:val="nil"/>
              <w:bottom w:val="single" w:sz="8" w:space="0" w:color="000000"/>
              <w:right w:val="single" w:sz="8" w:space="0" w:color="000000"/>
            </w:tcBorders>
            <w:shd w:val="clear" w:color="000000" w:fill="FFC7CE"/>
            <w:vAlign w:val="center"/>
          </w:tcPr>
          <w:p w14:paraId="4358DF75" w14:textId="3646DCBA" w:rsidR="00642E0C" w:rsidRPr="00142E24" w:rsidRDefault="00642E0C" w:rsidP="00642E0C">
            <w:pPr>
              <w:jc w:val="center"/>
              <w:rPr>
                <w:color w:val="000000"/>
              </w:rPr>
            </w:pPr>
            <w:r w:rsidRPr="00142E24">
              <w:rPr>
                <w:color w:val="9C0006"/>
              </w:rPr>
              <w:t>18,71</w:t>
            </w:r>
          </w:p>
        </w:tc>
        <w:tc>
          <w:tcPr>
            <w:tcW w:w="1108" w:type="dxa"/>
            <w:tcBorders>
              <w:top w:val="nil"/>
              <w:left w:val="nil"/>
              <w:bottom w:val="single" w:sz="8" w:space="0" w:color="000000"/>
              <w:right w:val="single" w:sz="8" w:space="0" w:color="000000"/>
            </w:tcBorders>
            <w:shd w:val="clear" w:color="auto" w:fill="auto"/>
            <w:vAlign w:val="center"/>
          </w:tcPr>
          <w:p w14:paraId="438155FC" w14:textId="132DC432" w:rsidR="00642E0C" w:rsidRPr="00142E24" w:rsidRDefault="00642E0C" w:rsidP="00642E0C">
            <w:pPr>
              <w:jc w:val="center"/>
              <w:rPr>
                <w:color w:val="000000"/>
              </w:rPr>
            </w:pPr>
            <w:r w:rsidRPr="00142E24">
              <w:rPr>
                <w:color w:val="000000"/>
              </w:rPr>
              <w:t>54,84</w:t>
            </w:r>
          </w:p>
        </w:tc>
        <w:tc>
          <w:tcPr>
            <w:tcW w:w="1108" w:type="dxa"/>
            <w:tcBorders>
              <w:top w:val="nil"/>
              <w:left w:val="nil"/>
              <w:bottom w:val="single" w:sz="8" w:space="0" w:color="000000"/>
              <w:right w:val="single" w:sz="8" w:space="0" w:color="000000"/>
            </w:tcBorders>
            <w:shd w:val="clear" w:color="000000" w:fill="C6EFCE"/>
            <w:vAlign w:val="center"/>
          </w:tcPr>
          <w:p w14:paraId="53CC6D27" w14:textId="0594F40E" w:rsidR="00642E0C" w:rsidRPr="00142E24" w:rsidRDefault="00642E0C" w:rsidP="00642E0C">
            <w:pPr>
              <w:jc w:val="center"/>
              <w:rPr>
                <w:color w:val="000000"/>
              </w:rPr>
            </w:pPr>
            <w:r w:rsidRPr="00142E24">
              <w:rPr>
                <w:color w:val="006100"/>
              </w:rPr>
              <w:t>25,81</w:t>
            </w:r>
          </w:p>
        </w:tc>
      </w:tr>
      <w:tr w:rsidR="00642E0C" w:rsidRPr="00142E24" w14:paraId="67C0862A" w14:textId="77777777" w:rsidTr="00642E0C">
        <w:trPr>
          <w:trHeight w:val="316"/>
        </w:trPr>
        <w:tc>
          <w:tcPr>
            <w:tcW w:w="4765" w:type="dxa"/>
            <w:vAlign w:val="bottom"/>
          </w:tcPr>
          <w:p w14:paraId="7121BC36" w14:textId="74B53738" w:rsidR="00642E0C" w:rsidRPr="00142E24" w:rsidRDefault="00642E0C" w:rsidP="00642E0C">
            <w:pPr>
              <w:pStyle w:val="TableParagraph"/>
              <w:spacing w:line="270" w:lineRule="exact"/>
              <w:jc w:val="left"/>
              <w:rPr>
                <w:color w:val="000000" w:themeColor="text1"/>
                <w:szCs w:val="24"/>
              </w:rPr>
            </w:pPr>
            <w:r w:rsidRPr="00142E24">
              <w:rPr>
                <w:color w:val="000000"/>
              </w:rPr>
              <w:t>Находкинский городской округ</w:t>
            </w:r>
          </w:p>
        </w:tc>
        <w:tc>
          <w:tcPr>
            <w:tcW w:w="1106" w:type="dxa"/>
            <w:tcBorders>
              <w:top w:val="nil"/>
              <w:left w:val="single" w:sz="8" w:space="0" w:color="000000"/>
              <w:bottom w:val="single" w:sz="8" w:space="0" w:color="000000"/>
              <w:right w:val="single" w:sz="8" w:space="0" w:color="000000"/>
            </w:tcBorders>
            <w:shd w:val="clear" w:color="000000" w:fill="FFC7CE"/>
            <w:vAlign w:val="center"/>
          </w:tcPr>
          <w:p w14:paraId="363E5356" w14:textId="08D0AB41" w:rsidR="00642E0C" w:rsidRPr="00142E24" w:rsidRDefault="00642E0C" w:rsidP="00642E0C">
            <w:pPr>
              <w:jc w:val="center"/>
              <w:rPr>
                <w:color w:val="000000"/>
              </w:rPr>
            </w:pPr>
            <w:r w:rsidRPr="00142E24">
              <w:rPr>
                <w:color w:val="9C0006"/>
              </w:rPr>
              <w:t>1,36</w:t>
            </w:r>
          </w:p>
        </w:tc>
        <w:tc>
          <w:tcPr>
            <w:tcW w:w="1109" w:type="dxa"/>
            <w:tcBorders>
              <w:top w:val="nil"/>
              <w:left w:val="nil"/>
              <w:bottom w:val="single" w:sz="8" w:space="0" w:color="000000"/>
              <w:right w:val="single" w:sz="8" w:space="0" w:color="000000"/>
            </w:tcBorders>
            <w:shd w:val="clear" w:color="000000" w:fill="FFC7CE"/>
            <w:vAlign w:val="center"/>
          </w:tcPr>
          <w:p w14:paraId="100FDD7E" w14:textId="567CEF3E" w:rsidR="00642E0C" w:rsidRPr="00142E24" w:rsidRDefault="00642E0C" w:rsidP="00642E0C">
            <w:pPr>
              <w:jc w:val="center"/>
              <w:rPr>
                <w:color w:val="000000"/>
              </w:rPr>
            </w:pPr>
            <w:r w:rsidRPr="00142E24">
              <w:rPr>
                <w:color w:val="9C0006"/>
              </w:rPr>
              <w:t>28,57</w:t>
            </w:r>
          </w:p>
        </w:tc>
        <w:tc>
          <w:tcPr>
            <w:tcW w:w="1108" w:type="dxa"/>
            <w:tcBorders>
              <w:top w:val="nil"/>
              <w:left w:val="nil"/>
              <w:bottom w:val="single" w:sz="8" w:space="0" w:color="000000"/>
              <w:right w:val="single" w:sz="8" w:space="0" w:color="000000"/>
            </w:tcBorders>
            <w:shd w:val="clear" w:color="auto" w:fill="auto"/>
            <w:vAlign w:val="center"/>
          </w:tcPr>
          <w:p w14:paraId="4BB0D6AE" w14:textId="311C9B8E" w:rsidR="00642E0C" w:rsidRPr="00142E24" w:rsidRDefault="00642E0C" w:rsidP="00642E0C">
            <w:pPr>
              <w:jc w:val="center"/>
              <w:rPr>
                <w:color w:val="000000"/>
              </w:rPr>
            </w:pPr>
            <w:r w:rsidRPr="00142E24">
              <w:rPr>
                <w:color w:val="000000"/>
              </w:rPr>
              <w:t>52,78</w:t>
            </w:r>
          </w:p>
        </w:tc>
        <w:tc>
          <w:tcPr>
            <w:tcW w:w="1108" w:type="dxa"/>
            <w:tcBorders>
              <w:top w:val="nil"/>
              <w:left w:val="nil"/>
              <w:bottom w:val="single" w:sz="8" w:space="0" w:color="000000"/>
              <w:right w:val="single" w:sz="8" w:space="0" w:color="000000"/>
            </w:tcBorders>
            <w:shd w:val="clear" w:color="auto" w:fill="auto"/>
            <w:vAlign w:val="center"/>
          </w:tcPr>
          <w:p w14:paraId="5A28BBFC" w14:textId="55E9E9D6" w:rsidR="00642E0C" w:rsidRPr="00142E24" w:rsidRDefault="00642E0C" w:rsidP="00642E0C">
            <w:pPr>
              <w:jc w:val="center"/>
              <w:rPr>
                <w:color w:val="000000"/>
              </w:rPr>
            </w:pPr>
            <w:r w:rsidRPr="00142E24">
              <w:rPr>
                <w:color w:val="000000"/>
              </w:rPr>
              <w:t>17,29</w:t>
            </w:r>
          </w:p>
        </w:tc>
      </w:tr>
      <w:tr w:rsidR="00642E0C" w:rsidRPr="00142E24" w14:paraId="32F42954" w14:textId="77777777" w:rsidTr="00642E0C">
        <w:trPr>
          <w:trHeight w:val="316"/>
        </w:trPr>
        <w:tc>
          <w:tcPr>
            <w:tcW w:w="4765" w:type="dxa"/>
            <w:vAlign w:val="bottom"/>
          </w:tcPr>
          <w:p w14:paraId="2B65E118" w14:textId="67144385" w:rsidR="00642E0C" w:rsidRPr="00142E24" w:rsidRDefault="00642E0C" w:rsidP="00642E0C">
            <w:pPr>
              <w:pStyle w:val="TableParagraph"/>
              <w:spacing w:line="270" w:lineRule="exact"/>
              <w:jc w:val="left"/>
              <w:rPr>
                <w:color w:val="000000" w:themeColor="text1"/>
                <w:szCs w:val="24"/>
              </w:rPr>
            </w:pPr>
            <w:r w:rsidRPr="00142E24">
              <w:rPr>
                <w:color w:val="000000"/>
              </w:rPr>
              <w:t>Дальнегорский городской округ</w:t>
            </w:r>
          </w:p>
        </w:tc>
        <w:tc>
          <w:tcPr>
            <w:tcW w:w="1106" w:type="dxa"/>
            <w:tcBorders>
              <w:top w:val="nil"/>
              <w:left w:val="single" w:sz="8" w:space="0" w:color="000000"/>
              <w:bottom w:val="single" w:sz="8" w:space="0" w:color="000000"/>
              <w:right w:val="single" w:sz="8" w:space="0" w:color="000000"/>
            </w:tcBorders>
            <w:shd w:val="clear" w:color="000000" w:fill="FFC7CE"/>
            <w:vAlign w:val="center"/>
          </w:tcPr>
          <w:p w14:paraId="7E792DE8" w14:textId="21F51673" w:rsidR="00642E0C" w:rsidRPr="00142E24" w:rsidRDefault="00642E0C" w:rsidP="00642E0C">
            <w:pPr>
              <w:jc w:val="center"/>
              <w:rPr>
                <w:color w:val="000000"/>
              </w:rPr>
            </w:pPr>
            <w:r w:rsidRPr="00142E24">
              <w:rPr>
                <w:color w:val="9C0006"/>
              </w:rPr>
              <w:t>1,78</w:t>
            </w:r>
          </w:p>
        </w:tc>
        <w:tc>
          <w:tcPr>
            <w:tcW w:w="1109" w:type="dxa"/>
            <w:tcBorders>
              <w:top w:val="nil"/>
              <w:left w:val="nil"/>
              <w:bottom w:val="single" w:sz="8" w:space="0" w:color="000000"/>
              <w:right w:val="single" w:sz="8" w:space="0" w:color="000000"/>
            </w:tcBorders>
            <w:shd w:val="clear" w:color="000000" w:fill="FFC7CE"/>
            <w:vAlign w:val="center"/>
          </w:tcPr>
          <w:p w14:paraId="09E31578" w14:textId="6E21E57E" w:rsidR="00642E0C" w:rsidRPr="00142E24" w:rsidRDefault="00642E0C" w:rsidP="00642E0C">
            <w:pPr>
              <w:jc w:val="center"/>
              <w:rPr>
                <w:color w:val="000000"/>
              </w:rPr>
            </w:pPr>
            <w:r w:rsidRPr="00142E24">
              <w:rPr>
                <w:color w:val="9C0006"/>
              </w:rPr>
              <w:t>28,47</w:t>
            </w:r>
          </w:p>
        </w:tc>
        <w:tc>
          <w:tcPr>
            <w:tcW w:w="1108" w:type="dxa"/>
            <w:tcBorders>
              <w:top w:val="nil"/>
              <w:left w:val="nil"/>
              <w:bottom w:val="single" w:sz="8" w:space="0" w:color="000000"/>
              <w:right w:val="single" w:sz="8" w:space="0" w:color="000000"/>
            </w:tcBorders>
            <w:shd w:val="clear" w:color="000000" w:fill="C6EFCE"/>
            <w:vAlign w:val="center"/>
          </w:tcPr>
          <w:p w14:paraId="67BB5D8E" w14:textId="0B61EC91" w:rsidR="00642E0C" w:rsidRPr="00142E24" w:rsidRDefault="00642E0C" w:rsidP="00642E0C">
            <w:pPr>
              <w:jc w:val="center"/>
              <w:rPr>
                <w:color w:val="000000"/>
              </w:rPr>
            </w:pPr>
            <w:r w:rsidRPr="00142E24">
              <w:rPr>
                <w:color w:val="006100"/>
              </w:rPr>
              <w:t>59,07</w:t>
            </w:r>
          </w:p>
        </w:tc>
        <w:tc>
          <w:tcPr>
            <w:tcW w:w="1108" w:type="dxa"/>
            <w:tcBorders>
              <w:top w:val="nil"/>
              <w:left w:val="nil"/>
              <w:bottom w:val="single" w:sz="8" w:space="0" w:color="000000"/>
              <w:right w:val="single" w:sz="8" w:space="0" w:color="000000"/>
            </w:tcBorders>
            <w:shd w:val="clear" w:color="auto" w:fill="auto"/>
            <w:vAlign w:val="center"/>
          </w:tcPr>
          <w:p w14:paraId="1A00FCEF" w14:textId="63C477CB" w:rsidR="00642E0C" w:rsidRPr="00142E24" w:rsidRDefault="00642E0C" w:rsidP="00642E0C">
            <w:pPr>
              <w:jc w:val="center"/>
              <w:rPr>
                <w:color w:val="000000"/>
              </w:rPr>
            </w:pPr>
            <w:r w:rsidRPr="00142E24">
              <w:rPr>
                <w:color w:val="000000"/>
              </w:rPr>
              <w:t>10,68</w:t>
            </w:r>
          </w:p>
        </w:tc>
      </w:tr>
      <w:tr w:rsidR="00642E0C" w:rsidRPr="00142E24" w14:paraId="658FAD72" w14:textId="77777777" w:rsidTr="00642E0C">
        <w:trPr>
          <w:trHeight w:val="316"/>
        </w:trPr>
        <w:tc>
          <w:tcPr>
            <w:tcW w:w="4765" w:type="dxa"/>
            <w:vAlign w:val="bottom"/>
          </w:tcPr>
          <w:p w14:paraId="5BFAE35A" w14:textId="0F6F3FFA" w:rsidR="00642E0C" w:rsidRPr="00142E24" w:rsidRDefault="00642E0C" w:rsidP="00642E0C">
            <w:pPr>
              <w:pStyle w:val="TableParagraph"/>
              <w:spacing w:line="270" w:lineRule="exact"/>
              <w:jc w:val="left"/>
              <w:rPr>
                <w:color w:val="000000" w:themeColor="text1"/>
                <w:szCs w:val="24"/>
              </w:rPr>
            </w:pPr>
            <w:r w:rsidRPr="00142E24">
              <w:rPr>
                <w:color w:val="000000"/>
              </w:rPr>
              <w:t>Лесозаводский городской округ</w:t>
            </w:r>
          </w:p>
        </w:tc>
        <w:tc>
          <w:tcPr>
            <w:tcW w:w="1106" w:type="dxa"/>
            <w:tcBorders>
              <w:top w:val="nil"/>
              <w:left w:val="single" w:sz="8" w:space="0" w:color="000000"/>
              <w:bottom w:val="single" w:sz="8" w:space="0" w:color="000000"/>
              <w:right w:val="single" w:sz="8" w:space="0" w:color="000000"/>
            </w:tcBorders>
            <w:shd w:val="clear" w:color="000000" w:fill="FFC7CE"/>
            <w:vAlign w:val="center"/>
          </w:tcPr>
          <w:p w14:paraId="42F0E30A" w14:textId="122715CB" w:rsidR="00642E0C" w:rsidRPr="00142E24" w:rsidRDefault="00642E0C" w:rsidP="00642E0C">
            <w:pPr>
              <w:jc w:val="center"/>
              <w:rPr>
                <w:color w:val="000000"/>
              </w:rPr>
            </w:pPr>
            <w:r w:rsidRPr="00142E24">
              <w:rPr>
                <w:color w:val="9C0006"/>
              </w:rPr>
              <w:t>1,09</w:t>
            </w:r>
          </w:p>
        </w:tc>
        <w:tc>
          <w:tcPr>
            <w:tcW w:w="1109" w:type="dxa"/>
            <w:tcBorders>
              <w:top w:val="nil"/>
              <w:left w:val="nil"/>
              <w:bottom w:val="single" w:sz="8" w:space="0" w:color="000000"/>
              <w:right w:val="single" w:sz="8" w:space="0" w:color="000000"/>
            </w:tcBorders>
            <w:shd w:val="clear" w:color="000000" w:fill="FFC7CE"/>
            <w:vAlign w:val="center"/>
          </w:tcPr>
          <w:p w14:paraId="2E42CD54" w14:textId="28DD389D" w:rsidR="00642E0C" w:rsidRPr="00142E24" w:rsidRDefault="00642E0C" w:rsidP="00642E0C">
            <w:pPr>
              <w:jc w:val="center"/>
              <w:rPr>
                <w:color w:val="000000"/>
              </w:rPr>
            </w:pPr>
            <w:r w:rsidRPr="00142E24">
              <w:rPr>
                <w:color w:val="9C0006"/>
              </w:rPr>
              <w:t>26,7</w:t>
            </w:r>
          </w:p>
        </w:tc>
        <w:tc>
          <w:tcPr>
            <w:tcW w:w="1108" w:type="dxa"/>
            <w:tcBorders>
              <w:top w:val="nil"/>
              <w:left w:val="nil"/>
              <w:bottom w:val="single" w:sz="8" w:space="0" w:color="000000"/>
              <w:right w:val="single" w:sz="8" w:space="0" w:color="000000"/>
            </w:tcBorders>
            <w:shd w:val="clear" w:color="auto" w:fill="auto"/>
            <w:vAlign w:val="center"/>
          </w:tcPr>
          <w:p w14:paraId="53CBC90F" w14:textId="0AE566A0" w:rsidR="00642E0C" w:rsidRPr="00142E24" w:rsidRDefault="00642E0C" w:rsidP="00642E0C">
            <w:pPr>
              <w:jc w:val="center"/>
              <w:rPr>
                <w:color w:val="000000"/>
              </w:rPr>
            </w:pPr>
            <w:r w:rsidRPr="00142E24">
              <w:rPr>
                <w:color w:val="000000"/>
              </w:rPr>
              <w:t>55,04</w:t>
            </w:r>
          </w:p>
        </w:tc>
        <w:tc>
          <w:tcPr>
            <w:tcW w:w="1108" w:type="dxa"/>
            <w:tcBorders>
              <w:top w:val="nil"/>
              <w:left w:val="nil"/>
              <w:bottom w:val="single" w:sz="8" w:space="0" w:color="000000"/>
              <w:right w:val="single" w:sz="8" w:space="0" w:color="000000"/>
            </w:tcBorders>
            <w:shd w:val="clear" w:color="auto" w:fill="auto"/>
            <w:vAlign w:val="center"/>
          </w:tcPr>
          <w:p w14:paraId="4BED3178" w14:textId="6D9E33F8" w:rsidR="00642E0C" w:rsidRPr="00142E24" w:rsidRDefault="00642E0C" w:rsidP="00642E0C">
            <w:pPr>
              <w:jc w:val="center"/>
              <w:rPr>
                <w:color w:val="000000"/>
              </w:rPr>
            </w:pPr>
            <w:r w:rsidRPr="00142E24">
              <w:rPr>
                <w:color w:val="000000"/>
              </w:rPr>
              <w:t>17,17</w:t>
            </w:r>
          </w:p>
        </w:tc>
      </w:tr>
      <w:tr w:rsidR="00642E0C" w:rsidRPr="00142E24" w14:paraId="2D2F4850" w14:textId="77777777" w:rsidTr="00642E0C">
        <w:trPr>
          <w:trHeight w:val="316"/>
        </w:trPr>
        <w:tc>
          <w:tcPr>
            <w:tcW w:w="4765" w:type="dxa"/>
            <w:vAlign w:val="bottom"/>
          </w:tcPr>
          <w:p w14:paraId="4F6982CB" w14:textId="39F61A8F" w:rsidR="00642E0C" w:rsidRPr="00142E24" w:rsidRDefault="00642E0C" w:rsidP="00642E0C">
            <w:pPr>
              <w:pStyle w:val="TableParagraph"/>
              <w:spacing w:line="270" w:lineRule="exact"/>
              <w:jc w:val="left"/>
              <w:rPr>
                <w:color w:val="000000" w:themeColor="text1"/>
                <w:szCs w:val="24"/>
              </w:rPr>
            </w:pPr>
            <w:r w:rsidRPr="00142E24">
              <w:rPr>
                <w:color w:val="000000"/>
              </w:rPr>
              <w:t>Приморский край (региональное подчинение)</w:t>
            </w:r>
          </w:p>
        </w:tc>
        <w:tc>
          <w:tcPr>
            <w:tcW w:w="1106" w:type="dxa"/>
            <w:tcBorders>
              <w:top w:val="nil"/>
              <w:left w:val="single" w:sz="8" w:space="0" w:color="000000"/>
              <w:bottom w:val="single" w:sz="8" w:space="0" w:color="000000"/>
              <w:right w:val="single" w:sz="8" w:space="0" w:color="000000"/>
            </w:tcBorders>
            <w:shd w:val="clear" w:color="auto" w:fill="auto"/>
            <w:vAlign w:val="center"/>
          </w:tcPr>
          <w:p w14:paraId="1DCB8582" w14:textId="5542C6C5" w:rsidR="00642E0C" w:rsidRPr="00142E24" w:rsidRDefault="00642E0C" w:rsidP="00642E0C">
            <w:pPr>
              <w:jc w:val="center"/>
              <w:rPr>
                <w:color w:val="000000"/>
              </w:rPr>
            </w:pPr>
            <w:r w:rsidRPr="00142E24">
              <w:rPr>
                <w:color w:val="000000"/>
              </w:rPr>
              <w:t>0</w:t>
            </w:r>
          </w:p>
        </w:tc>
        <w:tc>
          <w:tcPr>
            <w:tcW w:w="1109" w:type="dxa"/>
            <w:tcBorders>
              <w:top w:val="nil"/>
              <w:left w:val="nil"/>
              <w:bottom w:val="single" w:sz="8" w:space="0" w:color="000000"/>
              <w:right w:val="single" w:sz="8" w:space="0" w:color="000000"/>
            </w:tcBorders>
            <w:shd w:val="clear" w:color="auto" w:fill="auto"/>
            <w:vAlign w:val="center"/>
          </w:tcPr>
          <w:p w14:paraId="23CD84F3" w14:textId="3E4CDCE4" w:rsidR="00642E0C" w:rsidRPr="00142E24" w:rsidRDefault="00642E0C" w:rsidP="00642E0C">
            <w:pPr>
              <w:jc w:val="center"/>
              <w:rPr>
                <w:color w:val="000000"/>
              </w:rPr>
            </w:pPr>
            <w:r w:rsidRPr="00142E24">
              <w:rPr>
                <w:color w:val="000000"/>
              </w:rPr>
              <w:t>3,93</w:t>
            </w:r>
          </w:p>
        </w:tc>
        <w:tc>
          <w:tcPr>
            <w:tcW w:w="1108" w:type="dxa"/>
            <w:tcBorders>
              <w:top w:val="nil"/>
              <w:left w:val="nil"/>
              <w:bottom w:val="single" w:sz="8" w:space="0" w:color="000000"/>
              <w:right w:val="single" w:sz="8" w:space="0" w:color="000000"/>
            </w:tcBorders>
            <w:shd w:val="clear" w:color="000000" w:fill="C6EFCE"/>
            <w:vAlign w:val="center"/>
          </w:tcPr>
          <w:p w14:paraId="1E722503" w14:textId="3F6D0643" w:rsidR="00642E0C" w:rsidRPr="00142E24" w:rsidRDefault="00642E0C" w:rsidP="00642E0C">
            <w:pPr>
              <w:jc w:val="center"/>
              <w:rPr>
                <w:color w:val="000000"/>
              </w:rPr>
            </w:pPr>
            <w:r w:rsidRPr="00142E24">
              <w:rPr>
                <w:color w:val="006100"/>
              </w:rPr>
              <w:t>56,74</w:t>
            </w:r>
          </w:p>
        </w:tc>
        <w:tc>
          <w:tcPr>
            <w:tcW w:w="1108" w:type="dxa"/>
            <w:tcBorders>
              <w:top w:val="nil"/>
              <w:left w:val="nil"/>
              <w:bottom w:val="single" w:sz="8" w:space="0" w:color="000000"/>
              <w:right w:val="single" w:sz="8" w:space="0" w:color="000000"/>
            </w:tcBorders>
            <w:shd w:val="clear" w:color="000000" w:fill="C6EFCE"/>
            <w:vAlign w:val="center"/>
          </w:tcPr>
          <w:p w14:paraId="1C02A98D" w14:textId="1DE22DC3" w:rsidR="00642E0C" w:rsidRPr="00142E24" w:rsidRDefault="00642E0C" w:rsidP="00642E0C">
            <w:pPr>
              <w:jc w:val="center"/>
              <w:rPr>
                <w:color w:val="000000"/>
              </w:rPr>
            </w:pPr>
            <w:r w:rsidRPr="00142E24">
              <w:rPr>
                <w:color w:val="006100"/>
              </w:rPr>
              <w:t>39,33</w:t>
            </w:r>
          </w:p>
        </w:tc>
      </w:tr>
    </w:tbl>
    <w:p w14:paraId="5A009083" w14:textId="77777777" w:rsidR="00125973" w:rsidRPr="00142E24" w:rsidRDefault="00125973" w:rsidP="00695913">
      <w:pPr>
        <w:pStyle w:val="a3"/>
        <w:rPr>
          <w:color w:val="365F91" w:themeColor="accent1" w:themeShade="BF"/>
          <w:sz w:val="10"/>
        </w:rPr>
      </w:pPr>
    </w:p>
    <w:p w14:paraId="62B4DB9D" w14:textId="7B531D3A" w:rsidR="00290E72" w:rsidRPr="00142E24" w:rsidRDefault="00125973" w:rsidP="00695913">
      <w:pPr>
        <w:spacing w:line="276" w:lineRule="auto"/>
        <w:ind w:firstLine="720"/>
        <w:jc w:val="both"/>
        <w:rPr>
          <w:sz w:val="28"/>
        </w:rPr>
      </w:pPr>
      <w:r w:rsidRPr="00142E24">
        <w:rPr>
          <w:sz w:val="28"/>
        </w:rPr>
        <w:t xml:space="preserve">Отметим, что в Приморском </w:t>
      </w:r>
      <w:r w:rsidR="00FE3202" w:rsidRPr="00142E24">
        <w:rPr>
          <w:sz w:val="28"/>
        </w:rPr>
        <w:t>крае в 2025 году результат остаётся практически неизменным в сравнении с последними года</w:t>
      </w:r>
      <w:r w:rsidR="00CE32E8" w:rsidRPr="00142E24">
        <w:rPr>
          <w:sz w:val="28"/>
        </w:rPr>
        <w:t>ми</w:t>
      </w:r>
      <w:r w:rsidR="00FE3202" w:rsidRPr="00142E24">
        <w:rPr>
          <w:sz w:val="28"/>
        </w:rPr>
        <w:t xml:space="preserve">. </w:t>
      </w:r>
      <w:r w:rsidR="00CE32E8" w:rsidRPr="00142E24">
        <w:rPr>
          <w:sz w:val="28"/>
        </w:rPr>
        <w:t>Изменения</w:t>
      </w:r>
      <w:r w:rsidR="00FE3202" w:rsidRPr="00142E24">
        <w:rPr>
          <w:sz w:val="28"/>
        </w:rPr>
        <w:t xml:space="preserve"> незначительны </w:t>
      </w:r>
      <w:r w:rsidR="00DC4F6B" w:rsidRPr="00142E24">
        <w:rPr>
          <w:sz w:val="28"/>
        </w:rPr>
        <w:t>по всем отметкам.</w:t>
      </w:r>
    </w:p>
    <w:p w14:paraId="4F59F0B3" w14:textId="77777777" w:rsidR="00290E72" w:rsidRPr="00142E24" w:rsidRDefault="00290E72" w:rsidP="00695913">
      <w:pPr>
        <w:spacing w:line="276" w:lineRule="auto"/>
        <w:ind w:firstLine="720"/>
        <w:jc w:val="both"/>
        <w:rPr>
          <w:sz w:val="28"/>
        </w:rPr>
      </w:pPr>
    </w:p>
    <w:p w14:paraId="4873D4A0" w14:textId="77777777" w:rsidR="003543AB" w:rsidRPr="00142E24" w:rsidRDefault="000F088C" w:rsidP="00FB0459">
      <w:pPr>
        <w:spacing w:line="276" w:lineRule="auto"/>
        <w:jc w:val="center"/>
        <w:rPr>
          <w:sz w:val="28"/>
        </w:rPr>
      </w:pPr>
      <w:r w:rsidRPr="00142E24">
        <w:rPr>
          <w:noProof/>
          <w:sz w:val="28"/>
        </w:rPr>
        <w:lastRenderedPageBreak/>
        <w:drawing>
          <wp:inline distT="0" distB="0" distL="0" distR="0" wp14:anchorId="7B618D16" wp14:editId="0D2082E2">
            <wp:extent cx="5591175" cy="20478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B0D08C" w14:textId="77777777" w:rsidR="00695913" w:rsidRPr="00142E24" w:rsidRDefault="00125973" w:rsidP="00695913">
      <w:pPr>
        <w:pStyle w:val="ae"/>
        <w:spacing w:after="0"/>
        <w:jc w:val="center"/>
        <w:rPr>
          <w:i w:val="0"/>
          <w:color w:val="auto"/>
          <w:sz w:val="28"/>
          <w:szCs w:val="22"/>
        </w:rPr>
      </w:pPr>
      <w:bookmarkStart w:id="10" w:name="_Ref148305945"/>
      <w:r w:rsidRPr="00142E24">
        <w:rPr>
          <w:i w:val="0"/>
          <w:color w:val="auto"/>
          <w:sz w:val="28"/>
          <w:szCs w:val="22"/>
        </w:rPr>
        <w:t xml:space="preserve">Рисунок </w:t>
      </w:r>
      <w:bookmarkEnd w:id="10"/>
      <w:r w:rsidR="00695913" w:rsidRPr="00142E24">
        <w:rPr>
          <w:i w:val="0"/>
          <w:color w:val="auto"/>
          <w:sz w:val="28"/>
          <w:szCs w:val="22"/>
        </w:rPr>
        <w:t>2</w:t>
      </w:r>
      <w:r w:rsidRPr="00142E24">
        <w:rPr>
          <w:i w:val="0"/>
          <w:color w:val="auto"/>
          <w:sz w:val="28"/>
          <w:szCs w:val="22"/>
        </w:rPr>
        <w:t>. Распределение участников ВПР по окружающ</w:t>
      </w:r>
      <w:r w:rsidR="00695913" w:rsidRPr="00142E24">
        <w:rPr>
          <w:i w:val="0"/>
          <w:color w:val="auto"/>
          <w:sz w:val="28"/>
          <w:szCs w:val="22"/>
        </w:rPr>
        <w:t>ему</w:t>
      </w:r>
      <w:r w:rsidRPr="00142E24">
        <w:rPr>
          <w:i w:val="0"/>
          <w:color w:val="auto"/>
          <w:sz w:val="28"/>
          <w:szCs w:val="22"/>
        </w:rPr>
        <w:t xml:space="preserve"> мир</w:t>
      </w:r>
      <w:r w:rsidR="00695913" w:rsidRPr="00142E24">
        <w:rPr>
          <w:i w:val="0"/>
          <w:color w:val="auto"/>
          <w:sz w:val="28"/>
          <w:szCs w:val="22"/>
        </w:rPr>
        <w:t xml:space="preserve">у </w:t>
      </w:r>
    </w:p>
    <w:p w14:paraId="003D5D36" w14:textId="4FD65AE8" w:rsidR="00125973" w:rsidRPr="00142E24" w:rsidRDefault="00695913" w:rsidP="00695913">
      <w:pPr>
        <w:pStyle w:val="ae"/>
        <w:spacing w:after="0"/>
        <w:jc w:val="center"/>
        <w:rPr>
          <w:i w:val="0"/>
          <w:color w:val="auto"/>
          <w:sz w:val="28"/>
          <w:szCs w:val="22"/>
        </w:rPr>
      </w:pPr>
      <w:r w:rsidRPr="00142E24">
        <w:rPr>
          <w:i w:val="0"/>
          <w:color w:val="auto"/>
          <w:sz w:val="28"/>
          <w:szCs w:val="22"/>
        </w:rPr>
        <w:t xml:space="preserve">по </w:t>
      </w:r>
      <w:r w:rsidR="00125973" w:rsidRPr="00142E24">
        <w:rPr>
          <w:i w:val="0"/>
          <w:color w:val="auto"/>
          <w:sz w:val="28"/>
          <w:szCs w:val="22"/>
        </w:rPr>
        <w:t>программе 4 класса, отметки с 2021 по 202</w:t>
      </w:r>
      <w:r w:rsidR="00863CB5" w:rsidRPr="00142E24">
        <w:rPr>
          <w:i w:val="0"/>
          <w:color w:val="auto"/>
          <w:sz w:val="28"/>
          <w:szCs w:val="22"/>
        </w:rPr>
        <w:t>5</w:t>
      </w:r>
      <w:r w:rsidR="00125973" w:rsidRPr="00142E24">
        <w:rPr>
          <w:i w:val="0"/>
          <w:color w:val="auto"/>
          <w:sz w:val="28"/>
          <w:szCs w:val="22"/>
        </w:rPr>
        <w:t xml:space="preserve"> год</w:t>
      </w:r>
      <w:r w:rsidR="00FB0459" w:rsidRPr="00142E24">
        <w:rPr>
          <w:i w:val="0"/>
          <w:color w:val="auto"/>
          <w:sz w:val="28"/>
          <w:szCs w:val="22"/>
        </w:rPr>
        <w:t>а</w:t>
      </w:r>
    </w:p>
    <w:p w14:paraId="4D2D85A2" w14:textId="77777777" w:rsidR="00125973" w:rsidRPr="00142E24" w:rsidRDefault="00125973" w:rsidP="00695913"/>
    <w:p w14:paraId="46BC9AC2" w14:textId="77777777" w:rsidR="00125973" w:rsidRPr="00142E24" w:rsidRDefault="00125973" w:rsidP="00695913">
      <w:pPr>
        <w:pStyle w:val="a3"/>
        <w:spacing w:line="276" w:lineRule="auto"/>
        <w:ind w:firstLine="709"/>
        <w:jc w:val="both"/>
      </w:pPr>
      <w:r w:rsidRPr="00142E24">
        <w:t xml:space="preserve">В </w:t>
      </w:r>
      <w:r w:rsidR="00582D8E" w:rsidRPr="00142E24">
        <w:t>таблице 3</w:t>
      </w:r>
      <w:r w:rsidRPr="00142E24">
        <w:t xml:space="preserve"> представлены средние результаты выполнения отдельных заданий проверочной работы по окружающему миру по программе 4 класса в соответствии с проверяемыми умениями.</w:t>
      </w:r>
    </w:p>
    <w:p w14:paraId="4C89E7C2" w14:textId="77777777" w:rsidR="0058529C" w:rsidRPr="00142E24" w:rsidRDefault="0058529C" w:rsidP="00695913">
      <w:pPr>
        <w:pStyle w:val="a3"/>
        <w:spacing w:line="276" w:lineRule="auto"/>
        <w:ind w:firstLine="709"/>
        <w:jc w:val="both"/>
      </w:pPr>
    </w:p>
    <w:p w14:paraId="618CCACD" w14:textId="1226AD6A" w:rsidR="00634579" w:rsidRPr="00142E24" w:rsidRDefault="00125973" w:rsidP="00695913">
      <w:pPr>
        <w:pStyle w:val="ae"/>
        <w:keepNext/>
        <w:spacing w:after="0"/>
        <w:jc w:val="center"/>
        <w:rPr>
          <w:i w:val="0"/>
          <w:color w:val="auto"/>
          <w:sz w:val="28"/>
          <w:szCs w:val="22"/>
        </w:rPr>
      </w:pPr>
      <w:bookmarkStart w:id="11" w:name="_Ref148311808"/>
      <w:r w:rsidRPr="00142E24">
        <w:rPr>
          <w:i w:val="0"/>
          <w:color w:val="auto"/>
          <w:sz w:val="28"/>
          <w:szCs w:val="22"/>
        </w:rPr>
        <w:t xml:space="preserve">Таблица </w:t>
      </w:r>
      <w:r w:rsidRPr="00142E24">
        <w:rPr>
          <w:i w:val="0"/>
          <w:color w:val="auto"/>
          <w:sz w:val="28"/>
          <w:szCs w:val="22"/>
        </w:rPr>
        <w:fldChar w:fldCharType="begin"/>
      </w:r>
      <w:r w:rsidRPr="00142E24">
        <w:rPr>
          <w:i w:val="0"/>
          <w:color w:val="auto"/>
          <w:sz w:val="28"/>
          <w:szCs w:val="22"/>
        </w:rPr>
        <w:instrText xml:space="preserve"> SEQ Таблица \* ARABIC </w:instrText>
      </w:r>
      <w:r w:rsidRPr="00142E24">
        <w:rPr>
          <w:i w:val="0"/>
          <w:color w:val="auto"/>
          <w:sz w:val="28"/>
          <w:szCs w:val="22"/>
        </w:rPr>
        <w:fldChar w:fldCharType="separate"/>
      </w:r>
      <w:r w:rsidR="00466FE2" w:rsidRPr="00142E24">
        <w:rPr>
          <w:i w:val="0"/>
          <w:noProof/>
          <w:color w:val="auto"/>
          <w:sz w:val="28"/>
          <w:szCs w:val="22"/>
        </w:rPr>
        <w:t>3</w:t>
      </w:r>
      <w:r w:rsidRPr="00142E24">
        <w:rPr>
          <w:i w:val="0"/>
          <w:color w:val="auto"/>
          <w:sz w:val="28"/>
          <w:szCs w:val="22"/>
        </w:rPr>
        <w:fldChar w:fldCharType="end"/>
      </w:r>
      <w:bookmarkEnd w:id="11"/>
      <w:r w:rsidRPr="00142E24">
        <w:rPr>
          <w:i w:val="0"/>
          <w:color w:val="auto"/>
          <w:sz w:val="28"/>
          <w:szCs w:val="22"/>
        </w:rPr>
        <w:t xml:space="preserve">. Успешность выполнения задания ВПР </w:t>
      </w:r>
    </w:p>
    <w:p w14:paraId="714D05B1" w14:textId="1E7945C7" w:rsidR="00125973" w:rsidRPr="00142E24" w:rsidRDefault="00125973" w:rsidP="00695913">
      <w:pPr>
        <w:pStyle w:val="ae"/>
        <w:keepNext/>
        <w:spacing w:after="0"/>
        <w:jc w:val="center"/>
        <w:rPr>
          <w:i w:val="0"/>
          <w:color w:val="auto"/>
          <w:sz w:val="28"/>
          <w:szCs w:val="22"/>
        </w:rPr>
      </w:pPr>
      <w:r w:rsidRPr="00142E24">
        <w:rPr>
          <w:i w:val="0"/>
          <w:color w:val="auto"/>
          <w:sz w:val="28"/>
          <w:szCs w:val="22"/>
        </w:rPr>
        <w:t xml:space="preserve">по окружающему миру в 4 классе в </w:t>
      </w:r>
      <w:r w:rsidR="00687DE2" w:rsidRPr="00142E24">
        <w:rPr>
          <w:i w:val="0"/>
          <w:color w:val="auto"/>
          <w:sz w:val="28"/>
          <w:szCs w:val="22"/>
        </w:rPr>
        <w:t>2025</w:t>
      </w:r>
      <w:r w:rsidRPr="00142E24">
        <w:rPr>
          <w:i w:val="0"/>
          <w:color w:val="auto"/>
          <w:sz w:val="28"/>
          <w:szCs w:val="22"/>
        </w:rPr>
        <w:t xml:space="preserve"> году</w:t>
      </w:r>
    </w:p>
    <w:p w14:paraId="32E054BB" w14:textId="77777777" w:rsidR="00634579" w:rsidRPr="00142E24" w:rsidRDefault="00634579" w:rsidP="00634579">
      <w:pPr>
        <w:rPr>
          <w:sz w:val="8"/>
        </w:rPr>
      </w:pPr>
    </w:p>
    <w:tbl>
      <w:tblPr>
        <w:tblW w:w="4964" w:type="pct"/>
        <w:tblLayout w:type="fixed"/>
        <w:tblLook w:val="04A0" w:firstRow="1" w:lastRow="0" w:firstColumn="1" w:lastColumn="0" w:noHBand="0" w:noVBand="1"/>
      </w:tblPr>
      <w:tblGrid>
        <w:gridCol w:w="702"/>
        <w:gridCol w:w="5955"/>
        <w:gridCol w:w="1517"/>
        <w:gridCol w:w="1101"/>
        <w:gridCol w:w="6"/>
      </w:tblGrid>
      <w:tr w:rsidR="00125973" w:rsidRPr="00142E24" w14:paraId="46AA25C4" w14:textId="77777777" w:rsidTr="002153D5">
        <w:trPr>
          <w:trHeight w:val="20"/>
          <w:tblHeader/>
        </w:trPr>
        <w:tc>
          <w:tcPr>
            <w:tcW w:w="379" w:type="pct"/>
            <w:vMerge w:val="restart"/>
            <w:tcBorders>
              <w:top w:val="single" w:sz="4" w:space="0" w:color="auto"/>
              <w:left w:val="single" w:sz="4" w:space="0" w:color="auto"/>
              <w:right w:val="single" w:sz="4" w:space="0" w:color="auto"/>
            </w:tcBorders>
          </w:tcPr>
          <w:p w14:paraId="631F6678" w14:textId="77777777" w:rsidR="00125973" w:rsidRPr="00142E24" w:rsidRDefault="00125973" w:rsidP="00695913">
            <w:pPr>
              <w:spacing w:line="276" w:lineRule="auto"/>
              <w:jc w:val="center"/>
              <w:rPr>
                <w:lang w:eastAsia="ru-RU"/>
              </w:rPr>
            </w:pPr>
            <w:r w:rsidRPr="00142E24">
              <w:rPr>
                <w:b/>
              </w:rPr>
              <w:t>№ п/п</w:t>
            </w:r>
          </w:p>
        </w:tc>
        <w:tc>
          <w:tcPr>
            <w:tcW w:w="320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AEFF2" w14:textId="59756D81" w:rsidR="00125973" w:rsidRPr="00142E24" w:rsidRDefault="008C6A44" w:rsidP="00695913">
            <w:pPr>
              <w:widowControl/>
              <w:autoSpaceDE/>
              <w:autoSpaceDN/>
              <w:spacing w:line="276" w:lineRule="auto"/>
              <w:jc w:val="center"/>
              <w:rPr>
                <w:b/>
                <w:color w:val="000000"/>
                <w:lang w:eastAsia="ru-RU"/>
              </w:rPr>
            </w:pPr>
            <w:r w:rsidRPr="00142E24">
              <w:rPr>
                <w:b/>
                <w:color w:val="000000"/>
                <w:lang w:eastAsia="ru-RU"/>
              </w:rPr>
              <w:t xml:space="preserve">Блоки ПООП </w:t>
            </w:r>
            <w:r w:rsidR="00125973" w:rsidRPr="00142E24">
              <w:rPr>
                <w:b/>
                <w:color w:val="000000"/>
                <w:lang w:eastAsia="ru-RU"/>
              </w:rPr>
              <w:t>выпускник научится / получит возможность научиться или проверяемые требования (умения) в соответствии с ФГОС</w:t>
            </w:r>
          </w:p>
        </w:tc>
        <w:tc>
          <w:tcPr>
            <w:tcW w:w="14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C3F567" w14:textId="77777777" w:rsidR="00125973" w:rsidRPr="00142E24" w:rsidRDefault="00125973" w:rsidP="00695913">
            <w:pPr>
              <w:widowControl/>
              <w:autoSpaceDE/>
              <w:autoSpaceDN/>
              <w:spacing w:line="276" w:lineRule="auto"/>
              <w:jc w:val="center"/>
              <w:rPr>
                <w:b/>
                <w:color w:val="000000"/>
                <w:lang w:eastAsia="ru-RU"/>
              </w:rPr>
            </w:pPr>
            <w:r w:rsidRPr="00142E24">
              <w:rPr>
                <w:b/>
                <w:color w:val="000000"/>
                <w:lang w:eastAsia="ru-RU"/>
              </w:rPr>
              <w:t>Средний % выполнения</w:t>
            </w:r>
          </w:p>
        </w:tc>
      </w:tr>
      <w:tr w:rsidR="00125973" w:rsidRPr="00142E24" w14:paraId="57E0C48A" w14:textId="77777777" w:rsidTr="002153D5">
        <w:trPr>
          <w:gridAfter w:val="1"/>
          <w:wAfter w:w="3" w:type="pct"/>
          <w:trHeight w:val="20"/>
          <w:tblHeader/>
        </w:trPr>
        <w:tc>
          <w:tcPr>
            <w:tcW w:w="379" w:type="pct"/>
            <w:vMerge/>
            <w:tcBorders>
              <w:left w:val="single" w:sz="4" w:space="0" w:color="auto"/>
              <w:bottom w:val="single" w:sz="4" w:space="0" w:color="auto"/>
              <w:right w:val="single" w:sz="4" w:space="0" w:color="auto"/>
            </w:tcBorders>
          </w:tcPr>
          <w:p w14:paraId="0877B6A2" w14:textId="77777777" w:rsidR="00125973" w:rsidRPr="00142E24" w:rsidRDefault="00125973" w:rsidP="00695913">
            <w:pPr>
              <w:widowControl/>
              <w:autoSpaceDE/>
              <w:autoSpaceDN/>
              <w:spacing w:line="276" w:lineRule="auto"/>
              <w:jc w:val="center"/>
              <w:rPr>
                <w:color w:val="000000"/>
                <w:lang w:eastAsia="ru-RU"/>
              </w:rPr>
            </w:pPr>
          </w:p>
        </w:tc>
        <w:tc>
          <w:tcPr>
            <w:tcW w:w="3208" w:type="pct"/>
            <w:vMerge/>
            <w:tcBorders>
              <w:top w:val="single" w:sz="4" w:space="0" w:color="auto"/>
              <w:left w:val="single" w:sz="4" w:space="0" w:color="auto"/>
              <w:bottom w:val="single" w:sz="4" w:space="0" w:color="auto"/>
              <w:right w:val="single" w:sz="4" w:space="0" w:color="auto"/>
            </w:tcBorders>
            <w:vAlign w:val="center"/>
            <w:hideMark/>
          </w:tcPr>
          <w:p w14:paraId="73A623F0" w14:textId="77777777" w:rsidR="00125973" w:rsidRPr="00142E24" w:rsidRDefault="00125973" w:rsidP="00695913">
            <w:pPr>
              <w:widowControl/>
              <w:autoSpaceDE/>
              <w:autoSpaceDN/>
              <w:spacing w:line="276" w:lineRule="auto"/>
              <w:rPr>
                <w:color w:val="000000"/>
                <w:lang w:eastAsia="ru-RU"/>
              </w:rPr>
            </w:pPr>
          </w:p>
        </w:tc>
        <w:tc>
          <w:tcPr>
            <w:tcW w:w="817" w:type="pct"/>
            <w:tcBorders>
              <w:top w:val="nil"/>
              <w:left w:val="nil"/>
              <w:bottom w:val="single" w:sz="4" w:space="0" w:color="auto"/>
              <w:right w:val="single" w:sz="4" w:space="0" w:color="auto"/>
            </w:tcBorders>
            <w:shd w:val="clear" w:color="auto" w:fill="auto"/>
            <w:noWrap/>
            <w:vAlign w:val="center"/>
            <w:hideMark/>
          </w:tcPr>
          <w:p w14:paraId="47BDAC24" w14:textId="77777777" w:rsidR="00125973" w:rsidRPr="00142E24" w:rsidRDefault="00634579" w:rsidP="00695913">
            <w:pPr>
              <w:widowControl/>
              <w:autoSpaceDE/>
              <w:autoSpaceDN/>
              <w:spacing w:line="276" w:lineRule="auto"/>
              <w:jc w:val="center"/>
              <w:rPr>
                <w:b/>
                <w:color w:val="000000"/>
                <w:lang w:eastAsia="ru-RU"/>
              </w:rPr>
            </w:pPr>
            <w:r w:rsidRPr="00142E24">
              <w:rPr>
                <w:b/>
                <w:color w:val="000000"/>
                <w:lang w:eastAsia="ru-RU"/>
              </w:rPr>
              <w:t>Приморский край</w:t>
            </w:r>
          </w:p>
        </w:tc>
        <w:tc>
          <w:tcPr>
            <w:tcW w:w="593" w:type="pct"/>
            <w:tcBorders>
              <w:top w:val="nil"/>
              <w:left w:val="nil"/>
              <w:bottom w:val="single" w:sz="4" w:space="0" w:color="auto"/>
              <w:right w:val="single" w:sz="4" w:space="0" w:color="auto"/>
            </w:tcBorders>
            <w:shd w:val="clear" w:color="auto" w:fill="auto"/>
            <w:noWrap/>
            <w:vAlign w:val="center"/>
            <w:hideMark/>
          </w:tcPr>
          <w:p w14:paraId="5281C7F4" w14:textId="77777777" w:rsidR="00125973" w:rsidRPr="00142E24" w:rsidRDefault="00125973" w:rsidP="00695913">
            <w:pPr>
              <w:widowControl/>
              <w:autoSpaceDE/>
              <w:autoSpaceDN/>
              <w:spacing w:line="276" w:lineRule="auto"/>
              <w:jc w:val="center"/>
              <w:rPr>
                <w:b/>
                <w:color w:val="000000"/>
                <w:lang w:eastAsia="ru-RU"/>
              </w:rPr>
            </w:pPr>
            <w:r w:rsidRPr="00142E24">
              <w:rPr>
                <w:b/>
                <w:color w:val="000000"/>
                <w:lang w:eastAsia="ru-RU"/>
              </w:rPr>
              <w:t>Россия</w:t>
            </w:r>
          </w:p>
        </w:tc>
      </w:tr>
      <w:tr w:rsidR="00580AB8" w:rsidRPr="00142E24" w14:paraId="2A8ED412" w14:textId="77777777" w:rsidTr="002153D5">
        <w:trPr>
          <w:gridAfter w:val="1"/>
          <w:wAfter w:w="3" w:type="pct"/>
          <w:trHeight w:val="20"/>
        </w:trPr>
        <w:tc>
          <w:tcPr>
            <w:tcW w:w="379" w:type="pct"/>
            <w:tcBorders>
              <w:top w:val="nil"/>
              <w:left w:val="single" w:sz="4" w:space="0" w:color="auto"/>
              <w:bottom w:val="single" w:sz="4" w:space="0" w:color="auto"/>
              <w:right w:val="single" w:sz="4" w:space="0" w:color="auto"/>
            </w:tcBorders>
            <w:vAlign w:val="center"/>
          </w:tcPr>
          <w:p w14:paraId="64E0C75C" w14:textId="77777777"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1</w:t>
            </w:r>
          </w:p>
        </w:tc>
        <w:tc>
          <w:tcPr>
            <w:tcW w:w="3208" w:type="pct"/>
            <w:tcBorders>
              <w:top w:val="nil"/>
              <w:left w:val="single" w:sz="4" w:space="0" w:color="auto"/>
              <w:bottom w:val="single" w:sz="4" w:space="0" w:color="auto"/>
              <w:right w:val="single" w:sz="4" w:space="0" w:color="auto"/>
            </w:tcBorders>
            <w:shd w:val="clear" w:color="auto" w:fill="auto"/>
            <w:noWrap/>
          </w:tcPr>
          <w:p w14:paraId="1E4CFD79" w14:textId="6D7FBFE8" w:rsidR="00580AB8" w:rsidRPr="00142E24" w:rsidRDefault="00580AB8" w:rsidP="00580AB8">
            <w:pPr>
              <w:widowControl/>
              <w:autoSpaceDE/>
              <w:autoSpaceDN/>
              <w:rPr>
                <w:color w:val="000000"/>
                <w:lang w:eastAsia="ru-RU"/>
              </w:rPr>
            </w:pPr>
            <w:r w:rsidRPr="00142E24">
              <w:rPr>
                <w:color w:val="000000"/>
              </w:rPr>
              <w:t>Распознавать изученные объекты и явления живой и неживой природы по их описанию, рисункам и фотографиям, различать их в окружающем мире. Сравнивать объекты живой и неживой природы на основе их внешних признаков и известных характерных свойств</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4D7C3" w14:textId="7D50C934" w:rsidR="00580AB8" w:rsidRPr="00142E24" w:rsidRDefault="00580AB8" w:rsidP="00580AB8">
            <w:pPr>
              <w:jc w:val="center"/>
              <w:rPr>
                <w:color w:val="000000"/>
              </w:rPr>
            </w:pPr>
            <w:r w:rsidRPr="00142E24">
              <w:rPr>
                <w:color w:val="000000"/>
              </w:rPr>
              <w:t>88,88</w:t>
            </w:r>
          </w:p>
        </w:tc>
        <w:tc>
          <w:tcPr>
            <w:tcW w:w="593" w:type="pct"/>
            <w:tcBorders>
              <w:top w:val="nil"/>
              <w:left w:val="nil"/>
              <w:bottom w:val="single" w:sz="4" w:space="0" w:color="auto"/>
              <w:right w:val="single" w:sz="4" w:space="0" w:color="auto"/>
            </w:tcBorders>
            <w:shd w:val="clear" w:color="auto" w:fill="auto"/>
            <w:noWrap/>
            <w:vAlign w:val="center"/>
          </w:tcPr>
          <w:p w14:paraId="70F60E48" w14:textId="5DAF81D9" w:rsidR="00580AB8" w:rsidRPr="00142E24" w:rsidRDefault="00580AB8" w:rsidP="00580AB8">
            <w:pPr>
              <w:jc w:val="center"/>
            </w:pPr>
            <w:r w:rsidRPr="00142E24">
              <w:rPr>
                <w:color w:val="000000"/>
              </w:rPr>
              <w:t>91,26</w:t>
            </w:r>
          </w:p>
        </w:tc>
      </w:tr>
      <w:tr w:rsidR="00580AB8" w:rsidRPr="00142E24" w14:paraId="300B34E4" w14:textId="77777777" w:rsidTr="002153D5">
        <w:trPr>
          <w:gridAfter w:val="1"/>
          <w:wAfter w:w="3" w:type="pct"/>
          <w:trHeight w:val="20"/>
        </w:trPr>
        <w:tc>
          <w:tcPr>
            <w:tcW w:w="379" w:type="pct"/>
            <w:tcBorders>
              <w:top w:val="nil"/>
              <w:left w:val="single" w:sz="4" w:space="0" w:color="auto"/>
              <w:bottom w:val="single" w:sz="4" w:space="0" w:color="auto"/>
              <w:right w:val="single" w:sz="4" w:space="0" w:color="auto"/>
            </w:tcBorders>
            <w:vAlign w:val="center"/>
          </w:tcPr>
          <w:p w14:paraId="446A9061" w14:textId="77777777"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2</w:t>
            </w:r>
          </w:p>
        </w:tc>
        <w:tc>
          <w:tcPr>
            <w:tcW w:w="3208" w:type="pct"/>
            <w:tcBorders>
              <w:top w:val="nil"/>
              <w:left w:val="single" w:sz="4" w:space="0" w:color="auto"/>
              <w:bottom w:val="single" w:sz="4" w:space="0" w:color="auto"/>
              <w:right w:val="single" w:sz="4" w:space="0" w:color="auto"/>
            </w:tcBorders>
            <w:shd w:val="clear" w:color="auto" w:fill="auto"/>
            <w:noWrap/>
          </w:tcPr>
          <w:p w14:paraId="4731AAE9" w14:textId="5CDB9AAA" w:rsidR="00580AB8" w:rsidRPr="00142E24" w:rsidRDefault="00580AB8" w:rsidP="00580AB8">
            <w:pPr>
              <w:widowControl/>
              <w:autoSpaceDE/>
              <w:autoSpaceDN/>
              <w:rPr>
                <w:color w:val="000000"/>
                <w:lang w:eastAsia="ru-RU"/>
              </w:rPr>
            </w:pPr>
            <w:r w:rsidRPr="00142E24">
              <w:rPr>
                <w:color w:val="000000"/>
              </w:rPr>
              <w:t xml:space="preserve"> 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c>
          <w:tcPr>
            <w:tcW w:w="817" w:type="pct"/>
            <w:tcBorders>
              <w:top w:val="nil"/>
              <w:left w:val="single" w:sz="4" w:space="0" w:color="000000"/>
              <w:bottom w:val="single" w:sz="4" w:space="0" w:color="000000"/>
              <w:right w:val="single" w:sz="4" w:space="0" w:color="000000"/>
            </w:tcBorders>
            <w:shd w:val="clear" w:color="auto" w:fill="auto"/>
            <w:noWrap/>
            <w:vAlign w:val="center"/>
          </w:tcPr>
          <w:p w14:paraId="57768608" w14:textId="081CF443" w:rsidR="00580AB8" w:rsidRPr="00142E24" w:rsidRDefault="00580AB8" w:rsidP="00580AB8">
            <w:pPr>
              <w:jc w:val="center"/>
              <w:rPr>
                <w:color w:val="000000"/>
              </w:rPr>
            </w:pPr>
            <w:r w:rsidRPr="00142E24">
              <w:rPr>
                <w:color w:val="000000"/>
              </w:rPr>
              <w:t>74,36</w:t>
            </w:r>
          </w:p>
        </w:tc>
        <w:tc>
          <w:tcPr>
            <w:tcW w:w="593" w:type="pct"/>
            <w:tcBorders>
              <w:top w:val="nil"/>
              <w:left w:val="nil"/>
              <w:bottom w:val="single" w:sz="4" w:space="0" w:color="auto"/>
              <w:right w:val="single" w:sz="4" w:space="0" w:color="auto"/>
            </w:tcBorders>
            <w:shd w:val="clear" w:color="auto" w:fill="auto"/>
            <w:noWrap/>
            <w:vAlign w:val="center"/>
          </w:tcPr>
          <w:p w14:paraId="7900D57E" w14:textId="311548A3" w:rsidR="00580AB8" w:rsidRPr="00142E24" w:rsidRDefault="00580AB8" w:rsidP="00580AB8">
            <w:pPr>
              <w:jc w:val="center"/>
            </w:pPr>
            <w:r w:rsidRPr="00142E24">
              <w:rPr>
                <w:color w:val="000000"/>
              </w:rPr>
              <w:t>78,77</w:t>
            </w:r>
          </w:p>
        </w:tc>
      </w:tr>
      <w:tr w:rsidR="00580AB8" w:rsidRPr="00142E24" w14:paraId="786C4368" w14:textId="77777777" w:rsidTr="002153D5">
        <w:trPr>
          <w:gridAfter w:val="1"/>
          <w:wAfter w:w="3" w:type="pct"/>
          <w:trHeight w:val="683"/>
        </w:trPr>
        <w:tc>
          <w:tcPr>
            <w:tcW w:w="379" w:type="pct"/>
            <w:tcBorders>
              <w:top w:val="nil"/>
              <w:left w:val="single" w:sz="4" w:space="0" w:color="auto"/>
              <w:bottom w:val="single" w:sz="4" w:space="0" w:color="auto"/>
              <w:right w:val="single" w:sz="4" w:space="0" w:color="auto"/>
            </w:tcBorders>
            <w:vAlign w:val="center"/>
          </w:tcPr>
          <w:p w14:paraId="38F8DAE2" w14:textId="77777777"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3.1</w:t>
            </w:r>
          </w:p>
        </w:tc>
        <w:tc>
          <w:tcPr>
            <w:tcW w:w="3208" w:type="pct"/>
            <w:tcBorders>
              <w:top w:val="nil"/>
              <w:left w:val="single" w:sz="4" w:space="0" w:color="auto"/>
              <w:bottom w:val="single" w:sz="4" w:space="0" w:color="auto"/>
              <w:right w:val="single" w:sz="4" w:space="0" w:color="auto"/>
            </w:tcBorders>
            <w:shd w:val="clear" w:color="auto" w:fill="auto"/>
            <w:noWrap/>
          </w:tcPr>
          <w:p w14:paraId="3DF1D197" w14:textId="1B934150" w:rsidR="00580AB8" w:rsidRPr="00142E24" w:rsidRDefault="00580AB8" w:rsidP="00580AB8">
            <w:pPr>
              <w:widowControl/>
              <w:autoSpaceDE/>
              <w:autoSpaceDN/>
              <w:rPr>
                <w:color w:val="000000"/>
                <w:lang w:eastAsia="ru-RU"/>
              </w:rPr>
            </w:pPr>
            <w:r w:rsidRPr="00142E24">
              <w:rPr>
                <w:color w:val="000000"/>
              </w:rPr>
              <w:t xml:space="preserve"> Распознавать изученные объекты и явления живой и неживой природы по их описанию, рисункам и фотографиям, различать их в окружающем мире</w:t>
            </w:r>
          </w:p>
        </w:tc>
        <w:tc>
          <w:tcPr>
            <w:tcW w:w="817" w:type="pct"/>
            <w:tcBorders>
              <w:top w:val="nil"/>
              <w:left w:val="single" w:sz="4" w:space="0" w:color="000000"/>
              <w:bottom w:val="single" w:sz="4" w:space="0" w:color="000000"/>
              <w:right w:val="single" w:sz="4" w:space="0" w:color="000000"/>
            </w:tcBorders>
            <w:shd w:val="clear" w:color="auto" w:fill="auto"/>
            <w:noWrap/>
            <w:vAlign w:val="center"/>
          </w:tcPr>
          <w:p w14:paraId="01025E42" w14:textId="1D707FB2" w:rsidR="00580AB8" w:rsidRPr="00142E24" w:rsidRDefault="00580AB8" w:rsidP="00580AB8">
            <w:pPr>
              <w:jc w:val="center"/>
              <w:rPr>
                <w:color w:val="000000"/>
              </w:rPr>
            </w:pPr>
            <w:r w:rsidRPr="00142E24">
              <w:rPr>
                <w:color w:val="000000"/>
              </w:rPr>
              <w:t>64,64</w:t>
            </w:r>
          </w:p>
        </w:tc>
        <w:tc>
          <w:tcPr>
            <w:tcW w:w="593" w:type="pct"/>
            <w:tcBorders>
              <w:top w:val="nil"/>
              <w:left w:val="nil"/>
              <w:bottom w:val="single" w:sz="4" w:space="0" w:color="auto"/>
              <w:right w:val="single" w:sz="4" w:space="0" w:color="auto"/>
            </w:tcBorders>
            <w:shd w:val="clear" w:color="auto" w:fill="auto"/>
            <w:noWrap/>
            <w:vAlign w:val="center"/>
          </w:tcPr>
          <w:p w14:paraId="52E6B9A1" w14:textId="189050C9" w:rsidR="00580AB8" w:rsidRPr="00142E24" w:rsidRDefault="00580AB8" w:rsidP="00580AB8">
            <w:pPr>
              <w:jc w:val="center"/>
            </w:pPr>
            <w:r w:rsidRPr="00142E24">
              <w:rPr>
                <w:color w:val="000000"/>
              </w:rPr>
              <w:t>70,71</w:t>
            </w:r>
          </w:p>
        </w:tc>
      </w:tr>
      <w:tr w:rsidR="00580AB8" w:rsidRPr="00142E24" w14:paraId="7E1EF23E" w14:textId="77777777" w:rsidTr="002153D5">
        <w:trPr>
          <w:gridAfter w:val="1"/>
          <w:wAfter w:w="3" w:type="pct"/>
          <w:trHeight w:val="844"/>
        </w:trPr>
        <w:tc>
          <w:tcPr>
            <w:tcW w:w="379" w:type="pct"/>
            <w:tcBorders>
              <w:top w:val="nil"/>
              <w:left w:val="single" w:sz="4" w:space="0" w:color="auto"/>
              <w:bottom w:val="single" w:sz="4" w:space="0" w:color="auto"/>
              <w:right w:val="single" w:sz="4" w:space="0" w:color="auto"/>
            </w:tcBorders>
            <w:vAlign w:val="center"/>
          </w:tcPr>
          <w:p w14:paraId="6C62E3FD" w14:textId="77777777"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3.2</w:t>
            </w:r>
          </w:p>
        </w:tc>
        <w:tc>
          <w:tcPr>
            <w:tcW w:w="3208" w:type="pct"/>
            <w:tcBorders>
              <w:top w:val="single" w:sz="4" w:space="0" w:color="auto"/>
              <w:left w:val="single" w:sz="4" w:space="0" w:color="auto"/>
              <w:bottom w:val="single" w:sz="4" w:space="0" w:color="auto"/>
              <w:right w:val="single" w:sz="4" w:space="0" w:color="auto"/>
            </w:tcBorders>
            <w:shd w:val="clear" w:color="auto" w:fill="auto"/>
            <w:noWrap/>
          </w:tcPr>
          <w:p w14:paraId="28D160D1" w14:textId="79CEB90F" w:rsidR="00580AB8" w:rsidRPr="00142E24" w:rsidRDefault="00580AB8" w:rsidP="00580AB8">
            <w:pPr>
              <w:widowControl/>
              <w:autoSpaceDE/>
              <w:autoSpaceDN/>
              <w:rPr>
                <w:color w:val="000000"/>
                <w:lang w:eastAsia="ru-RU"/>
              </w:rPr>
            </w:pPr>
            <w:r w:rsidRPr="00142E24">
              <w:rPr>
                <w:color w:val="000000"/>
              </w:rPr>
              <w:t xml:space="preserve"> Распознавать изученные объекты и явления живой и неживой природы по их описанию, рисункам и фотографиям, различать их в окружающем мире</w:t>
            </w:r>
          </w:p>
        </w:tc>
        <w:tc>
          <w:tcPr>
            <w:tcW w:w="817" w:type="pct"/>
            <w:tcBorders>
              <w:top w:val="nil"/>
              <w:left w:val="single" w:sz="4" w:space="0" w:color="000000"/>
              <w:bottom w:val="single" w:sz="4" w:space="0" w:color="000000"/>
              <w:right w:val="single" w:sz="4" w:space="0" w:color="000000"/>
            </w:tcBorders>
            <w:shd w:val="clear" w:color="auto" w:fill="auto"/>
            <w:noWrap/>
            <w:vAlign w:val="center"/>
          </w:tcPr>
          <w:p w14:paraId="037BE7CE" w14:textId="3E129E1A" w:rsidR="00580AB8" w:rsidRPr="00142E24" w:rsidRDefault="00580AB8" w:rsidP="00580AB8">
            <w:pPr>
              <w:jc w:val="center"/>
              <w:rPr>
                <w:color w:val="000000"/>
              </w:rPr>
            </w:pPr>
            <w:r w:rsidRPr="00142E24">
              <w:rPr>
                <w:color w:val="000000"/>
              </w:rPr>
              <w:t>85,47</w:t>
            </w:r>
          </w:p>
        </w:tc>
        <w:tc>
          <w:tcPr>
            <w:tcW w:w="593" w:type="pct"/>
            <w:tcBorders>
              <w:top w:val="nil"/>
              <w:left w:val="nil"/>
              <w:bottom w:val="single" w:sz="4" w:space="0" w:color="auto"/>
              <w:right w:val="single" w:sz="4" w:space="0" w:color="auto"/>
            </w:tcBorders>
            <w:shd w:val="clear" w:color="auto" w:fill="auto"/>
            <w:noWrap/>
            <w:vAlign w:val="center"/>
          </w:tcPr>
          <w:p w14:paraId="43786DF4" w14:textId="7377F201" w:rsidR="00580AB8" w:rsidRPr="00142E24" w:rsidRDefault="00580AB8" w:rsidP="00580AB8">
            <w:pPr>
              <w:jc w:val="center"/>
            </w:pPr>
            <w:r w:rsidRPr="00142E24">
              <w:rPr>
                <w:color w:val="000000"/>
              </w:rPr>
              <w:t>87,54</w:t>
            </w:r>
          </w:p>
        </w:tc>
      </w:tr>
      <w:tr w:rsidR="00580AB8" w:rsidRPr="00142E24" w14:paraId="735A6564" w14:textId="77777777" w:rsidTr="002153D5">
        <w:trPr>
          <w:gridAfter w:val="1"/>
          <w:wAfter w:w="3" w:type="pct"/>
          <w:trHeight w:val="20"/>
        </w:trPr>
        <w:tc>
          <w:tcPr>
            <w:tcW w:w="379" w:type="pct"/>
            <w:tcBorders>
              <w:top w:val="nil"/>
              <w:left w:val="single" w:sz="4" w:space="0" w:color="auto"/>
              <w:bottom w:val="single" w:sz="4" w:space="0" w:color="auto"/>
              <w:right w:val="single" w:sz="4" w:space="0" w:color="auto"/>
            </w:tcBorders>
            <w:vAlign w:val="center"/>
          </w:tcPr>
          <w:p w14:paraId="0440351B" w14:textId="77777777"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3.3</w:t>
            </w:r>
          </w:p>
        </w:tc>
        <w:tc>
          <w:tcPr>
            <w:tcW w:w="3208" w:type="pct"/>
            <w:tcBorders>
              <w:top w:val="single" w:sz="4" w:space="0" w:color="auto"/>
              <w:left w:val="single" w:sz="4" w:space="0" w:color="auto"/>
              <w:bottom w:val="single" w:sz="4" w:space="0" w:color="auto"/>
              <w:right w:val="single" w:sz="4" w:space="0" w:color="auto"/>
            </w:tcBorders>
            <w:shd w:val="clear" w:color="auto" w:fill="auto"/>
            <w:noWrap/>
          </w:tcPr>
          <w:p w14:paraId="2E41F499" w14:textId="7D18EEF6" w:rsidR="00580AB8" w:rsidRPr="00142E24" w:rsidRDefault="00580AB8" w:rsidP="00580AB8">
            <w:pPr>
              <w:widowControl/>
              <w:autoSpaceDE/>
              <w:autoSpaceDN/>
              <w:rPr>
                <w:color w:val="000000"/>
                <w:lang w:eastAsia="ru-RU"/>
              </w:rPr>
            </w:pPr>
            <w:r w:rsidRPr="00142E24">
              <w:rPr>
                <w:color w:val="000000"/>
              </w:rPr>
              <w:t xml:space="preserve"> Группировать изученные объекты живой и неживой природы; проводить простейшие классификации</w:t>
            </w:r>
          </w:p>
        </w:tc>
        <w:tc>
          <w:tcPr>
            <w:tcW w:w="817" w:type="pct"/>
            <w:tcBorders>
              <w:top w:val="nil"/>
              <w:left w:val="single" w:sz="4" w:space="0" w:color="000000"/>
              <w:bottom w:val="single" w:sz="4" w:space="0" w:color="000000"/>
              <w:right w:val="single" w:sz="4" w:space="0" w:color="000000"/>
            </w:tcBorders>
            <w:shd w:val="clear" w:color="auto" w:fill="auto"/>
            <w:noWrap/>
            <w:vAlign w:val="center"/>
          </w:tcPr>
          <w:p w14:paraId="3351565E" w14:textId="49BFB3B5" w:rsidR="00580AB8" w:rsidRPr="00142E24" w:rsidRDefault="00580AB8" w:rsidP="00580AB8">
            <w:pPr>
              <w:jc w:val="center"/>
              <w:rPr>
                <w:color w:val="000000"/>
              </w:rPr>
            </w:pPr>
            <w:r w:rsidRPr="00142E24">
              <w:rPr>
                <w:color w:val="000000"/>
              </w:rPr>
              <w:t>56,6</w:t>
            </w:r>
          </w:p>
        </w:tc>
        <w:tc>
          <w:tcPr>
            <w:tcW w:w="593" w:type="pct"/>
            <w:tcBorders>
              <w:top w:val="nil"/>
              <w:left w:val="nil"/>
              <w:bottom w:val="single" w:sz="4" w:space="0" w:color="auto"/>
              <w:right w:val="single" w:sz="4" w:space="0" w:color="auto"/>
            </w:tcBorders>
            <w:shd w:val="clear" w:color="auto" w:fill="auto"/>
            <w:noWrap/>
            <w:vAlign w:val="center"/>
          </w:tcPr>
          <w:p w14:paraId="526B243F" w14:textId="5B8BF909" w:rsidR="00580AB8" w:rsidRPr="00142E24" w:rsidRDefault="00580AB8" w:rsidP="00580AB8">
            <w:pPr>
              <w:jc w:val="center"/>
            </w:pPr>
            <w:r w:rsidRPr="00142E24">
              <w:rPr>
                <w:color w:val="000000"/>
              </w:rPr>
              <w:t>60,76</w:t>
            </w:r>
          </w:p>
        </w:tc>
      </w:tr>
      <w:tr w:rsidR="00580AB8" w:rsidRPr="00142E24" w14:paraId="3F223BF8" w14:textId="77777777" w:rsidTr="002153D5">
        <w:trPr>
          <w:gridAfter w:val="1"/>
          <w:wAfter w:w="3" w:type="pct"/>
          <w:trHeight w:val="20"/>
        </w:trPr>
        <w:tc>
          <w:tcPr>
            <w:tcW w:w="379" w:type="pct"/>
            <w:tcBorders>
              <w:top w:val="nil"/>
              <w:left w:val="single" w:sz="4" w:space="0" w:color="auto"/>
              <w:bottom w:val="single" w:sz="4" w:space="0" w:color="auto"/>
              <w:right w:val="single" w:sz="4" w:space="0" w:color="auto"/>
            </w:tcBorders>
            <w:vAlign w:val="center"/>
          </w:tcPr>
          <w:p w14:paraId="6DF0ABBB" w14:textId="77777777"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4</w:t>
            </w:r>
          </w:p>
        </w:tc>
        <w:tc>
          <w:tcPr>
            <w:tcW w:w="3208" w:type="pct"/>
            <w:tcBorders>
              <w:top w:val="nil"/>
              <w:left w:val="single" w:sz="4" w:space="0" w:color="auto"/>
              <w:bottom w:val="single" w:sz="4" w:space="0" w:color="auto"/>
              <w:right w:val="single" w:sz="4" w:space="0" w:color="auto"/>
            </w:tcBorders>
            <w:shd w:val="clear" w:color="auto" w:fill="auto"/>
            <w:noWrap/>
          </w:tcPr>
          <w:p w14:paraId="44F90F42" w14:textId="4094537F" w:rsidR="00580AB8" w:rsidRPr="00142E24" w:rsidRDefault="00580AB8" w:rsidP="00580AB8">
            <w:pPr>
              <w:widowControl/>
              <w:autoSpaceDE/>
              <w:autoSpaceDN/>
              <w:rPr>
                <w:color w:val="000000"/>
                <w:lang w:eastAsia="ru-RU"/>
              </w:rPr>
            </w:pPr>
            <w:r w:rsidRPr="00142E24">
              <w:rPr>
                <w:color w:val="000000"/>
              </w:rPr>
              <w:t xml:space="preserve"> Распознавать изученные объекты и явления живой и неживой природы по их описанию, рисункам и фотографиям, различать их в окружающем мире</w:t>
            </w:r>
          </w:p>
        </w:tc>
        <w:tc>
          <w:tcPr>
            <w:tcW w:w="817" w:type="pct"/>
            <w:tcBorders>
              <w:top w:val="nil"/>
              <w:left w:val="single" w:sz="4" w:space="0" w:color="000000"/>
              <w:bottom w:val="single" w:sz="4" w:space="0" w:color="000000"/>
              <w:right w:val="single" w:sz="4" w:space="0" w:color="000000"/>
            </w:tcBorders>
            <w:shd w:val="clear" w:color="auto" w:fill="auto"/>
            <w:noWrap/>
            <w:vAlign w:val="center"/>
          </w:tcPr>
          <w:p w14:paraId="21CB273A" w14:textId="65B67CF4" w:rsidR="00580AB8" w:rsidRPr="00142E24" w:rsidRDefault="00580AB8" w:rsidP="00580AB8">
            <w:pPr>
              <w:jc w:val="center"/>
              <w:rPr>
                <w:color w:val="000000"/>
              </w:rPr>
            </w:pPr>
            <w:r w:rsidRPr="00142E24">
              <w:rPr>
                <w:color w:val="000000"/>
              </w:rPr>
              <w:t>73,6</w:t>
            </w:r>
          </w:p>
        </w:tc>
        <w:tc>
          <w:tcPr>
            <w:tcW w:w="593" w:type="pct"/>
            <w:tcBorders>
              <w:top w:val="nil"/>
              <w:left w:val="nil"/>
              <w:bottom w:val="single" w:sz="4" w:space="0" w:color="auto"/>
              <w:right w:val="single" w:sz="4" w:space="0" w:color="auto"/>
            </w:tcBorders>
            <w:shd w:val="clear" w:color="auto" w:fill="auto"/>
            <w:noWrap/>
            <w:vAlign w:val="center"/>
          </w:tcPr>
          <w:p w14:paraId="09ACA428" w14:textId="23DDC508" w:rsidR="00580AB8" w:rsidRPr="00142E24" w:rsidRDefault="00580AB8" w:rsidP="00580AB8">
            <w:pPr>
              <w:jc w:val="center"/>
            </w:pPr>
            <w:r w:rsidRPr="00142E24">
              <w:rPr>
                <w:color w:val="000000"/>
              </w:rPr>
              <w:t>76,26</w:t>
            </w:r>
          </w:p>
        </w:tc>
      </w:tr>
      <w:tr w:rsidR="00580AB8" w:rsidRPr="00142E24" w14:paraId="2D553765" w14:textId="77777777" w:rsidTr="002153D5">
        <w:trPr>
          <w:gridAfter w:val="1"/>
          <w:wAfter w:w="3" w:type="pct"/>
          <w:trHeight w:val="20"/>
        </w:trPr>
        <w:tc>
          <w:tcPr>
            <w:tcW w:w="379" w:type="pct"/>
            <w:tcBorders>
              <w:top w:val="nil"/>
              <w:left w:val="single" w:sz="4" w:space="0" w:color="auto"/>
              <w:bottom w:val="single" w:sz="4" w:space="0" w:color="auto"/>
              <w:right w:val="single" w:sz="4" w:space="0" w:color="auto"/>
            </w:tcBorders>
            <w:vAlign w:val="center"/>
          </w:tcPr>
          <w:p w14:paraId="1F635DBB" w14:textId="77777777"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5</w:t>
            </w:r>
          </w:p>
        </w:tc>
        <w:tc>
          <w:tcPr>
            <w:tcW w:w="3208" w:type="pct"/>
            <w:tcBorders>
              <w:top w:val="nil"/>
              <w:left w:val="single" w:sz="4" w:space="0" w:color="auto"/>
              <w:bottom w:val="single" w:sz="4" w:space="0" w:color="auto"/>
              <w:right w:val="single" w:sz="4" w:space="0" w:color="auto"/>
            </w:tcBorders>
            <w:shd w:val="clear" w:color="auto" w:fill="auto"/>
            <w:noWrap/>
          </w:tcPr>
          <w:p w14:paraId="420F9118" w14:textId="1553F9FE" w:rsidR="00580AB8" w:rsidRPr="00142E24" w:rsidRDefault="00580AB8" w:rsidP="00580AB8">
            <w:pPr>
              <w:widowControl/>
              <w:autoSpaceDE/>
              <w:autoSpaceDN/>
              <w:rPr>
                <w:color w:val="000000"/>
                <w:lang w:eastAsia="ru-RU"/>
              </w:rPr>
            </w:pPr>
            <w:r w:rsidRPr="00142E24">
              <w:rPr>
                <w:color w:val="000000"/>
              </w:rPr>
              <w:t xml:space="preserve"> Осознавать возможные последствия вредных привычек для здоровья и жизни человека </w:t>
            </w:r>
          </w:p>
        </w:tc>
        <w:tc>
          <w:tcPr>
            <w:tcW w:w="817" w:type="pct"/>
            <w:tcBorders>
              <w:top w:val="nil"/>
              <w:left w:val="single" w:sz="4" w:space="0" w:color="000000"/>
              <w:bottom w:val="single" w:sz="4" w:space="0" w:color="000000"/>
              <w:right w:val="single" w:sz="4" w:space="0" w:color="000000"/>
            </w:tcBorders>
            <w:shd w:val="clear" w:color="auto" w:fill="auto"/>
            <w:noWrap/>
            <w:vAlign w:val="center"/>
          </w:tcPr>
          <w:p w14:paraId="6A3E2E77" w14:textId="7025AA5D" w:rsidR="00580AB8" w:rsidRPr="00142E24" w:rsidRDefault="00580AB8" w:rsidP="00580AB8">
            <w:pPr>
              <w:jc w:val="center"/>
              <w:rPr>
                <w:color w:val="000000"/>
              </w:rPr>
            </w:pPr>
            <w:r w:rsidRPr="00142E24">
              <w:rPr>
                <w:color w:val="000000"/>
              </w:rPr>
              <w:t>84,66</w:t>
            </w:r>
          </w:p>
        </w:tc>
        <w:tc>
          <w:tcPr>
            <w:tcW w:w="593" w:type="pct"/>
            <w:tcBorders>
              <w:top w:val="nil"/>
              <w:left w:val="nil"/>
              <w:bottom w:val="single" w:sz="4" w:space="0" w:color="auto"/>
              <w:right w:val="single" w:sz="4" w:space="0" w:color="auto"/>
            </w:tcBorders>
            <w:shd w:val="clear" w:color="auto" w:fill="auto"/>
            <w:noWrap/>
            <w:vAlign w:val="center"/>
          </w:tcPr>
          <w:p w14:paraId="6E8988E2" w14:textId="0DDC99ED" w:rsidR="00580AB8" w:rsidRPr="00142E24" w:rsidRDefault="00580AB8" w:rsidP="00580AB8">
            <w:pPr>
              <w:jc w:val="center"/>
            </w:pPr>
            <w:r w:rsidRPr="00142E24">
              <w:rPr>
                <w:color w:val="000000"/>
              </w:rPr>
              <w:t>86,71</w:t>
            </w:r>
          </w:p>
        </w:tc>
      </w:tr>
      <w:tr w:rsidR="00580AB8" w:rsidRPr="00142E24" w14:paraId="447550D5" w14:textId="77777777" w:rsidTr="002153D5">
        <w:trPr>
          <w:gridAfter w:val="1"/>
          <w:wAfter w:w="3" w:type="pct"/>
          <w:trHeight w:val="1315"/>
        </w:trPr>
        <w:tc>
          <w:tcPr>
            <w:tcW w:w="379" w:type="pct"/>
            <w:tcBorders>
              <w:top w:val="nil"/>
              <w:left w:val="single" w:sz="4" w:space="0" w:color="auto"/>
              <w:bottom w:val="single" w:sz="4" w:space="0" w:color="auto"/>
              <w:right w:val="single" w:sz="4" w:space="0" w:color="auto"/>
            </w:tcBorders>
            <w:vAlign w:val="center"/>
          </w:tcPr>
          <w:p w14:paraId="393AE9BF" w14:textId="77777777"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lastRenderedPageBreak/>
              <w:t>6.1</w:t>
            </w:r>
          </w:p>
        </w:tc>
        <w:tc>
          <w:tcPr>
            <w:tcW w:w="3208" w:type="pct"/>
            <w:tcBorders>
              <w:top w:val="nil"/>
              <w:left w:val="single" w:sz="4" w:space="0" w:color="auto"/>
              <w:bottom w:val="single" w:sz="4" w:space="0" w:color="auto"/>
              <w:right w:val="single" w:sz="4" w:space="0" w:color="auto"/>
            </w:tcBorders>
            <w:shd w:val="clear" w:color="auto" w:fill="auto"/>
            <w:noWrap/>
          </w:tcPr>
          <w:p w14:paraId="242605E0" w14:textId="0CF37109" w:rsidR="00580AB8" w:rsidRPr="00142E24" w:rsidRDefault="00580AB8" w:rsidP="00580AB8">
            <w:pPr>
              <w:widowControl/>
              <w:autoSpaceDE/>
              <w:autoSpaceDN/>
              <w:rPr>
                <w:color w:val="000000"/>
                <w:lang w:eastAsia="ru-RU"/>
              </w:rPr>
            </w:pPr>
            <w:r w:rsidRPr="00142E24">
              <w:rPr>
                <w:color w:val="000000"/>
              </w:rPr>
              <w:t xml:space="preserve">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c>
          <w:tcPr>
            <w:tcW w:w="817" w:type="pct"/>
            <w:tcBorders>
              <w:top w:val="nil"/>
              <w:left w:val="single" w:sz="4" w:space="0" w:color="000000"/>
              <w:bottom w:val="single" w:sz="4" w:space="0" w:color="000000"/>
              <w:right w:val="single" w:sz="4" w:space="0" w:color="000000"/>
            </w:tcBorders>
            <w:shd w:val="clear" w:color="auto" w:fill="auto"/>
            <w:noWrap/>
            <w:vAlign w:val="center"/>
          </w:tcPr>
          <w:p w14:paraId="61BC32C5" w14:textId="246A9597" w:rsidR="00580AB8" w:rsidRPr="00142E24" w:rsidRDefault="00580AB8" w:rsidP="00580AB8">
            <w:pPr>
              <w:jc w:val="center"/>
              <w:rPr>
                <w:color w:val="000000"/>
              </w:rPr>
            </w:pPr>
            <w:r w:rsidRPr="00142E24">
              <w:rPr>
                <w:color w:val="000000"/>
              </w:rPr>
              <w:t>74,51</w:t>
            </w:r>
          </w:p>
        </w:tc>
        <w:tc>
          <w:tcPr>
            <w:tcW w:w="593" w:type="pct"/>
            <w:tcBorders>
              <w:top w:val="nil"/>
              <w:left w:val="nil"/>
              <w:bottom w:val="single" w:sz="4" w:space="0" w:color="auto"/>
              <w:right w:val="single" w:sz="4" w:space="0" w:color="auto"/>
            </w:tcBorders>
            <w:shd w:val="clear" w:color="auto" w:fill="auto"/>
            <w:noWrap/>
            <w:vAlign w:val="center"/>
          </w:tcPr>
          <w:p w14:paraId="0BF4ABF3" w14:textId="6309E0A7" w:rsidR="00580AB8" w:rsidRPr="00142E24" w:rsidRDefault="00580AB8" w:rsidP="00580AB8">
            <w:pPr>
              <w:jc w:val="center"/>
            </w:pPr>
            <w:r w:rsidRPr="00142E24">
              <w:rPr>
                <w:color w:val="000000"/>
              </w:rPr>
              <w:t>78,54</w:t>
            </w:r>
          </w:p>
        </w:tc>
      </w:tr>
      <w:tr w:rsidR="00580AB8" w:rsidRPr="00142E24" w14:paraId="6DBEFA9B" w14:textId="77777777" w:rsidTr="002153D5">
        <w:trPr>
          <w:gridAfter w:val="1"/>
          <w:wAfter w:w="3" w:type="pct"/>
          <w:trHeight w:val="825"/>
        </w:trPr>
        <w:tc>
          <w:tcPr>
            <w:tcW w:w="379" w:type="pct"/>
            <w:tcBorders>
              <w:top w:val="nil"/>
              <w:left w:val="single" w:sz="4" w:space="0" w:color="auto"/>
              <w:bottom w:val="single" w:sz="4" w:space="0" w:color="auto"/>
              <w:right w:val="single" w:sz="4" w:space="0" w:color="auto"/>
            </w:tcBorders>
            <w:vAlign w:val="center"/>
          </w:tcPr>
          <w:p w14:paraId="63AAE720" w14:textId="77777777"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6.2</w:t>
            </w:r>
          </w:p>
        </w:tc>
        <w:tc>
          <w:tcPr>
            <w:tcW w:w="3208" w:type="pct"/>
            <w:vMerge w:val="restart"/>
            <w:tcBorders>
              <w:top w:val="single" w:sz="4" w:space="0" w:color="auto"/>
              <w:left w:val="single" w:sz="4" w:space="0" w:color="auto"/>
              <w:right w:val="single" w:sz="4" w:space="0" w:color="auto"/>
            </w:tcBorders>
            <w:shd w:val="clear" w:color="auto" w:fill="auto"/>
            <w:noWrap/>
          </w:tcPr>
          <w:p w14:paraId="2E71981C" w14:textId="13FDEA0D" w:rsidR="00580AB8" w:rsidRPr="00142E24" w:rsidRDefault="00580AB8" w:rsidP="00580AB8">
            <w:pPr>
              <w:widowControl/>
              <w:autoSpaceDE/>
              <w:autoSpaceDN/>
              <w:rPr>
                <w:color w:val="000000"/>
                <w:lang w:eastAsia="ru-RU"/>
              </w:rPr>
            </w:pPr>
            <w:r w:rsidRPr="00142E24">
              <w:rPr>
                <w:color w:val="000000"/>
              </w:rPr>
              <w:t xml:space="preserve">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Создавать по заданному плану собственные развернутые высказывания </w:t>
            </w:r>
          </w:p>
        </w:tc>
        <w:tc>
          <w:tcPr>
            <w:tcW w:w="817" w:type="pct"/>
            <w:tcBorders>
              <w:top w:val="nil"/>
              <w:left w:val="single" w:sz="4" w:space="0" w:color="000000"/>
              <w:bottom w:val="single" w:sz="4" w:space="0" w:color="000000"/>
              <w:right w:val="single" w:sz="4" w:space="0" w:color="000000"/>
            </w:tcBorders>
            <w:shd w:val="clear" w:color="auto" w:fill="auto"/>
            <w:noWrap/>
            <w:vAlign w:val="center"/>
          </w:tcPr>
          <w:p w14:paraId="56E529B6" w14:textId="2D585307" w:rsidR="00580AB8" w:rsidRPr="00142E24" w:rsidRDefault="00580AB8" w:rsidP="00580AB8">
            <w:pPr>
              <w:jc w:val="center"/>
              <w:rPr>
                <w:color w:val="000000"/>
              </w:rPr>
            </w:pPr>
            <w:r w:rsidRPr="00142E24">
              <w:rPr>
                <w:color w:val="000000"/>
              </w:rPr>
              <w:t>42,43</w:t>
            </w:r>
          </w:p>
        </w:tc>
        <w:tc>
          <w:tcPr>
            <w:tcW w:w="593" w:type="pct"/>
            <w:tcBorders>
              <w:top w:val="nil"/>
              <w:left w:val="nil"/>
              <w:bottom w:val="single" w:sz="4" w:space="0" w:color="auto"/>
              <w:right w:val="single" w:sz="4" w:space="0" w:color="auto"/>
            </w:tcBorders>
            <w:shd w:val="clear" w:color="auto" w:fill="auto"/>
            <w:noWrap/>
            <w:vAlign w:val="center"/>
          </w:tcPr>
          <w:p w14:paraId="307E0628" w14:textId="0CFC526B" w:rsidR="00580AB8" w:rsidRPr="00142E24" w:rsidRDefault="00580AB8" w:rsidP="00580AB8">
            <w:pPr>
              <w:jc w:val="center"/>
            </w:pPr>
            <w:r w:rsidRPr="00142E24">
              <w:rPr>
                <w:color w:val="000000"/>
              </w:rPr>
              <w:t>44,55</w:t>
            </w:r>
          </w:p>
        </w:tc>
      </w:tr>
      <w:tr w:rsidR="00580AB8" w:rsidRPr="00142E24" w14:paraId="5009FDD9" w14:textId="77777777" w:rsidTr="002153D5">
        <w:trPr>
          <w:gridAfter w:val="1"/>
          <w:wAfter w:w="3" w:type="pct"/>
          <w:trHeight w:val="20"/>
        </w:trPr>
        <w:tc>
          <w:tcPr>
            <w:tcW w:w="379" w:type="pct"/>
            <w:tcBorders>
              <w:top w:val="nil"/>
              <w:left w:val="single" w:sz="4" w:space="0" w:color="auto"/>
              <w:bottom w:val="single" w:sz="4" w:space="0" w:color="auto"/>
              <w:right w:val="single" w:sz="4" w:space="0" w:color="auto"/>
            </w:tcBorders>
            <w:vAlign w:val="center"/>
          </w:tcPr>
          <w:p w14:paraId="52A0F07D" w14:textId="77777777"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6.3</w:t>
            </w:r>
          </w:p>
        </w:tc>
        <w:tc>
          <w:tcPr>
            <w:tcW w:w="3208" w:type="pct"/>
            <w:vMerge/>
            <w:tcBorders>
              <w:left w:val="single" w:sz="4" w:space="0" w:color="auto"/>
              <w:bottom w:val="single" w:sz="4" w:space="0" w:color="auto"/>
              <w:right w:val="single" w:sz="4" w:space="0" w:color="auto"/>
            </w:tcBorders>
            <w:shd w:val="clear" w:color="auto" w:fill="auto"/>
            <w:noWrap/>
          </w:tcPr>
          <w:p w14:paraId="0336BFB5" w14:textId="7F96E9B5" w:rsidR="00580AB8" w:rsidRPr="00142E24" w:rsidRDefault="00580AB8" w:rsidP="00580AB8">
            <w:pPr>
              <w:widowControl/>
              <w:autoSpaceDE/>
              <w:autoSpaceDN/>
              <w:rPr>
                <w:color w:val="000000"/>
                <w:lang w:eastAsia="ru-RU"/>
              </w:rPr>
            </w:pPr>
          </w:p>
        </w:tc>
        <w:tc>
          <w:tcPr>
            <w:tcW w:w="81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665437D" w14:textId="3A488D28" w:rsidR="00580AB8" w:rsidRPr="00142E24" w:rsidRDefault="00580AB8" w:rsidP="00580AB8">
            <w:pPr>
              <w:jc w:val="center"/>
              <w:rPr>
                <w:color w:val="9C0006"/>
              </w:rPr>
            </w:pPr>
            <w:r w:rsidRPr="00142E24">
              <w:rPr>
                <w:color w:val="9C0006"/>
              </w:rPr>
              <w:t>29,82</w:t>
            </w:r>
          </w:p>
        </w:tc>
        <w:tc>
          <w:tcPr>
            <w:tcW w:w="593" w:type="pct"/>
            <w:tcBorders>
              <w:top w:val="nil"/>
              <w:left w:val="nil"/>
              <w:bottom w:val="single" w:sz="4" w:space="0" w:color="auto"/>
              <w:right w:val="single" w:sz="4" w:space="0" w:color="auto"/>
            </w:tcBorders>
            <w:shd w:val="clear" w:color="auto" w:fill="auto"/>
            <w:noWrap/>
            <w:vAlign w:val="center"/>
          </w:tcPr>
          <w:p w14:paraId="55DB1037" w14:textId="46F28DFD" w:rsidR="00580AB8" w:rsidRPr="00142E24" w:rsidRDefault="00580AB8" w:rsidP="00580AB8">
            <w:pPr>
              <w:jc w:val="center"/>
            </w:pPr>
            <w:r w:rsidRPr="00142E24">
              <w:rPr>
                <w:color w:val="000000"/>
              </w:rPr>
              <w:t>33,86</w:t>
            </w:r>
          </w:p>
        </w:tc>
      </w:tr>
      <w:tr w:rsidR="00580AB8" w:rsidRPr="00142E24" w14:paraId="44F2A0EA" w14:textId="77777777" w:rsidTr="002153D5">
        <w:trPr>
          <w:gridAfter w:val="1"/>
          <w:wAfter w:w="3" w:type="pct"/>
          <w:trHeight w:val="965"/>
        </w:trPr>
        <w:tc>
          <w:tcPr>
            <w:tcW w:w="379" w:type="pct"/>
            <w:tcBorders>
              <w:top w:val="nil"/>
              <w:left w:val="single" w:sz="4" w:space="0" w:color="auto"/>
              <w:bottom w:val="single" w:sz="4" w:space="0" w:color="auto"/>
              <w:right w:val="single" w:sz="4" w:space="0" w:color="auto"/>
            </w:tcBorders>
            <w:vAlign w:val="center"/>
          </w:tcPr>
          <w:p w14:paraId="2A5C4EF1" w14:textId="77777777"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7.1</w:t>
            </w:r>
          </w:p>
        </w:tc>
        <w:tc>
          <w:tcPr>
            <w:tcW w:w="3208" w:type="pct"/>
            <w:vMerge w:val="restart"/>
            <w:tcBorders>
              <w:top w:val="nil"/>
              <w:left w:val="single" w:sz="4" w:space="0" w:color="auto"/>
              <w:right w:val="single" w:sz="4" w:space="0" w:color="auto"/>
            </w:tcBorders>
            <w:shd w:val="clear" w:color="auto" w:fill="auto"/>
            <w:noWrap/>
          </w:tcPr>
          <w:p w14:paraId="324D369D" w14:textId="1F1A224A" w:rsidR="00580AB8" w:rsidRPr="00142E24" w:rsidRDefault="00580AB8" w:rsidP="00580AB8">
            <w:pPr>
              <w:widowControl/>
              <w:autoSpaceDE/>
              <w:autoSpaceDN/>
              <w:rPr>
                <w:color w:val="000000"/>
                <w:lang w:eastAsia="ru-RU"/>
              </w:rPr>
            </w:pPr>
            <w:r w:rsidRPr="00142E24">
              <w:rPr>
                <w:color w:val="000000"/>
              </w:rPr>
              <w:t xml:space="preserve">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c>
          <w:tcPr>
            <w:tcW w:w="817" w:type="pct"/>
            <w:tcBorders>
              <w:top w:val="nil"/>
              <w:left w:val="single" w:sz="4" w:space="0" w:color="000000"/>
              <w:bottom w:val="single" w:sz="4" w:space="0" w:color="000000"/>
              <w:right w:val="single" w:sz="4" w:space="0" w:color="000000"/>
            </w:tcBorders>
            <w:shd w:val="clear" w:color="auto" w:fill="auto"/>
            <w:noWrap/>
            <w:vAlign w:val="center"/>
          </w:tcPr>
          <w:p w14:paraId="5734EE50" w14:textId="413050E9" w:rsidR="00580AB8" w:rsidRPr="00142E24" w:rsidRDefault="00580AB8" w:rsidP="00580AB8">
            <w:pPr>
              <w:jc w:val="center"/>
              <w:rPr>
                <w:color w:val="000000"/>
              </w:rPr>
            </w:pPr>
            <w:r w:rsidRPr="00142E24">
              <w:rPr>
                <w:color w:val="000000"/>
              </w:rPr>
              <w:t>72,57</w:t>
            </w:r>
          </w:p>
        </w:tc>
        <w:tc>
          <w:tcPr>
            <w:tcW w:w="593" w:type="pct"/>
            <w:tcBorders>
              <w:top w:val="nil"/>
              <w:left w:val="nil"/>
              <w:bottom w:val="single" w:sz="4" w:space="0" w:color="auto"/>
              <w:right w:val="single" w:sz="4" w:space="0" w:color="auto"/>
            </w:tcBorders>
            <w:shd w:val="clear" w:color="auto" w:fill="auto"/>
            <w:noWrap/>
            <w:vAlign w:val="center"/>
          </w:tcPr>
          <w:p w14:paraId="24A765A1" w14:textId="623E08D0" w:rsidR="00580AB8" w:rsidRPr="00142E24" w:rsidRDefault="00580AB8" w:rsidP="00580AB8">
            <w:pPr>
              <w:jc w:val="center"/>
            </w:pPr>
            <w:r w:rsidRPr="00142E24">
              <w:rPr>
                <w:color w:val="000000"/>
              </w:rPr>
              <w:t>73,79</w:t>
            </w:r>
          </w:p>
        </w:tc>
      </w:tr>
      <w:tr w:rsidR="00580AB8" w:rsidRPr="00142E24" w14:paraId="5F67EDC6" w14:textId="77777777" w:rsidTr="002153D5">
        <w:trPr>
          <w:gridAfter w:val="1"/>
          <w:wAfter w:w="3" w:type="pct"/>
          <w:trHeight w:val="20"/>
        </w:trPr>
        <w:tc>
          <w:tcPr>
            <w:tcW w:w="379" w:type="pct"/>
            <w:tcBorders>
              <w:top w:val="nil"/>
              <w:left w:val="single" w:sz="4" w:space="0" w:color="auto"/>
              <w:bottom w:val="single" w:sz="4" w:space="0" w:color="auto"/>
              <w:right w:val="single" w:sz="4" w:space="0" w:color="auto"/>
            </w:tcBorders>
            <w:vAlign w:val="center"/>
          </w:tcPr>
          <w:p w14:paraId="2B13F92A" w14:textId="77777777"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7.2</w:t>
            </w:r>
          </w:p>
        </w:tc>
        <w:tc>
          <w:tcPr>
            <w:tcW w:w="3208" w:type="pct"/>
            <w:vMerge/>
            <w:tcBorders>
              <w:left w:val="single" w:sz="4" w:space="0" w:color="auto"/>
              <w:bottom w:val="single" w:sz="4" w:space="0" w:color="auto"/>
              <w:right w:val="single" w:sz="4" w:space="0" w:color="auto"/>
            </w:tcBorders>
            <w:shd w:val="clear" w:color="auto" w:fill="auto"/>
            <w:noWrap/>
          </w:tcPr>
          <w:p w14:paraId="384A9707" w14:textId="0F08A9B3" w:rsidR="00580AB8" w:rsidRPr="00142E24" w:rsidRDefault="00580AB8" w:rsidP="00580AB8">
            <w:pPr>
              <w:widowControl/>
              <w:autoSpaceDE/>
              <w:autoSpaceDN/>
              <w:rPr>
                <w:color w:val="000000"/>
                <w:lang w:eastAsia="ru-RU"/>
              </w:rPr>
            </w:pPr>
          </w:p>
        </w:tc>
        <w:tc>
          <w:tcPr>
            <w:tcW w:w="817" w:type="pct"/>
            <w:tcBorders>
              <w:top w:val="nil"/>
              <w:left w:val="single" w:sz="4" w:space="0" w:color="000000"/>
              <w:bottom w:val="single" w:sz="4" w:space="0" w:color="000000"/>
              <w:right w:val="single" w:sz="4" w:space="0" w:color="000000"/>
            </w:tcBorders>
            <w:shd w:val="clear" w:color="auto" w:fill="auto"/>
            <w:noWrap/>
            <w:vAlign w:val="center"/>
          </w:tcPr>
          <w:p w14:paraId="2090A80F" w14:textId="1CC42865" w:rsidR="00580AB8" w:rsidRPr="00142E24" w:rsidRDefault="00580AB8" w:rsidP="00580AB8">
            <w:pPr>
              <w:jc w:val="center"/>
              <w:rPr>
                <w:color w:val="000000"/>
              </w:rPr>
            </w:pPr>
            <w:r w:rsidRPr="00142E24">
              <w:rPr>
                <w:color w:val="000000"/>
              </w:rPr>
              <w:t>67,19</w:t>
            </w:r>
          </w:p>
        </w:tc>
        <w:tc>
          <w:tcPr>
            <w:tcW w:w="593" w:type="pct"/>
            <w:tcBorders>
              <w:top w:val="nil"/>
              <w:left w:val="nil"/>
              <w:bottom w:val="single" w:sz="4" w:space="0" w:color="auto"/>
              <w:right w:val="single" w:sz="4" w:space="0" w:color="auto"/>
            </w:tcBorders>
            <w:shd w:val="clear" w:color="auto" w:fill="auto"/>
            <w:noWrap/>
            <w:vAlign w:val="center"/>
          </w:tcPr>
          <w:p w14:paraId="688C09FC" w14:textId="00E4EE9B" w:rsidR="00580AB8" w:rsidRPr="00142E24" w:rsidRDefault="00580AB8" w:rsidP="00580AB8">
            <w:pPr>
              <w:jc w:val="center"/>
            </w:pPr>
            <w:r w:rsidRPr="00142E24">
              <w:rPr>
                <w:color w:val="000000"/>
              </w:rPr>
              <w:t>68,85</w:t>
            </w:r>
          </w:p>
        </w:tc>
      </w:tr>
      <w:tr w:rsidR="00580AB8" w:rsidRPr="00142E24" w14:paraId="79CAF86F" w14:textId="77777777" w:rsidTr="002153D5">
        <w:trPr>
          <w:gridAfter w:val="1"/>
          <w:wAfter w:w="3" w:type="pct"/>
          <w:trHeight w:val="219"/>
        </w:trPr>
        <w:tc>
          <w:tcPr>
            <w:tcW w:w="379" w:type="pct"/>
            <w:tcBorders>
              <w:top w:val="nil"/>
              <w:left w:val="single" w:sz="4" w:space="0" w:color="auto"/>
              <w:bottom w:val="single" w:sz="4" w:space="0" w:color="auto"/>
              <w:right w:val="single" w:sz="4" w:space="0" w:color="auto"/>
            </w:tcBorders>
            <w:vAlign w:val="center"/>
          </w:tcPr>
          <w:p w14:paraId="3119ADFB" w14:textId="77777777"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8К1</w:t>
            </w:r>
          </w:p>
        </w:tc>
        <w:tc>
          <w:tcPr>
            <w:tcW w:w="3208" w:type="pct"/>
            <w:vMerge w:val="restart"/>
            <w:tcBorders>
              <w:top w:val="nil"/>
              <w:left w:val="single" w:sz="4" w:space="0" w:color="auto"/>
              <w:right w:val="single" w:sz="4" w:space="0" w:color="auto"/>
            </w:tcBorders>
            <w:shd w:val="clear" w:color="auto" w:fill="auto"/>
            <w:noWrap/>
          </w:tcPr>
          <w:p w14:paraId="413442FC" w14:textId="6AA9E385" w:rsidR="00580AB8" w:rsidRPr="00142E24" w:rsidRDefault="00580AB8" w:rsidP="00580AB8">
            <w:pPr>
              <w:widowControl/>
              <w:autoSpaceDE/>
              <w:autoSpaceDN/>
              <w:rPr>
                <w:color w:val="000000"/>
                <w:lang w:eastAsia="ru-RU"/>
              </w:rPr>
            </w:pPr>
            <w:r w:rsidRPr="00142E24">
              <w:rPr>
                <w:color w:val="000000"/>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817" w:type="pct"/>
            <w:tcBorders>
              <w:top w:val="nil"/>
              <w:left w:val="single" w:sz="4" w:space="0" w:color="000000"/>
              <w:bottom w:val="single" w:sz="4" w:space="0" w:color="000000"/>
              <w:right w:val="single" w:sz="4" w:space="0" w:color="000000"/>
            </w:tcBorders>
            <w:shd w:val="clear" w:color="auto" w:fill="auto"/>
            <w:noWrap/>
            <w:vAlign w:val="center"/>
          </w:tcPr>
          <w:p w14:paraId="0CFA9E5C" w14:textId="55CFE5AC" w:rsidR="00580AB8" w:rsidRPr="00142E24" w:rsidRDefault="00580AB8" w:rsidP="00580AB8">
            <w:pPr>
              <w:jc w:val="center"/>
              <w:rPr>
                <w:color w:val="000000"/>
              </w:rPr>
            </w:pPr>
            <w:r w:rsidRPr="00142E24">
              <w:rPr>
                <w:color w:val="000000"/>
              </w:rPr>
              <w:t>85,18</w:t>
            </w:r>
          </w:p>
        </w:tc>
        <w:tc>
          <w:tcPr>
            <w:tcW w:w="593" w:type="pct"/>
            <w:tcBorders>
              <w:top w:val="nil"/>
              <w:left w:val="nil"/>
              <w:bottom w:val="single" w:sz="4" w:space="0" w:color="auto"/>
              <w:right w:val="single" w:sz="4" w:space="0" w:color="auto"/>
            </w:tcBorders>
            <w:shd w:val="clear" w:color="auto" w:fill="auto"/>
            <w:noWrap/>
            <w:vAlign w:val="center"/>
          </w:tcPr>
          <w:p w14:paraId="0599D69D" w14:textId="69A25805" w:rsidR="00580AB8" w:rsidRPr="00142E24" w:rsidRDefault="00580AB8" w:rsidP="00580AB8">
            <w:pPr>
              <w:jc w:val="center"/>
            </w:pPr>
            <w:r w:rsidRPr="00142E24">
              <w:rPr>
                <w:color w:val="000000"/>
              </w:rPr>
              <w:t>86,56</w:t>
            </w:r>
          </w:p>
        </w:tc>
      </w:tr>
      <w:tr w:rsidR="00580AB8" w:rsidRPr="00142E24" w14:paraId="01FAB179" w14:textId="77777777" w:rsidTr="002153D5">
        <w:trPr>
          <w:gridAfter w:val="1"/>
          <w:wAfter w:w="3" w:type="pct"/>
          <w:trHeight w:val="54"/>
        </w:trPr>
        <w:tc>
          <w:tcPr>
            <w:tcW w:w="379" w:type="pct"/>
            <w:tcBorders>
              <w:top w:val="nil"/>
              <w:left w:val="single" w:sz="4" w:space="0" w:color="auto"/>
              <w:bottom w:val="single" w:sz="4" w:space="0" w:color="auto"/>
              <w:right w:val="single" w:sz="4" w:space="0" w:color="auto"/>
            </w:tcBorders>
            <w:vAlign w:val="center"/>
          </w:tcPr>
          <w:p w14:paraId="7AA9AB63" w14:textId="77777777"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8К2</w:t>
            </w:r>
          </w:p>
        </w:tc>
        <w:tc>
          <w:tcPr>
            <w:tcW w:w="3208" w:type="pct"/>
            <w:vMerge/>
            <w:tcBorders>
              <w:left w:val="single" w:sz="4" w:space="0" w:color="auto"/>
              <w:right w:val="single" w:sz="4" w:space="0" w:color="auto"/>
            </w:tcBorders>
            <w:shd w:val="clear" w:color="auto" w:fill="auto"/>
            <w:noWrap/>
          </w:tcPr>
          <w:p w14:paraId="5A20F8EA" w14:textId="31D3B716" w:rsidR="00580AB8" w:rsidRPr="00142E24" w:rsidRDefault="00580AB8" w:rsidP="00580AB8">
            <w:pPr>
              <w:widowControl/>
              <w:autoSpaceDE/>
              <w:autoSpaceDN/>
              <w:rPr>
                <w:color w:val="000000"/>
                <w:lang w:eastAsia="ru-RU"/>
              </w:rPr>
            </w:pPr>
          </w:p>
        </w:tc>
        <w:tc>
          <w:tcPr>
            <w:tcW w:w="817" w:type="pct"/>
            <w:tcBorders>
              <w:top w:val="nil"/>
              <w:left w:val="single" w:sz="4" w:space="0" w:color="000000"/>
              <w:bottom w:val="single" w:sz="4" w:space="0" w:color="000000"/>
              <w:right w:val="single" w:sz="4" w:space="0" w:color="000000"/>
            </w:tcBorders>
            <w:shd w:val="clear" w:color="auto" w:fill="auto"/>
            <w:noWrap/>
            <w:vAlign w:val="center"/>
          </w:tcPr>
          <w:p w14:paraId="3DF9FDE7" w14:textId="6B10701D" w:rsidR="00580AB8" w:rsidRPr="00142E24" w:rsidRDefault="00580AB8" w:rsidP="00580AB8">
            <w:pPr>
              <w:jc w:val="center"/>
              <w:rPr>
                <w:color w:val="000000"/>
              </w:rPr>
            </w:pPr>
            <w:r w:rsidRPr="00142E24">
              <w:rPr>
                <w:color w:val="000000"/>
              </w:rPr>
              <w:t>69,44</w:t>
            </w:r>
          </w:p>
        </w:tc>
        <w:tc>
          <w:tcPr>
            <w:tcW w:w="593" w:type="pct"/>
            <w:tcBorders>
              <w:top w:val="nil"/>
              <w:left w:val="nil"/>
              <w:bottom w:val="single" w:sz="4" w:space="0" w:color="auto"/>
              <w:right w:val="single" w:sz="4" w:space="0" w:color="auto"/>
            </w:tcBorders>
            <w:shd w:val="clear" w:color="auto" w:fill="auto"/>
            <w:noWrap/>
            <w:vAlign w:val="center"/>
          </w:tcPr>
          <w:p w14:paraId="3A8E590A" w14:textId="14179C00" w:rsidR="00580AB8" w:rsidRPr="00142E24" w:rsidRDefault="00580AB8" w:rsidP="00580AB8">
            <w:pPr>
              <w:jc w:val="center"/>
            </w:pPr>
            <w:r w:rsidRPr="00142E24">
              <w:rPr>
                <w:color w:val="000000"/>
              </w:rPr>
              <w:t>72,32</w:t>
            </w:r>
          </w:p>
        </w:tc>
      </w:tr>
      <w:tr w:rsidR="00580AB8" w:rsidRPr="00142E24" w14:paraId="1A6FE688" w14:textId="77777777" w:rsidTr="002153D5">
        <w:trPr>
          <w:gridAfter w:val="1"/>
          <w:wAfter w:w="3" w:type="pct"/>
          <w:trHeight w:val="20"/>
        </w:trPr>
        <w:tc>
          <w:tcPr>
            <w:tcW w:w="379" w:type="pct"/>
            <w:tcBorders>
              <w:top w:val="nil"/>
              <w:left w:val="single" w:sz="4" w:space="0" w:color="auto"/>
              <w:bottom w:val="single" w:sz="4" w:space="0" w:color="auto"/>
              <w:right w:val="single" w:sz="4" w:space="0" w:color="auto"/>
            </w:tcBorders>
            <w:vAlign w:val="center"/>
          </w:tcPr>
          <w:p w14:paraId="09772476" w14:textId="77777777"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8К3</w:t>
            </w:r>
          </w:p>
        </w:tc>
        <w:tc>
          <w:tcPr>
            <w:tcW w:w="3208" w:type="pct"/>
            <w:vMerge/>
            <w:tcBorders>
              <w:left w:val="single" w:sz="4" w:space="0" w:color="auto"/>
              <w:bottom w:val="single" w:sz="4" w:space="0" w:color="auto"/>
              <w:right w:val="single" w:sz="4" w:space="0" w:color="auto"/>
            </w:tcBorders>
            <w:shd w:val="clear" w:color="auto" w:fill="auto"/>
            <w:noWrap/>
          </w:tcPr>
          <w:p w14:paraId="3ABE6A82" w14:textId="2223A4E1" w:rsidR="00580AB8" w:rsidRPr="00142E24" w:rsidRDefault="00580AB8" w:rsidP="00580AB8">
            <w:pPr>
              <w:widowControl/>
              <w:autoSpaceDE/>
              <w:autoSpaceDN/>
              <w:rPr>
                <w:color w:val="000000"/>
                <w:lang w:eastAsia="ru-RU"/>
              </w:rPr>
            </w:pPr>
          </w:p>
        </w:tc>
        <w:tc>
          <w:tcPr>
            <w:tcW w:w="81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608CB12" w14:textId="467A0845" w:rsidR="00580AB8" w:rsidRPr="00142E24" w:rsidRDefault="00580AB8" w:rsidP="00580AB8">
            <w:pPr>
              <w:jc w:val="center"/>
              <w:rPr>
                <w:color w:val="9C0006"/>
              </w:rPr>
            </w:pPr>
            <w:r w:rsidRPr="00142E24">
              <w:rPr>
                <w:color w:val="9C0006"/>
              </w:rPr>
              <w:t>48,61</w:t>
            </w:r>
          </w:p>
        </w:tc>
        <w:tc>
          <w:tcPr>
            <w:tcW w:w="593" w:type="pct"/>
            <w:tcBorders>
              <w:top w:val="nil"/>
              <w:left w:val="nil"/>
              <w:bottom w:val="single" w:sz="4" w:space="0" w:color="auto"/>
              <w:right w:val="single" w:sz="4" w:space="0" w:color="auto"/>
            </w:tcBorders>
            <w:shd w:val="clear" w:color="auto" w:fill="auto"/>
            <w:noWrap/>
            <w:vAlign w:val="center"/>
          </w:tcPr>
          <w:p w14:paraId="0A633188" w14:textId="68C86551" w:rsidR="00580AB8" w:rsidRPr="00142E24" w:rsidRDefault="00580AB8" w:rsidP="00580AB8">
            <w:pPr>
              <w:jc w:val="center"/>
            </w:pPr>
            <w:r w:rsidRPr="00142E24">
              <w:rPr>
                <w:color w:val="000000"/>
              </w:rPr>
              <w:t>52,59</w:t>
            </w:r>
          </w:p>
        </w:tc>
      </w:tr>
      <w:tr w:rsidR="00580AB8" w:rsidRPr="00142E24" w14:paraId="73323F6D" w14:textId="77777777" w:rsidTr="002153D5">
        <w:trPr>
          <w:gridAfter w:val="1"/>
          <w:wAfter w:w="3" w:type="pct"/>
          <w:trHeight w:val="54"/>
        </w:trPr>
        <w:tc>
          <w:tcPr>
            <w:tcW w:w="379" w:type="pct"/>
            <w:tcBorders>
              <w:top w:val="nil"/>
              <w:left w:val="single" w:sz="4" w:space="0" w:color="auto"/>
              <w:bottom w:val="single" w:sz="4" w:space="0" w:color="auto"/>
              <w:right w:val="single" w:sz="4" w:space="0" w:color="auto"/>
            </w:tcBorders>
            <w:vAlign w:val="center"/>
          </w:tcPr>
          <w:p w14:paraId="51EBA4C1" w14:textId="6BCE1FF2"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9К1</w:t>
            </w:r>
          </w:p>
        </w:tc>
        <w:tc>
          <w:tcPr>
            <w:tcW w:w="3208" w:type="pct"/>
            <w:vMerge w:val="restart"/>
            <w:tcBorders>
              <w:top w:val="nil"/>
              <w:left w:val="single" w:sz="4" w:space="0" w:color="auto"/>
              <w:right w:val="single" w:sz="4" w:space="0" w:color="auto"/>
            </w:tcBorders>
            <w:shd w:val="clear" w:color="auto" w:fill="auto"/>
            <w:noWrap/>
          </w:tcPr>
          <w:p w14:paraId="581C668A" w14:textId="4E1D562C" w:rsidR="00580AB8" w:rsidRPr="00142E24" w:rsidRDefault="00580AB8" w:rsidP="00580AB8">
            <w:pPr>
              <w:widowControl/>
              <w:autoSpaceDE/>
              <w:autoSpaceDN/>
              <w:rPr>
                <w:color w:val="000000"/>
                <w:lang w:eastAsia="ru-RU"/>
              </w:rPr>
            </w:pPr>
            <w:r w:rsidRPr="00142E24">
              <w:rPr>
                <w:color w:val="000000"/>
              </w:rPr>
              <w:t>Использовать различные источники информации об обществе для поиска и извлечения информации, ответов на вопросы</w:t>
            </w:r>
          </w:p>
        </w:tc>
        <w:tc>
          <w:tcPr>
            <w:tcW w:w="817" w:type="pct"/>
            <w:tcBorders>
              <w:top w:val="nil"/>
              <w:left w:val="single" w:sz="4" w:space="0" w:color="000000"/>
              <w:bottom w:val="single" w:sz="4" w:space="0" w:color="000000"/>
              <w:right w:val="single" w:sz="4" w:space="0" w:color="000000"/>
            </w:tcBorders>
            <w:shd w:val="clear" w:color="auto" w:fill="auto"/>
            <w:noWrap/>
            <w:vAlign w:val="center"/>
          </w:tcPr>
          <w:p w14:paraId="5496A196" w14:textId="47ED5F8B" w:rsidR="00580AB8" w:rsidRPr="00142E24" w:rsidRDefault="00580AB8" w:rsidP="00580AB8">
            <w:pPr>
              <w:jc w:val="center"/>
              <w:rPr>
                <w:color w:val="000000"/>
              </w:rPr>
            </w:pPr>
            <w:r w:rsidRPr="00142E24">
              <w:rPr>
                <w:color w:val="000000"/>
              </w:rPr>
              <w:t>91,91</w:t>
            </w:r>
          </w:p>
        </w:tc>
        <w:tc>
          <w:tcPr>
            <w:tcW w:w="593" w:type="pct"/>
            <w:tcBorders>
              <w:top w:val="nil"/>
              <w:left w:val="nil"/>
              <w:bottom w:val="single" w:sz="4" w:space="0" w:color="auto"/>
              <w:right w:val="single" w:sz="4" w:space="0" w:color="auto"/>
            </w:tcBorders>
            <w:shd w:val="clear" w:color="auto" w:fill="auto"/>
            <w:noWrap/>
            <w:vAlign w:val="center"/>
          </w:tcPr>
          <w:p w14:paraId="31C1CF16" w14:textId="6AE3D2E7" w:rsidR="00580AB8" w:rsidRPr="00142E24" w:rsidRDefault="00580AB8" w:rsidP="00580AB8">
            <w:pPr>
              <w:jc w:val="center"/>
            </w:pPr>
            <w:r w:rsidRPr="00142E24">
              <w:rPr>
                <w:color w:val="000000"/>
              </w:rPr>
              <w:t>92,96</w:t>
            </w:r>
          </w:p>
        </w:tc>
      </w:tr>
      <w:tr w:rsidR="00580AB8" w:rsidRPr="00142E24" w14:paraId="15DC551E" w14:textId="77777777" w:rsidTr="002153D5">
        <w:trPr>
          <w:gridAfter w:val="1"/>
          <w:wAfter w:w="3" w:type="pct"/>
          <w:trHeight w:val="151"/>
        </w:trPr>
        <w:tc>
          <w:tcPr>
            <w:tcW w:w="379" w:type="pct"/>
            <w:tcBorders>
              <w:top w:val="nil"/>
              <w:left w:val="single" w:sz="4" w:space="0" w:color="auto"/>
              <w:bottom w:val="single" w:sz="4" w:space="0" w:color="auto"/>
              <w:right w:val="single" w:sz="4" w:space="0" w:color="auto"/>
            </w:tcBorders>
            <w:vAlign w:val="center"/>
          </w:tcPr>
          <w:p w14:paraId="69B840E4" w14:textId="06E728DA"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9К2</w:t>
            </w:r>
          </w:p>
        </w:tc>
        <w:tc>
          <w:tcPr>
            <w:tcW w:w="3208" w:type="pct"/>
            <w:vMerge/>
            <w:tcBorders>
              <w:left w:val="single" w:sz="4" w:space="0" w:color="auto"/>
              <w:bottom w:val="single" w:sz="4" w:space="0" w:color="auto"/>
              <w:right w:val="single" w:sz="4" w:space="0" w:color="auto"/>
            </w:tcBorders>
            <w:shd w:val="clear" w:color="auto" w:fill="auto"/>
            <w:noWrap/>
          </w:tcPr>
          <w:p w14:paraId="5C9E5440" w14:textId="0247E68F" w:rsidR="00580AB8" w:rsidRPr="00142E24" w:rsidRDefault="00580AB8" w:rsidP="00580AB8">
            <w:pPr>
              <w:widowControl/>
              <w:autoSpaceDE/>
              <w:autoSpaceDN/>
              <w:rPr>
                <w:color w:val="000000"/>
                <w:lang w:eastAsia="ru-RU"/>
              </w:rPr>
            </w:pPr>
          </w:p>
        </w:tc>
        <w:tc>
          <w:tcPr>
            <w:tcW w:w="817" w:type="pct"/>
            <w:tcBorders>
              <w:top w:val="nil"/>
              <w:left w:val="single" w:sz="4" w:space="0" w:color="000000"/>
              <w:bottom w:val="single" w:sz="4" w:space="0" w:color="000000"/>
              <w:right w:val="single" w:sz="4" w:space="0" w:color="000000"/>
            </w:tcBorders>
            <w:shd w:val="clear" w:color="auto" w:fill="auto"/>
            <w:noWrap/>
            <w:vAlign w:val="center"/>
          </w:tcPr>
          <w:p w14:paraId="41130AE5" w14:textId="0D5C5C8F" w:rsidR="00580AB8" w:rsidRPr="00142E24" w:rsidRDefault="00580AB8" w:rsidP="00580AB8">
            <w:pPr>
              <w:jc w:val="center"/>
              <w:rPr>
                <w:color w:val="000000"/>
              </w:rPr>
            </w:pPr>
            <w:r w:rsidRPr="00142E24">
              <w:rPr>
                <w:color w:val="000000"/>
              </w:rPr>
              <w:t>86,15</w:t>
            </w:r>
          </w:p>
        </w:tc>
        <w:tc>
          <w:tcPr>
            <w:tcW w:w="593" w:type="pct"/>
            <w:tcBorders>
              <w:top w:val="nil"/>
              <w:left w:val="nil"/>
              <w:bottom w:val="single" w:sz="4" w:space="0" w:color="auto"/>
              <w:right w:val="single" w:sz="4" w:space="0" w:color="auto"/>
            </w:tcBorders>
            <w:shd w:val="clear" w:color="auto" w:fill="auto"/>
            <w:noWrap/>
            <w:vAlign w:val="center"/>
          </w:tcPr>
          <w:p w14:paraId="1295BF66" w14:textId="411ED923" w:rsidR="00580AB8" w:rsidRPr="00142E24" w:rsidRDefault="00580AB8" w:rsidP="00580AB8">
            <w:pPr>
              <w:jc w:val="center"/>
            </w:pPr>
            <w:r w:rsidRPr="00142E24">
              <w:rPr>
                <w:color w:val="000000"/>
              </w:rPr>
              <w:t>89,08</w:t>
            </w:r>
          </w:p>
        </w:tc>
      </w:tr>
      <w:tr w:rsidR="00580AB8" w:rsidRPr="00142E24" w14:paraId="1771F1EB" w14:textId="77777777" w:rsidTr="002153D5">
        <w:trPr>
          <w:gridAfter w:val="1"/>
          <w:wAfter w:w="3" w:type="pct"/>
          <w:trHeight w:val="20"/>
        </w:trPr>
        <w:tc>
          <w:tcPr>
            <w:tcW w:w="379" w:type="pct"/>
            <w:tcBorders>
              <w:top w:val="nil"/>
              <w:left w:val="single" w:sz="4" w:space="0" w:color="auto"/>
              <w:bottom w:val="single" w:sz="4" w:space="0" w:color="auto"/>
              <w:right w:val="single" w:sz="4" w:space="0" w:color="auto"/>
            </w:tcBorders>
            <w:vAlign w:val="center"/>
          </w:tcPr>
          <w:p w14:paraId="40BA280E" w14:textId="218DF251"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9К3</w:t>
            </w:r>
          </w:p>
        </w:tc>
        <w:tc>
          <w:tcPr>
            <w:tcW w:w="3208" w:type="pct"/>
            <w:tcBorders>
              <w:top w:val="single" w:sz="4" w:space="0" w:color="auto"/>
              <w:left w:val="single" w:sz="4" w:space="0" w:color="auto"/>
              <w:bottom w:val="single" w:sz="4" w:space="0" w:color="auto"/>
              <w:right w:val="single" w:sz="4" w:space="0" w:color="auto"/>
            </w:tcBorders>
            <w:shd w:val="clear" w:color="auto" w:fill="auto"/>
            <w:noWrap/>
          </w:tcPr>
          <w:p w14:paraId="409F77DA" w14:textId="2F4DDBC2" w:rsidR="00580AB8" w:rsidRPr="00142E24" w:rsidRDefault="00580AB8" w:rsidP="00580AB8">
            <w:pPr>
              <w:widowControl/>
              <w:autoSpaceDE/>
              <w:autoSpaceDN/>
              <w:rPr>
                <w:color w:val="000000"/>
                <w:lang w:eastAsia="ru-RU"/>
              </w:rPr>
            </w:pPr>
            <w:r w:rsidRPr="00142E24">
              <w:rPr>
                <w:color w:val="000000"/>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r w:rsidRPr="00142E24">
              <w:rPr>
                <w:color w:val="000000"/>
              </w:rPr>
              <w:br/>
              <w:t>Проявлять уважение к семейным ценностям и традициям, традициям своего народа и других народов, государственным символам России.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81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0C5CD12" w14:textId="5985D882" w:rsidR="00580AB8" w:rsidRPr="00142E24" w:rsidRDefault="00580AB8" w:rsidP="00580AB8">
            <w:pPr>
              <w:jc w:val="center"/>
              <w:rPr>
                <w:color w:val="9C0006"/>
              </w:rPr>
            </w:pPr>
            <w:r w:rsidRPr="00142E24">
              <w:rPr>
                <w:color w:val="9C0006"/>
              </w:rPr>
              <w:t>58,64</w:t>
            </w:r>
          </w:p>
        </w:tc>
        <w:tc>
          <w:tcPr>
            <w:tcW w:w="593" w:type="pct"/>
            <w:tcBorders>
              <w:top w:val="nil"/>
              <w:left w:val="nil"/>
              <w:bottom w:val="single" w:sz="4" w:space="0" w:color="auto"/>
              <w:right w:val="single" w:sz="4" w:space="0" w:color="auto"/>
            </w:tcBorders>
            <w:shd w:val="clear" w:color="auto" w:fill="auto"/>
            <w:noWrap/>
            <w:vAlign w:val="center"/>
          </w:tcPr>
          <w:p w14:paraId="7F59146F" w14:textId="577CD8DF" w:rsidR="00580AB8" w:rsidRPr="00142E24" w:rsidRDefault="00580AB8" w:rsidP="00580AB8">
            <w:pPr>
              <w:jc w:val="center"/>
            </w:pPr>
            <w:r w:rsidRPr="00142E24">
              <w:rPr>
                <w:color w:val="000000"/>
              </w:rPr>
              <w:t>59,48</w:t>
            </w:r>
          </w:p>
        </w:tc>
      </w:tr>
      <w:tr w:rsidR="00580AB8" w:rsidRPr="00142E24" w14:paraId="3136F502" w14:textId="77777777" w:rsidTr="002153D5">
        <w:trPr>
          <w:gridAfter w:val="1"/>
          <w:wAfter w:w="3" w:type="pct"/>
          <w:trHeight w:val="541"/>
        </w:trPr>
        <w:tc>
          <w:tcPr>
            <w:tcW w:w="379" w:type="pct"/>
            <w:tcBorders>
              <w:top w:val="single" w:sz="4" w:space="0" w:color="auto"/>
              <w:left w:val="single" w:sz="4" w:space="0" w:color="auto"/>
              <w:bottom w:val="single" w:sz="4" w:space="0" w:color="auto"/>
              <w:right w:val="single" w:sz="4" w:space="0" w:color="auto"/>
            </w:tcBorders>
            <w:vAlign w:val="center"/>
          </w:tcPr>
          <w:p w14:paraId="095A8723" w14:textId="77777777" w:rsidR="00580AB8" w:rsidRPr="00142E24" w:rsidRDefault="00580AB8" w:rsidP="00580AB8">
            <w:pPr>
              <w:widowControl/>
              <w:autoSpaceDE/>
              <w:autoSpaceDN/>
              <w:spacing w:line="276" w:lineRule="auto"/>
              <w:jc w:val="center"/>
              <w:rPr>
                <w:color w:val="000000"/>
                <w:lang w:eastAsia="ru-RU"/>
              </w:rPr>
            </w:pPr>
            <w:r w:rsidRPr="00142E24">
              <w:rPr>
                <w:color w:val="000000"/>
                <w:lang w:eastAsia="ru-RU"/>
              </w:rPr>
              <w:t>10.1</w:t>
            </w:r>
          </w:p>
        </w:tc>
        <w:tc>
          <w:tcPr>
            <w:tcW w:w="3208"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70FEF71E" w14:textId="6A4ECDFC" w:rsidR="00580AB8" w:rsidRPr="00142E24" w:rsidRDefault="00580AB8" w:rsidP="00580AB8">
            <w:pPr>
              <w:widowControl/>
              <w:autoSpaceDE/>
              <w:autoSpaceDN/>
              <w:rPr>
                <w:color w:val="000000"/>
                <w:lang w:eastAsia="ru-RU"/>
              </w:rPr>
            </w:pPr>
            <w:r w:rsidRPr="00142E24">
              <w:rPr>
                <w:color w:val="000000"/>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tc>
        <w:tc>
          <w:tcPr>
            <w:tcW w:w="817" w:type="pct"/>
            <w:tcBorders>
              <w:top w:val="nil"/>
              <w:left w:val="single" w:sz="4" w:space="0" w:color="000000"/>
              <w:bottom w:val="single" w:sz="4" w:space="0" w:color="000000"/>
              <w:right w:val="single" w:sz="4" w:space="0" w:color="000000"/>
            </w:tcBorders>
            <w:shd w:val="clear" w:color="auto" w:fill="auto"/>
            <w:noWrap/>
            <w:vAlign w:val="center"/>
          </w:tcPr>
          <w:p w14:paraId="005B3CF4" w14:textId="0819F2E6" w:rsidR="00580AB8" w:rsidRPr="00142E24" w:rsidRDefault="00580AB8" w:rsidP="00580AB8">
            <w:pPr>
              <w:jc w:val="center"/>
              <w:rPr>
                <w:color w:val="000000"/>
              </w:rPr>
            </w:pPr>
            <w:r w:rsidRPr="00142E24">
              <w:rPr>
                <w:color w:val="000000"/>
              </w:rPr>
              <w:t>81,69</w:t>
            </w:r>
          </w:p>
        </w:tc>
        <w:tc>
          <w:tcPr>
            <w:tcW w:w="593" w:type="pct"/>
            <w:tcBorders>
              <w:top w:val="nil"/>
              <w:left w:val="nil"/>
              <w:bottom w:val="single" w:sz="4" w:space="0" w:color="auto"/>
              <w:right w:val="single" w:sz="4" w:space="0" w:color="auto"/>
            </w:tcBorders>
            <w:shd w:val="clear" w:color="auto" w:fill="auto"/>
            <w:noWrap/>
            <w:vAlign w:val="center"/>
          </w:tcPr>
          <w:p w14:paraId="473E0447" w14:textId="6B98D5F3" w:rsidR="00580AB8" w:rsidRPr="00142E24" w:rsidRDefault="00580AB8" w:rsidP="00580AB8">
            <w:pPr>
              <w:jc w:val="center"/>
            </w:pPr>
            <w:r w:rsidRPr="00142E24">
              <w:rPr>
                <w:color w:val="000000"/>
              </w:rPr>
              <w:t>82,33</w:t>
            </w:r>
          </w:p>
        </w:tc>
      </w:tr>
      <w:tr w:rsidR="00580AB8" w:rsidRPr="00142E24" w14:paraId="5763E99E" w14:textId="77777777" w:rsidTr="002153D5">
        <w:trPr>
          <w:gridAfter w:val="1"/>
          <w:wAfter w:w="3" w:type="pct"/>
          <w:trHeight w:val="421"/>
        </w:trPr>
        <w:tc>
          <w:tcPr>
            <w:tcW w:w="379" w:type="pct"/>
            <w:tcBorders>
              <w:top w:val="single" w:sz="4" w:space="0" w:color="auto"/>
              <w:left w:val="single" w:sz="4" w:space="0" w:color="auto"/>
              <w:bottom w:val="single" w:sz="4" w:space="0" w:color="auto"/>
              <w:right w:val="single" w:sz="4" w:space="0" w:color="auto"/>
            </w:tcBorders>
            <w:vAlign w:val="center"/>
          </w:tcPr>
          <w:p w14:paraId="24620E18" w14:textId="77777777" w:rsidR="00580AB8" w:rsidRPr="00142E24" w:rsidRDefault="00580AB8" w:rsidP="00580AB8">
            <w:pPr>
              <w:widowControl/>
              <w:autoSpaceDE/>
              <w:autoSpaceDN/>
              <w:spacing w:line="276" w:lineRule="auto"/>
              <w:jc w:val="center"/>
              <w:rPr>
                <w:color w:val="000000"/>
                <w:lang w:eastAsia="ru-RU"/>
              </w:rPr>
            </w:pPr>
            <w:r w:rsidRPr="00142E24">
              <w:rPr>
                <w:color w:val="000000"/>
                <w:sz w:val="16"/>
                <w:lang w:eastAsia="ru-RU"/>
              </w:rPr>
              <w:t>10.2К1</w:t>
            </w:r>
          </w:p>
        </w:tc>
        <w:tc>
          <w:tcPr>
            <w:tcW w:w="3208" w:type="pct"/>
            <w:vMerge/>
            <w:tcBorders>
              <w:top w:val="single" w:sz="4" w:space="0" w:color="auto"/>
              <w:left w:val="single" w:sz="4" w:space="0" w:color="auto"/>
              <w:bottom w:val="single" w:sz="4" w:space="0" w:color="auto"/>
              <w:right w:val="single" w:sz="4" w:space="0" w:color="auto"/>
            </w:tcBorders>
            <w:shd w:val="clear" w:color="auto" w:fill="auto"/>
            <w:noWrap/>
          </w:tcPr>
          <w:p w14:paraId="60C36351" w14:textId="6C413B19" w:rsidR="00580AB8" w:rsidRPr="00142E24" w:rsidRDefault="00580AB8" w:rsidP="00580AB8">
            <w:pPr>
              <w:widowControl/>
              <w:autoSpaceDE/>
              <w:autoSpaceDN/>
              <w:rPr>
                <w:color w:val="000000"/>
                <w:lang w:eastAsia="ru-RU"/>
              </w:rPr>
            </w:pPr>
          </w:p>
        </w:tc>
        <w:tc>
          <w:tcPr>
            <w:tcW w:w="817" w:type="pct"/>
            <w:tcBorders>
              <w:top w:val="nil"/>
              <w:left w:val="single" w:sz="4" w:space="0" w:color="000000"/>
              <w:bottom w:val="single" w:sz="4" w:space="0" w:color="000000"/>
              <w:right w:val="single" w:sz="4" w:space="0" w:color="000000"/>
            </w:tcBorders>
            <w:shd w:val="clear" w:color="auto" w:fill="auto"/>
            <w:noWrap/>
            <w:vAlign w:val="center"/>
          </w:tcPr>
          <w:p w14:paraId="42C607E5" w14:textId="0E539D4E" w:rsidR="00580AB8" w:rsidRPr="00142E24" w:rsidRDefault="00580AB8" w:rsidP="00580AB8">
            <w:pPr>
              <w:jc w:val="center"/>
              <w:rPr>
                <w:color w:val="000000"/>
              </w:rPr>
            </w:pPr>
            <w:r w:rsidRPr="00142E24">
              <w:rPr>
                <w:color w:val="000000"/>
              </w:rPr>
              <w:t>65,41</w:t>
            </w:r>
          </w:p>
        </w:tc>
        <w:tc>
          <w:tcPr>
            <w:tcW w:w="593" w:type="pct"/>
            <w:tcBorders>
              <w:top w:val="nil"/>
              <w:left w:val="nil"/>
              <w:bottom w:val="single" w:sz="4" w:space="0" w:color="auto"/>
              <w:right w:val="single" w:sz="4" w:space="0" w:color="auto"/>
            </w:tcBorders>
            <w:shd w:val="clear" w:color="auto" w:fill="auto"/>
            <w:noWrap/>
            <w:vAlign w:val="center"/>
          </w:tcPr>
          <w:p w14:paraId="4229C47E" w14:textId="6154BD8B" w:rsidR="00580AB8" w:rsidRPr="00142E24" w:rsidRDefault="00580AB8" w:rsidP="00580AB8">
            <w:pPr>
              <w:jc w:val="center"/>
            </w:pPr>
            <w:r w:rsidRPr="00142E24">
              <w:rPr>
                <w:color w:val="000000"/>
              </w:rPr>
              <w:t>67,35</w:t>
            </w:r>
          </w:p>
        </w:tc>
      </w:tr>
      <w:tr w:rsidR="00580AB8" w:rsidRPr="00142E24" w14:paraId="42992CEA" w14:textId="77777777" w:rsidTr="002153D5">
        <w:trPr>
          <w:gridAfter w:val="1"/>
          <w:wAfter w:w="3" w:type="pct"/>
          <w:trHeight w:val="569"/>
        </w:trPr>
        <w:tc>
          <w:tcPr>
            <w:tcW w:w="379" w:type="pct"/>
            <w:tcBorders>
              <w:top w:val="single" w:sz="4" w:space="0" w:color="auto"/>
              <w:left w:val="single" w:sz="4" w:space="0" w:color="auto"/>
              <w:bottom w:val="single" w:sz="4" w:space="0" w:color="auto"/>
              <w:right w:val="single" w:sz="4" w:space="0" w:color="auto"/>
            </w:tcBorders>
            <w:vAlign w:val="center"/>
          </w:tcPr>
          <w:p w14:paraId="2F06360E" w14:textId="77777777" w:rsidR="00580AB8" w:rsidRPr="00142E24" w:rsidRDefault="00580AB8" w:rsidP="00580AB8">
            <w:pPr>
              <w:widowControl/>
              <w:autoSpaceDE/>
              <w:autoSpaceDN/>
              <w:spacing w:line="276" w:lineRule="auto"/>
              <w:jc w:val="center"/>
              <w:rPr>
                <w:color w:val="000000"/>
                <w:sz w:val="16"/>
                <w:lang w:eastAsia="ru-RU"/>
              </w:rPr>
            </w:pPr>
            <w:r w:rsidRPr="00142E24">
              <w:rPr>
                <w:color w:val="000000"/>
                <w:sz w:val="16"/>
                <w:lang w:eastAsia="ru-RU"/>
              </w:rPr>
              <w:t>10.2К2</w:t>
            </w:r>
          </w:p>
        </w:tc>
        <w:tc>
          <w:tcPr>
            <w:tcW w:w="3208" w:type="pct"/>
            <w:vMerge/>
            <w:tcBorders>
              <w:top w:val="single" w:sz="4" w:space="0" w:color="auto"/>
              <w:left w:val="single" w:sz="4" w:space="0" w:color="auto"/>
              <w:bottom w:val="single" w:sz="4" w:space="0" w:color="auto"/>
              <w:right w:val="single" w:sz="4" w:space="0" w:color="auto"/>
            </w:tcBorders>
            <w:shd w:val="clear" w:color="auto" w:fill="auto"/>
            <w:noWrap/>
          </w:tcPr>
          <w:p w14:paraId="1C5480E5" w14:textId="1D852645" w:rsidR="00580AB8" w:rsidRPr="00142E24" w:rsidRDefault="00580AB8" w:rsidP="00580AB8">
            <w:pPr>
              <w:widowControl/>
              <w:autoSpaceDE/>
              <w:autoSpaceDN/>
              <w:rPr>
                <w:color w:val="000000"/>
                <w:lang w:eastAsia="ru-RU"/>
              </w:rPr>
            </w:pPr>
          </w:p>
        </w:tc>
        <w:tc>
          <w:tcPr>
            <w:tcW w:w="81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0E18171" w14:textId="2FEFF1BC" w:rsidR="00580AB8" w:rsidRPr="00142E24" w:rsidRDefault="00580AB8" w:rsidP="00580AB8">
            <w:pPr>
              <w:jc w:val="center"/>
              <w:rPr>
                <w:color w:val="000000"/>
              </w:rPr>
            </w:pPr>
            <w:r w:rsidRPr="00142E24">
              <w:rPr>
                <w:color w:val="9C0006"/>
              </w:rPr>
              <w:t>59,39</w:t>
            </w:r>
          </w:p>
        </w:tc>
        <w:tc>
          <w:tcPr>
            <w:tcW w:w="593" w:type="pct"/>
            <w:tcBorders>
              <w:top w:val="nil"/>
              <w:left w:val="nil"/>
              <w:bottom w:val="single" w:sz="4" w:space="0" w:color="auto"/>
              <w:right w:val="single" w:sz="4" w:space="0" w:color="auto"/>
            </w:tcBorders>
            <w:shd w:val="clear" w:color="auto" w:fill="auto"/>
            <w:noWrap/>
            <w:vAlign w:val="center"/>
          </w:tcPr>
          <w:p w14:paraId="162FCB5B" w14:textId="0AF8577D" w:rsidR="00580AB8" w:rsidRPr="00142E24" w:rsidRDefault="00580AB8" w:rsidP="00580AB8">
            <w:pPr>
              <w:jc w:val="center"/>
            </w:pPr>
            <w:r w:rsidRPr="00142E24">
              <w:rPr>
                <w:color w:val="000000"/>
              </w:rPr>
              <w:t>65,87</w:t>
            </w:r>
          </w:p>
        </w:tc>
      </w:tr>
      <w:tr w:rsidR="00580AB8" w:rsidRPr="00142E24" w14:paraId="19A50BB9" w14:textId="77777777" w:rsidTr="002153D5">
        <w:trPr>
          <w:gridAfter w:val="1"/>
          <w:wAfter w:w="3" w:type="pct"/>
          <w:trHeight w:val="20"/>
        </w:trPr>
        <w:tc>
          <w:tcPr>
            <w:tcW w:w="379" w:type="pct"/>
            <w:tcBorders>
              <w:top w:val="single" w:sz="4" w:space="0" w:color="auto"/>
              <w:left w:val="single" w:sz="4" w:space="0" w:color="auto"/>
              <w:bottom w:val="single" w:sz="4" w:space="0" w:color="auto"/>
              <w:right w:val="single" w:sz="4" w:space="0" w:color="auto"/>
            </w:tcBorders>
            <w:vAlign w:val="center"/>
          </w:tcPr>
          <w:p w14:paraId="095CD218" w14:textId="77777777" w:rsidR="00580AB8" w:rsidRPr="00142E24" w:rsidRDefault="00580AB8" w:rsidP="00580AB8">
            <w:pPr>
              <w:widowControl/>
              <w:autoSpaceDE/>
              <w:autoSpaceDN/>
              <w:spacing w:line="276" w:lineRule="auto"/>
              <w:jc w:val="center"/>
              <w:rPr>
                <w:color w:val="000000"/>
                <w:sz w:val="16"/>
                <w:lang w:eastAsia="ru-RU"/>
              </w:rPr>
            </w:pPr>
            <w:r w:rsidRPr="00142E24">
              <w:rPr>
                <w:color w:val="000000"/>
                <w:sz w:val="16"/>
                <w:lang w:eastAsia="ru-RU"/>
              </w:rPr>
              <w:t>10.2К3</w:t>
            </w:r>
          </w:p>
        </w:tc>
        <w:tc>
          <w:tcPr>
            <w:tcW w:w="3208" w:type="pct"/>
            <w:vMerge/>
            <w:tcBorders>
              <w:top w:val="single" w:sz="4" w:space="0" w:color="auto"/>
              <w:left w:val="single" w:sz="4" w:space="0" w:color="auto"/>
              <w:bottom w:val="single" w:sz="4" w:space="0" w:color="auto"/>
              <w:right w:val="single" w:sz="4" w:space="0" w:color="auto"/>
            </w:tcBorders>
            <w:shd w:val="clear" w:color="auto" w:fill="auto"/>
            <w:noWrap/>
          </w:tcPr>
          <w:p w14:paraId="48F4A854" w14:textId="1819E608" w:rsidR="00580AB8" w:rsidRPr="00142E24" w:rsidRDefault="00580AB8" w:rsidP="00580AB8">
            <w:pPr>
              <w:widowControl/>
              <w:autoSpaceDE/>
              <w:autoSpaceDN/>
              <w:rPr>
                <w:color w:val="000000"/>
                <w:lang w:eastAsia="ru-RU"/>
              </w:rPr>
            </w:pPr>
          </w:p>
        </w:tc>
        <w:tc>
          <w:tcPr>
            <w:tcW w:w="81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CEA6E89" w14:textId="25CA076D" w:rsidR="00580AB8" w:rsidRPr="00142E24" w:rsidRDefault="00580AB8" w:rsidP="00580AB8">
            <w:pPr>
              <w:jc w:val="center"/>
              <w:rPr>
                <w:color w:val="9C0006"/>
              </w:rPr>
            </w:pPr>
            <w:r w:rsidRPr="00142E24">
              <w:rPr>
                <w:color w:val="9C0006"/>
              </w:rPr>
              <w:t>32,99</w:t>
            </w:r>
          </w:p>
        </w:tc>
        <w:tc>
          <w:tcPr>
            <w:tcW w:w="593" w:type="pct"/>
            <w:tcBorders>
              <w:top w:val="nil"/>
              <w:left w:val="nil"/>
              <w:bottom w:val="single" w:sz="4" w:space="0" w:color="auto"/>
              <w:right w:val="single" w:sz="4" w:space="0" w:color="auto"/>
            </w:tcBorders>
            <w:shd w:val="clear" w:color="auto" w:fill="auto"/>
            <w:noWrap/>
            <w:vAlign w:val="center"/>
          </w:tcPr>
          <w:p w14:paraId="789F7DAB" w14:textId="74410FA7" w:rsidR="00580AB8" w:rsidRPr="00142E24" w:rsidRDefault="00580AB8" w:rsidP="00580AB8">
            <w:pPr>
              <w:jc w:val="center"/>
            </w:pPr>
            <w:r w:rsidRPr="00142E24">
              <w:rPr>
                <w:color w:val="000000"/>
              </w:rPr>
              <w:t>37,77</w:t>
            </w:r>
          </w:p>
        </w:tc>
      </w:tr>
    </w:tbl>
    <w:p w14:paraId="6BBF82C2" w14:textId="77777777" w:rsidR="00125973" w:rsidRPr="00142E24" w:rsidRDefault="00125973" w:rsidP="00695913">
      <w:pPr>
        <w:pStyle w:val="a3"/>
        <w:spacing w:line="276" w:lineRule="auto"/>
        <w:ind w:firstLine="707"/>
        <w:jc w:val="both"/>
        <w:rPr>
          <w:color w:val="365F91" w:themeColor="accent1" w:themeShade="BF"/>
        </w:rPr>
      </w:pPr>
    </w:p>
    <w:p w14:paraId="30E8B2C0" w14:textId="3C6CE3DE" w:rsidR="00125973" w:rsidRPr="00142E24" w:rsidRDefault="00125973" w:rsidP="00695913">
      <w:pPr>
        <w:pStyle w:val="a3"/>
        <w:spacing w:line="276" w:lineRule="auto"/>
        <w:ind w:firstLine="707"/>
        <w:jc w:val="both"/>
      </w:pPr>
      <w:r w:rsidRPr="00142E24">
        <w:t xml:space="preserve">В целом по Приморскому краю результаты </w:t>
      </w:r>
      <w:r w:rsidR="0032422F" w:rsidRPr="00142E24">
        <w:t>ниже</w:t>
      </w:r>
      <w:r w:rsidRPr="00142E24">
        <w:t xml:space="preserve"> средни</w:t>
      </w:r>
      <w:r w:rsidR="0032422F" w:rsidRPr="00142E24">
        <w:t>х</w:t>
      </w:r>
      <w:r w:rsidRPr="00142E24">
        <w:t xml:space="preserve"> результат</w:t>
      </w:r>
      <w:r w:rsidR="0032422F" w:rsidRPr="00142E24">
        <w:t>ов</w:t>
      </w:r>
      <w:r w:rsidRPr="00142E24">
        <w:t xml:space="preserve"> по стране.</w:t>
      </w:r>
      <w:r w:rsidR="0041578B" w:rsidRPr="00142E24">
        <w:t xml:space="preserve"> </w:t>
      </w:r>
    </w:p>
    <w:p w14:paraId="6A1E4C36" w14:textId="340EA769" w:rsidR="00125973" w:rsidRPr="00142E24" w:rsidRDefault="00BA4B7F" w:rsidP="00695913">
      <w:pPr>
        <w:pStyle w:val="a3"/>
        <w:spacing w:line="276" w:lineRule="auto"/>
        <w:ind w:firstLine="707"/>
        <w:jc w:val="both"/>
      </w:pPr>
      <w:r w:rsidRPr="00142E24">
        <w:t>Наиболее сложными для участников ста</w:t>
      </w:r>
      <w:r w:rsidR="0084357D" w:rsidRPr="00142E24">
        <w:t>л</w:t>
      </w:r>
      <w:r w:rsidRPr="00142E24">
        <w:t xml:space="preserve">и задания </w:t>
      </w:r>
      <w:r w:rsidR="0084357D" w:rsidRPr="00142E24">
        <w:t>6.3, 8К3, 9К3, 10К2, 10К3, направленные на</w:t>
      </w:r>
      <w:r w:rsidR="00CF3C08" w:rsidRPr="00142E24">
        <w:t>:</w:t>
      </w:r>
      <w:r w:rsidR="0084357D" w:rsidRPr="00142E24">
        <w:t xml:space="preserve"> </w:t>
      </w:r>
      <w:r w:rsidR="001009C1" w:rsidRPr="00142E24">
        <w:t xml:space="preserve">умение строить рассуждения, умение проводить </w:t>
      </w:r>
      <w:r w:rsidR="001009C1" w:rsidRPr="00142E24">
        <w:lastRenderedPageBreak/>
        <w:t>аналогии, выявление сформированности элементарны</w:t>
      </w:r>
      <w:r w:rsidR="007B2B94" w:rsidRPr="00142E24">
        <w:t xml:space="preserve">х представлений о массовых профессиях, понимание социальной значимости труда, </w:t>
      </w:r>
      <w:r w:rsidR="00CF3C08" w:rsidRPr="00142E24">
        <w:t>знание о родном крае.</w:t>
      </w:r>
    </w:p>
    <w:p w14:paraId="275E9301" w14:textId="77777777" w:rsidR="00125973" w:rsidRPr="00142E24" w:rsidRDefault="00125973" w:rsidP="00695913">
      <w:pPr>
        <w:pStyle w:val="a3"/>
        <w:tabs>
          <w:tab w:val="left" w:pos="1134"/>
        </w:tabs>
        <w:spacing w:line="259" w:lineRule="auto"/>
        <w:ind w:firstLine="851"/>
        <w:jc w:val="both"/>
      </w:pPr>
      <w:r w:rsidRPr="00142E24">
        <w:t xml:space="preserve">В таблице 4 представлена информация о выполнении отдельных заданий </w:t>
      </w:r>
      <w:r w:rsidR="00FB0459" w:rsidRPr="00142E24">
        <w:t>В</w:t>
      </w:r>
      <w:r w:rsidRPr="00142E24">
        <w:t>сероссийской проверочной работы по окружающ</w:t>
      </w:r>
      <w:r w:rsidR="00FB0459" w:rsidRPr="00142E24">
        <w:t>ему</w:t>
      </w:r>
      <w:r w:rsidRPr="00142E24">
        <w:t xml:space="preserve"> мир</w:t>
      </w:r>
      <w:r w:rsidR="00FB0459" w:rsidRPr="00142E24">
        <w:t>у</w:t>
      </w:r>
      <w:r w:rsidRPr="00142E24">
        <w:t xml:space="preserve"> 4 класса в муниципалитетах Приморского края.</w:t>
      </w:r>
    </w:p>
    <w:p w14:paraId="723A499A" w14:textId="77777777" w:rsidR="00125973" w:rsidRPr="00142E24" w:rsidRDefault="00125973" w:rsidP="00695913">
      <w:pPr>
        <w:pStyle w:val="a3"/>
        <w:tabs>
          <w:tab w:val="left" w:pos="1134"/>
        </w:tabs>
        <w:spacing w:line="259" w:lineRule="auto"/>
        <w:jc w:val="both"/>
        <w:sectPr w:rsidR="00125973" w:rsidRPr="00142E24" w:rsidSect="009B7FAA">
          <w:headerReference w:type="default" r:id="rId10"/>
          <w:footerReference w:type="first" r:id="rId11"/>
          <w:type w:val="nextColumn"/>
          <w:pgSz w:w="11910" w:h="16840"/>
          <w:pgMar w:top="1134" w:right="851" w:bottom="1134" w:left="1701" w:header="710" w:footer="824" w:gutter="0"/>
          <w:cols w:space="720"/>
          <w:docGrid w:linePitch="299"/>
        </w:sectPr>
      </w:pPr>
      <w:r w:rsidRPr="00142E24">
        <w:t xml:space="preserve"> </w:t>
      </w:r>
    </w:p>
    <w:p w14:paraId="41269AA5" w14:textId="3C90701C" w:rsidR="0077397F" w:rsidRPr="00142E24" w:rsidRDefault="00125973" w:rsidP="00695913">
      <w:pPr>
        <w:pStyle w:val="ae"/>
        <w:keepNext/>
        <w:spacing w:after="0"/>
        <w:jc w:val="center"/>
        <w:rPr>
          <w:i w:val="0"/>
          <w:color w:val="auto"/>
          <w:sz w:val="28"/>
          <w:szCs w:val="28"/>
        </w:rPr>
      </w:pPr>
      <w:bookmarkStart w:id="12" w:name="_Ref148319610"/>
      <w:bookmarkEnd w:id="4"/>
      <w:r w:rsidRPr="00142E24">
        <w:rPr>
          <w:i w:val="0"/>
          <w:color w:val="auto"/>
          <w:sz w:val="28"/>
          <w:szCs w:val="28"/>
        </w:rPr>
        <w:lastRenderedPageBreak/>
        <w:t xml:space="preserve">Таблица </w:t>
      </w:r>
      <w:r w:rsidRPr="00142E24">
        <w:rPr>
          <w:i w:val="0"/>
          <w:color w:val="auto"/>
          <w:sz w:val="28"/>
          <w:szCs w:val="28"/>
        </w:rPr>
        <w:fldChar w:fldCharType="begin"/>
      </w:r>
      <w:r w:rsidRPr="00142E24">
        <w:rPr>
          <w:i w:val="0"/>
          <w:color w:val="auto"/>
          <w:sz w:val="28"/>
          <w:szCs w:val="28"/>
        </w:rPr>
        <w:instrText xml:space="preserve"> SEQ Таблица \* ARABIC </w:instrText>
      </w:r>
      <w:r w:rsidRPr="00142E24">
        <w:rPr>
          <w:i w:val="0"/>
          <w:color w:val="auto"/>
          <w:sz w:val="28"/>
          <w:szCs w:val="28"/>
        </w:rPr>
        <w:fldChar w:fldCharType="separate"/>
      </w:r>
      <w:r w:rsidR="00466FE2" w:rsidRPr="00142E24">
        <w:rPr>
          <w:i w:val="0"/>
          <w:noProof/>
          <w:color w:val="auto"/>
          <w:sz w:val="28"/>
          <w:szCs w:val="28"/>
        </w:rPr>
        <w:t>4</w:t>
      </w:r>
      <w:r w:rsidRPr="00142E24">
        <w:rPr>
          <w:i w:val="0"/>
          <w:color w:val="auto"/>
          <w:sz w:val="28"/>
          <w:szCs w:val="28"/>
        </w:rPr>
        <w:fldChar w:fldCharType="end"/>
      </w:r>
      <w:bookmarkEnd w:id="12"/>
      <w:r w:rsidRPr="00142E24">
        <w:rPr>
          <w:i w:val="0"/>
          <w:color w:val="auto"/>
          <w:sz w:val="28"/>
          <w:szCs w:val="28"/>
        </w:rPr>
        <w:t>.</w:t>
      </w:r>
      <w:r w:rsidR="002A4104" w:rsidRPr="00142E24">
        <w:rPr>
          <w:i w:val="0"/>
          <w:color w:val="auto"/>
          <w:sz w:val="28"/>
          <w:szCs w:val="28"/>
        </w:rPr>
        <w:t xml:space="preserve"> </w:t>
      </w:r>
      <w:r w:rsidRPr="00142E24">
        <w:rPr>
          <w:i w:val="0"/>
          <w:color w:val="auto"/>
          <w:sz w:val="28"/>
          <w:szCs w:val="28"/>
        </w:rPr>
        <w:t xml:space="preserve">Выполнение отдельных заданий проверочной работы по окружающему миру </w:t>
      </w:r>
    </w:p>
    <w:p w14:paraId="010795F8" w14:textId="77777777" w:rsidR="00125973" w:rsidRPr="00142E24" w:rsidRDefault="002A4104" w:rsidP="00695913">
      <w:pPr>
        <w:pStyle w:val="ae"/>
        <w:keepNext/>
        <w:spacing w:after="0"/>
        <w:jc w:val="center"/>
        <w:rPr>
          <w:i w:val="0"/>
          <w:color w:val="auto"/>
          <w:sz w:val="28"/>
          <w:szCs w:val="28"/>
        </w:rPr>
      </w:pPr>
      <w:r w:rsidRPr="00142E24">
        <w:rPr>
          <w:i w:val="0"/>
          <w:color w:val="auto"/>
          <w:sz w:val="28"/>
          <w:szCs w:val="28"/>
        </w:rPr>
        <w:t>обучающимися</w:t>
      </w:r>
      <w:r w:rsidR="00125973" w:rsidRPr="00142E24">
        <w:rPr>
          <w:i w:val="0"/>
          <w:color w:val="auto"/>
          <w:sz w:val="28"/>
          <w:szCs w:val="28"/>
        </w:rPr>
        <w:t xml:space="preserve"> 4 класса по муниципалитетам Приморского края, %</w:t>
      </w:r>
    </w:p>
    <w:p w14:paraId="1B10FF65" w14:textId="77777777" w:rsidR="0077397F" w:rsidRPr="00142E24" w:rsidRDefault="0077397F" w:rsidP="0077397F"/>
    <w:tbl>
      <w:tblPr>
        <w:tblStyle w:val="15"/>
        <w:tblW w:w="4910" w:type="pct"/>
        <w:tblInd w:w="137" w:type="dxa"/>
        <w:tblLayout w:type="fixed"/>
        <w:tblLook w:val="04A0" w:firstRow="1" w:lastRow="0" w:firstColumn="1" w:lastColumn="0" w:noHBand="0" w:noVBand="1"/>
      </w:tblPr>
      <w:tblGrid>
        <w:gridCol w:w="2269"/>
        <w:gridCol w:w="573"/>
        <w:gridCol w:w="712"/>
        <w:gridCol w:w="709"/>
        <w:gridCol w:w="567"/>
        <w:gridCol w:w="709"/>
        <w:gridCol w:w="669"/>
        <w:gridCol w:w="607"/>
        <w:gridCol w:w="453"/>
        <w:gridCol w:w="592"/>
        <w:gridCol w:w="583"/>
        <w:gridCol w:w="570"/>
        <w:gridCol w:w="558"/>
        <w:gridCol w:w="546"/>
        <w:gridCol w:w="604"/>
        <w:gridCol w:w="502"/>
        <w:gridCol w:w="589"/>
        <w:gridCol w:w="570"/>
        <w:gridCol w:w="558"/>
        <w:gridCol w:w="543"/>
        <w:gridCol w:w="644"/>
        <w:gridCol w:w="657"/>
        <w:gridCol w:w="629"/>
      </w:tblGrid>
      <w:tr w:rsidR="00B619F4" w:rsidRPr="00142E24" w14:paraId="13013DDC" w14:textId="77777777" w:rsidTr="00B619F4">
        <w:trPr>
          <w:trHeight w:val="937"/>
          <w:tblHeader/>
        </w:trPr>
        <w:tc>
          <w:tcPr>
            <w:tcW w:w="736" w:type="pct"/>
            <w:noWrap/>
            <w:hideMark/>
          </w:tcPr>
          <w:p w14:paraId="76229749" w14:textId="77777777" w:rsidR="00125973" w:rsidRPr="00142E24" w:rsidRDefault="00125973" w:rsidP="00695913">
            <w:pPr>
              <w:widowControl/>
              <w:autoSpaceDE/>
              <w:autoSpaceDN/>
              <w:spacing w:line="276" w:lineRule="auto"/>
              <w:jc w:val="center"/>
              <w:rPr>
                <w:b/>
                <w:bCs/>
                <w:color w:val="000000"/>
                <w:sz w:val="20"/>
                <w:szCs w:val="20"/>
                <w:lang w:eastAsia="ru-RU"/>
              </w:rPr>
            </w:pPr>
            <w:r w:rsidRPr="00142E24">
              <w:rPr>
                <w:b/>
                <w:bCs/>
                <w:color w:val="000000"/>
                <w:sz w:val="20"/>
                <w:szCs w:val="20"/>
                <w:lang w:eastAsia="ru-RU"/>
              </w:rPr>
              <w:t>Группы участников</w:t>
            </w:r>
          </w:p>
        </w:tc>
        <w:tc>
          <w:tcPr>
            <w:tcW w:w="186" w:type="pct"/>
            <w:noWrap/>
            <w:textDirection w:val="btLr"/>
            <w:vAlign w:val="center"/>
            <w:hideMark/>
          </w:tcPr>
          <w:p w14:paraId="2812CFCF" w14:textId="77777777" w:rsidR="00125973" w:rsidRPr="00142E24" w:rsidRDefault="00125973" w:rsidP="00634CEC">
            <w:pPr>
              <w:widowControl/>
              <w:autoSpaceDE/>
              <w:autoSpaceDN/>
              <w:ind w:hanging="107"/>
              <w:jc w:val="center"/>
              <w:rPr>
                <w:b/>
                <w:szCs w:val="20"/>
                <w:lang w:eastAsia="ru-RU"/>
              </w:rPr>
            </w:pPr>
            <w:r w:rsidRPr="00142E24">
              <w:rPr>
                <w:b/>
                <w:szCs w:val="20"/>
                <w:lang w:eastAsia="ru-RU"/>
              </w:rPr>
              <w:t>1</w:t>
            </w:r>
          </w:p>
        </w:tc>
        <w:tc>
          <w:tcPr>
            <w:tcW w:w="231" w:type="pct"/>
            <w:noWrap/>
            <w:textDirection w:val="btLr"/>
            <w:vAlign w:val="center"/>
            <w:hideMark/>
          </w:tcPr>
          <w:p w14:paraId="74BAF2DD" w14:textId="77777777" w:rsidR="00125973" w:rsidRPr="00142E24" w:rsidRDefault="00125973" w:rsidP="00634CEC">
            <w:pPr>
              <w:widowControl/>
              <w:autoSpaceDE/>
              <w:autoSpaceDN/>
              <w:ind w:hanging="18"/>
              <w:jc w:val="center"/>
              <w:rPr>
                <w:b/>
                <w:szCs w:val="20"/>
                <w:lang w:eastAsia="ru-RU"/>
              </w:rPr>
            </w:pPr>
            <w:r w:rsidRPr="00142E24">
              <w:rPr>
                <w:b/>
                <w:szCs w:val="20"/>
                <w:lang w:eastAsia="ru-RU"/>
              </w:rPr>
              <w:t>2</w:t>
            </w:r>
          </w:p>
        </w:tc>
        <w:tc>
          <w:tcPr>
            <w:tcW w:w="230" w:type="pct"/>
            <w:noWrap/>
            <w:textDirection w:val="btLr"/>
            <w:vAlign w:val="center"/>
            <w:hideMark/>
          </w:tcPr>
          <w:p w14:paraId="4304111B" w14:textId="77777777" w:rsidR="00125973" w:rsidRPr="00142E24" w:rsidRDefault="00125973" w:rsidP="00634CEC">
            <w:pPr>
              <w:widowControl/>
              <w:autoSpaceDE/>
              <w:autoSpaceDN/>
              <w:ind w:hanging="37"/>
              <w:jc w:val="center"/>
              <w:rPr>
                <w:b/>
                <w:szCs w:val="20"/>
                <w:lang w:eastAsia="ru-RU"/>
              </w:rPr>
            </w:pPr>
            <w:r w:rsidRPr="00142E24">
              <w:rPr>
                <w:b/>
                <w:szCs w:val="20"/>
                <w:lang w:eastAsia="ru-RU"/>
              </w:rPr>
              <w:t>3.1</w:t>
            </w:r>
          </w:p>
        </w:tc>
        <w:tc>
          <w:tcPr>
            <w:tcW w:w="184" w:type="pct"/>
            <w:noWrap/>
            <w:textDirection w:val="btLr"/>
            <w:vAlign w:val="center"/>
            <w:hideMark/>
          </w:tcPr>
          <w:p w14:paraId="0E11065D" w14:textId="77777777" w:rsidR="00125973" w:rsidRPr="00142E24" w:rsidRDefault="00125973" w:rsidP="00634CEC">
            <w:pPr>
              <w:widowControl/>
              <w:autoSpaceDE/>
              <w:autoSpaceDN/>
              <w:ind w:hanging="53"/>
              <w:jc w:val="center"/>
              <w:rPr>
                <w:b/>
                <w:szCs w:val="20"/>
                <w:lang w:eastAsia="ru-RU"/>
              </w:rPr>
            </w:pPr>
            <w:r w:rsidRPr="00142E24">
              <w:rPr>
                <w:b/>
                <w:szCs w:val="20"/>
                <w:lang w:eastAsia="ru-RU"/>
              </w:rPr>
              <w:t>3.2</w:t>
            </w:r>
          </w:p>
        </w:tc>
        <w:tc>
          <w:tcPr>
            <w:tcW w:w="230" w:type="pct"/>
            <w:noWrap/>
            <w:textDirection w:val="btLr"/>
            <w:vAlign w:val="center"/>
            <w:hideMark/>
          </w:tcPr>
          <w:p w14:paraId="3E2DD130" w14:textId="77777777" w:rsidR="00125973" w:rsidRPr="00142E24" w:rsidRDefault="00125973" w:rsidP="00634CEC">
            <w:pPr>
              <w:widowControl/>
              <w:autoSpaceDE/>
              <w:autoSpaceDN/>
              <w:ind w:hanging="82"/>
              <w:jc w:val="center"/>
              <w:rPr>
                <w:b/>
                <w:szCs w:val="20"/>
                <w:lang w:eastAsia="ru-RU"/>
              </w:rPr>
            </w:pPr>
            <w:r w:rsidRPr="00142E24">
              <w:rPr>
                <w:b/>
                <w:szCs w:val="20"/>
                <w:lang w:eastAsia="ru-RU"/>
              </w:rPr>
              <w:t>3.3</w:t>
            </w:r>
          </w:p>
        </w:tc>
        <w:tc>
          <w:tcPr>
            <w:tcW w:w="217" w:type="pct"/>
            <w:noWrap/>
            <w:textDirection w:val="btLr"/>
            <w:vAlign w:val="center"/>
            <w:hideMark/>
          </w:tcPr>
          <w:p w14:paraId="7EBEE923" w14:textId="77777777" w:rsidR="00125973" w:rsidRPr="00142E24" w:rsidRDefault="00125973" w:rsidP="00634CEC">
            <w:pPr>
              <w:widowControl/>
              <w:autoSpaceDE/>
              <w:autoSpaceDN/>
              <w:ind w:hanging="96"/>
              <w:jc w:val="center"/>
              <w:rPr>
                <w:b/>
                <w:szCs w:val="20"/>
                <w:lang w:eastAsia="ru-RU"/>
              </w:rPr>
            </w:pPr>
            <w:r w:rsidRPr="00142E24">
              <w:rPr>
                <w:b/>
                <w:szCs w:val="20"/>
                <w:lang w:eastAsia="ru-RU"/>
              </w:rPr>
              <w:t>4</w:t>
            </w:r>
          </w:p>
        </w:tc>
        <w:tc>
          <w:tcPr>
            <w:tcW w:w="197" w:type="pct"/>
            <w:noWrap/>
            <w:textDirection w:val="btLr"/>
            <w:vAlign w:val="center"/>
            <w:hideMark/>
          </w:tcPr>
          <w:p w14:paraId="7D02E796" w14:textId="77777777" w:rsidR="00125973" w:rsidRPr="00142E24" w:rsidRDefault="00125973" w:rsidP="00634CEC">
            <w:pPr>
              <w:widowControl/>
              <w:autoSpaceDE/>
              <w:autoSpaceDN/>
              <w:ind w:hanging="112"/>
              <w:jc w:val="center"/>
              <w:rPr>
                <w:b/>
                <w:szCs w:val="20"/>
                <w:lang w:eastAsia="ru-RU"/>
              </w:rPr>
            </w:pPr>
            <w:r w:rsidRPr="00142E24">
              <w:rPr>
                <w:b/>
                <w:szCs w:val="20"/>
                <w:lang w:eastAsia="ru-RU"/>
              </w:rPr>
              <w:t>5</w:t>
            </w:r>
          </w:p>
        </w:tc>
        <w:tc>
          <w:tcPr>
            <w:tcW w:w="147" w:type="pct"/>
            <w:noWrap/>
            <w:textDirection w:val="btLr"/>
            <w:vAlign w:val="center"/>
            <w:hideMark/>
          </w:tcPr>
          <w:p w14:paraId="737B59B4" w14:textId="77777777" w:rsidR="00125973" w:rsidRPr="00142E24" w:rsidRDefault="00125973" w:rsidP="00634CEC">
            <w:pPr>
              <w:widowControl/>
              <w:autoSpaceDE/>
              <w:autoSpaceDN/>
              <w:ind w:hanging="127"/>
              <w:jc w:val="center"/>
              <w:rPr>
                <w:b/>
                <w:szCs w:val="20"/>
                <w:lang w:eastAsia="ru-RU"/>
              </w:rPr>
            </w:pPr>
            <w:r w:rsidRPr="00142E24">
              <w:rPr>
                <w:b/>
                <w:szCs w:val="20"/>
                <w:lang w:eastAsia="ru-RU"/>
              </w:rPr>
              <w:t>6.1</w:t>
            </w:r>
          </w:p>
        </w:tc>
        <w:tc>
          <w:tcPr>
            <w:tcW w:w="192" w:type="pct"/>
            <w:noWrap/>
            <w:textDirection w:val="btLr"/>
            <w:vAlign w:val="center"/>
            <w:hideMark/>
          </w:tcPr>
          <w:p w14:paraId="5E2D441A" w14:textId="77777777" w:rsidR="00125973" w:rsidRPr="00142E24" w:rsidRDefault="00125973" w:rsidP="00634CEC">
            <w:pPr>
              <w:widowControl/>
              <w:autoSpaceDE/>
              <w:autoSpaceDN/>
              <w:ind w:hanging="29"/>
              <w:jc w:val="center"/>
              <w:rPr>
                <w:b/>
                <w:szCs w:val="20"/>
                <w:lang w:eastAsia="ru-RU"/>
              </w:rPr>
            </w:pPr>
            <w:r w:rsidRPr="00142E24">
              <w:rPr>
                <w:b/>
                <w:szCs w:val="20"/>
                <w:lang w:eastAsia="ru-RU"/>
              </w:rPr>
              <w:t>6.2</w:t>
            </w:r>
          </w:p>
        </w:tc>
        <w:tc>
          <w:tcPr>
            <w:tcW w:w="189" w:type="pct"/>
            <w:noWrap/>
            <w:textDirection w:val="btLr"/>
            <w:vAlign w:val="center"/>
            <w:hideMark/>
          </w:tcPr>
          <w:p w14:paraId="099A8113" w14:textId="77777777" w:rsidR="00125973" w:rsidRPr="00142E24" w:rsidRDefault="00125973" w:rsidP="00634CEC">
            <w:pPr>
              <w:widowControl/>
              <w:autoSpaceDE/>
              <w:autoSpaceDN/>
              <w:ind w:hanging="41"/>
              <w:jc w:val="center"/>
              <w:rPr>
                <w:b/>
                <w:szCs w:val="20"/>
                <w:lang w:eastAsia="ru-RU"/>
              </w:rPr>
            </w:pPr>
            <w:r w:rsidRPr="00142E24">
              <w:rPr>
                <w:b/>
                <w:szCs w:val="20"/>
                <w:lang w:eastAsia="ru-RU"/>
              </w:rPr>
              <w:t>6.3</w:t>
            </w:r>
          </w:p>
        </w:tc>
        <w:tc>
          <w:tcPr>
            <w:tcW w:w="185" w:type="pct"/>
            <w:noWrap/>
            <w:textDirection w:val="btLr"/>
            <w:vAlign w:val="center"/>
            <w:hideMark/>
          </w:tcPr>
          <w:p w14:paraId="07567166" w14:textId="77777777" w:rsidR="00125973" w:rsidRPr="00142E24" w:rsidRDefault="00125973" w:rsidP="00634CEC">
            <w:pPr>
              <w:widowControl/>
              <w:autoSpaceDE/>
              <w:autoSpaceDN/>
              <w:ind w:hanging="60"/>
              <w:jc w:val="center"/>
              <w:rPr>
                <w:b/>
                <w:szCs w:val="20"/>
                <w:lang w:eastAsia="ru-RU"/>
              </w:rPr>
            </w:pPr>
            <w:r w:rsidRPr="00142E24">
              <w:rPr>
                <w:b/>
                <w:szCs w:val="20"/>
                <w:lang w:eastAsia="ru-RU"/>
              </w:rPr>
              <w:t>7.1</w:t>
            </w:r>
          </w:p>
        </w:tc>
        <w:tc>
          <w:tcPr>
            <w:tcW w:w="181" w:type="pct"/>
            <w:noWrap/>
            <w:textDirection w:val="btLr"/>
            <w:vAlign w:val="center"/>
            <w:hideMark/>
          </w:tcPr>
          <w:p w14:paraId="1A491213" w14:textId="77777777" w:rsidR="00125973" w:rsidRPr="00142E24" w:rsidRDefault="00125973" w:rsidP="00634CEC">
            <w:pPr>
              <w:widowControl/>
              <w:autoSpaceDE/>
              <w:autoSpaceDN/>
              <w:ind w:hanging="78"/>
              <w:jc w:val="center"/>
              <w:rPr>
                <w:b/>
                <w:szCs w:val="20"/>
                <w:lang w:eastAsia="ru-RU"/>
              </w:rPr>
            </w:pPr>
            <w:r w:rsidRPr="00142E24">
              <w:rPr>
                <w:b/>
                <w:szCs w:val="20"/>
                <w:lang w:eastAsia="ru-RU"/>
              </w:rPr>
              <w:t>7.2</w:t>
            </w:r>
          </w:p>
        </w:tc>
        <w:tc>
          <w:tcPr>
            <w:tcW w:w="177" w:type="pct"/>
            <w:noWrap/>
            <w:textDirection w:val="btLr"/>
            <w:vAlign w:val="center"/>
            <w:hideMark/>
          </w:tcPr>
          <w:p w14:paraId="00472957" w14:textId="77777777" w:rsidR="00125973" w:rsidRPr="00142E24" w:rsidRDefault="00125973" w:rsidP="00634CEC">
            <w:pPr>
              <w:widowControl/>
              <w:autoSpaceDE/>
              <w:autoSpaceDN/>
              <w:ind w:hanging="96"/>
              <w:jc w:val="center"/>
              <w:rPr>
                <w:b/>
                <w:szCs w:val="20"/>
                <w:lang w:eastAsia="ru-RU"/>
              </w:rPr>
            </w:pPr>
            <w:r w:rsidRPr="00142E24">
              <w:rPr>
                <w:b/>
                <w:szCs w:val="20"/>
                <w:lang w:eastAsia="ru-RU"/>
              </w:rPr>
              <w:t>8K1</w:t>
            </w:r>
          </w:p>
        </w:tc>
        <w:tc>
          <w:tcPr>
            <w:tcW w:w="196" w:type="pct"/>
            <w:noWrap/>
            <w:textDirection w:val="btLr"/>
            <w:vAlign w:val="center"/>
            <w:hideMark/>
          </w:tcPr>
          <w:p w14:paraId="45099831" w14:textId="77777777" w:rsidR="00125973" w:rsidRPr="00142E24" w:rsidRDefault="00125973" w:rsidP="00634CEC">
            <w:pPr>
              <w:widowControl/>
              <w:autoSpaceDE/>
              <w:autoSpaceDN/>
              <w:ind w:hanging="16"/>
              <w:jc w:val="center"/>
              <w:rPr>
                <w:b/>
                <w:szCs w:val="20"/>
                <w:lang w:eastAsia="ru-RU"/>
              </w:rPr>
            </w:pPr>
            <w:r w:rsidRPr="00142E24">
              <w:rPr>
                <w:b/>
                <w:szCs w:val="20"/>
                <w:lang w:eastAsia="ru-RU"/>
              </w:rPr>
              <w:t>8K2</w:t>
            </w:r>
          </w:p>
        </w:tc>
        <w:tc>
          <w:tcPr>
            <w:tcW w:w="163" w:type="pct"/>
            <w:noWrap/>
            <w:textDirection w:val="btLr"/>
            <w:vAlign w:val="center"/>
            <w:hideMark/>
          </w:tcPr>
          <w:p w14:paraId="1C206260" w14:textId="77777777" w:rsidR="00125973" w:rsidRPr="00142E24" w:rsidRDefault="00125973" w:rsidP="00634CEC">
            <w:pPr>
              <w:widowControl/>
              <w:autoSpaceDE/>
              <w:autoSpaceDN/>
              <w:ind w:hanging="158"/>
              <w:jc w:val="center"/>
              <w:rPr>
                <w:b/>
                <w:szCs w:val="20"/>
                <w:lang w:eastAsia="ru-RU"/>
              </w:rPr>
            </w:pPr>
            <w:r w:rsidRPr="00142E24">
              <w:rPr>
                <w:b/>
                <w:szCs w:val="20"/>
                <w:lang w:eastAsia="ru-RU"/>
              </w:rPr>
              <w:t>8K3</w:t>
            </w:r>
          </w:p>
        </w:tc>
        <w:tc>
          <w:tcPr>
            <w:tcW w:w="191" w:type="pct"/>
            <w:noWrap/>
            <w:textDirection w:val="btLr"/>
            <w:vAlign w:val="center"/>
            <w:hideMark/>
          </w:tcPr>
          <w:p w14:paraId="216AC52F" w14:textId="5F679317" w:rsidR="00125973" w:rsidRPr="00142E24" w:rsidRDefault="00125973" w:rsidP="00634CEC">
            <w:pPr>
              <w:widowControl/>
              <w:autoSpaceDE/>
              <w:autoSpaceDN/>
              <w:ind w:hanging="34"/>
              <w:jc w:val="center"/>
              <w:rPr>
                <w:b/>
                <w:szCs w:val="20"/>
                <w:lang w:eastAsia="ru-RU"/>
              </w:rPr>
            </w:pPr>
            <w:r w:rsidRPr="00142E24">
              <w:rPr>
                <w:b/>
                <w:szCs w:val="20"/>
                <w:lang w:eastAsia="ru-RU"/>
              </w:rPr>
              <w:t>9</w:t>
            </w:r>
            <w:r w:rsidR="0006143F" w:rsidRPr="00142E24">
              <w:rPr>
                <w:b/>
                <w:szCs w:val="20"/>
                <w:lang w:eastAsia="ru-RU"/>
              </w:rPr>
              <w:t>К</w:t>
            </w:r>
            <w:r w:rsidRPr="00142E24">
              <w:rPr>
                <w:b/>
                <w:szCs w:val="20"/>
                <w:lang w:eastAsia="ru-RU"/>
              </w:rPr>
              <w:t>1</w:t>
            </w:r>
          </w:p>
        </w:tc>
        <w:tc>
          <w:tcPr>
            <w:tcW w:w="185" w:type="pct"/>
            <w:noWrap/>
            <w:textDirection w:val="btLr"/>
            <w:vAlign w:val="center"/>
            <w:hideMark/>
          </w:tcPr>
          <w:p w14:paraId="181B5A6B" w14:textId="6A96DA83" w:rsidR="00125973" w:rsidRPr="00142E24" w:rsidRDefault="00125973" w:rsidP="00634CEC">
            <w:pPr>
              <w:widowControl/>
              <w:autoSpaceDE/>
              <w:autoSpaceDN/>
              <w:ind w:hanging="61"/>
              <w:jc w:val="center"/>
              <w:rPr>
                <w:b/>
                <w:szCs w:val="20"/>
                <w:lang w:eastAsia="ru-RU"/>
              </w:rPr>
            </w:pPr>
            <w:r w:rsidRPr="00142E24">
              <w:rPr>
                <w:b/>
                <w:szCs w:val="20"/>
                <w:lang w:eastAsia="ru-RU"/>
              </w:rPr>
              <w:t>9</w:t>
            </w:r>
            <w:r w:rsidR="0006143F" w:rsidRPr="00142E24">
              <w:rPr>
                <w:b/>
                <w:szCs w:val="20"/>
                <w:lang w:eastAsia="ru-RU"/>
              </w:rPr>
              <w:t>К</w:t>
            </w:r>
            <w:r w:rsidRPr="00142E24">
              <w:rPr>
                <w:b/>
                <w:szCs w:val="20"/>
                <w:lang w:eastAsia="ru-RU"/>
              </w:rPr>
              <w:t>2</w:t>
            </w:r>
          </w:p>
        </w:tc>
        <w:tc>
          <w:tcPr>
            <w:tcW w:w="181" w:type="pct"/>
            <w:noWrap/>
            <w:textDirection w:val="btLr"/>
            <w:vAlign w:val="center"/>
            <w:hideMark/>
          </w:tcPr>
          <w:p w14:paraId="6C687324" w14:textId="003867FD" w:rsidR="00125973" w:rsidRPr="00142E24" w:rsidRDefault="00125973" w:rsidP="00634CEC">
            <w:pPr>
              <w:widowControl/>
              <w:autoSpaceDE/>
              <w:autoSpaceDN/>
              <w:ind w:hanging="79"/>
              <w:jc w:val="center"/>
              <w:rPr>
                <w:b/>
                <w:szCs w:val="20"/>
                <w:lang w:eastAsia="ru-RU"/>
              </w:rPr>
            </w:pPr>
            <w:r w:rsidRPr="00142E24">
              <w:rPr>
                <w:b/>
                <w:szCs w:val="20"/>
                <w:lang w:eastAsia="ru-RU"/>
              </w:rPr>
              <w:t>9</w:t>
            </w:r>
            <w:r w:rsidR="0006143F" w:rsidRPr="00142E24">
              <w:rPr>
                <w:b/>
                <w:szCs w:val="20"/>
                <w:lang w:eastAsia="ru-RU"/>
              </w:rPr>
              <w:t>К</w:t>
            </w:r>
            <w:r w:rsidRPr="00142E24">
              <w:rPr>
                <w:b/>
                <w:szCs w:val="20"/>
                <w:lang w:eastAsia="ru-RU"/>
              </w:rPr>
              <w:t>3</w:t>
            </w:r>
          </w:p>
        </w:tc>
        <w:tc>
          <w:tcPr>
            <w:tcW w:w="176" w:type="pct"/>
            <w:noWrap/>
            <w:textDirection w:val="btLr"/>
            <w:vAlign w:val="center"/>
            <w:hideMark/>
          </w:tcPr>
          <w:p w14:paraId="7E1615B9" w14:textId="77777777" w:rsidR="00125973" w:rsidRPr="00142E24" w:rsidRDefault="00125973" w:rsidP="00634CEC">
            <w:pPr>
              <w:widowControl/>
              <w:autoSpaceDE/>
              <w:autoSpaceDN/>
              <w:ind w:hanging="97"/>
              <w:jc w:val="center"/>
              <w:rPr>
                <w:b/>
                <w:szCs w:val="20"/>
                <w:lang w:eastAsia="ru-RU"/>
              </w:rPr>
            </w:pPr>
            <w:r w:rsidRPr="00142E24">
              <w:rPr>
                <w:b/>
                <w:szCs w:val="20"/>
                <w:lang w:eastAsia="ru-RU"/>
              </w:rPr>
              <w:t>10.1</w:t>
            </w:r>
          </w:p>
        </w:tc>
        <w:tc>
          <w:tcPr>
            <w:tcW w:w="209" w:type="pct"/>
            <w:noWrap/>
            <w:textDirection w:val="btLr"/>
            <w:vAlign w:val="center"/>
            <w:hideMark/>
          </w:tcPr>
          <w:p w14:paraId="304C5EE8" w14:textId="77777777" w:rsidR="00125973" w:rsidRPr="00142E24" w:rsidRDefault="00125973" w:rsidP="00634CEC">
            <w:pPr>
              <w:widowControl/>
              <w:autoSpaceDE/>
              <w:autoSpaceDN/>
              <w:ind w:hanging="115"/>
              <w:jc w:val="center"/>
              <w:rPr>
                <w:b/>
                <w:szCs w:val="20"/>
                <w:lang w:eastAsia="ru-RU"/>
              </w:rPr>
            </w:pPr>
            <w:r w:rsidRPr="00142E24">
              <w:rPr>
                <w:b/>
                <w:szCs w:val="20"/>
                <w:lang w:eastAsia="ru-RU"/>
              </w:rPr>
              <w:t>10.2K1</w:t>
            </w:r>
          </w:p>
        </w:tc>
        <w:tc>
          <w:tcPr>
            <w:tcW w:w="213" w:type="pct"/>
            <w:noWrap/>
            <w:textDirection w:val="btLr"/>
            <w:vAlign w:val="center"/>
            <w:hideMark/>
          </w:tcPr>
          <w:p w14:paraId="7CE1B821" w14:textId="77777777" w:rsidR="00125973" w:rsidRPr="00142E24" w:rsidRDefault="00125973" w:rsidP="00634CEC">
            <w:pPr>
              <w:widowControl/>
              <w:autoSpaceDE/>
              <w:autoSpaceDN/>
              <w:ind w:firstLine="2"/>
              <w:jc w:val="center"/>
              <w:rPr>
                <w:b/>
                <w:szCs w:val="20"/>
                <w:lang w:eastAsia="ru-RU"/>
              </w:rPr>
            </w:pPr>
            <w:r w:rsidRPr="00142E24">
              <w:rPr>
                <w:b/>
                <w:szCs w:val="20"/>
                <w:lang w:eastAsia="ru-RU"/>
              </w:rPr>
              <w:t>10.2K2</w:t>
            </w:r>
          </w:p>
        </w:tc>
        <w:tc>
          <w:tcPr>
            <w:tcW w:w="204" w:type="pct"/>
            <w:noWrap/>
            <w:textDirection w:val="btLr"/>
            <w:vAlign w:val="center"/>
            <w:hideMark/>
          </w:tcPr>
          <w:p w14:paraId="7A61BF9F" w14:textId="77777777" w:rsidR="00125973" w:rsidRPr="00142E24" w:rsidRDefault="00125973" w:rsidP="00634CEC">
            <w:pPr>
              <w:widowControl/>
              <w:autoSpaceDE/>
              <w:autoSpaceDN/>
              <w:ind w:hanging="115"/>
              <w:jc w:val="center"/>
              <w:rPr>
                <w:b/>
                <w:szCs w:val="20"/>
                <w:lang w:eastAsia="ru-RU"/>
              </w:rPr>
            </w:pPr>
            <w:r w:rsidRPr="00142E24">
              <w:rPr>
                <w:b/>
                <w:szCs w:val="20"/>
                <w:lang w:eastAsia="ru-RU"/>
              </w:rPr>
              <w:t>10.2K3</w:t>
            </w:r>
          </w:p>
        </w:tc>
      </w:tr>
      <w:tr w:rsidR="00B619F4" w:rsidRPr="00142E24" w14:paraId="08A50522" w14:textId="77777777" w:rsidTr="00B619F4">
        <w:trPr>
          <w:trHeight w:val="300"/>
          <w:tblHeader/>
        </w:trPr>
        <w:tc>
          <w:tcPr>
            <w:tcW w:w="736" w:type="pct"/>
            <w:noWrap/>
            <w:hideMark/>
          </w:tcPr>
          <w:p w14:paraId="1DF6FD9F" w14:textId="24B5D9DA" w:rsidR="00125973" w:rsidRPr="00142E24" w:rsidRDefault="00125973" w:rsidP="00B619F4">
            <w:pPr>
              <w:widowControl/>
              <w:autoSpaceDE/>
              <w:autoSpaceDN/>
              <w:spacing w:line="276" w:lineRule="auto"/>
              <w:ind w:hanging="322"/>
              <w:jc w:val="center"/>
              <w:rPr>
                <w:color w:val="000000"/>
                <w:sz w:val="20"/>
                <w:szCs w:val="20"/>
                <w:lang w:eastAsia="ru-RU"/>
              </w:rPr>
            </w:pPr>
            <w:r w:rsidRPr="00142E24">
              <w:rPr>
                <w:b/>
                <w:color w:val="000000"/>
                <w:sz w:val="20"/>
                <w:szCs w:val="20"/>
                <w:lang w:eastAsia="ru-RU"/>
              </w:rPr>
              <w:t>Максимальный</w:t>
            </w:r>
            <w:r w:rsidR="00B619F4" w:rsidRPr="00142E24">
              <w:rPr>
                <w:b/>
                <w:color w:val="000000"/>
                <w:sz w:val="20"/>
                <w:szCs w:val="20"/>
                <w:lang w:eastAsia="ru-RU"/>
              </w:rPr>
              <w:t xml:space="preserve"> </w:t>
            </w:r>
            <w:r w:rsidRPr="00142E24">
              <w:rPr>
                <w:b/>
                <w:color w:val="000000"/>
                <w:sz w:val="20"/>
                <w:szCs w:val="20"/>
                <w:lang w:eastAsia="ru-RU"/>
              </w:rPr>
              <w:t>балл</w:t>
            </w:r>
          </w:p>
        </w:tc>
        <w:tc>
          <w:tcPr>
            <w:tcW w:w="186" w:type="pct"/>
            <w:tcBorders>
              <w:bottom w:val="single" w:sz="4" w:space="0" w:color="auto"/>
            </w:tcBorders>
            <w:noWrap/>
            <w:vAlign w:val="center"/>
            <w:hideMark/>
          </w:tcPr>
          <w:p w14:paraId="276C82F9" w14:textId="77777777" w:rsidR="00125973" w:rsidRPr="00142E24" w:rsidRDefault="00125973" w:rsidP="00634CEC">
            <w:pPr>
              <w:widowControl/>
              <w:autoSpaceDE/>
              <w:autoSpaceDN/>
              <w:spacing w:line="276" w:lineRule="auto"/>
              <w:ind w:hanging="107"/>
              <w:jc w:val="center"/>
              <w:rPr>
                <w:b/>
                <w:szCs w:val="20"/>
                <w:lang w:eastAsia="ru-RU"/>
              </w:rPr>
            </w:pPr>
            <w:r w:rsidRPr="00142E24">
              <w:rPr>
                <w:b/>
                <w:szCs w:val="20"/>
                <w:lang w:eastAsia="ru-RU"/>
              </w:rPr>
              <w:t>2</w:t>
            </w:r>
          </w:p>
        </w:tc>
        <w:tc>
          <w:tcPr>
            <w:tcW w:w="231" w:type="pct"/>
            <w:tcBorders>
              <w:bottom w:val="single" w:sz="4" w:space="0" w:color="auto"/>
            </w:tcBorders>
            <w:noWrap/>
            <w:vAlign w:val="center"/>
            <w:hideMark/>
          </w:tcPr>
          <w:p w14:paraId="08E94581" w14:textId="77777777" w:rsidR="00125973" w:rsidRPr="00142E24" w:rsidRDefault="00125973" w:rsidP="00634CEC">
            <w:pPr>
              <w:widowControl/>
              <w:autoSpaceDE/>
              <w:autoSpaceDN/>
              <w:spacing w:line="276" w:lineRule="auto"/>
              <w:ind w:hanging="18"/>
              <w:jc w:val="center"/>
              <w:rPr>
                <w:b/>
                <w:szCs w:val="20"/>
                <w:lang w:eastAsia="ru-RU"/>
              </w:rPr>
            </w:pPr>
            <w:r w:rsidRPr="00142E24">
              <w:rPr>
                <w:b/>
                <w:szCs w:val="20"/>
                <w:lang w:eastAsia="ru-RU"/>
              </w:rPr>
              <w:t>2</w:t>
            </w:r>
          </w:p>
        </w:tc>
        <w:tc>
          <w:tcPr>
            <w:tcW w:w="230" w:type="pct"/>
            <w:tcBorders>
              <w:bottom w:val="single" w:sz="4" w:space="0" w:color="auto"/>
            </w:tcBorders>
            <w:noWrap/>
            <w:vAlign w:val="center"/>
            <w:hideMark/>
          </w:tcPr>
          <w:p w14:paraId="781C1E6E" w14:textId="77777777" w:rsidR="00125973" w:rsidRPr="00142E24" w:rsidRDefault="00125973" w:rsidP="00634CEC">
            <w:pPr>
              <w:widowControl/>
              <w:autoSpaceDE/>
              <w:autoSpaceDN/>
              <w:spacing w:line="276" w:lineRule="auto"/>
              <w:ind w:hanging="37"/>
              <w:jc w:val="center"/>
              <w:rPr>
                <w:b/>
                <w:szCs w:val="20"/>
                <w:lang w:eastAsia="ru-RU"/>
              </w:rPr>
            </w:pPr>
            <w:r w:rsidRPr="00142E24">
              <w:rPr>
                <w:b/>
                <w:szCs w:val="20"/>
                <w:lang w:eastAsia="ru-RU"/>
              </w:rPr>
              <w:t>1</w:t>
            </w:r>
          </w:p>
        </w:tc>
        <w:tc>
          <w:tcPr>
            <w:tcW w:w="184" w:type="pct"/>
            <w:tcBorders>
              <w:bottom w:val="single" w:sz="4" w:space="0" w:color="auto"/>
            </w:tcBorders>
            <w:noWrap/>
            <w:vAlign w:val="center"/>
            <w:hideMark/>
          </w:tcPr>
          <w:p w14:paraId="69C8677B" w14:textId="77777777" w:rsidR="00125973" w:rsidRPr="00142E24" w:rsidRDefault="00125973" w:rsidP="00634CEC">
            <w:pPr>
              <w:widowControl/>
              <w:autoSpaceDE/>
              <w:autoSpaceDN/>
              <w:spacing w:line="276" w:lineRule="auto"/>
              <w:ind w:hanging="53"/>
              <w:jc w:val="center"/>
              <w:rPr>
                <w:b/>
                <w:szCs w:val="20"/>
                <w:lang w:eastAsia="ru-RU"/>
              </w:rPr>
            </w:pPr>
            <w:r w:rsidRPr="00142E24">
              <w:rPr>
                <w:b/>
                <w:szCs w:val="20"/>
                <w:lang w:eastAsia="ru-RU"/>
              </w:rPr>
              <w:t>2</w:t>
            </w:r>
          </w:p>
        </w:tc>
        <w:tc>
          <w:tcPr>
            <w:tcW w:w="230" w:type="pct"/>
            <w:tcBorders>
              <w:bottom w:val="single" w:sz="4" w:space="0" w:color="auto"/>
            </w:tcBorders>
            <w:noWrap/>
            <w:vAlign w:val="center"/>
            <w:hideMark/>
          </w:tcPr>
          <w:p w14:paraId="4836CDE6" w14:textId="77777777" w:rsidR="00125973" w:rsidRPr="00142E24" w:rsidRDefault="00125973" w:rsidP="00634CEC">
            <w:pPr>
              <w:widowControl/>
              <w:autoSpaceDE/>
              <w:autoSpaceDN/>
              <w:spacing w:line="276" w:lineRule="auto"/>
              <w:ind w:hanging="82"/>
              <w:jc w:val="center"/>
              <w:rPr>
                <w:b/>
                <w:szCs w:val="20"/>
                <w:lang w:eastAsia="ru-RU"/>
              </w:rPr>
            </w:pPr>
            <w:r w:rsidRPr="00142E24">
              <w:rPr>
                <w:b/>
                <w:szCs w:val="20"/>
                <w:lang w:eastAsia="ru-RU"/>
              </w:rPr>
              <w:t>3</w:t>
            </w:r>
          </w:p>
        </w:tc>
        <w:tc>
          <w:tcPr>
            <w:tcW w:w="217" w:type="pct"/>
            <w:tcBorders>
              <w:bottom w:val="single" w:sz="4" w:space="0" w:color="auto"/>
            </w:tcBorders>
            <w:noWrap/>
            <w:vAlign w:val="center"/>
            <w:hideMark/>
          </w:tcPr>
          <w:p w14:paraId="7985BFD3" w14:textId="77777777" w:rsidR="00125973" w:rsidRPr="00142E24" w:rsidRDefault="00125973" w:rsidP="00634CEC">
            <w:pPr>
              <w:widowControl/>
              <w:autoSpaceDE/>
              <w:autoSpaceDN/>
              <w:spacing w:line="276" w:lineRule="auto"/>
              <w:ind w:hanging="96"/>
              <w:jc w:val="center"/>
              <w:rPr>
                <w:b/>
                <w:szCs w:val="20"/>
                <w:lang w:eastAsia="ru-RU"/>
              </w:rPr>
            </w:pPr>
            <w:r w:rsidRPr="00142E24">
              <w:rPr>
                <w:b/>
                <w:szCs w:val="20"/>
                <w:lang w:eastAsia="ru-RU"/>
              </w:rPr>
              <w:t>2</w:t>
            </w:r>
          </w:p>
        </w:tc>
        <w:tc>
          <w:tcPr>
            <w:tcW w:w="197" w:type="pct"/>
            <w:tcBorders>
              <w:bottom w:val="single" w:sz="4" w:space="0" w:color="auto"/>
            </w:tcBorders>
            <w:noWrap/>
            <w:vAlign w:val="center"/>
            <w:hideMark/>
          </w:tcPr>
          <w:p w14:paraId="1B1D089A" w14:textId="77777777" w:rsidR="00125973" w:rsidRPr="00142E24" w:rsidRDefault="00125973" w:rsidP="00634CEC">
            <w:pPr>
              <w:widowControl/>
              <w:autoSpaceDE/>
              <w:autoSpaceDN/>
              <w:spacing w:line="276" w:lineRule="auto"/>
              <w:ind w:hanging="112"/>
              <w:jc w:val="center"/>
              <w:rPr>
                <w:b/>
                <w:szCs w:val="20"/>
                <w:lang w:eastAsia="ru-RU"/>
              </w:rPr>
            </w:pPr>
            <w:r w:rsidRPr="00142E24">
              <w:rPr>
                <w:b/>
                <w:szCs w:val="20"/>
                <w:lang w:eastAsia="ru-RU"/>
              </w:rPr>
              <w:t>1</w:t>
            </w:r>
          </w:p>
        </w:tc>
        <w:tc>
          <w:tcPr>
            <w:tcW w:w="147" w:type="pct"/>
            <w:tcBorders>
              <w:bottom w:val="single" w:sz="4" w:space="0" w:color="auto"/>
            </w:tcBorders>
            <w:noWrap/>
            <w:vAlign w:val="center"/>
            <w:hideMark/>
          </w:tcPr>
          <w:p w14:paraId="43DFB4AB" w14:textId="77777777" w:rsidR="00125973" w:rsidRPr="00142E24" w:rsidRDefault="00125973" w:rsidP="00634CEC">
            <w:pPr>
              <w:widowControl/>
              <w:autoSpaceDE/>
              <w:autoSpaceDN/>
              <w:spacing w:line="276" w:lineRule="auto"/>
              <w:ind w:hanging="127"/>
              <w:jc w:val="center"/>
              <w:rPr>
                <w:b/>
                <w:szCs w:val="20"/>
                <w:lang w:eastAsia="ru-RU"/>
              </w:rPr>
            </w:pPr>
            <w:r w:rsidRPr="00142E24">
              <w:rPr>
                <w:b/>
                <w:szCs w:val="20"/>
                <w:lang w:eastAsia="ru-RU"/>
              </w:rPr>
              <w:t>1</w:t>
            </w:r>
          </w:p>
        </w:tc>
        <w:tc>
          <w:tcPr>
            <w:tcW w:w="192" w:type="pct"/>
            <w:tcBorders>
              <w:bottom w:val="single" w:sz="4" w:space="0" w:color="auto"/>
            </w:tcBorders>
            <w:noWrap/>
            <w:vAlign w:val="center"/>
            <w:hideMark/>
          </w:tcPr>
          <w:p w14:paraId="7822CADA" w14:textId="77777777" w:rsidR="00125973" w:rsidRPr="00142E24" w:rsidRDefault="00125973" w:rsidP="00634CEC">
            <w:pPr>
              <w:widowControl/>
              <w:autoSpaceDE/>
              <w:autoSpaceDN/>
              <w:spacing w:line="276" w:lineRule="auto"/>
              <w:ind w:hanging="29"/>
              <w:jc w:val="center"/>
              <w:rPr>
                <w:b/>
                <w:szCs w:val="20"/>
                <w:lang w:eastAsia="ru-RU"/>
              </w:rPr>
            </w:pPr>
            <w:r w:rsidRPr="00142E24">
              <w:rPr>
                <w:b/>
                <w:szCs w:val="20"/>
                <w:lang w:eastAsia="ru-RU"/>
              </w:rPr>
              <w:t>1</w:t>
            </w:r>
          </w:p>
        </w:tc>
        <w:tc>
          <w:tcPr>
            <w:tcW w:w="189" w:type="pct"/>
            <w:tcBorders>
              <w:bottom w:val="single" w:sz="4" w:space="0" w:color="auto"/>
            </w:tcBorders>
            <w:noWrap/>
            <w:vAlign w:val="center"/>
            <w:hideMark/>
          </w:tcPr>
          <w:p w14:paraId="69CCF904" w14:textId="77777777" w:rsidR="00125973" w:rsidRPr="00142E24" w:rsidRDefault="00125973" w:rsidP="00634CEC">
            <w:pPr>
              <w:widowControl/>
              <w:autoSpaceDE/>
              <w:autoSpaceDN/>
              <w:spacing w:line="276" w:lineRule="auto"/>
              <w:ind w:hanging="41"/>
              <w:jc w:val="center"/>
              <w:rPr>
                <w:b/>
                <w:szCs w:val="20"/>
                <w:lang w:eastAsia="ru-RU"/>
              </w:rPr>
            </w:pPr>
            <w:r w:rsidRPr="00142E24">
              <w:rPr>
                <w:b/>
                <w:szCs w:val="20"/>
                <w:lang w:eastAsia="ru-RU"/>
              </w:rPr>
              <w:t>2</w:t>
            </w:r>
          </w:p>
        </w:tc>
        <w:tc>
          <w:tcPr>
            <w:tcW w:w="185" w:type="pct"/>
            <w:tcBorders>
              <w:bottom w:val="single" w:sz="4" w:space="0" w:color="auto"/>
            </w:tcBorders>
            <w:noWrap/>
            <w:vAlign w:val="center"/>
            <w:hideMark/>
          </w:tcPr>
          <w:p w14:paraId="7779F6FA" w14:textId="77777777" w:rsidR="00125973" w:rsidRPr="00142E24" w:rsidRDefault="00125973" w:rsidP="00634CEC">
            <w:pPr>
              <w:widowControl/>
              <w:autoSpaceDE/>
              <w:autoSpaceDN/>
              <w:spacing w:line="276" w:lineRule="auto"/>
              <w:ind w:hanging="60"/>
              <w:jc w:val="center"/>
              <w:rPr>
                <w:b/>
                <w:szCs w:val="20"/>
                <w:lang w:eastAsia="ru-RU"/>
              </w:rPr>
            </w:pPr>
            <w:r w:rsidRPr="00142E24">
              <w:rPr>
                <w:b/>
                <w:szCs w:val="20"/>
                <w:lang w:eastAsia="ru-RU"/>
              </w:rPr>
              <w:t>1</w:t>
            </w:r>
          </w:p>
        </w:tc>
        <w:tc>
          <w:tcPr>
            <w:tcW w:w="181" w:type="pct"/>
            <w:tcBorders>
              <w:bottom w:val="single" w:sz="4" w:space="0" w:color="auto"/>
            </w:tcBorders>
            <w:noWrap/>
            <w:vAlign w:val="center"/>
            <w:hideMark/>
          </w:tcPr>
          <w:p w14:paraId="1D04BD93" w14:textId="77777777" w:rsidR="00125973" w:rsidRPr="00142E24" w:rsidRDefault="00125973" w:rsidP="00634CEC">
            <w:pPr>
              <w:widowControl/>
              <w:autoSpaceDE/>
              <w:autoSpaceDN/>
              <w:spacing w:line="276" w:lineRule="auto"/>
              <w:ind w:hanging="78"/>
              <w:jc w:val="center"/>
              <w:rPr>
                <w:b/>
                <w:szCs w:val="20"/>
                <w:lang w:eastAsia="ru-RU"/>
              </w:rPr>
            </w:pPr>
            <w:r w:rsidRPr="00142E24">
              <w:rPr>
                <w:b/>
                <w:szCs w:val="20"/>
                <w:lang w:eastAsia="ru-RU"/>
              </w:rPr>
              <w:t>2</w:t>
            </w:r>
          </w:p>
        </w:tc>
        <w:tc>
          <w:tcPr>
            <w:tcW w:w="177" w:type="pct"/>
            <w:tcBorders>
              <w:bottom w:val="single" w:sz="4" w:space="0" w:color="auto"/>
            </w:tcBorders>
            <w:noWrap/>
            <w:vAlign w:val="center"/>
            <w:hideMark/>
          </w:tcPr>
          <w:p w14:paraId="59E9617B" w14:textId="77777777" w:rsidR="00125973" w:rsidRPr="00142E24" w:rsidRDefault="00125973" w:rsidP="00634CEC">
            <w:pPr>
              <w:widowControl/>
              <w:autoSpaceDE/>
              <w:autoSpaceDN/>
              <w:spacing w:line="276" w:lineRule="auto"/>
              <w:ind w:hanging="96"/>
              <w:jc w:val="center"/>
              <w:rPr>
                <w:b/>
                <w:szCs w:val="20"/>
                <w:lang w:eastAsia="ru-RU"/>
              </w:rPr>
            </w:pPr>
            <w:r w:rsidRPr="00142E24">
              <w:rPr>
                <w:b/>
                <w:szCs w:val="20"/>
                <w:lang w:eastAsia="ru-RU"/>
              </w:rPr>
              <w:t>1</w:t>
            </w:r>
          </w:p>
        </w:tc>
        <w:tc>
          <w:tcPr>
            <w:tcW w:w="196" w:type="pct"/>
            <w:tcBorders>
              <w:bottom w:val="single" w:sz="4" w:space="0" w:color="auto"/>
            </w:tcBorders>
            <w:noWrap/>
            <w:vAlign w:val="center"/>
            <w:hideMark/>
          </w:tcPr>
          <w:p w14:paraId="694D848C" w14:textId="77777777" w:rsidR="00125973" w:rsidRPr="00142E24" w:rsidRDefault="00125973" w:rsidP="00634CEC">
            <w:pPr>
              <w:widowControl/>
              <w:autoSpaceDE/>
              <w:autoSpaceDN/>
              <w:spacing w:line="276" w:lineRule="auto"/>
              <w:ind w:hanging="16"/>
              <w:jc w:val="center"/>
              <w:rPr>
                <w:b/>
                <w:szCs w:val="20"/>
                <w:lang w:eastAsia="ru-RU"/>
              </w:rPr>
            </w:pPr>
            <w:r w:rsidRPr="00142E24">
              <w:rPr>
                <w:b/>
                <w:szCs w:val="20"/>
                <w:lang w:eastAsia="ru-RU"/>
              </w:rPr>
              <w:t>1</w:t>
            </w:r>
          </w:p>
        </w:tc>
        <w:tc>
          <w:tcPr>
            <w:tcW w:w="163" w:type="pct"/>
            <w:tcBorders>
              <w:bottom w:val="single" w:sz="4" w:space="0" w:color="auto"/>
            </w:tcBorders>
            <w:noWrap/>
            <w:vAlign w:val="center"/>
            <w:hideMark/>
          </w:tcPr>
          <w:p w14:paraId="5DE2D908" w14:textId="77777777" w:rsidR="00125973" w:rsidRPr="00142E24" w:rsidRDefault="00125973" w:rsidP="00634CEC">
            <w:pPr>
              <w:widowControl/>
              <w:autoSpaceDE/>
              <w:autoSpaceDN/>
              <w:spacing w:line="276" w:lineRule="auto"/>
              <w:ind w:hanging="158"/>
              <w:jc w:val="center"/>
              <w:rPr>
                <w:b/>
                <w:szCs w:val="20"/>
                <w:lang w:eastAsia="ru-RU"/>
              </w:rPr>
            </w:pPr>
            <w:r w:rsidRPr="00142E24">
              <w:rPr>
                <w:b/>
                <w:szCs w:val="20"/>
                <w:lang w:eastAsia="ru-RU"/>
              </w:rPr>
              <w:t>1</w:t>
            </w:r>
          </w:p>
        </w:tc>
        <w:tc>
          <w:tcPr>
            <w:tcW w:w="191" w:type="pct"/>
            <w:tcBorders>
              <w:bottom w:val="single" w:sz="4" w:space="0" w:color="auto"/>
            </w:tcBorders>
            <w:noWrap/>
            <w:vAlign w:val="center"/>
            <w:hideMark/>
          </w:tcPr>
          <w:p w14:paraId="62ACF081" w14:textId="77777777" w:rsidR="00125973" w:rsidRPr="00142E24" w:rsidRDefault="00125973" w:rsidP="00634CEC">
            <w:pPr>
              <w:widowControl/>
              <w:autoSpaceDE/>
              <w:autoSpaceDN/>
              <w:spacing w:line="276" w:lineRule="auto"/>
              <w:ind w:hanging="34"/>
              <w:jc w:val="center"/>
              <w:rPr>
                <w:b/>
                <w:szCs w:val="20"/>
                <w:lang w:eastAsia="ru-RU"/>
              </w:rPr>
            </w:pPr>
            <w:r w:rsidRPr="00142E24">
              <w:rPr>
                <w:b/>
                <w:szCs w:val="20"/>
                <w:lang w:eastAsia="ru-RU"/>
              </w:rPr>
              <w:t>1</w:t>
            </w:r>
          </w:p>
        </w:tc>
        <w:tc>
          <w:tcPr>
            <w:tcW w:w="185" w:type="pct"/>
            <w:tcBorders>
              <w:bottom w:val="single" w:sz="4" w:space="0" w:color="auto"/>
            </w:tcBorders>
            <w:noWrap/>
            <w:vAlign w:val="center"/>
            <w:hideMark/>
          </w:tcPr>
          <w:p w14:paraId="1F937495" w14:textId="77777777" w:rsidR="00125973" w:rsidRPr="00142E24" w:rsidRDefault="00125973" w:rsidP="00634CEC">
            <w:pPr>
              <w:widowControl/>
              <w:autoSpaceDE/>
              <w:autoSpaceDN/>
              <w:spacing w:line="276" w:lineRule="auto"/>
              <w:ind w:hanging="61"/>
              <w:jc w:val="center"/>
              <w:rPr>
                <w:b/>
                <w:szCs w:val="20"/>
                <w:lang w:eastAsia="ru-RU"/>
              </w:rPr>
            </w:pPr>
            <w:r w:rsidRPr="00142E24">
              <w:rPr>
                <w:b/>
                <w:szCs w:val="20"/>
                <w:lang w:eastAsia="ru-RU"/>
              </w:rPr>
              <w:t>1</w:t>
            </w:r>
          </w:p>
        </w:tc>
        <w:tc>
          <w:tcPr>
            <w:tcW w:w="181" w:type="pct"/>
            <w:tcBorders>
              <w:bottom w:val="single" w:sz="4" w:space="0" w:color="auto"/>
            </w:tcBorders>
            <w:noWrap/>
            <w:vAlign w:val="center"/>
            <w:hideMark/>
          </w:tcPr>
          <w:p w14:paraId="76EC4B4C" w14:textId="77777777" w:rsidR="00125973" w:rsidRPr="00142E24" w:rsidRDefault="00125973" w:rsidP="00634CEC">
            <w:pPr>
              <w:widowControl/>
              <w:autoSpaceDE/>
              <w:autoSpaceDN/>
              <w:spacing w:line="276" w:lineRule="auto"/>
              <w:ind w:hanging="79"/>
              <w:jc w:val="center"/>
              <w:rPr>
                <w:b/>
                <w:szCs w:val="20"/>
                <w:lang w:eastAsia="ru-RU"/>
              </w:rPr>
            </w:pPr>
            <w:r w:rsidRPr="00142E24">
              <w:rPr>
                <w:b/>
                <w:szCs w:val="20"/>
                <w:lang w:eastAsia="ru-RU"/>
              </w:rPr>
              <w:t>1</w:t>
            </w:r>
          </w:p>
        </w:tc>
        <w:tc>
          <w:tcPr>
            <w:tcW w:w="176" w:type="pct"/>
            <w:tcBorders>
              <w:bottom w:val="single" w:sz="4" w:space="0" w:color="auto"/>
            </w:tcBorders>
            <w:noWrap/>
            <w:vAlign w:val="center"/>
            <w:hideMark/>
          </w:tcPr>
          <w:p w14:paraId="62119446" w14:textId="77777777" w:rsidR="00125973" w:rsidRPr="00142E24" w:rsidRDefault="00125973" w:rsidP="00634CEC">
            <w:pPr>
              <w:widowControl/>
              <w:autoSpaceDE/>
              <w:autoSpaceDN/>
              <w:spacing w:line="276" w:lineRule="auto"/>
              <w:ind w:hanging="97"/>
              <w:jc w:val="center"/>
              <w:rPr>
                <w:b/>
                <w:szCs w:val="20"/>
                <w:lang w:eastAsia="ru-RU"/>
              </w:rPr>
            </w:pPr>
            <w:r w:rsidRPr="00142E24">
              <w:rPr>
                <w:b/>
                <w:szCs w:val="20"/>
                <w:lang w:eastAsia="ru-RU"/>
              </w:rPr>
              <w:t>2</w:t>
            </w:r>
          </w:p>
        </w:tc>
        <w:tc>
          <w:tcPr>
            <w:tcW w:w="209" w:type="pct"/>
            <w:tcBorders>
              <w:bottom w:val="single" w:sz="4" w:space="0" w:color="auto"/>
            </w:tcBorders>
            <w:noWrap/>
            <w:vAlign w:val="center"/>
            <w:hideMark/>
          </w:tcPr>
          <w:p w14:paraId="57723066" w14:textId="77777777" w:rsidR="00125973" w:rsidRPr="00142E24" w:rsidRDefault="00125973" w:rsidP="00634CEC">
            <w:pPr>
              <w:widowControl/>
              <w:autoSpaceDE/>
              <w:autoSpaceDN/>
              <w:spacing w:line="276" w:lineRule="auto"/>
              <w:ind w:hanging="115"/>
              <w:jc w:val="center"/>
              <w:rPr>
                <w:b/>
                <w:szCs w:val="20"/>
                <w:lang w:eastAsia="ru-RU"/>
              </w:rPr>
            </w:pPr>
            <w:r w:rsidRPr="00142E24">
              <w:rPr>
                <w:b/>
                <w:szCs w:val="20"/>
                <w:lang w:eastAsia="ru-RU"/>
              </w:rPr>
              <w:t>1</w:t>
            </w:r>
          </w:p>
        </w:tc>
        <w:tc>
          <w:tcPr>
            <w:tcW w:w="213" w:type="pct"/>
            <w:tcBorders>
              <w:bottom w:val="single" w:sz="4" w:space="0" w:color="auto"/>
            </w:tcBorders>
            <w:noWrap/>
            <w:vAlign w:val="center"/>
            <w:hideMark/>
          </w:tcPr>
          <w:p w14:paraId="52B79344" w14:textId="77777777" w:rsidR="00125973" w:rsidRPr="00142E24" w:rsidRDefault="00125973" w:rsidP="00634CEC">
            <w:pPr>
              <w:widowControl/>
              <w:autoSpaceDE/>
              <w:autoSpaceDN/>
              <w:spacing w:line="276" w:lineRule="auto"/>
              <w:ind w:firstLine="2"/>
              <w:jc w:val="center"/>
              <w:rPr>
                <w:b/>
                <w:szCs w:val="20"/>
                <w:lang w:eastAsia="ru-RU"/>
              </w:rPr>
            </w:pPr>
            <w:r w:rsidRPr="00142E24">
              <w:rPr>
                <w:b/>
                <w:szCs w:val="20"/>
                <w:lang w:eastAsia="ru-RU"/>
              </w:rPr>
              <w:t>1</w:t>
            </w:r>
          </w:p>
        </w:tc>
        <w:tc>
          <w:tcPr>
            <w:tcW w:w="204" w:type="pct"/>
            <w:tcBorders>
              <w:bottom w:val="single" w:sz="4" w:space="0" w:color="auto"/>
            </w:tcBorders>
            <w:noWrap/>
            <w:vAlign w:val="center"/>
            <w:hideMark/>
          </w:tcPr>
          <w:p w14:paraId="67998C37" w14:textId="77777777" w:rsidR="00125973" w:rsidRPr="00142E24" w:rsidRDefault="00125973" w:rsidP="00634CEC">
            <w:pPr>
              <w:widowControl/>
              <w:autoSpaceDE/>
              <w:autoSpaceDN/>
              <w:spacing w:line="276" w:lineRule="auto"/>
              <w:ind w:hanging="115"/>
              <w:jc w:val="center"/>
              <w:rPr>
                <w:b/>
                <w:szCs w:val="20"/>
                <w:lang w:eastAsia="ru-RU"/>
              </w:rPr>
            </w:pPr>
            <w:r w:rsidRPr="00142E24">
              <w:rPr>
                <w:b/>
                <w:szCs w:val="20"/>
                <w:lang w:eastAsia="ru-RU"/>
              </w:rPr>
              <w:t>2</w:t>
            </w:r>
          </w:p>
        </w:tc>
      </w:tr>
      <w:tr w:rsidR="00740888" w:rsidRPr="00142E24" w14:paraId="3E50F8E6" w14:textId="77777777" w:rsidTr="00740888">
        <w:trPr>
          <w:trHeight w:val="20"/>
        </w:trPr>
        <w:tc>
          <w:tcPr>
            <w:tcW w:w="736" w:type="pct"/>
            <w:tcBorders>
              <w:right w:val="single" w:sz="4" w:space="0" w:color="auto"/>
            </w:tcBorders>
            <w:noWrap/>
            <w:hideMark/>
          </w:tcPr>
          <w:p w14:paraId="3DC29316" w14:textId="77777777" w:rsidR="00740888" w:rsidRPr="00142E24" w:rsidRDefault="00740888" w:rsidP="00740888">
            <w:pPr>
              <w:widowControl/>
              <w:autoSpaceDE/>
              <w:autoSpaceDN/>
              <w:spacing w:line="276" w:lineRule="auto"/>
              <w:rPr>
                <w:b/>
                <w:color w:val="000000"/>
                <w:sz w:val="20"/>
                <w:szCs w:val="20"/>
                <w:lang w:eastAsia="ru-RU"/>
              </w:rPr>
            </w:pPr>
            <w:r w:rsidRPr="00142E24">
              <w:rPr>
                <w:b/>
                <w:color w:val="000000"/>
                <w:sz w:val="20"/>
                <w:szCs w:val="20"/>
                <w:lang w:eastAsia="ru-RU"/>
              </w:rPr>
              <w:t>Приморский край</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C91937F" w14:textId="4317C82E" w:rsidR="00740888" w:rsidRPr="00142E24" w:rsidRDefault="00740888" w:rsidP="00740888">
            <w:pPr>
              <w:ind w:left="-102" w:right="-104"/>
              <w:jc w:val="center"/>
              <w:rPr>
                <w:color w:val="006100"/>
                <w:sz w:val="20"/>
                <w:szCs w:val="18"/>
              </w:rPr>
            </w:pPr>
            <w:r w:rsidRPr="00142E24">
              <w:rPr>
                <w:color w:val="006100"/>
                <w:sz w:val="20"/>
              </w:rPr>
              <w:t>88,9</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7D46D8B" w14:textId="5129DFAC" w:rsidR="00740888" w:rsidRPr="00142E24" w:rsidRDefault="00740888" w:rsidP="00740888">
            <w:pPr>
              <w:ind w:left="-102" w:right="-104"/>
              <w:jc w:val="center"/>
              <w:rPr>
                <w:color w:val="006100"/>
                <w:sz w:val="20"/>
                <w:szCs w:val="18"/>
              </w:rPr>
            </w:pPr>
            <w:r w:rsidRPr="00142E24">
              <w:rPr>
                <w:color w:val="006100"/>
                <w:sz w:val="20"/>
              </w:rPr>
              <w:t>74,4</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B7B3175" w14:textId="3B94EB19" w:rsidR="00740888" w:rsidRPr="00142E24" w:rsidRDefault="00740888" w:rsidP="00740888">
            <w:pPr>
              <w:ind w:left="-102" w:right="-104"/>
              <w:jc w:val="center"/>
              <w:rPr>
                <w:color w:val="006100"/>
                <w:sz w:val="20"/>
                <w:szCs w:val="18"/>
              </w:rPr>
            </w:pPr>
            <w:r w:rsidRPr="00142E24">
              <w:rPr>
                <w:color w:val="006100"/>
                <w:sz w:val="20"/>
              </w:rPr>
              <w:t>64,6</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02525AD" w14:textId="769A3A3D" w:rsidR="00740888" w:rsidRPr="00142E24" w:rsidRDefault="00740888" w:rsidP="00740888">
            <w:pPr>
              <w:ind w:left="-102" w:right="-104"/>
              <w:jc w:val="center"/>
              <w:rPr>
                <w:color w:val="006100"/>
                <w:sz w:val="20"/>
                <w:szCs w:val="18"/>
              </w:rPr>
            </w:pPr>
            <w:r w:rsidRPr="00142E24">
              <w:rPr>
                <w:color w:val="006100"/>
                <w:sz w:val="20"/>
              </w:rPr>
              <w:t>85,5</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C234554" w14:textId="7AE09CB4" w:rsidR="00740888" w:rsidRPr="00142E24" w:rsidRDefault="00740888" w:rsidP="00740888">
            <w:pPr>
              <w:ind w:left="-102" w:right="-104"/>
              <w:jc w:val="center"/>
              <w:rPr>
                <w:color w:val="006100"/>
                <w:sz w:val="20"/>
                <w:szCs w:val="18"/>
              </w:rPr>
            </w:pPr>
            <w:r w:rsidRPr="00142E24">
              <w:rPr>
                <w:color w:val="006100"/>
                <w:sz w:val="20"/>
              </w:rPr>
              <w:t>56,6</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0275513" w14:textId="166549BA" w:rsidR="00740888" w:rsidRPr="00142E24" w:rsidRDefault="00740888" w:rsidP="00740888">
            <w:pPr>
              <w:ind w:left="-102" w:right="-104"/>
              <w:jc w:val="center"/>
              <w:rPr>
                <w:color w:val="006100"/>
                <w:sz w:val="20"/>
                <w:szCs w:val="18"/>
              </w:rPr>
            </w:pPr>
            <w:r w:rsidRPr="00142E24">
              <w:rPr>
                <w:color w:val="006100"/>
                <w:sz w:val="20"/>
              </w:rPr>
              <w:t>73,6</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FF77E2A" w14:textId="55E349AC" w:rsidR="00740888" w:rsidRPr="00142E24" w:rsidRDefault="00740888" w:rsidP="00740888">
            <w:pPr>
              <w:ind w:left="-102" w:right="-104"/>
              <w:jc w:val="center"/>
              <w:rPr>
                <w:color w:val="006100"/>
                <w:sz w:val="20"/>
                <w:szCs w:val="18"/>
              </w:rPr>
            </w:pPr>
            <w:r w:rsidRPr="00142E24">
              <w:rPr>
                <w:color w:val="006100"/>
                <w:sz w:val="20"/>
              </w:rPr>
              <w:t>84,7</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4AFD6F2" w14:textId="680C8962" w:rsidR="00740888" w:rsidRPr="00142E24" w:rsidRDefault="00740888" w:rsidP="00740888">
            <w:pPr>
              <w:ind w:left="-102" w:right="-104"/>
              <w:jc w:val="center"/>
              <w:rPr>
                <w:color w:val="006100"/>
                <w:sz w:val="20"/>
                <w:szCs w:val="18"/>
              </w:rPr>
            </w:pPr>
            <w:r w:rsidRPr="00142E24">
              <w:rPr>
                <w:color w:val="006100"/>
                <w:sz w:val="20"/>
              </w:rPr>
              <w:t>74,5</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8D5B28B" w14:textId="3548AD06" w:rsidR="00740888" w:rsidRPr="00142E24" w:rsidRDefault="00740888" w:rsidP="00740888">
            <w:pPr>
              <w:ind w:left="-102" w:right="-104"/>
              <w:jc w:val="center"/>
              <w:rPr>
                <w:color w:val="006100"/>
                <w:sz w:val="20"/>
                <w:szCs w:val="18"/>
              </w:rPr>
            </w:pPr>
            <w:r w:rsidRPr="00142E24">
              <w:rPr>
                <w:color w:val="006100"/>
                <w:sz w:val="20"/>
              </w:rPr>
              <w:t>42,4</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92F53E9" w14:textId="09F08B05" w:rsidR="00740888" w:rsidRPr="00142E24" w:rsidRDefault="00740888" w:rsidP="00740888">
            <w:pPr>
              <w:ind w:left="-102" w:right="-104"/>
              <w:jc w:val="center"/>
              <w:rPr>
                <w:color w:val="9C0006"/>
                <w:sz w:val="20"/>
                <w:szCs w:val="18"/>
              </w:rPr>
            </w:pPr>
            <w:r w:rsidRPr="00142E24">
              <w:rPr>
                <w:color w:val="9C0006"/>
                <w:sz w:val="20"/>
              </w:rPr>
              <w:t>29,8</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7B3148C" w14:textId="0616299B" w:rsidR="00740888" w:rsidRPr="00142E24" w:rsidRDefault="00740888" w:rsidP="00740888">
            <w:pPr>
              <w:ind w:left="-102" w:right="-104"/>
              <w:jc w:val="center"/>
              <w:rPr>
                <w:color w:val="006100"/>
                <w:sz w:val="20"/>
                <w:szCs w:val="18"/>
              </w:rPr>
            </w:pPr>
            <w:r w:rsidRPr="00142E24">
              <w:rPr>
                <w:color w:val="006100"/>
                <w:sz w:val="20"/>
              </w:rPr>
              <w:t>72,6</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C27FEED" w14:textId="063104C8" w:rsidR="00740888" w:rsidRPr="00142E24" w:rsidRDefault="00740888" w:rsidP="00740888">
            <w:pPr>
              <w:ind w:left="-102" w:right="-104"/>
              <w:jc w:val="center"/>
              <w:rPr>
                <w:color w:val="006100"/>
                <w:sz w:val="20"/>
                <w:szCs w:val="18"/>
              </w:rPr>
            </w:pPr>
            <w:r w:rsidRPr="00142E24">
              <w:rPr>
                <w:color w:val="006100"/>
                <w:sz w:val="20"/>
              </w:rPr>
              <w:t>67,2</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56B8930" w14:textId="59A6F1B5" w:rsidR="00740888" w:rsidRPr="00142E24" w:rsidRDefault="00740888" w:rsidP="00740888">
            <w:pPr>
              <w:ind w:left="-102" w:right="-104"/>
              <w:jc w:val="center"/>
              <w:rPr>
                <w:color w:val="006100"/>
                <w:sz w:val="20"/>
                <w:szCs w:val="18"/>
              </w:rPr>
            </w:pPr>
            <w:r w:rsidRPr="00142E24">
              <w:rPr>
                <w:color w:val="006100"/>
                <w:sz w:val="20"/>
              </w:rPr>
              <w:t>85,2</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97ACE07" w14:textId="5F2E5262" w:rsidR="00740888" w:rsidRPr="00142E24" w:rsidRDefault="00740888" w:rsidP="00740888">
            <w:pPr>
              <w:ind w:left="-102" w:right="-104"/>
              <w:jc w:val="center"/>
              <w:rPr>
                <w:color w:val="006100"/>
                <w:sz w:val="20"/>
                <w:szCs w:val="18"/>
              </w:rPr>
            </w:pPr>
            <w:r w:rsidRPr="00142E24">
              <w:rPr>
                <w:color w:val="006100"/>
                <w:sz w:val="20"/>
              </w:rPr>
              <w:t>69,4</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73EC959" w14:textId="2884CEE5" w:rsidR="00740888" w:rsidRPr="00142E24" w:rsidRDefault="00740888" w:rsidP="00740888">
            <w:pPr>
              <w:ind w:left="-102" w:right="-104"/>
              <w:jc w:val="center"/>
              <w:rPr>
                <w:color w:val="9C0006"/>
                <w:sz w:val="20"/>
                <w:szCs w:val="18"/>
              </w:rPr>
            </w:pPr>
            <w:r w:rsidRPr="00142E24">
              <w:rPr>
                <w:color w:val="9C0006"/>
                <w:sz w:val="20"/>
              </w:rPr>
              <w:t>48,6</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EBF16E7" w14:textId="06454BBE" w:rsidR="00740888" w:rsidRPr="00142E24" w:rsidRDefault="00740888" w:rsidP="00740888">
            <w:pPr>
              <w:ind w:left="-102" w:right="-104"/>
              <w:jc w:val="center"/>
              <w:rPr>
                <w:color w:val="006100"/>
                <w:sz w:val="20"/>
                <w:szCs w:val="18"/>
              </w:rPr>
            </w:pPr>
            <w:r w:rsidRPr="00142E24">
              <w:rPr>
                <w:color w:val="006100"/>
                <w:sz w:val="20"/>
              </w:rPr>
              <w:t>91,9</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3DE5EE7" w14:textId="1F6F5EA8" w:rsidR="00740888" w:rsidRPr="00142E24" w:rsidRDefault="00740888" w:rsidP="00740888">
            <w:pPr>
              <w:ind w:left="-102" w:right="-104"/>
              <w:jc w:val="center"/>
              <w:rPr>
                <w:color w:val="006100"/>
                <w:sz w:val="20"/>
                <w:szCs w:val="18"/>
              </w:rPr>
            </w:pPr>
            <w:r w:rsidRPr="00142E24">
              <w:rPr>
                <w:color w:val="006100"/>
                <w:sz w:val="20"/>
              </w:rPr>
              <w:t>86,2</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4EBAC99" w14:textId="232F95EA" w:rsidR="00740888" w:rsidRPr="00142E24" w:rsidRDefault="00740888" w:rsidP="00740888">
            <w:pPr>
              <w:ind w:left="-102" w:right="-104"/>
              <w:jc w:val="center"/>
              <w:rPr>
                <w:color w:val="9C0006"/>
                <w:sz w:val="20"/>
                <w:szCs w:val="18"/>
              </w:rPr>
            </w:pPr>
            <w:r w:rsidRPr="00142E24">
              <w:rPr>
                <w:color w:val="9C0006"/>
                <w:sz w:val="20"/>
              </w:rPr>
              <w:t>58,6</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049138B" w14:textId="00758622" w:rsidR="00740888" w:rsidRPr="00142E24" w:rsidRDefault="00740888" w:rsidP="00740888">
            <w:pPr>
              <w:ind w:left="-102" w:right="-104"/>
              <w:jc w:val="center"/>
              <w:rPr>
                <w:color w:val="006100"/>
                <w:sz w:val="20"/>
                <w:szCs w:val="18"/>
              </w:rPr>
            </w:pPr>
            <w:r w:rsidRPr="00142E24">
              <w:rPr>
                <w:color w:val="006100"/>
                <w:sz w:val="20"/>
              </w:rPr>
              <w:t>81,7</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E7F8A8B" w14:textId="312CF258" w:rsidR="00740888" w:rsidRPr="00142E24" w:rsidRDefault="00740888" w:rsidP="00740888">
            <w:pPr>
              <w:ind w:left="-102" w:right="-104"/>
              <w:jc w:val="center"/>
              <w:rPr>
                <w:color w:val="006100"/>
                <w:sz w:val="20"/>
                <w:szCs w:val="18"/>
              </w:rPr>
            </w:pPr>
            <w:r w:rsidRPr="00142E24">
              <w:rPr>
                <w:color w:val="006100"/>
                <w:sz w:val="20"/>
              </w:rPr>
              <w:t>65,4</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DF2E889" w14:textId="258170B3" w:rsidR="00740888" w:rsidRPr="00142E24" w:rsidRDefault="00740888" w:rsidP="00740888">
            <w:pPr>
              <w:ind w:left="-102" w:right="-104"/>
              <w:jc w:val="center"/>
              <w:rPr>
                <w:color w:val="006100"/>
                <w:sz w:val="20"/>
                <w:szCs w:val="18"/>
              </w:rPr>
            </w:pPr>
            <w:r w:rsidRPr="00142E24">
              <w:rPr>
                <w:color w:val="9C0006"/>
                <w:sz w:val="20"/>
              </w:rPr>
              <w:t>59,4</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ACFBB4A" w14:textId="69DE96F4" w:rsidR="00740888" w:rsidRPr="00142E24" w:rsidRDefault="00740888" w:rsidP="00740888">
            <w:pPr>
              <w:ind w:left="-102" w:right="-104"/>
              <w:jc w:val="center"/>
              <w:rPr>
                <w:color w:val="9C0006"/>
                <w:sz w:val="20"/>
                <w:szCs w:val="18"/>
              </w:rPr>
            </w:pPr>
            <w:r w:rsidRPr="00142E24">
              <w:rPr>
                <w:color w:val="9C0006"/>
                <w:sz w:val="20"/>
              </w:rPr>
              <w:t>33,0</w:t>
            </w:r>
          </w:p>
        </w:tc>
      </w:tr>
      <w:tr w:rsidR="00740888" w:rsidRPr="00142E24" w14:paraId="4130506A" w14:textId="77777777" w:rsidTr="00740888">
        <w:trPr>
          <w:trHeight w:val="20"/>
        </w:trPr>
        <w:tc>
          <w:tcPr>
            <w:tcW w:w="736" w:type="pct"/>
            <w:tcBorders>
              <w:right w:val="single" w:sz="4" w:space="0" w:color="auto"/>
            </w:tcBorders>
            <w:noWrap/>
            <w:hideMark/>
          </w:tcPr>
          <w:p w14:paraId="43696280" w14:textId="18FAD947"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Лазовский М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CF4A543" w14:textId="3466D948" w:rsidR="00740888" w:rsidRPr="00142E24" w:rsidRDefault="00740888" w:rsidP="00740888">
            <w:pPr>
              <w:ind w:left="-102" w:right="-104"/>
              <w:jc w:val="center"/>
              <w:rPr>
                <w:color w:val="006100"/>
                <w:sz w:val="20"/>
                <w:szCs w:val="18"/>
              </w:rPr>
            </w:pPr>
            <w:r w:rsidRPr="00142E24">
              <w:rPr>
                <w:color w:val="006100"/>
                <w:sz w:val="20"/>
              </w:rPr>
              <w:t>87,5</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074D03D" w14:textId="6E49E7CF" w:rsidR="00740888" w:rsidRPr="00142E24" w:rsidRDefault="00740888" w:rsidP="00740888">
            <w:pPr>
              <w:ind w:left="-102" w:right="-104"/>
              <w:jc w:val="center"/>
              <w:rPr>
                <w:color w:val="006100"/>
                <w:sz w:val="20"/>
                <w:szCs w:val="18"/>
              </w:rPr>
            </w:pPr>
            <w:r w:rsidRPr="00142E24">
              <w:rPr>
                <w:color w:val="006100"/>
                <w:sz w:val="20"/>
              </w:rPr>
              <w:t>70,0</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C655FEA" w14:textId="7EEBA4E4" w:rsidR="00740888" w:rsidRPr="00142E24" w:rsidRDefault="00740888" w:rsidP="00740888">
            <w:pPr>
              <w:ind w:left="-102" w:right="-104"/>
              <w:jc w:val="center"/>
              <w:rPr>
                <w:color w:val="9C0006"/>
                <w:sz w:val="20"/>
                <w:szCs w:val="18"/>
              </w:rPr>
            </w:pPr>
            <w:r w:rsidRPr="00142E24">
              <w:rPr>
                <w:color w:val="006100"/>
                <w:sz w:val="20"/>
              </w:rPr>
              <w:t>67,0</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81D9736" w14:textId="77767E8B" w:rsidR="00740888" w:rsidRPr="00142E24" w:rsidRDefault="00740888" w:rsidP="00740888">
            <w:pPr>
              <w:ind w:left="-102" w:right="-104"/>
              <w:jc w:val="center"/>
              <w:rPr>
                <w:color w:val="006100"/>
                <w:sz w:val="20"/>
                <w:szCs w:val="18"/>
              </w:rPr>
            </w:pPr>
            <w:r w:rsidRPr="00142E24">
              <w:rPr>
                <w:color w:val="006100"/>
                <w:sz w:val="20"/>
              </w:rPr>
              <w:t>75,5</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23EA830" w14:textId="43634916" w:rsidR="00740888" w:rsidRPr="00142E24" w:rsidRDefault="00740888" w:rsidP="00740888">
            <w:pPr>
              <w:ind w:left="-102" w:right="-104"/>
              <w:jc w:val="center"/>
              <w:rPr>
                <w:color w:val="006100"/>
                <w:sz w:val="20"/>
                <w:szCs w:val="18"/>
              </w:rPr>
            </w:pPr>
            <w:r w:rsidRPr="00142E24">
              <w:rPr>
                <w:color w:val="006100"/>
                <w:sz w:val="20"/>
              </w:rPr>
              <w:t>54,7</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8C734C4" w14:textId="7F7EC049" w:rsidR="00740888" w:rsidRPr="00142E24" w:rsidRDefault="00740888" w:rsidP="00740888">
            <w:pPr>
              <w:ind w:left="-102" w:right="-104"/>
              <w:jc w:val="center"/>
              <w:rPr>
                <w:color w:val="006100"/>
                <w:sz w:val="20"/>
                <w:szCs w:val="18"/>
              </w:rPr>
            </w:pPr>
            <w:r w:rsidRPr="00142E24">
              <w:rPr>
                <w:color w:val="006100"/>
                <w:sz w:val="20"/>
              </w:rPr>
              <w:t>80,5</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D4042CE" w14:textId="6C6C75A6" w:rsidR="00740888" w:rsidRPr="00142E24" w:rsidRDefault="00740888" w:rsidP="00740888">
            <w:pPr>
              <w:ind w:left="-102" w:right="-104"/>
              <w:jc w:val="center"/>
              <w:rPr>
                <w:color w:val="006100"/>
                <w:sz w:val="20"/>
                <w:szCs w:val="18"/>
              </w:rPr>
            </w:pPr>
            <w:r w:rsidRPr="00142E24">
              <w:rPr>
                <w:color w:val="006100"/>
                <w:sz w:val="20"/>
              </w:rPr>
              <w:t>84,0</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54FBF7C" w14:textId="11365D65" w:rsidR="00740888" w:rsidRPr="00142E24" w:rsidRDefault="00740888" w:rsidP="00740888">
            <w:pPr>
              <w:ind w:left="-102" w:right="-104"/>
              <w:jc w:val="center"/>
              <w:rPr>
                <w:color w:val="006100"/>
                <w:sz w:val="20"/>
                <w:szCs w:val="18"/>
              </w:rPr>
            </w:pPr>
            <w:r w:rsidRPr="00142E24">
              <w:rPr>
                <w:color w:val="006100"/>
                <w:sz w:val="20"/>
              </w:rPr>
              <w:t>64,0</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F71F268" w14:textId="1F49266D" w:rsidR="00740888" w:rsidRPr="00142E24" w:rsidRDefault="00740888" w:rsidP="00740888">
            <w:pPr>
              <w:ind w:left="-102" w:right="-104"/>
              <w:jc w:val="center"/>
              <w:rPr>
                <w:color w:val="9C0006"/>
                <w:sz w:val="20"/>
                <w:szCs w:val="18"/>
              </w:rPr>
            </w:pPr>
            <w:r w:rsidRPr="00142E24">
              <w:rPr>
                <w:color w:val="006100"/>
                <w:sz w:val="20"/>
              </w:rPr>
              <w:t>50,0</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16D4B03" w14:textId="2FFE7F1C" w:rsidR="00740888" w:rsidRPr="00142E24" w:rsidRDefault="00740888" w:rsidP="00740888">
            <w:pPr>
              <w:ind w:left="-102" w:right="-104"/>
              <w:jc w:val="center"/>
              <w:rPr>
                <w:color w:val="9C0006"/>
                <w:sz w:val="20"/>
                <w:szCs w:val="18"/>
              </w:rPr>
            </w:pPr>
            <w:r w:rsidRPr="00142E24">
              <w:rPr>
                <w:color w:val="9C0006"/>
                <w:sz w:val="20"/>
              </w:rPr>
              <w:t>18,5</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8E373A7" w14:textId="4967F11C" w:rsidR="00740888" w:rsidRPr="00142E24" w:rsidRDefault="00740888" w:rsidP="00740888">
            <w:pPr>
              <w:ind w:left="-102" w:right="-104"/>
              <w:jc w:val="center"/>
              <w:rPr>
                <w:color w:val="006100"/>
                <w:sz w:val="20"/>
                <w:szCs w:val="18"/>
              </w:rPr>
            </w:pPr>
            <w:r w:rsidRPr="00142E24">
              <w:rPr>
                <w:color w:val="006100"/>
                <w:sz w:val="20"/>
              </w:rPr>
              <w:t>76,0</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8D8A509" w14:textId="26CF16EB" w:rsidR="00740888" w:rsidRPr="00142E24" w:rsidRDefault="00740888" w:rsidP="00740888">
            <w:pPr>
              <w:ind w:left="-102" w:right="-104"/>
              <w:jc w:val="center"/>
              <w:rPr>
                <w:color w:val="006100"/>
                <w:sz w:val="20"/>
                <w:szCs w:val="18"/>
              </w:rPr>
            </w:pPr>
            <w:r w:rsidRPr="00142E24">
              <w:rPr>
                <w:color w:val="006100"/>
                <w:sz w:val="20"/>
              </w:rPr>
              <w:t>75,0</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401C2A" w14:textId="61BF751E" w:rsidR="00740888" w:rsidRPr="00142E24" w:rsidRDefault="00740888" w:rsidP="00740888">
            <w:pPr>
              <w:ind w:left="-102" w:right="-104"/>
              <w:jc w:val="center"/>
              <w:rPr>
                <w:color w:val="006100"/>
                <w:sz w:val="20"/>
                <w:szCs w:val="18"/>
              </w:rPr>
            </w:pPr>
            <w:r w:rsidRPr="00142E24">
              <w:rPr>
                <w:color w:val="006100"/>
                <w:sz w:val="20"/>
              </w:rPr>
              <w:t>81,0</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885658E" w14:textId="6AC65076" w:rsidR="00740888" w:rsidRPr="00142E24" w:rsidRDefault="00740888" w:rsidP="00740888">
            <w:pPr>
              <w:ind w:left="-102" w:right="-104"/>
              <w:jc w:val="center"/>
              <w:rPr>
                <w:color w:val="006100"/>
                <w:sz w:val="20"/>
                <w:szCs w:val="18"/>
              </w:rPr>
            </w:pPr>
            <w:r w:rsidRPr="00142E24">
              <w:rPr>
                <w:color w:val="006100"/>
                <w:sz w:val="20"/>
              </w:rPr>
              <w:t>63,0</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095BA72" w14:textId="72332470" w:rsidR="00740888" w:rsidRPr="00142E24" w:rsidRDefault="00740888" w:rsidP="00740888">
            <w:pPr>
              <w:ind w:left="-102" w:right="-104"/>
              <w:jc w:val="center"/>
              <w:rPr>
                <w:color w:val="9C0006"/>
                <w:sz w:val="20"/>
                <w:szCs w:val="18"/>
              </w:rPr>
            </w:pPr>
            <w:r w:rsidRPr="00142E24">
              <w:rPr>
                <w:color w:val="9C0006"/>
                <w:sz w:val="20"/>
              </w:rPr>
              <w:t>37,0</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B1E9AA8" w14:textId="274F554E" w:rsidR="00740888" w:rsidRPr="00142E24" w:rsidRDefault="00740888" w:rsidP="00740888">
            <w:pPr>
              <w:ind w:left="-102" w:right="-104"/>
              <w:jc w:val="center"/>
              <w:rPr>
                <w:color w:val="006100"/>
                <w:sz w:val="20"/>
                <w:szCs w:val="18"/>
              </w:rPr>
            </w:pPr>
            <w:r w:rsidRPr="00142E24">
              <w:rPr>
                <w:color w:val="006100"/>
                <w:sz w:val="20"/>
              </w:rPr>
              <w:t>96,0</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01FE099" w14:textId="6F59A7FA" w:rsidR="00740888" w:rsidRPr="00142E24" w:rsidRDefault="00740888" w:rsidP="00740888">
            <w:pPr>
              <w:ind w:left="-102" w:right="-104"/>
              <w:jc w:val="center"/>
              <w:rPr>
                <w:color w:val="006100"/>
                <w:sz w:val="20"/>
                <w:szCs w:val="18"/>
              </w:rPr>
            </w:pPr>
            <w:r w:rsidRPr="00142E24">
              <w:rPr>
                <w:color w:val="006100"/>
                <w:sz w:val="20"/>
              </w:rPr>
              <w:t>91,0</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1F7FE97" w14:textId="2F210459" w:rsidR="00740888" w:rsidRPr="00142E24" w:rsidRDefault="00740888" w:rsidP="00740888">
            <w:pPr>
              <w:ind w:left="-102" w:right="-104"/>
              <w:jc w:val="center"/>
              <w:rPr>
                <w:color w:val="9C0006"/>
                <w:sz w:val="20"/>
                <w:szCs w:val="18"/>
              </w:rPr>
            </w:pPr>
            <w:r w:rsidRPr="00142E24">
              <w:rPr>
                <w:color w:val="9C0006"/>
                <w:sz w:val="20"/>
              </w:rPr>
              <w:t>58,0</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1EE9264" w14:textId="2FD9C8B9" w:rsidR="00740888" w:rsidRPr="00142E24" w:rsidRDefault="00740888" w:rsidP="00740888">
            <w:pPr>
              <w:ind w:left="-102" w:right="-104"/>
              <w:jc w:val="center"/>
              <w:rPr>
                <w:color w:val="006100"/>
                <w:sz w:val="20"/>
                <w:szCs w:val="18"/>
              </w:rPr>
            </w:pPr>
            <w:r w:rsidRPr="00142E24">
              <w:rPr>
                <w:color w:val="006100"/>
                <w:sz w:val="20"/>
              </w:rPr>
              <w:t>79,5</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872CE43" w14:textId="0FE27CF1" w:rsidR="00740888" w:rsidRPr="00142E24" w:rsidRDefault="00740888" w:rsidP="00740888">
            <w:pPr>
              <w:ind w:left="-102" w:right="-104"/>
              <w:jc w:val="center"/>
              <w:rPr>
                <w:color w:val="006100"/>
                <w:sz w:val="20"/>
                <w:szCs w:val="18"/>
              </w:rPr>
            </w:pPr>
            <w:r w:rsidRPr="00142E24">
              <w:rPr>
                <w:color w:val="006100"/>
                <w:sz w:val="20"/>
              </w:rPr>
              <w:t>72,0</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75FB934" w14:textId="6E5739E4" w:rsidR="00740888" w:rsidRPr="00142E24" w:rsidRDefault="00740888" w:rsidP="00740888">
            <w:pPr>
              <w:ind w:left="-102" w:right="-104"/>
              <w:jc w:val="center"/>
              <w:rPr>
                <w:color w:val="9C0006"/>
                <w:sz w:val="20"/>
                <w:szCs w:val="18"/>
              </w:rPr>
            </w:pPr>
            <w:r w:rsidRPr="00142E24">
              <w:rPr>
                <w:color w:val="006100"/>
                <w:sz w:val="20"/>
              </w:rPr>
              <w:t>63,0</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E50EA10" w14:textId="09B62992" w:rsidR="00740888" w:rsidRPr="00142E24" w:rsidRDefault="00740888" w:rsidP="00740888">
            <w:pPr>
              <w:ind w:left="-102" w:right="-104"/>
              <w:jc w:val="center"/>
              <w:rPr>
                <w:color w:val="9C0006"/>
                <w:sz w:val="20"/>
                <w:szCs w:val="18"/>
              </w:rPr>
            </w:pPr>
            <w:r w:rsidRPr="00142E24">
              <w:rPr>
                <w:color w:val="9C0006"/>
                <w:sz w:val="20"/>
              </w:rPr>
              <w:t>33,0</w:t>
            </w:r>
          </w:p>
        </w:tc>
      </w:tr>
      <w:tr w:rsidR="00740888" w:rsidRPr="00142E24" w14:paraId="370E0A99" w14:textId="77777777" w:rsidTr="00740888">
        <w:trPr>
          <w:trHeight w:val="20"/>
        </w:trPr>
        <w:tc>
          <w:tcPr>
            <w:tcW w:w="736" w:type="pct"/>
            <w:tcBorders>
              <w:right w:val="single" w:sz="4" w:space="0" w:color="auto"/>
            </w:tcBorders>
            <w:noWrap/>
            <w:hideMark/>
          </w:tcPr>
          <w:p w14:paraId="7589BBDC" w14:textId="2E4E9C42"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Владивостокский Г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FF8E075" w14:textId="4D665DF1" w:rsidR="00740888" w:rsidRPr="00142E24" w:rsidRDefault="00740888" w:rsidP="00740888">
            <w:pPr>
              <w:ind w:left="-102" w:right="-104"/>
              <w:jc w:val="center"/>
              <w:rPr>
                <w:color w:val="006100"/>
                <w:sz w:val="20"/>
                <w:szCs w:val="18"/>
              </w:rPr>
            </w:pPr>
            <w:r w:rsidRPr="00142E24">
              <w:rPr>
                <w:color w:val="006100"/>
                <w:sz w:val="20"/>
              </w:rPr>
              <w:t>88,0</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9C7B3F5" w14:textId="7C582555" w:rsidR="00740888" w:rsidRPr="00142E24" w:rsidRDefault="00740888" w:rsidP="00740888">
            <w:pPr>
              <w:ind w:left="-102" w:right="-104"/>
              <w:jc w:val="center"/>
              <w:rPr>
                <w:color w:val="006100"/>
                <w:sz w:val="20"/>
                <w:szCs w:val="18"/>
              </w:rPr>
            </w:pPr>
            <w:r w:rsidRPr="00142E24">
              <w:rPr>
                <w:color w:val="006100"/>
                <w:sz w:val="20"/>
              </w:rPr>
              <w:t>75,2</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D4F9479" w14:textId="13CCFB16" w:rsidR="00740888" w:rsidRPr="00142E24" w:rsidRDefault="00740888" w:rsidP="00740888">
            <w:pPr>
              <w:ind w:left="-102" w:right="-104"/>
              <w:jc w:val="center"/>
              <w:rPr>
                <w:color w:val="006100"/>
                <w:sz w:val="20"/>
                <w:szCs w:val="18"/>
              </w:rPr>
            </w:pPr>
            <w:r w:rsidRPr="00142E24">
              <w:rPr>
                <w:color w:val="006100"/>
                <w:sz w:val="20"/>
              </w:rPr>
              <w:t>65,3</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0FFB0F6" w14:textId="793BBE68" w:rsidR="00740888" w:rsidRPr="00142E24" w:rsidRDefault="00740888" w:rsidP="00740888">
            <w:pPr>
              <w:ind w:left="-102" w:right="-104"/>
              <w:jc w:val="center"/>
              <w:rPr>
                <w:color w:val="006100"/>
                <w:sz w:val="20"/>
                <w:szCs w:val="18"/>
              </w:rPr>
            </w:pPr>
            <w:r w:rsidRPr="00142E24">
              <w:rPr>
                <w:color w:val="006100"/>
                <w:sz w:val="20"/>
              </w:rPr>
              <w:t>88,1</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C34A064" w14:textId="3C462DE2" w:rsidR="00740888" w:rsidRPr="00142E24" w:rsidRDefault="00740888" w:rsidP="00740888">
            <w:pPr>
              <w:ind w:left="-102" w:right="-104"/>
              <w:jc w:val="center"/>
              <w:rPr>
                <w:color w:val="006100"/>
                <w:sz w:val="20"/>
                <w:szCs w:val="18"/>
              </w:rPr>
            </w:pPr>
            <w:r w:rsidRPr="00142E24">
              <w:rPr>
                <w:color w:val="006100"/>
                <w:sz w:val="20"/>
              </w:rPr>
              <w:t>57,3</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9F9D9B1" w14:textId="1EB16A38" w:rsidR="00740888" w:rsidRPr="00142E24" w:rsidRDefault="00740888" w:rsidP="00740888">
            <w:pPr>
              <w:ind w:left="-102" w:right="-104"/>
              <w:jc w:val="center"/>
              <w:rPr>
                <w:color w:val="006100"/>
                <w:sz w:val="20"/>
                <w:szCs w:val="18"/>
              </w:rPr>
            </w:pPr>
            <w:r w:rsidRPr="00142E24">
              <w:rPr>
                <w:color w:val="006100"/>
                <w:sz w:val="20"/>
              </w:rPr>
              <w:t>74,3</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1215271" w14:textId="3E8016F1" w:rsidR="00740888" w:rsidRPr="00142E24" w:rsidRDefault="00740888" w:rsidP="00740888">
            <w:pPr>
              <w:ind w:left="-102" w:right="-104"/>
              <w:jc w:val="center"/>
              <w:rPr>
                <w:color w:val="006100"/>
                <w:sz w:val="20"/>
                <w:szCs w:val="18"/>
              </w:rPr>
            </w:pPr>
            <w:r w:rsidRPr="00142E24">
              <w:rPr>
                <w:color w:val="006100"/>
                <w:sz w:val="20"/>
              </w:rPr>
              <w:t>85,3</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6646555" w14:textId="4F41B946" w:rsidR="00740888" w:rsidRPr="00142E24" w:rsidRDefault="00740888" w:rsidP="00740888">
            <w:pPr>
              <w:ind w:left="-102" w:right="-104"/>
              <w:jc w:val="center"/>
              <w:rPr>
                <w:color w:val="006100"/>
                <w:sz w:val="20"/>
                <w:szCs w:val="18"/>
              </w:rPr>
            </w:pPr>
            <w:r w:rsidRPr="00142E24">
              <w:rPr>
                <w:color w:val="006100"/>
                <w:sz w:val="20"/>
              </w:rPr>
              <w:t>76,1</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4905523" w14:textId="3054C89F" w:rsidR="00740888" w:rsidRPr="00142E24" w:rsidRDefault="00740888" w:rsidP="00740888">
            <w:pPr>
              <w:ind w:left="-102" w:right="-104"/>
              <w:jc w:val="center"/>
              <w:rPr>
                <w:color w:val="006100"/>
                <w:sz w:val="20"/>
                <w:szCs w:val="18"/>
              </w:rPr>
            </w:pPr>
            <w:r w:rsidRPr="00142E24">
              <w:rPr>
                <w:color w:val="006100"/>
                <w:sz w:val="20"/>
              </w:rPr>
              <w:t>48,4</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01EC3E8" w14:textId="26D47ADE" w:rsidR="00740888" w:rsidRPr="00142E24" w:rsidRDefault="00740888" w:rsidP="00740888">
            <w:pPr>
              <w:ind w:left="-102" w:right="-104"/>
              <w:jc w:val="center"/>
              <w:rPr>
                <w:color w:val="9C0006"/>
                <w:sz w:val="20"/>
                <w:szCs w:val="18"/>
              </w:rPr>
            </w:pPr>
            <w:r w:rsidRPr="00142E24">
              <w:rPr>
                <w:color w:val="9C0006"/>
                <w:sz w:val="20"/>
              </w:rPr>
              <w:t>33,6</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74E6ADB" w14:textId="30B3A5B1" w:rsidR="00740888" w:rsidRPr="00142E24" w:rsidRDefault="00740888" w:rsidP="00740888">
            <w:pPr>
              <w:ind w:left="-102" w:right="-104"/>
              <w:jc w:val="center"/>
              <w:rPr>
                <w:color w:val="006100"/>
                <w:sz w:val="20"/>
                <w:szCs w:val="18"/>
              </w:rPr>
            </w:pPr>
            <w:r w:rsidRPr="00142E24">
              <w:rPr>
                <w:color w:val="006100"/>
                <w:sz w:val="20"/>
              </w:rPr>
              <w:t>73,0</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66629A8" w14:textId="47DFB65F" w:rsidR="00740888" w:rsidRPr="00142E24" w:rsidRDefault="00740888" w:rsidP="00740888">
            <w:pPr>
              <w:ind w:left="-102" w:right="-104"/>
              <w:jc w:val="center"/>
              <w:rPr>
                <w:color w:val="006100"/>
                <w:sz w:val="20"/>
                <w:szCs w:val="18"/>
              </w:rPr>
            </w:pPr>
            <w:r w:rsidRPr="00142E24">
              <w:rPr>
                <w:color w:val="006100"/>
                <w:sz w:val="20"/>
              </w:rPr>
              <w:t>71,3</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858BA32" w14:textId="5DDF93D8" w:rsidR="00740888" w:rsidRPr="00142E24" w:rsidRDefault="00740888" w:rsidP="00740888">
            <w:pPr>
              <w:ind w:left="-102" w:right="-104"/>
              <w:jc w:val="center"/>
              <w:rPr>
                <w:color w:val="006100"/>
                <w:sz w:val="20"/>
                <w:szCs w:val="18"/>
              </w:rPr>
            </w:pPr>
            <w:r w:rsidRPr="00142E24">
              <w:rPr>
                <w:color w:val="006100"/>
                <w:sz w:val="20"/>
              </w:rPr>
              <w:t>86,2</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EEBD16E" w14:textId="259640F4" w:rsidR="00740888" w:rsidRPr="00142E24" w:rsidRDefault="00740888" w:rsidP="00740888">
            <w:pPr>
              <w:ind w:left="-102" w:right="-104"/>
              <w:jc w:val="center"/>
              <w:rPr>
                <w:color w:val="006100"/>
                <w:sz w:val="20"/>
                <w:szCs w:val="18"/>
              </w:rPr>
            </w:pPr>
            <w:r w:rsidRPr="00142E24">
              <w:rPr>
                <w:color w:val="006100"/>
                <w:sz w:val="20"/>
              </w:rPr>
              <w:t>72,1</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7CE2474" w14:textId="009CD2A8" w:rsidR="00740888" w:rsidRPr="00142E24" w:rsidRDefault="00740888" w:rsidP="00740888">
            <w:pPr>
              <w:ind w:left="-102" w:right="-104"/>
              <w:jc w:val="center"/>
              <w:rPr>
                <w:color w:val="9C0006"/>
                <w:sz w:val="20"/>
                <w:szCs w:val="18"/>
              </w:rPr>
            </w:pPr>
            <w:r w:rsidRPr="00142E24">
              <w:rPr>
                <w:color w:val="9C0006"/>
                <w:sz w:val="20"/>
              </w:rPr>
              <w:t>52,9</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A595886" w14:textId="04902E76" w:rsidR="00740888" w:rsidRPr="00142E24" w:rsidRDefault="00740888" w:rsidP="00740888">
            <w:pPr>
              <w:ind w:left="-102" w:right="-104"/>
              <w:jc w:val="center"/>
              <w:rPr>
                <w:color w:val="006100"/>
                <w:sz w:val="20"/>
                <w:szCs w:val="18"/>
              </w:rPr>
            </w:pPr>
            <w:r w:rsidRPr="00142E24">
              <w:rPr>
                <w:color w:val="006100"/>
                <w:sz w:val="20"/>
              </w:rPr>
              <w:t>92,9</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0A5D31C" w14:textId="4DF86AD0" w:rsidR="00740888" w:rsidRPr="00142E24" w:rsidRDefault="00740888" w:rsidP="00740888">
            <w:pPr>
              <w:ind w:left="-102" w:right="-104"/>
              <w:jc w:val="center"/>
              <w:rPr>
                <w:color w:val="006100"/>
                <w:sz w:val="20"/>
                <w:szCs w:val="18"/>
              </w:rPr>
            </w:pPr>
            <w:r w:rsidRPr="00142E24">
              <w:rPr>
                <w:color w:val="006100"/>
                <w:sz w:val="20"/>
              </w:rPr>
              <w:t>88,4</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4A0CF7C" w14:textId="37631959" w:rsidR="00740888" w:rsidRPr="00142E24" w:rsidRDefault="00740888" w:rsidP="00740888">
            <w:pPr>
              <w:ind w:left="-102" w:right="-104"/>
              <w:jc w:val="center"/>
              <w:rPr>
                <w:color w:val="006100"/>
                <w:sz w:val="20"/>
                <w:szCs w:val="18"/>
              </w:rPr>
            </w:pPr>
            <w:r w:rsidRPr="00142E24">
              <w:rPr>
                <w:color w:val="006100"/>
                <w:sz w:val="20"/>
              </w:rPr>
              <w:t>63,8</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8449AB1" w14:textId="22A749EB" w:rsidR="00740888" w:rsidRPr="00142E24" w:rsidRDefault="00740888" w:rsidP="00740888">
            <w:pPr>
              <w:ind w:left="-102" w:right="-104"/>
              <w:jc w:val="center"/>
              <w:rPr>
                <w:color w:val="006100"/>
                <w:sz w:val="20"/>
                <w:szCs w:val="18"/>
              </w:rPr>
            </w:pPr>
            <w:r w:rsidRPr="00142E24">
              <w:rPr>
                <w:color w:val="006100"/>
                <w:sz w:val="20"/>
              </w:rPr>
              <w:t>83,7</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AEF5F8E" w14:textId="495FFD88" w:rsidR="00740888" w:rsidRPr="00142E24" w:rsidRDefault="00740888" w:rsidP="00740888">
            <w:pPr>
              <w:ind w:left="-102" w:right="-104"/>
              <w:jc w:val="center"/>
              <w:rPr>
                <w:color w:val="006100"/>
                <w:sz w:val="20"/>
                <w:szCs w:val="18"/>
              </w:rPr>
            </w:pPr>
            <w:r w:rsidRPr="00142E24">
              <w:rPr>
                <w:color w:val="006100"/>
                <w:sz w:val="20"/>
              </w:rPr>
              <w:t>66,2</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C31899A" w14:textId="24BD77C8" w:rsidR="00740888" w:rsidRPr="00142E24" w:rsidRDefault="00740888" w:rsidP="00740888">
            <w:pPr>
              <w:ind w:left="-102" w:right="-104"/>
              <w:jc w:val="center"/>
              <w:rPr>
                <w:color w:val="006100"/>
                <w:sz w:val="20"/>
                <w:szCs w:val="18"/>
              </w:rPr>
            </w:pPr>
            <w:r w:rsidRPr="00142E24">
              <w:rPr>
                <w:color w:val="006100"/>
                <w:sz w:val="20"/>
              </w:rPr>
              <w:t>62,4</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378A992" w14:textId="5424D017" w:rsidR="00740888" w:rsidRPr="00142E24" w:rsidRDefault="00740888" w:rsidP="00740888">
            <w:pPr>
              <w:ind w:left="-102" w:right="-104"/>
              <w:jc w:val="center"/>
              <w:rPr>
                <w:color w:val="9C0006"/>
                <w:sz w:val="20"/>
                <w:szCs w:val="18"/>
              </w:rPr>
            </w:pPr>
            <w:r w:rsidRPr="00142E24">
              <w:rPr>
                <w:color w:val="9C0006"/>
                <w:sz w:val="20"/>
              </w:rPr>
              <w:t>36,1</w:t>
            </w:r>
          </w:p>
        </w:tc>
      </w:tr>
      <w:tr w:rsidR="00740888" w:rsidRPr="00142E24" w14:paraId="42C79C31" w14:textId="77777777" w:rsidTr="00740888">
        <w:trPr>
          <w:trHeight w:val="20"/>
        </w:trPr>
        <w:tc>
          <w:tcPr>
            <w:tcW w:w="736" w:type="pct"/>
            <w:tcBorders>
              <w:right w:val="single" w:sz="4" w:space="0" w:color="auto"/>
            </w:tcBorders>
            <w:noWrap/>
            <w:hideMark/>
          </w:tcPr>
          <w:p w14:paraId="30B97124" w14:textId="193F212C"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Артемовский Г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5363896" w14:textId="4CE6F77F" w:rsidR="00740888" w:rsidRPr="00142E24" w:rsidRDefault="00740888" w:rsidP="00740888">
            <w:pPr>
              <w:ind w:left="-102" w:right="-104"/>
              <w:jc w:val="center"/>
              <w:rPr>
                <w:color w:val="006100"/>
                <w:sz w:val="20"/>
                <w:szCs w:val="18"/>
              </w:rPr>
            </w:pPr>
            <w:r w:rsidRPr="00142E24">
              <w:rPr>
                <w:color w:val="006100"/>
                <w:sz w:val="20"/>
              </w:rPr>
              <w:t>84,1</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C25A969" w14:textId="5EBDA18D" w:rsidR="00740888" w:rsidRPr="00142E24" w:rsidRDefault="00740888" w:rsidP="00740888">
            <w:pPr>
              <w:ind w:left="-102" w:right="-104"/>
              <w:jc w:val="center"/>
              <w:rPr>
                <w:color w:val="006100"/>
                <w:sz w:val="20"/>
                <w:szCs w:val="18"/>
              </w:rPr>
            </w:pPr>
            <w:r w:rsidRPr="00142E24">
              <w:rPr>
                <w:color w:val="006100"/>
                <w:sz w:val="20"/>
              </w:rPr>
              <w:t>71,5</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BE0EF98" w14:textId="083AF802" w:rsidR="00740888" w:rsidRPr="00142E24" w:rsidRDefault="00740888" w:rsidP="00740888">
            <w:pPr>
              <w:ind w:left="-102" w:right="-104"/>
              <w:jc w:val="center"/>
              <w:rPr>
                <w:color w:val="006100"/>
                <w:sz w:val="20"/>
                <w:szCs w:val="18"/>
              </w:rPr>
            </w:pPr>
            <w:r w:rsidRPr="00142E24">
              <w:rPr>
                <w:color w:val="006100"/>
                <w:sz w:val="20"/>
              </w:rPr>
              <w:t>63,2</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F547AE1" w14:textId="63A57AE6" w:rsidR="00740888" w:rsidRPr="00142E24" w:rsidRDefault="00740888" w:rsidP="00740888">
            <w:pPr>
              <w:ind w:left="-102" w:right="-104"/>
              <w:jc w:val="center"/>
              <w:rPr>
                <w:color w:val="006100"/>
                <w:sz w:val="20"/>
                <w:szCs w:val="18"/>
              </w:rPr>
            </w:pPr>
            <w:r w:rsidRPr="00142E24">
              <w:rPr>
                <w:color w:val="006100"/>
                <w:sz w:val="20"/>
              </w:rPr>
              <w:t>82,5</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6FAC980" w14:textId="70C3FAAD" w:rsidR="00740888" w:rsidRPr="00142E24" w:rsidRDefault="00740888" w:rsidP="00740888">
            <w:pPr>
              <w:ind w:left="-102" w:right="-104"/>
              <w:jc w:val="center"/>
              <w:rPr>
                <w:color w:val="006100"/>
                <w:sz w:val="20"/>
                <w:szCs w:val="18"/>
              </w:rPr>
            </w:pPr>
            <w:r w:rsidRPr="00142E24">
              <w:rPr>
                <w:color w:val="006100"/>
                <w:sz w:val="20"/>
              </w:rPr>
              <w:t>53,0</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E112371" w14:textId="7F92BEE0" w:rsidR="00740888" w:rsidRPr="00142E24" w:rsidRDefault="00740888" w:rsidP="00740888">
            <w:pPr>
              <w:ind w:left="-102" w:right="-104"/>
              <w:jc w:val="center"/>
              <w:rPr>
                <w:color w:val="006100"/>
                <w:sz w:val="20"/>
                <w:szCs w:val="18"/>
              </w:rPr>
            </w:pPr>
            <w:r w:rsidRPr="00142E24">
              <w:rPr>
                <w:color w:val="006100"/>
                <w:sz w:val="20"/>
              </w:rPr>
              <w:t>68,3</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2898E21" w14:textId="27F3F05F" w:rsidR="00740888" w:rsidRPr="00142E24" w:rsidRDefault="00740888" w:rsidP="00740888">
            <w:pPr>
              <w:ind w:left="-102" w:right="-104"/>
              <w:jc w:val="center"/>
              <w:rPr>
                <w:color w:val="006100"/>
                <w:sz w:val="20"/>
                <w:szCs w:val="18"/>
              </w:rPr>
            </w:pPr>
            <w:r w:rsidRPr="00142E24">
              <w:rPr>
                <w:color w:val="006100"/>
                <w:sz w:val="20"/>
              </w:rPr>
              <w:t>86,7</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21E4702" w14:textId="7F266549" w:rsidR="00740888" w:rsidRPr="00142E24" w:rsidRDefault="00740888" w:rsidP="00740888">
            <w:pPr>
              <w:ind w:left="-102" w:right="-104"/>
              <w:jc w:val="center"/>
              <w:rPr>
                <w:color w:val="006100"/>
                <w:sz w:val="20"/>
                <w:szCs w:val="18"/>
              </w:rPr>
            </w:pPr>
            <w:r w:rsidRPr="00142E24">
              <w:rPr>
                <w:color w:val="006100"/>
                <w:sz w:val="20"/>
              </w:rPr>
              <w:t>73,2</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E96C1FD" w14:textId="0B7E4D5F" w:rsidR="00740888" w:rsidRPr="00142E24" w:rsidRDefault="00740888" w:rsidP="00740888">
            <w:pPr>
              <w:ind w:left="-102" w:right="-104"/>
              <w:jc w:val="center"/>
              <w:rPr>
                <w:color w:val="006100"/>
                <w:sz w:val="20"/>
                <w:szCs w:val="18"/>
              </w:rPr>
            </w:pPr>
            <w:r w:rsidRPr="00142E24">
              <w:rPr>
                <w:color w:val="006100"/>
                <w:sz w:val="20"/>
              </w:rPr>
              <w:t>45,5</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89CCB78" w14:textId="2B4B05A7" w:rsidR="00740888" w:rsidRPr="00142E24" w:rsidRDefault="00740888" w:rsidP="00740888">
            <w:pPr>
              <w:ind w:left="-102" w:right="-104"/>
              <w:jc w:val="center"/>
              <w:rPr>
                <w:color w:val="9C0006"/>
                <w:sz w:val="20"/>
                <w:szCs w:val="18"/>
              </w:rPr>
            </w:pPr>
            <w:r w:rsidRPr="00142E24">
              <w:rPr>
                <w:color w:val="9C0006"/>
                <w:sz w:val="20"/>
              </w:rPr>
              <w:t>30,6</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2369C26" w14:textId="310B6D4C" w:rsidR="00740888" w:rsidRPr="00142E24" w:rsidRDefault="00740888" w:rsidP="00740888">
            <w:pPr>
              <w:ind w:left="-102" w:right="-104"/>
              <w:jc w:val="center"/>
              <w:rPr>
                <w:color w:val="006100"/>
                <w:sz w:val="20"/>
                <w:szCs w:val="18"/>
              </w:rPr>
            </w:pPr>
            <w:r w:rsidRPr="00142E24">
              <w:rPr>
                <w:color w:val="006100"/>
                <w:sz w:val="20"/>
              </w:rPr>
              <w:t>77,8</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4114AAC" w14:textId="510144B9" w:rsidR="00740888" w:rsidRPr="00142E24" w:rsidRDefault="00740888" w:rsidP="00740888">
            <w:pPr>
              <w:ind w:left="-102" w:right="-104"/>
              <w:jc w:val="center"/>
              <w:rPr>
                <w:color w:val="006100"/>
                <w:sz w:val="20"/>
                <w:szCs w:val="18"/>
              </w:rPr>
            </w:pPr>
            <w:r w:rsidRPr="00142E24">
              <w:rPr>
                <w:color w:val="006100"/>
                <w:sz w:val="20"/>
              </w:rPr>
              <w:t>65,0</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66AA5C5" w14:textId="46208E64" w:rsidR="00740888" w:rsidRPr="00142E24" w:rsidRDefault="00740888" w:rsidP="00740888">
            <w:pPr>
              <w:ind w:left="-102" w:right="-104"/>
              <w:jc w:val="center"/>
              <w:rPr>
                <w:color w:val="006100"/>
                <w:sz w:val="20"/>
                <w:szCs w:val="18"/>
              </w:rPr>
            </w:pPr>
            <w:r w:rsidRPr="00142E24">
              <w:rPr>
                <w:color w:val="006100"/>
                <w:sz w:val="20"/>
              </w:rPr>
              <w:t>85,2</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4661EA7" w14:textId="1F8A889B" w:rsidR="00740888" w:rsidRPr="00142E24" w:rsidRDefault="00740888" w:rsidP="00740888">
            <w:pPr>
              <w:ind w:left="-102" w:right="-104"/>
              <w:jc w:val="center"/>
              <w:rPr>
                <w:color w:val="006100"/>
                <w:sz w:val="20"/>
                <w:szCs w:val="18"/>
              </w:rPr>
            </w:pPr>
            <w:r w:rsidRPr="00142E24">
              <w:rPr>
                <w:color w:val="006100"/>
                <w:sz w:val="20"/>
              </w:rPr>
              <w:t>66,2</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CB2CD54" w14:textId="52BA61D7" w:rsidR="00740888" w:rsidRPr="00142E24" w:rsidRDefault="00740888" w:rsidP="00740888">
            <w:pPr>
              <w:ind w:left="-102" w:right="-104"/>
              <w:jc w:val="center"/>
              <w:rPr>
                <w:color w:val="9C0006"/>
                <w:sz w:val="20"/>
                <w:szCs w:val="18"/>
              </w:rPr>
            </w:pPr>
            <w:r w:rsidRPr="00142E24">
              <w:rPr>
                <w:color w:val="9C0006"/>
                <w:sz w:val="20"/>
              </w:rPr>
              <w:t>47,6</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27BCF22" w14:textId="196DDB8D" w:rsidR="00740888" w:rsidRPr="00142E24" w:rsidRDefault="00740888" w:rsidP="00740888">
            <w:pPr>
              <w:ind w:left="-102" w:right="-104"/>
              <w:jc w:val="center"/>
              <w:rPr>
                <w:color w:val="006100"/>
                <w:sz w:val="20"/>
                <w:szCs w:val="18"/>
              </w:rPr>
            </w:pPr>
            <w:r w:rsidRPr="00142E24">
              <w:rPr>
                <w:color w:val="006100"/>
                <w:sz w:val="20"/>
              </w:rPr>
              <w:t>89,0</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2C606FF" w14:textId="76B0AF77" w:rsidR="00740888" w:rsidRPr="00142E24" w:rsidRDefault="00740888" w:rsidP="00740888">
            <w:pPr>
              <w:ind w:left="-102" w:right="-104"/>
              <w:jc w:val="center"/>
              <w:rPr>
                <w:color w:val="006100"/>
                <w:sz w:val="20"/>
                <w:szCs w:val="18"/>
              </w:rPr>
            </w:pPr>
            <w:r w:rsidRPr="00142E24">
              <w:rPr>
                <w:color w:val="006100"/>
                <w:sz w:val="20"/>
              </w:rPr>
              <w:t>79,7</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2072E97" w14:textId="3D4B2B85" w:rsidR="00740888" w:rsidRPr="00142E24" w:rsidRDefault="00740888" w:rsidP="00740888">
            <w:pPr>
              <w:ind w:left="-102" w:right="-104"/>
              <w:jc w:val="center"/>
              <w:rPr>
                <w:color w:val="006100"/>
                <w:sz w:val="20"/>
                <w:szCs w:val="18"/>
              </w:rPr>
            </w:pPr>
            <w:r w:rsidRPr="00142E24">
              <w:rPr>
                <w:color w:val="9C0006"/>
                <w:sz w:val="20"/>
              </w:rPr>
              <w:t>54,5</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8933B69" w14:textId="041C617D" w:rsidR="00740888" w:rsidRPr="00142E24" w:rsidRDefault="00740888" w:rsidP="00740888">
            <w:pPr>
              <w:ind w:left="-102" w:right="-104"/>
              <w:jc w:val="center"/>
              <w:rPr>
                <w:color w:val="006100"/>
                <w:sz w:val="20"/>
                <w:szCs w:val="18"/>
              </w:rPr>
            </w:pPr>
            <w:r w:rsidRPr="00142E24">
              <w:rPr>
                <w:color w:val="006100"/>
                <w:sz w:val="20"/>
              </w:rPr>
              <w:t>74,8</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35AFBFE" w14:textId="2B96C35D" w:rsidR="00740888" w:rsidRPr="00142E24" w:rsidRDefault="00740888" w:rsidP="00740888">
            <w:pPr>
              <w:ind w:left="-102" w:right="-104"/>
              <w:jc w:val="center"/>
              <w:rPr>
                <w:color w:val="006100"/>
                <w:sz w:val="20"/>
                <w:szCs w:val="18"/>
              </w:rPr>
            </w:pPr>
            <w:r w:rsidRPr="00142E24">
              <w:rPr>
                <w:color w:val="006100"/>
                <w:sz w:val="20"/>
              </w:rPr>
              <w:t>61,6</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48218BD" w14:textId="70EC78BA" w:rsidR="00740888" w:rsidRPr="00142E24" w:rsidRDefault="00740888" w:rsidP="00740888">
            <w:pPr>
              <w:ind w:left="-102" w:right="-104"/>
              <w:jc w:val="center"/>
              <w:rPr>
                <w:color w:val="9C0006"/>
                <w:sz w:val="20"/>
                <w:szCs w:val="18"/>
              </w:rPr>
            </w:pPr>
            <w:r w:rsidRPr="00142E24">
              <w:rPr>
                <w:color w:val="9C0006"/>
                <w:sz w:val="20"/>
              </w:rPr>
              <w:t>57,3</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DFBDFDA" w14:textId="4ED30A86" w:rsidR="00740888" w:rsidRPr="00142E24" w:rsidRDefault="00740888" w:rsidP="00740888">
            <w:pPr>
              <w:ind w:left="-102" w:right="-104"/>
              <w:jc w:val="center"/>
              <w:rPr>
                <w:color w:val="9C0006"/>
                <w:sz w:val="20"/>
                <w:szCs w:val="18"/>
              </w:rPr>
            </w:pPr>
            <w:r w:rsidRPr="00142E24">
              <w:rPr>
                <w:color w:val="9C0006"/>
                <w:sz w:val="20"/>
              </w:rPr>
              <w:t>28,0</w:t>
            </w:r>
          </w:p>
        </w:tc>
      </w:tr>
      <w:tr w:rsidR="00740888" w:rsidRPr="00142E24" w14:paraId="0C919754" w14:textId="77777777" w:rsidTr="00740888">
        <w:trPr>
          <w:trHeight w:val="20"/>
        </w:trPr>
        <w:tc>
          <w:tcPr>
            <w:tcW w:w="736" w:type="pct"/>
            <w:tcBorders>
              <w:right w:val="single" w:sz="4" w:space="0" w:color="auto"/>
            </w:tcBorders>
            <w:noWrap/>
            <w:hideMark/>
          </w:tcPr>
          <w:p w14:paraId="7EBFD026" w14:textId="1FCD62EE"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Кавалеровский М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FA14588" w14:textId="01777061" w:rsidR="00740888" w:rsidRPr="00142E24" w:rsidRDefault="00740888" w:rsidP="00740888">
            <w:pPr>
              <w:ind w:left="-102" w:right="-104"/>
              <w:jc w:val="center"/>
              <w:rPr>
                <w:color w:val="006100"/>
                <w:sz w:val="20"/>
                <w:szCs w:val="18"/>
              </w:rPr>
            </w:pPr>
            <w:r w:rsidRPr="00142E24">
              <w:rPr>
                <w:color w:val="006100"/>
                <w:sz w:val="20"/>
              </w:rPr>
              <w:t>95,7</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8F53279" w14:textId="65350597" w:rsidR="00740888" w:rsidRPr="00142E24" w:rsidRDefault="00740888" w:rsidP="00740888">
            <w:pPr>
              <w:ind w:left="-102" w:right="-104"/>
              <w:jc w:val="center"/>
              <w:rPr>
                <w:color w:val="006100"/>
                <w:sz w:val="20"/>
                <w:szCs w:val="18"/>
              </w:rPr>
            </w:pPr>
            <w:r w:rsidRPr="00142E24">
              <w:rPr>
                <w:color w:val="006100"/>
                <w:sz w:val="20"/>
              </w:rPr>
              <w:t>77,9</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19E0B0C" w14:textId="12A96FA1" w:rsidR="00740888" w:rsidRPr="00142E24" w:rsidRDefault="00740888" w:rsidP="00740888">
            <w:pPr>
              <w:ind w:left="-102" w:right="-104"/>
              <w:jc w:val="center"/>
              <w:rPr>
                <w:color w:val="006100"/>
                <w:sz w:val="20"/>
                <w:szCs w:val="18"/>
              </w:rPr>
            </w:pPr>
            <w:r w:rsidRPr="00142E24">
              <w:rPr>
                <w:color w:val="006100"/>
                <w:sz w:val="20"/>
              </w:rPr>
              <w:t>64,9</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71AA2F3" w14:textId="0154FB93" w:rsidR="00740888" w:rsidRPr="00142E24" w:rsidRDefault="00740888" w:rsidP="00740888">
            <w:pPr>
              <w:ind w:left="-102" w:right="-104"/>
              <w:jc w:val="center"/>
              <w:rPr>
                <w:color w:val="006100"/>
                <w:sz w:val="20"/>
                <w:szCs w:val="18"/>
              </w:rPr>
            </w:pPr>
            <w:r w:rsidRPr="00142E24">
              <w:rPr>
                <w:color w:val="006100"/>
                <w:sz w:val="20"/>
              </w:rPr>
              <w:t>90,6</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3EA2B15" w14:textId="2BE074E1" w:rsidR="00740888" w:rsidRPr="00142E24" w:rsidRDefault="00740888" w:rsidP="00740888">
            <w:pPr>
              <w:ind w:left="-102" w:right="-104"/>
              <w:jc w:val="center"/>
              <w:rPr>
                <w:color w:val="006100"/>
                <w:sz w:val="20"/>
                <w:szCs w:val="18"/>
              </w:rPr>
            </w:pPr>
            <w:r w:rsidRPr="00142E24">
              <w:rPr>
                <w:color w:val="006100"/>
                <w:sz w:val="20"/>
              </w:rPr>
              <w:t>62,0</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9838032" w14:textId="177D2702" w:rsidR="00740888" w:rsidRPr="00142E24" w:rsidRDefault="00740888" w:rsidP="00740888">
            <w:pPr>
              <w:ind w:left="-102" w:right="-104"/>
              <w:jc w:val="center"/>
              <w:rPr>
                <w:color w:val="006100"/>
                <w:sz w:val="20"/>
                <w:szCs w:val="18"/>
              </w:rPr>
            </w:pPr>
            <w:r w:rsidRPr="00142E24">
              <w:rPr>
                <w:color w:val="006100"/>
                <w:sz w:val="20"/>
              </w:rPr>
              <w:t>68,3</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4D9E783" w14:textId="4E324C2C" w:rsidR="00740888" w:rsidRPr="00142E24" w:rsidRDefault="00740888" w:rsidP="00740888">
            <w:pPr>
              <w:ind w:left="-102" w:right="-104"/>
              <w:jc w:val="center"/>
              <w:rPr>
                <w:color w:val="006100"/>
                <w:sz w:val="20"/>
                <w:szCs w:val="18"/>
              </w:rPr>
            </w:pPr>
            <w:r w:rsidRPr="00142E24">
              <w:rPr>
                <w:color w:val="006100"/>
                <w:sz w:val="20"/>
              </w:rPr>
              <w:t>92,8</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6937544" w14:textId="10C9FBC0" w:rsidR="00740888" w:rsidRPr="00142E24" w:rsidRDefault="00740888" w:rsidP="00740888">
            <w:pPr>
              <w:ind w:left="-102" w:right="-104"/>
              <w:jc w:val="center"/>
              <w:rPr>
                <w:color w:val="006100"/>
                <w:sz w:val="20"/>
                <w:szCs w:val="18"/>
              </w:rPr>
            </w:pPr>
            <w:r w:rsidRPr="00142E24">
              <w:rPr>
                <w:color w:val="006100"/>
                <w:sz w:val="20"/>
              </w:rPr>
              <w:t>77,4</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2068207" w14:textId="31581DE2" w:rsidR="00740888" w:rsidRPr="00142E24" w:rsidRDefault="00740888" w:rsidP="00740888">
            <w:pPr>
              <w:ind w:left="-102" w:right="-104"/>
              <w:jc w:val="center"/>
              <w:rPr>
                <w:color w:val="9C0006"/>
                <w:sz w:val="20"/>
                <w:szCs w:val="18"/>
              </w:rPr>
            </w:pPr>
            <w:r w:rsidRPr="00142E24">
              <w:rPr>
                <w:color w:val="9C0006"/>
                <w:sz w:val="20"/>
              </w:rPr>
              <w:t>38,9</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EB71597" w14:textId="584476B9" w:rsidR="00740888" w:rsidRPr="00142E24" w:rsidRDefault="00740888" w:rsidP="00740888">
            <w:pPr>
              <w:ind w:left="-102" w:right="-104"/>
              <w:jc w:val="center"/>
              <w:rPr>
                <w:color w:val="9C0006"/>
                <w:sz w:val="20"/>
                <w:szCs w:val="18"/>
              </w:rPr>
            </w:pPr>
            <w:r w:rsidRPr="00142E24">
              <w:rPr>
                <w:color w:val="9C0006"/>
                <w:sz w:val="20"/>
              </w:rPr>
              <w:t>27,9</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0C433E7" w14:textId="62BE9C8C" w:rsidR="00740888" w:rsidRPr="00142E24" w:rsidRDefault="00740888" w:rsidP="00740888">
            <w:pPr>
              <w:ind w:left="-102" w:right="-104"/>
              <w:jc w:val="center"/>
              <w:rPr>
                <w:color w:val="006100"/>
                <w:sz w:val="20"/>
                <w:szCs w:val="18"/>
              </w:rPr>
            </w:pPr>
            <w:r w:rsidRPr="00142E24">
              <w:rPr>
                <w:color w:val="006100"/>
                <w:sz w:val="20"/>
              </w:rPr>
              <w:t>76,9</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207C3B8" w14:textId="207EE78C" w:rsidR="00740888" w:rsidRPr="00142E24" w:rsidRDefault="00740888" w:rsidP="00740888">
            <w:pPr>
              <w:ind w:left="-102" w:right="-104"/>
              <w:jc w:val="center"/>
              <w:rPr>
                <w:color w:val="006100"/>
                <w:sz w:val="20"/>
                <w:szCs w:val="18"/>
              </w:rPr>
            </w:pPr>
            <w:r w:rsidRPr="00142E24">
              <w:rPr>
                <w:color w:val="006100"/>
                <w:sz w:val="20"/>
              </w:rPr>
              <w:t>72,6</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EEC100E" w14:textId="055DB2A4" w:rsidR="00740888" w:rsidRPr="00142E24" w:rsidRDefault="00740888" w:rsidP="00740888">
            <w:pPr>
              <w:ind w:left="-102" w:right="-104"/>
              <w:jc w:val="center"/>
              <w:rPr>
                <w:color w:val="006100"/>
                <w:sz w:val="20"/>
                <w:szCs w:val="18"/>
              </w:rPr>
            </w:pPr>
            <w:r w:rsidRPr="00142E24">
              <w:rPr>
                <w:color w:val="006100"/>
                <w:sz w:val="20"/>
              </w:rPr>
              <w:t>91,8</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130E6DA" w14:textId="2F1ECEC7" w:rsidR="00740888" w:rsidRPr="00142E24" w:rsidRDefault="00740888" w:rsidP="00740888">
            <w:pPr>
              <w:ind w:left="-102" w:right="-104"/>
              <w:jc w:val="center"/>
              <w:rPr>
                <w:color w:val="006100"/>
                <w:sz w:val="20"/>
                <w:szCs w:val="18"/>
              </w:rPr>
            </w:pPr>
            <w:r w:rsidRPr="00142E24">
              <w:rPr>
                <w:color w:val="006100"/>
                <w:sz w:val="20"/>
              </w:rPr>
              <w:t>76,4</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C150ACC" w14:textId="3F011CC8" w:rsidR="00740888" w:rsidRPr="00142E24" w:rsidRDefault="00740888" w:rsidP="00740888">
            <w:pPr>
              <w:ind w:left="-102" w:right="-104"/>
              <w:jc w:val="center"/>
              <w:rPr>
                <w:color w:val="9C0006"/>
                <w:sz w:val="20"/>
                <w:szCs w:val="18"/>
              </w:rPr>
            </w:pPr>
            <w:r w:rsidRPr="00142E24">
              <w:rPr>
                <w:color w:val="9C0006"/>
                <w:sz w:val="20"/>
              </w:rPr>
              <w:t>52,4</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E4BE02B" w14:textId="023CE1A0" w:rsidR="00740888" w:rsidRPr="00142E24" w:rsidRDefault="00740888" w:rsidP="00740888">
            <w:pPr>
              <w:ind w:left="-102" w:right="-104"/>
              <w:jc w:val="center"/>
              <w:rPr>
                <w:color w:val="006100"/>
                <w:sz w:val="20"/>
                <w:szCs w:val="18"/>
              </w:rPr>
            </w:pPr>
            <w:r w:rsidRPr="00142E24">
              <w:rPr>
                <w:color w:val="006100"/>
                <w:sz w:val="20"/>
              </w:rPr>
              <w:t>96,6</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FE3A3F7" w14:textId="7923093E" w:rsidR="00740888" w:rsidRPr="00142E24" w:rsidRDefault="00740888" w:rsidP="00740888">
            <w:pPr>
              <w:ind w:left="-102" w:right="-104"/>
              <w:jc w:val="center"/>
              <w:rPr>
                <w:color w:val="006100"/>
                <w:sz w:val="20"/>
                <w:szCs w:val="18"/>
              </w:rPr>
            </w:pPr>
            <w:r w:rsidRPr="00142E24">
              <w:rPr>
                <w:color w:val="006100"/>
                <w:sz w:val="20"/>
              </w:rPr>
              <w:t>86,1</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B162C79" w14:textId="6FA18421" w:rsidR="00740888" w:rsidRPr="00142E24" w:rsidRDefault="00740888" w:rsidP="00740888">
            <w:pPr>
              <w:ind w:left="-102" w:right="-104"/>
              <w:jc w:val="center"/>
              <w:rPr>
                <w:color w:val="9C0006"/>
                <w:sz w:val="20"/>
                <w:szCs w:val="18"/>
              </w:rPr>
            </w:pPr>
            <w:r w:rsidRPr="00142E24">
              <w:rPr>
                <w:color w:val="006100"/>
                <w:sz w:val="20"/>
              </w:rPr>
              <w:t>60,6</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CB4ED74" w14:textId="7876B23D" w:rsidR="00740888" w:rsidRPr="00142E24" w:rsidRDefault="00740888" w:rsidP="00740888">
            <w:pPr>
              <w:ind w:left="-102" w:right="-104"/>
              <w:jc w:val="center"/>
              <w:rPr>
                <w:color w:val="006100"/>
                <w:sz w:val="20"/>
                <w:szCs w:val="18"/>
              </w:rPr>
            </w:pPr>
            <w:r w:rsidRPr="00142E24">
              <w:rPr>
                <w:color w:val="006100"/>
                <w:sz w:val="20"/>
              </w:rPr>
              <w:t>80,5</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40670A1" w14:textId="416428BC" w:rsidR="00740888" w:rsidRPr="00142E24" w:rsidRDefault="00740888" w:rsidP="00740888">
            <w:pPr>
              <w:ind w:left="-102" w:right="-104"/>
              <w:jc w:val="center"/>
              <w:rPr>
                <w:color w:val="006100"/>
                <w:sz w:val="20"/>
                <w:szCs w:val="18"/>
              </w:rPr>
            </w:pPr>
            <w:r w:rsidRPr="00142E24">
              <w:rPr>
                <w:color w:val="006100"/>
                <w:sz w:val="20"/>
              </w:rPr>
              <w:t>62,5</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61BA323" w14:textId="3108A663" w:rsidR="00740888" w:rsidRPr="00142E24" w:rsidRDefault="00740888" w:rsidP="00740888">
            <w:pPr>
              <w:ind w:left="-102" w:right="-104"/>
              <w:jc w:val="center"/>
              <w:rPr>
                <w:color w:val="006100"/>
                <w:sz w:val="20"/>
                <w:szCs w:val="18"/>
              </w:rPr>
            </w:pPr>
            <w:r w:rsidRPr="00142E24">
              <w:rPr>
                <w:color w:val="006100"/>
                <w:sz w:val="20"/>
              </w:rPr>
              <w:t>66,4</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D4E369B" w14:textId="4C7B5A49" w:rsidR="00740888" w:rsidRPr="00142E24" w:rsidRDefault="00740888" w:rsidP="00740888">
            <w:pPr>
              <w:ind w:left="-102" w:right="-104"/>
              <w:jc w:val="center"/>
              <w:rPr>
                <w:color w:val="9C0006"/>
                <w:sz w:val="20"/>
                <w:szCs w:val="18"/>
              </w:rPr>
            </w:pPr>
            <w:r w:rsidRPr="00142E24">
              <w:rPr>
                <w:color w:val="9C0006"/>
                <w:sz w:val="20"/>
              </w:rPr>
              <w:t>32,2</w:t>
            </w:r>
          </w:p>
        </w:tc>
      </w:tr>
      <w:tr w:rsidR="00740888" w:rsidRPr="00142E24" w14:paraId="0AC68336" w14:textId="77777777" w:rsidTr="00740888">
        <w:trPr>
          <w:trHeight w:val="20"/>
        </w:trPr>
        <w:tc>
          <w:tcPr>
            <w:tcW w:w="736" w:type="pct"/>
            <w:tcBorders>
              <w:right w:val="single" w:sz="4" w:space="0" w:color="auto"/>
            </w:tcBorders>
            <w:noWrap/>
            <w:hideMark/>
          </w:tcPr>
          <w:p w14:paraId="48671BC6" w14:textId="63F563C9"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Партизанский М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6A165DA" w14:textId="3CEA3F68" w:rsidR="00740888" w:rsidRPr="00142E24" w:rsidRDefault="00740888" w:rsidP="00740888">
            <w:pPr>
              <w:ind w:left="-102" w:right="-104"/>
              <w:jc w:val="center"/>
              <w:rPr>
                <w:color w:val="006100"/>
                <w:sz w:val="20"/>
                <w:szCs w:val="18"/>
              </w:rPr>
            </w:pPr>
            <w:r w:rsidRPr="00142E24">
              <w:rPr>
                <w:color w:val="006100"/>
                <w:sz w:val="20"/>
              </w:rPr>
              <w:t>91,3</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8CD3DC0" w14:textId="736FA346" w:rsidR="00740888" w:rsidRPr="00142E24" w:rsidRDefault="00740888" w:rsidP="00740888">
            <w:pPr>
              <w:ind w:left="-102" w:right="-104"/>
              <w:jc w:val="center"/>
              <w:rPr>
                <w:color w:val="006100"/>
                <w:sz w:val="20"/>
                <w:szCs w:val="18"/>
              </w:rPr>
            </w:pPr>
            <w:r w:rsidRPr="00142E24">
              <w:rPr>
                <w:color w:val="006100"/>
                <w:sz w:val="20"/>
              </w:rPr>
              <w:t>73,5</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4C6DB9F" w14:textId="19988F62" w:rsidR="00740888" w:rsidRPr="00142E24" w:rsidRDefault="00740888" w:rsidP="00740888">
            <w:pPr>
              <w:ind w:left="-102" w:right="-104"/>
              <w:jc w:val="center"/>
              <w:rPr>
                <w:color w:val="006100"/>
                <w:sz w:val="20"/>
                <w:szCs w:val="18"/>
              </w:rPr>
            </w:pPr>
            <w:r w:rsidRPr="00142E24">
              <w:rPr>
                <w:color w:val="006100"/>
                <w:sz w:val="20"/>
              </w:rPr>
              <w:t>76,7</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BE439AD" w14:textId="70F8E476" w:rsidR="00740888" w:rsidRPr="00142E24" w:rsidRDefault="00740888" w:rsidP="00740888">
            <w:pPr>
              <w:ind w:left="-102" w:right="-104"/>
              <w:jc w:val="center"/>
              <w:rPr>
                <w:color w:val="006100"/>
                <w:sz w:val="20"/>
                <w:szCs w:val="18"/>
              </w:rPr>
            </w:pPr>
            <w:r w:rsidRPr="00142E24">
              <w:rPr>
                <w:color w:val="006100"/>
                <w:sz w:val="20"/>
              </w:rPr>
              <w:t>79,0</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D8596A8" w14:textId="0ED4EA91" w:rsidR="00740888" w:rsidRPr="00142E24" w:rsidRDefault="00740888" w:rsidP="00740888">
            <w:pPr>
              <w:ind w:left="-102" w:right="-104"/>
              <w:jc w:val="center"/>
              <w:rPr>
                <w:color w:val="006100"/>
                <w:sz w:val="20"/>
                <w:szCs w:val="18"/>
              </w:rPr>
            </w:pPr>
            <w:r w:rsidRPr="00142E24">
              <w:rPr>
                <w:color w:val="006100"/>
                <w:sz w:val="20"/>
              </w:rPr>
              <w:t>58,6</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8F1B221" w14:textId="020F54BA" w:rsidR="00740888" w:rsidRPr="00142E24" w:rsidRDefault="00740888" w:rsidP="00740888">
            <w:pPr>
              <w:ind w:left="-102" w:right="-104"/>
              <w:jc w:val="center"/>
              <w:rPr>
                <w:color w:val="006100"/>
                <w:sz w:val="20"/>
                <w:szCs w:val="18"/>
              </w:rPr>
            </w:pPr>
            <w:r w:rsidRPr="00142E24">
              <w:rPr>
                <w:color w:val="006100"/>
                <w:sz w:val="20"/>
              </w:rPr>
              <w:t>77,7</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B4B62A5" w14:textId="1A93CE90" w:rsidR="00740888" w:rsidRPr="00142E24" w:rsidRDefault="00740888" w:rsidP="00740888">
            <w:pPr>
              <w:ind w:left="-102" w:right="-104"/>
              <w:jc w:val="center"/>
              <w:rPr>
                <w:color w:val="006100"/>
                <w:sz w:val="20"/>
                <w:szCs w:val="18"/>
              </w:rPr>
            </w:pPr>
            <w:r w:rsidRPr="00142E24">
              <w:rPr>
                <w:color w:val="006100"/>
                <w:sz w:val="20"/>
              </w:rPr>
              <w:t>82,7</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61438CB" w14:textId="3BA4E78E" w:rsidR="00740888" w:rsidRPr="00142E24" w:rsidRDefault="00740888" w:rsidP="00740888">
            <w:pPr>
              <w:ind w:left="-102" w:right="-104"/>
              <w:jc w:val="center"/>
              <w:rPr>
                <w:color w:val="006100"/>
                <w:sz w:val="20"/>
                <w:szCs w:val="18"/>
              </w:rPr>
            </w:pPr>
            <w:r w:rsidRPr="00142E24">
              <w:rPr>
                <w:color w:val="006100"/>
                <w:sz w:val="20"/>
              </w:rPr>
              <w:t>67,8</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0D3B051" w14:textId="74AF74C8" w:rsidR="00740888" w:rsidRPr="00142E24" w:rsidRDefault="00740888" w:rsidP="00740888">
            <w:pPr>
              <w:ind w:left="-102" w:right="-104"/>
              <w:jc w:val="center"/>
              <w:rPr>
                <w:color w:val="006100"/>
                <w:sz w:val="20"/>
                <w:szCs w:val="18"/>
              </w:rPr>
            </w:pPr>
            <w:r w:rsidRPr="00142E24">
              <w:rPr>
                <w:color w:val="9C0006"/>
                <w:sz w:val="20"/>
              </w:rPr>
              <w:t>36,6</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41FF4D5" w14:textId="0CC0B884" w:rsidR="00740888" w:rsidRPr="00142E24" w:rsidRDefault="00740888" w:rsidP="00740888">
            <w:pPr>
              <w:ind w:left="-102" w:right="-104"/>
              <w:jc w:val="center"/>
              <w:rPr>
                <w:color w:val="9C0006"/>
                <w:sz w:val="20"/>
                <w:szCs w:val="18"/>
              </w:rPr>
            </w:pPr>
            <w:r w:rsidRPr="00142E24">
              <w:rPr>
                <w:color w:val="9C0006"/>
                <w:sz w:val="20"/>
              </w:rPr>
              <w:t>28,7</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9006E50" w14:textId="5E653153" w:rsidR="00740888" w:rsidRPr="00142E24" w:rsidRDefault="00740888" w:rsidP="00740888">
            <w:pPr>
              <w:ind w:left="-102" w:right="-104"/>
              <w:jc w:val="center"/>
              <w:rPr>
                <w:color w:val="006100"/>
                <w:sz w:val="20"/>
                <w:szCs w:val="18"/>
              </w:rPr>
            </w:pPr>
            <w:r w:rsidRPr="00142E24">
              <w:rPr>
                <w:color w:val="006100"/>
                <w:sz w:val="20"/>
              </w:rPr>
              <w:t>60,4</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094D239" w14:textId="19A7541B" w:rsidR="00740888" w:rsidRPr="00142E24" w:rsidRDefault="00740888" w:rsidP="00740888">
            <w:pPr>
              <w:ind w:left="-102" w:right="-104"/>
              <w:jc w:val="center"/>
              <w:rPr>
                <w:color w:val="006100"/>
                <w:sz w:val="20"/>
                <w:szCs w:val="18"/>
              </w:rPr>
            </w:pPr>
            <w:r w:rsidRPr="00142E24">
              <w:rPr>
                <w:color w:val="006100"/>
                <w:sz w:val="20"/>
              </w:rPr>
              <w:t>55,9</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851A268" w14:textId="4939332B" w:rsidR="00740888" w:rsidRPr="00142E24" w:rsidRDefault="00740888" w:rsidP="00740888">
            <w:pPr>
              <w:ind w:left="-102" w:right="-104"/>
              <w:jc w:val="center"/>
              <w:rPr>
                <w:color w:val="006100"/>
                <w:sz w:val="20"/>
                <w:szCs w:val="18"/>
              </w:rPr>
            </w:pPr>
            <w:r w:rsidRPr="00142E24">
              <w:rPr>
                <w:color w:val="006100"/>
                <w:sz w:val="20"/>
              </w:rPr>
              <w:t>83,7</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ED0577B" w14:textId="1628AFA4" w:rsidR="00740888" w:rsidRPr="00142E24" w:rsidRDefault="00740888" w:rsidP="00740888">
            <w:pPr>
              <w:ind w:left="-102" w:right="-104"/>
              <w:jc w:val="center"/>
              <w:rPr>
                <w:color w:val="006100"/>
                <w:sz w:val="20"/>
                <w:szCs w:val="18"/>
              </w:rPr>
            </w:pPr>
            <w:r w:rsidRPr="00142E24">
              <w:rPr>
                <w:color w:val="006100"/>
                <w:sz w:val="20"/>
              </w:rPr>
              <w:t>66,8</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9B8F283" w14:textId="03FCB216" w:rsidR="00740888" w:rsidRPr="00142E24" w:rsidRDefault="00740888" w:rsidP="00740888">
            <w:pPr>
              <w:ind w:left="-102" w:right="-104"/>
              <w:jc w:val="center"/>
              <w:rPr>
                <w:color w:val="9C0006"/>
                <w:sz w:val="20"/>
                <w:szCs w:val="18"/>
              </w:rPr>
            </w:pPr>
            <w:r w:rsidRPr="00142E24">
              <w:rPr>
                <w:color w:val="9C0006"/>
                <w:sz w:val="20"/>
              </w:rPr>
              <w:t>44,6</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73C437D" w14:textId="4BF3D0C9" w:rsidR="00740888" w:rsidRPr="00142E24" w:rsidRDefault="00740888" w:rsidP="00740888">
            <w:pPr>
              <w:ind w:left="-102" w:right="-104"/>
              <w:jc w:val="center"/>
              <w:rPr>
                <w:color w:val="006100"/>
                <w:sz w:val="20"/>
                <w:szCs w:val="18"/>
              </w:rPr>
            </w:pPr>
            <w:r w:rsidRPr="00142E24">
              <w:rPr>
                <w:color w:val="006100"/>
                <w:sz w:val="20"/>
              </w:rPr>
              <w:t>90,6</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DF5D938" w14:textId="2F8C5B18" w:rsidR="00740888" w:rsidRPr="00142E24" w:rsidRDefault="00740888" w:rsidP="00740888">
            <w:pPr>
              <w:ind w:left="-102" w:right="-104"/>
              <w:jc w:val="center"/>
              <w:rPr>
                <w:color w:val="006100"/>
                <w:sz w:val="20"/>
                <w:szCs w:val="18"/>
              </w:rPr>
            </w:pPr>
            <w:r w:rsidRPr="00142E24">
              <w:rPr>
                <w:color w:val="006100"/>
                <w:sz w:val="20"/>
              </w:rPr>
              <w:t>86,1</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B9B05C4" w14:textId="365F4B2E" w:rsidR="00740888" w:rsidRPr="00142E24" w:rsidRDefault="00740888" w:rsidP="00740888">
            <w:pPr>
              <w:ind w:left="-102" w:right="-104"/>
              <w:jc w:val="center"/>
              <w:rPr>
                <w:color w:val="9C0006"/>
                <w:sz w:val="20"/>
                <w:szCs w:val="18"/>
              </w:rPr>
            </w:pPr>
            <w:r w:rsidRPr="00142E24">
              <w:rPr>
                <w:color w:val="9C0006"/>
                <w:sz w:val="20"/>
              </w:rPr>
              <w:t>50,0</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5393AE6" w14:textId="5DBEB265" w:rsidR="00740888" w:rsidRPr="00142E24" w:rsidRDefault="00740888" w:rsidP="00740888">
            <w:pPr>
              <w:ind w:left="-102" w:right="-104"/>
              <w:jc w:val="center"/>
              <w:rPr>
                <w:color w:val="006100"/>
                <w:sz w:val="20"/>
                <w:szCs w:val="18"/>
              </w:rPr>
            </w:pPr>
            <w:r w:rsidRPr="00142E24">
              <w:rPr>
                <w:color w:val="006100"/>
                <w:sz w:val="20"/>
              </w:rPr>
              <w:t>82,2</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F95456B" w14:textId="51BFDF89" w:rsidR="00740888" w:rsidRPr="00142E24" w:rsidRDefault="00740888" w:rsidP="00740888">
            <w:pPr>
              <w:ind w:left="-102" w:right="-104"/>
              <w:jc w:val="center"/>
              <w:rPr>
                <w:color w:val="006100"/>
                <w:sz w:val="20"/>
                <w:szCs w:val="18"/>
              </w:rPr>
            </w:pPr>
            <w:r w:rsidRPr="00142E24">
              <w:rPr>
                <w:color w:val="006100"/>
                <w:sz w:val="20"/>
              </w:rPr>
              <w:t>69,3</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C951F19" w14:textId="253DEBF7" w:rsidR="00740888" w:rsidRPr="00142E24" w:rsidRDefault="00740888" w:rsidP="00740888">
            <w:pPr>
              <w:ind w:left="-102" w:right="-104"/>
              <w:jc w:val="center"/>
              <w:rPr>
                <w:color w:val="006100"/>
                <w:sz w:val="20"/>
                <w:szCs w:val="18"/>
              </w:rPr>
            </w:pPr>
            <w:r w:rsidRPr="00142E24">
              <w:rPr>
                <w:color w:val="006100"/>
                <w:sz w:val="20"/>
              </w:rPr>
              <w:t>66,3</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FD6B410" w14:textId="26D7FC03" w:rsidR="00740888" w:rsidRPr="00142E24" w:rsidRDefault="00740888" w:rsidP="00740888">
            <w:pPr>
              <w:ind w:left="-102" w:right="-104"/>
              <w:jc w:val="center"/>
              <w:rPr>
                <w:color w:val="9C0006"/>
                <w:sz w:val="20"/>
                <w:szCs w:val="18"/>
              </w:rPr>
            </w:pPr>
            <w:r w:rsidRPr="00142E24">
              <w:rPr>
                <w:color w:val="9C0006"/>
                <w:sz w:val="20"/>
              </w:rPr>
              <w:t>31,4</w:t>
            </w:r>
          </w:p>
        </w:tc>
      </w:tr>
      <w:tr w:rsidR="00740888" w:rsidRPr="00142E24" w14:paraId="225CD117" w14:textId="77777777" w:rsidTr="00740888">
        <w:trPr>
          <w:trHeight w:val="20"/>
        </w:trPr>
        <w:tc>
          <w:tcPr>
            <w:tcW w:w="736" w:type="pct"/>
            <w:tcBorders>
              <w:right w:val="single" w:sz="4" w:space="0" w:color="auto"/>
            </w:tcBorders>
            <w:noWrap/>
            <w:hideMark/>
          </w:tcPr>
          <w:p w14:paraId="7CA46756" w14:textId="5F5B4592"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Черниговский М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A1D3B56" w14:textId="6063FA57" w:rsidR="00740888" w:rsidRPr="00142E24" w:rsidRDefault="00740888" w:rsidP="00740888">
            <w:pPr>
              <w:ind w:left="-102" w:right="-104"/>
              <w:jc w:val="center"/>
              <w:rPr>
                <w:color w:val="006100"/>
                <w:sz w:val="20"/>
                <w:szCs w:val="18"/>
              </w:rPr>
            </w:pPr>
            <w:r w:rsidRPr="00142E24">
              <w:rPr>
                <w:color w:val="006100"/>
                <w:sz w:val="20"/>
              </w:rPr>
              <w:t>95,2</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E7A3E10" w14:textId="501D5E84" w:rsidR="00740888" w:rsidRPr="00142E24" w:rsidRDefault="00740888" w:rsidP="00740888">
            <w:pPr>
              <w:ind w:left="-102" w:right="-104"/>
              <w:jc w:val="center"/>
              <w:rPr>
                <w:color w:val="006100"/>
                <w:sz w:val="20"/>
                <w:szCs w:val="18"/>
              </w:rPr>
            </w:pPr>
            <w:r w:rsidRPr="00142E24">
              <w:rPr>
                <w:color w:val="006100"/>
                <w:sz w:val="20"/>
              </w:rPr>
              <w:t>78,2</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2ABD444" w14:textId="059A05D6" w:rsidR="00740888" w:rsidRPr="00142E24" w:rsidRDefault="00740888" w:rsidP="00740888">
            <w:pPr>
              <w:ind w:left="-102" w:right="-104"/>
              <w:jc w:val="center"/>
              <w:rPr>
                <w:color w:val="006100"/>
                <w:sz w:val="20"/>
                <w:szCs w:val="18"/>
              </w:rPr>
            </w:pPr>
            <w:r w:rsidRPr="00142E24">
              <w:rPr>
                <w:color w:val="006100"/>
                <w:sz w:val="20"/>
              </w:rPr>
              <w:t>72,2</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4FAF01F" w14:textId="7549FE9E" w:rsidR="00740888" w:rsidRPr="00142E24" w:rsidRDefault="00740888" w:rsidP="00740888">
            <w:pPr>
              <w:ind w:left="-102" w:right="-104"/>
              <w:jc w:val="center"/>
              <w:rPr>
                <w:color w:val="006100"/>
                <w:sz w:val="20"/>
                <w:szCs w:val="18"/>
              </w:rPr>
            </w:pPr>
            <w:r w:rsidRPr="00142E24">
              <w:rPr>
                <w:color w:val="006100"/>
                <w:sz w:val="20"/>
              </w:rPr>
              <w:t>84,1</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9DAB0AE" w14:textId="219845AF" w:rsidR="00740888" w:rsidRPr="00142E24" w:rsidRDefault="00740888" w:rsidP="00740888">
            <w:pPr>
              <w:ind w:left="-102" w:right="-104"/>
              <w:jc w:val="center"/>
              <w:rPr>
                <w:color w:val="006100"/>
                <w:sz w:val="20"/>
                <w:szCs w:val="18"/>
              </w:rPr>
            </w:pPr>
            <w:r w:rsidRPr="00142E24">
              <w:rPr>
                <w:color w:val="006100"/>
                <w:sz w:val="20"/>
              </w:rPr>
              <w:t>52,4</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5B8A767" w14:textId="07AED594" w:rsidR="00740888" w:rsidRPr="00142E24" w:rsidRDefault="00740888" w:rsidP="00740888">
            <w:pPr>
              <w:ind w:left="-102" w:right="-104"/>
              <w:jc w:val="center"/>
              <w:rPr>
                <w:color w:val="006100"/>
                <w:sz w:val="20"/>
                <w:szCs w:val="18"/>
              </w:rPr>
            </w:pPr>
            <w:r w:rsidRPr="00142E24">
              <w:rPr>
                <w:color w:val="006100"/>
                <w:sz w:val="20"/>
              </w:rPr>
              <w:t>77,8</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7FAE9FE" w14:textId="28EACA80" w:rsidR="00740888" w:rsidRPr="00142E24" w:rsidRDefault="00740888" w:rsidP="00740888">
            <w:pPr>
              <w:ind w:left="-102" w:right="-104"/>
              <w:jc w:val="center"/>
              <w:rPr>
                <w:color w:val="006100"/>
                <w:sz w:val="20"/>
                <w:szCs w:val="18"/>
              </w:rPr>
            </w:pPr>
            <w:r w:rsidRPr="00142E24">
              <w:rPr>
                <w:color w:val="006100"/>
                <w:sz w:val="20"/>
              </w:rPr>
              <w:t>85,9</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FEF8B5E" w14:textId="638FC6FA" w:rsidR="00740888" w:rsidRPr="00142E24" w:rsidRDefault="00740888" w:rsidP="00740888">
            <w:pPr>
              <w:ind w:left="-102" w:right="-104"/>
              <w:jc w:val="center"/>
              <w:rPr>
                <w:color w:val="006100"/>
                <w:sz w:val="20"/>
                <w:szCs w:val="18"/>
              </w:rPr>
            </w:pPr>
            <w:r w:rsidRPr="00142E24">
              <w:rPr>
                <w:color w:val="006100"/>
                <w:sz w:val="20"/>
              </w:rPr>
              <w:t>82,7</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3C263AD" w14:textId="7F9FC817" w:rsidR="00740888" w:rsidRPr="00142E24" w:rsidRDefault="00740888" w:rsidP="00740888">
            <w:pPr>
              <w:ind w:left="-102" w:right="-104"/>
              <w:jc w:val="center"/>
              <w:rPr>
                <w:color w:val="9C0006"/>
                <w:sz w:val="20"/>
                <w:szCs w:val="18"/>
              </w:rPr>
            </w:pPr>
            <w:r w:rsidRPr="00142E24">
              <w:rPr>
                <w:color w:val="006100"/>
                <w:sz w:val="20"/>
              </w:rPr>
              <w:t>48,0</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376A51D" w14:textId="415DB191" w:rsidR="00740888" w:rsidRPr="00142E24" w:rsidRDefault="00740888" w:rsidP="00740888">
            <w:pPr>
              <w:ind w:left="-102" w:right="-104"/>
              <w:jc w:val="center"/>
              <w:rPr>
                <w:color w:val="9C0006"/>
                <w:sz w:val="20"/>
                <w:szCs w:val="18"/>
              </w:rPr>
            </w:pPr>
            <w:r w:rsidRPr="00142E24">
              <w:rPr>
                <w:color w:val="9C0006"/>
                <w:sz w:val="20"/>
              </w:rPr>
              <w:t>32,7</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9A90508" w14:textId="23251650" w:rsidR="00740888" w:rsidRPr="00142E24" w:rsidRDefault="00740888" w:rsidP="00740888">
            <w:pPr>
              <w:ind w:left="-102" w:right="-104"/>
              <w:jc w:val="center"/>
              <w:rPr>
                <w:color w:val="006100"/>
                <w:sz w:val="20"/>
                <w:szCs w:val="18"/>
              </w:rPr>
            </w:pPr>
            <w:r w:rsidRPr="00142E24">
              <w:rPr>
                <w:color w:val="006100"/>
                <w:sz w:val="20"/>
              </w:rPr>
              <w:t>72,6</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432BFEE" w14:textId="02590181" w:rsidR="00740888" w:rsidRPr="00142E24" w:rsidRDefault="00740888" w:rsidP="00740888">
            <w:pPr>
              <w:ind w:left="-102" w:right="-104"/>
              <w:jc w:val="center"/>
              <w:rPr>
                <w:color w:val="006100"/>
                <w:sz w:val="20"/>
                <w:szCs w:val="18"/>
              </w:rPr>
            </w:pPr>
            <w:r w:rsidRPr="00142E24">
              <w:rPr>
                <w:color w:val="006100"/>
                <w:sz w:val="20"/>
              </w:rPr>
              <w:t>64,5</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9F9AD88" w14:textId="0440A423" w:rsidR="00740888" w:rsidRPr="00142E24" w:rsidRDefault="00740888" w:rsidP="00740888">
            <w:pPr>
              <w:ind w:left="-102" w:right="-104"/>
              <w:jc w:val="center"/>
              <w:rPr>
                <w:color w:val="006100"/>
                <w:sz w:val="20"/>
                <w:szCs w:val="18"/>
              </w:rPr>
            </w:pPr>
            <w:r w:rsidRPr="00142E24">
              <w:rPr>
                <w:color w:val="006100"/>
                <w:sz w:val="20"/>
              </w:rPr>
              <w:t>90,3</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830A5A" w14:textId="05516360" w:rsidR="00740888" w:rsidRPr="00142E24" w:rsidRDefault="00740888" w:rsidP="00740888">
            <w:pPr>
              <w:ind w:left="-102" w:right="-104"/>
              <w:jc w:val="center"/>
              <w:rPr>
                <w:color w:val="006100"/>
                <w:sz w:val="20"/>
                <w:szCs w:val="18"/>
              </w:rPr>
            </w:pPr>
            <w:r w:rsidRPr="00142E24">
              <w:rPr>
                <w:color w:val="006100"/>
                <w:sz w:val="20"/>
              </w:rPr>
              <w:t>78,2</w:t>
            </w:r>
          </w:p>
        </w:tc>
        <w:tc>
          <w:tcPr>
            <w:tcW w:w="16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03117A1" w14:textId="18754FE8" w:rsidR="00740888" w:rsidRPr="00142E24" w:rsidRDefault="00740888" w:rsidP="00740888">
            <w:pPr>
              <w:ind w:left="-102" w:right="-104"/>
              <w:jc w:val="center"/>
              <w:rPr>
                <w:color w:val="9C0006"/>
                <w:sz w:val="20"/>
                <w:szCs w:val="18"/>
              </w:rPr>
            </w:pPr>
            <w:r w:rsidRPr="00142E24">
              <w:rPr>
                <w:color w:val="006100"/>
                <w:sz w:val="20"/>
              </w:rPr>
              <w:t>61,7</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6645BC6" w14:textId="47F320FA" w:rsidR="00740888" w:rsidRPr="00142E24" w:rsidRDefault="00740888" w:rsidP="00740888">
            <w:pPr>
              <w:ind w:left="-102" w:right="-104"/>
              <w:jc w:val="center"/>
              <w:rPr>
                <w:color w:val="006100"/>
                <w:sz w:val="20"/>
                <w:szCs w:val="18"/>
              </w:rPr>
            </w:pPr>
            <w:r w:rsidRPr="00142E24">
              <w:rPr>
                <w:color w:val="006100"/>
                <w:sz w:val="20"/>
              </w:rPr>
              <w:t>93,2</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3217E11" w14:textId="4F0B2980" w:rsidR="00740888" w:rsidRPr="00142E24" w:rsidRDefault="00740888" w:rsidP="00740888">
            <w:pPr>
              <w:ind w:left="-102" w:right="-104"/>
              <w:jc w:val="center"/>
              <w:rPr>
                <w:color w:val="006100"/>
                <w:sz w:val="20"/>
                <w:szCs w:val="18"/>
              </w:rPr>
            </w:pPr>
            <w:r w:rsidRPr="00142E24">
              <w:rPr>
                <w:color w:val="006100"/>
                <w:sz w:val="20"/>
              </w:rPr>
              <w:t>89,5</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6EE226C" w14:textId="1ABB76DE" w:rsidR="00740888" w:rsidRPr="00142E24" w:rsidRDefault="00740888" w:rsidP="00740888">
            <w:pPr>
              <w:ind w:left="-102" w:right="-104"/>
              <w:jc w:val="center"/>
              <w:rPr>
                <w:color w:val="9C0006"/>
                <w:sz w:val="20"/>
                <w:szCs w:val="18"/>
              </w:rPr>
            </w:pPr>
            <w:r w:rsidRPr="00142E24">
              <w:rPr>
                <w:color w:val="006100"/>
                <w:sz w:val="20"/>
              </w:rPr>
              <w:t>66,9</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8AB77AE" w14:textId="3BB151FC" w:rsidR="00740888" w:rsidRPr="00142E24" w:rsidRDefault="00740888" w:rsidP="00740888">
            <w:pPr>
              <w:ind w:left="-102" w:right="-104"/>
              <w:jc w:val="center"/>
              <w:rPr>
                <w:color w:val="006100"/>
                <w:sz w:val="20"/>
                <w:szCs w:val="18"/>
              </w:rPr>
            </w:pPr>
            <w:r w:rsidRPr="00142E24">
              <w:rPr>
                <w:color w:val="006100"/>
                <w:sz w:val="20"/>
              </w:rPr>
              <w:t>86,5</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51B1E29" w14:textId="3747F8D3" w:rsidR="00740888" w:rsidRPr="00142E24" w:rsidRDefault="00740888" w:rsidP="00740888">
            <w:pPr>
              <w:ind w:left="-102" w:right="-104"/>
              <w:jc w:val="center"/>
              <w:rPr>
                <w:color w:val="006100"/>
                <w:sz w:val="20"/>
                <w:szCs w:val="18"/>
              </w:rPr>
            </w:pPr>
            <w:r w:rsidRPr="00142E24">
              <w:rPr>
                <w:color w:val="006100"/>
                <w:sz w:val="20"/>
              </w:rPr>
              <w:t>71,8</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C60DD78" w14:textId="25D381E5" w:rsidR="00740888" w:rsidRPr="00142E24" w:rsidRDefault="00740888" w:rsidP="00740888">
            <w:pPr>
              <w:ind w:left="-102" w:right="-104"/>
              <w:jc w:val="center"/>
              <w:rPr>
                <w:color w:val="006100"/>
                <w:sz w:val="20"/>
                <w:szCs w:val="18"/>
              </w:rPr>
            </w:pPr>
            <w:r w:rsidRPr="00142E24">
              <w:rPr>
                <w:color w:val="006100"/>
                <w:sz w:val="20"/>
              </w:rPr>
              <w:t>61,7</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B1CFE83" w14:textId="1225407F" w:rsidR="00740888" w:rsidRPr="00142E24" w:rsidRDefault="00740888" w:rsidP="00740888">
            <w:pPr>
              <w:ind w:left="-102" w:right="-104"/>
              <w:jc w:val="center"/>
              <w:rPr>
                <w:color w:val="9C0006"/>
                <w:sz w:val="20"/>
                <w:szCs w:val="18"/>
              </w:rPr>
            </w:pPr>
            <w:r w:rsidRPr="00142E24">
              <w:rPr>
                <w:color w:val="9C0006"/>
                <w:sz w:val="20"/>
              </w:rPr>
              <w:t>41,1</w:t>
            </w:r>
          </w:p>
        </w:tc>
      </w:tr>
      <w:tr w:rsidR="00740888" w:rsidRPr="00142E24" w14:paraId="128EDBFC" w14:textId="77777777" w:rsidTr="00740888">
        <w:trPr>
          <w:trHeight w:val="20"/>
        </w:trPr>
        <w:tc>
          <w:tcPr>
            <w:tcW w:w="736" w:type="pct"/>
            <w:tcBorders>
              <w:right w:val="single" w:sz="4" w:space="0" w:color="auto"/>
            </w:tcBorders>
            <w:noWrap/>
            <w:hideMark/>
          </w:tcPr>
          <w:p w14:paraId="5DCE2F9A" w14:textId="5EFE8EFD"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Яковлевский М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A051564" w14:textId="2DFA6488" w:rsidR="00740888" w:rsidRPr="00142E24" w:rsidRDefault="00740888" w:rsidP="00740888">
            <w:pPr>
              <w:ind w:left="-102" w:right="-104"/>
              <w:jc w:val="center"/>
              <w:rPr>
                <w:color w:val="006100"/>
                <w:sz w:val="20"/>
                <w:szCs w:val="18"/>
              </w:rPr>
            </w:pPr>
            <w:r w:rsidRPr="00142E24">
              <w:rPr>
                <w:color w:val="006100"/>
                <w:sz w:val="20"/>
              </w:rPr>
              <w:t>93,2</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0126D21" w14:textId="750404D1" w:rsidR="00740888" w:rsidRPr="00142E24" w:rsidRDefault="00740888" w:rsidP="00740888">
            <w:pPr>
              <w:ind w:left="-102" w:right="-104"/>
              <w:jc w:val="center"/>
              <w:rPr>
                <w:color w:val="006100"/>
                <w:sz w:val="20"/>
                <w:szCs w:val="18"/>
              </w:rPr>
            </w:pPr>
            <w:r w:rsidRPr="00142E24">
              <w:rPr>
                <w:color w:val="006100"/>
                <w:sz w:val="20"/>
              </w:rPr>
              <w:t>75,0</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DF14FA0" w14:textId="5F8447FA" w:rsidR="00740888" w:rsidRPr="00142E24" w:rsidRDefault="00740888" w:rsidP="00740888">
            <w:pPr>
              <w:ind w:left="-102" w:right="-104"/>
              <w:jc w:val="center"/>
              <w:rPr>
                <w:color w:val="006100"/>
                <w:sz w:val="20"/>
                <w:szCs w:val="18"/>
              </w:rPr>
            </w:pPr>
            <w:r w:rsidRPr="00142E24">
              <w:rPr>
                <w:color w:val="006100"/>
                <w:sz w:val="20"/>
              </w:rPr>
              <w:t>71,0</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D886F49" w14:textId="184B6943" w:rsidR="00740888" w:rsidRPr="00142E24" w:rsidRDefault="00740888" w:rsidP="00740888">
            <w:pPr>
              <w:ind w:left="-102" w:right="-104"/>
              <w:jc w:val="center"/>
              <w:rPr>
                <w:color w:val="006100"/>
                <w:sz w:val="20"/>
                <w:szCs w:val="18"/>
              </w:rPr>
            </w:pPr>
            <w:r w:rsidRPr="00142E24">
              <w:rPr>
                <w:color w:val="006100"/>
                <w:sz w:val="20"/>
              </w:rPr>
              <w:t>88,3</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6222C46" w14:textId="6BB560E3" w:rsidR="00740888" w:rsidRPr="00142E24" w:rsidRDefault="00740888" w:rsidP="00740888">
            <w:pPr>
              <w:ind w:left="-102" w:right="-104"/>
              <w:jc w:val="center"/>
              <w:rPr>
                <w:color w:val="006100"/>
                <w:sz w:val="20"/>
                <w:szCs w:val="18"/>
              </w:rPr>
            </w:pPr>
            <w:r w:rsidRPr="00142E24">
              <w:rPr>
                <w:color w:val="006100"/>
                <w:sz w:val="20"/>
              </w:rPr>
              <w:t>58,9</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8092A5B" w14:textId="0A2A7EC6" w:rsidR="00740888" w:rsidRPr="00142E24" w:rsidRDefault="00740888" w:rsidP="00740888">
            <w:pPr>
              <w:ind w:left="-102" w:right="-104"/>
              <w:jc w:val="center"/>
              <w:rPr>
                <w:color w:val="006100"/>
                <w:sz w:val="20"/>
                <w:szCs w:val="18"/>
              </w:rPr>
            </w:pPr>
            <w:r w:rsidRPr="00142E24">
              <w:rPr>
                <w:color w:val="006100"/>
                <w:sz w:val="20"/>
              </w:rPr>
              <w:t>75,4</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2AAD65A" w14:textId="227EDB9E" w:rsidR="00740888" w:rsidRPr="00142E24" w:rsidRDefault="00740888" w:rsidP="00740888">
            <w:pPr>
              <w:ind w:left="-102" w:right="-104"/>
              <w:jc w:val="center"/>
              <w:rPr>
                <w:color w:val="006100"/>
                <w:sz w:val="20"/>
                <w:szCs w:val="18"/>
              </w:rPr>
            </w:pPr>
            <w:r w:rsidRPr="00142E24">
              <w:rPr>
                <w:color w:val="006100"/>
                <w:sz w:val="20"/>
              </w:rPr>
              <w:t>78,2</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EEE06C0" w14:textId="001F13DA" w:rsidR="00740888" w:rsidRPr="00142E24" w:rsidRDefault="00740888" w:rsidP="00740888">
            <w:pPr>
              <w:ind w:left="-102" w:right="-104"/>
              <w:jc w:val="center"/>
              <w:rPr>
                <w:color w:val="006100"/>
                <w:sz w:val="20"/>
                <w:szCs w:val="18"/>
              </w:rPr>
            </w:pPr>
            <w:r w:rsidRPr="00142E24">
              <w:rPr>
                <w:color w:val="006100"/>
                <w:sz w:val="20"/>
              </w:rPr>
              <w:t>77,4</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C85B53C" w14:textId="6DF41E4B" w:rsidR="00740888" w:rsidRPr="00142E24" w:rsidRDefault="00740888" w:rsidP="00740888">
            <w:pPr>
              <w:ind w:left="-102" w:right="-104"/>
              <w:jc w:val="center"/>
              <w:rPr>
                <w:color w:val="9C0006"/>
                <w:sz w:val="20"/>
                <w:szCs w:val="18"/>
              </w:rPr>
            </w:pPr>
            <w:r w:rsidRPr="00142E24">
              <w:rPr>
                <w:color w:val="9C0006"/>
                <w:sz w:val="20"/>
              </w:rPr>
              <w:t>37,9</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086B58F" w14:textId="7900303C" w:rsidR="00740888" w:rsidRPr="00142E24" w:rsidRDefault="00740888" w:rsidP="00740888">
            <w:pPr>
              <w:ind w:left="-102" w:right="-104"/>
              <w:jc w:val="center"/>
              <w:rPr>
                <w:color w:val="9C0006"/>
                <w:sz w:val="20"/>
                <w:szCs w:val="18"/>
              </w:rPr>
            </w:pPr>
            <w:r w:rsidRPr="00142E24">
              <w:rPr>
                <w:color w:val="9C0006"/>
                <w:sz w:val="20"/>
              </w:rPr>
              <w:t>26,2</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AF0050B" w14:textId="27544A34" w:rsidR="00740888" w:rsidRPr="00142E24" w:rsidRDefault="00740888" w:rsidP="00740888">
            <w:pPr>
              <w:ind w:left="-102" w:right="-104"/>
              <w:jc w:val="center"/>
              <w:rPr>
                <w:color w:val="006100"/>
                <w:sz w:val="20"/>
                <w:szCs w:val="18"/>
              </w:rPr>
            </w:pPr>
            <w:r w:rsidRPr="00142E24">
              <w:rPr>
                <w:color w:val="006100"/>
                <w:sz w:val="20"/>
              </w:rPr>
              <w:t>78,2</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4FE4586" w14:textId="51EABB76" w:rsidR="00740888" w:rsidRPr="00142E24" w:rsidRDefault="00740888" w:rsidP="00740888">
            <w:pPr>
              <w:ind w:left="-102" w:right="-104"/>
              <w:jc w:val="center"/>
              <w:rPr>
                <w:color w:val="006100"/>
                <w:sz w:val="20"/>
                <w:szCs w:val="18"/>
              </w:rPr>
            </w:pPr>
            <w:r w:rsidRPr="00142E24">
              <w:rPr>
                <w:color w:val="006100"/>
                <w:sz w:val="20"/>
              </w:rPr>
              <w:t>71,8</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9BDE6F1" w14:textId="209D02FD" w:rsidR="00740888" w:rsidRPr="00142E24" w:rsidRDefault="00740888" w:rsidP="00740888">
            <w:pPr>
              <w:ind w:left="-102" w:right="-104"/>
              <w:jc w:val="center"/>
              <w:rPr>
                <w:color w:val="006100"/>
                <w:sz w:val="20"/>
                <w:szCs w:val="18"/>
              </w:rPr>
            </w:pPr>
            <w:r w:rsidRPr="00142E24">
              <w:rPr>
                <w:color w:val="006100"/>
                <w:sz w:val="20"/>
              </w:rPr>
              <w:t>83,1</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5518D69" w14:textId="0464D8F1" w:rsidR="00740888" w:rsidRPr="00142E24" w:rsidRDefault="00740888" w:rsidP="00740888">
            <w:pPr>
              <w:ind w:left="-102" w:right="-104"/>
              <w:jc w:val="center"/>
              <w:rPr>
                <w:color w:val="006100"/>
                <w:sz w:val="20"/>
                <w:szCs w:val="18"/>
              </w:rPr>
            </w:pPr>
            <w:r w:rsidRPr="00142E24">
              <w:rPr>
                <w:color w:val="006100"/>
                <w:sz w:val="20"/>
              </w:rPr>
              <w:t>67,7</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4AAB129" w14:textId="4910C7BE" w:rsidR="00740888" w:rsidRPr="00142E24" w:rsidRDefault="00740888" w:rsidP="00740888">
            <w:pPr>
              <w:ind w:left="-102" w:right="-104"/>
              <w:jc w:val="center"/>
              <w:rPr>
                <w:color w:val="9C0006"/>
                <w:sz w:val="20"/>
                <w:szCs w:val="18"/>
              </w:rPr>
            </w:pPr>
            <w:r w:rsidRPr="00142E24">
              <w:rPr>
                <w:color w:val="9C0006"/>
                <w:sz w:val="20"/>
              </w:rPr>
              <w:t>44,4</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35B5EB1" w14:textId="540129A4" w:rsidR="00740888" w:rsidRPr="00142E24" w:rsidRDefault="00740888" w:rsidP="00740888">
            <w:pPr>
              <w:ind w:left="-102" w:right="-104"/>
              <w:jc w:val="center"/>
              <w:rPr>
                <w:color w:val="006100"/>
                <w:sz w:val="20"/>
                <w:szCs w:val="18"/>
              </w:rPr>
            </w:pPr>
            <w:r w:rsidRPr="00142E24">
              <w:rPr>
                <w:color w:val="006100"/>
                <w:sz w:val="20"/>
              </w:rPr>
              <w:t>87,9</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34C7C3F" w14:textId="6C2E8EC2" w:rsidR="00740888" w:rsidRPr="00142E24" w:rsidRDefault="00740888" w:rsidP="00740888">
            <w:pPr>
              <w:ind w:left="-102" w:right="-104"/>
              <w:jc w:val="center"/>
              <w:rPr>
                <w:color w:val="006100"/>
                <w:sz w:val="20"/>
                <w:szCs w:val="18"/>
              </w:rPr>
            </w:pPr>
            <w:r w:rsidRPr="00142E24">
              <w:rPr>
                <w:color w:val="006100"/>
                <w:sz w:val="20"/>
              </w:rPr>
              <w:t>82,3</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84775D2" w14:textId="7679AFD1" w:rsidR="00740888" w:rsidRPr="00142E24" w:rsidRDefault="00740888" w:rsidP="00740888">
            <w:pPr>
              <w:ind w:left="-102" w:right="-104"/>
              <w:jc w:val="center"/>
              <w:rPr>
                <w:color w:val="9C0006"/>
                <w:sz w:val="20"/>
                <w:szCs w:val="18"/>
              </w:rPr>
            </w:pPr>
            <w:r w:rsidRPr="00142E24">
              <w:rPr>
                <w:color w:val="9C0006"/>
                <w:sz w:val="20"/>
              </w:rPr>
              <w:t>47,6</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87FD9B9" w14:textId="7C820462" w:rsidR="00740888" w:rsidRPr="00142E24" w:rsidRDefault="00740888" w:rsidP="00740888">
            <w:pPr>
              <w:ind w:left="-102" w:right="-104"/>
              <w:jc w:val="center"/>
              <w:rPr>
                <w:color w:val="006100"/>
                <w:sz w:val="20"/>
                <w:szCs w:val="18"/>
              </w:rPr>
            </w:pPr>
            <w:r w:rsidRPr="00142E24">
              <w:rPr>
                <w:color w:val="006100"/>
                <w:sz w:val="20"/>
              </w:rPr>
              <w:t>87,9</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BD05F47" w14:textId="49911AED" w:rsidR="00740888" w:rsidRPr="00142E24" w:rsidRDefault="00740888" w:rsidP="00740888">
            <w:pPr>
              <w:ind w:left="-102" w:right="-104"/>
              <w:jc w:val="center"/>
              <w:rPr>
                <w:color w:val="006100"/>
                <w:sz w:val="20"/>
                <w:szCs w:val="18"/>
              </w:rPr>
            </w:pPr>
            <w:r w:rsidRPr="00142E24">
              <w:rPr>
                <w:color w:val="006100"/>
                <w:sz w:val="20"/>
              </w:rPr>
              <w:t>67,7</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3E4152A" w14:textId="74BE0431" w:rsidR="00740888" w:rsidRPr="00142E24" w:rsidRDefault="00740888" w:rsidP="00740888">
            <w:pPr>
              <w:ind w:left="-102" w:right="-104"/>
              <w:jc w:val="center"/>
              <w:rPr>
                <w:color w:val="006100"/>
                <w:sz w:val="20"/>
                <w:szCs w:val="18"/>
              </w:rPr>
            </w:pPr>
            <w:r w:rsidRPr="00142E24">
              <w:rPr>
                <w:color w:val="9C0006"/>
                <w:sz w:val="20"/>
              </w:rPr>
              <w:t>54,0</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00CB52A" w14:textId="60CC2064" w:rsidR="00740888" w:rsidRPr="00142E24" w:rsidRDefault="00740888" w:rsidP="00740888">
            <w:pPr>
              <w:ind w:left="-102" w:right="-104"/>
              <w:jc w:val="center"/>
              <w:rPr>
                <w:color w:val="9C0006"/>
                <w:sz w:val="20"/>
                <w:szCs w:val="18"/>
              </w:rPr>
            </w:pPr>
            <w:r w:rsidRPr="00142E24">
              <w:rPr>
                <w:color w:val="9C0006"/>
                <w:sz w:val="20"/>
              </w:rPr>
              <w:t>29,8</w:t>
            </w:r>
          </w:p>
        </w:tc>
      </w:tr>
      <w:tr w:rsidR="00740888" w:rsidRPr="00142E24" w14:paraId="0CBFB8E4" w14:textId="77777777" w:rsidTr="00740888">
        <w:trPr>
          <w:trHeight w:val="20"/>
        </w:trPr>
        <w:tc>
          <w:tcPr>
            <w:tcW w:w="736" w:type="pct"/>
            <w:tcBorders>
              <w:right w:val="single" w:sz="4" w:space="0" w:color="auto"/>
            </w:tcBorders>
            <w:noWrap/>
            <w:hideMark/>
          </w:tcPr>
          <w:p w14:paraId="0D9A1037" w14:textId="7DEF1905"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Ольгинский М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6CD443" w14:textId="2EA48A12" w:rsidR="00740888" w:rsidRPr="00142E24" w:rsidRDefault="00740888" w:rsidP="00740888">
            <w:pPr>
              <w:ind w:left="-102" w:right="-104"/>
              <w:jc w:val="center"/>
              <w:rPr>
                <w:color w:val="006100"/>
                <w:sz w:val="20"/>
                <w:szCs w:val="18"/>
              </w:rPr>
            </w:pPr>
            <w:r w:rsidRPr="00142E24">
              <w:rPr>
                <w:color w:val="006100"/>
                <w:sz w:val="20"/>
              </w:rPr>
              <w:t>93,8</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C17F6B6" w14:textId="4E4AE905" w:rsidR="00740888" w:rsidRPr="00142E24" w:rsidRDefault="00740888" w:rsidP="00740888">
            <w:pPr>
              <w:ind w:left="-102" w:right="-104"/>
              <w:jc w:val="center"/>
              <w:rPr>
                <w:color w:val="006100"/>
                <w:sz w:val="20"/>
                <w:szCs w:val="18"/>
              </w:rPr>
            </w:pPr>
            <w:r w:rsidRPr="00142E24">
              <w:rPr>
                <w:color w:val="006100"/>
                <w:sz w:val="20"/>
              </w:rPr>
              <w:t>73,6</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E60A54B" w14:textId="142667BD" w:rsidR="00740888" w:rsidRPr="00142E24" w:rsidRDefault="00740888" w:rsidP="00740888">
            <w:pPr>
              <w:ind w:left="-102" w:right="-104"/>
              <w:jc w:val="center"/>
              <w:rPr>
                <w:color w:val="006100"/>
                <w:sz w:val="20"/>
                <w:szCs w:val="18"/>
              </w:rPr>
            </w:pPr>
            <w:r w:rsidRPr="00142E24">
              <w:rPr>
                <w:color w:val="006100"/>
                <w:sz w:val="20"/>
              </w:rPr>
              <w:t>50,0</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CB20DC8" w14:textId="14A1E24E" w:rsidR="00740888" w:rsidRPr="00142E24" w:rsidRDefault="00740888" w:rsidP="00740888">
            <w:pPr>
              <w:ind w:left="-102" w:right="-104"/>
              <w:jc w:val="center"/>
              <w:rPr>
                <w:color w:val="006100"/>
                <w:sz w:val="20"/>
                <w:szCs w:val="18"/>
              </w:rPr>
            </w:pPr>
            <w:r w:rsidRPr="00142E24">
              <w:rPr>
                <w:color w:val="006100"/>
                <w:sz w:val="20"/>
              </w:rPr>
              <w:t>86,1</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5C77BEA" w14:textId="6715E194" w:rsidR="00740888" w:rsidRPr="00142E24" w:rsidRDefault="00740888" w:rsidP="00740888">
            <w:pPr>
              <w:ind w:left="-102" w:right="-104"/>
              <w:jc w:val="center"/>
              <w:rPr>
                <w:color w:val="006100"/>
                <w:sz w:val="20"/>
                <w:szCs w:val="18"/>
              </w:rPr>
            </w:pPr>
            <w:r w:rsidRPr="00142E24">
              <w:rPr>
                <w:color w:val="006100"/>
                <w:sz w:val="20"/>
              </w:rPr>
              <w:t>45,8</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0E973B5" w14:textId="20E477F7" w:rsidR="00740888" w:rsidRPr="00142E24" w:rsidRDefault="00740888" w:rsidP="00740888">
            <w:pPr>
              <w:ind w:left="-102" w:right="-104"/>
              <w:jc w:val="center"/>
              <w:rPr>
                <w:color w:val="006100"/>
                <w:sz w:val="20"/>
                <w:szCs w:val="18"/>
              </w:rPr>
            </w:pPr>
            <w:r w:rsidRPr="00142E24">
              <w:rPr>
                <w:color w:val="006100"/>
                <w:sz w:val="20"/>
              </w:rPr>
              <w:t>72,2</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708CD55" w14:textId="276D9733" w:rsidR="00740888" w:rsidRPr="00142E24" w:rsidRDefault="00740888" w:rsidP="00740888">
            <w:pPr>
              <w:ind w:left="-102" w:right="-104"/>
              <w:jc w:val="center"/>
              <w:rPr>
                <w:color w:val="006100"/>
                <w:sz w:val="20"/>
                <w:szCs w:val="18"/>
              </w:rPr>
            </w:pPr>
            <w:r w:rsidRPr="00142E24">
              <w:rPr>
                <w:color w:val="006100"/>
                <w:sz w:val="20"/>
              </w:rPr>
              <w:t>83,3</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7BA02FB" w14:textId="0276C072" w:rsidR="00740888" w:rsidRPr="00142E24" w:rsidRDefault="00740888" w:rsidP="00740888">
            <w:pPr>
              <w:ind w:left="-102" w:right="-104"/>
              <w:jc w:val="center"/>
              <w:rPr>
                <w:color w:val="006100"/>
                <w:sz w:val="20"/>
                <w:szCs w:val="18"/>
              </w:rPr>
            </w:pPr>
            <w:r w:rsidRPr="00142E24">
              <w:rPr>
                <w:color w:val="006100"/>
                <w:sz w:val="20"/>
              </w:rPr>
              <w:t>79,2</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6112D7F" w14:textId="3BA7A4C3" w:rsidR="00740888" w:rsidRPr="00142E24" w:rsidRDefault="00740888" w:rsidP="00740888">
            <w:pPr>
              <w:ind w:left="-102" w:right="-104"/>
              <w:jc w:val="center"/>
              <w:rPr>
                <w:color w:val="006100"/>
                <w:sz w:val="20"/>
                <w:szCs w:val="18"/>
              </w:rPr>
            </w:pPr>
            <w:r w:rsidRPr="00142E24">
              <w:rPr>
                <w:color w:val="006100"/>
                <w:sz w:val="20"/>
              </w:rPr>
              <w:t>44,4</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C0B6AEF" w14:textId="2DACDFF2" w:rsidR="00740888" w:rsidRPr="00142E24" w:rsidRDefault="00740888" w:rsidP="00740888">
            <w:pPr>
              <w:ind w:left="-102" w:right="-104"/>
              <w:jc w:val="center"/>
              <w:rPr>
                <w:color w:val="006100"/>
                <w:sz w:val="20"/>
                <w:szCs w:val="18"/>
              </w:rPr>
            </w:pPr>
            <w:r w:rsidRPr="00142E24">
              <w:rPr>
                <w:color w:val="9C0006"/>
                <w:sz w:val="20"/>
              </w:rPr>
              <w:t>36,8</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D1207CD" w14:textId="23BEC885" w:rsidR="00740888" w:rsidRPr="00142E24" w:rsidRDefault="00740888" w:rsidP="00740888">
            <w:pPr>
              <w:ind w:left="-102" w:right="-104"/>
              <w:jc w:val="center"/>
              <w:rPr>
                <w:color w:val="006100"/>
                <w:sz w:val="20"/>
                <w:szCs w:val="18"/>
              </w:rPr>
            </w:pPr>
            <w:r w:rsidRPr="00142E24">
              <w:rPr>
                <w:color w:val="006100"/>
                <w:sz w:val="20"/>
              </w:rPr>
              <w:t>72,2</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7C2070F" w14:textId="7591A68A" w:rsidR="00740888" w:rsidRPr="00142E24" w:rsidRDefault="00740888" w:rsidP="00740888">
            <w:pPr>
              <w:ind w:left="-102" w:right="-104"/>
              <w:jc w:val="center"/>
              <w:rPr>
                <w:color w:val="006100"/>
                <w:sz w:val="20"/>
                <w:szCs w:val="18"/>
              </w:rPr>
            </w:pPr>
            <w:r w:rsidRPr="00142E24">
              <w:rPr>
                <w:color w:val="006100"/>
                <w:sz w:val="20"/>
              </w:rPr>
              <w:t>72,2</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9959E25" w14:textId="22C65273" w:rsidR="00740888" w:rsidRPr="00142E24" w:rsidRDefault="00740888" w:rsidP="00740888">
            <w:pPr>
              <w:ind w:left="-102" w:right="-104"/>
              <w:jc w:val="center"/>
              <w:rPr>
                <w:color w:val="006100"/>
                <w:sz w:val="20"/>
                <w:szCs w:val="18"/>
              </w:rPr>
            </w:pPr>
            <w:r w:rsidRPr="00142E24">
              <w:rPr>
                <w:color w:val="006100"/>
                <w:sz w:val="20"/>
              </w:rPr>
              <w:t>97,2</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BE0C728" w14:textId="4D743B7E" w:rsidR="00740888" w:rsidRPr="00142E24" w:rsidRDefault="00740888" w:rsidP="00740888">
            <w:pPr>
              <w:ind w:left="-102" w:right="-104"/>
              <w:jc w:val="center"/>
              <w:rPr>
                <w:color w:val="006100"/>
                <w:sz w:val="20"/>
                <w:szCs w:val="18"/>
              </w:rPr>
            </w:pPr>
            <w:r w:rsidRPr="00142E24">
              <w:rPr>
                <w:color w:val="006100"/>
                <w:sz w:val="20"/>
              </w:rPr>
              <w:t>76,4</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94541F1" w14:textId="4E6CEFA8" w:rsidR="00740888" w:rsidRPr="00142E24" w:rsidRDefault="00740888" w:rsidP="00740888">
            <w:pPr>
              <w:ind w:left="-102" w:right="-104"/>
              <w:jc w:val="center"/>
              <w:rPr>
                <w:color w:val="9C0006"/>
                <w:sz w:val="20"/>
                <w:szCs w:val="18"/>
              </w:rPr>
            </w:pPr>
            <w:r w:rsidRPr="00142E24">
              <w:rPr>
                <w:color w:val="9C0006"/>
                <w:sz w:val="20"/>
              </w:rPr>
              <w:t>38,9</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0FF906B" w14:textId="701BF7D1" w:rsidR="00740888" w:rsidRPr="00142E24" w:rsidRDefault="00740888" w:rsidP="00740888">
            <w:pPr>
              <w:ind w:left="-102" w:right="-104"/>
              <w:jc w:val="center"/>
              <w:rPr>
                <w:color w:val="006100"/>
                <w:sz w:val="20"/>
                <w:szCs w:val="18"/>
              </w:rPr>
            </w:pPr>
            <w:r w:rsidRPr="00142E24">
              <w:rPr>
                <w:color w:val="006100"/>
                <w:sz w:val="20"/>
              </w:rPr>
              <w:t>91,7</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75438DA" w14:textId="7FCD5D95" w:rsidR="00740888" w:rsidRPr="00142E24" w:rsidRDefault="00740888" w:rsidP="00740888">
            <w:pPr>
              <w:ind w:left="-102" w:right="-104"/>
              <w:jc w:val="center"/>
              <w:rPr>
                <w:color w:val="006100"/>
                <w:sz w:val="20"/>
                <w:szCs w:val="18"/>
              </w:rPr>
            </w:pPr>
            <w:r w:rsidRPr="00142E24">
              <w:rPr>
                <w:color w:val="006100"/>
                <w:sz w:val="20"/>
              </w:rPr>
              <w:t>86,1</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515F72E" w14:textId="0B2EFB95" w:rsidR="00740888" w:rsidRPr="00142E24" w:rsidRDefault="00740888" w:rsidP="00740888">
            <w:pPr>
              <w:ind w:left="-102" w:right="-104"/>
              <w:jc w:val="center"/>
              <w:rPr>
                <w:color w:val="006100"/>
                <w:sz w:val="20"/>
                <w:szCs w:val="18"/>
              </w:rPr>
            </w:pPr>
            <w:r w:rsidRPr="00142E24">
              <w:rPr>
                <w:color w:val="006100"/>
                <w:sz w:val="20"/>
              </w:rPr>
              <w:t>63,9</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6B8A6CE" w14:textId="664A87C8" w:rsidR="00740888" w:rsidRPr="00142E24" w:rsidRDefault="00740888" w:rsidP="00740888">
            <w:pPr>
              <w:ind w:left="-102" w:right="-104"/>
              <w:jc w:val="center"/>
              <w:rPr>
                <w:color w:val="006100"/>
                <w:sz w:val="20"/>
                <w:szCs w:val="18"/>
              </w:rPr>
            </w:pPr>
            <w:r w:rsidRPr="00142E24">
              <w:rPr>
                <w:color w:val="006100"/>
                <w:sz w:val="20"/>
              </w:rPr>
              <w:t>79,2</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4E419DB" w14:textId="64F7B813" w:rsidR="00740888" w:rsidRPr="00142E24" w:rsidRDefault="00740888" w:rsidP="00740888">
            <w:pPr>
              <w:ind w:left="-102" w:right="-104"/>
              <w:jc w:val="center"/>
              <w:rPr>
                <w:color w:val="006100"/>
                <w:sz w:val="20"/>
                <w:szCs w:val="18"/>
              </w:rPr>
            </w:pPr>
            <w:r w:rsidRPr="00142E24">
              <w:rPr>
                <w:color w:val="006100"/>
                <w:sz w:val="20"/>
              </w:rPr>
              <w:t>73,6</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DC0CB69" w14:textId="360AC7E9" w:rsidR="00740888" w:rsidRPr="00142E24" w:rsidRDefault="00740888" w:rsidP="00740888">
            <w:pPr>
              <w:ind w:left="-102" w:right="-104"/>
              <w:jc w:val="center"/>
              <w:rPr>
                <w:color w:val="9C0006"/>
                <w:sz w:val="20"/>
                <w:szCs w:val="18"/>
              </w:rPr>
            </w:pPr>
            <w:r w:rsidRPr="00142E24">
              <w:rPr>
                <w:color w:val="9C0006"/>
                <w:sz w:val="20"/>
              </w:rPr>
              <w:t>56,9</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84867B6" w14:textId="6F06F8D0" w:rsidR="00740888" w:rsidRPr="00142E24" w:rsidRDefault="00740888" w:rsidP="00740888">
            <w:pPr>
              <w:ind w:left="-102" w:right="-104"/>
              <w:jc w:val="center"/>
              <w:rPr>
                <w:color w:val="9C0006"/>
                <w:sz w:val="20"/>
                <w:szCs w:val="18"/>
              </w:rPr>
            </w:pPr>
            <w:r w:rsidRPr="00142E24">
              <w:rPr>
                <w:color w:val="9C0006"/>
                <w:sz w:val="20"/>
              </w:rPr>
              <w:t>31,9</w:t>
            </w:r>
          </w:p>
        </w:tc>
      </w:tr>
      <w:tr w:rsidR="00740888" w:rsidRPr="00142E24" w14:paraId="39E84D7A" w14:textId="77777777" w:rsidTr="00740888">
        <w:trPr>
          <w:trHeight w:val="20"/>
        </w:trPr>
        <w:tc>
          <w:tcPr>
            <w:tcW w:w="736" w:type="pct"/>
            <w:tcBorders>
              <w:right w:val="single" w:sz="4" w:space="0" w:color="auto"/>
            </w:tcBorders>
            <w:noWrap/>
            <w:hideMark/>
          </w:tcPr>
          <w:p w14:paraId="3224BB66" w14:textId="0603FAD8"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Октябрьский М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6361737" w14:textId="5DC49A71" w:rsidR="00740888" w:rsidRPr="00142E24" w:rsidRDefault="00740888" w:rsidP="00740888">
            <w:pPr>
              <w:ind w:left="-102" w:right="-104"/>
              <w:jc w:val="center"/>
              <w:rPr>
                <w:color w:val="006100"/>
                <w:sz w:val="20"/>
                <w:szCs w:val="18"/>
              </w:rPr>
            </w:pPr>
            <w:r w:rsidRPr="00142E24">
              <w:rPr>
                <w:color w:val="006100"/>
                <w:sz w:val="20"/>
              </w:rPr>
              <w:t>90,0</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42566AF" w14:textId="0BB40F05" w:rsidR="00740888" w:rsidRPr="00142E24" w:rsidRDefault="00740888" w:rsidP="00740888">
            <w:pPr>
              <w:ind w:left="-102" w:right="-104"/>
              <w:jc w:val="center"/>
              <w:rPr>
                <w:color w:val="006100"/>
                <w:sz w:val="20"/>
                <w:szCs w:val="18"/>
              </w:rPr>
            </w:pPr>
            <w:r w:rsidRPr="00142E24">
              <w:rPr>
                <w:color w:val="006100"/>
                <w:sz w:val="20"/>
              </w:rPr>
              <w:t>83,7</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9E108E9" w14:textId="40E6C13E" w:rsidR="00740888" w:rsidRPr="00142E24" w:rsidRDefault="00740888" w:rsidP="00740888">
            <w:pPr>
              <w:ind w:left="-102" w:right="-104"/>
              <w:jc w:val="center"/>
              <w:rPr>
                <w:color w:val="006100"/>
                <w:sz w:val="20"/>
                <w:szCs w:val="18"/>
              </w:rPr>
            </w:pPr>
            <w:r w:rsidRPr="00142E24">
              <w:rPr>
                <w:color w:val="006100"/>
                <w:sz w:val="20"/>
              </w:rPr>
              <w:t>65,3</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91FBB78" w14:textId="0C285E76" w:rsidR="00740888" w:rsidRPr="00142E24" w:rsidRDefault="00740888" w:rsidP="00740888">
            <w:pPr>
              <w:ind w:left="-102" w:right="-104"/>
              <w:jc w:val="center"/>
              <w:rPr>
                <w:color w:val="006100"/>
                <w:sz w:val="20"/>
                <w:szCs w:val="18"/>
              </w:rPr>
            </w:pPr>
            <w:r w:rsidRPr="00142E24">
              <w:rPr>
                <w:color w:val="006100"/>
                <w:sz w:val="20"/>
              </w:rPr>
              <w:t>84,4</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167C8DB" w14:textId="72BBEA28" w:rsidR="00740888" w:rsidRPr="00142E24" w:rsidRDefault="00740888" w:rsidP="00740888">
            <w:pPr>
              <w:ind w:left="-102" w:right="-104"/>
              <w:jc w:val="center"/>
              <w:rPr>
                <w:color w:val="006100"/>
                <w:sz w:val="20"/>
                <w:szCs w:val="18"/>
              </w:rPr>
            </w:pPr>
            <w:r w:rsidRPr="00142E24">
              <w:rPr>
                <w:color w:val="006100"/>
                <w:sz w:val="20"/>
              </w:rPr>
              <w:t>60,1</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591405D" w14:textId="26B76496" w:rsidR="00740888" w:rsidRPr="00142E24" w:rsidRDefault="00740888" w:rsidP="00740888">
            <w:pPr>
              <w:ind w:left="-102" w:right="-104"/>
              <w:jc w:val="center"/>
              <w:rPr>
                <w:color w:val="006100"/>
                <w:sz w:val="20"/>
                <w:szCs w:val="18"/>
              </w:rPr>
            </w:pPr>
            <w:r w:rsidRPr="00142E24">
              <w:rPr>
                <w:color w:val="006100"/>
                <w:sz w:val="20"/>
              </w:rPr>
              <w:t>75,6</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05F2293" w14:textId="17842CBE" w:rsidR="00740888" w:rsidRPr="00142E24" w:rsidRDefault="00740888" w:rsidP="00740888">
            <w:pPr>
              <w:ind w:left="-102" w:right="-104"/>
              <w:jc w:val="center"/>
              <w:rPr>
                <w:color w:val="006100"/>
                <w:sz w:val="20"/>
                <w:szCs w:val="18"/>
              </w:rPr>
            </w:pPr>
            <w:r w:rsidRPr="00142E24">
              <w:rPr>
                <w:color w:val="006100"/>
                <w:sz w:val="20"/>
              </w:rPr>
              <w:t>83,9</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CBE45BB" w14:textId="74DCA84C" w:rsidR="00740888" w:rsidRPr="00142E24" w:rsidRDefault="00740888" w:rsidP="00740888">
            <w:pPr>
              <w:ind w:left="-102" w:right="-104"/>
              <w:jc w:val="center"/>
              <w:rPr>
                <w:color w:val="006100"/>
                <w:sz w:val="20"/>
                <w:szCs w:val="18"/>
              </w:rPr>
            </w:pPr>
            <w:r w:rsidRPr="00142E24">
              <w:rPr>
                <w:color w:val="006100"/>
                <w:sz w:val="20"/>
              </w:rPr>
              <w:t>78,9</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A85F916" w14:textId="138EB5E7" w:rsidR="00740888" w:rsidRPr="00142E24" w:rsidRDefault="00740888" w:rsidP="00740888">
            <w:pPr>
              <w:ind w:left="-102" w:right="-104"/>
              <w:jc w:val="center"/>
              <w:rPr>
                <w:color w:val="9C0006"/>
                <w:sz w:val="20"/>
                <w:szCs w:val="18"/>
              </w:rPr>
            </w:pPr>
            <w:r w:rsidRPr="00142E24">
              <w:rPr>
                <w:color w:val="9C0006"/>
                <w:sz w:val="20"/>
              </w:rPr>
              <w:t>35,7</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0B1BF3F" w14:textId="416A3099" w:rsidR="00740888" w:rsidRPr="00142E24" w:rsidRDefault="00740888" w:rsidP="00740888">
            <w:pPr>
              <w:ind w:left="-102" w:right="-104"/>
              <w:jc w:val="center"/>
              <w:rPr>
                <w:color w:val="9C0006"/>
                <w:sz w:val="20"/>
                <w:szCs w:val="18"/>
              </w:rPr>
            </w:pPr>
            <w:r w:rsidRPr="00142E24">
              <w:rPr>
                <w:color w:val="9C0006"/>
                <w:sz w:val="20"/>
              </w:rPr>
              <w:t>26,9</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E02B033" w14:textId="593C52FB" w:rsidR="00740888" w:rsidRPr="00142E24" w:rsidRDefault="00740888" w:rsidP="00740888">
            <w:pPr>
              <w:ind w:left="-102" w:right="-104"/>
              <w:jc w:val="center"/>
              <w:rPr>
                <w:color w:val="006100"/>
                <w:sz w:val="20"/>
                <w:szCs w:val="18"/>
              </w:rPr>
            </w:pPr>
            <w:r w:rsidRPr="00142E24">
              <w:rPr>
                <w:color w:val="006100"/>
                <w:sz w:val="20"/>
              </w:rPr>
              <w:t>62,8</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82E65FA" w14:textId="44434EB3" w:rsidR="00740888" w:rsidRPr="00142E24" w:rsidRDefault="00740888" w:rsidP="00740888">
            <w:pPr>
              <w:ind w:left="-102" w:right="-104"/>
              <w:jc w:val="center"/>
              <w:rPr>
                <w:color w:val="006100"/>
                <w:sz w:val="20"/>
                <w:szCs w:val="18"/>
              </w:rPr>
            </w:pPr>
            <w:r w:rsidRPr="00142E24">
              <w:rPr>
                <w:color w:val="006100"/>
                <w:sz w:val="20"/>
              </w:rPr>
              <w:t>65,3</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70AEC4D" w14:textId="59487C67" w:rsidR="00740888" w:rsidRPr="00142E24" w:rsidRDefault="00740888" w:rsidP="00740888">
            <w:pPr>
              <w:ind w:left="-102" w:right="-104"/>
              <w:jc w:val="center"/>
              <w:rPr>
                <w:color w:val="006100"/>
                <w:sz w:val="20"/>
                <w:szCs w:val="18"/>
              </w:rPr>
            </w:pPr>
            <w:r w:rsidRPr="00142E24">
              <w:rPr>
                <w:color w:val="006100"/>
                <w:sz w:val="20"/>
              </w:rPr>
              <w:t>83,9</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91846ED" w14:textId="4B37F929" w:rsidR="00740888" w:rsidRPr="00142E24" w:rsidRDefault="00740888" w:rsidP="00740888">
            <w:pPr>
              <w:ind w:left="-102" w:right="-104"/>
              <w:jc w:val="center"/>
              <w:rPr>
                <w:color w:val="006100"/>
                <w:sz w:val="20"/>
                <w:szCs w:val="18"/>
              </w:rPr>
            </w:pPr>
            <w:r w:rsidRPr="00142E24">
              <w:rPr>
                <w:color w:val="006100"/>
                <w:sz w:val="20"/>
              </w:rPr>
              <w:t>68,8</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365BCBA" w14:textId="6E64E41E" w:rsidR="00740888" w:rsidRPr="00142E24" w:rsidRDefault="00740888" w:rsidP="00740888">
            <w:pPr>
              <w:ind w:left="-102" w:right="-104"/>
              <w:jc w:val="center"/>
              <w:rPr>
                <w:color w:val="9C0006"/>
                <w:sz w:val="20"/>
                <w:szCs w:val="18"/>
              </w:rPr>
            </w:pPr>
            <w:r w:rsidRPr="00142E24">
              <w:rPr>
                <w:color w:val="9C0006"/>
                <w:sz w:val="20"/>
              </w:rPr>
              <w:t>43,7</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106021E" w14:textId="4D1BF1D9" w:rsidR="00740888" w:rsidRPr="00142E24" w:rsidRDefault="00740888" w:rsidP="00740888">
            <w:pPr>
              <w:ind w:left="-102" w:right="-104"/>
              <w:jc w:val="center"/>
              <w:rPr>
                <w:color w:val="006100"/>
                <w:sz w:val="20"/>
                <w:szCs w:val="18"/>
              </w:rPr>
            </w:pPr>
            <w:r w:rsidRPr="00142E24">
              <w:rPr>
                <w:color w:val="006100"/>
                <w:sz w:val="20"/>
              </w:rPr>
              <w:t>84,9</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E8BE482" w14:textId="344FF62E" w:rsidR="00740888" w:rsidRPr="00142E24" w:rsidRDefault="00740888" w:rsidP="00740888">
            <w:pPr>
              <w:ind w:left="-102" w:right="-104"/>
              <w:jc w:val="center"/>
              <w:rPr>
                <w:color w:val="006100"/>
                <w:sz w:val="20"/>
                <w:szCs w:val="18"/>
              </w:rPr>
            </w:pPr>
            <w:r w:rsidRPr="00142E24">
              <w:rPr>
                <w:color w:val="006100"/>
                <w:sz w:val="20"/>
              </w:rPr>
              <w:t>79,9</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7CA1E20" w14:textId="029519AB" w:rsidR="00740888" w:rsidRPr="00142E24" w:rsidRDefault="00740888" w:rsidP="00740888">
            <w:pPr>
              <w:ind w:left="-102" w:right="-104"/>
              <w:jc w:val="center"/>
              <w:rPr>
                <w:color w:val="9C0006"/>
                <w:sz w:val="20"/>
                <w:szCs w:val="18"/>
              </w:rPr>
            </w:pPr>
            <w:r w:rsidRPr="00142E24">
              <w:rPr>
                <w:color w:val="006100"/>
                <w:sz w:val="20"/>
              </w:rPr>
              <w:t>64,3</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FF295BB" w14:textId="6B34F841" w:rsidR="00740888" w:rsidRPr="00142E24" w:rsidRDefault="00740888" w:rsidP="00740888">
            <w:pPr>
              <w:ind w:left="-102" w:right="-104"/>
              <w:jc w:val="center"/>
              <w:rPr>
                <w:color w:val="006100"/>
                <w:sz w:val="20"/>
                <w:szCs w:val="18"/>
              </w:rPr>
            </w:pPr>
            <w:r w:rsidRPr="00142E24">
              <w:rPr>
                <w:color w:val="006100"/>
                <w:sz w:val="20"/>
              </w:rPr>
              <w:t>83,7</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866F430" w14:textId="1D269E69" w:rsidR="00740888" w:rsidRPr="00142E24" w:rsidRDefault="00740888" w:rsidP="00740888">
            <w:pPr>
              <w:ind w:left="-102" w:right="-104"/>
              <w:jc w:val="center"/>
              <w:rPr>
                <w:color w:val="006100"/>
                <w:sz w:val="20"/>
                <w:szCs w:val="18"/>
              </w:rPr>
            </w:pPr>
            <w:r w:rsidRPr="00142E24">
              <w:rPr>
                <w:color w:val="006100"/>
                <w:sz w:val="20"/>
              </w:rPr>
              <w:t>65,3</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0B29353" w14:textId="74F3A60B" w:rsidR="00740888" w:rsidRPr="00142E24" w:rsidRDefault="00740888" w:rsidP="00740888">
            <w:pPr>
              <w:ind w:left="-102" w:right="-104"/>
              <w:jc w:val="center"/>
              <w:rPr>
                <w:color w:val="9C0006"/>
                <w:sz w:val="20"/>
                <w:szCs w:val="18"/>
              </w:rPr>
            </w:pPr>
            <w:r w:rsidRPr="00142E24">
              <w:rPr>
                <w:color w:val="006100"/>
                <w:sz w:val="20"/>
              </w:rPr>
              <w:t>60,3</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DCAD8B5" w14:textId="28FD7043" w:rsidR="00740888" w:rsidRPr="00142E24" w:rsidRDefault="00740888" w:rsidP="00740888">
            <w:pPr>
              <w:ind w:left="-102" w:right="-104"/>
              <w:jc w:val="center"/>
              <w:rPr>
                <w:color w:val="9C0006"/>
                <w:sz w:val="20"/>
                <w:szCs w:val="18"/>
              </w:rPr>
            </w:pPr>
            <w:r w:rsidRPr="00142E24">
              <w:rPr>
                <w:color w:val="9C0006"/>
                <w:sz w:val="20"/>
              </w:rPr>
              <w:t>38,4</w:t>
            </w:r>
          </w:p>
        </w:tc>
      </w:tr>
      <w:tr w:rsidR="00740888" w:rsidRPr="00142E24" w14:paraId="54984F65" w14:textId="77777777" w:rsidTr="00740888">
        <w:trPr>
          <w:trHeight w:val="20"/>
        </w:trPr>
        <w:tc>
          <w:tcPr>
            <w:tcW w:w="736" w:type="pct"/>
            <w:tcBorders>
              <w:right w:val="single" w:sz="4" w:space="0" w:color="auto"/>
            </w:tcBorders>
            <w:noWrap/>
            <w:hideMark/>
          </w:tcPr>
          <w:p w14:paraId="1FF1243A" w14:textId="5A09A99C"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Анучинский М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10795EC" w14:textId="2FA50005" w:rsidR="00740888" w:rsidRPr="00142E24" w:rsidRDefault="00740888" w:rsidP="00740888">
            <w:pPr>
              <w:ind w:left="-102" w:right="-104"/>
              <w:jc w:val="center"/>
              <w:rPr>
                <w:color w:val="006100"/>
                <w:sz w:val="20"/>
                <w:szCs w:val="18"/>
              </w:rPr>
            </w:pPr>
            <w:r w:rsidRPr="00142E24">
              <w:rPr>
                <w:color w:val="006100"/>
                <w:sz w:val="20"/>
              </w:rPr>
              <w:t>90,7</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B0F31D7" w14:textId="2906E57F" w:rsidR="00740888" w:rsidRPr="00142E24" w:rsidRDefault="00740888" w:rsidP="00740888">
            <w:pPr>
              <w:ind w:left="-102" w:right="-104"/>
              <w:jc w:val="center"/>
              <w:rPr>
                <w:color w:val="006100"/>
                <w:sz w:val="20"/>
                <w:szCs w:val="18"/>
              </w:rPr>
            </w:pPr>
            <w:r w:rsidRPr="00142E24">
              <w:rPr>
                <w:color w:val="006100"/>
                <w:sz w:val="20"/>
              </w:rPr>
              <w:t>69,9</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0F7B3F0" w14:textId="55E4DDD1" w:rsidR="00740888" w:rsidRPr="00142E24" w:rsidRDefault="00740888" w:rsidP="00740888">
            <w:pPr>
              <w:ind w:left="-102" w:right="-104"/>
              <w:jc w:val="center"/>
              <w:rPr>
                <w:color w:val="006100"/>
                <w:sz w:val="20"/>
                <w:szCs w:val="18"/>
              </w:rPr>
            </w:pPr>
            <w:r w:rsidRPr="00142E24">
              <w:rPr>
                <w:color w:val="006100"/>
                <w:sz w:val="20"/>
              </w:rPr>
              <w:t>69,5</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9BED152" w14:textId="534CF68E" w:rsidR="00740888" w:rsidRPr="00142E24" w:rsidRDefault="00740888" w:rsidP="00740888">
            <w:pPr>
              <w:ind w:left="-102" w:right="-104"/>
              <w:jc w:val="center"/>
              <w:rPr>
                <w:color w:val="006100"/>
                <w:sz w:val="20"/>
                <w:szCs w:val="18"/>
              </w:rPr>
            </w:pPr>
            <w:r w:rsidRPr="00142E24">
              <w:rPr>
                <w:color w:val="006100"/>
                <w:sz w:val="20"/>
              </w:rPr>
              <w:t>88,6</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87111CB" w14:textId="4CAA90CB" w:rsidR="00740888" w:rsidRPr="00142E24" w:rsidRDefault="00740888" w:rsidP="00740888">
            <w:pPr>
              <w:ind w:left="-102" w:right="-104"/>
              <w:jc w:val="center"/>
              <w:rPr>
                <w:color w:val="006100"/>
                <w:sz w:val="20"/>
                <w:szCs w:val="18"/>
              </w:rPr>
            </w:pPr>
            <w:r w:rsidRPr="00142E24">
              <w:rPr>
                <w:color w:val="006100"/>
                <w:sz w:val="20"/>
              </w:rPr>
              <w:t>65,8</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4C45028" w14:textId="735498AC" w:rsidR="00740888" w:rsidRPr="00142E24" w:rsidRDefault="00740888" w:rsidP="00740888">
            <w:pPr>
              <w:ind w:left="-102" w:right="-104"/>
              <w:jc w:val="center"/>
              <w:rPr>
                <w:color w:val="006100"/>
                <w:sz w:val="20"/>
                <w:szCs w:val="18"/>
              </w:rPr>
            </w:pPr>
            <w:r w:rsidRPr="00142E24">
              <w:rPr>
                <w:color w:val="006100"/>
                <w:sz w:val="20"/>
              </w:rPr>
              <w:t>76,7</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A43E197" w14:textId="20AC757C" w:rsidR="00740888" w:rsidRPr="00142E24" w:rsidRDefault="00740888" w:rsidP="00740888">
            <w:pPr>
              <w:ind w:left="-102" w:right="-104"/>
              <w:jc w:val="center"/>
              <w:rPr>
                <w:color w:val="006100"/>
                <w:sz w:val="20"/>
                <w:szCs w:val="18"/>
              </w:rPr>
            </w:pPr>
            <w:r w:rsidRPr="00142E24">
              <w:rPr>
                <w:color w:val="006100"/>
                <w:sz w:val="20"/>
              </w:rPr>
              <w:t>72,0</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93231EC" w14:textId="63945632" w:rsidR="00740888" w:rsidRPr="00142E24" w:rsidRDefault="00740888" w:rsidP="00740888">
            <w:pPr>
              <w:ind w:left="-102" w:right="-104"/>
              <w:jc w:val="center"/>
              <w:rPr>
                <w:color w:val="006100"/>
                <w:sz w:val="20"/>
                <w:szCs w:val="18"/>
              </w:rPr>
            </w:pPr>
            <w:r w:rsidRPr="00142E24">
              <w:rPr>
                <w:color w:val="006100"/>
                <w:sz w:val="20"/>
              </w:rPr>
              <w:t>74,6</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5B2234B" w14:textId="58479E8E" w:rsidR="00740888" w:rsidRPr="00142E24" w:rsidRDefault="00740888" w:rsidP="00740888">
            <w:pPr>
              <w:ind w:left="-102" w:right="-104"/>
              <w:jc w:val="center"/>
              <w:rPr>
                <w:color w:val="006100"/>
                <w:sz w:val="20"/>
                <w:szCs w:val="18"/>
              </w:rPr>
            </w:pPr>
            <w:r w:rsidRPr="00142E24">
              <w:rPr>
                <w:color w:val="006100"/>
                <w:sz w:val="20"/>
              </w:rPr>
              <w:t>50,0</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E00D80D" w14:textId="18BD589C" w:rsidR="00740888" w:rsidRPr="00142E24" w:rsidRDefault="00740888" w:rsidP="00740888">
            <w:pPr>
              <w:ind w:left="-102" w:right="-104"/>
              <w:jc w:val="center"/>
              <w:rPr>
                <w:color w:val="9C0006"/>
                <w:sz w:val="20"/>
                <w:szCs w:val="18"/>
              </w:rPr>
            </w:pPr>
            <w:r w:rsidRPr="00142E24">
              <w:rPr>
                <w:color w:val="9C0006"/>
                <w:sz w:val="20"/>
              </w:rPr>
              <w:t>31,8</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16D4278" w14:textId="323AAECB" w:rsidR="00740888" w:rsidRPr="00142E24" w:rsidRDefault="00740888" w:rsidP="00740888">
            <w:pPr>
              <w:ind w:left="-102" w:right="-104"/>
              <w:jc w:val="center"/>
              <w:rPr>
                <w:color w:val="006100"/>
                <w:sz w:val="20"/>
                <w:szCs w:val="18"/>
              </w:rPr>
            </w:pPr>
            <w:r w:rsidRPr="00142E24">
              <w:rPr>
                <w:color w:val="006100"/>
                <w:sz w:val="20"/>
              </w:rPr>
              <w:t>59,3</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79B9D9B" w14:textId="7B62927F" w:rsidR="00740888" w:rsidRPr="00142E24" w:rsidRDefault="00740888" w:rsidP="00740888">
            <w:pPr>
              <w:ind w:left="-102" w:right="-104"/>
              <w:jc w:val="center"/>
              <w:rPr>
                <w:color w:val="006100"/>
                <w:sz w:val="20"/>
                <w:szCs w:val="18"/>
              </w:rPr>
            </w:pPr>
            <w:r w:rsidRPr="00142E24">
              <w:rPr>
                <w:color w:val="006100"/>
                <w:sz w:val="20"/>
              </w:rPr>
              <w:t>64,0</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7FA1D00" w14:textId="49E7D31D" w:rsidR="00740888" w:rsidRPr="00142E24" w:rsidRDefault="00740888" w:rsidP="00740888">
            <w:pPr>
              <w:ind w:left="-102" w:right="-104"/>
              <w:jc w:val="center"/>
              <w:rPr>
                <w:color w:val="006100"/>
                <w:sz w:val="20"/>
                <w:szCs w:val="18"/>
              </w:rPr>
            </w:pPr>
            <w:r w:rsidRPr="00142E24">
              <w:rPr>
                <w:color w:val="006100"/>
                <w:sz w:val="20"/>
              </w:rPr>
              <w:t>84,8</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1374CBC" w14:textId="1B58099B" w:rsidR="00740888" w:rsidRPr="00142E24" w:rsidRDefault="00740888" w:rsidP="00740888">
            <w:pPr>
              <w:ind w:left="-102" w:right="-104"/>
              <w:jc w:val="center"/>
              <w:rPr>
                <w:color w:val="006100"/>
                <w:sz w:val="20"/>
                <w:szCs w:val="18"/>
              </w:rPr>
            </w:pPr>
            <w:r w:rsidRPr="00142E24">
              <w:rPr>
                <w:color w:val="006100"/>
                <w:sz w:val="20"/>
              </w:rPr>
              <w:t>68,6</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187A9ED" w14:textId="7CC7DC8E" w:rsidR="00740888" w:rsidRPr="00142E24" w:rsidRDefault="00740888" w:rsidP="00740888">
            <w:pPr>
              <w:ind w:left="-102" w:right="-104"/>
              <w:jc w:val="center"/>
              <w:rPr>
                <w:color w:val="9C0006"/>
                <w:sz w:val="20"/>
                <w:szCs w:val="18"/>
              </w:rPr>
            </w:pPr>
            <w:r w:rsidRPr="00142E24">
              <w:rPr>
                <w:color w:val="9C0006"/>
                <w:sz w:val="20"/>
              </w:rPr>
              <w:t>47,5</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C8EDD02" w14:textId="374440EC" w:rsidR="00740888" w:rsidRPr="00142E24" w:rsidRDefault="00740888" w:rsidP="00740888">
            <w:pPr>
              <w:ind w:left="-102" w:right="-104"/>
              <w:jc w:val="center"/>
              <w:rPr>
                <w:color w:val="006100"/>
                <w:sz w:val="20"/>
                <w:szCs w:val="18"/>
              </w:rPr>
            </w:pPr>
            <w:r w:rsidRPr="00142E24">
              <w:rPr>
                <w:color w:val="006100"/>
                <w:sz w:val="20"/>
              </w:rPr>
              <w:t>94,1</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FC195EF" w14:textId="29654E12" w:rsidR="00740888" w:rsidRPr="00142E24" w:rsidRDefault="00740888" w:rsidP="00740888">
            <w:pPr>
              <w:ind w:left="-102" w:right="-104"/>
              <w:jc w:val="center"/>
              <w:rPr>
                <w:color w:val="006100"/>
                <w:sz w:val="20"/>
                <w:szCs w:val="18"/>
              </w:rPr>
            </w:pPr>
            <w:r w:rsidRPr="00142E24">
              <w:rPr>
                <w:color w:val="006100"/>
                <w:sz w:val="20"/>
              </w:rPr>
              <w:t>81,4</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0A19D36" w14:textId="393F70B7" w:rsidR="00740888" w:rsidRPr="00142E24" w:rsidRDefault="00740888" w:rsidP="00740888">
            <w:pPr>
              <w:ind w:left="-102" w:right="-104"/>
              <w:jc w:val="center"/>
              <w:rPr>
                <w:color w:val="9C0006"/>
                <w:sz w:val="20"/>
                <w:szCs w:val="18"/>
              </w:rPr>
            </w:pPr>
            <w:r w:rsidRPr="00142E24">
              <w:rPr>
                <w:color w:val="9C0006"/>
                <w:sz w:val="20"/>
              </w:rPr>
              <w:t>54,2</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318DA9D" w14:textId="4C1913E6" w:rsidR="00740888" w:rsidRPr="00142E24" w:rsidRDefault="00740888" w:rsidP="00740888">
            <w:pPr>
              <w:ind w:left="-102" w:right="-104"/>
              <w:jc w:val="center"/>
              <w:rPr>
                <w:color w:val="006100"/>
                <w:sz w:val="20"/>
                <w:szCs w:val="18"/>
              </w:rPr>
            </w:pPr>
            <w:r w:rsidRPr="00142E24">
              <w:rPr>
                <w:color w:val="006100"/>
                <w:sz w:val="20"/>
              </w:rPr>
              <w:t>87,3</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B878325" w14:textId="732893EB" w:rsidR="00740888" w:rsidRPr="00142E24" w:rsidRDefault="00740888" w:rsidP="00740888">
            <w:pPr>
              <w:ind w:left="-102" w:right="-104"/>
              <w:jc w:val="center"/>
              <w:rPr>
                <w:color w:val="9C0006"/>
                <w:sz w:val="20"/>
                <w:szCs w:val="18"/>
              </w:rPr>
            </w:pPr>
            <w:r w:rsidRPr="00142E24">
              <w:rPr>
                <w:color w:val="006100"/>
                <w:sz w:val="20"/>
              </w:rPr>
              <w:t>61,0</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8BEC834" w14:textId="2E6753D8" w:rsidR="00740888" w:rsidRPr="00142E24" w:rsidRDefault="00740888" w:rsidP="00740888">
            <w:pPr>
              <w:ind w:left="-102" w:right="-104"/>
              <w:jc w:val="center"/>
              <w:rPr>
                <w:color w:val="9C0006"/>
                <w:sz w:val="20"/>
                <w:szCs w:val="18"/>
              </w:rPr>
            </w:pPr>
            <w:r w:rsidRPr="00142E24">
              <w:rPr>
                <w:color w:val="006100"/>
                <w:sz w:val="20"/>
              </w:rPr>
              <w:t>73,7</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A1361B5" w14:textId="518E55CA" w:rsidR="00740888" w:rsidRPr="00142E24" w:rsidRDefault="00740888" w:rsidP="00740888">
            <w:pPr>
              <w:ind w:left="-102" w:right="-104"/>
              <w:jc w:val="center"/>
              <w:rPr>
                <w:color w:val="9C0006"/>
                <w:sz w:val="20"/>
                <w:szCs w:val="18"/>
              </w:rPr>
            </w:pPr>
            <w:r w:rsidRPr="00142E24">
              <w:rPr>
                <w:color w:val="9C0006"/>
                <w:sz w:val="20"/>
              </w:rPr>
              <w:t>35,6</w:t>
            </w:r>
          </w:p>
        </w:tc>
      </w:tr>
      <w:tr w:rsidR="00740888" w:rsidRPr="00142E24" w14:paraId="07FC11CC" w14:textId="77777777" w:rsidTr="00740888">
        <w:trPr>
          <w:trHeight w:val="20"/>
        </w:trPr>
        <w:tc>
          <w:tcPr>
            <w:tcW w:w="736" w:type="pct"/>
            <w:tcBorders>
              <w:right w:val="single" w:sz="4" w:space="0" w:color="auto"/>
            </w:tcBorders>
            <w:noWrap/>
            <w:hideMark/>
          </w:tcPr>
          <w:p w14:paraId="722AAC3B" w14:textId="4539F3FE"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Ханкайский М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1E4BC4" w14:textId="6A230DA2" w:rsidR="00740888" w:rsidRPr="00142E24" w:rsidRDefault="00740888" w:rsidP="00740888">
            <w:pPr>
              <w:ind w:left="-102" w:right="-104"/>
              <w:jc w:val="center"/>
              <w:rPr>
                <w:color w:val="006100"/>
                <w:sz w:val="20"/>
                <w:szCs w:val="18"/>
              </w:rPr>
            </w:pPr>
            <w:r w:rsidRPr="00142E24">
              <w:rPr>
                <w:color w:val="006100"/>
                <w:sz w:val="20"/>
              </w:rPr>
              <w:t>88,2</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74D939E" w14:textId="67C67BD4" w:rsidR="00740888" w:rsidRPr="00142E24" w:rsidRDefault="00740888" w:rsidP="00740888">
            <w:pPr>
              <w:ind w:left="-102" w:right="-104"/>
              <w:jc w:val="center"/>
              <w:rPr>
                <w:color w:val="006100"/>
                <w:sz w:val="20"/>
                <w:szCs w:val="18"/>
              </w:rPr>
            </w:pPr>
            <w:r w:rsidRPr="00142E24">
              <w:rPr>
                <w:color w:val="006100"/>
                <w:sz w:val="20"/>
              </w:rPr>
              <w:t>69,8</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624E013" w14:textId="6373D11B" w:rsidR="00740888" w:rsidRPr="00142E24" w:rsidRDefault="00740888" w:rsidP="00740888">
            <w:pPr>
              <w:ind w:left="-102" w:right="-104"/>
              <w:jc w:val="center"/>
              <w:rPr>
                <w:color w:val="006100"/>
                <w:sz w:val="20"/>
                <w:szCs w:val="18"/>
              </w:rPr>
            </w:pPr>
            <w:r w:rsidRPr="00142E24">
              <w:rPr>
                <w:color w:val="006100"/>
                <w:sz w:val="20"/>
              </w:rPr>
              <w:t>53,5</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FB52447" w14:textId="7CD2CA50" w:rsidR="00740888" w:rsidRPr="00142E24" w:rsidRDefault="00740888" w:rsidP="00740888">
            <w:pPr>
              <w:ind w:left="-102" w:right="-104"/>
              <w:jc w:val="center"/>
              <w:rPr>
                <w:color w:val="006100"/>
                <w:sz w:val="20"/>
                <w:szCs w:val="18"/>
              </w:rPr>
            </w:pPr>
            <w:r w:rsidRPr="00142E24">
              <w:rPr>
                <w:color w:val="006100"/>
                <w:sz w:val="20"/>
              </w:rPr>
              <w:t>88,5</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33D766F" w14:textId="7DE01684" w:rsidR="00740888" w:rsidRPr="00142E24" w:rsidRDefault="00740888" w:rsidP="00740888">
            <w:pPr>
              <w:ind w:left="-102" w:right="-104"/>
              <w:jc w:val="center"/>
              <w:rPr>
                <w:color w:val="006100"/>
                <w:sz w:val="20"/>
                <w:szCs w:val="18"/>
              </w:rPr>
            </w:pPr>
            <w:r w:rsidRPr="00142E24">
              <w:rPr>
                <w:color w:val="006100"/>
                <w:sz w:val="20"/>
              </w:rPr>
              <w:t>52,7</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7F55477" w14:textId="04DD4735" w:rsidR="00740888" w:rsidRPr="00142E24" w:rsidRDefault="00740888" w:rsidP="00740888">
            <w:pPr>
              <w:ind w:left="-102" w:right="-104"/>
              <w:jc w:val="center"/>
              <w:rPr>
                <w:color w:val="006100"/>
                <w:sz w:val="20"/>
                <w:szCs w:val="18"/>
              </w:rPr>
            </w:pPr>
            <w:r w:rsidRPr="00142E24">
              <w:rPr>
                <w:color w:val="006100"/>
                <w:sz w:val="20"/>
              </w:rPr>
              <w:t>69,3</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9B658C3" w14:textId="2ADD4276" w:rsidR="00740888" w:rsidRPr="00142E24" w:rsidRDefault="00740888" w:rsidP="00740888">
            <w:pPr>
              <w:ind w:left="-102" w:right="-104"/>
              <w:jc w:val="center"/>
              <w:rPr>
                <w:color w:val="006100"/>
                <w:sz w:val="20"/>
                <w:szCs w:val="18"/>
              </w:rPr>
            </w:pPr>
            <w:r w:rsidRPr="00142E24">
              <w:rPr>
                <w:color w:val="006100"/>
                <w:sz w:val="20"/>
              </w:rPr>
              <w:t>78,7</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377EA50" w14:textId="38673F07" w:rsidR="00740888" w:rsidRPr="00142E24" w:rsidRDefault="00740888" w:rsidP="00740888">
            <w:pPr>
              <w:ind w:left="-102" w:right="-104"/>
              <w:jc w:val="center"/>
              <w:rPr>
                <w:color w:val="006100"/>
                <w:sz w:val="20"/>
                <w:szCs w:val="18"/>
              </w:rPr>
            </w:pPr>
            <w:r w:rsidRPr="00142E24">
              <w:rPr>
                <w:color w:val="006100"/>
                <w:sz w:val="20"/>
              </w:rPr>
              <w:t>69,0</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A64BEC1" w14:textId="0202303C" w:rsidR="00740888" w:rsidRPr="00142E24" w:rsidRDefault="00740888" w:rsidP="00740888">
            <w:pPr>
              <w:ind w:left="-102" w:right="-104"/>
              <w:jc w:val="center"/>
              <w:rPr>
                <w:color w:val="006100"/>
                <w:sz w:val="20"/>
                <w:szCs w:val="18"/>
              </w:rPr>
            </w:pPr>
            <w:r w:rsidRPr="00142E24">
              <w:rPr>
                <w:color w:val="9C0006"/>
                <w:sz w:val="20"/>
              </w:rPr>
              <w:t>35,1</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5F6B4B9" w14:textId="2CE77AC7" w:rsidR="00740888" w:rsidRPr="00142E24" w:rsidRDefault="00740888" w:rsidP="00740888">
            <w:pPr>
              <w:ind w:left="-102" w:right="-104"/>
              <w:jc w:val="center"/>
              <w:rPr>
                <w:color w:val="9C0006"/>
                <w:sz w:val="20"/>
                <w:szCs w:val="18"/>
              </w:rPr>
            </w:pPr>
            <w:r w:rsidRPr="00142E24">
              <w:rPr>
                <w:color w:val="9C0006"/>
                <w:sz w:val="20"/>
              </w:rPr>
              <w:t>12,9</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4800968" w14:textId="7748056F" w:rsidR="00740888" w:rsidRPr="00142E24" w:rsidRDefault="00740888" w:rsidP="00740888">
            <w:pPr>
              <w:ind w:left="-102" w:right="-104"/>
              <w:jc w:val="center"/>
              <w:rPr>
                <w:color w:val="006100"/>
                <w:sz w:val="20"/>
                <w:szCs w:val="18"/>
              </w:rPr>
            </w:pPr>
            <w:r w:rsidRPr="00142E24">
              <w:rPr>
                <w:color w:val="006100"/>
                <w:sz w:val="20"/>
              </w:rPr>
              <w:t>58,1</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EF5995A" w14:textId="65765E85" w:rsidR="00740888" w:rsidRPr="00142E24" w:rsidRDefault="00740888" w:rsidP="00740888">
            <w:pPr>
              <w:ind w:left="-102" w:right="-104"/>
              <w:jc w:val="center"/>
              <w:rPr>
                <w:color w:val="006100"/>
                <w:sz w:val="20"/>
                <w:szCs w:val="18"/>
              </w:rPr>
            </w:pPr>
            <w:r w:rsidRPr="00142E24">
              <w:rPr>
                <w:color w:val="006100"/>
                <w:sz w:val="20"/>
              </w:rPr>
              <w:t>52,9</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F08B881" w14:textId="06234220" w:rsidR="00740888" w:rsidRPr="00142E24" w:rsidRDefault="00740888" w:rsidP="00740888">
            <w:pPr>
              <w:ind w:left="-102" w:right="-104"/>
              <w:jc w:val="center"/>
              <w:rPr>
                <w:color w:val="006100"/>
                <w:sz w:val="20"/>
                <w:szCs w:val="18"/>
              </w:rPr>
            </w:pPr>
            <w:r w:rsidRPr="00142E24">
              <w:rPr>
                <w:color w:val="006100"/>
                <w:sz w:val="20"/>
              </w:rPr>
              <w:t>77,0</w:t>
            </w:r>
          </w:p>
        </w:tc>
        <w:tc>
          <w:tcPr>
            <w:tcW w:w="19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C9B3084" w14:textId="20C88AF5" w:rsidR="00740888" w:rsidRPr="00142E24" w:rsidRDefault="00740888" w:rsidP="00740888">
            <w:pPr>
              <w:ind w:left="-102" w:right="-104"/>
              <w:jc w:val="center"/>
              <w:rPr>
                <w:color w:val="006100"/>
                <w:sz w:val="20"/>
                <w:szCs w:val="18"/>
              </w:rPr>
            </w:pPr>
            <w:r w:rsidRPr="00142E24">
              <w:rPr>
                <w:color w:val="9C0006"/>
                <w:sz w:val="20"/>
              </w:rPr>
              <w:t>58,1</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8A0F0F9" w14:textId="1344BAF0" w:rsidR="00740888" w:rsidRPr="00142E24" w:rsidRDefault="00740888" w:rsidP="00740888">
            <w:pPr>
              <w:ind w:left="-102" w:right="-104"/>
              <w:jc w:val="center"/>
              <w:rPr>
                <w:color w:val="9C0006"/>
                <w:sz w:val="20"/>
                <w:szCs w:val="18"/>
              </w:rPr>
            </w:pPr>
            <w:r w:rsidRPr="00142E24">
              <w:rPr>
                <w:color w:val="9C0006"/>
                <w:sz w:val="20"/>
              </w:rPr>
              <w:t>38,5</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1496311" w14:textId="583B843B" w:rsidR="00740888" w:rsidRPr="00142E24" w:rsidRDefault="00740888" w:rsidP="00740888">
            <w:pPr>
              <w:ind w:left="-102" w:right="-104"/>
              <w:jc w:val="center"/>
              <w:rPr>
                <w:color w:val="006100"/>
                <w:sz w:val="20"/>
                <w:szCs w:val="18"/>
              </w:rPr>
            </w:pPr>
            <w:r w:rsidRPr="00142E24">
              <w:rPr>
                <w:color w:val="006100"/>
                <w:sz w:val="20"/>
              </w:rPr>
              <w:t>92,5</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76A3826" w14:textId="610236D8" w:rsidR="00740888" w:rsidRPr="00142E24" w:rsidRDefault="00740888" w:rsidP="00740888">
            <w:pPr>
              <w:ind w:left="-102" w:right="-104"/>
              <w:jc w:val="center"/>
              <w:rPr>
                <w:color w:val="006100"/>
                <w:sz w:val="20"/>
                <w:szCs w:val="18"/>
              </w:rPr>
            </w:pPr>
            <w:r w:rsidRPr="00142E24">
              <w:rPr>
                <w:color w:val="006100"/>
                <w:sz w:val="20"/>
              </w:rPr>
              <w:t>85,1</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0F8F3C1" w14:textId="4B97F685" w:rsidR="00740888" w:rsidRPr="00142E24" w:rsidRDefault="00740888" w:rsidP="00740888">
            <w:pPr>
              <w:ind w:left="-102" w:right="-104"/>
              <w:jc w:val="center"/>
              <w:rPr>
                <w:color w:val="9C0006"/>
                <w:sz w:val="20"/>
                <w:szCs w:val="18"/>
              </w:rPr>
            </w:pPr>
            <w:r w:rsidRPr="00142E24">
              <w:rPr>
                <w:color w:val="9C0006"/>
                <w:sz w:val="20"/>
              </w:rPr>
              <w:t>56,3</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9AC06CE" w14:textId="69FE0E2A" w:rsidR="00740888" w:rsidRPr="00142E24" w:rsidRDefault="00740888" w:rsidP="00740888">
            <w:pPr>
              <w:ind w:left="-102" w:right="-104"/>
              <w:jc w:val="center"/>
              <w:rPr>
                <w:color w:val="006100"/>
                <w:sz w:val="20"/>
                <w:szCs w:val="18"/>
              </w:rPr>
            </w:pPr>
            <w:r w:rsidRPr="00142E24">
              <w:rPr>
                <w:color w:val="006100"/>
                <w:sz w:val="20"/>
              </w:rPr>
              <w:t>71,3</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78E08EB" w14:textId="07291387" w:rsidR="00740888" w:rsidRPr="00142E24" w:rsidRDefault="00740888" w:rsidP="00740888">
            <w:pPr>
              <w:ind w:left="-102" w:right="-104"/>
              <w:jc w:val="center"/>
              <w:rPr>
                <w:color w:val="006100"/>
                <w:sz w:val="20"/>
                <w:szCs w:val="18"/>
              </w:rPr>
            </w:pPr>
            <w:r w:rsidRPr="00142E24">
              <w:rPr>
                <w:color w:val="006100"/>
                <w:sz w:val="20"/>
              </w:rPr>
              <w:t>66,7</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EF8F16A" w14:textId="7A22106E" w:rsidR="00740888" w:rsidRPr="00142E24" w:rsidRDefault="00740888" w:rsidP="00740888">
            <w:pPr>
              <w:ind w:left="-102" w:right="-104"/>
              <w:jc w:val="center"/>
              <w:rPr>
                <w:color w:val="9C0006"/>
                <w:sz w:val="20"/>
                <w:szCs w:val="18"/>
              </w:rPr>
            </w:pPr>
            <w:r w:rsidRPr="00142E24">
              <w:rPr>
                <w:color w:val="006100"/>
                <w:sz w:val="20"/>
              </w:rPr>
              <w:t>63,8</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F526BBE" w14:textId="511E693A" w:rsidR="00740888" w:rsidRPr="00142E24" w:rsidRDefault="00740888" w:rsidP="00740888">
            <w:pPr>
              <w:ind w:left="-102" w:right="-104"/>
              <w:jc w:val="center"/>
              <w:rPr>
                <w:color w:val="9C0006"/>
                <w:sz w:val="20"/>
                <w:szCs w:val="18"/>
              </w:rPr>
            </w:pPr>
            <w:r w:rsidRPr="00142E24">
              <w:rPr>
                <w:color w:val="9C0006"/>
                <w:sz w:val="20"/>
              </w:rPr>
              <w:t>36,2</w:t>
            </w:r>
          </w:p>
        </w:tc>
      </w:tr>
      <w:tr w:rsidR="00740888" w:rsidRPr="00142E24" w14:paraId="1461F149" w14:textId="77777777" w:rsidTr="00740888">
        <w:trPr>
          <w:trHeight w:val="20"/>
        </w:trPr>
        <w:tc>
          <w:tcPr>
            <w:tcW w:w="736" w:type="pct"/>
            <w:tcBorders>
              <w:right w:val="single" w:sz="4" w:space="0" w:color="auto"/>
            </w:tcBorders>
            <w:noWrap/>
            <w:hideMark/>
          </w:tcPr>
          <w:p w14:paraId="6C43744E" w14:textId="77777777"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Большой Камень</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2D1D330" w14:textId="20432B0D" w:rsidR="00740888" w:rsidRPr="00142E24" w:rsidRDefault="00740888" w:rsidP="00740888">
            <w:pPr>
              <w:ind w:left="-102" w:right="-104"/>
              <w:jc w:val="center"/>
              <w:rPr>
                <w:color w:val="006100"/>
                <w:sz w:val="20"/>
                <w:szCs w:val="18"/>
              </w:rPr>
            </w:pPr>
            <w:r w:rsidRPr="00142E24">
              <w:rPr>
                <w:color w:val="006100"/>
                <w:sz w:val="20"/>
              </w:rPr>
              <w:t>86,9</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69FC634" w14:textId="1F1309D8" w:rsidR="00740888" w:rsidRPr="00142E24" w:rsidRDefault="00740888" w:rsidP="00740888">
            <w:pPr>
              <w:ind w:left="-102" w:right="-104"/>
              <w:jc w:val="center"/>
              <w:rPr>
                <w:color w:val="006100"/>
                <w:sz w:val="20"/>
                <w:szCs w:val="18"/>
              </w:rPr>
            </w:pPr>
            <w:r w:rsidRPr="00142E24">
              <w:rPr>
                <w:color w:val="006100"/>
                <w:sz w:val="20"/>
              </w:rPr>
              <w:t>72,8</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83BD23" w14:textId="59258B9F" w:rsidR="00740888" w:rsidRPr="00142E24" w:rsidRDefault="00740888" w:rsidP="00740888">
            <w:pPr>
              <w:ind w:left="-102" w:right="-104"/>
              <w:jc w:val="center"/>
              <w:rPr>
                <w:color w:val="006100"/>
                <w:sz w:val="20"/>
                <w:szCs w:val="18"/>
              </w:rPr>
            </w:pPr>
            <w:r w:rsidRPr="00142E24">
              <w:rPr>
                <w:color w:val="006100"/>
                <w:sz w:val="20"/>
              </w:rPr>
              <w:t>66,4</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AFBD87B" w14:textId="58CFCCFB" w:rsidR="00740888" w:rsidRPr="00142E24" w:rsidRDefault="00740888" w:rsidP="00740888">
            <w:pPr>
              <w:ind w:left="-102" w:right="-104"/>
              <w:jc w:val="center"/>
              <w:rPr>
                <w:color w:val="006100"/>
                <w:sz w:val="20"/>
                <w:szCs w:val="18"/>
              </w:rPr>
            </w:pPr>
            <w:r w:rsidRPr="00142E24">
              <w:rPr>
                <w:color w:val="006100"/>
                <w:sz w:val="20"/>
              </w:rPr>
              <w:t>82,0</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AACCEB0" w14:textId="5459ED22" w:rsidR="00740888" w:rsidRPr="00142E24" w:rsidRDefault="00740888" w:rsidP="00740888">
            <w:pPr>
              <w:ind w:left="-102" w:right="-104"/>
              <w:jc w:val="center"/>
              <w:rPr>
                <w:color w:val="006100"/>
                <w:sz w:val="20"/>
                <w:szCs w:val="18"/>
              </w:rPr>
            </w:pPr>
            <w:r w:rsidRPr="00142E24">
              <w:rPr>
                <w:color w:val="006100"/>
                <w:sz w:val="20"/>
              </w:rPr>
              <w:t>63,5</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281EDE9" w14:textId="0DA8B680" w:rsidR="00740888" w:rsidRPr="00142E24" w:rsidRDefault="00740888" w:rsidP="00740888">
            <w:pPr>
              <w:ind w:left="-102" w:right="-104"/>
              <w:jc w:val="center"/>
              <w:rPr>
                <w:color w:val="006100"/>
                <w:sz w:val="20"/>
                <w:szCs w:val="18"/>
              </w:rPr>
            </w:pPr>
            <w:r w:rsidRPr="00142E24">
              <w:rPr>
                <w:color w:val="006100"/>
                <w:sz w:val="20"/>
              </w:rPr>
              <w:t>73,2</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D90D16B" w14:textId="435547BE" w:rsidR="00740888" w:rsidRPr="00142E24" w:rsidRDefault="00740888" w:rsidP="00740888">
            <w:pPr>
              <w:ind w:left="-102" w:right="-104"/>
              <w:jc w:val="center"/>
              <w:rPr>
                <w:color w:val="006100"/>
                <w:sz w:val="20"/>
                <w:szCs w:val="18"/>
              </w:rPr>
            </w:pPr>
            <w:r w:rsidRPr="00142E24">
              <w:rPr>
                <w:color w:val="006100"/>
                <w:sz w:val="20"/>
              </w:rPr>
              <w:t>81,6</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7BEE48A" w14:textId="6701A15C" w:rsidR="00740888" w:rsidRPr="00142E24" w:rsidRDefault="00740888" w:rsidP="00740888">
            <w:pPr>
              <w:ind w:left="-102" w:right="-104"/>
              <w:jc w:val="center"/>
              <w:rPr>
                <w:color w:val="006100"/>
                <w:sz w:val="20"/>
                <w:szCs w:val="18"/>
              </w:rPr>
            </w:pPr>
            <w:r w:rsidRPr="00142E24">
              <w:rPr>
                <w:color w:val="006100"/>
                <w:sz w:val="20"/>
              </w:rPr>
              <w:t>70,1</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15266EA" w14:textId="20AF1BBD" w:rsidR="00740888" w:rsidRPr="00142E24" w:rsidRDefault="00740888" w:rsidP="00740888">
            <w:pPr>
              <w:ind w:left="-102" w:right="-104"/>
              <w:jc w:val="center"/>
              <w:rPr>
                <w:color w:val="006100"/>
                <w:sz w:val="20"/>
                <w:szCs w:val="18"/>
              </w:rPr>
            </w:pPr>
            <w:r w:rsidRPr="00142E24">
              <w:rPr>
                <w:color w:val="006100"/>
                <w:sz w:val="20"/>
              </w:rPr>
              <w:t>41,4</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142DE3F" w14:textId="28BAE9AF" w:rsidR="00740888" w:rsidRPr="00142E24" w:rsidRDefault="00740888" w:rsidP="00740888">
            <w:pPr>
              <w:ind w:left="-102" w:right="-104"/>
              <w:jc w:val="center"/>
              <w:rPr>
                <w:color w:val="9C0006"/>
                <w:sz w:val="20"/>
                <w:szCs w:val="18"/>
              </w:rPr>
            </w:pPr>
            <w:r w:rsidRPr="00142E24">
              <w:rPr>
                <w:color w:val="9C0006"/>
                <w:sz w:val="20"/>
              </w:rPr>
              <w:t>34,0</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D54FC6B" w14:textId="14F7CB68" w:rsidR="00740888" w:rsidRPr="00142E24" w:rsidRDefault="00740888" w:rsidP="00740888">
            <w:pPr>
              <w:ind w:left="-102" w:right="-104"/>
              <w:jc w:val="center"/>
              <w:rPr>
                <w:color w:val="006100"/>
                <w:sz w:val="20"/>
                <w:szCs w:val="18"/>
              </w:rPr>
            </w:pPr>
            <w:r w:rsidRPr="00142E24">
              <w:rPr>
                <w:color w:val="006100"/>
                <w:sz w:val="20"/>
              </w:rPr>
              <w:t>71,7</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0644D25" w14:textId="059A86E4" w:rsidR="00740888" w:rsidRPr="00142E24" w:rsidRDefault="00740888" w:rsidP="00740888">
            <w:pPr>
              <w:ind w:left="-102" w:right="-104"/>
              <w:jc w:val="center"/>
              <w:rPr>
                <w:color w:val="006100"/>
                <w:sz w:val="20"/>
                <w:szCs w:val="18"/>
              </w:rPr>
            </w:pPr>
            <w:r w:rsidRPr="00142E24">
              <w:rPr>
                <w:color w:val="006100"/>
                <w:sz w:val="20"/>
              </w:rPr>
              <w:t>65,6</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2F047BB" w14:textId="65CD2412" w:rsidR="00740888" w:rsidRPr="00142E24" w:rsidRDefault="00740888" w:rsidP="00740888">
            <w:pPr>
              <w:ind w:left="-102" w:right="-104"/>
              <w:jc w:val="center"/>
              <w:rPr>
                <w:color w:val="006100"/>
                <w:sz w:val="20"/>
                <w:szCs w:val="18"/>
              </w:rPr>
            </w:pPr>
            <w:r w:rsidRPr="00142E24">
              <w:rPr>
                <w:color w:val="006100"/>
                <w:sz w:val="20"/>
              </w:rPr>
              <w:t>85,7</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6FC88C2" w14:textId="7FF9573F" w:rsidR="00740888" w:rsidRPr="00142E24" w:rsidRDefault="00740888" w:rsidP="00740888">
            <w:pPr>
              <w:ind w:left="-102" w:right="-104"/>
              <w:jc w:val="center"/>
              <w:rPr>
                <w:color w:val="006100"/>
                <w:sz w:val="20"/>
                <w:szCs w:val="18"/>
              </w:rPr>
            </w:pPr>
            <w:r w:rsidRPr="00142E24">
              <w:rPr>
                <w:color w:val="006100"/>
                <w:sz w:val="20"/>
              </w:rPr>
              <w:t>73,4</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1173A51" w14:textId="3E909074" w:rsidR="00740888" w:rsidRPr="00142E24" w:rsidRDefault="00740888" w:rsidP="00740888">
            <w:pPr>
              <w:ind w:left="-102" w:right="-104"/>
              <w:jc w:val="center"/>
              <w:rPr>
                <w:color w:val="9C0006"/>
                <w:sz w:val="20"/>
                <w:szCs w:val="18"/>
              </w:rPr>
            </w:pPr>
            <w:r w:rsidRPr="00142E24">
              <w:rPr>
                <w:color w:val="9C0006"/>
                <w:sz w:val="20"/>
              </w:rPr>
              <w:t>49,2</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32505FA" w14:textId="39A1A64C" w:rsidR="00740888" w:rsidRPr="00142E24" w:rsidRDefault="00740888" w:rsidP="00740888">
            <w:pPr>
              <w:ind w:left="-102" w:right="-104"/>
              <w:jc w:val="center"/>
              <w:rPr>
                <w:color w:val="006100"/>
                <w:sz w:val="20"/>
                <w:szCs w:val="18"/>
              </w:rPr>
            </w:pPr>
            <w:r w:rsidRPr="00142E24">
              <w:rPr>
                <w:color w:val="006100"/>
                <w:sz w:val="20"/>
              </w:rPr>
              <w:t>88,5</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E63056A" w14:textId="7F1FD92D" w:rsidR="00740888" w:rsidRPr="00142E24" w:rsidRDefault="00740888" w:rsidP="00740888">
            <w:pPr>
              <w:ind w:left="-102" w:right="-104"/>
              <w:jc w:val="center"/>
              <w:rPr>
                <w:color w:val="006100"/>
                <w:sz w:val="20"/>
                <w:szCs w:val="18"/>
              </w:rPr>
            </w:pPr>
            <w:r w:rsidRPr="00142E24">
              <w:rPr>
                <w:color w:val="006100"/>
                <w:sz w:val="20"/>
              </w:rPr>
              <w:t>81,6</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7D372D3" w14:textId="199E7B36" w:rsidR="00740888" w:rsidRPr="00142E24" w:rsidRDefault="00740888" w:rsidP="00740888">
            <w:pPr>
              <w:ind w:left="-102" w:right="-104"/>
              <w:jc w:val="center"/>
              <w:rPr>
                <w:color w:val="006100"/>
                <w:sz w:val="20"/>
                <w:szCs w:val="18"/>
              </w:rPr>
            </w:pPr>
            <w:r w:rsidRPr="00142E24">
              <w:rPr>
                <w:color w:val="9C0006"/>
                <w:sz w:val="20"/>
              </w:rPr>
              <w:t>50,4</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5E8CEC8" w14:textId="6CD2474F" w:rsidR="00740888" w:rsidRPr="00142E24" w:rsidRDefault="00740888" w:rsidP="00740888">
            <w:pPr>
              <w:ind w:left="-102" w:right="-104"/>
              <w:jc w:val="center"/>
              <w:rPr>
                <w:color w:val="006100"/>
                <w:sz w:val="20"/>
                <w:szCs w:val="18"/>
              </w:rPr>
            </w:pPr>
            <w:r w:rsidRPr="00142E24">
              <w:rPr>
                <w:color w:val="006100"/>
                <w:sz w:val="20"/>
              </w:rPr>
              <w:t>85,5</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F51CF74" w14:textId="48814F11" w:rsidR="00740888" w:rsidRPr="00142E24" w:rsidRDefault="00740888" w:rsidP="00740888">
            <w:pPr>
              <w:ind w:left="-102" w:right="-104"/>
              <w:jc w:val="center"/>
              <w:rPr>
                <w:color w:val="9C0006"/>
                <w:sz w:val="20"/>
                <w:szCs w:val="18"/>
              </w:rPr>
            </w:pPr>
            <w:r w:rsidRPr="00142E24">
              <w:rPr>
                <w:color w:val="006100"/>
                <w:sz w:val="20"/>
              </w:rPr>
              <w:t>71,3</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0909EA3" w14:textId="0D2AF112" w:rsidR="00740888" w:rsidRPr="00142E24" w:rsidRDefault="00740888" w:rsidP="00740888">
            <w:pPr>
              <w:ind w:left="-102" w:right="-104"/>
              <w:jc w:val="center"/>
              <w:rPr>
                <w:color w:val="006100"/>
                <w:sz w:val="20"/>
                <w:szCs w:val="18"/>
              </w:rPr>
            </w:pPr>
            <w:r w:rsidRPr="00142E24">
              <w:rPr>
                <w:color w:val="9C0006"/>
                <w:sz w:val="20"/>
              </w:rPr>
              <w:t>51,2</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72292AE" w14:textId="12C6CE1E" w:rsidR="00740888" w:rsidRPr="00142E24" w:rsidRDefault="00740888" w:rsidP="00740888">
            <w:pPr>
              <w:ind w:left="-102" w:right="-104"/>
              <w:jc w:val="center"/>
              <w:rPr>
                <w:color w:val="9C0006"/>
                <w:sz w:val="20"/>
                <w:szCs w:val="18"/>
              </w:rPr>
            </w:pPr>
            <w:r w:rsidRPr="00142E24">
              <w:rPr>
                <w:color w:val="9C0006"/>
                <w:sz w:val="20"/>
              </w:rPr>
              <w:t>26,2</w:t>
            </w:r>
          </w:p>
        </w:tc>
      </w:tr>
      <w:tr w:rsidR="00740888" w:rsidRPr="00142E24" w14:paraId="76DA9222" w14:textId="77777777" w:rsidTr="00740888">
        <w:trPr>
          <w:trHeight w:val="20"/>
        </w:trPr>
        <w:tc>
          <w:tcPr>
            <w:tcW w:w="736" w:type="pct"/>
            <w:tcBorders>
              <w:right w:val="single" w:sz="4" w:space="0" w:color="auto"/>
            </w:tcBorders>
            <w:noWrap/>
            <w:hideMark/>
          </w:tcPr>
          <w:p w14:paraId="0C7234D2" w14:textId="686FD141"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Дальнереченский МР</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46111B7" w14:textId="37BCD0F7" w:rsidR="00740888" w:rsidRPr="00142E24" w:rsidRDefault="00740888" w:rsidP="00740888">
            <w:pPr>
              <w:ind w:left="-102" w:right="-104"/>
              <w:jc w:val="center"/>
              <w:rPr>
                <w:color w:val="006100"/>
                <w:sz w:val="20"/>
                <w:szCs w:val="18"/>
              </w:rPr>
            </w:pPr>
            <w:r w:rsidRPr="00142E24">
              <w:rPr>
                <w:color w:val="006100"/>
                <w:sz w:val="20"/>
              </w:rPr>
              <w:t>94,2</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F16083" w14:textId="3AA6D9AE" w:rsidR="00740888" w:rsidRPr="00142E24" w:rsidRDefault="00740888" w:rsidP="00740888">
            <w:pPr>
              <w:ind w:left="-102" w:right="-104"/>
              <w:jc w:val="center"/>
              <w:rPr>
                <w:color w:val="006100"/>
                <w:sz w:val="20"/>
                <w:szCs w:val="18"/>
              </w:rPr>
            </w:pPr>
            <w:r w:rsidRPr="00142E24">
              <w:rPr>
                <w:color w:val="006100"/>
                <w:sz w:val="20"/>
              </w:rPr>
              <w:t>78,3</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91062EC" w14:textId="5F3A998D" w:rsidR="00740888" w:rsidRPr="00142E24" w:rsidRDefault="00740888" w:rsidP="00740888">
            <w:pPr>
              <w:ind w:left="-102" w:right="-104"/>
              <w:jc w:val="center"/>
              <w:rPr>
                <w:color w:val="006100"/>
                <w:sz w:val="20"/>
                <w:szCs w:val="18"/>
              </w:rPr>
            </w:pPr>
            <w:r w:rsidRPr="00142E24">
              <w:rPr>
                <w:color w:val="006100"/>
                <w:sz w:val="20"/>
              </w:rPr>
              <w:t>60,9</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4AFCFC7" w14:textId="33C56346" w:rsidR="00740888" w:rsidRPr="00142E24" w:rsidRDefault="00740888" w:rsidP="00740888">
            <w:pPr>
              <w:ind w:left="-102" w:right="-104"/>
              <w:jc w:val="center"/>
              <w:rPr>
                <w:color w:val="006100"/>
                <w:sz w:val="20"/>
                <w:szCs w:val="18"/>
              </w:rPr>
            </w:pPr>
            <w:r w:rsidRPr="00142E24">
              <w:rPr>
                <w:color w:val="006100"/>
                <w:sz w:val="20"/>
              </w:rPr>
              <w:t>88,4</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7C2C92E" w14:textId="260944B0" w:rsidR="00740888" w:rsidRPr="00142E24" w:rsidRDefault="00740888" w:rsidP="00740888">
            <w:pPr>
              <w:ind w:left="-102" w:right="-104"/>
              <w:jc w:val="center"/>
              <w:rPr>
                <w:color w:val="006100"/>
                <w:sz w:val="20"/>
                <w:szCs w:val="18"/>
              </w:rPr>
            </w:pPr>
            <w:r w:rsidRPr="00142E24">
              <w:rPr>
                <w:color w:val="006100"/>
                <w:sz w:val="20"/>
              </w:rPr>
              <w:t>59,4</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6ACB2EA" w14:textId="3AF3419F" w:rsidR="00740888" w:rsidRPr="00142E24" w:rsidRDefault="00740888" w:rsidP="00740888">
            <w:pPr>
              <w:ind w:left="-102" w:right="-104"/>
              <w:jc w:val="center"/>
              <w:rPr>
                <w:color w:val="006100"/>
                <w:sz w:val="20"/>
                <w:szCs w:val="18"/>
              </w:rPr>
            </w:pPr>
            <w:r w:rsidRPr="00142E24">
              <w:rPr>
                <w:color w:val="006100"/>
                <w:sz w:val="20"/>
              </w:rPr>
              <w:t>83,3</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58A69A" w14:textId="474B1130" w:rsidR="00740888" w:rsidRPr="00142E24" w:rsidRDefault="00740888" w:rsidP="00740888">
            <w:pPr>
              <w:ind w:left="-102" w:right="-104"/>
              <w:jc w:val="center"/>
              <w:rPr>
                <w:color w:val="006100"/>
                <w:sz w:val="20"/>
                <w:szCs w:val="18"/>
              </w:rPr>
            </w:pPr>
            <w:r w:rsidRPr="00142E24">
              <w:rPr>
                <w:color w:val="006100"/>
                <w:sz w:val="20"/>
              </w:rPr>
              <w:t>87,0</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5FC5BDA" w14:textId="7F22D19A" w:rsidR="00740888" w:rsidRPr="00142E24" w:rsidRDefault="00740888" w:rsidP="00740888">
            <w:pPr>
              <w:ind w:left="-102" w:right="-104"/>
              <w:jc w:val="center"/>
              <w:rPr>
                <w:color w:val="006100"/>
                <w:sz w:val="20"/>
                <w:szCs w:val="18"/>
              </w:rPr>
            </w:pPr>
            <w:r w:rsidRPr="00142E24">
              <w:rPr>
                <w:color w:val="006100"/>
                <w:sz w:val="20"/>
              </w:rPr>
              <w:t>60,9</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D5CA858" w14:textId="447BC693" w:rsidR="00740888" w:rsidRPr="00142E24" w:rsidRDefault="00740888" w:rsidP="00740888">
            <w:pPr>
              <w:ind w:left="-102" w:right="-104"/>
              <w:jc w:val="center"/>
              <w:rPr>
                <w:color w:val="006100"/>
                <w:sz w:val="20"/>
                <w:szCs w:val="18"/>
              </w:rPr>
            </w:pPr>
            <w:r w:rsidRPr="00142E24">
              <w:rPr>
                <w:color w:val="9C0006"/>
                <w:sz w:val="20"/>
              </w:rPr>
              <w:t>36,2</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6B2EBE6" w14:textId="031A1F7F" w:rsidR="00740888" w:rsidRPr="00142E24" w:rsidRDefault="00740888" w:rsidP="00740888">
            <w:pPr>
              <w:ind w:left="-102" w:right="-104"/>
              <w:jc w:val="center"/>
              <w:rPr>
                <w:color w:val="9C0006"/>
                <w:sz w:val="20"/>
                <w:szCs w:val="18"/>
              </w:rPr>
            </w:pPr>
            <w:r w:rsidRPr="00142E24">
              <w:rPr>
                <w:color w:val="9C0006"/>
                <w:sz w:val="20"/>
              </w:rPr>
              <w:t>21,7</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9108550" w14:textId="02153E45" w:rsidR="00740888" w:rsidRPr="00142E24" w:rsidRDefault="00740888" w:rsidP="00740888">
            <w:pPr>
              <w:ind w:left="-102" w:right="-104"/>
              <w:jc w:val="center"/>
              <w:rPr>
                <w:color w:val="006100"/>
                <w:sz w:val="20"/>
                <w:szCs w:val="18"/>
              </w:rPr>
            </w:pPr>
            <w:r w:rsidRPr="00142E24">
              <w:rPr>
                <w:color w:val="006100"/>
                <w:sz w:val="20"/>
              </w:rPr>
              <w:t>56,5</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9D70EBA" w14:textId="7047E37D" w:rsidR="00740888" w:rsidRPr="00142E24" w:rsidRDefault="00740888" w:rsidP="00740888">
            <w:pPr>
              <w:ind w:left="-102" w:right="-104"/>
              <w:jc w:val="center"/>
              <w:rPr>
                <w:color w:val="006100"/>
                <w:sz w:val="20"/>
                <w:szCs w:val="18"/>
              </w:rPr>
            </w:pPr>
            <w:r w:rsidRPr="00142E24">
              <w:rPr>
                <w:color w:val="006100"/>
                <w:sz w:val="20"/>
              </w:rPr>
              <w:t>65,9</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A5CC60B" w14:textId="41757DCA" w:rsidR="00740888" w:rsidRPr="00142E24" w:rsidRDefault="00740888" w:rsidP="00740888">
            <w:pPr>
              <w:ind w:left="-102" w:right="-104"/>
              <w:jc w:val="center"/>
              <w:rPr>
                <w:color w:val="006100"/>
                <w:sz w:val="20"/>
                <w:szCs w:val="18"/>
              </w:rPr>
            </w:pPr>
            <w:r w:rsidRPr="00142E24">
              <w:rPr>
                <w:color w:val="006100"/>
                <w:sz w:val="20"/>
              </w:rPr>
              <w:t>89,9</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42670FC" w14:textId="473D94BB" w:rsidR="00740888" w:rsidRPr="00142E24" w:rsidRDefault="00740888" w:rsidP="00740888">
            <w:pPr>
              <w:ind w:left="-102" w:right="-104"/>
              <w:jc w:val="center"/>
              <w:rPr>
                <w:color w:val="006100"/>
                <w:sz w:val="20"/>
                <w:szCs w:val="18"/>
              </w:rPr>
            </w:pPr>
            <w:r w:rsidRPr="00142E24">
              <w:rPr>
                <w:color w:val="006100"/>
                <w:sz w:val="20"/>
              </w:rPr>
              <w:t>69,6</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1C936FC" w14:textId="5BAC553F" w:rsidR="00740888" w:rsidRPr="00142E24" w:rsidRDefault="00740888" w:rsidP="00740888">
            <w:pPr>
              <w:ind w:left="-102" w:right="-104"/>
              <w:jc w:val="center"/>
              <w:rPr>
                <w:color w:val="9C0006"/>
                <w:sz w:val="20"/>
                <w:szCs w:val="18"/>
              </w:rPr>
            </w:pPr>
            <w:r w:rsidRPr="00142E24">
              <w:rPr>
                <w:color w:val="9C0006"/>
                <w:sz w:val="20"/>
              </w:rPr>
              <w:t>42,0</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F4F274E" w14:textId="64528D74" w:rsidR="00740888" w:rsidRPr="00142E24" w:rsidRDefault="00740888" w:rsidP="00740888">
            <w:pPr>
              <w:ind w:left="-102" w:right="-104"/>
              <w:jc w:val="center"/>
              <w:rPr>
                <w:color w:val="006100"/>
                <w:sz w:val="20"/>
                <w:szCs w:val="18"/>
              </w:rPr>
            </w:pPr>
            <w:r w:rsidRPr="00142E24">
              <w:rPr>
                <w:color w:val="006100"/>
                <w:sz w:val="20"/>
              </w:rPr>
              <w:t>97,1</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AA3B94B" w14:textId="5C638CA5" w:rsidR="00740888" w:rsidRPr="00142E24" w:rsidRDefault="00740888" w:rsidP="00740888">
            <w:pPr>
              <w:ind w:left="-102" w:right="-104"/>
              <w:jc w:val="center"/>
              <w:rPr>
                <w:color w:val="006100"/>
                <w:sz w:val="20"/>
                <w:szCs w:val="18"/>
              </w:rPr>
            </w:pPr>
            <w:r w:rsidRPr="00142E24">
              <w:rPr>
                <w:color w:val="006100"/>
                <w:sz w:val="20"/>
              </w:rPr>
              <w:t>98,6</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60869E8" w14:textId="0CF0A63D" w:rsidR="00740888" w:rsidRPr="00142E24" w:rsidRDefault="00740888" w:rsidP="00740888">
            <w:pPr>
              <w:ind w:left="-102" w:right="-104"/>
              <w:jc w:val="center"/>
              <w:rPr>
                <w:color w:val="9C0006"/>
                <w:sz w:val="20"/>
                <w:szCs w:val="18"/>
              </w:rPr>
            </w:pPr>
            <w:r w:rsidRPr="00142E24">
              <w:rPr>
                <w:color w:val="9C0006"/>
                <w:sz w:val="20"/>
              </w:rPr>
              <w:t>50,7</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BD3C632" w14:textId="5ECC20E2" w:rsidR="00740888" w:rsidRPr="00142E24" w:rsidRDefault="00740888" w:rsidP="00740888">
            <w:pPr>
              <w:ind w:left="-102" w:right="-104"/>
              <w:jc w:val="center"/>
              <w:rPr>
                <w:color w:val="006100"/>
                <w:sz w:val="20"/>
                <w:szCs w:val="18"/>
              </w:rPr>
            </w:pPr>
            <w:r w:rsidRPr="00142E24">
              <w:rPr>
                <w:color w:val="006100"/>
                <w:sz w:val="20"/>
              </w:rPr>
              <w:t>80,4</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66728A2" w14:textId="6F40A74D" w:rsidR="00740888" w:rsidRPr="00142E24" w:rsidRDefault="00740888" w:rsidP="00740888">
            <w:pPr>
              <w:ind w:left="-102" w:right="-104"/>
              <w:jc w:val="center"/>
              <w:rPr>
                <w:color w:val="9C0006"/>
                <w:sz w:val="20"/>
                <w:szCs w:val="18"/>
              </w:rPr>
            </w:pPr>
            <w:r w:rsidRPr="00142E24">
              <w:rPr>
                <w:color w:val="006100"/>
                <w:sz w:val="20"/>
              </w:rPr>
              <w:t>63,8</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E8E98BB" w14:textId="4570D221" w:rsidR="00740888" w:rsidRPr="00142E24" w:rsidRDefault="00740888" w:rsidP="00740888">
            <w:pPr>
              <w:ind w:left="-102" w:right="-104"/>
              <w:jc w:val="center"/>
              <w:rPr>
                <w:color w:val="9C0006"/>
                <w:sz w:val="20"/>
                <w:szCs w:val="18"/>
              </w:rPr>
            </w:pPr>
            <w:r w:rsidRPr="00142E24">
              <w:rPr>
                <w:color w:val="9C0006"/>
                <w:sz w:val="20"/>
              </w:rPr>
              <w:t>43,5</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F861B85" w14:textId="138F55C0" w:rsidR="00740888" w:rsidRPr="00142E24" w:rsidRDefault="00740888" w:rsidP="00740888">
            <w:pPr>
              <w:ind w:left="-102" w:right="-104"/>
              <w:jc w:val="center"/>
              <w:rPr>
                <w:color w:val="9C0006"/>
                <w:sz w:val="20"/>
                <w:szCs w:val="18"/>
              </w:rPr>
            </w:pPr>
            <w:r w:rsidRPr="00142E24">
              <w:rPr>
                <w:color w:val="9C0006"/>
                <w:sz w:val="20"/>
              </w:rPr>
              <w:t>19,6</w:t>
            </w:r>
          </w:p>
        </w:tc>
      </w:tr>
      <w:tr w:rsidR="00740888" w:rsidRPr="00142E24" w14:paraId="79B590BF" w14:textId="77777777" w:rsidTr="00740888">
        <w:trPr>
          <w:trHeight w:val="20"/>
        </w:trPr>
        <w:tc>
          <w:tcPr>
            <w:tcW w:w="736" w:type="pct"/>
            <w:tcBorders>
              <w:right w:val="single" w:sz="4" w:space="0" w:color="auto"/>
            </w:tcBorders>
            <w:noWrap/>
            <w:hideMark/>
          </w:tcPr>
          <w:p w14:paraId="3A2513DE" w14:textId="77777777"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ЗАТО Фокин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B780CAE" w14:textId="3B91FBC8" w:rsidR="00740888" w:rsidRPr="00142E24" w:rsidRDefault="00740888" w:rsidP="00740888">
            <w:pPr>
              <w:ind w:left="-102" w:right="-104"/>
              <w:jc w:val="center"/>
              <w:rPr>
                <w:color w:val="006100"/>
                <w:sz w:val="20"/>
                <w:szCs w:val="18"/>
              </w:rPr>
            </w:pPr>
            <w:r w:rsidRPr="00142E24">
              <w:rPr>
                <w:color w:val="006100"/>
                <w:sz w:val="20"/>
              </w:rPr>
              <w:t>91,7</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78B51AC" w14:textId="2742A5BD" w:rsidR="00740888" w:rsidRPr="00142E24" w:rsidRDefault="00740888" w:rsidP="00740888">
            <w:pPr>
              <w:ind w:left="-102" w:right="-104"/>
              <w:jc w:val="center"/>
              <w:rPr>
                <w:color w:val="006100"/>
                <w:sz w:val="20"/>
                <w:szCs w:val="18"/>
              </w:rPr>
            </w:pPr>
            <w:r w:rsidRPr="00142E24">
              <w:rPr>
                <w:color w:val="006100"/>
                <w:sz w:val="20"/>
              </w:rPr>
              <w:t>65,0</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6C8DA87" w14:textId="36A7D5D9" w:rsidR="00740888" w:rsidRPr="00142E24" w:rsidRDefault="00740888" w:rsidP="00740888">
            <w:pPr>
              <w:ind w:left="-102" w:right="-104"/>
              <w:jc w:val="center"/>
              <w:rPr>
                <w:color w:val="006100"/>
                <w:sz w:val="20"/>
                <w:szCs w:val="18"/>
              </w:rPr>
            </w:pPr>
            <w:r w:rsidRPr="00142E24">
              <w:rPr>
                <w:color w:val="006100"/>
                <w:sz w:val="20"/>
              </w:rPr>
              <w:t>73,1</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2741281" w14:textId="70D41B3A" w:rsidR="00740888" w:rsidRPr="00142E24" w:rsidRDefault="00740888" w:rsidP="00740888">
            <w:pPr>
              <w:ind w:left="-102" w:right="-104"/>
              <w:jc w:val="center"/>
              <w:rPr>
                <w:color w:val="006100"/>
                <w:sz w:val="20"/>
                <w:szCs w:val="18"/>
              </w:rPr>
            </w:pPr>
            <w:r w:rsidRPr="00142E24">
              <w:rPr>
                <w:color w:val="006100"/>
                <w:sz w:val="20"/>
              </w:rPr>
              <w:t>84,8</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9F6D82D" w14:textId="7B94A7BF" w:rsidR="00740888" w:rsidRPr="00142E24" w:rsidRDefault="00740888" w:rsidP="00740888">
            <w:pPr>
              <w:ind w:left="-102" w:right="-104"/>
              <w:jc w:val="center"/>
              <w:rPr>
                <w:color w:val="006100"/>
                <w:sz w:val="20"/>
                <w:szCs w:val="18"/>
              </w:rPr>
            </w:pPr>
            <w:r w:rsidRPr="00142E24">
              <w:rPr>
                <w:color w:val="006100"/>
                <w:sz w:val="20"/>
              </w:rPr>
              <w:t>64,6</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DCFECBF" w14:textId="04745056" w:rsidR="00740888" w:rsidRPr="00142E24" w:rsidRDefault="00740888" w:rsidP="00740888">
            <w:pPr>
              <w:ind w:left="-102" w:right="-104"/>
              <w:jc w:val="center"/>
              <w:rPr>
                <w:color w:val="006100"/>
                <w:sz w:val="20"/>
                <w:szCs w:val="18"/>
              </w:rPr>
            </w:pPr>
            <w:r w:rsidRPr="00142E24">
              <w:rPr>
                <w:color w:val="006100"/>
                <w:sz w:val="20"/>
              </w:rPr>
              <w:t>80,4</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CBA3048" w14:textId="4E964CF4" w:rsidR="00740888" w:rsidRPr="00142E24" w:rsidRDefault="00740888" w:rsidP="00740888">
            <w:pPr>
              <w:ind w:left="-102" w:right="-104"/>
              <w:jc w:val="center"/>
              <w:rPr>
                <w:color w:val="006100"/>
                <w:sz w:val="20"/>
                <w:szCs w:val="18"/>
              </w:rPr>
            </w:pPr>
            <w:r w:rsidRPr="00142E24">
              <w:rPr>
                <w:color w:val="006100"/>
                <w:sz w:val="20"/>
              </w:rPr>
              <w:t>86,2</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DDB0C47" w14:textId="320E95C9" w:rsidR="00740888" w:rsidRPr="00142E24" w:rsidRDefault="00740888" w:rsidP="00740888">
            <w:pPr>
              <w:ind w:left="-102" w:right="-104"/>
              <w:jc w:val="center"/>
              <w:rPr>
                <w:color w:val="006100"/>
                <w:sz w:val="20"/>
                <w:szCs w:val="18"/>
              </w:rPr>
            </w:pPr>
            <w:r w:rsidRPr="00142E24">
              <w:rPr>
                <w:color w:val="006100"/>
                <w:sz w:val="20"/>
              </w:rPr>
              <w:t>75,9</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772DCA1" w14:textId="14A0FA88" w:rsidR="00740888" w:rsidRPr="00142E24" w:rsidRDefault="00740888" w:rsidP="00740888">
            <w:pPr>
              <w:ind w:left="-102" w:right="-104"/>
              <w:jc w:val="center"/>
              <w:rPr>
                <w:color w:val="9C0006"/>
                <w:sz w:val="20"/>
                <w:szCs w:val="18"/>
              </w:rPr>
            </w:pPr>
            <w:r w:rsidRPr="00142E24">
              <w:rPr>
                <w:color w:val="006100"/>
                <w:sz w:val="20"/>
              </w:rPr>
              <w:t>39,9</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C86E85A" w14:textId="7140B0D7" w:rsidR="00740888" w:rsidRPr="00142E24" w:rsidRDefault="00740888" w:rsidP="00740888">
            <w:pPr>
              <w:ind w:left="-102" w:right="-104"/>
              <w:jc w:val="center"/>
              <w:rPr>
                <w:color w:val="9C0006"/>
                <w:sz w:val="20"/>
                <w:szCs w:val="18"/>
              </w:rPr>
            </w:pPr>
            <w:r w:rsidRPr="00142E24">
              <w:rPr>
                <w:color w:val="9C0006"/>
                <w:sz w:val="20"/>
              </w:rPr>
              <w:t>27,3</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E8C92B1" w14:textId="2A40621C" w:rsidR="00740888" w:rsidRPr="00142E24" w:rsidRDefault="00740888" w:rsidP="00740888">
            <w:pPr>
              <w:ind w:left="-102" w:right="-104"/>
              <w:jc w:val="center"/>
              <w:rPr>
                <w:color w:val="006100"/>
                <w:sz w:val="20"/>
                <w:szCs w:val="18"/>
              </w:rPr>
            </w:pPr>
            <w:r w:rsidRPr="00142E24">
              <w:rPr>
                <w:color w:val="006100"/>
                <w:sz w:val="20"/>
              </w:rPr>
              <w:t>86,6</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1E493DF" w14:textId="4797D92C" w:rsidR="00740888" w:rsidRPr="00142E24" w:rsidRDefault="00740888" w:rsidP="00740888">
            <w:pPr>
              <w:ind w:left="-102" w:right="-104"/>
              <w:jc w:val="center"/>
              <w:rPr>
                <w:color w:val="006100"/>
                <w:sz w:val="20"/>
                <w:szCs w:val="18"/>
              </w:rPr>
            </w:pPr>
            <w:r w:rsidRPr="00142E24">
              <w:rPr>
                <w:color w:val="006100"/>
                <w:sz w:val="20"/>
              </w:rPr>
              <w:t>59,1</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909D0B7" w14:textId="0BD2DC72" w:rsidR="00740888" w:rsidRPr="00142E24" w:rsidRDefault="00740888" w:rsidP="00740888">
            <w:pPr>
              <w:ind w:left="-102" w:right="-104"/>
              <w:jc w:val="center"/>
              <w:rPr>
                <w:color w:val="006100"/>
                <w:sz w:val="20"/>
                <w:szCs w:val="18"/>
              </w:rPr>
            </w:pPr>
            <w:r w:rsidRPr="00142E24">
              <w:rPr>
                <w:color w:val="006100"/>
                <w:sz w:val="20"/>
              </w:rPr>
              <w:t>83,4</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898DC51" w14:textId="77B73700" w:rsidR="00740888" w:rsidRPr="00142E24" w:rsidRDefault="00740888" w:rsidP="00740888">
            <w:pPr>
              <w:ind w:left="-102" w:right="-104"/>
              <w:jc w:val="center"/>
              <w:rPr>
                <w:color w:val="9C0006"/>
                <w:sz w:val="20"/>
                <w:szCs w:val="18"/>
              </w:rPr>
            </w:pPr>
            <w:r w:rsidRPr="00142E24">
              <w:rPr>
                <w:color w:val="006100"/>
                <w:sz w:val="20"/>
              </w:rPr>
              <w:t>62,9</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B48CF1D" w14:textId="266B60D9" w:rsidR="00740888" w:rsidRPr="00142E24" w:rsidRDefault="00740888" w:rsidP="00740888">
            <w:pPr>
              <w:ind w:left="-102" w:right="-104"/>
              <w:jc w:val="center"/>
              <w:rPr>
                <w:color w:val="9C0006"/>
                <w:sz w:val="20"/>
                <w:szCs w:val="18"/>
              </w:rPr>
            </w:pPr>
            <w:r w:rsidRPr="00142E24">
              <w:rPr>
                <w:color w:val="9C0006"/>
                <w:sz w:val="20"/>
              </w:rPr>
              <w:t>43,1</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33E7483" w14:textId="458ACC41" w:rsidR="00740888" w:rsidRPr="00142E24" w:rsidRDefault="00740888" w:rsidP="00740888">
            <w:pPr>
              <w:ind w:left="-102" w:right="-104"/>
              <w:jc w:val="center"/>
              <w:rPr>
                <w:color w:val="006100"/>
                <w:sz w:val="20"/>
                <w:szCs w:val="18"/>
              </w:rPr>
            </w:pPr>
            <w:r w:rsidRPr="00142E24">
              <w:rPr>
                <w:color w:val="006100"/>
                <w:sz w:val="20"/>
              </w:rPr>
              <w:t>88,9</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E088B6C" w14:textId="1195BA53" w:rsidR="00740888" w:rsidRPr="00142E24" w:rsidRDefault="00740888" w:rsidP="00740888">
            <w:pPr>
              <w:ind w:left="-102" w:right="-104"/>
              <w:jc w:val="center"/>
              <w:rPr>
                <w:color w:val="006100"/>
                <w:sz w:val="20"/>
                <w:szCs w:val="18"/>
              </w:rPr>
            </w:pPr>
            <w:r w:rsidRPr="00142E24">
              <w:rPr>
                <w:color w:val="006100"/>
                <w:sz w:val="20"/>
              </w:rPr>
              <w:t>81,8</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8D9932B" w14:textId="4FD216B5" w:rsidR="00740888" w:rsidRPr="00142E24" w:rsidRDefault="00740888" w:rsidP="00740888">
            <w:pPr>
              <w:ind w:left="-102" w:right="-104"/>
              <w:jc w:val="center"/>
              <w:rPr>
                <w:color w:val="9C0006"/>
                <w:sz w:val="20"/>
                <w:szCs w:val="18"/>
              </w:rPr>
            </w:pPr>
            <w:r w:rsidRPr="00142E24">
              <w:rPr>
                <w:color w:val="006100"/>
                <w:sz w:val="20"/>
              </w:rPr>
              <w:t>63,6</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DEF7F70" w14:textId="19DB7C5B" w:rsidR="00740888" w:rsidRPr="00142E24" w:rsidRDefault="00740888" w:rsidP="00740888">
            <w:pPr>
              <w:ind w:left="-102" w:right="-104"/>
              <w:jc w:val="center"/>
              <w:rPr>
                <w:color w:val="006100"/>
                <w:sz w:val="20"/>
                <w:szCs w:val="18"/>
              </w:rPr>
            </w:pPr>
            <w:r w:rsidRPr="00142E24">
              <w:rPr>
                <w:color w:val="006100"/>
                <w:sz w:val="20"/>
              </w:rPr>
              <w:t>84,8</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7F8A29D" w14:textId="3ADAD679" w:rsidR="00740888" w:rsidRPr="00142E24" w:rsidRDefault="00740888" w:rsidP="00740888">
            <w:pPr>
              <w:ind w:left="-102" w:right="-104"/>
              <w:jc w:val="center"/>
              <w:rPr>
                <w:color w:val="006100"/>
                <w:sz w:val="20"/>
                <w:szCs w:val="18"/>
              </w:rPr>
            </w:pPr>
            <w:r w:rsidRPr="00142E24">
              <w:rPr>
                <w:color w:val="006100"/>
                <w:sz w:val="20"/>
              </w:rPr>
              <w:t>62,1</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88319FA" w14:textId="7E115DB1" w:rsidR="00740888" w:rsidRPr="00142E24" w:rsidRDefault="00740888" w:rsidP="00740888">
            <w:pPr>
              <w:ind w:left="-102" w:right="-104"/>
              <w:jc w:val="center"/>
              <w:rPr>
                <w:color w:val="006100"/>
                <w:sz w:val="20"/>
                <w:szCs w:val="18"/>
              </w:rPr>
            </w:pPr>
            <w:r w:rsidRPr="00142E24">
              <w:rPr>
                <w:color w:val="006100"/>
                <w:sz w:val="20"/>
              </w:rPr>
              <w:t>62,5</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8888DD3" w14:textId="071254F5" w:rsidR="00740888" w:rsidRPr="00142E24" w:rsidRDefault="00740888" w:rsidP="00740888">
            <w:pPr>
              <w:ind w:left="-102" w:right="-104"/>
              <w:jc w:val="center"/>
              <w:rPr>
                <w:color w:val="9C0006"/>
                <w:sz w:val="20"/>
                <w:szCs w:val="18"/>
              </w:rPr>
            </w:pPr>
            <w:r w:rsidRPr="00142E24">
              <w:rPr>
                <w:color w:val="9C0006"/>
                <w:sz w:val="20"/>
              </w:rPr>
              <w:t>30,0</w:t>
            </w:r>
          </w:p>
        </w:tc>
      </w:tr>
      <w:tr w:rsidR="00740888" w:rsidRPr="00142E24" w14:paraId="6FC6FEF0" w14:textId="77777777" w:rsidTr="00740888">
        <w:trPr>
          <w:trHeight w:val="20"/>
        </w:trPr>
        <w:tc>
          <w:tcPr>
            <w:tcW w:w="736" w:type="pct"/>
            <w:tcBorders>
              <w:right w:val="single" w:sz="4" w:space="0" w:color="auto"/>
            </w:tcBorders>
            <w:noWrap/>
            <w:hideMark/>
          </w:tcPr>
          <w:p w14:paraId="457ED8F6" w14:textId="5D7B0E28"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Дальнереченский Г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E562CA9" w14:textId="14F7222F" w:rsidR="00740888" w:rsidRPr="00142E24" w:rsidRDefault="00740888" w:rsidP="00740888">
            <w:pPr>
              <w:ind w:left="-102" w:right="-104"/>
              <w:jc w:val="center"/>
              <w:rPr>
                <w:color w:val="006100"/>
                <w:sz w:val="20"/>
                <w:szCs w:val="18"/>
              </w:rPr>
            </w:pPr>
            <w:r w:rsidRPr="00142E24">
              <w:rPr>
                <w:color w:val="006100"/>
                <w:sz w:val="20"/>
              </w:rPr>
              <w:t>90,2</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AFC1A53" w14:textId="28F8DBA3" w:rsidR="00740888" w:rsidRPr="00142E24" w:rsidRDefault="00740888" w:rsidP="00740888">
            <w:pPr>
              <w:ind w:left="-102" w:right="-104"/>
              <w:jc w:val="center"/>
              <w:rPr>
                <w:color w:val="006100"/>
                <w:sz w:val="20"/>
                <w:szCs w:val="18"/>
              </w:rPr>
            </w:pPr>
            <w:r w:rsidRPr="00142E24">
              <w:rPr>
                <w:color w:val="006100"/>
                <w:sz w:val="20"/>
              </w:rPr>
              <w:t>80,8</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48AAE34" w14:textId="4642D648" w:rsidR="00740888" w:rsidRPr="00142E24" w:rsidRDefault="00740888" w:rsidP="00740888">
            <w:pPr>
              <w:ind w:left="-102" w:right="-104"/>
              <w:jc w:val="center"/>
              <w:rPr>
                <w:color w:val="006100"/>
                <w:sz w:val="20"/>
                <w:szCs w:val="18"/>
              </w:rPr>
            </w:pPr>
            <w:r w:rsidRPr="00142E24">
              <w:rPr>
                <w:color w:val="006100"/>
                <w:sz w:val="20"/>
              </w:rPr>
              <w:t>76,9</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749E8BF" w14:textId="2053D23E" w:rsidR="00740888" w:rsidRPr="00142E24" w:rsidRDefault="00740888" w:rsidP="00740888">
            <w:pPr>
              <w:ind w:left="-102" w:right="-104"/>
              <w:jc w:val="center"/>
              <w:rPr>
                <w:color w:val="006100"/>
                <w:sz w:val="20"/>
                <w:szCs w:val="18"/>
              </w:rPr>
            </w:pPr>
            <w:r w:rsidRPr="00142E24">
              <w:rPr>
                <w:color w:val="006100"/>
                <w:sz w:val="20"/>
              </w:rPr>
              <w:t>90,4</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9729192" w14:textId="2BCB094E" w:rsidR="00740888" w:rsidRPr="00142E24" w:rsidRDefault="00740888" w:rsidP="00740888">
            <w:pPr>
              <w:ind w:left="-102" w:right="-104"/>
              <w:jc w:val="center"/>
              <w:rPr>
                <w:color w:val="006100"/>
                <w:sz w:val="20"/>
                <w:szCs w:val="18"/>
              </w:rPr>
            </w:pPr>
            <w:r w:rsidRPr="00142E24">
              <w:rPr>
                <w:color w:val="006100"/>
                <w:sz w:val="20"/>
              </w:rPr>
              <w:t>61,7</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B4771FD" w14:textId="1574CF70" w:rsidR="00740888" w:rsidRPr="00142E24" w:rsidRDefault="00740888" w:rsidP="00740888">
            <w:pPr>
              <w:ind w:left="-102" w:right="-104"/>
              <w:jc w:val="center"/>
              <w:rPr>
                <w:color w:val="006100"/>
                <w:sz w:val="20"/>
                <w:szCs w:val="18"/>
              </w:rPr>
            </w:pPr>
            <w:r w:rsidRPr="00142E24">
              <w:rPr>
                <w:color w:val="006100"/>
                <w:sz w:val="20"/>
              </w:rPr>
              <w:t>80,5</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EED02F3" w14:textId="5D755C03" w:rsidR="00740888" w:rsidRPr="00142E24" w:rsidRDefault="00740888" w:rsidP="00740888">
            <w:pPr>
              <w:ind w:left="-102" w:right="-104"/>
              <w:jc w:val="center"/>
              <w:rPr>
                <w:color w:val="006100"/>
                <w:sz w:val="20"/>
                <w:szCs w:val="18"/>
              </w:rPr>
            </w:pPr>
            <w:r w:rsidRPr="00142E24">
              <w:rPr>
                <w:color w:val="006100"/>
                <w:sz w:val="20"/>
              </w:rPr>
              <w:t>80,8</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59710D9" w14:textId="14EDB6A6" w:rsidR="00740888" w:rsidRPr="00142E24" w:rsidRDefault="00740888" w:rsidP="00740888">
            <w:pPr>
              <w:ind w:left="-102" w:right="-104"/>
              <w:jc w:val="center"/>
              <w:rPr>
                <w:color w:val="006100"/>
                <w:sz w:val="20"/>
                <w:szCs w:val="18"/>
              </w:rPr>
            </w:pPr>
            <w:r w:rsidRPr="00142E24">
              <w:rPr>
                <w:color w:val="006100"/>
                <w:sz w:val="20"/>
              </w:rPr>
              <w:t>81,8</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F6E3650" w14:textId="4684F638" w:rsidR="00740888" w:rsidRPr="00142E24" w:rsidRDefault="00740888" w:rsidP="00740888">
            <w:pPr>
              <w:ind w:left="-102" w:right="-104"/>
              <w:jc w:val="center"/>
              <w:rPr>
                <w:color w:val="9C0006"/>
                <w:sz w:val="20"/>
                <w:szCs w:val="18"/>
              </w:rPr>
            </w:pPr>
            <w:r w:rsidRPr="00142E24">
              <w:rPr>
                <w:color w:val="9C0006"/>
                <w:sz w:val="20"/>
              </w:rPr>
              <w:t>35,5</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22680F6" w14:textId="2DD6E828" w:rsidR="00740888" w:rsidRPr="00142E24" w:rsidRDefault="00740888" w:rsidP="00740888">
            <w:pPr>
              <w:ind w:left="-102" w:right="-104"/>
              <w:jc w:val="center"/>
              <w:rPr>
                <w:color w:val="9C0006"/>
                <w:sz w:val="20"/>
                <w:szCs w:val="18"/>
              </w:rPr>
            </w:pPr>
            <w:r w:rsidRPr="00142E24">
              <w:rPr>
                <w:color w:val="9C0006"/>
                <w:sz w:val="20"/>
              </w:rPr>
              <w:t>35,7</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A2E5EC5" w14:textId="7B94B35A" w:rsidR="00740888" w:rsidRPr="00142E24" w:rsidRDefault="00740888" w:rsidP="00740888">
            <w:pPr>
              <w:ind w:left="-102" w:right="-104"/>
              <w:jc w:val="center"/>
              <w:rPr>
                <w:color w:val="006100"/>
                <w:sz w:val="20"/>
                <w:szCs w:val="18"/>
              </w:rPr>
            </w:pPr>
            <w:r w:rsidRPr="00142E24">
              <w:rPr>
                <w:color w:val="006100"/>
                <w:sz w:val="20"/>
              </w:rPr>
              <w:t>78,8</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FF679B7" w14:textId="40C18D6C" w:rsidR="00740888" w:rsidRPr="00142E24" w:rsidRDefault="00740888" w:rsidP="00740888">
            <w:pPr>
              <w:ind w:left="-102" w:right="-104"/>
              <w:jc w:val="center"/>
              <w:rPr>
                <w:color w:val="006100"/>
                <w:sz w:val="20"/>
                <w:szCs w:val="18"/>
              </w:rPr>
            </w:pPr>
            <w:r w:rsidRPr="00142E24">
              <w:rPr>
                <w:color w:val="006100"/>
                <w:sz w:val="20"/>
              </w:rPr>
              <w:t>79,1</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DA84CA0" w14:textId="310EA697" w:rsidR="00740888" w:rsidRPr="00142E24" w:rsidRDefault="00740888" w:rsidP="00740888">
            <w:pPr>
              <w:ind w:left="-102" w:right="-104"/>
              <w:jc w:val="center"/>
              <w:rPr>
                <w:color w:val="006100"/>
                <w:sz w:val="20"/>
                <w:szCs w:val="18"/>
              </w:rPr>
            </w:pPr>
            <w:r w:rsidRPr="00142E24">
              <w:rPr>
                <w:color w:val="006100"/>
                <w:sz w:val="20"/>
              </w:rPr>
              <w:t>82,8</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C908CBD" w14:textId="65D6F8A4" w:rsidR="00740888" w:rsidRPr="00142E24" w:rsidRDefault="00740888" w:rsidP="00740888">
            <w:pPr>
              <w:ind w:left="-102" w:right="-104"/>
              <w:jc w:val="center"/>
              <w:rPr>
                <w:color w:val="006100"/>
                <w:sz w:val="20"/>
                <w:szCs w:val="18"/>
              </w:rPr>
            </w:pPr>
            <w:r w:rsidRPr="00142E24">
              <w:rPr>
                <w:color w:val="006100"/>
                <w:sz w:val="20"/>
              </w:rPr>
              <w:t>75,9</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073F6BD" w14:textId="3D395833" w:rsidR="00740888" w:rsidRPr="00142E24" w:rsidRDefault="00740888" w:rsidP="00740888">
            <w:pPr>
              <w:ind w:left="-102" w:right="-104"/>
              <w:jc w:val="center"/>
              <w:rPr>
                <w:color w:val="9C0006"/>
                <w:sz w:val="20"/>
                <w:szCs w:val="18"/>
              </w:rPr>
            </w:pPr>
            <w:r w:rsidRPr="00142E24">
              <w:rPr>
                <w:color w:val="9C0006"/>
                <w:sz w:val="20"/>
              </w:rPr>
              <w:t>57,6</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BCDA6D3" w14:textId="0E35E632" w:rsidR="00740888" w:rsidRPr="00142E24" w:rsidRDefault="00740888" w:rsidP="00740888">
            <w:pPr>
              <w:ind w:left="-102" w:right="-104"/>
              <w:jc w:val="center"/>
              <w:rPr>
                <w:color w:val="006100"/>
                <w:sz w:val="20"/>
                <w:szCs w:val="18"/>
              </w:rPr>
            </w:pPr>
            <w:r w:rsidRPr="00142E24">
              <w:rPr>
                <w:color w:val="006100"/>
                <w:sz w:val="20"/>
              </w:rPr>
              <w:t>96,6</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B85B15D" w14:textId="7D9BCB5A" w:rsidR="00740888" w:rsidRPr="00142E24" w:rsidRDefault="00740888" w:rsidP="00740888">
            <w:pPr>
              <w:ind w:left="-102" w:right="-104"/>
              <w:jc w:val="center"/>
              <w:rPr>
                <w:color w:val="006100"/>
                <w:sz w:val="20"/>
                <w:szCs w:val="18"/>
              </w:rPr>
            </w:pPr>
            <w:r w:rsidRPr="00142E24">
              <w:rPr>
                <w:color w:val="006100"/>
                <w:sz w:val="20"/>
              </w:rPr>
              <w:t>90,6</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2F205EB" w14:textId="78E99502" w:rsidR="00740888" w:rsidRPr="00142E24" w:rsidRDefault="00740888" w:rsidP="00740888">
            <w:pPr>
              <w:ind w:left="-102" w:right="-104"/>
              <w:jc w:val="center"/>
              <w:rPr>
                <w:color w:val="9C0006"/>
                <w:sz w:val="20"/>
                <w:szCs w:val="18"/>
              </w:rPr>
            </w:pPr>
            <w:r w:rsidRPr="00142E24">
              <w:rPr>
                <w:color w:val="9C0006"/>
                <w:sz w:val="20"/>
              </w:rPr>
              <w:t>58,6</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9D9C6A3" w14:textId="75CDF3F7" w:rsidR="00740888" w:rsidRPr="00142E24" w:rsidRDefault="00740888" w:rsidP="00740888">
            <w:pPr>
              <w:ind w:left="-102" w:right="-104"/>
              <w:jc w:val="center"/>
              <w:rPr>
                <w:color w:val="006100"/>
                <w:sz w:val="20"/>
                <w:szCs w:val="18"/>
              </w:rPr>
            </w:pPr>
            <w:r w:rsidRPr="00142E24">
              <w:rPr>
                <w:color w:val="006100"/>
                <w:sz w:val="20"/>
              </w:rPr>
              <w:t>90,6</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2A632E1" w14:textId="41082339" w:rsidR="00740888" w:rsidRPr="00142E24" w:rsidRDefault="00740888" w:rsidP="00740888">
            <w:pPr>
              <w:ind w:left="-102" w:right="-104"/>
              <w:jc w:val="center"/>
              <w:rPr>
                <w:color w:val="006100"/>
                <w:sz w:val="20"/>
                <w:szCs w:val="18"/>
              </w:rPr>
            </w:pPr>
            <w:r w:rsidRPr="00142E24">
              <w:rPr>
                <w:color w:val="006100"/>
                <w:sz w:val="20"/>
              </w:rPr>
              <w:t>71,4</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CFACF81" w14:textId="4DF69026" w:rsidR="00740888" w:rsidRPr="00142E24" w:rsidRDefault="00740888" w:rsidP="00740888">
            <w:pPr>
              <w:ind w:left="-102" w:right="-104"/>
              <w:jc w:val="center"/>
              <w:rPr>
                <w:color w:val="9C0006"/>
                <w:sz w:val="20"/>
                <w:szCs w:val="18"/>
              </w:rPr>
            </w:pPr>
            <w:r w:rsidRPr="00142E24">
              <w:rPr>
                <w:color w:val="006100"/>
                <w:sz w:val="20"/>
              </w:rPr>
              <w:t>62,6</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CF78C1C" w14:textId="638476EB" w:rsidR="00740888" w:rsidRPr="00142E24" w:rsidRDefault="00740888" w:rsidP="00740888">
            <w:pPr>
              <w:ind w:left="-102" w:right="-104"/>
              <w:jc w:val="center"/>
              <w:rPr>
                <w:color w:val="9C0006"/>
                <w:sz w:val="20"/>
                <w:szCs w:val="18"/>
              </w:rPr>
            </w:pPr>
            <w:r w:rsidRPr="00142E24">
              <w:rPr>
                <w:color w:val="9C0006"/>
                <w:sz w:val="20"/>
              </w:rPr>
              <w:t>46,3</w:t>
            </w:r>
          </w:p>
        </w:tc>
      </w:tr>
      <w:tr w:rsidR="00740888" w:rsidRPr="00142E24" w14:paraId="1BE5863B" w14:textId="77777777" w:rsidTr="00740888">
        <w:trPr>
          <w:trHeight w:val="20"/>
        </w:trPr>
        <w:tc>
          <w:tcPr>
            <w:tcW w:w="736" w:type="pct"/>
            <w:tcBorders>
              <w:right w:val="single" w:sz="4" w:space="0" w:color="auto"/>
            </w:tcBorders>
            <w:noWrap/>
            <w:hideMark/>
          </w:tcPr>
          <w:p w14:paraId="402F2543" w14:textId="4A36B7E8"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Михайловский МР</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BB560B7" w14:textId="1823E5CA" w:rsidR="00740888" w:rsidRPr="00142E24" w:rsidRDefault="00740888" w:rsidP="00740888">
            <w:pPr>
              <w:ind w:left="-102" w:right="-104"/>
              <w:jc w:val="center"/>
              <w:rPr>
                <w:color w:val="006100"/>
                <w:sz w:val="20"/>
                <w:szCs w:val="18"/>
              </w:rPr>
            </w:pPr>
            <w:r w:rsidRPr="00142E24">
              <w:rPr>
                <w:color w:val="006100"/>
                <w:sz w:val="20"/>
              </w:rPr>
              <w:t>88,2</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84C4378" w14:textId="2B8E9AF0" w:rsidR="00740888" w:rsidRPr="00142E24" w:rsidRDefault="00740888" w:rsidP="00740888">
            <w:pPr>
              <w:ind w:left="-102" w:right="-104"/>
              <w:jc w:val="center"/>
              <w:rPr>
                <w:color w:val="006100"/>
                <w:sz w:val="20"/>
                <w:szCs w:val="18"/>
              </w:rPr>
            </w:pPr>
            <w:r w:rsidRPr="00142E24">
              <w:rPr>
                <w:color w:val="006100"/>
                <w:sz w:val="20"/>
              </w:rPr>
              <w:t>73,9</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0C51728" w14:textId="19848BB8" w:rsidR="00740888" w:rsidRPr="00142E24" w:rsidRDefault="00740888" w:rsidP="00740888">
            <w:pPr>
              <w:ind w:left="-102" w:right="-104"/>
              <w:jc w:val="center"/>
              <w:rPr>
                <w:color w:val="006100"/>
                <w:sz w:val="20"/>
                <w:szCs w:val="18"/>
              </w:rPr>
            </w:pPr>
            <w:r w:rsidRPr="00142E24">
              <w:rPr>
                <w:color w:val="006100"/>
                <w:sz w:val="20"/>
              </w:rPr>
              <w:t>59,9</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41614B9" w14:textId="0FB6FF75" w:rsidR="00740888" w:rsidRPr="00142E24" w:rsidRDefault="00740888" w:rsidP="00740888">
            <w:pPr>
              <w:ind w:left="-102" w:right="-104"/>
              <w:jc w:val="center"/>
              <w:rPr>
                <w:color w:val="006100"/>
                <w:sz w:val="20"/>
                <w:szCs w:val="18"/>
              </w:rPr>
            </w:pPr>
            <w:r w:rsidRPr="00142E24">
              <w:rPr>
                <w:color w:val="006100"/>
                <w:sz w:val="20"/>
              </w:rPr>
              <w:t>81,9</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E25EA15" w14:textId="275C2CC4" w:rsidR="00740888" w:rsidRPr="00142E24" w:rsidRDefault="00740888" w:rsidP="00740888">
            <w:pPr>
              <w:ind w:left="-102" w:right="-104"/>
              <w:jc w:val="center"/>
              <w:rPr>
                <w:color w:val="006100"/>
                <w:sz w:val="20"/>
                <w:szCs w:val="18"/>
              </w:rPr>
            </w:pPr>
            <w:r w:rsidRPr="00142E24">
              <w:rPr>
                <w:color w:val="006100"/>
                <w:sz w:val="20"/>
              </w:rPr>
              <w:t>50,3</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F91D841" w14:textId="03E9CD5D" w:rsidR="00740888" w:rsidRPr="00142E24" w:rsidRDefault="00740888" w:rsidP="00740888">
            <w:pPr>
              <w:ind w:left="-102" w:right="-104"/>
              <w:jc w:val="center"/>
              <w:rPr>
                <w:color w:val="006100"/>
                <w:sz w:val="20"/>
                <w:szCs w:val="18"/>
              </w:rPr>
            </w:pPr>
            <w:r w:rsidRPr="00142E24">
              <w:rPr>
                <w:color w:val="006100"/>
                <w:sz w:val="20"/>
              </w:rPr>
              <w:t>76,6</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9223164" w14:textId="0AE3BC60" w:rsidR="00740888" w:rsidRPr="00142E24" w:rsidRDefault="00740888" w:rsidP="00740888">
            <w:pPr>
              <w:ind w:left="-102" w:right="-104"/>
              <w:jc w:val="center"/>
              <w:rPr>
                <w:color w:val="006100"/>
                <w:sz w:val="20"/>
                <w:szCs w:val="18"/>
              </w:rPr>
            </w:pPr>
            <w:r w:rsidRPr="00142E24">
              <w:rPr>
                <w:color w:val="006100"/>
                <w:sz w:val="20"/>
              </w:rPr>
              <w:t>79,2</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FCDCC3B" w14:textId="6DA75328" w:rsidR="00740888" w:rsidRPr="00142E24" w:rsidRDefault="00740888" w:rsidP="00740888">
            <w:pPr>
              <w:ind w:left="-102" w:right="-104"/>
              <w:jc w:val="center"/>
              <w:rPr>
                <w:color w:val="006100"/>
                <w:sz w:val="20"/>
                <w:szCs w:val="18"/>
              </w:rPr>
            </w:pPr>
            <w:r w:rsidRPr="00142E24">
              <w:rPr>
                <w:color w:val="006100"/>
                <w:sz w:val="20"/>
              </w:rPr>
              <w:t>81,9</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520B380" w14:textId="4CCCD8B0" w:rsidR="00740888" w:rsidRPr="00142E24" w:rsidRDefault="00740888" w:rsidP="00740888">
            <w:pPr>
              <w:ind w:left="-102" w:right="-104"/>
              <w:jc w:val="center"/>
              <w:rPr>
                <w:color w:val="9C0006"/>
                <w:sz w:val="20"/>
                <w:szCs w:val="18"/>
              </w:rPr>
            </w:pPr>
            <w:r w:rsidRPr="00142E24">
              <w:rPr>
                <w:color w:val="006100"/>
                <w:sz w:val="20"/>
              </w:rPr>
              <w:t>42,5</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292F497" w14:textId="79CC60DE" w:rsidR="00740888" w:rsidRPr="00142E24" w:rsidRDefault="00740888" w:rsidP="00740888">
            <w:pPr>
              <w:ind w:left="-102" w:right="-104"/>
              <w:jc w:val="center"/>
              <w:rPr>
                <w:color w:val="9C0006"/>
                <w:sz w:val="20"/>
                <w:szCs w:val="18"/>
              </w:rPr>
            </w:pPr>
            <w:r w:rsidRPr="00142E24">
              <w:rPr>
                <w:color w:val="9C0006"/>
                <w:sz w:val="20"/>
              </w:rPr>
              <w:t>31,3</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BE1C72" w14:textId="7E93A3B1" w:rsidR="00740888" w:rsidRPr="00142E24" w:rsidRDefault="00740888" w:rsidP="00740888">
            <w:pPr>
              <w:ind w:left="-102" w:right="-104"/>
              <w:jc w:val="center"/>
              <w:rPr>
                <w:color w:val="006100"/>
                <w:sz w:val="20"/>
                <w:szCs w:val="18"/>
              </w:rPr>
            </w:pPr>
            <w:r w:rsidRPr="00142E24">
              <w:rPr>
                <w:color w:val="006100"/>
                <w:sz w:val="20"/>
              </w:rPr>
              <w:t>62,9</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A562838" w14:textId="56485CAC" w:rsidR="00740888" w:rsidRPr="00142E24" w:rsidRDefault="00740888" w:rsidP="00740888">
            <w:pPr>
              <w:ind w:left="-102" w:right="-104"/>
              <w:jc w:val="center"/>
              <w:rPr>
                <w:color w:val="006100"/>
                <w:sz w:val="20"/>
                <w:szCs w:val="18"/>
              </w:rPr>
            </w:pPr>
            <w:r w:rsidRPr="00142E24">
              <w:rPr>
                <w:color w:val="006100"/>
                <w:sz w:val="20"/>
              </w:rPr>
              <w:t>68,2</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651A7E9" w14:textId="05D6A42D" w:rsidR="00740888" w:rsidRPr="00142E24" w:rsidRDefault="00740888" w:rsidP="00740888">
            <w:pPr>
              <w:ind w:left="-102" w:right="-104"/>
              <w:jc w:val="center"/>
              <w:rPr>
                <w:color w:val="006100"/>
                <w:sz w:val="20"/>
                <w:szCs w:val="18"/>
              </w:rPr>
            </w:pPr>
            <w:r w:rsidRPr="00142E24">
              <w:rPr>
                <w:color w:val="006100"/>
                <w:sz w:val="20"/>
              </w:rPr>
              <w:t>87,6</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5A37EFF" w14:textId="3C5284B0" w:rsidR="00740888" w:rsidRPr="00142E24" w:rsidRDefault="00740888" w:rsidP="00740888">
            <w:pPr>
              <w:ind w:left="-102" w:right="-104"/>
              <w:jc w:val="center"/>
              <w:rPr>
                <w:color w:val="006100"/>
                <w:sz w:val="20"/>
                <w:szCs w:val="18"/>
              </w:rPr>
            </w:pPr>
            <w:r w:rsidRPr="00142E24">
              <w:rPr>
                <w:color w:val="006100"/>
                <w:sz w:val="20"/>
              </w:rPr>
              <w:t>73,4</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C4BBF19" w14:textId="0DDC0B74" w:rsidR="00740888" w:rsidRPr="00142E24" w:rsidRDefault="00740888" w:rsidP="00740888">
            <w:pPr>
              <w:ind w:left="-102" w:right="-104"/>
              <w:jc w:val="center"/>
              <w:rPr>
                <w:color w:val="9C0006"/>
                <w:sz w:val="20"/>
                <w:szCs w:val="18"/>
              </w:rPr>
            </w:pPr>
            <w:r w:rsidRPr="00142E24">
              <w:rPr>
                <w:color w:val="9C0006"/>
                <w:sz w:val="20"/>
              </w:rPr>
              <w:t>48,3</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0EF0057" w14:textId="773081C6" w:rsidR="00740888" w:rsidRPr="00142E24" w:rsidRDefault="00740888" w:rsidP="00740888">
            <w:pPr>
              <w:ind w:left="-102" w:right="-104"/>
              <w:jc w:val="center"/>
              <w:rPr>
                <w:color w:val="006100"/>
                <w:sz w:val="20"/>
                <w:szCs w:val="18"/>
              </w:rPr>
            </w:pPr>
            <w:r w:rsidRPr="00142E24">
              <w:rPr>
                <w:color w:val="006100"/>
                <w:sz w:val="20"/>
              </w:rPr>
              <w:t>94,2</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BECF6C7" w14:textId="71EE34C9" w:rsidR="00740888" w:rsidRPr="00142E24" w:rsidRDefault="00740888" w:rsidP="00740888">
            <w:pPr>
              <w:ind w:left="-102" w:right="-104"/>
              <w:jc w:val="center"/>
              <w:rPr>
                <w:color w:val="006100"/>
                <w:sz w:val="20"/>
                <w:szCs w:val="18"/>
              </w:rPr>
            </w:pPr>
            <w:r w:rsidRPr="00142E24">
              <w:rPr>
                <w:color w:val="006100"/>
                <w:sz w:val="20"/>
              </w:rPr>
              <w:t>89,2</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CC3FCB8" w14:textId="7C2C1A61" w:rsidR="00740888" w:rsidRPr="00142E24" w:rsidRDefault="00740888" w:rsidP="00740888">
            <w:pPr>
              <w:ind w:left="-102" w:right="-104"/>
              <w:jc w:val="center"/>
              <w:rPr>
                <w:color w:val="9C0006"/>
                <w:sz w:val="20"/>
                <w:szCs w:val="18"/>
              </w:rPr>
            </w:pPr>
            <w:r w:rsidRPr="00142E24">
              <w:rPr>
                <w:color w:val="9C0006"/>
                <w:sz w:val="20"/>
              </w:rPr>
              <w:t>56,4</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5C3032C" w14:textId="7E890CE5" w:rsidR="00740888" w:rsidRPr="00142E24" w:rsidRDefault="00740888" w:rsidP="00740888">
            <w:pPr>
              <w:ind w:left="-102" w:right="-104"/>
              <w:jc w:val="center"/>
              <w:rPr>
                <w:color w:val="006100"/>
                <w:sz w:val="20"/>
                <w:szCs w:val="18"/>
              </w:rPr>
            </w:pPr>
            <w:r w:rsidRPr="00142E24">
              <w:rPr>
                <w:color w:val="006100"/>
                <w:sz w:val="20"/>
              </w:rPr>
              <w:t>81,9</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55D9125" w14:textId="7C197566" w:rsidR="00740888" w:rsidRPr="00142E24" w:rsidRDefault="00740888" w:rsidP="00740888">
            <w:pPr>
              <w:ind w:left="-102" w:right="-104"/>
              <w:jc w:val="center"/>
              <w:rPr>
                <w:color w:val="9C0006"/>
                <w:sz w:val="20"/>
                <w:szCs w:val="18"/>
              </w:rPr>
            </w:pPr>
            <w:r w:rsidRPr="00142E24">
              <w:rPr>
                <w:color w:val="006100"/>
                <w:sz w:val="20"/>
              </w:rPr>
              <w:t>69,1</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195E9F7" w14:textId="2D043E23" w:rsidR="00740888" w:rsidRPr="00142E24" w:rsidRDefault="00740888" w:rsidP="00740888">
            <w:pPr>
              <w:ind w:left="-102" w:right="-104"/>
              <w:jc w:val="center"/>
              <w:rPr>
                <w:color w:val="9C0006"/>
                <w:sz w:val="20"/>
                <w:szCs w:val="18"/>
              </w:rPr>
            </w:pPr>
            <w:r w:rsidRPr="00142E24">
              <w:rPr>
                <w:color w:val="9C0006"/>
                <w:sz w:val="20"/>
              </w:rPr>
              <w:t>57,5</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F3DAB68" w14:textId="5A2C189B" w:rsidR="00740888" w:rsidRPr="00142E24" w:rsidRDefault="00740888" w:rsidP="00740888">
            <w:pPr>
              <w:ind w:left="-102" w:right="-104"/>
              <w:jc w:val="center"/>
              <w:rPr>
                <w:color w:val="9C0006"/>
                <w:sz w:val="20"/>
                <w:szCs w:val="18"/>
              </w:rPr>
            </w:pPr>
            <w:r w:rsidRPr="00142E24">
              <w:rPr>
                <w:color w:val="9C0006"/>
                <w:sz w:val="20"/>
              </w:rPr>
              <w:t>35,7</w:t>
            </w:r>
          </w:p>
        </w:tc>
      </w:tr>
      <w:tr w:rsidR="00740888" w:rsidRPr="00142E24" w14:paraId="2E25793F" w14:textId="77777777" w:rsidTr="00740888">
        <w:trPr>
          <w:trHeight w:val="20"/>
        </w:trPr>
        <w:tc>
          <w:tcPr>
            <w:tcW w:w="736" w:type="pct"/>
            <w:tcBorders>
              <w:right w:val="single" w:sz="4" w:space="0" w:color="auto"/>
            </w:tcBorders>
            <w:noWrap/>
            <w:hideMark/>
          </w:tcPr>
          <w:p w14:paraId="4F5B49EB" w14:textId="7872B6E4"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Пожарский М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C2F96F5" w14:textId="14BBDCA2" w:rsidR="00740888" w:rsidRPr="00142E24" w:rsidRDefault="00740888" w:rsidP="00740888">
            <w:pPr>
              <w:ind w:left="-102" w:right="-104"/>
              <w:jc w:val="center"/>
              <w:rPr>
                <w:color w:val="006100"/>
                <w:sz w:val="20"/>
                <w:szCs w:val="18"/>
              </w:rPr>
            </w:pPr>
            <w:r w:rsidRPr="00142E24">
              <w:rPr>
                <w:color w:val="006100"/>
                <w:sz w:val="20"/>
              </w:rPr>
              <w:t>88,5</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8BF25FF" w14:textId="1527CCCE" w:rsidR="00740888" w:rsidRPr="00142E24" w:rsidRDefault="00740888" w:rsidP="00740888">
            <w:pPr>
              <w:ind w:left="-102" w:right="-104"/>
              <w:jc w:val="center"/>
              <w:rPr>
                <w:color w:val="006100"/>
                <w:sz w:val="20"/>
                <w:szCs w:val="18"/>
              </w:rPr>
            </w:pPr>
            <w:r w:rsidRPr="00142E24">
              <w:rPr>
                <w:color w:val="006100"/>
                <w:sz w:val="20"/>
              </w:rPr>
              <w:t>77,8</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8217E2D" w14:textId="26FA9C21" w:rsidR="00740888" w:rsidRPr="00142E24" w:rsidRDefault="00740888" w:rsidP="00740888">
            <w:pPr>
              <w:ind w:left="-102" w:right="-104"/>
              <w:jc w:val="center"/>
              <w:rPr>
                <w:color w:val="006100"/>
                <w:sz w:val="20"/>
                <w:szCs w:val="18"/>
              </w:rPr>
            </w:pPr>
            <w:r w:rsidRPr="00142E24">
              <w:rPr>
                <w:color w:val="006100"/>
                <w:sz w:val="20"/>
              </w:rPr>
              <w:t>66,3</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7F27CAE" w14:textId="147182D6" w:rsidR="00740888" w:rsidRPr="00142E24" w:rsidRDefault="00740888" w:rsidP="00740888">
            <w:pPr>
              <w:ind w:left="-102" w:right="-104"/>
              <w:jc w:val="center"/>
              <w:rPr>
                <w:color w:val="006100"/>
                <w:sz w:val="20"/>
                <w:szCs w:val="18"/>
              </w:rPr>
            </w:pPr>
            <w:r w:rsidRPr="00142E24">
              <w:rPr>
                <w:color w:val="006100"/>
                <w:sz w:val="20"/>
              </w:rPr>
              <w:t>79,2</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CA61479" w14:textId="769BE56E" w:rsidR="00740888" w:rsidRPr="00142E24" w:rsidRDefault="00740888" w:rsidP="00740888">
            <w:pPr>
              <w:ind w:left="-102" w:right="-104"/>
              <w:jc w:val="center"/>
              <w:rPr>
                <w:color w:val="006100"/>
                <w:sz w:val="20"/>
                <w:szCs w:val="18"/>
              </w:rPr>
            </w:pPr>
            <w:r w:rsidRPr="00142E24">
              <w:rPr>
                <w:color w:val="006100"/>
                <w:sz w:val="20"/>
              </w:rPr>
              <w:t>56,6</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6C4A0F" w14:textId="64A3E44D" w:rsidR="00740888" w:rsidRPr="00142E24" w:rsidRDefault="00740888" w:rsidP="00740888">
            <w:pPr>
              <w:ind w:left="-102" w:right="-104"/>
              <w:jc w:val="center"/>
              <w:rPr>
                <w:color w:val="006100"/>
                <w:sz w:val="20"/>
                <w:szCs w:val="18"/>
              </w:rPr>
            </w:pPr>
            <w:r w:rsidRPr="00142E24">
              <w:rPr>
                <w:color w:val="006100"/>
                <w:sz w:val="20"/>
              </w:rPr>
              <w:t>79,5</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7621510" w14:textId="3556AEB9" w:rsidR="00740888" w:rsidRPr="00142E24" w:rsidRDefault="00740888" w:rsidP="00740888">
            <w:pPr>
              <w:ind w:left="-102" w:right="-104"/>
              <w:jc w:val="center"/>
              <w:rPr>
                <w:color w:val="006100"/>
                <w:sz w:val="20"/>
                <w:szCs w:val="18"/>
              </w:rPr>
            </w:pPr>
            <w:r w:rsidRPr="00142E24">
              <w:rPr>
                <w:color w:val="006100"/>
                <w:sz w:val="20"/>
              </w:rPr>
              <w:t>82,6</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8CEEB10" w14:textId="2D4E439F" w:rsidR="00740888" w:rsidRPr="00142E24" w:rsidRDefault="00740888" w:rsidP="00740888">
            <w:pPr>
              <w:ind w:left="-102" w:right="-104"/>
              <w:jc w:val="center"/>
              <w:rPr>
                <w:color w:val="006100"/>
                <w:sz w:val="20"/>
                <w:szCs w:val="18"/>
              </w:rPr>
            </w:pPr>
            <w:r w:rsidRPr="00142E24">
              <w:rPr>
                <w:color w:val="006100"/>
                <w:sz w:val="20"/>
              </w:rPr>
              <w:t>71,9</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51CC65D" w14:textId="406495BD" w:rsidR="00740888" w:rsidRPr="00142E24" w:rsidRDefault="00740888" w:rsidP="00740888">
            <w:pPr>
              <w:ind w:left="-102" w:right="-104"/>
              <w:jc w:val="center"/>
              <w:rPr>
                <w:color w:val="006100"/>
                <w:sz w:val="20"/>
                <w:szCs w:val="18"/>
              </w:rPr>
            </w:pPr>
            <w:r w:rsidRPr="00142E24">
              <w:rPr>
                <w:color w:val="9C0006"/>
                <w:sz w:val="20"/>
              </w:rPr>
              <w:t>32,0</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BF2B9CD" w14:textId="103E08B2" w:rsidR="00740888" w:rsidRPr="00142E24" w:rsidRDefault="00740888" w:rsidP="00740888">
            <w:pPr>
              <w:ind w:left="-102" w:right="-104"/>
              <w:jc w:val="center"/>
              <w:rPr>
                <w:color w:val="9C0006"/>
                <w:sz w:val="20"/>
                <w:szCs w:val="18"/>
              </w:rPr>
            </w:pPr>
            <w:r w:rsidRPr="00142E24">
              <w:rPr>
                <w:color w:val="9C0006"/>
                <w:sz w:val="20"/>
              </w:rPr>
              <w:t>26,1</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9CEA30C" w14:textId="548FE682" w:rsidR="00740888" w:rsidRPr="00142E24" w:rsidRDefault="00740888" w:rsidP="00740888">
            <w:pPr>
              <w:ind w:left="-102" w:right="-104"/>
              <w:jc w:val="center"/>
              <w:rPr>
                <w:color w:val="006100"/>
                <w:sz w:val="20"/>
                <w:szCs w:val="18"/>
              </w:rPr>
            </w:pPr>
            <w:r w:rsidRPr="00142E24">
              <w:rPr>
                <w:color w:val="006100"/>
                <w:sz w:val="20"/>
              </w:rPr>
              <w:t>71,9</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751D855" w14:textId="00B3F824" w:rsidR="00740888" w:rsidRPr="00142E24" w:rsidRDefault="00740888" w:rsidP="00740888">
            <w:pPr>
              <w:ind w:left="-102" w:right="-104"/>
              <w:jc w:val="center"/>
              <w:rPr>
                <w:color w:val="006100"/>
                <w:sz w:val="20"/>
                <w:szCs w:val="18"/>
              </w:rPr>
            </w:pPr>
            <w:r w:rsidRPr="00142E24">
              <w:rPr>
                <w:color w:val="006100"/>
                <w:sz w:val="20"/>
              </w:rPr>
              <w:t>60,1</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9E4E79B" w14:textId="14797FF3" w:rsidR="00740888" w:rsidRPr="00142E24" w:rsidRDefault="00740888" w:rsidP="00740888">
            <w:pPr>
              <w:ind w:left="-102" w:right="-104"/>
              <w:jc w:val="center"/>
              <w:rPr>
                <w:color w:val="006100"/>
                <w:sz w:val="20"/>
                <w:szCs w:val="18"/>
              </w:rPr>
            </w:pPr>
            <w:r w:rsidRPr="00142E24">
              <w:rPr>
                <w:color w:val="006100"/>
                <w:sz w:val="20"/>
              </w:rPr>
              <w:t>83,7</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D95FE07" w14:textId="50A5E91F" w:rsidR="00740888" w:rsidRPr="00142E24" w:rsidRDefault="00740888" w:rsidP="00740888">
            <w:pPr>
              <w:ind w:left="-102" w:right="-104"/>
              <w:jc w:val="center"/>
              <w:rPr>
                <w:color w:val="006100"/>
                <w:sz w:val="20"/>
                <w:szCs w:val="18"/>
              </w:rPr>
            </w:pPr>
            <w:r w:rsidRPr="00142E24">
              <w:rPr>
                <w:color w:val="006100"/>
                <w:sz w:val="20"/>
              </w:rPr>
              <w:t>69,1</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E3F086B" w14:textId="2FC118E5" w:rsidR="00740888" w:rsidRPr="00142E24" w:rsidRDefault="00740888" w:rsidP="00740888">
            <w:pPr>
              <w:ind w:left="-102" w:right="-104"/>
              <w:jc w:val="center"/>
              <w:rPr>
                <w:color w:val="9C0006"/>
                <w:sz w:val="20"/>
                <w:szCs w:val="18"/>
              </w:rPr>
            </w:pPr>
            <w:r w:rsidRPr="00142E24">
              <w:rPr>
                <w:color w:val="9C0006"/>
                <w:sz w:val="20"/>
              </w:rPr>
              <w:t>40,5</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332BB59" w14:textId="6C4BF099" w:rsidR="00740888" w:rsidRPr="00142E24" w:rsidRDefault="00740888" w:rsidP="00740888">
            <w:pPr>
              <w:ind w:left="-102" w:right="-104"/>
              <w:jc w:val="center"/>
              <w:rPr>
                <w:color w:val="006100"/>
                <w:sz w:val="20"/>
                <w:szCs w:val="18"/>
              </w:rPr>
            </w:pPr>
            <w:r w:rsidRPr="00142E24">
              <w:rPr>
                <w:color w:val="006100"/>
                <w:sz w:val="20"/>
              </w:rPr>
              <w:t>91,6</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C4A344C" w14:textId="746377B2" w:rsidR="00740888" w:rsidRPr="00142E24" w:rsidRDefault="00740888" w:rsidP="00740888">
            <w:pPr>
              <w:ind w:left="-102" w:right="-104"/>
              <w:jc w:val="center"/>
              <w:rPr>
                <w:color w:val="006100"/>
                <w:sz w:val="20"/>
                <w:szCs w:val="18"/>
              </w:rPr>
            </w:pPr>
            <w:r w:rsidRPr="00142E24">
              <w:rPr>
                <w:color w:val="006100"/>
                <w:sz w:val="20"/>
              </w:rPr>
              <w:t>85,4</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5C54843" w14:textId="72EB45CF" w:rsidR="00740888" w:rsidRPr="00142E24" w:rsidRDefault="00740888" w:rsidP="00740888">
            <w:pPr>
              <w:ind w:left="-102" w:right="-104"/>
              <w:jc w:val="center"/>
              <w:rPr>
                <w:color w:val="9C0006"/>
                <w:sz w:val="20"/>
                <w:szCs w:val="18"/>
              </w:rPr>
            </w:pPr>
            <w:r w:rsidRPr="00142E24">
              <w:rPr>
                <w:color w:val="9C0006"/>
                <w:sz w:val="20"/>
              </w:rPr>
              <w:t>55,1</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C720789" w14:textId="67D8FDE3" w:rsidR="00740888" w:rsidRPr="00142E24" w:rsidRDefault="00740888" w:rsidP="00740888">
            <w:pPr>
              <w:ind w:left="-102" w:right="-104"/>
              <w:jc w:val="center"/>
              <w:rPr>
                <w:color w:val="006100"/>
                <w:sz w:val="20"/>
                <w:szCs w:val="18"/>
              </w:rPr>
            </w:pPr>
            <w:r w:rsidRPr="00142E24">
              <w:rPr>
                <w:color w:val="006100"/>
                <w:sz w:val="20"/>
              </w:rPr>
              <w:t>75,3</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D97DA66" w14:textId="73E3B756" w:rsidR="00740888" w:rsidRPr="00142E24" w:rsidRDefault="00740888" w:rsidP="00740888">
            <w:pPr>
              <w:ind w:left="-102" w:right="-104"/>
              <w:jc w:val="center"/>
              <w:rPr>
                <w:color w:val="006100"/>
                <w:sz w:val="20"/>
                <w:szCs w:val="18"/>
              </w:rPr>
            </w:pPr>
            <w:r w:rsidRPr="00142E24">
              <w:rPr>
                <w:color w:val="006100"/>
                <w:sz w:val="20"/>
              </w:rPr>
              <w:t>65,7</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5A26DC5" w14:textId="6CB61445" w:rsidR="00740888" w:rsidRPr="00142E24" w:rsidRDefault="00740888" w:rsidP="00740888">
            <w:pPr>
              <w:ind w:left="-102" w:right="-104"/>
              <w:jc w:val="center"/>
              <w:rPr>
                <w:color w:val="006100"/>
                <w:sz w:val="20"/>
                <w:szCs w:val="18"/>
              </w:rPr>
            </w:pPr>
            <w:r w:rsidRPr="00142E24">
              <w:rPr>
                <w:color w:val="9C0006"/>
                <w:sz w:val="20"/>
              </w:rPr>
              <w:t>53,4</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359FC02" w14:textId="1A8C4D78" w:rsidR="00740888" w:rsidRPr="00142E24" w:rsidRDefault="00740888" w:rsidP="00740888">
            <w:pPr>
              <w:ind w:left="-102" w:right="-104"/>
              <w:jc w:val="center"/>
              <w:rPr>
                <w:color w:val="9C0006"/>
                <w:sz w:val="20"/>
                <w:szCs w:val="18"/>
              </w:rPr>
            </w:pPr>
            <w:r w:rsidRPr="00142E24">
              <w:rPr>
                <w:color w:val="9C0006"/>
                <w:sz w:val="20"/>
              </w:rPr>
              <w:t>24,4</w:t>
            </w:r>
          </w:p>
        </w:tc>
      </w:tr>
      <w:tr w:rsidR="00740888" w:rsidRPr="00142E24" w14:paraId="661F9C29" w14:textId="77777777" w:rsidTr="00740888">
        <w:trPr>
          <w:trHeight w:val="20"/>
        </w:trPr>
        <w:tc>
          <w:tcPr>
            <w:tcW w:w="736" w:type="pct"/>
            <w:tcBorders>
              <w:right w:val="single" w:sz="4" w:space="0" w:color="auto"/>
            </w:tcBorders>
            <w:noWrap/>
            <w:hideMark/>
          </w:tcPr>
          <w:p w14:paraId="6EA93948" w14:textId="6E64BF44"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Партизанский Г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D075F5D" w14:textId="65725237" w:rsidR="00740888" w:rsidRPr="00142E24" w:rsidRDefault="00740888" w:rsidP="00740888">
            <w:pPr>
              <w:ind w:left="-102" w:right="-104"/>
              <w:jc w:val="center"/>
              <w:rPr>
                <w:color w:val="006100"/>
                <w:sz w:val="20"/>
                <w:szCs w:val="18"/>
              </w:rPr>
            </w:pPr>
            <w:r w:rsidRPr="00142E24">
              <w:rPr>
                <w:color w:val="006100"/>
                <w:sz w:val="20"/>
              </w:rPr>
              <w:t>82,0</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EE25551" w14:textId="50D38CB5" w:rsidR="00740888" w:rsidRPr="00142E24" w:rsidRDefault="00740888" w:rsidP="00740888">
            <w:pPr>
              <w:ind w:left="-102" w:right="-104"/>
              <w:jc w:val="center"/>
              <w:rPr>
                <w:color w:val="006100"/>
                <w:sz w:val="20"/>
                <w:szCs w:val="18"/>
              </w:rPr>
            </w:pPr>
            <w:r w:rsidRPr="00142E24">
              <w:rPr>
                <w:color w:val="006100"/>
                <w:sz w:val="20"/>
              </w:rPr>
              <w:t>74,2</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BEFD8DE" w14:textId="01222DBD" w:rsidR="00740888" w:rsidRPr="00142E24" w:rsidRDefault="00740888" w:rsidP="00740888">
            <w:pPr>
              <w:ind w:left="-102" w:right="-104"/>
              <w:jc w:val="center"/>
              <w:rPr>
                <w:color w:val="006100"/>
                <w:sz w:val="20"/>
                <w:szCs w:val="18"/>
              </w:rPr>
            </w:pPr>
            <w:r w:rsidRPr="00142E24">
              <w:rPr>
                <w:color w:val="006100"/>
                <w:sz w:val="20"/>
              </w:rPr>
              <w:t>55,3</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B5FB1B0" w14:textId="414A9AA1" w:rsidR="00740888" w:rsidRPr="00142E24" w:rsidRDefault="00740888" w:rsidP="00740888">
            <w:pPr>
              <w:ind w:left="-102" w:right="-104"/>
              <w:jc w:val="center"/>
              <w:rPr>
                <w:color w:val="006100"/>
                <w:sz w:val="20"/>
                <w:szCs w:val="18"/>
              </w:rPr>
            </w:pPr>
            <w:r w:rsidRPr="00142E24">
              <w:rPr>
                <w:color w:val="006100"/>
                <w:sz w:val="20"/>
              </w:rPr>
              <w:t>80,1</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1307C23" w14:textId="33A8201E" w:rsidR="00740888" w:rsidRPr="00142E24" w:rsidRDefault="00740888" w:rsidP="00740888">
            <w:pPr>
              <w:ind w:left="-102" w:right="-104"/>
              <w:jc w:val="center"/>
              <w:rPr>
                <w:color w:val="006100"/>
                <w:sz w:val="20"/>
                <w:szCs w:val="18"/>
              </w:rPr>
            </w:pPr>
            <w:r w:rsidRPr="00142E24">
              <w:rPr>
                <w:color w:val="006100"/>
                <w:sz w:val="20"/>
              </w:rPr>
              <w:t>46,6</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C172453" w14:textId="0E8F65B8" w:rsidR="00740888" w:rsidRPr="00142E24" w:rsidRDefault="00740888" w:rsidP="00740888">
            <w:pPr>
              <w:ind w:left="-102" w:right="-104"/>
              <w:jc w:val="center"/>
              <w:rPr>
                <w:color w:val="006100"/>
                <w:sz w:val="20"/>
                <w:szCs w:val="18"/>
              </w:rPr>
            </w:pPr>
            <w:r w:rsidRPr="00142E24">
              <w:rPr>
                <w:color w:val="006100"/>
                <w:sz w:val="20"/>
              </w:rPr>
              <w:t>65,5</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ED98DA6" w14:textId="1C5C7E69" w:rsidR="00740888" w:rsidRPr="00142E24" w:rsidRDefault="00740888" w:rsidP="00740888">
            <w:pPr>
              <w:ind w:left="-102" w:right="-104"/>
              <w:jc w:val="center"/>
              <w:rPr>
                <w:color w:val="006100"/>
                <w:sz w:val="20"/>
                <w:szCs w:val="18"/>
              </w:rPr>
            </w:pPr>
            <w:r w:rsidRPr="00142E24">
              <w:rPr>
                <w:color w:val="006100"/>
                <w:sz w:val="20"/>
              </w:rPr>
              <w:t>82,0</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B1BD8C6" w14:textId="3CA365EB" w:rsidR="00740888" w:rsidRPr="00142E24" w:rsidRDefault="00740888" w:rsidP="00740888">
            <w:pPr>
              <w:ind w:left="-102" w:right="-104"/>
              <w:jc w:val="center"/>
              <w:rPr>
                <w:color w:val="006100"/>
                <w:sz w:val="20"/>
                <w:szCs w:val="18"/>
              </w:rPr>
            </w:pPr>
            <w:r w:rsidRPr="00142E24">
              <w:rPr>
                <w:color w:val="006100"/>
                <w:sz w:val="20"/>
              </w:rPr>
              <w:t>66,2</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657D1A4" w14:textId="3462C085" w:rsidR="00740888" w:rsidRPr="00142E24" w:rsidRDefault="00740888" w:rsidP="00740888">
            <w:pPr>
              <w:ind w:left="-102" w:right="-104"/>
              <w:jc w:val="center"/>
              <w:rPr>
                <w:color w:val="9C0006"/>
                <w:sz w:val="20"/>
                <w:szCs w:val="18"/>
              </w:rPr>
            </w:pPr>
            <w:r w:rsidRPr="00142E24">
              <w:rPr>
                <w:color w:val="9C0006"/>
                <w:sz w:val="20"/>
              </w:rPr>
              <w:t>37,9</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2122C69" w14:textId="18BB68D5" w:rsidR="00740888" w:rsidRPr="00142E24" w:rsidRDefault="00740888" w:rsidP="00740888">
            <w:pPr>
              <w:ind w:left="-102" w:right="-104"/>
              <w:jc w:val="center"/>
              <w:rPr>
                <w:color w:val="9C0006"/>
                <w:sz w:val="20"/>
                <w:szCs w:val="18"/>
              </w:rPr>
            </w:pPr>
            <w:r w:rsidRPr="00142E24">
              <w:rPr>
                <w:color w:val="9C0006"/>
                <w:sz w:val="20"/>
              </w:rPr>
              <w:t>26,6</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E3E9BF3" w14:textId="7AF15823" w:rsidR="00740888" w:rsidRPr="00142E24" w:rsidRDefault="00740888" w:rsidP="00740888">
            <w:pPr>
              <w:ind w:left="-102" w:right="-104"/>
              <w:jc w:val="center"/>
              <w:rPr>
                <w:color w:val="006100"/>
                <w:sz w:val="20"/>
                <w:szCs w:val="18"/>
              </w:rPr>
            </w:pPr>
            <w:r w:rsidRPr="00142E24">
              <w:rPr>
                <w:color w:val="006100"/>
                <w:sz w:val="20"/>
              </w:rPr>
              <w:t>70,2</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2F19104" w14:textId="04551D4B" w:rsidR="00740888" w:rsidRPr="00142E24" w:rsidRDefault="00740888" w:rsidP="00740888">
            <w:pPr>
              <w:ind w:left="-102" w:right="-104"/>
              <w:jc w:val="center"/>
              <w:rPr>
                <w:color w:val="006100"/>
                <w:sz w:val="20"/>
                <w:szCs w:val="18"/>
              </w:rPr>
            </w:pPr>
            <w:r w:rsidRPr="00142E24">
              <w:rPr>
                <w:color w:val="006100"/>
                <w:sz w:val="20"/>
              </w:rPr>
              <w:t>62,4</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8553B32" w14:textId="60C01F7D" w:rsidR="00740888" w:rsidRPr="00142E24" w:rsidRDefault="00740888" w:rsidP="00740888">
            <w:pPr>
              <w:ind w:left="-102" w:right="-104"/>
              <w:jc w:val="center"/>
              <w:rPr>
                <w:color w:val="006100"/>
                <w:sz w:val="20"/>
                <w:szCs w:val="18"/>
              </w:rPr>
            </w:pPr>
            <w:r w:rsidRPr="00142E24">
              <w:rPr>
                <w:color w:val="006100"/>
                <w:sz w:val="20"/>
              </w:rPr>
              <w:t>84,8</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8CCA07E" w14:textId="183D14D3" w:rsidR="00740888" w:rsidRPr="00142E24" w:rsidRDefault="00740888" w:rsidP="00740888">
            <w:pPr>
              <w:ind w:left="-102" w:right="-104"/>
              <w:jc w:val="center"/>
              <w:rPr>
                <w:color w:val="006100"/>
                <w:sz w:val="20"/>
                <w:szCs w:val="18"/>
              </w:rPr>
            </w:pPr>
            <w:r w:rsidRPr="00142E24">
              <w:rPr>
                <w:color w:val="006100"/>
                <w:sz w:val="20"/>
              </w:rPr>
              <w:t>68,0</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D35C581" w14:textId="1C1E49FF" w:rsidR="00740888" w:rsidRPr="00142E24" w:rsidRDefault="00740888" w:rsidP="00740888">
            <w:pPr>
              <w:ind w:left="-102" w:right="-104"/>
              <w:jc w:val="center"/>
              <w:rPr>
                <w:color w:val="9C0006"/>
                <w:sz w:val="20"/>
                <w:szCs w:val="18"/>
              </w:rPr>
            </w:pPr>
            <w:r w:rsidRPr="00142E24">
              <w:rPr>
                <w:color w:val="9C0006"/>
                <w:sz w:val="20"/>
              </w:rPr>
              <w:t>48,5</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2E6EDDC" w14:textId="73E12738" w:rsidR="00740888" w:rsidRPr="00142E24" w:rsidRDefault="00740888" w:rsidP="00740888">
            <w:pPr>
              <w:ind w:left="-102" w:right="-104"/>
              <w:jc w:val="center"/>
              <w:rPr>
                <w:color w:val="006100"/>
                <w:sz w:val="20"/>
                <w:szCs w:val="18"/>
              </w:rPr>
            </w:pPr>
            <w:r w:rsidRPr="00142E24">
              <w:rPr>
                <w:color w:val="006100"/>
                <w:sz w:val="20"/>
              </w:rPr>
              <w:t>91,6</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03FDE79" w14:textId="6BBF51B6" w:rsidR="00740888" w:rsidRPr="00142E24" w:rsidRDefault="00740888" w:rsidP="00740888">
            <w:pPr>
              <w:ind w:left="-102" w:right="-104"/>
              <w:jc w:val="center"/>
              <w:rPr>
                <w:color w:val="006100"/>
                <w:sz w:val="20"/>
                <w:szCs w:val="18"/>
              </w:rPr>
            </w:pPr>
            <w:r w:rsidRPr="00142E24">
              <w:rPr>
                <w:color w:val="006100"/>
                <w:sz w:val="20"/>
              </w:rPr>
              <w:t>81,1</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D46A1B8" w14:textId="3595F6FD" w:rsidR="00740888" w:rsidRPr="00142E24" w:rsidRDefault="00740888" w:rsidP="00740888">
            <w:pPr>
              <w:ind w:left="-102" w:right="-104"/>
              <w:jc w:val="center"/>
              <w:rPr>
                <w:color w:val="9C0006"/>
                <w:sz w:val="20"/>
                <w:szCs w:val="18"/>
              </w:rPr>
            </w:pPr>
            <w:r w:rsidRPr="00142E24">
              <w:rPr>
                <w:color w:val="006100"/>
                <w:sz w:val="20"/>
              </w:rPr>
              <w:t>61,2</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9B700E9" w14:textId="5816BDDD" w:rsidR="00740888" w:rsidRPr="00142E24" w:rsidRDefault="00740888" w:rsidP="00740888">
            <w:pPr>
              <w:ind w:left="-102" w:right="-104"/>
              <w:jc w:val="center"/>
              <w:rPr>
                <w:color w:val="006100"/>
                <w:sz w:val="20"/>
                <w:szCs w:val="18"/>
              </w:rPr>
            </w:pPr>
            <w:r w:rsidRPr="00142E24">
              <w:rPr>
                <w:color w:val="006100"/>
                <w:sz w:val="20"/>
              </w:rPr>
              <w:t>82,1</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CAAC83C" w14:textId="42FE058C" w:rsidR="00740888" w:rsidRPr="00142E24" w:rsidRDefault="00740888" w:rsidP="00740888">
            <w:pPr>
              <w:ind w:left="-102" w:right="-104"/>
              <w:jc w:val="center"/>
              <w:rPr>
                <w:color w:val="006100"/>
                <w:sz w:val="20"/>
                <w:szCs w:val="18"/>
              </w:rPr>
            </w:pPr>
            <w:r w:rsidRPr="00142E24">
              <w:rPr>
                <w:color w:val="006100"/>
                <w:sz w:val="20"/>
              </w:rPr>
              <w:t>70,5</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ED05441" w14:textId="5BFAFF74" w:rsidR="00740888" w:rsidRPr="00142E24" w:rsidRDefault="00740888" w:rsidP="00740888">
            <w:pPr>
              <w:ind w:left="-102" w:right="-104"/>
              <w:jc w:val="center"/>
              <w:rPr>
                <w:color w:val="9C0006"/>
                <w:sz w:val="20"/>
                <w:szCs w:val="18"/>
              </w:rPr>
            </w:pPr>
            <w:r w:rsidRPr="00142E24">
              <w:rPr>
                <w:color w:val="006100"/>
                <w:sz w:val="20"/>
              </w:rPr>
              <w:t>61,2</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93D0CC4" w14:textId="3C3632F9" w:rsidR="00740888" w:rsidRPr="00142E24" w:rsidRDefault="00740888" w:rsidP="00740888">
            <w:pPr>
              <w:ind w:left="-102" w:right="-104"/>
              <w:jc w:val="center"/>
              <w:rPr>
                <w:color w:val="9C0006"/>
                <w:sz w:val="20"/>
                <w:szCs w:val="18"/>
              </w:rPr>
            </w:pPr>
            <w:r w:rsidRPr="00142E24">
              <w:rPr>
                <w:color w:val="9C0006"/>
                <w:sz w:val="20"/>
              </w:rPr>
              <w:t>37,1</w:t>
            </w:r>
          </w:p>
        </w:tc>
      </w:tr>
      <w:tr w:rsidR="00740888" w:rsidRPr="00142E24" w14:paraId="5A925250" w14:textId="77777777" w:rsidTr="00740888">
        <w:trPr>
          <w:trHeight w:val="20"/>
        </w:trPr>
        <w:tc>
          <w:tcPr>
            <w:tcW w:w="736" w:type="pct"/>
            <w:tcBorders>
              <w:right w:val="single" w:sz="4" w:space="0" w:color="auto"/>
            </w:tcBorders>
            <w:noWrap/>
            <w:hideMark/>
          </w:tcPr>
          <w:p w14:paraId="65B6AC61" w14:textId="77777777"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Спасск-Дальний</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BFFFD20" w14:textId="051EC3A2" w:rsidR="00740888" w:rsidRPr="00142E24" w:rsidRDefault="00740888" w:rsidP="00740888">
            <w:pPr>
              <w:ind w:left="-102" w:right="-104"/>
              <w:jc w:val="center"/>
              <w:rPr>
                <w:color w:val="006100"/>
                <w:sz w:val="20"/>
                <w:szCs w:val="18"/>
              </w:rPr>
            </w:pPr>
            <w:r w:rsidRPr="00142E24">
              <w:rPr>
                <w:color w:val="006100"/>
                <w:sz w:val="20"/>
              </w:rPr>
              <w:t>89,2</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69E8015" w14:textId="2A5B30DD" w:rsidR="00740888" w:rsidRPr="00142E24" w:rsidRDefault="00740888" w:rsidP="00740888">
            <w:pPr>
              <w:ind w:left="-102" w:right="-104"/>
              <w:jc w:val="center"/>
              <w:rPr>
                <w:color w:val="006100"/>
                <w:sz w:val="20"/>
                <w:szCs w:val="18"/>
              </w:rPr>
            </w:pPr>
            <w:r w:rsidRPr="00142E24">
              <w:rPr>
                <w:color w:val="006100"/>
                <w:sz w:val="20"/>
              </w:rPr>
              <w:t>78,0</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9A455BB" w14:textId="317AE6DA" w:rsidR="00740888" w:rsidRPr="00142E24" w:rsidRDefault="00740888" w:rsidP="00740888">
            <w:pPr>
              <w:ind w:left="-102" w:right="-104"/>
              <w:jc w:val="center"/>
              <w:rPr>
                <w:color w:val="006100"/>
                <w:sz w:val="20"/>
                <w:szCs w:val="18"/>
              </w:rPr>
            </w:pPr>
            <w:r w:rsidRPr="00142E24">
              <w:rPr>
                <w:color w:val="006100"/>
                <w:sz w:val="20"/>
              </w:rPr>
              <w:t>70,2</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079D84E" w14:textId="677A81CA" w:rsidR="00740888" w:rsidRPr="00142E24" w:rsidRDefault="00740888" w:rsidP="00740888">
            <w:pPr>
              <w:ind w:left="-102" w:right="-104"/>
              <w:jc w:val="center"/>
              <w:rPr>
                <w:color w:val="006100"/>
                <w:sz w:val="20"/>
                <w:szCs w:val="18"/>
              </w:rPr>
            </w:pPr>
            <w:r w:rsidRPr="00142E24">
              <w:rPr>
                <w:color w:val="006100"/>
                <w:sz w:val="20"/>
              </w:rPr>
              <w:t>87,5</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D6BD4FF" w14:textId="53FEB7C0" w:rsidR="00740888" w:rsidRPr="00142E24" w:rsidRDefault="00740888" w:rsidP="00740888">
            <w:pPr>
              <w:ind w:left="-102" w:right="-104"/>
              <w:jc w:val="center"/>
              <w:rPr>
                <w:color w:val="006100"/>
                <w:sz w:val="20"/>
                <w:szCs w:val="18"/>
              </w:rPr>
            </w:pPr>
            <w:r w:rsidRPr="00142E24">
              <w:rPr>
                <w:color w:val="006100"/>
                <w:sz w:val="20"/>
              </w:rPr>
              <w:t>68,1</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CD6F801" w14:textId="33647CF4" w:rsidR="00740888" w:rsidRPr="00142E24" w:rsidRDefault="00740888" w:rsidP="00740888">
            <w:pPr>
              <w:ind w:left="-102" w:right="-104"/>
              <w:jc w:val="center"/>
              <w:rPr>
                <w:color w:val="006100"/>
                <w:sz w:val="20"/>
                <w:szCs w:val="18"/>
              </w:rPr>
            </w:pPr>
            <w:r w:rsidRPr="00142E24">
              <w:rPr>
                <w:color w:val="006100"/>
                <w:sz w:val="20"/>
              </w:rPr>
              <w:t>74,9</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DF50F22" w14:textId="5FEC9698" w:rsidR="00740888" w:rsidRPr="00142E24" w:rsidRDefault="00740888" w:rsidP="00740888">
            <w:pPr>
              <w:ind w:left="-102" w:right="-104"/>
              <w:jc w:val="center"/>
              <w:rPr>
                <w:color w:val="006100"/>
                <w:sz w:val="20"/>
                <w:szCs w:val="18"/>
              </w:rPr>
            </w:pPr>
            <w:r w:rsidRPr="00142E24">
              <w:rPr>
                <w:color w:val="006100"/>
                <w:sz w:val="20"/>
              </w:rPr>
              <w:t>85,8</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D528436" w14:textId="2985702C" w:rsidR="00740888" w:rsidRPr="00142E24" w:rsidRDefault="00740888" w:rsidP="00740888">
            <w:pPr>
              <w:ind w:left="-102" w:right="-104"/>
              <w:jc w:val="center"/>
              <w:rPr>
                <w:color w:val="006100"/>
                <w:sz w:val="20"/>
                <w:szCs w:val="18"/>
              </w:rPr>
            </w:pPr>
            <w:r w:rsidRPr="00142E24">
              <w:rPr>
                <w:color w:val="006100"/>
                <w:sz w:val="20"/>
              </w:rPr>
              <w:t>73,6</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1A6E502" w14:textId="7C6FA742" w:rsidR="00740888" w:rsidRPr="00142E24" w:rsidRDefault="00740888" w:rsidP="00740888">
            <w:pPr>
              <w:ind w:left="-102" w:right="-104"/>
              <w:jc w:val="center"/>
              <w:rPr>
                <w:color w:val="006100"/>
                <w:sz w:val="20"/>
                <w:szCs w:val="18"/>
              </w:rPr>
            </w:pPr>
            <w:r w:rsidRPr="00142E24">
              <w:rPr>
                <w:color w:val="006100"/>
                <w:sz w:val="20"/>
              </w:rPr>
              <w:t>44,8</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AAC4BF4" w14:textId="13DE21B4" w:rsidR="00740888" w:rsidRPr="00142E24" w:rsidRDefault="00740888" w:rsidP="00740888">
            <w:pPr>
              <w:ind w:left="-102" w:right="-104"/>
              <w:jc w:val="center"/>
              <w:rPr>
                <w:color w:val="9C0006"/>
                <w:sz w:val="20"/>
                <w:szCs w:val="18"/>
              </w:rPr>
            </w:pPr>
            <w:r w:rsidRPr="00142E24">
              <w:rPr>
                <w:color w:val="9C0006"/>
                <w:sz w:val="20"/>
              </w:rPr>
              <w:t>30,9</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EEA9B64" w14:textId="114F2D8F" w:rsidR="00740888" w:rsidRPr="00142E24" w:rsidRDefault="00740888" w:rsidP="00740888">
            <w:pPr>
              <w:ind w:left="-102" w:right="-104"/>
              <w:jc w:val="center"/>
              <w:rPr>
                <w:color w:val="006100"/>
                <w:sz w:val="20"/>
                <w:szCs w:val="18"/>
              </w:rPr>
            </w:pPr>
            <w:r w:rsidRPr="00142E24">
              <w:rPr>
                <w:color w:val="006100"/>
                <w:sz w:val="20"/>
              </w:rPr>
              <w:t>58,0</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9583DAB" w14:textId="2692D059" w:rsidR="00740888" w:rsidRPr="00142E24" w:rsidRDefault="00740888" w:rsidP="00740888">
            <w:pPr>
              <w:ind w:left="-102" w:right="-104"/>
              <w:jc w:val="center"/>
              <w:rPr>
                <w:color w:val="006100"/>
                <w:sz w:val="20"/>
                <w:szCs w:val="18"/>
              </w:rPr>
            </w:pPr>
            <w:r w:rsidRPr="00142E24">
              <w:rPr>
                <w:color w:val="006100"/>
                <w:sz w:val="20"/>
              </w:rPr>
              <w:t>56,3</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942AA00" w14:textId="311C65B9" w:rsidR="00740888" w:rsidRPr="00142E24" w:rsidRDefault="00740888" w:rsidP="00740888">
            <w:pPr>
              <w:ind w:left="-102" w:right="-104"/>
              <w:jc w:val="center"/>
              <w:rPr>
                <w:color w:val="006100"/>
                <w:sz w:val="20"/>
                <w:szCs w:val="18"/>
              </w:rPr>
            </w:pPr>
            <w:r w:rsidRPr="00142E24">
              <w:rPr>
                <w:color w:val="006100"/>
                <w:sz w:val="20"/>
              </w:rPr>
              <w:t>86,1</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D80BCE3" w14:textId="5B726075" w:rsidR="00740888" w:rsidRPr="00142E24" w:rsidRDefault="00740888" w:rsidP="00740888">
            <w:pPr>
              <w:ind w:left="-102" w:right="-104"/>
              <w:jc w:val="center"/>
              <w:rPr>
                <w:color w:val="006100"/>
                <w:sz w:val="20"/>
                <w:szCs w:val="18"/>
              </w:rPr>
            </w:pPr>
            <w:r w:rsidRPr="00142E24">
              <w:rPr>
                <w:color w:val="006100"/>
                <w:sz w:val="20"/>
              </w:rPr>
              <w:t>70,9</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EDAFFBF" w14:textId="588A770A" w:rsidR="00740888" w:rsidRPr="00142E24" w:rsidRDefault="00740888" w:rsidP="00740888">
            <w:pPr>
              <w:ind w:left="-102" w:right="-104"/>
              <w:jc w:val="center"/>
              <w:rPr>
                <w:color w:val="9C0006"/>
                <w:sz w:val="20"/>
                <w:szCs w:val="18"/>
              </w:rPr>
            </w:pPr>
            <w:r w:rsidRPr="00142E24">
              <w:rPr>
                <w:color w:val="9C0006"/>
                <w:sz w:val="20"/>
              </w:rPr>
              <w:t>43,4</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2920D77" w14:textId="1B7EF0B4" w:rsidR="00740888" w:rsidRPr="00142E24" w:rsidRDefault="00740888" w:rsidP="00740888">
            <w:pPr>
              <w:ind w:left="-102" w:right="-104"/>
              <w:jc w:val="center"/>
              <w:rPr>
                <w:color w:val="006100"/>
                <w:sz w:val="20"/>
                <w:szCs w:val="18"/>
              </w:rPr>
            </w:pPr>
            <w:r w:rsidRPr="00142E24">
              <w:rPr>
                <w:color w:val="006100"/>
                <w:sz w:val="20"/>
              </w:rPr>
              <w:t>93,6</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81B6838" w14:textId="3DBCF6FF" w:rsidR="00740888" w:rsidRPr="00142E24" w:rsidRDefault="00740888" w:rsidP="00740888">
            <w:pPr>
              <w:ind w:left="-102" w:right="-104"/>
              <w:jc w:val="center"/>
              <w:rPr>
                <w:color w:val="006100"/>
                <w:sz w:val="20"/>
                <w:szCs w:val="18"/>
              </w:rPr>
            </w:pPr>
            <w:r w:rsidRPr="00142E24">
              <w:rPr>
                <w:color w:val="006100"/>
                <w:sz w:val="20"/>
              </w:rPr>
              <w:t>85,4</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E7A0BF3" w14:textId="160CCFBD" w:rsidR="00740888" w:rsidRPr="00142E24" w:rsidRDefault="00740888" w:rsidP="00740888">
            <w:pPr>
              <w:ind w:left="-102" w:right="-104"/>
              <w:jc w:val="center"/>
              <w:rPr>
                <w:color w:val="9C0006"/>
                <w:sz w:val="20"/>
                <w:szCs w:val="18"/>
              </w:rPr>
            </w:pPr>
            <w:r w:rsidRPr="00142E24">
              <w:rPr>
                <w:color w:val="9C0006"/>
                <w:sz w:val="20"/>
              </w:rPr>
              <w:t>50,5</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B2960CB" w14:textId="44715463" w:rsidR="00740888" w:rsidRPr="00142E24" w:rsidRDefault="00740888" w:rsidP="00740888">
            <w:pPr>
              <w:ind w:left="-102" w:right="-104"/>
              <w:jc w:val="center"/>
              <w:rPr>
                <w:color w:val="006100"/>
                <w:sz w:val="20"/>
                <w:szCs w:val="18"/>
              </w:rPr>
            </w:pPr>
            <w:r w:rsidRPr="00142E24">
              <w:rPr>
                <w:color w:val="006100"/>
                <w:sz w:val="20"/>
              </w:rPr>
              <w:t>76,3</w:t>
            </w:r>
          </w:p>
        </w:tc>
        <w:tc>
          <w:tcPr>
            <w:tcW w:w="20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D72F45B" w14:textId="26C859C4" w:rsidR="00740888" w:rsidRPr="00142E24" w:rsidRDefault="00740888" w:rsidP="00740888">
            <w:pPr>
              <w:ind w:left="-102" w:right="-104"/>
              <w:jc w:val="center"/>
              <w:rPr>
                <w:color w:val="006100"/>
                <w:sz w:val="20"/>
                <w:szCs w:val="18"/>
              </w:rPr>
            </w:pPr>
            <w:r w:rsidRPr="00142E24">
              <w:rPr>
                <w:color w:val="9C0006"/>
                <w:sz w:val="20"/>
              </w:rPr>
              <w:t>59,0</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E153221" w14:textId="7DBC3D42" w:rsidR="00740888" w:rsidRPr="00142E24" w:rsidRDefault="00740888" w:rsidP="00740888">
            <w:pPr>
              <w:ind w:left="-102" w:right="-104"/>
              <w:jc w:val="center"/>
              <w:rPr>
                <w:color w:val="006100"/>
                <w:sz w:val="20"/>
                <w:szCs w:val="18"/>
              </w:rPr>
            </w:pPr>
            <w:r w:rsidRPr="00142E24">
              <w:rPr>
                <w:color w:val="9C0006"/>
                <w:sz w:val="20"/>
              </w:rPr>
              <w:t>54,6</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E310B7C" w14:textId="0A540F04" w:rsidR="00740888" w:rsidRPr="00142E24" w:rsidRDefault="00740888" w:rsidP="00740888">
            <w:pPr>
              <w:ind w:left="-102" w:right="-104"/>
              <w:jc w:val="center"/>
              <w:rPr>
                <w:color w:val="9C0006"/>
                <w:sz w:val="20"/>
                <w:szCs w:val="18"/>
              </w:rPr>
            </w:pPr>
            <w:r w:rsidRPr="00142E24">
              <w:rPr>
                <w:color w:val="9C0006"/>
                <w:sz w:val="20"/>
              </w:rPr>
              <w:t>30,3</w:t>
            </w:r>
          </w:p>
        </w:tc>
      </w:tr>
      <w:tr w:rsidR="00740888" w:rsidRPr="00142E24" w14:paraId="40927E45" w14:textId="77777777" w:rsidTr="00740888">
        <w:trPr>
          <w:trHeight w:val="20"/>
        </w:trPr>
        <w:tc>
          <w:tcPr>
            <w:tcW w:w="736" w:type="pct"/>
            <w:tcBorders>
              <w:right w:val="single" w:sz="4" w:space="0" w:color="auto"/>
            </w:tcBorders>
            <w:noWrap/>
            <w:hideMark/>
          </w:tcPr>
          <w:p w14:paraId="3A6C9EBB" w14:textId="724F033C"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Уссурийский Г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4123356" w14:textId="469065EA" w:rsidR="00740888" w:rsidRPr="00142E24" w:rsidRDefault="00740888" w:rsidP="00740888">
            <w:pPr>
              <w:ind w:left="-102" w:right="-104"/>
              <w:jc w:val="center"/>
              <w:rPr>
                <w:color w:val="006100"/>
                <w:sz w:val="20"/>
                <w:szCs w:val="18"/>
              </w:rPr>
            </w:pPr>
            <w:r w:rsidRPr="00142E24">
              <w:rPr>
                <w:color w:val="006100"/>
                <w:sz w:val="20"/>
              </w:rPr>
              <w:t>89,2</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9486E6A" w14:textId="757E02C9" w:rsidR="00740888" w:rsidRPr="00142E24" w:rsidRDefault="00740888" w:rsidP="00740888">
            <w:pPr>
              <w:ind w:left="-102" w:right="-104"/>
              <w:jc w:val="center"/>
              <w:rPr>
                <w:color w:val="006100"/>
                <w:sz w:val="20"/>
                <w:szCs w:val="18"/>
              </w:rPr>
            </w:pPr>
            <w:r w:rsidRPr="00142E24">
              <w:rPr>
                <w:color w:val="006100"/>
                <w:sz w:val="20"/>
              </w:rPr>
              <w:t>74,4</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C0C23B" w14:textId="24396340" w:rsidR="00740888" w:rsidRPr="00142E24" w:rsidRDefault="00740888" w:rsidP="00740888">
            <w:pPr>
              <w:ind w:left="-102" w:right="-104"/>
              <w:jc w:val="center"/>
              <w:rPr>
                <w:color w:val="006100"/>
                <w:sz w:val="20"/>
                <w:szCs w:val="18"/>
              </w:rPr>
            </w:pPr>
            <w:r w:rsidRPr="00142E24">
              <w:rPr>
                <w:color w:val="006100"/>
                <w:sz w:val="20"/>
              </w:rPr>
              <w:t>62,2</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FE836A8" w14:textId="6DCAC995" w:rsidR="00740888" w:rsidRPr="00142E24" w:rsidRDefault="00740888" w:rsidP="00740888">
            <w:pPr>
              <w:ind w:left="-102" w:right="-104"/>
              <w:jc w:val="center"/>
              <w:rPr>
                <w:color w:val="006100"/>
                <w:sz w:val="20"/>
                <w:szCs w:val="18"/>
              </w:rPr>
            </w:pPr>
            <w:r w:rsidRPr="00142E24">
              <w:rPr>
                <w:color w:val="006100"/>
                <w:sz w:val="20"/>
              </w:rPr>
              <w:t>84,7</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A85DA73" w14:textId="17B61B9C" w:rsidR="00740888" w:rsidRPr="00142E24" w:rsidRDefault="00740888" w:rsidP="00740888">
            <w:pPr>
              <w:ind w:left="-102" w:right="-104"/>
              <w:jc w:val="center"/>
              <w:rPr>
                <w:color w:val="006100"/>
                <w:sz w:val="20"/>
                <w:szCs w:val="18"/>
              </w:rPr>
            </w:pPr>
            <w:r w:rsidRPr="00142E24">
              <w:rPr>
                <w:color w:val="006100"/>
                <w:sz w:val="20"/>
              </w:rPr>
              <w:t>56,2</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C1A145D" w14:textId="09FE38BA" w:rsidR="00740888" w:rsidRPr="00142E24" w:rsidRDefault="00740888" w:rsidP="00740888">
            <w:pPr>
              <w:ind w:left="-102" w:right="-104"/>
              <w:jc w:val="center"/>
              <w:rPr>
                <w:color w:val="006100"/>
                <w:sz w:val="20"/>
                <w:szCs w:val="18"/>
              </w:rPr>
            </w:pPr>
            <w:r w:rsidRPr="00142E24">
              <w:rPr>
                <w:color w:val="006100"/>
                <w:sz w:val="20"/>
              </w:rPr>
              <w:t>73,8</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F8C2288" w14:textId="4E482044" w:rsidR="00740888" w:rsidRPr="00142E24" w:rsidRDefault="00740888" w:rsidP="00740888">
            <w:pPr>
              <w:ind w:left="-102" w:right="-104"/>
              <w:jc w:val="center"/>
              <w:rPr>
                <w:color w:val="006100"/>
                <w:sz w:val="20"/>
                <w:szCs w:val="18"/>
              </w:rPr>
            </w:pPr>
            <w:r w:rsidRPr="00142E24">
              <w:rPr>
                <w:color w:val="006100"/>
                <w:sz w:val="20"/>
              </w:rPr>
              <w:t>84,6</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E1580B7" w14:textId="72603DA2" w:rsidR="00740888" w:rsidRPr="00142E24" w:rsidRDefault="00740888" w:rsidP="00740888">
            <w:pPr>
              <w:ind w:left="-102" w:right="-104"/>
              <w:jc w:val="center"/>
              <w:rPr>
                <w:color w:val="006100"/>
                <w:sz w:val="20"/>
                <w:szCs w:val="18"/>
              </w:rPr>
            </w:pPr>
            <w:r w:rsidRPr="00142E24">
              <w:rPr>
                <w:color w:val="006100"/>
                <w:sz w:val="20"/>
              </w:rPr>
              <w:t>76,9</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9F7C6FE" w14:textId="5CB426BB" w:rsidR="00740888" w:rsidRPr="00142E24" w:rsidRDefault="00740888" w:rsidP="00740888">
            <w:pPr>
              <w:ind w:left="-102" w:right="-104"/>
              <w:jc w:val="center"/>
              <w:rPr>
                <w:color w:val="006100"/>
                <w:sz w:val="20"/>
                <w:szCs w:val="18"/>
              </w:rPr>
            </w:pPr>
            <w:r w:rsidRPr="00142E24">
              <w:rPr>
                <w:color w:val="9C0006"/>
                <w:sz w:val="20"/>
              </w:rPr>
              <w:t>35,4</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199E84C" w14:textId="2DEDD2FB" w:rsidR="00740888" w:rsidRPr="00142E24" w:rsidRDefault="00740888" w:rsidP="00740888">
            <w:pPr>
              <w:ind w:left="-102" w:right="-104"/>
              <w:jc w:val="center"/>
              <w:rPr>
                <w:color w:val="9C0006"/>
                <w:sz w:val="20"/>
                <w:szCs w:val="18"/>
              </w:rPr>
            </w:pPr>
            <w:r w:rsidRPr="00142E24">
              <w:rPr>
                <w:color w:val="9C0006"/>
                <w:sz w:val="20"/>
              </w:rPr>
              <w:t>25,9</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8718658" w14:textId="4BB41625" w:rsidR="00740888" w:rsidRPr="00142E24" w:rsidRDefault="00740888" w:rsidP="00740888">
            <w:pPr>
              <w:ind w:left="-102" w:right="-104"/>
              <w:jc w:val="center"/>
              <w:rPr>
                <w:color w:val="006100"/>
                <w:sz w:val="20"/>
                <w:szCs w:val="18"/>
              </w:rPr>
            </w:pPr>
            <w:r w:rsidRPr="00142E24">
              <w:rPr>
                <w:color w:val="006100"/>
                <w:sz w:val="20"/>
              </w:rPr>
              <w:t>74,6</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63BDCE6" w14:textId="7AC38EB0" w:rsidR="00740888" w:rsidRPr="00142E24" w:rsidRDefault="00740888" w:rsidP="00740888">
            <w:pPr>
              <w:ind w:left="-102" w:right="-104"/>
              <w:jc w:val="center"/>
              <w:rPr>
                <w:color w:val="006100"/>
                <w:sz w:val="20"/>
                <w:szCs w:val="18"/>
              </w:rPr>
            </w:pPr>
            <w:r w:rsidRPr="00142E24">
              <w:rPr>
                <w:color w:val="006100"/>
                <w:sz w:val="20"/>
              </w:rPr>
              <w:t>68,1</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1963201" w14:textId="036B7293" w:rsidR="00740888" w:rsidRPr="00142E24" w:rsidRDefault="00740888" w:rsidP="00740888">
            <w:pPr>
              <w:ind w:left="-102" w:right="-104"/>
              <w:jc w:val="center"/>
              <w:rPr>
                <w:color w:val="006100"/>
                <w:sz w:val="20"/>
                <w:szCs w:val="18"/>
              </w:rPr>
            </w:pPr>
            <w:r w:rsidRPr="00142E24">
              <w:rPr>
                <w:color w:val="006100"/>
                <w:sz w:val="20"/>
              </w:rPr>
              <w:t>84,3</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093105" w14:textId="2E39858F" w:rsidR="00740888" w:rsidRPr="00142E24" w:rsidRDefault="00740888" w:rsidP="00740888">
            <w:pPr>
              <w:ind w:left="-102" w:right="-104"/>
              <w:jc w:val="center"/>
              <w:rPr>
                <w:color w:val="006100"/>
                <w:sz w:val="20"/>
                <w:szCs w:val="18"/>
              </w:rPr>
            </w:pPr>
            <w:r w:rsidRPr="00142E24">
              <w:rPr>
                <w:color w:val="006100"/>
                <w:sz w:val="20"/>
              </w:rPr>
              <w:t>68,3</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DAA72CA" w14:textId="091BFF39" w:rsidR="00740888" w:rsidRPr="00142E24" w:rsidRDefault="00740888" w:rsidP="00740888">
            <w:pPr>
              <w:ind w:left="-102" w:right="-104"/>
              <w:jc w:val="center"/>
              <w:rPr>
                <w:color w:val="9C0006"/>
                <w:sz w:val="20"/>
                <w:szCs w:val="18"/>
              </w:rPr>
            </w:pPr>
            <w:r w:rsidRPr="00142E24">
              <w:rPr>
                <w:color w:val="9C0006"/>
                <w:sz w:val="20"/>
              </w:rPr>
              <w:t>47,0</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F02B7C1" w14:textId="2EA4BE12" w:rsidR="00740888" w:rsidRPr="00142E24" w:rsidRDefault="00740888" w:rsidP="00740888">
            <w:pPr>
              <w:ind w:left="-102" w:right="-104"/>
              <w:jc w:val="center"/>
              <w:rPr>
                <w:color w:val="006100"/>
                <w:sz w:val="20"/>
                <w:szCs w:val="18"/>
              </w:rPr>
            </w:pPr>
            <w:r w:rsidRPr="00142E24">
              <w:rPr>
                <w:color w:val="006100"/>
                <w:sz w:val="20"/>
              </w:rPr>
              <w:t>92,7</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6503111" w14:textId="402864E9" w:rsidR="00740888" w:rsidRPr="00142E24" w:rsidRDefault="00740888" w:rsidP="00740888">
            <w:pPr>
              <w:ind w:left="-102" w:right="-104"/>
              <w:jc w:val="center"/>
              <w:rPr>
                <w:color w:val="006100"/>
                <w:sz w:val="20"/>
                <w:szCs w:val="18"/>
              </w:rPr>
            </w:pPr>
            <w:r w:rsidRPr="00142E24">
              <w:rPr>
                <w:color w:val="006100"/>
                <w:sz w:val="20"/>
              </w:rPr>
              <w:t>88,1</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D773DBA" w14:textId="600AEAF5" w:rsidR="00740888" w:rsidRPr="00142E24" w:rsidRDefault="00740888" w:rsidP="00740888">
            <w:pPr>
              <w:ind w:left="-102" w:right="-104"/>
              <w:jc w:val="center"/>
              <w:rPr>
                <w:color w:val="9C0006"/>
                <w:sz w:val="20"/>
                <w:szCs w:val="18"/>
              </w:rPr>
            </w:pPr>
            <w:r w:rsidRPr="00142E24">
              <w:rPr>
                <w:color w:val="9C0006"/>
                <w:sz w:val="20"/>
              </w:rPr>
              <w:t>56,6</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287FFC8" w14:textId="6751FE13" w:rsidR="00740888" w:rsidRPr="00142E24" w:rsidRDefault="00740888" w:rsidP="00740888">
            <w:pPr>
              <w:ind w:left="-102" w:right="-104"/>
              <w:jc w:val="center"/>
              <w:rPr>
                <w:color w:val="006100"/>
                <w:sz w:val="20"/>
                <w:szCs w:val="18"/>
              </w:rPr>
            </w:pPr>
            <w:r w:rsidRPr="00142E24">
              <w:rPr>
                <w:color w:val="006100"/>
                <w:sz w:val="20"/>
              </w:rPr>
              <w:t>80,7</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66C7533" w14:textId="7214D5D1" w:rsidR="00740888" w:rsidRPr="00142E24" w:rsidRDefault="00740888" w:rsidP="00740888">
            <w:pPr>
              <w:ind w:left="-102" w:right="-104"/>
              <w:jc w:val="center"/>
              <w:rPr>
                <w:color w:val="006100"/>
                <w:sz w:val="20"/>
                <w:szCs w:val="18"/>
              </w:rPr>
            </w:pPr>
            <w:r w:rsidRPr="00142E24">
              <w:rPr>
                <w:color w:val="006100"/>
                <w:sz w:val="20"/>
              </w:rPr>
              <w:t>66,4</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9D8DB53" w14:textId="6B4D3DAB" w:rsidR="00740888" w:rsidRPr="00142E24" w:rsidRDefault="00740888" w:rsidP="00740888">
            <w:pPr>
              <w:ind w:left="-102" w:right="-104"/>
              <w:jc w:val="center"/>
              <w:rPr>
                <w:color w:val="006100"/>
                <w:sz w:val="20"/>
                <w:szCs w:val="18"/>
              </w:rPr>
            </w:pPr>
            <w:r w:rsidRPr="00142E24">
              <w:rPr>
                <w:color w:val="9C0006"/>
                <w:sz w:val="20"/>
              </w:rPr>
              <w:t>54,2</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F62E906" w14:textId="7B4A7596" w:rsidR="00740888" w:rsidRPr="00142E24" w:rsidRDefault="00740888" w:rsidP="00740888">
            <w:pPr>
              <w:ind w:left="-102" w:right="-104"/>
              <w:jc w:val="center"/>
              <w:rPr>
                <w:color w:val="9C0006"/>
                <w:sz w:val="20"/>
                <w:szCs w:val="18"/>
              </w:rPr>
            </w:pPr>
            <w:r w:rsidRPr="00142E24">
              <w:rPr>
                <w:color w:val="9C0006"/>
                <w:sz w:val="20"/>
              </w:rPr>
              <w:t>31,7</w:t>
            </w:r>
          </w:p>
        </w:tc>
      </w:tr>
      <w:tr w:rsidR="00740888" w:rsidRPr="00142E24" w14:paraId="3139D646" w14:textId="77777777" w:rsidTr="00740888">
        <w:trPr>
          <w:trHeight w:val="20"/>
        </w:trPr>
        <w:tc>
          <w:tcPr>
            <w:tcW w:w="736" w:type="pct"/>
            <w:tcBorders>
              <w:right w:val="single" w:sz="4" w:space="0" w:color="auto"/>
            </w:tcBorders>
            <w:noWrap/>
            <w:hideMark/>
          </w:tcPr>
          <w:p w14:paraId="4F02F6E8" w14:textId="0405177E"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Шкотовский М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FC6F3F4" w14:textId="490F6F3D" w:rsidR="00740888" w:rsidRPr="00142E24" w:rsidRDefault="00740888" w:rsidP="00740888">
            <w:pPr>
              <w:ind w:left="-102" w:right="-104"/>
              <w:jc w:val="center"/>
              <w:rPr>
                <w:color w:val="006100"/>
                <w:sz w:val="20"/>
                <w:szCs w:val="18"/>
              </w:rPr>
            </w:pPr>
            <w:r w:rsidRPr="00142E24">
              <w:rPr>
                <w:color w:val="006100"/>
                <w:sz w:val="20"/>
              </w:rPr>
              <w:t>88,6</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E89B108" w14:textId="4B0E24CE" w:rsidR="00740888" w:rsidRPr="00142E24" w:rsidRDefault="00740888" w:rsidP="00740888">
            <w:pPr>
              <w:ind w:left="-102" w:right="-104"/>
              <w:jc w:val="center"/>
              <w:rPr>
                <w:color w:val="006100"/>
                <w:sz w:val="20"/>
                <w:szCs w:val="18"/>
              </w:rPr>
            </w:pPr>
            <w:r w:rsidRPr="00142E24">
              <w:rPr>
                <w:color w:val="006100"/>
                <w:sz w:val="20"/>
              </w:rPr>
              <w:t>77,5</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3594E22" w14:textId="34F238E5" w:rsidR="00740888" w:rsidRPr="00142E24" w:rsidRDefault="00740888" w:rsidP="00740888">
            <w:pPr>
              <w:ind w:left="-102" w:right="-104"/>
              <w:jc w:val="center"/>
              <w:rPr>
                <w:color w:val="006100"/>
                <w:sz w:val="20"/>
                <w:szCs w:val="18"/>
              </w:rPr>
            </w:pPr>
            <w:r w:rsidRPr="00142E24">
              <w:rPr>
                <w:color w:val="006100"/>
                <w:sz w:val="20"/>
              </w:rPr>
              <w:t>63,1</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4173A1A" w14:textId="29749771" w:rsidR="00740888" w:rsidRPr="00142E24" w:rsidRDefault="00740888" w:rsidP="00740888">
            <w:pPr>
              <w:ind w:left="-102" w:right="-104"/>
              <w:jc w:val="center"/>
              <w:rPr>
                <w:color w:val="006100"/>
                <w:sz w:val="20"/>
                <w:szCs w:val="18"/>
              </w:rPr>
            </w:pPr>
            <w:r w:rsidRPr="00142E24">
              <w:rPr>
                <w:color w:val="006100"/>
                <w:sz w:val="20"/>
              </w:rPr>
              <w:t>82,6</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1CE9C9" w14:textId="2721113F" w:rsidR="00740888" w:rsidRPr="00142E24" w:rsidRDefault="00740888" w:rsidP="00740888">
            <w:pPr>
              <w:ind w:left="-102" w:right="-104"/>
              <w:jc w:val="center"/>
              <w:rPr>
                <w:color w:val="006100"/>
                <w:sz w:val="20"/>
                <w:szCs w:val="18"/>
              </w:rPr>
            </w:pPr>
            <w:r w:rsidRPr="00142E24">
              <w:rPr>
                <w:color w:val="006100"/>
                <w:sz w:val="20"/>
              </w:rPr>
              <w:t>52,2</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241A4E6" w14:textId="1100806C" w:rsidR="00740888" w:rsidRPr="00142E24" w:rsidRDefault="00740888" w:rsidP="00740888">
            <w:pPr>
              <w:ind w:left="-102" w:right="-104"/>
              <w:jc w:val="center"/>
              <w:rPr>
                <w:color w:val="006100"/>
                <w:sz w:val="20"/>
                <w:szCs w:val="18"/>
              </w:rPr>
            </w:pPr>
            <w:r w:rsidRPr="00142E24">
              <w:rPr>
                <w:color w:val="006100"/>
                <w:sz w:val="20"/>
              </w:rPr>
              <w:t>76,8</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B600670" w14:textId="74A10299" w:rsidR="00740888" w:rsidRPr="00142E24" w:rsidRDefault="00740888" w:rsidP="00740888">
            <w:pPr>
              <w:ind w:left="-102" w:right="-104"/>
              <w:jc w:val="center"/>
              <w:rPr>
                <w:color w:val="006100"/>
                <w:sz w:val="20"/>
                <w:szCs w:val="18"/>
              </w:rPr>
            </w:pPr>
            <w:r w:rsidRPr="00142E24">
              <w:rPr>
                <w:color w:val="006100"/>
                <w:sz w:val="20"/>
              </w:rPr>
              <w:t>89,4</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DE3CC55" w14:textId="3B059EDF" w:rsidR="00740888" w:rsidRPr="00142E24" w:rsidRDefault="00740888" w:rsidP="00740888">
            <w:pPr>
              <w:ind w:left="-102" w:right="-104"/>
              <w:jc w:val="center"/>
              <w:rPr>
                <w:color w:val="006100"/>
                <w:sz w:val="20"/>
                <w:szCs w:val="18"/>
              </w:rPr>
            </w:pPr>
            <w:r w:rsidRPr="00142E24">
              <w:rPr>
                <w:color w:val="006100"/>
                <w:sz w:val="20"/>
              </w:rPr>
              <w:t>70,2</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722A3F4" w14:textId="36B06F8D" w:rsidR="00740888" w:rsidRPr="00142E24" w:rsidRDefault="00740888" w:rsidP="00740888">
            <w:pPr>
              <w:ind w:left="-102" w:right="-104"/>
              <w:jc w:val="center"/>
              <w:rPr>
                <w:color w:val="006100"/>
                <w:sz w:val="20"/>
                <w:szCs w:val="18"/>
              </w:rPr>
            </w:pPr>
            <w:r w:rsidRPr="00142E24">
              <w:rPr>
                <w:color w:val="9C0006"/>
                <w:sz w:val="20"/>
              </w:rPr>
              <w:t>34,3</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6F8C7FF" w14:textId="044077B4" w:rsidR="00740888" w:rsidRPr="00142E24" w:rsidRDefault="00740888" w:rsidP="00740888">
            <w:pPr>
              <w:ind w:left="-102" w:right="-104"/>
              <w:jc w:val="center"/>
              <w:rPr>
                <w:color w:val="9C0006"/>
                <w:sz w:val="20"/>
                <w:szCs w:val="18"/>
              </w:rPr>
            </w:pPr>
            <w:r w:rsidRPr="00142E24">
              <w:rPr>
                <w:color w:val="9C0006"/>
                <w:sz w:val="20"/>
              </w:rPr>
              <w:t>30,6</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11D3AF6" w14:textId="165281E6" w:rsidR="00740888" w:rsidRPr="00142E24" w:rsidRDefault="00740888" w:rsidP="00740888">
            <w:pPr>
              <w:ind w:left="-102" w:right="-104"/>
              <w:jc w:val="center"/>
              <w:rPr>
                <w:color w:val="006100"/>
                <w:sz w:val="20"/>
                <w:szCs w:val="18"/>
              </w:rPr>
            </w:pPr>
            <w:r w:rsidRPr="00142E24">
              <w:rPr>
                <w:color w:val="006100"/>
                <w:sz w:val="20"/>
              </w:rPr>
              <w:t>75,8</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96BA11F" w14:textId="29ED5436" w:rsidR="00740888" w:rsidRPr="00142E24" w:rsidRDefault="00740888" w:rsidP="00740888">
            <w:pPr>
              <w:ind w:left="-102" w:right="-104"/>
              <w:jc w:val="center"/>
              <w:rPr>
                <w:color w:val="006100"/>
                <w:sz w:val="20"/>
                <w:szCs w:val="18"/>
              </w:rPr>
            </w:pPr>
            <w:r w:rsidRPr="00142E24">
              <w:rPr>
                <w:color w:val="006100"/>
                <w:sz w:val="20"/>
              </w:rPr>
              <w:t>53,5</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110ED1E" w14:textId="57FE07AA" w:rsidR="00740888" w:rsidRPr="00142E24" w:rsidRDefault="00740888" w:rsidP="00740888">
            <w:pPr>
              <w:ind w:left="-102" w:right="-104"/>
              <w:jc w:val="center"/>
              <w:rPr>
                <w:color w:val="006100"/>
                <w:sz w:val="20"/>
                <w:szCs w:val="18"/>
              </w:rPr>
            </w:pPr>
            <w:r w:rsidRPr="00142E24">
              <w:rPr>
                <w:color w:val="006100"/>
                <w:sz w:val="20"/>
              </w:rPr>
              <w:t>85,4</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1655CFC" w14:textId="02AA2923" w:rsidR="00740888" w:rsidRPr="00142E24" w:rsidRDefault="00740888" w:rsidP="00740888">
            <w:pPr>
              <w:ind w:left="-102" w:right="-104"/>
              <w:jc w:val="center"/>
              <w:rPr>
                <w:color w:val="006100"/>
                <w:sz w:val="20"/>
                <w:szCs w:val="18"/>
              </w:rPr>
            </w:pPr>
            <w:r w:rsidRPr="00142E24">
              <w:rPr>
                <w:color w:val="006100"/>
                <w:sz w:val="20"/>
              </w:rPr>
              <w:t>62,1</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8ACF528" w14:textId="6A9AB681" w:rsidR="00740888" w:rsidRPr="00142E24" w:rsidRDefault="00740888" w:rsidP="00740888">
            <w:pPr>
              <w:ind w:left="-102" w:right="-104"/>
              <w:jc w:val="center"/>
              <w:rPr>
                <w:color w:val="9C0006"/>
                <w:sz w:val="20"/>
                <w:szCs w:val="18"/>
              </w:rPr>
            </w:pPr>
            <w:r w:rsidRPr="00142E24">
              <w:rPr>
                <w:color w:val="9C0006"/>
                <w:sz w:val="20"/>
              </w:rPr>
              <w:t>41,9</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E45CF8E" w14:textId="782F05C0" w:rsidR="00740888" w:rsidRPr="00142E24" w:rsidRDefault="00740888" w:rsidP="00740888">
            <w:pPr>
              <w:ind w:left="-102" w:right="-104"/>
              <w:jc w:val="center"/>
              <w:rPr>
                <w:color w:val="006100"/>
                <w:sz w:val="20"/>
                <w:szCs w:val="18"/>
              </w:rPr>
            </w:pPr>
            <w:r w:rsidRPr="00142E24">
              <w:rPr>
                <w:color w:val="006100"/>
                <w:sz w:val="20"/>
              </w:rPr>
              <w:t>90,4</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7385420" w14:textId="79B991A9" w:rsidR="00740888" w:rsidRPr="00142E24" w:rsidRDefault="00740888" w:rsidP="00740888">
            <w:pPr>
              <w:ind w:left="-102" w:right="-104"/>
              <w:jc w:val="center"/>
              <w:rPr>
                <w:color w:val="006100"/>
                <w:sz w:val="20"/>
                <w:szCs w:val="18"/>
              </w:rPr>
            </w:pPr>
            <w:r w:rsidRPr="00142E24">
              <w:rPr>
                <w:color w:val="006100"/>
                <w:sz w:val="20"/>
              </w:rPr>
              <w:t>78,8</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7002BC9" w14:textId="680DF754" w:rsidR="00740888" w:rsidRPr="00142E24" w:rsidRDefault="00740888" w:rsidP="00740888">
            <w:pPr>
              <w:ind w:left="-102" w:right="-104"/>
              <w:jc w:val="center"/>
              <w:rPr>
                <w:color w:val="9C0006"/>
                <w:sz w:val="20"/>
                <w:szCs w:val="18"/>
              </w:rPr>
            </w:pPr>
            <w:r w:rsidRPr="00142E24">
              <w:rPr>
                <w:color w:val="9C0006"/>
                <w:sz w:val="20"/>
              </w:rPr>
              <w:t>52,5</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C9CA7E5" w14:textId="0694A4DD" w:rsidR="00740888" w:rsidRPr="00142E24" w:rsidRDefault="00740888" w:rsidP="00740888">
            <w:pPr>
              <w:ind w:left="-102" w:right="-104"/>
              <w:jc w:val="center"/>
              <w:rPr>
                <w:color w:val="006100"/>
                <w:sz w:val="20"/>
                <w:szCs w:val="18"/>
              </w:rPr>
            </w:pPr>
            <w:r w:rsidRPr="00142E24">
              <w:rPr>
                <w:color w:val="006100"/>
                <w:sz w:val="20"/>
              </w:rPr>
              <w:t>84,1</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0E1C8EB" w14:textId="09871392" w:rsidR="00740888" w:rsidRPr="00142E24" w:rsidRDefault="00740888" w:rsidP="00740888">
            <w:pPr>
              <w:ind w:left="-102" w:right="-104"/>
              <w:jc w:val="center"/>
              <w:rPr>
                <w:color w:val="006100"/>
                <w:sz w:val="20"/>
                <w:szCs w:val="18"/>
              </w:rPr>
            </w:pPr>
            <w:r w:rsidRPr="00142E24">
              <w:rPr>
                <w:color w:val="006100"/>
                <w:sz w:val="20"/>
              </w:rPr>
              <w:t>61,6</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0E5B936" w14:textId="798F4AB1" w:rsidR="00740888" w:rsidRPr="00142E24" w:rsidRDefault="00740888" w:rsidP="00740888">
            <w:pPr>
              <w:ind w:left="-102" w:right="-104"/>
              <w:jc w:val="center"/>
              <w:rPr>
                <w:color w:val="006100"/>
                <w:sz w:val="20"/>
                <w:szCs w:val="18"/>
              </w:rPr>
            </w:pPr>
            <w:r w:rsidRPr="00142E24">
              <w:rPr>
                <w:color w:val="006100"/>
                <w:sz w:val="20"/>
              </w:rPr>
              <w:t>62,6</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7FF1E4B" w14:textId="45D3C202" w:rsidR="00740888" w:rsidRPr="00142E24" w:rsidRDefault="00740888" w:rsidP="00740888">
            <w:pPr>
              <w:ind w:left="-102" w:right="-104"/>
              <w:jc w:val="center"/>
              <w:rPr>
                <w:color w:val="9C0006"/>
                <w:sz w:val="20"/>
                <w:szCs w:val="18"/>
              </w:rPr>
            </w:pPr>
            <w:r w:rsidRPr="00142E24">
              <w:rPr>
                <w:color w:val="9C0006"/>
                <w:sz w:val="20"/>
              </w:rPr>
              <w:t>29,6</w:t>
            </w:r>
          </w:p>
        </w:tc>
      </w:tr>
      <w:tr w:rsidR="00740888" w:rsidRPr="00142E24" w14:paraId="3A653E8B" w14:textId="77777777" w:rsidTr="00740888">
        <w:trPr>
          <w:trHeight w:val="20"/>
        </w:trPr>
        <w:tc>
          <w:tcPr>
            <w:tcW w:w="736" w:type="pct"/>
            <w:tcBorders>
              <w:right w:val="single" w:sz="4" w:space="0" w:color="auto"/>
            </w:tcBorders>
            <w:noWrap/>
            <w:hideMark/>
          </w:tcPr>
          <w:p w14:paraId="12DE09A8" w14:textId="3E97FACE"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Кировский МР</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B253DC8" w14:textId="4BAB7998" w:rsidR="00740888" w:rsidRPr="00142E24" w:rsidRDefault="00740888" w:rsidP="00740888">
            <w:pPr>
              <w:ind w:left="-102" w:right="-104"/>
              <w:jc w:val="center"/>
              <w:rPr>
                <w:color w:val="006100"/>
                <w:sz w:val="20"/>
                <w:szCs w:val="18"/>
              </w:rPr>
            </w:pPr>
            <w:r w:rsidRPr="00142E24">
              <w:rPr>
                <w:color w:val="006100"/>
                <w:sz w:val="20"/>
              </w:rPr>
              <w:t>94,4</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EC01400" w14:textId="0C3C13D6" w:rsidR="00740888" w:rsidRPr="00142E24" w:rsidRDefault="00740888" w:rsidP="00740888">
            <w:pPr>
              <w:ind w:left="-102" w:right="-104"/>
              <w:jc w:val="center"/>
              <w:rPr>
                <w:color w:val="006100"/>
                <w:sz w:val="20"/>
                <w:szCs w:val="18"/>
              </w:rPr>
            </w:pPr>
            <w:r w:rsidRPr="00142E24">
              <w:rPr>
                <w:color w:val="006100"/>
                <w:sz w:val="20"/>
              </w:rPr>
              <w:t>79,1</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9CBFEAA" w14:textId="43A2FCAD" w:rsidR="00740888" w:rsidRPr="00142E24" w:rsidRDefault="00740888" w:rsidP="00740888">
            <w:pPr>
              <w:ind w:left="-102" w:right="-104"/>
              <w:jc w:val="center"/>
              <w:rPr>
                <w:color w:val="006100"/>
                <w:sz w:val="20"/>
                <w:szCs w:val="18"/>
              </w:rPr>
            </w:pPr>
            <w:r w:rsidRPr="00142E24">
              <w:rPr>
                <w:color w:val="006100"/>
                <w:sz w:val="20"/>
              </w:rPr>
              <w:t>64,4</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1F5C894" w14:textId="2E2BEA06" w:rsidR="00740888" w:rsidRPr="00142E24" w:rsidRDefault="00740888" w:rsidP="00740888">
            <w:pPr>
              <w:ind w:left="-102" w:right="-104"/>
              <w:jc w:val="center"/>
              <w:rPr>
                <w:color w:val="006100"/>
                <w:sz w:val="20"/>
                <w:szCs w:val="18"/>
              </w:rPr>
            </w:pPr>
            <w:r w:rsidRPr="00142E24">
              <w:rPr>
                <w:color w:val="006100"/>
                <w:sz w:val="20"/>
              </w:rPr>
              <w:t>89,3</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D1CA350" w14:textId="3836F49D" w:rsidR="00740888" w:rsidRPr="00142E24" w:rsidRDefault="00740888" w:rsidP="00740888">
            <w:pPr>
              <w:ind w:left="-102" w:right="-104"/>
              <w:jc w:val="center"/>
              <w:rPr>
                <w:color w:val="006100"/>
                <w:sz w:val="20"/>
                <w:szCs w:val="18"/>
              </w:rPr>
            </w:pPr>
            <w:r w:rsidRPr="00142E24">
              <w:rPr>
                <w:color w:val="006100"/>
                <w:sz w:val="20"/>
              </w:rPr>
              <w:t>46,5</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EB23430" w14:textId="1FC94D38" w:rsidR="00740888" w:rsidRPr="00142E24" w:rsidRDefault="00740888" w:rsidP="00740888">
            <w:pPr>
              <w:ind w:left="-102" w:right="-104"/>
              <w:jc w:val="center"/>
              <w:rPr>
                <w:color w:val="006100"/>
                <w:sz w:val="20"/>
                <w:szCs w:val="18"/>
              </w:rPr>
            </w:pPr>
            <w:r w:rsidRPr="00142E24">
              <w:rPr>
                <w:color w:val="006100"/>
                <w:sz w:val="20"/>
              </w:rPr>
              <w:t>70,6</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58906A8" w14:textId="1DE32363" w:rsidR="00740888" w:rsidRPr="00142E24" w:rsidRDefault="00740888" w:rsidP="00740888">
            <w:pPr>
              <w:ind w:left="-102" w:right="-104"/>
              <w:jc w:val="center"/>
              <w:rPr>
                <w:color w:val="006100"/>
                <w:sz w:val="20"/>
                <w:szCs w:val="18"/>
              </w:rPr>
            </w:pPr>
            <w:r w:rsidRPr="00142E24">
              <w:rPr>
                <w:color w:val="006100"/>
                <w:sz w:val="20"/>
              </w:rPr>
              <w:t>83,1</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4D12031" w14:textId="5367D545" w:rsidR="00740888" w:rsidRPr="00142E24" w:rsidRDefault="00740888" w:rsidP="00740888">
            <w:pPr>
              <w:ind w:left="-102" w:right="-104"/>
              <w:jc w:val="center"/>
              <w:rPr>
                <w:color w:val="006100"/>
                <w:sz w:val="20"/>
                <w:szCs w:val="18"/>
              </w:rPr>
            </w:pPr>
            <w:r w:rsidRPr="00142E24">
              <w:rPr>
                <w:color w:val="006100"/>
                <w:sz w:val="20"/>
              </w:rPr>
              <w:t>80,8</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5CCC461" w14:textId="72E809EF" w:rsidR="00740888" w:rsidRPr="00142E24" w:rsidRDefault="00740888" w:rsidP="00740888">
            <w:pPr>
              <w:ind w:left="-102" w:right="-104"/>
              <w:jc w:val="center"/>
              <w:rPr>
                <w:color w:val="006100"/>
                <w:sz w:val="20"/>
                <w:szCs w:val="18"/>
              </w:rPr>
            </w:pPr>
            <w:r w:rsidRPr="00142E24">
              <w:rPr>
                <w:color w:val="006100"/>
                <w:sz w:val="20"/>
              </w:rPr>
              <w:t>55,4</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B968924" w14:textId="776D6A41" w:rsidR="00740888" w:rsidRPr="00142E24" w:rsidRDefault="00740888" w:rsidP="00740888">
            <w:pPr>
              <w:ind w:left="-102" w:right="-104"/>
              <w:jc w:val="center"/>
              <w:rPr>
                <w:color w:val="9C0006"/>
                <w:sz w:val="20"/>
                <w:szCs w:val="18"/>
              </w:rPr>
            </w:pPr>
            <w:r w:rsidRPr="00142E24">
              <w:rPr>
                <w:color w:val="9C0006"/>
                <w:sz w:val="20"/>
              </w:rPr>
              <w:t>35,6</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91803FF" w14:textId="7356B5E0" w:rsidR="00740888" w:rsidRPr="00142E24" w:rsidRDefault="00740888" w:rsidP="00740888">
            <w:pPr>
              <w:ind w:left="-102" w:right="-104"/>
              <w:jc w:val="center"/>
              <w:rPr>
                <w:color w:val="006100"/>
                <w:sz w:val="20"/>
                <w:szCs w:val="18"/>
              </w:rPr>
            </w:pPr>
            <w:r w:rsidRPr="00142E24">
              <w:rPr>
                <w:color w:val="006100"/>
                <w:sz w:val="20"/>
              </w:rPr>
              <w:t>71,8</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95DFFEA" w14:textId="01D2EEE5" w:rsidR="00740888" w:rsidRPr="00142E24" w:rsidRDefault="00740888" w:rsidP="00740888">
            <w:pPr>
              <w:ind w:left="-102" w:right="-104"/>
              <w:jc w:val="center"/>
              <w:rPr>
                <w:color w:val="006100"/>
                <w:sz w:val="20"/>
                <w:szCs w:val="18"/>
              </w:rPr>
            </w:pPr>
            <w:r w:rsidRPr="00142E24">
              <w:rPr>
                <w:color w:val="006100"/>
                <w:sz w:val="20"/>
              </w:rPr>
              <w:t>63,6</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62F8947" w14:textId="2EBE73F6" w:rsidR="00740888" w:rsidRPr="00142E24" w:rsidRDefault="00740888" w:rsidP="00740888">
            <w:pPr>
              <w:ind w:left="-102" w:right="-104"/>
              <w:jc w:val="center"/>
              <w:rPr>
                <w:color w:val="006100"/>
                <w:sz w:val="20"/>
                <w:szCs w:val="18"/>
              </w:rPr>
            </w:pPr>
            <w:r w:rsidRPr="00142E24">
              <w:rPr>
                <w:color w:val="006100"/>
                <w:sz w:val="20"/>
              </w:rPr>
              <w:t>79,7</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8B23764" w14:textId="78D487E3" w:rsidR="00740888" w:rsidRPr="00142E24" w:rsidRDefault="00740888" w:rsidP="00740888">
            <w:pPr>
              <w:ind w:left="-102" w:right="-104"/>
              <w:jc w:val="center"/>
              <w:rPr>
                <w:color w:val="006100"/>
                <w:sz w:val="20"/>
                <w:szCs w:val="18"/>
              </w:rPr>
            </w:pPr>
            <w:r w:rsidRPr="00142E24">
              <w:rPr>
                <w:color w:val="006100"/>
                <w:sz w:val="20"/>
              </w:rPr>
              <w:t>62,2</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803E5EC" w14:textId="76199C54" w:rsidR="00740888" w:rsidRPr="00142E24" w:rsidRDefault="00740888" w:rsidP="00740888">
            <w:pPr>
              <w:ind w:left="-102" w:right="-104"/>
              <w:jc w:val="center"/>
              <w:rPr>
                <w:color w:val="9C0006"/>
                <w:sz w:val="20"/>
                <w:szCs w:val="18"/>
              </w:rPr>
            </w:pPr>
            <w:r w:rsidRPr="00142E24">
              <w:rPr>
                <w:color w:val="9C0006"/>
                <w:sz w:val="20"/>
              </w:rPr>
              <w:t>44,1</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8986C78" w14:textId="46753937" w:rsidR="00740888" w:rsidRPr="00142E24" w:rsidRDefault="00740888" w:rsidP="00740888">
            <w:pPr>
              <w:ind w:left="-102" w:right="-104"/>
              <w:jc w:val="center"/>
              <w:rPr>
                <w:color w:val="006100"/>
                <w:sz w:val="20"/>
                <w:szCs w:val="18"/>
              </w:rPr>
            </w:pPr>
            <w:r w:rsidRPr="00142E24">
              <w:rPr>
                <w:color w:val="006100"/>
                <w:sz w:val="20"/>
              </w:rPr>
              <w:t>92,1</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861A59" w14:textId="74FA2181" w:rsidR="00740888" w:rsidRPr="00142E24" w:rsidRDefault="00740888" w:rsidP="00740888">
            <w:pPr>
              <w:ind w:left="-102" w:right="-104"/>
              <w:jc w:val="center"/>
              <w:rPr>
                <w:color w:val="006100"/>
                <w:sz w:val="20"/>
                <w:szCs w:val="18"/>
              </w:rPr>
            </w:pPr>
            <w:r w:rsidRPr="00142E24">
              <w:rPr>
                <w:color w:val="006100"/>
                <w:sz w:val="20"/>
              </w:rPr>
              <w:t>82,5</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5ADB19B" w14:textId="636C9083" w:rsidR="00740888" w:rsidRPr="00142E24" w:rsidRDefault="00740888" w:rsidP="00740888">
            <w:pPr>
              <w:ind w:left="-102" w:right="-104"/>
              <w:jc w:val="center"/>
              <w:rPr>
                <w:color w:val="9C0006"/>
                <w:sz w:val="20"/>
                <w:szCs w:val="18"/>
              </w:rPr>
            </w:pPr>
            <w:r w:rsidRPr="00142E24">
              <w:rPr>
                <w:color w:val="9C0006"/>
                <w:sz w:val="20"/>
              </w:rPr>
              <w:t>55,9</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3836903" w14:textId="6FCA2058" w:rsidR="00740888" w:rsidRPr="00142E24" w:rsidRDefault="00740888" w:rsidP="00740888">
            <w:pPr>
              <w:ind w:left="-102" w:right="-104"/>
              <w:jc w:val="center"/>
              <w:rPr>
                <w:color w:val="006100"/>
                <w:sz w:val="20"/>
                <w:szCs w:val="18"/>
              </w:rPr>
            </w:pPr>
            <w:r w:rsidRPr="00142E24">
              <w:rPr>
                <w:color w:val="006100"/>
                <w:sz w:val="20"/>
              </w:rPr>
              <w:t>80,2</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36092E6" w14:textId="34CAE803" w:rsidR="00740888" w:rsidRPr="00142E24" w:rsidRDefault="00740888" w:rsidP="00740888">
            <w:pPr>
              <w:ind w:left="-102" w:right="-104"/>
              <w:jc w:val="center"/>
              <w:rPr>
                <w:color w:val="006100"/>
                <w:sz w:val="20"/>
                <w:szCs w:val="18"/>
              </w:rPr>
            </w:pPr>
            <w:r w:rsidRPr="00142E24">
              <w:rPr>
                <w:color w:val="006100"/>
                <w:sz w:val="20"/>
              </w:rPr>
              <w:t>60,5</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AF0503A" w14:textId="4063E5F4" w:rsidR="00740888" w:rsidRPr="00142E24" w:rsidRDefault="00740888" w:rsidP="00740888">
            <w:pPr>
              <w:ind w:left="-102" w:right="-104"/>
              <w:jc w:val="center"/>
              <w:rPr>
                <w:color w:val="9C0006"/>
                <w:sz w:val="20"/>
                <w:szCs w:val="18"/>
              </w:rPr>
            </w:pPr>
            <w:r w:rsidRPr="00142E24">
              <w:rPr>
                <w:color w:val="9C0006"/>
                <w:sz w:val="20"/>
              </w:rPr>
              <w:t>55,4</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042B6A3" w14:textId="7A48FB1F" w:rsidR="00740888" w:rsidRPr="00142E24" w:rsidRDefault="00740888" w:rsidP="00740888">
            <w:pPr>
              <w:ind w:left="-102" w:right="-104"/>
              <w:jc w:val="center"/>
              <w:rPr>
                <w:color w:val="9C0006"/>
                <w:sz w:val="20"/>
                <w:szCs w:val="18"/>
              </w:rPr>
            </w:pPr>
            <w:r w:rsidRPr="00142E24">
              <w:rPr>
                <w:color w:val="9C0006"/>
                <w:sz w:val="20"/>
              </w:rPr>
              <w:t>23,5</w:t>
            </w:r>
          </w:p>
        </w:tc>
      </w:tr>
      <w:tr w:rsidR="00740888" w:rsidRPr="00142E24" w14:paraId="3589F193" w14:textId="77777777" w:rsidTr="00740888">
        <w:trPr>
          <w:trHeight w:val="20"/>
        </w:trPr>
        <w:tc>
          <w:tcPr>
            <w:tcW w:w="736" w:type="pct"/>
            <w:tcBorders>
              <w:right w:val="single" w:sz="4" w:space="0" w:color="auto"/>
            </w:tcBorders>
            <w:noWrap/>
            <w:hideMark/>
          </w:tcPr>
          <w:p w14:paraId="591D1E3B" w14:textId="395CB0C6"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Хорольский М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D1D9F11" w14:textId="3745DAB4" w:rsidR="00740888" w:rsidRPr="00142E24" w:rsidRDefault="00740888" w:rsidP="00740888">
            <w:pPr>
              <w:ind w:left="-102" w:right="-104"/>
              <w:jc w:val="center"/>
              <w:rPr>
                <w:color w:val="006100"/>
                <w:sz w:val="20"/>
                <w:szCs w:val="18"/>
              </w:rPr>
            </w:pPr>
            <w:r w:rsidRPr="00142E24">
              <w:rPr>
                <w:color w:val="006100"/>
                <w:sz w:val="20"/>
              </w:rPr>
              <w:t>91,0</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46C1CA8" w14:textId="7BEC452B" w:rsidR="00740888" w:rsidRPr="00142E24" w:rsidRDefault="00740888" w:rsidP="00740888">
            <w:pPr>
              <w:ind w:left="-102" w:right="-104"/>
              <w:jc w:val="center"/>
              <w:rPr>
                <w:color w:val="006100"/>
                <w:sz w:val="20"/>
                <w:szCs w:val="18"/>
              </w:rPr>
            </w:pPr>
            <w:r w:rsidRPr="00142E24">
              <w:rPr>
                <w:color w:val="006100"/>
                <w:sz w:val="20"/>
              </w:rPr>
              <w:t>75,7</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2940577" w14:textId="09141A3C" w:rsidR="00740888" w:rsidRPr="00142E24" w:rsidRDefault="00740888" w:rsidP="00740888">
            <w:pPr>
              <w:ind w:left="-102" w:right="-104"/>
              <w:jc w:val="center"/>
              <w:rPr>
                <w:color w:val="006100"/>
                <w:sz w:val="20"/>
                <w:szCs w:val="18"/>
              </w:rPr>
            </w:pPr>
            <w:r w:rsidRPr="00142E24">
              <w:rPr>
                <w:color w:val="006100"/>
                <w:sz w:val="20"/>
              </w:rPr>
              <w:t>53,0</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3A2750E" w14:textId="096118C9" w:rsidR="00740888" w:rsidRPr="00142E24" w:rsidRDefault="00740888" w:rsidP="00740888">
            <w:pPr>
              <w:ind w:left="-102" w:right="-104"/>
              <w:jc w:val="center"/>
              <w:rPr>
                <w:color w:val="006100"/>
                <w:sz w:val="20"/>
                <w:szCs w:val="18"/>
              </w:rPr>
            </w:pPr>
            <w:r w:rsidRPr="00142E24">
              <w:rPr>
                <w:color w:val="006100"/>
                <w:sz w:val="20"/>
              </w:rPr>
              <w:t>83,6</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A717739" w14:textId="485DE0DA" w:rsidR="00740888" w:rsidRPr="00142E24" w:rsidRDefault="00740888" w:rsidP="00740888">
            <w:pPr>
              <w:ind w:left="-102" w:right="-104"/>
              <w:jc w:val="center"/>
              <w:rPr>
                <w:color w:val="006100"/>
                <w:sz w:val="20"/>
                <w:szCs w:val="18"/>
              </w:rPr>
            </w:pPr>
            <w:r w:rsidRPr="00142E24">
              <w:rPr>
                <w:color w:val="006100"/>
                <w:sz w:val="20"/>
              </w:rPr>
              <w:t>60,3</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DF79713" w14:textId="7D72D00A" w:rsidR="00740888" w:rsidRPr="00142E24" w:rsidRDefault="00740888" w:rsidP="00740888">
            <w:pPr>
              <w:ind w:left="-102" w:right="-104"/>
              <w:jc w:val="center"/>
              <w:rPr>
                <w:color w:val="006100"/>
                <w:sz w:val="20"/>
                <w:szCs w:val="18"/>
              </w:rPr>
            </w:pPr>
            <w:r w:rsidRPr="00142E24">
              <w:rPr>
                <w:color w:val="006100"/>
                <w:sz w:val="20"/>
              </w:rPr>
              <w:t>73,8</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E6BBE26" w14:textId="099B8F82" w:rsidR="00740888" w:rsidRPr="00142E24" w:rsidRDefault="00740888" w:rsidP="00740888">
            <w:pPr>
              <w:ind w:left="-102" w:right="-104"/>
              <w:jc w:val="center"/>
              <w:rPr>
                <w:color w:val="006100"/>
                <w:sz w:val="20"/>
                <w:szCs w:val="18"/>
              </w:rPr>
            </w:pPr>
            <w:r w:rsidRPr="00142E24">
              <w:rPr>
                <w:color w:val="006100"/>
                <w:sz w:val="20"/>
              </w:rPr>
              <w:t>87,4</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66A703A" w14:textId="53820F9E" w:rsidR="00740888" w:rsidRPr="00142E24" w:rsidRDefault="00740888" w:rsidP="00740888">
            <w:pPr>
              <w:ind w:left="-102" w:right="-104"/>
              <w:jc w:val="center"/>
              <w:rPr>
                <w:color w:val="006100"/>
                <w:sz w:val="20"/>
                <w:szCs w:val="18"/>
              </w:rPr>
            </w:pPr>
            <w:r w:rsidRPr="00142E24">
              <w:rPr>
                <w:color w:val="006100"/>
                <w:sz w:val="20"/>
              </w:rPr>
              <w:t>77,1</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C60324B" w14:textId="2E86BA71" w:rsidR="00740888" w:rsidRPr="00142E24" w:rsidRDefault="00740888" w:rsidP="00740888">
            <w:pPr>
              <w:ind w:left="-102" w:right="-104"/>
              <w:jc w:val="center"/>
              <w:rPr>
                <w:color w:val="9C0006"/>
                <w:sz w:val="20"/>
                <w:szCs w:val="18"/>
              </w:rPr>
            </w:pPr>
            <w:r w:rsidRPr="00142E24">
              <w:rPr>
                <w:color w:val="006100"/>
                <w:sz w:val="20"/>
              </w:rPr>
              <w:t>42,6</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1763D30" w14:textId="21ABBDF7" w:rsidR="00740888" w:rsidRPr="00142E24" w:rsidRDefault="00740888" w:rsidP="00740888">
            <w:pPr>
              <w:ind w:left="-102" w:right="-104"/>
              <w:jc w:val="center"/>
              <w:rPr>
                <w:color w:val="9C0006"/>
                <w:sz w:val="20"/>
                <w:szCs w:val="18"/>
              </w:rPr>
            </w:pPr>
            <w:r w:rsidRPr="00142E24">
              <w:rPr>
                <w:color w:val="9C0006"/>
                <w:sz w:val="20"/>
              </w:rPr>
              <w:t>27,9</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0164163" w14:textId="1D0D3EA5" w:rsidR="00740888" w:rsidRPr="00142E24" w:rsidRDefault="00740888" w:rsidP="00740888">
            <w:pPr>
              <w:ind w:left="-102" w:right="-104"/>
              <w:jc w:val="center"/>
              <w:rPr>
                <w:color w:val="006100"/>
                <w:sz w:val="20"/>
                <w:szCs w:val="18"/>
              </w:rPr>
            </w:pPr>
            <w:r w:rsidRPr="00142E24">
              <w:rPr>
                <w:color w:val="006100"/>
                <w:sz w:val="20"/>
              </w:rPr>
              <w:t>68,9</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0D762FB" w14:textId="5E8D9BDA" w:rsidR="00740888" w:rsidRPr="00142E24" w:rsidRDefault="00740888" w:rsidP="00740888">
            <w:pPr>
              <w:ind w:left="-102" w:right="-104"/>
              <w:jc w:val="center"/>
              <w:rPr>
                <w:color w:val="006100"/>
                <w:sz w:val="20"/>
                <w:szCs w:val="18"/>
              </w:rPr>
            </w:pPr>
            <w:r w:rsidRPr="00142E24">
              <w:rPr>
                <w:color w:val="006100"/>
                <w:sz w:val="20"/>
              </w:rPr>
              <w:t>55,7</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1FD2639" w14:textId="2B745D9D" w:rsidR="00740888" w:rsidRPr="00142E24" w:rsidRDefault="00740888" w:rsidP="00740888">
            <w:pPr>
              <w:ind w:left="-102" w:right="-104"/>
              <w:jc w:val="center"/>
              <w:rPr>
                <w:color w:val="006100"/>
                <w:sz w:val="20"/>
                <w:szCs w:val="18"/>
              </w:rPr>
            </w:pPr>
            <w:r w:rsidRPr="00142E24">
              <w:rPr>
                <w:color w:val="006100"/>
                <w:sz w:val="20"/>
              </w:rPr>
              <w:t>85,3</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7B06041" w14:textId="455562F2" w:rsidR="00740888" w:rsidRPr="00142E24" w:rsidRDefault="00740888" w:rsidP="00740888">
            <w:pPr>
              <w:ind w:left="-102" w:right="-104"/>
              <w:jc w:val="center"/>
              <w:rPr>
                <w:color w:val="006100"/>
                <w:sz w:val="20"/>
                <w:szCs w:val="18"/>
              </w:rPr>
            </w:pPr>
            <w:r w:rsidRPr="00142E24">
              <w:rPr>
                <w:color w:val="006100"/>
                <w:sz w:val="20"/>
              </w:rPr>
              <w:t>72,1</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46967B7" w14:textId="5F9BE2CC" w:rsidR="00740888" w:rsidRPr="00142E24" w:rsidRDefault="00740888" w:rsidP="00740888">
            <w:pPr>
              <w:ind w:left="-102" w:right="-104"/>
              <w:jc w:val="center"/>
              <w:rPr>
                <w:color w:val="9C0006"/>
                <w:sz w:val="20"/>
                <w:szCs w:val="18"/>
              </w:rPr>
            </w:pPr>
            <w:r w:rsidRPr="00142E24">
              <w:rPr>
                <w:color w:val="9C0006"/>
                <w:sz w:val="20"/>
              </w:rPr>
              <w:t>47,5</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ABCC9F9" w14:textId="3544DCD7" w:rsidR="00740888" w:rsidRPr="00142E24" w:rsidRDefault="00740888" w:rsidP="00740888">
            <w:pPr>
              <w:ind w:left="-102" w:right="-104"/>
              <w:jc w:val="center"/>
              <w:rPr>
                <w:color w:val="006100"/>
                <w:sz w:val="20"/>
                <w:szCs w:val="18"/>
              </w:rPr>
            </w:pPr>
            <w:r w:rsidRPr="00142E24">
              <w:rPr>
                <w:color w:val="006100"/>
                <w:sz w:val="20"/>
              </w:rPr>
              <w:t>88,0</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79D1DE9" w14:textId="78C0FC83" w:rsidR="00740888" w:rsidRPr="00142E24" w:rsidRDefault="00740888" w:rsidP="00740888">
            <w:pPr>
              <w:ind w:left="-102" w:right="-104"/>
              <w:jc w:val="center"/>
              <w:rPr>
                <w:color w:val="006100"/>
                <w:sz w:val="20"/>
                <w:szCs w:val="18"/>
              </w:rPr>
            </w:pPr>
            <w:r w:rsidRPr="00142E24">
              <w:rPr>
                <w:color w:val="006100"/>
                <w:sz w:val="20"/>
              </w:rPr>
              <w:t>84,2</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1916648" w14:textId="1D0A44A6" w:rsidR="00740888" w:rsidRPr="00142E24" w:rsidRDefault="00740888" w:rsidP="00740888">
            <w:pPr>
              <w:ind w:left="-102" w:right="-104"/>
              <w:jc w:val="center"/>
              <w:rPr>
                <w:color w:val="006100"/>
                <w:sz w:val="20"/>
                <w:szCs w:val="18"/>
              </w:rPr>
            </w:pPr>
            <w:r w:rsidRPr="00142E24">
              <w:rPr>
                <w:color w:val="9C0006"/>
                <w:sz w:val="20"/>
              </w:rPr>
              <w:t>49,2</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20DD510" w14:textId="2AE35E70" w:rsidR="00740888" w:rsidRPr="00142E24" w:rsidRDefault="00740888" w:rsidP="00740888">
            <w:pPr>
              <w:ind w:left="-102" w:right="-104"/>
              <w:jc w:val="center"/>
              <w:rPr>
                <w:color w:val="006100"/>
                <w:sz w:val="20"/>
                <w:szCs w:val="18"/>
              </w:rPr>
            </w:pPr>
            <w:r w:rsidRPr="00142E24">
              <w:rPr>
                <w:color w:val="006100"/>
                <w:sz w:val="20"/>
              </w:rPr>
              <w:t>79,8</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7B398CA" w14:textId="05B65666" w:rsidR="00740888" w:rsidRPr="00142E24" w:rsidRDefault="00740888" w:rsidP="00740888">
            <w:pPr>
              <w:ind w:left="-102" w:right="-104"/>
              <w:jc w:val="center"/>
              <w:rPr>
                <w:color w:val="006100"/>
                <w:sz w:val="20"/>
                <w:szCs w:val="18"/>
              </w:rPr>
            </w:pPr>
            <w:r w:rsidRPr="00142E24">
              <w:rPr>
                <w:color w:val="006100"/>
                <w:sz w:val="20"/>
              </w:rPr>
              <w:t>62,3</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FF925EC" w14:textId="61946B78" w:rsidR="00740888" w:rsidRPr="00142E24" w:rsidRDefault="00740888" w:rsidP="00740888">
            <w:pPr>
              <w:ind w:left="-102" w:right="-104"/>
              <w:jc w:val="center"/>
              <w:rPr>
                <w:color w:val="9C0006"/>
                <w:sz w:val="20"/>
                <w:szCs w:val="18"/>
              </w:rPr>
            </w:pPr>
            <w:r w:rsidRPr="00142E24">
              <w:rPr>
                <w:color w:val="006100"/>
                <w:sz w:val="20"/>
              </w:rPr>
              <w:t>59,6</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4308C79" w14:textId="1297A868" w:rsidR="00740888" w:rsidRPr="00142E24" w:rsidRDefault="00740888" w:rsidP="00740888">
            <w:pPr>
              <w:ind w:left="-102" w:right="-104"/>
              <w:jc w:val="center"/>
              <w:rPr>
                <w:color w:val="9C0006"/>
                <w:sz w:val="20"/>
                <w:szCs w:val="18"/>
              </w:rPr>
            </w:pPr>
            <w:r w:rsidRPr="00142E24">
              <w:rPr>
                <w:color w:val="9C0006"/>
                <w:sz w:val="20"/>
              </w:rPr>
              <w:t>31,7</w:t>
            </w:r>
          </w:p>
        </w:tc>
      </w:tr>
      <w:tr w:rsidR="00740888" w:rsidRPr="00142E24" w14:paraId="7F4A1DAA" w14:textId="77777777" w:rsidTr="00740888">
        <w:trPr>
          <w:trHeight w:val="20"/>
        </w:trPr>
        <w:tc>
          <w:tcPr>
            <w:tcW w:w="736" w:type="pct"/>
            <w:tcBorders>
              <w:right w:val="single" w:sz="4" w:space="0" w:color="auto"/>
            </w:tcBorders>
            <w:noWrap/>
            <w:hideMark/>
          </w:tcPr>
          <w:p w14:paraId="0805524C" w14:textId="1255A9A1"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Чугуевский М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F32E26F" w14:textId="11EEC464" w:rsidR="00740888" w:rsidRPr="00142E24" w:rsidRDefault="00740888" w:rsidP="00740888">
            <w:pPr>
              <w:ind w:left="-102" w:right="-104"/>
              <w:jc w:val="center"/>
              <w:rPr>
                <w:color w:val="006100"/>
                <w:sz w:val="20"/>
                <w:szCs w:val="18"/>
              </w:rPr>
            </w:pPr>
            <w:r w:rsidRPr="00142E24">
              <w:rPr>
                <w:color w:val="006100"/>
                <w:sz w:val="20"/>
              </w:rPr>
              <w:t>91,2</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E259855" w14:textId="2685B157" w:rsidR="00740888" w:rsidRPr="00142E24" w:rsidRDefault="00740888" w:rsidP="00740888">
            <w:pPr>
              <w:ind w:left="-102" w:right="-104"/>
              <w:jc w:val="center"/>
              <w:rPr>
                <w:color w:val="006100"/>
                <w:sz w:val="20"/>
                <w:szCs w:val="18"/>
              </w:rPr>
            </w:pPr>
            <w:r w:rsidRPr="00142E24">
              <w:rPr>
                <w:color w:val="006100"/>
                <w:sz w:val="20"/>
              </w:rPr>
              <w:t>72,9</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351F72E" w14:textId="47FCCF37" w:rsidR="00740888" w:rsidRPr="00142E24" w:rsidRDefault="00740888" w:rsidP="00740888">
            <w:pPr>
              <w:ind w:left="-102" w:right="-104"/>
              <w:jc w:val="center"/>
              <w:rPr>
                <w:color w:val="006100"/>
                <w:sz w:val="20"/>
                <w:szCs w:val="18"/>
              </w:rPr>
            </w:pPr>
            <w:r w:rsidRPr="00142E24">
              <w:rPr>
                <w:color w:val="006100"/>
                <w:sz w:val="20"/>
              </w:rPr>
              <w:t>61,0</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8474C1" w14:textId="2C5245D4" w:rsidR="00740888" w:rsidRPr="00142E24" w:rsidRDefault="00740888" w:rsidP="00740888">
            <w:pPr>
              <w:ind w:left="-102" w:right="-104"/>
              <w:jc w:val="center"/>
              <w:rPr>
                <w:color w:val="006100"/>
                <w:sz w:val="20"/>
                <w:szCs w:val="18"/>
              </w:rPr>
            </w:pPr>
            <w:r w:rsidRPr="00142E24">
              <w:rPr>
                <w:color w:val="006100"/>
                <w:sz w:val="20"/>
              </w:rPr>
              <w:t>88,7</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67FF02B" w14:textId="1B581927" w:rsidR="00740888" w:rsidRPr="00142E24" w:rsidRDefault="00740888" w:rsidP="00740888">
            <w:pPr>
              <w:ind w:left="-102" w:right="-104"/>
              <w:jc w:val="center"/>
              <w:rPr>
                <w:color w:val="006100"/>
                <w:sz w:val="20"/>
                <w:szCs w:val="18"/>
              </w:rPr>
            </w:pPr>
            <w:r w:rsidRPr="00142E24">
              <w:rPr>
                <w:color w:val="006100"/>
                <w:sz w:val="20"/>
              </w:rPr>
              <w:t>53,3</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52D9C95" w14:textId="5B192C21" w:rsidR="00740888" w:rsidRPr="00142E24" w:rsidRDefault="00740888" w:rsidP="00740888">
            <w:pPr>
              <w:ind w:left="-102" w:right="-104"/>
              <w:jc w:val="center"/>
              <w:rPr>
                <w:color w:val="006100"/>
                <w:sz w:val="20"/>
                <w:szCs w:val="18"/>
              </w:rPr>
            </w:pPr>
            <w:r w:rsidRPr="00142E24">
              <w:rPr>
                <w:color w:val="006100"/>
                <w:sz w:val="20"/>
              </w:rPr>
              <w:t>79,0</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1DCB673" w14:textId="076C0604" w:rsidR="00740888" w:rsidRPr="00142E24" w:rsidRDefault="00740888" w:rsidP="00740888">
            <w:pPr>
              <w:ind w:left="-102" w:right="-104"/>
              <w:jc w:val="center"/>
              <w:rPr>
                <w:color w:val="006100"/>
                <w:sz w:val="20"/>
                <w:szCs w:val="18"/>
              </w:rPr>
            </w:pPr>
            <w:r w:rsidRPr="00142E24">
              <w:rPr>
                <w:color w:val="006100"/>
                <w:sz w:val="20"/>
              </w:rPr>
              <w:t>87,2</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B504E10" w14:textId="768BCE21" w:rsidR="00740888" w:rsidRPr="00142E24" w:rsidRDefault="00740888" w:rsidP="00740888">
            <w:pPr>
              <w:ind w:left="-102" w:right="-104"/>
              <w:jc w:val="center"/>
              <w:rPr>
                <w:color w:val="006100"/>
                <w:sz w:val="20"/>
                <w:szCs w:val="18"/>
              </w:rPr>
            </w:pPr>
            <w:r w:rsidRPr="00142E24">
              <w:rPr>
                <w:color w:val="006100"/>
                <w:sz w:val="20"/>
              </w:rPr>
              <w:t>69,5</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2CFB86C" w14:textId="174E9254" w:rsidR="00740888" w:rsidRPr="00142E24" w:rsidRDefault="00740888" w:rsidP="00740888">
            <w:pPr>
              <w:ind w:left="-102" w:right="-104"/>
              <w:jc w:val="center"/>
              <w:rPr>
                <w:color w:val="9C0006"/>
                <w:sz w:val="20"/>
                <w:szCs w:val="18"/>
              </w:rPr>
            </w:pPr>
            <w:r w:rsidRPr="00142E24">
              <w:rPr>
                <w:color w:val="9C0006"/>
                <w:sz w:val="20"/>
              </w:rPr>
              <w:t>30,5</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5E2BD68" w14:textId="6FA4D519" w:rsidR="00740888" w:rsidRPr="00142E24" w:rsidRDefault="00740888" w:rsidP="00740888">
            <w:pPr>
              <w:ind w:left="-102" w:right="-104"/>
              <w:jc w:val="center"/>
              <w:rPr>
                <w:color w:val="9C0006"/>
                <w:sz w:val="20"/>
                <w:szCs w:val="18"/>
              </w:rPr>
            </w:pPr>
            <w:r w:rsidRPr="00142E24">
              <w:rPr>
                <w:color w:val="9C0006"/>
                <w:sz w:val="20"/>
              </w:rPr>
              <w:t>25,9</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6892523" w14:textId="31B1DC94" w:rsidR="00740888" w:rsidRPr="00142E24" w:rsidRDefault="00740888" w:rsidP="00740888">
            <w:pPr>
              <w:ind w:left="-102" w:right="-104"/>
              <w:jc w:val="center"/>
              <w:rPr>
                <w:color w:val="006100"/>
                <w:sz w:val="20"/>
                <w:szCs w:val="18"/>
              </w:rPr>
            </w:pPr>
            <w:r w:rsidRPr="00142E24">
              <w:rPr>
                <w:color w:val="006100"/>
                <w:sz w:val="20"/>
              </w:rPr>
              <w:t>75,6</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6627EEA" w14:textId="1EC617D7" w:rsidR="00740888" w:rsidRPr="00142E24" w:rsidRDefault="00740888" w:rsidP="00740888">
            <w:pPr>
              <w:ind w:left="-102" w:right="-104"/>
              <w:jc w:val="center"/>
              <w:rPr>
                <w:color w:val="006100"/>
                <w:sz w:val="20"/>
                <w:szCs w:val="18"/>
              </w:rPr>
            </w:pPr>
            <w:r w:rsidRPr="00142E24">
              <w:rPr>
                <w:color w:val="006100"/>
                <w:sz w:val="20"/>
              </w:rPr>
              <w:t>64,6</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BABB0A0" w14:textId="3A51CBD7" w:rsidR="00740888" w:rsidRPr="00142E24" w:rsidRDefault="00740888" w:rsidP="00740888">
            <w:pPr>
              <w:ind w:left="-102" w:right="-104"/>
              <w:jc w:val="center"/>
              <w:rPr>
                <w:color w:val="006100"/>
                <w:sz w:val="20"/>
                <w:szCs w:val="18"/>
              </w:rPr>
            </w:pPr>
            <w:r w:rsidRPr="00142E24">
              <w:rPr>
                <w:color w:val="006100"/>
                <w:sz w:val="20"/>
              </w:rPr>
              <w:t>78,1</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4A3A6E4" w14:textId="4BFFD32A" w:rsidR="00740888" w:rsidRPr="00142E24" w:rsidRDefault="00740888" w:rsidP="00740888">
            <w:pPr>
              <w:ind w:left="-102" w:right="-104"/>
              <w:jc w:val="center"/>
              <w:rPr>
                <w:color w:val="006100"/>
                <w:sz w:val="20"/>
                <w:szCs w:val="18"/>
              </w:rPr>
            </w:pPr>
            <w:r w:rsidRPr="00142E24">
              <w:rPr>
                <w:color w:val="006100"/>
                <w:sz w:val="20"/>
              </w:rPr>
              <w:t>62,2</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5465E95" w14:textId="41B35AE8" w:rsidR="00740888" w:rsidRPr="00142E24" w:rsidRDefault="00740888" w:rsidP="00740888">
            <w:pPr>
              <w:ind w:left="-102" w:right="-104"/>
              <w:jc w:val="center"/>
              <w:rPr>
                <w:color w:val="9C0006"/>
                <w:sz w:val="20"/>
                <w:szCs w:val="18"/>
              </w:rPr>
            </w:pPr>
            <w:r w:rsidRPr="00142E24">
              <w:rPr>
                <w:color w:val="9C0006"/>
                <w:sz w:val="20"/>
              </w:rPr>
              <w:t>43,9</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7A74761" w14:textId="3306FC12" w:rsidR="00740888" w:rsidRPr="00142E24" w:rsidRDefault="00740888" w:rsidP="00740888">
            <w:pPr>
              <w:ind w:left="-102" w:right="-104"/>
              <w:jc w:val="center"/>
              <w:rPr>
                <w:color w:val="006100"/>
                <w:sz w:val="20"/>
                <w:szCs w:val="18"/>
              </w:rPr>
            </w:pPr>
            <w:r w:rsidRPr="00142E24">
              <w:rPr>
                <w:color w:val="006100"/>
                <w:sz w:val="20"/>
              </w:rPr>
              <w:t>88,4</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76A387F" w14:textId="7ADD553C" w:rsidR="00740888" w:rsidRPr="00142E24" w:rsidRDefault="00740888" w:rsidP="00740888">
            <w:pPr>
              <w:ind w:left="-102" w:right="-104"/>
              <w:jc w:val="center"/>
              <w:rPr>
                <w:color w:val="006100"/>
                <w:sz w:val="20"/>
                <w:szCs w:val="18"/>
              </w:rPr>
            </w:pPr>
            <w:r w:rsidRPr="00142E24">
              <w:rPr>
                <w:color w:val="006100"/>
                <w:sz w:val="20"/>
              </w:rPr>
              <w:t>89,6</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10614F6" w14:textId="7FD3D9EB" w:rsidR="00740888" w:rsidRPr="00142E24" w:rsidRDefault="00740888" w:rsidP="00740888">
            <w:pPr>
              <w:ind w:left="-102" w:right="-104"/>
              <w:jc w:val="center"/>
              <w:rPr>
                <w:color w:val="9C0006"/>
                <w:sz w:val="20"/>
                <w:szCs w:val="18"/>
              </w:rPr>
            </w:pPr>
            <w:r w:rsidRPr="00142E24">
              <w:rPr>
                <w:color w:val="006100"/>
                <w:sz w:val="20"/>
              </w:rPr>
              <w:t>64,6</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15EFD61" w14:textId="4C4A7888" w:rsidR="00740888" w:rsidRPr="00142E24" w:rsidRDefault="00740888" w:rsidP="00740888">
            <w:pPr>
              <w:ind w:left="-102" w:right="-104"/>
              <w:jc w:val="center"/>
              <w:rPr>
                <w:color w:val="006100"/>
                <w:sz w:val="20"/>
                <w:szCs w:val="18"/>
              </w:rPr>
            </w:pPr>
            <w:r w:rsidRPr="00142E24">
              <w:rPr>
                <w:color w:val="006100"/>
                <w:sz w:val="20"/>
              </w:rPr>
              <w:t>91,2</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42B4E2D" w14:textId="4C237EC5" w:rsidR="00740888" w:rsidRPr="00142E24" w:rsidRDefault="00740888" w:rsidP="00740888">
            <w:pPr>
              <w:ind w:left="-102" w:right="-104"/>
              <w:jc w:val="center"/>
              <w:rPr>
                <w:color w:val="9C0006"/>
                <w:sz w:val="20"/>
                <w:szCs w:val="18"/>
              </w:rPr>
            </w:pPr>
            <w:r w:rsidRPr="00142E24">
              <w:rPr>
                <w:color w:val="006100"/>
                <w:sz w:val="20"/>
              </w:rPr>
              <w:t>75,6</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C62E951" w14:textId="3F3A3294" w:rsidR="00740888" w:rsidRPr="00142E24" w:rsidRDefault="00740888" w:rsidP="00740888">
            <w:pPr>
              <w:ind w:left="-102" w:right="-104"/>
              <w:jc w:val="center"/>
              <w:rPr>
                <w:color w:val="006100"/>
                <w:sz w:val="20"/>
                <w:szCs w:val="18"/>
              </w:rPr>
            </w:pPr>
            <w:r w:rsidRPr="00142E24">
              <w:rPr>
                <w:color w:val="006100"/>
                <w:sz w:val="20"/>
              </w:rPr>
              <w:t>65,2</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99DA185" w14:textId="11B6EDAD" w:rsidR="00740888" w:rsidRPr="00142E24" w:rsidRDefault="00740888" w:rsidP="00740888">
            <w:pPr>
              <w:ind w:left="-102" w:right="-104"/>
              <w:jc w:val="center"/>
              <w:rPr>
                <w:color w:val="9C0006"/>
                <w:sz w:val="20"/>
                <w:szCs w:val="18"/>
              </w:rPr>
            </w:pPr>
            <w:r w:rsidRPr="00142E24">
              <w:rPr>
                <w:color w:val="9C0006"/>
                <w:sz w:val="20"/>
              </w:rPr>
              <w:t>41,8</w:t>
            </w:r>
          </w:p>
        </w:tc>
      </w:tr>
      <w:tr w:rsidR="00740888" w:rsidRPr="00142E24" w14:paraId="15C3C8B0" w14:textId="77777777" w:rsidTr="00740888">
        <w:trPr>
          <w:trHeight w:val="20"/>
        </w:trPr>
        <w:tc>
          <w:tcPr>
            <w:tcW w:w="736" w:type="pct"/>
            <w:tcBorders>
              <w:right w:val="single" w:sz="4" w:space="0" w:color="auto"/>
            </w:tcBorders>
            <w:noWrap/>
            <w:hideMark/>
          </w:tcPr>
          <w:p w14:paraId="5961055B" w14:textId="5834E9E3"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Спасский МР</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A1764F9" w14:textId="7D7D2B2E" w:rsidR="00740888" w:rsidRPr="00142E24" w:rsidRDefault="00740888" w:rsidP="00740888">
            <w:pPr>
              <w:ind w:left="-102" w:right="-104"/>
              <w:jc w:val="center"/>
              <w:rPr>
                <w:color w:val="006100"/>
                <w:sz w:val="20"/>
                <w:szCs w:val="18"/>
              </w:rPr>
            </w:pPr>
            <w:r w:rsidRPr="00142E24">
              <w:rPr>
                <w:color w:val="006100"/>
                <w:sz w:val="20"/>
              </w:rPr>
              <w:t>94,1</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E899A64" w14:textId="6C1EE48B" w:rsidR="00740888" w:rsidRPr="00142E24" w:rsidRDefault="00740888" w:rsidP="00740888">
            <w:pPr>
              <w:ind w:left="-102" w:right="-104"/>
              <w:jc w:val="center"/>
              <w:rPr>
                <w:color w:val="006100"/>
                <w:sz w:val="20"/>
                <w:szCs w:val="18"/>
              </w:rPr>
            </w:pPr>
            <w:r w:rsidRPr="00142E24">
              <w:rPr>
                <w:color w:val="006100"/>
                <w:sz w:val="20"/>
              </w:rPr>
              <w:t>74,1</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FF4EAEF" w14:textId="47EC6A77" w:rsidR="00740888" w:rsidRPr="00142E24" w:rsidRDefault="00740888" w:rsidP="00740888">
            <w:pPr>
              <w:ind w:left="-102" w:right="-104"/>
              <w:jc w:val="center"/>
              <w:rPr>
                <w:color w:val="006100"/>
                <w:sz w:val="20"/>
                <w:szCs w:val="18"/>
              </w:rPr>
            </w:pPr>
            <w:r w:rsidRPr="00142E24">
              <w:rPr>
                <w:color w:val="006100"/>
                <w:sz w:val="20"/>
              </w:rPr>
              <w:t>62,5</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1E5AF5C" w14:textId="1BCB5451" w:rsidR="00740888" w:rsidRPr="00142E24" w:rsidRDefault="00740888" w:rsidP="00740888">
            <w:pPr>
              <w:ind w:left="-102" w:right="-104"/>
              <w:jc w:val="center"/>
              <w:rPr>
                <w:color w:val="006100"/>
                <w:sz w:val="20"/>
                <w:szCs w:val="18"/>
              </w:rPr>
            </w:pPr>
            <w:r w:rsidRPr="00142E24">
              <w:rPr>
                <w:color w:val="006100"/>
                <w:sz w:val="20"/>
              </w:rPr>
              <w:t>79,1</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38542C6" w14:textId="41E3BC16" w:rsidR="00740888" w:rsidRPr="00142E24" w:rsidRDefault="00740888" w:rsidP="00740888">
            <w:pPr>
              <w:ind w:left="-102" w:right="-104"/>
              <w:jc w:val="center"/>
              <w:rPr>
                <w:color w:val="006100"/>
                <w:sz w:val="20"/>
                <w:szCs w:val="18"/>
              </w:rPr>
            </w:pPr>
            <w:r w:rsidRPr="00142E24">
              <w:rPr>
                <w:color w:val="006100"/>
                <w:sz w:val="20"/>
              </w:rPr>
              <w:t>56,9</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5F8469" w14:textId="763154E9" w:rsidR="00740888" w:rsidRPr="00142E24" w:rsidRDefault="00740888" w:rsidP="00740888">
            <w:pPr>
              <w:ind w:left="-102" w:right="-104"/>
              <w:jc w:val="center"/>
              <w:rPr>
                <w:color w:val="006100"/>
                <w:sz w:val="20"/>
                <w:szCs w:val="18"/>
              </w:rPr>
            </w:pPr>
            <w:r w:rsidRPr="00142E24">
              <w:rPr>
                <w:color w:val="006100"/>
                <w:sz w:val="20"/>
              </w:rPr>
              <w:t>72,5</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D67B238" w14:textId="7C218BCD" w:rsidR="00740888" w:rsidRPr="00142E24" w:rsidRDefault="00740888" w:rsidP="00740888">
            <w:pPr>
              <w:ind w:left="-102" w:right="-104"/>
              <w:jc w:val="center"/>
              <w:rPr>
                <w:color w:val="006100"/>
                <w:sz w:val="20"/>
                <w:szCs w:val="18"/>
              </w:rPr>
            </w:pPr>
            <w:r w:rsidRPr="00142E24">
              <w:rPr>
                <w:color w:val="006100"/>
                <w:sz w:val="20"/>
              </w:rPr>
              <w:t>83,8</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E2CF4C5" w14:textId="639338F2" w:rsidR="00740888" w:rsidRPr="00142E24" w:rsidRDefault="00740888" w:rsidP="00740888">
            <w:pPr>
              <w:ind w:left="-102" w:right="-104"/>
              <w:jc w:val="center"/>
              <w:rPr>
                <w:color w:val="006100"/>
                <w:sz w:val="20"/>
                <w:szCs w:val="18"/>
              </w:rPr>
            </w:pPr>
            <w:r w:rsidRPr="00142E24">
              <w:rPr>
                <w:color w:val="006100"/>
                <w:sz w:val="20"/>
              </w:rPr>
              <w:t>69,4</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DB70F18" w14:textId="6DC558B4" w:rsidR="00740888" w:rsidRPr="00142E24" w:rsidRDefault="00740888" w:rsidP="00740888">
            <w:pPr>
              <w:ind w:left="-102" w:right="-104"/>
              <w:jc w:val="center"/>
              <w:rPr>
                <w:color w:val="006100"/>
                <w:sz w:val="20"/>
                <w:szCs w:val="18"/>
              </w:rPr>
            </w:pPr>
            <w:r w:rsidRPr="00142E24">
              <w:rPr>
                <w:color w:val="006100"/>
                <w:sz w:val="20"/>
              </w:rPr>
              <w:t>41,3</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2CAEA47" w14:textId="713009E6" w:rsidR="00740888" w:rsidRPr="00142E24" w:rsidRDefault="00740888" w:rsidP="00740888">
            <w:pPr>
              <w:ind w:left="-102" w:right="-104"/>
              <w:jc w:val="center"/>
              <w:rPr>
                <w:color w:val="9C0006"/>
                <w:sz w:val="20"/>
                <w:szCs w:val="18"/>
              </w:rPr>
            </w:pPr>
            <w:r w:rsidRPr="00142E24">
              <w:rPr>
                <w:color w:val="9C0006"/>
                <w:sz w:val="20"/>
              </w:rPr>
              <w:t>29,7</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D8A8879" w14:textId="0F82FD70" w:rsidR="00740888" w:rsidRPr="00142E24" w:rsidRDefault="00740888" w:rsidP="00740888">
            <w:pPr>
              <w:ind w:left="-102" w:right="-104"/>
              <w:jc w:val="center"/>
              <w:rPr>
                <w:color w:val="006100"/>
                <w:sz w:val="20"/>
                <w:szCs w:val="18"/>
              </w:rPr>
            </w:pPr>
            <w:r w:rsidRPr="00142E24">
              <w:rPr>
                <w:color w:val="006100"/>
                <w:sz w:val="20"/>
              </w:rPr>
              <w:t>72,5</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6A26C43" w14:textId="79E9F867" w:rsidR="00740888" w:rsidRPr="00142E24" w:rsidRDefault="00740888" w:rsidP="00740888">
            <w:pPr>
              <w:ind w:left="-102" w:right="-104"/>
              <w:jc w:val="center"/>
              <w:rPr>
                <w:color w:val="006100"/>
                <w:sz w:val="20"/>
                <w:szCs w:val="18"/>
              </w:rPr>
            </w:pPr>
            <w:r w:rsidRPr="00142E24">
              <w:rPr>
                <w:color w:val="006100"/>
                <w:sz w:val="20"/>
              </w:rPr>
              <w:t>61,6</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0202C2B" w14:textId="27F5A500" w:rsidR="00740888" w:rsidRPr="00142E24" w:rsidRDefault="00740888" w:rsidP="00740888">
            <w:pPr>
              <w:ind w:left="-102" w:right="-104"/>
              <w:jc w:val="center"/>
              <w:rPr>
                <w:color w:val="006100"/>
                <w:sz w:val="20"/>
                <w:szCs w:val="18"/>
              </w:rPr>
            </w:pPr>
            <w:r w:rsidRPr="00142E24">
              <w:rPr>
                <w:color w:val="006100"/>
                <w:sz w:val="20"/>
              </w:rPr>
              <w:t>86,9</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D4B41B0" w14:textId="27624978" w:rsidR="00740888" w:rsidRPr="00142E24" w:rsidRDefault="00740888" w:rsidP="00740888">
            <w:pPr>
              <w:ind w:left="-102" w:right="-104"/>
              <w:jc w:val="center"/>
              <w:rPr>
                <w:color w:val="006100"/>
                <w:sz w:val="20"/>
                <w:szCs w:val="18"/>
              </w:rPr>
            </w:pPr>
            <w:r w:rsidRPr="00142E24">
              <w:rPr>
                <w:color w:val="006100"/>
                <w:sz w:val="20"/>
              </w:rPr>
              <w:t>70,0</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B23F580" w14:textId="778FB914" w:rsidR="00740888" w:rsidRPr="00142E24" w:rsidRDefault="00740888" w:rsidP="00740888">
            <w:pPr>
              <w:ind w:left="-102" w:right="-104"/>
              <w:jc w:val="center"/>
              <w:rPr>
                <w:color w:val="9C0006"/>
                <w:sz w:val="20"/>
                <w:szCs w:val="18"/>
              </w:rPr>
            </w:pPr>
            <w:r w:rsidRPr="00142E24">
              <w:rPr>
                <w:color w:val="9C0006"/>
                <w:sz w:val="20"/>
              </w:rPr>
              <w:t>38,1</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D8DECF2" w14:textId="4EE00337" w:rsidR="00740888" w:rsidRPr="00142E24" w:rsidRDefault="00740888" w:rsidP="00740888">
            <w:pPr>
              <w:ind w:left="-102" w:right="-104"/>
              <w:jc w:val="center"/>
              <w:rPr>
                <w:color w:val="006100"/>
                <w:sz w:val="20"/>
                <w:szCs w:val="18"/>
              </w:rPr>
            </w:pPr>
            <w:r w:rsidRPr="00142E24">
              <w:rPr>
                <w:color w:val="006100"/>
                <w:sz w:val="20"/>
              </w:rPr>
              <w:t>93,8</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8C7B14A" w14:textId="1F92A8E3" w:rsidR="00740888" w:rsidRPr="00142E24" w:rsidRDefault="00740888" w:rsidP="00740888">
            <w:pPr>
              <w:ind w:left="-102" w:right="-104"/>
              <w:jc w:val="center"/>
              <w:rPr>
                <w:color w:val="006100"/>
                <w:sz w:val="20"/>
                <w:szCs w:val="18"/>
              </w:rPr>
            </w:pPr>
            <w:r w:rsidRPr="00142E24">
              <w:rPr>
                <w:color w:val="006100"/>
                <w:sz w:val="20"/>
              </w:rPr>
              <w:t>87,5</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FE9589F" w14:textId="54CEAEB6" w:rsidR="00740888" w:rsidRPr="00142E24" w:rsidRDefault="00740888" w:rsidP="00740888">
            <w:pPr>
              <w:ind w:left="-102" w:right="-104"/>
              <w:jc w:val="center"/>
              <w:rPr>
                <w:color w:val="9C0006"/>
                <w:sz w:val="20"/>
                <w:szCs w:val="18"/>
              </w:rPr>
            </w:pPr>
            <w:r w:rsidRPr="00142E24">
              <w:rPr>
                <w:color w:val="9C0006"/>
                <w:sz w:val="20"/>
              </w:rPr>
              <w:t>45,0</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5F9A573" w14:textId="704E794E" w:rsidR="00740888" w:rsidRPr="00142E24" w:rsidRDefault="00740888" w:rsidP="00740888">
            <w:pPr>
              <w:ind w:left="-102" w:right="-104"/>
              <w:jc w:val="center"/>
              <w:rPr>
                <w:color w:val="006100"/>
                <w:sz w:val="20"/>
                <w:szCs w:val="18"/>
              </w:rPr>
            </w:pPr>
            <w:r w:rsidRPr="00142E24">
              <w:rPr>
                <w:color w:val="006100"/>
                <w:sz w:val="20"/>
              </w:rPr>
              <w:t>71,3</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54D16E1" w14:textId="00177D4D" w:rsidR="00740888" w:rsidRPr="00142E24" w:rsidRDefault="00740888" w:rsidP="00740888">
            <w:pPr>
              <w:ind w:left="-102" w:right="-104"/>
              <w:jc w:val="center"/>
              <w:rPr>
                <w:color w:val="006100"/>
                <w:sz w:val="20"/>
                <w:szCs w:val="18"/>
              </w:rPr>
            </w:pPr>
            <w:r w:rsidRPr="00142E24">
              <w:rPr>
                <w:color w:val="006100"/>
                <w:sz w:val="20"/>
              </w:rPr>
              <w:t>67,5</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9737102" w14:textId="35BA9DB9" w:rsidR="00740888" w:rsidRPr="00142E24" w:rsidRDefault="00740888" w:rsidP="00740888">
            <w:pPr>
              <w:ind w:left="-102" w:right="-104"/>
              <w:jc w:val="center"/>
              <w:rPr>
                <w:color w:val="006100"/>
                <w:sz w:val="20"/>
                <w:szCs w:val="18"/>
              </w:rPr>
            </w:pPr>
            <w:r w:rsidRPr="00142E24">
              <w:rPr>
                <w:color w:val="9C0006"/>
                <w:sz w:val="20"/>
              </w:rPr>
              <w:t>46,3</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CC32733" w14:textId="15F57694" w:rsidR="00740888" w:rsidRPr="00142E24" w:rsidRDefault="00740888" w:rsidP="00740888">
            <w:pPr>
              <w:ind w:left="-102" w:right="-104"/>
              <w:jc w:val="center"/>
              <w:rPr>
                <w:color w:val="9C0006"/>
                <w:sz w:val="20"/>
                <w:szCs w:val="18"/>
              </w:rPr>
            </w:pPr>
            <w:r w:rsidRPr="00142E24">
              <w:rPr>
                <w:color w:val="9C0006"/>
                <w:sz w:val="20"/>
              </w:rPr>
              <w:t>25,6</w:t>
            </w:r>
          </w:p>
        </w:tc>
      </w:tr>
      <w:tr w:rsidR="00740888" w:rsidRPr="00142E24" w14:paraId="2B140D00" w14:textId="77777777" w:rsidTr="00740888">
        <w:trPr>
          <w:trHeight w:val="20"/>
        </w:trPr>
        <w:tc>
          <w:tcPr>
            <w:tcW w:w="736" w:type="pct"/>
            <w:tcBorders>
              <w:right w:val="single" w:sz="4" w:space="0" w:color="auto"/>
            </w:tcBorders>
            <w:noWrap/>
            <w:hideMark/>
          </w:tcPr>
          <w:p w14:paraId="12F6D6D7" w14:textId="280DD75D"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Тернейский М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29CB3D9" w14:textId="2658442B" w:rsidR="00740888" w:rsidRPr="00142E24" w:rsidRDefault="00740888" w:rsidP="00740888">
            <w:pPr>
              <w:ind w:left="-102" w:right="-104"/>
              <w:jc w:val="center"/>
              <w:rPr>
                <w:color w:val="006100"/>
                <w:sz w:val="20"/>
                <w:szCs w:val="18"/>
              </w:rPr>
            </w:pPr>
            <w:r w:rsidRPr="00142E24">
              <w:rPr>
                <w:color w:val="006100"/>
                <w:sz w:val="20"/>
              </w:rPr>
              <w:t>93,0</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0AC5915" w14:textId="4D1AE230" w:rsidR="00740888" w:rsidRPr="00142E24" w:rsidRDefault="00740888" w:rsidP="00740888">
            <w:pPr>
              <w:ind w:left="-102" w:right="-104"/>
              <w:jc w:val="center"/>
              <w:rPr>
                <w:color w:val="006100"/>
                <w:sz w:val="20"/>
                <w:szCs w:val="18"/>
              </w:rPr>
            </w:pPr>
            <w:r w:rsidRPr="00142E24">
              <w:rPr>
                <w:color w:val="006100"/>
                <w:sz w:val="20"/>
              </w:rPr>
              <w:t>67,4</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EE25EE3" w14:textId="6E8928D9" w:rsidR="00740888" w:rsidRPr="00142E24" w:rsidRDefault="00740888" w:rsidP="00740888">
            <w:pPr>
              <w:ind w:left="-102" w:right="-104"/>
              <w:jc w:val="center"/>
              <w:rPr>
                <w:color w:val="006100"/>
                <w:sz w:val="20"/>
                <w:szCs w:val="18"/>
              </w:rPr>
            </w:pPr>
            <w:r w:rsidRPr="00142E24">
              <w:rPr>
                <w:color w:val="006100"/>
                <w:sz w:val="20"/>
              </w:rPr>
              <w:t>70,9</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D5EDF70" w14:textId="1D0A2C93" w:rsidR="00740888" w:rsidRPr="00142E24" w:rsidRDefault="00740888" w:rsidP="00740888">
            <w:pPr>
              <w:ind w:left="-102" w:right="-104"/>
              <w:jc w:val="center"/>
              <w:rPr>
                <w:color w:val="006100"/>
                <w:sz w:val="20"/>
                <w:szCs w:val="18"/>
              </w:rPr>
            </w:pPr>
            <w:r w:rsidRPr="00142E24">
              <w:rPr>
                <w:color w:val="006100"/>
                <w:sz w:val="20"/>
              </w:rPr>
              <w:t>86,1</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BAEB5A2" w14:textId="41BB4917" w:rsidR="00740888" w:rsidRPr="00142E24" w:rsidRDefault="00740888" w:rsidP="00740888">
            <w:pPr>
              <w:ind w:left="-102" w:right="-104"/>
              <w:jc w:val="center"/>
              <w:rPr>
                <w:color w:val="006100"/>
                <w:sz w:val="20"/>
                <w:szCs w:val="18"/>
              </w:rPr>
            </w:pPr>
            <w:r w:rsidRPr="00142E24">
              <w:rPr>
                <w:color w:val="006100"/>
                <w:sz w:val="20"/>
              </w:rPr>
              <w:t>59,7</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87B0210" w14:textId="356F835C" w:rsidR="00740888" w:rsidRPr="00142E24" w:rsidRDefault="00740888" w:rsidP="00740888">
            <w:pPr>
              <w:ind w:left="-102" w:right="-104"/>
              <w:jc w:val="center"/>
              <w:rPr>
                <w:color w:val="006100"/>
                <w:sz w:val="20"/>
                <w:szCs w:val="18"/>
              </w:rPr>
            </w:pPr>
            <w:r w:rsidRPr="00142E24">
              <w:rPr>
                <w:color w:val="006100"/>
                <w:sz w:val="20"/>
              </w:rPr>
              <w:t>70,9</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20ADD2F" w14:textId="6C3B1985" w:rsidR="00740888" w:rsidRPr="00142E24" w:rsidRDefault="00740888" w:rsidP="00740888">
            <w:pPr>
              <w:ind w:left="-102" w:right="-104"/>
              <w:jc w:val="center"/>
              <w:rPr>
                <w:color w:val="006100"/>
                <w:sz w:val="20"/>
                <w:szCs w:val="18"/>
              </w:rPr>
            </w:pPr>
            <w:r w:rsidRPr="00142E24">
              <w:rPr>
                <w:color w:val="006100"/>
                <w:sz w:val="20"/>
              </w:rPr>
              <w:t>96,5</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5D3FE7C" w14:textId="19AED4DD" w:rsidR="00740888" w:rsidRPr="00142E24" w:rsidRDefault="00740888" w:rsidP="00740888">
            <w:pPr>
              <w:ind w:left="-102" w:right="-104"/>
              <w:jc w:val="center"/>
              <w:rPr>
                <w:color w:val="006100"/>
                <w:sz w:val="20"/>
                <w:szCs w:val="18"/>
              </w:rPr>
            </w:pPr>
            <w:r w:rsidRPr="00142E24">
              <w:rPr>
                <w:color w:val="006100"/>
                <w:sz w:val="20"/>
              </w:rPr>
              <w:t>82,6</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0D6AD8A" w14:textId="353AD65C" w:rsidR="00740888" w:rsidRPr="00142E24" w:rsidRDefault="00740888" w:rsidP="00740888">
            <w:pPr>
              <w:ind w:left="-102" w:right="-104"/>
              <w:jc w:val="center"/>
              <w:rPr>
                <w:color w:val="9C0006"/>
                <w:sz w:val="20"/>
                <w:szCs w:val="18"/>
              </w:rPr>
            </w:pPr>
            <w:r w:rsidRPr="00142E24">
              <w:rPr>
                <w:color w:val="9C0006"/>
                <w:sz w:val="20"/>
              </w:rPr>
              <w:t>36,1</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6CC86CF" w14:textId="4C3783BF" w:rsidR="00740888" w:rsidRPr="00142E24" w:rsidRDefault="00740888" w:rsidP="00740888">
            <w:pPr>
              <w:ind w:left="-102" w:right="-104"/>
              <w:jc w:val="center"/>
              <w:rPr>
                <w:color w:val="006100"/>
                <w:sz w:val="20"/>
                <w:szCs w:val="18"/>
              </w:rPr>
            </w:pPr>
            <w:r w:rsidRPr="00142E24">
              <w:rPr>
                <w:color w:val="9C0006"/>
                <w:sz w:val="20"/>
              </w:rPr>
              <w:t>32,0</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F5CA0D2" w14:textId="30DC7915" w:rsidR="00740888" w:rsidRPr="00142E24" w:rsidRDefault="00740888" w:rsidP="00740888">
            <w:pPr>
              <w:ind w:left="-102" w:right="-104"/>
              <w:jc w:val="center"/>
              <w:rPr>
                <w:color w:val="006100"/>
                <w:sz w:val="20"/>
                <w:szCs w:val="18"/>
              </w:rPr>
            </w:pPr>
            <w:r w:rsidRPr="00142E24">
              <w:rPr>
                <w:color w:val="006100"/>
                <w:sz w:val="20"/>
              </w:rPr>
              <w:t>77,9</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F92683D" w14:textId="34EB82CC" w:rsidR="00740888" w:rsidRPr="00142E24" w:rsidRDefault="00740888" w:rsidP="00740888">
            <w:pPr>
              <w:ind w:left="-102" w:right="-104"/>
              <w:jc w:val="center"/>
              <w:rPr>
                <w:color w:val="006100"/>
                <w:sz w:val="20"/>
                <w:szCs w:val="18"/>
              </w:rPr>
            </w:pPr>
            <w:r w:rsidRPr="00142E24">
              <w:rPr>
                <w:color w:val="006100"/>
                <w:sz w:val="20"/>
              </w:rPr>
              <w:t>70,9</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EB5BEBB" w14:textId="567CC449" w:rsidR="00740888" w:rsidRPr="00142E24" w:rsidRDefault="00740888" w:rsidP="00740888">
            <w:pPr>
              <w:ind w:left="-102" w:right="-104"/>
              <w:jc w:val="center"/>
              <w:rPr>
                <w:color w:val="006100"/>
                <w:sz w:val="20"/>
                <w:szCs w:val="18"/>
              </w:rPr>
            </w:pPr>
            <w:r w:rsidRPr="00142E24">
              <w:rPr>
                <w:color w:val="006100"/>
                <w:sz w:val="20"/>
              </w:rPr>
              <w:t>77,9</w:t>
            </w:r>
          </w:p>
        </w:tc>
        <w:tc>
          <w:tcPr>
            <w:tcW w:w="19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D62EC37" w14:textId="3A314EEF" w:rsidR="00740888" w:rsidRPr="00142E24" w:rsidRDefault="00740888" w:rsidP="00740888">
            <w:pPr>
              <w:ind w:left="-102" w:right="-104"/>
              <w:jc w:val="center"/>
              <w:rPr>
                <w:color w:val="006100"/>
                <w:sz w:val="20"/>
                <w:szCs w:val="18"/>
              </w:rPr>
            </w:pPr>
            <w:r w:rsidRPr="00142E24">
              <w:rPr>
                <w:color w:val="9C0006"/>
                <w:sz w:val="20"/>
              </w:rPr>
              <w:t>58,1</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70CE38D" w14:textId="7B628DB3" w:rsidR="00740888" w:rsidRPr="00142E24" w:rsidRDefault="00740888" w:rsidP="00740888">
            <w:pPr>
              <w:ind w:left="-102" w:right="-104"/>
              <w:jc w:val="center"/>
              <w:rPr>
                <w:color w:val="9C0006"/>
                <w:sz w:val="20"/>
                <w:szCs w:val="18"/>
              </w:rPr>
            </w:pPr>
            <w:r w:rsidRPr="00142E24">
              <w:rPr>
                <w:color w:val="9C0006"/>
                <w:sz w:val="20"/>
              </w:rPr>
              <w:t>45,4</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48295CD" w14:textId="34370930" w:rsidR="00740888" w:rsidRPr="00142E24" w:rsidRDefault="00740888" w:rsidP="00740888">
            <w:pPr>
              <w:ind w:left="-102" w:right="-104"/>
              <w:jc w:val="center"/>
              <w:rPr>
                <w:color w:val="006100"/>
                <w:sz w:val="20"/>
                <w:szCs w:val="18"/>
              </w:rPr>
            </w:pPr>
            <w:r w:rsidRPr="00142E24">
              <w:rPr>
                <w:color w:val="006100"/>
                <w:sz w:val="20"/>
              </w:rPr>
              <w:t>89,5</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0B9C3CC" w14:textId="42A0282E" w:rsidR="00740888" w:rsidRPr="00142E24" w:rsidRDefault="00740888" w:rsidP="00740888">
            <w:pPr>
              <w:ind w:left="-102" w:right="-104"/>
              <w:jc w:val="center"/>
              <w:rPr>
                <w:color w:val="006100"/>
                <w:sz w:val="20"/>
                <w:szCs w:val="18"/>
              </w:rPr>
            </w:pPr>
            <w:r w:rsidRPr="00142E24">
              <w:rPr>
                <w:color w:val="006100"/>
                <w:sz w:val="20"/>
              </w:rPr>
              <w:t>81,4</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199395D" w14:textId="4630B0BB" w:rsidR="00740888" w:rsidRPr="00142E24" w:rsidRDefault="00740888" w:rsidP="00740888">
            <w:pPr>
              <w:ind w:left="-102" w:right="-104"/>
              <w:jc w:val="center"/>
              <w:rPr>
                <w:color w:val="006100"/>
                <w:sz w:val="20"/>
                <w:szCs w:val="18"/>
              </w:rPr>
            </w:pPr>
            <w:r w:rsidRPr="00142E24">
              <w:rPr>
                <w:color w:val="006100"/>
                <w:sz w:val="20"/>
              </w:rPr>
              <w:t>70,9</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E3A4680" w14:textId="65C0EDB3" w:rsidR="00740888" w:rsidRPr="00142E24" w:rsidRDefault="00740888" w:rsidP="00740888">
            <w:pPr>
              <w:ind w:left="-102" w:right="-104"/>
              <w:jc w:val="center"/>
              <w:rPr>
                <w:color w:val="006100"/>
                <w:sz w:val="20"/>
                <w:szCs w:val="18"/>
              </w:rPr>
            </w:pPr>
            <w:r w:rsidRPr="00142E24">
              <w:rPr>
                <w:color w:val="006100"/>
                <w:sz w:val="20"/>
              </w:rPr>
              <w:t>82,6</w:t>
            </w:r>
          </w:p>
        </w:tc>
        <w:tc>
          <w:tcPr>
            <w:tcW w:w="20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CAF92AA" w14:textId="037B7CD9" w:rsidR="00740888" w:rsidRPr="00142E24" w:rsidRDefault="00740888" w:rsidP="00740888">
            <w:pPr>
              <w:ind w:left="-102" w:right="-104"/>
              <w:jc w:val="center"/>
              <w:rPr>
                <w:color w:val="006100"/>
                <w:sz w:val="20"/>
                <w:szCs w:val="18"/>
              </w:rPr>
            </w:pPr>
            <w:r w:rsidRPr="00142E24">
              <w:rPr>
                <w:color w:val="9C0006"/>
                <w:sz w:val="20"/>
              </w:rPr>
              <w:t>54,7</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69A5403" w14:textId="1CFCE95D" w:rsidR="00740888" w:rsidRPr="00142E24" w:rsidRDefault="00740888" w:rsidP="00740888">
            <w:pPr>
              <w:ind w:left="-102" w:right="-104"/>
              <w:jc w:val="center"/>
              <w:rPr>
                <w:color w:val="9C0006"/>
                <w:sz w:val="20"/>
                <w:szCs w:val="18"/>
              </w:rPr>
            </w:pPr>
            <w:r w:rsidRPr="00142E24">
              <w:rPr>
                <w:color w:val="006100"/>
                <w:sz w:val="20"/>
              </w:rPr>
              <w:t>67,4</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99598CE" w14:textId="3AB056F3" w:rsidR="00740888" w:rsidRPr="00142E24" w:rsidRDefault="00740888" w:rsidP="00740888">
            <w:pPr>
              <w:ind w:left="-102" w:right="-104"/>
              <w:jc w:val="center"/>
              <w:rPr>
                <w:color w:val="9C0006"/>
                <w:sz w:val="20"/>
                <w:szCs w:val="18"/>
              </w:rPr>
            </w:pPr>
            <w:r w:rsidRPr="00142E24">
              <w:rPr>
                <w:color w:val="9C0006"/>
                <w:sz w:val="20"/>
              </w:rPr>
              <w:t>27,9</w:t>
            </w:r>
          </w:p>
        </w:tc>
      </w:tr>
      <w:tr w:rsidR="00740888" w:rsidRPr="00142E24" w14:paraId="39AF4AC1" w14:textId="77777777" w:rsidTr="00740888">
        <w:trPr>
          <w:trHeight w:val="20"/>
        </w:trPr>
        <w:tc>
          <w:tcPr>
            <w:tcW w:w="736" w:type="pct"/>
            <w:tcBorders>
              <w:right w:val="single" w:sz="4" w:space="0" w:color="auto"/>
            </w:tcBorders>
            <w:noWrap/>
            <w:hideMark/>
          </w:tcPr>
          <w:p w14:paraId="3B437DA3" w14:textId="041EBF71"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lastRenderedPageBreak/>
              <w:t>Арсеньевский Г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7379861" w14:textId="3ACCA164" w:rsidR="00740888" w:rsidRPr="00142E24" w:rsidRDefault="00740888" w:rsidP="00740888">
            <w:pPr>
              <w:ind w:left="-102" w:right="-104"/>
              <w:jc w:val="center"/>
              <w:rPr>
                <w:color w:val="006100"/>
                <w:sz w:val="20"/>
                <w:szCs w:val="18"/>
              </w:rPr>
            </w:pPr>
            <w:r w:rsidRPr="00142E24">
              <w:rPr>
                <w:color w:val="006100"/>
                <w:sz w:val="20"/>
              </w:rPr>
              <w:t>89,0</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ADD83A1" w14:textId="6ECF7494" w:rsidR="00740888" w:rsidRPr="00142E24" w:rsidRDefault="00740888" w:rsidP="00740888">
            <w:pPr>
              <w:ind w:left="-102" w:right="-104"/>
              <w:jc w:val="center"/>
              <w:rPr>
                <w:color w:val="006100"/>
                <w:sz w:val="20"/>
                <w:szCs w:val="18"/>
              </w:rPr>
            </w:pPr>
            <w:r w:rsidRPr="00142E24">
              <w:rPr>
                <w:color w:val="006100"/>
                <w:sz w:val="20"/>
              </w:rPr>
              <w:t>76,1</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F0F686B" w14:textId="65D70149" w:rsidR="00740888" w:rsidRPr="00142E24" w:rsidRDefault="00740888" w:rsidP="00740888">
            <w:pPr>
              <w:ind w:left="-102" w:right="-104"/>
              <w:jc w:val="center"/>
              <w:rPr>
                <w:color w:val="006100"/>
                <w:sz w:val="20"/>
                <w:szCs w:val="18"/>
              </w:rPr>
            </w:pPr>
            <w:r w:rsidRPr="00142E24">
              <w:rPr>
                <w:color w:val="006100"/>
                <w:sz w:val="20"/>
              </w:rPr>
              <w:t>67,1</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D259BCD" w14:textId="6B5BE530" w:rsidR="00740888" w:rsidRPr="00142E24" w:rsidRDefault="00740888" w:rsidP="00740888">
            <w:pPr>
              <w:ind w:left="-102" w:right="-104"/>
              <w:jc w:val="center"/>
              <w:rPr>
                <w:color w:val="006100"/>
                <w:sz w:val="20"/>
                <w:szCs w:val="18"/>
              </w:rPr>
            </w:pPr>
            <w:r w:rsidRPr="00142E24">
              <w:rPr>
                <w:color w:val="006100"/>
                <w:sz w:val="20"/>
              </w:rPr>
              <w:t>82,0</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6D6D387" w14:textId="6A9511D0" w:rsidR="00740888" w:rsidRPr="00142E24" w:rsidRDefault="00740888" w:rsidP="00740888">
            <w:pPr>
              <w:ind w:left="-102" w:right="-104"/>
              <w:jc w:val="center"/>
              <w:rPr>
                <w:color w:val="006100"/>
                <w:sz w:val="20"/>
                <w:szCs w:val="18"/>
              </w:rPr>
            </w:pPr>
            <w:r w:rsidRPr="00142E24">
              <w:rPr>
                <w:color w:val="006100"/>
                <w:sz w:val="20"/>
              </w:rPr>
              <w:t>53,2</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7DA387" w14:textId="7420C985" w:rsidR="00740888" w:rsidRPr="00142E24" w:rsidRDefault="00740888" w:rsidP="00740888">
            <w:pPr>
              <w:ind w:left="-102" w:right="-104"/>
              <w:jc w:val="center"/>
              <w:rPr>
                <w:color w:val="006100"/>
                <w:sz w:val="20"/>
                <w:szCs w:val="18"/>
              </w:rPr>
            </w:pPr>
            <w:r w:rsidRPr="00142E24">
              <w:rPr>
                <w:color w:val="006100"/>
                <w:sz w:val="20"/>
              </w:rPr>
              <w:t>69,3</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0F768CD" w14:textId="2FD6665D" w:rsidR="00740888" w:rsidRPr="00142E24" w:rsidRDefault="00740888" w:rsidP="00740888">
            <w:pPr>
              <w:ind w:left="-102" w:right="-104"/>
              <w:jc w:val="center"/>
              <w:rPr>
                <w:color w:val="006100"/>
                <w:sz w:val="20"/>
                <w:szCs w:val="18"/>
              </w:rPr>
            </w:pPr>
            <w:r w:rsidRPr="00142E24">
              <w:rPr>
                <w:color w:val="006100"/>
                <w:sz w:val="20"/>
              </w:rPr>
              <w:t>85,0</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E7C7CDA" w14:textId="5B8E7E05" w:rsidR="00740888" w:rsidRPr="00142E24" w:rsidRDefault="00740888" w:rsidP="00740888">
            <w:pPr>
              <w:ind w:left="-102" w:right="-104"/>
              <w:jc w:val="center"/>
              <w:rPr>
                <w:color w:val="006100"/>
                <w:sz w:val="20"/>
                <w:szCs w:val="18"/>
              </w:rPr>
            </w:pPr>
            <w:r w:rsidRPr="00142E24">
              <w:rPr>
                <w:color w:val="006100"/>
                <w:sz w:val="20"/>
              </w:rPr>
              <w:t>74,9</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8CEA51D" w14:textId="0AE1AB26" w:rsidR="00740888" w:rsidRPr="00142E24" w:rsidRDefault="00740888" w:rsidP="00740888">
            <w:pPr>
              <w:ind w:left="-102" w:right="-104"/>
              <w:jc w:val="center"/>
              <w:rPr>
                <w:color w:val="006100"/>
                <w:sz w:val="20"/>
                <w:szCs w:val="18"/>
              </w:rPr>
            </w:pPr>
            <w:r w:rsidRPr="00142E24">
              <w:rPr>
                <w:color w:val="006100"/>
                <w:sz w:val="20"/>
              </w:rPr>
              <w:t>45,6</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AA13548" w14:textId="66387B14" w:rsidR="00740888" w:rsidRPr="00142E24" w:rsidRDefault="00740888" w:rsidP="00740888">
            <w:pPr>
              <w:ind w:left="-102" w:right="-104"/>
              <w:jc w:val="center"/>
              <w:rPr>
                <w:color w:val="9C0006"/>
                <w:sz w:val="20"/>
                <w:szCs w:val="18"/>
              </w:rPr>
            </w:pPr>
            <w:r w:rsidRPr="00142E24">
              <w:rPr>
                <w:color w:val="9C0006"/>
                <w:sz w:val="20"/>
              </w:rPr>
              <w:t>28,4</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585ECA3" w14:textId="061BCF5F" w:rsidR="00740888" w:rsidRPr="00142E24" w:rsidRDefault="00740888" w:rsidP="00740888">
            <w:pPr>
              <w:ind w:left="-102" w:right="-104"/>
              <w:jc w:val="center"/>
              <w:rPr>
                <w:color w:val="006100"/>
                <w:sz w:val="20"/>
                <w:szCs w:val="18"/>
              </w:rPr>
            </w:pPr>
            <w:r w:rsidRPr="00142E24">
              <w:rPr>
                <w:color w:val="006100"/>
                <w:sz w:val="20"/>
              </w:rPr>
              <w:t>74,9</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DD40F1E" w14:textId="35ED8ECD" w:rsidR="00740888" w:rsidRPr="00142E24" w:rsidRDefault="00740888" w:rsidP="00740888">
            <w:pPr>
              <w:ind w:left="-102" w:right="-104"/>
              <w:jc w:val="center"/>
              <w:rPr>
                <w:color w:val="006100"/>
                <w:sz w:val="20"/>
                <w:szCs w:val="18"/>
              </w:rPr>
            </w:pPr>
            <w:r w:rsidRPr="00142E24">
              <w:rPr>
                <w:color w:val="006100"/>
                <w:sz w:val="20"/>
              </w:rPr>
              <w:t>72,8</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B54CCF0" w14:textId="1C975AE0" w:rsidR="00740888" w:rsidRPr="00142E24" w:rsidRDefault="00740888" w:rsidP="00740888">
            <w:pPr>
              <w:ind w:left="-102" w:right="-104"/>
              <w:jc w:val="center"/>
              <w:rPr>
                <w:color w:val="006100"/>
                <w:sz w:val="20"/>
                <w:szCs w:val="18"/>
              </w:rPr>
            </w:pPr>
            <w:r w:rsidRPr="00142E24">
              <w:rPr>
                <w:color w:val="006100"/>
                <w:sz w:val="20"/>
              </w:rPr>
              <w:t>86,4</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F46E143" w14:textId="31D43E6B" w:rsidR="00740888" w:rsidRPr="00142E24" w:rsidRDefault="00740888" w:rsidP="00740888">
            <w:pPr>
              <w:ind w:left="-102" w:right="-104"/>
              <w:jc w:val="center"/>
              <w:rPr>
                <w:color w:val="006100"/>
                <w:sz w:val="20"/>
                <w:szCs w:val="18"/>
              </w:rPr>
            </w:pPr>
            <w:r w:rsidRPr="00142E24">
              <w:rPr>
                <w:color w:val="006100"/>
                <w:sz w:val="20"/>
              </w:rPr>
              <w:t>69,5</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D3CAB85" w14:textId="4DEE0A35" w:rsidR="00740888" w:rsidRPr="00142E24" w:rsidRDefault="00740888" w:rsidP="00740888">
            <w:pPr>
              <w:ind w:left="-102" w:right="-104"/>
              <w:jc w:val="center"/>
              <w:rPr>
                <w:color w:val="9C0006"/>
                <w:sz w:val="20"/>
                <w:szCs w:val="18"/>
              </w:rPr>
            </w:pPr>
            <w:r w:rsidRPr="00142E24">
              <w:rPr>
                <w:color w:val="9C0006"/>
                <w:sz w:val="20"/>
              </w:rPr>
              <w:t>52,5</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B8CE189" w14:textId="6C4FB4A5" w:rsidR="00740888" w:rsidRPr="00142E24" w:rsidRDefault="00740888" w:rsidP="00740888">
            <w:pPr>
              <w:ind w:left="-102" w:right="-104"/>
              <w:jc w:val="center"/>
              <w:rPr>
                <w:color w:val="006100"/>
                <w:sz w:val="20"/>
                <w:szCs w:val="18"/>
              </w:rPr>
            </w:pPr>
            <w:r w:rsidRPr="00142E24">
              <w:rPr>
                <w:color w:val="006100"/>
                <w:sz w:val="20"/>
              </w:rPr>
              <w:t>91,9</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6B524E8" w14:textId="3E5FD442" w:rsidR="00740888" w:rsidRPr="00142E24" w:rsidRDefault="00740888" w:rsidP="00740888">
            <w:pPr>
              <w:ind w:left="-102" w:right="-104"/>
              <w:jc w:val="center"/>
              <w:rPr>
                <w:color w:val="006100"/>
                <w:sz w:val="20"/>
                <w:szCs w:val="18"/>
              </w:rPr>
            </w:pPr>
            <w:r w:rsidRPr="00142E24">
              <w:rPr>
                <w:color w:val="006100"/>
                <w:sz w:val="20"/>
              </w:rPr>
              <w:t>89,5</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E558D7C" w14:textId="3940C973" w:rsidR="00740888" w:rsidRPr="00142E24" w:rsidRDefault="00740888" w:rsidP="00740888">
            <w:pPr>
              <w:ind w:left="-102" w:right="-104"/>
              <w:jc w:val="center"/>
              <w:rPr>
                <w:color w:val="006100"/>
                <w:sz w:val="20"/>
                <w:szCs w:val="18"/>
              </w:rPr>
            </w:pPr>
            <w:r w:rsidRPr="00142E24">
              <w:rPr>
                <w:color w:val="006100"/>
                <w:sz w:val="20"/>
              </w:rPr>
              <w:t>60,9</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321802E" w14:textId="2A1440DA" w:rsidR="00740888" w:rsidRPr="00142E24" w:rsidRDefault="00740888" w:rsidP="00740888">
            <w:pPr>
              <w:ind w:left="-102" w:right="-104"/>
              <w:jc w:val="center"/>
              <w:rPr>
                <w:color w:val="006100"/>
                <w:sz w:val="20"/>
                <w:szCs w:val="18"/>
              </w:rPr>
            </w:pPr>
            <w:r w:rsidRPr="00142E24">
              <w:rPr>
                <w:color w:val="006100"/>
                <w:sz w:val="20"/>
              </w:rPr>
              <w:t>88,2</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73F05AE" w14:textId="7445F7F2" w:rsidR="00740888" w:rsidRPr="00142E24" w:rsidRDefault="00740888" w:rsidP="00740888">
            <w:pPr>
              <w:ind w:left="-102" w:right="-104"/>
              <w:jc w:val="center"/>
              <w:rPr>
                <w:color w:val="006100"/>
                <w:sz w:val="20"/>
                <w:szCs w:val="18"/>
              </w:rPr>
            </w:pPr>
            <w:r w:rsidRPr="00142E24">
              <w:rPr>
                <w:color w:val="006100"/>
                <w:sz w:val="20"/>
              </w:rPr>
              <w:t>69,9</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7C9BB0F" w14:textId="0661BEC5" w:rsidR="00740888" w:rsidRPr="00142E24" w:rsidRDefault="00740888" w:rsidP="00740888">
            <w:pPr>
              <w:ind w:left="-102" w:right="-104"/>
              <w:jc w:val="center"/>
              <w:rPr>
                <w:color w:val="006100"/>
                <w:sz w:val="20"/>
                <w:szCs w:val="18"/>
              </w:rPr>
            </w:pPr>
            <w:r w:rsidRPr="00142E24">
              <w:rPr>
                <w:color w:val="006100"/>
                <w:sz w:val="20"/>
              </w:rPr>
              <w:t>69,0</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119E692" w14:textId="2E381FA4" w:rsidR="00740888" w:rsidRPr="00142E24" w:rsidRDefault="00740888" w:rsidP="00740888">
            <w:pPr>
              <w:ind w:left="-102" w:right="-104"/>
              <w:jc w:val="center"/>
              <w:rPr>
                <w:color w:val="9C0006"/>
                <w:sz w:val="20"/>
                <w:szCs w:val="18"/>
              </w:rPr>
            </w:pPr>
            <w:r w:rsidRPr="00142E24">
              <w:rPr>
                <w:color w:val="9C0006"/>
                <w:sz w:val="20"/>
              </w:rPr>
              <w:t>34,3</w:t>
            </w:r>
          </w:p>
        </w:tc>
      </w:tr>
      <w:tr w:rsidR="00740888" w:rsidRPr="00142E24" w14:paraId="4672B9DE" w14:textId="77777777" w:rsidTr="00740888">
        <w:trPr>
          <w:trHeight w:val="20"/>
        </w:trPr>
        <w:tc>
          <w:tcPr>
            <w:tcW w:w="736" w:type="pct"/>
            <w:tcBorders>
              <w:right w:val="single" w:sz="4" w:space="0" w:color="auto"/>
            </w:tcBorders>
            <w:noWrap/>
            <w:hideMark/>
          </w:tcPr>
          <w:p w14:paraId="14D38E2E" w14:textId="7D1010AE"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Пограничный М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30239CE" w14:textId="5D306910" w:rsidR="00740888" w:rsidRPr="00142E24" w:rsidRDefault="00740888" w:rsidP="00740888">
            <w:pPr>
              <w:ind w:left="-102" w:right="-104"/>
              <w:jc w:val="center"/>
              <w:rPr>
                <w:color w:val="006100"/>
                <w:sz w:val="20"/>
                <w:szCs w:val="18"/>
              </w:rPr>
            </w:pPr>
            <w:r w:rsidRPr="00142E24">
              <w:rPr>
                <w:color w:val="006100"/>
                <w:sz w:val="20"/>
              </w:rPr>
              <w:t>94,5</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7704510" w14:textId="748555D6" w:rsidR="00740888" w:rsidRPr="00142E24" w:rsidRDefault="00740888" w:rsidP="00740888">
            <w:pPr>
              <w:ind w:left="-102" w:right="-104"/>
              <w:jc w:val="center"/>
              <w:rPr>
                <w:color w:val="006100"/>
                <w:sz w:val="20"/>
                <w:szCs w:val="18"/>
              </w:rPr>
            </w:pPr>
            <w:r w:rsidRPr="00142E24">
              <w:rPr>
                <w:color w:val="006100"/>
                <w:sz w:val="20"/>
              </w:rPr>
              <w:t>82,1</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9165D9E" w14:textId="7E7C2E37" w:rsidR="00740888" w:rsidRPr="00142E24" w:rsidRDefault="00740888" w:rsidP="00740888">
            <w:pPr>
              <w:ind w:left="-102" w:right="-104"/>
              <w:jc w:val="center"/>
              <w:rPr>
                <w:color w:val="006100"/>
                <w:sz w:val="20"/>
                <w:szCs w:val="18"/>
              </w:rPr>
            </w:pPr>
            <w:r w:rsidRPr="00142E24">
              <w:rPr>
                <w:color w:val="006100"/>
                <w:sz w:val="20"/>
              </w:rPr>
              <w:t>72,7</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A1231F8" w14:textId="678CAB5F" w:rsidR="00740888" w:rsidRPr="00142E24" w:rsidRDefault="00740888" w:rsidP="00740888">
            <w:pPr>
              <w:ind w:left="-102" w:right="-104"/>
              <w:jc w:val="center"/>
              <w:rPr>
                <w:color w:val="006100"/>
                <w:sz w:val="20"/>
                <w:szCs w:val="18"/>
              </w:rPr>
            </w:pPr>
            <w:r w:rsidRPr="00142E24">
              <w:rPr>
                <w:color w:val="006100"/>
                <w:sz w:val="20"/>
              </w:rPr>
              <w:t>91,6</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713BA14" w14:textId="36370BBF" w:rsidR="00740888" w:rsidRPr="00142E24" w:rsidRDefault="00740888" w:rsidP="00740888">
            <w:pPr>
              <w:ind w:left="-102" w:right="-104"/>
              <w:jc w:val="center"/>
              <w:rPr>
                <w:color w:val="006100"/>
                <w:sz w:val="20"/>
                <w:szCs w:val="18"/>
              </w:rPr>
            </w:pPr>
            <w:r w:rsidRPr="00142E24">
              <w:rPr>
                <w:color w:val="006100"/>
                <w:sz w:val="20"/>
              </w:rPr>
              <w:t>66,2</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AD679F0" w14:textId="0A565C0A" w:rsidR="00740888" w:rsidRPr="00142E24" w:rsidRDefault="00740888" w:rsidP="00740888">
            <w:pPr>
              <w:ind w:left="-102" w:right="-104"/>
              <w:jc w:val="center"/>
              <w:rPr>
                <w:color w:val="006100"/>
                <w:sz w:val="20"/>
                <w:szCs w:val="18"/>
              </w:rPr>
            </w:pPr>
            <w:r w:rsidRPr="00142E24">
              <w:rPr>
                <w:color w:val="006100"/>
                <w:sz w:val="20"/>
              </w:rPr>
              <w:t>75,3</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110E2E1" w14:textId="0EE1C2B5" w:rsidR="00740888" w:rsidRPr="00142E24" w:rsidRDefault="00740888" w:rsidP="00740888">
            <w:pPr>
              <w:ind w:left="-102" w:right="-104"/>
              <w:jc w:val="center"/>
              <w:rPr>
                <w:color w:val="006100"/>
                <w:sz w:val="20"/>
                <w:szCs w:val="18"/>
              </w:rPr>
            </w:pPr>
            <w:r w:rsidRPr="00142E24">
              <w:rPr>
                <w:color w:val="006100"/>
                <w:sz w:val="20"/>
              </w:rPr>
              <w:t>85,1</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FDC7A6C" w14:textId="7E853DA2" w:rsidR="00740888" w:rsidRPr="00142E24" w:rsidRDefault="00740888" w:rsidP="00740888">
            <w:pPr>
              <w:ind w:left="-102" w:right="-104"/>
              <w:jc w:val="center"/>
              <w:rPr>
                <w:color w:val="006100"/>
                <w:sz w:val="20"/>
                <w:szCs w:val="18"/>
              </w:rPr>
            </w:pPr>
            <w:r w:rsidRPr="00142E24">
              <w:rPr>
                <w:color w:val="006100"/>
                <w:sz w:val="20"/>
              </w:rPr>
              <w:t>75,3</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8517346" w14:textId="36092F02" w:rsidR="00740888" w:rsidRPr="00142E24" w:rsidRDefault="00740888" w:rsidP="00740888">
            <w:pPr>
              <w:ind w:left="-102" w:right="-104"/>
              <w:jc w:val="center"/>
              <w:rPr>
                <w:color w:val="9C0006"/>
                <w:sz w:val="20"/>
                <w:szCs w:val="18"/>
              </w:rPr>
            </w:pPr>
            <w:r w:rsidRPr="00142E24">
              <w:rPr>
                <w:color w:val="9C0006"/>
                <w:sz w:val="20"/>
              </w:rPr>
              <w:t>36,4</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7C02FCD" w14:textId="280BE622" w:rsidR="00740888" w:rsidRPr="00142E24" w:rsidRDefault="00740888" w:rsidP="00740888">
            <w:pPr>
              <w:ind w:left="-102" w:right="-104"/>
              <w:jc w:val="center"/>
              <w:rPr>
                <w:color w:val="9C0006"/>
                <w:sz w:val="20"/>
                <w:szCs w:val="18"/>
              </w:rPr>
            </w:pPr>
            <w:r w:rsidRPr="00142E24">
              <w:rPr>
                <w:color w:val="9C0006"/>
                <w:sz w:val="20"/>
              </w:rPr>
              <w:t>26,0</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2F6B07A" w14:textId="6E740BED" w:rsidR="00740888" w:rsidRPr="00142E24" w:rsidRDefault="00740888" w:rsidP="00740888">
            <w:pPr>
              <w:ind w:left="-102" w:right="-104"/>
              <w:jc w:val="center"/>
              <w:rPr>
                <w:color w:val="006100"/>
                <w:sz w:val="20"/>
                <w:szCs w:val="18"/>
              </w:rPr>
            </w:pPr>
            <w:r w:rsidRPr="00142E24">
              <w:rPr>
                <w:color w:val="006100"/>
                <w:sz w:val="20"/>
              </w:rPr>
              <w:t>71,4</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CDD0C77" w14:textId="49B9F0A6" w:rsidR="00740888" w:rsidRPr="00142E24" w:rsidRDefault="00740888" w:rsidP="00740888">
            <w:pPr>
              <w:ind w:left="-102" w:right="-104"/>
              <w:jc w:val="center"/>
              <w:rPr>
                <w:color w:val="006100"/>
                <w:sz w:val="20"/>
                <w:szCs w:val="18"/>
              </w:rPr>
            </w:pPr>
            <w:r w:rsidRPr="00142E24">
              <w:rPr>
                <w:color w:val="006100"/>
                <w:sz w:val="20"/>
              </w:rPr>
              <w:t>69,5</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7340A66" w14:textId="4D2B411C" w:rsidR="00740888" w:rsidRPr="00142E24" w:rsidRDefault="00740888" w:rsidP="00740888">
            <w:pPr>
              <w:ind w:left="-102" w:right="-104"/>
              <w:jc w:val="center"/>
              <w:rPr>
                <w:color w:val="006100"/>
                <w:sz w:val="20"/>
                <w:szCs w:val="18"/>
              </w:rPr>
            </w:pPr>
            <w:r w:rsidRPr="00142E24">
              <w:rPr>
                <w:color w:val="006100"/>
                <w:sz w:val="20"/>
              </w:rPr>
              <w:t>81,2</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27FA45F" w14:textId="7D61251A" w:rsidR="00740888" w:rsidRPr="00142E24" w:rsidRDefault="00740888" w:rsidP="00740888">
            <w:pPr>
              <w:ind w:left="-102" w:right="-104"/>
              <w:jc w:val="center"/>
              <w:rPr>
                <w:color w:val="006100"/>
                <w:sz w:val="20"/>
                <w:szCs w:val="18"/>
              </w:rPr>
            </w:pPr>
            <w:r w:rsidRPr="00142E24">
              <w:rPr>
                <w:color w:val="006100"/>
                <w:sz w:val="20"/>
              </w:rPr>
              <w:t>68,2</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5D1CEFE" w14:textId="37902809" w:rsidR="00740888" w:rsidRPr="00142E24" w:rsidRDefault="00740888" w:rsidP="00740888">
            <w:pPr>
              <w:ind w:left="-102" w:right="-104"/>
              <w:jc w:val="center"/>
              <w:rPr>
                <w:color w:val="9C0006"/>
                <w:sz w:val="20"/>
                <w:szCs w:val="18"/>
              </w:rPr>
            </w:pPr>
            <w:r w:rsidRPr="00142E24">
              <w:rPr>
                <w:color w:val="9C0006"/>
                <w:sz w:val="20"/>
              </w:rPr>
              <w:t>52,0</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CFEB120" w14:textId="6DB1734D" w:rsidR="00740888" w:rsidRPr="00142E24" w:rsidRDefault="00740888" w:rsidP="00740888">
            <w:pPr>
              <w:ind w:left="-102" w:right="-104"/>
              <w:jc w:val="center"/>
              <w:rPr>
                <w:color w:val="006100"/>
                <w:sz w:val="20"/>
                <w:szCs w:val="18"/>
              </w:rPr>
            </w:pPr>
            <w:r w:rsidRPr="00142E24">
              <w:rPr>
                <w:color w:val="006100"/>
                <w:sz w:val="20"/>
              </w:rPr>
              <w:t>93,5</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1DE0412" w14:textId="066C2068" w:rsidR="00740888" w:rsidRPr="00142E24" w:rsidRDefault="00740888" w:rsidP="00740888">
            <w:pPr>
              <w:ind w:left="-102" w:right="-104"/>
              <w:jc w:val="center"/>
              <w:rPr>
                <w:color w:val="006100"/>
                <w:sz w:val="20"/>
                <w:szCs w:val="18"/>
              </w:rPr>
            </w:pPr>
            <w:r w:rsidRPr="00142E24">
              <w:rPr>
                <w:color w:val="006100"/>
                <w:sz w:val="20"/>
              </w:rPr>
              <w:t>88,3</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D4F12A9" w14:textId="65EEF830" w:rsidR="00740888" w:rsidRPr="00142E24" w:rsidRDefault="00740888" w:rsidP="00740888">
            <w:pPr>
              <w:ind w:left="-102" w:right="-104"/>
              <w:jc w:val="center"/>
              <w:rPr>
                <w:color w:val="9C0006"/>
                <w:sz w:val="20"/>
                <w:szCs w:val="18"/>
              </w:rPr>
            </w:pPr>
            <w:r w:rsidRPr="00142E24">
              <w:rPr>
                <w:color w:val="9C0006"/>
                <w:sz w:val="20"/>
              </w:rPr>
              <w:t>50,0</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D8BBB5A" w14:textId="6E2F2D9C" w:rsidR="00740888" w:rsidRPr="00142E24" w:rsidRDefault="00740888" w:rsidP="00740888">
            <w:pPr>
              <w:ind w:left="-102" w:right="-104"/>
              <w:jc w:val="center"/>
              <w:rPr>
                <w:color w:val="006100"/>
                <w:sz w:val="20"/>
                <w:szCs w:val="18"/>
              </w:rPr>
            </w:pPr>
            <w:r w:rsidRPr="00142E24">
              <w:rPr>
                <w:color w:val="006100"/>
                <w:sz w:val="20"/>
              </w:rPr>
              <w:t>90,6</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49F635C" w14:textId="46A6A69B" w:rsidR="00740888" w:rsidRPr="00142E24" w:rsidRDefault="00740888" w:rsidP="00740888">
            <w:pPr>
              <w:ind w:left="-102" w:right="-104"/>
              <w:jc w:val="center"/>
              <w:rPr>
                <w:color w:val="006100"/>
                <w:sz w:val="20"/>
                <w:szCs w:val="18"/>
              </w:rPr>
            </w:pPr>
            <w:r w:rsidRPr="00142E24">
              <w:rPr>
                <w:color w:val="006100"/>
                <w:sz w:val="20"/>
              </w:rPr>
              <w:t>71,4</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1B3770C" w14:textId="2EB43028" w:rsidR="00740888" w:rsidRPr="00142E24" w:rsidRDefault="00740888" w:rsidP="00740888">
            <w:pPr>
              <w:ind w:left="-102" w:right="-104"/>
              <w:jc w:val="center"/>
              <w:rPr>
                <w:color w:val="006100"/>
                <w:sz w:val="20"/>
                <w:szCs w:val="18"/>
              </w:rPr>
            </w:pPr>
            <w:r w:rsidRPr="00142E24">
              <w:rPr>
                <w:color w:val="9C0006"/>
                <w:sz w:val="20"/>
              </w:rPr>
              <w:t>59,1</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CEACACC" w14:textId="3F7D323B" w:rsidR="00740888" w:rsidRPr="00142E24" w:rsidRDefault="00740888" w:rsidP="00740888">
            <w:pPr>
              <w:ind w:left="-102" w:right="-104"/>
              <w:jc w:val="center"/>
              <w:rPr>
                <w:color w:val="9C0006"/>
                <w:sz w:val="20"/>
                <w:szCs w:val="18"/>
              </w:rPr>
            </w:pPr>
            <w:r w:rsidRPr="00142E24">
              <w:rPr>
                <w:color w:val="9C0006"/>
                <w:sz w:val="20"/>
              </w:rPr>
              <w:t>32,1</w:t>
            </w:r>
          </w:p>
        </w:tc>
      </w:tr>
      <w:tr w:rsidR="00740888" w:rsidRPr="00142E24" w14:paraId="2A65DE13" w14:textId="77777777" w:rsidTr="00740888">
        <w:trPr>
          <w:trHeight w:val="20"/>
        </w:trPr>
        <w:tc>
          <w:tcPr>
            <w:tcW w:w="736" w:type="pct"/>
            <w:tcBorders>
              <w:right w:val="single" w:sz="4" w:space="0" w:color="auto"/>
            </w:tcBorders>
            <w:noWrap/>
            <w:hideMark/>
          </w:tcPr>
          <w:p w14:paraId="3A51579C" w14:textId="19B9EC77"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Надеждинский МР</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D9ACCF8" w14:textId="3F1EA1FB" w:rsidR="00740888" w:rsidRPr="00142E24" w:rsidRDefault="00740888" w:rsidP="00740888">
            <w:pPr>
              <w:ind w:left="-102" w:right="-104"/>
              <w:jc w:val="center"/>
              <w:rPr>
                <w:color w:val="006100"/>
                <w:sz w:val="20"/>
                <w:szCs w:val="18"/>
              </w:rPr>
            </w:pPr>
            <w:r w:rsidRPr="00142E24">
              <w:rPr>
                <w:color w:val="006100"/>
                <w:sz w:val="20"/>
              </w:rPr>
              <w:t>89,1</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6B62302" w14:textId="462CCDE2" w:rsidR="00740888" w:rsidRPr="00142E24" w:rsidRDefault="00740888" w:rsidP="00740888">
            <w:pPr>
              <w:ind w:left="-102" w:right="-104"/>
              <w:jc w:val="center"/>
              <w:rPr>
                <w:color w:val="006100"/>
                <w:sz w:val="20"/>
                <w:szCs w:val="18"/>
              </w:rPr>
            </w:pPr>
            <w:r w:rsidRPr="00142E24">
              <w:rPr>
                <w:color w:val="006100"/>
                <w:sz w:val="20"/>
              </w:rPr>
              <w:t>74,5</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469C031" w14:textId="0C12859F" w:rsidR="00740888" w:rsidRPr="00142E24" w:rsidRDefault="00740888" w:rsidP="00740888">
            <w:pPr>
              <w:ind w:left="-102" w:right="-104"/>
              <w:jc w:val="center"/>
              <w:rPr>
                <w:color w:val="006100"/>
                <w:sz w:val="20"/>
                <w:szCs w:val="18"/>
              </w:rPr>
            </w:pPr>
            <w:r w:rsidRPr="00142E24">
              <w:rPr>
                <w:color w:val="006100"/>
                <w:sz w:val="20"/>
              </w:rPr>
              <w:t>59,3</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7FF080B" w14:textId="43828074" w:rsidR="00740888" w:rsidRPr="00142E24" w:rsidRDefault="00740888" w:rsidP="00740888">
            <w:pPr>
              <w:ind w:left="-102" w:right="-104"/>
              <w:jc w:val="center"/>
              <w:rPr>
                <w:color w:val="006100"/>
                <w:sz w:val="20"/>
                <w:szCs w:val="18"/>
              </w:rPr>
            </w:pPr>
            <w:r w:rsidRPr="00142E24">
              <w:rPr>
                <w:color w:val="006100"/>
                <w:sz w:val="20"/>
              </w:rPr>
              <w:t>80,1</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DE46B95" w14:textId="4E86FF98" w:rsidR="00740888" w:rsidRPr="00142E24" w:rsidRDefault="00740888" w:rsidP="00740888">
            <w:pPr>
              <w:ind w:left="-102" w:right="-104"/>
              <w:jc w:val="center"/>
              <w:rPr>
                <w:color w:val="006100"/>
                <w:sz w:val="20"/>
                <w:szCs w:val="18"/>
              </w:rPr>
            </w:pPr>
            <w:r w:rsidRPr="00142E24">
              <w:rPr>
                <w:color w:val="006100"/>
                <w:sz w:val="20"/>
              </w:rPr>
              <w:t>57,6</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F0007F2" w14:textId="534D5A6A" w:rsidR="00740888" w:rsidRPr="00142E24" w:rsidRDefault="00740888" w:rsidP="00740888">
            <w:pPr>
              <w:ind w:left="-102" w:right="-104"/>
              <w:jc w:val="center"/>
              <w:rPr>
                <w:color w:val="006100"/>
                <w:sz w:val="20"/>
                <w:szCs w:val="18"/>
              </w:rPr>
            </w:pPr>
            <w:r w:rsidRPr="00142E24">
              <w:rPr>
                <w:color w:val="006100"/>
                <w:sz w:val="20"/>
              </w:rPr>
              <w:t>75,1</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F3DC06F" w14:textId="614CC1C1" w:rsidR="00740888" w:rsidRPr="00142E24" w:rsidRDefault="00740888" w:rsidP="00740888">
            <w:pPr>
              <w:ind w:left="-102" w:right="-104"/>
              <w:jc w:val="center"/>
              <w:rPr>
                <w:color w:val="006100"/>
                <w:sz w:val="20"/>
                <w:szCs w:val="18"/>
              </w:rPr>
            </w:pPr>
            <w:r w:rsidRPr="00142E24">
              <w:rPr>
                <w:color w:val="006100"/>
                <w:sz w:val="20"/>
              </w:rPr>
              <w:t>84,8</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F0C1CEC" w14:textId="3BF4D575" w:rsidR="00740888" w:rsidRPr="00142E24" w:rsidRDefault="00740888" w:rsidP="00740888">
            <w:pPr>
              <w:ind w:left="-102" w:right="-104"/>
              <w:jc w:val="center"/>
              <w:rPr>
                <w:color w:val="006100"/>
                <w:sz w:val="20"/>
                <w:szCs w:val="18"/>
              </w:rPr>
            </w:pPr>
            <w:r w:rsidRPr="00142E24">
              <w:rPr>
                <w:color w:val="006100"/>
                <w:sz w:val="20"/>
              </w:rPr>
              <w:t>67,6</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EBE3EDC" w14:textId="38DDE51D" w:rsidR="00740888" w:rsidRPr="00142E24" w:rsidRDefault="00740888" w:rsidP="00740888">
            <w:pPr>
              <w:ind w:left="-102" w:right="-104"/>
              <w:jc w:val="center"/>
              <w:rPr>
                <w:color w:val="006100"/>
                <w:sz w:val="20"/>
                <w:szCs w:val="18"/>
              </w:rPr>
            </w:pPr>
            <w:r w:rsidRPr="00142E24">
              <w:rPr>
                <w:color w:val="9C0006"/>
                <w:sz w:val="20"/>
              </w:rPr>
              <w:t>36,7</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37E4F71" w14:textId="4FBA1AF0" w:rsidR="00740888" w:rsidRPr="00142E24" w:rsidRDefault="00740888" w:rsidP="00740888">
            <w:pPr>
              <w:ind w:left="-102" w:right="-104"/>
              <w:jc w:val="center"/>
              <w:rPr>
                <w:color w:val="9C0006"/>
                <w:sz w:val="20"/>
                <w:szCs w:val="18"/>
              </w:rPr>
            </w:pPr>
            <w:r w:rsidRPr="00142E24">
              <w:rPr>
                <w:color w:val="9C0006"/>
                <w:sz w:val="20"/>
              </w:rPr>
              <w:t>20,6</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FBA93DE" w14:textId="1DCFE459" w:rsidR="00740888" w:rsidRPr="00142E24" w:rsidRDefault="00740888" w:rsidP="00740888">
            <w:pPr>
              <w:ind w:left="-102" w:right="-104"/>
              <w:jc w:val="center"/>
              <w:rPr>
                <w:color w:val="006100"/>
                <w:sz w:val="20"/>
                <w:szCs w:val="18"/>
              </w:rPr>
            </w:pPr>
            <w:r w:rsidRPr="00142E24">
              <w:rPr>
                <w:color w:val="006100"/>
                <w:sz w:val="20"/>
              </w:rPr>
              <w:t>68,2</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3C7821E" w14:textId="53B85B03" w:rsidR="00740888" w:rsidRPr="00142E24" w:rsidRDefault="00740888" w:rsidP="00740888">
            <w:pPr>
              <w:ind w:left="-102" w:right="-104"/>
              <w:jc w:val="center"/>
              <w:rPr>
                <w:color w:val="006100"/>
                <w:sz w:val="20"/>
                <w:szCs w:val="18"/>
              </w:rPr>
            </w:pPr>
            <w:r w:rsidRPr="00142E24">
              <w:rPr>
                <w:color w:val="006100"/>
                <w:sz w:val="20"/>
              </w:rPr>
              <w:t>56,9</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7D783E7" w14:textId="2660926F" w:rsidR="00740888" w:rsidRPr="00142E24" w:rsidRDefault="00740888" w:rsidP="00740888">
            <w:pPr>
              <w:ind w:left="-102" w:right="-104"/>
              <w:jc w:val="center"/>
              <w:rPr>
                <w:color w:val="006100"/>
                <w:sz w:val="20"/>
                <w:szCs w:val="18"/>
              </w:rPr>
            </w:pPr>
            <w:r w:rsidRPr="00142E24">
              <w:rPr>
                <w:color w:val="006100"/>
                <w:sz w:val="20"/>
              </w:rPr>
              <w:t>84,8</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1EC07F0" w14:textId="2DC2CDFA" w:rsidR="00740888" w:rsidRPr="00142E24" w:rsidRDefault="00740888" w:rsidP="00740888">
            <w:pPr>
              <w:ind w:left="-102" w:right="-104"/>
              <w:jc w:val="center"/>
              <w:rPr>
                <w:color w:val="006100"/>
                <w:sz w:val="20"/>
                <w:szCs w:val="18"/>
              </w:rPr>
            </w:pPr>
            <w:r w:rsidRPr="00142E24">
              <w:rPr>
                <w:color w:val="006100"/>
                <w:sz w:val="20"/>
              </w:rPr>
              <w:t>62,8</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6F965EB" w14:textId="272BC379" w:rsidR="00740888" w:rsidRPr="00142E24" w:rsidRDefault="00740888" w:rsidP="00740888">
            <w:pPr>
              <w:ind w:left="-102" w:right="-104"/>
              <w:jc w:val="center"/>
              <w:rPr>
                <w:color w:val="9C0006"/>
                <w:sz w:val="20"/>
                <w:szCs w:val="18"/>
              </w:rPr>
            </w:pPr>
            <w:r w:rsidRPr="00142E24">
              <w:rPr>
                <w:color w:val="9C0006"/>
                <w:sz w:val="20"/>
              </w:rPr>
              <w:t>38,7</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8C7B926" w14:textId="19302E3F" w:rsidR="00740888" w:rsidRPr="00142E24" w:rsidRDefault="00740888" w:rsidP="00740888">
            <w:pPr>
              <w:ind w:left="-102" w:right="-104"/>
              <w:jc w:val="center"/>
              <w:rPr>
                <w:color w:val="006100"/>
                <w:sz w:val="20"/>
                <w:szCs w:val="18"/>
              </w:rPr>
            </w:pPr>
            <w:r w:rsidRPr="00142E24">
              <w:rPr>
                <w:color w:val="006100"/>
                <w:sz w:val="20"/>
              </w:rPr>
              <w:t>90,8</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11692F0" w14:textId="660016B0" w:rsidR="00740888" w:rsidRPr="00142E24" w:rsidRDefault="00740888" w:rsidP="00740888">
            <w:pPr>
              <w:ind w:left="-102" w:right="-104"/>
              <w:jc w:val="center"/>
              <w:rPr>
                <w:color w:val="006100"/>
                <w:sz w:val="20"/>
                <w:szCs w:val="18"/>
              </w:rPr>
            </w:pPr>
            <w:r w:rsidRPr="00142E24">
              <w:rPr>
                <w:color w:val="006100"/>
                <w:sz w:val="20"/>
              </w:rPr>
              <w:t>81,4</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A0FDA81" w14:textId="5F0F5259" w:rsidR="00740888" w:rsidRPr="00142E24" w:rsidRDefault="00740888" w:rsidP="00740888">
            <w:pPr>
              <w:ind w:left="-102" w:right="-104"/>
              <w:jc w:val="center"/>
              <w:rPr>
                <w:color w:val="006100"/>
                <w:sz w:val="20"/>
                <w:szCs w:val="18"/>
              </w:rPr>
            </w:pPr>
            <w:r w:rsidRPr="00142E24">
              <w:rPr>
                <w:color w:val="9C0006"/>
                <w:sz w:val="20"/>
              </w:rPr>
              <w:t>48,1</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D3E4E1E" w14:textId="76DDE070" w:rsidR="00740888" w:rsidRPr="00142E24" w:rsidRDefault="00740888" w:rsidP="00740888">
            <w:pPr>
              <w:ind w:left="-102" w:right="-104"/>
              <w:jc w:val="center"/>
              <w:rPr>
                <w:color w:val="006100"/>
                <w:sz w:val="20"/>
                <w:szCs w:val="18"/>
              </w:rPr>
            </w:pPr>
            <w:r w:rsidRPr="00142E24">
              <w:rPr>
                <w:color w:val="006100"/>
                <w:sz w:val="20"/>
              </w:rPr>
              <w:t>81,5</w:t>
            </w:r>
          </w:p>
        </w:tc>
        <w:tc>
          <w:tcPr>
            <w:tcW w:w="20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A47CB24" w14:textId="230EE6F6" w:rsidR="00740888" w:rsidRPr="00142E24" w:rsidRDefault="00740888" w:rsidP="00740888">
            <w:pPr>
              <w:ind w:left="-102" w:right="-104"/>
              <w:jc w:val="center"/>
              <w:rPr>
                <w:color w:val="006100"/>
                <w:sz w:val="20"/>
                <w:szCs w:val="18"/>
              </w:rPr>
            </w:pPr>
            <w:r w:rsidRPr="00142E24">
              <w:rPr>
                <w:color w:val="9C0006"/>
                <w:sz w:val="20"/>
              </w:rPr>
              <w:t>56,2</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F48C977" w14:textId="783A3433" w:rsidR="00740888" w:rsidRPr="00142E24" w:rsidRDefault="00740888" w:rsidP="00740888">
            <w:pPr>
              <w:ind w:left="-102" w:right="-104"/>
              <w:jc w:val="center"/>
              <w:rPr>
                <w:color w:val="9C0006"/>
                <w:sz w:val="20"/>
                <w:szCs w:val="18"/>
              </w:rPr>
            </w:pPr>
            <w:r w:rsidRPr="00142E24">
              <w:rPr>
                <w:color w:val="9C0006"/>
                <w:sz w:val="20"/>
              </w:rPr>
              <w:t>56,7</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665CC93" w14:textId="288248DD" w:rsidR="00740888" w:rsidRPr="00142E24" w:rsidRDefault="00740888" w:rsidP="00740888">
            <w:pPr>
              <w:ind w:left="-102" w:right="-104"/>
              <w:jc w:val="center"/>
              <w:rPr>
                <w:color w:val="9C0006"/>
                <w:sz w:val="20"/>
                <w:szCs w:val="18"/>
              </w:rPr>
            </w:pPr>
            <w:r w:rsidRPr="00142E24">
              <w:rPr>
                <w:color w:val="9C0006"/>
                <w:sz w:val="20"/>
              </w:rPr>
              <w:t>21,6</w:t>
            </w:r>
          </w:p>
        </w:tc>
      </w:tr>
      <w:tr w:rsidR="00740888" w:rsidRPr="00142E24" w14:paraId="3D7BAA72" w14:textId="77777777" w:rsidTr="00740888">
        <w:trPr>
          <w:trHeight w:val="20"/>
        </w:trPr>
        <w:tc>
          <w:tcPr>
            <w:tcW w:w="736" w:type="pct"/>
            <w:tcBorders>
              <w:right w:val="single" w:sz="4" w:space="0" w:color="auto"/>
            </w:tcBorders>
            <w:noWrap/>
            <w:hideMark/>
          </w:tcPr>
          <w:p w14:paraId="21053AFF" w14:textId="40374628"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Хасанский М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0B51609" w14:textId="7EC2EE70" w:rsidR="00740888" w:rsidRPr="00142E24" w:rsidRDefault="00740888" w:rsidP="00740888">
            <w:pPr>
              <w:ind w:left="-102" w:right="-104"/>
              <w:jc w:val="center"/>
              <w:rPr>
                <w:color w:val="006100"/>
                <w:sz w:val="20"/>
                <w:szCs w:val="18"/>
              </w:rPr>
            </w:pPr>
            <w:r w:rsidRPr="00142E24">
              <w:rPr>
                <w:color w:val="006100"/>
                <w:sz w:val="20"/>
              </w:rPr>
              <w:t>86,8</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E1B4976" w14:textId="6259CF3F" w:rsidR="00740888" w:rsidRPr="00142E24" w:rsidRDefault="00740888" w:rsidP="00740888">
            <w:pPr>
              <w:ind w:left="-102" w:right="-104"/>
              <w:jc w:val="center"/>
              <w:rPr>
                <w:color w:val="006100"/>
                <w:sz w:val="20"/>
                <w:szCs w:val="18"/>
              </w:rPr>
            </w:pPr>
            <w:r w:rsidRPr="00142E24">
              <w:rPr>
                <w:color w:val="006100"/>
                <w:sz w:val="20"/>
              </w:rPr>
              <w:t>74,5</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7DE06D1" w14:textId="3C964C13" w:rsidR="00740888" w:rsidRPr="00142E24" w:rsidRDefault="00740888" w:rsidP="00740888">
            <w:pPr>
              <w:ind w:left="-102" w:right="-104"/>
              <w:jc w:val="center"/>
              <w:rPr>
                <w:color w:val="006100"/>
                <w:sz w:val="20"/>
                <w:szCs w:val="18"/>
              </w:rPr>
            </w:pPr>
            <w:r w:rsidRPr="00142E24">
              <w:rPr>
                <w:color w:val="006100"/>
                <w:sz w:val="20"/>
              </w:rPr>
              <w:t>66,7</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BB83653" w14:textId="7E52D89E" w:rsidR="00740888" w:rsidRPr="00142E24" w:rsidRDefault="00740888" w:rsidP="00740888">
            <w:pPr>
              <w:ind w:left="-102" w:right="-104"/>
              <w:jc w:val="center"/>
              <w:rPr>
                <w:color w:val="006100"/>
                <w:sz w:val="20"/>
                <w:szCs w:val="18"/>
              </w:rPr>
            </w:pPr>
            <w:r w:rsidRPr="00142E24">
              <w:rPr>
                <w:color w:val="006100"/>
                <w:sz w:val="20"/>
              </w:rPr>
              <w:t>86,8</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508E30C" w14:textId="68DF1FBE" w:rsidR="00740888" w:rsidRPr="00142E24" w:rsidRDefault="00740888" w:rsidP="00740888">
            <w:pPr>
              <w:ind w:left="-102" w:right="-104"/>
              <w:jc w:val="center"/>
              <w:rPr>
                <w:color w:val="006100"/>
                <w:sz w:val="20"/>
                <w:szCs w:val="18"/>
              </w:rPr>
            </w:pPr>
            <w:r w:rsidRPr="00142E24">
              <w:rPr>
                <w:color w:val="006100"/>
                <w:sz w:val="20"/>
              </w:rPr>
              <w:t>58,6</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0FB157B" w14:textId="5165C34E" w:rsidR="00740888" w:rsidRPr="00142E24" w:rsidRDefault="00740888" w:rsidP="00740888">
            <w:pPr>
              <w:ind w:left="-102" w:right="-104"/>
              <w:jc w:val="center"/>
              <w:rPr>
                <w:color w:val="006100"/>
                <w:sz w:val="20"/>
                <w:szCs w:val="18"/>
              </w:rPr>
            </w:pPr>
            <w:r w:rsidRPr="00142E24">
              <w:rPr>
                <w:color w:val="006100"/>
                <w:sz w:val="20"/>
              </w:rPr>
              <w:t>63,9</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B73EC86" w14:textId="1EBB687F" w:rsidR="00740888" w:rsidRPr="00142E24" w:rsidRDefault="00740888" w:rsidP="00740888">
            <w:pPr>
              <w:ind w:left="-102" w:right="-104"/>
              <w:jc w:val="center"/>
              <w:rPr>
                <w:color w:val="006100"/>
                <w:sz w:val="20"/>
                <w:szCs w:val="18"/>
              </w:rPr>
            </w:pPr>
            <w:r w:rsidRPr="00142E24">
              <w:rPr>
                <w:color w:val="006100"/>
                <w:sz w:val="20"/>
              </w:rPr>
              <w:t>76,7</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945862E" w14:textId="41AA4093" w:rsidR="00740888" w:rsidRPr="00142E24" w:rsidRDefault="00740888" w:rsidP="00740888">
            <w:pPr>
              <w:ind w:left="-102" w:right="-104"/>
              <w:jc w:val="center"/>
              <w:rPr>
                <w:color w:val="006100"/>
                <w:sz w:val="20"/>
                <w:szCs w:val="18"/>
              </w:rPr>
            </w:pPr>
            <w:r w:rsidRPr="00142E24">
              <w:rPr>
                <w:color w:val="006100"/>
                <w:sz w:val="20"/>
              </w:rPr>
              <w:t>74,3</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B3960B7" w14:textId="267E1D64" w:rsidR="00740888" w:rsidRPr="00142E24" w:rsidRDefault="00740888" w:rsidP="00740888">
            <w:pPr>
              <w:ind w:left="-102" w:right="-104"/>
              <w:jc w:val="center"/>
              <w:rPr>
                <w:color w:val="9C0006"/>
                <w:sz w:val="20"/>
                <w:szCs w:val="18"/>
              </w:rPr>
            </w:pPr>
            <w:r w:rsidRPr="00142E24">
              <w:rPr>
                <w:color w:val="006100"/>
                <w:sz w:val="20"/>
              </w:rPr>
              <w:t>46,6</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3400354" w14:textId="0CC3AD69" w:rsidR="00740888" w:rsidRPr="00142E24" w:rsidRDefault="00740888" w:rsidP="00740888">
            <w:pPr>
              <w:ind w:left="-102" w:right="-104"/>
              <w:jc w:val="center"/>
              <w:rPr>
                <w:color w:val="9C0006"/>
                <w:sz w:val="20"/>
                <w:szCs w:val="18"/>
              </w:rPr>
            </w:pPr>
            <w:r w:rsidRPr="00142E24">
              <w:rPr>
                <w:color w:val="9C0006"/>
                <w:sz w:val="20"/>
              </w:rPr>
              <w:t>26,9</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9CC85DB" w14:textId="3BB6744A" w:rsidR="00740888" w:rsidRPr="00142E24" w:rsidRDefault="00740888" w:rsidP="00740888">
            <w:pPr>
              <w:ind w:left="-102" w:right="-104"/>
              <w:jc w:val="center"/>
              <w:rPr>
                <w:color w:val="006100"/>
                <w:sz w:val="20"/>
                <w:szCs w:val="18"/>
              </w:rPr>
            </w:pPr>
            <w:r w:rsidRPr="00142E24">
              <w:rPr>
                <w:color w:val="006100"/>
                <w:sz w:val="20"/>
              </w:rPr>
              <w:t>67,9</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6380250" w14:textId="208B43F6" w:rsidR="00740888" w:rsidRPr="00142E24" w:rsidRDefault="00740888" w:rsidP="00740888">
            <w:pPr>
              <w:ind w:left="-102" w:right="-104"/>
              <w:jc w:val="center"/>
              <w:rPr>
                <w:color w:val="006100"/>
                <w:sz w:val="20"/>
                <w:szCs w:val="18"/>
              </w:rPr>
            </w:pPr>
            <w:r w:rsidRPr="00142E24">
              <w:rPr>
                <w:color w:val="006100"/>
                <w:sz w:val="20"/>
              </w:rPr>
              <w:t>71,3</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DBDBC82" w14:textId="353A1A2A" w:rsidR="00740888" w:rsidRPr="00142E24" w:rsidRDefault="00740888" w:rsidP="00740888">
            <w:pPr>
              <w:ind w:left="-102" w:right="-104"/>
              <w:jc w:val="center"/>
              <w:rPr>
                <w:color w:val="006100"/>
                <w:sz w:val="20"/>
                <w:szCs w:val="18"/>
              </w:rPr>
            </w:pPr>
            <w:r w:rsidRPr="00142E24">
              <w:rPr>
                <w:color w:val="006100"/>
                <w:sz w:val="20"/>
              </w:rPr>
              <w:t>86,4</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2F5B465" w14:textId="5C006686" w:rsidR="00740888" w:rsidRPr="00142E24" w:rsidRDefault="00740888" w:rsidP="00740888">
            <w:pPr>
              <w:ind w:left="-102" w:right="-104"/>
              <w:jc w:val="center"/>
              <w:rPr>
                <w:color w:val="006100"/>
                <w:sz w:val="20"/>
                <w:szCs w:val="18"/>
              </w:rPr>
            </w:pPr>
            <w:r w:rsidRPr="00142E24">
              <w:rPr>
                <w:color w:val="006100"/>
                <w:sz w:val="20"/>
              </w:rPr>
              <w:t>71,9</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716797B" w14:textId="7C53DD1D" w:rsidR="00740888" w:rsidRPr="00142E24" w:rsidRDefault="00740888" w:rsidP="00740888">
            <w:pPr>
              <w:ind w:left="-102" w:right="-104"/>
              <w:jc w:val="center"/>
              <w:rPr>
                <w:color w:val="9C0006"/>
                <w:sz w:val="20"/>
                <w:szCs w:val="18"/>
              </w:rPr>
            </w:pPr>
            <w:r w:rsidRPr="00142E24">
              <w:rPr>
                <w:color w:val="9C0006"/>
                <w:sz w:val="20"/>
              </w:rPr>
              <w:t>47,4</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43F4802" w14:textId="6C6E1983" w:rsidR="00740888" w:rsidRPr="00142E24" w:rsidRDefault="00740888" w:rsidP="00740888">
            <w:pPr>
              <w:ind w:left="-102" w:right="-104"/>
              <w:jc w:val="center"/>
              <w:rPr>
                <w:color w:val="006100"/>
                <w:sz w:val="20"/>
                <w:szCs w:val="18"/>
              </w:rPr>
            </w:pPr>
            <w:r w:rsidRPr="00142E24">
              <w:rPr>
                <w:color w:val="006100"/>
                <w:sz w:val="20"/>
              </w:rPr>
              <w:t>93,6</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ABA7D3F" w14:textId="60427686" w:rsidR="00740888" w:rsidRPr="00142E24" w:rsidRDefault="00740888" w:rsidP="00740888">
            <w:pPr>
              <w:ind w:left="-102" w:right="-104"/>
              <w:jc w:val="center"/>
              <w:rPr>
                <w:color w:val="006100"/>
                <w:sz w:val="20"/>
                <w:szCs w:val="18"/>
              </w:rPr>
            </w:pPr>
            <w:r w:rsidRPr="00142E24">
              <w:rPr>
                <w:color w:val="006100"/>
                <w:sz w:val="20"/>
              </w:rPr>
              <w:t>84,3</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F63B1EE" w14:textId="09A67142" w:rsidR="00740888" w:rsidRPr="00142E24" w:rsidRDefault="00740888" w:rsidP="00740888">
            <w:pPr>
              <w:ind w:left="-102" w:right="-104"/>
              <w:jc w:val="center"/>
              <w:rPr>
                <w:color w:val="9C0006"/>
                <w:sz w:val="20"/>
                <w:szCs w:val="18"/>
              </w:rPr>
            </w:pPr>
            <w:r w:rsidRPr="00142E24">
              <w:rPr>
                <w:color w:val="9C0006"/>
                <w:sz w:val="20"/>
              </w:rPr>
              <w:t>47,4</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EADBB58" w14:textId="114602E7" w:rsidR="00740888" w:rsidRPr="00142E24" w:rsidRDefault="00740888" w:rsidP="00740888">
            <w:pPr>
              <w:ind w:left="-102" w:right="-104"/>
              <w:jc w:val="center"/>
              <w:rPr>
                <w:color w:val="006100"/>
                <w:sz w:val="20"/>
                <w:szCs w:val="18"/>
              </w:rPr>
            </w:pPr>
            <w:r w:rsidRPr="00142E24">
              <w:rPr>
                <w:color w:val="006100"/>
                <w:sz w:val="20"/>
              </w:rPr>
              <w:t>82,9</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9F90E89" w14:textId="3E39F992" w:rsidR="00740888" w:rsidRPr="00142E24" w:rsidRDefault="00740888" w:rsidP="00740888">
            <w:pPr>
              <w:ind w:left="-102" w:right="-104"/>
              <w:jc w:val="center"/>
              <w:rPr>
                <w:color w:val="006100"/>
                <w:sz w:val="20"/>
                <w:szCs w:val="18"/>
              </w:rPr>
            </w:pPr>
            <w:r w:rsidRPr="00142E24">
              <w:rPr>
                <w:color w:val="006100"/>
                <w:sz w:val="20"/>
              </w:rPr>
              <w:t>67,1</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2AF895D" w14:textId="0E9652D8" w:rsidR="00740888" w:rsidRPr="00142E24" w:rsidRDefault="00740888" w:rsidP="00740888">
            <w:pPr>
              <w:ind w:left="-102" w:right="-104"/>
              <w:jc w:val="center"/>
              <w:rPr>
                <w:color w:val="9C0006"/>
                <w:sz w:val="20"/>
                <w:szCs w:val="18"/>
              </w:rPr>
            </w:pPr>
            <w:r w:rsidRPr="00142E24">
              <w:rPr>
                <w:color w:val="9C0006"/>
                <w:sz w:val="20"/>
              </w:rPr>
              <w:t>53,4</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335AEB3" w14:textId="47E02200" w:rsidR="00740888" w:rsidRPr="00142E24" w:rsidRDefault="00740888" w:rsidP="00740888">
            <w:pPr>
              <w:ind w:left="-102" w:right="-104"/>
              <w:jc w:val="center"/>
              <w:rPr>
                <w:color w:val="9C0006"/>
                <w:sz w:val="20"/>
                <w:szCs w:val="18"/>
              </w:rPr>
            </w:pPr>
            <w:r w:rsidRPr="00142E24">
              <w:rPr>
                <w:color w:val="9C0006"/>
                <w:sz w:val="20"/>
              </w:rPr>
              <w:t>27,1</w:t>
            </w:r>
          </w:p>
        </w:tc>
      </w:tr>
      <w:tr w:rsidR="00740888" w:rsidRPr="00142E24" w14:paraId="1B2B0BAC" w14:textId="77777777" w:rsidTr="00740888">
        <w:trPr>
          <w:trHeight w:val="20"/>
        </w:trPr>
        <w:tc>
          <w:tcPr>
            <w:tcW w:w="736" w:type="pct"/>
            <w:tcBorders>
              <w:right w:val="single" w:sz="4" w:space="0" w:color="auto"/>
            </w:tcBorders>
            <w:noWrap/>
            <w:hideMark/>
          </w:tcPr>
          <w:p w14:paraId="4C46B1B4" w14:textId="0AEA2B4C"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Красноармейский МР</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F1C3283" w14:textId="1C36DB62" w:rsidR="00740888" w:rsidRPr="00142E24" w:rsidRDefault="00740888" w:rsidP="00740888">
            <w:pPr>
              <w:ind w:left="-102" w:right="-104"/>
              <w:jc w:val="center"/>
              <w:rPr>
                <w:color w:val="006100"/>
                <w:sz w:val="20"/>
                <w:szCs w:val="18"/>
              </w:rPr>
            </w:pPr>
            <w:r w:rsidRPr="00142E24">
              <w:rPr>
                <w:color w:val="006100"/>
                <w:sz w:val="20"/>
              </w:rPr>
              <w:t>94,8</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7CAA98E" w14:textId="150A862D" w:rsidR="00740888" w:rsidRPr="00142E24" w:rsidRDefault="00740888" w:rsidP="00740888">
            <w:pPr>
              <w:ind w:left="-102" w:right="-104"/>
              <w:jc w:val="center"/>
              <w:rPr>
                <w:color w:val="006100"/>
                <w:sz w:val="20"/>
                <w:szCs w:val="18"/>
              </w:rPr>
            </w:pPr>
            <w:r w:rsidRPr="00142E24">
              <w:rPr>
                <w:color w:val="006100"/>
                <w:sz w:val="20"/>
              </w:rPr>
              <w:t>77,1</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4D75786" w14:textId="19252877" w:rsidR="00740888" w:rsidRPr="00142E24" w:rsidRDefault="00740888" w:rsidP="00740888">
            <w:pPr>
              <w:ind w:left="-102" w:right="-104"/>
              <w:jc w:val="center"/>
              <w:rPr>
                <w:color w:val="006100"/>
                <w:sz w:val="20"/>
                <w:szCs w:val="18"/>
              </w:rPr>
            </w:pPr>
            <w:r w:rsidRPr="00142E24">
              <w:rPr>
                <w:color w:val="006100"/>
                <w:sz w:val="20"/>
              </w:rPr>
              <w:t>81,3</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445663A" w14:textId="01F003C2" w:rsidR="00740888" w:rsidRPr="00142E24" w:rsidRDefault="00740888" w:rsidP="00740888">
            <w:pPr>
              <w:ind w:left="-102" w:right="-104"/>
              <w:jc w:val="center"/>
              <w:rPr>
                <w:color w:val="006100"/>
                <w:sz w:val="20"/>
                <w:szCs w:val="18"/>
              </w:rPr>
            </w:pPr>
            <w:r w:rsidRPr="00142E24">
              <w:rPr>
                <w:color w:val="006100"/>
                <w:sz w:val="20"/>
              </w:rPr>
              <w:t>88,1</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56FA1E8" w14:textId="20D2537D" w:rsidR="00740888" w:rsidRPr="00142E24" w:rsidRDefault="00740888" w:rsidP="00740888">
            <w:pPr>
              <w:ind w:left="-102" w:right="-104"/>
              <w:jc w:val="center"/>
              <w:rPr>
                <w:color w:val="006100"/>
                <w:sz w:val="20"/>
                <w:szCs w:val="18"/>
              </w:rPr>
            </w:pPr>
            <w:r w:rsidRPr="00142E24">
              <w:rPr>
                <w:color w:val="006100"/>
                <w:sz w:val="20"/>
              </w:rPr>
              <w:t>68,0</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6A2E4CD" w14:textId="1E70FC6D" w:rsidR="00740888" w:rsidRPr="00142E24" w:rsidRDefault="00740888" w:rsidP="00740888">
            <w:pPr>
              <w:ind w:left="-102" w:right="-104"/>
              <w:jc w:val="center"/>
              <w:rPr>
                <w:color w:val="006100"/>
                <w:sz w:val="20"/>
                <w:szCs w:val="18"/>
              </w:rPr>
            </w:pPr>
            <w:r w:rsidRPr="00142E24">
              <w:rPr>
                <w:color w:val="006100"/>
                <w:sz w:val="20"/>
              </w:rPr>
              <w:t>86,8</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23043B2" w14:textId="19F5BD18" w:rsidR="00740888" w:rsidRPr="00142E24" w:rsidRDefault="00740888" w:rsidP="00740888">
            <w:pPr>
              <w:ind w:left="-102" w:right="-104"/>
              <w:jc w:val="center"/>
              <w:rPr>
                <w:color w:val="006100"/>
                <w:sz w:val="20"/>
                <w:szCs w:val="18"/>
              </w:rPr>
            </w:pPr>
            <w:r w:rsidRPr="00142E24">
              <w:rPr>
                <w:color w:val="006100"/>
                <w:sz w:val="20"/>
              </w:rPr>
              <w:t>91,0</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0A1D87C" w14:textId="2C88D36D" w:rsidR="00740888" w:rsidRPr="00142E24" w:rsidRDefault="00740888" w:rsidP="00740888">
            <w:pPr>
              <w:ind w:left="-102" w:right="-104"/>
              <w:jc w:val="center"/>
              <w:rPr>
                <w:color w:val="006100"/>
                <w:sz w:val="20"/>
                <w:szCs w:val="18"/>
              </w:rPr>
            </w:pPr>
            <w:r w:rsidRPr="00142E24">
              <w:rPr>
                <w:color w:val="006100"/>
                <w:sz w:val="20"/>
              </w:rPr>
              <w:t>74,8</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BFAD832" w14:textId="2CEFD186" w:rsidR="00740888" w:rsidRPr="00142E24" w:rsidRDefault="00740888" w:rsidP="00740888">
            <w:pPr>
              <w:ind w:left="-102" w:right="-104"/>
              <w:jc w:val="center"/>
              <w:rPr>
                <w:color w:val="006100"/>
                <w:sz w:val="20"/>
                <w:szCs w:val="18"/>
              </w:rPr>
            </w:pPr>
            <w:r w:rsidRPr="00142E24">
              <w:rPr>
                <w:color w:val="9C0006"/>
                <w:sz w:val="20"/>
              </w:rPr>
              <w:t>31,0</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144FD7C" w14:textId="1AF5722B" w:rsidR="00740888" w:rsidRPr="00142E24" w:rsidRDefault="00740888" w:rsidP="00740888">
            <w:pPr>
              <w:ind w:left="-102" w:right="-104"/>
              <w:jc w:val="center"/>
              <w:rPr>
                <w:color w:val="9C0006"/>
                <w:sz w:val="20"/>
                <w:szCs w:val="18"/>
              </w:rPr>
            </w:pPr>
            <w:r w:rsidRPr="00142E24">
              <w:rPr>
                <w:color w:val="9C0006"/>
                <w:sz w:val="20"/>
              </w:rPr>
              <w:t>23,6</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EBD59B0" w14:textId="3794360C" w:rsidR="00740888" w:rsidRPr="00142E24" w:rsidRDefault="00740888" w:rsidP="00740888">
            <w:pPr>
              <w:ind w:left="-102" w:right="-104"/>
              <w:jc w:val="center"/>
              <w:rPr>
                <w:color w:val="006100"/>
                <w:sz w:val="20"/>
                <w:szCs w:val="18"/>
              </w:rPr>
            </w:pPr>
            <w:r w:rsidRPr="00142E24">
              <w:rPr>
                <w:color w:val="006100"/>
                <w:sz w:val="20"/>
              </w:rPr>
              <w:t>89,0</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1266E09" w14:textId="72FCC494" w:rsidR="00740888" w:rsidRPr="00142E24" w:rsidRDefault="00740888" w:rsidP="00740888">
            <w:pPr>
              <w:ind w:left="-102" w:right="-104"/>
              <w:jc w:val="center"/>
              <w:rPr>
                <w:color w:val="006100"/>
                <w:sz w:val="20"/>
                <w:szCs w:val="18"/>
              </w:rPr>
            </w:pPr>
            <w:r w:rsidRPr="00142E24">
              <w:rPr>
                <w:color w:val="006100"/>
                <w:sz w:val="20"/>
              </w:rPr>
              <w:t>75,2</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A58127B" w14:textId="50417F4E" w:rsidR="00740888" w:rsidRPr="00142E24" w:rsidRDefault="00740888" w:rsidP="00740888">
            <w:pPr>
              <w:ind w:left="-102" w:right="-104"/>
              <w:jc w:val="center"/>
              <w:rPr>
                <w:color w:val="006100"/>
                <w:sz w:val="20"/>
                <w:szCs w:val="18"/>
              </w:rPr>
            </w:pPr>
            <w:r w:rsidRPr="00142E24">
              <w:rPr>
                <w:color w:val="006100"/>
                <w:sz w:val="20"/>
              </w:rPr>
              <w:t>89,0</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FC9CFE7" w14:textId="39C5A532" w:rsidR="00740888" w:rsidRPr="00142E24" w:rsidRDefault="00740888" w:rsidP="00740888">
            <w:pPr>
              <w:ind w:left="-102" w:right="-104"/>
              <w:jc w:val="center"/>
              <w:rPr>
                <w:color w:val="006100"/>
                <w:sz w:val="20"/>
                <w:szCs w:val="18"/>
              </w:rPr>
            </w:pPr>
            <w:r w:rsidRPr="00142E24">
              <w:rPr>
                <w:color w:val="006100"/>
                <w:sz w:val="20"/>
              </w:rPr>
              <w:t>68,4</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C3994E1" w14:textId="59D96D84" w:rsidR="00740888" w:rsidRPr="00142E24" w:rsidRDefault="00740888" w:rsidP="00740888">
            <w:pPr>
              <w:ind w:left="-102" w:right="-104"/>
              <w:jc w:val="center"/>
              <w:rPr>
                <w:color w:val="9C0006"/>
                <w:sz w:val="20"/>
                <w:szCs w:val="18"/>
              </w:rPr>
            </w:pPr>
            <w:r w:rsidRPr="00142E24">
              <w:rPr>
                <w:color w:val="9C0006"/>
                <w:sz w:val="20"/>
              </w:rPr>
              <w:t>43,9</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8114BE9" w14:textId="32B0C8B2" w:rsidR="00740888" w:rsidRPr="00142E24" w:rsidRDefault="00740888" w:rsidP="00740888">
            <w:pPr>
              <w:ind w:left="-102" w:right="-104"/>
              <w:jc w:val="center"/>
              <w:rPr>
                <w:color w:val="006100"/>
                <w:sz w:val="20"/>
                <w:szCs w:val="18"/>
              </w:rPr>
            </w:pPr>
            <w:r w:rsidRPr="00142E24">
              <w:rPr>
                <w:color w:val="006100"/>
                <w:sz w:val="20"/>
              </w:rPr>
              <w:t>93,6</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A9A111F" w14:textId="5B65441C" w:rsidR="00740888" w:rsidRPr="00142E24" w:rsidRDefault="00740888" w:rsidP="00740888">
            <w:pPr>
              <w:ind w:left="-102" w:right="-104"/>
              <w:jc w:val="center"/>
              <w:rPr>
                <w:color w:val="006100"/>
                <w:sz w:val="20"/>
                <w:szCs w:val="18"/>
              </w:rPr>
            </w:pPr>
            <w:r w:rsidRPr="00142E24">
              <w:rPr>
                <w:color w:val="006100"/>
                <w:sz w:val="20"/>
              </w:rPr>
              <w:t>86,5</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38FA62E" w14:textId="38EE0E13" w:rsidR="00740888" w:rsidRPr="00142E24" w:rsidRDefault="00740888" w:rsidP="00740888">
            <w:pPr>
              <w:ind w:left="-102" w:right="-104"/>
              <w:jc w:val="center"/>
              <w:rPr>
                <w:color w:val="006100"/>
                <w:sz w:val="20"/>
                <w:szCs w:val="18"/>
              </w:rPr>
            </w:pPr>
            <w:r w:rsidRPr="00142E24">
              <w:rPr>
                <w:color w:val="006100"/>
                <w:sz w:val="20"/>
              </w:rPr>
              <w:t>60,7</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8E71D55" w14:textId="27EFC510" w:rsidR="00740888" w:rsidRPr="00142E24" w:rsidRDefault="00740888" w:rsidP="00740888">
            <w:pPr>
              <w:ind w:left="-102" w:right="-104"/>
              <w:jc w:val="center"/>
              <w:rPr>
                <w:color w:val="006100"/>
                <w:sz w:val="20"/>
                <w:szCs w:val="18"/>
              </w:rPr>
            </w:pPr>
            <w:r w:rsidRPr="00142E24">
              <w:rPr>
                <w:color w:val="006100"/>
                <w:sz w:val="20"/>
              </w:rPr>
              <w:t>89,0</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55D3201" w14:textId="09611A86" w:rsidR="00740888" w:rsidRPr="00142E24" w:rsidRDefault="00740888" w:rsidP="00740888">
            <w:pPr>
              <w:ind w:left="-102" w:right="-104"/>
              <w:jc w:val="center"/>
              <w:rPr>
                <w:color w:val="9C0006"/>
                <w:sz w:val="20"/>
                <w:szCs w:val="18"/>
              </w:rPr>
            </w:pPr>
            <w:r w:rsidRPr="00142E24">
              <w:rPr>
                <w:color w:val="006100"/>
                <w:sz w:val="20"/>
              </w:rPr>
              <w:t>71,6</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35407F5" w14:textId="45323830" w:rsidR="00740888" w:rsidRPr="00142E24" w:rsidRDefault="00740888" w:rsidP="00740888">
            <w:pPr>
              <w:ind w:left="-102" w:right="-104"/>
              <w:jc w:val="center"/>
              <w:rPr>
                <w:color w:val="9C0006"/>
                <w:sz w:val="20"/>
                <w:szCs w:val="18"/>
              </w:rPr>
            </w:pPr>
            <w:r w:rsidRPr="00142E24">
              <w:rPr>
                <w:color w:val="006100"/>
                <w:sz w:val="20"/>
              </w:rPr>
              <w:t>70,3</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9C239AB" w14:textId="1C375BEA" w:rsidR="00740888" w:rsidRPr="00142E24" w:rsidRDefault="00740888" w:rsidP="00740888">
            <w:pPr>
              <w:ind w:left="-102" w:right="-104"/>
              <w:jc w:val="center"/>
              <w:rPr>
                <w:color w:val="9C0006"/>
                <w:sz w:val="20"/>
                <w:szCs w:val="18"/>
              </w:rPr>
            </w:pPr>
            <w:r w:rsidRPr="00142E24">
              <w:rPr>
                <w:color w:val="9C0006"/>
                <w:sz w:val="20"/>
              </w:rPr>
              <w:t>37,4</w:t>
            </w:r>
          </w:p>
        </w:tc>
      </w:tr>
      <w:tr w:rsidR="00740888" w:rsidRPr="00142E24" w14:paraId="31CB61AD" w14:textId="77777777" w:rsidTr="00740888">
        <w:trPr>
          <w:trHeight w:val="20"/>
        </w:trPr>
        <w:tc>
          <w:tcPr>
            <w:tcW w:w="736" w:type="pct"/>
            <w:tcBorders>
              <w:right w:val="single" w:sz="4" w:space="0" w:color="auto"/>
            </w:tcBorders>
            <w:noWrap/>
            <w:hideMark/>
          </w:tcPr>
          <w:p w14:paraId="5D6B81F3" w14:textId="4D76626D"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Находкинский Г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0653786" w14:textId="7E95BDF0" w:rsidR="00740888" w:rsidRPr="00142E24" w:rsidRDefault="00740888" w:rsidP="00740888">
            <w:pPr>
              <w:ind w:left="-102" w:right="-104"/>
              <w:jc w:val="center"/>
              <w:rPr>
                <w:color w:val="006100"/>
                <w:sz w:val="20"/>
                <w:szCs w:val="18"/>
              </w:rPr>
            </w:pPr>
            <w:r w:rsidRPr="00142E24">
              <w:rPr>
                <w:color w:val="006100"/>
                <w:sz w:val="20"/>
              </w:rPr>
              <w:t>89,2</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60FC6E7" w14:textId="32FD75D6" w:rsidR="00740888" w:rsidRPr="00142E24" w:rsidRDefault="00740888" w:rsidP="00740888">
            <w:pPr>
              <w:ind w:left="-102" w:right="-104"/>
              <w:jc w:val="center"/>
              <w:rPr>
                <w:color w:val="006100"/>
                <w:sz w:val="20"/>
                <w:szCs w:val="18"/>
              </w:rPr>
            </w:pPr>
            <w:r w:rsidRPr="00142E24">
              <w:rPr>
                <w:color w:val="006100"/>
                <w:sz w:val="20"/>
              </w:rPr>
              <w:t>69,8</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64E60BC" w14:textId="16821B48" w:rsidR="00740888" w:rsidRPr="00142E24" w:rsidRDefault="00740888" w:rsidP="00740888">
            <w:pPr>
              <w:ind w:left="-102" w:right="-104"/>
              <w:jc w:val="center"/>
              <w:rPr>
                <w:color w:val="006100"/>
                <w:sz w:val="20"/>
                <w:szCs w:val="18"/>
              </w:rPr>
            </w:pPr>
            <w:r w:rsidRPr="00142E24">
              <w:rPr>
                <w:color w:val="006100"/>
                <w:sz w:val="20"/>
              </w:rPr>
              <w:t>59,1</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7E20C33" w14:textId="4F2F0A91" w:rsidR="00740888" w:rsidRPr="00142E24" w:rsidRDefault="00740888" w:rsidP="00740888">
            <w:pPr>
              <w:ind w:left="-102" w:right="-104"/>
              <w:jc w:val="center"/>
              <w:rPr>
                <w:color w:val="006100"/>
                <w:sz w:val="20"/>
                <w:szCs w:val="18"/>
              </w:rPr>
            </w:pPr>
            <w:r w:rsidRPr="00142E24">
              <w:rPr>
                <w:color w:val="006100"/>
                <w:sz w:val="20"/>
              </w:rPr>
              <w:t>84,4</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5FADCB0" w14:textId="73586A60" w:rsidR="00740888" w:rsidRPr="00142E24" w:rsidRDefault="00740888" w:rsidP="00740888">
            <w:pPr>
              <w:ind w:left="-102" w:right="-104"/>
              <w:jc w:val="center"/>
              <w:rPr>
                <w:color w:val="006100"/>
                <w:sz w:val="20"/>
                <w:szCs w:val="18"/>
              </w:rPr>
            </w:pPr>
            <w:r w:rsidRPr="00142E24">
              <w:rPr>
                <w:color w:val="006100"/>
                <w:sz w:val="20"/>
              </w:rPr>
              <w:t>52,8</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3F135CF" w14:textId="6EE0FEC6" w:rsidR="00740888" w:rsidRPr="00142E24" w:rsidRDefault="00740888" w:rsidP="00740888">
            <w:pPr>
              <w:ind w:left="-102" w:right="-104"/>
              <w:jc w:val="center"/>
              <w:rPr>
                <w:color w:val="006100"/>
                <w:sz w:val="20"/>
                <w:szCs w:val="18"/>
              </w:rPr>
            </w:pPr>
            <w:r w:rsidRPr="00142E24">
              <w:rPr>
                <w:color w:val="006100"/>
                <w:sz w:val="20"/>
              </w:rPr>
              <w:t>71,1</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7AA394A" w14:textId="7AF477EC" w:rsidR="00740888" w:rsidRPr="00142E24" w:rsidRDefault="00740888" w:rsidP="00740888">
            <w:pPr>
              <w:ind w:left="-102" w:right="-104"/>
              <w:jc w:val="center"/>
              <w:rPr>
                <w:color w:val="006100"/>
                <w:sz w:val="20"/>
                <w:szCs w:val="18"/>
              </w:rPr>
            </w:pPr>
            <w:r w:rsidRPr="00142E24">
              <w:rPr>
                <w:color w:val="006100"/>
                <w:sz w:val="20"/>
              </w:rPr>
              <w:t>83,7</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864A5B9" w14:textId="754C4450" w:rsidR="00740888" w:rsidRPr="00142E24" w:rsidRDefault="00740888" w:rsidP="00740888">
            <w:pPr>
              <w:ind w:left="-102" w:right="-104"/>
              <w:jc w:val="center"/>
              <w:rPr>
                <w:color w:val="006100"/>
                <w:sz w:val="20"/>
                <w:szCs w:val="18"/>
              </w:rPr>
            </w:pPr>
            <w:r w:rsidRPr="00142E24">
              <w:rPr>
                <w:color w:val="006100"/>
                <w:sz w:val="20"/>
              </w:rPr>
              <w:t>70,5</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8367BE0" w14:textId="49F404DD" w:rsidR="00740888" w:rsidRPr="00142E24" w:rsidRDefault="00740888" w:rsidP="00740888">
            <w:pPr>
              <w:ind w:left="-102" w:right="-104"/>
              <w:jc w:val="center"/>
              <w:rPr>
                <w:color w:val="9C0006"/>
                <w:sz w:val="20"/>
                <w:szCs w:val="18"/>
              </w:rPr>
            </w:pPr>
            <w:r w:rsidRPr="00142E24">
              <w:rPr>
                <w:color w:val="9C0006"/>
                <w:sz w:val="20"/>
              </w:rPr>
              <w:t>37,1</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D3B4022" w14:textId="018FF442" w:rsidR="00740888" w:rsidRPr="00142E24" w:rsidRDefault="00740888" w:rsidP="00740888">
            <w:pPr>
              <w:ind w:left="-102" w:right="-104"/>
              <w:jc w:val="center"/>
              <w:rPr>
                <w:color w:val="9C0006"/>
                <w:sz w:val="20"/>
                <w:szCs w:val="18"/>
              </w:rPr>
            </w:pPr>
            <w:r w:rsidRPr="00142E24">
              <w:rPr>
                <w:color w:val="9C0006"/>
                <w:sz w:val="20"/>
              </w:rPr>
              <w:t>28,8</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5180037" w14:textId="58BF9022" w:rsidR="00740888" w:rsidRPr="00142E24" w:rsidRDefault="00740888" w:rsidP="00740888">
            <w:pPr>
              <w:ind w:left="-102" w:right="-104"/>
              <w:jc w:val="center"/>
              <w:rPr>
                <w:color w:val="006100"/>
                <w:sz w:val="20"/>
                <w:szCs w:val="18"/>
              </w:rPr>
            </w:pPr>
            <w:r w:rsidRPr="00142E24">
              <w:rPr>
                <w:color w:val="006100"/>
                <w:sz w:val="20"/>
              </w:rPr>
              <w:t>72,6</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4CD09BB" w14:textId="2843FC18" w:rsidR="00740888" w:rsidRPr="00142E24" w:rsidRDefault="00740888" w:rsidP="00740888">
            <w:pPr>
              <w:ind w:left="-102" w:right="-104"/>
              <w:jc w:val="center"/>
              <w:rPr>
                <w:color w:val="006100"/>
                <w:sz w:val="20"/>
                <w:szCs w:val="18"/>
              </w:rPr>
            </w:pPr>
            <w:r w:rsidRPr="00142E24">
              <w:rPr>
                <w:color w:val="006100"/>
                <w:sz w:val="20"/>
              </w:rPr>
              <w:t>64,6</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8FB3D45" w14:textId="30A02636" w:rsidR="00740888" w:rsidRPr="00142E24" w:rsidRDefault="00740888" w:rsidP="00740888">
            <w:pPr>
              <w:ind w:left="-102" w:right="-104"/>
              <w:jc w:val="center"/>
              <w:rPr>
                <w:color w:val="006100"/>
                <w:sz w:val="20"/>
                <w:szCs w:val="18"/>
              </w:rPr>
            </w:pPr>
            <w:r w:rsidRPr="00142E24">
              <w:rPr>
                <w:color w:val="006100"/>
                <w:sz w:val="20"/>
              </w:rPr>
              <w:t>82,4</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96A8776" w14:textId="51A1F94C" w:rsidR="00740888" w:rsidRPr="00142E24" w:rsidRDefault="00740888" w:rsidP="00740888">
            <w:pPr>
              <w:ind w:left="-102" w:right="-104"/>
              <w:jc w:val="center"/>
              <w:rPr>
                <w:color w:val="006100"/>
                <w:sz w:val="20"/>
                <w:szCs w:val="18"/>
              </w:rPr>
            </w:pPr>
            <w:r w:rsidRPr="00142E24">
              <w:rPr>
                <w:color w:val="006100"/>
                <w:sz w:val="20"/>
              </w:rPr>
              <w:t>66,0</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6DB9C65" w14:textId="7EA2C6F7" w:rsidR="00740888" w:rsidRPr="00142E24" w:rsidRDefault="00740888" w:rsidP="00740888">
            <w:pPr>
              <w:ind w:left="-102" w:right="-104"/>
              <w:jc w:val="center"/>
              <w:rPr>
                <w:color w:val="9C0006"/>
                <w:sz w:val="20"/>
                <w:szCs w:val="18"/>
              </w:rPr>
            </w:pPr>
            <w:r w:rsidRPr="00142E24">
              <w:rPr>
                <w:color w:val="9C0006"/>
                <w:sz w:val="20"/>
              </w:rPr>
              <w:t>46,2</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20BC96D" w14:textId="3C16F797" w:rsidR="00740888" w:rsidRPr="00142E24" w:rsidRDefault="00740888" w:rsidP="00740888">
            <w:pPr>
              <w:ind w:left="-102" w:right="-104"/>
              <w:jc w:val="center"/>
              <w:rPr>
                <w:color w:val="006100"/>
                <w:sz w:val="20"/>
                <w:szCs w:val="18"/>
              </w:rPr>
            </w:pPr>
            <w:r w:rsidRPr="00142E24">
              <w:rPr>
                <w:color w:val="006100"/>
                <w:sz w:val="20"/>
              </w:rPr>
              <w:t>91,1</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93B224D" w14:textId="258FAA97" w:rsidR="00740888" w:rsidRPr="00142E24" w:rsidRDefault="00740888" w:rsidP="00740888">
            <w:pPr>
              <w:ind w:left="-102" w:right="-104"/>
              <w:jc w:val="center"/>
              <w:rPr>
                <w:color w:val="006100"/>
                <w:sz w:val="20"/>
                <w:szCs w:val="18"/>
              </w:rPr>
            </w:pPr>
            <w:r w:rsidRPr="00142E24">
              <w:rPr>
                <w:color w:val="006100"/>
                <w:sz w:val="20"/>
              </w:rPr>
              <w:t>85,2</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C9FDDA9" w14:textId="1BA11670" w:rsidR="00740888" w:rsidRPr="00142E24" w:rsidRDefault="00740888" w:rsidP="00740888">
            <w:pPr>
              <w:ind w:left="-102" w:right="-104"/>
              <w:jc w:val="center"/>
              <w:rPr>
                <w:color w:val="9C0006"/>
                <w:sz w:val="20"/>
                <w:szCs w:val="18"/>
              </w:rPr>
            </w:pPr>
            <w:r w:rsidRPr="00142E24">
              <w:rPr>
                <w:color w:val="006100"/>
                <w:sz w:val="20"/>
              </w:rPr>
              <w:t>60,2</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C074F45" w14:textId="6178A5EE" w:rsidR="00740888" w:rsidRPr="00142E24" w:rsidRDefault="00740888" w:rsidP="00740888">
            <w:pPr>
              <w:ind w:left="-102" w:right="-104"/>
              <w:jc w:val="center"/>
              <w:rPr>
                <w:color w:val="006100"/>
                <w:sz w:val="20"/>
                <w:szCs w:val="18"/>
              </w:rPr>
            </w:pPr>
            <w:r w:rsidRPr="00142E24">
              <w:rPr>
                <w:color w:val="006100"/>
                <w:sz w:val="20"/>
              </w:rPr>
              <w:t>77,1</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F78F0B7" w14:textId="693BBEB2" w:rsidR="00740888" w:rsidRPr="00142E24" w:rsidRDefault="00740888" w:rsidP="00740888">
            <w:pPr>
              <w:ind w:left="-102" w:right="-104"/>
              <w:jc w:val="center"/>
              <w:rPr>
                <w:color w:val="006100"/>
                <w:sz w:val="20"/>
                <w:szCs w:val="18"/>
              </w:rPr>
            </w:pPr>
            <w:r w:rsidRPr="00142E24">
              <w:rPr>
                <w:color w:val="006100"/>
                <w:sz w:val="20"/>
              </w:rPr>
              <w:t>59,8</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DB796D6" w14:textId="56A19F19" w:rsidR="00740888" w:rsidRPr="00142E24" w:rsidRDefault="00740888" w:rsidP="00740888">
            <w:pPr>
              <w:ind w:left="-102" w:right="-104"/>
              <w:jc w:val="center"/>
              <w:rPr>
                <w:color w:val="9C0006"/>
                <w:sz w:val="20"/>
                <w:szCs w:val="18"/>
              </w:rPr>
            </w:pPr>
            <w:r w:rsidRPr="00142E24">
              <w:rPr>
                <w:color w:val="9C0006"/>
                <w:sz w:val="20"/>
              </w:rPr>
              <w:t>56,5</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7228168" w14:textId="624099AD" w:rsidR="00740888" w:rsidRPr="00142E24" w:rsidRDefault="00740888" w:rsidP="00740888">
            <w:pPr>
              <w:ind w:left="-102" w:right="-104"/>
              <w:jc w:val="center"/>
              <w:rPr>
                <w:color w:val="9C0006"/>
                <w:sz w:val="20"/>
                <w:szCs w:val="18"/>
              </w:rPr>
            </w:pPr>
            <w:r w:rsidRPr="00142E24">
              <w:rPr>
                <w:color w:val="9C0006"/>
                <w:sz w:val="20"/>
              </w:rPr>
              <w:t>32,4</w:t>
            </w:r>
          </w:p>
        </w:tc>
      </w:tr>
      <w:tr w:rsidR="00740888" w:rsidRPr="00142E24" w14:paraId="7ADFEE27" w14:textId="77777777" w:rsidTr="00740888">
        <w:trPr>
          <w:trHeight w:val="20"/>
        </w:trPr>
        <w:tc>
          <w:tcPr>
            <w:tcW w:w="736" w:type="pct"/>
            <w:tcBorders>
              <w:right w:val="single" w:sz="4" w:space="0" w:color="auto"/>
            </w:tcBorders>
            <w:noWrap/>
            <w:hideMark/>
          </w:tcPr>
          <w:p w14:paraId="626EFD17" w14:textId="21D8EA06"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Дальнегорский Г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6F053FD" w14:textId="391160CC" w:rsidR="00740888" w:rsidRPr="00142E24" w:rsidRDefault="00740888" w:rsidP="00740888">
            <w:pPr>
              <w:ind w:left="-102" w:right="-104"/>
              <w:jc w:val="center"/>
              <w:rPr>
                <w:color w:val="006100"/>
                <w:sz w:val="20"/>
                <w:szCs w:val="18"/>
              </w:rPr>
            </w:pPr>
            <w:r w:rsidRPr="00142E24">
              <w:rPr>
                <w:color w:val="006100"/>
                <w:sz w:val="20"/>
              </w:rPr>
              <w:t>83,3</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CD2FBAE" w14:textId="2BD997EB" w:rsidR="00740888" w:rsidRPr="00142E24" w:rsidRDefault="00740888" w:rsidP="00740888">
            <w:pPr>
              <w:ind w:left="-102" w:right="-104"/>
              <w:jc w:val="center"/>
              <w:rPr>
                <w:color w:val="006100"/>
                <w:sz w:val="20"/>
                <w:szCs w:val="18"/>
              </w:rPr>
            </w:pPr>
            <w:r w:rsidRPr="00142E24">
              <w:rPr>
                <w:color w:val="006100"/>
                <w:sz w:val="20"/>
              </w:rPr>
              <w:t>67,8</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50E3C32" w14:textId="59AE61ED" w:rsidR="00740888" w:rsidRPr="00142E24" w:rsidRDefault="00740888" w:rsidP="00740888">
            <w:pPr>
              <w:ind w:left="-102" w:right="-104"/>
              <w:jc w:val="center"/>
              <w:rPr>
                <w:color w:val="006100"/>
                <w:sz w:val="20"/>
                <w:szCs w:val="18"/>
              </w:rPr>
            </w:pPr>
            <w:r w:rsidRPr="00142E24">
              <w:rPr>
                <w:color w:val="006100"/>
                <w:sz w:val="20"/>
              </w:rPr>
              <w:t>57,7</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E2818EA" w14:textId="31372DEE" w:rsidR="00740888" w:rsidRPr="00142E24" w:rsidRDefault="00740888" w:rsidP="00740888">
            <w:pPr>
              <w:ind w:left="-102" w:right="-104"/>
              <w:jc w:val="center"/>
              <w:rPr>
                <w:color w:val="006100"/>
                <w:sz w:val="20"/>
                <w:szCs w:val="18"/>
              </w:rPr>
            </w:pPr>
            <w:r w:rsidRPr="00142E24">
              <w:rPr>
                <w:color w:val="006100"/>
                <w:sz w:val="20"/>
              </w:rPr>
              <w:t>79,7</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3509F2D" w14:textId="1E861691" w:rsidR="00740888" w:rsidRPr="00142E24" w:rsidRDefault="00740888" w:rsidP="00740888">
            <w:pPr>
              <w:ind w:left="-102" w:right="-104"/>
              <w:jc w:val="center"/>
              <w:rPr>
                <w:color w:val="006100"/>
                <w:sz w:val="20"/>
                <w:szCs w:val="18"/>
              </w:rPr>
            </w:pPr>
            <w:r w:rsidRPr="00142E24">
              <w:rPr>
                <w:color w:val="006100"/>
                <w:sz w:val="20"/>
              </w:rPr>
              <w:t>47,6</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6F756D7" w14:textId="7508C7D5" w:rsidR="00740888" w:rsidRPr="00142E24" w:rsidRDefault="00740888" w:rsidP="00740888">
            <w:pPr>
              <w:ind w:left="-102" w:right="-104"/>
              <w:jc w:val="center"/>
              <w:rPr>
                <w:color w:val="006100"/>
                <w:sz w:val="20"/>
                <w:szCs w:val="18"/>
              </w:rPr>
            </w:pPr>
            <w:r w:rsidRPr="00142E24">
              <w:rPr>
                <w:color w:val="006100"/>
                <w:sz w:val="20"/>
              </w:rPr>
              <w:t>64,4</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9CB599C" w14:textId="7D877F7A" w:rsidR="00740888" w:rsidRPr="00142E24" w:rsidRDefault="00740888" w:rsidP="00740888">
            <w:pPr>
              <w:ind w:left="-102" w:right="-104"/>
              <w:jc w:val="center"/>
              <w:rPr>
                <w:color w:val="006100"/>
                <w:sz w:val="20"/>
                <w:szCs w:val="18"/>
              </w:rPr>
            </w:pPr>
            <w:r w:rsidRPr="00142E24">
              <w:rPr>
                <w:color w:val="006100"/>
                <w:sz w:val="20"/>
              </w:rPr>
              <w:t>88,6</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93997E7" w14:textId="7090A53D" w:rsidR="00740888" w:rsidRPr="00142E24" w:rsidRDefault="00740888" w:rsidP="00740888">
            <w:pPr>
              <w:ind w:left="-102" w:right="-104"/>
              <w:jc w:val="center"/>
              <w:rPr>
                <w:color w:val="006100"/>
                <w:sz w:val="20"/>
                <w:szCs w:val="18"/>
              </w:rPr>
            </w:pPr>
            <w:r w:rsidRPr="00142E24">
              <w:rPr>
                <w:color w:val="006100"/>
                <w:sz w:val="20"/>
              </w:rPr>
              <w:t>68,0</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18557C6" w14:textId="7F8D5D39" w:rsidR="00740888" w:rsidRPr="00142E24" w:rsidRDefault="00740888" w:rsidP="00740888">
            <w:pPr>
              <w:ind w:left="-102" w:right="-104"/>
              <w:jc w:val="center"/>
              <w:rPr>
                <w:color w:val="9C0006"/>
                <w:sz w:val="20"/>
                <w:szCs w:val="18"/>
              </w:rPr>
            </w:pPr>
            <w:r w:rsidRPr="00142E24">
              <w:rPr>
                <w:color w:val="006100"/>
                <w:sz w:val="20"/>
              </w:rPr>
              <w:t>43,4</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385457C" w14:textId="0C735465" w:rsidR="00740888" w:rsidRPr="00142E24" w:rsidRDefault="00740888" w:rsidP="00740888">
            <w:pPr>
              <w:ind w:left="-102" w:right="-104"/>
              <w:jc w:val="center"/>
              <w:rPr>
                <w:color w:val="9C0006"/>
                <w:sz w:val="20"/>
                <w:szCs w:val="18"/>
              </w:rPr>
            </w:pPr>
            <w:r w:rsidRPr="00142E24">
              <w:rPr>
                <w:color w:val="9C0006"/>
                <w:sz w:val="20"/>
              </w:rPr>
              <w:t>23,1</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AC777F1" w14:textId="2BDB886F" w:rsidR="00740888" w:rsidRPr="00142E24" w:rsidRDefault="00740888" w:rsidP="00740888">
            <w:pPr>
              <w:ind w:left="-102" w:right="-104"/>
              <w:jc w:val="center"/>
              <w:rPr>
                <w:color w:val="006100"/>
                <w:sz w:val="20"/>
                <w:szCs w:val="18"/>
              </w:rPr>
            </w:pPr>
            <w:r w:rsidRPr="00142E24">
              <w:rPr>
                <w:color w:val="006100"/>
                <w:sz w:val="20"/>
              </w:rPr>
              <w:t>73,0</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15146D8" w14:textId="4F50386E" w:rsidR="00740888" w:rsidRPr="00142E24" w:rsidRDefault="00740888" w:rsidP="00740888">
            <w:pPr>
              <w:ind w:left="-102" w:right="-104"/>
              <w:jc w:val="center"/>
              <w:rPr>
                <w:color w:val="006100"/>
                <w:sz w:val="20"/>
                <w:szCs w:val="18"/>
              </w:rPr>
            </w:pPr>
            <w:r w:rsidRPr="00142E24">
              <w:rPr>
                <w:color w:val="006100"/>
                <w:sz w:val="20"/>
              </w:rPr>
              <w:t>63,7</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617B4B3" w14:textId="180754AA" w:rsidR="00740888" w:rsidRPr="00142E24" w:rsidRDefault="00740888" w:rsidP="00740888">
            <w:pPr>
              <w:ind w:left="-102" w:right="-104"/>
              <w:jc w:val="center"/>
              <w:rPr>
                <w:color w:val="006100"/>
                <w:sz w:val="20"/>
                <w:szCs w:val="18"/>
              </w:rPr>
            </w:pPr>
            <w:r w:rsidRPr="00142E24">
              <w:rPr>
                <w:color w:val="006100"/>
                <w:sz w:val="20"/>
              </w:rPr>
              <w:t>86,8</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67BDD8A" w14:textId="1527DF51" w:rsidR="00740888" w:rsidRPr="00142E24" w:rsidRDefault="00740888" w:rsidP="00740888">
            <w:pPr>
              <w:ind w:left="-102" w:right="-104"/>
              <w:jc w:val="center"/>
              <w:rPr>
                <w:color w:val="006100"/>
                <w:sz w:val="20"/>
                <w:szCs w:val="18"/>
              </w:rPr>
            </w:pPr>
            <w:r w:rsidRPr="00142E24">
              <w:rPr>
                <w:color w:val="006100"/>
                <w:sz w:val="20"/>
              </w:rPr>
              <w:t>71,2</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8EEDEE8" w14:textId="11EFAD50" w:rsidR="00740888" w:rsidRPr="00142E24" w:rsidRDefault="00740888" w:rsidP="00740888">
            <w:pPr>
              <w:ind w:left="-102" w:right="-104"/>
              <w:jc w:val="center"/>
              <w:rPr>
                <w:color w:val="9C0006"/>
                <w:sz w:val="20"/>
                <w:szCs w:val="18"/>
              </w:rPr>
            </w:pPr>
            <w:r w:rsidRPr="00142E24">
              <w:rPr>
                <w:color w:val="9C0006"/>
                <w:sz w:val="20"/>
              </w:rPr>
              <w:t>48,8</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EEA5A13" w14:textId="3BE1599C" w:rsidR="00740888" w:rsidRPr="00142E24" w:rsidRDefault="00740888" w:rsidP="00740888">
            <w:pPr>
              <w:ind w:left="-102" w:right="-104"/>
              <w:jc w:val="center"/>
              <w:rPr>
                <w:color w:val="006100"/>
                <w:sz w:val="20"/>
                <w:szCs w:val="18"/>
              </w:rPr>
            </w:pPr>
            <w:r w:rsidRPr="00142E24">
              <w:rPr>
                <w:color w:val="006100"/>
                <w:sz w:val="20"/>
              </w:rPr>
              <w:t>90,4</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F8E650A" w14:textId="222A5F06" w:rsidR="00740888" w:rsidRPr="00142E24" w:rsidRDefault="00740888" w:rsidP="00740888">
            <w:pPr>
              <w:ind w:left="-102" w:right="-104"/>
              <w:jc w:val="center"/>
              <w:rPr>
                <w:color w:val="006100"/>
                <w:sz w:val="20"/>
                <w:szCs w:val="18"/>
              </w:rPr>
            </w:pPr>
            <w:r w:rsidRPr="00142E24">
              <w:rPr>
                <w:color w:val="006100"/>
                <w:sz w:val="20"/>
              </w:rPr>
              <w:t>86,1</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4C71E2E" w14:textId="700BEC83" w:rsidR="00740888" w:rsidRPr="00142E24" w:rsidRDefault="00740888" w:rsidP="00740888">
            <w:pPr>
              <w:ind w:left="-102" w:right="-104"/>
              <w:jc w:val="center"/>
              <w:rPr>
                <w:color w:val="006100"/>
                <w:sz w:val="20"/>
                <w:szCs w:val="18"/>
              </w:rPr>
            </w:pPr>
            <w:r w:rsidRPr="00142E24">
              <w:rPr>
                <w:color w:val="9C0006"/>
                <w:sz w:val="20"/>
              </w:rPr>
              <w:t>55,5</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5DD93C5" w14:textId="2598A81F" w:rsidR="00740888" w:rsidRPr="00142E24" w:rsidRDefault="00740888" w:rsidP="00740888">
            <w:pPr>
              <w:ind w:left="-102" w:right="-104"/>
              <w:jc w:val="center"/>
              <w:rPr>
                <w:color w:val="006100"/>
                <w:sz w:val="20"/>
                <w:szCs w:val="18"/>
              </w:rPr>
            </w:pPr>
            <w:r w:rsidRPr="00142E24">
              <w:rPr>
                <w:color w:val="006100"/>
                <w:sz w:val="20"/>
              </w:rPr>
              <w:t>75,3</w:t>
            </w:r>
          </w:p>
        </w:tc>
        <w:tc>
          <w:tcPr>
            <w:tcW w:w="20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07AA3DD" w14:textId="14FC9DBD" w:rsidR="00740888" w:rsidRPr="00142E24" w:rsidRDefault="00740888" w:rsidP="00740888">
            <w:pPr>
              <w:ind w:left="-102" w:right="-104"/>
              <w:jc w:val="center"/>
              <w:rPr>
                <w:color w:val="006100"/>
                <w:sz w:val="20"/>
                <w:szCs w:val="18"/>
              </w:rPr>
            </w:pPr>
            <w:r w:rsidRPr="00142E24">
              <w:rPr>
                <w:color w:val="9C0006"/>
                <w:sz w:val="20"/>
              </w:rPr>
              <w:t>58,7</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BED3113" w14:textId="300EA181" w:rsidR="00740888" w:rsidRPr="00142E24" w:rsidRDefault="00740888" w:rsidP="00740888">
            <w:pPr>
              <w:ind w:left="-102" w:right="-104"/>
              <w:jc w:val="center"/>
              <w:rPr>
                <w:color w:val="9C0006"/>
                <w:sz w:val="20"/>
                <w:szCs w:val="18"/>
              </w:rPr>
            </w:pPr>
            <w:r w:rsidRPr="00142E24">
              <w:rPr>
                <w:color w:val="9C0006"/>
                <w:sz w:val="20"/>
              </w:rPr>
              <w:t>56,6</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5806CF0" w14:textId="631FF468" w:rsidR="00740888" w:rsidRPr="00142E24" w:rsidRDefault="00740888" w:rsidP="00740888">
            <w:pPr>
              <w:ind w:left="-102" w:right="-104"/>
              <w:jc w:val="center"/>
              <w:rPr>
                <w:color w:val="9C0006"/>
                <w:sz w:val="20"/>
                <w:szCs w:val="18"/>
              </w:rPr>
            </w:pPr>
            <w:r w:rsidRPr="00142E24">
              <w:rPr>
                <w:color w:val="9C0006"/>
                <w:sz w:val="20"/>
              </w:rPr>
              <w:t>32,2</w:t>
            </w:r>
          </w:p>
        </w:tc>
      </w:tr>
      <w:tr w:rsidR="00740888" w:rsidRPr="00142E24" w14:paraId="4A85747B" w14:textId="77777777" w:rsidTr="00740888">
        <w:trPr>
          <w:trHeight w:val="20"/>
        </w:trPr>
        <w:tc>
          <w:tcPr>
            <w:tcW w:w="736" w:type="pct"/>
            <w:tcBorders>
              <w:right w:val="single" w:sz="4" w:space="0" w:color="auto"/>
            </w:tcBorders>
            <w:noWrap/>
            <w:hideMark/>
          </w:tcPr>
          <w:p w14:paraId="7BC04C7E" w14:textId="43625C3F"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Лесозаводский ГО</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B438792" w14:textId="278625E5" w:rsidR="00740888" w:rsidRPr="00142E24" w:rsidRDefault="00740888" w:rsidP="00740888">
            <w:pPr>
              <w:ind w:left="-102" w:right="-104"/>
              <w:jc w:val="center"/>
              <w:rPr>
                <w:color w:val="006100"/>
                <w:sz w:val="20"/>
                <w:szCs w:val="18"/>
              </w:rPr>
            </w:pPr>
            <w:r w:rsidRPr="00142E24">
              <w:rPr>
                <w:color w:val="006100"/>
                <w:sz w:val="20"/>
              </w:rPr>
              <w:t>89,7</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8B4A104" w14:textId="28143222" w:rsidR="00740888" w:rsidRPr="00142E24" w:rsidRDefault="00740888" w:rsidP="00740888">
            <w:pPr>
              <w:ind w:left="-102" w:right="-104"/>
              <w:jc w:val="center"/>
              <w:rPr>
                <w:color w:val="006100"/>
                <w:sz w:val="20"/>
                <w:szCs w:val="18"/>
              </w:rPr>
            </w:pPr>
            <w:r w:rsidRPr="00142E24">
              <w:rPr>
                <w:color w:val="006100"/>
                <w:sz w:val="20"/>
              </w:rPr>
              <w:t>71,7</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491DA0B" w14:textId="4522C553" w:rsidR="00740888" w:rsidRPr="00142E24" w:rsidRDefault="00740888" w:rsidP="00740888">
            <w:pPr>
              <w:ind w:left="-102" w:right="-104"/>
              <w:jc w:val="center"/>
              <w:rPr>
                <w:color w:val="006100"/>
                <w:sz w:val="20"/>
                <w:szCs w:val="18"/>
              </w:rPr>
            </w:pPr>
            <w:r w:rsidRPr="00142E24">
              <w:rPr>
                <w:color w:val="006100"/>
                <w:sz w:val="20"/>
              </w:rPr>
              <w:t>68,4</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A668554" w14:textId="216F2589" w:rsidR="00740888" w:rsidRPr="00142E24" w:rsidRDefault="00740888" w:rsidP="00740888">
            <w:pPr>
              <w:ind w:left="-102" w:right="-104"/>
              <w:jc w:val="center"/>
              <w:rPr>
                <w:color w:val="006100"/>
                <w:sz w:val="20"/>
                <w:szCs w:val="18"/>
              </w:rPr>
            </w:pPr>
            <w:r w:rsidRPr="00142E24">
              <w:rPr>
                <w:color w:val="006100"/>
                <w:sz w:val="20"/>
              </w:rPr>
              <w:t>88,0</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A15BD3D" w14:textId="51EF56FC" w:rsidR="00740888" w:rsidRPr="00142E24" w:rsidRDefault="00740888" w:rsidP="00740888">
            <w:pPr>
              <w:ind w:left="-102" w:right="-104"/>
              <w:jc w:val="center"/>
              <w:rPr>
                <w:color w:val="006100"/>
                <w:sz w:val="20"/>
                <w:szCs w:val="18"/>
              </w:rPr>
            </w:pPr>
            <w:r w:rsidRPr="00142E24">
              <w:rPr>
                <w:color w:val="006100"/>
                <w:sz w:val="20"/>
              </w:rPr>
              <w:t>59,6</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F0978D7" w14:textId="31E1AEE1" w:rsidR="00740888" w:rsidRPr="00142E24" w:rsidRDefault="00740888" w:rsidP="00740888">
            <w:pPr>
              <w:ind w:left="-102" w:right="-104"/>
              <w:jc w:val="center"/>
              <w:rPr>
                <w:color w:val="006100"/>
                <w:sz w:val="20"/>
                <w:szCs w:val="18"/>
              </w:rPr>
            </w:pPr>
            <w:r w:rsidRPr="00142E24">
              <w:rPr>
                <w:color w:val="006100"/>
                <w:sz w:val="20"/>
              </w:rPr>
              <w:t>77,7</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96DCC57" w14:textId="7B9AA8B2" w:rsidR="00740888" w:rsidRPr="00142E24" w:rsidRDefault="00740888" w:rsidP="00740888">
            <w:pPr>
              <w:ind w:left="-102" w:right="-104"/>
              <w:jc w:val="center"/>
              <w:rPr>
                <w:color w:val="006100"/>
                <w:sz w:val="20"/>
                <w:szCs w:val="18"/>
              </w:rPr>
            </w:pPr>
            <w:r w:rsidRPr="00142E24">
              <w:rPr>
                <w:color w:val="006100"/>
                <w:sz w:val="20"/>
              </w:rPr>
              <w:t>80,7</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444DF5F" w14:textId="6F4D721E" w:rsidR="00740888" w:rsidRPr="00142E24" w:rsidRDefault="00740888" w:rsidP="00740888">
            <w:pPr>
              <w:ind w:left="-102" w:right="-104"/>
              <w:jc w:val="center"/>
              <w:rPr>
                <w:color w:val="006100"/>
                <w:sz w:val="20"/>
                <w:szCs w:val="18"/>
              </w:rPr>
            </w:pPr>
            <w:r w:rsidRPr="00142E24">
              <w:rPr>
                <w:color w:val="006100"/>
                <w:sz w:val="20"/>
              </w:rPr>
              <w:t>73,6</w:t>
            </w:r>
          </w:p>
        </w:tc>
        <w:tc>
          <w:tcPr>
            <w:tcW w:w="192"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13A4171" w14:textId="24338AC0" w:rsidR="00740888" w:rsidRPr="00142E24" w:rsidRDefault="00740888" w:rsidP="00740888">
            <w:pPr>
              <w:ind w:left="-102" w:right="-104"/>
              <w:jc w:val="center"/>
              <w:rPr>
                <w:color w:val="006100"/>
                <w:sz w:val="20"/>
                <w:szCs w:val="18"/>
              </w:rPr>
            </w:pPr>
            <w:r w:rsidRPr="00142E24">
              <w:rPr>
                <w:color w:val="9C0006"/>
                <w:sz w:val="20"/>
              </w:rPr>
              <w:t>38,4</w:t>
            </w:r>
          </w:p>
        </w:tc>
        <w:tc>
          <w:tcPr>
            <w:tcW w:w="189"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2ED3E55" w14:textId="154CBA01" w:rsidR="00740888" w:rsidRPr="00142E24" w:rsidRDefault="00740888" w:rsidP="00740888">
            <w:pPr>
              <w:ind w:left="-102" w:right="-104"/>
              <w:jc w:val="center"/>
              <w:rPr>
                <w:color w:val="9C0006"/>
                <w:sz w:val="20"/>
                <w:szCs w:val="18"/>
              </w:rPr>
            </w:pPr>
            <w:r w:rsidRPr="00142E24">
              <w:rPr>
                <w:color w:val="9C0006"/>
                <w:sz w:val="20"/>
              </w:rPr>
              <w:t>25,2</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27CF1C8" w14:textId="7F949B1F" w:rsidR="00740888" w:rsidRPr="00142E24" w:rsidRDefault="00740888" w:rsidP="00740888">
            <w:pPr>
              <w:ind w:left="-102" w:right="-104"/>
              <w:jc w:val="center"/>
              <w:rPr>
                <w:color w:val="006100"/>
                <w:sz w:val="20"/>
                <w:szCs w:val="18"/>
              </w:rPr>
            </w:pPr>
            <w:r w:rsidRPr="00142E24">
              <w:rPr>
                <w:color w:val="006100"/>
                <w:sz w:val="20"/>
              </w:rPr>
              <w:t>75,2</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E547A9F" w14:textId="1686E687" w:rsidR="00740888" w:rsidRPr="00142E24" w:rsidRDefault="00740888" w:rsidP="00740888">
            <w:pPr>
              <w:ind w:left="-102" w:right="-104"/>
              <w:jc w:val="center"/>
              <w:rPr>
                <w:color w:val="006100"/>
                <w:sz w:val="20"/>
                <w:szCs w:val="18"/>
              </w:rPr>
            </w:pPr>
            <w:r w:rsidRPr="00142E24">
              <w:rPr>
                <w:color w:val="006100"/>
                <w:sz w:val="20"/>
              </w:rPr>
              <w:t>71,0</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9F104FF" w14:textId="3E8ADBCE" w:rsidR="00740888" w:rsidRPr="00142E24" w:rsidRDefault="00740888" w:rsidP="00740888">
            <w:pPr>
              <w:ind w:left="-102" w:right="-104"/>
              <w:jc w:val="center"/>
              <w:rPr>
                <w:color w:val="006100"/>
                <w:sz w:val="20"/>
                <w:szCs w:val="18"/>
              </w:rPr>
            </w:pPr>
            <w:r w:rsidRPr="00142E24">
              <w:rPr>
                <w:color w:val="006100"/>
                <w:sz w:val="20"/>
              </w:rPr>
              <w:t>81,7</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E597F61" w14:textId="7C387C11" w:rsidR="00740888" w:rsidRPr="00142E24" w:rsidRDefault="00740888" w:rsidP="00740888">
            <w:pPr>
              <w:ind w:left="-102" w:right="-104"/>
              <w:jc w:val="center"/>
              <w:rPr>
                <w:color w:val="006100"/>
                <w:sz w:val="20"/>
                <w:szCs w:val="18"/>
              </w:rPr>
            </w:pPr>
            <w:r w:rsidRPr="00142E24">
              <w:rPr>
                <w:color w:val="006100"/>
                <w:sz w:val="20"/>
              </w:rPr>
              <w:t>66,8</w:t>
            </w:r>
          </w:p>
        </w:tc>
        <w:tc>
          <w:tcPr>
            <w:tcW w:w="16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A7896C8" w14:textId="7D661EE1" w:rsidR="00740888" w:rsidRPr="00142E24" w:rsidRDefault="00740888" w:rsidP="00740888">
            <w:pPr>
              <w:ind w:left="-102" w:right="-104"/>
              <w:jc w:val="center"/>
              <w:rPr>
                <w:color w:val="9C0006"/>
                <w:sz w:val="20"/>
                <w:szCs w:val="18"/>
              </w:rPr>
            </w:pPr>
            <w:r w:rsidRPr="00142E24">
              <w:rPr>
                <w:color w:val="9C0006"/>
                <w:sz w:val="20"/>
              </w:rPr>
              <w:t>43,9</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F3D823E" w14:textId="25F494E2" w:rsidR="00740888" w:rsidRPr="00142E24" w:rsidRDefault="00740888" w:rsidP="00740888">
            <w:pPr>
              <w:ind w:left="-102" w:right="-104"/>
              <w:jc w:val="center"/>
              <w:rPr>
                <w:color w:val="006100"/>
                <w:sz w:val="20"/>
                <w:szCs w:val="18"/>
              </w:rPr>
            </w:pPr>
            <w:r w:rsidRPr="00142E24">
              <w:rPr>
                <w:color w:val="006100"/>
                <w:sz w:val="20"/>
              </w:rPr>
              <w:t>89,4</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5BA9402" w14:textId="3177E290" w:rsidR="00740888" w:rsidRPr="00142E24" w:rsidRDefault="00740888" w:rsidP="00740888">
            <w:pPr>
              <w:ind w:left="-102" w:right="-104"/>
              <w:jc w:val="center"/>
              <w:rPr>
                <w:color w:val="006100"/>
                <w:sz w:val="20"/>
                <w:szCs w:val="18"/>
              </w:rPr>
            </w:pPr>
            <w:r w:rsidRPr="00142E24">
              <w:rPr>
                <w:color w:val="006100"/>
                <w:sz w:val="20"/>
              </w:rPr>
              <w:t>84,5</w:t>
            </w:r>
          </w:p>
        </w:tc>
        <w:tc>
          <w:tcPr>
            <w:tcW w:w="181"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1CD0AF0" w14:textId="0AE2E655" w:rsidR="00740888" w:rsidRPr="00142E24" w:rsidRDefault="00740888" w:rsidP="00740888">
            <w:pPr>
              <w:ind w:left="-102" w:right="-104"/>
              <w:jc w:val="center"/>
              <w:rPr>
                <w:color w:val="006100"/>
                <w:sz w:val="20"/>
                <w:szCs w:val="18"/>
              </w:rPr>
            </w:pPr>
            <w:r w:rsidRPr="00142E24">
              <w:rPr>
                <w:color w:val="9C0006"/>
                <w:sz w:val="20"/>
              </w:rPr>
              <w:t>48,5</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229568F" w14:textId="66623E68" w:rsidR="00740888" w:rsidRPr="00142E24" w:rsidRDefault="00740888" w:rsidP="00740888">
            <w:pPr>
              <w:ind w:left="-102" w:right="-104"/>
              <w:jc w:val="center"/>
              <w:rPr>
                <w:color w:val="006100"/>
                <w:sz w:val="20"/>
                <w:szCs w:val="18"/>
              </w:rPr>
            </w:pPr>
            <w:r w:rsidRPr="00142E24">
              <w:rPr>
                <w:color w:val="006100"/>
                <w:sz w:val="20"/>
              </w:rPr>
              <w:t>74,4</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6EA565D" w14:textId="5C84E7C8" w:rsidR="00740888" w:rsidRPr="00142E24" w:rsidRDefault="00740888" w:rsidP="00740888">
            <w:pPr>
              <w:ind w:left="-102" w:right="-104"/>
              <w:jc w:val="center"/>
              <w:rPr>
                <w:color w:val="006100"/>
                <w:sz w:val="20"/>
                <w:szCs w:val="18"/>
              </w:rPr>
            </w:pPr>
            <w:r w:rsidRPr="00142E24">
              <w:rPr>
                <w:color w:val="006100"/>
                <w:sz w:val="20"/>
              </w:rPr>
              <w:t>64,6</w:t>
            </w:r>
          </w:p>
        </w:tc>
        <w:tc>
          <w:tcPr>
            <w:tcW w:w="213"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6FFD9EB" w14:textId="73C97FC2" w:rsidR="00740888" w:rsidRPr="00142E24" w:rsidRDefault="00740888" w:rsidP="00740888">
            <w:pPr>
              <w:ind w:left="-102" w:right="-104"/>
              <w:jc w:val="center"/>
              <w:rPr>
                <w:color w:val="006100"/>
                <w:sz w:val="20"/>
                <w:szCs w:val="18"/>
              </w:rPr>
            </w:pPr>
            <w:r w:rsidRPr="00142E24">
              <w:rPr>
                <w:color w:val="9C0006"/>
                <w:sz w:val="20"/>
              </w:rPr>
              <w:t>48,5</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057FCAF" w14:textId="2460EDFA" w:rsidR="00740888" w:rsidRPr="00142E24" w:rsidRDefault="00740888" w:rsidP="00740888">
            <w:pPr>
              <w:ind w:left="-102" w:right="-104"/>
              <w:jc w:val="center"/>
              <w:rPr>
                <w:color w:val="9C0006"/>
                <w:sz w:val="20"/>
                <w:szCs w:val="18"/>
              </w:rPr>
            </w:pPr>
            <w:r w:rsidRPr="00142E24">
              <w:rPr>
                <w:color w:val="9C0006"/>
                <w:sz w:val="20"/>
              </w:rPr>
              <w:t>26,4</w:t>
            </w:r>
          </w:p>
        </w:tc>
      </w:tr>
      <w:tr w:rsidR="00740888" w:rsidRPr="00142E24" w14:paraId="5313D86D" w14:textId="77777777" w:rsidTr="00740888">
        <w:trPr>
          <w:trHeight w:val="20"/>
        </w:trPr>
        <w:tc>
          <w:tcPr>
            <w:tcW w:w="736" w:type="pct"/>
            <w:tcBorders>
              <w:right w:val="single" w:sz="4" w:space="0" w:color="auto"/>
            </w:tcBorders>
            <w:noWrap/>
            <w:hideMark/>
          </w:tcPr>
          <w:p w14:paraId="7CD26148" w14:textId="7BE92101" w:rsidR="00740888" w:rsidRPr="00142E24" w:rsidRDefault="00740888" w:rsidP="00740888">
            <w:pPr>
              <w:widowControl/>
              <w:autoSpaceDE/>
              <w:autoSpaceDN/>
              <w:spacing w:line="276" w:lineRule="auto"/>
              <w:rPr>
                <w:color w:val="000000"/>
                <w:sz w:val="20"/>
                <w:szCs w:val="20"/>
                <w:lang w:eastAsia="ru-RU"/>
              </w:rPr>
            </w:pPr>
            <w:r w:rsidRPr="00142E24">
              <w:rPr>
                <w:color w:val="000000"/>
                <w:sz w:val="20"/>
                <w:szCs w:val="20"/>
                <w:lang w:eastAsia="ru-RU"/>
              </w:rPr>
              <w:t>Приморский край (РП)</w:t>
            </w:r>
          </w:p>
        </w:tc>
        <w:tc>
          <w:tcPr>
            <w:tcW w:w="18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DEB0423" w14:textId="65663551" w:rsidR="00740888" w:rsidRPr="00142E24" w:rsidRDefault="00740888" w:rsidP="00740888">
            <w:pPr>
              <w:ind w:left="-102" w:right="-104"/>
              <w:jc w:val="center"/>
              <w:rPr>
                <w:color w:val="006100"/>
                <w:sz w:val="20"/>
                <w:szCs w:val="18"/>
              </w:rPr>
            </w:pPr>
            <w:r w:rsidRPr="00142E24">
              <w:rPr>
                <w:color w:val="006100"/>
                <w:sz w:val="20"/>
              </w:rPr>
              <w:t>94,7</w:t>
            </w:r>
          </w:p>
        </w:tc>
        <w:tc>
          <w:tcPr>
            <w:tcW w:w="23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C0A8BA8" w14:textId="48051243" w:rsidR="00740888" w:rsidRPr="00142E24" w:rsidRDefault="00740888" w:rsidP="00740888">
            <w:pPr>
              <w:ind w:left="-102" w:right="-104"/>
              <w:jc w:val="center"/>
              <w:rPr>
                <w:color w:val="006100"/>
                <w:sz w:val="20"/>
                <w:szCs w:val="18"/>
              </w:rPr>
            </w:pPr>
            <w:r w:rsidRPr="00142E24">
              <w:rPr>
                <w:color w:val="006100"/>
                <w:sz w:val="20"/>
              </w:rPr>
              <w:t>86,0</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B9C76D0" w14:textId="0E51259B" w:rsidR="00740888" w:rsidRPr="00142E24" w:rsidRDefault="00740888" w:rsidP="00740888">
            <w:pPr>
              <w:ind w:left="-102" w:right="-104"/>
              <w:jc w:val="center"/>
              <w:rPr>
                <w:color w:val="006100"/>
                <w:sz w:val="20"/>
                <w:szCs w:val="18"/>
              </w:rPr>
            </w:pPr>
            <w:r w:rsidRPr="00142E24">
              <w:rPr>
                <w:color w:val="006100"/>
                <w:sz w:val="20"/>
              </w:rPr>
              <w:t>79,2</w:t>
            </w:r>
          </w:p>
        </w:tc>
        <w:tc>
          <w:tcPr>
            <w:tcW w:w="1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C86C7AE" w14:textId="0D0E3AF6" w:rsidR="00740888" w:rsidRPr="00142E24" w:rsidRDefault="00740888" w:rsidP="00740888">
            <w:pPr>
              <w:ind w:left="-102" w:right="-104"/>
              <w:jc w:val="center"/>
              <w:rPr>
                <w:color w:val="006100"/>
                <w:sz w:val="20"/>
                <w:szCs w:val="18"/>
              </w:rPr>
            </w:pPr>
            <w:r w:rsidRPr="00142E24">
              <w:rPr>
                <w:color w:val="006100"/>
                <w:sz w:val="20"/>
              </w:rPr>
              <w:t>94,1</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9A727F1" w14:textId="619CC6D5" w:rsidR="00740888" w:rsidRPr="00142E24" w:rsidRDefault="00740888" w:rsidP="00740888">
            <w:pPr>
              <w:ind w:left="-102" w:right="-104"/>
              <w:jc w:val="center"/>
              <w:rPr>
                <w:color w:val="006100"/>
                <w:sz w:val="20"/>
                <w:szCs w:val="18"/>
              </w:rPr>
            </w:pPr>
            <w:r w:rsidRPr="00142E24">
              <w:rPr>
                <w:color w:val="006100"/>
                <w:sz w:val="20"/>
              </w:rPr>
              <w:t>67,6</w:t>
            </w:r>
          </w:p>
        </w:tc>
        <w:tc>
          <w:tcPr>
            <w:tcW w:w="21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CB41833" w14:textId="3FAD910C" w:rsidR="00740888" w:rsidRPr="00142E24" w:rsidRDefault="00740888" w:rsidP="00740888">
            <w:pPr>
              <w:ind w:left="-102" w:right="-104"/>
              <w:jc w:val="center"/>
              <w:rPr>
                <w:color w:val="006100"/>
                <w:sz w:val="20"/>
                <w:szCs w:val="18"/>
              </w:rPr>
            </w:pPr>
            <w:r w:rsidRPr="00142E24">
              <w:rPr>
                <w:color w:val="006100"/>
                <w:sz w:val="20"/>
              </w:rPr>
              <w:t>81,7</w:t>
            </w:r>
          </w:p>
        </w:tc>
        <w:tc>
          <w:tcPr>
            <w:tcW w:w="19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4113997" w14:textId="6B4B00A2" w:rsidR="00740888" w:rsidRPr="00142E24" w:rsidRDefault="00740888" w:rsidP="00740888">
            <w:pPr>
              <w:ind w:left="-102" w:right="-104"/>
              <w:jc w:val="center"/>
              <w:rPr>
                <w:color w:val="006100"/>
                <w:sz w:val="20"/>
                <w:szCs w:val="18"/>
              </w:rPr>
            </w:pPr>
            <w:r w:rsidRPr="00142E24">
              <w:rPr>
                <w:color w:val="006100"/>
                <w:sz w:val="20"/>
              </w:rPr>
              <w:t>89,3</w:t>
            </w:r>
          </w:p>
        </w:tc>
        <w:tc>
          <w:tcPr>
            <w:tcW w:w="14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3DB2042" w14:textId="19B3E7A8" w:rsidR="00740888" w:rsidRPr="00142E24" w:rsidRDefault="00740888" w:rsidP="00740888">
            <w:pPr>
              <w:ind w:left="-102" w:right="-104"/>
              <w:jc w:val="center"/>
              <w:rPr>
                <w:color w:val="006100"/>
                <w:sz w:val="20"/>
                <w:szCs w:val="18"/>
              </w:rPr>
            </w:pPr>
            <w:r w:rsidRPr="00142E24">
              <w:rPr>
                <w:color w:val="006100"/>
                <w:sz w:val="20"/>
              </w:rPr>
              <w:t>82,0</w:t>
            </w:r>
          </w:p>
        </w:tc>
        <w:tc>
          <w:tcPr>
            <w:tcW w:w="192"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8716BFA" w14:textId="6F94EFE8" w:rsidR="00740888" w:rsidRPr="00142E24" w:rsidRDefault="00740888" w:rsidP="00740888">
            <w:pPr>
              <w:ind w:left="-102" w:right="-104"/>
              <w:jc w:val="center"/>
              <w:rPr>
                <w:color w:val="006100"/>
                <w:sz w:val="20"/>
                <w:szCs w:val="18"/>
              </w:rPr>
            </w:pPr>
            <w:r w:rsidRPr="00142E24">
              <w:rPr>
                <w:color w:val="006100"/>
                <w:sz w:val="20"/>
              </w:rPr>
              <w:t>57,3</w:t>
            </w:r>
          </w:p>
        </w:tc>
        <w:tc>
          <w:tcPr>
            <w:tcW w:w="18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2483427" w14:textId="70090F00" w:rsidR="00740888" w:rsidRPr="00142E24" w:rsidRDefault="00740888" w:rsidP="00740888">
            <w:pPr>
              <w:ind w:left="-102" w:right="-104"/>
              <w:jc w:val="center"/>
              <w:rPr>
                <w:color w:val="006100"/>
                <w:sz w:val="20"/>
                <w:szCs w:val="18"/>
              </w:rPr>
            </w:pPr>
            <w:r w:rsidRPr="00142E24">
              <w:rPr>
                <w:color w:val="006100"/>
                <w:sz w:val="20"/>
              </w:rPr>
              <w:t>57,3</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705B04E" w14:textId="34148E30" w:rsidR="00740888" w:rsidRPr="00142E24" w:rsidRDefault="00740888" w:rsidP="00740888">
            <w:pPr>
              <w:ind w:left="-102" w:right="-104"/>
              <w:jc w:val="center"/>
              <w:rPr>
                <w:color w:val="006100"/>
                <w:sz w:val="20"/>
                <w:szCs w:val="18"/>
              </w:rPr>
            </w:pPr>
            <w:r w:rsidRPr="00142E24">
              <w:rPr>
                <w:color w:val="006100"/>
                <w:sz w:val="20"/>
              </w:rPr>
              <w:t>66,3</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0498F28" w14:textId="6E488EF8" w:rsidR="00740888" w:rsidRPr="00142E24" w:rsidRDefault="00740888" w:rsidP="00740888">
            <w:pPr>
              <w:ind w:left="-102" w:right="-104"/>
              <w:jc w:val="center"/>
              <w:rPr>
                <w:color w:val="006100"/>
                <w:sz w:val="20"/>
                <w:szCs w:val="18"/>
              </w:rPr>
            </w:pPr>
            <w:r w:rsidRPr="00142E24">
              <w:rPr>
                <w:color w:val="006100"/>
                <w:sz w:val="20"/>
              </w:rPr>
              <w:t>74,7</w:t>
            </w:r>
          </w:p>
        </w:tc>
        <w:tc>
          <w:tcPr>
            <w:tcW w:w="17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105BDCE" w14:textId="08DC4F77" w:rsidR="00740888" w:rsidRPr="00142E24" w:rsidRDefault="00740888" w:rsidP="00740888">
            <w:pPr>
              <w:ind w:left="-102" w:right="-104"/>
              <w:jc w:val="center"/>
              <w:rPr>
                <w:color w:val="006100"/>
                <w:sz w:val="20"/>
                <w:szCs w:val="18"/>
              </w:rPr>
            </w:pPr>
            <w:r w:rsidRPr="00142E24">
              <w:rPr>
                <w:color w:val="006100"/>
                <w:sz w:val="20"/>
              </w:rPr>
              <w:t>96,1</w:t>
            </w:r>
          </w:p>
        </w:tc>
        <w:tc>
          <w:tcPr>
            <w:tcW w:w="19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44F8498" w14:textId="0AA25615" w:rsidR="00740888" w:rsidRPr="00142E24" w:rsidRDefault="00740888" w:rsidP="00740888">
            <w:pPr>
              <w:ind w:left="-102" w:right="-104"/>
              <w:jc w:val="center"/>
              <w:rPr>
                <w:color w:val="006100"/>
                <w:sz w:val="20"/>
                <w:szCs w:val="18"/>
              </w:rPr>
            </w:pPr>
            <w:r w:rsidRPr="00142E24">
              <w:rPr>
                <w:color w:val="006100"/>
                <w:sz w:val="20"/>
              </w:rPr>
              <w:t>86,0</w:t>
            </w:r>
          </w:p>
        </w:tc>
        <w:tc>
          <w:tcPr>
            <w:tcW w:w="16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99E7F53" w14:textId="2940DE5C" w:rsidR="00740888" w:rsidRPr="00142E24" w:rsidRDefault="00740888" w:rsidP="00740888">
            <w:pPr>
              <w:ind w:left="-102" w:right="-104"/>
              <w:jc w:val="center"/>
              <w:rPr>
                <w:color w:val="006100"/>
                <w:sz w:val="20"/>
                <w:szCs w:val="18"/>
              </w:rPr>
            </w:pPr>
            <w:r w:rsidRPr="00142E24">
              <w:rPr>
                <w:color w:val="006100"/>
                <w:sz w:val="20"/>
              </w:rPr>
              <w:t>68,0</w:t>
            </w:r>
          </w:p>
        </w:tc>
        <w:tc>
          <w:tcPr>
            <w:tcW w:w="19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08797A0" w14:textId="4DB41016" w:rsidR="00740888" w:rsidRPr="00142E24" w:rsidRDefault="00740888" w:rsidP="00740888">
            <w:pPr>
              <w:ind w:left="-102" w:right="-104"/>
              <w:jc w:val="center"/>
              <w:rPr>
                <w:color w:val="006100"/>
                <w:sz w:val="20"/>
                <w:szCs w:val="18"/>
              </w:rPr>
            </w:pPr>
            <w:r w:rsidRPr="00142E24">
              <w:rPr>
                <w:color w:val="006100"/>
                <w:sz w:val="20"/>
              </w:rPr>
              <w:t>93,8</w:t>
            </w:r>
          </w:p>
        </w:tc>
        <w:tc>
          <w:tcPr>
            <w:tcW w:w="185"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CD0B45B" w14:textId="383CF81A" w:rsidR="00740888" w:rsidRPr="00142E24" w:rsidRDefault="00740888" w:rsidP="00740888">
            <w:pPr>
              <w:ind w:left="-102" w:right="-104"/>
              <w:jc w:val="center"/>
              <w:rPr>
                <w:color w:val="006100"/>
                <w:sz w:val="20"/>
                <w:szCs w:val="18"/>
              </w:rPr>
            </w:pPr>
            <w:r w:rsidRPr="00142E24">
              <w:rPr>
                <w:color w:val="006100"/>
                <w:sz w:val="20"/>
              </w:rPr>
              <w:t>94,4</w:t>
            </w:r>
          </w:p>
        </w:tc>
        <w:tc>
          <w:tcPr>
            <w:tcW w:w="181"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DA40217" w14:textId="1FC2DA17" w:rsidR="00740888" w:rsidRPr="00142E24" w:rsidRDefault="00740888" w:rsidP="00740888">
            <w:pPr>
              <w:ind w:left="-102" w:right="-104"/>
              <w:jc w:val="center"/>
              <w:rPr>
                <w:color w:val="006100"/>
                <w:sz w:val="20"/>
                <w:szCs w:val="18"/>
              </w:rPr>
            </w:pPr>
            <w:r w:rsidRPr="00142E24">
              <w:rPr>
                <w:color w:val="006100"/>
                <w:sz w:val="20"/>
              </w:rPr>
              <w:t>82,0</w:t>
            </w:r>
          </w:p>
        </w:tc>
        <w:tc>
          <w:tcPr>
            <w:tcW w:w="17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7F11016" w14:textId="48D2FCE4" w:rsidR="00740888" w:rsidRPr="00142E24" w:rsidRDefault="00740888" w:rsidP="00740888">
            <w:pPr>
              <w:ind w:left="-102" w:right="-104"/>
              <w:jc w:val="center"/>
              <w:rPr>
                <w:color w:val="006100"/>
                <w:sz w:val="20"/>
                <w:szCs w:val="18"/>
              </w:rPr>
            </w:pPr>
            <w:r w:rsidRPr="00142E24">
              <w:rPr>
                <w:color w:val="006100"/>
                <w:sz w:val="20"/>
              </w:rPr>
              <w:t>95,5</w:t>
            </w:r>
          </w:p>
        </w:tc>
        <w:tc>
          <w:tcPr>
            <w:tcW w:w="209"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602ECD8" w14:textId="6DFF2557" w:rsidR="00740888" w:rsidRPr="00142E24" w:rsidRDefault="00740888" w:rsidP="00740888">
            <w:pPr>
              <w:ind w:left="-102" w:right="-104"/>
              <w:jc w:val="center"/>
              <w:rPr>
                <w:color w:val="006100"/>
                <w:sz w:val="20"/>
                <w:szCs w:val="18"/>
              </w:rPr>
            </w:pPr>
            <w:r w:rsidRPr="00142E24">
              <w:rPr>
                <w:color w:val="006100"/>
                <w:sz w:val="20"/>
              </w:rPr>
              <w:t>78,1</w:t>
            </w:r>
          </w:p>
        </w:tc>
        <w:tc>
          <w:tcPr>
            <w:tcW w:w="213"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944CD92" w14:textId="23E793A0" w:rsidR="00740888" w:rsidRPr="00142E24" w:rsidRDefault="00740888" w:rsidP="00740888">
            <w:pPr>
              <w:ind w:left="-102" w:right="-104"/>
              <w:jc w:val="center"/>
              <w:rPr>
                <w:color w:val="006100"/>
                <w:sz w:val="20"/>
                <w:szCs w:val="18"/>
              </w:rPr>
            </w:pPr>
            <w:r w:rsidRPr="00142E24">
              <w:rPr>
                <w:color w:val="006100"/>
                <w:sz w:val="20"/>
              </w:rPr>
              <w:t>66,9</w:t>
            </w:r>
          </w:p>
        </w:tc>
        <w:tc>
          <w:tcPr>
            <w:tcW w:w="20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F8F2F3C" w14:textId="4210407E" w:rsidR="00740888" w:rsidRPr="00142E24" w:rsidRDefault="00740888" w:rsidP="00740888">
            <w:pPr>
              <w:ind w:left="-102" w:right="-104"/>
              <w:jc w:val="center"/>
              <w:rPr>
                <w:color w:val="9C0006"/>
                <w:sz w:val="20"/>
                <w:szCs w:val="18"/>
              </w:rPr>
            </w:pPr>
            <w:r w:rsidRPr="00142E24">
              <w:rPr>
                <w:color w:val="9C0006"/>
                <w:sz w:val="20"/>
              </w:rPr>
              <w:t>47,5</w:t>
            </w:r>
          </w:p>
        </w:tc>
      </w:tr>
    </w:tbl>
    <w:p w14:paraId="3B62C050" w14:textId="77777777" w:rsidR="00125973" w:rsidRPr="00142E24" w:rsidRDefault="00125973" w:rsidP="00695913">
      <w:pPr>
        <w:pStyle w:val="1"/>
        <w:jc w:val="left"/>
        <w:rPr>
          <w:color w:val="365F91" w:themeColor="accent1" w:themeShade="BF"/>
        </w:rPr>
      </w:pPr>
    </w:p>
    <w:p w14:paraId="56789A6C" w14:textId="77777777" w:rsidR="002A4104" w:rsidRPr="00142E24" w:rsidRDefault="002A4104" w:rsidP="00695913">
      <w:pPr>
        <w:pStyle w:val="1"/>
        <w:sectPr w:rsidR="002A4104" w:rsidRPr="00142E24" w:rsidSect="00634579">
          <w:headerReference w:type="default" r:id="rId12"/>
          <w:footerReference w:type="default" r:id="rId13"/>
          <w:pgSz w:w="16840" w:h="11910" w:orient="landscape"/>
          <w:pgMar w:top="1134" w:right="567" w:bottom="1134" w:left="567" w:header="709" w:footer="782" w:gutter="0"/>
          <w:cols w:space="720"/>
        </w:sectPr>
      </w:pPr>
    </w:p>
    <w:p w14:paraId="6BC90782" w14:textId="77777777" w:rsidR="001C2EB5" w:rsidRPr="00142E24" w:rsidRDefault="001C2EB5" w:rsidP="00695913">
      <w:pPr>
        <w:pStyle w:val="1"/>
      </w:pPr>
      <w:bookmarkStart w:id="13" w:name="_Toc172892448"/>
      <w:r w:rsidRPr="00142E24">
        <w:lastRenderedPageBreak/>
        <w:t>Биология</w:t>
      </w:r>
      <w:bookmarkEnd w:id="13"/>
    </w:p>
    <w:p w14:paraId="1A32041C" w14:textId="77777777" w:rsidR="00EB7A9E" w:rsidRPr="00142E24" w:rsidRDefault="00EB7A9E" w:rsidP="00695913">
      <w:pPr>
        <w:pStyle w:val="1"/>
      </w:pPr>
    </w:p>
    <w:p w14:paraId="0BD45FA5" w14:textId="77777777" w:rsidR="001C2EB5" w:rsidRPr="00142E24" w:rsidRDefault="001C2EB5" w:rsidP="00695913">
      <w:pPr>
        <w:pStyle w:val="1"/>
      </w:pPr>
      <w:bookmarkStart w:id="14" w:name="_Toc172892449"/>
      <w:r w:rsidRPr="00142E24">
        <w:t>Общие сведения</w:t>
      </w:r>
      <w:bookmarkEnd w:id="14"/>
      <w:r w:rsidRPr="00142E24">
        <w:t xml:space="preserve"> </w:t>
      </w:r>
    </w:p>
    <w:p w14:paraId="6D65FCA1" w14:textId="77777777" w:rsidR="001C2EB5" w:rsidRPr="00142E24" w:rsidRDefault="001C2EB5" w:rsidP="00695913">
      <w:pPr>
        <w:spacing w:line="276" w:lineRule="auto"/>
        <w:ind w:firstLine="851"/>
        <w:jc w:val="both"/>
      </w:pPr>
    </w:p>
    <w:p w14:paraId="7C999576" w14:textId="549BA802" w:rsidR="001C2EB5" w:rsidRPr="00142E24" w:rsidRDefault="001C2EB5" w:rsidP="00695913">
      <w:pPr>
        <w:tabs>
          <w:tab w:val="left" w:pos="2475"/>
        </w:tabs>
        <w:spacing w:line="276" w:lineRule="auto"/>
        <w:ind w:firstLine="851"/>
        <w:jc w:val="both"/>
        <w:rPr>
          <w:sz w:val="28"/>
          <w:szCs w:val="28"/>
        </w:rPr>
      </w:pPr>
      <w:r w:rsidRPr="00142E24">
        <w:rPr>
          <w:sz w:val="28"/>
          <w:szCs w:val="28"/>
        </w:rPr>
        <w:t>В 202</w:t>
      </w:r>
      <w:r w:rsidR="00AF17E6" w:rsidRPr="00142E24">
        <w:rPr>
          <w:sz w:val="28"/>
          <w:szCs w:val="28"/>
        </w:rPr>
        <w:t>5</w:t>
      </w:r>
      <w:r w:rsidRPr="00142E24">
        <w:rPr>
          <w:sz w:val="28"/>
          <w:szCs w:val="28"/>
        </w:rPr>
        <w:t xml:space="preserve"> году ВПР по </w:t>
      </w:r>
      <w:r w:rsidR="00CF23FA" w:rsidRPr="00142E24">
        <w:rPr>
          <w:sz w:val="28"/>
          <w:szCs w:val="28"/>
        </w:rPr>
        <w:t xml:space="preserve">биологии </w:t>
      </w:r>
      <w:r w:rsidRPr="00142E24">
        <w:rPr>
          <w:sz w:val="28"/>
          <w:szCs w:val="28"/>
        </w:rPr>
        <w:t>проводилась для 5, 6, 7, 8 классов. На рисунке 1 представлены данные по количеству участников, принимавших участие в ВПР на территории Приморского края.</w:t>
      </w:r>
      <w:r w:rsidR="00184B7B" w:rsidRPr="00142E24">
        <w:rPr>
          <w:sz w:val="28"/>
          <w:szCs w:val="28"/>
        </w:rPr>
        <w:t xml:space="preserve"> В сравнении с предыдущими годами произошли изменения. Если ранее обучающиеся выполняли работу</w:t>
      </w:r>
      <w:r w:rsidRPr="00142E24">
        <w:rPr>
          <w:sz w:val="28"/>
          <w:szCs w:val="28"/>
        </w:rPr>
        <w:t xml:space="preserve"> </w:t>
      </w:r>
      <w:r w:rsidR="009A75CF" w:rsidRPr="00142E24">
        <w:rPr>
          <w:sz w:val="28"/>
          <w:szCs w:val="28"/>
        </w:rPr>
        <w:t>по одной из программ – линейной или концентрической в соответствии с</w:t>
      </w:r>
      <w:r w:rsidR="0077397F" w:rsidRPr="00142E24">
        <w:rPr>
          <w:sz w:val="28"/>
          <w:szCs w:val="28"/>
        </w:rPr>
        <w:t>о</w:t>
      </w:r>
      <w:r w:rsidR="009A75CF" w:rsidRPr="00142E24">
        <w:rPr>
          <w:sz w:val="28"/>
          <w:szCs w:val="28"/>
        </w:rPr>
        <w:t xml:space="preserve"> </w:t>
      </w:r>
      <w:r w:rsidR="006E6F40" w:rsidRPr="00142E24">
        <w:rPr>
          <w:sz w:val="28"/>
          <w:szCs w:val="28"/>
        </w:rPr>
        <w:t>способом изучения</w:t>
      </w:r>
      <w:r w:rsidR="0077397F" w:rsidRPr="00142E24">
        <w:rPr>
          <w:sz w:val="28"/>
          <w:szCs w:val="28"/>
        </w:rPr>
        <w:t xml:space="preserve"> предмета</w:t>
      </w:r>
      <w:r w:rsidR="007C481E" w:rsidRPr="00142E24">
        <w:rPr>
          <w:sz w:val="28"/>
          <w:szCs w:val="28"/>
        </w:rPr>
        <w:t>, то в 2025 году работа по биологии одна, без разделений</w:t>
      </w:r>
      <w:r w:rsidR="009A75CF" w:rsidRPr="00142E24">
        <w:rPr>
          <w:sz w:val="28"/>
          <w:szCs w:val="28"/>
        </w:rPr>
        <w:t>.</w:t>
      </w:r>
    </w:p>
    <w:p w14:paraId="1478BA97" w14:textId="0AC24451" w:rsidR="00504BF8" w:rsidRPr="00142E24" w:rsidRDefault="00504BF8" w:rsidP="00504BF8">
      <w:pPr>
        <w:ind w:firstLine="720"/>
        <w:jc w:val="both"/>
      </w:pPr>
      <w:r w:rsidRPr="00142E24">
        <w:rPr>
          <w:sz w:val="28"/>
        </w:rPr>
        <w:t xml:space="preserve">По распределению отметок в 5,6 классах отражено меньшее количество результатов из-за наличия </w:t>
      </w:r>
      <w:proofErr w:type="spellStart"/>
      <w:r w:rsidRPr="00142E24">
        <w:rPr>
          <w:sz w:val="28"/>
        </w:rPr>
        <w:t>непройденных</w:t>
      </w:r>
      <w:proofErr w:type="spellEnd"/>
      <w:r w:rsidRPr="00142E24">
        <w:rPr>
          <w:sz w:val="28"/>
        </w:rPr>
        <w:t xml:space="preserve"> тем (участник получает первичные баллы, но отметку выставляет ОО на свое усмотрение).</w:t>
      </w:r>
    </w:p>
    <w:p w14:paraId="2B07BC24" w14:textId="77777777" w:rsidR="0077397F" w:rsidRPr="00142E24" w:rsidRDefault="0077397F" w:rsidP="00695913">
      <w:pPr>
        <w:tabs>
          <w:tab w:val="left" w:pos="2475"/>
        </w:tabs>
        <w:spacing w:line="276" w:lineRule="auto"/>
        <w:ind w:firstLine="851"/>
        <w:jc w:val="both"/>
        <w:rPr>
          <w:sz w:val="8"/>
          <w:szCs w:val="28"/>
        </w:rPr>
      </w:pPr>
    </w:p>
    <w:p w14:paraId="62C976AF" w14:textId="77777777" w:rsidR="001C2EB5" w:rsidRPr="00142E24" w:rsidRDefault="009C1449" w:rsidP="00695913">
      <w:pPr>
        <w:spacing w:line="276" w:lineRule="auto"/>
        <w:jc w:val="both"/>
        <w:rPr>
          <w:sz w:val="28"/>
          <w:szCs w:val="28"/>
        </w:rPr>
      </w:pPr>
      <w:r w:rsidRPr="00142E24">
        <w:rPr>
          <w:noProof/>
          <w:sz w:val="28"/>
          <w:szCs w:val="28"/>
        </w:rPr>
        <w:drawing>
          <wp:inline distT="0" distB="0" distL="0" distR="0" wp14:anchorId="6D569F9C" wp14:editId="662A6671">
            <wp:extent cx="6039485" cy="21431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DB0DF5" w14:textId="77777777" w:rsidR="0077397F" w:rsidRPr="00142E24" w:rsidRDefault="001C2EB5" w:rsidP="00695913">
      <w:pPr>
        <w:spacing w:line="276" w:lineRule="auto"/>
        <w:jc w:val="center"/>
        <w:rPr>
          <w:sz w:val="28"/>
          <w:szCs w:val="28"/>
        </w:rPr>
      </w:pPr>
      <w:r w:rsidRPr="00142E24">
        <w:rPr>
          <w:sz w:val="28"/>
          <w:szCs w:val="28"/>
        </w:rPr>
        <w:t xml:space="preserve">Рисунок 1. Распределение участников ВПР по </w:t>
      </w:r>
      <w:r w:rsidR="00FF2A83" w:rsidRPr="00142E24">
        <w:rPr>
          <w:sz w:val="28"/>
          <w:szCs w:val="28"/>
        </w:rPr>
        <w:t>биологии</w:t>
      </w:r>
      <w:r w:rsidRPr="00142E24">
        <w:rPr>
          <w:sz w:val="28"/>
          <w:szCs w:val="28"/>
        </w:rPr>
        <w:t xml:space="preserve"> по параллелям </w:t>
      </w:r>
    </w:p>
    <w:p w14:paraId="1FB36FE9" w14:textId="30278458" w:rsidR="001C2EB5" w:rsidRPr="00142E24" w:rsidRDefault="001C2EB5" w:rsidP="00695913">
      <w:pPr>
        <w:spacing w:line="276" w:lineRule="auto"/>
        <w:jc w:val="center"/>
        <w:rPr>
          <w:sz w:val="28"/>
          <w:szCs w:val="28"/>
        </w:rPr>
      </w:pPr>
      <w:r w:rsidRPr="00142E24">
        <w:rPr>
          <w:sz w:val="28"/>
          <w:szCs w:val="28"/>
        </w:rPr>
        <w:t>в Приморском крае в 202</w:t>
      </w:r>
      <w:r w:rsidR="007F745E" w:rsidRPr="00142E24">
        <w:rPr>
          <w:sz w:val="28"/>
          <w:szCs w:val="28"/>
        </w:rPr>
        <w:t>5</w:t>
      </w:r>
      <w:r w:rsidRPr="00142E24">
        <w:rPr>
          <w:sz w:val="28"/>
          <w:szCs w:val="28"/>
        </w:rPr>
        <w:t xml:space="preserve"> году</w:t>
      </w:r>
    </w:p>
    <w:p w14:paraId="41D8F371" w14:textId="77777777" w:rsidR="001C2EB5" w:rsidRPr="00142E24" w:rsidRDefault="001C2EB5" w:rsidP="00695913">
      <w:pPr>
        <w:ind w:firstLine="851"/>
        <w:rPr>
          <w:sz w:val="28"/>
          <w:szCs w:val="28"/>
        </w:rPr>
      </w:pPr>
    </w:p>
    <w:p w14:paraId="3B001FED" w14:textId="069BC5BA" w:rsidR="006602F7" w:rsidRPr="00142E24" w:rsidRDefault="001C2EB5" w:rsidP="00D8136E">
      <w:pPr>
        <w:spacing w:line="276" w:lineRule="auto"/>
        <w:ind w:firstLine="851"/>
        <w:jc w:val="center"/>
        <w:rPr>
          <w:sz w:val="28"/>
        </w:rPr>
      </w:pPr>
      <w:r w:rsidRPr="00142E24">
        <w:rPr>
          <w:sz w:val="28"/>
          <w:szCs w:val="28"/>
        </w:rPr>
        <w:t xml:space="preserve">На рисунке 2 представлены результаты проведения ВПР </w:t>
      </w:r>
      <w:r w:rsidR="007F745E" w:rsidRPr="00142E24">
        <w:rPr>
          <w:sz w:val="28"/>
          <w:szCs w:val="28"/>
        </w:rPr>
        <w:t xml:space="preserve">в 2025 </w:t>
      </w:r>
      <w:r w:rsidRPr="00142E24">
        <w:rPr>
          <w:sz w:val="28"/>
          <w:szCs w:val="28"/>
        </w:rPr>
        <w:t>год</w:t>
      </w:r>
      <w:r w:rsidR="007F745E" w:rsidRPr="00142E24">
        <w:rPr>
          <w:sz w:val="28"/>
          <w:szCs w:val="28"/>
        </w:rPr>
        <w:t>у</w:t>
      </w:r>
      <w:r w:rsidRPr="00142E24">
        <w:rPr>
          <w:sz w:val="28"/>
          <w:szCs w:val="28"/>
        </w:rPr>
        <w:t xml:space="preserve"> во всех параллелях по </w:t>
      </w:r>
      <w:r w:rsidR="009B36BC" w:rsidRPr="00142E24">
        <w:rPr>
          <w:sz w:val="28"/>
          <w:szCs w:val="28"/>
        </w:rPr>
        <w:t>доле</w:t>
      </w:r>
      <w:r w:rsidRPr="00142E24">
        <w:rPr>
          <w:sz w:val="28"/>
          <w:szCs w:val="28"/>
        </w:rPr>
        <w:t xml:space="preserve"> участников (отметки). </w:t>
      </w:r>
      <w:r w:rsidRPr="00142E24">
        <w:rPr>
          <w:noProof/>
        </w:rPr>
        <w:drawing>
          <wp:inline distT="0" distB="0" distL="0" distR="0" wp14:anchorId="4AF13B5C" wp14:editId="2D0A8AAB">
            <wp:extent cx="6115685" cy="23145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42E24">
        <w:rPr>
          <w:sz w:val="28"/>
        </w:rPr>
        <w:t xml:space="preserve">Рисунок 2. Распределение участников ВПР по </w:t>
      </w:r>
      <w:r w:rsidR="006C7595" w:rsidRPr="00142E24">
        <w:rPr>
          <w:sz w:val="28"/>
        </w:rPr>
        <w:t xml:space="preserve">биологии </w:t>
      </w:r>
    </w:p>
    <w:p w14:paraId="0ED593D4" w14:textId="77777777" w:rsidR="001C2EB5" w:rsidRPr="00142E24" w:rsidRDefault="001C2EB5" w:rsidP="00D8136E">
      <w:pPr>
        <w:spacing w:line="276" w:lineRule="auto"/>
        <w:ind w:firstLine="851"/>
        <w:jc w:val="center"/>
        <w:rPr>
          <w:b/>
        </w:rPr>
      </w:pPr>
      <w:r w:rsidRPr="00142E24">
        <w:rPr>
          <w:sz w:val="28"/>
        </w:rPr>
        <w:t>по полученным отметкам (все параллели)</w:t>
      </w:r>
    </w:p>
    <w:p w14:paraId="144EB673" w14:textId="0876997E" w:rsidR="007165EA" w:rsidRPr="00142E24" w:rsidRDefault="00A51CD3" w:rsidP="00617C40">
      <w:pPr>
        <w:jc w:val="center"/>
        <w:rPr>
          <w:b/>
        </w:rPr>
      </w:pPr>
      <w:bookmarkStart w:id="15" w:name="_bookmark4"/>
      <w:bookmarkEnd w:id="15"/>
      <w:r w:rsidRPr="00142E24">
        <w:br w:type="page"/>
      </w:r>
      <w:bookmarkStart w:id="16" w:name="_Toc172892450"/>
      <w:r w:rsidR="00FA331D" w:rsidRPr="00142E24">
        <w:rPr>
          <w:b/>
          <w:sz w:val="28"/>
        </w:rPr>
        <w:lastRenderedPageBreak/>
        <w:t xml:space="preserve">5 </w:t>
      </w:r>
      <w:r w:rsidR="00804820" w:rsidRPr="00142E24">
        <w:rPr>
          <w:b/>
          <w:sz w:val="28"/>
        </w:rPr>
        <w:t>класс</w:t>
      </w:r>
      <w:bookmarkEnd w:id="16"/>
    </w:p>
    <w:p w14:paraId="2ABA0CCE" w14:textId="77777777" w:rsidR="00FA331D" w:rsidRPr="00142E24" w:rsidRDefault="00FA331D" w:rsidP="00695913">
      <w:pPr>
        <w:pStyle w:val="1"/>
      </w:pPr>
    </w:p>
    <w:p w14:paraId="3E8A0910" w14:textId="77E86B93" w:rsidR="007165EA" w:rsidRPr="00142E24" w:rsidRDefault="00804820" w:rsidP="00695913">
      <w:pPr>
        <w:tabs>
          <w:tab w:val="left" w:pos="1359"/>
          <w:tab w:val="left" w:pos="2163"/>
          <w:tab w:val="left" w:pos="2938"/>
          <w:tab w:val="left" w:pos="4787"/>
          <w:tab w:val="left" w:pos="5837"/>
          <w:tab w:val="left" w:pos="7396"/>
          <w:tab w:val="left" w:pos="8414"/>
        </w:tabs>
        <w:spacing w:line="276" w:lineRule="auto"/>
        <w:ind w:firstLine="851"/>
        <w:jc w:val="both"/>
        <w:rPr>
          <w:sz w:val="28"/>
          <w:szCs w:val="28"/>
        </w:rPr>
      </w:pPr>
      <w:r w:rsidRPr="00142E24">
        <w:rPr>
          <w:sz w:val="28"/>
          <w:szCs w:val="28"/>
        </w:rPr>
        <w:t>В</w:t>
      </w:r>
      <w:r w:rsidR="000C2964" w:rsidRPr="00142E24">
        <w:rPr>
          <w:sz w:val="28"/>
          <w:szCs w:val="28"/>
        </w:rPr>
        <w:t xml:space="preserve"> </w:t>
      </w:r>
      <w:r w:rsidRPr="00142E24">
        <w:rPr>
          <w:sz w:val="28"/>
          <w:szCs w:val="28"/>
        </w:rPr>
        <w:t>202</w:t>
      </w:r>
      <w:r w:rsidR="002B06BF" w:rsidRPr="00142E24">
        <w:rPr>
          <w:sz w:val="28"/>
          <w:szCs w:val="28"/>
        </w:rPr>
        <w:t>5</w:t>
      </w:r>
      <w:r w:rsidR="000C2964" w:rsidRPr="00142E24">
        <w:rPr>
          <w:sz w:val="28"/>
          <w:szCs w:val="28"/>
        </w:rPr>
        <w:t xml:space="preserve"> </w:t>
      </w:r>
      <w:r w:rsidRPr="00142E24">
        <w:rPr>
          <w:sz w:val="28"/>
          <w:szCs w:val="28"/>
        </w:rPr>
        <w:t>году</w:t>
      </w:r>
      <w:r w:rsidR="000C2964" w:rsidRPr="00142E24">
        <w:rPr>
          <w:sz w:val="28"/>
          <w:szCs w:val="28"/>
        </w:rPr>
        <w:t xml:space="preserve"> </w:t>
      </w:r>
      <w:r w:rsidR="00A51CD3" w:rsidRPr="00142E24">
        <w:rPr>
          <w:sz w:val="28"/>
          <w:szCs w:val="28"/>
        </w:rPr>
        <w:t>ВПР</w:t>
      </w:r>
      <w:r w:rsidR="000C2964" w:rsidRPr="00142E24">
        <w:rPr>
          <w:sz w:val="28"/>
          <w:szCs w:val="28"/>
        </w:rPr>
        <w:t xml:space="preserve"> </w:t>
      </w:r>
      <w:r w:rsidRPr="00142E24">
        <w:rPr>
          <w:sz w:val="28"/>
          <w:szCs w:val="28"/>
        </w:rPr>
        <w:t>выполняли</w:t>
      </w:r>
      <w:r w:rsidR="000C2964" w:rsidRPr="00142E24">
        <w:rPr>
          <w:sz w:val="28"/>
          <w:szCs w:val="28"/>
        </w:rPr>
        <w:t xml:space="preserve"> </w:t>
      </w:r>
      <w:r w:rsidR="00676E96" w:rsidRPr="00142E24">
        <w:rPr>
          <w:sz w:val="28"/>
          <w:szCs w:val="28"/>
        </w:rPr>
        <w:t>14577</w:t>
      </w:r>
      <w:r w:rsidR="000C2964" w:rsidRPr="00142E24">
        <w:rPr>
          <w:sz w:val="28"/>
          <w:szCs w:val="28"/>
        </w:rPr>
        <w:t xml:space="preserve"> </w:t>
      </w:r>
      <w:r w:rsidR="00C217B1" w:rsidRPr="00142E24">
        <w:rPr>
          <w:sz w:val="28"/>
          <w:szCs w:val="28"/>
        </w:rPr>
        <w:t xml:space="preserve">обучающихся из </w:t>
      </w:r>
      <w:r w:rsidR="00676E96" w:rsidRPr="00142E24">
        <w:rPr>
          <w:sz w:val="28"/>
          <w:szCs w:val="28"/>
        </w:rPr>
        <w:t>448</w:t>
      </w:r>
      <w:r w:rsidR="00C217B1" w:rsidRPr="00142E24">
        <w:rPr>
          <w:sz w:val="28"/>
          <w:szCs w:val="28"/>
        </w:rPr>
        <w:t xml:space="preserve"> общеобразовательн</w:t>
      </w:r>
      <w:r w:rsidR="006602F7" w:rsidRPr="00142E24">
        <w:rPr>
          <w:sz w:val="28"/>
          <w:szCs w:val="28"/>
        </w:rPr>
        <w:t>ой</w:t>
      </w:r>
      <w:r w:rsidR="00C217B1" w:rsidRPr="00142E24">
        <w:rPr>
          <w:sz w:val="28"/>
          <w:szCs w:val="28"/>
        </w:rPr>
        <w:t xml:space="preserve"> </w:t>
      </w:r>
      <w:r w:rsidR="000E2184" w:rsidRPr="00142E24">
        <w:rPr>
          <w:sz w:val="28"/>
          <w:szCs w:val="28"/>
        </w:rPr>
        <w:t>организаци</w:t>
      </w:r>
      <w:r w:rsidR="006602F7" w:rsidRPr="00142E24">
        <w:rPr>
          <w:sz w:val="28"/>
          <w:szCs w:val="28"/>
        </w:rPr>
        <w:t>и</w:t>
      </w:r>
      <w:r w:rsidR="000E2184" w:rsidRPr="00142E24">
        <w:rPr>
          <w:sz w:val="28"/>
          <w:szCs w:val="28"/>
        </w:rPr>
        <w:t xml:space="preserve"> Приморского</w:t>
      </w:r>
      <w:r w:rsidRPr="00142E24">
        <w:rPr>
          <w:sz w:val="28"/>
          <w:szCs w:val="28"/>
        </w:rPr>
        <w:t xml:space="preserve"> края.</w:t>
      </w:r>
    </w:p>
    <w:p w14:paraId="6AF364A7" w14:textId="77777777" w:rsidR="007165EA" w:rsidRPr="00142E24" w:rsidRDefault="007165EA" w:rsidP="00695913">
      <w:pPr>
        <w:ind w:firstLine="851"/>
        <w:rPr>
          <w:sz w:val="28"/>
          <w:szCs w:val="28"/>
        </w:rPr>
      </w:pPr>
    </w:p>
    <w:p w14:paraId="16693B8E" w14:textId="77777777" w:rsidR="004B0D92" w:rsidRPr="00142E24" w:rsidRDefault="00804820" w:rsidP="00695913">
      <w:pPr>
        <w:jc w:val="center"/>
        <w:rPr>
          <w:sz w:val="28"/>
          <w:szCs w:val="28"/>
        </w:rPr>
      </w:pPr>
      <w:r w:rsidRPr="00142E24">
        <w:rPr>
          <w:sz w:val="28"/>
          <w:szCs w:val="28"/>
        </w:rPr>
        <w:t xml:space="preserve">Таблица 1. Сведения о количестве участников ВПР по биологии </w:t>
      </w:r>
    </w:p>
    <w:p w14:paraId="5E1E64D1" w14:textId="0877F0A5" w:rsidR="007165EA" w:rsidRPr="00142E24" w:rsidRDefault="00804820" w:rsidP="00695913">
      <w:pPr>
        <w:jc w:val="center"/>
        <w:rPr>
          <w:sz w:val="28"/>
          <w:szCs w:val="28"/>
        </w:rPr>
      </w:pPr>
      <w:r w:rsidRPr="00142E24">
        <w:rPr>
          <w:sz w:val="28"/>
          <w:szCs w:val="28"/>
        </w:rPr>
        <w:t>в 5 классах в 202</w:t>
      </w:r>
      <w:r w:rsidR="00D01027" w:rsidRPr="00142E24">
        <w:rPr>
          <w:sz w:val="28"/>
          <w:szCs w:val="28"/>
        </w:rPr>
        <w:t>5</w:t>
      </w:r>
      <w:r w:rsidRPr="00142E24">
        <w:rPr>
          <w:sz w:val="28"/>
          <w:szCs w:val="28"/>
        </w:rPr>
        <w:t xml:space="preserve"> году</w:t>
      </w:r>
    </w:p>
    <w:tbl>
      <w:tblPr>
        <w:tblW w:w="93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9"/>
        <w:gridCol w:w="1417"/>
        <w:gridCol w:w="2208"/>
        <w:gridCol w:w="1619"/>
      </w:tblGrid>
      <w:tr w:rsidR="004B0D92" w:rsidRPr="00142E24" w14:paraId="2228ACC8" w14:textId="77777777" w:rsidTr="00F036AE">
        <w:trPr>
          <w:trHeight w:val="599"/>
          <w:tblHeader/>
        </w:trPr>
        <w:tc>
          <w:tcPr>
            <w:tcW w:w="4129" w:type="dxa"/>
            <w:shd w:val="clear" w:color="auto" w:fill="auto"/>
            <w:vAlign w:val="center"/>
          </w:tcPr>
          <w:p w14:paraId="4F0E8289" w14:textId="77777777" w:rsidR="004B0D92" w:rsidRPr="00142E24" w:rsidRDefault="004B0D92" w:rsidP="00695913">
            <w:pPr>
              <w:pStyle w:val="a9"/>
              <w:tabs>
                <w:tab w:val="clear" w:pos="4677"/>
                <w:tab w:val="center" w:pos="3835"/>
              </w:tabs>
              <w:jc w:val="center"/>
              <w:rPr>
                <w:b/>
              </w:rPr>
            </w:pPr>
            <w:r w:rsidRPr="00142E24">
              <w:rPr>
                <w:b/>
              </w:rPr>
              <w:t>Муниципалитет</w:t>
            </w:r>
          </w:p>
        </w:tc>
        <w:tc>
          <w:tcPr>
            <w:tcW w:w="1417" w:type="dxa"/>
            <w:shd w:val="clear" w:color="auto" w:fill="auto"/>
            <w:vAlign w:val="center"/>
          </w:tcPr>
          <w:p w14:paraId="7AB2AF16" w14:textId="77777777" w:rsidR="004B0D92" w:rsidRPr="00142E24" w:rsidRDefault="004B0D92" w:rsidP="00695913">
            <w:pPr>
              <w:pStyle w:val="a9"/>
              <w:tabs>
                <w:tab w:val="clear" w:pos="4677"/>
                <w:tab w:val="left" w:pos="1123"/>
                <w:tab w:val="center" w:pos="3835"/>
              </w:tabs>
              <w:spacing w:line="278" w:lineRule="auto"/>
              <w:jc w:val="center"/>
              <w:rPr>
                <w:b/>
              </w:rPr>
            </w:pPr>
            <w:r w:rsidRPr="00142E24">
              <w:rPr>
                <w:b/>
              </w:rPr>
              <w:t>Количество участников</w:t>
            </w:r>
          </w:p>
        </w:tc>
        <w:tc>
          <w:tcPr>
            <w:tcW w:w="2208" w:type="dxa"/>
            <w:shd w:val="clear" w:color="auto" w:fill="auto"/>
            <w:vAlign w:val="center"/>
          </w:tcPr>
          <w:p w14:paraId="33F3DFB8" w14:textId="77777777" w:rsidR="004B0D92" w:rsidRPr="00142E24" w:rsidRDefault="004B0D92" w:rsidP="00695913">
            <w:pPr>
              <w:pStyle w:val="a9"/>
              <w:tabs>
                <w:tab w:val="clear" w:pos="4677"/>
                <w:tab w:val="center" w:pos="3835"/>
              </w:tabs>
              <w:spacing w:line="276" w:lineRule="auto"/>
              <w:jc w:val="center"/>
              <w:rPr>
                <w:b/>
              </w:rPr>
            </w:pPr>
            <w:r w:rsidRPr="00142E24">
              <w:rPr>
                <w:b/>
              </w:rPr>
              <w:t>Доля участников, справившихся</w:t>
            </w:r>
          </w:p>
          <w:p w14:paraId="2DDA7215" w14:textId="77777777" w:rsidR="004B0D92" w:rsidRPr="00142E24" w:rsidRDefault="004B0D92" w:rsidP="00695913">
            <w:pPr>
              <w:pStyle w:val="a9"/>
              <w:tabs>
                <w:tab w:val="clear" w:pos="4677"/>
                <w:tab w:val="center" w:pos="3835"/>
              </w:tabs>
              <w:spacing w:line="276" w:lineRule="auto"/>
              <w:jc w:val="center"/>
              <w:rPr>
                <w:b/>
              </w:rPr>
            </w:pPr>
            <w:r w:rsidRPr="00142E24">
              <w:rPr>
                <w:b/>
              </w:rPr>
              <w:t>с работой, %</w:t>
            </w:r>
          </w:p>
        </w:tc>
        <w:tc>
          <w:tcPr>
            <w:tcW w:w="1619" w:type="dxa"/>
            <w:vAlign w:val="center"/>
          </w:tcPr>
          <w:p w14:paraId="30575A1C" w14:textId="77777777" w:rsidR="004B0D92" w:rsidRPr="00142E24" w:rsidRDefault="004B0D92" w:rsidP="00695913">
            <w:pPr>
              <w:pStyle w:val="a9"/>
              <w:tabs>
                <w:tab w:val="clear" w:pos="4677"/>
                <w:tab w:val="center" w:pos="3835"/>
              </w:tabs>
              <w:spacing w:line="276" w:lineRule="auto"/>
              <w:jc w:val="center"/>
              <w:rPr>
                <w:b/>
              </w:rPr>
            </w:pPr>
            <w:r w:rsidRPr="00142E24">
              <w:rPr>
                <w:b/>
              </w:rPr>
              <w:t>Качество знаний, %</w:t>
            </w:r>
          </w:p>
        </w:tc>
      </w:tr>
      <w:tr w:rsidR="00D01027" w:rsidRPr="00142E24" w14:paraId="45CDB50B" w14:textId="77777777" w:rsidTr="00D01027">
        <w:trPr>
          <w:trHeight w:val="318"/>
        </w:trPr>
        <w:tc>
          <w:tcPr>
            <w:tcW w:w="4129" w:type="dxa"/>
            <w:shd w:val="clear" w:color="auto" w:fill="auto"/>
          </w:tcPr>
          <w:p w14:paraId="0D792883" w14:textId="77777777" w:rsidR="00D01027" w:rsidRPr="00142E24" w:rsidRDefault="00D01027" w:rsidP="00D01027">
            <w:pPr>
              <w:pStyle w:val="a9"/>
              <w:tabs>
                <w:tab w:val="clear" w:pos="4677"/>
                <w:tab w:val="center" w:pos="3837"/>
              </w:tabs>
              <w:spacing w:line="273" w:lineRule="exact"/>
              <w:rPr>
                <w:b/>
              </w:rPr>
            </w:pPr>
            <w:r w:rsidRPr="00142E24">
              <w:rPr>
                <w:b/>
              </w:rPr>
              <w:t>Приморский край</w:t>
            </w:r>
          </w:p>
        </w:tc>
        <w:tc>
          <w:tcPr>
            <w:tcW w:w="1417" w:type="dxa"/>
            <w:shd w:val="clear" w:color="auto" w:fill="auto"/>
            <w:vAlign w:val="center"/>
          </w:tcPr>
          <w:p w14:paraId="7C13D160" w14:textId="4E03A1A6" w:rsidR="00D01027" w:rsidRPr="00142E24" w:rsidRDefault="00D01027" w:rsidP="00D01027">
            <w:pPr>
              <w:jc w:val="center"/>
              <w:rPr>
                <w:b/>
              </w:rPr>
            </w:pPr>
            <w:r w:rsidRPr="00142E24">
              <w:rPr>
                <w:b/>
                <w:color w:val="000000"/>
              </w:rPr>
              <w:t>14577</w:t>
            </w:r>
          </w:p>
        </w:tc>
        <w:tc>
          <w:tcPr>
            <w:tcW w:w="2208" w:type="dxa"/>
            <w:shd w:val="clear" w:color="auto" w:fill="auto"/>
            <w:vAlign w:val="center"/>
          </w:tcPr>
          <w:p w14:paraId="1F543B06" w14:textId="5DCF5CC4" w:rsidR="00D01027" w:rsidRPr="00142E24" w:rsidRDefault="00D01027" w:rsidP="00D01027">
            <w:pPr>
              <w:jc w:val="center"/>
              <w:rPr>
                <w:b/>
              </w:rPr>
            </w:pPr>
            <w:r w:rsidRPr="00142E24">
              <w:rPr>
                <w:b/>
                <w:color w:val="000000"/>
              </w:rPr>
              <w:t>97,1</w:t>
            </w:r>
          </w:p>
        </w:tc>
        <w:tc>
          <w:tcPr>
            <w:tcW w:w="1619" w:type="dxa"/>
            <w:vAlign w:val="center"/>
          </w:tcPr>
          <w:p w14:paraId="7D69256D" w14:textId="63EBB867" w:rsidR="00D01027" w:rsidRPr="00142E24" w:rsidRDefault="00D01027" w:rsidP="00D01027">
            <w:pPr>
              <w:jc w:val="center"/>
              <w:rPr>
                <w:b/>
              </w:rPr>
            </w:pPr>
            <w:r w:rsidRPr="00142E24">
              <w:rPr>
                <w:b/>
                <w:color w:val="000000"/>
              </w:rPr>
              <w:t>54,57</w:t>
            </w:r>
          </w:p>
        </w:tc>
      </w:tr>
      <w:tr w:rsidR="00D01027" w:rsidRPr="00142E24" w14:paraId="2A541E7C" w14:textId="77777777" w:rsidTr="00D01027">
        <w:trPr>
          <w:trHeight w:val="316"/>
        </w:trPr>
        <w:tc>
          <w:tcPr>
            <w:tcW w:w="4129" w:type="dxa"/>
            <w:vAlign w:val="bottom"/>
          </w:tcPr>
          <w:p w14:paraId="7FA736F1" w14:textId="77777777" w:rsidR="00D01027" w:rsidRPr="00142E24" w:rsidRDefault="00D01027" w:rsidP="00D01027">
            <w:pPr>
              <w:tabs>
                <w:tab w:val="center" w:pos="3837"/>
              </w:tabs>
            </w:pPr>
            <w:r w:rsidRPr="00142E24">
              <w:t>Лазовский муниципальный округ</w:t>
            </w:r>
          </w:p>
        </w:tc>
        <w:tc>
          <w:tcPr>
            <w:tcW w:w="1417" w:type="dxa"/>
            <w:vAlign w:val="center"/>
          </w:tcPr>
          <w:p w14:paraId="4CF3B47C" w14:textId="20D40433" w:rsidR="00D01027" w:rsidRPr="00142E24" w:rsidRDefault="00D01027" w:rsidP="00D01027">
            <w:pPr>
              <w:jc w:val="center"/>
            </w:pPr>
            <w:r w:rsidRPr="00142E24">
              <w:rPr>
                <w:color w:val="000000"/>
              </w:rPr>
              <w:t>88</w:t>
            </w:r>
          </w:p>
        </w:tc>
        <w:tc>
          <w:tcPr>
            <w:tcW w:w="2208" w:type="dxa"/>
            <w:vAlign w:val="center"/>
          </w:tcPr>
          <w:p w14:paraId="3C5FD97B" w14:textId="238786C9" w:rsidR="00D01027" w:rsidRPr="00142E24" w:rsidRDefault="00D01027" w:rsidP="00D01027">
            <w:pPr>
              <w:jc w:val="center"/>
            </w:pPr>
            <w:r w:rsidRPr="00142E24">
              <w:rPr>
                <w:color w:val="000000"/>
              </w:rPr>
              <w:t>96,59</w:t>
            </w:r>
          </w:p>
        </w:tc>
        <w:tc>
          <w:tcPr>
            <w:tcW w:w="1619" w:type="dxa"/>
            <w:vAlign w:val="center"/>
          </w:tcPr>
          <w:p w14:paraId="442714C2" w14:textId="6F9693AA" w:rsidR="00D01027" w:rsidRPr="00142E24" w:rsidRDefault="00D01027" w:rsidP="00D01027">
            <w:pPr>
              <w:jc w:val="center"/>
            </w:pPr>
            <w:r w:rsidRPr="00142E24">
              <w:rPr>
                <w:color w:val="000000"/>
              </w:rPr>
              <w:t>55,68</w:t>
            </w:r>
          </w:p>
        </w:tc>
      </w:tr>
      <w:tr w:rsidR="00D01027" w:rsidRPr="00142E24" w14:paraId="680A624C" w14:textId="77777777" w:rsidTr="00D01027">
        <w:trPr>
          <w:trHeight w:val="318"/>
        </w:trPr>
        <w:tc>
          <w:tcPr>
            <w:tcW w:w="4129" w:type="dxa"/>
            <w:vAlign w:val="bottom"/>
          </w:tcPr>
          <w:p w14:paraId="782243E0" w14:textId="77777777" w:rsidR="00D01027" w:rsidRPr="00142E24" w:rsidRDefault="00D01027" w:rsidP="00D01027">
            <w:pPr>
              <w:tabs>
                <w:tab w:val="center" w:pos="3837"/>
              </w:tabs>
            </w:pPr>
            <w:r w:rsidRPr="00142E24">
              <w:t>Владивостокский городской округ</w:t>
            </w:r>
          </w:p>
        </w:tc>
        <w:tc>
          <w:tcPr>
            <w:tcW w:w="1417" w:type="dxa"/>
            <w:vAlign w:val="center"/>
          </w:tcPr>
          <w:p w14:paraId="5592D77E" w14:textId="427B768D" w:rsidR="00D01027" w:rsidRPr="00142E24" w:rsidRDefault="00D01027" w:rsidP="00D01027">
            <w:pPr>
              <w:jc w:val="center"/>
            </w:pPr>
            <w:r w:rsidRPr="00142E24">
              <w:rPr>
                <w:color w:val="000000"/>
              </w:rPr>
              <w:t>4293</w:t>
            </w:r>
          </w:p>
        </w:tc>
        <w:tc>
          <w:tcPr>
            <w:tcW w:w="2208" w:type="dxa"/>
            <w:vAlign w:val="center"/>
          </w:tcPr>
          <w:p w14:paraId="7D61E4FF" w14:textId="470A21F1" w:rsidR="00D01027" w:rsidRPr="00142E24" w:rsidRDefault="00D01027" w:rsidP="00D01027">
            <w:pPr>
              <w:jc w:val="center"/>
            </w:pPr>
            <w:r w:rsidRPr="00142E24">
              <w:rPr>
                <w:color w:val="000000"/>
              </w:rPr>
              <w:t>96,25</w:t>
            </w:r>
          </w:p>
        </w:tc>
        <w:tc>
          <w:tcPr>
            <w:tcW w:w="1619" w:type="dxa"/>
            <w:vAlign w:val="center"/>
          </w:tcPr>
          <w:p w14:paraId="2F9AFDE1" w14:textId="210204A3" w:rsidR="00D01027" w:rsidRPr="00142E24" w:rsidRDefault="00D01027" w:rsidP="00D01027">
            <w:pPr>
              <w:jc w:val="center"/>
            </w:pPr>
            <w:r w:rsidRPr="00142E24">
              <w:rPr>
                <w:color w:val="000000"/>
              </w:rPr>
              <w:t>57,14</w:t>
            </w:r>
          </w:p>
        </w:tc>
      </w:tr>
      <w:tr w:rsidR="00D01027" w:rsidRPr="00142E24" w14:paraId="1285DC3A" w14:textId="77777777" w:rsidTr="00D01027">
        <w:trPr>
          <w:trHeight w:val="316"/>
        </w:trPr>
        <w:tc>
          <w:tcPr>
            <w:tcW w:w="4129" w:type="dxa"/>
            <w:vAlign w:val="bottom"/>
          </w:tcPr>
          <w:p w14:paraId="7169FB56" w14:textId="77777777" w:rsidR="00D01027" w:rsidRPr="00142E24" w:rsidRDefault="00D01027" w:rsidP="00D01027">
            <w:pPr>
              <w:tabs>
                <w:tab w:val="center" w:pos="3837"/>
              </w:tabs>
            </w:pPr>
            <w:r w:rsidRPr="00142E24">
              <w:t>Артемовский городской округ</w:t>
            </w:r>
          </w:p>
        </w:tc>
        <w:tc>
          <w:tcPr>
            <w:tcW w:w="1417" w:type="dxa"/>
            <w:vAlign w:val="center"/>
          </w:tcPr>
          <w:p w14:paraId="09DC0A81" w14:textId="61D17950" w:rsidR="00D01027" w:rsidRPr="00142E24" w:rsidRDefault="00D01027" w:rsidP="00D01027">
            <w:pPr>
              <w:jc w:val="center"/>
            </w:pPr>
            <w:r w:rsidRPr="00142E24">
              <w:rPr>
                <w:color w:val="000000"/>
              </w:rPr>
              <w:t>978</w:t>
            </w:r>
          </w:p>
        </w:tc>
        <w:tc>
          <w:tcPr>
            <w:tcW w:w="2208" w:type="dxa"/>
            <w:vAlign w:val="center"/>
          </w:tcPr>
          <w:p w14:paraId="598BBEDE" w14:textId="1E794DAE" w:rsidR="00D01027" w:rsidRPr="00142E24" w:rsidRDefault="00D01027" w:rsidP="00D01027">
            <w:pPr>
              <w:jc w:val="center"/>
            </w:pPr>
            <w:r w:rsidRPr="00142E24">
              <w:rPr>
                <w:color w:val="000000"/>
              </w:rPr>
              <w:t>97,44</w:t>
            </w:r>
          </w:p>
        </w:tc>
        <w:tc>
          <w:tcPr>
            <w:tcW w:w="1619" w:type="dxa"/>
            <w:vAlign w:val="center"/>
          </w:tcPr>
          <w:p w14:paraId="612639D7" w14:textId="63455E69" w:rsidR="00D01027" w:rsidRPr="00142E24" w:rsidRDefault="00D01027" w:rsidP="00D01027">
            <w:pPr>
              <w:jc w:val="center"/>
            </w:pPr>
            <w:r w:rsidRPr="00142E24">
              <w:rPr>
                <w:color w:val="000000"/>
              </w:rPr>
              <w:t>49,48</w:t>
            </w:r>
          </w:p>
        </w:tc>
      </w:tr>
      <w:tr w:rsidR="00D01027" w:rsidRPr="00142E24" w14:paraId="3D3D1479" w14:textId="77777777" w:rsidTr="00D01027">
        <w:trPr>
          <w:trHeight w:val="316"/>
        </w:trPr>
        <w:tc>
          <w:tcPr>
            <w:tcW w:w="4129" w:type="dxa"/>
            <w:vAlign w:val="bottom"/>
          </w:tcPr>
          <w:p w14:paraId="345E5EDC" w14:textId="77777777" w:rsidR="00D01027" w:rsidRPr="00142E24" w:rsidRDefault="00D01027" w:rsidP="00D01027">
            <w:pPr>
              <w:tabs>
                <w:tab w:val="center" w:pos="3837"/>
              </w:tabs>
            </w:pPr>
            <w:r w:rsidRPr="00142E24">
              <w:t>Кавалеровский муниципальный округ</w:t>
            </w:r>
          </w:p>
        </w:tc>
        <w:tc>
          <w:tcPr>
            <w:tcW w:w="1417" w:type="dxa"/>
            <w:vAlign w:val="center"/>
          </w:tcPr>
          <w:p w14:paraId="2369E3D5" w14:textId="609D6DDE" w:rsidR="00D01027" w:rsidRPr="00142E24" w:rsidRDefault="00D01027" w:rsidP="00D01027">
            <w:pPr>
              <w:jc w:val="center"/>
            </w:pPr>
            <w:r w:rsidRPr="00142E24">
              <w:rPr>
                <w:color w:val="000000"/>
              </w:rPr>
              <w:t>198</w:t>
            </w:r>
          </w:p>
        </w:tc>
        <w:tc>
          <w:tcPr>
            <w:tcW w:w="2208" w:type="dxa"/>
            <w:vAlign w:val="center"/>
          </w:tcPr>
          <w:p w14:paraId="305627EA" w14:textId="2795162A" w:rsidR="00D01027" w:rsidRPr="00142E24" w:rsidRDefault="00D01027" w:rsidP="00D01027">
            <w:pPr>
              <w:jc w:val="center"/>
            </w:pPr>
            <w:r w:rsidRPr="00142E24">
              <w:rPr>
                <w:color w:val="000000"/>
              </w:rPr>
              <w:t>98,99</w:t>
            </w:r>
          </w:p>
        </w:tc>
        <w:tc>
          <w:tcPr>
            <w:tcW w:w="1619" w:type="dxa"/>
            <w:vAlign w:val="center"/>
          </w:tcPr>
          <w:p w14:paraId="7446050F" w14:textId="017A8B94" w:rsidR="00D01027" w:rsidRPr="00142E24" w:rsidRDefault="00D01027" w:rsidP="00D01027">
            <w:pPr>
              <w:jc w:val="center"/>
            </w:pPr>
            <w:r w:rsidRPr="00142E24">
              <w:rPr>
                <w:color w:val="000000"/>
              </w:rPr>
              <w:t>64,14</w:t>
            </w:r>
          </w:p>
        </w:tc>
      </w:tr>
      <w:tr w:rsidR="00D01027" w:rsidRPr="00142E24" w14:paraId="75CEDA5B" w14:textId="77777777" w:rsidTr="00D01027">
        <w:trPr>
          <w:trHeight w:val="318"/>
        </w:trPr>
        <w:tc>
          <w:tcPr>
            <w:tcW w:w="4129" w:type="dxa"/>
            <w:vAlign w:val="bottom"/>
          </w:tcPr>
          <w:p w14:paraId="6B4741E4" w14:textId="77777777" w:rsidR="00D01027" w:rsidRPr="00142E24" w:rsidRDefault="00D01027" w:rsidP="00D01027">
            <w:pPr>
              <w:tabs>
                <w:tab w:val="center" w:pos="3837"/>
              </w:tabs>
            </w:pPr>
            <w:r w:rsidRPr="00142E24">
              <w:t>Партизанский муниципальный округ</w:t>
            </w:r>
          </w:p>
        </w:tc>
        <w:tc>
          <w:tcPr>
            <w:tcW w:w="1417" w:type="dxa"/>
            <w:vAlign w:val="center"/>
          </w:tcPr>
          <w:p w14:paraId="27B7C329" w14:textId="4010F269" w:rsidR="00D01027" w:rsidRPr="00142E24" w:rsidRDefault="00D01027" w:rsidP="00D01027">
            <w:pPr>
              <w:jc w:val="center"/>
            </w:pPr>
            <w:r w:rsidRPr="00142E24">
              <w:rPr>
                <w:color w:val="000000"/>
              </w:rPr>
              <w:t>217</w:t>
            </w:r>
          </w:p>
        </w:tc>
        <w:tc>
          <w:tcPr>
            <w:tcW w:w="2208" w:type="dxa"/>
            <w:vAlign w:val="center"/>
          </w:tcPr>
          <w:p w14:paraId="4FC6D522" w14:textId="53A7B79B" w:rsidR="00D01027" w:rsidRPr="00142E24" w:rsidRDefault="00D01027" w:rsidP="00D01027">
            <w:pPr>
              <w:jc w:val="center"/>
            </w:pPr>
            <w:r w:rsidRPr="00142E24">
              <w:rPr>
                <w:color w:val="000000"/>
              </w:rPr>
              <w:t>99,53</w:t>
            </w:r>
          </w:p>
        </w:tc>
        <w:tc>
          <w:tcPr>
            <w:tcW w:w="1619" w:type="dxa"/>
            <w:vAlign w:val="center"/>
          </w:tcPr>
          <w:p w14:paraId="19EB6002" w14:textId="7AA20055" w:rsidR="00D01027" w:rsidRPr="00142E24" w:rsidRDefault="00D01027" w:rsidP="00D01027">
            <w:pPr>
              <w:jc w:val="center"/>
            </w:pPr>
            <w:r w:rsidRPr="00142E24">
              <w:rPr>
                <w:color w:val="000000"/>
              </w:rPr>
              <w:t>52,53</w:t>
            </w:r>
          </w:p>
        </w:tc>
      </w:tr>
      <w:tr w:rsidR="00D01027" w:rsidRPr="00142E24" w14:paraId="62B75284" w14:textId="77777777" w:rsidTr="00D01027">
        <w:trPr>
          <w:trHeight w:val="316"/>
        </w:trPr>
        <w:tc>
          <w:tcPr>
            <w:tcW w:w="4129" w:type="dxa"/>
            <w:vAlign w:val="bottom"/>
          </w:tcPr>
          <w:p w14:paraId="1B9BC6A7" w14:textId="77777777" w:rsidR="00D01027" w:rsidRPr="00142E24" w:rsidRDefault="00D01027" w:rsidP="00D01027">
            <w:pPr>
              <w:tabs>
                <w:tab w:val="center" w:pos="3837"/>
              </w:tabs>
            </w:pPr>
            <w:r w:rsidRPr="00142E24">
              <w:t>Черниговский муниципальный округ</w:t>
            </w:r>
          </w:p>
        </w:tc>
        <w:tc>
          <w:tcPr>
            <w:tcW w:w="1417" w:type="dxa"/>
            <w:vAlign w:val="center"/>
          </w:tcPr>
          <w:p w14:paraId="4220B63B" w14:textId="13037D31" w:rsidR="00D01027" w:rsidRPr="00142E24" w:rsidRDefault="00D01027" w:rsidP="00D01027">
            <w:pPr>
              <w:jc w:val="center"/>
            </w:pPr>
            <w:r w:rsidRPr="00142E24">
              <w:rPr>
                <w:color w:val="000000"/>
              </w:rPr>
              <w:t>288</w:t>
            </w:r>
          </w:p>
        </w:tc>
        <w:tc>
          <w:tcPr>
            <w:tcW w:w="2208" w:type="dxa"/>
            <w:vAlign w:val="center"/>
          </w:tcPr>
          <w:p w14:paraId="7BFBCCCC" w14:textId="5A688810" w:rsidR="00D01027" w:rsidRPr="00142E24" w:rsidRDefault="00D01027" w:rsidP="00D01027">
            <w:pPr>
              <w:jc w:val="center"/>
            </w:pPr>
            <w:r w:rsidRPr="00142E24">
              <w:rPr>
                <w:color w:val="000000"/>
              </w:rPr>
              <w:t>98,27</w:t>
            </w:r>
          </w:p>
        </w:tc>
        <w:tc>
          <w:tcPr>
            <w:tcW w:w="1619" w:type="dxa"/>
            <w:vAlign w:val="center"/>
          </w:tcPr>
          <w:p w14:paraId="05ECA660" w14:textId="271452B0" w:rsidR="00D01027" w:rsidRPr="00142E24" w:rsidRDefault="00D01027" w:rsidP="00D01027">
            <w:pPr>
              <w:jc w:val="center"/>
            </w:pPr>
            <w:r w:rsidRPr="00142E24">
              <w:rPr>
                <w:color w:val="000000"/>
              </w:rPr>
              <w:t>42,71</w:t>
            </w:r>
          </w:p>
        </w:tc>
      </w:tr>
      <w:tr w:rsidR="00D01027" w:rsidRPr="00142E24" w14:paraId="2EEFC098" w14:textId="77777777" w:rsidTr="00D01027">
        <w:trPr>
          <w:trHeight w:val="318"/>
        </w:trPr>
        <w:tc>
          <w:tcPr>
            <w:tcW w:w="4129" w:type="dxa"/>
            <w:vAlign w:val="bottom"/>
          </w:tcPr>
          <w:p w14:paraId="2DE58126" w14:textId="77777777" w:rsidR="00D01027" w:rsidRPr="00142E24" w:rsidRDefault="00D01027" w:rsidP="00D01027">
            <w:pPr>
              <w:tabs>
                <w:tab w:val="center" w:pos="3837"/>
              </w:tabs>
            </w:pPr>
            <w:r w:rsidRPr="00142E24">
              <w:t>Яковлевский муниципальный округ</w:t>
            </w:r>
          </w:p>
        </w:tc>
        <w:tc>
          <w:tcPr>
            <w:tcW w:w="1417" w:type="dxa"/>
            <w:vAlign w:val="center"/>
          </w:tcPr>
          <w:p w14:paraId="5898578F" w14:textId="321E15E7" w:rsidR="00D01027" w:rsidRPr="00142E24" w:rsidRDefault="00D01027" w:rsidP="00D01027">
            <w:pPr>
              <w:jc w:val="center"/>
            </w:pPr>
            <w:r w:rsidRPr="00142E24">
              <w:rPr>
                <w:color w:val="000000"/>
              </w:rPr>
              <w:t>116</w:t>
            </w:r>
          </w:p>
        </w:tc>
        <w:tc>
          <w:tcPr>
            <w:tcW w:w="2208" w:type="dxa"/>
            <w:vAlign w:val="center"/>
          </w:tcPr>
          <w:p w14:paraId="6763F119" w14:textId="56F41BC4" w:rsidR="00D01027" w:rsidRPr="00142E24" w:rsidRDefault="00D01027" w:rsidP="00D01027">
            <w:pPr>
              <w:jc w:val="center"/>
            </w:pPr>
            <w:r w:rsidRPr="00142E24">
              <w:rPr>
                <w:color w:val="000000"/>
              </w:rPr>
              <w:t>97,42</w:t>
            </w:r>
          </w:p>
        </w:tc>
        <w:tc>
          <w:tcPr>
            <w:tcW w:w="1619" w:type="dxa"/>
            <w:vAlign w:val="center"/>
          </w:tcPr>
          <w:p w14:paraId="0025385C" w14:textId="257BFC34" w:rsidR="00D01027" w:rsidRPr="00142E24" w:rsidRDefault="00D01027" w:rsidP="00D01027">
            <w:pPr>
              <w:jc w:val="center"/>
            </w:pPr>
            <w:r w:rsidRPr="00142E24">
              <w:rPr>
                <w:color w:val="000000"/>
              </w:rPr>
              <w:t>51,73</w:t>
            </w:r>
          </w:p>
        </w:tc>
      </w:tr>
      <w:tr w:rsidR="00D01027" w:rsidRPr="00142E24" w14:paraId="610C4938" w14:textId="77777777" w:rsidTr="00D01027">
        <w:trPr>
          <w:trHeight w:val="316"/>
        </w:trPr>
        <w:tc>
          <w:tcPr>
            <w:tcW w:w="4129" w:type="dxa"/>
            <w:vAlign w:val="bottom"/>
          </w:tcPr>
          <w:p w14:paraId="3EBC5047" w14:textId="77777777" w:rsidR="00D01027" w:rsidRPr="00142E24" w:rsidRDefault="00D01027" w:rsidP="00D01027">
            <w:pPr>
              <w:tabs>
                <w:tab w:val="center" w:pos="3837"/>
              </w:tabs>
            </w:pPr>
            <w:r w:rsidRPr="00142E24">
              <w:t>Ольгинский муниципальный округ</w:t>
            </w:r>
          </w:p>
        </w:tc>
        <w:tc>
          <w:tcPr>
            <w:tcW w:w="1417" w:type="dxa"/>
            <w:vAlign w:val="center"/>
          </w:tcPr>
          <w:p w14:paraId="5960797A" w14:textId="3E0420C0" w:rsidR="00D01027" w:rsidRPr="00142E24" w:rsidRDefault="00D01027" w:rsidP="00D01027">
            <w:pPr>
              <w:jc w:val="center"/>
            </w:pPr>
            <w:r w:rsidRPr="00142E24">
              <w:rPr>
                <w:color w:val="000000"/>
              </w:rPr>
              <w:t>72</w:t>
            </w:r>
          </w:p>
        </w:tc>
        <w:tc>
          <w:tcPr>
            <w:tcW w:w="2208" w:type="dxa"/>
            <w:vAlign w:val="center"/>
          </w:tcPr>
          <w:p w14:paraId="6521144F" w14:textId="611FD7E8" w:rsidR="00D01027" w:rsidRPr="00142E24" w:rsidRDefault="00D01027" w:rsidP="00D01027">
            <w:pPr>
              <w:jc w:val="center"/>
            </w:pPr>
            <w:r w:rsidRPr="00142E24">
              <w:rPr>
                <w:color w:val="000000"/>
              </w:rPr>
              <w:t>100</w:t>
            </w:r>
          </w:p>
        </w:tc>
        <w:tc>
          <w:tcPr>
            <w:tcW w:w="1619" w:type="dxa"/>
            <w:vAlign w:val="center"/>
          </w:tcPr>
          <w:p w14:paraId="4115167B" w14:textId="7B12425F" w:rsidR="00D01027" w:rsidRPr="00142E24" w:rsidRDefault="00D01027" w:rsidP="00D01027">
            <w:pPr>
              <w:jc w:val="center"/>
            </w:pPr>
            <w:r w:rsidRPr="00142E24">
              <w:rPr>
                <w:color w:val="000000"/>
              </w:rPr>
              <w:t>62,5</w:t>
            </w:r>
          </w:p>
        </w:tc>
      </w:tr>
      <w:tr w:rsidR="00D01027" w:rsidRPr="00142E24" w14:paraId="5CF90FB1" w14:textId="77777777" w:rsidTr="00D01027">
        <w:trPr>
          <w:trHeight w:val="316"/>
        </w:trPr>
        <w:tc>
          <w:tcPr>
            <w:tcW w:w="4129" w:type="dxa"/>
            <w:vAlign w:val="bottom"/>
          </w:tcPr>
          <w:p w14:paraId="2F61CFB2" w14:textId="77777777" w:rsidR="00D01027" w:rsidRPr="00142E24" w:rsidRDefault="00D01027" w:rsidP="00D01027">
            <w:pPr>
              <w:tabs>
                <w:tab w:val="center" w:pos="3837"/>
              </w:tabs>
            </w:pPr>
            <w:r w:rsidRPr="00142E24">
              <w:t>Октябрьский муниципальный округ</w:t>
            </w:r>
          </w:p>
        </w:tc>
        <w:tc>
          <w:tcPr>
            <w:tcW w:w="1417" w:type="dxa"/>
            <w:vAlign w:val="center"/>
          </w:tcPr>
          <w:p w14:paraId="5669BE26" w14:textId="40359E02" w:rsidR="00D01027" w:rsidRPr="00142E24" w:rsidRDefault="00D01027" w:rsidP="00D01027">
            <w:pPr>
              <w:jc w:val="center"/>
            </w:pPr>
            <w:r w:rsidRPr="00142E24">
              <w:rPr>
                <w:color w:val="000000"/>
              </w:rPr>
              <w:t>214</w:t>
            </w:r>
          </w:p>
        </w:tc>
        <w:tc>
          <w:tcPr>
            <w:tcW w:w="2208" w:type="dxa"/>
            <w:vAlign w:val="center"/>
          </w:tcPr>
          <w:p w14:paraId="31B09385" w14:textId="3CB187B9" w:rsidR="00D01027" w:rsidRPr="00142E24" w:rsidRDefault="00D01027" w:rsidP="00D01027">
            <w:pPr>
              <w:jc w:val="center"/>
            </w:pPr>
            <w:r w:rsidRPr="00142E24">
              <w:rPr>
                <w:color w:val="000000"/>
              </w:rPr>
              <w:t>98,6</w:t>
            </w:r>
          </w:p>
        </w:tc>
        <w:tc>
          <w:tcPr>
            <w:tcW w:w="1619" w:type="dxa"/>
            <w:vAlign w:val="center"/>
          </w:tcPr>
          <w:p w14:paraId="5E181561" w14:textId="5A4F6D6E" w:rsidR="00D01027" w:rsidRPr="00142E24" w:rsidRDefault="00D01027" w:rsidP="00D01027">
            <w:pPr>
              <w:jc w:val="center"/>
            </w:pPr>
            <w:r w:rsidRPr="00142E24">
              <w:rPr>
                <w:color w:val="000000"/>
              </w:rPr>
              <w:t>71,03</w:t>
            </w:r>
          </w:p>
        </w:tc>
      </w:tr>
      <w:tr w:rsidR="00D01027" w:rsidRPr="00142E24" w14:paraId="7E65EE2A" w14:textId="77777777" w:rsidTr="00D01027">
        <w:trPr>
          <w:trHeight w:val="318"/>
        </w:trPr>
        <w:tc>
          <w:tcPr>
            <w:tcW w:w="4129" w:type="dxa"/>
            <w:vAlign w:val="bottom"/>
          </w:tcPr>
          <w:p w14:paraId="59DBD0E4" w14:textId="77777777" w:rsidR="00D01027" w:rsidRPr="00142E24" w:rsidRDefault="00D01027" w:rsidP="00D01027">
            <w:pPr>
              <w:tabs>
                <w:tab w:val="center" w:pos="3837"/>
              </w:tabs>
            </w:pPr>
            <w:r w:rsidRPr="00142E24">
              <w:t>Анучинский муниципальный округ</w:t>
            </w:r>
          </w:p>
        </w:tc>
        <w:tc>
          <w:tcPr>
            <w:tcW w:w="1417" w:type="dxa"/>
            <w:vAlign w:val="center"/>
          </w:tcPr>
          <w:p w14:paraId="60E9A1A1" w14:textId="42106215" w:rsidR="00D01027" w:rsidRPr="00142E24" w:rsidRDefault="00D01027" w:rsidP="00D01027">
            <w:pPr>
              <w:jc w:val="center"/>
            </w:pPr>
            <w:r w:rsidRPr="00142E24">
              <w:rPr>
                <w:color w:val="000000"/>
              </w:rPr>
              <w:t>108</w:t>
            </w:r>
          </w:p>
        </w:tc>
        <w:tc>
          <w:tcPr>
            <w:tcW w:w="2208" w:type="dxa"/>
            <w:vAlign w:val="center"/>
          </w:tcPr>
          <w:p w14:paraId="7DEA7F6B" w14:textId="39512673" w:rsidR="00D01027" w:rsidRPr="00142E24" w:rsidRDefault="0047658C" w:rsidP="00D01027">
            <w:pPr>
              <w:jc w:val="center"/>
            </w:pPr>
            <w:r w:rsidRPr="00142E24">
              <w:rPr>
                <w:color w:val="000000"/>
              </w:rPr>
              <w:t>100</w:t>
            </w:r>
          </w:p>
        </w:tc>
        <w:tc>
          <w:tcPr>
            <w:tcW w:w="1619" w:type="dxa"/>
            <w:vAlign w:val="center"/>
          </w:tcPr>
          <w:p w14:paraId="28271539" w14:textId="2E442046" w:rsidR="00D01027" w:rsidRPr="00142E24" w:rsidRDefault="00D01027" w:rsidP="00D01027">
            <w:pPr>
              <w:jc w:val="center"/>
            </w:pPr>
            <w:r w:rsidRPr="00142E24">
              <w:rPr>
                <w:color w:val="000000"/>
              </w:rPr>
              <w:t>62,97</w:t>
            </w:r>
          </w:p>
        </w:tc>
      </w:tr>
      <w:tr w:rsidR="00D01027" w:rsidRPr="00142E24" w14:paraId="6900FD35" w14:textId="77777777" w:rsidTr="00D01027">
        <w:trPr>
          <w:trHeight w:val="316"/>
        </w:trPr>
        <w:tc>
          <w:tcPr>
            <w:tcW w:w="4129" w:type="dxa"/>
            <w:vAlign w:val="bottom"/>
          </w:tcPr>
          <w:p w14:paraId="276EC5E2" w14:textId="77777777" w:rsidR="00D01027" w:rsidRPr="00142E24" w:rsidRDefault="00D01027" w:rsidP="00D01027">
            <w:pPr>
              <w:tabs>
                <w:tab w:val="center" w:pos="3837"/>
              </w:tabs>
            </w:pPr>
            <w:r w:rsidRPr="00142E24">
              <w:t>Ханкайский муниципальный округ</w:t>
            </w:r>
          </w:p>
        </w:tc>
        <w:tc>
          <w:tcPr>
            <w:tcW w:w="1417" w:type="dxa"/>
            <w:vAlign w:val="center"/>
          </w:tcPr>
          <w:p w14:paraId="5FAA360F" w14:textId="6718EA14" w:rsidR="00D01027" w:rsidRPr="00142E24" w:rsidRDefault="00D01027" w:rsidP="00D01027">
            <w:pPr>
              <w:jc w:val="center"/>
            </w:pPr>
            <w:r w:rsidRPr="00142E24">
              <w:rPr>
                <w:color w:val="000000"/>
              </w:rPr>
              <w:t>175</w:t>
            </w:r>
          </w:p>
        </w:tc>
        <w:tc>
          <w:tcPr>
            <w:tcW w:w="2208" w:type="dxa"/>
            <w:vAlign w:val="center"/>
          </w:tcPr>
          <w:p w14:paraId="1FE8B7D1" w14:textId="16475F83" w:rsidR="00D01027" w:rsidRPr="00142E24" w:rsidRDefault="00D01027" w:rsidP="00D01027">
            <w:pPr>
              <w:jc w:val="center"/>
            </w:pPr>
            <w:r w:rsidRPr="00142E24">
              <w:rPr>
                <w:color w:val="000000"/>
              </w:rPr>
              <w:t>97,72</w:t>
            </w:r>
          </w:p>
        </w:tc>
        <w:tc>
          <w:tcPr>
            <w:tcW w:w="1619" w:type="dxa"/>
            <w:vAlign w:val="center"/>
          </w:tcPr>
          <w:p w14:paraId="3DE082A6" w14:textId="6925BD66" w:rsidR="00D01027" w:rsidRPr="00142E24" w:rsidRDefault="00D01027" w:rsidP="00D01027">
            <w:pPr>
              <w:jc w:val="center"/>
            </w:pPr>
            <w:r w:rsidRPr="00142E24">
              <w:rPr>
                <w:color w:val="000000"/>
              </w:rPr>
              <w:t>46,29</w:t>
            </w:r>
          </w:p>
        </w:tc>
      </w:tr>
      <w:tr w:rsidR="00D01027" w:rsidRPr="00142E24" w14:paraId="5507A6CF" w14:textId="77777777" w:rsidTr="00D4315D">
        <w:trPr>
          <w:trHeight w:val="57"/>
        </w:trPr>
        <w:tc>
          <w:tcPr>
            <w:tcW w:w="4129" w:type="dxa"/>
            <w:vAlign w:val="bottom"/>
          </w:tcPr>
          <w:p w14:paraId="65FED176" w14:textId="77777777" w:rsidR="00D01027" w:rsidRPr="00142E24" w:rsidRDefault="00D01027" w:rsidP="00D01027">
            <w:pPr>
              <w:tabs>
                <w:tab w:val="center" w:pos="3837"/>
              </w:tabs>
            </w:pPr>
            <w:r w:rsidRPr="00142E24">
              <w:t>Большой Камень</w:t>
            </w:r>
          </w:p>
        </w:tc>
        <w:tc>
          <w:tcPr>
            <w:tcW w:w="1417" w:type="dxa"/>
            <w:vAlign w:val="center"/>
          </w:tcPr>
          <w:p w14:paraId="7BB69BB1" w14:textId="3C8790DD" w:rsidR="00D01027" w:rsidRPr="00142E24" w:rsidRDefault="00D01027" w:rsidP="00D01027">
            <w:pPr>
              <w:jc w:val="center"/>
            </w:pPr>
            <w:r w:rsidRPr="00142E24">
              <w:rPr>
                <w:color w:val="000000"/>
              </w:rPr>
              <w:t>318</w:t>
            </w:r>
          </w:p>
        </w:tc>
        <w:tc>
          <w:tcPr>
            <w:tcW w:w="2208" w:type="dxa"/>
            <w:vAlign w:val="center"/>
          </w:tcPr>
          <w:p w14:paraId="277FD0DC" w14:textId="56280CDA" w:rsidR="00D01027" w:rsidRPr="00142E24" w:rsidRDefault="00D01027" w:rsidP="00D01027">
            <w:pPr>
              <w:jc w:val="center"/>
            </w:pPr>
            <w:r w:rsidRPr="00142E24">
              <w:rPr>
                <w:color w:val="000000"/>
              </w:rPr>
              <w:t>96,86</w:t>
            </w:r>
          </w:p>
        </w:tc>
        <w:tc>
          <w:tcPr>
            <w:tcW w:w="1619" w:type="dxa"/>
            <w:vAlign w:val="center"/>
          </w:tcPr>
          <w:p w14:paraId="6D7C4FA0" w14:textId="13C851E3" w:rsidR="00D01027" w:rsidRPr="00142E24" w:rsidRDefault="00D01027" w:rsidP="00D01027">
            <w:pPr>
              <w:jc w:val="center"/>
            </w:pPr>
            <w:r w:rsidRPr="00142E24">
              <w:rPr>
                <w:color w:val="000000"/>
              </w:rPr>
              <w:t>66,04</w:t>
            </w:r>
          </w:p>
        </w:tc>
      </w:tr>
      <w:tr w:rsidR="00D01027" w:rsidRPr="00142E24" w14:paraId="41185EE9" w14:textId="77777777" w:rsidTr="00D01027">
        <w:trPr>
          <w:trHeight w:val="316"/>
        </w:trPr>
        <w:tc>
          <w:tcPr>
            <w:tcW w:w="4129" w:type="dxa"/>
            <w:vAlign w:val="bottom"/>
          </w:tcPr>
          <w:p w14:paraId="21972C71" w14:textId="77777777" w:rsidR="00D01027" w:rsidRPr="00142E24" w:rsidRDefault="00D01027" w:rsidP="00D01027">
            <w:pPr>
              <w:tabs>
                <w:tab w:val="center" w:pos="3837"/>
              </w:tabs>
            </w:pPr>
            <w:r w:rsidRPr="00142E24">
              <w:t>Дальнереченский муниципальный район</w:t>
            </w:r>
          </w:p>
        </w:tc>
        <w:tc>
          <w:tcPr>
            <w:tcW w:w="1417" w:type="dxa"/>
            <w:vAlign w:val="center"/>
          </w:tcPr>
          <w:p w14:paraId="3F90AB57" w14:textId="5644089A" w:rsidR="00D01027" w:rsidRPr="00142E24" w:rsidRDefault="00D01027" w:rsidP="00D01027">
            <w:pPr>
              <w:jc w:val="center"/>
            </w:pPr>
            <w:r w:rsidRPr="00142E24">
              <w:rPr>
                <w:color w:val="000000"/>
              </w:rPr>
              <w:t>58</w:t>
            </w:r>
          </w:p>
        </w:tc>
        <w:tc>
          <w:tcPr>
            <w:tcW w:w="2208" w:type="dxa"/>
            <w:vAlign w:val="center"/>
          </w:tcPr>
          <w:p w14:paraId="2C09FC9A" w14:textId="66440C35" w:rsidR="00D01027" w:rsidRPr="00142E24" w:rsidRDefault="00D01027" w:rsidP="00D01027">
            <w:pPr>
              <w:jc w:val="center"/>
            </w:pPr>
            <w:r w:rsidRPr="00142E24">
              <w:rPr>
                <w:color w:val="000000"/>
              </w:rPr>
              <w:t>98,28</w:t>
            </w:r>
          </w:p>
        </w:tc>
        <w:tc>
          <w:tcPr>
            <w:tcW w:w="1619" w:type="dxa"/>
            <w:vAlign w:val="center"/>
          </w:tcPr>
          <w:p w14:paraId="162C6B2D" w14:textId="462E5A4D" w:rsidR="00D01027" w:rsidRPr="00142E24" w:rsidRDefault="00D01027" w:rsidP="00D01027">
            <w:pPr>
              <w:jc w:val="center"/>
            </w:pPr>
            <w:r w:rsidRPr="00142E24">
              <w:rPr>
                <w:color w:val="000000"/>
              </w:rPr>
              <w:t>53,45</w:t>
            </w:r>
          </w:p>
        </w:tc>
      </w:tr>
      <w:tr w:rsidR="00D01027" w:rsidRPr="00142E24" w14:paraId="29BCDEC2" w14:textId="77777777" w:rsidTr="00D01027">
        <w:trPr>
          <w:trHeight w:val="316"/>
        </w:trPr>
        <w:tc>
          <w:tcPr>
            <w:tcW w:w="4129" w:type="dxa"/>
            <w:vAlign w:val="bottom"/>
          </w:tcPr>
          <w:p w14:paraId="5EFDE802" w14:textId="77777777" w:rsidR="00D01027" w:rsidRPr="00142E24" w:rsidRDefault="00D01027" w:rsidP="00D01027">
            <w:pPr>
              <w:tabs>
                <w:tab w:val="center" w:pos="3837"/>
              </w:tabs>
            </w:pPr>
            <w:r w:rsidRPr="00142E24">
              <w:t>ЗАТО Фокино</w:t>
            </w:r>
          </w:p>
        </w:tc>
        <w:tc>
          <w:tcPr>
            <w:tcW w:w="1417" w:type="dxa"/>
            <w:vAlign w:val="center"/>
          </w:tcPr>
          <w:p w14:paraId="4DBA8CFC" w14:textId="3B871CDF" w:rsidR="00D01027" w:rsidRPr="00142E24" w:rsidRDefault="00D01027" w:rsidP="00D01027">
            <w:pPr>
              <w:jc w:val="center"/>
            </w:pPr>
            <w:r w:rsidRPr="00142E24">
              <w:rPr>
                <w:color w:val="000000"/>
              </w:rPr>
              <w:t>166</w:t>
            </w:r>
          </w:p>
        </w:tc>
        <w:tc>
          <w:tcPr>
            <w:tcW w:w="2208" w:type="dxa"/>
            <w:vAlign w:val="center"/>
          </w:tcPr>
          <w:p w14:paraId="08BF8DD8" w14:textId="071A5217" w:rsidR="00D01027" w:rsidRPr="00142E24" w:rsidRDefault="00D01027" w:rsidP="00D01027">
            <w:pPr>
              <w:jc w:val="center"/>
            </w:pPr>
            <w:r w:rsidRPr="00142E24">
              <w:rPr>
                <w:color w:val="000000"/>
              </w:rPr>
              <w:t>99,4</w:t>
            </w:r>
          </w:p>
        </w:tc>
        <w:tc>
          <w:tcPr>
            <w:tcW w:w="1619" w:type="dxa"/>
            <w:vAlign w:val="center"/>
          </w:tcPr>
          <w:p w14:paraId="37B15955" w14:textId="0820DA4D" w:rsidR="00D01027" w:rsidRPr="00142E24" w:rsidRDefault="00D01027" w:rsidP="00D01027">
            <w:pPr>
              <w:jc w:val="center"/>
            </w:pPr>
            <w:r w:rsidRPr="00142E24">
              <w:rPr>
                <w:color w:val="000000"/>
              </w:rPr>
              <w:t>34,34</w:t>
            </w:r>
          </w:p>
        </w:tc>
      </w:tr>
      <w:tr w:rsidR="00D01027" w:rsidRPr="00142E24" w14:paraId="405217AF" w14:textId="77777777" w:rsidTr="00D01027">
        <w:trPr>
          <w:trHeight w:val="318"/>
        </w:trPr>
        <w:tc>
          <w:tcPr>
            <w:tcW w:w="4129" w:type="dxa"/>
            <w:vAlign w:val="bottom"/>
          </w:tcPr>
          <w:p w14:paraId="4DBA79E3" w14:textId="77777777" w:rsidR="00D01027" w:rsidRPr="00142E24" w:rsidRDefault="00D01027" w:rsidP="00D01027">
            <w:pPr>
              <w:tabs>
                <w:tab w:val="center" w:pos="3837"/>
              </w:tabs>
            </w:pPr>
            <w:r w:rsidRPr="00142E24">
              <w:t>Дальнереченский городской округ</w:t>
            </w:r>
          </w:p>
        </w:tc>
        <w:tc>
          <w:tcPr>
            <w:tcW w:w="1417" w:type="dxa"/>
            <w:vAlign w:val="center"/>
          </w:tcPr>
          <w:p w14:paraId="05E2E943" w14:textId="3811E12C" w:rsidR="00D01027" w:rsidRPr="00142E24" w:rsidRDefault="00D01027" w:rsidP="00D01027">
            <w:pPr>
              <w:jc w:val="center"/>
            </w:pPr>
            <w:r w:rsidRPr="00142E24">
              <w:rPr>
                <w:color w:val="000000"/>
              </w:rPr>
              <w:t>256</w:t>
            </w:r>
          </w:p>
        </w:tc>
        <w:tc>
          <w:tcPr>
            <w:tcW w:w="2208" w:type="dxa"/>
            <w:vAlign w:val="center"/>
          </w:tcPr>
          <w:p w14:paraId="6D1B631D" w14:textId="03CB466E" w:rsidR="00D01027" w:rsidRPr="00142E24" w:rsidRDefault="00D01027" w:rsidP="00D01027">
            <w:pPr>
              <w:jc w:val="center"/>
            </w:pPr>
            <w:r w:rsidRPr="00142E24">
              <w:rPr>
                <w:color w:val="000000"/>
              </w:rPr>
              <w:t>96,88</w:t>
            </w:r>
          </w:p>
        </w:tc>
        <w:tc>
          <w:tcPr>
            <w:tcW w:w="1619" w:type="dxa"/>
            <w:vAlign w:val="center"/>
          </w:tcPr>
          <w:p w14:paraId="4EB63D14" w14:textId="56720C88" w:rsidR="00D01027" w:rsidRPr="00142E24" w:rsidRDefault="00D01027" w:rsidP="00D01027">
            <w:pPr>
              <w:jc w:val="center"/>
            </w:pPr>
            <w:r w:rsidRPr="00142E24">
              <w:rPr>
                <w:color w:val="000000"/>
              </w:rPr>
              <w:t>55,08</w:t>
            </w:r>
          </w:p>
        </w:tc>
      </w:tr>
      <w:tr w:rsidR="00D01027" w:rsidRPr="00142E24" w14:paraId="5F39010E" w14:textId="77777777" w:rsidTr="00D01027">
        <w:trPr>
          <w:trHeight w:val="316"/>
        </w:trPr>
        <w:tc>
          <w:tcPr>
            <w:tcW w:w="4129" w:type="dxa"/>
            <w:vAlign w:val="bottom"/>
          </w:tcPr>
          <w:p w14:paraId="2863723D" w14:textId="77777777" w:rsidR="00D01027" w:rsidRPr="00142E24" w:rsidRDefault="00D01027" w:rsidP="00D01027">
            <w:pPr>
              <w:tabs>
                <w:tab w:val="center" w:pos="3837"/>
              </w:tabs>
            </w:pPr>
            <w:r w:rsidRPr="00142E24">
              <w:t>Михайловский муниципальный район</w:t>
            </w:r>
          </w:p>
        </w:tc>
        <w:tc>
          <w:tcPr>
            <w:tcW w:w="1417" w:type="dxa"/>
            <w:vAlign w:val="center"/>
          </w:tcPr>
          <w:p w14:paraId="0A224396" w14:textId="6B519005" w:rsidR="00D01027" w:rsidRPr="00142E24" w:rsidRDefault="00D01027" w:rsidP="00D01027">
            <w:pPr>
              <w:jc w:val="center"/>
            </w:pPr>
            <w:r w:rsidRPr="00142E24">
              <w:rPr>
                <w:color w:val="000000"/>
              </w:rPr>
              <w:t>260</w:t>
            </w:r>
          </w:p>
        </w:tc>
        <w:tc>
          <w:tcPr>
            <w:tcW w:w="2208" w:type="dxa"/>
            <w:vAlign w:val="center"/>
          </w:tcPr>
          <w:p w14:paraId="5F879886" w14:textId="0E841FAF" w:rsidR="00D01027" w:rsidRPr="00142E24" w:rsidRDefault="00D01027" w:rsidP="00D01027">
            <w:pPr>
              <w:jc w:val="center"/>
            </w:pPr>
            <w:r w:rsidRPr="00142E24">
              <w:rPr>
                <w:color w:val="000000"/>
              </w:rPr>
              <w:t>98,33</w:t>
            </w:r>
          </w:p>
        </w:tc>
        <w:tc>
          <w:tcPr>
            <w:tcW w:w="1619" w:type="dxa"/>
            <w:vAlign w:val="center"/>
          </w:tcPr>
          <w:p w14:paraId="6FF32E02" w14:textId="6DE18012" w:rsidR="00D01027" w:rsidRPr="00142E24" w:rsidRDefault="00D01027" w:rsidP="00D01027">
            <w:pPr>
              <w:jc w:val="center"/>
            </w:pPr>
            <w:r w:rsidRPr="00142E24">
              <w:rPr>
                <w:color w:val="000000"/>
              </w:rPr>
              <w:t>46,45</w:t>
            </w:r>
          </w:p>
        </w:tc>
      </w:tr>
      <w:tr w:rsidR="00D01027" w:rsidRPr="00142E24" w14:paraId="4A53996B" w14:textId="77777777" w:rsidTr="00D01027">
        <w:trPr>
          <w:trHeight w:val="318"/>
        </w:trPr>
        <w:tc>
          <w:tcPr>
            <w:tcW w:w="4129" w:type="dxa"/>
            <w:vAlign w:val="bottom"/>
          </w:tcPr>
          <w:p w14:paraId="28EA5984" w14:textId="77777777" w:rsidR="00D01027" w:rsidRPr="00142E24" w:rsidRDefault="00D01027" w:rsidP="00D01027">
            <w:pPr>
              <w:tabs>
                <w:tab w:val="center" w:pos="3837"/>
              </w:tabs>
            </w:pPr>
            <w:r w:rsidRPr="00142E24">
              <w:t>Пожарский муниципальный округ</w:t>
            </w:r>
          </w:p>
        </w:tc>
        <w:tc>
          <w:tcPr>
            <w:tcW w:w="1417" w:type="dxa"/>
            <w:vAlign w:val="center"/>
          </w:tcPr>
          <w:p w14:paraId="4178F837" w14:textId="64287EA9" w:rsidR="00D01027" w:rsidRPr="00142E24" w:rsidRDefault="00D01027" w:rsidP="00D01027">
            <w:pPr>
              <w:jc w:val="center"/>
            </w:pPr>
            <w:r w:rsidRPr="00142E24">
              <w:rPr>
                <w:color w:val="000000"/>
              </w:rPr>
              <w:t>191</w:t>
            </w:r>
          </w:p>
        </w:tc>
        <w:tc>
          <w:tcPr>
            <w:tcW w:w="2208" w:type="dxa"/>
            <w:vAlign w:val="center"/>
          </w:tcPr>
          <w:p w14:paraId="58D738F6" w14:textId="53F43262" w:rsidR="00D01027" w:rsidRPr="00142E24" w:rsidRDefault="00D01027" w:rsidP="00D01027">
            <w:pPr>
              <w:jc w:val="center"/>
            </w:pPr>
            <w:r w:rsidRPr="00142E24">
              <w:rPr>
                <w:color w:val="000000"/>
              </w:rPr>
              <w:t>93,71</w:t>
            </w:r>
          </w:p>
        </w:tc>
        <w:tc>
          <w:tcPr>
            <w:tcW w:w="1619" w:type="dxa"/>
            <w:vAlign w:val="center"/>
          </w:tcPr>
          <w:p w14:paraId="53B10D2F" w14:textId="02F695E2" w:rsidR="00D01027" w:rsidRPr="00142E24" w:rsidRDefault="00D01027" w:rsidP="00D01027">
            <w:pPr>
              <w:jc w:val="center"/>
            </w:pPr>
            <w:r w:rsidRPr="00142E24">
              <w:rPr>
                <w:color w:val="000000"/>
              </w:rPr>
              <w:t>37,17</w:t>
            </w:r>
          </w:p>
        </w:tc>
      </w:tr>
      <w:tr w:rsidR="00D01027" w:rsidRPr="00142E24" w14:paraId="5BD15053" w14:textId="77777777" w:rsidTr="00D01027">
        <w:trPr>
          <w:trHeight w:val="316"/>
        </w:trPr>
        <w:tc>
          <w:tcPr>
            <w:tcW w:w="4129" w:type="dxa"/>
            <w:vAlign w:val="bottom"/>
          </w:tcPr>
          <w:p w14:paraId="04317371" w14:textId="77777777" w:rsidR="00D01027" w:rsidRPr="00142E24" w:rsidRDefault="00D01027" w:rsidP="00D01027">
            <w:pPr>
              <w:tabs>
                <w:tab w:val="center" w:pos="3837"/>
              </w:tabs>
            </w:pPr>
            <w:r w:rsidRPr="00142E24">
              <w:t>Партизанский городской округ</w:t>
            </w:r>
          </w:p>
        </w:tc>
        <w:tc>
          <w:tcPr>
            <w:tcW w:w="1417" w:type="dxa"/>
            <w:vAlign w:val="center"/>
          </w:tcPr>
          <w:p w14:paraId="78267A28" w14:textId="32837C25" w:rsidR="00D01027" w:rsidRPr="00142E24" w:rsidRDefault="00D01027" w:rsidP="00D01027">
            <w:pPr>
              <w:jc w:val="center"/>
            </w:pPr>
            <w:r w:rsidRPr="00142E24">
              <w:rPr>
                <w:color w:val="000000"/>
              </w:rPr>
              <w:t>306</w:t>
            </w:r>
          </w:p>
        </w:tc>
        <w:tc>
          <w:tcPr>
            <w:tcW w:w="2208" w:type="dxa"/>
            <w:vAlign w:val="center"/>
          </w:tcPr>
          <w:p w14:paraId="77295500" w14:textId="0A98990E" w:rsidR="00D01027" w:rsidRPr="00142E24" w:rsidRDefault="00D01027" w:rsidP="00D01027">
            <w:pPr>
              <w:jc w:val="center"/>
            </w:pPr>
            <w:r w:rsidRPr="00142E24">
              <w:rPr>
                <w:color w:val="000000"/>
              </w:rPr>
              <w:t>97,71</w:t>
            </w:r>
          </w:p>
        </w:tc>
        <w:tc>
          <w:tcPr>
            <w:tcW w:w="1619" w:type="dxa"/>
            <w:vAlign w:val="center"/>
          </w:tcPr>
          <w:p w14:paraId="07AEE69A" w14:textId="6D4CBF2A" w:rsidR="00D01027" w:rsidRPr="00142E24" w:rsidRDefault="00D01027" w:rsidP="00D01027">
            <w:pPr>
              <w:jc w:val="center"/>
            </w:pPr>
            <w:r w:rsidRPr="00142E24">
              <w:rPr>
                <w:color w:val="000000"/>
              </w:rPr>
              <w:t>49,34</w:t>
            </w:r>
          </w:p>
        </w:tc>
      </w:tr>
      <w:tr w:rsidR="00D01027" w:rsidRPr="00142E24" w14:paraId="5921945A" w14:textId="77777777" w:rsidTr="00D01027">
        <w:trPr>
          <w:trHeight w:val="318"/>
        </w:trPr>
        <w:tc>
          <w:tcPr>
            <w:tcW w:w="4129" w:type="dxa"/>
            <w:vAlign w:val="bottom"/>
          </w:tcPr>
          <w:p w14:paraId="08036AB4" w14:textId="77777777" w:rsidR="00D01027" w:rsidRPr="00142E24" w:rsidRDefault="00D01027" w:rsidP="00D01027">
            <w:pPr>
              <w:tabs>
                <w:tab w:val="center" w:pos="3837"/>
              </w:tabs>
            </w:pPr>
            <w:r w:rsidRPr="00142E24">
              <w:t>Спасск-Дальний</w:t>
            </w:r>
          </w:p>
        </w:tc>
        <w:tc>
          <w:tcPr>
            <w:tcW w:w="1417" w:type="dxa"/>
            <w:vAlign w:val="center"/>
          </w:tcPr>
          <w:p w14:paraId="06213A1C" w14:textId="68E932B8" w:rsidR="00D01027" w:rsidRPr="00142E24" w:rsidRDefault="00D01027" w:rsidP="00D01027">
            <w:pPr>
              <w:jc w:val="center"/>
            </w:pPr>
            <w:r w:rsidRPr="00142E24">
              <w:rPr>
                <w:color w:val="000000"/>
              </w:rPr>
              <w:t>362</w:t>
            </w:r>
          </w:p>
        </w:tc>
        <w:tc>
          <w:tcPr>
            <w:tcW w:w="2208" w:type="dxa"/>
            <w:vAlign w:val="center"/>
          </w:tcPr>
          <w:p w14:paraId="43BEF8EC" w14:textId="45C309A3" w:rsidR="00D01027" w:rsidRPr="00142E24" w:rsidRDefault="00D01027" w:rsidP="00D01027">
            <w:pPr>
              <w:jc w:val="center"/>
            </w:pPr>
            <w:r w:rsidRPr="00142E24">
              <w:rPr>
                <w:color w:val="000000"/>
              </w:rPr>
              <w:t>96,96</w:t>
            </w:r>
          </w:p>
        </w:tc>
        <w:tc>
          <w:tcPr>
            <w:tcW w:w="1619" w:type="dxa"/>
            <w:vAlign w:val="center"/>
          </w:tcPr>
          <w:p w14:paraId="10604AC8" w14:textId="476E2EB9" w:rsidR="00D01027" w:rsidRPr="00142E24" w:rsidRDefault="00D01027" w:rsidP="00D01027">
            <w:pPr>
              <w:jc w:val="center"/>
            </w:pPr>
            <w:r w:rsidRPr="00142E24">
              <w:rPr>
                <w:color w:val="000000"/>
              </w:rPr>
              <w:t>40,61</w:t>
            </w:r>
          </w:p>
        </w:tc>
      </w:tr>
      <w:tr w:rsidR="00D01027" w:rsidRPr="00142E24" w14:paraId="3C1133B7" w14:textId="77777777" w:rsidTr="00D01027">
        <w:trPr>
          <w:trHeight w:val="318"/>
        </w:trPr>
        <w:tc>
          <w:tcPr>
            <w:tcW w:w="4129" w:type="dxa"/>
            <w:vAlign w:val="bottom"/>
          </w:tcPr>
          <w:p w14:paraId="78451549" w14:textId="77777777" w:rsidR="00D01027" w:rsidRPr="00142E24" w:rsidRDefault="00D01027" w:rsidP="00D01027">
            <w:pPr>
              <w:tabs>
                <w:tab w:val="center" w:pos="3837"/>
              </w:tabs>
            </w:pPr>
            <w:r w:rsidRPr="00142E24">
              <w:t>Уссурийский городской округ</w:t>
            </w:r>
          </w:p>
        </w:tc>
        <w:tc>
          <w:tcPr>
            <w:tcW w:w="1417" w:type="dxa"/>
            <w:vAlign w:val="center"/>
          </w:tcPr>
          <w:p w14:paraId="0D4E947F" w14:textId="536CE061" w:rsidR="00D01027" w:rsidRPr="00142E24" w:rsidRDefault="00D01027" w:rsidP="00D01027">
            <w:pPr>
              <w:jc w:val="center"/>
            </w:pPr>
            <w:r w:rsidRPr="00142E24">
              <w:rPr>
                <w:color w:val="000000"/>
              </w:rPr>
              <w:t>1546</w:t>
            </w:r>
          </w:p>
        </w:tc>
        <w:tc>
          <w:tcPr>
            <w:tcW w:w="2208" w:type="dxa"/>
            <w:vAlign w:val="center"/>
          </w:tcPr>
          <w:p w14:paraId="1AA39319" w14:textId="7A890B27" w:rsidR="00D01027" w:rsidRPr="00142E24" w:rsidRDefault="00D01027" w:rsidP="00D01027">
            <w:pPr>
              <w:jc w:val="center"/>
            </w:pPr>
            <w:r w:rsidRPr="00142E24">
              <w:rPr>
                <w:color w:val="000000"/>
              </w:rPr>
              <w:t>98,77</w:t>
            </w:r>
          </w:p>
        </w:tc>
        <w:tc>
          <w:tcPr>
            <w:tcW w:w="1619" w:type="dxa"/>
            <w:vAlign w:val="center"/>
          </w:tcPr>
          <w:p w14:paraId="104EDA16" w14:textId="3E863DFD" w:rsidR="00D01027" w:rsidRPr="00142E24" w:rsidRDefault="00D01027" w:rsidP="00D01027">
            <w:pPr>
              <w:jc w:val="center"/>
            </w:pPr>
            <w:r w:rsidRPr="00142E24">
              <w:rPr>
                <w:color w:val="000000"/>
              </w:rPr>
              <w:t>59,83</w:t>
            </w:r>
          </w:p>
        </w:tc>
      </w:tr>
      <w:tr w:rsidR="00D01027" w:rsidRPr="00142E24" w14:paraId="1B6D222F" w14:textId="77777777" w:rsidTr="00D01027">
        <w:trPr>
          <w:trHeight w:val="318"/>
        </w:trPr>
        <w:tc>
          <w:tcPr>
            <w:tcW w:w="4129" w:type="dxa"/>
            <w:vAlign w:val="bottom"/>
          </w:tcPr>
          <w:p w14:paraId="7AF9D662" w14:textId="77777777" w:rsidR="00D01027" w:rsidRPr="00142E24" w:rsidRDefault="00D01027" w:rsidP="00D01027">
            <w:pPr>
              <w:tabs>
                <w:tab w:val="center" w:pos="3837"/>
              </w:tabs>
            </w:pPr>
            <w:r w:rsidRPr="00142E24">
              <w:t>Шкотовский муниципальный округ</w:t>
            </w:r>
          </w:p>
        </w:tc>
        <w:tc>
          <w:tcPr>
            <w:tcW w:w="1417" w:type="dxa"/>
            <w:vAlign w:val="center"/>
          </w:tcPr>
          <w:p w14:paraId="5DA264D0" w14:textId="06CFE519" w:rsidR="00D01027" w:rsidRPr="00142E24" w:rsidRDefault="00D01027" w:rsidP="00D01027">
            <w:pPr>
              <w:jc w:val="center"/>
            </w:pPr>
            <w:r w:rsidRPr="00142E24">
              <w:rPr>
                <w:color w:val="000000"/>
              </w:rPr>
              <w:t>206</w:t>
            </w:r>
          </w:p>
        </w:tc>
        <w:tc>
          <w:tcPr>
            <w:tcW w:w="2208" w:type="dxa"/>
            <w:vAlign w:val="center"/>
          </w:tcPr>
          <w:p w14:paraId="3A02591A" w14:textId="52AB410E" w:rsidR="00D01027" w:rsidRPr="00142E24" w:rsidRDefault="00D01027" w:rsidP="00D01027">
            <w:pPr>
              <w:jc w:val="center"/>
            </w:pPr>
            <w:r w:rsidRPr="00142E24">
              <w:rPr>
                <w:color w:val="000000"/>
              </w:rPr>
              <w:t>95,14</w:t>
            </w:r>
          </w:p>
        </w:tc>
        <w:tc>
          <w:tcPr>
            <w:tcW w:w="1619" w:type="dxa"/>
            <w:vAlign w:val="center"/>
          </w:tcPr>
          <w:p w14:paraId="0721169C" w14:textId="39D340BE" w:rsidR="00D01027" w:rsidRPr="00142E24" w:rsidRDefault="00D01027" w:rsidP="00D01027">
            <w:pPr>
              <w:jc w:val="center"/>
            </w:pPr>
            <w:r w:rsidRPr="00142E24">
              <w:rPr>
                <w:color w:val="000000"/>
              </w:rPr>
              <w:t>58,25</w:t>
            </w:r>
          </w:p>
        </w:tc>
      </w:tr>
      <w:tr w:rsidR="00D01027" w:rsidRPr="00142E24" w14:paraId="5BF99829" w14:textId="77777777" w:rsidTr="00D01027">
        <w:trPr>
          <w:trHeight w:val="318"/>
        </w:trPr>
        <w:tc>
          <w:tcPr>
            <w:tcW w:w="4129" w:type="dxa"/>
            <w:vAlign w:val="bottom"/>
          </w:tcPr>
          <w:p w14:paraId="44C531CD" w14:textId="77777777" w:rsidR="00D01027" w:rsidRPr="00142E24" w:rsidRDefault="00D01027" w:rsidP="00D01027">
            <w:pPr>
              <w:tabs>
                <w:tab w:val="center" w:pos="3837"/>
              </w:tabs>
            </w:pPr>
            <w:r w:rsidRPr="00142E24">
              <w:t>Кировский муниципальный район</w:t>
            </w:r>
          </w:p>
        </w:tc>
        <w:tc>
          <w:tcPr>
            <w:tcW w:w="1417" w:type="dxa"/>
            <w:vAlign w:val="center"/>
          </w:tcPr>
          <w:p w14:paraId="5C145F4F" w14:textId="0F2B8F74" w:rsidR="00D01027" w:rsidRPr="00142E24" w:rsidRDefault="00D01027" w:rsidP="00D01027">
            <w:pPr>
              <w:jc w:val="center"/>
            </w:pPr>
            <w:r w:rsidRPr="00142E24">
              <w:rPr>
                <w:color w:val="000000"/>
              </w:rPr>
              <w:t>149</w:t>
            </w:r>
          </w:p>
        </w:tc>
        <w:tc>
          <w:tcPr>
            <w:tcW w:w="2208" w:type="dxa"/>
            <w:vAlign w:val="center"/>
          </w:tcPr>
          <w:p w14:paraId="149951BD" w14:textId="7DA14CE8" w:rsidR="00D01027" w:rsidRPr="00142E24" w:rsidRDefault="00D01027" w:rsidP="00D01027">
            <w:pPr>
              <w:jc w:val="center"/>
            </w:pPr>
            <w:r w:rsidRPr="00142E24">
              <w:rPr>
                <w:color w:val="000000"/>
              </w:rPr>
              <w:t>97,98</w:t>
            </w:r>
          </w:p>
        </w:tc>
        <w:tc>
          <w:tcPr>
            <w:tcW w:w="1619" w:type="dxa"/>
            <w:vAlign w:val="center"/>
          </w:tcPr>
          <w:p w14:paraId="58E172AF" w14:textId="38C79677" w:rsidR="00D01027" w:rsidRPr="00142E24" w:rsidRDefault="00D01027" w:rsidP="00D01027">
            <w:pPr>
              <w:jc w:val="center"/>
            </w:pPr>
            <w:r w:rsidRPr="00142E24">
              <w:rPr>
                <w:color w:val="000000"/>
              </w:rPr>
              <w:t>65,77</w:t>
            </w:r>
          </w:p>
        </w:tc>
      </w:tr>
      <w:tr w:rsidR="00D01027" w:rsidRPr="00142E24" w14:paraId="5A1635BC" w14:textId="77777777" w:rsidTr="00D01027">
        <w:trPr>
          <w:trHeight w:val="318"/>
        </w:trPr>
        <w:tc>
          <w:tcPr>
            <w:tcW w:w="4129" w:type="dxa"/>
            <w:vAlign w:val="bottom"/>
          </w:tcPr>
          <w:p w14:paraId="114F4F03" w14:textId="77777777" w:rsidR="00D01027" w:rsidRPr="00142E24" w:rsidRDefault="00D01027" w:rsidP="00D01027">
            <w:pPr>
              <w:tabs>
                <w:tab w:val="center" w:pos="3837"/>
              </w:tabs>
            </w:pPr>
            <w:r w:rsidRPr="00142E24">
              <w:t>Хорольский муниципальный округ</w:t>
            </w:r>
          </w:p>
        </w:tc>
        <w:tc>
          <w:tcPr>
            <w:tcW w:w="1417" w:type="dxa"/>
            <w:vAlign w:val="center"/>
          </w:tcPr>
          <w:p w14:paraId="2A96F212" w14:textId="3282BE34" w:rsidR="00D01027" w:rsidRPr="00142E24" w:rsidRDefault="00D01027" w:rsidP="00D01027">
            <w:pPr>
              <w:jc w:val="center"/>
            </w:pPr>
            <w:r w:rsidRPr="00142E24">
              <w:rPr>
                <w:color w:val="000000"/>
              </w:rPr>
              <w:t>202</w:t>
            </w:r>
          </w:p>
        </w:tc>
        <w:tc>
          <w:tcPr>
            <w:tcW w:w="2208" w:type="dxa"/>
            <w:vAlign w:val="center"/>
          </w:tcPr>
          <w:p w14:paraId="7BD1570E" w14:textId="7C052CD0" w:rsidR="00D01027" w:rsidRPr="00142E24" w:rsidRDefault="00D01027" w:rsidP="00D01027">
            <w:pPr>
              <w:jc w:val="center"/>
            </w:pPr>
            <w:r w:rsidRPr="00142E24">
              <w:rPr>
                <w:color w:val="000000"/>
              </w:rPr>
              <w:t>99,51</w:t>
            </w:r>
          </w:p>
        </w:tc>
        <w:tc>
          <w:tcPr>
            <w:tcW w:w="1619" w:type="dxa"/>
            <w:vAlign w:val="center"/>
          </w:tcPr>
          <w:p w14:paraId="2905AEF8" w14:textId="5C261743" w:rsidR="00D01027" w:rsidRPr="00142E24" w:rsidRDefault="00D01027" w:rsidP="00D01027">
            <w:pPr>
              <w:jc w:val="center"/>
            </w:pPr>
            <w:r w:rsidRPr="00142E24">
              <w:rPr>
                <w:color w:val="000000"/>
              </w:rPr>
              <w:t>58,92</w:t>
            </w:r>
          </w:p>
        </w:tc>
      </w:tr>
      <w:tr w:rsidR="00D01027" w:rsidRPr="00142E24" w14:paraId="4F8E7881" w14:textId="77777777" w:rsidTr="00D01027">
        <w:trPr>
          <w:trHeight w:val="318"/>
        </w:trPr>
        <w:tc>
          <w:tcPr>
            <w:tcW w:w="4129" w:type="dxa"/>
            <w:vAlign w:val="bottom"/>
          </w:tcPr>
          <w:p w14:paraId="21185EBE" w14:textId="77777777" w:rsidR="00D01027" w:rsidRPr="00142E24" w:rsidRDefault="00D01027" w:rsidP="00D01027">
            <w:pPr>
              <w:tabs>
                <w:tab w:val="center" w:pos="3837"/>
              </w:tabs>
            </w:pPr>
            <w:r w:rsidRPr="00142E24">
              <w:t>Чугуевский муниципальный округ</w:t>
            </w:r>
          </w:p>
        </w:tc>
        <w:tc>
          <w:tcPr>
            <w:tcW w:w="1417" w:type="dxa"/>
            <w:vAlign w:val="center"/>
          </w:tcPr>
          <w:p w14:paraId="3EF752A6" w14:textId="732CD6C2" w:rsidR="00D01027" w:rsidRPr="00142E24" w:rsidRDefault="00D01027" w:rsidP="00D01027">
            <w:pPr>
              <w:jc w:val="center"/>
            </w:pPr>
            <w:r w:rsidRPr="00142E24">
              <w:rPr>
                <w:color w:val="000000"/>
              </w:rPr>
              <w:t>146</w:t>
            </w:r>
          </w:p>
        </w:tc>
        <w:tc>
          <w:tcPr>
            <w:tcW w:w="2208" w:type="dxa"/>
            <w:vAlign w:val="center"/>
          </w:tcPr>
          <w:p w14:paraId="312A89EA" w14:textId="0CB64C4E" w:rsidR="00D01027" w:rsidRPr="00142E24" w:rsidRDefault="00D01027" w:rsidP="00D01027">
            <w:pPr>
              <w:jc w:val="center"/>
            </w:pPr>
            <w:r w:rsidRPr="00142E24">
              <w:rPr>
                <w:color w:val="000000"/>
              </w:rPr>
              <w:t>99,31</w:t>
            </w:r>
          </w:p>
        </w:tc>
        <w:tc>
          <w:tcPr>
            <w:tcW w:w="1619" w:type="dxa"/>
            <w:vAlign w:val="center"/>
          </w:tcPr>
          <w:p w14:paraId="47F9A728" w14:textId="7A649647" w:rsidR="00D01027" w:rsidRPr="00142E24" w:rsidRDefault="00D01027" w:rsidP="00D01027">
            <w:pPr>
              <w:jc w:val="center"/>
            </w:pPr>
            <w:r w:rsidRPr="00142E24">
              <w:rPr>
                <w:color w:val="000000"/>
              </w:rPr>
              <w:t>64,38</w:t>
            </w:r>
          </w:p>
        </w:tc>
      </w:tr>
      <w:tr w:rsidR="00D01027" w:rsidRPr="00142E24" w14:paraId="146E5265" w14:textId="77777777" w:rsidTr="00D01027">
        <w:trPr>
          <w:trHeight w:val="318"/>
        </w:trPr>
        <w:tc>
          <w:tcPr>
            <w:tcW w:w="4129" w:type="dxa"/>
            <w:vAlign w:val="bottom"/>
          </w:tcPr>
          <w:p w14:paraId="27B1D7F0" w14:textId="77777777" w:rsidR="00D01027" w:rsidRPr="00142E24" w:rsidRDefault="00D01027" w:rsidP="00D01027">
            <w:pPr>
              <w:tabs>
                <w:tab w:val="center" w:pos="3837"/>
              </w:tabs>
            </w:pPr>
            <w:r w:rsidRPr="00142E24">
              <w:t>Спасский муниципальный район</w:t>
            </w:r>
          </w:p>
        </w:tc>
        <w:tc>
          <w:tcPr>
            <w:tcW w:w="1417" w:type="dxa"/>
            <w:vAlign w:val="center"/>
          </w:tcPr>
          <w:p w14:paraId="6CB5DB51" w14:textId="68258DC9" w:rsidR="00D01027" w:rsidRPr="00142E24" w:rsidRDefault="00D01027" w:rsidP="00D01027">
            <w:pPr>
              <w:jc w:val="center"/>
            </w:pPr>
            <w:r w:rsidRPr="00142E24">
              <w:rPr>
                <w:color w:val="000000"/>
              </w:rPr>
              <w:t>193</w:t>
            </w:r>
          </w:p>
        </w:tc>
        <w:tc>
          <w:tcPr>
            <w:tcW w:w="2208" w:type="dxa"/>
            <w:vAlign w:val="center"/>
          </w:tcPr>
          <w:p w14:paraId="17AB970F" w14:textId="54DB388C" w:rsidR="00D01027" w:rsidRPr="00142E24" w:rsidRDefault="00D01027" w:rsidP="00D01027">
            <w:pPr>
              <w:jc w:val="center"/>
            </w:pPr>
            <w:r w:rsidRPr="00142E24">
              <w:rPr>
                <w:color w:val="000000"/>
              </w:rPr>
              <w:t>98,45</w:t>
            </w:r>
          </w:p>
        </w:tc>
        <w:tc>
          <w:tcPr>
            <w:tcW w:w="1619" w:type="dxa"/>
            <w:vAlign w:val="center"/>
          </w:tcPr>
          <w:p w14:paraId="2CCECBD4" w14:textId="374EEC71" w:rsidR="00D01027" w:rsidRPr="00142E24" w:rsidRDefault="00D01027" w:rsidP="00D01027">
            <w:pPr>
              <w:jc w:val="center"/>
            </w:pPr>
            <w:r w:rsidRPr="00142E24">
              <w:rPr>
                <w:color w:val="000000"/>
              </w:rPr>
              <w:t>52,34</w:t>
            </w:r>
          </w:p>
        </w:tc>
      </w:tr>
      <w:tr w:rsidR="00D01027" w:rsidRPr="00142E24" w14:paraId="7531B010" w14:textId="77777777" w:rsidTr="00D01027">
        <w:trPr>
          <w:trHeight w:val="318"/>
        </w:trPr>
        <w:tc>
          <w:tcPr>
            <w:tcW w:w="4129" w:type="dxa"/>
            <w:vAlign w:val="bottom"/>
          </w:tcPr>
          <w:p w14:paraId="675BA004" w14:textId="77777777" w:rsidR="00D01027" w:rsidRPr="00142E24" w:rsidRDefault="00D01027" w:rsidP="00D01027">
            <w:pPr>
              <w:tabs>
                <w:tab w:val="center" w:pos="3837"/>
              </w:tabs>
            </w:pPr>
            <w:r w:rsidRPr="00142E24">
              <w:t>Тернейский муниципальный округ</w:t>
            </w:r>
          </w:p>
        </w:tc>
        <w:tc>
          <w:tcPr>
            <w:tcW w:w="1417" w:type="dxa"/>
            <w:vAlign w:val="center"/>
          </w:tcPr>
          <w:p w14:paraId="4116A38D" w14:textId="10C081F6" w:rsidR="00D01027" w:rsidRPr="00142E24" w:rsidRDefault="00D01027" w:rsidP="00D01027">
            <w:pPr>
              <w:jc w:val="center"/>
            </w:pPr>
            <w:r w:rsidRPr="00142E24">
              <w:rPr>
                <w:color w:val="000000"/>
              </w:rPr>
              <w:t>106</w:t>
            </w:r>
          </w:p>
        </w:tc>
        <w:tc>
          <w:tcPr>
            <w:tcW w:w="2208" w:type="dxa"/>
            <w:vAlign w:val="center"/>
          </w:tcPr>
          <w:p w14:paraId="1C8D39DB" w14:textId="3D6ED48B" w:rsidR="00D01027" w:rsidRPr="00142E24" w:rsidRDefault="00D01027" w:rsidP="00D01027">
            <w:pPr>
              <w:jc w:val="center"/>
            </w:pPr>
            <w:r w:rsidRPr="00142E24">
              <w:rPr>
                <w:color w:val="000000"/>
              </w:rPr>
              <w:t>98,11</w:t>
            </w:r>
          </w:p>
        </w:tc>
        <w:tc>
          <w:tcPr>
            <w:tcW w:w="1619" w:type="dxa"/>
            <w:vAlign w:val="center"/>
          </w:tcPr>
          <w:p w14:paraId="70F15408" w14:textId="23AACA1C" w:rsidR="00D01027" w:rsidRPr="00142E24" w:rsidRDefault="00D01027" w:rsidP="00D01027">
            <w:pPr>
              <w:jc w:val="center"/>
            </w:pPr>
            <w:r w:rsidRPr="00142E24">
              <w:rPr>
                <w:color w:val="000000"/>
              </w:rPr>
              <w:t>64,15</w:t>
            </w:r>
          </w:p>
        </w:tc>
      </w:tr>
      <w:tr w:rsidR="00D01027" w:rsidRPr="00142E24" w14:paraId="6443A05E" w14:textId="77777777" w:rsidTr="00D01027">
        <w:trPr>
          <w:trHeight w:val="318"/>
        </w:trPr>
        <w:tc>
          <w:tcPr>
            <w:tcW w:w="4129" w:type="dxa"/>
            <w:vAlign w:val="bottom"/>
          </w:tcPr>
          <w:p w14:paraId="0E3C4B14" w14:textId="77777777" w:rsidR="00D01027" w:rsidRPr="00142E24" w:rsidRDefault="00D01027" w:rsidP="00D01027">
            <w:pPr>
              <w:tabs>
                <w:tab w:val="center" w:pos="3837"/>
              </w:tabs>
            </w:pPr>
            <w:r w:rsidRPr="00142E24">
              <w:t>Арсеньевский городской округ</w:t>
            </w:r>
          </w:p>
        </w:tc>
        <w:tc>
          <w:tcPr>
            <w:tcW w:w="1417" w:type="dxa"/>
            <w:vAlign w:val="center"/>
          </w:tcPr>
          <w:p w14:paraId="3A18FC15" w14:textId="5E7A976C" w:rsidR="00D01027" w:rsidRPr="00142E24" w:rsidRDefault="00D01027" w:rsidP="00D01027">
            <w:pPr>
              <w:jc w:val="center"/>
            </w:pPr>
            <w:r w:rsidRPr="00142E24">
              <w:rPr>
                <w:color w:val="000000"/>
              </w:rPr>
              <w:t>423</w:t>
            </w:r>
          </w:p>
        </w:tc>
        <w:tc>
          <w:tcPr>
            <w:tcW w:w="2208" w:type="dxa"/>
            <w:vAlign w:val="center"/>
          </w:tcPr>
          <w:p w14:paraId="6B8B85D9" w14:textId="30116628" w:rsidR="00D01027" w:rsidRPr="00142E24" w:rsidRDefault="00D01027" w:rsidP="00D01027">
            <w:pPr>
              <w:jc w:val="center"/>
            </w:pPr>
            <w:r w:rsidRPr="00142E24">
              <w:rPr>
                <w:color w:val="000000"/>
              </w:rPr>
              <w:t>95,28</w:t>
            </w:r>
          </w:p>
        </w:tc>
        <w:tc>
          <w:tcPr>
            <w:tcW w:w="1619" w:type="dxa"/>
            <w:vAlign w:val="center"/>
          </w:tcPr>
          <w:p w14:paraId="629AB5F7" w14:textId="41FCEBE8" w:rsidR="00D01027" w:rsidRPr="00142E24" w:rsidRDefault="00D01027" w:rsidP="00D01027">
            <w:pPr>
              <w:jc w:val="center"/>
            </w:pPr>
            <w:r w:rsidRPr="00142E24">
              <w:rPr>
                <w:color w:val="000000"/>
              </w:rPr>
              <w:t>51,54</w:t>
            </w:r>
          </w:p>
        </w:tc>
      </w:tr>
      <w:tr w:rsidR="00D01027" w:rsidRPr="00142E24" w14:paraId="7B3B3FFF" w14:textId="77777777" w:rsidTr="00D01027">
        <w:trPr>
          <w:trHeight w:val="318"/>
        </w:trPr>
        <w:tc>
          <w:tcPr>
            <w:tcW w:w="4129" w:type="dxa"/>
            <w:vAlign w:val="bottom"/>
          </w:tcPr>
          <w:p w14:paraId="116C159C" w14:textId="77777777" w:rsidR="00D01027" w:rsidRPr="00142E24" w:rsidRDefault="00D01027" w:rsidP="00D01027">
            <w:pPr>
              <w:tabs>
                <w:tab w:val="center" w:pos="3837"/>
              </w:tabs>
            </w:pPr>
            <w:r w:rsidRPr="00142E24">
              <w:t>Пограничный муниципальный округ</w:t>
            </w:r>
          </w:p>
        </w:tc>
        <w:tc>
          <w:tcPr>
            <w:tcW w:w="1417" w:type="dxa"/>
            <w:vAlign w:val="center"/>
          </w:tcPr>
          <w:p w14:paraId="7A85C4E1" w14:textId="1E3D0C9A" w:rsidR="00D01027" w:rsidRPr="00142E24" w:rsidRDefault="00D01027" w:rsidP="00D01027">
            <w:pPr>
              <w:jc w:val="center"/>
            </w:pPr>
            <w:r w:rsidRPr="00142E24">
              <w:rPr>
                <w:color w:val="000000"/>
              </w:rPr>
              <w:t>156</w:t>
            </w:r>
          </w:p>
        </w:tc>
        <w:tc>
          <w:tcPr>
            <w:tcW w:w="2208" w:type="dxa"/>
            <w:vAlign w:val="center"/>
          </w:tcPr>
          <w:p w14:paraId="78DEE951" w14:textId="6D005BEC" w:rsidR="00D01027" w:rsidRPr="00142E24" w:rsidRDefault="00D01027" w:rsidP="00D01027">
            <w:pPr>
              <w:jc w:val="center"/>
            </w:pPr>
            <w:r w:rsidRPr="00142E24">
              <w:rPr>
                <w:color w:val="000000"/>
              </w:rPr>
              <w:t>96,8</w:t>
            </w:r>
          </w:p>
        </w:tc>
        <w:tc>
          <w:tcPr>
            <w:tcW w:w="1619" w:type="dxa"/>
            <w:vAlign w:val="center"/>
          </w:tcPr>
          <w:p w14:paraId="1AA9B2C0" w14:textId="69CBAC9B" w:rsidR="00D01027" w:rsidRPr="00142E24" w:rsidRDefault="00D01027" w:rsidP="00D01027">
            <w:pPr>
              <w:jc w:val="center"/>
            </w:pPr>
            <w:r w:rsidRPr="00142E24">
              <w:rPr>
                <w:color w:val="000000"/>
              </w:rPr>
              <w:t>44,24</w:t>
            </w:r>
          </w:p>
        </w:tc>
      </w:tr>
      <w:tr w:rsidR="00D01027" w:rsidRPr="00142E24" w14:paraId="2C63262E" w14:textId="77777777" w:rsidTr="00D01027">
        <w:trPr>
          <w:trHeight w:val="318"/>
        </w:trPr>
        <w:tc>
          <w:tcPr>
            <w:tcW w:w="4129" w:type="dxa"/>
            <w:vAlign w:val="bottom"/>
          </w:tcPr>
          <w:p w14:paraId="2B130815" w14:textId="77777777" w:rsidR="00D01027" w:rsidRPr="00142E24" w:rsidRDefault="00D01027" w:rsidP="00D01027">
            <w:pPr>
              <w:tabs>
                <w:tab w:val="center" w:pos="3837"/>
              </w:tabs>
            </w:pPr>
            <w:r w:rsidRPr="00142E24">
              <w:t>Надеждинский муниципальный район</w:t>
            </w:r>
          </w:p>
        </w:tc>
        <w:tc>
          <w:tcPr>
            <w:tcW w:w="1417" w:type="dxa"/>
            <w:vAlign w:val="center"/>
          </w:tcPr>
          <w:p w14:paraId="1429DD95" w14:textId="0AC41429" w:rsidR="00D01027" w:rsidRPr="00142E24" w:rsidRDefault="00D01027" w:rsidP="00D01027">
            <w:pPr>
              <w:jc w:val="center"/>
            </w:pPr>
            <w:r w:rsidRPr="00142E24">
              <w:rPr>
                <w:color w:val="000000"/>
              </w:rPr>
              <w:t>423</w:t>
            </w:r>
          </w:p>
        </w:tc>
        <w:tc>
          <w:tcPr>
            <w:tcW w:w="2208" w:type="dxa"/>
            <w:vAlign w:val="center"/>
          </w:tcPr>
          <w:p w14:paraId="25264957" w14:textId="65B993EF" w:rsidR="00D01027" w:rsidRPr="00142E24" w:rsidRDefault="00D01027" w:rsidP="00D01027">
            <w:pPr>
              <w:jc w:val="center"/>
            </w:pPr>
            <w:r w:rsidRPr="00142E24">
              <w:rPr>
                <w:color w:val="000000"/>
              </w:rPr>
              <w:t>96,13</w:t>
            </w:r>
          </w:p>
        </w:tc>
        <w:tc>
          <w:tcPr>
            <w:tcW w:w="1619" w:type="dxa"/>
            <w:vAlign w:val="center"/>
          </w:tcPr>
          <w:p w14:paraId="48D84886" w14:textId="1802B156" w:rsidR="00D01027" w:rsidRPr="00142E24" w:rsidRDefault="00D01027" w:rsidP="00D01027">
            <w:pPr>
              <w:jc w:val="center"/>
            </w:pPr>
            <w:r w:rsidRPr="00142E24">
              <w:rPr>
                <w:color w:val="000000"/>
              </w:rPr>
              <w:t>51,19</w:t>
            </w:r>
          </w:p>
        </w:tc>
      </w:tr>
      <w:tr w:rsidR="00D01027" w:rsidRPr="00142E24" w14:paraId="4510ED5C" w14:textId="77777777" w:rsidTr="00D01027">
        <w:trPr>
          <w:trHeight w:val="318"/>
        </w:trPr>
        <w:tc>
          <w:tcPr>
            <w:tcW w:w="4129" w:type="dxa"/>
            <w:vAlign w:val="bottom"/>
          </w:tcPr>
          <w:p w14:paraId="72BC82F5" w14:textId="77777777" w:rsidR="00D01027" w:rsidRPr="00142E24" w:rsidRDefault="00D01027" w:rsidP="00D01027">
            <w:pPr>
              <w:tabs>
                <w:tab w:val="center" w:pos="3837"/>
              </w:tabs>
            </w:pPr>
            <w:r w:rsidRPr="00142E24">
              <w:t>Хасанский муниципальный округ</w:t>
            </w:r>
          </w:p>
        </w:tc>
        <w:tc>
          <w:tcPr>
            <w:tcW w:w="1417" w:type="dxa"/>
            <w:vAlign w:val="center"/>
          </w:tcPr>
          <w:p w14:paraId="44F8DF73" w14:textId="5F006297" w:rsidR="00D01027" w:rsidRPr="00142E24" w:rsidRDefault="00D01027" w:rsidP="00D01027">
            <w:pPr>
              <w:jc w:val="center"/>
            </w:pPr>
            <w:r w:rsidRPr="00142E24">
              <w:rPr>
                <w:color w:val="000000"/>
              </w:rPr>
              <w:t>233</w:t>
            </w:r>
          </w:p>
        </w:tc>
        <w:tc>
          <w:tcPr>
            <w:tcW w:w="2208" w:type="dxa"/>
            <w:vAlign w:val="center"/>
          </w:tcPr>
          <w:p w14:paraId="1AA10EBA" w14:textId="45EBEEA8" w:rsidR="00D01027" w:rsidRPr="00142E24" w:rsidRDefault="00D01027" w:rsidP="00D01027">
            <w:pPr>
              <w:jc w:val="center"/>
            </w:pPr>
            <w:r w:rsidRPr="00142E24">
              <w:rPr>
                <w:color w:val="000000"/>
              </w:rPr>
              <w:t>98,72</w:t>
            </w:r>
          </w:p>
        </w:tc>
        <w:tc>
          <w:tcPr>
            <w:tcW w:w="1619" w:type="dxa"/>
            <w:vAlign w:val="center"/>
          </w:tcPr>
          <w:p w14:paraId="2FBEC825" w14:textId="291F71E0" w:rsidR="00D01027" w:rsidRPr="00142E24" w:rsidRDefault="00D01027" w:rsidP="00D01027">
            <w:pPr>
              <w:jc w:val="center"/>
            </w:pPr>
            <w:r w:rsidRPr="00142E24">
              <w:rPr>
                <w:color w:val="000000"/>
              </w:rPr>
              <w:t>55,37</w:t>
            </w:r>
          </w:p>
        </w:tc>
      </w:tr>
      <w:tr w:rsidR="00D01027" w:rsidRPr="00142E24" w14:paraId="28B08A43" w14:textId="77777777" w:rsidTr="00D01027">
        <w:trPr>
          <w:trHeight w:val="318"/>
        </w:trPr>
        <w:tc>
          <w:tcPr>
            <w:tcW w:w="4129" w:type="dxa"/>
            <w:vAlign w:val="bottom"/>
          </w:tcPr>
          <w:p w14:paraId="356ECBEC" w14:textId="77777777" w:rsidR="00D01027" w:rsidRPr="00142E24" w:rsidRDefault="00D01027" w:rsidP="00D01027">
            <w:pPr>
              <w:tabs>
                <w:tab w:val="center" w:pos="3837"/>
              </w:tabs>
            </w:pPr>
            <w:r w:rsidRPr="00142E24">
              <w:t>Красноармейский муниципальный район</w:t>
            </w:r>
          </w:p>
        </w:tc>
        <w:tc>
          <w:tcPr>
            <w:tcW w:w="1417" w:type="dxa"/>
            <w:vAlign w:val="center"/>
          </w:tcPr>
          <w:p w14:paraId="7691ECFB" w14:textId="38A2A447" w:rsidR="00D01027" w:rsidRPr="00142E24" w:rsidRDefault="00D01027" w:rsidP="00D01027">
            <w:pPr>
              <w:jc w:val="center"/>
            </w:pPr>
            <w:r w:rsidRPr="00142E24">
              <w:rPr>
                <w:color w:val="000000"/>
              </w:rPr>
              <w:t>128</w:t>
            </w:r>
          </w:p>
        </w:tc>
        <w:tc>
          <w:tcPr>
            <w:tcW w:w="2208" w:type="dxa"/>
            <w:vAlign w:val="center"/>
          </w:tcPr>
          <w:p w14:paraId="573D47A0" w14:textId="4582956A" w:rsidR="00D01027" w:rsidRPr="00142E24" w:rsidRDefault="00D01027" w:rsidP="00D01027">
            <w:pPr>
              <w:jc w:val="center"/>
            </w:pPr>
            <w:r w:rsidRPr="00142E24">
              <w:rPr>
                <w:color w:val="000000"/>
              </w:rPr>
              <w:t>98,44</w:t>
            </w:r>
          </w:p>
        </w:tc>
        <w:tc>
          <w:tcPr>
            <w:tcW w:w="1619" w:type="dxa"/>
            <w:vAlign w:val="center"/>
          </w:tcPr>
          <w:p w14:paraId="64F1BB6F" w14:textId="2A7B4F7C" w:rsidR="00D01027" w:rsidRPr="00142E24" w:rsidRDefault="00D01027" w:rsidP="00D01027">
            <w:pPr>
              <w:jc w:val="center"/>
            </w:pPr>
            <w:r w:rsidRPr="00142E24">
              <w:rPr>
                <w:color w:val="000000"/>
              </w:rPr>
              <w:t>56,25</w:t>
            </w:r>
          </w:p>
        </w:tc>
      </w:tr>
      <w:tr w:rsidR="00D01027" w:rsidRPr="00142E24" w14:paraId="75B4790F" w14:textId="77777777" w:rsidTr="00D01027">
        <w:trPr>
          <w:trHeight w:val="318"/>
        </w:trPr>
        <w:tc>
          <w:tcPr>
            <w:tcW w:w="4129" w:type="dxa"/>
            <w:vAlign w:val="bottom"/>
          </w:tcPr>
          <w:p w14:paraId="17B4E643" w14:textId="77777777" w:rsidR="00D01027" w:rsidRPr="00142E24" w:rsidRDefault="00D01027" w:rsidP="00D01027">
            <w:pPr>
              <w:tabs>
                <w:tab w:val="center" w:pos="3837"/>
              </w:tabs>
            </w:pPr>
            <w:r w:rsidRPr="00142E24">
              <w:t>Находкинский городской округ</w:t>
            </w:r>
          </w:p>
        </w:tc>
        <w:tc>
          <w:tcPr>
            <w:tcW w:w="1417" w:type="dxa"/>
            <w:vAlign w:val="center"/>
          </w:tcPr>
          <w:p w14:paraId="11F25B7B" w14:textId="53B50009" w:rsidR="00D01027" w:rsidRPr="00142E24" w:rsidRDefault="00D01027" w:rsidP="00D01027">
            <w:pPr>
              <w:jc w:val="center"/>
            </w:pPr>
            <w:r w:rsidRPr="00142E24">
              <w:rPr>
                <w:color w:val="000000"/>
              </w:rPr>
              <w:t>1114</w:t>
            </w:r>
          </w:p>
        </w:tc>
        <w:tc>
          <w:tcPr>
            <w:tcW w:w="2208" w:type="dxa"/>
            <w:vAlign w:val="center"/>
          </w:tcPr>
          <w:p w14:paraId="19AC2792" w14:textId="5EE0922B" w:rsidR="00D01027" w:rsidRPr="00142E24" w:rsidRDefault="00D01027" w:rsidP="00D01027">
            <w:pPr>
              <w:jc w:val="center"/>
            </w:pPr>
            <w:r w:rsidRPr="00142E24">
              <w:rPr>
                <w:color w:val="000000"/>
              </w:rPr>
              <w:t>95,42</w:t>
            </w:r>
          </w:p>
        </w:tc>
        <w:tc>
          <w:tcPr>
            <w:tcW w:w="1619" w:type="dxa"/>
            <w:vAlign w:val="center"/>
          </w:tcPr>
          <w:p w14:paraId="7C76D41E" w14:textId="757F0E38" w:rsidR="00D01027" w:rsidRPr="00142E24" w:rsidRDefault="00D01027" w:rsidP="00D01027">
            <w:pPr>
              <w:jc w:val="center"/>
            </w:pPr>
            <w:r w:rsidRPr="00142E24">
              <w:rPr>
                <w:color w:val="000000"/>
              </w:rPr>
              <w:t>46,77</w:t>
            </w:r>
          </w:p>
        </w:tc>
      </w:tr>
      <w:tr w:rsidR="00D01027" w:rsidRPr="00142E24" w14:paraId="3FD28E2F" w14:textId="77777777" w:rsidTr="00D01027">
        <w:trPr>
          <w:trHeight w:val="318"/>
        </w:trPr>
        <w:tc>
          <w:tcPr>
            <w:tcW w:w="4129" w:type="dxa"/>
            <w:vAlign w:val="bottom"/>
          </w:tcPr>
          <w:p w14:paraId="27951F86" w14:textId="77777777" w:rsidR="00D01027" w:rsidRPr="00142E24" w:rsidRDefault="00D01027" w:rsidP="00D01027">
            <w:pPr>
              <w:tabs>
                <w:tab w:val="center" w:pos="3837"/>
              </w:tabs>
            </w:pPr>
            <w:r w:rsidRPr="00142E24">
              <w:t>Дальнегорский городской округ</w:t>
            </w:r>
          </w:p>
        </w:tc>
        <w:tc>
          <w:tcPr>
            <w:tcW w:w="1417" w:type="dxa"/>
            <w:vAlign w:val="center"/>
          </w:tcPr>
          <w:p w14:paraId="1EE720E3" w14:textId="64F6EA32" w:rsidR="00D01027" w:rsidRPr="00142E24" w:rsidRDefault="00D01027" w:rsidP="00D01027">
            <w:pPr>
              <w:jc w:val="center"/>
            </w:pPr>
            <w:r w:rsidRPr="00142E24">
              <w:rPr>
                <w:color w:val="000000"/>
              </w:rPr>
              <w:t>312</w:t>
            </w:r>
          </w:p>
        </w:tc>
        <w:tc>
          <w:tcPr>
            <w:tcW w:w="2208" w:type="dxa"/>
            <w:vAlign w:val="center"/>
          </w:tcPr>
          <w:p w14:paraId="23E569B3" w14:textId="061D4484" w:rsidR="00D01027" w:rsidRPr="00142E24" w:rsidRDefault="00D01027" w:rsidP="00D01027">
            <w:pPr>
              <w:jc w:val="center"/>
            </w:pPr>
            <w:r w:rsidRPr="00142E24">
              <w:rPr>
                <w:color w:val="000000"/>
              </w:rPr>
              <w:t>95,84</w:t>
            </w:r>
          </w:p>
        </w:tc>
        <w:tc>
          <w:tcPr>
            <w:tcW w:w="1619" w:type="dxa"/>
            <w:vAlign w:val="center"/>
          </w:tcPr>
          <w:p w14:paraId="3314CB93" w14:textId="1E4D24D1" w:rsidR="00D01027" w:rsidRPr="00142E24" w:rsidRDefault="00D01027" w:rsidP="00D01027">
            <w:pPr>
              <w:jc w:val="center"/>
            </w:pPr>
            <w:r w:rsidRPr="00142E24">
              <w:rPr>
                <w:color w:val="000000"/>
              </w:rPr>
              <w:t>46,48</w:t>
            </w:r>
          </w:p>
        </w:tc>
      </w:tr>
      <w:tr w:rsidR="00D01027" w:rsidRPr="00142E24" w14:paraId="20E6D9F5" w14:textId="77777777" w:rsidTr="00D01027">
        <w:trPr>
          <w:trHeight w:val="318"/>
        </w:trPr>
        <w:tc>
          <w:tcPr>
            <w:tcW w:w="4129" w:type="dxa"/>
            <w:vAlign w:val="bottom"/>
          </w:tcPr>
          <w:p w14:paraId="0BA57B5E" w14:textId="77777777" w:rsidR="00D01027" w:rsidRPr="00142E24" w:rsidRDefault="00D01027" w:rsidP="00D01027">
            <w:pPr>
              <w:tabs>
                <w:tab w:val="center" w:pos="3837"/>
              </w:tabs>
            </w:pPr>
            <w:r w:rsidRPr="00142E24">
              <w:lastRenderedPageBreak/>
              <w:t>Лесозаводский городской округ</w:t>
            </w:r>
          </w:p>
        </w:tc>
        <w:tc>
          <w:tcPr>
            <w:tcW w:w="1417" w:type="dxa"/>
            <w:vAlign w:val="center"/>
          </w:tcPr>
          <w:p w14:paraId="667A73E7" w14:textId="1FB8AC2A" w:rsidR="00D01027" w:rsidRPr="00142E24" w:rsidRDefault="00D01027" w:rsidP="00D01027">
            <w:pPr>
              <w:jc w:val="center"/>
            </w:pPr>
            <w:r w:rsidRPr="00142E24">
              <w:rPr>
                <w:color w:val="000000"/>
              </w:rPr>
              <w:t>350</w:t>
            </w:r>
          </w:p>
        </w:tc>
        <w:tc>
          <w:tcPr>
            <w:tcW w:w="2208" w:type="dxa"/>
            <w:vAlign w:val="center"/>
          </w:tcPr>
          <w:p w14:paraId="02BD4BF3" w14:textId="6EFDE23D" w:rsidR="00D01027" w:rsidRPr="00142E24" w:rsidRDefault="00D01027" w:rsidP="00D01027">
            <w:pPr>
              <w:jc w:val="center"/>
            </w:pPr>
            <w:r w:rsidRPr="00142E24">
              <w:rPr>
                <w:color w:val="000000"/>
              </w:rPr>
              <w:t>97,14</w:t>
            </w:r>
          </w:p>
        </w:tc>
        <w:tc>
          <w:tcPr>
            <w:tcW w:w="1619" w:type="dxa"/>
            <w:vAlign w:val="center"/>
          </w:tcPr>
          <w:p w14:paraId="33175363" w14:textId="1EDD607F" w:rsidR="00D01027" w:rsidRPr="00142E24" w:rsidRDefault="00D01027" w:rsidP="00D01027">
            <w:pPr>
              <w:jc w:val="center"/>
            </w:pPr>
            <w:r w:rsidRPr="00142E24">
              <w:rPr>
                <w:color w:val="000000"/>
              </w:rPr>
              <w:t>53,43</w:t>
            </w:r>
          </w:p>
        </w:tc>
      </w:tr>
      <w:tr w:rsidR="00D01027" w:rsidRPr="00142E24" w14:paraId="7A8039EF" w14:textId="77777777" w:rsidTr="00D01027">
        <w:trPr>
          <w:trHeight w:val="318"/>
        </w:trPr>
        <w:tc>
          <w:tcPr>
            <w:tcW w:w="4129" w:type="dxa"/>
            <w:vAlign w:val="bottom"/>
          </w:tcPr>
          <w:p w14:paraId="53444014" w14:textId="77777777" w:rsidR="00D01027" w:rsidRPr="00142E24" w:rsidRDefault="00D01027" w:rsidP="00D01027">
            <w:pPr>
              <w:tabs>
                <w:tab w:val="center" w:pos="3837"/>
              </w:tabs>
            </w:pPr>
            <w:r w:rsidRPr="00142E24">
              <w:t>Приморский край (региональное подчинение)</w:t>
            </w:r>
          </w:p>
        </w:tc>
        <w:tc>
          <w:tcPr>
            <w:tcW w:w="1417" w:type="dxa"/>
            <w:vAlign w:val="center"/>
          </w:tcPr>
          <w:p w14:paraId="7C5B2251" w14:textId="56C10454" w:rsidR="00D01027" w:rsidRPr="00142E24" w:rsidRDefault="00D01027" w:rsidP="00D01027">
            <w:pPr>
              <w:jc w:val="center"/>
            </w:pPr>
            <w:r w:rsidRPr="00142E24">
              <w:rPr>
                <w:color w:val="000000"/>
              </w:rPr>
              <w:t>226</w:t>
            </w:r>
          </w:p>
        </w:tc>
        <w:tc>
          <w:tcPr>
            <w:tcW w:w="2208" w:type="dxa"/>
            <w:vAlign w:val="center"/>
          </w:tcPr>
          <w:p w14:paraId="4F408293" w14:textId="6D35B865" w:rsidR="00D01027" w:rsidRPr="00142E24" w:rsidRDefault="00D01027" w:rsidP="00D01027">
            <w:pPr>
              <w:jc w:val="center"/>
            </w:pPr>
            <w:r w:rsidRPr="00142E24">
              <w:rPr>
                <w:color w:val="000000"/>
              </w:rPr>
              <w:t>99,11</w:t>
            </w:r>
          </w:p>
        </w:tc>
        <w:tc>
          <w:tcPr>
            <w:tcW w:w="1619" w:type="dxa"/>
            <w:vAlign w:val="center"/>
          </w:tcPr>
          <w:p w14:paraId="78DE12B2" w14:textId="77658479" w:rsidR="00D01027" w:rsidRPr="00142E24" w:rsidRDefault="00D01027" w:rsidP="00D01027">
            <w:pPr>
              <w:jc w:val="center"/>
            </w:pPr>
            <w:r w:rsidRPr="00142E24">
              <w:rPr>
                <w:color w:val="000000"/>
              </w:rPr>
              <w:t>80,97</w:t>
            </w:r>
          </w:p>
        </w:tc>
      </w:tr>
    </w:tbl>
    <w:p w14:paraId="243B8F05" w14:textId="77777777" w:rsidR="004B0D92" w:rsidRPr="00142E24" w:rsidRDefault="004B0D92" w:rsidP="00695913">
      <w:pPr>
        <w:spacing w:line="276" w:lineRule="auto"/>
        <w:ind w:firstLine="707"/>
        <w:jc w:val="both"/>
        <w:rPr>
          <w:sz w:val="6"/>
        </w:rPr>
      </w:pPr>
    </w:p>
    <w:p w14:paraId="1BEA7CC6" w14:textId="77777777" w:rsidR="006602F7" w:rsidRPr="00142E24" w:rsidRDefault="006602F7" w:rsidP="00695913">
      <w:pPr>
        <w:spacing w:line="276" w:lineRule="auto"/>
        <w:ind w:firstLine="720"/>
        <w:jc w:val="both"/>
        <w:rPr>
          <w:sz w:val="28"/>
        </w:rPr>
      </w:pPr>
    </w:p>
    <w:p w14:paraId="0DC17620" w14:textId="7BFC9270" w:rsidR="0062542A" w:rsidRPr="00142E24" w:rsidRDefault="0062542A" w:rsidP="00695913">
      <w:pPr>
        <w:spacing w:line="276" w:lineRule="auto"/>
        <w:ind w:firstLine="720"/>
        <w:jc w:val="both"/>
        <w:rPr>
          <w:sz w:val="28"/>
        </w:rPr>
      </w:pPr>
      <w:r w:rsidRPr="00142E24">
        <w:rPr>
          <w:sz w:val="28"/>
        </w:rPr>
        <w:t>Результаты за</w:t>
      </w:r>
      <w:r w:rsidRPr="00142E24">
        <w:rPr>
          <w:color w:val="FF0000"/>
          <w:sz w:val="28"/>
        </w:rPr>
        <w:t xml:space="preserve"> </w:t>
      </w:r>
      <w:r w:rsidRPr="00142E24">
        <w:rPr>
          <w:sz w:val="28"/>
        </w:rPr>
        <w:t>2021-202</w:t>
      </w:r>
      <w:r w:rsidR="0059462A" w:rsidRPr="00142E24">
        <w:rPr>
          <w:sz w:val="28"/>
        </w:rPr>
        <w:t>5</w:t>
      </w:r>
      <w:r w:rsidRPr="00142E24">
        <w:rPr>
          <w:sz w:val="28"/>
        </w:rPr>
        <w:t xml:space="preserve"> год</w:t>
      </w:r>
      <w:r w:rsidR="00D8136E" w:rsidRPr="00142E24">
        <w:rPr>
          <w:sz w:val="28"/>
        </w:rPr>
        <w:t>а</w:t>
      </w:r>
      <w:r w:rsidRPr="00142E24">
        <w:rPr>
          <w:sz w:val="28"/>
        </w:rPr>
        <w:t xml:space="preserve"> по качеству знаний обучающихся и доле справившихся </w:t>
      </w:r>
      <w:r w:rsidR="00C54429" w:rsidRPr="00142E24">
        <w:rPr>
          <w:sz w:val="28"/>
        </w:rPr>
        <w:t xml:space="preserve">обучающихся </w:t>
      </w:r>
      <w:r w:rsidRPr="00142E24">
        <w:rPr>
          <w:sz w:val="28"/>
        </w:rPr>
        <w:t xml:space="preserve">с заданиями ВПР по </w:t>
      </w:r>
      <w:r w:rsidR="00730591" w:rsidRPr="00142E24">
        <w:rPr>
          <w:sz w:val="28"/>
        </w:rPr>
        <w:t>биологии</w:t>
      </w:r>
      <w:r w:rsidRPr="00142E24">
        <w:rPr>
          <w:sz w:val="28"/>
        </w:rPr>
        <w:t xml:space="preserve"> по программе </w:t>
      </w:r>
      <w:r w:rsidR="00730591" w:rsidRPr="00142E24">
        <w:rPr>
          <w:sz w:val="28"/>
        </w:rPr>
        <w:t>5</w:t>
      </w:r>
      <w:r w:rsidRPr="00142E24">
        <w:rPr>
          <w:sz w:val="28"/>
        </w:rPr>
        <w:t xml:space="preserve"> класса представлены на рисунке 3. </w:t>
      </w:r>
    </w:p>
    <w:p w14:paraId="542E2D64" w14:textId="1F8287B8" w:rsidR="009D21B6" w:rsidRPr="00142E24" w:rsidRDefault="009D21B6" w:rsidP="00695913">
      <w:pPr>
        <w:jc w:val="center"/>
        <w:rPr>
          <w:sz w:val="28"/>
        </w:rPr>
      </w:pPr>
      <w:bookmarkStart w:id="17" w:name="_Ref148322527"/>
      <w:bookmarkStart w:id="18" w:name="_Ref148322493"/>
    </w:p>
    <w:p w14:paraId="5BEF2DF1" w14:textId="30F629AA" w:rsidR="009D21B6" w:rsidRPr="00142E24" w:rsidRDefault="009D21B6" w:rsidP="00695913">
      <w:pPr>
        <w:jc w:val="center"/>
        <w:rPr>
          <w:sz w:val="28"/>
        </w:rPr>
      </w:pPr>
      <w:r w:rsidRPr="00142E24">
        <w:rPr>
          <w:noProof/>
          <w:sz w:val="28"/>
        </w:rPr>
        <w:drawing>
          <wp:inline distT="0" distB="0" distL="0" distR="0" wp14:anchorId="6EA9245D" wp14:editId="581FCD8A">
            <wp:extent cx="5866130" cy="2676525"/>
            <wp:effectExtent l="0" t="0" r="127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EACFE5" w14:textId="7B33F5A3" w:rsidR="0010471B" w:rsidRPr="00142E24" w:rsidRDefault="0010471B" w:rsidP="00695913">
      <w:pPr>
        <w:jc w:val="center"/>
        <w:rPr>
          <w:sz w:val="28"/>
        </w:rPr>
      </w:pPr>
      <w:r w:rsidRPr="00142E24">
        <w:rPr>
          <w:sz w:val="28"/>
        </w:rPr>
        <w:t xml:space="preserve">Рисунок </w:t>
      </w:r>
      <w:bookmarkEnd w:id="17"/>
      <w:r w:rsidRPr="00142E24">
        <w:rPr>
          <w:sz w:val="28"/>
        </w:rPr>
        <w:t xml:space="preserve">3. Доля справившихся с заданиями ВПР по </w:t>
      </w:r>
      <w:r w:rsidR="00D22AD4" w:rsidRPr="00142E24">
        <w:rPr>
          <w:sz w:val="28"/>
        </w:rPr>
        <w:t>биологии</w:t>
      </w:r>
      <w:r w:rsidRPr="00142E24">
        <w:rPr>
          <w:sz w:val="28"/>
        </w:rPr>
        <w:t xml:space="preserve"> (</w:t>
      </w:r>
      <w:r w:rsidR="00D22AD4" w:rsidRPr="00142E24">
        <w:rPr>
          <w:sz w:val="28"/>
        </w:rPr>
        <w:t>5</w:t>
      </w:r>
      <w:r w:rsidRPr="00142E24">
        <w:rPr>
          <w:sz w:val="28"/>
        </w:rPr>
        <w:t xml:space="preserve"> класс)</w:t>
      </w:r>
    </w:p>
    <w:p w14:paraId="753661A0" w14:textId="477E45D8" w:rsidR="0010471B" w:rsidRPr="00142E24" w:rsidRDefault="0010471B" w:rsidP="00695913">
      <w:pPr>
        <w:jc w:val="center"/>
        <w:rPr>
          <w:sz w:val="28"/>
        </w:rPr>
      </w:pPr>
      <w:r w:rsidRPr="00142E24">
        <w:rPr>
          <w:sz w:val="28"/>
        </w:rPr>
        <w:t>и качество знаний (%) по предмету в 2021-202</w:t>
      </w:r>
      <w:r w:rsidR="00FB10FA" w:rsidRPr="00142E24">
        <w:rPr>
          <w:sz w:val="28"/>
        </w:rPr>
        <w:t>5</w:t>
      </w:r>
      <w:r w:rsidRPr="00142E24">
        <w:rPr>
          <w:sz w:val="28"/>
        </w:rPr>
        <w:t xml:space="preserve"> гг</w:t>
      </w:r>
      <w:bookmarkEnd w:id="18"/>
      <w:r w:rsidRPr="00142E24">
        <w:rPr>
          <w:sz w:val="28"/>
        </w:rPr>
        <w:t>.</w:t>
      </w:r>
    </w:p>
    <w:p w14:paraId="424C245F" w14:textId="77777777" w:rsidR="0010471B" w:rsidRPr="00142E24" w:rsidRDefault="0010471B" w:rsidP="00695913">
      <w:pPr>
        <w:jc w:val="center"/>
        <w:rPr>
          <w:sz w:val="28"/>
          <w:szCs w:val="28"/>
        </w:rPr>
      </w:pPr>
    </w:p>
    <w:p w14:paraId="514180DF" w14:textId="77777777" w:rsidR="008C5120" w:rsidRPr="00142E24" w:rsidRDefault="0010471B" w:rsidP="00695913">
      <w:pPr>
        <w:spacing w:line="278" w:lineRule="auto"/>
        <w:ind w:firstLine="851"/>
        <w:jc w:val="both"/>
        <w:rPr>
          <w:sz w:val="28"/>
          <w:szCs w:val="28"/>
        </w:rPr>
      </w:pPr>
      <w:r w:rsidRPr="00142E24">
        <w:rPr>
          <w:sz w:val="28"/>
          <w:szCs w:val="28"/>
        </w:rPr>
        <w:t>В таблице 2 представлена шкала перевода первичных баллов в отметки по пятибалльной шкале, соответствующей уровню подготовки обучающихся по предмету, а также процент участников, находящихся на каждом из уровней.</w:t>
      </w:r>
    </w:p>
    <w:p w14:paraId="58F9CE11" w14:textId="77777777" w:rsidR="00D8136E" w:rsidRPr="00142E24" w:rsidRDefault="00D8136E" w:rsidP="00695913">
      <w:pPr>
        <w:spacing w:line="276" w:lineRule="auto"/>
        <w:jc w:val="center"/>
        <w:rPr>
          <w:sz w:val="28"/>
          <w:szCs w:val="28"/>
        </w:rPr>
      </w:pPr>
    </w:p>
    <w:p w14:paraId="026340F7" w14:textId="77777777" w:rsidR="0010471B" w:rsidRPr="00142E24" w:rsidRDefault="0010471B" w:rsidP="00695913">
      <w:pPr>
        <w:spacing w:line="276" w:lineRule="auto"/>
        <w:jc w:val="center"/>
        <w:rPr>
          <w:sz w:val="28"/>
          <w:szCs w:val="28"/>
        </w:rPr>
      </w:pPr>
      <w:r w:rsidRPr="00142E24">
        <w:rPr>
          <w:sz w:val="28"/>
          <w:szCs w:val="28"/>
        </w:rPr>
        <w:t xml:space="preserve">Таблица 2. Таблица перевода баллов в отметки по пятибалльной шкале </w:t>
      </w:r>
    </w:p>
    <w:p w14:paraId="34BFEE97" w14:textId="77777777" w:rsidR="0010471B" w:rsidRPr="00142E24" w:rsidRDefault="0010471B" w:rsidP="00695913">
      <w:pPr>
        <w:spacing w:line="276" w:lineRule="auto"/>
        <w:jc w:val="center"/>
        <w:rPr>
          <w:sz w:val="28"/>
          <w:szCs w:val="28"/>
        </w:rPr>
      </w:pPr>
      <w:r w:rsidRPr="00142E24">
        <w:rPr>
          <w:sz w:val="28"/>
          <w:szCs w:val="28"/>
        </w:rPr>
        <w:t xml:space="preserve">и результаты участников ВПР </w:t>
      </w:r>
    </w:p>
    <w:p w14:paraId="4230ECCD" w14:textId="34641886" w:rsidR="0010471B" w:rsidRPr="00142E24" w:rsidRDefault="0010471B" w:rsidP="00695913">
      <w:pPr>
        <w:spacing w:line="276" w:lineRule="auto"/>
        <w:jc w:val="center"/>
        <w:rPr>
          <w:sz w:val="28"/>
          <w:szCs w:val="28"/>
        </w:rPr>
      </w:pPr>
      <w:r w:rsidRPr="00142E24">
        <w:rPr>
          <w:sz w:val="28"/>
          <w:szCs w:val="28"/>
        </w:rPr>
        <w:t xml:space="preserve">по </w:t>
      </w:r>
      <w:r w:rsidR="00151C38" w:rsidRPr="00142E24">
        <w:rPr>
          <w:sz w:val="28"/>
          <w:szCs w:val="28"/>
        </w:rPr>
        <w:t>биологии</w:t>
      </w:r>
      <w:r w:rsidRPr="00142E24">
        <w:rPr>
          <w:sz w:val="28"/>
          <w:szCs w:val="28"/>
        </w:rPr>
        <w:t xml:space="preserve"> по программе </w:t>
      </w:r>
      <w:r w:rsidR="00151C38" w:rsidRPr="00142E24">
        <w:rPr>
          <w:sz w:val="28"/>
          <w:szCs w:val="28"/>
        </w:rPr>
        <w:t>5</w:t>
      </w:r>
      <w:r w:rsidRPr="00142E24">
        <w:rPr>
          <w:sz w:val="28"/>
          <w:szCs w:val="28"/>
        </w:rPr>
        <w:t xml:space="preserve"> класса в </w:t>
      </w:r>
      <w:r w:rsidR="00687DE2" w:rsidRPr="00142E24">
        <w:rPr>
          <w:sz w:val="28"/>
          <w:szCs w:val="28"/>
        </w:rPr>
        <w:t>2025</w:t>
      </w:r>
      <w:r w:rsidRPr="00142E24">
        <w:rPr>
          <w:sz w:val="28"/>
          <w:szCs w:val="28"/>
        </w:rPr>
        <w:t xml:space="preserve"> году</w:t>
      </w:r>
    </w:p>
    <w:p w14:paraId="69F94C10" w14:textId="77777777" w:rsidR="0010471B" w:rsidRPr="00142E24" w:rsidRDefault="0010471B" w:rsidP="00695913">
      <w:pPr>
        <w:spacing w:line="276" w:lineRule="auto"/>
        <w:jc w:val="center"/>
        <w:rPr>
          <w:sz w:val="12"/>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42"/>
        <w:gridCol w:w="1123"/>
        <w:gridCol w:w="1127"/>
        <w:gridCol w:w="1125"/>
        <w:gridCol w:w="1125"/>
      </w:tblGrid>
      <w:tr w:rsidR="0010471B" w:rsidRPr="00142E24" w14:paraId="17EE296D" w14:textId="77777777" w:rsidTr="00362438">
        <w:trPr>
          <w:trHeight w:val="316"/>
          <w:tblHeader/>
        </w:trPr>
        <w:tc>
          <w:tcPr>
            <w:tcW w:w="2592" w:type="pct"/>
            <w:shd w:val="clear" w:color="auto" w:fill="auto"/>
          </w:tcPr>
          <w:p w14:paraId="1BE7E89E" w14:textId="77777777" w:rsidR="0010471B" w:rsidRPr="00142E24" w:rsidRDefault="0010471B" w:rsidP="00695913">
            <w:pPr>
              <w:pStyle w:val="a9"/>
              <w:spacing w:line="275" w:lineRule="exact"/>
              <w:rPr>
                <w:b/>
                <w:szCs w:val="28"/>
              </w:rPr>
            </w:pPr>
            <w:r w:rsidRPr="00142E24">
              <w:rPr>
                <w:b/>
                <w:szCs w:val="28"/>
              </w:rPr>
              <w:t>Отметка по пятибалльной шкале</w:t>
            </w:r>
          </w:p>
        </w:tc>
        <w:tc>
          <w:tcPr>
            <w:tcW w:w="601" w:type="pct"/>
            <w:shd w:val="clear" w:color="auto" w:fill="auto"/>
          </w:tcPr>
          <w:p w14:paraId="2AD3B0F8" w14:textId="77777777" w:rsidR="0010471B" w:rsidRPr="00142E24" w:rsidRDefault="0010471B" w:rsidP="00695913">
            <w:pPr>
              <w:pStyle w:val="a9"/>
              <w:spacing w:line="275" w:lineRule="exact"/>
              <w:rPr>
                <w:b/>
                <w:szCs w:val="28"/>
              </w:rPr>
            </w:pPr>
            <w:r w:rsidRPr="00142E24">
              <w:rPr>
                <w:b/>
                <w:szCs w:val="28"/>
              </w:rPr>
              <w:t>«2»</w:t>
            </w:r>
          </w:p>
        </w:tc>
        <w:tc>
          <w:tcPr>
            <w:tcW w:w="603" w:type="pct"/>
            <w:shd w:val="clear" w:color="auto" w:fill="auto"/>
          </w:tcPr>
          <w:p w14:paraId="1638DD15" w14:textId="77777777" w:rsidR="0010471B" w:rsidRPr="00142E24" w:rsidRDefault="0010471B" w:rsidP="00695913">
            <w:pPr>
              <w:pStyle w:val="a9"/>
              <w:spacing w:line="275" w:lineRule="exact"/>
              <w:rPr>
                <w:b/>
                <w:szCs w:val="28"/>
              </w:rPr>
            </w:pPr>
            <w:r w:rsidRPr="00142E24">
              <w:rPr>
                <w:b/>
                <w:szCs w:val="28"/>
              </w:rPr>
              <w:t>«3»</w:t>
            </w:r>
          </w:p>
        </w:tc>
        <w:tc>
          <w:tcPr>
            <w:tcW w:w="602" w:type="pct"/>
            <w:shd w:val="clear" w:color="auto" w:fill="auto"/>
          </w:tcPr>
          <w:p w14:paraId="1E8630F1" w14:textId="77777777" w:rsidR="0010471B" w:rsidRPr="00142E24" w:rsidRDefault="0010471B" w:rsidP="00695913">
            <w:pPr>
              <w:pStyle w:val="a9"/>
              <w:spacing w:line="275" w:lineRule="exact"/>
              <w:rPr>
                <w:b/>
                <w:szCs w:val="28"/>
              </w:rPr>
            </w:pPr>
            <w:r w:rsidRPr="00142E24">
              <w:rPr>
                <w:b/>
                <w:szCs w:val="28"/>
              </w:rPr>
              <w:t>«4»</w:t>
            </w:r>
          </w:p>
        </w:tc>
        <w:tc>
          <w:tcPr>
            <w:tcW w:w="602" w:type="pct"/>
            <w:shd w:val="clear" w:color="auto" w:fill="auto"/>
          </w:tcPr>
          <w:p w14:paraId="1D105DE0" w14:textId="77777777" w:rsidR="0010471B" w:rsidRPr="00142E24" w:rsidRDefault="0010471B" w:rsidP="00695913">
            <w:pPr>
              <w:pStyle w:val="a9"/>
              <w:spacing w:line="275" w:lineRule="exact"/>
              <w:rPr>
                <w:b/>
                <w:szCs w:val="28"/>
              </w:rPr>
            </w:pPr>
            <w:r w:rsidRPr="00142E24">
              <w:rPr>
                <w:b/>
                <w:szCs w:val="28"/>
              </w:rPr>
              <w:t>«5»</w:t>
            </w:r>
          </w:p>
        </w:tc>
      </w:tr>
      <w:tr w:rsidR="0010471B" w:rsidRPr="00142E24" w14:paraId="4569BB60" w14:textId="77777777" w:rsidTr="003E3F1A">
        <w:trPr>
          <w:trHeight w:val="318"/>
        </w:trPr>
        <w:tc>
          <w:tcPr>
            <w:tcW w:w="2592" w:type="pct"/>
          </w:tcPr>
          <w:p w14:paraId="26B80647" w14:textId="77777777" w:rsidR="0010471B" w:rsidRPr="00142E24" w:rsidRDefault="0010471B" w:rsidP="00695913">
            <w:pPr>
              <w:pStyle w:val="a9"/>
              <w:spacing w:line="270" w:lineRule="exact"/>
              <w:rPr>
                <w:szCs w:val="28"/>
              </w:rPr>
            </w:pPr>
            <w:r w:rsidRPr="00142E24">
              <w:rPr>
                <w:szCs w:val="28"/>
              </w:rPr>
              <w:t>Первичные баллы</w:t>
            </w:r>
          </w:p>
        </w:tc>
        <w:tc>
          <w:tcPr>
            <w:tcW w:w="601" w:type="pct"/>
          </w:tcPr>
          <w:p w14:paraId="7CD596CC" w14:textId="557CEB90" w:rsidR="0010471B" w:rsidRPr="00142E24" w:rsidRDefault="00F909D7" w:rsidP="003E3F1A">
            <w:pPr>
              <w:pStyle w:val="a9"/>
              <w:jc w:val="center"/>
              <w:rPr>
                <w:szCs w:val="28"/>
              </w:rPr>
            </w:pPr>
            <w:r w:rsidRPr="00142E24">
              <w:rPr>
                <w:szCs w:val="28"/>
              </w:rPr>
              <w:t>0-1</w:t>
            </w:r>
            <w:r w:rsidR="000040AF" w:rsidRPr="00142E24">
              <w:rPr>
                <w:szCs w:val="28"/>
              </w:rPr>
              <w:t>2</w:t>
            </w:r>
          </w:p>
        </w:tc>
        <w:tc>
          <w:tcPr>
            <w:tcW w:w="603" w:type="pct"/>
          </w:tcPr>
          <w:p w14:paraId="29071B7A" w14:textId="043DC826" w:rsidR="0010471B" w:rsidRPr="00142E24" w:rsidRDefault="00F909D7" w:rsidP="003E3F1A">
            <w:pPr>
              <w:pStyle w:val="a9"/>
              <w:jc w:val="center"/>
              <w:rPr>
                <w:szCs w:val="28"/>
              </w:rPr>
            </w:pPr>
            <w:r w:rsidRPr="00142E24">
              <w:rPr>
                <w:szCs w:val="28"/>
              </w:rPr>
              <w:t>1</w:t>
            </w:r>
            <w:r w:rsidR="000040AF" w:rsidRPr="00142E24">
              <w:rPr>
                <w:szCs w:val="28"/>
              </w:rPr>
              <w:t>3</w:t>
            </w:r>
            <w:r w:rsidRPr="00142E24">
              <w:rPr>
                <w:szCs w:val="28"/>
              </w:rPr>
              <w:t>-</w:t>
            </w:r>
            <w:r w:rsidR="000040AF" w:rsidRPr="00142E24">
              <w:rPr>
                <w:szCs w:val="28"/>
              </w:rPr>
              <w:t>24</w:t>
            </w:r>
          </w:p>
        </w:tc>
        <w:tc>
          <w:tcPr>
            <w:tcW w:w="602" w:type="pct"/>
          </w:tcPr>
          <w:p w14:paraId="10B5EB78" w14:textId="318DE624" w:rsidR="0010471B" w:rsidRPr="00142E24" w:rsidRDefault="000040AF" w:rsidP="003E3F1A">
            <w:pPr>
              <w:pStyle w:val="a9"/>
              <w:jc w:val="center"/>
              <w:rPr>
                <w:szCs w:val="28"/>
              </w:rPr>
            </w:pPr>
            <w:r w:rsidRPr="00142E24">
              <w:rPr>
                <w:szCs w:val="28"/>
              </w:rPr>
              <w:t>25</w:t>
            </w:r>
            <w:r w:rsidR="00F909D7" w:rsidRPr="00142E24">
              <w:rPr>
                <w:szCs w:val="28"/>
              </w:rPr>
              <w:t>-3</w:t>
            </w:r>
            <w:r w:rsidRPr="00142E24">
              <w:rPr>
                <w:szCs w:val="28"/>
              </w:rPr>
              <w:t>5</w:t>
            </w:r>
          </w:p>
        </w:tc>
        <w:tc>
          <w:tcPr>
            <w:tcW w:w="602" w:type="pct"/>
          </w:tcPr>
          <w:p w14:paraId="2E170D66" w14:textId="54CAF1AB" w:rsidR="0010471B" w:rsidRPr="00142E24" w:rsidRDefault="000040AF" w:rsidP="003E3F1A">
            <w:pPr>
              <w:pStyle w:val="a9"/>
              <w:jc w:val="center"/>
              <w:rPr>
                <w:szCs w:val="28"/>
              </w:rPr>
            </w:pPr>
            <w:r w:rsidRPr="00142E24">
              <w:rPr>
                <w:szCs w:val="28"/>
              </w:rPr>
              <w:t>36</w:t>
            </w:r>
            <w:r w:rsidR="00F909D7" w:rsidRPr="00142E24">
              <w:rPr>
                <w:szCs w:val="28"/>
              </w:rPr>
              <w:t>-</w:t>
            </w:r>
            <w:r w:rsidRPr="00142E24">
              <w:rPr>
                <w:szCs w:val="28"/>
              </w:rPr>
              <w:t>43</w:t>
            </w:r>
          </w:p>
        </w:tc>
      </w:tr>
      <w:tr w:rsidR="000040AF" w:rsidRPr="00142E24" w14:paraId="069ECE94" w14:textId="77777777" w:rsidTr="001F5AFD">
        <w:trPr>
          <w:trHeight w:val="316"/>
        </w:trPr>
        <w:tc>
          <w:tcPr>
            <w:tcW w:w="2592" w:type="pct"/>
          </w:tcPr>
          <w:p w14:paraId="044629FF" w14:textId="77777777" w:rsidR="000040AF" w:rsidRPr="00142E24" w:rsidRDefault="000040AF" w:rsidP="000040AF">
            <w:pPr>
              <w:pStyle w:val="a9"/>
              <w:spacing w:line="270" w:lineRule="exact"/>
              <w:rPr>
                <w:szCs w:val="28"/>
              </w:rPr>
            </w:pPr>
            <w:r w:rsidRPr="00142E24">
              <w:rPr>
                <w:szCs w:val="28"/>
              </w:rPr>
              <w:t>Россия (вся выборка)</w:t>
            </w:r>
          </w:p>
        </w:tc>
        <w:tc>
          <w:tcPr>
            <w:tcW w:w="601" w:type="pct"/>
            <w:vAlign w:val="bottom"/>
          </w:tcPr>
          <w:p w14:paraId="12C5C021" w14:textId="6E7FEAA7" w:rsidR="000040AF" w:rsidRPr="00142E24" w:rsidRDefault="000040AF" w:rsidP="000040AF">
            <w:pPr>
              <w:jc w:val="center"/>
            </w:pPr>
            <w:r w:rsidRPr="00142E24">
              <w:rPr>
                <w:color w:val="000000"/>
              </w:rPr>
              <w:t>2,87</w:t>
            </w:r>
          </w:p>
        </w:tc>
        <w:tc>
          <w:tcPr>
            <w:tcW w:w="603" w:type="pct"/>
            <w:vAlign w:val="bottom"/>
          </w:tcPr>
          <w:p w14:paraId="47687712" w14:textId="64F0A64F" w:rsidR="000040AF" w:rsidRPr="00142E24" w:rsidRDefault="000040AF" w:rsidP="000040AF">
            <w:pPr>
              <w:jc w:val="center"/>
            </w:pPr>
            <w:r w:rsidRPr="00142E24">
              <w:rPr>
                <w:color w:val="000000"/>
              </w:rPr>
              <w:t>37,27</w:t>
            </w:r>
          </w:p>
        </w:tc>
        <w:tc>
          <w:tcPr>
            <w:tcW w:w="602" w:type="pct"/>
            <w:vAlign w:val="bottom"/>
          </w:tcPr>
          <w:p w14:paraId="0DACD984" w14:textId="655D4769" w:rsidR="000040AF" w:rsidRPr="00142E24" w:rsidRDefault="000040AF" w:rsidP="000040AF">
            <w:pPr>
              <w:jc w:val="center"/>
            </w:pPr>
            <w:r w:rsidRPr="00142E24">
              <w:rPr>
                <w:color w:val="000000"/>
              </w:rPr>
              <w:t>47,93</w:t>
            </w:r>
          </w:p>
        </w:tc>
        <w:tc>
          <w:tcPr>
            <w:tcW w:w="602" w:type="pct"/>
            <w:vAlign w:val="bottom"/>
          </w:tcPr>
          <w:p w14:paraId="3B21469D" w14:textId="23A483D1" w:rsidR="000040AF" w:rsidRPr="00142E24" w:rsidRDefault="000040AF" w:rsidP="000040AF">
            <w:pPr>
              <w:jc w:val="center"/>
            </w:pPr>
            <w:r w:rsidRPr="00142E24">
              <w:rPr>
                <w:color w:val="000000"/>
              </w:rPr>
              <w:t>11,92</w:t>
            </w:r>
          </w:p>
        </w:tc>
      </w:tr>
      <w:tr w:rsidR="000815C6" w:rsidRPr="00142E24" w14:paraId="677B1B5F" w14:textId="77777777" w:rsidTr="000815C6">
        <w:trPr>
          <w:trHeight w:val="316"/>
        </w:trPr>
        <w:tc>
          <w:tcPr>
            <w:tcW w:w="2592" w:type="pct"/>
          </w:tcPr>
          <w:p w14:paraId="1567B991" w14:textId="77777777" w:rsidR="000815C6" w:rsidRPr="00142E24" w:rsidRDefault="000815C6" w:rsidP="000815C6">
            <w:pPr>
              <w:pStyle w:val="a9"/>
              <w:spacing w:line="270" w:lineRule="exact"/>
              <w:rPr>
                <w:szCs w:val="28"/>
              </w:rPr>
            </w:pPr>
            <w:r w:rsidRPr="00142E24">
              <w:rPr>
                <w:szCs w:val="28"/>
              </w:rPr>
              <w:t>Приморский край</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46B330" w14:textId="12499328" w:rsidR="000815C6" w:rsidRPr="00142E24" w:rsidRDefault="000815C6" w:rsidP="000815C6">
            <w:pPr>
              <w:jc w:val="center"/>
            </w:pPr>
            <w:r w:rsidRPr="00142E24">
              <w:rPr>
                <w:color w:val="000000"/>
              </w:rPr>
              <w:t>2,9</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E550529" w14:textId="107B3FD1" w:rsidR="000815C6" w:rsidRPr="00142E24" w:rsidRDefault="000815C6" w:rsidP="000815C6">
            <w:pPr>
              <w:jc w:val="center"/>
            </w:pPr>
            <w:r w:rsidRPr="00142E24">
              <w:rPr>
                <w:color w:val="9C0006"/>
              </w:rPr>
              <w:t>42,53</w:t>
            </w:r>
          </w:p>
        </w:tc>
        <w:tc>
          <w:tcPr>
            <w:tcW w:w="602" w:type="pct"/>
            <w:tcBorders>
              <w:top w:val="single" w:sz="4" w:space="0" w:color="000000"/>
              <w:left w:val="nil"/>
              <w:bottom w:val="single" w:sz="4" w:space="0" w:color="000000"/>
              <w:right w:val="single" w:sz="4" w:space="0" w:color="000000"/>
            </w:tcBorders>
            <w:shd w:val="clear" w:color="auto" w:fill="auto"/>
            <w:vAlign w:val="bottom"/>
          </w:tcPr>
          <w:p w14:paraId="1EB3F619" w14:textId="73DA352C" w:rsidR="000815C6" w:rsidRPr="00142E24" w:rsidRDefault="000815C6" w:rsidP="000815C6">
            <w:pPr>
              <w:jc w:val="center"/>
            </w:pPr>
            <w:r w:rsidRPr="00142E24">
              <w:rPr>
                <w:color w:val="000000"/>
              </w:rPr>
              <w:t>46,34</w:t>
            </w:r>
          </w:p>
        </w:tc>
        <w:tc>
          <w:tcPr>
            <w:tcW w:w="602" w:type="pct"/>
            <w:tcBorders>
              <w:top w:val="single" w:sz="4" w:space="0" w:color="000000"/>
              <w:left w:val="nil"/>
              <w:bottom w:val="single" w:sz="4" w:space="0" w:color="000000"/>
              <w:right w:val="single" w:sz="4" w:space="0" w:color="000000"/>
            </w:tcBorders>
            <w:shd w:val="clear" w:color="auto" w:fill="auto"/>
            <w:vAlign w:val="bottom"/>
          </w:tcPr>
          <w:p w14:paraId="78F4EED3" w14:textId="71067CE9" w:rsidR="000815C6" w:rsidRPr="00142E24" w:rsidRDefault="000815C6" w:rsidP="000815C6">
            <w:pPr>
              <w:jc w:val="center"/>
            </w:pPr>
            <w:r w:rsidRPr="00142E24">
              <w:rPr>
                <w:color w:val="000000"/>
              </w:rPr>
              <w:t>8,23</w:t>
            </w:r>
          </w:p>
        </w:tc>
      </w:tr>
      <w:tr w:rsidR="000815C6" w:rsidRPr="00142E24" w14:paraId="44999238" w14:textId="77777777" w:rsidTr="000815C6">
        <w:trPr>
          <w:trHeight w:val="316"/>
        </w:trPr>
        <w:tc>
          <w:tcPr>
            <w:tcW w:w="2592" w:type="pct"/>
            <w:vAlign w:val="bottom"/>
          </w:tcPr>
          <w:p w14:paraId="3AF804A7" w14:textId="6FF6F645" w:rsidR="000815C6" w:rsidRPr="00142E24" w:rsidRDefault="000815C6" w:rsidP="000815C6">
            <w:pPr>
              <w:pStyle w:val="a9"/>
              <w:spacing w:line="270" w:lineRule="exact"/>
              <w:rPr>
                <w:szCs w:val="28"/>
              </w:rPr>
            </w:pPr>
            <w:r w:rsidRPr="00142E24">
              <w:rPr>
                <w:color w:val="000000"/>
              </w:rPr>
              <w:t>Лазов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7D74286" w14:textId="20F2EA7C" w:rsidR="000815C6" w:rsidRPr="00142E24" w:rsidRDefault="000815C6" w:rsidP="000815C6">
            <w:pPr>
              <w:jc w:val="center"/>
              <w:rPr>
                <w:color w:val="000000"/>
              </w:rPr>
            </w:pPr>
            <w:r w:rsidRPr="00142E24">
              <w:rPr>
                <w:color w:val="9C0006"/>
              </w:rPr>
              <w:t>3,41</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81FEFEF" w14:textId="221A69FF" w:rsidR="000815C6" w:rsidRPr="00142E24" w:rsidRDefault="000815C6" w:rsidP="000815C6">
            <w:pPr>
              <w:jc w:val="center"/>
              <w:rPr>
                <w:color w:val="000000"/>
              </w:rPr>
            </w:pPr>
            <w:r w:rsidRPr="00142E24">
              <w:rPr>
                <w:color w:val="9C0006"/>
              </w:rPr>
              <w:t>40,91</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C449B2E" w14:textId="6A611208" w:rsidR="000815C6" w:rsidRPr="00142E24" w:rsidRDefault="000815C6" w:rsidP="000815C6">
            <w:pPr>
              <w:jc w:val="center"/>
              <w:rPr>
                <w:color w:val="000000"/>
              </w:rPr>
            </w:pPr>
            <w:r w:rsidRPr="00142E24">
              <w:rPr>
                <w:color w:val="006100"/>
              </w:rPr>
              <w:t>48,86</w:t>
            </w:r>
          </w:p>
        </w:tc>
        <w:tc>
          <w:tcPr>
            <w:tcW w:w="602" w:type="pct"/>
            <w:tcBorders>
              <w:top w:val="nil"/>
              <w:left w:val="nil"/>
              <w:bottom w:val="single" w:sz="4" w:space="0" w:color="000000"/>
              <w:right w:val="single" w:sz="4" w:space="0" w:color="000000"/>
            </w:tcBorders>
            <w:shd w:val="clear" w:color="auto" w:fill="auto"/>
            <w:vAlign w:val="bottom"/>
          </w:tcPr>
          <w:p w14:paraId="6F02418C" w14:textId="28FDB82A" w:rsidR="000815C6" w:rsidRPr="00142E24" w:rsidRDefault="000815C6" w:rsidP="000815C6">
            <w:pPr>
              <w:jc w:val="center"/>
              <w:rPr>
                <w:color w:val="000000"/>
              </w:rPr>
            </w:pPr>
            <w:r w:rsidRPr="00142E24">
              <w:rPr>
                <w:color w:val="000000"/>
              </w:rPr>
              <w:t>6,82</w:t>
            </w:r>
          </w:p>
        </w:tc>
      </w:tr>
      <w:tr w:rsidR="000815C6" w:rsidRPr="00142E24" w14:paraId="75AD52D3" w14:textId="77777777" w:rsidTr="000815C6">
        <w:trPr>
          <w:trHeight w:val="316"/>
        </w:trPr>
        <w:tc>
          <w:tcPr>
            <w:tcW w:w="2592" w:type="pct"/>
            <w:vAlign w:val="bottom"/>
          </w:tcPr>
          <w:p w14:paraId="32C398BE" w14:textId="7052A11C" w:rsidR="000815C6" w:rsidRPr="00142E24" w:rsidRDefault="000815C6" w:rsidP="000815C6">
            <w:pPr>
              <w:pStyle w:val="a9"/>
              <w:spacing w:line="270" w:lineRule="exact"/>
              <w:rPr>
                <w:szCs w:val="28"/>
              </w:rPr>
            </w:pPr>
            <w:r w:rsidRPr="00142E24">
              <w:rPr>
                <w:color w:val="000000"/>
              </w:rPr>
              <w:t>Владивосток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4C786BF" w14:textId="288EF562" w:rsidR="000815C6" w:rsidRPr="00142E24" w:rsidRDefault="000815C6" w:rsidP="000815C6">
            <w:pPr>
              <w:jc w:val="center"/>
              <w:rPr>
                <w:color w:val="000000"/>
              </w:rPr>
            </w:pPr>
            <w:r w:rsidRPr="00142E24">
              <w:rPr>
                <w:color w:val="9C0006"/>
              </w:rPr>
              <w:t>3,7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588F912" w14:textId="0F686714" w:rsidR="000815C6" w:rsidRPr="00142E24" w:rsidRDefault="000815C6" w:rsidP="000815C6">
            <w:pPr>
              <w:jc w:val="center"/>
              <w:rPr>
                <w:color w:val="000000"/>
              </w:rPr>
            </w:pPr>
            <w:r w:rsidRPr="00142E24">
              <w:rPr>
                <w:color w:val="9C0006"/>
              </w:rPr>
              <w:t>39,11</w:t>
            </w:r>
          </w:p>
        </w:tc>
        <w:tc>
          <w:tcPr>
            <w:tcW w:w="602" w:type="pct"/>
            <w:tcBorders>
              <w:top w:val="nil"/>
              <w:left w:val="nil"/>
              <w:bottom w:val="single" w:sz="4" w:space="0" w:color="000000"/>
              <w:right w:val="single" w:sz="4" w:space="0" w:color="000000"/>
            </w:tcBorders>
            <w:shd w:val="clear" w:color="auto" w:fill="auto"/>
            <w:vAlign w:val="bottom"/>
          </w:tcPr>
          <w:p w14:paraId="32C7FD68" w14:textId="33471FC4" w:rsidR="000815C6" w:rsidRPr="00142E24" w:rsidRDefault="000815C6" w:rsidP="000815C6">
            <w:pPr>
              <w:jc w:val="center"/>
              <w:rPr>
                <w:color w:val="000000"/>
              </w:rPr>
            </w:pPr>
            <w:r w:rsidRPr="00142E24">
              <w:rPr>
                <w:color w:val="000000"/>
              </w:rPr>
              <w:t>47,96</w:t>
            </w:r>
          </w:p>
        </w:tc>
        <w:tc>
          <w:tcPr>
            <w:tcW w:w="602" w:type="pct"/>
            <w:tcBorders>
              <w:top w:val="nil"/>
              <w:left w:val="nil"/>
              <w:bottom w:val="single" w:sz="4" w:space="0" w:color="000000"/>
              <w:right w:val="single" w:sz="4" w:space="0" w:color="000000"/>
            </w:tcBorders>
            <w:shd w:val="clear" w:color="auto" w:fill="auto"/>
            <w:vAlign w:val="bottom"/>
          </w:tcPr>
          <w:p w14:paraId="3D515EC4" w14:textId="4A9A7034" w:rsidR="000815C6" w:rsidRPr="00142E24" w:rsidRDefault="000815C6" w:rsidP="000815C6">
            <w:pPr>
              <w:jc w:val="center"/>
              <w:rPr>
                <w:color w:val="000000"/>
              </w:rPr>
            </w:pPr>
            <w:r w:rsidRPr="00142E24">
              <w:rPr>
                <w:color w:val="000000"/>
              </w:rPr>
              <w:t>9,18</w:t>
            </w:r>
          </w:p>
        </w:tc>
      </w:tr>
      <w:tr w:rsidR="000815C6" w:rsidRPr="00142E24" w14:paraId="0AB5CE13" w14:textId="77777777" w:rsidTr="000815C6">
        <w:trPr>
          <w:trHeight w:val="316"/>
        </w:trPr>
        <w:tc>
          <w:tcPr>
            <w:tcW w:w="2592" w:type="pct"/>
            <w:vAlign w:val="bottom"/>
          </w:tcPr>
          <w:p w14:paraId="541BBE83" w14:textId="2CFBACAE" w:rsidR="000815C6" w:rsidRPr="00142E24" w:rsidRDefault="000815C6" w:rsidP="000815C6">
            <w:pPr>
              <w:pStyle w:val="a9"/>
              <w:spacing w:line="270" w:lineRule="exact"/>
              <w:rPr>
                <w:szCs w:val="28"/>
              </w:rPr>
            </w:pPr>
            <w:r w:rsidRPr="00142E24">
              <w:rPr>
                <w:color w:val="000000"/>
              </w:rPr>
              <w:t>Артемов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476886D3" w14:textId="21CF581B" w:rsidR="000815C6" w:rsidRPr="00142E24" w:rsidRDefault="000815C6" w:rsidP="000815C6">
            <w:pPr>
              <w:jc w:val="center"/>
              <w:rPr>
                <w:color w:val="000000"/>
              </w:rPr>
            </w:pPr>
            <w:r w:rsidRPr="00142E24">
              <w:rPr>
                <w:color w:val="000000"/>
              </w:rPr>
              <w:t>2,5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0092153" w14:textId="2A73B5CA" w:rsidR="000815C6" w:rsidRPr="00142E24" w:rsidRDefault="000815C6" w:rsidP="000815C6">
            <w:pPr>
              <w:jc w:val="center"/>
              <w:rPr>
                <w:color w:val="000000"/>
              </w:rPr>
            </w:pPr>
            <w:r w:rsidRPr="00142E24">
              <w:rPr>
                <w:color w:val="9C0006"/>
              </w:rPr>
              <w:t>47,96</w:t>
            </w:r>
          </w:p>
        </w:tc>
        <w:tc>
          <w:tcPr>
            <w:tcW w:w="602" w:type="pct"/>
            <w:tcBorders>
              <w:top w:val="nil"/>
              <w:left w:val="nil"/>
              <w:bottom w:val="single" w:sz="4" w:space="0" w:color="000000"/>
              <w:right w:val="single" w:sz="4" w:space="0" w:color="000000"/>
            </w:tcBorders>
            <w:shd w:val="clear" w:color="auto" w:fill="auto"/>
            <w:vAlign w:val="bottom"/>
          </w:tcPr>
          <w:p w14:paraId="49502A5E" w14:textId="3411BFC7" w:rsidR="000815C6" w:rsidRPr="00142E24" w:rsidRDefault="000815C6" w:rsidP="000815C6">
            <w:pPr>
              <w:jc w:val="center"/>
              <w:rPr>
                <w:color w:val="000000"/>
              </w:rPr>
            </w:pPr>
            <w:r w:rsidRPr="00142E24">
              <w:rPr>
                <w:color w:val="000000"/>
              </w:rPr>
              <w:t>45,19</w:t>
            </w:r>
          </w:p>
        </w:tc>
        <w:tc>
          <w:tcPr>
            <w:tcW w:w="602" w:type="pct"/>
            <w:tcBorders>
              <w:top w:val="nil"/>
              <w:left w:val="nil"/>
              <w:bottom w:val="single" w:sz="4" w:space="0" w:color="000000"/>
              <w:right w:val="single" w:sz="4" w:space="0" w:color="000000"/>
            </w:tcBorders>
            <w:shd w:val="clear" w:color="auto" w:fill="auto"/>
            <w:vAlign w:val="bottom"/>
          </w:tcPr>
          <w:p w14:paraId="2376415A" w14:textId="27F71461" w:rsidR="000815C6" w:rsidRPr="00142E24" w:rsidRDefault="000815C6" w:rsidP="000815C6">
            <w:pPr>
              <w:jc w:val="center"/>
              <w:rPr>
                <w:color w:val="000000"/>
              </w:rPr>
            </w:pPr>
            <w:r w:rsidRPr="00142E24">
              <w:rPr>
                <w:color w:val="000000"/>
              </w:rPr>
              <w:t>4,29</w:t>
            </w:r>
          </w:p>
        </w:tc>
      </w:tr>
      <w:tr w:rsidR="000815C6" w:rsidRPr="00142E24" w14:paraId="53F32C9D" w14:textId="77777777" w:rsidTr="000815C6">
        <w:trPr>
          <w:trHeight w:val="316"/>
        </w:trPr>
        <w:tc>
          <w:tcPr>
            <w:tcW w:w="2592" w:type="pct"/>
            <w:vAlign w:val="bottom"/>
          </w:tcPr>
          <w:p w14:paraId="5E692399" w14:textId="4E1C4C47" w:rsidR="000815C6" w:rsidRPr="00142E24" w:rsidRDefault="000815C6" w:rsidP="000815C6">
            <w:pPr>
              <w:pStyle w:val="a9"/>
              <w:spacing w:line="270" w:lineRule="exact"/>
              <w:rPr>
                <w:szCs w:val="28"/>
              </w:rPr>
            </w:pPr>
            <w:r w:rsidRPr="00142E24">
              <w:rPr>
                <w:color w:val="000000"/>
              </w:rPr>
              <w:t>Кавалеро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02878877" w14:textId="4CD593F8" w:rsidR="000815C6" w:rsidRPr="00142E24" w:rsidRDefault="000815C6" w:rsidP="000815C6">
            <w:pPr>
              <w:jc w:val="center"/>
              <w:rPr>
                <w:color w:val="000000"/>
              </w:rPr>
            </w:pPr>
            <w:r w:rsidRPr="00142E24">
              <w:rPr>
                <w:color w:val="000000"/>
              </w:rPr>
              <w:t>1,01</w:t>
            </w:r>
          </w:p>
        </w:tc>
        <w:tc>
          <w:tcPr>
            <w:tcW w:w="603" w:type="pct"/>
            <w:tcBorders>
              <w:top w:val="nil"/>
              <w:left w:val="nil"/>
              <w:bottom w:val="single" w:sz="4" w:space="0" w:color="000000"/>
              <w:right w:val="single" w:sz="4" w:space="0" w:color="000000"/>
            </w:tcBorders>
            <w:shd w:val="clear" w:color="auto" w:fill="auto"/>
            <w:vAlign w:val="bottom"/>
          </w:tcPr>
          <w:p w14:paraId="248AF594" w14:textId="389A7CEB" w:rsidR="000815C6" w:rsidRPr="00142E24" w:rsidRDefault="000815C6" w:rsidP="000815C6">
            <w:pPr>
              <w:jc w:val="center"/>
              <w:rPr>
                <w:color w:val="000000"/>
              </w:rPr>
            </w:pPr>
            <w:r w:rsidRPr="00142E24">
              <w:rPr>
                <w:color w:val="000000"/>
              </w:rPr>
              <w:t>34,85</w:t>
            </w:r>
          </w:p>
        </w:tc>
        <w:tc>
          <w:tcPr>
            <w:tcW w:w="602" w:type="pct"/>
            <w:tcBorders>
              <w:top w:val="nil"/>
              <w:left w:val="nil"/>
              <w:bottom w:val="single" w:sz="4" w:space="0" w:color="000000"/>
              <w:right w:val="single" w:sz="4" w:space="0" w:color="000000"/>
            </w:tcBorders>
            <w:shd w:val="clear" w:color="auto" w:fill="auto"/>
            <w:vAlign w:val="bottom"/>
          </w:tcPr>
          <w:p w14:paraId="01FBF907" w14:textId="19B70576" w:rsidR="000815C6" w:rsidRPr="00142E24" w:rsidRDefault="000815C6" w:rsidP="000815C6">
            <w:pPr>
              <w:jc w:val="center"/>
              <w:rPr>
                <w:color w:val="000000"/>
              </w:rPr>
            </w:pPr>
            <w:r w:rsidRPr="00142E24">
              <w:rPr>
                <w:color w:val="000000"/>
              </w:rPr>
              <w:t>45,45</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A8D25E2" w14:textId="1D593B4A" w:rsidR="000815C6" w:rsidRPr="00142E24" w:rsidRDefault="000815C6" w:rsidP="000815C6">
            <w:pPr>
              <w:jc w:val="center"/>
              <w:rPr>
                <w:color w:val="000000"/>
              </w:rPr>
            </w:pPr>
            <w:r w:rsidRPr="00142E24">
              <w:rPr>
                <w:color w:val="006100"/>
              </w:rPr>
              <w:t>18,69</w:t>
            </w:r>
          </w:p>
        </w:tc>
      </w:tr>
      <w:tr w:rsidR="000815C6" w:rsidRPr="00142E24" w14:paraId="484CD5DB" w14:textId="77777777" w:rsidTr="000815C6">
        <w:trPr>
          <w:trHeight w:val="316"/>
        </w:trPr>
        <w:tc>
          <w:tcPr>
            <w:tcW w:w="2592" w:type="pct"/>
            <w:vAlign w:val="bottom"/>
          </w:tcPr>
          <w:p w14:paraId="22A5DBA1" w14:textId="2EA71B0F" w:rsidR="000815C6" w:rsidRPr="00142E24" w:rsidRDefault="000815C6" w:rsidP="000815C6">
            <w:pPr>
              <w:pStyle w:val="a9"/>
              <w:spacing w:line="270" w:lineRule="exact"/>
              <w:rPr>
                <w:szCs w:val="28"/>
              </w:rPr>
            </w:pPr>
            <w:r w:rsidRPr="00142E24">
              <w:rPr>
                <w:color w:val="000000"/>
              </w:rPr>
              <w:t>Партизан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4FE770E6" w14:textId="03443AF0" w:rsidR="000815C6" w:rsidRPr="00142E24" w:rsidRDefault="000815C6" w:rsidP="000815C6">
            <w:pPr>
              <w:jc w:val="center"/>
              <w:rPr>
                <w:color w:val="000000"/>
              </w:rPr>
            </w:pPr>
            <w:r w:rsidRPr="00142E24">
              <w:rPr>
                <w:color w:val="000000"/>
              </w:rPr>
              <w:t>0,4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CE31758" w14:textId="6B95AD60" w:rsidR="000815C6" w:rsidRPr="00142E24" w:rsidRDefault="000815C6" w:rsidP="000815C6">
            <w:pPr>
              <w:jc w:val="center"/>
              <w:rPr>
                <w:color w:val="000000"/>
              </w:rPr>
            </w:pPr>
            <w:r w:rsidRPr="00142E24">
              <w:rPr>
                <w:color w:val="9C0006"/>
              </w:rPr>
              <w:t>47</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F038B79" w14:textId="682931D0" w:rsidR="000815C6" w:rsidRPr="00142E24" w:rsidRDefault="000815C6" w:rsidP="000815C6">
            <w:pPr>
              <w:jc w:val="center"/>
              <w:rPr>
                <w:color w:val="000000"/>
              </w:rPr>
            </w:pPr>
            <w:r w:rsidRPr="00142E24">
              <w:rPr>
                <w:color w:val="006100"/>
              </w:rPr>
              <w:t>49,77</w:t>
            </w:r>
          </w:p>
        </w:tc>
        <w:tc>
          <w:tcPr>
            <w:tcW w:w="602" w:type="pct"/>
            <w:tcBorders>
              <w:top w:val="nil"/>
              <w:left w:val="nil"/>
              <w:bottom w:val="single" w:sz="4" w:space="0" w:color="000000"/>
              <w:right w:val="single" w:sz="4" w:space="0" w:color="000000"/>
            </w:tcBorders>
            <w:shd w:val="clear" w:color="auto" w:fill="auto"/>
            <w:vAlign w:val="bottom"/>
          </w:tcPr>
          <w:p w14:paraId="360A6837" w14:textId="0F68E5BC" w:rsidR="000815C6" w:rsidRPr="00142E24" w:rsidRDefault="000815C6" w:rsidP="000815C6">
            <w:pPr>
              <w:jc w:val="center"/>
              <w:rPr>
                <w:color w:val="000000"/>
              </w:rPr>
            </w:pPr>
            <w:r w:rsidRPr="00142E24">
              <w:rPr>
                <w:color w:val="000000"/>
              </w:rPr>
              <w:t>2,76</w:t>
            </w:r>
          </w:p>
        </w:tc>
      </w:tr>
      <w:tr w:rsidR="000815C6" w:rsidRPr="00142E24" w14:paraId="661E2381" w14:textId="77777777" w:rsidTr="000815C6">
        <w:trPr>
          <w:trHeight w:val="316"/>
        </w:trPr>
        <w:tc>
          <w:tcPr>
            <w:tcW w:w="2592" w:type="pct"/>
            <w:vAlign w:val="bottom"/>
          </w:tcPr>
          <w:p w14:paraId="5F81AF35" w14:textId="5BC5CB11" w:rsidR="000815C6" w:rsidRPr="00142E24" w:rsidRDefault="000815C6" w:rsidP="000815C6">
            <w:pPr>
              <w:pStyle w:val="a9"/>
              <w:spacing w:line="270" w:lineRule="exact"/>
              <w:rPr>
                <w:szCs w:val="28"/>
              </w:rPr>
            </w:pPr>
            <w:r w:rsidRPr="00142E24">
              <w:rPr>
                <w:color w:val="000000"/>
              </w:rPr>
              <w:lastRenderedPageBreak/>
              <w:t>Черниго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0D2B80DD" w14:textId="464229B9" w:rsidR="000815C6" w:rsidRPr="00142E24" w:rsidRDefault="000815C6" w:rsidP="000815C6">
            <w:pPr>
              <w:jc w:val="center"/>
              <w:rPr>
                <w:color w:val="000000"/>
              </w:rPr>
            </w:pPr>
            <w:r w:rsidRPr="00142E24">
              <w:rPr>
                <w:color w:val="000000"/>
              </w:rPr>
              <w:t>1,74</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8FB5462" w14:textId="73478289" w:rsidR="000815C6" w:rsidRPr="00142E24" w:rsidRDefault="000815C6" w:rsidP="000815C6">
            <w:pPr>
              <w:jc w:val="center"/>
              <w:rPr>
                <w:color w:val="000000"/>
              </w:rPr>
            </w:pPr>
            <w:r w:rsidRPr="00142E24">
              <w:rPr>
                <w:color w:val="9C0006"/>
              </w:rPr>
              <w:t>55,56</w:t>
            </w:r>
          </w:p>
        </w:tc>
        <w:tc>
          <w:tcPr>
            <w:tcW w:w="602" w:type="pct"/>
            <w:tcBorders>
              <w:top w:val="nil"/>
              <w:left w:val="nil"/>
              <w:bottom w:val="single" w:sz="4" w:space="0" w:color="000000"/>
              <w:right w:val="single" w:sz="4" w:space="0" w:color="000000"/>
            </w:tcBorders>
            <w:shd w:val="clear" w:color="auto" w:fill="auto"/>
            <w:vAlign w:val="bottom"/>
          </w:tcPr>
          <w:p w14:paraId="3CE112FC" w14:textId="1967A3EE" w:rsidR="000815C6" w:rsidRPr="00142E24" w:rsidRDefault="000815C6" w:rsidP="000815C6">
            <w:pPr>
              <w:jc w:val="center"/>
              <w:rPr>
                <w:color w:val="000000"/>
              </w:rPr>
            </w:pPr>
            <w:r w:rsidRPr="00142E24">
              <w:rPr>
                <w:color w:val="000000"/>
              </w:rPr>
              <w:t>36,46</w:t>
            </w:r>
          </w:p>
        </w:tc>
        <w:tc>
          <w:tcPr>
            <w:tcW w:w="602" w:type="pct"/>
            <w:tcBorders>
              <w:top w:val="nil"/>
              <w:left w:val="nil"/>
              <w:bottom w:val="single" w:sz="4" w:space="0" w:color="000000"/>
              <w:right w:val="single" w:sz="4" w:space="0" w:color="000000"/>
            </w:tcBorders>
            <w:shd w:val="clear" w:color="auto" w:fill="auto"/>
            <w:vAlign w:val="bottom"/>
          </w:tcPr>
          <w:p w14:paraId="21A23028" w14:textId="38089324" w:rsidR="000815C6" w:rsidRPr="00142E24" w:rsidRDefault="000815C6" w:rsidP="000815C6">
            <w:pPr>
              <w:jc w:val="center"/>
              <w:rPr>
                <w:color w:val="000000"/>
              </w:rPr>
            </w:pPr>
            <w:r w:rsidRPr="00142E24">
              <w:rPr>
                <w:color w:val="000000"/>
              </w:rPr>
              <w:t>6,25</w:t>
            </w:r>
          </w:p>
        </w:tc>
      </w:tr>
      <w:tr w:rsidR="000815C6" w:rsidRPr="00142E24" w14:paraId="37046742" w14:textId="77777777" w:rsidTr="000815C6">
        <w:trPr>
          <w:trHeight w:val="316"/>
        </w:trPr>
        <w:tc>
          <w:tcPr>
            <w:tcW w:w="2592" w:type="pct"/>
            <w:vAlign w:val="bottom"/>
          </w:tcPr>
          <w:p w14:paraId="010EFD89" w14:textId="4E0C22FE" w:rsidR="000815C6" w:rsidRPr="00142E24" w:rsidRDefault="000815C6" w:rsidP="000815C6">
            <w:pPr>
              <w:pStyle w:val="a9"/>
              <w:spacing w:line="270" w:lineRule="exact"/>
              <w:rPr>
                <w:szCs w:val="28"/>
              </w:rPr>
            </w:pPr>
            <w:r w:rsidRPr="00142E24">
              <w:rPr>
                <w:color w:val="000000"/>
              </w:rPr>
              <w:t>Яковле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37211808" w14:textId="3C018FF7" w:rsidR="000815C6" w:rsidRPr="00142E24" w:rsidRDefault="000815C6" w:rsidP="000815C6">
            <w:pPr>
              <w:jc w:val="center"/>
              <w:rPr>
                <w:color w:val="000000"/>
              </w:rPr>
            </w:pPr>
            <w:r w:rsidRPr="00142E24">
              <w:rPr>
                <w:color w:val="000000"/>
              </w:rPr>
              <w:t>2,59</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BA3CBA5" w14:textId="22FCBFF0" w:rsidR="000815C6" w:rsidRPr="00142E24" w:rsidRDefault="000815C6" w:rsidP="000815C6">
            <w:pPr>
              <w:jc w:val="center"/>
              <w:rPr>
                <w:color w:val="000000"/>
              </w:rPr>
            </w:pPr>
            <w:r w:rsidRPr="00142E24">
              <w:rPr>
                <w:color w:val="9C0006"/>
              </w:rPr>
              <w:t>45,69</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5C824A0" w14:textId="555C1F6C" w:rsidR="000815C6" w:rsidRPr="00142E24" w:rsidRDefault="000815C6" w:rsidP="000815C6">
            <w:pPr>
              <w:jc w:val="center"/>
              <w:rPr>
                <w:color w:val="000000"/>
              </w:rPr>
            </w:pPr>
            <w:r w:rsidRPr="00142E24">
              <w:rPr>
                <w:color w:val="006100"/>
              </w:rPr>
              <w:t>49,14</w:t>
            </w:r>
          </w:p>
        </w:tc>
        <w:tc>
          <w:tcPr>
            <w:tcW w:w="602" w:type="pct"/>
            <w:tcBorders>
              <w:top w:val="nil"/>
              <w:left w:val="nil"/>
              <w:bottom w:val="single" w:sz="4" w:space="0" w:color="000000"/>
              <w:right w:val="single" w:sz="4" w:space="0" w:color="000000"/>
            </w:tcBorders>
            <w:shd w:val="clear" w:color="auto" w:fill="auto"/>
            <w:vAlign w:val="bottom"/>
          </w:tcPr>
          <w:p w14:paraId="0A31E3FF" w14:textId="4A2E45C7" w:rsidR="000815C6" w:rsidRPr="00142E24" w:rsidRDefault="000815C6" w:rsidP="000815C6">
            <w:pPr>
              <w:jc w:val="center"/>
              <w:rPr>
                <w:color w:val="000000"/>
              </w:rPr>
            </w:pPr>
            <w:r w:rsidRPr="00142E24">
              <w:rPr>
                <w:color w:val="000000"/>
              </w:rPr>
              <w:t>2,59</w:t>
            </w:r>
          </w:p>
        </w:tc>
      </w:tr>
      <w:tr w:rsidR="000815C6" w:rsidRPr="00142E24" w14:paraId="41A92973" w14:textId="77777777" w:rsidTr="000815C6">
        <w:trPr>
          <w:trHeight w:val="316"/>
        </w:trPr>
        <w:tc>
          <w:tcPr>
            <w:tcW w:w="2592" w:type="pct"/>
            <w:vAlign w:val="bottom"/>
          </w:tcPr>
          <w:p w14:paraId="16DEA0BF" w14:textId="42A73F9E" w:rsidR="000815C6" w:rsidRPr="00142E24" w:rsidRDefault="000815C6" w:rsidP="000815C6">
            <w:pPr>
              <w:pStyle w:val="a9"/>
              <w:spacing w:line="270" w:lineRule="exact"/>
              <w:rPr>
                <w:szCs w:val="28"/>
              </w:rPr>
            </w:pPr>
            <w:r w:rsidRPr="00142E24">
              <w:rPr>
                <w:color w:val="000000"/>
              </w:rPr>
              <w:t>Ольгин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75C97B7A" w14:textId="6C37D16F" w:rsidR="000815C6" w:rsidRPr="00142E24" w:rsidRDefault="000815C6" w:rsidP="000815C6">
            <w:pPr>
              <w:jc w:val="center"/>
              <w:rPr>
                <w:color w:val="000000"/>
              </w:rPr>
            </w:pPr>
            <w:r w:rsidRPr="00142E24">
              <w:rPr>
                <w:color w:val="000000"/>
              </w:rPr>
              <w:t>0</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D92EB16" w14:textId="346A8FFA" w:rsidR="000815C6" w:rsidRPr="00142E24" w:rsidRDefault="000815C6" w:rsidP="000815C6">
            <w:pPr>
              <w:jc w:val="center"/>
              <w:rPr>
                <w:color w:val="000000"/>
              </w:rPr>
            </w:pPr>
            <w:r w:rsidRPr="00142E24">
              <w:rPr>
                <w:color w:val="9C0006"/>
              </w:rPr>
              <w:t>37,5</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85176E6" w14:textId="77223F03" w:rsidR="000815C6" w:rsidRPr="00142E24" w:rsidRDefault="000815C6" w:rsidP="000815C6">
            <w:pPr>
              <w:jc w:val="center"/>
              <w:rPr>
                <w:color w:val="000000"/>
              </w:rPr>
            </w:pPr>
            <w:r w:rsidRPr="00142E24">
              <w:rPr>
                <w:color w:val="006100"/>
              </w:rPr>
              <w:t>50</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84B091C" w14:textId="77D84415" w:rsidR="000815C6" w:rsidRPr="00142E24" w:rsidRDefault="000815C6" w:rsidP="000815C6">
            <w:pPr>
              <w:jc w:val="center"/>
              <w:rPr>
                <w:color w:val="000000"/>
              </w:rPr>
            </w:pPr>
            <w:r w:rsidRPr="00142E24">
              <w:rPr>
                <w:color w:val="006100"/>
              </w:rPr>
              <w:t>12,5</w:t>
            </w:r>
          </w:p>
        </w:tc>
      </w:tr>
      <w:tr w:rsidR="000815C6" w:rsidRPr="00142E24" w14:paraId="48A3168B" w14:textId="77777777" w:rsidTr="000815C6">
        <w:trPr>
          <w:trHeight w:val="316"/>
        </w:trPr>
        <w:tc>
          <w:tcPr>
            <w:tcW w:w="2592" w:type="pct"/>
            <w:vAlign w:val="bottom"/>
          </w:tcPr>
          <w:p w14:paraId="46F126FD" w14:textId="254065F8" w:rsidR="000815C6" w:rsidRPr="00142E24" w:rsidRDefault="000815C6" w:rsidP="000815C6">
            <w:pPr>
              <w:pStyle w:val="a9"/>
              <w:spacing w:line="270" w:lineRule="exact"/>
              <w:rPr>
                <w:szCs w:val="28"/>
              </w:rPr>
            </w:pPr>
            <w:r w:rsidRPr="00142E24">
              <w:rPr>
                <w:color w:val="000000"/>
              </w:rPr>
              <w:t>Октябрь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2C71908D" w14:textId="3EB8CC58" w:rsidR="000815C6" w:rsidRPr="00142E24" w:rsidRDefault="000815C6" w:rsidP="000815C6">
            <w:pPr>
              <w:jc w:val="center"/>
              <w:rPr>
                <w:color w:val="000000"/>
              </w:rPr>
            </w:pPr>
            <w:r w:rsidRPr="00142E24">
              <w:rPr>
                <w:color w:val="000000"/>
              </w:rPr>
              <w:t>1,4</w:t>
            </w:r>
          </w:p>
        </w:tc>
        <w:tc>
          <w:tcPr>
            <w:tcW w:w="603" w:type="pct"/>
            <w:tcBorders>
              <w:top w:val="nil"/>
              <w:left w:val="nil"/>
              <w:bottom w:val="single" w:sz="4" w:space="0" w:color="000000"/>
              <w:right w:val="single" w:sz="4" w:space="0" w:color="000000"/>
            </w:tcBorders>
            <w:shd w:val="clear" w:color="auto" w:fill="auto"/>
            <w:vAlign w:val="bottom"/>
          </w:tcPr>
          <w:p w14:paraId="1BC3467E" w14:textId="52842967" w:rsidR="000815C6" w:rsidRPr="00142E24" w:rsidRDefault="000815C6" w:rsidP="000815C6">
            <w:pPr>
              <w:jc w:val="center"/>
              <w:rPr>
                <w:color w:val="000000"/>
              </w:rPr>
            </w:pPr>
            <w:r w:rsidRPr="00142E24">
              <w:rPr>
                <w:color w:val="000000"/>
              </w:rPr>
              <w:t>27,57</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D741E60" w14:textId="333541AA" w:rsidR="000815C6" w:rsidRPr="00142E24" w:rsidRDefault="000815C6" w:rsidP="000815C6">
            <w:pPr>
              <w:jc w:val="center"/>
              <w:rPr>
                <w:color w:val="000000"/>
              </w:rPr>
            </w:pPr>
            <w:r w:rsidRPr="00142E24">
              <w:rPr>
                <w:color w:val="006100"/>
              </w:rPr>
              <w:t>53,74</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ABE111B" w14:textId="1D24EA28" w:rsidR="000815C6" w:rsidRPr="00142E24" w:rsidRDefault="000815C6" w:rsidP="000815C6">
            <w:pPr>
              <w:jc w:val="center"/>
              <w:rPr>
                <w:color w:val="000000"/>
              </w:rPr>
            </w:pPr>
            <w:r w:rsidRPr="00142E24">
              <w:rPr>
                <w:color w:val="006100"/>
              </w:rPr>
              <w:t>17,29</w:t>
            </w:r>
          </w:p>
        </w:tc>
      </w:tr>
      <w:tr w:rsidR="000815C6" w:rsidRPr="00142E24" w14:paraId="5BC6BBFE" w14:textId="77777777" w:rsidTr="000815C6">
        <w:trPr>
          <w:trHeight w:val="316"/>
        </w:trPr>
        <w:tc>
          <w:tcPr>
            <w:tcW w:w="2592" w:type="pct"/>
            <w:vAlign w:val="bottom"/>
          </w:tcPr>
          <w:p w14:paraId="3B5EA25C" w14:textId="32949F34" w:rsidR="000815C6" w:rsidRPr="00142E24" w:rsidRDefault="000815C6" w:rsidP="000815C6">
            <w:pPr>
              <w:pStyle w:val="a9"/>
              <w:spacing w:line="270" w:lineRule="exact"/>
              <w:rPr>
                <w:szCs w:val="28"/>
              </w:rPr>
            </w:pPr>
            <w:r w:rsidRPr="00142E24">
              <w:rPr>
                <w:color w:val="000000"/>
              </w:rPr>
              <w:t>Анучин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388778EA" w14:textId="2C37BA61" w:rsidR="000815C6" w:rsidRPr="00142E24" w:rsidRDefault="000815C6" w:rsidP="000815C6">
            <w:pPr>
              <w:jc w:val="center"/>
              <w:rPr>
                <w:color w:val="000000"/>
              </w:rPr>
            </w:pPr>
            <w:r w:rsidRPr="00142E24">
              <w:rPr>
                <w:color w:val="000000"/>
              </w:rPr>
              <w:t>0</w:t>
            </w:r>
          </w:p>
        </w:tc>
        <w:tc>
          <w:tcPr>
            <w:tcW w:w="603" w:type="pct"/>
            <w:tcBorders>
              <w:top w:val="nil"/>
              <w:left w:val="nil"/>
              <w:bottom w:val="single" w:sz="4" w:space="0" w:color="000000"/>
              <w:right w:val="single" w:sz="4" w:space="0" w:color="000000"/>
            </w:tcBorders>
            <w:shd w:val="clear" w:color="auto" w:fill="auto"/>
            <w:vAlign w:val="bottom"/>
          </w:tcPr>
          <w:p w14:paraId="40368C83" w14:textId="70F5D767" w:rsidR="000815C6" w:rsidRPr="00142E24" w:rsidRDefault="000815C6" w:rsidP="000815C6">
            <w:pPr>
              <w:jc w:val="center"/>
              <w:rPr>
                <w:color w:val="000000"/>
              </w:rPr>
            </w:pPr>
            <w:r w:rsidRPr="00142E24">
              <w:rPr>
                <w:color w:val="000000"/>
              </w:rPr>
              <w:t>37,04</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7B95FD3" w14:textId="22558527" w:rsidR="000815C6" w:rsidRPr="00142E24" w:rsidRDefault="000815C6" w:rsidP="000815C6">
            <w:pPr>
              <w:jc w:val="center"/>
              <w:rPr>
                <w:color w:val="000000"/>
              </w:rPr>
            </w:pPr>
            <w:r w:rsidRPr="00142E24">
              <w:rPr>
                <w:color w:val="006100"/>
              </w:rPr>
              <w:t>52,78</w:t>
            </w:r>
          </w:p>
        </w:tc>
        <w:tc>
          <w:tcPr>
            <w:tcW w:w="602" w:type="pct"/>
            <w:tcBorders>
              <w:top w:val="nil"/>
              <w:left w:val="nil"/>
              <w:bottom w:val="single" w:sz="4" w:space="0" w:color="000000"/>
              <w:right w:val="single" w:sz="4" w:space="0" w:color="000000"/>
            </w:tcBorders>
            <w:shd w:val="clear" w:color="auto" w:fill="auto"/>
            <w:vAlign w:val="bottom"/>
          </w:tcPr>
          <w:p w14:paraId="6D9DDA25" w14:textId="45E1F106" w:rsidR="000815C6" w:rsidRPr="00142E24" w:rsidRDefault="000815C6" w:rsidP="000815C6">
            <w:pPr>
              <w:jc w:val="center"/>
              <w:rPr>
                <w:color w:val="000000"/>
              </w:rPr>
            </w:pPr>
            <w:r w:rsidRPr="00142E24">
              <w:rPr>
                <w:color w:val="000000"/>
              </w:rPr>
              <w:t>10,19</w:t>
            </w:r>
          </w:p>
        </w:tc>
      </w:tr>
      <w:tr w:rsidR="000815C6" w:rsidRPr="00142E24" w14:paraId="14FCB406" w14:textId="77777777" w:rsidTr="000815C6">
        <w:trPr>
          <w:trHeight w:val="316"/>
        </w:trPr>
        <w:tc>
          <w:tcPr>
            <w:tcW w:w="2592" w:type="pct"/>
            <w:vAlign w:val="bottom"/>
          </w:tcPr>
          <w:p w14:paraId="53A85CF1" w14:textId="0AAC6C01" w:rsidR="000815C6" w:rsidRPr="00142E24" w:rsidRDefault="000815C6" w:rsidP="000815C6">
            <w:pPr>
              <w:pStyle w:val="a9"/>
              <w:spacing w:line="270" w:lineRule="exact"/>
              <w:rPr>
                <w:szCs w:val="28"/>
              </w:rPr>
            </w:pPr>
            <w:r w:rsidRPr="00142E24">
              <w:rPr>
                <w:color w:val="000000"/>
              </w:rPr>
              <w:t>Ханкай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7D026AA8" w14:textId="07E85471" w:rsidR="000815C6" w:rsidRPr="00142E24" w:rsidRDefault="000815C6" w:rsidP="000815C6">
            <w:pPr>
              <w:jc w:val="center"/>
              <w:rPr>
                <w:color w:val="000000"/>
              </w:rPr>
            </w:pPr>
            <w:r w:rsidRPr="00142E24">
              <w:rPr>
                <w:color w:val="000000"/>
              </w:rPr>
              <w:t>2,29</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0C29874" w14:textId="76FC1DAF" w:rsidR="000815C6" w:rsidRPr="00142E24" w:rsidRDefault="000815C6" w:rsidP="000815C6">
            <w:pPr>
              <w:jc w:val="center"/>
              <w:rPr>
                <w:color w:val="000000"/>
              </w:rPr>
            </w:pPr>
            <w:r w:rsidRPr="00142E24">
              <w:rPr>
                <w:color w:val="9C0006"/>
              </w:rPr>
              <w:t>51,43</w:t>
            </w:r>
          </w:p>
        </w:tc>
        <w:tc>
          <w:tcPr>
            <w:tcW w:w="602" w:type="pct"/>
            <w:tcBorders>
              <w:top w:val="nil"/>
              <w:left w:val="nil"/>
              <w:bottom w:val="single" w:sz="4" w:space="0" w:color="000000"/>
              <w:right w:val="single" w:sz="4" w:space="0" w:color="000000"/>
            </w:tcBorders>
            <w:shd w:val="clear" w:color="auto" w:fill="auto"/>
            <w:vAlign w:val="bottom"/>
          </w:tcPr>
          <w:p w14:paraId="245F89DC" w14:textId="410BA9FA" w:rsidR="000815C6" w:rsidRPr="00142E24" w:rsidRDefault="000815C6" w:rsidP="000815C6">
            <w:pPr>
              <w:jc w:val="center"/>
              <w:rPr>
                <w:color w:val="000000"/>
              </w:rPr>
            </w:pPr>
            <w:r w:rsidRPr="00142E24">
              <w:rPr>
                <w:color w:val="000000"/>
              </w:rPr>
              <w:t>43,43</w:t>
            </w:r>
          </w:p>
        </w:tc>
        <w:tc>
          <w:tcPr>
            <w:tcW w:w="602" w:type="pct"/>
            <w:tcBorders>
              <w:top w:val="nil"/>
              <w:left w:val="nil"/>
              <w:bottom w:val="single" w:sz="4" w:space="0" w:color="000000"/>
              <w:right w:val="single" w:sz="4" w:space="0" w:color="000000"/>
            </w:tcBorders>
            <w:shd w:val="clear" w:color="auto" w:fill="auto"/>
            <w:vAlign w:val="bottom"/>
          </w:tcPr>
          <w:p w14:paraId="00389019" w14:textId="7784A8C5" w:rsidR="000815C6" w:rsidRPr="00142E24" w:rsidRDefault="000815C6" w:rsidP="000815C6">
            <w:pPr>
              <w:jc w:val="center"/>
              <w:rPr>
                <w:color w:val="000000"/>
              </w:rPr>
            </w:pPr>
            <w:r w:rsidRPr="00142E24">
              <w:rPr>
                <w:color w:val="000000"/>
              </w:rPr>
              <w:t>2,86</w:t>
            </w:r>
          </w:p>
        </w:tc>
      </w:tr>
      <w:tr w:rsidR="000815C6" w:rsidRPr="00142E24" w14:paraId="21CA2115" w14:textId="77777777" w:rsidTr="000815C6">
        <w:trPr>
          <w:trHeight w:val="316"/>
        </w:trPr>
        <w:tc>
          <w:tcPr>
            <w:tcW w:w="2592" w:type="pct"/>
            <w:vAlign w:val="bottom"/>
          </w:tcPr>
          <w:p w14:paraId="30F3FF4D" w14:textId="13B81B3D" w:rsidR="000815C6" w:rsidRPr="00142E24" w:rsidRDefault="000815C6" w:rsidP="000815C6">
            <w:pPr>
              <w:pStyle w:val="a9"/>
              <w:spacing w:line="270" w:lineRule="exact"/>
              <w:rPr>
                <w:szCs w:val="28"/>
              </w:rPr>
            </w:pPr>
            <w:r w:rsidRPr="00142E24">
              <w:rPr>
                <w:color w:val="000000"/>
              </w:rPr>
              <w:t>Большой Камень</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B960C36" w14:textId="374B7C50" w:rsidR="000815C6" w:rsidRPr="00142E24" w:rsidRDefault="000815C6" w:rsidP="000815C6">
            <w:pPr>
              <w:jc w:val="center"/>
              <w:rPr>
                <w:color w:val="000000"/>
              </w:rPr>
            </w:pPr>
            <w:r w:rsidRPr="00142E24">
              <w:rPr>
                <w:color w:val="9C0006"/>
              </w:rPr>
              <w:t>3,14</w:t>
            </w:r>
          </w:p>
        </w:tc>
        <w:tc>
          <w:tcPr>
            <w:tcW w:w="603" w:type="pct"/>
            <w:tcBorders>
              <w:top w:val="nil"/>
              <w:left w:val="nil"/>
              <w:bottom w:val="single" w:sz="4" w:space="0" w:color="000000"/>
              <w:right w:val="single" w:sz="4" w:space="0" w:color="000000"/>
            </w:tcBorders>
            <w:shd w:val="clear" w:color="auto" w:fill="auto"/>
            <w:vAlign w:val="bottom"/>
          </w:tcPr>
          <w:p w14:paraId="665F21EC" w14:textId="65ECCE85" w:rsidR="000815C6" w:rsidRPr="00142E24" w:rsidRDefault="000815C6" w:rsidP="000815C6">
            <w:pPr>
              <w:jc w:val="center"/>
              <w:rPr>
                <w:color w:val="000000"/>
              </w:rPr>
            </w:pPr>
            <w:r w:rsidRPr="00142E24">
              <w:rPr>
                <w:color w:val="000000"/>
              </w:rPr>
              <w:t>30,82</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AA53E50" w14:textId="48BBACC4" w:rsidR="000815C6" w:rsidRPr="00142E24" w:rsidRDefault="000815C6" w:rsidP="000815C6">
            <w:pPr>
              <w:jc w:val="center"/>
              <w:rPr>
                <w:color w:val="000000"/>
              </w:rPr>
            </w:pPr>
            <w:r w:rsidRPr="00142E24">
              <w:rPr>
                <w:color w:val="006100"/>
              </w:rPr>
              <w:t>54,4</w:t>
            </w:r>
          </w:p>
        </w:tc>
        <w:tc>
          <w:tcPr>
            <w:tcW w:w="602" w:type="pct"/>
            <w:tcBorders>
              <w:top w:val="nil"/>
              <w:left w:val="nil"/>
              <w:bottom w:val="single" w:sz="4" w:space="0" w:color="000000"/>
              <w:right w:val="single" w:sz="4" w:space="0" w:color="000000"/>
            </w:tcBorders>
            <w:shd w:val="clear" w:color="auto" w:fill="auto"/>
            <w:vAlign w:val="bottom"/>
          </w:tcPr>
          <w:p w14:paraId="60546C43" w14:textId="62DFBCFC" w:rsidR="000815C6" w:rsidRPr="00142E24" w:rsidRDefault="000815C6" w:rsidP="000815C6">
            <w:pPr>
              <w:jc w:val="center"/>
              <w:rPr>
                <w:color w:val="000000"/>
              </w:rPr>
            </w:pPr>
            <w:r w:rsidRPr="00142E24">
              <w:rPr>
                <w:color w:val="000000"/>
              </w:rPr>
              <w:t>11,64</w:t>
            </w:r>
          </w:p>
        </w:tc>
      </w:tr>
      <w:tr w:rsidR="000815C6" w:rsidRPr="00142E24" w14:paraId="3CB73DB3" w14:textId="77777777" w:rsidTr="000815C6">
        <w:trPr>
          <w:trHeight w:val="316"/>
        </w:trPr>
        <w:tc>
          <w:tcPr>
            <w:tcW w:w="2592" w:type="pct"/>
            <w:vAlign w:val="bottom"/>
          </w:tcPr>
          <w:p w14:paraId="57948E97" w14:textId="18F9A178" w:rsidR="000815C6" w:rsidRPr="00142E24" w:rsidRDefault="000815C6" w:rsidP="000815C6">
            <w:pPr>
              <w:pStyle w:val="a9"/>
              <w:spacing w:line="270" w:lineRule="exact"/>
              <w:rPr>
                <w:szCs w:val="28"/>
              </w:rPr>
            </w:pPr>
            <w:r w:rsidRPr="00142E24">
              <w:rPr>
                <w:color w:val="000000"/>
              </w:rPr>
              <w:t>Дальнереченский муниципальный район</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792F1E41" w14:textId="3C61EAF6" w:rsidR="000815C6" w:rsidRPr="00142E24" w:rsidRDefault="000815C6" w:rsidP="000815C6">
            <w:pPr>
              <w:jc w:val="center"/>
              <w:rPr>
                <w:color w:val="000000"/>
              </w:rPr>
            </w:pPr>
            <w:r w:rsidRPr="00142E24">
              <w:rPr>
                <w:color w:val="000000"/>
              </w:rPr>
              <w:t>1,72</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FA896EE" w14:textId="137FA9ED" w:rsidR="000815C6" w:rsidRPr="00142E24" w:rsidRDefault="000815C6" w:rsidP="000815C6">
            <w:pPr>
              <w:jc w:val="center"/>
              <w:rPr>
                <w:color w:val="000000"/>
              </w:rPr>
            </w:pPr>
            <w:r w:rsidRPr="00142E24">
              <w:rPr>
                <w:color w:val="9C0006"/>
              </w:rPr>
              <w:t>44,83</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1B2F0EB" w14:textId="23A6924F" w:rsidR="000815C6" w:rsidRPr="00142E24" w:rsidRDefault="000815C6" w:rsidP="000815C6">
            <w:pPr>
              <w:jc w:val="center"/>
              <w:rPr>
                <w:color w:val="000000"/>
              </w:rPr>
            </w:pPr>
            <w:r w:rsidRPr="00142E24">
              <w:rPr>
                <w:color w:val="006100"/>
              </w:rPr>
              <w:t>48,28</w:t>
            </w:r>
          </w:p>
        </w:tc>
        <w:tc>
          <w:tcPr>
            <w:tcW w:w="602" w:type="pct"/>
            <w:tcBorders>
              <w:top w:val="nil"/>
              <w:left w:val="nil"/>
              <w:bottom w:val="single" w:sz="4" w:space="0" w:color="000000"/>
              <w:right w:val="single" w:sz="4" w:space="0" w:color="000000"/>
            </w:tcBorders>
            <w:shd w:val="clear" w:color="auto" w:fill="auto"/>
            <w:vAlign w:val="bottom"/>
          </w:tcPr>
          <w:p w14:paraId="68D133A5" w14:textId="4847B6CB" w:rsidR="000815C6" w:rsidRPr="00142E24" w:rsidRDefault="000815C6" w:rsidP="000815C6">
            <w:pPr>
              <w:jc w:val="center"/>
              <w:rPr>
                <w:color w:val="000000"/>
              </w:rPr>
            </w:pPr>
            <w:r w:rsidRPr="00142E24">
              <w:rPr>
                <w:color w:val="000000"/>
              </w:rPr>
              <w:t>5,17</w:t>
            </w:r>
          </w:p>
        </w:tc>
      </w:tr>
      <w:tr w:rsidR="000815C6" w:rsidRPr="00142E24" w14:paraId="45A4901B" w14:textId="77777777" w:rsidTr="000815C6">
        <w:trPr>
          <w:trHeight w:val="316"/>
        </w:trPr>
        <w:tc>
          <w:tcPr>
            <w:tcW w:w="2592" w:type="pct"/>
            <w:vAlign w:val="bottom"/>
          </w:tcPr>
          <w:p w14:paraId="3524EDC1" w14:textId="3BB435D0" w:rsidR="000815C6" w:rsidRPr="00142E24" w:rsidRDefault="000815C6" w:rsidP="000815C6">
            <w:pPr>
              <w:pStyle w:val="a9"/>
              <w:spacing w:line="270" w:lineRule="exact"/>
              <w:rPr>
                <w:szCs w:val="28"/>
              </w:rPr>
            </w:pPr>
            <w:r w:rsidRPr="00142E24">
              <w:rPr>
                <w:color w:val="000000"/>
              </w:rPr>
              <w:t>Фокино</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64C1DDFA" w14:textId="023C5846" w:rsidR="000815C6" w:rsidRPr="00142E24" w:rsidRDefault="000815C6" w:rsidP="000815C6">
            <w:pPr>
              <w:jc w:val="center"/>
              <w:rPr>
                <w:color w:val="000000"/>
              </w:rPr>
            </w:pPr>
            <w:r w:rsidRPr="00142E24">
              <w:rPr>
                <w:color w:val="000000"/>
              </w:rPr>
              <w:t>0,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C6DA9FE" w14:textId="601336B1" w:rsidR="000815C6" w:rsidRPr="00142E24" w:rsidRDefault="000815C6" w:rsidP="000815C6">
            <w:pPr>
              <w:jc w:val="center"/>
              <w:rPr>
                <w:color w:val="000000"/>
              </w:rPr>
            </w:pPr>
            <w:r w:rsidRPr="00142E24">
              <w:rPr>
                <w:color w:val="9C0006"/>
              </w:rPr>
              <w:t>65,06</w:t>
            </w:r>
          </w:p>
        </w:tc>
        <w:tc>
          <w:tcPr>
            <w:tcW w:w="602" w:type="pct"/>
            <w:tcBorders>
              <w:top w:val="nil"/>
              <w:left w:val="nil"/>
              <w:bottom w:val="single" w:sz="4" w:space="0" w:color="000000"/>
              <w:right w:val="single" w:sz="4" w:space="0" w:color="000000"/>
            </w:tcBorders>
            <w:shd w:val="clear" w:color="auto" w:fill="auto"/>
            <w:vAlign w:val="bottom"/>
          </w:tcPr>
          <w:p w14:paraId="161F5DE0" w14:textId="5C260628" w:rsidR="000815C6" w:rsidRPr="00142E24" w:rsidRDefault="000815C6" w:rsidP="000815C6">
            <w:pPr>
              <w:jc w:val="center"/>
              <w:rPr>
                <w:color w:val="000000"/>
              </w:rPr>
            </w:pPr>
            <w:r w:rsidRPr="00142E24">
              <w:rPr>
                <w:color w:val="000000"/>
              </w:rPr>
              <w:t>26,51</w:t>
            </w:r>
          </w:p>
        </w:tc>
        <w:tc>
          <w:tcPr>
            <w:tcW w:w="602" w:type="pct"/>
            <w:tcBorders>
              <w:top w:val="nil"/>
              <w:left w:val="nil"/>
              <w:bottom w:val="single" w:sz="4" w:space="0" w:color="000000"/>
              <w:right w:val="single" w:sz="4" w:space="0" w:color="000000"/>
            </w:tcBorders>
            <w:shd w:val="clear" w:color="auto" w:fill="auto"/>
            <w:vAlign w:val="bottom"/>
          </w:tcPr>
          <w:p w14:paraId="4C6123BB" w14:textId="39C725EA" w:rsidR="000815C6" w:rsidRPr="00142E24" w:rsidRDefault="000815C6" w:rsidP="000815C6">
            <w:pPr>
              <w:jc w:val="center"/>
              <w:rPr>
                <w:color w:val="000000"/>
              </w:rPr>
            </w:pPr>
            <w:r w:rsidRPr="00142E24">
              <w:rPr>
                <w:color w:val="000000"/>
              </w:rPr>
              <w:t>7,83</w:t>
            </w:r>
          </w:p>
        </w:tc>
      </w:tr>
      <w:tr w:rsidR="000815C6" w:rsidRPr="00142E24" w14:paraId="6EAD6ABA" w14:textId="77777777" w:rsidTr="000815C6">
        <w:trPr>
          <w:trHeight w:val="316"/>
        </w:trPr>
        <w:tc>
          <w:tcPr>
            <w:tcW w:w="2592" w:type="pct"/>
            <w:vAlign w:val="bottom"/>
          </w:tcPr>
          <w:p w14:paraId="060DD3D7" w14:textId="0B812F67" w:rsidR="000815C6" w:rsidRPr="00142E24" w:rsidRDefault="000815C6" w:rsidP="000815C6">
            <w:pPr>
              <w:pStyle w:val="a9"/>
              <w:spacing w:line="270" w:lineRule="exact"/>
              <w:rPr>
                <w:szCs w:val="28"/>
              </w:rPr>
            </w:pPr>
            <w:r w:rsidRPr="00142E24">
              <w:rPr>
                <w:color w:val="000000"/>
              </w:rPr>
              <w:t>Дальнеречен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B84877E" w14:textId="280665BD" w:rsidR="000815C6" w:rsidRPr="00142E24" w:rsidRDefault="000815C6" w:rsidP="000815C6">
            <w:pPr>
              <w:jc w:val="center"/>
              <w:rPr>
                <w:color w:val="000000"/>
              </w:rPr>
            </w:pPr>
            <w:r w:rsidRPr="00142E24">
              <w:rPr>
                <w:color w:val="9C0006"/>
              </w:rPr>
              <w:t>3,13</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64EC2F2" w14:textId="1879D470" w:rsidR="000815C6" w:rsidRPr="00142E24" w:rsidRDefault="000815C6" w:rsidP="000815C6">
            <w:pPr>
              <w:jc w:val="center"/>
              <w:rPr>
                <w:color w:val="000000"/>
              </w:rPr>
            </w:pPr>
            <w:r w:rsidRPr="00142E24">
              <w:rPr>
                <w:color w:val="9C0006"/>
              </w:rPr>
              <w:t>41,8</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6996D0C" w14:textId="14D778D3" w:rsidR="000815C6" w:rsidRPr="00142E24" w:rsidRDefault="000815C6" w:rsidP="000815C6">
            <w:pPr>
              <w:jc w:val="center"/>
              <w:rPr>
                <w:color w:val="000000"/>
              </w:rPr>
            </w:pPr>
            <w:r w:rsidRPr="00142E24">
              <w:rPr>
                <w:color w:val="006100"/>
              </w:rPr>
              <w:t>49,22</w:t>
            </w:r>
          </w:p>
        </w:tc>
        <w:tc>
          <w:tcPr>
            <w:tcW w:w="602" w:type="pct"/>
            <w:tcBorders>
              <w:top w:val="nil"/>
              <w:left w:val="nil"/>
              <w:bottom w:val="single" w:sz="4" w:space="0" w:color="000000"/>
              <w:right w:val="single" w:sz="4" w:space="0" w:color="000000"/>
            </w:tcBorders>
            <w:shd w:val="clear" w:color="auto" w:fill="auto"/>
            <w:vAlign w:val="bottom"/>
          </w:tcPr>
          <w:p w14:paraId="16F92281" w14:textId="2942E99B" w:rsidR="000815C6" w:rsidRPr="00142E24" w:rsidRDefault="000815C6" w:rsidP="000815C6">
            <w:pPr>
              <w:jc w:val="center"/>
              <w:rPr>
                <w:color w:val="000000"/>
              </w:rPr>
            </w:pPr>
            <w:r w:rsidRPr="00142E24">
              <w:rPr>
                <w:color w:val="000000"/>
              </w:rPr>
              <w:t>5,86</w:t>
            </w:r>
          </w:p>
        </w:tc>
      </w:tr>
      <w:tr w:rsidR="000815C6" w:rsidRPr="00142E24" w14:paraId="681CA54C" w14:textId="77777777" w:rsidTr="000815C6">
        <w:trPr>
          <w:trHeight w:val="316"/>
        </w:trPr>
        <w:tc>
          <w:tcPr>
            <w:tcW w:w="2592" w:type="pct"/>
            <w:vAlign w:val="bottom"/>
          </w:tcPr>
          <w:p w14:paraId="2C3112C8" w14:textId="760436CA" w:rsidR="000815C6" w:rsidRPr="00142E24" w:rsidRDefault="000815C6" w:rsidP="000815C6">
            <w:pPr>
              <w:pStyle w:val="a9"/>
              <w:spacing w:line="270" w:lineRule="exact"/>
              <w:rPr>
                <w:szCs w:val="28"/>
              </w:rPr>
            </w:pPr>
            <w:r w:rsidRPr="00142E24">
              <w:rPr>
                <w:color w:val="000000"/>
              </w:rPr>
              <w:t>Михайло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71AA44BE" w14:textId="0708A692" w:rsidR="000815C6" w:rsidRPr="00142E24" w:rsidRDefault="000815C6" w:rsidP="000815C6">
            <w:pPr>
              <w:jc w:val="center"/>
              <w:rPr>
                <w:color w:val="000000"/>
              </w:rPr>
            </w:pPr>
            <w:r w:rsidRPr="00142E24">
              <w:rPr>
                <w:color w:val="000000"/>
              </w:rPr>
              <w:t>1,67</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C1C0ECE" w14:textId="71EAD88C" w:rsidR="000815C6" w:rsidRPr="00142E24" w:rsidRDefault="000815C6" w:rsidP="000815C6">
            <w:pPr>
              <w:jc w:val="center"/>
              <w:rPr>
                <w:color w:val="000000"/>
              </w:rPr>
            </w:pPr>
            <w:r w:rsidRPr="00142E24">
              <w:rPr>
                <w:color w:val="9C0006"/>
              </w:rPr>
              <w:t>51,88</w:t>
            </w:r>
          </w:p>
        </w:tc>
        <w:tc>
          <w:tcPr>
            <w:tcW w:w="602" w:type="pct"/>
            <w:tcBorders>
              <w:top w:val="nil"/>
              <w:left w:val="nil"/>
              <w:bottom w:val="single" w:sz="4" w:space="0" w:color="000000"/>
              <w:right w:val="single" w:sz="4" w:space="0" w:color="000000"/>
            </w:tcBorders>
            <w:shd w:val="clear" w:color="auto" w:fill="auto"/>
            <w:vAlign w:val="bottom"/>
          </w:tcPr>
          <w:p w14:paraId="4B70D053" w14:textId="598264D3" w:rsidR="000815C6" w:rsidRPr="00142E24" w:rsidRDefault="000815C6" w:rsidP="000815C6">
            <w:pPr>
              <w:jc w:val="center"/>
              <w:rPr>
                <w:color w:val="000000"/>
              </w:rPr>
            </w:pPr>
            <w:r w:rsidRPr="00142E24">
              <w:rPr>
                <w:color w:val="000000"/>
              </w:rPr>
              <w:t>37,24</w:t>
            </w:r>
          </w:p>
        </w:tc>
        <w:tc>
          <w:tcPr>
            <w:tcW w:w="602" w:type="pct"/>
            <w:tcBorders>
              <w:top w:val="nil"/>
              <w:left w:val="nil"/>
              <w:bottom w:val="single" w:sz="4" w:space="0" w:color="000000"/>
              <w:right w:val="single" w:sz="4" w:space="0" w:color="000000"/>
            </w:tcBorders>
            <w:shd w:val="clear" w:color="auto" w:fill="auto"/>
            <w:vAlign w:val="bottom"/>
          </w:tcPr>
          <w:p w14:paraId="41F4D1AD" w14:textId="7A62D721" w:rsidR="000815C6" w:rsidRPr="00142E24" w:rsidRDefault="000815C6" w:rsidP="000815C6">
            <w:pPr>
              <w:jc w:val="center"/>
              <w:rPr>
                <w:color w:val="000000"/>
              </w:rPr>
            </w:pPr>
            <w:r w:rsidRPr="00142E24">
              <w:rPr>
                <w:color w:val="000000"/>
              </w:rPr>
              <w:t>9,21</w:t>
            </w:r>
          </w:p>
        </w:tc>
      </w:tr>
      <w:tr w:rsidR="000815C6" w:rsidRPr="00142E24" w14:paraId="33A2506C" w14:textId="77777777" w:rsidTr="000815C6">
        <w:trPr>
          <w:trHeight w:val="316"/>
        </w:trPr>
        <w:tc>
          <w:tcPr>
            <w:tcW w:w="2592" w:type="pct"/>
            <w:vAlign w:val="bottom"/>
          </w:tcPr>
          <w:p w14:paraId="737F76C7" w14:textId="1AB6E250" w:rsidR="000815C6" w:rsidRPr="00142E24" w:rsidRDefault="000815C6" w:rsidP="000815C6">
            <w:pPr>
              <w:pStyle w:val="a9"/>
              <w:spacing w:line="270" w:lineRule="exact"/>
              <w:rPr>
                <w:szCs w:val="28"/>
              </w:rPr>
            </w:pPr>
            <w:r w:rsidRPr="00142E24">
              <w:rPr>
                <w:color w:val="000000"/>
              </w:rPr>
              <w:t>Пожар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BFC9511" w14:textId="3CE3FD15" w:rsidR="000815C6" w:rsidRPr="00142E24" w:rsidRDefault="000815C6" w:rsidP="000815C6">
            <w:pPr>
              <w:jc w:val="center"/>
              <w:rPr>
                <w:color w:val="000000"/>
              </w:rPr>
            </w:pPr>
            <w:r w:rsidRPr="00142E24">
              <w:rPr>
                <w:color w:val="9C0006"/>
              </w:rPr>
              <w:t>6,28</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3EFB938" w14:textId="1170DE48" w:rsidR="000815C6" w:rsidRPr="00142E24" w:rsidRDefault="000815C6" w:rsidP="000815C6">
            <w:pPr>
              <w:jc w:val="center"/>
              <w:rPr>
                <w:color w:val="000000"/>
              </w:rPr>
            </w:pPr>
            <w:r w:rsidRPr="00142E24">
              <w:rPr>
                <w:color w:val="9C0006"/>
              </w:rPr>
              <w:t>56,54</w:t>
            </w:r>
          </w:p>
        </w:tc>
        <w:tc>
          <w:tcPr>
            <w:tcW w:w="602" w:type="pct"/>
            <w:tcBorders>
              <w:top w:val="nil"/>
              <w:left w:val="nil"/>
              <w:bottom w:val="single" w:sz="4" w:space="0" w:color="000000"/>
              <w:right w:val="single" w:sz="4" w:space="0" w:color="000000"/>
            </w:tcBorders>
            <w:shd w:val="clear" w:color="auto" w:fill="auto"/>
            <w:vAlign w:val="bottom"/>
          </w:tcPr>
          <w:p w14:paraId="3EA15F8D" w14:textId="320C26DB" w:rsidR="000815C6" w:rsidRPr="00142E24" w:rsidRDefault="000815C6" w:rsidP="000815C6">
            <w:pPr>
              <w:jc w:val="center"/>
              <w:rPr>
                <w:color w:val="000000"/>
              </w:rPr>
            </w:pPr>
            <w:r w:rsidRPr="00142E24">
              <w:rPr>
                <w:color w:val="000000"/>
              </w:rPr>
              <w:t>33,51</w:t>
            </w:r>
          </w:p>
        </w:tc>
        <w:tc>
          <w:tcPr>
            <w:tcW w:w="602" w:type="pct"/>
            <w:tcBorders>
              <w:top w:val="nil"/>
              <w:left w:val="nil"/>
              <w:bottom w:val="single" w:sz="4" w:space="0" w:color="000000"/>
              <w:right w:val="single" w:sz="4" w:space="0" w:color="000000"/>
            </w:tcBorders>
            <w:shd w:val="clear" w:color="auto" w:fill="auto"/>
            <w:vAlign w:val="bottom"/>
          </w:tcPr>
          <w:p w14:paraId="4FDB85A1" w14:textId="173B69F7" w:rsidR="000815C6" w:rsidRPr="00142E24" w:rsidRDefault="000815C6" w:rsidP="000815C6">
            <w:pPr>
              <w:jc w:val="center"/>
              <w:rPr>
                <w:color w:val="000000"/>
              </w:rPr>
            </w:pPr>
            <w:r w:rsidRPr="00142E24">
              <w:rPr>
                <w:color w:val="000000"/>
              </w:rPr>
              <w:t>3,66</w:t>
            </w:r>
          </w:p>
        </w:tc>
      </w:tr>
      <w:tr w:rsidR="000815C6" w:rsidRPr="00142E24" w14:paraId="787411BB" w14:textId="77777777" w:rsidTr="000815C6">
        <w:trPr>
          <w:trHeight w:val="316"/>
        </w:trPr>
        <w:tc>
          <w:tcPr>
            <w:tcW w:w="2592" w:type="pct"/>
            <w:vAlign w:val="bottom"/>
          </w:tcPr>
          <w:p w14:paraId="5B53FE27" w14:textId="7514E582" w:rsidR="000815C6" w:rsidRPr="00142E24" w:rsidRDefault="000815C6" w:rsidP="000815C6">
            <w:pPr>
              <w:pStyle w:val="a9"/>
              <w:spacing w:line="270" w:lineRule="exact"/>
              <w:rPr>
                <w:szCs w:val="28"/>
              </w:rPr>
            </w:pPr>
            <w:r w:rsidRPr="00142E24">
              <w:rPr>
                <w:color w:val="000000"/>
              </w:rPr>
              <w:t>Партизан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404A0D70" w14:textId="5D5CEA5E" w:rsidR="000815C6" w:rsidRPr="00142E24" w:rsidRDefault="000815C6" w:rsidP="000815C6">
            <w:pPr>
              <w:jc w:val="center"/>
              <w:rPr>
                <w:color w:val="000000"/>
              </w:rPr>
            </w:pPr>
            <w:r w:rsidRPr="00142E24">
              <w:rPr>
                <w:color w:val="000000"/>
              </w:rPr>
              <w:t>2,29</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3F25169" w14:textId="5097F67C" w:rsidR="000815C6" w:rsidRPr="00142E24" w:rsidRDefault="000815C6" w:rsidP="000815C6">
            <w:pPr>
              <w:jc w:val="center"/>
              <w:rPr>
                <w:color w:val="000000"/>
              </w:rPr>
            </w:pPr>
            <w:r w:rsidRPr="00142E24">
              <w:rPr>
                <w:color w:val="9C0006"/>
              </w:rPr>
              <w:t>48,37</w:t>
            </w:r>
          </w:p>
        </w:tc>
        <w:tc>
          <w:tcPr>
            <w:tcW w:w="602" w:type="pct"/>
            <w:tcBorders>
              <w:top w:val="nil"/>
              <w:left w:val="nil"/>
              <w:bottom w:val="single" w:sz="4" w:space="0" w:color="000000"/>
              <w:right w:val="single" w:sz="4" w:space="0" w:color="000000"/>
            </w:tcBorders>
            <w:shd w:val="clear" w:color="auto" w:fill="auto"/>
            <w:vAlign w:val="bottom"/>
          </w:tcPr>
          <w:p w14:paraId="322A0D2D" w14:textId="70D7C0D2" w:rsidR="000815C6" w:rsidRPr="00142E24" w:rsidRDefault="000815C6" w:rsidP="000815C6">
            <w:pPr>
              <w:jc w:val="center"/>
              <w:rPr>
                <w:color w:val="000000"/>
              </w:rPr>
            </w:pPr>
            <w:r w:rsidRPr="00142E24">
              <w:rPr>
                <w:color w:val="000000"/>
              </w:rPr>
              <w:t>41,5</w:t>
            </w:r>
          </w:p>
        </w:tc>
        <w:tc>
          <w:tcPr>
            <w:tcW w:w="602" w:type="pct"/>
            <w:tcBorders>
              <w:top w:val="nil"/>
              <w:left w:val="nil"/>
              <w:bottom w:val="single" w:sz="4" w:space="0" w:color="000000"/>
              <w:right w:val="single" w:sz="4" w:space="0" w:color="000000"/>
            </w:tcBorders>
            <w:shd w:val="clear" w:color="auto" w:fill="auto"/>
            <w:vAlign w:val="bottom"/>
          </w:tcPr>
          <w:p w14:paraId="12483DB5" w14:textId="200D26F6" w:rsidR="000815C6" w:rsidRPr="00142E24" w:rsidRDefault="000815C6" w:rsidP="000815C6">
            <w:pPr>
              <w:jc w:val="center"/>
              <w:rPr>
                <w:color w:val="000000"/>
              </w:rPr>
            </w:pPr>
            <w:r w:rsidRPr="00142E24">
              <w:rPr>
                <w:color w:val="000000"/>
              </w:rPr>
              <w:t>7,84</w:t>
            </w:r>
          </w:p>
        </w:tc>
      </w:tr>
      <w:tr w:rsidR="000815C6" w:rsidRPr="00142E24" w14:paraId="015D1ED5" w14:textId="77777777" w:rsidTr="000815C6">
        <w:trPr>
          <w:trHeight w:val="316"/>
        </w:trPr>
        <w:tc>
          <w:tcPr>
            <w:tcW w:w="2592" w:type="pct"/>
            <w:vAlign w:val="bottom"/>
          </w:tcPr>
          <w:p w14:paraId="41145601" w14:textId="3DB5B33F" w:rsidR="000815C6" w:rsidRPr="00142E24" w:rsidRDefault="000815C6" w:rsidP="000815C6">
            <w:pPr>
              <w:pStyle w:val="a9"/>
              <w:spacing w:line="270" w:lineRule="exact"/>
              <w:rPr>
                <w:szCs w:val="28"/>
              </w:rPr>
            </w:pPr>
            <w:r w:rsidRPr="00142E24">
              <w:rPr>
                <w:color w:val="000000"/>
              </w:rPr>
              <w:t>Спасск-Дальний</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4342F84" w14:textId="339C69C9" w:rsidR="000815C6" w:rsidRPr="00142E24" w:rsidRDefault="000815C6" w:rsidP="000815C6">
            <w:pPr>
              <w:jc w:val="center"/>
              <w:rPr>
                <w:color w:val="000000"/>
              </w:rPr>
            </w:pPr>
            <w:r w:rsidRPr="00142E24">
              <w:rPr>
                <w:color w:val="9C0006"/>
              </w:rPr>
              <w:t>3,04</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10FBBEA" w14:textId="12930343" w:rsidR="000815C6" w:rsidRPr="00142E24" w:rsidRDefault="000815C6" w:rsidP="000815C6">
            <w:pPr>
              <w:jc w:val="center"/>
              <w:rPr>
                <w:color w:val="000000"/>
              </w:rPr>
            </w:pPr>
            <w:r w:rsidRPr="00142E24">
              <w:rPr>
                <w:color w:val="9C0006"/>
              </w:rPr>
              <w:t>56,35</w:t>
            </w:r>
          </w:p>
        </w:tc>
        <w:tc>
          <w:tcPr>
            <w:tcW w:w="602" w:type="pct"/>
            <w:tcBorders>
              <w:top w:val="nil"/>
              <w:left w:val="nil"/>
              <w:bottom w:val="single" w:sz="4" w:space="0" w:color="000000"/>
              <w:right w:val="single" w:sz="4" w:space="0" w:color="000000"/>
            </w:tcBorders>
            <w:shd w:val="clear" w:color="auto" w:fill="auto"/>
            <w:vAlign w:val="bottom"/>
          </w:tcPr>
          <w:p w14:paraId="73A8B521" w14:textId="2CF0E082" w:rsidR="000815C6" w:rsidRPr="00142E24" w:rsidRDefault="000815C6" w:rsidP="000815C6">
            <w:pPr>
              <w:jc w:val="center"/>
              <w:rPr>
                <w:color w:val="000000"/>
              </w:rPr>
            </w:pPr>
            <w:r w:rsidRPr="00142E24">
              <w:rPr>
                <w:color w:val="000000"/>
              </w:rPr>
              <w:t>35,91</w:t>
            </w:r>
          </w:p>
        </w:tc>
        <w:tc>
          <w:tcPr>
            <w:tcW w:w="602" w:type="pct"/>
            <w:tcBorders>
              <w:top w:val="nil"/>
              <w:left w:val="nil"/>
              <w:bottom w:val="single" w:sz="4" w:space="0" w:color="000000"/>
              <w:right w:val="single" w:sz="4" w:space="0" w:color="000000"/>
            </w:tcBorders>
            <w:shd w:val="clear" w:color="auto" w:fill="auto"/>
            <w:vAlign w:val="bottom"/>
          </w:tcPr>
          <w:p w14:paraId="2A39AAE0" w14:textId="2FE1936D" w:rsidR="000815C6" w:rsidRPr="00142E24" w:rsidRDefault="000815C6" w:rsidP="000815C6">
            <w:pPr>
              <w:jc w:val="center"/>
              <w:rPr>
                <w:color w:val="000000"/>
              </w:rPr>
            </w:pPr>
            <w:r w:rsidRPr="00142E24">
              <w:rPr>
                <w:color w:val="000000"/>
              </w:rPr>
              <w:t>4,7</w:t>
            </w:r>
          </w:p>
        </w:tc>
      </w:tr>
      <w:tr w:rsidR="000815C6" w:rsidRPr="00142E24" w14:paraId="3DCA270C" w14:textId="77777777" w:rsidTr="000815C6">
        <w:trPr>
          <w:trHeight w:val="316"/>
        </w:trPr>
        <w:tc>
          <w:tcPr>
            <w:tcW w:w="2592" w:type="pct"/>
            <w:vAlign w:val="bottom"/>
          </w:tcPr>
          <w:p w14:paraId="03E09465" w14:textId="7EAA5E03" w:rsidR="000815C6" w:rsidRPr="00142E24" w:rsidRDefault="000815C6" w:rsidP="000815C6">
            <w:pPr>
              <w:pStyle w:val="a9"/>
              <w:spacing w:line="270" w:lineRule="exact"/>
              <w:rPr>
                <w:szCs w:val="28"/>
              </w:rPr>
            </w:pPr>
            <w:r w:rsidRPr="00142E24">
              <w:rPr>
                <w:color w:val="000000"/>
              </w:rPr>
              <w:t>Уссурий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59A990E0" w14:textId="7BE178E9" w:rsidR="000815C6" w:rsidRPr="00142E24" w:rsidRDefault="000815C6" w:rsidP="000815C6">
            <w:pPr>
              <w:jc w:val="center"/>
              <w:rPr>
                <w:color w:val="000000"/>
              </w:rPr>
            </w:pPr>
            <w:r w:rsidRPr="00142E24">
              <w:rPr>
                <w:color w:val="000000"/>
              </w:rPr>
              <w:t>1,23</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927C554" w14:textId="13E88B51" w:rsidR="000815C6" w:rsidRPr="00142E24" w:rsidRDefault="000815C6" w:rsidP="000815C6">
            <w:pPr>
              <w:jc w:val="center"/>
              <w:rPr>
                <w:color w:val="000000"/>
              </w:rPr>
            </w:pPr>
            <w:r w:rsidRPr="00142E24">
              <w:rPr>
                <w:color w:val="9C0006"/>
              </w:rPr>
              <w:t>38,94</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5CA0D31" w14:textId="5B3561E4" w:rsidR="000815C6" w:rsidRPr="00142E24" w:rsidRDefault="000815C6" w:rsidP="000815C6">
            <w:pPr>
              <w:jc w:val="center"/>
              <w:rPr>
                <w:color w:val="000000"/>
              </w:rPr>
            </w:pPr>
            <w:r w:rsidRPr="00142E24">
              <w:rPr>
                <w:color w:val="006100"/>
              </w:rPr>
              <w:t>52,13</w:t>
            </w:r>
          </w:p>
        </w:tc>
        <w:tc>
          <w:tcPr>
            <w:tcW w:w="602" w:type="pct"/>
            <w:tcBorders>
              <w:top w:val="nil"/>
              <w:left w:val="nil"/>
              <w:bottom w:val="single" w:sz="4" w:space="0" w:color="000000"/>
              <w:right w:val="single" w:sz="4" w:space="0" w:color="000000"/>
            </w:tcBorders>
            <w:shd w:val="clear" w:color="auto" w:fill="auto"/>
            <w:vAlign w:val="bottom"/>
          </w:tcPr>
          <w:p w14:paraId="1368FD4D" w14:textId="29F93BE6" w:rsidR="000815C6" w:rsidRPr="00142E24" w:rsidRDefault="000815C6" w:rsidP="000815C6">
            <w:pPr>
              <w:jc w:val="center"/>
              <w:rPr>
                <w:color w:val="000000"/>
              </w:rPr>
            </w:pPr>
            <w:r w:rsidRPr="00142E24">
              <w:rPr>
                <w:color w:val="000000"/>
              </w:rPr>
              <w:t>7,7</w:t>
            </w:r>
          </w:p>
        </w:tc>
      </w:tr>
      <w:tr w:rsidR="000815C6" w:rsidRPr="00142E24" w14:paraId="51D4CB52" w14:textId="77777777" w:rsidTr="000815C6">
        <w:trPr>
          <w:trHeight w:val="316"/>
        </w:trPr>
        <w:tc>
          <w:tcPr>
            <w:tcW w:w="2592" w:type="pct"/>
            <w:vAlign w:val="bottom"/>
          </w:tcPr>
          <w:p w14:paraId="6A333ADC" w14:textId="68E58908" w:rsidR="000815C6" w:rsidRPr="00142E24" w:rsidRDefault="000815C6" w:rsidP="000815C6">
            <w:pPr>
              <w:pStyle w:val="a9"/>
              <w:spacing w:line="270" w:lineRule="exact"/>
              <w:rPr>
                <w:szCs w:val="28"/>
              </w:rPr>
            </w:pPr>
            <w:r w:rsidRPr="00142E24">
              <w:rPr>
                <w:color w:val="000000"/>
              </w:rPr>
              <w:t>Шкотов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A65F8F7" w14:textId="597BB8C0" w:rsidR="000815C6" w:rsidRPr="00142E24" w:rsidRDefault="000815C6" w:rsidP="000815C6">
            <w:pPr>
              <w:jc w:val="center"/>
              <w:rPr>
                <w:color w:val="000000"/>
              </w:rPr>
            </w:pPr>
            <w:r w:rsidRPr="00142E24">
              <w:rPr>
                <w:color w:val="9C0006"/>
              </w:rPr>
              <w:t>4,85</w:t>
            </w:r>
          </w:p>
        </w:tc>
        <w:tc>
          <w:tcPr>
            <w:tcW w:w="603" w:type="pct"/>
            <w:tcBorders>
              <w:top w:val="nil"/>
              <w:left w:val="nil"/>
              <w:bottom w:val="single" w:sz="4" w:space="0" w:color="000000"/>
              <w:right w:val="single" w:sz="4" w:space="0" w:color="000000"/>
            </w:tcBorders>
            <w:shd w:val="clear" w:color="auto" w:fill="auto"/>
            <w:vAlign w:val="bottom"/>
          </w:tcPr>
          <w:p w14:paraId="450CFCEA" w14:textId="7A6B818D" w:rsidR="000815C6" w:rsidRPr="00142E24" w:rsidRDefault="000815C6" w:rsidP="000815C6">
            <w:pPr>
              <w:jc w:val="center"/>
              <w:rPr>
                <w:color w:val="000000"/>
              </w:rPr>
            </w:pPr>
            <w:r w:rsidRPr="00142E24">
              <w:rPr>
                <w:color w:val="000000"/>
              </w:rPr>
              <w:t>36,89</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E4F670A" w14:textId="0955FC55" w:rsidR="000815C6" w:rsidRPr="00142E24" w:rsidRDefault="000815C6" w:rsidP="000815C6">
            <w:pPr>
              <w:jc w:val="center"/>
              <w:rPr>
                <w:color w:val="000000"/>
              </w:rPr>
            </w:pPr>
            <w:r w:rsidRPr="00142E24">
              <w:rPr>
                <w:color w:val="006100"/>
              </w:rPr>
              <w:t>49,03</w:t>
            </w:r>
          </w:p>
        </w:tc>
        <w:tc>
          <w:tcPr>
            <w:tcW w:w="602" w:type="pct"/>
            <w:tcBorders>
              <w:top w:val="nil"/>
              <w:left w:val="nil"/>
              <w:bottom w:val="single" w:sz="4" w:space="0" w:color="000000"/>
              <w:right w:val="single" w:sz="4" w:space="0" w:color="000000"/>
            </w:tcBorders>
            <w:shd w:val="clear" w:color="auto" w:fill="auto"/>
            <w:vAlign w:val="bottom"/>
          </w:tcPr>
          <w:p w14:paraId="6730AFCA" w14:textId="42BDF0F7" w:rsidR="000815C6" w:rsidRPr="00142E24" w:rsidRDefault="000815C6" w:rsidP="000815C6">
            <w:pPr>
              <w:jc w:val="center"/>
              <w:rPr>
                <w:color w:val="000000"/>
              </w:rPr>
            </w:pPr>
            <w:r w:rsidRPr="00142E24">
              <w:rPr>
                <w:color w:val="000000"/>
              </w:rPr>
              <w:t>9,22</w:t>
            </w:r>
          </w:p>
        </w:tc>
      </w:tr>
      <w:tr w:rsidR="000815C6" w:rsidRPr="00142E24" w14:paraId="4D7D52BF" w14:textId="77777777" w:rsidTr="000815C6">
        <w:trPr>
          <w:trHeight w:val="316"/>
        </w:trPr>
        <w:tc>
          <w:tcPr>
            <w:tcW w:w="2592" w:type="pct"/>
            <w:vAlign w:val="bottom"/>
          </w:tcPr>
          <w:p w14:paraId="0FE5DFB8" w14:textId="48C6E022" w:rsidR="000815C6" w:rsidRPr="00142E24" w:rsidRDefault="000815C6" w:rsidP="000815C6">
            <w:pPr>
              <w:pStyle w:val="a9"/>
              <w:spacing w:line="270" w:lineRule="exact"/>
              <w:rPr>
                <w:szCs w:val="28"/>
              </w:rPr>
            </w:pPr>
            <w:r w:rsidRPr="00142E24">
              <w:rPr>
                <w:color w:val="000000"/>
              </w:rPr>
              <w:t>Кировский муниципальный район</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00C43F5C" w14:textId="0BD21464" w:rsidR="000815C6" w:rsidRPr="00142E24" w:rsidRDefault="000815C6" w:rsidP="000815C6">
            <w:pPr>
              <w:jc w:val="center"/>
              <w:rPr>
                <w:color w:val="000000"/>
              </w:rPr>
            </w:pPr>
            <w:r w:rsidRPr="00142E24">
              <w:rPr>
                <w:color w:val="000000"/>
              </w:rPr>
              <w:t>2,01</w:t>
            </w:r>
          </w:p>
        </w:tc>
        <w:tc>
          <w:tcPr>
            <w:tcW w:w="603" w:type="pct"/>
            <w:tcBorders>
              <w:top w:val="nil"/>
              <w:left w:val="nil"/>
              <w:bottom w:val="single" w:sz="4" w:space="0" w:color="000000"/>
              <w:right w:val="single" w:sz="4" w:space="0" w:color="000000"/>
            </w:tcBorders>
            <w:shd w:val="clear" w:color="auto" w:fill="auto"/>
            <w:vAlign w:val="bottom"/>
          </w:tcPr>
          <w:p w14:paraId="03BF51AA" w14:textId="1564FFF2" w:rsidR="000815C6" w:rsidRPr="00142E24" w:rsidRDefault="000815C6" w:rsidP="000815C6">
            <w:pPr>
              <w:jc w:val="center"/>
              <w:rPr>
                <w:color w:val="000000"/>
              </w:rPr>
            </w:pPr>
            <w:r w:rsidRPr="00142E24">
              <w:rPr>
                <w:color w:val="000000"/>
              </w:rPr>
              <w:t>32,21</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DACA4CC" w14:textId="5EBBA28E" w:rsidR="000815C6" w:rsidRPr="00142E24" w:rsidRDefault="000815C6" w:rsidP="000815C6">
            <w:pPr>
              <w:jc w:val="center"/>
              <w:rPr>
                <w:color w:val="000000"/>
              </w:rPr>
            </w:pPr>
            <w:r w:rsidRPr="00142E24">
              <w:rPr>
                <w:color w:val="006100"/>
              </w:rPr>
              <w:t>55,7</w:t>
            </w:r>
          </w:p>
        </w:tc>
        <w:tc>
          <w:tcPr>
            <w:tcW w:w="602" w:type="pct"/>
            <w:tcBorders>
              <w:top w:val="nil"/>
              <w:left w:val="nil"/>
              <w:bottom w:val="single" w:sz="4" w:space="0" w:color="000000"/>
              <w:right w:val="single" w:sz="4" w:space="0" w:color="000000"/>
            </w:tcBorders>
            <w:shd w:val="clear" w:color="auto" w:fill="auto"/>
            <w:vAlign w:val="bottom"/>
          </w:tcPr>
          <w:p w14:paraId="433B1ABB" w14:textId="5F5811E7" w:rsidR="000815C6" w:rsidRPr="00142E24" w:rsidRDefault="000815C6" w:rsidP="000815C6">
            <w:pPr>
              <w:jc w:val="center"/>
              <w:rPr>
                <w:color w:val="000000"/>
              </w:rPr>
            </w:pPr>
            <w:r w:rsidRPr="00142E24">
              <w:rPr>
                <w:color w:val="000000"/>
              </w:rPr>
              <w:t>10,07</w:t>
            </w:r>
          </w:p>
        </w:tc>
      </w:tr>
      <w:tr w:rsidR="000815C6" w:rsidRPr="00142E24" w14:paraId="21795818" w14:textId="77777777" w:rsidTr="000815C6">
        <w:trPr>
          <w:trHeight w:val="316"/>
        </w:trPr>
        <w:tc>
          <w:tcPr>
            <w:tcW w:w="2592" w:type="pct"/>
            <w:vAlign w:val="bottom"/>
          </w:tcPr>
          <w:p w14:paraId="136CA698" w14:textId="1091453B" w:rsidR="000815C6" w:rsidRPr="00142E24" w:rsidRDefault="000815C6" w:rsidP="000815C6">
            <w:pPr>
              <w:pStyle w:val="a9"/>
              <w:spacing w:line="270" w:lineRule="exact"/>
              <w:rPr>
                <w:szCs w:val="28"/>
              </w:rPr>
            </w:pPr>
            <w:r w:rsidRPr="00142E24">
              <w:rPr>
                <w:color w:val="000000"/>
              </w:rPr>
              <w:t>Хороль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4A3FC4A6" w14:textId="50B3AF79" w:rsidR="000815C6" w:rsidRPr="00142E24" w:rsidRDefault="000815C6" w:rsidP="000815C6">
            <w:pPr>
              <w:jc w:val="center"/>
              <w:rPr>
                <w:color w:val="000000"/>
              </w:rPr>
            </w:pPr>
            <w:r w:rsidRPr="00142E24">
              <w:rPr>
                <w:color w:val="000000"/>
              </w:rPr>
              <w:t>0,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B67ED53" w14:textId="185F85A8" w:rsidR="000815C6" w:rsidRPr="00142E24" w:rsidRDefault="000815C6" w:rsidP="000815C6">
            <w:pPr>
              <w:jc w:val="center"/>
              <w:rPr>
                <w:color w:val="000000"/>
              </w:rPr>
            </w:pPr>
            <w:r w:rsidRPr="00142E24">
              <w:rPr>
                <w:color w:val="9C0006"/>
              </w:rPr>
              <w:t>40,59</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D08348A" w14:textId="23974990" w:rsidR="000815C6" w:rsidRPr="00142E24" w:rsidRDefault="000815C6" w:rsidP="000815C6">
            <w:pPr>
              <w:jc w:val="center"/>
              <w:rPr>
                <w:color w:val="000000"/>
              </w:rPr>
            </w:pPr>
            <w:r w:rsidRPr="00142E24">
              <w:rPr>
                <w:color w:val="006100"/>
              </w:rPr>
              <w:t>51,49</w:t>
            </w:r>
          </w:p>
        </w:tc>
        <w:tc>
          <w:tcPr>
            <w:tcW w:w="602" w:type="pct"/>
            <w:tcBorders>
              <w:top w:val="nil"/>
              <w:left w:val="nil"/>
              <w:bottom w:val="single" w:sz="4" w:space="0" w:color="000000"/>
              <w:right w:val="single" w:sz="4" w:space="0" w:color="000000"/>
            </w:tcBorders>
            <w:shd w:val="clear" w:color="auto" w:fill="auto"/>
            <w:vAlign w:val="bottom"/>
          </w:tcPr>
          <w:p w14:paraId="2ED44C21" w14:textId="7DEDD062" w:rsidR="000815C6" w:rsidRPr="00142E24" w:rsidRDefault="000815C6" w:rsidP="000815C6">
            <w:pPr>
              <w:jc w:val="center"/>
              <w:rPr>
                <w:color w:val="000000"/>
              </w:rPr>
            </w:pPr>
            <w:r w:rsidRPr="00142E24">
              <w:rPr>
                <w:color w:val="000000"/>
              </w:rPr>
              <w:t>7,43</w:t>
            </w:r>
          </w:p>
        </w:tc>
      </w:tr>
      <w:tr w:rsidR="000815C6" w:rsidRPr="00142E24" w14:paraId="447DBCC5" w14:textId="77777777" w:rsidTr="000815C6">
        <w:trPr>
          <w:trHeight w:val="316"/>
        </w:trPr>
        <w:tc>
          <w:tcPr>
            <w:tcW w:w="2592" w:type="pct"/>
            <w:vAlign w:val="bottom"/>
          </w:tcPr>
          <w:p w14:paraId="7F28CB82" w14:textId="3019A9D9" w:rsidR="000815C6" w:rsidRPr="00142E24" w:rsidRDefault="000815C6" w:rsidP="000815C6">
            <w:pPr>
              <w:pStyle w:val="a9"/>
              <w:spacing w:line="270" w:lineRule="exact"/>
              <w:rPr>
                <w:szCs w:val="28"/>
              </w:rPr>
            </w:pPr>
            <w:r w:rsidRPr="00142E24">
              <w:rPr>
                <w:color w:val="000000"/>
              </w:rPr>
              <w:t>Чугуе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5B1443F2" w14:textId="27602CD9" w:rsidR="000815C6" w:rsidRPr="00142E24" w:rsidRDefault="000815C6" w:rsidP="000815C6">
            <w:pPr>
              <w:jc w:val="center"/>
              <w:rPr>
                <w:color w:val="000000"/>
              </w:rPr>
            </w:pPr>
            <w:r w:rsidRPr="00142E24">
              <w:rPr>
                <w:color w:val="000000"/>
              </w:rPr>
              <w:t>0,68</w:t>
            </w:r>
          </w:p>
        </w:tc>
        <w:tc>
          <w:tcPr>
            <w:tcW w:w="603" w:type="pct"/>
            <w:tcBorders>
              <w:top w:val="nil"/>
              <w:left w:val="nil"/>
              <w:bottom w:val="single" w:sz="4" w:space="0" w:color="000000"/>
              <w:right w:val="single" w:sz="4" w:space="0" w:color="000000"/>
            </w:tcBorders>
            <w:shd w:val="clear" w:color="auto" w:fill="auto"/>
            <w:vAlign w:val="bottom"/>
          </w:tcPr>
          <w:p w14:paraId="337F6F5C" w14:textId="2FA55461" w:rsidR="000815C6" w:rsidRPr="00142E24" w:rsidRDefault="000815C6" w:rsidP="000815C6">
            <w:pPr>
              <w:jc w:val="center"/>
              <w:rPr>
                <w:color w:val="000000"/>
              </w:rPr>
            </w:pPr>
            <w:r w:rsidRPr="00142E24">
              <w:rPr>
                <w:color w:val="000000"/>
              </w:rPr>
              <w:t>34,93</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ADFEB19" w14:textId="74A2D504" w:rsidR="000815C6" w:rsidRPr="00142E24" w:rsidRDefault="000815C6" w:rsidP="000815C6">
            <w:pPr>
              <w:jc w:val="center"/>
              <w:rPr>
                <w:color w:val="000000"/>
              </w:rPr>
            </w:pPr>
            <w:r w:rsidRPr="00142E24">
              <w:rPr>
                <w:color w:val="006100"/>
              </w:rPr>
              <w:t>52,74</w:t>
            </w:r>
          </w:p>
        </w:tc>
        <w:tc>
          <w:tcPr>
            <w:tcW w:w="602" w:type="pct"/>
            <w:tcBorders>
              <w:top w:val="nil"/>
              <w:left w:val="nil"/>
              <w:bottom w:val="single" w:sz="4" w:space="0" w:color="000000"/>
              <w:right w:val="single" w:sz="4" w:space="0" w:color="000000"/>
            </w:tcBorders>
            <w:shd w:val="clear" w:color="auto" w:fill="auto"/>
            <w:vAlign w:val="bottom"/>
          </w:tcPr>
          <w:p w14:paraId="3B4AED48" w14:textId="25D2FB1B" w:rsidR="000815C6" w:rsidRPr="00142E24" w:rsidRDefault="000815C6" w:rsidP="000815C6">
            <w:pPr>
              <w:jc w:val="center"/>
              <w:rPr>
                <w:color w:val="000000"/>
              </w:rPr>
            </w:pPr>
            <w:r w:rsidRPr="00142E24">
              <w:rPr>
                <w:color w:val="000000"/>
              </w:rPr>
              <w:t>11,64</w:t>
            </w:r>
          </w:p>
        </w:tc>
      </w:tr>
      <w:tr w:rsidR="000815C6" w:rsidRPr="00142E24" w14:paraId="5C216C32" w14:textId="77777777" w:rsidTr="000815C6">
        <w:trPr>
          <w:trHeight w:val="316"/>
        </w:trPr>
        <w:tc>
          <w:tcPr>
            <w:tcW w:w="2592" w:type="pct"/>
            <w:vAlign w:val="bottom"/>
          </w:tcPr>
          <w:p w14:paraId="78E66CAE" w14:textId="6395B343" w:rsidR="000815C6" w:rsidRPr="00142E24" w:rsidRDefault="000815C6" w:rsidP="000815C6">
            <w:pPr>
              <w:pStyle w:val="a9"/>
              <w:spacing w:line="270" w:lineRule="exact"/>
              <w:rPr>
                <w:szCs w:val="28"/>
              </w:rPr>
            </w:pPr>
            <w:r w:rsidRPr="00142E24">
              <w:rPr>
                <w:color w:val="000000"/>
              </w:rPr>
              <w:t>Спасский муниципальный район</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3AE458B4" w14:textId="29F81001" w:rsidR="000815C6" w:rsidRPr="00142E24" w:rsidRDefault="000815C6" w:rsidP="000815C6">
            <w:pPr>
              <w:jc w:val="center"/>
              <w:rPr>
                <w:color w:val="000000"/>
              </w:rPr>
            </w:pPr>
            <w:r w:rsidRPr="00142E24">
              <w:rPr>
                <w:color w:val="000000"/>
              </w:rPr>
              <w:t>1,5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52BD737" w14:textId="2C8ABDFF" w:rsidR="000815C6" w:rsidRPr="00142E24" w:rsidRDefault="000815C6" w:rsidP="000815C6">
            <w:pPr>
              <w:jc w:val="center"/>
              <w:rPr>
                <w:color w:val="000000"/>
              </w:rPr>
            </w:pPr>
            <w:r w:rsidRPr="00142E24">
              <w:rPr>
                <w:color w:val="9C0006"/>
              </w:rPr>
              <w:t>46,11</w:t>
            </w:r>
          </w:p>
        </w:tc>
        <w:tc>
          <w:tcPr>
            <w:tcW w:w="602" w:type="pct"/>
            <w:tcBorders>
              <w:top w:val="nil"/>
              <w:left w:val="nil"/>
              <w:bottom w:val="single" w:sz="4" w:space="0" w:color="000000"/>
              <w:right w:val="single" w:sz="4" w:space="0" w:color="000000"/>
            </w:tcBorders>
            <w:shd w:val="clear" w:color="auto" w:fill="auto"/>
            <w:vAlign w:val="bottom"/>
          </w:tcPr>
          <w:p w14:paraId="5DEC5369" w14:textId="61A7ABFD" w:rsidR="000815C6" w:rsidRPr="00142E24" w:rsidRDefault="000815C6" w:rsidP="000815C6">
            <w:pPr>
              <w:jc w:val="center"/>
              <w:rPr>
                <w:color w:val="000000"/>
              </w:rPr>
            </w:pPr>
            <w:r w:rsidRPr="00142E24">
              <w:rPr>
                <w:color w:val="000000"/>
              </w:rPr>
              <w:t>43,01</w:t>
            </w:r>
          </w:p>
        </w:tc>
        <w:tc>
          <w:tcPr>
            <w:tcW w:w="602" w:type="pct"/>
            <w:tcBorders>
              <w:top w:val="nil"/>
              <w:left w:val="nil"/>
              <w:bottom w:val="single" w:sz="4" w:space="0" w:color="000000"/>
              <w:right w:val="single" w:sz="4" w:space="0" w:color="000000"/>
            </w:tcBorders>
            <w:shd w:val="clear" w:color="auto" w:fill="auto"/>
            <w:vAlign w:val="bottom"/>
          </w:tcPr>
          <w:p w14:paraId="4E48DBB4" w14:textId="787DE645" w:rsidR="000815C6" w:rsidRPr="00142E24" w:rsidRDefault="000815C6" w:rsidP="000815C6">
            <w:pPr>
              <w:jc w:val="center"/>
              <w:rPr>
                <w:color w:val="000000"/>
              </w:rPr>
            </w:pPr>
            <w:r w:rsidRPr="00142E24">
              <w:rPr>
                <w:color w:val="000000"/>
              </w:rPr>
              <w:t>9,33</w:t>
            </w:r>
          </w:p>
        </w:tc>
      </w:tr>
      <w:tr w:rsidR="000815C6" w:rsidRPr="00142E24" w14:paraId="429A15F2" w14:textId="77777777" w:rsidTr="000815C6">
        <w:trPr>
          <w:trHeight w:val="316"/>
        </w:trPr>
        <w:tc>
          <w:tcPr>
            <w:tcW w:w="2592" w:type="pct"/>
            <w:vAlign w:val="bottom"/>
          </w:tcPr>
          <w:p w14:paraId="4954648D" w14:textId="010AEB7C" w:rsidR="000815C6" w:rsidRPr="00142E24" w:rsidRDefault="000815C6" w:rsidP="000815C6">
            <w:pPr>
              <w:pStyle w:val="a9"/>
              <w:spacing w:line="270" w:lineRule="exact"/>
              <w:rPr>
                <w:szCs w:val="28"/>
              </w:rPr>
            </w:pPr>
            <w:r w:rsidRPr="00142E24">
              <w:rPr>
                <w:color w:val="000000"/>
              </w:rPr>
              <w:t>Терней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45A24805" w14:textId="10F7CB59" w:rsidR="000815C6" w:rsidRPr="00142E24" w:rsidRDefault="000815C6" w:rsidP="000815C6">
            <w:pPr>
              <w:jc w:val="center"/>
              <w:rPr>
                <w:color w:val="000000"/>
              </w:rPr>
            </w:pPr>
            <w:r w:rsidRPr="00142E24">
              <w:rPr>
                <w:color w:val="000000"/>
              </w:rPr>
              <w:t>1,89</w:t>
            </w:r>
          </w:p>
        </w:tc>
        <w:tc>
          <w:tcPr>
            <w:tcW w:w="603" w:type="pct"/>
            <w:tcBorders>
              <w:top w:val="nil"/>
              <w:left w:val="nil"/>
              <w:bottom w:val="single" w:sz="4" w:space="0" w:color="000000"/>
              <w:right w:val="single" w:sz="4" w:space="0" w:color="000000"/>
            </w:tcBorders>
            <w:shd w:val="clear" w:color="auto" w:fill="auto"/>
            <w:vAlign w:val="bottom"/>
          </w:tcPr>
          <w:p w14:paraId="7DB1B6A3" w14:textId="0D40C690" w:rsidR="000815C6" w:rsidRPr="00142E24" w:rsidRDefault="000815C6" w:rsidP="000815C6">
            <w:pPr>
              <w:jc w:val="center"/>
              <w:rPr>
                <w:color w:val="000000"/>
              </w:rPr>
            </w:pPr>
            <w:r w:rsidRPr="00142E24">
              <w:rPr>
                <w:color w:val="000000"/>
              </w:rPr>
              <w:t>33,96</w:t>
            </w:r>
          </w:p>
        </w:tc>
        <w:tc>
          <w:tcPr>
            <w:tcW w:w="602" w:type="pct"/>
            <w:tcBorders>
              <w:top w:val="nil"/>
              <w:left w:val="nil"/>
              <w:bottom w:val="single" w:sz="4" w:space="0" w:color="000000"/>
              <w:right w:val="single" w:sz="4" w:space="0" w:color="000000"/>
            </w:tcBorders>
            <w:shd w:val="clear" w:color="auto" w:fill="auto"/>
            <w:vAlign w:val="bottom"/>
          </w:tcPr>
          <w:p w14:paraId="25B88EB7" w14:textId="090E42C1" w:rsidR="000815C6" w:rsidRPr="00142E24" w:rsidRDefault="000815C6" w:rsidP="000815C6">
            <w:pPr>
              <w:jc w:val="center"/>
              <w:rPr>
                <w:color w:val="000000"/>
              </w:rPr>
            </w:pPr>
            <w:r w:rsidRPr="00142E24">
              <w:rPr>
                <w:color w:val="000000"/>
              </w:rPr>
              <w:t>44,34</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447D3EE" w14:textId="0323A1AF" w:rsidR="000815C6" w:rsidRPr="00142E24" w:rsidRDefault="000815C6" w:rsidP="000815C6">
            <w:pPr>
              <w:jc w:val="center"/>
              <w:rPr>
                <w:color w:val="000000"/>
              </w:rPr>
            </w:pPr>
            <w:r w:rsidRPr="00142E24">
              <w:rPr>
                <w:color w:val="006100"/>
              </w:rPr>
              <w:t>19,81</w:t>
            </w:r>
          </w:p>
        </w:tc>
      </w:tr>
      <w:tr w:rsidR="000815C6" w:rsidRPr="00142E24" w14:paraId="310067CC" w14:textId="77777777" w:rsidTr="000815C6">
        <w:trPr>
          <w:trHeight w:val="316"/>
        </w:trPr>
        <w:tc>
          <w:tcPr>
            <w:tcW w:w="2592" w:type="pct"/>
            <w:vAlign w:val="bottom"/>
          </w:tcPr>
          <w:p w14:paraId="333D50C9" w14:textId="1AF894DE" w:rsidR="000815C6" w:rsidRPr="00142E24" w:rsidRDefault="000815C6" w:rsidP="000815C6">
            <w:pPr>
              <w:pStyle w:val="a9"/>
              <w:spacing w:line="270" w:lineRule="exact"/>
              <w:rPr>
                <w:szCs w:val="28"/>
              </w:rPr>
            </w:pPr>
            <w:r w:rsidRPr="00142E24">
              <w:rPr>
                <w:color w:val="000000"/>
              </w:rPr>
              <w:t>Арсеньев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2510A95" w14:textId="08FE7990" w:rsidR="000815C6" w:rsidRPr="00142E24" w:rsidRDefault="000815C6" w:rsidP="000815C6">
            <w:pPr>
              <w:jc w:val="center"/>
              <w:rPr>
                <w:color w:val="000000"/>
              </w:rPr>
            </w:pPr>
            <w:r w:rsidRPr="00142E24">
              <w:rPr>
                <w:color w:val="9C0006"/>
              </w:rPr>
              <w:t>4,73</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A0FCE9F" w14:textId="258A4BA1" w:rsidR="000815C6" w:rsidRPr="00142E24" w:rsidRDefault="000815C6" w:rsidP="000815C6">
            <w:pPr>
              <w:jc w:val="center"/>
              <w:rPr>
                <w:color w:val="000000"/>
              </w:rPr>
            </w:pPr>
            <w:r w:rsidRPr="00142E24">
              <w:rPr>
                <w:color w:val="9C0006"/>
              </w:rPr>
              <w:t>43,74</w:t>
            </w:r>
          </w:p>
        </w:tc>
        <w:tc>
          <w:tcPr>
            <w:tcW w:w="602" w:type="pct"/>
            <w:tcBorders>
              <w:top w:val="nil"/>
              <w:left w:val="nil"/>
              <w:bottom w:val="single" w:sz="4" w:space="0" w:color="000000"/>
              <w:right w:val="single" w:sz="4" w:space="0" w:color="000000"/>
            </w:tcBorders>
            <w:shd w:val="clear" w:color="auto" w:fill="auto"/>
            <w:vAlign w:val="bottom"/>
          </w:tcPr>
          <w:p w14:paraId="1B767119" w14:textId="45842071" w:rsidR="000815C6" w:rsidRPr="00142E24" w:rsidRDefault="000815C6" w:rsidP="000815C6">
            <w:pPr>
              <w:jc w:val="center"/>
              <w:rPr>
                <w:color w:val="000000"/>
              </w:rPr>
            </w:pPr>
            <w:r w:rsidRPr="00142E24">
              <w:rPr>
                <w:color w:val="000000"/>
              </w:rPr>
              <w:t>46,1</w:t>
            </w:r>
          </w:p>
        </w:tc>
        <w:tc>
          <w:tcPr>
            <w:tcW w:w="602" w:type="pct"/>
            <w:tcBorders>
              <w:top w:val="nil"/>
              <w:left w:val="nil"/>
              <w:bottom w:val="single" w:sz="4" w:space="0" w:color="000000"/>
              <w:right w:val="single" w:sz="4" w:space="0" w:color="000000"/>
            </w:tcBorders>
            <w:shd w:val="clear" w:color="auto" w:fill="auto"/>
            <w:vAlign w:val="bottom"/>
          </w:tcPr>
          <w:p w14:paraId="29DD7C90" w14:textId="78DD6C25" w:rsidR="000815C6" w:rsidRPr="00142E24" w:rsidRDefault="000815C6" w:rsidP="000815C6">
            <w:pPr>
              <w:jc w:val="center"/>
              <w:rPr>
                <w:color w:val="000000"/>
              </w:rPr>
            </w:pPr>
            <w:r w:rsidRPr="00142E24">
              <w:rPr>
                <w:color w:val="000000"/>
              </w:rPr>
              <w:t>5,44</w:t>
            </w:r>
          </w:p>
        </w:tc>
      </w:tr>
      <w:tr w:rsidR="000815C6" w:rsidRPr="00142E24" w14:paraId="792DCC3E" w14:textId="77777777" w:rsidTr="000815C6">
        <w:trPr>
          <w:trHeight w:val="316"/>
        </w:trPr>
        <w:tc>
          <w:tcPr>
            <w:tcW w:w="2592" w:type="pct"/>
            <w:vAlign w:val="bottom"/>
          </w:tcPr>
          <w:p w14:paraId="1785C04A" w14:textId="4D73D18E" w:rsidR="000815C6" w:rsidRPr="00142E24" w:rsidRDefault="000815C6" w:rsidP="000815C6">
            <w:pPr>
              <w:pStyle w:val="a9"/>
              <w:spacing w:line="270" w:lineRule="exact"/>
              <w:rPr>
                <w:szCs w:val="28"/>
              </w:rPr>
            </w:pPr>
            <w:r w:rsidRPr="00142E24">
              <w:rPr>
                <w:color w:val="000000"/>
              </w:rPr>
              <w:t>Пограничны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12E9D52" w14:textId="618ACEE9" w:rsidR="000815C6" w:rsidRPr="00142E24" w:rsidRDefault="000815C6" w:rsidP="000815C6">
            <w:pPr>
              <w:jc w:val="center"/>
              <w:rPr>
                <w:color w:val="000000"/>
              </w:rPr>
            </w:pPr>
            <w:r w:rsidRPr="00142E24">
              <w:rPr>
                <w:color w:val="9C0006"/>
              </w:rPr>
              <w:t>3,21</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455FC5F" w14:textId="2530AA12" w:rsidR="000815C6" w:rsidRPr="00142E24" w:rsidRDefault="000815C6" w:rsidP="000815C6">
            <w:pPr>
              <w:jc w:val="center"/>
              <w:rPr>
                <w:color w:val="000000"/>
              </w:rPr>
            </w:pPr>
            <w:r w:rsidRPr="00142E24">
              <w:rPr>
                <w:color w:val="9C0006"/>
              </w:rPr>
              <w:t>52,56</w:t>
            </w:r>
          </w:p>
        </w:tc>
        <w:tc>
          <w:tcPr>
            <w:tcW w:w="602" w:type="pct"/>
            <w:tcBorders>
              <w:top w:val="nil"/>
              <w:left w:val="nil"/>
              <w:bottom w:val="single" w:sz="4" w:space="0" w:color="000000"/>
              <w:right w:val="single" w:sz="4" w:space="0" w:color="000000"/>
            </w:tcBorders>
            <w:shd w:val="clear" w:color="auto" w:fill="auto"/>
            <w:vAlign w:val="bottom"/>
          </w:tcPr>
          <w:p w14:paraId="21BFC173" w14:textId="56F93DD1" w:rsidR="000815C6" w:rsidRPr="00142E24" w:rsidRDefault="000815C6" w:rsidP="000815C6">
            <w:pPr>
              <w:jc w:val="center"/>
              <w:rPr>
                <w:color w:val="000000"/>
              </w:rPr>
            </w:pPr>
            <w:r w:rsidRPr="00142E24">
              <w:rPr>
                <w:color w:val="000000"/>
              </w:rPr>
              <w:t>34,62</w:t>
            </w:r>
          </w:p>
        </w:tc>
        <w:tc>
          <w:tcPr>
            <w:tcW w:w="602" w:type="pct"/>
            <w:tcBorders>
              <w:top w:val="nil"/>
              <w:left w:val="nil"/>
              <w:bottom w:val="single" w:sz="4" w:space="0" w:color="000000"/>
              <w:right w:val="single" w:sz="4" w:space="0" w:color="000000"/>
            </w:tcBorders>
            <w:shd w:val="clear" w:color="auto" w:fill="auto"/>
            <w:vAlign w:val="bottom"/>
          </w:tcPr>
          <w:p w14:paraId="546D1E3C" w14:textId="32C56D7E" w:rsidR="000815C6" w:rsidRPr="00142E24" w:rsidRDefault="000815C6" w:rsidP="000815C6">
            <w:pPr>
              <w:jc w:val="center"/>
              <w:rPr>
                <w:color w:val="000000"/>
              </w:rPr>
            </w:pPr>
            <w:r w:rsidRPr="00142E24">
              <w:rPr>
                <w:color w:val="000000"/>
              </w:rPr>
              <w:t>9,62</w:t>
            </w:r>
          </w:p>
        </w:tc>
      </w:tr>
      <w:tr w:rsidR="000815C6" w:rsidRPr="00142E24" w14:paraId="1238633A" w14:textId="77777777" w:rsidTr="000815C6">
        <w:trPr>
          <w:trHeight w:val="316"/>
        </w:trPr>
        <w:tc>
          <w:tcPr>
            <w:tcW w:w="2592" w:type="pct"/>
            <w:vAlign w:val="bottom"/>
          </w:tcPr>
          <w:p w14:paraId="4E0FECBF" w14:textId="6F3B0FCF" w:rsidR="000815C6" w:rsidRPr="00142E24" w:rsidRDefault="000815C6" w:rsidP="000815C6">
            <w:pPr>
              <w:pStyle w:val="a9"/>
              <w:spacing w:line="270" w:lineRule="exact"/>
              <w:rPr>
                <w:szCs w:val="28"/>
              </w:rPr>
            </w:pPr>
            <w:r w:rsidRPr="00142E24">
              <w:rPr>
                <w:color w:val="000000"/>
              </w:rPr>
              <w:t>Надеждинский муниципальный район</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3FA2B43" w14:textId="5B064A32" w:rsidR="000815C6" w:rsidRPr="00142E24" w:rsidRDefault="000815C6" w:rsidP="000815C6">
            <w:pPr>
              <w:jc w:val="center"/>
              <w:rPr>
                <w:color w:val="000000"/>
              </w:rPr>
            </w:pPr>
            <w:r w:rsidRPr="00142E24">
              <w:rPr>
                <w:color w:val="9C0006"/>
              </w:rPr>
              <w:t>3,87</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F5A8BF2" w14:textId="1B594EB0" w:rsidR="000815C6" w:rsidRPr="00142E24" w:rsidRDefault="000815C6" w:rsidP="000815C6">
            <w:pPr>
              <w:jc w:val="center"/>
              <w:rPr>
                <w:color w:val="000000"/>
              </w:rPr>
            </w:pPr>
            <w:r w:rsidRPr="00142E24">
              <w:rPr>
                <w:color w:val="9C0006"/>
              </w:rPr>
              <w:t>44,94</w:t>
            </w:r>
          </w:p>
        </w:tc>
        <w:tc>
          <w:tcPr>
            <w:tcW w:w="602" w:type="pct"/>
            <w:tcBorders>
              <w:top w:val="nil"/>
              <w:left w:val="nil"/>
              <w:bottom w:val="single" w:sz="4" w:space="0" w:color="000000"/>
              <w:right w:val="single" w:sz="4" w:space="0" w:color="000000"/>
            </w:tcBorders>
            <w:shd w:val="clear" w:color="auto" w:fill="auto"/>
            <w:vAlign w:val="bottom"/>
          </w:tcPr>
          <w:p w14:paraId="0FB79E41" w14:textId="4C2C6657" w:rsidR="000815C6" w:rsidRPr="00142E24" w:rsidRDefault="000815C6" w:rsidP="000815C6">
            <w:pPr>
              <w:jc w:val="center"/>
              <w:rPr>
                <w:color w:val="000000"/>
              </w:rPr>
            </w:pPr>
            <w:r w:rsidRPr="00142E24">
              <w:rPr>
                <w:color w:val="000000"/>
              </w:rPr>
              <w:t>43,15</w:t>
            </w:r>
          </w:p>
        </w:tc>
        <w:tc>
          <w:tcPr>
            <w:tcW w:w="602" w:type="pct"/>
            <w:tcBorders>
              <w:top w:val="nil"/>
              <w:left w:val="nil"/>
              <w:bottom w:val="single" w:sz="4" w:space="0" w:color="000000"/>
              <w:right w:val="single" w:sz="4" w:space="0" w:color="000000"/>
            </w:tcBorders>
            <w:shd w:val="clear" w:color="auto" w:fill="auto"/>
            <w:vAlign w:val="bottom"/>
          </w:tcPr>
          <w:p w14:paraId="123EE734" w14:textId="5E5EFE7B" w:rsidR="000815C6" w:rsidRPr="00142E24" w:rsidRDefault="000815C6" w:rsidP="000815C6">
            <w:pPr>
              <w:jc w:val="center"/>
              <w:rPr>
                <w:color w:val="000000"/>
              </w:rPr>
            </w:pPr>
            <w:r w:rsidRPr="00142E24">
              <w:rPr>
                <w:color w:val="000000"/>
              </w:rPr>
              <w:t>8,04</w:t>
            </w:r>
          </w:p>
        </w:tc>
      </w:tr>
      <w:tr w:rsidR="000815C6" w:rsidRPr="00142E24" w14:paraId="7CC75881" w14:textId="77777777" w:rsidTr="000815C6">
        <w:trPr>
          <w:trHeight w:val="316"/>
        </w:trPr>
        <w:tc>
          <w:tcPr>
            <w:tcW w:w="2592" w:type="pct"/>
            <w:vAlign w:val="bottom"/>
          </w:tcPr>
          <w:p w14:paraId="022505A2" w14:textId="47DA6AD7" w:rsidR="000815C6" w:rsidRPr="00142E24" w:rsidRDefault="000815C6" w:rsidP="000815C6">
            <w:pPr>
              <w:pStyle w:val="a9"/>
              <w:spacing w:line="270" w:lineRule="exact"/>
              <w:rPr>
                <w:szCs w:val="28"/>
              </w:rPr>
            </w:pPr>
            <w:r w:rsidRPr="00142E24">
              <w:rPr>
                <w:color w:val="000000"/>
              </w:rPr>
              <w:t>Хасан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6155DA50" w14:textId="7D559D94" w:rsidR="000815C6" w:rsidRPr="00142E24" w:rsidRDefault="000815C6" w:rsidP="000815C6">
            <w:pPr>
              <w:jc w:val="center"/>
              <w:rPr>
                <w:color w:val="000000"/>
              </w:rPr>
            </w:pPr>
            <w:r w:rsidRPr="00142E24">
              <w:rPr>
                <w:color w:val="000000"/>
              </w:rPr>
              <w:t>1,29</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5A50D53" w14:textId="588B425B" w:rsidR="000815C6" w:rsidRPr="00142E24" w:rsidRDefault="000815C6" w:rsidP="000815C6">
            <w:pPr>
              <w:jc w:val="center"/>
              <w:rPr>
                <w:color w:val="000000"/>
              </w:rPr>
            </w:pPr>
            <w:r w:rsidRPr="00142E24">
              <w:rPr>
                <w:color w:val="9C0006"/>
              </w:rPr>
              <w:t>43,35</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7FD06F7" w14:textId="717D862E" w:rsidR="000815C6" w:rsidRPr="00142E24" w:rsidRDefault="000815C6" w:rsidP="000815C6">
            <w:pPr>
              <w:jc w:val="center"/>
              <w:rPr>
                <w:color w:val="000000"/>
              </w:rPr>
            </w:pPr>
            <w:r w:rsidRPr="00142E24">
              <w:rPr>
                <w:color w:val="006100"/>
              </w:rPr>
              <w:t>49,79</w:t>
            </w:r>
          </w:p>
        </w:tc>
        <w:tc>
          <w:tcPr>
            <w:tcW w:w="602" w:type="pct"/>
            <w:tcBorders>
              <w:top w:val="nil"/>
              <w:left w:val="nil"/>
              <w:bottom w:val="single" w:sz="4" w:space="0" w:color="000000"/>
              <w:right w:val="single" w:sz="4" w:space="0" w:color="000000"/>
            </w:tcBorders>
            <w:shd w:val="clear" w:color="auto" w:fill="auto"/>
            <w:vAlign w:val="bottom"/>
          </w:tcPr>
          <w:p w14:paraId="6100F517" w14:textId="77918CD7" w:rsidR="000815C6" w:rsidRPr="00142E24" w:rsidRDefault="000815C6" w:rsidP="000815C6">
            <w:pPr>
              <w:jc w:val="center"/>
              <w:rPr>
                <w:color w:val="000000"/>
              </w:rPr>
            </w:pPr>
            <w:r w:rsidRPr="00142E24">
              <w:rPr>
                <w:color w:val="000000"/>
              </w:rPr>
              <w:t>5,58</w:t>
            </w:r>
          </w:p>
        </w:tc>
      </w:tr>
      <w:tr w:rsidR="000815C6" w:rsidRPr="00142E24" w14:paraId="724D9AC5" w14:textId="77777777" w:rsidTr="000815C6">
        <w:trPr>
          <w:trHeight w:val="316"/>
        </w:trPr>
        <w:tc>
          <w:tcPr>
            <w:tcW w:w="2592" w:type="pct"/>
            <w:vAlign w:val="bottom"/>
          </w:tcPr>
          <w:p w14:paraId="5CDA60F8" w14:textId="214190A6" w:rsidR="000815C6" w:rsidRPr="00142E24" w:rsidRDefault="000815C6" w:rsidP="000815C6">
            <w:pPr>
              <w:pStyle w:val="a9"/>
              <w:spacing w:line="270" w:lineRule="exact"/>
              <w:rPr>
                <w:szCs w:val="28"/>
              </w:rPr>
            </w:pPr>
            <w:r w:rsidRPr="00142E24">
              <w:rPr>
                <w:color w:val="000000"/>
              </w:rPr>
              <w:t>Красноармей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40C6F28B" w14:textId="25D5174F" w:rsidR="000815C6" w:rsidRPr="00142E24" w:rsidRDefault="000815C6" w:rsidP="000815C6">
            <w:pPr>
              <w:jc w:val="center"/>
              <w:rPr>
                <w:color w:val="000000"/>
              </w:rPr>
            </w:pPr>
            <w:r w:rsidRPr="00142E24">
              <w:rPr>
                <w:color w:val="000000"/>
              </w:rPr>
              <w:t>1,5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B53A047" w14:textId="7AEBE745" w:rsidR="000815C6" w:rsidRPr="00142E24" w:rsidRDefault="000815C6" w:rsidP="000815C6">
            <w:pPr>
              <w:jc w:val="center"/>
              <w:rPr>
                <w:color w:val="000000"/>
              </w:rPr>
            </w:pPr>
            <w:r w:rsidRPr="00142E24">
              <w:rPr>
                <w:color w:val="9C0006"/>
              </w:rPr>
              <w:t>42,19</w:t>
            </w:r>
          </w:p>
        </w:tc>
        <w:tc>
          <w:tcPr>
            <w:tcW w:w="602" w:type="pct"/>
            <w:tcBorders>
              <w:top w:val="nil"/>
              <w:left w:val="nil"/>
              <w:bottom w:val="single" w:sz="4" w:space="0" w:color="000000"/>
              <w:right w:val="single" w:sz="4" w:space="0" w:color="000000"/>
            </w:tcBorders>
            <w:shd w:val="clear" w:color="auto" w:fill="auto"/>
            <w:vAlign w:val="bottom"/>
          </w:tcPr>
          <w:p w14:paraId="42389F35" w14:textId="47143D66" w:rsidR="000815C6" w:rsidRPr="00142E24" w:rsidRDefault="000815C6" w:rsidP="000815C6">
            <w:pPr>
              <w:jc w:val="center"/>
              <w:rPr>
                <w:color w:val="000000"/>
              </w:rPr>
            </w:pPr>
            <w:r w:rsidRPr="00142E24">
              <w:rPr>
                <w:color w:val="000000"/>
              </w:rPr>
              <w:t>39,06</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1407ED0" w14:textId="6E844B4B" w:rsidR="000815C6" w:rsidRPr="00142E24" w:rsidRDefault="000815C6" w:rsidP="000815C6">
            <w:pPr>
              <w:jc w:val="center"/>
              <w:rPr>
                <w:color w:val="000000"/>
              </w:rPr>
            </w:pPr>
            <w:r w:rsidRPr="00142E24">
              <w:rPr>
                <w:color w:val="006100"/>
              </w:rPr>
              <w:t>17,19</w:t>
            </w:r>
          </w:p>
        </w:tc>
      </w:tr>
      <w:tr w:rsidR="000815C6" w:rsidRPr="00142E24" w14:paraId="16F493F7" w14:textId="77777777" w:rsidTr="000815C6">
        <w:trPr>
          <w:trHeight w:val="316"/>
        </w:trPr>
        <w:tc>
          <w:tcPr>
            <w:tcW w:w="2592" w:type="pct"/>
            <w:vAlign w:val="bottom"/>
          </w:tcPr>
          <w:p w14:paraId="4A3B284D" w14:textId="6B570246" w:rsidR="000815C6" w:rsidRPr="00142E24" w:rsidRDefault="000815C6" w:rsidP="000815C6">
            <w:pPr>
              <w:pStyle w:val="a9"/>
              <w:spacing w:line="270" w:lineRule="exact"/>
              <w:rPr>
                <w:szCs w:val="28"/>
              </w:rPr>
            </w:pPr>
            <w:r w:rsidRPr="00142E24">
              <w:rPr>
                <w:color w:val="000000"/>
              </w:rPr>
              <w:t>Находкин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A85EF8F" w14:textId="644962E5" w:rsidR="000815C6" w:rsidRPr="00142E24" w:rsidRDefault="000815C6" w:rsidP="000815C6">
            <w:pPr>
              <w:jc w:val="center"/>
              <w:rPr>
                <w:color w:val="000000"/>
              </w:rPr>
            </w:pPr>
            <w:r w:rsidRPr="00142E24">
              <w:rPr>
                <w:color w:val="9C0006"/>
              </w:rPr>
              <w:t>4,58</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F4415C4" w14:textId="6E63E5B2" w:rsidR="000815C6" w:rsidRPr="00142E24" w:rsidRDefault="000815C6" w:rsidP="000815C6">
            <w:pPr>
              <w:jc w:val="center"/>
              <w:rPr>
                <w:color w:val="000000"/>
              </w:rPr>
            </w:pPr>
            <w:r w:rsidRPr="00142E24">
              <w:rPr>
                <w:color w:val="9C0006"/>
              </w:rPr>
              <w:t>48,65</w:t>
            </w:r>
          </w:p>
        </w:tc>
        <w:tc>
          <w:tcPr>
            <w:tcW w:w="602" w:type="pct"/>
            <w:tcBorders>
              <w:top w:val="nil"/>
              <w:left w:val="nil"/>
              <w:bottom w:val="single" w:sz="4" w:space="0" w:color="000000"/>
              <w:right w:val="single" w:sz="4" w:space="0" w:color="000000"/>
            </w:tcBorders>
            <w:shd w:val="clear" w:color="auto" w:fill="auto"/>
            <w:vAlign w:val="bottom"/>
          </w:tcPr>
          <w:p w14:paraId="5203F1B8" w14:textId="096FDD32" w:rsidR="000815C6" w:rsidRPr="00142E24" w:rsidRDefault="000815C6" w:rsidP="000815C6">
            <w:pPr>
              <w:jc w:val="center"/>
              <w:rPr>
                <w:color w:val="000000"/>
              </w:rPr>
            </w:pPr>
            <w:r w:rsidRPr="00142E24">
              <w:rPr>
                <w:color w:val="000000"/>
              </w:rPr>
              <w:t>41,74</w:t>
            </w:r>
          </w:p>
        </w:tc>
        <w:tc>
          <w:tcPr>
            <w:tcW w:w="602" w:type="pct"/>
            <w:tcBorders>
              <w:top w:val="nil"/>
              <w:left w:val="nil"/>
              <w:bottom w:val="single" w:sz="4" w:space="0" w:color="000000"/>
              <w:right w:val="single" w:sz="4" w:space="0" w:color="000000"/>
            </w:tcBorders>
            <w:shd w:val="clear" w:color="auto" w:fill="auto"/>
            <w:vAlign w:val="bottom"/>
          </w:tcPr>
          <w:p w14:paraId="7C5D00CC" w14:textId="238580A3" w:rsidR="000815C6" w:rsidRPr="00142E24" w:rsidRDefault="000815C6" w:rsidP="000815C6">
            <w:pPr>
              <w:jc w:val="center"/>
              <w:rPr>
                <w:color w:val="000000"/>
              </w:rPr>
            </w:pPr>
            <w:r w:rsidRPr="00142E24">
              <w:rPr>
                <w:color w:val="000000"/>
              </w:rPr>
              <w:t>5,03</w:t>
            </w:r>
          </w:p>
        </w:tc>
      </w:tr>
      <w:tr w:rsidR="000815C6" w:rsidRPr="00142E24" w14:paraId="6C68BEE6" w14:textId="77777777" w:rsidTr="000815C6">
        <w:trPr>
          <w:trHeight w:val="316"/>
        </w:trPr>
        <w:tc>
          <w:tcPr>
            <w:tcW w:w="2592" w:type="pct"/>
            <w:vAlign w:val="bottom"/>
          </w:tcPr>
          <w:p w14:paraId="4055185D" w14:textId="03FF2CB2" w:rsidR="000815C6" w:rsidRPr="00142E24" w:rsidRDefault="000815C6" w:rsidP="000815C6">
            <w:pPr>
              <w:pStyle w:val="a9"/>
              <w:spacing w:line="270" w:lineRule="exact"/>
              <w:rPr>
                <w:szCs w:val="28"/>
              </w:rPr>
            </w:pPr>
            <w:r w:rsidRPr="00142E24">
              <w:rPr>
                <w:color w:val="000000"/>
              </w:rPr>
              <w:t>Дальнегор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B947A6F" w14:textId="53A4ACE7" w:rsidR="000815C6" w:rsidRPr="00142E24" w:rsidRDefault="000815C6" w:rsidP="000815C6">
            <w:pPr>
              <w:jc w:val="center"/>
              <w:rPr>
                <w:color w:val="000000"/>
              </w:rPr>
            </w:pPr>
            <w:r w:rsidRPr="00142E24">
              <w:rPr>
                <w:color w:val="9C0006"/>
              </w:rPr>
              <w:t>4,17</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A29B537" w14:textId="6F8A02E4" w:rsidR="000815C6" w:rsidRPr="00142E24" w:rsidRDefault="000815C6" w:rsidP="000815C6">
            <w:pPr>
              <w:jc w:val="center"/>
              <w:rPr>
                <w:color w:val="000000"/>
              </w:rPr>
            </w:pPr>
            <w:r w:rsidRPr="00142E24">
              <w:rPr>
                <w:color w:val="9C0006"/>
              </w:rPr>
              <w:t>49,36</w:t>
            </w:r>
          </w:p>
        </w:tc>
        <w:tc>
          <w:tcPr>
            <w:tcW w:w="602" w:type="pct"/>
            <w:tcBorders>
              <w:top w:val="nil"/>
              <w:left w:val="nil"/>
              <w:bottom w:val="single" w:sz="4" w:space="0" w:color="000000"/>
              <w:right w:val="single" w:sz="4" w:space="0" w:color="000000"/>
            </w:tcBorders>
            <w:shd w:val="clear" w:color="auto" w:fill="auto"/>
            <w:vAlign w:val="bottom"/>
          </w:tcPr>
          <w:p w14:paraId="1D19BDFF" w14:textId="1C9DD107" w:rsidR="000815C6" w:rsidRPr="00142E24" w:rsidRDefault="000815C6" w:rsidP="000815C6">
            <w:pPr>
              <w:jc w:val="center"/>
              <w:rPr>
                <w:color w:val="000000"/>
              </w:rPr>
            </w:pPr>
            <w:r w:rsidRPr="00142E24">
              <w:rPr>
                <w:color w:val="000000"/>
              </w:rPr>
              <w:t>42,31</w:t>
            </w:r>
          </w:p>
        </w:tc>
        <w:tc>
          <w:tcPr>
            <w:tcW w:w="602" w:type="pct"/>
            <w:tcBorders>
              <w:top w:val="nil"/>
              <w:left w:val="nil"/>
              <w:bottom w:val="single" w:sz="4" w:space="0" w:color="000000"/>
              <w:right w:val="single" w:sz="4" w:space="0" w:color="000000"/>
            </w:tcBorders>
            <w:shd w:val="clear" w:color="auto" w:fill="auto"/>
            <w:vAlign w:val="bottom"/>
          </w:tcPr>
          <w:p w14:paraId="7F9AB042" w14:textId="6D68B81B" w:rsidR="000815C6" w:rsidRPr="00142E24" w:rsidRDefault="000815C6" w:rsidP="000815C6">
            <w:pPr>
              <w:jc w:val="center"/>
              <w:rPr>
                <w:color w:val="000000"/>
              </w:rPr>
            </w:pPr>
            <w:r w:rsidRPr="00142E24">
              <w:rPr>
                <w:color w:val="000000"/>
              </w:rPr>
              <w:t>4,17</w:t>
            </w:r>
          </w:p>
        </w:tc>
      </w:tr>
      <w:tr w:rsidR="000815C6" w:rsidRPr="00142E24" w14:paraId="065BF775" w14:textId="77777777" w:rsidTr="000815C6">
        <w:trPr>
          <w:trHeight w:val="316"/>
        </w:trPr>
        <w:tc>
          <w:tcPr>
            <w:tcW w:w="2592" w:type="pct"/>
            <w:vAlign w:val="bottom"/>
          </w:tcPr>
          <w:p w14:paraId="165D0F26" w14:textId="6F62667A" w:rsidR="000815C6" w:rsidRPr="00142E24" w:rsidRDefault="000815C6" w:rsidP="000815C6">
            <w:pPr>
              <w:pStyle w:val="a9"/>
              <w:spacing w:line="270" w:lineRule="exact"/>
              <w:rPr>
                <w:szCs w:val="28"/>
              </w:rPr>
            </w:pPr>
            <w:r w:rsidRPr="00142E24">
              <w:rPr>
                <w:color w:val="000000"/>
              </w:rPr>
              <w:t>Лесозавод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0B1AF415" w14:textId="656BD759" w:rsidR="000815C6" w:rsidRPr="00142E24" w:rsidRDefault="000815C6" w:rsidP="000815C6">
            <w:pPr>
              <w:jc w:val="center"/>
              <w:rPr>
                <w:color w:val="000000"/>
              </w:rPr>
            </w:pPr>
            <w:r w:rsidRPr="00142E24">
              <w:rPr>
                <w:color w:val="000000"/>
              </w:rPr>
              <w:t>2,8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41283DA" w14:textId="75314EC4" w:rsidR="000815C6" w:rsidRPr="00142E24" w:rsidRDefault="000815C6" w:rsidP="000815C6">
            <w:pPr>
              <w:jc w:val="center"/>
              <w:rPr>
                <w:color w:val="000000"/>
              </w:rPr>
            </w:pPr>
            <w:r w:rsidRPr="00142E24">
              <w:rPr>
                <w:color w:val="9C0006"/>
              </w:rPr>
              <w:t>43,71</w:t>
            </w:r>
          </w:p>
        </w:tc>
        <w:tc>
          <w:tcPr>
            <w:tcW w:w="602" w:type="pct"/>
            <w:tcBorders>
              <w:top w:val="nil"/>
              <w:left w:val="nil"/>
              <w:bottom w:val="single" w:sz="4" w:space="0" w:color="000000"/>
              <w:right w:val="single" w:sz="4" w:space="0" w:color="000000"/>
            </w:tcBorders>
            <w:shd w:val="clear" w:color="auto" w:fill="auto"/>
            <w:vAlign w:val="bottom"/>
          </w:tcPr>
          <w:p w14:paraId="7558FAD7" w14:textId="7FA7A272" w:rsidR="000815C6" w:rsidRPr="00142E24" w:rsidRDefault="000815C6" w:rsidP="000815C6">
            <w:pPr>
              <w:jc w:val="center"/>
              <w:rPr>
                <w:color w:val="000000"/>
              </w:rPr>
            </w:pPr>
            <w:r w:rsidRPr="00142E24">
              <w:rPr>
                <w:color w:val="000000"/>
              </w:rPr>
              <w:t>38,86</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19BF03B" w14:textId="5D0FE952" w:rsidR="000815C6" w:rsidRPr="00142E24" w:rsidRDefault="000815C6" w:rsidP="000815C6">
            <w:pPr>
              <w:jc w:val="center"/>
              <w:rPr>
                <w:color w:val="000000"/>
              </w:rPr>
            </w:pPr>
            <w:r w:rsidRPr="00142E24">
              <w:rPr>
                <w:color w:val="006100"/>
              </w:rPr>
              <w:t>14,57</w:t>
            </w:r>
          </w:p>
        </w:tc>
      </w:tr>
      <w:tr w:rsidR="000815C6" w:rsidRPr="00142E24" w14:paraId="0C759364" w14:textId="77777777" w:rsidTr="000815C6">
        <w:trPr>
          <w:trHeight w:val="316"/>
        </w:trPr>
        <w:tc>
          <w:tcPr>
            <w:tcW w:w="2592" w:type="pct"/>
            <w:vAlign w:val="bottom"/>
          </w:tcPr>
          <w:p w14:paraId="5B9758B5" w14:textId="2D0250E8" w:rsidR="000815C6" w:rsidRPr="00142E24" w:rsidRDefault="000815C6" w:rsidP="000815C6">
            <w:pPr>
              <w:pStyle w:val="a9"/>
              <w:spacing w:line="270" w:lineRule="exact"/>
              <w:rPr>
                <w:szCs w:val="28"/>
              </w:rPr>
            </w:pPr>
            <w:r w:rsidRPr="00142E24">
              <w:rPr>
                <w:color w:val="000000"/>
              </w:rPr>
              <w:t>Приморский край (региональное подчинение)</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5832F38A" w14:textId="4676DD02" w:rsidR="000815C6" w:rsidRPr="00142E24" w:rsidRDefault="000815C6" w:rsidP="000815C6">
            <w:pPr>
              <w:jc w:val="center"/>
              <w:rPr>
                <w:color w:val="000000"/>
              </w:rPr>
            </w:pPr>
            <w:r w:rsidRPr="00142E24">
              <w:rPr>
                <w:color w:val="000000"/>
              </w:rPr>
              <w:t>0,88</w:t>
            </w:r>
          </w:p>
        </w:tc>
        <w:tc>
          <w:tcPr>
            <w:tcW w:w="603" w:type="pct"/>
            <w:tcBorders>
              <w:top w:val="nil"/>
              <w:left w:val="nil"/>
              <w:bottom w:val="single" w:sz="4" w:space="0" w:color="000000"/>
              <w:right w:val="single" w:sz="4" w:space="0" w:color="000000"/>
            </w:tcBorders>
            <w:shd w:val="clear" w:color="auto" w:fill="auto"/>
            <w:vAlign w:val="bottom"/>
          </w:tcPr>
          <w:p w14:paraId="35B5E287" w14:textId="590976FB" w:rsidR="000815C6" w:rsidRPr="00142E24" w:rsidRDefault="000815C6" w:rsidP="000815C6">
            <w:pPr>
              <w:jc w:val="center"/>
              <w:rPr>
                <w:color w:val="000000"/>
              </w:rPr>
            </w:pPr>
            <w:r w:rsidRPr="00142E24">
              <w:rPr>
                <w:color w:val="000000"/>
              </w:rPr>
              <w:t>18,14</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DC03661" w14:textId="5B26728B" w:rsidR="000815C6" w:rsidRPr="00142E24" w:rsidRDefault="000815C6" w:rsidP="000815C6">
            <w:pPr>
              <w:jc w:val="center"/>
              <w:rPr>
                <w:color w:val="000000"/>
              </w:rPr>
            </w:pPr>
            <w:r w:rsidRPr="00142E24">
              <w:rPr>
                <w:color w:val="006100"/>
              </w:rPr>
              <w:t>62,83</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1F2D8D7" w14:textId="6D0525E5" w:rsidR="000815C6" w:rsidRPr="00142E24" w:rsidRDefault="000815C6" w:rsidP="000815C6">
            <w:pPr>
              <w:jc w:val="center"/>
              <w:rPr>
                <w:color w:val="000000"/>
              </w:rPr>
            </w:pPr>
            <w:r w:rsidRPr="00142E24">
              <w:rPr>
                <w:color w:val="006100"/>
              </w:rPr>
              <w:t>18,14</w:t>
            </w:r>
          </w:p>
        </w:tc>
      </w:tr>
    </w:tbl>
    <w:p w14:paraId="78D5FC20" w14:textId="77777777" w:rsidR="0010471B" w:rsidRPr="00142E24" w:rsidRDefault="0010471B" w:rsidP="00695913">
      <w:pPr>
        <w:rPr>
          <w:sz w:val="10"/>
          <w:szCs w:val="28"/>
        </w:rPr>
      </w:pPr>
    </w:p>
    <w:p w14:paraId="32085A17" w14:textId="77777777" w:rsidR="000040AF" w:rsidRPr="00142E24" w:rsidRDefault="000040AF" w:rsidP="00695913">
      <w:pPr>
        <w:spacing w:line="276" w:lineRule="auto"/>
        <w:ind w:firstLine="720"/>
        <w:jc w:val="both"/>
        <w:rPr>
          <w:sz w:val="28"/>
          <w:szCs w:val="28"/>
        </w:rPr>
      </w:pPr>
    </w:p>
    <w:p w14:paraId="4436580D" w14:textId="1739FE04" w:rsidR="00BC1A26" w:rsidRPr="00142E24" w:rsidRDefault="003205F9" w:rsidP="00695913">
      <w:pPr>
        <w:spacing w:line="276" w:lineRule="auto"/>
        <w:ind w:firstLine="720"/>
        <w:jc w:val="both"/>
        <w:rPr>
          <w:sz w:val="28"/>
          <w:szCs w:val="28"/>
        </w:rPr>
      </w:pPr>
      <w:r w:rsidRPr="00142E24">
        <w:rPr>
          <w:sz w:val="28"/>
          <w:szCs w:val="28"/>
        </w:rPr>
        <w:t>Анализ распределения участников ВПР по биологии по полученным отметкам показал рост процента обучающихся с</w:t>
      </w:r>
      <w:r w:rsidR="00846E4E" w:rsidRPr="00142E24">
        <w:rPr>
          <w:sz w:val="28"/>
          <w:szCs w:val="28"/>
        </w:rPr>
        <w:t xml:space="preserve"> «удовлетворительными»</w:t>
      </w:r>
      <w:r w:rsidRPr="00142E24">
        <w:rPr>
          <w:sz w:val="28"/>
          <w:szCs w:val="28"/>
        </w:rPr>
        <w:t xml:space="preserve"> «хорошими» отметками</w:t>
      </w:r>
      <w:r w:rsidR="00BC1A26" w:rsidRPr="00142E24">
        <w:rPr>
          <w:sz w:val="28"/>
          <w:szCs w:val="28"/>
        </w:rPr>
        <w:t xml:space="preserve"> (рис. 4).</w:t>
      </w:r>
    </w:p>
    <w:p w14:paraId="73DCD172" w14:textId="77777777" w:rsidR="00393604" w:rsidRPr="00142E24" w:rsidRDefault="00393604" w:rsidP="00695913">
      <w:pPr>
        <w:spacing w:line="276" w:lineRule="auto"/>
        <w:jc w:val="center"/>
        <w:rPr>
          <w:sz w:val="28"/>
          <w:szCs w:val="28"/>
        </w:rPr>
      </w:pPr>
      <w:r w:rsidRPr="00142E24">
        <w:rPr>
          <w:noProof/>
          <w:sz w:val="28"/>
          <w:szCs w:val="28"/>
        </w:rPr>
        <w:lastRenderedPageBreak/>
        <w:drawing>
          <wp:inline distT="0" distB="0" distL="0" distR="0" wp14:anchorId="18BCFFF6" wp14:editId="2D77C44F">
            <wp:extent cx="5942965" cy="2671418"/>
            <wp:effectExtent l="0" t="0" r="635" b="0"/>
            <wp:docPr id="432" name="Диаграмма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42E24">
        <w:rPr>
          <w:sz w:val="28"/>
          <w:szCs w:val="28"/>
        </w:rPr>
        <w:t xml:space="preserve"> Рисунок 4. Распределение участников ВПР по </w:t>
      </w:r>
      <w:r w:rsidR="00B64987" w:rsidRPr="00142E24">
        <w:rPr>
          <w:sz w:val="28"/>
          <w:szCs w:val="28"/>
        </w:rPr>
        <w:t>биологии</w:t>
      </w:r>
      <w:r w:rsidRPr="00142E24">
        <w:rPr>
          <w:sz w:val="28"/>
          <w:szCs w:val="28"/>
        </w:rPr>
        <w:t xml:space="preserve"> по программе </w:t>
      </w:r>
    </w:p>
    <w:p w14:paraId="795C03BD" w14:textId="76E26038" w:rsidR="00393604" w:rsidRPr="00142E24" w:rsidRDefault="00B64987" w:rsidP="00695913">
      <w:pPr>
        <w:spacing w:line="276" w:lineRule="auto"/>
        <w:jc w:val="center"/>
        <w:rPr>
          <w:sz w:val="28"/>
          <w:szCs w:val="28"/>
        </w:rPr>
      </w:pPr>
      <w:r w:rsidRPr="00142E24">
        <w:rPr>
          <w:sz w:val="28"/>
          <w:szCs w:val="28"/>
        </w:rPr>
        <w:t>5</w:t>
      </w:r>
      <w:r w:rsidR="006E45CA" w:rsidRPr="00142E24">
        <w:rPr>
          <w:sz w:val="28"/>
          <w:szCs w:val="28"/>
        </w:rPr>
        <w:t xml:space="preserve"> </w:t>
      </w:r>
      <w:r w:rsidR="00393604" w:rsidRPr="00142E24">
        <w:rPr>
          <w:sz w:val="28"/>
          <w:szCs w:val="28"/>
        </w:rPr>
        <w:t>класса по полученным отметкам в 2021</w:t>
      </w:r>
      <w:r w:rsidR="00D8136E" w:rsidRPr="00142E24">
        <w:rPr>
          <w:sz w:val="28"/>
          <w:szCs w:val="28"/>
        </w:rPr>
        <w:t>-</w:t>
      </w:r>
      <w:r w:rsidR="00393604" w:rsidRPr="00142E24">
        <w:rPr>
          <w:sz w:val="28"/>
          <w:szCs w:val="28"/>
        </w:rPr>
        <w:t>202</w:t>
      </w:r>
      <w:r w:rsidR="00322E26" w:rsidRPr="00142E24">
        <w:rPr>
          <w:sz w:val="28"/>
          <w:szCs w:val="28"/>
        </w:rPr>
        <w:t>5</w:t>
      </w:r>
      <w:r w:rsidR="00393604" w:rsidRPr="00142E24">
        <w:rPr>
          <w:sz w:val="28"/>
          <w:szCs w:val="28"/>
        </w:rPr>
        <w:t xml:space="preserve"> г</w:t>
      </w:r>
      <w:r w:rsidR="00D8136E" w:rsidRPr="00142E24">
        <w:rPr>
          <w:sz w:val="28"/>
          <w:szCs w:val="28"/>
        </w:rPr>
        <w:t>г.</w:t>
      </w:r>
    </w:p>
    <w:p w14:paraId="5A085747" w14:textId="77777777" w:rsidR="00393604" w:rsidRPr="00142E24" w:rsidRDefault="00393604" w:rsidP="00695913">
      <w:pPr>
        <w:spacing w:line="276" w:lineRule="auto"/>
        <w:jc w:val="both"/>
        <w:rPr>
          <w:sz w:val="28"/>
          <w:szCs w:val="28"/>
        </w:rPr>
      </w:pPr>
    </w:p>
    <w:p w14:paraId="2A199B75" w14:textId="6D9C70A3" w:rsidR="006971D5" w:rsidRPr="00142E24" w:rsidRDefault="006971D5" w:rsidP="00695913">
      <w:pPr>
        <w:spacing w:line="276" w:lineRule="auto"/>
        <w:ind w:firstLine="707"/>
        <w:jc w:val="both"/>
        <w:rPr>
          <w:sz w:val="28"/>
          <w:szCs w:val="28"/>
        </w:rPr>
      </w:pPr>
      <w:r w:rsidRPr="00142E24">
        <w:rPr>
          <w:sz w:val="28"/>
          <w:szCs w:val="28"/>
        </w:rPr>
        <w:t xml:space="preserve">В таблице 3 представлены средние результаты выполнения отдельных заданий проверочной работы по </w:t>
      </w:r>
      <w:r w:rsidR="002E26BB" w:rsidRPr="00142E24">
        <w:rPr>
          <w:sz w:val="28"/>
          <w:szCs w:val="28"/>
        </w:rPr>
        <w:t>биологии</w:t>
      </w:r>
      <w:r w:rsidRPr="00142E24">
        <w:rPr>
          <w:sz w:val="28"/>
          <w:szCs w:val="28"/>
        </w:rPr>
        <w:t xml:space="preserve"> по программе </w:t>
      </w:r>
      <w:r w:rsidR="002E26BB" w:rsidRPr="00142E24">
        <w:rPr>
          <w:sz w:val="28"/>
          <w:szCs w:val="28"/>
        </w:rPr>
        <w:t>5</w:t>
      </w:r>
      <w:r w:rsidRPr="00142E24">
        <w:rPr>
          <w:sz w:val="28"/>
          <w:szCs w:val="28"/>
        </w:rPr>
        <w:t xml:space="preserve"> класса в соответствии с проверяемыми умениями</w:t>
      </w:r>
      <w:r w:rsidR="00DD0163" w:rsidRPr="00142E24">
        <w:rPr>
          <w:sz w:val="28"/>
          <w:szCs w:val="28"/>
        </w:rPr>
        <w:t>.</w:t>
      </w:r>
    </w:p>
    <w:p w14:paraId="259A1062" w14:textId="6CC44D4C" w:rsidR="00F70C21" w:rsidRPr="00142E24" w:rsidRDefault="00F70C21" w:rsidP="00695913">
      <w:pPr>
        <w:spacing w:line="276" w:lineRule="auto"/>
        <w:ind w:firstLine="707"/>
        <w:jc w:val="both"/>
        <w:rPr>
          <w:sz w:val="28"/>
          <w:szCs w:val="28"/>
        </w:rPr>
      </w:pPr>
    </w:p>
    <w:p w14:paraId="0E3FBC6D" w14:textId="77777777" w:rsidR="007165EA" w:rsidRPr="00142E24" w:rsidRDefault="00804820" w:rsidP="00695913">
      <w:pPr>
        <w:spacing w:line="276" w:lineRule="auto"/>
        <w:jc w:val="center"/>
        <w:rPr>
          <w:sz w:val="28"/>
        </w:rPr>
      </w:pPr>
      <w:r w:rsidRPr="00142E24">
        <w:rPr>
          <w:sz w:val="28"/>
        </w:rPr>
        <w:t xml:space="preserve">Таблица </w:t>
      </w:r>
      <w:r w:rsidR="00D8136E" w:rsidRPr="00142E24">
        <w:rPr>
          <w:sz w:val="28"/>
        </w:rPr>
        <w:t>3</w:t>
      </w:r>
      <w:r w:rsidRPr="00142E24">
        <w:rPr>
          <w:sz w:val="28"/>
        </w:rPr>
        <w:t xml:space="preserve">. Результаты выполнения отдельных заданий проверочной работы по биологии для </w:t>
      </w:r>
      <w:r w:rsidR="00C217B1" w:rsidRPr="00142E24">
        <w:rPr>
          <w:sz w:val="28"/>
        </w:rPr>
        <w:t>обучающихся</w:t>
      </w:r>
      <w:r w:rsidRPr="00142E24">
        <w:rPr>
          <w:sz w:val="28"/>
        </w:rPr>
        <w:t xml:space="preserve"> 5 классов</w:t>
      </w:r>
    </w:p>
    <w:p w14:paraId="3E2C55AC" w14:textId="77777777" w:rsidR="00D8136E" w:rsidRPr="00142E24" w:rsidRDefault="00D8136E" w:rsidP="00695913">
      <w:pPr>
        <w:spacing w:line="276" w:lineRule="auto"/>
        <w:jc w:val="center"/>
        <w:rPr>
          <w:sz w:val="6"/>
        </w:rPr>
      </w:pPr>
    </w:p>
    <w:tbl>
      <w:tblPr>
        <w:tblW w:w="93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5953"/>
        <w:gridCol w:w="1521"/>
        <w:gridCol w:w="993"/>
      </w:tblGrid>
      <w:tr w:rsidR="007165EA" w:rsidRPr="00142E24" w14:paraId="63FCC2D8" w14:textId="77777777" w:rsidTr="00D8136E">
        <w:trPr>
          <w:trHeight w:val="553"/>
          <w:tblHeader/>
        </w:trPr>
        <w:tc>
          <w:tcPr>
            <w:tcW w:w="869" w:type="dxa"/>
            <w:vMerge w:val="restart"/>
            <w:shd w:val="clear" w:color="auto" w:fill="auto"/>
            <w:vAlign w:val="center"/>
          </w:tcPr>
          <w:p w14:paraId="45DF8A8A" w14:textId="77777777" w:rsidR="001174A7" w:rsidRPr="00142E24" w:rsidRDefault="00804820" w:rsidP="00695913">
            <w:pPr>
              <w:pStyle w:val="a9"/>
              <w:jc w:val="center"/>
              <w:rPr>
                <w:b/>
              </w:rPr>
            </w:pPr>
            <w:r w:rsidRPr="00142E24">
              <w:rPr>
                <w:b/>
              </w:rPr>
              <w:t>№</w:t>
            </w:r>
          </w:p>
          <w:p w14:paraId="2BD2AEEB" w14:textId="77777777" w:rsidR="007165EA" w:rsidRPr="00142E24" w:rsidRDefault="00804820" w:rsidP="00695913">
            <w:pPr>
              <w:pStyle w:val="a9"/>
              <w:jc w:val="center"/>
              <w:rPr>
                <w:b/>
              </w:rPr>
            </w:pPr>
            <w:r w:rsidRPr="00142E24">
              <w:rPr>
                <w:b/>
              </w:rPr>
              <w:t>п/п</w:t>
            </w:r>
          </w:p>
        </w:tc>
        <w:tc>
          <w:tcPr>
            <w:tcW w:w="5953" w:type="dxa"/>
            <w:vMerge w:val="restart"/>
            <w:shd w:val="clear" w:color="auto" w:fill="auto"/>
            <w:vAlign w:val="center"/>
          </w:tcPr>
          <w:p w14:paraId="4C8D3E98" w14:textId="3AD5CA7A" w:rsidR="007165EA" w:rsidRPr="00142E24" w:rsidRDefault="008C6A44" w:rsidP="00695913">
            <w:pPr>
              <w:pStyle w:val="a9"/>
              <w:spacing w:line="276" w:lineRule="exact"/>
              <w:jc w:val="center"/>
              <w:rPr>
                <w:b/>
              </w:rPr>
            </w:pPr>
            <w:r w:rsidRPr="00142E24">
              <w:rPr>
                <w:b/>
              </w:rPr>
              <w:t xml:space="preserve">Блоки ПООП </w:t>
            </w:r>
            <w:r w:rsidR="00804820" w:rsidRPr="00142E24">
              <w:rPr>
                <w:b/>
              </w:rPr>
              <w:t>выпускник научится / получит возможность научиться</w:t>
            </w:r>
            <w:r w:rsidR="000F1E30" w:rsidRPr="00142E24">
              <w:rPr>
                <w:b/>
              </w:rPr>
              <w:t xml:space="preserve"> </w:t>
            </w:r>
            <w:r w:rsidR="00804820" w:rsidRPr="00142E24">
              <w:rPr>
                <w:b/>
              </w:rPr>
              <w:t>или проверяемые требования (умения) в соответствии с ФГОС</w:t>
            </w:r>
          </w:p>
        </w:tc>
        <w:tc>
          <w:tcPr>
            <w:tcW w:w="2514" w:type="dxa"/>
            <w:gridSpan w:val="2"/>
            <w:shd w:val="clear" w:color="auto" w:fill="auto"/>
            <w:vAlign w:val="center"/>
          </w:tcPr>
          <w:p w14:paraId="61A72329" w14:textId="77777777" w:rsidR="002E26BB" w:rsidRPr="00142E24" w:rsidRDefault="00804820" w:rsidP="00695913">
            <w:pPr>
              <w:pStyle w:val="a9"/>
              <w:spacing w:line="276" w:lineRule="exact"/>
              <w:ind w:firstLine="93"/>
              <w:jc w:val="center"/>
              <w:rPr>
                <w:b/>
              </w:rPr>
            </w:pPr>
            <w:r w:rsidRPr="00142E24">
              <w:rPr>
                <w:b/>
              </w:rPr>
              <w:t>Средний % выполнени</w:t>
            </w:r>
            <w:r w:rsidR="002E26BB" w:rsidRPr="00142E24">
              <w:rPr>
                <w:b/>
              </w:rPr>
              <w:t>я</w:t>
            </w:r>
          </w:p>
        </w:tc>
      </w:tr>
      <w:tr w:rsidR="007165EA" w:rsidRPr="00142E24" w14:paraId="437600AE" w14:textId="77777777" w:rsidTr="00D8136E">
        <w:trPr>
          <w:trHeight w:val="70"/>
          <w:tblHeader/>
        </w:trPr>
        <w:tc>
          <w:tcPr>
            <w:tcW w:w="869" w:type="dxa"/>
            <w:vMerge/>
            <w:tcBorders>
              <w:top w:val="nil"/>
            </w:tcBorders>
            <w:shd w:val="clear" w:color="auto" w:fill="auto"/>
            <w:vAlign w:val="center"/>
          </w:tcPr>
          <w:p w14:paraId="72CBC855" w14:textId="77777777" w:rsidR="007165EA" w:rsidRPr="00142E24" w:rsidRDefault="007165EA" w:rsidP="00695913">
            <w:pPr>
              <w:jc w:val="center"/>
            </w:pPr>
          </w:p>
        </w:tc>
        <w:tc>
          <w:tcPr>
            <w:tcW w:w="5953" w:type="dxa"/>
            <w:vMerge/>
            <w:tcBorders>
              <w:top w:val="nil"/>
            </w:tcBorders>
            <w:shd w:val="clear" w:color="auto" w:fill="auto"/>
            <w:vAlign w:val="center"/>
          </w:tcPr>
          <w:p w14:paraId="0ED16C5A" w14:textId="77777777" w:rsidR="007165EA" w:rsidRPr="00142E24" w:rsidRDefault="007165EA" w:rsidP="00695913">
            <w:pPr>
              <w:jc w:val="center"/>
            </w:pPr>
          </w:p>
        </w:tc>
        <w:tc>
          <w:tcPr>
            <w:tcW w:w="1521" w:type="dxa"/>
            <w:shd w:val="clear" w:color="auto" w:fill="auto"/>
            <w:vAlign w:val="center"/>
          </w:tcPr>
          <w:p w14:paraId="13367BC2" w14:textId="77777777" w:rsidR="007165EA" w:rsidRPr="00142E24" w:rsidRDefault="00D8136E" w:rsidP="00695913">
            <w:pPr>
              <w:pStyle w:val="a9"/>
              <w:spacing w:line="259" w:lineRule="exact"/>
              <w:jc w:val="center"/>
              <w:rPr>
                <w:b/>
              </w:rPr>
            </w:pPr>
            <w:r w:rsidRPr="00142E24">
              <w:rPr>
                <w:b/>
              </w:rPr>
              <w:t>Приморский край</w:t>
            </w:r>
          </w:p>
        </w:tc>
        <w:tc>
          <w:tcPr>
            <w:tcW w:w="993" w:type="dxa"/>
            <w:shd w:val="clear" w:color="auto" w:fill="auto"/>
            <w:vAlign w:val="center"/>
          </w:tcPr>
          <w:p w14:paraId="2C368AC2" w14:textId="77777777" w:rsidR="007165EA" w:rsidRPr="00142E24" w:rsidRDefault="00031213" w:rsidP="00695913">
            <w:pPr>
              <w:pStyle w:val="a9"/>
              <w:spacing w:line="259" w:lineRule="exact"/>
              <w:jc w:val="center"/>
              <w:rPr>
                <w:b/>
              </w:rPr>
            </w:pPr>
            <w:r w:rsidRPr="00142E24">
              <w:rPr>
                <w:b/>
              </w:rPr>
              <w:t>Россия</w:t>
            </w:r>
          </w:p>
        </w:tc>
      </w:tr>
      <w:tr w:rsidR="001E47C8" w:rsidRPr="00142E24" w14:paraId="57852105" w14:textId="77777777" w:rsidTr="001E47C8">
        <w:trPr>
          <w:trHeight w:val="62"/>
        </w:trPr>
        <w:tc>
          <w:tcPr>
            <w:tcW w:w="869" w:type="dxa"/>
            <w:tcBorders>
              <w:bottom w:val="single" w:sz="4" w:space="0" w:color="000000"/>
            </w:tcBorders>
            <w:shd w:val="clear" w:color="auto" w:fill="auto"/>
            <w:vAlign w:val="center"/>
          </w:tcPr>
          <w:p w14:paraId="2104E2A3" w14:textId="77777777" w:rsidR="001E47C8" w:rsidRPr="00142E24" w:rsidRDefault="001E47C8" w:rsidP="001E47C8">
            <w:pPr>
              <w:pStyle w:val="a9"/>
              <w:jc w:val="center"/>
            </w:pPr>
            <w:r w:rsidRPr="00142E24">
              <w:t>1.1</w:t>
            </w:r>
          </w:p>
        </w:tc>
        <w:tc>
          <w:tcPr>
            <w:tcW w:w="5953" w:type="dxa"/>
            <w:vMerge w:val="restart"/>
            <w:shd w:val="clear" w:color="auto" w:fill="auto"/>
          </w:tcPr>
          <w:p w14:paraId="53774F5F" w14:textId="26A0D4A6" w:rsidR="001E47C8" w:rsidRPr="00142E24" w:rsidRDefault="001E47C8" w:rsidP="001E47C8">
            <w:pPr>
              <w:pStyle w:val="a9"/>
              <w:spacing w:line="264" w:lineRule="exact"/>
              <w:jc w:val="both"/>
            </w:pPr>
            <w:r w:rsidRPr="00142E24">
              <w:t>Характеризовать биологию как науку о живой природе, называть признаки живого, сравнивать объекты живой и неживой природы</w:t>
            </w:r>
          </w:p>
        </w:tc>
        <w:tc>
          <w:tcPr>
            <w:tcW w:w="15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2CC648" w14:textId="40002745" w:rsidR="001E47C8" w:rsidRPr="00142E24" w:rsidRDefault="001E47C8" w:rsidP="001E47C8">
            <w:pPr>
              <w:jc w:val="center"/>
              <w:rPr>
                <w:color w:val="000000"/>
              </w:rPr>
            </w:pPr>
            <w:r w:rsidRPr="00142E24">
              <w:rPr>
                <w:color w:val="000000"/>
              </w:rPr>
              <w:t>96,06</w:t>
            </w:r>
          </w:p>
        </w:tc>
        <w:tc>
          <w:tcPr>
            <w:tcW w:w="993" w:type="dxa"/>
            <w:tcBorders>
              <w:bottom w:val="single" w:sz="4" w:space="0" w:color="000000"/>
            </w:tcBorders>
            <w:shd w:val="clear" w:color="auto" w:fill="auto"/>
            <w:vAlign w:val="center"/>
          </w:tcPr>
          <w:p w14:paraId="07BF78AC" w14:textId="1717FC78" w:rsidR="001E47C8" w:rsidRPr="00142E24" w:rsidRDefault="001E47C8" w:rsidP="001E47C8">
            <w:pPr>
              <w:jc w:val="center"/>
            </w:pPr>
            <w:r w:rsidRPr="00142E24">
              <w:rPr>
                <w:color w:val="000000"/>
              </w:rPr>
              <w:t>96,94</w:t>
            </w:r>
          </w:p>
        </w:tc>
      </w:tr>
      <w:tr w:rsidR="001E47C8" w:rsidRPr="00142E24" w14:paraId="203CC5F2" w14:textId="77777777" w:rsidTr="00961BF8">
        <w:trPr>
          <w:trHeight w:val="66"/>
        </w:trPr>
        <w:tc>
          <w:tcPr>
            <w:tcW w:w="869" w:type="dxa"/>
            <w:tcBorders>
              <w:bottom w:val="single" w:sz="4" w:space="0" w:color="000000"/>
            </w:tcBorders>
            <w:shd w:val="clear" w:color="auto" w:fill="auto"/>
            <w:vAlign w:val="center"/>
          </w:tcPr>
          <w:p w14:paraId="2950A20C" w14:textId="77777777" w:rsidR="001E47C8" w:rsidRPr="00142E24" w:rsidRDefault="001E47C8" w:rsidP="001E47C8">
            <w:pPr>
              <w:pStyle w:val="a9"/>
              <w:jc w:val="center"/>
            </w:pPr>
            <w:r w:rsidRPr="00142E24">
              <w:t>1.2</w:t>
            </w:r>
          </w:p>
        </w:tc>
        <w:tc>
          <w:tcPr>
            <w:tcW w:w="5953" w:type="dxa"/>
            <w:vMerge/>
            <w:shd w:val="clear" w:color="auto" w:fill="auto"/>
          </w:tcPr>
          <w:p w14:paraId="1565690C" w14:textId="77777777" w:rsidR="001E47C8" w:rsidRPr="00142E24" w:rsidRDefault="001E47C8" w:rsidP="001E47C8">
            <w:pPr>
              <w:pStyle w:val="a9"/>
              <w:tabs>
                <w:tab w:val="left" w:pos="1882"/>
                <w:tab w:val="left" w:pos="4310"/>
              </w:tabs>
              <w:spacing w:line="261" w:lineRule="exact"/>
              <w:jc w:val="both"/>
            </w:pPr>
          </w:p>
        </w:tc>
        <w:tc>
          <w:tcPr>
            <w:tcW w:w="1521" w:type="dxa"/>
            <w:tcBorders>
              <w:top w:val="nil"/>
              <w:left w:val="single" w:sz="8" w:space="0" w:color="000000"/>
              <w:bottom w:val="single" w:sz="8" w:space="0" w:color="000000"/>
              <w:right w:val="single" w:sz="8" w:space="0" w:color="000000"/>
            </w:tcBorders>
            <w:shd w:val="clear" w:color="auto" w:fill="F2DBDB" w:themeFill="accent2" w:themeFillTint="33"/>
            <w:vAlign w:val="center"/>
          </w:tcPr>
          <w:p w14:paraId="6E7BBE29" w14:textId="60EF6652" w:rsidR="001E47C8" w:rsidRPr="00142E24" w:rsidRDefault="001E47C8" w:rsidP="001E47C8">
            <w:pPr>
              <w:jc w:val="center"/>
              <w:rPr>
                <w:color w:val="9C0006"/>
              </w:rPr>
            </w:pPr>
            <w:r w:rsidRPr="00142E24">
              <w:rPr>
                <w:color w:val="000000"/>
              </w:rPr>
              <w:t>41,82</w:t>
            </w:r>
          </w:p>
        </w:tc>
        <w:tc>
          <w:tcPr>
            <w:tcW w:w="993" w:type="dxa"/>
            <w:tcBorders>
              <w:bottom w:val="single" w:sz="4" w:space="0" w:color="000000"/>
            </w:tcBorders>
            <w:shd w:val="clear" w:color="auto" w:fill="auto"/>
            <w:vAlign w:val="center"/>
          </w:tcPr>
          <w:p w14:paraId="1C3B0BB4" w14:textId="0E3D48B6" w:rsidR="001E47C8" w:rsidRPr="00142E24" w:rsidRDefault="001E47C8" w:rsidP="001E47C8">
            <w:pPr>
              <w:jc w:val="center"/>
            </w:pPr>
            <w:r w:rsidRPr="00142E24">
              <w:rPr>
                <w:color w:val="000000"/>
              </w:rPr>
              <w:t>45,54</w:t>
            </w:r>
          </w:p>
        </w:tc>
      </w:tr>
      <w:tr w:rsidR="001E47C8" w:rsidRPr="00142E24" w14:paraId="5DA50CF8" w14:textId="77777777" w:rsidTr="00961BF8">
        <w:trPr>
          <w:trHeight w:val="54"/>
        </w:trPr>
        <w:tc>
          <w:tcPr>
            <w:tcW w:w="869" w:type="dxa"/>
            <w:tcBorders>
              <w:bottom w:val="single" w:sz="4" w:space="0" w:color="000000"/>
            </w:tcBorders>
            <w:shd w:val="clear" w:color="auto" w:fill="auto"/>
            <w:vAlign w:val="center"/>
          </w:tcPr>
          <w:p w14:paraId="56828850" w14:textId="77777777" w:rsidR="001E47C8" w:rsidRPr="00142E24" w:rsidRDefault="001E47C8" w:rsidP="001E47C8">
            <w:pPr>
              <w:pStyle w:val="a9"/>
              <w:jc w:val="center"/>
            </w:pPr>
            <w:r w:rsidRPr="00142E24">
              <w:t>1.3</w:t>
            </w:r>
          </w:p>
        </w:tc>
        <w:tc>
          <w:tcPr>
            <w:tcW w:w="5953" w:type="dxa"/>
            <w:vMerge/>
            <w:tcBorders>
              <w:bottom w:val="single" w:sz="4" w:space="0" w:color="auto"/>
            </w:tcBorders>
            <w:shd w:val="clear" w:color="auto" w:fill="auto"/>
          </w:tcPr>
          <w:p w14:paraId="68B45621" w14:textId="77777777" w:rsidR="001E47C8" w:rsidRPr="00142E24" w:rsidRDefault="001E47C8" w:rsidP="001E47C8">
            <w:pPr>
              <w:pStyle w:val="a9"/>
              <w:tabs>
                <w:tab w:val="left" w:pos="1882"/>
                <w:tab w:val="left" w:pos="4310"/>
              </w:tabs>
              <w:spacing w:line="261" w:lineRule="exact"/>
              <w:jc w:val="both"/>
            </w:pPr>
          </w:p>
        </w:tc>
        <w:tc>
          <w:tcPr>
            <w:tcW w:w="1521" w:type="dxa"/>
            <w:tcBorders>
              <w:top w:val="nil"/>
              <w:left w:val="single" w:sz="8" w:space="0" w:color="000000"/>
              <w:bottom w:val="single" w:sz="8" w:space="0" w:color="000000"/>
              <w:right w:val="single" w:sz="8" w:space="0" w:color="000000"/>
            </w:tcBorders>
            <w:shd w:val="clear" w:color="auto" w:fill="F2DBDB" w:themeFill="accent2" w:themeFillTint="33"/>
            <w:vAlign w:val="center"/>
          </w:tcPr>
          <w:p w14:paraId="69590D7F" w14:textId="5B3532FA" w:rsidR="001E47C8" w:rsidRPr="00142E24" w:rsidRDefault="001E47C8" w:rsidP="001E47C8">
            <w:pPr>
              <w:jc w:val="center"/>
              <w:rPr>
                <w:color w:val="9C0006"/>
              </w:rPr>
            </w:pPr>
            <w:r w:rsidRPr="00142E24">
              <w:rPr>
                <w:color w:val="000000"/>
              </w:rPr>
              <w:t>36,6</w:t>
            </w:r>
          </w:p>
        </w:tc>
        <w:tc>
          <w:tcPr>
            <w:tcW w:w="993" w:type="dxa"/>
            <w:tcBorders>
              <w:bottom w:val="single" w:sz="4" w:space="0" w:color="000000"/>
            </w:tcBorders>
            <w:shd w:val="clear" w:color="auto" w:fill="auto"/>
            <w:vAlign w:val="center"/>
          </w:tcPr>
          <w:p w14:paraId="1867B55A" w14:textId="601B1BAC" w:rsidR="001E47C8" w:rsidRPr="00142E24" w:rsidRDefault="001E47C8" w:rsidP="001E47C8">
            <w:pPr>
              <w:jc w:val="center"/>
            </w:pPr>
            <w:r w:rsidRPr="00142E24">
              <w:rPr>
                <w:color w:val="000000"/>
              </w:rPr>
              <w:t>40,04</w:t>
            </w:r>
          </w:p>
        </w:tc>
      </w:tr>
      <w:tr w:rsidR="001E47C8" w:rsidRPr="00142E24" w14:paraId="34468108" w14:textId="77777777" w:rsidTr="001E47C8">
        <w:trPr>
          <w:trHeight w:val="1192"/>
        </w:trPr>
        <w:tc>
          <w:tcPr>
            <w:tcW w:w="869" w:type="dxa"/>
            <w:shd w:val="clear" w:color="auto" w:fill="auto"/>
            <w:vAlign w:val="center"/>
          </w:tcPr>
          <w:p w14:paraId="1FEF66AE" w14:textId="77777777" w:rsidR="001E47C8" w:rsidRPr="00142E24" w:rsidRDefault="001E47C8" w:rsidP="001E47C8">
            <w:pPr>
              <w:pStyle w:val="a9"/>
              <w:jc w:val="center"/>
            </w:pPr>
            <w:r w:rsidRPr="00142E24">
              <w:t>2.1</w:t>
            </w:r>
          </w:p>
        </w:tc>
        <w:tc>
          <w:tcPr>
            <w:tcW w:w="5953" w:type="dxa"/>
            <w:vMerge w:val="restart"/>
            <w:tcBorders>
              <w:top w:val="single" w:sz="4" w:space="0" w:color="auto"/>
            </w:tcBorders>
            <w:shd w:val="clear" w:color="auto" w:fill="auto"/>
          </w:tcPr>
          <w:p w14:paraId="3E42D9DB" w14:textId="3C9FA8D9" w:rsidR="001E47C8" w:rsidRPr="00142E24" w:rsidRDefault="001E47C8" w:rsidP="001E47C8">
            <w:pPr>
              <w:pStyle w:val="a9"/>
              <w:tabs>
                <w:tab w:val="left" w:pos="1882"/>
                <w:tab w:val="left" w:pos="4310"/>
              </w:tabs>
              <w:spacing w:line="261" w:lineRule="exact"/>
              <w:jc w:val="both"/>
            </w:pPr>
            <w:r w:rsidRPr="00142E24">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1521" w:type="dxa"/>
            <w:tcBorders>
              <w:top w:val="nil"/>
              <w:left w:val="single" w:sz="8" w:space="0" w:color="000000"/>
              <w:bottom w:val="single" w:sz="8" w:space="0" w:color="000000"/>
              <w:right w:val="single" w:sz="8" w:space="0" w:color="000000"/>
            </w:tcBorders>
            <w:shd w:val="clear" w:color="auto" w:fill="auto"/>
            <w:vAlign w:val="center"/>
          </w:tcPr>
          <w:p w14:paraId="25AC8CB0" w14:textId="22F17CD6" w:rsidR="001E47C8" w:rsidRPr="00142E24" w:rsidRDefault="001E47C8" w:rsidP="001E47C8">
            <w:pPr>
              <w:jc w:val="center"/>
              <w:rPr>
                <w:color w:val="000000"/>
              </w:rPr>
            </w:pPr>
            <w:r w:rsidRPr="00142E24">
              <w:rPr>
                <w:color w:val="000000"/>
              </w:rPr>
              <w:t>73,8</w:t>
            </w:r>
          </w:p>
        </w:tc>
        <w:tc>
          <w:tcPr>
            <w:tcW w:w="993" w:type="dxa"/>
            <w:shd w:val="clear" w:color="auto" w:fill="auto"/>
            <w:vAlign w:val="center"/>
          </w:tcPr>
          <w:p w14:paraId="679E0584" w14:textId="0B01801C" w:rsidR="001E47C8" w:rsidRPr="00142E24" w:rsidRDefault="001E47C8" w:rsidP="001E47C8">
            <w:pPr>
              <w:jc w:val="center"/>
            </w:pPr>
            <w:r w:rsidRPr="00142E24">
              <w:rPr>
                <w:color w:val="000000"/>
              </w:rPr>
              <w:t>74,29</w:t>
            </w:r>
          </w:p>
        </w:tc>
      </w:tr>
      <w:tr w:rsidR="001E47C8" w:rsidRPr="00142E24" w14:paraId="4BC0F73D" w14:textId="77777777" w:rsidTr="00A6563A">
        <w:trPr>
          <w:trHeight w:val="557"/>
        </w:trPr>
        <w:tc>
          <w:tcPr>
            <w:tcW w:w="869" w:type="dxa"/>
            <w:tcBorders>
              <w:top w:val="nil"/>
            </w:tcBorders>
            <w:shd w:val="clear" w:color="auto" w:fill="auto"/>
            <w:vAlign w:val="center"/>
          </w:tcPr>
          <w:p w14:paraId="0FD0CED9" w14:textId="77777777" w:rsidR="001E47C8" w:rsidRPr="00142E24" w:rsidRDefault="001E47C8" w:rsidP="001E47C8">
            <w:pPr>
              <w:pStyle w:val="a9"/>
              <w:jc w:val="center"/>
            </w:pPr>
            <w:r w:rsidRPr="00142E24">
              <w:t>2.2</w:t>
            </w:r>
          </w:p>
        </w:tc>
        <w:tc>
          <w:tcPr>
            <w:tcW w:w="5953" w:type="dxa"/>
            <w:vMerge/>
            <w:shd w:val="clear" w:color="auto" w:fill="auto"/>
          </w:tcPr>
          <w:p w14:paraId="589C247C" w14:textId="77777777" w:rsidR="001E47C8" w:rsidRPr="00142E24" w:rsidRDefault="001E47C8" w:rsidP="001E47C8">
            <w:pPr>
              <w:pStyle w:val="a9"/>
              <w:spacing w:line="259" w:lineRule="exact"/>
            </w:pPr>
          </w:p>
        </w:tc>
        <w:tc>
          <w:tcPr>
            <w:tcW w:w="1521" w:type="dxa"/>
            <w:tcBorders>
              <w:top w:val="nil"/>
              <w:left w:val="single" w:sz="8" w:space="0" w:color="000000"/>
              <w:bottom w:val="single" w:sz="8" w:space="0" w:color="000000"/>
              <w:right w:val="single" w:sz="8" w:space="0" w:color="000000"/>
            </w:tcBorders>
            <w:shd w:val="clear" w:color="auto" w:fill="F2DBDB" w:themeFill="accent2" w:themeFillTint="33"/>
            <w:vAlign w:val="center"/>
          </w:tcPr>
          <w:p w14:paraId="79309816" w14:textId="254ED351" w:rsidR="001E47C8" w:rsidRPr="00142E24" w:rsidRDefault="001E47C8" w:rsidP="001E47C8">
            <w:pPr>
              <w:jc w:val="center"/>
              <w:rPr>
                <w:color w:val="9C0006"/>
              </w:rPr>
            </w:pPr>
            <w:r w:rsidRPr="00142E24">
              <w:rPr>
                <w:color w:val="000000"/>
              </w:rPr>
              <w:t>46,5</w:t>
            </w:r>
          </w:p>
        </w:tc>
        <w:tc>
          <w:tcPr>
            <w:tcW w:w="993" w:type="dxa"/>
            <w:tcBorders>
              <w:top w:val="nil"/>
            </w:tcBorders>
            <w:shd w:val="clear" w:color="auto" w:fill="auto"/>
            <w:vAlign w:val="center"/>
          </w:tcPr>
          <w:p w14:paraId="58478B89" w14:textId="539C77DB" w:rsidR="001E47C8" w:rsidRPr="00142E24" w:rsidRDefault="001E47C8" w:rsidP="001E47C8">
            <w:pPr>
              <w:jc w:val="center"/>
            </w:pPr>
            <w:r w:rsidRPr="00142E24">
              <w:rPr>
                <w:color w:val="000000"/>
              </w:rPr>
              <w:t>45,14</w:t>
            </w:r>
          </w:p>
        </w:tc>
      </w:tr>
      <w:tr w:rsidR="001E47C8" w:rsidRPr="00142E24" w14:paraId="528F22EA" w14:textId="77777777" w:rsidTr="001E47C8">
        <w:trPr>
          <w:trHeight w:val="730"/>
        </w:trPr>
        <w:tc>
          <w:tcPr>
            <w:tcW w:w="869" w:type="dxa"/>
            <w:shd w:val="clear" w:color="auto" w:fill="auto"/>
            <w:vAlign w:val="center"/>
          </w:tcPr>
          <w:p w14:paraId="44D9AB4A" w14:textId="049FE130" w:rsidR="001E47C8" w:rsidRPr="00142E24" w:rsidRDefault="001E47C8" w:rsidP="001E47C8">
            <w:pPr>
              <w:pStyle w:val="a9"/>
              <w:jc w:val="center"/>
            </w:pPr>
            <w:r w:rsidRPr="00142E24">
              <w:t>3</w:t>
            </w:r>
          </w:p>
        </w:tc>
        <w:tc>
          <w:tcPr>
            <w:tcW w:w="5953" w:type="dxa"/>
            <w:shd w:val="clear" w:color="auto" w:fill="auto"/>
          </w:tcPr>
          <w:p w14:paraId="6D8CFE56" w14:textId="6CD2A791" w:rsidR="001E47C8" w:rsidRPr="00142E24" w:rsidRDefault="001E47C8" w:rsidP="001E47C8">
            <w:pPr>
              <w:pStyle w:val="a9"/>
              <w:spacing w:line="264" w:lineRule="exact"/>
              <w:jc w:val="both"/>
            </w:pPr>
            <w:r w:rsidRPr="00142E24">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проводить измерение биологических объектов с различными способами измерения и сравнения живых объектов)</w:t>
            </w:r>
          </w:p>
        </w:tc>
        <w:tc>
          <w:tcPr>
            <w:tcW w:w="1521" w:type="dxa"/>
            <w:tcBorders>
              <w:top w:val="nil"/>
              <w:left w:val="single" w:sz="8" w:space="0" w:color="000000"/>
              <w:bottom w:val="single" w:sz="8" w:space="0" w:color="000000"/>
              <w:right w:val="single" w:sz="8" w:space="0" w:color="000000"/>
            </w:tcBorders>
            <w:shd w:val="clear" w:color="auto" w:fill="auto"/>
            <w:vAlign w:val="center"/>
          </w:tcPr>
          <w:p w14:paraId="55061BE2" w14:textId="5C0D9F65" w:rsidR="001E47C8" w:rsidRPr="00142E24" w:rsidRDefault="001E47C8" w:rsidP="001E47C8">
            <w:pPr>
              <w:jc w:val="center"/>
              <w:rPr>
                <w:color w:val="000000"/>
              </w:rPr>
            </w:pPr>
            <w:r w:rsidRPr="00142E24">
              <w:rPr>
                <w:color w:val="000000"/>
              </w:rPr>
              <w:t>62,77</w:t>
            </w:r>
          </w:p>
        </w:tc>
        <w:tc>
          <w:tcPr>
            <w:tcW w:w="993" w:type="dxa"/>
            <w:shd w:val="clear" w:color="auto" w:fill="auto"/>
            <w:vAlign w:val="center"/>
          </w:tcPr>
          <w:p w14:paraId="666883A4" w14:textId="34AEE38D" w:rsidR="001E47C8" w:rsidRPr="00142E24" w:rsidRDefault="001E47C8" w:rsidP="001E47C8">
            <w:pPr>
              <w:jc w:val="center"/>
            </w:pPr>
            <w:r w:rsidRPr="00142E24">
              <w:rPr>
                <w:color w:val="000000"/>
              </w:rPr>
              <w:t>65,59</w:t>
            </w:r>
          </w:p>
        </w:tc>
      </w:tr>
      <w:tr w:rsidR="001E47C8" w:rsidRPr="00142E24" w14:paraId="64BFCD3F" w14:textId="77777777" w:rsidTr="00A6563A">
        <w:trPr>
          <w:trHeight w:val="431"/>
        </w:trPr>
        <w:tc>
          <w:tcPr>
            <w:tcW w:w="869" w:type="dxa"/>
            <w:shd w:val="clear" w:color="auto" w:fill="auto"/>
            <w:vAlign w:val="center"/>
          </w:tcPr>
          <w:p w14:paraId="1B3C4F74" w14:textId="77777777" w:rsidR="001E47C8" w:rsidRPr="00142E24" w:rsidRDefault="001E47C8" w:rsidP="001E47C8">
            <w:pPr>
              <w:pStyle w:val="a9"/>
              <w:jc w:val="center"/>
            </w:pPr>
            <w:r w:rsidRPr="00142E24">
              <w:t>4.1</w:t>
            </w:r>
          </w:p>
        </w:tc>
        <w:tc>
          <w:tcPr>
            <w:tcW w:w="5953" w:type="dxa"/>
            <w:vMerge w:val="restart"/>
            <w:shd w:val="clear" w:color="auto" w:fill="auto"/>
          </w:tcPr>
          <w:p w14:paraId="73C0CB16" w14:textId="7346A71F" w:rsidR="001E47C8" w:rsidRPr="00142E24" w:rsidRDefault="001E47C8" w:rsidP="001E47C8">
            <w:pPr>
              <w:pStyle w:val="a9"/>
              <w:spacing w:line="270" w:lineRule="atLeast"/>
              <w:jc w:val="both"/>
            </w:pPr>
            <w:r w:rsidRPr="00142E24">
              <w:t xml:space="preserve">Приводить примеры, характеризующие приспособленность </w:t>
            </w:r>
            <w:r w:rsidRPr="00142E24">
              <w:lastRenderedPageBreak/>
              <w:t>организмов к среде обитания, взаимосвязи организмов в сообществах. Выделять отличительные признаки природных и искусственных сообществ</w:t>
            </w:r>
          </w:p>
        </w:tc>
        <w:tc>
          <w:tcPr>
            <w:tcW w:w="1521" w:type="dxa"/>
            <w:tcBorders>
              <w:top w:val="nil"/>
              <w:left w:val="single" w:sz="8" w:space="0" w:color="000000"/>
              <w:bottom w:val="single" w:sz="8" w:space="0" w:color="000000"/>
              <w:right w:val="single" w:sz="8" w:space="0" w:color="000000"/>
            </w:tcBorders>
            <w:shd w:val="clear" w:color="auto" w:fill="F2DBDB" w:themeFill="accent2" w:themeFillTint="33"/>
            <w:vAlign w:val="center"/>
          </w:tcPr>
          <w:p w14:paraId="463C02CD" w14:textId="11A8BEC9" w:rsidR="001E47C8" w:rsidRPr="00142E24" w:rsidRDefault="001E47C8" w:rsidP="001E47C8">
            <w:pPr>
              <w:jc w:val="center"/>
              <w:rPr>
                <w:color w:val="000000"/>
              </w:rPr>
            </w:pPr>
            <w:r w:rsidRPr="00142E24">
              <w:rPr>
                <w:color w:val="000000"/>
              </w:rPr>
              <w:lastRenderedPageBreak/>
              <w:t>53,5</w:t>
            </w:r>
          </w:p>
        </w:tc>
        <w:tc>
          <w:tcPr>
            <w:tcW w:w="993" w:type="dxa"/>
            <w:shd w:val="clear" w:color="auto" w:fill="auto"/>
            <w:vAlign w:val="center"/>
          </w:tcPr>
          <w:p w14:paraId="07445D66" w14:textId="345C6DA4" w:rsidR="001E47C8" w:rsidRPr="00142E24" w:rsidRDefault="001E47C8" w:rsidP="001E47C8">
            <w:pPr>
              <w:jc w:val="center"/>
            </w:pPr>
            <w:r w:rsidRPr="00142E24">
              <w:rPr>
                <w:color w:val="000000"/>
              </w:rPr>
              <w:t>55,56</w:t>
            </w:r>
          </w:p>
        </w:tc>
      </w:tr>
      <w:tr w:rsidR="001E47C8" w:rsidRPr="00142E24" w14:paraId="638D7F25" w14:textId="77777777" w:rsidTr="001E47C8">
        <w:trPr>
          <w:trHeight w:val="578"/>
        </w:trPr>
        <w:tc>
          <w:tcPr>
            <w:tcW w:w="869" w:type="dxa"/>
            <w:shd w:val="clear" w:color="auto" w:fill="auto"/>
            <w:vAlign w:val="center"/>
          </w:tcPr>
          <w:p w14:paraId="2D31D6C2" w14:textId="77777777" w:rsidR="001E47C8" w:rsidRPr="00142E24" w:rsidRDefault="001E47C8" w:rsidP="001E47C8">
            <w:pPr>
              <w:pStyle w:val="a9"/>
              <w:jc w:val="center"/>
            </w:pPr>
            <w:r w:rsidRPr="00142E24">
              <w:lastRenderedPageBreak/>
              <w:t>4.2</w:t>
            </w:r>
          </w:p>
        </w:tc>
        <w:tc>
          <w:tcPr>
            <w:tcW w:w="5953" w:type="dxa"/>
            <w:vMerge/>
            <w:tcBorders>
              <w:top w:val="nil"/>
            </w:tcBorders>
            <w:shd w:val="clear" w:color="auto" w:fill="auto"/>
          </w:tcPr>
          <w:p w14:paraId="6C08A764" w14:textId="77777777" w:rsidR="001E47C8" w:rsidRPr="00142E24" w:rsidRDefault="001E47C8" w:rsidP="001E47C8"/>
        </w:tc>
        <w:tc>
          <w:tcPr>
            <w:tcW w:w="1521" w:type="dxa"/>
            <w:tcBorders>
              <w:top w:val="nil"/>
              <w:left w:val="single" w:sz="8" w:space="0" w:color="000000"/>
              <w:bottom w:val="single" w:sz="8" w:space="0" w:color="000000"/>
              <w:right w:val="single" w:sz="8" w:space="0" w:color="000000"/>
            </w:tcBorders>
            <w:shd w:val="clear" w:color="auto" w:fill="auto"/>
            <w:vAlign w:val="center"/>
          </w:tcPr>
          <w:p w14:paraId="230A9C25" w14:textId="11ABD760" w:rsidR="001E47C8" w:rsidRPr="00142E24" w:rsidRDefault="001E47C8" w:rsidP="001E47C8">
            <w:pPr>
              <w:jc w:val="center"/>
              <w:rPr>
                <w:color w:val="000000"/>
              </w:rPr>
            </w:pPr>
            <w:r w:rsidRPr="00142E24">
              <w:rPr>
                <w:color w:val="000000"/>
              </w:rPr>
              <w:t>73,75</w:t>
            </w:r>
          </w:p>
        </w:tc>
        <w:tc>
          <w:tcPr>
            <w:tcW w:w="993" w:type="dxa"/>
            <w:shd w:val="clear" w:color="auto" w:fill="auto"/>
            <w:vAlign w:val="center"/>
          </w:tcPr>
          <w:p w14:paraId="6914F1CF" w14:textId="58E7091D" w:rsidR="001E47C8" w:rsidRPr="00142E24" w:rsidRDefault="001E47C8" w:rsidP="001E47C8">
            <w:pPr>
              <w:jc w:val="center"/>
            </w:pPr>
            <w:r w:rsidRPr="00142E24">
              <w:rPr>
                <w:color w:val="000000"/>
              </w:rPr>
              <w:t>75,55</w:t>
            </w:r>
          </w:p>
        </w:tc>
      </w:tr>
      <w:tr w:rsidR="001E47C8" w:rsidRPr="00142E24" w14:paraId="358E2B65" w14:textId="77777777" w:rsidTr="001E47C8">
        <w:trPr>
          <w:trHeight w:val="593"/>
        </w:trPr>
        <w:tc>
          <w:tcPr>
            <w:tcW w:w="869" w:type="dxa"/>
            <w:tcBorders>
              <w:bottom w:val="single" w:sz="4" w:space="0" w:color="auto"/>
            </w:tcBorders>
            <w:shd w:val="clear" w:color="auto" w:fill="auto"/>
            <w:vAlign w:val="center"/>
          </w:tcPr>
          <w:p w14:paraId="7F481C9B" w14:textId="57486A88" w:rsidR="001E47C8" w:rsidRPr="00142E24" w:rsidRDefault="001E47C8" w:rsidP="001E47C8">
            <w:pPr>
              <w:pStyle w:val="a9"/>
              <w:jc w:val="center"/>
            </w:pPr>
            <w:r w:rsidRPr="00142E24">
              <w:t>5.1</w:t>
            </w:r>
          </w:p>
        </w:tc>
        <w:tc>
          <w:tcPr>
            <w:tcW w:w="5953" w:type="dxa"/>
            <w:vMerge w:val="restart"/>
            <w:shd w:val="clear" w:color="auto" w:fill="auto"/>
          </w:tcPr>
          <w:p w14:paraId="0C7E5F9F" w14:textId="02E66637" w:rsidR="001E47C8" w:rsidRPr="00142E24" w:rsidRDefault="001E47C8" w:rsidP="001E47C8">
            <w:pPr>
              <w:pStyle w:val="a9"/>
              <w:spacing w:line="264" w:lineRule="exact"/>
              <w:jc w:val="both"/>
            </w:pPr>
            <w:r w:rsidRPr="00142E24">
              <w:t xml:space="preserve">Раскрывать понятие о среде обитания (водной, наземно-воздушной, почвенной, </w:t>
            </w:r>
            <w:proofErr w:type="spellStart"/>
            <w:r w:rsidRPr="00142E24">
              <w:t>внутриорганизменной</w:t>
            </w:r>
            <w:proofErr w:type="spellEnd"/>
            <w:r w:rsidRPr="00142E24">
              <w:t>), условиях среды обитания.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w:t>
            </w:r>
          </w:p>
        </w:tc>
        <w:tc>
          <w:tcPr>
            <w:tcW w:w="1521" w:type="dxa"/>
            <w:tcBorders>
              <w:top w:val="nil"/>
              <w:left w:val="single" w:sz="8" w:space="0" w:color="000000"/>
              <w:bottom w:val="single" w:sz="4" w:space="0" w:color="auto"/>
              <w:right w:val="single" w:sz="8" w:space="0" w:color="000000"/>
            </w:tcBorders>
            <w:shd w:val="clear" w:color="auto" w:fill="auto"/>
            <w:vAlign w:val="center"/>
          </w:tcPr>
          <w:p w14:paraId="67270D3C" w14:textId="087233C1" w:rsidR="001E47C8" w:rsidRPr="00142E24" w:rsidRDefault="001E47C8" w:rsidP="001E47C8">
            <w:pPr>
              <w:jc w:val="center"/>
              <w:rPr>
                <w:color w:val="000000"/>
              </w:rPr>
            </w:pPr>
            <w:r w:rsidRPr="00142E24">
              <w:rPr>
                <w:color w:val="000000"/>
              </w:rPr>
              <w:t>76,89</w:t>
            </w:r>
          </w:p>
        </w:tc>
        <w:tc>
          <w:tcPr>
            <w:tcW w:w="993" w:type="dxa"/>
            <w:tcBorders>
              <w:bottom w:val="single" w:sz="4" w:space="0" w:color="auto"/>
            </w:tcBorders>
            <w:shd w:val="clear" w:color="auto" w:fill="auto"/>
            <w:vAlign w:val="center"/>
          </w:tcPr>
          <w:p w14:paraId="603392A8" w14:textId="325583E3" w:rsidR="001E47C8" w:rsidRPr="00142E24" w:rsidRDefault="001E47C8" w:rsidP="001E47C8">
            <w:pPr>
              <w:jc w:val="center"/>
            </w:pPr>
            <w:r w:rsidRPr="00142E24">
              <w:rPr>
                <w:color w:val="000000"/>
              </w:rPr>
              <w:t>79,91</w:t>
            </w:r>
          </w:p>
        </w:tc>
      </w:tr>
      <w:tr w:rsidR="001E47C8" w:rsidRPr="00142E24" w14:paraId="33ACB52A" w14:textId="77777777" w:rsidTr="001E47C8">
        <w:trPr>
          <w:trHeight w:val="257"/>
        </w:trPr>
        <w:tc>
          <w:tcPr>
            <w:tcW w:w="869" w:type="dxa"/>
            <w:tcBorders>
              <w:top w:val="single" w:sz="4" w:space="0" w:color="auto"/>
            </w:tcBorders>
            <w:shd w:val="clear" w:color="auto" w:fill="auto"/>
            <w:vAlign w:val="center"/>
          </w:tcPr>
          <w:p w14:paraId="318EAE81" w14:textId="3A2FFA26" w:rsidR="001E47C8" w:rsidRPr="00142E24" w:rsidRDefault="001E47C8" w:rsidP="001E47C8">
            <w:pPr>
              <w:pStyle w:val="a9"/>
              <w:jc w:val="center"/>
            </w:pPr>
            <w:r w:rsidRPr="00142E24">
              <w:t>5.2</w:t>
            </w:r>
          </w:p>
        </w:tc>
        <w:tc>
          <w:tcPr>
            <w:tcW w:w="5953" w:type="dxa"/>
            <w:vMerge/>
            <w:shd w:val="clear" w:color="auto" w:fill="auto"/>
          </w:tcPr>
          <w:p w14:paraId="49C96B5F" w14:textId="77777777" w:rsidR="001E47C8" w:rsidRPr="00142E24" w:rsidRDefault="001E47C8" w:rsidP="001E47C8">
            <w:pPr>
              <w:pStyle w:val="a9"/>
              <w:spacing w:line="264" w:lineRule="exact"/>
              <w:jc w:val="both"/>
            </w:pPr>
          </w:p>
        </w:tc>
        <w:tc>
          <w:tcPr>
            <w:tcW w:w="1521" w:type="dxa"/>
            <w:tcBorders>
              <w:top w:val="single" w:sz="4" w:space="0" w:color="auto"/>
              <w:left w:val="single" w:sz="8" w:space="0" w:color="000000"/>
              <w:bottom w:val="single" w:sz="8" w:space="0" w:color="000000"/>
              <w:right w:val="single" w:sz="8" w:space="0" w:color="000000"/>
            </w:tcBorders>
            <w:shd w:val="clear" w:color="auto" w:fill="auto"/>
            <w:vAlign w:val="center"/>
          </w:tcPr>
          <w:p w14:paraId="4F28F38D" w14:textId="2038173B" w:rsidR="001E47C8" w:rsidRPr="00142E24" w:rsidRDefault="001E47C8" w:rsidP="001E47C8">
            <w:pPr>
              <w:jc w:val="center"/>
              <w:rPr>
                <w:color w:val="000000"/>
              </w:rPr>
            </w:pPr>
            <w:r w:rsidRPr="00142E24">
              <w:rPr>
                <w:color w:val="000000"/>
              </w:rPr>
              <w:t>43,65</w:t>
            </w:r>
          </w:p>
        </w:tc>
        <w:tc>
          <w:tcPr>
            <w:tcW w:w="993" w:type="dxa"/>
            <w:tcBorders>
              <w:top w:val="single" w:sz="4" w:space="0" w:color="auto"/>
            </w:tcBorders>
            <w:shd w:val="clear" w:color="auto" w:fill="auto"/>
            <w:vAlign w:val="center"/>
          </w:tcPr>
          <w:p w14:paraId="71145278" w14:textId="15B179F4" w:rsidR="001E47C8" w:rsidRPr="00142E24" w:rsidRDefault="001E47C8" w:rsidP="001E47C8">
            <w:pPr>
              <w:jc w:val="center"/>
            </w:pPr>
            <w:r w:rsidRPr="00142E24">
              <w:rPr>
                <w:color w:val="000000"/>
              </w:rPr>
              <w:t>47,85</w:t>
            </w:r>
          </w:p>
        </w:tc>
      </w:tr>
      <w:tr w:rsidR="001E47C8" w:rsidRPr="00142E24" w14:paraId="7A3FDC55" w14:textId="77777777" w:rsidTr="001E47C8">
        <w:trPr>
          <w:trHeight w:val="681"/>
        </w:trPr>
        <w:tc>
          <w:tcPr>
            <w:tcW w:w="869" w:type="dxa"/>
            <w:shd w:val="clear" w:color="auto" w:fill="auto"/>
            <w:vAlign w:val="center"/>
          </w:tcPr>
          <w:p w14:paraId="2A239EE7" w14:textId="0E633BD4" w:rsidR="001E47C8" w:rsidRPr="00142E24" w:rsidRDefault="001E47C8" w:rsidP="001E47C8">
            <w:pPr>
              <w:pStyle w:val="a9"/>
              <w:jc w:val="center"/>
            </w:pPr>
            <w:r w:rsidRPr="00142E24">
              <w:t>6</w:t>
            </w:r>
          </w:p>
        </w:tc>
        <w:tc>
          <w:tcPr>
            <w:tcW w:w="5953" w:type="dxa"/>
            <w:shd w:val="clear" w:color="auto" w:fill="auto"/>
          </w:tcPr>
          <w:p w14:paraId="3393DC42" w14:textId="723A4DBA" w:rsidR="001E47C8" w:rsidRPr="00142E24" w:rsidRDefault="001E47C8" w:rsidP="001E47C8">
            <w:pPr>
              <w:pStyle w:val="a9"/>
              <w:jc w:val="both"/>
            </w:pPr>
            <w:r w:rsidRPr="00142E24">
              <w:t>Различать по внешнему виду (изображениям), схемам и описаниям: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c>
          <w:tcPr>
            <w:tcW w:w="1521" w:type="dxa"/>
            <w:tcBorders>
              <w:top w:val="nil"/>
              <w:left w:val="single" w:sz="8" w:space="0" w:color="000000"/>
              <w:bottom w:val="single" w:sz="8" w:space="0" w:color="000000"/>
              <w:right w:val="single" w:sz="8" w:space="0" w:color="000000"/>
            </w:tcBorders>
            <w:shd w:val="clear" w:color="auto" w:fill="auto"/>
            <w:vAlign w:val="center"/>
          </w:tcPr>
          <w:p w14:paraId="4A75AFBC" w14:textId="22DFFB0B" w:rsidR="001E47C8" w:rsidRPr="00142E24" w:rsidRDefault="001E47C8" w:rsidP="001E47C8">
            <w:pPr>
              <w:jc w:val="center"/>
              <w:rPr>
                <w:color w:val="000000"/>
              </w:rPr>
            </w:pPr>
            <w:r w:rsidRPr="00142E24">
              <w:rPr>
                <w:color w:val="000000"/>
              </w:rPr>
              <w:t>45,77</w:t>
            </w:r>
          </w:p>
        </w:tc>
        <w:tc>
          <w:tcPr>
            <w:tcW w:w="993" w:type="dxa"/>
            <w:shd w:val="clear" w:color="auto" w:fill="auto"/>
            <w:vAlign w:val="center"/>
          </w:tcPr>
          <w:p w14:paraId="1FE39E62" w14:textId="54A03AFD" w:rsidR="001E47C8" w:rsidRPr="00142E24" w:rsidRDefault="001E47C8" w:rsidP="001E47C8">
            <w:pPr>
              <w:jc w:val="center"/>
            </w:pPr>
            <w:r w:rsidRPr="00142E24">
              <w:rPr>
                <w:color w:val="000000"/>
              </w:rPr>
              <w:t>48,88</w:t>
            </w:r>
          </w:p>
        </w:tc>
      </w:tr>
      <w:tr w:rsidR="001E47C8" w:rsidRPr="00142E24" w14:paraId="68CCF719" w14:textId="77777777" w:rsidTr="001E47C8">
        <w:trPr>
          <w:trHeight w:val="908"/>
        </w:trPr>
        <w:tc>
          <w:tcPr>
            <w:tcW w:w="869" w:type="dxa"/>
            <w:shd w:val="clear" w:color="auto" w:fill="auto"/>
            <w:vAlign w:val="center"/>
          </w:tcPr>
          <w:p w14:paraId="7093FA77" w14:textId="075BF380" w:rsidR="001E47C8" w:rsidRPr="00142E24" w:rsidRDefault="001E47C8" w:rsidP="001E47C8">
            <w:pPr>
              <w:pStyle w:val="a9"/>
              <w:jc w:val="center"/>
            </w:pPr>
            <w:r w:rsidRPr="00142E24">
              <w:t>7</w:t>
            </w:r>
          </w:p>
        </w:tc>
        <w:tc>
          <w:tcPr>
            <w:tcW w:w="5953" w:type="dxa"/>
            <w:shd w:val="clear" w:color="auto" w:fill="auto"/>
          </w:tcPr>
          <w:p w14:paraId="77FC8B8E" w14:textId="5E611592" w:rsidR="001E47C8" w:rsidRPr="00142E24" w:rsidRDefault="001E47C8" w:rsidP="001E47C8">
            <w:pPr>
              <w:pStyle w:val="a9"/>
              <w:spacing w:line="264" w:lineRule="exact"/>
              <w:jc w:val="both"/>
            </w:pPr>
            <w:r w:rsidRPr="00142E24">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c>
          <w:tcPr>
            <w:tcW w:w="1521" w:type="dxa"/>
            <w:tcBorders>
              <w:top w:val="nil"/>
              <w:left w:val="single" w:sz="8" w:space="0" w:color="000000"/>
              <w:bottom w:val="single" w:sz="4" w:space="0" w:color="auto"/>
              <w:right w:val="single" w:sz="8" w:space="0" w:color="000000"/>
            </w:tcBorders>
            <w:shd w:val="clear" w:color="auto" w:fill="auto"/>
            <w:vAlign w:val="center"/>
          </w:tcPr>
          <w:p w14:paraId="2E82CF2E" w14:textId="05AE88DA" w:rsidR="001E47C8" w:rsidRPr="00142E24" w:rsidRDefault="001E47C8" w:rsidP="001E47C8">
            <w:pPr>
              <w:jc w:val="center"/>
              <w:rPr>
                <w:color w:val="000000"/>
              </w:rPr>
            </w:pPr>
            <w:r w:rsidRPr="00142E24">
              <w:rPr>
                <w:color w:val="000000"/>
              </w:rPr>
              <w:t>71,61</w:t>
            </w:r>
          </w:p>
        </w:tc>
        <w:tc>
          <w:tcPr>
            <w:tcW w:w="993" w:type="dxa"/>
            <w:tcBorders>
              <w:bottom w:val="single" w:sz="4" w:space="0" w:color="auto"/>
            </w:tcBorders>
            <w:shd w:val="clear" w:color="auto" w:fill="auto"/>
            <w:vAlign w:val="center"/>
          </w:tcPr>
          <w:p w14:paraId="6B52F6A5" w14:textId="2203E257" w:rsidR="001E47C8" w:rsidRPr="00142E24" w:rsidRDefault="001E47C8" w:rsidP="001E47C8">
            <w:pPr>
              <w:jc w:val="center"/>
            </w:pPr>
            <w:r w:rsidRPr="00142E24">
              <w:rPr>
                <w:color w:val="000000"/>
              </w:rPr>
              <w:t>73,58</w:t>
            </w:r>
          </w:p>
        </w:tc>
      </w:tr>
      <w:tr w:rsidR="001E47C8" w:rsidRPr="00142E24" w14:paraId="0FE89642" w14:textId="77777777" w:rsidTr="001E47C8">
        <w:trPr>
          <w:trHeight w:val="288"/>
        </w:trPr>
        <w:tc>
          <w:tcPr>
            <w:tcW w:w="869" w:type="dxa"/>
            <w:tcBorders>
              <w:bottom w:val="single" w:sz="4" w:space="0" w:color="auto"/>
            </w:tcBorders>
            <w:shd w:val="clear" w:color="auto" w:fill="auto"/>
            <w:vAlign w:val="center"/>
          </w:tcPr>
          <w:p w14:paraId="1CBEF58F" w14:textId="09ED9548" w:rsidR="001E47C8" w:rsidRPr="00142E24" w:rsidRDefault="001E47C8" w:rsidP="001E47C8">
            <w:pPr>
              <w:pStyle w:val="a9"/>
              <w:jc w:val="center"/>
            </w:pPr>
            <w:r w:rsidRPr="00142E24">
              <w:t>8К1</w:t>
            </w:r>
          </w:p>
        </w:tc>
        <w:tc>
          <w:tcPr>
            <w:tcW w:w="5953" w:type="dxa"/>
            <w:vMerge w:val="restart"/>
            <w:tcBorders>
              <w:right w:val="single" w:sz="4" w:space="0" w:color="auto"/>
            </w:tcBorders>
            <w:shd w:val="clear" w:color="auto" w:fill="auto"/>
          </w:tcPr>
          <w:p w14:paraId="64DF30A9" w14:textId="3AF049F1" w:rsidR="001E47C8" w:rsidRPr="00142E24" w:rsidRDefault="001E47C8" w:rsidP="001E47C8">
            <w:pPr>
              <w:pStyle w:val="a9"/>
              <w:spacing w:line="264" w:lineRule="exact"/>
              <w:jc w:val="both"/>
            </w:pPr>
            <w:r w:rsidRPr="00142E24">
              <w:t>Перечислять источники биологических знаний; характеризовать значение биологических знаний для современного человека; знать профессии, связанные с биологией</w:t>
            </w:r>
          </w:p>
        </w:tc>
        <w:tc>
          <w:tcPr>
            <w:tcW w:w="1521" w:type="dxa"/>
            <w:vMerge w:val="restart"/>
            <w:tcBorders>
              <w:top w:val="single" w:sz="4" w:space="0" w:color="auto"/>
              <w:left w:val="single" w:sz="4" w:space="0" w:color="auto"/>
              <w:right w:val="single" w:sz="4" w:space="0" w:color="auto"/>
            </w:tcBorders>
            <w:shd w:val="clear" w:color="auto" w:fill="auto"/>
            <w:vAlign w:val="center"/>
          </w:tcPr>
          <w:p w14:paraId="056CFEFB" w14:textId="77777777" w:rsidR="001E47C8" w:rsidRPr="00142E24" w:rsidRDefault="001E47C8" w:rsidP="001E47C8">
            <w:pPr>
              <w:jc w:val="center"/>
              <w:rPr>
                <w:color w:val="9C0006"/>
              </w:rPr>
            </w:pPr>
            <w:r w:rsidRPr="00142E24">
              <w:rPr>
                <w:color w:val="000000"/>
              </w:rPr>
              <w:t>85,07</w:t>
            </w:r>
          </w:p>
          <w:p w14:paraId="615AA8B2" w14:textId="7095D501" w:rsidR="001E47C8" w:rsidRPr="00142E24" w:rsidRDefault="001E47C8" w:rsidP="001E47C8">
            <w:pPr>
              <w:jc w:val="center"/>
              <w:rPr>
                <w:color w:val="9C0006"/>
              </w:rPr>
            </w:pPr>
          </w:p>
        </w:tc>
        <w:tc>
          <w:tcPr>
            <w:tcW w:w="993" w:type="dxa"/>
            <w:vMerge w:val="restart"/>
            <w:tcBorders>
              <w:top w:val="single" w:sz="4" w:space="0" w:color="auto"/>
              <w:left w:val="single" w:sz="4" w:space="0" w:color="auto"/>
              <w:right w:val="single" w:sz="4" w:space="0" w:color="auto"/>
            </w:tcBorders>
            <w:shd w:val="clear" w:color="auto" w:fill="auto"/>
            <w:vAlign w:val="center"/>
          </w:tcPr>
          <w:p w14:paraId="56930A6A" w14:textId="77777777" w:rsidR="001E47C8" w:rsidRPr="00142E24" w:rsidRDefault="001E47C8" w:rsidP="001E47C8">
            <w:pPr>
              <w:jc w:val="center"/>
            </w:pPr>
            <w:r w:rsidRPr="00142E24">
              <w:rPr>
                <w:color w:val="000000"/>
              </w:rPr>
              <w:t>84,73</w:t>
            </w:r>
          </w:p>
          <w:p w14:paraId="6E06A4AE" w14:textId="3F197F53" w:rsidR="001E47C8" w:rsidRPr="00142E24" w:rsidRDefault="001E47C8" w:rsidP="001E47C8">
            <w:pPr>
              <w:jc w:val="center"/>
            </w:pPr>
          </w:p>
        </w:tc>
      </w:tr>
      <w:tr w:rsidR="001E47C8" w:rsidRPr="00142E24" w14:paraId="39EC8AA2" w14:textId="77777777" w:rsidTr="001E47C8">
        <w:trPr>
          <w:trHeight w:val="253"/>
        </w:trPr>
        <w:tc>
          <w:tcPr>
            <w:tcW w:w="869" w:type="dxa"/>
            <w:vMerge w:val="restart"/>
            <w:tcBorders>
              <w:top w:val="single" w:sz="4" w:space="0" w:color="auto"/>
            </w:tcBorders>
            <w:shd w:val="clear" w:color="auto" w:fill="auto"/>
            <w:vAlign w:val="center"/>
          </w:tcPr>
          <w:p w14:paraId="6BDE4405" w14:textId="50394C8A" w:rsidR="001E47C8" w:rsidRPr="00142E24" w:rsidRDefault="001E47C8" w:rsidP="001E47C8">
            <w:pPr>
              <w:pStyle w:val="a9"/>
              <w:jc w:val="center"/>
            </w:pPr>
            <w:r w:rsidRPr="00142E24">
              <w:t>8К2</w:t>
            </w:r>
          </w:p>
        </w:tc>
        <w:tc>
          <w:tcPr>
            <w:tcW w:w="5953" w:type="dxa"/>
            <w:vMerge/>
            <w:tcBorders>
              <w:right w:val="single" w:sz="4" w:space="0" w:color="auto"/>
            </w:tcBorders>
            <w:shd w:val="clear" w:color="auto" w:fill="auto"/>
          </w:tcPr>
          <w:p w14:paraId="48E4634F" w14:textId="77777777" w:rsidR="001E47C8" w:rsidRPr="00142E24" w:rsidRDefault="001E47C8" w:rsidP="001E47C8">
            <w:pPr>
              <w:pStyle w:val="a9"/>
              <w:spacing w:line="264" w:lineRule="exact"/>
              <w:jc w:val="both"/>
            </w:pPr>
          </w:p>
        </w:tc>
        <w:tc>
          <w:tcPr>
            <w:tcW w:w="1521" w:type="dxa"/>
            <w:vMerge/>
            <w:tcBorders>
              <w:left w:val="single" w:sz="4" w:space="0" w:color="auto"/>
              <w:bottom w:val="single" w:sz="4" w:space="0" w:color="auto"/>
              <w:right w:val="single" w:sz="4" w:space="0" w:color="auto"/>
            </w:tcBorders>
            <w:shd w:val="clear" w:color="auto" w:fill="auto"/>
            <w:vAlign w:val="center"/>
          </w:tcPr>
          <w:p w14:paraId="7CC2B253" w14:textId="77777777" w:rsidR="001E47C8" w:rsidRPr="00142E24" w:rsidRDefault="001E47C8" w:rsidP="001E47C8">
            <w:pPr>
              <w:jc w:val="center"/>
              <w:rPr>
                <w:color w:val="9C0006"/>
              </w:rPr>
            </w:pPr>
          </w:p>
        </w:tc>
        <w:tc>
          <w:tcPr>
            <w:tcW w:w="993" w:type="dxa"/>
            <w:vMerge/>
            <w:tcBorders>
              <w:left w:val="single" w:sz="4" w:space="0" w:color="auto"/>
              <w:bottom w:val="single" w:sz="4" w:space="0" w:color="auto"/>
              <w:right w:val="single" w:sz="4" w:space="0" w:color="auto"/>
            </w:tcBorders>
            <w:shd w:val="clear" w:color="auto" w:fill="auto"/>
            <w:vAlign w:val="center"/>
          </w:tcPr>
          <w:p w14:paraId="5440182E" w14:textId="77777777" w:rsidR="001E47C8" w:rsidRPr="00142E24" w:rsidRDefault="001E47C8" w:rsidP="001E47C8">
            <w:pPr>
              <w:jc w:val="center"/>
            </w:pPr>
          </w:p>
        </w:tc>
      </w:tr>
      <w:tr w:rsidR="003965D2" w:rsidRPr="00142E24" w14:paraId="67D93A81" w14:textId="77777777" w:rsidTr="003965D2">
        <w:trPr>
          <w:trHeight w:val="638"/>
        </w:trPr>
        <w:tc>
          <w:tcPr>
            <w:tcW w:w="869" w:type="dxa"/>
            <w:vMerge/>
            <w:shd w:val="clear" w:color="auto" w:fill="auto"/>
            <w:vAlign w:val="center"/>
          </w:tcPr>
          <w:p w14:paraId="722B32E1" w14:textId="77777777" w:rsidR="003965D2" w:rsidRPr="00142E24" w:rsidRDefault="003965D2" w:rsidP="003965D2">
            <w:pPr>
              <w:pStyle w:val="a9"/>
              <w:jc w:val="center"/>
            </w:pPr>
          </w:p>
        </w:tc>
        <w:tc>
          <w:tcPr>
            <w:tcW w:w="5953" w:type="dxa"/>
            <w:vMerge/>
            <w:tcBorders>
              <w:right w:val="single" w:sz="4" w:space="0" w:color="auto"/>
            </w:tcBorders>
            <w:shd w:val="clear" w:color="auto" w:fill="auto"/>
          </w:tcPr>
          <w:p w14:paraId="7E4BD520" w14:textId="77777777" w:rsidR="003965D2" w:rsidRPr="00142E24" w:rsidRDefault="003965D2" w:rsidP="003965D2">
            <w:pPr>
              <w:pStyle w:val="a9"/>
              <w:spacing w:line="264" w:lineRule="exact"/>
              <w:jc w:val="both"/>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3E3C2256" w14:textId="56DF6B58" w:rsidR="003965D2" w:rsidRPr="00142E24" w:rsidRDefault="003965D2" w:rsidP="003965D2">
            <w:pPr>
              <w:jc w:val="center"/>
              <w:rPr>
                <w:color w:val="9C0006"/>
              </w:rPr>
            </w:pPr>
            <w:r w:rsidRPr="00142E24">
              <w:rPr>
                <w:color w:val="000000"/>
              </w:rPr>
              <w:t>77,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FE24DF" w14:textId="58AFB603" w:rsidR="003965D2" w:rsidRPr="00142E24" w:rsidRDefault="003965D2" w:rsidP="003965D2">
            <w:pPr>
              <w:jc w:val="center"/>
            </w:pPr>
            <w:r w:rsidRPr="00142E24">
              <w:rPr>
                <w:color w:val="000000"/>
              </w:rPr>
              <w:t>77,67</w:t>
            </w:r>
          </w:p>
        </w:tc>
      </w:tr>
      <w:tr w:rsidR="003965D2" w:rsidRPr="00142E24" w14:paraId="70877F2B" w14:textId="77777777" w:rsidTr="003965D2">
        <w:trPr>
          <w:trHeight w:val="1597"/>
        </w:trPr>
        <w:tc>
          <w:tcPr>
            <w:tcW w:w="869" w:type="dxa"/>
            <w:shd w:val="clear" w:color="auto" w:fill="auto"/>
            <w:vAlign w:val="center"/>
          </w:tcPr>
          <w:p w14:paraId="68D91CF1" w14:textId="77777777" w:rsidR="003965D2" w:rsidRPr="00142E24" w:rsidRDefault="003965D2" w:rsidP="003965D2">
            <w:pPr>
              <w:pStyle w:val="a9"/>
              <w:jc w:val="center"/>
            </w:pPr>
            <w:r w:rsidRPr="00142E24">
              <w:t>9</w:t>
            </w:r>
          </w:p>
        </w:tc>
        <w:tc>
          <w:tcPr>
            <w:tcW w:w="5953" w:type="dxa"/>
            <w:tcBorders>
              <w:right w:val="single" w:sz="4" w:space="0" w:color="auto"/>
            </w:tcBorders>
            <w:shd w:val="clear" w:color="auto" w:fill="auto"/>
          </w:tcPr>
          <w:p w14:paraId="6C3847E1" w14:textId="213D7A3D" w:rsidR="003965D2" w:rsidRPr="00142E24" w:rsidRDefault="003965D2" w:rsidP="003965D2">
            <w:pPr>
              <w:pStyle w:val="a9"/>
              <w:spacing w:line="264" w:lineRule="exact"/>
              <w:jc w:val="both"/>
            </w:pPr>
            <w:r w:rsidRPr="00142E24">
              <w:t>Различать по внешнему виду (изображениям), схемам и описаниям: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62A6605" w14:textId="5425F04D" w:rsidR="003965D2" w:rsidRPr="00142E24" w:rsidRDefault="003965D2" w:rsidP="003965D2">
            <w:pPr>
              <w:jc w:val="center"/>
              <w:rPr>
                <w:color w:val="000000"/>
              </w:rPr>
            </w:pPr>
            <w:r w:rsidRPr="00142E24">
              <w:rPr>
                <w:color w:val="000000"/>
              </w:rPr>
              <w:t>71,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989B37" w14:textId="67E669BA" w:rsidR="003965D2" w:rsidRPr="00142E24" w:rsidRDefault="003965D2" w:rsidP="003965D2">
            <w:pPr>
              <w:jc w:val="center"/>
            </w:pPr>
            <w:r w:rsidRPr="00142E24">
              <w:rPr>
                <w:color w:val="000000"/>
              </w:rPr>
              <w:t>72,05</w:t>
            </w:r>
          </w:p>
        </w:tc>
      </w:tr>
      <w:tr w:rsidR="003965D2" w:rsidRPr="00142E24" w14:paraId="1C195DF5" w14:textId="77777777" w:rsidTr="003965D2">
        <w:trPr>
          <w:trHeight w:val="617"/>
        </w:trPr>
        <w:tc>
          <w:tcPr>
            <w:tcW w:w="869" w:type="dxa"/>
            <w:shd w:val="clear" w:color="auto" w:fill="auto"/>
            <w:vAlign w:val="center"/>
          </w:tcPr>
          <w:p w14:paraId="19268DEF" w14:textId="72C12273" w:rsidR="003965D2" w:rsidRPr="00142E24" w:rsidRDefault="003965D2" w:rsidP="003965D2">
            <w:pPr>
              <w:pStyle w:val="a9"/>
              <w:jc w:val="center"/>
            </w:pPr>
            <w:r w:rsidRPr="00142E24">
              <w:t>10</w:t>
            </w:r>
          </w:p>
        </w:tc>
        <w:tc>
          <w:tcPr>
            <w:tcW w:w="5953" w:type="dxa"/>
            <w:tcBorders>
              <w:right w:val="single" w:sz="4" w:space="0" w:color="auto"/>
            </w:tcBorders>
            <w:shd w:val="clear" w:color="auto" w:fill="auto"/>
          </w:tcPr>
          <w:p w14:paraId="771FC04B" w14:textId="224C6512" w:rsidR="003965D2" w:rsidRPr="00142E24" w:rsidRDefault="003965D2" w:rsidP="003965D2">
            <w:pPr>
              <w:pStyle w:val="a9"/>
              <w:spacing w:line="264" w:lineRule="exact"/>
              <w:jc w:val="both"/>
            </w:pPr>
            <w:r w:rsidRPr="00142E24">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1820FF79" w14:textId="4E8091F0" w:rsidR="003965D2" w:rsidRPr="00142E24" w:rsidRDefault="003965D2" w:rsidP="003965D2">
            <w:pPr>
              <w:jc w:val="center"/>
              <w:rPr>
                <w:color w:val="000000"/>
              </w:rPr>
            </w:pPr>
            <w:r w:rsidRPr="00142E24">
              <w:rPr>
                <w:color w:val="000000"/>
              </w:rPr>
              <w:t>85,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F5931B" w14:textId="0D730035" w:rsidR="003965D2" w:rsidRPr="00142E24" w:rsidRDefault="003965D2" w:rsidP="003965D2">
            <w:pPr>
              <w:jc w:val="center"/>
            </w:pPr>
            <w:r w:rsidRPr="00142E24">
              <w:rPr>
                <w:color w:val="000000"/>
              </w:rPr>
              <w:t>86,76</w:t>
            </w:r>
          </w:p>
        </w:tc>
      </w:tr>
      <w:tr w:rsidR="003965D2" w:rsidRPr="00142E24" w14:paraId="2659D766" w14:textId="77777777" w:rsidTr="003965D2">
        <w:trPr>
          <w:trHeight w:val="617"/>
        </w:trPr>
        <w:tc>
          <w:tcPr>
            <w:tcW w:w="869" w:type="dxa"/>
            <w:shd w:val="clear" w:color="auto" w:fill="auto"/>
            <w:vAlign w:val="center"/>
          </w:tcPr>
          <w:p w14:paraId="14073239" w14:textId="7D57AAD4" w:rsidR="003965D2" w:rsidRPr="00142E24" w:rsidRDefault="003965D2" w:rsidP="003965D2">
            <w:pPr>
              <w:pStyle w:val="a9"/>
              <w:jc w:val="center"/>
            </w:pPr>
            <w:r w:rsidRPr="00142E24">
              <w:t>11</w:t>
            </w:r>
          </w:p>
        </w:tc>
        <w:tc>
          <w:tcPr>
            <w:tcW w:w="5953" w:type="dxa"/>
            <w:tcBorders>
              <w:right w:val="single" w:sz="4" w:space="0" w:color="auto"/>
            </w:tcBorders>
            <w:shd w:val="clear" w:color="auto" w:fill="auto"/>
          </w:tcPr>
          <w:p w14:paraId="731E7DE9" w14:textId="074E7DE4" w:rsidR="003965D2" w:rsidRPr="00142E24" w:rsidRDefault="003965D2" w:rsidP="003965D2">
            <w:pPr>
              <w:pStyle w:val="a9"/>
              <w:spacing w:line="264" w:lineRule="exact"/>
              <w:jc w:val="both"/>
            </w:pPr>
            <w:r w:rsidRPr="00142E24">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73D13F3D" w14:textId="356B8778" w:rsidR="003965D2" w:rsidRPr="00142E24" w:rsidRDefault="003965D2" w:rsidP="003965D2">
            <w:pPr>
              <w:jc w:val="center"/>
              <w:rPr>
                <w:color w:val="000000"/>
              </w:rPr>
            </w:pPr>
            <w:r w:rsidRPr="00142E24">
              <w:rPr>
                <w:color w:val="000000"/>
              </w:rPr>
              <w:t>69,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740112" w14:textId="0FDB997E" w:rsidR="003965D2" w:rsidRPr="00142E24" w:rsidRDefault="003965D2" w:rsidP="003965D2">
            <w:pPr>
              <w:jc w:val="center"/>
            </w:pPr>
            <w:r w:rsidRPr="00142E24">
              <w:rPr>
                <w:color w:val="000000"/>
              </w:rPr>
              <w:t>71,44</w:t>
            </w:r>
          </w:p>
        </w:tc>
      </w:tr>
      <w:tr w:rsidR="003965D2" w:rsidRPr="00142E24" w14:paraId="55722EF1" w14:textId="77777777" w:rsidTr="003965D2">
        <w:trPr>
          <w:trHeight w:val="617"/>
        </w:trPr>
        <w:tc>
          <w:tcPr>
            <w:tcW w:w="869" w:type="dxa"/>
            <w:shd w:val="clear" w:color="auto" w:fill="auto"/>
            <w:vAlign w:val="center"/>
          </w:tcPr>
          <w:p w14:paraId="470B8642" w14:textId="1B99574D" w:rsidR="003965D2" w:rsidRPr="00142E24" w:rsidRDefault="003965D2" w:rsidP="003965D2">
            <w:pPr>
              <w:pStyle w:val="a9"/>
              <w:jc w:val="center"/>
            </w:pPr>
            <w:r w:rsidRPr="00142E24">
              <w:t>12.1</w:t>
            </w:r>
          </w:p>
        </w:tc>
        <w:tc>
          <w:tcPr>
            <w:tcW w:w="5953" w:type="dxa"/>
            <w:tcBorders>
              <w:bottom w:val="single" w:sz="4" w:space="0" w:color="auto"/>
              <w:right w:val="single" w:sz="4" w:space="0" w:color="auto"/>
            </w:tcBorders>
            <w:shd w:val="clear" w:color="auto" w:fill="auto"/>
          </w:tcPr>
          <w:p w14:paraId="202A7DA7" w14:textId="0CD58105" w:rsidR="003965D2" w:rsidRPr="00142E24" w:rsidRDefault="003965D2" w:rsidP="003965D2">
            <w:pPr>
              <w:pStyle w:val="a9"/>
              <w:spacing w:line="264" w:lineRule="exact"/>
              <w:jc w:val="both"/>
            </w:pPr>
            <w:r w:rsidRPr="00142E24">
              <w:t>Проводить описание организма (растения, животного) по заданному плану.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192323D2" w14:textId="7938D3EB" w:rsidR="003965D2" w:rsidRPr="00142E24" w:rsidRDefault="003965D2" w:rsidP="003965D2">
            <w:pPr>
              <w:jc w:val="center"/>
              <w:rPr>
                <w:color w:val="000000"/>
              </w:rPr>
            </w:pPr>
            <w:r w:rsidRPr="00142E24">
              <w:rPr>
                <w:color w:val="000000"/>
              </w:rPr>
              <w:t>63,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21F2F2" w14:textId="769C3F00" w:rsidR="003965D2" w:rsidRPr="00142E24" w:rsidRDefault="003965D2" w:rsidP="003965D2">
            <w:pPr>
              <w:jc w:val="center"/>
            </w:pPr>
            <w:r w:rsidRPr="00142E24">
              <w:rPr>
                <w:color w:val="000000"/>
              </w:rPr>
              <w:t>67,53</w:t>
            </w:r>
          </w:p>
        </w:tc>
      </w:tr>
      <w:tr w:rsidR="003965D2" w:rsidRPr="00142E24" w14:paraId="63E5CAD1" w14:textId="77777777" w:rsidTr="00EC2521">
        <w:trPr>
          <w:trHeight w:val="617"/>
        </w:trPr>
        <w:tc>
          <w:tcPr>
            <w:tcW w:w="869" w:type="dxa"/>
            <w:shd w:val="clear" w:color="auto" w:fill="auto"/>
            <w:vAlign w:val="center"/>
          </w:tcPr>
          <w:p w14:paraId="71FC1D5B" w14:textId="22EFC83A" w:rsidR="003965D2" w:rsidRPr="00142E24" w:rsidRDefault="003965D2" w:rsidP="003965D2">
            <w:pPr>
              <w:pStyle w:val="a9"/>
              <w:jc w:val="center"/>
            </w:pPr>
            <w:r w:rsidRPr="00142E24">
              <w:t>12.2</w:t>
            </w:r>
          </w:p>
        </w:tc>
        <w:tc>
          <w:tcPr>
            <w:tcW w:w="5953" w:type="dxa"/>
            <w:tcBorders>
              <w:top w:val="single" w:sz="4" w:space="0" w:color="auto"/>
              <w:right w:val="single" w:sz="4" w:space="0" w:color="auto"/>
            </w:tcBorders>
            <w:shd w:val="clear" w:color="auto" w:fill="auto"/>
          </w:tcPr>
          <w:p w14:paraId="6FFF1A93" w14:textId="7C74C963" w:rsidR="003965D2" w:rsidRPr="00142E24" w:rsidRDefault="003965D2" w:rsidP="003965D2">
            <w:pPr>
              <w:pStyle w:val="a9"/>
              <w:spacing w:line="264" w:lineRule="exact"/>
              <w:jc w:val="both"/>
            </w:pPr>
            <w:r w:rsidRPr="00142E24">
              <w:t>Владеть приемами работы с лупой, световым и цифровым микроскопами при рассматривании биологических объектов</w:t>
            </w:r>
          </w:p>
        </w:tc>
        <w:tc>
          <w:tcPr>
            <w:tcW w:w="15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AB769C" w14:textId="1426C999" w:rsidR="003965D2" w:rsidRPr="00142E24" w:rsidRDefault="003965D2" w:rsidP="003965D2">
            <w:pPr>
              <w:jc w:val="center"/>
              <w:rPr>
                <w:color w:val="000000"/>
              </w:rPr>
            </w:pPr>
            <w:r w:rsidRPr="00142E24">
              <w:rPr>
                <w:color w:val="000000"/>
              </w:rPr>
              <w:t>54,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F2063A" w14:textId="6329E719" w:rsidR="003965D2" w:rsidRPr="00142E24" w:rsidRDefault="003965D2" w:rsidP="003965D2">
            <w:pPr>
              <w:jc w:val="center"/>
            </w:pPr>
            <w:r w:rsidRPr="00142E24">
              <w:rPr>
                <w:color w:val="000000"/>
              </w:rPr>
              <w:t>55,67</w:t>
            </w:r>
          </w:p>
        </w:tc>
      </w:tr>
      <w:tr w:rsidR="003965D2" w:rsidRPr="00142E24" w14:paraId="0A6F42A6" w14:textId="77777777" w:rsidTr="00EC2521">
        <w:trPr>
          <w:trHeight w:val="617"/>
        </w:trPr>
        <w:tc>
          <w:tcPr>
            <w:tcW w:w="869" w:type="dxa"/>
            <w:shd w:val="clear" w:color="auto" w:fill="auto"/>
            <w:vAlign w:val="center"/>
          </w:tcPr>
          <w:p w14:paraId="7D618390" w14:textId="4E3D6AEA" w:rsidR="003965D2" w:rsidRPr="00142E24" w:rsidRDefault="003965D2" w:rsidP="003965D2">
            <w:pPr>
              <w:pStyle w:val="a9"/>
              <w:jc w:val="center"/>
            </w:pPr>
            <w:r w:rsidRPr="00142E24">
              <w:lastRenderedPageBreak/>
              <w:t>13</w:t>
            </w:r>
          </w:p>
        </w:tc>
        <w:tc>
          <w:tcPr>
            <w:tcW w:w="5953" w:type="dxa"/>
            <w:tcBorders>
              <w:right w:val="single" w:sz="4" w:space="0" w:color="auto"/>
            </w:tcBorders>
            <w:shd w:val="clear" w:color="auto" w:fill="auto"/>
          </w:tcPr>
          <w:p w14:paraId="21011530" w14:textId="6FAE4828" w:rsidR="003965D2" w:rsidRPr="00142E24" w:rsidRDefault="003965D2" w:rsidP="003965D2">
            <w:pPr>
              <w:pStyle w:val="a9"/>
              <w:spacing w:line="264" w:lineRule="exact"/>
              <w:jc w:val="both"/>
            </w:pPr>
            <w:r w:rsidRPr="00142E24">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c>
          <w:tcPr>
            <w:tcW w:w="15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969F3D" w14:textId="2F10A35D" w:rsidR="003965D2" w:rsidRPr="00142E24" w:rsidRDefault="003965D2" w:rsidP="003965D2">
            <w:pPr>
              <w:jc w:val="center"/>
              <w:rPr>
                <w:color w:val="000000"/>
              </w:rPr>
            </w:pPr>
            <w:r w:rsidRPr="00142E24">
              <w:rPr>
                <w:color w:val="000000"/>
              </w:rPr>
              <w:t>48,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67C7F8" w14:textId="59938CE9" w:rsidR="003965D2" w:rsidRPr="00142E24" w:rsidRDefault="003965D2" w:rsidP="003965D2">
            <w:pPr>
              <w:jc w:val="center"/>
            </w:pPr>
            <w:r w:rsidRPr="00142E24">
              <w:rPr>
                <w:color w:val="000000"/>
              </w:rPr>
              <w:t>48,2</w:t>
            </w:r>
          </w:p>
        </w:tc>
      </w:tr>
      <w:tr w:rsidR="003965D2" w:rsidRPr="00142E24" w14:paraId="39A469D0" w14:textId="77777777" w:rsidTr="003965D2">
        <w:trPr>
          <w:trHeight w:val="617"/>
        </w:trPr>
        <w:tc>
          <w:tcPr>
            <w:tcW w:w="869" w:type="dxa"/>
            <w:shd w:val="clear" w:color="auto" w:fill="auto"/>
            <w:vAlign w:val="center"/>
          </w:tcPr>
          <w:p w14:paraId="384EAF9C" w14:textId="760798C4" w:rsidR="003965D2" w:rsidRPr="00142E24" w:rsidRDefault="003965D2" w:rsidP="003965D2">
            <w:pPr>
              <w:pStyle w:val="a9"/>
              <w:jc w:val="center"/>
            </w:pPr>
            <w:r w:rsidRPr="00142E24">
              <w:t>14</w:t>
            </w:r>
          </w:p>
        </w:tc>
        <w:tc>
          <w:tcPr>
            <w:tcW w:w="5953" w:type="dxa"/>
            <w:tcBorders>
              <w:right w:val="single" w:sz="4" w:space="0" w:color="auto"/>
            </w:tcBorders>
            <w:shd w:val="clear" w:color="auto" w:fill="auto"/>
          </w:tcPr>
          <w:p w14:paraId="3DB3D468" w14:textId="6D1243D8" w:rsidR="003965D2" w:rsidRPr="00142E24" w:rsidRDefault="003965D2" w:rsidP="003965D2">
            <w:pPr>
              <w:pStyle w:val="a9"/>
              <w:spacing w:line="264" w:lineRule="exact"/>
              <w:jc w:val="both"/>
            </w:pPr>
            <w:r w:rsidRPr="00142E24">
              <w:t>Выполнять практические работы и лабораторные работы.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с различными способами измерения и сравнения живых объектов</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36E8605D" w14:textId="2C57E3C7" w:rsidR="003965D2" w:rsidRPr="00142E24" w:rsidRDefault="003965D2" w:rsidP="003965D2">
            <w:pPr>
              <w:jc w:val="center"/>
              <w:rPr>
                <w:color w:val="000000"/>
              </w:rPr>
            </w:pPr>
            <w:r w:rsidRPr="00142E24">
              <w:rPr>
                <w:color w:val="000000"/>
              </w:rPr>
              <w:t>5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C5ADAC" w14:textId="0C91B6E4" w:rsidR="003965D2" w:rsidRPr="00142E24" w:rsidRDefault="003965D2" w:rsidP="003965D2">
            <w:pPr>
              <w:jc w:val="center"/>
            </w:pPr>
            <w:r w:rsidRPr="00142E24">
              <w:rPr>
                <w:color w:val="000000"/>
              </w:rPr>
              <w:t>62,13</w:t>
            </w:r>
          </w:p>
        </w:tc>
      </w:tr>
      <w:tr w:rsidR="003965D2" w:rsidRPr="00142E24" w14:paraId="6B1D4702" w14:textId="77777777" w:rsidTr="00EC2521">
        <w:trPr>
          <w:trHeight w:val="506"/>
        </w:trPr>
        <w:tc>
          <w:tcPr>
            <w:tcW w:w="869" w:type="dxa"/>
            <w:shd w:val="clear" w:color="auto" w:fill="auto"/>
            <w:vAlign w:val="center"/>
          </w:tcPr>
          <w:p w14:paraId="5F02D4DD" w14:textId="554B186E" w:rsidR="003965D2" w:rsidRPr="00142E24" w:rsidRDefault="003965D2" w:rsidP="003965D2">
            <w:pPr>
              <w:jc w:val="center"/>
            </w:pPr>
            <w:r w:rsidRPr="00142E24">
              <w:t>15.1</w:t>
            </w:r>
          </w:p>
        </w:tc>
        <w:tc>
          <w:tcPr>
            <w:tcW w:w="5953" w:type="dxa"/>
            <w:vMerge w:val="restart"/>
            <w:tcBorders>
              <w:right w:val="single" w:sz="4" w:space="0" w:color="auto"/>
            </w:tcBorders>
            <w:shd w:val="clear" w:color="auto" w:fill="auto"/>
          </w:tcPr>
          <w:p w14:paraId="0AACFBAE" w14:textId="2DAEE275" w:rsidR="003965D2" w:rsidRPr="00142E24" w:rsidRDefault="003965D2" w:rsidP="003965D2">
            <w:pPr>
              <w:pStyle w:val="a9"/>
              <w:spacing w:line="264" w:lineRule="exact"/>
              <w:jc w:val="both"/>
            </w:pPr>
            <w:r w:rsidRPr="00142E24">
              <w:t>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15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3FEA13" w14:textId="42CA1D96" w:rsidR="003965D2" w:rsidRPr="00142E24" w:rsidRDefault="003965D2" w:rsidP="003965D2">
            <w:pPr>
              <w:jc w:val="center"/>
              <w:rPr>
                <w:color w:val="000000"/>
              </w:rPr>
            </w:pPr>
            <w:r w:rsidRPr="00142E24">
              <w:rPr>
                <w:color w:val="000000"/>
              </w:rPr>
              <w:t>56,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03A6A8" w14:textId="4D22000D" w:rsidR="003965D2" w:rsidRPr="00142E24" w:rsidRDefault="003965D2" w:rsidP="003965D2">
            <w:pPr>
              <w:jc w:val="center"/>
            </w:pPr>
            <w:r w:rsidRPr="00142E24">
              <w:rPr>
                <w:color w:val="000000"/>
              </w:rPr>
              <w:t>58,42</w:t>
            </w:r>
          </w:p>
        </w:tc>
      </w:tr>
      <w:tr w:rsidR="003965D2" w:rsidRPr="00142E24" w14:paraId="417BB6F1" w14:textId="77777777" w:rsidTr="00EC2521">
        <w:trPr>
          <w:trHeight w:val="506"/>
        </w:trPr>
        <w:tc>
          <w:tcPr>
            <w:tcW w:w="869" w:type="dxa"/>
            <w:tcBorders>
              <w:bottom w:val="single" w:sz="4" w:space="0" w:color="auto"/>
            </w:tcBorders>
            <w:shd w:val="clear" w:color="auto" w:fill="auto"/>
            <w:vAlign w:val="center"/>
          </w:tcPr>
          <w:p w14:paraId="11CF41F8" w14:textId="3640442E" w:rsidR="003965D2" w:rsidRPr="00142E24" w:rsidRDefault="003965D2" w:rsidP="003965D2">
            <w:pPr>
              <w:jc w:val="center"/>
            </w:pPr>
            <w:r w:rsidRPr="00142E24">
              <w:t>15.2</w:t>
            </w:r>
          </w:p>
        </w:tc>
        <w:tc>
          <w:tcPr>
            <w:tcW w:w="5953" w:type="dxa"/>
            <w:vMerge/>
            <w:tcBorders>
              <w:right w:val="single" w:sz="4" w:space="0" w:color="auto"/>
            </w:tcBorders>
            <w:shd w:val="clear" w:color="auto" w:fill="auto"/>
          </w:tcPr>
          <w:p w14:paraId="57227CF7" w14:textId="77777777" w:rsidR="003965D2" w:rsidRPr="00142E24" w:rsidRDefault="003965D2" w:rsidP="003965D2">
            <w:pPr>
              <w:pStyle w:val="a9"/>
              <w:spacing w:line="264" w:lineRule="exact"/>
              <w:jc w:val="both"/>
            </w:pPr>
          </w:p>
        </w:tc>
        <w:tc>
          <w:tcPr>
            <w:tcW w:w="15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210092" w14:textId="5EDDEA98" w:rsidR="003965D2" w:rsidRPr="00142E24" w:rsidRDefault="003965D2" w:rsidP="003965D2">
            <w:pPr>
              <w:jc w:val="center"/>
              <w:rPr>
                <w:color w:val="000000"/>
              </w:rPr>
            </w:pPr>
            <w:r w:rsidRPr="00142E24">
              <w:rPr>
                <w:color w:val="000000"/>
              </w:rPr>
              <w:t>57,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1FD002" w14:textId="2C68C78B" w:rsidR="003965D2" w:rsidRPr="00142E24" w:rsidRDefault="003965D2" w:rsidP="003965D2">
            <w:pPr>
              <w:jc w:val="center"/>
            </w:pPr>
            <w:r w:rsidRPr="00142E24">
              <w:rPr>
                <w:color w:val="000000"/>
              </w:rPr>
              <w:t>58,02</w:t>
            </w:r>
          </w:p>
        </w:tc>
      </w:tr>
      <w:tr w:rsidR="003965D2" w:rsidRPr="00142E24" w14:paraId="24B06336" w14:textId="77777777" w:rsidTr="003965D2">
        <w:trPr>
          <w:trHeight w:val="506"/>
        </w:trPr>
        <w:tc>
          <w:tcPr>
            <w:tcW w:w="869" w:type="dxa"/>
            <w:tcBorders>
              <w:top w:val="single" w:sz="4" w:space="0" w:color="auto"/>
            </w:tcBorders>
            <w:shd w:val="clear" w:color="auto" w:fill="auto"/>
            <w:vAlign w:val="center"/>
          </w:tcPr>
          <w:p w14:paraId="0AF1ECDD" w14:textId="551802FE" w:rsidR="003965D2" w:rsidRPr="00142E24" w:rsidRDefault="003965D2" w:rsidP="003965D2">
            <w:pPr>
              <w:jc w:val="center"/>
            </w:pPr>
            <w:r w:rsidRPr="00142E24">
              <w:t>15.3</w:t>
            </w:r>
          </w:p>
        </w:tc>
        <w:tc>
          <w:tcPr>
            <w:tcW w:w="5953" w:type="dxa"/>
            <w:vMerge/>
            <w:tcBorders>
              <w:right w:val="single" w:sz="4" w:space="0" w:color="auto"/>
            </w:tcBorders>
            <w:shd w:val="clear" w:color="auto" w:fill="auto"/>
          </w:tcPr>
          <w:p w14:paraId="7E188BE2" w14:textId="77777777" w:rsidR="003965D2" w:rsidRPr="00142E24" w:rsidRDefault="003965D2" w:rsidP="003965D2">
            <w:pPr>
              <w:pStyle w:val="a9"/>
              <w:spacing w:line="264" w:lineRule="exact"/>
              <w:jc w:val="both"/>
            </w:pPr>
          </w:p>
        </w:tc>
        <w:tc>
          <w:tcPr>
            <w:tcW w:w="1521" w:type="dxa"/>
            <w:tcBorders>
              <w:top w:val="single" w:sz="4" w:space="0" w:color="auto"/>
              <w:left w:val="single" w:sz="4" w:space="0" w:color="auto"/>
              <w:right w:val="single" w:sz="4" w:space="0" w:color="auto"/>
            </w:tcBorders>
            <w:shd w:val="clear" w:color="auto" w:fill="auto"/>
            <w:vAlign w:val="center"/>
          </w:tcPr>
          <w:p w14:paraId="0EBB66C0" w14:textId="027DA0AA" w:rsidR="003965D2" w:rsidRPr="00142E24" w:rsidRDefault="003965D2" w:rsidP="003965D2">
            <w:pPr>
              <w:jc w:val="center"/>
              <w:rPr>
                <w:color w:val="000000"/>
              </w:rPr>
            </w:pPr>
            <w:r w:rsidRPr="00142E24">
              <w:rPr>
                <w:color w:val="000000"/>
              </w:rPr>
              <w:t>61,66</w:t>
            </w:r>
          </w:p>
        </w:tc>
        <w:tc>
          <w:tcPr>
            <w:tcW w:w="993" w:type="dxa"/>
            <w:tcBorders>
              <w:top w:val="single" w:sz="4" w:space="0" w:color="auto"/>
              <w:left w:val="single" w:sz="4" w:space="0" w:color="auto"/>
              <w:right w:val="single" w:sz="4" w:space="0" w:color="auto"/>
            </w:tcBorders>
            <w:shd w:val="clear" w:color="auto" w:fill="auto"/>
            <w:vAlign w:val="center"/>
          </w:tcPr>
          <w:p w14:paraId="46617ACA" w14:textId="4ABBEAA6" w:rsidR="003965D2" w:rsidRPr="00142E24" w:rsidRDefault="003965D2" w:rsidP="003965D2">
            <w:pPr>
              <w:jc w:val="center"/>
            </w:pPr>
            <w:r w:rsidRPr="00142E24">
              <w:rPr>
                <w:color w:val="000000"/>
              </w:rPr>
              <w:t>65,49</w:t>
            </w:r>
          </w:p>
        </w:tc>
      </w:tr>
      <w:tr w:rsidR="003965D2" w:rsidRPr="00142E24" w14:paraId="29704FEC" w14:textId="77777777" w:rsidTr="003965D2">
        <w:trPr>
          <w:trHeight w:val="617"/>
        </w:trPr>
        <w:tc>
          <w:tcPr>
            <w:tcW w:w="869" w:type="dxa"/>
            <w:shd w:val="clear" w:color="auto" w:fill="auto"/>
            <w:vAlign w:val="center"/>
          </w:tcPr>
          <w:p w14:paraId="25405ABD" w14:textId="4A4E6C21" w:rsidR="003965D2" w:rsidRPr="00142E24" w:rsidRDefault="003965D2" w:rsidP="003965D2">
            <w:pPr>
              <w:pStyle w:val="a9"/>
              <w:jc w:val="center"/>
            </w:pPr>
            <w:r w:rsidRPr="00142E24">
              <w:t>16.1</w:t>
            </w:r>
          </w:p>
        </w:tc>
        <w:tc>
          <w:tcPr>
            <w:tcW w:w="5953" w:type="dxa"/>
            <w:vMerge w:val="restart"/>
            <w:tcBorders>
              <w:right w:val="single" w:sz="4" w:space="0" w:color="auto"/>
            </w:tcBorders>
            <w:shd w:val="clear" w:color="auto" w:fill="auto"/>
          </w:tcPr>
          <w:p w14:paraId="30E5C5ED" w14:textId="518FD673" w:rsidR="003965D2" w:rsidRPr="00142E24" w:rsidRDefault="003965D2" w:rsidP="003965D2">
            <w:pPr>
              <w:pStyle w:val="a9"/>
              <w:spacing w:line="264" w:lineRule="exact"/>
              <w:jc w:val="both"/>
            </w:pPr>
            <w:r w:rsidRPr="00142E24">
              <w:t>Выполнять практические работы и лабораторные работы (работа с микроскопом, знакомство с различными способами измерения и сравнения живых объектов).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79E6DC17" w14:textId="28894C43" w:rsidR="003965D2" w:rsidRPr="00142E24" w:rsidRDefault="003965D2" w:rsidP="003965D2">
            <w:pPr>
              <w:jc w:val="center"/>
              <w:rPr>
                <w:color w:val="000000"/>
              </w:rPr>
            </w:pPr>
            <w:r w:rsidRPr="00142E24">
              <w:rPr>
                <w:color w:val="000000"/>
              </w:rPr>
              <w:t>44,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964F63" w14:textId="2625C344" w:rsidR="003965D2" w:rsidRPr="00142E24" w:rsidRDefault="003965D2" w:rsidP="003965D2">
            <w:pPr>
              <w:jc w:val="center"/>
            </w:pPr>
            <w:r w:rsidRPr="00142E24">
              <w:rPr>
                <w:color w:val="000000"/>
              </w:rPr>
              <w:t>46,92</w:t>
            </w:r>
          </w:p>
        </w:tc>
      </w:tr>
      <w:tr w:rsidR="003965D2" w:rsidRPr="00142E24" w14:paraId="7DEC0558" w14:textId="77777777" w:rsidTr="00EC2521">
        <w:trPr>
          <w:trHeight w:val="617"/>
        </w:trPr>
        <w:tc>
          <w:tcPr>
            <w:tcW w:w="869" w:type="dxa"/>
            <w:shd w:val="clear" w:color="auto" w:fill="auto"/>
            <w:vAlign w:val="center"/>
          </w:tcPr>
          <w:p w14:paraId="7450D94A" w14:textId="07C82CD9" w:rsidR="003965D2" w:rsidRPr="00142E24" w:rsidRDefault="003965D2" w:rsidP="003965D2">
            <w:pPr>
              <w:pStyle w:val="a9"/>
              <w:jc w:val="center"/>
            </w:pPr>
            <w:r w:rsidRPr="00142E24">
              <w:t>16.2</w:t>
            </w:r>
          </w:p>
        </w:tc>
        <w:tc>
          <w:tcPr>
            <w:tcW w:w="5953" w:type="dxa"/>
            <w:vMerge/>
            <w:tcBorders>
              <w:right w:val="single" w:sz="4" w:space="0" w:color="auto"/>
            </w:tcBorders>
            <w:shd w:val="clear" w:color="auto" w:fill="auto"/>
          </w:tcPr>
          <w:p w14:paraId="5CACE770" w14:textId="77777777" w:rsidR="003965D2" w:rsidRPr="00142E24" w:rsidRDefault="003965D2" w:rsidP="003965D2">
            <w:pPr>
              <w:pStyle w:val="a9"/>
              <w:spacing w:line="264" w:lineRule="exact"/>
              <w:jc w:val="both"/>
            </w:pPr>
          </w:p>
        </w:tc>
        <w:tc>
          <w:tcPr>
            <w:tcW w:w="15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37A1C1" w14:textId="363F6A27" w:rsidR="003965D2" w:rsidRPr="00142E24" w:rsidRDefault="003965D2" w:rsidP="003965D2">
            <w:pPr>
              <w:jc w:val="center"/>
              <w:rPr>
                <w:color w:val="000000"/>
              </w:rPr>
            </w:pPr>
            <w:r w:rsidRPr="00142E24">
              <w:rPr>
                <w:color w:val="000000"/>
              </w:rPr>
              <w:t>34,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4562CD" w14:textId="11C0BCD5" w:rsidR="003965D2" w:rsidRPr="00142E24" w:rsidRDefault="003965D2" w:rsidP="003965D2">
            <w:pPr>
              <w:jc w:val="center"/>
            </w:pPr>
            <w:r w:rsidRPr="00142E24">
              <w:rPr>
                <w:color w:val="000000"/>
              </w:rPr>
              <w:t>34,34</w:t>
            </w:r>
          </w:p>
        </w:tc>
      </w:tr>
      <w:tr w:rsidR="003965D2" w:rsidRPr="00142E24" w14:paraId="17D77A60" w14:textId="77777777" w:rsidTr="003965D2">
        <w:trPr>
          <w:trHeight w:val="617"/>
        </w:trPr>
        <w:tc>
          <w:tcPr>
            <w:tcW w:w="869" w:type="dxa"/>
            <w:shd w:val="clear" w:color="auto" w:fill="auto"/>
            <w:vAlign w:val="center"/>
          </w:tcPr>
          <w:p w14:paraId="46CC7420" w14:textId="66E1AA5F" w:rsidR="003965D2" w:rsidRPr="00142E24" w:rsidRDefault="003965D2" w:rsidP="003965D2">
            <w:pPr>
              <w:pStyle w:val="a9"/>
              <w:jc w:val="center"/>
            </w:pPr>
            <w:r w:rsidRPr="00142E24">
              <w:t>17</w:t>
            </w:r>
          </w:p>
        </w:tc>
        <w:tc>
          <w:tcPr>
            <w:tcW w:w="5953" w:type="dxa"/>
            <w:tcBorders>
              <w:right w:val="single" w:sz="4" w:space="0" w:color="auto"/>
            </w:tcBorders>
            <w:shd w:val="clear" w:color="auto" w:fill="auto"/>
          </w:tcPr>
          <w:p w14:paraId="2C8FBA7B" w14:textId="3933C9B1" w:rsidR="003965D2" w:rsidRPr="00142E24" w:rsidRDefault="003965D2" w:rsidP="003965D2">
            <w:pPr>
              <w:pStyle w:val="a9"/>
              <w:spacing w:line="264" w:lineRule="exact"/>
              <w:jc w:val="both"/>
            </w:pPr>
            <w:r w:rsidRPr="00142E24">
              <w:t>Устанавливать взаимосвязи организмов в сообществах</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20F1C5C5" w14:textId="39D83369" w:rsidR="003965D2" w:rsidRPr="00142E24" w:rsidRDefault="003965D2" w:rsidP="003965D2">
            <w:pPr>
              <w:jc w:val="center"/>
              <w:rPr>
                <w:color w:val="000000"/>
              </w:rPr>
            </w:pPr>
            <w:r w:rsidRPr="00142E24">
              <w:rPr>
                <w:color w:val="000000"/>
              </w:rPr>
              <w:t>6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3CDC2C" w14:textId="2A18E28A" w:rsidR="003965D2" w:rsidRPr="00142E24" w:rsidRDefault="003965D2" w:rsidP="003965D2">
            <w:pPr>
              <w:jc w:val="center"/>
            </w:pPr>
            <w:r w:rsidRPr="00142E24">
              <w:rPr>
                <w:color w:val="000000"/>
              </w:rPr>
              <w:t>62,41</w:t>
            </w:r>
          </w:p>
        </w:tc>
      </w:tr>
      <w:tr w:rsidR="003965D2" w:rsidRPr="00142E24" w14:paraId="716CBDD5" w14:textId="77777777" w:rsidTr="00EC2521">
        <w:trPr>
          <w:trHeight w:val="617"/>
        </w:trPr>
        <w:tc>
          <w:tcPr>
            <w:tcW w:w="869" w:type="dxa"/>
            <w:shd w:val="clear" w:color="auto" w:fill="auto"/>
            <w:vAlign w:val="center"/>
          </w:tcPr>
          <w:p w14:paraId="314058B3" w14:textId="36214A1A" w:rsidR="003965D2" w:rsidRPr="00142E24" w:rsidRDefault="003965D2" w:rsidP="003965D2">
            <w:pPr>
              <w:pStyle w:val="a9"/>
              <w:jc w:val="center"/>
            </w:pPr>
            <w:r w:rsidRPr="00142E24">
              <w:t>18</w:t>
            </w:r>
          </w:p>
        </w:tc>
        <w:tc>
          <w:tcPr>
            <w:tcW w:w="5953" w:type="dxa"/>
            <w:tcBorders>
              <w:right w:val="single" w:sz="4" w:space="0" w:color="auto"/>
            </w:tcBorders>
            <w:shd w:val="clear" w:color="auto" w:fill="auto"/>
          </w:tcPr>
          <w:p w14:paraId="0C979CB4" w14:textId="2D48A85D" w:rsidR="003965D2" w:rsidRPr="00142E24" w:rsidRDefault="003965D2" w:rsidP="003965D2">
            <w:pPr>
              <w:pStyle w:val="a9"/>
              <w:spacing w:line="264" w:lineRule="exact"/>
              <w:jc w:val="both"/>
            </w:pPr>
            <w:r w:rsidRPr="00142E24">
              <w:t xml:space="preserve">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w:t>
            </w:r>
            <w:proofErr w:type="spellStart"/>
            <w:r w:rsidRPr="00142E24">
              <w:t>внутриорганизменной</w:t>
            </w:r>
            <w:proofErr w:type="spellEnd"/>
            <w:r w:rsidRPr="00142E24">
              <w:t>), об условиях среды обитания</w:t>
            </w:r>
          </w:p>
        </w:tc>
        <w:tc>
          <w:tcPr>
            <w:tcW w:w="15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63586B" w14:textId="3639036F" w:rsidR="003965D2" w:rsidRPr="00142E24" w:rsidRDefault="003965D2" w:rsidP="003965D2">
            <w:pPr>
              <w:jc w:val="center"/>
              <w:rPr>
                <w:color w:val="000000"/>
              </w:rPr>
            </w:pPr>
            <w:r w:rsidRPr="00142E24">
              <w:rPr>
                <w:color w:val="000000"/>
              </w:rPr>
              <w:t>36,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43CF19" w14:textId="17B79397" w:rsidR="003965D2" w:rsidRPr="00142E24" w:rsidRDefault="003965D2" w:rsidP="003965D2">
            <w:pPr>
              <w:jc w:val="center"/>
            </w:pPr>
            <w:r w:rsidRPr="00142E24">
              <w:rPr>
                <w:color w:val="000000"/>
              </w:rPr>
              <w:t>38,25</w:t>
            </w:r>
          </w:p>
        </w:tc>
      </w:tr>
      <w:tr w:rsidR="003965D2" w:rsidRPr="00142E24" w14:paraId="6DA63A83" w14:textId="77777777" w:rsidTr="00EC2521">
        <w:trPr>
          <w:trHeight w:val="617"/>
        </w:trPr>
        <w:tc>
          <w:tcPr>
            <w:tcW w:w="869" w:type="dxa"/>
            <w:shd w:val="clear" w:color="auto" w:fill="auto"/>
            <w:vAlign w:val="center"/>
          </w:tcPr>
          <w:p w14:paraId="1506D63F" w14:textId="35E4C3D9" w:rsidR="003965D2" w:rsidRPr="00142E24" w:rsidRDefault="003965D2" w:rsidP="003965D2">
            <w:pPr>
              <w:pStyle w:val="a9"/>
              <w:jc w:val="center"/>
            </w:pPr>
            <w:r w:rsidRPr="00142E24">
              <w:t>19</w:t>
            </w:r>
          </w:p>
        </w:tc>
        <w:tc>
          <w:tcPr>
            <w:tcW w:w="5953" w:type="dxa"/>
            <w:tcBorders>
              <w:right w:val="single" w:sz="4" w:space="0" w:color="auto"/>
            </w:tcBorders>
            <w:shd w:val="clear" w:color="auto" w:fill="auto"/>
          </w:tcPr>
          <w:p w14:paraId="4255FE16" w14:textId="0EDC5F70" w:rsidR="003965D2" w:rsidRPr="00142E24" w:rsidRDefault="003965D2" w:rsidP="003965D2">
            <w:pPr>
              <w:pStyle w:val="a9"/>
              <w:spacing w:line="264" w:lineRule="exact"/>
              <w:jc w:val="both"/>
            </w:pPr>
            <w:r w:rsidRPr="00142E24">
              <w:t>Применять биологические термины и понятия (в том числе: среда обитания, природное сообщество, искусственное сообщество) в соответствии с поставленной задачей и в контексте. Раскрывать роль биологии в практической деятельности человека</w:t>
            </w:r>
          </w:p>
        </w:tc>
        <w:tc>
          <w:tcPr>
            <w:tcW w:w="15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016B9A" w14:textId="44458D52" w:rsidR="003965D2" w:rsidRPr="00142E24" w:rsidRDefault="003965D2" w:rsidP="003965D2">
            <w:pPr>
              <w:jc w:val="center"/>
              <w:rPr>
                <w:color w:val="000000"/>
              </w:rPr>
            </w:pPr>
            <w:r w:rsidRPr="00142E24">
              <w:rPr>
                <w:color w:val="000000"/>
              </w:rPr>
              <w:t>41,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89FC70" w14:textId="78A5B7F5" w:rsidR="003965D2" w:rsidRPr="00142E24" w:rsidRDefault="003965D2" w:rsidP="003965D2">
            <w:pPr>
              <w:jc w:val="center"/>
            </w:pPr>
            <w:r w:rsidRPr="00142E24">
              <w:rPr>
                <w:color w:val="000000"/>
              </w:rPr>
              <w:t>43,39</w:t>
            </w:r>
          </w:p>
        </w:tc>
      </w:tr>
    </w:tbl>
    <w:p w14:paraId="30456920" w14:textId="77777777" w:rsidR="007165EA" w:rsidRPr="00142E24" w:rsidRDefault="007165EA" w:rsidP="00695913">
      <w:pPr>
        <w:rPr>
          <w:sz w:val="4"/>
        </w:rPr>
      </w:pPr>
    </w:p>
    <w:p w14:paraId="71DECB96" w14:textId="77777777" w:rsidR="006602F7" w:rsidRPr="00142E24" w:rsidRDefault="006602F7" w:rsidP="00695913">
      <w:pPr>
        <w:spacing w:line="278" w:lineRule="auto"/>
        <w:ind w:firstLine="707"/>
        <w:jc w:val="both"/>
        <w:rPr>
          <w:sz w:val="28"/>
        </w:rPr>
      </w:pPr>
    </w:p>
    <w:p w14:paraId="0B3526F7" w14:textId="4D0627B7" w:rsidR="006602F7" w:rsidRPr="00142E24" w:rsidRDefault="00BE6299" w:rsidP="006602F7">
      <w:pPr>
        <w:spacing w:line="276" w:lineRule="auto"/>
        <w:ind w:firstLine="707"/>
        <w:jc w:val="both"/>
        <w:rPr>
          <w:sz w:val="28"/>
        </w:rPr>
      </w:pPr>
      <w:r w:rsidRPr="00142E24">
        <w:rPr>
          <w:sz w:val="28"/>
        </w:rPr>
        <w:t>Н</w:t>
      </w:r>
      <w:r w:rsidR="00804820" w:rsidRPr="00142E24">
        <w:rPr>
          <w:sz w:val="28"/>
        </w:rPr>
        <w:t xml:space="preserve">аиболее трудными для участников работы оказались задания под номерами 1.2, 1.3, 2.2, </w:t>
      </w:r>
      <w:r w:rsidR="00BA30BF" w:rsidRPr="00142E24">
        <w:rPr>
          <w:sz w:val="28"/>
        </w:rPr>
        <w:t>4.1</w:t>
      </w:r>
      <w:r w:rsidR="00804820" w:rsidRPr="00142E24">
        <w:rPr>
          <w:sz w:val="28"/>
        </w:rPr>
        <w:t xml:space="preserve">, </w:t>
      </w:r>
      <w:r w:rsidR="00B64C9A" w:rsidRPr="00142E24">
        <w:rPr>
          <w:sz w:val="28"/>
        </w:rPr>
        <w:t>12</w:t>
      </w:r>
      <w:r w:rsidR="00804820" w:rsidRPr="00142E24">
        <w:rPr>
          <w:sz w:val="28"/>
        </w:rPr>
        <w:t xml:space="preserve">.2, </w:t>
      </w:r>
      <w:r w:rsidR="00B64C9A" w:rsidRPr="00142E24">
        <w:rPr>
          <w:sz w:val="28"/>
        </w:rPr>
        <w:t>13, 15.1, 15.2, 16.2, 18, 19</w:t>
      </w:r>
      <w:r w:rsidR="000A11B3" w:rsidRPr="00142E24">
        <w:rPr>
          <w:sz w:val="28"/>
        </w:rPr>
        <w:t xml:space="preserve">, направленные на: </w:t>
      </w:r>
      <w:r w:rsidR="00EE25B0" w:rsidRPr="00142E24">
        <w:rPr>
          <w:sz w:val="28"/>
        </w:rPr>
        <w:t xml:space="preserve">умение сравнивать объекты, находя их сходства и различия, умение выявлять и характеризовать существенные признаки объекта, </w:t>
      </w:r>
      <w:r w:rsidR="00CA64E4" w:rsidRPr="00142E24">
        <w:rPr>
          <w:sz w:val="28"/>
        </w:rPr>
        <w:t xml:space="preserve">определение процесса по </w:t>
      </w:r>
      <w:r w:rsidR="00CA64E4" w:rsidRPr="00142E24">
        <w:rPr>
          <w:sz w:val="28"/>
        </w:rPr>
        <w:lastRenderedPageBreak/>
        <w:t>описанию, работа с  рисунком, знание характеристик природных сообществ,</w:t>
      </w:r>
      <w:r w:rsidR="000D4371" w:rsidRPr="00142E24">
        <w:rPr>
          <w:sz w:val="28"/>
        </w:rPr>
        <w:t xml:space="preserve"> определение систематического положения</w:t>
      </w:r>
    </w:p>
    <w:p w14:paraId="112493BF" w14:textId="77777777" w:rsidR="006602F7" w:rsidRPr="00142E24" w:rsidRDefault="006602F7" w:rsidP="006602F7">
      <w:pPr>
        <w:spacing w:line="276" w:lineRule="auto"/>
        <w:ind w:firstLine="707"/>
        <w:jc w:val="both"/>
        <w:rPr>
          <w:sz w:val="28"/>
        </w:rPr>
      </w:pPr>
      <w:r w:rsidRPr="00142E24">
        <w:rPr>
          <w:sz w:val="28"/>
        </w:rPr>
        <w:t xml:space="preserve">В таблице 4 представлена информация о выполнении отдельных заданий </w:t>
      </w:r>
      <w:r w:rsidR="00AB051D" w:rsidRPr="00142E24">
        <w:rPr>
          <w:sz w:val="28"/>
        </w:rPr>
        <w:t>В</w:t>
      </w:r>
      <w:r w:rsidRPr="00142E24">
        <w:rPr>
          <w:sz w:val="28"/>
        </w:rPr>
        <w:t>сероссийской проверочной работы по программе 5 класса в муниципалитетах Приморского края.</w:t>
      </w:r>
    </w:p>
    <w:p w14:paraId="4344BAD6" w14:textId="77777777" w:rsidR="007165EA" w:rsidRPr="00142E24" w:rsidRDefault="007165EA" w:rsidP="00695913">
      <w:pPr>
        <w:spacing w:line="278" w:lineRule="auto"/>
        <w:ind w:firstLine="707"/>
        <w:jc w:val="both"/>
        <w:rPr>
          <w:sz w:val="28"/>
        </w:rPr>
      </w:pPr>
    </w:p>
    <w:p w14:paraId="3EC08347" w14:textId="77777777" w:rsidR="007165EA" w:rsidRPr="00142E24" w:rsidRDefault="007165EA" w:rsidP="00695913">
      <w:pPr>
        <w:pStyle w:val="a7"/>
        <w:tabs>
          <w:tab w:val="left" w:pos="930"/>
        </w:tabs>
        <w:spacing w:line="276" w:lineRule="auto"/>
        <w:sectPr w:rsidR="007165EA" w:rsidRPr="00142E24" w:rsidSect="00634579">
          <w:pgSz w:w="11910" w:h="16840"/>
          <w:pgMar w:top="1134" w:right="851" w:bottom="1134" w:left="1701" w:header="710" w:footer="782" w:gutter="0"/>
          <w:cols w:space="720"/>
        </w:sectPr>
      </w:pPr>
    </w:p>
    <w:p w14:paraId="7A7904F8" w14:textId="77777777" w:rsidR="004D321F" w:rsidRPr="00142E24" w:rsidRDefault="00804820" w:rsidP="00695913">
      <w:pPr>
        <w:jc w:val="center"/>
        <w:rPr>
          <w:sz w:val="28"/>
        </w:rPr>
      </w:pPr>
      <w:r w:rsidRPr="00142E24">
        <w:rPr>
          <w:sz w:val="28"/>
        </w:rPr>
        <w:lastRenderedPageBreak/>
        <w:t xml:space="preserve">Таблица </w:t>
      </w:r>
      <w:r w:rsidR="00955909" w:rsidRPr="00142E24">
        <w:rPr>
          <w:sz w:val="28"/>
        </w:rPr>
        <w:t>4</w:t>
      </w:r>
      <w:r w:rsidRPr="00142E24">
        <w:rPr>
          <w:sz w:val="28"/>
        </w:rPr>
        <w:t xml:space="preserve">. Выполнение отдельных заданий проверочной работы по биологии </w:t>
      </w:r>
    </w:p>
    <w:p w14:paraId="0FC0978E" w14:textId="77777777" w:rsidR="007165EA" w:rsidRPr="00142E24" w:rsidRDefault="004D321F" w:rsidP="00695913">
      <w:pPr>
        <w:jc w:val="center"/>
        <w:rPr>
          <w:sz w:val="28"/>
        </w:rPr>
      </w:pPr>
      <w:r w:rsidRPr="00142E24">
        <w:rPr>
          <w:sz w:val="28"/>
        </w:rPr>
        <w:t>обучающимися</w:t>
      </w:r>
      <w:r w:rsidR="00804820" w:rsidRPr="00142E24">
        <w:rPr>
          <w:sz w:val="28"/>
        </w:rPr>
        <w:t xml:space="preserve"> 5 класса по муниципалитетам</w:t>
      </w:r>
      <w:r w:rsidRPr="00142E24">
        <w:rPr>
          <w:sz w:val="28"/>
        </w:rPr>
        <w:t xml:space="preserve"> </w:t>
      </w:r>
      <w:r w:rsidR="000C2964" w:rsidRPr="00142E24">
        <w:rPr>
          <w:sz w:val="28"/>
        </w:rPr>
        <w:t>Приморского</w:t>
      </w:r>
      <w:r w:rsidR="00804820" w:rsidRPr="00142E24">
        <w:rPr>
          <w:sz w:val="28"/>
        </w:rPr>
        <w:t xml:space="preserve"> края</w:t>
      </w:r>
    </w:p>
    <w:p w14:paraId="6A82E6FE" w14:textId="77777777" w:rsidR="00955909" w:rsidRPr="00142E24" w:rsidRDefault="00955909" w:rsidP="00695913">
      <w:pPr>
        <w:jc w:val="center"/>
        <w:rPr>
          <w:sz w:val="28"/>
        </w:rPr>
      </w:pPr>
    </w:p>
    <w:tbl>
      <w:tblPr>
        <w:tblW w:w="4700"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rsidR="00A63612" w:rsidRPr="00142E24" w14:paraId="30A2899E" w14:textId="29158709" w:rsidTr="007A3A57">
        <w:trPr>
          <w:cantSplit/>
          <w:trHeight w:val="725"/>
          <w:tblHeader/>
        </w:trPr>
        <w:tc>
          <w:tcPr>
            <w:tcW w:w="961" w:type="pct"/>
            <w:shd w:val="clear" w:color="auto" w:fill="FFFFFF" w:themeFill="background1"/>
            <w:vAlign w:val="center"/>
          </w:tcPr>
          <w:p w14:paraId="3AE49842" w14:textId="77777777" w:rsidR="004D72FA" w:rsidRPr="00142E24" w:rsidRDefault="004D72FA" w:rsidP="004D72FA">
            <w:pPr>
              <w:pStyle w:val="a9"/>
              <w:rPr>
                <w:b/>
                <w:sz w:val="20"/>
                <w:szCs w:val="20"/>
              </w:rPr>
            </w:pPr>
            <w:r w:rsidRPr="00142E24">
              <w:rPr>
                <w:b/>
                <w:sz w:val="20"/>
                <w:szCs w:val="20"/>
              </w:rPr>
              <w:t>Номер задания</w:t>
            </w:r>
          </w:p>
        </w:tc>
        <w:tc>
          <w:tcPr>
            <w:tcW w:w="139" w:type="pct"/>
            <w:shd w:val="clear" w:color="auto" w:fill="FFFFFF" w:themeFill="background1"/>
            <w:textDirection w:val="btLr"/>
            <w:vAlign w:val="center"/>
          </w:tcPr>
          <w:p w14:paraId="6EB1EAB9" w14:textId="7266CE8E" w:rsidR="004D72FA" w:rsidRPr="007A3A57" w:rsidRDefault="004D72FA" w:rsidP="00A63612">
            <w:pPr>
              <w:ind w:left="113" w:right="113"/>
              <w:jc w:val="center"/>
              <w:rPr>
                <w:b/>
                <w:sz w:val="16"/>
                <w:szCs w:val="16"/>
              </w:rPr>
            </w:pPr>
            <w:r w:rsidRPr="007A3A57">
              <w:rPr>
                <w:color w:val="000000"/>
                <w:sz w:val="16"/>
                <w:szCs w:val="16"/>
              </w:rPr>
              <w:t>1.1</w:t>
            </w:r>
          </w:p>
        </w:tc>
        <w:tc>
          <w:tcPr>
            <w:tcW w:w="139" w:type="pct"/>
            <w:shd w:val="clear" w:color="auto" w:fill="FFFFFF" w:themeFill="background1"/>
            <w:textDirection w:val="btLr"/>
            <w:vAlign w:val="center"/>
          </w:tcPr>
          <w:p w14:paraId="3A86B7BD" w14:textId="766A08E7" w:rsidR="004D72FA" w:rsidRPr="007A3A57" w:rsidRDefault="004D72FA" w:rsidP="00A63612">
            <w:pPr>
              <w:ind w:left="113" w:right="113"/>
              <w:jc w:val="center"/>
              <w:rPr>
                <w:b/>
                <w:sz w:val="16"/>
                <w:szCs w:val="16"/>
              </w:rPr>
            </w:pPr>
            <w:r w:rsidRPr="007A3A57">
              <w:rPr>
                <w:color w:val="000000"/>
                <w:sz w:val="16"/>
                <w:szCs w:val="16"/>
              </w:rPr>
              <w:t>1.2</w:t>
            </w:r>
          </w:p>
        </w:tc>
        <w:tc>
          <w:tcPr>
            <w:tcW w:w="139" w:type="pct"/>
            <w:shd w:val="clear" w:color="auto" w:fill="FFFFFF" w:themeFill="background1"/>
            <w:textDirection w:val="btLr"/>
            <w:vAlign w:val="center"/>
          </w:tcPr>
          <w:p w14:paraId="5D43A34D" w14:textId="438D40F1" w:rsidR="004D72FA" w:rsidRPr="007A3A57" w:rsidRDefault="004D72FA" w:rsidP="00A63612">
            <w:pPr>
              <w:ind w:left="113" w:right="113"/>
              <w:jc w:val="center"/>
              <w:rPr>
                <w:b/>
                <w:sz w:val="16"/>
                <w:szCs w:val="16"/>
              </w:rPr>
            </w:pPr>
            <w:r w:rsidRPr="007A3A57">
              <w:rPr>
                <w:color w:val="000000"/>
                <w:sz w:val="16"/>
                <w:szCs w:val="16"/>
              </w:rPr>
              <w:t>1.3</w:t>
            </w:r>
          </w:p>
        </w:tc>
        <w:tc>
          <w:tcPr>
            <w:tcW w:w="139" w:type="pct"/>
            <w:shd w:val="clear" w:color="auto" w:fill="FFFFFF" w:themeFill="background1"/>
            <w:textDirection w:val="btLr"/>
            <w:vAlign w:val="center"/>
          </w:tcPr>
          <w:p w14:paraId="06DCB26B" w14:textId="54DBD04C" w:rsidR="004D72FA" w:rsidRPr="007A3A57" w:rsidRDefault="004D72FA" w:rsidP="00A63612">
            <w:pPr>
              <w:ind w:left="113" w:right="113"/>
              <w:jc w:val="center"/>
              <w:rPr>
                <w:b/>
                <w:sz w:val="16"/>
                <w:szCs w:val="16"/>
              </w:rPr>
            </w:pPr>
            <w:r w:rsidRPr="007A3A57">
              <w:rPr>
                <w:color w:val="000000"/>
                <w:sz w:val="16"/>
                <w:szCs w:val="16"/>
              </w:rPr>
              <w:t>2.1</w:t>
            </w:r>
          </w:p>
        </w:tc>
        <w:tc>
          <w:tcPr>
            <w:tcW w:w="139" w:type="pct"/>
            <w:shd w:val="clear" w:color="auto" w:fill="FFFFFF" w:themeFill="background1"/>
            <w:textDirection w:val="btLr"/>
            <w:vAlign w:val="center"/>
          </w:tcPr>
          <w:p w14:paraId="5BB5667F" w14:textId="27D54749" w:rsidR="004D72FA" w:rsidRPr="007A3A57" w:rsidRDefault="004D72FA" w:rsidP="00A63612">
            <w:pPr>
              <w:ind w:left="113" w:right="113"/>
              <w:jc w:val="center"/>
              <w:rPr>
                <w:b/>
                <w:sz w:val="16"/>
                <w:szCs w:val="16"/>
              </w:rPr>
            </w:pPr>
            <w:r w:rsidRPr="007A3A57">
              <w:rPr>
                <w:color w:val="000000"/>
                <w:sz w:val="16"/>
                <w:szCs w:val="16"/>
              </w:rPr>
              <w:t>2.2</w:t>
            </w:r>
          </w:p>
        </w:tc>
        <w:tc>
          <w:tcPr>
            <w:tcW w:w="139" w:type="pct"/>
            <w:shd w:val="clear" w:color="auto" w:fill="FFFFFF" w:themeFill="background1"/>
            <w:textDirection w:val="btLr"/>
            <w:vAlign w:val="center"/>
          </w:tcPr>
          <w:p w14:paraId="5929F5BE" w14:textId="665D948B" w:rsidR="004D72FA" w:rsidRPr="007A3A57" w:rsidRDefault="004D72FA" w:rsidP="00A63612">
            <w:pPr>
              <w:ind w:left="113" w:right="113"/>
              <w:jc w:val="center"/>
              <w:rPr>
                <w:b/>
                <w:sz w:val="16"/>
                <w:szCs w:val="16"/>
              </w:rPr>
            </w:pPr>
            <w:r w:rsidRPr="007A3A57">
              <w:rPr>
                <w:color w:val="000000"/>
                <w:sz w:val="16"/>
                <w:szCs w:val="16"/>
              </w:rPr>
              <w:t>3</w:t>
            </w:r>
          </w:p>
        </w:tc>
        <w:tc>
          <w:tcPr>
            <w:tcW w:w="139" w:type="pct"/>
            <w:shd w:val="clear" w:color="auto" w:fill="FFFFFF" w:themeFill="background1"/>
            <w:textDirection w:val="btLr"/>
            <w:vAlign w:val="center"/>
          </w:tcPr>
          <w:p w14:paraId="39C57189" w14:textId="2A6D97B7" w:rsidR="004D72FA" w:rsidRPr="007A3A57" w:rsidRDefault="004D72FA" w:rsidP="00A63612">
            <w:pPr>
              <w:ind w:left="113" w:right="113"/>
              <w:jc w:val="center"/>
              <w:rPr>
                <w:b/>
                <w:sz w:val="16"/>
                <w:szCs w:val="16"/>
              </w:rPr>
            </w:pPr>
            <w:r w:rsidRPr="007A3A57">
              <w:rPr>
                <w:color w:val="000000"/>
                <w:sz w:val="16"/>
                <w:szCs w:val="16"/>
              </w:rPr>
              <w:t>4.1</w:t>
            </w:r>
          </w:p>
        </w:tc>
        <w:tc>
          <w:tcPr>
            <w:tcW w:w="139" w:type="pct"/>
            <w:shd w:val="clear" w:color="auto" w:fill="FFFFFF" w:themeFill="background1"/>
            <w:textDirection w:val="btLr"/>
            <w:vAlign w:val="center"/>
          </w:tcPr>
          <w:p w14:paraId="66A163BE" w14:textId="51D398EC" w:rsidR="004D72FA" w:rsidRPr="007A3A57" w:rsidRDefault="004D72FA" w:rsidP="00A63612">
            <w:pPr>
              <w:ind w:left="113" w:right="113"/>
              <w:jc w:val="center"/>
              <w:rPr>
                <w:b/>
                <w:sz w:val="16"/>
                <w:szCs w:val="16"/>
              </w:rPr>
            </w:pPr>
            <w:r w:rsidRPr="007A3A57">
              <w:rPr>
                <w:color w:val="000000"/>
                <w:sz w:val="16"/>
                <w:szCs w:val="16"/>
              </w:rPr>
              <w:t>4.2</w:t>
            </w:r>
          </w:p>
        </w:tc>
        <w:tc>
          <w:tcPr>
            <w:tcW w:w="139" w:type="pct"/>
            <w:shd w:val="clear" w:color="auto" w:fill="FFFFFF" w:themeFill="background1"/>
            <w:textDirection w:val="btLr"/>
            <w:vAlign w:val="center"/>
          </w:tcPr>
          <w:p w14:paraId="587C5B18" w14:textId="01E34F50" w:rsidR="004D72FA" w:rsidRPr="007A3A57" w:rsidRDefault="004D72FA" w:rsidP="00A63612">
            <w:pPr>
              <w:ind w:left="113" w:right="113"/>
              <w:jc w:val="center"/>
              <w:rPr>
                <w:b/>
                <w:sz w:val="16"/>
                <w:szCs w:val="16"/>
              </w:rPr>
            </w:pPr>
            <w:r w:rsidRPr="007A3A57">
              <w:rPr>
                <w:color w:val="000000"/>
                <w:sz w:val="16"/>
                <w:szCs w:val="16"/>
              </w:rPr>
              <w:t>5.1</w:t>
            </w:r>
          </w:p>
        </w:tc>
        <w:tc>
          <w:tcPr>
            <w:tcW w:w="139" w:type="pct"/>
            <w:shd w:val="clear" w:color="auto" w:fill="FFFFFF" w:themeFill="background1"/>
            <w:textDirection w:val="btLr"/>
            <w:vAlign w:val="center"/>
          </w:tcPr>
          <w:p w14:paraId="35BF9737" w14:textId="59256C67" w:rsidR="004D72FA" w:rsidRPr="007A3A57" w:rsidRDefault="004D72FA" w:rsidP="00A63612">
            <w:pPr>
              <w:ind w:left="113" w:right="113"/>
              <w:jc w:val="center"/>
              <w:rPr>
                <w:b/>
                <w:sz w:val="16"/>
                <w:szCs w:val="16"/>
              </w:rPr>
            </w:pPr>
            <w:r w:rsidRPr="007A3A57">
              <w:rPr>
                <w:color w:val="000000"/>
                <w:sz w:val="16"/>
                <w:szCs w:val="16"/>
              </w:rPr>
              <w:t>5.2</w:t>
            </w:r>
          </w:p>
        </w:tc>
        <w:tc>
          <w:tcPr>
            <w:tcW w:w="139" w:type="pct"/>
            <w:shd w:val="clear" w:color="auto" w:fill="FFFFFF" w:themeFill="background1"/>
            <w:textDirection w:val="btLr"/>
            <w:vAlign w:val="center"/>
          </w:tcPr>
          <w:p w14:paraId="1218D740" w14:textId="5917B6D0" w:rsidR="004D72FA" w:rsidRPr="007A3A57" w:rsidRDefault="004D72FA" w:rsidP="00A63612">
            <w:pPr>
              <w:ind w:left="113" w:right="113"/>
              <w:jc w:val="center"/>
              <w:rPr>
                <w:b/>
                <w:sz w:val="16"/>
                <w:szCs w:val="16"/>
              </w:rPr>
            </w:pPr>
            <w:r w:rsidRPr="007A3A57">
              <w:rPr>
                <w:color w:val="000000"/>
                <w:sz w:val="16"/>
                <w:szCs w:val="16"/>
              </w:rPr>
              <w:t>6</w:t>
            </w:r>
          </w:p>
        </w:tc>
        <w:tc>
          <w:tcPr>
            <w:tcW w:w="139" w:type="pct"/>
            <w:shd w:val="clear" w:color="auto" w:fill="FFFFFF" w:themeFill="background1"/>
            <w:textDirection w:val="btLr"/>
            <w:vAlign w:val="center"/>
          </w:tcPr>
          <w:p w14:paraId="5E06638D" w14:textId="7DCD251F" w:rsidR="004D72FA" w:rsidRPr="007A3A57" w:rsidRDefault="004D72FA" w:rsidP="00A63612">
            <w:pPr>
              <w:ind w:left="113" w:right="113"/>
              <w:jc w:val="center"/>
              <w:rPr>
                <w:b/>
                <w:sz w:val="16"/>
                <w:szCs w:val="16"/>
              </w:rPr>
            </w:pPr>
            <w:r w:rsidRPr="007A3A57">
              <w:rPr>
                <w:color w:val="000000"/>
                <w:sz w:val="16"/>
                <w:szCs w:val="16"/>
              </w:rPr>
              <w:t>7</w:t>
            </w:r>
          </w:p>
        </w:tc>
        <w:tc>
          <w:tcPr>
            <w:tcW w:w="139" w:type="pct"/>
            <w:shd w:val="clear" w:color="auto" w:fill="FFFFFF" w:themeFill="background1"/>
            <w:textDirection w:val="btLr"/>
            <w:vAlign w:val="center"/>
          </w:tcPr>
          <w:p w14:paraId="362605FE" w14:textId="4216151E" w:rsidR="004D72FA" w:rsidRPr="007A3A57" w:rsidRDefault="004D72FA" w:rsidP="00A63612">
            <w:pPr>
              <w:ind w:left="113" w:right="113"/>
              <w:jc w:val="center"/>
              <w:rPr>
                <w:b/>
                <w:sz w:val="16"/>
                <w:szCs w:val="16"/>
              </w:rPr>
            </w:pPr>
            <w:r w:rsidRPr="007A3A57">
              <w:rPr>
                <w:color w:val="000000"/>
                <w:sz w:val="16"/>
                <w:szCs w:val="16"/>
              </w:rPr>
              <w:t>8К1</w:t>
            </w:r>
          </w:p>
        </w:tc>
        <w:tc>
          <w:tcPr>
            <w:tcW w:w="139" w:type="pct"/>
            <w:shd w:val="clear" w:color="auto" w:fill="FFFFFF" w:themeFill="background1"/>
            <w:textDirection w:val="btLr"/>
            <w:vAlign w:val="center"/>
          </w:tcPr>
          <w:p w14:paraId="6BC0BF15" w14:textId="6434E74E" w:rsidR="004D72FA" w:rsidRPr="007A3A57" w:rsidRDefault="004D72FA" w:rsidP="00A63612">
            <w:pPr>
              <w:ind w:left="113" w:right="113"/>
              <w:jc w:val="center"/>
              <w:rPr>
                <w:b/>
                <w:sz w:val="16"/>
                <w:szCs w:val="16"/>
              </w:rPr>
            </w:pPr>
            <w:r w:rsidRPr="007A3A57">
              <w:rPr>
                <w:color w:val="000000"/>
                <w:sz w:val="16"/>
                <w:szCs w:val="16"/>
              </w:rPr>
              <w:t>8К2</w:t>
            </w:r>
          </w:p>
        </w:tc>
        <w:tc>
          <w:tcPr>
            <w:tcW w:w="139" w:type="pct"/>
            <w:shd w:val="clear" w:color="auto" w:fill="FFFFFF" w:themeFill="background1"/>
            <w:textDirection w:val="btLr"/>
            <w:vAlign w:val="center"/>
          </w:tcPr>
          <w:p w14:paraId="5C6F725A" w14:textId="5C9A7925" w:rsidR="004D72FA" w:rsidRPr="007A3A57" w:rsidRDefault="004D72FA" w:rsidP="00A63612">
            <w:pPr>
              <w:ind w:left="113" w:right="113"/>
              <w:jc w:val="center"/>
              <w:rPr>
                <w:b/>
                <w:sz w:val="16"/>
                <w:szCs w:val="16"/>
              </w:rPr>
            </w:pPr>
            <w:r w:rsidRPr="007A3A57">
              <w:rPr>
                <w:color w:val="000000"/>
                <w:sz w:val="16"/>
                <w:szCs w:val="16"/>
              </w:rPr>
              <w:t>9</w:t>
            </w:r>
          </w:p>
        </w:tc>
        <w:tc>
          <w:tcPr>
            <w:tcW w:w="139" w:type="pct"/>
            <w:shd w:val="clear" w:color="auto" w:fill="FFFFFF" w:themeFill="background1"/>
            <w:textDirection w:val="btLr"/>
            <w:vAlign w:val="center"/>
          </w:tcPr>
          <w:p w14:paraId="3A82CBED" w14:textId="2D266A2B" w:rsidR="004D72FA" w:rsidRPr="007A3A57" w:rsidRDefault="004D72FA" w:rsidP="00A63612">
            <w:pPr>
              <w:ind w:left="113" w:right="113"/>
              <w:jc w:val="center"/>
              <w:rPr>
                <w:b/>
                <w:sz w:val="16"/>
                <w:szCs w:val="16"/>
              </w:rPr>
            </w:pPr>
            <w:r w:rsidRPr="007A3A57">
              <w:rPr>
                <w:color w:val="000000"/>
                <w:sz w:val="16"/>
                <w:szCs w:val="16"/>
              </w:rPr>
              <w:t>10</w:t>
            </w:r>
          </w:p>
        </w:tc>
        <w:tc>
          <w:tcPr>
            <w:tcW w:w="139" w:type="pct"/>
            <w:shd w:val="clear" w:color="auto" w:fill="FFFFFF" w:themeFill="background1"/>
            <w:textDirection w:val="btLr"/>
            <w:vAlign w:val="center"/>
          </w:tcPr>
          <w:p w14:paraId="46D605C9" w14:textId="35C3B269" w:rsidR="004D72FA" w:rsidRPr="007A3A57" w:rsidRDefault="004D72FA" w:rsidP="00A63612">
            <w:pPr>
              <w:ind w:left="113" w:right="113"/>
              <w:jc w:val="center"/>
              <w:rPr>
                <w:b/>
                <w:sz w:val="16"/>
                <w:szCs w:val="16"/>
              </w:rPr>
            </w:pPr>
            <w:r w:rsidRPr="007A3A57">
              <w:rPr>
                <w:color w:val="000000"/>
                <w:sz w:val="16"/>
                <w:szCs w:val="16"/>
              </w:rPr>
              <w:t>11</w:t>
            </w:r>
          </w:p>
        </w:tc>
        <w:tc>
          <w:tcPr>
            <w:tcW w:w="139" w:type="pct"/>
            <w:shd w:val="clear" w:color="auto" w:fill="FFFFFF" w:themeFill="background1"/>
            <w:textDirection w:val="btLr"/>
            <w:vAlign w:val="center"/>
          </w:tcPr>
          <w:p w14:paraId="1BA8BCD3" w14:textId="5D58C7B8" w:rsidR="004D72FA" w:rsidRPr="007A3A57" w:rsidRDefault="004D72FA" w:rsidP="00A63612">
            <w:pPr>
              <w:ind w:left="113" w:right="113"/>
              <w:jc w:val="center"/>
              <w:rPr>
                <w:b/>
                <w:sz w:val="16"/>
                <w:szCs w:val="16"/>
              </w:rPr>
            </w:pPr>
            <w:r w:rsidRPr="007A3A57">
              <w:rPr>
                <w:color w:val="000000"/>
                <w:sz w:val="16"/>
                <w:szCs w:val="16"/>
              </w:rPr>
              <w:t>12.1</w:t>
            </w:r>
          </w:p>
        </w:tc>
        <w:tc>
          <w:tcPr>
            <w:tcW w:w="139" w:type="pct"/>
            <w:shd w:val="clear" w:color="auto" w:fill="FFFFFF" w:themeFill="background1"/>
            <w:textDirection w:val="btLr"/>
            <w:vAlign w:val="center"/>
          </w:tcPr>
          <w:p w14:paraId="3360A519" w14:textId="47160AE7" w:rsidR="004D72FA" w:rsidRPr="007A3A57" w:rsidRDefault="004D72FA" w:rsidP="00A63612">
            <w:pPr>
              <w:ind w:left="113" w:right="113"/>
              <w:jc w:val="center"/>
              <w:rPr>
                <w:b/>
                <w:sz w:val="16"/>
                <w:szCs w:val="16"/>
              </w:rPr>
            </w:pPr>
            <w:r w:rsidRPr="007A3A57">
              <w:rPr>
                <w:color w:val="000000"/>
                <w:sz w:val="16"/>
                <w:szCs w:val="16"/>
              </w:rPr>
              <w:t>12.2</w:t>
            </w:r>
          </w:p>
        </w:tc>
        <w:tc>
          <w:tcPr>
            <w:tcW w:w="139" w:type="pct"/>
            <w:shd w:val="clear" w:color="auto" w:fill="FFFFFF" w:themeFill="background1"/>
            <w:textDirection w:val="btLr"/>
            <w:vAlign w:val="center"/>
          </w:tcPr>
          <w:p w14:paraId="1DAA7DA3" w14:textId="152955B6" w:rsidR="004D72FA" w:rsidRPr="007A3A57" w:rsidRDefault="004D72FA" w:rsidP="00A63612">
            <w:pPr>
              <w:ind w:left="113" w:right="113"/>
              <w:jc w:val="center"/>
              <w:rPr>
                <w:b/>
                <w:sz w:val="16"/>
                <w:szCs w:val="16"/>
              </w:rPr>
            </w:pPr>
            <w:r w:rsidRPr="007A3A57">
              <w:rPr>
                <w:color w:val="000000"/>
                <w:sz w:val="16"/>
                <w:szCs w:val="16"/>
              </w:rPr>
              <w:t>13</w:t>
            </w:r>
          </w:p>
        </w:tc>
        <w:tc>
          <w:tcPr>
            <w:tcW w:w="139" w:type="pct"/>
            <w:shd w:val="clear" w:color="auto" w:fill="FFFFFF" w:themeFill="background1"/>
            <w:textDirection w:val="btLr"/>
            <w:vAlign w:val="center"/>
          </w:tcPr>
          <w:p w14:paraId="486C9D06" w14:textId="6DC9D1D3" w:rsidR="004D72FA" w:rsidRPr="007A3A57" w:rsidRDefault="004D72FA" w:rsidP="00A63612">
            <w:pPr>
              <w:ind w:left="113" w:right="113"/>
              <w:jc w:val="center"/>
              <w:rPr>
                <w:b/>
                <w:sz w:val="16"/>
                <w:szCs w:val="16"/>
              </w:rPr>
            </w:pPr>
            <w:r w:rsidRPr="007A3A57">
              <w:rPr>
                <w:color w:val="000000"/>
                <w:sz w:val="16"/>
                <w:szCs w:val="16"/>
              </w:rPr>
              <w:t>14</w:t>
            </w:r>
          </w:p>
        </w:tc>
        <w:tc>
          <w:tcPr>
            <w:tcW w:w="139" w:type="pct"/>
            <w:shd w:val="clear" w:color="auto" w:fill="FFFFFF" w:themeFill="background1"/>
            <w:textDirection w:val="btLr"/>
            <w:vAlign w:val="center"/>
          </w:tcPr>
          <w:p w14:paraId="475D526E" w14:textId="11ED42B9" w:rsidR="004D72FA" w:rsidRPr="007A3A57" w:rsidRDefault="004D72FA" w:rsidP="00A63612">
            <w:pPr>
              <w:ind w:left="113" w:right="113"/>
              <w:jc w:val="center"/>
              <w:rPr>
                <w:b/>
                <w:sz w:val="16"/>
                <w:szCs w:val="16"/>
              </w:rPr>
            </w:pPr>
            <w:r w:rsidRPr="007A3A57">
              <w:rPr>
                <w:color w:val="000000"/>
                <w:sz w:val="16"/>
                <w:szCs w:val="16"/>
              </w:rPr>
              <w:t>15.1</w:t>
            </w:r>
          </w:p>
        </w:tc>
        <w:tc>
          <w:tcPr>
            <w:tcW w:w="139" w:type="pct"/>
            <w:shd w:val="clear" w:color="auto" w:fill="FFFFFF" w:themeFill="background1"/>
            <w:textDirection w:val="btLr"/>
            <w:vAlign w:val="center"/>
          </w:tcPr>
          <w:p w14:paraId="643BB2B4" w14:textId="73851D62" w:rsidR="004D72FA" w:rsidRPr="007A3A57" w:rsidRDefault="004D72FA" w:rsidP="00A63612">
            <w:pPr>
              <w:ind w:left="113" w:right="113"/>
              <w:jc w:val="center"/>
              <w:rPr>
                <w:b/>
                <w:sz w:val="16"/>
                <w:szCs w:val="16"/>
              </w:rPr>
            </w:pPr>
            <w:r w:rsidRPr="007A3A57">
              <w:rPr>
                <w:color w:val="000000"/>
                <w:sz w:val="16"/>
                <w:szCs w:val="16"/>
              </w:rPr>
              <w:t>15.2</w:t>
            </w:r>
          </w:p>
        </w:tc>
        <w:tc>
          <w:tcPr>
            <w:tcW w:w="139" w:type="pct"/>
            <w:shd w:val="clear" w:color="auto" w:fill="FFFFFF" w:themeFill="background1"/>
            <w:textDirection w:val="btLr"/>
            <w:vAlign w:val="center"/>
          </w:tcPr>
          <w:p w14:paraId="2F0F9C60" w14:textId="29D3EE9B" w:rsidR="004D72FA" w:rsidRPr="007A3A57" w:rsidRDefault="004D72FA" w:rsidP="00A63612">
            <w:pPr>
              <w:ind w:left="113" w:right="113"/>
              <w:jc w:val="center"/>
              <w:rPr>
                <w:b/>
                <w:sz w:val="16"/>
                <w:szCs w:val="16"/>
              </w:rPr>
            </w:pPr>
            <w:r w:rsidRPr="007A3A57">
              <w:rPr>
                <w:color w:val="000000"/>
                <w:sz w:val="16"/>
                <w:szCs w:val="16"/>
              </w:rPr>
              <w:t>15.3</w:t>
            </w:r>
          </w:p>
        </w:tc>
        <w:tc>
          <w:tcPr>
            <w:tcW w:w="139" w:type="pct"/>
            <w:shd w:val="clear" w:color="auto" w:fill="FFFFFF" w:themeFill="background1"/>
            <w:textDirection w:val="btLr"/>
            <w:vAlign w:val="center"/>
          </w:tcPr>
          <w:p w14:paraId="0104992F" w14:textId="30D495E7" w:rsidR="004D72FA" w:rsidRPr="007A3A57" w:rsidRDefault="004D72FA" w:rsidP="00A63612">
            <w:pPr>
              <w:ind w:left="113" w:right="113"/>
              <w:jc w:val="center"/>
              <w:rPr>
                <w:b/>
                <w:sz w:val="16"/>
                <w:szCs w:val="16"/>
              </w:rPr>
            </w:pPr>
            <w:r w:rsidRPr="007A3A57">
              <w:rPr>
                <w:color w:val="000000"/>
                <w:sz w:val="16"/>
                <w:szCs w:val="16"/>
              </w:rPr>
              <w:t>16.1</w:t>
            </w:r>
          </w:p>
        </w:tc>
        <w:tc>
          <w:tcPr>
            <w:tcW w:w="139" w:type="pct"/>
            <w:shd w:val="clear" w:color="auto" w:fill="FFFFFF" w:themeFill="background1"/>
            <w:textDirection w:val="btLr"/>
            <w:vAlign w:val="center"/>
          </w:tcPr>
          <w:p w14:paraId="70791FB5" w14:textId="78DCD496" w:rsidR="004D72FA" w:rsidRPr="007A3A57" w:rsidRDefault="004D72FA" w:rsidP="00A63612">
            <w:pPr>
              <w:ind w:left="113" w:right="113"/>
              <w:jc w:val="center"/>
              <w:rPr>
                <w:b/>
                <w:sz w:val="16"/>
                <w:szCs w:val="16"/>
              </w:rPr>
            </w:pPr>
            <w:r w:rsidRPr="007A3A57">
              <w:rPr>
                <w:color w:val="000000"/>
                <w:sz w:val="16"/>
                <w:szCs w:val="16"/>
              </w:rPr>
              <w:t>16.2</w:t>
            </w:r>
          </w:p>
        </w:tc>
        <w:tc>
          <w:tcPr>
            <w:tcW w:w="139" w:type="pct"/>
            <w:shd w:val="clear" w:color="auto" w:fill="FFFFFF" w:themeFill="background1"/>
            <w:textDirection w:val="btLr"/>
            <w:vAlign w:val="center"/>
          </w:tcPr>
          <w:p w14:paraId="4FEA18C7" w14:textId="608E3697" w:rsidR="004D72FA" w:rsidRPr="007A3A57" w:rsidRDefault="004D72FA" w:rsidP="00A63612">
            <w:pPr>
              <w:ind w:left="113" w:right="113"/>
              <w:jc w:val="center"/>
              <w:rPr>
                <w:b/>
                <w:sz w:val="16"/>
                <w:szCs w:val="16"/>
              </w:rPr>
            </w:pPr>
            <w:r w:rsidRPr="007A3A57">
              <w:rPr>
                <w:color w:val="000000"/>
                <w:sz w:val="16"/>
                <w:szCs w:val="16"/>
              </w:rPr>
              <w:t>17</w:t>
            </w:r>
          </w:p>
        </w:tc>
        <w:tc>
          <w:tcPr>
            <w:tcW w:w="139" w:type="pct"/>
            <w:shd w:val="clear" w:color="auto" w:fill="FFFFFF" w:themeFill="background1"/>
            <w:textDirection w:val="btLr"/>
            <w:vAlign w:val="center"/>
          </w:tcPr>
          <w:p w14:paraId="4CD7C64F" w14:textId="4AD11626" w:rsidR="004D72FA" w:rsidRPr="007A3A57" w:rsidRDefault="004D72FA" w:rsidP="00A63612">
            <w:pPr>
              <w:ind w:left="113" w:right="113"/>
              <w:jc w:val="center"/>
              <w:rPr>
                <w:b/>
                <w:sz w:val="16"/>
                <w:szCs w:val="16"/>
              </w:rPr>
            </w:pPr>
            <w:r w:rsidRPr="007A3A57">
              <w:rPr>
                <w:color w:val="000000"/>
                <w:sz w:val="16"/>
                <w:szCs w:val="16"/>
              </w:rPr>
              <w:t>18</w:t>
            </w:r>
          </w:p>
        </w:tc>
        <w:tc>
          <w:tcPr>
            <w:tcW w:w="139" w:type="pct"/>
            <w:shd w:val="clear" w:color="auto" w:fill="FFFFFF" w:themeFill="background1"/>
            <w:textDirection w:val="btLr"/>
            <w:vAlign w:val="center"/>
          </w:tcPr>
          <w:p w14:paraId="39EA1E0A" w14:textId="13A2DA79" w:rsidR="004D72FA" w:rsidRPr="007A3A57" w:rsidRDefault="004D72FA" w:rsidP="00A63612">
            <w:pPr>
              <w:ind w:left="113" w:right="113"/>
              <w:jc w:val="center"/>
              <w:rPr>
                <w:color w:val="000000"/>
                <w:sz w:val="16"/>
                <w:szCs w:val="16"/>
              </w:rPr>
            </w:pPr>
            <w:r w:rsidRPr="007A3A57">
              <w:rPr>
                <w:color w:val="000000"/>
                <w:sz w:val="16"/>
                <w:szCs w:val="16"/>
              </w:rPr>
              <w:t>19</w:t>
            </w:r>
          </w:p>
        </w:tc>
      </w:tr>
      <w:tr w:rsidR="00A63612" w:rsidRPr="00142E24" w14:paraId="3F8F783F" w14:textId="658F4131" w:rsidTr="007A3A57">
        <w:trPr>
          <w:cantSplit/>
          <w:trHeight w:val="146"/>
          <w:tblHeader/>
        </w:trPr>
        <w:tc>
          <w:tcPr>
            <w:tcW w:w="961" w:type="pct"/>
            <w:shd w:val="clear" w:color="auto" w:fill="FFFFFF" w:themeFill="background1"/>
            <w:vAlign w:val="center"/>
          </w:tcPr>
          <w:p w14:paraId="66863D1A" w14:textId="77777777" w:rsidR="004D72FA" w:rsidRPr="00142E24" w:rsidRDefault="004D72FA" w:rsidP="00090573">
            <w:pPr>
              <w:pStyle w:val="a9"/>
              <w:spacing w:line="264" w:lineRule="exact"/>
              <w:jc w:val="center"/>
              <w:rPr>
                <w:sz w:val="20"/>
                <w:szCs w:val="20"/>
              </w:rPr>
            </w:pPr>
            <w:r w:rsidRPr="00142E24">
              <w:rPr>
                <w:sz w:val="20"/>
                <w:szCs w:val="20"/>
              </w:rPr>
              <w:t>Максимальный балл</w:t>
            </w:r>
          </w:p>
        </w:tc>
        <w:tc>
          <w:tcPr>
            <w:tcW w:w="139" w:type="pct"/>
            <w:shd w:val="clear" w:color="auto" w:fill="FFFFFF" w:themeFill="background1"/>
            <w:textDirection w:val="btLr"/>
            <w:vAlign w:val="center"/>
          </w:tcPr>
          <w:p w14:paraId="46E2EBF5" w14:textId="35B72F1A" w:rsidR="004D72FA" w:rsidRPr="007A3A57" w:rsidRDefault="004D72FA" w:rsidP="00A63612">
            <w:pPr>
              <w:pStyle w:val="a9"/>
              <w:ind w:left="113" w:right="113"/>
              <w:jc w:val="center"/>
              <w:rPr>
                <w:sz w:val="16"/>
                <w:szCs w:val="16"/>
              </w:rPr>
            </w:pPr>
            <w:r w:rsidRPr="007A3A57">
              <w:rPr>
                <w:color w:val="000000"/>
                <w:sz w:val="16"/>
                <w:szCs w:val="16"/>
              </w:rPr>
              <w:t>1</w:t>
            </w:r>
          </w:p>
        </w:tc>
        <w:tc>
          <w:tcPr>
            <w:tcW w:w="139" w:type="pct"/>
            <w:shd w:val="clear" w:color="auto" w:fill="FFFFFF" w:themeFill="background1"/>
            <w:textDirection w:val="btLr"/>
            <w:vAlign w:val="center"/>
          </w:tcPr>
          <w:p w14:paraId="0A82E3DC" w14:textId="4F96D7C1" w:rsidR="004D72FA" w:rsidRPr="007A3A57" w:rsidRDefault="004D72FA" w:rsidP="00A63612">
            <w:pPr>
              <w:pStyle w:val="a9"/>
              <w:ind w:left="113" w:right="113"/>
              <w:jc w:val="center"/>
              <w:rPr>
                <w:sz w:val="16"/>
                <w:szCs w:val="16"/>
              </w:rPr>
            </w:pPr>
            <w:r w:rsidRPr="007A3A57">
              <w:rPr>
                <w:color w:val="000000"/>
                <w:sz w:val="16"/>
                <w:szCs w:val="16"/>
              </w:rPr>
              <w:t>2</w:t>
            </w:r>
          </w:p>
        </w:tc>
        <w:tc>
          <w:tcPr>
            <w:tcW w:w="139" w:type="pct"/>
            <w:shd w:val="clear" w:color="auto" w:fill="FFFFFF" w:themeFill="background1"/>
            <w:textDirection w:val="btLr"/>
            <w:vAlign w:val="center"/>
          </w:tcPr>
          <w:p w14:paraId="5A6C17D5" w14:textId="68DFE2C0" w:rsidR="004D72FA" w:rsidRPr="007A3A57" w:rsidRDefault="004D72FA" w:rsidP="00A63612">
            <w:pPr>
              <w:pStyle w:val="a9"/>
              <w:ind w:left="113" w:right="113"/>
              <w:jc w:val="center"/>
              <w:rPr>
                <w:sz w:val="16"/>
                <w:szCs w:val="16"/>
              </w:rPr>
            </w:pPr>
            <w:r w:rsidRPr="007A3A57">
              <w:rPr>
                <w:color w:val="000000"/>
                <w:sz w:val="16"/>
                <w:szCs w:val="16"/>
              </w:rPr>
              <w:t>2</w:t>
            </w:r>
          </w:p>
        </w:tc>
        <w:tc>
          <w:tcPr>
            <w:tcW w:w="139" w:type="pct"/>
            <w:shd w:val="clear" w:color="auto" w:fill="FFFFFF" w:themeFill="background1"/>
            <w:textDirection w:val="btLr"/>
            <w:vAlign w:val="center"/>
          </w:tcPr>
          <w:p w14:paraId="7FDB26F5" w14:textId="700ABF35" w:rsidR="004D72FA" w:rsidRPr="007A3A57" w:rsidRDefault="004D72FA" w:rsidP="00A63612">
            <w:pPr>
              <w:pStyle w:val="a9"/>
              <w:ind w:left="113" w:right="113"/>
              <w:jc w:val="center"/>
              <w:rPr>
                <w:sz w:val="16"/>
                <w:szCs w:val="16"/>
              </w:rPr>
            </w:pPr>
            <w:r w:rsidRPr="007A3A57">
              <w:rPr>
                <w:color w:val="000000"/>
                <w:sz w:val="16"/>
                <w:szCs w:val="16"/>
              </w:rPr>
              <w:t>1</w:t>
            </w:r>
          </w:p>
        </w:tc>
        <w:tc>
          <w:tcPr>
            <w:tcW w:w="139" w:type="pct"/>
            <w:shd w:val="clear" w:color="auto" w:fill="FFFFFF" w:themeFill="background1"/>
            <w:textDirection w:val="btLr"/>
            <w:vAlign w:val="center"/>
          </w:tcPr>
          <w:p w14:paraId="15728A61" w14:textId="67563DD3" w:rsidR="004D72FA" w:rsidRPr="007A3A57" w:rsidRDefault="004D72FA" w:rsidP="00A63612">
            <w:pPr>
              <w:pStyle w:val="a9"/>
              <w:ind w:left="113" w:right="113"/>
              <w:jc w:val="center"/>
              <w:rPr>
                <w:sz w:val="16"/>
                <w:szCs w:val="16"/>
              </w:rPr>
            </w:pPr>
            <w:r w:rsidRPr="007A3A57">
              <w:rPr>
                <w:color w:val="000000"/>
                <w:sz w:val="16"/>
                <w:szCs w:val="16"/>
              </w:rPr>
              <w:t>1</w:t>
            </w:r>
          </w:p>
        </w:tc>
        <w:tc>
          <w:tcPr>
            <w:tcW w:w="139" w:type="pct"/>
            <w:shd w:val="clear" w:color="auto" w:fill="FFFFFF" w:themeFill="background1"/>
            <w:textDirection w:val="btLr"/>
            <w:vAlign w:val="center"/>
          </w:tcPr>
          <w:p w14:paraId="66336B00" w14:textId="728EC54E" w:rsidR="004D72FA" w:rsidRPr="007A3A57" w:rsidRDefault="004D72FA" w:rsidP="00A63612">
            <w:pPr>
              <w:pStyle w:val="a9"/>
              <w:ind w:left="113" w:right="113"/>
              <w:jc w:val="center"/>
              <w:rPr>
                <w:sz w:val="16"/>
                <w:szCs w:val="16"/>
              </w:rPr>
            </w:pPr>
            <w:r w:rsidRPr="007A3A57">
              <w:rPr>
                <w:color w:val="000000"/>
                <w:sz w:val="16"/>
                <w:szCs w:val="16"/>
              </w:rPr>
              <w:t>2</w:t>
            </w:r>
          </w:p>
        </w:tc>
        <w:tc>
          <w:tcPr>
            <w:tcW w:w="139" w:type="pct"/>
            <w:shd w:val="clear" w:color="auto" w:fill="FFFFFF" w:themeFill="background1"/>
            <w:textDirection w:val="btLr"/>
            <w:vAlign w:val="center"/>
          </w:tcPr>
          <w:p w14:paraId="5D9CCEF1" w14:textId="6A3432A0" w:rsidR="004D72FA" w:rsidRPr="007A3A57" w:rsidRDefault="004D72FA" w:rsidP="00A63612">
            <w:pPr>
              <w:pStyle w:val="a9"/>
              <w:ind w:left="113" w:right="113"/>
              <w:jc w:val="center"/>
              <w:rPr>
                <w:sz w:val="16"/>
                <w:szCs w:val="16"/>
              </w:rPr>
            </w:pPr>
            <w:r w:rsidRPr="007A3A57">
              <w:rPr>
                <w:color w:val="000000"/>
                <w:sz w:val="16"/>
                <w:szCs w:val="16"/>
              </w:rPr>
              <w:t>1</w:t>
            </w:r>
          </w:p>
        </w:tc>
        <w:tc>
          <w:tcPr>
            <w:tcW w:w="139" w:type="pct"/>
            <w:shd w:val="clear" w:color="auto" w:fill="FFFFFF" w:themeFill="background1"/>
            <w:textDirection w:val="btLr"/>
            <w:vAlign w:val="center"/>
          </w:tcPr>
          <w:p w14:paraId="63BBDBA0" w14:textId="6F87168A" w:rsidR="004D72FA" w:rsidRPr="007A3A57" w:rsidRDefault="004D72FA" w:rsidP="00A63612">
            <w:pPr>
              <w:pStyle w:val="a9"/>
              <w:ind w:left="113" w:right="113"/>
              <w:jc w:val="center"/>
              <w:rPr>
                <w:sz w:val="16"/>
                <w:szCs w:val="16"/>
              </w:rPr>
            </w:pPr>
            <w:r w:rsidRPr="007A3A57">
              <w:rPr>
                <w:color w:val="000000"/>
                <w:sz w:val="16"/>
                <w:szCs w:val="16"/>
              </w:rPr>
              <w:t>1</w:t>
            </w:r>
          </w:p>
        </w:tc>
        <w:tc>
          <w:tcPr>
            <w:tcW w:w="139" w:type="pct"/>
            <w:shd w:val="clear" w:color="auto" w:fill="FFFFFF" w:themeFill="background1"/>
            <w:textDirection w:val="btLr"/>
            <w:vAlign w:val="center"/>
          </w:tcPr>
          <w:p w14:paraId="38E56E6E" w14:textId="2C7893FC" w:rsidR="004D72FA" w:rsidRPr="007A3A57" w:rsidRDefault="004D72FA" w:rsidP="00A63612">
            <w:pPr>
              <w:pStyle w:val="a9"/>
              <w:ind w:left="113" w:right="113"/>
              <w:jc w:val="center"/>
              <w:rPr>
                <w:sz w:val="16"/>
                <w:szCs w:val="16"/>
              </w:rPr>
            </w:pPr>
            <w:r w:rsidRPr="007A3A57">
              <w:rPr>
                <w:color w:val="000000"/>
                <w:sz w:val="16"/>
                <w:szCs w:val="16"/>
              </w:rPr>
              <w:t>2</w:t>
            </w:r>
          </w:p>
        </w:tc>
        <w:tc>
          <w:tcPr>
            <w:tcW w:w="139" w:type="pct"/>
            <w:shd w:val="clear" w:color="auto" w:fill="FFFFFF" w:themeFill="background1"/>
            <w:textDirection w:val="btLr"/>
            <w:vAlign w:val="center"/>
          </w:tcPr>
          <w:p w14:paraId="54CA3B9D" w14:textId="28D1FB19" w:rsidR="004D72FA" w:rsidRPr="007A3A57" w:rsidRDefault="004D72FA" w:rsidP="00A63612">
            <w:pPr>
              <w:pStyle w:val="a9"/>
              <w:ind w:left="113" w:right="113"/>
              <w:jc w:val="center"/>
              <w:rPr>
                <w:sz w:val="16"/>
                <w:szCs w:val="16"/>
              </w:rPr>
            </w:pPr>
            <w:r w:rsidRPr="007A3A57">
              <w:rPr>
                <w:color w:val="000000"/>
                <w:sz w:val="16"/>
                <w:szCs w:val="16"/>
              </w:rPr>
              <w:t>3</w:t>
            </w:r>
          </w:p>
        </w:tc>
        <w:tc>
          <w:tcPr>
            <w:tcW w:w="139" w:type="pct"/>
            <w:shd w:val="clear" w:color="auto" w:fill="FFFFFF" w:themeFill="background1"/>
            <w:textDirection w:val="btLr"/>
            <w:vAlign w:val="center"/>
          </w:tcPr>
          <w:p w14:paraId="6D5DE514" w14:textId="1A9AABAD" w:rsidR="004D72FA" w:rsidRPr="007A3A57" w:rsidRDefault="004D72FA" w:rsidP="00A63612">
            <w:pPr>
              <w:pStyle w:val="a9"/>
              <w:ind w:left="113" w:right="113"/>
              <w:jc w:val="center"/>
              <w:rPr>
                <w:sz w:val="16"/>
                <w:szCs w:val="16"/>
              </w:rPr>
            </w:pPr>
            <w:r w:rsidRPr="007A3A57">
              <w:rPr>
                <w:color w:val="000000"/>
                <w:sz w:val="16"/>
                <w:szCs w:val="16"/>
              </w:rPr>
              <w:t>2</w:t>
            </w:r>
          </w:p>
        </w:tc>
        <w:tc>
          <w:tcPr>
            <w:tcW w:w="139" w:type="pct"/>
            <w:shd w:val="clear" w:color="auto" w:fill="FFFFFF" w:themeFill="background1"/>
            <w:textDirection w:val="btLr"/>
            <w:vAlign w:val="center"/>
          </w:tcPr>
          <w:p w14:paraId="462A1173" w14:textId="3AB8CB2A" w:rsidR="004D72FA" w:rsidRPr="007A3A57" w:rsidRDefault="004D72FA" w:rsidP="00A63612">
            <w:pPr>
              <w:pStyle w:val="a9"/>
              <w:ind w:left="113" w:right="113"/>
              <w:jc w:val="center"/>
              <w:rPr>
                <w:sz w:val="16"/>
                <w:szCs w:val="16"/>
              </w:rPr>
            </w:pPr>
            <w:r w:rsidRPr="007A3A57">
              <w:rPr>
                <w:color w:val="000000"/>
                <w:sz w:val="16"/>
                <w:szCs w:val="16"/>
              </w:rPr>
              <w:t>2</w:t>
            </w:r>
          </w:p>
        </w:tc>
        <w:tc>
          <w:tcPr>
            <w:tcW w:w="139" w:type="pct"/>
            <w:shd w:val="clear" w:color="auto" w:fill="FFFFFF" w:themeFill="background1"/>
            <w:textDirection w:val="btLr"/>
            <w:vAlign w:val="center"/>
          </w:tcPr>
          <w:p w14:paraId="56EC32E1" w14:textId="5E56D064" w:rsidR="004D72FA" w:rsidRPr="007A3A57" w:rsidRDefault="004D72FA" w:rsidP="00A63612">
            <w:pPr>
              <w:pStyle w:val="a9"/>
              <w:ind w:left="113" w:right="113"/>
              <w:jc w:val="center"/>
              <w:rPr>
                <w:sz w:val="16"/>
                <w:szCs w:val="16"/>
              </w:rPr>
            </w:pPr>
            <w:r w:rsidRPr="007A3A57">
              <w:rPr>
                <w:color w:val="000000"/>
                <w:sz w:val="16"/>
                <w:szCs w:val="16"/>
              </w:rPr>
              <w:t>1</w:t>
            </w:r>
          </w:p>
        </w:tc>
        <w:tc>
          <w:tcPr>
            <w:tcW w:w="139" w:type="pct"/>
            <w:shd w:val="clear" w:color="auto" w:fill="FFFFFF" w:themeFill="background1"/>
            <w:textDirection w:val="btLr"/>
            <w:vAlign w:val="center"/>
          </w:tcPr>
          <w:p w14:paraId="3E68D43B" w14:textId="438566C4" w:rsidR="004D72FA" w:rsidRPr="007A3A57" w:rsidRDefault="004D72FA" w:rsidP="00A63612">
            <w:pPr>
              <w:pStyle w:val="a9"/>
              <w:ind w:left="113" w:right="113"/>
              <w:jc w:val="center"/>
              <w:rPr>
                <w:sz w:val="16"/>
                <w:szCs w:val="16"/>
              </w:rPr>
            </w:pPr>
            <w:r w:rsidRPr="007A3A57">
              <w:rPr>
                <w:color w:val="000000"/>
                <w:sz w:val="16"/>
                <w:szCs w:val="16"/>
              </w:rPr>
              <w:t>1</w:t>
            </w:r>
          </w:p>
        </w:tc>
        <w:tc>
          <w:tcPr>
            <w:tcW w:w="139" w:type="pct"/>
            <w:shd w:val="clear" w:color="auto" w:fill="FFFFFF" w:themeFill="background1"/>
            <w:textDirection w:val="btLr"/>
            <w:vAlign w:val="center"/>
          </w:tcPr>
          <w:p w14:paraId="56A2A3E3" w14:textId="6FC45041" w:rsidR="004D72FA" w:rsidRPr="007A3A57" w:rsidRDefault="004D72FA" w:rsidP="00A63612">
            <w:pPr>
              <w:pStyle w:val="a9"/>
              <w:ind w:left="113" w:right="113"/>
              <w:jc w:val="center"/>
              <w:rPr>
                <w:sz w:val="16"/>
                <w:szCs w:val="16"/>
              </w:rPr>
            </w:pPr>
            <w:r w:rsidRPr="007A3A57">
              <w:rPr>
                <w:color w:val="000000"/>
                <w:sz w:val="16"/>
                <w:szCs w:val="16"/>
              </w:rPr>
              <w:t>1</w:t>
            </w:r>
          </w:p>
        </w:tc>
        <w:tc>
          <w:tcPr>
            <w:tcW w:w="139" w:type="pct"/>
            <w:shd w:val="clear" w:color="auto" w:fill="FFFFFF" w:themeFill="background1"/>
            <w:textDirection w:val="btLr"/>
            <w:vAlign w:val="center"/>
          </w:tcPr>
          <w:p w14:paraId="38762E1B" w14:textId="5947D2C2" w:rsidR="004D72FA" w:rsidRPr="007A3A57" w:rsidRDefault="004D72FA" w:rsidP="00A63612">
            <w:pPr>
              <w:pStyle w:val="a9"/>
              <w:ind w:left="113" w:right="113"/>
              <w:jc w:val="center"/>
              <w:rPr>
                <w:sz w:val="16"/>
                <w:szCs w:val="16"/>
              </w:rPr>
            </w:pPr>
            <w:r w:rsidRPr="007A3A57">
              <w:rPr>
                <w:color w:val="000000"/>
                <w:sz w:val="16"/>
                <w:szCs w:val="16"/>
              </w:rPr>
              <w:t>1</w:t>
            </w:r>
          </w:p>
        </w:tc>
        <w:tc>
          <w:tcPr>
            <w:tcW w:w="139" w:type="pct"/>
            <w:shd w:val="clear" w:color="auto" w:fill="FFFFFF" w:themeFill="background1"/>
            <w:textDirection w:val="btLr"/>
            <w:vAlign w:val="center"/>
          </w:tcPr>
          <w:p w14:paraId="28D39834" w14:textId="336D5423" w:rsidR="004D72FA" w:rsidRPr="007A3A57" w:rsidRDefault="004D72FA" w:rsidP="00A63612">
            <w:pPr>
              <w:pStyle w:val="a9"/>
              <w:ind w:left="113" w:right="113"/>
              <w:jc w:val="center"/>
              <w:rPr>
                <w:sz w:val="16"/>
                <w:szCs w:val="16"/>
              </w:rPr>
            </w:pPr>
            <w:r w:rsidRPr="007A3A57">
              <w:rPr>
                <w:color w:val="000000"/>
                <w:sz w:val="16"/>
                <w:szCs w:val="16"/>
              </w:rPr>
              <w:t>2</w:t>
            </w:r>
          </w:p>
        </w:tc>
        <w:tc>
          <w:tcPr>
            <w:tcW w:w="139" w:type="pct"/>
            <w:shd w:val="clear" w:color="auto" w:fill="FFFFFF" w:themeFill="background1"/>
            <w:textDirection w:val="btLr"/>
            <w:vAlign w:val="center"/>
          </w:tcPr>
          <w:p w14:paraId="5882C6ED" w14:textId="04419FA1" w:rsidR="004D72FA" w:rsidRPr="007A3A57" w:rsidRDefault="004D72FA" w:rsidP="00A63612">
            <w:pPr>
              <w:pStyle w:val="a9"/>
              <w:ind w:left="113" w:right="113"/>
              <w:jc w:val="center"/>
              <w:rPr>
                <w:sz w:val="16"/>
                <w:szCs w:val="16"/>
              </w:rPr>
            </w:pPr>
            <w:r w:rsidRPr="007A3A57">
              <w:rPr>
                <w:color w:val="000000"/>
                <w:sz w:val="16"/>
                <w:szCs w:val="16"/>
              </w:rPr>
              <w:t>2</w:t>
            </w:r>
          </w:p>
        </w:tc>
        <w:tc>
          <w:tcPr>
            <w:tcW w:w="139" w:type="pct"/>
            <w:shd w:val="clear" w:color="auto" w:fill="FFFFFF" w:themeFill="background1"/>
            <w:textDirection w:val="btLr"/>
            <w:vAlign w:val="center"/>
          </w:tcPr>
          <w:p w14:paraId="2C16493E" w14:textId="64959FF4" w:rsidR="004D72FA" w:rsidRPr="007A3A57" w:rsidRDefault="004D72FA" w:rsidP="00A63612">
            <w:pPr>
              <w:pStyle w:val="a9"/>
              <w:ind w:left="113" w:right="113"/>
              <w:jc w:val="center"/>
              <w:rPr>
                <w:sz w:val="16"/>
                <w:szCs w:val="16"/>
              </w:rPr>
            </w:pPr>
            <w:r w:rsidRPr="007A3A57">
              <w:rPr>
                <w:color w:val="000000"/>
                <w:sz w:val="16"/>
                <w:szCs w:val="16"/>
              </w:rPr>
              <w:t>1</w:t>
            </w:r>
          </w:p>
        </w:tc>
        <w:tc>
          <w:tcPr>
            <w:tcW w:w="139" w:type="pct"/>
            <w:shd w:val="clear" w:color="auto" w:fill="FFFFFF" w:themeFill="background1"/>
            <w:textDirection w:val="btLr"/>
            <w:vAlign w:val="center"/>
          </w:tcPr>
          <w:p w14:paraId="6E048C83" w14:textId="5B2643E2" w:rsidR="004D72FA" w:rsidRPr="007A3A57" w:rsidRDefault="004D72FA" w:rsidP="00A63612">
            <w:pPr>
              <w:pStyle w:val="a9"/>
              <w:ind w:left="113" w:right="113"/>
              <w:jc w:val="center"/>
              <w:rPr>
                <w:sz w:val="16"/>
                <w:szCs w:val="16"/>
              </w:rPr>
            </w:pPr>
            <w:r w:rsidRPr="007A3A57">
              <w:rPr>
                <w:color w:val="000000"/>
                <w:sz w:val="16"/>
                <w:szCs w:val="16"/>
              </w:rPr>
              <w:t>1</w:t>
            </w:r>
          </w:p>
        </w:tc>
        <w:tc>
          <w:tcPr>
            <w:tcW w:w="139" w:type="pct"/>
            <w:shd w:val="clear" w:color="auto" w:fill="FFFFFF" w:themeFill="background1"/>
            <w:textDirection w:val="btLr"/>
            <w:vAlign w:val="center"/>
          </w:tcPr>
          <w:p w14:paraId="2BC7BEF4" w14:textId="660712AF" w:rsidR="004D72FA" w:rsidRPr="007A3A57" w:rsidRDefault="004D72FA" w:rsidP="00A63612">
            <w:pPr>
              <w:pStyle w:val="a9"/>
              <w:ind w:left="113" w:right="113"/>
              <w:jc w:val="center"/>
              <w:rPr>
                <w:sz w:val="16"/>
                <w:szCs w:val="16"/>
              </w:rPr>
            </w:pPr>
            <w:r w:rsidRPr="007A3A57">
              <w:rPr>
                <w:color w:val="000000"/>
                <w:sz w:val="16"/>
                <w:szCs w:val="16"/>
              </w:rPr>
              <w:t>2</w:t>
            </w:r>
          </w:p>
        </w:tc>
        <w:tc>
          <w:tcPr>
            <w:tcW w:w="139" w:type="pct"/>
            <w:shd w:val="clear" w:color="auto" w:fill="FFFFFF" w:themeFill="background1"/>
            <w:textDirection w:val="btLr"/>
            <w:vAlign w:val="center"/>
          </w:tcPr>
          <w:p w14:paraId="6E09AD12" w14:textId="3864BEC2" w:rsidR="004D72FA" w:rsidRPr="007A3A57" w:rsidRDefault="004D72FA" w:rsidP="00A63612">
            <w:pPr>
              <w:pStyle w:val="a9"/>
              <w:ind w:left="113" w:right="113"/>
              <w:jc w:val="center"/>
              <w:rPr>
                <w:sz w:val="16"/>
                <w:szCs w:val="16"/>
              </w:rPr>
            </w:pPr>
            <w:r w:rsidRPr="007A3A57">
              <w:rPr>
                <w:color w:val="000000"/>
                <w:sz w:val="16"/>
                <w:szCs w:val="16"/>
              </w:rPr>
              <w:t>1</w:t>
            </w:r>
          </w:p>
        </w:tc>
        <w:tc>
          <w:tcPr>
            <w:tcW w:w="139" w:type="pct"/>
            <w:shd w:val="clear" w:color="auto" w:fill="FFFFFF" w:themeFill="background1"/>
            <w:textDirection w:val="btLr"/>
            <w:vAlign w:val="center"/>
          </w:tcPr>
          <w:p w14:paraId="779AB5E9" w14:textId="0BF6E3A2" w:rsidR="004D72FA" w:rsidRPr="007A3A57" w:rsidRDefault="004D72FA" w:rsidP="00A63612">
            <w:pPr>
              <w:pStyle w:val="a9"/>
              <w:ind w:left="113" w:right="113"/>
              <w:jc w:val="center"/>
              <w:rPr>
                <w:sz w:val="16"/>
                <w:szCs w:val="16"/>
              </w:rPr>
            </w:pPr>
            <w:r w:rsidRPr="007A3A57">
              <w:rPr>
                <w:color w:val="000000"/>
                <w:sz w:val="16"/>
                <w:szCs w:val="16"/>
              </w:rPr>
              <w:t>1</w:t>
            </w:r>
          </w:p>
        </w:tc>
        <w:tc>
          <w:tcPr>
            <w:tcW w:w="139" w:type="pct"/>
            <w:shd w:val="clear" w:color="auto" w:fill="FFFFFF" w:themeFill="background1"/>
            <w:textDirection w:val="btLr"/>
            <w:vAlign w:val="center"/>
          </w:tcPr>
          <w:p w14:paraId="589CB19B" w14:textId="19877873" w:rsidR="004D72FA" w:rsidRPr="007A3A57" w:rsidRDefault="004D72FA" w:rsidP="00A63612">
            <w:pPr>
              <w:pStyle w:val="a9"/>
              <w:ind w:left="113" w:right="113"/>
              <w:jc w:val="center"/>
              <w:rPr>
                <w:sz w:val="16"/>
                <w:szCs w:val="16"/>
              </w:rPr>
            </w:pPr>
            <w:r w:rsidRPr="007A3A57">
              <w:rPr>
                <w:color w:val="000000"/>
                <w:sz w:val="16"/>
                <w:szCs w:val="16"/>
              </w:rPr>
              <w:t>1</w:t>
            </w:r>
          </w:p>
        </w:tc>
        <w:tc>
          <w:tcPr>
            <w:tcW w:w="139" w:type="pct"/>
            <w:shd w:val="clear" w:color="auto" w:fill="FFFFFF" w:themeFill="background1"/>
            <w:textDirection w:val="btLr"/>
            <w:vAlign w:val="center"/>
          </w:tcPr>
          <w:p w14:paraId="372A445F" w14:textId="7D2488E6" w:rsidR="004D72FA" w:rsidRPr="007A3A57" w:rsidRDefault="004D72FA" w:rsidP="00A63612">
            <w:pPr>
              <w:pStyle w:val="a9"/>
              <w:ind w:left="113" w:right="113"/>
              <w:jc w:val="center"/>
              <w:rPr>
                <w:sz w:val="16"/>
                <w:szCs w:val="16"/>
              </w:rPr>
            </w:pPr>
            <w:r w:rsidRPr="007A3A57">
              <w:rPr>
                <w:color w:val="000000"/>
                <w:sz w:val="16"/>
                <w:szCs w:val="16"/>
              </w:rPr>
              <w:t>2</w:t>
            </w:r>
          </w:p>
        </w:tc>
        <w:tc>
          <w:tcPr>
            <w:tcW w:w="139" w:type="pct"/>
            <w:shd w:val="clear" w:color="auto" w:fill="FFFFFF" w:themeFill="background1"/>
            <w:textDirection w:val="btLr"/>
            <w:vAlign w:val="center"/>
          </w:tcPr>
          <w:p w14:paraId="45EE8133" w14:textId="7DA4D770" w:rsidR="004D72FA" w:rsidRPr="007A3A57" w:rsidRDefault="004D72FA" w:rsidP="00A63612">
            <w:pPr>
              <w:pStyle w:val="a9"/>
              <w:ind w:left="113" w:right="113"/>
              <w:jc w:val="center"/>
              <w:rPr>
                <w:sz w:val="16"/>
                <w:szCs w:val="16"/>
              </w:rPr>
            </w:pPr>
            <w:r w:rsidRPr="007A3A57">
              <w:rPr>
                <w:color w:val="000000"/>
                <w:sz w:val="16"/>
                <w:szCs w:val="16"/>
              </w:rPr>
              <w:t>1</w:t>
            </w:r>
          </w:p>
        </w:tc>
        <w:tc>
          <w:tcPr>
            <w:tcW w:w="139" w:type="pct"/>
            <w:shd w:val="clear" w:color="auto" w:fill="FFFFFF" w:themeFill="background1"/>
            <w:textDirection w:val="btLr"/>
            <w:vAlign w:val="center"/>
          </w:tcPr>
          <w:p w14:paraId="4B206CB2" w14:textId="37E9D581" w:rsidR="004D72FA" w:rsidRPr="007A3A57" w:rsidRDefault="004D72FA" w:rsidP="00A63612">
            <w:pPr>
              <w:pStyle w:val="a9"/>
              <w:ind w:left="113" w:right="113"/>
              <w:jc w:val="center"/>
              <w:rPr>
                <w:sz w:val="16"/>
                <w:szCs w:val="16"/>
              </w:rPr>
            </w:pPr>
            <w:r w:rsidRPr="007A3A57">
              <w:rPr>
                <w:color w:val="000000"/>
                <w:sz w:val="16"/>
                <w:szCs w:val="16"/>
              </w:rPr>
              <w:t>1</w:t>
            </w:r>
          </w:p>
        </w:tc>
        <w:tc>
          <w:tcPr>
            <w:tcW w:w="139" w:type="pct"/>
            <w:shd w:val="clear" w:color="auto" w:fill="FFFFFF" w:themeFill="background1"/>
            <w:textDirection w:val="btLr"/>
            <w:vAlign w:val="center"/>
          </w:tcPr>
          <w:p w14:paraId="781CF976" w14:textId="20B08C68" w:rsidR="004D72FA" w:rsidRPr="007A3A57" w:rsidRDefault="004D72FA" w:rsidP="00A63612">
            <w:pPr>
              <w:pStyle w:val="a9"/>
              <w:ind w:left="113" w:right="113"/>
              <w:jc w:val="center"/>
              <w:rPr>
                <w:sz w:val="16"/>
                <w:szCs w:val="16"/>
              </w:rPr>
            </w:pPr>
            <w:r w:rsidRPr="007A3A57">
              <w:rPr>
                <w:color w:val="000000"/>
                <w:sz w:val="16"/>
                <w:szCs w:val="16"/>
              </w:rPr>
              <w:t>2</w:t>
            </w:r>
          </w:p>
        </w:tc>
        <w:tc>
          <w:tcPr>
            <w:tcW w:w="139" w:type="pct"/>
            <w:shd w:val="clear" w:color="auto" w:fill="FFFFFF" w:themeFill="background1"/>
            <w:textDirection w:val="btLr"/>
            <w:vAlign w:val="center"/>
          </w:tcPr>
          <w:p w14:paraId="43C4F3A8" w14:textId="300743C1" w:rsidR="004D72FA" w:rsidRPr="007A3A57" w:rsidRDefault="004D72FA" w:rsidP="00A63612">
            <w:pPr>
              <w:pStyle w:val="a9"/>
              <w:ind w:left="113" w:right="113"/>
              <w:jc w:val="center"/>
              <w:rPr>
                <w:sz w:val="16"/>
                <w:szCs w:val="16"/>
              </w:rPr>
            </w:pPr>
            <w:r w:rsidRPr="007A3A57">
              <w:rPr>
                <w:color w:val="000000"/>
                <w:sz w:val="16"/>
                <w:szCs w:val="16"/>
              </w:rPr>
              <w:t>2</w:t>
            </w:r>
          </w:p>
        </w:tc>
      </w:tr>
      <w:tr w:rsidR="00A63612" w:rsidRPr="00142E24" w14:paraId="65C7ED4A" w14:textId="75C43B5C" w:rsidTr="007A3A57">
        <w:trPr>
          <w:cantSplit/>
          <w:trHeight w:val="510"/>
        </w:trPr>
        <w:tc>
          <w:tcPr>
            <w:tcW w:w="961" w:type="pct"/>
            <w:shd w:val="clear" w:color="auto" w:fill="FFFFFF" w:themeFill="background1"/>
            <w:vAlign w:val="center"/>
          </w:tcPr>
          <w:p w14:paraId="7E04F00F" w14:textId="77777777" w:rsidR="00A63612" w:rsidRPr="00142E24" w:rsidRDefault="00A63612" w:rsidP="00A63612">
            <w:pPr>
              <w:rPr>
                <w:b/>
                <w:color w:val="000000"/>
                <w:sz w:val="20"/>
                <w:szCs w:val="20"/>
              </w:rPr>
            </w:pPr>
            <w:r w:rsidRPr="00142E24">
              <w:rPr>
                <w:b/>
                <w:color w:val="000000"/>
                <w:sz w:val="20"/>
                <w:szCs w:val="20"/>
              </w:rPr>
              <w:t>Приморский край</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E7A7439" w14:textId="28ABF75E" w:rsidR="00A63612" w:rsidRPr="007A3A57" w:rsidRDefault="00A63612" w:rsidP="00A63612">
            <w:pPr>
              <w:ind w:left="113" w:right="113"/>
              <w:jc w:val="center"/>
              <w:rPr>
                <w:color w:val="006100"/>
                <w:sz w:val="16"/>
                <w:szCs w:val="16"/>
              </w:rPr>
            </w:pPr>
            <w:r w:rsidRPr="007A3A57">
              <w:rPr>
                <w:color w:val="006100"/>
                <w:sz w:val="16"/>
                <w:szCs w:val="16"/>
              </w:rPr>
              <w:t>96,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AC98373" w14:textId="683DAC72" w:rsidR="00A63612" w:rsidRPr="007A3A57" w:rsidRDefault="00A63612" w:rsidP="00A63612">
            <w:pPr>
              <w:ind w:left="113" w:right="113"/>
              <w:jc w:val="center"/>
              <w:rPr>
                <w:color w:val="9C0006"/>
                <w:sz w:val="16"/>
                <w:szCs w:val="16"/>
              </w:rPr>
            </w:pPr>
            <w:r w:rsidRPr="007A3A57">
              <w:rPr>
                <w:color w:val="9C0006"/>
                <w:sz w:val="16"/>
                <w:szCs w:val="16"/>
              </w:rPr>
              <w:t>41,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FC4BD52" w14:textId="210D8B10" w:rsidR="00A63612" w:rsidRPr="007A3A57" w:rsidRDefault="00A63612" w:rsidP="00A63612">
            <w:pPr>
              <w:ind w:left="113" w:right="113"/>
              <w:jc w:val="center"/>
              <w:rPr>
                <w:color w:val="9C0006"/>
                <w:sz w:val="16"/>
                <w:szCs w:val="16"/>
              </w:rPr>
            </w:pPr>
            <w:r w:rsidRPr="007A3A57">
              <w:rPr>
                <w:color w:val="9C0006"/>
                <w:sz w:val="16"/>
                <w:szCs w:val="16"/>
              </w:rPr>
              <w:t>36,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99FFE3B" w14:textId="1F9CA75A" w:rsidR="00A63612" w:rsidRPr="007A3A57" w:rsidRDefault="00A63612" w:rsidP="00A63612">
            <w:pPr>
              <w:ind w:left="113" w:right="113"/>
              <w:jc w:val="center"/>
              <w:rPr>
                <w:color w:val="006100"/>
                <w:sz w:val="16"/>
                <w:szCs w:val="16"/>
              </w:rPr>
            </w:pPr>
            <w:r w:rsidRPr="007A3A57">
              <w:rPr>
                <w:color w:val="006100"/>
                <w:sz w:val="16"/>
                <w:szCs w:val="16"/>
              </w:rPr>
              <w:t>73,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9E8F89F" w14:textId="57CCE68F" w:rsidR="00A63612" w:rsidRPr="007A3A57" w:rsidRDefault="00A63612" w:rsidP="00A63612">
            <w:pPr>
              <w:ind w:left="113" w:right="113"/>
              <w:jc w:val="center"/>
              <w:rPr>
                <w:color w:val="9C0006"/>
                <w:sz w:val="16"/>
                <w:szCs w:val="16"/>
              </w:rPr>
            </w:pPr>
            <w:r w:rsidRPr="007A3A57">
              <w:rPr>
                <w:color w:val="9C0006"/>
                <w:sz w:val="16"/>
                <w:szCs w:val="16"/>
              </w:rPr>
              <w:t>46,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996C7C7" w14:textId="6AB5E4FF" w:rsidR="00A63612" w:rsidRPr="007A3A57" w:rsidRDefault="00A63612" w:rsidP="00A63612">
            <w:pPr>
              <w:ind w:left="113" w:right="113"/>
              <w:jc w:val="center"/>
              <w:rPr>
                <w:color w:val="006100"/>
                <w:sz w:val="16"/>
                <w:szCs w:val="16"/>
              </w:rPr>
            </w:pPr>
            <w:r w:rsidRPr="007A3A57">
              <w:rPr>
                <w:color w:val="006100"/>
                <w:sz w:val="16"/>
                <w:szCs w:val="16"/>
              </w:rPr>
              <w:t>62,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87AD2DD" w14:textId="5F1EFDCD" w:rsidR="00A63612" w:rsidRPr="007A3A57" w:rsidRDefault="00A63612" w:rsidP="00A63612">
            <w:pPr>
              <w:ind w:left="113" w:right="113"/>
              <w:jc w:val="center"/>
              <w:rPr>
                <w:color w:val="9C0006"/>
                <w:sz w:val="16"/>
                <w:szCs w:val="16"/>
              </w:rPr>
            </w:pPr>
            <w:r w:rsidRPr="007A3A57">
              <w:rPr>
                <w:color w:val="9C0006"/>
                <w:sz w:val="16"/>
                <w:szCs w:val="16"/>
              </w:rPr>
              <w:t>53,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AF8639F" w14:textId="42FB8248" w:rsidR="00A63612" w:rsidRPr="007A3A57" w:rsidRDefault="00A63612" w:rsidP="00A63612">
            <w:pPr>
              <w:ind w:left="113" w:right="113"/>
              <w:jc w:val="center"/>
              <w:rPr>
                <w:color w:val="006100"/>
                <w:sz w:val="16"/>
                <w:szCs w:val="16"/>
              </w:rPr>
            </w:pPr>
            <w:r w:rsidRPr="007A3A57">
              <w:rPr>
                <w:color w:val="006100"/>
                <w:sz w:val="16"/>
                <w:szCs w:val="16"/>
              </w:rPr>
              <w:t>73,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6127DA3" w14:textId="45C1D1B5" w:rsidR="00A63612" w:rsidRPr="007A3A57" w:rsidRDefault="00A63612" w:rsidP="00A63612">
            <w:pPr>
              <w:ind w:left="113" w:right="113"/>
              <w:jc w:val="center"/>
              <w:rPr>
                <w:color w:val="006100"/>
                <w:sz w:val="16"/>
                <w:szCs w:val="16"/>
              </w:rPr>
            </w:pPr>
            <w:r w:rsidRPr="007A3A57">
              <w:rPr>
                <w:color w:val="006100"/>
                <w:sz w:val="16"/>
                <w:szCs w:val="16"/>
              </w:rPr>
              <w:t>76,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E6ABCDE" w14:textId="3796E685" w:rsidR="00A63612" w:rsidRPr="007A3A57" w:rsidRDefault="00A63612" w:rsidP="00A63612">
            <w:pPr>
              <w:ind w:left="113" w:right="113"/>
              <w:jc w:val="center"/>
              <w:rPr>
                <w:color w:val="006100"/>
                <w:sz w:val="16"/>
                <w:szCs w:val="16"/>
              </w:rPr>
            </w:pPr>
            <w:r w:rsidRPr="007A3A57">
              <w:rPr>
                <w:color w:val="9C0006"/>
                <w:sz w:val="16"/>
                <w:szCs w:val="16"/>
              </w:rPr>
              <w:t>43,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FDC64A4" w14:textId="33164705" w:rsidR="00A63612" w:rsidRPr="007A3A57" w:rsidRDefault="00A63612" w:rsidP="00A63612">
            <w:pPr>
              <w:ind w:left="113" w:right="113"/>
              <w:jc w:val="center"/>
              <w:rPr>
                <w:color w:val="006100"/>
                <w:sz w:val="16"/>
                <w:szCs w:val="16"/>
              </w:rPr>
            </w:pPr>
            <w:r w:rsidRPr="007A3A57">
              <w:rPr>
                <w:color w:val="9C0006"/>
                <w:sz w:val="16"/>
                <w:szCs w:val="16"/>
              </w:rPr>
              <w:t>45,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50DD92B" w14:textId="78AF6853" w:rsidR="00A63612" w:rsidRPr="007A3A57" w:rsidRDefault="00A63612" w:rsidP="00A63612">
            <w:pPr>
              <w:ind w:left="113" w:right="113"/>
              <w:jc w:val="center"/>
              <w:rPr>
                <w:color w:val="006100"/>
                <w:sz w:val="16"/>
                <w:szCs w:val="16"/>
              </w:rPr>
            </w:pPr>
            <w:r w:rsidRPr="007A3A57">
              <w:rPr>
                <w:color w:val="006100"/>
                <w:sz w:val="16"/>
                <w:szCs w:val="16"/>
              </w:rPr>
              <w:t>71,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F512E8C" w14:textId="7C422C5D" w:rsidR="00A63612" w:rsidRPr="007A3A57" w:rsidRDefault="00A63612" w:rsidP="00A63612">
            <w:pPr>
              <w:ind w:left="113" w:right="113"/>
              <w:jc w:val="center"/>
              <w:rPr>
                <w:color w:val="9C0006"/>
                <w:sz w:val="16"/>
                <w:szCs w:val="16"/>
              </w:rPr>
            </w:pPr>
            <w:r w:rsidRPr="007A3A57">
              <w:rPr>
                <w:color w:val="006100"/>
                <w:sz w:val="16"/>
                <w:szCs w:val="16"/>
              </w:rPr>
              <w:t>85,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873884D" w14:textId="11ACE180" w:rsidR="00A63612" w:rsidRPr="007A3A57" w:rsidRDefault="00A63612" w:rsidP="00A63612">
            <w:pPr>
              <w:ind w:left="113" w:right="113"/>
              <w:jc w:val="center"/>
              <w:rPr>
                <w:color w:val="006100"/>
                <w:sz w:val="16"/>
                <w:szCs w:val="16"/>
              </w:rPr>
            </w:pPr>
            <w:r w:rsidRPr="007A3A57">
              <w:rPr>
                <w:color w:val="006100"/>
                <w:sz w:val="16"/>
                <w:szCs w:val="16"/>
              </w:rPr>
              <w:t>78,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340CAD6" w14:textId="3053ACC4" w:rsidR="00A63612" w:rsidRPr="007A3A57" w:rsidRDefault="00A63612" w:rsidP="00A63612">
            <w:pPr>
              <w:ind w:left="113" w:right="113"/>
              <w:jc w:val="center"/>
              <w:rPr>
                <w:color w:val="9C0006"/>
                <w:sz w:val="16"/>
                <w:szCs w:val="16"/>
              </w:rPr>
            </w:pPr>
            <w:r w:rsidRPr="007A3A57">
              <w:rPr>
                <w:color w:val="006100"/>
                <w:sz w:val="16"/>
                <w:szCs w:val="16"/>
              </w:rPr>
              <w:t>71,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7B25DEA" w14:textId="151796B3" w:rsidR="00A63612" w:rsidRPr="007A3A57" w:rsidRDefault="00A63612" w:rsidP="00A63612">
            <w:pPr>
              <w:ind w:left="113" w:right="113"/>
              <w:jc w:val="center"/>
              <w:rPr>
                <w:color w:val="9C0006"/>
                <w:sz w:val="16"/>
                <w:szCs w:val="16"/>
              </w:rPr>
            </w:pPr>
            <w:r w:rsidRPr="007A3A57">
              <w:rPr>
                <w:color w:val="006100"/>
                <w:sz w:val="16"/>
                <w:szCs w:val="16"/>
              </w:rPr>
              <w:t>85,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0C9C29C" w14:textId="44FD0D0C" w:rsidR="00A63612" w:rsidRPr="007A3A57" w:rsidRDefault="00A63612" w:rsidP="00A63612">
            <w:pPr>
              <w:ind w:left="113" w:right="113"/>
              <w:jc w:val="center"/>
              <w:rPr>
                <w:color w:val="006100"/>
                <w:sz w:val="16"/>
                <w:szCs w:val="16"/>
              </w:rPr>
            </w:pPr>
            <w:r w:rsidRPr="007A3A57">
              <w:rPr>
                <w:color w:val="006100"/>
                <w:sz w:val="16"/>
                <w:szCs w:val="16"/>
              </w:rPr>
              <w:t>69,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73BA406" w14:textId="3AEA4BCB" w:rsidR="00A63612" w:rsidRPr="007A3A57" w:rsidRDefault="00A63612" w:rsidP="00A63612">
            <w:pPr>
              <w:ind w:left="113" w:right="113"/>
              <w:jc w:val="center"/>
              <w:rPr>
                <w:color w:val="006100"/>
                <w:sz w:val="16"/>
                <w:szCs w:val="16"/>
              </w:rPr>
            </w:pPr>
            <w:r w:rsidRPr="007A3A57">
              <w:rPr>
                <w:color w:val="006100"/>
                <w:sz w:val="16"/>
                <w:szCs w:val="16"/>
              </w:rPr>
              <w:t>63,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61073B7" w14:textId="496A7AB2" w:rsidR="00A63612" w:rsidRPr="007A3A57" w:rsidRDefault="00A63612" w:rsidP="00A63612">
            <w:pPr>
              <w:ind w:left="113" w:right="113"/>
              <w:jc w:val="center"/>
              <w:rPr>
                <w:color w:val="006100"/>
                <w:sz w:val="16"/>
                <w:szCs w:val="16"/>
              </w:rPr>
            </w:pPr>
            <w:r w:rsidRPr="007A3A57">
              <w:rPr>
                <w:color w:val="9C0006"/>
                <w:sz w:val="16"/>
                <w:szCs w:val="16"/>
              </w:rPr>
              <w:t>54,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033FEF0" w14:textId="14F1D13D" w:rsidR="00A63612" w:rsidRPr="007A3A57" w:rsidRDefault="00A63612" w:rsidP="00A63612">
            <w:pPr>
              <w:ind w:left="113" w:right="113"/>
              <w:jc w:val="center"/>
              <w:rPr>
                <w:color w:val="9C0006"/>
                <w:sz w:val="16"/>
                <w:szCs w:val="16"/>
              </w:rPr>
            </w:pPr>
            <w:r w:rsidRPr="007A3A57">
              <w:rPr>
                <w:color w:val="9C0006"/>
                <w:sz w:val="16"/>
                <w:szCs w:val="16"/>
              </w:rPr>
              <w:t>48,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7AD1599" w14:textId="1BF4CB15" w:rsidR="00A63612" w:rsidRPr="007A3A57" w:rsidRDefault="00A63612" w:rsidP="00A63612">
            <w:pPr>
              <w:ind w:left="113" w:right="113"/>
              <w:jc w:val="center"/>
              <w:rPr>
                <w:color w:val="9C0006"/>
                <w:sz w:val="16"/>
                <w:szCs w:val="16"/>
              </w:rPr>
            </w:pPr>
            <w:r w:rsidRPr="007A3A57">
              <w:rPr>
                <w:color w:val="006100"/>
                <w:sz w:val="16"/>
                <w:szCs w:val="16"/>
              </w:rPr>
              <w:t>58,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DDAB4F7" w14:textId="191FA7C4" w:rsidR="00A63612" w:rsidRPr="007A3A57" w:rsidRDefault="00A63612" w:rsidP="00A63612">
            <w:pPr>
              <w:ind w:left="113" w:right="113"/>
              <w:jc w:val="center"/>
              <w:rPr>
                <w:color w:val="9C0006"/>
                <w:sz w:val="16"/>
                <w:szCs w:val="16"/>
              </w:rPr>
            </w:pPr>
            <w:r w:rsidRPr="007A3A57">
              <w:rPr>
                <w:color w:val="9C0006"/>
                <w:sz w:val="16"/>
                <w:szCs w:val="16"/>
              </w:rPr>
              <w:t>56,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0F21208" w14:textId="6E73DA73" w:rsidR="00A63612" w:rsidRPr="007A3A57" w:rsidRDefault="00A63612" w:rsidP="00A63612">
            <w:pPr>
              <w:ind w:left="113" w:right="113"/>
              <w:jc w:val="center"/>
              <w:rPr>
                <w:color w:val="9C0006"/>
                <w:sz w:val="16"/>
                <w:szCs w:val="16"/>
              </w:rPr>
            </w:pPr>
            <w:r w:rsidRPr="007A3A57">
              <w:rPr>
                <w:color w:val="9C0006"/>
                <w:sz w:val="16"/>
                <w:szCs w:val="16"/>
              </w:rPr>
              <w:t>57,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3527B0C" w14:textId="6D905C38" w:rsidR="00A63612" w:rsidRPr="007A3A57" w:rsidRDefault="00A63612" w:rsidP="00A63612">
            <w:pPr>
              <w:ind w:left="113" w:right="113"/>
              <w:jc w:val="center"/>
              <w:rPr>
                <w:color w:val="9C0006"/>
                <w:sz w:val="16"/>
                <w:szCs w:val="16"/>
              </w:rPr>
            </w:pPr>
            <w:r w:rsidRPr="007A3A57">
              <w:rPr>
                <w:color w:val="006100"/>
                <w:sz w:val="16"/>
                <w:szCs w:val="16"/>
              </w:rPr>
              <w:t>61,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988E10B" w14:textId="562EC6A8" w:rsidR="00A63612" w:rsidRPr="007A3A57" w:rsidRDefault="00A63612" w:rsidP="00A63612">
            <w:pPr>
              <w:ind w:left="113" w:right="113"/>
              <w:jc w:val="center"/>
              <w:rPr>
                <w:color w:val="9C0006"/>
                <w:sz w:val="16"/>
                <w:szCs w:val="16"/>
              </w:rPr>
            </w:pPr>
            <w:r w:rsidRPr="007A3A57">
              <w:rPr>
                <w:color w:val="006100"/>
                <w:sz w:val="16"/>
                <w:szCs w:val="16"/>
              </w:rPr>
              <w:t>44,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7064ABD" w14:textId="5B87EDAD" w:rsidR="00A63612" w:rsidRPr="007A3A57" w:rsidRDefault="00A63612" w:rsidP="00A63612">
            <w:pPr>
              <w:ind w:left="113" w:right="113"/>
              <w:jc w:val="center"/>
              <w:rPr>
                <w:color w:val="9C0006"/>
                <w:sz w:val="16"/>
                <w:szCs w:val="16"/>
              </w:rPr>
            </w:pPr>
            <w:r w:rsidRPr="007A3A57">
              <w:rPr>
                <w:color w:val="9C0006"/>
                <w:sz w:val="16"/>
                <w:szCs w:val="16"/>
              </w:rPr>
              <w:t>34,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43ABB6F" w14:textId="08B5ED1A" w:rsidR="00A63612" w:rsidRPr="007A3A57" w:rsidRDefault="00A63612" w:rsidP="00A63612">
            <w:pPr>
              <w:ind w:left="113" w:right="113"/>
              <w:jc w:val="center"/>
              <w:rPr>
                <w:color w:val="9C0006"/>
                <w:sz w:val="16"/>
                <w:szCs w:val="16"/>
              </w:rPr>
            </w:pPr>
            <w:r w:rsidRPr="007A3A57">
              <w:rPr>
                <w:color w:val="006100"/>
                <w:sz w:val="16"/>
                <w:szCs w:val="16"/>
              </w:rPr>
              <w:t>62,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8D5858C" w14:textId="4655BD76" w:rsidR="00A63612" w:rsidRPr="007A3A57" w:rsidRDefault="00A63612" w:rsidP="00A63612">
            <w:pPr>
              <w:ind w:left="113" w:right="113"/>
              <w:jc w:val="center"/>
              <w:rPr>
                <w:color w:val="9C0006"/>
                <w:sz w:val="16"/>
                <w:szCs w:val="16"/>
              </w:rPr>
            </w:pPr>
            <w:r w:rsidRPr="007A3A57">
              <w:rPr>
                <w:color w:val="9C0006"/>
                <w:sz w:val="16"/>
                <w:szCs w:val="16"/>
              </w:rPr>
              <w:t>37,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42635A2" w14:textId="6252287D" w:rsidR="00A63612" w:rsidRPr="007A3A57" w:rsidRDefault="00A63612" w:rsidP="00A63612">
            <w:pPr>
              <w:ind w:left="113" w:right="113"/>
              <w:jc w:val="center"/>
              <w:rPr>
                <w:color w:val="9C0006"/>
                <w:sz w:val="16"/>
                <w:szCs w:val="16"/>
              </w:rPr>
            </w:pPr>
            <w:r w:rsidRPr="007A3A57">
              <w:rPr>
                <w:color w:val="9C0006"/>
                <w:sz w:val="16"/>
                <w:szCs w:val="16"/>
              </w:rPr>
              <w:t>41,3</w:t>
            </w:r>
          </w:p>
        </w:tc>
      </w:tr>
      <w:tr w:rsidR="00A63612" w:rsidRPr="00142E24" w14:paraId="757ACB83" w14:textId="48E4290B" w:rsidTr="007A3A57">
        <w:trPr>
          <w:cantSplit/>
          <w:trHeight w:val="510"/>
        </w:trPr>
        <w:tc>
          <w:tcPr>
            <w:tcW w:w="961" w:type="pct"/>
            <w:shd w:val="clear" w:color="auto" w:fill="FFFFFF" w:themeFill="background1"/>
            <w:vAlign w:val="center"/>
          </w:tcPr>
          <w:p w14:paraId="41E72140" w14:textId="54925213" w:rsidR="00A63612" w:rsidRPr="00142E24" w:rsidRDefault="00A63612" w:rsidP="00A63612">
            <w:pPr>
              <w:rPr>
                <w:color w:val="000000"/>
                <w:sz w:val="20"/>
                <w:szCs w:val="20"/>
              </w:rPr>
            </w:pPr>
            <w:r w:rsidRPr="00142E24">
              <w:rPr>
                <w:color w:val="000000"/>
                <w:sz w:val="20"/>
                <w:szCs w:val="20"/>
              </w:rPr>
              <w:t>Лазовский М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AF375A8" w14:textId="04E82E56" w:rsidR="00A63612" w:rsidRPr="007A3A57" w:rsidRDefault="00A63612" w:rsidP="00A63612">
            <w:pPr>
              <w:ind w:left="113" w:right="113"/>
              <w:jc w:val="center"/>
              <w:rPr>
                <w:color w:val="006100"/>
                <w:sz w:val="16"/>
                <w:szCs w:val="16"/>
              </w:rPr>
            </w:pPr>
            <w:r w:rsidRPr="007A3A57">
              <w:rPr>
                <w:color w:val="006100"/>
                <w:sz w:val="16"/>
                <w:szCs w:val="16"/>
              </w:rPr>
              <w:t>97,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8F58CF7" w14:textId="5A46546F" w:rsidR="00A63612" w:rsidRPr="007A3A57" w:rsidRDefault="00A63612" w:rsidP="00A63612">
            <w:pPr>
              <w:ind w:left="113" w:right="113"/>
              <w:jc w:val="center"/>
              <w:rPr>
                <w:color w:val="9C0006"/>
                <w:sz w:val="16"/>
                <w:szCs w:val="16"/>
              </w:rPr>
            </w:pPr>
            <w:r w:rsidRPr="007A3A57">
              <w:rPr>
                <w:color w:val="9C0006"/>
                <w:sz w:val="16"/>
                <w:szCs w:val="16"/>
              </w:rPr>
              <w:t>35,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F2DBEE5" w14:textId="57221332" w:rsidR="00A63612" w:rsidRPr="007A3A57" w:rsidRDefault="00A63612" w:rsidP="00A63612">
            <w:pPr>
              <w:ind w:left="113" w:right="113"/>
              <w:jc w:val="center"/>
              <w:rPr>
                <w:color w:val="9C0006"/>
                <w:sz w:val="16"/>
                <w:szCs w:val="16"/>
              </w:rPr>
            </w:pPr>
            <w:r w:rsidRPr="007A3A57">
              <w:rPr>
                <w:color w:val="9C0006"/>
                <w:sz w:val="16"/>
                <w:szCs w:val="16"/>
              </w:rPr>
              <w:t>26,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900FE87" w14:textId="51473C15" w:rsidR="00A63612" w:rsidRPr="007A3A57" w:rsidRDefault="00A63612" w:rsidP="00A63612">
            <w:pPr>
              <w:ind w:left="113" w:right="113"/>
              <w:jc w:val="center"/>
              <w:rPr>
                <w:color w:val="006100"/>
                <w:sz w:val="16"/>
                <w:szCs w:val="16"/>
              </w:rPr>
            </w:pPr>
            <w:r w:rsidRPr="007A3A57">
              <w:rPr>
                <w:color w:val="006100"/>
                <w:sz w:val="16"/>
                <w:szCs w:val="16"/>
              </w:rPr>
              <w:t>71,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63168BE" w14:textId="34D8C014" w:rsidR="00A63612" w:rsidRPr="007A3A57" w:rsidRDefault="00A63612" w:rsidP="00A63612">
            <w:pPr>
              <w:ind w:left="113" w:right="113"/>
              <w:jc w:val="center"/>
              <w:rPr>
                <w:color w:val="9C0006"/>
                <w:sz w:val="16"/>
                <w:szCs w:val="16"/>
              </w:rPr>
            </w:pPr>
            <w:r w:rsidRPr="007A3A57">
              <w:rPr>
                <w:color w:val="9C0006"/>
                <w:sz w:val="16"/>
                <w:szCs w:val="16"/>
              </w:rPr>
              <w:t>43,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08C29DA" w14:textId="7A4D9FEB" w:rsidR="00A63612" w:rsidRPr="007A3A57" w:rsidRDefault="00A63612" w:rsidP="00A63612">
            <w:pPr>
              <w:ind w:left="113" w:right="113"/>
              <w:jc w:val="center"/>
              <w:rPr>
                <w:color w:val="006100"/>
                <w:sz w:val="16"/>
                <w:szCs w:val="16"/>
              </w:rPr>
            </w:pPr>
            <w:r w:rsidRPr="007A3A57">
              <w:rPr>
                <w:color w:val="006100"/>
                <w:sz w:val="16"/>
                <w:szCs w:val="16"/>
              </w:rPr>
              <w:t>67,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C2E4817" w14:textId="0EFD06B7" w:rsidR="00A63612" w:rsidRPr="007A3A57" w:rsidRDefault="00A63612" w:rsidP="00A63612">
            <w:pPr>
              <w:ind w:left="113" w:right="113"/>
              <w:jc w:val="center"/>
              <w:rPr>
                <w:color w:val="9C0006"/>
                <w:sz w:val="16"/>
                <w:szCs w:val="16"/>
              </w:rPr>
            </w:pPr>
            <w:r w:rsidRPr="007A3A57">
              <w:rPr>
                <w:color w:val="9C0006"/>
                <w:sz w:val="16"/>
                <w:szCs w:val="16"/>
              </w:rPr>
              <w:t>51,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6908787" w14:textId="1BF75633" w:rsidR="00A63612" w:rsidRPr="007A3A57" w:rsidRDefault="00A63612" w:rsidP="00A63612">
            <w:pPr>
              <w:ind w:left="113" w:right="113"/>
              <w:jc w:val="center"/>
              <w:rPr>
                <w:color w:val="006100"/>
                <w:sz w:val="16"/>
                <w:szCs w:val="16"/>
              </w:rPr>
            </w:pPr>
            <w:r w:rsidRPr="007A3A57">
              <w:rPr>
                <w:color w:val="006100"/>
                <w:sz w:val="16"/>
                <w:szCs w:val="16"/>
              </w:rPr>
              <w:t>69,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1AC128C" w14:textId="7AB2B372" w:rsidR="00A63612" w:rsidRPr="007A3A57" w:rsidRDefault="00A63612" w:rsidP="00A63612">
            <w:pPr>
              <w:ind w:left="113" w:right="113"/>
              <w:jc w:val="center"/>
              <w:rPr>
                <w:color w:val="9C0006"/>
                <w:sz w:val="16"/>
                <w:szCs w:val="16"/>
              </w:rPr>
            </w:pPr>
            <w:r w:rsidRPr="007A3A57">
              <w:rPr>
                <w:color w:val="006100"/>
                <w:sz w:val="16"/>
                <w:szCs w:val="16"/>
              </w:rPr>
              <w:t>83,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15049CB" w14:textId="349B2336" w:rsidR="00A63612" w:rsidRPr="007A3A57" w:rsidRDefault="00A63612" w:rsidP="00A63612">
            <w:pPr>
              <w:ind w:left="113" w:right="113"/>
              <w:jc w:val="center"/>
              <w:rPr>
                <w:color w:val="006100"/>
                <w:sz w:val="16"/>
                <w:szCs w:val="16"/>
              </w:rPr>
            </w:pPr>
            <w:r w:rsidRPr="007A3A57">
              <w:rPr>
                <w:color w:val="9C0006"/>
                <w:sz w:val="16"/>
                <w:szCs w:val="16"/>
              </w:rPr>
              <w:t>38,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02BCEC7" w14:textId="3EA29FC4" w:rsidR="00A63612" w:rsidRPr="007A3A57" w:rsidRDefault="00A63612" w:rsidP="00A63612">
            <w:pPr>
              <w:ind w:left="113" w:right="113"/>
              <w:jc w:val="center"/>
              <w:rPr>
                <w:color w:val="006100"/>
                <w:sz w:val="16"/>
                <w:szCs w:val="16"/>
              </w:rPr>
            </w:pPr>
            <w:r w:rsidRPr="007A3A57">
              <w:rPr>
                <w:color w:val="9C0006"/>
                <w:sz w:val="16"/>
                <w:szCs w:val="16"/>
              </w:rPr>
              <w:t>41,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BA8A6EC" w14:textId="7FD7F12D" w:rsidR="00A63612" w:rsidRPr="007A3A57" w:rsidRDefault="00A63612" w:rsidP="00A63612">
            <w:pPr>
              <w:ind w:left="113" w:right="113"/>
              <w:jc w:val="center"/>
              <w:rPr>
                <w:color w:val="006100"/>
                <w:sz w:val="16"/>
                <w:szCs w:val="16"/>
              </w:rPr>
            </w:pPr>
            <w:r w:rsidRPr="007A3A57">
              <w:rPr>
                <w:color w:val="006100"/>
                <w:sz w:val="16"/>
                <w:szCs w:val="16"/>
              </w:rPr>
              <w:t>80,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01884AC" w14:textId="1A4C366C" w:rsidR="00A63612" w:rsidRPr="007A3A57" w:rsidRDefault="00A63612" w:rsidP="00A63612">
            <w:pPr>
              <w:ind w:left="113" w:right="113"/>
              <w:jc w:val="center"/>
              <w:rPr>
                <w:color w:val="9C0006"/>
                <w:sz w:val="16"/>
                <w:szCs w:val="16"/>
              </w:rPr>
            </w:pPr>
            <w:r w:rsidRPr="007A3A57">
              <w:rPr>
                <w:color w:val="006100"/>
                <w:sz w:val="16"/>
                <w:szCs w:val="16"/>
              </w:rPr>
              <w:t>83,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7A6AB9F" w14:textId="78D09670" w:rsidR="00A63612" w:rsidRPr="007A3A57" w:rsidRDefault="00A63612" w:rsidP="00A63612">
            <w:pPr>
              <w:ind w:left="113" w:right="113"/>
              <w:jc w:val="center"/>
              <w:rPr>
                <w:color w:val="006100"/>
                <w:sz w:val="16"/>
                <w:szCs w:val="16"/>
              </w:rPr>
            </w:pPr>
            <w:r w:rsidRPr="007A3A57">
              <w:rPr>
                <w:color w:val="006100"/>
                <w:sz w:val="16"/>
                <w:szCs w:val="16"/>
              </w:rPr>
              <w:t>75,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012FDC1" w14:textId="75283248" w:rsidR="00A63612" w:rsidRPr="007A3A57" w:rsidRDefault="00A63612" w:rsidP="00A63612">
            <w:pPr>
              <w:ind w:left="113" w:right="113"/>
              <w:jc w:val="center"/>
              <w:rPr>
                <w:color w:val="9C0006"/>
                <w:sz w:val="16"/>
                <w:szCs w:val="16"/>
              </w:rPr>
            </w:pPr>
            <w:r w:rsidRPr="007A3A57">
              <w:rPr>
                <w:color w:val="9C0006"/>
                <w:sz w:val="16"/>
                <w:szCs w:val="16"/>
              </w:rPr>
              <w:t>52,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39DACDC" w14:textId="221DEE11" w:rsidR="00A63612" w:rsidRPr="007A3A57" w:rsidRDefault="00A63612" w:rsidP="00A63612">
            <w:pPr>
              <w:ind w:left="113" w:right="113"/>
              <w:jc w:val="center"/>
              <w:rPr>
                <w:color w:val="9C0006"/>
                <w:sz w:val="16"/>
                <w:szCs w:val="16"/>
              </w:rPr>
            </w:pPr>
            <w:r w:rsidRPr="007A3A57">
              <w:rPr>
                <w:color w:val="006100"/>
                <w:sz w:val="16"/>
                <w:szCs w:val="16"/>
              </w:rPr>
              <w:t>77,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2FD1BEF" w14:textId="7142CA08" w:rsidR="00A63612" w:rsidRPr="007A3A57" w:rsidRDefault="00A63612" w:rsidP="00A63612">
            <w:pPr>
              <w:ind w:left="113" w:right="113"/>
              <w:jc w:val="center"/>
              <w:rPr>
                <w:color w:val="006100"/>
                <w:sz w:val="16"/>
                <w:szCs w:val="16"/>
              </w:rPr>
            </w:pPr>
            <w:r w:rsidRPr="007A3A57">
              <w:rPr>
                <w:color w:val="006100"/>
                <w:sz w:val="16"/>
                <w:szCs w:val="16"/>
              </w:rPr>
              <w:t>68,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3257983" w14:textId="2A4D762A" w:rsidR="00A63612" w:rsidRPr="007A3A57" w:rsidRDefault="00A63612" w:rsidP="00A63612">
            <w:pPr>
              <w:ind w:left="113" w:right="113"/>
              <w:jc w:val="center"/>
              <w:rPr>
                <w:color w:val="006100"/>
                <w:sz w:val="16"/>
                <w:szCs w:val="16"/>
              </w:rPr>
            </w:pPr>
            <w:r w:rsidRPr="007A3A57">
              <w:rPr>
                <w:color w:val="006100"/>
                <w:sz w:val="16"/>
                <w:szCs w:val="16"/>
              </w:rPr>
              <w:t>61,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FB380B0" w14:textId="78BAFA67" w:rsidR="00A63612" w:rsidRPr="007A3A57" w:rsidRDefault="00A63612" w:rsidP="00A63612">
            <w:pPr>
              <w:ind w:left="113" w:right="113"/>
              <w:jc w:val="center"/>
              <w:rPr>
                <w:color w:val="006100"/>
                <w:sz w:val="16"/>
                <w:szCs w:val="16"/>
              </w:rPr>
            </w:pPr>
            <w:r w:rsidRPr="007A3A57">
              <w:rPr>
                <w:color w:val="9C0006"/>
                <w:sz w:val="16"/>
                <w:szCs w:val="16"/>
              </w:rPr>
              <w:t>50,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45CC193" w14:textId="382536C2" w:rsidR="00A63612" w:rsidRPr="007A3A57" w:rsidRDefault="00A63612" w:rsidP="00A63612">
            <w:pPr>
              <w:ind w:left="113" w:right="113"/>
              <w:jc w:val="center"/>
              <w:rPr>
                <w:color w:val="9C0006"/>
                <w:sz w:val="16"/>
                <w:szCs w:val="16"/>
              </w:rPr>
            </w:pPr>
            <w:r w:rsidRPr="007A3A57">
              <w:rPr>
                <w:color w:val="9C0006"/>
                <w:sz w:val="16"/>
                <w:szCs w:val="16"/>
              </w:rPr>
              <w:t>51,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65F4B9C" w14:textId="06B27557" w:rsidR="00A63612" w:rsidRPr="007A3A57" w:rsidRDefault="00A63612" w:rsidP="00A63612">
            <w:pPr>
              <w:ind w:left="113" w:right="113"/>
              <w:jc w:val="center"/>
              <w:rPr>
                <w:color w:val="9C0006"/>
                <w:sz w:val="16"/>
                <w:szCs w:val="16"/>
              </w:rPr>
            </w:pPr>
            <w:r w:rsidRPr="007A3A57">
              <w:rPr>
                <w:color w:val="006100"/>
                <w:sz w:val="16"/>
                <w:szCs w:val="16"/>
              </w:rPr>
              <w:t>65,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6F12C7A" w14:textId="074C3B50" w:rsidR="00A63612" w:rsidRPr="007A3A57" w:rsidRDefault="00A63612" w:rsidP="00A63612">
            <w:pPr>
              <w:ind w:left="113" w:right="113"/>
              <w:jc w:val="center"/>
              <w:rPr>
                <w:color w:val="9C0006"/>
                <w:sz w:val="16"/>
                <w:szCs w:val="16"/>
              </w:rPr>
            </w:pPr>
            <w:r w:rsidRPr="007A3A57">
              <w:rPr>
                <w:color w:val="006100"/>
                <w:sz w:val="16"/>
                <w:szCs w:val="16"/>
              </w:rPr>
              <w:t>61,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7439C1F" w14:textId="128C2217" w:rsidR="00A63612" w:rsidRPr="007A3A57" w:rsidRDefault="00A63612" w:rsidP="00A63612">
            <w:pPr>
              <w:ind w:left="113" w:right="113"/>
              <w:jc w:val="center"/>
              <w:rPr>
                <w:color w:val="9C0006"/>
                <w:sz w:val="16"/>
                <w:szCs w:val="16"/>
              </w:rPr>
            </w:pPr>
            <w:r w:rsidRPr="007A3A57">
              <w:rPr>
                <w:color w:val="006100"/>
                <w:sz w:val="16"/>
                <w:szCs w:val="16"/>
              </w:rPr>
              <w:t>67,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E99F9DB" w14:textId="25047E69" w:rsidR="00A63612" w:rsidRPr="007A3A57" w:rsidRDefault="00A63612" w:rsidP="00A63612">
            <w:pPr>
              <w:ind w:left="113" w:right="113"/>
              <w:jc w:val="center"/>
              <w:rPr>
                <w:color w:val="9C0006"/>
                <w:sz w:val="16"/>
                <w:szCs w:val="16"/>
              </w:rPr>
            </w:pPr>
            <w:r w:rsidRPr="007A3A57">
              <w:rPr>
                <w:color w:val="006100"/>
                <w:sz w:val="16"/>
                <w:szCs w:val="16"/>
              </w:rPr>
              <w:t>61,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CF5510A" w14:textId="38724282" w:rsidR="00A63612" w:rsidRPr="007A3A57" w:rsidRDefault="00A63612" w:rsidP="00A63612">
            <w:pPr>
              <w:ind w:left="113" w:right="113"/>
              <w:jc w:val="center"/>
              <w:rPr>
                <w:color w:val="9C0006"/>
                <w:sz w:val="16"/>
                <w:szCs w:val="16"/>
              </w:rPr>
            </w:pPr>
            <w:r w:rsidRPr="007A3A57">
              <w:rPr>
                <w:color w:val="006100"/>
                <w:sz w:val="16"/>
                <w:szCs w:val="16"/>
              </w:rPr>
              <w:t>52,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17D3536" w14:textId="126E5031" w:rsidR="00A63612" w:rsidRPr="007A3A57" w:rsidRDefault="00A63612" w:rsidP="00A63612">
            <w:pPr>
              <w:ind w:left="113" w:right="113"/>
              <w:jc w:val="center"/>
              <w:rPr>
                <w:color w:val="9C0006"/>
                <w:sz w:val="16"/>
                <w:szCs w:val="16"/>
              </w:rPr>
            </w:pPr>
            <w:r w:rsidRPr="007A3A57">
              <w:rPr>
                <w:color w:val="006100"/>
                <w:sz w:val="16"/>
                <w:szCs w:val="16"/>
              </w:rPr>
              <w:t>46,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A45A5F1" w14:textId="2D072EE9" w:rsidR="00A63612" w:rsidRPr="007A3A57" w:rsidRDefault="00A63612" w:rsidP="00A63612">
            <w:pPr>
              <w:ind w:left="113" w:right="113"/>
              <w:jc w:val="center"/>
              <w:rPr>
                <w:color w:val="9C0006"/>
                <w:sz w:val="16"/>
                <w:szCs w:val="16"/>
              </w:rPr>
            </w:pPr>
            <w:r w:rsidRPr="007A3A57">
              <w:rPr>
                <w:color w:val="006100"/>
                <w:sz w:val="16"/>
                <w:szCs w:val="16"/>
              </w:rPr>
              <w:t>63,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E29C2E0" w14:textId="079F6296" w:rsidR="00A63612" w:rsidRPr="007A3A57" w:rsidRDefault="00A63612" w:rsidP="00A63612">
            <w:pPr>
              <w:ind w:left="113" w:right="113"/>
              <w:jc w:val="center"/>
              <w:rPr>
                <w:color w:val="9C0006"/>
                <w:sz w:val="16"/>
                <w:szCs w:val="16"/>
              </w:rPr>
            </w:pPr>
            <w:r w:rsidRPr="007A3A57">
              <w:rPr>
                <w:color w:val="9C0006"/>
                <w:sz w:val="16"/>
                <w:szCs w:val="16"/>
              </w:rPr>
              <w:t>58,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40776BD" w14:textId="0895C1FA" w:rsidR="00A63612" w:rsidRPr="007A3A57" w:rsidRDefault="00A63612" w:rsidP="00A63612">
            <w:pPr>
              <w:ind w:left="113" w:right="113"/>
              <w:jc w:val="center"/>
              <w:rPr>
                <w:color w:val="9C0006"/>
                <w:sz w:val="16"/>
                <w:szCs w:val="16"/>
              </w:rPr>
            </w:pPr>
            <w:r w:rsidRPr="007A3A57">
              <w:rPr>
                <w:color w:val="9C0006"/>
                <w:sz w:val="16"/>
                <w:szCs w:val="16"/>
              </w:rPr>
              <w:t>44,9</w:t>
            </w:r>
          </w:p>
        </w:tc>
      </w:tr>
      <w:tr w:rsidR="00A63612" w:rsidRPr="00142E24" w14:paraId="1C83A6EA" w14:textId="5D633881" w:rsidTr="007A3A57">
        <w:trPr>
          <w:cantSplit/>
          <w:trHeight w:val="510"/>
        </w:trPr>
        <w:tc>
          <w:tcPr>
            <w:tcW w:w="961" w:type="pct"/>
            <w:shd w:val="clear" w:color="auto" w:fill="FFFFFF" w:themeFill="background1"/>
            <w:vAlign w:val="center"/>
          </w:tcPr>
          <w:p w14:paraId="02DE59C1" w14:textId="3E547616" w:rsidR="00A63612" w:rsidRPr="00142E24" w:rsidRDefault="00A63612" w:rsidP="00A63612">
            <w:pPr>
              <w:rPr>
                <w:color w:val="000000"/>
                <w:sz w:val="20"/>
                <w:szCs w:val="20"/>
              </w:rPr>
            </w:pPr>
            <w:r w:rsidRPr="00142E24">
              <w:rPr>
                <w:color w:val="000000"/>
                <w:sz w:val="20"/>
                <w:szCs w:val="20"/>
              </w:rPr>
              <w:t>Владивостокский Г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725E9A7" w14:textId="743F511C" w:rsidR="00A63612" w:rsidRPr="007A3A57" w:rsidRDefault="00A63612" w:rsidP="00A63612">
            <w:pPr>
              <w:ind w:left="113" w:right="113"/>
              <w:jc w:val="center"/>
              <w:rPr>
                <w:color w:val="006100"/>
                <w:sz w:val="16"/>
                <w:szCs w:val="16"/>
              </w:rPr>
            </w:pPr>
            <w:r w:rsidRPr="007A3A57">
              <w:rPr>
                <w:color w:val="006100"/>
                <w:sz w:val="16"/>
                <w:szCs w:val="16"/>
              </w:rPr>
              <w:t>95,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4816969" w14:textId="3C178F57" w:rsidR="00A63612" w:rsidRPr="007A3A57" w:rsidRDefault="00A63612" w:rsidP="00A63612">
            <w:pPr>
              <w:ind w:left="113" w:right="113"/>
              <w:jc w:val="center"/>
              <w:rPr>
                <w:color w:val="9C0006"/>
                <w:sz w:val="16"/>
                <w:szCs w:val="16"/>
              </w:rPr>
            </w:pPr>
            <w:r w:rsidRPr="007A3A57">
              <w:rPr>
                <w:color w:val="9C0006"/>
                <w:sz w:val="16"/>
                <w:szCs w:val="16"/>
              </w:rPr>
              <w:t>44,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3B5C567" w14:textId="6EE2D34C" w:rsidR="00A63612" w:rsidRPr="007A3A57" w:rsidRDefault="00A63612" w:rsidP="00A63612">
            <w:pPr>
              <w:ind w:left="113" w:right="113"/>
              <w:jc w:val="center"/>
              <w:rPr>
                <w:color w:val="9C0006"/>
                <w:sz w:val="16"/>
                <w:szCs w:val="16"/>
              </w:rPr>
            </w:pPr>
            <w:r w:rsidRPr="007A3A57">
              <w:rPr>
                <w:color w:val="9C0006"/>
                <w:sz w:val="16"/>
                <w:szCs w:val="16"/>
              </w:rPr>
              <w:t>40,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F62B565" w14:textId="0ED0EA85" w:rsidR="00A63612" w:rsidRPr="007A3A57" w:rsidRDefault="00A63612" w:rsidP="00A63612">
            <w:pPr>
              <w:ind w:left="113" w:right="113"/>
              <w:jc w:val="center"/>
              <w:rPr>
                <w:color w:val="006100"/>
                <w:sz w:val="16"/>
                <w:szCs w:val="16"/>
              </w:rPr>
            </w:pPr>
            <w:r w:rsidRPr="007A3A57">
              <w:rPr>
                <w:color w:val="006100"/>
                <w:sz w:val="16"/>
                <w:szCs w:val="16"/>
              </w:rPr>
              <w:t>76,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8D5A747" w14:textId="7FC1B6F8" w:rsidR="00A63612" w:rsidRPr="007A3A57" w:rsidRDefault="00A63612" w:rsidP="00A63612">
            <w:pPr>
              <w:ind w:left="113" w:right="113"/>
              <w:jc w:val="center"/>
              <w:rPr>
                <w:color w:val="9C0006"/>
                <w:sz w:val="16"/>
                <w:szCs w:val="16"/>
              </w:rPr>
            </w:pPr>
            <w:r w:rsidRPr="007A3A57">
              <w:rPr>
                <w:color w:val="9C0006"/>
                <w:sz w:val="16"/>
                <w:szCs w:val="16"/>
              </w:rPr>
              <w:t>52,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77F227E" w14:textId="4595534F" w:rsidR="00A63612" w:rsidRPr="007A3A57" w:rsidRDefault="00A63612" w:rsidP="00A63612">
            <w:pPr>
              <w:ind w:left="113" w:right="113"/>
              <w:jc w:val="center"/>
              <w:rPr>
                <w:color w:val="006100"/>
                <w:sz w:val="16"/>
                <w:szCs w:val="16"/>
              </w:rPr>
            </w:pPr>
            <w:r w:rsidRPr="007A3A57">
              <w:rPr>
                <w:color w:val="006100"/>
                <w:sz w:val="16"/>
                <w:szCs w:val="16"/>
              </w:rPr>
              <w:t>63,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35AEB22" w14:textId="0CA9EA6C" w:rsidR="00A63612" w:rsidRPr="007A3A57" w:rsidRDefault="00A63612" w:rsidP="00A63612">
            <w:pPr>
              <w:ind w:left="113" w:right="113"/>
              <w:jc w:val="center"/>
              <w:rPr>
                <w:color w:val="9C0006"/>
                <w:sz w:val="16"/>
                <w:szCs w:val="16"/>
              </w:rPr>
            </w:pPr>
            <w:r w:rsidRPr="007A3A57">
              <w:rPr>
                <w:color w:val="9C0006"/>
                <w:sz w:val="16"/>
                <w:szCs w:val="16"/>
              </w:rPr>
              <w:t>55,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1FB2309" w14:textId="6D92FA36" w:rsidR="00A63612" w:rsidRPr="007A3A57" w:rsidRDefault="00A63612" w:rsidP="00A63612">
            <w:pPr>
              <w:ind w:left="113" w:right="113"/>
              <w:jc w:val="center"/>
              <w:rPr>
                <w:color w:val="006100"/>
                <w:sz w:val="16"/>
                <w:szCs w:val="16"/>
              </w:rPr>
            </w:pPr>
            <w:r w:rsidRPr="007A3A57">
              <w:rPr>
                <w:color w:val="006100"/>
                <w:sz w:val="16"/>
                <w:szCs w:val="16"/>
              </w:rPr>
              <w:t>74,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A7BE624" w14:textId="3A95E6AC" w:rsidR="00A63612" w:rsidRPr="007A3A57" w:rsidRDefault="00A63612" w:rsidP="00A63612">
            <w:pPr>
              <w:ind w:left="113" w:right="113"/>
              <w:jc w:val="center"/>
              <w:rPr>
                <w:color w:val="006100"/>
                <w:sz w:val="16"/>
                <w:szCs w:val="16"/>
              </w:rPr>
            </w:pPr>
            <w:r w:rsidRPr="007A3A57">
              <w:rPr>
                <w:color w:val="006100"/>
                <w:sz w:val="16"/>
                <w:szCs w:val="16"/>
              </w:rPr>
              <w:t>76,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E38ACB2" w14:textId="23BF3478" w:rsidR="00A63612" w:rsidRPr="007A3A57" w:rsidRDefault="00A63612" w:rsidP="00A63612">
            <w:pPr>
              <w:ind w:left="113" w:right="113"/>
              <w:jc w:val="center"/>
              <w:rPr>
                <w:color w:val="006100"/>
                <w:sz w:val="16"/>
                <w:szCs w:val="16"/>
              </w:rPr>
            </w:pPr>
            <w:r w:rsidRPr="007A3A57">
              <w:rPr>
                <w:color w:val="9C0006"/>
                <w:sz w:val="16"/>
                <w:szCs w:val="16"/>
              </w:rPr>
              <w:t>43,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F461CA8" w14:textId="794CAD37" w:rsidR="00A63612" w:rsidRPr="007A3A57" w:rsidRDefault="00A63612" w:rsidP="00A63612">
            <w:pPr>
              <w:ind w:left="113" w:right="113"/>
              <w:jc w:val="center"/>
              <w:rPr>
                <w:color w:val="006100"/>
                <w:sz w:val="16"/>
                <w:szCs w:val="16"/>
              </w:rPr>
            </w:pPr>
            <w:r w:rsidRPr="007A3A57">
              <w:rPr>
                <w:color w:val="9C0006"/>
                <w:sz w:val="16"/>
                <w:szCs w:val="16"/>
              </w:rPr>
              <w:t>48,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FC61367" w14:textId="0D9E1E14" w:rsidR="00A63612" w:rsidRPr="007A3A57" w:rsidRDefault="00A63612" w:rsidP="00A63612">
            <w:pPr>
              <w:ind w:left="113" w:right="113"/>
              <w:jc w:val="center"/>
              <w:rPr>
                <w:color w:val="006100"/>
                <w:sz w:val="16"/>
                <w:szCs w:val="16"/>
              </w:rPr>
            </w:pPr>
            <w:r w:rsidRPr="007A3A57">
              <w:rPr>
                <w:color w:val="006100"/>
                <w:sz w:val="16"/>
                <w:szCs w:val="16"/>
              </w:rPr>
              <w:t>72,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CE31D00" w14:textId="05F4ABED" w:rsidR="00A63612" w:rsidRPr="007A3A57" w:rsidRDefault="00A63612" w:rsidP="00A63612">
            <w:pPr>
              <w:ind w:left="113" w:right="113"/>
              <w:jc w:val="center"/>
              <w:rPr>
                <w:color w:val="9C0006"/>
                <w:sz w:val="16"/>
                <w:szCs w:val="16"/>
              </w:rPr>
            </w:pPr>
            <w:r w:rsidRPr="007A3A57">
              <w:rPr>
                <w:color w:val="006100"/>
                <w:sz w:val="16"/>
                <w:szCs w:val="16"/>
              </w:rPr>
              <w:t>87,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FDC66E2" w14:textId="16746197" w:rsidR="00A63612" w:rsidRPr="007A3A57" w:rsidRDefault="00A63612" w:rsidP="00A63612">
            <w:pPr>
              <w:ind w:left="113" w:right="113"/>
              <w:jc w:val="center"/>
              <w:rPr>
                <w:color w:val="9C0006"/>
                <w:sz w:val="16"/>
                <w:szCs w:val="16"/>
              </w:rPr>
            </w:pPr>
            <w:r w:rsidRPr="007A3A57">
              <w:rPr>
                <w:color w:val="006100"/>
                <w:sz w:val="16"/>
                <w:szCs w:val="16"/>
              </w:rPr>
              <w:t>80,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563DCCA" w14:textId="09D0A411" w:rsidR="00A63612" w:rsidRPr="007A3A57" w:rsidRDefault="00A63612" w:rsidP="00A63612">
            <w:pPr>
              <w:ind w:left="113" w:right="113"/>
              <w:jc w:val="center"/>
              <w:rPr>
                <w:color w:val="9C0006"/>
                <w:sz w:val="16"/>
                <w:szCs w:val="16"/>
              </w:rPr>
            </w:pPr>
            <w:r w:rsidRPr="007A3A57">
              <w:rPr>
                <w:color w:val="006100"/>
                <w:sz w:val="16"/>
                <w:szCs w:val="16"/>
              </w:rPr>
              <w:t>72,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31A38C8" w14:textId="2432DB39" w:rsidR="00A63612" w:rsidRPr="007A3A57" w:rsidRDefault="00A63612" w:rsidP="00A63612">
            <w:pPr>
              <w:ind w:left="113" w:right="113"/>
              <w:jc w:val="center"/>
              <w:rPr>
                <w:color w:val="9C0006"/>
                <w:sz w:val="16"/>
                <w:szCs w:val="16"/>
              </w:rPr>
            </w:pPr>
            <w:r w:rsidRPr="007A3A57">
              <w:rPr>
                <w:color w:val="006100"/>
                <w:sz w:val="16"/>
                <w:szCs w:val="16"/>
              </w:rPr>
              <w:t>86,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0010CD2" w14:textId="4E10D247" w:rsidR="00A63612" w:rsidRPr="007A3A57" w:rsidRDefault="00A63612" w:rsidP="00A63612">
            <w:pPr>
              <w:ind w:left="113" w:right="113"/>
              <w:jc w:val="center"/>
              <w:rPr>
                <w:color w:val="006100"/>
                <w:sz w:val="16"/>
                <w:szCs w:val="16"/>
              </w:rPr>
            </w:pPr>
            <w:r w:rsidRPr="007A3A57">
              <w:rPr>
                <w:color w:val="006100"/>
                <w:sz w:val="16"/>
                <w:szCs w:val="16"/>
              </w:rPr>
              <w:t>66,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355CF05" w14:textId="765FCCF3" w:rsidR="00A63612" w:rsidRPr="007A3A57" w:rsidRDefault="00A63612" w:rsidP="00A63612">
            <w:pPr>
              <w:ind w:left="113" w:right="113"/>
              <w:jc w:val="center"/>
              <w:rPr>
                <w:color w:val="006100"/>
                <w:sz w:val="16"/>
                <w:szCs w:val="16"/>
              </w:rPr>
            </w:pPr>
            <w:r w:rsidRPr="007A3A57">
              <w:rPr>
                <w:color w:val="006100"/>
                <w:sz w:val="16"/>
                <w:szCs w:val="16"/>
              </w:rPr>
              <w:t>64,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DF3E109" w14:textId="54467A57" w:rsidR="00A63612" w:rsidRPr="007A3A57" w:rsidRDefault="00A63612" w:rsidP="00A63612">
            <w:pPr>
              <w:ind w:left="113" w:right="113"/>
              <w:jc w:val="center"/>
              <w:rPr>
                <w:color w:val="006100"/>
                <w:sz w:val="16"/>
                <w:szCs w:val="16"/>
              </w:rPr>
            </w:pPr>
            <w:r w:rsidRPr="007A3A57">
              <w:rPr>
                <w:color w:val="9C0006"/>
                <w:sz w:val="16"/>
                <w:szCs w:val="16"/>
              </w:rPr>
              <w:t>56,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00CF79A" w14:textId="2ED04362" w:rsidR="00A63612" w:rsidRPr="007A3A57" w:rsidRDefault="00A63612" w:rsidP="00A63612">
            <w:pPr>
              <w:ind w:left="113" w:right="113"/>
              <w:jc w:val="center"/>
              <w:rPr>
                <w:color w:val="9C0006"/>
                <w:sz w:val="16"/>
                <w:szCs w:val="16"/>
              </w:rPr>
            </w:pPr>
            <w:r w:rsidRPr="007A3A57">
              <w:rPr>
                <w:color w:val="9C0006"/>
                <w:sz w:val="16"/>
                <w:szCs w:val="16"/>
              </w:rPr>
              <w:t>49,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2BE25D2" w14:textId="06B5D009" w:rsidR="00A63612" w:rsidRPr="007A3A57" w:rsidRDefault="00A63612" w:rsidP="00A63612">
            <w:pPr>
              <w:ind w:left="113" w:right="113"/>
              <w:jc w:val="center"/>
              <w:rPr>
                <w:color w:val="9C0006"/>
                <w:sz w:val="16"/>
                <w:szCs w:val="16"/>
              </w:rPr>
            </w:pPr>
            <w:r w:rsidRPr="007A3A57">
              <w:rPr>
                <w:color w:val="006100"/>
                <w:sz w:val="16"/>
                <w:szCs w:val="16"/>
              </w:rPr>
              <w:t>54,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B036886" w14:textId="07FA9D0C" w:rsidR="00A63612" w:rsidRPr="007A3A57" w:rsidRDefault="00A63612" w:rsidP="00A63612">
            <w:pPr>
              <w:ind w:left="113" w:right="113"/>
              <w:jc w:val="center"/>
              <w:rPr>
                <w:color w:val="9C0006"/>
                <w:sz w:val="16"/>
                <w:szCs w:val="16"/>
              </w:rPr>
            </w:pPr>
            <w:r w:rsidRPr="007A3A57">
              <w:rPr>
                <w:color w:val="9C0006"/>
                <w:sz w:val="16"/>
                <w:szCs w:val="16"/>
              </w:rPr>
              <w:t>59,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A98C0DA" w14:textId="34679C8B" w:rsidR="00A63612" w:rsidRPr="007A3A57" w:rsidRDefault="00A63612" w:rsidP="00A63612">
            <w:pPr>
              <w:ind w:left="113" w:right="113"/>
              <w:jc w:val="center"/>
              <w:rPr>
                <w:color w:val="9C0006"/>
                <w:sz w:val="16"/>
                <w:szCs w:val="16"/>
              </w:rPr>
            </w:pPr>
            <w:r w:rsidRPr="007A3A57">
              <w:rPr>
                <w:color w:val="006100"/>
                <w:sz w:val="16"/>
                <w:szCs w:val="16"/>
              </w:rPr>
              <w:t>61,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146C755" w14:textId="05ED4968" w:rsidR="00A63612" w:rsidRPr="007A3A57" w:rsidRDefault="00A63612" w:rsidP="00A63612">
            <w:pPr>
              <w:ind w:left="113" w:right="113"/>
              <w:jc w:val="center"/>
              <w:rPr>
                <w:color w:val="9C0006"/>
                <w:sz w:val="16"/>
                <w:szCs w:val="16"/>
              </w:rPr>
            </w:pPr>
            <w:r w:rsidRPr="007A3A57">
              <w:rPr>
                <w:color w:val="006100"/>
                <w:sz w:val="16"/>
                <w:szCs w:val="16"/>
              </w:rPr>
              <w:t>63,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87C270F" w14:textId="7B25C423" w:rsidR="00A63612" w:rsidRPr="007A3A57" w:rsidRDefault="00A63612" w:rsidP="00A63612">
            <w:pPr>
              <w:ind w:left="113" w:right="113"/>
              <w:jc w:val="center"/>
              <w:rPr>
                <w:color w:val="9C0006"/>
                <w:sz w:val="16"/>
                <w:szCs w:val="16"/>
              </w:rPr>
            </w:pPr>
            <w:r w:rsidRPr="007A3A57">
              <w:rPr>
                <w:color w:val="006100"/>
                <w:sz w:val="16"/>
                <w:szCs w:val="16"/>
              </w:rPr>
              <w:t>45,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29C536F" w14:textId="72E27D1B" w:rsidR="00A63612" w:rsidRPr="007A3A57" w:rsidRDefault="00A63612" w:rsidP="00A63612">
            <w:pPr>
              <w:ind w:left="113" w:right="113"/>
              <w:jc w:val="center"/>
              <w:rPr>
                <w:color w:val="9C0006"/>
                <w:sz w:val="16"/>
                <w:szCs w:val="16"/>
              </w:rPr>
            </w:pPr>
            <w:r w:rsidRPr="007A3A57">
              <w:rPr>
                <w:color w:val="006100"/>
                <w:sz w:val="16"/>
                <w:szCs w:val="16"/>
              </w:rPr>
              <w:t>41,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B3C65E4" w14:textId="75E66187" w:rsidR="00A63612" w:rsidRPr="007A3A57" w:rsidRDefault="00A63612" w:rsidP="00A63612">
            <w:pPr>
              <w:ind w:left="113" w:right="113"/>
              <w:jc w:val="center"/>
              <w:rPr>
                <w:color w:val="9C0006"/>
                <w:sz w:val="16"/>
                <w:szCs w:val="16"/>
              </w:rPr>
            </w:pPr>
            <w:r w:rsidRPr="007A3A57">
              <w:rPr>
                <w:color w:val="006100"/>
                <w:sz w:val="16"/>
                <w:szCs w:val="16"/>
              </w:rPr>
              <w:t>62,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E86EFC9" w14:textId="22386777" w:rsidR="00A63612" w:rsidRPr="007A3A57" w:rsidRDefault="00A63612" w:rsidP="00A63612">
            <w:pPr>
              <w:ind w:left="113" w:right="113"/>
              <w:jc w:val="center"/>
              <w:rPr>
                <w:color w:val="9C0006"/>
                <w:sz w:val="16"/>
                <w:szCs w:val="16"/>
              </w:rPr>
            </w:pPr>
            <w:r w:rsidRPr="007A3A57">
              <w:rPr>
                <w:color w:val="9C0006"/>
                <w:sz w:val="16"/>
                <w:szCs w:val="16"/>
              </w:rPr>
              <w:t>38,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27B92D7" w14:textId="68E5F79A" w:rsidR="00A63612" w:rsidRPr="007A3A57" w:rsidRDefault="00A63612" w:rsidP="00A63612">
            <w:pPr>
              <w:ind w:left="113" w:right="113"/>
              <w:jc w:val="center"/>
              <w:rPr>
                <w:color w:val="9C0006"/>
                <w:sz w:val="16"/>
                <w:szCs w:val="16"/>
              </w:rPr>
            </w:pPr>
            <w:r w:rsidRPr="007A3A57">
              <w:rPr>
                <w:color w:val="9C0006"/>
                <w:sz w:val="16"/>
                <w:szCs w:val="16"/>
              </w:rPr>
              <w:t>44,6</w:t>
            </w:r>
          </w:p>
        </w:tc>
      </w:tr>
      <w:tr w:rsidR="00A63612" w:rsidRPr="00142E24" w14:paraId="02235287" w14:textId="19BD241D" w:rsidTr="007A3A57">
        <w:trPr>
          <w:cantSplit/>
          <w:trHeight w:val="510"/>
        </w:trPr>
        <w:tc>
          <w:tcPr>
            <w:tcW w:w="961" w:type="pct"/>
            <w:shd w:val="clear" w:color="auto" w:fill="FFFFFF" w:themeFill="background1"/>
            <w:vAlign w:val="center"/>
          </w:tcPr>
          <w:p w14:paraId="01A71BEE" w14:textId="278FDB3D" w:rsidR="00A63612" w:rsidRPr="00142E24" w:rsidRDefault="00A63612" w:rsidP="00A63612">
            <w:pPr>
              <w:rPr>
                <w:color w:val="000000"/>
                <w:sz w:val="20"/>
                <w:szCs w:val="20"/>
              </w:rPr>
            </w:pPr>
            <w:r w:rsidRPr="00142E24">
              <w:rPr>
                <w:color w:val="000000"/>
                <w:sz w:val="20"/>
                <w:szCs w:val="20"/>
              </w:rPr>
              <w:t>Артемовский Г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2E7206D" w14:textId="5958B1B3" w:rsidR="00A63612" w:rsidRPr="007A3A57" w:rsidRDefault="00A63612" w:rsidP="00A63612">
            <w:pPr>
              <w:ind w:left="113" w:right="113"/>
              <w:jc w:val="center"/>
              <w:rPr>
                <w:color w:val="006100"/>
                <w:sz w:val="16"/>
                <w:szCs w:val="16"/>
              </w:rPr>
            </w:pPr>
            <w:r w:rsidRPr="007A3A57">
              <w:rPr>
                <w:color w:val="006100"/>
                <w:sz w:val="16"/>
                <w:szCs w:val="16"/>
              </w:rPr>
              <w:t>96,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7D3BA74" w14:textId="3AA6094D" w:rsidR="00A63612" w:rsidRPr="007A3A57" w:rsidRDefault="00A63612" w:rsidP="00A63612">
            <w:pPr>
              <w:ind w:left="113" w:right="113"/>
              <w:jc w:val="center"/>
              <w:rPr>
                <w:color w:val="9C0006"/>
                <w:sz w:val="16"/>
                <w:szCs w:val="16"/>
              </w:rPr>
            </w:pPr>
            <w:r w:rsidRPr="007A3A57">
              <w:rPr>
                <w:color w:val="9C0006"/>
                <w:sz w:val="16"/>
                <w:szCs w:val="16"/>
              </w:rPr>
              <w:t>40,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0A4FD13" w14:textId="0EBFB0AF" w:rsidR="00A63612" w:rsidRPr="007A3A57" w:rsidRDefault="00A63612" w:rsidP="00A63612">
            <w:pPr>
              <w:ind w:left="113" w:right="113"/>
              <w:jc w:val="center"/>
              <w:rPr>
                <w:color w:val="9C0006"/>
                <w:sz w:val="16"/>
                <w:szCs w:val="16"/>
              </w:rPr>
            </w:pPr>
            <w:r w:rsidRPr="007A3A57">
              <w:rPr>
                <w:color w:val="9C0006"/>
                <w:sz w:val="16"/>
                <w:szCs w:val="16"/>
              </w:rPr>
              <w:t>32,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48D6FAF" w14:textId="6AE9D7A7" w:rsidR="00A63612" w:rsidRPr="007A3A57" w:rsidRDefault="00A63612" w:rsidP="00A63612">
            <w:pPr>
              <w:ind w:left="113" w:right="113"/>
              <w:jc w:val="center"/>
              <w:rPr>
                <w:color w:val="006100"/>
                <w:sz w:val="16"/>
                <w:szCs w:val="16"/>
              </w:rPr>
            </w:pPr>
            <w:r w:rsidRPr="007A3A57">
              <w:rPr>
                <w:color w:val="006100"/>
                <w:sz w:val="16"/>
                <w:szCs w:val="16"/>
              </w:rPr>
              <w:t>68,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10265BD" w14:textId="280316B5" w:rsidR="00A63612" w:rsidRPr="007A3A57" w:rsidRDefault="00A63612" w:rsidP="00A63612">
            <w:pPr>
              <w:ind w:left="113" w:right="113"/>
              <w:jc w:val="center"/>
              <w:rPr>
                <w:color w:val="9C0006"/>
                <w:sz w:val="16"/>
                <w:szCs w:val="16"/>
              </w:rPr>
            </w:pPr>
            <w:r w:rsidRPr="007A3A57">
              <w:rPr>
                <w:color w:val="9C0006"/>
                <w:sz w:val="16"/>
                <w:szCs w:val="16"/>
              </w:rPr>
              <w:t>38,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405E358" w14:textId="198AED1B" w:rsidR="00A63612" w:rsidRPr="007A3A57" w:rsidRDefault="00A63612" w:rsidP="00A63612">
            <w:pPr>
              <w:ind w:left="113" w:right="113"/>
              <w:jc w:val="center"/>
              <w:rPr>
                <w:color w:val="006100"/>
                <w:sz w:val="16"/>
                <w:szCs w:val="16"/>
              </w:rPr>
            </w:pPr>
            <w:r w:rsidRPr="007A3A57">
              <w:rPr>
                <w:color w:val="006100"/>
                <w:sz w:val="16"/>
                <w:szCs w:val="16"/>
              </w:rPr>
              <w:t>61,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0EF7F15" w14:textId="01B6E600" w:rsidR="00A63612" w:rsidRPr="007A3A57" w:rsidRDefault="00A63612" w:rsidP="00A63612">
            <w:pPr>
              <w:ind w:left="113" w:right="113"/>
              <w:jc w:val="center"/>
              <w:rPr>
                <w:color w:val="9C0006"/>
                <w:sz w:val="16"/>
                <w:szCs w:val="16"/>
              </w:rPr>
            </w:pPr>
            <w:r w:rsidRPr="007A3A57">
              <w:rPr>
                <w:color w:val="9C0006"/>
                <w:sz w:val="16"/>
                <w:szCs w:val="16"/>
              </w:rPr>
              <w:t>49,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EEB39D8" w14:textId="60A24286" w:rsidR="00A63612" w:rsidRPr="007A3A57" w:rsidRDefault="00A63612" w:rsidP="00A63612">
            <w:pPr>
              <w:ind w:left="113" w:right="113"/>
              <w:jc w:val="center"/>
              <w:rPr>
                <w:color w:val="006100"/>
                <w:sz w:val="16"/>
                <w:szCs w:val="16"/>
              </w:rPr>
            </w:pPr>
            <w:r w:rsidRPr="007A3A57">
              <w:rPr>
                <w:color w:val="006100"/>
                <w:sz w:val="16"/>
                <w:szCs w:val="16"/>
              </w:rPr>
              <w:t>72,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116FEEC" w14:textId="4BDEF52F" w:rsidR="00A63612" w:rsidRPr="007A3A57" w:rsidRDefault="00A63612" w:rsidP="00A63612">
            <w:pPr>
              <w:ind w:left="113" w:right="113"/>
              <w:jc w:val="center"/>
              <w:rPr>
                <w:color w:val="006100"/>
                <w:sz w:val="16"/>
                <w:szCs w:val="16"/>
              </w:rPr>
            </w:pPr>
            <w:r w:rsidRPr="007A3A57">
              <w:rPr>
                <w:color w:val="006100"/>
                <w:sz w:val="16"/>
                <w:szCs w:val="16"/>
              </w:rPr>
              <w:t>77,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A3E42FA" w14:textId="4370E923" w:rsidR="00A63612" w:rsidRPr="007A3A57" w:rsidRDefault="00A63612" w:rsidP="00A63612">
            <w:pPr>
              <w:ind w:left="113" w:right="113"/>
              <w:jc w:val="center"/>
              <w:rPr>
                <w:color w:val="006100"/>
                <w:sz w:val="16"/>
                <w:szCs w:val="16"/>
              </w:rPr>
            </w:pPr>
            <w:r w:rsidRPr="007A3A57">
              <w:rPr>
                <w:color w:val="9C0006"/>
                <w:sz w:val="16"/>
                <w:szCs w:val="16"/>
              </w:rPr>
              <w:t>46,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19C6735" w14:textId="5DACAE1E" w:rsidR="00A63612" w:rsidRPr="007A3A57" w:rsidRDefault="00A63612" w:rsidP="00A63612">
            <w:pPr>
              <w:ind w:left="113" w:right="113"/>
              <w:jc w:val="center"/>
              <w:rPr>
                <w:color w:val="006100"/>
                <w:sz w:val="16"/>
                <w:szCs w:val="16"/>
              </w:rPr>
            </w:pPr>
            <w:r w:rsidRPr="007A3A57">
              <w:rPr>
                <w:color w:val="9C0006"/>
                <w:sz w:val="16"/>
                <w:szCs w:val="16"/>
              </w:rPr>
              <w:t>47,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8304143" w14:textId="44A09CE6" w:rsidR="00A63612" w:rsidRPr="007A3A57" w:rsidRDefault="00A63612" w:rsidP="00A63612">
            <w:pPr>
              <w:ind w:left="113" w:right="113"/>
              <w:jc w:val="center"/>
              <w:rPr>
                <w:color w:val="006100"/>
                <w:sz w:val="16"/>
                <w:szCs w:val="16"/>
              </w:rPr>
            </w:pPr>
            <w:r w:rsidRPr="007A3A57">
              <w:rPr>
                <w:color w:val="006100"/>
                <w:sz w:val="16"/>
                <w:szCs w:val="16"/>
              </w:rPr>
              <w:t>69,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E445520" w14:textId="60B001E3" w:rsidR="00A63612" w:rsidRPr="007A3A57" w:rsidRDefault="00A63612" w:rsidP="00A63612">
            <w:pPr>
              <w:ind w:left="113" w:right="113"/>
              <w:jc w:val="center"/>
              <w:rPr>
                <w:color w:val="9C0006"/>
                <w:sz w:val="16"/>
                <w:szCs w:val="16"/>
              </w:rPr>
            </w:pPr>
            <w:r w:rsidRPr="007A3A57">
              <w:rPr>
                <w:color w:val="006100"/>
                <w:sz w:val="16"/>
                <w:szCs w:val="16"/>
              </w:rPr>
              <w:t>86,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E825F6D" w14:textId="5B45559A" w:rsidR="00A63612" w:rsidRPr="007A3A57" w:rsidRDefault="00A63612" w:rsidP="00A63612">
            <w:pPr>
              <w:ind w:left="113" w:right="113"/>
              <w:jc w:val="center"/>
              <w:rPr>
                <w:color w:val="006100"/>
                <w:sz w:val="16"/>
                <w:szCs w:val="16"/>
              </w:rPr>
            </w:pPr>
            <w:r w:rsidRPr="007A3A57">
              <w:rPr>
                <w:color w:val="006100"/>
                <w:sz w:val="16"/>
                <w:szCs w:val="16"/>
              </w:rPr>
              <w:t>77,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A93B849" w14:textId="0DF1E39E" w:rsidR="00A63612" w:rsidRPr="007A3A57" w:rsidRDefault="00A63612" w:rsidP="00A63612">
            <w:pPr>
              <w:ind w:left="113" w:right="113"/>
              <w:jc w:val="center"/>
              <w:rPr>
                <w:color w:val="9C0006"/>
                <w:sz w:val="16"/>
                <w:szCs w:val="16"/>
              </w:rPr>
            </w:pPr>
            <w:r w:rsidRPr="007A3A57">
              <w:rPr>
                <w:color w:val="006100"/>
                <w:sz w:val="16"/>
                <w:szCs w:val="16"/>
              </w:rPr>
              <w:t>73,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0117A59" w14:textId="13B5E2BE" w:rsidR="00A63612" w:rsidRPr="007A3A57" w:rsidRDefault="00A63612" w:rsidP="00A63612">
            <w:pPr>
              <w:ind w:left="113" w:right="113"/>
              <w:jc w:val="center"/>
              <w:rPr>
                <w:color w:val="9C0006"/>
                <w:sz w:val="16"/>
                <w:szCs w:val="16"/>
              </w:rPr>
            </w:pPr>
            <w:r w:rsidRPr="007A3A57">
              <w:rPr>
                <w:color w:val="006100"/>
                <w:sz w:val="16"/>
                <w:szCs w:val="16"/>
              </w:rPr>
              <w:t>83,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98F7A28" w14:textId="43C84B4B" w:rsidR="00A63612" w:rsidRPr="007A3A57" w:rsidRDefault="00A63612" w:rsidP="00A63612">
            <w:pPr>
              <w:ind w:left="113" w:right="113"/>
              <w:jc w:val="center"/>
              <w:rPr>
                <w:color w:val="006100"/>
                <w:sz w:val="16"/>
                <w:szCs w:val="16"/>
              </w:rPr>
            </w:pPr>
            <w:r w:rsidRPr="007A3A57">
              <w:rPr>
                <w:color w:val="006100"/>
                <w:sz w:val="16"/>
                <w:szCs w:val="16"/>
              </w:rPr>
              <w:t>67,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04E1180" w14:textId="75FD65E4" w:rsidR="00A63612" w:rsidRPr="007A3A57" w:rsidRDefault="00A63612" w:rsidP="00A63612">
            <w:pPr>
              <w:ind w:left="113" w:right="113"/>
              <w:jc w:val="center"/>
              <w:rPr>
                <w:color w:val="006100"/>
                <w:sz w:val="16"/>
                <w:szCs w:val="16"/>
              </w:rPr>
            </w:pPr>
            <w:r w:rsidRPr="007A3A57">
              <w:rPr>
                <w:color w:val="006100"/>
                <w:sz w:val="16"/>
                <w:szCs w:val="16"/>
              </w:rPr>
              <w:t>62,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E01FB1F" w14:textId="153AE061" w:rsidR="00A63612" w:rsidRPr="007A3A57" w:rsidRDefault="00A63612" w:rsidP="00A63612">
            <w:pPr>
              <w:ind w:left="113" w:right="113"/>
              <w:jc w:val="center"/>
              <w:rPr>
                <w:color w:val="006100"/>
                <w:sz w:val="16"/>
                <w:szCs w:val="16"/>
              </w:rPr>
            </w:pPr>
            <w:r w:rsidRPr="007A3A57">
              <w:rPr>
                <w:color w:val="9C0006"/>
                <w:sz w:val="16"/>
                <w:szCs w:val="16"/>
              </w:rPr>
              <w:t>57,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D0BA0C4" w14:textId="0EBEA928" w:rsidR="00A63612" w:rsidRPr="007A3A57" w:rsidRDefault="00A63612" w:rsidP="00A63612">
            <w:pPr>
              <w:ind w:left="113" w:right="113"/>
              <w:jc w:val="center"/>
              <w:rPr>
                <w:color w:val="9C0006"/>
                <w:sz w:val="16"/>
                <w:szCs w:val="16"/>
              </w:rPr>
            </w:pPr>
            <w:r w:rsidRPr="007A3A57">
              <w:rPr>
                <w:color w:val="9C0006"/>
                <w:sz w:val="16"/>
                <w:szCs w:val="16"/>
              </w:rPr>
              <w:t>47,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2A5D2A4" w14:textId="436C14AF" w:rsidR="00A63612" w:rsidRPr="007A3A57" w:rsidRDefault="00A63612" w:rsidP="00A63612">
            <w:pPr>
              <w:ind w:left="113" w:right="113"/>
              <w:jc w:val="center"/>
              <w:rPr>
                <w:color w:val="9C0006"/>
                <w:sz w:val="16"/>
                <w:szCs w:val="16"/>
              </w:rPr>
            </w:pPr>
            <w:r w:rsidRPr="007A3A57">
              <w:rPr>
                <w:color w:val="006100"/>
                <w:sz w:val="16"/>
                <w:szCs w:val="16"/>
              </w:rPr>
              <w:t>52,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71449B3" w14:textId="24625D69" w:rsidR="00A63612" w:rsidRPr="007A3A57" w:rsidRDefault="00A63612" w:rsidP="00A63612">
            <w:pPr>
              <w:ind w:left="113" w:right="113"/>
              <w:jc w:val="center"/>
              <w:rPr>
                <w:color w:val="9C0006"/>
                <w:sz w:val="16"/>
                <w:szCs w:val="16"/>
              </w:rPr>
            </w:pPr>
            <w:r w:rsidRPr="007A3A57">
              <w:rPr>
                <w:color w:val="9C0006"/>
                <w:sz w:val="16"/>
                <w:szCs w:val="16"/>
              </w:rPr>
              <w:t>46,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3776248" w14:textId="6CA644D5" w:rsidR="00A63612" w:rsidRPr="007A3A57" w:rsidRDefault="00A63612" w:rsidP="00A63612">
            <w:pPr>
              <w:ind w:left="113" w:right="113"/>
              <w:jc w:val="center"/>
              <w:rPr>
                <w:color w:val="9C0006"/>
                <w:sz w:val="16"/>
                <w:szCs w:val="16"/>
              </w:rPr>
            </w:pPr>
            <w:r w:rsidRPr="007A3A57">
              <w:rPr>
                <w:color w:val="9C0006"/>
                <w:sz w:val="16"/>
                <w:szCs w:val="16"/>
              </w:rPr>
              <w:t>45,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6DC880F" w14:textId="41AB885B" w:rsidR="00A63612" w:rsidRPr="007A3A57" w:rsidRDefault="00A63612" w:rsidP="00A63612">
            <w:pPr>
              <w:ind w:left="113" w:right="113"/>
              <w:jc w:val="center"/>
              <w:rPr>
                <w:color w:val="9C0006"/>
                <w:sz w:val="16"/>
                <w:szCs w:val="16"/>
              </w:rPr>
            </w:pPr>
            <w:r w:rsidRPr="007A3A57">
              <w:rPr>
                <w:color w:val="006100"/>
                <w:sz w:val="16"/>
                <w:szCs w:val="16"/>
              </w:rPr>
              <w:t>61,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B6F7B72" w14:textId="6C9AD0F7" w:rsidR="00A63612" w:rsidRPr="007A3A57" w:rsidRDefault="00A63612" w:rsidP="00A63612">
            <w:pPr>
              <w:ind w:left="113" w:right="113"/>
              <w:jc w:val="center"/>
              <w:rPr>
                <w:color w:val="9C0006"/>
                <w:sz w:val="16"/>
                <w:szCs w:val="16"/>
              </w:rPr>
            </w:pPr>
            <w:r w:rsidRPr="007A3A57">
              <w:rPr>
                <w:color w:val="9C0006"/>
                <w:sz w:val="16"/>
                <w:szCs w:val="16"/>
              </w:rPr>
              <w:t>38,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C06A7F6" w14:textId="0A4F7FA1" w:rsidR="00A63612" w:rsidRPr="007A3A57" w:rsidRDefault="00A63612" w:rsidP="00A63612">
            <w:pPr>
              <w:ind w:left="113" w:right="113"/>
              <w:jc w:val="center"/>
              <w:rPr>
                <w:color w:val="9C0006"/>
                <w:sz w:val="16"/>
                <w:szCs w:val="16"/>
              </w:rPr>
            </w:pPr>
            <w:r w:rsidRPr="007A3A57">
              <w:rPr>
                <w:color w:val="9C0006"/>
                <w:sz w:val="16"/>
                <w:szCs w:val="16"/>
              </w:rPr>
              <w:t>24,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9F770FB" w14:textId="26E00C8C" w:rsidR="00A63612" w:rsidRPr="007A3A57" w:rsidRDefault="00A63612" w:rsidP="00A63612">
            <w:pPr>
              <w:ind w:left="113" w:right="113"/>
              <w:jc w:val="center"/>
              <w:rPr>
                <w:color w:val="9C0006"/>
                <w:sz w:val="16"/>
                <w:szCs w:val="16"/>
              </w:rPr>
            </w:pPr>
            <w:r w:rsidRPr="007A3A57">
              <w:rPr>
                <w:color w:val="006100"/>
                <w:sz w:val="16"/>
                <w:szCs w:val="16"/>
              </w:rPr>
              <w:t>68,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F7205F3" w14:textId="7C4E0E27" w:rsidR="00A63612" w:rsidRPr="007A3A57" w:rsidRDefault="00A63612" w:rsidP="00A63612">
            <w:pPr>
              <w:ind w:left="113" w:right="113"/>
              <w:jc w:val="center"/>
              <w:rPr>
                <w:color w:val="9C0006"/>
                <w:sz w:val="16"/>
                <w:szCs w:val="16"/>
              </w:rPr>
            </w:pPr>
            <w:r w:rsidRPr="007A3A57">
              <w:rPr>
                <w:color w:val="9C0006"/>
                <w:sz w:val="16"/>
                <w:szCs w:val="16"/>
              </w:rPr>
              <w:t>26,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81F367E" w14:textId="5981F051" w:rsidR="00A63612" w:rsidRPr="007A3A57" w:rsidRDefault="00A63612" w:rsidP="00A63612">
            <w:pPr>
              <w:ind w:left="113" w:right="113"/>
              <w:jc w:val="center"/>
              <w:rPr>
                <w:color w:val="9C0006"/>
                <w:sz w:val="16"/>
                <w:szCs w:val="16"/>
              </w:rPr>
            </w:pPr>
            <w:r w:rsidRPr="007A3A57">
              <w:rPr>
                <w:color w:val="9C0006"/>
                <w:sz w:val="16"/>
                <w:szCs w:val="16"/>
              </w:rPr>
              <w:t>30,1</w:t>
            </w:r>
          </w:p>
        </w:tc>
      </w:tr>
      <w:tr w:rsidR="00A63612" w:rsidRPr="00142E24" w14:paraId="038F056E" w14:textId="307A3DF7" w:rsidTr="007A3A57">
        <w:trPr>
          <w:cantSplit/>
          <w:trHeight w:val="510"/>
        </w:trPr>
        <w:tc>
          <w:tcPr>
            <w:tcW w:w="961" w:type="pct"/>
            <w:shd w:val="clear" w:color="auto" w:fill="FFFFFF" w:themeFill="background1"/>
            <w:vAlign w:val="center"/>
          </w:tcPr>
          <w:p w14:paraId="2021B7EC" w14:textId="63BD4844" w:rsidR="00A63612" w:rsidRPr="00142E24" w:rsidRDefault="00A63612" w:rsidP="00A63612">
            <w:pPr>
              <w:rPr>
                <w:color w:val="000000"/>
                <w:sz w:val="20"/>
                <w:szCs w:val="20"/>
              </w:rPr>
            </w:pPr>
            <w:r w:rsidRPr="00142E24">
              <w:rPr>
                <w:color w:val="000000"/>
                <w:sz w:val="20"/>
                <w:szCs w:val="20"/>
              </w:rPr>
              <w:t>Кавалеровский М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8999906" w14:textId="68ED40E5" w:rsidR="00A63612" w:rsidRPr="007A3A57" w:rsidRDefault="00A63612" w:rsidP="00A63612">
            <w:pPr>
              <w:ind w:left="113" w:right="113"/>
              <w:jc w:val="center"/>
              <w:rPr>
                <w:color w:val="006100"/>
                <w:sz w:val="16"/>
                <w:szCs w:val="16"/>
              </w:rPr>
            </w:pPr>
            <w:r w:rsidRPr="007A3A57">
              <w:rPr>
                <w:color w:val="006100"/>
                <w:sz w:val="16"/>
                <w:szCs w:val="16"/>
              </w:rPr>
              <w:t>96,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790662D" w14:textId="70DF797D" w:rsidR="00A63612" w:rsidRPr="007A3A57" w:rsidRDefault="00A63612" w:rsidP="00A63612">
            <w:pPr>
              <w:ind w:left="113" w:right="113"/>
              <w:jc w:val="center"/>
              <w:rPr>
                <w:color w:val="9C0006"/>
                <w:sz w:val="16"/>
                <w:szCs w:val="16"/>
              </w:rPr>
            </w:pPr>
            <w:r w:rsidRPr="007A3A57">
              <w:rPr>
                <w:color w:val="9C0006"/>
                <w:sz w:val="16"/>
                <w:szCs w:val="16"/>
              </w:rPr>
              <w:t>38,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9ACB4E0" w14:textId="4844AA9E" w:rsidR="00A63612" w:rsidRPr="007A3A57" w:rsidRDefault="00A63612" w:rsidP="00A63612">
            <w:pPr>
              <w:ind w:left="113" w:right="113"/>
              <w:jc w:val="center"/>
              <w:rPr>
                <w:color w:val="9C0006"/>
                <w:sz w:val="16"/>
                <w:szCs w:val="16"/>
              </w:rPr>
            </w:pPr>
            <w:r w:rsidRPr="007A3A57">
              <w:rPr>
                <w:color w:val="9C0006"/>
                <w:sz w:val="16"/>
                <w:szCs w:val="16"/>
              </w:rPr>
              <w:t>36,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1A3B7C3" w14:textId="0D525322" w:rsidR="00A63612" w:rsidRPr="007A3A57" w:rsidRDefault="00A63612" w:rsidP="00A63612">
            <w:pPr>
              <w:ind w:left="113" w:right="113"/>
              <w:jc w:val="center"/>
              <w:rPr>
                <w:color w:val="006100"/>
                <w:sz w:val="16"/>
                <w:szCs w:val="16"/>
              </w:rPr>
            </w:pPr>
            <w:r w:rsidRPr="007A3A57">
              <w:rPr>
                <w:color w:val="006100"/>
                <w:sz w:val="16"/>
                <w:szCs w:val="16"/>
              </w:rPr>
              <w:t>86,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0CD8B22" w14:textId="2A4BE9C3" w:rsidR="00A63612" w:rsidRPr="007A3A57" w:rsidRDefault="00A63612" w:rsidP="00A63612">
            <w:pPr>
              <w:ind w:left="113" w:right="113"/>
              <w:jc w:val="center"/>
              <w:rPr>
                <w:color w:val="9C0006"/>
                <w:sz w:val="16"/>
                <w:szCs w:val="16"/>
              </w:rPr>
            </w:pPr>
            <w:r w:rsidRPr="007A3A57">
              <w:rPr>
                <w:color w:val="006100"/>
                <w:sz w:val="16"/>
                <w:szCs w:val="16"/>
              </w:rPr>
              <w:t>71,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85F6248" w14:textId="3D53B056" w:rsidR="00A63612" w:rsidRPr="007A3A57" w:rsidRDefault="00A63612" w:rsidP="00A63612">
            <w:pPr>
              <w:ind w:left="113" w:right="113"/>
              <w:jc w:val="center"/>
              <w:rPr>
                <w:color w:val="006100"/>
                <w:sz w:val="16"/>
                <w:szCs w:val="16"/>
              </w:rPr>
            </w:pPr>
            <w:r w:rsidRPr="007A3A57">
              <w:rPr>
                <w:color w:val="006100"/>
                <w:sz w:val="16"/>
                <w:szCs w:val="16"/>
              </w:rPr>
              <w:t>63,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E4A3035" w14:textId="4EA0AC8E" w:rsidR="00A63612" w:rsidRPr="007A3A57" w:rsidRDefault="00A63612" w:rsidP="00A63612">
            <w:pPr>
              <w:ind w:left="113" w:right="113"/>
              <w:jc w:val="center"/>
              <w:rPr>
                <w:color w:val="9C0006"/>
                <w:sz w:val="16"/>
                <w:szCs w:val="16"/>
              </w:rPr>
            </w:pPr>
            <w:r w:rsidRPr="007A3A57">
              <w:rPr>
                <w:color w:val="9C0006"/>
                <w:sz w:val="16"/>
                <w:szCs w:val="16"/>
              </w:rPr>
              <w:t>58,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F28491B" w14:textId="0508B136" w:rsidR="00A63612" w:rsidRPr="007A3A57" w:rsidRDefault="00A63612" w:rsidP="00A63612">
            <w:pPr>
              <w:ind w:left="113" w:right="113"/>
              <w:jc w:val="center"/>
              <w:rPr>
                <w:color w:val="006100"/>
                <w:sz w:val="16"/>
                <w:szCs w:val="16"/>
              </w:rPr>
            </w:pPr>
            <w:r w:rsidRPr="007A3A57">
              <w:rPr>
                <w:color w:val="006100"/>
                <w:sz w:val="16"/>
                <w:szCs w:val="16"/>
              </w:rPr>
              <w:t>75,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789615B" w14:textId="39830E21" w:rsidR="00A63612" w:rsidRPr="007A3A57" w:rsidRDefault="00A63612" w:rsidP="00A63612">
            <w:pPr>
              <w:ind w:left="113" w:right="113"/>
              <w:jc w:val="center"/>
              <w:rPr>
                <w:color w:val="006100"/>
                <w:sz w:val="16"/>
                <w:szCs w:val="16"/>
              </w:rPr>
            </w:pPr>
            <w:r w:rsidRPr="007A3A57">
              <w:rPr>
                <w:color w:val="006100"/>
                <w:sz w:val="16"/>
                <w:szCs w:val="16"/>
              </w:rPr>
              <w:t>76,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C68C404" w14:textId="73C1D397" w:rsidR="00A63612" w:rsidRPr="007A3A57" w:rsidRDefault="00A63612" w:rsidP="00A63612">
            <w:pPr>
              <w:ind w:left="113" w:right="113"/>
              <w:jc w:val="center"/>
              <w:rPr>
                <w:color w:val="006100"/>
                <w:sz w:val="16"/>
                <w:szCs w:val="16"/>
              </w:rPr>
            </w:pPr>
            <w:r w:rsidRPr="007A3A57">
              <w:rPr>
                <w:color w:val="9C0006"/>
                <w:sz w:val="16"/>
                <w:szCs w:val="16"/>
              </w:rPr>
              <w:t>45,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A348CC4" w14:textId="6DDF2C42" w:rsidR="00A63612" w:rsidRPr="007A3A57" w:rsidRDefault="00A63612" w:rsidP="00A63612">
            <w:pPr>
              <w:ind w:left="113" w:right="113"/>
              <w:jc w:val="center"/>
              <w:rPr>
                <w:color w:val="006100"/>
                <w:sz w:val="16"/>
                <w:szCs w:val="16"/>
              </w:rPr>
            </w:pPr>
            <w:r w:rsidRPr="007A3A57">
              <w:rPr>
                <w:color w:val="9C0006"/>
                <w:sz w:val="16"/>
                <w:szCs w:val="16"/>
              </w:rPr>
              <w:t>50,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D0927B3" w14:textId="25B1C91A" w:rsidR="00A63612" w:rsidRPr="007A3A57" w:rsidRDefault="00A63612" w:rsidP="00A63612">
            <w:pPr>
              <w:ind w:left="113" w:right="113"/>
              <w:jc w:val="center"/>
              <w:rPr>
                <w:color w:val="006100"/>
                <w:sz w:val="16"/>
                <w:szCs w:val="16"/>
              </w:rPr>
            </w:pPr>
            <w:r w:rsidRPr="007A3A57">
              <w:rPr>
                <w:color w:val="006100"/>
                <w:sz w:val="16"/>
                <w:szCs w:val="16"/>
              </w:rPr>
              <w:t>72,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344D877" w14:textId="307CBE4B" w:rsidR="00A63612" w:rsidRPr="007A3A57" w:rsidRDefault="00A63612" w:rsidP="00A63612">
            <w:pPr>
              <w:ind w:left="113" w:right="113"/>
              <w:jc w:val="center"/>
              <w:rPr>
                <w:color w:val="006100"/>
                <w:sz w:val="16"/>
                <w:szCs w:val="16"/>
              </w:rPr>
            </w:pPr>
            <w:r w:rsidRPr="007A3A57">
              <w:rPr>
                <w:color w:val="006100"/>
                <w:sz w:val="16"/>
                <w:szCs w:val="16"/>
              </w:rPr>
              <w:t>88,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3313049" w14:textId="3C9D008A" w:rsidR="00A63612" w:rsidRPr="007A3A57" w:rsidRDefault="00A63612" w:rsidP="00A63612">
            <w:pPr>
              <w:ind w:left="113" w:right="113"/>
              <w:jc w:val="center"/>
              <w:rPr>
                <w:color w:val="006100"/>
                <w:sz w:val="16"/>
                <w:szCs w:val="16"/>
              </w:rPr>
            </w:pPr>
            <w:r w:rsidRPr="007A3A57">
              <w:rPr>
                <w:color w:val="006100"/>
                <w:sz w:val="16"/>
                <w:szCs w:val="16"/>
              </w:rPr>
              <w:t>86,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1163F4E" w14:textId="6E2A77EF" w:rsidR="00A63612" w:rsidRPr="007A3A57" w:rsidRDefault="00A63612" w:rsidP="00A63612">
            <w:pPr>
              <w:ind w:left="113" w:right="113"/>
              <w:jc w:val="center"/>
              <w:rPr>
                <w:color w:val="9C0006"/>
                <w:sz w:val="16"/>
                <w:szCs w:val="16"/>
              </w:rPr>
            </w:pPr>
            <w:r w:rsidRPr="007A3A57">
              <w:rPr>
                <w:color w:val="006100"/>
                <w:sz w:val="16"/>
                <w:szCs w:val="16"/>
              </w:rPr>
              <w:t>65,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D87648F" w14:textId="6E4808CD" w:rsidR="00A63612" w:rsidRPr="007A3A57" w:rsidRDefault="00A63612" w:rsidP="00A63612">
            <w:pPr>
              <w:ind w:left="113" w:right="113"/>
              <w:jc w:val="center"/>
              <w:rPr>
                <w:color w:val="9C0006"/>
                <w:sz w:val="16"/>
                <w:szCs w:val="16"/>
              </w:rPr>
            </w:pPr>
            <w:r w:rsidRPr="007A3A57">
              <w:rPr>
                <w:color w:val="006100"/>
                <w:sz w:val="16"/>
                <w:szCs w:val="16"/>
              </w:rPr>
              <w:t>87,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E2997E5" w14:textId="5C869FC6" w:rsidR="00A63612" w:rsidRPr="007A3A57" w:rsidRDefault="00A63612" w:rsidP="00A63612">
            <w:pPr>
              <w:ind w:left="113" w:right="113"/>
              <w:jc w:val="center"/>
              <w:rPr>
                <w:color w:val="006100"/>
                <w:sz w:val="16"/>
                <w:szCs w:val="16"/>
              </w:rPr>
            </w:pPr>
            <w:r w:rsidRPr="007A3A57">
              <w:rPr>
                <w:color w:val="006100"/>
                <w:sz w:val="16"/>
                <w:szCs w:val="16"/>
              </w:rPr>
              <w:t>68,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CB4ECC8" w14:textId="33AC6026" w:rsidR="00A63612" w:rsidRPr="007A3A57" w:rsidRDefault="00A63612" w:rsidP="00A63612">
            <w:pPr>
              <w:ind w:left="113" w:right="113"/>
              <w:jc w:val="center"/>
              <w:rPr>
                <w:color w:val="006100"/>
                <w:sz w:val="16"/>
                <w:szCs w:val="16"/>
              </w:rPr>
            </w:pPr>
            <w:r w:rsidRPr="007A3A57">
              <w:rPr>
                <w:color w:val="006100"/>
                <w:sz w:val="16"/>
                <w:szCs w:val="16"/>
              </w:rPr>
              <w:t>64,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3EC7E2A" w14:textId="76F156E3" w:rsidR="00A63612" w:rsidRPr="007A3A57" w:rsidRDefault="00A63612" w:rsidP="00A63612">
            <w:pPr>
              <w:ind w:left="113" w:right="113"/>
              <w:jc w:val="center"/>
              <w:rPr>
                <w:color w:val="006100"/>
                <w:sz w:val="16"/>
                <w:szCs w:val="16"/>
              </w:rPr>
            </w:pPr>
            <w:r w:rsidRPr="007A3A57">
              <w:rPr>
                <w:color w:val="006100"/>
                <w:sz w:val="16"/>
                <w:szCs w:val="16"/>
              </w:rPr>
              <w:t>59,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2B0CC00" w14:textId="239F2E70" w:rsidR="00A63612" w:rsidRPr="007A3A57" w:rsidRDefault="00A63612" w:rsidP="00A63612">
            <w:pPr>
              <w:ind w:left="113" w:right="113"/>
              <w:jc w:val="center"/>
              <w:rPr>
                <w:color w:val="006100"/>
                <w:sz w:val="16"/>
                <w:szCs w:val="16"/>
              </w:rPr>
            </w:pPr>
            <w:r w:rsidRPr="007A3A57">
              <w:rPr>
                <w:color w:val="9C0006"/>
                <w:sz w:val="16"/>
                <w:szCs w:val="16"/>
              </w:rPr>
              <w:t>49,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6023FE5" w14:textId="2CC54ECA" w:rsidR="00A63612" w:rsidRPr="007A3A57" w:rsidRDefault="00A63612" w:rsidP="00A63612">
            <w:pPr>
              <w:ind w:left="113" w:right="113"/>
              <w:jc w:val="center"/>
              <w:rPr>
                <w:color w:val="006100"/>
                <w:sz w:val="16"/>
                <w:szCs w:val="16"/>
              </w:rPr>
            </w:pPr>
            <w:r w:rsidRPr="007A3A57">
              <w:rPr>
                <w:color w:val="006100"/>
                <w:sz w:val="16"/>
                <w:szCs w:val="16"/>
              </w:rPr>
              <w:t>54,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DA6CFAA" w14:textId="286C5587" w:rsidR="00A63612" w:rsidRPr="007A3A57" w:rsidRDefault="00A63612" w:rsidP="00A63612">
            <w:pPr>
              <w:ind w:left="113" w:right="113"/>
              <w:jc w:val="center"/>
              <w:rPr>
                <w:color w:val="006100"/>
                <w:sz w:val="16"/>
                <w:szCs w:val="16"/>
              </w:rPr>
            </w:pPr>
            <w:r w:rsidRPr="007A3A57">
              <w:rPr>
                <w:color w:val="9C0006"/>
                <w:sz w:val="16"/>
                <w:szCs w:val="16"/>
              </w:rPr>
              <w:t>52,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AC442D8" w14:textId="5F19F415" w:rsidR="00A63612" w:rsidRPr="007A3A57" w:rsidRDefault="00A63612" w:rsidP="00A63612">
            <w:pPr>
              <w:ind w:left="113" w:right="113"/>
              <w:jc w:val="center"/>
              <w:rPr>
                <w:color w:val="006100"/>
                <w:sz w:val="16"/>
                <w:szCs w:val="16"/>
              </w:rPr>
            </w:pPr>
            <w:r w:rsidRPr="007A3A57">
              <w:rPr>
                <w:color w:val="006100"/>
                <w:sz w:val="16"/>
                <w:szCs w:val="16"/>
              </w:rPr>
              <w:t>63,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31907C5" w14:textId="01B5B3E2" w:rsidR="00A63612" w:rsidRPr="007A3A57" w:rsidRDefault="00A63612" w:rsidP="00A63612">
            <w:pPr>
              <w:ind w:left="113" w:right="113"/>
              <w:jc w:val="center"/>
              <w:rPr>
                <w:color w:val="006100"/>
                <w:sz w:val="16"/>
                <w:szCs w:val="16"/>
              </w:rPr>
            </w:pPr>
            <w:r w:rsidRPr="007A3A57">
              <w:rPr>
                <w:color w:val="006100"/>
                <w:sz w:val="16"/>
                <w:szCs w:val="16"/>
              </w:rPr>
              <w:t>71,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69B54C5" w14:textId="32C287F2" w:rsidR="00A63612" w:rsidRPr="007A3A57" w:rsidRDefault="00A63612" w:rsidP="00A63612">
            <w:pPr>
              <w:ind w:left="113" w:right="113"/>
              <w:jc w:val="center"/>
              <w:rPr>
                <w:color w:val="006100"/>
                <w:sz w:val="16"/>
                <w:szCs w:val="16"/>
              </w:rPr>
            </w:pPr>
            <w:r w:rsidRPr="007A3A57">
              <w:rPr>
                <w:color w:val="006100"/>
                <w:sz w:val="16"/>
                <w:szCs w:val="16"/>
              </w:rPr>
              <w:t>51,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DBEC05C" w14:textId="6BE61426" w:rsidR="00A63612" w:rsidRPr="007A3A57" w:rsidRDefault="00A63612" w:rsidP="00A63612">
            <w:pPr>
              <w:ind w:left="113" w:right="113"/>
              <w:jc w:val="center"/>
              <w:rPr>
                <w:color w:val="006100"/>
                <w:sz w:val="16"/>
                <w:szCs w:val="16"/>
              </w:rPr>
            </w:pPr>
            <w:r w:rsidRPr="007A3A57">
              <w:rPr>
                <w:color w:val="006100"/>
                <w:sz w:val="16"/>
                <w:szCs w:val="16"/>
              </w:rPr>
              <w:t>46,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DCCC2C7" w14:textId="749FE05A" w:rsidR="00A63612" w:rsidRPr="007A3A57" w:rsidRDefault="00A63612" w:rsidP="00A63612">
            <w:pPr>
              <w:ind w:left="113" w:right="113"/>
              <w:jc w:val="center"/>
              <w:rPr>
                <w:color w:val="006100"/>
                <w:sz w:val="16"/>
                <w:szCs w:val="16"/>
              </w:rPr>
            </w:pPr>
            <w:r w:rsidRPr="007A3A57">
              <w:rPr>
                <w:color w:val="9C0006"/>
                <w:sz w:val="16"/>
                <w:szCs w:val="16"/>
              </w:rPr>
              <w:t>59,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76AF8DF" w14:textId="346EC1ED" w:rsidR="00A63612" w:rsidRPr="007A3A57" w:rsidRDefault="00A63612" w:rsidP="00A63612">
            <w:pPr>
              <w:ind w:left="113" w:right="113"/>
              <w:jc w:val="center"/>
              <w:rPr>
                <w:color w:val="006100"/>
                <w:sz w:val="16"/>
                <w:szCs w:val="16"/>
              </w:rPr>
            </w:pPr>
            <w:r w:rsidRPr="007A3A57">
              <w:rPr>
                <w:color w:val="9C0006"/>
                <w:sz w:val="16"/>
                <w:szCs w:val="16"/>
              </w:rPr>
              <w:t>39,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CA7FD6D" w14:textId="181263DD" w:rsidR="00A63612" w:rsidRPr="007A3A57" w:rsidRDefault="00A63612" w:rsidP="00A63612">
            <w:pPr>
              <w:ind w:left="113" w:right="113"/>
              <w:jc w:val="center"/>
              <w:rPr>
                <w:color w:val="006100"/>
                <w:sz w:val="16"/>
                <w:szCs w:val="16"/>
              </w:rPr>
            </w:pPr>
            <w:r w:rsidRPr="007A3A57">
              <w:rPr>
                <w:color w:val="9C0006"/>
                <w:sz w:val="16"/>
                <w:szCs w:val="16"/>
              </w:rPr>
              <w:t>35,4</w:t>
            </w:r>
          </w:p>
        </w:tc>
      </w:tr>
      <w:tr w:rsidR="00A63612" w:rsidRPr="00142E24" w14:paraId="4AE42653" w14:textId="33B2307D" w:rsidTr="007A3A57">
        <w:trPr>
          <w:cantSplit/>
          <w:trHeight w:val="510"/>
        </w:trPr>
        <w:tc>
          <w:tcPr>
            <w:tcW w:w="961" w:type="pct"/>
            <w:shd w:val="clear" w:color="auto" w:fill="FFFFFF" w:themeFill="background1"/>
            <w:vAlign w:val="center"/>
          </w:tcPr>
          <w:p w14:paraId="20CFEFF4" w14:textId="2631941B" w:rsidR="00A63612" w:rsidRPr="00142E24" w:rsidRDefault="00A63612" w:rsidP="00A63612">
            <w:pPr>
              <w:rPr>
                <w:color w:val="000000"/>
                <w:sz w:val="20"/>
                <w:szCs w:val="20"/>
              </w:rPr>
            </w:pPr>
            <w:r w:rsidRPr="00142E24">
              <w:rPr>
                <w:color w:val="000000"/>
                <w:sz w:val="20"/>
                <w:szCs w:val="20"/>
              </w:rPr>
              <w:t>Партизанский М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43536CF" w14:textId="148DC2B2" w:rsidR="00A63612" w:rsidRPr="007A3A57" w:rsidRDefault="00A63612" w:rsidP="00A63612">
            <w:pPr>
              <w:ind w:left="113" w:right="113"/>
              <w:jc w:val="center"/>
              <w:rPr>
                <w:color w:val="006100"/>
                <w:sz w:val="16"/>
                <w:szCs w:val="16"/>
              </w:rPr>
            </w:pPr>
            <w:r w:rsidRPr="007A3A57">
              <w:rPr>
                <w:color w:val="006100"/>
                <w:sz w:val="16"/>
                <w:szCs w:val="16"/>
              </w:rPr>
              <w:t>96,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88494DD" w14:textId="1D72DCFD" w:rsidR="00A63612" w:rsidRPr="007A3A57" w:rsidRDefault="00A63612" w:rsidP="00A63612">
            <w:pPr>
              <w:ind w:left="113" w:right="113"/>
              <w:jc w:val="center"/>
              <w:rPr>
                <w:color w:val="9C0006"/>
                <w:sz w:val="16"/>
                <w:szCs w:val="16"/>
              </w:rPr>
            </w:pPr>
            <w:r w:rsidRPr="007A3A57">
              <w:rPr>
                <w:color w:val="9C0006"/>
                <w:sz w:val="16"/>
                <w:szCs w:val="16"/>
              </w:rPr>
              <w:t>34,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14FD12E" w14:textId="5A94A3D6" w:rsidR="00A63612" w:rsidRPr="007A3A57" w:rsidRDefault="00A63612" w:rsidP="00A63612">
            <w:pPr>
              <w:ind w:left="113" w:right="113"/>
              <w:jc w:val="center"/>
              <w:rPr>
                <w:color w:val="9C0006"/>
                <w:sz w:val="16"/>
                <w:szCs w:val="16"/>
              </w:rPr>
            </w:pPr>
            <w:r w:rsidRPr="007A3A57">
              <w:rPr>
                <w:color w:val="9C0006"/>
                <w:sz w:val="16"/>
                <w:szCs w:val="16"/>
              </w:rPr>
              <w:t>24,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E18A4F5" w14:textId="135E1EFD" w:rsidR="00A63612" w:rsidRPr="007A3A57" w:rsidRDefault="00A63612" w:rsidP="00A63612">
            <w:pPr>
              <w:ind w:left="113" w:right="113"/>
              <w:jc w:val="center"/>
              <w:rPr>
                <w:color w:val="006100"/>
                <w:sz w:val="16"/>
                <w:szCs w:val="16"/>
              </w:rPr>
            </w:pPr>
            <w:r w:rsidRPr="007A3A57">
              <w:rPr>
                <w:color w:val="9C0006"/>
                <w:sz w:val="16"/>
                <w:szCs w:val="16"/>
              </w:rPr>
              <w:t>55,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27D1D47" w14:textId="1CD78603" w:rsidR="00A63612" w:rsidRPr="007A3A57" w:rsidRDefault="00A63612" w:rsidP="00A63612">
            <w:pPr>
              <w:ind w:left="113" w:right="113"/>
              <w:jc w:val="center"/>
              <w:rPr>
                <w:color w:val="9C0006"/>
                <w:sz w:val="16"/>
                <w:szCs w:val="16"/>
              </w:rPr>
            </w:pPr>
            <w:r w:rsidRPr="007A3A57">
              <w:rPr>
                <w:color w:val="9C0006"/>
                <w:sz w:val="16"/>
                <w:szCs w:val="16"/>
              </w:rPr>
              <w:t>35,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4D8F135" w14:textId="133CDA1D" w:rsidR="00A63612" w:rsidRPr="007A3A57" w:rsidRDefault="00A63612" w:rsidP="00A63612">
            <w:pPr>
              <w:ind w:left="113" w:right="113"/>
              <w:jc w:val="center"/>
              <w:rPr>
                <w:color w:val="006100"/>
                <w:sz w:val="16"/>
                <w:szCs w:val="16"/>
              </w:rPr>
            </w:pPr>
            <w:r w:rsidRPr="007A3A57">
              <w:rPr>
                <w:color w:val="006100"/>
                <w:sz w:val="16"/>
                <w:szCs w:val="16"/>
              </w:rPr>
              <w:t>60,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1AA2B83" w14:textId="208846C8" w:rsidR="00A63612" w:rsidRPr="007A3A57" w:rsidRDefault="00A63612" w:rsidP="00A63612">
            <w:pPr>
              <w:ind w:left="113" w:right="113"/>
              <w:jc w:val="center"/>
              <w:rPr>
                <w:color w:val="9C0006"/>
                <w:sz w:val="16"/>
                <w:szCs w:val="16"/>
              </w:rPr>
            </w:pPr>
            <w:r w:rsidRPr="007A3A57">
              <w:rPr>
                <w:color w:val="006100"/>
                <w:sz w:val="16"/>
                <w:szCs w:val="16"/>
              </w:rPr>
              <w:t>65,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8542657" w14:textId="27101BA2" w:rsidR="00A63612" w:rsidRPr="007A3A57" w:rsidRDefault="00A63612" w:rsidP="00A63612">
            <w:pPr>
              <w:ind w:left="113" w:right="113"/>
              <w:jc w:val="center"/>
              <w:rPr>
                <w:color w:val="006100"/>
                <w:sz w:val="16"/>
                <w:szCs w:val="16"/>
              </w:rPr>
            </w:pPr>
            <w:r w:rsidRPr="007A3A57">
              <w:rPr>
                <w:color w:val="006100"/>
                <w:sz w:val="16"/>
                <w:szCs w:val="16"/>
              </w:rPr>
              <w:t>79,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F4FCB12" w14:textId="3000D970" w:rsidR="00A63612" w:rsidRPr="007A3A57" w:rsidRDefault="00A63612" w:rsidP="00A63612">
            <w:pPr>
              <w:ind w:left="113" w:right="113"/>
              <w:jc w:val="center"/>
              <w:rPr>
                <w:color w:val="9C0006"/>
                <w:sz w:val="16"/>
                <w:szCs w:val="16"/>
              </w:rPr>
            </w:pPr>
            <w:r w:rsidRPr="007A3A57">
              <w:rPr>
                <w:color w:val="006100"/>
                <w:sz w:val="16"/>
                <w:szCs w:val="16"/>
              </w:rPr>
              <w:t>82,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32E47DC" w14:textId="2BA27162" w:rsidR="00A63612" w:rsidRPr="007A3A57" w:rsidRDefault="00A63612" w:rsidP="00A63612">
            <w:pPr>
              <w:ind w:left="113" w:right="113"/>
              <w:jc w:val="center"/>
              <w:rPr>
                <w:color w:val="006100"/>
                <w:sz w:val="16"/>
                <w:szCs w:val="16"/>
              </w:rPr>
            </w:pPr>
            <w:r w:rsidRPr="007A3A57">
              <w:rPr>
                <w:color w:val="9C0006"/>
                <w:sz w:val="16"/>
                <w:szCs w:val="16"/>
              </w:rPr>
              <w:t>44,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1877FFD" w14:textId="11E49253" w:rsidR="00A63612" w:rsidRPr="007A3A57" w:rsidRDefault="00A63612" w:rsidP="00A63612">
            <w:pPr>
              <w:ind w:left="113" w:right="113"/>
              <w:jc w:val="center"/>
              <w:rPr>
                <w:color w:val="006100"/>
                <w:sz w:val="16"/>
                <w:szCs w:val="16"/>
              </w:rPr>
            </w:pPr>
            <w:r w:rsidRPr="007A3A57">
              <w:rPr>
                <w:color w:val="9C0006"/>
                <w:sz w:val="16"/>
                <w:szCs w:val="16"/>
              </w:rPr>
              <w:t>49,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645E82D" w14:textId="08CE25D7" w:rsidR="00A63612" w:rsidRPr="007A3A57" w:rsidRDefault="00A63612" w:rsidP="00A63612">
            <w:pPr>
              <w:ind w:left="113" w:right="113"/>
              <w:jc w:val="center"/>
              <w:rPr>
                <w:color w:val="006100"/>
                <w:sz w:val="16"/>
                <w:szCs w:val="16"/>
              </w:rPr>
            </w:pPr>
            <w:r w:rsidRPr="007A3A57">
              <w:rPr>
                <w:color w:val="006100"/>
                <w:sz w:val="16"/>
                <w:szCs w:val="16"/>
              </w:rPr>
              <w:t>76,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2E8C2F7" w14:textId="678E589C" w:rsidR="00A63612" w:rsidRPr="007A3A57" w:rsidRDefault="00A63612" w:rsidP="00A63612">
            <w:pPr>
              <w:ind w:left="113" w:right="113"/>
              <w:jc w:val="center"/>
              <w:rPr>
                <w:color w:val="9C0006"/>
                <w:sz w:val="16"/>
                <w:szCs w:val="16"/>
              </w:rPr>
            </w:pPr>
            <w:r w:rsidRPr="007A3A57">
              <w:rPr>
                <w:color w:val="006100"/>
                <w:sz w:val="16"/>
                <w:szCs w:val="16"/>
              </w:rPr>
              <w:t>85,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68C558B" w14:textId="5AEA38A7" w:rsidR="00A63612" w:rsidRPr="007A3A57" w:rsidRDefault="00A63612" w:rsidP="00A63612">
            <w:pPr>
              <w:ind w:left="113" w:right="113"/>
              <w:jc w:val="center"/>
              <w:rPr>
                <w:color w:val="006100"/>
                <w:sz w:val="16"/>
                <w:szCs w:val="16"/>
              </w:rPr>
            </w:pPr>
            <w:r w:rsidRPr="007A3A57">
              <w:rPr>
                <w:color w:val="006100"/>
                <w:sz w:val="16"/>
                <w:szCs w:val="16"/>
              </w:rPr>
              <w:t>77,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0BAB135" w14:textId="668C52A8" w:rsidR="00A63612" w:rsidRPr="007A3A57" w:rsidRDefault="00A63612" w:rsidP="00A63612">
            <w:pPr>
              <w:ind w:left="113" w:right="113"/>
              <w:jc w:val="center"/>
              <w:rPr>
                <w:color w:val="9C0006"/>
                <w:sz w:val="16"/>
                <w:szCs w:val="16"/>
              </w:rPr>
            </w:pPr>
            <w:r w:rsidRPr="007A3A57">
              <w:rPr>
                <w:color w:val="006100"/>
                <w:sz w:val="16"/>
                <w:szCs w:val="16"/>
              </w:rPr>
              <w:t>64,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52CED89" w14:textId="304BD7C4" w:rsidR="00A63612" w:rsidRPr="007A3A57" w:rsidRDefault="00A63612" w:rsidP="00A63612">
            <w:pPr>
              <w:ind w:left="113" w:right="113"/>
              <w:jc w:val="center"/>
              <w:rPr>
                <w:color w:val="9C0006"/>
                <w:sz w:val="16"/>
                <w:szCs w:val="16"/>
              </w:rPr>
            </w:pPr>
            <w:r w:rsidRPr="007A3A57">
              <w:rPr>
                <w:color w:val="006100"/>
                <w:sz w:val="16"/>
                <w:szCs w:val="16"/>
              </w:rPr>
              <w:t>82,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7A16BD9" w14:textId="68A140C9" w:rsidR="00A63612" w:rsidRPr="007A3A57" w:rsidRDefault="00A63612" w:rsidP="00A63612">
            <w:pPr>
              <w:ind w:left="113" w:right="113"/>
              <w:jc w:val="center"/>
              <w:rPr>
                <w:color w:val="006100"/>
                <w:sz w:val="16"/>
                <w:szCs w:val="16"/>
              </w:rPr>
            </w:pPr>
            <w:r w:rsidRPr="007A3A57">
              <w:rPr>
                <w:color w:val="006100"/>
                <w:sz w:val="16"/>
                <w:szCs w:val="16"/>
              </w:rPr>
              <w:t>77,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6B34954" w14:textId="0D3F3CE8" w:rsidR="00A63612" w:rsidRPr="007A3A57" w:rsidRDefault="00A63612" w:rsidP="00A63612">
            <w:pPr>
              <w:ind w:left="113" w:right="113"/>
              <w:jc w:val="center"/>
              <w:rPr>
                <w:color w:val="006100"/>
                <w:sz w:val="16"/>
                <w:szCs w:val="16"/>
              </w:rPr>
            </w:pPr>
            <w:r w:rsidRPr="007A3A57">
              <w:rPr>
                <w:color w:val="006100"/>
                <w:sz w:val="16"/>
                <w:szCs w:val="16"/>
              </w:rPr>
              <w:t>67,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710BD29" w14:textId="4E105A9C" w:rsidR="00A63612" w:rsidRPr="007A3A57" w:rsidRDefault="00A63612" w:rsidP="00A63612">
            <w:pPr>
              <w:ind w:left="113" w:right="113"/>
              <w:jc w:val="center"/>
              <w:rPr>
                <w:color w:val="006100"/>
                <w:sz w:val="16"/>
                <w:szCs w:val="16"/>
              </w:rPr>
            </w:pPr>
            <w:r w:rsidRPr="007A3A57">
              <w:rPr>
                <w:color w:val="9C0006"/>
                <w:sz w:val="16"/>
                <w:szCs w:val="16"/>
              </w:rPr>
              <w:t>59,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83596BA" w14:textId="6470F3B4" w:rsidR="00A63612" w:rsidRPr="007A3A57" w:rsidRDefault="00A63612" w:rsidP="00A63612">
            <w:pPr>
              <w:ind w:left="113" w:right="113"/>
              <w:jc w:val="center"/>
              <w:rPr>
                <w:color w:val="9C0006"/>
                <w:sz w:val="16"/>
                <w:szCs w:val="16"/>
              </w:rPr>
            </w:pPr>
            <w:r w:rsidRPr="007A3A57">
              <w:rPr>
                <w:color w:val="9C0006"/>
                <w:sz w:val="16"/>
                <w:szCs w:val="16"/>
              </w:rPr>
              <w:t>40,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7CE74A4" w14:textId="5C4222D8" w:rsidR="00A63612" w:rsidRPr="007A3A57" w:rsidRDefault="00A63612" w:rsidP="00A63612">
            <w:pPr>
              <w:ind w:left="113" w:right="113"/>
              <w:jc w:val="center"/>
              <w:rPr>
                <w:color w:val="9C0006"/>
                <w:sz w:val="16"/>
                <w:szCs w:val="16"/>
              </w:rPr>
            </w:pPr>
            <w:r w:rsidRPr="007A3A57">
              <w:rPr>
                <w:color w:val="006100"/>
                <w:sz w:val="16"/>
                <w:szCs w:val="16"/>
              </w:rPr>
              <w:t>70,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63F0380" w14:textId="703FAC3B" w:rsidR="00A63612" w:rsidRPr="007A3A57" w:rsidRDefault="00A63612" w:rsidP="00A63612">
            <w:pPr>
              <w:ind w:left="113" w:right="113"/>
              <w:jc w:val="center"/>
              <w:rPr>
                <w:color w:val="9C0006"/>
                <w:sz w:val="16"/>
                <w:szCs w:val="16"/>
              </w:rPr>
            </w:pPr>
            <w:r w:rsidRPr="007A3A57">
              <w:rPr>
                <w:color w:val="9C0006"/>
                <w:sz w:val="16"/>
                <w:szCs w:val="16"/>
              </w:rPr>
              <w:t>56,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2A8ABEC" w14:textId="55BF45A0" w:rsidR="00A63612" w:rsidRPr="007A3A57" w:rsidRDefault="00A63612" w:rsidP="00A63612">
            <w:pPr>
              <w:ind w:left="113" w:right="113"/>
              <w:jc w:val="center"/>
              <w:rPr>
                <w:color w:val="9C0006"/>
                <w:sz w:val="16"/>
                <w:szCs w:val="16"/>
              </w:rPr>
            </w:pPr>
            <w:r w:rsidRPr="007A3A57">
              <w:rPr>
                <w:color w:val="9C0006"/>
                <w:sz w:val="16"/>
                <w:szCs w:val="16"/>
              </w:rPr>
              <w:t>48,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55B2A3B" w14:textId="25DEDE13" w:rsidR="00A63612" w:rsidRPr="007A3A57" w:rsidRDefault="00A63612" w:rsidP="00A63612">
            <w:pPr>
              <w:ind w:left="113" w:right="113"/>
              <w:jc w:val="center"/>
              <w:rPr>
                <w:color w:val="9C0006"/>
                <w:sz w:val="16"/>
                <w:szCs w:val="16"/>
              </w:rPr>
            </w:pPr>
            <w:r w:rsidRPr="007A3A57">
              <w:rPr>
                <w:color w:val="006100"/>
                <w:sz w:val="16"/>
                <w:szCs w:val="16"/>
              </w:rPr>
              <w:t>66,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D2957BB" w14:textId="71FA354C" w:rsidR="00A63612" w:rsidRPr="007A3A57" w:rsidRDefault="00A63612" w:rsidP="00A63612">
            <w:pPr>
              <w:ind w:left="113" w:right="113"/>
              <w:jc w:val="center"/>
              <w:rPr>
                <w:color w:val="9C0006"/>
                <w:sz w:val="16"/>
                <w:szCs w:val="16"/>
              </w:rPr>
            </w:pPr>
            <w:r w:rsidRPr="007A3A57">
              <w:rPr>
                <w:color w:val="9C0006"/>
                <w:sz w:val="16"/>
                <w:szCs w:val="16"/>
              </w:rPr>
              <w:t>38,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8E7B715" w14:textId="26DB9FDE" w:rsidR="00A63612" w:rsidRPr="007A3A57" w:rsidRDefault="00A63612" w:rsidP="00A63612">
            <w:pPr>
              <w:ind w:left="113" w:right="113"/>
              <w:jc w:val="center"/>
              <w:rPr>
                <w:color w:val="9C0006"/>
                <w:sz w:val="16"/>
                <w:szCs w:val="16"/>
              </w:rPr>
            </w:pPr>
            <w:r w:rsidRPr="007A3A57">
              <w:rPr>
                <w:color w:val="9C0006"/>
                <w:sz w:val="16"/>
                <w:szCs w:val="16"/>
              </w:rPr>
              <w:t>25,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0186100" w14:textId="5290D9D8" w:rsidR="00A63612" w:rsidRPr="007A3A57" w:rsidRDefault="00A63612" w:rsidP="00A63612">
            <w:pPr>
              <w:ind w:left="113" w:right="113"/>
              <w:jc w:val="center"/>
              <w:rPr>
                <w:color w:val="9C0006"/>
                <w:sz w:val="16"/>
                <w:szCs w:val="16"/>
              </w:rPr>
            </w:pPr>
            <w:r w:rsidRPr="007A3A57">
              <w:rPr>
                <w:color w:val="006100"/>
                <w:sz w:val="16"/>
                <w:szCs w:val="16"/>
              </w:rPr>
              <w:t>65,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A1DEBEA" w14:textId="1A021747" w:rsidR="00A63612" w:rsidRPr="007A3A57" w:rsidRDefault="00A63612" w:rsidP="00A63612">
            <w:pPr>
              <w:ind w:left="113" w:right="113"/>
              <w:jc w:val="center"/>
              <w:rPr>
                <w:color w:val="9C0006"/>
                <w:sz w:val="16"/>
                <w:szCs w:val="16"/>
              </w:rPr>
            </w:pPr>
            <w:r w:rsidRPr="007A3A57">
              <w:rPr>
                <w:color w:val="9C0006"/>
                <w:sz w:val="16"/>
                <w:szCs w:val="16"/>
              </w:rPr>
              <w:t>22,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5FB08D8" w14:textId="5D43B02B" w:rsidR="00A63612" w:rsidRPr="007A3A57" w:rsidRDefault="00A63612" w:rsidP="00A63612">
            <w:pPr>
              <w:ind w:left="113" w:right="113"/>
              <w:jc w:val="center"/>
              <w:rPr>
                <w:color w:val="9C0006"/>
                <w:sz w:val="16"/>
                <w:szCs w:val="16"/>
              </w:rPr>
            </w:pPr>
            <w:r w:rsidRPr="007A3A57">
              <w:rPr>
                <w:color w:val="9C0006"/>
                <w:sz w:val="16"/>
                <w:szCs w:val="16"/>
              </w:rPr>
              <w:t>36,4</w:t>
            </w:r>
          </w:p>
        </w:tc>
      </w:tr>
      <w:tr w:rsidR="00A63612" w:rsidRPr="00142E24" w14:paraId="23E59B71" w14:textId="1A8F33B8" w:rsidTr="007A3A57">
        <w:trPr>
          <w:cantSplit/>
          <w:trHeight w:val="510"/>
        </w:trPr>
        <w:tc>
          <w:tcPr>
            <w:tcW w:w="961" w:type="pct"/>
            <w:shd w:val="clear" w:color="auto" w:fill="FFFFFF" w:themeFill="background1"/>
            <w:vAlign w:val="center"/>
          </w:tcPr>
          <w:p w14:paraId="2D9F264E" w14:textId="73A0AC2F" w:rsidR="00A63612" w:rsidRPr="00142E24" w:rsidRDefault="00A63612" w:rsidP="00A63612">
            <w:pPr>
              <w:rPr>
                <w:color w:val="000000"/>
                <w:sz w:val="20"/>
                <w:szCs w:val="20"/>
              </w:rPr>
            </w:pPr>
            <w:r w:rsidRPr="00142E24">
              <w:rPr>
                <w:color w:val="000000"/>
                <w:sz w:val="20"/>
                <w:szCs w:val="20"/>
              </w:rPr>
              <w:t>Черниговский М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D8D443E" w14:textId="08CA565D" w:rsidR="00A63612" w:rsidRPr="007A3A57" w:rsidRDefault="00A63612" w:rsidP="00A63612">
            <w:pPr>
              <w:ind w:left="113" w:right="113"/>
              <w:jc w:val="center"/>
              <w:rPr>
                <w:color w:val="006100"/>
                <w:sz w:val="16"/>
                <w:szCs w:val="16"/>
              </w:rPr>
            </w:pPr>
            <w:r w:rsidRPr="007A3A57">
              <w:rPr>
                <w:color w:val="006100"/>
                <w:sz w:val="16"/>
                <w:szCs w:val="16"/>
              </w:rPr>
              <w:t>96,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F7FEA6C" w14:textId="555FE11C" w:rsidR="00A63612" w:rsidRPr="007A3A57" w:rsidRDefault="00A63612" w:rsidP="00A63612">
            <w:pPr>
              <w:ind w:left="113" w:right="113"/>
              <w:jc w:val="center"/>
              <w:rPr>
                <w:color w:val="9C0006"/>
                <w:sz w:val="16"/>
                <w:szCs w:val="16"/>
              </w:rPr>
            </w:pPr>
            <w:r w:rsidRPr="007A3A57">
              <w:rPr>
                <w:color w:val="9C0006"/>
                <w:sz w:val="16"/>
                <w:szCs w:val="16"/>
              </w:rPr>
              <w:t>45,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950FA4B" w14:textId="5A4BD945" w:rsidR="00A63612" w:rsidRPr="007A3A57" w:rsidRDefault="00A63612" w:rsidP="00A63612">
            <w:pPr>
              <w:ind w:left="113" w:right="113"/>
              <w:jc w:val="center"/>
              <w:rPr>
                <w:color w:val="9C0006"/>
                <w:sz w:val="16"/>
                <w:szCs w:val="16"/>
              </w:rPr>
            </w:pPr>
            <w:r w:rsidRPr="007A3A57">
              <w:rPr>
                <w:color w:val="9C0006"/>
                <w:sz w:val="16"/>
                <w:szCs w:val="16"/>
              </w:rPr>
              <w:t>34,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29EC68C" w14:textId="2ADB0DB3" w:rsidR="00A63612" w:rsidRPr="007A3A57" w:rsidRDefault="00A63612" w:rsidP="00A63612">
            <w:pPr>
              <w:ind w:left="113" w:right="113"/>
              <w:jc w:val="center"/>
              <w:rPr>
                <w:color w:val="006100"/>
                <w:sz w:val="16"/>
                <w:szCs w:val="16"/>
              </w:rPr>
            </w:pPr>
            <w:r w:rsidRPr="007A3A57">
              <w:rPr>
                <w:color w:val="006100"/>
                <w:sz w:val="16"/>
                <w:szCs w:val="16"/>
              </w:rPr>
              <w:t>71,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0339E49" w14:textId="30A95981" w:rsidR="00A63612" w:rsidRPr="007A3A57" w:rsidRDefault="00A63612" w:rsidP="00A63612">
            <w:pPr>
              <w:ind w:left="113" w:right="113"/>
              <w:jc w:val="center"/>
              <w:rPr>
                <w:color w:val="9C0006"/>
                <w:sz w:val="16"/>
                <w:szCs w:val="16"/>
              </w:rPr>
            </w:pPr>
            <w:r w:rsidRPr="007A3A57">
              <w:rPr>
                <w:color w:val="9C0006"/>
                <w:sz w:val="16"/>
                <w:szCs w:val="16"/>
              </w:rPr>
              <w:t>28,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74C1D8E" w14:textId="6BDB7CA8" w:rsidR="00A63612" w:rsidRPr="007A3A57" w:rsidRDefault="00A63612" w:rsidP="00A63612">
            <w:pPr>
              <w:ind w:left="113" w:right="113"/>
              <w:jc w:val="center"/>
              <w:rPr>
                <w:color w:val="006100"/>
                <w:sz w:val="16"/>
                <w:szCs w:val="16"/>
              </w:rPr>
            </w:pPr>
            <w:r w:rsidRPr="007A3A57">
              <w:rPr>
                <w:color w:val="006100"/>
                <w:sz w:val="16"/>
                <w:szCs w:val="16"/>
              </w:rPr>
              <w:t>60,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E168B8E" w14:textId="5E4A2E38" w:rsidR="00A63612" w:rsidRPr="007A3A57" w:rsidRDefault="00A63612" w:rsidP="00A63612">
            <w:pPr>
              <w:ind w:left="113" w:right="113"/>
              <w:jc w:val="center"/>
              <w:rPr>
                <w:color w:val="9C0006"/>
                <w:sz w:val="16"/>
                <w:szCs w:val="16"/>
              </w:rPr>
            </w:pPr>
            <w:r w:rsidRPr="007A3A57">
              <w:rPr>
                <w:color w:val="9C0006"/>
                <w:sz w:val="16"/>
                <w:szCs w:val="16"/>
              </w:rPr>
              <w:t>52,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1F49E8E" w14:textId="5EDBF77A" w:rsidR="00A63612" w:rsidRPr="007A3A57" w:rsidRDefault="00A63612" w:rsidP="00A63612">
            <w:pPr>
              <w:ind w:left="113" w:right="113"/>
              <w:jc w:val="center"/>
              <w:rPr>
                <w:color w:val="006100"/>
                <w:sz w:val="16"/>
                <w:szCs w:val="16"/>
              </w:rPr>
            </w:pPr>
            <w:r w:rsidRPr="007A3A57">
              <w:rPr>
                <w:color w:val="006100"/>
                <w:sz w:val="16"/>
                <w:szCs w:val="16"/>
              </w:rPr>
              <w:t>80,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0736A81" w14:textId="37B1FB0E" w:rsidR="00A63612" w:rsidRPr="007A3A57" w:rsidRDefault="00A63612" w:rsidP="00A63612">
            <w:pPr>
              <w:ind w:left="113" w:right="113"/>
              <w:jc w:val="center"/>
              <w:rPr>
                <w:color w:val="006100"/>
                <w:sz w:val="16"/>
                <w:szCs w:val="16"/>
              </w:rPr>
            </w:pPr>
            <w:r w:rsidRPr="007A3A57">
              <w:rPr>
                <w:color w:val="006100"/>
                <w:sz w:val="16"/>
                <w:szCs w:val="16"/>
              </w:rPr>
              <w:t>70,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6C9A431" w14:textId="41F92BF7" w:rsidR="00A63612" w:rsidRPr="007A3A57" w:rsidRDefault="00A63612" w:rsidP="00A63612">
            <w:pPr>
              <w:ind w:left="113" w:right="113"/>
              <w:jc w:val="center"/>
              <w:rPr>
                <w:color w:val="006100"/>
                <w:sz w:val="16"/>
                <w:szCs w:val="16"/>
              </w:rPr>
            </w:pPr>
            <w:r w:rsidRPr="007A3A57">
              <w:rPr>
                <w:color w:val="9C0006"/>
                <w:sz w:val="16"/>
                <w:szCs w:val="16"/>
              </w:rPr>
              <w:t>47,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0ACB0AA" w14:textId="0F188171" w:rsidR="00A63612" w:rsidRPr="007A3A57" w:rsidRDefault="00A63612" w:rsidP="00A63612">
            <w:pPr>
              <w:ind w:left="113" w:right="113"/>
              <w:jc w:val="center"/>
              <w:rPr>
                <w:color w:val="006100"/>
                <w:sz w:val="16"/>
                <w:szCs w:val="16"/>
              </w:rPr>
            </w:pPr>
            <w:r w:rsidRPr="007A3A57">
              <w:rPr>
                <w:color w:val="9C0006"/>
                <w:sz w:val="16"/>
                <w:szCs w:val="16"/>
              </w:rPr>
              <w:t>49,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C021A77" w14:textId="3A2A964E" w:rsidR="00A63612" w:rsidRPr="007A3A57" w:rsidRDefault="00A63612" w:rsidP="00A63612">
            <w:pPr>
              <w:ind w:left="113" w:right="113"/>
              <w:jc w:val="center"/>
              <w:rPr>
                <w:color w:val="006100"/>
                <w:sz w:val="16"/>
                <w:szCs w:val="16"/>
              </w:rPr>
            </w:pPr>
            <w:r w:rsidRPr="007A3A57">
              <w:rPr>
                <w:color w:val="006100"/>
                <w:sz w:val="16"/>
                <w:szCs w:val="16"/>
              </w:rPr>
              <w:t>68,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7BDFD42" w14:textId="0ED50867" w:rsidR="00A63612" w:rsidRPr="007A3A57" w:rsidRDefault="00A63612" w:rsidP="00A63612">
            <w:pPr>
              <w:ind w:left="113" w:right="113"/>
              <w:jc w:val="center"/>
              <w:rPr>
                <w:color w:val="9C0006"/>
                <w:sz w:val="16"/>
                <w:szCs w:val="16"/>
              </w:rPr>
            </w:pPr>
            <w:r w:rsidRPr="007A3A57">
              <w:rPr>
                <w:color w:val="006100"/>
                <w:sz w:val="16"/>
                <w:szCs w:val="16"/>
              </w:rPr>
              <w:t>64,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EA97F07" w14:textId="1DB017A2" w:rsidR="00A63612" w:rsidRPr="007A3A57" w:rsidRDefault="00A63612" w:rsidP="00A63612">
            <w:pPr>
              <w:ind w:left="113" w:right="113"/>
              <w:jc w:val="center"/>
              <w:rPr>
                <w:color w:val="006100"/>
                <w:sz w:val="16"/>
                <w:szCs w:val="16"/>
              </w:rPr>
            </w:pPr>
            <w:r w:rsidRPr="007A3A57">
              <w:rPr>
                <w:color w:val="9C0006"/>
                <w:sz w:val="16"/>
                <w:szCs w:val="16"/>
              </w:rPr>
              <w:t>56,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77B1644" w14:textId="07876EE2" w:rsidR="00A63612" w:rsidRPr="007A3A57" w:rsidRDefault="00A63612" w:rsidP="00A63612">
            <w:pPr>
              <w:ind w:left="113" w:right="113"/>
              <w:jc w:val="center"/>
              <w:rPr>
                <w:color w:val="9C0006"/>
                <w:sz w:val="16"/>
                <w:szCs w:val="16"/>
              </w:rPr>
            </w:pPr>
            <w:r w:rsidRPr="007A3A57">
              <w:rPr>
                <w:color w:val="006100"/>
                <w:sz w:val="16"/>
                <w:szCs w:val="16"/>
              </w:rPr>
              <w:t>78,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812301B" w14:textId="71B57D16" w:rsidR="00A63612" w:rsidRPr="007A3A57" w:rsidRDefault="00A63612" w:rsidP="00A63612">
            <w:pPr>
              <w:ind w:left="113" w:right="113"/>
              <w:jc w:val="center"/>
              <w:rPr>
                <w:color w:val="9C0006"/>
                <w:sz w:val="16"/>
                <w:szCs w:val="16"/>
              </w:rPr>
            </w:pPr>
            <w:r w:rsidRPr="007A3A57">
              <w:rPr>
                <w:color w:val="006100"/>
                <w:sz w:val="16"/>
                <w:szCs w:val="16"/>
              </w:rPr>
              <w:t>87,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CCC49F5" w14:textId="5A8C9C8B" w:rsidR="00A63612" w:rsidRPr="007A3A57" w:rsidRDefault="00A63612" w:rsidP="00A63612">
            <w:pPr>
              <w:ind w:left="113" w:right="113"/>
              <w:jc w:val="center"/>
              <w:rPr>
                <w:color w:val="006100"/>
                <w:sz w:val="16"/>
                <w:szCs w:val="16"/>
              </w:rPr>
            </w:pPr>
            <w:r w:rsidRPr="007A3A57">
              <w:rPr>
                <w:color w:val="006100"/>
                <w:sz w:val="16"/>
                <w:szCs w:val="16"/>
              </w:rPr>
              <w:t>64,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43E2727" w14:textId="5F5E5B88" w:rsidR="00A63612" w:rsidRPr="007A3A57" w:rsidRDefault="00A63612" w:rsidP="00A63612">
            <w:pPr>
              <w:ind w:left="113" w:right="113"/>
              <w:jc w:val="center"/>
              <w:rPr>
                <w:color w:val="006100"/>
                <w:sz w:val="16"/>
                <w:szCs w:val="16"/>
              </w:rPr>
            </w:pPr>
            <w:r w:rsidRPr="007A3A57">
              <w:rPr>
                <w:color w:val="006100"/>
                <w:sz w:val="16"/>
                <w:szCs w:val="16"/>
              </w:rPr>
              <w:t>61,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F70D36B" w14:textId="41EA64D8" w:rsidR="00A63612" w:rsidRPr="007A3A57" w:rsidRDefault="00A63612" w:rsidP="00A63612">
            <w:pPr>
              <w:ind w:left="113" w:right="113"/>
              <w:jc w:val="center"/>
              <w:rPr>
                <w:color w:val="006100"/>
                <w:sz w:val="16"/>
                <w:szCs w:val="16"/>
              </w:rPr>
            </w:pPr>
            <w:r w:rsidRPr="007A3A57">
              <w:rPr>
                <w:color w:val="9C0006"/>
                <w:sz w:val="16"/>
                <w:szCs w:val="16"/>
              </w:rPr>
              <w:t>50,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66B77F4" w14:textId="582B96A6" w:rsidR="00A63612" w:rsidRPr="007A3A57" w:rsidRDefault="00A63612" w:rsidP="00A63612">
            <w:pPr>
              <w:ind w:left="113" w:right="113"/>
              <w:jc w:val="center"/>
              <w:rPr>
                <w:color w:val="9C0006"/>
                <w:sz w:val="16"/>
                <w:szCs w:val="16"/>
              </w:rPr>
            </w:pPr>
            <w:r w:rsidRPr="007A3A57">
              <w:rPr>
                <w:color w:val="9C0006"/>
                <w:sz w:val="16"/>
                <w:szCs w:val="16"/>
              </w:rPr>
              <w:t>48,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5A516B8" w14:textId="1B3F3287" w:rsidR="00A63612" w:rsidRPr="007A3A57" w:rsidRDefault="00A63612" w:rsidP="00A63612">
            <w:pPr>
              <w:ind w:left="113" w:right="113"/>
              <w:jc w:val="center"/>
              <w:rPr>
                <w:color w:val="9C0006"/>
                <w:sz w:val="16"/>
                <w:szCs w:val="16"/>
              </w:rPr>
            </w:pPr>
            <w:r w:rsidRPr="007A3A57">
              <w:rPr>
                <w:color w:val="006100"/>
                <w:sz w:val="16"/>
                <w:szCs w:val="16"/>
              </w:rPr>
              <w:t>62,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D8981B6" w14:textId="62821ED0" w:rsidR="00A63612" w:rsidRPr="007A3A57" w:rsidRDefault="00A63612" w:rsidP="00A63612">
            <w:pPr>
              <w:ind w:left="113" w:right="113"/>
              <w:jc w:val="center"/>
              <w:rPr>
                <w:color w:val="9C0006"/>
                <w:sz w:val="16"/>
                <w:szCs w:val="16"/>
              </w:rPr>
            </w:pPr>
            <w:r w:rsidRPr="007A3A57">
              <w:rPr>
                <w:color w:val="9C0006"/>
                <w:sz w:val="16"/>
                <w:szCs w:val="16"/>
              </w:rPr>
              <w:t>55,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44D64C9" w14:textId="34E4ED20" w:rsidR="00A63612" w:rsidRPr="007A3A57" w:rsidRDefault="00A63612" w:rsidP="00A63612">
            <w:pPr>
              <w:ind w:left="113" w:right="113"/>
              <w:jc w:val="center"/>
              <w:rPr>
                <w:color w:val="9C0006"/>
                <w:sz w:val="16"/>
                <w:szCs w:val="16"/>
              </w:rPr>
            </w:pPr>
            <w:r w:rsidRPr="007A3A57">
              <w:rPr>
                <w:color w:val="9C0006"/>
                <w:sz w:val="16"/>
                <w:szCs w:val="16"/>
              </w:rPr>
              <w:t>55,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0B82E6A" w14:textId="4D69BD1D" w:rsidR="00A63612" w:rsidRPr="007A3A57" w:rsidRDefault="00A63612" w:rsidP="00A63612">
            <w:pPr>
              <w:ind w:left="113" w:right="113"/>
              <w:jc w:val="center"/>
              <w:rPr>
                <w:color w:val="9C0006"/>
                <w:sz w:val="16"/>
                <w:szCs w:val="16"/>
              </w:rPr>
            </w:pPr>
            <w:r w:rsidRPr="007A3A57">
              <w:rPr>
                <w:color w:val="006100"/>
                <w:sz w:val="16"/>
                <w:szCs w:val="16"/>
              </w:rPr>
              <w:t>61,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A63F6EA" w14:textId="6C88EF3A" w:rsidR="00A63612" w:rsidRPr="007A3A57" w:rsidRDefault="00A63612" w:rsidP="00A63612">
            <w:pPr>
              <w:ind w:left="113" w:right="113"/>
              <w:jc w:val="center"/>
              <w:rPr>
                <w:color w:val="9C0006"/>
                <w:sz w:val="16"/>
                <w:szCs w:val="16"/>
              </w:rPr>
            </w:pPr>
            <w:r w:rsidRPr="007A3A57">
              <w:rPr>
                <w:color w:val="9C0006"/>
                <w:sz w:val="16"/>
                <w:szCs w:val="16"/>
              </w:rPr>
              <w:t>39,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1D62FB4" w14:textId="5C4E8146" w:rsidR="00A63612" w:rsidRPr="007A3A57" w:rsidRDefault="00A63612" w:rsidP="00A63612">
            <w:pPr>
              <w:ind w:left="113" w:right="113"/>
              <w:jc w:val="center"/>
              <w:rPr>
                <w:color w:val="9C0006"/>
                <w:sz w:val="16"/>
                <w:szCs w:val="16"/>
              </w:rPr>
            </w:pPr>
            <w:r w:rsidRPr="007A3A57">
              <w:rPr>
                <w:color w:val="9C0006"/>
                <w:sz w:val="16"/>
                <w:szCs w:val="16"/>
              </w:rPr>
              <w:t>19,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DCB4E5C" w14:textId="4AC24859" w:rsidR="00A63612" w:rsidRPr="007A3A57" w:rsidRDefault="00A63612" w:rsidP="00A63612">
            <w:pPr>
              <w:ind w:left="113" w:right="113"/>
              <w:jc w:val="center"/>
              <w:rPr>
                <w:color w:val="9C0006"/>
                <w:sz w:val="16"/>
                <w:szCs w:val="16"/>
              </w:rPr>
            </w:pPr>
            <w:r w:rsidRPr="007A3A57">
              <w:rPr>
                <w:color w:val="9C0006"/>
                <w:sz w:val="16"/>
                <w:szCs w:val="16"/>
              </w:rPr>
              <w:t>56,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5E074E9" w14:textId="1A5E6A15" w:rsidR="00A63612" w:rsidRPr="007A3A57" w:rsidRDefault="00A63612" w:rsidP="00A63612">
            <w:pPr>
              <w:ind w:left="113" w:right="113"/>
              <w:jc w:val="center"/>
              <w:rPr>
                <w:color w:val="9C0006"/>
                <w:sz w:val="16"/>
                <w:szCs w:val="16"/>
              </w:rPr>
            </w:pPr>
            <w:r w:rsidRPr="007A3A57">
              <w:rPr>
                <w:color w:val="9C0006"/>
                <w:sz w:val="16"/>
                <w:szCs w:val="16"/>
              </w:rPr>
              <w:t>32,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2BFC6E1" w14:textId="331862C0" w:rsidR="00A63612" w:rsidRPr="007A3A57" w:rsidRDefault="00A63612" w:rsidP="00A63612">
            <w:pPr>
              <w:ind w:left="113" w:right="113"/>
              <w:jc w:val="center"/>
              <w:rPr>
                <w:color w:val="9C0006"/>
                <w:sz w:val="16"/>
                <w:szCs w:val="16"/>
              </w:rPr>
            </w:pPr>
            <w:r w:rsidRPr="007A3A57">
              <w:rPr>
                <w:color w:val="9C0006"/>
                <w:sz w:val="16"/>
                <w:szCs w:val="16"/>
              </w:rPr>
              <w:t>34,6</w:t>
            </w:r>
          </w:p>
        </w:tc>
      </w:tr>
      <w:tr w:rsidR="00A63612" w:rsidRPr="00142E24" w14:paraId="12225336" w14:textId="123D5F96" w:rsidTr="007A3A57">
        <w:trPr>
          <w:cantSplit/>
          <w:trHeight w:val="510"/>
        </w:trPr>
        <w:tc>
          <w:tcPr>
            <w:tcW w:w="961" w:type="pct"/>
            <w:shd w:val="clear" w:color="auto" w:fill="FFFFFF" w:themeFill="background1"/>
            <w:vAlign w:val="center"/>
          </w:tcPr>
          <w:p w14:paraId="3A8902B0" w14:textId="24DFDAAA" w:rsidR="00A63612" w:rsidRPr="00142E24" w:rsidRDefault="00A63612" w:rsidP="00A63612">
            <w:pPr>
              <w:rPr>
                <w:color w:val="000000"/>
                <w:sz w:val="20"/>
                <w:szCs w:val="20"/>
              </w:rPr>
            </w:pPr>
            <w:r w:rsidRPr="00142E24">
              <w:rPr>
                <w:color w:val="000000"/>
                <w:sz w:val="20"/>
                <w:szCs w:val="20"/>
              </w:rPr>
              <w:t>Яковлевский М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538DC1A" w14:textId="49911F4A" w:rsidR="00A63612" w:rsidRPr="007A3A57" w:rsidRDefault="00A63612" w:rsidP="00A63612">
            <w:pPr>
              <w:ind w:left="113" w:right="113"/>
              <w:jc w:val="center"/>
              <w:rPr>
                <w:color w:val="006100"/>
                <w:sz w:val="16"/>
                <w:szCs w:val="16"/>
              </w:rPr>
            </w:pPr>
            <w:r w:rsidRPr="007A3A57">
              <w:rPr>
                <w:color w:val="006100"/>
                <w:sz w:val="16"/>
                <w:szCs w:val="16"/>
              </w:rPr>
              <w:t>96,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16093D4" w14:textId="5F6A34EB" w:rsidR="00A63612" w:rsidRPr="007A3A57" w:rsidRDefault="00A63612" w:rsidP="00A63612">
            <w:pPr>
              <w:ind w:left="113" w:right="113"/>
              <w:jc w:val="center"/>
              <w:rPr>
                <w:color w:val="9C0006"/>
                <w:sz w:val="16"/>
                <w:szCs w:val="16"/>
              </w:rPr>
            </w:pPr>
            <w:r w:rsidRPr="007A3A57">
              <w:rPr>
                <w:color w:val="9C0006"/>
                <w:sz w:val="16"/>
                <w:szCs w:val="16"/>
              </w:rPr>
              <w:t>31,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11429AB" w14:textId="087D0FD0" w:rsidR="00A63612" w:rsidRPr="007A3A57" w:rsidRDefault="00A63612" w:rsidP="00A63612">
            <w:pPr>
              <w:ind w:left="113" w:right="113"/>
              <w:jc w:val="center"/>
              <w:rPr>
                <w:color w:val="9C0006"/>
                <w:sz w:val="16"/>
                <w:szCs w:val="16"/>
              </w:rPr>
            </w:pPr>
            <w:r w:rsidRPr="007A3A57">
              <w:rPr>
                <w:color w:val="9C0006"/>
                <w:sz w:val="16"/>
                <w:szCs w:val="16"/>
              </w:rPr>
              <w:t>33,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D8F766B" w14:textId="40D45C61" w:rsidR="00A63612" w:rsidRPr="007A3A57" w:rsidRDefault="00A63612" w:rsidP="00A63612">
            <w:pPr>
              <w:ind w:left="113" w:right="113"/>
              <w:jc w:val="center"/>
              <w:rPr>
                <w:color w:val="006100"/>
                <w:sz w:val="16"/>
                <w:szCs w:val="16"/>
              </w:rPr>
            </w:pPr>
            <w:r w:rsidRPr="007A3A57">
              <w:rPr>
                <w:color w:val="006100"/>
                <w:sz w:val="16"/>
                <w:szCs w:val="16"/>
              </w:rPr>
              <w:t>79,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3BE8C8F" w14:textId="2DE8C976" w:rsidR="00A63612" w:rsidRPr="007A3A57" w:rsidRDefault="00A63612" w:rsidP="00A63612">
            <w:pPr>
              <w:ind w:left="113" w:right="113"/>
              <w:jc w:val="center"/>
              <w:rPr>
                <w:color w:val="9C0006"/>
                <w:sz w:val="16"/>
                <w:szCs w:val="16"/>
              </w:rPr>
            </w:pPr>
            <w:r w:rsidRPr="007A3A57">
              <w:rPr>
                <w:color w:val="9C0006"/>
                <w:sz w:val="16"/>
                <w:szCs w:val="16"/>
              </w:rPr>
              <w:t>24,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02331CD" w14:textId="56856DA3" w:rsidR="00A63612" w:rsidRPr="007A3A57" w:rsidRDefault="00A63612" w:rsidP="00A63612">
            <w:pPr>
              <w:ind w:left="113" w:right="113"/>
              <w:jc w:val="center"/>
              <w:rPr>
                <w:color w:val="006100"/>
                <w:sz w:val="16"/>
                <w:szCs w:val="16"/>
              </w:rPr>
            </w:pPr>
            <w:r w:rsidRPr="007A3A57">
              <w:rPr>
                <w:color w:val="006100"/>
                <w:sz w:val="16"/>
                <w:szCs w:val="16"/>
              </w:rPr>
              <w:t>66,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13A55DE" w14:textId="57CBE1C7" w:rsidR="00A63612" w:rsidRPr="007A3A57" w:rsidRDefault="00A63612" w:rsidP="00A63612">
            <w:pPr>
              <w:ind w:left="113" w:right="113"/>
              <w:jc w:val="center"/>
              <w:rPr>
                <w:color w:val="9C0006"/>
                <w:sz w:val="16"/>
                <w:szCs w:val="16"/>
              </w:rPr>
            </w:pPr>
            <w:r w:rsidRPr="007A3A57">
              <w:rPr>
                <w:color w:val="9C0006"/>
                <w:sz w:val="16"/>
                <w:szCs w:val="16"/>
              </w:rPr>
              <w:t>41,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5FD2207" w14:textId="43A167C9" w:rsidR="00A63612" w:rsidRPr="007A3A57" w:rsidRDefault="00A63612" w:rsidP="00A63612">
            <w:pPr>
              <w:ind w:left="113" w:right="113"/>
              <w:jc w:val="center"/>
              <w:rPr>
                <w:color w:val="006100"/>
                <w:sz w:val="16"/>
                <w:szCs w:val="16"/>
              </w:rPr>
            </w:pPr>
            <w:r w:rsidRPr="007A3A57">
              <w:rPr>
                <w:color w:val="006100"/>
                <w:sz w:val="16"/>
                <w:szCs w:val="16"/>
              </w:rPr>
              <w:t>62,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B0F5477" w14:textId="2217515A" w:rsidR="00A63612" w:rsidRPr="007A3A57" w:rsidRDefault="00A63612" w:rsidP="00A63612">
            <w:pPr>
              <w:ind w:left="113" w:right="113"/>
              <w:jc w:val="center"/>
              <w:rPr>
                <w:color w:val="9C0006"/>
                <w:sz w:val="16"/>
                <w:szCs w:val="16"/>
              </w:rPr>
            </w:pPr>
            <w:r w:rsidRPr="007A3A57">
              <w:rPr>
                <w:color w:val="006100"/>
                <w:sz w:val="16"/>
                <w:szCs w:val="16"/>
              </w:rPr>
              <w:t>84,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6281E9D" w14:textId="7398C089" w:rsidR="00A63612" w:rsidRPr="007A3A57" w:rsidRDefault="00A63612" w:rsidP="00A63612">
            <w:pPr>
              <w:ind w:left="113" w:right="113"/>
              <w:jc w:val="center"/>
              <w:rPr>
                <w:color w:val="006100"/>
                <w:sz w:val="16"/>
                <w:szCs w:val="16"/>
              </w:rPr>
            </w:pPr>
            <w:r w:rsidRPr="007A3A57">
              <w:rPr>
                <w:color w:val="9C0006"/>
                <w:sz w:val="16"/>
                <w:szCs w:val="16"/>
              </w:rPr>
              <w:t>38,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C2B4E84" w14:textId="461F359D" w:rsidR="00A63612" w:rsidRPr="007A3A57" w:rsidRDefault="00A63612" w:rsidP="00A63612">
            <w:pPr>
              <w:ind w:left="113" w:right="113"/>
              <w:jc w:val="center"/>
              <w:rPr>
                <w:color w:val="006100"/>
                <w:sz w:val="16"/>
                <w:szCs w:val="16"/>
              </w:rPr>
            </w:pPr>
            <w:r w:rsidRPr="007A3A57">
              <w:rPr>
                <w:color w:val="9C0006"/>
                <w:sz w:val="16"/>
                <w:szCs w:val="16"/>
              </w:rPr>
              <w:t>50,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47003DC" w14:textId="3658ACF7" w:rsidR="00A63612" w:rsidRPr="007A3A57" w:rsidRDefault="00A63612" w:rsidP="00A63612">
            <w:pPr>
              <w:ind w:left="113" w:right="113"/>
              <w:jc w:val="center"/>
              <w:rPr>
                <w:color w:val="006100"/>
                <w:sz w:val="16"/>
                <w:szCs w:val="16"/>
              </w:rPr>
            </w:pPr>
            <w:r w:rsidRPr="007A3A57">
              <w:rPr>
                <w:color w:val="006100"/>
                <w:sz w:val="16"/>
                <w:szCs w:val="16"/>
              </w:rPr>
              <w:t>62,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850C398" w14:textId="02F04CE9" w:rsidR="00A63612" w:rsidRPr="007A3A57" w:rsidRDefault="00A63612" w:rsidP="00A63612">
            <w:pPr>
              <w:ind w:left="113" w:right="113"/>
              <w:jc w:val="center"/>
              <w:rPr>
                <w:color w:val="9C0006"/>
                <w:sz w:val="16"/>
                <w:szCs w:val="16"/>
              </w:rPr>
            </w:pPr>
            <w:r w:rsidRPr="007A3A57">
              <w:rPr>
                <w:color w:val="006100"/>
                <w:sz w:val="16"/>
                <w:szCs w:val="16"/>
              </w:rPr>
              <w:t>81,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D6C92A9" w14:textId="57C33D91" w:rsidR="00A63612" w:rsidRPr="007A3A57" w:rsidRDefault="00A63612" w:rsidP="00A63612">
            <w:pPr>
              <w:ind w:left="113" w:right="113"/>
              <w:jc w:val="center"/>
              <w:rPr>
                <w:color w:val="006100"/>
                <w:sz w:val="16"/>
                <w:szCs w:val="16"/>
              </w:rPr>
            </w:pPr>
            <w:r w:rsidRPr="007A3A57">
              <w:rPr>
                <w:color w:val="006100"/>
                <w:sz w:val="16"/>
                <w:szCs w:val="16"/>
              </w:rPr>
              <w:t>62,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9431B36" w14:textId="781DC2FC" w:rsidR="00A63612" w:rsidRPr="007A3A57" w:rsidRDefault="00A63612" w:rsidP="00A63612">
            <w:pPr>
              <w:ind w:left="113" w:right="113"/>
              <w:jc w:val="center"/>
              <w:rPr>
                <w:color w:val="9C0006"/>
                <w:sz w:val="16"/>
                <w:szCs w:val="16"/>
              </w:rPr>
            </w:pPr>
            <w:r w:rsidRPr="007A3A57">
              <w:rPr>
                <w:color w:val="006100"/>
                <w:sz w:val="16"/>
                <w:szCs w:val="16"/>
              </w:rPr>
              <w:t>72,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E77BAD6" w14:textId="28CE3030" w:rsidR="00A63612" w:rsidRPr="007A3A57" w:rsidRDefault="00A63612" w:rsidP="00A63612">
            <w:pPr>
              <w:ind w:left="113" w:right="113"/>
              <w:jc w:val="center"/>
              <w:rPr>
                <w:color w:val="9C0006"/>
                <w:sz w:val="16"/>
                <w:szCs w:val="16"/>
              </w:rPr>
            </w:pPr>
            <w:r w:rsidRPr="007A3A57">
              <w:rPr>
                <w:color w:val="006100"/>
                <w:sz w:val="16"/>
                <w:szCs w:val="16"/>
              </w:rPr>
              <w:t>85,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24783E0" w14:textId="091B77FC" w:rsidR="00A63612" w:rsidRPr="007A3A57" w:rsidRDefault="00A63612" w:rsidP="00A63612">
            <w:pPr>
              <w:ind w:left="113" w:right="113"/>
              <w:jc w:val="center"/>
              <w:rPr>
                <w:color w:val="006100"/>
                <w:sz w:val="16"/>
                <w:szCs w:val="16"/>
              </w:rPr>
            </w:pPr>
            <w:r w:rsidRPr="007A3A57">
              <w:rPr>
                <w:color w:val="006100"/>
                <w:sz w:val="16"/>
                <w:szCs w:val="16"/>
              </w:rPr>
              <w:t>75,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C9B03EF" w14:textId="7DD6AA27" w:rsidR="00A63612" w:rsidRPr="007A3A57" w:rsidRDefault="00A63612" w:rsidP="00A63612">
            <w:pPr>
              <w:ind w:left="113" w:right="113"/>
              <w:jc w:val="center"/>
              <w:rPr>
                <w:color w:val="006100"/>
                <w:sz w:val="16"/>
                <w:szCs w:val="16"/>
              </w:rPr>
            </w:pPr>
            <w:r w:rsidRPr="007A3A57">
              <w:rPr>
                <w:color w:val="006100"/>
                <w:sz w:val="16"/>
                <w:szCs w:val="16"/>
              </w:rPr>
              <w:t>63,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1F2E6AD" w14:textId="2F4A8F6F" w:rsidR="00A63612" w:rsidRPr="007A3A57" w:rsidRDefault="00A63612" w:rsidP="00A63612">
            <w:pPr>
              <w:ind w:left="113" w:right="113"/>
              <w:jc w:val="center"/>
              <w:rPr>
                <w:color w:val="006100"/>
                <w:sz w:val="16"/>
                <w:szCs w:val="16"/>
              </w:rPr>
            </w:pPr>
            <w:r w:rsidRPr="007A3A57">
              <w:rPr>
                <w:color w:val="9C0006"/>
                <w:sz w:val="16"/>
                <w:szCs w:val="16"/>
              </w:rPr>
              <w:t>58,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E88689E" w14:textId="5A6D5324" w:rsidR="00A63612" w:rsidRPr="007A3A57" w:rsidRDefault="00A63612" w:rsidP="00A63612">
            <w:pPr>
              <w:ind w:left="113" w:right="113"/>
              <w:jc w:val="center"/>
              <w:rPr>
                <w:color w:val="9C0006"/>
                <w:sz w:val="16"/>
                <w:szCs w:val="16"/>
              </w:rPr>
            </w:pPr>
            <w:r w:rsidRPr="007A3A57">
              <w:rPr>
                <w:color w:val="9C0006"/>
                <w:sz w:val="16"/>
                <w:szCs w:val="16"/>
              </w:rPr>
              <w:t>44,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C1D796B" w14:textId="2F1B604D" w:rsidR="00A63612" w:rsidRPr="007A3A57" w:rsidRDefault="00A63612" w:rsidP="00A63612">
            <w:pPr>
              <w:ind w:left="113" w:right="113"/>
              <w:jc w:val="center"/>
              <w:rPr>
                <w:color w:val="9C0006"/>
                <w:sz w:val="16"/>
                <w:szCs w:val="16"/>
              </w:rPr>
            </w:pPr>
            <w:r w:rsidRPr="007A3A57">
              <w:rPr>
                <w:color w:val="006100"/>
                <w:sz w:val="16"/>
                <w:szCs w:val="16"/>
              </w:rPr>
              <w:t>72,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3FEF8BE" w14:textId="484A23BE" w:rsidR="00A63612" w:rsidRPr="007A3A57" w:rsidRDefault="00A63612" w:rsidP="00A63612">
            <w:pPr>
              <w:ind w:left="113" w:right="113"/>
              <w:jc w:val="center"/>
              <w:rPr>
                <w:color w:val="9C0006"/>
                <w:sz w:val="16"/>
                <w:szCs w:val="16"/>
              </w:rPr>
            </w:pPr>
            <w:r w:rsidRPr="007A3A57">
              <w:rPr>
                <w:color w:val="006100"/>
                <w:sz w:val="16"/>
                <w:szCs w:val="16"/>
              </w:rPr>
              <w:t>64,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6998EFB" w14:textId="5F4A0B96" w:rsidR="00A63612" w:rsidRPr="007A3A57" w:rsidRDefault="00A63612" w:rsidP="00A63612">
            <w:pPr>
              <w:ind w:left="113" w:right="113"/>
              <w:jc w:val="center"/>
              <w:rPr>
                <w:color w:val="9C0006"/>
                <w:sz w:val="16"/>
                <w:szCs w:val="16"/>
              </w:rPr>
            </w:pPr>
            <w:r w:rsidRPr="007A3A57">
              <w:rPr>
                <w:color w:val="9C0006"/>
                <w:sz w:val="16"/>
                <w:szCs w:val="16"/>
              </w:rPr>
              <w:t>40,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612C5D9" w14:textId="36AB51FC" w:rsidR="00A63612" w:rsidRPr="007A3A57" w:rsidRDefault="00A63612" w:rsidP="00A63612">
            <w:pPr>
              <w:ind w:left="113" w:right="113"/>
              <w:jc w:val="center"/>
              <w:rPr>
                <w:color w:val="9C0006"/>
                <w:sz w:val="16"/>
                <w:szCs w:val="16"/>
              </w:rPr>
            </w:pPr>
            <w:r w:rsidRPr="007A3A57">
              <w:rPr>
                <w:color w:val="006100"/>
                <w:sz w:val="16"/>
                <w:szCs w:val="16"/>
              </w:rPr>
              <w:t>63,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B2013D3" w14:textId="6574F7E0" w:rsidR="00A63612" w:rsidRPr="007A3A57" w:rsidRDefault="00A63612" w:rsidP="00A63612">
            <w:pPr>
              <w:ind w:left="113" w:right="113"/>
              <w:jc w:val="center"/>
              <w:rPr>
                <w:color w:val="9C0006"/>
                <w:sz w:val="16"/>
                <w:szCs w:val="16"/>
              </w:rPr>
            </w:pPr>
            <w:r w:rsidRPr="007A3A57">
              <w:rPr>
                <w:color w:val="9C0006"/>
                <w:sz w:val="16"/>
                <w:szCs w:val="16"/>
              </w:rPr>
              <w:t>34,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95D81D2" w14:textId="53564994" w:rsidR="00A63612" w:rsidRPr="007A3A57" w:rsidRDefault="00A63612" w:rsidP="00A63612">
            <w:pPr>
              <w:ind w:left="113" w:right="113"/>
              <w:jc w:val="center"/>
              <w:rPr>
                <w:color w:val="9C0006"/>
                <w:sz w:val="16"/>
                <w:szCs w:val="16"/>
              </w:rPr>
            </w:pPr>
            <w:r w:rsidRPr="007A3A57">
              <w:rPr>
                <w:color w:val="9C0006"/>
                <w:sz w:val="16"/>
                <w:szCs w:val="16"/>
              </w:rPr>
              <w:t>12,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31BBFD4" w14:textId="3051A09D" w:rsidR="00A63612" w:rsidRPr="007A3A57" w:rsidRDefault="00A63612" w:rsidP="00A63612">
            <w:pPr>
              <w:ind w:left="113" w:right="113"/>
              <w:jc w:val="center"/>
              <w:rPr>
                <w:color w:val="9C0006"/>
                <w:sz w:val="16"/>
                <w:szCs w:val="16"/>
              </w:rPr>
            </w:pPr>
            <w:r w:rsidRPr="007A3A57">
              <w:rPr>
                <w:color w:val="006100"/>
                <w:sz w:val="16"/>
                <w:szCs w:val="16"/>
              </w:rPr>
              <w:t>76,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EA20F0D" w14:textId="468B6573" w:rsidR="00A63612" w:rsidRPr="007A3A57" w:rsidRDefault="00A63612" w:rsidP="00A63612">
            <w:pPr>
              <w:ind w:left="113" w:right="113"/>
              <w:jc w:val="center"/>
              <w:rPr>
                <w:color w:val="9C0006"/>
                <w:sz w:val="16"/>
                <w:szCs w:val="16"/>
              </w:rPr>
            </w:pPr>
            <w:r w:rsidRPr="007A3A57">
              <w:rPr>
                <w:color w:val="9C0006"/>
                <w:sz w:val="16"/>
                <w:szCs w:val="16"/>
              </w:rPr>
              <w:t>30,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788B9A9" w14:textId="6CBFD261" w:rsidR="00A63612" w:rsidRPr="007A3A57" w:rsidRDefault="00A63612" w:rsidP="00A63612">
            <w:pPr>
              <w:ind w:left="113" w:right="113"/>
              <w:jc w:val="center"/>
              <w:rPr>
                <w:color w:val="9C0006"/>
                <w:sz w:val="16"/>
                <w:szCs w:val="16"/>
              </w:rPr>
            </w:pPr>
            <w:r w:rsidRPr="007A3A57">
              <w:rPr>
                <w:color w:val="9C0006"/>
                <w:sz w:val="16"/>
                <w:szCs w:val="16"/>
              </w:rPr>
              <w:t>33,6</w:t>
            </w:r>
          </w:p>
        </w:tc>
      </w:tr>
      <w:tr w:rsidR="00A63612" w:rsidRPr="00142E24" w14:paraId="59756213" w14:textId="334773C5" w:rsidTr="007A3A57">
        <w:trPr>
          <w:cantSplit/>
          <w:trHeight w:val="510"/>
        </w:trPr>
        <w:tc>
          <w:tcPr>
            <w:tcW w:w="961" w:type="pct"/>
            <w:shd w:val="clear" w:color="auto" w:fill="FFFFFF" w:themeFill="background1"/>
            <w:vAlign w:val="center"/>
          </w:tcPr>
          <w:p w14:paraId="49DF01FA" w14:textId="055858CB" w:rsidR="00A63612" w:rsidRPr="00142E24" w:rsidRDefault="00A63612" w:rsidP="00A63612">
            <w:pPr>
              <w:rPr>
                <w:color w:val="000000"/>
                <w:sz w:val="20"/>
                <w:szCs w:val="20"/>
              </w:rPr>
            </w:pPr>
            <w:r w:rsidRPr="00142E24">
              <w:rPr>
                <w:color w:val="000000"/>
                <w:sz w:val="20"/>
                <w:szCs w:val="20"/>
              </w:rPr>
              <w:t>Ольгинский М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B5BB8FA" w14:textId="15F6B8C5" w:rsidR="00A63612" w:rsidRPr="007A3A57" w:rsidRDefault="00A63612" w:rsidP="00A63612">
            <w:pPr>
              <w:ind w:left="113" w:right="113"/>
              <w:jc w:val="center"/>
              <w:rPr>
                <w:color w:val="006100"/>
                <w:sz w:val="16"/>
                <w:szCs w:val="16"/>
              </w:rPr>
            </w:pPr>
            <w:r w:rsidRPr="007A3A57">
              <w:rPr>
                <w:color w:val="006100"/>
                <w:sz w:val="16"/>
                <w:szCs w:val="16"/>
              </w:rPr>
              <w:t>95,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8D40A89" w14:textId="351B15D7" w:rsidR="00A63612" w:rsidRPr="007A3A57" w:rsidRDefault="00A63612" w:rsidP="00A63612">
            <w:pPr>
              <w:ind w:left="113" w:right="113"/>
              <w:jc w:val="center"/>
              <w:rPr>
                <w:color w:val="006100"/>
                <w:sz w:val="16"/>
                <w:szCs w:val="16"/>
              </w:rPr>
            </w:pPr>
            <w:r w:rsidRPr="007A3A57">
              <w:rPr>
                <w:color w:val="006100"/>
                <w:sz w:val="16"/>
                <w:szCs w:val="16"/>
              </w:rPr>
              <w:t>61,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9A5210E" w14:textId="6B219C64" w:rsidR="00A63612" w:rsidRPr="007A3A57" w:rsidRDefault="00A63612" w:rsidP="00A63612">
            <w:pPr>
              <w:ind w:left="113" w:right="113"/>
              <w:jc w:val="center"/>
              <w:rPr>
                <w:color w:val="9C0006"/>
                <w:sz w:val="16"/>
                <w:szCs w:val="16"/>
              </w:rPr>
            </w:pPr>
            <w:r w:rsidRPr="007A3A57">
              <w:rPr>
                <w:color w:val="9C0006"/>
                <w:sz w:val="16"/>
                <w:szCs w:val="16"/>
              </w:rPr>
              <w:t>50,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EF1F685" w14:textId="03798684" w:rsidR="00A63612" w:rsidRPr="007A3A57" w:rsidRDefault="00A63612" w:rsidP="00A63612">
            <w:pPr>
              <w:ind w:left="113" w:right="113"/>
              <w:jc w:val="center"/>
              <w:rPr>
                <w:color w:val="006100"/>
                <w:sz w:val="16"/>
                <w:szCs w:val="16"/>
              </w:rPr>
            </w:pPr>
            <w:r w:rsidRPr="007A3A57">
              <w:rPr>
                <w:color w:val="006100"/>
                <w:sz w:val="16"/>
                <w:szCs w:val="16"/>
              </w:rPr>
              <w:t>68,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38B1D64" w14:textId="682A35DD" w:rsidR="00A63612" w:rsidRPr="007A3A57" w:rsidRDefault="00A63612" w:rsidP="00A63612">
            <w:pPr>
              <w:ind w:left="113" w:right="113"/>
              <w:jc w:val="center"/>
              <w:rPr>
                <w:color w:val="9C0006"/>
                <w:sz w:val="16"/>
                <w:szCs w:val="16"/>
              </w:rPr>
            </w:pPr>
            <w:r w:rsidRPr="007A3A57">
              <w:rPr>
                <w:color w:val="9C0006"/>
                <w:sz w:val="16"/>
                <w:szCs w:val="16"/>
              </w:rPr>
              <w:t>54,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AF34D55" w14:textId="36615D2A" w:rsidR="00A63612" w:rsidRPr="007A3A57" w:rsidRDefault="00A63612" w:rsidP="00A63612">
            <w:pPr>
              <w:ind w:left="113" w:right="113"/>
              <w:jc w:val="center"/>
              <w:rPr>
                <w:color w:val="006100"/>
                <w:sz w:val="16"/>
                <w:szCs w:val="16"/>
              </w:rPr>
            </w:pPr>
            <w:r w:rsidRPr="007A3A57">
              <w:rPr>
                <w:color w:val="006100"/>
                <w:sz w:val="16"/>
                <w:szCs w:val="16"/>
              </w:rPr>
              <w:t>60,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2EAA513" w14:textId="503FF417" w:rsidR="00A63612" w:rsidRPr="007A3A57" w:rsidRDefault="00A63612" w:rsidP="00A63612">
            <w:pPr>
              <w:ind w:left="113" w:right="113"/>
              <w:jc w:val="center"/>
              <w:rPr>
                <w:color w:val="006100"/>
                <w:sz w:val="16"/>
                <w:szCs w:val="16"/>
              </w:rPr>
            </w:pPr>
            <w:r w:rsidRPr="007A3A57">
              <w:rPr>
                <w:color w:val="9C0006"/>
                <w:sz w:val="16"/>
                <w:szCs w:val="16"/>
              </w:rPr>
              <w:t>56,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ECB92A8" w14:textId="4083FC68" w:rsidR="00A63612" w:rsidRPr="007A3A57" w:rsidRDefault="00A63612" w:rsidP="00A63612">
            <w:pPr>
              <w:ind w:left="113" w:right="113"/>
              <w:jc w:val="center"/>
              <w:rPr>
                <w:color w:val="006100"/>
                <w:sz w:val="16"/>
                <w:szCs w:val="16"/>
              </w:rPr>
            </w:pPr>
            <w:r w:rsidRPr="007A3A57">
              <w:rPr>
                <w:color w:val="006100"/>
                <w:sz w:val="16"/>
                <w:szCs w:val="16"/>
              </w:rPr>
              <w:t>70,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2C61F2F" w14:textId="22770AC2" w:rsidR="00A63612" w:rsidRPr="007A3A57" w:rsidRDefault="00A63612" w:rsidP="00A63612">
            <w:pPr>
              <w:ind w:left="113" w:right="113"/>
              <w:jc w:val="center"/>
              <w:rPr>
                <w:color w:val="9C0006"/>
                <w:sz w:val="16"/>
                <w:szCs w:val="16"/>
              </w:rPr>
            </w:pPr>
            <w:r w:rsidRPr="007A3A57">
              <w:rPr>
                <w:color w:val="006100"/>
                <w:sz w:val="16"/>
                <w:szCs w:val="16"/>
              </w:rPr>
              <w:t>72,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5A713FC" w14:textId="4BE47A4F" w:rsidR="00A63612" w:rsidRPr="007A3A57" w:rsidRDefault="00A63612" w:rsidP="00A63612">
            <w:pPr>
              <w:ind w:left="113" w:right="113"/>
              <w:jc w:val="center"/>
              <w:rPr>
                <w:color w:val="006100"/>
                <w:sz w:val="16"/>
                <w:szCs w:val="16"/>
              </w:rPr>
            </w:pPr>
            <w:r w:rsidRPr="007A3A57">
              <w:rPr>
                <w:color w:val="9C0006"/>
                <w:sz w:val="16"/>
                <w:szCs w:val="16"/>
              </w:rPr>
              <w:t>50,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5B67015" w14:textId="17350DA1" w:rsidR="00A63612" w:rsidRPr="007A3A57" w:rsidRDefault="00A63612" w:rsidP="00A63612">
            <w:pPr>
              <w:ind w:left="113" w:right="113"/>
              <w:jc w:val="center"/>
              <w:rPr>
                <w:color w:val="006100"/>
                <w:sz w:val="16"/>
                <w:szCs w:val="16"/>
              </w:rPr>
            </w:pPr>
            <w:r w:rsidRPr="007A3A57">
              <w:rPr>
                <w:color w:val="9C0006"/>
                <w:sz w:val="16"/>
                <w:szCs w:val="16"/>
              </w:rPr>
              <w:t>52,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2F69EB0" w14:textId="6958A6AA" w:rsidR="00A63612" w:rsidRPr="007A3A57" w:rsidRDefault="00A63612" w:rsidP="00A63612">
            <w:pPr>
              <w:ind w:left="113" w:right="113"/>
              <w:jc w:val="center"/>
              <w:rPr>
                <w:color w:val="006100"/>
                <w:sz w:val="16"/>
                <w:szCs w:val="16"/>
              </w:rPr>
            </w:pPr>
            <w:r w:rsidRPr="007A3A57">
              <w:rPr>
                <w:color w:val="006100"/>
                <w:sz w:val="16"/>
                <w:szCs w:val="16"/>
              </w:rPr>
              <w:t>72,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A327D3D" w14:textId="08FEA50C" w:rsidR="00A63612" w:rsidRPr="007A3A57" w:rsidRDefault="00A63612" w:rsidP="00A63612">
            <w:pPr>
              <w:ind w:left="113" w:right="113"/>
              <w:jc w:val="center"/>
              <w:rPr>
                <w:color w:val="006100"/>
                <w:sz w:val="16"/>
                <w:szCs w:val="16"/>
              </w:rPr>
            </w:pPr>
            <w:r w:rsidRPr="007A3A57">
              <w:rPr>
                <w:color w:val="006100"/>
                <w:sz w:val="16"/>
                <w:szCs w:val="16"/>
              </w:rPr>
              <w:t>88,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DFB4296" w14:textId="2C0E764E" w:rsidR="00A63612" w:rsidRPr="007A3A57" w:rsidRDefault="00A63612" w:rsidP="00A63612">
            <w:pPr>
              <w:ind w:left="113" w:right="113"/>
              <w:jc w:val="center"/>
              <w:rPr>
                <w:color w:val="9C0006"/>
                <w:sz w:val="16"/>
                <w:szCs w:val="16"/>
              </w:rPr>
            </w:pPr>
            <w:r w:rsidRPr="007A3A57">
              <w:rPr>
                <w:color w:val="006100"/>
                <w:sz w:val="16"/>
                <w:szCs w:val="16"/>
              </w:rPr>
              <w:t>81,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B363B86" w14:textId="41DD69F9" w:rsidR="00A63612" w:rsidRPr="007A3A57" w:rsidRDefault="00A63612" w:rsidP="00A63612">
            <w:pPr>
              <w:ind w:left="113" w:right="113"/>
              <w:jc w:val="center"/>
              <w:rPr>
                <w:color w:val="9C0006"/>
                <w:sz w:val="16"/>
                <w:szCs w:val="16"/>
              </w:rPr>
            </w:pPr>
            <w:r w:rsidRPr="007A3A57">
              <w:rPr>
                <w:color w:val="006100"/>
                <w:sz w:val="16"/>
                <w:szCs w:val="16"/>
              </w:rPr>
              <w:t>62,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A966502" w14:textId="663754EA" w:rsidR="00A63612" w:rsidRPr="007A3A57" w:rsidRDefault="00A63612" w:rsidP="00A63612">
            <w:pPr>
              <w:ind w:left="113" w:right="113"/>
              <w:jc w:val="center"/>
              <w:rPr>
                <w:color w:val="9C0006"/>
                <w:sz w:val="16"/>
                <w:szCs w:val="16"/>
              </w:rPr>
            </w:pPr>
            <w:r w:rsidRPr="007A3A57">
              <w:rPr>
                <w:color w:val="006100"/>
                <w:sz w:val="16"/>
                <w:szCs w:val="16"/>
              </w:rPr>
              <w:t>86,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6ADFC0D" w14:textId="73C17E94" w:rsidR="00A63612" w:rsidRPr="007A3A57" w:rsidRDefault="00A63612" w:rsidP="00A63612">
            <w:pPr>
              <w:ind w:left="113" w:right="113"/>
              <w:jc w:val="center"/>
              <w:rPr>
                <w:color w:val="006100"/>
                <w:sz w:val="16"/>
                <w:szCs w:val="16"/>
              </w:rPr>
            </w:pPr>
            <w:r w:rsidRPr="007A3A57">
              <w:rPr>
                <w:color w:val="006100"/>
                <w:sz w:val="16"/>
                <w:szCs w:val="16"/>
              </w:rPr>
              <w:t>63,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BAB8885" w14:textId="6121F158" w:rsidR="00A63612" w:rsidRPr="007A3A57" w:rsidRDefault="00A63612" w:rsidP="00A63612">
            <w:pPr>
              <w:ind w:left="113" w:right="113"/>
              <w:jc w:val="center"/>
              <w:rPr>
                <w:color w:val="006100"/>
                <w:sz w:val="16"/>
                <w:szCs w:val="16"/>
              </w:rPr>
            </w:pPr>
            <w:r w:rsidRPr="007A3A57">
              <w:rPr>
                <w:color w:val="006100"/>
                <w:sz w:val="16"/>
                <w:szCs w:val="16"/>
              </w:rPr>
              <w:t>66,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EA10B4A" w14:textId="6E34A74A" w:rsidR="00A63612" w:rsidRPr="007A3A57" w:rsidRDefault="00A63612" w:rsidP="00A63612">
            <w:pPr>
              <w:ind w:left="113" w:right="113"/>
              <w:jc w:val="center"/>
              <w:rPr>
                <w:color w:val="006100"/>
                <w:sz w:val="16"/>
                <w:szCs w:val="16"/>
              </w:rPr>
            </w:pPr>
            <w:r w:rsidRPr="007A3A57">
              <w:rPr>
                <w:color w:val="9C0006"/>
                <w:sz w:val="16"/>
                <w:szCs w:val="16"/>
              </w:rPr>
              <w:t>54,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33AFFD6" w14:textId="7502B86B" w:rsidR="00A63612" w:rsidRPr="007A3A57" w:rsidRDefault="00A63612" w:rsidP="00A63612">
            <w:pPr>
              <w:ind w:left="113" w:right="113"/>
              <w:jc w:val="center"/>
              <w:rPr>
                <w:color w:val="9C0006"/>
                <w:sz w:val="16"/>
                <w:szCs w:val="16"/>
              </w:rPr>
            </w:pPr>
            <w:r w:rsidRPr="007A3A57">
              <w:rPr>
                <w:color w:val="9C0006"/>
                <w:sz w:val="16"/>
                <w:szCs w:val="16"/>
              </w:rPr>
              <w:t>55,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C2C6175" w14:textId="0469C880" w:rsidR="00A63612" w:rsidRPr="007A3A57" w:rsidRDefault="00A63612" w:rsidP="00A63612">
            <w:pPr>
              <w:ind w:left="113" w:right="113"/>
              <w:jc w:val="center"/>
              <w:rPr>
                <w:color w:val="9C0006"/>
                <w:sz w:val="16"/>
                <w:szCs w:val="16"/>
              </w:rPr>
            </w:pPr>
            <w:r w:rsidRPr="007A3A57">
              <w:rPr>
                <w:color w:val="006100"/>
                <w:sz w:val="16"/>
                <w:szCs w:val="16"/>
              </w:rPr>
              <w:t>61,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26EFFED" w14:textId="693D9211" w:rsidR="00A63612" w:rsidRPr="007A3A57" w:rsidRDefault="00A63612" w:rsidP="00A63612">
            <w:pPr>
              <w:ind w:left="113" w:right="113"/>
              <w:jc w:val="center"/>
              <w:rPr>
                <w:color w:val="9C0006"/>
                <w:sz w:val="16"/>
                <w:szCs w:val="16"/>
              </w:rPr>
            </w:pPr>
            <w:r w:rsidRPr="007A3A57">
              <w:rPr>
                <w:color w:val="9C0006"/>
                <w:sz w:val="16"/>
                <w:szCs w:val="16"/>
              </w:rPr>
              <w:t>52,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4CA5B04" w14:textId="7A197F86" w:rsidR="00A63612" w:rsidRPr="007A3A57" w:rsidRDefault="00A63612" w:rsidP="00A63612">
            <w:pPr>
              <w:ind w:left="113" w:right="113"/>
              <w:jc w:val="center"/>
              <w:rPr>
                <w:color w:val="9C0006"/>
                <w:sz w:val="16"/>
                <w:szCs w:val="16"/>
              </w:rPr>
            </w:pPr>
            <w:r w:rsidRPr="007A3A57">
              <w:rPr>
                <w:color w:val="006100"/>
                <w:sz w:val="16"/>
                <w:szCs w:val="16"/>
              </w:rPr>
              <w:t>63,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1227267" w14:textId="3F3E205B" w:rsidR="00A63612" w:rsidRPr="007A3A57" w:rsidRDefault="00A63612" w:rsidP="00A63612">
            <w:pPr>
              <w:ind w:left="113" w:right="113"/>
              <w:jc w:val="center"/>
              <w:rPr>
                <w:color w:val="9C0006"/>
                <w:sz w:val="16"/>
                <w:szCs w:val="16"/>
              </w:rPr>
            </w:pPr>
            <w:r w:rsidRPr="007A3A57">
              <w:rPr>
                <w:color w:val="006100"/>
                <w:sz w:val="16"/>
                <w:szCs w:val="16"/>
              </w:rPr>
              <w:t>59,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E6692D4" w14:textId="4D6C1375" w:rsidR="00A63612" w:rsidRPr="007A3A57" w:rsidRDefault="00A63612" w:rsidP="00A63612">
            <w:pPr>
              <w:ind w:left="113" w:right="113"/>
              <w:jc w:val="center"/>
              <w:rPr>
                <w:color w:val="9C0006"/>
                <w:sz w:val="16"/>
                <w:szCs w:val="16"/>
              </w:rPr>
            </w:pPr>
            <w:r w:rsidRPr="007A3A57">
              <w:rPr>
                <w:color w:val="006100"/>
                <w:sz w:val="16"/>
                <w:szCs w:val="16"/>
              </w:rPr>
              <w:t>42,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437A609" w14:textId="46334586" w:rsidR="00A63612" w:rsidRPr="007A3A57" w:rsidRDefault="00A63612" w:rsidP="00A63612">
            <w:pPr>
              <w:ind w:left="113" w:right="113"/>
              <w:jc w:val="center"/>
              <w:rPr>
                <w:color w:val="9C0006"/>
                <w:sz w:val="16"/>
                <w:szCs w:val="16"/>
              </w:rPr>
            </w:pPr>
            <w:r w:rsidRPr="007A3A57">
              <w:rPr>
                <w:color w:val="006100"/>
                <w:sz w:val="16"/>
                <w:szCs w:val="16"/>
              </w:rPr>
              <w:t>45,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6EB0882" w14:textId="37FEED3D" w:rsidR="00A63612" w:rsidRPr="007A3A57" w:rsidRDefault="00A63612" w:rsidP="00A63612">
            <w:pPr>
              <w:ind w:left="113" w:right="113"/>
              <w:jc w:val="center"/>
              <w:rPr>
                <w:color w:val="9C0006"/>
                <w:sz w:val="16"/>
                <w:szCs w:val="16"/>
              </w:rPr>
            </w:pPr>
            <w:r w:rsidRPr="007A3A57">
              <w:rPr>
                <w:color w:val="006100"/>
                <w:sz w:val="16"/>
                <w:szCs w:val="16"/>
              </w:rPr>
              <w:t>68,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4355356" w14:textId="49E0028B" w:rsidR="00A63612" w:rsidRPr="007A3A57" w:rsidRDefault="00A63612" w:rsidP="00A63612">
            <w:pPr>
              <w:ind w:left="113" w:right="113"/>
              <w:jc w:val="center"/>
              <w:rPr>
                <w:color w:val="9C0006"/>
                <w:sz w:val="16"/>
                <w:szCs w:val="16"/>
              </w:rPr>
            </w:pPr>
            <w:r w:rsidRPr="007A3A57">
              <w:rPr>
                <w:color w:val="9C0006"/>
                <w:sz w:val="16"/>
                <w:szCs w:val="16"/>
              </w:rPr>
              <w:t>50,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7310B35" w14:textId="31CE6FFB" w:rsidR="00A63612" w:rsidRPr="007A3A57" w:rsidRDefault="00A63612" w:rsidP="00A63612">
            <w:pPr>
              <w:ind w:left="113" w:right="113"/>
              <w:jc w:val="center"/>
              <w:rPr>
                <w:color w:val="9C0006"/>
                <w:sz w:val="16"/>
                <w:szCs w:val="16"/>
              </w:rPr>
            </w:pPr>
            <w:r w:rsidRPr="007A3A57">
              <w:rPr>
                <w:color w:val="9C0006"/>
                <w:sz w:val="16"/>
                <w:szCs w:val="16"/>
              </w:rPr>
              <w:t>55,6</w:t>
            </w:r>
          </w:p>
        </w:tc>
      </w:tr>
      <w:tr w:rsidR="00A63612" w:rsidRPr="00142E24" w14:paraId="1D18C6C7" w14:textId="0F87C467" w:rsidTr="007A3A57">
        <w:trPr>
          <w:cantSplit/>
          <w:trHeight w:val="510"/>
        </w:trPr>
        <w:tc>
          <w:tcPr>
            <w:tcW w:w="961" w:type="pct"/>
            <w:shd w:val="clear" w:color="auto" w:fill="FFFFFF" w:themeFill="background1"/>
            <w:vAlign w:val="center"/>
          </w:tcPr>
          <w:p w14:paraId="074048A0" w14:textId="7421B234" w:rsidR="00A63612" w:rsidRPr="00142E24" w:rsidRDefault="00A63612" w:rsidP="00A63612">
            <w:pPr>
              <w:rPr>
                <w:color w:val="000000"/>
                <w:sz w:val="20"/>
                <w:szCs w:val="20"/>
              </w:rPr>
            </w:pPr>
            <w:r w:rsidRPr="00142E24">
              <w:rPr>
                <w:color w:val="000000"/>
                <w:sz w:val="20"/>
                <w:szCs w:val="20"/>
              </w:rPr>
              <w:t>Октябрьский М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82ECDCF" w14:textId="57AAAFB9" w:rsidR="00A63612" w:rsidRPr="007A3A57" w:rsidRDefault="00A63612" w:rsidP="00A63612">
            <w:pPr>
              <w:ind w:left="113" w:right="113"/>
              <w:jc w:val="center"/>
              <w:rPr>
                <w:color w:val="006100"/>
                <w:sz w:val="16"/>
                <w:szCs w:val="16"/>
              </w:rPr>
            </w:pPr>
            <w:r w:rsidRPr="007A3A57">
              <w:rPr>
                <w:color w:val="006100"/>
                <w:sz w:val="16"/>
                <w:szCs w:val="16"/>
              </w:rPr>
              <w:t>93,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69A5411" w14:textId="4A24273F" w:rsidR="00A63612" w:rsidRPr="007A3A57" w:rsidRDefault="00A63612" w:rsidP="00A63612">
            <w:pPr>
              <w:ind w:left="113" w:right="113"/>
              <w:jc w:val="center"/>
              <w:rPr>
                <w:color w:val="9C0006"/>
                <w:sz w:val="16"/>
                <w:szCs w:val="16"/>
              </w:rPr>
            </w:pPr>
            <w:r w:rsidRPr="007A3A57">
              <w:rPr>
                <w:color w:val="9C0006"/>
                <w:sz w:val="16"/>
                <w:szCs w:val="16"/>
              </w:rPr>
              <w:t>50,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997F029" w14:textId="680269F6" w:rsidR="00A63612" w:rsidRPr="007A3A57" w:rsidRDefault="00A63612" w:rsidP="00A63612">
            <w:pPr>
              <w:ind w:left="113" w:right="113"/>
              <w:jc w:val="center"/>
              <w:rPr>
                <w:color w:val="9C0006"/>
                <w:sz w:val="16"/>
                <w:szCs w:val="16"/>
              </w:rPr>
            </w:pPr>
            <w:r w:rsidRPr="007A3A57">
              <w:rPr>
                <w:color w:val="9C0006"/>
                <w:sz w:val="16"/>
                <w:szCs w:val="16"/>
              </w:rPr>
              <w:t>40,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4E52285" w14:textId="3FA7E68C" w:rsidR="00A63612" w:rsidRPr="007A3A57" w:rsidRDefault="00A63612" w:rsidP="00A63612">
            <w:pPr>
              <w:ind w:left="113" w:right="113"/>
              <w:jc w:val="center"/>
              <w:rPr>
                <w:color w:val="006100"/>
                <w:sz w:val="16"/>
                <w:szCs w:val="16"/>
              </w:rPr>
            </w:pPr>
            <w:r w:rsidRPr="007A3A57">
              <w:rPr>
                <w:color w:val="006100"/>
                <w:sz w:val="16"/>
                <w:szCs w:val="16"/>
              </w:rPr>
              <w:t>75,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56A290D" w14:textId="27445D15" w:rsidR="00A63612" w:rsidRPr="007A3A57" w:rsidRDefault="00A63612" w:rsidP="00A63612">
            <w:pPr>
              <w:ind w:left="113" w:right="113"/>
              <w:jc w:val="center"/>
              <w:rPr>
                <w:color w:val="9C0006"/>
                <w:sz w:val="16"/>
                <w:szCs w:val="16"/>
              </w:rPr>
            </w:pPr>
            <w:r w:rsidRPr="007A3A57">
              <w:rPr>
                <w:color w:val="9C0006"/>
                <w:sz w:val="16"/>
                <w:szCs w:val="16"/>
              </w:rPr>
              <w:t>55,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4B59E4D" w14:textId="04B3A867" w:rsidR="00A63612" w:rsidRPr="007A3A57" w:rsidRDefault="00A63612" w:rsidP="00A63612">
            <w:pPr>
              <w:ind w:left="113" w:right="113"/>
              <w:jc w:val="center"/>
              <w:rPr>
                <w:color w:val="006100"/>
                <w:sz w:val="16"/>
                <w:szCs w:val="16"/>
              </w:rPr>
            </w:pPr>
            <w:r w:rsidRPr="007A3A57">
              <w:rPr>
                <w:color w:val="006100"/>
                <w:sz w:val="16"/>
                <w:szCs w:val="16"/>
              </w:rPr>
              <w:t>64,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686F438" w14:textId="7B502C9D" w:rsidR="00A63612" w:rsidRPr="007A3A57" w:rsidRDefault="00A63612" w:rsidP="00A63612">
            <w:pPr>
              <w:ind w:left="113" w:right="113"/>
              <w:jc w:val="center"/>
              <w:rPr>
                <w:color w:val="9C0006"/>
                <w:sz w:val="16"/>
                <w:szCs w:val="16"/>
              </w:rPr>
            </w:pPr>
            <w:r w:rsidRPr="007A3A57">
              <w:rPr>
                <w:color w:val="9C0006"/>
                <w:sz w:val="16"/>
                <w:szCs w:val="16"/>
              </w:rPr>
              <w:t>51,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253F91D" w14:textId="4DCC81E3" w:rsidR="00A63612" w:rsidRPr="007A3A57" w:rsidRDefault="00A63612" w:rsidP="00A63612">
            <w:pPr>
              <w:ind w:left="113" w:right="113"/>
              <w:jc w:val="center"/>
              <w:rPr>
                <w:color w:val="006100"/>
                <w:sz w:val="16"/>
                <w:szCs w:val="16"/>
              </w:rPr>
            </w:pPr>
            <w:r w:rsidRPr="007A3A57">
              <w:rPr>
                <w:color w:val="006100"/>
                <w:sz w:val="16"/>
                <w:szCs w:val="16"/>
              </w:rPr>
              <w:t>74,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A888F3F" w14:textId="399FCF3C" w:rsidR="00A63612" w:rsidRPr="007A3A57" w:rsidRDefault="00A63612" w:rsidP="00A63612">
            <w:pPr>
              <w:ind w:left="113" w:right="113"/>
              <w:jc w:val="center"/>
              <w:rPr>
                <w:color w:val="006100"/>
                <w:sz w:val="16"/>
                <w:szCs w:val="16"/>
              </w:rPr>
            </w:pPr>
            <w:r w:rsidRPr="007A3A57">
              <w:rPr>
                <w:color w:val="006100"/>
                <w:sz w:val="16"/>
                <w:szCs w:val="16"/>
              </w:rPr>
              <w:t>88,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3EC4931" w14:textId="42DE0E9B" w:rsidR="00A63612" w:rsidRPr="007A3A57" w:rsidRDefault="00A63612" w:rsidP="00A63612">
            <w:pPr>
              <w:ind w:left="113" w:right="113"/>
              <w:jc w:val="center"/>
              <w:rPr>
                <w:color w:val="006100"/>
                <w:sz w:val="16"/>
                <w:szCs w:val="16"/>
              </w:rPr>
            </w:pPr>
            <w:r w:rsidRPr="007A3A57">
              <w:rPr>
                <w:color w:val="9C0006"/>
                <w:sz w:val="16"/>
                <w:szCs w:val="16"/>
              </w:rPr>
              <w:t>53,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AC0A674" w14:textId="5BE33A08" w:rsidR="00A63612" w:rsidRPr="007A3A57" w:rsidRDefault="00A63612" w:rsidP="00A63612">
            <w:pPr>
              <w:ind w:left="113" w:right="113"/>
              <w:jc w:val="center"/>
              <w:rPr>
                <w:color w:val="006100"/>
                <w:sz w:val="16"/>
                <w:szCs w:val="16"/>
              </w:rPr>
            </w:pPr>
            <w:r w:rsidRPr="007A3A57">
              <w:rPr>
                <w:color w:val="9C0006"/>
                <w:sz w:val="16"/>
                <w:szCs w:val="16"/>
              </w:rPr>
              <w:t>42,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BBE9F30" w14:textId="37362A0F" w:rsidR="00A63612" w:rsidRPr="007A3A57" w:rsidRDefault="00A63612" w:rsidP="00A63612">
            <w:pPr>
              <w:ind w:left="113" w:right="113"/>
              <w:jc w:val="center"/>
              <w:rPr>
                <w:color w:val="006100"/>
                <w:sz w:val="16"/>
                <w:szCs w:val="16"/>
              </w:rPr>
            </w:pPr>
            <w:r w:rsidRPr="007A3A57">
              <w:rPr>
                <w:color w:val="006100"/>
                <w:sz w:val="16"/>
                <w:szCs w:val="16"/>
              </w:rPr>
              <w:t>81,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AEDAF42" w14:textId="33F86388" w:rsidR="00A63612" w:rsidRPr="007A3A57" w:rsidRDefault="00A63612" w:rsidP="00A63612">
            <w:pPr>
              <w:ind w:left="113" w:right="113"/>
              <w:jc w:val="center"/>
              <w:rPr>
                <w:color w:val="9C0006"/>
                <w:sz w:val="16"/>
                <w:szCs w:val="16"/>
              </w:rPr>
            </w:pPr>
            <w:r w:rsidRPr="007A3A57">
              <w:rPr>
                <w:color w:val="006100"/>
                <w:sz w:val="16"/>
                <w:szCs w:val="16"/>
              </w:rPr>
              <w:t>85,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B694102" w14:textId="5B0F2954" w:rsidR="00A63612" w:rsidRPr="007A3A57" w:rsidRDefault="00A63612" w:rsidP="00A63612">
            <w:pPr>
              <w:ind w:left="113" w:right="113"/>
              <w:jc w:val="center"/>
              <w:rPr>
                <w:color w:val="006100"/>
                <w:sz w:val="16"/>
                <w:szCs w:val="16"/>
              </w:rPr>
            </w:pPr>
            <w:r w:rsidRPr="007A3A57">
              <w:rPr>
                <w:color w:val="006100"/>
                <w:sz w:val="16"/>
                <w:szCs w:val="16"/>
              </w:rPr>
              <w:t>76,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FEFAEE3" w14:textId="6FB15BF2" w:rsidR="00A63612" w:rsidRPr="007A3A57" w:rsidRDefault="00A63612" w:rsidP="00A63612">
            <w:pPr>
              <w:ind w:left="113" w:right="113"/>
              <w:jc w:val="center"/>
              <w:rPr>
                <w:color w:val="9C0006"/>
                <w:sz w:val="16"/>
                <w:szCs w:val="16"/>
              </w:rPr>
            </w:pPr>
            <w:r w:rsidRPr="007A3A57">
              <w:rPr>
                <w:color w:val="006100"/>
                <w:sz w:val="16"/>
                <w:szCs w:val="16"/>
              </w:rPr>
              <w:t>78,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915070B" w14:textId="02214A5B" w:rsidR="00A63612" w:rsidRPr="007A3A57" w:rsidRDefault="00A63612" w:rsidP="00A63612">
            <w:pPr>
              <w:ind w:left="113" w:right="113"/>
              <w:jc w:val="center"/>
              <w:rPr>
                <w:color w:val="9C0006"/>
                <w:sz w:val="16"/>
                <w:szCs w:val="16"/>
              </w:rPr>
            </w:pPr>
            <w:r w:rsidRPr="007A3A57">
              <w:rPr>
                <w:color w:val="006100"/>
                <w:sz w:val="16"/>
                <w:szCs w:val="16"/>
              </w:rPr>
              <w:t>91,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6BBFCE6" w14:textId="522E26DA" w:rsidR="00A63612" w:rsidRPr="007A3A57" w:rsidRDefault="00A63612" w:rsidP="00A63612">
            <w:pPr>
              <w:ind w:left="113" w:right="113"/>
              <w:jc w:val="center"/>
              <w:rPr>
                <w:color w:val="006100"/>
                <w:sz w:val="16"/>
                <w:szCs w:val="16"/>
              </w:rPr>
            </w:pPr>
            <w:r w:rsidRPr="007A3A57">
              <w:rPr>
                <w:color w:val="006100"/>
                <w:sz w:val="16"/>
                <w:szCs w:val="16"/>
              </w:rPr>
              <w:t>72,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4E1DD79" w14:textId="4F954FF7" w:rsidR="00A63612" w:rsidRPr="007A3A57" w:rsidRDefault="00A63612" w:rsidP="00A63612">
            <w:pPr>
              <w:ind w:left="113" w:right="113"/>
              <w:jc w:val="center"/>
              <w:rPr>
                <w:color w:val="006100"/>
                <w:sz w:val="16"/>
                <w:szCs w:val="16"/>
              </w:rPr>
            </w:pPr>
            <w:r w:rsidRPr="007A3A57">
              <w:rPr>
                <w:color w:val="006100"/>
                <w:sz w:val="16"/>
                <w:szCs w:val="16"/>
              </w:rPr>
              <w:t>75,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7FA1D3B" w14:textId="2E298E40" w:rsidR="00A63612" w:rsidRPr="007A3A57" w:rsidRDefault="00A63612" w:rsidP="00A63612">
            <w:pPr>
              <w:ind w:left="113" w:right="113"/>
              <w:jc w:val="center"/>
              <w:rPr>
                <w:color w:val="006100"/>
                <w:sz w:val="16"/>
                <w:szCs w:val="16"/>
              </w:rPr>
            </w:pPr>
            <w:r w:rsidRPr="007A3A57">
              <w:rPr>
                <w:color w:val="006100"/>
                <w:sz w:val="16"/>
                <w:szCs w:val="16"/>
              </w:rPr>
              <w:t>66,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1405C12" w14:textId="0B42E6B9" w:rsidR="00A63612" w:rsidRPr="007A3A57" w:rsidRDefault="00A63612" w:rsidP="00A63612">
            <w:pPr>
              <w:ind w:left="113" w:right="113"/>
              <w:jc w:val="center"/>
              <w:rPr>
                <w:color w:val="9C0006"/>
                <w:sz w:val="16"/>
                <w:szCs w:val="16"/>
              </w:rPr>
            </w:pPr>
            <w:r w:rsidRPr="007A3A57">
              <w:rPr>
                <w:color w:val="9C0006"/>
                <w:sz w:val="16"/>
                <w:szCs w:val="16"/>
              </w:rPr>
              <w:t>56,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C8E9D67" w14:textId="209A06E6" w:rsidR="00A63612" w:rsidRPr="007A3A57" w:rsidRDefault="00A63612" w:rsidP="00A63612">
            <w:pPr>
              <w:ind w:left="113" w:right="113"/>
              <w:jc w:val="center"/>
              <w:rPr>
                <w:color w:val="9C0006"/>
                <w:sz w:val="16"/>
                <w:szCs w:val="16"/>
              </w:rPr>
            </w:pPr>
            <w:r w:rsidRPr="007A3A57">
              <w:rPr>
                <w:color w:val="006100"/>
                <w:sz w:val="16"/>
                <w:szCs w:val="16"/>
              </w:rPr>
              <w:t>72,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39E2404" w14:textId="5007682A" w:rsidR="00A63612" w:rsidRPr="007A3A57" w:rsidRDefault="00A63612" w:rsidP="00A63612">
            <w:pPr>
              <w:ind w:left="113" w:right="113"/>
              <w:jc w:val="center"/>
              <w:rPr>
                <w:color w:val="9C0006"/>
                <w:sz w:val="16"/>
                <w:szCs w:val="16"/>
              </w:rPr>
            </w:pPr>
            <w:r w:rsidRPr="007A3A57">
              <w:rPr>
                <w:color w:val="9C0006"/>
                <w:sz w:val="16"/>
                <w:szCs w:val="16"/>
              </w:rPr>
              <w:t>50,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5690A9D" w14:textId="4733FF74" w:rsidR="00A63612" w:rsidRPr="007A3A57" w:rsidRDefault="00A63612" w:rsidP="00A63612">
            <w:pPr>
              <w:ind w:left="113" w:right="113"/>
              <w:jc w:val="center"/>
              <w:rPr>
                <w:color w:val="9C0006"/>
                <w:sz w:val="16"/>
                <w:szCs w:val="16"/>
              </w:rPr>
            </w:pPr>
            <w:r w:rsidRPr="007A3A57">
              <w:rPr>
                <w:color w:val="006100"/>
                <w:sz w:val="16"/>
                <w:szCs w:val="16"/>
              </w:rPr>
              <w:t>67,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1AEBE9B" w14:textId="30DBEA12" w:rsidR="00A63612" w:rsidRPr="007A3A57" w:rsidRDefault="00A63612" w:rsidP="00A63612">
            <w:pPr>
              <w:ind w:left="113" w:right="113"/>
              <w:jc w:val="center"/>
              <w:rPr>
                <w:color w:val="9C0006"/>
                <w:sz w:val="16"/>
                <w:szCs w:val="16"/>
              </w:rPr>
            </w:pPr>
            <w:r w:rsidRPr="007A3A57">
              <w:rPr>
                <w:color w:val="006100"/>
                <w:sz w:val="16"/>
                <w:szCs w:val="16"/>
              </w:rPr>
              <w:t>70,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D696AEB" w14:textId="7FAF81B6" w:rsidR="00A63612" w:rsidRPr="007A3A57" w:rsidRDefault="00A63612" w:rsidP="00A63612">
            <w:pPr>
              <w:ind w:left="113" w:right="113"/>
              <w:jc w:val="center"/>
              <w:rPr>
                <w:color w:val="9C0006"/>
                <w:sz w:val="16"/>
                <w:szCs w:val="16"/>
              </w:rPr>
            </w:pPr>
            <w:r w:rsidRPr="007A3A57">
              <w:rPr>
                <w:color w:val="006100"/>
                <w:sz w:val="16"/>
                <w:szCs w:val="16"/>
              </w:rPr>
              <w:t>48,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7BABB7C" w14:textId="0B1026C5" w:rsidR="00A63612" w:rsidRPr="007A3A57" w:rsidRDefault="00A63612" w:rsidP="00A63612">
            <w:pPr>
              <w:ind w:left="113" w:right="113"/>
              <w:jc w:val="center"/>
              <w:rPr>
                <w:color w:val="9C0006"/>
                <w:sz w:val="16"/>
                <w:szCs w:val="16"/>
              </w:rPr>
            </w:pPr>
            <w:r w:rsidRPr="007A3A57">
              <w:rPr>
                <w:color w:val="006100"/>
                <w:sz w:val="16"/>
                <w:szCs w:val="16"/>
              </w:rPr>
              <w:t>39,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D1A0FA4" w14:textId="05AC0C97" w:rsidR="00A63612" w:rsidRPr="007A3A57" w:rsidRDefault="00A63612" w:rsidP="00A63612">
            <w:pPr>
              <w:ind w:left="113" w:right="113"/>
              <w:jc w:val="center"/>
              <w:rPr>
                <w:color w:val="9C0006"/>
                <w:sz w:val="16"/>
                <w:szCs w:val="16"/>
              </w:rPr>
            </w:pPr>
            <w:r w:rsidRPr="007A3A57">
              <w:rPr>
                <w:color w:val="006100"/>
                <w:sz w:val="16"/>
                <w:szCs w:val="16"/>
              </w:rPr>
              <w:t>69,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675E931" w14:textId="346BB919" w:rsidR="00A63612" w:rsidRPr="007A3A57" w:rsidRDefault="00A63612" w:rsidP="00A63612">
            <w:pPr>
              <w:ind w:left="113" w:right="113"/>
              <w:jc w:val="center"/>
              <w:rPr>
                <w:color w:val="9C0006"/>
                <w:sz w:val="16"/>
                <w:szCs w:val="16"/>
              </w:rPr>
            </w:pPr>
            <w:r w:rsidRPr="007A3A57">
              <w:rPr>
                <w:color w:val="9C0006"/>
                <w:sz w:val="16"/>
                <w:szCs w:val="16"/>
              </w:rPr>
              <w:t>39,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6865638" w14:textId="23A8CF6C" w:rsidR="00A63612" w:rsidRPr="007A3A57" w:rsidRDefault="00A63612" w:rsidP="00A63612">
            <w:pPr>
              <w:ind w:left="113" w:right="113"/>
              <w:jc w:val="center"/>
              <w:rPr>
                <w:color w:val="9C0006"/>
                <w:sz w:val="16"/>
                <w:szCs w:val="16"/>
              </w:rPr>
            </w:pPr>
            <w:r w:rsidRPr="007A3A57">
              <w:rPr>
                <w:color w:val="9C0006"/>
                <w:sz w:val="16"/>
                <w:szCs w:val="16"/>
              </w:rPr>
              <w:t>40,2</w:t>
            </w:r>
          </w:p>
        </w:tc>
      </w:tr>
      <w:tr w:rsidR="00A63612" w:rsidRPr="00142E24" w14:paraId="221C013B" w14:textId="4AA68207" w:rsidTr="007A3A57">
        <w:trPr>
          <w:cantSplit/>
          <w:trHeight w:val="510"/>
        </w:trPr>
        <w:tc>
          <w:tcPr>
            <w:tcW w:w="961" w:type="pct"/>
            <w:shd w:val="clear" w:color="auto" w:fill="FFFFFF" w:themeFill="background1"/>
            <w:vAlign w:val="center"/>
          </w:tcPr>
          <w:p w14:paraId="5A8E8886" w14:textId="62D8BFE6" w:rsidR="00A63612" w:rsidRPr="00142E24" w:rsidRDefault="00A63612" w:rsidP="00A63612">
            <w:pPr>
              <w:rPr>
                <w:color w:val="000000"/>
                <w:sz w:val="20"/>
                <w:szCs w:val="20"/>
              </w:rPr>
            </w:pPr>
            <w:r w:rsidRPr="00142E24">
              <w:rPr>
                <w:color w:val="000000"/>
                <w:sz w:val="20"/>
                <w:szCs w:val="20"/>
              </w:rPr>
              <w:t>Анучинский М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91865EB" w14:textId="1E2A25D2" w:rsidR="00A63612" w:rsidRPr="007A3A57" w:rsidRDefault="00A63612" w:rsidP="00A63612">
            <w:pPr>
              <w:ind w:left="113" w:right="113"/>
              <w:jc w:val="center"/>
              <w:rPr>
                <w:color w:val="006100"/>
                <w:sz w:val="16"/>
                <w:szCs w:val="16"/>
              </w:rPr>
            </w:pPr>
            <w:r w:rsidRPr="007A3A57">
              <w:rPr>
                <w:color w:val="006100"/>
                <w:sz w:val="16"/>
                <w:szCs w:val="16"/>
              </w:rPr>
              <w:t>93,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80AB373" w14:textId="51F9BCFC" w:rsidR="00A63612" w:rsidRPr="007A3A57" w:rsidRDefault="00A63612" w:rsidP="00A63612">
            <w:pPr>
              <w:ind w:left="113" w:right="113"/>
              <w:jc w:val="center"/>
              <w:rPr>
                <w:color w:val="9C0006"/>
                <w:sz w:val="16"/>
                <w:szCs w:val="16"/>
              </w:rPr>
            </w:pPr>
            <w:r w:rsidRPr="007A3A57">
              <w:rPr>
                <w:color w:val="9C0006"/>
                <w:sz w:val="16"/>
                <w:szCs w:val="16"/>
              </w:rPr>
              <w:t>41,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D931CC4" w14:textId="74D3E543" w:rsidR="00A63612" w:rsidRPr="007A3A57" w:rsidRDefault="00A63612" w:rsidP="00A63612">
            <w:pPr>
              <w:ind w:left="113" w:right="113"/>
              <w:jc w:val="center"/>
              <w:rPr>
                <w:color w:val="9C0006"/>
                <w:sz w:val="16"/>
                <w:szCs w:val="16"/>
              </w:rPr>
            </w:pPr>
            <w:r w:rsidRPr="007A3A57">
              <w:rPr>
                <w:color w:val="9C0006"/>
                <w:sz w:val="16"/>
                <w:szCs w:val="16"/>
              </w:rPr>
              <w:t>22,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FC36AD0" w14:textId="000F33C1" w:rsidR="00A63612" w:rsidRPr="007A3A57" w:rsidRDefault="00A63612" w:rsidP="00A63612">
            <w:pPr>
              <w:ind w:left="113" w:right="113"/>
              <w:jc w:val="center"/>
              <w:rPr>
                <w:color w:val="006100"/>
                <w:sz w:val="16"/>
                <w:szCs w:val="16"/>
              </w:rPr>
            </w:pPr>
            <w:r w:rsidRPr="007A3A57">
              <w:rPr>
                <w:color w:val="006100"/>
                <w:sz w:val="16"/>
                <w:szCs w:val="16"/>
              </w:rPr>
              <w:t>82,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6E57EB6" w14:textId="624122B1" w:rsidR="00A63612" w:rsidRPr="007A3A57" w:rsidRDefault="00A63612" w:rsidP="00A63612">
            <w:pPr>
              <w:ind w:left="113" w:right="113"/>
              <w:jc w:val="center"/>
              <w:rPr>
                <w:color w:val="9C0006"/>
                <w:sz w:val="16"/>
                <w:szCs w:val="16"/>
              </w:rPr>
            </w:pPr>
            <w:r w:rsidRPr="007A3A57">
              <w:rPr>
                <w:color w:val="9C0006"/>
                <w:sz w:val="16"/>
                <w:szCs w:val="16"/>
              </w:rPr>
              <w:t>29,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D3ADB17" w14:textId="77DCC740" w:rsidR="00A63612" w:rsidRPr="007A3A57" w:rsidRDefault="00A63612" w:rsidP="00A63612">
            <w:pPr>
              <w:ind w:left="113" w:right="113"/>
              <w:jc w:val="center"/>
              <w:rPr>
                <w:color w:val="006100"/>
                <w:sz w:val="16"/>
                <w:szCs w:val="16"/>
              </w:rPr>
            </w:pPr>
            <w:r w:rsidRPr="007A3A57">
              <w:rPr>
                <w:color w:val="006100"/>
                <w:sz w:val="16"/>
                <w:szCs w:val="16"/>
              </w:rPr>
              <w:t>78,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5F3EC6D" w14:textId="6BD4DFC1" w:rsidR="00A63612" w:rsidRPr="007A3A57" w:rsidRDefault="00A63612" w:rsidP="00A63612">
            <w:pPr>
              <w:ind w:left="113" w:right="113"/>
              <w:jc w:val="center"/>
              <w:rPr>
                <w:color w:val="9C0006"/>
                <w:sz w:val="16"/>
                <w:szCs w:val="16"/>
              </w:rPr>
            </w:pPr>
            <w:r w:rsidRPr="007A3A57">
              <w:rPr>
                <w:color w:val="006100"/>
                <w:sz w:val="16"/>
                <w:szCs w:val="16"/>
              </w:rPr>
              <w:t>62,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9C2012B" w14:textId="6098D28B" w:rsidR="00A63612" w:rsidRPr="007A3A57" w:rsidRDefault="00A63612" w:rsidP="00A63612">
            <w:pPr>
              <w:ind w:left="113" w:right="113"/>
              <w:jc w:val="center"/>
              <w:rPr>
                <w:color w:val="006100"/>
                <w:sz w:val="16"/>
                <w:szCs w:val="16"/>
              </w:rPr>
            </w:pPr>
            <w:r w:rsidRPr="007A3A57">
              <w:rPr>
                <w:color w:val="006100"/>
                <w:sz w:val="16"/>
                <w:szCs w:val="16"/>
              </w:rPr>
              <w:t>84,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2B393DA" w14:textId="61D1F9D5" w:rsidR="00A63612" w:rsidRPr="007A3A57" w:rsidRDefault="00A63612" w:rsidP="00A63612">
            <w:pPr>
              <w:ind w:left="113" w:right="113"/>
              <w:jc w:val="center"/>
              <w:rPr>
                <w:color w:val="9C0006"/>
                <w:sz w:val="16"/>
                <w:szCs w:val="16"/>
              </w:rPr>
            </w:pPr>
            <w:r w:rsidRPr="007A3A57">
              <w:rPr>
                <w:color w:val="006100"/>
                <w:sz w:val="16"/>
                <w:szCs w:val="16"/>
              </w:rPr>
              <w:t>82,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E3C0C1A" w14:textId="4F6A4A54" w:rsidR="00A63612" w:rsidRPr="007A3A57" w:rsidRDefault="00A63612" w:rsidP="00A63612">
            <w:pPr>
              <w:ind w:left="113" w:right="113"/>
              <w:jc w:val="center"/>
              <w:rPr>
                <w:color w:val="006100"/>
                <w:sz w:val="16"/>
                <w:szCs w:val="16"/>
              </w:rPr>
            </w:pPr>
            <w:r w:rsidRPr="007A3A57">
              <w:rPr>
                <w:color w:val="9C0006"/>
                <w:sz w:val="16"/>
                <w:szCs w:val="16"/>
              </w:rPr>
              <w:t>51,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0A92FAB" w14:textId="3BB24C36" w:rsidR="00A63612" w:rsidRPr="007A3A57" w:rsidRDefault="00A63612" w:rsidP="00A63612">
            <w:pPr>
              <w:ind w:left="113" w:right="113"/>
              <w:jc w:val="center"/>
              <w:rPr>
                <w:color w:val="006100"/>
                <w:sz w:val="16"/>
                <w:szCs w:val="16"/>
              </w:rPr>
            </w:pPr>
            <w:r w:rsidRPr="007A3A57">
              <w:rPr>
                <w:color w:val="006100"/>
                <w:sz w:val="16"/>
                <w:szCs w:val="16"/>
              </w:rPr>
              <w:t>62,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5966E17" w14:textId="42228956" w:rsidR="00A63612" w:rsidRPr="007A3A57" w:rsidRDefault="00A63612" w:rsidP="00A63612">
            <w:pPr>
              <w:ind w:left="113" w:right="113"/>
              <w:jc w:val="center"/>
              <w:rPr>
                <w:color w:val="006100"/>
                <w:sz w:val="16"/>
                <w:szCs w:val="16"/>
              </w:rPr>
            </w:pPr>
            <w:r w:rsidRPr="007A3A57">
              <w:rPr>
                <w:color w:val="006100"/>
                <w:sz w:val="16"/>
                <w:szCs w:val="16"/>
              </w:rPr>
              <w:t>60,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70A4052" w14:textId="41FB7A4A" w:rsidR="00A63612" w:rsidRPr="007A3A57" w:rsidRDefault="00A63612" w:rsidP="00A63612">
            <w:pPr>
              <w:ind w:left="113" w:right="113"/>
              <w:jc w:val="center"/>
              <w:rPr>
                <w:color w:val="006100"/>
                <w:sz w:val="16"/>
                <w:szCs w:val="16"/>
              </w:rPr>
            </w:pPr>
            <w:r w:rsidRPr="007A3A57">
              <w:rPr>
                <w:color w:val="006100"/>
                <w:sz w:val="16"/>
                <w:szCs w:val="16"/>
              </w:rPr>
              <w:t>82,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F526D12" w14:textId="678F3EC0" w:rsidR="00A63612" w:rsidRPr="007A3A57" w:rsidRDefault="00A63612" w:rsidP="00A63612">
            <w:pPr>
              <w:ind w:left="113" w:right="113"/>
              <w:jc w:val="center"/>
              <w:rPr>
                <w:color w:val="006100"/>
                <w:sz w:val="16"/>
                <w:szCs w:val="16"/>
              </w:rPr>
            </w:pPr>
            <w:r w:rsidRPr="007A3A57">
              <w:rPr>
                <w:color w:val="9C0006"/>
                <w:sz w:val="16"/>
                <w:szCs w:val="16"/>
              </w:rPr>
              <w:t>58,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82F18DE" w14:textId="7D672BBB" w:rsidR="00A63612" w:rsidRPr="007A3A57" w:rsidRDefault="00A63612" w:rsidP="00A63612">
            <w:pPr>
              <w:ind w:left="113" w:right="113"/>
              <w:jc w:val="center"/>
              <w:rPr>
                <w:color w:val="9C0006"/>
                <w:sz w:val="16"/>
                <w:szCs w:val="16"/>
              </w:rPr>
            </w:pPr>
            <w:r w:rsidRPr="007A3A57">
              <w:rPr>
                <w:color w:val="006100"/>
                <w:sz w:val="16"/>
                <w:szCs w:val="16"/>
              </w:rPr>
              <w:t>76,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1D9C183" w14:textId="7A0598EB" w:rsidR="00A63612" w:rsidRPr="007A3A57" w:rsidRDefault="00A63612" w:rsidP="00A63612">
            <w:pPr>
              <w:ind w:left="113" w:right="113"/>
              <w:jc w:val="center"/>
              <w:rPr>
                <w:color w:val="006100"/>
                <w:sz w:val="16"/>
                <w:szCs w:val="16"/>
              </w:rPr>
            </w:pPr>
            <w:r w:rsidRPr="007A3A57">
              <w:rPr>
                <w:color w:val="006100"/>
                <w:sz w:val="16"/>
                <w:szCs w:val="16"/>
              </w:rPr>
              <w:t>83,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9E16F4C" w14:textId="43C87678" w:rsidR="00A63612" w:rsidRPr="007A3A57" w:rsidRDefault="00A63612" w:rsidP="00A63612">
            <w:pPr>
              <w:ind w:left="113" w:right="113"/>
              <w:jc w:val="center"/>
              <w:rPr>
                <w:color w:val="006100"/>
                <w:sz w:val="16"/>
                <w:szCs w:val="16"/>
              </w:rPr>
            </w:pPr>
            <w:r w:rsidRPr="007A3A57">
              <w:rPr>
                <w:color w:val="006100"/>
                <w:sz w:val="16"/>
                <w:szCs w:val="16"/>
              </w:rPr>
              <w:t>81,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8776CA2" w14:textId="7C75A03F" w:rsidR="00A63612" w:rsidRPr="007A3A57" w:rsidRDefault="00A63612" w:rsidP="00A63612">
            <w:pPr>
              <w:ind w:left="113" w:right="113"/>
              <w:jc w:val="center"/>
              <w:rPr>
                <w:color w:val="006100"/>
                <w:sz w:val="16"/>
                <w:szCs w:val="16"/>
              </w:rPr>
            </w:pPr>
            <w:r w:rsidRPr="007A3A57">
              <w:rPr>
                <w:color w:val="006100"/>
                <w:sz w:val="16"/>
                <w:szCs w:val="16"/>
              </w:rPr>
              <w:t>67,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88F7246" w14:textId="47919C1A" w:rsidR="00A63612" w:rsidRPr="007A3A57" w:rsidRDefault="00A63612" w:rsidP="00A63612">
            <w:pPr>
              <w:ind w:left="113" w:right="113"/>
              <w:jc w:val="center"/>
              <w:rPr>
                <w:color w:val="006100"/>
                <w:sz w:val="16"/>
                <w:szCs w:val="16"/>
              </w:rPr>
            </w:pPr>
            <w:r w:rsidRPr="007A3A57">
              <w:rPr>
                <w:color w:val="006100"/>
                <w:sz w:val="16"/>
                <w:szCs w:val="16"/>
              </w:rPr>
              <w:t>75,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21F9ECD" w14:textId="381E7E2B" w:rsidR="00A63612" w:rsidRPr="007A3A57" w:rsidRDefault="00A63612" w:rsidP="00A63612">
            <w:pPr>
              <w:ind w:left="113" w:right="113"/>
              <w:jc w:val="center"/>
              <w:rPr>
                <w:color w:val="9C0006"/>
                <w:sz w:val="16"/>
                <w:szCs w:val="16"/>
              </w:rPr>
            </w:pPr>
            <w:r w:rsidRPr="007A3A57">
              <w:rPr>
                <w:color w:val="006100"/>
                <w:sz w:val="16"/>
                <w:szCs w:val="16"/>
              </w:rPr>
              <w:t>63,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D49BFD9" w14:textId="04DB009B" w:rsidR="00A63612" w:rsidRPr="007A3A57" w:rsidRDefault="00A63612" w:rsidP="00A63612">
            <w:pPr>
              <w:ind w:left="113" w:right="113"/>
              <w:jc w:val="center"/>
              <w:rPr>
                <w:color w:val="9C0006"/>
                <w:sz w:val="16"/>
                <w:szCs w:val="16"/>
              </w:rPr>
            </w:pPr>
            <w:r w:rsidRPr="007A3A57">
              <w:rPr>
                <w:color w:val="006100"/>
                <w:sz w:val="16"/>
                <w:szCs w:val="16"/>
              </w:rPr>
              <w:t>76,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4EFF5B5" w14:textId="60B2EAA3" w:rsidR="00A63612" w:rsidRPr="007A3A57" w:rsidRDefault="00A63612" w:rsidP="00A63612">
            <w:pPr>
              <w:ind w:left="113" w:right="113"/>
              <w:jc w:val="center"/>
              <w:rPr>
                <w:color w:val="9C0006"/>
                <w:sz w:val="16"/>
                <w:szCs w:val="16"/>
              </w:rPr>
            </w:pPr>
            <w:r w:rsidRPr="007A3A57">
              <w:rPr>
                <w:color w:val="006100"/>
                <w:sz w:val="16"/>
                <w:szCs w:val="16"/>
              </w:rPr>
              <w:t>60,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2B63823" w14:textId="4AE04F1F" w:rsidR="00A63612" w:rsidRPr="007A3A57" w:rsidRDefault="00A63612" w:rsidP="00A63612">
            <w:pPr>
              <w:ind w:left="113" w:right="113"/>
              <w:jc w:val="center"/>
              <w:rPr>
                <w:color w:val="9C0006"/>
                <w:sz w:val="16"/>
                <w:szCs w:val="16"/>
              </w:rPr>
            </w:pPr>
            <w:r w:rsidRPr="007A3A57">
              <w:rPr>
                <w:color w:val="9C0006"/>
                <w:sz w:val="16"/>
                <w:szCs w:val="16"/>
              </w:rPr>
              <w:t>47,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751847B" w14:textId="1A484549" w:rsidR="00A63612" w:rsidRPr="007A3A57" w:rsidRDefault="00A63612" w:rsidP="00A63612">
            <w:pPr>
              <w:ind w:left="113" w:right="113"/>
              <w:jc w:val="center"/>
              <w:rPr>
                <w:color w:val="9C0006"/>
                <w:sz w:val="16"/>
                <w:szCs w:val="16"/>
              </w:rPr>
            </w:pPr>
            <w:r w:rsidRPr="007A3A57">
              <w:rPr>
                <w:color w:val="006100"/>
                <w:sz w:val="16"/>
                <w:szCs w:val="16"/>
              </w:rPr>
              <w:t>77,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B1ADE34" w14:textId="6196C002" w:rsidR="00A63612" w:rsidRPr="007A3A57" w:rsidRDefault="00A63612" w:rsidP="00A63612">
            <w:pPr>
              <w:ind w:left="113" w:right="113"/>
              <w:jc w:val="center"/>
              <w:rPr>
                <w:color w:val="9C0006"/>
                <w:sz w:val="16"/>
                <w:szCs w:val="16"/>
              </w:rPr>
            </w:pPr>
            <w:r w:rsidRPr="007A3A57">
              <w:rPr>
                <w:color w:val="006100"/>
                <w:sz w:val="16"/>
                <w:szCs w:val="16"/>
              </w:rPr>
              <w:t>44,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3461760" w14:textId="6F50F94C" w:rsidR="00A63612" w:rsidRPr="007A3A57" w:rsidRDefault="00A63612" w:rsidP="00A63612">
            <w:pPr>
              <w:ind w:left="113" w:right="113"/>
              <w:jc w:val="center"/>
              <w:rPr>
                <w:color w:val="9C0006"/>
                <w:sz w:val="16"/>
                <w:szCs w:val="16"/>
              </w:rPr>
            </w:pPr>
            <w:r w:rsidRPr="007A3A57">
              <w:rPr>
                <w:color w:val="9C0006"/>
                <w:sz w:val="16"/>
                <w:szCs w:val="16"/>
              </w:rPr>
              <w:t>30,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F1B6724" w14:textId="1078BA05" w:rsidR="00A63612" w:rsidRPr="007A3A57" w:rsidRDefault="00A63612" w:rsidP="00A63612">
            <w:pPr>
              <w:ind w:left="113" w:right="113"/>
              <w:jc w:val="center"/>
              <w:rPr>
                <w:color w:val="9C0006"/>
                <w:sz w:val="16"/>
                <w:szCs w:val="16"/>
              </w:rPr>
            </w:pPr>
            <w:r w:rsidRPr="007A3A57">
              <w:rPr>
                <w:color w:val="006100"/>
                <w:sz w:val="16"/>
                <w:szCs w:val="16"/>
              </w:rPr>
              <w:t>84,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737A4CE" w14:textId="02850A64" w:rsidR="00A63612" w:rsidRPr="007A3A57" w:rsidRDefault="00A63612" w:rsidP="00A63612">
            <w:pPr>
              <w:ind w:left="113" w:right="113"/>
              <w:jc w:val="center"/>
              <w:rPr>
                <w:color w:val="9C0006"/>
                <w:sz w:val="16"/>
                <w:szCs w:val="16"/>
              </w:rPr>
            </w:pPr>
            <w:r w:rsidRPr="007A3A57">
              <w:rPr>
                <w:color w:val="9C0006"/>
                <w:sz w:val="16"/>
                <w:szCs w:val="16"/>
              </w:rPr>
              <w:t>36,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0D71EA8" w14:textId="44EC5720" w:rsidR="00A63612" w:rsidRPr="007A3A57" w:rsidRDefault="00A63612" w:rsidP="00A63612">
            <w:pPr>
              <w:ind w:left="113" w:right="113"/>
              <w:jc w:val="center"/>
              <w:rPr>
                <w:color w:val="9C0006"/>
                <w:sz w:val="16"/>
                <w:szCs w:val="16"/>
              </w:rPr>
            </w:pPr>
            <w:r w:rsidRPr="007A3A57">
              <w:rPr>
                <w:color w:val="9C0006"/>
                <w:sz w:val="16"/>
                <w:szCs w:val="16"/>
              </w:rPr>
              <w:t>32,4</w:t>
            </w:r>
          </w:p>
        </w:tc>
      </w:tr>
      <w:tr w:rsidR="00A63612" w:rsidRPr="00142E24" w14:paraId="7C96E7BD" w14:textId="07C00440" w:rsidTr="007A3A57">
        <w:trPr>
          <w:cantSplit/>
          <w:trHeight w:val="510"/>
        </w:trPr>
        <w:tc>
          <w:tcPr>
            <w:tcW w:w="961" w:type="pct"/>
            <w:shd w:val="clear" w:color="auto" w:fill="FFFFFF" w:themeFill="background1"/>
            <w:vAlign w:val="center"/>
          </w:tcPr>
          <w:p w14:paraId="2767F759" w14:textId="24552EED" w:rsidR="00A63612" w:rsidRPr="00142E24" w:rsidRDefault="00A63612" w:rsidP="00A63612">
            <w:pPr>
              <w:rPr>
                <w:color w:val="000000"/>
                <w:sz w:val="20"/>
                <w:szCs w:val="20"/>
              </w:rPr>
            </w:pPr>
            <w:r w:rsidRPr="00142E24">
              <w:rPr>
                <w:color w:val="000000"/>
                <w:sz w:val="20"/>
                <w:szCs w:val="20"/>
              </w:rPr>
              <w:t>Ханкайский М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A88CCAD" w14:textId="39D73454" w:rsidR="00A63612" w:rsidRPr="007A3A57" w:rsidRDefault="00A63612" w:rsidP="00A63612">
            <w:pPr>
              <w:ind w:left="113" w:right="113"/>
              <w:jc w:val="center"/>
              <w:rPr>
                <w:color w:val="006100"/>
                <w:sz w:val="16"/>
                <w:szCs w:val="16"/>
              </w:rPr>
            </w:pPr>
            <w:r w:rsidRPr="007A3A57">
              <w:rPr>
                <w:color w:val="006100"/>
                <w:sz w:val="16"/>
                <w:szCs w:val="16"/>
              </w:rPr>
              <w:t>98,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D20DD4B" w14:textId="0FFF52DC" w:rsidR="00A63612" w:rsidRPr="007A3A57" w:rsidRDefault="00A63612" w:rsidP="00A63612">
            <w:pPr>
              <w:ind w:left="113" w:right="113"/>
              <w:jc w:val="center"/>
              <w:rPr>
                <w:color w:val="9C0006"/>
                <w:sz w:val="16"/>
                <w:szCs w:val="16"/>
              </w:rPr>
            </w:pPr>
            <w:r w:rsidRPr="007A3A57">
              <w:rPr>
                <w:color w:val="9C0006"/>
                <w:sz w:val="16"/>
                <w:szCs w:val="16"/>
              </w:rPr>
              <w:t>28,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0D654ED" w14:textId="511A7B51" w:rsidR="00A63612" w:rsidRPr="007A3A57" w:rsidRDefault="00A63612" w:rsidP="00A63612">
            <w:pPr>
              <w:ind w:left="113" w:right="113"/>
              <w:jc w:val="center"/>
              <w:rPr>
                <w:color w:val="9C0006"/>
                <w:sz w:val="16"/>
                <w:szCs w:val="16"/>
              </w:rPr>
            </w:pPr>
            <w:r w:rsidRPr="007A3A57">
              <w:rPr>
                <w:color w:val="9C0006"/>
                <w:sz w:val="16"/>
                <w:szCs w:val="16"/>
              </w:rPr>
              <w:t>26,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984B0EF" w14:textId="7FF9B182" w:rsidR="00A63612" w:rsidRPr="007A3A57" w:rsidRDefault="00A63612" w:rsidP="00A63612">
            <w:pPr>
              <w:ind w:left="113" w:right="113"/>
              <w:jc w:val="center"/>
              <w:rPr>
                <w:color w:val="006100"/>
                <w:sz w:val="16"/>
                <w:szCs w:val="16"/>
              </w:rPr>
            </w:pPr>
            <w:r w:rsidRPr="007A3A57">
              <w:rPr>
                <w:color w:val="006100"/>
                <w:sz w:val="16"/>
                <w:szCs w:val="16"/>
              </w:rPr>
              <w:t>79,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2849A71" w14:textId="291BB553" w:rsidR="00A63612" w:rsidRPr="007A3A57" w:rsidRDefault="00A63612" w:rsidP="00A63612">
            <w:pPr>
              <w:ind w:left="113" w:right="113"/>
              <w:jc w:val="center"/>
              <w:rPr>
                <w:color w:val="9C0006"/>
                <w:sz w:val="16"/>
                <w:szCs w:val="16"/>
              </w:rPr>
            </w:pPr>
            <w:r w:rsidRPr="007A3A57">
              <w:rPr>
                <w:color w:val="9C0006"/>
                <w:sz w:val="16"/>
                <w:szCs w:val="16"/>
              </w:rPr>
              <w:t>44,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425A949" w14:textId="2707F69D" w:rsidR="00A63612" w:rsidRPr="007A3A57" w:rsidRDefault="00A63612" w:rsidP="00A63612">
            <w:pPr>
              <w:ind w:left="113" w:right="113"/>
              <w:jc w:val="center"/>
              <w:rPr>
                <w:color w:val="006100"/>
                <w:sz w:val="16"/>
                <w:szCs w:val="16"/>
              </w:rPr>
            </w:pPr>
            <w:r w:rsidRPr="007A3A57">
              <w:rPr>
                <w:color w:val="006100"/>
                <w:sz w:val="16"/>
                <w:szCs w:val="16"/>
              </w:rPr>
              <w:t>65,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3DC0CE4" w14:textId="778CA71E" w:rsidR="00A63612" w:rsidRPr="007A3A57" w:rsidRDefault="00A63612" w:rsidP="00A63612">
            <w:pPr>
              <w:ind w:left="113" w:right="113"/>
              <w:jc w:val="center"/>
              <w:rPr>
                <w:color w:val="9C0006"/>
                <w:sz w:val="16"/>
                <w:szCs w:val="16"/>
              </w:rPr>
            </w:pPr>
            <w:r w:rsidRPr="007A3A57">
              <w:rPr>
                <w:color w:val="9C0006"/>
                <w:sz w:val="16"/>
                <w:szCs w:val="16"/>
              </w:rPr>
              <w:t>43,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BE76996" w14:textId="69F4320A" w:rsidR="00A63612" w:rsidRPr="007A3A57" w:rsidRDefault="00A63612" w:rsidP="00A63612">
            <w:pPr>
              <w:ind w:left="113" w:right="113"/>
              <w:jc w:val="center"/>
              <w:rPr>
                <w:color w:val="006100"/>
                <w:sz w:val="16"/>
                <w:szCs w:val="16"/>
              </w:rPr>
            </w:pPr>
            <w:r w:rsidRPr="007A3A57">
              <w:rPr>
                <w:color w:val="006100"/>
                <w:sz w:val="16"/>
                <w:szCs w:val="16"/>
              </w:rPr>
              <w:t>60,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7CA6267" w14:textId="5830AB7B" w:rsidR="00A63612" w:rsidRPr="007A3A57" w:rsidRDefault="00A63612" w:rsidP="00A63612">
            <w:pPr>
              <w:ind w:left="113" w:right="113"/>
              <w:jc w:val="center"/>
              <w:rPr>
                <w:color w:val="006100"/>
                <w:sz w:val="16"/>
                <w:szCs w:val="16"/>
              </w:rPr>
            </w:pPr>
            <w:r w:rsidRPr="007A3A57">
              <w:rPr>
                <w:color w:val="006100"/>
                <w:sz w:val="16"/>
                <w:szCs w:val="16"/>
              </w:rPr>
              <w:t>82,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A2DEB1F" w14:textId="5E2F8591" w:rsidR="00A63612" w:rsidRPr="007A3A57" w:rsidRDefault="00A63612" w:rsidP="00A63612">
            <w:pPr>
              <w:ind w:left="113" w:right="113"/>
              <w:jc w:val="center"/>
              <w:rPr>
                <w:color w:val="006100"/>
                <w:sz w:val="16"/>
                <w:szCs w:val="16"/>
              </w:rPr>
            </w:pPr>
            <w:r w:rsidRPr="007A3A57">
              <w:rPr>
                <w:color w:val="9C0006"/>
                <w:sz w:val="16"/>
                <w:szCs w:val="16"/>
              </w:rPr>
              <w:t>36,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EA1FF11" w14:textId="6023FD7D" w:rsidR="00A63612" w:rsidRPr="007A3A57" w:rsidRDefault="00A63612" w:rsidP="00A63612">
            <w:pPr>
              <w:ind w:left="113" w:right="113"/>
              <w:jc w:val="center"/>
              <w:rPr>
                <w:color w:val="006100"/>
                <w:sz w:val="16"/>
                <w:szCs w:val="16"/>
              </w:rPr>
            </w:pPr>
            <w:r w:rsidRPr="007A3A57">
              <w:rPr>
                <w:color w:val="9C0006"/>
                <w:sz w:val="16"/>
                <w:szCs w:val="16"/>
              </w:rPr>
              <w:t>46,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7C32437" w14:textId="5FC0A13D" w:rsidR="00A63612" w:rsidRPr="007A3A57" w:rsidRDefault="00A63612" w:rsidP="00A63612">
            <w:pPr>
              <w:ind w:left="113" w:right="113"/>
              <w:jc w:val="center"/>
              <w:rPr>
                <w:color w:val="006100"/>
                <w:sz w:val="16"/>
                <w:szCs w:val="16"/>
              </w:rPr>
            </w:pPr>
            <w:r w:rsidRPr="007A3A57">
              <w:rPr>
                <w:color w:val="006100"/>
                <w:sz w:val="16"/>
                <w:szCs w:val="16"/>
              </w:rPr>
              <w:t>76,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4512155" w14:textId="7BF69286" w:rsidR="00A63612" w:rsidRPr="007A3A57" w:rsidRDefault="00A63612" w:rsidP="00A63612">
            <w:pPr>
              <w:ind w:left="113" w:right="113"/>
              <w:jc w:val="center"/>
              <w:rPr>
                <w:color w:val="9C0006"/>
                <w:sz w:val="16"/>
                <w:szCs w:val="16"/>
              </w:rPr>
            </w:pPr>
            <w:r w:rsidRPr="007A3A57">
              <w:rPr>
                <w:color w:val="006100"/>
                <w:sz w:val="16"/>
                <w:szCs w:val="16"/>
              </w:rPr>
              <w:t>85,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7787B11" w14:textId="3D601810" w:rsidR="00A63612" w:rsidRPr="007A3A57" w:rsidRDefault="00A63612" w:rsidP="00A63612">
            <w:pPr>
              <w:ind w:left="113" w:right="113"/>
              <w:jc w:val="center"/>
              <w:rPr>
                <w:color w:val="9C0006"/>
                <w:sz w:val="16"/>
                <w:szCs w:val="16"/>
              </w:rPr>
            </w:pPr>
            <w:r w:rsidRPr="007A3A57">
              <w:rPr>
                <w:color w:val="006100"/>
                <w:sz w:val="16"/>
                <w:szCs w:val="16"/>
              </w:rPr>
              <w:t>74,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4161611" w14:textId="2A88018B" w:rsidR="00A63612" w:rsidRPr="007A3A57" w:rsidRDefault="00A63612" w:rsidP="00A63612">
            <w:pPr>
              <w:ind w:left="113" w:right="113"/>
              <w:jc w:val="center"/>
              <w:rPr>
                <w:color w:val="9C0006"/>
                <w:sz w:val="16"/>
                <w:szCs w:val="16"/>
              </w:rPr>
            </w:pPr>
            <w:r w:rsidRPr="007A3A57">
              <w:rPr>
                <w:color w:val="006100"/>
                <w:sz w:val="16"/>
                <w:szCs w:val="16"/>
              </w:rPr>
              <w:t>65,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E594A50" w14:textId="3EB00245" w:rsidR="00A63612" w:rsidRPr="007A3A57" w:rsidRDefault="00A63612" w:rsidP="00A63612">
            <w:pPr>
              <w:ind w:left="113" w:right="113"/>
              <w:jc w:val="center"/>
              <w:rPr>
                <w:color w:val="9C0006"/>
                <w:sz w:val="16"/>
                <w:szCs w:val="16"/>
              </w:rPr>
            </w:pPr>
            <w:r w:rsidRPr="007A3A57">
              <w:rPr>
                <w:color w:val="006100"/>
                <w:sz w:val="16"/>
                <w:szCs w:val="16"/>
              </w:rPr>
              <w:t>80,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284CB7C" w14:textId="0153E391" w:rsidR="00A63612" w:rsidRPr="007A3A57" w:rsidRDefault="00A63612" w:rsidP="00A63612">
            <w:pPr>
              <w:ind w:left="113" w:right="113"/>
              <w:jc w:val="center"/>
              <w:rPr>
                <w:color w:val="006100"/>
                <w:sz w:val="16"/>
                <w:szCs w:val="16"/>
              </w:rPr>
            </w:pPr>
            <w:r w:rsidRPr="007A3A57">
              <w:rPr>
                <w:color w:val="006100"/>
                <w:sz w:val="16"/>
                <w:szCs w:val="16"/>
              </w:rPr>
              <w:t>67,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B7F2797" w14:textId="0A4DE4A1" w:rsidR="00A63612" w:rsidRPr="007A3A57" w:rsidRDefault="00A63612" w:rsidP="00A63612">
            <w:pPr>
              <w:ind w:left="113" w:right="113"/>
              <w:jc w:val="center"/>
              <w:rPr>
                <w:color w:val="006100"/>
                <w:sz w:val="16"/>
                <w:szCs w:val="16"/>
              </w:rPr>
            </w:pPr>
            <w:r w:rsidRPr="007A3A57">
              <w:rPr>
                <w:color w:val="9C0006"/>
                <w:sz w:val="16"/>
                <w:szCs w:val="16"/>
              </w:rPr>
              <w:t>52,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81EBA00" w14:textId="6948BBBE" w:rsidR="00A63612" w:rsidRPr="007A3A57" w:rsidRDefault="00A63612" w:rsidP="00A63612">
            <w:pPr>
              <w:ind w:left="113" w:right="113"/>
              <w:jc w:val="center"/>
              <w:rPr>
                <w:color w:val="006100"/>
                <w:sz w:val="16"/>
                <w:szCs w:val="16"/>
              </w:rPr>
            </w:pPr>
            <w:r w:rsidRPr="007A3A57">
              <w:rPr>
                <w:color w:val="9C0006"/>
                <w:sz w:val="16"/>
                <w:szCs w:val="16"/>
              </w:rPr>
              <w:t>38,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DD26C71" w14:textId="265769C3" w:rsidR="00A63612" w:rsidRPr="007A3A57" w:rsidRDefault="00A63612" w:rsidP="00A63612">
            <w:pPr>
              <w:ind w:left="113" w:right="113"/>
              <w:jc w:val="center"/>
              <w:rPr>
                <w:color w:val="9C0006"/>
                <w:sz w:val="16"/>
                <w:szCs w:val="16"/>
              </w:rPr>
            </w:pPr>
            <w:r w:rsidRPr="007A3A57">
              <w:rPr>
                <w:color w:val="9C0006"/>
                <w:sz w:val="16"/>
                <w:szCs w:val="16"/>
              </w:rPr>
              <w:t>49,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CBB6467" w14:textId="0281380F" w:rsidR="00A63612" w:rsidRPr="007A3A57" w:rsidRDefault="00A63612" w:rsidP="00A63612">
            <w:pPr>
              <w:ind w:left="113" w:right="113"/>
              <w:jc w:val="center"/>
              <w:rPr>
                <w:color w:val="9C0006"/>
                <w:sz w:val="16"/>
                <w:szCs w:val="16"/>
              </w:rPr>
            </w:pPr>
            <w:r w:rsidRPr="007A3A57">
              <w:rPr>
                <w:color w:val="006100"/>
                <w:sz w:val="16"/>
                <w:szCs w:val="16"/>
              </w:rPr>
              <w:t>58,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A6330D6" w14:textId="32503F3D" w:rsidR="00A63612" w:rsidRPr="007A3A57" w:rsidRDefault="00A63612" w:rsidP="00A63612">
            <w:pPr>
              <w:ind w:left="113" w:right="113"/>
              <w:jc w:val="center"/>
              <w:rPr>
                <w:color w:val="9C0006"/>
                <w:sz w:val="16"/>
                <w:szCs w:val="16"/>
              </w:rPr>
            </w:pPr>
            <w:r w:rsidRPr="007A3A57">
              <w:rPr>
                <w:color w:val="006100"/>
                <w:sz w:val="16"/>
                <w:szCs w:val="16"/>
              </w:rPr>
              <w:t>62,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D814DDC" w14:textId="4B96CBF2" w:rsidR="00A63612" w:rsidRPr="007A3A57" w:rsidRDefault="00A63612" w:rsidP="00A63612">
            <w:pPr>
              <w:ind w:left="113" w:right="113"/>
              <w:jc w:val="center"/>
              <w:rPr>
                <w:color w:val="9C0006"/>
                <w:sz w:val="16"/>
                <w:szCs w:val="16"/>
              </w:rPr>
            </w:pPr>
            <w:r w:rsidRPr="007A3A57">
              <w:rPr>
                <w:color w:val="006100"/>
                <w:sz w:val="16"/>
                <w:szCs w:val="16"/>
              </w:rPr>
              <w:t>64,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07816D3" w14:textId="731AEA03" w:rsidR="00A63612" w:rsidRPr="007A3A57" w:rsidRDefault="00A63612" w:rsidP="00A63612">
            <w:pPr>
              <w:ind w:left="113" w:right="113"/>
              <w:jc w:val="center"/>
              <w:rPr>
                <w:color w:val="9C0006"/>
                <w:sz w:val="16"/>
                <w:szCs w:val="16"/>
              </w:rPr>
            </w:pPr>
            <w:r w:rsidRPr="007A3A57">
              <w:rPr>
                <w:color w:val="9C0006"/>
                <w:sz w:val="16"/>
                <w:szCs w:val="16"/>
              </w:rPr>
              <w:t>52,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CF6F38B" w14:textId="6A9072E4" w:rsidR="00A63612" w:rsidRPr="007A3A57" w:rsidRDefault="00A63612" w:rsidP="00A63612">
            <w:pPr>
              <w:ind w:left="113" w:right="113"/>
              <w:jc w:val="center"/>
              <w:rPr>
                <w:color w:val="9C0006"/>
                <w:sz w:val="16"/>
                <w:szCs w:val="16"/>
              </w:rPr>
            </w:pPr>
            <w:r w:rsidRPr="007A3A57">
              <w:rPr>
                <w:color w:val="9C0006"/>
                <w:sz w:val="16"/>
                <w:szCs w:val="16"/>
              </w:rPr>
              <w:t>35,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C173533" w14:textId="42949422" w:rsidR="00A63612" w:rsidRPr="007A3A57" w:rsidRDefault="00A63612" w:rsidP="00A63612">
            <w:pPr>
              <w:ind w:left="113" w:right="113"/>
              <w:jc w:val="center"/>
              <w:rPr>
                <w:color w:val="9C0006"/>
                <w:sz w:val="16"/>
                <w:szCs w:val="16"/>
              </w:rPr>
            </w:pPr>
            <w:r w:rsidRPr="007A3A57">
              <w:rPr>
                <w:color w:val="9C0006"/>
                <w:sz w:val="16"/>
                <w:szCs w:val="16"/>
              </w:rPr>
              <w:t>25,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B9B342F" w14:textId="5903A721" w:rsidR="00A63612" w:rsidRPr="007A3A57" w:rsidRDefault="00A63612" w:rsidP="00A63612">
            <w:pPr>
              <w:ind w:left="113" w:right="113"/>
              <w:jc w:val="center"/>
              <w:rPr>
                <w:color w:val="9C0006"/>
                <w:sz w:val="16"/>
                <w:szCs w:val="16"/>
              </w:rPr>
            </w:pPr>
            <w:r w:rsidRPr="007A3A57">
              <w:rPr>
                <w:color w:val="006100"/>
                <w:sz w:val="16"/>
                <w:szCs w:val="16"/>
              </w:rPr>
              <w:t>62,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DF4CA5F" w14:textId="7C2F8177" w:rsidR="00A63612" w:rsidRPr="007A3A57" w:rsidRDefault="00A63612" w:rsidP="00A63612">
            <w:pPr>
              <w:ind w:left="113" w:right="113"/>
              <w:jc w:val="center"/>
              <w:rPr>
                <w:color w:val="9C0006"/>
                <w:sz w:val="16"/>
                <w:szCs w:val="16"/>
              </w:rPr>
            </w:pPr>
            <w:r w:rsidRPr="007A3A57">
              <w:rPr>
                <w:color w:val="9C0006"/>
                <w:sz w:val="16"/>
                <w:szCs w:val="16"/>
              </w:rPr>
              <w:t>37,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C6FD068" w14:textId="4586A253" w:rsidR="00A63612" w:rsidRPr="007A3A57" w:rsidRDefault="00A63612" w:rsidP="00A63612">
            <w:pPr>
              <w:ind w:left="113" w:right="113"/>
              <w:jc w:val="center"/>
              <w:rPr>
                <w:color w:val="9C0006"/>
                <w:sz w:val="16"/>
                <w:szCs w:val="16"/>
              </w:rPr>
            </w:pPr>
            <w:r w:rsidRPr="007A3A57">
              <w:rPr>
                <w:color w:val="9C0006"/>
                <w:sz w:val="16"/>
                <w:szCs w:val="16"/>
              </w:rPr>
              <w:t>40,6</w:t>
            </w:r>
          </w:p>
        </w:tc>
      </w:tr>
      <w:tr w:rsidR="00A63612" w:rsidRPr="00142E24" w14:paraId="73E31B6F" w14:textId="189B18B9" w:rsidTr="007A3A57">
        <w:trPr>
          <w:cantSplit/>
          <w:trHeight w:val="510"/>
        </w:trPr>
        <w:tc>
          <w:tcPr>
            <w:tcW w:w="961" w:type="pct"/>
            <w:shd w:val="clear" w:color="auto" w:fill="FFFFFF" w:themeFill="background1"/>
            <w:vAlign w:val="center"/>
          </w:tcPr>
          <w:p w14:paraId="444542CF" w14:textId="77777777" w:rsidR="00A63612" w:rsidRPr="00142E24" w:rsidRDefault="00A63612" w:rsidP="00A63612">
            <w:pPr>
              <w:rPr>
                <w:color w:val="000000"/>
                <w:sz w:val="20"/>
                <w:szCs w:val="20"/>
              </w:rPr>
            </w:pPr>
            <w:r w:rsidRPr="00142E24">
              <w:rPr>
                <w:color w:val="000000"/>
                <w:sz w:val="20"/>
                <w:szCs w:val="20"/>
              </w:rPr>
              <w:t>Большой Камень</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020D07F" w14:textId="590E19CD" w:rsidR="00A63612" w:rsidRPr="007A3A57" w:rsidRDefault="00A63612" w:rsidP="00A63612">
            <w:pPr>
              <w:ind w:left="113" w:right="113"/>
              <w:jc w:val="center"/>
              <w:rPr>
                <w:color w:val="006100"/>
                <w:sz w:val="16"/>
                <w:szCs w:val="16"/>
              </w:rPr>
            </w:pPr>
            <w:r w:rsidRPr="007A3A57">
              <w:rPr>
                <w:color w:val="006100"/>
                <w:sz w:val="16"/>
                <w:szCs w:val="16"/>
              </w:rPr>
              <w:t>96,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5EB750B" w14:textId="0D00AA89" w:rsidR="00A63612" w:rsidRPr="007A3A57" w:rsidRDefault="00A63612" w:rsidP="00A63612">
            <w:pPr>
              <w:ind w:left="113" w:right="113"/>
              <w:jc w:val="center"/>
              <w:rPr>
                <w:color w:val="9C0006"/>
                <w:sz w:val="16"/>
                <w:szCs w:val="16"/>
              </w:rPr>
            </w:pPr>
            <w:r w:rsidRPr="007A3A57">
              <w:rPr>
                <w:color w:val="9C0006"/>
                <w:sz w:val="16"/>
                <w:szCs w:val="16"/>
              </w:rPr>
              <w:t>45,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4F63030" w14:textId="6D9B142C" w:rsidR="00A63612" w:rsidRPr="007A3A57" w:rsidRDefault="00A63612" w:rsidP="00A63612">
            <w:pPr>
              <w:ind w:left="113" w:right="113"/>
              <w:jc w:val="center"/>
              <w:rPr>
                <w:color w:val="9C0006"/>
                <w:sz w:val="16"/>
                <w:szCs w:val="16"/>
              </w:rPr>
            </w:pPr>
            <w:r w:rsidRPr="007A3A57">
              <w:rPr>
                <w:color w:val="9C0006"/>
                <w:sz w:val="16"/>
                <w:szCs w:val="16"/>
              </w:rPr>
              <w:t>40,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3A391C1" w14:textId="7161C3FB" w:rsidR="00A63612" w:rsidRPr="007A3A57" w:rsidRDefault="00A63612" w:rsidP="00A63612">
            <w:pPr>
              <w:ind w:left="113" w:right="113"/>
              <w:jc w:val="center"/>
              <w:rPr>
                <w:color w:val="006100"/>
                <w:sz w:val="16"/>
                <w:szCs w:val="16"/>
              </w:rPr>
            </w:pPr>
            <w:r w:rsidRPr="007A3A57">
              <w:rPr>
                <w:color w:val="006100"/>
                <w:sz w:val="16"/>
                <w:szCs w:val="16"/>
              </w:rPr>
              <w:t>64,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51B7DAB" w14:textId="4EA878E2" w:rsidR="00A63612" w:rsidRPr="007A3A57" w:rsidRDefault="00A63612" w:rsidP="00A63612">
            <w:pPr>
              <w:ind w:left="113" w:right="113"/>
              <w:jc w:val="center"/>
              <w:rPr>
                <w:color w:val="9C0006"/>
                <w:sz w:val="16"/>
                <w:szCs w:val="16"/>
              </w:rPr>
            </w:pPr>
            <w:r w:rsidRPr="007A3A57">
              <w:rPr>
                <w:color w:val="9C0006"/>
                <w:sz w:val="16"/>
                <w:szCs w:val="16"/>
              </w:rPr>
              <w:t>35,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AB0D9D2" w14:textId="303243F4" w:rsidR="00A63612" w:rsidRPr="007A3A57" w:rsidRDefault="00A63612" w:rsidP="00A63612">
            <w:pPr>
              <w:ind w:left="113" w:right="113"/>
              <w:jc w:val="center"/>
              <w:rPr>
                <w:color w:val="006100"/>
                <w:sz w:val="16"/>
                <w:szCs w:val="16"/>
              </w:rPr>
            </w:pPr>
            <w:r w:rsidRPr="007A3A57">
              <w:rPr>
                <w:color w:val="006100"/>
                <w:sz w:val="16"/>
                <w:szCs w:val="16"/>
              </w:rPr>
              <w:t>68,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DA118D0" w14:textId="1365B6EB" w:rsidR="00A63612" w:rsidRPr="007A3A57" w:rsidRDefault="00A63612" w:rsidP="00A63612">
            <w:pPr>
              <w:ind w:left="113" w:right="113"/>
              <w:jc w:val="center"/>
              <w:rPr>
                <w:color w:val="9C0006"/>
                <w:sz w:val="16"/>
                <w:szCs w:val="16"/>
              </w:rPr>
            </w:pPr>
            <w:r w:rsidRPr="007A3A57">
              <w:rPr>
                <w:color w:val="9C0006"/>
                <w:sz w:val="16"/>
                <w:szCs w:val="16"/>
              </w:rPr>
              <w:t>56,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841E75D" w14:textId="40270F97" w:rsidR="00A63612" w:rsidRPr="007A3A57" w:rsidRDefault="00A63612" w:rsidP="00A63612">
            <w:pPr>
              <w:ind w:left="113" w:right="113"/>
              <w:jc w:val="center"/>
              <w:rPr>
                <w:color w:val="006100"/>
                <w:sz w:val="16"/>
                <w:szCs w:val="16"/>
              </w:rPr>
            </w:pPr>
            <w:r w:rsidRPr="007A3A57">
              <w:rPr>
                <w:color w:val="006100"/>
                <w:sz w:val="16"/>
                <w:szCs w:val="16"/>
              </w:rPr>
              <w:t>83,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355A1BF" w14:textId="358DF2DE" w:rsidR="00A63612" w:rsidRPr="007A3A57" w:rsidRDefault="00A63612" w:rsidP="00A63612">
            <w:pPr>
              <w:ind w:left="113" w:right="113"/>
              <w:jc w:val="center"/>
              <w:rPr>
                <w:color w:val="9C0006"/>
                <w:sz w:val="16"/>
                <w:szCs w:val="16"/>
              </w:rPr>
            </w:pPr>
            <w:r w:rsidRPr="007A3A57">
              <w:rPr>
                <w:color w:val="006100"/>
                <w:sz w:val="16"/>
                <w:szCs w:val="16"/>
              </w:rPr>
              <w:t>80,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72AD064" w14:textId="21AAEE6A" w:rsidR="00A63612" w:rsidRPr="007A3A57" w:rsidRDefault="00A63612" w:rsidP="00A63612">
            <w:pPr>
              <w:ind w:left="113" w:right="113"/>
              <w:jc w:val="center"/>
              <w:rPr>
                <w:color w:val="006100"/>
                <w:sz w:val="16"/>
                <w:szCs w:val="16"/>
              </w:rPr>
            </w:pPr>
            <w:r w:rsidRPr="007A3A57">
              <w:rPr>
                <w:color w:val="9C0006"/>
                <w:sz w:val="16"/>
                <w:szCs w:val="16"/>
              </w:rPr>
              <w:t>46,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089420E" w14:textId="35892217" w:rsidR="00A63612" w:rsidRPr="007A3A57" w:rsidRDefault="00A63612" w:rsidP="00A63612">
            <w:pPr>
              <w:ind w:left="113" w:right="113"/>
              <w:jc w:val="center"/>
              <w:rPr>
                <w:color w:val="006100"/>
                <w:sz w:val="16"/>
                <w:szCs w:val="16"/>
              </w:rPr>
            </w:pPr>
            <w:r w:rsidRPr="007A3A57">
              <w:rPr>
                <w:color w:val="9C0006"/>
                <w:sz w:val="16"/>
                <w:szCs w:val="16"/>
              </w:rPr>
              <w:t>53,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CB7CFA0" w14:textId="68ED8E11" w:rsidR="00A63612" w:rsidRPr="007A3A57" w:rsidRDefault="00A63612" w:rsidP="00A63612">
            <w:pPr>
              <w:ind w:left="113" w:right="113"/>
              <w:jc w:val="center"/>
              <w:rPr>
                <w:color w:val="006100"/>
                <w:sz w:val="16"/>
                <w:szCs w:val="16"/>
              </w:rPr>
            </w:pPr>
            <w:r w:rsidRPr="007A3A57">
              <w:rPr>
                <w:color w:val="006100"/>
                <w:sz w:val="16"/>
                <w:szCs w:val="16"/>
              </w:rPr>
              <w:t>78,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2A52456" w14:textId="7C70077A" w:rsidR="00A63612" w:rsidRPr="007A3A57" w:rsidRDefault="00A63612" w:rsidP="00A63612">
            <w:pPr>
              <w:ind w:left="113" w:right="113"/>
              <w:jc w:val="center"/>
              <w:rPr>
                <w:color w:val="9C0006"/>
                <w:sz w:val="16"/>
                <w:szCs w:val="16"/>
              </w:rPr>
            </w:pPr>
            <w:r w:rsidRPr="007A3A57">
              <w:rPr>
                <w:color w:val="006100"/>
                <w:sz w:val="16"/>
                <w:szCs w:val="16"/>
              </w:rPr>
              <w:t>90,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46FD0C9" w14:textId="70DBC356" w:rsidR="00A63612" w:rsidRPr="007A3A57" w:rsidRDefault="00A63612" w:rsidP="00A63612">
            <w:pPr>
              <w:ind w:left="113" w:right="113"/>
              <w:jc w:val="center"/>
              <w:rPr>
                <w:color w:val="006100"/>
                <w:sz w:val="16"/>
                <w:szCs w:val="16"/>
              </w:rPr>
            </w:pPr>
            <w:r w:rsidRPr="007A3A57">
              <w:rPr>
                <w:color w:val="006100"/>
                <w:sz w:val="16"/>
                <w:szCs w:val="16"/>
              </w:rPr>
              <w:t>86,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0A964D1" w14:textId="39E1A95D" w:rsidR="00A63612" w:rsidRPr="007A3A57" w:rsidRDefault="00A63612" w:rsidP="00A63612">
            <w:pPr>
              <w:ind w:left="113" w:right="113"/>
              <w:jc w:val="center"/>
              <w:rPr>
                <w:color w:val="9C0006"/>
                <w:sz w:val="16"/>
                <w:szCs w:val="16"/>
              </w:rPr>
            </w:pPr>
            <w:r w:rsidRPr="007A3A57">
              <w:rPr>
                <w:color w:val="006100"/>
                <w:sz w:val="16"/>
                <w:szCs w:val="16"/>
              </w:rPr>
              <w:t>68,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D8D8FCE" w14:textId="212B16A6" w:rsidR="00A63612" w:rsidRPr="007A3A57" w:rsidRDefault="00A63612" w:rsidP="00A63612">
            <w:pPr>
              <w:ind w:left="113" w:right="113"/>
              <w:jc w:val="center"/>
              <w:rPr>
                <w:color w:val="9C0006"/>
                <w:sz w:val="16"/>
                <w:szCs w:val="16"/>
              </w:rPr>
            </w:pPr>
            <w:r w:rsidRPr="007A3A57">
              <w:rPr>
                <w:color w:val="006100"/>
                <w:sz w:val="16"/>
                <w:szCs w:val="16"/>
              </w:rPr>
              <w:t>81,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AD27834" w14:textId="0D10AB2F" w:rsidR="00A63612" w:rsidRPr="007A3A57" w:rsidRDefault="00A63612" w:rsidP="00A63612">
            <w:pPr>
              <w:ind w:left="113" w:right="113"/>
              <w:jc w:val="center"/>
              <w:rPr>
                <w:color w:val="006100"/>
                <w:sz w:val="16"/>
                <w:szCs w:val="16"/>
              </w:rPr>
            </w:pPr>
            <w:r w:rsidRPr="007A3A57">
              <w:rPr>
                <w:color w:val="006100"/>
                <w:sz w:val="16"/>
                <w:szCs w:val="16"/>
              </w:rPr>
              <w:t>73,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75A165E" w14:textId="5383EB7C" w:rsidR="00A63612" w:rsidRPr="007A3A57" w:rsidRDefault="00A63612" w:rsidP="00A63612">
            <w:pPr>
              <w:ind w:left="113" w:right="113"/>
              <w:jc w:val="center"/>
              <w:rPr>
                <w:color w:val="006100"/>
                <w:sz w:val="16"/>
                <w:szCs w:val="16"/>
              </w:rPr>
            </w:pPr>
            <w:r w:rsidRPr="007A3A57">
              <w:rPr>
                <w:color w:val="006100"/>
                <w:sz w:val="16"/>
                <w:szCs w:val="16"/>
              </w:rPr>
              <w:t>71,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618E5D1" w14:textId="06EDE3D8" w:rsidR="00A63612" w:rsidRPr="007A3A57" w:rsidRDefault="00A63612" w:rsidP="00A63612">
            <w:pPr>
              <w:ind w:left="113" w:right="113"/>
              <w:jc w:val="center"/>
              <w:rPr>
                <w:color w:val="006100"/>
                <w:sz w:val="16"/>
                <w:szCs w:val="16"/>
              </w:rPr>
            </w:pPr>
            <w:r w:rsidRPr="007A3A57">
              <w:rPr>
                <w:color w:val="9C0006"/>
                <w:sz w:val="16"/>
                <w:szCs w:val="16"/>
              </w:rPr>
              <w:t>51,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43582AD" w14:textId="6F4A893E" w:rsidR="00A63612" w:rsidRPr="007A3A57" w:rsidRDefault="00A63612" w:rsidP="00A63612">
            <w:pPr>
              <w:ind w:left="113" w:right="113"/>
              <w:jc w:val="center"/>
              <w:rPr>
                <w:color w:val="9C0006"/>
                <w:sz w:val="16"/>
                <w:szCs w:val="16"/>
              </w:rPr>
            </w:pPr>
            <w:r w:rsidRPr="007A3A57">
              <w:rPr>
                <w:color w:val="9C0006"/>
                <w:sz w:val="16"/>
                <w:szCs w:val="16"/>
              </w:rPr>
              <w:t>44,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83A8068" w14:textId="197FFD12" w:rsidR="00A63612" w:rsidRPr="007A3A57" w:rsidRDefault="00A63612" w:rsidP="00A63612">
            <w:pPr>
              <w:ind w:left="113" w:right="113"/>
              <w:jc w:val="center"/>
              <w:rPr>
                <w:color w:val="9C0006"/>
                <w:sz w:val="16"/>
                <w:szCs w:val="16"/>
              </w:rPr>
            </w:pPr>
            <w:r w:rsidRPr="007A3A57">
              <w:rPr>
                <w:color w:val="006100"/>
                <w:sz w:val="16"/>
                <w:szCs w:val="16"/>
              </w:rPr>
              <w:t>68,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CFF7751" w14:textId="5E1C6498" w:rsidR="00A63612" w:rsidRPr="007A3A57" w:rsidRDefault="00A63612" w:rsidP="00A63612">
            <w:pPr>
              <w:ind w:left="113" w:right="113"/>
              <w:jc w:val="center"/>
              <w:rPr>
                <w:color w:val="9C0006"/>
                <w:sz w:val="16"/>
                <w:szCs w:val="16"/>
              </w:rPr>
            </w:pPr>
            <w:r w:rsidRPr="007A3A57">
              <w:rPr>
                <w:color w:val="9C0006"/>
                <w:sz w:val="16"/>
                <w:szCs w:val="16"/>
              </w:rPr>
              <w:t>47,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7B294DC" w14:textId="024BF8E2" w:rsidR="00A63612" w:rsidRPr="007A3A57" w:rsidRDefault="00A63612" w:rsidP="00A63612">
            <w:pPr>
              <w:ind w:left="113" w:right="113"/>
              <w:jc w:val="center"/>
              <w:rPr>
                <w:color w:val="9C0006"/>
                <w:sz w:val="16"/>
                <w:szCs w:val="16"/>
              </w:rPr>
            </w:pPr>
            <w:r w:rsidRPr="007A3A57">
              <w:rPr>
                <w:color w:val="9C0006"/>
                <w:sz w:val="16"/>
                <w:szCs w:val="16"/>
              </w:rPr>
              <w:t>57,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07CC10B" w14:textId="3797AB87" w:rsidR="00A63612" w:rsidRPr="007A3A57" w:rsidRDefault="00A63612" w:rsidP="00A63612">
            <w:pPr>
              <w:ind w:left="113" w:right="113"/>
              <w:jc w:val="center"/>
              <w:rPr>
                <w:color w:val="9C0006"/>
                <w:sz w:val="16"/>
                <w:szCs w:val="16"/>
              </w:rPr>
            </w:pPr>
            <w:r w:rsidRPr="007A3A57">
              <w:rPr>
                <w:color w:val="9C0006"/>
                <w:sz w:val="16"/>
                <w:szCs w:val="16"/>
              </w:rPr>
              <w:t>50,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3222E27" w14:textId="509C2114" w:rsidR="00A63612" w:rsidRPr="007A3A57" w:rsidRDefault="00A63612" w:rsidP="00A63612">
            <w:pPr>
              <w:ind w:left="113" w:right="113"/>
              <w:jc w:val="center"/>
              <w:rPr>
                <w:color w:val="9C0006"/>
                <w:sz w:val="16"/>
                <w:szCs w:val="16"/>
              </w:rPr>
            </w:pPr>
            <w:r w:rsidRPr="007A3A57">
              <w:rPr>
                <w:color w:val="006100"/>
                <w:sz w:val="16"/>
                <w:szCs w:val="16"/>
              </w:rPr>
              <w:t>43,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852428A" w14:textId="10ADCE3E" w:rsidR="00A63612" w:rsidRPr="007A3A57" w:rsidRDefault="00A63612" w:rsidP="00A63612">
            <w:pPr>
              <w:ind w:left="113" w:right="113"/>
              <w:jc w:val="center"/>
              <w:rPr>
                <w:color w:val="9C0006"/>
                <w:sz w:val="16"/>
                <w:szCs w:val="16"/>
              </w:rPr>
            </w:pPr>
            <w:r w:rsidRPr="007A3A57">
              <w:rPr>
                <w:color w:val="006100"/>
                <w:sz w:val="16"/>
                <w:szCs w:val="16"/>
              </w:rPr>
              <w:t>42,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E03E9EB" w14:textId="76CDC90E" w:rsidR="00A63612" w:rsidRPr="007A3A57" w:rsidRDefault="00A63612" w:rsidP="00A63612">
            <w:pPr>
              <w:ind w:left="113" w:right="113"/>
              <w:jc w:val="center"/>
              <w:rPr>
                <w:color w:val="9C0006"/>
                <w:sz w:val="16"/>
                <w:szCs w:val="16"/>
              </w:rPr>
            </w:pPr>
            <w:r w:rsidRPr="007A3A57">
              <w:rPr>
                <w:color w:val="006100"/>
                <w:sz w:val="16"/>
                <w:szCs w:val="16"/>
              </w:rPr>
              <w:t>65,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C02F7F5" w14:textId="4FA7288E" w:rsidR="00A63612" w:rsidRPr="007A3A57" w:rsidRDefault="00A63612" w:rsidP="00A63612">
            <w:pPr>
              <w:ind w:left="113" w:right="113"/>
              <w:jc w:val="center"/>
              <w:rPr>
                <w:color w:val="9C0006"/>
                <w:sz w:val="16"/>
                <w:szCs w:val="16"/>
              </w:rPr>
            </w:pPr>
            <w:r w:rsidRPr="007A3A57">
              <w:rPr>
                <w:color w:val="9C0006"/>
                <w:sz w:val="16"/>
                <w:szCs w:val="16"/>
              </w:rPr>
              <w:t>40,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1103D43" w14:textId="5ACB9CD6" w:rsidR="00A63612" w:rsidRPr="007A3A57" w:rsidRDefault="00A63612" w:rsidP="00A63612">
            <w:pPr>
              <w:ind w:left="113" w:right="113"/>
              <w:jc w:val="center"/>
              <w:rPr>
                <w:color w:val="9C0006"/>
                <w:sz w:val="16"/>
                <w:szCs w:val="16"/>
              </w:rPr>
            </w:pPr>
            <w:r w:rsidRPr="007A3A57">
              <w:rPr>
                <w:color w:val="9C0006"/>
                <w:sz w:val="16"/>
                <w:szCs w:val="16"/>
              </w:rPr>
              <w:t>46,5</w:t>
            </w:r>
          </w:p>
        </w:tc>
      </w:tr>
      <w:tr w:rsidR="00A63612" w:rsidRPr="00142E24" w14:paraId="3699459E" w14:textId="370AF4D4" w:rsidTr="007A3A57">
        <w:trPr>
          <w:cantSplit/>
          <w:trHeight w:val="510"/>
        </w:trPr>
        <w:tc>
          <w:tcPr>
            <w:tcW w:w="961" w:type="pct"/>
            <w:shd w:val="clear" w:color="auto" w:fill="FFFFFF" w:themeFill="background1"/>
            <w:vAlign w:val="center"/>
          </w:tcPr>
          <w:p w14:paraId="6AA06370" w14:textId="22545209" w:rsidR="00A63612" w:rsidRPr="00142E24" w:rsidRDefault="00A63612" w:rsidP="00A63612">
            <w:pPr>
              <w:rPr>
                <w:color w:val="000000"/>
                <w:sz w:val="20"/>
                <w:szCs w:val="20"/>
              </w:rPr>
            </w:pPr>
            <w:r w:rsidRPr="00142E24">
              <w:rPr>
                <w:color w:val="000000"/>
                <w:sz w:val="20"/>
                <w:szCs w:val="20"/>
              </w:rPr>
              <w:t>Дальнереченский МР</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613B21B" w14:textId="504CA1FF" w:rsidR="00A63612" w:rsidRPr="007A3A57" w:rsidRDefault="00A63612" w:rsidP="00A63612">
            <w:pPr>
              <w:ind w:left="113" w:right="113"/>
              <w:jc w:val="center"/>
              <w:rPr>
                <w:color w:val="006100"/>
                <w:sz w:val="16"/>
                <w:szCs w:val="16"/>
              </w:rPr>
            </w:pPr>
            <w:r w:rsidRPr="007A3A57">
              <w:rPr>
                <w:color w:val="006100"/>
                <w:sz w:val="16"/>
                <w:szCs w:val="16"/>
              </w:rPr>
              <w:t>98,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CA4774B" w14:textId="26EF8ED4" w:rsidR="00A63612" w:rsidRPr="007A3A57" w:rsidRDefault="00A63612" w:rsidP="00A63612">
            <w:pPr>
              <w:ind w:left="113" w:right="113"/>
              <w:jc w:val="center"/>
              <w:rPr>
                <w:color w:val="9C0006"/>
                <w:sz w:val="16"/>
                <w:szCs w:val="16"/>
              </w:rPr>
            </w:pPr>
            <w:r w:rsidRPr="007A3A57">
              <w:rPr>
                <w:color w:val="9C0006"/>
                <w:sz w:val="16"/>
                <w:szCs w:val="16"/>
              </w:rPr>
              <w:t>32,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C816F02" w14:textId="4F4710AA" w:rsidR="00A63612" w:rsidRPr="007A3A57" w:rsidRDefault="00A63612" w:rsidP="00A63612">
            <w:pPr>
              <w:ind w:left="113" w:right="113"/>
              <w:jc w:val="center"/>
              <w:rPr>
                <w:color w:val="9C0006"/>
                <w:sz w:val="16"/>
                <w:szCs w:val="16"/>
              </w:rPr>
            </w:pPr>
            <w:r w:rsidRPr="007A3A57">
              <w:rPr>
                <w:color w:val="9C0006"/>
                <w:sz w:val="16"/>
                <w:szCs w:val="16"/>
              </w:rPr>
              <w:t>27,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C8C75BE" w14:textId="745725B1" w:rsidR="00A63612" w:rsidRPr="007A3A57" w:rsidRDefault="00A63612" w:rsidP="00A63612">
            <w:pPr>
              <w:ind w:left="113" w:right="113"/>
              <w:jc w:val="center"/>
              <w:rPr>
                <w:color w:val="006100"/>
                <w:sz w:val="16"/>
                <w:szCs w:val="16"/>
              </w:rPr>
            </w:pPr>
            <w:r w:rsidRPr="007A3A57">
              <w:rPr>
                <w:color w:val="006100"/>
                <w:sz w:val="16"/>
                <w:szCs w:val="16"/>
              </w:rPr>
              <w:t>86,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38DE7F2" w14:textId="4E4DF2A2" w:rsidR="00A63612" w:rsidRPr="007A3A57" w:rsidRDefault="00A63612" w:rsidP="00A63612">
            <w:pPr>
              <w:ind w:left="113" w:right="113"/>
              <w:jc w:val="center"/>
              <w:rPr>
                <w:color w:val="9C0006"/>
                <w:sz w:val="16"/>
                <w:szCs w:val="16"/>
              </w:rPr>
            </w:pPr>
            <w:r w:rsidRPr="007A3A57">
              <w:rPr>
                <w:color w:val="9C0006"/>
                <w:sz w:val="16"/>
                <w:szCs w:val="16"/>
              </w:rPr>
              <w:t>50,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607F45F" w14:textId="1F620A18" w:rsidR="00A63612" w:rsidRPr="007A3A57" w:rsidRDefault="00A63612" w:rsidP="00A63612">
            <w:pPr>
              <w:ind w:left="113" w:right="113"/>
              <w:jc w:val="center"/>
              <w:rPr>
                <w:color w:val="006100"/>
                <w:sz w:val="16"/>
                <w:szCs w:val="16"/>
              </w:rPr>
            </w:pPr>
            <w:r w:rsidRPr="007A3A57">
              <w:rPr>
                <w:color w:val="006100"/>
                <w:sz w:val="16"/>
                <w:szCs w:val="16"/>
              </w:rPr>
              <w:t>69,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A36C8F6" w14:textId="0F29FB03" w:rsidR="00A63612" w:rsidRPr="007A3A57" w:rsidRDefault="00A63612" w:rsidP="00A63612">
            <w:pPr>
              <w:ind w:left="113" w:right="113"/>
              <w:jc w:val="center"/>
              <w:rPr>
                <w:color w:val="9C0006"/>
                <w:sz w:val="16"/>
                <w:szCs w:val="16"/>
              </w:rPr>
            </w:pPr>
            <w:r w:rsidRPr="007A3A57">
              <w:rPr>
                <w:color w:val="9C0006"/>
                <w:sz w:val="16"/>
                <w:szCs w:val="16"/>
              </w:rPr>
              <w:t>43,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2C86727" w14:textId="588F4FB8" w:rsidR="00A63612" w:rsidRPr="007A3A57" w:rsidRDefault="00A63612" w:rsidP="00A63612">
            <w:pPr>
              <w:ind w:left="113" w:right="113"/>
              <w:jc w:val="center"/>
              <w:rPr>
                <w:color w:val="006100"/>
                <w:sz w:val="16"/>
                <w:szCs w:val="16"/>
              </w:rPr>
            </w:pPr>
            <w:r w:rsidRPr="007A3A57">
              <w:rPr>
                <w:color w:val="006100"/>
                <w:sz w:val="16"/>
                <w:szCs w:val="16"/>
              </w:rPr>
              <w:t>65,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D29F837" w14:textId="0CF23770" w:rsidR="00A63612" w:rsidRPr="007A3A57" w:rsidRDefault="00A63612" w:rsidP="00A63612">
            <w:pPr>
              <w:ind w:left="113" w:right="113"/>
              <w:jc w:val="center"/>
              <w:rPr>
                <w:color w:val="9C0006"/>
                <w:sz w:val="16"/>
                <w:szCs w:val="16"/>
              </w:rPr>
            </w:pPr>
            <w:r w:rsidRPr="007A3A57">
              <w:rPr>
                <w:color w:val="006100"/>
                <w:sz w:val="16"/>
                <w:szCs w:val="16"/>
              </w:rPr>
              <w:t>76,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E2446E7" w14:textId="43458540" w:rsidR="00A63612" w:rsidRPr="007A3A57" w:rsidRDefault="00A63612" w:rsidP="00A63612">
            <w:pPr>
              <w:ind w:left="113" w:right="113"/>
              <w:jc w:val="center"/>
              <w:rPr>
                <w:color w:val="006100"/>
                <w:sz w:val="16"/>
                <w:szCs w:val="16"/>
              </w:rPr>
            </w:pPr>
            <w:r w:rsidRPr="007A3A57">
              <w:rPr>
                <w:color w:val="9C0006"/>
                <w:sz w:val="16"/>
                <w:szCs w:val="16"/>
              </w:rPr>
              <w:t>44,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0C0CC22" w14:textId="5D15BF9D" w:rsidR="00A63612" w:rsidRPr="007A3A57" w:rsidRDefault="00A63612" w:rsidP="00A63612">
            <w:pPr>
              <w:ind w:left="113" w:right="113"/>
              <w:jc w:val="center"/>
              <w:rPr>
                <w:color w:val="006100"/>
                <w:sz w:val="16"/>
                <w:szCs w:val="16"/>
              </w:rPr>
            </w:pPr>
            <w:r w:rsidRPr="007A3A57">
              <w:rPr>
                <w:color w:val="9C0006"/>
                <w:sz w:val="16"/>
                <w:szCs w:val="16"/>
              </w:rPr>
              <w:t>50,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F640161" w14:textId="2664E24C" w:rsidR="00A63612" w:rsidRPr="007A3A57" w:rsidRDefault="00A63612" w:rsidP="00A63612">
            <w:pPr>
              <w:ind w:left="113" w:right="113"/>
              <w:jc w:val="center"/>
              <w:rPr>
                <w:color w:val="006100"/>
                <w:sz w:val="16"/>
                <w:szCs w:val="16"/>
              </w:rPr>
            </w:pPr>
            <w:r w:rsidRPr="007A3A57">
              <w:rPr>
                <w:color w:val="006100"/>
                <w:sz w:val="16"/>
                <w:szCs w:val="16"/>
              </w:rPr>
              <w:t>63,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A95B596" w14:textId="074A458B" w:rsidR="00A63612" w:rsidRPr="007A3A57" w:rsidRDefault="00A63612" w:rsidP="00A63612">
            <w:pPr>
              <w:ind w:left="113" w:right="113"/>
              <w:jc w:val="center"/>
              <w:rPr>
                <w:color w:val="9C0006"/>
                <w:sz w:val="16"/>
                <w:szCs w:val="16"/>
              </w:rPr>
            </w:pPr>
            <w:r w:rsidRPr="007A3A57">
              <w:rPr>
                <w:color w:val="006100"/>
                <w:sz w:val="16"/>
                <w:szCs w:val="16"/>
              </w:rPr>
              <w:t>89,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C64230B" w14:textId="475AA75C" w:rsidR="00A63612" w:rsidRPr="007A3A57" w:rsidRDefault="00A63612" w:rsidP="00A63612">
            <w:pPr>
              <w:ind w:left="113" w:right="113"/>
              <w:jc w:val="center"/>
              <w:rPr>
                <w:color w:val="9C0006"/>
                <w:sz w:val="16"/>
                <w:szCs w:val="16"/>
              </w:rPr>
            </w:pPr>
            <w:r w:rsidRPr="007A3A57">
              <w:rPr>
                <w:color w:val="006100"/>
                <w:sz w:val="16"/>
                <w:szCs w:val="16"/>
              </w:rPr>
              <w:t>84,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8A1380A" w14:textId="7BD3414C" w:rsidR="00A63612" w:rsidRPr="007A3A57" w:rsidRDefault="00A63612" w:rsidP="00A63612">
            <w:pPr>
              <w:ind w:left="113" w:right="113"/>
              <w:jc w:val="center"/>
              <w:rPr>
                <w:color w:val="9C0006"/>
                <w:sz w:val="16"/>
                <w:szCs w:val="16"/>
              </w:rPr>
            </w:pPr>
            <w:r w:rsidRPr="007A3A57">
              <w:rPr>
                <w:color w:val="006100"/>
                <w:sz w:val="16"/>
                <w:szCs w:val="16"/>
              </w:rPr>
              <w:t>63,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BEF7F59" w14:textId="727CE862" w:rsidR="00A63612" w:rsidRPr="007A3A57" w:rsidRDefault="00A63612" w:rsidP="00A63612">
            <w:pPr>
              <w:ind w:left="113" w:right="113"/>
              <w:jc w:val="center"/>
              <w:rPr>
                <w:color w:val="9C0006"/>
                <w:sz w:val="16"/>
                <w:szCs w:val="16"/>
              </w:rPr>
            </w:pPr>
            <w:r w:rsidRPr="007A3A57">
              <w:rPr>
                <w:color w:val="006100"/>
                <w:sz w:val="16"/>
                <w:szCs w:val="16"/>
              </w:rPr>
              <w:t>77,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DF53726" w14:textId="3CEBE778" w:rsidR="00A63612" w:rsidRPr="007A3A57" w:rsidRDefault="00A63612" w:rsidP="00A63612">
            <w:pPr>
              <w:ind w:left="113" w:right="113"/>
              <w:jc w:val="center"/>
              <w:rPr>
                <w:color w:val="006100"/>
                <w:sz w:val="16"/>
                <w:szCs w:val="16"/>
              </w:rPr>
            </w:pPr>
            <w:r w:rsidRPr="007A3A57">
              <w:rPr>
                <w:color w:val="006100"/>
                <w:sz w:val="16"/>
                <w:szCs w:val="16"/>
              </w:rPr>
              <w:t>83,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3518106" w14:textId="411BC7C7" w:rsidR="00A63612" w:rsidRPr="007A3A57" w:rsidRDefault="00A63612" w:rsidP="00A63612">
            <w:pPr>
              <w:ind w:left="113" w:right="113"/>
              <w:jc w:val="center"/>
              <w:rPr>
                <w:color w:val="006100"/>
                <w:sz w:val="16"/>
                <w:szCs w:val="16"/>
              </w:rPr>
            </w:pPr>
            <w:r w:rsidRPr="007A3A57">
              <w:rPr>
                <w:color w:val="9C0006"/>
                <w:sz w:val="16"/>
                <w:szCs w:val="16"/>
              </w:rPr>
              <w:t>57,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8CFA350" w14:textId="61CBE752" w:rsidR="00A63612" w:rsidRPr="007A3A57" w:rsidRDefault="00A63612" w:rsidP="00A63612">
            <w:pPr>
              <w:ind w:left="113" w:right="113"/>
              <w:jc w:val="center"/>
              <w:rPr>
                <w:color w:val="006100"/>
                <w:sz w:val="16"/>
                <w:szCs w:val="16"/>
              </w:rPr>
            </w:pPr>
            <w:r w:rsidRPr="007A3A57">
              <w:rPr>
                <w:color w:val="9C0006"/>
                <w:sz w:val="16"/>
                <w:szCs w:val="16"/>
              </w:rPr>
              <w:t>43,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0B90FA0" w14:textId="6676204F" w:rsidR="00A63612" w:rsidRPr="007A3A57" w:rsidRDefault="00A63612" w:rsidP="00A63612">
            <w:pPr>
              <w:ind w:left="113" w:right="113"/>
              <w:jc w:val="center"/>
              <w:rPr>
                <w:color w:val="9C0006"/>
                <w:sz w:val="16"/>
                <w:szCs w:val="16"/>
              </w:rPr>
            </w:pPr>
            <w:r w:rsidRPr="007A3A57">
              <w:rPr>
                <w:color w:val="9C0006"/>
                <w:sz w:val="16"/>
                <w:szCs w:val="16"/>
              </w:rPr>
              <w:t>34,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DC718F7" w14:textId="5CC269A3" w:rsidR="00A63612" w:rsidRPr="007A3A57" w:rsidRDefault="00A63612" w:rsidP="00A63612">
            <w:pPr>
              <w:ind w:left="113" w:right="113"/>
              <w:jc w:val="center"/>
              <w:rPr>
                <w:color w:val="9C0006"/>
                <w:sz w:val="16"/>
                <w:szCs w:val="16"/>
              </w:rPr>
            </w:pPr>
            <w:r w:rsidRPr="007A3A57">
              <w:rPr>
                <w:color w:val="006100"/>
                <w:sz w:val="16"/>
                <w:szCs w:val="16"/>
              </w:rPr>
              <w:t>55,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15EF7EC" w14:textId="295B847B" w:rsidR="00A63612" w:rsidRPr="007A3A57" w:rsidRDefault="00A63612" w:rsidP="00A63612">
            <w:pPr>
              <w:ind w:left="113" w:right="113"/>
              <w:jc w:val="center"/>
              <w:rPr>
                <w:color w:val="9C0006"/>
                <w:sz w:val="16"/>
                <w:szCs w:val="16"/>
              </w:rPr>
            </w:pPr>
            <w:r w:rsidRPr="007A3A57">
              <w:rPr>
                <w:color w:val="9C0006"/>
                <w:sz w:val="16"/>
                <w:szCs w:val="16"/>
              </w:rPr>
              <w:t>53,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934CA25" w14:textId="36F63C99" w:rsidR="00A63612" w:rsidRPr="007A3A57" w:rsidRDefault="00A63612" w:rsidP="00A63612">
            <w:pPr>
              <w:ind w:left="113" w:right="113"/>
              <w:jc w:val="center"/>
              <w:rPr>
                <w:color w:val="9C0006"/>
                <w:sz w:val="16"/>
                <w:szCs w:val="16"/>
              </w:rPr>
            </w:pPr>
            <w:r w:rsidRPr="007A3A57">
              <w:rPr>
                <w:color w:val="006100"/>
                <w:sz w:val="16"/>
                <w:szCs w:val="16"/>
              </w:rPr>
              <w:t>69,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AF1ED99" w14:textId="1F7F9239" w:rsidR="00A63612" w:rsidRPr="007A3A57" w:rsidRDefault="00A63612" w:rsidP="00A63612">
            <w:pPr>
              <w:ind w:left="113" w:right="113"/>
              <w:jc w:val="center"/>
              <w:rPr>
                <w:color w:val="9C0006"/>
                <w:sz w:val="16"/>
                <w:szCs w:val="16"/>
              </w:rPr>
            </w:pPr>
            <w:r w:rsidRPr="007A3A57">
              <w:rPr>
                <w:color w:val="006100"/>
                <w:sz w:val="16"/>
                <w:szCs w:val="16"/>
              </w:rPr>
              <w:t>62,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E2F0286" w14:textId="7C1969F9" w:rsidR="00A63612" w:rsidRPr="007A3A57" w:rsidRDefault="00A63612" w:rsidP="00A63612">
            <w:pPr>
              <w:ind w:left="113" w:right="113"/>
              <w:jc w:val="center"/>
              <w:rPr>
                <w:color w:val="9C0006"/>
                <w:sz w:val="16"/>
                <w:szCs w:val="16"/>
              </w:rPr>
            </w:pPr>
            <w:r w:rsidRPr="007A3A57">
              <w:rPr>
                <w:color w:val="006100"/>
                <w:sz w:val="16"/>
                <w:szCs w:val="16"/>
              </w:rPr>
              <w:t>60,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8208106" w14:textId="76036A6B" w:rsidR="00A63612" w:rsidRPr="007A3A57" w:rsidRDefault="00A63612" w:rsidP="00A63612">
            <w:pPr>
              <w:ind w:left="113" w:right="113"/>
              <w:jc w:val="center"/>
              <w:rPr>
                <w:color w:val="9C0006"/>
                <w:sz w:val="16"/>
                <w:szCs w:val="16"/>
              </w:rPr>
            </w:pPr>
            <w:r w:rsidRPr="007A3A57">
              <w:rPr>
                <w:color w:val="9C0006"/>
                <w:sz w:val="16"/>
                <w:szCs w:val="16"/>
              </w:rPr>
              <w:t>32,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C21C505" w14:textId="7C167989" w:rsidR="00A63612" w:rsidRPr="007A3A57" w:rsidRDefault="00A63612" w:rsidP="00A63612">
            <w:pPr>
              <w:ind w:left="113" w:right="113"/>
              <w:jc w:val="center"/>
              <w:rPr>
                <w:color w:val="9C0006"/>
                <w:sz w:val="16"/>
                <w:szCs w:val="16"/>
              </w:rPr>
            </w:pPr>
            <w:r w:rsidRPr="007A3A57">
              <w:rPr>
                <w:color w:val="9C0006"/>
                <w:sz w:val="16"/>
                <w:szCs w:val="16"/>
              </w:rPr>
              <w:t>39,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CF30986" w14:textId="054187EA" w:rsidR="00A63612" w:rsidRPr="007A3A57" w:rsidRDefault="00A63612" w:rsidP="00A63612">
            <w:pPr>
              <w:ind w:left="113" w:right="113"/>
              <w:jc w:val="center"/>
              <w:rPr>
                <w:color w:val="9C0006"/>
                <w:sz w:val="16"/>
                <w:szCs w:val="16"/>
              </w:rPr>
            </w:pPr>
            <w:r w:rsidRPr="007A3A57">
              <w:rPr>
                <w:color w:val="9C0006"/>
                <w:sz w:val="16"/>
                <w:szCs w:val="16"/>
              </w:rPr>
              <w:t>32,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A5F396A" w14:textId="3E07DB53" w:rsidR="00A63612" w:rsidRPr="007A3A57" w:rsidRDefault="00A63612" w:rsidP="00A63612">
            <w:pPr>
              <w:ind w:left="113" w:right="113"/>
              <w:jc w:val="center"/>
              <w:rPr>
                <w:color w:val="9C0006"/>
                <w:sz w:val="16"/>
                <w:szCs w:val="16"/>
              </w:rPr>
            </w:pPr>
            <w:r w:rsidRPr="007A3A57">
              <w:rPr>
                <w:color w:val="9C0006"/>
                <w:sz w:val="16"/>
                <w:szCs w:val="16"/>
              </w:rPr>
              <w:t>45,7</w:t>
            </w:r>
          </w:p>
        </w:tc>
      </w:tr>
      <w:tr w:rsidR="00A63612" w:rsidRPr="00142E24" w14:paraId="3AE3A012" w14:textId="722A6D86" w:rsidTr="007A3A57">
        <w:trPr>
          <w:cantSplit/>
          <w:trHeight w:val="510"/>
        </w:trPr>
        <w:tc>
          <w:tcPr>
            <w:tcW w:w="961" w:type="pct"/>
            <w:shd w:val="clear" w:color="auto" w:fill="FFFFFF" w:themeFill="background1"/>
            <w:vAlign w:val="center"/>
          </w:tcPr>
          <w:p w14:paraId="311085BB" w14:textId="77777777" w:rsidR="00A63612" w:rsidRPr="00142E24" w:rsidRDefault="00A63612" w:rsidP="00A63612">
            <w:pPr>
              <w:rPr>
                <w:color w:val="000000"/>
                <w:sz w:val="20"/>
                <w:szCs w:val="20"/>
              </w:rPr>
            </w:pPr>
            <w:r w:rsidRPr="00142E24">
              <w:rPr>
                <w:color w:val="000000"/>
                <w:sz w:val="20"/>
                <w:szCs w:val="20"/>
              </w:rPr>
              <w:lastRenderedPageBreak/>
              <w:t>ЗАТО Фокин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1E72DC6" w14:textId="4E75C549" w:rsidR="00A63612" w:rsidRPr="007A3A57" w:rsidRDefault="00A63612" w:rsidP="00A63612">
            <w:pPr>
              <w:ind w:left="113" w:right="113"/>
              <w:jc w:val="center"/>
              <w:rPr>
                <w:color w:val="006100"/>
                <w:sz w:val="16"/>
                <w:szCs w:val="16"/>
              </w:rPr>
            </w:pPr>
            <w:r w:rsidRPr="007A3A57">
              <w:rPr>
                <w:color w:val="006100"/>
                <w:sz w:val="16"/>
                <w:szCs w:val="16"/>
              </w:rPr>
              <w:t>98,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CD3F2C5" w14:textId="171E5BF6" w:rsidR="00A63612" w:rsidRPr="007A3A57" w:rsidRDefault="00A63612" w:rsidP="00A63612">
            <w:pPr>
              <w:ind w:left="113" w:right="113"/>
              <w:jc w:val="center"/>
              <w:rPr>
                <w:color w:val="9C0006"/>
                <w:sz w:val="16"/>
                <w:szCs w:val="16"/>
              </w:rPr>
            </w:pPr>
            <w:r w:rsidRPr="007A3A57">
              <w:rPr>
                <w:color w:val="9C0006"/>
                <w:sz w:val="16"/>
                <w:szCs w:val="16"/>
              </w:rPr>
              <w:t>36,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A157AB5" w14:textId="02BAA910" w:rsidR="00A63612" w:rsidRPr="007A3A57" w:rsidRDefault="00A63612" w:rsidP="00A63612">
            <w:pPr>
              <w:ind w:left="113" w:right="113"/>
              <w:jc w:val="center"/>
              <w:rPr>
                <w:color w:val="9C0006"/>
                <w:sz w:val="16"/>
                <w:szCs w:val="16"/>
              </w:rPr>
            </w:pPr>
            <w:r w:rsidRPr="007A3A57">
              <w:rPr>
                <w:color w:val="9C0006"/>
                <w:sz w:val="16"/>
                <w:szCs w:val="16"/>
              </w:rPr>
              <w:t>31,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511576E" w14:textId="4DF4833C" w:rsidR="00A63612" w:rsidRPr="007A3A57" w:rsidRDefault="00A63612" w:rsidP="00A63612">
            <w:pPr>
              <w:ind w:left="113" w:right="113"/>
              <w:jc w:val="center"/>
              <w:rPr>
                <w:color w:val="006100"/>
                <w:sz w:val="16"/>
                <w:szCs w:val="16"/>
              </w:rPr>
            </w:pPr>
            <w:r w:rsidRPr="007A3A57">
              <w:rPr>
                <w:color w:val="006100"/>
                <w:sz w:val="16"/>
                <w:szCs w:val="16"/>
              </w:rPr>
              <w:t>74,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5540376" w14:textId="385B6606" w:rsidR="00A63612" w:rsidRPr="007A3A57" w:rsidRDefault="00A63612" w:rsidP="00A63612">
            <w:pPr>
              <w:ind w:left="113" w:right="113"/>
              <w:jc w:val="center"/>
              <w:rPr>
                <w:color w:val="9C0006"/>
                <w:sz w:val="16"/>
                <w:szCs w:val="16"/>
              </w:rPr>
            </w:pPr>
            <w:r w:rsidRPr="007A3A57">
              <w:rPr>
                <w:color w:val="9C0006"/>
                <w:sz w:val="16"/>
                <w:szCs w:val="16"/>
              </w:rPr>
              <w:t>57,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31579F1" w14:textId="2565BAC4" w:rsidR="00A63612" w:rsidRPr="007A3A57" w:rsidRDefault="00A63612" w:rsidP="00A63612">
            <w:pPr>
              <w:ind w:left="113" w:right="113"/>
              <w:jc w:val="center"/>
              <w:rPr>
                <w:color w:val="006100"/>
                <w:sz w:val="16"/>
                <w:szCs w:val="16"/>
              </w:rPr>
            </w:pPr>
            <w:r w:rsidRPr="007A3A57">
              <w:rPr>
                <w:color w:val="006100"/>
                <w:sz w:val="16"/>
                <w:szCs w:val="16"/>
              </w:rPr>
              <w:t>61,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9F3F59A" w14:textId="4ABAA8BA" w:rsidR="00A63612" w:rsidRPr="007A3A57" w:rsidRDefault="00A63612" w:rsidP="00A63612">
            <w:pPr>
              <w:ind w:left="113" w:right="113"/>
              <w:jc w:val="center"/>
              <w:rPr>
                <w:color w:val="006100"/>
                <w:sz w:val="16"/>
                <w:szCs w:val="16"/>
              </w:rPr>
            </w:pPr>
            <w:r w:rsidRPr="007A3A57">
              <w:rPr>
                <w:color w:val="006100"/>
                <w:sz w:val="16"/>
                <w:szCs w:val="16"/>
              </w:rPr>
              <w:t>65,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F221A18" w14:textId="75E7B1E5" w:rsidR="00A63612" w:rsidRPr="007A3A57" w:rsidRDefault="00A63612" w:rsidP="00A63612">
            <w:pPr>
              <w:ind w:left="113" w:right="113"/>
              <w:jc w:val="center"/>
              <w:rPr>
                <w:color w:val="006100"/>
                <w:sz w:val="16"/>
                <w:szCs w:val="16"/>
              </w:rPr>
            </w:pPr>
            <w:r w:rsidRPr="007A3A57">
              <w:rPr>
                <w:color w:val="006100"/>
                <w:sz w:val="16"/>
                <w:szCs w:val="16"/>
              </w:rPr>
              <w:t>69,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A4FDC03" w14:textId="54A0A596" w:rsidR="00A63612" w:rsidRPr="007A3A57" w:rsidRDefault="00A63612" w:rsidP="00A63612">
            <w:pPr>
              <w:ind w:left="113" w:right="113"/>
              <w:jc w:val="center"/>
              <w:rPr>
                <w:color w:val="006100"/>
                <w:sz w:val="16"/>
                <w:szCs w:val="16"/>
              </w:rPr>
            </w:pPr>
            <w:r w:rsidRPr="007A3A57">
              <w:rPr>
                <w:color w:val="006100"/>
                <w:sz w:val="16"/>
                <w:szCs w:val="16"/>
              </w:rPr>
              <w:t>70,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4B8625D" w14:textId="31FD4E06" w:rsidR="00A63612" w:rsidRPr="007A3A57" w:rsidRDefault="00A63612" w:rsidP="00A63612">
            <w:pPr>
              <w:ind w:left="113" w:right="113"/>
              <w:jc w:val="center"/>
              <w:rPr>
                <w:color w:val="006100"/>
                <w:sz w:val="16"/>
                <w:szCs w:val="16"/>
              </w:rPr>
            </w:pPr>
            <w:r w:rsidRPr="007A3A57">
              <w:rPr>
                <w:color w:val="9C0006"/>
                <w:sz w:val="16"/>
                <w:szCs w:val="16"/>
              </w:rPr>
              <w:t>26,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0A26C9E" w14:textId="5DA7108C" w:rsidR="00A63612" w:rsidRPr="007A3A57" w:rsidRDefault="00A63612" w:rsidP="00A63612">
            <w:pPr>
              <w:ind w:left="113" w:right="113"/>
              <w:jc w:val="center"/>
              <w:rPr>
                <w:color w:val="006100"/>
                <w:sz w:val="16"/>
                <w:szCs w:val="16"/>
              </w:rPr>
            </w:pPr>
            <w:r w:rsidRPr="007A3A57">
              <w:rPr>
                <w:color w:val="9C0006"/>
                <w:sz w:val="16"/>
                <w:szCs w:val="16"/>
              </w:rPr>
              <w:t>35,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22DB347" w14:textId="6D32B8ED" w:rsidR="00A63612" w:rsidRPr="007A3A57" w:rsidRDefault="00A63612" w:rsidP="00A63612">
            <w:pPr>
              <w:ind w:left="113" w:right="113"/>
              <w:jc w:val="center"/>
              <w:rPr>
                <w:color w:val="9C0006"/>
                <w:sz w:val="16"/>
                <w:szCs w:val="16"/>
              </w:rPr>
            </w:pPr>
            <w:r w:rsidRPr="007A3A57">
              <w:rPr>
                <w:color w:val="006100"/>
                <w:sz w:val="16"/>
                <w:szCs w:val="16"/>
              </w:rPr>
              <w:t>61,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E438860" w14:textId="4DED55C8" w:rsidR="00A63612" w:rsidRPr="007A3A57" w:rsidRDefault="00A63612" w:rsidP="00A63612">
            <w:pPr>
              <w:ind w:left="113" w:right="113"/>
              <w:jc w:val="center"/>
              <w:rPr>
                <w:color w:val="9C0006"/>
                <w:sz w:val="16"/>
                <w:szCs w:val="16"/>
              </w:rPr>
            </w:pPr>
            <w:r w:rsidRPr="007A3A57">
              <w:rPr>
                <w:color w:val="006100"/>
                <w:sz w:val="16"/>
                <w:szCs w:val="16"/>
              </w:rPr>
              <w:t>65,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FD3C60F" w14:textId="2500B2E6" w:rsidR="00A63612" w:rsidRPr="007A3A57" w:rsidRDefault="00A63612" w:rsidP="00A63612">
            <w:pPr>
              <w:ind w:left="113" w:right="113"/>
              <w:jc w:val="center"/>
              <w:rPr>
                <w:color w:val="9C0006"/>
                <w:sz w:val="16"/>
                <w:szCs w:val="16"/>
              </w:rPr>
            </w:pPr>
            <w:r w:rsidRPr="007A3A57">
              <w:rPr>
                <w:color w:val="9C0006"/>
                <w:sz w:val="16"/>
                <w:szCs w:val="16"/>
              </w:rPr>
              <w:t>57,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A61F89A" w14:textId="26DBE1D8" w:rsidR="00A63612" w:rsidRPr="007A3A57" w:rsidRDefault="00A63612" w:rsidP="00A63612">
            <w:pPr>
              <w:ind w:left="113" w:right="113"/>
              <w:jc w:val="center"/>
              <w:rPr>
                <w:color w:val="9C0006"/>
                <w:sz w:val="16"/>
                <w:szCs w:val="16"/>
              </w:rPr>
            </w:pPr>
            <w:r w:rsidRPr="007A3A57">
              <w:rPr>
                <w:color w:val="006100"/>
                <w:sz w:val="16"/>
                <w:szCs w:val="16"/>
              </w:rPr>
              <w:t>78,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B8B0CE7" w14:textId="5C73EF76" w:rsidR="00A63612" w:rsidRPr="007A3A57" w:rsidRDefault="00A63612" w:rsidP="00A63612">
            <w:pPr>
              <w:ind w:left="113" w:right="113"/>
              <w:jc w:val="center"/>
              <w:rPr>
                <w:color w:val="9C0006"/>
                <w:sz w:val="16"/>
                <w:szCs w:val="16"/>
              </w:rPr>
            </w:pPr>
            <w:r w:rsidRPr="007A3A57">
              <w:rPr>
                <w:color w:val="006100"/>
                <w:sz w:val="16"/>
                <w:szCs w:val="16"/>
              </w:rPr>
              <w:t>83,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07AD568" w14:textId="66B67375" w:rsidR="00A63612" w:rsidRPr="007A3A57" w:rsidRDefault="00A63612" w:rsidP="00A63612">
            <w:pPr>
              <w:ind w:left="113" w:right="113"/>
              <w:jc w:val="center"/>
              <w:rPr>
                <w:color w:val="006100"/>
                <w:sz w:val="16"/>
                <w:szCs w:val="16"/>
              </w:rPr>
            </w:pPr>
            <w:r w:rsidRPr="007A3A57">
              <w:rPr>
                <w:color w:val="006100"/>
                <w:sz w:val="16"/>
                <w:szCs w:val="16"/>
              </w:rPr>
              <w:t>76,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359C84D" w14:textId="0078376F" w:rsidR="00A63612" w:rsidRPr="007A3A57" w:rsidRDefault="00A63612" w:rsidP="00A63612">
            <w:pPr>
              <w:ind w:left="113" w:right="113"/>
              <w:jc w:val="center"/>
              <w:rPr>
                <w:color w:val="006100"/>
                <w:sz w:val="16"/>
                <w:szCs w:val="16"/>
              </w:rPr>
            </w:pPr>
            <w:r w:rsidRPr="007A3A57">
              <w:rPr>
                <w:color w:val="9C0006"/>
                <w:sz w:val="16"/>
                <w:szCs w:val="16"/>
              </w:rPr>
              <w:t>54,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66623CA" w14:textId="1EF34E54" w:rsidR="00A63612" w:rsidRPr="007A3A57" w:rsidRDefault="00A63612" w:rsidP="00A63612">
            <w:pPr>
              <w:ind w:left="113" w:right="113"/>
              <w:jc w:val="center"/>
              <w:rPr>
                <w:color w:val="006100"/>
                <w:sz w:val="16"/>
                <w:szCs w:val="16"/>
              </w:rPr>
            </w:pPr>
            <w:r w:rsidRPr="007A3A57">
              <w:rPr>
                <w:color w:val="9C0006"/>
                <w:sz w:val="16"/>
                <w:szCs w:val="16"/>
              </w:rPr>
              <w:t>50,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777D2ED" w14:textId="7710BE69" w:rsidR="00A63612" w:rsidRPr="007A3A57" w:rsidRDefault="00A63612" w:rsidP="00A63612">
            <w:pPr>
              <w:ind w:left="113" w:right="113"/>
              <w:jc w:val="center"/>
              <w:rPr>
                <w:color w:val="9C0006"/>
                <w:sz w:val="16"/>
                <w:szCs w:val="16"/>
              </w:rPr>
            </w:pPr>
            <w:r w:rsidRPr="007A3A57">
              <w:rPr>
                <w:color w:val="9C0006"/>
                <w:sz w:val="16"/>
                <w:szCs w:val="16"/>
              </w:rPr>
              <w:t>38,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C7ECC86" w14:textId="5865BBF0" w:rsidR="00A63612" w:rsidRPr="007A3A57" w:rsidRDefault="00A63612" w:rsidP="00A63612">
            <w:pPr>
              <w:ind w:left="113" w:right="113"/>
              <w:jc w:val="center"/>
              <w:rPr>
                <w:color w:val="9C0006"/>
                <w:sz w:val="16"/>
                <w:szCs w:val="16"/>
              </w:rPr>
            </w:pPr>
            <w:r w:rsidRPr="007A3A57">
              <w:rPr>
                <w:color w:val="006100"/>
                <w:sz w:val="16"/>
                <w:szCs w:val="16"/>
              </w:rPr>
              <w:t>74,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6B148A8" w14:textId="51E7DD19" w:rsidR="00A63612" w:rsidRPr="007A3A57" w:rsidRDefault="00A63612" w:rsidP="00A63612">
            <w:pPr>
              <w:ind w:left="113" w:right="113"/>
              <w:jc w:val="center"/>
              <w:rPr>
                <w:color w:val="9C0006"/>
                <w:sz w:val="16"/>
                <w:szCs w:val="16"/>
              </w:rPr>
            </w:pPr>
            <w:r w:rsidRPr="007A3A57">
              <w:rPr>
                <w:color w:val="006100"/>
                <w:sz w:val="16"/>
                <w:szCs w:val="16"/>
              </w:rPr>
              <w:t>60,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6EB54B8" w14:textId="4719EC09" w:rsidR="00A63612" w:rsidRPr="007A3A57" w:rsidRDefault="00A63612" w:rsidP="00A63612">
            <w:pPr>
              <w:ind w:left="113" w:right="113"/>
              <w:jc w:val="center"/>
              <w:rPr>
                <w:color w:val="9C0006"/>
                <w:sz w:val="16"/>
                <w:szCs w:val="16"/>
              </w:rPr>
            </w:pPr>
            <w:r w:rsidRPr="007A3A57">
              <w:rPr>
                <w:color w:val="9C0006"/>
                <w:sz w:val="16"/>
                <w:szCs w:val="16"/>
              </w:rPr>
              <w:t>54,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63D555B" w14:textId="4880FAF2" w:rsidR="00A63612" w:rsidRPr="007A3A57" w:rsidRDefault="00A63612" w:rsidP="00A63612">
            <w:pPr>
              <w:ind w:left="113" w:right="113"/>
              <w:jc w:val="center"/>
              <w:rPr>
                <w:color w:val="9C0006"/>
                <w:sz w:val="16"/>
                <w:szCs w:val="16"/>
              </w:rPr>
            </w:pPr>
            <w:r w:rsidRPr="007A3A57">
              <w:rPr>
                <w:color w:val="9C0006"/>
                <w:sz w:val="16"/>
                <w:szCs w:val="16"/>
              </w:rPr>
              <w:t>56,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AD16166" w14:textId="1728026A" w:rsidR="00A63612" w:rsidRPr="007A3A57" w:rsidRDefault="00A63612" w:rsidP="00A63612">
            <w:pPr>
              <w:ind w:left="113" w:right="113"/>
              <w:jc w:val="center"/>
              <w:rPr>
                <w:color w:val="9C0006"/>
                <w:sz w:val="16"/>
                <w:szCs w:val="16"/>
              </w:rPr>
            </w:pPr>
            <w:r w:rsidRPr="007A3A57">
              <w:rPr>
                <w:color w:val="9C0006"/>
                <w:sz w:val="16"/>
                <w:szCs w:val="16"/>
              </w:rPr>
              <w:t>28,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E8CFE17" w14:textId="74F15094" w:rsidR="00A63612" w:rsidRPr="007A3A57" w:rsidRDefault="00A63612" w:rsidP="00A63612">
            <w:pPr>
              <w:ind w:left="113" w:right="113"/>
              <w:jc w:val="center"/>
              <w:rPr>
                <w:color w:val="9C0006"/>
                <w:sz w:val="16"/>
                <w:szCs w:val="16"/>
              </w:rPr>
            </w:pPr>
            <w:r w:rsidRPr="007A3A57">
              <w:rPr>
                <w:color w:val="9C0006"/>
                <w:sz w:val="16"/>
                <w:szCs w:val="16"/>
              </w:rPr>
              <w:t>27,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1010064" w14:textId="68AD472F" w:rsidR="00A63612" w:rsidRPr="007A3A57" w:rsidRDefault="00A63612" w:rsidP="00A63612">
            <w:pPr>
              <w:ind w:left="113" w:right="113"/>
              <w:jc w:val="center"/>
              <w:rPr>
                <w:color w:val="9C0006"/>
                <w:sz w:val="16"/>
                <w:szCs w:val="16"/>
              </w:rPr>
            </w:pPr>
            <w:r w:rsidRPr="007A3A57">
              <w:rPr>
                <w:color w:val="006100"/>
                <w:sz w:val="16"/>
                <w:szCs w:val="16"/>
              </w:rPr>
              <w:t>63,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8528D74" w14:textId="5A90B502" w:rsidR="00A63612" w:rsidRPr="007A3A57" w:rsidRDefault="00A63612" w:rsidP="00A63612">
            <w:pPr>
              <w:ind w:left="113" w:right="113"/>
              <w:jc w:val="center"/>
              <w:rPr>
                <w:color w:val="9C0006"/>
                <w:sz w:val="16"/>
                <w:szCs w:val="16"/>
              </w:rPr>
            </w:pPr>
            <w:r w:rsidRPr="007A3A57">
              <w:rPr>
                <w:color w:val="9C0006"/>
                <w:sz w:val="16"/>
                <w:szCs w:val="16"/>
              </w:rPr>
              <w:t>29,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0B89B99" w14:textId="7C7CECE2" w:rsidR="00A63612" w:rsidRPr="007A3A57" w:rsidRDefault="00A63612" w:rsidP="00A63612">
            <w:pPr>
              <w:ind w:left="113" w:right="113"/>
              <w:jc w:val="center"/>
              <w:rPr>
                <w:color w:val="9C0006"/>
                <w:sz w:val="16"/>
                <w:szCs w:val="16"/>
              </w:rPr>
            </w:pPr>
            <w:r w:rsidRPr="007A3A57">
              <w:rPr>
                <w:color w:val="9C0006"/>
                <w:sz w:val="16"/>
                <w:szCs w:val="16"/>
              </w:rPr>
              <w:t>35,8</w:t>
            </w:r>
          </w:p>
        </w:tc>
      </w:tr>
      <w:tr w:rsidR="00A63612" w:rsidRPr="00142E24" w14:paraId="24332018" w14:textId="25362868" w:rsidTr="007A3A57">
        <w:trPr>
          <w:cantSplit/>
          <w:trHeight w:val="510"/>
        </w:trPr>
        <w:tc>
          <w:tcPr>
            <w:tcW w:w="961" w:type="pct"/>
            <w:shd w:val="clear" w:color="auto" w:fill="FFFFFF" w:themeFill="background1"/>
            <w:vAlign w:val="center"/>
          </w:tcPr>
          <w:p w14:paraId="4980A170" w14:textId="5CB6C952" w:rsidR="00A63612" w:rsidRPr="00142E24" w:rsidRDefault="00A63612" w:rsidP="00A63612">
            <w:pPr>
              <w:rPr>
                <w:color w:val="000000"/>
                <w:sz w:val="20"/>
                <w:szCs w:val="20"/>
              </w:rPr>
            </w:pPr>
            <w:r w:rsidRPr="00142E24">
              <w:rPr>
                <w:color w:val="000000"/>
                <w:sz w:val="20"/>
                <w:szCs w:val="20"/>
              </w:rPr>
              <w:t>Дальнереченский Г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6BE29CA" w14:textId="5F988E2A" w:rsidR="00A63612" w:rsidRPr="007A3A57" w:rsidRDefault="00A63612" w:rsidP="00A63612">
            <w:pPr>
              <w:ind w:left="113" w:right="113"/>
              <w:jc w:val="center"/>
              <w:rPr>
                <w:color w:val="006100"/>
                <w:sz w:val="16"/>
                <w:szCs w:val="16"/>
              </w:rPr>
            </w:pPr>
            <w:r w:rsidRPr="007A3A57">
              <w:rPr>
                <w:color w:val="006100"/>
                <w:sz w:val="16"/>
                <w:szCs w:val="16"/>
              </w:rPr>
              <w:t>97,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8561E00" w14:textId="7A92C908" w:rsidR="00A63612" w:rsidRPr="007A3A57" w:rsidRDefault="00A63612" w:rsidP="00A63612">
            <w:pPr>
              <w:ind w:left="113" w:right="113"/>
              <w:jc w:val="center"/>
              <w:rPr>
                <w:color w:val="9C0006"/>
                <w:sz w:val="16"/>
                <w:szCs w:val="16"/>
              </w:rPr>
            </w:pPr>
            <w:r w:rsidRPr="007A3A57">
              <w:rPr>
                <w:color w:val="9C0006"/>
                <w:sz w:val="16"/>
                <w:szCs w:val="16"/>
              </w:rPr>
              <w:t>38,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AC9A3E5" w14:textId="6C3727B2" w:rsidR="00A63612" w:rsidRPr="007A3A57" w:rsidRDefault="00A63612" w:rsidP="00A63612">
            <w:pPr>
              <w:ind w:left="113" w:right="113"/>
              <w:jc w:val="center"/>
              <w:rPr>
                <w:color w:val="9C0006"/>
                <w:sz w:val="16"/>
                <w:szCs w:val="16"/>
              </w:rPr>
            </w:pPr>
            <w:r w:rsidRPr="007A3A57">
              <w:rPr>
                <w:color w:val="9C0006"/>
                <w:sz w:val="16"/>
                <w:szCs w:val="16"/>
              </w:rPr>
              <w:t>44,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4A13D03" w14:textId="1AFAD82B" w:rsidR="00A63612" w:rsidRPr="007A3A57" w:rsidRDefault="00A63612" w:rsidP="00A63612">
            <w:pPr>
              <w:ind w:left="113" w:right="113"/>
              <w:jc w:val="center"/>
              <w:rPr>
                <w:color w:val="006100"/>
                <w:sz w:val="16"/>
                <w:szCs w:val="16"/>
              </w:rPr>
            </w:pPr>
            <w:r w:rsidRPr="007A3A57">
              <w:rPr>
                <w:color w:val="006100"/>
                <w:sz w:val="16"/>
                <w:szCs w:val="16"/>
              </w:rPr>
              <w:t>64,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8AE9E77" w14:textId="2443B0E1" w:rsidR="00A63612" w:rsidRPr="007A3A57" w:rsidRDefault="00A63612" w:rsidP="00A63612">
            <w:pPr>
              <w:ind w:left="113" w:right="113"/>
              <w:jc w:val="center"/>
              <w:rPr>
                <w:color w:val="9C0006"/>
                <w:sz w:val="16"/>
                <w:szCs w:val="16"/>
              </w:rPr>
            </w:pPr>
            <w:r w:rsidRPr="007A3A57">
              <w:rPr>
                <w:color w:val="9C0006"/>
                <w:sz w:val="16"/>
                <w:szCs w:val="16"/>
              </w:rPr>
              <w:t>34,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E02172C" w14:textId="53E5779C" w:rsidR="00A63612" w:rsidRPr="007A3A57" w:rsidRDefault="00A63612" w:rsidP="00A63612">
            <w:pPr>
              <w:ind w:left="113" w:right="113"/>
              <w:jc w:val="center"/>
              <w:rPr>
                <w:color w:val="006100"/>
                <w:sz w:val="16"/>
                <w:szCs w:val="16"/>
              </w:rPr>
            </w:pPr>
            <w:r w:rsidRPr="007A3A57">
              <w:rPr>
                <w:color w:val="006100"/>
                <w:sz w:val="16"/>
                <w:szCs w:val="16"/>
              </w:rPr>
              <w:t>60,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13FA198" w14:textId="252A8DA4" w:rsidR="00A63612" w:rsidRPr="007A3A57" w:rsidRDefault="00A63612" w:rsidP="00A63612">
            <w:pPr>
              <w:ind w:left="113" w:right="113"/>
              <w:jc w:val="center"/>
              <w:rPr>
                <w:color w:val="9C0006"/>
                <w:sz w:val="16"/>
                <w:szCs w:val="16"/>
              </w:rPr>
            </w:pPr>
            <w:r w:rsidRPr="007A3A57">
              <w:rPr>
                <w:color w:val="9C0006"/>
                <w:sz w:val="16"/>
                <w:szCs w:val="16"/>
              </w:rPr>
              <w:t>50,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126F6F3" w14:textId="6C888A9E" w:rsidR="00A63612" w:rsidRPr="007A3A57" w:rsidRDefault="00A63612" w:rsidP="00A63612">
            <w:pPr>
              <w:ind w:left="113" w:right="113"/>
              <w:jc w:val="center"/>
              <w:rPr>
                <w:color w:val="006100"/>
                <w:sz w:val="16"/>
                <w:szCs w:val="16"/>
              </w:rPr>
            </w:pPr>
            <w:r w:rsidRPr="007A3A57">
              <w:rPr>
                <w:color w:val="006100"/>
                <w:sz w:val="16"/>
                <w:szCs w:val="16"/>
              </w:rPr>
              <w:t>66,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EDC7AA1" w14:textId="4D3AB886" w:rsidR="00A63612" w:rsidRPr="007A3A57" w:rsidRDefault="00A63612" w:rsidP="00A63612">
            <w:pPr>
              <w:ind w:left="113" w:right="113"/>
              <w:jc w:val="center"/>
              <w:rPr>
                <w:color w:val="9C0006"/>
                <w:sz w:val="16"/>
                <w:szCs w:val="16"/>
              </w:rPr>
            </w:pPr>
            <w:r w:rsidRPr="007A3A57">
              <w:rPr>
                <w:color w:val="006100"/>
                <w:sz w:val="16"/>
                <w:szCs w:val="16"/>
              </w:rPr>
              <w:t>87,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B595A39" w14:textId="60C5C086" w:rsidR="00A63612" w:rsidRPr="007A3A57" w:rsidRDefault="00A63612" w:rsidP="00A63612">
            <w:pPr>
              <w:ind w:left="113" w:right="113"/>
              <w:jc w:val="center"/>
              <w:rPr>
                <w:color w:val="006100"/>
                <w:sz w:val="16"/>
                <w:szCs w:val="16"/>
              </w:rPr>
            </w:pPr>
            <w:r w:rsidRPr="007A3A57">
              <w:rPr>
                <w:color w:val="9C0006"/>
                <w:sz w:val="16"/>
                <w:szCs w:val="16"/>
              </w:rPr>
              <w:t>43,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DE7253C" w14:textId="1D77B856" w:rsidR="00A63612" w:rsidRPr="007A3A57" w:rsidRDefault="00A63612" w:rsidP="00A63612">
            <w:pPr>
              <w:ind w:left="113" w:right="113"/>
              <w:jc w:val="center"/>
              <w:rPr>
                <w:color w:val="006100"/>
                <w:sz w:val="16"/>
                <w:szCs w:val="16"/>
              </w:rPr>
            </w:pPr>
            <w:r w:rsidRPr="007A3A57">
              <w:rPr>
                <w:color w:val="9C0006"/>
                <w:sz w:val="16"/>
                <w:szCs w:val="16"/>
              </w:rPr>
              <w:t>49,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78C3143" w14:textId="14E7850D" w:rsidR="00A63612" w:rsidRPr="007A3A57" w:rsidRDefault="00A63612" w:rsidP="00A63612">
            <w:pPr>
              <w:ind w:left="113" w:right="113"/>
              <w:jc w:val="center"/>
              <w:rPr>
                <w:color w:val="006100"/>
                <w:sz w:val="16"/>
                <w:szCs w:val="16"/>
              </w:rPr>
            </w:pPr>
            <w:r w:rsidRPr="007A3A57">
              <w:rPr>
                <w:color w:val="006100"/>
                <w:sz w:val="16"/>
                <w:szCs w:val="16"/>
              </w:rPr>
              <w:t>74,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84A8F3C" w14:textId="10E7F3FB" w:rsidR="00A63612" w:rsidRPr="007A3A57" w:rsidRDefault="00A63612" w:rsidP="00A63612">
            <w:pPr>
              <w:ind w:left="113" w:right="113"/>
              <w:jc w:val="center"/>
              <w:rPr>
                <w:color w:val="9C0006"/>
                <w:sz w:val="16"/>
                <w:szCs w:val="16"/>
              </w:rPr>
            </w:pPr>
            <w:r w:rsidRPr="007A3A57">
              <w:rPr>
                <w:color w:val="006100"/>
                <w:sz w:val="16"/>
                <w:szCs w:val="16"/>
              </w:rPr>
              <w:t>77,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F65DDF7" w14:textId="2D8796C3" w:rsidR="00A63612" w:rsidRPr="007A3A57" w:rsidRDefault="00A63612" w:rsidP="00A63612">
            <w:pPr>
              <w:ind w:left="113" w:right="113"/>
              <w:jc w:val="center"/>
              <w:rPr>
                <w:color w:val="006100"/>
                <w:sz w:val="16"/>
                <w:szCs w:val="16"/>
              </w:rPr>
            </w:pPr>
            <w:r w:rsidRPr="007A3A57">
              <w:rPr>
                <w:color w:val="006100"/>
                <w:sz w:val="16"/>
                <w:szCs w:val="16"/>
              </w:rPr>
              <w:t>72,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2013F98" w14:textId="45AF819E" w:rsidR="00A63612" w:rsidRPr="007A3A57" w:rsidRDefault="00A63612" w:rsidP="00A63612">
            <w:pPr>
              <w:ind w:left="113" w:right="113"/>
              <w:jc w:val="center"/>
              <w:rPr>
                <w:color w:val="9C0006"/>
                <w:sz w:val="16"/>
                <w:szCs w:val="16"/>
              </w:rPr>
            </w:pPr>
            <w:r w:rsidRPr="007A3A57">
              <w:rPr>
                <w:color w:val="006100"/>
                <w:sz w:val="16"/>
                <w:szCs w:val="16"/>
              </w:rPr>
              <w:t>71,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4F19584" w14:textId="790C6EE0" w:rsidR="00A63612" w:rsidRPr="007A3A57" w:rsidRDefault="00A63612" w:rsidP="00A63612">
            <w:pPr>
              <w:ind w:left="113" w:right="113"/>
              <w:jc w:val="center"/>
              <w:rPr>
                <w:color w:val="9C0006"/>
                <w:sz w:val="16"/>
                <w:szCs w:val="16"/>
              </w:rPr>
            </w:pPr>
            <w:r w:rsidRPr="007A3A57">
              <w:rPr>
                <w:color w:val="006100"/>
                <w:sz w:val="16"/>
                <w:szCs w:val="16"/>
              </w:rPr>
              <w:t>82,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301C6FD" w14:textId="6D067777" w:rsidR="00A63612" w:rsidRPr="007A3A57" w:rsidRDefault="00A63612" w:rsidP="00A63612">
            <w:pPr>
              <w:ind w:left="113" w:right="113"/>
              <w:jc w:val="center"/>
              <w:rPr>
                <w:color w:val="006100"/>
                <w:sz w:val="16"/>
                <w:szCs w:val="16"/>
              </w:rPr>
            </w:pPr>
            <w:r w:rsidRPr="007A3A57">
              <w:rPr>
                <w:color w:val="006100"/>
                <w:sz w:val="16"/>
                <w:szCs w:val="16"/>
              </w:rPr>
              <w:t>76,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63BB02E" w14:textId="2C22063E" w:rsidR="00A63612" w:rsidRPr="007A3A57" w:rsidRDefault="00A63612" w:rsidP="00A63612">
            <w:pPr>
              <w:ind w:left="113" w:right="113"/>
              <w:jc w:val="center"/>
              <w:rPr>
                <w:color w:val="006100"/>
                <w:sz w:val="16"/>
                <w:szCs w:val="16"/>
              </w:rPr>
            </w:pPr>
            <w:r w:rsidRPr="007A3A57">
              <w:rPr>
                <w:color w:val="006100"/>
                <w:sz w:val="16"/>
                <w:szCs w:val="16"/>
              </w:rPr>
              <w:t>64,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AE28724" w14:textId="305655A9" w:rsidR="00A63612" w:rsidRPr="007A3A57" w:rsidRDefault="00A63612" w:rsidP="00A63612">
            <w:pPr>
              <w:ind w:left="113" w:right="113"/>
              <w:jc w:val="center"/>
              <w:rPr>
                <w:color w:val="006100"/>
                <w:sz w:val="16"/>
                <w:szCs w:val="16"/>
              </w:rPr>
            </w:pPr>
            <w:r w:rsidRPr="007A3A57">
              <w:rPr>
                <w:color w:val="9C0006"/>
                <w:sz w:val="16"/>
                <w:szCs w:val="16"/>
              </w:rPr>
              <w:t>50,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F672CEC" w14:textId="7B2105C3" w:rsidR="00A63612" w:rsidRPr="007A3A57" w:rsidRDefault="00A63612" w:rsidP="00A63612">
            <w:pPr>
              <w:ind w:left="113" w:right="113"/>
              <w:jc w:val="center"/>
              <w:rPr>
                <w:color w:val="9C0006"/>
                <w:sz w:val="16"/>
                <w:szCs w:val="16"/>
              </w:rPr>
            </w:pPr>
            <w:r w:rsidRPr="007A3A57">
              <w:rPr>
                <w:color w:val="9C0006"/>
                <w:sz w:val="16"/>
                <w:szCs w:val="16"/>
              </w:rPr>
              <w:t>44,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C1C24E3" w14:textId="3CE71415" w:rsidR="00A63612" w:rsidRPr="007A3A57" w:rsidRDefault="00A63612" w:rsidP="00A63612">
            <w:pPr>
              <w:ind w:left="113" w:right="113"/>
              <w:jc w:val="center"/>
              <w:rPr>
                <w:color w:val="9C0006"/>
                <w:sz w:val="16"/>
                <w:szCs w:val="16"/>
              </w:rPr>
            </w:pPr>
            <w:r w:rsidRPr="007A3A57">
              <w:rPr>
                <w:color w:val="006100"/>
                <w:sz w:val="16"/>
                <w:szCs w:val="16"/>
              </w:rPr>
              <w:t>74,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2F37F89" w14:textId="07FA486B" w:rsidR="00A63612" w:rsidRPr="007A3A57" w:rsidRDefault="00A63612" w:rsidP="00A63612">
            <w:pPr>
              <w:ind w:left="113" w:right="113"/>
              <w:jc w:val="center"/>
              <w:rPr>
                <w:color w:val="9C0006"/>
                <w:sz w:val="16"/>
                <w:szCs w:val="16"/>
              </w:rPr>
            </w:pPr>
            <w:r w:rsidRPr="007A3A57">
              <w:rPr>
                <w:color w:val="9C0006"/>
                <w:sz w:val="16"/>
                <w:szCs w:val="16"/>
              </w:rPr>
              <w:t>51,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61C3C78" w14:textId="27B8DBBB" w:rsidR="00A63612" w:rsidRPr="007A3A57" w:rsidRDefault="00A63612" w:rsidP="00A63612">
            <w:pPr>
              <w:ind w:left="113" w:right="113"/>
              <w:jc w:val="center"/>
              <w:rPr>
                <w:color w:val="9C0006"/>
                <w:sz w:val="16"/>
                <w:szCs w:val="16"/>
              </w:rPr>
            </w:pPr>
            <w:r w:rsidRPr="007A3A57">
              <w:rPr>
                <w:color w:val="9C0006"/>
                <w:sz w:val="16"/>
                <w:szCs w:val="16"/>
              </w:rPr>
              <w:t>45,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BE8492D" w14:textId="79D26AE0" w:rsidR="00A63612" w:rsidRPr="007A3A57" w:rsidRDefault="00A63612" w:rsidP="00A63612">
            <w:pPr>
              <w:ind w:left="113" w:right="113"/>
              <w:jc w:val="center"/>
              <w:rPr>
                <w:color w:val="9C0006"/>
                <w:sz w:val="16"/>
                <w:szCs w:val="16"/>
              </w:rPr>
            </w:pPr>
            <w:r w:rsidRPr="007A3A57">
              <w:rPr>
                <w:color w:val="006100"/>
                <w:sz w:val="16"/>
                <w:szCs w:val="16"/>
              </w:rPr>
              <w:t>65,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65E245E" w14:textId="185AFA54" w:rsidR="00A63612" w:rsidRPr="007A3A57" w:rsidRDefault="00A63612" w:rsidP="00A63612">
            <w:pPr>
              <w:ind w:left="113" w:right="113"/>
              <w:jc w:val="center"/>
              <w:rPr>
                <w:color w:val="9C0006"/>
                <w:sz w:val="16"/>
                <w:szCs w:val="16"/>
              </w:rPr>
            </w:pPr>
            <w:r w:rsidRPr="007A3A57">
              <w:rPr>
                <w:color w:val="9C0006"/>
                <w:sz w:val="16"/>
                <w:szCs w:val="16"/>
              </w:rPr>
              <w:t>32,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63B8364" w14:textId="7542322B" w:rsidR="00A63612" w:rsidRPr="007A3A57" w:rsidRDefault="00A63612" w:rsidP="00A63612">
            <w:pPr>
              <w:ind w:left="113" w:right="113"/>
              <w:jc w:val="center"/>
              <w:rPr>
                <w:color w:val="9C0006"/>
                <w:sz w:val="16"/>
                <w:szCs w:val="16"/>
              </w:rPr>
            </w:pPr>
            <w:r w:rsidRPr="007A3A57">
              <w:rPr>
                <w:color w:val="9C0006"/>
                <w:sz w:val="16"/>
                <w:szCs w:val="16"/>
              </w:rPr>
              <w:t>17,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8C08F35" w14:textId="078B8AAB" w:rsidR="00A63612" w:rsidRPr="007A3A57" w:rsidRDefault="00A63612" w:rsidP="00A63612">
            <w:pPr>
              <w:ind w:left="113" w:right="113"/>
              <w:jc w:val="center"/>
              <w:rPr>
                <w:color w:val="9C0006"/>
                <w:sz w:val="16"/>
                <w:szCs w:val="16"/>
              </w:rPr>
            </w:pPr>
            <w:r w:rsidRPr="007A3A57">
              <w:rPr>
                <w:color w:val="9C0006"/>
                <w:sz w:val="16"/>
                <w:szCs w:val="16"/>
              </w:rPr>
              <w:t>58,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1EA7B0F" w14:textId="0F537D18" w:rsidR="00A63612" w:rsidRPr="007A3A57" w:rsidRDefault="00A63612" w:rsidP="00A63612">
            <w:pPr>
              <w:ind w:left="113" w:right="113"/>
              <w:jc w:val="center"/>
              <w:rPr>
                <w:color w:val="9C0006"/>
                <w:sz w:val="16"/>
                <w:szCs w:val="16"/>
              </w:rPr>
            </w:pPr>
            <w:r w:rsidRPr="007A3A57">
              <w:rPr>
                <w:color w:val="9C0006"/>
                <w:sz w:val="16"/>
                <w:szCs w:val="16"/>
              </w:rPr>
              <w:t>33,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9B8DFDF" w14:textId="10F2B353" w:rsidR="00A63612" w:rsidRPr="007A3A57" w:rsidRDefault="00A63612" w:rsidP="00A63612">
            <w:pPr>
              <w:ind w:left="113" w:right="113"/>
              <w:jc w:val="center"/>
              <w:rPr>
                <w:color w:val="9C0006"/>
                <w:sz w:val="16"/>
                <w:szCs w:val="16"/>
              </w:rPr>
            </w:pPr>
            <w:r w:rsidRPr="007A3A57">
              <w:rPr>
                <w:color w:val="9C0006"/>
                <w:sz w:val="16"/>
                <w:szCs w:val="16"/>
              </w:rPr>
              <w:t>27,9</w:t>
            </w:r>
          </w:p>
        </w:tc>
      </w:tr>
      <w:tr w:rsidR="00A63612" w:rsidRPr="00142E24" w14:paraId="062625C6" w14:textId="3471296E" w:rsidTr="007A3A57">
        <w:trPr>
          <w:cantSplit/>
          <w:trHeight w:val="510"/>
        </w:trPr>
        <w:tc>
          <w:tcPr>
            <w:tcW w:w="961" w:type="pct"/>
            <w:shd w:val="clear" w:color="auto" w:fill="FFFFFF" w:themeFill="background1"/>
            <w:vAlign w:val="center"/>
          </w:tcPr>
          <w:p w14:paraId="586301B3" w14:textId="6B6205AC" w:rsidR="00A63612" w:rsidRPr="00142E24" w:rsidRDefault="00A63612" w:rsidP="00A63612">
            <w:pPr>
              <w:rPr>
                <w:color w:val="000000"/>
                <w:sz w:val="20"/>
                <w:szCs w:val="20"/>
              </w:rPr>
            </w:pPr>
            <w:r w:rsidRPr="00142E24">
              <w:rPr>
                <w:color w:val="000000"/>
                <w:sz w:val="20"/>
                <w:szCs w:val="20"/>
              </w:rPr>
              <w:t>Михайловский МР</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94506B8" w14:textId="49D63412" w:rsidR="00A63612" w:rsidRPr="007A3A57" w:rsidRDefault="00A63612" w:rsidP="00A63612">
            <w:pPr>
              <w:ind w:left="113" w:right="113"/>
              <w:jc w:val="center"/>
              <w:rPr>
                <w:color w:val="006100"/>
                <w:sz w:val="16"/>
                <w:szCs w:val="16"/>
              </w:rPr>
            </w:pPr>
            <w:r w:rsidRPr="007A3A57">
              <w:rPr>
                <w:color w:val="006100"/>
                <w:sz w:val="16"/>
                <w:szCs w:val="16"/>
              </w:rPr>
              <w:t>95,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81FA0C1" w14:textId="399863DE" w:rsidR="00A63612" w:rsidRPr="007A3A57" w:rsidRDefault="00A63612" w:rsidP="00A63612">
            <w:pPr>
              <w:ind w:left="113" w:right="113"/>
              <w:jc w:val="center"/>
              <w:rPr>
                <w:color w:val="9C0006"/>
                <w:sz w:val="16"/>
                <w:szCs w:val="16"/>
              </w:rPr>
            </w:pPr>
            <w:r w:rsidRPr="007A3A57">
              <w:rPr>
                <w:color w:val="9C0006"/>
                <w:sz w:val="16"/>
                <w:szCs w:val="16"/>
              </w:rPr>
              <w:t>42,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066D2C6" w14:textId="263C0082" w:rsidR="00A63612" w:rsidRPr="007A3A57" w:rsidRDefault="00A63612" w:rsidP="00A63612">
            <w:pPr>
              <w:ind w:left="113" w:right="113"/>
              <w:jc w:val="center"/>
              <w:rPr>
                <w:color w:val="9C0006"/>
                <w:sz w:val="16"/>
                <w:szCs w:val="16"/>
              </w:rPr>
            </w:pPr>
            <w:r w:rsidRPr="007A3A57">
              <w:rPr>
                <w:color w:val="9C0006"/>
                <w:sz w:val="16"/>
                <w:szCs w:val="16"/>
              </w:rPr>
              <w:t>33,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3B0B46B" w14:textId="66EC524B" w:rsidR="00A63612" w:rsidRPr="007A3A57" w:rsidRDefault="00A63612" w:rsidP="00A63612">
            <w:pPr>
              <w:ind w:left="113" w:right="113"/>
              <w:jc w:val="center"/>
              <w:rPr>
                <w:color w:val="006100"/>
                <w:sz w:val="16"/>
                <w:szCs w:val="16"/>
              </w:rPr>
            </w:pPr>
            <w:r w:rsidRPr="007A3A57">
              <w:rPr>
                <w:color w:val="006100"/>
                <w:sz w:val="16"/>
                <w:szCs w:val="16"/>
              </w:rPr>
              <w:t>81,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D065971" w14:textId="131DE3A3" w:rsidR="00A63612" w:rsidRPr="007A3A57" w:rsidRDefault="00A63612" w:rsidP="00A63612">
            <w:pPr>
              <w:ind w:left="113" w:right="113"/>
              <w:jc w:val="center"/>
              <w:rPr>
                <w:color w:val="9C0006"/>
                <w:sz w:val="16"/>
                <w:szCs w:val="16"/>
              </w:rPr>
            </w:pPr>
            <w:r w:rsidRPr="007A3A57">
              <w:rPr>
                <w:color w:val="9C0006"/>
                <w:sz w:val="16"/>
                <w:szCs w:val="16"/>
              </w:rPr>
              <w:t>37,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7A22575" w14:textId="7CB29643" w:rsidR="00A63612" w:rsidRPr="007A3A57" w:rsidRDefault="00A63612" w:rsidP="00A63612">
            <w:pPr>
              <w:ind w:left="113" w:right="113"/>
              <w:jc w:val="center"/>
              <w:rPr>
                <w:color w:val="006100"/>
                <w:sz w:val="16"/>
                <w:szCs w:val="16"/>
              </w:rPr>
            </w:pPr>
            <w:r w:rsidRPr="007A3A57">
              <w:rPr>
                <w:color w:val="006100"/>
                <w:sz w:val="16"/>
                <w:szCs w:val="16"/>
              </w:rPr>
              <w:t>65,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283D870" w14:textId="6A3B956D" w:rsidR="00A63612" w:rsidRPr="007A3A57" w:rsidRDefault="00A63612" w:rsidP="00A63612">
            <w:pPr>
              <w:ind w:left="113" w:right="113"/>
              <w:jc w:val="center"/>
              <w:rPr>
                <w:color w:val="9C0006"/>
                <w:sz w:val="16"/>
                <w:szCs w:val="16"/>
              </w:rPr>
            </w:pPr>
            <w:r w:rsidRPr="007A3A57">
              <w:rPr>
                <w:color w:val="9C0006"/>
                <w:sz w:val="16"/>
                <w:szCs w:val="16"/>
              </w:rPr>
              <w:t>48,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7131FD8" w14:textId="0AE07801" w:rsidR="00A63612" w:rsidRPr="007A3A57" w:rsidRDefault="00A63612" w:rsidP="00A63612">
            <w:pPr>
              <w:ind w:left="113" w:right="113"/>
              <w:jc w:val="center"/>
              <w:rPr>
                <w:color w:val="006100"/>
                <w:sz w:val="16"/>
                <w:szCs w:val="16"/>
              </w:rPr>
            </w:pPr>
            <w:r w:rsidRPr="007A3A57">
              <w:rPr>
                <w:color w:val="006100"/>
                <w:sz w:val="16"/>
                <w:szCs w:val="16"/>
              </w:rPr>
              <w:t>60,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3B99589" w14:textId="60686613" w:rsidR="00A63612" w:rsidRPr="007A3A57" w:rsidRDefault="00A63612" w:rsidP="00A63612">
            <w:pPr>
              <w:ind w:left="113" w:right="113"/>
              <w:jc w:val="center"/>
              <w:rPr>
                <w:color w:val="9C0006"/>
                <w:sz w:val="16"/>
                <w:szCs w:val="16"/>
              </w:rPr>
            </w:pPr>
            <w:r w:rsidRPr="007A3A57">
              <w:rPr>
                <w:color w:val="006100"/>
                <w:sz w:val="16"/>
                <w:szCs w:val="16"/>
              </w:rPr>
              <w:t>76,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1AA6A2E" w14:textId="2020CB15" w:rsidR="00A63612" w:rsidRPr="007A3A57" w:rsidRDefault="00A63612" w:rsidP="00A63612">
            <w:pPr>
              <w:ind w:left="113" w:right="113"/>
              <w:jc w:val="center"/>
              <w:rPr>
                <w:color w:val="006100"/>
                <w:sz w:val="16"/>
                <w:szCs w:val="16"/>
              </w:rPr>
            </w:pPr>
            <w:r w:rsidRPr="007A3A57">
              <w:rPr>
                <w:color w:val="9C0006"/>
                <w:sz w:val="16"/>
                <w:szCs w:val="16"/>
              </w:rPr>
              <w:t>41,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1B85681" w14:textId="251BB8DA" w:rsidR="00A63612" w:rsidRPr="007A3A57" w:rsidRDefault="00A63612" w:rsidP="00A63612">
            <w:pPr>
              <w:ind w:left="113" w:right="113"/>
              <w:jc w:val="center"/>
              <w:rPr>
                <w:color w:val="006100"/>
                <w:sz w:val="16"/>
                <w:szCs w:val="16"/>
              </w:rPr>
            </w:pPr>
            <w:r w:rsidRPr="007A3A57">
              <w:rPr>
                <w:color w:val="9C0006"/>
                <w:sz w:val="16"/>
                <w:szCs w:val="16"/>
              </w:rPr>
              <w:t>37,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7DB6D01" w14:textId="338F3CF7" w:rsidR="00A63612" w:rsidRPr="007A3A57" w:rsidRDefault="00A63612" w:rsidP="00A63612">
            <w:pPr>
              <w:ind w:left="113" w:right="113"/>
              <w:jc w:val="center"/>
              <w:rPr>
                <w:color w:val="006100"/>
                <w:sz w:val="16"/>
                <w:szCs w:val="16"/>
              </w:rPr>
            </w:pPr>
            <w:r w:rsidRPr="007A3A57">
              <w:rPr>
                <w:color w:val="006100"/>
                <w:sz w:val="16"/>
                <w:szCs w:val="16"/>
              </w:rPr>
              <w:t>63,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7F1868D" w14:textId="1922AB4C" w:rsidR="00A63612" w:rsidRPr="007A3A57" w:rsidRDefault="00A63612" w:rsidP="00A63612">
            <w:pPr>
              <w:ind w:left="113" w:right="113"/>
              <w:jc w:val="center"/>
              <w:rPr>
                <w:color w:val="9C0006"/>
                <w:sz w:val="16"/>
                <w:szCs w:val="16"/>
              </w:rPr>
            </w:pPr>
            <w:r w:rsidRPr="007A3A57">
              <w:rPr>
                <w:color w:val="006100"/>
                <w:sz w:val="16"/>
                <w:szCs w:val="16"/>
              </w:rPr>
              <w:t>81,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7C371C3" w14:textId="621234BC" w:rsidR="00A63612" w:rsidRPr="007A3A57" w:rsidRDefault="00A63612" w:rsidP="00A63612">
            <w:pPr>
              <w:ind w:left="113" w:right="113"/>
              <w:jc w:val="center"/>
              <w:rPr>
                <w:color w:val="006100"/>
                <w:sz w:val="16"/>
                <w:szCs w:val="16"/>
              </w:rPr>
            </w:pPr>
            <w:r w:rsidRPr="007A3A57">
              <w:rPr>
                <w:color w:val="006100"/>
                <w:sz w:val="16"/>
                <w:szCs w:val="16"/>
              </w:rPr>
              <w:t>73,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FF03BEC" w14:textId="6F7DFDFD" w:rsidR="00A63612" w:rsidRPr="007A3A57" w:rsidRDefault="00A63612" w:rsidP="00A63612">
            <w:pPr>
              <w:ind w:left="113" w:right="113"/>
              <w:jc w:val="center"/>
              <w:rPr>
                <w:color w:val="9C0006"/>
                <w:sz w:val="16"/>
                <w:szCs w:val="16"/>
              </w:rPr>
            </w:pPr>
            <w:r w:rsidRPr="007A3A57">
              <w:rPr>
                <w:color w:val="006100"/>
                <w:sz w:val="16"/>
                <w:szCs w:val="16"/>
              </w:rPr>
              <w:t>71,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E37D721" w14:textId="4F85D01D" w:rsidR="00A63612" w:rsidRPr="007A3A57" w:rsidRDefault="00A63612" w:rsidP="00A63612">
            <w:pPr>
              <w:ind w:left="113" w:right="113"/>
              <w:jc w:val="center"/>
              <w:rPr>
                <w:color w:val="9C0006"/>
                <w:sz w:val="16"/>
                <w:szCs w:val="16"/>
              </w:rPr>
            </w:pPr>
            <w:r w:rsidRPr="007A3A57">
              <w:rPr>
                <w:color w:val="006100"/>
                <w:sz w:val="16"/>
                <w:szCs w:val="16"/>
              </w:rPr>
              <w:t>85,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F44D358" w14:textId="5B8DD674" w:rsidR="00A63612" w:rsidRPr="007A3A57" w:rsidRDefault="00A63612" w:rsidP="00A63612">
            <w:pPr>
              <w:ind w:left="113" w:right="113"/>
              <w:jc w:val="center"/>
              <w:rPr>
                <w:color w:val="006100"/>
                <w:sz w:val="16"/>
                <w:szCs w:val="16"/>
              </w:rPr>
            </w:pPr>
            <w:r w:rsidRPr="007A3A57">
              <w:rPr>
                <w:color w:val="006100"/>
                <w:sz w:val="16"/>
                <w:szCs w:val="16"/>
              </w:rPr>
              <w:t>68,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E6CC651" w14:textId="6B690BE3" w:rsidR="00A63612" w:rsidRPr="007A3A57" w:rsidRDefault="00A63612" w:rsidP="00A63612">
            <w:pPr>
              <w:ind w:left="113" w:right="113"/>
              <w:jc w:val="center"/>
              <w:rPr>
                <w:color w:val="006100"/>
                <w:sz w:val="16"/>
                <w:szCs w:val="16"/>
              </w:rPr>
            </w:pPr>
            <w:r w:rsidRPr="007A3A57">
              <w:rPr>
                <w:color w:val="006100"/>
                <w:sz w:val="16"/>
                <w:szCs w:val="16"/>
              </w:rPr>
              <w:t>64,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E00C1E7" w14:textId="37F9E4F3" w:rsidR="00A63612" w:rsidRPr="007A3A57" w:rsidRDefault="00A63612" w:rsidP="00A63612">
            <w:pPr>
              <w:ind w:left="113" w:right="113"/>
              <w:jc w:val="center"/>
              <w:rPr>
                <w:color w:val="006100"/>
                <w:sz w:val="16"/>
                <w:szCs w:val="16"/>
              </w:rPr>
            </w:pPr>
            <w:r w:rsidRPr="007A3A57">
              <w:rPr>
                <w:color w:val="006100"/>
                <w:sz w:val="16"/>
                <w:szCs w:val="16"/>
              </w:rPr>
              <w:t>61,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E1BA8C2" w14:textId="08D0FDE5" w:rsidR="00A63612" w:rsidRPr="007A3A57" w:rsidRDefault="00A63612" w:rsidP="00A63612">
            <w:pPr>
              <w:ind w:left="113" w:right="113"/>
              <w:jc w:val="center"/>
              <w:rPr>
                <w:color w:val="9C0006"/>
                <w:sz w:val="16"/>
                <w:szCs w:val="16"/>
              </w:rPr>
            </w:pPr>
            <w:r w:rsidRPr="007A3A57">
              <w:rPr>
                <w:color w:val="9C0006"/>
                <w:sz w:val="16"/>
                <w:szCs w:val="16"/>
              </w:rPr>
              <w:t>45,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973D5D1" w14:textId="54A8F5D5" w:rsidR="00A63612" w:rsidRPr="007A3A57" w:rsidRDefault="00A63612" w:rsidP="00A63612">
            <w:pPr>
              <w:ind w:left="113" w:right="113"/>
              <w:jc w:val="center"/>
              <w:rPr>
                <w:color w:val="9C0006"/>
                <w:sz w:val="16"/>
                <w:szCs w:val="16"/>
              </w:rPr>
            </w:pPr>
            <w:r w:rsidRPr="007A3A57">
              <w:rPr>
                <w:color w:val="006100"/>
                <w:sz w:val="16"/>
                <w:szCs w:val="16"/>
              </w:rPr>
              <w:t>64,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C08F68F" w14:textId="70EBDCB2" w:rsidR="00A63612" w:rsidRPr="007A3A57" w:rsidRDefault="00A63612" w:rsidP="00A63612">
            <w:pPr>
              <w:ind w:left="113" w:right="113"/>
              <w:jc w:val="center"/>
              <w:rPr>
                <w:color w:val="9C0006"/>
                <w:sz w:val="16"/>
                <w:szCs w:val="16"/>
              </w:rPr>
            </w:pPr>
            <w:r w:rsidRPr="007A3A57">
              <w:rPr>
                <w:color w:val="006100"/>
                <w:sz w:val="16"/>
                <w:szCs w:val="16"/>
              </w:rPr>
              <w:t>66,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12F5374" w14:textId="237E7D38" w:rsidR="00A63612" w:rsidRPr="007A3A57" w:rsidRDefault="00A63612" w:rsidP="00A63612">
            <w:pPr>
              <w:ind w:left="113" w:right="113"/>
              <w:jc w:val="center"/>
              <w:rPr>
                <w:color w:val="9C0006"/>
                <w:sz w:val="16"/>
                <w:szCs w:val="16"/>
              </w:rPr>
            </w:pPr>
            <w:r w:rsidRPr="007A3A57">
              <w:rPr>
                <w:color w:val="006100"/>
                <w:sz w:val="16"/>
                <w:szCs w:val="16"/>
              </w:rPr>
              <w:t>63,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4FAAF49" w14:textId="46969E31" w:rsidR="00A63612" w:rsidRPr="007A3A57" w:rsidRDefault="00A63612" w:rsidP="00A63612">
            <w:pPr>
              <w:ind w:left="113" w:right="113"/>
              <w:jc w:val="center"/>
              <w:rPr>
                <w:color w:val="9C0006"/>
                <w:sz w:val="16"/>
                <w:szCs w:val="16"/>
              </w:rPr>
            </w:pPr>
            <w:r w:rsidRPr="007A3A57">
              <w:rPr>
                <w:color w:val="9C0006"/>
                <w:sz w:val="16"/>
                <w:szCs w:val="16"/>
              </w:rPr>
              <w:t>53,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0E82797" w14:textId="1B3F9745" w:rsidR="00A63612" w:rsidRPr="007A3A57" w:rsidRDefault="00A63612" w:rsidP="00A63612">
            <w:pPr>
              <w:ind w:left="113" w:right="113"/>
              <w:jc w:val="center"/>
              <w:rPr>
                <w:color w:val="9C0006"/>
                <w:sz w:val="16"/>
                <w:szCs w:val="16"/>
              </w:rPr>
            </w:pPr>
            <w:r w:rsidRPr="007A3A57">
              <w:rPr>
                <w:color w:val="006100"/>
                <w:sz w:val="16"/>
                <w:szCs w:val="16"/>
              </w:rPr>
              <w:t>46,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60922F1" w14:textId="719AE0E5" w:rsidR="00A63612" w:rsidRPr="007A3A57" w:rsidRDefault="00A63612" w:rsidP="00A63612">
            <w:pPr>
              <w:ind w:left="113" w:right="113"/>
              <w:jc w:val="center"/>
              <w:rPr>
                <w:color w:val="9C0006"/>
                <w:sz w:val="16"/>
                <w:szCs w:val="16"/>
              </w:rPr>
            </w:pPr>
            <w:r w:rsidRPr="007A3A57">
              <w:rPr>
                <w:color w:val="9C0006"/>
                <w:sz w:val="16"/>
                <w:szCs w:val="16"/>
              </w:rPr>
              <w:t>20,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E32069B" w14:textId="5DB29F2F" w:rsidR="00A63612" w:rsidRPr="007A3A57" w:rsidRDefault="00A63612" w:rsidP="00A63612">
            <w:pPr>
              <w:ind w:left="113" w:right="113"/>
              <w:jc w:val="center"/>
              <w:rPr>
                <w:color w:val="9C0006"/>
                <w:sz w:val="16"/>
                <w:szCs w:val="16"/>
              </w:rPr>
            </w:pPr>
            <w:r w:rsidRPr="007A3A57">
              <w:rPr>
                <w:color w:val="006100"/>
                <w:sz w:val="16"/>
                <w:szCs w:val="16"/>
              </w:rPr>
              <w:t>60,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18101A2" w14:textId="2891C0CB" w:rsidR="00A63612" w:rsidRPr="007A3A57" w:rsidRDefault="00A63612" w:rsidP="00A63612">
            <w:pPr>
              <w:ind w:left="113" w:right="113"/>
              <w:jc w:val="center"/>
              <w:rPr>
                <w:color w:val="9C0006"/>
                <w:sz w:val="16"/>
                <w:szCs w:val="16"/>
              </w:rPr>
            </w:pPr>
            <w:r w:rsidRPr="007A3A57">
              <w:rPr>
                <w:color w:val="9C0006"/>
                <w:sz w:val="16"/>
                <w:szCs w:val="16"/>
              </w:rPr>
              <w:t>36,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44F3C5F" w14:textId="7A9DE2BD" w:rsidR="00A63612" w:rsidRPr="007A3A57" w:rsidRDefault="00A63612" w:rsidP="00A63612">
            <w:pPr>
              <w:ind w:left="113" w:right="113"/>
              <w:jc w:val="center"/>
              <w:rPr>
                <w:color w:val="9C0006"/>
                <w:sz w:val="16"/>
                <w:szCs w:val="16"/>
              </w:rPr>
            </w:pPr>
            <w:r w:rsidRPr="007A3A57">
              <w:rPr>
                <w:color w:val="9C0006"/>
                <w:sz w:val="16"/>
                <w:szCs w:val="16"/>
              </w:rPr>
              <w:t>40,0</w:t>
            </w:r>
          </w:p>
        </w:tc>
      </w:tr>
      <w:tr w:rsidR="00A63612" w:rsidRPr="00142E24" w14:paraId="646DEBC7" w14:textId="1ECBF96E" w:rsidTr="007A3A57">
        <w:trPr>
          <w:cantSplit/>
          <w:trHeight w:val="510"/>
        </w:trPr>
        <w:tc>
          <w:tcPr>
            <w:tcW w:w="961" w:type="pct"/>
            <w:shd w:val="clear" w:color="auto" w:fill="FFFFFF" w:themeFill="background1"/>
            <w:vAlign w:val="center"/>
          </w:tcPr>
          <w:p w14:paraId="0083C3D2" w14:textId="607F8860" w:rsidR="00A63612" w:rsidRPr="00142E24" w:rsidRDefault="00A63612" w:rsidP="00A63612">
            <w:pPr>
              <w:rPr>
                <w:color w:val="000000"/>
                <w:sz w:val="20"/>
                <w:szCs w:val="20"/>
              </w:rPr>
            </w:pPr>
            <w:r w:rsidRPr="00142E24">
              <w:rPr>
                <w:color w:val="000000"/>
                <w:sz w:val="20"/>
                <w:szCs w:val="20"/>
              </w:rPr>
              <w:t>Пожарский М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9FC0D2E" w14:textId="1610794E" w:rsidR="00A63612" w:rsidRPr="007A3A57" w:rsidRDefault="00A63612" w:rsidP="00A63612">
            <w:pPr>
              <w:ind w:left="113" w:right="113"/>
              <w:jc w:val="center"/>
              <w:rPr>
                <w:color w:val="006100"/>
                <w:sz w:val="16"/>
                <w:szCs w:val="16"/>
              </w:rPr>
            </w:pPr>
            <w:r w:rsidRPr="007A3A57">
              <w:rPr>
                <w:color w:val="006100"/>
                <w:sz w:val="16"/>
                <w:szCs w:val="16"/>
              </w:rPr>
              <w:t>95,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59278E7" w14:textId="110A5691" w:rsidR="00A63612" w:rsidRPr="007A3A57" w:rsidRDefault="00A63612" w:rsidP="00A63612">
            <w:pPr>
              <w:ind w:left="113" w:right="113"/>
              <w:jc w:val="center"/>
              <w:rPr>
                <w:color w:val="9C0006"/>
                <w:sz w:val="16"/>
                <w:szCs w:val="16"/>
              </w:rPr>
            </w:pPr>
            <w:r w:rsidRPr="007A3A57">
              <w:rPr>
                <w:color w:val="9C0006"/>
                <w:sz w:val="16"/>
                <w:szCs w:val="16"/>
              </w:rPr>
              <w:t>35,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F34F708" w14:textId="54A7B91D" w:rsidR="00A63612" w:rsidRPr="007A3A57" w:rsidRDefault="00A63612" w:rsidP="00A63612">
            <w:pPr>
              <w:ind w:left="113" w:right="113"/>
              <w:jc w:val="center"/>
              <w:rPr>
                <w:color w:val="9C0006"/>
                <w:sz w:val="16"/>
                <w:szCs w:val="16"/>
              </w:rPr>
            </w:pPr>
            <w:r w:rsidRPr="007A3A57">
              <w:rPr>
                <w:color w:val="9C0006"/>
                <w:sz w:val="16"/>
                <w:szCs w:val="16"/>
              </w:rPr>
              <w:t>25,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DF5C1D4" w14:textId="41756F77" w:rsidR="00A63612" w:rsidRPr="007A3A57" w:rsidRDefault="00A63612" w:rsidP="00A63612">
            <w:pPr>
              <w:ind w:left="113" w:right="113"/>
              <w:jc w:val="center"/>
              <w:rPr>
                <w:color w:val="006100"/>
                <w:sz w:val="16"/>
                <w:szCs w:val="16"/>
              </w:rPr>
            </w:pPr>
            <w:r w:rsidRPr="007A3A57">
              <w:rPr>
                <w:color w:val="006100"/>
                <w:sz w:val="16"/>
                <w:szCs w:val="16"/>
              </w:rPr>
              <w:t>74,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819A647" w14:textId="51421194" w:rsidR="00A63612" w:rsidRPr="007A3A57" w:rsidRDefault="00A63612" w:rsidP="00A63612">
            <w:pPr>
              <w:ind w:left="113" w:right="113"/>
              <w:jc w:val="center"/>
              <w:rPr>
                <w:color w:val="9C0006"/>
                <w:sz w:val="16"/>
                <w:szCs w:val="16"/>
              </w:rPr>
            </w:pPr>
            <w:r w:rsidRPr="007A3A57">
              <w:rPr>
                <w:color w:val="9C0006"/>
                <w:sz w:val="16"/>
                <w:szCs w:val="16"/>
              </w:rPr>
              <w:t>39,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B0CB77A" w14:textId="6EA94370" w:rsidR="00A63612" w:rsidRPr="007A3A57" w:rsidRDefault="00A63612" w:rsidP="00A63612">
            <w:pPr>
              <w:ind w:left="113" w:right="113"/>
              <w:jc w:val="center"/>
              <w:rPr>
                <w:color w:val="006100"/>
                <w:sz w:val="16"/>
                <w:szCs w:val="16"/>
              </w:rPr>
            </w:pPr>
            <w:r w:rsidRPr="007A3A57">
              <w:rPr>
                <w:color w:val="006100"/>
                <w:sz w:val="16"/>
                <w:szCs w:val="16"/>
              </w:rPr>
              <w:t>60,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1E79A50" w14:textId="6E8D165F" w:rsidR="00A63612" w:rsidRPr="007A3A57" w:rsidRDefault="00A63612" w:rsidP="00A63612">
            <w:pPr>
              <w:ind w:left="113" w:right="113"/>
              <w:jc w:val="center"/>
              <w:rPr>
                <w:color w:val="9C0006"/>
                <w:sz w:val="16"/>
                <w:szCs w:val="16"/>
              </w:rPr>
            </w:pPr>
            <w:r w:rsidRPr="007A3A57">
              <w:rPr>
                <w:color w:val="9C0006"/>
                <w:sz w:val="16"/>
                <w:szCs w:val="16"/>
              </w:rPr>
              <w:t>46,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D17C47B" w14:textId="35A02FED" w:rsidR="00A63612" w:rsidRPr="007A3A57" w:rsidRDefault="00A63612" w:rsidP="00A63612">
            <w:pPr>
              <w:ind w:left="113" w:right="113"/>
              <w:jc w:val="center"/>
              <w:rPr>
                <w:color w:val="006100"/>
                <w:sz w:val="16"/>
                <w:szCs w:val="16"/>
              </w:rPr>
            </w:pPr>
            <w:r w:rsidRPr="007A3A57">
              <w:rPr>
                <w:color w:val="006100"/>
                <w:sz w:val="16"/>
                <w:szCs w:val="16"/>
              </w:rPr>
              <w:t>69,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3D97F39" w14:textId="5D5B62D9" w:rsidR="00A63612" w:rsidRPr="007A3A57" w:rsidRDefault="00A63612" w:rsidP="00A63612">
            <w:pPr>
              <w:ind w:left="113" w:right="113"/>
              <w:jc w:val="center"/>
              <w:rPr>
                <w:color w:val="006100"/>
                <w:sz w:val="16"/>
                <w:szCs w:val="16"/>
              </w:rPr>
            </w:pPr>
            <w:r w:rsidRPr="007A3A57">
              <w:rPr>
                <w:color w:val="006100"/>
                <w:sz w:val="16"/>
                <w:szCs w:val="16"/>
              </w:rPr>
              <w:t>65,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9F26DB2" w14:textId="15EC112D" w:rsidR="00A63612" w:rsidRPr="007A3A57" w:rsidRDefault="00A63612" w:rsidP="00A63612">
            <w:pPr>
              <w:ind w:left="113" w:right="113"/>
              <w:jc w:val="center"/>
              <w:rPr>
                <w:color w:val="006100"/>
                <w:sz w:val="16"/>
                <w:szCs w:val="16"/>
              </w:rPr>
            </w:pPr>
            <w:r w:rsidRPr="007A3A57">
              <w:rPr>
                <w:color w:val="9C0006"/>
                <w:sz w:val="16"/>
                <w:szCs w:val="16"/>
              </w:rPr>
              <w:t>29,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4672427" w14:textId="1C5BA5DF" w:rsidR="00A63612" w:rsidRPr="007A3A57" w:rsidRDefault="00A63612" w:rsidP="00A63612">
            <w:pPr>
              <w:ind w:left="113" w:right="113"/>
              <w:jc w:val="center"/>
              <w:rPr>
                <w:color w:val="006100"/>
                <w:sz w:val="16"/>
                <w:szCs w:val="16"/>
              </w:rPr>
            </w:pPr>
            <w:r w:rsidRPr="007A3A57">
              <w:rPr>
                <w:color w:val="9C0006"/>
                <w:sz w:val="16"/>
                <w:szCs w:val="16"/>
              </w:rPr>
              <w:t>40,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3E2A184" w14:textId="02F70A2C" w:rsidR="00A63612" w:rsidRPr="007A3A57" w:rsidRDefault="00A63612" w:rsidP="00A63612">
            <w:pPr>
              <w:ind w:left="113" w:right="113"/>
              <w:jc w:val="center"/>
              <w:rPr>
                <w:color w:val="006100"/>
                <w:sz w:val="16"/>
                <w:szCs w:val="16"/>
              </w:rPr>
            </w:pPr>
            <w:r w:rsidRPr="007A3A57">
              <w:rPr>
                <w:color w:val="006100"/>
                <w:sz w:val="16"/>
                <w:szCs w:val="16"/>
              </w:rPr>
              <w:t>60,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85B2B62" w14:textId="5A4DE943" w:rsidR="00A63612" w:rsidRPr="007A3A57" w:rsidRDefault="00A63612" w:rsidP="00A63612">
            <w:pPr>
              <w:ind w:left="113" w:right="113"/>
              <w:jc w:val="center"/>
              <w:rPr>
                <w:color w:val="9C0006"/>
                <w:sz w:val="16"/>
                <w:szCs w:val="16"/>
              </w:rPr>
            </w:pPr>
            <w:r w:rsidRPr="007A3A57">
              <w:rPr>
                <w:color w:val="006100"/>
                <w:sz w:val="16"/>
                <w:szCs w:val="16"/>
              </w:rPr>
              <w:t>89,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C9C0DB2" w14:textId="79FAA0C8" w:rsidR="00A63612" w:rsidRPr="007A3A57" w:rsidRDefault="00A63612" w:rsidP="00A63612">
            <w:pPr>
              <w:ind w:left="113" w:right="113"/>
              <w:jc w:val="center"/>
              <w:rPr>
                <w:color w:val="9C0006"/>
                <w:sz w:val="16"/>
                <w:szCs w:val="16"/>
              </w:rPr>
            </w:pPr>
            <w:r w:rsidRPr="007A3A57">
              <w:rPr>
                <w:color w:val="006100"/>
                <w:sz w:val="16"/>
                <w:szCs w:val="16"/>
              </w:rPr>
              <w:t>78,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9C616E5" w14:textId="1EF709A7" w:rsidR="00A63612" w:rsidRPr="007A3A57" w:rsidRDefault="00A63612" w:rsidP="00A63612">
            <w:pPr>
              <w:ind w:left="113" w:right="113"/>
              <w:jc w:val="center"/>
              <w:rPr>
                <w:color w:val="9C0006"/>
                <w:sz w:val="16"/>
                <w:szCs w:val="16"/>
              </w:rPr>
            </w:pPr>
            <w:r w:rsidRPr="007A3A57">
              <w:rPr>
                <w:color w:val="9C0006"/>
                <w:sz w:val="16"/>
                <w:szCs w:val="16"/>
              </w:rPr>
              <w:t>54,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F690FA2" w14:textId="0639FBDA" w:rsidR="00A63612" w:rsidRPr="007A3A57" w:rsidRDefault="00A63612" w:rsidP="00A63612">
            <w:pPr>
              <w:ind w:left="113" w:right="113"/>
              <w:jc w:val="center"/>
              <w:rPr>
                <w:color w:val="9C0006"/>
                <w:sz w:val="16"/>
                <w:szCs w:val="16"/>
              </w:rPr>
            </w:pPr>
            <w:r w:rsidRPr="007A3A57">
              <w:rPr>
                <w:color w:val="006100"/>
                <w:sz w:val="16"/>
                <w:szCs w:val="16"/>
              </w:rPr>
              <w:t>81,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C89756B" w14:textId="797F85CD" w:rsidR="00A63612" w:rsidRPr="007A3A57" w:rsidRDefault="00A63612" w:rsidP="00A63612">
            <w:pPr>
              <w:ind w:left="113" w:right="113"/>
              <w:jc w:val="center"/>
              <w:rPr>
                <w:color w:val="006100"/>
                <w:sz w:val="16"/>
                <w:szCs w:val="16"/>
              </w:rPr>
            </w:pPr>
            <w:r w:rsidRPr="007A3A57">
              <w:rPr>
                <w:color w:val="006100"/>
                <w:sz w:val="16"/>
                <w:szCs w:val="16"/>
              </w:rPr>
              <w:t>67,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06A7338" w14:textId="2C3CFEBD" w:rsidR="00A63612" w:rsidRPr="007A3A57" w:rsidRDefault="00A63612" w:rsidP="00A63612">
            <w:pPr>
              <w:ind w:left="113" w:right="113"/>
              <w:jc w:val="center"/>
              <w:rPr>
                <w:color w:val="006100"/>
                <w:sz w:val="16"/>
                <w:szCs w:val="16"/>
              </w:rPr>
            </w:pPr>
            <w:r w:rsidRPr="007A3A57">
              <w:rPr>
                <w:color w:val="006100"/>
                <w:sz w:val="16"/>
                <w:szCs w:val="16"/>
              </w:rPr>
              <w:t>63,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ED3142B" w14:textId="3B05567A" w:rsidR="00A63612" w:rsidRPr="007A3A57" w:rsidRDefault="00A63612" w:rsidP="00A63612">
            <w:pPr>
              <w:ind w:left="113" w:right="113"/>
              <w:jc w:val="center"/>
              <w:rPr>
                <w:color w:val="006100"/>
                <w:sz w:val="16"/>
                <w:szCs w:val="16"/>
              </w:rPr>
            </w:pPr>
            <w:r w:rsidRPr="007A3A57">
              <w:rPr>
                <w:color w:val="9C0006"/>
                <w:sz w:val="16"/>
                <w:szCs w:val="16"/>
              </w:rPr>
              <w:t>45,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2B993F5" w14:textId="56D35A8A" w:rsidR="00A63612" w:rsidRPr="007A3A57" w:rsidRDefault="00A63612" w:rsidP="00A63612">
            <w:pPr>
              <w:ind w:left="113" w:right="113"/>
              <w:jc w:val="center"/>
              <w:rPr>
                <w:color w:val="9C0006"/>
                <w:sz w:val="16"/>
                <w:szCs w:val="16"/>
              </w:rPr>
            </w:pPr>
            <w:r w:rsidRPr="007A3A57">
              <w:rPr>
                <w:color w:val="9C0006"/>
                <w:sz w:val="16"/>
                <w:szCs w:val="16"/>
              </w:rPr>
              <w:t>41,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96B2C15" w14:textId="05454045" w:rsidR="00A63612" w:rsidRPr="007A3A57" w:rsidRDefault="00A63612" w:rsidP="00A63612">
            <w:pPr>
              <w:ind w:left="113" w:right="113"/>
              <w:jc w:val="center"/>
              <w:rPr>
                <w:color w:val="9C0006"/>
                <w:sz w:val="16"/>
                <w:szCs w:val="16"/>
              </w:rPr>
            </w:pPr>
            <w:r w:rsidRPr="007A3A57">
              <w:rPr>
                <w:color w:val="006100"/>
                <w:sz w:val="16"/>
                <w:szCs w:val="16"/>
              </w:rPr>
              <w:t>44,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47D2E56" w14:textId="4CBF4C44" w:rsidR="00A63612" w:rsidRPr="007A3A57" w:rsidRDefault="00A63612" w:rsidP="00A63612">
            <w:pPr>
              <w:ind w:left="113" w:right="113"/>
              <w:jc w:val="center"/>
              <w:rPr>
                <w:color w:val="9C0006"/>
                <w:sz w:val="16"/>
                <w:szCs w:val="16"/>
              </w:rPr>
            </w:pPr>
            <w:r w:rsidRPr="007A3A57">
              <w:rPr>
                <w:color w:val="9C0006"/>
                <w:sz w:val="16"/>
                <w:szCs w:val="16"/>
              </w:rPr>
              <w:t>57,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D8A26EA" w14:textId="61DDA531" w:rsidR="00A63612" w:rsidRPr="007A3A57" w:rsidRDefault="00A63612" w:rsidP="00A63612">
            <w:pPr>
              <w:ind w:left="113" w:right="113"/>
              <w:jc w:val="center"/>
              <w:rPr>
                <w:color w:val="9C0006"/>
                <w:sz w:val="16"/>
                <w:szCs w:val="16"/>
              </w:rPr>
            </w:pPr>
            <w:r w:rsidRPr="007A3A57">
              <w:rPr>
                <w:color w:val="006100"/>
                <w:sz w:val="16"/>
                <w:szCs w:val="16"/>
              </w:rPr>
              <w:t>62,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8F21662" w14:textId="0F173680" w:rsidR="00A63612" w:rsidRPr="007A3A57" w:rsidRDefault="00A63612" w:rsidP="00A63612">
            <w:pPr>
              <w:ind w:left="113" w:right="113"/>
              <w:jc w:val="center"/>
              <w:rPr>
                <w:color w:val="9C0006"/>
                <w:sz w:val="16"/>
                <w:szCs w:val="16"/>
              </w:rPr>
            </w:pPr>
            <w:r w:rsidRPr="007A3A57">
              <w:rPr>
                <w:color w:val="9C0006"/>
                <w:sz w:val="16"/>
                <w:szCs w:val="16"/>
              </w:rPr>
              <w:t>55,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E6978A7" w14:textId="08927CFB" w:rsidR="00A63612" w:rsidRPr="007A3A57" w:rsidRDefault="00A63612" w:rsidP="00A63612">
            <w:pPr>
              <w:ind w:left="113" w:right="113"/>
              <w:jc w:val="center"/>
              <w:rPr>
                <w:color w:val="9C0006"/>
                <w:sz w:val="16"/>
                <w:szCs w:val="16"/>
              </w:rPr>
            </w:pPr>
            <w:r w:rsidRPr="007A3A57">
              <w:rPr>
                <w:color w:val="006100"/>
                <w:sz w:val="16"/>
                <w:szCs w:val="16"/>
              </w:rPr>
              <w:t>45,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E25096B" w14:textId="76D170AA" w:rsidR="00A63612" w:rsidRPr="007A3A57" w:rsidRDefault="00A63612" w:rsidP="00A63612">
            <w:pPr>
              <w:ind w:left="113" w:right="113"/>
              <w:jc w:val="center"/>
              <w:rPr>
                <w:color w:val="9C0006"/>
                <w:sz w:val="16"/>
                <w:szCs w:val="16"/>
              </w:rPr>
            </w:pPr>
            <w:r w:rsidRPr="007A3A57">
              <w:rPr>
                <w:color w:val="9C0006"/>
                <w:sz w:val="16"/>
                <w:szCs w:val="16"/>
              </w:rPr>
              <w:t>26,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12F1E1E" w14:textId="5BDC0E89" w:rsidR="00A63612" w:rsidRPr="007A3A57" w:rsidRDefault="00A63612" w:rsidP="00A63612">
            <w:pPr>
              <w:ind w:left="113" w:right="113"/>
              <w:jc w:val="center"/>
              <w:rPr>
                <w:color w:val="9C0006"/>
                <w:sz w:val="16"/>
                <w:szCs w:val="16"/>
              </w:rPr>
            </w:pPr>
            <w:r w:rsidRPr="007A3A57">
              <w:rPr>
                <w:color w:val="9C0006"/>
                <w:sz w:val="16"/>
                <w:szCs w:val="16"/>
              </w:rPr>
              <w:t>58,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DFEB676" w14:textId="24268373" w:rsidR="00A63612" w:rsidRPr="007A3A57" w:rsidRDefault="00A63612" w:rsidP="00A63612">
            <w:pPr>
              <w:ind w:left="113" w:right="113"/>
              <w:jc w:val="center"/>
              <w:rPr>
                <w:color w:val="9C0006"/>
                <w:sz w:val="16"/>
                <w:szCs w:val="16"/>
              </w:rPr>
            </w:pPr>
            <w:r w:rsidRPr="007A3A57">
              <w:rPr>
                <w:color w:val="9C0006"/>
                <w:sz w:val="16"/>
                <w:szCs w:val="16"/>
              </w:rPr>
              <w:t>28,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22CC09D" w14:textId="748D98E8" w:rsidR="00A63612" w:rsidRPr="007A3A57" w:rsidRDefault="00A63612" w:rsidP="00A63612">
            <w:pPr>
              <w:ind w:left="113" w:right="113"/>
              <w:jc w:val="center"/>
              <w:rPr>
                <w:color w:val="9C0006"/>
                <w:sz w:val="16"/>
                <w:szCs w:val="16"/>
              </w:rPr>
            </w:pPr>
            <w:r w:rsidRPr="007A3A57">
              <w:rPr>
                <w:color w:val="9C0006"/>
                <w:sz w:val="16"/>
                <w:szCs w:val="16"/>
              </w:rPr>
              <w:t>33,0</w:t>
            </w:r>
          </w:p>
        </w:tc>
      </w:tr>
      <w:tr w:rsidR="00A63612" w:rsidRPr="00142E24" w14:paraId="7FBD12D7" w14:textId="59E5FDBB" w:rsidTr="007A3A57">
        <w:trPr>
          <w:cantSplit/>
          <w:trHeight w:val="510"/>
        </w:trPr>
        <w:tc>
          <w:tcPr>
            <w:tcW w:w="961" w:type="pct"/>
            <w:shd w:val="clear" w:color="auto" w:fill="FFFFFF" w:themeFill="background1"/>
            <w:vAlign w:val="center"/>
          </w:tcPr>
          <w:p w14:paraId="67FB1FF6" w14:textId="65F3BC8B" w:rsidR="00A63612" w:rsidRPr="00142E24" w:rsidRDefault="00A63612" w:rsidP="00A63612">
            <w:pPr>
              <w:rPr>
                <w:color w:val="000000"/>
                <w:sz w:val="20"/>
                <w:szCs w:val="20"/>
              </w:rPr>
            </w:pPr>
            <w:r w:rsidRPr="00142E24">
              <w:rPr>
                <w:color w:val="000000"/>
                <w:sz w:val="20"/>
                <w:szCs w:val="20"/>
              </w:rPr>
              <w:t>Партизанский Г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8060513" w14:textId="772FFD14" w:rsidR="00A63612" w:rsidRPr="007A3A57" w:rsidRDefault="00A63612" w:rsidP="00A63612">
            <w:pPr>
              <w:ind w:left="113" w:right="113"/>
              <w:jc w:val="center"/>
              <w:rPr>
                <w:color w:val="006100"/>
                <w:sz w:val="16"/>
                <w:szCs w:val="16"/>
              </w:rPr>
            </w:pPr>
            <w:r w:rsidRPr="007A3A57">
              <w:rPr>
                <w:color w:val="006100"/>
                <w:sz w:val="16"/>
                <w:szCs w:val="16"/>
              </w:rPr>
              <w:t>92,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9FD622D" w14:textId="070CF1C3" w:rsidR="00A63612" w:rsidRPr="007A3A57" w:rsidRDefault="00A63612" w:rsidP="00A63612">
            <w:pPr>
              <w:ind w:left="113" w:right="113"/>
              <w:jc w:val="center"/>
              <w:rPr>
                <w:color w:val="9C0006"/>
                <w:sz w:val="16"/>
                <w:szCs w:val="16"/>
              </w:rPr>
            </w:pPr>
            <w:r w:rsidRPr="007A3A57">
              <w:rPr>
                <w:color w:val="9C0006"/>
                <w:sz w:val="16"/>
                <w:szCs w:val="16"/>
              </w:rPr>
              <w:t>37,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8AC1BA2" w14:textId="16A3854F" w:rsidR="00A63612" w:rsidRPr="007A3A57" w:rsidRDefault="00A63612" w:rsidP="00A63612">
            <w:pPr>
              <w:ind w:left="113" w:right="113"/>
              <w:jc w:val="center"/>
              <w:rPr>
                <w:color w:val="9C0006"/>
                <w:sz w:val="16"/>
                <w:szCs w:val="16"/>
              </w:rPr>
            </w:pPr>
            <w:r w:rsidRPr="007A3A57">
              <w:rPr>
                <w:color w:val="9C0006"/>
                <w:sz w:val="16"/>
                <w:szCs w:val="16"/>
              </w:rPr>
              <w:t>35,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DACF409" w14:textId="1A3DD568" w:rsidR="00A63612" w:rsidRPr="007A3A57" w:rsidRDefault="00A63612" w:rsidP="00A63612">
            <w:pPr>
              <w:ind w:left="113" w:right="113"/>
              <w:jc w:val="center"/>
              <w:rPr>
                <w:color w:val="006100"/>
                <w:sz w:val="16"/>
                <w:szCs w:val="16"/>
              </w:rPr>
            </w:pPr>
            <w:r w:rsidRPr="007A3A57">
              <w:rPr>
                <w:color w:val="006100"/>
                <w:sz w:val="16"/>
                <w:szCs w:val="16"/>
              </w:rPr>
              <w:t>74,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F1AE379" w14:textId="5130C8FA" w:rsidR="00A63612" w:rsidRPr="007A3A57" w:rsidRDefault="00A63612" w:rsidP="00A63612">
            <w:pPr>
              <w:ind w:left="113" w:right="113"/>
              <w:jc w:val="center"/>
              <w:rPr>
                <w:color w:val="9C0006"/>
                <w:sz w:val="16"/>
                <w:szCs w:val="16"/>
              </w:rPr>
            </w:pPr>
            <w:r w:rsidRPr="007A3A57">
              <w:rPr>
                <w:color w:val="9C0006"/>
                <w:sz w:val="16"/>
                <w:szCs w:val="16"/>
              </w:rPr>
              <w:t>53,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5956981" w14:textId="579B02A0" w:rsidR="00A63612" w:rsidRPr="007A3A57" w:rsidRDefault="00A63612" w:rsidP="00A63612">
            <w:pPr>
              <w:ind w:left="113" w:right="113"/>
              <w:jc w:val="center"/>
              <w:rPr>
                <w:color w:val="006100"/>
                <w:sz w:val="16"/>
                <w:szCs w:val="16"/>
              </w:rPr>
            </w:pPr>
            <w:r w:rsidRPr="007A3A57">
              <w:rPr>
                <w:color w:val="9C0006"/>
                <w:sz w:val="16"/>
                <w:szCs w:val="16"/>
              </w:rPr>
              <w:t>59,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FFD5DD1" w14:textId="70C08BDD" w:rsidR="00A63612" w:rsidRPr="007A3A57" w:rsidRDefault="00A63612" w:rsidP="00A63612">
            <w:pPr>
              <w:ind w:left="113" w:right="113"/>
              <w:jc w:val="center"/>
              <w:rPr>
                <w:color w:val="9C0006"/>
                <w:sz w:val="16"/>
                <w:szCs w:val="16"/>
              </w:rPr>
            </w:pPr>
            <w:r w:rsidRPr="007A3A57">
              <w:rPr>
                <w:color w:val="9C0006"/>
                <w:sz w:val="16"/>
                <w:szCs w:val="16"/>
              </w:rPr>
              <w:t>56,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605009B" w14:textId="25C29206" w:rsidR="00A63612" w:rsidRPr="007A3A57" w:rsidRDefault="00A63612" w:rsidP="00A63612">
            <w:pPr>
              <w:ind w:left="113" w:right="113"/>
              <w:jc w:val="center"/>
              <w:rPr>
                <w:color w:val="006100"/>
                <w:sz w:val="16"/>
                <w:szCs w:val="16"/>
              </w:rPr>
            </w:pPr>
            <w:r w:rsidRPr="007A3A57">
              <w:rPr>
                <w:color w:val="006100"/>
                <w:sz w:val="16"/>
                <w:szCs w:val="16"/>
              </w:rPr>
              <w:t>71,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8F50071" w14:textId="3468CA05" w:rsidR="00A63612" w:rsidRPr="007A3A57" w:rsidRDefault="00A63612" w:rsidP="00A63612">
            <w:pPr>
              <w:ind w:left="113" w:right="113"/>
              <w:jc w:val="center"/>
              <w:rPr>
                <w:color w:val="9C0006"/>
                <w:sz w:val="16"/>
                <w:szCs w:val="16"/>
              </w:rPr>
            </w:pPr>
            <w:r w:rsidRPr="007A3A57">
              <w:rPr>
                <w:color w:val="006100"/>
                <w:sz w:val="16"/>
                <w:szCs w:val="16"/>
              </w:rPr>
              <w:t>68,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A1EC97D" w14:textId="331AF37D" w:rsidR="00A63612" w:rsidRPr="007A3A57" w:rsidRDefault="00A63612" w:rsidP="00A63612">
            <w:pPr>
              <w:ind w:left="113" w:right="113"/>
              <w:jc w:val="center"/>
              <w:rPr>
                <w:color w:val="006100"/>
                <w:sz w:val="16"/>
                <w:szCs w:val="16"/>
              </w:rPr>
            </w:pPr>
            <w:r w:rsidRPr="007A3A57">
              <w:rPr>
                <w:color w:val="9C0006"/>
                <w:sz w:val="16"/>
                <w:szCs w:val="16"/>
              </w:rPr>
              <w:t>42,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A24A378" w14:textId="2BFBDBCD" w:rsidR="00A63612" w:rsidRPr="007A3A57" w:rsidRDefault="00A63612" w:rsidP="00A63612">
            <w:pPr>
              <w:ind w:left="113" w:right="113"/>
              <w:jc w:val="center"/>
              <w:rPr>
                <w:color w:val="006100"/>
                <w:sz w:val="16"/>
                <w:szCs w:val="16"/>
              </w:rPr>
            </w:pPr>
            <w:r w:rsidRPr="007A3A57">
              <w:rPr>
                <w:color w:val="9C0006"/>
                <w:sz w:val="16"/>
                <w:szCs w:val="16"/>
              </w:rPr>
              <w:t>42,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A9FEB05" w14:textId="782C15B2" w:rsidR="00A63612" w:rsidRPr="007A3A57" w:rsidRDefault="00A63612" w:rsidP="00A63612">
            <w:pPr>
              <w:ind w:left="113" w:right="113"/>
              <w:jc w:val="center"/>
              <w:rPr>
                <w:color w:val="006100"/>
                <w:sz w:val="16"/>
                <w:szCs w:val="16"/>
              </w:rPr>
            </w:pPr>
            <w:r w:rsidRPr="007A3A57">
              <w:rPr>
                <w:color w:val="006100"/>
                <w:sz w:val="16"/>
                <w:szCs w:val="16"/>
              </w:rPr>
              <w:t>68,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407C9AD" w14:textId="4E493FC8" w:rsidR="00A63612" w:rsidRPr="007A3A57" w:rsidRDefault="00A63612" w:rsidP="00A63612">
            <w:pPr>
              <w:ind w:left="113" w:right="113"/>
              <w:jc w:val="center"/>
              <w:rPr>
                <w:color w:val="9C0006"/>
                <w:sz w:val="16"/>
                <w:szCs w:val="16"/>
              </w:rPr>
            </w:pPr>
            <w:r w:rsidRPr="007A3A57">
              <w:rPr>
                <w:color w:val="006100"/>
                <w:sz w:val="16"/>
                <w:szCs w:val="16"/>
              </w:rPr>
              <w:t>81,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9D0C7CB" w14:textId="6B20A7B5" w:rsidR="00A63612" w:rsidRPr="007A3A57" w:rsidRDefault="00A63612" w:rsidP="00A63612">
            <w:pPr>
              <w:ind w:left="113" w:right="113"/>
              <w:jc w:val="center"/>
              <w:rPr>
                <w:color w:val="9C0006"/>
                <w:sz w:val="16"/>
                <w:szCs w:val="16"/>
              </w:rPr>
            </w:pPr>
            <w:r w:rsidRPr="007A3A57">
              <w:rPr>
                <w:color w:val="006100"/>
                <w:sz w:val="16"/>
                <w:szCs w:val="16"/>
              </w:rPr>
              <w:t>77,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98D7756" w14:textId="5ECEB29A" w:rsidR="00A63612" w:rsidRPr="007A3A57" w:rsidRDefault="00A63612" w:rsidP="00A63612">
            <w:pPr>
              <w:ind w:left="113" w:right="113"/>
              <w:jc w:val="center"/>
              <w:rPr>
                <w:color w:val="9C0006"/>
                <w:sz w:val="16"/>
                <w:szCs w:val="16"/>
              </w:rPr>
            </w:pPr>
            <w:r w:rsidRPr="007A3A57">
              <w:rPr>
                <w:color w:val="006100"/>
                <w:sz w:val="16"/>
                <w:szCs w:val="16"/>
              </w:rPr>
              <w:t>73,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327E7BF" w14:textId="3AA6B4DB" w:rsidR="00A63612" w:rsidRPr="007A3A57" w:rsidRDefault="00A63612" w:rsidP="00A63612">
            <w:pPr>
              <w:ind w:left="113" w:right="113"/>
              <w:jc w:val="center"/>
              <w:rPr>
                <w:color w:val="9C0006"/>
                <w:sz w:val="16"/>
                <w:szCs w:val="16"/>
              </w:rPr>
            </w:pPr>
            <w:r w:rsidRPr="007A3A57">
              <w:rPr>
                <w:color w:val="006100"/>
                <w:sz w:val="16"/>
                <w:szCs w:val="16"/>
              </w:rPr>
              <w:t>85,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CF26B7F" w14:textId="28751984" w:rsidR="00A63612" w:rsidRPr="007A3A57" w:rsidRDefault="00A63612" w:rsidP="00A63612">
            <w:pPr>
              <w:ind w:left="113" w:right="113"/>
              <w:jc w:val="center"/>
              <w:rPr>
                <w:color w:val="006100"/>
                <w:sz w:val="16"/>
                <w:szCs w:val="16"/>
              </w:rPr>
            </w:pPr>
            <w:r w:rsidRPr="007A3A57">
              <w:rPr>
                <w:color w:val="006100"/>
                <w:sz w:val="16"/>
                <w:szCs w:val="16"/>
              </w:rPr>
              <w:t>64,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B12AA33" w14:textId="2F609C45" w:rsidR="00A63612" w:rsidRPr="007A3A57" w:rsidRDefault="00A63612" w:rsidP="00A63612">
            <w:pPr>
              <w:ind w:left="113" w:right="113"/>
              <w:jc w:val="center"/>
              <w:rPr>
                <w:color w:val="006100"/>
                <w:sz w:val="16"/>
                <w:szCs w:val="16"/>
              </w:rPr>
            </w:pPr>
            <w:r w:rsidRPr="007A3A57">
              <w:rPr>
                <w:color w:val="9C0006"/>
                <w:sz w:val="16"/>
                <w:szCs w:val="16"/>
              </w:rPr>
              <w:t>57,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6182FCE" w14:textId="2857C933" w:rsidR="00A63612" w:rsidRPr="007A3A57" w:rsidRDefault="00A63612" w:rsidP="00A63612">
            <w:pPr>
              <w:ind w:left="113" w:right="113"/>
              <w:jc w:val="center"/>
              <w:rPr>
                <w:color w:val="006100"/>
                <w:sz w:val="16"/>
                <w:szCs w:val="16"/>
              </w:rPr>
            </w:pPr>
            <w:r w:rsidRPr="007A3A57">
              <w:rPr>
                <w:color w:val="9C0006"/>
                <w:sz w:val="16"/>
                <w:szCs w:val="16"/>
              </w:rPr>
              <w:t>52,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8EEE466" w14:textId="4ACE83F7" w:rsidR="00A63612" w:rsidRPr="007A3A57" w:rsidRDefault="00A63612" w:rsidP="00A63612">
            <w:pPr>
              <w:ind w:left="113" w:right="113"/>
              <w:jc w:val="center"/>
              <w:rPr>
                <w:color w:val="9C0006"/>
                <w:sz w:val="16"/>
                <w:szCs w:val="16"/>
              </w:rPr>
            </w:pPr>
            <w:r w:rsidRPr="007A3A57">
              <w:rPr>
                <w:color w:val="9C0006"/>
                <w:sz w:val="16"/>
                <w:szCs w:val="16"/>
              </w:rPr>
              <w:t>44,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9641103" w14:textId="6FA97DC8" w:rsidR="00A63612" w:rsidRPr="007A3A57" w:rsidRDefault="00A63612" w:rsidP="00A63612">
            <w:pPr>
              <w:ind w:left="113" w:right="113"/>
              <w:jc w:val="center"/>
              <w:rPr>
                <w:color w:val="9C0006"/>
                <w:sz w:val="16"/>
                <w:szCs w:val="16"/>
              </w:rPr>
            </w:pPr>
            <w:r w:rsidRPr="007A3A57">
              <w:rPr>
                <w:color w:val="006100"/>
                <w:sz w:val="16"/>
                <w:szCs w:val="16"/>
              </w:rPr>
              <w:t>51,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77A8C87" w14:textId="544B66CE" w:rsidR="00A63612" w:rsidRPr="007A3A57" w:rsidRDefault="00A63612" w:rsidP="00A63612">
            <w:pPr>
              <w:ind w:left="113" w:right="113"/>
              <w:jc w:val="center"/>
              <w:rPr>
                <w:color w:val="9C0006"/>
                <w:sz w:val="16"/>
                <w:szCs w:val="16"/>
              </w:rPr>
            </w:pPr>
            <w:r w:rsidRPr="007A3A57">
              <w:rPr>
                <w:color w:val="9C0006"/>
                <w:sz w:val="16"/>
                <w:szCs w:val="16"/>
              </w:rPr>
              <w:t>53,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404D57D" w14:textId="6BB3BE21" w:rsidR="00A63612" w:rsidRPr="007A3A57" w:rsidRDefault="00A63612" w:rsidP="00A63612">
            <w:pPr>
              <w:ind w:left="113" w:right="113"/>
              <w:jc w:val="center"/>
              <w:rPr>
                <w:color w:val="9C0006"/>
                <w:sz w:val="16"/>
                <w:szCs w:val="16"/>
              </w:rPr>
            </w:pPr>
            <w:r w:rsidRPr="007A3A57">
              <w:rPr>
                <w:color w:val="9C0006"/>
                <w:sz w:val="16"/>
                <w:szCs w:val="16"/>
              </w:rPr>
              <w:t>57,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83B23E5" w14:textId="6991FB43" w:rsidR="00A63612" w:rsidRPr="007A3A57" w:rsidRDefault="00A63612" w:rsidP="00A63612">
            <w:pPr>
              <w:ind w:left="113" w:right="113"/>
              <w:jc w:val="center"/>
              <w:rPr>
                <w:color w:val="9C0006"/>
                <w:sz w:val="16"/>
                <w:szCs w:val="16"/>
              </w:rPr>
            </w:pPr>
            <w:r w:rsidRPr="007A3A57">
              <w:rPr>
                <w:color w:val="006100"/>
                <w:sz w:val="16"/>
                <w:szCs w:val="16"/>
              </w:rPr>
              <w:t>66,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631F97A" w14:textId="20611C2C" w:rsidR="00A63612" w:rsidRPr="007A3A57" w:rsidRDefault="00A63612" w:rsidP="00A63612">
            <w:pPr>
              <w:ind w:left="113" w:right="113"/>
              <w:jc w:val="center"/>
              <w:rPr>
                <w:color w:val="9C0006"/>
                <w:sz w:val="16"/>
                <w:szCs w:val="16"/>
              </w:rPr>
            </w:pPr>
            <w:r w:rsidRPr="007A3A57">
              <w:rPr>
                <w:color w:val="006100"/>
                <w:sz w:val="16"/>
                <w:szCs w:val="16"/>
              </w:rPr>
              <w:t>45,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1B5AA4E" w14:textId="48828DDD" w:rsidR="00A63612" w:rsidRPr="007A3A57" w:rsidRDefault="00A63612" w:rsidP="00A63612">
            <w:pPr>
              <w:ind w:left="113" w:right="113"/>
              <w:jc w:val="center"/>
              <w:rPr>
                <w:color w:val="9C0006"/>
                <w:sz w:val="16"/>
                <w:szCs w:val="16"/>
              </w:rPr>
            </w:pPr>
            <w:r w:rsidRPr="007A3A57">
              <w:rPr>
                <w:color w:val="9C0006"/>
                <w:sz w:val="16"/>
                <w:szCs w:val="16"/>
              </w:rPr>
              <w:t>35,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7E7E12B" w14:textId="538934DF" w:rsidR="00A63612" w:rsidRPr="007A3A57" w:rsidRDefault="00A63612" w:rsidP="00A63612">
            <w:pPr>
              <w:ind w:left="113" w:right="113"/>
              <w:jc w:val="center"/>
              <w:rPr>
                <w:color w:val="9C0006"/>
                <w:sz w:val="16"/>
                <w:szCs w:val="16"/>
              </w:rPr>
            </w:pPr>
            <w:r w:rsidRPr="007A3A57">
              <w:rPr>
                <w:color w:val="9C0006"/>
                <w:sz w:val="16"/>
                <w:szCs w:val="16"/>
              </w:rPr>
              <w:t>58,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CB9AE3E" w14:textId="51BE23D4" w:rsidR="00A63612" w:rsidRPr="007A3A57" w:rsidRDefault="00A63612" w:rsidP="00A63612">
            <w:pPr>
              <w:ind w:left="113" w:right="113"/>
              <w:jc w:val="center"/>
              <w:rPr>
                <w:color w:val="9C0006"/>
                <w:sz w:val="16"/>
                <w:szCs w:val="16"/>
              </w:rPr>
            </w:pPr>
            <w:r w:rsidRPr="007A3A57">
              <w:rPr>
                <w:color w:val="9C0006"/>
                <w:sz w:val="16"/>
                <w:szCs w:val="16"/>
              </w:rPr>
              <w:t>41,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743DFB3" w14:textId="06716D89" w:rsidR="00A63612" w:rsidRPr="007A3A57" w:rsidRDefault="00A63612" w:rsidP="00A63612">
            <w:pPr>
              <w:ind w:left="113" w:right="113"/>
              <w:jc w:val="center"/>
              <w:rPr>
                <w:color w:val="9C0006"/>
                <w:sz w:val="16"/>
                <w:szCs w:val="16"/>
              </w:rPr>
            </w:pPr>
            <w:r w:rsidRPr="007A3A57">
              <w:rPr>
                <w:color w:val="9C0006"/>
                <w:sz w:val="16"/>
                <w:szCs w:val="16"/>
              </w:rPr>
              <w:t>39,2</w:t>
            </w:r>
          </w:p>
        </w:tc>
      </w:tr>
      <w:tr w:rsidR="00A63612" w:rsidRPr="00142E24" w14:paraId="114C0045" w14:textId="31E9BE07" w:rsidTr="007A3A57">
        <w:trPr>
          <w:cantSplit/>
          <w:trHeight w:val="510"/>
        </w:trPr>
        <w:tc>
          <w:tcPr>
            <w:tcW w:w="961" w:type="pct"/>
            <w:shd w:val="clear" w:color="auto" w:fill="FFFFFF" w:themeFill="background1"/>
            <w:vAlign w:val="center"/>
          </w:tcPr>
          <w:p w14:paraId="1388B0A1" w14:textId="77777777" w:rsidR="00A63612" w:rsidRPr="00142E24" w:rsidRDefault="00A63612" w:rsidP="00A63612">
            <w:pPr>
              <w:rPr>
                <w:color w:val="000000"/>
                <w:sz w:val="20"/>
                <w:szCs w:val="20"/>
              </w:rPr>
            </w:pPr>
            <w:r w:rsidRPr="00142E24">
              <w:rPr>
                <w:color w:val="000000"/>
                <w:sz w:val="20"/>
                <w:szCs w:val="20"/>
              </w:rPr>
              <w:t>Спасск-Дальний</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DECC0F7" w14:textId="4883DB5D" w:rsidR="00A63612" w:rsidRPr="007A3A57" w:rsidRDefault="00A63612" w:rsidP="00A63612">
            <w:pPr>
              <w:ind w:left="113" w:right="113"/>
              <w:jc w:val="center"/>
              <w:rPr>
                <w:color w:val="006100"/>
                <w:sz w:val="16"/>
                <w:szCs w:val="16"/>
              </w:rPr>
            </w:pPr>
            <w:r w:rsidRPr="007A3A57">
              <w:rPr>
                <w:color w:val="006100"/>
                <w:sz w:val="16"/>
                <w:szCs w:val="16"/>
              </w:rPr>
              <w:t>95,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EB3B192" w14:textId="05835A47" w:rsidR="00A63612" w:rsidRPr="007A3A57" w:rsidRDefault="00A63612" w:rsidP="00A63612">
            <w:pPr>
              <w:ind w:left="113" w:right="113"/>
              <w:jc w:val="center"/>
              <w:rPr>
                <w:color w:val="9C0006"/>
                <w:sz w:val="16"/>
                <w:szCs w:val="16"/>
              </w:rPr>
            </w:pPr>
            <w:r w:rsidRPr="007A3A57">
              <w:rPr>
                <w:color w:val="9C0006"/>
                <w:sz w:val="16"/>
                <w:szCs w:val="16"/>
              </w:rPr>
              <w:t>42,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EB03955" w14:textId="1B2B00F4" w:rsidR="00A63612" w:rsidRPr="007A3A57" w:rsidRDefault="00A63612" w:rsidP="00A63612">
            <w:pPr>
              <w:ind w:left="113" w:right="113"/>
              <w:jc w:val="center"/>
              <w:rPr>
                <w:color w:val="9C0006"/>
                <w:sz w:val="16"/>
                <w:szCs w:val="16"/>
              </w:rPr>
            </w:pPr>
            <w:r w:rsidRPr="007A3A57">
              <w:rPr>
                <w:color w:val="9C0006"/>
                <w:sz w:val="16"/>
                <w:szCs w:val="16"/>
              </w:rPr>
              <w:t>31,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9943F21" w14:textId="5BD05C18" w:rsidR="00A63612" w:rsidRPr="007A3A57" w:rsidRDefault="00A63612" w:rsidP="00A63612">
            <w:pPr>
              <w:ind w:left="113" w:right="113"/>
              <w:jc w:val="center"/>
              <w:rPr>
                <w:color w:val="006100"/>
                <w:sz w:val="16"/>
                <w:szCs w:val="16"/>
              </w:rPr>
            </w:pPr>
            <w:r w:rsidRPr="007A3A57">
              <w:rPr>
                <w:color w:val="006100"/>
                <w:sz w:val="16"/>
                <w:szCs w:val="16"/>
              </w:rPr>
              <w:t>72,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746B93F" w14:textId="6369DB2F" w:rsidR="00A63612" w:rsidRPr="007A3A57" w:rsidRDefault="00A63612" w:rsidP="00A63612">
            <w:pPr>
              <w:ind w:left="113" w:right="113"/>
              <w:jc w:val="center"/>
              <w:rPr>
                <w:color w:val="9C0006"/>
                <w:sz w:val="16"/>
                <w:szCs w:val="16"/>
              </w:rPr>
            </w:pPr>
            <w:r w:rsidRPr="007A3A57">
              <w:rPr>
                <w:color w:val="9C0006"/>
                <w:sz w:val="16"/>
                <w:szCs w:val="16"/>
              </w:rPr>
              <w:t>36,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F3D5AB6" w14:textId="6F0A8B70" w:rsidR="00A63612" w:rsidRPr="007A3A57" w:rsidRDefault="00A63612" w:rsidP="00A63612">
            <w:pPr>
              <w:ind w:left="113" w:right="113"/>
              <w:jc w:val="center"/>
              <w:rPr>
                <w:color w:val="006100"/>
                <w:sz w:val="16"/>
                <w:szCs w:val="16"/>
              </w:rPr>
            </w:pPr>
            <w:r w:rsidRPr="007A3A57">
              <w:rPr>
                <w:color w:val="9C0006"/>
                <w:sz w:val="16"/>
                <w:szCs w:val="16"/>
              </w:rPr>
              <w:t>57,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FCDD421" w14:textId="02944113" w:rsidR="00A63612" w:rsidRPr="007A3A57" w:rsidRDefault="00A63612" w:rsidP="00A63612">
            <w:pPr>
              <w:ind w:left="113" w:right="113"/>
              <w:jc w:val="center"/>
              <w:rPr>
                <w:color w:val="9C0006"/>
                <w:sz w:val="16"/>
                <w:szCs w:val="16"/>
              </w:rPr>
            </w:pPr>
            <w:r w:rsidRPr="007A3A57">
              <w:rPr>
                <w:color w:val="9C0006"/>
                <w:sz w:val="16"/>
                <w:szCs w:val="16"/>
              </w:rPr>
              <w:t>30,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64FD1ED" w14:textId="0C913346" w:rsidR="00A63612" w:rsidRPr="007A3A57" w:rsidRDefault="00A63612" w:rsidP="00A63612">
            <w:pPr>
              <w:ind w:left="113" w:right="113"/>
              <w:jc w:val="center"/>
              <w:rPr>
                <w:color w:val="9C0006"/>
                <w:sz w:val="16"/>
                <w:szCs w:val="16"/>
              </w:rPr>
            </w:pPr>
            <w:r w:rsidRPr="007A3A57">
              <w:rPr>
                <w:color w:val="006100"/>
                <w:sz w:val="16"/>
                <w:szCs w:val="16"/>
              </w:rPr>
              <w:t>70,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F354611" w14:textId="3968AED8" w:rsidR="00A63612" w:rsidRPr="007A3A57" w:rsidRDefault="00A63612" w:rsidP="00A63612">
            <w:pPr>
              <w:ind w:left="113" w:right="113"/>
              <w:jc w:val="center"/>
              <w:rPr>
                <w:color w:val="9C0006"/>
                <w:sz w:val="16"/>
                <w:szCs w:val="16"/>
              </w:rPr>
            </w:pPr>
            <w:r w:rsidRPr="007A3A57">
              <w:rPr>
                <w:color w:val="006100"/>
                <w:sz w:val="16"/>
                <w:szCs w:val="16"/>
              </w:rPr>
              <w:t>79,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9CDD345" w14:textId="00085799" w:rsidR="00A63612" w:rsidRPr="007A3A57" w:rsidRDefault="00A63612" w:rsidP="00A63612">
            <w:pPr>
              <w:ind w:left="113" w:right="113"/>
              <w:jc w:val="center"/>
              <w:rPr>
                <w:color w:val="006100"/>
                <w:sz w:val="16"/>
                <w:szCs w:val="16"/>
              </w:rPr>
            </w:pPr>
            <w:r w:rsidRPr="007A3A57">
              <w:rPr>
                <w:color w:val="9C0006"/>
                <w:sz w:val="16"/>
                <w:szCs w:val="16"/>
              </w:rPr>
              <w:t>41,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82EB06C" w14:textId="5B15498B" w:rsidR="00A63612" w:rsidRPr="007A3A57" w:rsidRDefault="00A63612" w:rsidP="00A63612">
            <w:pPr>
              <w:ind w:left="113" w:right="113"/>
              <w:jc w:val="center"/>
              <w:rPr>
                <w:color w:val="006100"/>
                <w:sz w:val="16"/>
                <w:szCs w:val="16"/>
              </w:rPr>
            </w:pPr>
            <w:r w:rsidRPr="007A3A57">
              <w:rPr>
                <w:color w:val="9C0006"/>
                <w:sz w:val="16"/>
                <w:szCs w:val="16"/>
              </w:rPr>
              <w:t>40,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232D51D" w14:textId="5AB345D8" w:rsidR="00A63612" w:rsidRPr="007A3A57" w:rsidRDefault="00A63612" w:rsidP="00A63612">
            <w:pPr>
              <w:ind w:left="113" w:right="113"/>
              <w:jc w:val="center"/>
              <w:rPr>
                <w:color w:val="006100"/>
                <w:sz w:val="16"/>
                <w:szCs w:val="16"/>
              </w:rPr>
            </w:pPr>
            <w:r w:rsidRPr="007A3A57">
              <w:rPr>
                <w:color w:val="006100"/>
                <w:sz w:val="16"/>
                <w:szCs w:val="16"/>
              </w:rPr>
              <w:t>64,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3265DA6" w14:textId="2A8B499C" w:rsidR="00A63612" w:rsidRPr="007A3A57" w:rsidRDefault="00A63612" w:rsidP="00A63612">
            <w:pPr>
              <w:ind w:left="113" w:right="113"/>
              <w:jc w:val="center"/>
              <w:rPr>
                <w:color w:val="9C0006"/>
                <w:sz w:val="16"/>
                <w:szCs w:val="16"/>
              </w:rPr>
            </w:pPr>
            <w:r w:rsidRPr="007A3A57">
              <w:rPr>
                <w:color w:val="006100"/>
                <w:sz w:val="16"/>
                <w:szCs w:val="16"/>
              </w:rPr>
              <w:t>78,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1E39847" w14:textId="3C93ACDB" w:rsidR="00A63612" w:rsidRPr="007A3A57" w:rsidRDefault="00A63612" w:rsidP="00A63612">
            <w:pPr>
              <w:ind w:left="113" w:right="113"/>
              <w:jc w:val="center"/>
              <w:rPr>
                <w:color w:val="006100"/>
                <w:sz w:val="16"/>
                <w:szCs w:val="16"/>
              </w:rPr>
            </w:pPr>
            <w:r w:rsidRPr="007A3A57">
              <w:rPr>
                <w:color w:val="006100"/>
                <w:sz w:val="16"/>
                <w:szCs w:val="16"/>
              </w:rPr>
              <w:t>71,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355A6A6" w14:textId="085B1678" w:rsidR="00A63612" w:rsidRPr="007A3A57" w:rsidRDefault="00A63612" w:rsidP="00A63612">
            <w:pPr>
              <w:ind w:left="113" w:right="113"/>
              <w:jc w:val="center"/>
              <w:rPr>
                <w:color w:val="9C0006"/>
                <w:sz w:val="16"/>
                <w:szCs w:val="16"/>
              </w:rPr>
            </w:pPr>
            <w:r w:rsidRPr="007A3A57">
              <w:rPr>
                <w:color w:val="006100"/>
                <w:sz w:val="16"/>
                <w:szCs w:val="16"/>
              </w:rPr>
              <w:t>68,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7E6F363" w14:textId="2979A2F5" w:rsidR="00A63612" w:rsidRPr="007A3A57" w:rsidRDefault="00A63612" w:rsidP="00A63612">
            <w:pPr>
              <w:ind w:left="113" w:right="113"/>
              <w:jc w:val="center"/>
              <w:rPr>
                <w:color w:val="9C0006"/>
                <w:sz w:val="16"/>
                <w:szCs w:val="16"/>
              </w:rPr>
            </w:pPr>
            <w:r w:rsidRPr="007A3A57">
              <w:rPr>
                <w:color w:val="006100"/>
                <w:sz w:val="16"/>
                <w:szCs w:val="16"/>
              </w:rPr>
              <w:t>83,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21408EF" w14:textId="3A6D4EAC" w:rsidR="00A63612" w:rsidRPr="007A3A57" w:rsidRDefault="00A63612" w:rsidP="00A63612">
            <w:pPr>
              <w:ind w:left="113" w:right="113"/>
              <w:jc w:val="center"/>
              <w:rPr>
                <w:color w:val="006100"/>
                <w:sz w:val="16"/>
                <w:szCs w:val="16"/>
              </w:rPr>
            </w:pPr>
            <w:r w:rsidRPr="007A3A57">
              <w:rPr>
                <w:color w:val="006100"/>
                <w:sz w:val="16"/>
                <w:szCs w:val="16"/>
              </w:rPr>
              <w:t>59,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5A7AF4A" w14:textId="0E6FE2C5" w:rsidR="00A63612" w:rsidRPr="007A3A57" w:rsidRDefault="00A63612" w:rsidP="00A63612">
            <w:pPr>
              <w:ind w:left="113" w:right="113"/>
              <w:jc w:val="center"/>
              <w:rPr>
                <w:color w:val="006100"/>
                <w:sz w:val="16"/>
                <w:szCs w:val="16"/>
              </w:rPr>
            </w:pPr>
            <w:r w:rsidRPr="007A3A57">
              <w:rPr>
                <w:color w:val="006100"/>
                <w:sz w:val="16"/>
                <w:szCs w:val="16"/>
              </w:rPr>
              <w:t>67,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CFC641B" w14:textId="755B6193" w:rsidR="00A63612" w:rsidRPr="007A3A57" w:rsidRDefault="00A63612" w:rsidP="00A63612">
            <w:pPr>
              <w:ind w:left="113" w:right="113"/>
              <w:jc w:val="center"/>
              <w:rPr>
                <w:color w:val="006100"/>
                <w:sz w:val="16"/>
                <w:szCs w:val="16"/>
              </w:rPr>
            </w:pPr>
            <w:r w:rsidRPr="007A3A57">
              <w:rPr>
                <w:color w:val="9C0006"/>
                <w:sz w:val="16"/>
                <w:szCs w:val="16"/>
              </w:rPr>
              <w:t>45,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9991874" w14:textId="4DBB4594" w:rsidR="00A63612" w:rsidRPr="007A3A57" w:rsidRDefault="00A63612" w:rsidP="00A63612">
            <w:pPr>
              <w:ind w:left="113" w:right="113"/>
              <w:jc w:val="center"/>
              <w:rPr>
                <w:color w:val="9C0006"/>
                <w:sz w:val="16"/>
                <w:szCs w:val="16"/>
              </w:rPr>
            </w:pPr>
            <w:r w:rsidRPr="007A3A57">
              <w:rPr>
                <w:color w:val="9C0006"/>
                <w:sz w:val="16"/>
                <w:szCs w:val="16"/>
              </w:rPr>
              <w:t>35,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B1D2696" w14:textId="24691E4D" w:rsidR="00A63612" w:rsidRPr="007A3A57" w:rsidRDefault="00A63612" w:rsidP="00A63612">
            <w:pPr>
              <w:ind w:left="113" w:right="113"/>
              <w:jc w:val="center"/>
              <w:rPr>
                <w:color w:val="9C0006"/>
                <w:sz w:val="16"/>
                <w:szCs w:val="16"/>
              </w:rPr>
            </w:pPr>
            <w:r w:rsidRPr="007A3A57">
              <w:rPr>
                <w:color w:val="006100"/>
                <w:sz w:val="16"/>
                <w:szCs w:val="16"/>
              </w:rPr>
              <w:t>56,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A9F6CB4" w14:textId="6FBC3A26" w:rsidR="00A63612" w:rsidRPr="007A3A57" w:rsidRDefault="00A63612" w:rsidP="00A63612">
            <w:pPr>
              <w:ind w:left="113" w:right="113"/>
              <w:jc w:val="center"/>
              <w:rPr>
                <w:color w:val="9C0006"/>
                <w:sz w:val="16"/>
                <w:szCs w:val="16"/>
              </w:rPr>
            </w:pPr>
            <w:r w:rsidRPr="007A3A57">
              <w:rPr>
                <w:color w:val="9C0006"/>
                <w:sz w:val="16"/>
                <w:szCs w:val="16"/>
              </w:rPr>
              <w:t>50,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B9F9111" w14:textId="230FBD44" w:rsidR="00A63612" w:rsidRPr="007A3A57" w:rsidRDefault="00A63612" w:rsidP="00A63612">
            <w:pPr>
              <w:ind w:left="113" w:right="113"/>
              <w:jc w:val="center"/>
              <w:rPr>
                <w:color w:val="9C0006"/>
                <w:sz w:val="16"/>
                <w:szCs w:val="16"/>
              </w:rPr>
            </w:pPr>
            <w:r w:rsidRPr="007A3A57">
              <w:rPr>
                <w:color w:val="9C0006"/>
                <w:sz w:val="16"/>
                <w:szCs w:val="16"/>
              </w:rPr>
              <w:t>52,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188A743" w14:textId="2DDC9E1D" w:rsidR="00A63612" w:rsidRPr="007A3A57" w:rsidRDefault="00A63612" w:rsidP="00A63612">
            <w:pPr>
              <w:ind w:left="113" w:right="113"/>
              <w:jc w:val="center"/>
              <w:rPr>
                <w:color w:val="9C0006"/>
                <w:sz w:val="16"/>
                <w:szCs w:val="16"/>
              </w:rPr>
            </w:pPr>
            <w:r w:rsidRPr="007A3A57">
              <w:rPr>
                <w:color w:val="9C0006"/>
                <w:sz w:val="16"/>
                <w:szCs w:val="16"/>
              </w:rPr>
              <w:t>58,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EE44187" w14:textId="03AA9229" w:rsidR="00A63612" w:rsidRPr="007A3A57" w:rsidRDefault="00A63612" w:rsidP="00A63612">
            <w:pPr>
              <w:ind w:left="113" w:right="113"/>
              <w:jc w:val="center"/>
              <w:rPr>
                <w:color w:val="9C0006"/>
                <w:sz w:val="16"/>
                <w:szCs w:val="16"/>
              </w:rPr>
            </w:pPr>
            <w:r w:rsidRPr="007A3A57">
              <w:rPr>
                <w:color w:val="006100"/>
                <w:sz w:val="16"/>
                <w:szCs w:val="16"/>
              </w:rPr>
              <w:t>44,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5DFF206" w14:textId="41B5D748" w:rsidR="00A63612" w:rsidRPr="007A3A57" w:rsidRDefault="00A63612" w:rsidP="00A63612">
            <w:pPr>
              <w:ind w:left="113" w:right="113"/>
              <w:jc w:val="center"/>
              <w:rPr>
                <w:color w:val="9C0006"/>
                <w:sz w:val="16"/>
                <w:szCs w:val="16"/>
              </w:rPr>
            </w:pPr>
            <w:r w:rsidRPr="007A3A57">
              <w:rPr>
                <w:color w:val="9C0006"/>
                <w:sz w:val="16"/>
                <w:szCs w:val="16"/>
              </w:rPr>
              <w:t>17,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0C34752" w14:textId="7810BB52" w:rsidR="00A63612" w:rsidRPr="007A3A57" w:rsidRDefault="00A63612" w:rsidP="00A63612">
            <w:pPr>
              <w:ind w:left="113" w:right="113"/>
              <w:jc w:val="center"/>
              <w:rPr>
                <w:color w:val="9C0006"/>
                <w:sz w:val="16"/>
                <w:szCs w:val="16"/>
              </w:rPr>
            </w:pPr>
            <w:r w:rsidRPr="007A3A57">
              <w:rPr>
                <w:color w:val="9C0006"/>
                <w:sz w:val="16"/>
                <w:szCs w:val="16"/>
              </w:rPr>
              <w:t>58,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0057BBB" w14:textId="34EF34A6" w:rsidR="00A63612" w:rsidRPr="007A3A57" w:rsidRDefault="00A63612" w:rsidP="00A63612">
            <w:pPr>
              <w:ind w:left="113" w:right="113"/>
              <w:jc w:val="center"/>
              <w:rPr>
                <w:color w:val="9C0006"/>
                <w:sz w:val="16"/>
                <w:szCs w:val="16"/>
              </w:rPr>
            </w:pPr>
            <w:r w:rsidRPr="007A3A57">
              <w:rPr>
                <w:color w:val="9C0006"/>
                <w:sz w:val="16"/>
                <w:szCs w:val="16"/>
              </w:rPr>
              <w:t>33,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F2BF0E0" w14:textId="57C38185" w:rsidR="00A63612" w:rsidRPr="007A3A57" w:rsidRDefault="00A63612" w:rsidP="00A63612">
            <w:pPr>
              <w:ind w:left="113" w:right="113"/>
              <w:jc w:val="center"/>
              <w:rPr>
                <w:color w:val="9C0006"/>
                <w:sz w:val="16"/>
                <w:szCs w:val="16"/>
              </w:rPr>
            </w:pPr>
            <w:r w:rsidRPr="007A3A57">
              <w:rPr>
                <w:color w:val="9C0006"/>
                <w:sz w:val="16"/>
                <w:szCs w:val="16"/>
              </w:rPr>
              <w:t>40,1</w:t>
            </w:r>
          </w:p>
        </w:tc>
      </w:tr>
      <w:tr w:rsidR="00A63612" w:rsidRPr="00142E24" w14:paraId="2D4BEEE5" w14:textId="03C4B585" w:rsidTr="007A3A57">
        <w:trPr>
          <w:cantSplit/>
          <w:trHeight w:val="510"/>
        </w:trPr>
        <w:tc>
          <w:tcPr>
            <w:tcW w:w="961" w:type="pct"/>
            <w:shd w:val="clear" w:color="auto" w:fill="FFFFFF" w:themeFill="background1"/>
            <w:vAlign w:val="center"/>
          </w:tcPr>
          <w:p w14:paraId="2BB320A6" w14:textId="3A936D0D" w:rsidR="00A63612" w:rsidRPr="00142E24" w:rsidRDefault="00A63612" w:rsidP="00A63612">
            <w:pPr>
              <w:rPr>
                <w:color w:val="000000"/>
                <w:sz w:val="20"/>
                <w:szCs w:val="20"/>
              </w:rPr>
            </w:pPr>
            <w:r w:rsidRPr="00142E24">
              <w:rPr>
                <w:color w:val="000000"/>
                <w:sz w:val="20"/>
                <w:szCs w:val="20"/>
              </w:rPr>
              <w:t>Уссурийский Г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1F84205" w14:textId="024CB485" w:rsidR="00A63612" w:rsidRPr="007A3A57" w:rsidRDefault="00A63612" w:rsidP="00A63612">
            <w:pPr>
              <w:ind w:left="113" w:right="113"/>
              <w:jc w:val="center"/>
              <w:rPr>
                <w:color w:val="006100"/>
                <w:sz w:val="16"/>
                <w:szCs w:val="16"/>
              </w:rPr>
            </w:pPr>
            <w:r w:rsidRPr="007A3A57">
              <w:rPr>
                <w:color w:val="006100"/>
                <w:sz w:val="16"/>
                <w:szCs w:val="16"/>
              </w:rPr>
              <w:t>96,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C0978C1" w14:textId="53B606B1" w:rsidR="00A63612" w:rsidRPr="007A3A57" w:rsidRDefault="00A63612" w:rsidP="00A63612">
            <w:pPr>
              <w:ind w:left="113" w:right="113"/>
              <w:jc w:val="center"/>
              <w:rPr>
                <w:color w:val="9C0006"/>
                <w:sz w:val="16"/>
                <w:szCs w:val="16"/>
              </w:rPr>
            </w:pPr>
            <w:r w:rsidRPr="007A3A57">
              <w:rPr>
                <w:color w:val="9C0006"/>
                <w:sz w:val="16"/>
                <w:szCs w:val="16"/>
              </w:rPr>
              <w:t>42,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26A7422" w14:textId="092B8CDF" w:rsidR="00A63612" w:rsidRPr="007A3A57" w:rsidRDefault="00A63612" w:rsidP="00A63612">
            <w:pPr>
              <w:ind w:left="113" w:right="113"/>
              <w:jc w:val="center"/>
              <w:rPr>
                <w:color w:val="9C0006"/>
                <w:sz w:val="16"/>
                <w:szCs w:val="16"/>
              </w:rPr>
            </w:pPr>
            <w:r w:rsidRPr="007A3A57">
              <w:rPr>
                <w:color w:val="9C0006"/>
                <w:sz w:val="16"/>
                <w:szCs w:val="16"/>
              </w:rPr>
              <w:t>39,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8F6051C" w14:textId="66C805F3" w:rsidR="00A63612" w:rsidRPr="007A3A57" w:rsidRDefault="00A63612" w:rsidP="00A63612">
            <w:pPr>
              <w:ind w:left="113" w:right="113"/>
              <w:jc w:val="center"/>
              <w:rPr>
                <w:color w:val="006100"/>
                <w:sz w:val="16"/>
                <w:szCs w:val="16"/>
              </w:rPr>
            </w:pPr>
            <w:r w:rsidRPr="007A3A57">
              <w:rPr>
                <w:color w:val="006100"/>
                <w:sz w:val="16"/>
                <w:szCs w:val="16"/>
              </w:rPr>
              <w:t>71,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12EC4F6" w14:textId="22992B4C" w:rsidR="00A63612" w:rsidRPr="007A3A57" w:rsidRDefault="00A63612" w:rsidP="00A63612">
            <w:pPr>
              <w:ind w:left="113" w:right="113"/>
              <w:jc w:val="center"/>
              <w:rPr>
                <w:color w:val="9C0006"/>
                <w:sz w:val="16"/>
                <w:szCs w:val="16"/>
              </w:rPr>
            </w:pPr>
            <w:r w:rsidRPr="007A3A57">
              <w:rPr>
                <w:color w:val="9C0006"/>
                <w:sz w:val="16"/>
                <w:szCs w:val="16"/>
              </w:rPr>
              <w:t>49,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A46D746" w14:textId="691ECB4A" w:rsidR="00A63612" w:rsidRPr="007A3A57" w:rsidRDefault="00A63612" w:rsidP="00A63612">
            <w:pPr>
              <w:ind w:left="113" w:right="113"/>
              <w:jc w:val="center"/>
              <w:rPr>
                <w:color w:val="006100"/>
                <w:sz w:val="16"/>
                <w:szCs w:val="16"/>
              </w:rPr>
            </w:pPr>
            <w:r w:rsidRPr="007A3A57">
              <w:rPr>
                <w:color w:val="006100"/>
                <w:sz w:val="16"/>
                <w:szCs w:val="16"/>
              </w:rPr>
              <w:t>62,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ABD8454" w14:textId="5D69B710" w:rsidR="00A63612" w:rsidRPr="007A3A57" w:rsidRDefault="00A63612" w:rsidP="00A63612">
            <w:pPr>
              <w:ind w:left="113" w:right="113"/>
              <w:jc w:val="center"/>
              <w:rPr>
                <w:color w:val="9C0006"/>
                <w:sz w:val="16"/>
                <w:szCs w:val="16"/>
              </w:rPr>
            </w:pPr>
            <w:r w:rsidRPr="007A3A57">
              <w:rPr>
                <w:color w:val="9C0006"/>
                <w:sz w:val="16"/>
                <w:szCs w:val="16"/>
              </w:rPr>
              <w:t>56,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38A5393" w14:textId="3BA0D135" w:rsidR="00A63612" w:rsidRPr="007A3A57" w:rsidRDefault="00A63612" w:rsidP="00A63612">
            <w:pPr>
              <w:ind w:left="113" w:right="113"/>
              <w:jc w:val="center"/>
              <w:rPr>
                <w:color w:val="006100"/>
                <w:sz w:val="16"/>
                <w:szCs w:val="16"/>
              </w:rPr>
            </w:pPr>
            <w:r w:rsidRPr="007A3A57">
              <w:rPr>
                <w:color w:val="006100"/>
                <w:sz w:val="16"/>
                <w:szCs w:val="16"/>
              </w:rPr>
              <w:t>76,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CB4E5B3" w14:textId="2386A36A" w:rsidR="00A63612" w:rsidRPr="007A3A57" w:rsidRDefault="00A63612" w:rsidP="00A63612">
            <w:pPr>
              <w:ind w:left="113" w:right="113"/>
              <w:jc w:val="center"/>
              <w:rPr>
                <w:color w:val="006100"/>
                <w:sz w:val="16"/>
                <w:szCs w:val="16"/>
              </w:rPr>
            </w:pPr>
            <w:r w:rsidRPr="007A3A57">
              <w:rPr>
                <w:color w:val="006100"/>
                <w:sz w:val="16"/>
                <w:szCs w:val="16"/>
              </w:rPr>
              <w:t>76,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2DCDFD2" w14:textId="7F37E615" w:rsidR="00A63612" w:rsidRPr="007A3A57" w:rsidRDefault="00A63612" w:rsidP="00A63612">
            <w:pPr>
              <w:ind w:left="113" w:right="113"/>
              <w:jc w:val="center"/>
              <w:rPr>
                <w:color w:val="006100"/>
                <w:sz w:val="16"/>
                <w:szCs w:val="16"/>
              </w:rPr>
            </w:pPr>
            <w:r w:rsidRPr="007A3A57">
              <w:rPr>
                <w:color w:val="9C0006"/>
                <w:sz w:val="16"/>
                <w:szCs w:val="16"/>
              </w:rPr>
              <w:t>44,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E831BF5" w14:textId="1E82A5E6" w:rsidR="00A63612" w:rsidRPr="007A3A57" w:rsidRDefault="00A63612" w:rsidP="00A63612">
            <w:pPr>
              <w:ind w:left="113" w:right="113"/>
              <w:jc w:val="center"/>
              <w:rPr>
                <w:color w:val="006100"/>
                <w:sz w:val="16"/>
                <w:szCs w:val="16"/>
              </w:rPr>
            </w:pPr>
            <w:r w:rsidRPr="007A3A57">
              <w:rPr>
                <w:color w:val="9C0006"/>
                <w:sz w:val="16"/>
                <w:szCs w:val="16"/>
              </w:rPr>
              <w:t>45,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6D46757" w14:textId="15231C2F" w:rsidR="00A63612" w:rsidRPr="007A3A57" w:rsidRDefault="00A63612" w:rsidP="00A63612">
            <w:pPr>
              <w:ind w:left="113" w:right="113"/>
              <w:jc w:val="center"/>
              <w:rPr>
                <w:color w:val="006100"/>
                <w:sz w:val="16"/>
                <w:szCs w:val="16"/>
              </w:rPr>
            </w:pPr>
            <w:r w:rsidRPr="007A3A57">
              <w:rPr>
                <w:color w:val="006100"/>
                <w:sz w:val="16"/>
                <w:szCs w:val="16"/>
              </w:rPr>
              <w:t>73,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D8D3D37" w14:textId="7EFCF051" w:rsidR="00A63612" w:rsidRPr="007A3A57" w:rsidRDefault="00A63612" w:rsidP="00A63612">
            <w:pPr>
              <w:ind w:left="113" w:right="113"/>
              <w:jc w:val="center"/>
              <w:rPr>
                <w:color w:val="9C0006"/>
                <w:sz w:val="16"/>
                <w:szCs w:val="16"/>
              </w:rPr>
            </w:pPr>
            <w:r w:rsidRPr="007A3A57">
              <w:rPr>
                <w:color w:val="006100"/>
                <w:sz w:val="16"/>
                <w:szCs w:val="16"/>
              </w:rPr>
              <w:t>88,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E721AD4" w14:textId="489C4AF0" w:rsidR="00A63612" w:rsidRPr="007A3A57" w:rsidRDefault="00A63612" w:rsidP="00A63612">
            <w:pPr>
              <w:ind w:left="113" w:right="113"/>
              <w:jc w:val="center"/>
              <w:rPr>
                <w:color w:val="006100"/>
                <w:sz w:val="16"/>
                <w:szCs w:val="16"/>
              </w:rPr>
            </w:pPr>
            <w:r w:rsidRPr="007A3A57">
              <w:rPr>
                <w:color w:val="006100"/>
                <w:sz w:val="16"/>
                <w:szCs w:val="16"/>
              </w:rPr>
              <w:t>82,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A7C2B87" w14:textId="2EF3A83D" w:rsidR="00A63612" w:rsidRPr="007A3A57" w:rsidRDefault="00A63612" w:rsidP="00A63612">
            <w:pPr>
              <w:ind w:left="113" w:right="113"/>
              <w:jc w:val="center"/>
              <w:rPr>
                <w:color w:val="9C0006"/>
                <w:sz w:val="16"/>
                <w:szCs w:val="16"/>
              </w:rPr>
            </w:pPr>
            <w:r w:rsidRPr="007A3A57">
              <w:rPr>
                <w:color w:val="006100"/>
                <w:sz w:val="16"/>
                <w:szCs w:val="16"/>
              </w:rPr>
              <w:t>76,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89EC545" w14:textId="5489F7D6" w:rsidR="00A63612" w:rsidRPr="007A3A57" w:rsidRDefault="00A63612" w:rsidP="00A63612">
            <w:pPr>
              <w:ind w:left="113" w:right="113"/>
              <w:jc w:val="center"/>
              <w:rPr>
                <w:color w:val="9C0006"/>
                <w:sz w:val="16"/>
                <w:szCs w:val="16"/>
              </w:rPr>
            </w:pPr>
            <w:r w:rsidRPr="007A3A57">
              <w:rPr>
                <w:color w:val="006100"/>
                <w:sz w:val="16"/>
                <w:szCs w:val="16"/>
              </w:rPr>
              <w:t>86,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E0298D8" w14:textId="4BF5B81D" w:rsidR="00A63612" w:rsidRPr="007A3A57" w:rsidRDefault="00A63612" w:rsidP="00A63612">
            <w:pPr>
              <w:ind w:left="113" w:right="113"/>
              <w:jc w:val="center"/>
              <w:rPr>
                <w:color w:val="006100"/>
                <w:sz w:val="16"/>
                <w:szCs w:val="16"/>
              </w:rPr>
            </w:pPr>
            <w:r w:rsidRPr="007A3A57">
              <w:rPr>
                <w:color w:val="006100"/>
                <w:sz w:val="16"/>
                <w:szCs w:val="16"/>
              </w:rPr>
              <w:t>72,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4AE79D3" w14:textId="2CA5158A" w:rsidR="00A63612" w:rsidRPr="007A3A57" w:rsidRDefault="00A63612" w:rsidP="00A63612">
            <w:pPr>
              <w:ind w:left="113" w:right="113"/>
              <w:jc w:val="center"/>
              <w:rPr>
                <w:color w:val="006100"/>
                <w:sz w:val="16"/>
                <w:szCs w:val="16"/>
              </w:rPr>
            </w:pPr>
            <w:r w:rsidRPr="007A3A57">
              <w:rPr>
                <w:color w:val="006100"/>
                <w:sz w:val="16"/>
                <w:szCs w:val="16"/>
              </w:rPr>
              <w:t>65,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48467F2" w14:textId="54382347" w:rsidR="00A63612" w:rsidRPr="007A3A57" w:rsidRDefault="00A63612" w:rsidP="00A63612">
            <w:pPr>
              <w:ind w:left="113" w:right="113"/>
              <w:jc w:val="center"/>
              <w:rPr>
                <w:color w:val="006100"/>
                <w:sz w:val="16"/>
                <w:szCs w:val="16"/>
              </w:rPr>
            </w:pPr>
            <w:r w:rsidRPr="007A3A57">
              <w:rPr>
                <w:color w:val="9C0006"/>
                <w:sz w:val="16"/>
                <w:szCs w:val="16"/>
              </w:rPr>
              <w:t>57,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6949604" w14:textId="08AE33F6" w:rsidR="00A63612" w:rsidRPr="007A3A57" w:rsidRDefault="00A63612" w:rsidP="00A63612">
            <w:pPr>
              <w:ind w:left="113" w:right="113"/>
              <w:jc w:val="center"/>
              <w:rPr>
                <w:color w:val="9C0006"/>
                <w:sz w:val="16"/>
                <w:szCs w:val="16"/>
              </w:rPr>
            </w:pPr>
            <w:r w:rsidRPr="007A3A57">
              <w:rPr>
                <w:color w:val="9C0006"/>
                <w:sz w:val="16"/>
                <w:szCs w:val="16"/>
              </w:rPr>
              <w:t>52,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C4F9FF5" w14:textId="1E0C1DB1" w:rsidR="00A63612" w:rsidRPr="007A3A57" w:rsidRDefault="00A63612" w:rsidP="00A63612">
            <w:pPr>
              <w:ind w:left="113" w:right="113"/>
              <w:jc w:val="center"/>
              <w:rPr>
                <w:color w:val="9C0006"/>
                <w:sz w:val="16"/>
                <w:szCs w:val="16"/>
              </w:rPr>
            </w:pPr>
            <w:r w:rsidRPr="007A3A57">
              <w:rPr>
                <w:color w:val="006100"/>
                <w:sz w:val="16"/>
                <w:szCs w:val="16"/>
              </w:rPr>
              <w:t>54,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3FA2BCF" w14:textId="51DBC10D" w:rsidR="00A63612" w:rsidRPr="007A3A57" w:rsidRDefault="00A63612" w:rsidP="00A63612">
            <w:pPr>
              <w:ind w:left="113" w:right="113"/>
              <w:jc w:val="center"/>
              <w:rPr>
                <w:color w:val="9C0006"/>
                <w:sz w:val="16"/>
                <w:szCs w:val="16"/>
              </w:rPr>
            </w:pPr>
            <w:r w:rsidRPr="007A3A57">
              <w:rPr>
                <w:color w:val="9C0006"/>
                <w:sz w:val="16"/>
                <w:szCs w:val="16"/>
              </w:rPr>
              <w:t>56,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52DDCFE" w14:textId="768A00F0" w:rsidR="00A63612" w:rsidRPr="007A3A57" w:rsidRDefault="00A63612" w:rsidP="00A63612">
            <w:pPr>
              <w:ind w:left="113" w:right="113"/>
              <w:jc w:val="center"/>
              <w:rPr>
                <w:color w:val="9C0006"/>
                <w:sz w:val="16"/>
                <w:szCs w:val="16"/>
              </w:rPr>
            </w:pPr>
            <w:r w:rsidRPr="007A3A57">
              <w:rPr>
                <w:color w:val="9C0006"/>
                <w:sz w:val="16"/>
                <w:szCs w:val="16"/>
              </w:rPr>
              <w:t>59,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523D3CD" w14:textId="2752E2A3" w:rsidR="00A63612" w:rsidRPr="007A3A57" w:rsidRDefault="00A63612" w:rsidP="00A63612">
            <w:pPr>
              <w:ind w:left="113" w:right="113"/>
              <w:jc w:val="center"/>
              <w:rPr>
                <w:color w:val="9C0006"/>
                <w:sz w:val="16"/>
                <w:szCs w:val="16"/>
              </w:rPr>
            </w:pPr>
            <w:r w:rsidRPr="007A3A57">
              <w:rPr>
                <w:color w:val="006100"/>
                <w:sz w:val="16"/>
                <w:szCs w:val="16"/>
              </w:rPr>
              <w:t>60,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736108B" w14:textId="31CD4CF9" w:rsidR="00A63612" w:rsidRPr="007A3A57" w:rsidRDefault="00A63612" w:rsidP="00A63612">
            <w:pPr>
              <w:ind w:left="113" w:right="113"/>
              <w:jc w:val="center"/>
              <w:rPr>
                <w:color w:val="9C0006"/>
                <w:sz w:val="16"/>
                <w:szCs w:val="16"/>
              </w:rPr>
            </w:pPr>
            <w:r w:rsidRPr="007A3A57">
              <w:rPr>
                <w:color w:val="006100"/>
                <w:sz w:val="16"/>
                <w:szCs w:val="16"/>
              </w:rPr>
              <w:t>47,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C52D93C" w14:textId="2C0ECA6B" w:rsidR="00A63612" w:rsidRPr="007A3A57" w:rsidRDefault="00A63612" w:rsidP="00A63612">
            <w:pPr>
              <w:ind w:left="113" w:right="113"/>
              <w:jc w:val="center"/>
              <w:rPr>
                <w:color w:val="9C0006"/>
                <w:sz w:val="16"/>
                <w:szCs w:val="16"/>
              </w:rPr>
            </w:pPr>
            <w:r w:rsidRPr="007A3A57">
              <w:rPr>
                <w:color w:val="9C0006"/>
                <w:sz w:val="16"/>
                <w:szCs w:val="16"/>
              </w:rPr>
              <w:t>38,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9A705A6" w14:textId="4E783C2B" w:rsidR="00A63612" w:rsidRPr="007A3A57" w:rsidRDefault="00A63612" w:rsidP="00A63612">
            <w:pPr>
              <w:ind w:left="113" w:right="113"/>
              <w:jc w:val="center"/>
              <w:rPr>
                <w:color w:val="9C0006"/>
                <w:sz w:val="16"/>
                <w:szCs w:val="16"/>
              </w:rPr>
            </w:pPr>
            <w:r w:rsidRPr="007A3A57">
              <w:rPr>
                <w:color w:val="006100"/>
                <w:sz w:val="16"/>
                <w:szCs w:val="16"/>
              </w:rPr>
              <w:t>62,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4309A83" w14:textId="75A91A87" w:rsidR="00A63612" w:rsidRPr="007A3A57" w:rsidRDefault="00A63612" w:rsidP="00A63612">
            <w:pPr>
              <w:ind w:left="113" w:right="113"/>
              <w:jc w:val="center"/>
              <w:rPr>
                <w:color w:val="9C0006"/>
                <w:sz w:val="16"/>
                <w:szCs w:val="16"/>
              </w:rPr>
            </w:pPr>
            <w:r w:rsidRPr="007A3A57">
              <w:rPr>
                <w:color w:val="9C0006"/>
                <w:sz w:val="16"/>
                <w:szCs w:val="16"/>
              </w:rPr>
              <w:t>42,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C745169" w14:textId="736BB63C" w:rsidR="00A63612" w:rsidRPr="007A3A57" w:rsidRDefault="00A63612" w:rsidP="00A63612">
            <w:pPr>
              <w:ind w:left="113" w:right="113"/>
              <w:jc w:val="center"/>
              <w:rPr>
                <w:color w:val="9C0006"/>
                <w:sz w:val="16"/>
                <w:szCs w:val="16"/>
              </w:rPr>
            </w:pPr>
            <w:r w:rsidRPr="007A3A57">
              <w:rPr>
                <w:color w:val="9C0006"/>
                <w:sz w:val="16"/>
                <w:szCs w:val="16"/>
              </w:rPr>
              <w:t>41,5</w:t>
            </w:r>
          </w:p>
        </w:tc>
      </w:tr>
      <w:tr w:rsidR="00A63612" w:rsidRPr="00142E24" w14:paraId="275180E6" w14:textId="0563F56D" w:rsidTr="007A3A57">
        <w:trPr>
          <w:cantSplit/>
          <w:trHeight w:val="510"/>
        </w:trPr>
        <w:tc>
          <w:tcPr>
            <w:tcW w:w="961" w:type="pct"/>
            <w:shd w:val="clear" w:color="auto" w:fill="FFFFFF" w:themeFill="background1"/>
            <w:vAlign w:val="center"/>
          </w:tcPr>
          <w:p w14:paraId="5518A00E" w14:textId="621D168C" w:rsidR="00A63612" w:rsidRPr="00142E24" w:rsidRDefault="00A63612" w:rsidP="00A63612">
            <w:pPr>
              <w:rPr>
                <w:color w:val="000000"/>
                <w:sz w:val="20"/>
                <w:szCs w:val="20"/>
              </w:rPr>
            </w:pPr>
            <w:r w:rsidRPr="00142E24">
              <w:rPr>
                <w:color w:val="000000"/>
                <w:sz w:val="20"/>
                <w:szCs w:val="20"/>
              </w:rPr>
              <w:t>Шкотовский М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CC12343" w14:textId="063B0C1E" w:rsidR="00A63612" w:rsidRPr="007A3A57" w:rsidRDefault="00A63612" w:rsidP="00A63612">
            <w:pPr>
              <w:ind w:left="113" w:right="113"/>
              <w:jc w:val="center"/>
              <w:rPr>
                <w:color w:val="006100"/>
                <w:sz w:val="16"/>
                <w:szCs w:val="16"/>
              </w:rPr>
            </w:pPr>
            <w:r w:rsidRPr="007A3A57">
              <w:rPr>
                <w:color w:val="006100"/>
                <w:sz w:val="16"/>
                <w:szCs w:val="16"/>
              </w:rPr>
              <w:t>96,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8728395" w14:textId="224C992A" w:rsidR="00A63612" w:rsidRPr="007A3A57" w:rsidRDefault="00A63612" w:rsidP="00A63612">
            <w:pPr>
              <w:ind w:left="113" w:right="113"/>
              <w:jc w:val="center"/>
              <w:rPr>
                <w:color w:val="9C0006"/>
                <w:sz w:val="16"/>
                <w:szCs w:val="16"/>
              </w:rPr>
            </w:pPr>
            <w:r w:rsidRPr="007A3A57">
              <w:rPr>
                <w:color w:val="9C0006"/>
                <w:sz w:val="16"/>
                <w:szCs w:val="16"/>
              </w:rPr>
              <w:t>56,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C2E8E1F" w14:textId="6F9CB7EC" w:rsidR="00A63612" w:rsidRPr="007A3A57" w:rsidRDefault="00A63612" w:rsidP="00A63612">
            <w:pPr>
              <w:ind w:left="113" w:right="113"/>
              <w:jc w:val="center"/>
              <w:rPr>
                <w:color w:val="9C0006"/>
                <w:sz w:val="16"/>
                <w:szCs w:val="16"/>
              </w:rPr>
            </w:pPr>
            <w:r w:rsidRPr="007A3A57">
              <w:rPr>
                <w:color w:val="9C0006"/>
                <w:sz w:val="16"/>
                <w:szCs w:val="16"/>
              </w:rPr>
              <w:t>41,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10F0E6F" w14:textId="6A48C681" w:rsidR="00A63612" w:rsidRPr="007A3A57" w:rsidRDefault="00A63612" w:rsidP="00A63612">
            <w:pPr>
              <w:ind w:left="113" w:right="113"/>
              <w:jc w:val="center"/>
              <w:rPr>
                <w:color w:val="006100"/>
                <w:sz w:val="16"/>
                <w:szCs w:val="16"/>
              </w:rPr>
            </w:pPr>
            <w:r w:rsidRPr="007A3A57">
              <w:rPr>
                <w:color w:val="006100"/>
                <w:sz w:val="16"/>
                <w:szCs w:val="16"/>
              </w:rPr>
              <w:t>82,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9A983A1" w14:textId="04F420C1" w:rsidR="00A63612" w:rsidRPr="007A3A57" w:rsidRDefault="00A63612" w:rsidP="00A63612">
            <w:pPr>
              <w:ind w:left="113" w:right="113"/>
              <w:jc w:val="center"/>
              <w:rPr>
                <w:color w:val="9C0006"/>
                <w:sz w:val="16"/>
                <w:szCs w:val="16"/>
              </w:rPr>
            </w:pPr>
            <w:r w:rsidRPr="007A3A57">
              <w:rPr>
                <w:color w:val="9C0006"/>
                <w:sz w:val="16"/>
                <w:szCs w:val="16"/>
              </w:rPr>
              <w:t>51,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72B8005" w14:textId="24993015" w:rsidR="00A63612" w:rsidRPr="007A3A57" w:rsidRDefault="00A63612" w:rsidP="00A63612">
            <w:pPr>
              <w:ind w:left="113" w:right="113"/>
              <w:jc w:val="center"/>
              <w:rPr>
                <w:color w:val="006100"/>
                <w:sz w:val="16"/>
                <w:szCs w:val="16"/>
              </w:rPr>
            </w:pPr>
            <w:r w:rsidRPr="007A3A57">
              <w:rPr>
                <w:color w:val="006100"/>
                <w:sz w:val="16"/>
                <w:szCs w:val="16"/>
              </w:rPr>
              <w:t>65,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ADB130F" w14:textId="23D6504D" w:rsidR="00A63612" w:rsidRPr="007A3A57" w:rsidRDefault="00A63612" w:rsidP="00A63612">
            <w:pPr>
              <w:ind w:left="113" w:right="113"/>
              <w:jc w:val="center"/>
              <w:rPr>
                <w:color w:val="006100"/>
                <w:sz w:val="16"/>
                <w:szCs w:val="16"/>
              </w:rPr>
            </w:pPr>
            <w:r w:rsidRPr="007A3A57">
              <w:rPr>
                <w:color w:val="9C0006"/>
                <w:sz w:val="16"/>
                <w:szCs w:val="16"/>
              </w:rPr>
              <w:t>48,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1771F15" w14:textId="6FD35610" w:rsidR="00A63612" w:rsidRPr="007A3A57" w:rsidRDefault="00A63612" w:rsidP="00A63612">
            <w:pPr>
              <w:ind w:left="113" w:right="113"/>
              <w:jc w:val="center"/>
              <w:rPr>
                <w:color w:val="006100"/>
                <w:sz w:val="16"/>
                <w:szCs w:val="16"/>
              </w:rPr>
            </w:pPr>
            <w:r w:rsidRPr="007A3A57">
              <w:rPr>
                <w:color w:val="006100"/>
                <w:sz w:val="16"/>
                <w:szCs w:val="16"/>
              </w:rPr>
              <w:t>74,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1F0538E" w14:textId="19999794" w:rsidR="00A63612" w:rsidRPr="007A3A57" w:rsidRDefault="00A63612" w:rsidP="00A63612">
            <w:pPr>
              <w:ind w:left="113" w:right="113"/>
              <w:jc w:val="center"/>
              <w:rPr>
                <w:color w:val="006100"/>
                <w:sz w:val="16"/>
                <w:szCs w:val="16"/>
              </w:rPr>
            </w:pPr>
            <w:r w:rsidRPr="007A3A57">
              <w:rPr>
                <w:color w:val="006100"/>
                <w:sz w:val="16"/>
                <w:szCs w:val="16"/>
              </w:rPr>
              <w:t>72,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BC229DA" w14:textId="3458D4AB" w:rsidR="00A63612" w:rsidRPr="007A3A57" w:rsidRDefault="00A63612" w:rsidP="00A63612">
            <w:pPr>
              <w:ind w:left="113" w:right="113"/>
              <w:jc w:val="center"/>
              <w:rPr>
                <w:color w:val="006100"/>
                <w:sz w:val="16"/>
                <w:szCs w:val="16"/>
              </w:rPr>
            </w:pPr>
            <w:r w:rsidRPr="007A3A57">
              <w:rPr>
                <w:color w:val="9C0006"/>
                <w:sz w:val="16"/>
                <w:szCs w:val="16"/>
              </w:rPr>
              <w:t>46,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2CC8409" w14:textId="4EE37E09" w:rsidR="00A63612" w:rsidRPr="007A3A57" w:rsidRDefault="00A63612" w:rsidP="00A63612">
            <w:pPr>
              <w:ind w:left="113" w:right="113"/>
              <w:jc w:val="center"/>
              <w:rPr>
                <w:color w:val="006100"/>
                <w:sz w:val="16"/>
                <w:szCs w:val="16"/>
              </w:rPr>
            </w:pPr>
            <w:r w:rsidRPr="007A3A57">
              <w:rPr>
                <w:color w:val="9C0006"/>
                <w:sz w:val="16"/>
                <w:szCs w:val="16"/>
              </w:rPr>
              <w:t>51,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AF23724" w14:textId="0866F7EA" w:rsidR="00A63612" w:rsidRPr="007A3A57" w:rsidRDefault="00A63612" w:rsidP="00A63612">
            <w:pPr>
              <w:ind w:left="113" w:right="113"/>
              <w:jc w:val="center"/>
              <w:rPr>
                <w:color w:val="006100"/>
                <w:sz w:val="16"/>
                <w:szCs w:val="16"/>
              </w:rPr>
            </w:pPr>
            <w:r w:rsidRPr="007A3A57">
              <w:rPr>
                <w:color w:val="006100"/>
                <w:sz w:val="16"/>
                <w:szCs w:val="16"/>
              </w:rPr>
              <w:t>69,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93A532C" w14:textId="71417AE9" w:rsidR="00A63612" w:rsidRPr="007A3A57" w:rsidRDefault="00A63612" w:rsidP="00A63612">
            <w:pPr>
              <w:ind w:left="113" w:right="113"/>
              <w:jc w:val="center"/>
              <w:rPr>
                <w:color w:val="9C0006"/>
                <w:sz w:val="16"/>
                <w:szCs w:val="16"/>
              </w:rPr>
            </w:pPr>
            <w:r w:rsidRPr="007A3A57">
              <w:rPr>
                <w:color w:val="006100"/>
                <w:sz w:val="16"/>
                <w:szCs w:val="16"/>
              </w:rPr>
              <w:t>88,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D957275" w14:textId="7815319B" w:rsidR="00A63612" w:rsidRPr="007A3A57" w:rsidRDefault="00A63612" w:rsidP="00A63612">
            <w:pPr>
              <w:ind w:left="113" w:right="113"/>
              <w:jc w:val="center"/>
              <w:rPr>
                <w:color w:val="006100"/>
                <w:sz w:val="16"/>
                <w:szCs w:val="16"/>
              </w:rPr>
            </w:pPr>
            <w:r w:rsidRPr="007A3A57">
              <w:rPr>
                <w:color w:val="006100"/>
                <w:sz w:val="16"/>
                <w:szCs w:val="16"/>
              </w:rPr>
              <w:t>79,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954EA8B" w14:textId="601CF5FA" w:rsidR="00A63612" w:rsidRPr="007A3A57" w:rsidRDefault="00A63612" w:rsidP="00A63612">
            <w:pPr>
              <w:ind w:left="113" w:right="113"/>
              <w:jc w:val="center"/>
              <w:rPr>
                <w:color w:val="9C0006"/>
                <w:sz w:val="16"/>
                <w:szCs w:val="16"/>
              </w:rPr>
            </w:pPr>
            <w:r w:rsidRPr="007A3A57">
              <w:rPr>
                <w:color w:val="006100"/>
                <w:sz w:val="16"/>
                <w:szCs w:val="16"/>
              </w:rPr>
              <w:t>68,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9B689AB" w14:textId="52155C99" w:rsidR="00A63612" w:rsidRPr="007A3A57" w:rsidRDefault="00A63612" w:rsidP="00A63612">
            <w:pPr>
              <w:ind w:left="113" w:right="113"/>
              <w:jc w:val="center"/>
              <w:rPr>
                <w:color w:val="9C0006"/>
                <w:sz w:val="16"/>
                <w:szCs w:val="16"/>
              </w:rPr>
            </w:pPr>
            <w:r w:rsidRPr="007A3A57">
              <w:rPr>
                <w:color w:val="006100"/>
                <w:sz w:val="16"/>
                <w:szCs w:val="16"/>
              </w:rPr>
              <w:t>79,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ACC67A6" w14:textId="188E3F30" w:rsidR="00A63612" w:rsidRPr="007A3A57" w:rsidRDefault="00A63612" w:rsidP="00A63612">
            <w:pPr>
              <w:ind w:left="113" w:right="113"/>
              <w:jc w:val="center"/>
              <w:rPr>
                <w:color w:val="9C0006"/>
                <w:sz w:val="16"/>
                <w:szCs w:val="16"/>
              </w:rPr>
            </w:pPr>
            <w:r w:rsidRPr="007A3A57">
              <w:rPr>
                <w:color w:val="006100"/>
                <w:sz w:val="16"/>
                <w:szCs w:val="16"/>
              </w:rPr>
              <w:t>60,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EB10ED1" w14:textId="241AD39B" w:rsidR="00A63612" w:rsidRPr="007A3A57" w:rsidRDefault="00A63612" w:rsidP="00A63612">
            <w:pPr>
              <w:ind w:left="113" w:right="113"/>
              <w:jc w:val="center"/>
              <w:rPr>
                <w:color w:val="006100"/>
                <w:sz w:val="16"/>
                <w:szCs w:val="16"/>
              </w:rPr>
            </w:pPr>
            <w:r w:rsidRPr="007A3A57">
              <w:rPr>
                <w:color w:val="006100"/>
                <w:sz w:val="16"/>
                <w:szCs w:val="16"/>
              </w:rPr>
              <w:t>63,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99234A7" w14:textId="34349982" w:rsidR="00A63612" w:rsidRPr="007A3A57" w:rsidRDefault="00A63612" w:rsidP="00A63612">
            <w:pPr>
              <w:ind w:left="113" w:right="113"/>
              <w:jc w:val="center"/>
              <w:rPr>
                <w:color w:val="006100"/>
                <w:sz w:val="16"/>
                <w:szCs w:val="16"/>
              </w:rPr>
            </w:pPr>
            <w:r w:rsidRPr="007A3A57">
              <w:rPr>
                <w:color w:val="9C0006"/>
                <w:sz w:val="16"/>
                <w:szCs w:val="16"/>
              </w:rPr>
              <w:t>42,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8FAC481" w14:textId="60F1CC8B" w:rsidR="00A63612" w:rsidRPr="007A3A57" w:rsidRDefault="00A63612" w:rsidP="00A63612">
            <w:pPr>
              <w:ind w:left="113" w:right="113"/>
              <w:jc w:val="center"/>
              <w:rPr>
                <w:color w:val="9C0006"/>
                <w:sz w:val="16"/>
                <w:szCs w:val="16"/>
              </w:rPr>
            </w:pPr>
            <w:r w:rsidRPr="007A3A57">
              <w:rPr>
                <w:color w:val="006100"/>
                <w:sz w:val="16"/>
                <w:szCs w:val="16"/>
              </w:rPr>
              <w:t>62,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DF09A8F" w14:textId="3740D2CE" w:rsidR="00A63612" w:rsidRPr="007A3A57" w:rsidRDefault="00A63612" w:rsidP="00A63612">
            <w:pPr>
              <w:ind w:left="113" w:right="113"/>
              <w:jc w:val="center"/>
              <w:rPr>
                <w:color w:val="9C0006"/>
                <w:sz w:val="16"/>
                <w:szCs w:val="16"/>
              </w:rPr>
            </w:pPr>
            <w:r w:rsidRPr="007A3A57">
              <w:rPr>
                <w:color w:val="006100"/>
                <w:sz w:val="16"/>
                <w:szCs w:val="16"/>
              </w:rPr>
              <w:t>57,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8FA357A" w14:textId="4CE3E84D" w:rsidR="00A63612" w:rsidRPr="007A3A57" w:rsidRDefault="00A63612" w:rsidP="00A63612">
            <w:pPr>
              <w:ind w:left="113" w:right="113"/>
              <w:jc w:val="center"/>
              <w:rPr>
                <w:color w:val="9C0006"/>
                <w:sz w:val="16"/>
                <w:szCs w:val="16"/>
              </w:rPr>
            </w:pPr>
            <w:r w:rsidRPr="007A3A57">
              <w:rPr>
                <w:color w:val="9C0006"/>
                <w:sz w:val="16"/>
                <w:szCs w:val="16"/>
              </w:rPr>
              <w:t>56,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6112964" w14:textId="5E53A60A" w:rsidR="00A63612" w:rsidRPr="007A3A57" w:rsidRDefault="00A63612" w:rsidP="00A63612">
            <w:pPr>
              <w:ind w:left="113" w:right="113"/>
              <w:jc w:val="center"/>
              <w:rPr>
                <w:color w:val="9C0006"/>
                <w:sz w:val="16"/>
                <w:szCs w:val="16"/>
              </w:rPr>
            </w:pPr>
            <w:r w:rsidRPr="007A3A57">
              <w:rPr>
                <w:color w:val="9C0006"/>
                <w:sz w:val="16"/>
                <w:szCs w:val="16"/>
              </w:rPr>
              <w:t>59,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BC834FF" w14:textId="4A15C631" w:rsidR="00A63612" w:rsidRPr="007A3A57" w:rsidRDefault="00A63612" w:rsidP="00A63612">
            <w:pPr>
              <w:ind w:left="113" w:right="113"/>
              <w:jc w:val="center"/>
              <w:rPr>
                <w:color w:val="9C0006"/>
                <w:sz w:val="16"/>
                <w:szCs w:val="16"/>
              </w:rPr>
            </w:pPr>
            <w:r w:rsidRPr="007A3A57">
              <w:rPr>
                <w:color w:val="006100"/>
                <w:sz w:val="16"/>
                <w:szCs w:val="16"/>
              </w:rPr>
              <w:t>62,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ADC6A5C" w14:textId="4061299B" w:rsidR="00A63612" w:rsidRPr="007A3A57" w:rsidRDefault="00A63612" w:rsidP="00A63612">
            <w:pPr>
              <w:ind w:left="113" w:right="113"/>
              <w:jc w:val="center"/>
              <w:rPr>
                <w:color w:val="9C0006"/>
                <w:sz w:val="16"/>
                <w:szCs w:val="16"/>
              </w:rPr>
            </w:pPr>
            <w:r w:rsidRPr="007A3A57">
              <w:rPr>
                <w:color w:val="006100"/>
                <w:sz w:val="16"/>
                <w:szCs w:val="16"/>
              </w:rPr>
              <w:t>44,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F4B0EDD" w14:textId="6A85F70C" w:rsidR="00A63612" w:rsidRPr="007A3A57" w:rsidRDefault="00A63612" w:rsidP="00A63612">
            <w:pPr>
              <w:ind w:left="113" w:right="113"/>
              <w:jc w:val="center"/>
              <w:rPr>
                <w:color w:val="9C0006"/>
                <w:sz w:val="16"/>
                <w:szCs w:val="16"/>
              </w:rPr>
            </w:pPr>
            <w:r w:rsidRPr="007A3A57">
              <w:rPr>
                <w:color w:val="9C0006"/>
                <w:sz w:val="16"/>
                <w:szCs w:val="16"/>
              </w:rPr>
              <w:t>26,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C3A3E83" w14:textId="30637C19" w:rsidR="00A63612" w:rsidRPr="007A3A57" w:rsidRDefault="00A63612" w:rsidP="00A63612">
            <w:pPr>
              <w:ind w:left="113" w:right="113"/>
              <w:jc w:val="center"/>
              <w:rPr>
                <w:color w:val="9C0006"/>
                <w:sz w:val="16"/>
                <w:szCs w:val="16"/>
              </w:rPr>
            </w:pPr>
            <w:r w:rsidRPr="007A3A57">
              <w:rPr>
                <w:color w:val="006100"/>
                <w:sz w:val="16"/>
                <w:szCs w:val="16"/>
              </w:rPr>
              <w:t>59,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DFD98FB" w14:textId="739CA4C5" w:rsidR="00A63612" w:rsidRPr="007A3A57" w:rsidRDefault="00A63612" w:rsidP="00A63612">
            <w:pPr>
              <w:ind w:left="113" w:right="113"/>
              <w:jc w:val="center"/>
              <w:rPr>
                <w:color w:val="9C0006"/>
                <w:sz w:val="16"/>
                <w:szCs w:val="16"/>
              </w:rPr>
            </w:pPr>
            <w:r w:rsidRPr="007A3A57">
              <w:rPr>
                <w:color w:val="9C0006"/>
                <w:sz w:val="16"/>
                <w:szCs w:val="16"/>
              </w:rPr>
              <w:t>40,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6CB06A0" w14:textId="5B6A03AA" w:rsidR="00A63612" w:rsidRPr="007A3A57" w:rsidRDefault="00A63612" w:rsidP="00A63612">
            <w:pPr>
              <w:ind w:left="113" w:right="113"/>
              <w:jc w:val="center"/>
              <w:rPr>
                <w:color w:val="9C0006"/>
                <w:sz w:val="16"/>
                <w:szCs w:val="16"/>
              </w:rPr>
            </w:pPr>
            <w:r w:rsidRPr="007A3A57">
              <w:rPr>
                <w:color w:val="9C0006"/>
                <w:sz w:val="16"/>
                <w:szCs w:val="16"/>
              </w:rPr>
              <w:t>31,6</w:t>
            </w:r>
          </w:p>
        </w:tc>
      </w:tr>
      <w:tr w:rsidR="00A63612" w:rsidRPr="00142E24" w14:paraId="7BBDBE2F" w14:textId="15CA1287" w:rsidTr="007A3A57">
        <w:trPr>
          <w:cantSplit/>
          <w:trHeight w:val="510"/>
        </w:trPr>
        <w:tc>
          <w:tcPr>
            <w:tcW w:w="961" w:type="pct"/>
            <w:shd w:val="clear" w:color="auto" w:fill="FFFFFF" w:themeFill="background1"/>
            <w:vAlign w:val="center"/>
          </w:tcPr>
          <w:p w14:paraId="7CCAD0F1" w14:textId="200EE64B" w:rsidR="00A63612" w:rsidRPr="00142E24" w:rsidRDefault="00A63612" w:rsidP="00A63612">
            <w:pPr>
              <w:rPr>
                <w:color w:val="000000"/>
                <w:sz w:val="20"/>
                <w:szCs w:val="20"/>
              </w:rPr>
            </w:pPr>
            <w:r w:rsidRPr="00142E24">
              <w:rPr>
                <w:color w:val="000000"/>
                <w:sz w:val="20"/>
                <w:szCs w:val="20"/>
              </w:rPr>
              <w:t>Кировский МР</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BBEA225" w14:textId="0D1B7265" w:rsidR="00A63612" w:rsidRPr="007A3A57" w:rsidRDefault="00A63612" w:rsidP="00A63612">
            <w:pPr>
              <w:ind w:left="113" w:right="113"/>
              <w:jc w:val="center"/>
              <w:rPr>
                <w:color w:val="006100"/>
                <w:sz w:val="16"/>
                <w:szCs w:val="16"/>
              </w:rPr>
            </w:pPr>
            <w:r w:rsidRPr="007A3A57">
              <w:rPr>
                <w:color w:val="006100"/>
                <w:sz w:val="16"/>
                <w:szCs w:val="16"/>
              </w:rPr>
              <w:t>96,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B5F0AD5" w14:textId="710033CD" w:rsidR="00A63612" w:rsidRPr="007A3A57" w:rsidRDefault="00A63612" w:rsidP="00A63612">
            <w:pPr>
              <w:ind w:left="113" w:right="113"/>
              <w:jc w:val="center"/>
              <w:rPr>
                <w:color w:val="9C0006"/>
                <w:sz w:val="16"/>
                <w:szCs w:val="16"/>
              </w:rPr>
            </w:pPr>
            <w:r w:rsidRPr="007A3A57">
              <w:rPr>
                <w:color w:val="9C0006"/>
                <w:sz w:val="16"/>
                <w:szCs w:val="16"/>
              </w:rPr>
              <w:t>34,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82F595A" w14:textId="2FD038A2" w:rsidR="00A63612" w:rsidRPr="007A3A57" w:rsidRDefault="00A63612" w:rsidP="00A63612">
            <w:pPr>
              <w:ind w:left="113" w:right="113"/>
              <w:jc w:val="center"/>
              <w:rPr>
                <w:color w:val="9C0006"/>
                <w:sz w:val="16"/>
                <w:szCs w:val="16"/>
              </w:rPr>
            </w:pPr>
            <w:r w:rsidRPr="007A3A57">
              <w:rPr>
                <w:color w:val="9C0006"/>
                <w:sz w:val="16"/>
                <w:szCs w:val="16"/>
              </w:rPr>
              <w:t>31,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B83D8F1" w14:textId="62196DC0" w:rsidR="00A63612" w:rsidRPr="007A3A57" w:rsidRDefault="00A63612" w:rsidP="00A63612">
            <w:pPr>
              <w:ind w:left="113" w:right="113"/>
              <w:jc w:val="center"/>
              <w:rPr>
                <w:color w:val="006100"/>
                <w:sz w:val="16"/>
                <w:szCs w:val="16"/>
              </w:rPr>
            </w:pPr>
            <w:r w:rsidRPr="007A3A57">
              <w:rPr>
                <w:color w:val="006100"/>
                <w:sz w:val="16"/>
                <w:szCs w:val="16"/>
              </w:rPr>
              <w:t>74,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C266A26" w14:textId="049442DC" w:rsidR="00A63612" w:rsidRPr="007A3A57" w:rsidRDefault="00A63612" w:rsidP="00A63612">
            <w:pPr>
              <w:ind w:left="113" w:right="113"/>
              <w:jc w:val="center"/>
              <w:rPr>
                <w:color w:val="9C0006"/>
                <w:sz w:val="16"/>
                <w:szCs w:val="16"/>
              </w:rPr>
            </w:pPr>
            <w:r w:rsidRPr="007A3A57">
              <w:rPr>
                <w:color w:val="9C0006"/>
                <w:sz w:val="16"/>
                <w:szCs w:val="16"/>
              </w:rPr>
              <w:t>45,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8C2EA0E" w14:textId="46D598CF" w:rsidR="00A63612" w:rsidRPr="007A3A57" w:rsidRDefault="00A63612" w:rsidP="00A63612">
            <w:pPr>
              <w:ind w:left="113" w:right="113"/>
              <w:jc w:val="center"/>
              <w:rPr>
                <w:color w:val="006100"/>
                <w:sz w:val="16"/>
                <w:szCs w:val="16"/>
              </w:rPr>
            </w:pPr>
            <w:r w:rsidRPr="007A3A57">
              <w:rPr>
                <w:color w:val="006100"/>
                <w:sz w:val="16"/>
                <w:szCs w:val="16"/>
              </w:rPr>
              <w:t>62,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899E20B" w14:textId="0B542175" w:rsidR="00A63612" w:rsidRPr="007A3A57" w:rsidRDefault="00A63612" w:rsidP="00A63612">
            <w:pPr>
              <w:ind w:left="113" w:right="113"/>
              <w:jc w:val="center"/>
              <w:rPr>
                <w:color w:val="9C0006"/>
                <w:sz w:val="16"/>
                <w:szCs w:val="16"/>
              </w:rPr>
            </w:pPr>
            <w:r w:rsidRPr="007A3A57">
              <w:rPr>
                <w:color w:val="006100"/>
                <w:sz w:val="16"/>
                <w:szCs w:val="16"/>
              </w:rPr>
              <w:t>65,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2819A5D" w14:textId="35943A54" w:rsidR="00A63612" w:rsidRPr="007A3A57" w:rsidRDefault="00A63612" w:rsidP="00A63612">
            <w:pPr>
              <w:ind w:left="113" w:right="113"/>
              <w:jc w:val="center"/>
              <w:rPr>
                <w:color w:val="006100"/>
                <w:sz w:val="16"/>
                <w:szCs w:val="16"/>
              </w:rPr>
            </w:pPr>
            <w:r w:rsidRPr="007A3A57">
              <w:rPr>
                <w:color w:val="006100"/>
                <w:sz w:val="16"/>
                <w:szCs w:val="16"/>
              </w:rPr>
              <w:t>73,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10B9782" w14:textId="128E8488" w:rsidR="00A63612" w:rsidRPr="007A3A57" w:rsidRDefault="00A63612" w:rsidP="00A63612">
            <w:pPr>
              <w:ind w:left="113" w:right="113"/>
              <w:jc w:val="center"/>
              <w:rPr>
                <w:color w:val="006100"/>
                <w:sz w:val="16"/>
                <w:szCs w:val="16"/>
              </w:rPr>
            </w:pPr>
            <w:r w:rsidRPr="007A3A57">
              <w:rPr>
                <w:color w:val="006100"/>
                <w:sz w:val="16"/>
                <w:szCs w:val="16"/>
              </w:rPr>
              <w:t>73,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4C03922" w14:textId="007F0AFC" w:rsidR="00A63612" w:rsidRPr="007A3A57" w:rsidRDefault="00A63612" w:rsidP="00A63612">
            <w:pPr>
              <w:ind w:left="113" w:right="113"/>
              <w:jc w:val="center"/>
              <w:rPr>
                <w:color w:val="006100"/>
                <w:sz w:val="16"/>
                <w:szCs w:val="16"/>
              </w:rPr>
            </w:pPr>
            <w:r w:rsidRPr="007A3A57">
              <w:rPr>
                <w:color w:val="9C0006"/>
                <w:sz w:val="16"/>
                <w:szCs w:val="16"/>
              </w:rPr>
              <w:t>50,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D5CB535" w14:textId="24D51427" w:rsidR="00A63612" w:rsidRPr="007A3A57" w:rsidRDefault="00A63612" w:rsidP="00A63612">
            <w:pPr>
              <w:ind w:left="113" w:right="113"/>
              <w:jc w:val="center"/>
              <w:rPr>
                <w:color w:val="006100"/>
                <w:sz w:val="16"/>
                <w:szCs w:val="16"/>
              </w:rPr>
            </w:pPr>
            <w:r w:rsidRPr="007A3A57">
              <w:rPr>
                <w:color w:val="9C0006"/>
                <w:sz w:val="16"/>
                <w:szCs w:val="16"/>
              </w:rPr>
              <w:t>52,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8A05C70" w14:textId="1D72F543" w:rsidR="00A63612" w:rsidRPr="007A3A57" w:rsidRDefault="00A63612" w:rsidP="00A63612">
            <w:pPr>
              <w:ind w:left="113" w:right="113"/>
              <w:jc w:val="center"/>
              <w:rPr>
                <w:color w:val="006100"/>
                <w:sz w:val="16"/>
                <w:szCs w:val="16"/>
              </w:rPr>
            </w:pPr>
            <w:r w:rsidRPr="007A3A57">
              <w:rPr>
                <w:color w:val="006100"/>
                <w:sz w:val="16"/>
                <w:szCs w:val="16"/>
              </w:rPr>
              <w:t>66,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B0718A3" w14:textId="5E37C931" w:rsidR="00A63612" w:rsidRPr="007A3A57" w:rsidRDefault="00A63612" w:rsidP="00A63612">
            <w:pPr>
              <w:ind w:left="113" w:right="113"/>
              <w:jc w:val="center"/>
              <w:rPr>
                <w:color w:val="9C0006"/>
                <w:sz w:val="16"/>
                <w:szCs w:val="16"/>
              </w:rPr>
            </w:pPr>
            <w:r w:rsidRPr="007A3A57">
              <w:rPr>
                <w:color w:val="006100"/>
                <w:sz w:val="16"/>
                <w:szCs w:val="16"/>
              </w:rPr>
              <w:t>93,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A493141" w14:textId="1D2E47B0" w:rsidR="00A63612" w:rsidRPr="007A3A57" w:rsidRDefault="00A63612" w:rsidP="00A63612">
            <w:pPr>
              <w:ind w:left="113" w:right="113"/>
              <w:jc w:val="center"/>
              <w:rPr>
                <w:color w:val="9C0006"/>
                <w:sz w:val="16"/>
                <w:szCs w:val="16"/>
              </w:rPr>
            </w:pPr>
            <w:r w:rsidRPr="007A3A57">
              <w:rPr>
                <w:color w:val="006100"/>
                <w:sz w:val="16"/>
                <w:szCs w:val="16"/>
              </w:rPr>
              <w:t>89,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4F3772F" w14:textId="1380F5DE" w:rsidR="00A63612" w:rsidRPr="007A3A57" w:rsidRDefault="00A63612" w:rsidP="00A63612">
            <w:pPr>
              <w:ind w:left="113" w:right="113"/>
              <w:jc w:val="center"/>
              <w:rPr>
                <w:color w:val="9C0006"/>
                <w:sz w:val="16"/>
                <w:szCs w:val="16"/>
              </w:rPr>
            </w:pPr>
            <w:r w:rsidRPr="007A3A57">
              <w:rPr>
                <w:color w:val="006100"/>
                <w:sz w:val="16"/>
                <w:szCs w:val="16"/>
              </w:rPr>
              <w:t>74,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B30277B" w14:textId="556511B3" w:rsidR="00A63612" w:rsidRPr="007A3A57" w:rsidRDefault="00A63612" w:rsidP="00A63612">
            <w:pPr>
              <w:ind w:left="113" w:right="113"/>
              <w:jc w:val="center"/>
              <w:rPr>
                <w:color w:val="9C0006"/>
                <w:sz w:val="16"/>
                <w:szCs w:val="16"/>
              </w:rPr>
            </w:pPr>
            <w:r w:rsidRPr="007A3A57">
              <w:rPr>
                <w:color w:val="006100"/>
                <w:sz w:val="16"/>
                <w:szCs w:val="16"/>
              </w:rPr>
              <w:t>86,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167789F" w14:textId="2164E7E1" w:rsidR="00A63612" w:rsidRPr="007A3A57" w:rsidRDefault="00A63612" w:rsidP="00A63612">
            <w:pPr>
              <w:ind w:left="113" w:right="113"/>
              <w:jc w:val="center"/>
              <w:rPr>
                <w:color w:val="006100"/>
                <w:sz w:val="16"/>
                <w:szCs w:val="16"/>
              </w:rPr>
            </w:pPr>
            <w:r w:rsidRPr="007A3A57">
              <w:rPr>
                <w:color w:val="006100"/>
                <w:sz w:val="16"/>
                <w:szCs w:val="16"/>
              </w:rPr>
              <w:t>76,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98B248F" w14:textId="37207323" w:rsidR="00A63612" w:rsidRPr="007A3A57" w:rsidRDefault="00A63612" w:rsidP="00A63612">
            <w:pPr>
              <w:ind w:left="113" w:right="113"/>
              <w:jc w:val="center"/>
              <w:rPr>
                <w:color w:val="006100"/>
                <w:sz w:val="16"/>
                <w:szCs w:val="16"/>
              </w:rPr>
            </w:pPr>
            <w:r w:rsidRPr="007A3A57">
              <w:rPr>
                <w:color w:val="006100"/>
                <w:sz w:val="16"/>
                <w:szCs w:val="16"/>
              </w:rPr>
              <w:t>64,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A064FA6" w14:textId="72EDDBBB" w:rsidR="00A63612" w:rsidRPr="007A3A57" w:rsidRDefault="00A63612" w:rsidP="00A63612">
            <w:pPr>
              <w:ind w:left="113" w:right="113"/>
              <w:jc w:val="center"/>
              <w:rPr>
                <w:color w:val="006100"/>
                <w:sz w:val="16"/>
                <w:szCs w:val="16"/>
              </w:rPr>
            </w:pPr>
            <w:r w:rsidRPr="007A3A57">
              <w:rPr>
                <w:color w:val="006100"/>
                <w:sz w:val="16"/>
                <w:szCs w:val="16"/>
              </w:rPr>
              <w:t>59,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F2A7B01" w14:textId="2A1382DB" w:rsidR="00A63612" w:rsidRPr="007A3A57" w:rsidRDefault="00A63612" w:rsidP="00A63612">
            <w:pPr>
              <w:ind w:left="113" w:right="113"/>
              <w:jc w:val="center"/>
              <w:rPr>
                <w:color w:val="9C0006"/>
                <w:sz w:val="16"/>
                <w:szCs w:val="16"/>
              </w:rPr>
            </w:pPr>
            <w:r w:rsidRPr="007A3A57">
              <w:rPr>
                <w:color w:val="9C0006"/>
                <w:sz w:val="16"/>
                <w:szCs w:val="16"/>
              </w:rPr>
              <w:t>43,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830DBA1" w14:textId="498FD104" w:rsidR="00A63612" w:rsidRPr="007A3A57" w:rsidRDefault="00A63612" w:rsidP="00A63612">
            <w:pPr>
              <w:ind w:left="113" w:right="113"/>
              <w:jc w:val="center"/>
              <w:rPr>
                <w:color w:val="9C0006"/>
                <w:sz w:val="16"/>
                <w:szCs w:val="16"/>
              </w:rPr>
            </w:pPr>
            <w:r w:rsidRPr="007A3A57">
              <w:rPr>
                <w:color w:val="006100"/>
                <w:sz w:val="16"/>
                <w:szCs w:val="16"/>
              </w:rPr>
              <w:t>66,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6CBF901" w14:textId="2D526EE8" w:rsidR="00A63612" w:rsidRPr="007A3A57" w:rsidRDefault="00A63612" w:rsidP="00A63612">
            <w:pPr>
              <w:ind w:left="113" w:right="113"/>
              <w:jc w:val="center"/>
              <w:rPr>
                <w:color w:val="9C0006"/>
                <w:sz w:val="16"/>
                <w:szCs w:val="16"/>
              </w:rPr>
            </w:pPr>
            <w:r w:rsidRPr="007A3A57">
              <w:rPr>
                <w:color w:val="006100"/>
                <w:sz w:val="16"/>
                <w:szCs w:val="16"/>
              </w:rPr>
              <w:t>70,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6B02BF9" w14:textId="4E7575B3" w:rsidR="00A63612" w:rsidRPr="007A3A57" w:rsidRDefault="00A63612" w:rsidP="00A63612">
            <w:pPr>
              <w:ind w:left="113" w:right="113"/>
              <w:jc w:val="center"/>
              <w:rPr>
                <w:color w:val="9C0006"/>
                <w:sz w:val="16"/>
                <w:szCs w:val="16"/>
              </w:rPr>
            </w:pPr>
            <w:r w:rsidRPr="007A3A57">
              <w:rPr>
                <w:color w:val="006100"/>
                <w:sz w:val="16"/>
                <w:szCs w:val="16"/>
              </w:rPr>
              <w:t>73,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4659147" w14:textId="0B312F72" w:rsidR="00A63612" w:rsidRPr="007A3A57" w:rsidRDefault="00A63612" w:rsidP="00A63612">
            <w:pPr>
              <w:ind w:left="113" w:right="113"/>
              <w:jc w:val="center"/>
              <w:rPr>
                <w:color w:val="9C0006"/>
                <w:sz w:val="16"/>
                <w:szCs w:val="16"/>
              </w:rPr>
            </w:pPr>
            <w:r w:rsidRPr="007A3A57">
              <w:rPr>
                <w:color w:val="006100"/>
                <w:sz w:val="16"/>
                <w:szCs w:val="16"/>
              </w:rPr>
              <w:t>72,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0A5FD3D" w14:textId="78F5CC9A" w:rsidR="00A63612" w:rsidRPr="007A3A57" w:rsidRDefault="00A63612" w:rsidP="00A63612">
            <w:pPr>
              <w:ind w:left="113" w:right="113"/>
              <w:jc w:val="center"/>
              <w:rPr>
                <w:color w:val="9C0006"/>
                <w:sz w:val="16"/>
                <w:szCs w:val="16"/>
              </w:rPr>
            </w:pPr>
            <w:r w:rsidRPr="007A3A57">
              <w:rPr>
                <w:color w:val="006100"/>
                <w:sz w:val="16"/>
                <w:szCs w:val="16"/>
              </w:rPr>
              <w:t>58,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51615A4" w14:textId="08B725E3" w:rsidR="00A63612" w:rsidRPr="007A3A57" w:rsidRDefault="00A63612" w:rsidP="00A63612">
            <w:pPr>
              <w:ind w:left="113" w:right="113"/>
              <w:jc w:val="center"/>
              <w:rPr>
                <w:color w:val="9C0006"/>
                <w:sz w:val="16"/>
                <w:szCs w:val="16"/>
              </w:rPr>
            </w:pPr>
            <w:r w:rsidRPr="007A3A57">
              <w:rPr>
                <w:color w:val="006100"/>
                <w:sz w:val="16"/>
                <w:szCs w:val="16"/>
              </w:rPr>
              <w:t>45,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6E88563" w14:textId="75352557" w:rsidR="00A63612" w:rsidRPr="007A3A57" w:rsidRDefault="00A63612" w:rsidP="00A63612">
            <w:pPr>
              <w:ind w:left="113" w:right="113"/>
              <w:jc w:val="center"/>
              <w:rPr>
                <w:color w:val="9C0006"/>
                <w:sz w:val="16"/>
                <w:szCs w:val="16"/>
              </w:rPr>
            </w:pPr>
            <w:r w:rsidRPr="007A3A57">
              <w:rPr>
                <w:color w:val="006100"/>
                <w:sz w:val="16"/>
                <w:szCs w:val="16"/>
              </w:rPr>
              <w:t>66,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7C5E653" w14:textId="12E67D6F" w:rsidR="00A63612" w:rsidRPr="007A3A57" w:rsidRDefault="00A63612" w:rsidP="00A63612">
            <w:pPr>
              <w:ind w:left="113" w:right="113"/>
              <w:jc w:val="center"/>
              <w:rPr>
                <w:color w:val="9C0006"/>
                <w:sz w:val="16"/>
                <w:szCs w:val="16"/>
              </w:rPr>
            </w:pPr>
            <w:r w:rsidRPr="007A3A57">
              <w:rPr>
                <w:color w:val="9C0006"/>
                <w:sz w:val="16"/>
                <w:szCs w:val="16"/>
              </w:rPr>
              <w:t>31,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43575D3" w14:textId="2F66C47F" w:rsidR="00A63612" w:rsidRPr="007A3A57" w:rsidRDefault="00A63612" w:rsidP="00A63612">
            <w:pPr>
              <w:ind w:left="113" w:right="113"/>
              <w:jc w:val="center"/>
              <w:rPr>
                <w:color w:val="9C0006"/>
                <w:sz w:val="16"/>
                <w:szCs w:val="16"/>
              </w:rPr>
            </w:pPr>
            <w:r w:rsidRPr="007A3A57">
              <w:rPr>
                <w:color w:val="9C0006"/>
                <w:sz w:val="16"/>
                <w:szCs w:val="16"/>
              </w:rPr>
              <w:t>51,7</w:t>
            </w:r>
          </w:p>
        </w:tc>
      </w:tr>
      <w:tr w:rsidR="00A63612" w:rsidRPr="00142E24" w14:paraId="37BA4B15" w14:textId="11F5DCA6" w:rsidTr="007A3A57">
        <w:trPr>
          <w:cantSplit/>
          <w:trHeight w:val="510"/>
        </w:trPr>
        <w:tc>
          <w:tcPr>
            <w:tcW w:w="961" w:type="pct"/>
            <w:shd w:val="clear" w:color="auto" w:fill="FFFFFF" w:themeFill="background1"/>
            <w:vAlign w:val="center"/>
          </w:tcPr>
          <w:p w14:paraId="393615B3" w14:textId="6BACC447" w:rsidR="00A63612" w:rsidRPr="00142E24" w:rsidRDefault="00A63612" w:rsidP="00A63612">
            <w:pPr>
              <w:rPr>
                <w:color w:val="000000"/>
                <w:sz w:val="20"/>
                <w:szCs w:val="20"/>
              </w:rPr>
            </w:pPr>
            <w:r w:rsidRPr="00142E24">
              <w:rPr>
                <w:color w:val="000000"/>
                <w:sz w:val="20"/>
                <w:szCs w:val="20"/>
              </w:rPr>
              <w:t>Хорольский М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AEB3AFB" w14:textId="148D0652" w:rsidR="00A63612" w:rsidRPr="007A3A57" w:rsidRDefault="00A63612" w:rsidP="00A63612">
            <w:pPr>
              <w:ind w:left="113" w:right="113"/>
              <w:jc w:val="center"/>
              <w:rPr>
                <w:color w:val="006100"/>
                <w:sz w:val="16"/>
                <w:szCs w:val="16"/>
              </w:rPr>
            </w:pPr>
            <w:r w:rsidRPr="007A3A57">
              <w:rPr>
                <w:color w:val="006100"/>
                <w:sz w:val="16"/>
                <w:szCs w:val="16"/>
              </w:rPr>
              <w:t>94,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D42AFE9" w14:textId="01382487" w:rsidR="00A63612" w:rsidRPr="007A3A57" w:rsidRDefault="00A63612" w:rsidP="00A63612">
            <w:pPr>
              <w:ind w:left="113" w:right="113"/>
              <w:jc w:val="center"/>
              <w:rPr>
                <w:color w:val="9C0006"/>
                <w:sz w:val="16"/>
                <w:szCs w:val="16"/>
              </w:rPr>
            </w:pPr>
            <w:r w:rsidRPr="007A3A57">
              <w:rPr>
                <w:color w:val="9C0006"/>
                <w:sz w:val="16"/>
                <w:szCs w:val="16"/>
              </w:rPr>
              <w:t>39,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26359E1" w14:textId="61DDED03" w:rsidR="00A63612" w:rsidRPr="007A3A57" w:rsidRDefault="00A63612" w:rsidP="00A63612">
            <w:pPr>
              <w:ind w:left="113" w:right="113"/>
              <w:jc w:val="center"/>
              <w:rPr>
                <w:color w:val="9C0006"/>
                <w:sz w:val="16"/>
                <w:szCs w:val="16"/>
              </w:rPr>
            </w:pPr>
            <w:r w:rsidRPr="007A3A57">
              <w:rPr>
                <w:color w:val="9C0006"/>
                <w:sz w:val="16"/>
                <w:szCs w:val="16"/>
              </w:rPr>
              <w:t>30,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87BFD95" w14:textId="19DA7F1C" w:rsidR="00A63612" w:rsidRPr="007A3A57" w:rsidRDefault="00A63612" w:rsidP="00A63612">
            <w:pPr>
              <w:ind w:left="113" w:right="113"/>
              <w:jc w:val="center"/>
              <w:rPr>
                <w:color w:val="006100"/>
                <w:sz w:val="16"/>
                <w:szCs w:val="16"/>
              </w:rPr>
            </w:pPr>
            <w:r w:rsidRPr="007A3A57">
              <w:rPr>
                <w:color w:val="006100"/>
                <w:sz w:val="16"/>
                <w:szCs w:val="16"/>
              </w:rPr>
              <w:t>76,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7BC05BB" w14:textId="6E4B0D24" w:rsidR="00A63612" w:rsidRPr="007A3A57" w:rsidRDefault="00A63612" w:rsidP="00A63612">
            <w:pPr>
              <w:ind w:left="113" w:right="113"/>
              <w:jc w:val="center"/>
              <w:rPr>
                <w:color w:val="9C0006"/>
                <w:sz w:val="16"/>
                <w:szCs w:val="16"/>
              </w:rPr>
            </w:pPr>
            <w:r w:rsidRPr="007A3A57">
              <w:rPr>
                <w:color w:val="9C0006"/>
                <w:sz w:val="16"/>
                <w:szCs w:val="16"/>
              </w:rPr>
              <w:t>53,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334D783" w14:textId="50441237" w:rsidR="00A63612" w:rsidRPr="007A3A57" w:rsidRDefault="00A63612" w:rsidP="00A63612">
            <w:pPr>
              <w:ind w:left="113" w:right="113"/>
              <w:jc w:val="center"/>
              <w:rPr>
                <w:color w:val="006100"/>
                <w:sz w:val="16"/>
                <w:szCs w:val="16"/>
              </w:rPr>
            </w:pPr>
            <w:r w:rsidRPr="007A3A57">
              <w:rPr>
                <w:color w:val="006100"/>
                <w:sz w:val="16"/>
                <w:szCs w:val="16"/>
              </w:rPr>
              <w:t>66,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D3C8ABE" w14:textId="5E7BB6CC" w:rsidR="00A63612" w:rsidRPr="007A3A57" w:rsidRDefault="00A63612" w:rsidP="00A63612">
            <w:pPr>
              <w:ind w:left="113" w:right="113"/>
              <w:jc w:val="center"/>
              <w:rPr>
                <w:color w:val="9C0006"/>
                <w:sz w:val="16"/>
                <w:szCs w:val="16"/>
              </w:rPr>
            </w:pPr>
            <w:r w:rsidRPr="007A3A57">
              <w:rPr>
                <w:color w:val="9C0006"/>
                <w:sz w:val="16"/>
                <w:szCs w:val="16"/>
              </w:rPr>
              <w:t>36,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6A35FCE" w14:textId="4B20A2C0" w:rsidR="00A63612" w:rsidRPr="007A3A57" w:rsidRDefault="00A63612" w:rsidP="00A63612">
            <w:pPr>
              <w:ind w:left="113" w:right="113"/>
              <w:jc w:val="center"/>
              <w:rPr>
                <w:color w:val="006100"/>
                <w:sz w:val="16"/>
                <w:szCs w:val="16"/>
              </w:rPr>
            </w:pPr>
            <w:r w:rsidRPr="007A3A57">
              <w:rPr>
                <w:color w:val="006100"/>
                <w:sz w:val="16"/>
                <w:szCs w:val="16"/>
              </w:rPr>
              <w:t>74,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49F584D" w14:textId="3E107625" w:rsidR="00A63612" w:rsidRPr="007A3A57" w:rsidRDefault="00A63612" w:rsidP="00A63612">
            <w:pPr>
              <w:ind w:left="113" w:right="113"/>
              <w:jc w:val="center"/>
              <w:rPr>
                <w:color w:val="9C0006"/>
                <w:sz w:val="16"/>
                <w:szCs w:val="16"/>
              </w:rPr>
            </w:pPr>
            <w:r w:rsidRPr="007A3A57">
              <w:rPr>
                <w:color w:val="006100"/>
                <w:sz w:val="16"/>
                <w:szCs w:val="16"/>
              </w:rPr>
              <w:t>81,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00B3C1F" w14:textId="18912D7B" w:rsidR="00A63612" w:rsidRPr="007A3A57" w:rsidRDefault="00A63612" w:rsidP="00A63612">
            <w:pPr>
              <w:ind w:left="113" w:right="113"/>
              <w:jc w:val="center"/>
              <w:rPr>
                <w:color w:val="006100"/>
                <w:sz w:val="16"/>
                <w:szCs w:val="16"/>
              </w:rPr>
            </w:pPr>
            <w:r w:rsidRPr="007A3A57">
              <w:rPr>
                <w:color w:val="9C0006"/>
                <w:sz w:val="16"/>
                <w:szCs w:val="16"/>
              </w:rPr>
              <w:t>46,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A0E22F1" w14:textId="148A7877" w:rsidR="00A63612" w:rsidRPr="007A3A57" w:rsidRDefault="00A63612" w:rsidP="00A63612">
            <w:pPr>
              <w:ind w:left="113" w:right="113"/>
              <w:jc w:val="center"/>
              <w:rPr>
                <w:color w:val="006100"/>
                <w:sz w:val="16"/>
                <w:szCs w:val="16"/>
              </w:rPr>
            </w:pPr>
            <w:r w:rsidRPr="007A3A57">
              <w:rPr>
                <w:color w:val="9C0006"/>
                <w:sz w:val="16"/>
                <w:szCs w:val="16"/>
              </w:rPr>
              <w:t>41,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B5F3B70" w14:textId="1F3C2A39" w:rsidR="00A63612" w:rsidRPr="007A3A57" w:rsidRDefault="00A63612" w:rsidP="00A63612">
            <w:pPr>
              <w:ind w:left="113" w:right="113"/>
              <w:jc w:val="center"/>
              <w:rPr>
                <w:color w:val="006100"/>
                <w:sz w:val="16"/>
                <w:szCs w:val="16"/>
              </w:rPr>
            </w:pPr>
            <w:r w:rsidRPr="007A3A57">
              <w:rPr>
                <w:color w:val="006100"/>
                <w:sz w:val="16"/>
                <w:szCs w:val="16"/>
              </w:rPr>
              <w:t>85,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F7800E4" w14:textId="622CA100" w:rsidR="00A63612" w:rsidRPr="007A3A57" w:rsidRDefault="00A63612" w:rsidP="00A63612">
            <w:pPr>
              <w:ind w:left="113" w:right="113"/>
              <w:jc w:val="center"/>
              <w:rPr>
                <w:color w:val="9C0006"/>
                <w:sz w:val="16"/>
                <w:szCs w:val="16"/>
              </w:rPr>
            </w:pPr>
            <w:r w:rsidRPr="007A3A57">
              <w:rPr>
                <w:color w:val="006100"/>
                <w:sz w:val="16"/>
                <w:szCs w:val="16"/>
              </w:rPr>
              <w:t>84,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9C7166D" w14:textId="65296419" w:rsidR="00A63612" w:rsidRPr="007A3A57" w:rsidRDefault="00A63612" w:rsidP="00A63612">
            <w:pPr>
              <w:ind w:left="113" w:right="113"/>
              <w:jc w:val="center"/>
              <w:rPr>
                <w:color w:val="9C0006"/>
                <w:sz w:val="16"/>
                <w:szCs w:val="16"/>
              </w:rPr>
            </w:pPr>
            <w:r w:rsidRPr="007A3A57">
              <w:rPr>
                <w:color w:val="006100"/>
                <w:sz w:val="16"/>
                <w:szCs w:val="16"/>
              </w:rPr>
              <w:t>83,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5B42725" w14:textId="7FF210E2" w:rsidR="00A63612" w:rsidRPr="007A3A57" w:rsidRDefault="00A63612" w:rsidP="00A63612">
            <w:pPr>
              <w:ind w:left="113" w:right="113"/>
              <w:jc w:val="center"/>
              <w:rPr>
                <w:color w:val="9C0006"/>
                <w:sz w:val="16"/>
                <w:szCs w:val="16"/>
              </w:rPr>
            </w:pPr>
            <w:r w:rsidRPr="007A3A57">
              <w:rPr>
                <w:color w:val="9C0006"/>
                <w:sz w:val="16"/>
                <w:szCs w:val="16"/>
              </w:rPr>
              <w:t>50,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B4E7E3A" w14:textId="047EAD55" w:rsidR="00A63612" w:rsidRPr="007A3A57" w:rsidRDefault="00A63612" w:rsidP="00A63612">
            <w:pPr>
              <w:ind w:left="113" w:right="113"/>
              <w:jc w:val="center"/>
              <w:rPr>
                <w:color w:val="9C0006"/>
                <w:sz w:val="16"/>
                <w:szCs w:val="16"/>
              </w:rPr>
            </w:pPr>
            <w:r w:rsidRPr="007A3A57">
              <w:rPr>
                <w:color w:val="006100"/>
                <w:sz w:val="16"/>
                <w:szCs w:val="16"/>
              </w:rPr>
              <w:t>81,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D4D2AFF" w14:textId="0ACC59D8" w:rsidR="00A63612" w:rsidRPr="007A3A57" w:rsidRDefault="00A63612" w:rsidP="00A63612">
            <w:pPr>
              <w:ind w:left="113" w:right="113"/>
              <w:jc w:val="center"/>
              <w:rPr>
                <w:color w:val="006100"/>
                <w:sz w:val="16"/>
                <w:szCs w:val="16"/>
              </w:rPr>
            </w:pPr>
            <w:r w:rsidRPr="007A3A57">
              <w:rPr>
                <w:color w:val="006100"/>
                <w:sz w:val="16"/>
                <w:szCs w:val="16"/>
              </w:rPr>
              <w:t>70,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4774DC1" w14:textId="5C9F5D47" w:rsidR="00A63612" w:rsidRPr="007A3A57" w:rsidRDefault="00A63612" w:rsidP="00A63612">
            <w:pPr>
              <w:ind w:left="113" w:right="113"/>
              <w:jc w:val="center"/>
              <w:rPr>
                <w:color w:val="006100"/>
                <w:sz w:val="16"/>
                <w:szCs w:val="16"/>
              </w:rPr>
            </w:pPr>
            <w:r w:rsidRPr="007A3A57">
              <w:rPr>
                <w:color w:val="006100"/>
                <w:sz w:val="16"/>
                <w:szCs w:val="16"/>
              </w:rPr>
              <w:t>59,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FEECC24" w14:textId="68CA5444" w:rsidR="00A63612" w:rsidRPr="007A3A57" w:rsidRDefault="00A63612" w:rsidP="00A63612">
            <w:pPr>
              <w:ind w:left="113" w:right="113"/>
              <w:jc w:val="center"/>
              <w:rPr>
                <w:color w:val="006100"/>
                <w:sz w:val="16"/>
                <w:szCs w:val="16"/>
              </w:rPr>
            </w:pPr>
            <w:r w:rsidRPr="007A3A57">
              <w:rPr>
                <w:color w:val="9C0006"/>
                <w:sz w:val="16"/>
                <w:szCs w:val="16"/>
              </w:rPr>
              <w:t>54,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71A51A1" w14:textId="350FAEFD" w:rsidR="00A63612" w:rsidRPr="007A3A57" w:rsidRDefault="00A63612" w:rsidP="00A63612">
            <w:pPr>
              <w:ind w:left="113" w:right="113"/>
              <w:jc w:val="center"/>
              <w:rPr>
                <w:color w:val="9C0006"/>
                <w:sz w:val="16"/>
                <w:szCs w:val="16"/>
              </w:rPr>
            </w:pPr>
            <w:r w:rsidRPr="007A3A57">
              <w:rPr>
                <w:color w:val="9C0006"/>
                <w:sz w:val="16"/>
                <w:szCs w:val="16"/>
              </w:rPr>
              <w:t>42,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BAED62B" w14:textId="35B8E42C" w:rsidR="00A63612" w:rsidRPr="007A3A57" w:rsidRDefault="00A63612" w:rsidP="00A63612">
            <w:pPr>
              <w:ind w:left="113" w:right="113"/>
              <w:jc w:val="center"/>
              <w:rPr>
                <w:color w:val="9C0006"/>
                <w:sz w:val="16"/>
                <w:szCs w:val="16"/>
              </w:rPr>
            </w:pPr>
            <w:r w:rsidRPr="007A3A57">
              <w:rPr>
                <w:color w:val="006100"/>
                <w:sz w:val="16"/>
                <w:szCs w:val="16"/>
              </w:rPr>
              <w:t>80,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04203A4" w14:textId="111631AC" w:rsidR="00A63612" w:rsidRPr="007A3A57" w:rsidRDefault="00A63612" w:rsidP="00A63612">
            <w:pPr>
              <w:ind w:left="113" w:right="113"/>
              <w:jc w:val="center"/>
              <w:rPr>
                <w:color w:val="9C0006"/>
                <w:sz w:val="16"/>
                <w:szCs w:val="16"/>
              </w:rPr>
            </w:pPr>
            <w:r w:rsidRPr="007A3A57">
              <w:rPr>
                <w:color w:val="9C0006"/>
                <w:sz w:val="16"/>
                <w:szCs w:val="16"/>
              </w:rPr>
              <w:t>48,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308C101" w14:textId="1B7C441E" w:rsidR="00A63612" w:rsidRPr="007A3A57" w:rsidRDefault="00A63612" w:rsidP="00A63612">
            <w:pPr>
              <w:ind w:left="113" w:right="113"/>
              <w:jc w:val="center"/>
              <w:rPr>
                <w:color w:val="9C0006"/>
                <w:sz w:val="16"/>
                <w:szCs w:val="16"/>
              </w:rPr>
            </w:pPr>
            <w:r w:rsidRPr="007A3A57">
              <w:rPr>
                <w:color w:val="9C0006"/>
                <w:sz w:val="16"/>
                <w:szCs w:val="16"/>
              </w:rPr>
              <w:t>57,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EFE8F66" w14:textId="094DE1F5" w:rsidR="00A63612" w:rsidRPr="007A3A57" w:rsidRDefault="00A63612" w:rsidP="00A63612">
            <w:pPr>
              <w:ind w:left="113" w:right="113"/>
              <w:jc w:val="center"/>
              <w:rPr>
                <w:color w:val="9C0006"/>
                <w:sz w:val="16"/>
                <w:szCs w:val="16"/>
              </w:rPr>
            </w:pPr>
            <w:r w:rsidRPr="007A3A57">
              <w:rPr>
                <w:color w:val="006100"/>
                <w:sz w:val="16"/>
                <w:szCs w:val="16"/>
              </w:rPr>
              <w:t>61,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06E86A6" w14:textId="0BE22A2E" w:rsidR="00A63612" w:rsidRPr="007A3A57" w:rsidRDefault="00A63612" w:rsidP="00A63612">
            <w:pPr>
              <w:ind w:left="113" w:right="113"/>
              <w:jc w:val="center"/>
              <w:rPr>
                <w:color w:val="9C0006"/>
                <w:sz w:val="16"/>
                <w:szCs w:val="16"/>
              </w:rPr>
            </w:pPr>
            <w:r w:rsidRPr="007A3A57">
              <w:rPr>
                <w:color w:val="006100"/>
                <w:sz w:val="16"/>
                <w:szCs w:val="16"/>
              </w:rPr>
              <w:t>40,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D47CA35" w14:textId="7E78E6B2" w:rsidR="00A63612" w:rsidRPr="007A3A57" w:rsidRDefault="00A63612" w:rsidP="00A63612">
            <w:pPr>
              <w:ind w:left="113" w:right="113"/>
              <w:jc w:val="center"/>
              <w:rPr>
                <w:color w:val="9C0006"/>
                <w:sz w:val="16"/>
                <w:szCs w:val="16"/>
              </w:rPr>
            </w:pPr>
            <w:r w:rsidRPr="007A3A57">
              <w:rPr>
                <w:color w:val="9C0006"/>
                <w:sz w:val="16"/>
                <w:szCs w:val="16"/>
              </w:rPr>
              <w:t>26,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2462CE3" w14:textId="7F373F82" w:rsidR="00A63612" w:rsidRPr="007A3A57" w:rsidRDefault="00A63612" w:rsidP="00A63612">
            <w:pPr>
              <w:ind w:left="113" w:right="113"/>
              <w:jc w:val="center"/>
              <w:rPr>
                <w:color w:val="9C0006"/>
                <w:sz w:val="16"/>
                <w:szCs w:val="16"/>
              </w:rPr>
            </w:pPr>
            <w:r w:rsidRPr="007A3A57">
              <w:rPr>
                <w:color w:val="006100"/>
                <w:sz w:val="16"/>
                <w:szCs w:val="16"/>
              </w:rPr>
              <w:t>61,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4BB2DB0" w14:textId="058C6062" w:rsidR="00A63612" w:rsidRPr="007A3A57" w:rsidRDefault="00A63612" w:rsidP="00A63612">
            <w:pPr>
              <w:ind w:left="113" w:right="113"/>
              <w:jc w:val="center"/>
              <w:rPr>
                <w:color w:val="9C0006"/>
                <w:sz w:val="16"/>
                <w:szCs w:val="16"/>
              </w:rPr>
            </w:pPr>
            <w:r w:rsidRPr="007A3A57">
              <w:rPr>
                <w:color w:val="9C0006"/>
                <w:sz w:val="16"/>
                <w:szCs w:val="16"/>
              </w:rPr>
              <w:t>41,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01E7A3D" w14:textId="755A3058" w:rsidR="00A63612" w:rsidRPr="007A3A57" w:rsidRDefault="00A63612" w:rsidP="00A63612">
            <w:pPr>
              <w:ind w:left="113" w:right="113"/>
              <w:jc w:val="center"/>
              <w:rPr>
                <w:color w:val="9C0006"/>
                <w:sz w:val="16"/>
                <w:szCs w:val="16"/>
              </w:rPr>
            </w:pPr>
            <w:r w:rsidRPr="007A3A57">
              <w:rPr>
                <w:color w:val="9C0006"/>
                <w:sz w:val="16"/>
                <w:szCs w:val="16"/>
              </w:rPr>
              <w:t>51,2</w:t>
            </w:r>
          </w:p>
        </w:tc>
      </w:tr>
      <w:tr w:rsidR="00A63612" w:rsidRPr="00142E24" w14:paraId="46A1EAD6" w14:textId="4C4436E6" w:rsidTr="007A3A57">
        <w:trPr>
          <w:cantSplit/>
          <w:trHeight w:val="510"/>
        </w:trPr>
        <w:tc>
          <w:tcPr>
            <w:tcW w:w="961" w:type="pct"/>
            <w:shd w:val="clear" w:color="auto" w:fill="FFFFFF" w:themeFill="background1"/>
            <w:vAlign w:val="center"/>
          </w:tcPr>
          <w:p w14:paraId="00DF23F3" w14:textId="46EAF3AE" w:rsidR="00A63612" w:rsidRPr="00142E24" w:rsidRDefault="00A63612" w:rsidP="00A63612">
            <w:pPr>
              <w:rPr>
                <w:color w:val="000000"/>
                <w:sz w:val="20"/>
                <w:szCs w:val="20"/>
              </w:rPr>
            </w:pPr>
            <w:r w:rsidRPr="00142E24">
              <w:rPr>
                <w:color w:val="000000"/>
                <w:sz w:val="20"/>
                <w:szCs w:val="20"/>
              </w:rPr>
              <w:t>Чугуевский М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B72C10D" w14:textId="1FFD8845" w:rsidR="00A63612" w:rsidRPr="007A3A57" w:rsidRDefault="00A63612" w:rsidP="00A63612">
            <w:pPr>
              <w:ind w:left="113" w:right="113"/>
              <w:jc w:val="center"/>
              <w:rPr>
                <w:color w:val="006100"/>
                <w:sz w:val="16"/>
                <w:szCs w:val="16"/>
              </w:rPr>
            </w:pPr>
            <w:r w:rsidRPr="007A3A57">
              <w:rPr>
                <w:color w:val="006100"/>
                <w:sz w:val="16"/>
                <w:szCs w:val="16"/>
              </w:rPr>
              <w:t>96,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C64C3CC" w14:textId="5C6192E9" w:rsidR="00A63612" w:rsidRPr="007A3A57" w:rsidRDefault="00A63612" w:rsidP="00A63612">
            <w:pPr>
              <w:ind w:left="113" w:right="113"/>
              <w:jc w:val="center"/>
              <w:rPr>
                <w:color w:val="9C0006"/>
                <w:sz w:val="16"/>
                <w:szCs w:val="16"/>
              </w:rPr>
            </w:pPr>
            <w:r w:rsidRPr="007A3A57">
              <w:rPr>
                <w:color w:val="9C0006"/>
                <w:sz w:val="16"/>
                <w:szCs w:val="16"/>
              </w:rPr>
              <w:t>44,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0B857AA" w14:textId="264DD84D" w:rsidR="00A63612" w:rsidRPr="007A3A57" w:rsidRDefault="00A63612" w:rsidP="00A63612">
            <w:pPr>
              <w:ind w:left="113" w:right="113"/>
              <w:jc w:val="center"/>
              <w:rPr>
                <w:color w:val="9C0006"/>
                <w:sz w:val="16"/>
                <w:szCs w:val="16"/>
              </w:rPr>
            </w:pPr>
            <w:r w:rsidRPr="007A3A57">
              <w:rPr>
                <w:color w:val="9C0006"/>
                <w:sz w:val="16"/>
                <w:szCs w:val="16"/>
              </w:rPr>
              <w:t>34,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B080227" w14:textId="136FCBC8" w:rsidR="00A63612" w:rsidRPr="007A3A57" w:rsidRDefault="00A63612" w:rsidP="00A63612">
            <w:pPr>
              <w:ind w:left="113" w:right="113"/>
              <w:jc w:val="center"/>
              <w:rPr>
                <w:color w:val="006100"/>
                <w:sz w:val="16"/>
                <w:szCs w:val="16"/>
              </w:rPr>
            </w:pPr>
            <w:r w:rsidRPr="007A3A57">
              <w:rPr>
                <w:color w:val="006100"/>
                <w:sz w:val="16"/>
                <w:szCs w:val="16"/>
              </w:rPr>
              <w:t>68,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D477381" w14:textId="42E967E9" w:rsidR="00A63612" w:rsidRPr="007A3A57" w:rsidRDefault="00A63612" w:rsidP="00A63612">
            <w:pPr>
              <w:ind w:left="113" w:right="113"/>
              <w:jc w:val="center"/>
              <w:rPr>
                <w:color w:val="9C0006"/>
                <w:sz w:val="16"/>
                <w:szCs w:val="16"/>
              </w:rPr>
            </w:pPr>
            <w:r w:rsidRPr="007A3A57">
              <w:rPr>
                <w:color w:val="9C0006"/>
                <w:sz w:val="16"/>
                <w:szCs w:val="16"/>
              </w:rPr>
              <w:t>41,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926CD78" w14:textId="0F442E96" w:rsidR="00A63612" w:rsidRPr="007A3A57" w:rsidRDefault="00A63612" w:rsidP="00A63612">
            <w:pPr>
              <w:ind w:left="113" w:right="113"/>
              <w:jc w:val="center"/>
              <w:rPr>
                <w:color w:val="006100"/>
                <w:sz w:val="16"/>
                <w:szCs w:val="16"/>
              </w:rPr>
            </w:pPr>
            <w:r w:rsidRPr="007A3A57">
              <w:rPr>
                <w:color w:val="006100"/>
                <w:sz w:val="16"/>
                <w:szCs w:val="16"/>
              </w:rPr>
              <w:t>65,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0A53183" w14:textId="45BBFB45" w:rsidR="00A63612" w:rsidRPr="007A3A57" w:rsidRDefault="00A63612" w:rsidP="00A63612">
            <w:pPr>
              <w:ind w:left="113" w:right="113"/>
              <w:jc w:val="center"/>
              <w:rPr>
                <w:color w:val="9C0006"/>
                <w:sz w:val="16"/>
                <w:szCs w:val="16"/>
              </w:rPr>
            </w:pPr>
            <w:r w:rsidRPr="007A3A57">
              <w:rPr>
                <w:color w:val="006100"/>
                <w:sz w:val="16"/>
                <w:szCs w:val="16"/>
              </w:rPr>
              <w:t>69,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C693BEA" w14:textId="57A36A8B" w:rsidR="00A63612" w:rsidRPr="007A3A57" w:rsidRDefault="00A63612" w:rsidP="00A63612">
            <w:pPr>
              <w:ind w:left="113" w:right="113"/>
              <w:jc w:val="center"/>
              <w:rPr>
                <w:color w:val="006100"/>
                <w:sz w:val="16"/>
                <w:szCs w:val="16"/>
              </w:rPr>
            </w:pPr>
            <w:r w:rsidRPr="007A3A57">
              <w:rPr>
                <w:color w:val="006100"/>
                <w:sz w:val="16"/>
                <w:szCs w:val="16"/>
              </w:rPr>
              <w:t>85,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C2C6B3A" w14:textId="333B4697" w:rsidR="00A63612" w:rsidRPr="007A3A57" w:rsidRDefault="00A63612" w:rsidP="00A63612">
            <w:pPr>
              <w:ind w:left="113" w:right="113"/>
              <w:jc w:val="center"/>
              <w:rPr>
                <w:color w:val="006100"/>
                <w:sz w:val="16"/>
                <w:szCs w:val="16"/>
              </w:rPr>
            </w:pPr>
            <w:r w:rsidRPr="007A3A57">
              <w:rPr>
                <w:color w:val="006100"/>
                <w:sz w:val="16"/>
                <w:szCs w:val="16"/>
              </w:rPr>
              <w:t>86,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F1A8D80" w14:textId="040FDE82" w:rsidR="00A63612" w:rsidRPr="007A3A57" w:rsidRDefault="00A63612" w:rsidP="00A63612">
            <w:pPr>
              <w:ind w:left="113" w:right="113"/>
              <w:jc w:val="center"/>
              <w:rPr>
                <w:color w:val="006100"/>
                <w:sz w:val="16"/>
                <w:szCs w:val="16"/>
              </w:rPr>
            </w:pPr>
            <w:r w:rsidRPr="007A3A57">
              <w:rPr>
                <w:color w:val="9C0006"/>
                <w:sz w:val="16"/>
                <w:szCs w:val="16"/>
              </w:rPr>
              <w:t>51,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8B34409" w14:textId="6FD7D7EC" w:rsidR="00A63612" w:rsidRPr="007A3A57" w:rsidRDefault="00A63612" w:rsidP="00A63612">
            <w:pPr>
              <w:ind w:left="113" w:right="113"/>
              <w:jc w:val="center"/>
              <w:rPr>
                <w:color w:val="006100"/>
                <w:sz w:val="16"/>
                <w:szCs w:val="16"/>
              </w:rPr>
            </w:pPr>
            <w:r w:rsidRPr="007A3A57">
              <w:rPr>
                <w:color w:val="9C0006"/>
                <w:sz w:val="16"/>
                <w:szCs w:val="16"/>
              </w:rPr>
              <w:t>27,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045F3A0" w14:textId="46836980" w:rsidR="00A63612" w:rsidRPr="007A3A57" w:rsidRDefault="00A63612" w:rsidP="00A63612">
            <w:pPr>
              <w:ind w:left="113" w:right="113"/>
              <w:jc w:val="center"/>
              <w:rPr>
                <w:color w:val="006100"/>
                <w:sz w:val="16"/>
                <w:szCs w:val="16"/>
              </w:rPr>
            </w:pPr>
            <w:r w:rsidRPr="007A3A57">
              <w:rPr>
                <w:color w:val="006100"/>
                <w:sz w:val="16"/>
                <w:szCs w:val="16"/>
              </w:rPr>
              <w:t>71,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69FF93F" w14:textId="3A733B93" w:rsidR="00A63612" w:rsidRPr="007A3A57" w:rsidRDefault="00A63612" w:rsidP="00A63612">
            <w:pPr>
              <w:ind w:left="113" w:right="113"/>
              <w:jc w:val="center"/>
              <w:rPr>
                <w:color w:val="9C0006"/>
                <w:sz w:val="16"/>
                <w:szCs w:val="16"/>
              </w:rPr>
            </w:pPr>
            <w:r w:rsidRPr="007A3A57">
              <w:rPr>
                <w:color w:val="006100"/>
                <w:sz w:val="16"/>
                <w:szCs w:val="16"/>
              </w:rPr>
              <w:t>71,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229C19A" w14:textId="71C15BB4" w:rsidR="00A63612" w:rsidRPr="007A3A57" w:rsidRDefault="00A63612" w:rsidP="00A63612">
            <w:pPr>
              <w:ind w:left="113" w:right="113"/>
              <w:jc w:val="center"/>
              <w:rPr>
                <w:color w:val="006100"/>
                <w:sz w:val="16"/>
                <w:szCs w:val="16"/>
              </w:rPr>
            </w:pPr>
            <w:r w:rsidRPr="007A3A57">
              <w:rPr>
                <w:color w:val="006100"/>
                <w:sz w:val="16"/>
                <w:szCs w:val="16"/>
              </w:rPr>
              <w:t>65,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6F4F103" w14:textId="21E7F869" w:rsidR="00A63612" w:rsidRPr="007A3A57" w:rsidRDefault="00A63612" w:rsidP="00A63612">
            <w:pPr>
              <w:ind w:left="113" w:right="113"/>
              <w:jc w:val="center"/>
              <w:rPr>
                <w:color w:val="9C0006"/>
                <w:sz w:val="16"/>
                <w:szCs w:val="16"/>
              </w:rPr>
            </w:pPr>
            <w:r w:rsidRPr="007A3A57">
              <w:rPr>
                <w:color w:val="006100"/>
                <w:sz w:val="16"/>
                <w:szCs w:val="16"/>
              </w:rPr>
              <w:t>77,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DCEBF2D" w14:textId="5B319CE6" w:rsidR="00A63612" w:rsidRPr="007A3A57" w:rsidRDefault="00A63612" w:rsidP="00A63612">
            <w:pPr>
              <w:ind w:left="113" w:right="113"/>
              <w:jc w:val="center"/>
              <w:rPr>
                <w:color w:val="9C0006"/>
                <w:sz w:val="16"/>
                <w:szCs w:val="16"/>
              </w:rPr>
            </w:pPr>
            <w:r w:rsidRPr="007A3A57">
              <w:rPr>
                <w:color w:val="006100"/>
                <w:sz w:val="16"/>
                <w:szCs w:val="16"/>
              </w:rPr>
              <w:t>89,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F891F4C" w14:textId="195D0BB5" w:rsidR="00A63612" w:rsidRPr="007A3A57" w:rsidRDefault="00A63612" w:rsidP="00A63612">
            <w:pPr>
              <w:ind w:left="113" w:right="113"/>
              <w:jc w:val="center"/>
              <w:rPr>
                <w:color w:val="006100"/>
                <w:sz w:val="16"/>
                <w:szCs w:val="16"/>
              </w:rPr>
            </w:pPr>
            <w:r w:rsidRPr="007A3A57">
              <w:rPr>
                <w:color w:val="006100"/>
                <w:sz w:val="16"/>
                <w:szCs w:val="16"/>
              </w:rPr>
              <w:t>83,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A82B3D9" w14:textId="2196E4AA" w:rsidR="00A63612" w:rsidRPr="007A3A57" w:rsidRDefault="00A63612" w:rsidP="00A63612">
            <w:pPr>
              <w:ind w:left="113" w:right="113"/>
              <w:jc w:val="center"/>
              <w:rPr>
                <w:color w:val="006100"/>
                <w:sz w:val="16"/>
                <w:szCs w:val="16"/>
              </w:rPr>
            </w:pPr>
            <w:r w:rsidRPr="007A3A57">
              <w:rPr>
                <w:color w:val="006100"/>
                <w:sz w:val="16"/>
                <w:szCs w:val="16"/>
              </w:rPr>
              <w:t>68,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33A74CF" w14:textId="34CF134B" w:rsidR="00A63612" w:rsidRPr="007A3A57" w:rsidRDefault="00A63612" w:rsidP="00A63612">
            <w:pPr>
              <w:ind w:left="113" w:right="113"/>
              <w:jc w:val="center"/>
              <w:rPr>
                <w:color w:val="006100"/>
                <w:sz w:val="16"/>
                <w:szCs w:val="16"/>
              </w:rPr>
            </w:pPr>
            <w:r w:rsidRPr="007A3A57">
              <w:rPr>
                <w:color w:val="006100"/>
                <w:sz w:val="16"/>
                <w:szCs w:val="16"/>
              </w:rPr>
              <w:t>63,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49FEF08" w14:textId="0723ED4E" w:rsidR="00A63612" w:rsidRPr="007A3A57" w:rsidRDefault="00A63612" w:rsidP="00A63612">
            <w:pPr>
              <w:ind w:left="113" w:right="113"/>
              <w:jc w:val="center"/>
              <w:rPr>
                <w:color w:val="9C0006"/>
                <w:sz w:val="16"/>
                <w:szCs w:val="16"/>
              </w:rPr>
            </w:pPr>
            <w:r w:rsidRPr="007A3A57">
              <w:rPr>
                <w:color w:val="9C0006"/>
                <w:sz w:val="16"/>
                <w:szCs w:val="16"/>
              </w:rPr>
              <w:t>40,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7C34E55" w14:textId="085380A3" w:rsidR="00A63612" w:rsidRPr="007A3A57" w:rsidRDefault="00A63612" w:rsidP="00A63612">
            <w:pPr>
              <w:ind w:left="113" w:right="113"/>
              <w:jc w:val="center"/>
              <w:rPr>
                <w:color w:val="9C0006"/>
                <w:sz w:val="16"/>
                <w:szCs w:val="16"/>
              </w:rPr>
            </w:pPr>
            <w:r w:rsidRPr="007A3A57">
              <w:rPr>
                <w:color w:val="006100"/>
                <w:sz w:val="16"/>
                <w:szCs w:val="16"/>
              </w:rPr>
              <w:t>74,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3256C15" w14:textId="067AA2A4" w:rsidR="00A63612" w:rsidRPr="007A3A57" w:rsidRDefault="00A63612" w:rsidP="00A63612">
            <w:pPr>
              <w:ind w:left="113" w:right="113"/>
              <w:jc w:val="center"/>
              <w:rPr>
                <w:color w:val="9C0006"/>
                <w:sz w:val="16"/>
                <w:szCs w:val="16"/>
              </w:rPr>
            </w:pPr>
            <w:r w:rsidRPr="007A3A57">
              <w:rPr>
                <w:color w:val="006100"/>
                <w:sz w:val="16"/>
                <w:szCs w:val="16"/>
              </w:rPr>
              <w:t>64,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7773F9E" w14:textId="29BE349D" w:rsidR="00A63612" w:rsidRPr="007A3A57" w:rsidRDefault="00A63612" w:rsidP="00A63612">
            <w:pPr>
              <w:ind w:left="113" w:right="113"/>
              <w:jc w:val="center"/>
              <w:rPr>
                <w:color w:val="9C0006"/>
                <w:sz w:val="16"/>
                <w:szCs w:val="16"/>
              </w:rPr>
            </w:pPr>
            <w:r w:rsidRPr="007A3A57">
              <w:rPr>
                <w:color w:val="006100"/>
                <w:sz w:val="16"/>
                <w:szCs w:val="16"/>
              </w:rPr>
              <w:t>71,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C349246" w14:textId="00F52602" w:rsidR="00A63612" w:rsidRPr="007A3A57" w:rsidRDefault="00A63612" w:rsidP="00A63612">
            <w:pPr>
              <w:ind w:left="113" w:right="113"/>
              <w:jc w:val="center"/>
              <w:rPr>
                <w:color w:val="9C0006"/>
                <w:sz w:val="16"/>
                <w:szCs w:val="16"/>
              </w:rPr>
            </w:pPr>
            <w:r w:rsidRPr="007A3A57">
              <w:rPr>
                <w:color w:val="006100"/>
                <w:sz w:val="16"/>
                <w:szCs w:val="16"/>
              </w:rPr>
              <w:t>79,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7D68A9F" w14:textId="57BFCC54" w:rsidR="00A63612" w:rsidRPr="007A3A57" w:rsidRDefault="00A63612" w:rsidP="00A63612">
            <w:pPr>
              <w:ind w:left="113" w:right="113"/>
              <w:jc w:val="center"/>
              <w:rPr>
                <w:color w:val="9C0006"/>
                <w:sz w:val="16"/>
                <w:szCs w:val="16"/>
              </w:rPr>
            </w:pPr>
            <w:r w:rsidRPr="007A3A57">
              <w:rPr>
                <w:color w:val="006100"/>
                <w:sz w:val="16"/>
                <w:szCs w:val="16"/>
              </w:rPr>
              <w:t>61,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9AA75A0" w14:textId="740E95CB" w:rsidR="00A63612" w:rsidRPr="007A3A57" w:rsidRDefault="00A63612" w:rsidP="00A63612">
            <w:pPr>
              <w:ind w:left="113" w:right="113"/>
              <w:jc w:val="center"/>
              <w:rPr>
                <w:color w:val="9C0006"/>
                <w:sz w:val="16"/>
                <w:szCs w:val="16"/>
              </w:rPr>
            </w:pPr>
            <w:r w:rsidRPr="007A3A57">
              <w:rPr>
                <w:color w:val="9C0006"/>
                <w:sz w:val="16"/>
                <w:szCs w:val="16"/>
              </w:rPr>
              <w:t>37,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B8B00C5" w14:textId="6E958BE6" w:rsidR="00A63612" w:rsidRPr="007A3A57" w:rsidRDefault="00A63612" w:rsidP="00A63612">
            <w:pPr>
              <w:ind w:left="113" w:right="113"/>
              <w:jc w:val="center"/>
              <w:rPr>
                <w:color w:val="9C0006"/>
                <w:sz w:val="16"/>
                <w:szCs w:val="16"/>
              </w:rPr>
            </w:pPr>
            <w:r w:rsidRPr="007A3A57">
              <w:rPr>
                <w:color w:val="006100"/>
                <w:sz w:val="16"/>
                <w:szCs w:val="16"/>
              </w:rPr>
              <w:t>71,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11BDB7C" w14:textId="7A24D9D5" w:rsidR="00A63612" w:rsidRPr="007A3A57" w:rsidRDefault="00A63612" w:rsidP="00A63612">
            <w:pPr>
              <w:ind w:left="113" w:right="113"/>
              <w:jc w:val="center"/>
              <w:rPr>
                <w:color w:val="9C0006"/>
                <w:sz w:val="16"/>
                <w:szCs w:val="16"/>
              </w:rPr>
            </w:pPr>
            <w:r w:rsidRPr="007A3A57">
              <w:rPr>
                <w:color w:val="9C0006"/>
                <w:sz w:val="16"/>
                <w:szCs w:val="16"/>
              </w:rPr>
              <w:t>27,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FFAECFE" w14:textId="72C5B424" w:rsidR="00A63612" w:rsidRPr="007A3A57" w:rsidRDefault="00A63612" w:rsidP="00A63612">
            <w:pPr>
              <w:ind w:left="113" w:right="113"/>
              <w:jc w:val="center"/>
              <w:rPr>
                <w:color w:val="9C0006"/>
                <w:sz w:val="16"/>
                <w:szCs w:val="16"/>
              </w:rPr>
            </w:pPr>
            <w:r w:rsidRPr="007A3A57">
              <w:rPr>
                <w:color w:val="9C0006"/>
                <w:sz w:val="16"/>
                <w:szCs w:val="16"/>
              </w:rPr>
              <w:t>41,1</w:t>
            </w:r>
          </w:p>
        </w:tc>
      </w:tr>
      <w:tr w:rsidR="00A63612" w:rsidRPr="00142E24" w14:paraId="60C263BC" w14:textId="0862CB81" w:rsidTr="007A3A57">
        <w:trPr>
          <w:cantSplit/>
          <w:trHeight w:val="510"/>
        </w:trPr>
        <w:tc>
          <w:tcPr>
            <w:tcW w:w="961" w:type="pct"/>
            <w:shd w:val="clear" w:color="auto" w:fill="FFFFFF" w:themeFill="background1"/>
            <w:vAlign w:val="center"/>
          </w:tcPr>
          <w:p w14:paraId="4CBAE0EB" w14:textId="488213C8" w:rsidR="00A63612" w:rsidRPr="00142E24" w:rsidRDefault="00A63612" w:rsidP="00A63612">
            <w:pPr>
              <w:rPr>
                <w:color w:val="000000"/>
                <w:sz w:val="20"/>
                <w:szCs w:val="20"/>
              </w:rPr>
            </w:pPr>
            <w:r w:rsidRPr="00142E24">
              <w:rPr>
                <w:color w:val="000000"/>
                <w:sz w:val="20"/>
                <w:szCs w:val="20"/>
              </w:rPr>
              <w:t>Спасский МР</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85374A8" w14:textId="259CBB59" w:rsidR="00A63612" w:rsidRPr="007A3A57" w:rsidRDefault="00A63612" w:rsidP="00A63612">
            <w:pPr>
              <w:ind w:left="113" w:right="113"/>
              <w:jc w:val="center"/>
              <w:rPr>
                <w:color w:val="006100"/>
                <w:sz w:val="16"/>
                <w:szCs w:val="16"/>
              </w:rPr>
            </w:pPr>
            <w:r w:rsidRPr="007A3A57">
              <w:rPr>
                <w:color w:val="006100"/>
                <w:sz w:val="16"/>
                <w:szCs w:val="16"/>
              </w:rPr>
              <w:t>98,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4AF3056" w14:textId="08CBF8F6" w:rsidR="00A63612" w:rsidRPr="007A3A57" w:rsidRDefault="00A63612" w:rsidP="00A63612">
            <w:pPr>
              <w:ind w:left="113" w:right="113"/>
              <w:jc w:val="center"/>
              <w:rPr>
                <w:color w:val="9C0006"/>
                <w:sz w:val="16"/>
                <w:szCs w:val="16"/>
              </w:rPr>
            </w:pPr>
            <w:r w:rsidRPr="007A3A57">
              <w:rPr>
                <w:color w:val="9C0006"/>
                <w:sz w:val="16"/>
                <w:szCs w:val="16"/>
              </w:rPr>
              <w:t>44,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FDE553D" w14:textId="141AAE9E" w:rsidR="00A63612" w:rsidRPr="007A3A57" w:rsidRDefault="00A63612" w:rsidP="00A63612">
            <w:pPr>
              <w:ind w:left="113" w:right="113"/>
              <w:jc w:val="center"/>
              <w:rPr>
                <w:color w:val="9C0006"/>
                <w:sz w:val="16"/>
                <w:szCs w:val="16"/>
              </w:rPr>
            </w:pPr>
            <w:r w:rsidRPr="007A3A57">
              <w:rPr>
                <w:color w:val="9C0006"/>
                <w:sz w:val="16"/>
                <w:szCs w:val="16"/>
              </w:rPr>
              <w:t>34,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F790B0F" w14:textId="5EA98E2E" w:rsidR="00A63612" w:rsidRPr="007A3A57" w:rsidRDefault="00A63612" w:rsidP="00A63612">
            <w:pPr>
              <w:ind w:left="113" w:right="113"/>
              <w:jc w:val="center"/>
              <w:rPr>
                <w:color w:val="006100"/>
                <w:sz w:val="16"/>
                <w:szCs w:val="16"/>
              </w:rPr>
            </w:pPr>
            <w:r w:rsidRPr="007A3A57">
              <w:rPr>
                <w:color w:val="006100"/>
                <w:sz w:val="16"/>
                <w:szCs w:val="16"/>
              </w:rPr>
              <w:t>72,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1AA08B4" w14:textId="29C0700D" w:rsidR="00A63612" w:rsidRPr="007A3A57" w:rsidRDefault="00A63612" w:rsidP="00A63612">
            <w:pPr>
              <w:ind w:left="113" w:right="113"/>
              <w:jc w:val="center"/>
              <w:rPr>
                <w:color w:val="9C0006"/>
                <w:sz w:val="16"/>
                <w:szCs w:val="16"/>
              </w:rPr>
            </w:pPr>
            <w:r w:rsidRPr="007A3A57">
              <w:rPr>
                <w:color w:val="9C0006"/>
                <w:sz w:val="16"/>
                <w:szCs w:val="16"/>
              </w:rPr>
              <w:t>47,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31CBB74" w14:textId="5697676E" w:rsidR="00A63612" w:rsidRPr="007A3A57" w:rsidRDefault="00A63612" w:rsidP="00A63612">
            <w:pPr>
              <w:ind w:left="113" w:right="113"/>
              <w:jc w:val="center"/>
              <w:rPr>
                <w:color w:val="006100"/>
                <w:sz w:val="16"/>
                <w:szCs w:val="16"/>
              </w:rPr>
            </w:pPr>
            <w:r w:rsidRPr="007A3A57">
              <w:rPr>
                <w:color w:val="006100"/>
                <w:sz w:val="16"/>
                <w:szCs w:val="16"/>
              </w:rPr>
              <w:t>66,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05037B7" w14:textId="0967D675" w:rsidR="00A63612" w:rsidRPr="007A3A57" w:rsidRDefault="00A63612" w:rsidP="00A63612">
            <w:pPr>
              <w:ind w:left="113" w:right="113"/>
              <w:jc w:val="center"/>
              <w:rPr>
                <w:color w:val="006100"/>
                <w:sz w:val="16"/>
                <w:szCs w:val="16"/>
              </w:rPr>
            </w:pPr>
            <w:r w:rsidRPr="007A3A57">
              <w:rPr>
                <w:color w:val="9C0006"/>
                <w:sz w:val="16"/>
                <w:szCs w:val="16"/>
              </w:rPr>
              <w:t>54,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0765AE0" w14:textId="6F9B04C4" w:rsidR="00A63612" w:rsidRPr="007A3A57" w:rsidRDefault="00A63612" w:rsidP="00A63612">
            <w:pPr>
              <w:ind w:left="113" w:right="113"/>
              <w:jc w:val="center"/>
              <w:rPr>
                <w:color w:val="006100"/>
                <w:sz w:val="16"/>
                <w:szCs w:val="16"/>
              </w:rPr>
            </w:pPr>
            <w:r w:rsidRPr="007A3A57">
              <w:rPr>
                <w:color w:val="006100"/>
                <w:sz w:val="16"/>
                <w:szCs w:val="16"/>
              </w:rPr>
              <w:t>74,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788EC5C" w14:textId="2912D13C" w:rsidR="00A63612" w:rsidRPr="007A3A57" w:rsidRDefault="00A63612" w:rsidP="00A63612">
            <w:pPr>
              <w:ind w:left="113" w:right="113"/>
              <w:jc w:val="center"/>
              <w:rPr>
                <w:color w:val="9C0006"/>
                <w:sz w:val="16"/>
                <w:szCs w:val="16"/>
              </w:rPr>
            </w:pPr>
            <w:r w:rsidRPr="007A3A57">
              <w:rPr>
                <w:color w:val="006100"/>
                <w:sz w:val="16"/>
                <w:szCs w:val="16"/>
              </w:rPr>
              <w:t>82,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AE06CF9" w14:textId="51F1B25A" w:rsidR="00A63612" w:rsidRPr="007A3A57" w:rsidRDefault="00A63612" w:rsidP="00A63612">
            <w:pPr>
              <w:ind w:left="113" w:right="113"/>
              <w:jc w:val="center"/>
              <w:rPr>
                <w:color w:val="006100"/>
                <w:sz w:val="16"/>
                <w:szCs w:val="16"/>
              </w:rPr>
            </w:pPr>
            <w:r w:rsidRPr="007A3A57">
              <w:rPr>
                <w:color w:val="9C0006"/>
                <w:sz w:val="16"/>
                <w:szCs w:val="16"/>
              </w:rPr>
              <w:t>42,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EC172CF" w14:textId="40541271" w:rsidR="00A63612" w:rsidRPr="007A3A57" w:rsidRDefault="00A63612" w:rsidP="00A63612">
            <w:pPr>
              <w:ind w:left="113" w:right="113"/>
              <w:jc w:val="center"/>
              <w:rPr>
                <w:color w:val="006100"/>
                <w:sz w:val="16"/>
                <w:szCs w:val="16"/>
              </w:rPr>
            </w:pPr>
            <w:r w:rsidRPr="007A3A57">
              <w:rPr>
                <w:color w:val="9C0006"/>
                <w:sz w:val="16"/>
                <w:szCs w:val="16"/>
              </w:rPr>
              <w:t>48,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E5E4DAE" w14:textId="74545A88" w:rsidR="00A63612" w:rsidRPr="007A3A57" w:rsidRDefault="00A63612" w:rsidP="00A63612">
            <w:pPr>
              <w:ind w:left="113" w:right="113"/>
              <w:jc w:val="center"/>
              <w:rPr>
                <w:color w:val="006100"/>
                <w:sz w:val="16"/>
                <w:szCs w:val="16"/>
              </w:rPr>
            </w:pPr>
            <w:r w:rsidRPr="007A3A57">
              <w:rPr>
                <w:color w:val="006100"/>
                <w:sz w:val="16"/>
                <w:szCs w:val="16"/>
              </w:rPr>
              <w:t>73,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2D70E4A" w14:textId="6321F94F" w:rsidR="00A63612" w:rsidRPr="007A3A57" w:rsidRDefault="00A63612" w:rsidP="00A63612">
            <w:pPr>
              <w:ind w:left="113" w:right="113"/>
              <w:jc w:val="center"/>
              <w:rPr>
                <w:color w:val="9C0006"/>
                <w:sz w:val="16"/>
                <w:szCs w:val="16"/>
              </w:rPr>
            </w:pPr>
            <w:r w:rsidRPr="007A3A57">
              <w:rPr>
                <w:color w:val="006100"/>
                <w:sz w:val="16"/>
                <w:szCs w:val="16"/>
              </w:rPr>
              <w:t>76,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F4BECF1" w14:textId="296626BD" w:rsidR="00A63612" w:rsidRPr="007A3A57" w:rsidRDefault="00A63612" w:rsidP="00A63612">
            <w:pPr>
              <w:ind w:left="113" w:right="113"/>
              <w:jc w:val="center"/>
              <w:rPr>
                <w:color w:val="9C0006"/>
                <w:sz w:val="16"/>
                <w:szCs w:val="16"/>
              </w:rPr>
            </w:pPr>
            <w:r w:rsidRPr="007A3A57">
              <w:rPr>
                <w:color w:val="006100"/>
                <w:sz w:val="16"/>
                <w:szCs w:val="16"/>
              </w:rPr>
              <w:t>71,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ECDE55F" w14:textId="4EE8EEBC" w:rsidR="00A63612" w:rsidRPr="007A3A57" w:rsidRDefault="00A63612" w:rsidP="00A63612">
            <w:pPr>
              <w:ind w:left="113" w:right="113"/>
              <w:jc w:val="center"/>
              <w:rPr>
                <w:color w:val="9C0006"/>
                <w:sz w:val="16"/>
                <w:szCs w:val="16"/>
              </w:rPr>
            </w:pPr>
            <w:r w:rsidRPr="007A3A57">
              <w:rPr>
                <w:color w:val="006100"/>
                <w:sz w:val="16"/>
                <w:szCs w:val="16"/>
              </w:rPr>
              <w:t>72,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BE51EE3" w14:textId="591B867A" w:rsidR="00A63612" w:rsidRPr="007A3A57" w:rsidRDefault="00A63612" w:rsidP="00A63612">
            <w:pPr>
              <w:ind w:left="113" w:right="113"/>
              <w:jc w:val="center"/>
              <w:rPr>
                <w:color w:val="006100"/>
                <w:sz w:val="16"/>
                <w:szCs w:val="16"/>
              </w:rPr>
            </w:pPr>
            <w:r w:rsidRPr="007A3A57">
              <w:rPr>
                <w:color w:val="006100"/>
                <w:sz w:val="16"/>
                <w:szCs w:val="16"/>
              </w:rPr>
              <w:t>87,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FDEDF33" w14:textId="1002CA8B" w:rsidR="00A63612" w:rsidRPr="007A3A57" w:rsidRDefault="00A63612" w:rsidP="00A63612">
            <w:pPr>
              <w:ind w:left="113" w:right="113"/>
              <w:jc w:val="center"/>
              <w:rPr>
                <w:color w:val="006100"/>
                <w:sz w:val="16"/>
                <w:szCs w:val="16"/>
              </w:rPr>
            </w:pPr>
            <w:r w:rsidRPr="007A3A57">
              <w:rPr>
                <w:color w:val="006100"/>
                <w:sz w:val="16"/>
                <w:szCs w:val="16"/>
              </w:rPr>
              <w:t>75,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425A795" w14:textId="5620F044" w:rsidR="00A63612" w:rsidRPr="007A3A57" w:rsidRDefault="00A63612" w:rsidP="00A63612">
            <w:pPr>
              <w:ind w:left="113" w:right="113"/>
              <w:jc w:val="center"/>
              <w:rPr>
                <w:color w:val="006100"/>
                <w:sz w:val="16"/>
                <w:szCs w:val="16"/>
              </w:rPr>
            </w:pPr>
            <w:r w:rsidRPr="007A3A57">
              <w:rPr>
                <w:color w:val="9C0006"/>
                <w:sz w:val="16"/>
                <w:szCs w:val="16"/>
              </w:rPr>
              <w:t>57,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39AC2F0" w14:textId="48AE3C44" w:rsidR="00A63612" w:rsidRPr="007A3A57" w:rsidRDefault="00A63612" w:rsidP="00A63612">
            <w:pPr>
              <w:ind w:left="113" w:right="113"/>
              <w:jc w:val="center"/>
              <w:rPr>
                <w:color w:val="006100"/>
                <w:sz w:val="16"/>
                <w:szCs w:val="16"/>
              </w:rPr>
            </w:pPr>
            <w:r w:rsidRPr="007A3A57">
              <w:rPr>
                <w:color w:val="9C0006"/>
                <w:sz w:val="16"/>
                <w:szCs w:val="16"/>
              </w:rPr>
              <w:t>56,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33559C9" w14:textId="5F4AD531" w:rsidR="00A63612" w:rsidRPr="007A3A57" w:rsidRDefault="00A63612" w:rsidP="00A63612">
            <w:pPr>
              <w:ind w:left="113" w:right="113"/>
              <w:jc w:val="center"/>
              <w:rPr>
                <w:color w:val="9C0006"/>
                <w:sz w:val="16"/>
                <w:szCs w:val="16"/>
              </w:rPr>
            </w:pPr>
            <w:r w:rsidRPr="007A3A57">
              <w:rPr>
                <w:color w:val="9C0006"/>
                <w:sz w:val="16"/>
                <w:szCs w:val="16"/>
              </w:rPr>
              <w:t>50,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C5B0CDD" w14:textId="54E1A67F" w:rsidR="00A63612" w:rsidRPr="007A3A57" w:rsidRDefault="00A63612" w:rsidP="00A63612">
            <w:pPr>
              <w:ind w:left="113" w:right="113"/>
              <w:jc w:val="center"/>
              <w:rPr>
                <w:color w:val="9C0006"/>
                <w:sz w:val="16"/>
                <w:szCs w:val="16"/>
              </w:rPr>
            </w:pPr>
            <w:r w:rsidRPr="007A3A57">
              <w:rPr>
                <w:color w:val="006100"/>
                <w:sz w:val="16"/>
                <w:szCs w:val="16"/>
              </w:rPr>
              <w:t>69,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2585D8A" w14:textId="6FBD2CFA" w:rsidR="00A63612" w:rsidRPr="007A3A57" w:rsidRDefault="00A63612" w:rsidP="00A63612">
            <w:pPr>
              <w:ind w:left="113" w:right="113"/>
              <w:jc w:val="center"/>
              <w:rPr>
                <w:color w:val="9C0006"/>
                <w:sz w:val="16"/>
                <w:szCs w:val="16"/>
              </w:rPr>
            </w:pPr>
            <w:r w:rsidRPr="007A3A57">
              <w:rPr>
                <w:color w:val="9C0006"/>
                <w:sz w:val="16"/>
                <w:szCs w:val="16"/>
              </w:rPr>
              <w:t>57,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829F31E" w14:textId="477360AA" w:rsidR="00A63612" w:rsidRPr="007A3A57" w:rsidRDefault="00A63612" w:rsidP="00A63612">
            <w:pPr>
              <w:ind w:left="113" w:right="113"/>
              <w:jc w:val="center"/>
              <w:rPr>
                <w:color w:val="9C0006"/>
                <w:sz w:val="16"/>
                <w:szCs w:val="16"/>
              </w:rPr>
            </w:pPr>
            <w:r w:rsidRPr="007A3A57">
              <w:rPr>
                <w:color w:val="9C0006"/>
                <w:sz w:val="16"/>
                <w:szCs w:val="16"/>
              </w:rPr>
              <w:t>53,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1D648FA" w14:textId="30503EB0" w:rsidR="00A63612" w:rsidRPr="007A3A57" w:rsidRDefault="00A63612" w:rsidP="00A63612">
            <w:pPr>
              <w:ind w:left="113" w:right="113"/>
              <w:jc w:val="center"/>
              <w:rPr>
                <w:color w:val="9C0006"/>
                <w:sz w:val="16"/>
                <w:szCs w:val="16"/>
              </w:rPr>
            </w:pPr>
            <w:r w:rsidRPr="007A3A57">
              <w:rPr>
                <w:color w:val="006100"/>
                <w:sz w:val="16"/>
                <w:szCs w:val="16"/>
              </w:rPr>
              <w:t>68,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5885185" w14:textId="1181B31E" w:rsidR="00A63612" w:rsidRPr="007A3A57" w:rsidRDefault="00A63612" w:rsidP="00A63612">
            <w:pPr>
              <w:ind w:left="113" w:right="113"/>
              <w:jc w:val="center"/>
              <w:rPr>
                <w:color w:val="9C0006"/>
                <w:sz w:val="16"/>
                <w:szCs w:val="16"/>
              </w:rPr>
            </w:pPr>
            <w:r w:rsidRPr="007A3A57">
              <w:rPr>
                <w:color w:val="006100"/>
                <w:sz w:val="16"/>
                <w:szCs w:val="16"/>
              </w:rPr>
              <w:t>43,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9E1B07A" w14:textId="37C13CD2" w:rsidR="00A63612" w:rsidRPr="007A3A57" w:rsidRDefault="00A63612" w:rsidP="00A63612">
            <w:pPr>
              <w:ind w:left="113" w:right="113"/>
              <w:jc w:val="center"/>
              <w:rPr>
                <w:color w:val="9C0006"/>
                <w:sz w:val="16"/>
                <w:szCs w:val="16"/>
              </w:rPr>
            </w:pPr>
            <w:r w:rsidRPr="007A3A57">
              <w:rPr>
                <w:color w:val="9C0006"/>
                <w:sz w:val="16"/>
                <w:szCs w:val="16"/>
              </w:rPr>
              <w:t>26,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C26965D" w14:textId="0B47239A" w:rsidR="00A63612" w:rsidRPr="007A3A57" w:rsidRDefault="00A63612" w:rsidP="00A63612">
            <w:pPr>
              <w:ind w:left="113" w:right="113"/>
              <w:jc w:val="center"/>
              <w:rPr>
                <w:color w:val="9C0006"/>
                <w:sz w:val="16"/>
                <w:szCs w:val="16"/>
              </w:rPr>
            </w:pPr>
            <w:r w:rsidRPr="007A3A57">
              <w:rPr>
                <w:color w:val="006100"/>
                <w:sz w:val="16"/>
                <w:szCs w:val="16"/>
              </w:rPr>
              <w:t>63,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9164A30" w14:textId="432D8038" w:rsidR="00A63612" w:rsidRPr="007A3A57" w:rsidRDefault="00A63612" w:rsidP="00A63612">
            <w:pPr>
              <w:ind w:left="113" w:right="113"/>
              <w:jc w:val="center"/>
              <w:rPr>
                <w:color w:val="9C0006"/>
                <w:sz w:val="16"/>
                <w:szCs w:val="16"/>
              </w:rPr>
            </w:pPr>
            <w:r w:rsidRPr="007A3A57">
              <w:rPr>
                <w:color w:val="9C0006"/>
                <w:sz w:val="16"/>
                <w:szCs w:val="16"/>
              </w:rPr>
              <w:t>25,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125D7D3" w14:textId="439CC3CD" w:rsidR="00A63612" w:rsidRPr="007A3A57" w:rsidRDefault="00A63612" w:rsidP="00A63612">
            <w:pPr>
              <w:ind w:left="113" w:right="113"/>
              <w:jc w:val="center"/>
              <w:rPr>
                <w:color w:val="9C0006"/>
                <w:sz w:val="16"/>
                <w:szCs w:val="16"/>
              </w:rPr>
            </w:pPr>
            <w:r w:rsidRPr="007A3A57">
              <w:rPr>
                <w:color w:val="9C0006"/>
                <w:sz w:val="16"/>
                <w:szCs w:val="16"/>
              </w:rPr>
              <w:t>32,9</w:t>
            </w:r>
          </w:p>
        </w:tc>
      </w:tr>
      <w:tr w:rsidR="00A63612" w:rsidRPr="00142E24" w14:paraId="5C3A746B" w14:textId="33D589D4" w:rsidTr="007A3A57">
        <w:trPr>
          <w:cantSplit/>
          <w:trHeight w:val="510"/>
        </w:trPr>
        <w:tc>
          <w:tcPr>
            <w:tcW w:w="961" w:type="pct"/>
            <w:shd w:val="clear" w:color="auto" w:fill="FFFFFF" w:themeFill="background1"/>
            <w:vAlign w:val="center"/>
          </w:tcPr>
          <w:p w14:paraId="1C791CE8" w14:textId="2E8E9BED" w:rsidR="00A63612" w:rsidRPr="00142E24" w:rsidRDefault="00A63612" w:rsidP="00A63612">
            <w:pPr>
              <w:rPr>
                <w:color w:val="000000"/>
                <w:sz w:val="20"/>
                <w:szCs w:val="20"/>
              </w:rPr>
            </w:pPr>
            <w:r w:rsidRPr="00142E24">
              <w:rPr>
                <w:color w:val="000000"/>
                <w:sz w:val="20"/>
                <w:szCs w:val="20"/>
              </w:rPr>
              <w:t>Тернейский М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D56C28D" w14:textId="7010790B" w:rsidR="00A63612" w:rsidRPr="007A3A57" w:rsidRDefault="00A63612" w:rsidP="00A63612">
            <w:pPr>
              <w:ind w:left="113" w:right="113"/>
              <w:jc w:val="center"/>
              <w:rPr>
                <w:color w:val="006100"/>
                <w:sz w:val="16"/>
                <w:szCs w:val="16"/>
              </w:rPr>
            </w:pPr>
            <w:r w:rsidRPr="007A3A57">
              <w:rPr>
                <w:color w:val="006100"/>
                <w:sz w:val="16"/>
                <w:szCs w:val="16"/>
              </w:rPr>
              <w:t>97,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47285FF" w14:textId="43009893" w:rsidR="00A63612" w:rsidRPr="007A3A57" w:rsidRDefault="00A63612" w:rsidP="00A63612">
            <w:pPr>
              <w:ind w:left="113" w:right="113"/>
              <w:jc w:val="center"/>
              <w:rPr>
                <w:color w:val="9C0006"/>
                <w:sz w:val="16"/>
                <w:szCs w:val="16"/>
              </w:rPr>
            </w:pPr>
            <w:r w:rsidRPr="007A3A57">
              <w:rPr>
                <w:color w:val="9C0006"/>
                <w:sz w:val="16"/>
                <w:szCs w:val="16"/>
              </w:rPr>
              <w:t>46,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88B5B55" w14:textId="08EA29BB" w:rsidR="00A63612" w:rsidRPr="007A3A57" w:rsidRDefault="00A63612" w:rsidP="00A63612">
            <w:pPr>
              <w:ind w:left="113" w:right="113"/>
              <w:jc w:val="center"/>
              <w:rPr>
                <w:color w:val="9C0006"/>
                <w:sz w:val="16"/>
                <w:szCs w:val="16"/>
              </w:rPr>
            </w:pPr>
            <w:r w:rsidRPr="007A3A57">
              <w:rPr>
                <w:color w:val="9C0006"/>
                <w:sz w:val="16"/>
                <w:szCs w:val="16"/>
              </w:rPr>
              <w:t>34,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53BA19A" w14:textId="1A4F94BF" w:rsidR="00A63612" w:rsidRPr="007A3A57" w:rsidRDefault="00A63612" w:rsidP="00A63612">
            <w:pPr>
              <w:ind w:left="113" w:right="113"/>
              <w:jc w:val="center"/>
              <w:rPr>
                <w:color w:val="006100"/>
                <w:sz w:val="16"/>
                <w:szCs w:val="16"/>
              </w:rPr>
            </w:pPr>
            <w:r w:rsidRPr="007A3A57">
              <w:rPr>
                <w:color w:val="006100"/>
                <w:sz w:val="16"/>
                <w:szCs w:val="16"/>
              </w:rPr>
              <w:t>63,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BB33CA1" w14:textId="7A0A247F" w:rsidR="00A63612" w:rsidRPr="007A3A57" w:rsidRDefault="00A63612" w:rsidP="00A63612">
            <w:pPr>
              <w:ind w:left="113" w:right="113"/>
              <w:jc w:val="center"/>
              <w:rPr>
                <w:color w:val="006100"/>
                <w:sz w:val="16"/>
                <w:szCs w:val="16"/>
              </w:rPr>
            </w:pPr>
            <w:r w:rsidRPr="007A3A57">
              <w:rPr>
                <w:color w:val="9C0006"/>
                <w:sz w:val="16"/>
                <w:szCs w:val="16"/>
              </w:rPr>
              <w:t>48,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629C25C" w14:textId="7227166B" w:rsidR="00A63612" w:rsidRPr="007A3A57" w:rsidRDefault="00A63612" w:rsidP="00A63612">
            <w:pPr>
              <w:ind w:left="113" w:right="113"/>
              <w:jc w:val="center"/>
              <w:rPr>
                <w:color w:val="006100"/>
                <w:sz w:val="16"/>
                <w:szCs w:val="16"/>
              </w:rPr>
            </w:pPr>
            <w:r w:rsidRPr="007A3A57">
              <w:rPr>
                <w:color w:val="006100"/>
                <w:sz w:val="16"/>
                <w:szCs w:val="16"/>
              </w:rPr>
              <w:t>74,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B11FD0C" w14:textId="6093F17E" w:rsidR="00A63612" w:rsidRPr="007A3A57" w:rsidRDefault="00A63612" w:rsidP="00A63612">
            <w:pPr>
              <w:ind w:left="113" w:right="113"/>
              <w:jc w:val="center"/>
              <w:rPr>
                <w:color w:val="9C0006"/>
                <w:sz w:val="16"/>
                <w:szCs w:val="16"/>
              </w:rPr>
            </w:pPr>
            <w:r w:rsidRPr="007A3A57">
              <w:rPr>
                <w:color w:val="9C0006"/>
                <w:sz w:val="16"/>
                <w:szCs w:val="16"/>
              </w:rPr>
              <w:t>49,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C255C9F" w14:textId="26A45AE6" w:rsidR="00A63612" w:rsidRPr="007A3A57" w:rsidRDefault="00A63612" w:rsidP="00A63612">
            <w:pPr>
              <w:ind w:left="113" w:right="113"/>
              <w:jc w:val="center"/>
              <w:rPr>
                <w:color w:val="006100"/>
                <w:sz w:val="16"/>
                <w:szCs w:val="16"/>
              </w:rPr>
            </w:pPr>
            <w:r w:rsidRPr="007A3A57">
              <w:rPr>
                <w:color w:val="006100"/>
                <w:sz w:val="16"/>
                <w:szCs w:val="16"/>
              </w:rPr>
              <w:t>61,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05F207E" w14:textId="0A3FE128" w:rsidR="00A63612" w:rsidRPr="007A3A57" w:rsidRDefault="00A63612" w:rsidP="00A63612">
            <w:pPr>
              <w:ind w:left="113" w:right="113"/>
              <w:jc w:val="center"/>
              <w:rPr>
                <w:color w:val="9C0006"/>
                <w:sz w:val="16"/>
                <w:szCs w:val="16"/>
              </w:rPr>
            </w:pPr>
            <w:r w:rsidRPr="007A3A57">
              <w:rPr>
                <w:color w:val="006100"/>
                <w:sz w:val="16"/>
                <w:szCs w:val="16"/>
              </w:rPr>
              <w:t>85,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C6E6EB7" w14:textId="4FAD6677" w:rsidR="00A63612" w:rsidRPr="007A3A57" w:rsidRDefault="00A63612" w:rsidP="00A63612">
            <w:pPr>
              <w:ind w:left="113" w:right="113"/>
              <w:jc w:val="center"/>
              <w:rPr>
                <w:color w:val="006100"/>
                <w:sz w:val="16"/>
                <w:szCs w:val="16"/>
              </w:rPr>
            </w:pPr>
            <w:r w:rsidRPr="007A3A57">
              <w:rPr>
                <w:color w:val="9C0006"/>
                <w:sz w:val="16"/>
                <w:szCs w:val="16"/>
              </w:rPr>
              <w:t>53,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39A66BA" w14:textId="4A40C024" w:rsidR="00A63612" w:rsidRPr="007A3A57" w:rsidRDefault="00A63612" w:rsidP="00A63612">
            <w:pPr>
              <w:ind w:left="113" w:right="113"/>
              <w:jc w:val="center"/>
              <w:rPr>
                <w:color w:val="006100"/>
                <w:sz w:val="16"/>
                <w:szCs w:val="16"/>
              </w:rPr>
            </w:pPr>
            <w:r w:rsidRPr="007A3A57">
              <w:rPr>
                <w:color w:val="9C0006"/>
                <w:sz w:val="16"/>
                <w:szCs w:val="16"/>
              </w:rPr>
              <w:t>55,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563DE57" w14:textId="311807E9" w:rsidR="00A63612" w:rsidRPr="007A3A57" w:rsidRDefault="00A63612" w:rsidP="00A63612">
            <w:pPr>
              <w:ind w:left="113" w:right="113"/>
              <w:jc w:val="center"/>
              <w:rPr>
                <w:color w:val="9C0006"/>
                <w:sz w:val="16"/>
                <w:szCs w:val="16"/>
              </w:rPr>
            </w:pPr>
            <w:r w:rsidRPr="007A3A57">
              <w:rPr>
                <w:color w:val="006100"/>
                <w:sz w:val="16"/>
                <w:szCs w:val="16"/>
              </w:rPr>
              <w:t>80,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355713E" w14:textId="01F43F87" w:rsidR="00A63612" w:rsidRPr="007A3A57" w:rsidRDefault="00A63612" w:rsidP="00A63612">
            <w:pPr>
              <w:ind w:left="113" w:right="113"/>
              <w:jc w:val="center"/>
              <w:rPr>
                <w:color w:val="9C0006"/>
                <w:sz w:val="16"/>
                <w:szCs w:val="16"/>
              </w:rPr>
            </w:pPr>
            <w:r w:rsidRPr="007A3A57">
              <w:rPr>
                <w:color w:val="006100"/>
                <w:sz w:val="16"/>
                <w:szCs w:val="16"/>
              </w:rPr>
              <w:t>98,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FE635DD" w14:textId="1235D545" w:rsidR="00A63612" w:rsidRPr="007A3A57" w:rsidRDefault="00A63612" w:rsidP="00A63612">
            <w:pPr>
              <w:ind w:left="113" w:right="113"/>
              <w:jc w:val="center"/>
              <w:rPr>
                <w:color w:val="006100"/>
                <w:sz w:val="16"/>
                <w:szCs w:val="16"/>
              </w:rPr>
            </w:pPr>
            <w:r w:rsidRPr="007A3A57">
              <w:rPr>
                <w:color w:val="006100"/>
                <w:sz w:val="16"/>
                <w:szCs w:val="16"/>
              </w:rPr>
              <w:t>91,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DAD06B3" w14:textId="36436686" w:rsidR="00A63612" w:rsidRPr="007A3A57" w:rsidRDefault="00A63612" w:rsidP="00A63612">
            <w:pPr>
              <w:ind w:left="113" w:right="113"/>
              <w:jc w:val="center"/>
              <w:rPr>
                <w:color w:val="9C0006"/>
                <w:sz w:val="16"/>
                <w:szCs w:val="16"/>
              </w:rPr>
            </w:pPr>
            <w:r w:rsidRPr="007A3A57">
              <w:rPr>
                <w:color w:val="006100"/>
                <w:sz w:val="16"/>
                <w:szCs w:val="16"/>
              </w:rPr>
              <w:t>74,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1E6C955" w14:textId="52C104D6" w:rsidR="00A63612" w:rsidRPr="007A3A57" w:rsidRDefault="00A63612" w:rsidP="00A63612">
            <w:pPr>
              <w:ind w:left="113" w:right="113"/>
              <w:jc w:val="center"/>
              <w:rPr>
                <w:color w:val="9C0006"/>
                <w:sz w:val="16"/>
                <w:szCs w:val="16"/>
              </w:rPr>
            </w:pPr>
            <w:r w:rsidRPr="007A3A57">
              <w:rPr>
                <w:color w:val="006100"/>
                <w:sz w:val="16"/>
                <w:szCs w:val="16"/>
              </w:rPr>
              <w:t>93,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DC6A695" w14:textId="51E35DA2" w:rsidR="00A63612" w:rsidRPr="007A3A57" w:rsidRDefault="00A63612" w:rsidP="00A63612">
            <w:pPr>
              <w:ind w:left="113" w:right="113"/>
              <w:jc w:val="center"/>
              <w:rPr>
                <w:color w:val="006100"/>
                <w:sz w:val="16"/>
                <w:szCs w:val="16"/>
              </w:rPr>
            </w:pPr>
            <w:r w:rsidRPr="007A3A57">
              <w:rPr>
                <w:color w:val="006100"/>
                <w:sz w:val="16"/>
                <w:szCs w:val="16"/>
              </w:rPr>
              <w:t>79,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8F180C3" w14:textId="1A8BEC2A" w:rsidR="00A63612" w:rsidRPr="007A3A57" w:rsidRDefault="00A63612" w:rsidP="00A63612">
            <w:pPr>
              <w:ind w:left="113" w:right="113"/>
              <w:jc w:val="center"/>
              <w:rPr>
                <w:color w:val="006100"/>
                <w:sz w:val="16"/>
                <w:szCs w:val="16"/>
              </w:rPr>
            </w:pPr>
            <w:r w:rsidRPr="007A3A57">
              <w:rPr>
                <w:color w:val="006100"/>
                <w:sz w:val="16"/>
                <w:szCs w:val="16"/>
              </w:rPr>
              <w:t>70,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3E5A27D" w14:textId="04EFD8B5" w:rsidR="00A63612" w:rsidRPr="007A3A57" w:rsidRDefault="00A63612" w:rsidP="00A63612">
            <w:pPr>
              <w:ind w:left="113" w:right="113"/>
              <w:jc w:val="center"/>
              <w:rPr>
                <w:color w:val="006100"/>
                <w:sz w:val="16"/>
                <w:szCs w:val="16"/>
              </w:rPr>
            </w:pPr>
            <w:r w:rsidRPr="007A3A57">
              <w:rPr>
                <w:color w:val="006100"/>
                <w:sz w:val="16"/>
                <w:szCs w:val="16"/>
              </w:rPr>
              <w:t>60,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B977398" w14:textId="00595C3E" w:rsidR="00A63612" w:rsidRPr="007A3A57" w:rsidRDefault="00A63612" w:rsidP="00A63612">
            <w:pPr>
              <w:ind w:left="113" w:right="113"/>
              <w:jc w:val="center"/>
              <w:rPr>
                <w:color w:val="9C0006"/>
                <w:sz w:val="16"/>
                <w:szCs w:val="16"/>
              </w:rPr>
            </w:pPr>
            <w:r w:rsidRPr="007A3A57">
              <w:rPr>
                <w:color w:val="9C0006"/>
                <w:sz w:val="16"/>
                <w:szCs w:val="16"/>
              </w:rPr>
              <w:t>46,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53EF9C2" w14:textId="7F346ABF" w:rsidR="00A63612" w:rsidRPr="007A3A57" w:rsidRDefault="00A63612" w:rsidP="00A63612">
            <w:pPr>
              <w:ind w:left="113" w:right="113"/>
              <w:jc w:val="center"/>
              <w:rPr>
                <w:color w:val="9C0006"/>
                <w:sz w:val="16"/>
                <w:szCs w:val="16"/>
              </w:rPr>
            </w:pPr>
            <w:r w:rsidRPr="007A3A57">
              <w:rPr>
                <w:color w:val="006100"/>
                <w:sz w:val="16"/>
                <w:szCs w:val="16"/>
              </w:rPr>
              <w:t>70,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C92F73B" w14:textId="18F01262" w:rsidR="00A63612" w:rsidRPr="007A3A57" w:rsidRDefault="00A63612" w:rsidP="00A63612">
            <w:pPr>
              <w:ind w:left="113" w:right="113"/>
              <w:jc w:val="center"/>
              <w:rPr>
                <w:color w:val="9C0006"/>
                <w:sz w:val="16"/>
                <w:szCs w:val="16"/>
              </w:rPr>
            </w:pPr>
            <w:r w:rsidRPr="007A3A57">
              <w:rPr>
                <w:color w:val="006100"/>
                <w:sz w:val="16"/>
                <w:szCs w:val="16"/>
              </w:rPr>
              <w:t>61,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59FDC03" w14:textId="4CFDF82B" w:rsidR="00A63612" w:rsidRPr="007A3A57" w:rsidRDefault="00A63612" w:rsidP="00A63612">
            <w:pPr>
              <w:ind w:left="113" w:right="113"/>
              <w:jc w:val="center"/>
              <w:rPr>
                <w:color w:val="9C0006"/>
                <w:sz w:val="16"/>
                <w:szCs w:val="16"/>
              </w:rPr>
            </w:pPr>
            <w:r w:rsidRPr="007A3A57">
              <w:rPr>
                <w:color w:val="9C0006"/>
                <w:sz w:val="16"/>
                <w:szCs w:val="16"/>
              </w:rPr>
              <w:t>57,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F4C6D3B" w14:textId="462656CC" w:rsidR="00A63612" w:rsidRPr="007A3A57" w:rsidRDefault="00A63612" w:rsidP="00A63612">
            <w:pPr>
              <w:ind w:left="113" w:right="113"/>
              <w:jc w:val="center"/>
              <w:rPr>
                <w:color w:val="9C0006"/>
                <w:sz w:val="16"/>
                <w:szCs w:val="16"/>
              </w:rPr>
            </w:pPr>
            <w:r w:rsidRPr="007A3A57">
              <w:rPr>
                <w:color w:val="9C0006"/>
                <w:sz w:val="16"/>
                <w:szCs w:val="16"/>
              </w:rPr>
              <w:t>55,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FF5C065" w14:textId="47DCAD65" w:rsidR="00A63612" w:rsidRPr="007A3A57" w:rsidRDefault="00A63612" w:rsidP="00A63612">
            <w:pPr>
              <w:ind w:left="113" w:right="113"/>
              <w:jc w:val="center"/>
              <w:rPr>
                <w:color w:val="9C0006"/>
                <w:sz w:val="16"/>
                <w:szCs w:val="16"/>
              </w:rPr>
            </w:pPr>
            <w:r w:rsidRPr="007A3A57">
              <w:rPr>
                <w:color w:val="006100"/>
                <w:sz w:val="16"/>
                <w:szCs w:val="16"/>
              </w:rPr>
              <w:t>50,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8E17A6B" w14:textId="77F4DAFF" w:rsidR="00A63612" w:rsidRPr="007A3A57" w:rsidRDefault="00A63612" w:rsidP="00A63612">
            <w:pPr>
              <w:ind w:left="113" w:right="113"/>
              <w:jc w:val="center"/>
              <w:rPr>
                <w:color w:val="9C0006"/>
                <w:sz w:val="16"/>
                <w:szCs w:val="16"/>
              </w:rPr>
            </w:pPr>
            <w:r w:rsidRPr="007A3A57">
              <w:rPr>
                <w:color w:val="9C0006"/>
                <w:sz w:val="16"/>
                <w:szCs w:val="16"/>
              </w:rPr>
              <w:t>38,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4C171C2" w14:textId="07826AA4" w:rsidR="00A63612" w:rsidRPr="007A3A57" w:rsidRDefault="00A63612" w:rsidP="00A63612">
            <w:pPr>
              <w:ind w:left="113" w:right="113"/>
              <w:jc w:val="center"/>
              <w:rPr>
                <w:color w:val="9C0006"/>
                <w:sz w:val="16"/>
                <w:szCs w:val="16"/>
              </w:rPr>
            </w:pPr>
            <w:r w:rsidRPr="007A3A57">
              <w:rPr>
                <w:color w:val="006100"/>
                <w:sz w:val="16"/>
                <w:szCs w:val="16"/>
              </w:rPr>
              <w:t>71,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8DE6610" w14:textId="3141CEC0" w:rsidR="00A63612" w:rsidRPr="007A3A57" w:rsidRDefault="00A63612" w:rsidP="00A63612">
            <w:pPr>
              <w:ind w:left="113" w:right="113"/>
              <w:jc w:val="center"/>
              <w:rPr>
                <w:color w:val="9C0006"/>
                <w:sz w:val="16"/>
                <w:szCs w:val="16"/>
              </w:rPr>
            </w:pPr>
            <w:r w:rsidRPr="007A3A57">
              <w:rPr>
                <w:color w:val="9C0006"/>
                <w:sz w:val="16"/>
                <w:szCs w:val="16"/>
              </w:rPr>
              <w:t>39,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2154B21" w14:textId="44A565EE" w:rsidR="00A63612" w:rsidRPr="007A3A57" w:rsidRDefault="00A63612" w:rsidP="00A63612">
            <w:pPr>
              <w:ind w:left="113" w:right="113"/>
              <w:jc w:val="center"/>
              <w:rPr>
                <w:color w:val="9C0006"/>
                <w:sz w:val="16"/>
                <w:szCs w:val="16"/>
              </w:rPr>
            </w:pPr>
            <w:r w:rsidRPr="007A3A57">
              <w:rPr>
                <w:color w:val="9C0006"/>
                <w:sz w:val="16"/>
                <w:szCs w:val="16"/>
              </w:rPr>
              <w:t>50,9</w:t>
            </w:r>
          </w:p>
        </w:tc>
      </w:tr>
      <w:tr w:rsidR="00A63612" w:rsidRPr="00142E24" w14:paraId="2563604D" w14:textId="25F004E9" w:rsidTr="007A3A57">
        <w:trPr>
          <w:cantSplit/>
          <w:trHeight w:val="510"/>
        </w:trPr>
        <w:tc>
          <w:tcPr>
            <w:tcW w:w="961" w:type="pct"/>
            <w:shd w:val="clear" w:color="auto" w:fill="FFFFFF" w:themeFill="background1"/>
            <w:vAlign w:val="center"/>
          </w:tcPr>
          <w:p w14:paraId="499123C8" w14:textId="4729F7D5" w:rsidR="00A63612" w:rsidRPr="00142E24" w:rsidRDefault="00A63612" w:rsidP="00A63612">
            <w:pPr>
              <w:rPr>
                <w:color w:val="000000"/>
                <w:sz w:val="20"/>
                <w:szCs w:val="20"/>
              </w:rPr>
            </w:pPr>
            <w:r w:rsidRPr="00142E24">
              <w:rPr>
                <w:color w:val="000000"/>
                <w:sz w:val="20"/>
                <w:szCs w:val="20"/>
              </w:rPr>
              <w:t>Арсеньевский Г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016939C" w14:textId="18442E8F" w:rsidR="00A63612" w:rsidRPr="007A3A57" w:rsidRDefault="00A63612" w:rsidP="00A63612">
            <w:pPr>
              <w:ind w:left="113" w:right="113"/>
              <w:jc w:val="center"/>
              <w:rPr>
                <w:color w:val="006100"/>
                <w:sz w:val="16"/>
                <w:szCs w:val="16"/>
              </w:rPr>
            </w:pPr>
            <w:r w:rsidRPr="007A3A57">
              <w:rPr>
                <w:color w:val="006100"/>
                <w:sz w:val="16"/>
                <w:szCs w:val="16"/>
              </w:rPr>
              <w:t>94,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D29AD59" w14:textId="0ABAE84A" w:rsidR="00A63612" w:rsidRPr="007A3A57" w:rsidRDefault="00A63612" w:rsidP="00A63612">
            <w:pPr>
              <w:ind w:left="113" w:right="113"/>
              <w:jc w:val="center"/>
              <w:rPr>
                <w:color w:val="9C0006"/>
                <w:sz w:val="16"/>
                <w:szCs w:val="16"/>
              </w:rPr>
            </w:pPr>
            <w:r w:rsidRPr="007A3A57">
              <w:rPr>
                <w:color w:val="9C0006"/>
                <w:sz w:val="16"/>
                <w:szCs w:val="16"/>
              </w:rPr>
              <w:t>35,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2EC1BD5" w14:textId="3F6E052C" w:rsidR="00A63612" w:rsidRPr="007A3A57" w:rsidRDefault="00A63612" w:rsidP="00A63612">
            <w:pPr>
              <w:ind w:left="113" w:right="113"/>
              <w:jc w:val="center"/>
              <w:rPr>
                <w:color w:val="9C0006"/>
                <w:sz w:val="16"/>
                <w:szCs w:val="16"/>
              </w:rPr>
            </w:pPr>
            <w:r w:rsidRPr="007A3A57">
              <w:rPr>
                <w:color w:val="9C0006"/>
                <w:sz w:val="16"/>
                <w:szCs w:val="16"/>
              </w:rPr>
              <w:t>31,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6F46E74" w14:textId="7AC93BDA" w:rsidR="00A63612" w:rsidRPr="007A3A57" w:rsidRDefault="00A63612" w:rsidP="00A63612">
            <w:pPr>
              <w:ind w:left="113" w:right="113"/>
              <w:jc w:val="center"/>
              <w:rPr>
                <w:color w:val="006100"/>
                <w:sz w:val="16"/>
                <w:szCs w:val="16"/>
              </w:rPr>
            </w:pPr>
            <w:r w:rsidRPr="007A3A57">
              <w:rPr>
                <w:color w:val="006100"/>
                <w:sz w:val="16"/>
                <w:szCs w:val="16"/>
              </w:rPr>
              <w:t>70,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A3E3B31" w14:textId="150A165B" w:rsidR="00A63612" w:rsidRPr="007A3A57" w:rsidRDefault="00A63612" w:rsidP="00A63612">
            <w:pPr>
              <w:ind w:left="113" w:right="113"/>
              <w:jc w:val="center"/>
              <w:rPr>
                <w:color w:val="9C0006"/>
                <w:sz w:val="16"/>
                <w:szCs w:val="16"/>
              </w:rPr>
            </w:pPr>
            <w:r w:rsidRPr="007A3A57">
              <w:rPr>
                <w:color w:val="9C0006"/>
                <w:sz w:val="16"/>
                <w:szCs w:val="16"/>
              </w:rPr>
              <w:t>39,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071CBF3" w14:textId="3F0853C9" w:rsidR="00A63612" w:rsidRPr="007A3A57" w:rsidRDefault="00A63612" w:rsidP="00A63612">
            <w:pPr>
              <w:ind w:left="113" w:right="113"/>
              <w:jc w:val="center"/>
              <w:rPr>
                <w:color w:val="006100"/>
                <w:sz w:val="16"/>
                <w:szCs w:val="16"/>
              </w:rPr>
            </w:pPr>
            <w:r w:rsidRPr="007A3A57">
              <w:rPr>
                <w:color w:val="006100"/>
                <w:sz w:val="16"/>
                <w:szCs w:val="16"/>
              </w:rPr>
              <w:t>62,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8A9FA93" w14:textId="3D831EBC" w:rsidR="00A63612" w:rsidRPr="007A3A57" w:rsidRDefault="00A63612" w:rsidP="00A63612">
            <w:pPr>
              <w:ind w:left="113" w:right="113"/>
              <w:jc w:val="center"/>
              <w:rPr>
                <w:color w:val="9C0006"/>
                <w:sz w:val="16"/>
                <w:szCs w:val="16"/>
              </w:rPr>
            </w:pPr>
            <w:r w:rsidRPr="007A3A57">
              <w:rPr>
                <w:color w:val="9C0006"/>
                <w:sz w:val="16"/>
                <w:szCs w:val="16"/>
              </w:rPr>
              <w:t>47,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BFEB650" w14:textId="6A3EEE88" w:rsidR="00A63612" w:rsidRPr="007A3A57" w:rsidRDefault="00A63612" w:rsidP="00A63612">
            <w:pPr>
              <w:ind w:left="113" w:right="113"/>
              <w:jc w:val="center"/>
              <w:rPr>
                <w:color w:val="006100"/>
                <w:sz w:val="16"/>
                <w:szCs w:val="16"/>
              </w:rPr>
            </w:pPr>
            <w:r w:rsidRPr="007A3A57">
              <w:rPr>
                <w:color w:val="006100"/>
                <w:sz w:val="16"/>
                <w:szCs w:val="16"/>
              </w:rPr>
              <w:t>70,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5A4FDE4" w14:textId="0B51C840" w:rsidR="00A63612" w:rsidRPr="007A3A57" w:rsidRDefault="00A63612" w:rsidP="00A63612">
            <w:pPr>
              <w:ind w:left="113" w:right="113"/>
              <w:jc w:val="center"/>
              <w:rPr>
                <w:color w:val="9C0006"/>
                <w:sz w:val="16"/>
                <w:szCs w:val="16"/>
              </w:rPr>
            </w:pPr>
            <w:r w:rsidRPr="007A3A57">
              <w:rPr>
                <w:color w:val="006100"/>
                <w:sz w:val="16"/>
                <w:szCs w:val="16"/>
              </w:rPr>
              <w:t>78,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5AD0412" w14:textId="5B7C07DB" w:rsidR="00A63612" w:rsidRPr="007A3A57" w:rsidRDefault="00A63612" w:rsidP="00A63612">
            <w:pPr>
              <w:ind w:left="113" w:right="113"/>
              <w:jc w:val="center"/>
              <w:rPr>
                <w:color w:val="006100"/>
                <w:sz w:val="16"/>
                <w:szCs w:val="16"/>
              </w:rPr>
            </w:pPr>
            <w:r w:rsidRPr="007A3A57">
              <w:rPr>
                <w:color w:val="9C0006"/>
                <w:sz w:val="16"/>
                <w:szCs w:val="16"/>
              </w:rPr>
              <w:t>44,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9820420" w14:textId="404636C6" w:rsidR="00A63612" w:rsidRPr="007A3A57" w:rsidRDefault="00A63612" w:rsidP="00A63612">
            <w:pPr>
              <w:ind w:left="113" w:right="113"/>
              <w:jc w:val="center"/>
              <w:rPr>
                <w:color w:val="006100"/>
                <w:sz w:val="16"/>
                <w:szCs w:val="16"/>
              </w:rPr>
            </w:pPr>
            <w:r w:rsidRPr="007A3A57">
              <w:rPr>
                <w:color w:val="9C0006"/>
                <w:sz w:val="16"/>
                <w:szCs w:val="16"/>
              </w:rPr>
              <w:t>39,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BE51472" w14:textId="60B01814" w:rsidR="00A63612" w:rsidRPr="007A3A57" w:rsidRDefault="00A63612" w:rsidP="00A63612">
            <w:pPr>
              <w:ind w:left="113" w:right="113"/>
              <w:jc w:val="center"/>
              <w:rPr>
                <w:color w:val="006100"/>
                <w:sz w:val="16"/>
                <w:szCs w:val="16"/>
              </w:rPr>
            </w:pPr>
            <w:r w:rsidRPr="007A3A57">
              <w:rPr>
                <w:color w:val="006100"/>
                <w:sz w:val="16"/>
                <w:szCs w:val="16"/>
              </w:rPr>
              <w:t>65,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E4E2491" w14:textId="5E98A269" w:rsidR="00A63612" w:rsidRPr="007A3A57" w:rsidRDefault="00A63612" w:rsidP="00A63612">
            <w:pPr>
              <w:ind w:left="113" w:right="113"/>
              <w:jc w:val="center"/>
              <w:rPr>
                <w:color w:val="9C0006"/>
                <w:sz w:val="16"/>
                <w:szCs w:val="16"/>
              </w:rPr>
            </w:pPr>
            <w:r w:rsidRPr="007A3A57">
              <w:rPr>
                <w:color w:val="006100"/>
                <w:sz w:val="16"/>
                <w:szCs w:val="16"/>
              </w:rPr>
              <w:t>76,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6DDAFA2" w14:textId="209B8C9C" w:rsidR="00A63612" w:rsidRPr="007A3A57" w:rsidRDefault="00A63612" w:rsidP="00A63612">
            <w:pPr>
              <w:ind w:left="113" w:right="113"/>
              <w:jc w:val="center"/>
              <w:rPr>
                <w:color w:val="006100"/>
                <w:sz w:val="16"/>
                <w:szCs w:val="16"/>
              </w:rPr>
            </w:pPr>
            <w:r w:rsidRPr="007A3A57">
              <w:rPr>
                <w:color w:val="006100"/>
                <w:sz w:val="16"/>
                <w:szCs w:val="16"/>
              </w:rPr>
              <w:t>70,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1A7B558" w14:textId="0A6DF6D2" w:rsidR="00A63612" w:rsidRPr="007A3A57" w:rsidRDefault="00A63612" w:rsidP="00A63612">
            <w:pPr>
              <w:ind w:left="113" w:right="113"/>
              <w:jc w:val="center"/>
              <w:rPr>
                <w:color w:val="9C0006"/>
                <w:sz w:val="16"/>
                <w:szCs w:val="16"/>
              </w:rPr>
            </w:pPr>
            <w:r w:rsidRPr="007A3A57">
              <w:rPr>
                <w:color w:val="006100"/>
                <w:sz w:val="16"/>
                <w:szCs w:val="16"/>
              </w:rPr>
              <w:t>70,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9E49C20" w14:textId="37A287F8" w:rsidR="00A63612" w:rsidRPr="007A3A57" w:rsidRDefault="00A63612" w:rsidP="00A63612">
            <w:pPr>
              <w:ind w:left="113" w:right="113"/>
              <w:jc w:val="center"/>
              <w:rPr>
                <w:color w:val="9C0006"/>
                <w:sz w:val="16"/>
                <w:szCs w:val="16"/>
              </w:rPr>
            </w:pPr>
            <w:r w:rsidRPr="007A3A57">
              <w:rPr>
                <w:color w:val="006100"/>
                <w:sz w:val="16"/>
                <w:szCs w:val="16"/>
              </w:rPr>
              <w:t>83,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2466972" w14:textId="7146F8FA" w:rsidR="00A63612" w:rsidRPr="007A3A57" w:rsidRDefault="00A63612" w:rsidP="00A63612">
            <w:pPr>
              <w:ind w:left="113" w:right="113"/>
              <w:jc w:val="center"/>
              <w:rPr>
                <w:color w:val="006100"/>
                <w:sz w:val="16"/>
                <w:szCs w:val="16"/>
              </w:rPr>
            </w:pPr>
            <w:r w:rsidRPr="007A3A57">
              <w:rPr>
                <w:color w:val="006100"/>
                <w:sz w:val="16"/>
                <w:szCs w:val="16"/>
              </w:rPr>
              <w:t>65,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247EA84" w14:textId="4ACA7E63" w:rsidR="00A63612" w:rsidRPr="007A3A57" w:rsidRDefault="00A63612" w:rsidP="00A63612">
            <w:pPr>
              <w:ind w:left="113" w:right="113"/>
              <w:jc w:val="center"/>
              <w:rPr>
                <w:color w:val="006100"/>
                <w:sz w:val="16"/>
                <w:szCs w:val="16"/>
              </w:rPr>
            </w:pPr>
            <w:r w:rsidRPr="007A3A57">
              <w:rPr>
                <w:color w:val="006100"/>
                <w:sz w:val="16"/>
                <w:szCs w:val="16"/>
              </w:rPr>
              <w:t>64,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BFCBB52" w14:textId="555F87A3" w:rsidR="00A63612" w:rsidRPr="007A3A57" w:rsidRDefault="00A63612" w:rsidP="00A63612">
            <w:pPr>
              <w:ind w:left="113" w:right="113"/>
              <w:jc w:val="center"/>
              <w:rPr>
                <w:color w:val="006100"/>
                <w:sz w:val="16"/>
                <w:szCs w:val="16"/>
              </w:rPr>
            </w:pPr>
            <w:r w:rsidRPr="007A3A57">
              <w:rPr>
                <w:color w:val="9C0006"/>
                <w:sz w:val="16"/>
                <w:szCs w:val="16"/>
              </w:rPr>
              <w:t>40,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9AB22D0" w14:textId="4CE352BA" w:rsidR="00A63612" w:rsidRPr="007A3A57" w:rsidRDefault="00A63612" w:rsidP="00A63612">
            <w:pPr>
              <w:ind w:left="113" w:right="113"/>
              <w:jc w:val="center"/>
              <w:rPr>
                <w:color w:val="9C0006"/>
                <w:sz w:val="16"/>
                <w:szCs w:val="16"/>
              </w:rPr>
            </w:pPr>
            <w:r w:rsidRPr="007A3A57">
              <w:rPr>
                <w:color w:val="9C0006"/>
                <w:sz w:val="16"/>
                <w:szCs w:val="16"/>
              </w:rPr>
              <w:t>40,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28E9589" w14:textId="47E99398" w:rsidR="00A63612" w:rsidRPr="007A3A57" w:rsidRDefault="00A63612" w:rsidP="00A63612">
            <w:pPr>
              <w:ind w:left="113" w:right="113"/>
              <w:jc w:val="center"/>
              <w:rPr>
                <w:color w:val="9C0006"/>
                <w:sz w:val="16"/>
                <w:szCs w:val="16"/>
              </w:rPr>
            </w:pPr>
            <w:r w:rsidRPr="007A3A57">
              <w:rPr>
                <w:color w:val="006100"/>
                <w:sz w:val="16"/>
                <w:szCs w:val="16"/>
              </w:rPr>
              <w:t>61,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40E9ED1" w14:textId="66D008E1" w:rsidR="00A63612" w:rsidRPr="007A3A57" w:rsidRDefault="00A63612" w:rsidP="00A63612">
            <w:pPr>
              <w:ind w:left="113" w:right="113"/>
              <w:jc w:val="center"/>
              <w:rPr>
                <w:color w:val="9C0006"/>
                <w:sz w:val="16"/>
                <w:szCs w:val="16"/>
              </w:rPr>
            </w:pPr>
            <w:r w:rsidRPr="007A3A57">
              <w:rPr>
                <w:color w:val="9C0006"/>
                <w:sz w:val="16"/>
                <w:szCs w:val="16"/>
              </w:rPr>
              <w:t>54,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67FF639" w14:textId="55F197B3" w:rsidR="00A63612" w:rsidRPr="007A3A57" w:rsidRDefault="00A63612" w:rsidP="00A63612">
            <w:pPr>
              <w:ind w:left="113" w:right="113"/>
              <w:jc w:val="center"/>
              <w:rPr>
                <w:color w:val="9C0006"/>
                <w:sz w:val="16"/>
                <w:szCs w:val="16"/>
              </w:rPr>
            </w:pPr>
            <w:r w:rsidRPr="007A3A57">
              <w:rPr>
                <w:color w:val="9C0006"/>
                <w:sz w:val="16"/>
                <w:szCs w:val="16"/>
              </w:rPr>
              <w:t>48,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F1D758E" w14:textId="30558073" w:rsidR="00A63612" w:rsidRPr="007A3A57" w:rsidRDefault="00A63612" w:rsidP="00A63612">
            <w:pPr>
              <w:ind w:left="113" w:right="113"/>
              <w:jc w:val="center"/>
              <w:rPr>
                <w:color w:val="9C0006"/>
                <w:sz w:val="16"/>
                <w:szCs w:val="16"/>
              </w:rPr>
            </w:pPr>
            <w:r w:rsidRPr="007A3A57">
              <w:rPr>
                <w:color w:val="9C0006"/>
                <w:sz w:val="16"/>
                <w:szCs w:val="16"/>
              </w:rPr>
              <w:t>58,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CCA3FBD" w14:textId="5B2D8E1F" w:rsidR="00A63612" w:rsidRPr="007A3A57" w:rsidRDefault="00A63612" w:rsidP="00A63612">
            <w:pPr>
              <w:ind w:left="113" w:right="113"/>
              <w:jc w:val="center"/>
              <w:rPr>
                <w:color w:val="9C0006"/>
                <w:sz w:val="16"/>
                <w:szCs w:val="16"/>
              </w:rPr>
            </w:pPr>
            <w:r w:rsidRPr="007A3A57">
              <w:rPr>
                <w:color w:val="9C0006"/>
                <w:sz w:val="16"/>
                <w:szCs w:val="16"/>
              </w:rPr>
              <w:t>38,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0450A37" w14:textId="7DB22D00" w:rsidR="00A63612" w:rsidRPr="007A3A57" w:rsidRDefault="00A63612" w:rsidP="00A63612">
            <w:pPr>
              <w:ind w:left="113" w:right="113"/>
              <w:jc w:val="center"/>
              <w:rPr>
                <w:color w:val="9C0006"/>
                <w:sz w:val="16"/>
                <w:szCs w:val="16"/>
              </w:rPr>
            </w:pPr>
            <w:r w:rsidRPr="007A3A57">
              <w:rPr>
                <w:color w:val="9C0006"/>
                <w:sz w:val="16"/>
                <w:szCs w:val="16"/>
              </w:rPr>
              <w:t>29,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CFDF1DB" w14:textId="37754EDD" w:rsidR="00A63612" w:rsidRPr="007A3A57" w:rsidRDefault="00A63612" w:rsidP="00A63612">
            <w:pPr>
              <w:ind w:left="113" w:right="113"/>
              <w:jc w:val="center"/>
              <w:rPr>
                <w:color w:val="9C0006"/>
                <w:sz w:val="16"/>
                <w:szCs w:val="16"/>
              </w:rPr>
            </w:pPr>
            <w:r w:rsidRPr="007A3A57">
              <w:rPr>
                <w:color w:val="9C0006"/>
                <w:sz w:val="16"/>
                <w:szCs w:val="16"/>
              </w:rPr>
              <w:t>57,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F3EB32A" w14:textId="2A5F437C" w:rsidR="00A63612" w:rsidRPr="007A3A57" w:rsidRDefault="00A63612" w:rsidP="00A63612">
            <w:pPr>
              <w:ind w:left="113" w:right="113"/>
              <w:jc w:val="center"/>
              <w:rPr>
                <w:color w:val="9C0006"/>
                <w:sz w:val="16"/>
                <w:szCs w:val="16"/>
              </w:rPr>
            </w:pPr>
            <w:r w:rsidRPr="007A3A57">
              <w:rPr>
                <w:color w:val="9C0006"/>
                <w:sz w:val="16"/>
                <w:szCs w:val="16"/>
              </w:rPr>
              <w:t>41,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3F922E8" w14:textId="23ACC5AA" w:rsidR="00A63612" w:rsidRPr="007A3A57" w:rsidRDefault="00A63612" w:rsidP="00A63612">
            <w:pPr>
              <w:ind w:left="113" w:right="113"/>
              <w:jc w:val="center"/>
              <w:rPr>
                <w:color w:val="9C0006"/>
                <w:sz w:val="16"/>
                <w:szCs w:val="16"/>
              </w:rPr>
            </w:pPr>
            <w:r w:rsidRPr="007A3A57">
              <w:rPr>
                <w:color w:val="9C0006"/>
                <w:sz w:val="16"/>
                <w:szCs w:val="16"/>
              </w:rPr>
              <w:t>36,1</w:t>
            </w:r>
          </w:p>
        </w:tc>
      </w:tr>
      <w:tr w:rsidR="00A63612" w:rsidRPr="00142E24" w14:paraId="4BFE8E52" w14:textId="07BCE3F8" w:rsidTr="007A3A57">
        <w:trPr>
          <w:cantSplit/>
          <w:trHeight w:val="510"/>
        </w:trPr>
        <w:tc>
          <w:tcPr>
            <w:tcW w:w="961" w:type="pct"/>
            <w:shd w:val="clear" w:color="auto" w:fill="FFFFFF" w:themeFill="background1"/>
            <w:vAlign w:val="center"/>
          </w:tcPr>
          <w:p w14:paraId="70724289" w14:textId="206B193D" w:rsidR="00A63612" w:rsidRPr="00142E24" w:rsidRDefault="00A63612" w:rsidP="00A63612">
            <w:pPr>
              <w:rPr>
                <w:color w:val="000000"/>
                <w:sz w:val="20"/>
                <w:szCs w:val="20"/>
              </w:rPr>
            </w:pPr>
            <w:r w:rsidRPr="00142E24">
              <w:rPr>
                <w:color w:val="000000"/>
                <w:sz w:val="20"/>
                <w:szCs w:val="20"/>
              </w:rPr>
              <w:t>Пограничный М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A6F766E" w14:textId="3627C787" w:rsidR="00A63612" w:rsidRPr="007A3A57" w:rsidRDefault="00A63612" w:rsidP="00A63612">
            <w:pPr>
              <w:ind w:left="113" w:right="113"/>
              <w:jc w:val="center"/>
              <w:rPr>
                <w:color w:val="006100"/>
                <w:sz w:val="16"/>
                <w:szCs w:val="16"/>
              </w:rPr>
            </w:pPr>
            <w:r w:rsidRPr="007A3A57">
              <w:rPr>
                <w:color w:val="006100"/>
                <w:sz w:val="16"/>
                <w:szCs w:val="16"/>
              </w:rPr>
              <w:t>96,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11F531F" w14:textId="2F1E456F" w:rsidR="00A63612" w:rsidRPr="007A3A57" w:rsidRDefault="00A63612" w:rsidP="00A63612">
            <w:pPr>
              <w:ind w:left="113" w:right="113"/>
              <w:jc w:val="center"/>
              <w:rPr>
                <w:color w:val="9C0006"/>
                <w:sz w:val="16"/>
                <w:szCs w:val="16"/>
              </w:rPr>
            </w:pPr>
            <w:r w:rsidRPr="007A3A57">
              <w:rPr>
                <w:color w:val="9C0006"/>
                <w:sz w:val="16"/>
                <w:szCs w:val="16"/>
              </w:rPr>
              <w:t>43,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9C49B16" w14:textId="375A806D" w:rsidR="00A63612" w:rsidRPr="007A3A57" w:rsidRDefault="00A63612" w:rsidP="00A63612">
            <w:pPr>
              <w:ind w:left="113" w:right="113"/>
              <w:jc w:val="center"/>
              <w:rPr>
                <w:color w:val="9C0006"/>
                <w:sz w:val="16"/>
                <w:szCs w:val="16"/>
              </w:rPr>
            </w:pPr>
            <w:r w:rsidRPr="007A3A57">
              <w:rPr>
                <w:color w:val="9C0006"/>
                <w:sz w:val="16"/>
                <w:szCs w:val="16"/>
              </w:rPr>
              <w:t>31,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67E7821" w14:textId="25FDABEB" w:rsidR="00A63612" w:rsidRPr="007A3A57" w:rsidRDefault="00A63612" w:rsidP="00A63612">
            <w:pPr>
              <w:ind w:left="113" w:right="113"/>
              <w:jc w:val="center"/>
              <w:rPr>
                <w:color w:val="006100"/>
                <w:sz w:val="16"/>
                <w:szCs w:val="16"/>
              </w:rPr>
            </w:pPr>
            <w:r w:rsidRPr="007A3A57">
              <w:rPr>
                <w:color w:val="006100"/>
                <w:sz w:val="16"/>
                <w:szCs w:val="16"/>
              </w:rPr>
              <w:t>69,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CD35B5B" w14:textId="0FB91371" w:rsidR="00A63612" w:rsidRPr="007A3A57" w:rsidRDefault="00A63612" w:rsidP="00A63612">
            <w:pPr>
              <w:ind w:left="113" w:right="113"/>
              <w:jc w:val="center"/>
              <w:rPr>
                <w:color w:val="9C0006"/>
                <w:sz w:val="16"/>
                <w:szCs w:val="16"/>
              </w:rPr>
            </w:pPr>
            <w:r w:rsidRPr="007A3A57">
              <w:rPr>
                <w:color w:val="9C0006"/>
                <w:sz w:val="16"/>
                <w:szCs w:val="16"/>
              </w:rPr>
              <w:t>41,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364BC4D" w14:textId="4A2B8AF3" w:rsidR="00A63612" w:rsidRPr="007A3A57" w:rsidRDefault="00A63612" w:rsidP="00A63612">
            <w:pPr>
              <w:ind w:left="113" w:right="113"/>
              <w:jc w:val="center"/>
              <w:rPr>
                <w:color w:val="006100"/>
                <w:sz w:val="16"/>
                <w:szCs w:val="16"/>
              </w:rPr>
            </w:pPr>
            <w:r w:rsidRPr="007A3A57">
              <w:rPr>
                <w:color w:val="006100"/>
                <w:sz w:val="16"/>
                <w:szCs w:val="16"/>
              </w:rPr>
              <w:t>64,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A98B4C1" w14:textId="037E6F43" w:rsidR="00A63612" w:rsidRPr="007A3A57" w:rsidRDefault="00A63612" w:rsidP="00A63612">
            <w:pPr>
              <w:ind w:left="113" w:right="113"/>
              <w:jc w:val="center"/>
              <w:rPr>
                <w:color w:val="006100"/>
                <w:sz w:val="16"/>
                <w:szCs w:val="16"/>
              </w:rPr>
            </w:pPr>
            <w:r w:rsidRPr="007A3A57">
              <w:rPr>
                <w:color w:val="006100"/>
                <w:sz w:val="16"/>
                <w:szCs w:val="16"/>
              </w:rPr>
              <w:t>60,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F5B47B3" w14:textId="247F0ECB" w:rsidR="00A63612" w:rsidRPr="007A3A57" w:rsidRDefault="00A63612" w:rsidP="00A63612">
            <w:pPr>
              <w:ind w:left="113" w:right="113"/>
              <w:jc w:val="center"/>
              <w:rPr>
                <w:color w:val="006100"/>
                <w:sz w:val="16"/>
                <w:szCs w:val="16"/>
              </w:rPr>
            </w:pPr>
            <w:r w:rsidRPr="007A3A57">
              <w:rPr>
                <w:color w:val="006100"/>
                <w:sz w:val="16"/>
                <w:szCs w:val="16"/>
              </w:rPr>
              <w:t>63,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BDA73F8" w14:textId="39675717" w:rsidR="00A63612" w:rsidRPr="007A3A57" w:rsidRDefault="00A63612" w:rsidP="00A63612">
            <w:pPr>
              <w:ind w:left="113" w:right="113"/>
              <w:jc w:val="center"/>
              <w:rPr>
                <w:color w:val="9C0006"/>
                <w:sz w:val="16"/>
                <w:szCs w:val="16"/>
              </w:rPr>
            </w:pPr>
            <w:r w:rsidRPr="007A3A57">
              <w:rPr>
                <w:color w:val="006100"/>
                <w:sz w:val="16"/>
                <w:szCs w:val="16"/>
              </w:rPr>
              <w:t>76,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69FD80B" w14:textId="4C84E2EC" w:rsidR="00A63612" w:rsidRPr="007A3A57" w:rsidRDefault="00A63612" w:rsidP="00A63612">
            <w:pPr>
              <w:ind w:left="113" w:right="113"/>
              <w:jc w:val="center"/>
              <w:rPr>
                <w:color w:val="9C0006"/>
                <w:sz w:val="16"/>
                <w:szCs w:val="16"/>
              </w:rPr>
            </w:pPr>
            <w:r w:rsidRPr="007A3A57">
              <w:rPr>
                <w:color w:val="9C0006"/>
                <w:sz w:val="16"/>
                <w:szCs w:val="16"/>
              </w:rPr>
              <w:t>56,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D300DDE" w14:textId="21026236" w:rsidR="00A63612" w:rsidRPr="007A3A57" w:rsidRDefault="00A63612" w:rsidP="00A63612">
            <w:pPr>
              <w:ind w:left="113" w:right="113"/>
              <w:jc w:val="center"/>
              <w:rPr>
                <w:color w:val="006100"/>
                <w:sz w:val="16"/>
                <w:szCs w:val="16"/>
              </w:rPr>
            </w:pPr>
            <w:r w:rsidRPr="007A3A57">
              <w:rPr>
                <w:color w:val="9C0006"/>
                <w:sz w:val="16"/>
                <w:szCs w:val="16"/>
              </w:rPr>
              <w:t>48,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790B864" w14:textId="737E695C" w:rsidR="00A63612" w:rsidRPr="007A3A57" w:rsidRDefault="00A63612" w:rsidP="00A63612">
            <w:pPr>
              <w:ind w:left="113" w:right="113"/>
              <w:jc w:val="center"/>
              <w:rPr>
                <w:color w:val="006100"/>
                <w:sz w:val="16"/>
                <w:szCs w:val="16"/>
              </w:rPr>
            </w:pPr>
            <w:r w:rsidRPr="007A3A57">
              <w:rPr>
                <w:color w:val="006100"/>
                <w:sz w:val="16"/>
                <w:szCs w:val="16"/>
              </w:rPr>
              <w:t>73,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5FEBDC0" w14:textId="539CF405" w:rsidR="00A63612" w:rsidRPr="007A3A57" w:rsidRDefault="00A63612" w:rsidP="00A63612">
            <w:pPr>
              <w:ind w:left="113" w:right="113"/>
              <w:jc w:val="center"/>
              <w:rPr>
                <w:color w:val="9C0006"/>
                <w:sz w:val="16"/>
                <w:szCs w:val="16"/>
              </w:rPr>
            </w:pPr>
            <w:r w:rsidRPr="007A3A57">
              <w:rPr>
                <w:color w:val="006100"/>
                <w:sz w:val="16"/>
                <w:szCs w:val="16"/>
              </w:rPr>
              <w:t>78,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8C25E64" w14:textId="474A388F" w:rsidR="00A63612" w:rsidRPr="007A3A57" w:rsidRDefault="00A63612" w:rsidP="00A63612">
            <w:pPr>
              <w:ind w:left="113" w:right="113"/>
              <w:jc w:val="center"/>
              <w:rPr>
                <w:color w:val="9C0006"/>
                <w:sz w:val="16"/>
                <w:szCs w:val="16"/>
              </w:rPr>
            </w:pPr>
            <w:r w:rsidRPr="007A3A57">
              <w:rPr>
                <w:color w:val="006100"/>
                <w:sz w:val="16"/>
                <w:szCs w:val="16"/>
              </w:rPr>
              <w:t>66,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3AC14E5" w14:textId="0568B080" w:rsidR="00A63612" w:rsidRPr="007A3A57" w:rsidRDefault="00A63612" w:rsidP="00A63612">
            <w:pPr>
              <w:ind w:left="113" w:right="113"/>
              <w:jc w:val="center"/>
              <w:rPr>
                <w:color w:val="9C0006"/>
                <w:sz w:val="16"/>
                <w:szCs w:val="16"/>
              </w:rPr>
            </w:pPr>
            <w:r w:rsidRPr="007A3A57">
              <w:rPr>
                <w:color w:val="006100"/>
                <w:sz w:val="16"/>
                <w:szCs w:val="16"/>
              </w:rPr>
              <w:t>71,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BAA64B2" w14:textId="1C47DD38" w:rsidR="00A63612" w:rsidRPr="007A3A57" w:rsidRDefault="00A63612" w:rsidP="00A63612">
            <w:pPr>
              <w:ind w:left="113" w:right="113"/>
              <w:jc w:val="center"/>
              <w:rPr>
                <w:color w:val="9C0006"/>
                <w:sz w:val="16"/>
                <w:szCs w:val="16"/>
              </w:rPr>
            </w:pPr>
            <w:r w:rsidRPr="007A3A57">
              <w:rPr>
                <w:color w:val="006100"/>
                <w:sz w:val="16"/>
                <w:szCs w:val="16"/>
              </w:rPr>
              <w:t>85,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2E5A96D" w14:textId="0BFE6219" w:rsidR="00A63612" w:rsidRPr="007A3A57" w:rsidRDefault="00A63612" w:rsidP="00A63612">
            <w:pPr>
              <w:ind w:left="113" w:right="113"/>
              <w:jc w:val="center"/>
              <w:rPr>
                <w:color w:val="006100"/>
                <w:sz w:val="16"/>
                <w:szCs w:val="16"/>
              </w:rPr>
            </w:pPr>
            <w:r w:rsidRPr="007A3A57">
              <w:rPr>
                <w:color w:val="006100"/>
                <w:sz w:val="16"/>
                <w:szCs w:val="16"/>
              </w:rPr>
              <w:t>63,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FA18D3E" w14:textId="390607C3" w:rsidR="00A63612" w:rsidRPr="007A3A57" w:rsidRDefault="00A63612" w:rsidP="00A63612">
            <w:pPr>
              <w:ind w:left="113" w:right="113"/>
              <w:jc w:val="center"/>
              <w:rPr>
                <w:color w:val="006100"/>
                <w:sz w:val="16"/>
                <w:szCs w:val="16"/>
              </w:rPr>
            </w:pPr>
            <w:r w:rsidRPr="007A3A57">
              <w:rPr>
                <w:color w:val="006100"/>
                <w:sz w:val="16"/>
                <w:szCs w:val="16"/>
              </w:rPr>
              <w:t>64,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3B46AC6" w14:textId="3764A3E6" w:rsidR="00A63612" w:rsidRPr="007A3A57" w:rsidRDefault="00A63612" w:rsidP="00A63612">
            <w:pPr>
              <w:ind w:left="113" w:right="113"/>
              <w:jc w:val="center"/>
              <w:rPr>
                <w:color w:val="006100"/>
                <w:sz w:val="16"/>
                <w:szCs w:val="16"/>
              </w:rPr>
            </w:pPr>
            <w:r w:rsidRPr="007A3A57">
              <w:rPr>
                <w:color w:val="9C0006"/>
                <w:sz w:val="16"/>
                <w:szCs w:val="16"/>
              </w:rPr>
              <w:t>39,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B71134F" w14:textId="2AF08326" w:rsidR="00A63612" w:rsidRPr="007A3A57" w:rsidRDefault="00A63612" w:rsidP="00A63612">
            <w:pPr>
              <w:ind w:left="113" w:right="113"/>
              <w:jc w:val="center"/>
              <w:rPr>
                <w:color w:val="9C0006"/>
                <w:sz w:val="16"/>
                <w:szCs w:val="16"/>
              </w:rPr>
            </w:pPr>
            <w:r w:rsidRPr="007A3A57">
              <w:rPr>
                <w:color w:val="006100"/>
                <w:sz w:val="16"/>
                <w:szCs w:val="16"/>
              </w:rPr>
              <w:t>63,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84B92A1" w14:textId="67E4256A" w:rsidR="00A63612" w:rsidRPr="007A3A57" w:rsidRDefault="00A63612" w:rsidP="00A63612">
            <w:pPr>
              <w:ind w:left="113" w:right="113"/>
              <w:jc w:val="center"/>
              <w:rPr>
                <w:color w:val="9C0006"/>
                <w:sz w:val="16"/>
                <w:szCs w:val="16"/>
              </w:rPr>
            </w:pPr>
            <w:r w:rsidRPr="007A3A57">
              <w:rPr>
                <w:color w:val="006100"/>
                <w:sz w:val="16"/>
                <w:szCs w:val="16"/>
              </w:rPr>
              <w:t>55,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378CC3C" w14:textId="367C40D4" w:rsidR="00A63612" w:rsidRPr="007A3A57" w:rsidRDefault="00A63612" w:rsidP="00A63612">
            <w:pPr>
              <w:ind w:left="113" w:right="113"/>
              <w:jc w:val="center"/>
              <w:rPr>
                <w:color w:val="9C0006"/>
                <w:sz w:val="16"/>
                <w:szCs w:val="16"/>
              </w:rPr>
            </w:pPr>
            <w:r w:rsidRPr="007A3A57">
              <w:rPr>
                <w:color w:val="006100"/>
                <w:sz w:val="16"/>
                <w:szCs w:val="16"/>
              </w:rPr>
              <w:t>60,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56630A3" w14:textId="57CFDF61" w:rsidR="00A63612" w:rsidRPr="007A3A57" w:rsidRDefault="00A63612" w:rsidP="00A63612">
            <w:pPr>
              <w:ind w:left="113" w:right="113"/>
              <w:jc w:val="center"/>
              <w:rPr>
                <w:color w:val="9C0006"/>
                <w:sz w:val="16"/>
                <w:szCs w:val="16"/>
              </w:rPr>
            </w:pPr>
            <w:r w:rsidRPr="007A3A57">
              <w:rPr>
                <w:color w:val="9C0006"/>
                <w:sz w:val="16"/>
                <w:szCs w:val="16"/>
              </w:rPr>
              <w:t>51,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0891A28" w14:textId="5CB96853" w:rsidR="00A63612" w:rsidRPr="007A3A57" w:rsidRDefault="00A63612" w:rsidP="00A63612">
            <w:pPr>
              <w:ind w:left="113" w:right="113"/>
              <w:jc w:val="center"/>
              <w:rPr>
                <w:color w:val="9C0006"/>
                <w:sz w:val="16"/>
                <w:szCs w:val="16"/>
              </w:rPr>
            </w:pPr>
            <w:r w:rsidRPr="007A3A57">
              <w:rPr>
                <w:color w:val="006100"/>
                <w:sz w:val="16"/>
                <w:szCs w:val="16"/>
              </w:rPr>
              <w:t>71,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5F084E0" w14:textId="4FE41B0F" w:rsidR="00A63612" w:rsidRPr="007A3A57" w:rsidRDefault="00A63612" w:rsidP="00A63612">
            <w:pPr>
              <w:ind w:left="113" w:right="113"/>
              <w:jc w:val="center"/>
              <w:rPr>
                <w:color w:val="9C0006"/>
                <w:sz w:val="16"/>
                <w:szCs w:val="16"/>
              </w:rPr>
            </w:pPr>
            <w:r w:rsidRPr="007A3A57">
              <w:rPr>
                <w:color w:val="006100"/>
                <w:sz w:val="16"/>
                <w:szCs w:val="16"/>
              </w:rPr>
              <w:t>53,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B06DA3C" w14:textId="7CEEDF4B" w:rsidR="00A63612" w:rsidRPr="007A3A57" w:rsidRDefault="00A63612" w:rsidP="00A63612">
            <w:pPr>
              <w:ind w:left="113" w:right="113"/>
              <w:jc w:val="center"/>
              <w:rPr>
                <w:color w:val="9C0006"/>
                <w:sz w:val="16"/>
                <w:szCs w:val="16"/>
              </w:rPr>
            </w:pPr>
            <w:r w:rsidRPr="007A3A57">
              <w:rPr>
                <w:color w:val="9C0006"/>
                <w:sz w:val="16"/>
                <w:szCs w:val="16"/>
              </w:rPr>
              <w:t>34,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1E29605" w14:textId="72F94012" w:rsidR="00A63612" w:rsidRPr="007A3A57" w:rsidRDefault="00A63612" w:rsidP="00A63612">
            <w:pPr>
              <w:ind w:left="113" w:right="113"/>
              <w:jc w:val="center"/>
              <w:rPr>
                <w:color w:val="9C0006"/>
                <w:sz w:val="16"/>
                <w:szCs w:val="16"/>
              </w:rPr>
            </w:pPr>
            <w:r w:rsidRPr="007A3A57">
              <w:rPr>
                <w:color w:val="9C0006"/>
                <w:sz w:val="16"/>
                <w:szCs w:val="16"/>
              </w:rPr>
              <w:t>59,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BB8C0A8" w14:textId="5F1BEE3E" w:rsidR="00A63612" w:rsidRPr="007A3A57" w:rsidRDefault="00A63612" w:rsidP="00A63612">
            <w:pPr>
              <w:ind w:left="113" w:right="113"/>
              <w:jc w:val="center"/>
              <w:rPr>
                <w:color w:val="9C0006"/>
                <w:sz w:val="16"/>
                <w:szCs w:val="16"/>
              </w:rPr>
            </w:pPr>
            <w:r w:rsidRPr="007A3A57">
              <w:rPr>
                <w:color w:val="9C0006"/>
                <w:sz w:val="16"/>
                <w:szCs w:val="16"/>
              </w:rPr>
              <w:t>41,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48251B8" w14:textId="4D8FBC87" w:rsidR="00A63612" w:rsidRPr="007A3A57" w:rsidRDefault="00A63612" w:rsidP="00A63612">
            <w:pPr>
              <w:ind w:left="113" w:right="113"/>
              <w:jc w:val="center"/>
              <w:rPr>
                <w:color w:val="9C0006"/>
                <w:sz w:val="16"/>
                <w:szCs w:val="16"/>
              </w:rPr>
            </w:pPr>
            <w:r w:rsidRPr="007A3A57">
              <w:rPr>
                <w:color w:val="9C0006"/>
                <w:sz w:val="16"/>
                <w:szCs w:val="16"/>
              </w:rPr>
              <w:t>41,7</w:t>
            </w:r>
          </w:p>
        </w:tc>
      </w:tr>
      <w:tr w:rsidR="00A63612" w:rsidRPr="00142E24" w14:paraId="7E95C20F" w14:textId="4685FBA0" w:rsidTr="007A3A57">
        <w:trPr>
          <w:cantSplit/>
          <w:trHeight w:val="510"/>
        </w:trPr>
        <w:tc>
          <w:tcPr>
            <w:tcW w:w="961" w:type="pct"/>
            <w:shd w:val="clear" w:color="auto" w:fill="FFFFFF" w:themeFill="background1"/>
            <w:vAlign w:val="center"/>
          </w:tcPr>
          <w:p w14:paraId="7FA6CAB5" w14:textId="76F99AB4" w:rsidR="00A63612" w:rsidRPr="00142E24" w:rsidRDefault="00A63612" w:rsidP="00A63612">
            <w:pPr>
              <w:rPr>
                <w:color w:val="000000"/>
                <w:sz w:val="20"/>
                <w:szCs w:val="20"/>
              </w:rPr>
            </w:pPr>
            <w:r w:rsidRPr="00142E24">
              <w:rPr>
                <w:color w:val="000000"/>
                <w:sz w:val="20"/>
                <w:szCs w:val="20"/>
              </w:rPr>
              <w:t>Надеждинский МР</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CBB89AD" w14:textId="1E40787D" w:rsidR="00A63612" w:rsidRPr="007A3A57" w:rsidRDefault="00A63612" w:rsidP="00A63612">
            <w:pPr>
              <w:ind w:left="113" w:right="113"/>
              <w:jc w:val="center"/>
              <w:rPr>
                <w:color w:val="006100"/>
                <w:sz w:val="16"/>
                <w:szCs w:val="16"/>
              </w:rPr>
            </w:pPr>
            <w:r w:rsidRPr="007A3A57">
              <w:rPr>
                <w:color w:val="006100"/>
                <w:sz w:val="16"/>
                <w:szCs w:val="16"/>
              </w:rPr>
              <w:t>94,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19D7882" w14:textId="2A5B070A" w:rsidR="00A63612" w:rsidRPr="007A3A57" w:rsidRDefault="00A63612" w:rsidP="00A63612">
            <w:pPr>
              <w:ind w:left="113" w:right="113"/>
              <w:jc w:val="center"/>
              <w:rPr>
                <w:color w:val="9C0006"/>
                <w:sz w:val="16"/>
                <w:szCs w:val="16"/>
              </w:rPr>
            </w:pPr>
            <w:r w:rsidRPr="007A3A57">
              <w:rPr>
                <w:color w:val="9C0006"/>
                <w:sz w:val="16"/>
                <w:szCs w:val="16"/>
              </w:rPr>
              <w:t>33,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124D1B8" w14:textId="0129C3E2" w:rsidR="00A63612" w:rsidRPr="007A3A57" w:rsidRDefault="00A63612" w:rsidP="00A63612">
            <w:pPr>
              <w:ind w:left="113" w:right="113"/>
              <w:jc w:val="center"/>
              <w:rPr>
                <w:color w:val="9C0006"/>
                <w:sz w:val="16"/>
                <w:szCs w:val="16"/>
              </w:rPr>
            </w:pPr>
            <w:r w:rsidRPr="007A3A57">
              <w:rPr>
                <w:color w:val="9C0006"/>
                <w:sz w:val="16"/>
                <w:szCs w:val="16"/>
              </w:rPr>
              <w:t>29,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C8E460D" w14:textId="3A4C5FE3" w:rsidR="00A63612" w:rsidRPr="007A3A57" w:rsidRDefault="00A63612" w:rsidP="00A63612">
            <w:pPr>
              <w:ind w:left="113" w:right="113"/>
              <w:jc w:val="center"/>
              <w:rPr>
                <w:color w:val="006100"/>
                <w:sz w:val="16"/>
                <w:szCs w:val="16"/>
              </w:rPr>
            </w:pPr>
            <w:r w:rsidRPr="007A3A57">
              <w:rPr>
                <w:color w:val="006100"/>
                <w:sz w:val="16"/>
                <w:szCs w:val="16"/>
              </w:rPr>
              <w:t>79,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9224DA2" w14:textId="1F075671" w:rsidR="00A63612" w:rsidRPr="007A3A57" w:rsidRDefault="00A63612" w:rsidP="00A63612">
            <w:pPr>
              <w:ind w:left="113" w:right="113"/>
              <w:jc w:val="center"/>
              <w:rPr>
                <w:color w:val="9C0006"/>
                <w:sz w:val="16"/>
                <w:szCs w:val="16"/>
              </w:rPr>
            </w:pPr>
            <w:r w:rsidRPr="007A3A57">
              <w:rPr>
                <w:color w:val="9C0006"/>
                <w:sz w:val="16"/>
                <w:szCs w:val="16"/>
              </w:rPr>
              <w:t>36,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409070A" w14:textId="778BFD39" w:rsidR="00A63612" w:rsidRPr="007A3A57" w:rsidRDefault="00A63612" w:rsidP="00A63612">
            <w:pPr>
              <w:ind w:left="113" w:right="113"/>
              <w:jc w:val="center"/>
              <w:rPr>
                <w:color w:val="006100"/>
                <w:sz w:val="16"/>
                <w:szCs w:val="16"/>
              </w:rPr>
            </w:pPr>
            <w:r w:rsidRPr="007A3A57">
              <w:rPr>
                <w:color w:val="006100"/>
                <w:sz w:val="16"/>
                <w:szCs w:val="16"/>
              </w:rPr>
              <w:t>66,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95FAD2C" w14:textId="507E5B2F" w:rsidR="00A63612" w:rsidRPr="007A3A57" w:rsidRDefault="00A63612" w:rsidP="00A63612">
            <w:pPr>
              <w:ind w:left="113" w:right="113"/>
              <w:jc w:val="center"/>
              <w:rPr>
                <w:color w:val="9C0006"/>
                <w:sz w:val="16"/>
                <w:szCs w:val="16"/>
              </w:rPr>
            </w:pPr>
            <w:r w:rsidRPr="007A3A57">
              <w:rPr>
                <w:color w:val="9C0006"/>
                <w:sz w:val="16"/>
                <w:szCs w:val="16"/>
              </w:rPr>
              <w:t>53,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6836713" w14:textId="1A7CEE12" w:rsidR="00A63612" w:rsidRPr="007A3A57" w:rsidRDefault="00A63612" w:rsidP="00A63612">
            <w:pPr>
              <w:ind w:left="113" w:right="113"/>
              <w:jc w:val="center"/>
              <w:rPr>
                <w:color w:val="006100"/>
                <w:sz w:val="16"/>
                <w:szCs w:val="16"/>
              </w:rPr>
            </w:pPr>
            <w:r w:rsidRPr="007A3A57">
              <w:rPr>
                <w:color w:val="006100"/>
                <w:sz w:val="16"/>
                <w:szCs w:val="16"/>
              </w:rPr>
              <w:t>83,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A160191" w14:textId="45C5F3C4" w:rsidR="00A63612" w:rsidRPr="007A3A57" w:rsidRDefault="00A63612" w:rsidP="00A63612">
            <w:pPr>
              <w:ind w:left="113" w:right="113"/>
              <w:jc w:val="center"/>
              <w:rPr>
                <w:color w:val="006100"/>
                <w:sz w:val="16"/>
                <w:szCs w:val="16"/>
              </w:rPr>
            </w:pPr>
            <w:r w:rsidRPr="007A3A57">
              <w:rPr>
                <w:color w:val="006100"/>
                <w:sz w:val="16"/>
                <w:szCs w:val="16"/>
              </w:rPr>
              <w:t>77,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9470452" w14:textId="56258E21" w:rsidR="00A63612" w:rsidRPr="007A3A57" w:rsidRDefault="00A63612" w:rsidP="00A63612">
            <w:pPr>
              <w:ind w:left="113" w:right="113"/>
              <w:jc w:val="center"/>
              <w:rPr>
                <w:color w:val="006100"/>
                <w:sz w:val="16"/>
                <w:szCs w:val="16"/>
              </w:rPr>
            </w:pPr>
            <w:r w:rsidRPr="007A3A57">
              <w:rPr>
                <w:color w:val="9C0006"/>
                <w:sz w:val="16"/>
                <w:szCs w:val="16"/>
              </w:rPr>
              <w:t>38,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47DA62A" w14:textId="79CA5F5A" w:rsidR="00A63612" w:rsidRPr="007A3A57" w:rsidRDefault="00A63612" w:rsidP="00A63612">
            <w:pPr>
              <w:ind w:left="113" w:right="113"/>
              <w:jc w:val="center"/>
              <w:rPr>
                <w:color w:val="006100"/>
                <w:sz w:val="16"/>
                <w:szCs w:val="16"/>
              </w:rPr>
            </w:pPr>
            <w:r w:rsidRPr="007A3A57">
              <w:rPr>
                <w:color w:val="9C0006"/>
                <w:sz w:val="16"/>
                <w:szCs w:val="16"/>
              </w:rPr>
              <w:t>44,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35C7413" w14:textId="63B8F7F4" w:rsidR="00A63612" w:rsidRPr="007A3A57" w:rsidRDefault="00A63612" w:rsidP="00A63612">
            <w:pPr>
              <w:ind w:left="113" w:right="113"/>
              <w:jc w:val="center"/>
              <w:rPr>
                <w:color w:val="006100"/>
                <w:sz w:val="16"/>
                <w:szCs w:val="16"/>
              </w:rPr>
            </w:pPr>
            <w:r w:rsidRPr="007A3A57">
              <w:rPr>
                <w:color w:val="006100"/>
                <w:sz w:val="16"/>
                <w:szCs w:val="16"/>
              </w:rPr>
              <w:t>68,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CDDB613" w14:textId="4A0D3A02" w:rsidR="00A63612" w:rsidRPr="007A3A57" w:rsidRDefault="00A63612" w:rsidP="00A63612">
            <w:pPr>
              <w:ind w:left="113" w:right="113"/>
              <w:jc w:val="center"/>
              <w:rPr>
                <w:color w:val="9C0006"/>
                <w:sz w:val="16"/>
                <w:szCs w:val="16"/>
              </w:rPr>
            </w:pPr>
            <w:r w:rsidRPr="007A3A57">
              <w:rPr>
                <w:color w:val="006100"/>
                <w:sz w:val="16"/>
                <w:szCs w:val="16"/>
              </w:rPr>
              <w:t>85,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09EC115" w14:textId="78774DEB" w:rsidR="00A63612" w:rsidRPr="007A3A57" w:rsidRDefault="00A63612" w:rsidP="00A63612">
            <w:pPr>
              <w:ind w:left="113" w:right="113"/>
              <w:jc w:val="center"/>
              <w:rPr>
                <w:color w:val="9C0006"/>
                <w:sz w:val="16"/>
                <w:szCs w:val="16"/>
              </w:rPr>
            </w:pPr>
            <w:r w:rsidRPr="007A3A57">
              <w:rPr>
                <w:color w:val="006100"/>
                <w:sz w:val="16"/>
                <w:szCs w:val="16"/>
              </w:rPr>
              <w:t>77,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56215B9" w14:textId="13F51F7E" w:rsidR="00A63612" w:rsidRPr="007A3A57" w:rsidRDefault="00A63612" w:rsidP="00A63612">
            <w:pPr>
              <w:ind w:left="113" w:right="113"/>
              <w:jc w:val="center"/>
              <w:rPr>
                <w:color w:val="9C0006"/>
                <w:sz w:val="16"/>
                <w:szCs w:val="16"/>
              </w:rPr>
            </w:pPr>
            <w:r w:rsidRPr="007A3A57">
              <w:rPr>
                <w:color w:val="006100"/>
                <w:sz w:val="16"/>
                <w:szCs w:val="16"/>
              </w:rPr>
              <w:t>71,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EE844E8" w14:textId="3DC5E6A3" w:rsidR="00A63612" w:rsidRPr="007A3A57" w:rsidRDefault="00A63612" w:rsidP="00A63612">
            <w:pPr>
              <w:ind w:left="113" w:right="113"/>
              <w:jc w:val="center"/>
              <w:rPr>
                <w:color w:val="9C0006"/>
                <w:sz w:val="16"/>
                <w:szCs w:val="16"/>
              </w:rPr>
            </w:pPr>
            <w:r w:rsidRPr="007A3A57">
              <w:rPr>
                <w:color w:val="006100"/>
                <w:sz w:val="16"/>
                <w:szCs w:val="16"/>
              </w:rPr>
              <w:t>86,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FA844EF" w14:textId="6C2DC817" w:rsidR="00A63612" w:rsidRPr="007A3A57" w:rsidRDefault="00A63612" w:rsidP="00A63612">
            <w:pPr>
              <w:ind w:left="113" w:right="113"/>
              <w:jc w:val="center"/>
              <w:rPr>
                <w:color w:val="006100"/>
                <w:sz w:val="16"/>
                <w:szCs w:val="16"/>
              </w:rPr>
            </w:pPr>
            <w:r w:rsidRPr="007A3A57">
              <w:rPr>
                <w:color w:val="006100"/>
                <w:sz w:val="16"/>
                <w:szCs w:val="16"/>
              </w:rPr>
              <w:t>70,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56957B2" w14:textId="33620222" w:rsidR="00A63612" w:rsidRPr="007A3A57" w:rsidRDefault="00A63612" w:rsidP="00A63612">
            <w:pPr>
              <w:ind w:left="113" w:right="113"/>
              <w:jc w:val="center"/>
              <w:rPr>
                <w:color w:val="006100"/>
                <w:sz w:val="16"/>
                <w:szCs w:val="16"/>
              </w:rPr>
            </w:pPr>
            <w:r w:rsidRPr="007A3A57">
              <w:rPr>
                <w:color w:val="006100"/>
                <w:sz w:val="16"/>
                <w:szCs w:val="16"/>
              </w:rPr>
              <w:t>60,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5561D75" w14:textId="51F89BDB" w:rsidR="00A63612" w:rsidRPr="007A3A57" w:rsidRDefault="00A63612" w:rsidP="00A63612">
            <w:pPr>
              <w:ind w:left="113" w:right="113"/>
              <w:jc w:val="center"/>
              <w:rPr>
                <w:color w:val="006100"/>
                <w:sz w:val="16"/>
                <w:szCs w:val="16"/>
              </w:rPr>
            </w:pPr>
            <w:r w:rsidRPr="007A3A57">
              <w:rPr>
                <w:color w:val="9C0006"/>
                <w:sz w:val="16"/>
                <w:szCs w:val="16"/>
              </w:rPr>
              <w:t>56,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3B4EA84" w14:textId="498001AA" w:rsidR="00A63612" w:rsidRPr="007A3A57" w:rsidRDefault="00A63612" w:rsidP="00A63612">
            <w:pPr>
              <w:ind w:left="113" w:right="113"/>
              <w:jc w:val="center"/>
              <w:rPr>
                <w:color w:val="9C0006"/>
                <w:sz w:val="16"/>
                <w:szCs w:val="16"/>
              </w:rPr>
            </w:pPr>
            <w:r w:rsidRPr="007A3A57">
              <w:rPr>
                <w:color w:val="9C0006"/>
                <w:sz w:val="16"/>
                <w:szCs w:val="16"/>
              </w:rPr>
              <w:t>37,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9C7ECA1" w14:textId="4ECCC02E" w:rsidR="00A63612" w:rsidRPr="007A3A57" w:rsidRDefault="00A63612" w:rsidP="00A63612">
            <w:pPr>
              <w:ind w:left="113" w:right="113"/>
              <w:jc w:val="center"/>
              <w:rPr>
                <w:color w:val="9C0006"/>
                <w:sz w:val="16"/>
                <w:szCs w:val="16"/>
              </w:rPr>
            </w:pPr>
            <w:r w:rsidRPr="007A3A57">
              <w:rPr>
                <w:color w:val="006100"/>
                <w:sz w:val="16"/>
                <w:szCs w:val="16"/>
              </w:rPr>
              <w:t>66,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6316DEC" w14:textId="1FF5945B" w:rsidR="00A63612" w:rsidRPr="007A3A57" w:rsidRDefault="00A63612" w:rsidP="00A63612">
            <w:pPr>
              <w:ind w:left="113" w:right="113"/>
              <w:jc w:val="center"/>
              <w:rPr>
                <w:color w:val="9C0006"/>
                <w:sz w:val="16"/>
                <w:szCs w:val="16"/>
              </w:rPr>
            </w:pPr>
            <w:r w:rsidRPr="007A3A57">
              <w:rPr>
                <w:color w:val="9C0006"/>
                <w:sz w:val="16"/>
                <w:szCs w:val="16"/>
              </w:rPr>
              <w:t>57,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C2EC406" w14:textId="2B493343" w:rsidR="00A63612" w:rsidRPr="007A3A57" w:rsidRDefault="00A63612" w:rsidP="00A63612">
            <w:pPr>
              <w:ind w:left="113" w:right="113"/>
              <w:jc w:val="center"/>
              <w:rPr>
                <w:color w:val="9C0006"/>
                <w:sz w:val="16"/>
                <w:szCs w:val="16"/>
              </w:rPr>
            </w:pPr>
            <w:r w:rsidRPr="007A3A57">
              <w:rPr>
                <w:color w:val="9C0006"/>
                <w:sz w:val="16"/>
                <w:szCs w:val="16"/>
              </w:rPr>
              <w:t>58,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750CAE1" w14:textId="324060C4" w:rsidR="00A63612" w:rsidRPr="007A3A57" w:rsidRDefault="00A63612" w:rsidP="00A63612">
            <w:pPr>
              <w:ind w:left="113" w:right="113"/>
              <w:jc w:val="center"/>
              <w:rPr>
                <w:color w:val="9C0006"/>
                <w:sz w:val="16"/>
                <w:szCs w:val="16"/>
              </w:rPr>
            </w:pPr>
            <w:r w:rsidRPr="007A3A57">
              <w:rPr>
                <w:color w:val="9C0006"/>
                <w:sz w:val="16"/>
                <w:szCs w:val="16"/>
              </w:rPr>
              <w:t>55,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36DB1B1" w14:textId="6ACD075B" w:rsidR="00A63612" w:rsidRPr="007A3A57" w:rsidRDefault="00A63612" w:rsidP="00A63612">
            <w:pPr>
              <w:ind w:left="113" w:right="113"/>
              <w:jc w:val="center"/>
              <w:rPr>
                <w:color w:val="9C0006"/>
                <w:sz w:val="16"/>
                <w:szCs w:val="16"/>
              </w:rPr>
            </w:pPr>
            <w:r w:rsidRPr="007A3A57">
              <w:rPr>
                <w:color w:val="9C0006"/>
                <w:sz w:val="16"/>
                <w:szCs w:val="16"/>
              </w:rPr>
              <w:t>34,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A54E64A" w14:textId="56A02B30" w:rsidR="00A63612" w:rsidRPr="007A3A57" w:rsidRDefault="00A63612" w:rsidP="00A63612">
            <w:pPr>
              <w:ind w:left="113" w:right="113"/>
              <w:jc w:val="center"/>
              <w:rPr>
                <w:color w:val="9C0006"/>
                <w:sz w:val="16"/>
                <w:szCs w:val="16"/>
              </w:rPr>
            </w:pPr>
            <w:r w:rsidRPr="007A3A57">
              <w:rPr>
                <w:color w:val="9C0006"/>
                <w:sz w:val="16"/>
                <w:szCs w:val="16"/>
              </w:rPr>
              <w:t>26,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C81929C" w14:textId="59A5B776" w:rsidR="00A63612" w:rsidRPr="007A3A57" w:rsidRDefault="00A63612" w:rsidP="00A63612">
            <w:pPr>
              <w:ind w:left="113" w:right="113"/>
              <w:jc w:val="center"/>
              <w:rPr>
                <w:color w:val="9C0006"/>
                <w:sz w:val="16"/>
                <w:szCs w:val="16"/>
              </w:rPr>
            </w:pPr>
            <w:r w:rsidRPr="007A3A57">
              <w:rPr>
                <w:color w:val="9C0006"/>
                <w:sz w:val="16"/>
                <w:szCs w:val="16"/>
              </w:rPr>
              <w:t>53,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2FF753B" w14:textId="457C20B4" w:rsidR="00A63612" w:rsidRPr="007A3A57" w:rsidRDefault="00A63612" w:rsidP="00A63612">
            <w:pPr>
              <w:ind w:left="113" w:right="113"/>
              <w:jc w:val="center"/>
              <w:rPr>
                <w:color w:val="9C0006"/>
                <w:sz w:val="16"/>
                <w:szCs w:val="16"/>
              </w:rPr>
            </w:pPr>
            <w:r w:rsidRPr="007A3A57">
              <w:rPr>
                <w:color w:val="9C0006"/>
                <w:sz w:val="16"/>
                <w:szCs w:val="16"/>
              </w:rPr>
              <w:t>31,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D1305AA" w14:textId="45FF7660" w:rsidR="00A63612" w:rsidRPr="007A3A57" w:rsidRDefault="00A63612" w:rsidP="00A63612">
            <w:pPr>
              <w:ind w:left="113" w:right="113"/>
              <w:jc w:val="center"/>
              <w:rPr>
                <w:color w:val="9C0006"/>
                <w:sz w:val="16"/>
                <w:szCs w:val="16"/>
              </w:rPr>
            </w:pPr>
            <w:r w:rsidRPr="007A3A57">
              <w:rPr>
                <w:color w:val="9C0006"/>
                <w:sz w:val="16"/>
                <w:szCs w:val="16"/>
              </w:rPr>
              <w:t>28,1</w:t>
            </w:r>
          </w:p>
        </w:tc>
      </w:tr>
      <w:tr w:rsidR="00A63612" w:rsidRPr="00142E24" w14:paraId="0E7F1190" w14:textId="7DCD0ABE" w:rsidTr="007A3A57">
        <w:trPr>
          <w:cantSplit/>
          <w:trHeight w:val="510"/>
        </w:trPr>
        <w:tc>
          <w:tcPr>
            <w:tcW w:w="961" w:type="pct"/>
            <w:shd w:val="clear" w:color="auto" w:fill="FFFFFF" w:themeFill="background1"/>
            <w:vAlign w:val="center"/>
          </w:tcPr>
          <w:p w14:paraId="5242C03F" w14:textId="5F613A2A" w:rsidR="00A63612" w:rsidRPr="00142E24" w:rsidRDefault="00A63612" w:rsidP="00A63612">
            <w:pPr>
              <w:rPr>
                <w:color w:val="000000"/>
                <w:sz w:val="20"/>
                <w:szCs w:val="20"/>
              </w:rPr>
            </w:pPr>
            <w:r w:rsidRPr="00142E24">
              <w:rPr>
                <w:color w:val="000000"/>
                <w:sz w:val="20"/>
                <w:szCs w:val="20"/>
              </w:rPr>
              <w:lastRenderedPageBreak/>
              <w:t>Хасанский М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5D60208" w14:textId="746D2AAC" w:rsidR="00A63612" w:rsidRPr="007A3A57" w:rsidRDefault="00A63612" w:rsidP="00A63612">
            <w:pPr>
              <w:ind w:left="113" w:right="113"/>
              <w:jc w:val="center"/>
              <w:rPr>
                <w:color w:val="006100"/>
                <w:sz w:val="16"/>
                <w:szCs w:val="16"/>
              </w:rPr>
            </w:pPr>
            <w:r w:rsidRPr="007A3A57">
              <w:rPr>
                <w:color w:val="006100"/>
                <w:sz w:val="16"/>
                <w:szCs w:val="16"/>
              </w:rPr>
              <w:t>97,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E18E23E" w14:textId="1B0AF49C" w:rsidR="00A63612" w:rsidRPr="007A3A57" w:rsidRDefault="00A63612" w:rsidP="00A63612">
            <w:pPr>
              <w:ind w:left="113" w:right="113"/>
              <w:jc w:val="center"/>
              <w:rPr>
                <w:color w:val="9C0006"/>
                <w:sz w:val="16"/>
                <w:szCs w:val="16"/>
              </w:rPr>
            </w:pPr>
            <w:r w:rsidRPr="007A3A57">
              <w:rPr>
                <w:color w:val="9C0006"/>
                <w:sz w:val="16"/>
                <w:szCs w:val="16"/>
              </w:rPr>
              <w:t>42,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BAC4F98" w14:textId="0E56BC59" w:rsidR="00A63612" w:rsidRPr="007A3A57" w:rsidRDefault="00A63612" w:rsidP="00A63612">
            <w:pPr>
              <w:ind w:left="113" w:right="113"/>
              <w:jc w:val="center"/>
              <w:rPr>
                <w:color w:val="9C0006"/>
                <w:sz w:val="16"/>
                <w:szCs w:val="16"/>
              </w:rPr>
            </w:pPr>
            <w:r w:rsidRPr="007A3A57">
              <w:rPr>
                <w:color w:val="9C0006"/>
                <w:sz w:val="16"/>
                <w:szCs w:val="16"/>
              </w:rPr>
              <w:t>29,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C7669B7" w14:textId="3084543C" w:rsidR="00A63612" w:rsidRPr="007A3A57" w:rsidRDefault="00A63612" w:rsidP="00A63612">
            <w:pPr>
              <w:ind w:left="113" w:right="113"/>
              <w:jc w:val="center"/>
              <w:rPr>
                <w:color w:val="006100"/>
                <w:sz w:val="16"/>
                <w:szCs w:val="16"/>
              </w:rPr>
            </w:pPr>
            <w:r w:rsidRPr="007A3A57">
              <w:rPr>
                <w:color w:val="006100"/>
                <w:sz w:val="16"/>
                <w:szCs w:val="16"/>
              </w:rPr>
              <w:t>79,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5C24FC0" w14:textId="5FA05A96" w:rsidR="00A63612" w:rsidRPr="007A3A57" w:rsidRDefault="00A63612" w:rsidP="00A63612">
            <w:pPr>
              <w:ind w:left="113" w:right="113"/>
              <w:jc w:val="center"/>
              <w:rPr>
                <w:color w:val="9C0006"/>
                <w:sz w:val="16"/>
                <w:szCs w:val="16"/>
              </w:rPr>
            </w:pPr>
            <w:r w:rsidRPr="007A3A57">
              <w:rPr>
                <w:color w:val="9C0006"/>
                <w:sz w:val="16"/>
                <w:szCs w:val="16"/>
              </w:rPr>
              <w:t>48,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A7A2A0E" w14:textId="25C00FB3" w:rsidR="00A63612" w:rsidRPr="007A3A57" w:rsidRDefault="00A63612" w:rsidP="00A63612">
            <w:pPr>
              <w:ind w:left="113" w:right="113"/>
              <w:jc w:val="center"/>
              <w:rPr>
                <w:color w:val="006100"/>
                <w:sz w:val="16"/>
                <w:szCs w:val="16"/>
              </w:rPr>
            </w:pPr>
            <w:r w:rsidRPr="007A3A57">
              <w:rPr>
                <w:color w:val="9C0006"/>
                <w:sz w:val="16"/>
                <w:szCs w:val="16"/>
              </w:rPr>
              <w:t>58,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BAC227F" w14:textId="54270C62" w:rsidR="00A63612" w:rsidRPr="007A3A57" w:rsidRDefault="00A63612" w:rsidP="00A63612">
            <w:pPr>
              <w:ind w:left="113" w:right="113"/>
              <w:jc w:val="center"/>
              <w:rPr>
                <w:color w:val="9C0006"/>
                <w:sz w:val="16"/>
                <w:szCs w:val="16"/>
              </w:rPr>
            </w:pPr>
            <w:r w:rsidRPr="007A3A57">
              <w:rPr>
                <w:color w:val="9C0006"/>
                <w:sz w:val="16"/>
                <w:szCs w:val="16"/>
              </w:rPr>
              <w:t>52,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5B41995" w14:textId="7912FAF1" w:rsidR="00A63612" w:rsidRPr="007A3A57" w:rsidRDefault="00A63612" w:rsidP="00A63612">
            <w:pPr>
              <w:ind w:left="113" w:right="113"/>
              <w:jc w:val="center"/>
              <w:rPr>
                <w:color w:val="006100"/>
                <w:sz w:val="16"/>
                <w:szCs w:val="16"/>
              </w:rPr>
            </w:pPr>
            <w:r w:rsidRPr="007A3A57">
              <w:rPr>
                <w:color w:val="006100"/>
                <w:sz w:val="16"/>
                <w:szCs w:val="16"/>
              </w:rPr>
              <w:t>74,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94652DA" w14:textId="6831EC9B" w:rsidR="00A63612" w:rsidRPr="007A3A57" w:rsidRDefault="00A63612" w:rsidP="00A63612">
            <w:pPr>
              <w:ind w:left="113" w:right="113"/>
              <w:jc w:val="center"/>
              <w:rPr>
                <w:color w:val="006100"/>
                <w:sz w:val="16"/>
                <w:szCs w:val="16"/>
              </w:rPr>
            </w:pPr>
            <w:r w:rsidRPr="007A3A57">
              <w:rPr>
                <w:color w:val="006100"/>
                <w:sz w:val="16"/>
                <w:szCs w:val="16"/>
              </w:rPr>
              <w:t>83,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9E55A5A" w14:textId="5E4ED64A" w:rsidR="00A63612" w:rsidRPr="007A3A57" w:rsidRDefault="00A63612" w:rsidP="00A63612">
            <w:pPr>
              <w:ind w:left="113" w:right="113"/>
              <w:jc w:val="center"/>
              <w:rPr>
                <w:color w:val="006100"/>
                <w:sz w:val="16"/>
                <w:szCs w:val="16"/>
              </w:rPr>
            </w:pPr>
            <w:r w:rsidRPr="007A3A57">
              <w:rPr>
                <w:color w:val="9C0006"/>
                <w:sz w:val="16"/>
                <w:szCs w:val="16"/>
              </w:rPr>
              <w:t>58,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EC7EA69" w14:textId="117FC8E0" w:rsidR="00A63612" w:rsidRPr="007A3A57" w:rsidRDefault="00A63612" w:rsidP="00A63612">
            <w:pPr>
              <w:ind w:left="113" w:right="113"/>
              <w:jc w:val="center"/>
              <w:rPr>
                <w:color w:val="006100"/>
                <w:sz w:val="16"/>
                <w:szCs w:val="16"/>
              </w:rPr>
            </w:pPr>
            <w:r w:rsidRPr="007A3A57">
              <w:rPr>
                <w:color w:val="9C0006"/>
                <w:sz w:val="16"/>
                <w:szCs w:val="16"/>
              </w:rPr>
              <w:t>51,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678B56E" w14:textId="6E49F3BE" w:rsidR="00A63612" w:rsidRPr="007A3A57" w:rsidRDefault="00A63612" w:rsidP="00A63612">
            <w:pPr>
              <w:ind w:left="113" w:right="113"/>
              <w:jc w:val="center"/>
              <w:rPr>
                <w:color w:val="006100"/>
                <w:sz w:val="16"/>
                <w:szCs w:val="16"/>
              </w:rPr>
            </w:pPr>
            <w:r w:rsidRPr="007A3A57">
              <w:rPr>
                <w:color w:val="006100"/>
                <w:sz w:val="16"/>
                <w:szCs w:val="16"/>
              </w:rPr>
              <w:t>68,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FD51D65" w14:textId="2618ACF9" w:rsidR="00A63612" w:rsidRPr="007A3A57" w:rsidRDefault="00A63612" w:rsidP="00A63612">
            <w:pPr>
              <w:ind w:left="113" w:right="113"/>
              <w:jc w:val="center"/>
              <w:rPr>
                <w:color w:val="9C0006"/>
                <w:sz w:val="16"/>
                <w:szCs w:val="16"/>
              </w:rPr>
            </w:pPr>
            <w:r w:rsidRPr="007A3A57">
              <w:rPr>
                <w:color w:val="006100"/>
                <w:sz w:val="16"/>
                <w:szCs w:val="16"/>
              </w:rPr>
              <w:t>88,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DD57CC4" w14:textId="1BB08422" w:rsidR="00A63612" w:rsidRPr="007A3A57" w:rsidRDefault="00A63612" w:rsidP="00A63612">
            <w:pPr>
              <w:ind w:left="113" w:right="113"/>
              <w:jc w:val="center"/>
              <w:rPr>
                <w:color w:val="9C0006"/>
                <w:sz w:val="16"/>
                <w:szCs w:val="16"/>
              </w:rPr>
            </w:pPr>
            <w:r w:rsidRPr="007A3A57">
              <w:rPr>
                <w:color w:val="006100"/>
                <w:sz w:val="16"/>
                <w:szCs w:val="16"/>
              </w:rPr>
              <w:t>79,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2203336" w14:textId="5DC9BE41" w:rsidR="00A63612" w:rsidRPr="007A3A57" w:rsidRDefault="00A63612" w:rsidP="00A63612">
            <w:pPr>
              <w:ind w:left="113" w:right="113"/>
              <w:jc w:val="center"/>
              <w:rPr>
                <w:color w:val="9C0006"/>
                <w:sz w:val="16"/>
                <w:szCs w:val="16"/>
              </w:rPr>
            </w:pPr>
            <w:r w:rsidRPr="007A3A57">
              <w:rPr>
                <w:color w:val="006100"/>
                <w:sz w:val="16"/>
                <w:szCs w:val="16"/>
              </w:rPr>
              <w:t>77,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8596772" w14:textId="1F949C68" w:rsidR="00A63612" w:rsidRPr="007A3A57" w:rsidRDefault="00A63612" w:rsidP="00A63612">
            <w:pPr>
              <w:ind w:left="113" w:right="113"/>
              <w:jc w:val="center"/>
              <w:rPr>
                <w:color w:val="9C0006"/>
                <w:sz w:val="16"/>
                <w:szCs w:val="16"/>
              </w:rPr>
            </w:pPr>
            <w:r w:rsidRPr="007A3A57">
              <w:rPr>
                <w:color w:val="006100"/>
                <w:sz w:val="16"/>
                <w:szCs w:val="16"/>
              </w:rPr>
              <w:t>86,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8E26F88" w14:textId="2340FEA0" w:rsidR="00A63612" w:rsidRPr="007A3A57" w:rsidRDefault="00A63612" w:rsidP="00A63612">
            <w:pPr>
              <w:ind w:left="113" w:right="113"/>
              <w:jc w:val="center"/>
              <w:rPr>
                <w:color w:val="006100"/>
                <w:sz w:val="16"/>
                <w:szCs w:val="16"/>
              </w:rPr>
            </w:pPr>
            <w:r w:rsidRPr="007A3A57">
              <w:rPr>
                <w:color w:val="006100"/>
                <w:sz w:val="16"/>
                <w:szCs w:val="16"/>
              </w:rPr>
              <w:t>73,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1DD9C8F" w14:textId="0F75067C" w:rsidR="00A63612" w:rsidRPr="007A3A57" w:rsidRDefault="00A63612" w:rsidP="00A63612">
            <w:pPr>
              <w:ind w:left="113" w:right="113"/>
              <w:jc w:val="center"/>
              <w:rPr>
                <w:color w:val="006100"/>
                <w:sz w:val="16"/>
                <w:szCs w:val="16"/>
              </w:rPr>
            </w:pPr>
            <w:r w:rsidRPr="007A3A57">
              <w:rPr>
                <w:color w:val="9C0006"/>
                <w:sz w:val="16"/>
                <w:szCs w:val="16"/>
              </w:rPr>
              <w:t>56,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DCBDFDC" w14:textId="17868C08" w:rsidR="00A63612" w:rsidRPr="007A3A57" w:rsidRDefault="00A63612" w:rsidP="00A63612">
            <w:pPr>
              <w:ind w:left="113" w:right="113"/>
              <w:jc w:val="center"/>
              <w:rPr>
                <w:color w:val="006100"/>
                <w:sz w:val="16"/>
                <w:szCs w:val="16"/>
              </w:rPr>
            </w:pPr>
            <w:r w:rsidRPr="007A3A57">
              <w:rPr>
                <w:color w:val="006100"/>
                <w:sz w:val="16"/>
                <w:szCs w:val="16"/>
              </w:rPr>
              <w:t>60,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157C075" w14:textId="1FB6BF3D" w:rsidR="00A63612" w:rsidRPr="007A3A57" w:rsidRDefault="00A63612" w:rsidP="00A63612">
            <w:pPr>
              <w:ind w:left="113" w:right="113"/>
              <w:jc w:val="center"/>
              <w:rPr>
                <w:color w:val="9C0006"/>
                <w:sz w:val="16"/>
                <w:szCs w:val="16"/>
              </w:rPr>
            </w:pPr>
            <w:r w:rsidRPr="007A3A57">
              <w:rPr>
                <w:color w:val="9C0006"/>
                <w:sz w:val="16"/>
                <w:szCs w:val="16"/>
              </w:rPr>
              <w:t>50,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EB9131E" w14:textId="40D340B5" w:rsidR="00A63612" w:rsidRPr="007A3A57" w:rsidRDefault="00A63612" w:rsidP="00A63612">
            <w:pPr>
              <w:ind w:left="113" w:right="113"/>
              <w:jc w:val="center"/>
              <w:rPr>
                <w:color w:val="9C0006"/>
                <w:sz w:val="16"/>
                <w:szCs w:val="16"/>
              </w:rPr>
            </w:pPr>
            <w:r w:rsidRPr="007A3A57">
              <w:rPr>
                <w:color w:val="006100"/>
                <w:sz w:val="16"/>
                <w:szCs w:val="16"/>
              </w:rPr>
              <w:t>63,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012D4D9" w14:textId="0366266A" w:rsidR="00A63612" w:rsidRPr="007A3A57" w:rsidRDefault="00A63612" w:rsidP="00A63612">
            <w:pPr>
              <w:ind w:left="113" w:right="113"/>
              <w:jc w:val="center"/>
              <w:rPr>
                <w:color w:val="9C0006"/>
                <w:sz w:val="16"/>
                <w:szCs w:val="16"/>
              </w:rPr>
            </w:pPr>
            <w:r w:rsidRPr="007A3A57">
              <w:rPr>
                <w:color w:val="9C0006"/>
                <w:sz w:val="16"/>
                <w:szCs w:val="16"/>
              </w:rPr>
              <w:t>51,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7F06F6D" w14:textId="00DC6F01" w:rsidR="00A63612" w:rsidRPr="007A3A57" w:rsidRDefault="00A63612" w:rsidP="00A63612">
            <w:pPr>
              <w:ind w:left="113" w:right="113"/>
              <w:jc w:val="center"/>
              <w:rPr>
                <w:color w:val="9C0006"/>
                <w:sz w:val="16"/>
                <w:szCs w:val="16"/>
              </w:rPr>
            </w:pPr>
            <w:r w:rsidRPr="007A3A57">
              <w:rPr>
                <w:color w:val="9C0006"/>
                <w:sz w:val="16"/>
                <w:szCs w:val="16"/>
              </w:rPr>
              <w:t>54,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17FBFEB" w14:textId="239B1936" w:rsidR="00A63612" w:rsidRPr="007A3A57" w:rsidRDefault="00A63612" w:rsidP="00A63612">
            <w:pPr>
              <w:ind w:left="113" w:right="113"/>
              <w:jc w:val="center"/>
              <w:rPr>
                <w:color w:val="9C0006"/>
                <w:sz w:val="16"/>
                <w:szCs w:val="16"/>
              </w:rPr>
            </w:pPr>
            <w:r w:rsidRPr="007A3A57">
              <w:rPr>
                <w:color w:val="006100"/>
                <w:sz w:val="16"/>
                <w:szCs w:val="16"/>
              </w:rPr>
              <w:t>61,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B19DF02" w14:textId="1022E7AA" w:rsidR="00A63612" w:rsidRPr="007A3A57" w:rsidRDefault="00A63612" w:rsidP="00A63612">
            <w:pPr>
              <w:ind w:left="113" w:right="113"/>
              <w:jc w:val="center"/>
              <w:rPr>
                <w:color w:val="9C0006"/>
                <w:sz w:val="16"/>
                <w:szCs w:val="16"/>
              </w:rPr>
            </w:pPr>
            <w:r w:rsidRPr="007A3A57">
              <w:rPr>
                <w:color w:val="006100"/>
                <w:sz w:val="16"/>
                <w:szCs w:val="16"/>
              </w:rPr>
              <w:t>43,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26D6DD9" w14:textId="261E28D5" w:rsidR="00A63612" w:rsidRPr="007A3A57" w:rsidRDefault="00A63612" w:rsidP="00A63612">
            <w:pPr>
              <w:ind w:left="113" w:right="113"/>
              <w:jc w:val="center"/>
              <w:rPr>
                <w:color w:val="9C0006"/>
                <w:sz w:val="16"/>
                <w:szCs w:val="16"/>
              </w:rPr>
            </w:pPr>
            <w:r w:rsidRPr="007A3A57">
              <w:rPr>
                <w:color w:val="9C0006"/>
                <w:sz w:val="16"/>
                <w:szCs w:val="16"/>
              </w:rPr>
              <w:t>33,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C2118AA" w14:textId="6E113AD2" w:rsidR="00A63612" w:rsidRPr="007A3A57" w:rsidRDefault="00A63612" w:rsidP="00A63612">
            <w:pPr>
              <w:ind w:left="113" w:right="113"/>
              <w:jc w:val="center"/>
              <w:rPr>
                <w:color w:val="9C0006"/>
                <w:sz w:val="16"/>
                <w:szCs w:val="16"/>
              </w:rPr>
            </w:pPr>
            <w:r w:rsidRPr="007A3A57">
              <w:rPr>
                <w:color w:val="006100"/>
                <w:sz w:val="16"/>
                <w:szCs w:val="16"/>
              </w:rPr>
              <w:t>67,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B18433E" w14:textId="260A7EC4" w:rsidR="00A63612" w:rsidRPr="007A3A57" w:rsidRDefault="00A63612" w:rsidP="00A63612">
            <w:pPr>
              <w:ind w:left="113" w:right="113"/>
              <w:jc w:val="center"/>
              <w:rPr>
                <w:color w:val="9C0006"/>
                <w:sz w:val="16"/>
                <w:szCs w:val="16"/>
              </w:rPr>
            </w:pPr>
            <w:r w:rsidRPr="007A3A57">
              <w:rPr>
                <w:color w:val="9C0006"/>
                <w:sz w:val="16"/>
                <w:szCs w:val="16"/>
              </w:rPr>
              <w:t>34,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E221FDF" w14:textId="7BADF9CB" w:rsidR="00A63612" w:rsidRPr="007A3A57" w:rsidRDefault="00A63612" w:rsidP="00A63612">
            <w:pPr>
              <w:ind w:left="113" w:right="113"/>
              <w:jc w:val="center"/>
              <w:rPr>
                <w:color w:val="9C0006"/>
                <w:sz w:val="16"/>
                <w:szCs w:val="16"/>
              </w:rPr>
            </w:pPr>
            <w:r w:rsidRPr="007A3A57">
              <w:rPr>
                <w:color w:val="9C0006"/>
                <w:sz w:val="16"/>
                <w:szCs w:val="16"/>
              </w:rPr>
              <w:t>38,4</w:t>
            </w:r>
          </w:p>
        </w:tc>
      </w:tr>
      <w:tr w:rsidR="00A63612" w:rsidRPr="00142E24" w14:paraId="030F83D7" w14:textId="3E2D89CD" w:rsidTr="007A3A57">
        <w:trPr>
          <w:cantSplit/>
          <w:trHeight w:val="510"/>
        </w:trPr>
        <w:tc>
          <w:tcPr>
            <w:tcW w:w="961" w:type="pct"/>
            <w:shd w:val="clear" w:color="auto" w:fill="FFFFFF" w:themeFill="background1"/>
            <w:vAlign w:val="center"/>
          </w:tcPr>
          <w:p w14:paraId="3BD1789C" w14:textId="7D8D407F" w:rsidR="00A63612" w:rsidRPr="00142E24" w:rsidRDefault="00A63612" w:rsidP="00A63612">
            <w:pPr>
              <w:rPr>
                <w:color w:val="000000"/>
                <w:sz w:val="20"/>
                <w:szCs w:val="20"/>
              </w:rPr>
            </w:pPr>
            <w:r w:rsidRPr="00142E24">
              <w:rPr>
                <w:color w:val="000000"/>
                <w:sz w:val="20"/>
                <w:szCs w:val="20"/>
              </w:rPr>
              <w:t>Красноармейский МР</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E0CD475" w14:textId="5C54E3B8" w:rsidR="00A63612" w:rsidRPr="007A3A57" w:rsidRDefault="00A63612" w:rsidP="00A63612">
            <w:pPr>
              <w:ind w:left="113" w:right="113"/>
              <w:jc w:val="center"/>
              <w:rPr>
                <w:color w:val="006100"/>
                <w:sz w:val="16"/>
                <w:szCs w:val="16"/>
              </w:rPr>
            </w:pPr>
            <w:r w:rsidRPr="007A3A57">
              <w:rPr>
                <w:color w:val="006100"/>
                <w:sz w:val="16"/>
                <w:szCs w:val="16"/>
              </w:rPr>
              <w:t>97,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D3F79E5" w14:textId="3FB0F72A" w:rsidR="00A63612" w:rsidRPr="007A3A57" w:rsidRDefault="00A63612" w:rsidP="00A63612">
            <w:pPr>
              <w:ind w:left="113" w:right="113"/>
              <w:jc w:val="center"/>
              <w:rPr>
                <w:color w:val="9C0006"/>
                <w:sz w:val="16"/>
                <w:szCs w:val="16"/>
              </w:rPr>
            </w:pPr>
            <w:r w:rsidRPr="007A3A57">
              <w:rPr>
                <w:color w:val="9C0006"/>
                <w:sz w:val="16"/>
                <w:szCs w:val="16"/>
              </w:rPr>
              <w:t>39,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7344DE4" w14:textId="0306E0A0" w:rsidR="00A63612" w:rsidRPr="007A3A57" w:rsidRDefault="00A63612" w:rsidP="00A63612">
            <w:pPr>
              <w:ind w:left="113" w:right="113"/>
              <w:jc w:val="center"/>
              <w:rPr>
                <w:color w:val="9C0006"/>
                <w:sz w:val="16"/>
                <w:szCs w:val="16"/>
              </w:rPr>
            </w:pPr>
            <w:r w:rsidRPr="007A3A57">
              <w:rPr>
                <w:color w:val="9C0006"/>
                <w:sz w:val="16"/>
                <w:szCs w:val="16"/>
              </w:rPr>
              <w:t>32,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C9CD581" w14:textId="39E40FD9" w:rsidR="00A63612" w:rsidRPr="007A3A57" w:rsidRDefault="00A63612" w:rsidP="00A63612">
            <w:pPr>
              <w:ind w:left="113" w:right="113"/>
              <w:jc w:val="center"/>
              <w:rPr>
                <w:color w:val="006100"/>
                <w:sz w:val="16"/>
                <w:szCs w:val="16"/>
              </w:rPr>
            </w:pPr>
            <w:r w:rsidRPr="007A3A57">
              <w:rPr>
                <w:color w:val="006100"/>
                <w:sz w:val="16"/>
                <w:szCs w:val="16"/>
              </w:rPr>
              <w:t>72,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7B7A01D" w14:textId="7D40DABC" w:rsidR="00A63612" w:rsidRPr="007A3A57" w:rsidRDefault="00A63612" w:rsidP="00A63612">
            <w:pPr>
              <w:ind w:left="113" w:right="113"/>
              <w:jc w:val="center"/>
              <w:rPr>
                <w:color w:val="9C0006"/>
                <w:sz w:val="16"/>
                <w:szCs w:val="16"/>
              </w:rPr>
            </w:pPr>
            <w:r w:rsidRPr="007A3A57">
              <w:rPr>
                <w:color w:val="9C0006"/>
                <w:sz w:val="16"/>
                <w:szCs w:val="16"/>
              </w:rPr>
              <w:t>45,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A8641E4" w14:textId="3C146C83" w:rsidR="00A63612" w:rsidRPr="007A3A57" w:rsidRDefault="00A63612" w:rsidP="00A63612">
            <w:pPr>
              <w:ind w:left="113" w:right="113"/>
              <w:jc w:val="center"/>
              <w:rPr>
                <w:color w:val="006100"/>
                <w:sz w:val="16"/>
                <w:szCs w:val="16"/>
              </w:rPr>
            </w:pPr>
            <w:r w:rsidRPr="007A3A57">
              <w:rPr>
                <w:color w:val="006100"/>
                <w:sz w:val="16"/>
                <w:szCs w:val="16"/>
              </w:rPr>
              <w:t>60,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B9A9B00" w14:textId="7693AE22" w:rsidR="00A63612" w:rsidRPr="007A3A57" w:rsidRDefault="00A63612" w:rsidP="00A63612">
            <w:pPr>
              <w:ind w:left="113" w:right="113"/>
              <w:jc w:val="center"/>
              <w:rPr>
                <w:color w:val="9C0006"/>
                <w:sz w:val="16"/>
                <w:szCs w:val="16"/>
              </w:rPr>
            </w:pPr>
            <w:r w:rsidRPr="007A3A57">
              <w:rPr>
                <w:color w:val="9C0006"/>
                <w:sz w:val="16"/>
                <w:szCs w:val="16"/>
              </w:rPr>
              <w:t>58,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5391A4E" w14:textId="1A8C58AC" w:rsidR="00A63612" w:rsidRPr="007A3A57" w:rsidRDefault="00A63612" w:rsidP="00A63612">
            <w:pPr>
              <w:ind w:left="113" w:right="113"/>
              <w:jc w:val="center"/>
              <w:rPr>
                <w:color w:val="006100"/>
                <w:sz w:val="16"/>
                <w:szCs w:val="16"/>
              </w:rPr>
            </w:pPr>
            <w:r w:rsidRPr="007A3A57">
              <w:rPr>
                <w:color w:val="006100"/>
                <w:sz w:val="16"/>
                <w:szCs w:val="16"/>
              </w:rPr>
              <w:t>73,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AB2EADE" w14:textId="15327DF4" w:rsidR="00A63612" w:rsidRPr="007A3A57" w:rsidRDefault="00A63612" w:rsidP="00A63612">
            <w:pPr>
              <w:ind w:left="113" w:right="113"/>
              <w:jc w:val="center"/>
              <w:rPr>
                <w:color w:val="006100"/>
                <w:sz w:val="16"/>
                <w:szCs w:val="16"/>
              </w:rPr>
            </w:pPr>
            <w:r w:rsidRPr="007A3A57">
              <w:rPr>
                <w:color w:val="006100"/>
                <w:sz w:val="16"/>
                <w:szCs w:val="16"/>
              </w:rPr>
              <w:t>82,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CE919E5" w14:textId="4D16A759" w:rsidR="00A63612" w:rsidRPr="007A3A57" w:rsidRDefault="00A63612" w:rsidP="00A63612">
            <w:pPr>
              <w:ind w:left="113" w:right="113"/>
              <w:jc w:val="center"/>
              <w:rPr>
                <w:color w:val="006100"/>
                <w:sz w:val="16"/>
                <w:szCs w:val="16"/>
              </w:rPr>
            </w:pPr>
            <w:r w:rsidRPr="007A3A57">
              <w:rPr>
                <w:color w:val="9C0006"/>
                <w:sz w:val="16"/>
                <w:szCs w:val="16"/>
              </w:rPr>
              <w:t>43,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5933877" w14:textId="791ED386" w:rsidR="00A63612" w:rsidRPr="007A3A57" w:rsidRDefault="00A63612" w:rsidP="00A63612">
            <w:pPr>
              <w:ind w:left="113" w:right="113"/>
              <w:jc w:val="center"/>
              <w:rPr>
                <w:color w:val="006100"/>
                <w:sz w:val="16"/>
                <w:szCs w:val="16"/>
              </w:rPr>
            </w:pPr>
            <w:r w:rsidRPr="007A3A57">
              <w:rPr>
                <w:color w:val="9C0006"/>
                <w:sz w:val="16"/>
                <w:szCs w:val="16"/>
              </w:rPr>
              <w:t>43,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BE9F1A4" w14:textId="2EA5C5D9" w:rsidR="00A63612" w:rsidRPr="007A3A57" w:rsidRDefault="00A63612" w:rsidP="00A63612">
            <w:pPr>
              <w:ind w:left="113" w:right="113"/>
              <w:jc w:val="center"/>
              <w:rPr>
                <w:color w:val="006100"/>
                <w:sz w:val="16"/>
                <w:szCs w:val="16"/>
              </w:rPr>
            </w:pPr>
            <w:r w:rsidRPr="007A3A57">
              <w:rPr>
                <w:color w:val="006100"/>
                <w:sz w:val="16"/>
                <w:szCs w:val="16"/>
              </w:rPr>
              <w:t>75,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8E7F432" w14:textId="28A3ED93" w:rsidR="00A63612" w:rsidRPr="007A3A57" w:rsidRDefault="00A63612" w:rsidP="00A63612">
            <w:pPr>
              <w:ind w:left="113" w:right="113"/>
              <w:jc w:val="center"/>
              <w:rPr>
                <w:color w:val="9C0006"/>
                <w:sz w:val="16"/>
                <w:szCs w:val="16"/>
              </w:rPr>
            </w:pPr>
            <w:r w:rsidRPr="007A3A57">
              <w:rPr>
                <w:color w:val="006100"/>
                <w:sz w:val="16"/>
                <w:szCs w:val="16"/>
              </w:rPr>
              <w:t>75,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5901746" w14:textId="33DDEEC7" w:rsidR="00A63612" w:rsidRPr="007A3A57" w:rsidRDefault="00A63612" w:rsidP="00A63612">
            <w:pPr>
              <w:ind w:left="113" w:right="113"/>
              <w:jc w:val="center"/>
              <w:rPr>
                <w:color w:val="006100"/>
                <w:sz w:val="16"/>
                <w:szCs w:val="16"/>
              </w:rPr>
            </w:pPr>
            <w:r w:rsidRPr="007A3A57">
              <w:rPr>
                <w:color w:val="006100"/>
                <w:sz w:val="16"/>
                <w:szCs w:val="16"/>
              </w:rPr>
              <w:t>69,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3D9D509" w14:textId="641E21FB" w:rsidR="00A63612" w:rsidRPr="007A3A57" w:rsidRDefault="00A63612" w:rsidP="00A63612">
            <w:pPr>
              <w:ind w:left="113" w:right="113"/>
              <w:jc w:val="center"/>
              <w:rPr>
                <w:color w:val="9C0006"/>
                <w:sz w:val="16"/>
                <w:szCs w:val="16"/>
              </w:rPr>
            </w:pPr>
            <w:r w:rsidRPr="007A3A57">
              <w:rPr>
                <w:color w:val="006100"/>
                <w:sz w:val="16"/>
                <w:szCs w:val="16"/>
              </w:rPr>
              <w:t>71,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6CE96CE" w14:textId="730A8447" w:rsidR="00A63612" w:rsidRPr="007A3A57" w:rsidRDefault="00A63612" w:rsidP="00A63612">
            <w:pPr>
              <w:ind w:left="113" w:right="113"/>
              <w:jc w:val="center"/>
              <w:rPr>
                <w:color w:val="006100"/>
                <w:sz w:val="16"/>
                <w:szCs w:val="16"/>
              </w:rPr>
            </w:pPr>
            <w:r w:rsidRPr="007A3A57">
              <w:rPr>
                <w:color w:val="006100"/>
                <w:sz w:val="16"/>
                <w:szCs w:val="16"/>
              </w:rPr>
              <w:t>82,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E7C432F" w14:textId="75819FC9" w:rsidR="00A63612" w:rsidRPr="007A3A57" w:rsidRDefault="00A63612" w:rsidP="00A63612">
            <w:pPr>
              <w:ind w:left="113" w:right="113"/>
              <w:jc w:val="center"/>
              <w:rPr>
                <w:color w:val="006100"/>
                <w:sz w:val="16"/>
                <w:szCs w:val="16"/>
              </w:rPr>
            </w:pPr>
            <w:r w:rsidRPr="007A3A57">
              <w:rPr>
                <w:color w:val="006100"/>
                <w:sz w:val="16"/>
                <w:szCs w:val="16"/>
              </w:rPr>
              <w:t>71,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02A66ED" w14:textId="08DBD5F0" w:rsidR="00A63612" w:rsidRPr="007A3A57" w:rsidRDefault="00A63612" w:rsidP="00A63612">
            <w:pPr>
              <w:ind w:left="113" w:right="113"/>
              <w:jc w:val="center"/>
              <w:rPr>
                <w:color w:val="006100"/>
                <w:sz w:val="16"/>
                <w:szCs w:val="16"/>
              </w:rPr>
            </w:pPr>
            <w:r w:rsidRPr="007A3A57">
              <w:rPr>
                <w:color w:val="006100"/>
                <w:sz w:val="16"/>
                <w:szCs w:val="16"/>
              </w:rPr>
              <w:t>62,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5BB4785" w14:textId="74AB0BA9" w:rsidR="00A63612" w:rsidRPr="007A3A57" w:rsidRDefault="00A63612" w:rsidP="00A63612">
            <w:pPr>
              <w:ind w:left="113" w:right="113"/>
              <w:jc w:val="center"/>
              <w:rPr>
                <w:color w:val="006100"/>
                <w:sz w:val="16"/>
                <w:szCs w:val="16"/>
              </w:rPr>
            </w:pPr>
            <w:r w:rsidRPr="007A3A57">
              <w:rPr>
                <w:color w:val="006100"/>
                <w:sz w:val="16"/>
                <w:szCs w:val="16"/>
              </w:rPr>
              <w:t>60,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CB3A6B7" w14:textId="60EB4A6E" w:rsidR="00A63612" w:rsidRPr="007A3A57" w:rsidRDefault="00A63612" w:rsidP="00A63612">
            <w:pPr>
              <w:ind w:left="113" w:right="113"/>
              <w:jc w:val="center"/>
              <w:rPr>
                <w:color w:val="9C0006"/>
                <w:sz w:val="16"/>
                <w:szCs w:val="16"/>
              </w:rPr>
            </w:pPr>
            <w:r w:rsidRPr="007A3A57">
              <w:rPr>
                <w:color w:val="9C0006"/>
                <w:sz w:val="16"/>
                <w:szCs w:val="16"/>
              </w:rPr>
              <w:t>46,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715D6C8" w14:textId="3D933780" w:rsidR="00A63612" w:rsidRPr="007A3A57" w:rsidRDefault="00A63612" w:rsidP="00A63612">
            <w:pPr>
              <w:ind w:left="113" w:right="113"/>
              <w:jc w:val="center"/>
              <w:rPr>
                <w:color w:val="9C0006"/>
                <w:sz w:val="16"/>
                <w:szCs w:val="16"/>
              </w:rPr>
            </w:pPr>
            <w:r w:rsidRPr="007A3A57">
              <w:rPr>
                <w:color w:val="006100"/>
                <w:sz w:val="16"/>
                <w:szCs w:val="16"/>
              </w:rPr>
              <w:t>66,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0C983E3" w14:textId="53C505A9" w:rsidR="00A63612" w:rsidRPr="007A3A57" w:rsidRDefault="00A63612" w:rsidP="00A63612">
            <w:pPr>
              <w:ind w:left="113" w:right="113"/>
              <w:jc w:val="center"/>
              <w:rPr>
                <w:color w:val="9C0006"/>
                <w:sz w:val="16"/>
                <w:szCs w:val="16"/>
              </w:rPr>
            </w:pPr>
            <w:r w:rsidRPr="007A3A57">
              <w:rPr>
                <w:color w:val="9C0006"/>
                <w:sz w:val="16"/>
                <w:szCs w:val="16"/>
              </w:rPr>
              <w:t>53,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9128CDC" w14:textId="48770E45" w:rsidR="00A63612" w:rsidRPr="007A3A57" w:rsidRDefault="00A63612" w:rsidP="00A63612">
            <w:pPr>
              <w:ind w:left="113" w:right="113"/>
              <w:jc w:val="center"/>
              <w:rPr>
                <w:color w:val="9C0006"/>
                <w:sz w:val="16"/>
                <w:szCs w:val="16"/>
              </w:rPr>
            </w:pPr>
            <w:r w:rsidRPr="007A3A57">
              <w:rPr>
                <w:color w:val="006100"/>
                <w:sz w:val="16"/>
                <w:szCs w:val="16"/>
              </w:rPr>
              <w:t>67,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DB9FDD9" w14:textId="1A6B39CC" w:rsidR="00A63612" w:rsidRPr="007A3A57" w:rsidRDefault="00A63612" w:rsidP="00A63612">
            <w:pPr>
              <w:ind w:left="113" w:right="113"/>
              <w:jc w:val="center"/>
              <w:rPr>
                <w:color w:val="9C0006"/>
                <w:sz w:val="16"/>
                <w:szCs w:val="16"/>
              </w:rPr>
            </w:pPr>
            <w:r w:rsidRPr="007A3A57">
              <w:rPr>
                <w:color w:val="006100"/>
                <w:sz w:val="16"/>
                <w:szCs w:val="16"/>
              </w:rPr>
              <w:t>64,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851C560" w14:textId="1E94FA96" w:rsidR="00A63612" w:rsidRPr="007A3A57" w:rsidRDefault="00A63612" w:rsidP="00A63612">
            <w:pPr>
              <w:ind w:left="113" w:right="113"/>
              <w:jc w:val="center"/>
              <w:rPr>
                <w:color w:val="9C0006"/>
                <w:sz w:val="16"/>
                <w:szCs w:val="16"/>
              </w:rPr>
            </w:pPr>
            <w:r w:rsidRPr="007A3A57">
              <w:rPr>
                <w:color w:val="9C0006"/>
                <w:sz w:val="16"/>
                <w:szCs w:val="16"/>
              </w:rPr>
              <w:t>37,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B49CF8A" w14:textId="545E1E2A" w:rsidR="00A63612" w:rsidRPr="007A3A57" w:rsidRDefault="00A63612" w:rsidP="00A63612">
            <w:pPr>
              <w:ind w:left="113" w:right="113"/>
              <w:jc w:val="center"/>
              <w:rPr>
                <w:color w:val="9C0006"/>
                <w:sz w:val="16"/>
                <w:szCs w:val="16"/>
              </w:rPr>
            </w:pPr>
            <w:r w:rsidRPr="007A3A57">
              <w:rPr>
                <w:color w:val="9C0006"/>
                <w:sz w:val="16"/>
                <w:szCs w:val="16"/>
              </w:rPr>
              <w:t>25,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53853B4" w14:textId="39B80AA6" w:rsidR="00A63612" w:rsidRPr="007A3A57" w:rsidRDefault="00A63612" w:rsidP="00A63612">
            <w:pPr>
              <w:ind w:left="113" w:right="113"/>
              <w:jc w:val="center"/>
              <w:rPr>
                <w:color w:val="9C0006"/>
                <w:sz w:val="16"/>
                <w:szCs w:val="16"/>
              </w:rPr>
            </w:pPr>
            <w:r w:rsidRPr="007A3A57">
              <w:rPr>
                <w:color w:val="006100"/>
                <w:sz w:val="16"/>
                <w:szCs w:val="16"/>
              </w:rPr>
              <w:t>60,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CCCD93D" w14:textId="647D5087" w:rsidR="00A63612" w:rsidRPr="007A3A57" w:rsidRDefault="00A63612" w:rsidP="00A63612">
            <w:pPr>
              <w:ind w:left="113" w:right="113"/>
              <w:jc w:val="center"/>
              <w:rPr>
                <w:color w:val="9C0006"/>
                <w:sz w:val="16"/>
                <w:szCs w:val="16"/>
              </w:rPr>
            </w:pPr>
            <w:r w:rsidRPr="007A3A57">
              <w:rPr>
                <w:color w:val="9C0006"/>
                <w:sz w:val="16"/>
                <w:szCs w:val="16"/>
              </w:rPr>
              <w:t>41,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40C4480" w14:textId="36873D29" w:rsidR="00A63612" w:rsidRPr="007A3A57" w:rsidRDefault="00A63612" w:rsidP="00A63612">
            <w:pPr>
              <w:ind w:left="113" w:right="113"/>
              <w:jc w:val="center"/>
              <w:rPr>
                <w:color w:val="9C0006"/>
                <w:sz w:val="16"/>
                <w:szCs w:val="16"/>
              </w:rPr>
            </w:pPr>
            <w:r w:rsidRPr="007A3A57">
              <w:rPr>
                <w:color w:val="9C0006"/>
                <w:sz w:val="16"/>
                <w:szCs w:val="16"/>
              </w:rPr>
              <w:t>43,0</w:t>
            </w:r>
          </w:p>
        </w:tc>
      </w:tr>
      <w:tr w:rsidR="00A63612" w:rsidRPr="00142E24" w14:paraId="18E7D0BE" w14:textId="15ACEA33" w:rsidTr="007A3A57">
        <w:trPr>
          <w:cantSplit/>
          <w:trHeight w:val="510"/>
        </w:trPr>
        <w:tc>
          <w:tcPr>
            <w:tcW w:w="961" w:type="pct"/>
            <w:shd w:val="clear" w:color="auto" w:fill="FFFFFF" w:themeFill="background1"/>
            <w:vAlign w:val="center"/>
          </w:tcPr>
          <w:p w14:paraId="05417BEB" w14:textId="457723E9" w:rsidR="00A63612" w:rsidRPr="00142E24" w:rsidRDefault="00A63612" w:rsidP="00A63612">
            <w:pPr>
              <w:rPr>
                <w:color w:val="000000"/>
                <w:sz w:val="20"/>
                <w:szCs w:val="20"/>
              </w:rPr>
            </w:pPr>
            <w:r w:rsidRPr="00142E24">
              <w:rPr>
                <w:color w:val="000000"/>
                <w:sz w:val="20"/>
                <w:szCs w:val="20"/>
              </w:rPr>
              <w:t>Находкинский Г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C3B8B50" w14:textId="7D4219DE" w:rsidR="00A63612" w:rsidRPr="007A3A57" w:rsidRDefault="00A63612" w:rsidP="00A63612">
            <w:pPr>
              <w:ind w:left="113" w:right="113"/>
              <w:jc w:val="center"/>
              <w:rPr>
                <w:color w:val="006100"/>
                <w:sz w:val="16"/>
                <w:szCs w:val="16"/>
              </w:rPr>
            </w:pPr>
            <w:r w:rsidRPr="007A3A57">
              <w:rPr>
                <w:color w:val="006100"/>
                <w:sz w:val="16"/>
                <w:szCs w:val="16"/>
              </w:rPr>
              <w:t>95,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35C5B96" w14:textId="6BE760E4" w:rsidR="00A63612" w:rsidRPr="007A3A57" w:rsidRDefault="00A63612" w:rsidP="00A63612">
            <w:pPr>
              <w:ind w:left="113" w:right="113"/>
              <w:jc w:val="center"/>
              <w:rPr>
                <w:color w:val="9C0006"/>
                <w:sz w:val="16"/>
                <w:szCs w:val="16"/>
              </w:rPr>
            </w:pPr>
            <w:r w:rsidRPr="007A3A57">
              <w:rPr>
                <w:color w:val="9C0006"/>
                <w:sz w:val="16"/>
                <w:szCs w:val="16"/>
              </w:rPr>
              <w:t>34,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9326AC0" w14:textId="267D05CA" w:rsidR="00A63612" w:rsidRPr="007A3A57" w:rsidRDefault="00A63612" w:rsidP="00A63612">
            <w:pPr>
              <w:ind w:left="113" w:right="113"/>
              <w:jc w:val="center"/>
              <w:rPr>
                <w:color w:val="9C0006"/>
                <w:sz w:val="16"/>
                <w:szCs w:val="16"/>
              </w:rPr>
            </w:pPr>
            <w:r w:rsidRPr="007A3A57">
              <w:rPr>
                <w:color w:val="9C0006"/>
                <w:sz w:val="16"/>
                <w:szCs w:val="16"/>
              </w:rPr>
              <w:t>34,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E3618BF" w14:textId="2553CCB5" w:rsidR="00A63612" w:rsidRPr="007A3A57" w:rsidRDefault="00A63612" w:rsidP="00A63612">
            <w:pPr>
              <w:ind w:left="113" w:right="113"/>
              <w:jc w:val="center"/>
              <w:rPr>
                <w:color w:val="006100"/>
                <w:sz w:val="16"/>
                <w:szCs w:val="16"/>
              </w:rPr>
            </w:pPr>
            <w:r w:rsidRPr="007A3A57">
              <w:rPr>
                <w:color w:val="006100"/>
                <w:sz w:val="16"/>
                <w:szCs w:val="16"/>
              </w:rPr>
              <w:t>72,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C603ECA" w14:textId="1AE109AF" w:rsidR="00A63612" w:rsidRPr="007A3A57" w:rsidRDefault="00A63612" w:rsidP="00A63612">
            <w:pPr>
              <w:ind w:left="113" w:right="113"/>
              <w:jc w:val="center"/>
              <w:rPr>
                <w:color w:val="9C0006"/>
                <w:sz w:val="16"/>
                <w:szCs w:val="16"/>
              </w:rPr>
            </w:pPr>
            <w:r w:rsidRPr="007A3A57">
              <w:rPr>
                <w:color w:val="9C0006"/>
                <w:sz w:val="16"/>
                <w:szCs w:val="16"/>
              </w:rPr>
              <w:t>45,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3559855" w14:textId="463D2E74" w:rsidR="00A63612" w:rsidRPr="007A3A57" w:rsidRDefault="00A63612" w:rsidP="00A63612">
            <w:pPr>
              <w:ind w:left="113" w:right="113"/>
              <w:jc w:val="center"/>
              <w:rPr>
                <w:color w:val="006100"/>
                <w:sz w:val="16"/>
                <w:szCs w:val="16"/>
              </w:rPr>
            </w:pPr>
            <w:r w:rsidRPr="007A3A57">
              <w:rPr>
                <w:color w:val="9C0006"/>
                <w:sz w:val="16"/>
                <w:szCs w:val="16"/>
              </w:rPr>
              <w:t>57,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5C1E3A0" w14:textId="342BF49A" w:rsidR="00A63612" w:rsidRPr="007A3A57" w:rsidRDefault="00A63612" w:rsidP="00A63612">
            <w:pPr>
              <w:ind w:left="113" w:right="113"/>
              <w:jc w:val="center"/>
              <w:rPr>
                <w:color w:val="9C0006"/>
                <w:sz w:val="16"/>
                <w:szCs w:val="16"/>
              </w:rPr>
            </w:pPr>
            <w:r w:rsidRPr="007A3A57">
              <w:rPr>
                <w:color w:val="9C0006"/>
                <w:sz w:val="16"/>
                <w:szCs w:val="16"/>
              </w:rPr>
              <w:t>51,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A46366F" w14:textId="15539755" w:rsidR="00A63612" w:rsidRPr="007A3A57" w:rsidRDefault="00A63612" w:rsidP="00A63612">
            <w:pPr>
              <w:ind w:left="113" w:right="113"/>
              <w:jc w:val="center"/>
              <w:rPr>
                <w:color w:val="006100"/>
                <w:sz w:val="16"/>
                <w:szCs w:val="16"/>
              </w:rPr>
            </w:pPr>
            <w:r w:rsidRPr="007A3A57">
              <w:rPr>
                <w:color w:val="006100"/>
                <w:sz w:val="16"/>
                <w:szCs w:val="16"/>
              </w:rPr>
              <w:t>69,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2A31AD7" w14:textId="42E1541F" w:rsidR="00A63612" w:rsidRPr="007A3A57" w:rsidRDefault="00A63612" w:rsidP="00A63612">
            <w:pPr>
              <w:ind w:left="113" w:right="113"/>
              <w:jc w:val="center"/>
              <w:rPr>
                <w:color w:val="006100"/>
                <w:sz w:val="16"/>
                <w:szCs w:val="16"/>
              </w:rPr>
            </w:pPr>
            <w:r w:rsidRPr="007A3A57">
              <w:rPr>
                <w:color w:val="006100"/>
                <w:sz w:val="16"/>
                <w:szCs w:val="16"/>
              </w:rPr>
              <w:t>72,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6496DC4" w14:textId="59650499" w:rsidR="00A63612" w:rsidRPr="007A3A57" w:rsidRDefault="00A63612" w:rsidP="00A63612">
            <w:pPr>
              <w:ind w:left="113" w:right="113"/>
              <w:jc w:val="center"/>
              <w:rPr>
                <w:color w:val="006100"/>
                <w:sz w:val="16"/>
                <w:szCs w:val="16"/>
              </w:rPr>
            </w:pPr>
            <w:r w:rsidRPr="007A3A57">
              <w:rPr>
                <w:color w:val="9C0006"/>
                <w:sz w:val="16"/>
                <w:szCs w:val="16"/>
              </w:rPr>
              <w:t>37,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A04D2DF" w14:textId="136E4B89" w:rsidR="00A63612" w:rsidRPr="007A3A57" w:rsidRDefault="00A63612" w:rsidP="00A63612">
            <w:pPr>
              <w:ind w:left="113" w:right="113"/>
              <w:jc w:val="center"/>
              <w:rPr>
                <w:color w:val="006100"/>
                <w:sz w:val="16"/>
                <w:szCs w:val="16"/>
              </w:rPr>
            </w:pPr>
            <w:r w:rsidRPr="007A3A57">
              <w:rPr>
                <w:color w:val="9C0006"/>
                <w:sz w:val="16"/>
                <w:szCs w:val="16"/>
              </w:rPr>
              <w:t>33,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61A773F" w14:textId="0954741B" w:rsidR="00A63612" w:rsidRPr="007A3A57" w:rsidRDefault="00A63612" w:rsidP="00A63612">
            <w:pPr>
              <w:ind w:left="113" w:right="113"/>
              <w:jc w:val="center"/>
              <w:rPr>
                <w:color w:val="006100"/>
                <w:sz w:val="16"/>
                <w:szCs w:val="16"/>
              </w:rPr>
            </w:pPr>
            <w:r w:rsidRPr="007A3A57">
              <w:rPr>
                <w:color w:val="006100"/>
                <w:sz w:val="16"/>
                <w:szCs w:val="16"/>
              </w:rPr>
              <w:t>72,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05D9B9A" w14:textId="07F6DF2B" w:rsidR="00A63612" w:rsidRPr="007A3A57" w:rsidRDefault="00A63612" w:rsidP="00A63612">
            <w:pPr>
              <w:ind w:left="113" w:right="113"/>
              <w:jc w:val="center"/>
              <w:rPr>
                <w:color w:val="9C0006"/>
                <w:sz w:val="16"/>
                <w:szCs w:val="16"/>
              </w:rPr>
            </w:pPr>
            <w:r w:rsidRPr="007A3A57">
              <w:rPr>
                <w:color w:val="006100"/>
                <w:sz w:val="16"/>
                <w:szCs w:val="16"/>
              </w:rPr>
              <w:t>85,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2275C8E" w14:textId="24DC204E" w:rsidR="00A63612" w:rsidRPr="007A3A57" w:rsidRDefault="00A63612" w:rsidP="00A63612">
            <w:pPr>
              <w:ind w:left="113" w:right="113"/>
              <w:jc w:val="center"/>
              <w:rPr>
                <w:color w:val="006100"/>
                <w:sz w:val="16"/>
                <w:szCs w:val="16"/>
              </w:rPr>
            </w:pPr>
            <w:r w:rsidRPr="007A3A57">
              <w:rPr>
                <w:color w:val="006100"/>
                <w:sz w:val="16"/>
                <w:szCs w:val="16"/>
              </w:rPr>
              <w:t>79,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B1685EF" w14:textId="2BD02635" w:rsidR="00A63612" w:rsidRPr="007A3A57" w:rsidRDefault="00A63612" w:rsidP="00A63612">
            <w:pPr>
              <w:ind w:left="113" w:right="113"/>
              <w:jc w:val="center"/>
              <w:rPr>
                <w:color w:val="9C0006"/>
                <w:sz w:val="16"/>
                <w:szCs w:val="16"/>
              </w:rPr>
            </w:pPr>
            <w:r w:rsidRPr="007A3A57">
              <w:rPr>
                <w:color w:val="006100"/>
                <w:sz w:val="16"/>
                <w:szCs w:val="16"/>
              </w:rPr>
              <w:t>66,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A1CED34" w14:textId="6B5678DF" w:rsidR="00A63612" w:rsidRPr="007A3A57" w:rsidRDefault="00A63612" w:rsidP="00A63612">
            <w:pPr>
              <w:ind w:left="113" w:right="113"/>
              <w:jc w:val="center"/>
              <w:rPr>
                <w:color w:val="9C0006"/>
                <w:sz w:val="16"/>
                <w:szCs w:val="16"/>
              </w:rPr>
            </w:pPr>
            <w:r w:rsidRPr="007A3A57">
              <w:rPr>
                <w:color w:val="006100"/>
                <w:sz w:val="16"/>
                <w:szCs w:val="16"/>
              </w:rPr>
              <w:t>80,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2C4B365" w14:textId="6F67F700" w:rsidR="00A63612" w:rsidRPr="007A3A57" w:rsidRDefault="00A63612" w:rsidP="00A63612">
            <w:pPr>
              <w:ind w:left="113" w:right="113"/>
              <w:jc w:val="center"/>
              <w:rPr>
                <w:color w:val="006100"/>
                <w:sz w:val="16"/>
                <w:szCs w:val="16"/>
              </w:rPr>
            </w:pPr>
            <w:r w:rsidRPr="007A3A57">
              <w:rPr>
                <w:color w:val="006100"/>
                <w:sz w:val="16"/>
                <w:szCs w:val="16"/>
              </w:rPr>
              <w:t>68,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F22D274" w14:textId="027B9BBD" w:rsidR="00A63612" w:rsidRPr="007A3A57" w:rsidRDefault="00A63612" w:rsidP="00A63612">
            <w:pPr>
              <w:ind w:left="113" w:right="113"/>
              <w:jc w:val="center"/>
              <w:rPr>
                <w:color w:val="006100"/>
                <w:sz w:val="16"/>
                <w:szCs w:val="16"/>
              </w:rPr>
            </w:pPr>
            <w:r w:rsidRPr="007A3A57">
              <w:rPr>
                <w:color w:val="006100"/>
                <w:sz w:val="16"/>
                <w:szCs w:val="16"/>
              </w:rPr>
              <w:t>62,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5F07ECB" w14:textId="5B1241F4" w:rsidR="00A63612" w:rsidRPr="007A3A57" w:rsidRDefault="00A63612" w:rsidP="00A63612">
            <w:pPr>
              <w:ind w:left="113" w:right="113"/>
              <w:jc w:val="center"/>
              <w:rPr>
                <w:color w:val="006100"/>
                <w:sz w:val="16"/>
                <w:szCs w:val="16"/>
              </w:rPr>
            </w:pPr>
            <w:r w:rsidRPr="007A3A57">
              <w:rPr>
                <w:color w:val="9C0006"/>
                <w:sz w:val="16"/>
                <w:szCs w:val="16"/>
              </w:rPr>
              <w:t>50,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63CE345" w14:textId="6679127F" w:rsidR="00A63612" w:rsidRPr="007A3A57" w:rsidRDefault="00A63612" w:rsidP="00A63612">
            <w:pPr>
              <w:ind w:left="113" w:right="113"/>
              <w:jc w:val="center"/>
              <w:rPr>
                <w:color w:val="9C0006"/>
                <w:sz w:val="16"/>
                <w:szCs w:val="16"/>
              </w:rPr>
            </w:pPr>
            <w:r w:rsidRPr="007A3A57">
              <w:rPr>
                <w:color w:val="9C0006"/>
                <w:sz w:val="16"/>
                <w:szCs w:val="16"/>
              </w:rPr>
              <w:t>44,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CB8586C" w14:textId="4DC76F59" w:rsidR="00A63612" w:rsidRPr="007A3A57" w:rsidRDefault="00A63612" w:rsidP="00A63612">
            <w:pPr>
              <w:ind w:left="113" w:right="113"/>
              <w:jc w:val="center"/>
              <w:rPr>
                <w:color w:val="9C0006"/>
                <w:sz w:val="16"/>
                <w:szCs w:val="16"/>
              </w:rPr>
            </w:pPr>
            <w:r w:rsidRPr="007A3A57">
              <w:rPr>
                <w:color w:val="006100"/>
                <w:sz w:val="16"/>
                <w:szCs w:val="16"/>
              </w:rPr>
              <w:t>56,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60F88CF" w14:textId="770781AB" w:rsidR="00A63612" w:rsidRPr="007A3A57" w:rsidRDefault="00A63612" w:rsidP="00A63612">
            <w:pPr>
              <w:ind w:left="113" w:right="113"/>
              <w:jc w:val="center"/>
              <w:rPr>
                <w:color w:val="9C0006"/>
                <w:sz w:val="16"/>
                <w:szCs w:val="16"/>
              </w:rPr>
            </w:pPr>
            <w:r w:rsidRPr="007A3A57">
              <w:rPr>
                <w:color w:val="9C0006"/>
                <w:sz w:val="16"/>
                <w:szCs w:val="16"/>
              </w:rPr>
              <w:t>50,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B5C738C" w14:textId="7606833D" w:rsidR="00A63612" w:rsidRPr="007A3A57" w:rsidRDefault="00A63612" w:rsidP="00A63612">
            <w:pPr>
              <w:ind w:left="113" w:right="113"/>
              <w:jc w:val="center"/>
              <w:rPr>
                <w:color w:val="9C0006"/>
                <w:sz w:val="16"/>
                <w:szCs w:val="16"/>
              </w:rPr>
            </w:pPr>
            <w:r w:rsidRPr="007A3A57">
              <w:rPr>
                <w:color w:val="9C0006"/>
                <w:sz w:val="16"/>
                <w:szCs w:val="16"/>
              </w:rPr>
              <w:t>54,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C41B2E2" w14:textId="72E5C0C1" w:rsidR="00A63612" w:rsidRPr="007A3A57" w:rsidRDefault="00A63612" w:rsidP="00A63612">
            <w:pPr>
              <w:ind w:left="113" w:right="113"/>
              <w:jc w:val="center"/>
              <w:rPr>
                <w:color w:val="9C0006"/>
                <w:sz w:val="16"/>
                <w:szCs w:val="16"/>
              </w:rPr>
            </w:pPr>
            <w:r w:rsidRPr="007A3A57">
              <w:rPr>
                <w:color w:val="9C0006"/>
                <w:sz w:val="16"/>
                <w:szCs w:val="16"/>
              </w:rPr>
              <w:t>55,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345D85F" w14:textId="7320A738" w:rsidR="00A63612" w:rsidRPr="007A3A57" w:rsidRDefault="00A63612" w:rsidP="00A63612">
            <w:pPr>
              <w:ind w:left="113" w:right="113"/>
              <w:jc w:val="center"/>
              <w:rPr>
                <w:color w:val="9C0006"/>
                <w:sz w:val="16"/>
                <w:szCs w:val="16"/>
              </w:rPr>
            </w:pPr>
            <w:r w:rsidRPr="007A3A57">
              <w:rPr>
                <w:color w:val="006100"/>
                <w:sz w:val="16"/>
                <w:szCs w:val="16"/>
              </w:rPr>
              <w:t>39,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65437A3" w14:textId="46BBF9F7" w:rsidR="00A63612" w:rsidRPr="007A3A57" w:rsidRDefault="00A63612" w:rsidP="00A63612">
            <w:pPr>
              <w:ind w:left="113" w:right="113"/>
              <w:jc w:val="center"/>
              <w:rPr>
                <w:color w:val="9C0006"/>
                <w:sz w:val="16"/>
                <w:szCs w:val="16"/>
              </w:rPr>
            </w:pPr>
            <w:r w:rsidRPr="007A3A57">
              <w:rPr>
                <w:color w:val="9C0006"/>
                <w:sz w:val="16"/>
                <w:szCs w:val="16"/>
              </w:rPr>
              <w:t>32,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00B9C53" w14:textId="347164DA" w:rsidR="00A63612" w:rsidRPr="007A3A57" w:rsidRDefault="00A63612" w:rsidP="00A63612">
            <w:pPr>
              <w:ind w:left="113" w:right="113"/>
              <w:jc w:val="center"/>
              <w:rPr>
                <w:color w:val="9C0006"/>
                <w:sz w:val="16"/>
                <w:szCs w:val="16"/>
              </w:rPr>
            </w:pPr>
            <w:r w:rsidRPr="007A3A57">
              <w:rPr>
                <w:color w:val="006100"/>
                <w:sz w:val="16"/>
                <w:szCs w:val="16"/>
              </w:rPr>
              <w:t>60,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0B91301" w14:textId="7D36DD27" w:rsidR="00A63612" w:rsidRPr="007A3A57" w:rsidRDefault="00A63612" w:rsidP="00A63612">
            <w:pPr>
              <w:ind w:left="113" w:right="113"/>
              <w:jc w:val="center"/>
              <w:rPr>
                <w:color w:val="9C0006"/>
                <w:sz w:val="16"/>
                <w:szCs w:val="16"/>
              </w:rPr>
            </w:pPr>
            <w:r w:rsidRPr="007A3A57">
              <w:rPr>
                <w:color w:val="9C0006"/>
                <w:sz w:val="16"/>
                <w:szCs w:val="16"/>
              </w:rPr>
              <w:t>33,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5A15835" w14:textId="3CCF18D4" w:rsidR="00A63612" w:rsidRPr="007A3A57" w:rsidRDefault="00A63612" w:rsidP="00A63612">
            <w:pPr>
              <w:ind w:left="113" w:right="113"/>
              <w:jc w:val="center"/>
              <w:rPr>
                <w:color w:val="9C0006"/>
                <w:sz w:val="16"/>
                <w:szCs w:val="16"/>
              </w:rPr>
            </w:pPr>
            <w:r w:rsidRPr="007A3A57">
              <w:rPr>
                <w:color w:val="9C0006"/>
                <w:sz w:val="16"/>
                <w:szCs w:val="16"/>
              </w:rPr>
              <w:t>46,4</w:t>
            </w:r>
          </w:p>
        </w:tc>
      </w:tr>
      <w:tr w:rsidR="00A63612" w:rsidRPr="00142E24" w14:paraId="039E61F9" w14:textId="39C1AD24" w:rsidTr="007A3A57">
        <w:trPr>
          <w:cantSplit/>
          <w:trHeight w:val="510"/>
        </w:trPr>
        <w:tc>
          <w:tcPr>
            <w:tcW w:w="961" w:type="pct"/>
            <w:shd w:val="clear" w:color="auto" w:fill="FFFFFF" w:themeFill="background1"/>
            <w:vAlign w:val="center"/>
          </w:tcPr>
          <w:p w14:paraId="103FDA79" w14:textId="2EA85915" w:rsidR="00A63612" w:rsidRPr="00142E24" w:rsidRDefault="00A63612" w:rsidP="00A63612">
            <w:pPr>
              <w:rPr>
                <w:color w:val="000000"/>
                <w:sz w:val="20"/>
                <w:szCs w:val="20"/>
              </w:rPr>
            </w:pPr>
            <w:r w:rsidRPr="00142E24">
              <w:rPr>
                <w:color w:val="000000"/>
                <w:sz w:val="20"/>
                <w:szCs w:val="20"/>
              </w:rPr>
              <w:t>Дальнегорский Г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CAD1870" w14:textId="6FF85A00" w:rsidR="00A63612" w:rsidRPr="007A3A57" w:rsidRDefault="00A63612" w:rsidP="00A63612">
            <w:pPr>
              <w:ind w:left="113" w:right="113"/>
              <w:jc w:val="center"/>
              <w:rPr>
                <w:color w:val="006100"/>
                <w:sz w:val="16"/>
                <w:szCs w:val="16"/>
              </w:rPr>
            </w:pPr>
            <w:r w:rsidRPr="007A3A57">
              <w:rPr>
                <w:color w:val="006100"/>
                <w:sz w:val="16"/>
                <w:szCs w:val="16"/>
              </w:rPr>
              <w:t>96,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78F81A4" w14:textId="25A19BCD" w:rsidR="00A63612" w:rsidRPr="007A3A57" w:rsidRDefault="00A63612" w:rsidP="00A63612">
            <w:pPr>
              <w:ind w:left="113" w:right="113"/>
              <w:jc w:val="center"/>
              <w:rPr>
                <w:color w:val="9C0006"/>
                <w:sz w:val="16"/>
                <w:szCs w:val="16"/>
              </w:rPr>
            </w:pPr>
            <w:r w:rsidRPr="007A3A57">
              <w:rPr>
                <w:color w:val="9C0006"/>
                <w:sz w:val="16"/>
                <w:szCs w:val="16"/>
              </w:rPr>
              <w:t>33,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76D3B47" w14:textId="43E2CD3B" w:rsidR="00A63612" w:rsidRPr="007A3A57" w:rsidRDefault="00A63612" w:rsidP="00A63612">
            <w:pPr>
              <w:ind w:left="113" w:right="113"/>
              <w:jc w:val="center"/>
              <w:rPr>
                <w:color w:val="9C0006"/>
                <w:sz w:val="16"/>
                <w:szCs w:val="16"/>
              </w:rPr>
            </w:pPr>
            <w:r w:rsidRPr="007A3A57">
              <w:rPr>
                <w:color w:val="9C0006"/>
                <w:sz w:val="16"/>
                <w:szCs w:val="16"/>
              </w:rPr>
              <w:t>32,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48816AB" w14:textId="6EE82E64" w:rsidR="00A63612" w:rsidRPr="007A3A57" w:rsidRDefault="00A63612" w:rsidP="00A63612">
            <w:pPr>
              <w:ind w:left="113" w:right="113"/>
              <w:jc w:val="center"/>
              <w:rPr>
                <w:color w:val="006100"/>
                <w:sz w:val="16"/>
                <w:szCs w:val="16"/>
              </w:rPr>
            </w:pPr>
            <w:r w:rsidRPr="007A3A57">
              <w:rPr>
                <w:color w:val="006100"/>
                <w:sz w:val="16"/>
                <w:szCs w:val="16"/>
              </w:rPr>
              <w:t>67,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3DA6BF8" w14:textId="5C48A9FD" w:rsidR="00A63612" w:rsidRPr="007A3A57" w:rsidRDefault="00A63612" w:rsidP="00A63612">
            <w:pPr>
              <w:ind w:left="113" w:right="113"/>
              <w:jc w:val="center"/>
              <w:rPr>
                <w:color w:val="006100"/>
                <w:sz w:val="16"/>
                <w:szCs w:val="16"/>
              </w:rPr>
            </w:pPr>
            <w:r w:rsidRPr="007A3A57">
              <w:rPr>
                <w:color w:val="9C0006"/>
                <w:sz w:val="16"/>
                <w:szCs w:val="16"/>
              </w:rPr>
              <w:t>47,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D6CFEBB" w14:textId="6AAE2BE5" w:rsidR="00A63612" w:rsidRPr="007A3A57" w:rsidRDefault="00A63612" w:rsidP="00A63612">
            <w:pPr>
              <w:ind w:left="113" w:right="113"/>
              <w:jc w:val="center"/>
              <w:rPr>
                <w:color w:val="006100"/>
                <w:sz w:val="16"/>
                <w:szCs w:val="16"/>
              </w:rPr>
            </w:pPr>
            <w:r w:rsidRPr="007A3A57">
              <w:rPr>
                <w:color w:val="006100"/>
                <w:sz w:val="16"/>
                <w:szCs w:val="16"/>
              </w:rPr>
              <w:t>60,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9752C84" w14:textId="36D6D9FE" w:rsidR="00A63612" w:rsidRPr="007A3A57" w:rsidRDefault="00A63612" w:rsidP="00A63612">
            <w:pPr>
              <w:ind w:left="113" w:right="113"/>
              <w:jc w:val="center"/>
              <w:rPr>
                <w:color w:val="006100"/>
                <w:sz w:val="16"/>
                <w:szCs w:val="16"/>
              </w:rPr>
            </w:pPr>
            <w:r w:rsidRPr="007A3A57">
              <w:rPr>
                <w:color w:val="9C0006"/>
                <w:sz w:val="16"/>
                <w:szCs w:val="16"/>
              </w:rPr>
              <w:t>47,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F39A2F6" w14:textId="6B75AB08" w:rsidR="00A63612" w:rsidRPr="007A3A57" w:rsidRDefault="00A63612" w:rsidP="00A63612">
            <w:pPr>
              <w:ind w:left="113" w:right="113"/>
              <w:jc w:val="center"/>
              <w:rPr>
                <w:color w:val="006100"/>
                <w:sz w:val="16"/>
                <w:szCs w:val="16"/>
              </w:rPr>
            </w:pPr>
            <w:r w:rsidRPr="007A3A57">
              <w:rPr>
                <w:color w:val="006100"/>
                <w:sz w:val="16"/>
                <w:szCs w:val="16"/>
              </w:rPr>
              <w:t>72,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12D9D7E" w14:textId="1C2F2FDE" w:rsidR="00A63612" w:rsidRPr="007A3A57" w:rsidRDefault="00A63612" w:rsidP="00A63612">
            <w:pPr>
              <w:ind w:left="113" w:right="113"/>
              <w:jc w:val="center"/>
              <w:rPr>
                <w:color w:val="006100"/>
                <w:sz w:val="16"/>
                <w:szCs w:val="16"/>
              </w:rPr>
            </w:pPr>
            <w:r w:rsidRPr="007A3A57">
              <w:rPr>
                <w:color w:val="006100"/>
                <w:sz w:val="16"/>
                <w:szCs w:val="16"/>
              </w:rPr>
              <w:t>82,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DFFDAB6" w14:textId="594C2918" w:rsidR="00A63612" w:rsidRPr="007A3A57" w:rsidRDefault="00A63612" w:rsidP="00A63612">
            <w:pPr>
              <w:ind w:left="113" w:right="113"/>
              <w:jc w:val="center"/>
              <w:rPr>
                <w:color w:val="006100"/>
                <w:sz w:val="16"/>
                <w:szCs w:val="16"/>
              </w:rPr>
            </w:pPr>
            <w:r w:rsidRPr="007A3A57">
              <w:rPr>
                <w:color w:val="9C0006"/>
                <w:sz w:val="16"/>
                <w:szCs w:val="16"/>
              </w:rPr>
              <w:t>38,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B7686B4" w14:textId="59D16891" w:rsidR="00A63612" w:rsidRPr="007A3A57" w:rsidRDefault="00A63612" w:rsidP="00A63612">
            <w:pPr>
              <w:ind w:left="113" w:right="113"/>
              <w:jc w:val="center"/>
              <w:rPr>
                <w:color w:val="006100"/>
                <w:sz w:val="16"/>
                <w:szCs w:val="16"/>
              </w:rPr>
            </w:pPr>
            <w:r w:rsidRPr="007A3A57">
              <w:rPr>
                <w:color w:val="9C0006"/>
                <w:sz w:val="16"/>
                <w:szCs w:val="16"/>
              </w:rPr>
              <w:t>43,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D1A9AB4" w14:textId="51A55D43" w:rsidR="00A63612" w:rsidRPr="007A3A57" w:rsidRDefault="00A63612" w:rsidP="00A63612">
            <w:pPr>
              <w:ind w:left="113" w:right="113"/>
              <w:jc w:val="center"/>
              <w:rPr>
                <w:color w:val="006100"/>
                <w:sz w:val="16"/>
                <w:szCs w:val="16"/>
              </w:rPr>
            </w:pPr>
            <w:r w:rsidRPr="007A3A57">
              <w:rPr>
                <w:color w:val="006100"/>
                <w:sz w:val="16"/>
                <w:szCs w:val="16"/>
              </w:rPr>
              <w:t>75,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0ADDA23" w14:textId="4FF7C455" w:rsidR="00A63612" w:rsidRPr="007A3A57" w:rsidRDefault="00A63612" w:rsidP="00A63612">
            <w:pPr>
              <w:ind w:left="113" w:right="113"/>
              <w:jc w:val="center"/>
              <w:rPr>
                <w:color w:val="9C0006"/>
                <w:sz w:val="16"/>
                <w:szCs w:val="16"/>
              </w:rPr>
            </w:pPr>
            <w:r w:rsidRPr="007A3A57">
              <w:rPr>
                <w:color w:val="006100"/>
                <w:sz w:val="16"/>
                <w:szCs w:val="16"/>
              </w:rPr>
              <w:t>85,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896362D" w14:textId="6F33C76B" w:rsidR="00A63612" w:rsidRPr="007A3A57" w:rsidRDefault="00A63612" w:rsidP="00A63612">
            <w:pPr>
              <w:ind w:left="113" w:right="113"/>
              <w:jc w:val="center"/>
              <w:rPr>
                <w:color w:val="9C0006"/>
                <w:sz w:val="16"/>
                <w:szCs w:val="16"/>
              </w:rPr>
            </w:pPr>
            <w:r w:rsidRPr="007A3A57">
              <w:rPr>
                <w:color w:val="006100"/>
                <w:sz w:val="16"/>
                <w:szCs w:val="16"/>
              </w:rPr>
              <w:t>79,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5A91E6F" w14:textId="30764C35" w:rsidR="00A63612" w:rsidRPr="007A3A57" w:rsidRDefault="00A63612" w:rsidP="00A63612">
            <w:pPr>
              <w:ind w:left="113" w:right="113"/>
              <w:jc w:val="center"/>
              <w:rPr>
                <w:color w:val="9C0006"/>
                <w:sz w:val="16"/>
                <w:szCs w:val="16"/>
              </w:rPr>
            </w:pPr>
            <w:r w:rsidRPr="007A3A57">
              <w:rPr>
                <w:color w:val="006100"/>
                <w:sz w:val="16"/>
                <w:szCs w:val="16"/>
              </w:rPr>
              <w:t>71,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4016A1B" w14:textId="45565C4E" w:rsidR="00A63612" w:rsidRPr="007A3A57" w:rsidRDefault="00A63612" w:rsidP="00A63612">
            <w:pPr>
              <w:ind w:left="113" w:right="113"/>
              <w:jc w:val="center"/>
              <w:rPr>
                <w:color w:val="9C0006"/>
                <w:sz w:val="16"/>
                <w:szCs w:val="16"/>
              </w:rPr>
            </w:pPr>
            <w:r w:rsidRPr="007A3A57">
              <w:rPr>
                <w:color w:val="006100"/>
                <w:sz w:val="16"/>
                <w:szCs w:val="16"/>
              </w:rPr>
              <w:t>83,3</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5506938" w14:textId="1D1FE804" w:rsidR="00A63612" w:rsidRPr="007A3A57" w:rsidRDefault="00A63612" w:rsidP="00A63612">
            <w:pPr>
              <w:ind w:left="113" w:right="113"/>
              <w:jc w:val="center"/>
              <w:rPr>
                <w:color w:val="006100"/>
                <w:sz w:val="16"/>
                <w:szCs w:val="16"/>
              </w:rPr>
            </w:pPr>
            <w:r w:rsidRPr="007A3A57">
              <w:rPr>
                <w:color w:val="006100"/>
                <w:sz w:val="16"/>
                <w:szCs w:val="16"/>
              </w:rPr>
              <w:t>73,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8E17A44" w14:textId="6C14A676" w:rsidR="00A63612" w:rsidRPr="007A3A57" w:rsidRDefault="00A63612" w:rsidP="00A63612">
            <w:pPr>
              <w:ind w:left="113" w:right="113"/>
              <w:jc w:val="center"/>
              <w:rPr>
                <w:color w:val="006100"/>
                <w:sz w:val="16"/>
                <w:szCs w:val="16"/>
              </w:rPr>
            </w:pPr>
            <w:r w:rsidRPr="007A3A57">
              <w:rPr>
                <w:color w:val="9C0006"/>
                <w:sz w:val="16"/>
                <w:szCs w:val="16"/>
              </w:rPr>
              <w:t>52,1</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D1C2BEA" w14:textId="6F42E1DE" w:rsidR="00A63612" w:rsidRPr="007A3A57" w:rsidRDefault="00A63612" w:rsidP="00A63612">
            <w:pPr>
              <w:ind w:left="113" w:right="113"/>
              <w:jc w:val="center"/>
              <w:rPr>
                <w:color w:val="006100"/>
                <w:sz w:val="16"/>
                <w:szCs w:val="16"/>
              </w:rPr>
            </w:pPr>
            <w:r w:rsidRPr="007A3A57">
              <w:rPr>
                <w:color w:val="9C0006"/>
                <w:sz w:val="16"/>
                <w:szCs w:val="16"/>
              </w:rPr>
              <w:t>53,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CCD861A" w14:textId="73DFFC27" w:rsidR="00A63612" w:rsidRPr="007A3A57" w:rsidRDefault="00A63612" w:rsidP="00A63612">
            <w:pPr>
              <w:ind w:left="113" w:right="113"/>
              <w:jc w:val="center"/>
              <w:rPr>
                <w:color w:val="9C0006"/>
                <w:sz w:val="16"/>
                <w:szCs w:val="16"/>
              </w:rPr>
            </w:pPr>
            <w:r w:rsidRPr="007A3A57">
              <w:rPr>
                <w:color w:val="9C0006"/>
                <w:sz w:val="16"/>
                <w:szCs w:val="16"/>
              </w:rPr>
              <w:t>54,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261DF2B" w14:textId="72D963C5" w:rsidR="00A63612" w:rsidRPr="007A3A57" w:rsidRDefault="00A63612" w:rsidP="00A63612">
            <w:pPr>
              <w:ind w:left="113" w:right="113"/>
              <w:jc w:val="center"/>
              <w:rPr>
                <w:color w:val="9C0006"/>
                <w:sz w:val="16"/>
                <w:szCs w:val="16"/>
              </w:rPr>
            </w:pPr>
            <w:r w:rsidRPr="007A3A57">
              <w:rPr>
                <w:color w:val="006100"/>
                <w:sz w:val="16"/>
                <w:szCs w:val="16"/>
              </w:rPr>
              <w:t>56,6</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26C7172" w14:textId="18D5634C" w:rsidR="00A63612" w:rsidRPr="007A3A57" w:rsidRDefault="00A63612" w:rsidP="00A63612">
            <w:pPr>
              <w:ind w:left="113" w:right="113"/>
              <w:jc w:val="center"/>
              <w:rPr>
                <w:color w:val="9C0006"/>
                <w:sz w:val="16"/>
                <w:szCs w:val="16"/>
              </w:rPr>
            </w:pPr>
            <w:r w:rsidRPr="007A3A57">
              <w:rPr>
                <w:color w:val="9C0006"/>
                <w:sz w:val="16"/>
                <w:szCs w:val="16"/>
              </w:rPr>
              <w:t>45,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72D1F44" w14:textId="4D4F0F49" w:rsidR="00A63612" w:rsidRPr="007A3A57" w:rsidRDefault="00A63612" w:rsidP="00A63612">
            <w:pPr>
              <w:ind w:left="113" w:right="113"/>
              <w:jc w:val="center"/>
              <w:rPr>
                <w:color w:val="9C0006"/>
                <w:sz w:val="16"/>
                <w:szCs w:val="16"/>
              </w:rPr>
            </w:pPr>
            <w:r w:rsidRPr="007A3A57">
              <w:rPr>
                <w:color w:val="9C0006"/>
                <w:sz w:val="16"/>
                <w:szCs w:val="16"/>
              </w:rPr>
              <w:t>45,5</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06D6723" w14:textId="6D0A3198" w:rsidR="00A63612" w:rsidRPr="007A3A57" w:rsidRDefault="00A63612" w:rsidP="00A63612">
            <w:pPr>
              <w:ind w:left="113" w:right="113"/>
              <w:jc w:val="center"/>
              <w:rPr>
                <w:color w:val="9C0006"/>
                <w:sz w:val="16"/>
                <w:szCs w:val="16"/>
              </w:rPr>
            </w:pPr>
            <w:r w:rsidRPr="007A3A57">
              <w:rPr>
                <w:color w:val="9C0006"/>
                <w:sz w:val="16"/>
                <w:szCs w:val="16"/>
              </w:rPr>
              <w:t>53,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5F0C870" w14:textId="3B1D7866" w:rsidR="00A63612" w:rsidRPr="007A3A57" w:rsidRDefault="00A63612" w:rsidP="00A63612">
            <w:pPr>
              <w:ind w:left="113" w:right="113"/>
              <w:jc w:val="center"/>
              <w:rPr>
                <w:color w:val="9C0006"/>
                <w:sz w:val="16"/>
                <w:szCs w:val="16"/>
              </w:rPr>
            </w:pPr>
            <w:r w:rsidRPr="007A3A57">
              <w:rPr>
                <w:color w:val="9C0006"/>
                <w:sz w:val="16"/>
                <w:szCs w:val="16"/>
              </w:rPr>
              <w:t>37,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6E39E09E" w14:textId="74A0B559" w:rsidR="00A63612" w:rsidRPr="007A3A57" w:rsidRDefault="00A63612" w:rsidP="00A63612">
            <w:pPr>
              <w:ind w:left="113" w:right="113"/>
              <w:jc w:val="center"/>
              <w:rPr>
                <w:color w:val="9C0006"/>
                <w:sz w:val="16"/>
                <w:szCs w:val="16"/>
              </w:rPr>
            </w:pPr>
            <w:r w:rsidRPr="007A3A57">
              <w:rPr>
                <w:color w:val="9C0006"/>
                <w:sz w:val="16"/>
                <w:szCs w:val="16"/>
              </w:rPr>
              <w:t>25,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5EEC704" w14:textId="5459FE6F" w:rsidR="00A63612" w:rsidRPr="007A3A57" w:rsidRDefault="00A63612" w:rsidP="00A63612">
            <w:pPr>
              <w:ind w:left="113" w:right="113"/>
              <w:jc w:val="center"/>
              <w:rPr>
                <w:color w:val="9C0006"/>
                <w:sz w:val="16"/>
                <w:szCs w:val="16"/>
              </w:rPr>
            </w:pPr>
            <w:r w:rsidRPr="007A3A57">
              <w:rPr>
                <w:color w:val="9C0006"/>
                <w:sz w:val="16"/>
                <w:szCs w:val="16"/>
              </w:rPr>
              <w:t>52,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5260F28" w14:textId="1B82BFC5" w:rsidR="00A63612" w:rsidRPr="007A3A57" w:rsidRDefault="00A63612" w:rsidP="00A63612">
            <w:pPr>
              <w:ind w:left="113" w:right="113"/>
              <w:jc w:val="center"/>
              <w:rPr>
                <w:color w:val="9C0006"/>
                <w:sz w:val="16"/>
                <w:szCs w:val="16"/>
              </w:rPr>
            </w:pPr>
            <w:r w:rsidRPr="007A3A57">
              <w:rPr>
                <w:color w:val="9C0006"/>
                <w:sz w:val="16"/>
                <w:szCs w:val="16"/>
              </w:rPr>
              <w:t>33,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61C0748" w14:textId="02039B12" w:rsidR="00A63612" w:rsidRPr="007A3A57" w:rsidRDefault="00A63612" w:rsidP="00A63612">
            <w:pPr>
              <w:ind w:left="113" w:right="113"/>
              <w:jc w:val="center"/>
              <w:rPr>
                <w:color w:val="9C0006"/>
                <w:sz w:val="16"/>
                <w:szCs w:val="16"/>
              </w:rPr>
            </w:pPr>
            <w:r w:rsidRPr="007A3A57">
              <w:rPr>
                <w:color w:val="9C0006"/>
                <w:sz w:val="16"/>
                <w:szCs w:val="16"/>
              </w:rPr>
              <w:t>50,6</w:t>
            </w:r>
          </w:p>
        </w:tc>
      </w:tr>
      <w:tr w:rsidR="00A63612" w:rsidRPr="00142E24" w14:paraId="54B77802" w14:textId="0C5040C2" w:rsidTr="007A3A57">
        <w:trPr>
          <w:cantSplit/>
          <w:trHeight w:val="510"/>
        </w:trPr>
        <w:tc>
          <w:tcPr>
            <w:tcW w:w="961" w:type="pct"/>
            <w:shd w:val="clear" w:color="auto" w:fill="FFFFFF" w:themeFill="background1"/>
            <w:vAlign w:val="center"/>
          </w:tcPr>
          <w:p w14:paraId="6E214EB8" w14:textId="21695FC1" w:rsidR="00A63612" w:rsidRPr="00142E24" w:rsidRDefault="00A63612" w:rsidP="00A63612">
            <w:pPr>
              <w:rPr>
                <w:color w:val="000000"/>
                <w:sz w:val="20"/>
                <w:szCs w:val="20"/>
              </w:rPr>
            </w:pPr>
            <w:r w:rsidRPr="00142E24">
              <w:rPr>
                <w:color w:val="000000"/>
                <w:sz w:val="20"/>
                <w:szCs w:val="20"/>
              </w:rPr>
              <w:t>Лесозаводский ГО</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ED5CAB4" w14:textId="5F60C559" w:rsidR="00A63612" w:rsidRPr="007A3A57" w:rsidRDefault="00A63612" w:rsidP="00A63612">
            <w:pPr>
              <w:ind w:left="113" w:right="113"/>
              <w:jc w:val="center"/>
              <w:rPr>
                <w:color w:val="006100"/>
                <w:sz w:val="16"/>
                <w:szCs w:val="16"/>
              </w:rPr>
            </w:pPr>
            <w:r w:rsidRPr="007A3A57">
              <w:rPr>
                <w:color w:val="006100"/>
                <w:sz w:val="16"/>
                <w:szCs w:val="16"/>
              </w:rPr>
              <w:t>96,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ACE178F" w14:textId="1E7FCFF0" w:rsidR="00A63612" w:rsidRPr="007A3A57" w:rsidRDefault="00A63612" w:rsidP="00A63612">
            <w:pPr>
              <w:ind w:left="113" w:right="113"/>
              <w:jc w:val="center"/>
              <w:rPr>
                <w:color w:val="006100"/>
                <w:sz w:val="16"/>
                <w:szCs w:val="16"/>
              </w:rPr>
            </w:pPr>
            <w:r w:rsidRPr="007A3A57">
              <w:rPr>
                <w:color w:val="9C0006"/>
                <w:sz w:val="16"/>
                <w:szCs w:val="16"/>
              </w:rPr>
              <w:t>49,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F6A9D52" w14:textId="2858E42F" w:rsidR="00A63612" w:rsidRPr="007A3A57" w:rsidRDefault="00A63612" w:rsidP="00A63612">
            <w:pPr>
              <w:ind w:left="113" w:right="113"/>
              <w:jc w:val="center"/>
              <w:rPr>
                <w:color w:val="9C0006"/>
                <w:sz w:val="16"/>
                <w:szCs w:val="16"/>
              </w:rPr>
            </w:pPr>
            <w:r w:rsidRPr="007A3A57">
              <w:rPr>
                <w:color w:val="9C0006"/>
                <w:sz w:val="16"/>
                <w:szCs w:val="16"/>
              </w:rPr>
              <w:t>44,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8221A80" w14:textId="7536A92D" w:rsidR="00A63612" w:rsidRPr="007A3A57" w:rsidRDefault="00A63612" w:rsidP="00A63612">
            <w:pPr>
              <w:ind w:left="113" w:right="113"/>
              <w:jc w:val="center"/>
              <w:rPr>
                <w:color w:val="006100"/>
                <w:sz w:val="16"/>
                <w:szCs w:val="16"/>
              </w:rPr>
            </w:pPr>
            <w:r w:rsidRPr="007A3A57">
              <w:rPr>
                <w:color w:val="006100"/>
                <w:sz w:val="16"/>
                <w:szCs w:val="16"/>
              </w:rPr>
              <w:t>77,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1F5F4D76" w14:textId="4D0515D6" w:rsidR="00A63612" w:rsidRPr="007A3A57" w:rsidRDefault="00A63612" w:rsidP="00A63612">
            <w:pPr>
              <w:ind w:left="113" w:right="113"/>
              <w:jc w:val="center"/>
              <w:rPr>
                <w:color w:val="9C0006"/>
                <w:sz w:val="16"/>
                <w:szCs w:val="16"/>
              </w:rPr>
            </w:pPr>
            <w:r w:rsidRPr="007A3A57">
              <w:rPr>
                <w:color w:val="9C0006"/>
                <w:sz w:val="16"/>
                <w:szCs w:val="16"/>
              </w:rPr>
              <w:t>54,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62B5ABF" w14:textId="5723A18F" w:rsidR="00A63612" w:rsidRPr="007A3A57" w:rsidRDefault="00A63612" w:rsidP="00A63612">
            <w:pPr>
              <w:ind w:left="113" w:right="113"/>
              <w:jc w:val="center"/>
              <w:rPr>
                <w:color w:val="006100"/>
                <w:sz w:val="16"/>
                <w:szCs w:val="16"/>
              </w:rPr>
            </w:pPr>
            <w:r w:rsidRPr="007A3A57">
              <w:rPr>
                <w:color w:val="006100"/>
                <w:sz w:val="16"/>
                <w:szCs w:val="16"/>
              </w:rPr>
              <w:t>64,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84511AC" w14:textId="0CF9DD98" w:rsidR="00A63612" w:rsidRPr="007A3A57" w:rsidRDefault="00A63612" w:rsidP="00A63612">
            <w:pPr>
              <w:ind w:left="113" w:right="113"/>
              <w:jc w:val="center"/>
              <w:rPr>
                <w:color w:val="006100"/>
                <w:sz w:val="16"/>
                <w:szCs w:val="16"/>
              </w:rPr>
            </w:pPr>
            <w:r w:rsidRPr="007A3A57">
              <w:rPr>
                <w:color w:val="006100"/>
                <w:sz w:val="16"/>
                <w:szCs w:val="16"/>
              </w:rPr>
              <w:t>71,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CC3EDD8" w14:textId="68B6C03F" w:rsidR="00A63612" w:rsidRPr="007A3A57" w:rsidRDefault="00A63612" w:rsidP="00A63612">
            <w:pPr>
              <w:ind w:left="113" w:right="113"/>
              <w:jc w:val="center"/>
              <w:rPr>
                <w:color w:val="006100"/>
                <w:sz w:val="16"/>
                <w:szCs w:val="16"/>
              </w:rPr>
            </w:pPr>
            <w:r w:rsidRPr="007A3A57">
              <w:rPr>
                <w:color w:val="006100"/>
                <w:sz w:val="16"/>
                <w:szCs w:val="16"/>
              </w:rPr>
              <w:t>76,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38842B2" w14:textId="45FA1B49" w:rsidR="00A63612" w:rsidRPr="007A3A57" w:rsidRDefault="00A63612" w:rsidP="00A63612">
            <w:pPr>
              <w:ind w:left="113" w:right="113"/>
              <w:jc w:val="center"/>
              <w:rPr>
                <w:color w:val="006100"/>
                <w:sz w:val="16"/>
                <w:szCs w:val="16"/>
              </w:rPr>
            </w:pPr>
            <w:r w:rsidRPr="007A3A57">
              <w:rPr>
                <w:color w:val="006100"/>
                <w:sz w:val="16"/>
                <w:szCs w:val="16"/>
              </w:rPr>
              <w:t>63,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D738E97" w14:textId="26F596AA" w:rsidR="00A63612" w:rsidRPr="007A3A57" w:rsidRDefault="00A63612" w:rsidP="00A63612">
            <w:pPr>
              <w:ind w:left="113" w:right="113"/>
              <w:jc w:val="center"/>
              <w:rPr>
                <w:color w:val="006100"/>
                <w:sz w:val="16"/>
                <w:szCs w:val="16"/>
              </w:rPr>
            </w:pPr>
            <w:r w:rsidRPr="007A3A57">
              <w:rPr>
                <w:color w:val="9C0006"/>
                <w:sz w:val="16"/>
                <w:szCs w:val="16"/>
              </w:rPr>
              <w:t>40,8</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5320E39" w14:textId="36A1B4C0" w:rsidR="00A63612" w:rsidRPr="007A3A57" w:rsidRDefault="00A63612" w:rsidP="00A63612">
            <w:pPr>
              <w:ind w:left="113" w:right="113"/>
              <w:jc w:val="center"/>
              <w:rPr>
                <w:color w:val="006100"/>
                <w:sz w:val="16"/>
                <w:szCs w:val="16"/>
              </w:rPr>
            </w:pPr>
            <w:r w:rsidRPr="007A3A57">
              <w:rPr>
                <w:color w:val="9C0006"/>
                <w:sz w:val="16"/>
                <w:szCs w:val="16"/>
              </w:rPr>
              <w:t>48,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C58729A" w14:textId="749FFE0B" w:rsidR="00A63612" w:rsidRPr="007A3A57" w:rsidRDefault="00A63612" w:rsidP="00A63612">
            <w:pPr>
              <w:ind w:left="113" w:right="113"/>
              <w:jc w:val="center"/>
              <w:rPr>
                <w:color w:val="006100"/>
                <w:sz w:val="16"/>
                <w:szCs w:val="16"/>
              </w:rPr>
            </w:pPr>
            <w:r w:rsidRPr="007A3A57">
              <w:rPr>
                <w:color w:val="006100"/>
                <w:sz w:val="16"/>
                <w:szCs w:val="16"/>
              </w:rPr>
              <w:t>61,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8316C3D" w14:textId="38E1D319" w:rsidR="00A63612" w:rsidRPr="007A3A57" w:rsidRDefault="00A63612" w:rsidP="00A63612">
            <w:pPr>
              <w:ind w:left="113" w:right="113"/>
              <w:jc w:val="center"/>
              <w:rPr>
                <w:color w:val="9C0006"/>
                <w:sz w:val="16"/>
                <w:szCs w:val="16"/>
              </w:rPr>
            </w:pPr>
            <w:r w:rsidRPr="007A3A57">
              <w:rPr>
                <w:color w:val="006100"/>
                <w:sz w:val="16"/>
                <w:szCs w:val="16"/>
              </w:rPr>
              <w:t>84,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B124863" w14:textId="4A6C3D86" w:rsidR="00A63612" w:rsidRPr="007A3A57" w:rsidRDefault="00A63612" w:rsidP="00A63612">
            <w:pPr>
              <w:ind w:left="113" w:right="113"/>
              <w:jc w:val="center"/>
              <w:rPr>
                <w:color w:val="9C0006"/>
                <w:sz w:val="16"/>
                <w:szCs w:val="16"/>
              </w:rPr>
            </w:pPr>
            <w:r w:rsidRPr="007A3A57">
              <w:rPr>
                <w:color w:val="006100"/>
                <w:sz w:val="16"/>
                <w:szCs w:val="16"/>
              </w:rPr>
              <w:t>76,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76FCAD7" w14:textId="3581168C" w:rsidR="00A63612" w:rsidRPr="007A3A57" w:rsidRDefault="00A63612" w:rsidP="00A63612">
            <w:pPr>
              <w:ind w:left="113" w:right="113"/>
              <w:jc w:val="center"/>
              <w:rPr>
                <w:color w:val="9C0006"/>
                <w:sz w:val="16"/>
                <w:szCs w:val="16"/>
              </w:rPr>
            </w:pPr>
            <w:r w:rsidRPr="007A3A57">
              <w:rPr>
                <w:color w:val="006100"/>
                <w:sz w:val="16"/>
                <w:szCs w:val="16"/>
              </w:rPr>
              <w:t>76,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6C581E2" w14:textId="344ABCAC" w:rsidR="00A63612" w:rsidRPr="007A3A57" w:rsidRDefault="00A63612" w:rsidP="00A63612">
            <w:pPr>
              <w:ind w:left="113" w:right="113"/>
              <w:jc w:val="center"/>
              <w:rPr>
                <w:color w:val="9C0006"/>
                <w:sz w:val="16"/>
                <w:szCs w:val="16"/>
              </w:rPr>
            </w:pPr>
            <w:r w:rsidRPr="007A3A57">
              <w:rPr>
                <w:color w:val="006100"/>
                <w:sz w:val="16"/>
                <w:szCs w:val="16"/>
              </w:rPr>
              <w:t>85,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214849B" w14:textId="3234D4B9" w:rsidR="00A63612" w:rsidRPr="007A3A57" w:rsidRDefault="00A63612" w:rsidP="00A63612">
            <w:pPr>
              <w:ind w:left="113" w:right="113"/>
              <w:jc w:val="center"/>
              <w:rPr>
                <w:color w:val="006100"/>
                <w:sz w:val="16"/>
                <w:szCs w:val="16"/>
              </w:rPr>
            </w:pPr>
            <w:r w:rsidRPr="007A3A57">
              <w:rPr>
                <w:color w:val="006100"/>
                <w:sz w:val="16"/>
                <w:szCs w:val="16"/>
              </w:rPr>
              <w:t>62,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8300F6A" w14:textId="2FD18690" w:rsidR="00A63612" w:rsidRPr="007A3A57" w:rsidRDefault="00A63612" w:rsidP="00A63612">
            <w:pPr>
              <w:ind w:left="113" w:right="113"/>
              <w:jc w:val="center"/>
              <w:rPr>
                <w:color w:val="006100"/>
                <w:sz w:val="16"/>
                <w:szCs w:val="16"/>
              </w:rPr>
            </w:pPr>
            <w:r w:rsidRPr="007A3A57">
              <w:rPr>
                <w:color w:val="9C0006"/>
                <w:sz w:val="16"/>
                <w:szCs w:val="16"/>
              </w:rPr>
              <w:t>56,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6CC3EEF" w14:textId="1424157C" w:rsidR="00A63612" w:rsidRPr="007A3A57" w:rsidRDefault="00A63612" w:rsidP="00A63612">
            <w:pPr>
              <w:ind w:left="113" w:right="113"/>
              <w:jc w:val="center"/>
              <w:rPr>
                <w:color w:val="006100"/>
                <w:sz w:val="16"/>
                <w:szCs w:val="16"/>
              </w:rPr>
            </w:pPr>
            <w:r w:rsidRPr="007A3A57">
              <w:rPr>
                <w:color w:val="006100"/>
                <w:sz w:val="16"/>
                <w:szCs w:val="16"/>
              </w:rPr>
              <w:t>62,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2497201B" w14:textId="4759015A" w:rsidR="00A63612" w:rsidRPr="007A3A57" w:rsidRDefault="00A63612" w:rsidP="00A63612">
            <w:pPr>
              <w:ind w:left="113" w:right="113"/>
              <w:jc w:val="center"/>
              <w:rPr>
                <w:color w:val="9C0006"/>
                <w:sz w:val="16"/>
                <w:szCs w:val="16"/>
              </w:rPr>
            </w:pPr>
            <w:r w:rsidRPr="007A3A57">
              <w:rPr>
                <w:color w:val="9C0006"/>
                <w:sz w:val="16"/>
                <w:szCs w:val="16"/>
              </w:rPr>
              <w:t>54,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FC95606" w14:textId="3C95A23A" w:rsidR="00A63612" w:rsidRPr="007A3A57" w:rsidRDefault="00A63612" w:rsidP="00A63612">
            <w:pPr>
              <w:ind w:left="113" w:right="113"/>
              <w:jc w:val="center"/>
              <w:rPr>
                <w:color w:val="9C0006"/>
                <w:sz w:val="16"/>
                <w:szCs w:val="16"/>
              </w:rPr>
            </w:pPr>
            <w:r w:rsidRPr="007A3A57">
              <w:rPr>
                <w:color w:val="006100"/>
                <w:sz w:val="16"/>
                <w:szCs w:val="16"/>
              </w:rPr>
              <w:t>48,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92ADC01" w14:textId="537D5E51" w:rsidR="00A63612" w:rsidRPr="007A3A57" w:rsidRDefault="00A63612" w:rsidP="00A63612">
            <w:pPr>
              <w:ind w:left="113" w:right="113"/>
              <w:jc w:val="center"/>
              <w:rPr>
                <w:color w:val="9C0006"/>
                <w:sz w:val="16"/>
                <w:szCs w:val="16"/>
              </w:rPr>
            </w:pPr>
            <w:r w:rsidRPr="007A3A57">
              <w:rPr>
                <w:color w:val="006100"/>
                <w:sz w:val="16"/>
                <w:szCs w:val="16"/>
              </w:rPr>
              <w:t>70,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1639E23" w14:textId="0B981BB3" w:rsidR="00A63612" w:rsidRPr="007A3A57" w:rsidRDefault="00A63612" w:rsidP="00A63612">
            <w:pPr>
              <w:ind w:left="113" w:right="113"/>
              <w:jc w:val="center"/>
              <w:rPr>
                <w:color w:val="9C0006"/>
                <w:sz w:val="16"/>
                <w:szCs w:val="16"/>
              </w:rPr>
            </w:pPr>
            <w:r w:rsidRPr="007A3A57">
              <w:rPr>
                <w:color w:val="006100"/>
                <w:sz w:val="16"/>
                <w:szCs w:val="16"/>
              </w:rPr>
              <w:t>66,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71E2EC3" w14:textId="656B666F" w:rsidR="00A63612" w:rsidRPr="007A3A57" w:rsidRDefault="00A63612" w:rsidP="00A63612">
            <w:pPr>
              <w:ind w:left="113" w:right="113"/>
              <w:jc w:val="center"/>
              <w:rPr>
                <w:color w:val="9C0006"/>
                <w:sz w:val="16"/>
                <w:szCs w:val="16"/>
              </w:rPr>
            </w:pPr>
            <w:r w:rsidRPr="007A3A57">
              <w:rPr>
                <w:color w:val="006100"/>
                <w:sz w:val="16"/>
                <w:szCs w:val="16"/>
              </w:rPr>
              <w:t>65,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9A9FF27" w14:textId="6445AA4E" w:rsidR="00A63612" w:rsidRPr="007A3A57" w:rsidRDefault="00A63612" w:rsidP="00A63612">
            <w:pPr>
              <w:ind w:left="113" w:right="113"/>
              <w:jc w:val="center"/>
              <w:rPr>
                <w:color w:val="9C0006"/>
                <w:sz w:val="16"/>
                <w:szCs w:val="16"/>
              </w:rPr>
            </w:pPr>
            <w:r w:rsidRPr="007A3A57">
              <w:rPr>
                <w:color w:val="006100"/>
                <w:sz w:val="16"/>
                <w:szCs w:val="16"/>
              </w:rPr>
              <w:t>45,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C607C70" w14:textId="5FA36772" w:rsidR="00A63612" w:rsidRPr="007A3A57" w:rsidRDefault="00A63612" w:rsidP="00A63612">
            <w:pPr>
              <w:ind w:left="113" w:right="113"/>
              <w:jc w:val="center"/>
              <w:rPr>
                <w:color w:val="9C0006"/>
                <w:sz w:val="16"/>
                <w:szCs w:val="16"/>
              </w:rPr>
            </w:pPr>
            <w:r w:rsidRPr="007A3A57">
              <w:rPr>
                <w:color w:val="006100"/>
                <w:sz w:val="16"/>
                <w:szCs w:val="16"/>
              </w:rPr>
              <w:t>47,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5176255C" w14:textId="1AC47CF3" w:rsidR="00A63612" w:rsidRPr="007A3A57" w:rsidRDefault="00A63612" w:rsidP="00A63612">
            <w:pPr>
              <w:ind w:left="113" w:right="113"/>
              <w:jc w:val="center"/>
              <w:rPr>
                <w:color w:val="9C0006"/>
                <w:sz w:val="16"/>
                <w:szCs w:val="16"/>
              </w:rPr>
            </w:pPr>
            <w:r w:rsidRPr="007A3A57">
              <w:rPr>
                <w:color w:val="006100"/>
                <w:sz w:val="16"/>
                <w:szCs w:val="16"/>
              </w:rPr>
              <w:t>62,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E21396A" w14:textId="7EFA2567" w:rsidR="00A63612" w:rsidRPr="007A3A57" w:rsidRDefault="00A63612" w:rsidP="00A63612">
            <w:pPr>
              <w:ind w:left="113" w:right="113"/>
              <w:jc w:val="center"/>
              <w:rPr>
                <w:color w:val="9C0006"/>
                <w:sz w:val="16"/>
                <w:szCs w:val="16"/>
              </w:rPr>
            </w:pPr>
            <w:r w:rsidRPr="007A3A57">
              <w:rPr>
                <w:color w:val="9C0006"/>
                <w:sz w:val="16"/>
                <w:szCs w:val="16"/>
              </w:rPr>
              <w:t>43,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DD0FFA8" w14:textId="5D79EA49" w:rsidR="00A63612" w:rsidRPr="007A3A57" w:rsidRDefault="00A63612" w:rsidP="00A63612">
            <w:pPr>
              <w:ind w:left="113" w:right="113"/>
              <w:jc w:val="center"/>
              <w:rPr>
                <w:color w:val="9C0006"/>
                <w:sz w:val="16"/>
                <w:szCs w:val="16"/>
              </w:rPr>
            </w:pPr>
            <w:r w:rsidRPr="007A3A57">
              <w:rPr>
                <w:color w:val="9C0006"/>
                <w:sz w:val="16"/>
                <w:szCs w:val="16"/>
              </w:rPr>
              <w:t>42,6</w:t>
            </w:r>
          </w:p>
        </w:tc>
      </w:tr>
      <w:tr w:rsidR="00A63612" w:rsidRPr="00142E24" w14:paraId="264F7268" w14:textId="55ECBE2D" w:rsidTr="007A3A57">
        <w:trPr>
          <w:cantSplit/>
          <w:trHeight w:val="510"/>
        </w:trPr>
        <w:tc>
          <w:tcPr>
            <w:tcW w:w="961" w:type="pct"/>
            <w:shd w:val="clear" w:color="auto" w:fill="FFFFFF" w:themeFill="background1"/>
            <w:vAlign w:val="center"/>
          </w:tcPr>
          <w:p w14:paraId="1D83DA84" w14:textId="570977F8" w:rsidR="00A63612" w:rsidRPr="00142E24" w:rsidRDefault="00A63612" w:rsidP="00A63612">
            <w:pPr>
              <w:rPr>
                <w:color w:val="000000"/>
                <w:sz w:val="20"/>
                <w:szCs w:val="20"/>
              </w:rPr>
            </w:pPr>
            <w:r w:rsidRPr="00142E24">
              <w:rPr>
                <w:color w:val="000000"/>
                <w:sz w:val="20"/>
                <w:szCs w:val="20"/>
              </w:rPr>
              <w:t>Приморский край (</w:t>
            </w:r>
            <w:r w:rsidR="00242AAF" w:rsidRPr="00142E24">
              <w:rPr>
                <w:color w:val="000000"/>
                <w:sz w:val="20"/>
                <w:szCs w:val="20"/>
              </w:rPr>
              <w:t>РП</w:t>
            </w:r>
            <w:r w:rsidRPr="00142E24">
              <w:rPr>
                <w:color w:val="000000"/>
                <w:sz w:val="20"/>
                <w:szCs w:val="20"/>
              </w:rPr>
              <w:t>)</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662C21B" w14:textId="291DD4C1" w:rsidR="00A63612" w:rsidRPr="007A3A57" w:rsidRDefault="00A63612" w:rsidP="00A63612">
            <w:pPr>
              <w:ind w:left="113" w:right="113"/>
              <w:jc w:val="center"/>
              <w:rPr>
                <w:color w:val="006100"/>
                <w:sz w:val="16"/>
                <w:szCs w:val="16"/>
              </w:rPr>
            </w:pPr>
            <w:r w:rsidRPr="007A3A57">
              <w:rPr>
                <w:color w:val="006100"/>
                <w:sz w:val="16"/>
                <w:szCs w:val="16"/>
              </w:rPr>
              <w:t>98,7</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5BD82F0" w14:textId="7877A89B" w:rsidR="00A63612" w:rsidRPr="007A3A57" w:rsidRDefault="00A63612" w:rsidP="00A63612">
            <w:pPr>
              <w:ind w:left="113" w:right="113"/>
              <w:jc w:val="center"/>
              <w:rPr>
                <w:color w:val="9C0006"/>
                <w:sz w:val="16"/>
                <w:szCs w:val="16"/>
              </w:rPr>
            </w:pPr>
            <w:r w:rsidRPr="007A3A57">
              <w:rPr>
                <w:color w:val="9C0006"/>
                <w:sz w:val="16"/>
                <w:szCs w:val="16"/>
              </w:rPr>
              <w:t>56,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2551811" w14:textId="218C40DD" w:rsidR="00A63612" w:rsidRPr="007A3A57" w:rsidRDefault="00A63612" w:rsidP="00A63612">
            <w:pPr>
              <w:ind w:left="113" w:right="113"/>
              <w:jc w:val="center"/>
              <w:rPr>
                <w:color w:val="9C0006"/>
                <w:sz w:val="16"/>
                <w:szCs w:val="16"/>
              </w:rPr>
            </w:pPr>
            <w:r w:rsidRPr="007A3A57">
              <w:rPr>
                <w:color w:val="9C0006"/>
                <w:sz w:val="16"/>
                <w:szCs w:val="16"/>
              </w:rPr>
              <w:t>48,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58906CA" w14:textId="1CA1302F" w:rsidR="00A63612" w:rsidRPr="007A3A57" w:rsidRDefault="00A63612" w:rsidP="00A63612">
            <w:pPr>
              <w:ind w:left="113" w:right="113"/>
              <w:jc w:val="center"/>
              <w:rPr>
                <w:color w:val="006100"/>
                <w:sz w:val="16"/>
                <w:szCs w:val="16"/>
              </w:rPr>
            </w:pPr>
            <w:r w:rsidRPr="007A3A57">
              <w:rPr>
                <w:color w:val="006100"/>
                <w:sz w:val="16"/>
                <w:szCs w:val="16"/>
              </w:rPr>
              <w:t>88,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44D63938" w14:textId="6EC24301" w:rsidR="00A63612" w:rsidRPr="007A3A57" w:rsidRDefault="00A63612" w:rsidP="00A63612">
            <w:pPr>
              <w:ind w:left="113" w:right="113"/>
              <w:jc w:val="center"/>
              <w:rPr>
                <w:color w:val="9C0006"/>
                <w:sz w:val="16"/>
                <w:szCs w:val="16"/>
              </w:rPr>
            </w:pPr>
            <w:r w:rsidRPr="007A3A57">
              <w:rPr>
                <w:color w:val="9C0006"/>
                <w:sz w:val="16"/>
                <w:szCs w:val="16"/>
              </w:rPr>
              <w:t>46,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95DEEE9" w14:textId="2D916597" w:rsidR="00A63612" w:rsidRPr="007A3A57" w:rsidRDefault="00A63612" w:rsidP="00A63612">
            <w:pPr>
              <w:ind w:left="113" w:right="113"/>
              <w:jc w:val="center"/>
              <w:rPr>
                <w:color w:val="006100"/>
                <w:sz w:val="16"/>
                <w:szCs w:val="16"/>
              </w:rPr>
            </w:pPr>
            <w:r w:rsidRPr="007A3A57">
              <w:rPr>
                <w:color w:val="006100"/>
                <w:sz w:val="16"/>
                <w:szCs w:val="16"/>
              </w:rPr>
              <w:t>71,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3A34B1E" w14:textId="3DF31ECF" w:rsidR="00A63612" w:rsidRPr="007A3A57" w:rsidRDefault="00A63612" w:rsidP="00A63612">
            <w:pPr>
              <w:ind w:left="113" w:right="113"/>
              <w:jc w:val="center"/>
              <w:rPr>
                <w:color w:val="9C0006"/>
                <w:sz w:val="16"/>
                <w:szCs w:val="16"/>
              </w:rPr>
            </w:pPr>
            <w:r w:rsidRPr="007A3A57">
              <w:rPr>
                <w:color w:val="9C0006"/>
                <w:sz w:val="16"/>
                <w:szCs w:val="16"/>
              </w:rPr>
              <w:t>49,6</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A859C02" w14:textId="32F1B395" w:rsidR="00A63612" w:rsidRPr="007A3A57" w:rsidRDefault="00A63612" w:rsidP="00A63612">
            <w:pPr>
              <w:ind w:left="113" w:right="113"/>
              <w:jc w:val="center"/>
              <w:rPr>
                <w:color w:val="006100"/>
                <w:sz w:val="16"/>
                <w:szCs w:val="16"/>
              </w:rPr>
            </w:pPr>
            <w:r w:rsidRPr="007A3A57">
              <w:rPr>
                <w:color w:val="006100"/>
                <w:sz w:val="16"/>
                <w:szCs w:val="16"/>
              </w:rPr>
              <w:t>77,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2BED7F6" w14:textId="7D83206F" w:rsidR="00A63612" w:rsidRPr="007A3A57" w:rsidRDefault="00A63612" w:rsidP="00A63612">
            <w:pPr>
              <w:ind w:left="113" w:right="113"/>
              <w:jc w:val="center"/>
              <w:rPr>
                <w:color w:val="006100"/>
                <w:sz w:val="16"/>
                <w:szCs w:val="16"/>
              </w:rPr>
            </w:pPr>
            <w:r w:rsidRPr="007A3A57">
              <w:rPr>
                <w:color w:val="006100"/>
                <w:sz w:val="16"/>
                <w:szCs w:val="16"/>
              </w:rPr>
              <w:t>88,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E6FCD09" w14:textId="2A804334" w:rsidR="00A63612" w:rsidRPr="007A3A57" w:rsidRDefault="00A63612" w:rsidP="00A63612">
            <w:pPr>
              <w:ind w:left="113" w:right="113"/>
              <w:jc w:val="center"/>
              <w:rPr>
                <w:color w:val="006100"/>
                <w:sz w:val="16"/>
                <w:szCs w:val="16"/>
              </w:rPr>
            </w:pPr>
            <w:r w:rsidRPr="007A3A57">
              <w:rPr>
                <w:color w:val="9C0006"/>
                <w:sz w:val="16"/>
                <w:szCs w:val="16"/>
              </w:rPr>
              <w:t>58,3</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219B5DA" w14:textId="159EE58E" w:rsidR="00A63612" w:rsidRPr="007A3A57" w:rsidRDefault="00A63612" w:rsidP="00A63612">
            <w:pPr>
              <w:ind w:left="113" w:right="113"/>
              <w:jc w:val="center"/>
              <w:rPr>
                <w:color w:val="006100"/>
                <w:sz w:val="16"/>
                <w:szCs w:val="16"/>
              </w:rPr>
            </w:pPr>
            <w:r w:rsidRPr="007A3A57">
              <w:rPr>
                <w:color w:val="9C0006"/>
                <w:sz w:val="16"/>
                <w:szCs w:val="16"/>
              </w:rPr>
              <w:t>54,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2F622F08" w14:textId="0BD92CE4" w:rsidR="00A63612" w:rsidRPr="007A3A57" w:rsidRDefault="00A63612" w:rsidP="00A63612">
            <w:pPr>
              <w:ind w:left="113" w:right="113"/>
              <w:jc w:val="center"/>
              <w:rPr>
                <w:color w:val="006100"/>
                <w:sz w:val="16"/>
                <w:szCs w:val="16"/>
              </w:rPr>
            </w:pPr>
            <w:r w:rsidRPr="007A3A57">
              <w:rPr>
                <w:color w:val="006100"/>
                <w:sz w:val="16"/>
                <w:szCs w:val="16"/>
              </w:rPr>
              <w:t>85,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4B320A5" w14:textId="259BD210" w:rsidR="00A63612" w:rsidRPr="007A3A57" w:rsidRDefault="00A63612" w:rsidP="00A63612">
            <w:pPr>
              <w:ind w:left="113" w:right="113"/>
              <w:jc w:val="center"/>
              <w:rPr>
                <w:color w:val="9C0006"/>
                <w:sz w:val="16"/>
                <w:szCs w:val="16"/>
              </w:rPr>
            </w:pPr>
            <w:r w:rsidRPr="007A3A57">
              <w:rPr>
                <w:color w:val="006100"/>
                <w:sz w:val="16"/>
                <w:szCs w:val="16"/>
              </w:rPr>
              <w:t>94,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6F84982" w14:textId="65D6823B" w:rsidR="00A63612" w:rsidRPr="007A3A57" w:rsidRDefault="00A63612" w:rsidP="00A63612">
            <w:pPr>
              <w:ind w:left="113" w:right="113"/>
              <w:jc w:val="center"/>
              <w:rPr>
                <w:color w:val="9C0006"/>
                <w:sz w:val="16"/>
                <w:szCs w:val="16"/>
              </w:rPr>
            </w:pPr>
            <w:r w:rsidRPr="007A3A57">
              <w:rPr>
                <w:color w:val="006100"/>
                <w:sz w:val="16"/>
                <w:szCs w:val="16"/>
              </w:rPr>
              <w:t>88,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E28EBD3" w14:textId="714F0A24" w:rsidR="00A63612" w:rsidRPr="007A3A57" w:rsidRDefault="00A63612" w:rsidP="00A63612">
            <w:pPr>
              <w:ind w:left="113" w:right="113"/>
              <w:jc w:val="center"/>
              <w:rPr>
                <w:color w:val="9C0006"/>
                <w:sz w:val="16"/>
                <w:szCs w:val="16"/>
              </w:rPr>
            </w:pPr>
            <w:r w:rsidRPr="007A3A57">
              <w:rPr>
                <w:color w:val="006100"/>
                <w:sz w:val="16"/>
                <w:szCs w:val="16"/>
              </w:rPr>
              <w:t>66,4</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2EBD133" w14:textId="0044F8D3" w:rsidR="00A63612" w:rsidRPr="007A3A57" w:rsidRDefault="00A63612" w:rsidP="00A63612">
            <w:pPr>
              <w:ind w:left="113" w:right="113"/>
              <w:jc w:val="center"/>
              <w:rPr>
                <w:color w:val="9C0006"/>
                <w:sz w:val="16"/>
                <w:szCs w:val="16"/>
              </w:rPr>
            </w:pPr>
            <w:r w:rsidRPr="007A3A57">
              <w:rPr>
                <w:color w:val="006100"/>
                <w:sz w:val="16"/>
                <w:szCs w:val="16"/>
              </w:rPr>
              <w:t>92,5</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6BC5594E" w14:textId="710A5FEF" w:rsidR="00A63612" w:rsidRPr="007A3A57" w:rsidRDefault="00A63612" w:rsidP="00A63612">
            <w:pPr>
              <w:ind w:left="113" w:right="113"/>
              <w:jc w:val="center"/>
              <w:rPr>
                <w:color w:val="006100"/>
                <w:sz w:val="16"/>
                <w:szCs w:val="16"/>
              </w:rPr>
            </w:pPr>
            <w:r w:rsidRPr="007A3A57">
              <w:rPr>
                <w:color w:val="006100"/>
                <w:sz w:val="16"/>
                <w:szCs w:val="16"/>
              </w:rPr>
              <w:t>85,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D0005FE" w14:textId="360F5740" w:rsidR="00A63612" w:rsidRPr="007A3A57" w:rsidRDefault="00A63612" w:rsidP="00A63612">
            <w:pPr>
              <w:ind w:left="113" w:right="113"/>
              <w:jc w:val="center"/>
              <w:rPr>
                <w:color w:val="006100"/>
                <w:sz w:val="16"/>
                <w:szCs w:val="16"/>
              </w:rPr>
            </w:pPr>
            <w:r w:rsidRPr="007A3A57">
              <w:rPr>
                <w:color w:val="006100"/>
                <w:sz w:val="16"/>
                <w:szCs w:val="16"/>
              </w:rPr>
              <w:t>81,9</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54F2901A" w14:textId="05930B0B" w:rsidR="00A63612" w:rsidRPr="007A3A57" w:rsidRDefault="00A63612" w:rsidP="00A63612">
            <w:pPr>
              <w:ind w:left="113" w:right="113"/>
              <w:jc w:val="center"/>
              <w:rPr>
                <w:color w:val="006100"/>
                <w:sz w:val="16"/>
                <w:szCs w:val="16"/>
              </w:rPr>
            </w:pPr>
            <w:r w:rsidRPr="007A3A57">
              <w:rPr>
                <w:color w:val="9C0006"/>
                <w:sz w:val="16"/>
                <w:szCs w:val="16"/>
              </w:rPr>
              <w:t>50,0</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788F2370" w14:textId="751B61D6" w:rsidR="00A63612" w:rsidRPr="007A3A57" w:rsidRDefault="00A63612" w:rsidP="00A63612">
            <w:pPr>
              <w:ind w:left="113" w:right="113"/>
              <w:jc w:val="center"/>
              <w:rPr>
                <w:color w:val="9C0006"/>
                <w:sz w:val="16"/>
                <w:szCs w:val="16"/>
              </w:rPr>
            </w:pPr>
            <w:r w:rsidRPr="007A3A57">
              <w:rPr>
                <w:color w:val="9C0006"/>
                <w:sz w:val="16"/>
                <w:szCs w:val="16"/>
              </w:rPr>
              <w:t>58,0</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A9534B7" w14:textId="36853B77" w:rsidR="00A63612" w:rsidRPr="007A3A57" w:rsidRDefault="00A63612" w:rsidP="00A63612">
            <w:pPr>
              <w:ind w:left="113" w:right="113"/>
              <w:jc w:val="center"/>
              <w:rPr>
                <w:color w:val="9C0006"/>
                <w:sz w:val="16"/>
                <w:szCs w:val="16"/>
              </w:rPr>
            </w:pPr>
            <w:r w:rsidRPr="007A3A57">
              <w:rPr>
                <w:color w:val="006100"/>
                <w:sz w:val="16"/>
                <w:szCs w:val="16"/>
              </w:rPr>
              <w:t>49,1</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8D4AD93" w14:textId="30470D49" w:rsidR="00A63612" w:rsidRPr="007A3A57" w:rsidRDefault="00A63612" w:rsidP="00A63612">
            <w:pPr>
              <w:ind w:left="113" w:right="113"/>
              <w:jc w:val="center"/>
              <w:rPr>
                <w:color w:val="9C0006"/>
                <w:sz w:val="16"/>
                <w:szCs w:val="16"/>
              </w:rPr>
            </w:pPr>
            <w:r w:rsidRPr="007A3A57">
              <w:rPr>
                <w:color w:val="006100"/>
                <w:sz w:val="16"/>
                <w:szCs w:val="16"/>
              </w:rPr>
              <w:t>73,9</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301FD8F0" w14:textId="30D5872E" w:rsidR="00A63612" w:rsidRPr="007A3A57" w:rsidRDefault="00A63612" w:rsidP="00A63612">
            <w:pPr>
              <w:ind w:left="113" w:right="113"/>
              <w:jc w:val="center"/>
              <w:rPr>
                <w:color w:val="9C0006"/>
                <w:sz w:val="16"/>
                <w:szCs w:val="16"/>
              </w:rPr>
            </w:pPr>
            <w:r w:rsidRPr="007A3A57">
              <w:rPr>
                <w:color w:val="006100"/>
                <w:sz w:val="16"/>
                <w:szCs w:val="16"/>
              </w:rPr>
              <w:t>70,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49B7E1E4" w14:textId="0AAFCB80" w:rsidR="00A63612" w:rsidRPr="007A3A57" w:rsidRDefault="00A63612" w:rsidP="00A63612">
            <w:pPr>
              <w:ind w:left="113" w:right="113"/>
              <w:jc w:val="center"/>
              <w:rPr>
                <w:color w:val="9C0006"/>
                <w:sz w:val="16"/>
                <w:szCs w:val="16"/>
              </w:rPr>
            </w:pPr>
            <w:r w:rsidRPr="007A3A57">
              <w:rPr>
                <w:color w:val="006100"/>
                <w:sz w:val="16"/>
                <w:szCs w:val="16"/>
              </w:rPr>
              <w:t>74,8</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04A055BC" w14:textId="151EB489" w:rsidR="00A63612" w:rsidRPr="007A3A57" w:rsidRDefault="00A63612" w:rsidP="00A63612">
            <w:pPr>
              <w:ind w:left="113" w:right="113"/>
              <w:jc w:val="center"/>
              <w:rPr>
                <w:color w:val="9C0006"/>
                <w:sz w:val="16"/>
                <w:szCs w:val="16"/>
              </w:rPr>
            </w:pPr>
            <w:r w:rsidRPr="007A3A57">
              <w:rPr>
                <w:color w:val="006100"/>
                <w:sz w:val="16"/>
                <w:szCs w:val="16"/>
              </w:rPr>
              <w:t>73,7</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11892ADE" w14:textId="5600A6BD" w:rsidR="00A63612" w:rsidRPr="007A3A57" w:rsidRDefault="00A63612" w:rsidP="00A63612">
            <w:pPr>
              <w:ind w:left="113" w:right="113"/>
              <w:jc w:val="center"/>
              <w:rPr>
                <w:color w:val="9C0006"/>
                <w:sz w:val="16"/>
                <w:szCs w:val="16"/>
              </w:rPr>
            </w:pPr>
            <w:r w:rsidRPr="007A3A57">
              <w:rPr>
                <w:color w:val="006100"/>
                <w:sz w:val="16"/>
                <w:szCs w:val="16"/>
              </w:rPr>
              <w:t>47,4</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30EAACF2" w14:textId="720978A0" w:rsidR="00A63612" w:rsidRPr="007A3A57" w:rsidRDefault="00A63612" w:rsidP="00A63612">
            <w:pPr>
              <w:ind w:left="113" w:right="113"/>
              <w:jc w:val="center"/>
              <w:rPr>
                <w:color w:val="9C0006"/>
                <w:sz w:val="16"/>
                <w:szCs w:val="16"/>
              </w:rPr>
            </w:pPr>
            <w:r w:rsidRPr="007A3A57">
              <w:rPr>
                <w:color w:val="9C0006"/>
                <w:sz w:val="16"/>
                <w:szCs w:val="16"/>
              </w:rPr>
              <w:t>56,2</w:t>
            </w:r>
          </w:p>
        </w:tc>
        <w:tc>
          <w:tcPr>
            <w:tcW w:w="139"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bottom"/>
          </w:tcPr>
          <w:p w14:paraId="0D0AC71D" w14:textId="70657567" w:rsidR="00A63612" w:rsidRPr="007A3A57" w:rsidRDefault="00A63612" w:rsidP="00A63612">
            <w:pPr>
              <w:ind w:left="113" w:right="113"/>
              <w:jc w:val="center"/>
              <w:rPr>
                <w:color w:val="9C0006"/>
                <w:sz w:val="16"/>
                <w:szCs w:val="16"/>
              </w:rPr>
            </w:pPr>
            <w:r w:rsidRPr="007A3A57">
              <w:rPr>
                <w:color w:val="9C0006"/>
                <w:sz w:val="16"/>
                <w:szCs w:val="16"/>
              </w:rPr>
              <w:t>50,2</w:t>
            </w:r>
          </w:p>
        </w:tc>
        <w:tc>
          <w:tcPr>
            <w:tcW w:w="139"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bottom"/>
          </w:tcPr>
          <w:p w14:paraId="76489EC8" w14:textId="7F55E42E" w:rsidR="00A63612" w:rsidRPr="007A3A57" w:rsidRDefault="00A63612" w:rsidP="00A63612">
            <w:pPr>
              <w:ind w:left="113" w:right="113"/>
              <w:jc w:val="center"/>
              <w:rPr>
                <w:color w:val="9C0006"/>
                <w:sz w:val="16"/>
                <w:szCs w:val="16"/>
              </w:rPr>
            </w:pPr>
            <w:r w:rsidRPr="007A3A57">
              <w:rPr>
                <w:color w:val="006100"/>
                <w:sz w:val="16"/>
                <w:szCs w:val="16"/>
              </w:rPr>
              <w:t>62,0</w:t>
            </w:r>
          </w:p>
        </w:tc>
      </w:tr>
    </w:tbl>
    <w:p w14:paraId="50E4B6DA" w14:textId="77777777" w:rsidR="007165EA" w:rsidRPr="00142E24" w:rsidRDefault="007165EA" w:rsidP="00695913">
      <w:pPr>
        <w:jc w:val="right"/>
        <w:rPr>
          <w:sz w:val="24"/>
        </w:rPr>
        <w:sectPr w:rsidR="007165EA" w:rsidRPr="00142E24" w:rsidSect="00955909">
          <w:headerReference w:type="default" r:id="rId18"/>
          <w:footerReference w:type="default" r:id="rId19"/>
          <w:pgSz w:w="16840" w:h="11910" w:orient="landscape"/>
          <w:pgMar w:top="1134" w:right="567" w:bottom="1134" w:left="567" w:header="0" w:footer="782" w:gutter="0"/>
          <w:cols w:space="720"/>
        </w:sectPr>
      </w:pPr>
      <w:bookmarkStart w:id="19" w:name="_bookmark5"/>
      <w:bookmarkEnd w:id="19"/>
    </w:p>
    <w:p w14:paraId="7147B670" w14:textId="6D2BDF7E" w:rsidR="00A445B6" w:rsidRPr="00142E24" w:rsidRDefault="00A445B6" w:rsidP="00695913">
      <w:pPr>
        <w:pStyle w:val="1"/>
      </w:pPr>
      <w:bookmarkStart w:id="20" w:name="_bookmark6"/>
      <w:bookmarkStart w:id="21" w:name="_Toc172892451"/>
      <w:bookmarkStart w:id="22" w:name="_Hlk149054073"/>
      <w:bookmarkStart w:id="23" w:name="_Hlk149123633"/>
      <w:bookmarkEnd w:id="20"/>
      <w:r w:rsidRPr="00142E24">
        <w:lastRenderedPageBreak/>
        <w:t>6 класс</w:t>
      </w:r>
      <w:r w:rsidR="00E9780F" w:rsidRPr="00142E24">
        <w:t xml:space="preserve"> </w:t>
      </w:r>
      <w:bookmarkEnd w:id="21"/>
    </w:p>
    <w:p w14:paraId="672EE072" w14:textId="77777777" w:rsidR="00A445B6" w:rsidRPr="00142E24" w:rsidRDefault="00A445B6" w:rsidP="00695913">
      <w:pPr>
        <w:spacing w:line="276" w:lineRule="auto"/>
        <w:ind w:firstLine="851"/>
        <w:jc w:val="both"/>
        <w:rPr>
          <w:sz w:val="28"/>
          <w:szCs w:val="28"/>
        </w:rPr>
      </w:pPr>
    </w:p>
    <w:p w14:paraId="0C6555B3" w14:textId="40367431" w:rsidR="00A445B6" w:rsidRPr="00142E24" w:rsidRDefault="00A445B6" w:rsidP="00695913">
      <w:pPr>
        <w:spacing w:line="276" w:lineRule="auto"/>
        <w:ind w:firstLine="851"/>
        <w:jc w:val="both"/>
        <w:rPr>
          <w:sz w:val="28"/>
          <w:szCs w:val="28"/>
        </w:rPr>
      </w:pPr>
      <w:r w:rsidRPr="00142E24">
        <w:rPr>
          <w:sz w:val="28"/>
          <w:szCs w:val="28"/>
        </w:rPr>
        <w:t xml:space="preserve">В ВПР по </w:t>
      </w:r>
      <w:r w:rsidR="004015A0" w:rsidRPr="00142E24">
        <w:rPr>
          <w:sz w:val="28"/>
          <w:szCs w:val="28"/>
        </w:rPr>
        <w:t>биологии</w:t>
      </w:r>
      <w:r w:rsidR="00FE7F0A" w:rsidRPr="00142E24">
        <w:rPr>
          <w:sz w:val="28"/>
          <w:szCs w:val="28"/>
        </w:rPr>
        <w:t xml:space="preserve"> </w:t>
      </w:r>
      <w:r w:rsidR="004015A0" w:rsidRPr="00142E24">
        <w:rPr>
          <w:sz w:val="28"/>
          <w:szCs w:val="28"/>
        </w:rPr>
        <w:t>6</w:t>
      </w:r>
      <w:r w:rsidRPr="00142E24">
        <w:rPr>
          <w:sz w:val="28"/>
          <w:szCs w:val="28"/>
        </w:rPr>
        <w:t xml:space="preserve"> класса </w:t>
      </w:r>
      <w:r w:rsidR="00066FA9" w:rsidRPr="00142E24">
        <w:rPr>
          <w:sz w:val="28"/>
          <w:szCs w:val="28"/>
        </w:rPr>
        <w:t>принимал участие</w:t>
      </w:r>
      <w:r w:rsidRPr="00142E24">
        <w:rPr>
          <w:sz w:val="28"/>
          <w:szCs w:val="28"/>
        </w:rPr>
        <w:t xml:space="preserve"> </w:t>
      </w:r>
      <w:r w:rsidR="00751DB5" w:rsidRPr="00142E24">
        <w:rPr>
          <w:sz w:val="28"/>
          <w:szCs w:val="28"/>
        </w:rPr>
        <w:t>9491</w:t>
      </w:r>
      <w:r w:rsidRPr="00142E24">
        <w:rPr>
          <w:sz w:val="28"/>
          <w:szCs w:val="28"/>
        </w:rPr>
        <w:t xml:space="preserve"> обучающи</w:t>
      </w:r>
      <w:r w:rsidR="00751DB5" w:rsidRPr="00142E24">
        <w:rPr>
          <w:sz w:val="28"/>
          <w:szCs w:val="28"/>
        </w:rPr>
        <w:t>й</w:t>
      </w:r>
      <w:r w:rsidRPr="00142E24">
        <w:rPr>
          <w:sz w:val="28"/>
          <w:szCs w:val="28"/>
        </w:rPr>
        <w:t xml:space="preserve">ся из </w:t>
      </w:r>
      <w:r w:rsidR="00751DB5" w:rsidRPr="00142E24">
        <w:rPr>
          <w:sz w:val="28"/>
          <w:szCs w:val="28"/>
        </w:rPr>
        <w:t>353</w:t>
      </w:r>
      <w:r w:rsidRPr="00142E24">
        <w:rPr>
          <w:sz w:val="28"/>
          <w:szCs w:val="28"/>
        </w:rPr>
        <w:t xml:space="preserve"> общеобразовательных организаций Приморского края. </w:t>
      </w:r>
    </w:p>
    <w:p w14:paraId="2695772A" w14:textId="77777777" w:rsidR="00A445B6" w:rsidRPr="00142E24" w:rsidRDefault="00A445B6" w:rsidP="00695913">
      <w:pPr>
        <w:spacing w:line="276" w:lineRule="auto"/>
        <w:ind w:firstLine="707"/>
        <w:jc w:val="both"/>
        <w:rPr>
          <w:sz w:val="28"/>
          <w:szCs w:val="28"/>
        </w:rPr>
      </w:pPr>
      <w:r w:rsidRPr="00142E24">
        <w:rPr>
          <w:sz w:val="28"/>
          <w:szCs w:val="28"/>
        </w:rPr>
        <w:t xml:space="preserve">Информация о количестве участников и доле справившихся с работой по муниципальным образованиям края представлена в таблице </w:t>
      </w:r>
      <w:r w:rsidR="0049293F" w:rsidRPr="00142E24">
        <w:rPr>
          <w:sz w:val="28"/>
          <w:szCs w:val="28"/>
        </w:rPr>
        <w:t>5</w:t>
      </w:r>
      <w:r w:rsidRPr="00142E24">
        <w:rPr>
          <w:sz w:val="28"/>
          <w:szCs w:val="28"/>
        </w:rPr>
        <w:t>.</w:t>
      </w:r>
    </w:p>
    <w:p w14:paraId="4F095681" w14:textId="77777777" w:rsidR="00A445B6" w:rsidRPr="00142E24" w:rsidRDefault="00A445B6" w:rsidP="00695913">
      <w:pPr>
        <w:spacing w:line="276" w:lineRule="auto"/>
        <w:ind w:hanging="3702"/>
        <w:jc w:val="both"/>
        <w:rPr>
          <w:sz w:val="28"/>
          <w:szCs w:val="28"/>
        </w:rPr>
      </w:pPr>
    </w:p>
    <w:p w14:paraId="3448814F" w14:textId="77777777" w:rsidR="00A445B6" w:rsidRPr="00142E24" w:rsidRDefault="00A445B6" w:rsidP="00695913">
      <w:pPr>
        <w:spacing w:line="278" w:lineRule="auto"/>
        <w:ind w:hanging="6"/>
        <w:jc w:val="center"/>
        <w:rPr>
          <w:sz w:val="28"/>
        </w:rPr>
      </w:pPr>
      <w:r w:rsidRPr="00142E24">
        <w:rPr>
          <w:sz w:val="28"/>
        </w:rPr>
        <w:t xml:space="preserve">Таблица </w:t>
      </w:r>
      <w:r w:rsidR="00955909" w:rsidRPr="00142E24">
        <w:rPr>
          <w:sz w:val="28"/>
        </w:rPr>
        <w:t>5</w:t>
      </w:r>
      <w:r w:rsidRPr="00142E24">
        <w:rPr>
          <w:sz w:val="28"/>
        </w:rPr>
        <w:t xml:space="preserve">. Сведения об участниках ВПР по </w:t>
      </w:r>
      <w:r w:rsidR="00793786" w:rsidRPr="00142E24">
        <w:rPr>
          <w:sz w:val="28"/>
        </w:rPr>
        <w:t>биологии</w:t>
      </w:r>
      <w:r w:rsidRPr="00142E24">
        <w:rPr>
          <w:sz w:val="28"/>
        </w:rPr>
        <w:t xml:space="preserve"> </w:t>
      </w:r>
    </w:p>
    <w:p w14:paraId="5C95837F" w14:textId="7063AD2B" w:rsidR="00A445B6" w:rsidRPr="00142E24" w:rsidRDefault="00A445B6" w:rsidP="00695913">
      <w:pPr>
        <w:spacing w:line="278" w:lineRule="auto"/>
        <w:ind w:hanging="6"/>
        <w:jc w:val="center"/>
        <w:rPr>
          <w:sz w:val="28"/>
        </w:rPr>
      </w:pPr>
      <w:r w:rsidRPr="00142E24">
        <w:rPr>
          <w:sz w:val="28"/>
        </w:rPr>
        <w:t xml:space="preserve">по программе </w:t>
      </w:r>
      <w:r w:rsidR="00793786" w:rsidRPr="00142E24">
        <w:rPr>
          <w:sz w:val="28"/>
        </w:rPr>
        <w:t>6</w:t>
      </w:r>
      <w:r w:rsidRPr="00142E24">
        <w:rPr>
          <w:sz w:val="28"/>
        </w:rPr>
        <w:t xml:space="preserve"> класса в 202</w:t>
      </w:r>
      <w:r w:rsidR="00A94153" w:rsidRPr="00142E24">
        <w:rPr>
          <w:sz w:val="28"/>
        </w:rPr>
        <w:t>5</w:t>
      </w:r>
      <w:r w:rsidRPr="00142E24">
        <w:rPr>
          <w:sz w:val="28"/>
        </w:rPr>
        <w:t xml:space="preserve"> году</w:t>
      </w:r>
    </w:p>
    <w:p w14:paraId="6EE28A22" w14:textId="77777777" w:rsidR="00F036AE" w:rsidRPr="00142E24" w:rsidRDefault="00F036AE" w:rsidP="00695913">
      <w:pPr>
        <w:spacing w:line="278" w:lineRule="auto"/>
        <w:ind w:hanging="6"/>
        <w:jc w:val="center"/>
        <w:rPr>
          <w:sz w:val="6"/>
        </w:rPr>
      </w:pPr>
    </w:p>
    <w:p w14:paraId="03DA22E1" w14:textId="77777777" w:rsidR="00A445B6" w:rsidRPr="00142E24" w:rsidRDefault="00A445B6" w:rsidP="00695913">
      <w:pPr>
        <w:spacing w:line="278" w:lineRule="auto"/>
        <w:ind w:hanging="6"/>
        <w:jc w:val="cente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3"/>
        <w:gridCol w:w="1382"/>
        <w:gridCol w:w="1922"/>
        <w:gridCol w:w="1361"/>
      </w:tblGrid>
      <w:tr w:rsidR="00A445B6" w:rsidRPr="00142E24" w14:paraId="4A453236" w14:textId="77777777" w:rsidTr="003F7926">
        <w:trPr>
          <w:trHeight w:val="755"/>
          <w:tblHeader/>
        </w:trPr>
        <w:tc>
          <w:tcPr>
            <w:tcW w:w="2505" w:type="pct"/>
            <w:shd w:val="clear" w:color="auto" w:fill="FFFFFF" w:themeFill="background1"/>
            <w:vAlign w:val="center"/>
          </w:tcPr>
          <w:p w14:paraId="6278D433" w14:textId="77777777" w:rsidR="00A445B6" w:rsidRPr="00142E24" w:rsidRDefault="00A445B6" w:rsidP="00695913">
            <w:pPr>
              <w:pStyle w:val="a9"/>
              <w:jc w:val="center"/>
              <w:rPr>
                <w:b/>
              </w:rPr>
            </w:pPr>
            <w:bookmarkStart w:id="24" w:name="_Hlk147832819"/>
            <w:r w:rsidRPr="00142E24">
              <w:rPr>
                <w:b/>
              </w:rPr>
              <w:t>Муниципалитет</w:t>
            </w:r>
          </w:p>
        </w:tc>
        <w:tc>
          <w:tcPr>
            <w:tcW w:w="739" w:type="pct"/>
            <w:shd w:val="clear" w:color="auto" w:fill="FFFFFF" w:themeFill="background1"/>
            <w:vAlign w:val="center"/>
          </w:tcPr>
          <w:p w14:paraId="507186C9" w14:textId="77777777" w:rsidR="00A445B6" w:rsidRPr="00142E24" w:rsidRDefault="00A445B6" w:rsidP="00695913">
            <w:pPr>
              <w:pStyle w:val="a9"/>
              <w:spacing w:line="276" w:lineRule="auto"/>
              <w:ind w:hanging="10"/>
              <w:jc w:val="center"/>
              <w:rPr>
                <w:b/>
              </w:rPr>
            </w:pPr>
            <w:r w:rsidRPr="00142E24">
              <w:rPr>
                <w:b/>
              </w:rPr>
              <w:t>Количество участников</w:t>
            </w:r>
          </w:p>
        </w:tc>
        <w:tc>
          <w:tcPr>
            <w:tcW w:w="1028" w:type="pct"/>
            <w:shd w:val="clear" w:color="auto" w:fill="FFFFFF" w:themeFill="background1"/>
            <w:vAlign w:val="center"/>
          </w:tcPr>
          <w:p w14:paraId="2E4CBA31" w14:textId="77777777" w:rsidR="00A445B6" w:rsidRPr="00142E24" w:rsidRDefault="00A445B6" w:rsidP="00695913">
            <w:pPr>
              <w:pStyle w:val="a9"/>
              <w:spacing w:line="276" w:lineRule="auto"/>
              <w:jc w:val="center"/>
              <w:rPr>
                <w:b/>
              </w:rPr>
            </w:pPr>
            <w:r w:rsidRPr="00142E24">
              <w:rPr>
                <w:b/>
              </w:rPr>
              <w:t>Доля участников, справившихся с</w:t>
            </w:r>
          </w:p>
          <w:p w14:paraId="508FB63A" w14:textId="77777777" w:rsidR="00A445B6" w:rsidRPr="00142E24" w:rsidRDefault="00A445B6" w:rsidP="00695913">
            <w:pPr>
              <w:pStyle w:val="a9"/>
              <w:jc w:val="center"/>
              <w:rPr>
                <w:b/>
              </w:rPr>
            </w:pPr>
            <w:r w:rsidRPr="00142E24">
              <w:rPr>
                <w:b/>
              </w:rPr>
              <w:t>работой, %</w:t>
            </w:r>
          </w:p>
        </w:tc>
        <w:tc>
          <w:tcPr>
            <w:tcW w:w="728" w:type="pct"/>
            <w:shd w:val="clear" w:color="auto" w:fill="FFFFFF" w:themeFill="background1"/>
            <w:vAlign w:val="center"/>
          </w:tcPr>
          <w:p w14:paraId="344EB366" w14:textId="77777777" w:rsidR="00A445B6" w:rsidRPr="00142E24" w:rsidRDefault="00A445B6" w:rsidP="00695913">
            <w:pPr>
              <w:pStyle w:val="a9"/>
              <w:spacing w:line="276" w:lineRule="auto"/>
              <w:jc w:val="center"/>
              <w:rPr>
                <w:b/>
              </w:rPr>
            </w:pPr>
            <w:r w:rsidRPr="00142E24">
              <w:rPr>
                <w:b/>
              </w:rPr>
              <w:t>Качество знаний, %</w:t>
            </w:r>
          </w:p>
        </w:tc>
      </w:tr>
      <w:tr w:rsidR="00495763" w:rsidRPr="00142E24" w14:paraId="6D24EC9F" w14:textId="77777777" w:rsidTr="00B247D4">
        <w:trPr>
          <w:trHeight w:val="283"/>
        </w:trPr>
        <w:tc>
          <w:tcPr>
            <w:tcW w:w="2505" w:type="pct"/>
            <w:shd w:val="clear" w:color="auto" w:fill="FFFFFF" w:themeFill="background1"/>
          </w:tcPr>
          <w:p w14:paraId="5BA41982" w14:textId="77777777" w:rsidR="00495763" w:rsidRPr="00142E24" w:rsidRDefault="00495763" w:rsidP="00495763">
            <w:pPr>
              <w:rPr>
                <w:b/>
                <w:color w:val="000000"/>
              </w:rPr>
            </w:pPr>
            <w:r w:rsidRPr="00142E24">
              <w:rPr>
                <w:b/>
                <w:color w:val="000000"/>
              </w:rPr>
              <w:t>Приморский край</w:t>
            </w:r>
          </w:p>
        </w:tc>
        <w:tc>
          <w:tcPr>
            <w:tcW w:w="739" w:type="pct"/>
            <w:shd w:val="clear" w:color="auto" w:fill="FFFFFF" w:themeFill="background1"/>
            <w:vAlign w:val="bottom"/>
          </w:tcPr>
          <w:p w14:paraId="41736C8A" w14:textId="38A0BE3A" w:rsidR="00495763" w:rsidRPr="00142E24" w:rsidRDefault="00495763" w:rsidP="00495763">
            <w:pPr>
              <w:jc w:val="center"/>
              <w:rPr>
                <w:b/>
                <w:sz w:val="20"/>
              </w:rPr>
            </w:pPr>
            <w:r w:rsidRPr="00142E24">
              <w:rPr>
                <w:b/>
                <w:color w:val="000000"/>
                <w:sz w:val="20"/>
              </w:rPr>
              <w:t>9491</w:t>
            </w:r>
          </w:p>
        </w:tc>
        <w:tc>
          <w:tcPr>
            <w:tcW w:w="1028" w:type="pct"/>
            <w:shd w:val="clear" w:color="auto" w:fill="FFFFFF" w:themeFill="background1"/>
            <w:vAlign w:val="bottom"/>
          </w:tcPr>
          <w:p w14:paraId="0417BB95" w14:textId="7C022934" w:rsidR="00495763" w:rsidRPr="00142E24" w:rsidRDefault="00495763" w:rsidP="00495763">
            <w:pPr>
              <w:jc w:val="center"/>
              <w:rPr>
                <w:b/>
                <w:sz w:val="20"/>
              </w:rPr>
            </w:pPr>
            <w:r w:rsidRPr="00142E24">
              <w:rPr>
                <w:b/>
                <w:color w:val="000000"/>
                <w:sz w:val="20"/>
              </w:rPr>
              <w:t>95,55</w:t>
            </w:r>
          </w:p>
        </w:tc>
        <w:tc>
          <w:tcPr>
            <w:tcW w:w="728"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1D84079E" w14:textId="21463CD7" w:rsidR="00495763" w:rsidRPr="00142E24" w:rsidRDefault="00495763" w:rsidP="00495763">
            <w:pPr>
              <w:jc w:val="center"/>
              <w:rPr>
                <w:b/>
                <w:sz w:val="20"/>
              </w:rPr>
            </w:pPr>
            <w:r w:rsidRPr="00142E24">
              <w:rPr>
                <w:b/>
                <w:bCs/>
                <w:color w:val="000000"/>
                <w:sz w:val="20"/>
              </w:rPr>
              <w:t>48,78</w:t>
            </w:r>
          </w:p>
        </w:tc>
      </w:tr>
      <w:tr w:rsidR="00495763" w:rsidRPr="00142E24" w14:paraId="0C073030" w14:textId="77777777" w:rsidTr="00B247D4">
        <w:trPr>
          <w:trHeight w:val="283"/>
        </w:trPr>
        <w:tc>
          <w:tcPr>
            <w:tcW w:w="2505" w:type="pct"/>
          </w:tcPr>
          <w:p w14:paraId="3C9680C1" w14:textId="77777777" w:rsidR="00495763" w:rsidRPr="00142E24" w:rsidRDefault="00495763" w:rsidP="00495763">
            <w:pPr>
              <w:rPr>
                <w:color w:val="000000"/>
              </w:rPr>
            </w:pPr>
            <w:r w:rsidRPr="00142E24">
              <w:rPr>
                <w:color w:val="000000"/>
              </w:rPr>
              <w:t>Лазовский муниципальный округ</w:t>
            </w:r>
          </w:p>
        </w:tc>
        <w:tc>
          <w:tcPr>
            <w:tcW w:w="739" w:type="pct"/>
            <w:vAlign w:val="bottom"/>
          </w:tcPr>
          <w:p w14:paraId="74D642A7" w14:textId="09AE8FB7" w:rsidR="00495763" w:rsidRPr="00142E24" w:rsidRDefault="00495763" w:rsidP="00495763">
            <w:pPr>
              <w:jc w:val="center"/>
              <w:rPr>
                <w:sz w:val="20"/>
              </w:rPr>
            </w:pPr>
            <w:r w:rsidRPr="00142E24">
              <w:rPr>
                <w:color w:val="000000"/>
                <w:sz w:val="20"/>
              </w:rPr>
              <w:t>52</w:t>
            </w:r>
          </w:p>
        </w:tc>
        <w:tc>
          <w:tcPr>
            <w:tcW w:w="1028" w:type="pct"/>
            <w:vAlign w:val="bottom"/>
          </w:tcPr>
          <w:p w14:paraId="5AC7F900" w14:textId="79F3BBC7" w:rsidR="00495763" w:rsidRPr="00142E24" w:rsidRDefault="00495763" w:rsidP="00495763">
            <w:pPr>
              <w:jc w:val="center"/>
              <w:rPr>
                <w:sz w:val="20"/>
              </w:rPr>
            </w:pPr>
            <w:r w:rsidRPr="00142E24">
              <w:rPr>
                <w:color w:val="000000"/>
                <w:sz w:val="20"/>
              </w:rPr>
              <w:t>1001</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44A86A6A" w14:textId="1E98C55F" w:rsidR="00495763" w:rsidRPr="00142E24" w:rsidRDefault="00495763" w:rsidP="00495763">
            <w:pPr>
              <w:jc w:val="center"/>
              <w:rPr>
                <w:sz w:val="20"/>
              </w:rPr>
            </w:pPr>
            <w:r w:rsidRPr="00142E24">
              <w:rPr>
                <w:color w:val="000000"/>
                <w:sz w:val="20"/>
              </w:rPr>
              <w:t>51,93</w:t>
            </w:r>
          </w:p>
        </w:tc>
      </w:tr>
      <w:tr w:rsidR="00495763" w:rsidRPr="00142E24" w14:paraId="57DB83F4" w14:textId="77777777" w:rsidTr="00B247D4">
        <w:trPr>
          <w:trHeight w:val="283"/>
        </w:trPr>
        <w:tc>
          <w:tcPr>
            <w:tcW w:w="2505" w:type="pct"/>
          </w:tcPr>
          <w:p w14:paraId="0AD06673" w14:textId="77777777" w:rsidR="00495763" w:rsidRPr="00142E24" w:rsidRDefault="00495763" w:rsidP="00495763">
            <w:pPr>
              <w:rPr>
                <w:color w:val="000000"/>
              </w:rPr>
            </w:pPr>
            <w:r w:rsidRPr="00142E24">
              <w:rPr>
                <w:color w:val="000000"/>
              </w:rPr>
              <w:t>Владивостокский городской округ</w:t>
            </w:r>
          </w:p>
        </w:tc>
        <w:tc>
          <w:tcPr>
            <w:tcW w:w="739" w:type="pct"/>
            <w:vAlign w:val="bottom"/>
          </w:tcPr>
          <w:p w14:paraId="77F7086A" w14:textId="08CC0E64" w:rsidR="00495763" w:rsidRPr="00142E24" w:rsidRDefault="00495763" w:rsidP="00495763">
            <w:pPr>
              <w:jc w:val="center"/>
              <w:rPr>
                <w:sz w:val="20"/>
              </w:rPr>
            </w:pPr>
            <w:r w:rsidRPr="00142E24">
              <w:rPr>
                <w:color w:val="000000"/>
                <w:sz w:val="20"/>
              </w:rPr>
              <w:t>2866</w:t>
            </w:r>
          </w:p>
        </w:tc>
        <w:tc>
          <w:tcPr>
            <w:tcW w:w="1028" w:type="pct"/>
            <w:vAlign w:val="bottom"/>
          </w:tcPr>
          <w:p w14:paraId="5B0AC504" w14:textId="1677C64B" w:rsidR="00495763" w:rsidRPr="00142E24" w:rsidRDefault="00495763" w:rsidP="00495763">
            <w:pPr>
              <w:jc w:val="center"/>
              <w:rPr>
                <w:sz w:val="20"/>
              </w:rPr>
            </w:pPr>
            <w:r w:rsidRPr="00142E24">
              <w:rPr>
                <w:color w:val="000000"/>
                <w:sz w:val="20"/>
              </w:rPr>
              <w:t>93,72</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473503B1" w14:textId="65D88901" w:rsidR="00495763" w:rsidRPr="00142E24" w:rsidRDefault="00495763" w:rsidP="00495763">
            <w:pPr>
              <w:jc w:val="center"/>
              <w:rPr>
                <w:sz w:val="20"/>
              </w:rPr>
            </w:pPr>
            <w:r w:rsidRPr="00142E24">
              <w:rPr>
                <w:color w:val="000000"/>
                <w:sz w:val="20"/>
              </w:rPr>
              <w:t>53,66</w:t>
            </w:r>
          </w:p>
        </w:tc>
      </w:tr>
      <w:tr w:rsidR="00495763" w:rsidRPr="00142E24" w14:paraId="59CE6255" w14:textId="77777777" w:rsidTr="00B247D4">
        <w:trPr>
          <w:trHeight w:val="283"/>
        </w:trPr>
        <w:tc>
          <w:tcPr>
            <w:tcW w:w="2505" w:type="pct"/>
          </w:tcPr>
          <w:p w14:paraId="1B61FBA3" w14:textId="77777777" w:rsidR="00495763" w:rsidRPr="00142E24" w:rsidRDefault="00495763" w:rsidP="00495763">
            <w:pPr>
              <w:rPr>
                <w:color w:val="000000"/>
              </w:rPr>
            </w:pPr>
            <w:r w:rsidRPr="00142E24">
              <w:rPr>
                <w:color w:val="000000"/>
              </w:rPr>
              <w:t>Артемовский городской округ</w:t>
            </w:r>
          </w:p>
        </w:tc>
        <w:tc>
          <w:tcPr>
            <w:tcW w:w="739" w:type="pct"/>
            <w:vAlign w:val="bottom"/>
          </w:tcPr>
          <w:p w14:paraId="18FF6772" w14:textId="1750BA91" w:rsidR="00495763" w:rsidRPr="00142E24" w:rsidRDefault="00495763" w:rsidP="00495763">
            <w:pPr>
              <w:jc w:val="center"/>
              <w:rPr>
                <w:sz w:val="20"/>
              </w:rPr>
            </w:pPr>
            <w:r w:rsidRPr="00142E24">
              <w:rPr>
                <w:color w:val="000000"/>
                <w:sz w:val="20"/>
              </w:rPr>
              <w:t>613</w:t>
            </w:r>
          </w:p>
        </w:tc>
        <w:tc>
          <w:tcPr>
            <w:tcW w:w="1028" w:type="pct"/>
            <w:vAlign w:val="bottom"/>
          </w:tcPr>
          <w:p w14:paraId="193041FB" w14:textId="0BFEEE9C" w:rsidR="00495763" w:rsidRPr="00142E24" w:rsidRDefault="00495763" w:rsidP="00495763">
            <w:pPr>
              <w:jc w:val="center"/>
              <w:rPr>
                <w:sz w:val="20"/>
              </w:rPr>
            </w:pPr>
            <w:r w:rsidRPr="00142E24">
              <w:rPr>
                <w:color w:val="000000"/>
                <w:sz w:val="20"/>
              </w:rPr>
              <w:t>97,55</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6B5FEB2F" w14:textId="3F0CCDBF" w:rsidR="00495763" w:rsidRPr="00142E24" w:rsidRDefault="00495763" w:rsidP="00495763">
            <w:pPr>
              <w:jc w:val="center"/>
              <w:rPr>
                <w:sz w:val="20"/>
              </w:rPr>
            </w:pPr>
            <w:r w:rsidRPr="00142E24">
              <w:rPr>
                <w:color w:val="000000"/>
                <w:sz w:val="20"/>
              </w:rPr>
              <w:t>46,33</w:t>
            </w:r>
          </w:p>
        </w:tc>
      </w:tr>
      <w:tr w:rsidR="00495763" w:rsidRPr="00142E24" w14:paraId="670BA005" w14:textId="77777777" w:rsidTr="00B247D4">
        <w:trPr>
          <w:trHeight w:val="283"/>
        </w:trPr>
        <w:tc>
          <w:tcPr>
            <w:tcW w:w="2505" w:type="pct"/>
          </w:tcPr>
          <w:p w14:paraId="5D9F453F" w14:textId="77777777" w:rsidR="00495763" w:rsidRPr="00142E24" w:rsidRDefault="00495763" w:rsidP="00495763">
            <w:pPr>
              <w:rPr>
                <w:color w:val="000000"/>
              </w:rPr>
            </w:pPr>
            <w:r w:rsidRPr="00142E24">
              <w:rPr>
                <w:color w:val="000000"/>
              </w:rPr>
              <w:t>Кавалеровский муниципальный округ</w:t>
            </w:r>
          </w:p>
        </w:tc>
        <w:tc>
          <w:tcPr>
            <w:tcW w:w="739" w:type="pct"/>
            <w:vAlign w:val="bottom"/>
          </w:tcPr>
          <w:p w14:paraId="42307115" w14:textId="0F1214E9" w:rsidR="00495763" w:rsidRPr="00142E24" w:rsidRDefault="00495763" w:rsidP="00495763">
            <w:pPr>
              <w:jc w:val="center"/>
              <w:rPr>
                <w:sz w:val="20"/>
              </w:rPr>
            </w:pPr>
            <w:r w:rsidRPr="00142E24">
              <w:rPr>
                <w:color w:val="000000"/>
                <w:sz w:val="20"/>
              </w:rPr>
              <w:t>125</w:t>
            </w:r>
          </w:p>
        </w:tc>
        <w:tc>
          <w:tcPr>
            <w:tcW w:w="1028" w:type="pct"/>
            <w:vAlign w:val="bottom"/>
          </w:tcPr>
          <w:p w14:paraId="576EFB62" w14:textId="4E149576" w:rsidR="00495763" w:rsidRPr="00142E24" w:rsidRDefault="00495763" w:rsidP="00495763">
            <w:pPr>
              <w:jc w:val="center"/>
              <w:rPr>
                <w:sz w:val="20"/>
              </w:rPr>
            </w:pPr>
            <w:r w:rsidRPr="00142E24">
              <w:rPr>
                <w:color w:val="000000"/>
                <w:sz w:val="20"/>
              </w:rPr>
              <w:t>100</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57AEC6C0" w14:textId="693DDED1" w:rsidR="00495763" w:rsidRPr="00142E24" w:rsidRDefault="00495763" w:rsidP="00495763">
            <w:pPr>
              <w:jc w:val="center"/>
              <w:rPr>
                <w:sz w:val="20"/>
              </w:rPr>
            </w:pPr>
            <w:r w:rsidRPr="00142E24">
              <w:rPr>
                <w:color w:val="000000"/>
                <w:sz w:val="20"/>
              </w:rPr>
              <w:t>64,8</w:t>
            </w:r>
          </w:p>
        </w:tc>
      </w:tr>
      <w:tr w:rsidR="00495763" w:rsidRPr="00142E24" w14:paraId="64EF38C8" w14:textId="77777777" w:rsidTr="00B247D4">
        <w:trPr>
          <w:trHeight w:val="283"/>
        </w:trPr>
        <w:tc>
          <w:tcPr>
            <w:tcW w:w="2505" w:type="pct"/>
          </w:tcPr>
          <w:p w14:paraId="4406CBB7" w14:textId="77777777" w:rsidR="00495763" w:rsidRPr="00142E24" w:rsidRDefault="00495763" w:rsidP="00495763">
            <w:pPr>
              <w:rPr>
                <w:color w:val="000000"/>
              </w:rPr>
            </w:pPr>
            <w:r w:rsidRPr="00142E24">
              <w:rPr>
                <w:color w:val="000000"/>
              </w:rPr>
              <w:t>Партизанский муниципальный округ</w:t>
            </w:r>
          </w:p>
        </w:tc>
        <w:tc>
          <w:tcPr>
            <w:tcW w:w="739" w:type="pct"/>
            <w:vAlign w:val="bottom"/>
          </w:tcPr>
          <w:p w14:paraId="53C1F489" w14:textId="43B8E604" w:rsidR="00495763" w:rsidRPr="00142E24" w:rsidRDefault="00495763" w:rsidP="00495763">
            <w:pPr>
              <w:jc w:val="center"/>
              <w:rPr>
                <w:sz w:val="20"/>
              </w:rPr>
            </w:pPr>
            <w:r w:rsidRPr="00142E24">
              <w:rPr>
                <w:color w:val="000000"/>
                <w:sz w:val="20"/>
              </w:rPr>
              <w:t>148</w:t>
            </w:r>
          </w:p>
        </w:tc>
        <w:tc>
          <w:tcPr>
            <w:tcW w:w="1028" w:type="pct"/>
            <w:vAlign w:val="bottom"/>
          </w:tcPr>
          <w:p w14:paraId="52CF096E" w14:textId="06B6B1F4" w:rsidR="00495763" w:rsidRPr="00142E24" w:rsidRDefault="00495763" w:rsidP="00495763">
            <w:pPr>
              <w:jc w:val="center"/>
              <w:rPr>
                <w:sz w:val="20"/>
              </w:rPr>
            </w:pPr>
            <w:r w:rsidRPr="00142E24">
              <w:rPr>
                <w:color w:val="000000"/>
                <w:sz w:val="20"/>
              </w:rPr>
              <w:t>100</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6BA99CBF" w14:textId="0599EE3E" w:rsidR="00495763" w:rsidRPr="00142E24" w:rsidRDefault="00495763" w:rsidP="00495763">
            <w:pPr>
              <w:jc w:val="center"/>
              <w:rPr>
                <w:sz w:val="20"/>
              </w:rPr>
            </w:pPr>
            <w:r w:rsidRPr="00142E24">
              <w:rPr>
                <w:color w:val="000000"/>
                <w:sz w:val="20"/>
              </w:rPr>
              <w:t>55,41</w:t>
            </w:r>
          </w:p>
        </w:tc>
      </w:tr>
      <w:tr w:rsidR="00495763" w:rsidRPr="00142E24" w14:paraId="45C91A27" w14:textId="77777777" w:rsidTr="00B247D4">
        <w:trPr>
          <w:trHeight w:val="283"/>
        </w:trPr>
        <w:tc>
          <w:tcPr>
            <w:tcW w:w="2505" w:type="pct"/>
          </w:tcPr>
          <w:p w14:paraId="486231FD" w14:textId="77777777" w:rsidR="00495763" w:rsidRPr="00142E24" w:rsidRDefault="00495763" w:rsidP="00495763">
            <w:pPr>
              <w:rPr>
                <w:color w:val="000000"/>
              </w:rPr>
            </w:pPr>
            <w:r w:rsidRPr="00142E24">
              <w:rPr>
                <w:color w:val="000000"/>
              </w:rPr>
              <w:t>Черниговский муниципальный округ</w:t>
            </w:r>
          </w:p>
        </w:tc>
        <w:tc>
          <w:tcPr>
            <w:tcW w:w="739" w:type="pct"/>
            <w:vAlign w:val="bottom"/>
          </w:tcPr>
          <w:p w14:paraId="7A248EDF" w14:textId="275D0A36" w:rsidR="00495763" w:rsidRPr="00142E24" w:rsidRDefault="00495763" w:rsidP="00495763">
            <w:pPr>
              <w:jc w:val="center"/>
              <w:rPr>
                <w:sz w:val="20"/>
              </w:rPr>
            </w:pPr>
            <w:r w:rsidRPr="00142E24">
              <w:rPr>
                <w:color w:val="000000"/>
                <w:sz w:val="20"/>
              </w:rPr>
              <w:t>150</w:t>
            </w:r>
          </w:p>
        </w:tc>
        <w:tc>
          <w:tcPr>
            <w:tcW w:w="1028" w:type="pct"/>
            <w:vAlign w:val="bottom"/>
          </w:tcPr>
          <w:p w14:paraId="678A0AA7" w14:textId="29D58834" w:rsidR="00495763" w:rsidRPr="00142E24" w:rsidRDefault="00495763" w:rsidP="00495763">
            <w:pPr>
              <w:jc w:val="center"/>
              <w:rPr>
                <w:sz w:val="20"/>
              </w:rPr>
            </w:pPr>
            <w:r w:rsidRPr="00142E24">
              <w:rPr>
                <w:color w:val="000000"/>
                <w:sz w:val="20"/>
              </w:rPr>
              <w:t>94,67</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35C79C6F" w14:textId="7D556CBA" w:rsidR="00495763" w:rsidRPr="00142E24" w:rsidRDefault="00495763" w:rsidP="00495763">
            <w:pPr>
              <w:jc w:val="center"/>
              <w:rPr>
                <w:sz w:val="20"/>
              </w:rPr>
            </w:pPr>
            <w:r w:rsidRPr="00142E24">
              <w:rPr>
                <w:color w:val="000000"/>
                <w:sz w:val="20"/>
              </w:rPr>
              <w:t>23,34</w:t>
            </w:r>
          </w:p>
        </w:tc>
      </w:tr>
      <w:tr w:rsidR="00495763" w:rsidRPr="00142E24" w14:paraId="45EE1C62" w14:textId="77777777" w:rsidTr="00B247D4">
        <w:trPr>
          <w:trHeight w:val="283"/>
        </w:trPr>
        <w:tc>
          <w:tcPr>
            <w:tcW w:w="2505" w:type="pct"/>
          </w:tcPr>
          <w:p w14:paraId="4EFD1D1D" w14:textId="77777777" w:rsidR="00495763" w:rsidRPr="00142E24" w:rsidRDefault="00495763" w:rsidP="00495763">
            <w:pPr>
              <w:rPr>
                <w:color w:val="000000"/>
              </w:rPr>
            </w:pPr>
            <w:r w:rsidRPr="00142E24">
              <w:rPr>
                <w:color w:val="000000"/>
              </w:rPr>
              <w:t>Яковлевский муниципальный округ</w:t>
            </w:r>
          </w:p>
        </w:tc>
        <w:tc>
          <w:tcPr>
            <w:tcW w:w="739" w:type="pct"/>
            <w:vAlign w:val="bottom"/>
          </w:tcPr>
          <w:p w14:paraId="5F52BE4B" w14:textId="375D7C87" w:rsidR="00495763" w:rsidRPr="00142E24" w:rsidRDefault="00495763" w:rsidP="00495763">
            <w:pPr>
              <w:jc w:val="center"/>
              <w:rPr>
                <w:sz w:val="20"/>
              </w:rPr>
            </w:pPr>
            <w:r w:rsidRPr="00142E24">
              <w:rPr>
                <w:color w:val="000000"/>
                <w:sz w:val="20"/>
              </w:rPr>
              <w:t>53</w:t>
            </w:r>
          </w:p>
        </w:tc>
        <w:tc>
          <w:tcPr>
            <w:tcW w:w="1028" w:type="pct"/>
            <w:vAlign w:val="bottom"/>
          </w:tcPr>
          <w:p w14:paraId="045B3E82" w14:textId="7FD6ECF5" w:rsidR="00495763" w:rsidRPr="00142E24" w:rsidRDefault="00495763" w:rsidP="00495763">
            <w:pPr>
              <w:jc w:val="center"/>
              <w:rPr>
                <w:sz w:val="20"/>
              </w:rPr>
            </w:pPr>
            <w:r w:rsidRPr="00142E24">
              <w:rPr>
                <w:color w:val="000000"/>
                <w:sz w:val="20"/>
              </w:rPr>
              <w:t>96,23</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3B79ACFC" w14:textId="51392237" w:rsidR="00495763" w:rsidRPr="00142E24" w:rsidRDefault="00495763" w:rsidP="00495763">
            <w:pPr>
              <w:jc w:val="center"/>
              <w:rPr>
                <w:sz w:val="20"/>
              </w:rPr>
            </w:pPr>
            <w:r w:rsidRPr="00142E24">
              <w:rPr>
                <w:color w:val="000000"/>
                <w:sz w:val="20"/>
              </w:rPr>
              <w:t>37,74</w:t>
            </w:r>
          </w:p>
        </w:tc>
      </w:tr>
      <w:tr w:rsidR="00495763" w:rsidRPr="00142E24" w14:paraId="29B29DEB" w14:textId="77777777" w:rsidTr="00B247D4">
        <w:trPr>
          <w:trHeight w:val="283"/>
        </w:trPr>
        <w:tc>
          <w:tcPr>
            <w:tcW w:w="2505" w:type="pct"/>
          </w:tcPr>
          <w:p w14:paraId="5AC3B776" w14:textId="77777777" w:rsidR="00495763" w:rsidRPr="00142E24" w:rsidRDefault="00495763" w:rsidP="00495763">
            <w:pPr>
              <w:rPr>
                <w:color w:val="000000"/>
              </w:rPr>
            </w:pPr>
            <w:r w:rsidRPr="00142E24">
              <w:rPr>
                <w:color w:val="000000"/>
              </w:rPr>
              <w:t>Ольгинский муниципальный округ</w:t>
            </w:r>
          </w:p>
        </w:tc>
        <w:tc>
          <w:tcPr>
            <w:tcW w:w="739" w:type="pct"/>
            <w:vAlign w:val="bottom"/>
          </w:tcPr>
          <w:p w14:paraId="21621E3C" w14:textId="187F28C1" w:rsidR="00495763" w:rsidRPr="00142E24" w:rsidRDefault="00495763" w:rsidP="00495763">
            <w:pPr>
              <w:jc w:val="center"/>
              <w:rPr>
                <w:sz w:val="20"/>
              </w:rPr>
            </w:pPr>
            <w:r w:rsidRPr="00142E24">
              <w:rPr>
                <w:color w:val="000000"/>
                <w:sz w:val="20"/>
              </w:rPr>
              <w:t>48</w:t>
            </w:r>
          </w:p>
        </w:tc>
        <w:tc>
          <w:tcPr>
            <w:tcW w:w="1028" w:type="pct"/>
            <w:vAlign w:val="bottom"/>
          </w:tcPr>
          <w:p w14:paraId="4C2E9AA5" w14:textId="734D6A70" w:rsidR="00495763" w:rsidRPr="00142E24" w:rsidRDefault="00495763" w:rsidP="00495763">
            <w:pPr>
              <w:jc w:val="center"/>
              <w:rPr>
                <w:sz w:val="20"/>
              </w:rPr>
            </w:pPr>
            <w:r w:rsidRPr="00142E24">
              <w:rPr>
                <w:color w:val="000000"/>
                <w:sz w:val="20"/>
              </w:rPr>
              <w:t>91,67</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32EF8448" w14:textId="17E2818F" w:rsidR="00495763" w:rsidRPr="00142E24" w:rsidRDefault="00495763" w:rsidP="00495763">
            <w:pPr>
              <w:jc w:val="center"/>
              <w:rPr>
                <w:sz w:val="20"/>
              </w:rPr>
            </w:pPr>
            <w:r w:rsidRPr="00142E24">
              <w:rPr>
                <w:color w:val="000000"/>
                <w:sz w:val="20"/>
              </w:rPr>
              <w:t>45,84</w:t>
            </w:r>
          </w:p>
        </w:tc>
      </w:tr>
      <w:tr w:rsidR="00495763" w:rsidRPr="00142E24" w14:paraId="053295D7" w14:textId="77777777" w:rsidTr="00B247D4">
        <w:trPr>
          <w:trHeight w:val="283"/>
        </w:trPr>
        <w:tc>
          <w:tcPr>
            <w:tcW w:w="2505" w:type="pct"/>
          </w:tcPr>
          <w:p w14:paraId="4460F918" w14:textId="77777777" w:rsidR="00495763" w:rsidRPr="00142E24" w:rsidRDefault="00495763" w:rsidP="00495763">
            <w:pPr>
              <w:rPr>
                <w:color w:val="000000"/>
              </w:rPr>
            </w:pPr>
            <w:r w:rsidRPr="00142E24">
              <w:rPr>
                <w:color w:val="000000"/>
              </w:rPr>
              <w:t>Октябрьский муниципальный округ</w:t>
            </w:r>
          </w:p>
        </w:tc>
        <w:tc>
          <w:tcPr>
            <w:tcW w:w="739" w:type="pct"/>
            <w:vAlign w:val="bottom"/>
          </w:tcPr>
          <w:p w14:paraId="5740D473" w14:textId="614B2231" w:rsidR="00495763" w:rsidRPr="00142E24" w:rsidRDefault="00495763" w:rsidP="00495763">
            <w:pPr>
              <w:jc w:val="center"/>
              <w:rPr>
                <w:sz w:val="20"/>
              </w:rPr>
            </w:pPr>
            <w:r w:rsidRPr="00142E24">
              <w:rPr>
                <w:color w:val="000000"/>
                <w:sz w:val="20"/>
              </w:rPr>
              <w:t>149</w:t>
            </w:r>
          </w:p>
        </w:tc>
        <w:tc>
          <w:tcPr>
            <w:tcW w:w="1028" w:type="pct"/>
            <w:vAlign w:val="bottom"/>
          </w:tcPr>
          <w:p w14:paraId="6D232B99" w14:textId="7BF93934" w:rsidR="00495763" w:rsidRPr="00142E24" w:rsidRDefault="00495763" w:rsidP="00495763">
            <w:pPr>
              <w:jc w:val="center"/>
              <w:rPr>
                <w:sz w:val="20"/>
              </w:rPr>
            </w:pPr>
            <w:r w:rsidRPr="00142E24">
              <w:rPr>
                <w:color w:val="000000"/>
                <w:sz w:val="20"/>
              </w:rPr>
              <w:t>97,99</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794C7507" w14:textId="6790FBCD" w:rsidR="00495763" w:rsidRPr="00142E24" w:rsidRDefault="00495763" w:rsidP="00495763">
            <w:pPr>
              <w:jc w:val="center"/>
              <w:rPr>
                <w:sz w:val="20"/>
              </w:rPr>
            </w:pPr>
            <w:r w:rsidRPr="00142E24">
              <w:rPr>
                <w:color w:val="000000"/>
                <w:sz w:val="20"/>
              </w:rPr>
              <w:t>48,33</w:t>
            </w:r>
          </w:p>
        </w:tc>
      </w:tr>
      <w:tr w:rsidR="00495763" w:rsidRPr="00142E24" w14:paraId="3790504F" w14:textId="77777777" w:rsidTr="00B247D4">
        <w:trPr>
          <w:trHeight w:val="283"/>
        </w:trPr>
        <w:tc>
          <w:tcPr>
            <w:tcW w:w="2505" w:type="pct"/>
          </w:tcPr>
          <w:p w14:paraId="00AB1C2C" w14:textId="77777777" w:rsidR="00495763" w:rsidRPr="00142E24" w:rsidRDefault="00495763" w:rsidP="00495763">
            <w:pPr>
              <w:rPr>
                <w:color w:val="000000"/>
              </w:rPr>
            </w:pPr>
            <w:r w:rsidRPr="00142E24">
              <w:rPr>
                <w:color w:val="000000"/>
              </w:rPr>
              <w:t>Анучинский муниципальный округ</w:t>
            </w:r>
          </w:p>
        </w:tc>
        <w:tc>
          <w:tcPr>
            <w:tcW w:w="739" w:type="pct"/>
            <w:vAlign w:val="bottom"/>
          </w:tcPr>
          <w:p w14:paraId="3F6466E7" w14:textId="1A6BA6D7" w:rsidR="00495763" w:rsidRPr="00142E24" w:rsidRDefault="00495763" w:rsidP="00495763">
            <w:pPr>
              <w:jc w:val="center"/>
              <w:rPr>
                <w:sz w:val="20"/>
              </w:rPr>
            </w:pPr>
            <w:r w:rsidRPr="00142E24">
              <w:rPr>
                <w:color w:val="000000"/>
                <w:sz w:val="20"/>
              </w:rPr>
              <w:t>64</w:t>
            </w:r>
          </w:p>
        </w:tc>
        <w:tc>
          <w:tcPr>
            <w:tcW w:w="1028" w:type="pct"/>
            <w:vAlign w:val="bottom"/>
          </w:tcPr>
          <w:p w14:paraId="09CC7820" w14:textId="23147D19" w:rsidR="00495763" w:rsidRPr="00142E24" w:rsidRDefault="00495763" w:rsidP="00495763">
            <w:pPr>
              <w:jc w:val="center"/>
              <w:rPr>
                <w:sz w:val="20"/>
              </w:rPr>
            </w:pPr>
            <w:r w:rsidRPr="00142E24">
              <w:rPr>
                <w:color w:val="000000"/>
                <w:sz w:val="20"/>
              </w:rPr>
              <w:t>100</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04291827" w14:textId="4018D1CC" w:rsidR="00495763" w:rsidRPr="00142E24" w:rsidRDefault="00495763" w:rsidP="00495763">
            <w:pPr>
              <w:jc w:val="center"/>
              <w:rPr>
                <w:sz w:val="20"/>
              </w:rPr>
            </w:pPr>
            <w:r w:rsidRPr="00142E24">
              <w:rPr>
                <w:color w:val="000000"/>
                <w:sz w:val="20"/>
              </w:rPr>
              <w:t>73,44</w:t>
            </w:r>
          </w:p>
        </w:tc>
      </w:tr>
      <w:tr w:rsidR="00495763" w:rsidRPr="00142E24" w14:paraId="6A42CBD1" w14:textId="77777777" w:rsidTr="00B247D4">
        <w:trPr>
          <w:trHeight w:val="283"/>
        </w:trPr>
        <w:tc>
          <w:tcPr>
            <w:tcW w:w="2505" w:type="pct"/>
          </w:tcPr>
          <w:p w14:paraId="3665ACC2" w14:textId="77777777" w:rsidR="00495763" w:rsidRPr="00142E24" w:rsidRDefault="00495763" w:rsidP="00495763">
            <w:pPr>
              <w:rPr>
                <w:color w:val="000000"/>
              </w:rPr>
            </w:pPr>
            <w:r w:rsidRPr="00142E24">
              <w:rPr>
                <w:color w:val="000000"/>
              </w:rPr>
              <w:t>Ханкайский муниципальный округ</w:t>
            </w:r>
          </w:p>
        </w:tc>
        <w:tc>
          <w:tcPr>
            <w:tcW w:w="739" w:type="pct"/>
            <w:vAlign w:val="bottom"/>
          </w:tcPr>
          <w:p w14:paraId="75A161F2" w14:textId="2EEC554E" w:rsidR="00495763" w:rsidRPr="00142E24" w:rsidRDefault="00495763" w:rsidP="00495763">
            <w:pPr>
              <w:jc w:val="center"/>
              <w:rPr>
                <w:sz w:val="20"/>
              </w:rPr>
            </w:pPr>
            <w:r w:rsidRPr="00142E24">
              <w:rPr>
                <w:color w:val="000000"/>
                <w:sz w:val="20"/>
              </w:rPr>
              <w:t>83</w:t>
            </w:r>
          </w:p>
        </w:tc>
        <w:tc>
          <w:tcPr>
            <w:tcW w:w="1028" w:type="pct"/>
            <w:vAlign w:val="bottom"/>
          </w:tcPr>
          <w:p w14:paraId="4B376817" w14:textId="640FEFA3" w:rsidR="00495763" w:rsidRPr="00142E24" w:rsidRDefault="00495763" w:rsidP="00495763">
            <w:pPr>
              <w:jc w:val="center"/>
              <w:rPr>
                <w:sz w:val="20"/>
              </w:rPr>
            </w:pPr>
            <w:r w:rsidRPr="00142E24">
              <w:rPr>
                <w:color w:val="000000"/>
                <w:sz w:val="20"/>
              </w:rPr>
              <w:t>87,95</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27A118D8" w14:textId="13354F49" w:rsidR="00495763" w:rsidRPr="00142E24" w:rsidRDefault="00495763" w:rsidP="00495763">
            <w:pPr>
              <w:jc w:val="center"/>
              <w:rPr>
                <w:sz w:val="20"/>
              </w:rPr>
            </w:pPr>
            <w:r w:rsidRPr="00142E24">
              <w:rPr>
                <w:color w:val="000000"/>
                <w:sz w:val="20"/>
              </w:rPr>
              <w:t>51,81</w:t>
            </w:r>
          </w:p>
        </w:tc>
      </w:tr>
      <w:tr w:rsidR="00495763" w:rsidRPr="00142E24" w14:paraId="0FF72AB5" w14:textId="77777777" w:rsidTr="00B247D4">
        <w:trPr>
          <w:trHeight w:val="283"/>
        </w:trPr>
        <w:tc>
          <w:tcPr>
            <w:tcW w:w="2505" w:type="pct"/>
          </w:tcPr>
          <w:p w14:paraId="1F91F75B" w14:textId="77777777" w:rsidR="00495763" w:rsidRPr="00142E24" w:rsidRDefault="00495763" w:rsidP="00495763">
            <w:pPr>
              <w:rPr>
                <w:color w:val="000000"/>
              </w:rPr>
            </w:pPr>
            <w:r w:rsidRPr="00142E24">
              <w:rPr>
                <w:color w:val="000000"/>
              </w:rPr>
              <w:t>Большой Камень</w:t>
            </w:r>
          </w:p>
        </w:tc>
        <w:tc>
          <w:tcPr>
            <w:tcW w:w="739" w:type="pct"/>
            <w:vAlign w:val="bottom"/>
          </w:tcPr>
          <w:p w14:paraId="3DCB1D26" w14:textId="3B916AF3" w:rsidR="00495763" w:rsidRPr="00142E24" w:rsidRDefault="00495763" w:rsidP="00495763">
            <w:pPr>
              <w:jc w:val="center"/>
              <w:rPr>
                <w:sz w:val="20"/>
              </w:rPr>
            </w:pPr>
            <w:r w:rsidRPr="00142E24">
              <w:rPr>
                <w:color w:val="000000"/>
                <w:sz w:val="20"/>
              </w:rPr>
              <w:t>200</w:t>
            </w:r>
          </w:p>
        </w:tc>
        <w:tc>
          <w:tcPr>
            <w:tcW w:w="1028" w:type="pct"/>
            <w:vAlign w:val="bottom"/>
          </w:tcPr>
          <w:p w14:paraId="342A1266" w14:textId="52692BF6" w:rsidR="00495763" w:rsidRPr="00142E24" w:rsidRDefault="00495763" w:rsidP="00495763">
            <w:pPr>
              <w:jc w:val="center"/>
              <w:rPr>
                <w:sz w:val="20"/>
              </w:rPr>
            </w:pPr>
            <w:r w:rsidRPr="00142E24">
              <w:rPr>
                <w:color w:val="000000"/>
                <w:sz w:val="20"/>
              </w:rPr>
              <w:t>92,5</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4D10937E" w14:textId="7F2F64A1" w:rsidR="00495763" w:rsidRPr="00142E24" w:rsidRDefault="00495763" w:rsidP="00495763">
            <w:pPr>
              <w:jc w:val="center"/>
              <w:rPr>
                <w:sz w:val="20"/>
              </w:rPr>
            </w:pPr>
            <w:r w:rsidRPr="00142E24">
              <w:rPr>
                <w:color w:val="000000"/>
                <w:sz w:val="20"/>
              </w:rPr>
              <w:t>41,5</w:t>
            </w:r>
          </w:p>
        </w:tc>
      </w:tr>
      <w:tr w:rsidR="00495763" w:rsidRPr="00142E24" w14:paraId="116C8641" w14:textId="77777777" w:rsidTr="00B247D4">
        <w:trPr>
          <w:trHeight w:val="283"/>
        </w:trPr>
        <w:tc>
          <w:tcPr>
            <w:tcW w:w="2505" w:type="pct"/>
          </w:tcPr>
          <w:p w14:paraId="182E24BE" w14:textId="77777777" w:rsidR="00495763" w:rsidRPr="00142E24" w:rsidRDefault="00495763" w:rsidP="00495763">
            <w:pPr>
              <w:rPr>
                <w:color w:val="000000"/>
              </w:rPr>
            </w:pPr>
            <w:r w:rsidRPr="00142E24">
              <w:rPr>
                <w:color w:val="000000"/>
              </w:rPr>
              <w:t>Дальнереченский муниципальный район</w:t>
            </w:r>
          </w:p>
        </w:tc>
        <w:tc>
          <w:tcPr>
            <w:tcW w:w="739" w:type="pct"/>
            <w:vAlign w:val="bottom"/>
          </w:tcPr>
          <w:p w14:paraId="3D444F56" w14:textId="54C0CF68" w:rsidR="00495763" w:rsidRPr="00142E24" w:rsidRDefault="00495763" w:rsidP="00495763">
            <w:pPr>
              <w:jc w:val="center"/>
              <w:rPr>
                <w:sz w:val="20"/>
              </w:rPr>
            </w:pPr>
            <w:r w:rsidRPr="00142E24">
              <w:rPr>
                <w:color w:val="000000"/>
                <w:sz w:val="20"/>
              </w:rPr>
              <w:t>41</w:t>
            </w:r>
          </w:p>
        </w:tc>
        <w:tc>
          <w:tcPr>
            <w:tcW w:w="1028" w:type="pct"/>
            <w:vAlign w:val="bottom"/>
          </w:tcPr>
          <w:p w14:paraId="00A46692" w14:textId="27C85DDA" w:rsidR="00495763" w:rsidRPr="00142E24" w:rsidRDefault="00495763" w:rsidP="00495763">
            <w:pPr>
              <w:jc w:val="center"/>
              <w:rPr>
                <w:sz w:val="20"/>
              </w:rPr>
            </w:pPr>
            <w:r w:rsidRPr="00142E24">
              <w:rPr>
                <w:color w:val="000000"/>
                <w:sz w:val="20"/>
              </w:rPr>
              <w:t>92,68</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3DFF97BA" w14:textId="58346EC5" w:rsidR="00495763" w:rsidRPr="00142E24" w:rsidRDefault="00495763" w:rsidP="00495763">
            <w:pPr>
              <w:jc w:val="center"/>
              <w:rPr>
                <w:sz w:val="20"/>
              </w:rPr>
            </w:pPr>
            <w:r w:rsidRPr="00142E24">
              <w:rPr>
                <w:color w:val="000000"/>
                <w:sz w:val="20"/>
              </w:rPr>
              <w:t>26,83</w:t>
            </w:r>
          </w:p>
        </w:tc>
      </w:tr>
      <w:tr w:rsidR="00495763" w:rsidRPr="00142E24" w14:paraId="46DDC85A" w14:textId="77777777" w:rsidTr="00B247D4">
        <w:trPr>
          <w:trHeight w:val="283"/>
        </w:trPr>
        <w:tc>
          <w:tcPr>
            <w:tcW w:w="2505" w:type="pct"/>
          </w:tcPr>
          <w:p w14:paraId="0B6715BA" w14:textId="77777777" w:rsidR="00495763" w:rsidRPr="00142E24" w:rsidRDefault="00495763" w:rsidP="00495763">
            <w:pPr>
              <w:rPr>
                <w:color w:val="000000"/>
              </w:rPr>
            </w:pPr>
            <w:r w:rsidRPr="00142E24">
              <w:rPr>
                <w:color w:val="000000"/>
              </w:rPr>
              <w:t>ЗАТО Фокино</w:t>
            </w:r>
          </w:p>
        </w:tc>
        <w:tc>
          <w:tcPr>
            <w:tcW w:w="739" w:type="pct"/>
            <w:vAlign w:val="bottom"/>
          </w:tcPr>
          <w:p w14:paraId="0CB93732" w14:textId="03E1AE8A" w:rsidR="00495763" w:rsidRPr="00142E24" w:rsidRDefault="00495763" w:rsidP="00495763">
            <w:pPr>
              <w:jc w:val="center"/>
              <w:rPr>
                <w:sz w:val="20"/>
              </w:rPr>
            </w:pPr>
            <w:r w:rsidRPr="00142E24">
              <w:rPr>
                <w:color w:val="000000"/>
                <w:sz w:val="20"/>
              </w:rPr>
              <w:t>126</w:t>
            </w:r>
          </w:p>
        </w:tc>
        <w:tc>
          <w:tcPr>
            <w:tcW w:w="1028" w:type="pct"/>
            <w:vAlign w:val="bottom"/>
          </w:tcPr>
          <w:p w14:paraId="38873C9A" w14:textId="4CC533BC" w:rsidR="00495763" w:rsidRPr="00142E24" w:rsidRDefault="00495763" w:rsidP="00495763">
            <w:pPr>
              <w:jc w:val="center"/>
              <w:rPr>
                <w:sz w:val="20"/>
              </w:rPr>
            </w:pPr>
            <w:r w:rsidRPr="00142E24">
              <w:rPr>
                <w:color w:val="000000"/>
                <w:sz w:val="20"/>
              </w:rPr>
              <w:t>96,04</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372CA5B4" w14:textId="6E8A6630" w:rsidR="00495763" w:rsidRPr="00142E24" w:rsidRDefault="00495763" w:rsidP="00495763">
            <w:pPr>
              <w:jc w:val="center"/>
              <w:rPr>
                <w:sz w:val="20"/>
              </w:rPr>
            </w:pPr>
            <w:r w:rsidRPr="00142E24">
              <w:rPr>
                <w:color w:val="000000"/>
                <w:sz w:val="20"/>
              </w:rPr>
              <w:t>30,96</w:t>
            </w:r>
          </w:p>
        </w:tc>
      </w:tr>
      <w:tr w:rsidR="00495763" w:rsidRPr="00142E24" w14:paraId="3DDB335A" w14:textId="77777777" w:rsidTr="00B247D4">
        <w:trPr>
          <w:trHeight w:val="283"/>
        </w:trPr>
        <w:tc>
          <w:tcPr>
            <w:tcW w:w="2505" w:type="pct"/>
          </w:tcPr>
          <w:p w14:paraId="455BF5FE" w14:textId="77777777" w:rsidR="00495763" w:rsidRPr="00142E24" w:rsidRDefault="00495763" w:rsidP="00495763">
            <w:pPr>
              <w:rPr>
                <w:color w:val="000000"/>
              </w:rPr>
            </w:pPr>
            <w:r w:rsidRPr="00142E24">
              <w:rPr>
                <w:color w:val="000000"/>
              </w:rPr>
              <w:t>Дальнереченский городской округ</w:t>
            </w:r>
          </w:p>
        </w:tc>
        <w:tc>
          <w:tcPr>
            <w:tcW w:w="739" w:type="pct"/>
            <w:vAlign w:val="bottom"/>
          </w:tcPr>
          <w:p w14:paraId="73F8EE2F" w14:textId="03F18AE0" w:rsidR="00495763" w:rsidRPr="00142E24" w:rsidRDefault="00495763" w:rsidP="00495763">
            <w:pPr>
              <w:jc w:val="center"/>
              <w:rPr>
                <w:sz w:val="20"/>
              </w:rPr>
            </w:pPr>
            <w:r w:rsidRPr="00142E24">
              <w:rPr>
                <w:color w:val="000000"/>
                <w:sz w:val="20"/>
              </w:rPr>
              <w:t>160</w:t>
            </w:r>
          </w:p>
        </w:tc>
        <w:tc>
          <w:tcPr>
            <w:tcW w:w="1028" w:type="pct"/>
            <w:vAlign w:val="bottom"/>
          </w:tcPr>
          <w:p w14:paraId="2FD663E8" w14:textId="445E8E56" w:rsidR="00495763" w:rsidRPr="00142E24" w:rsidRDefault="00495763" w:rsidP="00495763">
            <w:pPr>
              <w:jc w:val="center"/>
              <w:rPr>
                <w:sz w:val="20"/>
              </w:rPr>
            </w:pPr>
            <w:r w:rsidRPr="00142E24">
              <w:rPr>
                <w:color w:val="000000"/>
                <w:sz w:val="20"/>
              </w:rPr>
              <w:t>96,26</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4EC3853C" w14:textId="4E7F2B7C" w:rsidR="00495763" w:rsidRPr="00142E24" w:rsidRDefault="00495763" w:rsidP="00495763">
            <w:pPr>
              <w:jc w:val="center"/>
              <w:rPr>
                <w:sz w:val="20"/>
              </w:rPr>
            </w:pPr>
            <w:r w:rsidRPr="00142E24">
              <w:rPr>
                <w:color w:val="000000"/>
                <w:sz w:val="20"/>
              </w:rPr>
              <w:t>54,38</w:t>
            </w:r>
          </w:p>
        </w:tc>
      </w:tr>
      <w:tr w:rsidR="00495763" w:rsidRPr="00142E24" w14:paraId="0601A788" w14:textId="77777777" w:rsidTr="00B247D4">
        <w:trPr>
          <w:trHeight w:val="283"/>
        </w:trPr>
        <w:tc>
          <w:tcPr>
            <w:tcW w:w="2505" w:type="pct"/>
          </w:tcPr>
          <w:p w14:paraId="1D4DD465" w14:textId="77777777" w:rsidR="00495763" w:rsidRPr="00142E24" w:rsidRDefault="00495763" w:rsidP="00495763">
            <w:pPr>
              <w:rPr>
                <w:color w:val="000000"/>
              </w:rPr>
            </w:pPr>
            <w:r w:rsidRPr="00142E24">
              <w:rPr>
                <w:color w:val="000000"/>
              </w:rPr>
              <w:t>Михайловский муниципальный район</w:t>
            </w:r>
          </w:p>
        </w:tc>
        <w:tc>
          <w:tcPr>
            <w:tcW w:w="739" w:type="pct"/>
            <w:vAlign w:val="bottom"/>
          </w:tcPr>
          <w:p w14:paraId="4DD9F238" w14:textId="64696354" w:rsidR="00495763" w:rsidRPr="00142E24" w:rsidRDefault="00495763" w:rsidP="00495763">
            <w:pPr>
              <w:jc w:val="center"/>
              <w:rPr>
                <w:sz w:val="20"/>
              </w:rPr>
            </w:pPr>
            <w:r w:rsidRPr="00142E24">
              <w:rPr>
                <w:color w:val="000000"/>
                <w:sz w:val="20"/>
              </w:rPr>
              <w:t>165</w:t>
            </w:r>
          </w:p>
        </w:tc>
        <w:tc>
          <w:tcPr>
            <w:tcW w:w="1028" w:type="pct"/>
            <w:vAlign w:val="bottom"/>
          </w:tcPr>
          <w:p w14:paraId="3D2E2BC8" w14:textId="7A874750" w:rsidR="00495763" w:rsidRPr="00142E24" w:rsidRDefault="00495763" w:rsidP="00495763">
            <w:pPr>
              <w:jc w:val="center"/>
              <w:rPr>
                <w:sz w:val="20"/>
              </w:rPr>
            </w:pPr>
            <w:r w:rsidRPr="00142E24">
              <w:rPr>
                <w:color w:val="000000"/>
                <w:sz w:val="20"/>
              </w:rPr>
              <w:t>93,33</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2F525E8A" w14:textId="7FB40B2F" w:rsidR="00495763" w:rsidRPr="00142E24" w:rsidRDefault="00495763" w:rsidP="00495763">
            <w:pPr>
              <w:jc w:val="center"/>
              <w:rPr>
                <w:sz w:val="20"/>
              </w:rPr>
            </w:pPr>
            <w:r w:rsidRPr="00142E24">
              <w:rPr>
                <w:color w:val="000000"/>
                <w:sz w:val="20"/>
              </w:rPr>
              <w:t>53,33</w:t>
            </w:r>
          </w:p>
        </w:tc>
      </w:tr>
      <w:tr w:rsidR="00495763" w:rsidRPr="00142E24" w14:paraId="4E906692" w14:textId="77777777" w:rsidTr="00B247D4">
        <w:trPr>
          <w:trHeight w:val="283"/>
        </w:trPr>
        <w:tc>
          <w:tcPr>
            <w:tcW w:w="2505" w:type="pct"/>
          </w:tcPr>
          <w:p w14:paraId="0884C641" w14:textId="77777777" w:rsidR="00495763" w:rsidRPr="00142E24" w:rsidRDefault="00495763" w:rsidP="00495763">
            <w:pPr>
              <w:rPr>
                <w:color w:val="000000"/>
              </w:rPr>
            </w:pPr>
            <w:r w:rsidRPr="00142E24">
              <w:rPr>
                <w:color w:val="000000"/>
              </w:rPr>
              <w:t>Пожарский муниципальный округ</w:t>
            </w:r>
          </w:p>
        </w:tc>
        <w:tc>
          <w:tcPr>
            <w:tcW w:w="739" w:type="pct"/>
            <w:vAlign w:val="bottom"/>
          </w:tcPr>
          <w:p w14:paraId="68B667C7" w14:textId="3A1470F2" w:rsidR="00495763" w:rsidRPr="00142E24" w:rsidRDefault="00495763" w:rsidP="00495763">
            <w:pPr>
              <w:jc w:val="center"/>
              <w:rPr>
                <w:sz w:val="20"/>
              </w:rPr>
            </w:pPr>
            <w:r w:rsidRPr="00142E24">
              <w:rPr>
                <w:color w:val="000000"/>
                <w:sz w:val="20"/>
              </w:rPr>
              <w:t>114</w:t>
            </w:r>
          </w:p>
        </w:tc>
        <w:tc>
          <w:tcPr>
            <w:tcW w:w="1028" w:type="pct"/>
            <w:vAlign w:val="bottom"/>
          </w:tcPr>
          <w:p w14:paraId="38B83807" w14:textId="32C7D29B" w:rsidR="00495763" w:rsidRPr="00142E24" w:rsidRDefault="00495763" w:rsidP="00495763">
            <w:pPr>
              <w:jc w:val="center"/>
              <w:rPr>
                <w:sz w:val="20"/>
              </w:rPr>
            </w:pPr>
            <w:r w:rsidRPr="00142E24">
              <w:rPr>
                <w:color w:val="000000"/>
                <w:sz w:val="20"/>
              </w:rPr>
              <w:t>93,85</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0E4A2C41" w14:textId="391E13CB" w:rsidR="00495763" w:rsidRPr="00142E24" w:rsidRDefault="00495763" w:rsidP="00495763">
            <w:pPr>
              <w:jc w:val="center"/>
              <w:rPr>
                <w:sz w:val="20"/>
              </w:rPr>
            </w:pPr>
            <w:r w:rsidRPr="00142E24">
              <w:rPr>
                <w:color w:val="000000"/>
                <w:sz w:val="20"/>
              </w:rPr>
              <w:t>41,22</w:t>
            </w:r>
          </w:p>
        </w:tc>
      </w:tr>
      <w:tr w:rsidR="00495763" w:rsidRPr="00142E24" w14:paraId="0B0F3172" w14:textId="77777777" w:rsidTr="00B247D4">
        <w:trPr>
          <w:trHeight w:val="283"/>
        </w:trPr>
        <w:tc>
          <w:tcPr>
            <w:tcW w:w="2505" w:type="pct"/>
          </w:tcPr>
          <w:p w14:paraId="14BBC848" w14:textId="77777777" w:rsidR="00495763" w:rsidRPr="00142E24" w:rsidRDefault="00495763" w:rsidP="00495763">
            <w:pPr>
              <w:rPr>
                <w:color w:val="000000"/>
              </w:rPr>
            </w:pPr>
            <w:r w:rsidRPr="00142E24">
              <w:rPr>
                <w:color w:val="000000"/>
              </w:rPr>
              <w:t>Партизанский городской округ</w:t>
            </w:r>
          </w:p>
        </w:tc>
        <w:tc>
          <w:tcPr>
            <w:tcW w:w="739" w:type="pct"/>
            <w:vAlign w:val="bottom"/>
          </w:tcPr>
          <w:p w14:paraId="02FF3273" w14:textId="3D3DCF2D" w:rsidR="00495763" w:rsidRPr="00142E24" w:rsidRDefault="00495763" w:rsidP="00495763">
            <w:pPr>
              <w:jc w:val="center"/>
              <w:rPr>
                <w:sz w:val="20"/>
              </w:rPr>
            </w:pPr>
            <w:r w:rsidRPr="00142E24">
              <w:rPr>
                <w:color w:val="000000"/>
                <w:sz w:val="20"/>
              </w:rPr>
              <w:t>169</w:t>
            </w:r>
          </w:p>
        </w:tc>
        <w:tc>
          <w:tcPr>
            <w:tcW w:w="1028" w:type="pct"/>
            <w:vAlign w:val="bottom"/>
          </w:tcPr>
          <w:p w14:paraId="133F1369" w14:textId="36E7589B" w:rsidR="00495763" w:rsidRPr="00142E24" w:rsidRDefault="00495763" w:rsidP="00495763">
            <w:pPr>
              <w:jc w:val="center"/>
              <w:rPr>
                <w:sz w:val="20"/>
              </w:rPr>
            </w:pPr>
            <w:r w:rsidRPr="00142E24">
              <w:rPr>
                <w:color w:val="000000"/>
                <w:sz w:val="20"/>
              </w:rPr>
              <w:t>99,41</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75D86E5F" w14:textId="51EA2731" w:rsidR="00495763" w:rsidRPr="00142E24" w:rsidRDefault="00495763" w:rsidP="00495763">
            <w:pPr>
              <w:jc w:val="center"/>
              <w:rPr>
                <w:sz w:val="20"/>
              </w:rPr>
            </w:pPr>
            <w:r w:rsidRPr="00142E24">
              <w:rPr>
                <w:color w:val="000000"/>
                <w:sz w:val="20"/>
              </w:rPr>
              <w:t>46,75</w:t>
            </w:r>
          </w:p>
        </w:tc>
      </w:tr>
      <w:tr w:rsidR="00495763" w:rsidRPr="00142E24" w14:paraId="718589C0" w14:textId="77777777" w:rsidTr="00B247D4">
        <w:trPr>
          <w:trHeight w:val="283"/>
        </w:trPr>
        <w:tc>
          <w:tcPr>
            <w:tcW w:w="2505" w:type="pct"/>
          </w:tcPr>
          <w:p w14:paraId="60E88A80" w14:textId="77777777" w:rsidR="00495763" w:rsidRPr="00142E24" w:rsidRDefault="00495763" w:rsidP="00495763">
            <w:pPr>
              <w:rPr>
                <w:color w:val="000000"/>
              </w:rPr>
            </w:pPr>
            <w:r w:rsidRPr="00142E24">
              <w:rPr>
                <w:color w:val="000000"/>
              </w:rPr>
              <w:t>Спасск-Дальний</w:t>
            </w:r>
          </w:p>
        </w:tc>
        <w:tc>
          <w:tcPr>
            <w:tcW w:w="739" w:type="pct"/>
            <w:vAlign w:val="bottom"/>
          </w:tcPr>
          <w:p w14:paraId="54163128" w14:textId="0741D455" w:rsidR="00495763" w:rsidRPr="00142E24" w:rsidRDefault="00495763" w:rsidP="00495763">
            <w:pPr>
              <w:jc w:val="center"/>
              <w:rPr>
                <w:sz w:val="20"/>
              </w:rPr>
            </w:pPr>
            <w:r w:rsidRPr="00142E24">
              <w:rPr>
                <w:color w:val="000000"/>
                <w:sz w:val="20"/>
              </w:rPr>
              <w:t>232</w:t>
            </w:r>
          </w:p>
        </w:tc>
        <w:tc>
          <w:tcPr>
            <w:tcW w:w="1028" w:type="pct"/>
            <w:vAlign w:val="bottom"/>
          </w:tcPr>
          <w:p w14:paraId="7268B182" w14:textId="643EF30B" w:rsidR="00495763" w:rsidRPr="00142E24" w:rsidRDefault="00495763" w:rsidP="00495763">
            <w:pPr>
              <w:jc w:val="center"/>
              <w:rPr>
                <w:sz w:val="20"/>
              </w:rPr>
            </w:pPr>
            <w:r w:rsidRPr="00142E24">
              <w:rPr>
                <w:color w:val="000000"/>
                <w:sz w:val="20"/>
              </w:rPr>
              <w:t>99,14</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356EAA3C" w14:textId="1EEE517A" w:rsidR="00495763" w:rsidRPr="00142E24" w:rsidRDefault="00495763" w:rsidP="00495763">
            <w:pPr>
              <w:jc w:val="center"/>
              <w:rPr>
                <w:sz w:val="20"/>
              </w:rPr>
            </w:pPr>
            <w:r w:rsidRPr="00142E24">
              <w:rPr>
                <w:color w:val="000000"/>
                <w:sz w:val="20"/>
              </w:rPr>
              <w:t>40,09</w:t>
            </w:r>
          </w:p>
        </w:tc>
      </w:tr>
      <w:tr w:rsidR="00495763" w:rsidRPr="00142E24" w14:paraId="74921D38" w14:textId="77777777" w:rsidTr="00B247D4">
        <w:trPr>
          <w:trHeight w:val="283"/>
        </w:trPr>
        <w:tc>
          <w:tcPr>
            <w:tcW w:w="2505" w:type="pct"/>
          </w:tcPr>
          <w:p w14:paraId="2B026F4E" w14:textId="77777777" w:rsidR="00495763" w:rsidRPr="00142E24" w:rsidRDefault="00495763" w:rsidP="00495763">
            <w:pPr>
              <w:rPr>
                <w:color w:val="000000"/>
              </w:rPr>
            </w:pPr>
            <w:r w:rsidRPr="00142E24">
              <w:rPr>
                <w:color w:val="000000"/>
              </w:rPr>
              <w:t>Уссурийский городской округ</w:t>
            </w:r>
          </w:p>
        </w:tc>
        <w:tc>
          <w:tcPr>
            <w:tcW w:w="739" w:type="pct"/>
            <w:vAlign w:val="bottom"/>
          </w:tcPr>
          <w:p w14:paraId="1774D430" w14:textId="037B7256" w:rsidR="00495763" w:rsidRPr="00142E24" w:rsidRDefault="00495763" w:rsidP="00495763">
            <w:pPr>
              <w:jc w:val="center"/>
              <w:rPr>
                <w:sz w:val="20"/>
              </w:rPr>
            </w:pPr>
            <w:r w:rsidRPr="00142E24">
              <w:rPr>
                <w:color w:val="000000"/>
                <w:sz w:val="20"/>
              </w:rPr>
              <w:t>1033</w:t>
            </w:r>
          </w:p>
        </w:tc>
        <w:tc>
          <w:tcPr>
            <w:tcW w:w="1028" w:type="pct"/>
            <w:vAlign w:val="bottom"/>
          </w:tcPr>
          <w:p w14:paraId="77FCE889" w14:textId="5DFEEACD" w:rsidR="00495763" w:rsidRPr="00142E24" w:rsidRDefault="00495763" w:rsidP="00495763">
            <w:pPr>
              <w:jc w:val="center"/>
              <w:rPr>
                <w:sz w:val="20"/>
              </w:rPr>
            </w:pPr>
            <w:r w:rsidRPr="00142E24">
              <w:rPr>
                <w:color w:val="000000"/>
                <w:sz w:val="20"/>
              </w:rPr>
              <w:t>97,86</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3C71CB54" w14:textId="37B88485" w:rsidR="00495763" w:rsidRPr="00142E24" w:rsidRDefault="00495763" w:rsidP="00495763">
            <w:pPr>
              <w:jc w:val="center"/>
              <w:rPr>
                <w:sz w:val="20"/>
              </w:rPr>
            </w:pPr>
            <w:r w:rsidRPr="00142E24">
              <w:rPr>
                <w:color w:val="000000"/>
                <w:sz w:val="20"/>
              </w:rPr>
              <w:t>49,54</w:t>
            </w:r>
          </w:p>
        </w:tc>
      </w:tr>
      <w:tr w:rsidR="00495763" w:rsidRPr="00142E24" w14:paraId="7DA760F7" w14:textId="77777777" w:rsidTr="00B247D4">
        <w:trPr>
          <w:trHeight w:val="283"/>
        </w:trPr>
        <w:tc>
          <w:tcPr>
            <w:tcW w:w="2505" w:type="pct"/>
          </w:tcPr>
          <w:p w14:paraId="2477E708" w14:textId="77777777" w:rsidR="00495763" w:rsidRPr="00142E24" w:rsidRDefault="00495763" w:rsidP="00495763">
            <w:pPr>
              <w:rPr>
                <w:color w:val="000000"/>
              </w:rPr>
            </w:pPr>
            <w:r w:rsidRPr="00142E24">
              <w:rPr>
                <w:color w:val="000000"/>
              </w:rPr>
              <w:t>Шкотовский муниципальный округ</w:t>
            </w:r>
          </w:p>
        </w:tc>
        <w:tc>
          <w:tcPr>
            <w:tcW w:w="739" w:type="pct"/>
            <w:vAlign w:val="bottom"/>
          </w:tcPr>
          <w:p w14:paraId="26E6D0C9" w14:textId="31DDFC39" w:rsidR="00495763" w:rsidRPr="00142E24" w:rsidRDefault="00495763" w:rsidP="00495763">
            <w:pPr>
              <w:jc w:val="center"/>
              <w:rPr>
                <w:sz w:val="20"/>
              </w:rPr>
            </w:pPr>
            <w:r w:rsidRPr="00142E24">
              <w:rPr>
                <w:color w:val="000000"/>
                <w:sz w:val="20"/>
              </w:rPr>
              <w:t>93</w:t>
            </w:r>
          </w:p>
        </w:tc>
        <w:tc>
          <w:tcPr>
            <w:tcW w:w="1028" w:type="pct"/>
            <w:vAlign w:val="bottom"/>
          </w:tcPr>
          <w:p w14:paraId="7FE46F4E" w14:textId="17829357" w:rsidR="00495763" w:rsidRPr="00142E24" w:rsidRDefault="00495763" w:rsidP="00495763">
            <w:pPr>
              <w:jc w:val="center"/>
              <w:rPr>
                <w:sz w:val="20"/>
              </w:rPr>
            </w:pPr>
            <w:r w:rsidRPr="00142E24">
              <w:rPr>
                <w:color w:val="000000"/>
                <w:sz w:val="20"/>
              </w:rPr>
              <w:t>91,4</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798EFDB1" w14:textId="3CC0BBEE" w:rsidR="00495763" w:rsidRPr="00142E24" w:rsidRDefault="00495763" w:rsidP="00495763">
            <w:pPr>
              <w:jc w:val="center"/>
              <w:rPr>
                <w:sz w:val="20"/>
              </w:rPr>
            </w:pPr>
            <w:r w:rsidRPr="00142E24">
              <w:rPr>
                <w:color w:val="000000"/>
                <w:sz w:val="20"/>
              </w:rPr>
              <w:t>46,24</w:t>
            </w:r>
          </w:p>
        </w:tc>
      </w:tr>
      <w:tr w:rsidR="00495763" w:rsidRPr="00142E24" w14:paraId="5E5D5F3A" w14:textId="77777777" w:rsidTr="00B247D4">
        <w:trPr>
          <w:trHeight w:val="283"/>
        </w:trPr>
        <w:tc>
          <w:tcPr>
            <w:tcW w:w="2505" w:type="pct"/>
          </w:tcPr>
          <w:p w14:paraId="193FD2B4" w14:textId="77777777" w:rsidR="00495763" w:rsidRPr="00142E24" w:rsidRDefault="00495763" w:rsidP="00495763">
            <w:pPr>
              <w:rPr>
                <w:color w:val="000000"/>
              </w:rPr>
            </w:pPr>
            <w:r w:rsidRPr="00142E24">
              <w:rPr>
                <w:color w:val="000000"/>
              </w:rPr>
              <w:t>Кировский муниципальный район</w:t>
            </w:r>
          </w:p>
        </w:tc>
        <w:tc>
          <w:tcPr>
            <w:tcW w:w="739" w:type="pct"/>
            <w:vAlign w:val="bottom"/>
          </w:tcPr>
          <w:p w14:paraId="4082F751" w14:textId="2C21EC47" w:rsidR="00495763" w:rsidRPr="00142E24" w:rsidRDefault="00495763" w:rsidP="00495763">
            <w:pPr>
              <w:jc w:val="center"/>
              <w:rPr>
                <w:sz w:val="20"/>
              </w:rPr>
            </w:pPr>
            <w:r w:rsidRPr="00142E24">
              <w:rPr>
                <w:color w:val="000000"/>
                <w:sz w:val="20"/>
              </w:rPr>
              <w:t>108</w:t>
            </w:r>
          </w:p>
        </w:tc>
        <w:tc>
          <w:tcPr>
            <w:tcW w:w="1028" w:type="pct"/>
            <w:vAlign w:val="bottom"/>
          </w:tcPr>
          <w:p w14:paraId="7B56B38B" w14:textId="075B346B" w:rsidR="00495763" w:rsidRPr="00142E24" w:rsidRDefault="00495763" w:rsidP="00495763">
            <w:pPr>
              <w:jc w:val="center"/>
              <w:rPr>
                <w:sz w:val="20"/>
              </w:rPr>
            </w:pPr>
            <w:r w:rsidRPr="00142E24">
              <w:rPr>
                <w:color w:val="000000"/>
                <w:sz w:val="20"/>
              </w:rPr>
              <w:t>98,15</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4832C286" w14:textId="48F67C97" w:rsidR="00495763" w:rsidRPr="00142E24" w:rsidRDefault="00495763" w:rsidP="00495763">
            <w:pPr>
              <w:jc w:val="center"/>
              <w:rPr>
                <w:sz w:val="20"/>
              </w:rPr>
            </w:pPr>
            <w:r w:rsidRPr="00142E24">
              <w:rPr>
                <w:color w:val="000000"/>
                <w:sz w:val="20"/>
              </w:rPr>
              <w:t>59,26</w:t>
            </w:r>
          </w:p>
        </w:tc>
      </w:tr>
      <w:tr w:rsidR="00495763" w:rsidRPr="00142E24" w14:paraId="1074FBD0" w14:textId="77777777" w:rsidTr="00B247D4">
        <w:trPr>
          <w:trHeight w:val="283"/>
        </w:trPr>
        <w:tc>
          <w:tcPr>
            <w:tcW w:w="2505" w:type="pct"/>
          </w:tcPr>
          <w:p w14:paraId="3F1B1806" w14:textId="77777777" w:rsidR="00495763" w:rsidRPr="00142E24" w:rsidRDefault="00495763" w:rsidP="00495763">
            <w:pPr>
              <w:rPr>
                <w:color w:val="000000"/>
              </w:rPr>
            </w:pPr>
            <w:r w:rsidRPr="00142E24">
              <w:rPr>
                <w:color w:val="000000"/>
              </w:rPr>
              <w:t>Хорольский муниципальный округ</w:t>
            </w:r>
          </w:p>
        </w:tc>
        <w:tc>
          <w:tcPr>
            <w:tcW w:w="739" w:type="pct"/>
            <w:vAlign w:val="bottom"/>
          </w:tcPr>
          <w:p w14:paraId="0D7583DC" w14:textId="2C7223E8" w:rsidR="00495763" w:rsidRPr="00142E24" w:rsidRDefault="00495763" w:rsidP="00495763">
            <w:pPr>
              <w:jc w:val="center"/>
              <w:rPr>
                <w:sz w:val="20"/>
              </w:rPr>
            </w:pPr>
            <w:r w:rsidRPr="00142E24">
              <w:rPr>
                <w:color w:val="000000"/>
                <w:sz w:val="20"/>
              </w:rPr>
              <w:t>107</w:t>
            </w:r>
          </w:p>
        </w:tc>
        <w:tc>
          <w:tcPr>
            <w:tcW w:w="1028" w:type="pct"/>
            <w:vAlign w:val="bottom"/>
          </w:tcPr>
          <w:p w14:paraId="7050550D" w14:textId="50F6AF1B" w:rsidR="00495763" w:rsidRPr="00142E24" w:rsidRDefault="00495763" w:rsidP="00495763">
            <w:pPr>
              <w:jc w:val="center"/>
              <w:rPr>
                <w:sz w:val="20"/>
              </w:rPr>
            </w:pPr>
            <w:r w:rsidRPr="00142E24">
              <w:rPr>
                <w:color w:val="000000"/>
                <w:sz w:val="20"/>
              </w:rPr>
              <w:t>100</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54DBD486" w14:textId="3316929C" w:rsidR="00495763" w:rsidRPr="00142E24" w:rsidRDefault="00495763" w:rsidP="00495763">
            <w:pPr>
              <w:jc w:val="center"/>
              <w:rPr>
                <w:sz w:val="20"/>
              </w:rPr>
            </w:pPr>
            <w:r w:rsidRPr="00142E24">
              <w:rPr>
                <w:color w:val="000000"/>
                <w:sz w:val="20"/>
              </w:rPr>
              <w:t>53,27</w:t>
            </w:r>
          </w:p>
        </w:tc>
      </w:tr>
      <w:tr w:rsidR="00495763" w:rsidRPr="00142E24" w14:paraId="16EEF86D" w14:textId="77777777" w:rsidTr="00B247D4">
        <w:trPr>
          <w:trHeight w:val="283"/>
        </w:trPr>
        <w:tc>
          <w:tcPr>
            <w:tcW w:w="2505" w:type="pct"/>
          </w:tcPr>
          <w:p w14:paraId="72ED19F3" w14:textId="77777777" w:rsidR="00495763" w:rsidRPr="00142E24" w:rsidRDefault="00495763" w:rsidP="00495763">
            <w:pPr>
              <w:rPr>
                <w:color w:val="000000"/>
              </w:rPr>
            </w:pPr>
            <w:r w:rsidRPr="00142E24">
              <w:rPr>
                <w:color w:val="000000"/>
              </w:rPr>
              <w:t>Чугуевский муниципальный округ</w:t>
            </w:r>
          </w:p>
        </w:tc>
        <w:tc>
          <w:tcPr>
            <w:tcW w:w="739" w:type="pct"/>
            <w:vAlign w:val="bottom"/>
          </w:tcPr>
          <w:p w14:paraId="0D0972BF" w14:textId="31D83307" w:rsidR="00495763" w:rsidRPr="00142E24" w:rsidRDefault="00495763" w:rsidP="00495763">
            <w:pPr>
              <w:jc w:val="center"/>
              <w:rPr>
                <w:sz w:val="20"/>
              </w:rPr>
            </w:pPr>
            <w:r w:rsidRPr="00142E24">
              <w:rPr>
                <w:color w:val="000000"/>
                <w:sz w:val="20"/>
              </w:rPr>
              <w:t>113</w:t>
            </w:r>
          </w:p>
        </w:tc>
        <w:tc>
          <w:tcPr>
            <w:tcW w:w="1028" w:type="pct"/>
            <w:vAlign w:val="bottom"/>
          </w:tcPr>
          <w:p w14:paraId="3E83B96B" w14:textId="22A88E87" w:rsidR="00495763" w:rsidRPr="00142E24" w:rsidRDefault="00495763" w:rsidP="00495763">
            <w:pPr>
              <w:jc w:val="center"/>
              <w:rPr>
                <w:sz w:val="20"/>
              </w:rPr>
            </w:pPr>
            <w:r w:rsidRPr="00142E24">
              <w:rPr>
                <w:color w:val="000000"/>
                <w:sz w:val="20"/>
              </w:rPr>
              <w:t>99,11</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5E6D01E8" w14:textId="040337C7" w:rsidR="00495763" w:rsidRPr="00142E24" w:rsidRDefault="00495763" w:rsidP="00495763">
            <w:pPr>
              <w:jc w:val="center"/>
              <w:rPr>
                <w:sz w:val="20"/>
              </w:rPr>
            </w:pPr>
            <w:r w:rsidRPr="00142E24">
              <w:rPr>
                <w:color w:val="000000"/>
                <w:sz w:val="20"/>
              </w:rPr>
              <w:t>47,78</w:t>
            </w:r>
          </w:p>
        </w:tc>
      </w:tr>
      <w:tr w:rsidR="00495763" w:rsidRPr="00142E24" w14:paraId="78B5CC25" w14:textId="77777777" w:rsidTr="00B247D4">
        <w:trPr>
          <w:trHeight w:val="283"/>
        </w:trPr>
        <w:tc>
          <w:tcPr>
            <w:tcW w:w="2505" w:type="pct"/>
          </w:tcPr>
          <w:p w14:paraId="68BD2A96" w14:textId="77777777" w:rsidR="00495763" w:rsidRPr="00142E24" w:rsidRDefault="00495763" w:rsidP="00495763">
            <w:pPr>
              <w:rPr>
                <w:color w:val="000000"/>
              </w:rPr>
            </w:pPr>
            <w:r w:rsidRPr="00142E24">
              <w:rPr>
                <w:color w:val="000000"/>
              </w:rPr>
              <w:t>Спасский муниципальный район</w:t>
            </w:r>
          </w:p>
        </w:tc>
        <w:tc>
          <w:tcPr>
            <w:tcW w:w="739" w:type="pct"/>
            <w:vAlign w:val="bottom"/>
          </w:tcPr>
          <w:p w14:paraId="3C17B726" w14:textId="4E2A72C7" w:rsidR="00495763" w:rsidRPr="00142E24" w:rsidRDefault="00495763" w:rsidP="00495763">
            <w:pPr>
              <w:jc w:val="center"/>
              <w:rPr>
                <w:sz w:val="20"/>
              </w:rPr>
            </w:pPr>
            <w:r w:rsidRPr="00142E24">
              <w:rPr>
                <w:color w:val="000000"/>
                <w:sz w:val="20"/>
              </w:rPr>
              <w:t>95</w:t>
            </w:r>
          </w:p>
        </w:tc>
        <w:tc>
          <w:tcPr>
            <w:tcW w:w="1028" w:type="pct"/>
            <w:vAlign w:val="bottom"/>
          </w:tcPr>
          <w:p w14:paraId="74DA13E7" w14:textId="3770A437" w:rsidR="00495763" w:rsidRPr="00142E24" w:rsidRDefault="00495763" w:rsidP="00495763">
            <w:pPr>
              <w:jc w:val="center"/>
              <w:rPr>
                <w:sz w:val="20"/>
              </w:rPr>
            </w:pPr>
            <w:r w:rsidRPr="00142E24">
              <w:rPr>
                <w:color w:val="000000"/>
                <w:sz w:val="20"/>
              </w:rPr>
              <w:t>95,79</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6D3A82B8" w14:textId="0A7F7D40" w:rsidR="00495763" w:rsidRPr="00142E24" w:rsidRDefault="00495763" w:rsidP="00495763">
            <w:pPr>
              <w:jc w:val="center"/>
              <w:rPr>
                <w:sz w:val="20"/>
              </w:rPr>
            </w:pPr>
            <w:r w:rsidRPr="00142E24">
              <w:rPr>
                <w:color w:val="000000"/>
                <w:sz w:val="20"/>
              </w:rPr>
              <w:t>60</w:t>
            </w:r>
          </w:p>
        </w:tc>
      </w:tr>
      <w:tr w:rsidR="00495763" w:rsidRPr="00142E24" w14:paraId="1DD007B4" w14:textId="77777777" w:rsidTr="00B247D4">
        <w:trPr>
          <w:trHeight w:val="283"/>
        </w:trPr>
        <w:tc>
          <w:tcPr>
            <w:tcW w:w="2505" w:type="pct"/>
          </w:tcPr>
          <w:p w14:paraId="716598A8" w14:textId="77777777" w:rsidR="00495763" w:rsidRPr="00142E24" w:rsidRDefault="00495763" w:rsidP="00495763">
            <w:pPr>
              <w:rPr>
                <w:color w:val="000000"/>
              </w:rPr>
            </w:pPr>
            <w:r w:rsidRPr="00142E24">
              <w:rPr>
                <w:color w:val="000000"/>
              </w:rPr>
              <w:t>Тернейский муниципальный округ</w:t>
            </w:r>
          </w:p>
        </w:tc>
        <w:tc>
          <w:tcPr>
            <w:tcW w:w="739" w:type="pct"/>
            <w:vAlign w:val="bottom"/>
          </w:tcPr>
          <w:p w14:paraId="619E508D" w14:textId="4D8210F6" w:rsidR="00495763" w:rsidRPr="00142E24" w:rsidRDefault="00495763" w:rsidP="00495763">
            <w:pPr>
              <w:jc w:val="center"/>
              <w:rPr>
                <w:sz w:val="20"/>
              </w:rPr>
            </w:pPr>
            <w:r w:rsidRPr="00142E24">
              <w:rPr>
                <w:color w:val="000000"/>
                <w:sz w:val="20"/>
              </w:rPr>
              <w:t>49</w:t>
            </w:r>
          </w:p>
        </w:tc>
        <w:tc>
          <w:tcPr>
            <w:tcW w:w="1028" w:type="pct"/>
            <w:vAlign w:val="bottom"/>
          </w:tcPr>
          <w:p w14:paraId="1185243E" w14:textId="77589D48" w:rsidR="00495763" w:rsidRPr="00142E24" w:rsidRDefault="00495763" w:rsidP="00495763">
            <w:pPr>
              <w:jc w:val="center"/>
              <w:rPr>
                <w:sz w:val="20"/>
              </w:rPr>
            </w:pPr>
            <w:r w:rsidRPr="00142E24">
              <w:rPr>
                <w:color w:val="000000"/>
                <w:sz w:val="20"/>
              </w:rPr>
              <w:t>95,92</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3BCC0B08" w14:textId="57F4BD51" w:rsidR="00495763" w:rsidRPr="00142E24" w:rsidRDefault="00495763" w:rsidP="00495763">
            <w:pPr>
              <w:jc w:val="center"/>
              <w:rPr>
                <w:sz w:val="20"/>
              </w:rPr>
            </w:pPr>
            <w:r w:rsidRPr="00142E24">
              <w:rPr>
                <w:color w:val="000000"/>
                <w:sz w:val="20"/>
              </w:rPr>
              <w:t>53,06</w:t>
            </w:r>
          </w:p>
        </w:tc>
      </w:tr>
      <w:tr w:rsidR="00495763" w:rsidRPr="00142E24" w14:paraId="74D6FBE1" w14:textId="77777777" w:rsidTr="00B247D4">
        <w:trPr>
          <w:trHeight w:val="283"/>
        </w:trPr>
        <w:tc>
          <w:tcPr>
            <w:tcW w:w="2505" w:type="pct"/>
          </w:tcPr>
          <w:p w14:paraId="50C4370B" w14:textId="77777777" w:rsidR="00495763" w:rsidRPr="00142E24" w:rsidRDefault="00495763" w:rsidP="00495763">
            <w:pPr>
              <w:rPr>
                <w:color w:val="000000"/>
              </w:rPr>
            </w:pPr>
            <w:r w:rsidRPr="00142E24">
              <w:rPr>
                <w:color w:val="000000"/>
              </w:rPr>
              <w:t>Арсеньевский городской округ</w:t>
            </w:r>
          </w:p>
        </w:tc>
        <w:tc>
          <w:tcPr>
            <w:tcW w:w="739" w:type="pct"/>
            <w:vAlign w:val="bottom"/>
          </w:tcPr>
          <w:p w14:paraId="128072BF" w14:textId="11D190F3" w:rsidR="00495763" w:rsidRPr="00142E24" w:rsidRDefault="00495763" w:rsidP="00495763">
            <w:pPr>
              <w:jc w:val="center"/>
              <w:rPr>
                <w:sz w:val="20"/>
              </w:rPr>
            </w:pPr>
            <w:r w:rsidRPr="00142E24">
              <w:rPr>
                <w:color w:val="000000"/>
                <w:sz w:val="20"/>
              </w:rPr>
              <w:t>354</w:t>
            </w:r>
          </w:p>
        </w:tc>
        <w:tc>
          <w:tcPr>
            <w:tcW w:w="1028" w:type="pct"/>
            <w:vAlign w:val="bottom"/>
          </w:tcPr>
          <w:p w14:paraId="64BEC361" w14:textId="1D96C20D" w:rsidR="00495763" w:rsidRPr="00142E24" w:rsidRDefault="00495763" w:rsidP="00495763">
            <w:pPr>
              <w:jc w:val="center"/>
              <w:rPr>
                <w:sz w:val="20"/>
              </w:rPr>
            </w:pPr>
            <w:r w:rsidRPr="00142E24">
              <w:rPr>
                <w:color w:val="000000"/>
                <w:sz w:val="20"/>
              </w:rPr>
              <w:t>95,2</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055A50B6" w14:textId="630FA7B0" w:rsidR="00495763" w:rsidRPr="00142E24" w:rsidRDefault="00495763" w:rsidP="00495763">
            <w:pPr>
              <w:jc w:val="center"/>
              <w:rPr>
                <w:sz w:val="20"/>
              </w:rPr>
            </w:pPr>
            <w:r w:rsidRPr="00142E24">
              <w:rPr>
                <w:color w:val="000000"/>
                <w:sz w:val="20"/>
              </w:rPr>
              <w:t>41,53</w:t>
            </w:r>
          </w:p>
        </w:tc>
      </w:tr>
      <w:tr w:rsidR="00495763" w:rsidRPr="00142E24" w14:paraId="41445CF0" w14:textId="77777777" w:rsidTr="00B247D4">
        <w:trPr>
          <w:trHeight w:val="283"/>
        </w:trPr>
        <w:tc>
          <w:tcPr>
            <w:tcW w:w="2505" w:type="pct"/>
          </w:tcPr>
          <w:p w14:paraId="7689D58E" w14:textId="77777777" w:rsidR="00495763" w:rsidRPr="00142E24" w:rsidRDefault="00495763" w:rsidP="00495763">
            <w:pPr>
              <w:rPr>
                <w:color w:val="000000"/>
              </w:rPr>
            </w:pPr>
            <w:r w:rsidRPr="00142E24">
              <w:rPr>
                <w:color w:val="000000"/>
              </w:rPr>
              <w:t>Пограничный муниципальный округ</w:t>
            </w:r>
          </w:p>
        </w:tc>
        <w:tc>
          <w:tcPr>
            <w:tcW w:w="739" w:type="pct"/>
            <w:vAlign w:val="bottom"/>
          </w:tcPr>
          <w:p w14:paraId="20D29B4E" w14:textId="2FB27D1D" w:rsidR="00495763" w:rsidRPr="00142E24" w:rsidRDefault="00495763" w:rsidP="00495763">
            <w:pPr>
              <w:jc w:val="center"/>
              <w:rPr>
                <w:sz w:val="20"/>
              </w:rPr>
            </w:pPr>
            <w:r w:rsidRPr="00142E24">
              <w:rPr>
                <w:color w:val="000000"/>
                <w:sz w:val="20"/>
              </w:rPr>
              <w:t>63</w:t>
            </w:r>
          </w:p>
        </w:tc>
        <w:tc>
          <w:tcPr>
            <w:tcW w:w="1028" w:type="pct"/>
            <w:vAlign w:val="bottom"/>
          </w:tcPr>
          <w:p w14:paraId="4A9CB668" w14:textId="3B9F3FF8" w:rsidR="00495763" w:rsidRPr="00142E24" w:rsidRDefault="00495763" w:rsidP="00495763">
            <w:pPr>
              <w:jc w:val="center"/>
              <w:rPr>
                <w:sz w:val="20"/>
              </w:rPr>
            </w:pPr>
            <w:r w:rsidRPr="00142E24">
              <w:rPr>
                <w:color w:val="000000"/>
                <w:sz w:val="20"/>
              </w:rPr>
              <w:t>98,41</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790EA106" w14:textId="6AA0EDEA" w:rsidR="00495763" w:rsidRPr="00142E24" w:rsidRDefault="00495763" w:rsidP="00495763">
            <w:pPr>
              <w:jc w:val="center"/>
              <w:rPr>
                <w:sz w:val="20"/>
              </w:rPr>
            </w:pPr>
            <w:r w:rsidRPr="00142E24">
              <w:rPr>
                <w:color w:val="000000"/>
                <w:sz w:val="20"/>
              </w:rPr>
              <w:t>52,38</w:t>
            </w:r>
          </w:p>
        </w:tc>
      </w:tr>
      <w:tr w:rsidR="00495763" w:rsidRPr="00142E24" w14:paraId="258A4C26" w14:textId="77777777" w:rsidTr="00B247D4">
        <w:trPr>
          <w:trHeight w:val="283"/>
        </w:trPr>
        <w:tc>
          <w:tcPr>
            <w:tcW w:w="2505" w:type="pct"/>
          </w:tcPr>
          <w:p w14:paraId="76AE4378" w14:textId="77777777" w:rsidR="00495763" w:rsidRPr="00142E24" w:rsidRDefault="00495763" w:rsidP="00495763">
            <w:pPr>
              <w:rPr>
                <w:color w:val="000000"/>
              </w:rPr>
            </w:pPr>
            <w:r w:rsidRPr="00142E24">
              <w:rPr>
                <w:color w:val="000000"/>
              </w:rPr>
              <w:t>Надеждинский муниципальный район</w:t>
            </w:r>
          </w:p>
        </w:tc>
        <w:tc>
          <w:tcPr>
            <w:tcW w:w="739" w:type="pct"/>
            <w:vAlign w:val="bottom"/>
          </w:tcPr>
          <w:p w14:paraId="165F3C18" w14:textId="6D769C45" w:rsidR="00495763" w:rsidRPr="00142E24" w:rsidRDefault="00495763" w:rsidP="00495763">
            <w:pPr>
              <w:jc w:val="center"/>
              <w:rPr>
                <w:sz w:val="20"/>
              </w:rPr>
            </w:pPr>
            <w:r w:rsidRPr="00142E24">
              <w:rPr>
                <w:color w:val="000000"/>
                <w:sz w:val="20"/>
              </w:rPr>
              <w:t>219</w:t>
            </w:r>
          </w:p>
        </w:tc>
        <w:tc>
          <w:tcPr>
            <w:tcW w:w="1028" w:type="pct"/>
            <w:vAlign w:val="bottom"/>
          </w:tcPr>
          <w:p w14:paraId="5E9134F7" w14:textId="6765DF5D" w:rsidR="00495763" w:rsidRPr="00142E24" w:rsidRDefault="00495763" w:rsidP="00495763">
            <w:pPr>
              <w:jc w:val="center"/>
              <w:rPr>
                <w:sz w:val="20"/>
              </w:rPr>
            </w:pPr>
            <w:r w:rsidRPr="00142E24">
              <w:rPr>
                <w:color w:val="000000"/>
                <w:sz w:val="20"/>
              </w:rPr>
              <w:t>94,97</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03A9D62E" w14:textId="3AD42830" w:rsidR="00495763" w:rsidRPr="00142E24" w:rsidRDefault="00495763" w:rsidP="00495763">
            <w:pPr>
              <w:jc w:val="center"/>
              <w:rPr>
                <w:sz w:val="20"/>
              </w:rPr>
            </w:pPr>
            <w:r w:rsidRPr="00142E24">
              <w:rPr>
                <w:color w:val="000000"/>
                <w:sz w:val="20"/>
              </w:rPr>
              <w:t>49,31</w:t>
            </w:r>
          </w:p>
        </w:tc>
      </w:tr>
      <w:tr w:rsidR="00495763" w:rsidRPr="00142E24" w14:paraId="14D7B9B9" w14:textId="77777777" w:rsidTr="00B247D4">
        <w:trPr>
          <w:trHeight w:val="283"/>
        </w:trPr>
        <w:tc>
          <w:tcPr>
            <w:tcW w:w="2505" w:type="pct"/>
          </w:tcPr>
          <w:p w14:paraId="45981270" w14:textId="77777777" w:rsidR="00495763" w:rsidRPr="00142E24" w:rsidRDefault="00495763" w:rsidP="00495763">
            <w:pPr>
              <w:rPr>
                <w:color w:val="000000"/>
              </w:rPr>
            </w:pPr>
            <w:r w:rsidRPr="00142E24">
              <w:rPr>
                <w:color w:val="000000"/>
              </w:rPr>
              <w:t>Хасанский муниципальный округ</w:t>
            </w:r>
          </w:p>
        </w:tc>
        <w:tc>
          <w:tcPr>
            <w:tcW w:w="739" w:type="pct"/>
            <w:vAlign w:val="bottom"/>
          </w:tcPr>
          <w:p w14:paraId="76083B36" w14:textId="7A5601FE" w:rsidR="00495763" w:rsidRPr="00142E24" w:rsidRDefault="00495763" w:rsidP="00495763">
            <w:pPr>
              <w:jc w:val="center"/>
              <w:rPr>
                <w:sz w:val="20"/>
              </w:rPr>
            </w:pPr>
            <w:r w:rsidRPr="00142E24">
              <w:rPr>
                <w:color w:val="000000"/>
                <w:sz w:val="20"/>
              </w:rPr>
              <w:t>147</w:t>
            </w:r>
          </w:p>
        </w:tc>
        <w:tc>
          <w:tcPr>
            <w:tcW w:w="1028" w:type="pct"/>
            <w:vAlign w:val="bottom"/>
          </w:tcPr>
          <w:p w14:paraId="34D46F5E" w14:textId="4A36DD8F" w:rsidR="00495763" w:rsidRPr="00142E24" w:rsidRDefault="00495763" w:rsidP="00495763">
            <w:pPr>
              <w:jc w:val="center"/>
              <w:rPr>
                <w:sz w:val="20"/>
              </w:rPr>
            </w:pPr>
            <w:r w:rsidRPr="00142E24">
              <w:rPr>
                <w:color w:val="000000"/>
                <w:sz w:val="20"/>
              </w:rPr>
              <w:t>94,55</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54C14097" w14:textId="78168EC7" w:rsidR="00495763" w:rsidRPr="00142E24" w:rsidRDefault="00495763" w:rsidP="00495763">
            <w:pPr>
              <w:jc w:val="center"/>
              <w:rPr>
                <w:sz w:val="20"/>
              </w:rPr>
            </w:pPr>
            <w:r w:rsidRPr="00142E24">
              <w:rPr>
                <w:color w:val="000000"/>
                <w:sz w:val="20"/>
              </w:rPr>
              <w:t>44,21</w:t>
            </w:r>
          </w:p>
        </w:tc>
      </w:tr>
      <w:tr w:rsidR="00495763" w:rsidRPr="00142E24" w14:paraId="7FF91E02" w14:textId="77777777" w:rsidTr="00B247D4">
        <w:trPr>
          <w:trHeight w:val="283"/>
        </w:trPr>
        <w:tc>
          <w:tcPr>
            <w:tcW w:w="2505" w:type="pct"/>
          </w:tcPr>
          <w:p w14:paraId="32FCB205" w14:textId="77777777" w:rsidR="00495763" w:rsidRPr="00142E24" w:rsidRDefault="00495763" w:rsidP="00495763">
            <w:pPr>
              <w:rPr>
                <w:color w:val="000000"/>
              </w:rPr>
            </w:pPr>
            <w:r w:rsidRPr="00142E24">
              <w:rPr>
                <w:color w:val="000000"/>
              </w:rPr>
              <w:t>Красноармейский муниципальный район</w:t>
            </w:r>
          </w:p>
        </w:tc>
        <w:tc>
          <w:tcPr>
            <w:tcW w:w="739" w:type="pct"/>
            <w:vAlign w:val="bottom"/>
          </w:tcPr>
          <w:p w14:paraId="23462C0E" w14:textId="50976216" w:rsidR="00495763" w:rsidRPr="00142E24" w:rsidRDefault="00495763" w:rsidP="00495763">
            <w:pPr>
              <w:jc w:val="center"/>
              <w:rPr>
                <w:sz w:val="20"/>
              </w:rPr>
            </w:pPr>
            <w:r w:rsidRPr="00142E24">
              <w:rPr>
                <w:color w:val="000000"/>
                <w:sz w:val="20"/>
              </w:rPr>
              <w:t>100</w:t>
            </w:r>
          </w:p>
        </w:tc>
        <w:tc>
          <w:tcPr>
            <w:tcW w:w="1028" w:type="pct"/>
            <w:vAlign w:val="bottom"/>
          </w:tcPr>
          <w:p w14:paraId="5614DE71" w14:textId="35DE8A92" w:rsidR="00495763" w:rsidRPr="00142E24" w:rsidRDefault="00495763" w:rsidP="00495763">
            <w:pPr>
              <w:jc w:val="center"/>
              <w:rPr>
                <w:sz w:val="20"/>
              </w:rPr>
            </w:pPr>
            <w:r w:rsidRPr="00142E24">
              <w:rPr>
                <w:color w:val="000000"/>
                <w:sz w:val="20"/>
              </w:rPr>
              <w:t>96</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79A66838" w14:textId="1470643A" w:rsidR="00495763" w:rsidRPr="00142E24" w:rsidRDefault="00495763" w:rsidP="00495763">
            <w:pPr>
              <w:jc w:val="center"/>
              <w:rPr>
                <w:sz w:val="20"/>
              </w:rPr>
            </w:pPr>
            <w:r w:rsidRPr="00142E24">
              <w:rPr>
                <w:color w:val="000000"/>
                <w:sz w:val="20"/>
              </w:rPr>
              <w:t>29</w:t>
            </w:r>
          </w:p>
        </w:tc>
      </w:tr>
      <w:tr w:rsidR="00495763" w:rsidRPr="00142E24" w14:paraId="53577656" w14:textId="77777777" w:rsidTr="00B247D4">
        <w:trPr>
          <w:trHeight w:val="283"/>
        </w:trPr>
        <w:tc>
          <w:tcPr>
            <w:tcW w:w="2505" w:type="pct"/>
          </w:tcPr>
          <w:p w14:paraId="130121B3" w14:textId="77777777" w:rsidR="00495763" w:rsidRPr="00142E24" w:rsidRDefault="00495763" w:rsidP="00495763">
            <w:pPr>
              <w:rPr>
                <w:color w:val="000000"/>
              </w:rPr>
            </w:pPr>
            <w:r w:rsidRPr="00142E24">
              <w:rPr>
                <w:color w:val="000000"/>
              </w:rPr>
              <w:t>Находкинский городской округ</w:t>
            </w:r>
          </w:p>
        </w:tc>
        <w:tc>
          <w:tcPr>
            <w:tcW w:w="739" w:type="pct"/>
            <w:vAlign w:val="bottom"/>
          </w:tcPr>
          <w:p w14:paraId="2D7683F4" w14:textId="5A9AC6B9" w:rsidR="00495763" w:rsidRPr="00142E24" w:rsidRDefault="00495763" w:rsidP="00495763">
            <w:pPr>
              <w:jc w:val="center"/>
              <w:rPr>
                <w:sz w:val="20"/>
              </w:rPr>
            </w:pPr>
            <w:r w:rsidRPr="00142E24">
              <w:rPr>
                <w:color w:val="000000"/>
                <w:sz w:val="20"/>
              </w:rPr>
              <w:t>812</w:t>
            </w:r>
          </w:p>
        </w:tc>
        <w:tc>
          <w:tcPr>
            <w:tcW w:w="1028" w:type="pct"/>
            <w:vAlign w:val="bottom"/>
          </w:tcPr>
          <w:p w14:paraId="36B0FCC3" w14:textId="3576D1CA" w:rsidR="00495763" w:rsidRPr="00142E24" w:rsidRDefault="00495763" w:rsidP="00495763">
            <w:pPr>
              <w:jc w:val="center"/>
              <w:rPr>
                <w:sz w:val="20"/>
              </w:rPr>
            </w:pPr>
            <w:r w:rsidRPr="00142E24">
              <w:rPr>
                <w:color w:val="000000"/>
                <w:sz w:val="20"/>
              </w:rPr>
              <w:t>94,83</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3EDD8581" w14:textId="36C1C955" w:rsidR="00495763" w:rsidRPr="00142E24" w:rsidRDefault="00495763" w:rsidP="00495763">
            <w:pPr>
              <w:jc w:val="center"/>
              <w:rPr>
                <w:sz w:val="20"/>
              </w:rPr>
            </w:pPr>
            <w:r w:rsidRPr="00142E24">
              <w:rPr>
                <w:color w:val="000000"/>
                <w:sz w:val="20"/>
              </w:rPr>
              <w:t>41,26</w:t>
            </w:r>
          </w:p>
        </w:tc>
      </w:tr>
      <w:tr w:rsidR="00495763" w:rsidRPr="00142E24" w14:paraId="6D8EB356" w14:textId="77777777" w:rsidTr="00B247D4">
        <w:trPr>
          <w:trHeight w:val="283"/>
        </w:trPr>
        <w:tc>
          <w:tcPr>
            <w:tcW w:w="2505" w:type="pct"/>
          </w:tcPr>
          <w:p w14:paraId="5D639E3A" w14:textId="77777777" w:rsidR="00495763" w:rsidRPr="00142E24" w:rsidRDefault="00495763" w:rsidP="00495763">
            <w:pPr>
              <w:rPr>
                <w:color w:val="000000"/>
              </w:rPr>
            </w:pPr>
            <w:r w:rsidRPr="00142E24">
              <w:rPr>
                <w:color w:val="000000"/>
              </w:rPr>
              <w:lastRenderedPageBreak/>
              <w:t>Дальнегорский городской округ</w:t>
            </w:r>
          </w:p>
        </w:tc>
        <w:tc>
          <w:tcPr>
            <w:tcW w:w="739" w:type="pct"/>
            <w:vAlign w:val="bottom"/>
          </w:tcPr>
          <w:p w14:paraId="51BA00DE" w14:textId="7EC69426" w:rsidR="00495763" w:rsidRPr="00142E24" w:rsidRDefault="00495763" w:rsidP="00495763">
            <w:pPr>
              <w:jc w:val="center"/>
              <w:rPr>
                <w:sz w:val="20"/>
              </w:rPr>
            </w:pPr>
            <w:r w:rsidRPr="00142E24">
              <w:rPr>
                <w:color w:val="000000"/>
                <w:sz w:val="20"/>
              </w:rPr>
              <w:t>192</w:t>
            </w:r>
          </w:p>
        </w:tc>
        <w:tc>
          <w:tcPr>
            <w:tcW w:w="1028" w:type="pct"/>
            <w:vAlign w:val="bottom"/>
          </w:tcPr>
          <w:p w14:paraId="67C030C5" w14:textId="2A5B088D" w:rsidR="00495763" w:rsidRPr="00142E24" w:rsidRDefault="00495763" w:rsidP="00495763">
            <w:pPr>
              <w:jc w:val="center"/>
              <w:rPr>
                <w:sz w:val="20"/>
              </w:rPr>
            </w:pPr>
            <w:r w:rsidRPr="00142E24">
              <w:rPr>
                <w:color w:val="000000"/>
                <w:sz w:val="20"/>
              </w:rPr>
              <w:t>92,18</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531BD387" w14:textId="43558790" w:rsidR="00495763" w:rsidRPr="00142E24" w:rsidRDefault="00495763" w:rsidP="00495763">
            <w:pPr>
              <w:jc w:val="center"/>
              <w:rPr>
                <w:sz w:val="20"/>
              </w:rPr>
            </w:pPr>
            <w:r w:rsidRPr="00142E24">
              <w:rPr>
                <w:color w:val="000000"/>
                <w:sz w:val="20"/>
              </w:rPr>
              <w:t>35,93</w:t>
            </w:r>
          </w:p>
        </w:tc>
      </w:tr>
      <w:tr w:rsidR="00495763" w:rsidRPr="00142E24" w14:paraId="748C11F8" w14:textId="77777777" w:rsidTr="00B247D4">
        <w:trPr>
          <w:trHeight w:val="283"/>
        </w:trPr>
        <w:tc>
          <w:tcPr>
            <w:tcW w:w="2505" w:type="pct"/>
          </w:tcPr>
          <w:p w14:paraId="1682ED85" w14:textId="77777777" w:rsidR="00495763" w:rsidRPr="00142E24" w:rsidRDefault="00495763" w:rsidP="00495763">
            <w:pPr>
              <w:rPr>
                <w:color w:val="000000"/>
              </w:rPr>
            </w:pPr>
            <w:r w:rsidRPr="00142E24">
              <w:rPr>
                <w:color w:val="000000"/>
              </w:rPr>
              <w:t>Лесозаводский городской округ</w:t>
            </w:r>
          </w:p>
        </w:tc>
        <w:tc>
          <w:tcPr>
            <w:tcW w:w="739" w:type="pct"/>
            <w:vAlign w:val="bottom"/>
          </w:tcPr>
          <w:p w14:paraId="37DEC3C9" w14:textId="232E7A0E" w:rsidR="00495763" w:rsidRPr="00142E24" w:rsidRDefault="00495763" w:rsidP="00495763">
            <w:pPr>
              <w:jc w:val="center"/>
              <w:rPr>
                <w:sz w:val="20"/>
              </w:rPr>
            </w:pPr>
            <w:r w:rsidRPr="00142E24">
              <w:rPr>
                <w:color w:val="000000"/>
                <w:sz w:val="20"/>
              </w:rPr>
              <w:t>289</w:t>
            </w:r>
          </w:p>
        </w:tc>
        <w:tc>
          <w:tcPr>
            <w:tcW w:w="1028" w:type="pct"/>
            <w:vAlign w:val="bottom"/>
          </w:tcPr>
          <w:p w14:paraId="7809BFE5" w14:textId="0163DEB8" w:rsidR="00495763" w:rsidRPr="00142E24" w:rsidRDefault="00495763" w:rsidP="00495763">
            <w:pPr>
              <w:jc w:val="center"/>
              <w:rPr>
                <w:sz w:val="20"/>
              </w:rPr>
            </w:pPr>
            <w:r w:rsidRPr="00142E24">
              <w:rPr>
                <w:color w:val="000000"/>
                <w:sz w:val="20"/>
              </w:rPr>
              <w:t>96,88</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2913B824" w14:textId="433E764E" w:rsidR="00495763" w:rsidRPr="00142E24" w:rsidRDefault="00495763" w:rsidP="00495763">
            <w:pPr>
              <w:jc w:val="center"/>
              <w:rPr>
                <w:sz w:val="20"/>
              </w:rPr>
            </w:pPr>
            <w:r w:rsidRPr="00142E24">
              <w:rPr>
                <w:color w:val="000000"/>
                <w:sz w:val="20"/>
              </w:rPr>
              <w:t>56,4</w:t>
            </w:r>
          </w:p>
        </w:tc>
      </w:tr>
      <w:tr w:rsidR="00495763" w:rsidRPr="00142E24" w14:paraId="383E80BD" w14:textId="77777777" w:rsidTr="00B247D4">
        <w:trPr>
          <w:trHeight w:val="283"/>
        </w:trPr>
        <w:tc>
          <w:tcPr>
            <w:tcW w:w="2505" w:type="pct"/>
          </w:tcPr>
          <w:p w14:paraId="3C9A4F94" w14:textId="77777777" w:rsidR="00495763" w:rsidRPr="00142E24" w:rsidRDefault="00495763" w:rsidP="00495763">
            <w:pPr>
              <w:rPr>
                <w:color w:val="000000"/>
              </w:rPr>
            </w:pPr>
            <w:r w:rsidRPr="00142E24">
              <w:rPr>
                <w:color w:val="000000"/>
              </w:rPr>
              <w:t>Приморский край (региональное подчинение)</w:t>
            </w:r>
          </w:p>
        </w:tc>
        <w:tc>
          <w:tcPr>
            <w:tcW w:w="739" w:type="pct"/>
            <w:vAlign w:val="bottom"/>
          </w:tcPr>
          <w:p w14:paraId="06EBBD9B" w14:textId="490D357D" w:rsidR="00495763" w:rsidRPr="00142E24" w:rsidRDefault="00495763" w:rsidP="00495763">
            <w:pPr>
              <w:jc w:val="center"/>
              <w:rPr>
                <w:sz w:val="20"/>
              </w:rPr>
            </w:pPr>
            <w:r w:rsidRPr="00142E24">
              <w:rPr>
                <w:color w:val="000000"/>
                <w:sz w:val="20"/>
              </w:rPr>
              <w:t>159</w:t>
            </w:r>
          </w:p>
        </w:tc>
        <w:tc>
          <w:tcPr>
            <w:tcW w:w="1028" w:type="pct"/>
            <w:vAlign w:val="bottom"/>
          </w:tcPr>
          <w:p w14:paraId="1CD598CF" w14:textId="6F63F5FC" w:rsidR="00495763" w:rsidRPr="00142E24" w:rsidRDefault="00495763" w:rsidP="00495763">
            <w:pPr>
              <w:jc w:val="center"/>
              <w:rPr>
                <w:sz w:val="20"/>
              </w:rPr>
            </w:pPr>
            <w:r w:rsidRPr="00142E24">
              <w:rPr>
                <w:color w:val="000000"/>
                <w:sz w:val="20"/>
              </w:rPr>
              <w:t>97,48</w:t>
            </w:r>
          </w:p>
        </w:tc>
        <w:tc>
          <w:tcPr>
            <w:tcW w:w="728" w:type="pct"/>
            <w:tcBorders>
              <w:top w:val="nil"/>
              <w:left w:val="single" w:sz="8" w:space="0" w:color="000000"/>
              <w:bottom w:val="single" w:sz="8" w:space="0" w:color="000000"/>
              <w:right w:val="single" w:sz="8" w:space="0" w:color="000000"/>
            </w:tcBorders>
            <w:shd w:val="clear" w:color="auto" w:fill="auto"/>
            <w:vAlign w:val="center"/>
          </w:tcPr>
          <w:p w14:paraId="49540B33" w14:textId="4E4D63C1" w:rsidR="00495763" w:rsidRPr="00142E24" w:rsidRDefault="00495763" w:rsidP="00495763">
            <w:pPr>
              <w:jc w:val="center"/>
              <w:rPr>
                <w:sz w:val="20"/>
              </w:rPr>
            </w:pPr>
            <w:r w:rsidRPr="00142E24">
              <w:rPr>
                <w:color w:val="000000"/>
                <w:sz w:val="20"/>
              </w:rPr>
              <w:t>57,86</w:t>
            </w:r>
          </w:p>
        </w:tc>
      </w:tr>
      <w:bookmarkEnd w:id="24"/>
    </w:tbl>
    <w:p w14:paraId="50DDAB00" w14:textId="77777777" w:rsidR="00A445B6" w:rsidRPr="00142E24" w:rsidRDefault="00A445B6" w:rsidP="00695913">
      <w:pPr>
        <w:spacing w:line="276" w:lineRule="auto"/>
        <w:ind w:firstLine="720"/>
        <w:jc w:val="both"/>
        <w:rPr>
          <w:sz w:val="14"/>
        </w:rPr>
      </w:pPr>
    </w:p>
    <w:p w14:paraId="123B3790" w14:textId="40E6B030" w:rsidR="00A445B6" w:rsidRPr="00142E24" w:rsidRDefault="00A445B6" w:rsidP="00695913">
      <w:pPr>
        <w:spacing w:line="276" w:lineRule="auto"/>
        <w:ind w:firstLine="851"/>
        <w:jc w:val="both"/>
        <w:rPr>
          <w:sz w:val="28"/>
          <w:szCs w:val="28"/>
        </w:rPr>
      </w:pPr>
      <w:r w:rsidRPr="00142E24">
        <w:rPr>
          <w:sz w:val="28"/>
          <w:szCs w:val="28"/>
        </w:rPr>
        <w:t xml:space="preserve">В таблице </w:t>
      </w:r>
      <w:r w:rsidR="0049293F" w:rsidRPr="00142E24">
        <w:rPr>
          <w:sz w:val="28"/>
          <w:szCs w:val="28"/>
        </w:rPr>
        <w:t>6</w:t>
      </w:r>
      <w:r w:rsidRPr="00142E24">
        <w:rPr>
          <w:sz w:val="28"/>
          <w:szCs w:val="28"/>
        </w:rPr>
        <w:t xml:space="preserve"> представлена шкала перевода первичных баллов в отметки по пятибалльной шкале. </w:t>
      </w:r>
    </w:p>
    <w:p w14:paraId="04CF560C" w14:textId="77777777" w:rsidR="00A445B6" w:rsidRPr="00142E24" w:rsidRDefault="00A445B6" w:rsidP="00695913">
      <w:pPr>
        <w:jc w:val="center"/>
        <w:rPr>
          <w:sz w:val="28"/>
        </w:rPr>
      </w:pPr>
    </w:p>
    <w:p w14:paraId="2124CFD2" w14:textId="77777777" w:rsidR="00A445B6" w:rsidRPr="00142E24" w:rsidRDefault="00A445B6" w:rsidP="00695913">
      <w:pPr>
        <w:jc w:val="center"/>
        <w:rPr>
          <w:sz w:val="28"/>
        </w:rPr>
      </w:pPr>
      <w:r w:rsidRPr="00142E24">
        <w:rPr>
          <w:sz w:val="28"/>
        </w:rPr>
        <w:t xml:space="preserve">Таблица </w:t>
      </w:r>
      <w:r w:rsidR="004131A2" w:rsidRPr="00142E24">
        <w:rPr>
          <w:sz w:val="28"/>
        </w:rPr>
        <w:t>6</w:t>
      </w:r>
      <w:r w:rsidRPr="00142E24">
        <w:rPr>
          <w:sz w:val="28"/>
        </w:rPr>
        <w:t xml:space="preserve">. Таблица перевода баллов в отметки по пятибалльной шкале </w:t>
      </w:r>
    </w:p>
    <w:p w14:paraId="1C456D61" w14:textId="77777777" w:rsidR="00263269" w:rsidRPr="00142E24" w:rsidRDefault="00A445B6" w:rsidP="00695913">
      <w:pPr>
        <w:jc w:val="center"/>
        <w:rPr>
          <w:sz w:val="28"/>
        </w:rPr>
      </w:pPr>
      <w:r w:rsidRPr="00142E24">
        <w:rPr>
          <w:sz w:val="28"/>
        </w:rPr>
        <w:t xml:space="preserve">и результаты участников ВПР по </w:t>
      </w:r>
      <w:r w:rsidR="008229F8" w:rsidRPr="00142E24">
        <w:rPr>
          <w:sz w:val="28"/>
        </w:rPr>
        <w:t>биологии</w:t>
      </w:r>
      <w:r w:rsidRPr="00142E24">
        <w:rPr>
          <w:sz w:val="28"/>
        </w:rPr>
        <w:t xml:space="preserve"> </w:t>
      </w:r>
    </w:p>
    <w:p w14:paraId="2E81DDA8" w14:textId="48867BD3" w:rsidR="00A445B6" w:rsidRPr="00142E24" w:rsidRDefault="00A445B6" w:rsidP="00695913">
      <w:pPr>
        <w:jc w:val="center"/>
        <w:rPr>
          <w:sz w:val="28"/>
        </w:rPr>
      </w:pPr>
      <w:r w:rsidRPr="00142E24">
        <w:rPr>
          <w:sz w:val="28"/>
        </w:rPr>
        <w:t xml:space="preserve">по программе </w:t>
      </w:r>
      <w:r w:rsidR="008229F8" w:rsidRPr="00142E24">
        <w:rPr>
          <w:sz w:val="28"/>
        </w:rPr>
        <w:t>6</w:t>
      </w:r>
      <w:r w:rsidRPr="00142E24">
        <w:rPr>
          <w:sz w:val="28"/>
        </w:rPr>
        <w:t xml:space="preserve"> класса в </w:t>
      </w:r>
      <w:r w:rsidR="00687DE2" w:rsidRPr="00142E24">
        <w:rPr>
          <w:sz w:val="28"/>
        </w:rPr>
        <w:t>2025</w:t>
      </w:r>
      <w:r w:rsidRPr="00142E24">
        <w:rPr>
          <w:sz w:val="28"/>
        </w:rPr>
        <w:t xml:space="preserve"> году</w:t>
      </w:r>
    </w:p>
    <w:p w14:paraId="47215172" w14:textId="77777777" w:rsidR="0049293F" w:rsidRPr="00142E24" w:rsidRDefault="0049293F" w:rsidP="00695913">
      <w:pPr>
        <w:jc w:val="center"/>
        <w:rPr>
          <w:sz w:val="28"/>
        </w:rPr>
      </w:pPr>
    </w:p>
    <w:tbl>
      <w:tblPr>
        <w:tblW w:w="9159" w:type="dxa"/>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8"/>
        <w:gridCol w:w="991"/>
        <w:gridCol w:w="1083"/>
        <w:gridCol w:w="1044"/>
        <w:gridCol w:w="993"/>
      </w:tblGrid>
      <w:tr w:rsidR="00A445B6" w:rsidRPr="00142E24" w14:paraId="7A87C857" w14:textId="77777777" w:rsidTr="00BE6299">
        <w:trPr>
          <w:trHeight w:val="20"/>
          <w:tblHeader/>
        </w:trPr>
        <w:tc>
          <w:tcPr>
            <w:tcW w:w="5048" w:type="dxa"/>
            <w:shd w:val="clear" w:color="auto" w:fill="FFFFFF" w:themeFill="background1"/>
          </w:tcPr>
          <w:p w14:paraId="643E4CF7" w14:textId="77777777" w:rsidR="00A445B6" w:rsidRPr="00142E24" w:rsidRDefault="00A445B6" w:rsidP="00695913">
            <w:pPr>
              <w:pStyle w:val="a9"/>
              <w:spacing w:line="275" w:lineRule="exact"/>
              <w:rPr>
                <w:b/>
              </w:rPr>
            </w:pPr>
            <w:r w:rsidRPr="00142E24">
              <w:rPr>
                <w:b/>
              </w:rPr>
              <w:t>Отметка по пятибалльной шкале</w:t>
            </w:r>
          </w:p>
        </w:tc>
        <w:tc>
          <w:tcPr>
            <w:tcW w:w="991" w:type="dxa"/>
            <w:shd w:val="clear" w:color="auto" w:fill="FFFFFF" w:themeFill="background1"/>
          </w:tcPr>
          <w:p w14:paraId="451B95AB" w14:textId="77777777" w:rsidR="00A445B6" w:rsidRPr="00142E24" w:rsidRDefault="00A445B6" w:rsidP="007E4C44">
            <w:pPr>
              <w:pStyle w:val="a9"/>
              <w:spacing w:line="275" w:lineRule="exact"/>
              <w:jc w:val="center"/>
              <w:rPr>
                <w:b/>
              </w:rPr>
            </w:pPr>
            <w:r w:rsidRPr="00142E24">
              <w:rPr>
                <w:b/>
              </w:rPr>
              <w:t>«2»</w:t>
            </w:r>
          </w:p>
        </w:tc>
        <w:tc>
          <w:tcPr>
            <w:tcW w:w="1083" w:type="dxa"/>
            <w:shd w:val="clear" w:color="auto" w:fill="FFFFFF" w:themeFill="background1"/>
          </w:tcPr>
          <w:p w14:paraId="4E499737" w14:textId="77777777" w:rsidR="00A445B6" w:rsidRPr="00142E24" w:rsidRDefault="00A445B6" w:rsidP="007E4C44">
            <w:pPr>
              <w:pStyle w:val="a9"/>
              <w:spacing w:line="275" w:lineRule="exact"/>
              <w:jc w:val="center"/>
              <w:rPr>
                <w:b/>
              </w:rPr>
            </w:pPr>
            <w:r w:rsidRPr="00142E24">
              <w:rPr>
                <w:b/>
              </w:rPr>
              <w:t>«3»</w:t>
            </w:r>
          </w:p>
        </w:tc>
        <w:tc>
          <w:tcPr>
            <w:tcW w:w="1044" w:type="dxa"/>
            <w:shd w:val="clear" w:color="auto" w:fill="FFFFFF" w:themeFill="background1"/>
          </w:tcPr>
          <w:p w14:paraId="783AE781" w14:textId="77777777" w:rsidR="00A445B6" w:rsidRPr="00142E24" w:rsidRDefault="00A445B6" w:rsidP="007E4C44">
            <w:pPr>
              <w:pStyle w:val="a9"/>
              <w:spacing w:line="275" w:lineRule="exact"/>
              <w:jc w:val="center"/>
              <w:rPr>
                <w:b/>
              </w:rPr>
            </w:pPr>
            <w:r w:rsidRPr="00142E24">
              <w:rPr>
                <w:b/>
              </w:rPr>
              <w:t>«4»</w:t>
            </w:r>
          </w:p>
        </w:tc>
        <w:tc>
          <w:tcPr>
            <w:tcW w:w="993" w:type="dxa"/>
            <w:shd w:val="clear" w:color="auto" w:fill="FFFFFF" w:themeFill="background1"/>
          </w:tcPr>
          <w:p w14:paraId="06D0277E" w14:textId="77777777" w:rsidR="00A445B6" w:rsidRPr="00142E24" w:rsidRDefault="00A445B6" w:rsidP="007E4C44">
            <w:pPr>
              <w:pStyle w:val="a9"/>
              <w:spacing w:line="275" w:lineRule="exact"/>
              <w:jc w:val="center"/>
              <w:rPr>
                <w:b/>
              </w:rPr>
            </w:pPr>
            <w:r w:rsidRPr="00142E24">
              <w:rPr>
                <w:b/>
              </w:rPr>
              <w:t>«5»</w:t>
            </w:r>
          </w:p>
        </w:tc>
      </w:tr>
      <w:tr w:rsidR="00A445B6" w:rsidRPr="00142E24" w14:paraId="271861B3" w14:textId="77777777" w:rsidTr="00A445B6">
        <w:trPr>
          <w:trHeight w:val="20"/>
        </w:trPr>
        <w:tc>
          <w:tcPr>
            <w:tcW w:w="5048" w:type="dxa"/>
          </w:tcPr>
          <w:p w14:paraId="461D9AF4" w14:textId="77777777" w:rsidR="00A445B6" w:rsidRPr="00142E24" w:rsidRDefault="00A445B6" w:rsidP="00695913">
            <w:pPr>
              <w:pStyle w:val="a9"/>
              <w:spacing w:line="272" w:lineRule="exact"/>
            </w:pPr>
            <w:r w:rsidRPr="00142E24">
              <w:t>Первичные баллы</w:t>
            </w:r>
          </w:p>
        </w:tc>
        <w:tc>
          <w:tcPr>
            <w:tcW w:w="991" w:type="dxa"/>
          </w:tcPr>
          <w:p w14:paraId="78CE6B76" w14:textId="5D7F19F5" w:rsidR="00A445B6" w:rsidRPr="00142E24" w:rsidRDefault="00483D4B" w:rsidP="003F7926">
            <w:pPr>
              <w:pStyle w:val="a9"/>
              <w:jc w:val="center"/>
            </w:pPr>
            <w:r w:rsidRPr="00142E24">
              <w:t>0-</w:t>
            </w:r>
            <w:r w:rsidR="00AA45FE" w:rsidRPr="00142E24">
              <w:t>10</w:t>
            </w:r>
          </w:p>
        </w:tc>
        <w:tc>
          <w:tcPr>
            <w:tcW w:w="1083" w:type="dxa"/>
          </w:tcPr>
          <w:p w14:paraId="21FD927E" w14:textId="20436B55" w:rsidR="00A445B6" w:rsidRPr="00142E24" w:rsidRDefault="00483D4B" w:rsidP="003F7926">
            <w:pPr>
              <w:pStyle w:val="a9"/>
              <w:jc w:val="center"/>
            </w:pPr>
            <w:r w:rsidRPr="00142E24">
              <w:t>1</w:t>
            </w:r>
            <w:r w:rsidR="00AA45FE" w:rsidRPr="00142E24">
              <w:t>1</w:t>
            </w:r>
            <w:r w:rsidRPr="00142E24">
              <w:t>-</w:t>
            </w:r>
            <w:r w:rsidR="00AA45FE" w:rsidRPr="00142E24">
              <w:t>22</w:t>
            </w:r>
          </w:p>
        </w:tc>
        <w:tc>
          <w:tcPr>
            <w:tcW w:w="1044" w:type="dxa"/>
          </w:tcPr>
          <w:p w14:paraId="17E9B2BC" w14:textId="5BEBB5D7" w:rsidR="00A445B6" w:rsidRPr="00142E24" w:rsidRDefault="00AA45FE" w:rsidP="003F7926">
            <w:pPr>
              <w:pStyle w:val="a9"/>
              <w:jc w:val="center"/>
            </w:pPr>
            <w:r w:rsidRPr="00142E24">
              <w:t>23</w:t>
            </w:r>
            <w:r w:rsidR="00483D4B" w:rsidRPr="00142E24">
              <w:t>-</w:t>
            </w:r>
            <w:r w:rsidRPr="00142E24">
              <w:t>34</w:t>
            </w:r>
          </w:p>
        </w:tc>
        <w:tc>
          <w:tcPr>
            <w:tcW w:w="993" w:type="dxa"/>
          </w:tcPr>
          <w:p w14:paraId="7B7A8A4B" w14:textId="1DA6363F" w:rsidR="00A445B6" w:rsidRPr="00142E24" w:rsidRDefault="00AA45FE" w:rsidP="003F7926">
            <w:pPr>
              <w:pStyle w:val="a9"/>
              <w:jc w:val="center"/>
            </w:pPr>
            <w:r w:rsidRPr="00142E24">
              <w:t>35</w:t>
            </w:r>
            <w:r w:rsidR="00483D4B" w:rsidRPr="00142E24">
              <w:t>-4</w:t>
            </w:r>
            <w:r w:rsidRPr="00142E24">
              <w:t>2</w:t>
            </w:r>
          </w:p>
        </w:tc>
      </w:tr>
      <w:tr w:rsidR="00AA45FE" w:rsidRPr="00142E24" w14:paraId="3A559204" w14:textId="77777777" w:rsidTr="00086B27">
        <w:trPr>
          <w:trHeight w:val="20"/>
        </w:trPr>
        <w:tc>
          <w:tcPr>
            <w:tcW w:w="5048" w:type="dxa"/>
          </w:tcPr>
          <w:p w14:paraId="6D68CCA4" w14:textId="77777777" w:rsidR="00AA45FE" w:rsidRPr="00142E24" w:rsidRDefault="00AA45FE" w:rsidP="00AA45FE">
            <w:pPr>
              <w:pStyle w:val="a9"/>
              <w:spacing w:line="270" w:lineRule="exact"/>
            </w:pPr>
            <w:r w:rsidRPr="00142E24">
              <w:t>Россия (вся выборка)</w:t>
            </w:r>
          </w:p>
        </w:tc>
        <w:tc>
          <w:tcPr>
            <w:tcW w:w="991" w:type="dxa"/>
            <w:vAlign w:val="bottom"/>
          </w:tcPr>
          <w:p w14:paraId="687FADC1" w14:textId="7DB85DED" w:rsidR="00AA45FE" w:rsidRPr="00142E24" w:rsidRDefault="00AA45FE" w:rsidP="00AA45FE">
            <w:pPr>
              <w:jc w:val="center"/>
            </w:pPr>
            <w:r w:rsidRPr="00142E24">
              <w:rPr>
                <w:color w:val="000000"/>
              </w:rPr>
              <w:t>3,76</w:t>
            </w:r>
          </w:p>
        </w:tc>
        <w:tc>
          <w:tcPr>
            <w:tcW w:w="1083" w:type="dxa"/>
            <w:vAlign w:val="bottom"/>
          </w:tcPr>
          <w:p w14:paraId="0539C0D3" w14:textId="24F83E3E" w:rsidR="00AA45FE" w:rsidRPr="00142E24" w:rsidRDefault="00AA45FE" w:rsidP="00AA45FE">
            <w:pPr>
              <w:jc w:val="center"/>
            </w:pPr>
            <w:r w:rsidRPr="00142E24">
              <w:rPr>
                <w:color w:val="000000"/>
              </w:rPr>
              <w:t>41,69</w:t>
            </w:r>
          </w:p>
        </w:tc>
        <w:tc>
          <w:tcPr>
            <w:tcW w:w="1044" w:type="dxa"/>
            <w:vAlign w:val="bottom"/>
          </w:tcPr>
          <w:p w14:paraId="13A70DDC" w14:textId="62788EC9" w:rsidR="00AA45FE" w:rsidRPr="00142E24" w:rsidRDefault="00AA45FE" w:rsidP="00AA45FE">
            <w:pPr>
              <w:jc w:val="center"/>
            </w:pPr>
            <w:r w:rsidRPr="00142E24">
              <w:rPr>
                <w:color w:val="000000"/>
              </w:rPr>
              <w:t>44,89</w:t>
            </w:r>
          </w:p>
        </w:tc>
        <w:tc>
          <w:tcPr>
            <w:tcW w:w="993" w:type="dxa"/>
            <w:vAlign w:val="bottom"/>
          </w:tcPr>
          <w:p w14:paraId="0ACB7509" w14:textId="460AB30D" w:rsidR="00AA45FE" w:rsidRPr="00142E24" w:rsidRDefault="00AA45FE" w:rsidP="00AA45FE">
            <w:pPr>
              <w:jc w:val="center"/>
            </w:pPr>
            <w:r w:rsidRPr="00142E24">
              <w:rPr>
                <w:color w:val="000000"/>
              </w:rPr>
              <w:t>9,66</w:t>
            </w:r>
          </w:p>
        </w:tc>
      </w:tr>
      <w:tr w:rsidR="009F36AC" w:rsidRPr="00142E24" w14:paraId="27CB791C" w14:textId="77777777" w:rsidTr="00D0501D">
        <w:trPr>
          <w:trHeight w:val="20"/>
        </w:trPr>
        <w:tc>
          <w:tcPr>
            <w:tcW w:w="5048" w:type="dxa"/>
          </w:tcPr>
          <w:p w14:paraId="7FCF82AF" w14:textId="77777777" w:rsidR="009F36AC" w:rsidRPr="00142E24" w:rsidRDefault="009F36AC" w:rsidP="009F36AC">
            <w:pPr>
              <w:pStyle w:val="a9"/>
              <w:spacing w:line="273" w:lineRule="exact"/>
            </w:pPr>
            <w:r w:rsidRPr="00142E24">
              <w:t>Приморский край</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6D56E9B" w14:textId="13F693F1" w:rsidR="009F36AC" w:rsidRPr="00142E24" w:rsidRDefault="009F36AC" w:rsidP="009F36AC">
            <w:pPr>
              <w:jc w:val="center"/>
            </w:pPr>
            <w:r w:rsidRPr="00142E24">
              <w:rPr>
                <w:color w:val="9C0006"/>
              </w:rPr>
              <w:t>4,45</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501140A" w14:textId="1D8BC641" w:rsidR="009F36AC" w:rsidRPr="00142E24" w:rsidRDefault="009F36AC" w:rsidP="009F36AC">
            <w:pPr>
              <w:jc w:val="center"/>
            </w:pPr>
            <w:r w:rsidRPr="00142E24">
              <w:rPr>
                <w:color w:val="9C0006"/>
              </w:rPr>
              <w:t>46,77</w:t>
            </w:r>
          </w:p>
        </w:tc>
        <w:tc>
          <w:tcPr>
            <w:tcW w:w="1044" w:type="dxa"/>
            <w:tcBorders>
              <w:top w:val="single" w:sz="4" w:space="0" w:color="000000"/>
              <w:left w:val="nil"/>
              <w:bottom w:val="single" w:sz="4" w:space="0" w:color="000000"/>
              <w:right w:val="single" w:sz="4" w:space="0" w:color="000000"/>
            </w:tcBorders>
            <w:shd w:val="clear" w:color="auto" w:fill="auto"/>
            <w:vAlign w:val="bottom"/>
          </w:tcPr>
          <w:p w14:paraId="256A9468" w14:textId="66B5B255" w:rsidR="009F36AC" w:rsidRPr="00142E24" w:rsidRDefault="009F36AC" w:rsidP="009F36AC">
            <w:pPr>
              <w:jc w:val="center"/>
            </w:pPr>
            <w:r w:rsidRPr="00142E24">
              <w:rPr>
                <w:color w:val="000000"/>
              </w:rPr>
              <w:t>42,64</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04CC2C48" w14:textId="5B652F7E" w:rsidR="009F36AC" w:rsidRPr="00142E24" w:rsidRDefault="009F36AC" w:rsidP="009F36AC">
            <w:pPr>
              <w:jc w:val="center"/>
            </w:pPr>
            <w:r w:rsidRPr="00142E24">
              <w:rPr>
                <w:color w:val="000000"/>
              </w:rPr>
              <w:t>6,14</w:t>
            </w:r>
          </w:p>
        </w:tc>
      </w:tr>
      <w:tr w:rsidR="009F36AC" w:rsidRPr="00142E24" w14:paraId="6B6D8BCA" w14:textId="77777777" w:rsidTr="00D0501D">
        <w:trPr>
          <w:trHeight w:val="20"/>
        </w:trPr>
        <w:tc>
          <w:tcPr>
            <w:tcW w:w="5048" w:type="dxa"/>
          </w:tcPr>
          <w:p w14:paraId="5FF01820" w14:textId="5338C259" w:rsidR="009F36AC" w:rsidRPr="00142E24" w:rsidRDefault="009F36AC" w:rsidP="009F36AC">
            <w:pPr>
              <w:pStyle w:val="a9"/>
              <w:spacing w:line="273" w:lineRule="exact"/>
            </w:pPr>
            <w:r w:rsidRPr="00142E24">
              <w:rPr>
                <w:color w:val="000000"/>
              </w:rPr>
              <w:t>Лазо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18DA7EF6" w14:textId="3241B254" w:rsidR="009F36AC" w:rsidRPr="00142E24" w:rsidRDefault="009F36AC" w:rsidP="009F36AC">
            <w:pPr>
              <w:jc w:val="center"/>
              <w:rPr>
                <w:color w:val="000000"/>
              </w:rP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1455619" w14:textId="7DF126FC" w:rsidR="009F36AC" w:rsidRPr="00142E24" w:rsidRDefault="009F36AC" w:rsidP="009F36AC">
            <w:pPr>
              <w:jc w:val="center"/>
              <w:rPr>
                <w:color w:val="000000"/>
              </w:rPr>
            </w:pPr>
            <w:r w:rsidRPr="00142E24">
              <w:rPr>
                <w:color w:val="9C0006"/>
              </w:rPr>
              <w:t>48,08</w:t>
            </w:r>
          </w:p>
        </w:tc>
        <w:tc>
          <w:tcPr>
            <w:tcW w:w="1044" w:type="dxa"/>
            <w:tcBorders>
              <w:top w:val="nil"/>
              <w:left w:val="nil"/>
              <w:bottom w:val="single" w:sz="4" w:space="0" w:color="000000"/>
              <w:right w:val="single" w:sz="4" w:space="0" w:color="000000"/>
            </w:tcBorders>
            <w:shd w:val="clear" w:color="auto" w:fill="auto"/>
            <w:vAlign w:val="bottom"/>
          </w:tcPr>
          <w:p w14:paraId="2C04AF6F" w14:textId="4C1C370C" w:rsidR="009F36AC" w:rsidRPr="00142E24" w:rsidRDefault="009F36AC" w:rsidP="009F36AC">
            <w:pPr>
              <w:jc w:val="center"/>
              <w:rPr>
                <w:color w:val="000000"/>
              </w:rPr>
            </w:pPr>
            <w:r w:rsidRPr="00142E24">
              <w:rPr>
                <w:color w:val="000000"/>
              </w:rPr>
              <w:t>42,31</w:t>
            </w:r>
          </w:p>
        </w:tc>
        <w:tc>
          <w:tcPr>
            <w:tcW w:w="993" w:type="dxa"/>
            <w:tcBorders>
              <w:top w:val="nil"/>
              <w:left w:val="nil"/>
              <w:bottom w:val="single" w:sz="4" w:space="0" w:color="000000"/>
              <w:right w:val="single" w:sz="4" w:space="0" w:color="000000"/>
            </w:tcBorders>
            <w:shd w:val="clear" w:color="auto" w:fill="auto"/>
            <w:vAlign w:val="bottom"/>
          </w:tcPr>
          <w:p w14:paraId="4ACB1190" w14:textId="3BCA1354" w:rsidR="009F36AC" w:rsidRPr="00142E24" w:rsidRDefault="009F36AC" w:rsidP="009F36AC">
            <w:pPr>
              <w:jc w:val="center"/>
              <w:rPr>
                <w:color w:val="000000"/>
              </w:rPr>
            </w:pPr>
            <w:r w:rsidRPr="00142E24">
              <w:rPr>
                <w:color w:val="000000"/>
              </w:rPr>
              <w:t>9,62</w:t>
            </w:r>
          </w:p>
        </w:tc>
      </w:tr>
      <w:tr w:rsidR="009F36AC" w:rsidRPr="00142E24" w14:paraId="6EF68D50" w14:textId="77777777" w:rsidTr="00D0501D">
        <w:trPr>
          <w:trHeight w:val="20"/>
        </w:trPr>
        <w:tc>
          <w:tcPr>
            <w:tcW w:w="5048" w:type="dxa"/>
          </w:tcPr>
          <w:p w14:paraId="5DDCD6C2" w14:textId="4384B70F" w:rsidR="009F36AC" w:rsidRPr="00142E24" w:rsidRDefault="009F36AC" w:rsidP="009F36AC">
            <w:pPr>
              <w:pStyle w:val="a9"/>
              <w:spacing w:line="273" w:lineRule="exact"/>
            </w:pPr>
            <w:r w:rsidRPr="00142E24">
              <w:rPr>
                <w:color w:val="000000"/>
              </w:rPr>
              <w:t>Владивосток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C27BA46" w14:textId="0937C945" w:rsidR="009F36AC" w:rsidRPr="00142E24" w:rsidRDefault="009F36AC" w:rsidP="009F36AC">
            <w:pPr>
              <w:jc w:val="center"/>
              <w:rPr>
                <w:color w:val="000000"/>
              </w:rPr>
            </w:pPr>
            <w:r w:rsidRPr="00142E24">
              <w:rPr>
                <w:color w:val="9C0006"/>
              </w:rPr>
              <w:t>6,28</w:t>
            </w:r>
          </w:p>
        </w:tc>
        <w:tc>
          <w:tcPr>
            <w:tcW w:w="1083" w:type="dxa"/>
            <w:tcBorders>
              <w:top w:val="nil"/>
              <w:left w:val="nil"/>
              <w:bottom w:val="single" w:sz="4" w:space="0" w:color="000000"/>
              <w:right w:val="single" w:sz="4" w:space="0" w:color="000000"/>
            </w:tcBorders>
            <w:shd w:val="clear" w:color="auto" w:fill="auto"/>
            <w:vAlign w:val="bottom"/>
          </w:tcPr>
          <w:p w14:paraId="1B21FB8E" w14:textId="3EFAB284" w:rsidR="009F36AC" w:rsidRPr="00142E24" w:rsidRDefault="009F36AC" w:rsidP="009F36AC">
            <w:pPr>
              <w:jc w:val="center"/>
              <w:rPr>
                <w:color w:val="000000"/>
              </w:rPr>
            </w:pPr>
            <w:r w:rsidRPr="00142E24">
              <w:rPr>
                <w:color w:val="000000"/>
              </w:rPr>
              <w:t>40,06</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1BC2E43" w14:textId="246AB993" w:rsidR="009F36AC" w:rsidRPr="00142E24" w:rsidRDefault="009F36AC" w:rsidP="009F36AC">
            <w:pPr>
              <w:jc w:val="center"/>
              <w:rPr>
                <w:color w:val="000000"/>
              </w:rPr>
            </w:pPr>
            <w:r w:rsidRPr="00142E24">
              <w:rPr>
                <w:color w:val="006100"/>
              </w:rPr>
              <w:t>45,59</w:t>
            </w:r>
          </w:p>
        </w:tc>
        <w:tc>
          <w:tcPr>
            <w:tcW w:w="993" w:type="dxa"/>
            <w:tcBorders>
              <w:top w:val="nil"/>
              <w:left w:val="nil"/>
              <w:bottom w:val="single" w:sz="4" w:space="0" w:color="000000"/>
              <w:right w:val="single" w:sz="4" w:space="0" w:color="000000"/>
            </w:tcBorders>
            <w:shd w:val="clear" w:color="auto" w:fill="auto"/>
            <w:vAlign w:val="bottom"/>
          </w:tcPr>
          <w:p w14:paraId="2B47723E" w14:textId="0B603308" w:rsidR="009F36AC" w:rsidRPr="00142E24" w:rsidRDefault="009F36AC" w:rsidP="009F36AC">
            <w:pPr>
              <w:jc w:val="center"/>
              <w:rPr>
                <w:color w:val="000000"/>
              </w:rPr>
            </w:pPr>
            <w:r w:rsidRPr="00142E24">
              <w:rPr>
                <w:color w:val="000000"/>
              </w:rPr>
              <w:t>8,07</w:t>
            </w:r>
          </w:p>
        </w:tc>
      </w:tr>
      <w:tr w:rsidR="009F36AC" w:rsidRPr="00142E24" w14:paraId="192AEC59" w14:textId="77777777" w:rsidTr="00D0501D">
        <w:trPr>
          <w:trHeight w:val="20"/>
        </w:trPr>
        <w:tc>
          <w:tcPr>
            <w:tcW w:w="5048" w:type="dxa"/>
          </w:tcPr>
          <w:p w14:paraId="07BBDD07" w14:textId="556F9569" w:rsidR="009F36AC" w:rsidRPr="00142E24" w:rsidRDefault="009F36AC" w:rsidP="009F36AC">
            <w:pPr>
              <w:pStyle w:val="a9"/>
              <w:spacing w:line="273" w:lineRule="exact"/>
            </w:pPr>
            <w:r w:rsidRPr="00142E24">
              <w:rPr>
                <w:color w:val="000000"/>
              </w:rPr>
              <w:t>Артемов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4D1B14B5" w14:textId="7E41F3E0" w:rsidR="009F36AC" w:rsidRPr="00142E24" w:rsidRDefault="009F36AC" w:rsidP="009F36AC">
            <w:pPr>
              <w:jc w:val="center"/>
              <w:rPr>
                <w:color w:val="000000"/>
              </w:rPr>
            </w:pPr>
            <w:r w:rsidRPr="00142E24">
              <w:rPr>
                <w:color w:val="000000"/>
              </w:rPr>
              <w:t>2,45</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2F64251" w14:textId="053DE672" w:rsidR="009F36AC" w:rsidRPr="00142E24" w:rsidRDefault="009F36AC" w:rsidP="009F36AC">
            <w:pPr>
              <w:jc w:val="center"/>
              <w:rPr>
                <w:color w:val="000000"/>
              </w:rPr>
            </w:pPr>
            <w:r w:rsidRPr="00142E24">
              <w:rPr>
                <w:color w:val="9C0006"/>
              </w:rPr>
              <w:t>51,22</w:t>
            </w:r>
          </w:p>
        </w:tc>
        <w:tc>
          <w:tcPr>
            <w:tcW w:w="1044" w:type="dxa"/>
            <w:tcBorders>
              <w:top w:val="nil"/>
              <w:left w:val="nil"/>
              <w:bottom w:val="single" w:sz="4" w:space="0" w:color="000000"/>
              <w:right w:val="single" w:sz="4" w:space="0" w:color="000000"/>
            </w:tcBorders>
            <w:shd w:val="clear" w:color="auto" w:fill="auto"/>
            <w:vAlign w:val="bottom"/>
          </w:tcPr>
          <w:p w14:paraId="5C5AD9BE" w14:textId="4B09DB25" w:rsidR="009F36AC" w:rsidRPr="00142E24" w:rsidRDefault="009F36AC" w:rsidP="009F36AC">
            <w:pPr>
              <w:jc w:val="center"/>
              <w:rPr>
                <w:color w:val="000000"/>
              </w:rPr>
            </w:pPr>
            <w:r w:rsidRPr="00142E24">
              <w:rPr>
                <w:color w:val="000000"/>
              </w:rPr>
              <w:t>40,62</w:t>
            </w:r>
          </w:p>
        </w:tc>
        <w:tc>
          <w:tcPr>
            <w:tcW w:w="993" w:type="dxa"/>
            <w:tcBorders>
              <w:top w:val="nil"/>
              <w:left w:val="nil"/>
              <w:bottom w:val="single" w:sz="4" w:space="0" w:color="000000"/>
              <w:right w:val="single" w:sz="4" w:space="0" w:color="000000"/>
            </w:tcBorders>
            <w:shd w:val="clear" w:color="auto" w:fill="auto"/>
            <w:vAlign w:val="bottom"/>
          </w:tcPr>
          <w:p w14:paraId="24603055" w14:textId="45357D0A" w:rsidR="009F36AC" w:rsidRPr="00142E24" w:rsidRDefault="009F36AC" w:rsidP="009F36AC">
            <w:pPr>
              <w:jc w:val="center"/>
              <w:rPr>
                <w:color w:val="000000"/>
              </w:rPr>
            </w:pPr>
            <w:r w:rsidRPr="00142E24">
              <w:rPr>
                <w:color w:val="000000"/>
              </w:rPr>
              <w:t>5,71</w:t>
            </w:r>
          </w:p>
        </w:tc>
      </w:tr>
      <w:tr w:rsidR="009F36AC" w:rsidRPr="00142E24" w14:paraId="78FC4BE9" w14:textId="77777777" w:rsidTr="00D0501D">
        <w:trPr>
          <w:trHeight w:val="20"/>
        </w:trPr>
        <w:tc>
          <w:tcPr>
            <w:tcW w:w="5048" w:type="dxa"/>
          </w:tcPr>
          <w:p w14:paraId="778BF9D8" w14:textId="34C3CA9E" w:rsidR="009F36AC" w:rsidRPr="00142E24" w:rsidRDefault="009F36AC" w:rsidP="009F36AC">
            <w:pPr>
              <w:pStyle w:val="a9"/>
              <w:spacing w:line="273" w:lineRule="exact"/>
            </w:pPr>
            <w:r w:rsidRPr="00142E24">
              <w:rPr>
                <w:color w:val="000000"/>
              </w:rPr>
              <w:t>Кавалеро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4FFCBDA4" w14:textId="285A878D" w:rsidR="009F36AC" w:rsidRPr="00142E24" w:rsidRDefault="009F36AC" w:rsidP="009F36AC">
            <w:pPr>
              <w:jc w:val="center"/>
              <w:rPr>
                <w:color w:val="000000"/>
              </w:rP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2E042541" w14:textId="3F0F497E" w:rsidR="009F36AC" w:rsidRPr="00142E24" w:rsidRDefault="009F36AC" w:rsidP="009F36AC">
            <w:pPr>
              <w:jc w:val="center"/>
              <w:rPr>
                <w:color w:val="000000"/>
              </w:rPr>
            </w:pPr>
            <w:r w:rsidRPr="00142E24">
              <w:rPr>
                <w:color w:val="000000"/>
              </w:rPr>
              <w:t>35,2</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015FEEF" w14:textId="702723A0" w:rsidR="009F36AC" w:rsidRPr="00142E24" w:rsidRDefault="009F36AC" w:rsidP="009F36AC">
            <w:pPr>
              <w:jc w:val="center"/>
              <w:rPr>
                <w:color w:val="000000"/>
              </w:rPr>
            </w:pPr>
            <w:r w:rsidRPr="00142E24">
              <w:rPr>
                <w:color w:val="006100"/>
              </w:rPr>
              <w:t>47,2</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6E20C3D" w14:textId="023637B9" w:rsidR="009F36AC" w:rsidRPr="00142E24" w:rsidRDefault="009F36AC" w:rsidP="009F36AC">
            <w:pPr>
              <w:jc w:val="center"/>
              <w:rPr>
                <w:color w:val="000000"/>
              </w:rPr>
            </w:pPr>
            <w:r w:rsidRPr="00142E24">
              <w:rPr>
                <w:color w:val="006100"/>
              </w:rPr>
              <w:t>17,6</w:t>
            </w:r>
          </w:p>
        </w:tc>
      </w:tr>
      <w:tr w:rsidR="009F36AC" w:rsidRPr="00142E24" w14:paraId="1DCF160D" w14:textId="77777777" w:rsidTr="00D0501D">
        <w:trPr>
          <w:trHeight w:val="20"/>
        </w:trPr>
        <w:tc>
          <w:tcPr>
            <w:tcW w:w="5048" w:type="dxa"/>
          </w:tcPr>
          <w:p w14:paraId="300D6061" w14:textId="5640D156" w:rsidR="009F36AC" w:rsidRPr="00142E24" w:rsidRDefault="009F36AC" w:rsidP="009F36AC">
            <w:pPr>
              <w:pStyle w:val="a9"/>
              <w:spacing w:line="273" w:lineRule="exact"/>
            </w:pPr>
            <w:r w:rsidRPr="00142E24">
              <w:rPr>
                <w:color w:val="000000"/>
              </w:rPr>
              <w:t>Партизан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0C3745EE" w14:textId="4324AC1B" w:rsidR="009F36AC" w:rsidRPr="00142E24" w:rsidRDefault="009F36AC" w:rsidP="009F36AC">
            <w:pPr>
              <w:jc w:val="center"/>
              <w:rPr>
                <w:color w:val="000000"/>
              </w:rP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F826306" w14:textId="0F92800D" w:rsidR="009F36AC" w:rsidRPr="00142E24" w:rsidRDefault="009F36AC" w:rsidP="009F36AC">
            <w:pPr>
              <w:jc w:val="center"/>
              <w:rPr>
                <w:color w:val="000000"/>
              </w:rPr>
            </w:pPr>
            <w:r w:rsidRPr="00142E24">
              <w:rPr>
                <w:color w:val="9C0006"/>
              </w:rPr>
              <w:t>44,59</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81DB36D" w14:textId="7F8E38D1" w:rsidR="009F36AC" w:rsidRPr="00142E24" w:rsidRDefault="009F36AC" w:rsidP="009F36AC">
            <w:pPr>
              <w:jc w:val="center"/>
              <w:rPr>
                <w:color w:val="000000"/>
              </w:rPr>
            </w:pPr>
            <w:r w:rsidRPr="00142E24">
              <w:rPr>
                <w:color w:val="006100"/>
              </w:rPr>
              <w:t>52,03</w:t>
            </w:r>
          </w:p>
        </w:tc>
        <w:tc>
          <w:tcPr>
            <w:tcW w:w="993" w:type="dxa"/>
            <w:tcBorders>
              <w:top w:val="nil"/>
              <w:left w:val="nil"/>
              <w:bottom w:val="single" w:sz="4" w:space="0" w:color="000000"/>
              <w:right w:val="single" w:sz="4" w:space="0" w:color="000000"/>
            </w:tcBorders>
            <w:shd w:val="clear" w:color="auto" w:fill="auto"/>
            <w:vAlign w:val="bottom"/>
          </w:tcPr>
          <w:p w14:paraId="767912B1" w14:textId="79AD7B71" w:rsidR="009F36AC" w:rsidRPr="00142E24" w:rsidRDefault="009F36AC" w:rsidP="009F36AC">
            <w:pPr>
              <w:jc w:val="center"/>
              <w:rPr>
                <w:color w:val="000000"/>
              </w:rPr>
            </w:pPr>
            <w:r w:rsidRPr="00142E24">
              <w:rPr>
                <w:color w:val="000000"/>
              </w:rPr>
              <w:t>3,38</w:t>
            </w:r>
          </w:p>
        </w:tc>
      </w:tr>
      <w:tr w:rsidR="009F36AC" w:rsidRPr="00142E24" w14:paraId="1A8B137B" w14:textId="77777777" w:rsidTr="00D0501D">
        <w:trPr>
          <w:trHeight w:val="20"/>
        </w:trPr>
        <w:tc>
          <w:tcPr>
            <w:tcW w:w="5048" w:type="dxa"/>
          </w:tcPr>
          <w:p w14:paraId="0DDF432F" w14:textId="0FABA417" w:rsidR="009F36AC" w:rsidRPr="00142E24" w:rsidRDefault="009F36AC" w:rsidP="009F36AC">
            <w:pPr>
              <w:pStyle w:val="a9"/>
              <w:spacing w:line="273" w:lineRule="exact"/>
            </w:pPr>
            <w:r w:rsidRPr="00142E24">
              <w:rPr>
                <w:color w:val="000000"/>
              </w:rPr>
              <w:t>Чернигов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9211374" w14:textId="4489C292" w:rsidR="009F36AC" w:rsidRPr="00142E24" w:rsidRDefault="009F36AC" w:rsidP="009F36AC">
            <w:pPr>
              <w:jc w:val="center"/>
              <w:rPr>
                <w:color w:val="000000"/>
              </w:rPr>
            </w:pPr>
            <w:r w:rsidRPr="00142E24">
              <w:rPr>
                <w:color w:val="9C0006"/>
              </w:rPr>
              <w:t>5,33</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4F41785" w14:textId="5FE297E2" w:rsidR="009F36AC" w:rsidRPr="00142E24" w:rsidRDefault="009F36AC" w:rsidP="009F36AC">
            <w:pPr>
              <w:jc w:val="center"/>
              <w:rPr>
                <w:color w:val="000000"/>
              </w:rPr>
            </w:pPr>
            <w:r w:rsidRPr="00142E24">
              <w:rPr>
                <w:color w:val="9C0006"/>
              </w:rPr>
              <w:t>71,33</w:t>
            </w:r>
          </w:p>
        </w:tc>
        <w:tc>
          <w:tcPr>
            <w:tcW w:w="1044" w:type="dxa"/>
            <w:tcBorders>
              <w:top w:val="nil"/>
              <w:left w:val="nil"/>
              <w:bottom w:val="single" w:sz="4" w:space="0" w:color="000000"/>
              <w:right w:val="single" w:sz="4" w:space="0" w:color="000000"/>
            </w:tcBorders>
            <w:shd w:val="clear" w:color="auto" w:fill="auto"/>
            <w:vAlign w:val="bottom"/>
          </w:tcPr>
          <w:p w14:paraId="7336FCA4" w14:textId="29B08B71" w:rsidR="009F36AC" w:rsidRPr="00142E24" w:rsidRDefault="009F36AC" w:rsidP="009F36AC">
            <w:pPr>
              <w:jc w:val="center"/>
              <w:rPr>
                <w:color w:val="000000"/>
              </w:rPr>
            </w:pPr>
            <w:r w:rsidRPr="00142E24">
              <w:rPr>
                <w:color w:val="000000"/>
              </w:rPr>
              <w:t>22,67</w:t>
            </w:r>
          </w:p>
        </w:tc>
        <w:tc>
          <w:tcPr>
            <w:tcW w:w="993" w:type="dxa"/>
            <w:tcBorders>
              <w:top w:val="nil"/>
              <w:left w:val="nil"/>
              <w:bottom w:val="single" w:sz="4" w:space="0" w:color="000000"/>
              <w:right w:val="single" w:sz="4" w:space="0" w:color="000000"/>
            </w:tcBorders>
            <w:shd w:val="clear" w:color="auto" w:fill="auto"/>
            <w:vAlign w:val="bottom"/>
          </w:tcPr>
          <w:p w14:paraId="1F8709AE" w14:textId="27B34A17" w:rsidR="009F36AC" w:rsidRPr="00142E24" w:rsidRDefault="009F36AC" w:rsidP="009F36AC">
            <w:pPr>
              <w:jc w:val="center"/>
              <w:rPr>
                <w:color w:val="000000"/>
              </w:rPr>
            </w:pPr>
            <w:r w:rsidRPr="00142E24">
              <w:rPr>
                <w:color w:val="000000"/>
              </w:rPr>
              <w:t>0,67</w:t>
            </w:r>
          </w:p>
        </w:tc>
      </w:tr>
      <w:tr w:rsidR="009F36AC" w:rsidRPr="00142E24" w14:paraId="5F6006AC" w14:textId="77777777" w:rsidTr="00D0501D">
        <w:trPr>
          <w:trHeight w:val="20"/>
        </w:trPr>
        <w:tc>
          <w:tcPr>
            <w:tcW w:w="5048" w:type="dxa"/>
          </w:tcPr>
          <w:p w14:paraId="0FC43C80" w14:textId="46C2C3A6" w:rsidR="009F36AC" w:rsidRPr="00142E24" w:rsidRDefault="009F36AC" w:rsidP="009F36AC">
            <w:pPr>
              <w:pStyle w:val="a9"/>
              <w:spacing w:line="273" w:lineRule="exact"/>
            </w:pPr>
            <w:r w:rsidRPr="00142E24">
              <w:rPr>
                <w:color w:val="000000"/>
              </w:rPr>
              <w:t>Яковле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7651B2D8" w14:textId="15BE3EBE" w:rsidR="009F36AC" w:rsidRPr="00142E24" w:rsidRDefault="009F36AC" w:rsidP="009F36AC">
            <w:pPr>
              <w:jc w:val="center"/>
              <w:rPr>
                <w:color w:val="000000"/>
              </w:rPr>
            </w:pPr>
            <w:r w:rsidRPr="00142E24">
              <w:rPr>
                <w:color w:val="000000"/>
              </w:rPr>
              <w:t>3,77</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746F916" w14:textId="5F37595C" w:rsidR="009F36AC" w:rsidRPr="00142E24" w:rsidRDefault="009F36AC" w:rsidP="009F36AC">
            <w:pPr>
              <w:jc w:val="center"/>
              <w:rPr>
                <w:color w:val="000000"/>
              </w:rPr>
            </w:pPr>
            <w:r w:rsidRPr="00142E24">
              <w:rPr>
                <w:color w:val="9C0006"/>
              </w:rPr>
              <w:t>58,49</w:t>
            </w:r>
          </w:p>
        </w:tc>
        <w:tc>
          <w:tcPr>
            <w:tcW w:w="1044" w:type="dxa"/>
            <w:tcBorders>
              <w:top w:val="nil"/>
              <w:left w:val="nil"/>
              <w:bottom w:val="single" w:sz="4" w:space="0" w:color="000000"/>
              <w:right w:val="single" w:sz="4" w:space="0" w:color="000000"/>
            </w:tcBorders>
            <w:shd w:val="clear" w:color="auto" w:fill="auto"/>
            <w:vAlign w:val="bottom"/>
          </w:tcPr>
          <w:p w14:paraId="38CE9B22" w14:textId="6E427275" w:rsidR="009F36AC" w:rsidRPr="00142E24" w:rsidRDefault="009F36AC" w:rsidP="009F36AC">
            <w:pPr>
              <w:jc w:val="center"/>
              <w:rPr>
                <w:color w:val="000000"/>
              </w:rPr>
            </w:pPr>
            <w:r w:rsidRPr="00142E24">
              <w:rPr>
                <w:color w:val="000000"/>
              </w:rPr>
              <w:t>37,74</w:t>
            </w:r>
          </w:p>
        </w:tc>
        <w:tc>
          <w:tcPr>
            <w:tcW w:w="993" w:type="dxa"/>
            <w:tcBorders>
              <w:top w:val="nil"/>
              <w:left w:val="nil"/>
              <w:bottom w:val="single" w:sz="4" w:space="0" w:color="000000"/>
              <w:right w:val="single" w:sz="4" w:space="0" w:color="000000"/>
            </w:tcBorders>
            <w:shd w:val="clear" w:color="auto" w:fill="auto"/>
            <w:vAlign w:val="bottom"/>
          </w:tcPr>
          <w:p w14:paraId="69222E88" w14:textId="2A0A2F6B" w:rsidR="009F36AC" w:rsidRPr="00142E24" w:rsidRDefault="009F36AC" w:rsidP="009F36AC">
            <w:pPr>
              <w:jc w:val="center"/>
              <w:rPr>
                <w:color w:val="000000"/>
              </w:rPr>
            </w:pPr>
            <w:r w:rsidRPr="00142E24">
              <w:rPr>
                <w:color w:val="000000"/>
              </w:rPr>
              <w:t>0</w:t>
            </w:r>
          </w:p>
        </w:tc>
      </w:tr>
      <w:tr w:rsidR="009F36AC" w:rsidRPr="00142E24" w14:paraId="54FFAAE1" w14:textId="77777777" w:rsidTr="00D0501D">
        <w:trPr>
          <w:trHeight w:val="20"/>
        </w:trPr>
        <w:tc>
          <w:tcPr>
            <w:tcW w:w="5048" w:type="dxa"/>
          </w:tcPr>
          <w:p w14:paraId="27D5D9E6" w14:textId="38D8811C" w:rsidR="009F36AC" w:rsidRPr="00142E24" w:rsidRDefault="009F36AC" w:rsidP="009F36AC">
            <w:pPr>
              <w:pStyle w:val="a9"/>
              <w:spacing w:line="273" w:lineRule="exact"/>
            </w:pPr>
            <w:r w:rsidRPr="00142E24">
              <w:rPr>
                <w:color w:val="000000"/>
              </w:rPr>
              <w:t>Ольгин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215171C" w14:textId="543D8BCD" w:rsidR="009F36AC" w:rsidRPr="00142E24" w:rsidRDefault="009F36AC" w:rsidP="009F36AC">
            <w:pPr>
              <w:jc w:val="center"/>
              <w:rPr>
                <w:color w:val="000000"/>
              </w:rPr>
            </w:pPr>
            <w:r w:rsidRPr="00142E24">
              <w:rPr>
                <w:color w:val="9C0006"/>
              </w:rPr>
              <w:t>8,33</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E245CC0" w14:textId="39452A59" w:rsidR="009F36AC" w:rsidRPr="00142E24" w:rsidRDefault="009F36AC" w:rsidP="009F36AC">
            <w:pPr>
              <w:jc w:val="center"/>
              <w:rPr>
                <w:color w:val="000000"/>
              </w:rPr>
            </w:pPr>
            <w:r w:rsidRPr="00142E24">
              <w:rPr>
                <w:color w:val="9C0006"/>
              </w:rPr>
              <w:t>45,83</w:t>
            </w:r>
          </w:p>
        </w:tc>
        <w:tc>
          <w:tcPr>
            <w:tcW w:w="1044" w:type="dxa"/>
            <w:tcBorders>
              <w:top w:val="nil"/>
              <w:left w:val="nil"/>
              <w:bottom w:val="single" w:sz="4" w:space="0" w:color="000000"/>
              <w:right w:val="single" w:sz="4" w:space="0" w:color="000000"/>
            </w:tcBorders>
            <w:shd w:val="clear" w:color="auto" w:fill="auto"/>
            <w:vAlign w:val="bottom"/>
          </w:tcPr>
          <w:p w14:paraId="2406E17B" w14:textId="34C1AB40" w:rsidR="009F36AC" w:rsidRPr="00142E24" w:rsidRDefault="009F36AC" w:rsidP="009F36AC">
            <w:pPr>
              <w:jc w:val="center"/>
              <w:rPr>
                <w:color w:val="000000"/>
              </w:rPr>
            </w:pPr>
            <w:r w:rsidRPr="00142E24">
              <w:rPr>
                <w:color w:val="000000"/>
              </w:rPr>
              <w:t>29,17</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704FA36" w14:textId="435433A4" w:rsidR="009F36AC" w:rsidRPr="00142E24" w:rsidRDefault="009F36AC" w:rsidP="009F36AC">
            <w:pPr>
              <w:jc w:val="center"/>
              <w:rPr>
                <w:color w:val="000000"/>
              </w:rPr>
            </w:pPr>
            <w:r w:rsidRPr="00142E24">
              <w:rPr>
                <w:color w:val="006100"/>
              </w:rPr>
              <w:t>16,67</w:t>
            </w:r>
          </w:p>
        </w:tc>
      </w:tr>
      <w:tr w:rsidR="009F36AC" w:rsidRPr="00142E24" w14:paraId="699127FE" w14:textId="77777777" w:rsidTr="00D0501D">
        <w:trPr>
          <w:trHeight w:val="20"/>
        </w:trPr>
        <w:tc>
          <w:tcPr>
            <w:tcW w:w="5048" w:type="dxa"/>
          </w:tcPr>
          <w:p w14:paraId="601B4C36" w14:textId="64DDE5C9" w:rsidR="009F36AC" w:rsidRPr="00142E24" w:rsidRDefault="009F36AC" w:rsidP="009F36AC">
            <w:pPr>
              <w:pStyle w:val="a9"/>
              <w:spacing w:line="273" w:lineRule="exact"/>
            </w:pPr>
            <w:r w:rsidRPr="00142E24">
              <w:rPr>
                <w:color w:val="000000"/>
              </w:rPr>
              <w:t>Октябрь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12479999" w14:textId="17BAF4A9" w:rsidR="009F36AC" w:rsidRPr="00142E24" w:rsidRDefault="009F36AC" w:rsidP="009F36AC">
            <w:pPr>
              <w:jc w:val="center"/>
              <w:rPr>
                <w:color w:val="000000"/>
              </w:rPr>
            </w:pPr>
            <w:r w:rsidRPr="00142E24">
              <w:rPr>
                <w:color w:val="000000"/>
              </w:rPr>
              <w:t>2,01</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FDC3E39" w14:textId="52DE0704" w:rsidR="009F36AC" w:rsidRPr="00142E24" w:rsidRDefault="009F36AC" w:rsidP="009F36AC">
            <w:pPr>
              <w:jc w:val="center"/>
              <w:rPr>
                <w:color w:val="000000"/>
              </w:rPr>
            </w:pPr>
            <w:r w:rsidRPr="00142E24">
              <w:rPr>
                <w:color w:val="9C0006"/>
              </w:rPr>
              <w:t>49,66</w:t>
            </w:r>
          </w:p>
        </w:tc>
        <w:tc>
          <w:tcPr>
            <w:tcW w:w="1044" w:type="dxa"/>
            <w:tcBorders>
              <w:top w:val="nil"/>
              <w:left w:val="nil"/>
              <w:bottom w:val="single" w:sz="4" w:space="0" w:color="000000"/>
              <w:right w:val="single" w:sz="4" w:space="0" w:color="000000"/>
            </w:tcBorders>
            <w:shd w:val="clear" w:color="auto" w:fill="auto"/>
            <w:vAlign w:val="bottom"/>
          </w:tcPr>
          <w:p w14:paraId="1F4C0107" w14:textId="2473FEEF" w:rsidR="009F36AC" w:rsidRPr="00142E24" w:rsidRDefault="009F36AC" w:rsidP="009F36AC">
            <w:pPr>
              <w:jc w:val="center"/>
              <w:rPr>
                <w:color w:val="000000"/>
              </w:rPr>
            </w:pPr>
            <w:r w:rsidRPr="00142E24">
              <w:rPr>
                <w:color w:val="000000"/>
              </w:rPr>
              <w:t>44,3</w:t>
            </w:r>
          </w:p>
        </w:tc>
        <w:tc>
          <w:tcPr>
            <w:tcW w:w="993" w:type="dxa"/>
            <w:tcBorders>
              <w:top w:val="nil"/>
              <w:left w:val="nil"/>
              <w:bottom w:val="single" w:sz="4" w:space="0" w:color="000000"/>
              <w:right w:val="single" w:sz="4" w:space="0" w:color="000000"/>
            </w:tcBorders>
            <w:shd w:val="clear" w:color="auto" w:fill="auto"/>
            <w:vAlign w:val="bottom"/>
          </w:tcPr>
          <w:p w14:paraId="41D027BC" w14:textId="77160D88" w:rsidR="009F36AC" w:rsidRPr="00142E24" w:rsidRDefault="009F36AC" w:rsidP="009F36AC">
            <w:pPr>
              <w:jc w:val="center"/>
              <w:rPr>
                <w:color w:val="000000"/>
              </w:rPr>
            </w:pPr>
            <w:r w:rsidRPr="00142E24">
              <w:rPr>
                <w:color w:val="000000"/>
              </w:rPr>
              <w:t>4,03</w:t>
            </w:r>
          </w:p>
        </w:tc>
      </w:tr>
      <w:tr w:rsidR="009F36AC" w:rsidRPr="00142E24" w14:paraId="43BDD3BA" w14:textId="77777777" w:rsidTr="00D0501D">
        <w:trPr>
          <w:trHeight w:val="20"/>
        </w:trPr>
        <w:tc>
          <w:tcPr>
            <w:tcW w:w="5048" w:type="dxa"/>
          </w:tcPr>
          <w:p w14:paraId="55729FF9" w14:textId="2FC54F53" w:rsidR="009F36AC" w:rsidRPr="00142E24" w:rsidRDefault="009F36AC" w:rsidP="009F36AC">
            <w:pPr>
              <w:pStyle w:val="a9"/>
              <w:spacing w:line="273" w:lineRule="exact"/>
            </w:pPr>
            <w:r w:rsidRPr="00142E24">
              <w:rPr>
                <w:color w:val="000000"/>
              </w:rPr>
              <w:t>Анучин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296FE5BB" w14:textId="65BBE29B" w:rsidR="009F36AC" w:rsidRPr="00142E24" w:rsidRDefault="009F36AC" w:rsidP="009F36AC">
            <w:pPr>
              <w:jc w:val="center"/>
              <w:rPr>
                <w:color w:val="000000"/>
              </w:rP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44CD1259" w14:textId="0A586D61" w:rsidR="009F36AC" w:rsidRPr="00142E24" w:rsidRDefault="009F36AC" w:rsidP="009F36AC">
            <w:pPr>
              <w:jc w:val="center"/>
              <w:rPr>
                <w:color w:val="000000"/>
              </w:rPr>
            </w:pPr>
            <w:r w:rsidRPr="00142E24">
              <w:rPr>
                <w:color w:val="000000"/>
              </w:rPr>
              <w:t>26,56</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A45AAE4" w14:textId="3BEC875B" w:rsidR="009F36AC" w:rsidRPr="00142E24" w:rsidRDefault="009F36AC" w:rsidP="009F36AC">
            <w:pPr>
              <w:jc w:val="center"/>
              <w:rPr>
                <w:color w:val="000000"/>
              </w:rPr>
            </w:pPr>
            <w:r w:rsidRPr="00142E24">
              <w:rPr>
                <w:color w:val="006100"/>
              </w:rPr>
              <w:t>62,5</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DB9960A" w14:textId="48E4C539" w:rsidR="009F36AC" w:rsidRPr="00142E24" w:rsidRDefault="009F36AC" w:rsidP="009F36AC">
            <w:pPr>
              <w:jc w:val="center"/>
              <w:rPr>
                <w:color w:val="000000"/>
              </w:rPr>
            </w:pPr>
            <w:r w:rsidRPr="00142E24">
              <w:rPr>
                <w:color w:val="006100"/>
              </w:rPr>
              <w:t>10,94</w:t>
            </w:r>
          </w:p>
        </w:tc>
      </w:tr>
      <w:tr w:rsidR="009F36AC" w:rsidRPr="00142E24" w14:paraId="56936ADD" w14:textId="77777777" w:rsidTr="00D0501D">
        <w:trPr>
          <w:trHeight w:val="20"/>
        </w:trPr>
        <w:tc>
          <w:tcPr>
            <w:tcW w:w="5048" w:type="dxa"/>
          </w:tcPr>
          <w:p w14:paraId="5C3EDB56" w14:textId="3F80EDEE" w:rsidR="009F36AC" w:rsidRPr="00142E24" w:rsidRDefault="009F36AC" w:rsidP="009F36AC">
            <w:pPr>
              <w:pStyle w:val="a9"/>
              <w:spacing w:line="273" w:lineRule="exact"/>
            </w:pPr>
            <w:r w:rsidRPr="00142E24">
              <w:rPr>
                <w:color w:val="000000"/>
              </w:rPr>
              <w:t>Ханкай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2716B2C" w14:textId="3DDCAA5B" w:rsidR="009F36AC" w:rsidRPr="00142E24" w:rsidRDefault="009F36AC" w:rsidP="009F36AC">
            <w:pPr>
              <w:jc w:val="center"/>
              <w:rPr>
                <w:color w:val="000000"/>
              </w:rPr>
            </w:pPr>
            <w:r w:rsidRPr="00142E24">
              <w:rPr>
                <w:color w:val="9C0006"/>
              </w:rPr>
              <w:t>12,05</w:t>
            </w:r>
          </w:p>
        </w:tc>
        <w:tc>
          <w:tcPr>
            <w:tcW w:w="1083" w:type="dxa"/>
            <w:tcBorders>
              <w:top w:val="nil"/>
              <w:left w:val="nil"/>
              <w:bottom w:val="single" w:sz="4" w:space="0" w:color="000000"/>
              <w:right w:val="single" w:sz="4" w:space="0" w:color="000000"/>
            </w:tcBorders>
            <w:shd w:val="clear" w:color="auto" w:fill="auto"/>
            <w:vAlign w:val="bottom"/>
          </w:tcPr>
          <w:p w14:paraId="04297DA2" w14:textId="32A69E7D" w:rsidR="009F36AC" w:rsidRPr="00142E24" w:rsidRDefault="009F36AC" w:rsidP="009F36AC">
            <w:pPr>
              <w:jc w:val="center"/>
              <w:rPr>
                <w:color w:val="000000"/>
              </w:rPr>
            </w:pPr>
            <w:r w:rsidRPr="00142E24">
              <w:rPr>
                <w:color w:val="000000"/>
              </w:rPr>
              <w:t>36,14</w:t>
            </w:r>
          </w:p>
        </w:tc>
        <w:tc>
          <w:tcPr>
            <w:tcW w:w="1044" w:type="dxa"/>
            <w:tcBorders>
              <w:top w:val="nil"/>
              <w:left w:val="nil"/>
              <w:bottom w:val="single" w:sz="4" w:space="0" w:color="000000"/>
              <w:right w:val="single" w:sz="4" w:space="0" w:color="000000"/>
            </w:tcBorders>
            <w:shd w:val="clear" w:color="auto" w:fill="auto"/>
            <w:vAlign w:val="bottom"/>
          </w:tcPr>
          <w:p w14:paraId="46C57310" w14:textId="4D372E2A" w:rsidR="009F36AC" w:rsidRPr="00142E24" w:rsidRDefault="009F36AC" w:rsidP="009F36AC">
            <w:pPr>
              <w:jc w:val="center"/>
              <w:rPr>
                <w:color w:val="000000"/>
              </w:rPr>
            </w:pPr>
            <w:r w:rsidRPr="00142E24">
              <w:rPr>
                <w:color w:val="000000"/>
              </w:rPr>
              <w:t>37,35</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FDC0408" w14:textId="7A7840F9" w:rsidR="009F36AC" w:rsidRPr="00142E24" w:rsidRDefault="009F36AC" w:rsidP="009F36AC">
            <w:pPr>
              <w:jc w:val="center"/>
              <w:rPr>
                <w:color w:val="000000"/>
              </w:rPr>
            </w:pPr>
            <w:r w:rsidRPr="00142E24">
              <w:rPr>
                <w:color w:val="006100"/>
              </w:rPr>
              <w:t>14,46</w:t>
            </w:r>
          </w:p>
        </w:tc>
      </w:tr>
      <w:tr w:rsidR="009F36AC" w:rsidRPr="00142E24" w14:paraId="50261404" w14:textId="77777777" w:rsidTr="00D0501D">
        <w:trPr>
          <w:trHeight w:val="20"/>
        </w:trPr>
        <w:tc>
          <w:tcPr>
            <w:tcW w:w="5048" w:type="dxa"/>
          </w:tcPr>
          <w:p w14:paraId="2FB1EE13" w14:textId="5034A7F0" w:rsidR="009F36AC" w:rsidRPr="00142E24" w:rsidRDefault="009F36AC" w:rsidP="009F36AC">
            <w:pPr>
              <w:pStyle w:val="a9"/>
              <w:spacing w:line="273" w:lineRule="exact"/>
            </w:pPr>
            <w:r w:rsidRPr="00142E24">
              <w:rPr>
                <w:color w:val="000000"/>
              </w:rPr>
              <w:t>Большой Камень</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80727C4" w14:textId="20A49B6D" w:rsidR="009F36AC" w:rsidRPr="00142E24" w:rsidRDefault="009F36AC" w:rsidP="009F36AC">
            <w:pPr>
              <w:jc w:val="center"/>
              <w:rPr>
                <w:color w:val="000000"/>
              </w:rPr>
            </w:pPr>
            <w:r w:rsidRPr="00142E24">
              <w:rPr>
                <w:color w:val="9C0006"/>
              </w:rPr>
              <w:t>7,5</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58D7461" w14:textId="1070A4A6" w:rsidR="009F36AC" w:rsidRPr="00142E24" w:rsidRDefault="009F36AC" w:rsidP="009F36AC">
            <w:pPr>
              <w:jc w:val="center"/>
              <w:rPr>
                <w:color w:val="000000"/>
              </w:rPr>
            </w:pPr>
            <w:r w:rsidRPr="00142E24">
              <w:rPr>
                <w:color w:val="9C0006"/>
              </w:rPr>
              <w:t>51</w:t>
            </w:r>
          </w:p>
        </w:tc>
        <w:tc>
          <w:tcPr>
            <w:tcW w:w="1044" w:type="dxa"/>
            <w:tcBorders>
              <w:top w:val="nil"/>
              <w:left w:val="nil"/>
              <w:bottom w:val="single" w:sz="4" w:space="0" w:color="000000"/>
              <w:right w:val="single" w:sz="4" w:space="0" w:color="000000"/>
            </w:tcBorders>
            <w:shd w:val="clear" w:color="auto" w:fill="auto"/>
            <w:vAlign w:val="bottom"/>
          </w:tcPr>
          <w:p w14:paraId="3EB66F7A" w14:textId="7778C8B9" w:rsidR="009F36AC" w:rsidRPr="00142E24" w:rsidRDefault="009F36AC" w:rsidP="009F36AC">
            <w:pPr>
              <w:jc w:val="center"/>
              <w:rPr>
                <w:color w:val="000000"/>
              </w:rPr>
            </w:pPr>
            <w:r w:rsidRPr="00142E24">
              <w:rPr>
                <w:color w:val="000000"/>
              </w:rPr>
              <w:t>34,5</w:t>
            </w:r>
          </w:p>
        </w:tc>
        <w:tc>
          <w:tcPr>
            <w:tcW w:w="993" w:type="dxa"/>
            <w:tcBorders>
              <w:top w:val="nil"/>
              <w:left w:val="nil"/>
              <w:bottom w:val="single" w:sz="4" w:space="0" w:color="000000"/>
              <w:right w:val="single" w:sz="4" w:space="0" w:color="000000"/>
            </w:tcBorders>
            <w:shd w:val="clear" w:color="auto" w:fill="auto"/>
            <w:vAlign w:val="bottom"/>
          </w:tcPr>
          <w:p w14:paraId="77DF64AC" w14:textId="3670442B" w:rsidR="009F36AC" w:rsidRPr="00142E24" w:rsidRDefault="009F36AC" w:rsidP="009F36AC">
            <w:pPr>
              <w:jc w:val="center"/>
              <w:rPr>
                <w:color w:val="000000"/>
              </w:rPr>
            </w:pPr>
            <w:r w:rsidRPr="00142E24">
              <w:rPr>
                <w:color w:val="000000"/>
              </w:rPr>
              <w:t>7</w:t>
            </w:r>
          </w:p>
        </w:tc>
      </w:tr>
      <w:tr w:rsidR="009F36AC" w:rsidRPr="00142E24" w14:paraId="3B0BEB90" w14:textId="77777777" w:rsidTr="00D0501D">
        <w:trPr>
          <w:trHeight w:val="20"/>
        </w:trPr>
        <w:tc>
          <w:tcPr>
            <w:tcW w:w="5048" w:type="dxa"/>
          </w:tcPr>
          <w:p w14:paraId="59405B7F" w14:textId="0F1B9249" w:rsidR="009F36AC" w:rsidRPr="00142E24" w:rsidRDefault="009F36AC" w:rsidP="009F36AC">
            <w:pPr>
              <w:pStyle w:val="a9"/>
              <w:spacing w:line="273" w:lineRule="exact"/>
            </w:pPr>
            <w:r w:rsidRPr="00142E24">
              <w:rPr>
                <w:color w:val="000000"/>
              </w:rPr>
              <w:t>Дальнереченский муниципальный район</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5031000" w14:textId="283ABEF5" w:rsidR="009F36AC" w:rsidRPr="00142E24" w:rsidRDefault="009F36AC" w:rsidP="009F36AC">
            <w:pPr>
              <w:jc w:val="center"/>
              <w:rPr>
                <w:color w:val="000000"/>
              </w:rPr>
            </w:pPr>
            <w:r w:rsidRPr="00142E24">
              <w:rPr>
                <w:color w:val="9C0006"/>
              </w:rPr>
              <w:t>7,32</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18982F4" w14:textId="0C94FDEC" w:rsidR="009F36AC" w:rsidRPr="00142E24" w:rsidRDefault="009F36AC" w:rsidP="009F36AC">
            <w:pPr>
              <w:jc w:val="center"/>
              <w:rPr>
                <w:color w:val="000000"/>
              </w:rPr>
            </w:pPr>
            <w:r w:rsidRPr="00142E24">
              <w:rPr>
                <w:color w:val="9C0006"/>
              </w:rPr>
              <w:t>65,85</w:t>
            </w:r>
          </w:p>
        </w:tc>
        <w:tc>
          <w:tcPr>
            <w:tcW w:w="1044" w:type="dxa"/>
            <w:tcBorders>
              <w:top w:val="nil"/>
              <w:left w:val="nil"/>
              <w:bottom w:val="single" w:sz="4" w:space="0" w:color="000000"/>
              <w:right w:val="single" w:sz="4" w:space="0" w:color="000000"/>
            </w:tcBorders>
            <w:shd w:val="clear" w:color="auto" w:fill="auto"/>
            <w:vAlign w:val="bottom"/>
          </w:tcPr>
          <w:p w14:paraId="037191E7" w14:textId="415EB515" w:rsidR="009F36AC" w:rsidRPr="00142E24" w:rsidRDefault="009F36AC" w:rsidP="009F36AC">
            <w:pPr>
              <w:jc w:val="center"/>
              <w:rPr>
                <w:color w:val="000000"/>
              </w:rPr>
            </w:pPr>
            <w:r w:rsidRPr="00142E24">
              <w:rPr>
                <w:color w:val="000000"/>
              </w:rPr>
              <w:t>26,83</w:t>
            </w:r>
          </w:p>
        </w:tc>
        <w:tc>
          <w:tcPr>
            <w:tcW w:w="993" w:type="dxa"/>
            <w:tcBorders>
              <w:top w:val="nil"/>
              <w:left w:val="nil"/>
              <w:bottom w:val="single" w:sz="4" w:space="0" w:color="000000"/>
              <w:right w:val="single" w:sz="4" w:space="0" w:color="000000"/>
            </w:tcBorders>
            <w:shd w:val="clear" w:color="auto" w:fill="auto"/>
            <w:vAlign w:val="bottom"/>
          </w:tcPr>
          <w:p w14:paraId="36F6F46E" w14:textId="18CE5864" w:rsidR="009F36AC" w:rsidRPr="00142E24" w:rsidRDefault="009F36AC" w:rsidP="009F36AC">
            <w:pPr>
              <w:jc w:val="center"/>
              <w:rPr>
                <w:color w:val="000000"/>
              </w:rPr>
            </w:pPr>
            <w:r w:rsidRPr="00142E24">
              <w:rPr>
                <w:color w:val="000000"/>
              </w:rPr>
              <w:t>0</w:t>
            </w:r>
          </w:p>
        </w:tc>
      </w:tr>
      <w:tr w:rsidR="009F36AC" w:rsidRPr="00142E24" w14:paraId="2828A246" w14:textId="77777777" w:rsidTr="00D0501D">
        <w:trPr>
          <w:trHeight w:val="20"/>
        </w:trPr>
        <w:tc>
          <w:tcPr>
            <w:tcW w:w="5048" w:type="dxa"/>
          </w:tcPr>
          <w:p w14:paraId="750F5FEA" w14:textId="2FC7A3CE" w:rsidR="009F36AC" w:rsidRPr="00142E24" w:rsidRDefault="009F36AC" w:rsidP="009F36AC">
            <w:pPr>
              <w:pStyle w:val="a9"/>
              <w:spacing w:line="273" w:lineRule="exact"/>
            </w:pPr>
            <w:r w:rsidRPr="00142E24">
              <w:rPr>
                <w:color w:val="000000"/>
              </w:rPr>
              <w:t>ЗАТО Фокино</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9DF96E8" w14:textId="0A7CCC82" w:rsidR="009F36AC" w:rsidRPr="00142E24" w:rsidRDefault="009F36AC" w:rsidP="009F36AC">
            <w:pPr>
              <w:jc w:val="center"/>
              <w:rPr>
                <w:color w:val="000000"/>
              </w:rPr>
            </w:pPr>
            <w:r w:rsidRPr="00142E24">
              <w:rPr>
                <w:color w:val="9C0006"/>
              </w:rPr>
              <w:t>3,97</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1AD28B5" w14:textId="524CCA25" w:rsidR="009F36AC" w:rsidRPr="00142E24" w:rsidRDefault="009F36AC" w:rsidP="009F36AC">
            <w:pPr>
              <w:jc w:val="center"/>
              <w:rPr>
                <w:color w:val="000000"/>
              </w:rPr>
            </w:pPr>
            <w:r w:rsidRPr="00142E24">
              <w:rPr>
                <w:color w:val="9C0006"/>
              </w:rPr>
              <w:t>65,08</w:t>
            </w:r>
          </w:p>
        </w:tc>
        <w:tc>
          <w:tcPr>
            <w:tcW w:w="1044" w:type="dxa"/>
            <w:tcBorders>
              <w:top w:val="nil"/>
              <w:left w:val="nil"/>
              <w:bottom w:val="single" w:sz="4" w:space="0" w:color="000000"/>
              <w:right w:val="single" w:sz="4" w:space="0" w:color="000000"/>
            </w:tcBorders>
            <w:shd w:val="clear" w:color="auto" w:fill="auto"/>
            <w:vAlign w:val="bottom"/>
          </w:tcPr>
          <w:p w14:paraId="2AFF8D35" w14:textId="3119E7DD" w:rsidR="009F36AC" w:rsidRPr="00142E24" w:rsidRDefault="009F36AC" w:rsidP="009F36AC">
            <w:pPr>
              <w:jc w:val="center"/>
              <w:rPr>
                <w:color w:val="000000"/>
              </w:rPr>
            </w:pPr>
            <w:r w:rsidRPr="00142E24">
              <w:rPr>
                <w:color w:val="000000"/>
              </w:rPr>
              <w:t>25,4</w:t>
            </w:r>
          </w:p>
        </w:tc>
        <w:tc>
          <w:tcPr>
            <w:tcW w:w="993" w:type="dxa"/>
            <w:tcBorders>
              <w:top w:val="nil"/>
              <w:left w:val="nil"/>
              <w:bottom w:val="single" w:sz="4" w:space="0" w:color="000000"/>
              <w:right w:val="single" w:sz="4" w:space="0" w:color="000000"/>
            </w:tcBorders>
            <w:shd w:val="clear" w:color="auto" w:fill="auto"/>
            <w:vAlign w:val="bottom"/>
          </w:tcPr>
          <w:p w14:paraId="28D901D9" w14:textId="5295DE62" w:rsidR="009F36AC" w:rsidRPr="00142E24" w:rsidRDefault="009F36AC" w:rsidP="009F36AC">
            <w:pPr>
              <w:jc w:val="center"/>
              <w:rPr>
                <w:color w:val="000000"/>
              </w:rPr>
            </w:pPr>
            <w:r w:rsidRPr="00142E24">
              <w:rPr>
                <w:color w:val="000000"/>
              </w:rPr>
              <w:t>5,56</w:t>
            </w:r>
          </w:p>
        </w:tc>
      </w:tr>
      <w:tr w:rsidR="009F36AC" w:rsidRPr="00142E24" w14:paraId="1C27CB91" w14:textId="77777777" w:rsidTr="00D0501D">
        <w:trPr>
          <w:trHeight w:val="20"/>
        </w:trPr>
        <w:tc>
          <w:tcPr>
            <w:tcW w:w="5048" w:type="dxa"/>
          </w:tcPr>
          <w:p w14:paraId="442AA7C2" w14:textId="18E3F2E6" w:rsidR="009F36AC" w:rsidRPr="00142E24" w:rsidRDefault="009F36AC" w:rsidP="009F36AC">
            <w:pPr>
              <w:pStyle w:val="a9"/>
              <w:spacing w:line="273" w:lineRule="exact"/>
            </w:pPr>
            <w:r w:rsidRPr="00142E24">
              <w:rPr>
                <w:color w:val="000000"/>
              </w:rPr>
              <w:t>Дальнеречен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33728974" w14:textId="2B223B69" w:rsidR="009F36AC" w:rsidRPr="00142E24" w:rsidRDefault="009F36AC" w:rsidP="009F36AC">
            <w:pPr>
              <w:jc w:val="center"/>
              <w:rPr>
                <w:color w:val="000000"/>
              </w:rPr>
            </w:pPr>
            <w:r w:rsidRPr="00142E24">
              <w:rPr>
                <w:color w:val="000000"/>
              </w:rPr>
              <w:t>3,75</w:t>
            </w:r>
          </w:p>
        </w:tc>
        <w:tc>
          <w:tcPr>
            <w:tcW w:w="1083" w:type="dxa"/>
            <w:tcBorders>
              <w:top w:val="nil"/>
              <w:left w:val="nil"/>
              <w:bottom w:val="single" w:sz="4" w:space="0" w:color="000000"/>
              <w:right w:val="single" w:sz="4" w:space="0" w:color="000000"/>
            </w:tcBorders>
            <w:shd w:val="clear" w:color="auto" w:fill="auto"/>
            <w:vAlign w:val="bottom"/>
          </w:tcPr>
          <w:p w14:paraId="4C100806" w14:textId="59F156ED" w:rsidR="009F36AC" w:rsidRPr="00142E24" w:rsidRDefault="009F36AC" w:rsidP="009F36AC">
            <w:pPr>
              <w:jc w:val="center"/>
              <w:rPr>
                <w:color w:val="000000"/>
              </w:rPr>
            </w:pPr>
            <w:r w:rsidRPr="00142E24">
              <w:rPr>
                <w:color w:val="000000"/>
              </w:rPr>
              <w:t>41,88</w:t>
            </w:r>
          </w:p>
        </w:tc>
        <w:tc>
          <w:tcPr>
            <w:tcW w:w="1044" w:type="dxa"/>
            <w:tcBorders>
              <w:top w:val="nil"/>
              <w:left w:val="nil"/>
              <w:bottom w:val="single" w:sz="4" w:space="0" w:color="000000"/>
              <w:right w:val="single" w:sz="4" w:space="0" w:color="000000"/>
            </w:tcBorders>
            <w:shd w:val="clear" w:color="auto" w:fill="auto"/>
            <w:vAlign w:val="bottom"/>
          </w:tcPr>
          <w:p w14:paraId="1E10A2B4" w14:textId="20B2FF08" w:rsidR="009F36AC" w:rsidRPr="00142E24" w:rsidRDefault="009F36AC" w:rsidP="009F36AC">
            <w:pPr>
              <w:jc w:val="center"/>
              <w:rPr>
                <w:color w:val="000000"/>
              </w:rPr>
            </w:pPr>
            <w:r w:rsidRPr="00142E24">
              <w:rPr>
                <w:color w:val="000000"/>
              </w:rPr>
              <w:t>43,13</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F3E82AB" w14:textId="152FEE39" w:rsidR="009F36AC" w:rsidRPr="00142E24" w:rsidRDefault="009F36AC" w:rsidP="009F36AC">
            <w:pPr>
              <w:jc w:val="center"/>
              <w:rPr>
                <w:color w:val="000000"/>
              </w:rPr>
            </w:pPr>
            <w:r w:rsidRPr="00142E24">
              <w:rPr>
                <w:color w:val="006100"/>
              </w:rPr>
              <w:t>11,25</w:t>
            </w:r>
          </w:p>
        </w:tc>
      </w:tr>
      <w:tr w:rsidR="009F36AC" w:rsidRPr="00142E24" w14:paraId="390427E2" w14:textId="77777777" w:rsidTr="00D0501D">
        <w:trPr>
          <w:trHeight w:val="20"/>
        </w:trPr>
        <w:tc>
          <w:tcPr>
            <w:tcW w:w="5048" w:type="dxa"/>
          </w:tcPr>
          <w:p w14:paraId="380E71BD" w14:textId="7BEA2BF5" w:rsidR="009F36AC" w:rsidRPr="00142E24" w:rsidRDefault="009F36AC" w:rsidP="009F36AC">
            <w:pPr>
              <w:pStyle w:val="a9"/>
              <w:spacing w:line="273" w:lineRule="exact"/>
            </w:pPr>
            <w:r w:rsidRPr="00142E24">
              <w:rPr>
                <w:color w:val="000000"/>
              </w:rPr>
              <w:t>Михайловский муниципальный район</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D2E21AD" w14:textId="3062C03B" w:rsidR="009F36AC" w:rsidRPr="00142E24" w:rsidRDefault="009F36AC" w:rsidP="009F36AC">
            <w:pPr>
              <w:jc w:val="center"/>
              <w:rPr>
                <w:color w:val="000000"/>
              </w:rPr>
            </w:pPr>
            <w:r w:rsidRPr="00142E24">
              <w:rPr>
                <w:color w:val="9C0006"/>
              </w:rPr>
              <w:t>6,67</w:t>
            </w:r>
          </w:p>
        </w:tc>
        <w:tc>
          <w:tcPr>
            <w:tcW w:w="1083" w:type="dxa"/>
            <w:tcBorders>
              <w:top w:val="nil"/>
              <w:left w:val="nil"/>
              <w:bottom w:val="single" w:sz="4" w:space="0" w:color="000000"/>
              <w:right w:val="single" w:sz="4" w:space="0" w:color="000000"/>
            </w:tcBorders>
            <w:shd w:val="clear" w:color="auto" w:fill="auto"/>
            <w:vAlign w:val="bottom"/>
          </w:tcPr>
          <w:p w14:paraId="0DCEA9C4" w14:textId="4D037912" w:rsidR="009F36AC" w:rsidRPr="00142E24" w:rsidRDefault="009F36AC" w:rsidP="009F36AC">
            <w:pPr>
              <w:jc w:val="center"/>
              <w:rPr>
                <w:color w:val="000000"/>
              </w:rPr>
            </w:pPr>
            <w:r w:rsidRPr="00142E24">
              <w:rPr>
                <w:color w:val="000000"/>
              </w:rPr>
              <w:t>40</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C53755B" w14:textId="0DE2F48D" w:rsidR="009F36AC" w:rsidRPr="00142E24" w:rsidRDefault="009F36AC" w:rsidP="009F36AC">
            <w:pPr>
              <w:jc w:val="center"/>
              <w:rPr>
                <w:color w:val="000000"/>
              </w:rPr>
            </w:pPr>
            <w:r w:rsidRPr="00142E24">
              <w:rPr>
                <w:color w:val="006100"/>
              </w:rPr>
              <w:t>47,27</w:t>
            </w:r>
          </w:p>
        </w:tc>
        <w:tc>
          <w:tcPr>
            <w:tcW w:w="993" w:type="dxa"/>
            <w:tcBorders>
              <w:top w:val="nil"/>
              <w:left w:val="nil"/>
              <w:bottom w:val="single" w:sz="4" w:space="0" w:color="000000"/>
              <w:right w:val="single" w:sz="4" w:space="0" w:color="000000"/>
            </w:tcBorders>
            <w:shd w:val="clear" w:color="auto" w:fill="auto"/>
            <w:vAlign w:val="bottom"/>
          </w:tcPr>
          <w:p w14:paraId="38CA03E5" w14:textId="7E5EAFC3" w:rsidR="009F36AC" w:rsidRPr="00142E24" w:rsidRDefault="009F36AC" w:rsidP="009F36AC">
            <w:pPr>
              <w:jc w:val="center"/>
              <w:rPr>
                <w:color w:val="000000"/>
              </w:rPr>
            </w:pPr>
            <w:r w:rsidRPr="00142E24">
              <w:rPr>
                <w:color w:val="000000"/>
              </w:rPr>
              <w:t>6,06</w:t>
            </w:r>
          </w:p>
        </w:tc>
      </w:tr>
      <w:tr w:rsidR="009F36AC" w:rsidRPr="00142E24" w14:paraId="495F5AC8" w14:textId="77777777" w:rsidTr="00D0501D">
        <w:trPr>
          <w:trHeight w:val="20"/>
        </w:trPr>
        <w:tc>
          <w:tcPr>
            <w:tcW w:w="5048" w:type="dxa"/>
          </w:tcPr>
          <w:p w14:paraId="15C20520" w14:textId="61A53E01" w:rsidR="009F36AC" w:rsidRPr="00142E24" w:rsidRDefault="009F36AC" w:rsidP="009F36AC">
            <w:pPr>
              <w:pStyle w:val="a9"/>
              <w:spacing w:line="273" w:lineRule="exact"/>
            </w:pPr>
            <w:r w:rsidRPr="00142E24">
              <w:rPr>
                <w:color w:val="000000"/>
              </w:rPr>
              <w:t>Пожар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F4B51E6" w14:textId="6FCFC372" w:rsidR="009F36AC" w:rsidRPr="00142E24" w:rsidRDefault="009F36AC" w:rsidP="009F36AC">
            <w:pPr>
              <w:jc w:val="center"/>
              <w:rPr>
                <w:color w:val="000000"/>
              </w:rPr>
            </w:pPr>
            <w:r w:rsidRPr="00142E24">
              <w:rPr>
                <w:color w:val="9C0006"/>
              </w:rPr>
              <w:t>6,14</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791C404" w14:textId="142DB342" w:rsidR="009F36AC" w:rsidRPr="00142E24" w:rsidRDefault="009F36AC" w:rsidP="009F36AC">
            <w:pPr>
              <w:jc w:val="center"/>
              <w:rPr>
                <w:color w:val="000000"/>
              </w:rPr>
            </w:pPr>
            <w:r w:rsidRPr="00142E24">
              <w:rPr>
                <w:color w:val="9C0006"/>
              </w:rPr>
              <w:t>52,63</w:t>
            </w:r>
          </w:p>
        </w:tc>
        <w:tc>
          <w:tcPr>
            <w:tcW w:w="1044" w:type="dxa"/>
            <w:tcBorders>
              <w:top w:val="nil"/>
              <w:left w:val="nil"/>
              <w:bottom w:val="single" w:sz="4" w:space="0" w:color="000000"/>
              <w:right w:val="single" w:sz="4" w:space="0" w:color="000000"/>
            </w:tcBorders>
            <w:shd w:val="clear" w:color="auto" w:fill="auto"/>
            <w:vAlign w:val="bottom"/>
          </w:tcPr>
          <w:p w14:paraId="4E1990AA" w14:textId="6F35B4C4" w:rsidR="009F36AC" w:rsidRPr="00142E24" w:rsidRDefault="009F36AC" w:rsidP="009F36AC">
            <w:pPr>
              <w:jc w:val="center"/>
              <w:rPr>
                <w:color w:val="000000"/>
              </w:rPr>
            </w:pPr>
            <w:r w:rsidRPr="00142E24">
              <w:rPr>
                <w:color w:val="000000"/>
              </w:rPr>
              <w:t>39,47</w:t>
            </w:r>
          </w:p>
        </w:tc>
        <w:tc>
          <w:tcPr>
            <w:tcW w:w="993" w:type="dxa"/>
            <w:tcBorders>
              <w:top w:val="nil"/>
              <w:left w:val="nil"/>
              <w:bottom w:val="single" w:sz="4" w:space="0" w:color="000000"/>
              <w:right w:val="single" w:sz="4" w:space="0" w:color="000000"/>
            </w:tcBorders>
            <w:shd w:val="clear" w:color="auto" w:fill="auto"/>
            <w:vAlign w:val="bottom"/>
          </w:tcPr>
          <w:p w14:paraId="45CFA0F9" w14:textId="05812BC7" w:rsidR="009F36AC" w:rsidRPr="00142E24" w:rsidRDefault="009F36AC" w:rsidP="009F36AC">
            <w:pPr>
              <w:jc w:val="center"/>
              <w:rPr>
                <w:color w:val="000000"/>
              </w:rPr>
            </w:pPr>
            <w:r w:rsidRPr="00142E24">
              <w:rPr>
                <w:color w:val="000000"/>
              </w:rPr>
              <w:t>1,75</w:t>
            </w:r>
          </w:p>
        </w:tc>
      </w:tr>
      <w:tr w:rsidR="009F36AC" w:rsidRPr="00142E24" w14:paraId="776615DF" w14:textId="77777777" w:rsidTr="00D0501D">
        <w:trPr>
          <w:trHeight w:val="20"/>
        </w:trPr>
        <w:tc>
          <w:tcPr>
            <w:tcW w:w="5048" w:type="dxa"/>
          </w:tcPr>
          <w:p w14:paraId="31D02BA6" w14:textId="1B488AB3" w:rsidR="009F36AC" w:rsidRPr="00142E24" w:rsidRDefault="009F36AC" w:rsidP="009F36AC">
            <w:pPr>
              <w:pStyle w:val="a9"/>
              <w:spacing w:line="273" w:lineRule="exact"/>
            </w:pPr>
            <w:r w:rsidRPr="00142E24">
              <w:rPr>
                <w:color w:val="000000"/>
              </w:rPr>
              <w:t>Партизан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1A2754BA" w14:textId="0DD4E79F" w:rsidR="009F36AC" w:rsidRPr="00142E24" w:rsidRDefault="009F36AC" w:rsidP="009F36AC">
            <w:pPr>
              <w:jc w:val="center"/>
              <w:rPr>
                <w:color w:val="000000"/>
              </w:rPr>
            </w:pPr>
            <w:r w:rsidRPr="00142E24">
              <w:rPr>
                <w:color w:val="000000"/>
              </w:rPr>
              <w:t>0,59</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1EA19BE" w14:textId="46FCA120" w:rsidR="009F36AC" w:rsidRPr="00142E24" w:rsidRDefault="009F36AC" w:rsidP="009F36AC">
            <w:pPr>
              <w:jc w:val="center"/>
              <w:rPr>
                <w:color w:val="000000"/>
              </w:rPr>
            </w:pPr>
            <w:r w:rsidRPr="00142E24">
              <w:rPr>
                <w:color w:val="9C0006"/>
              </w:rPr>
              <w:t>52,66</w:t>
            </w:r>
          </w:p>
        </w:tc>
        <w:tc>
          <w:tcPr>
            <w:tcW w:w="1044" w:type="dxa"/>
            <w:tcBorders>
              <w:top w:val="nil"/>
              <w:left w:val="nil"/>
              <w:bottom w:val="single" w:sz="4" w:space="0" w:color="000000"/>
              <w:right w:val="single" w:sz="4" w:space="0" w:color="000000"/>
            </w:tcBorders>
            <w:shd w:val="clear" w:color="auto" w:fill="auto"/>
            <w:vAlign w:val="bottom"/>
          </w:tcPr>
          <w:p w14:paraId="3CEA7460" w14:textId="6D98FCC3" w:rsidR="009F36AC" w:rsidRPr="00142E24" w:rsidRDefault="009F36AC" w:rsidP="009F36AC">
            <w:pPr>
              <w:jc w:val="center"/>
              <w:rPr>
                <w:color w:val="000000"/>
              </w:rPr>
            </w:pPr>
            <w:r w:rsidRPr="00142E24">
              <w:rPr>
                <w:color w:val="000000"/>
              </w:rPr>
              <w:t>40,24</w:t>
            </w:r>
          </w:p>
        </w:tc>
        <w:tc>
          <w:tcPr>
            <w:tcW w:w="993" w:type="dxa"/>
            <w:tcBorders>
              <w:top w:val="nil"/>
              <w:left w:val="nil"/>
              <w:bottom w:val="single" w:sz="4" w:space="0" w:color="000000"/>
              <w:right w:val="single" w:sz="4" w:space="0" w:color="000000"/>
            </w:tcBorders>
            <w:shd w:val="clear" w:color="auto" w:fill="auto"/>
            <w:vAlign w:val="bottom"/>
          </w:tcPr>
          <w:p w14:paraId="097F6583" w14:textId="3E6FE67D" w:rsidR="009F36AC" w:rsidRPr="00142E24" w:rsidRDefault="009F36AC" w:rsidP="009F36AC">
            <w:pPr>
              <w:jc w:val="center"/>
              <w:rPr>
                <w:color w:val="000000"/>
              </w:rPr>
            </w:pPr>
            <w:r w:rsidRPr="00142E24">
              <w:rPr>
                <w:color w:val="000000"/>
              </w:rPr>
              <w:t>6,51</w:t>
            </w:r>
          </w:p>
        </w:tc>
      </w:tr>
      <w:tr w:rsidR="009F36AC" w:rsidRPr="00142E24" w14:paraId="3705D669" w14:textId="77777777" w:rsidTr="00D0501D">
        <w:trPr>
          <w:trHeight w:val="20"/>
        </w:trPr>
        <w:tc>
          <w:tcPr>
            <w:tcW w:w="5048" w:type="dxa"/>
          </w:tcPr>
          <w:p w14:paraId="6547A803" w14:textId="48FDC2CD" w:rsidR="009F36AC" w:rsidRPr="00142E24" w:rsidRDefault="009F36AC" w:rsidP="009F36AC">
            <w:pPr>
              <w:pStyle w:val="a9"/>
              <w:spacing w:line="273" w:lineRule="exact"/>
            </w:pPr>
            <w:r w:rsidRPr="00142E24">
              <w:rPr>
                <w:color w:val="000000"/>
              </w:rPr>
              <w:t>Спасск-Дальний</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0905754D" w14:textId="61A20811" w:rsidR="009F36AC" w:rsidRPr="00142E24" w:rsidRDefault="009F36AC" w:rsidP="009F36AC">
            <w:pPr>
              <w:jc w:val="center"/>
              <w:rPr>
                <w:color w:val="000000"/>
              </w:rPr>
            </w:pPr>
            <w:r w:rsidRPr="00142E24">
              <w:rPr>
                <w:color w:val="000000"/>
              </w:rPr>
              <w:t>0,86</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171C844" w14:textId="7D422F13" w:rsidR="009F36AC" w:rsidRPr="00142E24" w:rsidRDefault="009F36AC" w:rsidP="009F36AC">
            <w:pPr>
              <w:jc w:val="center"/>
              <w:rPr>
                <w:color w:val="000000"/>
              </w:rPr>
            </w:pPr>
            <w:r w:rsidRPr="00142E24">
              <w:rPr>
                <w:color w:val="9C0006"/>
              </w:rPr>
              <w:t>59,05</w:t>
            </w:r>
          </w:p>
        </w:tc>
        <w:tc>
          <w:tcPr>
            <w:tcW w:w="1044" w:type="dxa"/>
            <w:tcBorders>
              <w:top w:val="nil"/>
              <w:left w:val="nil"/>
              <w:bottom w:val="single" w:sz="4" w:space="0" w:color="000000"/>
              <w:right w:val="single" w:sz="4" w:space="0" w:color="000000"/>
            </w:tcBorders>
            <w:shd w:val="clear" w:color="auto" w:fill="auto"/>
            <w:vAlign w:val="bottom"/>
          </w:tcPr>
          <w:p w14:paraId="751CA281" w14:textId="0D572027" w:rsidR="009F36AC" w:rsidRPr="00142E24" w:rsidRDefault="009F36AC" w:rsidP="009F36AC">
            <w:pPr>
              <w:jc w:val="center"/>
              <w:rPr>
                <w:color w:val="000000"/>
              </w:rPr>
            </w:pPr>
            <w:r w:rsidRPr="00142E24">
              <w:rPr>
                <w:color w:val="000000"/>
              </w:rPr>
              <w:t>37,07</w:t>
            </w:r>
          </w:p>
        </w:tc>
        <w:tc>
          <w:tcPr>
            <w:tcW w:w="993" w:type="dxa"/>
            <w:tcBorders>
              <w:top w:val="nil"/>
              <w:left w:val="nil"/>
              <w:bottom w:val="single" w:sz="4" w:space="0" w:color="000000"/>
              <w:right w:val="single" w:sz="4" w:space="0" w:color="000000"/>
            </w:tcBorders>
            <w:shd w:val="clear" w:color="auto" w:fill="auto"/>
            <w:vAlign w:val="bottom"/>
          </w:tcPr>
          <w:p w14:paraId="66932BD7" w14:textId="5E2D235F" w:rsidR="009F36AC" w:rsidRPr="00142E24" w:rsidRDefault="009F36AC" w:rsidP="009F36AC">
            <w:pPr>
              <w:jc w:val="center"/>
              <w:rPr>
                <w:color w:val="000000"/>
              </w:rPr>
            </w:pPr>
            <w:r w:rsidRPr="00142E24">
              <w:rPr>
                <w:color w:val="000000"/>
              </w:rPr>
              <w:t>3,02</w:t>
            </w:r>
          </w:p>
        </w:tc>
      </w:tr>
      <w:tr w:rsidR="009F36AC" w:rsidRPr="00142E24" w14:paraId="71C0F4C2" w14:textId="77777777" w:rsidTr="00D0501D">
        <w:trPr>
          <w:trHeight w:val="20"/>
        </w:trPr>
        <w:tc>
          <w:tcPr>
            <w:tcW w:w="5048" w:type="dxa"/>
          </w:tcPr>
          <w:p w14:paraId="58B38D4F" w14:textId="4A272124" w:rsidR="009F36AC" w:rsidRPr="00142E24" w:rsidRDefault="009F36AC" w:rsidP="009F36AC">
            <w:pPr>
              <w:pStyle w:val="a9"/>
              <w:spacing w:line="273" w:lineRule="exact"/>
            </w:pPr>
            <w:r w:rsidRPr="00142E24">
              <w:rPr>
                <w:color w:val="000000"/>
              </w:rPr>
              <w:t>Уссурий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7B40F42D" w14:textId="5A54892D" w:rsidR="009F36AC" w:rsidRPr="00142E24" w:rsidRDefault="009F36AC" w:rsidP="009F36AC">
            <w:pPr>
              <w:jc w:val="center"/>
              <w:rPr>
                <w:color w:val="000000"/>
              </w:rPr>
            </w:pPr>
            <w:r w:rsidRPr="00142E24">
              <w:rPr>
                <w:color w:val="000000"/>
              </w:rPr>
              <w:t>2,13</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5E45272" w14:textId="691B2B84" w:rsidR="009F36AC" w:rsidRPr="00142E24" w:rsidRDefault="009F36AC" w:rsidP="009F36AC">
            <w:pPr>
              <w:jc w:val="center"/>
              <w:rPr>
                <w:color w:val="000000"/>
              </w:rPr>
            </w:pPr>
            <w:r w:rsidRPr="00142E24">
              <w:rPr>
                <w:color w:val="9C0006"/>
              </w:rPr>
              <w:t>48,32</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33B88B4" w14:textId="7D4C405F" w:rsidR="009F36AC" w:rsidRPr="00142E24" w:rsidRDefault="009F36AC" w:rsidP="009F36AC">
            <w:pPr>
              <w:jc w:val="center"/>
              <w:rPr>
                <w:color w:val="000000"/>
              </w:rPr>
            </w:pPr>
            <w:r w:rsidRPr="00142E24">
              <w:rPr>
                <w:color w:val="006100"/>
              </w:rPr>
              <w:t>45,58</w:t>
            </w:r>
          </w:p>
        </w:tc>
        <w:tc>
          <w:tcPr>
            <w:tcW w:w="993" w:type="dxa"/>
            <w:tcBorders>
              <w:top w:val="nil"/>
              <w:left w:val="nil"/>
              <w:bottom w:val="single" w:sz="4" w:space="0" w:color="000000"/>
              <w:right w:val="single" w:sz="4" w:space="0" w:color="000000"/>
            </w:tcBorders>
            <w:shd w:val="clear" w:color="auto" w:fill="auto"/>
            <w:vAlign w:val="bottom"/>
          </w:tcPr>
          <w:p w14:paraId="3DF81817" w14:textId="6CB6F758" w:rsidR="009F36AC" w:rsidRPr="00142E24" w:rsidRDefault="009F36AC" w:rsidP="009F36AC">
            <w:pPr>
              <w:jc w:val="center"/>
              <w:rPr>
                <w:color w:val="000000"/>
              </w:rPr>
            </w:pPr>
            <w:r w:rsidRPr="00142E24">
              <w:rPr>
                <w:color w:val="000000"/>
              </w:rPr>
              <w:t>3,96</w:t>
            </w:r>
          </w:p>
        </w:tc>
      </w:tr>
      <w:tr w:rsidR="009F36AC" w:rsidRPr="00142E24" w14:paraId="36E01015" w14:textId="77777777" w:rsidTr="00D0501D">
        <w:trPr>
          <w:trHeight w:val="20"/>
        </w:trPr>
        <w:tc>
          <w:tcPr>
            <w:tcW w:w="5048" w:type="dxa"/>
          </w:tcPr>
          <w:p w14:paraId="165C7EF3" w14:textId="5A2F46C8" w:rsidR="009F36AC" w:rsidRPr="00142E24" w:rsidRDefault="009F36AC" w:rsidP="009F36AC">
            <w:pPr>
              <w:pStyle w:val="a9"/>
              <w:spacing w:line="273" w:lineRule="exact"/>
            </w:pPr>
            <w:r w:rsidRPr="00142E24">
              <w:rPr>
                <w:color w:val="000000"/>
              </w:rPr>
              <w:t>Шкотов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57EF5CF" w14:textId="0CC8AA9E" w:rsidR="009F36AC" w:rsidRPr="00142E24" w:rsidRDefault="009F36AC" w:rsidP="009F36AC">
            <w:pPr>
              <w:jc w:val="center"/>
              <w:rPr>
                <w:color w:val="000000"/>
              </w:rPr>
            </w:pPr>
            <w:r w:rsidRPr="00142E24">
              <w:rPr>
                <w:color w:val="9C0006"/>
              </w:rPr>
              <w:t>8,6</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2A8F59F" w14:textId="64838839" w:rsidR="009F36AC" w:rsidRPr="00142E24" w:rsidRDefault="009F36AC" w:rsidP="009F36AC">
            <w:pPr>
              <w:jc w:val="center"/>
              <w:rPr>
                <w:color w:val="000000"/>
              </w:rPr>
            </w:pPr>
            <w:r w:rsidRPr="00142E24">
              <w:rPr>
                <w:color w:val="9C0006"/>
              </w:rPr>
              <w:t>45,16</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6E38C22" w14:textId="21695A9F" w:rsidR="009F36AC" w:rsidRPr="00142E24" w:rsidRDefault="009F36AC" w:rsidP="009F36AC">
            <w:pPr>
              <w:jc w:val="center"/>
              <w:rPr>
                <w:color w:val="000000"/>
              </w:rPr>
            </w:pPr>
            <w:r w:rsidRPr="00142E24">
              <w:rPr>
                <w:color w:val="006100"/>
              </w:rPr>
              <w:t>45,16</w:t>
            </w:r>
          </w:p>
        </w:tc>
        <w:tc>
          <w:tcPr>
            <w:tcW w:w="993" w:type="dxa"/>
            <w:tcBorders>
              <w:top w:val="nil"/>
              <w:left w:val="nil"/>
              <w:bottom w:val="single" w:sz="4" w:space="0" w:color="000000"/>
              <w:right w:val="single" w:sz="4" w:space="0" w:color="000000"/>
            </w:tcBorders>
            <w:shd w:val="clear" w:color="auto" w:fill="auto"/>
            <w:vAlign w:val="bottom"/>
          </w:tcPr>
          <w:p w14:paraId="2283D71C" w14:textId="1176D252" w:rsidR="009F36AC" w:rsidRPr="00142E24" w:rsidRDefault="009F36AC" w:rsidP="009F36AC">
            <w:pPr>
              <w:jc w:val="center"/>
              <w:rPr>
                <w:color w:val="000000"/>
              </w:rPr>
            </w:pPr>
            <w:r w:rsidRPr="00142E24">
              <w:rPr>
                <w:color w:val="000000"/>
              </w:rPr>
              <w:t>1,08</w:t>
            </w:r>
          </w:p>
        </w:tc>
      </w:tr>
      <w:tr w:rsidR="009F36AC" w:rsidRPr="00142E24" w14:paraId="5F93CCB3" w14:textId="77777777" w:rsidTr="00D0501D">
        <w:trPr>
          <w:trHeight w:val="20"/>
        </w:trPr>
        <w:tc>
          <w:tcPr>
            <w:tcW w:w="5048" w:type="dxa"/>
          </w:tcPr>
          <w:p w14:paraId="312A9847" w14:textId="62BB454A" w:rsidR="009F36AC" w:rsidRPr="00142E24" w:rsidRDefault="009F36AC" w:rsidP="009F36AC">
            <w:pPr>
              <w:pStyle w:val="a9"/>
              <w:spacing w:line="273" w:lineRule="exact"/>
            </w:pPr>
            <w:r w:rsidRPr="00142E24">
              <w:rPr>
                <w:color w:val="000000"/>
              </w:rPr>
              <w:t>Кировский муниципальный район</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4A209B2F" w14:textId="464FEA67" w:rsidR="009F36AC" w:rsidRPr="00142E24" w:rsidRDefault="009F36AC" w:rsidP="009F36AC">
            <w:pPr>
              <w:jc w:val="center"/>
              <w:rPr>
                <w:color w:val="000000"/>
              </w:rPr>
            </w:pPr>
            <w:r w:rsidRPr="00142E24">
              <w:rPr>
                <w:color w:val="000000"/>
              </w:rPr>
              <w:t>1,85</w:t>
            </w:r>
          </w:p>
        </w:tc>
        <w:tc>
          <w:tcPr>
            <w:tcW w:w="1083" w:type="dxa"/>
            <w:tcBorders>
              <w:top w:val="nil"/>
              <w:left w:val="nil"/>
              <w:bottom w:val="single" w:sz="4" w:space="0" w:color="000000"/>
              <w:right w:val="single" w:sz="4" w:space="0" w:color="000000"/>
            </w:tcBorders>
            <w:shd w:val="clear" w:color="auto" w:fill="auto"/>
            <w:vAlign w:val="bottom"/>
          </w:tcPr>
          <w:p w14:paraId="5FEE272C" w14:textId="6EEDF497" w:rsidR="009F36AC" w:rsidRPr="00142E24" w:rsidRDefault="009F36AC" w:rsidP="009F36AC">
            <w:pPr>
              <w:jc w:val="center"/>
              <w:rPr>
                <w:color w:val="000000"/>
              </w:rPr>
            </w:pPr>
            <w:r w:rsidRPr="00142E24">
              <w:rPr>
                <w:color w:val="000000"/>
              </w:rPr>
              <w:t>38,89</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E61BFAA" w14:textId="101EF8E3" w:rsidR="009F36AC" w:rsidRPr="00142E24" w:rsidRDefault="009F36AC" w:rsidP="009F36AC">
            <w:pPr>
              <w:jc w:val="center"/>
              <w:rPr>
                <w:color w:val="000000"/>
              </w:rPr>
            </w:pPr>
            <w:r w:rsidRPr="00142E24">
              <w:rPr>
                <w:color w:val="006100"/>
              </w:rPr>
              <w:t>50</w:t>
            </w:r>
          </w:p>
        </w:tc>
        <w:tc>
          <w:tcPr>
            <w:tcW w:w="993" w:type="dxa"/>
            <w:tcBorders>
              <w:top w:val="nil"/>
              <w:left w:val="nil"/>
              <w:bottom w:val="single" w:sz="4" w:space="0" w:color="000000"/>
              <w:right w:val="single" w:sz="4" w:space="0" w:color="000000"/>
            </w:tcBorders>
            <w:shd w:val="clear" w:color="auto" w:fill="auto"/>
            <w:vAlign w:val="bottom"/>
          </w:tcPr>
          <w:p w14:paraId="1702C031" w14:textId="792EF189" w:rsidR="009F36AC" w:rsidRPr="00142E24" w:rsidRDefault="009F36AC" w:rsidP="009F36AC">
            <w:pPr>
              <w:jc w:val="center"/>
              <w:rPr>
                <w:color w:val="000000"/>
              </w:rPr>
            </w:pPr>
            <w:r w:rsidRPr="00142E24">
              <w:rPr>
                <w:color w:val="000000"/>
              </w:rPr>
              <w:t>9,26</w:t>
            </w:r>
          </w:p>
        </w:tc>
      </w:tr>
      <w:tr w:rsidR="009F36AC" w:rsidRPr="00142E24" w14:paraId="1108D2A5" w14:textId="77777777" w:rsidTr="00D0501D">
        <w:trPr>
          <w:trHeight w:val="20"/>
        </w:trPr>
        <w:tc>
          <w:tcPr>
            <w:tcW w:w="5048" w:type="dxa"/>
          </w:tcPr>
          <w:p w14:paraId="68D8D51D" w14:textId="455E1188" w:rsidR="009F36AC" w:rsidRPr="00142E24" w:rsidRDefault="009F36AC" w:rsidP="009F36AC">
            <w:pPr>
              <w:pStyle w:val="a9"/>
              <w:spacing w:line="273" w:lineRule="exact"/>
            </w:pPr>
            <w:r w:rsidRPr="00142E24">
              <w:rPr>
                <w:color w:val="000000"/>
              </w:rPr>
              <w:t>Хороль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17498C4" w14:textId="0DF2FD9E" w:rsidR="009F36AC" w:rsidRPr="00142E24" w:rsidRDefault="009F36AC" w:rsidP="009F36AC">
            <w:pPr>
              <w:jc w:val="center"/>
              <w:rPr>
                <w:color w:val="000000"/>
              </w:rP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115923C" w14:textId="7A19FDD4" w:rsidR="009F36AC" w:rsidRPr="00142E24" w:rsidRDefault="009F36AC" w:rsidP="009F36AC">
            <w:pPr>
              <w:jc w:val="center"/>
              <w:rPr>
                <w:color w:val="000000"/>
              </w:rPr>
            </w:pPr>
            <w:r w:rsidRPr="00142E24">
              <w:rPr>
                <w:color w:val="9C0006"/>
              </w:rPr>
              <w:t>46,73</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397EB60" w14:textId="6DEA6CFE" w:rsidR="009F36AC" w:rsidRPr="00142E24" w:rsidRDefault="009F36AC" w:rsidP="009F36AC">
            <w:pPr>
              <w:jc w:val="center"/>
              <w:rPr>
                <w:color w:val="000000"/>
              </w:rPr>
            </w:pPr>
            <w:r w:rsidRPr="00142E24">
              <w:rPr>
                <w:color w:val="006100"/>
              </w:rPr>
              <w:t>47,66</w:t>
            </w:r>
          </w:p>
        </w:tc>
        <w:tc>
          <w:tcPr>
            <w:tcW w:w="993" w:type="dxa"/>
            <w:tcBorders>
              <w:top w:val="nil"/>
              <w:left w:val="nil"/>
              <w:bottom w:val="single" w:sz="4" w:space="0" w:color="000000"/>
              <w:right w:val="single" w:sz="4" w:space="0" w:color="000000"/>
            </w:tcBorders>
            <w:shd w:val="clear" w:color="auto" w:fill="auto"/>
            <w:vAlign w:val="bottom"/>
          </w:tcPr>
          <w:p w14:paraId="362DAB13" w14:textId="00477F24" w:rsidR="009F36AC" w:rsidRPr="00142E24" w:rsidRDefault="009F36AC" w:rsidP="009F36AC">
            <w:pPr>
              <w:jc w:val="center"/>
              <w:rPr>
                <w:color w:val="000000"/>
              </w:rPr>
            </w:pPr>
            <w:r w:rsidRPr="00142E24">
              <w:rPr>
                <w:color w:val="000000"/>
              </w:rPr>
              <w:t>5,61</w:t>
            </w:r>
          </w:p>
        </w:tc>
      </w:tr>
      <w:tr w:rsidR="009F36AC" w:rsidRPr="00142E24" w14:paraId="6FC9EDC5" w14:textId="77777777" w:rsidTr="00D0501D">
        <w:trPr>
          <w:trHeight w:val="20"/>
        </w:trPr>
        <w:tc>
          <w:tcPr>
            <w:tcW w:w="5048" w:type="dxa"/>
          </w:tcPr>
          <w:p w14:paraId="24CBC587" w14:textId="44D36C97" w:rsidR="009F36AC" w:rsidRPr="00142E24" w:rsidRDefault="009F36AC" w:rsidP="009F36AC">
            <w:pPr>
              <w:pStyle w:val="a9"/>
              <w:spacing w:line="273" w:lineRule="exact"/>
            </w:pPr>
            <w:r w:rsidRPr="00142E24">
              <w:rPr>
                <w:color w:val="000000"/>
              </w:rPr>
              <w:t>Чугуе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386588F6" w14:textId="647D8D7D" w:rsidR="009F36AC" w:rsidRPr="00142E24" w:rsidRDefault="009F36AC" w:rsidP="009F36AC">
            <w:pPr>
              <w:jc w:val="center"/>
              <w:rPr>
                <w:color w:val="000000"/>
              </w:rPr>
            </w:pPr>
            <w:r w:rsidRPr="00142E24">
              <w:rPr>
                <w:color w:val="000000"/>
              </w:rPr>
              <w:t>0,88</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A4412B2" w14:textId="71151683" w:rsidR="009F36AC" w:rsidRPr="00142E24" w:rsidRDefault="009F36AC" w:rsidP="009F36AC">
            <w:pPr>
              <w:jc w:val="center"/>
              <w:rPr>
                <w:color w:val="000000"/>
              </w:rPr>
            </w:pPr>
            <w:r w:rsidRPr="00142E24">
              <w:rPr>
                <w:color w:val="9C0006"/>
              </w:rPr>
              <w:t>51,33</w:t>
            </w:r>
          </w:p>
        </w:tc>
        <w:tc>
          <w:tcPr>
            <w:tcW w:w="1044" w:type="dxa"/>
            <w:tcBorders>
              <w:top w:val="nil"/>
              <w:left w:val="nil"/>
              <w:bottom w:val="single" w:sz="4" w:space="0" w:color="000000"/>
              <w:right w:val="single" w:sz="4" w:space="0" w:color="000000"/>
            </w:tcBorders>
            <w:shd w:val="clear" w:color="auto" w:fill="auto"/>
            <w:vAlign w:val="bottom"/>
          </w:tcPr>
          <w:p w14:paraId="108DFB87" w14:textId="12C0A02F" w:rsidR="009F36AC" w:rsidRPr="00142E24" w:rsidRDefault="009F36AC" w:rsidP="009F36AC">
            <w:pPr>
              <w:jc w:val="center"/>
              <w:rPr>
                <w:color w:val="000000"/>
              </w:rPr>
            </w:pPr>
            <w:r w:rsidRPr="00142E24">
              <w:rPr>
                <w:color w:val="000000"/>
              </w:rPr>
              <w:t>43,36</w:t>
            </w:r>
          </w:p>
        </w:tc>
        <w:tc>
          <w:tcPr>
            <w:tcW w:w="993" w:type="dxa"/>
            <w:tcBorders>
              <w:top w:val="nil"/>
              <w:left w:val="nil"/>
              <w:bottom w:val="single" w:sz="4" w:space="0" w:color="000000"/>
              <w:right w:val="single" w:sz="4" w:space="0" w:color="000000"/>
            </w:tcBorders>
            <w:shd w:val="clear" w:color="auto" w:fill="auto"/>
            <w:vAlign w:val="bottom"/>
          </w:tcPr>
          <w:p w14:paraId="31F71ABF" w14:textId="2F0AB6F5" w:rsidR="009F36AC" w:rsidRPr="00142E24" w:rsidRDefault="009F36AC" w:rsidP="009F36AC">
            <w:pPr>
              <w:jc w:val="center"/>
              <w:rPr>
                <w:color w:val="000000"/>
              </w:rPr>
            </w:pPr>
            <w:r w:rsidRPr="00142E24">
              <w:rPr>
                <w:color w:val="000000"/>
              </w:rPr>
              <w:t>4,42</w:t>
            </w:r>
          </w:p>
        </w:tc>
      </w:tr>
      <w:tr w:rsidR="009F36AC" w:rsidRPr="00142E24" w14:paraId="2C18AD42" w14:textId="77777777" w:rsidTr="00D0501D">
        <w:trPr>
          <w:trHeight w:val="20"/>
        </w:trPr>
        <w:tc>
          <w:tcPr>
            <w:tcW w:w="5048" w:type="dxa"/>
          </w:tcPr>
          <w:p w14:paraId="481A7A18" w14:textId="7DF9C30E" w:rsidR="009F36AC" w:rsidRPr="00142E24" w:rsidRDefault="009F36AC" w:rsidP="009F36AC">
            <w:pPr>
              <w:pStyle w:val="a9"/>
              <w:spacing w:line="273" w:lineRule="exact"/>
            </w:pPr>
            <w:r w:rsidRPr="00142E24">
              <w:rPr>
                <w:color w:val="000000"/>
              </w:rPr>
              <w:t>Спасский муниципальный район</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ACAB6B2" w14:textId="75C08665" w:rsidR="009F36AC" w:rsidRPr="00142E24" w:rsidRDefault="009F36AC" w:rsidP="009F36AC">
            <w:pPr>
              <w:jc w:val="center"/>
              <w:rPr>
                <w:color w:val="000000"/>
              </w:rPr>
            </w:pPr>
            <w:r w:rsidRPr="00142E24">
              <w:rPr>
                <w:color w:val="9C0006"/>
              </w:rPr>
              <w:t>4,21</w:t>
            </w:r>
          </w:p>
        </w:tc>
        <w:tc>
          <w:tcPr>
            <w:tcW w:w="1083" w:type="dxa"/>
            <w:tcBorders>
              <w:top w:val="nil"/>
              <w:left w:val="nil"/>
              <w:bottom w:val="single" w:sz="4" w:space="0" w:color="000000"/>
              <w:right w:val="single" w:sz="4" w:space="0" w:color="000000"/>
            </w:tcBorders>
            <w:shd w:val="clear" w:color="auto" w:fill="auto"/>
            <w:vAlign w:val="bottom"/>
          </w:tcPr>
          <w:p w14:paraId="0DCFAB8D" w14:textId="32A771A5" w:rsidR="009F36AC" w:rsidRPr="00142E24" w:rsidRDefault="009F36AC" w:rsidP="009F36AC">
            <w:pPr>
              <w:jc w:val="center"/>
              <w:rPr>
                <w:color w:val="000000"/>
              </w:rPr>
            </w:pPr>
            <w:r w:rsidRPr="00142E24">
              <w:rPr>
                <w:color w:val="000000"/>
              </w:rPr>
              <w:t>35,79</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2F4EE60" w14:textId="3F17A3DD" w:rsidR="009F36AC" w:rsidRPr="00142E24" w:rsidRDefault="009F36AC" w:rsidP="009F36AC">
            <w:pPr>
              <w:jc w:val="center"/>
              <w:rPr>
                <w:color w:val="000000"/>
              </w:rPr>
            </w:pPr>
            <w:r w:rsidRPr="00142E24">
              <w:rPr>
                <w:color w:val="006100"/>
              </w:rPr>
              <w:t>55,79</w:t>
            </w:r>
          </w:p>
        </w:tc>
        <w:tc>
          <w:tcPr>
            <w:tcW w:w="993" w:type="dxa"/>
            <w:tcBorders>
              <w:top w:val="nil"/>
              <w:left w:val="nil"/>
              <w:bottom w:val="single" w:sz="4" w:space="0" w:color="000000"/>
              <w:right w:val="single" w:sz="4" w:space="0" w:color="000000"/>
            </w:tcBorders>
            <w:shd w:val="clear" w:color="auto" w:fill="auto"/>
            <w:vAlign w:val="bottom"/>
          </w:tcPr>
          <w:p w14:paraId="3969D4E2" w14:textId="654749A5" w:rsidR="009F36AC" w:rsidRPr="00142E24" w:rsidRDefault="009F36AC" w:rsidP="009F36AC">
            <w:pPr>
              <w:jc w:val="center"/>
              <w:rPr>
                <w:color w:val="000000"/>
              </w:rPr>
            </w:pPr>
            <w:r w:rsidRPr="00142E24">
              <w:rPr>
                <w:color w:val="000000"/>
              </w:rPr>
              <w:t>4,21</w:t>
            </w:r>
          </w:p>
        </w:tc>
      </w:tr>
      <w:tr w:rsidR="009F36AC" w:rsidRPr="00142E24" w14:paraId="43308E00" w14:textId="77777777" w:rsidTr="00D0501D">
        <w:trPr>
          <w:trHeight w:val="20"/>
        </w:trPr>
        <w:tc>
          <w:tcPr>
            <w:tcW w:w="5048" w:type="dxa"/>
          </w:tcPr>
          <w:p w14:paraId="07431483" w14:textId="71BCE6FF" w:rsidR="009F36AC" w:rsidRPr="00142E24" w:rsidRDefault="009F36AC" w:rsidP="009F36AC">
            <w:pPr>
              <w:pStyle w:val="a9"/>
              <w:spacing w:line="273" w:lineRule="exact"/>
            </w:pPr>
            <w:r w:rsidRPr="00142E24">
              <w:rPr>
                <w:color w:val="000000"/>
              </w:rPr>
              <w:t>Терней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3769240" w14:textId="28BFBF7C" w:rsidR="009F36AC" w:rsidRPr="00142E24" w:rsidRDefault="009F36AC" w:rsidP="009F36AC">
            <w:pPr>
              <w:jc w:val="center"/>
              <w:rPr>
                <w:color w:val="000000"/>
              </w:rPr>
            </w:pPr>
            <w:r w:rsidRPr="00142E24">
              <w:rPr>
                <w:color w:val="9C0006"/>
              </w:rPr>
              <w:t>4,08</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6D55E9D" w14:textId="2D55DBF8" w:rsidR="009F36AC" w:rsidRPr="00142E24" w:rsidRDefault="009F36AC" w:rsidP="009F36AC">
            <w:pPr>
              <w:jc w:val="center"/>
              <w:rPr>
                <w:color w:val="000000"/>
              </w:rPr>
            </w:pPr>
            <w:r w:rsidRPr="00142E24">
              <w:rPr>
                <w:color w:val="9C0006"/>
              </w:rPr>
              <w:t>42,86</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29BA42C" w14:textId="46AC861A" w:rsidR="009F36AC" w:rsidRPr="00142E24" w:rsidRDefault="009F36AC" w:rsidP="009F36AC">
            <w:pPr>
              <w:jc w:val="center"/>
              <w:rPr>
                <w:color w:val="000000"/>
              </w:rPr>
            </w:pPr>
            <w:r w:rsidRPr="00142E24">
              <w:rPr>
                <w:color w:val="006100"/>
              </w:rPr>
              <w:t>53,06</w:t>
            </w:r>
          </w:p>
        </w:tc>
        <w:tc>
          <w:tcPr>
            <w:tcW w:w="993" w:type="dxa"/>
            <w:tcBorders>
              <w:top w:val="nil"/>
              <w:left w:val="nil"/>
              <w:bottom w:val="single" w:sz="4" w:space="0" w:color="000000"/>
              <w:right w:val="single" w:sz="4" w:space="0" w:color="000000"/>
            </w:tcBorders>
            <w:shd w:val="clear" w:color="auto" w:fill="auto"/>
            <w:vAlign w:val="bottom"/>
          </w:tcPr>
          <w:p w14:paraId="47F5FE7B" w14:textId="4465CA1F" w:rsidR="009F36AC" w:rsidRPr="00142E24" w:rsidRDefault="009F36AC" w:rsidP="009F36AC">
            <w:pPr>
              <w:jc w:val="center"/>
              <w:rPr>
                <w:color w:val="000000"/>
              </w:rPr>
            </w:pPr>
            <w:r w:rsidRPr="00142E24">
              <w:rPr>
                <w:color w:val="000000"/>
              </w:rPr>
              <w:t>0</w:t>
            </w:r>
          </w:p>
        </w:tc>
      </w:tr>
      <w:tr w:rsidR="009F36AC" w:rsidRPr="00142E24" w14:paraId="02AE4868" w14:textId="77777777" w:rsidTr="00D0501D">
        <w:trPr>
          <w:trHeight w:val="20"/>
        </w:trPr>
        <w:tc>
          <w:tcPr>
            <w:tcW w:w="5048" w:type="dxa"/>
          </w:tcPr>
          <w:p w14:paraId="256A9254" w14:textId="76F6A8AA" w:rsidR="009F36AC" w:rsidRPr="00142E24" w:rsidRDefault="009F36AC" w:rsidP="009F36AC">
            <w:pPr>
              <w:pStyle w:val="a9"/>
              <w:spacing w:line="273" w:lineRule="exact"/>
            </w:pPr>
            <w:r w:rsidRPr="00142E24">
              <w:rPr>
                <w:color w:val="000000"/>
              </w:rPr>
              <w:t>Арсеньев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47C5DD0" w14:textId="1839C0CB" w:rsidR="009F36AC" w:rsidRPr="00142E24" w:rsidRDefault="009F36AC" w:rsidP="009F36AC">
            <w:pPr>
              <w:jc w:val="center"/>
              <w:rPr>
                <w:color w:val="000000"/>
              </w:rPr>
            </w:pPr>
            <w:r w:rsidRPr="00142E24">
              <w:rPr>
                <w:color w:val="9C0006"/>
              </w:rPr>
              <w:t>4,8</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2279801" w14:textId="4B683D3D" w:rsidR="009F36AC" w:rsidRPr="00142E24" w:rsidRDefault="009F36AC" w:rsidP="009F36AC">
            <w:pPr>
              <w:jc w:val="center"/>
              <w:rPr>
                <w:color w:val="000000"/>
              </w:rPr>
            </w:pPr>
            <w:r w:rsidRPr="00142E24">
              <w:rPr>
                <w:color w:val="9C0006"/>
              </w:rPr>
              <w:t>53,67</w:t>
            </w:r>
          </w:p>
        </w:tc>
        <w:tc>
          <w:tcPr>
            <w:tcW w:w="1044" w:type="dxa"/>
            <w:tcBorders>
              <w:top w:val="nil"/>
              <w:left w:val="nil"/>
              <w:bottom w:val="single" w:sz="4" w:space="0" w:color="000000"/>
              <w:right w:val="single" w:sz="4" w:space="0" w:color="000000"/>
            </w:tcBorders>
            <w:shd w:val="clear" w:color="auto" w:fill="auto"/>
            <w:vAlign w:val="bottom"/>
          </w:tcPr>
          <w:p w14:paraId="33FF34FB" w14:textId="608294FC" w:rsidR="009F36AC" w:rsidRPr="00142E24" w:rsidRDefault="009F36AC" w:rsidP="009F36AC">
            <w:pPr>
              <w:jc w:val="center"/>
              <w:rPr>
                <w:color w:val="000000"/>
              </w:rPr>
            </w:pPr>
            <w:r w:rsidRPr="00142E24">
              <w:rPr>
                <w:color w:val="000000"/>
              </w:rPr>
              <w:t>36,16</w:t>
            </w:r>
          </w:p>
        </w:tc>
        <w:tc>
          <w:tcPr>
            <w:tcW w:w="993" w:type="dxa"/>
            <w:tcBorders>
              <w:top w:val="nil"/>
              <w:left w:val="nil"/>
              <w:bottom w:val="single" w:sz="4" w:space="0" w:color="000000"/>
              <w:right w:val="single" w:sz="4" w:space="0" w:color="000000"/>
            </w:tcBorders>
            <w:shd w:val="clear" w:color="auto" w:fill="auto"/>
            <w:vAlign w:val="bottom"/>
          </w:tcPr>
          <w:p w14:paraId="60A05A1F" w14:textId="1AAAD839" w:rsidR="009F36AC" w:rsidRPr="00142E24" w:rsidRDefault="009F36AC" w:rsidP="009F36AC">
            <w:pPr>
              <w:jc w:val="center"/>
              <w:rPr>
                <w:color w:val="000000"/>
              </w:rPr>
            </w:pPr>
            <w:r w:rsidRPr="00142E24">
              <w:rPr>
                <w:color w:val="000000"/>
              </w:rPr>
              <w:t>5,37</w:t>
            </w:r>
          </w:p>
        </w:tc>
      </w:tr>
      <w:tr w:rsidR="009F36AC" w:rsidRPr="00142E24" w14:paraId="0E3F5484" w14:textId="77777777" w:rsidTr="00D0501D">
        <w:trPr>
          <w:trHeight w:val="20"/>
        </w:trPr>
        <w:tc>
          <w:tcPr>
            <w:tcW w:w="5048" w:type="dxa"/>
          </w:tcPr>
          <w:p w14:paraId="2F42E246" w14:textId="6FB16E7A" w:rsidR="009F36AC" w:rsidRPr="00142E24" w:rsidRDefault="009F36AC" w:rsidP="009F36AC">
            <w:pPr>
              <w:pStyle w:val="a9"/>
              <w:spacing w:line="273" w:lineRule="exact"/>
            </w:pPr>
            <w:r w:rsidRPr="00142E24">
              <w:rPr>
                <w:color w:val="000000"/>
              </w:rPr>
              <w:t>Пограничны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33EF6B47" w14:textId="567D8E00" w:rsidR="009F36AC" w:rsidRPr="00142E24" w:rsidRDefault="009F36AC" w:rsidP="009F36AC">
            <w:pPr>
              <w:jc w:val="center"/>
              <w:rPr>
                <w:color w:val="000000"/>
              </w:rPr>
            </w:pPr>
            <w:r w:rsidRPr="00142E24">
              <w:rPr>
                <w:color w:val="000000"/>
              </w:rPr>
              <w:t>1,59</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2F34017" w14:textId="626FE8AC" w:rsidR="009F36AC" w:rsidRPr="00142E24" w:rsidRDefault="009F36AC" w:rsidP="009F36AC">
            <w:pPr>
              <w:jc w:val="center"/>
              <w:rPr>
                <w:color w:val="000000"/>
              </w:rPr>
            </w:pPr>
            <w:r w:rsidRPr="00142E24">
              <w:rPr>
                <w:color w:val="9C0006"/>
              </w:rPr>
              <w:t>46,03</w:t>
            </w:r>
          </w:p>
        </w:tc>
        <w:tc>
          <w:tcPr>
            <w:tcW w:w="1044" w:type="dxa"/>
            <w:tcBorders>
              <w:top w:val="nil"/>
              <w:left w:val="nil"/>
              <w:bottom w:val="single" w:sz="4" w:space="0" w:color="000000"/>
              <w:right w:val="single" w:sz="4" w:space="0" w:color="000000"/>
            </w:tcBorders>
            <w:shd w:val="clear" w:color="auto" w:fill="auto"/>
            <w:vAlign w:val="bottom"/>
          </w:tcPr>
          <w:p w14:paraId="48EE55CC" w14:textId="39089025" w:rsidR="009F36AC" w:rsidRPr="00142E24" w:rsidRDefault="009F36AC" w:rsidP="009F36AC">
            <w:pPr>
              <w:jc w:val="center"/>
              <w:rPr>
                <w:color w:val="000000"/>
              </w:rPr>
            </w:pPr>
            <w:r w:rsidRPr="00142E24">
              <w:rPr>
                <w:color w:val="000000"/>
              </w:rPr>
              <w:t>41,27</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A5E49BA" w14:textId="364057A8" w:rsidR="009F36AC" w:rsidRPr="00142E24" w:rsidRDefault="009F36AC" w:rsidP="009F36AC">
            <w:pPr>
              <w:jc w:val="center"/>
              <w:rPr>
                <w:color w:val="000000"/>
              </w:rPr>
            </w:pPr>
            <w:r w:rsidRPr="00142E24">
              <w:rPr>
                <w:color w:val="006100"/>
              </w:rPr>
              <w:t>11,11</w:t>
            </w:r>
          </w:p>
        </w:tc>
      </w:tr>
      <w:tr w:rsidR="009F36AC" w:rsidRPr="00142E24" w14:paraId="5C618A56" w14:textId="77777777" w:rsidTr="00D0501D">
        <w:trPr>
          <w:trHeight w:val="20"/>
        </w:trPr>
        <w:tc>
          <w:tcPr>
            <w:tcW w:w="5048" w:type="dxa"/>
          </w:tcPr>
          <w:p w14:paraId="70F863E0" w14:textId="04E82DBE" w:rsidR="009F36AC" w:rsidRPr="00142E24" w:rsidRDefault="009F36AC" w:rsidP="009F36AC">
            <w:pPr>
              <w:pStyle w:val="a9"/>
              <w:spacing w:line="273" w:lineRule="exact"/>
            </w:pPr>
            <w:r w:rsidRPr="00142E24">
              <w:rPr>
                <w:color w:val="000000"/>
              </w:rPr>
              <w:t>Надеждинский муниципальный район</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41C77A6" w14:textId="1CDB8E1F" w:rsidR="009F36AC" w:rsidRPr="00142E24" w:rsidRDefault="009F36AC" w:rsidP="009F36AC">
            <w:pPr>
              <w:jc w:val="center"/>
              <w:rPr>
                <w:color w:val="000000"/>
              </w:rPr>
            </w:pPr>
            <w:r w:rsidRPr="00142E24">
              <w:rPr>
                <w:color w:val="9C0006"/>
              </w:rPr>
              <w:t>5,02</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326C4BD" w14:textId="35851CEB" w:rsidR="009F36AC" w:rsidRPr="00142E24" w:rsidRDefault="009F36AC" w:rsidP="009F36AC">
            <w:pPr>
              <w:jc w:val="center"/>
              <w:rPr>
                <w:color w:val="000000"/>
              </w:rPr>
            </w:pPr>
            <w:r w:rsidRPr="00142E24">
              <w:rPr>
                <w:color w:val="9C0006"/>
              </w:rPr>
              <w:t>45,66</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15671A9" w14:textId="4E09493C" w:rsidR="009F36AC" w:rsidRPr="00142E24" w:rsidRDefault="009F36AC" w:rsidP="009F36AC">
            <w:pPr>
              <w:jc w:val="center"/>
              <w:rPr>
                <w:color w:val="000000"/>
              </w:rPr>
            </w:pPr>
            <w:r w:rsidRPr="00142E24">
              <w:rPr>
                <w:color w:val="006100"/>
              </w:rPr>
              <w:t>47,03</w:t>
            </w:r>
          </w:p>
        </w:tc>
        <w:tc>
          <w:tcPr>
            <w:tcW w:w="993" w:type="dxa"/>
            <w:tcBorders>
              <w:top w:val="nil"/>
              <w:left w:val="nil"/>
              <w:bottom w:val="single" w:sz="4" w:space="0" w:color="000000"/>
              <w:right w:val="single" w:sz="4" w:space="0" w:color="000000"/>
            </w:tcBorders>
            <w:shd w:val="clear" w:color="auto" w:fill="auto"/>
            <w:vAlign w:val="bottom"/>
          </w:tcPr>
          <w:p w14:paraId="3C53228F" w14:textId="49DF8BD9" w:rsidR="009F36AC" w:rsidRPr="00142E24" w:rsidRDefault="009F36AC" w:rsidP="009F36AC">
            <w:pPr>
              <w:jc w:val="center"/>
              <w:rPr>
                <w:color w:val="000000"/>
              </w:rPr>
            </w:pPr>
            <w:r w:rsidRPr="00142E24">
              <w:rPr>
                <w:color w:val="000000"/>
              </w:rPr>
              <w:t>2,28</w:t>
            </w:r>
          </w:p>
        </w:tc>
      </w:tr>
      <w:tr w:rsidR="009F36AC" w:rsidRPr="00142E24" w14:paraId="6E09E73D" w14:textId="77777777" w:rsidTr="00D0501D">
        <w:trPr>
          <w:trHeight w:val="20"/>
        </w:trPr>
        <w:tc>
          <w:tcPr>
            <w:tcW w:w="5048" w:type="dxa"/>
          </w:tcPr>
          <w:p w14:paraId="0E6304A1" w14:textId="5A2F8965" w:rsidR="009F36AC" w:rsidRPr="00142E24" w:rsidRDefault="009F36AC" w:rsidP="009F36AC">
            <w:pPr>
              <w:pStyle w:val="a9"/>
              <w:spacing w:line="273" w:lineRule="exact"/>
            </w:pPr>
            <w:r w:rsidRPr="00142E24">
              <w:rPr>
                <w:color w:val="000000"/>
              </w:rPr>
              <w:t>Хасан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7B55C0C" w14:textId="76E99372" w:rsidR="009F36AC" w:rsidRPr="00142E24" w:rsidRDefault="009F36AC" w:rsidP="009F36AC">
            <w:pPr>
              <w:jc w:val="center"/>
              <w:rPr>
                <w:color w:val="000000"/>
              </w:rPr>
            </w:pPr>
            <w:r w:rsidRPr="00142E24">
              <w:rPr>
                <w:color w:val="9C0006"/>
              </w:rPr>
              <w:t>5,44</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398FDBE" w14:textId="65D12587" w:rsidR="009F36AC" w:rsidRPr="00142E24" w:rsidRDefault="009F36AC" w:rsidP="009F36AC">
            <w:pPr>
              <w:jc w:val="center"/>
              <w:rPr>
                <w:color w:val="000000"/>
              </w:rPr>
            </w:pPr>
            <w:r w:rsidRPr="00142E24">
              <w:rPr>
                <w:color w:val="9C0006"/>
              </w:rPr>
              <w:t>50,34</w:t>
            </w:r>
          </w:p>
        </w:tc>
        <w:tc>
          <w:tcPr>
            <w:tcW w:w="1044" w:type="dxa"/>
            <w:tcBorders>
              <w:top w:val="nil"/>
              <w:left w:val="nil"/>
              <w:bottom w:val="single" w:sz="4" w:space="0" w:color="000000"/>
              <w:right w:val="single" w:sz="4" w:space="0" w:color="000000"/>
            </w:tcBorders>
            <w:shd w:val="clear" w:color="auto" w:fill="auto"/>
            <w:vAlign w:val="bottom"/>
          </w:tcPr>
          <w:p w14:paraId="2F4B4382" w14:textId="54307B15" w:rsidR="009F36AC" w:rsidRPr="00142E24" w:rsidRDefault="009F36AC" w:rsidP="009F36AC">
            <w:pPr>
              <w:jc w:val="center"/>
              <w:rPr>
                <w:color w:val="000000"/>
              </w:rPr>
            </w:pPr>
            <w:r w:rsidRPr="00142E24">
              <w:rPr>
                <w:color w:val="000000"/>
              </w:rPr>
              <w:t>36,05</w:t>
            </w:r>
          </w:p>
        </w:tc>
        <w:tc>
          <w:tcPr>
            <w:tcW w:w="993" w:type="dxa"/>
            <w:tcBorders>
              <w:top w:val="nil"/>
              <w:left w:val="nil"/>
              <w:bottom w:val="single" w:sz="4" w:space="0" w:color="000000"/>
              <w:right w:val="single" w:sz="4" w:space="0" w:color="000000"/>
            </w:tcBorders>
            <w:shd w:val="clear" w:color="auto" w:fill="auto"/>
            <w:vAlign w:val="bottom"/>
          </w:tcPr>
          <w:p w14:paraId="756991C3" w14:textId="7B2931EF" w:rsidR="009F36AC" w:rsidRPr="00142E24" w:rsidRDefault="009F36AC" w:rsidP="009F36AC">
            <w:pPr>
              <w:jc w:val="center"/>
              <w:rPr>
                <w:color w:val="000000"/>
              </w:rPr>
            </w:pPr>
            <w:r w:rsidRPr="00142E24">
              <w:rPr>
                <w:color w:val="000000"/>
              </w:rPr>
              <w:t>8,16</w:t>
            </w:r>
          </w:p>
        </w:tc>
      </w:tr>
      <w:tr w:rsidR="009F36AC" w:rsidRPr="00142E24" w14:paraId="6E3E2EA6" w14:textId="77777777" w:rsidTr="00D0501D">
        <w:trPr>
          <w:trHeight w:val="20"/>
        </w:trPr>
        <w:tc>
          <w:tcPr>
            <w:tcW w:w="5048" w:type="dxa"/>
          </w:tcPr>
          <w:p w14:paraId="3DC06BF0" w14:textId="6CB6CA72" w:rsidR="009F36AC" w:rsidRPr="00142E24" w:rsidRDefault="009F36AC" w:rsidP="009F36AC">
            <w:pPr>
              <w:pStyle w:val="a9"/>
              <w:spacing w:line="273" w:lineRule="exact"/>
            </w:pPr>
            <w:r w:rsidRPr="00142E24">
              <w:rPr>
                <w:color w:val="000000"/>
              </w:rPr>
              <w:lastRenderedPageBreak/>
              <w:t>Красноармейский муниципальный район</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9F9AD08" w14:textId="63FE5F30" w:rsidR="009F36AC" w:rsidRPr="00142E24" w:rsidRDefault="009F36AC" w:rsidP="009F36AC">
            <w:pPr>
              <w:jc w:val="center"/>
              <w:rPr>
                <w:color w:val="000000"/>
              </w:rPr>
            </w:pPr>
            <w:r w:rsidRPr="00142E24">
              <w:rPr>
                <w:color w:val="9C0006"/>
              </w:rPr>
              <w:t>4</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A6FD364" w14:textId="1DD3E953" w:rsidR="009F36AC" w:rsidRPr="00142E24" w:rsidRDefault="009F36AC" w:rsidP="009F36AC">
            <w:pPr>
              <w:jc w:val="center"/>
              <w:rPr>
                <w:color w:val="000000"/>
              </w:rPr>
            </w:pPr>
            <w:r w:rsidRPr="00142E24">
              <w:rPr>
                <w:color w:val="9C0006"/>
              </w:rPr>
              <w:t>67</w:t>
            </w:r>
          </w:p>
        </w:tc>
        <w:tc>
          <w:tcPr>
            <w:tcW w:w="1044" w:type="dxa"/>
            <w:tcBorders>
              <w:top w:val="nil"/>
              <w:left w:val="nil"/>
              <w:bottom w:val="single" w:sz="4" w:space="0" w:color="000000"/>
              <w:right w:val="single" w:sz="4" w:space="0" w:color="000000"/>
            </w:tcBorders>
            <w:shd w:val="clear" w:color="auto" w:fill="auto"/>
            <w:vAlign w:val="bottom"/>
          </w:tcPr>
          <w:p w14:paraId="4F0D61BE" w14:textId="677D3084" w:rsidR="009F36AC" w:rsidRPr="00142E24" w:rsidRDefault="009F36AC" w:rsidP="009F36AC">
            <w:pPr>
              <w:jc w:val="center"/>
              <w:rPr>
                <w:color w:val="000000"/>
              </w:rPr>
            </w:pPr>
            <w:r w:rsidRPr="00142E24">
              <w:rPr>
                <w:color w:val="000000"/>
              </w:rPr>
              <w:t>23</w:t>
            </w:r>
          </w:p>
        </w:tc>
        <w:tc>
          <w:tcPr>
            <w:tcW w:w="993" w:type="dxa"/>
            <w:tcBorders>
              <w:top w:val="nil"/>
              <w:left w:val="nil"/>
              <w:bottom w:val="single" w:sz="4" w:space="0" w:color="000000"/>
              <w:right w:val="single" w:sz="4" w:space="0" w:color="000000"/>
            </w:tcBorders>
            <w:shd w:val="clear" w:color="auto" w:fill="auto"/>
            <w:vAlign w:val="bottom"/>
          </w:tcPr>
          <w:p w14:paraId="4F6B9BA0" w14:textId="4DF0D009" w:rsidR="009F36AC" w:rsidRPr="00142E24" w:rsidRDefault="009F36AC" w:rsidP="009F36AC">
            <w:pPr>
              <w:jc w:val="center"/>
              <w:rPr>
                <w:color w:val="000000"/>
              </w:rPr>
            </w:pPr>
            <w:r w:rsidRPr="00142E24">
              <w:rPr>
                <w:color w:val="000000"/>
              </w:rPr>
              <w:t>6</w:t>
            </w:r>
          </w:p>
        </w:tc>
      </w:tr>
      <w:tr w:rsidR="009F36AC" w:rsidRPr="00142E24" w14:paraId="3FB9FCDA" w14:textId="77777777" w:rsidTr="00D0501D">
        <w:trPr>
          <w:trHeight w:val="20"/>
        </w:trPr>
        <w:tc>
          <w:tcPr>
            <w:tcW w:w="5048" w:type="dxa"/>
          </w:tcPr>
          <w:p w14:paraId="7889C911" w14:textId="3B8160B0" w:rsidR="009F36AC" w:rsidRPr="00142E24" w:rsidRDefault="009F36AC" w:rsidP="009F36AC">
            <w:pPr>
              <w:pStyle w:val="a9"/>
              <w:spacing w:line="273" w:lineRule="exact"/>
            </w:pPr>
            <w:r w:rsidRPr="00142E24">
              <w:rPr>
                <w:color w:val="000000"/>
              </w:rPr>
              <w:t>Находкин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8F39460" w14:textId="36DC15EE" w:rsidR="009F36AC" w:rsidRPr="00142E24" w:rsidRDefault="009F36AC" w:rsidP="009F36AC">
            <w:pPr>
              <w:jc w:val="center"/>
              <w:rPr>
                <w:color w:val="000000"/>
              </w:rPr>
            </w:pPr>
            <w:r w:rsidRPr="00142E24">
              <w:rPr>
                <w:color w:val="9C0006"/>
              </w:rPr>
              <w:t>5,17</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39002D1" w14:textId="6813D2DA" w:rsidR="009F36AC" w:rsidRPr="00142E24" w:rsidRDefault="009F36AC" w:rsidP="009F36AC">
            <w:pPr>
              <w:jc w:val="center"/>
              <w:rPr>
                <w:color w:val="000000"/>
              </w:rPr>
            </w:pPr>
            <w:r w:rsidRPr="00142E24">
              <w:rPr>
                <w:color w:val="9C0006"/>
              </w:rPr>
              <w:t>53,57</w:t>
            </w:r>
          </w:p>
        </w:tc>
        <w:tc>
          <w:tcPr>
            <w:tcW w:w="1044" w:type="dxa"/>
            <w:tcBorders>
              <w:top w:val="nil"/>
              <w:left w:val="nil"/>
              <w:bottom w:val="single" w:sz="4" w:space="0" w:color="000000"/>
              <w:right w:val="single" w:sz="4" w:space="0" w:color="000000"/>
            </w:tcBorders>
            <w:shd w:val="clear" w:color="auto" w:fill="auto"/>
            <w:vAlign w:val="bottom"/>
          </w:tcPr>
          <w:p w14:paraId="16C8BA89" w14:textId="44C4145F" w:rsidR="009F36AC" w:rsidRPr="00142E24" w:rsidRDefault="009F36AC" w:rsidP="009F36AC">
            <w:pPr>
              <w:jc w:val="center"/>
              <w:rPr>
                <w:color w:val="000000"/>
              </w:rPr>
            </w:pPr>
            <w:r w:rsidRPr="00142E24">
              <w:rPr>
                <w:color w:val="000000"/>
              </w:rPr>
              <w:t>37,93</w:t>
            </w:r>
          </w:p>
        </w:tc>
        <w:tc>
          <w:tcPr>
            <w:tcW w:w="993" w:type="dxa"/>
            <w:tcBorders>
              <w:top w:val="nil"/>
              <w:left w:val="nil"/>
              <w:bottom w:val="single" w:sz="4" w:space="0" w:color="000000"/>
              <w:right w:val="single" w:sz="4" w:space="0" w:color="000000"/>
            </w:tcBorders>
            <w:shd w:val="clear" w:color="auto" w:fill="auto"/>
            <w:vAlign w:val="bottom"/>
          </w:tcPr>
          <w:p w14:paraId="2DA8CC7F" w14:textId="26267DC8" w:rsidR="009F36AC" w:rsidRPr="00142E24" w:rsidRDefault="009F36AC" w:rsidP="009F36AC">
            <w:pPr>
              <w:jc w:val="center"/>
              <w:rPr>
                <w:color w:val="000000"/>
              </w:rPr>
            </w:pPr>
            <w:r w:rsidRPr="00142E24">
              <w:rPr>
                <w:color w:val="000000"/>
              </w:rPr>
              <w:t>3,33</w:t>
            </w:r>
          </w:p>
        </w:tc>
      </w:tr>
      <w:tr w:rsidR="009F36AC" w:rsidRPr="00142E24" w14:paraId="297B42EE" w14:textId="77777777" w:rsidTr="00D0501D">
        <w:trPr>
          <w:trHeight w:val="20"/>
        </w:trPr>
        <w:tc>
          <w:tcPr>
            <w:tcW w:w="5048" w:type="dxa"/>
          </w:tcPr>
          <w:p w14:paraId="7802B357" w14:textId="6D6721B7" w:rsidR="009F36AC" w:rsidRPr="00142E24" w:rsidRDefault="009F36AC" w:rsidP="009F36AC">
            <w:pPr>
              <w:pStyle w:val="a9"/>
              <w:spacing w:line="273" w:lineRule="exact"/>
            </w:pPr>
            <w:r w:rsidRPr="00142E24">
              <w:rPr>
                <w:color w:val="000000"/>
              </w:rPr>
              <w:t>Дальнегор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AA70712" w14:textId="756F9369" w:rsidR="009F36AC" w:rsidRPr="00142E24" w:rsidRDefault="009F36AC" w:rsidP="009F36AC">
            <w:pPr>
              <w:jc w:val="center"/>
              <w:rPr>
                <w:color w:val="000000"/>
              </w:rPr>
            </w:pPr>
            <w:r w:rsidRPr="00142E24">
              <w:rPr>
                <w:color w:val="9C0006"/>
              </w:rPr>
              <w:t>7,81</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4C6F7C3" w14:textId="7868EC87" w:rsidR="009F36AC" w:rsidRPr="00142E24" w:rsidRDefault="009F36AC" w:rsidP="009F36AC">
            <w:pPr>
              <w:jc w:val="center"/>
              <w:rPr>
                <w:color w:val="000000"/>
              </w:rPr>
            </w:pPr>
            <w:r w:rsidRPr="00142E24">
              <w:rPr>
                <w:color w:val="9C0006"/>
              </w:rPr>
              <w:t>56,25</w:t>
            </w:r>
          </w:p>
        </w:tc>
        <w:tc>
          <w:tcPr>
            <w:tcW w:w="1044" w:type="dxa"/>
            <w:tcBorders>
              <w:top w:val="nil"/>
              <w:left w:val="nil"/>
              <w:bottom w:val="single" w:sz="4" w:space="0" w:color="000000"/>
              <w:right w:val="single" w:sz="4" w:space="0" w:color="000000"/>
            </w:tcBorders>
            <w:shd w:val="clear" w:color="auto" w:fill="auto"/>
            <w:vAlign w:val="bottom"/>
          </w:tcPr>
          <w:p w14:paraId="301BAC7D" w14:textId="75BF494A" w:rsidR="009F36AC" w:rsidRPr="00142E24" w:rsidRDefault="009F36AC" w:rsidP="009F36AC">
            <w:pPr>
              <w:jc w:val="center"/>
              <w:rPr>
                <w:color w:val="000000"/>
              </w:rPr>
            </w:pPr>
            <w:r w:rsidRPr="00142E24">
              <w:rPr>
                <w:color w:val="000000"/>
              </w:rPr>
              <w:t>33,33</w:t>
            </w:r>
          </w:p>
        </w:tc>
        <w:tc>
          <w:tcPr>
            <w:tcW w:w="993" w:type="dxa"/>
            <w:tcBorders>
              <w:top w:val="nil"/>
              <w:left w:val="nil"/>
              <w:bottom w:val="single" w:sz="4" w:space="0" w:color="000000"/>
              <w:right w:val="single" w:sz="4" w:space="0" w:color="000000"/>
            </w:tcBorders>
            <w:shd w:val="clear" w:color="auto" w:fill="auto"/>
            <w:vAlign w:val="bottom"/>
          </w:tcPr>
          <w:p w14:paraId="30B4F72D" w14:textId="26C0673A" w:rsidR="009F36AC" w:rsidRPr="00142E24" w:rsidRDefault="009F36AC" w:rsidP="009F36AC">
            <w:pPr>
              <w:jc w:val="center"/>
              <w:rPr>
                <w:color w:val="000000"/>
              </w:rPr>
            </w:pPr>
            <w:r w:rsidRPr="00142E24">
              <w:rPr>
                <w:color w:val="000000"/>
              </w:rPr>
              <w:t>2,6</w:t>
            </w:r>
          </w:p>
        </w:tc>
      </w:tr>
      <w:tr w:rsidR="009F36AC" w:rsidRPr="00142E24" w14:paraId="0092787A" w14:textId="77777777" w:rsidTr="00D0501D">
        <w:trPr>
          <w:trHeight w:val="20"/>
        </w:trPr>
        <w:tc>
          <w:tcPr>
            <w:tcW w:w="5048" w:type="dxa"/>
          </w:tcPr>
          <w:p w14:paraId="7E14B074" w14:textId="3D47FD3F" w:rsidR="009F36AC" w:rsidRPr="00142E24" w:rsidRDefault="009F36AC" w:rsidP="009F36AC">
            <w:pPr>
              <w:pStyle w:val="a9"/>
              <w:spacing w:line="273" w:lineRule="exact"/>
            </w:pPr>
            <w:r w:rsidRPr="00142E24">
              <w:rPr>
                <w:color w:val="000000"/>
              </w:rPr>
              <w:t>Лесозавод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7AC24BF9" w14:textId="74A973B0" w:rsidR="009F36AC" w:rsidRPr="00142E24" w:rsidRDefault="009F36AC" w:rsidP="009F36AC">
            <w:pPr>
              <w:jc w:val="center"/>
              <w:rPr>
                <w:color w:val="000000"/>
              </w:rPr>
            </w:pPr>
            <w:r w:rsidRPr="00142E24">
              <w:rPr>
                <w:color w:val="000000"/>
              </w:rPr>
              <w:t>3,11</w:t>
            </w:r>
          </w:p>
        </w:tc>
        <w:tc>
          <w:tcPr>
            <w:tcW w:w="1083" w:type="dxa"/>
            <w:tcBorders>
              <w:top w:val="nil"/>
              <w:left w:val="nil"/>
              <w:bottom w:val="single" w:sz="4" w:space="0" w:color="000000"/>
              <w:right w:val="single" w:sz="4" w:space="0" w:color="000000"/>
            </w:tcBorders>
            <w:shd w:val="clear" w:color="auto" w:fill="auto"/>
            <w:vAlign w:val="bottom"/>
          </w:tcPr>
          <w:p w14:paraId="0AE976C9" w14:textId="4E1CDE12" w:rsidR="009F36AC" w:rsidRPr="00142E24" w:rsidRDefault="009F36AC" w:rsidP="009F36AC">
            <w:pPr>
              <w:jc w:val="center"/>
              <w:rPr>
                <w:color w:val="000000"/>
              </w:rPr>
            </w:pPr>
            <w:r w:rsidRPr="00142E24">
              <w:rPr>
                <w:color w:val="000000"/>
              </w:rPr>
              <w:t>40,48</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97EC314" w14:textId="080D82E7" w:rsidR="009F36AC" w:rsidRPr="00142E24" w:rsidRDefault="009F36AC" w:rsidP="009F36AC">
            <w:pPr>
              <w:jc w:val="center"/>
              <w:rPr>
                <w:color w:val="000000"/>
              </w:rPr>
            </w:pPr>
            <w:r w:rsidRPr="00142E24">
              <w:rPr>
                <w:color w:val="006100"/>
              </w:rPr>
              <w:t>48,1</w:t>
            </w:r>
          </w:p>
        </w:tc>
        <w:tc>
          <w:tcPr>
            <w:tcW w:w="993" w:type="dxa"/>
            <w:tcBorders>
              <w:top w:val="nil"/>
              <w:left w:val="nil"/>
              <w:bottom w:val="single" w:sz="4" w:space="0" w:color="000000"/>
              <w:right w:val="single" w:sz="4" w:space="0" w:color="000000"/>
            </w:tcBorders>
            <w:shd w:val="clear" w:color="auto" w:fill="auto"/>
            <w:vAlign w:val="bottom"/>
          </w:tcPr>
          <w:p w14:paraId="4F0EA9BC" w14:textId="496364D2" w:rsidR="009F36AC" w:rsidRPr="00142E24" w:rsidRDefault="009F36AC" w:rsidP="009F36AC">
            <w:pPr>
              <w:jc w:val="center"/>
              <w:rPr>
                <w:color w:val="000000"/>
              </w:rPr>
            </w:pPr>
            <w:r w:rsidRPr="00142E24">
              <w:rPr>
                <w:color w:val="000000"/>
              </w:rPr>
              <w:t>8,3</w:t>
            </w:r>
          </w:p>
        </w:tc>
      </w:tr>
      <w:tr w:rsidR="009F36AC" w:rsidRPr="00142E24" w14:paraId="22A08CF4" w14:textId="77777777" w:rsidTr="00D0501D">
        <w:trPr>
          <w:trHeight w:val="20"/>
        </w:trPr>
        <w:tc>
          <w:tcPr>
            <w:tcW w:w="5048" w:type="dxa"/>
          </w:tcPr>
          <w:p w14:paraId="0D0EF117" w14:textId="0DCB32E8" w:rsidR="009F36AC" w:rsidRPr="00142E24" w:rsidRDefault="009F36AC" w:rsidP="009F36AC">
            <w:pPr>
              <w:pStyle w:val="a9"/>
              <w:spacing w:line="273" w:lineRule="exact"/>
            </w:pPr>
            <w:r w:rsidRPr="00142E24">
              <w:rPr>
                <w:color w:val="000000"/>
              </w:rPr>
              <w:t>Приморский край (региональное подчинение)</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1143C292" w14:textId="2D069133" w:rsidR="009F36AC" w:rsidRPr="00142E24" w:rsidRDefault="009F36AC" w:rsidP="009F36AC">
            <w:pPr>
              <w:jc w:val="center"/>
              <w:rPr>
                <w:color w:val="000000"/>
              </w:rPr>
            </w:pPr>
            <w:r w:rsidRPr="00142E24">
              <w:rPr>
                <w:color w:val="000000"/>
              </w:rPr>
              <w:t>2,52</w:t>
            </w:r>
          </w:p>
        </w:tc>
        <w:tc>
          <w:tcPr>
            <w:tcW w:w="1083" w:type="dxa"/>
            <w:tcBorders>
              <w:top w:val="nil"/>
              <w:left w:val="nil"/>
              <w:bottom w:val="single" w:sz="4" w:space="0" w:color="000000"/>
              <w:right w:val="single" w:sz="4" w:space="0" w:color="000000"/>
            </w:tcBorders>
            <w:shd w:val="clear" w:color="auto" w:fill="auto"/>
            <w:vAlign w:val="bottom"/>
          </w:tcPr>
          <w:p w14:paraId="6F8C0BE4" w14:textId="5E9AE523" w:rsidR="009F36AC" w:rsidRPr="00142E24" w:rsidRDefault="009F36AC" w:rsidP="009F36AC">
            <w:pPr>
              <w:jc w:val="center"/>
              <w:rPr>
                <w:color w:val="000000"/>
              </w:rPr>
            </w:pPr>
            <w:r w:rsidRPr="00142E24">
              <w:rPr>
                <w:color w:val="000000"/>
              </w:rPr>
              <w:t>39,62</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AB11426" w14:textId="215D76F2" w:rsidR="009F36AC" w:rsidRPr="00142E24" w:rsidRDefault="009F36AC" w:rsidP="009F36AC">
            <w:pPr>
              <w:jc w:val="center"/>
              <w:rPr>
                <w:color w:val="000000"/>
              </w:rPr>
            </w:pPr>
            <w:r w:rsidRPr="00142E24">
              <w:rPr>
                <w:color w:val="006100"/>
              </w:rPr>
              <w:t>52,2</w:t>
            </w:r>
          </w:p>
        </w:tc>
        <w:tc>
          <w:tcPr>
            <w:tcW w:w="993" w:type="dxa"/>
            <w:tcBorders>
              <w:top w:val="nil"/>
              <w:left w:val="nil"/>
              <w:bottom w:val="single" w:sz="4" w:space="0" w:color="000000"/>
              <w:right w:val="single" w:sz="4" w:space="0" w:color="000000"/>
            </w:tcBorders>
            <w:shd w:val="clear" w:color="auto" w:fill="auto"/>
            <w:vAlign w:val="bottom"/>
          </w:tcPr>
          <w:p w14:paraId="265EEC6B" w14:textId="7EFD98C1" w:rsidR="009F36AC" w:rsidRPr="00142E24" w:rsidRDefault="009F36AC" w:rsidP="009F36AC">
            <w:pPr>
              <w:jc w:val="center"/>
              <w:rPr>
                <w:color w:val="000000"/>
              </w:rPr>
            </w:pPr>
            <w:r w:rsidRPr="00142E24">
              <w:rPr>
                <w:color w:val="000000"/>
              </w:rPr>
              <w:t>5,66</w:t>
            </w:r>
          </w:p>
        </w:tc>
      </w:tr>
    </w:tbl>
    <w:p w14:paraId="43F1EE6E" w14:textId="77777777" w:rsidR="000359D8" w:rsidRPr="00142E24" w:rsidRDefault="000359D8" w:rsidP="00695913">
      <w:pPr>
        <w:spacing w:line="276" w:lineRule="auto"/>
        <w:ind w:firstLine="707"/>
        <w:jc w:val="both"/>
      </w:pPr>
    </w:p>
    <w:p w14:paraId="072264D9" w14:textId="77777777" w:rsidR="00A445B6" w:rsidRPr="00142E24" w:rsidRDefault="00A445B6" w:rsidP="00695913">
      <w:pPr>
        <w:spacing w:line="276" w:lineRule="auto"/>
        <w:ind w:firstLine="851"/>
        <w:jc w:val="both"/>
        <w:rPr>
          <w:sz w:val="28"/>
          <w:szCs w:val="28"/>
        </w:rPr>
      </w:pPr>
      <w:r w:rsidRPr="00142E24">
        <w:rPr>
          <w:sz w:val="28"/>
          <w:szCs w:val="28"/>
        </w:rPr>
        <w:t xml:space="preserve">В таблице </w:t>
      </w:r>
      <w:r w:rsidR="004131A2" w:rsidRPr="00142E24">
        <w:rPr>
          <w:sz w:val="28"/>
          <w:szCs w:val="28"/>
        </w:rPr>
        <w:t>7</w:t>
      </w:r>
      <w:r w:rsidRPr="00142E24">
        <w:rPr>
          <w:sz w:val="28"/>
          <w:szCs w:val="28"/>
        </w:rPr>
        <w:t xml:space="preserve"> для каждого задания работы представлены блоки ПООП ООО в позиции «выпускник научится / получит возможность научиться или проверяемые требования (умения)» и средний процент их выполнения по Приморскому краю и в целом по России. </w:t>
      </w:r>
    </w:p>
    <w:p w14:paraId="4D83948D" w14:textId="77777777" w:rsidR="00A445B6" w:rsidRPr="00142E24" w:rsidRDefault="00A445B6" w:rsidP="00695913">
      <w:pPr>
        <w:spacing w:line="276" w:lineRule="auto"/>
        <w:jc w:val="both"/>
        <w:rPr>
          <w:sz w:val="14"/>
          <w:szCs w:val="28"/>
        </w:rPr>
      </w:pPr>
    </w:p>
    <w:p w14:paraId="4BE6B625" w14:textId="77777777" w:rsidR="00D67BCC" w:rsidRPr="00142E24" w:rsidRDefault="00A445B6" w:rsidP="00695913">
      <w:pPr>
        <w:jc w:val="center"/>
        <w:rPr>
          <w:sz w:val="28"/>
        </w:rPr>
      </w:pPr>
      <w:r w:rsidRPr="00142E24">
        <w:rPr>
          <w:sz w:val="28"/>
        </w:rPr>
        <w:t xml:space="preserve">Таблица </w:t>
      </w:r>
      <w:r w:rsidR="004131A2" w:rsidRPr="00142E24">
        <w:rPr>
          <w:sz w:val="28"/>
        </w:rPr>
        <w:t>7</w:t>
      </w:r>
      <w:r w:rsidRPr="00142E24">
        <w:rPr>
          <w:sz w:val="28"/>
        </w:rPr>
        <w:t xml:space="preserve">. Успешность выполнения задания ВПР по </w:t>
      </w:r>
      <w:r w:rsidR="007D0525" w:rsidRPr="00142E24">
        <w:rPr>
          <w:sz w:val="28"/>
        </w:rPr>
        <w:t>биологии</w:t>
      </w:r>
      <w:r w:rsidRPr="00142E24">
        <w:rPr>
          <w:sz w:val="28"/>
        </w:rPr>
        <w:t xml:space="preserve"> </w:t>
      </w:r>
    </w:p>
    <w:p w14:paraId="6CE689DF" w14:textId="44B2B797" w:rsidR="00A445B6" w:rsidRPr="00142E24" w:rsidRDefault="00A445B6" w:rsidP="00695913">
      <w:pPr>
        <w:jc w:val="center"/>
        <w:rPr>
          <w:sz w:val="28"/>
        </w:rPr>
      </w:pPr>
      <w:r w:rsidRPr="00142E24">
        <w:rPr>
          <w:sz w:val="28"/>
        </w:rPr>
        <w:t xml:space="preserve">по программе </w:t>
      </w:r>
      <w:r w:rsidR="007D0525" w:rsidRPr="00142E24">
        <w:rPr>
          <w:sz w:val="28"/>
        </w:rPr>
        <w:t>6</w:t>
      </w:r>
      <w:r w:rsidRPr="00142E24">
        <w:rPr>
          <w:sz w:val="28"/>
        </w:rPr>
        <w:t xml:space="preserve"> класса</w:t>
      </w:r>
      <w:r w:rsidR="00241E7C" w:rsidRPr="00142E24">
        <w:rPr>
          <w:sz w:val="28"/>
        </w:rPr>
        <w:t xml:space="preserve"> </w:t>
      </w:r>
      <w:r w:rsidRPr="00142E24">
        <w:rPr>
          <w:sz w:val="28"/>
        </w:rPr>
        <w:t>в 202</w:t>
      </w:r>
      <w:r w:rsidR="0088287C" w:rsidRPr="00142E24">
        <w:rPr>
          <w:sz w:val="28"/>
        </w:rPr>
        <w:t>5</w:t>
      </w:r>
      <w:r w:rsidRPr="00142E24">
        <w:rPr>
          <w:sz w:val="28"/>
        </w:rPr>
        <w:t xml:space="preserve"> году</w:t>
      </w:r>
    </w:p>
    <w:p w14:paraId="63442772" w14:textId="77777777" w:rsidR="00A445B6" w:rsidRPr="00142E24" w:rsidRDefault="00A445B6" w:rsidP="00695913">
      <w:pPr>
        <w:jc w:val="center"/>
        <w:rPr>
          <w:sz w:val="12"/>
        </w:rPr>
      </w:pPr>
    </w:p>
    <w:tbl>
      <w:tblPr>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5953"/>
        <w:gridCol w:w="1701"/>
        <w:gridCol w:w="851"/>
      </w:tblGrid>
      <w:tr w:rsidR="00A445B6" w:rsidRPr="00142E24" w14:paraId="09CC169C" w14:textId="77777777" w:rsidTr="004B7FF3">
        <w:trPr>
          <w:trHeight w:val="611"/>
          <w:tblHeader/>
        </w:trPr>
        <w:tc>
          <w:tcPr>
            <w:tcW w:w="869" w:type="dxa"/>
            <w:vMerge w:val="restart"/>
            <w:shd w:val="clear" w:color="auto" w:fill="FFFFFF" w:themeFill="background1"/>
            <w:vAlign w:val="center"/>
          </w:tcPr>
          <w:p w14:paraId="48AA2EEF" w14:textId="77777777" w:rsidR="00A445B6" w:rsidRPr="00142E24" w:rsidRDefault="00A445B6" w:rsidP="004B7FF3">
            <w:pPr>
              <w:pStyle w:val="a9"/>
              <w:spacing w:line="276" w:lineRule="auto"/>
              <w:jc w:val="center"/>
              <w:rPr>
                <w:b/>
              </w:rPr>
            </w:pPr>
            <w:r w:rsidRPr="00142E24">
              <w:rPr>
                <w:b/>
              </w:rPr>
              <w:t>№ п/п</w:t>
            </w:r>
          </w:p>
        </w:tc>
        <w:tc>
          <w:tcPr>
            <w:tcW w:w="5953" w:type="dxa"/>
            <w:vMerge w:val="restart"/>
            <w:shd w:val="clear" w:color="auto" w:fill="FFFFFF" w:themeFill="background1"/>
          </w:tcPr>
          <w:p w14:paraId="43D75D97" w14:textId="51BC9274" w:rsidR="00A445B6" w:rsidRPr="00142E24" w:rsidRDefault="008C6A44" w:rsidP="00955909">
            <w:pPr>
              <w:pStyle w:val="a9"/>
              <w:spacing w:line="276" w:lineRule="auto"/>
              <w:jc w:val="center"/>
              <w:rPr>
                <w:b/>
              </w:rPr>
            </w:pPr>
            <w:r w:rsidRPr="00142E24">
              <w:rPr>
                <w:b/>
              </w:rPr>
              <w:t xml:space="preserve">Блоки ПООП </w:t>
            </w:r>
            <w:r w:rsidR="00A445B6" w:rsidRPr="00142E24">
              <w:rPr>
                <w:b/>
              </w:rPr>
              <w:t>выпускник научится / получит возможность научиться или проверяемые</w:t>
            </w:r>
          </w:p>
          <w:p w14:paraId="382E50BC" w14:textId="77777777" w:rsidR="00A445B6" w:rsidRPr="00142E24" w:rsidRDefault="00A445B6" w:rsidP="00955909">
            <w:pPr>
              <w:pStyle w:val="a9"/>
              <w:jc w:val="center"/>
              <w:rPr>
                <w:b/>
              </w:rPr>
            </w:pPr>
            <w:r w:rsidRPr="00142E24">
              <w:rPr>
                <w:b/>
              </w:rPr>
              <w:t>требования (умения) в соответствии с ФГОС</w:t>
            </w:r>
          </w:p>
        </w:tc>
        <w:tc>
          <w:tcPr>
            <w:tcW w:w="2552" w:type="dxa"/>
            <w:gridSpan w:val="2"/>
            <w:shd w:val="clear" w:color="auto" w:fill="FFFFFF" w:themeFill="background1"/>
            <w:vAlign w:val="center"/>
          </w:tcPr>
          <w:p w14:paraId="63DBFED5" w14:textId="77777777" w:rsidR="00A445B6" w:rsidRPr="00142E24" w:rsidRDefault="00A445B6" w:rsidP="00955909">
            <w:pPr>
              <w:pStyle w:val="a9"/>
              <w:jc w:val="center"/>
              <w:rPr>
                <w:b/>
              </w:rPr>
            </w:pPr>
            <w:r w:rsidRPr="00142E24">
              <w:rPr>
                <w:b/>
              </w:rPr>
              <w:t>Средний % выполнения</w:t>
            </w:r>
          </w:p>
        </w:tc>
      </w:tr>
      <w:tr w:rsidR="00A445B6" w:rsidRPr="00142E24" w14:paraId="0A8D9B86" w14:textId="77777777" w:rsidTr="004B7FF3">
        <w:trPr>
          <w:trHeight w:val="202"/>
        </w:trPr>
        <w:tc>
          <w:tcPr>
            <w:tcW w:w="869" w:type="dxa"/>
            <w:vMerge/>
            <w:tcBorders>
              <w:top w:val="nil"/>
            </w:tcBorders>
            <w:shd w:val="clear" w:color="auto" w:fill="FFFFFF" w:themeFill="background1"/>
            <w:vAlign w:val="center"/>
          </w:tcPr>
          <w:p w14:paraId="758C215B" w14:textId="77777777" w:rsidR="00A445B6" w:rsidRPr="00142E24" w:rsidRDefault="00A445B6" w:rsidP="004B7FF3">
            <w:pPr>
              <w:jc w:val="center"/>
            </w:pPr>
          </w:p>
        </w:tc>
        <w:tc>
          <w:tcPr>
            <w:tcW w:w="5953" w:type="dxa"/>
            <w:vMerge/>
            <w:tcBorders>
              <w:top w:val="nil"/>
            </w:tcBorders>
            <w:shd w:val="clear" w:color="auto" w:fill="FFFFFF" w:themeFill="background1"/>
          </w:tcPr>
          <w:p w14:paraId="1BE8933A" w14:textId="77777777" w:rsidR="00A445B6" w:rsidRPr="00142E24" w:rsidRDefault="00A445B6" w:rsidP="00955909">
            <w:pPr>
              <w:jc w:val="center"/>
            </w:pPr>
          </w:p>
        </w:tc>
        <w:tc>
          <w:tcPr>
            <w:tcW w:w="1701" w:type="dxa"/>
            <w:shd w:val="clear" w:color="auto" w:fill="FFFFFF" w:themeFill="background1"/>
          </w:tcPr>
          <w:p w14:paraId="4464D297" w14:textId="77777777" w:rsidR="00A445B6" w:rsidRPr="00142E24" w:rsidRDefault="00A445B6" w:rsidP="00955909">
            <w:pPr>
              <w:pStyle w:val="a9"/>
              <w:jc w:val="center"/>
              <w:rPr>
                <w:b/>
              </w:rPr>
            </w:pPr>
            <w:r w:rsidRPr="00142E24">
              <w:rPr>
                <w:b/>
              </w:rPr>
              <w:t>Приморский край</w:t>
            </w:r>
          </w:p>
        </w:tc>
        <w:tc>
          <w:tcPr>
            <w:tcW w:w="851" w:type="dxa"/>
            <w:shd w:val="clear" w:color="auto" w:fill="FFFFFF" w:themeFill="background1"/>
          </w:tcPr>
          <w:p w14:paraId="6AEFBF5F" w14:textId="77777777" w:rsidR="00A445B6" w:rsidRPr="00142E24" w:rsidRDefault="00A445B6" w:rsidP="00955909">
            <w:pPr>
              <w:pStyle w:val="a9"/>
              <w:jc w:val="center"/>
              <w:rPr>
                <w:b/>
              </w:rPr>
            </w:pPr>
            <w:r w:rsidRPr="00142E24">
              <w:rPr>
                <w:b/>
              </w:rPr>
              <w:t>Россия</w:t>
            </w:r>
          </w:p>
        </w:tc>
      </w:tr>
      <w:tr w:rsidR="00DC62F5" w:rsidRPr="00142E24" w14:paraId="35F43DD0" w14:textId="77777777" w:rsidTr="00DC62F5">
        <w:trPr>
          <w:trHeight w:val="523"/>
        </w:trPr>
        <w:tc>
          <w:tcPr>
            <w:tcW w:w="869" w:type="dxa"/>
            <w:vAlign w:val="center"/>
          </w:tcPr>
          <w:p w14:paraId="75940877" w14:textId="2D4E4D52" w:rsidR="00DC62F5" w:rsidRPr="00142E24" w:rsidRDefault="00DC62F5" w:rsidP="00DC62F5">
            <w:pPr>
              <w:pStyle w:val="a9"/>
              <w:jc w:val="center"/>
            </w:pPr>
            <w:r w:rsidRPr="00142E24">
              <w:t>1.1</w:t>
            </w:r>
          </w:p>
        </w:tc>
        <w:tc>
          <w:tcPr>
            <w:tcW w:w="5953" w:type="dxa"/>
            <w:vMerge w:val="restart"/>
          </w:tcPr>
          <w:p w14:paraId="4B15C48D" w14:textId="7FBA0122" w:rsidR="00DC62F5" w:rsidRPr="00142E24" w:rsidRDefault="00DC62F5" w:rsidP="00DC62F5">
            <w:r w:rsidRPr="00142E24">
              <w:rPr>
                <w:color w:val="000000"/>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230DD" w14:textId="1CD55798" w:rsidR="00DC62F5" w:rsidRPr="00142E24" w:rsidRDefault="00DC62F5" w:rsidP="00DC62F5">
            <w:pPr>
              <w:jc w:val="center"/>
              <w:rPr>
                <w:color w:val="000000"/>
              </w:rPr>
            </w:pPr>
            <w:r w:rsidRPr="00142E24">
              <w:rPr>
                <w:color w:val="000000"/>
              </w:rPr>
              <w:t>62,84</w:t>
            </w:r>
          </w:p>
        </w:tc>
        <w:tc>
          <w:tcPr>
            <w:tcW w:w="851" w:type="dxa"/>
            <w:vAlign w:val="center"/>
          </w:tcPr>
          <w:p w14:paraId="43B94761" w14:textId="4F8C12FA" w:rsidR="00DC62F5" w:rsidRPr="00142E24" w:rsidRDefault="00DC62F5" w:rsidP="00DC62F5">
            <w:pPr>
              <w:jc w:val="center"/>
            </w:pPr>
            <w:r w:rsidRPr="00142E24">
              <w:rPr>
                <w:color w:val="000000"/>
              </w:rPr>
              <w:t>64,97</w:t>
            </w:r>
          </w:p>
        </w:tc>
      </w:tr>
      <w:tr w:rsidR="00DC62F5" w:rsidRPr="00142E24" w14:paraId="072AEA80" w14:textId="77777777" w:rsidTr="00DC62F5">
        <w:trPr>
          <w:trHeight w:val="524"/>
        </w:trPr>
        <w:tc>
          <w:tcPr>
            <w:tcW w:w="869" w:type="dxa"/>
            <w:vAlign w:val="center"/>
          </w:tcPr>
          <w:p w14:paraId="2C5E35F4" w14:textId="7D57EBD6" w:rsidR="00DC62F5" w:rsidRPr="00142E24" w:rsidRDefault="00DC62F5" w:rsidP="00DC62F5">
            <w:pPr>
              <w:pStyle w:val="a9"/>
              <w:jc w:val="center"/>
            </w:pPr>
            <w:r w:rsidRPr="00142E24">
              <w:t>1.2</w:t>
            </w:r>
          </w:p>
        </w:tc>
        <w:tc>
          <w:tcPr>
            <w:tcW w:w="5953" w:type="dxa"/>
            <w:vMerge/>
            <w:vAlign w:val="bottom"/>
          </w:tcPr>
          <w:p w14:paraId="354892E7" w14:textId="002AB6EB" w:rsidR="00DC62F5" w:rsidRPr="00142E24" w:rsidRDefault="00DC62F5" w:rsidP="00DC62F5">
            <w:pPr>
              <w:jc w:val="both"/>
            </w:pP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3C3889C6" w14:textId="4D470CC5" w:rsidR="00DC62F5" w:rsidRPr="00142E24" w:rsidRDefault="00DC62F5" w:rsidP="00DC62F5">
            <w:pPr>
              <w:jc w:val="center"/>
              <w:rPr>
                <w:color w:val="000000"/>
              </w:rPr>
            </w:pPr>
            <w:r w:rsidRPr="00142E24">
              <w:rPr>
                <w:color w:val="9C0006"/>
              </w:rPr>
              <w:t>47,31</w:t>
            </w:r>
          </w:p>
        </w:tc>
        <w:tc>
          <w:tcPr>
            <w:tcW w:w="851" w:type="dxa"/>
            <w:vAlign w:val="center"/>
          </w:tcPr>
          <w:p w14:paraId="600A534F" w14:textId="4BC0E24D" w:rsidR="00DC62F5" w:rsidRPr="00142E24" w:rsidRDefault="00DC62F5" w:rsidP="00DC62F5">
            <w:pPr>
              <w:jc w:val="center"/>
            </w:pPr>
            <w:r w:rsidRPr="00142E24">
              <w:rPr>
                <w:color w:val="000000"/>
              </w:rPr>
              <w:t>52,59</w:t>
            </w:r>
          </w:p>
        </w:tc>
      </w:tr>
      <w:tr w:rsidR="00DC62F5" w:rsidRPr="00142E24" w14:paraId="32AA9757" w14:textId="77777777" w:rsidTr="00DC62F5">
        <w:trPr>
          <w:trHeight w:val="524"/>
        </w:trPr>
        <w:tc>
          <w:tcPr>
            <w:tcW w:w="869" w:type="dxa"/>
            <w:vAlign w:val="center"/>
          </w:tcPr>
          <w:p w14:paraId="0D2AF718" w14:textId="7A7BB5B5" w:rsidR="00DC62F5" w:rsidRPr="00142E24" w:rsidRDefault="00DC62F5" w:rsidP="00DC62F5">
            <w:pPr>
              <w:pStyle w:val="a9"/>
              <w:jc w:val="center"/>
            </w:pPr>
            <w:r w:rsidRPr="00142E24">
              <w:t>1.3</w:t>
            </w:r>
          </w:p>
        </w:tc>
        <w:tc>
          <w:tcPr>
            <w:tcW w:w="5953" w:type="dxa"/>
            <w:vMerge/>
            <w:vAlign w:val="bottom"/>
          </w:tcPr>
          <w:p w14:paraId="44561BCD" w14:textId="01B80076" w:rsidR="00DC62F5" w:rsidRPr="00142E24" w:rsidRDefault="00DC62F5" w:rsidP="00DC62F5">
            <w:pPr>
              <w:jc w:val="both"/>
            </w:pP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36755746" w14:textId="582B375B" w:rsidR="00DC62F5" w:rsidRPr="00142E24" w:rsidRDefault="00DC62F5" w:rsidP="00DC62F5">
            <w:pPr>
              <w:jc w:val="center"/>
              <w:rPr>
                <w:color w:val="000000"/>
              </w:rPr>
            </w:pPr>
            <w:r w:rsidRPr="00142E24">
              <w:rPr>
                <w:color w:val="9C0006"/>
              </w:rPr>
              <w:t>51,15</w:t>
            </w:r>
          </w:p>
        </w:tc>
        <w:tc>
          <w:tcPr>
            <w:tcW w:w="851" w:type="dxa"/>
            <w:vAlign w:val="center"/>
          </w:tcPr>
          <w:p w14:paraId="4EA1DD10" w14:textId="41B689E0" w:rsidR="00DC62F5" w:rsidRPr="00142E24" w:rsidRDefault="00DC62F5" w:rsidP="00DC62F5">
            <w:pPr>
              <w:jc w:val="center"/>
            </w:pPr>
            <w:r w:rsidRPr="00142E24">
              <w:rPr>
                <w:color w:val="000000"/>
              </w:rPr>
              <w:t>52,19</w:t>
            </w:r>
          </w:p>
        </w:tc>
      </w:tr>
      <w:tr w:rsidR="00DC62F5" w:rsidRPr="00142E24" w14:paraId="2C3BC367" w14:textId="77777777" w:rsidTr="00DC62F5">
        <w:trPr>
          <w:trHeight w:val="457"/>
        </w:trPr>
        <w:tc>
          <w:tcPr>
            <w:tcW w:w="869" w:type="dxa"/>
            <w:vAlign w:val="center"/>
          </w:tcPr>
          <w:p w14:paraId="38645546" w14:textId="40C28F1E" w:rsidR="00DC62F5" w:rsidRPr="00142E24" w:rsidRDefault="00DC62F5" w:rsidP="00DC62F5">
            <w:pPr>
              <w:pStyle w:val="a9"/>
              <w:jc w:val="center"/>
            </w:pPr>
            <w:r w:rsidRPr="00142E24">
              <w:t>2.1</w:t>
            </w:r>
          </w:p>
        </w:tc>
        <w:tc>
          <w:tcPr>
            <w:tcW w:w="5953" w:type="dxa"/>
            <w:vMerge w:val="restart"/>
          </w:tcPr>
          <w:p w14:paraId="7C282ED3" w14:textId="5C68AFA6" w:rsidR="00DC62F5" w:rsidRPr="00142E24" w:rsidRDefault="00DC62F5" w:rsidP="00DC62F5">
            <w:r w:rsidRPr="00142E24">
              <w:rPr>
                <w:color w:val="000000"/>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C995109" w14:textId="1100F337" w:rsidR="00DC62F5" w:rsidRPr="00142E24" w:rsidRDefault="00DC62F5" w:rsidP="00DC62F5">
            <w:pPr>
              <w:jc w:val="center"/>
              <w:rPr>
                <w:color w:val="000000"/>
              </w:rPr>
            </w:pPr>
            <w:r w:rsidRPr="00142E24">
              <w:rPr>
                <w:color w:val="000000"/>
              </w:rPr>
              <w:t>62,04</w:t>
            </w:r>
          </w:p>
        </w:tc>
        <w:tc>
          <w:tcPr>
            <w:tcW w:w="851" w:type="dxa"/>
            <w:vAlign w:val="center"/>
          </w:tcPr>
          <w:p w14:paraId="10C68DD4" w14:textId="12D4316A" w:rsidR="00DC62F5" w:rsidRPr="00142E24" w:rsidRDefault="00DC62F5" w:rsidP="00DC62F5">
            <w:pPr>
              <w:jc w:val="center"/>
            </w:pPr>
            <w:r w:rsidRPr="00142E24">
              <w:rPr>
                <w:color w:val="000000"/>
              </w:rPr>
              <w:t>64,24</w:t>
            </w:r>
          </w:p>
        </w:tc>
      </w:tr>
      <w:tr w:rsidR="00DC62F5" w:rsidRPr="00142E24" w14:paraId="482AF7BB" w14:textId="77777777" w:rsidTr="00DC62F5">
        <w:trPr>
          <w:trHeight w:val="394"/>
        </w:trPr>
        <w:tc>
          <w:tcPr>
            <w:tcW w:w="869" w:type="dxa"/>
            <w:vAlign w:val="center"/>
          </w:tcPr>
          <w:p w14:paraId="60172529" w14:textId="093D0D4D" w:rsidR="00DC62F5" w:rsidRPr="00142E24" w:rsidRDefault="00DC62F5" w:rsidP="00DC62F5">
            <w:pPr>
              <w:pStyle w:val="a9"/>
              <w:jc w:val="center"/>
            </w:pPr>
            <w:r w:rsidRPr="00142E24">
              <w:t>2.2</w:t>
            </w:r>
          </w:p>
        </w:tc>
        <w:tc>
          <w:tcPr>
            <w:tcW w:w="5953" w:type="dxa"/>
            <w:vMerge/>
            <w:vAlign w:val="bottom"/>
          </w:tcPr>
          <w:p w14:paraId="72F98C5A" w14:textId="3096F5AF" w:rsidR="00DC62F5" w:rsidRPr="00142E24" w:rsidRDefault="00DC62F5" w:rsidP="00DC62F5">
            <w:pPr>
              <w:jc w:val="both"/>
            </w:pP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6A8A5F90" w14:textId="693AFFF0" w:rsidR="00DC62F5" w:rsidRPr="00142E24" w:rsidRDefault="00DC62F5" w:rsidP="00DC62F5">
            <w:pPr>
              <w:jc w:val="center"/>
              <w:rPr>
                <w:color w:val="000000"/>
              </w:rPr>
            </w:pPr>
            <w:r w:rsidRPr="00142E24">
              <w:rPr>
                <w:color w:val="9C0006"/>
              </w:rPr>
              <w:t>55,8</w:t>
            </w:r>
          </w:p>
        </w:tc>
        <w:tc>
          <w:tcPr>
            <w:tcW w:w="851" w:type="dxa"/>
            <w:vAlign w:val="center"/>
          </w:tcPr>
          <w:p w14:paraId="598115B7" w14:textId="71787D95" w:rsidR="00DC62F5" w:rsidRPr="00142E24" w:rsidRDefault="00DC62F5" w:rsidP="00DC62F5">
            <w:pPr>
              <w:jc w:val="center"/>
            </w:pPr>
            <w:r w:rsidRPr="00142E24">
              <w:rPr>
                <w:color w:val="000000"/>
              </w:rPr>
              <w:t>55,07</w:t>
            </w:r>
          </w:p>
        </w:tc>
      </w:tr>
      <w:tr w:rsidR="00DC62F5" w:rsidRPr="00142E24" w14:paraId="4177E3D4" w14:textId="77777777" w:rsidTr="00DC62F5">
        <w:trPr>
          <w:trHeight w:val="828"/>
        </w:trPr>
        <w:tc>
          <w:tcPr>
            <w:tcW w:w="869" w:type="dxa"/>
            <w:vAlign w:val="center"/>
          </w:tcPr>
          <w:p w14:paraId="2A2B906E" w14:textId="32BFCDC3" w:rsidR="00DC62F5" w:rsidRPr="00142E24" w:rsidRDefault="00DC62F5" w:rsidP="00DC62F5">
            <w:pPr>
              <w:pStyle w:val="a9"/>
              <w:jc w:val="center"/>
            </w:pPr>
            <w:r w:rsidRPr="00142E24">
              <w:t>3</w:t>
            </w:r>
          </w:p>
        </w:tc>
        <w:tc>
          <w:tcPr>
            <w:tcW w:w="5953" w:type="dxa"/>
            <w:vAlign w:val="bottom"/>
          </w:tcPr>
          <w:p w14:paraId="6450A114" w14:textId="63764D05" w:rsidR="00DC62F5" w:rsidRPr="00142E24" w:rsidRDefault="00DC62F5" w:rsidP="00DC62F5">
            <w:pPr>
              <w:jc w:val="both"/>
            </w:pPr>
            <w:r w:rsidRPr="00142E24">
              <w:rPr>
                <w:color w:val="000000"/>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440634C" w14:textId="2E3ECA59" w:rsidR="00DC62F5" w:rsidRPr="00142E24" w:rsidRDefault="00DC62F5" w:rsidP="00DC62F5">
            <w:pPr>
              <w:jc w:val="center"/>
              <w:rPr>
                <w:color w:val="000000"/>
              </w:rPr>
            </w:pPr>
            <w:r w:rsidRPr="00142E24">
              <w:rPr>
                <w:color w:val="9C0006"/>
              </w:rPr>
              <w:t>53,68</w:t>
            </w:r>
          </w:p>
        </w:tc>
        <w:tc>
          <w:tcPr>
            <w:tcW w:w="851" w:type="dxa"/>
            <w:vAlign w:val="center"/>
          </w:tcPr>
          <w:p w14:paraId="352E04B8" w14:textId="3676A14F" w:rsidR="00DC62F5" w:rsidRPr="00142E24" w:rsidRDefault="00DC62F5" w:rsidP="00DC62F5">
            <w:pPr>
              <w:jc w:val="center"/>
            </w:pPr>
            <w:r w:rsidRPr="00142E24">
              <w:rPr>
                <w:color w:val="000000"/>
              </w:rPr>
              <w:t>56,33</w:t>
            </w:r>
          </w:p>
        </w:tc>
      </w:tr>
      <w:tr w:rsidR="00DC62F5" w:rsidRPr="00142E24" w14:paraId="56E37E17" w14:textId="77777777" w:rsidTr="00DC62F5">
        <w:trPr>
          <w:trHeight w:val="828"/>
        </w:trPr>
        <w:tc>
          <w:tcPr>
            <w:tcW w:w="869" w:type="dxa"/>
            <w:vAlign w:val="center"/>
          </w:tcPr>
          <w:p w14:paraId="09107517" w14:textId="45B97D66" w:rsidR="00DC62F5" w:rsidRPr="00142E24" w:rsidRDefault="00DC62F5" w:rsidP="00DC62F5">
            <w:pPr>
              <w:pStyle w:val="a9"/>
              <w:jc w:val="center"/>
            </w:pPr>
            <w:r w:rsidRPr="00142E24">
              <w:t>4.1</w:t>
            </w:r>
          </w:p>
        </w:tc>
        <w:tc>
          <w:tcPr>
            <w:tcW w:w="5953" w:type="dxa"/>
            <w:vMerge w:val="restart"/>
            <w:vAlign w:val="bottom"/>
          </w:tcPr>
          <w:p w14:paraId="5768AFD2" w14:textId="154BE8DF" w:rsidR="00DC62F5" w:rsidRPr="00142E24" w:rsidRDefault="00DC62F5" w:rsidP="00DC62F5">
            <w:pPr>
              <w:jc w:val="both"/>
            </w:pPr>
            <w:r w:rsidRPr="00142E24">
              <w:rPr>
                <w:color w:val="000000"/>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Классифицировать растения и их части по разным основания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62DFB88" w14:textId="34BE4F55" w:rsidR="00DC62F5" w:rsidRPr="00142E24" w:rsidRDefault="00DC62F5" w:rsidP="00DC62F5">
            <w:pPr>
              <w:jc w:val="center"/>
              <w:rPr>
                <w:color w:val="000000"/>
              </w:rPr>
            </w:pPr>
            <w:r w:rsidRPr="00142E24">
              <w:rPr>
                <w:color w:val="000000"/>
              </w:rPr>
              <w:t>68,16</w:t>
            </w:r>
          </w:p>
        </w:tc>
        <w:tc>
          <w:tcPr>
            <w:tcW w:w="851" w:type="dxa"/>
            <w:vAlign w:val="center"/>
          </w:tcPr>
          <w:p w14:paraId="0D176DFF" w14:textId="001727FF" w:rsidR="00DC62F5" w:rsidRPr="00142E24" w:rsidRDefault="00DC62F5" w:rsidP="00DC62F5">
            <w:pPr>
              <w:jc w:val="center"/>
            </w:pPr>
            <w:r w:rsidRPr="00142E24">
              <w:rPr>
                <w:color w:val="000000"/>
              </w:rPr>
              <w:t>68,62</w:t>
            </w:r>
          </w:p>
        </w:tc>
      </w:tr>
      <w:tr w:rsidR="00DC62F5" w:rsidRPr="00142E24" w14:paraId="31B08E4B" w14:textId="77777777" w:rsidTr="00DC62F5">
        <w:trPr>
          <w:trHeight w:val="828"/>
        </w:trPr>
        <w:tc>
          <w:tcPr>
            <w:tcW w:w="869" w:type="dxa"/>
            <w:vAlign w:val="center"/>
          </w:tcPr>
          <w:p w14:paraId="46C4F3E7" w14:textId="3003ACB3" w:rsidR="00DC62F5" w:rsidRPr="00142E24" w:rsidRDefault="00DC62F5" w:rsidP="00DC62F5">
            <w:pPr>
              <w:pStyle w:val="a9"/>
              <w:jc w:val="center"/>
            </w:pPr>
            <w:r w:rsidRPr="00142E24">
              <w:t>4.2</w:t>
            </w:r>
          </w:p>
        </w:tc>
        <w:tc>
          <w:tcPr>
            <w:tcW w:w="5953" w:type="dxa"/>
            <w:vMerge/>
            <w:vAlign w:val="bottom"/>
          </w:tcPr>
          <w:p w14:paraId="0CCDBC23" w14:textId="18051038" w:rsidR="00DC62F5" w:rsidRPr="00142E24" w:rsidRDefault="00DC62F5" w:rsidP="00DC62F5">
            <w:pPr>
              <w:jc w:val="both"/>
            </w:pP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BB74EAD" w14:textId="1A546B12" w:rsidR="00DC62F5" w:rsidRPr="00142E24" w:rsidRDefault="00DC62F5" w:rsidP="00DC62F5">
            <w:pPr>
              <w:jc w:val="center"/>
              <w:rPr>
                <w:color w:val="000000"/>
              </w:rPr>
            </w:pPr>
            <w:r w:rsidRPr="00142E24">
              <w:rPr>
                <w:color w:val="9C0006"/>
              </w:rPr>
              <w:t>59,11</w:t>
            </w:r>
          </w:p>
        </w:tc>
        <w:tc>
          <w:tcPr>
            <w:tcW w:w="851" w:type="dxa"/>
            <w:vAlign w:val="center"/>
          </w:tcPr>
          <w:p w14:paraId="52521305" w14:textId="13662261" w:rsidR="00DC62F5" w:rsidRPr="00142E24" w:rsidRDefault="00DC62F5" w:rsidP="00DC62F5">
            <w:pPr>
              <w:jc w:val="center"/>
            </w:pPr>
            <w:r w:rsidRPr="00142E24">
              <w:rPr>
                <w:color w:val="000000"/>
              </w:rPr>
              <w:t>57,97</w:t>
            </w:r>
          </w:p>
        </w:tc>
      </w:tr>
      <w:tr w:rsidR="00DC62F5" w:rsidRPr="00142E24" w14:paraId="2FCD1CC0" w14:textId="77777777" w:rsidTr="00DC62F5">
        <w:trPr>
          <w:trHeight w:val="828"/>
        </w:trPr>
        <w:tc>
          <w:tcPr>
            <w:tcW w:w="869" w:type="dxa"/>
            <w:vAlign w:val="center"/>
          </w:tcPr>
          <w:p w14:paraId="0F220196" w14:textId="2B33731C" w:rsidR="00DC62F5" w:rsidRPr="00142E24" w:rsidRDefault="00DC62F5" w:rsidP="00DC62F5">
            <w:pPr>
              <w:pStyle w:val="a9"/>
              <w:jc w:val="center"/>
            </w:pPr>
            <w:r w:rsidRPr="00142E24">
              <w:t>5</w:t>
            </w:r>
          </w:p>
        </w:tc>
        <w:tc>
          <w:tcPr>
            <w:tcW w:w="5953" w:type="dxa"/>
            <w:vAlign w:val="bottom"/>
          </w:tcPr>
          <w:p w14:paraId="26A394A3" w14:textId="2B8F748F" w:rsidR="00DC62F5" w:rsidRPr="00142E24" w:rsidRDefault="00DC62F5" w:rsidP="00DC62F5">
            <w:pPr>
              <w:jc w:val="both"/>
            </w:pPr>
            <w:r w:rsidRPr="00142E24">
              <w:rPr>
                <w:color w:val="000000"/>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Классифицировать растения и их части по разным основаниям</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6C89ED15" w14:textId="0EA8A9C4" w:rsidR="00DC62F5" w:rsidRPr="00142E24" w:rsidRDefault="00DC62F5" w:rsidP="00DC62F5">
            <w:pPr>
              <w:jc w:val="center"/>
              <w:rPr>
                <w:color w:val="000000"/>
              </w:rPr>
            </w:pPr>
            <w:r w:rsidRPr="00142E24">
              <w:rPr>
                <w:color w:val="9C0006"/>
              </w:rPr>
              <w:t>56,89</w:t>
            </w:r>
          </w:p>
        </w:tc>
        <w:tc>
          <w:tcPr>
            <w:tcW w:w="851" w:type="dxa"/>
            <w:vAlign w:val="center"/>
          </w:tcPr>
          <w:p w14:paraId="02591D7E" w14:textId="50419451" w:rsidR="00DC62F5" w:rsidRPr="00142E24" w:rsidRDefault="00DC62F5" w:rsidP="00DC62F5">
            <w:pPr>
              <w:jc w:val="center"/>
            </w:pPr>
            <w:r w:rsidRPr="00142E24">
              <w:rPr>
                <w:color w:val="000000"/>
              </w:rPr>
              <w:t>62,27</w:t>
            </w:r>
          </w:p>
        </w:tc>
      </w:tr>
      <w:tr w:rsidR="00DC62F5" w:rsidRPr="00142E24" w14:paraId="7DB3CB0D" w14:textId="77777777" w:rsidTr="00DC62F5">
        <w:trPr>
          <w:trHeight w:val="828"/>
        </w:trPr>
        <w:tc>
          <w:tcPr>
            <w:tcW w:w="869" w:type="dxa"/>
            <w:vAlign w:val="center"/>
          </w:tcPr>
          <w:p w14:paraId="5C7EF5E0" w14:textId="6FD3CDEA" w:rsidR="00DC62F5" w:rsidRPr="00142E24" w:rsidRDefault="00DC62F5" w:rsidP="00DC62F5">
            <w:pPr>
              <w:pStyle w:val="a9"/>
              <w:jc w:val="center"/>
            </w:pPr>
            <w:r w:rsidRPr="00142E24">
              <w:t>6</w:t>
            </w:r>
          </w:p>
        </w:tc>
        <w:tc>
          <w:tcPr>
            <w:tcW w:w="5953" w:type="dxa"/>
            <w:vAlign w:val="bottom"/>
          </w:tcPr>
          <w:p w14:paraId="0DAB7BE1" w14:textId="69DD67D6" w:rsidR="00DC62F5" w:rsidRPr="00142E24" w:rsidRDefault="00DC62F5" w:rsidP="00DC62F5">
            <w:pPr>
              <w:jc w:val="both"/>
            </w:pPr>
            <w:r w:rsidRPr="00142E24">
              <w:rPr>
                <w:color w:val="000000"/>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6BC10A1" w14:textId="54C63178" w:rsidR="00DC62F5" w:rsidRPr="00142E24" w:rsidRDefault="00DC62F5" w:rsidP="00DC62F5">
            <w:pPr>
              <w:jc w:val="center"/>
              <w:rPr>
                <w:color w:val="000000"/>
              </w:rPr>
            </w:pPr>
            <w:r w:rsidRPr="00142E24">
              <w:rPr>
                <w:color w:val="000000"/>
              </w:rPr>
              <w:t>46,13</w:t>
            </w:r>
          </w:p>
        </w:tc>
        <w:tc>
          <w:tcPr>
            <w:tcW w:w="851" w:type="dxa"/>
            <w:vAlign w:val="center"/>
          </w:tcPr>
          <w:p w14:paraId="77D69234" w14:textId="7EE3CDF1" w:rsidR="00DC62F5" w:rsidRPr="00142E24" w:rsidRDefault="00DC62F5" w:rsidP="00DC62F5">
            <w:pPr>
              <w:jc w:val="center"/>
            </w:pPr>
            <w:r w:rsidRPr="00142E24">
              <w:rPr>
                <w:color w:val="000000"/>
              </w:rPr>
              <w:t>48,12</w:t>
            </w:r>
          </w:p>
        </w:tc>
      </w:tr>
      <w:tr w:rsidR="00DC62F5" w:rsidRPr="00142E24" w14:paraId="7F60E8FF" w14:textId="77777777" w:rsidTr="00DC62F5">
        <w:trPr>
          <w:trHeight w:val="1467"/>
        </w:trPr>
        <w:tc>
          <w:tcPr>
            <w:tcW w:w="869" w:type="dxa"/>
            <w:vAlign w:val="center"/>
          </w:tcPr>
          <w:p w14:paraId="4E526839" w14:textId="064D7B12" w:rsidR="00DC62F5" w:rsidRPr="00142E24" w:rsidRDefault="00DC62F5" w:rsidP="00DC62F5">
            <w:pPr>
              <w:pStyle w:val="a9"/>
              <w:jc w:val="center"/>
            </w:pPr>
            <w:r w:rsidRPr="00142E24">
              <w:lastRenderedPageBreak/>
              <w:t>7.1</w:t>
            </w:r>
          </w:p>
        </w:tc>
        <w:tc>
          <w:tcPr>
            <w:tcW w:w="5953" w:type="dxa"/>
            <w:vMerge w:val="restart"/>
            <w:vAlign w:val="bottom"/>
          </w:tcPr>
          <w:p w14:paraId="4A752D5F" w14:textId="1157C1F4" w:rsidR="00DC62F5" w:rsidRPr="00142E24" w:rsidRDefault="00DC62F5" w:rsidP="00DC62F5">
            <w:pPr>
              <w:jc w:val="both"/>
            </w:pPr>
            <w:r w:rsidRPr="00142E24">
              <w:rPr>
                <w:color w:val="000000"/>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C5A7E1D" w14:textId="7D2DA629" w:rsidR="00DC62F5" w:rsidRPr="00142E24" w:rsidRDefault="00DC62F5" w:rsidP="00DC62F5">
            <w:pPr>
              <w:jc w:val="center"/>
              <w:rPr>
                <w:color w:val="000000"/>
              </w:rPr>
            </w:pPr>
            <w:r w:rsidRPr="00142E24">
              <w:rPr>
                <w:color w:val="9C0006"/>
              </w:rPr>
              <w:t>35,25</w:t>
            </w:r>
          </w:p>
        </w:tc>
        <w:tc>
          <w:tcPr>
            <w:tcW w:w="851" w:type="dxa"/>
            <w:vAlign w:val="center"/>
          </w:tcPr>
          <w:p w14:paraId="06A4E7E5" w14:textId="0460A179" w:rsidR="00DC62F5" w:rsidRPr="00142E24" w:rsidRDefault="00DC62F5" w:rsidP="00DC62F5">
            <w:pPr>
              <w:jc w:val="center"/>
            </w:pPr>
            <w:r w:rsidRPr="00142E24">
              <w:rPr>
                <w:color w:val="000000"/>
              </w:rPr>
              <w:t>37,41</w:t>
            </w:r>
          </w:p>
        </w:tc>
      </w:tr>
      <w:tr w:rsidR="00DC62F5" w:rsidRPr="00142E24" w14:paraId="68A05126" w14:textId="77777777" w:rsidTr="00DC62F5">
        <w:trPr>
          <w:trHeight w:val="1467"/>
        </w:trPr>
        <w:tc>
          <w:tcPr>
            <w:tcW w:w="869" w:type="dxa"/>
            <w:vAlign w:val="center"/>
          </w:tcPr>
          <w:p w14:paraId="231477EB" w14:textId="2CB4E3E9" w:rsidR="00DC62F5" w:rsidRPr="00142E24" w:rsidRDefault="00DC62F5" w:rsidP="00DC62F5">
            <w:pPr>
              <w:pStyle w:val="a9"/>
              <w:jc w:val="center"/>
            </w:pPr>
            <w:r w:rsidRPr="00142E24">
              <w:t>7.2</w:t>
            </w:r>
          </w:p>
        </w:tc>
        <w:tc>
          <w:tcPr>
            <w:tcW w:w="5953" w:type="dxa"/>
            <w:vMerge/>
            <w:vAlign w:val="bottom"/>
          </w:tcPr>
          <w:p w14:paraId="63494970" w14:textId="3F1C8277" w:rsidR="00DC62F5" w:rsidRPr="00142E24" w:rsidRDefault="00DC62F5" w:rsidP="00DC62F5">
            <w:pPr>
              <w:jc w:val="both"/>
            </w:pP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D932A14" w14:textId="1E589E4C" w:rsidR="00DC62F5" w:rsidRPr="00142E24" w:rsidRDefault="00DC62F5" w:rsidP="00DC62F5">
            <w:pPr>
              <w:jc w:val="center"/>
              <w:rPr>
                <w:color w:val="000000"/>
              </w:rPr>
            </w:pPr>
            <w:r w:rsidRPr="00142E24">
              <w:rPr>
                <w:color w:val="000000"/>
              </w:rPr>
              <w:t>73,37</w:t>
            </w:r>
          </w:p>
        </w:tc>
        <w:tc>
          <w:tcPr>
            <w:tcW w:w="851" w:type="dxa"/>
            <w:vAlign w:val="center"/>
          </w:tcPr>
          <w:p w14:paraId="61C1F351" w14:textId="0A1F4972" w:rsidR="00DC62F5" w:rsidRPr="00142E24" w:rsidRDefault="00DC62F5" w:rsidP="00DC62F5">
            <w:pPr>
              <w:jc w:val="center"/>
            </w:pPr>
            <w:r w:rsidRPr="00142E24">
              <w:rPr>
                <w:color w:val="000000"/>
              </w:rPr>
              <w:t>75,14</w:t>
            </w:r>
          </w:p>
        </w:tc>
      </w:tr>
      <w:tr w:rsidR="00DC62F5" w:rsidRPr="00142E24" w14:paraId="4A816BA6" w14:textId="77777777" w:rsidTr="00DC62F5">
        <w:trPr>
          <w:trHeight w:val="828"/>
        </w:trPr>
        <w:tc>
          <w:tcPr>
            <w:tcW w:w="869" w:type="dxa"/>
            <w:vAlign w:val="center"/>
          </w:tcPr>
          <w:p w14:paraId="3ACA0BDE" w14:textId="6EB856A0" w:rsidR="00DC62F5" w:rsidRPr="00142E24" w:rsidRDefault="00DC62F5" w:rsidP="00DC62F5">
            <w:pPr>
              <w:pStyle w:val="a9"/>
              <w:jc w:val="center"/>
            </w:pPr>
            <w:r w:rsidRPr="00142E24">
              <w:t>8</w:t>
            </w:r>
          </w:p>
        </w:tc>
        <w:tc>
          <w:tcPr>
            <w:tcW w:w="5953" w:type="dxa"/>
            <w:vAlign w:val="bottom"/>
          </w:tcPr>
          <w:p w14:paraId="74360D73" w14:textId="31AA748B" w:rsidR="00DC62F5" w:rsidRPr="00142E24" w:rsidRDefault="00DC62F5" w:rsidP="00DC62F5">
            <w:pPr>
              <w:jc w:val="both"/>
            </w:pPr>
            <w:r w:rsidRPr="00142E24">
              <w:rPr>
                <w:color w:val="000000"/>
              </w:rPr>
              <w:t>Выявлять причинно-следственные связи между строением и функциями тканей и органов растений, строением и жизнедеятельностью растений. Использовать методы биологии: проводить наблюдения за растениями, описывать растения и их части, ставить простейшие биологические опыты и эксперименты. 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8AEF1C2" w14:textId="2B90C2D8" w:rsidR="00DC62F5" w:rsidRPr="00142E24" w:rsidRDefault="00DC62F5" w:rsidP="00DC62F5">
            <w:pPr>
              <w:jc w:val="center"/>
              <w:rPr>
                <w:color w:val="000000"/>
              </w:rPr>
            </w:pPr>
            <w:r w:rsidRPr="00142E24">
              <w:rPr>
                <w:color w:val="000000"/>
              </w:rPr>
              <w:t>76,94</w:t>
            </w:r>
          </w:p>
        </w:tc>
        <w:tc>
          <w:tcPr>
            <w:tcW w:w="851" w:type="dxa"/>
            <w:vAlign w:val="center"/>
          </w:tcPr>
          <w:p w14:paraId="4A7D786B" w14:textId="6D514D83" w:rsidR="00DC62F5" w:rsidRPr="00142E24" w:rsidRDefault="00DC62F5" w:rsidP="00DC62F5">
            <w:pPr>
              <w:jc w:val="center"/>
            </w:pPr>
            <w:r w:rsidRPr="00142E24">
              <w:rPr>
                <w:color w:val="000000"/>
              </w:rPr>
              <w:t>78,79</w:t>
            </w:r>
          </w:p>
        </w:tc>
      </w:tr>
      <w:tr w:rsidR="00DC62F5" w:rsidRPr="00142E24" w14:paraId="655806E4" w14:textId="77777777" w:rsidTr="00DC62F5">
        <w:trPr>
          <w:trHeight w:val="75"/>
        </w:trPr>
        <w:tc>
          <w:tcPr>
            <w:tcW w:w="869" w:type="dxa"/>
            <w:vAlign w:val="center"/>
          </w:tcPr>
          <w:p w14:paraId="32C48F2D" w14:textId="7345B64F" w:rsidR="00DC62F5" w:rsidRPr="00142E24" w:rsidRDefault="00DC62F5" w:rsidP="00DC62F5">
            <w:pPr>
              <w:pStyle w:val="a9"/>
              <w:jc w:val="center"/>
            </w:pPr>
            <w:r w:rsidRPr="00142E24">
              <w:t>9</w:t>
            </w:r>
          </w:p>
        </w:tc>
        <w:tc>
          <w:tcPr>
            <w:tcW w:w="5953" w:type="dxa"/>
            <w:vAlign w:val="bottom"/>
          </w:tcPr>
          <w:p w14:paraId="39B56EDD" w14:textId="36425B72" w:rsidR="00DC62F5" w:rsidRPr="00142E24" w:rsidRDefault="00DC62F5" w:rsidP="00DC62F5">
            <w:pPr>
              <w:jc w:val="both"/>
            </w:pPr>
            <w:r w:rsidRPr="00142E24">
              <w:rPr>
                <w:color w:val="000000"/>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Классифицировать растения и их части по разным основания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06AF300" w14:textId="7E4EA531" w:rsidR="00DC62F5" w:rsidRPr="00142E24" w:rsidRDefault="00DC62F5" w:rsidP="00DC62F5">
            <w:pPr>
              <w:jc w:val="center"/>
              <w:rPr>
                <w:color w:val="000000"/>
              </w:rPr>
            </w:pPr>
            <w:r w:rsidRPr="00142E24">
              <w:rPr>
                <w:color w:val="000000"/>
              </w:rPr>
              <w:t>59,77</w:t>
            </w:r>
          </w:p>
        </w:tc>
        <w:tc>
          <w:tcPr>
            <w:tcW w:w="851" w:type="dxa"/>
            <w:vAlign w:val="center"/>
          </w:tcPr>
          <w:p w14:paraId="21F8EAE5" w14:textId="63179625" w:rsidR="00DC62F5" w:rsidRPr="00142E24" w:rsidRDefault="00DC62F5" w:rsidP="00DC62F5">
            <w:pPr>
              <w:jc w:val="center"/>
            </w:pPr>
            <w:r w:rsidRPr="00142E24">
              <w:rPr>
                <w:color w:val="000000"/>
              </w:rPr>
              <w:t>62,52</w:t>
            </w:r>
          </w:p>
        </w:tc>
      </w:tr>
      <w:tr w:rsidR="00DC62F5" w:rsidRPr="00142E24" w14:paraId="1068B269" w14:textId="77777777" w:rsidTr="00DC62F5">
        <w:trPr>
          <w:trHeight w:val="828"/>
        </w:trPr>
        <w:tc>
          <w:tcPr>
            <w:tcW w:w="869" w:type="dxa"/>
            <w:vAlign w:val="center"/>
          </w:tcPr>
          <w:p w14:paraId="5C43E047" w14:textId="429FCCBE" w:rsidR="00DC62F5" w:rsidRPr="00142E24" w:rsidRDefault="00DC62F5" w:rsidP="00DC62F5">
            <w:pPr>
              <w:pStyle w:val="a9"/>
              <w:jc w:val="center"/>
            </w:pPr>
            <w:r w:rsidRPr="00142E24">
              <w:t>10.1</w:t>
            </w:r>
          </w:p>
        </w:tc>
        <w:tc>
          <w:tcPr>
            <w:tcW w:w="5953" w:type="dxa"/>
            <w:vMerge w:val="restart"/>
            <w:vAlign w:val="bottom"/>
          </w:tcPr>
          <w:p w14:paraId="32FFE188" w14:textId="2DB71223" w:rsidR="00DC62F5" w:rsidRPr="00142E24" w:rsidRDefault="00DC62F5" w:rsidP="00DC62F5">
            <w:pPr>
              <w:jc w:val="both"/>
            </w:pPr>
            <w:r w:rsidRPr="00142E24">
              <w:rPr>
                <w:color w:val="000000"/>
              </w:rPr>
              <w:t>Характеризовать признаки растений, уровни организации растительного организма, части растений: клетки, ткани, органы, системы органов, организм.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D7BE870" w14:textId="4E422F67" w:rsidR="00DC62F5" w:rsidRPr="00142E24" w:rsidRDefault="00DC62F5" w:rsidP="00DC62F5">
            <w:pPr>
              <w:jc w:val="center"/>
              <w:rPr>
                <w:color w:val="000000"/>
              </w:rPr>
            </w:pPr>
            <w:r w:rsidRPr="00142E24">
              <w:rPr>
                <w:color w:val="000000"/>
              </w:rPr>
              <w:t>63,72</w:t>
            </w:r>
          </w:p>
        </w:tc>
        <w:tc>
          <w:tcPr>
            <w:tcW w:w="851" w:type="dxa"/>
            <w:vAlign w:val="center"/>
          </w:tcPr>
          <w:p w14:paraId="3590D5D9" w14:textId="1AE7F783" w:rsidR="00DC62F5" w:rsidRPr="00142E24" w:rsidRDefault="00DC62F5" w:rsidP="00DC62F5">
            <w:pPr>
              <w:jc w:val="center"/>
            </w:pPr>
            <w:r w:rsidRPr="00142E24">
              <w:rPr>
                <w:color w:val="000000"/>
              </w:rPr>
              <w:t>66,72</w:t>
            </w:r>
          </w:p>
        </w:tc>
      </w:tr>
      <w:tr w:rsidR="00DC62F5" w:rsidRPr="00142E24" w14:paraId="4992F4C9" w14:textId="77777777" w:rsidTr="00DC62F5">
        <w:trPr>
          <w:trHeight w:val="828"/>
        </w:trPr>
        <w:tc>
          <w:tcPr>
            <w:tcW w:w="869" w:type="dxa"/>
            <w:vAlign w:val="center"/>
          </w:tcPr>
          <w:p w14:paraId="5F4B74CC" w14:textId="45B78290" w:rsidR="00DC62F5" w:rsidRPr="00142E24" w:rsidRDefault="00DC62F5" w:rsidP="00DC62F5">
            <w:pPr>
              <w:pStyle w:val="a9"/>
              <w:jc w:val="center"/>
            </w:pPr>
            <w:r w:rsidRPr="00142E24">
              <w:t>10.2</w:t>
            </w:r>
          </w:p>
        </w:tc>
        <w:tc>
          <w:tcPr>
            <w:tcW w:w="5953" w:type="dxa"/>
            <w:vMerge/>
            <w:vAlign w:val="bottom"/>
          </w:tcPr>
          <w:p w14:paraId="6CCCA4B4" w14:textId="633FA686" w:rsidR="00DC62F5" w:rsidRPr="00142E24" w:rsidRDefault="00DC62F5" w:rsidP="00DC62F5">
            <w:pPr>
              <w:jc w:val="both"/>
            </w:pP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1D77698" w14:textId="059E1002" w:rsidR="00DC62F5" w:rsidRPr="00142E24" w:rsidRDefault="00DC62F5" w:rsidP="00DC62F5">
            <w:pPr>
              <w:jc w:val="center"/>
              <w:rPr>
                <w:color w:val="000000"/>
              </w:rPr>
            </w:pPr>
            <w:r w:rsidRPr="00142E24">
              <w:rPr>
                <w:color w:val="9C0006"/>
              </w:rPr>
              <w:t>59,31</w:t>
            </w:r>
          </w:p>
        </w:tc>
        <w:tc>
          <w:tcPr>
            <w:tcW w:w="851" w:type="dxa"/>
            <w:vAlign w:val="center"/>
          </w:tcPr>
          <w:p w14:paraId="41ED5998" w14:textId="500F2FE9" w:rsidR="00DC62F5" w:rsidRPr="00142E24" w:rsidRDefault="00DC62F5" w:rsidP="00DC62F5">
            <w:pPr>
              <w:jc w:val="center"/>
            </w:pPr>
            <w:r w:rsidRPr="00142E24">
              <w:rPr>
                <w:color w:val="000000"/>
              </w:rPr>
              <w:t>64,52</w:t>
            </w:r>
          </w:p>
        </w:tc>
      </w:tr>
      <w:tr w:rsidR="00DC62F5" w:rsidRPr="00142E24" w14:paraId="27AD61DA" w14:textId="77777777" w:rsidTr="00DC62F5">
        <w:trPr>
          <w:trHeight w:val="454"/>
        </w:trPr>
        <w:tc>
          <w:tcPr>
            <w:tcW w:w="869" w:type="dxa"/>
            <w:vAlign w:val="center"/>
          </w:tcPr>
          <w:p w14:paraId="186699C4" w14:textId="5FB43FF0" w:rsidR="00DC62F5" w:rsidRPr="00142E24" w:rsidRDefault="00DC62F5" w:rsidP="00DC62F5">
            <w:pPr>
              <w:pStyle w:val="a9"/>
              <w:jc w:val="center"/>
            </w:pPr>
            <w:r w:rsidRPr="00142E24">
              <w:t>11.1</w:t>
            </w:r>
          </w:p>
        </w:tc>
        <w:tc>
          <w:tcPr>
            <w:tcW w:w="5953" w:type="dxa"/>
            <w:vMerge w:val="restart"/>
          </w:tcPr>
          <w:p w14:paraId="3325B95D" w14:textId="6AE2C8DA" w:rsidR="00DC62F5" w:rsidRPr="00142E24" w:rsidRDefault="00DC62F5" w:rsidP="00DC62F5">
            <w:r w:rsidRPr="00142E24">
              <w:rPr>
                <w:color w:val="000000"/>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944F15D" w14:textId="6736D261" w:rsidR="00DC62F5" w:rsidRPr="00142E24" w:rsidRDefault="00DC62F5" w:rsidP="00DC62F5">
            <w:pPr>
              <w:jc w:val="center"/>
              <w:rPr>
                <w:color w:val="000000"/>
              </w:rPr>
            </w:pPr>
            <w:r w:rsidRPr="00142E24">
              <w:rPr>
                <w:color w:val="9C0006"/>
              </w:rPr>
              <w:t>47,36</w:t>
            </w:r>
          </w:p>
        </w:tc>
        <w:tc>
          <w:tcPr>
            <w:tcW w:w="851" w:type="dxa"/>
            <w:vAlign w:val="center"/>
          </w:tcPr>
          <w:p w14:paraId="74EC48AF" w14:textId="71ADD6E2" w:rsidR="00DC62F5" w:rsidRPr="00142E24" w:rsidRDefault="00DC62F5" w:rsidP="00DC62F5">
            <w:pPr>
              <w:jc w:val="center"/>
            </w:pPr>
            <w:r w:rsidRPr="00142E24">
              <w:rPr>
                <w:color w:val="000000"/>
              </w:rPr>
              <w:t>50,63</w:t>
            </w:r>
          </w:p>
        </w:tc>
      </w:tr>
      <w:tr w:rsidR="00DC62F5" w:rsidRPr="00142E24" w14:paraId="7B7E0751" w14:textId="77777777" w:rsidTr="00DC62F5">
        <w:trPr>
          <w:trHeight w:val="454"/>
        </w:trPr>
        <w:tc>
          <w:tcPr>
            <w:tcW w:w="869" w:type="dxa"/>
            <w:vAlign w:val="center"/>
          </w:tcPr>
          <w:p w14:paraId="3155E125" w14:textId="0DD295D3" w:rsidR="00DC62F5" w:rsidRPr="00142E24" w:rsidRDefault="00DC62F5" w:rsidP="00DC62F5">
            <w:pPr>
              <w:pStyle w:val="a9"/>
              <w:jc w:val="center"/>
            </w:pPr>
            <w:r w:rsidRPr="00142E24">
              <w:t>11.2</w:t>
            </w:r>
          </w:p>
        </w:tc>
        <w:tc>
          <w:tcPr>
            <w:tcW w:w="5953" w:type="dxa"/>
            <w:vMerge/>
            <w:vAlign w:val="bottom"/>
          </w:tcPr>
          <w:p w14:paraId="46AB04D5" w14:textId="02559483" w:rsidR="00DC62F5" w:rsidRPr="00142E24" w:rsidRDefault="00DC62F5" w:rsidP="00DC62F5">
            <w:pPr>
              <w:jc w:val="both"/>
            </w:pP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29E548A8" w14:textId="3A83D37E" w:rsidR="00DC62F5" w:rsidRPr="00142E24" w:rsidRDefault="00DC62F5" w:rsidP="00DC62F5">
            <w:pPr>
              <w:jc w:val="center"/>
              <w:rPr>
                <w:color w:val="000000"/>
              </w:rPr>
            </w:pPr>
            <w:r w:rsidRPr="00142E24">
              <w:rPr>
                <w:color w:val="9C0006"/>
              </w:rPr>
              <w:t>47,54</w:t>
            </w:r>
          </w:p>
        </w:tc>
        <w:tc>
          <w:tcPr>
            <w:tcW w:w="851" w:type="dxa"/>
            <w:vAlign w:val="center"/>
          </w:tcPr>
          <w:p w14:paraId="5C211060" w14:textId="351982C1" w:rsidR="00DC62F5" w:rsidRPr="00142E24" w:rsidRDefault="00DC62F5" w:rsidP="00DC62F5">
            <w:pPr>
              <w:jc w:val="center"/>
            </w:pPr>
            <w:r w:rsidRPr="00142E24">
              <w:rPr>
                <w:color w:val="000000"/>
              </w:rPr>
              <w:t>49,66</w:t>
            </w:r>
          </w:p>
        </w:tc>
      </w:tr>
      <w:tr w:rsidR="00DC62F5" w:rsidRPr="00142E24" w14:paraId="26A209A7" w14:textId="77777777" w:rsidTr="00DC62F5">
        <w:trPr>
          <w:trHeight w:val="454"/>
        </w:trPr>
        <w:tc>
          <w:tcPr>
            <w:tcW w:w="869" w:type="dxa"/>
            <w:vAlign w:val="center"/>
          </w:tcPr>
          <w:p w14:paraId="079BED91" w14:textId="6026EAF7" w:rsidR="00DC62F5" w:rsidRPr="00142E24" w:rsidRDefault="00DC62F5" w:rsidP="00DC62F5">
            <w:pPr>
              <w:pStyle w:val="a9"/>
              <w:jc w:val="center"/>
            </w:pPr>
            <w:r w:rsidRPr="00142E24">
              <w:t>11.3</w:t>
            </w:r>
          </w:p>
        </w:tc>
        <w:tc>
          <w:tcPr>
            <w:tcW w:w="5953" w:type="dxa"/>
            <w:vMerge/>
            <w:vAlign w:val="bottom"/>
          </w:tcPr>
          <w:p w14:paraId="03F599BD" w14:textId="282F104D" w:rsidR="00DC62F5" w:rsidRPr="00142E24" w:rsidRDefault="00DC62F5" w:rsidP="00DC62F5">
            <w:pPr>
              <w:jc w:val="both"/>
            </w:pP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01794C5" w14:textId="5B59225B" w:rsidR="00DC62F5" w:rsidRPr="00142E24" w:rsidRDefault="00DC62F5" w:rsidP="00DC62F5">
            <w:pPr>
              <w:jc w:val="center"/>
              <w:rPr>
                <w:color w:val="000000"/>
              </w:rPr>
            </w:pPr>
            <w:r w:rsidRPr="00142E24">
              <w:rPr>
                <w:color w:val="9C0006"/>
              </w:rPr>
              <w:t>56,35</w:t>
            </w:r>
          </w:p>
        </w:tc>
        <w:tc>
          <w:tcPr>
            <w:tcW w:w="851" w:type="dxa"/>
            <w:vAlign w:val="center"/>
          </w:tcPr>
          <w:p w14:paraId="23B30A62" w14:textId="2EB9FA42" w:rsidR="00DC62F5" w:rsidRPr="00142E24" w:rsidRDefault="00DC62F5" w:rsidP="00DC62F5">
            <w:pPr>
              <w:jc w:val="center"/>
            </w:pPr>
            <w:r w:rsidRPr="00142E24">
              <w:rPr>
                <w:color w:val="000000"/>
              </w:rPr>
              <w:t>58,75</w:t>
            </w:r>
          </w:p>
        </w:tc>
      </w:tr>
      <w:tr w:rsidR="00DC62F5" w:rsidRPr="00142E24" w14:paraId="23CA5642" w14:textId="77777777" w:rsidTr="00DC62F5">
        <w:trPr>
          <w:trHeight w:val="454"/>
        </w:trPr>
        <w:tc>
          <w:tcPr>
            <w:tcW w:w="869" w:type="dxa"/>
            <w:vAlign w:val="center"/>
          </w:tcPr>
          <w:p w14:paraId="1B64671F" w14:textId="15BCD61E" w:rsidR="00DC62F5" w:rsidRPr="00142E24" w:rsidRDefault="00DC62F5" w:rsidP="00DC62F5">
            <w:pPr>
              <w:pStyle w:val="a9"/>
              <w:jc w:val="center"/>
            </w:pPr>
            <w:r w:rsidRPr="00142E24">
              <w:t>11.4</w:t>
            </w:r>
          </w:p>
        </w:tc>
        <w:tc>
          <w:tcPr>
            <w:tcW w:w="5953" w:type="dxa"/>
            <w:vMerge/>
            <w:vAlign w:val="bottom"/>
          </w:tcPr>
          <w:p w14:paraId="75D4E155" w14:textId="309121FB" w:rsidR="00DC62F5" w:rsidRPr="00142E24" w:rsidRDefault="00DC62F5" w:rsidP="00DC62F5">
            <w:pPr>
              <w:jc w:val="both"/>
            </w:pP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2D56841" w14:textId="473AC801" w:rsidR="00DC62F5" w:rsidRPr="00142E24" w:rsidRDefault="00DC62F5" w:rsidP="00DC62F5">
            <w:pPr>
              <w:jc w:val="center"/>
              <w:rPr>
                <w:color w:val="000000"/>
              </w:rPr>
            </w:pPr>
            <w:r w:rsidRPr="00142E24">
              <w:rPr>
                <w:color w:val="9C0006"/>
              </w:rPr>
              <w:t>58,28</w:t>
            </w:r>
          </w:p>
        </w:tc>
        <w:tc>
          <w:tcPr>
            <w:tcW w:w="851" w:type="dxa"/>
            <w:vAlign w:val="center"/>
          </w:tcPr>
          <w:p w14:paraId="500D2828" w14:textId="2FC28F24" w:rsidR="00DC62F5" w:rsidRPr="00142E24" w:rsidRDefault="00DC62F5" w:rsidP="00DC62F5">
            <w:pPr>
              <w:jc w:val="center"/>
            </w:pPr>
            <w:r w:rsidRPr="00142E24">
              <w:rPr>
                <w:color w:val="000000"/>
              </w:rPr>
              <w:t>59,28</w:t>
            </w:r>
          </w:p>
        </w:tc>
      </w:tr>
      <w:tr w:rsidR="00DC62F5" w:rsidRPr="00142E24" w14:paraId="356E031D" w14:textId="77777777" w:rsidTr="00DC62F5">
        <w:trPr>
          <w:trHeight w:val="1467"/>
        </w:trPr>
        <w:tc>
          <w:tcPr>
            <w:tcW w:w="869" w:type="dxa"/>
            <w:vAlign w:val="center"/>
          </w:tcPr>
          <w:p w14:paraId="0303EEDF" w14:textId="53BFCED0" w:rsidR="00DC62F5" w:rsidRPr="00142E24" w:rsidRDefault="00DC62F5" w:rsidP="00DC62F5">
            <w:pPr>
              <w:pStyle w:val="a9"/>
              <w:jc w:val="center"/>
            </w:pPr>
            <w:r w:rsidRPr="00142E24">
              <w:t>12К1</w:t>
            </w:r>
          </w:p>
        </w:tc>
        <w:tc>
          <w:tcPr>
            <w:tcW w:w="5953" w:type="dxa"/>
            <w:vMerge w:val="restart"/>
            <w:vAlign w:val="bottom"/>
          </w:tcPr>
          <w:p w14:paraId="48EF88F3" w14:textId="578F47E5" w:rsidR="00DC62F5" w:rsidRPr="00142E24" w:rsidRDefault="00DC62F5" w:rsidP="00DC62F5">
            <w:pPr>
              <w:jc w:val="both"/>
            </w:pPr>
            <w:r w:rsidRPr="00142E24">
              <w:rPr>
                <w:color w:val="000000"/>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2865A501" w14:textId="65803CE0" w:rsidR="00DC62F5" w:rsidRPr="00142E24" w:rsidRDefault="00DC62F5" w:rsidP="00DC62F5">
            <w:pPr>
              <w:jc w:val="center"/>
              <w:rPr>
                <w:color w:val="000000"/>
              </w:rPr>
            </w:pPr>
            <w:r w:rsidRPr="00142E24">
              <w:rPr>
                <w:color w:val="9C0006"/>
              </w:rPr>
              <w:t>41,89</w:t>
            </w:r>
          </w:p>
        </w:tc>
        <w:tc>
          <w:tcPr>
            <w:tcW w:w="851" w:type="dxa"/>
            <w:vAlign w:val="center"/>
          </w:tcPr>
          <w:p w14:paraId="5E77CFDC" w14:textId="55FA37C3" w:rsidR="00DC62F5" w:rsidRPr="00142E24" w:rsidRDefault="00DC62F5" w:rsidP="00DC62F5">
            <w:pPr>
              <w:jc w:val="center"/>
            </w:pPr>
            <w:r w:rsidRPr="00142E24">
              <w:rPr>
                <w:color w:val="000000"/>
              </w:rPr>
              <w:t>49,04</w:t>
            </w:r>
          </w:p>
        </w:tc>
      </w:tr>
      <w:tr w:rsidR="00DC62F5" w:rsidRPr="00142E24" w14:paraId="3467DD6F" w14:textId="77777777" w:rsidTr="00DC62F5">
        <w:trPr>
          <w:trHeight w:val="1467"/>
        </w:trPr>
        <w:tc>
          <w:tcPr>
            <w:tcW w:w="869" w:type="dxa"/>
            <w:vAlign w:val="center"/>
          </w:tcPr>
          <w:p w14:paraId="2675D198" w14:textId="1A172BCE" w:rsidR="00DC62F5" w:rsidRPr="00142E24" w:rsidRDefault="00DC62F5" w:rsidP="00DC62F5">
            <w:pPr>
              <w:pStyle w:val="a9"/>
              <w:jc w:val="center"/>
            </w:pPr>
            <w:r w:rsidRPr="00142E24">
              <w:t>12К2</w:t>
            </w:r>
          </w:p>
        </w:tc>
        <w:tc>
          <w:tcPr>
            <w:tcW w:w="5953" w:type="dxa"/>
            <w:vMerge/>
            <w:vAlign w:val="bottom"/>
          </w:tcPr>
          <w:p w14:paraId="10F66BE5" w14:textId="05F82BD9" w:rsidR="00DC62F5" w:rsidRPr="00142E24" w:rsidRDefault="00DC62F5" w:rsidP="00DC62F5">
            <w:pPr>
              <w:jc w:val="both"/>
            </w:pP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5895E218" w14:textId="01DD3E80" w:rsidR="00DC62F5" w:rsidRPr="00142E24" w:rsidRDefault="00DC62F5" w:rsidP="00DC62F5">
            <w:pPr>
              <w:jc w:val="center"/>
              <w:rPr>
                <w:color w:val="000000"/>
              </w:rPr>
            </w:pPr>
            <w:r w:rsidRPr="00142E24">
              <w:rPr>
                <w:color w:val="9C0006"/>
              </w:rPr>
              <w:t>27,35</w:t>
            </w:r>
          </w:p>
        </w:tc>
        <w:tc>
          <w:tcPr>
            <w:tcW w:w="851" w:type="dxa"/>
            <w:vAlign w:val="center"/>
          </w:tcPr>
          <w:p w14:paraId="090F8B83" w14:textId="7B3A0BF4" w:rsidR="00DC62F5" w:rsidRPr="00142E24" w:rsidRDefault="00DC62F5" w:rsidP="00DC62F5">
            <w:pPr>
              <w:jc w:val="center"/>
            </w:pPr>
            <w:r w:rsidRPr="00142E24">
              <w:rPr>
                <w:color w:val="000000"/>
              </w:rPr>
              <w:t>30,28</w:t>
            </w:r>
          </w:p>
        </w:tc>
      </w:tr>
      <w:tr w:rsidR="00DC62F5" w:rsidRPr="00142E24" w14:paraId="3C18840E" w14:textId="77777777" w:rsidTr="00DC62F5">
        <w:trPr>
          <w:trHeight w:val="828"/>
        </w:trPr>
        <w:tc>
          <w:tcPr>
            <w:tcW w:w="869" w:type="dxa"/>
            <w:vAlign w:val="center"/>
          </w:tcPr>
          <w:p w14:paraId="6FB4700C" w14:textId="129E2093" w:rsidR="00DC62F5" w:rsidRPr="00142E24" w:rsidRDefault="00DC62F5" w:rsidP="00DC62F5">
            <w:pPr>
              <w:pStyle w:val="a9"/>
              <w:jc w:val="center"/>
            </w:pPr>
            <w:r w:rsidRPr="00142E24">
              <w:lastRenderedPageBreak/>
              <w:t>13</w:t>
            </w:r>
          </w:p>
        </w:tc>
        <w:tc>
          <w:tcPr>
            <w:tcW w:w="5953" w:type="dxa"/>
            <w:vAlign w:val="bottom"/>
          </w:tcPr>
          <w:p w14:paraId="783B6136" w14:textId="57546FDB" w:rsidR="00DC62F5" w:rsidRPr="00142E24" w:rsidRDefault="00DC62F5" w:rsidP="00DC62F5">
            <w:pPr>
              <w:jc w:val="both"/>
            </w:pPr>
            <w:r w:rsidRPr="00142E24">
              <w:rPr>
                <w:color w:val="000000"/>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190D4157" w14:textId="4007BABD" w:rsidR="00DC62F5" w:rsidRPr="00142E24" w:rsidRDefault="00DC62F5" w:rsidP="00DC62F5">
            <w:pPr>
              <w:jc w:val="center"/>
              <w:rPr>
                <w:color w:val="000000"/>
              </w:rPr>
            </w:pPr>
            <w:r w:rsidRPr="00142E24">
              <w:rPr>
                <w:color w:val="9C0006"/>
              </w:rPr>
              <w:t>34,31</w:t>
            </w:r>
          </w:p>
        </w:tc>
        <w:tc>
          <w:tcPr>
            <w:tcW w:w="851" w:type="dxa"/>
            <w:vAlign w:val="center"/>
          </w:tcPr>
          <w:p w14:paraId="2C906FA9" w14:textId="7CE980DB" w:rsidR="00DC62F5" w:rsidRPr="00142E24" w:rsidRDefault="00DC62F5" w:rsidP="00DC62F5">
            <w:pPr>
              <w:jc w:val="center"/>
            </w:pPr>
            <w:r w:rsidRPr="00142E24">
              <w:rPr>
                <w:color w:val="000000"/>
              </w:rPr>
              <w:t>37,99</w:t>
            </w:r>
          </w:p>
        </w:tc>
      </w:tr>
      <w:tr w:rsidR="00DC62F5" w:rsidRPr="00142E24" w14:paraId="0AFC9121" w14:textId="77777777" w:rsidTr="00DC62F5">
        <w:trPr>
          <w:trHeight w:val="828"/>
        </w:trPr>
        <w:tc>
          <w:tcPr>
            <w:tcW w:w="869" w:type="dxa"/>
            <w:vAlign w:val="center"/>
          </w:tcPr>
          <w:p w14:paraId="4F60F0A6" w14:textId="3EF8811C" w:rsidR="00DC62F5" w:rsidRPr="00142E24" w:rsidRDefault="00DC62F5" w:rsidP="00DC62F5">
            <w:pPr>
              <w:pStyle w:val="a9"/>
              <w:jc w:val="center"/>
            </w:pPr>
            <w:r w:rsidRPr="00142E24">
              <w:t>14.1</w:t>
            </w:r>
          </w:p>
        </w:tc>
        <w:tc>
          <w:tcPr>
            <w:tcW w:w="5953" w:type="dxa"/>
            <w:vMerge w:val="restart"/>
            <w:vAlign w:val="bottom"/>
          </w:tcPr>
          <w:p w14:paraId="54FCFFDF" w14:textId="7FC3E24D" w:rsidR="00DC62F5" w:rsidRPr="00142E24" w:rsidRDefault="00DC62F5" w:rsidP="00DC62F5">
            <w:pPr>
              <w:jc w:val="both"/>
            </w:pPr>
            <w:r w:rsidRPr="00142E24">
              <w:rPr>
                <w:color w:val="000000"/>
              </w:rPr>
              <w:t>14.1.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8F0F99D" w14:textId="53B8806D" w:rsidR="00DC62F5" w:rsidRPr="00142E24" w:rsidRDefault="00DC62F5" w:rsidP="00DC62F5">
            <w:pPr>
              <w:jc w:val="center"/>
              <w:rPr>
                <w:color w:val="000000"/>
              </w:rPr>
            </w:pPr>
            <w:r w:rsidRPr="00142E24">
              <w:rPr>
                <w:color w:val="000000"/>
              </w:rPr>
              <w:t>50,3</w:t>
            </w:r>
          </w:p>
        </w:tc>
        <w:tc>
          <w:tcPr>
            <w:tcW w:w="851" w:type="dxa"/>
            <w:vAlign w:val="center"/>
          </w:tcPr>
          <w:p w14:paraId="1FA4A938" w14:textId="25013D15" w:rsidR="00DC62F5" w:rsidRPr="00142E24" w:rsidRDefault="00DC62F5" w:rsidP="00DC62F5">
            <w:pPr>
              <w:jc w:val="center"/>
            </w:pPr>
            <w:r w:rsidRPr="00142E24">
              <w:rPr>
                <w:color w:val="000000"/>
              </w:rPr>
              <w:t>51,68</w:t>
            </w:r>
          </w:p>
        </w:tc>
      </w:tr>
      <w:tr w:rsidR="00DC62F5" w:rsidRPr="00142E24" w14:paraId="27B76C0E" w14:textId="77777777" w:rsidTr="00DC62F5">
        <w:trPr>
          <w:trHeight w:val="828"/>
        </w:trPr>
        <w:tc>
          <w:tcPr>
            <w:tcW w:w="869" w:type="dxa"/>
            <w:vAlign w:val="center"/>
          </w:tcPr>
          <w:p w14:paraId="41C28F10" w14:textId="7D0B4149" w:rsidR="00DC62F5" w:rsidRPr="00142E24" w:rsidRDefault="00DC62F5" w:rsidP="00DC62F5">
            <w:pPr>
              <w:pStyle w:val="a9"/>
              <w:jc w:val="center"/>
            </w:pPr>
            <w:r w:rsidRPr="00142E24">
              <w:t>14.2</w:t>
            </w:r>
          </w:p>
        </w:tc>
        <w:tc>
          <w:tcPr>
            <w:tcW w:w="5953" w:type="dxa"/>
            <w:vMerge/>
            <w:vAlign w:val="bottom"/>
          </w:tcPr>
          <w:p w14:paraId="5FF7429C" w14:textId="5D541733" w:rsidR="00DC62F5" w:rsidRPr="00142E24" w:rsidRDefault="00DC62F5" w:rsidP="00DC62F5">
            <w:pPr>
              <w:jc w:val="both"/>
            </w:pP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2BC346CC" w14:textId="3AE05AF0" w:rsidR="00DC62F5" w:rsidRPr="00142E24" w:rsidRDefault="00DC62F5" w:rsidP="00DC62F5">
            <w:pPr>
              <w:jc w:val="center"/>
              <w:rPr>
                <w:color w:val="000000"/>
              </w:rPr>
            </w:pPr>
            <w:r w:rsidRPr="00142E24">
              <w:rPr>
                <w:color w:val="9C0006"/>
              </w:rPr>
              <w:t>29,7</w:t>
            </w:r>
          </w:p>
        </w:tc>
        <w:tc>
          <w:tcPr>
            <w:tcW w:w="851" w:type="dxa"/>
            <w:vAlign w:val="center"/>
          </w:tcPr>
          <w:p w14:paraId="7D7FB7B4" w14:textId="3B911B48" w:rsidR="00DC62F5" w:rsidRPr="00142E24" w:rsidRDefault="00DC62F5" w:rsidP="00DC62F5">
            <w:pPr>
              <w:jc w:val="center"/>
            </w:pPr>
            <w:r w:rsidRPr="00142E24">
              <w:rPr>
                <w:color w:val="000000"/>
              </w:rPr>
              <w:t>31,85</w:t>
            </w:r>
          </w:p>
        </w:tc>
      </w:tr>
      <w:tr w:rsidR="00DC62F5" w:rsidRPr="00142E24" w14:paraId="60C0896B" w14:textId="77777777" w:rsidTr="00DC62F5">
        <w:trPr>
          <w:trHeight w:val="828"/>
        </w:trPr>
        <w:tc>
          <w:tcPr>
            <w:tcW w:w="869" w:type="dxa"/>
            <w:vAlign w:val="center"/>
          </w:tcPr>
          <w:p w14:paraId="3E075986" w14:textId="25AB446C" w:rsidR="00DC62F5" w:rsidRPr="00142E24" w:rsidRDefault="00DC62F5" w:rsidP="00DC62F5">
            <w:pPr>
              <w:pStyle w:val="a9"/>
              <w:jc w:val="center"/>
            </w:pPr>
            <w:r w:rsidRPr="00142E24">
              <w:t>15</w:t>
            </w:r>
          </w:p>
        </w:tc>
        <w:tc>
          <w:tcPr>
            <w:tcW w:w="5953" w:type="dxa"/>
            <w:vAlign w:val="bottom"/>
          </w:tcPr>
          <w:p w14:paraId="3B023941" w14:textId="6D190289" w:rsidR="00DC62F5" w:rsidRPr="00142E24" w:rsidRDefault="00DC62F5" w:rsidP="00DC62F5">
            <w:pPr>
              <w:jc w:val="both"/>
              <w:rPr>
                <w:color w:val="000000"/>
              </w:rPr>
            </w:pPr>
            <w:r w:rsidRPr="00142E24">
              <w:rPr>
                <w:color w:val="000000"/>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Выявлять причинно-следственные связи между строением и функциями тканей и органов растений, строением и жизнедеятельностью расте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5F5B48B4" w14:textId="3EF2437F" w:rsidR="00DC62F5" w:rsidRPr="00142E24" w:rsidRDefault="00DC62F5" w:rsidP="00DC62F5">
            <w:pPr>
              <w:jc w:val="center"/>
              <w:rPr>
                <w:color w:val="000000"/>
              </w:rPr>
            </w:pPr>
            <w:r w:rsidRPr="00142E24">
              <w:rPr>
                <w:color w:val="9C0006"/>
              </w:rPr>
              <w:t>56,77</w:t>
            </w:r>
          </w:p>
        </w:tc>
        <w:tc>
          <w:tcPr>
            <w:tcW w:w="851" w:type="dxa"/>
            <w:vAlign w:val="center"/>
          </w:tcPr>
          <w:p w14:paraId="4C011647" w14:textId="48D06C07" w:rsidR="00DC62F5" w:rsidRPr="00142E24" w:rsidRDefault="00DC62F5" w:rsidP="00DC62F5">
            <w:pPr>
              <w:jc w:val="center"/>
            </w:pPr>
            <w:r w:rsidRPr="00142E24">
              <w:rPr>
                <w:color w:val="000000"/>
              </w:rPr>
              <w:t>59,96</w:t>
            </w:r>
          </w:p>
        </w:tc>
      </w:tr>
      <w:tr w:rsidR="00DC62F5" w:rsidRPr="00142E24" w14:paraId="7A218566" w14:textId="77777777" w:rsidTr="00DC62F5">
        <w:trPr>
          <w:trHeight w:val="828"/>
        </w:trPr>
        <w:tc>
          <w:tcPr>
            <w:tcW w:w="869" w:type="dxa"/>
            <w:vAlign w:val="center"/>
          </w:tcPr>
          <w:p w14:paraId="7DF578D6" w14:textId="0BFFD0CC" w:rsidR="00DC62F5" w:rsidRPr="00142E24" w:rsidRDefault="00DC62F5" w:rsidP="00DC62F5">
            <w:pPr>
              <w:pStyle w:val="a9"/>
              <w:jc w:val="center"/>
            </w:pPr>
            <w:r w:rsidRPr="00142E24">
              <w:t>16</w:t>
            </w:r>
          </w:p>
        </w:tc>
        <w:tc>
          <w:tcPr>
            <w:tcW w:w="5953" w:type="dxa"/>
            <w:vAlign w:val="bottom"/>
          </w:tcPr>
          <w:p w14:paraId="4D29B75B" w14:textId="5630408F" w:rsidR="00DC62F5" w:rsidRPr="00142E24" w:rsidRDefault="00DC62F5" w:rsidP="00DC62F5">
            <w:pPr>
              <w:jc w:val="both"/>
              <w:rPr>
                <w:color w:val="000000"/>
              </w:rPr>
            </w:pPr>
            <w:r w:rsidRPr="00142E24">
              <w:rPr>
                <w:color w:val="000000"/>
              </w:rPr>
              <w:t>Описывать строение и жизнедеятельность растительного организма. Характеризовать процессы жизнедеятельности расте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546C0396" w14:textId="776A2E83" w:rsidR="00DC62F5" w:rsidRPr="00142E24" w:rsidRDefault="00DC62F5" w:rsidP="00DC62F5">
            <w:pPr>
              <w:jc w:val="center"/>
              <w:rPr>
                <w:color w:val="000000"/>
              </w:rPr>
            </w:pPr>
            <w:r w:rsidRPr="00142E24">
              <w:rPr>
                <w:color w:val="9C0006"/>
              </w:rPr>
              <w:t>41,67</w:t>
            </w:r>
          </w:p>
        </w:tc>
        <w:tc>
          <w:tcPr>
            <w:tcW w:w="851" w:type="dxa"/>
            <w:vAlign w:val="center"/>
          </w:tcPr>
          <w:p w14:paraId="4ED2700D" w14:textId="7ECD1E55" w:rsidR="00DC62F5" w:rsidRPr="00142E24" w:rsidRDefault="00DC62F5" w:rsidP="00DC62F5">
            <w:pPr>
              <w:jc w:val="center"/>
            </w:pPr>
            <w:r w:rsidRPr="00142E24">
              <w:rPr>
                <w:color w:val="000000"/>
              </w:rPr>
              <w:t>44,05</w:t>
            </w:r>
          </w:p>
        </w:tc>
      </w:tr>
    </w:tbl>
    <w:p w14:paraId="63C5D6BD" w14:textId="77777777" w:rsidR="00A445B6" w:rsidRPr="00142E24" w:rsidRDefault="00A445B6" w:rsidP="00695913">
      <w:pPr>
        <w:rPr>
          <w:sz w:val="14"/>
          <w:szCs w:val="28"/>
        </w:rPr>
      </w:pPr>
    </w:p>
    <w:p w14:paraId="25B9391F" w14:textId="620FDDB2" w:rsidR="00C46214" w:rsidRPr="00142E24" w:rsidRDefault="008D5526" w:rsidP="00D0501D">
      <w:pPr>
        <w:spacing w:line="276" w:lineRule="auto"/>
        <w:ind w:firstLine="851"/>
        <w:jc w:val="both"/>
        <w:rPr>
          <w:sz w:val="28"/>
          <w:szCs w:val="28"/>
        </w:rPr>
      </w:pPr>
      <w:r w:rsidRPr="00142E24">
        <w:rPr>
          <w:sz w:val="28"/>
          <w:szCs w:val="28"/>
        </w:rPr>
        <w:t xml:space="preserve">Необходимо отметить, что </w:t>
      </w:r>
      <w:r w:rsidR="006E3FF6">
        <w:rPr>
          <w:sz w:val="28"/>
          <w:szCs w:val="28"/>
        </w:rPr>
        <w:t xml:space="preserve">9 заданий из </w:t>
      </w:r>
      <w:r w:rsidR="002B12AB">
        <w:rPr>
          <w:sz w:val="28"/>
          <w:szCs w:val="28"/>
        </w:rPr>
        <w:t>16</w:t>
      </w:r>
      <w:r w:rsidR="00E1607F">
        <w:rPr>
          <w:sz w:val="28"/>
          <w:szCs w:val="28"/>
        </w:rPr>
        <w:t xml:space="preserve"> вызвали затруднения у участников.</w:t>
      </w:r>
      <w:r w:rsidR="00897594">
        <w:rPr>
          <w:sz w:val="28"/>
          <w:szCs w:val="28"/>
        </w:rPr>
        <w:t xml:space="preserve"> Это </w:t>
      </w:r>
      <w:r w:rsidR="00D9186B">
        <w:rPr>
          <w:sz w:val="28"/>
          <w:szCs w:val="28"/>
        </w:rPr>
        <w:t xml:space="preserve">говорит о том, что обучающиеся не смогли приобрести </w:t>
      </w:r>
      <w:r w:rsidR="002F77EA">
        <w:rPr>
          <w:sz w:val="28"/>
          <w:szCs w:val="28"/>
        </w:rPr>
        <w:t>знания и умения  в достаточной мере.</w:t>
      </w:r>
      <w:r w:rsidR="00AA0FB8">
        <w:rPr>
          <w:sz w:val="28"/>
          <w:szCs w:val="28"/>
        </w:rPr>
        <w:t xml:space="preserve"> </w:t>
      </w:r>
    </w:p>
    <w:p w14:paraId="4DD11FB8" w14:textId="77777777" w:rsidR="000F24C5" w:rsidRPr="00142E24" w:rsidRDefault="000F24C5" w:rsidP="000F24C5">
      <w:pPr>
        <w:spacing w:line="256" w:lineRule="auto"/>
        <w:ind w:firstLine="851"/>
        <w:jc w:val="both"/>
        <w:rPr>
          <w:sz w:val="28"/>
        </w:rPr>
      </w:pPr>
      <w:r w:rsidRPr="00142E24">
        <w:rPr>
          <w:sz w:val="28"/>
          <w:szCs w:val="28"/>
        </w:rPr>
        <w:t>В таблице 8 представлена информация о выполнении отдельных заданий Всероссийской проверочной работы по программе 6 класса в муниципалитетах Приморского края.</w:t>
      </w:r>
    </w:p>
    <w:p w14:paraId="6ABABE4B" w14:textId="77777777" w:rsidR="000F24C5" w:rsidRPr="00142E24" w:rsidRDefault="000F24C5" w:rsidP="00695913">
      <w:pPr>
        <w:spacing w:line="276" w:lineRule="auto"/>
        <w:jc w:val="both"/>
        <w:sectPr w:rsidR="000F24C5" w:rsidRPr="00142E24" w:rsidSect="00955909">
          <w:headerReference w:type="default" r:id="rId20"/>
          <w:footerReference w:type="default" r:id="rId21"/>
          <w:pgSz w:w="11910" w:h="16840"/>
          <w:pgMar w:top="1134" w:right="851" w:bottom="1134" w:left="1701" w:header="710" w:footer="824" w:gutter="0"/>
          <w:cols w:space="720"/>
        </w:sectPr>
      </w:pPr>
    </w:p>
    <w:p w14:paraId="19232508" w14:textId="77777777" w:rsidR="00A445B6" w:rsidRPr="00142E24" w:rsidRDefault="00A445B6" w:rsidP="00695913">
      <w:pPr>
        <w:spacing w:line="256" w:lineRule="auto"/>
        <w:jc w:val="center"/>
        <w:rPr>
          <w:sz w:val="28"/>
        </w:rPr>
      </w:pPr>
      <w:r w:rsidRPr="00142E24">
        <w:rPr>
          <w:sz w:val="28"/>
        </w:rPr>
        <w:lastRenderedPageBreak/>
        <w:t xml:space="preserve">Таблица </w:t>
      </w:r>
      <w:r w:rsidR="004131A2" w:rsidRPr="00142E24">
        <w:rPr>
          <w:sz w:val="28"/>
        </w:rPr>
        <w:t>8</w:t>
      </w:r>
      <w:r w:rsidRPr="00142E24">
        <w:rPr>
          <w:sz w:val="28"/>
        </w:rPr>
        <w:t xml:space="preserve">. Выполнение отдельных заданий проверочной работы по </w:t>
      </w:r>
      <w:r w:rsidR="007A404A" w:rsidRPr="00142E24">
        <w:rPr>
          <w:sz w:val="28"/>
        </w:rPr>
        <w:t>биологии</w:t>
      </w:r>
    </w:p>
    <w:p w14:paraId="745058F4" w14:textId="630D4E14" w:rsidR="00A445B6" w:rsidRPr="00142E24" w:rsidRDefault="00A445B6" w:rsidP="00695913">
      <w:pPr>
        <w:spacing w:line="256" w:lineRule="auto"/>
        <w:jc w:val="center"/>
        <w:rPr>
          <w:sz w:val="28"/>
        </w:rPr>
      </w:pPr>
      <w:r w:rsidRPr="00142E24">
        <w:rPr>
          <w:sz w:val="28"/>
        </w:rPr>
        <w:t xml:space="preserve">обучающимися </w:t>
      </w:r>
      <w:r w:rsidR="007A404A" w:rsidRPr="00142E24">
        <w:rPr>
          <w:sz w:val="28"/>
        </w:rPr>
        <w:t>6</w:t>
      </w:r>
      <w:r w:rsidRPr="00142E24">
        <w:rPr>
          <w:sz w:val="28"/>
        </w:rPr>
        <w:t xml:space="preserve"> класса по муниципалитетам Приморского края, %</w:t>
      </w:r>
    </w:p>
    <w:p w14:paraId="4971798F" w14:textId="77777777" w:rsidR="00A445B6" w:rsidRPr="00142E24" w:rsidRDefault="00A445B6" w:rsidP="00695913">
      <w:pPr>
        <w:rPr>
          <w:sz w:val="1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86"/>
        <w:gridCol w:w="492"/>
        <w:gridCol w:w="492"/>
        <w:gridCol w:w="492"/>
        <w:gridCol w:w="492"/>
        <w:gridCol w:w="492"/>
        <w:gridCol w:w="492"/>
        <w:gridCol w:w="492"/>
        <w:gridCol w:w="492"/>
        <w:gridCol w:w="492"/>
        <w:gridCol w:w="492"/>
        <w:gridCol w:w="492"/>
        <w:gridCol w:w="493"/>
        <w:gridCol w:w="493"/>
        <w:gridCol w:w="493"/>
        <w:gridCol w:w="493"/>
        <w:gridCol w:w="493"/>
        <w:gridCol w:w="493"/>
        <w:gridCol w:w="493"/>
        <w:gridCol w:w="493"/>
        <w:gridCol w:w="493"/>
        <w:gridCol w:w="493"/>
        <w:gridCol w:w="493"/>
        <w:gridCol w:w="493"/>
        <w:gridCol w:w="493"/>
        <w:gridCol w:w="493"/>
        <w:gridCol w:w="493"/>
        <w:gridCol w:w="493"/>
      </w:tblGrid>
      <w:tr w:rsidR="00F3513A" w:rsidRPr="00142E24" w14:paraId="0278C4E2" w14:textId="68218547" w:rsidTr="00A6783B">
        <w:trPr>
          <w:cantSplit/>
          <w:trHeight w:val="1134"/>
          <w:tblHeader/>
        </w:trPr>
        <w:tc>
          <w:tcPr>
            <w:tcW w:w="761" w:type="pct"/>
            <w:shd w:val="clear" w:color="auto" w:fill="FFFFFF" w:themeFill="background1"/>
          </w:tcPr>
          <w:p w14:paraId="2151329A" w14:textId="77777777" w:rsidR="00F3513A" w:rsidRPr="00142E24" w:rsidRDefault="00F3513A" w:rsidP="00695913">
            <w:pPr>
              <w:pStyle w:val="a9"/>
              <w:jc w:val="center"/>
              <w:rPr>
                <w:b/>
              </w:rPr>
            </w:pPr>
            <w:r w:rsidRPr="00142E24">
              <w:rPr>
                <w:b/>
              </w:rPr>
              <w:t>Номер задания</w:t>
            </w:r>
          </w:p>
        </w:tc>
        <w:tc>
          <w:tcPr>
            <w:tcW w:w="157" w:type="pct"/>
            <w:shd w:val="clear" w:color="auto" w:fill="FFFFFF" w:themeFill="background1"/>
            <w:textDirection w:val="btLr"/>
            <w:vAlign w:val="center"/>
          </w:tcPr>
          <w:p w14:paraId="430EF4A5" w14:textId="77777777" w:rsidR="00F3513A" w:rsidRPr="00142E24" w:rsidRDefault="00F3513A" w:rsidP="00F3513A">
            <w:pPr>
              <w:pStyle w:val="a9"/>
              <w:ind w:left="113" w:right="113"/>
              <w:jc w:val="center"/>
              <w:rPr>
                <w:b/>
                <w:sz w:val="16"/>
              </w:rPr>
            </w:pPr>
            <w:r w:rsidRPr="00142E24">
              <w:rPr>
                <w:b/>
                <w:sz w:val="16"/>
              </w:rPr>
              <w:t>1.1</w:t>
            </w:r>
          </w:p>
        </w:tc>
        <w:tc>
          <w:tcPr>
            <w:tcW w:w="157" w:type="pct"/>
            <w:shd w:val="clear" w:color="auto" w:fill="FFFFFF" w:themeFill="background1"/>
            <w:textDirection w:val="btLr"/>
            <w:vAlign w:val="center"/>
          </w:tcPr>
          <w:p w14:paraId="2FCC2859" w14:textId="77777777" w:rsidR="00F3513A" w:rsidRPr="00142E24" w:rsidRDefault="00F3513A" w:rsidP="00F3513A">
            <w:pPr>
              <w:pStyle w:val="a9"/>
              <w:ind w:left="113" w:right="113"/>
              <w:jc w:val="center"/>
              <w:rPr>
                <w:b/>
                <w:sz w:val="16"/>
              </w:rPr>
            </w:pPr>
            <w:r w:rsidRPr="00142E24">
              <w:rPr>
                <w:b/>
                <w:sz w:val="16"/>
              </w:rPr>
              <w:t>1.2</w:t>
            </w:r>
          </w:p>
        </w:tc>
        <w:tc>
          <w:tcPr>
            <w:tcW w:w="157" w:type="pct"/>
            <w:shd w:val="clear" w:color="auto" w:fill="FFFFFF" w:themeFill="background1"/>
            <w:textDirection w:val="btLr"/>
            <w:vAlign w:val="center"/>
          </w:tcPr>
          <w:p w14:paraId="46349FF8" w14:textId="77777777" w:rsidR="00F3513A" w:rsidRPr="00142E24" w:rsidRDefault="00F3513A" w:rsidP="00F3513A">
            <w:pPr>
              <w:pStyle w:val="a9"/>
              <w:ind w:left="113" w:right="113"/>
              <w:jc w:val="center"/>
              <w:rPr>
                <w:b/>
                <w:sz w:val="16"/>
              </w:rPr>
            </w:pPr>
            <w:r w:rsidRPr="00142E24">
              <w:rPr>
                <w:b/>
                <w:sz w:val="16"/>
              </w:rPr>
              <w:t>1.3</w:t>
            </w:r>
          </w:p>
        </w:tc>
        <w:tc>
          <w:tcPr>
            <w:tcW w:w="157" w:type="pct"/>
            <w:shd w:val="clear" w:color="auto" w:fill="FFFFFF" w:themeFill="background1"/>
            <w:textDirection w:val="btLr"/>
            <w:vAlign w:val="center"/>
          </w:tcPr>
          <w:p w14:paraId="6BE9CB6D" w14:textId="77777777" w:rsidR="00F3513A" w:rsidRPr="00142E24" w:rsidRDefault="00F3513A" w:rsidP="00F3513A">
            <w:pPr>
              <w:pStyle w:val="a9"/>
              <w:ind w:left="113" w:right="113"/>
              <w:jc w:val="center"/>
              <w:rPr>
                <w:b/>
                <w:sz w:val="16"/>
              </w:rPr>
            </w:pPr>
            <w:r w:rsidRPr="00142E24">
              <w:rPr>
                <w:b/>
                <w:sz w:val="16"/>
              </w:rPr>
              <w:t>2.1</w:t>
            </w:r>
          </w:p>
        </w:tc>
        <w:tc>
          <w:tcPr>
            <w:tcW w:w="157" w:type="pct"/>
            <w:shd w:val="clear" w:color="auto" w:fill="FFFFFF" w:themeFill="background1"/>
            <w:textDirection w:val="btLr"/>
            <w:vAlign w:val="center"/>
          </w:tcPr>
          <w:p w14:paraId="032E08BE" w14:textId="77777777" w:rsidR="00F3513A" w:rsidRPr="00142E24" w:rsidRDefault="00F3513A" w:rsidP="00F3513A">
            <w:pPr>
              <w:pStyle w:val="a9"/>
              <w:ind w:left="113" w:right="113"/>
              <w:jc w:val="center"/>
              <w:rPr>
                <w:b/>
                <w:sz w:val="16"/>
              </w:rPr>
            </w:pPr>
            <w:r w:rsidRPr="00142E24">
              <w:rPr>
                <w:b/>
                <w:sz w:val="16"/>
              </w:rPr>
              <w:t>2.2</w:t>
            </w:r>
          </w:p>
        </w:tc>
        <w:tc>
          <w:tcPr>
            <w:tcW w:w="157" w:type="pct"/>
            <w:shd w:val="clear" w:color="auto" w:fill="FFFFFF" w:themeFill="background1"/>
            <w:textDirection w:val="btLr"/>
            <w:vAlign w:val="center"/>
          </w:tcPr>
          <w:p w14:paraId="1812031E" w14:textId="77777777" w:rsidR="00F3513A" w:rsidRPr="00142E24" w:rsidRDefault="00F3513A" w:rsidP="00F3513A">
            <w:pPr>
              <w:pStyle w:val="a9"/>
              <w:ind w:left="113" w:right="113"/>
              <w:jc w:val="center"/>
              <w:rPr>
                <w:b/>
                <w:sz w:val="16"/>
              </w:rPr>
            </w:pPr>
            <w:r w:rsidRPr="00142E24">
              <w:rPr>
                <w:b/>
                <w:sz w:val="16"/>
              </w:rPr>
              <w:t>3</w:t>
            </w:r>
          </w:p>
        </w:tc>
        <w:tc>
          <w:tcPr>
            <w:tcW w:w="157" w:type="pct"/>
            <w:shd w:val="clear" w:color="auto" w:fill="FFFFFF" w:themeFill="background1"/>
            <w:textDirection w:val="btLr"/>
            <w:vAlign w:val="center"/>
          </w:tcPr>
          <w:p w14:paraId="060E622F" w14:textId="77777777" w:rsidR="00F3513A" w:rsidRPr="00142E24" w:rsidRDefault="00F3513A" w:rsidP="00F3513A">
            <w:pPr>
              <w:pStyle w:val="a9"/>
              <w:ind w:left="113" w:right="113"/>
              <w:jc w:val="center"/>
              <w:rPr>
                <w:b/>
                <w:sz w:val="16"/>
              </w:rPr>
            </w:pPr>
            <w:r w:rsidRPr="00142E24">
              <w:rPr>
                <w:b/>
                <w:sz w:val="16"/>
              </w:rPr>
              <w:t>4.1</w:t>
            </w:r>
          </w:p>
        </w:tc>
        <w:tc>
          <w:tcPr>
            <w:tcW w:w="157" w:type="pct"/>
            <w:shd w:val="clear" w:color="auto" w:fill="FFFFFF" w:themeFill="background1"/>
            <w:textDirection w:val="btLr"/>
            <w:vAlign w:val="center"/>
          </w:tcPr>
          <w:p w14:paraId="70D945BE" w14:textId="77777777" w:rsidR="00F3513A" w:rsidRPr="00142E24" w:rsidRDefault="00F3513A" w:rsidP="00F3513A">
            <w:pPr>
              <w:pStyle w:val="a9"/>
              <w:ind w:left="113" w:right="113"/>
              <w:jc w:val="center"/>
              <w:rPr>
                <w:b/>
                <w:sz w:val="16"/>
              </w:rPr>
            </w:pPr>
            <w:r w:rsidRPr="00142E24">
              <w:rPr>
                <w:b/>
                <w:sz w:val="16"/>
              </w:rPr>
              <w:t>4.2</w:t>
            </w:r>
          </w:p>
        </w:tc>
        <w:tc>
          <w:tcPr>
            <w:tcW w:w="157" w:type="pct"/>
            <w:shd w:val="clear" w:color="auto" w:fill="FFFFFF" w:themeFill="background1"/>
            <w:textDirection w:val="btLr"/>
            <w:vAlign w:val="center"/>
          </w:tcPr>
          <w:p w14:paraId="5A556B5B" w14:textId="0C4436D4" w:rsidR="00F3513A" w:rsidRPr="00142E24" w:rsidRDefault="00F3513A" w:rsidP="00F3513A">
            <w:pPr>
              <w:pStyle w:val="a9"/>
              <w:ind w:left="113" w:right="113"/>
              <w:jc w:val="center"/>
              <w:rPr>
                <w:b/>
                <w:sz w:val="16"/>
                <w:lang w:val="en-US"/>
              </w:rPr>
            </w:pPr>
            <w:r w:rsidRPr="00142E24">
              <w:rPr>
                <w:b/>
                <w:sz w:val="16"/>
                <w:lang w:val="en-US"/>
              </w:rPr>
              <w:t>5</w:t>
            </w:r>
          </w:p>
        </w:tc>
        <w:tc>
          <w:tcPr>
            <w:tcW w:w="157" w:type="pct"/>
            <w:shd w:val="clear" w:color="auto" w:fill="FFFFFF" w:themeFill="background1"/>
            <w:textDirection w:val="btLr"/>
            <w:vAlign w:val="center"/>
          </w:tcPr>
          <w:p w14:paraId="1A045A1A" w14:textId="2FF817C4" w:rsidR="00F3513A" w:rsidRPr="00142E24" w:rsidRDefault="00F3513A" w:rsidP="00F3513A">
            <w:pPr>
              <w:pStyle w:val="a9"/>
              <w:ind w:left="113" w:right="113"/>
              <w:jc w:val="center"/>
              <w:rPr>
                <w:b/>
                <w:sz w:val="16"/>
                <w:lang w:val="en-US"/>
              </w:rPr>
            </w:pPr>
            <w:r w:rsidRPr="00142E24">
              <w:rPr>
                <w:b/>
                <w:sz w:val="16"/>
                <w:lang w:val="en-US"/>
              </w:rPr>
              <w:t>6</w:t>
            </w:r>
          </w:p>
        </w:tc>
        <w:tc>
          <w:tcPr>
            <w:tcW w:w="157" w:type="pct"/>
            <w:shd w:val="clear" w:color="auto" w:fill="FFFFFF" w:themeFill="background1"/>
            <w:textDirection w:val="btLr"/>
            <w:vAlign w:val="center"/>
          </w:tcPr>
          <w:p w14:paraId="34015B55" w14:textId="4145636F" w:rsidR="00F3513A" w:rsidRPr="00142E24" w:rsidRDefault="00F3513A" w:rsidP="00F3513A">
            <w:pPr>
              <w:pStyle w:val="a9"/>
              <w:ind w:left="113" w:right="113"/>
              <w:jc w:val="center"/>
              <w:rPr>
                <w:b/>
                <w:sz w:val="16"/>
              </w:rPr>
            </w:pPr>
            <w:r w:rsidRPr="00142E24">
              <w:rPr>
                <w:b/>
                <w:sz w:val="16"/>
                <w:lang w:val="en-US"/>
              </w:rPr>
              <w:t>7</w:t>
            </w:r>
            <w:r w:rsidRPr="00142E24">
              <w:rPr>
                <w:b/>
                <w:sz w:val="16"/>
              </w:rPr>
              <w:t>.1</w:t>
            </w:r>
          </w:p>
        </w:tc>
        <w:tc>
          <w:tcPr>
            <w:tcW w:w="157" w:type="pct"/>
            <w:shd w:val="clear" w:color="auto" w:fill="FFFFFF" w:themeFill="background1"/>
            <w:textDirection w:val="btLr"/>
            <w:vAlign w:val="center"/>
          </w:tcPr>
          <w:p w14:paraId="33199516" w14:textId="0DF707A0" w:rsidR="00F3513A" w:rsidRPr="00142E24" w:rsidRDefault="00F3513A" w:rsidP="00F3513A">
            <w:pPr>
              <w:pStyle w:val="a9"/>
              <w:ind w:left="113" w:right="113"/>
              <w:jc w:val="center"/>
              <w:rPr>
                <w:b/>
                <w:sz w:val="16"/>
              </w:rPr>
            </w:pPr>
            <w:r w:rsidRPr="00142E24">
              <w:rPr>
                <w:b/>
                <w:sz w:val="16"/>
              </w:rPr>
              <w:t>7.2</w:t>
            </w:r>
          </w:p>
        </w:tc>
        <w:tc>
          <w:tcPr>
            <w:tcW w:w="157" w:type="pct"/>
            <w:shd w:val="clear" w:color="auto" w:fill="FFFFFF" w:themeFill="background1"/>
            <w:textDirection w:val="btLr"/>
            <w:vAlign w:val="center"/>
          </w:tcPr>
          <w:p w14:paraId="77793239" w14:textId="58EC33F4" w:rsidR="00F3513A" w:rsidRPr="00142E24" w:rsidRDefault="00F3513A" w:rsidP="00F3513A">
            <w:pPr>
              <w:pStyle w:val="a9"/>
              <w:ind w:left="113" w:right="113"/>
              <w:jc w:val="center"/>
              <w:rPr>
                <w:b/>
                <w:sz w:val="16"/>
              </w:rPr>
            </w:pPr>
            <w:r w:rsidRPr="00142E24">
              <w:rPr>
                <w:b/>
                <w:sz w:val="16"/>
              </w:rPr>
              <w:t>8</w:t>
            </w:r>
          </w:p>
        </w:tc>
        <w:tc>
          <w:tcPr>
            <w:tcW w:w="157" w:type="pct"/>
            <w:shd w:val="clear" w:color="auto" w:fill="FFFFFF" w:themeFill="background1"/>
            <w:textDirection w:val="btLr"/>
            <w:vAlign w:val="center"/>
          </w:tcPr>
          <w:p w14:paraId="7F88AE9D" w14:textId="789205A2" w:rsidR="00F3513A" w:rsidRPr="00142E24" w:rsidRDefault="00F3513A" w:rsidP="00F3513A">
            <w:pPr>
              <w:pStyle w:val="a9"/>
              <w:ind w:left="113" w:right="113"/>
              <w:jc w:val="center"/>
              <w:rPr>
                <w:b/>
                <w:sz w:val="16"/>
              </w:rPr>
            </w:pPr>
            <w:r w:rsidRPr="00142E24">
              <w:rPr>
                <w:b/>
                <w:sz w:val="16"/>
              </w:rPr>
              <w:t>9</w:t>
            </w:r>
          </w:p>
        </w:tc>
        <w:tc>
          <w:tcPr>
            <w:tcW w:w="157" w:type="pct"/>
            <w:shd w:val="clear" w:color="auto" w:fill="FFFFFF" w:themeFill="background1"/>
            <w:textDirection w:val="btLr"/>
            <w:vAlign w:val="center"/>
          </w:tcPr>
          <w:p w14:paraId="399FAB41" w14:textId="21CBA945" w:rsidR="00F3513A" w:rsidRPr="00142E24" w:rsidRDefault="00F3513A" w:rsidP="00F3513A">
            <w:pPr>
              <w:pStyle w:val="a9"/>
              <w:ind w:left="113" w:right="113"/>
              <w:jc w:val="center"/>
              <w:rPr>
                <w:b/>
                <w:sz w:val="16"/>
              </w:rPr>
            </w:pPr>
            <w:r w:rsidRPr="00142E24">
              <w:rPr>
                <w:b/>
                <w:sz w:val="16"/>
              </w:rPr>
              <w:t>10.1</w:t>
            </w:r>
          </w:p>
        </w:tc>
        <w:tc>
          <w:tcPr>
            <w:tcW w:w="157" w:type="pct"/>
            <w:shd w:val="clear" w:color="auto" w:fill="FFFFFF" w:themeFill="background1"/>
            <w:textDirection w:val="btLr"/>
            <w:vAlign w:val="center"/>
          </w:tcPr>
          <w:p w14:paraId="3D79BDF2" w14:textId="5654F2C0" w:rsidR="00F3513A" w:rsidRPr="00142E24" w:rsidRDefault="00F3513A" w:rsidP="00F3513A">
            <w:pPr>
              <w:pStyle w:val="a9"/>
              <w:ind w:left="113" w:right="113"/>
              <w:jc w:val="center"/>
              <w:rPr>
                <w:b/>
                <w:sz w:val="16"/>
              </w:rPr>
            </w:pPr>
            <w:r w:rsidRPr="00142E24">
              <w:rPr>
                <w:b/>
                <w:sz w:val="16"/>
              </w:rPr>
              <w:t>10.2</w:t>
            </w:r>
          </w:p>
        </w:tc>
        <w:tc>
          <w:tcPr>
            <w:tcW w:w="157" w:type="pct"/>
            <w:shd w:val="clear" w:color="auto" w:fill="FFFFFF" w:themeFill="background1"/>
            <w:textDirection w:val="btLr"/>
            <w:vAlign w:val="center"/>
          </w:tcPr>
          <w:p w14:paraId="6A4AE260" w14:textId="523A8C50" w:rsidR="00F3513A" w:rsidRPr="00142E24" w:rsidRDefault="00F3513A" w:rsidP="00F3513A">
            <w:pPr>
              <w:pStyle w:val="a9"/>
              <w:ind w:left="113" w:right="113"/>
              <w:jc w:val="center"/>
              <w:rPr>
                <w:b/>
                <w:sz w:val="16"/>
              </w:rPr>
            </w:pPr>
            <w:r w:rsidRPr="00142E24">
              <w:rPr>
                <w:b/>
                <w:sz w:val="16"/>
              </w:rPr>
              <w:t>11.1</w:t>
            </w:r>
          </w:p>
        </w:tc>
        <w:tc>
          <w:tcPr>
            <w:tcW w:w="157" w:type="pct"/>
            <w:shd w:val="clear" w:color="auto" w:fill="FFFFFF" w:themeFill="background1"/>
            <w:textDirection w:val="btLr"/>
            <w:vAlign w:val="center"/>
          </w:tcPr>
          <w:p w14:paraId="54C59AC1" w14:textId="7BAC2508" w:rsidR="00F3513A" w:rsidRPr="00142E24" w:rsidRDefault="00F3513A" w:rsidP="00F3513A">
            <w:pPr>
              <w:pStyle w:val="a9"/>
              <w:ind w:left="113" w:right="113"/>
              <w:jc w:val="center"/>
              <w:rPr>
                <w:b/>
                <w:sz w:val="16"/>
              </w:rPr>
            </w:pPr>
            <w:r w:rsidRPr="00142E24">
              <w:rPr>
                <w:b/>
                <w:sz w:val="16"/>
              </w:rPr>
              <w:t>11.2</w:t>
            </w:r>
          </w:p>
        </w:tc>
        <w:tc>
          <w:tcPr>
            <w:tcW w:w="157" w:type="pct"/>
            <w:shd w:val="clear" w:color="auto" w:fill="FFFFFF" w:themeFill="background1"/>
            <w:textDirection w:val="btLr"/>
            <w:vAlign w:val="center"/>
          </w:tcPr>
          <w:p w14:paraId="0B13FBCA" w14:textId="1E38C691" w:rsidR="00F3513A" w:rsidRPr="00142E24" w:rsidRDefault="00F3513A" w:rsidP="00F3513A">
            <w:pPr>
              <w:pStyle w:val="a9"/>
              <w:ind w:left="113" w:right="113"/>
              <w:jc w:val="center"/>
              <w:rPr>
                <w:b/>
                <w:sz w:val="16"/>
              </w:rPr>
            </w:pPr>
            <w:r w:rsidRPr="00142E24">
              <w:rPr>
                <w:b/>
                <w:sz w:val="16"/>
              </w:rPr>
              <w:t>11.3</w:t>
            </w:r>
          </w:p>
        </w:tc>
        <w:tc>
          <w:tcPr>
            <w:tcW w:w="157" w:type="pct"/>
            <w:shd w:val="clear" w:color="auto" w:fill="FFFFFF" w:themeFill="background1"/>
            <w:textDirection w:val="btLr"/>
            <w:vAlign w:val="center"/>
          </w:tcPr>
          <w:p w14:paraId="4EC41212" w14:textId="3D6AF51D" w:rsidR="00F3513A" w:rsidRPr="00142E24" w:rsidRDefault="00F3513A" w:rsidP="00F3513A">
            <w:pPr>
              <w:pStyle w:val="a9"/>
              <w:ind w:left="113" w:right="113"/>
              <w:jc w:val="center"/>
              <w:rPr>
                <w:b/>
                <w:sz w:val="16"/>
              </w:rPr>
            </w:pPr>
            <w:r w:rsidRPr="00142E24">
              <w:rPr>
                <w:b/>
                <w:sz w:val="16"/>
              </w:rPr>
              <w:t>11.4</w:t>
            </w:r>
          </w:p>
        </w:tc>
        <w:tc>
          <w:tcPr>
            <w:tcW w:w="157" w:type="pct"/>
            <w:shd w:val="clear" w:color="auto" w:fill="FFFFFF" w:themeFill="background1"/>
            <w:textDirection w:val="btLr"/>
            <w:vAlign w:val="center"/>
          </w:tcPr>
          <w:p w14:paraId="396814B5" w14:textId="671D7DA2" w:rsidR="00F3513A" w:rsidRPr="00142E24" w:rsidRDefault="00F3513A" w:rsidP="00F3513A">
            <w:pPr>
              <w:pStyle w:val="a9"/>
              <w:ind w:left="113" w:right="113"/>
              <w:jc w:val="center"/>
              <w:rPr>
                <w:b/>
                <w:sz w:val="16"/>
              </w:rPr>
            </w:pPr>
            <w:r w:rsidRPr="00142E24">
              <w:rPr>
                <w:b/>
                <w:sz w:val="16"/>
              </w:rPr>
              <w:t>12К1</w:t>
            </w:r>
          </w:p>
        </w:tc>
        <w:tc>
          <w:tcPr>
            <w:tcW w:w="157" w:type="pct"/>
            <w:shd w:val="clear" w:color="auto" w:fill="FFFFFF" w:themeFill="background1"/>
            <w:textDirection w:val="btLr"/>
            <w:vAlign w:val="center"/>
          </w:tcPr>
          <w:p w14:paraId="6B1A4998" w14:textId="662D04BC" w:rsidR="00F3513A" w:rsidRPr="00142E24" w:rsidRDefault="00F3513A" w:rsidP="00F3513A">
            <w:pPr>
              <w:pStyle w:val="a9"/>
              <w:ind w:left="113" w:right="113"/>
              <w:jc w:val="center"/>
              <w:rPr>
                <w:b/>
                <w:sz w:val="16"/>
              </w:rPr>
            </w:pPr>
            <w:r w:rsidRPr="00142E24">
              <w:rPr>
                <w:b/>
                <w:sz w:val="16"/>
              </w:rPr>
              <w:t>12К2</w:t>
            </w:r>
          </w:p>
        </w:tc>
        <w:tc>
          <w:tcPr>
            <w:tcW w:w="157" w:type="pct"/>
            <w:shd w:val="clear" w:color="auto" w:fill="FFFFFF" w:themeFill="background1"/>
            <w:textDirection w:val="btLr"/>
            <w:vAlign w:val="center"/>
          </w:tcPr>
          <w:p w14:paraId="57D8A0FD" w14:textId="11A9453F" w:rsidR="00F3513A" w:rsidRPr="00142E24" w:rsidRDefault="00F3513A" w:rsidP="00F3513A">
            <w:pPr>
              <w:pStyle w:val="a9"/>
              <w:ind w:left="113" w:right="113"/>
              <w:jc w:val="center"/>
              <w:rPr>
                <w:b/>
                <w:sz w:val="16"/>
              </w:rPr>
            </w:pPr>
            <w:r w:rsidRPr="00142E24">
              <w:rPr>
                <w:b/>
                <w:sz w:val="16"/>
              </w:rPr>
              <w:t>13</w:t>
            </w:r>
          </w:p>
        </w:tc>
        <w:tc>
          <w:tcPr>
            <w:tcW w:w="157" w:type="pct"/>
            <w:shd w:val="clear" w:color="auto" w:fill="FFFFFF" w:themeFill="background1"/>
            <w:textDirection w:val="btLr"/>
            <w:vAlign w:val="center"/>
          </w:tcPr>
          <w:p w14:paraId="7D443731" w14:textId="4A90DEE7" w:rsidR="00F3513A" w:rsidRPr="00142E24" w:rsidRDefault="00F3513A" w:rsidP="00F3513A">
            <w:pPr>
              <w:pStyle w:val="a9"/>
              <w:ind w:left="113" w:right="113"/>
              <w:jc w:val="center"/>
              <w:rPr>
                <w:b/>
                <w:sz w:val="16"/>
              </w:rPr>
            </w:pPr>
            <w:r w:rsidRPr="00142E24">
              <w:rPr>
                <w:b/>
                <w:sz w:val="16"/>
              </w:rPr>
              <w:t>14.1</w:t>
            </w:r>
          </w:p>
        </w:tc>
        <w:tc>
          <w:tcPr>
            <w:tcW w:w="157" w:type="pct"/>
            <w:shd w:val="clear" w:color="auto" w:fill="FFFFFF" w:themeFill="background1"/>
            <w:textDirection w:val="btLr"/>
            <w:vAlign w:val="center"/>
          </w:tcPr>
          <w:p w14:paraId="1A8FA66C" w14:textId="5CECAA20" w:rsidR="00F3513A" w:rsidRPr="00142E24" w:rsidRDefault="00F3513A" w:rsidP="00F3513A">
            <w:pPr>
              <w:pStyle w:val="a9"/>
              <w:ind w:left="113" w:right="113"/>
              <w:jc w:val="center"/>
              <w:rPr>
                <w:b/>
                <w:sz w:val="16"/>
              </w:rPr>
            </w:pPr>
            <w:r w:rsidRPr="00142E24">
              <w:rPr>
                <w:b/>
                <w:sz w:val="16"/>
              </w:rPr>
              <w:t>14.2</w:t>
            </w:r>
          </w:p>
        </w:tc>
        <w:tc>
          <w:tcPr>
            <w:tcW w:w="157" w:type="pct"/>
            <w:shd w:val="clear" w:color="auto" w:fill="FFFFFF" w:themeFill="background1"/>
            <w:textDirection w:val="btLr"/>
            <w:vAlign w:val="center"/>
          </w:tcPr>
          <w:p w14:paraId="4B4DA885" w14:textId="03D17B42" w:rsidR="00F3513A" w:rsidRPr="00142E24" w:rsidRDefault="00F3513A" w:rsidP="00F3513A">
            <w:pPr>
              <w:pStyle w:val="a9"/>
              <w:ind w:left="113" w:right="113"/>
              <w:jc w:val="center"/>
              <w:rPr>
                <w:b/>
                <w:sz w:val="16"/>
              </w:rPr>
            </w:pPr>
            <w:r w:rsidRPr="00142E24">
              <w:rPr>
                <w:b/>
                <w:sz w:val="16"/>
              </w:rPr>
              <w:t>15</w:t>
            </w:r>
          </w:p>
        </w:tc>
        <w:tc>
          <w:tcPr>
            <w:tcW w:w="157" w:type="pct"/>
            <w:shd w:val="clear" w:color="auto" w:fill="FFFFFF" w:themeFill="background1"/>
            <w:textDirection w:val="btLr"/>
            <w:vAlign w:val="center"/>
          </w:tcPr>
          <w:p w14:paraId="6902DBF8" w14:textId="71BBCF6D" w:rsidR="00F3513A" w:rsidRPr="00142E24" w:rsidRDefault="00F3513A" w:rsidP="00F3513A">
            <w:pPr>
              <w:pStyle w:val="a9"/>
              <w:ind w:left="113" w:right="113"/>
              <w:jc w:val="center"/>
              <w:rPr>
                <w:b/>
                <w:sz w:val="16"/>
              </w:rPr>
            </w:pPr>
            <w:r w:rsidRPr="00142E24">
              <w:rPr>
                <w:b/>
                <w:sz w:val="16"/>
              </w:rPr>
              <w:t>16</w:t>
            </w:r>
          </w:p>
        </w:tc>
      </w:tr>
      <w:tr w:rsidR="00BA17E4" w:rsidRPr="00142E24" w14:paraId="1E2EADB8" w14:textId="2DBD9781" w:rsidTr="00A6783B">
        <w:trPr>
          <w:cantSplit/>
          <w:trHeight w:val="233"/>
          <w:tblHeader/>
        </w:trPr>
        <w:tc>
          <w:tcPr>
            <w:tcW w:w="761" w:type="pct"/>
            <w:shd w:val="clear" w:color="auto" w:fill="FFFFFF" w:themeFill="background1"/>
          </w:tcPr>
          <w:p w14:paraId="6E25CF04" w14:textId="77777777" w:rsidR="00BA17E4" w:rsidRPr="00142E24" w:rsidRDefault="00BA17E4" w:rsidP="00BA17E4">
            <w:pPr>
              <w:pStyle w:val="a9"/>
              <w:jc w:val="center"/>
              <w:rPr>
                <w:b/>
              </w:rPr>
            </w:pPr>
            <w:r w:rsidRPr="00142E24">
              <w:rPr>
                <w:b/>
              </w:rPr>
              <w:t>Максимальный балл</w:t>
            </w:r>
          </w:p>
        </w:tc>
        <w:tc>
          <w:tcPr>
            <w:tcW w:w="157" w:type="pct"/>
            <w:shd w:val="clear" w:color="auto" w:fill="FFFFFF" w:themeFill="background1"/>
            <w:vAlign w:val="center"/>
          </w:tcPr>
          <w:p w14:paraId="3B83C025" w14:textId="4DAC1041" w:rsidR="00BA17E4" w:rsidRPr="00142E24" w:rsidRDefault="00BA17E4" w:rsidP="00382CB3">
            <w:pPr>
              <w:jc w:val="center"/>
              <w:rPr>
                <w:sz w:val="16"/>
              </w:rPr>
            </w:pPr>
            <w:r w:rsidRPr="00142E24">
              <w:rPr>
                <w:sz w:val="16"/>
              </w:rPr>
              <w:t>1</w:t>
            </w:r>
          </w:p>
        </w:tc>
        <w:tc>
          <w:tcPr>
            <w:tcW w:w="157" w:type="pct"/>
            <w:shd w:val="clear" w:color="auto" w:fill="FFFFFF" w:themeFill="background1"/>
            <w:vAlign w:val="center"/>
          </w:tcPr>
          <w:p w14:paraId="486F2761" w14:textId="5CF86175" w:rsidR="00BA17E4" w:rsidRPr="00142E24" w:rsidRDefault="00BA17E4" w:rsidP="00382CB3">
            <w:pPr>
              <w:jc w:val="center"/>
              <w:rPr>
                <w:sz w:val="16"/>
              </w:rPr>
            </w:pPr>
            <w:r w:rsidRPr="00142E24">
              <w:rPr>
                <w:sz w:val="16"/>
              </w:rPr>
              <w:t>1</w:t>
            </w:r>
          </w:p>
        </w:tc>
        <w:tc>
          <w:tcPr>
            <w:tcW w:w="157" w:type="pct"/>
            <w:shd w:val="clear" w:color="auto" w:fill="FFFFFF" w:themeFill="background1"/>
            <w:vAlign w:val="center"/>
          </w:tcPr>
          <w:p w14:paraId="6B468934" w14:textId="3FBFA929" w:rsidR="00BA17E4" w:rsidRPr="00142E24" w:rsidRDefault="00BA17E4" w:rsidP="00382CB3">
            <w:pPr>
              <w:jc w:val="center"/>
              <w:rPr>
                <w:sz w:val="16"/>
              </w:rPr>
            </w:pPr>
            <w:r w:rsidRPr="00142E24">
              <w:rPr>
                <w:sz w:val="16"/>
              </w:rPr>
              <w:t>1</w:t>
            </w:r>
          </w:p>
        </w:tc>
        <w:tc>
          <w:tcPr>
            <w:tcW w:w="157" w:type="pct"/>
            <w:shd w:val="clear" w:color="auto" w:fill="FFFFFF" w:themeFill="background1"/>
            <w:vAlign w:val="center"/>
          </w:tcPr>
          <w:p w14:paraId="0C0A8F59" w14:textId="36C953B3" w:rsidR="00BA17E4" w:rsidRPr="00142E24" w:rsidRDefault="00BA17E4" w:rsidP="00382CB3">
            <w:pPr>
              <w:jc w:val="center"/>
              <w:rPr>
                <w:sz w:val="16"/>
              </w:rPr>
            </w:pPr>
            <w:r w:rsidRPr="00142E24">
              <w:rPr>
                <w:sz w:val="16"/>
              </w:rPr>
              <w:t>1</w:t>
            </w:r>
          </w:p>
        </w:tc>
        <w:tc>
          <w:tcPr>
            <w:tcW w:w="157" w:type="pct"/>
            <w:shd w:val="clear" w:color="auto" w:fill="FFFFFF" w:themeFill="background1"/>
            <w:vAlign w:val="center"/>
          </w:tcPr>
          <w:p w14:paraId="0C29FBC3" w14:textId="649CD0A4" w:rsidR="00BA17E4" w:rsidRPr="00142E24" w:rsidRDefault="00BA17E4" w:rsidP="00382CB3">
            <w:pPr>
              <w:jc w:val="center"/>
              <w:rPr>
                <w:sz w:val="16"/>
              </w:rPr>
            </w:pPr>
            <w:r w:rsidRPr="00142E24">
              <w:rPr>
                <w:sz w:val="16"/>
              </w:rPr>
              <w:t>1</w:t>
            </w:r>
          </w:p>
        </w:tc>
        <w:tc>
          <w:tcPr>
            <w:tcW w:w="157" w:type="pct"/>
            <w:shd w:val="clear" w:color="auto" w:fill="FFFFFF" w:themeFill="background1"/>
            <w:vAlign w:val="center"/>
          </w:tcPr>
          <w:p w14:paraId="41AC24AF" w14:textId="6EFD22E1" w:rsidR="00BA17E4" w:rsidRPr="00142E24" w:rsidRDefault="00BA17E4" w:rsidP="00382CB3">
            <w:pPr>
              <w:jc w:val="center"/>
              <w:rPr>
                <w:sz w:val="16"/>
              </w:rPr>
            </w:pPr>
            <w:r w:rsidRPr="00142E24">
              <w:rPr>
                <w:sz w:val="16"/>
              </w:rPr>
              <w:t>2</w:t>
            </w:r>
          </w:p>
        </w:tc>
        <w:tc>
          <w:tcPr>
            <w:tcW w:w="157" w:type="pct"/>
            <w:shd w:val="clear" w:color="auto" w:fill="FFFFFF" w:themeFill="background1"/>
            <w:vAlign w:val="center"/>
          </w:tcPr>
          <w:p w14:paraId="040813F0" w14:textId="003002E2" w:rsidR="00BA17E4" w:rsidRPr="00142E24" w:rsidRDefault="00BA17E4" w:rsidP="00382CB3">
            <w:pPr>
              <w:jc w:val="center"/>
              <w:rPr>
                <w:sz w:val="16"/>
              </w:rPr>
            </w:pPr>
            <w:r w:rsidRPr="00142E24">
              <w:rPr>
                <w:sz w:val="16"/>
              </w:rPr>
              <w:t>2</w:t>
            </w:r>
          </w:p>
        </w:tc>
        <w:tc>
          <w:tcPr>
            <w:tcW w:w="157" w:type="pct"/>
            <w:shd w:val="clear" w:color="auto" w:fill="FFFFFF" w:themeFill="background1"/>
            <w:vAlign w:val="center"/>
          </w:tcPr>
          <w:p w14:paraId="44F180CE" w14:textId="4CEB565E" w:rsidR="00BA17E4" w:rsidRPr="00142E24" w:rsidRDefault="00BA17E4" w:rsidP="00382CB3">
            <w:pPr>
              <w:jc w:val="center"/>
              <w:rPr>
                <w:sz w:val="16"/>
              </w:rPr>
            </w:pPr>
            <w:r w:rsidRPr="00142E24">
              <w:rPr>
                <w:sz w:val="16"/>
              </w:rPr>
              <w:t>1</w:t>
            </w:r>
          </w:p>
        </w:tc>
        <w:tc>
          <w:tcPr>
            <w:tcW w:w="157" w:type="pct"/>
            <w:shd w:val="clear" w:color="auto" w:fill="FFFFFF" w:themeFill="background1"/>
            <w:vAlign w:val="center"/>
          </w:tcPr>
          <w:p w14:paraId="7FE73586" w14:textId="7B5D2BD0" w:rsidR="00BA17E4" w:rsidRPr="00142E24" w:rsidRDefault="00BA17E4" w:rsidP="00382CB3">
            <w:pPr>
              <w:jc w:val="center"/>
              <w:rPr>
                <w:sz w:val="16"/>
              </w:rPr>
            </w:pPr>
            <w:r w:rsidRPr="00142E24">
              <w:rPr>
                <w:sz w:val="16"/>
              </w:rPr>
              <w:t>2</w:t>
            </w:r>
          </w:p>
        </w:tc>
        <w:tc>
          <w:tcPr>
            <w:tcW w:w="157" w:type="pct"/>
            <w:shd w:val="clear" w:color="auto" w:fill="FFFFFF" w:themeFill="background1"/>
            <w:vAlign w:val="center"/>
          </w:tcPr>
          <w:p w14:paraId="63FD5BF3" w14:textId="4066C6B8" w:rsidR="00BA17E4" w:rsidRPr="00142E24" w:rsidRDefault="00BA17E4" w:rsidP="00382CB3">
            <w:pPr>
              <w:jc w:val="center"/>
              <w:rPr>
                <w:sz w:val="16"/>
              </w:rPr>
            </w:pPr>
            <w:r w:rsidRPr="00142E24">
              <w:rPr>
                <w:sz w:val="16"/>
              </w:rPr>
              <w:t>2</w:t>
            </w:r>
          </w:p>
        </w:tc>
        <w:tc>
          <w:tcPr>
            <w:tcW w:w="157" w:type="pct"/>
            <w:shd w:val="clear" w:color="auto" w:fill="FFFFFF" w:themeFill="background1"/>
            <w:vAlign w:val="center"/>
          </w:tcPr>
          <w:p w14:paraId="09BD664D" w14:textId="41E259EF" w:rsidR="00BA17E4" w:rsidRPr="00142E24" w:rsidRDefault="00BA17E4" w:rsidP="00382CB3">
            <w:pPr>
              <w:jc w:val="center"/>
              <w:rPr>
                <w:sz w:val="16"/>
              </w:rPr>
            </w:pPr>
            <w:r w:rsidRPr="00142E24">
              <w:rPr>
                <w:sz w:val="16"/>
              </w:rPr>
              <w:t>2</w:t>
            </w:r>
          </w:p>
        </w:tc>
        <w:tc>
          <w:tcPr>
            <w:tcW w:w="157" w:type="pct"/>
            <w:shd w:val="clear" w:color="auto" w:fill="FFFFFF" w:themeFill="background1"/>
            <w:vAlign w:val="center"/>
          </w:tcPr>
          <w:p w14:paraId="420A5677" w14:textId="23A0FE8B" w:rsidR="00BA17E4" w:rsidRPr="00142E24" w:rsidRDefault="00BA17E4" w:rsidP="00382CB3">
            <w:pPr>
              <w:jc w:val="center"/>
              <w:rPr>
                <w:sz w:val="16"/>
              </w:rPr>
            </w:pPr>
            <w:r w:rsidRPr="00142E24">
              <w:rPr>
                <w:sz w:val="16"/>
              </w:rPr>
              <w:t>1</w:t>
            </w:r>
          </w:p>
        </w:tc>
        <w:tc>
          <w:tcPr>
            <w:tcW w:w="157" w:type="pct"/>
            <w:shd w:val="clear" w:color="auto" w:fill="FFFFFF" w:themeFill="background1"/>
            <w:vAlign w:val="center"/>
          </w:tcPr>
          <w:p w14:paraId="21A3D971" w14:textId="7251D05E" w:rsidR="00BA17E4" w:rsidRPr="00142E24" w:rsidRDefault="00BA17E4" w:rsidP="00382CB3">
            <w:pPr>
              <w:jc w:val="center"/>
              <w:rPr>
                <w:sz w:val="16"/>
              </w:rPr>
            </w:pPr>
            <w:r w:rsidRPr="00142E24">
              <w:rPr>
                <w:sz w:val="16"/>
              </w:rPr>
              <w:t>1</w:t>
            </w:r>
          </w:p>
        </w:tc>
        <w:tc>
          <w:tcPr>
            <w:tcW w:w="157" w:type="pct"/>
            <w:shd w:val="clear" w:color="auto" w:fill="FFFFFF" w:themeFill="background1"/>
            <w:vAlign w:val="center"/>
          </w:tcPr>
          <w:p w14:paraId="25D97F19" w14:textId="47B396FE" w:rsidR="00BA17E4" w:rsidRPr="00142E24" w:rsidRDefault="00BA17E4" w:rsidP="00382CB3">
            <w:pPr>
              <w:jc w:val="center"/>
              <w:rPr>
                <w:sz w:val="16"/>
              </w:rPr>
            </w:pPr>
            <w:r w:rsidRPr="00142E24">
              <w:rPr>
                <w:sz w:val="16"/>
              </w:rPr>
              <w:t>2</w:t>
            </w:r>
          </w:p>
        </w:tc>
        <w:tc>
          <w:tcPr>
            <w:tcW w:w="157" w:type="pct"/>
            <w:shd w:val="clear" w:color="auto" w:fill="FFFFFF" w:themeFill="background1"/>
            <w:vAlign w:val="center"/>
          </w:tcPr>
          <w:p w14:paraId="23ED9AA8" w14:textId="4FB45707" w:rsidR="00BA17E4" w:rsidRPr="00142E24" w:rsidRDefault="00BA17E4" w:rsidP="00382CB3">
            <w:pPr>
              <w:jc w:val="center"/>
              <w:rPr>
                <w:sz w:val="16"/>
              </w:rPr>
            </w:pPr>
            <w:r w:rsidRPr="00142E24">
              <w:rPr>
                <w:sz w:val="16"/>
              </w:rPr>
              <w:t>2</w:t>
            </w:r>
          </w:p>
        </w:tc>
        <w:tc>
          <w:tcPr>
            <w:tcW w:w="157" w:type="pct"/>
            <w:shd w:val="clear" w:color="auto" w:fill="FFFFFF" w:themeFill="background1"/>
            <w:vAlign w:val="center"/>
          </w:tcPr>
          <w:p w14:paraId="6D52D7D3" w14:textId="547B8FB1" w:rsidR="00BA17E4" w:rsidRPr="00142E24" w:rsidRDefault="00BA17E4" w:rsidP="00382CB3">
            <w:pPr>
              <w:jc w:val="center"/>
              <w:rPr>
                <w:sz w:val="16"/>
              </w:rPr>
            </w:pPr>
            <w:r w:rsidRPr="00142E24">
              <w:rPr>
                <w:sz w:val="16"/>
              </w:rPr>
              <w:t>2</w:t>
            </w:r>
          </w:p>
        </w:tc>
        <w:tc>
          <w:tcPr>
            <w:tcW w:w="157" w:type="pct"/>
            <w:shd w:val="clear" w:color="auto" w:fill="FFFFFF" w:themeFill="background1"/>
            <w:vAlign w:val="center"/>
          </w:tcPr>
          <w:p w14:paraId="5CB6E3D6" w14:textId="23446593" w:rsidR="00BA17E4" w:rsidRPr="00142E24" w:rsidRDefault="00BA17E4" w:rsidP="00382CB3">
            <w:pPr>
              <w:jc w:val="center"/>
              <w:rPr>
                <w:sz w:val="16"/>
              </w:rPr>
            </w:pPr>
            <w:r w:rsidRPr="00142E24">
              <w:rPr>
                <w:sz w:val="16"/>
              </w:rPr>
              <w:t>2</w:t>
            </w:r>
          </w:p>
        </w:tc>
        <w:tc>
          <w:tcPr>
            <w:tcW w:w="157" w:type="pct"/>
            <w:shd w:val="clear" w:color="auto" w:fill="FFFFFF" w:themeFill="background1"/>
            <w:vAlign w:val="center"/>
          </w:tcPr>
          <w:p w14:paraId="04543EBD" w14:textId="11F97DF0" w:rsidR="00BA17E4" w:rsidRPr="00142E24" w:rsidRDefault="00BA17E4" w:rsidP="00382CB3">
            <w:pPr>
              <w:jc w:val="center"/>
              <w:rPr>
                <w:sz w:val="16"/>
              </w:rPr>
            </w:pPr>
            <w:r w:rsidRPr="00142E24">
              <w:rPr>
                <w:sz w:val="16"/>
              </w:rPr>
              <w:t>2</w:t>
            </w:r>
          </w:p>
        </w:tc>
        <w:tc>
          <w:tcPr>
            <w:tcW w:w="157" w:type="pct"/>
            <w:shd w:val="clear" w:color="auto" w:fill="FFFFFF" w:themeFill="background1"/>
            <w:vAlign w:val="center"/>
          </w:tcPr>
          <w:p w14:paraId="152B36FB" w14:textId="2B61293F" w:rsidR="00BA17E4" w:rsidRPr="00142E24" w:rsidRDefault="00BA17E4" w:rsidP="00382CB3">
            <w:pPr>
              <w:jc w:val="center"/>
              <w:rPr>
                <w:sz w:val="16"/>
              </w:rPr>
            </w:pPr>
            <w:r w:rsidRPr="00142E24">
              <w:rPr>
                <w:sz w:val="16"/>
              </w:rPr>
              <w:t>2</w:t>
            </w:r>
          </w:p>
        </w:tc>
        <w:tc>
          <w:tcPr>
            <w:tcW w:w="157" w:type="pct"/>
            <w:shd w:val="clear" w:color="auto" w:fill="FFFFFF" w:themeFill="background1"/>
            <w:vAlign w:val="center"/>
          </w:tcPr>
          <w:p w14:paraId="494070D2" w14:textId="49780D2F" w:rsidR="00BA17E4" w:rsidRPr="00142E24" w:rsidRDefault="00BA17E4" w:rsidP="00382CB3">
            <w:pPr>
              <w:jc w:val="center"/>
              <w:rPr>
                <w:sz w:val="16"/>
              </w:rPr>
            </w:pPr>
            <w:r w:rsidRPr="00142E24">
              <w:rPr>
                <w:sz w:val="16"/>
              </w:rPr>
              <w:t>1</w:t>
            </w:r>
          </w:p>
        </w:tc>
        <w:tc>
          <w:tcPr>
            <w:tcW w:w="157" w:type="pct"/>
            <w:shd w:val="clear" w:color="auto" w:fill="FFFFFF" w:themeFill="background1"/>
            <w:vAlign w:val="center"/>
          </w:tcPr>
          <w:p w14:paraId="3926EF6A" w14:textId="1D9E9FDD" w:rsidR="00BA17E4" w:rsidRPr="00142E24" w:rsidRDefault="00BA17E4" w:rsidP="00382CB3">
            <w:pPr>
              <w:jc w:val="center"/>
              <w:rPr>
                <w:sz w:val="16"/>
              </w:rPr>
            </w:pPr>
            <w:r w:rsidRPr="00142E24">
              <w:rPr>
                <w:sz w:val="16"/>
              </w:rPr>
              <w:t>2</w:t>
            </w:r>
          </w:p>
        </w:tc>
        <w:tc>
          <w:tcPr>
            <w:tcW w:w="157" w:type="pct"/>
            <w:shd w:val="clear" w:color="auto" w:fill="FFFFFF" w:themeFill="background1"/>
            <w:vAlign w:val="center"/>
          </w:tcPr>
          <w:p w14:paraId="3BD5AC80" w14:textId="6967A851" w:rsidR="00BA17E4" w:rsidRPr="00142E24" w:rsidRDefault="00BA17E4" w:rsidP="00382CB3">
            <w:pPr>
              <w:jc w:val="center"/>
              <w:rPr>
                <w:sz w:val="16"/>
              </w:rPr>
            </w:pPr>
            <w:r w:rsidRPr="00142E24">
              <w:rPr>
                <w:sz w:val="16"/>
              </w:rPr>
              <w:t>1</w:t>
            </w:r>
          </w:p>
        </w:tc>
        <w:tc>
          <w:tcPr>
            <w:tcW w:w="157" w:type="pct"/>
            <w:shd w:val="clear" w:color="auto" w:fill="FFFFFF" w:themeFill="background1"/>
            <w:vAlign w:val="center"/>
          </w:tcPr>
          <w:p w14:paraId="4C3DD45F" w14:textId="48B10CC2" w:rsidR="00BA17E4" w:rsidRPr="00142E24" w:rsidRDefault="00BA17E4" w:rsidP="00382CB3">
            <w:pPr>
              <w:jc w:val="center"/>
              <w:rPr>
                <w:sz w:val="16"/>
              </w:rPr>
            </w:pPr>
            <w:r w:rsidRPr="00142E24">
              <w:rPr>
                <w:sz w:val="16"/>
              </w:rPr>
              <w:t>2</w:t>
            </w:r>
          </w:p>
        </w:tc>
        <w:tc>
          <w:tcPr>
            <w:tcW w:w="157" w:type="pct"/>
            <w:shd w:val="clear" w:color="auto" w:fill="FFFFFF" w:themeFill="background1"/>
            <w:vAlign w:val="center"/>
          </w:tcPr>
          <w:p w14:paraId="388849A5" w14:textId="4B434671" w:rsidR="00BA17E4" w:rsidRPr="00142E24" w:rsidRDefault="00BA17E4" w:rsidP="00382CB3">
            <w:pPr>
              <w:jc w:val="center"/>
              <w:rPr>
                <w:sz w:val="16"/>
              </w:rPr>
            </w:pPr>
            <w:r w:rsidRPr="00142E24">
              <w:rPr>
                <w:sz w:val="16"/>
              </w:rPr>
              <w:t>1</w:t>
            </w:r>
          </w:p>
        </w:tc>
        <w:tc>
          <w:tcPr>
            <w:tcW w:w="157" w:type="pct"/>
            <w:shd w:val="clear" w:color="auto" w:fill="FFFFFF" w:themeFill="background1"/>
            <w:vAlign w:val="center"/>
          </w:tcPr>
          <w:p w14:paraId="041E7E8A" w14:textId="6EF24054" w:rsidR="00BA17E4" w:rsidRPr="00142E24" w:rsidRDefault="00BA17E4" w:rsidP="00382CB3">
            <w:pPr>
              <w:jc w:val="center"/>
              <w:rPr>
                <w:sz w:val="16"/>
              </w:rPr>
            </w:pPr>
            <w:r w:rsidRPr="00142E24">
              <w:rPr>
                <w:sz w:val="16"/>
              </w:rPr>
              <w:t>2</w:t>
            </w:r>
          </w:p>
        </w:tc>
        <w:tc>
          <w:tcPr>
            <w:tcW w:w="157" w:type="pct"/>
            <w:shd w:val="clear" w:color="auto" w:fill="FFFFFF" w:themeFill="background1"/>
            <w:vAlign w:val="center"/>
          </w:tcPr>
          <w:p w14:paraId="213659FF" w14:textId="5E9ACA34" w:rsidR="00BA17E4" w:rsidRPr="00142E24" w:rsidRDefault="00BA17E4" w:rsidP="00382CB3">
            <w:pPr>
              <w:jc w:val="center"/>
              <w:rPr>
                <w:sz w:val="16"/>
              </w:rPr>
            </w:pPr>
            <w:r w:rsidRPr="00142E24">
              <w:rPr>
                <w:sz w:val="16"/>
              </w:rPr>
              <w:t>2</w:t>
            </w:r>
          </w:p>
        </w:tc>
        <w:tc>
          <w:tcPr>
            <w:tcW w:w="157" w:type="pct"/>
            <w:shd w:val="clear" w:color="auto" w:fill="FFFFFF" w:themeFill="background1"/>
            <w:vAlign w:val="center"/>
          </w:tcPr>
          <w:p w14:paraId="5D6A049B" w14:textId="734C181C" w:rsidR="00BA17E4" w:rsidRPr="00142E24" w:rsidRDefault="00BA17E4" w:rsidP="00382CB3">
            <w:pPr>
              <w:jc w:val="center"/>
              <w:rPr>
                <w:sz w:val="16"/>
              </w:rPr>
            </w:pPr>
            <w:r w:rsidRPr="00142E24">
              <w:rPr>
                <w:sz w:val="16"/>
              </w:rPr>
              <w:t>1</w:t>
            </w:r>
          </w:p>
        </w:tc>
      </w:tr>
      <w:tr w:rsidR="00A6783B" w:rsidRPr="00142E24" w14:paraId="6150D194" w14:textId="473F98DB" w:rsidTr="00241E7C">
        <w:trPr>
          <w:cantSplit/>
          <w:trHeight w:val="170"/>
        </w:trPr>
        <w:tc>
          <w:tcPr>
            <w:tcW w:w="761" w:type="pct"/>
          </w:tcPr>
          <w:p w14:paraId="7FCB2D41" w14:textId="77777777" w:rsidR="00A6783B" w:rsidRPr="00142E24" w:rsidRDefault="00A6783B" w:rsidP="00A6783B">
            <w:pPr>
              <w:ind w:right="-96"/>
              <w:rPr>
                <w:b/>
                <w:color w:val="000000"/>
              </w:rPr>
            </w:pPr>
            <w:r w:rsidRPr="00142E24">
              <w:rPr>
                <w:b/>
                <w:color w:val="000000"/>
              </w:rPr>
              <w:t>Приморский край</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940668" w14:textId="66646486" w:rsidR="00A6783B" w:rsidRPr="00142E24" w:rsidRDefault="00A6783B" w:rsidP="00241E7C">
            <w:pPr>
              <w:jc w:val="center"/>
              <w:rPr>
                <w:b/>
                <w:bCs/>
                <w:color w:val="006100"/>
                <w:sz w:val="14"/>
              </w:rPr>
            </w:pPr>
            <w:r w:rsidRPr="00142E24">
              <w:rPr>
                <w:color w:val="006100"/>
                <w:sz w:val="14"/>
              </w:rPr>
              <w:t>62,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C69DEC" w14:textId="7A537FFE" w:rsidR="00A6783B" w:rsidRPr="00142E24" w:rsidRDefault="00A6783B" w:rsidP="00241E7C">
            <w:pPr>
              <w:jc w:val="center"/>
              <w:rPr>
                <w:b/>
                <w:bCs/>
                <w:color w:val="9C0006"/>
                <w:sz w:val="14"/>
              </w:rPr>
            </w:pPr>
            <w:r w:rsidRPr="00142E24">
              <w:rPr>
                <w:color w:val="9C0006"/>
                <w:sz w:val="14"/>
              </w:rPr>
              <w:t>47,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3A52DEB" w14:textId="7EE5691A" w:rsidR="00A6783B" w:rsidRPr="00142E24" w:rsidRDefault="00A6783B" w:rsidP="00241E7C">
            <w:pPr>
              <w:jc w:val="center"/>
              <w:rPr>
                <w:b/>
                <w:bCs/>
                <w:color w:val="9C0006"/>
                <w:sz w:val="14"/>
              </w:rPr>
            </w:pPr>
            <w:r w:rsidRPr="00142E24">
              <w:rPr>
                <w:color w:val="9C0006"/>
                <w:sz w:val="14"/>
              </w:rPr>
              <w:t>51,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DF5947" w14:textId="4750720E" w:rsidR="00A6783B" w:rsidRPr="00142E24" w:rsidRDefault="00A6783B" w:rsidP="00241E7C">
            <w:pPr>
              <w:jc w:val="center"/>
              <w:rPr>
                <w:b/>
                <w:bCs/>
                <w:color w:val="006100"/>
                <w:sz w:val="14"/>
              </w:rPr>
            </w:pPr>
            <w:r w:rsidRPr="00142E24">
              <w:rPr>
                <w:color w:val="006100"/>
                <w:sz w:val="14"/>
              </w:rPr>
              <w:t>62,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70C885" w14:textId="1864DBB2" w:rsidR="00A6783B" w:rsidRPr="00142E24" w:rsidRDefault="00A6783B" w:rsidP="00241E7C">
            <w:pPr>
              <w:jc w:val="center"/>
              <w:rPr>
                <w:b/>
                <w:bCs/>
                <w:color w:val="9C0006"/>
                <w:sz w:val="14"/>
              </w:rPr>
            </w:pPr>
            <w:r w:rsidRPr="00142E24">
              <w:rPr>
                <w:color w:val="9C0006"/>
                <w:sz w:val="14"/>
              </w:rPr>
              <w:t>55,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AC953FC" w14:textId="5228CDA1" w:rsidR="00A6783B" w:rsidRPr="00142E24" w:rsidRDefault="00A6783B" w:rsidP="00241E7C">
            <w:pPr>
              <w:jc w:val="center"/>
              <w:rPr>
                <w:b/>
                <w:bCs/>
                <w:color w:val="006100"/>
                <w:sz w:val="14"/>
              </w:rPr>
            </w:pPr>
            <w:r w:rsidRPr="00142E24">
              <w:rPr>
                <w:color w:val="9C0006"/>
                <w:sz w:val="14"/>
              </w:rPr>
              <w:t>53,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A7B0D4" w14:textId="0A3CA139" w:rsidR="00A6783B" w:rsidRPr="00142E24" w:rsidRDefault="00A6783B" w:rsidP="00241E7C">
            <w:pPr>
              <w:jc w:val="center"/>
              <w:rPr>
                <w:b/>
                <w:bCs/>
                <w:color w:val="006100"/>
                <w:sz w:val="14"/>
              </w:rPr>
            </w:pPr>
            <w:r w:rsidRPr="00142E24">
              <w:rPr>
                <w:color w:val="006100"/>
                <w:sz w:val="14"/>
              </w:rPr>
              <w:t>68,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379D64" w14:textId="06B00923" w:rsidR="00A6783B" w:rsidRPr="00142E24" w:rsidRDefault="00A6783B" w:rsidP="00241E7C">
            <w:pPr>
              <w:jc w:val="center"/>
              <w:rPr>
                <w:b/>
                <w:bCs/>
                <w:color w:val="9C0006"/>
                <w:sz w:val="14"/>
              </w:rPr>
            </w:pPr>
            <w:r w:rsidRPr="00142E24">
              <w:rPr>
                <w:color w:val="9C0006"/>
                <w:sz w:val="14"/>
              </w:rPr>
              <w:t>59,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49DE024" w14:textId="08DCBEEA" w:rsidR="00A6783B" w:rsidRPr="00142E24" w:rsidRDefault="00A6783B" w:rsidP="00241E7C">
            <w:pPr>
              <w:jc w:val="center"/>
              <w:rPr>
                <w:b/>
                <w:bCs/>
                <w:color w:val="9C0006"/>
                <w:sz w:val="14"/>
              </w:rPr>
            </w:pPr>
            <w:r w:rsidRPr="00142E24">
              <w:rPr>
                <w:color w:val="9C0006"/>
                <w:sz w:val="14"/>
              </w:rPr>
              <w:t>56,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ACA49D" w14:textId="44481047" w:rsidR="00A6783B" w:rsidRPr="00142E24" w:rsidRDefault="00A6783B" w:rsidP="00241E7C">
            <w:pPr>
              <w:jc w:val="center"/>
              <w:rPr>
                <w:b/>
                <w:bCs/>
                <w:color w:val="006100"/>
                <w:sz w:val="14"/>
              </w:rPr>
            </w:pPr>
            <w:r w:rsidRPr="00142E24">
              <w:rPr>
                <w:color w:val="006100"/>
                <w:sz w:val="14"/>
              </w:rPr>
              <w:t>46,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33E537" w14:textId="2DD14659" w:rsidR="00A6783B" w:rsidRPr="00142E24" w:rsidRDefault="00A6783B" w:rsidP="00241E7C">
            <w:pPr>
              <w:jc w:val="center"/>
              <w:rPr>
                <w:b/>
                <w:bCs/>
                <w:color w:val="006100"/>
                <w:sz w:val="14"/>
              </w:rPr>
            </w:pPr>
            <w:r w:rsidRPr="00142E24">
              <w:rPr>
                <w:color w:val="9C0006"/>
                <w:sz w:val="14"/>
              </w:rPr>
              <w:t>35,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ED4213" w14:textId="0695DF1F" w:rsidR="00A6783B" w:rsidRPr="00142E24" w:rsidRDefault="00A6783B" w:rsidP="00241E7C">
            <w:pPr>
              <w:jc w:val="center"/>
              <w:rPr>
                <w:b/>
                <w:bCs/>
                <w:color w:val="9C0006"/>
                <w:sz w:val="14"/>
              </w:rPr>
            </w:pPr>
            <w:r w:rsidRPr="00142E24">
              <w:rPr>
                <w:color w:val="006100"/>
                <w:sz w:val="14"/>
              </w:rPr>
              <w:t>73,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0CBD9A" w14:textId="3833B80C" w:rsidR="00A6783B" w:rsidRPr="00142E24" w:rsidRDefault="00A6783B" w:rsidP="00241E7C">
            <w:pPr>
              <w:jc w:val="center"/>
              <w:rPr>
                <w:b/>
                <w:bCs/>
                <w:color w:val="006100"/>
                <w:sz w:val="14"/>
              </w:rPr>
            </w:pPr>
            <w:r w:rsidRPr="00142E24">
              <w:rPr>
                <w:color w:val="006100"/>
                <w:sz w:val="14"/>
              </w:rPr>
              <w:t>76,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D28998" w14:textId="2F98C914" w:rsidR="00A6783B" w:rsidRPr="00142E24" w:rsidRDefault="00A6783B" w:rsidP="00241E7C">
            <w:pPr>
              <w:jc w:val="center"/>
              <w:rPr>
                <w:b/>
                <w:bCs/>
                <w:color w:val="9C0006"/>
                <w:sz w:val="14"/>
              </w:rPr>
            </w:pPr>
            <w:r w:rsidRPr="00142E24">
              <w:rPr>
                <w:color w:val="006100"/>
                <w:sz w:val="14"/>
              </w:rPr>
              <w:t>59,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F58574" w14:textId="6827D43C" w:rsidR="00A6783B" w:rsidRPr="00142E24" w:rsidRDefault="00A6783B" w:rsidP="00241E7C">
            <w:pPr>
              <w:jc w:val="center"/>
              <w:rPr>
                <w:b/>
                <w:bCs/>
                <w:color w:val="006100"/>
                <w:sz w:val="14"/>
              </w:rPr>
            </w:pPr>
            <w:r w:rsidRPr="00142E24">
              <w:rPr>
                <w:color w:val="006100"/>
                <w:sz w:val="14"/>
              </w:rPr>
              <w:t>63,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0D8915" w14:textId="0D938DB0" w:rsidR="00A6783B" w:rsidRPr="00142E24" w:rsidRDefault="00A6783B" w:rsidP="00241E7C">
            <w:pPr>
              <w:jc w:val="center"/>
              <w:rPr>
                <w:b/>
                <w:bCs/>
                <w:color w:val="006100"/>
                <w:sz w:val="14"/>
              </w:rPr>
            </w:pPr>
            <w:r w:rsidRPr="00142E24">
              <w:rPr>
                <w:color w:val="9C0006"/>
                <w:sz w:val="14"/>
              </w:rPr>
              <w:t>59,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14CB4B" w14:textId="1174E047" w:rsidR="00A6783B" w:rsidRPr="00142E24" w:rsidRDefault="00A6783B" w:rsidP="00241E7C">
            <w:pPr>
              <w:jc w:val="center"/>
              <w:rPr>
                <w:b/>
                <w:bCs/>
                <w:color w:val="006100"/>
                <w:sz w:val="14"/>
              </w:rPr>
            </w:pPr>
            <w:r w:rsidRPr="00142E24">
              <w:rPr>
                <w:color w:val="9C0006"/>
                <w:sz w:val="14"/>
              </w:rPr>
              <w:t>47,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C20122" w14:textId="0657F27C" w:rsidR="00A6783B" w:rsidRPr="00142E24" w:rsidRDefault="00A6783B" w:rsidP="00241E7C">
            <w:pPr>
              <w:jc w:val="center"/>
              <w:rPr>
                <w:b/>
                <w:bCs/>
                <w:color w:val="006100"/>
                <w:sz w:val="14"/>
              </w:rPr>
            </w:pPr>
            <w:r w:rsidRPr="00142E24">
              <w:rPr>
                <w:color w:val="9C0006"/>
                <w:sz w:val="14"/>
              </w:rPr>
              <w:t>47,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54A155" w14:textId="123E00D6" w:rsidR="00A6783B" w:rsidRPr="00142E24" w:rsidRDefault="00A6783B" w:rsidP="00241E7C">
            <w:pPr>
              <w:jc w:val="center"/>
              <w:rPr>
                <w:b/>
                <w:bCs/>
                <w:color w:val="006100"/>
                <w:sz w:val="14"/>
              </w:rPr>
            </w:pPr>
            <w:r w:rsidRPr="00142E24">
              <w:rPr>
                <w:color w:val="9C0006"/>
                <w:sz w:val="14"/>
              </w:rPr>
              <w:t>56,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D3925A" w14:textId="38DA404B" w:rsidR="00A6783B" w:rsidRPr="00142E24" w:rsidRDefault="00A6783B" w:rsidP="00241E7C">
            <w:pPr>
              <w:jc w:val="center"/>
              <w:rPr>
                <w:b/>
                <w:bCs/>
                <w:color w:val="006100"/>
                <w:sz w:val="14"/>
              </w:rPr>
            </w:pPr>
            <w:r w:rsidRPr="00142E24">
              <w:rPr>
                <w:color w:val="9C0006"/>
                <w:sz w:val="14"/>
              </w:rPr>
              <w:t>58,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651E832" w14:textId="076CDFFC" w:rsidR="00A6783B" w:rsidRPr="00142E24" w:rsidRDefault="00A6783B" w:rsidP="00241E7C">
            <w:pPr>
              <w:jc w:val="center"/>
              <w:rPr>
                <w:b/>
                <w:bCs/>
                <w:color w:val="006100"/>
                <w:sz w:val="14"/>
              </w:rPr>
            </w:pPr>
            <w:r w:rsidRPr="00142E24">
              <w:rPr>
                <w:color w:val="9C0006"/>
                <w:sz w:val="14"/>
              </w:rPr>
              <w:t>41,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05EB45" w14:textId="0E1FE164" w:rsidR="00A6783B" w:rsidRPr="00142E24" w:rsidRDefault="00A6783B" w:rsidP="00241E7C">
            <w:pPr>
              <w:jc w:val="center"/>
              <w:rPr>
                <w:b/>
                <w:bCs/>
                <w:color w:val="006100"/>
                <w:sz w:val="14"/>
              </w:rPr>
            </w:pPr>
            <w:r w:rsidRPr="00142E24">
              <w:rPr>
                <w:color w:val="9C0006"/>
                <w:sz w:val="14"/>
              </w:rPr>
              <w:t>27,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6DD4506" w14:textId="127248D1" w:rsidR="00A6783B" w:rsidRPr="00142E24" w:rsidRDefault="00A6783B" w:rsidP="00241E7C">
            <w:pPr>
              <w:jc w:val="center"/>
              <w:rPr>
                <w:b/>
                <w:bCs/>
                <w:color w:val="006100"/>
                <w:sz w:val="14"/>
              </w:rPr>
            </w:pPr>
            <w:r w:rsidRPr="00142E24">
              <w:rPr>
                <w:color w:val="9C0006"/>
                <w:sz w:val="14"/>
              </w:rPr>
              <w:t>34,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BB0E2A" w14:textId="17B48355" w:rsidR="00A6783B" w:rsidRPr="00142E24" w:rsidRDefault="00A6783B" w:rsidP="00241E7C">
            <w:pPr>
              <w:jc w:val="center"/>
              <w:rPr>
                <w:b/>
                <w:bCs/>
                <w:color w:val="006100"/>
                <w:sz w:val="14"/>
              </w:rPr>
            </w:pPr>
            <w:r w:rsidRPr="00142E24">
              <w:rPr>
                <w:color w:val="006100"/>
                <w:sz w:val="14"/>
              </w:rPr>
              <w:t>50,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064FD7" w14:textId="58E2BA4C" w:rsidR="00A6783B" w:rsidRPr="00142E24" w:rsidRDefault="00A6783B" w:rsidP="00241E7C">
            <w:pPr>
              <w:jc w:val="center"/>
              <w:rPr>
                <w:b/>
                <w:bCs/>
                <w:color w:val="006100"/>
                <w:sz w:val="14"/>
              </w:rPr>
            </w:pPr>
            <w:r w:rsidRPr="00142E24">
              <w:rPr>
                <w:color w:val="9C0006"/>
                <w:sz w:val="14"/>
              </w:rPr>
              <w:t>29,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7B55DB" w14:textId="020DB7E7" w:rsidR="00A6783B" w:rsidRPr="00142E24" w:rsidRDefault="00A6783B" w:rsidP="00241E7C">
            <w:pPr>
              <w:jc w:val="center"/>
              <w:rPr>
                <w:b/>
                <w:bCs/>
                <w:color w:val="006100"/>
                <w:sz w:val="14"/>
              </w:rPr>
            </w:pPr>
            <w:r w:rsidRPr="00142E24">
              <w:rPr>
                <w:color w:val="9C0006"/>
                <w:sz w:val="14"/>
              </w:rPr>
              <w:t>56,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D7EEA2" w14:textId="448E8EC2" w:rsidR="00A6783B" w:rsidRPr="00142E24" w:rsidRDefault="00A6783B" w:rsidP="00241E7C">
            <w:pPr>
              <w:jc w:val="center"/>
              <w:rPr>
                <w:b/>
                <w:bCs/>
                <w:color w:val="006100"/>
                <w:sz w:val="14"/>
              </w:rPr>
            </w:pPr>
            <w:r w:rsidRPr="00142E24">
              <w:rPr>
                <w:color w:val="9C0006"/>
                <w:sz w:val="14"/>
              </w:rPr>
              <w:t>41,7</w:t>
            </w:r>
          </w:p>
        </w:tc>
      </w:tr>
      <w:tr w:rsidR="00A6783B" w:rsidRPr="00142E24" w14:paraId="7C805DD9" w14:textId="0FEABE55" w:rsidTr="00241E7C">
        <w:trPr>
          <w:cantSplit/>
          <w:trHeight w:val="170"/>
        </w:trPr>
        <w:tc>
          <w:tcPr>
            <w:tcW w:w="761" w:type="pct"/>
          </w:tcPr>
          <w:p w14:paraId="74850AA1" w14:textId="105B0971" w:rsidR="00A6783B" w:rsidRPr="00142E24" w:rsidRDefault="00A6783B" w:rsidP="00A6783B">
            <w:pPr>
              <w:rPr>
                <w:color w:val="000000"/>
              </w:rPr>
            </w:pPr>
            <w:r w:rsidRPr="00142E24">
              <w:rPr>
                <w:color w:val="000000"/>
              </w:rPr>
              <w:t>Лазовский М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F5C9F6" w14:textId="3627FA38" w:rsidR="00A6783B" w:rsidRPr="00142E24" w:rsidRDefault="00A6783B" w:rsidP="00241E7C">
            <w:pPr>
              <w:jc w:val="center"/>
              <w:rPr>
                <w:color w:val="9C0006"/>
                <w:sz w:val="14"/>
              </w:rPr>
            </w:pPr>
            <w:r w:rsidRPr="00142E24">
              <w:rPr>
                <w:color w:val="006100"/>
                <w:sz w:val="14"/>
              </w:rPr>
              <w:t>59,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651A56E" w14:textId="29421DBF" w:rsidR="00A6783B" w:rsidRPr="00142E24" w:rsidRDefault="00A6783B" w:rsidP="00241E7C">
            <w:pPr>
              <w:jc w:val="center"/>
              <w:rPr>
                <w:color w:val="9C0006"/>
                <w:sz w:val="14"/>
              </w:rPr>
            </w:pPr>
            <w:r w:rsidRPr="00142E24">
              <w:rPr>
                <w:color w:val="9C0006"/>
                <w:sz w:val="14"/>
              </w:rPr>
              <w:t>48,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44363E" w14:textId="75B69C09" w:rsidR="00A6783B" w:rsidRPr="00142E24" w:rsidRDefault="00A6783B" w:rsidP="00241E7C">
            <w:pPr>
              <w:jc w:val="center"/>
              <w:rPr>
                <w:color w:val="006100"/>
                <w:sz w:val="14"/>
              </w:rPr>
            </w:pPr>
            <w:r w:rsidRPr="00142E24">
              <w:rPr>
                <w:color w:val="9C0006"/>
                <w:sz w:val="14"/>
              </w:rPr>
              <w:t>51,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E1B4BA" w14:textId="3200C5BD" w:rsidR="00A6783B" w:rsidRPr="00142E24" w:rsidRDefault="00A6783B" w:rsidP="00241E7C">
            <w:pPr>
              <w:jc w:val="center"/>
              <w:rPr>
                <w:color w:val="9C0006"/>
                <w:sz w:val="14"/>
              </w:rPr>
            </w:pPr>
            <w:r w:rsidRPr="00142E24">
              <w:rPr>
                <w:color w:val="9C0006"/>
                <w:sz w:val="14"/>
              </w:rPr>
              <w:t>57,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DF12FF" w14:textId="64D6A71A" w:rsidR="00A6783B" w:rsidRPr="00142E24" w:rsidRDefault="00A6783B" w:rsidP="00241E7C">
            <w:pPr>
              <w:jc w:val="center"/>
              <w:rPr>
                <w:color w:val="006100"/>
                <w:sz w:val="14"/>
              </w:rPr>
            </w:pPr>
            <w:r w:rsidRPr="00142E24">
              <w:rPr>
                <w:color w:val="9C0006"/>
                <w:sz w:val="14"/>
              </w:rPr>
              <w:t>48,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E888CC" w14:textId="2CE7F259" w:rsidR="00A6783B" w:rsidRPr="00142E24" w:rsidRDefault="00A6783B" w:rsidP="00241E7C">
            <w:pPr>
              <w:jc w:val="center"/>
              <w:rPr>
                <w:color w:val="006100"/>
                <w:sz w:val="14"/>
              </w:rPr>
            </w:pPr>
            <w:r w:rsidRPr="00142E24">
              <w:rPr>
                <w:color w:val="9C0006"/>
                <w:sz w:val="14"/>
              </w:rPr>
              <w:t>48,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D4AA83" w14:textId="5FAF9302" w:rsidR="00A6783B" w:rsidRPr="00142E24" w:rsidRDefault="00A6783B" w:rsidP="00241E7C">
            <w:pPr>
              <w:jc w:val="center"/>
              <w:rPr>
                <w:color w:val="006100"/>
                <w:sz w:val="14"/>
              </w:rPr>
            </w:pPr>
            <w:r w:rsidRPr="00142E24">
              <w:rPr>
                <w:color w:val="006100"/>
                <w:sz w:val="14"/>
              </w:rPr>
              <w:t>83,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9E4A78" w14:textId="4FBB07AD" w:rsidR="00A6783B" w:rsidRPr="00142E24" w:rsidRDefault="00A6783B" w:rsidP="00241E7C">
            <w:pPr>
              <w:jc w:val="center"/>
              <w:rPr>
                <w:color w:val="9C0006"/>
                <w:sz w:val="14"/>
              </w:rPr>
            </w:pPr>
            <w:r w:rsidRPr="00142E24">
              <w:rPr>
                <w:color w:val="006100"/>
                <w:sz w:val="14"/>
              </w:rPr>
              <w:t>69,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9BA022" w14:textId="2031A3C9" w:rsidR="00A6783B" w:rsidRPr="00142E24" w:rsidRDefault="00A6783B" w:rsidP="00241E7C">
            <w:pPr>
              <w:jc w:val="center"/>
              <w:rPr>
                <w:color w:val="006100"/>
                <w:sz w:val="14"/>
              </w:rPr>
            </w:pPr>
            <w:r w:rsidRPr="00142E24">
              <w:rPr>
                <w:color w:val="9C0006"/>
                <w:sz w:val="14"/>
              </w:rPr>
              <w:t>54,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5AF737" w14:textId="5FCDCBED" w:rsidR="00A6783B" w:rsidRPr="00142E24" w:rsidRDefault="00A6783B" w:rsidP="00241E7C">
            <w:pPr>
              <w:jc w:val="center"/>
              <w:rPr>
                <w:color w:val="006100"/>
                <w:sz w:val="14"/>
              </w:rPr>
            </w:pPr>
            <w:r w:rsidRPr="00142E24">
              <w:rPr>
                <w:color w:val="006100"/>
                <w:sz w:val="14"/>
              </w:rPr>
              <w:t>44,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CAE207" w14:textId="47C460AF" w:rsidR="00A6783B" w:rsidRPr="00142E24" w:rsidRDefault="00A6783B" w:rsidP="00241E7C">
            <w:pPr>
              <w:jc w:val="center"/>
              <w:rPr>
                <w:color w:val="9C0006"/>
                <w:sz w:val="14"/>
              </w:rPr>
            </w:pPr>
            <w:r w:rsidRPr="00142E24">
              <w:rPr>
                <w:color w:val="006100"/>
                <w:sz w:val="14"/>
              </w:rPr>
              <w:t>44,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4E19B5" w14:textId="3A88EBA9" w:rsidR="00A6783B" w:rsidRPr="00142E24" w:rsidRDefault="00A6783B" w:rsidP="00241E7C">
            <w:pPr>
              <w:jc w:val="center"/>
              <w:rPr>
                <w:color w:val="006100"/>
                <w:sz w:val="14"/>
              </w:rPr>
            </w:pPr>
            <w:r w:rsidRPr="00142E24">
              <w:rPr>
                <w:color w:val="006100"/>
                <w:sz w:val="14"/>
              </w:rPr>
              <w:t>88,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3D1590" w14:textId="03316502" w:rsidR="00A6783B" w:rsidRPr="00142E24" w:rsidRDefault="00A6783B" w:rsidP="00241E7C">
            <w:pPr>
              <w:jc w:val="center"/>
              <w:rPr>
                <w:color w:val="006100"/>
                <w:sz w:val="14"/>
              </w:rPr>
            </w:pPr>
            <w:r w:rsidRPr="00142E24">
              <w:rPr>
                <w:color w:val="006100"/>
                <w:sz w:val="14"/>
              </w:rPr>
              <w:t>82,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7102DC" w14:textId="2EF382EA" w:rsidR="00A6783B" w:rsidRPr="00142E24" w:rsidRDefault="00A6783B" w:rsidP="00241E7C">
            <w:pPr>
              <w:jc w:val="center"/>
              <w:rPr>
                <w:color w:val="9C0006"/>
                <w:sz w:val="14"/>
              </w:rPr>
            </w:pPr>
            <w:r w:rsidRPr="00142E24">
              <w:rPr>
                <w:color w:val="006100"/>
                <w:sz w:val="14"/>
              </w:rPr>
              <w:t>64,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87B20D" w14:textId="386E622C" w:rsidR="00A6783B" w:rsidRPr="00142E24" w:rsidRDefault="00A6783B" w:rsidP="00241E7C">
            <w:pPr>
              <w:jc w:val="center"/>
              <w:rPr>
                <w:color w:val="006100"/>
                <w:sz w:val="14"/>
              </w:rPr>
            </w:pPr>
            <w:r w:rsidRPr="00142E24">
              <w:rPr>
                <w:color w:val="006100"/>
                <w:sz w:val="14"/>
              </w:rPr>
              <w:t>77,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C66793" w14:textId="3CFF26BC" w:rsidR="00A6783B" w:rsidRPr="00142E24" w:rsidRDefault="00A6783B" w:rsidP="00241E7C">
            <w:pPr>
              <w:jc w:val="center"/>
              <w:rPr>
                <w:color w:val="006100"/>
                <w:sz w:val="14"/>
              </w:rPr>
            </w:pPr>
            <w:r w:rsidRPr="00142E24">
              <w:rPr>
                <w:color w:val="006100"/>
                <w:sz w:val="14"/>
              </w:rPr>
              <w:t>64,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94C2D4" w14:textId="29FE79E5" w:rsidR="00A6783B" w:rsidRPr="00142E24" w:rsidRDefault="00A6783B" w:rsidP="00241E7C">
            <w:pPr>
              <w:jc w:val="center"/>
              <w:rPr>
                <w:color w:val="006100"/>
                <w:sz w:val="14"/>
              </w:rPr>
            </w:pPr>
            <w:r w:rsidRPr="00142E24">
              <w:rPr>
                <w:color w:val="9C0006"/>
                <w:sz w:val="14"/>
              </w:rPr>
              <w:t>57,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4691EC" w14:textId="15C3DD7C" w:rsidR="00A6783B" w:rsidRPr="00142E24" w:rsidRDefault="00A6783B" w:rsidP="00241E7C">
            <w:pPr>
              <w:jc w:val="center"/>
              <w:rPr>
                <w:color w:val="006100"/>
                <w:sz w:val="14"/>
              </w:rPr>
            </w:pPr>
            <w:r w:rsidRPr="00142E24">
              <w:rPr>
                <w:color w:val="9C0006"/>
                <w:sz w:val="14"/>
              </w:rPr>
              <w:t>48,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CB4541" w14:textId="2F95428A" w:rsidR="00A6783B" w:rsidRPr="00142E24" w:rsidRDefault="00A6783B" w:rsidP="00241E7C">
            <w:pPr>
              <w:jc w:val="center"/>
              <w:rPr>
                <w:color w:val="006100"/>
                <w:sz w:val="14"/>
              </w:rPr>
            </w:pPr>
            <w:r w:rsidRPr="00142E24">
              <w:rPr>
                <w:color w:val="9C0006"/>
                <w:sz w:val="14"/>
              </w:rPr>
              <w:t>49,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60EDCD" w14:textId="3C777D94" w:rsidR="00A6783B" w:rsidRPr="00142E24" w:rsidRDefault="00A6783B" w:rsidP="00241E7C">
            <w:pPr>
              <w:jc w:val="center"/>
              <w:rPr>
                <w:color w:val="006100"/>
                <w:sz w:val="14"/>
              </w:rPr>
            </w:pPr>
            <w:r w:rsidRPr="00142E24">
              <w:rPr>
                <w:color w:val="9C0006"/>
                <w:sz w:val="14"/>
              </w:rPr>
              <w:t>36,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C79BA9" w14:textId="1C470FE6" w:rsidR="00A6783B" w:rsidRPr="00142E24" w:rsidRDefault="00A6783B" w:rsidP="00241E7C">
            <w:pPr>
              <w:jc w:val="center"/>
              <w:rPr>
                <w:color w:val="006100"/>
                <w:sz w:val="14"/>
              </w:rPr>
            </w:pPr>
            <w:r w:rsidRPr="00142E24">
              <w:rPr>
                <w:color w:val="9C0006"/>
                <w:sz w:val="14"/>
              </w:rPr>
              <w:t>50,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E97F97" w14:textId="597E4766" w:rsidR="00A6783B" w:rsidRPr="00142E24" w:rsidRDefault="00A6783B" w:rsidP="00241E7C">
            <w:pPr>
              <w:jc w:val="center"/>
              <w:rPr>
                <w:color w:val="006100"/>
                <w:sz w:val="14"/>
              </w:rPr>
            </w:pPr>
            <w:r w:rsidRPr="00142E24">
              <w:rPr>
                <w:color w:val="9C0006"/>
                <w:sz w:val="14"/>
              </w:rPr>
              <w:t>23,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6987CD" w14:textId="1D7688A7" w:rsidR="00A6783B" w:rsidRPr="00142E24" w:rsidRDefault="00A6783B" w:rsidP="00241E7C">
            <w:pPr>
              <w:jc w:val="center"/>
              <w:rPr>
                <w:color w:val="006100"/>
                <w:sz w:val="14"/>
              </w:rPr>
            </w:pPr>
            <w:r w:rsidRPr="00142E24">
              <w:rPr>
                <w:color w:val="9C0006"/>
                <w:sz w:val="14"/>
              </w:rPr>
              <w:t>38,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C9C2EC" w14:textId="3070D95F" w:rsidR="00A6783B" w:rsidRPr="00142E24" w:rsidRDefault="00A6783B" w:rsidP="00241E7C">
            <w:pPr>
              <w:jc w:val="center"/>
              <w:rPr>
                <w:color w:val="006100"/>
                <w:sz w:val="14"/>
              </w:rPr>
            </w:pPr>
            <w:r w:rsidRPr="00142E24">
              <w:rPr>
                <w:color w:val="006100"/>
                <w:sz w:val="14"/>
              </w:rPr>
              <w:t>53,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FA014A7" w14:textId="34E2DCF6" w:rsidR="00A6783B" w:rsidRPr="00142E24" w:rsidRDefault="00A6783B" w:rsidP="00241E7C">
            <w:pPr>
              <w:jc w:val="center"/>
              <w:rPr>
                <w:color w:val="006100"/>
                <w:sz w:val="14"/>
              </w:rPr>
            </w:pPr>
            <w:r w:rsidRPr="00142E24">
              <w:rPr>
                <w:color w:val="9C0006"/>
                <w:sz w:val="14"/>
              </w:rPr>
              <w:t>34,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BD35F4" w14:textId="011B997C" w:rsidR="00A6783B" w:rsidRPr="00142E24" w:rsidRDefault="00A6783B" w:rsidP="00241E7C">
            <w:pPr>
              <w:jc w:val="center"/>
              <w:rPr>
                <w:color w:val="006100"/>
                <w:sz w:val="14"/>
              </w:rPr>
            </w:pPr>
            <w:r w:rsidRPr="00142E24">
              <w:rPr>
                <w:color w:val="006100"/>
                <w:sz w:val="14"/>
              </w:rPr>
              <w:t>64,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94718F" w14:textId="00F921E8" w:rsidR="00A6783B" w:rsidRPr="00142E24" w:rsidRDefault="00A6783B" w:rsidP="00241E7C">
            <w:pPr>
              <w:jc w:val="center"/>
              <w:rPr>
                <w:color w:val="006100"/>
                <w:sz w:val="14"/>
              </w:rPr>
            </w:pPr>
            <w:r w:rsidRPr="00142E24">
              <w:rPr>
                <w:color w:val="9C0006"/>
                <w:sz w:val="14"/>
              </w:rPr>
              <w:t>46,2</w:t>
            </w:r>
          </w:p>
        </w:tc>
      </w:tr>
      <w:tr w:rsidR="00A6783B" w:rsidRPr="00142E24" w14:paraId="0D6F5CA6" w14:textId="48D55B02" w:rsidTr="00241E7C">
        <w:trPr>
          <w:cantSplit/>
          <w:trHeight w:val="170"/>
        </w:trPr>
        <w:tc>
          <w:tcPr>
            <w:tcW w:w="761" w:type="pct"/>
          </w:tcPr>
          <w:p w14:paraId="639D39CD" w14:textId="3F654CBF" w:rsidR="00A6783B" w:rsidRPr="00142E24" w:rsidRDefault="00A6783B" w:rsidP="00A6783B">
            <w:pPr>
              <w:rPr>
                <w:color w:val="000000"/>
              </w:rPr>
            </w:pPr>
            <w:r w:rsidRPr="00142E24">
              <w:rPr>
                <w:color w:val="000000"/>
              </w:rPr>
              <w:t>Владивостокский Г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BF63F0" w14:textId="57B51074" w:rsidR="00A6783B" w:rsidRPr="00142E24" w:rsidRDefault="00A6783B" w:rsidP="00241E7C">
            <w:pPr>
              <w:jc w:val="center"/>
              <w:rPr>
                <w:color w:val="006100"/>
                <w:sz w:val="14"/>
              </w:rPr>
            </w:pPr>
            <w:r w:rsidRPr="00142E24">
              <w:rPr>
                <w:color w:val="006100"/>
                <w:sz w:val="14"/>
              </w:rPr>
              <w:t>64,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69A855" w14:textId="6E33D378" w:rsidR="00A6783B" w:rsidRPr="00142E24" w:rsidRDefault="00A6783B" w:rsidP="00241E7C">
            <w:pPr>
              <w:jc w:val="center"/>
              <w:rPr>
                <w:color w:val="9C0006"/>
                <w:sz w:val="14"/>
              </w:rPr>
            </w:pPr>
            <w:r w:rsidRPr="00142E24">
              <w:rPr>
                <w:color w:val="9C0006"/>
                <w:sz w:val="14"/>
              </w:rPr>
              <w:t>50,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E6B9CEB" w14:textId="459378F1" w:rsidR="00A6783B" w:rsidRPr="00142E24" w:rsidRDefault="00A6783B" w:rsidP="00241E7C">
            <w:pPr>
              <w:jc w:val="center"/>
              <w:rPr>
                <w:color w:val="006100"/>
                <w:sz w:val="14"/>
              </w:rPr>
            </w:pPr>
            <w:r w:rsidRPr="00142E24">
              <w:rPr>
                <w:color w:val="9C0006"/>
                <w:sz w:val="14"/>
              </w:rPr>
              <w:t>54,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6FCD9E" w14:textId="49721B2E" w:rsidR="00A6783B" w:rsidRPr="00142E24" w:rsidRDefault="00A6783B" w:rsidP="00241E7C">
            <w:pPr>
              <w:jc w:val="center"/>
              <w:rPr>
                <w:color w:val="006100"/>
                <w:sz w:val="14"/>
              </w:rPr>
            </w:pPr>
            <w:r w:rsidRPr="00142E24">
              <w:rPr>
                <w:color w:val="006100"/>
                <w:sz w:val="14"/>
              </w:rPr>
              <w:t>60,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3015F8" w14:textId="6DEB41AD" w:rsidR="00A6783B" w:rsidRPr="00142E24" w:rsidRDefault="00A6783B" w:rsidP="00241E7C">
            <w:pPr>
              <w:jc w:val="center"/>
              <w:rPr>
                <w:color w:val="9C0006"/>
                <w:sz w:val="14"/>
              </w:rPr>
            </w:pPr>
            <w:r w:rsidRPr="00142E24">
              <w:rPr>
                <w:color w:val="006100"/>
                <w:sz w:val="14"/>
              </w:rPr>
              <w:t>60,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C79053" w14:textId="3836E760" w:rsidR="00A6783B" w:rsidRPr="00142E24" w:rsidRDefault="00A6783B" w:rsidP="00241E7C">
            <w:pPr>
              <w:jc w:val="center"/>
              <w:rPr>
                <w:color w:val="006100"/>
                <w:sz w:val="14"/>
              </w:rPr>
            </w:pPr>
            <w:r w:rsidRPr="00142E24">
              <w:rPr>
                <w:color w:val="9C0006"/>
                <w:sz w:val="14"/>
              </w:rPr>
              <w:t>56,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F8BA0F" w14:textId="000F1206" w:rsidR="00A6783B" w:rsidRPr="00142E24" w:rsidRDefault="00A6783B" w:rsidP="00241E7C">
            <w:pPr>
              <w:jc w:val="center"/>
              <w:rPr>
                <w:color w:val="006100"/>
                <w:sz w:val="14"/>
              </w:rPr>
            </w:pPr>
            <w:r w:rsidRPr="00142E24">
              <w:rPr>
                <w:color w:val="006100"/>
                <w:sz w:val="14"/>
              </w:rPr>
              <w:t>65,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06BF99" w14:textId="0D89FA1B" w:rsidR="00A6783B" w:rsidRPr="00142E24" w:rsidRDefault="00A6783B" w:rsidP="00241E7C">
            <w:pPr>
              <w:jc w:val="center"/>
              <w:rPr>
                <w:color w:val="006100"/>
                <w:sz w:val="14"/>
              </w:rPr>
            </w:pPr>
            <w:r w:rsidRPr="00142E24">
              <w:rPr>
                <w:color w:val="006100"/>
                <w:sz w:val="14"/>
              </w:rPr>
              <w:t>62,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F10481" w14:textId="7168AF73" w:rsidR="00A6783B" w:rsidRPr="00142E24" w:rsidRDefault="00A6783B" w:rsidP="00241E7C">
            <w:pPr>
              <w:jc w:val="center"/>
              <w:rPr>
                <w:color w:val="9C0006"/>
                <w:sz w:val="14"/>
              </w:rPr>
            </w:pPr>
            <w:r w:rsidRPr="00142E24">
              <w:rPr>
                <w:color w:val="9C0006"/>
                <w:sz w:val="14"/>
              </w:rPr>
              <w:t>55,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46C459" w14:textId="52BF853C" w:rsidR="00A6783B" w:rsidRPr="00142E24" w:rsidRDefault="00A6783B" w:rsidP="00241E7C">
            <w:pPr>
              <w:jc w:val="center"/>
              <w:rPr>
                <w:color w:val="006100"/>
                <w:sz w:val="14"/>
              </w:rPr>
            </w:pPr>
            <w:r w:rsidRPr="00142E24">
              <w:rPr>
                <w:color w:val="006100"/>
                <w:sz w:val="14"/>
              </w:rPr>
              <w:t>50,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E74AFF" w14:textId="4863A8D4" w:rsidR="00A6783B" w:rsidRPr="00142E24" w:rsidRDefault="00A6783B" w:rsidP="00241E7C">
            <w:pPr>
              <w:jc w:val="center"/>
              <w:rPr>
                <w:color w:val="006100"/>
                <w:sz w:val="14"/>
              </w:rPr>
            </w:pPr>
            <w:r w:rsidRPr="00142E24">
              <w:rPr>
                <w:color w:val="9C0006"/>
                <w:sz w:val="14"/>
              </w:rPr>
              <w:t>38,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34E91D" w14:textId="58D0ABBE" w:rsidR="00A6783B" w:rsidRPr="00142E24" w:rsidRDefault="00A6783B" w:rsidP="00241E7C">
            <w:pPr>
              <w:jc w:val="center"/>
              <w:rPr>
                <w:color w:val="006100"/>
                <w:sz w:val="14"/>
              </w:rPr>
            </w:pPr>
            <w:r w:rsidRPr="00142E24">
              <w:rPr>
                <w:color w:val="006100"/>
                <w:sz w:val="14"/>
              </w:rPr>
              <w:t>72,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DFB428" w14:textId="7A805C4F" w:rsidR="00A6783B" w:rsidRPr="00142E24" w:rsidRDefault="00A6783B" w:rsidP="00241E7C">
            <w:pPr>
              <w:jc w:val="center"/>
              <w:rPr>
                <w:color w:val="006100"/>
                <w:sz w:val="14"/>
              </w:rPr>
            </w:pPr>
            <w:r w:rsidRPr="00142E24">
              <w:rPr>
                <w:color w:val="006100"/>
                <w:sz w:val="14"/>
              </w:rPr>
              <w:t>79,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0F4C54" w14:textId="3685AE15" w:rsidR="00A6783B" w:rsidRPr="00142E24" w:rsidRDefault="00A6783B" w:rsidP="00241E7C">
            <w:pPr>
              <w:jc w:val="center"/>
              <w:rPr>
                <w:color w:val="9C0006"/>
                <w:sz w:val="14"/>
              </w:rPr>
            </w:pPr>
            <w:r w:rsidRPr="00142E24">
              <w:rPr>
                <w:color w:val="006100"/>
                <w:sz w:val="14"/>
              </w:rPr>
              <w:t>63,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F01EA3" w14:textId="1F8ACCEB" w:rsidR="00A6783B" w:rsidRPr="00142E24" w:rsidRDefault="00A6783B" w:rsidP="00241E7C">
            <w:pPr>
              <w:jc w:val="center"/>
              <w:rPr>
                <w:color w:val="006100"/>
                <w:sz w:val="14"/>
              </w:rPr>
            </w:pPr>
            <w:r w:rsidRPr="00142E24">
              <w:rPr>
                <w:color w:val="006100"/>
                <w:sz w:val="14"/>
              </w:rPr>
              <w:t>65,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D4312C" w14:textId="0B79C6E4" w:rsidR="00A6783B" w:rsidRPr="00142E24" w:rsidRDefault="00A6783B" w:rsidP="00241E7C">
            <w:pPr>
              <w:jc w:val="center"/>
              <w:rPr>
                <w:color w:val="006100"/>
                <w:sz w:val="14"/>
              </w:rPr>
            </w:pPr>
            <w:r w:rsidRPr="00142E24">
              <w:rPr>
                <w:color w:val="006100"/>
                <w:sz w:val="14"/>
              </w:rPr>
              <w:t>62,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EB3C109" w14:textId="1619A446" w:rsidR="00A6783B" w:rsidRPr="00142E24" w:rsidRDefault="00A6783B" w:rsidP="00241E7C">
            <w:pPr>
              <w:jc w:val="center"/>
              <w:rPr>
                <w:color w:val="006100"/>
                <w:sz w:val="14"/>
              </w:rPr>
            </w:pPr>
            <w:r w:rsidRPr="00142E24">
              <w:rPr>
                <w:color w:val="9C0006"/>
                <w:sz w:val="14"/>
              </w:rPr>
              <w:t>50,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FD2244" w14:textId="0B75817A" w:rsidR="00A6783B" w:rsidRPr="00142E24" w:rsidRDefault="00A6783B" w:rsidP="00241E7C">
            <w:pPr>
              <w:jc w:val="center"/>
              <w:rPr>
                <w:color w:val="006100"/>
                <w:sz w:val="14"/>
              </w:rPr>
            </w:pPr>
            <w:r w:rsidRPr="00142E24">
              <w:rPr>
                <w:color w:val="9C0006"/>
                <w:sz w:val="14"/>
              </w:rPr>
              <w:t>49,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A105D8" w14:textId="0F4A4379" w:rsidR="00A6783B" w:rsidRPr="00142E24" w:rsidRDefault="00A6783B" w:rsidP="00241E7C">
            <w:pPr>
              <w:jc w:val="center"/>
              <w:rPr>
                <w:color w:val="006100"/>
                <w:sz w:val="14"/>
              </w:rPr>
            </w:pPr>
            <w:r w:rsidRPr="00142E24">
              <w:rPr>
                <w:color w:val="9C0006"/>
                <w:sz w:val="14"/>
              </w:rPr>
              <w:t>57,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835887" w14:textId="5983BDB4" w:rsidR="00A6783B" w:rsidRPr="00142E24" w:rsidRDefault="00A6783B" w:rsidP="00241E7C">
            <w:pPr>
              <w:jc w:val="center"/>
              <w:rPr>
                <w:color w:val="006100"/>
                <w:sz w:val="14"/>
              </w:rPr>
            </w:pPr>
            <w:r w:rsidRPr="00142E24">
              <w:rPr>
                <w:color w:val="9C0006"/>
                <w:sz w:val="14"/>
              </w:rPr>
              <w:t>59,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045DF1" w14:textId="71FF9C46" w:rsidR="00A6783B" w:rsidRPr="00142E24" w:rsidRDefault="00A6783B" w:rsidP="00241E7C">
            <w:pPr>
              <w:jc w:val="center"/>
              <w:rPr>
                <w:color w:val="006100"/>
                <w:sz w:val="14"/>
              </w:rPr>
            </w:pPr>
            <w:r w:rsidRPr="00142E24">
              <w:rPr>
                <w:color w:val="9C0006"/>
                <w:sz w:val="14"/>
              </w:rPr>
              <w:t>45,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485784" w14:textId="076FE7C3" w:rsidR="00A6783B" w:rsidRPr="00142E24" w:rsidRDefault="00A6783B" w:rsidP="00241E7C">
            <w:pPr>
              <w:jc w:val="center"/>
              <w:rPr>
                <w:color w:val="006100"/>
                <w:sz w:val="14"/>
              </w:rPr>
            </w:pPr>
            <w:r w:rsidRPr="00142E24">
              <w:rPr>
                <w:color w:val="9C0006"/>
                <w:sz w:val="14"/>
              </w:rPr>
              <w:t>33,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86AA1A" w14:textId="00DCC36E" w:rsidR="00A6783B" w:rsidRPr="00142E24" w:rsidRDefault="00A6783B" w:rsidP="00241E7C">
            <w:pPr>
              <w:jc w:val="center"/>
              <w:rPr>
                <w:color w:val="006100"/>
                <w:sz w:val="14"/>
              </w:rPr>
            </w:pPr>
            <w:r w:rsidRPr="00142E24">
              <w:rPr>
                <w:color w:val="9C0006"/>
                <w:sz w:val="14"/>
              </w:rPr>
              <w:t>37,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5E00A8" w14:textId="6CE46C0D" w:rsidR="00A6783B" w:rsidRPr="00142E24" w:rsidRDefault="00A6783B" w:rsidP="00241E7C">
            <w:pPr>
              <w:jc w:val="center"/>
              <w:rPr>
                <w:color w:val="006100"/>
                <w:sz w:val="14"/>
              </w:rPr>
            </w:pPr>
            <w:r w:rsidRPr="00142E24">
              <w:rPr>
                <w:color w:val="006100"/>
                <w:sz w:val="14"/>
              </w:rPr>
              <w:t>49,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34D0CF" w14:textId="5E41A015" w:rsidR="00A6783B" w:rsidRPr="00142E24" w:rsidRDefault="00A6783B" w:rsidP="00241E7C">
            <w:pPr>
              <w:jc w:val="center"/>
              <w:rPr>
                <w:color w:val="006100"/>
                <w:sz w:val="14"/>
              </w:rPr>
            </w:pPr>
            <w:r w:rsidRPr="00142E24">
              <w:rPr>
                <w:color w:val="9C0006"/>
                <w:sz w:val="14"/>
              </w:rPr>
              <w:t>32,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B88AD0" w14:textId="28C1BE7A" w:rsidR="00A6783B" w:rsidRPr="00142E24" w:rsidRDefault="00A6783B" w:rsidP="00241E7C">
            <w:pPr>
              <w:jc w:val="center"/>
              <w:rPr>
                <w:color w:val="006100"/>
                <w:sz w:val="14"/>
              </w:rPr>
            </w:pPr>
            <w:r w:rsidRPr="00142E24">
              <w:rPr>
                <w:color w:val="9C0006"/>
                <w:sz w:val="14"/>
              </w:rPr>
              <w:t>54,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113052" w14:textId="5DB33702" w:rsidR="00A6783B" w:rsidRPr="00142E24" w:rsidRDefault="00A6783B" w:rsidP="00241E7C">
            <w:pPr>
              <w:jc w:val="center"/>
              <w:rPr>
                <w:color w:val="006100"/>
                <w:sz w:val="14"/>
              </w:rPr>
            </w:pPr>
            <w:r w:rsidRPr="00142E24">
              <w:rPr>
                <w:color w:val="9C0006"/>
                <w:sz w:val="14"/>
              </w:rPr>
              <w:t>45,5</w:t>
            </w:r>
          </w:p>
        </w:tc>
      </w:tr>
      <w:tr w:rsidR="00A6783B" w:rsidRPr="00142E24" w14:paraId="04A21075" w14:textId="7A779666" w:rsidTr="00241E7C">
        <w:trPr>
          <w:cantSplit/>
          <w:trHeight w:val="170"/>
        </w:trPr>
        <w:tc>
          <w:tcPr>
            <w:tcW w:w="761" w:type="pct"/>
          </w:tcPr>
          <w:p w14:paraId="044202DB" w14:textId="6387D1D6" w:rsidR="00A6783B" w:rsidRPr="00142E24" w:rsidRDefault="00A6783B" w:rsidP="00A6783B">
            <w:pPr>
              <w:rPr>
                <w:color w:val="000000"/>
              </w:rPr>
            </w:pPr>
            <w:r w:rsidRPr="00142E24">
              <w:rPr>
                <w:color w:val="000000"/>
              </w:rPr>
              <w:t>Артемовский Г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744806" w14:textId="4E8AD614" w:rsidR="00A6783B" w:rsidRPr="00142E24" w:rsidRDefault="00A6783B" w:rsidP="00241E7C">
            <w:pPr>
              <w:jc w:val="center"/>
              <w:rPr>
                <w:color w:val="006100"/>
                <w:sz w:val="14"/>
              </w:rPr>
            </w:pPr>
            <w:r w:rsidRPr="00142E24">
              <w:rPr>
                <w:color w:val="006100"/>
                <w:sz w:val="14"/>
              </w:rPr>
              <w:t>61,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FBFE6C" w14:textId="1EEED9A6" w:rsidR="00A6783B" w:rsidRPr="00142E24" w:rsidRDefault="00A6783B" w:rsidP="00241E7C">
            <w:pPr>
              <w:jc w:val="center"/>
              <w:rPr>
                <w:color w:val="9C0006"/>
                <w:sz w:val="14"/>
              </w:rPr>
            </w:pPr>
            <w:r w:rsidRPr="00142E24">
              <w:rPr>
                <w:color w:val="9C0006"/>
                <w:sz w:val="14"/>
              </w:rPr>
              <w:t>51,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5C52F9" w14:textId="121E754E" w:rsidR="00A6783B" w:rsidRPr="00142E24" w:rsidRDefault="00A6783B" w:rsidP="00241E7C">
            <w:pPr>
              <w:jc w:val="center"/>
              <w:rPr>
                <w:color w:val="9C0006"/>
                <w:sz w:val="14"/>
              </w:rPr>
            </w:pPr>
            <w:r w:rsidRPr="00142E24">
              <w:rPr>
                <w:color w:val="9C0006"/>
                <w:sz w:val="14"/>
              </w:rPr>
              <w:t>51,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E7D6D9" w14:textId="15A852D8" w:rsidR="00A6783B" w:rsidRPr="00142E24" w:rsidRDefault="00A6783B" w:rsidP="00241E7C">
            <w:pPr>
              <w:jc w:val="center"/>
              <w:rPr>
                <w:color w:val="006100"/>
                <w:sz w:val="14"/>
              </w:rPr>
            </w:pPr>
            <w:r w:rsidRPr="00142E24">
              <w:rPr>
                <w:color w:val="006100"/>
                <w:sz w:val="14"/>
              </w:rPr>
              <w:t>62,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2A2C1B" w14:textId="230FD351" w:rsidR="00A6783B" w:rsidRPr="00142E24" w:rsidRDefault="00A6783B" w:rsidP="00241E7C">
            <w:pPr>
              <w:jc w:val="center"/>
              <w:rPr>
                <w:color w:val="9C0006"/>
                <w:sz w:val="14"/>
              </w:rPr>
            </w:pPr>
            <w:r w:rsidRPr="00142E24">
              <w:rPr>
                <w:color w:val="9C0006"/>
                <w:sz w:val="14"/>
              </w:rPr>
              <w:t>55,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EAE984" w14:textId="4688D474" w:rsidR="00A6783B" w:rsidRPr="00142E24" w:rsidRDefault="00A6783B" w:rsidP="00241E7C">
            <w:pPr>
              <w:jc w:val="center"/>
              <w:rPr>
                <w:color w:val="006100"/>
                <w:sz w:val="14"/>
              </w:rPr>
            </w:pPr>
            <w:r w:rsidRPr="00142E24">
              <w:rPr>
                <w:color w:val="9C0006"/>
                <w:sz w:val="14"/>
              </w:rPr>
              <w:t>53,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0D4167" w14:textId="014D2F9B" w:rsidR="00A6783B" w:rsidRPr="00142E24" w:rsidRDefault="00A6783B" w:rsidP="00241E7C">
            <w:pPr>
              <w:jc w:val="center"/>
              <w:rPr>
                <w:color w:val="006100"/>
                <w:sz w:val="14"/>
              </w:rPr>
            </w:pPr>
            <w:r w:rsidRPr="00142E24">
              <w:rPr>
                <w:color w:val="006100"/>
                <w:sz w:val="14"/>
              </w:rPr>
              <w:t>74,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92B4BA" w14:textId="5CF284DE" w:rsidR="00A6783B" w:rsidRPr="00142E24" w:rsidRDefault="00A6783B" w:rsidP="00241E7C">
            <w:pPr>
              <w:jc w:val="center"/>
              <w:rPr>
                <w:color w:val="9C0006"/>
                <w:sz w:val="14"/>
              </w:rPr>
            </w:pPr>
            <w:r w:rsidRPr="00142E24">
              <w:rPr>
                <w:color w:val="006100"/>
                <w:sz w:val="14"/>
              </w:rPr>
              <w:t>62,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2C3923" w14:textId="5575A414" w:rsidR="00A6783B" w:rsidRPr="00142E24" w:rsidRDefault="00A6783B" w:rsidP="00241E7C">
            <w:pPr>
              <w:jc w:val="center"/>
              <w:rPr>
                <w:color w:val="9C0006"/>
                <w:sz w:val="14"/>
              </w:rPr>
            </w:pPr>
            <w:r w:rsidRPr="00142E24">
              <w:rPr>
                <w:color w:val="9C0006"/>
                <w:sz w:val="14"/>
              </w:rPr>
              <w:t>57,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98A6F6" w14:textId="1CAAD1C1" w:rsidR="00A6783B" w:rsidRPr="00142E24" w:rsidRDefault="00A6783B" w:rsidP="00241E7C">
            <w:pPr>
              <w:jc w:val="center"/>
              <w:rPr>
                <w:color w:val="006100"/>
                <w:sz w:val="14"/>
              </w:rPr>
            </w:pPr>
            <w:r w:rsidRPr="00142E24">
              <w:rPr>
                <w:color w:val="006100"/>
                <w:sz w:val="14"/>
              </w:rPr>
              <w:t>44,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4A34DC" w14:textId="370A6EB7" w:rsidR="00A6783B" w:rsidRPr="00142E24" w:rsidRDefault="00A6783B" w:rsidP="00241E7C">
            <w:pPr>
              <w:jc w:val="center"/>
              <w:rPr>
                <w:color w:val="006100"/>
                <w:sz w:val="14"/>
              </w:rPr>
            </w:pPr>
            <w:r w:rsidRPr="00142E24">
              <w:rPr>
                <w:color w:val="9C0006"/>
                <w:sz w:val="14"/>
              </w:rPr>
              <w:t>30,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DAD8AD" w14:textId="6D01046D" w:rsidR="00A6783B" w:rsidRPr="00142E24" w:rsidRDefault="00A6783B" w:rsidP="00241E7C">
            <w:pPr>
              <w:jc w:val="center"/>
              <w:rPr>
                <w:color w:val="006100"/>
                <w:sz w:val="14"/>
              </w:rPr>
            </w:pPr>
            <w:r w:rsidRPr="00142E24">
              <w:rPr>
                <w:color w:val="006100"/>
                <w:sz w:val="14"/>
              </w:rPr>
              <w:t>79,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B74F51" w14:textId="217C4BDC" w:rsidR="00A6783B" w:rsidRPr="00142E24" w:rsidRDefault="00A6783B" w:rsidP="00241E7C">
            <w:pPr>
              <w:jc w:val="center"/>
              <w:rPr>
                <w:color w:val="9C0006"/>
                <w:sz w:val="14"/>
              </w:rPr>
            </w:pPr>
            <w:r w:rsidRPr="00142E24">
              <w:rPr>
                <w:color w:val="006100"/>
                <w:sz w:val="14"/>
              </w:rPr>
              <w:t>77,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6ADAE6" w14:textId="4735E3C4" w:rsidR="00A6783B" w:rsidRPr="00142E24" w:rsidRDefault="00A6783B" w:rsidP="00241E7C">
            <w:pPr>
              <w:jc w:val="center"/>
              <w:rPr>
                <w:color w:val="9C0006"/>
                <w:sz w:val="14"/>
              </w:rPr>
            </w:pPr>
            <w:r w:rsidRPr="00142E24">
              <w:rPr>
                <w:color w:val="006100"/>
                <w:sz w:val="14"/>
              </w:rPr>
              <w:t>61,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5C88C9" w14:textId="4E39F6BA" w:rsidR="00A6783B" w:rsidRPr="00142E24" w:rsidRDefault="00A6783B" w:rsidP="00241E7C">
            <w:pPr>
              <w:jc w:val="center"/>
              <w:rPr>
                <w:color w:val="006100"/>
                <w:sz w:val="14"/>
              </w:rPr>
            </w:pPr>
            <w:r w:rsidRPr="00142E24">
              <w:rPr>
                <w:color w:val="006100"/>
                <w:sz w:val="14"/>
              </w:rPr>
              <w:t>62,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F8820E" w14:textId="44052E40" w:rsidR="00A6783B" w:rsidRPr="00142E24" w:rsidRDefault="00A6783B" w:rsidP="00241E7C">
            <w:pPr>
              <w:jc w:val="center"/>
              <w:rPr>
                <w:color w:val="006100"/>
                <w:sz w:val="14"/>
              </w:rPr>
            </w:pPr>
            <w:r w:rsidRPr="00142E24">
              <w:rPr>
                <w:color w:val="006100"/>
                <w:sz w:val="14"/>
              </w:rPr>
              <w:t>61,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81E74D" w14:textId="51249022" w:rsidR="00A6783B" w:rsidRPr="00142E24" w:rsidRDefault="00A6783B" w:rsidP="00241E7C">
            <w:pPr>
              <w:jc w:val="center"/>
              <w:rPr>
                <w:color w:val="006100"/>
                <w:sz w:val="14"/>
              </w:rPr>
            </w:pPr>
            <w:r w:rsidRPr="00142E24">
              <w:rPr>
                <w:color w:val="9C0006"/>
                <w:sz w:val="14"/>
              </w:rPr>
              <w:t>48,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513D96" w14:textId="4158C324" w:rsidR="00A6783B" w:rsidRPr="00142E24" w:rsidRDefault="00A6783B" w:rsidP="00241E7C">
            <w:pPr>
              <w:jc w:val="center"/>
              <w:rPr>
                <w:color w:val="006100"/>
                <w:sz w:val="14"/>
              </w:rPr>
            </w:pPr>
            <w:r w:rsidRPr="00142E24">
              <w:rPr>
                <w:color w:val="9C0006"/>
                <w:sz w:val="14"/>
              </w:rPr>
              <w:t>47,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6153F7" w14:textId="7A703840" w:rsidR="00A6783B" w:rsidRPr="00142E24" w:rsidRDefault="00A6783B" w:rsidP="00241E7C">
            <w:pPr>
              <w:jc w:val="center"/>
              <w:rPr>
                <w:color w:val="006100"/>
                <w:sz w:val="14"/>
              </w:rPr>
            </w:pPr>
            <w:r w:rsidRPr="00142E24">
              <w:rPr>
                <w:color w:val="9C0006"/>
                <w:sz w:val="14"/>
              </w:rPr>
              <w:t>55,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A5756B" w14:textId="0D038B6A" w:rsidR="00A6783B" w:rsidRPr="00142E24" w:rsidRDefault="00A6783B" w:rsidP="00241E7C">
            <w:pPr>
              <w:jc w:val="center"/>
              <w:rPr>
                <w:color w:val="006100"/>
                <w:sz w:val="14"/>
              </w:rPr>
            </w:pPr>
            <w:r w:rsidRPr="00142E24">
              <w:rPr>
                <w:color w:val="006100"/>
                <w:sz w:val="14"/>
              </w:rPr>
              <w:t>60,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D0808D" w14:textId="3F55DF7C" w:rsidR="00A6783B" w:rsidRPr="00142E24" w:rsidRDefault="00A6783B" w:rsidP="00241E7C">
            <w:pPr>
              <w:jc w:val="center"/>
              <w:rPr>
                <w:color w:val="006100"/>
                <w:sz w:val="14"/>
              </w:rPr>
            </w:pPr>
            <w:r w:rsidRPr="00142E24">
              <w:rPr>
                <w:color w:val="9C0006"/>
                <w:sz w:val="14"/>
              </w:rPr>
              <w:t>34,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57225C" w14:textId="1EC0DCE0" w:rsidR="00A6783B" w:rsidRPr="00142E24" w:rsidRDefault="00A6783B" w:rsidP="00241E7C">
            <w:pPr>
              <w:jc w:val="center"/>
              <w:rPr>
                <w:color w:val="006100"/>
                <w:sz w:val="14"/>
              </w:rPr>
            </w:pPr>
            <w:r w:rsidRPr="00142E24">
              <w:rPr>
                <w:color w:val="9C0006"/>
                <w:sz w:val="14"/>
              </w:rPr>
              <w:t>22,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69515E" w14:textId="070674B0" w:rsidR="00A6783B" w:rsidRPr="00142E24" w:rsidRDefault="00A6783B" w:rsidP="00241E7C">
            <w:pPr>
              <w:jc w:val="center"/>
              <w:rPr>
                <w:color w:val="006100"/>
                <w:sz w:val="14"/>
              </w:rPr>
            </w:pPr>
            <w:r w:rsidRPr="00142E24">
              <w:rPr>
                <w:color w:val="9C0006"/>
                <w:sz w:val="14"/>
              </w:rPr>
              <w:t>28,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6D9F9F" w14:textId="184315C7" w:rsidR="00A6783B" w:rsidRPr="00142E24" w:rsidRDefault="00A6783B" w:rsidP="00241E7C">
            <w:pPr>
              <w:jc w:val="center"/>
              <w:rPr>
                <w:color w:val="006100"/>
                <w:sz w:val="14"/>
              </w:rPr>
            </w:pPr>
            <w:r w:rsidRPr="00142E24">
              <w:rPr>
                <w:color w:val="006100"/>
                <w:sz w:val="14"/>
              </w:rPr>
              <w:t>53,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8AD911" w14:textId="0A362655" w:rsidR="00A6783B" w:rsidRPr="00142E24" w:rsidRDefault="00A6783B" w:rsidP="00241E7C">
            <w:pPr>
              <w:jc w:val="center"/>
              <w:rPr>
                <w:color w:val="006100"/>
                <w:sz w:val="14"/>
              </w:rPr>
            </w:pPr>
            <w:r w:rsidRPr="00142E24">
              <w:rPr>
                <w:color w:val="9C0006"/>
                <w:sz w:val="14"/>
              </w:rPr>
              <w:t>27,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5768E0" w14:textId="1458C5E9" w:rsidR="00A6783B" w:rsidRPr="00142E24" w:rsidRDefault="00A6783B" w:rsidP="00241E7C">
            <w:pPr>
              <w:jc w:val="center"/>
              <w:rPr>
                <w:color w:val="006100"/>
                <w:sz w:val="14"/>
              </w:rPr>
            </w:pPr>
            <w:r w:rsidRPr="00142E24">
              <w:rPr>
                <w:color w:val="9C0006"/>
                <w:sz w:val="14"/>
              </w:rPr>
              <w:t>58,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D1B460" w14:textId="0EF1FC07" w:rsidR="00A6783B" w:rsidRPr="00142E24" w:rsidRDefault="00A6783B" w:rsidP="00241E7C">
            <w:pPr>
              <w:jc w:val="center"/>
              <w:rPr>
                <w:color w:val="006100"/>
                <w:sz w:val="14"/>
              </w:rPr>
            </w:pPr>
            <w:r w:rsidRPr="00142E24">
              <w:rPr>
                <w:color w:val="9C0006"/>
                <w:sz w:val="14"/>
              </w:rPr>
              <w:t>34,3</w:t>
            </w:r>
          </w:p>
        </w:tc>
      </w:tr>
      <w:tr w:rsidR="00A6783B" w:rsidRPr="00142E24" w14:paraId="46F7C274" w14:textId="0001A151" w:rsidTr="00241E7C">
        <w:trPr>
          <w:cantSplit/>
          <w:trHeight w:val="170"/>
        </w:trPr>
        <w:tc>
          <w:tcPr>
            <w:tcW w:w="761" w:type="pct"/>
          </w:tcPr>
          <w:p w14:paraId="585E02EA" w14:textId="20D91A28" w:rsidR="00A6783B" w:rsidRPr="00142E24" w:rsidRDefault="00A6783B" w:rsidP="00A6783B">
            <w:pPr>
              <w:rPr>
                <w:color w:val="000000"/>
              </w:rPr>
            </w:pPr>
            <w:r w:rsidRPr="00142E24">
              <w:rPr>
                <w:color w:val="000000"/>
              </w:rPr>
              <w:t>Кавалеровский М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A29D81" w14:textId="5FBF9730" w:rsidR="00A6783B" w:rsidRPr="00142E24" w:rsidRDefault="00A6783B" w:rsidP="00241E7C">
            <w:pPr>
              <w:jc w:val="center"/>
              <w:rPr>
                <w:color w:val="006100"/>
                <w:sz w:val="14"/>
              </w:rPr>
            </w:pPr>
            <w:r w:rsidRPr="00142E24">
              <w:rPr>
                <w:color w:val="006100"/>
                <w:sz w:val="14"/>
              </w:rPr>
              <w:t>76,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E81372D" w14:textId="342F005D" w:rsidR="00A6783B" w:rsidRPr="00142E24" w:rsidRDefault="00A6783B" w:rsidP="00241E7C">
            <w:pPr>
              <w:jc w:val="center"/>
              <w:rPr>
                <w:color w:val="006100"/>
                <w:sz w:val="14"/>
              </w:rPr>
            </w:pPr>
            <w:r w:rsidRPr="00142E24">
              <w:rPr>
                <w:color w:val="9C0006"/>
                <w:sz w:val="14"/>
              </w:rPr>
              <w:t>53,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2EA6F8" w14:textId="1638B7DB" w:rsidR="00A6783B" w:rsidRPr="00142E24" w:rsidRDefault="00A6783B" w:rsidP="00241E7C">
            <w:pPr>
              <w:jc w:val="center"/>
              <w:rPr>
                <w:color w:val="9C0006"/>
                <w:sz w:val="14"/>
              </w:rPr>
            </w:pPr>
            <w:r w:rsidRPr="00142E24">
              <w:rPr>
                <w:color w:val="006100"/>
                <w:sz w:val="14"/>
              </w:rPr>
              <w:t>64,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C847F7" w14:textId="19708E7E" w:rsidR="00A6783B" w:rsidRPr="00142E24" w:rsidRDefault="00A6783B" w:rsidP="00241E7C">
            <w:pPr>
              <w:jc w:val="center"/>
              <w:rPr>
                <w:color w:val="006100"/>
                <w:sz w:val="14"/>
              </w:rPr>
            </w:pPr>
            <w:r w:rsidRPr="00142E24">
              <w:rPr>
                <w:color w:val="006100"/>
                <w:sz w:val="14"/>
              </w:rPr>
              <w:t>82,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7DC0B2" w14:textId="2BEE3063" w:rsidR="00A6783B" w:rsidRPr="00142E24" w:rsidRDefault="00A6783B" w:rsidP="00241E7C">
            <w:pPr>
              <w:jc w:val="center"/>
              <w:rPr>
                <w:color w:val="9C0006"/>
                <w:sz w:val="14"/>
              </w:rPr>
            </w:pPr>
            <w:r w:rsidRPr="00142E24">
              <w:rPr>
                <w:color w:val="006100"/>
                <w:sz w:val="14"/>
              </w:rPr>
              <w:t>83,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565125" w14:textId="346C18C1" w:rsidR="00A6783B" w:rsidRPr="00142E24" w:rsidRDefault="00A6783B" w:rsidP="00241E7C">
            <w:pPr>
              <w:jc w:val="center"/>
              <w:rPr>
                <w:color w:val="006100"/>
                <w:sz w:val="14"/>
              </w:rPr>
            </w:pPr>
            <w:r w:rsidRPr="00142E24">
              <w:rPr>
                <w:color w:val="9C0006"/>
                <w:sz w:val="14"/>
              </w:rPr>
              <w:t>57,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73C22B" w14:textId="0ACB4FF9" w:rsidR="00A6783B" w:rsidRPr="00142E24" w:rsidRDefault="00A6783B" w:rsidP="00241E7C">
            <w:pPr>
              <w:jc w:val="center"/>
              <w:rPr>
                <w:color w:val="006100"/>
                <w:sz w:val="14"/>
              </w:rPr>
            </w:pPr>
            <w:r w:rsidRPr="00142E24">
              <w:rPr>
                <w:color w:val="006100"/>
                <w:sz w:val="14"/>
              </w:rPr>
              <w:t>68,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ECE1A2" w14:textId="6BED0A10" w:rsidR="00A6783B" w:rsidRPr="00142E24" w:rsidRDefault="00A6783B" w:rsidP="00241E7C">
            <w:pPr>
              <w:jc w:val="center"/>
              <w:rPr>
                <w:color w:val="9C0006"/>
                <w:sz w:val="14"/>
              </w:rPr>
            </w:pPr>
            <w:r w:rsidRPr="00142E24">
              <w:rPr>
                <w:color w:val="006100"/>
                <w:sz w:val="14"/>
              </w:rPr>
              <w:t>75,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98E0EA" w14:textId="6BEC5756" w:rsidR="00A6783B" w:rsidRPr="00142E24" w:rsidRDefault="00A6783B" w:rsidP="00241E7C">
            <w:pPr>
              <w:jc w:val="center"/>
              <w:rPr>
                <w:color w:val="9C0006"/>
                <w:sz w:val="14"/>
              </w:rPr>
            </w:pPr>
            <w:r w:rsidRPr="00142E24">
              <w:rPr>
                <w:color w:val="006100"/>
                <w:sz w:val="14"/>
              </w:rPr>
              <w:t>61,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F93B69" w14:textId="6AC3C706" w:rsidR="00A6783B" w:rsidRPr="00142E24" w:rsidRDefault="00A6783B" w:rsidP="00241E7C">
            <w:pPr>
              <w:jc w:val="center"/>
              <w:rPr>
                <w:color w:val="006100"/>
                <w:sz w:val="14"/>
              </w:rPr>
            </w:pPr>
            <w:r w:rsidRPr="00142E24">
              <w:rPr>
                <w:color w:val="006100"/>
                <w:sz w:val="14"/>
              </w:rPr>
              <w:t>44,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691326" w14:textId="53F1852A" w:rsidR="00A6783B" w:rsidRPr="00142E24" w:rsidRDefault="00A6783B" w:rsidP="00241E7C">
            <w:pPr>
              <w:jc w:val="center"/>
              <w:rPr>
                <w:color w:val="006100"/>
                <w:sz w:val="14"/>
              </w:rPr>
            </w:pPr>
            <w:r w:rsidRPr="00142E24">
              <w:rPr>
                <w:color w:val="006100"/>
                <w:sz w:val="14"/>
              </w:rPr>
              <w:t>45,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1050C6" w14:textId="3B5B2E7F" w:rsidR="00A6783B" w:rsidRPr="00142E24" w:rsidRDefault="00A6783B" w:rsidP="00241E7C">
            <w:pPr>
              <w:jc w:val="center"/>
              <w:rPr>
                <w:color w:val="9C0006"/>
                <w:sz w:val="14"/>
              </w:rPr>
            </w:pPr>
            <w:r w:rsidRPr="00142E24">
              <w:rPr>
                <w:color w:val="006100"/>
                <w:sz w:val="14"/>
              </w:rPr>
              <w:t>83,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F7B011" w14:textId="6D6CB27E" w:rsidR="00A6783B" w:rsidRPr="00142E24" w:rsidRDefault="00A6783B" w:rsidP="00241E7C">
            <w:pPr>
              <w:jc w:val="center"/>
              <w:rPr>
                <w:color w:val="9C0006"/>
                <w:sz w:val="14"/>
              </w:rPr>
            </w:pPr>
            <w:r w:rsidRPr="00142E24">
              <w:rPr>
                <w:color w:val="006100"/>
                <w:sz w:val="14"/>
              </w:rPr>
              <w:t>73,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2A6AFF" w14:textId="25C42C0A" w:rsidR="00A6783B" w:rsidRPr="00142E24" w:rsidRDefault="00A6783B" w:rsidP="00241E7C">
            <w:pPr>
              <w:jc w:val="center"/>
              <w:rPr>
                <w:color w:val="9C0006"/>
                <w:sz w:val="14"/>
              </w:rPr>
            </w:pPr>
            <w:r w:rsidRPr="00142E24">
              <w:rPr>
                <w:color w:val="006100"/>
                <w:sz w:val="14"/>
              </w:rPr>
              <w:t>60,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5784EA" w14:textId="5CFA3810" w:rsidR="00A6783B" w:rsidRPr="00142E24" w:rsidRDefault="00A6783B" w:rsidP="00241E7C">
            <w:pPr>
              <w:jc w:val="center"/>
              <w:rPr>
                <w:color w:val="006100"/>
                <w:sz w:val="14"/>
              </w:rPr>
            </w:pPr>
            <w:r w:rsidRPr="00142E24">
              <w:rPr>
                <w:color w:val="006100"/>
                <w:sz w:val="14"/>
              </w:rPr>
              <w:t>70,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92DB67" w14:textId="39449768" w:rsidR="00A6783B" w:rsidRPr="00142E24" w:rsidRDefault="00A6783B" w:rsidP="00241E7C">
            <w:pPr>
              <w:jc w:val="center"/>
              <w:rPr>
                <w:color w:val="006100"/>
                <w:sz w:val="14"/>
              </w:rPr>
            </w:pPr>
            <w:r w:rsidRPr="00142E24">
              <w:rPr>
                <w:color w:val="9C0006"/>
                <w:sz w:val="14"/>
              </w:rPr>
              <w:t>51,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8C80FD0" w14:textId="6F0C55A8" w:rsidR="00A6783B" w:rsidRPr="00142E24" w:rsidRDefault="00A6783B" w:rsidP="00241E7C">
            <w:pPr>
              <w:jc w:val="center"/>
              <w:rPr>
                <w:color w:val="006100"/>
                <w:sz w:val="14"/>
              </w:rPr>
            </w:pPr>
            <w:r w:rsidRPr="00142E24">
              <w:rPr>
                <w:color w:val="9C0006"/>
                <w:sz w:val="14"/>
              </w:rPr>
              <w:t>57,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A60721" w14:textId="57F2727A" w:rsidR="00A6783B" w:rsidRPr="00142E24" w:rsidRDefault="00A6783B" w:rsidP="00241E7C">
            <w:pPr>
              <w:jc w:val="center"/>
              <w:rPr>
                <w:color w:val="006100"/>
                <w:sz w:val="14"/>
              </w:rPr>
            </w:pPr>
            <w:r w:rsidRPr="00142E24">
              <w:rPr>
                <w:color w:val="9C0006"/>
                <w:sz w:val="14"/>
              </w:rPr>
              <w:t>54,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6E27CE" w14:textId="2D727863" w:rsidR="00A6783B" w:rsidRPr="00142E24" w:rsidRDefault="00A6783B" w:rsidP="00241E7C">
            <w:pPr>
              <w:jc w:val="center"/>
              <w:rPr>
                <w:color w:val="006100"/>
                <w:sz w:val="14"/>
              </w:rPr>
            </w:pPr>
            <w:r w:rsidRPr="00142E24">
              <w:rPr>
                <w:color w:val="006100"/>
                <w:sz w:val="14"/>
              </w:rPr>
              <w:t>66,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0F2ABA" w14:textId="48A6E747" w:rsidR="00A6783B" w:rsidRPr="00142E24" w:rsidRDefault="00A6783B" w:rsidP="00241E7C">
            <w:pPr>
              <w:jc w:val="center"/>
              <w:rPr>
                <w:color w:val="006100"/>
                <w:sz w:val="14"/>
              </w:rPr>
            </w:pPr>
            <w:r w:rsidRPr="00142E24">
              <w:rPr>
                <w:color w:val="006100"/>
                <w:sz w:val="14"/>
              </w:rPr>
              <w:t>64,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CFB2A5" w14:textId="0A76102D" w:rsidR="00A6783B" w:rsidRPr="00142E24" w:rsidRDefault="00A6783B" w:rsidP="00241E7C">
            <w:pPr>
              <w:jc w:val="center"/>
              <w:rPr>
                <w:color w:val="006100"/>
                <w:sz w:val="14"/>
              </w:rPr>
            </w:pPr>
            <w:r w:rsidRPr="00142E24">
              <w:rPr>
                <w:color w:val="9C0006"/>
                <w:sz w:val="14"/>
              </w:rPr>
              <w:t>39,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9EA0CE" w14:textId="2470EE3B" w:rsidR="00A6783B" w:rsidRPr="00142E24" w:rsidRDefault="00A6783B" w:rsidP="00241E7C">
            <w:pPr>
              <w:jc w:val="center"/>
              <w:rPr>
                <w:color w:val="006100"/>
                <w:sz w:val="14"/>
              </w:rPr>
            </w:pPr>
            <w:r w:rsidRPr="00142E24">
              <w:rPr>
                <w:color w:val="9C0006"/>
                <w:sz w:val="14"/>
              </w:rPr>
              <w:t>32,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CA3B5B" w14:textId="37240B2C" w:rsidR="00A6783B" w:rsidRPr="00142E24" w:rsidRDefault="00A6783B" w:rsidP="00241E7C">
            <w:pPr>
              <w:jc w:val="center"/>
              <w:rPr>
                <w:color w:val="006100"/>
                <w:sz w:val="14"/>
              </w:rPr>
            </w:pPr>
            <w:r w:rsidRPr="00142E24">
              <w:rPr>
                <w:color w:val="9C0006"/>
                <w:sz w:val="14"/>
              </w:rPr>
              <w:t>39,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18E97A" w14:textId="71655533" w:rsidR="00A6783B" w:rsidRPr="00142E24" w:rsidRDefault="00A6783B" w:rsidP="00241E7C">
            <w:pPr>
              <w:jc w:val="center"/>
              <w:rPr>
                <w:color w:val="006100"/>
                <w:sz w:val="14"/>
              </w:rPr>
            </w:pPr>
            <w:r w:rsidRPr="00142E24">
              <w:rPr>
                <w:color w:val="006100"/>
                <w:sz w:val="14"/>
              </w:rPr>
              <w:t>54,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BA23CF" w14:textId="43E1393C" w:rsidR="00A6783B" w:rsidRPr="00142E24" w:rsidRDefault="00A6783B" w:rsidP="00241E7C">
            <w:pPr>
              <w:jc w:val="center"/>
              <w:rPr>
                <w:color w:val="006100"/>
                <w:sz w:val="14"/>
              </w:rPr>
            </w:pPr>
            <w:r w:rsidRPr="00142E24">
              <w:rPr>
                <w:color w:val="9C0006"/>
                <w:sz w:val="14"/>
              </w:rPr>
              <w:t>32,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3A3950" w14:textId="49734030" w:rsidR="00A6783B" w:rsidRPr="00142E24" w:rsidRDefault="00A6783B" w:rsidP="00241E7C">
            <w:pPr>
              <w:jc w:val="center"/>
              <w:rPr>
                <w:color w:val="006100"/>
                <w:sz w:val="14"/>
              </w:rPr>
            </w:pPr>
            <w:r w:rsidRPr="00142E24">
              <w:rPr>
                <w:color w:val="9C0006"/>
                <w:sz w:val="14"/>
              </w:rPr>
              <w:t>56,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965D1E" w14:textId="6F007A78" w:rsidR="00A6783B" w:rsidRPr="00142E24" w:rsidRDefault="00A6783B" w:rsidP="00241E7C">
            <w:pPr>
              <w:jc w:val="center"/>
              <w:rPr>
                <w:color w:val="006100"/>
                <w:sz w:val="14"/>
              </w:rPr>
            </w:pPr>
            <w:r w:rsidRPr="00142E24">
              <w:rPr>
                <w:color w:val="9C0006"/>
                <w:sz w:val="14"/>
              </w:rPr>
              <w:t>37,6</w:t>
            </w:r>
          </w:p>
        </w:tc>
      </w:tr>
      <w:tr w:rsidR="00A6783B" w:rsidRPr="00142E24" w14:paraId="05F3D65A" w14:textId="787F26AE" w:rsidTr="00241E7C">
        <w:trPr>
          <w:cantSplit/>
          <w:trHeight w:val="170"/>
        </w:trPr>
        <w:tc>
          <w:tcPr>
            <w:tcW w:w="761" w:type="pct"/>
          </w:tcPr>
          <w:p w14:paraId="29EBB349" w14:textId="33C805E9" w:rsidR="00A6783B" w:rsidRPr="00142E24" w:rsidRDefault="00A6783B" w:rsidP="00A6783B">
            <w:pPr>
              <w:rPr>
                <w:color w:val="000000"/>
              </w:rPr>
            </w:pPr>
            <w:r w:rsidRPr="00142E24">
              <w:rPr>
                <w:color w:val="000000"/>
              </w:rPr>
              <w:t>Партизанский М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49B483" w14:textId="12A824E5" w:rsidR="00A6783B" w:rsidRPr="00142E24" w:rsidRDefault="00A6783B" w:rsidP="00241E7C">
            <w:pPr>
              <w:jc w:val="center"/>
              <w:rPr>
                <w:color w:val="9C0006"/>
                <w:sz w:val="14"/>
              </w:rPr>
            </w:pPr>
            <w:r w:rsidRPr="00142E24">
              <w:rPr>
                <w:color w:val="006100"/>
                <w:sz w:val="14"/>
              </w:rPr>
              <w:t>78,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9ED9E2" w14:textId="1D8D3415" w:rsidR="00A6783B" w:rsidRPr="00142E24" w:rsidRDefault="00A6783B" w:rsidP="00241E7C">
            <w:pPr>
              <w:jc w:val="center"/>
              <w:rPr>
                <w:color w:val="9C0006"/>
                <w:sz w:val="14"/>
              </w:rPr>
            </w:pPr>
            <w:r w:rsidRPr="00142E24">
              <w:rPr>
                <w:color w:val="9C0006"/>
                <w:sz w:val="14"/>
              </w:rPr>
              <w:t>34,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199A35" w14:textId="09DA4005" w:rsidR="00A6783B" w:rsidRPr="00142E24" w:rsidRDefault="00A6783B" w:rsidP="00241E7C">
            <w:pPr>
              <w:jc w:val="center"/>
              <w:rPr>
                <w:color w:val="9C0006"/>
                <w:sz w:val="14"/>
              </w:rPr>
            </w:pPr>
            <w:r w:rsidRPr="00142E24">
              <w:rPr>
                <w:color w:val="9C0006"/>
                <w:sz w:val="14"/>
              </w:rPr>
              <w:t>52,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3D9456" w14:textId="0975AF45" w:rsidR="00A6783B" w:rsidRPr="00142E24" w:rsidRDefault="00A6783B" w:rsidP="00241E7C">
            <w:pPr>
              <w:jc w:val="center"/>
              <w:rPr>
                <w:color w:val="9C0006"/>
                <w:sz w:val="14"/>
              </w:rPr>
            </w:pPr>
            <w:r w:rsidRPr="00142E24">
              <w:rPr>
                <w:color w:val="006100"/>
                <w:sz w:val="14"/>
              </w:rPr>
              <w:t>68,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7059BF" w14:textId="3ED4EC53" w:rsidR="00A6783B" w:rsidRPr="00142E24" w:rsidRDefault="00A6783B" w:rsidP="00241E7C">
            <w:pPr>
              <w:jc w:val="center"/>
              <w:rPr>
                <w:color w:val="9C0006"/>
                <w:sz w:val="14"/>
              </w:rPr>
            </w:pPr>
            <w:r w:rsidRPr="00142E24">
              <w:rPr>
                <w:color w:val="9C0006"/>
                <w:sz w:val="14"/>
              </w:rPr>
              <w:t>48,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2FB833" w14:textId="4D79E2C7" w:rsidR="00A6783B" w:rsidRPr="00142E24" w:rsidRDefault="00A6783B" w:rsidP="00241E7C">
            <w:pPr>
              <w:jc w:val="center"/>
              <w:rPr>
                <w:color w:val="006100"/>
                <w:sz w:val="14"/>
              </w:rPr>
            </w:pPr>
            <w:r w:rsidRPr="00142E24">
              <w:rPr>
                <w:color w:val="9C0006"/>
                <w:sz w:val="14"/>
              </w:rPr>
              <w:t>55,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BA3EC4" w14:textId="3FD19F10" w:rsidR="00A6783B" w:rsidRPr="00142E24" w:rsidRDefault="00A6783B" w:rsidP="00241E7C">
            <w:pPr>
              <w:jc w:val="center"/>
              <w:rPr>
                <w:color w:val="006100"/>
                <w:sz w:val="14"/>
              </w:rPr>
            </w:pPr>
            <w:r w:rsidRPr="00142E24">
              <w:rPr>
                <w:color w:val="006100"/>
                <w:sz w:val="14"/>
              </w:rPr>
              <w:t>72,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06AE8E" w14:textId="337B2166" w:rsidR="00A6783B" w:rsidRPr="00142E24" w:rsidRDefault="00A6783B" w:rsidP="00241E7C">
            <w:pPr>
              <w:jc w:val="center"/>
              <w:rPr>
                <w:color w:val="9C0006"/>
                <w:sz w:val="14"/>
              </w:rPr>
            </w:pPr>
            <w:r w:rsidRPr="00142E24">
              <w:rPr>
                <w:color w:val="9C0006"/>
                <w:sz w:val="14"/>
              </w:rPr>
              <w:t>48,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63771F" w14:textId="1301CB6D" w:rsidR="00A6783B" w:rsidRPr="00142E24" w:rsidRDefault="00A6783B" w:rsidP="00241E7C">
            <w:pPr>
              <w:jc w:val="center"/>
              <w:rPr>
                <w:color w:val="9C0006"/>
                <w:sz w:val="14"/>
              </w:rPr>
            </w:pPr>
            <w:r w:rsidRPr="00142E24">
              <w:rPr>
                <w:color w:val="006100"/>
                <w:sz w:val="14"/>
              </w:rPr>
              <w:t>67,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DDAB91" w14:textId="7BB74A5A" w:rsidR="00A6783B" w:rsidRPr="00142E24" w:rsidRDefault="00A6783B" w:rsidP="00241E7C">
            <w:pPr>
              <w:jc w:val="center"/>
              <w:rPr>
                <w:color w:val="006100"/>
                <w:sz w:val="14"/>
              </w:rPr>
            </w:pPr>
            <w:r w:rsidRPr="00142E24">
              <w:rPr>
                <w:color w:val="006100"/>
                <w:sz w:val="14"/>
              </w:rPr>
              <w:t>49,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0BA235" w14:textId="0A576B09" w:rsidR="00A6783B" w:rsidRPr="00142E24" w:rsidRDefault="00A6783B" w:rsidP="00241E7C">
            <w:pPr>
              <w:jc w:val="center"/>
              <w:rPr>
                <w:color w:val="006100"/>
                <w:sz w:val="14"/>
              </w:rPr>
            </w:pPr>
            <w:r w:rsidRPr="00142E24">
              <w:rPr>
                <w:color w:val="9C0006"/>
                <w:sz w:val="14"/>
              </w:rPr>
              <w:t>32,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5A9E80" w14:textId="03296A80" w:rsidR="00A6783B" w:rsidRPr="00142E24" w:rsidRDefault="00A6783B" w:rsidP="00241E7C">
            <w:pPr>
              <w:jc w:val="center"/>
              <w:rPr>
                <w:color w:val="9C0006"/>
                <w:sz w:val="14"/>
              </w:rPr>
            </w:pPr>
            <w:r w:rsidRPr="00142E24">
              <w:rPr>
                <w:color w:val="006100"/>
                <w:sz w:val="14"/>
              </w:rPr>
              <w:t>81,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7F66C5" w14:textId="5812870D" w:rsidR="00A6783B" w:rsidRPr="00142E24" w:rsidRDefault="00A6783B" w:rsidP="00241E7C">
            <w:pPr>
              <w:jc w:val="center"/>
              <w:rPr>
                <w:color w:val="9C0006"/>
                <w:sz w:val="14"/>
              </w:rPr>
            </w:pPr>
            <w:r w:rsidRPr="00142E24">
              <w:rPr>
                <w:color w:val="006100"/>
                <w:sz w:val="14"/>
              </w:rPr>
              <w:t>71,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967E57" w14:textId="30A52E1B" w:rsidR="00A6783B" w:rsidRPr="00142E24" w:rsidRDefault="00A6783B" w:rsidP="00241E7C">
            <w:pPr>
              <w:jc w:val="center"/>
              <w:rPr>
                <w:color w:val="9C0006"/>
                <w:sz w:val="14"/>
              </w:rPr>
            </w:pPr>
            <w:r w:rsidRPr="00142E24">
              <w:rPr>
                <w:color w:val="006100"/>
                <w:sz w:val="14"/>
              </w:rPr>
              <w:t>64,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79A34D" w14:textId="64EEAF04" w:rsidR="00A6783B" w:rsidRPr="00142E24" w:rsidRDefault="00A6783B" w:rsidP="00241E7C">
            <w:pPr>
              <w:jc w:val="center"/>
              <w:rPr>
                <w:color w:val="006100"/>
                <w:sz w:val="14"/>
              </w:rPr>
            </w:pPr>
            <w:r w:rsidRPr="00142E24">
              <w:rPr>
                <w:color w:val="006100"/>
                <w:sz w:val="14"/>
              </w:rPr>
              <w:t>67,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7A96B0" w14:textId="76FA6DA8" w:rsidR="00A6783B" w:rsidRPr="00142E24" w:rsidRDefault="00A6783B" w:rsidP="00241E7C">
            <w:pPr>
              <w:jc w:val="center"/>
              <w:rPr>
                <w:color w:val="006100"/>
                <w:sz w:val="14"/>
              </w:rPr>
            </w:pPr>
            <w:r w:rsidRPr="00142E24">
              <w:rPr>
                <w:color w:val="006100"/>
                <w:sz w:val="14"/>
              </w:rPr>
              <w:t>72,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2F08DA" w14:textId="3EC6EB11" w:rsidR="00A6783B" w:rsidRPr="00142E24" w:rsidRDefault="00A6783B" w:rsidP="00241E7C">
            <w:pPr>
              <w:jc w:val="center"/>
              <w:rPr>
                <w:color w:val="006100"/>
                <w:sz w:val="14"/>
              </w:rPr>
            </w:pPr>
            <w:r w:rsidRPr="00142E24">
              <w:rPr>
                <w:color w:val="9C0006"/>
                <w:sz w:val="14"/>
              </w:rPr>
              <w:t>46,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88E004" w14:textId="335D2BAD" w:rsidR="00A6783B" w:rsidRPr="00142E24" w:rsidRDefault="00A6783B" w:rsidP="00241E7C">
            <w:pPr>
              <w:jc w:val="center"/>
              <w:rPr>
                <w:color w:val="006100"/>
                <w:sz w:val="14"/>
              </w:rPr>
            </w:pPr>
            <w:r w:rsidRPr="00142E24">
              <w:rPr>
                <w:color w:val="9C0006"/>
                <w:sz w:val="14"/>
              </w:rPr>
              <w:t>53,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AF42E9" w14:textId="6A8FADBB" w:rsidR="00A6783B" w:rsidRPr="00142E24" w:rsidRDefault="00A6783B" w:rsidP="00241E7C">
            <w:pPr>
              <w:jc w:val="center"/>
              <w:rPr>
                <w:color w:val="006100"/>
                <w:sz w:val="14"/>
              </w:rPr>
            </w:pPr>
            <w:r w:rsidRPr="00142E24">
              <w:rPr>
                <w:color w:val="9C0006"/>
                <w:sz w:val="14"/>
              </w:rPr>
              <w:t>53,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A1B25C" w14:textId="5BF2C699" w:rsidR="00A6783B" w:rsidRPr="00142E24" w:rsidRDefault="00A6783B" w:rsidP="00241E7C">
            <w:pPr>
              <w:jc w:val="center"/>
              <w:rPr>
                <w:color w:val="006100"/>
                <w:sz w:val="14"/>
              </w:rPr>
            </w:pPr>
            <w:r w:rsidRPr="00142E24">
              <w:rPr>
                <w:color w:val="006100"/>
                <w:sz w:val="14"/>
              </w:rPr>
              <w:t>64,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DEAFDA" w14:textId="7179DEFC" w:rsidR="00A6783B" w:rsidRPr="00142E24" w:rsidRDefault="00A6783B" w:rsidP="00241E7C">
            <w:pPr>
              <w:jc w:val="center"/>
              <w:rPr>
                <w:color w:val="006100"/>
                <w:sz w:val="14"/>
              </w:rPr>
            </w:pPr>
            <w:r w:rsidRPr="00142E24">
              <w:rPr>
                <w:color w:val="9C0006"/>
                <w:sz w:val="14"/>
              </w:rPr>
              <w:t>53,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C03EAF" w14:textId="390ABD88" w:rsidR="00A6783B" w:rsidRPr="00142E24" w:rsidRDefault="00A6783B" w:rsidP="00241E7C">
            <w:pPr>
              <w:jc w:val="center"/>
              <w:rPr>
                <w:color w:val="006100"/>
                <w:sz w:val="14"/>
              </w:rPr>
            </w:pPr>
            <w:r w:rsidRPr="00142E24">
              <w:rPr>
                <w:color w:val="9C0006"/>
                <w:sz w:val="14"/>
              </w:rPr>
              <w:t>29,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3DD9E3" w14:textId="1F10147E" w:rsidR="00A6783B" w:rsidRPr="00142E24" w:rsidRDefault="00A6783B" w:rsidP="00241E7C">
            <w:pPr>
              <w:jc w:val="center"/>
              <w:rPr>
                <w:color w:val="006100"/>
                <w:sz w:val="14"/>
              </w:rPr>
            </w:pPr>
            <w:r w:rsidRPr="00142E24">
              <w:rPr>
                <w:color w:val="9C0006"/>
                <w:sz w:val="14"/>
              </w:rPr>
              <w:t>35,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611D4C" w14:textId="55A3ABD1" w:rsidR="00A6783B" w:rsidRPr="00142E24" w:rsidRDefault="00A6783B" w:rsidP="00241E7C">
            <w:pPr>
              <w:jc w:val="center"/>
              <w:rPr>
                <w:color w:val="006100"/>
                <w:sz w:val="14"/>
              </w:rPr>
            </w:pPr>
            <w:r w:rsidRPr="00142E24">
              <w:rPr>
                <w:color w:val="006100"/>
                <w:sz w:val="14"/>
              </w:rPr>
              <w:t>58,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5717D8" w14:textId="300D563D" w:rsidR="00A6783B" w:rsidRPr="00142E24" w:rsidRDefault="00A6783B" w:rsidP="00241E7C">
            <w:pPr>
              <w:jc w:val="center"/>
              <w:rPr>
                <w:color w:val="006100"/>
                <w:sz w:val="14"/>
              </w:rPr>
            </w:pPr>
            <w:r w:rsidRPr="00142E24">
              <w:rPr>
                <w:color w:val="9C0006"/>
                <w:sz w:val="14"/>
              </w:rPr>
              <w:t>30,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7D3D54" w14:textId="7172C328" w:rsidR="00A6783B" w:rsidRPr="00142E24" w:rsidRDefault="00A6783B" w:rsidP="00241E7C">
            <w:pPr>
              <w:jc w:val="center"/>
              <w:rPr>
                <w:color w:val="006100"/>
                <w:sz w:val="14"/>
              </w:rPr>
            </w:pPr>
            <w:r w:rsidRPr="00142E24">
              <w:rPr>
                <w:color w:val="006100"/>
                <w:sz w:val="14"/>
              </w:rPr>
              <w:t>63,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FBE6A9" w14:textId="0B964D54" w:rsidR="00A6783B" w:rsidRPr="00142E24" w:rsidRDefault="00A6783B" w:rsidP="00241E7C">
            <w:pPr>
              <w:jc w:val="center"/>
              <w:rPr>
                <w:color w:val="006100"/>
                <w:sz w:val="14"/>
              </w:rPr>
            </w:pPr>
            <w:r w:rsidRPr="00142E24">
              <w:rPr>
                <w:color w:val="9C0006"/>
                <w:sz w:val="14"/>
              </w:rPr>
              <w:t>28,4</w:t>
            </w:r>
          </w:p>
        </w:tc>
      </w:tr>
      <w:tr w:rsidR="00A6783B" w:rsidRPr="00142E24" w14:paraId="50B10614" w14:textId="1ACCA834" w:rsidTr="00241E7C">
        <w:trPr>
          <w:cantSplit/>
          <w:trHeight w:val="170"/>
        </w:trPr>
        <w:tc>
          <w:tcPr>
            <w:tcW w:w="761" w:type="pct"/>
          </w:tcPr>
          <w:p w14:paraId="7672EA46" w14:textId="21824565" w:rsidR="00A6783B" w:rsidRPr="00142E24" w:rsidRDefault="00A6783B" w:rsidP="00A6783B">
            <w:pPr>
              <w:rPr>
                <w:color w:val="000000"/>
              </w:rPr>
            </w:pPr>
            <w:r w:rsidRPr="00142E24">
              <w:rPr>
                <w:color w:val="000000"/>
              </w:rPr>
              <w:t>Черниговский М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926662" w14:textId="369281C4" w:rsidR="00A6783B" w:rsidRPr="00142E24" w:rsidRDefault="00A6783B" w:rsidP="00241E7C">
            <w:pPr>
              <w:jc w:val="center"/>
              <w:rPr>
                <w:color w:val="006100"/>
                <w:sz w:val="14"/>
              </w:rPr>
            </w:pPr>
            <w:r w:rsidRPr="00142E24">
              <w:rPr>
                <w:color w:val="006100"/>
                <w:sz w:val="14"/>
              </w:rPr>
              <w:t>64,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6E8741" w14:textId="7E19E16F" w:rsidR="00A6783B" w:rsidRPr="00142E24" w:rsidRDefault="00A6783B" w:rsidP="00241E7C">
            <w:pPr>
              <w:jc w:val="center"/>
              <w:rPr>
                <w:color w:val="9C0006"/>
                <w:sz w:val="14"/>
              </w:rPr>
            </w:pPr>
            <w:r w:rsidRPr="00142E24">
              <w:rPr>
                <w:color w:val="9C0006"/>
                <w:sz w:val="14"/>
              </w:rPr>
              <w:t>23,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47B7A9" w14:textId="5603BF83" w:rsidR="00A6783B" w:rsidRPr="00142E24" w:rsidRDefault="00A6783B" w:rsidP="00241E7C">
            <w:pPr>
              <w:jc w:val="center"/>
              <w:rPr>
                <w:color w:val="9C0006"/>
                <w:sz w:val="14"/>
              </w:rPr>
            </w:pPr>
            <w:r w:rsidRPr="00142E24">
              <w:rPr>
                <w:color w:val="9C0006"/>
                <w:sz w:val="14"/>
              </w:rPr>
              <w:t>43,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5D8937" w14:textId="18227C7C" w:rsidR="00A6783B" w:rsidRPr="00142E24" w:rsidRDefault="00A6783B" w:rsidP="00241E7C">
            <w:pPr>
              <w:jc w:val="center"/>
              <w:rPr>
                <w:color w:val="006100"/>
                <w:sz w:val="14"/>
              </w:rPr>
            </w:pPr>
            <w:r w:rsidRPr="00142E24">
              <w:rPr>
                <w:color w:val="9C0006"/>
                <w:sz w:val="14"/>
              </w:rPr>
              <w:t>46,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65CD02" w14:textId="0B2B980C" w:rsidR="00A6783B" w:rsidRPr="00142E24" w:rsidRDefault="00A6783B" w:rsidP="00241E7C">
            <w:pPr>
              <w:jc w:val="center"/>
              <w:rPr>
                <w:color w:val="9C0006"/>
                <w:sz w:val="14"/>
              </w:rPr>
            </w:pPr>
            <w:r w:rsidRPr="00142E24">
              <w:rPr>
                <w:color w:val="9C0006"/>
                <w:sz w:val="14"/>
              </w:rPr>
              <w:t>42,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76B13F" w14:textId="73E850F6" w:rsidR="00A6783B" w:rsidRPr="00142E24" w:rsidRDefault="00A6783B" w:rsidP="00241E7C">
            <w:pPr>
              <w:jc w:val="center"/>
              <w:rPr>
                <w:color w:val="006100"/>
                <w:sz w:val="14"/>
              </w:rPr>
            </w:pPr>
            <w:r w:rsidRPr="00142E24">
              <w:rPr>
                <w:color w:val="9C0006"/>
                <w:sz w:val="14"/>
              </w:rPr>
              <w:t>39,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7AB0D3" w14:textId="167697F2" w:rsidR="00A6783B" w:rsidRPr="00142E24" w:rsidRDefault="00A6783B" w:rsidP="00241E7C">
            <w:pPr>
              <w:jc w:val="center"/>
              <w:rPr>
                <w:color w:val="006100"/>
                <w:sz w:val="14"/>
              </w:rPr>
            </w:pPr>
            <w:r w:rsidRPr="00142E24">
              <w:rPr>
                <w:color w:val="006100"/>
                <w:sz w:val="14"/>
              </w:rPr>
              <w:t>63,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DE8112" w14:textId="1BB0E649" w:rsidR="00A6783B" w:rsidRPr="00142E24" w:rsidRDefault="00A6783B" w:rsidP="00241E7C">
            <w:pPr>
              <w:jc w:val="center"/>
              <w:rPr>
                <w:color w:val="9C0006"/>
                <w:sz w:val="14"/>
              </w:rPr>
            </w:pPr>
            <w:r w:rsidRPr="00142E24">
              <w:rPr>
                <w:color w:val="9C0006"/>
                <w:sz w:val="14"/>
              </w:rPr>
              <w:t>38,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0A511A" w14:textId="683D6355" w:rsidR="00A6783B" w:rsidRPr="00142E24" w:rsidRDefault="00A6783B" w:rsidP="00241E7C">
            <w:pPr>
              <w:jc w:val="center"/>
              <w:rPr>
                <w:color w:val="9C0006"/>
                <w:sz w:val="14"/>
              </w:rPr>
            </w:pPr>
            <w:r w:rsidRPr="00142E24">
              <w:rPr>
                <w:color w:val="9C0006"/>
                <w:sz w:val="14"/>
              </w:rPr>
              <w:t>52,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D629CF" w14:textId="4757D9A3" w:rsidR="00A6783B" w:rsidRPr="00142E24" w:rsidRDefault="00A6783B" w:rsidP="00241E7C">
            <w:pPr>
              <w:jc w:val="center"/>
              <w:rPr>
                <w:color w:val="006100"/>
                <w:sz w:val="14"/>
              </w:rPr>
            </w:pPr>
            <w:r w:rsidRPr="00142E24">
              <w:rPr>
                <w:color w:val="9C0006"/>
                <w:sz w:val="14"/>
              </w:rPr>
              <w:t>31,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90EE275" w14:textId="44F92647" w:rsidR="00A6783B" w:rsidRPr="00142E24" w:rsidRDefault="00A6783B" w:rsidP="00241E7C">
            <w:pPr>
              <w:jc w:val="center"/>
              <w:rPr>
                <w:color w:val="006100"/>
                <w:sz w:val="14"/>
              </w:rPr>
            </w:pPr>
            <w:r w:rsidRPr="00142E24">
              <w:rPr>
                <w:color w:val="9C0006"/>
                <w:sz w:val="14"/>
              </w:rPr>
              <w:t>18,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1290DF" w14:textId="61361F8A" w:rsidR="00A6783B" w:rsidRPr="00142E24" w:rsidRDefault="00A6783B" w:rsidP="00241E7C">
            <w:pPr>
              <w:jc w:val="center"/>
              <w:rPr>
                <w:color w:val="9C0006"/>
                <w:sz w:val="14"/>
              </w:rPr>
            </w:pPr>
            <w:r w:rsidRPr="00142E24">
              <w:rPr>
                <w:color w:val="006100"/>
                <w:sz w:val="14"/>
              </w:rPr>
              <w:t>72,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4CAA48" w14:textId="5D85D931" w:rsidR="00A6783B" w:rsidRPr="00142E24" w:rsidRDefault="00A6783B" w:rsidP="00241E7C">
            <w:pPr>
              <w:jc w:val="center"/>
              <w:rPr>
                <w:color w:val="9C0006"/>
                <w:sz w:val="14"/>
              </w:rPr>
            </w:pPr>
            <w:r w:rsidRPr="00142E24">
              <w:rPr>
                <w:color w:val="006100"/>
                <w:sz w:val="14"/>
              </w:rPr>
              <w:t>75,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22D5BE1" w14:textId="18F07D87" w:rsidR="00A6783B" w:rsidRPr="00142E24" w:rsidRDefault="00A6783B" w:rsidP="00241E7C">
            <w:pPr>
              <w:jc w:val="center"/>
              <w:rPr>
                <w:color w:val="9C0006"/>
                <w:sz w:val="14"/>
              </w:rPr>
            </w:pPr>
            <w:r w:rsidRPr="00142E24">
              <w:rPr>
                <w:color w:val="9C0006"/>
                <w:sz w:val="14"/>
              </w:rPr>
              <w:t>56,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2AAAC4" w14:textId="3D35DE9C" w:rsidR="00A6783B" w:rsidRPr="00142E24" w:rsidRDefault="00A6783B" w:rsidP="00241E7C">
            <w:pPr>
              <w:jc w:val="center"/>
              <w:rPr>
                <w:color w:val="006100"/>
                <w:sz w:val="14"/>
              </w:rPr>
            </w:pPr>
            <w:r w:rsidRPr="00142E24">
              <w:rPr>
                <w:color w:val="006100"/>
                <w:sz w:val="14"/>
              </w:rPr>
              <w:t>64,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E60DEC" w14:textId="4E111385" w:rsidR="00A6783B" w:rsidRPr="00142E24" w:rsidRDefault="00A6783B" w:rsidP="00241E7C">
            <w:pPr>
              <w:jc w:val="center"/>
              <w:rPr>
                <w:color w:val="006100"/>
                <w:sz w:val="14"/>
              </w:rPr>
            </w:pPr>
            <w:r w:rsidRPr="00142E24">
              <w:rPr>
                <w:color w:val="9C0006"/>
                <w:sz w:val="14"/>
              </w:rPr>
              <w:t>54,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B4E93E" w14:textId="684555C0" w:rsidR="00A6783B" w:rsidRPr="00142E24" w:rsidRDefault="00A6783B" w:rsidP="00241E7C">
            <w:pPr>
              <w:jc w:val="center"/>
              <w:rPr>
                <w:color w:val="006100"/>
                <w:sz w:val="14"/>
              </w:rPr>
            </w:pPr>
            <w:r w:rsidRPr="00142E24">
              <w:rPr>
                <w:color w:val="9C0006"/>
                <w:sz w:val="14"/>
              </w:rPr>
              <w:t>39,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FF99D0" w14:textId="24BE8ADB" w:rsidR="00A6783B" w:rsidRPr="00142E24" w:rsidRDefault="00A6783B" w:rsidP="00241E7C">
            <w:pPr>
              <w:jc w:val="center"/>
              <w:rPr>
                <w:color w:val="006100"/>
                <w:sz w:val="14"/>
              </w:rPr>
            </w:pPr>
            <w:r w:rsidRPr="00142E24">
              <w:rPr>
                <w:color w:val="9C0006"/>
                <w:sz w:val="14"/>
              </w:rPr>
              <w:t>39,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E2DEF6" w14:textId="3D581650" w:rsidR="00A6783B" w:rsidRPr="00142E24" w:rsidRDefault="00A6783B" w:rsidP="00241E7C">
            <w:pPr>
              <w:jc w:val="center"/>
              <w:rPr>
                <w:color w:val="006100"/>
                <w:sz w:val="14"/>
              </w:rPr>
            </w:pPr>
            <w:r w:rsidRPr="00142E24">
              <w:rPr>
                <w:color w:val="9C0006"/>
                <w:sz w:val="14"/>
              </w:rPr>
              <w:t>52,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3B78B4" w14:textId="4029AA8A" w:rsidR="00A6783B" w:rsidRPr="00142E24" w:rsidRDefault="00A6783B" w:rsidP="00241E7C">
            <w:pPr>
              <w:jc w:val="center"/>
              <w:rPr>
                <w:color w:val="006100"/>
                <w:sz w:val="14"/>
              </w:rPr>
            </w:pPr>
            <w:r w:rsidRPr="00142E24">
              <w:rPr>
                <w:color w:val="9C0006"/>
                <w:sz w:val="14"/>
              </w:rPr>
              <w:t>52,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E6D15B" w14:textId="6694CA4E" w:rsidR="00A6783B" w:rsidRPr="00142E24" w:rsidRDefault="00A6783B" w:rsidP="00241E7C">
            <w:pPr>
              <w:jc w:val="center"/>
              <w:rPr>
                <w:color w:val="006100"/>
                <w:sz w:val="14"/>
              </w:rPr>
            </w:pPr>
            <w:r w:rsidRPr="00142E24">
              <w:rPr>
                <w:color w:val="9C0006"/>
                <w:sz w:val="14"/>
              </w:rPr>
              <w:t>25,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66FE4D7" w14:textId="329EFE50" w:rsidR="00A6783B" w:rsidRPr="00142E24" w:rsidRDefault="00A6783B" w:rsidP="00241E7C">
            <w:pPr>
              <w:jc w:val="center"/>
              <w:rPr>
                <w:color w:val="006100"/>
                <w:sz w:val="14"/>
              </w:rPr>
            </w:pPr>
            <w:r w:rsidRPr="00142E24">
              <w:rPr>
                <w:color w:val="9C0006"/>
                <w:sz w:val="14"/>
              </w:rPr>
              <w:t>10,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36393B" w14:textId="430A35F9" w:rsidR="00A6783B" w:rsidRPr="00142E24" w:rsidRDefault="00A6783B" w:rsidP="00241E7C">
            <w:pPr>
              <w:jc w:val="center"/>
              <w:rPr>
                <w:color w:val="006100"/>
                <w:sz w:val="14"/>
              </w:rPr>
            </w:pPr>
            <w:r w:rsidRPr="00142E24">
              <w:rPr>
                <w:color w:val="9C0006"/>
                <w:sz w:val="14"/>
              </w:rPr>
              <w:t>19,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2F7E18" w14:textId="25225AC0" w:rsidR="00A6783B" w:rsidRPr="00142E24" w:rsidRDefault="00A6783B" w:rsidP="00241E7C">
            <w:pPr>
              <w:jc w:val="center"/>
              <w:rPr>
                <w:color w:val="006100"/>
                <w:sz w:val="14"/>
              </w:rPr>
            </w:pPr>
            <w:r w:rsidRPr="00142E24">
              <w:rPr>
                <w:color w:val="006100"/>
                <w:sz w:val="14"/>
              </w:rPr>
              <w:t>47,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2E54C69" w14:textId="4D9809F2" w:rsidR="00A6783B" w:rsidRPr="00142E24" w:rsidRDefault="00A6783B" w:rsidP="00241E7C">
            <w:pPr>
              <w:jc w:val="center"/>
              <w:rPr>
                <w:color w:val="006100"/>
                <w:sz w:val="14"/>
              </w:rPr>
            </w:pPr>
            <w:r w:rsidRPr="00142E24">
              <w:rPr>
                <w:color w:val="9C0006"/>
                <w:sz w:val="14"/>
              </w:rPr>
              <w:t>20,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6EB813" w14:textId="299B090B" w:rsidR="00A6783B" w:rsidRPr="00142E24" w:rsidRDefault="00A6783B" w:rsidP="00241E7C">
            <w:pPr>
              <w:jc w:val="center"/>
              <w:rPr>
                <w:color w:val="006100"/>
                <w:sz w:val="14"/>
              </w:rPr>
            </w:pPr>
            <w:r w:rsidRPr="00142E24">
              <w:rPr>
                <w:color w:val="006100"/>
                <w:sz w:val="14"/>
              </w:rPr>
              <w:t>59,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5D9F51" w14:textId="6C2EA87C" w:rsidR="00A6783B" w:rsidRPr="00142E24" w:rsidRDefault="00A6783B" w:rsidP="00241E7C">
            <w:pPr>
              <w:jc w:val="center"/>
              <w:rPr>
                <w:color w:val="006100"/>
                <w:sz w:val="14"/>
              </w:rPr>
            </w:pPr>
            <w:r w:rsidRPr="00142E24">
              <w:rPr>
                <w:color w:val="9C0006"/>
                <w:sz w:val="14"/>
              </w:rPr>
              <w:t>31,3</w:t>
            </w:r>
          </w:p>
        </w:tc>
      </w:tr>
      <w:tr w:rsidR="00A6783B" w:rsidRPr="00142E24" w14:paraId="73ACE753" w14:textId="7AB5CAC0" w:rsidTr="00241E7C">
        <w:trPr>
          <w:cantSplit/>
          <w:trHeight w:val="170"/>
        </w:trPr>
        <w:tc>
          <w:tcPr>
            <w:tcW w:w="761" w:type="pct"/>
          </w:tcPr>
          <w:p w14:paraId="3243041C" w14:textId="0D7DAAAD" w:rsidR="00A6783B" w:rsidRPr="00142E24" w:rsidRDefault="00A6783B" w:rsidP="00A6783B">
            <w:pPr>
              <w:rPr>
                <w:color w:val="000000"/>
              </w:rPr>
            </w:pPr>
            <w:r w:rsidRPr="00142E24">
              <w:rPr>
                <w:color w:val="000000"/>
              </w:rPr>
              <w:t>Яковлевский МО</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0016DA7" w14:textId="5B8EE917" w:rsidR="00A6783B" w:rsidRPr="00142E24" w:rsidRDefault="00A6783B" w:rsidP="00241E7C">
            <w:pPr>
              <w:jc w:val="center"/>
              <w:rPr>
                <w:color w:val="006100"/>
                <w:sz w:val="14"/>
              </w:rPr>
            </w:pPr>
            <w:r w:rsidRPr="00142E24">
              <w:rPr>
                <w:color w:val="9C0006"/>
                <w:sz w:val="14"/>
              </w:rPr>
              <w:t>47,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D88472" w14:textId="171D415D" w:rsidR="00A6783B" w:rsidRPr="00142E24" w:rsidRDefault="00A6783B" w:rsidP="00241E7C">
            <w:pPr>
              <w:jc w:val="center"/>
              <w:rPr>
                <w:color w:val="9C0006"/>
                <w:sz w:val="14"/>
              </w:rPr>
            </w:pPr>
            <w:r w:rsidRPr="00142E24">
              <w:rPr>
                <w:color w:val="9C0006"/>
                <w:sz w:val="14"/>
              </w:rPr>
              <w:t>30,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5DEF04" w14:textId="2A380A7B" w:rsidR="00A6783B" w:rsidRPr="00142E24" w:rsidRDefault="00A6783B" w:rsidP="00241E7C">
            <w:pPr>
              <w:jc w:val="center"/>
              <w:rPr>
                <w:color w:val="9C0006"/>
                <w:sz w:val="14"/>
              </w:rPr>
            </w:pPr>
            <w:r w:rsidRPr="00142E24">
              <w:rPr>
                <w:color w:val="9C0006"/>
                <w:sz w:val="14"/>
              </w:rPr>
              <w:t>50,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A751FC" w14:textId="14ACD292" w:rsidR="00A6783B" w:rsidRPr="00142E24" w:rsidRDefault="00A6783B" w:rsidP="00241E7C">
            <w:pPr>
              <w:jc w:val="center"/>
              <w:rPr>
                <w:color w:val="006100"/>
                <w:sz w:val="14"/>
              </w:rPr>
            </w:pPr>
            <w:r w:rsidRPr="00142E24">
              <w:rPr>
                <w:color w:val="9C0006"/>
                <w:sz w:val="14"/>
              </w:rPr>
              <w:t>47,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00E8BD" w14:textId="1C1DC034" w:rsidR="00A6783B" w:rsidRPr="00142E24" w:rsidRDefault="00A6783B" w:rsidP="00241E7C">
            <w:pPr>
              <w:jc w:val="center"/>
              <w:rPr>
                <w:color w:val="9C0006"/>
                <w:sz w:val="14"/>
              </w:rPr>
            </w:pPr>
            <w:r w:rsidRPr="00142E24">
              <w:rPr>
                <w:color w:val="9C0006"/>
                <w:sz w:val="14"/>
              </w:rPr>
              <w:t>18,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EDA3B5" w14:textId="45B2D573" w:rsidR="00A6783B" w:rsidRPr="00142E24" w:rsidRDefault="00A6783B" w:rsidP="00241E7C">
            <w:pPr>
              <w:jc w:val="center"/>
              <w:rPr>
                <w:color w:val="006100"/>
                <w:sz w:val="14"/>
              </w:rPr>
            </w:pPr>
            <w:r w:rsidRPr="00142E24">
              <w:rPr>
                <w:color w:val="9C0006"/>
                <w:sz w:val="14"/>
              </w:rPr>
              <w:t>52,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AE12C5" w14:textId="19BA677A" w:rsidR="00A6783B" w:rsidRPr="00142E24" w:rsidRDefault="00A6783B" w:rsidP="00241E7C">
            <w:pPr>
              <w:jc w:val="center"/>
              <w:rPr>
                <w:color w:val="006100"/>
                <w:sz w:val="14"/>
              </w:rPr>
            </w:pPr>
            <w:r w:rsidRPr="00142E24">
              <w:rPr>
                <w:color w:val="9C0006"/>
                <w:sz w:val="14"/>
              </w:rPr>
              <w:t>59,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12FC5E" w14:textId="395F2E6B" w:rsidR="00A6783B" w:rsidRPr="00142E24" w:rsidRDefault="00A6783B" w:rsidP="00241E7C">
            <w:pPr>
              <w:jc w:val="center"/>
              <w:rPr>
                <w:color w:val="9C0006"/>
                <w:sz w:val="14"/>
              </w:rPr>
            </w:pPr>
            <w:r w:rsidRPr="00142E24">
              <w:rPr>
                <w:color w:val="9C0006"/>
                <w:sz w:val="14"/>
              </w:rPr>
              <w:t>39,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684BBB" w14:textId="6202C2DB" w:rsidR="00A6783B" w:rsidRPr="00142E24" w:rsidRDefault="00A6783B" w:rsidP="00241E7C">
            <w:pPr>
              <w:jc w:val="center"/>
              <w:rPr>
                <w:color w:val="9C0006"/>
                <w:sz w:val="14"/>
              </w:rPr>
            </w:pPr>
            <w:r w:rsidRPr="00142E24">
              <w:rPr>
                <w:color w:val="9C0006"/>
                <w:sz w:val="14"/>
              </w:rPr>
              <w:t>56,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2E3DDF" w14:textId="7EE3BB6E" w:rsidR="00A6783B" w:rsidRPr="00142E24" w:rsidRDefault="00A6783B" w:rsidP="00241E7C">
            <w:pPr>
              <w:jc w:val="center"/>
              <w:rPr>
                <w:color w:val="006100"/>
                <w:sz w:val="14"/>
              </w:rPr>
            </w:pPr>
            <w:r w:rsidRPr="00142E24">
              <w:rPr>
                <w:color w:val="9C0006"/>
                <w:sz w:val="14"/>
              </w:rPr>
              <w:t>27,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084E15" w14:textId="18E92038" w:rsidR="00A6783B" w:rsidRPr="00142E24" w:rsidRDefault="00A6783B" w:rsidP="00241E7C">
            <w:pPr>
              <w:jc w:val="center"/>
              <w:rPr>
                <w:color w:val="006100"/>
                <w:sz w:val="14"/>
              </w:rPr>
            </w:pPr>
            <w:r w:rsidRPr="00142E24">
              <w:rPr>
                <w:color w:val="9C0006"/>
                <w:sz w:val="14"/>
              </w:rPr>
              <w:t>27,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A84CB4" w14:textId="2056E00A" w:rsidR="00A6783B" w:rsidRPr="00142E24" w:rsidRDefault="00A6783B" w:rsidP="00241E7C">
            <w:pPr>
              <w:jc w:val="center"/>
              <w:rPr>
                <w:color w:val="9C0006"/>
                <w:sz w:val="14"/>
              </w:rPr>
            </w:pPr>
            <w:r w:rsidRPr="00142E24">
              <w:rPr>
                <w:color w:val="006100"/>
                <w:sz w:val="14"/>
              </w:rPr>
              <w:t>77,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937466" w14:textId="36919A9B" w:rsidR="00A6783B" w:rsidRPr="00142E24" w:rsidRDefault="00A6783B" w:rsidP="00241E7C">
            <w:pPr>
              <w:jc w:val="center"/>
              <w:rPr>
                <w:color w:val="9C0006"/>
                <w:sz w:val="14"/>
              </w:rPr>
            </w:pPr>
            <w:r w:rsidRPr="00142E24">
              <w:rPr>
                <w:color w:val="006100"/>
                <w:sz w:val="14"/>
              </w:rPr>
              <w:t>60,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E5532F" w14:textId="0EB3D6C8" w:rsidR="00A6783B" w:rsidRPr="00142E24" w:rsidRDefault="00A6783B" w:rsidP="00241E7C">
            <w:pPr>
              <w:jc w:val="center"/>
              <w:rPr>
                <w:color w:val="9C0006"/>
                <w:sz w:val="14"/>
              </w:rPr>
            </w:pPr>
            <w:r w:rsidRPr="00142E24">
              <w:rPr>
                <w:color w:val="9C0006"/>
                <w:sz w:val="14"/>
              </w:rPr>
              <w:t>50,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B4FBA8" w14:textId="4B8D3207" w:rsidR="00A6783B" w:rsidRPr="00142E24" w:rsidRDefault="00A6783B" w:rsidP="00241E7C">
            <w:pPr>
              <w:jc w:val="center"/>
              <w:rPr>
                <w:color w:val="006100"/>
                <w:sz w:val="14"/>
              </w:rPr>
            </w:pPr>
            <w:r w:rsidRPr="00142E24">
              <w:rPr>
                <w:color w:val="9C0006"/>
                <w:sz w:val="14"/>
              </w:rPr>
              <w:t>50,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271DBF" w14:textId="5F59D705" w:rsidR="00A6783B" w:rsidRPr="00142E24" w:rsidRDefault="00A6783B" w:rsidP="00241E7C">
            <w:pPr>
              <w:jc w:val="center"/>
              <w:rPr>
                <w:color w:val="006100"/>
                <w:sz w:val="14"/>
              </w:rPr>
            </w:pPr>
            <w:r w:rsidRPr="00142E24">
              <w:rPr>
                <w:color w:val="9C0006"/>
                <w:sz w:val="14"/>
              </w:rPr>
              <w:t>52,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CF8C77" w14:textId="0F1CCDAF" w:rsidR="00A6783B" w:rsidRPr="00142E24" w:rsidRDefault="00A6783B" w:rsidP="00241E7C">
            <w:pPr>
              <w:jc w:val="center"/>
              <w:rPr>
                <w:color w:val="006100"/>
                <w:sz w:val="14"/>
              </w:rPr>
            </w:pPr>
            <w:r w:rsidRPr="00142E24">
              <w:rPr>
                <w:color w:val="9C0006"/>
                <w:sz w:val="14"/>
              </w:rPr>
              <w:t>41,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B2799E" w14:textId="51F8222C" w:rsidR="00A6783B" w:rsidRPr="00142E24" w:rsidRDefault="00A6783B" w:rsidP="00241E7C">
            <w:pPr>
              <w:jc w:val="center"/>
              <w:rPr>
                <w:color w:val="006100"/>
                <w:sz w:val="14"/>
              </w:rPr>
            </w:pPr>
            <w:r w:rsidRPr="00142E24">
              <w:rPr>
                <w:color w:val="9C0006"/>
                <w:sz w:val="14"/>
              </w:rPr>
              <w:t>50,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D3DFC8" w14:textId="3F79291E" w:rsidR="00A6783B" w:rsidRPr="00142E24" w:rsidRDefault="00A6783B" w:rsidP="00241E7C">
            <w:pPr>
              <w:jc w:val="center"/>
              <w:rPr>
                <w:color w:val="006100"/>
                <w:sz w:val="14"/>
              </w:rPr>
            </w:pPr>
            <w:r w:rsidRPr="00142E24">
              <w:rPr>
                <w:color w:val="9C0006"/>
                <w:sz w:val="14"/>
              </w:rPr>
              <w:t>57,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D19DF3" w14:textId="62F51874" w:rsidR="00A6783B" w:rsidRPr="00142E24" w:rsidRDefault="00A6783B" w:rsidP="00241E7C">
            <w:pPr>
              <w:jc w:val="center"/>
              <w:rPr>
                <w:color w:val="006100"/>
                <w:sz w:val="14"/>
              </w:rPr>
            </w:pPr>
            <w:r w:rsidRPr="00142E24">
              <w:rPr>
                <w:color w:val="9C0006"/>
                <w:sz w:val="14"/>
              </w:rPr>
              <w:t>52,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2B575A" w14:textId="006526DC" w:rsidR="00A6783B" w:rsidRPr="00142E24" w:rsidRDefault="00A6783B" w:rsidP="00241E7C">
            <w:pPr>
              <w:jc w:val="center"/>
              <w:rPr>
                <w:color w:val="006100"/>
                <w:sz w:val="14"/>
              </w:rPr>
            </w:pPr>
            <w:r w:rsidRPr="00142E24">
              <w:rPr>
                <w:color w:val="9C0006"/>
                <w:sz w:val="14"/>
              </w:rPr>
              <w:t>13,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E13BFCF" w14:textId="15DC2EC5" w:rsidR="00A6783B" w:rsidRPr="00142E24" w:rsidRDefault="00A6783B" w:rsidP="00241E7C">
            <w:pPr>
              <w:jc w:val="center"/>
              <w:rPr>
                <w:color w:val="006100"/>
                <w:sz w:val="14"/>
              </w:rPr>
            </w:pPr>
            <w:r w:rsidRPr="00142E24">
              <w:rPr>
                <w:color w:val="9C0006"/>
                <w:sz w:val="14"/>
              </w:rPr>
              <w:t>11,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39E4DD" w14:textId="48860119" w:rsidR="00A6783B" w:rsidRPr="00142E24" w:rsidRDefault="00A6783B" w:rsidP="00241E7C">
            <w:pPr>
              <w:jc w:val="center"/>
              <w:rPr>
                <w:color w:val="006100"/>
                <w:sz w:val="14"/>
              </w:rPr>
            </w:pPr>
            <w:r w:rsidRPr="00142E24">
              <w:rPr>
                <w:color w:val="9C0006"/>
                <w:sz w:val="14"/>
              </w:rPr>
              <w:t>32,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1011DF" w14:textId="05F4ADD3" w:rsidR="00A6783B" w:rsidRPr="00142E24" w:rsidRDefault="00A6783B" w:rsidP="00241E7C">
            <w:pPr>
              <w:jc w:val="center"/>
              <w:rPr>
                <w:color w:val="006100"/>
                <w:sz w:val="14"/>
              </w:rPr>
            </w:pPr>
            <w:r w:rsidRPr="00142E24">
              <w:rPr>
                <w:color w:val="006100"/>
                <w:sz w:val="14"/>
              </w:rPr>
              <w:t>58,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D0F483" w14:textId="7140AD43" w:rsidR="00A6783B" w:rsidRPr="00142E24" w:rsidRDefault="00A6783B" w:rsidP="00241E7C">
            <w:pPr>
              <w:jc w:val="center"/>
              <w:rPr>
                <w:color w:val="006100"/>
                <w:sz w:val="14"/>
              </w:rPr>
            </w:pPr>
            <w:r w:rsidRPr="00142E24">
              <w:rPr>
                <w:color w:val="9C0006"/>
                <w:sz w:val="14"/>
              </w:rPr>
              <w:t>31,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EABC6A" w14:textId="1B522AB2" w:rsidR="00A6783B" w:rsidRPr="00142E24" w:rsidRDefault="00A6783B" w:rsidP="00241E7C">
            <w:pPr>
              <w:jc w:val="center"/>
              <w:rPr>
                <w:color w:val="006100"/>
                <w:sz w:val="14"/>
              </w:rPr>
            </w:pPr>
            <w:r w:rsidRPr="00142E24">
              <w:rPr>
                <w:color w:val="006100"/>
                <w:sz w:val="14"/>
              </w:rPr>
              <w:t>60,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303045" w14:textId="451C1A1E" w:rsidR="00A6783B" w:rsidRPr="00142E24" w:rsidRDefault="00A6783B" w:rsidP="00241E7C">
            <w:pPr>
              <w:jc w:val="center"/>
              <w:rPr>
                <w:color w:val="006100"/>
                <w:sz w:val="14"/>
              </w:rPr>
            </w:pPr>
            <w:r w:rsidRPr="00142E24">
              <w:rPr>
                <w:color w:val="9C0006"/>
                <w:sz w:val="14"/>
              </w:rPr>
              <w:t>37,7</w:t>
            </w:r>
          </w:p>
        </w:tc>
      </w:tr>
      <w:tr w:rsidR="00A6783B" w:rsidRPr="00142E24" w14:paraId="61C01C7E" w14:textId="72B89F1B" w:rsidTr="00241E7C">
        <w:trPr>
          <w:cantSplit/>
          <w:trHeight w:val="170"/>
        </w:trPr>
        <w:tc>
          <w:tcPr>
            <w:tcW w:w="761" w:type="pct"/>
          </w:tcPr>
          <w:p w14:paraId="4B334B2B" w14:textId="67F11D1E" w:rsidR="00A6783B" w:rsidRPr="00142E24" w:rsidRDefault="00A6783B" w:rsidP="00A6783B">
            <w:pPr>
              <w:rPr>
                <w:color w:val="000000"/>
              </w:rPr>
            </w:pPr>
            <w:r w:rsidRPr="00142E24">
              <w:rPr>
                <w:color w:val="000000"/>
              </w:rPr>
              <w:t>Ольгинский М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D79FBE" w14:textId="6CDF59C9" w:rsidR="00A6783B" w:rsidRPr="00142E24" w:rsidRDefault="00A6783B" w:rsidP="00241E7C">
            <w:pPr>
              <w:jc w:val="center"/>
              <w:rPr>
                <w:color w:val="006100"/>
                <w:sz w:val="14"/>
              </w:rPr>
            </w:pPr>
            <w:r w:rsidRPr="00142E24">
              <w:rPr>
                <w:color w:val="006100"/>
                <w:sz w:val="14"/>
              </w:rPr>
              <w:t>66,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17FDD0" w14:textId="24F03D1D" w:rsidR="00A6783B" w:rsidRPr="00142E24" w:rsidRDefault="00A6783B" w:rsidP="00241E7C">
            <w:pPr>
              <w:jc w:val="center"/>
              <w:rPr>
                <w:color w:val="9C0006"/>
                <w:sz w:val="14"/>
              </w:rPr>
            </w:pPr>
            <w:r w:rsidRPr="00142E24">
              <w:rPr>
                <w:color w:val="9C0006"/>
                <w:sz w:val="14"/>
              </w:rPr>
              <w:t>52,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70DA79" w14:textId="59369FAF" w:rsidR="00A6783B" w:rsidRPr="00142E24" w:rsidRDefault="00A6783B" w:rsidP="00241E7C">
            <w:pPr>
              <w:jc w:val="center"/>
              <w:rPr>
                <w:color w:val="006100"/>
                <w:sz w:val="14"/>
              </w:rPr>
            </w:pPr>
            <w:r w:rsidRPr="00142E24">
              <w:rPr>
                <w:color w:val="9C0006"/>
                <w:sz w:val="14"/>
              </w:rPr>
              <w:t>56,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7A197E" w14:textId="450D5630" w:rsidR="00A6783B" w:rsidRPr="00142E24" w:rsidRDefault="00A6783B" w:rsidP="00241E7C">
            <w:pPr>
              <w:jc w:val="center"/>
              <w:rPr>
                <w:color w:val="006100"/>
                <w:sz w:val="14"/>
              </w:rPr>
            </w:pPr>
            <w:r w:rsidRPr="00142E24">
              <w:rPr>
                <w:color w:val="006100"/>
                <w:sz w:val="14"/>
              </w:rPr>
              <w:t>62,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30BFD4" w14:textId="26CC8563" w:rsidR="00A6783B" w:rsidRPr="00142E24" w:rsidRDefault="00A6783B" w:rsidP="00241E7C">
            <w:pPr>
              <w:jc w:val="center"/>
              <w:rPr>
                <w:color w:val="9C0006"/>
                <w:sz w:val="14"/>
              </w:rPr>
            </w:pPr>
            <w:r w:rsidRPr="00142E24">
              <w:rPr>
                <w:color w:val="9C0006"/>
                <w:sz w:val="14"/>
              </w:rPr>
              <w:t>54,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3C05AE" w14:textId="3CFA330A" w:rsidR="00A6783B" w:rsidRPr="00142E24" w:rsidRDefault="00A6783B" w:rsidP="00241E7C">
            <w:pPr>
              <w:jc w:val="center"/>
              <w:rPr>
                <w:color w:val="006100"/>
                <w:sz w:val="14"/>
              </w:rPr>
            </w:pPr>
            <w:r w:rsidRPr="00142E24">
              <w:rPr>
                <w:color w:val="9C0006"/>
                <w:sz w:val="14"/>
              </w:rPr>
              <w:t>52,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B299A3" w14:textId="33BE897C" w:rsidR="00A6783B" w:rsidRPr="00142E24" w:rsidRDefault="00A6783B" w:rsidP="00241E7C">
            <w:pPr>
              <w:jc w:val="center"/>
              <w:rPr>
                <w:color w:val="006100"/>
                <w:sz w:val="14"/>
              </w:rPr>
            </w:pPr>
            <w:r w:rsidRPr="00142E24">
              <w:rPr>
                <w:color w:val="006100"/>
                <w:sz w:val="14"/>
              </w:rPr>
              <w:t>71,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BCC940" w14:textId="237E33B3" w:rsidR="00A6783B" w:rsidRPr="00142E24" w:rsidRDefault="00A6783B" w:rsidP="00241E7C">
            <w:pPr>
              <w:jc w:val="center"/>
              <w:rPr>
                <w:color w:val="9C0006"/>
                <w:sz w:val="14"/>
              </w:rPr>
            </w:pPr>
            <w:r w:rsidRPr="00142E24">
              <w:rPr>
                <w:color w:val="006100"/>
                <w:sz w:val="14"/>
              </w:rPr>
              <w:t>70,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815737" w14:textId="6DF475D5" w:rsidR="00A6783B" w:rsidRPr="00142E24" w:rsidRDefault="00A6783B" w:rsidP="00241E7C">
            <w:pPr>
              <w:jc w:val="center"/>
              <w:rPr>
                <w:color w:val="9C0006"/>
                <w:sz w:val="14"/>
              </w:rPr>
            </w:pPr>
            <w:r w:rsidRPr="00142E24">
              <w:rPr>
                <w:color w:val="9C0006"/>
                <w:sz w:val="14"/>
              </w:rPr>
              <w:t>51,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FBD74F" w14:textId="3F42C654" w:rsidR="00A6783B" w:rsidRPr="00142E24" w:rsidRDefault="00A6783B" w:rsidP="00241E7C">
            <w:pPr>
              <w:jc w:val="center"/>
              <w:rPr>
                <w:color w:val="006100"/>
                <w:sz w:val="14"/>
              </w:rPr>
            </w:pPr>
            <w:r w:rsidRPr="00142E24">
              <w:rPr>
                <w:color w:val="006100"/>
                <w:sz w:val="14"/>
              </w:rPr>
              <w:t>51,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7FD522" w14:textId="6A20CB69" w:rsidR="00A6783B" w:rsidRPr="00142E24" w:rsidRDefault="00A6783B" w:rsidP="00241E7C">
            <w:pPr>
              <w:jc w:val="center"/>
              <w:rPr>
                <w:color w:val="006100"/>
                <w:sz w:val="14"/>
              </w:rPr>
            </w:pPr>
            <w:r w:rsidRPr="00142E24">
              <w:rPr>
                <w:color w:val="9C0006"/>
                <w:sz w:val="14"/>
              </w:rPr>
              <w:t>36,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202E40" w14:textId="3630A118" w:rsidR="00A6783B" w:rsidRPr="00142E24" w:rsidRDefault="00A6783B" w:rsidP="00241E7C">
            <w:pPr>
              <w:jc w:val="center"/>
              <w:rPr>
                <w:color w:val="006100"/>
                <w:sz w:val="14"/>
              </w:rPr>
            </w:pPr>
            <w:r w:rsidRPr="00142E24">
              <w:rPr>
                <w:color w:val="006100"/>
                <w:sz w:val="14"/>
              </w:rPr>
              <w:t>68,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9B303A" w14:textId="6F6FBC85" w:rsidR="00A6783B" w:rsidRPr="00142E24" w:rsidRDefault="00A6783B" w:rsidP="00241E7C">
            <w:pPr>
              <w:jc w:val="center"/>
              <w:rPr>
                <w:color w:val="006100"/>
                <w:sz w:val="14"/>
              </w:rPr>
            </w:pPr>
            <w:r w:rsidRPr="00142E24">
              <w:rPr>
                <w:color w:val="006100"/>
                <w:sz w:val="14"/>
              </w:rPr>
              <w:t>81,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961F40" w14:textId="18C136B4" w:rsidR="00A6783B" w:rsidRPr="00142E24" w:rsidRDefault="00A6783B" w:rsidP="00241E7C">
            <w:pPr>
              <w:jc w:val="center"/>
              <w:rPr>
                <w:color w:val="9C0006"/>
                <w:sz w:val="14"/>
              </w:rPr>
            </w:pPr>
            <w:r w:rsidRPr="00142E24">
              <w:rPr>
                <w:color w:val="9C0006"/>
                <w:sz w:val="14"/>
              </w:rPr>
              <w:t>56,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39AF97" w14:textId="3B7D0F24" w:rsidR="00A6783B" w:rsidRPr="00142E24" w:rsidRDefault="00A6783B" w:rsidP="00241E7C">
            <w:pPr>
              <w:jc w:val="center"/>
              <w:rPr>
                <w:color w:val="006100"/>
                <w:sz w:val="14"/>
              </w:rPr>
            </w:pPr>
            <w:r w:rsidRPr="00142E24">
              <w:rPr>
                <w:color w:val="9C0006"/>
                <w:sz w:val="14"/>
              </w:rPr>
              <w:t>55,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122FC9" w14:textId="5C9C6055" w:rsidR="00A6783B" w:rsidRPr="00142E24" w:rsidRDefault="00A6783B" w:rsidP="00241E7C">
            <w:pPr>
              <w:jc w:val="center"/>
              <w:rPr>
                <w:color w:val="006100"/>
                <w:sz w:val="14"/>
              </w:rPr>
            </w:pPr>
            <w:r w:rsidRPr="00142E24">
              <w:rPr>
                <w:color w:val="9C0006"/>
                <w:sz w:val="14"/>
              </w:rPr>
              <w:t>55,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07CB2D" w14:textId="0A08DAE4" w:rsidR="00A6783B" w:rsidRPr="00142E24" w:rsidRDefault="00A6783B" w:rsidP="00241E7C">
            <w:pPr>
              <w:jc w:val="center"/>
              <w:rPr>
                <w:color w:val="006100"/>
                <w:sz w:val="14"/>
              </w:rPr>
            </w:pPr>
            <w:r w:rsidRPr="00142E24">
              <w:rPr>
                <w:color w:val="9C0006"/>
                <w:sz w:val="14"/>
              </w:rPr>
              <w:t>47,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1B6F8F" w14:textId="7DF8A906" w:rsidR="00A6783B" w:rsidRPr="00142E24" w:rsidRDefault="00A6783B" w:rsidP="00241E7C">
            <w:pPr>
              <w:jc w:val="center"/>
              <w:rPr>
                <w:color w:val="006100"/>
                <w:sz w:val="14"/>
              </w:rPr>
            </w:pPr>
            <w:r w:rsidRPr="00142E24">
              <w:rPr>
                <w:color w:val="9C0006"/>
                <w:sz w:val="14"/>
              </w:rPr>
              <w:t>36,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4F5D453" w14:textId="13EEB91C" w:rsidR="00A6783B" w:rsidRPr="00142E24" w:rsidRDefault="00A6783B" w:rsidP="00241E7C">
            <w:pPr>
              <w:jc w:val="center"/>
              <w:rPr>
                <w:color w:val="006100"/>
                <w:sz w:val="14"/>
              </w:rPr>
            </w:pPr>
            <w:r w:rsidRPr="00142E24">
              <w:rPr>
                <w:color w:val="9C0006"/>
                <w:sz w:val="14"/>
              </w:rPr>
              <w:t>43,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9E8DDA" w14:textId="5F2E39C2" w:rsidR="00A6783B" w:rsidRPr="00142E24" w:rsidRDefault="00A6783B" w:rsidP="00241E7C">
            <w:pPr>
              <w:jc w:val="center"/>
              <w:rPr>
                <w:color w:val="006100"/>
                <w:sz w:val="14"/>
              </w:rPr>
            </w:pPr>
            <w:r w:rsidRPr="00142E24">
              <w:rPr>
                <w:color w:val="9C0006"/>
                <w:sz w:val="14"/>
              </w:rPr>
              <w:t>45,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935C9C" w14:textId="179E30DD" w:rsidR="00A6783B" w:rsidRPr="00142E24" w:rsidRDefault="00A6783B" w:rsidP="00241E7C">
            <w:pPr>
              <w:jc w:val="center"/>
              <w:rPr>
                <w:color w:val="006100"/>
                <w:sz w:val="14"/>
              </w:rPr>
            </w:pPr>
            <w:r w:rsidRPr="00142E24">
              <w:rPr>
                <w:color w:val="9C0006"/>
                <w:sz w:val="14"/>
              </w:rPr>
              <w:t>43,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7DB1CA" w14:textId="6EA92E4A" w:rsidR="00A6783B" w:rsidRPr="00142E24" w:rsidRDefault="00A6783B" w:rsidP="00241E7C">
            <w:pPr>
              <w:jc w:val="center"/>
              <w:rPr>
                <w:color w:val="006100"/>
                <w:sz w:val="14"/>
              </w:rPr>
            </w:pPr>
            <w:r w:rsidRPr="00142E24">
              <w:rPr>
                <w:color w:val="9C0006"/>
                <w:sz w:val="14"/>
              </w:rPr>
              <w:t>37,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81B1ECE" w14:textId="2241F3F3" w:rsidR="00A6783B" w:rsidRPr="00142E24" w:rsidRDefault="00A6783B" w:rsidP="00241E7C">
            <w:pPr>
              <w:jc w:val="center"/>
              <w:rPr>
                <w:color w:val="006100"/>
                <w:sz w:val="14"/>
              </w:rPr>
            </w:pPr>
            <w:r w:rsidRPr="00142E24">
              <w:rPr>
                <w:color w:val="9C0006"/>
                <w:sz w:val="14"/>
              </w:rPr>
              <w:t>34,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D07562" w14:textId="2DB6E129" w:rsidR="00A6783B" w:rsidRPr="00142E24" w:rsidRDefault="00A6783B" w:rsidP="00241E7C">
            <w:pPr>
              <w:jc w:val="center"/>
              <w:rPr>
                <w:color w:val="006100"/>
                <w:sz w:val="14"/>
              </w:rPr>
            </w:pPr>
            <w:r w:rsidRPr="00142E24">
              <w:rPr>
                <w:color w:val="006100"/>
                <w:sz w:val="14"/>
              </w:rPr>
              <w:t>54,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316732" w14:textId="0826C79D" w:rsidR="00A6783B" w:rsidRPr="00142E24" w:rsidRDefault="00A6783B" w:rsidP="00241E7C">
            <w:pPr>
              <w:jc w:val="center"/>
              <w:rPr>
                <w:color w:val="006100"/>
                <w:sz w:val="14"/>
              </w:rPr>
            </w:pPr>
            <w:r w:rsidRPr="00142E24">
              <w:rPr>
                <w:color w:val="9C0006"/>
                <w:sz w:val="14"/>
              </w:rPr>
              <w:t>28,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26C67E" w14:textId="58EF3C80" w:rsidR="00A6783B" w:rsidRPr="00142E24" w:rsidRDefault="00A6783B" w:rsidP="00241E7C">
            <w:pPr>
              <w:jc w:val="center"/>
              <w:rPr>
                <w:color w:val="006100"/>
                <w:sz w:val="14"/>
              </w:rPr>
            </w:pPr>
            <w:r w:rsidRPr="00142E24">
              <w:rPr>
                <w:color w:val="9C0006"/>
                <w:sz w:val="14"/>
              </w:rPr>
              <w:t>56,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FBCB90F" w14:textId="712DFB52" w:rsidR="00A6783B" w:rsidRPr="00142E24" w:rsidRDefault="00A6783B" w:rsidP="00241E7C">
            <w:pPr>
              <w:jc w:val="center"/>
              <w:rPr>
                <w:color w:val="006100"/>
                <w:sz w:val="14"/>
              </w:rPr>
            </w:pPr>
            <w:r w:rsidRPr="00142E24">
              <w:rPr>
                <w:color w:val="9C0006"/>
                <w:sz w:val="14"/>
              </w:rPr>
              <w:t>41,7</w:t>
            </w:r>
          </w:p>
        </w:tc>
      </w:tr>
      <w:tr w:rsidR="00A6783B" w:rsidRPr="00142E24" w14:paraId="398D9F78" w14:textId="76143DCD" w:rsidTr="00241E7C">
        <w:trPr>
          <w:cantSplit/>
          <w:trHeight w:val="170"/>
        </w:trPr>
        <w:tc>
          <w:tcPr>
            <w:tcW w:w="761" w:type="pct"/>
          </w:tcPr>
          <w:p w14:paraId="2211EBF6" w14:textId="459ADD32" w:rsidR="00A6783B" w:rsidRPr="00142E24" w:rsidRDefault="00A6783B" w:rsidP="00A6783B">
            <w:pPr>
              <w:rPr>
                <w:color w:val="000000"/>
              </w:rPr>
            </w:pPr>
            <w:r w:rsidRPr="00142E24">
              <w:rPr>
                <w:color w:val="000000"/>
              </w:rPr>
              <w:t>Октябрьский М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95FC35" w14:textId="495971BE" w:rsidR="00A6783B" w:rsidRPr="00142E24" w:rsidRDefault="00A6783B" w:rsidP="00241E7C">
            <w:pPr>
              <w:jc w:val="center"/>
              <w:rPr>
                <w:color w:val="006100"/>
                <w:sz w:val="14"/>
              </w:rPr>
            </w:pPr>
            <w:r w:rsidRPr="00142E24">
              <w:rPr>
                <w:color w:val="006100"/>
                <w:sz w:val="14"/>
              </w:rPr>
              <w:t>72,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F94DCE" w14:textId="0BB57F6F" w:rsidR="00A6783B" w:rsidRPr="00142E24" w:rsidRDefault="00A6783B" w:rsidP="00241E7C">
            <w:pPr>
              <w:jc w:val="center"/>
              <w:rPr>
                <w:color w:val="9C0006"/>
                <w:sz w:val="14"/>
              </w:rPr>
            </w:pPr>
            <w:r w:rsidRPr="00142E24">
              <w:rPr>
                <w:color w:val="9C0006"/>
                <w:sz w:val="14"/>
              </w:rPr>
              <w:t>45,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2A956C" w14:textId="3F5F1189" w:rsidR="00A6783B" w:rsidRPr="00142E24" w:rsidRDefault="00A6783B" w:rsidP="00241E7C">
            <w:pPr>
              <w:jc w:val="center"/>
              <w:rPr>
                <w:color w:val="9C0006"/>
                <w:sz w:val="14"/>
              </w:rPr>
            </w:pPr>
            <w:r w:rsidRPr="00142E24">
              <w:rPr>
                <w:color w:val="9C0006"/>
                <w:sz w:val="14"/>
              </w:rPr>
              <w:t>56,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B35C47" w14:textId="098B777A" w:rsidR="00A6783B" w:rsidRPr="00142E24" w:rsidRDefault="00A6783B" w:rsidP="00241E7C">
            <w:pPr>
              <w:jc w:val="center"/>
              <w:rPr>
                <w:color w:val="006100"/>
                <w:sz w:val="14"/>
              </w:rPr>
            </w:pPr>
            <w:r w:rsidRPr="00142E24">
              <w:rPr>
                <w:color w:val="006100"/>
                <w:sz w:val="14"/>
              </w:rPr>
              <w:t>71,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E7D600" w14:textId="503D3CEC" w:rsidR="00A6783B" w:rsidRPr="00142E24" w:rsidRDefault="00A6783B" w:rsidP="00241E7C">
            <w:pPr>
              <w:jc w:val="center"/>
              <w:rPr>
                <w:color w:val="006100"/>
                <w:sz w:val="14"/>
              </w:rPr>
            </w:pPr>
            <w:r w:rsidRPr="00142E24">
              <w:rPr>
                <w:color w:val="006100"/>
                <w:sz w:val="14"/>
              </w:rPr>
              <w:t>63,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099F68" w14:textId="1F55F760" w:rsidR="00A6783B" w:rsidRPr="00142E24" w:rsidRDefault="00A6783B" w:rsidP="00241E7C">
            <w:pPr>
              <w:jc w:val="center"/>
              <w:rPr>
                <w:color w:val="006100"/>
                <w:sz w:val="14"/>
              </w:rPr>
            </w:pPr>
            <w:r w:rsidRPr="00142E24">
              <w:rPr>
                <w:color w:val="9C0006"/>
                <w:sz w:val="14"/>
              </w:rPr>
              <w:t>44,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3537B8" w14:textId="56C3FC33" w:rsidR="00A6783B" w:rsidRPr="00142E24" w:rsidRDefault="00A6783B" w:rsidP="00241E7C">
            <w:pPr>
              <w:jc w:val="center"/>
              <w:rPr>
                <w:color w:val="006100"/>
                <w:sz w:val="14"/>
              </w:rPr>
            </w:pPr>
            <w:r w:rsidRPr="00142E24">
              <w:rPr>
                <w:color w:val="006100"/>
                <w:sz w:val="14"/>
              </w:rPr>
              <w:t>75,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A746A5" w14:textId="51C02339" w:rsidR="00A6783B" w:rsidRPr="00142E24" w:rsidRDefault="00A6783B" w:rsidP="00241E7C">
            <w:pPr>
              <w:jc w:val="center"/>
              <w:rPr>
                <w:color w:val="006100"/>
                <w:sz w:val="14"/>
              </w:rPr>
            </w:pPr>
            <w:r w:rsidRPr="00142E24">
              <w:rPr>
                <w:color w:val="9C0006"/>
                <w:sz w:val="14"/>
              </w:rPr>
              <w:t>58,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4DCF48" w14:textId="485FD9C7" w:rsidR="00A6783B" w:rsidRPr="00142E24" w:rsidRDefault="00A6783B" w:rsidP="00241E7C">
            <w:pPr>
              <w:jc w:val="center"/>
              <w:rPr>
                <w:color w:val="9C0006"/>
                <w:sz w:val="14"/>
              </w:rPr>
            </w:pPr>
            <w:r w:rsidRPr="00142E24">
              <w:rPr>
                <w:color w:val="9C0006"/>
                <w:sz w:val="14"/>
              </w:rPr>
              <w:t>56,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F15BE7E" w14:textId="4C48EA42" w:rsidR="00A6783B" w:rsidRPr="00142E24" w:rsidRDefault="00A6783B" w:rsidP="00241E7C">
            <w:pPr>
              <w:jc w:val="center"/>
              <w:rPr>
                <w:color w:val="006100"/>
                <w:sz w:val="14"/>
              </w:rPr>
            </w:pPr>
            <w:r w:rsidRPr="00142E24">
              <w:rPr>
                <w:color w:val="9C0006"/>
                <w:sz w:val="14"/>
              </w:rPr>
              <w:t>35,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39D099" w14:textId="209E7C33" w:rsidR="00A6783B" w:rsidRPr="00142E24" w:rsidRDefault="00A6783B" w:rsidP="00241E7C">
            <w:pPr>
              <w:jc w:val="center"/>
              <w:rPr>
                <w:color w:val="006100"/>
                <w:sz w:val="14"/>
              </w:rPr>
            </w:pPr>
            <w:r w:rsidRPr="00142E24">
              <w:rPr>
                <w:color w:val="9C0006"/>
                <w:sz w:val="14"/>
              </w:rPr>
              <w:t>25,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045BD9" w14:textId="1811F0D3" w:rsidR="00A6783B" w:rsidRPr="00142E24" w:rsidRDefault="00A6783B" w:rsidP="00241E7C">
            <w:pPr>
              <w:jc w:val="center"/>
              <w:rPr>
                <w:color w:val="006100"/>
                <w:sz w:val="14"/>
              </w:rPr>
            </w:pPr>
            <w:r w:rsidRPr="00142E24">
              <w:rPr>
                <w:color w:val="006100"/>
                <w:sz w:val="14"/>
              </w:rPr>
              <w:t>79,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443447" w14:textId="42693FFD" w:rsidR="00A6783B" w:rsidRPr="00142E24" w:rsidRDefault="00A6783B" w:rsidP="00241E7C">
            <w:pPr>
              <w:jc w:val="center"/>
              <w:rPr>
                <w:color w:val="006100"/>
                <w:sz w:val="14"/>
              </w:rPr>
            </w:pPr>
            <w:r w:rsidRPr="00142E24">
              <w:rPr>
                <w:color w:val="006100"/>
                <w:sz w:val="14"/>
              </w:rPr>
              <w:t>88,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A965438" w14:textId="5E3F0199" w:rsidR="00A6783B" w:rsidRPr="00142E24" w:rsidRDefault="00A6783B" w:rsidP="00241E7C">
            <w:pPr>
              <w:jc w:val="center"/>
              <w:rPr>
                <w:color w:val="9C0006"/>
                <w:sz w:val="14"/>
              </w:rPr>
            </w:pPr>
            <w:r w:rsidRPr="00142E24">
              <w:rPr>
                <w:color w:val="9C0006"/>
                <w:sz w:val="14"/>
              </w:rPr>
              <w:t>55,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29CCAC" w14:textId="0922F1AD" w:rsidR="00A6783B" w:rsidRPr="00142E24" w:rsidRDefault="00A6783B" w:rsidP="00241E7C">
            <w:pPr>
              <w:jc w:val="center"/>
              <w:rPr>
                <w:color w:val="006100"/>
                <w:sz w:val="14"/>
              </w:rPr>
            </w:pPr>
            <w:r w:rsidRPr="00142E24">
              <w:rPr>
                <w:color w:val="006100"/>
                <w:sz w:val="14"/>
              </w:rPr>
              <w:t>74,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29DC4A4" w14:textId="7CFB26C6" w:rsidR="00A6783B" w:rsidRPr="00142E24" w:rsidRDefault="00A6783B" w:rsidP="00241E7C">
            <w:pPr>
              <w:jc w:val="center"/>
              <w:rPr>
                <w:color w:val="006100"/>
                <w:sz w:val="14"/>
              </w:rPr>
            </w:pPr>
            <w:r w:rsidRPr="00142E24">
              <w:rPr>
                <w:color w:val="9C0006"/>
                <w:sz w:val="14"/>
              </w:rPr>
              <w:t>54,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0B344C" w14:textId="374A85A7" w:rsidR="00A6783B" w:rsidRPr="00142E24" w:rsidRDefault="00A6783B" w:rsidP="00241E7C">
            <w:pPr>
              <w:jc w:val="center"/>
              <w:rPr>
                <w:color w:val="006100"/>
                <w:sz w:val="14"/>
              </w:rPr>
            </w:pPr>
            <w:r w:rsidRPr="00142E24">
              <w:rPr>
                <w:color w:val="9C0006"/>
                <w:sz w:val="14"/>
              </w:rPr>
              <w:t>50,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10E6CC" w14:textId="3C696158" w:rsidR="00A6783B" w:rsidRPr="00142E24" w:rsidRDefault="00A6783B" w:rsidP="00241E7C">
            <w:pPr>
              <w:jc w:val="center"/>
              <w:rPr>
                <w:color w:val="006100"/>
                <w:sz w:val="14"/>
              </w:rPr>
            </w:pPr>
            <w:r w:rsidRPr="00142E24">
              <w:rPr>
                <w:color w:val="9C0006"/>
                <w:sz w:val="14"/>
              </w:rPr>
              <w:t>57,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4C5DBD" w14:textId="69E4354B" w:rsidR="00A6783B" w:rsidRPr="00142E24" w:rsidRDefault="00A6783B" w:rsidP="00241E7C">
            <w:pPr>
              <w:jc w:val="center"/>
              <w:rPr>
                <w:color w:val="006100"/>
                <w:sz w:val="14"/>
              </w:rPr>
            </w:pPr>
            <w:r w:rsidRPr="00142E24">
              <w:rPr>
                <w:color w:val="006100"/>
                <w:sz w:val="14"/>
              </w:rPr>
              <w:t>61,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FBC221" w14:textId="34298BE5" w:rsidR="00A6783B" w:rsidRPr="00142E24" w:rsidRDefault="00A6783B" w:rsidP="00241E7C">
            <w:pPr>
              <w:jc w:val="center"/>
              <w:rPr>
                <w:color w:val="006100"/>
                <w:sz w:val="14"/>
              </w:rPr>
            </w:pPr>
            <w:r w:rsidRPr="00142E24">
              <w:rPr>
                <w:color w:val="006100"/>
                <w:sz w:val="14"/>
              </w:rPr>
              <w:t>81,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41CAC2" w14:textId="4CBF3565" w:rsidR="00A6783B" w:rsidRPr="00142E24" w:rsidRDefault="00A6783B" w:rsidP="00241E7C">
            <w:pPr>
              <w:jc w:val="center"/>
              <w:rPr>
                <w:color w:val="006100"/>
                <w:sz w:val="14"/>
              </w:rPr>
            </w:pPr>
            <w:r w:rsidRPr="00142E24">
              <w:rPr>
                <w:color w:val="9C0006"/>
                <w:sz w:val="14"/>
              </w:rPr>
              <w:t>35,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07974A" w14:textId="123D645C" w:rsidR="00A6783B" w:rsidRPr="00142E24" w:rsidRDefault="00A6783B" w:rsidP="00241E7C">
            <w:pPr>
              <w:jc w:val="center"/>
              <w:rPr>
                <w:color w:val="006100"/>
                <w:sz w:val="14"/>
              </w:rPr>
            </w:pPr>
            <w:r w:rsidRPr="00142E24">
              <w:rPr>
                <w:color w:val="9C0006"/>
                <w:sz w:val="14"/>
              </w:rPr>
              <w:t>20,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D85D6C" w14:textId="2274A248" w:rsidR="00A6783B" w:rsidRPr="00142E24" w:rsidRDefault="00A6783B" w:rsidP="00241E7C">
            <w:pPr>
              <w:jc w:val="center"/>
              <w:rPr>
                <w:color w:val="006100"/>
                <w:sz w:val="14"/>
              </w:rPr>
            </w:pPr>
            <w:r w:rsidRPr="00142E24">
              <w:rPr>
                <w:color w:val="9C0006"/>
                <w:sz w:val="14"/>
              </w:rPr>
              <w:t>44,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621B2A" w14:textId="795411E5" w:rsidR="00A6783B" w:rsidRPr="00142E24" w:rsidRDefault="00A6783B" w:rsidP="00241E7C">
            <w:pPr>
              <w:jc w:val="center"/>
              <w:rPr>
                <w:color w:val="006100"/>
                <w:sz w:val="14"/>
              </w:rPr>
            </w:pPr>
            <w:r w:rsidRPr="00142E24">
              <w:rPr>
                <w:color w:val="006100"/>
                <w:sz w:val="14"/>
              </w:rPr>
              <w:t>73,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6DA78E" w14:textId="043CB64E" w:rsidR="00A6783B" w:rsidRPr="00142E24" w:rsidRDefault="00A6783B" w:rsidP="00241E7C">
            <w:pPr>
              <w:jc w:val="center"/>
              <w:rPr>
                <w:color w:val="006100"/>
                <w:sz w:val="14"/>
              </w:rPr>
            </w:pPr>
            <w:r w:rsidRPr="00142E24">
              <w:rPr>
                <w:color w:val="9C0006"/>
                <w:sz w:val="14"/>
              </w:rPr>
              <w:t>26,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357E6D" w14:textId="00390BF5" w:rsidR="00A6783B" w:rsidRPr="00142E24" w:rsidRDefault="00A6783B" w:rsidP="00241E7C">
            <w:pPr>
              <w:jc w:val="center"/>
              <w:rPr>
                <w:color w:val="006100"/>
                <w:sz w:val="14"/>
              </w:rPr>
            </w:pPr>
            <w:r w:rsidRPr="00142E24">
              <w:rPr>
                <w:color w:val="006100"/>
                <w:sz w:val="14"/>
              </w:rPr>
              <w:t>62,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193DB03" w14:textId="4F0558E2" w:rsidR="00A6783B" w:rsidRPr="00142E24" w:rsidRDefault="00A6783B" w:rsidP="00241E7C">
            <w:pPr>
              <w:jc w:val="center"/>
              <w:rPr>
                <w:color w:val="006100"/>
                <w:sz w:val="14"/>
              </w:rPr>
            </w:pPr>
            <w:r w:rsidRPr="00142E24">
              <w:rPr>
                <w:color w:val="9C0006"/>
                <w:sz w:val="14"/>
              </w:rPr>
              <w:t>38,3</w:t>
            </w:r>
          </w:p>
        </w:tc>
      </w:tr>
      <w:tr w:rsidR="00A6783B" w:rsidRPr="00142E24" w14:paraId="2E8776CF" w14:textId="2045A72E" w:rsidTr="00241E7C">
        <w:trPr>
          <w:cantSplit/>
          <w:trHeight w:val="170"/>
        </w:trPr>
        <w:tc>
          <w:tcPr>
            <w:tcW w:w="761" w:type="pct"/>
          </w:tcPr>
          <w:p w14:paraId="092B9AE9" w14:textId="52AC52C7" w:rsidR="00A6783B" w:rsidRPr="00142E24" w:rsidRDefault="00A6783B" w:rsidP="00A6783B">
            <w:pPr>
              <w:rPr>
                <w:color w:val="000000"/>
              </w:rPr>
            </w:pPr>
            <w:r w:rsidRPr="00142E24">
              <w:rPr>
                <w:color w:val="000000"/>
              </w:rPr>
              <w:t>Анучинский М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E287BA" w14:textId="12D8FB8F" w:rsidR="00A6783B" w:rsidRPr="00142E24" w:rsidRDefault="00A6783B" w:rsidP="00241E7C">
            <w:pPr>
              <w:jc w:val="center"/>
              <w:rPr>
                <w:color w:val="006100"/>
                <w:sz w:val="14"/>
              </w:rPr>
            </w:pPr>
            <w:r w:rsidRPr="00142E24">
              <w:rPr>
                <w:color w:val="006100"/>
                <w:sz w:val="14"/>
              </w:rPr>
              <w:t>75,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7DD56B" w14:textId="49549FEF" w:rsidR="00A6783B" w:rsidRPr="00142E24" w:rsidRDefault="00A6783B" w:rsidP="00241E7C">
            <w:pPr>
              <w:jc w:val="center"/>
              <w:rPr>
                <w:color w:val="9C0006"/>
                <w:sz w:val="14"/>
              </w:rPr>
            </w:pPr>
            <w:r w:rsidRPr="00142E24">
              <w:rPr>
                <w:color w:val="9C0006"/>
                <w:sz w:val="14"/>
              </w:rPr>
              <w:t>45,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714475" w14:textId="63F4F824" w:rsidR="00A6783B" w:rsidRPr="00142E24" w:rsidRDefault="00A6783B" w:rsidP="00241E7C">
            <w:pPr>
              <w:jc w:val="center"/>
              <w:rPr>
                <w:color w:val="006100"/>
                <w:sz w:val="14"/>
              </w:rPr>
            </w:pPr>
            <w:r w:rsidRPr="00142E24">
              <w:rPr>
                <w:color w:val="9C0006"/>
                <w:sz w:val="14"/>
              </w:rPr>
              <w:t>48,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5C2D7F" w14:textId="08F3F330" w:rsidR="00A6783B" w:rsidRPr="00142E24" w:rsidRDefault="00A6783B" w:rsidP="00241E7C">
            <w:pPr>
              <w:jc w:val="center"/>
              <w:rPr>
                <w:color w:val="006100"/>
                <w:sz w:val="14"/>
              </w:rPr>
            </w:pPr>
            <w:r w:rsidRPr="00142E24">
              <w:rPr>
                <w:color w:val="006100"/>
                <w:sz w:val="14"/>
              </w:rPr>
              <w:t>73,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4A37AD" w14:textId="53B12780" w:rsidR="00A6783B" w:rsidRPr="00142E24" w:rsidRDefault="00A6783B" w:rsidP="00241E7C">
            <w:pPr>
              <w:jc w:val="center"/>
              <w:rPr>
                <w:color w:val="006100"/>
                <w:sz w:val="14"/>
              </w:rPr>
            </w:pPr>
            <w:r w:rsidRPr="00142E24">
              <w:rPr>
                <w:color w:val="006100"/>
                <w:sz w:val="14"/>
              </w:rPr>
              <w:t>62,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46E030" w14:textId="4EC9CE0C" w:rsidR="00A6783B" w:rsidRPr="00142E24" w:rsidRDefault="00A6783B" w:rsidP="00241E7C">
            <w:pPr>
              <w:jc w:val="center"/>
              <w:rPr>
                <w:color w:val="006100"/>
                <w:sz w:val="14"/>
              </w:rPr>
            </w:pPr>
            <w:r w:rsidRPr="00142E24">
              <w:rPr>
                <w:color w:val="006100"/>
                <w:sz w:val="14"/>
              </w:rPr>
              <w:t>64,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133A20" w14:textId="2637B1D9" w:rsidR="00A6783B" w:rsidRPr="00142E24" w:rsidRDefault="00A6783B" w:rsidP="00241E7C">
            <w:pPr>
              <w:jc w:val="center"/>
              <w:rPr>
                <w:color w:val="006100"/>
                <w:sz w:val="14"/>
              </w:rPr>
            </w:pPr>
            <w:r w:rsidRPr="00142E24">
              <w:rPr>
                <w:color w:val="006100"/>
                <w:sz w:val="14"/>
              </w:rPr>
              <w:t>75,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A9A94F" w14:textId="64E8980F" w:rsidR="00A6783B" w:rsidRPr="00142E24" w:rsidRDefault="00A6783B" w:rsidP="00241E7C">
            <w:pPr>
              <w:jc w:val="center"/>
              <w:rPr>
                <w:color w:val="006100"/>
                <w:sz w:val="14"/>
              </w:rPr>
            </w:pPr>
            <w:r w:rsidRPr="00142E24">
              <w:rPr>
                <w:color w:val="006100"/>
                <w:sz w:val="14"/>
              </w:rPr>
              <w:t>65,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DD0E8BC" w14:textId="0C62C48B" w:rsidR="00A6783B" w:rsidRPr="00142E24" w:rsidRDefault="00A6783B" w:rsidP="00241E7C">
            <w:pPr>
              <w:jc w:val="center"/>
              <w:rPr>
                <w:color w:val="006100"/>
                <w:sz w:val="14"/>
              </w:rPr>
            </w:pPr>
            <w:r w:rsidRPr="00142E24">
              <w:rPr>
                <w:color w:val="006100"/>
                <w:sz w:val="14"/>
              </w:rPr>
              <w:t>75,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7D2E24" w14:textId="523F5EE5" w:rsidR="00A6783B" w:rsidRPr="00142E24" w:rsidRDefault="00A6783B" w:rsidP="00241E7C">
            <w:pPr>
              <w:jc w:val="center"/>
              <w:rPr>
                <w:color w:val="006100"/>
                <w:sz w:val="14"/>
              </w:rPr>
            </w:pPr>
            <w:r w:rsidRPr="00142E24">
              <w:rPr>
                <w:color w:val="006100"/>
                <w:sz w:val="14"/>
              </w:rPr>
              <w:t>53,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5FFD9C" w14:textId="78D09C0D" w:rsidR="00A6783B" w:rsidRPr="00142E24" w:rsidRDefault="00A6783B" w:rsidP="00241E7C">
            <w:pPr>
              <w:jc w:val="center"/>
              <w:rPr>
                <w:color w:val="006100"/>
                <w:sz w:val="14"/>
              </w:rPr>
            </w:pPr>
            <w:r w:rsidRPr="00142E24">
              <w:rPr>
                <w:color w:val="006100"/>
                <w:sz w:val="14"/>
              </w:rPr>
              <w:t>41,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911E1E" w14:textId="68B7B055" w:rsidR="00A6783B" w:rsidRPr="00142E24" w:rsidRDefault="00A6783B" w:rsidP="00241E7C">
            <w:pPr>
              <w:jc w:val="center"/>
              <w:rPr>
                <w:color w:val="006100"/>
                <w:sz w:val="14"/>
              </w:rPr>
            </w:pPr>
            <w:r w:rsidRPr="00142E24">
              <w:rPr>
                <w:color w:val="006100"/>
                <w:sz w:val="14"/>
              </w:rPr>
              <w:t>87,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3D3394" w14:textId="65488DDC" w:rsidR="00A6783B" w:rsidRPr="00142E24" w:rsidRDefault="00A6783B" w:rsidP="00241E7C">
            <w:pPr>
              <w:jc w:val="center"/>
              <w:rPr>
                <w:color w:val="9C0006"/>
                <w:sz w:val="14"/>
              </w:rPr>
            </w:pPr>
            <w:r w:rsidRPr="00142E24">
              <w:rPr>
                <w:color w:val="006100"/>
                <w:sz w:val="14"/>
              </w:rPr>
              <w:t>64,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F05D9B" w14:textId="1196E47F" w:rsidR="00A6783B" w:rsidRPr="00142E24" w:rsidRDefault="00A6783B" w:rsidP="00241E7C">
            <w:pPr>
              <w:jc w:val="center"/>
              <w:rPr>
                <w:color w:val="9C0006"/>
                <w:sz w:val="14"/>
              </w:rPr>
            </w:pPr>
            <w:r w:rsidRPr="00142E24">
              <w:rPr>
                <w:color w:val="9C0006"/>
                <w:sz w:val="14"/>
              </w:rPr>
              <w:t>50,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43B690" w14:textId="7F1D35FA" w:rsidR="00A6783B" w:rsidRPr="00142E24" w:rsidRDefault="00A6783B" w:rsidP="00241E7C">
            <w:pPr>
              <w:jc w:val="center"/>
              <w:rPr>
                <w:color w:val="006100"/>
                <w:sz w:val="14"/>
              </w:rPr>
            </w:pPr>
            <w:r w:rsidRPr="00142E24">
              <w:rPr>
                <w:color w:val="006100"/>
                <w:sz w:val="14"/>
              </w:rPr>
              <w:t>71,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BF8613" w14:textId="62C653CE" w:rsidR="00A6783B" w:rsidRPr="00142E24" w:rsidRDefault="00A6783B" w:rsidP="00241E7C">
            <w:pPr>
              <w:jc w:val="center"/>
              <w:rPr>
                <w:color w:val="006100"/>
                <w:sz w:val="14"/>
              </w:rPr>
            </w:pPr>
            <w:r w:rsidRPr="00142E24">
              <w:rPr>
                <w:color w:val="006100"/>
                <w:sz w:val="14"/>
              </w:rPr>
              <w:t>66,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272A94" w14:textId="5F988786" w:rsidR="00A6783B" w:rsidRPr="00142E24" w:rsidRDefault="00A6783B" w:rsidP="00241E7C">
            <w:pPr>
              <w:jc w:val="center"/>
              <w:rPr>
                <w:color w:val="006100"/>
                <w:sz w:val="14"/>
              </w:rPr>
            </w:pPr>
            <w:r w:rsidRPr="00142E24">
              <w:rPr>
                <w:color w:val="006100"/>
                <w:sz w:val="14"/>
              </w:rPr>
              <w:t>68,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EB02E9" w14:textId="3F229A9B" w:rsidR="00A6783B" w:rsidRPr="00142E24" w:rsidRDefault="00A6783B" w:rsidP="00241E7C">
            <w:pPr>
              <w:jc w:val="center"/>
              <w:rPr>
                <w:color w:val="006100"/>
                <w:sz w:val="14"/>
              </w:rPr>
            </w:pPr>
            <w:r w:rsidRPr="00142E24">
              <w:rPr>
                <w:color w:val="006100"/>
                <w:sz w:val="14"/>
              </w:rPr>
              <w:t>75,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0A235F" w14:textId="5675AC4D" w:rsidR="00A6783B" w:rsidRPr="00142E24" w:rsidRDefault="00A6783B" w:rsidP="00241E7C">
            <w:pPr>
              <w:jc w:val="center"/>
              <w:rPr>
                <w:color w:val="006100"/>
                <w:sz w:val="14"/>
              </w:rPr>
            </w:pPr>
            <w:r w:rsidRPr="00142E24">
              <w:rPr>
                <w:color w:val="006100"/>
                <w:sz w:val="14"/>
              </w:rPr>
              <w:t>75,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80632E" w14:textId="2C139274" w:rsidR="00A6783B" w:rsidRPr="00142E24" w:rsidRDefault="00A6783B" w:rsidP="00241E7C">
            <w:pPr>
              <w:jc w:val="center"/>
              <w:rPr>
                <w:color w:val="006100"/>
                <w:sz w:val="14"/>
              </w:rPr>
            </w:pPr>
            <w:r w:rsidRPr="00142E24">
              <w:rPr>
                <w:color w:val="006100"/>
                <w:sz w:val="14"/>
              </w:rPr>
              <w:t>70,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6F6739E" w14:textId="6DDE0271" w:rsidR="00A6783B" w:rsidRPr="00142E24" w:rsidRDefault="00A6783B" w:rsidP="00241E7C">
            <w:pPr>
              <w:jc w:val="center"/>
              <w:rPr>
                <w:color w:val="006100"/>
                <w:sz w:val="14"/>
              </w:rPr>
            </w:pPr>
            <w:r w:rsidRPr="00142E24">
              <w:rPr>
                <w:color w:val="9C0006"/>
                <w:sz w:val="14"/>
              </w:rPr>
              <w:t>43,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FA0040" w14:textId="0A436D87" w:rsidR="00A6783B" w:rsidRPr="00142E24" w:rsidRDefault="00A6783B" w:rsidP="00241E7C">
            <w:pPr>
              <w:jc w:val="center"/>
              <w:rPr>
                <w:color w:val="006100"/>
                <w:sz w:val="14"/>
              </w:rPr>
            </w:pPr>
            <w:r w:rsidRPr="00142E24">
              <w:rPr>
                <w:color w:val="9C0006"/>
                <w:sz w:val="14"/>
              </w:rPr>
              <w:t>18,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F1A3C4" w14:textId="00D52203" w:rsidR="00A6783B" w:rsidRPr="00142E24" w:rsidRDefault="00A6783B" w:rsidP="00241E7C">
            <w:pPr>
              <w:jc w:val="center"/>
              <w:rPr>
                <w:color w:val="006100"/>
                <w:sz w:val="14"/>
              </w:rPr>
            </w:pPr>
            <w:r w:rsidRPr="00142E24">
              <w:rPr>
                <w:color w:val="9C0006"/>
                <w:sz w:val="14"/>
              </w:rPr>
              <w:t>40,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B25817D" w14:textId="42A0051B" w:rsidR="00A6783B" w:rsidRPr="00142E24" w:rsidRDefault="00A6783B" w:rsidP="00241E7C">
            <w:pPr>
              <w:jc w:val="center"/>
              <w:rPr>
                <w:color w:val="006100"/>
                <w:sz w:val="14"/>
              </w:rPr>
            </w:pPr>
            <w:r w:rsidRPr="00142E24">
              <w:rPr>
                <w:color w:val="006100"/>
                <w:sz w:val="14"/>
              </w:rPr>
              <w:t>60,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A7EA03" w14:textId="222CCDFA" w:rsidR="00A6783B" w:rsidRPr="00142E24" w:rsidRDefault="00A6783B" w:rsidP="00241E7C">
            <w:pPr>
              <w:jc w:val="center"/>
              <w:rPr>
                <w:color w:val="006100"/>
                <w:sz w:val="14"/>
              </w:rPr>
            </w:pPr>
            <w:r w:rsidRPr="00142E24">
              <w:rPr>
                <w:color w:val="9C0006"/>
                <w:sz w:val="14"/>
              </w:rPr>
              <w:t>36,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ABF05D" w14:textId="4A9D6613" w:rsidR="00A6783B" w:rsidRPr="00142E24" w:rsidRDefault="00A6783B" w:rsidP="00241E7C">
            <w:pPr>
              <w:jc w:val="center"/>
              <w:rPr>
                <w:color w:val="006100"/>
                <w:sz w:val="14"/>
              </w:rPr>
            </w:pPr>
            <w:r w:rsidRPr="00142E24">
              <w:rPr>
                <w:color w:val="006100"/>
                <w:sz w:val="14"/>
              </w:rPr>
              <w:t>77,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2B662E" w14:textId="2734D5D2" w:rsidR="00A6783B" w:rsidRPr="00142E24" w:rsidRDefault="00A6783B" w:rsidP="00241E7C">
            <w:pPr>
              <w:jc w:val="center"/>
              <w:rPr>
                <w:color w:val="006100"/>
                <w:sz w:val="14"/>
              </w:rPr>
            </w:pPr>
            <w:r w:rsidRPr="00142E24">
              <w:rPr>
                <w:color w:val="9C0006"/>
                <w:sz w:val="14"/>
              </w:rPr>
              <w:t>35,9</w:t>
            </w:r>
          </w:p>
        </w:tc>
      </w:tr>
      <w:tr w:rsidR="00A6783B" w:rsidRPr="00142E24" w14:paraId="2D83AA9E" w14:textId="3AFBC937" w:rsidTr="00241E7C">
        <w:trPr>
          <w:cantSplit/>
          <w:trHeight w:val="170"/>
        </w:trPr>
        <w:tc>
          <w:tcPr>
            <w:tcW w:w="761" w:type="pct"/>
          </w:tcPr>
          <w:p w14:paraId="1DE5B493" w14:textId="22F019FC" w:rsidR="00A6783B" w:rsidRPr="00142E24" w:rsidRDefault="00A6783B" w:rsidP="00A6783B">
            <w:pPr>
              <w:rPr>
                <w:color w:val="000000"/>
              </w:rPr>
            </w:pPr>
            <w:r w:rsidRPr="00142E24">
              <w:rPr>
                <w:color w:val="000000"/>
              </w:rPr>
              <w:t>Ханкайский МО</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4D28EC" w14:textId="3EA17DE0" w:rsidR="00A6783B" w:rsidRPr="00142E24" w:rsidRDefault="00A6783B" w:rsidP="00241E7C">
            <w:pPr>
              <w:jc w:val="center"/>
              <w:rPr>
                <w:color w:val="9C0006"/>
                <w:sz w:val="14"/>
              </w:rPr>
            </w:pPr>
            <w:r w:rsidRPr="00142E24">
              <w:rPr>
                <w:color w:val="9C0006"/>
                <w:sz w:val="14"/>
              </w:rPr>
              <w:t>56,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279E14" w14:textId="053072F4" w:rsidR="00A6783B" w:rsidRPr="00142E24" w:rsidRDefault="00A6783B" w:rsidP="00241E7C">
            <w:pPr>
              <w:jc w:val="center"/>
              <w:rPr>
                <w:color w:val="9C0006"/>
                <w:sz w:val="14"/>
              </w:rPr>
            </w:pPr>
            <w:r w:rsidRPr="00142E24">
              <w:rPr>
                <w:color w:val="9C0006"/>
                <w:sz w:val="14"/>
              </w:rPr>
              <w:t>38,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E855E2" w14:textId="312B879B" w:rsidR="00A6783B" w:rsidRPr="00142E24" w:rsidRDefault="00A6783B" w:rsidP="00241E7C">
            <w:pPr>
              <w:jc w:val="center"/>
              <w:rPr>
                <w:color w:val="9C0006"/>
                <w:sz w:val="14"/>
              </w:rPr>
            </w:pPr>
            <w:r w:rsidRPr="00142E24">
              <w:rPr>
                <w:color w:val="9C0006"/>
                <w:sz w:val="14"/>
              </w:rPr>
              <w:t>50,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33993E" w14:textId="481D9090" w:rsidR="00A6783B" w:rsidRPr="00142E24" w:rsidRDefault="00A6783B" w:rsidP="00241E7C">
            <w:pPr>
              <w:jc w:val="center"/>
              <w:rPr>
                <w:color w:val="006100"/>
                <w:sz w:val="14"/>
              </w:rPr>
            </w:pPr>
            <w:r w:rsidRPr="00142E24">
              <w:rPr>
                <w:color w:val="006100"/>
                <w:sz w:val="14"/>
              </w:rPr>
              <w:t>62,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8AA6B4" w14:textId="778B1786" w:rsidR="00A6783B" w:rsidRPr="00142E24" w:rsidRDefault="00A6783B" w:rsidP="00241E7C">
            <w:pPr>
              <w:jc w:val="center"/>
              <w:rPr>
                <w:color w:val="9C0006"/>
                <w:sz w:val="14"/>
              </w:rPr>
            </w:pPr>
            <w:r w:rsidRPr="00142E24">
              <w:rPr>
                <w:color w:val="9C0006"/>
                <w:sz w:val="14"/>
              </w:rPr>
              <w:t>54,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2A36AA" w14:textId="132A508F" w:rsidR="00A6783B" w:rsidRPr="00142E24" w:rsidRDefault="00A6783B" w:rsidP="00241E7C">
            <w:pPr>
              <w:jc w:val="center"/>
              <w:rPr>
                <w:color w:val="006100"/>
                <w:sz w:val="14"/>
              </w:rPr>
            </w:pPr>
            <w:r w:rsidRPr="00142E24">
              <w:rPr>
                <w:color w:val="9C0006"/>
                <w:sz w:val="14"/>
              </w:rPr>
              <w:t>51,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37FC11F" w14:textId="03E52F6A" w:rsidR="00A6783B" w:rsidRPr="00142E24" w:rsidRDefault="00A6783B" w:rsidP="00241E7C">
            <w:pPr>
              <w:jc w:val="center"/>
              <w:rPr>
                <w:color w:val="006100"/>
                <w:sz w:val="14"/>
              </w:rPr>
            </w:pPr>
            <w:r w:rsidRPr="00142E24">
              <w:rPr>
                <w:color w:val="006100"/>
                <w:sz w:val="14"/>
              </w:rPr>
              <w:t>73,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207FED" w14:textId="087CA485" w:rsidR="00A6783B" w:rsidRPr="00142E24" w:rsidRDefault="00A6783B" w:rsidP="00241E7C">
            <w:pPr>
              <w:jc w:val="center"/>
              <w:rPr>
                <w:color w:val="9C0006"/>
                <w:sz w:val="14"/>
              </w:rPr>
            </w:pPr>
            <w:r w:rsidRPr="00142E24">
              <w:rPr>
                <w:color w:val="006100"/>
                <w:sz w:val="14"/>
              </w:rPr>
              <w:t>60,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D893BE" w14:textId="5B913F40" w:rsidR="00A6783B" w:rsidRPr="00142E24" w:rsidRDefault="00A6783B" w:rsidP="00241E7C">
            <w:pPr>
              <w:jc w:val="center"/>
              <w:rPr>
                <w:color w:val="9C0006"/>
                <w:sz w:val="14"/>
              </w:rPr>
            </w:pPr>
            <w:r w:rsidRPr="00142E24">
              <w:rPr>
                <w:color w:val="006100"/>
                <w:sz w:val="14"/>
              </w:rPr>
              <w:t>59,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A8C866" w14:textId="691D616E" w:rsidR="00A6783B" w:rsidRPr="00142E24" w:rsidRDefault="00A6783B" w:rsidP="00241E7C">
            <w:pPr>
              <w:jc w:val="center"/>
              <w:rPr>
                <w:color w:val="9C0006"/>
                <w:sz w:val="14"/>
              </w:rPr>
            </w:pPr>
            <w:r w:rsidRPr="00142E24">
              <w:rPr>
                <w:color w:val="006100"/>
                <w:sz w:val="14"/>
              </w:rPr>
              <w:t>44,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1CCBDE" w14:textId="6A10B242" w:rsidR="00A6783B" w:rsidRPr="00142E24" w:rsidRDefault="00A6783B" w:rsidP="00241E7C">
            <w:pPr>
              <w:jc w:val="center"/>
              <w:rPr>
                <w:color w:val="006100"/>
                <w:sz w:val="14"/>
              </w:rPr>
            </w:pPr>
            <w:r w:rsidRPr="00142E24">
              <w:rPr>
                <w:color w:val="9C0006"/>
                <w:sz w:val="14"/>
              </w:rPr>
              <w:t>31,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C5E32F" w14:textId="3FDC56BB" w:rsidR="00A6783B" w:rsidRPr="00142E24" w:rsidRDefault="00A6783B" w:rsidP="00241E7C">
            <w:pPr>
              <w:jc w:val="center"/>
              <w:rPr>
                <w:color w:val="9C0006"/>
                <w:sz w:val="14"/>
              </w:rPr>
            </w:pPr>
            <w:r w:rsidRPr="00142E24">
              <w:rPr>
                <w:color w:val="006100"/>
                <w:sz w:val="14"/>
              </w:rPr>
              <w:t>69,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A94C42" w14:textId="0133E248" w:rsidR="00A6783B" w:rsidRPr="00142E24" w:rsidRDefault="00A6783B" w:rsidP="00241E7C">
            <w:pPr>
              <w:jc w:val="center"/>
              <w:rPr>
                <w:color w:val="9C0006"/>
                <w:sz w:val="14"/>
              </w:rPr>
            </w:pPr>
            <w:r w:rsidRPr="00142E24">
              <w:rPr>
                <w:color w:val="006100"/>
                <w:sz w:val="14"/>
              </w:rPr>
              <w:t>69,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DF2CB6" w14:textId="4CAF8C12" w:rsidR="00A6783B" w:rsidRPr="00142E24" w:rsidRDefault="00A6783B" w:rsidP="00241E7C">
            <w:pPr>
              <w:jc w:val="center"/>
              <w:rPr>
                <w:color w:val="9C0006"/>
                <w:sz w:val="14"/>
              </w:rPr>
            </w:pPr>
            <w:r w:rsidRPr="00142E24">
              <w:rPr>
                <w:color w:val="006100"/>
                <w:sz w:val="14"/>
              </w:rPr>
              <w:t>66,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C30674" w14:textId="05D93EF6" w:rsidR="00A6783B" w:rsidRPr="00142E24" w:rsidRDefault="00A6783B" w:rsidP="00241E7C">
            <w:pPr>
              <w:jc w:val="center"/>
              <w:rPr>
                <w:color w:val="006100"/>
                <w:sz w:val="14"/>
              </w:rPr>
            </w:pPr>
            <w:r w:rsidRPr="00142E24">
              <w:rPr>
                <w:color w:val="9C0006"/>
                <w:sz w:val="14"/>
              </w:rPr>
              <w:t>55,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DB5CCB" w14:textId="149E25DE" w:rsidR="00A6783B" w:rsidRPr="00142E24" w:rsidRDefault="00A6783B" w:rsidP="00241E7C">
            <w:pPr>
              <w:jc w:val="center"/>
              <w:rPr>
                <w:color w:val="006100"/>
                <w:sz w:val="14"/>
              </w:rPr>
            </w:pPr>
            <w:r w:rsidRPr="00142E24">
              <w:rPr>
                <w:color w:val="006100"/>
                <w:sz w:val="14"/>
              </w:rPr>
              <w:t>63,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366AA5" w14:textId="5ABD3A89" w:rsidR="00A6783B" w:rsidRPr="00142E24" w:rsidRDefault="00A6783B" w:rsidP="00241E7C">
            <w:pPr>
              <w:jc w:val="center"/>
              <w:rPr>
                <w:color w:val="006100"/>
                <w:sz w:val="14"/>
              </w:rPr>
            </w:pPr>
            <w:r w:rsidRPr="00142E24">
              <w:rPr>
                <w:color w:val="9C0006"/>
                <w:sz w:val="14"/>
              </w:rPr>
              <w:t>48,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1A7D89" w14:textId="262E1565" w:rsidR="00A6783B" w:rsidRPr="00142E24" w:rsidRDefault="00A6783B" w:rsidP="00241E7C">
            <w:pPr>
              <w:jc w:val="center"/>
              <w:rPr>
                <w:color w:val="006100"/>
                <w:sz w:val="14"/>
              </w:rPr>
            </w:pPr>
            <w:r w:rsidRPr="00142E24">
              <w:rPr>
                <w:color w:val="9C0006"/>
                <w:sz w:val="14"/>
              </w:rPr>
              <w:t>45,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F0B3A7" w14:textId="415B7604" w:rsidR="00A6783B" w:rsidRPr="00142E24" w:rsidRDefault="00A6783B" w:rsidP="00241E7C">
            <w:pPr>
              <w:jc w:val="center"/>
              <w:rPr>
                <w:color w:val="006100"/>
                <w:sz w:val="14"/>
              </w:rPr>
            </w:pPr>
            <w:r w:rsidRPr="00142E24">
              <w:rPr>
                <w:color w:val="9C0006"/>
                <w:sz w:val="14"/>
              </w:rPr>
              <w:t>57,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F71B77" w14:textId="4FA1346B" w:rsidR="00A6783B" w:rsidRPr="00142E24" w:rsidRDefault="00A6783B" w:rsidP="00241E7C">
            <w:pPr>
              <w:jc w:val="center"/>
              <w:rPr>
                <w:color w:val="006100"/>
                <w:sz w:val="14"/>
              </w:rPr>
            </w:pPr>
            <w:r w:rsidRPr="00142E24">
              <w:rPr>
                <w:color w:val="006100"/>
                <w:sz w:val="14"/>
              </w:rPr>
              <w:t>67,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3F722B" w14:textId="11C395D4" w:rsidR="00A6783B" w:rsidRPr="00142E24" w:rsidRDefault="00A6783B" w:rsidP="00241E7C">
            <w:pPr>
              <w:jc w:val="center"/>
              <w:rPr>
                <w:color w:val="006100"/>
                <w:sz w:val="14"/>
              </w:rPr>
            </w:pPr>
            <w:r w:rsidRPr="00142E24">
              <w:rPr>
                <w:color w:val="9C0006"/>
                <w:sz w:val="14"/>
              </w:rPr>
              <w:t>48,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918B22" w14:textId="187433C2" w:rsidR="00A6783B" w:rsidRPr="00142E24" w:rsidRDefault="00A6783B" w:rsidP="00241E7C">
            <w:pPr>
              <w:jc w:val="center"/>
              <w:rPr>
                <w:color w:val="006100"/>
                <w:sz w:val="14"/>
              </w:rPr>
            </w:pPr>
            <w:r w:rsidRPr="00142E24">
              <w:rPr>
                <w:color w:val="9C0006"/>
                <w:sz w:val="14"/>
              </w:rPr>
              <w:t>32,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4DE855" w14:textId="3559CB81" w:rsidR="00A6783B" w:rsidRPr="00142E24" w:rsidRDefault="00A6783B" w:rsidP="00241E7C">
            <w:pPr>
              <w:jc w:val="center"/>
              <w:rPr>
                <w:color w:val="006100"/>
                <w:sz w:val="14"/>
              </w:rPr>
            </w:pPr>
            <w:r w:rsidRPr="00142E24">
              <w:rPr>
                <w:color w:val="9C0006"/>
                <w:sz w:val="14"/>
              </w:rPr>
              <w:t>35,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86162B" w14:textId="5FBB67AF" w:rsidR="00A6783B" w:rsidRPr="00142E24" w:rsidRDefault="00A6783B" w:rsidP="00241E7C">
            <w:pPr>
              <w:jc w:val="center"/>
              <w:rPr>
                <w:color w:val="006100"/>
                <w:sz w:val="14"/>
              </w:rPr>
            </w:pPr>
            <w:r w:rsidRPr="00142E24">
              <w:rPr>
                <w:color w:val="006100"/>
                <w:sz w:val="14"/>
              </w:rPr>
              <w:t>42,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75E2B1" w14:textId="2349BA71" w:rsidR="00A6783B" w:rsidRPr="00142E24" w:rsidRDefault="00A6783B" w:rsidP="00241E7C">
            <w:pPr>
              <w:jc w:val="center"/>
              <w:rPr>
                <w:color w:val="006100"/>
                <w:sz w:val="14"/>
              </w:rPr>
            </w:pPr>
            <w:r w:rsidRPr="00142E24">
              <w:rPr>
                <w:color w:val="9C0006"/>
                <w:sz w:val="14"/>
              </w:rPr>
              <w:t>28,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D607F8" w14:textId="4550E344" w:rsidR="00A6783B" w:rsidRPr="00142E24" w:rsidRDefault="00A6783B" w:rsidP="00241E7C">
            <w:pPr>
              <w:jc w:val="center"/>
              <w:rPr>
                <w:color w:val="006100"/>
                <w:sz w:val="14"/>
              </w:rPr>
            </w:pPr>
            <w:r w:rsidRPr="00142E24">
              <w:rPr>
                <w:color w:val="006100"/>
                <w:sz w:val="14"/>
              </w:rPr>
              <w:t>65,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86324A6" w14:textId="5E074F53" w:rsidR="00A6783B" w:rsidRPr="00142E24" w:rsidRDefault="00A6783B" w:rsidP="00241E7C">
            <w:pPr>
              <w:jc w:val="center"/>
              <w:rPr>
                <w:color w:val="006100"/>
                <w:sz w:val="14"/>
              </w:rPr>
            </w:pPr>
            <w:r w:rsidRPr="00142E24">
              <w:rPr>
                <w:color w:val="9C0006"/>
                <w:sz w:val="14"/>
              </w:rPr>
              <w:t>31,3</w:t>
            </w:r>
          </w:p>
        </w:tc>
      </w:tr>
      <w:tr w:rsidR="00A6783B" w:rsidRPr="00142E24" w14:paraId="4BD21001" w14:textId="3E81D869" w:rsidTr="00241E7C">
        <w:trPr>
          <w:cantSplit/>
          <w:trHeight w:val="170"/>
        </w:trPr>
        <w:tc>
          <w:tcPr>
            <w:tcW w:w="761" w:type="pct"/>
          </w:tcPr>
          <w:p w14:paraId="2F354531" w14:textId="77777777" w:rsidR="00A6783B" w:rsidRPr="00142E24" w:rsidRDefault="00A6783B" w:rsidP="00A6783B">
            <w:pPr>
              <w:rPr>
                <w:color w:val="000000"/>
              </w:rPr>
            </w:pPr>
            <w:r w:rsidRPr="00142E24">
              <w:rPr>
                <w:color w:val="000000"/>
              </w:rPr>
              <w:t>Большой Камень</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AC41D1" w14:textId="5EC6E841" w:rsidR="00A6783B" w:rsidRPr="00142E24" w:rsidRDefault="00A6783B" w:rsidP="00241E7C">
            <w:pPr>
              <w:jc w:val="center"/>
              <w:rPr>
                <w:color w:val="9C0006"/>
                <w:sz w:val="14"/>
              </w:rPr>
            </w:pPr>
            <w:r w:rsidRPr="00142E24">
              <w:rPr>
                <w:color w:val="9C0006"/>
                <w:sz w:val="14"/>
              </w:rPr>
              <w:t>42,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065C0AC" w14:textId="29B2657C" w:rsidR="00A6783B" w:rsidRPr="00142E24" w:rsidRDefault="00A6783B" w:rsidP="00241E7C">
            <w:pPr>
              <w:jc w:val="center"/>
              <w:rPr>
                <w:color w:val="9C0006"/>
                <w:sz w:val="14"/>
              </w:rPr>
            </w:pPr>
            <w:r w:rsidRPr="00142E24">
              <w:rPr>
                <w:color w:val="9C0006"/>
                <w:sz w:val="14"/>
              </w:rPr>
              <w:t>38,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9D66D7" w14:textId="6A3A3409" w:rsidR="00A6783B" w:rsidRPr="00142E24" w:rsidRDefault="00A6783B" w:rsidP="00241E7C">
            <w:pPr>
              <w:jc w:val="center"/>
              <w:rPr>
                <w:color w:val="9C0006"/>
                <w:sz w:val="14"/>
              </w:rPr>
            </w:pPr>
            <w:r w:rsidRPr="00142E24">
              <w:rPr>
                <w:color w:val="9C0006"/>
                <w:sz w:val="14"/>
              </w:rPr>
              <w:t>37,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37F3693" w14:textId="38CB08DC" w:rsidR="00A6783B" w:rsidRPr="00142E24" w:rsidRDefault="00A6783B" w:rsidP="00241E7C">
            <w:pPr>
              <w:jc w:val="center"/>
              <w:rPr>
                <w:color w:val="006100"/>
                <w:sz w:val="14"/>
              </w:rPr>
            </w:pPr>
            <w:r w:rsidRPr="00142E24">
              <w:rPr>
                <w:color w:val="9C0006"/>
                <w:sz w:val="14"/>
              </w:rPr>
              <w:t>55,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5D7188" w14:textId="3A93D19E" w:rsidR="00A6783B" w:rsidRPr="00142E24" w:rsidRDefault="00A6783B" w:rsidP="00241E7C">
            <w:pPr>
              <w:jc w:val="center"/>
              <w:rPr>
                <w:color w:val="006100"/>
                <w:sz w:val="14"/>
              </w:rPr>
            </w:pPr>
            <w:r w:rsidRPr="00142E24">
              <w:rPr>
                <w:color w:val="9C0006"/>
                <w:sz w:val="14"/>
              </w:rPr>
              <w:t>51,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D936DD" w14:textId="71E95805" w:rsidR="00A6783B" w:rsidRPr="00142E24" w:rsidRDefault="00A6783B" w:rsidP="00241E7C">
            <w:pPr>
              <w:jc w:val="center"/>
              <w:rPr>
                <w:color w:val="006100"/>
                <w:sz w:val="14"/>
              </w:rPr>
            </w:pPr>
            <w:r w:rsidRPr="00142E24">
              <w:rPr>
                <w:color w:val="9C0006"/>
                <w:sz w:val="14"/>
              </w:rPr>
              <w:t>52,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1A8890" w14:textId="54C38BB4" w:rsidR="00A6783B" w:rsidRPr="00142E24" w:rsidRDefault="00A6783B" w:rsidP="00241E7C">
            <w:pPr>
              <w:jc w:val="center"/>
              <w:rPr>
                <w:color w:val="006100"/>
                <w:sz w:val="14"/>
              </w:rPr>
            </w:pPr>
            <w:r w:rsidRPr="00142E24">
              <w:rPr>
                <w:color w:val="006100"/>
                <w:sz w:val="14"/>
              </w:rPr>
              <w:t>69,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F5D2B4" w14:textId="05117010" w:rsidR="00A6783B" w:rsidRPr="00142E24" w:rsidRDefault="00A6783B" w:rsidP="00241E7C">
            <w:pPr>
              <w:jc w:val="center"/>
              <w:rPr>
                <w:color w:val="9C0006"/>
                <w:sz w:val="14"/>
              </w:rPr>
            </w:pPr>
            <w:r w:rsidRPr="00142E24">
              <w:rPr>
                <w:color w:val="9C0006"/>
                <w:sz w:val="14"/>
              </w:rPr>
              <w:t>50,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A12DC9" w14:textId="16F8B593" w:rsidR="00A6783B" w:rsidRPr="00142E24" w:rsidRDefault="00A6783B" w:rsidP="00241E7C">
            <w:pPr>
              <w:jc w:val="center"/>
              <w:rPr>
                <w:color w:val="006100"/>
                <w:sz w:val="14"/>
              </w:rPr>
            </w:pPr>
            <w:r w:rsidRPr="00142E24">
              <w:rPr>
                <w:color w:val="9C0006"/>
                <w:sz w:val="14"/>
              </w:rPr>
              <w:t>57,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667587" w14:textId="54098D79" w:rsidR="00A6783B" w:rsidRPr="00142E24" w:rsidRDefault="00A6783B" w:rsidP="00241E7C">
            <w:pPr>
              <w:jc w:val="center"/>
              <w:rPr>
                <w:color w:val="006100"/>
                <w:sz w:val="14"/>
              </w:rPr>
            </w:pPr>
            <w:r w:rsidRPr="00142E24">
              <w:rPr>
                <w:color w:val="006100"/>
                <w:sz w:val="14"/>
              </w:rPr>
              <w:t>46,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B7791D" w14:textId="4C247250" w:rsidR="00A6783B" w:rsidRPr="00142E24" w:rsidRDefault="00A6783B" w:rsidP="00241E7C">
            <w:pPr>
              <w:jc w:val="center"/>
              <w:rPr>
                <w:color w:val="006100"/>
                <w:sz w:val="14"/>
              </w:rPr>
            </w:pPr>
            <w:r w:rsidRPr="00142E24">
              <w:rPr>
                <w:color w:val="9C0006"/>
                <w:sz w:val="14"/>
              </w:rPr>
              <w:t>29,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AE026F" w14:textId="62A6A53E" w:rsidR="00A6783B" w:rsidRPr="00142E24" w:rsidRDefault="00A6783B" w:rsidP="00241E7C">
            <w:pPr>
              <w:jc w:val="center"/>
              <w:rPr>
                <w:color w:val="9C0006"/>
                <w:sz w:val="14"/>
              </w:rPr>
            </w:pPr>
            <w:r w:rsidRPr="00142E24">
              <w:rPr>
                <w:color w:val="006100"/>
                <w:sz w:val="14"/>
              </w:rPr>
              <w:t>76,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A03F4E" w14:textId="556B0855" w:rsidR="00A6783B" w:rsidRPr="00142E24" w:rsidRDefault="00A6783B" w:rsidP="00241E7C">
            <w:pPr>
              <w:jc w:val="center"/>
              <w:rPr>
                <w:color w:val="9C0006"/>
                <w:sz w:val="14"/>
              </w:rPr>
            </w:pPr>
            <w:r w:rsidRPr="00142E24">
              <w:rPr>
                <w:color w:val="006100"/>
                <w:sz w:val="14"/>
              </w:rPr>
              <w:t>75,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EA96B26" w14:textId="4F529760" w:rsidR="00A6783B" w:rsidRPr="00142E24" w:rsidRDefault="00A6783B" w:rsidP="00241E7C">
            <w:pPr>
              <w:jc w:val="center"/>
              <w:rPr>
                <w:color w:val="9C0006"/>
                <w:sz w:val="14"/>
              </w:rPr>
            </w:pPr>
            <w:r w:rsidRPr="00142E24">
              <w:rPr>
                <w:color w:val="9C0006"/>
                <w:sz w:val="14"/>
              </w:rPr>
              <w:t>53,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808C83" w14:textId="69CCD333" w:rsidR="00A6783B" w:rsidRPr="00142E24" w:rsidRDefault="00A6783B" w:rsidP="00241E7C">
            <w:pPr>
              <w:jc w:val="center"/>
              <w:rPr>
                <w:color w:val="9C0006"/>
                <w:sz w:val="14"/>
              </w:rPr>
            </w:pPr>
            <w:r w:rsidRPr="00142E24">
              <w:rPr>
                <w:color w:val="006100"/>
                <w:sz w:val="14"/>
              </w:rPr>
              <w:t>68,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29B5328" w14:textId="38DE1381" w:rsidR="00A6783B" w:rsidRPr="00142E24" w:rsidRDefault="00A6783B" w:rsidP="00241E7C">
            <w:pPr>
              <w:jc w:val="center"/>
              <w:rPr>
                <w:color w:val="006100"/>
                <w:sz w:val="14"/>
              </w:rPr>
            </w:pPr>
            <w:r w:rsidRPr="00142E24">
              <w:rPr>
                <w:color w:val="9C0006"/>
                <w:sz w:val="14"/>
              </w:rPr>
              <w:t>55,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0BFD6F" w14:textId="00B212DD" w:rsidR="00A6783B" w:rsidRPr="00142E24" w:rsidRDefault="00A6783B" w:rsidP="00241E7C">
            <w:pPr>
              <w:jc w:val="center"/>
              <w:rPr>
                <w:color w:val="006100"/>
                <w:sz w:val="14"/>
              </w:rPr>
            </w:pPr>
            <w:r w:rsidRPr="00142E24">
              <w:rPr>
                <w:color w:val="9C0006"/>
                <w:sz w:val="14"/>
              </w:rPr>
              <w:t>45,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BAD9A9" w14:textId="3A2B4B4A" w:rsidR="00A6783B" w:rsidRPr="00142E24" w:rsidRDefault="00A6783B" w:rsidP="00241E7C">
            <w:pPr>
              <w:jc w:val="center"/>
              <w:rPr>
                <w:color w:val="006100"/>
                <w:sz w:val="14"/>
              </w:rPr>
            </w:pPr>
            <w:r w:rsidRPr="00142E24">
              <w:rPr>
                <w:color w:val="9C0006"/>
                <w:sz w:val="14"/>
              </w:rPr>
              <w:t>49,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62CB18" w14:textId="14CCA0EE" w:rsidR="00A6783B" w:rsidRPr="00142E24" w:rsidRDefault="00A6783B" w:rsidP="00241E7C">
            <w:pPr>
              <w:jc w:val="center"/>
              <w:rPr>
                <w:color w:val="006100"/>
                <w:sz w:val="14"/>
              </w:rPr>
            </w:pPr>
            <w:r w:rsidRPr="00142E24">
              <w:rPr>
                <w:color w:val="006100"/>
                <w:sz w:val="14"/>
              </w:rPr>
              <w:t>66,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131162" w14:textId="70ECCB43" w:rsidR="00A6783B" w:rsidRPr="00142E24" w:rsidRDefault="00A6783B" w:rsidP="00241E7C">
            <w:pPr>
              <w:jc w:val="center"/>
              <w:rPr>
                <w:color w:val="006100"/>
                <w:sz w:val="14"/>
              </w:rPr>
            </w:pPr>
            <w:r w:rsidRPr="00142E24">
              <w:rPr>
                <w:color w:val="9C0006"/>
                <w:sz w:val="14"/>
              </w:rPr>
              <w:t>57,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B010DC" w14:textId="4BF52BA1" w:rsidR="00A6783B" w:rsidRPr="00142E24" w:rsidRDefault="00A6783B" w:rsidP="00241E7C">
            <w:pPr>
              <w:jc w:val="center"/>
              <w:rPr>
                <w:color w:val="006100"/>
                <w:sz w:val="14"/>
              </w:rPr>
            </w:pPr>
            <w:r w:rsidRPr="00142E24">
              <w:rPr>
                <w:color w:val="9C0006"/>
                <w:sz w:val="14"/>
              </w:rPr>
              <w:t>32,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5E3476" w14:textId="2D9A206C" w:rsidR="00A6783B" w:rsidRPr="00142E24" w:rsidRDefault="00A6783B" w:rsidP="00241E7C">
            <w:pPr>
              <w:jc w:val="center"/>
              <w:rPr>
                <w:color w:val="006100"/>
                <w:sz w:val="14"/>
              </w:rPr>
            </w:pPr>
            <w:r w:rsidRPr="00142E24">
              <w:rPr>
                <w:color w:val="9C0006"/>
                <w:sz w:val="14"/>
              </w:rPr>
              <w:t>15,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3705E6F" w14:textId="39B5052C" w:rsidR="00A6783B" w:rsidRPr="00142E24" w:rsidRDefault="00A6783B" w:rsidP="00241E7C">
            <w:pPr>
              <w:jc w:val="center"/>
              <w:rPr>
                <w:color w:val="006100"/>
                <w:sz w:val="14"/>
              </w:rPr>
            </w:pPr>
            <w:r w:rsidRPr="00142E24">
              <w:rPr>
                <w:color w:val="9C0006"/>
                <w:sz w:val="14"/>
              </w:rPr>
              <w:t>29,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A78D6A" w14:textId="026A0F1D" w:rsidR="00A6783B" w:rsidRPr="00142E24" w:rsidRDefault="00A6783B" w:rsidP="00241E7C">
            <w:pPr>
              <w:jc w:val="center"/>
              <w:rPr>
                <w:color w:val="006100"/>
                <w:sz w:val="14"/>
              </w:rPr>
            </w:pPr>
            <w:r w:rsidRPr="00142E24">
              <w:rPr>
                <w:color w:val="006100"/>
                <w:sz w:val="14"/>
              </w:rPr>
              <w:t>50,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C79C4B" w14:textId="5B2BAA17" w:rsidR="00A6783B" w:rsidRPr="00142E24" w:rsidRDefault="00A6783B" w:rsidP="00241E7C">
            <w:pPr>
              <w:jc w:val="center"/>
              <w:rPr>
                <w:color w:val="006100"/>
                <w:sz w:val="14"/>
              </w:rPr>
            </w:pPr>
            <w:r w:rsidRPr="00142E24">
              <w:rPr>
                <w:color w:val="9C0006"/>
                <w:sz w:val="14"/>
              </w:rPr>
              <w:t>29,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7A3EB4" w14:textId="0611E34F" w:rsidR="00A6783B" w:rsidRPr="00142E24" w:rsidRDefault="00A6783B" w:rsidP="00241E7C">
            <w:pPr>
              <w:jc w:val="center"/>
              <w:rPr>
                <w:color w:val="006100"/>
                <w:sz w:val="14"/>
              </w:rPr>
            </w:pPr>
            <w:r w:rsidRPr="00142E24">
              <w:rPr>
                <w:color w:val="9C0006"/>
                <w:sz w:val="14"/>
              </w:rPr>
              <w:t>58,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6580166" w14:textId="6EDF38B6" w:rsidR="00A6783B" w:rsidRPr="00142E24" w:rsidRDefault="00A6783B" w:rsidP="00241E7C">
            <w:pPr>
              <w:jc w:val="center"/>
              <w:rPr>
                <w:color w:val="006100"/>
                <w:sz w:val="14"/>
              </w:rPr>
            </w:pPr>
            <w:r w:rsidRPr="00142E24">
              <w:rPr>
                <w:color w:val="9C0006"/>
                <w:sz w:val="14"/>
              </w:rPr>
              <w:t>33,5</w:t>
            </w:r>
          </w:p>
        </w:tc>
      </w:tr>
      <w:tr w:rsidR="00A6783B" w:rsidRPr="00142E24" w14:paraId="4E97B969" w14:textId="493A63F2" w:rsidTr="00241E7C">
        <w:trPr>
          <w:cantSplit/>
          <w:trHeight w:val="170"/>
        </w:trPr>
        <w:tc>
          <w:tcPr>
            <w:tcW w:w="761" w:type="pct"/>
          </w:tcPr>
          <w:p w14:paraId="54BCD48C" w14:textId="4A8E3D5B" w:rsidR="00A6783B" w:rsidRPr="00142E24" w:rsidRDefault="00A6783B" w:rsidP="00A6783B">
            <w:pPr>
              <w:rPr>
                <w:color w:val="000000"/>
              </w:rPr>
            </w:pPr>
            <w:r w:rsidRPr="00142E24">
              <w:rPr>
                <w:color w:val="000000"/>
              </w:rPr>
              <w:t>Дальнереченский МР</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32E50F" w14:textId="15717943" w:rsidR="00A6783B" w:rsidRPr="00142E24" w:rsidRDefault="00A6783B" w:rsidP="00241E7C">
            <w:pPr>
              <w:jc w:val="center"/>
              <w:rPr>
                <w:color w:val="006100"/>
                <w:sz w:val="14"/>
              </w:rPr>
            </w:pPr>
            <w:r w:rsidRPr="00142E24">
              <w:rPr>
                <w:color w:val="9C0006"/>
                <w:sz w:val="14"/>
              </w:rPr>
              <w:t>22,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8A675D" w14:textId="379BDA12" w:rsidR="00A6783B" w:rsidRPr="00142E24" w:rsidRDefault="00A6783B" w:rsidP="00241E7C">
            <w:pPr>
              <w:jc w:val="center"/>
              <w:rPr>
                <w:color w:val="006100"/>
                <w:sz w:val="14"/>
              </w:rPr>
            </w:pPr>
            <w:r w:rsidRPr="00142E24">
              <w:rPr>
                <w:color w:val="9C0006"/>
                <w:sz w:val="14"/>
              </w:rPr>
              <w:t>19,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AC1873" w14:textId="1C83504D" w:rsidR="00A6783B" w:rsidRPr="00142E24" w:rsidRDefault="00A6783B" w:rsidP="00241E7C">
            <w:pPr>
              <w:jc w:val="center"/>
              <w:rPr>
                <w:color w:val="006100"/>
                <w:sz w:val="14"/>
              </w:rPr>
            </w:pPr>
            <w:r w:rsidRPr="00142E24">
              <w:rPr>
                <w:color w:val="9C0006"/>
                <w:sz w:val="14"/>
              </w:rPr>
              <w:t>17,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32E06C" w14:textId="1596533D" w:rsidR="00A6783B" w:rsidRPr="00142E24" w:rsidRDefault="00A6783B" w:rsidP="00241E7C">
            <w:pPr>
              <w:jc w:val="center"/>
              <w:rPr>
                <w:color w:val="9C0006"/>
                <w:sz w:val="14"/>
              </w:rPr>
            </w:pPr>
            <w:r w:rsidRPr="00142E24">
              <w:rPr>
                <w:color w:val="9C0006"/>
                <w:sz w:val="14"/>
              </w:rPr>
              <w:t>58,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D8779D" w14:textId="0DE766E3" w:rsidR="00A6783B" w:rsidRPr="00142E24" w:rsidRDefault="00A6783B" w:rsidP="00241E7C">
            <w:pPr>
              <w:jc w:val="center"/>
              <w:rPr>
                <w:color w:val="9C0006"/>
                <w:sz w:val="14"/>
              </w:rPr>
            </w:pPr>
            <w:r w:rsidRPr="00142E24">
              <w:rPr>
                <w:color w:val="9C0006"/>
                <w:sz w:val="14"/>
              </w:rPr>
              <w:t>48,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71767C" w14:textId="45B23BD3" w:rsidR="00A6783B" w:rsidRPr="00142E24" w:rsidRDefault="00A6783B" w:rsidP="00241E7C">
            <w:pPr>
              <w:jc w:val="center"/>
              <w:rPr>
                <w:color w:val="9C0006"/>
                <w:sz w:val="14"/>
              </w:rPr>
            </w:pPr>
            <w:r w:rsidRPr="00142E24">
              <w:rPr>
                <w:color w:val="9C0006"/>
                <w:sz w:val="14"/>
              </w:rPr>
              <w:t>28,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DB5296" w14:textId="698513AA" w:rsidR="00A6783B" w:rsidRPr="00142E24" w:rsidRDefault="00A6783B" w:rsidP="00241E7C">
            <w:pPr>
              <w:jc w:val="center"/>
              <w:rPr>
                <w:color w:val="9C0006"/>
                <w:sz w:val="14"/>
              </w:rPr>
            </w:pPr>
            <w:r w:rsidRPr="00142E24">
              <w:rPr>
                <w:color w:val="006100"/>
                <w:sz w:val="14"/>
              </w:rPr>
              <w:t>68,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FBE850" w14:textId="6FA25D35" w:rsidR="00A6783B" w:rsidRPr="00142E24" w:rsidRDefault="00A6783B" w:rsidP="00241E7C">
            <w:pPr>
              <w:jc w:val="center"/>
              <w:rPr>
                <w:color w:val="9C0006"/>
                <w:sz w:val="14"/>
              </w:rPr>
            </w:pPr>
            <w:r w:rsidRPr="00142E24">
              <w:rPr>
                <w:color w:val="9C0006"/>
                <w:sz w:val="14"/>
              </w:rPr>
              <w:t>36,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0BF1CB" w14:textId="71D57804" w:rsidR="00A6783B" w:rsidRPr="00142E24" w:rsidRDefault="00A6783B" w:rsidP="00241E7C">
            <w:pPr>
              <w:jc w:val="center"/>
              <w:rPr>
                <w:color w:val="9C0006"/>
                <w:sz w:val="14"/>
              </w:rPr>
            </w:pPr>
            <w:r w:rsidRPr="00142E24">
              <w:rPr>
                <w:color w:val="006100"/>
                <w:sz w:val="14"/>
              </w:rPr>
              <w:t>68,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47E372" w14:textId="7293134B" w:rsidR="00A6783B" w:rsidRPr="00142E24" w:rsidRDefault="00A6783B" w:rsidP="00241E7C">
            <w:pPr>
              <w:jc w:val="center"/>
              <w:rPr>
                <w:color w:val="006100"/>
                <w:sz w:val="14"/>
              </w:rPr>
            </w:pPr>
            <w:r w:rsidRPr="00142E24">
              <w:rPr>
                <w:color w:val="9C0006"/>
                <w:sz w:val="14"/>
              </w:rPr>
              <w:t>28,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3ED5912" w14:textId="4424B9F8" w:rsidR="00A6783B" w:rsidRPr="00142E24" w:rsidRDefault="00A6783B" w:rsidP="00241E7C">
            <w:pPr>
              <w:jc w:val="center"/>
              <w:rPr>
                <w:color w:val="9C0006"/>
                <w:sz w:val="14"/>
              </w:rPr>
            </w:pPr>
            <w:r w:rsidRPr="00142E24">
              <w:rPr>
                <w:color w:val="9C0006"/>
                <w:sz w:val="14"/>
              </w:rPr>
              <w:t>29,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7EB40D" w14:textId="0D4C1998" w:rsidR="00A6783B" w:rsidRPr="00142E24" w:rsidRDefault="00A6783B" w:rsidP="00241E7C">
            <w:pPr>
              <w:jc w:val="center"/>
              <w:rPr>
                <w:color w:val="9C0006"/>
                <w:sz w:val="14"/>
              </w:rPr>
            </w:pPr>
            <w:r w:rsidRPr="00142E24">
              <w:rPr>
                <w:color w:val="006100"/>
                <w:sz w:val="14"/>
              </w:rPr>
              <w:t>65,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CE0626" w14:textId="02B741B1" w:rsidR="00A6783B" w:rsidRPr="00142E24" w:rsidRDefault="00A6783B" w:rsidP="00241E7C">
            <w:pPr>
              <w:jc w:val="center"/>
              <w:rPr>
                <w:color w:val="9C0006"/>
                <w:sz w:val="14"/>
              </w:rPr>
            </w:pPr>
            <w:r w:rsidRPr="00142E24">
              <w:rPr>
                <w:color w:val="006100"/>
                <w:sz w:val="14"/>
              </w:rPr>
              <w:t>63,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CEDF2F" w14:textId="36B1029D" w:rsidR="00A6783B" w:rsidRPr="00142E24" w:rsidRDefault="00A6783B" w:rsidP="00241E7C">
            <w:pPr>
              <w:jc w:val="center"/>
              <w:rPr>
                <w:color w:val="9C0006"/>
                <w:sz w:val="14"/>
              </w:rPr>
            </w:pPr>
            <w:r w:rsidRPr="00142E24">
              <w:rPr>
                <w:color w:val="9C0006"/>
                <w:sz w:val="14"/>
              </w:rPr>
              <w:t>47,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54DFD2" w14:textId="7BD1CCC4" w:rsidR="00A6783B" w:rsidRPr="00142E24" w:rsidRDefault="00A6783B" w:rsidP="00241E7C">
            <w:pPr>
              <w:jc w:val="center"/>
              <w:rPr>
                <w:color w:val="9C0006"/>
                <w:sz w:val="14"/>
              </w:rPr>
            </w:pPr>
            <w:r w:rsidRPr="00142E24">
              <w:rPr>
                <w:color w:val="006100"/>
                <w:sz w:val="14"/>
              </w:rPr>
              <w:t>63,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1B5BA5" w14:textId="1396CF08" w:rsidR="00A6783B" w:rsidRPr="00142E24" w:rsidRDefault="00A6783B" w:rsidP="00241E7C">
            <w:pPr>
              <w:jc w:val="center"/>
              <w:rPr>
                <w:color w:val="006100"/>
                <w:sz w:val="14"/>
              </w:rPr>
            </w:pPr>
            <w:r w:rsidRPr="00142E24">
              <w:rPr>
                <w:color w:val="9C0006"/>
                <w:sz w:val="14"/>
              </w:rPr>
              <w:t>51,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91CBDC" w14:textId="282E7A49" w:rsidR="00A6783B" w:rsidRPr="00142E24" w:rsidRDefault="00A6783B" w:rsidP="00241E7C">
            <w:pPr>
              <w:jc w:val="center"/>
              <w:rPr>
                <w:color w:val="006100"/>
                <w:sz w:val="14"/>
              </w:rPr>
            </w:pPr>
            <w:r w:rsidRPr="00142E24">
              <w:rPr>
                <w:color w:val="9C0006"/>
                <w:sz w:val="14"/>
              </w:rPr>
              <w:t>40,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D2E3B5" w14:textId="595F943A" w:rsidR="00A6783B" w:rsidRPr="00142E24" w:rsidRDefault="00A6783B" w:rsidP="00241E7C">
            <w:pPr>
              <w:jc w:val="center"/>
              <w:rPr>
                <w:color w:val="006100"/>
                <w:sz w:val="14"/>
              </w:rPr>
            </w:pPr>
            <w:r w:rsidRPr="00142E24">
              <w:rPr>
                <w:color w:val="9C0006"/>
                <w:sz w:val="14"/>
              </w:rPr>
              <w:t>53,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805536" w14:textId="4F8E52A2" w:rsidR="00A6783B" w:rsidRPr="00142E24" w:rsidRDefault="00A6783B" w:rsidP="00241E7C">
            <w:pPr>
              <w:jc w:val="center"/>
              <w:rPr>
                <w:color w:val="006100"/>
                <w:sz w:val="14"/>
              </w:rPr>
            </w:pPr>
            <w:r w:rsidRPr="00142E24">
              <w:rPr>
                <w:color w:val="9C0006"/>
                <w:sz w:val="14"/>
              </w:rPr>
              <w:t>40,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6D0510" w14:textId="2FC68FD4" w:rsidR="00A6783B" w:rsidRPr="00142E24" w:rsidRDefault="00A6783B" w:rsidP="00241E7C">
            <w:pPr>
              <w:jc w:val="center"/>
              <w:rPr>
                <w:color w:val="006100"/>
                <w:sz w:val="14"/>
              </w:rPr>
            </w:pPr>
            <w:r w:rsidRPr="00142E24">
              <w:rPr>
                <w:color w:val="006100"/>
                <w:sz w:val="14"/>
              </w:rPr>
              <w:t>61,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E540EF" w14:textId="662226CA" w:rsidR="00A6783B" w:rsidRPr="00142E24" w:rsidRDefault="00A6783B" w:rsidP="00241E7C">
            <w:pPr>
              <w:jc w:val="center"/>
              <w:rPr>
                <w:color w:val="006100"/>
                <w:sz w:val="14"/>
              </w:rPr>
            </w:pPr>
            <w:r w:rsidRPr="00142E24">
              <w:rPr>
                <w:color w:val="9C0006"/>
                <w:sz w:val="14"/>
              </w:rPr>
              <w:t>34,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48FEC1" w14:textId="2211EB8D" w:rsidR="00A6783B" w:rsidRPr="00142E24" w:rsidRDefault="00A6783B" w:rsidP="00241E7C">
            <w:pPr>
              <w:jc w:val="center"/>
              <w:rPr>
                <w:color w:val="006100"/>
                <w:sz w:val="14"/>
              </w:rPr>
            </w:pPr>
            <w:r w:rsidRPr="00142E24">
              <w:rPr>
                <w:color w:val="9C0006"/>
                <w:sz w:val="14"/>
              </w:rPr>
              <w:t>9,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1F15F8" w14:textId="5037351F" w:rsidR="00A6783B" w:rsidRPr="00142E24" w:rsidRDefault="00A6783B" w:rsidP="00241E7C">
            <w:pPr>
              <w:jc w:val="center"/>
              <w:rPr>
                <w:color w:val="006100"/>
                <w:sz w:val="14"/>
              </w:rPr>
            </w:pPr>
            <w:r w:rsidRPr="00142E24">
              <w:rPr>
                <w:color w:val="9C0006"/>
                <w:sz w:val="14"/>
              </w:rPr>
              <w:t>17,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175D2E7" w14:textId="55854BAA" w:rsidR="00A6783B" w:rsidRPr="00142E24" w:rsidRDefault="00A6783B" w:rsidP="00241E7C">
            <w:pPr>
              <w:jc w:val="center"/>
              <w:rPr>
                <w:color w:val="006100"/>
                <w:sz w:val="14"/>
              </w:rPr>
            </w:pPr>
            <w:r w:rsidRPr="00142E24">
              <w:rPr>
                <w:color w:val="006100"/>
                <w:sz w:val="14"/>
              </w:rPr>
              <w:t>51,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E535B65" w14:textId="2AD34FFB" w:rsidR="00A6783B" w:rsidRPr="00142E24" w:rsidRDefault="00A6783B" w:rsidP="00241E7C">
            <w:pPr>
              <w:jc w:val="center"/>
              <w:rPr>
                <w:color w:val="006100"/>
                <w:sz w:val="14"/>
              </w:rPr>
            </w:pPr>
            <w:r w:rsidRPr="00142E24">
              <w:rPr>
                <w:color w:val="9C0006"/>
                <w:sz w:val="14"/>
              </w:rPr>
              <w:t>20,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7A7446" w14:textId="09DC15CA" w:rsidR="00A6783B" w:rsidRPr="00142E24" w:rsidRDefault="00A6783B" w:rsidP="00241E7C">
            <w:pPr>
              <w:jc w:val="center"/>
              <w:rPr>
                <w:color w:val="006100"/>
                <w:sz w:val="14"/>
              </w:rPr>
            </w:pPr>
            <w:r w:rsidRPr="00142E24">
              <w:rPr>
                <w:color w:val="9C0006"/>
                <w:sz w:val="14"/>
              </w:rPr>
              <w:t>52,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19161A" w14:textId="400111EC" w:rsidR="00A6783B" w:rsidRPr="00142E24" w:rsidRDefault="00A6783B" w:rsidP="00241E7C">
            <w:pPr>
              <w:jc w:val="center"/>
              <w:rPr>
                <w:color w:val="006100"/>
                <w:sz w:val="14"/>
              </w:rPr>
            </w:pPr>
            <w:r w:rsidRPr="00142E24">
              <w:rPr>
                <w:color w:val="9C0006"/>
                <w:sz w:val="14"/>
              </w:rPr>
              <w:t>41,5</w:t>
            </w:r>
          </w:p>
        </w:tc>
      </w:tr>
      <w:tr w:rsidR="00A6783B" w:rsidRPr="00142E24" w14:paraId="7E6A87FD" w14:textId="3D71BF75" w:rsidTr="00241E7C">
        <w:trPr>
          <w:cantSplit/>
          <w:trHeight w:val="170"/>
        </w:trPr>
        <w:tc>
          <w:tcPr>
            <w:tcW w:w="761" w:type="pct"/>
          </w:tcPr>
          <w:p w14:paraId="2DB0BD46" w14:textId="77777777" w:rsidR="00A6783B" w:rsidRPr="00142E24" w:rsidRDefault="00A6783B" w:rsidP="00A6783B">
            <w:pPr>
              <w:rPr>
                <w:color w:val="000000"/>
              </w:rPr>
            </w:pPr>
            <w:r w:rsidRPr="00142E24">
              <w:rPr>
                <w:color w:val="000000"/>
              </w:rPr>
              <w:t>ЗАТО Фокин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59EEE2" w14:textId="5A1AD0C4" w:rsidR="00A6783B" w:rsidRPr="00142E24" w:rsidRDefault="00A6783B" w:rsidP="00241E7C">
            <w:pPr>
              <w:jc w:val="center"/>
              <w:rPr>
                <w:color w:val="006100"/>
                <w:sz w:val="14"/>
              </w:rPr>
            </w:pPr>
            <w:r w:rsidRPr="00142E24">
              <w:rPr>
                <w:color w:val="006100"/>
                <w:sz w:val="14"/>
              </w:rPr>
              <w:t>65,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2E46BE" w14:textId="7C219281" w:rsidR="00A6783B" w:rsidRPr="00142E24" w:rsidRDefault="00A6783B" w:rsidP="00241E7C">
            <w:pPr>
              <w:jc w:val="center"/>
              <w:rPr>
                <w:color w:val="9C0006"/>
                <w:sz w:val="14"/>
              </w:rPr>
            </w:pPr>
            <w:r w:rsidRPr="00142E24">
              <w:rPr>
                <w:color w:val="9C0006"/>
                <w:sz w:val="14"/>
              </w:rPr>
              <w:t>55,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5CBD91" w14:textId="6F63E2FD" w:rsidR="00A6783B" w:rsidRPr="00142E24" w:rsidRDefault="00A6783B" w:rsidP="00241E7C">
            <w:pPr>
              <w:jc w:val="center"/>
              <w:rPr>
                <w:color w:val="9C0006"/>
                <w:sz w:val="14"/>
              </w:rPr>
            </w:pPr>
            <w:r w:rsidRPr="00142E24">
              <w:rPr>
                <w:color w:val="9C0006"/>
                <w:sz w:val="14"/>
              </w:rPr>
              <w:t>46,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E135A6" w14:textId="5BEEC5BA" w:rsidR="00A6783B" w:rsidRPr="00142E24" w:rsidRDefault="00A6783B" w:rsidP="00241E7C">
            <w:pPr>
              <w:jc w:val="center"/>
              <w:rPr>
                <w:color w:val="006100"/>
                <w:sz w:val="14"/>
              </w:rPr>
            </w:pPr>
            <w:r w:rsidRPr="00142E24">
              <w:rPr>
                <w:color w:val="006100"/>
                <w:sz w:val="14"/>
              </w:rPr>
              <w:t>63,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D3F035" w14:textId="7801F063" w:rsidR="00A6783B" w:rsidRPr="00142E24" w:rsidRDefault="00A6783B" w:rsidP="00241E7C">
            <w:pPr>
              <w:jc w:val="center"/>
              <w:rPr>
                <w:color w:val="9C0006"/>
                <w:sz w:val="14"/>
              </w:rPr>
            </w:pPr>
            <w:r w:rsidRPr="00142E24">
              <w:rPr>
                <w:color w:val="006100"/>
                <w:sz w:val="14"/>
              </w:rPr>
              <w:t>68,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B2DEFF" w14:textId="4D02B8DE" w:rsidR="00A6783B" w:rsidRPr="00142E24" w:rsidRDefault="00A6783B" w:rsidP="00241E7C">
            <w:pPr>
              <w:jc w:val="center"/>
              <w:rPr>
                <w:color w:val="006100"/>
                <w:sz w:val="14"/>
              </w:rPr>
            </w:pPr>
            <w:r w:rsidRPr="00142E24">
              <w:rPr>
                <w:color w:val="006100"/>
                <w:sz w:val="14"/>
              </w:rPr>
              <w:t>59,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21A9E3" w14:textId="169F1072" w:rsidR="00A6783B" w:rsidRPr="00142E24" w:rsidRDefault="00A6783B" w:rsidP="00241E7C">
            <w:pPr>
              <w:jc w:val="center"/>
              <w:rPr>
                <w:color w:val="006100"/>
                <w:sz w:val="14"/>
              </w:rPr>
            </w:pPr>
            <w:r w:rsidRPr="00142E24">
              <w:rPr>
                <w:color w:val="006100"/>
                <w:sz w:val="14"/>
              </w:rPr>
              <w:t>68,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7F4DB9" w14:textId="01953DD1" w:rsidR="00A6783B" w:rsidRPr="00142E24" w:rsidRDefault="00A6783B" w:rsidP="00241E7C">
            <w:pPr>
              <w:jc w:val="center"/>
              <w:rPr>
                <w:color w:val="9C0006"/>
                <w:sz w:val="14"/>
              </w:rPr>
            </w:pPr>
            <w:r w:rsidRPr="00142E24">
              <w:rPr>
                <w:color w:val="9C0006"/>
                <w:sz w:val="14"/>
              </w:rPr>
              <w:t>57,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D56708" w14:textId="707B8932" w:rsidR="00A6783B" w:rsidRPr="00142E24" w:rsidRDefault="00A6783B" w:rsidP="00241E7C">
            <w:pPr>
              <w:jc w:val="center"/>
              <w:rPr>
                <w:color w:val="9C0006"/>
                <w:sz w:val="14"/>
              </w:rPr>
            </w:pPr>
            <w:r w:rsidRPr="00142E24">
              <w:rPr>
                <w:color w:val="9C0006"/>
                <w:sz w:val="14"/>
              </w:rPr>
              <w:t>51,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DE79EC" w14:textId="34848B97" w:rsidR="00A6783B" w:rsidRPr="00142E24" w:rsidRDefault="00A6783B" w:rsidP="00241E7C">
            <w:pPr>
              <w:jc w:val="center"/>
              <w:rPr>
                <w:color w:val="006100"/>
                <w:sz w:val="14"/>
              </w:rPr>
            </w:pPr>
            <w:r w:rsidRPr="00142E24">
              <w:rPr>
                <w:color w:val="006100"/>
                <w:sz w:val="14"/>
              </w:rPr>
              <w:t>44,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F80850" w14:textId="0375BA44" w:rsidR="00A6783B" w:rsidRPr="00142E24" w:rsidRDefault="00A6783B" w:rsidP="00241E7C">
            <w:pPr>
              <w:jc w:val="center"/>
              <w:rPr>
                <w:color w:val="006100"/>
                <w:sz w:val="14"/>
              </w:rPr>
            </w:pPr>
            <w:r w:rsidRPr="00142E24">
              <w:rPr>
                <w:color w:val="9C0006"/>
                <w:sz w:val="14"/>
              </w:rPr>
              <w:t>24,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6393AC" w14:textId="41D7DF0B" w:rsidR="00A6783B" w:rsidRPr="00142E24" w:rsidRDefault="00A6783B" w:rsidP="00241E7C">
            <w:pPr>
              <w:jc w:val="center"/>
              <w:rPr>
                <w:color w:val="9C0006"/>
                <w:sz w:val="14"/>
              </w:rPr>
            </w:pPr>
            <w:r w:rsidRPr="00142E24">
              <w:rPr>
                <w:color w:val="006100"/>
                <w:sz w:val="14"/>
              </w:rPr>
              <w:t>75,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24E036" w14:textId="0AF02BF5" w:rsidR="00A6783B" w:rsidRPr="00142E24" w:rsidRDefault="00A6783B" w:rsidP="00241E7C">
            <w:pPr>
              <w:jc w:val="center"/>
              <w:rPr>
                <w:color w:val="006100"/>
                <w:sz w:val="14"/>
              </w:rPr>
            </w:pPr>
            <w:r w:rsidRPr="00142E24">
              <w:rPr>
                <w:color w:val="006100"/>
                <w:sz w:val="14"/>
              </w:rPr>
              <w:t>67,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BA5055" w14:textId="4FEB4527" w:rsidR="00A6783B" w:rsidRPr="00142E24" w:rsidRDefault="00A6783B" w:rsidP="00241E7C">
            <w:pPr>
              <w:jc w:val="center"/>
              <w:rPr>
                <w:color w:val="9C0006"/>
                <w:sz w:val="14"/>
              </w:rPr>
            </w:pPr>
            <w:r w:rsidRPr="00142E24">
              <w:rPr>
                <w:color w:val="9C0006"/>
                <w:sz w:val="14"/>
              </w:rPr>
              <w:t>46,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A8A91D" w14:textId="254F857E" w:rsidR="00A6783B" w:rsidRPr="00142E24" w:rsidRDefault="00A6783B" w:rsidP="00241E7C">
            <w:pPr>
              <w:jc w:val="center"/>
              <w:rPr>
                <w:color w:val="006100"/>
                <w:sz w:val="14"/>
              </w:rPr>
            </w:pPr>
            <w:r w:rsidRPr="00142E24">
              <w:rPr>
                <w:color w:val="006100"/>
                <w:sz w:val="14"/>
              </w:rPr>
              <w:t>61,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6CAE60" w14:textId="65C32394" w:rsidR="00A6783B" w:rsidRPr="00142E24" w:rsidRDefault="00A6783B" w:rsidP="00241E7C">
            <w:pPr>
              <w:jc w:val="center"/>
              <w:rPr>
                <w:color w:val="006100"/>
                <w:sz w:val="14"/>
              </w:rPr>
            </w:pPr>
            <w:r w:rsidRPr="00142E24">
              <w:rPr>
                <w:color w:val="9C0006"/>
                <w:sz w:val="14"/>
              </w:rPr>
              <w:t>48,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1BEC87B" w14:textId="3FEEFB38" w:rsidR="00A6783B" w:rsidRPr="00142E24" w:rsidRDefault="00A6783B" w:rsidP="00241E7C">
            <w:pPr>
              <w:jc w:val="center"/>
              <w:rPr>
                <w:color w:val="006100"/>
                <w:sz w:val="14"/>
              </w:rPr>
            </w:pPr>
            <w:r w:rsidRPr="00142E24">
              <w:rPr>
                <w:color w:val="9C0006"/>
                <w:sz w:val="14"/>
              </w:rPr>
              <w:t>48,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9CA1FB" w14:textId="006A3052" w:rsidR="00A6783B" w:rsidRPr="00142E24" w:rsidRDefault="00A6783B" w:rsidP="00241E7C">
            <w:pPr>
              <w:jc w:val="center"/>
              <w:rPr>
                <w:color w:val="006100"/>
                <w:sz w:val="14"/>
              </w:rPr>
            </w:pPr>
            <w:r w:rsidRPr="00142E24">
              <w:rPr>
                <w:color w:val="9C0006"/>
                <w:sz w:val="14"/>
              </w:rPr>
              <w:t>54,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25A018" w14:textId="2E863E09" w:rsidR="00A6783B" w:rsidRPr="00142E24" w:rsidRDefault="00A6783B" w:rsidP="00241E7C">
            <w:pPr>
              <w:jc w:val="center"/>
              <w:rPr>
                <w:color w:val="006100"/>
                <w:sz w:val="14"/>
              </w:rPr>
            </w:pPr>
            <w:r w:rsidRPr="00142E24">
              <w:rPr>
                <w:color w:val="9C0006"/>
                <w:sz w:val="14"/>
              </w:rPr>
              <w:t>56,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06B9E0" w14:textId="706995BA" w:rsidR="00A6783B" w:rsidRPr="00142E24" w:rsidRDefault="00A6783B" w:rsidP="00241E7C">
            <w:pPr>
              <w:jc w:val="center"/>
              <w:rPr>
                <w:color w:val="006100"/>
                <w:sz w:val="14"/>
              </w:rPr>
            </w:pPr>
            <w:r w:rsidRPr="00142E24">
              <w:rPr>
                <w:color w:val="9C0006"/>
                <w:sz w:val="14"/>
              </w:rPr>
              <w:t>51,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384E76" w14:textId="6966904C" w:rsidR="00A6783B" w:rsidRPr="00142E24" w:rsidRDefault="00A6783B" w:rsidP="00241E7C">
            <w:pPr>
              <w:jc w:val="center"/>
              <w:rPr>
                <w:color w:val="006100"/>
                <w:sz w:val="14"/>
              </w:rPr>
            </w:pPr>
            <w:r w:rsidRPr="00142E24">
              <w:rPr>
                <w:color w:val="9C0006"/>
                <w:sz w:val="14"/>
              </w:rPr>
              <w:t>19,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A4C7F6" w14:textId="797D3C28" w:rsidR="00A6783B" w:rsidRPr="00142E24" w:rsidRDefault="00A6783B" w:rsidP="00241E7C">
            <w:pPr>
              <w:jc w:val="center"/>
              <w:rPr>
                <w:color w:val="006100"/>
                <w:sz w:val="14"/>
              </w:rPr>
            </w:pPr>
            <w:r w:rsidRPr="00142E24">
              <w:rPr>
                <w:color w:val="9C0006"/>
                <w:sz w:val="14"/>
              </w:rPr>
              <w:t>15,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26305C1" w14:textId="5E974926" w:rsidR="00A6783B" w:rsidRPr="00142E24" w:rsidRDefault="00A6783B" w:rsidP="00241E7C">
            <w:pPr>
              <w:jc w:val="center"/>
              <w:rPr>
                <w:color w:val="006100"/>
                <w:sz w:val="14"/>
              </w:rPr>
            </w:pPr>
            <w:r w:rsidRPr="00142E24">
              <w:rPr>
                <w:color w:val="9C0006"/>
                <w:sz w:val="14"/>
              </w:rPr>
              <w:t>20,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2D0CB7" w14:textId="21BAD2E1" w:rsidR="00A6783B" w:rsidRPr="00142E24" w:rsidRDefault="00A6783B" w:rsidP="00241E7C">
            <w:pPr>
              <w:jc w:val="center"/>
              <w:rPr>
                <w:color w:val="006100"/>
                <w:sz w:val="14"/>
              </w:rPr>
            </w:pPr>
            <w:r w:rsidRPr="00142E24">
              <w:rPr>
                <w:color w:val="006100"/>
                <w:sz w:val="14"/>
              </w:rPr>
              <w:t>40,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3F0CAA" w14:textId="766D0690" w:rsidR="00A6783B" w:rsidRPr="00142E24" w:rsidRDefault="00A6783B" w:rsidP="00241E7C">
            <w:pPr>
              <w:jc w:val="center"/>
              <w:rPr>
                <w:color w:val="006100"/>
                <w:sz w:val="14"/>
              </w:rPr>
            </w:pPr>
            <w:r w:rsidRPr="00142E24">
              <w:rPr>
                <w:color w:val="9C0006"/>
                <w:sz w:val="14"/>
              </w:rPr>
              <w:t>23,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07A0FA" w14:textId="09712D92" w:rsidR="00A6783B" w:rsidRPr="00142E24" w:rsidRDefault="00A6783B" w:rsidP="00241E7C">
            <w:pPr>
              <w:jc w:val="center"/>
              <w:rPr>
                <w:color w:val="006100"/>
                <w:sz w:val="14"/>
              </w:rPr>
            </w:pPr>
            <w:r w:rsidRPr="00142E24">
              <w:rPr>
                <w:color w:val="006100"/>
                <w:sz w:val="14"/>
              </w:rPr>
              <w:t>62,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CAC771" w14:textId="21C0E985" w:rsidR="00A6783B" w:rsidRPr="00142E24" w:rsidRDefault="00A6783B" w:rsidP="00241E7C">
            <w:pPr>
              <w:jc w:val="center"/>
              <w:rPr>
                <w:color w:val="006100"/>
                <w:sz w:val="14"/>
              </w:rPr>
            </w:pPr>
            <w:r w:rsidRPr="00142E24">
              <w:rPr>
                <w:color w:val="9C0006"/>
                <w:sz w:val="14"/>
              </w:rPr>
              <w:t>45,2</w:t>
            </w:r>
          </w:p>
        </w:tc>
      </w:tr>
      <w:tr w:rsidR="00A6783B" w:rsidRPr="00142E24" w14:paraId="71B7D44C" w14:textId="31520F05" w:rsidTr="00241E7C">
        <w:trPr>
          <w:cantSplit/>
          <w:trHeight w:val="170"/>
        </w:trPr>
        <w:tc>
          <w:tcPr>
            <w:tcW w:w="761" w:type="pct"/>
          </w:tcPr>
          <w:p w14:paraId="57F0036C" w14:textId="0348CFA3" w:rsidR="00A6783B" w:rsidRPr="00142E24" w:rsidRDefault="00A6783B" w:rsidP="00A6783B">
            <w:pPr>
              <w:rPr>
                <w:color w:val="000000"/>
              </w:rPr>
            </w:pPr>
            <w:r w:rsidRPr="00142E24">
              <w:rPr>
                <w:color w:val="000000"/>
              </w:rPr>
              <w:t>Дальнереченский Г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C032A8" w14:textId="116A8B4B" w:rsidR="00A6783B" w:rsidRPr="00142E24" w:rsidRDefault="00A6783B" w:rsidP="00241E7C">
            <w:pPr>
              <w:jc w:val="center"/>
              <w:rPr>
                <w:color w:val="006100"/>
                <w:sz w:val="14"/>
              </w:rPr>
            </w:pPr>
            <w:r w:rsidRPr="00142E24">
              <w:rPr>
                <w:color w:val="006100"/>
                <w:sz w:val="14"/>
              </w:rPr>
              <w:t>62,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642A80" w14:textId="0A119146" w:rsidR="00A6783B" w:rsidRPr="00142E24" w:rsidRDefault="00A6783B" w:rsidP="00241E7C">
            <w:pPr>
              <w:jc w:val="center"/>
              <w:rPr>
                <w:color w:val="9C0006"/>
                <w:sz w:val="14"/>
              </w:rPr>
            </w:pPr>
            <w:r w:rsidRPr="00142E24">
              <w:rPr>
                <w:color w:val="9C0006"/>
                <w:sz w:val="14"/>
              </w:rPr>
              <w:t>55,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BF57AD" w14:textId="7223C3FE" w:rsidR="00A6783B" w:rsidRPr="00142E24" w:rsidRDefault="00A6783B" w:rsidP="00241E7C">
            <w:pPr>
              <w:jc w:val="center"/>
              <w:rPr>
                <w:color w:val="9C0006"/>
                <w:sz w:val="14"/>
              </w:rPr>
            </w:pPr>
            <w:r w:rsidRPr="00142E24">
              <w:rPr>
                <w:color w:val="006100"/>
                <w:sz w:val="14"/>
              </w:rPr>
              <w:t>60,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936642" w14:textId="141C9960" w:rsidR="00A6783B" w:rsidRPr="00142E24" w:rsidRDefault="00A6783B" w:rsidP="00241E7C">
            <w:pPr>
              <w:jc w:val="center"/>
              <w:rPr>
                <w:color w:val="006100"/>
                <w:sz w:val="14"/>
              </w:rPr>
            </w:pPr>
            <w:r w:rsidRPr="00142E24">
              <w:rPr>
                <w:color w:val="006100"/>
                <w:sz w:val="14"/>
              </w:rPr>
              <w:t>63,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C6C6B9" w14:textId="0AEE6738" w:rsidR="00A6783B" w:rsidRPr="00142E24" w:rsidRDefault="00A6783B" w:rsidP="00241E7C">
            <w:pPr>
              <w:jc w:val="center"/>
              <w:rPr>
                <w:color w:val="9C0006"/>
                <w:sz w:val="14"/>
              </w:rPr>
            </w:pPr>
            <w:r w:rsidRPr="00142E24">
              <w:rPr>
                <w:color w:val="9C0006"/>
                <w:sz w:val="14"/>
              </w:rPr>
              <w:t>58,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2C26B65" w14:textId="0531502E" w:rsidR="00A6783B" w:rsidRPr="00142E24" w:rsidRDefault="00A6783B" w:rsidP="00241E7C">
            <w:pPr>
              <w:jc w:val="center"/>
              <w:rPr>
                <w:color w:val="006100"/>
                <w:sz w:val="14"/>
              </w:rPr>
            </w:pPr>
            <w:r w:rsidRPr="00142E24">
              <w:rPr>
                <w:color w:val="9C0006"/>
                <w:sz w:val="14"/>
              </w:rPr>
              <w:t>53,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9EC068" w14:textId="02FAA89A" w:rsidR="00A6783B" w:rsidRPr="00142E24" w:rsidRDefault="00A6783B" w:rsidP="00241E7C">
            <w:pPr>
              <w:jc w:val="center"/>
              <w:rPr>
                <w:color w:val="006100"/>
                <w:sz w:val="14"/>
              </w:rPr>
            </w:pPr>
            <w:r w:rsidRPr="00142E24">
              <w:rPr>
                <w:color w:val="006100"/>
                <w:sz w:val="14"/>
              </w:rPr>
              <w:t>65,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4830E5" w14:textId="007F9650" w:rsidR="00A6783B" w:rsidRPr="00142E24" w:rsidRDefault="00A6783B" w:rsidP="00241E7C">
            <w:pPr>
              <w:jc w:val="center"/>
              <w:rPr>
                <w:color w:val="9C0006"/>
                <w:sz w:val="14"/>
              </w:rPr>
            </w:pPr>
            <w:r w:rsidRPr="00142E24">
              <w:rPr>
                <w:color w:val="006100"/>
                <w:sz w:val="14"/>
              </w:rPr>
              <w:t>60,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88963C" w14:textId="1E12CB13" w:rsidR="00A6783B" w:rsidRPr="00142E24" w:rsidRDefault="00A6783B" w:rsidP="00241E7C">
            <w:pPr>
              <w:jc w:val="center"/>
              <w:rPr>
                <w:color w:val="9C0006"/>
                <w:sz w:val="14"/>
              </w:rPr>
            </w:pPr>
            <w:r w:rsidRPr="00142E24">
              <w:rPr>
                <w:color w:val="006100"/>
                <w:sz w:val="14"/>
              </w:rPr>
              <w:t>61,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F85BDA" w14:textId="324BC157" w:rsidR="00A6783B" w:rsidRPr="00142E24" w:rsidRDefault="00A6783B" w:rsidP="00241E7C">
            <w:pPr>
              <w:jc w:val="center"/>
              <w:rPr>
                <w:color w:val="006100"/>
                <w:sz w:val="14"/>
              </w:rPr>
            </w:pPr>
            <w:r w:rsidRPr="00142E24">
              <w:rPr>
                <w:color w:val="006100"/>
                <w:sz w:val="14"/>
              </w:rPr>
              <w:t>44,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8E8B528" w14:textId="32C20305" w:rsidR="00A6783B" w:rsidRPr="00142E24" w:rsidRDefault="00A6783B" w:rsidP="00241E7C">
            <w:pPr>
              <w:jc w:val="center"/>
              <w:rPr>
                <w:color w:val="006100"/>
                <w:sz w:val="14"/>
              </w:rPr>
            </w:pPr>
            <w:r w:rsidRPr="00142E24">
              <w:rPr>
                <w:color w:val="9C0006"/>
                <w:sz w:val="14"/>
              </w:rPr>
              <w:t>34,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7A75DB" w14:textId="4871A207" w:rsidR="00A6783B" w:rsidRPr="00142E24" w:rsidRDefault="00A6783B" w:rsidP="00241E7C">
            <w:pPr>
              <w:jc w:val="center"/>
              <w:rPr>
                <w:color w:val="9C0006"/>
                <w:sz w:val="14"/>
              </w:rPr>
            </w:pPr>
            <w:r w:rsidRPr="00142E24">
              <w:rPr>
                <w:color w:val="006100"/>
                <w:sz w:val="14"/>
              </w:rPr>
              <w:t>80,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08207D" w14:textId="25C4A2C1" w:rsidR="00A6783B" w:rsidRPr="00142E24" w:rsidRDefault="00A6783B" w:rsidP="00241E7C">
            <w:pPr>
              <w:jc w:val="center"/>
              <w:rPr>
                <w:color w:val="9C0006"/>
                <w:sz w:val="14"/>
              </w:rPr>
            </w:pPr>
            <w:r w:rsidRPr="00142E24">
              <w:rPr>
                <w:color w:val="006100"/>
                <w:sz w:val="14"/>
              </w:rPr>
              <w:t>89,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D30B4B" w14:textId="5B827D5E" w:rsidR="00A6783B" w:rsidRPr="00142E24" w:rsidRDefault="00A6783B" w:rsidP="00241E7C">
            <w:pPr>
              <w:jc w:val="center"/>
              <w:rPr>
                <w:color w:val="9C0006"/>
                <w:sz w:val="14"/>
              </w:rPr>
            </w:pPr>
            <w:r w:rsidRPr="00142E24">
              <w:rPr>
                <w:color w:val="006100"/>
                <w:sz w:val="14"/>
              </w:rPr>
              <w:t>62,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64F258" w14:textId="6604B5A6" w:rsidR="00A6783B" w:rsidRPr="00142E24" w:rsidRDefault="00A6783B" w:rsidP="00241E7C">
            <w:pPr>
              <w:jc w:val="center"/>
              <w:rPr>
                <w:color w:val="006100"/>
                <w:sz w:val="14"/>
              </w:rPr>
            </w:pPr>
            <w:r w:rsidRPr="00142E24">
              <w:rPr>
                <w:color w:val="006100"/>
                <w:sz w:val="14"/>
              </w:rPr>
              <w:t>66,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B1F95B" w14:textId="33C69D4C" w:rsidR="00A6783B" w:rsidRPr="00142E24" w:rsidRDefault="00A6783B" w:rsidP="00241E7C">
            <w:pPr>
              <w:jc w:val="center"/>
              <w:rPr>
                <w:color w:val="006100"/>
                <w:sz w:val="14"/>
              </w:rPr>
            </w:pPr>
            <w:r w:rsidRPr="00142E24">
              <w:rPr>
                <w:color w:val="9C0006"/>
                <w:sz w:val="14"/>
              </w:rPr>
              <w:t>50,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61ADB0" w14:textId="7869F4B9" w:rsidR="00A6783B" w:rsidRPr="00142E24" w:rsidRDefault="00A6783B" w:rsidP="00241E7C">
            <w:pPr>
              <w:jc w:val="center"/>
              <w:rPr>
                <w:color w:val="006100"/>
                <w:sz w:val="14"/>
              </w:rPr>
            </w:pPr>
            <w:r w:rsidRPr="00142E24">
              <w:rPr>
                <w:color w:val="9C0006"/>
                <w:sz w:val="14"/>
              </w:rPr>
              <w:t>43,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E7673B" w14:textId="5142BE77" w:rsidR="00A6783B" w:rsidRPr="00142E24" w:rsidRDefault="00A6783B" w:rsidP="00241E7C">
            <w:pPr>
              <w:jc w:val="center"/>
              <w:rPr>
                <w:color w:val="006100"/>
                <w:sz w:val="14"/>
              </w:rPr>
            </w:pPr>
            <w:r w:rsidRPr="00142E24">
              <w:rPr>
                <w:color w:val="9C0006"/>
                <w:sz w:val="14"/>
              </w:rPr>
              <w:t>41,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CC2875" w14:textId="5918A27E" w:rsidR="00A6783B" w:rsidRPr="00142E24" w:rsidRDefault="00A6783B" w:rsidP="00241E7C">
            <w:pPr>
              <w:jc w:val="center"/>
              <w:rPr>
                <w:color w:val="006100"/>
                <w:sz w:val="14"/>
              </w:rPr>
            </w:pPr>
            <w:r w:rsidRPr="00142E24">
              <w:rPr>
                <w:color w:val="9C0006"/>
                <w:sz w:val="14"/>
              </w:rPr>
              <w:t>58,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B10934" w14:textId="31946936" w:rsidR="00A6783B" w:rsidRPr="00142E24" w:rsidRDefault="00A6783B" w:rsidP="00241E7C">
            <w:pPr>
              <w:jc w:val="center"/>
              <w:rPr>
                <w:color w:val="006100"/>
                <w:sz w:val="14"/>
              </w:rPr>
            </w:pPr>
            <w:r w:rsidRPr="00142E24">
              <w:rPr>
                <w:color w:val="9C0006"/>
                <w:sz w:val="14"/>
              </w:rPr>
              <w:t>55,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1A1F4D" w14:textId="61D94BB4" w:rsidR="00A6783B" w:rsidRPr="00142E24" w:rsidRDefault="00A6783B" w:rsidP="00241E7C">
            <w:pPr>
              <w:jc w:val="center"/>
              <w:rPr>
                <w:color w:val="006100"/>
                <w:sz w:val="14"/>
              </w:rPr>
            </w:pPr>
            <w:r w:rsidRPr="00142E24">
              <w:rPr>
                <w:color w:val="9C0006"/>
                <w:sz w:val="14"/>
              </w:rPr>
              <w:t>47,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F77F2F" w14:textId="180DC545" w:rsidR="00A6783B" w:rsidRPr="00142E24" w:rsidRDefault="00A6783B" w:rsidP="00241E7C">
            <w:pPr>
              <w:jc w:val="center"/>
              <w:rPr>
                <w:color w:val="006100"/>
                <w:sz w:val="14"/>
              </w:rPr>
            </w:pPr>
            <w:r w:rsidRPr="00142E24">
              <w:rPr>
                <w:color w:val="9C0006"/>
                <w:sz w:val="14"/>
              </w:rPr>
              <w:t>44,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DD346A" w14:textId="69143472" w:rsidR="00A6783B" w:rsidRPr="00142E24" w:rsidRDefault="00A6783B" w:rsidP="00241E7C">
            <w:pPr>
              <w:jc w:val="center"/>
              <w:rPr>
                <w:color w:val="006100"/>
                <w:sz w:val="14"/>
              </w:rPr>
            </w:pPr>
            <w:r w:rsidRPr="00142E24">
              <w:rPr>
                <w:color w:val="9C0006"/>
                <w:sz w:val="14"/>
              </w:rPr>
              <w:t>40,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8C309B" w14:textId="225A209E" w:rsidR="00A6783B" w:rsidRPr="00142E24" w:rsidRDefault="00A6783B" w:rsidP="00241E7C">
            <w:pPr>
              <w:jc w:val="center"/>
              <w:rPr>
                <w:color w:val="006100"/>
                <w:sz w:val="14"/>
              </w:rPr>
            </w:pPr>
            <w:r w:rsidRPr="00142E24">
              <w:rPr>
                <w:color w:val="006100"/>
                <w:sz w:val="14"/>
              </w:rPr>
              <w:t>56,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BBC968" w14:textId="42612805" w:rsidR="00A6783B" w:rsidRPr="00142E24" w:rsidRDefault="00A6783B" w:rsidP="00241E7C">
            <w:pPr>
              <w:jc w:val="center"/>
              <w:rPr>
                <w:color w:val="006100"/>
                <w:sz w:val="14"/>
              </w:rPr>
            </w:pPr>
            <w:r w:rsidRPr="00142E24">
              <w:rPr>
                <w:color w:val="9C0006"/>
                <w:sz w:val="14"/>
              </w:rPr>
              <w:t>35,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FEE2E4" w14:textId="21F69A3A" w:rsidR="00A6783B" w:rsidRPr="00142E24" w:rsidRDefault="00A6783B" w:rsidP="00241E7C">
            <w:pPr>
              <w:jc w:val="center"/>
              <w:rPr>
                <w:color w:val="006100"/>
                <w:sz w:val="14"/>
              </w:rPr>
            </w:pPr>
            <w:r w:rsidRPr="00142E24">
              <w:rPr>
                <w:color w:val="006100"/>
                <w:sz w:val="14"/>
              </w:rPr>
              <w:t>62,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170BE8" w14:textId="41043407" w:rsidR="00A6783B" w:rsidRPr="00142E24" w:rsidRDefault="00A6783B" w:rsidP="00241E7C">
            <w:pPr>
              <w:jc w:val="center"/>
              <w:rPr>
                <w:color w:val="006100"/>
                <w:sz w:val="14"/>
              </w:rPr>
            </w:pPr>
            <w:r w:rsidRPr="00142E24">
              <w:rPr>
                <w:color w:val="9C0006"/>
                <w:sz w:val="14"/>
              </w:rPr>
              <w:t>49,4</w:t>
            </w:r>
          </w:p>
        </w:tc>
      </w:tr>
      <w:tr w:rsidR="00A6783B" w:rsidRPr="00142E24" w14:paraId="42A97E9F" w14:textId="73309BFE" w:rsidTr="00241E7C">
        <w:trPr>
          <w:cantSplit/>
          <w:trHeight w:val="170"/>
        </w:trPr>
        <w:tc>
          <w:tcPr>
            <w:tcW w:w="761" w:type="pct"/>
          </w:tcPr>
          <w:p w14:paraId="34586950" w14:textId="74B05A69" w:rsidR="00A6783B" w:rsidRPr="00142E24" w:rsidRDefault="00A6783B" w:rsidP="00A6783B">
            <w:pPr>
              <w:rPr>
                <w:color w:val="000000"/>
              </w:rPr>
            </w:pPr>
            <w:r w:rsidRPr="00142E24">
              <w:rPr>
                <w:color w:val="000000"/>
              </w:rPr>
              <w:t>Михайловский МР</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CCE5B9" w14:textId="73B1CF9D" w:rsidR="00A6783B" w:rsidRPr="00142E24" w:rsidRDefault="00A6783B" w:rsidP="00241E7C">
            <w:pPr>
              <w:jc w:val="center"/>
              <w:rPr>
                <w:color w:val="006100"/>
                <w:sz w:val="14"/>
              </w:rPr>
            </w:pPr>
            <w:r w:rsidRPr="00142E24">
              <w:rPr>
                <w:color w:val="006100"/>
                <w:sz w:val="14"/>
              </w:rPr>
              <w:t>78,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95C4DF" w14:textId="6EDF5E68" w:rsidR="00A6783B" w:rsidRPr="00142E24" w:rsidRDefault="00A6783B" w:rsidP="00241E7C">
            <w:pPr>
              <w:jc w:val="center"/>
              <w:rPr>
                <w:color w:val="9C0006"/>
                <w:sz w:val="14"/>
              </w:rPr>
            </w:pPr>
            <w:r w:rsidRPr="00142E24">
              <w:rPr>
                <w:color w:val="9C0006"/>
                <w:sz w:val="14"/>
              </w:rPr>
              <w:t>47,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AE709B" w14:textId="49AD6D67" w:rsidR="00A6783B" w:rsidRPr="00142E24" w:rsidRDefault="00A6783B" w:rsidP="00241E7C">
            <w:pPr>
              <w:jc w:val="center"/>
              <w:rPr>
                <w:color w:val="9C0006"/>
                <w:sz w:val="14"/>
              </w:rPr>
            </w:pPr>
            <w:r w:rsidRPr="00142E24">
              <w:rPr>
                <w:color w:val="006100"/>
                <w:sz w:val="14"/>
              </w:rPr>
              <w:t>65,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22E318" w14:textId="5AA08920" w:rsidR="00A6783B" w:rsidRPr="00142E24" w:rsidRDefault="00A6783B" w:rsidP="00241E7C">
            <w:pPr>
              <w:jc w:val="center"/>
              <w:rPr>
                <w:color w:val="006100"/>
                <w:sz w:val="14"/>
              </w:rPr>
            </w:pPr>
            <w:r w:rsidRPr="00142E24">
              <w:rPr>
                <w:color w:val="9C0006"/>
                <w:sz w:val="14"/>
              </w:rPr>
              <w:t>57,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6EE210" w14:textId="74137EF1" w:rsidR="00A6783B" w:rsidRPr="00142E24" w:rsidRDefault="00A6783B" w:rsidP="00241E7C">
            <w:pPr>
              <w:jc w:val="center"/>
              <w:rPr>
                <w:color w:val="9C0006"/>
                <w:sz w:val="14"/>
              </w:rPr>
            </w:pPr>
            <w:r w:rsidRPr="00142E24">
              <w:rPr>
                <w:color w:val="9C0006"/>
                <w:sz w:val="14"/>
              </w:rPr>
              <w:t>43,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1E3718E" w14:textId="4E0267B0" w:rsidR="00A6783B" w:rsidRPr="00142E24" w:rsidRDefault="00A6783B" w:rsidP="00241E7C">
            <w:pPr>
              <w:jc w:val="center"/>
              <w:rPr>
                <w:color w:val="006100"/>
                <w:sz w:val="14"/>
              </w:rPr>
            </w:pPr>
            <w:r w:rsidRPr="00142E24">
              <w:rPr>
                <w:color w:val="9C0006"/>
                <w:sz w:val="14"/>
              </w:rPr>
              <w:t>52,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882415" w14:textId="2963DCC0" w:rsidR="00A6783B" w:rsidRPr="00142E24" w:rsidRDefault="00A6783B" w:rsidP="00241E7C">
            <w:pPr>
              <w:jc w:val="center"/>
              <w:rPr>
                <w:color w:val="006100"/>
                <w:sz w:val="14"/>
              </w:rPr>
            </w:pPr>
            <w:r w:rsidRPr="00142E24">
              <w:rPr>
                <w:color w:val="006100"/>
                <w:sz w:val="14"/>
              </w:rPr>
              <w:t>66,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DD2F1D" w14:textId="037953FD" w:rsidR="00A6783B" w:rsidRPr="00142E24" w:rsidRDefault="00A6783B" w:rsidP="00241E7C">
            <w:pPr>
              <w:jc w:val="center"/>
              <w:rPr>
                <w:color w:val="9C0006"/>
                <w:sz w:val="14"/>
              </w:rPr>
            </w:pPr>
            <w:r w:rsidRPr="00142E24">
              <w:rPr>
                <w:color w:val="006100"/>
                <w:sz w:val="14"/>
              </w:rPr>
              <w:t>65,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265648B" w14:textId="3983D991" w:rsidR="00A6783B" w:rsidRPr="00142E24" w:rsidRDefault="00A6783B" w:rsidP="00241E7C">
            <w:pPr>
              <w:jc w:val="center"/>
              <w:rPr>
                <w:color w:val="9C0006"/>
                <w:sz w:val="14"/>
              </w:rPr>
            </w:pPr>
            <w:r w:rsidRPr="00142E24">
              <w:rPr>
                <w:color w:val="9C0006"/>
                <w:sz w:val="14"/>
              </w:rPr>
              <w:t>54,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CF0FD2" w14:textId="00EF6CC8" w:rsidR="00A6783B" w:rsidRPr="00142E24" w:rsidRDefault="00A6783B" w:rsidP="00241E7C">
            <w:pPr>
              <w:jc w:val="center"/>
              <w:rPr>
                <w:color w:val="006100"/>
                <w:sz w:val="14"/>
              </w:rPr>
            </w:pPr>
            <w:r w:rsidRPr="00142E24">
              <w:rPr>
                <w:color w:val="006100"/>
                <w:sz w:val="14"/>
              </w:rPr>
              <w:t>44,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9ED7A3" w14:textId="62C3A729" w:rsidR="00A6783B" w:rsidRPr="00142E24" w:rsidRDefault="00A6783B" w:rsidP="00241E7C">
            <w:pPr>
              <w:jc w:val="center"/>
              <w:rPr>
                <w:color w:val="006100"/>
                <w:sz w:val="14"/>
              </w:rPr>
            </w:pPr>
            <w:r w:rsidRPr="00142E24">
              <w:rPr>
                <w:color w:val="006100"/>
                <w:sz w:val="14"/>
              </w:rPr>
              <w:t>55,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C354B8" w14:textId="5B335161" w:rsidR="00A6783B" w:rsidRPr="00142E24" w:rsidRDefault="00A6783B" w:rsidP="00241E7C">
            <w:pPr>
              <w:jc w:val="center"/>
              <w:rPr>
                <w:color w:val="9C0006"/>
                <w:sz w:val="14"/>
              </w:rPr>
            </w:pPr>
            <w:r w:rsidRPr="00142E24">
              <w:rPr>
                <w:color w:val="006100"/>
                <w:sz w:val="14"/>
              </w:rPr>
              <w:t>80,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95DBC7" w14:textId="73FA07D8" w:rsidR="00A6783B" w:rsidRPr="00142E24" w:rsidRDefault="00A6783B" w:rsidP="00241E7C">
            <w:pPr>
              <w:jc w:val="center"/>
              <w:rPr>
                <w:color w:val="9C0006"/>
                <w:sz w:val="14"/>
              </w:rPr>
            </w:pPr>
            <w:r w:rsidRPr="00142E24">
              <w:rPr>
                <w:color w:val="006100"/>
                <w:sz w:val="14"/>
              </w:rPr>
              <w:t>75,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1D3F53" w14:textId="16EAB368" w:rsidR="00A6783B" w:rsidRPr="00142E24" w:rsidRDefault="00A6783B" w:rsidP="00241E7C">
            <w:pPr>
              <w:jc w:val="center"/>
              <w:rPr>
                <w:color w:val="9C0006"/>
                <w:sz w:val="14"/>
              </w:rPr>
            </w:pPr>
            <w:r w:rsidRPr="00142E24">
              <w:rPr>
                <w:color w:val="006100"/>
                <w:sz w:val="14"/>
              </w:rPr>
              <w:t>64,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1351C8" w14:textId="78A96542" w:rsidR="00A6783B" w:rsidRPr="00142E24" w:rsidRDefault="00A6783B" w:rsidP="00241E7C">
            <w:pPr>
              <w:jc w:val="center"/>
              <w:rPr>
                <w:color w:val="006100"/>
                <w:sz w:val="14"/>
              </w:rPr>
            </w:pPr>
            <w:r w:rsidRPr="00142E24">
              <w:rPr>
                <w:color w:val="9C0006"/>
                <w:sz w:val="14"/>
              </w:rPr>
              <w:t>54,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353E73" w14:textId="7DE24D7E" w:rsidR="00A6783B" w:rsidRPr="00142E24" w:rsidRDefault="00A6783B" w:rsidP="00241E7C">
            <w:pPr>
              <w:jc w:val="center"/>
              <w:rPr>
                <w:color w:val="006100"/>
                <w:sz w:val="14"/>
              </w:rPr>
            </w:pPr>
            <w:r w:rsidRPr="00142E24">
              <w:rPr>
                <w:color w:val="006100"/>
                <w:sz w:val="14"/>
              </w:rPr>
              <w:t>67,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197BAD" w14:textId="0FC282FB" w:rsidR="00A6783B" w:rsidRPr="00142E24" w:rsidRDefault="00A6783B" w:rsidP="00241E7C">
            <w:pPr>
              <w:jc w:val="center"/>
              <w:rPr>
                <w:color w:val="006100"/>
                <w:sz w:val="14"/>
              </w:rPr>
            </w:pPr>
            <w:r w:rsidRPr="00142E24">
              <w:rPr>
                <w:color w:val="9C0006"/>
                <w:sz w:val="14"/>
              </w:rPr>
              <w:t>47,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88DD9E" w14:textId="6A3EDB3D" w:rsidR="00A6783B" w:rsidRPr="00142E24" w:rsidRDefault="00A6783B" w:rsidP="00241E7C">
            <w:pPr>
              <w:jc w:val="center"/>
              <w:rPr>
                <w:color w:val="006100"/>
                <w:sz w:val="14"/>
              </w:rPr>
            </w:pPr>
            <w:r w:rsidRPr="00142E24">
              <w:rPr>
                <w:color w:val="9C0006"/>
                <w:sz w:val="14"/>
              </w:rPr>
              <w:t>45,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A2A238" w14:textId="72111944" w:rsidR="00A6783B" w:rsidRPr="00142E24" w:rsidRDefault="00A6783B" w:rsidP="00241E7C">
            <w:pPr>
              <w:jc w:val="center"/>
              <w:rPr>
                <w:color w:val="006100"/>
                <w:sz w:val="14"/>
              </w:rPr>
            </w:pPr>
            <w:r w:rsidRPr="00142E24">
              <w:rPr>
                <w:color w:val="006100"/>
                <w:sz w:val="14"/>
              </w:rPr>
              <w:t>60,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71EA71" w14:textId="3958AA22" w:rsidR="00A6783B" w:rsidRPr="00142E24" w:rsidRDefault="00A6783B" w:rsidP="00241E7C">
            <w:pPr>
              <w:jc w:val="center"/>
              <w:rPr>
                <w:color w:val="006100"/>
                <w:sz w:val="14"/>
              </w:rPr>
            </w:pPr>
            <w:r w:rsidRPr="00142E24">
              <w:rPr>
                <w:color w:val="9C0006"/>
                <w:sz w:val="14"/>
              </w:rPr>
              <w:t>59,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F7BF523" w14:textId="6B31BE27" w:rsidR="00A6783B" w:rsidRPr="00142E24" w:rsidRDefault="00A6783B" w:rsidP="00241E7C">
            <w:pPr>
              <w:jc w:val="center"/>
              <w:rPr>
                <w:color w:val="006100"/>
                <w:sz w:val="14"/>
              </w:rPr>
            </w:pPr>
            <w:r w:rsidRPr="00142E24">
              <w:rPr>
                <w:color w:val="9C0006"/>
                <w:sz w:val="14"/>
              </w:rPr>
              <w:t>57,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51D973" w14:textId="61749E66" w:rsidR="00A6783B" w:rsidRPr="00142E24" w:rsidRDefault="00A6783B" w:rsidP="00241E7C">
            <w:pPr>
              <w:jc w:val="center"/>
              <w:rPr>
                <w:color w:val="006100"/>
                <w:sz w:val="14"/>
              </w:rPr>
            </w:pPr>
            <w:r w:rsidRPr="00142E24">
              <w:rPr>
                <w:color w:val="9C0006"/>
                <w:sz w:val="14"/>
              </w:rPr>
              <w:t>20,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23BBD32" w14:textId="2366EB4F" w:rsidR="00A6783B" w:rsidRPr="00142E24" w:rsidRDefault="00A6783B" w:rsidP="00241E7C">
            <w:pPr>
              <w:jc w:val="center"/>
              <w:rPr>
                <w:color w:val="006100"/>
                <w:sz w:val="14"/>
              </w:rPr>
            </w:pPr>
            <w:r w:rsidRPr="00142E24">
              <w:rPr>
                <w:color w:val="9C0006"/>
                <w:sz w:val="14"/>
              </w:rPr>
              <w:t>30,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0CC0FD" w14:textId="383F418C" w:rsidR="00A6783B" w:rsidRPr="00142E24" w:rsidRDefault="00A6783B" w:rsidP="00241E7C">
            <w:pPr>
              <w:jc w:val="center"/>
              <w:rPr>
                <w:color w:val="006100"/>
                <w:sz w:val="14"/>
              </w:rPr>
            </w:pPr>
            <w:r w:rsidRPr="00142E24">
              <w:rPr>
                <w:color w:val="9C0006"/>
                <w:sz w:val="14"/>
              </w:rPr>
              <w:t>33,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481D4A" w14:textId="58E9A22E" w:rsidR="00A6783B" w:rsidRPr="00142E24" w:rsidRDefault="00A6783B" w:rsidP="00241E7C">
            <w:pPr>
              <w:jc w:val="center"/>
              <w:rPr>
                <w:color w:val="006100"/>
                <w:sz w:val="14"/>
              </w:rPr>
            </w:pPr>
            <w:r w:rsidRPr="00142E24">
              <w:rPr>
                <w:color w:val="9C0006"/>
                <w:sz w:val="14"/>
              </w:rPr>
              <w:t>27,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E3ADC7" w14:textId="0A21A42C" w:rsidR="00A6783B" w:rsidRPr="00142E24" w:rsidRDefault="00A6783B" w:rsidP="00241E7C">
            <w:pPr>
              <w:jc w:val="center"/>
              <w:rPr>
                <w:color w:val="006100"/>
                <w:sz w:val="14"/>
              </w:rPr>
            </w:pPr>
            <w:r w:rsidRPr="00142E24">
              <w:rPr>
                <w:color w:val="006100"/>
                <w:sz w:val="14"/>
              </w:rPr>
              <w:t>62,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DD61E0" w14:textId="7710A8E5" w:rsidR="00A6783B" w:rsidRPr="00142E24" w:rsidRDefault="00A6783B" w:rsidP="00241E7C">
            <w:pPr>
              <w:jc w:val="center"/>
              <w:rPr>
                <w:color w:val="006100"/>
                <w:sz w:val="14"/>
              </w:rPr>
            </w:pPr>
            <w:r w:rsidRPr="00142E24">
              <w:rPr>
                <w:color w:val="9C0006"/>
                <w:sz w:val="14"/>
              </w:rPr>
              <w:t>50,9</w:t>
            </w:r>
          </w:p>
        </w:tc>
      </w:tr>
      <w:tr w:rsidR="00A6783B" w:rsidRPr="00142E24" w14:paraId="64F8F504" w14:textId="0A0098EF" w:rsidTr="00241E7C">
        <w:trPr>
          <w:cantSplit/>
          <w:trHeight w:val="170"/>
        </w:trPr>
        <w:tc>
          <w:tcPr>
            <w:tcW w:w="761" w:type="pct"/>
          </w:tcPr>
          <w:p w14:paraId="7B6B601E" w14:textId="564FA273" w:rsidR="00A6783B" w:rsidRPr="00142E24" w:rsidRDefault="00A6783B" w:rsidP="00A6783B">
            <w:pPr>
              <w:rPr>
                <w:color w:val="000000"/>
              </w:rPr>
            </w:pPr>
            <w:r w:rsidRPr="00142E24">
              <w:rPr>
                <w:color w:val="000000"/>
              </w:rPr>
              <w:t>Пожарский МО</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534E3D" w14:textId="209F52C0" w:rsidR="00A6783B" w:rsidRPr="00142E24" w:rsidRDefault="00A6783B" w:rsidP="00241E7C">
            <w:pPr>
              <w:jc w:val="center"/>
              <w:rPr>
                <w:color w:val="006100"/>
                <w:sz w:val="14"/>
              </w:rPr>
            </w:pPr>
            <w:r w:rsidRPr="00142E24">
              <w:rPr>
                <w:color w:val="9C0006"/>
                <w:sz w:val="14"/>
              </w:rPr>
              <w:t>43,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ED775D" w14:textId="10F0BDDE" w:rsidR="00A6783B" w:rsidRPr="00142E24" w:rsidRDefault="00A6783B" w:rsidP="00241E7C">
            <w:pPr>
              <w:jc w:val="center"/>
              <w:rPr>
                <w:color w:val="9C0006"/>
                <w:sz w:val="14"/>
              </w:rPr>
            </w:pPr>
            <w:r w:rsidRPr="00142E24">
              <w:rPr>
                <w:color w:val="9C0006"/>
                <w:sz w:val="14"/>
              </w:rPr>
              <w:t>37,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0918A1" w14:textId="5A94E99D" w:rsidR="00A6783B" w:rsidRPr="00142E24" w:rsidRDefault="00A6783B" w:rsidP="00241E7C">
            <w:pPr>
              <w:jc w:val="center"/>
              <w:rPr>
                <w:color w:val="9C0006"/>
                <w:sz w:val="14"/>
              </w:rPr>
            </w:pPr>
            <w:r w:rsidRPr="00142E24">
              <w:rPr>
                <w:color w:val="9C0006"/>
                <w:sz w:val="14"/>
              </w:rPr>
              <w:t>26,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02BD44" w14:textId="4458AB41" w:rsidR="00A6783B" w:rsidRPr="00142E24" w:rsidRDefault="00A6783B" w:rsidP="00241E7C">
            <w:pPr>
              <w:jc w:val="center"/>
              <w:rPr>
                <w:color w:val="006100"/>
                <w:sz w:val="14"/>
              </w:rPr>
            </w:pPr>
            <w:r w:rsidRPr="00142E24">
              <w:rPr>
                <w:color w:val="9C0006"/>
                <w:sz w:val="14"/>
              </w:rPr>
              <w:t>56,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23BF4F" w14:textId="7FC8A6C2" w:rsidR="00A6783B" w:rsidRPr="00142E24" w:rsidRDefault="00A6783B" w:rsidP="00241E7C">
            <w:pPr>
              <w:jc w:val="center"/>
              <w:rPr>
                <w:color w:val="006100"/>
                <w:sz w:val="14"/>
              </w:rPr>
            </w:pPr>
            <w:r w:rsidRPr="00142E24">
              <w:rPr>
                <w:color w:val="9C0006"/>
                <w:sz w:val="14"/>
              </w:rPr>
              <w:t>47,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6EF8DD" w14:textId="0B72AB19" w:rsidR="00A6783B" w:rsidRPr="00142E24" w:rsidRDefault="00A6783B" w:rsidP="00241E7C">
            <w:pPr>
              <w:jc w:val="center"/>
              <w:rPr>
                <w:color w:val="006100"/>
                <w:sz w:val="14"/>
              </w:rPr>
            </w:pPr>
            <w:r w:rsidRPr="00142E24">
              <w:rPr>
                <w:color w:val="9C0006"/>
                <w:sz w:val="14"/>
              </w:rPr>
              <w:t>50,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E4E14D8" w14:textId="19802172" w:rsidR="00A6783B" w:rsidRPr="00142E24" w:rsidRDefault="00A6783B" w:rsidP="00241E7C">
            <w:pPr>
              <w:jc w:val="center"/>
              <w:rPr>
                <w:color w:val="9C0006"/>
                <w:sz w:val="14"/>
              </w:rPr>
            </w:pPr>
            <w:r w:rsidRPr="00142E24">
              <w:rPr>
                <w:color w:val="006100"/>
                <w:sz w:val="14"/>
              </w:rPr>
              <w:t>76,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828526" w14:textId="1F485AC0" w:rsidR="00A6783B" w:rsidRPr="00142E24" w:rsidRDefault="00A6783B" w:rsidP="00241E7C">
            <w:pPr>
              <w:jc w:val="center"/>
              <w:rPr>
                <w:color w:val="006100"/>
                <w:sz w:val="14"/>
              </w:rPr>
            </w:pPr>
            <w:r w:rsidRPr="00142E24">
              <w:rPr>
                <w:color w:val="9C0006"/>
                <w:sz w:val="14"/>
              </w:rPr>
              <w:t>45,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3AE52F" w14:textId="43BBA674" w:rsidR="00A6783B" w:rsidRPr="00142E24" w:rsidRDefault="00A6783B" w:rsidP="00241E7C">
            <w:pPr>
              <w:jc w:val="center"/>
              <w:rPr>
                <w:color w:val="006100"/>
                <w:sz w:val="14"/>
              </w:rPr>
            </w:pPr>
            <w:r w:rsidRPr="00142E24">
              <w:rPr>
                <w:color w:val="006100"/>
                <w:sz w:val="14"/>
              </w:rPr>
              <w:t>66,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7728E0" w14:textId="05AD7E85" w:rsidR="00A6783B" w:rsidRPr="00142E24" w:rsidRDefault="00A6783B" w:rsidP="00241E7C">
            <w:pPr>
              <w:jc w:val="center"/>
              <w:rPr>
                <w:color w:val="9C0006"/>
                <w:sz w:val="14"/>
              </w:rPr>
            </w:pPr>
            <w:r w:rsidRPr="00142E24">
              <w:rPr>
                <w:color w:val="9C0006"/>
                <w:sz w:val="14"/>
              </w:rPr>
              <w:t>31,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A67C2F6" w14:textId="5CADB6F5" w:rsidR="00A6783B" w:rsidRPr="00142E24" w:rsidRDefault="00A6783B" w:rsidP="00241E7C">
            <w:pPr>
              <w:jc w:val="center"/>
              <w:rPr>
                <w:color w:val="006100"/>
                <w:sz w:val="14"/>
              </w:rPr>
            </w:pPr>
            <w:r w:rsidRPr="00142E24">
              <w:rPr>
                <w:color w:val="9C0006"/>
                <w:sz w:val="14"/>
              </w:rPr>
              <w:t>19,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AF29F0" w14:textId="281F05D0" w:rsidR="00A6783B" w:rsidRPr="00142E24" w:rsidRDefault="00A6783B" w:rsidP="00241E7C">
            <w:pPr>
              <w:jc w:val="center"/>
              <w:rPr>
                <w:color w:val="9C0006"/>
                <w:sz w:val="14"/>
              </w:rPr>
            </w:pPr>
            <w:r w:rsidRPr="00142E24">
              <w:rPr>
                <w:color w:val="006100"/>
                <w:sz w:val="14"/>
              </w:rPr>
              <w:t>76,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E8BC79" w14:textId="1FE7B883" w:rsidR="00A6783B" w:rsidRPr="00142E24" w:rsidRDefault="00A6783B" w:rsidP="00241E7C">
            <w:pPr>
              <w:jc w:val="center"/>
              <w:rPr>
                <w:color w:val="9C0006"/>
                <w:sz w:val="14"/>
              </w:rPr>
            </w:pPr>
            <w:r w:rsidRPr="00142E24">
              <w:rPr>
                <w:color w:val="006100"/>
                <w:sz w:val="14"/>
              </w:rPr>
              <w:t>83,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933117" w14:textId="2E21C996" w:rsidR="00A6783B" w:rsidRPr="00142E24" w:rsidRDefault="00A6783B" w:rsidP="00241E7C">
            <w:pPr>
              <w:jc w:val="center"/>
              <w:rPr>
                <w:color w:val="9C0006"/>
                <w:sz w:val="14"/>
              </w:rPr>
            </w:pPr>
            <w:r w:rsidRPr="00142E24">
              <w:rPr>
                <w:color w:val="9C0006"/>
                <w:sz w:val="14"/>
              </w:rPr>
              <w:t>56,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CF35F8" w14:textId="52D20BE6" w:rsidR="00A6783B" w:rsidRPr="00142E24" w:rsidRDefault="00A6783B" w:rsidP="00241E7C">
            <w:pPr>
              <w:jc w:val="center"/>
              <w:rPr>
                <w:color w:val="006100"/>
                <w:sz w:val="14"/>
              </w:rPr>
            </w:pPr>
            <w:r w:rsidRPr="00142E24">
              <w:rPr>
                <w:color w:val="006100"/>
                <w:sz w:val="14"/>
              </w:rPr>
              <w:t>71,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56333F" w14:textId="5241A2FF" w:rsidR="00A6783B" w:rsidRPr="00142E24" w:rsidRDefault="00A6783B" w:rsidP="00241E7C">
            <w:pPr>
              <w:jc w:val="center"/>
              <w:rPr>
                <w:color w:val="006100"/>
                <w:sz w:val="14"/>
              </w:rPr>
            </w:pPr>
            <w:r w:rsidRPr="00142E24">
              <w:rPr>
                <w:color w:val="9C0006"/>
                <w:sz w:val="14"/>
              </w:rPr>
              <w:t>53,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D9DBFD" w14:textId="7AC089E2" w:rsidR="00A6783B" w:rsidRPr="00142E24" w:rsidRDefault="00A6783B" w:rsidP="00241E7C">
            <w:pPr>
              <w:jc w:val="center"/>
              <w:rPr>
                <w:color w:val="006100"/>
                <w:sz w:val="14"/>
              </w:rPr>
            </w:pPr>
            <w:r w:rsidRPr="00142E24">
              <w:rPr>
                <w:color w:val="9C0006"/>
                <w:sz w:val="14"/>
              </w:rPr>
              <w:t>39,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23A6F0" w14:textId="2D18FC72" w:rsidR="00A6783B" w:rsidRPr="00142E24" w:rsidRDefault="00A6783B" w:rsidP="00241E7C">
            <w:pPr>
              <w:jc w:val="center"/>
              <w:rPr>
                <w:color w:val="006100"/>
                <w:sz w:val="14"/>
              </w:rPr>
            </w:pPr>
            <w:r w:rsidRPr="00142E24">
              <w:rPr>
                <w:color w:val="9C0006"/>
                <w:sz w:val="14"/>
              </w:rPr>
              <w:t>52,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30E16B" w14:textId="44E3A0BE" w:rsidR="00A6783B" w:rsidRPr="00142E24" w:rsidRDefault="00A6783B" w:rsidP="00241E7C">
            <w:pPr>
              <w:jc w:val="center"/>
              <w:rPr>
                <w:color w:val="006100"/>
                <w:sz w:val="14"/>
              </w:rPr>
            </w:pPr>
            <w:r w:rsidRPr="00142E24">
              <w:rPr>
                <w:color w:val="9C0006"/>
                <w:sz w:val="14"/>
              </w:rPr>
              <w:t>57,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6A95E8F" w14:textId="1F607805" w:rsidR="00A6783B" w:rsidRPr="00142E24" w:rsidRDefault="00A6783B" w:rsidP="00241E7C">
            <w:pPr>
              <w:jc w:val="center"/>
              <w:rPr>
                <w:color w:val="006100"/>
                <w:sz w:val="14"/>
              </w:rPr>
            </w:pPr>
            <w:r w:rsidRPr="00142E24">
              <w:rPr>
                <w:color w:val="9C0006"/>
                <w:sz w:val="14"/>
              </w:rPr>
              <w:t>56,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487BF7" w14:textId="5390B4D4" w:rsidR="00A6783B" w:rsidRPr="00142E24" w:rsidRDefault="00A6783B" w:rsidP="00241E7C">
            <w:pPr>
              <w:jc w:val="center"/>
              <w:rPr>
                <w:color w:val="006100"/>
                <w:sz w:val="14"/>
              </w:rPr>
            </w:pPr>
            <w:r w:rsidRPr="00142E24">
              <w:rPr>
                <w:color w:val="9C0006"/>
                <w:sz w:val="14"/>
              </w:rPr>
              <w:t>29,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84CB0B9" w14:textId="5832D367" w:rsidR="00A6783B" w:rsidRPr="00142E24" w:rsidRDefault="00A6783B" w:rsidP="00241E7C">
            <w:pPr>
              <w:jc w:val="center"/>
              <w:rPr>
                <w:color w:val="006100"/>
                <w:sz w:val="14"/>
              </w:rPr>
            </w:pPr>
            <w:r w:rsidRPr="00142E24">
              <w:rPr>
                <w:color w:val="9C0006"/>
                <w:sz w:val="14"/>
              </w:rPr>
              <w:t>15,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6C9875" w14:textId="58E4F107" w:rsidR="00A6783B" w:rsidRPr="00142E24" w:rsidRDefault="00A6783B" w:rsidP="00241E7C">
            <w:pPr>
              <w:jc w:val="center"/>
              <w:rPr>
                <w:color w:val="006100"/>
                <w:sz w:val="14"/>
              </w:rPr>
            </w:pPr>
            <w:r w:rsidRPr="00142E24">
              <w:rPr>
                <w:color w:val="9C0006"/>
                <w:sz w:val="14"/>
              </w:rPr>
              <w:t>31,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03EF40" w14:textId="2283EB0C" w:rsidR="00A6783B" w:rsidRPr="00142E24" w:rsidRDefault="00A6783B" w:rsidP="00241E7C">
            <w:pPr>
              <w:jc w:val="center"/>
              <w:rPr>
                <w:color w:val="006100"/>
                <w:sz w:val="14"/>
              </w:rPr>
            </w:pPr>
            <w:r w:rsidRPr="00142E24">
              <w:rPr>
                <w:color w:val="006100"/>
                <w:sz w:val="14"/>
              </w:rPr>
              <w:t>53,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A11965" w14:textId="6D73DA56" w:rsidR="00A6783B" w:rsidRPr="00142E24" w:rsidRDefault="00A6783B" w:rsidP="00241E7C">
            <w:pPr>
              <w:jc w:val="center"/>
              <w:rPr>
                <w:color w:val="006100"/>
                <w:sz w:val="14"/>
              </w:rPr>
            </w:pPr>
            <w:r w:rsidRPr="00142E24">
              <w:rPr>
                <w:color w:val="9C0006"/>
                <w:sz w:val="14"/>
              </w:rPr>
              <w:t>30,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062A78" w14:textId="6878CFA9" w:rsidR="00A6783B" w:rsidRPr="00142E24" w:rsidRDefault="00A6783B" w:rsidP="00241E7C">
            <w:pPr>
              <w:jc w:val="center"/>
              <w:rPr>
                <w:color w:val="006100"/>
                <w:sz w:val="14"/>
              </w:rPr>
            </w:pPr>
            <w:r w:rsidRPr="00142E24">
              <w:rPr>
                <w:color w:val="9C0006"/>
                <w:sz w:val="14"/>
              </w:rPr>
              <w:t>51,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F7B209" w14:textId="4D9CF4F5" w:rsidR="00A6783B" w:rsidRPr="00142E24" w:rsidRDefault="00A6783B" w:rsidP="00241E7C">
            <w:pPr>
              <w:jc w:val="center"/>
              <w:rPr>
                <w:color w:val="006100"/>
                <w:sz w:val="14"/>
              </w:rPr>
            </w:pPr>
            <w:r w:rsidRPr="00142E24">
              <w:rPr>
                <w:color w:val="9C0006"/>
                <w:sz w:val="14"/>
              </w:rPr>
              <w:t>30,7</w:t>
            </w:r>
          </w:p>
        </w:tc>
      </w:tr>
      <w:tr w:rsidR="00A6783B" w:rsidRPr="00142E24" w14:paraId="03B93F2C" w14:textId="6075D95C" w:rsidTr="00241E7C">
        <w:trPr>
          <w:cantSplit/>
          <w:trHeight w:val="170"/>
        </w:trPr>
        <w:tc>
          <w:tcPr>
            <w:tcW w:w="761" w:type="pct"/>
          </w:tcPr>
          <w:p w14:paraId="3DDC817B" w14:textId="3E5096C5" w:rsidR="00A6783B" w:rsidRPr="00142E24" w:rsidRDefault="00A6783B" w:rsidP="00A6783B">
            <w:pPr>
              <w:rPr>
                <w:color w:val="000000"/>
              </w:rPr>
            </w:pPr>
            <w:r w:rsidRPr="00142E24">
              <w:rPr>
                <w:color w:val="000000"/>
              </w:rPr>
              <w:t>Партизанский ГО</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601C28" w14:textId="33C01636" w:rsidR="00A6783B" w:rsidRPr="00142E24" w:rsidRDefault="00A6783B" w:rsidP="00241E7C">
            <w:pPr>
              <w:jc w:val="center"/>
              <w:rPr>
                <w:color w:val="006100"/>
                <w:sz w:val="14"/>
              </w:rPr>
            </w:pPr>
            <w:r w:rsidRPr="00142E24">
              <w:rPr>
                <w:color w:val="9C0006"/>
                <w:sz w:val="14"/>
              </w:rPr>
              <w:t>49,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250785" w14:textId="67E00093" w:rsidR="00A6783B" w:rsidRPr="00142E24" w:rsidRDefault="00A6783B" w:rsidP="00241E7C">
            <w:pPr>
              <w:jc w:val="center"/>
              <w:rPr>
                <w:color w:val="9C0006"/>
                <w:sz w:val="14"/>
              </w:rPr>
            </w:pPr>
            <w:r w:rsidRPr="00142E24">
              <w:rPr>
                <w:color w:val="9C0006"/>
                <w:sz w:val="14"/>
              </w:rPr>
              <w:t>33,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89E3CC0" w14:textId="139D5279" w:rsidR="00A6783B" w:rsidRPr="00142E24" w:rsidRDefault="00A6783B" w:rsidP="00241E7C">
            <w:pPr>
              <w:jc w:val="center"/>
              <w:rPr>
                <w:color w:val="9C0006"/>
                <w:sz w:val="14"/>
              </w:rPr>
            </w:pPr>
            <w:r w:rsidRPr="00142E24">
              <w:rPr>
                <w:color w:val="9C0006"/>
                <w:sz w:val="14"/>
              </w:rPr>
              <w:t>42,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8D7DE0" w14:textId="454E5C5B" w:rsidR="00A6783B" w:rsidRPr="00142E24" w:rsidRDefault="00A6783B" w:rsidP="00241E7C">
            <w:pPr>
              <w:jc w:val="center"/>
              <w:rPr>
                <w:color w:val="006100"/>
                <w:sz w:val="14"/>
              </w:rPr>
            </w:pPr>
            <w:r w:rsidRPr="00142E24">
              <w:rPr>
                <w:color w:val="9C0006"/>
                <w:sz w:val="14"/>
              </w:rPr>
              <w:t>56,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22B1F8" w14:textId="49D99A8A" w:rsidR="00A6783B" w:rsidRPr="00142E24" w:rsidRDefault="00A6783B" w:rsidP="00241E7C">
            <w:pPr>
              <w:jc w:val="center"/>
              <w:rPr>
                <w:color w:val="9C0006"/>
                <w:sz w:val="14"/>
              </w:rPr>
            </w:pPr>
            <w:r w:rsidRPr="00142E24">
              <w:rPr>
                <w:color w:val="9C0006"/>
                <w:sz w:val="14"/>
              </w:rPr>
              <w:t>41,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126EC2" w14:textId="775DE97D" w:rsidR="00A6783B" w:rsidRPr="00142E24" w:rsidRDefault="00A6783B" w:rsidP="00241E7C">
            <w:pPr>
              <w:jc w:val="center"/>
              <w:rPr>
                <w:color w:val="006100"/>
                <w:sz w:val="14"/>
              </w:rPr>
            </w:pPr>
            <w:r w:rsidRPr="00142E24">
              <w:rPr>
                <w:color w:val="9C0006"/>
                <w:sz w:val="14"/>
              </w:rPr>
              <w:t>44,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2FBF06" w14:textId="1192A8C0" w:rsidR="00A6783B" w:rsidRPr="00142E24" w:rsidRDefault="00A6783B" w:rsidP="00241E7C">
            <w:pPr>
              <w:jc w:val="center"/>
              <w:rPr>
                <w:color w:val="006100"/>
                <w:sz w:val="14"/>
              </w:rPr>
            </w:pPr>
            <w:r w:rsidRPr="00142E24">
              <w:rPr>
                <w:color w:val="006100"/>
                <w:sz w:val="14"/>
              </w:rPr>
              <w:t>70,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C02C03" w14:textId="0A6D09B4" w:rsidR="00A6783B" w:rsidRPr="00142E24" w:rsidRDefault="00A6783B" w:rsidP="00241E7C">
            <w:pPr>
              <w:jc w:val="center"/>
              <w:rPr>
                <w:color w:val="9C0006"/>
                <w:sz w:val="14"/>
              </w:rPr>
            </w:pPr>
            <w:r w:rsidRPr="00142E24">
              <w:rPr>
                <w:color w:val="9C0006"/>
                <w:sz w:val="14"/>
              </w:rPr>
              <w:t>53,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6538F8" w14:textId="43DEF21F" w:rsidR="00A6783B" w:rsidRPr="00142E24" w:rsidRDefault="00A6783B" w:rsidP="00241E7C">
            <w:pPr>
              <w:jc w:val="center"/>
              <w:rPr>
                <w:color w:val="9C0006"/>
                <w:sz w:val="14"/>
              </w:rPr>
            </w:pPr>
            <w:r w:rsidRPr="00142E24">
              <w:rPr>
                <w:color w:val="9C0006"/>
                <w:sz w:val="14"/>
              </w:rPr>
              <w:t>58,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475FAF" w14:textId="78440FE7" w:rsidR="00A6783B" w:rsidRPr="00142E24" w:rsidRDefault="00A6783B" w:rsidP="00241E7C">
            <w:pPr>
              <w:jc w:val="center"/>
              <w:rPr>
                <w:color w:val="006100"/>
                <w:sz w:val="14"/>
              </w:rPr>
            </w:pPr>
            <w:r w:rsidRPr="00142E24">
              <w:rPr>
                <w:color w:val="9C0006"/>
                <w:sz w:val="14"/>
              </w:rPr>
              <w:t>36,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2E6B08" w14:textId="6704AA15" w:rsidR="00A6783B" w:rsidRPr="00142E24" w:rsidRDefault="00A6783B" w:rsidP="00241E7C">
            <w:pPr>
              <w:jc w:val="center"/>
              <w:rPr>
                <w:color w:val="006100"/>
                <w:sz w:val="14"/>
              </w:rPr>
            </w:pPr>
            <w:r w:rsidRPr="00142E24">
              <w:rPr>
                <w:color w:val="9C0006"/>
                <w:sz w:val="14"/>
              </w:rPr>
              <w:t>34,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CCDD0F" w14:textId="7DD95D63" w:rsidR="00A6783B" w:rsidRPr="00142E24" w:rsidRDefault="00A6783B" w:rsidP="00241E7C">
            <w:pPr>
              <w:jc w:val="center"/>
              <w:rPr>
                <w:color w:val="9C0006"/>
                <w:sz w:val="14"/>
              </w:rPr>
            </w:pPr>
            <w:r w:rsidRPr="00142E24">
              <w:rPr>
                <w:color w:val="006100"/>
                <w:sz w:val="14"/>
              </w:rPr>
              <w:t>71,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496968" w14:textId="40A0794E" w:rsidR="00A6783B" w:rsidRPr="00142E24" w:rsidRDefault="00A6783B" w:rsidP="00241E7C">
            <w:pPr>
              <w:jc w:val="center"/>
              <w:rPr>
                <w:color w:val="9C0006"/>
                <w:sz w:val="14"/>
              </w:rPr>
            </w:pPr>
            <w:r w:rsidRPr="00142E24">
              <w:rPr>
                <w:color w:val="006100"/>
                <w:sz w:val="14"/>
              </w:rPr>
              <w:t>74,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5D9645" w14:textId="1488E1A3" w:rsidR="00A6783B" w:rsidRPr="00142E24" w:rsidRDefault="00A6783B" w:rsidP="00241E7C">
            <w:pPr>
              <w:jc w:val="center"/>
              <w:rPr>
                <w:color w:val="9C0006"/>
                <w:sz w:val="14"/>
              </w:rPr>
            </w:pPr>
            <w:r w:rsidRPr="00142E24">
              <w:rPr>
                <w:color w:val="006100"/>
                <w:sz w:val="14"/>
              </w:rPr>
              <w:t>62,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5AA696" w14:textId="07B47892" w:rsidR="00A6783B" w:rsidRPr="00142E24" w:rsidRDefault="00A6783B" w:rsidP="00241E7C">
            <w:pPr>
              <w:jc w:val="center"/>
              <w:rPr>
                <w:color w:val="006100"/>
                <w:sz w:val="14"/>
              </w:rPr>
            </w:pPr>
            <w:r w:rsidRPr="00142E24">
              <w:rPr>
                <w:color w:val="006100"/>
                <w:sz w:val="14"/>
              </w:rPr>
              <w:t>63,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B5BA50" w14:textId="69FB353C" w:rsidR="00A6783B" w:rsidRPr="00142E24" w:rsidRDefault="00A6783B" w:rsidP="00241E7C">
            <w:pPr>
              <w:jc w:val="center"/>
              <w:rPr>
                <w:color w:val="006100"/>
                <w:sz w:val="14"/>
              </w:rPr>
            </w:pPr>
            <w:r w:rsidRPr="00142E24">
              <w:rPr>
                <w:color w:val="9C0006"/>
                <w:sz w:val="14"/>
              </w:rPr>
              <w:t>57,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1ED2C5" w14:textId="6B302AC9" w:rsidR="00A6783B" w:rsidRPr="00142E24" w:rsidRDefault="00A6783B" w:rsidP="00241E7C">
            <w:pPr>
              <w:jc w:val="center"/>
              <w:rPr>
                <w:color w:val="006100"/>
                <w:sz w:val="14"/>
              </w:rPr>
            </w:pPr>
            <w:r w:rsidRPr="00142E24">
              <w:rPr>
                <w:color w:val="9C0006"/>
                <w:sz w:val="14"/>
              </w:rPr>
              <w:t>49,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29C0E1" w14:textId="6A7AE413" w:rsidR="00A6783B" w:rsidRPr="00142E24" w:rsidRDefault="00A6783B" w:rsidP="00241E7C">
            <w:pPr>
              <w:jc w:val="center"/>
              <w:rPr>
                <w:color w:val="006100"/>
                <w:sz w:val="14"/>
              </w:rPr>
            </w:pPr>
            <w:r w:rsidRPr="00142E24">
              <w:rPr>
                <w:color w:val="9C0006"/>
                <w:sz w:val="14"/>
              </w:rPr>
              <w:t>45,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A6B8A6" w14:textId="39166AC9" w:rsidR="00A6783B" w:rsidRPr="00142E24" w:rsidRDefault="00A6783B" w:rsidP="00241E7C">
            <w:pPr>
              <w:jc w:val="center"/>
              <w:rPr>
                <w:color w:val="006100"/>
                <w:sz w:val="14"/>
              </w:rPr>
            </w:pPr>
            <w:r w:rsidRPr="00142E24">
              <w:rPr>
                <w:color w:val="006100"/>
                <w:sz w:val="14"/>
              </w:rPr>
              <w:t>62,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167B424" w14:textId="4E9D854B" w:rsidR="00A6783B" w:rsidRPr="00142E24" w:rsidRDefault="00A6783B" w:rsidP="00241E7C">
            <w:pPr>
              <w:jc w:val="center"/>
              <w:rPr>
                <w:color w:val="006100"/>
                <w:sz w:val="14"/>
              </w:rPr>
            </w:pPr>
            <w:r w:rsidRPr="00142E24">
              <w:rPr>
                <w:color w:val="9C0006"/>
                <w:sz w:val="14"/>
              </w:rPr>
              <w:t>55,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ED75E1" w14:textId="465B02B1" w:rsidR="00A6783B" w:rsidRPr="00142E24" w:rsidRDefault="00A6783B" w:rsidP="00241E7C">
            <w:pPr>
              <w:jc w:val="center"/>
              <w:rPr>
                <w:color w:val="006100"/>
                <w:sz w:val="14"/>
              </w:rPr>
            </w:pPr>
            <w:r w:rsidRPr="00142E24">
              <w:rPr>
                <w:color w:val="9C0006"/>
                <w:sz w:val="14"/>
              </w:rPr>
              <w:t>32,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F05826" w14:textId="39C8A8B2" w:rsidR="00A6783B" w:rsidRPr="00142E24" w:rsidRDefault="00A6783B" w:rsidP="00241E7C">
            <w:pPr>
              <w:jc w:val="center"/>
              <w:rPr>
                <w:color w:val="006100"/>
                <w:sz w:val="14"/>
              </w:rPr>
            </w:pPr>
            <w:r w:rsidRPr="00142E24">
              <w:rPr>
                <w:color w:val="9C0006"/>
                <w:sz w:val="14"/>
              </w:rPr>
              <w:t>17,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D8456E" w14:textId="2E337C39" w:rsidR="00A6783B" w:rsidRPr="00142E24" w:rsidRDefault="00A6783B" w:rsidP="00241E7C">
            <w:pPr>
              <w:jc w:val="center"/>
              <w:rPr>
                <w:color w:val="006100"/>
                <w:sz w:val="14"/>
              </w:rPr>
            </w:pPr>
            <w:r w:rsidRPr="00142E24">
              <w:rPr>
                <w:color w:val="9C0006"/>
                <w:sz w:val="14"/>
              </w:rPr>
              <w:t>28,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D94F5E" w14:textId="67BB0A71" w:rsidR="00A6783B" w:rsidRPr="00142E24" w:rsidRDefault="00A6783B" w:rsidP="00241E7C">
            <w:pPr>
              <w:jc w:val="center"/>
              <w:rPr>
                <w:color w:val="006100"/>
                <w:sz w:val="14"/>
              </w:rPr>
            </w:pPr>
            <w:r w:rsidRPr="00142E24">
              <w:rPr>
                <w:color w:val="006100"/>
                <w:sz w:val="14"/>
              </w:rPr>
              <w:t>46,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31E2B9" w14:textId="5FA2965A" w:rsidR="00A6783B" w:rsidRPr="00142E24" w:rsidRDefault="00A6783B" w:rsidP="00241E7C">
            <w:pPr>
              <w:jc w:val="center"/>
              <w:rPr>
                <w:color w:val="006100"/>
                <w:sz w:val="14"/>
              </w:rPr>
            </w:pPr>
            <w:r w:rsidRPr="00142E24">
              <w:rPr>
                <w:color w:val="9C0006"/>
                <w:sz w:val="14"/>
              </w:rPr>
              <w:t>27,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267F38" w14:textId="67212ED3" w:rsidR="00A6783B" w:rsidRPr="00142E24" w:rsidRDefault="00A6783B" w:rsidP="00241E7C">
            <w:pPr>
              <w:jc w:val="center"/>
              <w:rPr>
                <w:color w:val="006100"/>
                <w:sz w:val="14"/>
              </w:rPr>
            </w:pPr>
            <w:r w:rsidRPr="00142E24">
              <w:rPr>
                <w:color w:val="006100"/>
                <w:sz w:val="14"/>
              </w:rPr>
              <w:t>61,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209350" w14:textId="62FFB10F" w:rsidR="00A6783B" w:rsidRPr="00142E24" w:rsidRDefault="00A6783B" w:rsidP="00241E7C">
            <w:pPr>
              <w:jc w:val="center"/>
              <w:rPr>
                <w:color w:val="006100"/>
                <w:sz w:val="14"/>
              </w:rPr>
            </w:pPr>
            <w:r w:rsidRPr="00142E24">
              <w:rPr>
                <w:color w:val="9C0006"/>
                <w:sz w:val="14"/>
              </w:rPr>
              <w:t>31,4</w:t>
            </w:r>
          </w:p>
        </w:tc>
      </w:tr>
      <w:tr w:rsidR="00A6783B" w:rsidRPr="00142E24" w14:paraId="4ED3873E" w14:textId="10C02554" w:rsidTr="00241E7C">
        <w:trPr>
          <w:cantSplit/>
          <w:trHeight w:val="170"/>
        </w:trPr>
        <w:tc>
          <w:tcPr>
            <w:tcW w:w="761" w:type="pct"/>
          </w:tcPr>
          <w:p w14:paraId="74B91F9F" w14:textId="77777777" w:rsidR="00A6783B" w:rsidRPr="00142E24" w:rsidRDefault="00A6783B" w:rsidP="00A6783B">
            <w:pPr>
              <w:rPr>
                <w:color w:val="000000"/>
              </w:rPr>
            </w:pPr>
            <w:r w:rsidRPr="00142E24">
              <w:rPr>
                <w:color w:val="000000"/>
              </w:rPr>
              <w:t>Спасск-Дальний</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FF1024" w14:textId="3D9EEC36" w:rsidR="00A6783B" w:rsidRPr="00142E24" w:rsidRDefault="00A6783B" w:rsidP="00241E7C">
            <w:pPr>
              <w:jc w:val="center"/>
              <w:rPr>
                <w:color w:val="006100"/>
                <w:sz w:val="14"/>
              </w:rPr>
            </w:pPr>
            <w:r w:rsidRPr="00142E24">
              <w:rPr>
                <w:color w:val="9C0006"/>
                <w:sz w:val="14"/>
              </w:rPr>
              <w:t>44,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1B3F2B" w14:textId="54081B44" w:rsidR="00A6783B" w:rsidRPr="00142E24" w:rsidRDefault="00A6783B" w:rsidP="00241E7C">
            <w:pPr>
              <w:jc w:val="center"/>
              <w:rPr>
                <w:color w:val="9C0006"/>
                <w:sz w:val="14"/>
              </w:rPr>
            </w:pPr>
            <w:r w:rsidRPr="00142E24">
              <w:rPr>
                <w:color w:val="9C0006"/>
                <w:sz w:val="14"/>
              </w:rPr>
              <w:t>49,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534BD6" w14:textId="7AF1E806" w:rsidR="00A6783B" w:rsidRPr="00142E24" w:rsidRDefault="00A6783B" w:rsidP="00241E7C">
            <w:pPr>
              <w:jc w:val="center"/>
              <w:rPr>
                <w:color w:val="9C0006"/>
                <w:sz w:val="14"/>
              </w:rPr>
            </w:pPr>
            <w:r w:rsidRPr="00142E24">
              <w:rPr>
                <w:color w:val="9C0006"/>
                <w:sz w:val="14"/>
              </w:rPr>
              <w:t>42,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9103D7" w14:textId="38077166" w:rsidR="00A6783B" w:rsidRPr="00142E24" w:rsidRDefault="00A6783B" w:rsidP="00241E7C">
            <w:pPr>
              <w:jc w:val="center"/>
              <w:rPr>
                <w:color w:val="006100"/>
                <w:sz w:val="14"/>
              </w:rPr>
            </w:pPr>
            <w:r w:rsidRPr="00142E24">
              <w:rPr>
                <w:color w:val="006100"/>
                <w:sz w:val="14"/>
              </w:rPr>
              <w:t>62,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4D4AA9" w14:textId="6E0886BB" w:rsidR="00A6783B" w:rsidRPr="00142E24" w:rsidRDefault="00A6783B" w:rsidP="00241E7C">
            <w:pPr>
              <w:jc w:val="center"/>
              <w:rPr>
                <w:color w:val="9C0006"/>
                <w:sz w:val="14"/>
              </w:rPr>
            </w:pPr>
            <w:r w:rsidRPr="00142E24">
              <w:rPr>
                <w:color w:val="9C0006"/>
                <w:sz w:val="14"/>
              </w:rPr>
              <w:t>51,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362365" w14:textId="3626BAF2" w:rsidR="00A6783B" w:rsidRPr="00142E24" w:rsidRDefault="00A6783B" w:rsidP="00241E7C">
            <w:pPr>
              <w:jc w:val="center"/>
              <w:rPr>
                <w:color w:val="006100"/>
                <w:sz w:val="14"/>
              </w:rPr>
            </w:pPr>
            <w:r w:rsidRPr="00142E24">
              <w:rPr>
                <w:color w:val="9C0006"/>
                <w:sz w:val="14"/>
              </w:rPr>
              <w:t>59,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F87FAE" w14:textId="2981DFD8" w:rsidR="00A6783B" w:rsidRPr="00142E24" w:rsidRDefault="00A6783B" w:rsidP="00241E7C">
            <w:pPr>
              <w:jc w:val="center"/>
              <w:rPr>
                <w:color w:val="006100"/>
                <w:sz w:val="14"/>
              </w:rPr>
            </w:pPr>
            <w:r w:rsidRPr="00142E24">
              <w:rPr>
                <w:color w:val="006100"/>
                <w:sz w:val="14"/>
              </w:rPr>
              <w:t>70,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7471392" w14:textId="09F57CF0" w:rsidR="00A6783B" w:rsidRPr="00142E24" w:rsidRDefault="00A6783B" w:rsidP="00241E7C">
            <w:pPr>
              <w:jc w:val="center"/>
              <w:rPr>
                <w:color w:val="9C0006"/>
                <w:sz w:val="14"/>
              </w:rPr>
            </w:pPr>
            <w:r w:rsidRPr="00142E24">
              <w:rPr>
                <w:color w:val="9C0006"/>
                <w:sz w:val="14"/>
              </w:rPr>
              <w:t>59,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C6AE50" w14:textId="451B834B" w:rsidR="00A6783B" w:rsidRPr="00142E24" w:rsidRDefault="00A6783B" w:rsidP="00241E7C">
            <w:pPr>
              <w:jc w:val="center"/>
              <w:rPr>
                <w:color w:val="9C0006"/>
                <w:sz w:val="14"/>
              </w:rPr>
            </w:pPr>
            <w:r w:rsidRPr="00142E24">
              <w:rPr>
                <w:color w:val="006100"/>
                <w:sz w:val="14"/>
              </w:rPr>
              <w:t>70,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1A3104" w14:textId="5842F45E" w:rsidR="00A6783B" w:rsidRPr="00142E24" w:rsidRDefault="00A6783B" w:rsidP="00241E7C">
            <w:pPr>
              <w:jc w:val="center"/>
              <w:rPr>
                <w:color w:val="006100"/>
                <w:sz w:val="14"/>
              </w:rPr>
            </w:pPr>
            <w:r w:rsidRPr="00142E24">
              <w:rPr>
                <w:color w:val="9C0006"/>
                <w:sz w:val="14"/>
              </w:rPr>
              <w:t>34,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D74D55" w14:textId="3A1FA31A" w:rsidR="00A6783B" w:rsidRPr="00142E24" w:rsidRDefault="00A6783B" w:rsidP="00241E7C">
            <w:pPr>
              <w:jc w:val="center"/>
              <w:rPr>
                <w:color w:val="006100"/>
                <w:sz w:val="14"/>
              </w:rPr>
            </w:pPr>
            <w:r w:rsidRPr="00142E24">
              <w:rPr>
                <w:color w:val="9C0006"/>
                <w:sz w:val="14"/>
              </w:rPr>
              <w:t>26,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BE787D" w14:textId="045C86BC" w:rsidR="00A6783B" w:rsidRPr="00142E24" w:rsidRDefault="00A6783B" w:rsidP="00241E7C">
            <w:pPr>
              <w:jc w:val="center"/>
              <w:rPr>
                <w:color w:val="9C0006"/>
                <w:sz w:val="14"/>
              </w:rPr>
            </w:pPr>
            <w:r w:rsidRPr="00142E24">
              <w:rPr>
                <w:color w:val="006100"/>
                <w:sz w:val="14"/>
              </w:rPr>
              <w:t>77,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213F9B" w14:textId="3FB0B69A" w:rsidR="00A6783B" w:rsidRPr="00142E24" w:rsidRDefault="00A6783B" w:rsidP="00241E7C">
            <w:pPr>
              <w:jc w:val="center"/>
              <w:rPr>
                <w:color w:val="006100"/>
                <w:sz w:val="14"/>
              </w:rPr>
            </w:pPr>
            <w:r w:rsidRPr="00142E24">
              <w:rPr>
                <w:color w:val="006100"/>
                <w:sz w:val="14"/>
              </w:rPr>
              <w:t>79,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92023C" w14:textId="0E777036" w:rsidR="00A6783B" w:rsidRPr="00142E24" w:rsidRDefault="00A6783B" w:rsidP="00241E7C">
            <w:pPr>
              <w:jc w:val="center"/>
              <w:rPr>
                <w:color w:val="9C0006"/>
                <w:sz w:val="14"/>
              </w:rPr>
            </w:pPr>
            <w:r w:rsidRPr="00142E24">
              <w:rPr>
                <w:color w:val="006100"/>
                <w:sz w:val="14"/>
              </w:rPr>
              <w:t>63,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6CAB69" w14:textId="23A3FD75" w:rsidR="00A6783B" w:rsidRPr="00142E24" w:rsidRDefault="00A6783B" w:rsidP="00241E7C">
            <w:pPr>
              <w:jc w:val="center"/>
              <w:rPr>
                <w:color w:val="006100"/>
                <w:sz w:val="14"/>
              </w:rPr>
            </w:pPr>
            <w:r w:rsidRPr="00142E24">
              <w:rPr>
                <w:color w:val="006100"/>
                <w:sz w:val="14"/>
              </w:rPr>
              <w:t>66,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F8BF66" w14:textId="46FE0EDE" w:rsidR="00A6783B" w:rsidRPr="00142E24" w:rsidRDefault="00A6783B" w:rsidP="00241E7C">
            <w:pPr>
              <w:jc w:val="center"/>
              <w:rPr>
                <w:color w:val="006100"/>
                <w:sz w:val="14"/>
              </w:rPr>
            </w:pPr>
            <w:r w:rsidRPr="00142E24">
              <w:rPr>
                <w:color w:val="006100"/>
                <w:sz w:val="14"/>
              </w:rPr>
              <w:t>64,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06A3F0" w14:textId="1203FE05" w:rsidR="00A6783B" w:rsidRPr="00142E24" w:rsidRDefault="00A6783B" w:rsidP="00241E7C">
            <w:pPr>
              <w:jc w:val="center"/>
              <w:rPr>
                <w:color w:val="006100"/>
                <w:sz w:val="14"/>
              </w:rPr>
            </w:pPr>
            <w:r w:rsidRPr="00142E24">
              <w:rPr>
                <w:color w:val="9C0006"/>
                <w:sz w:val="14"/>
              </w:rPr>
              <w:t>46,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9EB86E" w14:textId="062895C5" w:rsidR="00A6783B" w:rsidRPr="00142E24" w:rsidRDefault="00A6783B" w:rsidP="00241E7C">
            <w:pPr>
              <w:jc w:val="center"/>
              <w:rPr>
                <w:color w:val="006100"/>
                <w:sz w:val="14"/>
              </w:rPr>
            </w:pPr>
            <w:r w:rsidRPr="00142E24">
              <w:rPr>
                <w:color w:val="9C0006"/>
                <w:sz w:val="14"/>
              </w:rPr>
              <w:t>45,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FF3FAF" w14:textId="33A53616" w:rsidR="00A6783B" w:rsidRPr="00142E24" w:rsidRDefault="00A6783B" w:rsidP="00241E7C">
            <w:pPr>
              <w:jc w:val="center"/>
              <w:rPr>
                <w:color w:val="006100"/>
                <w:sz w:val="14"/>
              </w:rPr>
            </w:pPr>
            <w:r w:rsidRPr="00142E24">
              <w:rPr>
                <w:color w:val="9C0006"/>
                <w:sz w:val="14"/>
              </w:rPr>
              <w:t>55,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65BA7D9" w14:textId="2118825A" w:rsidR="00A6783B" w:rsidRPr="00142E24" w:rsidRDefault="00A6783B" w:rsidP="00241E7C">
            <w:pPr>
              <w:jc w:val="center"/>
              <w:rPr>
                <w:color w:val="006100"/>
                <w:sz w:val="14"/>
              </w:rPr>
            </w:pPr>
            <w:r w:rsidRPr="00142E24">
              <w:rPr>
                <w:color w:val="9C0006"/>
                <w:sz w:val="14"/>
              </w:rPr>
              <w:t>56,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7C3162" w14:textId="6B7E4E2B" w:rsidR="00A6783B" w:rsidRPr="00142E24" w:rsidRDefault="00A6783B" w:rsidP="00241E7C">
            <w:pPr>
              <w:jc w:val="center"/>
              <w:rPr>
                <w:color w:val="006100"/>
                <w:sz w:val="14"/>
              </w:rPr>
            </w:pPr>
            <w:r w:rsidRPr="00142E24">
              <w:rPr>
                <w:color w:val="9C0006"/>
                <w:sz w:val="14"/>
              </w:rPr>
              <w:t>49,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7291BF" w14:textId="28DE1CC4" w:rsidR="00A6783B" w:rsidRPr="00142E24" w:rsidRDefault="00A6783B" w:rsidP="00241E7C">
            <w:pPr>
              <w:jc w:val="center"/>
              <w:rPr>
                <w:color w:val="006100"/>
                <w:sz w:val="14"/>
              </w:rPr>
            </w:pPr>
            <w:r w:rsidRPr="00142E24">
              <w:rPr>
                <w:color w:val="9C0006"/>
                <w:sz w:val="14"/>
              </w:rPr>
              <w:t>15,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2D6141" w14:textId="3241904D" w:rsidR="00A6783B" w:rsidRPr="00142E24" w:rsidRDefault="00A6783B" w:rsidP="00241E7C">
            <w:pPr>
              <w:jc w:val="center"/>
              <w:rPr>
                <w:color w:val="006100"/>
                <w:sz w:val="14"/>
              </w:rPr>
            </w:pPr>
            <w:r w:rsidRPr="00142E24">
              <w:rPr>
                <w:color w:val="9C0006"/>
                <w:sz w:val="14"/>
              </w:rPr>
              <w:t>27,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ACBDFD" w14:textId="5AA730B9" w:rsidR="00A6783B" w:rsidRPr="00142E24" w:rsidRDefault="00A6783B" w:rsidP="00241E7C">
            <w:pPr>
              <w:jc w:val="center"/>
              <w:rPr>
                <w:color w:val="006100"/>
                <w:sz w:val="14"/>
              </w:rPr>
            </w:pPr>
            <w:r w:rsidRPr="00142E24">
              <w:rPr>
                <w:color w:val="006100"/>
                <w:sz w:val="14"/>
              </w:rPr>
              <w:t>48,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5AF148" w14:textId="69FC78E9" w:rsidR="00A6783B" w:rsidRPr="00142E24" w:rsidRDefault="00A6783B" w:rsidP="00241E7C">
            <w:pPr>
              <w:jc w:val="center"/>
              <w:rPr>
                <w:color w:val="006100"/>
                <w:sz w:val="14"/>
              </w:rPr>
            </w:pPr>
            <w:r w:rsidRPr="00142E24">
              <w:rPr>
                <w:color w:val="9C0006"/>
                <w:sz w:val="14"/>
              </w:rPr>
              <w:t>26,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4FA181" w14:textId="379A44C1" w:rsidR="00A6783B" w:rsidRPr="00142E24" w:rsidRDefault="00A6783B" w:rsidP="00241E7C">
            <w:pPr>
              <w:jc w:val="center"/>
              <w:rPr>
                <w:color w:val="006100"/>
                <w:sz w:val="14"/>
              </w:rPr>
            </w:pPr>
            <w:r w:rsidRPr="00142E24">
              <w:rPr>
                <w:color w:val="9C0006"/>
                <w:sz w:val="14"/>
              </w:rPr>
              <w:t>56,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664C302" w14:textId="7168BFEB" w:rsidR="00A6783B" w:rsidRPr="00142E24" w:rsidRDefault="00A6783B" w:rsidP="00241E7C">
            <w:pPr>
              <w:jc w:val="center"/>
              <w:rPr>
                <w:color w:val="006100"/>
                <w:sz w:val="14"/>
              </w:rPr>
            </w:pPr>
            <w:r w:rsidRPr="00142E24">
              <w:rPr>
                <w:color w:val="9C0006"/>
                <w:sz w:val="14"/>
              </w:rPr>
              <w:t>41,8</w:t>
            </w:r>
          </w:p>
        </w:tc>
      </w:tr>
      <w:tr w:rsidR="00A6783B" w:rsidRPr="00142E24" w14:paraId="485727C9" w14:textId="529A061B" w:rsidTr="00241E7C">
        <w:trPr>
          <w:cantSplit/>
          <w:trHeight w:val="170"/>
        </w:trPr>
        <w:tc>
          <w:tcPr>
            <w:tcW w:w="761" w:type="pct"/>
          </w:tcPr>
          <w:p w14:paraId="23F8318A" w14:textId="1BA6F90C" w:rsidR="00A6783B" w:rsidRPr="00142E24" w:rsidRDefault="00A6783B" w:rsidP="00A6783B">
            <w:pPr>
              <w:rPr>
                <w:color w:val="000000"/>
              </w:rPr>
            </w:pPr>
            <w:r w:rsidRPr="00142E24">
              <w:rPr>
                <w:color w:val="000000"/>
              </w:rPr>
              <w:t>Уссурийский Г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9130B6" w14:textId="0373DDC7" w:rsidR="00A6783B" w:rsidRPr="00142E24" w:rsidRDefault="00A6783B" w:rsidP="00241E7C">
            <w:pPr>
              <w:jc w:val="center"/>
              <w:rPr>
                <w:color w:val="006100"/>
                <w:sz w:val="14"/>
              </w:rPr>
            </w:pPr>
            <w:r w:rsidRPr="00142E24">
              <w:rPr>
                <w:color w:val="006100"/>
                <w:sz w:val="14"/>
              </w:rPr>
              <w:t>63,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40664B8" w14:textId="6A686529" w:rsidR="00A6783B" w:rsidRPr="00142E24" w:rsidRDefault="00A6783B" w:rsidP="00241E7C">
            <w:pPr>
              <w:jc w:val="center"/>
              <w:rPr>
                <w:color w:val="9C0006"/>
                <w:sz w:val="14"/>
              </w:rPr>
            </w:pPr>
            <w:r w:rsidRPr="00142E24">
              <w:rPr>
                <w:color w:val="9C0006"/>
                <w:sz w:val="14"/>
              </w:rPr>
              <w:t>50,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52E64C" w14:textId="413F37F0" w:rsidR="00A6783B" w:rsidRPr="00142E24" w:rsidRDefault="00A6783B" w:rsidP="00241E7C">
            <w:pPr>
              <w:jc w:val="center"/>
              <w:rPr>
                <w:color w:val="006100"/>
                <w:sz w:val="14"/>
              </w:rPr>
            </w:pPr>
            <w:r w:rsidRPr="00142E24">
              <w:rPr>
                <w:color w:val="9C0006"/>
                <w:sz w:val="14"/>
              </w:rPr>
              <w:t>52,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59CA66" w14:textId="27D6B3B2" w:rsidR="00A6783B" w:rsidRPr="00142E24" w:rsidRDefault="00A6783B" w:rsidP="00241E7C">
            <w:pPr>
              <w:jc w:val="center"/>
              <w:rPr>
                <w:color w:val="006100"/>
                <w:sz w:val="14"/>
              </w:rPr>
            </w:pPr>
            <w:r w:rsidRPr="00142E24">
              <w:rPr>
                <w:color w:val="006100"/>
                <w:sz w:val="14"/>
              </w:rPr>
              <w:t>68,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B68E42" w14:textId="2836F7CB" w:rsidR="00A6783B" w:rsidRPr="00142E24" w:rsidRDefault="00A6783B" w:rsidP="00241E7C">
            <w:pPr>
              <w:jc w:val="center"/>
              <w:rPr>
                <w:color w:val="9C0006"/>
                <w:sz w:val="14"/>
              </w:rPr>
            </w:pPr>
            <w:r w:rsidRPr="00142E24">
              <w:rPr>
                <w:color w:val="9C0006"/>
                <w:sz w:val="14"/>
              </w:rPr>
              <w:t>58,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7C66B2" w14:textId="54FE5EC9" w:rsidR="00A6783B" w:rsidRPr="00142E24" w:rsidRDefault="00A6783B" w:rsidP="00241E7C">
            <w:pPr>
              <w:jc w:val="center"/>
              <w:rPr>
                <w:color w:val="006100"/>
                <w:sz w:val="14"/>
              </w:rPr>
            </w:pPr>
            <w:r w:rsidRPr="00142E24">
              <w:rPr>
                <w:color w:val="9C0006"/>
                <w:sz w:val="14"/>
              </w:rPr>
              <w:t>54,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7CAA14" w14:textId="06585156" w:rsidR="00A6783B" w:rsidRPr="00142E24" w:rsidRDefault="00A6783B" w:rsidP="00241E7C">
            <w:pPr>
              <w:jc w:val="center"/>
              <w:rPr>
                <w:color w:val="006100"/>
                <w:sz w:val="14"/>
              </w:rPr>
            </w:pPr>
            <w:r w:rsidRPr="00142E24">
              <w:rPr>
                <w:color w:val="006100"/>
                <w:sz w:val="14"/>
              </w:rPr>
              <w:t>68,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95C55C" w14:textId="5D020558" w:rsidR="00A6783B" w:rsidRPr="00142E24" w:rsidRDefault="00A6783B" w:rsidP="00241E7C">
            <w:pPr>
              <w:jc w:val="center"/>
              <w:rPr>
                <w:color w:val="9C0006"/>
                <w:sz w:val="14"/>
              </w:rPr>
            </w:pPr>
            <w:r w:rsidRPr="00142E24">
              <w:rPr>
                <w:color w:val="006100"/>
                <w:sz w:val="14"/>
              </w:rPr>
              <w:t>65,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C1639E" w14:textId="111E3EC9" w:rsidR="00A6783B" w:rsidRPr="00142E24" w:rsidRDefault="00A6783B" w:rsidP="00241E7C">
            <w:pPr>
              <w:jc w:val="center"/>
              <w:rPr>
                <w:color w:val="9C0006"/>
                <w:sz w:val="14"/>
              </w:rPr>
            </w:pPr>
            <w:r w:rsidRPr="00142E24">
              <w:rPr>
                <w:color w:val="9C0006"/>
                <w:sz w:val="14"/>
              </w:rPr>
              <w:t>56,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176E5B" w14:textId="5EDFA975" w:rsidR="00A6783B" w:rsidRPr="00142E24" w:rsidRDefault="00A6783B" w:rsidP="00241E7C">
            <w:pPr>
              <w:jc w:val="center"/>
              <w:rPr>
                <w:color w:val="006100"/>
                <w:sz w:val="14"/>
              </w:rPr>
            </w:pPr>
            <w:r w:rsidRPr="00142E24">
              <w:rPr>
                <w:color w:val="006100"/>
                <w:sz w:val="14"/>
              </w:rPr>
              <w:t>49,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F1573F" w14:textId="2EC7ED58" w:rsidR="00A6783B" w:rsidRPr="00142E24" w:rsidRDefault="00A6783B" w:rsidP="00241E7C">
            <w:pPr>
              <w:jc w:val="center"/>
              <w:rPr>
                <w:color w:val="006100"/>
                <w:sz w:val="14"/>
              </w:rPr>
            </w:pPr>
            <w:r w:rsidRPr="00142E24">
              <w:rPr>
                <w:color w:val="9C0006"/>
                <w:sz w:val="14"/>
              </w:rPr>
              <w:t>35,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AD02F3" w14:textId="78DDB163" w:rsidR="00A6783B" w:rsidRPr="00142E24" w:rsidRDefault="00A6783B" w:rsidP="00241E7C">
            <w:pPr>
              <w:jc w:val="center"/>
              <w:rPr>
                <w:color w:val="9C0006"/>
                <w:sz w:val="14"/>
              </w:rPr>
            </w:pPr>
            <w:r w:rsidRPr="00142E24">
              <w:rPr>
                <w:color w:val="006100"/>
                <w:sz w:val="14"/>
              </w:rPr>
              <w:t>72,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56EFCE" w14:textId="335860E8" w:rsidR="00A6783B" w:rsidRPr="00142E24" w:rsidRDefault="00A6783B" w:rsidP="00241E7C">
            <w:pPr>
              <w:jc w:val="center"/>
              <w:rPr>
                <w:color w:val="9C0006"/>
                <w:sz w:val="14"/>
              </w:rPr>
            </w:pPr>
            <w:r w:rsidRPr="00142E24">
              <w:rPr>
                <w:color w:val="006100"/>
                <w:sz w:val="14"/>
              </w:rPr>
              <w:t>76,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23A8F46" w14:textId="3D2370C7" w:rsidR="00A6783B" w:rsidRPr="00142E24" w:rsidRDefault="00A6783B" w:rsidP="00241E7C">
            <w:pPr>
              <w:jc w:val="center"/>
              <w:rPr>
                <w:color w:val="9C0006"/>
                <w:sz w:val="14"/>
              </w:rPr>
            </w:pPr>
            <w:r w:rsidRPr="00142E24">
              <w:rPr>
                <w:color w:val="9C0006"/>
                <w:sz w:val="14"/>
              </w:rPr>
              <w:t>56,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97374F" w14:textId="08FC5D45" w:rsidR="00A6783B" w:rsidRPr="00142E24" w:rsidRDefault="00A6783B" w:rsidP="00241E7C">
            <w:pPr>
              <w:jc w:val="center"/>
              <w:rPr>
                <w:color w:val="006100"/>
                <w:sz w:val="14"/>
              </w:rPr>
            </w:pPr>
            <w:r w:rsidRPr="00142E24">
              <w:rPr>
                <w:color w:val="006100"/>
                <w:sz w:val="14"/>
              </w:rPr>
              <w:t>63,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31CB76" w14:textId="1FD00CE9" w:rsidR="00A6783B" w:rsidRPr="00142E24" w:rsidRDefault="00A6783B" w:rsidP="00241E7C">
            <w:pPr>
              <w:jc w:val="center"/>
              <w:rPr>
                <w:color w:val="006100"/>
                <w:sz w:val="14"/>
              </w:rPr>
            </w:pPr>
            <w:r w:rsidRPr="00142E24">
              <w:rPr>
                <w:color w:val="006100"/>
                <w:sz w:val="14"/>
              </w:rPr>
              <w:t>60,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0763A5" w14:textId="187995B9" w:rsidR="00A6783B" w:rsidRPr="00142E24" w:rsidRDefault="00A6783B" w:rsidP="00241E7C">
            <w:pPr>
              <w:jc w:val="center"/>
              <w:rPr>
                <w:color w:val="006100"/>
                <w:sz w:val="14"/>
              </w:rPr>
            </w:pPr>
            <w:r w:rsidRPr="00142E24">
              <w:rPr>
                <w:color w:val="9C0006"/>
                <w:sz w:val="14"/>
              </w:rPr>
              <w:t>43,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7D0566" w14:textId="20EA6681" w:rsidR="00A6783B" w:rsidRPr="00142E24" w:rsidRDefault="00A6783B" w:rsidP="00241E7C">
            <w:pPr>
              <w:jc w:val="center"/>
              <w:rPr>
                <w:color w:val="006100"/>
                <w:sz w:val="14"/>
              </w:rPr>
            </w:pPr>
            <w:r w:rsidRPr="00142E24">
              <w:rPr>
                <w:color w:val="9C0006"/>
                <w:sz w:val="14"/>
              </w:rPr>
              <w:t>49,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5677CD" w14:textId="37E2C6A8" w:rsidR="00A6783B" w:rsidRPr="00142E24" w:rsidRDefault="00A6783B" w:rsidP="00241E7C">
            <w:pPr>
              <w:jc w:val="center"/>
              <w:rPr>
                <w:color w:val="006100"/>
                <w:sz w:val="14"/>
              </w:rPr>
            </w:pPr>
            <w:r w:rsidRPr="00142E24">
              <w:rPr>
                <w:color w:val="9C0006"/>
                <w:sz w:val="14"/>
              </w:rPr>
              <w:t>58,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997B78" w14:textId="215AC080" w:rsidR="00A6783B" w:rsidRPr="00142E24" w:rsidRDefault="00A6783B" w:rsidP="00241E7C">
            <w:pPr>
              <w:jc w:val="center"/>
              <w:rPr>
                <w:color w:val="006100"/>
                <w:sz w:val="14"/>
              </w:rPr>
            </w:pPr>
            <w:r w:rsidRPr="00142E24">
              <w:rPr>
                <w:color w:val="9C0006"/>
                <w:sz w:val="14"/>
              </w:rPr>
              <w:t>58,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2F7E35" w14:textId="238F2A14" w:rsidR="00A6783B" w:rsidRPr="00142E24" w:rsidRDefault="00A6783B" w:rsidP="00241E7C">
            <w:pPr>
              <w:jc w:val="center"/>
              <w:rPr>
                <w:color w:val="006100"/>
                <w:sz w:val="14"/>
              </w:rPr>
            </w:pPr>
            <w:r w:rsidRPr="00142E24">
              <w:rPr>
                <w:color w:val="9C0006"/>
                <w:sz w:val="14"/>
              </w:rPr>
              <w:t>44,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CC2652" w14:textId="38EF2078" w:rsidR="00A6783B" w:rsidRPr="00142E24" w:rsidRDefault="00A6783B" w:rsidP="00241E7C">
            <w:pPr>
              <w:jc w:val="center"/>
              <w:rPr>
                <w:color w:val="006100"/>
                <w:sz w:val="14"/>
              </w:rPr>
            </w:pPr>
            <w:r w:rsidRPr="00142E24">
              <w:rPr>
                <w:color w:val="9C0006"/>
                <w:sz w:val="14"/>
              </w:rPr>
              <w:t>31,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3D5D97F" w14:textId="284BE99E" w:rsidR="00A6783B" w:rsidRPr="00142E24" w:rsidRDefault="00A6783B" w:rsidP="00241E7C">
            <w:pPr>
              <w:jc w:val="center"/>
              <w:rPr>
                <w:color w:val="006100"/>
                <w:sz w:val="14"/>
              </w:rPr>
            </w:pPr>
            <w:r w:rsidRPr="00142E24">
              <w:rPr>
                <w:color w:val="9C0006"/>
                <w:sz w:val="14"/>
              </w:rPr>
              <w:t>34,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8D953C" w14:textId="6657D09C" w:rsidR="00A6783B" w:rsidRPr="00142E24" w:rsidRDefault="00A6783B" w:rsidP="00241E7C">
            <w:pPr>
              <w:jc w:val="center"/>
              <w:rPr>
                <w:color w:val="006100"/>
                <w:sz w:val="14"/>
              </w:rPr>
            </w:pPr>
            <w:r w:rsidRPr="00142E24">
              <w:rPr>
                <w:color w:val="006100"/>
                <w:sz w:val="14"/>
              </w:rPr>
              <w:t>47,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E163AD" w14:textId="3A984789" w:rsidR="00A6783B" w:rsidRPr="00142E24" w:rsidRDefault="00A6783B" w:rsidP="00241E7C">
            <w:pPr>
              <w:jc w:val="center"/>
              <w:rPr>
                <w:color w:val="006100"/>
                <w:sz w:val="14"/>
              </w:rPr>
            </w:pPr>
            <w:r w:rsidRPr="00142E24">
              <w:rPr>
                <w:color w:val="9C0006"/>
                <w:sz w:val="14"/>
              </w:rPr>
              <w:t>28,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8D0D5A" w14:textId="530C7E2D" w:rsidR="00A6783B" w:rsidRPr="00142E24" w:rsidRDefault="00A6783B" w:rsidP="00241E7C">
            <w:pPr>
              <w:jc w:val="center"/>
              <w:rPr>
                <w:color w:val="006100"/>
                <w:sz w:val="14"/>
              </w:rPr>
            </w:pPr>
            <w:r w:rsidRPr="00142E24">
              <w:rPr>
                <w:color w:val="9C0006"/>
                <w:sz w:val="14"/>
              </w:rPr>
              <w:t>52,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9E9269A" w14:textId="4CD303DD" w:rsidR="00A6783B" w:rsidRPr="00142E24" w:rsidRDefault="00A6783B" w:rsidP="00241E7C">
            <w:pPr>
              <w:jc w:val="center"/>
              <w:rPr>
                <w:color w:val="006100"/>
                <w:sz w:val="14"/>
              </w:rPr>
            </w:pPr>
            <w:r w:rsidRPr="00142E24">
              <w:rPr>
                <w:color w:val="9C0006"/>
                <w:sz w:val="14"/>
              </w:rPr>
              <w:t>45,9</w:t>
            </w:r>
          </w:p>
        </w:tc>
      </w:tr>
      <w:tr w:rsidR="00A6783B" w:rsidRPr="00142E24" w14:paraId="21372027" w14:textId="007AD843" w:rsidTr="00241E7C">
        <w:trPr>
          <w:cantSplit/>
          <w:trHeight w:val="170"/>
        </w:trPr>
        <w:tc>
          <w:tcPr>
            <w:tcW w:w="761" w:type="pct"/>
          </w:tcPr>
          <w:p w14:paraId="529E3385" w14:textId="590B552C" w:rsidR="00A6783B" w:rsidRPr="00142E24" w:rsidRDefault="00A6783B" w:rsidP="00A6783B">
            <w:pPr>
              <w:rPr>
                <w:color w:val="000000"/>
              </w:rPr>
            </w:pPr>
            <w:r w:rsidRPr="00142E24">
              <w:rPr>
                <w:color w:val="000000"/>
              </w:rPr>
              <w:t>Шкотовский МО</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2B4591" w14:textId="25C3CCF0" w:rsidR="00A6783B" w:rsidRPr="00142E24" w:rsidRDefault="00A6783B" w:rsidP="00241E7C">
            <w:pPr>
              <w:jc w:val="center"/>
              <w:rPr>
                <w:color w:val="006100"/>
                <w:sz w:val="14"/>
              </w:rPr>
            </w:pPr>
            <w:r w:rsidRPr="00142E24">
              <w:rPr>
                <w:color w:val="9C0006"/>
                <w:sz w:val="14"/>
              </w:rPr>
              <w:t>58,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1893C3" w14:textId="1E86AC80" w:rsidR="00A6783B" w:rsidRPr="00142E24" w:rsidRDefault="00A6783B" w:rsidP="00241E7C">
            <w:pPr>
              <w:jc w:val="center"/>
              <w:rPr>
                <w:color w:val="006100"/>
                <w:sz w:val="14"/>
              </w:rPr>
            </w:pPr>
            <w:r w:rsidRPr="00142E24">
              <w:rPr>
                <w:color w:val="006100"/>
                <w:sz w:val="14"/>
              </w:rPr>
              <w:t>66,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EE94947" w14:textId="6B504132" w:rsidR="00A6783B" w:rsidRPr="00142E24" w:rsidRDefault="00A6783B" w:rsidP="00241E7C">
            <w:pPr>
              <w:jc w:val="center"/>
              <w:rPr>
                <w:color w:val="006100"/>
                <w:sz w:val="14"/>
              </w:rPr>
            </w:pPr>
            <w:r w:rsidRPr="00142E24">
              <w:rPr>
                <w:color w:val="9C0006"/>
                <w:sz w:val="14"/>
              </w:rPr>
              <w:t>58,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ACED6E" w14:textId="7A1BDB1A" w:rsidR="00A6783B" w:rsidRPr="00142E24" w:rsidRDefault="00A6783B" w:rsidP="00241E7C">
            <w:pPr>
              <w:jc w:val="center"/>
              <w:rPr>
                <w:color w:val="006100"/>
                <w:sz w:val="14"/>
              </w:rPr>
            </w:pPr>
            <w:r w:rsidRPr="00142E24">
              <w:rPr>
                <w:color w:val="006100"/>
                <w:sz w:val="14"/>
              </w:rPr>
              <w:t>69,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1D571F" w14:textId="4941F117" w:rsidR="00A6783B" w:rsidRPr="00142E24" w:rsidRDefault="00A6783B" w:rsidP="00241E7C">
            <w:pPr>
              <w:jc w:val="center"/>
              <w:rPr>
                <w:color w:val="9C0006"/>
                <w:sz w:val="14"/>
              </w:rPr>
            </w:pPr>
            <w:r w:rsidRPr="00142E24">
              <w:rPr>
                <w:color w:val="9C0006"/>
                <w:sz w:val="14"/>
              </w:rPr>
              <w:t>55,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A42903" w14:textId="5FCFAFC1" w:rsidR="00A6783B" w:rsidRPr="00142E24" w:rsidRDefault="00A6783B" w:rsidP="00241E7C">
            <w:pPr>
              <w:jc w:val="center"/>
              <w:rPr>
                <w:color w:val="006100"/>
                <w:sz w:val="14"/>
              </w:rPr>
            </w:pPr>
            <w:r w:rsidRPr="00142E24">
              <w:rPr>
                <w:color w:val="9C0006"/>
                <w:sz w:val="14"/>
              </w:rPr>
              <w:t>55,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C62F61" w14:textId="4E9FB1A1" w:rsidR="00A6783B" w:rsidRPr="00142E24" w:rsidRDefault="00A6783B" w:rsidP="00241E7C">
            <w:pPr>
              <w:jc w:val="center"/>
              <w:rPr>
                <w:color w:val="9C0006"/>
                <w:sz w:val="14"/>
              </w:rPr>
            </w:pPr>
            <w:r w:rsidRPr="00142E24">
              <w:rPr>
                <w:color w:val="9C0006"/>
                <w:sz w:val="14"/>
              </w:rPr>
              <w:t>49,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148D87" w14:textId="2731567B" w:rsidR="00A6783B" w:rsidRPr="00142E24" w:rsidRDefault="00A6783B" w:rsidP="00241E7C">
            <w:pPr>
              <w:jc w:val="center"/>
              <w:rPr>
                <w:color w:val="006100"/>
                <w:sz w:val="14"/>
              </w:rPr>
            </w:pPr>
            <w:r w:rsidRPr="00142E24">
              <w:rPr>
                <w:color w:val="9C0006"/>
                <w:sz w:val="14"/>
              </w:rPr>
              <w:t>51,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866676" w14:textId="7177CD41" w:rsidR="00A6783B" w:rsidRPr="00142E24" w:rsidRDefault="00A6783B" w:rsidP="00241E7C">
            <w:pPr>
              <w:jc w:val="center"/>
              <w:rPr>
                <w:color w:val="006100"/>
                <w:sz w:val="14"/>
              </w:rPr>
            </w:pPr>
            <w:r w:rsidRPr="00142E24">
              <w:rPr>
                <w:color w:val="006100"/>
                <w:sz w:val="14"/>
              </w:rPr>
              <w:t>62,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157E5A" w14:textId="4A9BB313" w:rsidR="00A6783B" w:rsidRPr="00142E24" w:rsidRDefault="00A6783B" w:rsidP="00241E7C">
            <w:pPr>
              <w:jc w:val="center"/>
              <w:rPr>
                <w:color w:val="9C0006"/>
                <w:sz w:val="14"/>
              </w:rPr>
            </w:pPr>
            <w:r w:rsidRPr="00142E24">
              <w:rPr>
                <w:color w:val="006100"/>
                <w:sz w:val="14"/>
              </w:rPr>
              <w:t>58,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9D3975" w14:textId="59DD521D" w:rsidR="00A6783B" w:rsidRPr="00142E24" w:rsidRDefault="00A6783B" w:rsidP="00241E7C">
            <w:pPr>
              <w:jc w:val="center"/>
              <w:rPr>
                <w:color w:val="006100"/>
                <w:sz w:val="14"/>
              </w:rPr>
            </w:pPr>
            <w:r w:rsidRPr="00142E24">
              <w:rPr>
                <w:color w:val="006100"/>
                <w:sz w:val="14"/>
              </w:rPr>
              <w:t>44,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B21398" w14:textId="2429319B" w:rsidR="00A6783B" w:rsidRPr="00142E24" w:rsidRDefault="00A6783B" w:rsidP="00241E7C">
            <w:pPr>
              <w:jc w:val="center"/>
              <w:rPr>
                <w:color w:val="006100"/>
                <w:sz w:val="14"/>
              </w:rPr>
            </w:pPr>
            <w:r w:rsidRPr="00142E24">
              <w:rPr>
                <w:color w:val="006100"/>
                <w:sz w:val="14"/>
              </w:rPr>
              <w:t>48,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A6A31B" w14:textId="28E1E315" w:rsidR="00A6783B" w:rsidRPr="00142E24" w:rsidRDefault="00A6783B" w:rsidP="00241E7C">
            <w:pPr>
              <w:jc w:val="center"/>
              <w:rPr>
                <w:color w:val="006100"/>
                <w:sz w:val="14"/>
              </w:rPr>
            </w:pPr>
            <w:r w:rsidRPr="00142E24">
              <w:rPr>
                <w:color w:val="9C0006"/>
                <w:sz w:val="14"/>
              </w:rPr>
              <w:t>46,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CC2A6F" w14:textId="06C3F8EC" w:rsidR="00A6783B" w:rsidRPr="00142E24" w:rsidRDefault="00A6783B" w:rsidP="00241E7C">
            <w:pPr>
              <w:jc w:val="center"/>
              <w:rPr>
                <w:color w:val="9C0006"/>
                <w:sz w:val="14"/>
              </w:rPr>
            </w:pPr>
            <w:r w:rsidRPr="00142E24">
              <w:rPr>
                <w:color w:val="006100"/>
                <w:sz w:val="14"/>
              </w:rPr>
              <w:t>65,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84C62E" w14:textId="2382943D" w:rsidR="00A6783B" w:rsidRPr="00142E24" w:rsidRDefault="00A6783B" w:rsidP="00241E7C">
            <w:pPr>
              <w:jc w:val="center"/>
              <w:rPr>
                <w:color w:val="006100"/>
                <w:sz w:val="14"/>
              </w:rPr>
            </w:pPr>
            <w:r w:rsidRPr="00142E24">
              <w:rPr>
                <w:color w:val="9C0006"/>
                <w:sz w:val="14"/>
              </w:rPr>
              <w:t>50,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B3B517" w14:textId="6A20D053" w:rsidR="00A6783B" w:rsidRPr="00142E24" w:rsidRDefault="00A6783B" w:rsidP="00241E7C">
            <w:pPr>
              <w:jc w:val="center"/>
              <w:rPr>
                <w:color w:val="006100"/>
                <w:sz w:val="14"/>
              </w:rPr>
            </w:pPr>
            <w:r w:rsidRPr="00142E24">
              <w:rPr>
                <w:color w:val="9C0006"/>
                <w:sz w:val="14"/>
              </w:rPr>
              <w:t>53,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9B0B6C" w14:textId="7676BE4C" w:rsidR="00A6783B" w:rsidRPr="00142E24" w:rsidRDefault="00A6783B" w:rsidP="00241E7C">
            <w:pPr>
              <w:jc w:val="center"/>
              <w:rPr>
                <w:color w:val="006100"/>
                <w:sz w:val="14"/>
              </w:rPr>
            </w:pPr>
            <w:r w:rsidRPr="00142E24">
              <w:rPr>
                <w:color w:val="9C0006"/>
                <w:sz w:val="14"/>
              </w:rPr>
              <w:t>48,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6EB573E" w14:textId="00DF2674" w:rsidR="00A6783B" w:rsidRPr="00142E24" w:rsidRDefault="00A6783B" w:rsidP="00241E7C">
            <w:pPr>
              <w:jc w:val="center"/>
              <w:rPr>
                <w:color w:val="006100"/>
                <w:sz w:val="14"/>
              </w:rPr>
            </w:pPr>
            <w:r w:rsidRPr="00142E24">
              <w:rPr>
                <w:color w:val="9C0006"/>
                <w:sz w:val="14"/>
              </w:rPr>
              <w:t>37,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04C50A" w14:textId="32313011" w:rsidR="00A6783B" w:rsidRPr="00142E24" w:rsidRDefault="00A6783B" w:rsidP="00241E7C">
            <w:pPr>
              <w:jc w:val="center"/>
              <w:rPr>
                <w:color w:val="006100"/>
                <w:sz w:val="14"/>
              </w:rPr>
            </w:pPr>
            <w:r w:rsidRPr="00142E24">
              <w:rPr>
                <w:color w:val="9C0006"/>
                <w:sz w:val="14"/>
              </w:rPr>
              <w:t>51,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DEDCF7" w14:textId="41276114" w:rsidR="00A6783B" w:rsidRPr="00142E24" w:rsidRDefault="00A6783B" w:rsidP="00241E7C">
            <w:pPr>
              <w:jc w:val="center"/>
              <w:rPr>
                <w:color w:val="006100"/>
                <w:sz w:val="14"/>
              </w:rPr>
            </w:pPr>
            <w:r w:rsidRPr="00142E24">
              <w:rPr>
                <w:color w:val="9C0006"/>
                <w:sz w:val="14"/>
              </w:rPr>
              <w:t>54,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8C345D" w14:textId="641C452B" w:rsidR="00A6783B" w:rsidRPr="00142E24" w:rsidRDefault="00A6783B" w:rsidP="00241E7C">
            <w:pPr>
              <w:jc w:val="center"/>
              <w:rPr>
                <w:color w:val="006100"/>
                <w:sz w:val="14"/>
              </w:rPr>
            </w:pPr>
            <w:r w:rsidRPr="00142E24">
              <w:rPr>
                <w:color w:val="9C0006"/>
                <w:sz w:val="14"/>
              </w:rPr>
              <w:t>31,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260D51" w14:textId="4659BF04" w:rsidR="00A6783B" w:rsidRPr="00142E24" w:rsidRDefault="00A6783B" w:rsidP="00241E7C">
            <w:pPr>
              <w:jc w:val="center"/>
              <w:rPr>
                <w:color w:val="006100"/>
                <w:sz w:val="14"/>
              </w:rPr>
            </w:pPr>
            <w:r w:rsidRPr="00142E24">
              <w:rPr>
                <w:color w:val="9C0006"/>
                <w:sz w:val="14"/>
              </w:rPr>
              <w:t>14,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C2CF1B" w14:textId="6E898147" w:rsidR="00A6783B" w:rsidRPr="00142E24" w:rsidRDefault="00A6783B" w:rsidP="00241E7C">
            <w:pPr>
              <w:jc w:val="center"/>
              <w:rPr>
                <w:color w:val="006100"/>
                <w:sz w:val="14"/>
              </w:rPr>
            </w:pPr>
            <w:r w:rsidRPr="00142E24">
              <w:rPr>
                <w:color w:val="9C0006"/>
                <w:sz w:val="14"/>
              </w:rPr>
              <w:t>24,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3E0403" w14:textId="7E463563" w:rsidR="00A6783B" w:rsidRPr="00142E24" w:rsidRDefault="00A6783B" w:rsidP="00241E7C">
            <w:pPr>
              <w:jc w:val="center"/>
              <w:rPr>
                <w:color w:val="006100"/>
                <w:sz w:val="14"/>
              </w:rPr>
            </w:pPr>
            <w:r w:rsidRPr="00142E24">
              <w:rPr>
                <w:color w:val="9C0006"/>
                <w:sz w:val="14"/>
              </w:rPr>
              <w:t>36,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78EB1B" w14:textId="18A25C10" w:rsidR="00A6783B" w:rsidRPr="00142E24" w:rsidRDefault="00A6783B" w:rsidP="00241E7C">
            <w:pPr>
              <w:jc w:val="center"/>
              <w:rPr>
                <w:color w:val="006100"/>
                <w:sz w:val="14"/>
              </w:rPr>
            </w:pPr>
            <w:r w:rsidRPr="00142E24">
              <w:rPr>
                <w:color w:val="9C0006"/>
                <w:sz w:val="14"/>
              </w:rPr>
              <w:t>25,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9DC321" w14:textId="06685CCB" w:rsidR="00A6783B" w:rsidRPr="00142E24" w:rsidRDefault="00A6783B" w:rsidP="00241E7C">
            <w:pPr>
              <w:jc w:val="center"/>
              <w:rPr>
                <w:color w:val="006100"/>
                <w:sz w:val="14"/>
              </w:rPr>
            </w:pPr>
            <w:r w:rsidRPr="00142E24">
              <w:rPr>
                <w:color w:val="9C0006"/>
                <w:sz w:val="14"/>
              </w:rPr>
              <w:t>49,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C72EA0" w14:textId="1655D0FB" w:rsidR="00A6783B" w:rsidRPr="00142E24" w:rsidRDefault="00A6783B" w:rsidP="00241E7C">
            <w:pPr>
              <w:jc w:val="center"/>
              <w:rPr>
                <w:color w:val="006100"/>
                <w:sz w:val="14"/>
              </w:rPr>
            </w:pPr>
            <w:r w:rsidRPr="00142E24">
              <w:rPr>
                <w:color w:val="9C0006"/>
                <w:sz w:val="14"/>
              </w:rPr>
              <w:t>45,2</w:t>
            </w:r>
          </w:p>
        </w:tc>
      </w:tr>
      <w:tr w:rsidR="00A6783B" w:rsidRPr="00142E24" w14:paraId="7219079E" w14:textId="0B547105" w:rsidTr="00241E7C">
        <w:trPr>
          <w:cantSplit/>
          <w:trHeight w:val="170"/>
        </w:trPr>
        <w:tc>
          <w:tcPr>
            <w:tcW w:w="761" w:type="pct"/>
          </w:tcPr>
          <w:p w14:paraId="5AD9481D" w14:textId="2CD73B0D" w:rsidR="00A6783B" w:rsidRPr="00142E24" w:rsidRDefault="00A6783B" w:rsidP="00A6783B">
            <w:pPr>
              <w:rPr>
                <w:color w:val="000000"/>
              </w:rPr>
            </w:pPr>
            <w:r w:rsidRPr="00142E24">
              <w:rPr>
                <w:color w:val="000000"/>
              </w:rPr>
              <w:t>Кировский МР</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B07978" w14:textId="07D609BA" w:rsidR="00A6783B" w:rsidRPr="00142E24" w:rsidRDefault="00A6783B" w:rsidP="00241E7C">
            <w:pPr>
              <w:jc w:val="center"/>
              <w:rPr>
                <w:color w:val="9C0006"/>
                <w:sz w:val="14"/>
              </w:rPr>
            </w:pPr>
            <w:r w:rsidRPr="00142E24">
              <w:rPr>
                <w:color w:val="006100"/>
                <w:sz w:val="14"/>
              </w:rPr>
              <w:t>72,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930D0E0" w14:textId="60811F57" w:rsidR="00A6783B" w:rsidRPr="00142E24" w:rsidRDefault="00A6783B" w:rsidP="00241E7C">
            <w:pPr>
              <w:jc w:val="center"/>
              <w:rPr>
                <w:color w:val="9C0006"/>
                <w:sz w:val="14"/>
              </w:rPr>
            </w:pPr>
            <w:r w:rsidRPr="00142E24">
              <w:rPr>
                <w:color w:val="9C0006"/>
                <w:sz w:val="14"/>
              </w:rPr>
              <w:t>58,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CA0ADF" w14:textId="09A3453D" w:rsidR="00A6783B" w:rsidRPr="00142E24" w:rsidRDefault="00A6783B" w:rsidP="00241E7C">
            <w:pPr>
              <w:jc w:val="center"/>
              <w:rPr>
                <w:color w:val="9C0006"/>
                <w:sz w:val="14"/>
              </w:rPr>
            </w:pPr>
            <w:r w:rsidRPr="00142E24">
              <w:rPr>
                <w:color w:val="006100"/>
                <w:sz w:val="14"/>
              </w:rPr>
              <w:t>64,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1003A0" w14:textId="4784F6DA" w:rsidR="00A6783B" w:rsidRPr="00142E24" w:rsidRDefault="00A6783B" w:rsidP="00241E7C">
            <w:pPr>
              <w:jc w:val="center"/>
              <w:rPr>
                <w:color w:val="006100"/>
                <w:sz w:val="14"/>
              </w:rPr>
            </w:pPr>
            <w:r w:rsidRPr="00142E24">
              <w:rPr>
                <w:color w:val="006100"/>
                <w:sz w:val="14"/>
              </w:rPr>
              <w:t>68,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67D934" w14:textId="156FF7EE" w:rsidR="00A6783B" w:rsidRPr="00142E24" w:rsidRDefault="00A6783B" w:rsidP="00241E7C">
            <w:pPr>
              <w:jc w:val="center"/>
              <w:rPr>
                <w:color w:val="9C0006"/>
                <w:sz w:val="14"/>
              </w:rPr>
            </w:pPr>
            <w:r w:rsidRPr="00142E24">
              <w:rPr>
                <w:color w:val="006100"/>
                <w:sz w:val="14"/>
              </w:rPr>
              <w:t>72,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04960D" w14:textId="7244704E" w:rsidR="00A6783B" w:rsidRPr="00142E24" w:rsidRDefault="00A6783B" w:rsidP="00241E7C">
            <w:pPr>
              <w:jc w:val="center"/>
              <w:rPr>
                <w:color w:val="006100"/>
                <w:sz w:val="14"/>
              </w:rPr>
            </w:pPr>
            <w:r w:rsidRPr="00142E24">
              <w:rPr>
                <w:color w:val="9C0006"/>
                <w:sz w:val="14"/>
              </w:rPr>
              <w:t>52,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FD5BCB" w14:textId="67445251" w:rsidR="00A6783B" w:rsidRPr="00142E24" w:rsidRDefault="00A6783B" w:rsidP="00241E7C">
            <w:pPr>
              <w:jc w:val="center"/>
              <w:rPr>
                <w:color w:val="006100"/>
                <w:sz w:val="14"/>
              </w:rPr>
            </w:pPr>
            <w:r w:rsidRPr="00142E24">
              <w:rPr>
                <w:color w:val="006100"/>
                <w:sz w:val="14"/>
              </w:rPr>
              <w:t>78,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B76A3E" w14:textId="5C46291B" w:rsidR="00A6783B" w:rsidRPr="00142E24" w:rsidRDefault="00A6783B" w:rsidP="00241E7C">
            <w:pPr>
              <w:jc w:val="center"/>
              <w:rPr>
                <w:color w:val="9C0006"/>
                <w:sz w:val="14"/>
              </w:rPr>
            </w:pPr>
            <w:r w:rsidRPr="00142E24">
              <w:rPr>
                <w:color w:val="006100"/>
                <w:sz w:val="14"/>
              </w:rPr>
              <w:t>73,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738AC9" w14:textId="4B2E969F" w:rsidR="00A6783B" w:rsidRPr="00142E24" w:rsidRDefault="00A6783B" w:rsidP="00241E7C">
            <w:pPr>
              <w:jc w:val="center"/>
              <w:rPr>
                <w:color w:val="9C0006"/>
                <w:sz w:val="14"/>
              </w:rPr>
            </w:pPr>
            <w:r w:rsidRPr="00142E24">
              <w:rPr>
                <w:color w:val="9C0006"/>
                <w:sz w:val="14"/>
              </w:rPr>
              <w:t>47,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A03F0C" w14:textId="3D2EFEDF" w:rsidR="00A6783B" w:rsidRPr="00142E24" w:rsidRDefault="00A6783B" w:rsidP="00241E7C">
            <w:pPr>
              <w:jc w:val="center"/>
              <w:rPr>
                <w:color w:val="9C0006"/>
                <w:sz w:val="14"/>
              </w:rPr>
            </w:pPr>
            <w:r w:rsidRPr="00142E24">
              <w:rPr>
                <w:color w:val="006100"/>
                <w:sz w:val="14"/>
              </w:rPr>
              <w:t>54,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9F9D48" w14:textId="1551CC73" w:rsidR="00A6783B" w:rsidRPr="00142E24" w:rsidRDefault="00A6783B" w:rsidP="00241E7C">
            <w:pPr>
              <w:jc w:val="center"/>
              <w:rPr>
                <w:color w:val="006100"/>
                <w:sz w:val="14"/>
              </w:rPr>
            </w:pPr>
            <w:r w:rsidRPr="00142E24">
              <w:rPr>
                <w:color w:val="9C0006"/>
                <w:sz w:val="14"/>
              </w:rPr>
              <w:t>31,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61988A" w14:textId="3CCF5C91" w:rsidR="00A6783B" w:rsidRPr="00142E24" w:rsidRDefault="00A6783B" w:rsidP="00241E7C">
            <w:pPr>
              <w:jc w:val="center"/>
              <w:rPr>
                <w:color w:val="006100"/>
                <w:sz w:val="14"/>
              </w:rPr>
            </w:pPr>
            <w:r w:rsidRPr="00142E24">
              <w:rPr>
                <w:color w:val="006100"/>
                <w:sz w:val="14"/>
              </w:rPr>
              <w:t>77,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B25C79E" w14:textId="13F60786" w:rsidR="00A6783B" w:rsidRPr="00142E24" w:rsidRDefault="00A6783B" w:rsidP="00241E7C">
            <w:pPr>
              <w:jc w:val="center"/>
              <w:rPr>
                <w:color w:val="9C0006"/>
                <w:sz w:val="14"/>
              </w:rPr>
            </w:pPr>
            <w:r w:rsidRPr="00142E24">
              <w:rPr>
                <w:color w:val="006100"/>
                <w:sz w:val="14"/>
              </w:rPr>
              <w:t>82,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367B7F1" w14:textId="5BBCFA4E" w:rsidR="00A6783B" w:rsidRPr="00142E24" w:rsidRDefault="00A6783B" w:rsidP="00241E7C">
            <w:pPr>
              <w:jc w:val="center"/>
              <w:rPr>
                <w:color w:val="9C0006"/>
                <w:sz w:val="14"/>
              </w:rPr>
            </w:pPr>
            <w:r w:rsidRPr="00142E24">
              <w:rPr>
                <w:color w:val="9C0006"/>
                <w:sz w:val="14"/>
              </w:rPr>
              <w:t>58,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084D3B" w14:textId="2CAD9684" w:rsidR="00A6783B" w:rsidRPr="00142E24" w:rsidRDefault="00A6783B" w:rsidP="00241E7C">
            <w:pPr>
              <w:jc w:val="center"/>
              <w:rPr>
                <w:color w:val="006100"/>
                <w:sz w:val="14"/>
              </w:rPr>
            </w:pPr>
            <w:r w:rsidRPr="00142E24">
              <w:rPr>
                <w:color w:val="9C0006"/>
                <w:sz w:val="14"/>
              </w:rPr>
              <w:t>53,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877826" w14:textId="73030B47" w:rsidR="00A6783B" w:rsidRPr="00142E24" w:rsidRDefault="00A6783B" w:rsidP="00241E7C">
            <w:pPr>
              <w:jc w:val="center"/>
              <w:rPr>
                <w:color w:val="006100"/>
                <w:sz w:val="14"/>
              </w:rPr>
            </w:pPr>
            <w:r w:rsidRPr="00142E24">
              <w:rPr>
                <w:color w:val="006100"/>
                <w:sz w:val="14"/>
              </w:rPr>
              <w:t>68,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2862ED" w14:textId="368F219C" w:rsidR="00A6783B" w:rsidRPr="00142E24" w:rsidRDefault="00A6783B" w:rsidP="00241E7C">
            <w:pPr>
              <w:jc w:val="center"/>
              <w:rPr>
                <w:color w:val="006100"/>
                <w:sz w:val="14"/>
              </w:rPr>
            </w:pPr>
            <w:r w:rsidRPr="00142E24">
              <w:rPr>
                <w:color w:val="9C0006"/>
                <w:sz w:val="14"/>
              </w:rPr>
              <w:t>54,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BD0445" w14:textId="75E8EDAF" w:rsidR="00A6783B" w:rsidRPr="00142E24" w:rsidRDefault="00A6783B" w:rsidP="00241E7C">
            <w:pPr>
              <w:jc w:val="center"/>
              <w:rPr>
                <w:color w:val="006100"/>
                <w:sz w:val="14"/>
              </w:rPr>
            </w:pPr>
            <w:r w:rsidRPr="00142E24">
              <w:rPr>
                <w:color w:val="9C0006"/>
                <w:sz w:val="14"/>
              </w:rPr>
              <w:t>50,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713E0C" w14:textId="2942880A" w:rsidR="00A6783B" w:rsidRPr="00142E24" w:rsidRDefault="00A6783B" w:rsidP="00241E7C">
            <w:pPr>
              <w:jc w:val="center"/>
              <w:rPr>
                <w:color w:val="006100"/>
                <w:sz w:val="14"/>
              </w:rPr>
            </w:pPr>
            <w:r w:rsidRPr="00142E24">
              <w:rPr>
                <w:color w:val="006100"/>
                <w:sz w:val="14"/>
              </w:rPr>
              <w:t>64,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F3B48C" w14:textId="082DDECD" w:rsidR="00A6783B" w:rsidRPr="00142E24" w:rsidRDefault="00A6783B" w:rsidP="00241E7C">
            <w:pPr>
              <w:jc w:val="center"/>
              <w:rPr>
                <w:color w:val="006100"/>
                <w:sz w:val="14"/>
              </w:rPr>
            </w:pPr>
            <w:r w:rsidRPr="00142E24">
              <w:rPr>
                <w:color w:val="006100"/>
                <w:sz w:val="14"/>
              </w:rPr>
              <w:t>64,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B9A3A6" w14:textId="58B69272" w:rsidR="00A6783B" w:rsidRPr="00142E24" w:rsidRDefault="00A6783B" w:rsidP="00241E7C">
            <w:pPr>
              <w:jc w:val="center"/>
              <w:rPr>
                <w:color w:val="006100"/>
                <w:sz w:val="14"/>
              </w:rPr>
            </w:pPr>
            <w:r w:rsidRPr="00142E24">
              <w:rPr>
                <w:color w:val="9C0006"/>
                <w:sz w:val="14"/>
              </w:rPr>
              <w:t>50,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8013E8" w14:textId="4747F0A1" w:rsidR="00A6783B" w:rsidRPr="00142E24" w:rsidRDefault="00A6783B" w:rsidP="00241E7C">
            <w:pPr>
              <w:jc w:val="center"/>
              <w:rPr>
                <w:color w:val="006100"/>
                <w:sz w:val="14"/>
              </w:rPr>
            </w:pPr>
            <w:r w:rsidRPr="00142E24">
              <w:rPr>
                <w:color w:val="9C0006"/>
                <w:sz w:val="14"/>
              </w:rPr>
              <w:t>34,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B0BED1" w14:textId="1661406F" w:rsidR="00A6783B" w:rsidRPr="00142E24" w:rsidRDefault="00A6783B" w:rsidP="00241E7C">
            <w:pPr>
              <w:jc w:val="center"/>
              <w:rPr>
                <w:color w:val="006100"/>
                <w:sz w:val="14"/>
              </w:rPr>
            </w:pPr>
            <w:r w:rsidRPr="00142E24">
              <w:rPr>
                <w:color w:val="9C0006"/>
                <w:sz w:val="14"/>
              </w:rPr>
              <w:t>42,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AB7865" w14:textId="70B8CC5D" w:rsidR="00A6783B" w:rsidRPr="00142E24" w:rsidRDefault="00A6783B" w:rsidP="00241E7C">
            <w:pPr>
              <w:jc w:val="center"/>
              <w:rPr>
                <w:color w:val="006100"/>
                <w:sz w:val="14"/>
              </w:rPr>
            </w:pPr>
            <w:r w:rsidRPr="00142E24">
              <w:rPr>
                <w:color w:val="006100"/>
                <w:sz w:val="14"/>
              </w:rPr>
              <w:t>59,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245F3FF" w14:textId="13D6E0F1" w:rsidR="00A6783B" w:rsidRPr="00142E24" w:rsidRDefault="00A6783B" w:rsidP="00241E7C">
            <w:pPr>
              <w:jc w:val="center"/>
              <w:rPr>
                <w:color w:val="006100"/>
                <w:sz w:val="14"/>
              </w:rPr>
            </w:pPr>
            <w:r w:rsidRPr="00142E24">
              <w:rPr>
                <w:color w:val="9C0006"/>
                <w:sz w:val="14"/>
              </w:rPr>
              <w:t>39,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101FF2" w14:textId="11B7AD4A" w:rsidR="00A6783B" w:rsidRPr="00142E24" w:rsidRDefault="00A6783B" w:rsidP="00241E7C">
            <w:pPr>
              <w:jc w:val="center"/>
              <w:rPr>
                <w:color w:val="006100"/>
                <w:sz w:val="14"/>
              </w:rPr>
            </w:pPr>
            <w:r w:rsidRPr="00142E24">
              <w:rPr>
                <w:color w:val="9C0006"/>
                <w:sz w:val="14"/>
              </w:rPr>
              <w:t>58,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8070F7" w14:textId="0FFBA57F" w:rsidR="00A6783B" w:rsidRPr="00142E24" w:rsidRDefault="00A6783B" w:rsidP="00241E7C">
            <w:pPr>
              <w:jc w:val="center"/>
              <w:rPr>
                <w:color w:val="006100"/>
                <w:sz w:val="14"/>
              </w:rPr>
            </w:pPr>
            <w:r w:rsidRPr="00142E24">
              <w:rPr>
                <w:color w:val="9C0006"/>
                <w:sz w:val="14"/>
              </w:rPr>
              <w:t>54,6</w:t>
            </w:r>
          </w:p>
        </w:tc>
      </w:tr>
      <w:tr w:rsidR="00A6783B" w:rsidRPr="00142E24" w14:paraId="63F093D3" w14:textId="777A8B60" w:rsidTr="00241E7C">
        <w:trPr>
          <w:cantSplit/>
          <w:trHeight w:val="170"/>
        </w:trPr>
        <w:tc>
          <w:tcPr>
            <w:tcW w:w="761" w:type="pct"/>
          </w:tcPr>
          <w:p w14:paraId="454632FB" w14:textId="09EAD4D3" w:rsidR="00A6783B" w:rsidRPr="00142E24" w:rsidRDefault="00A6783B" w:rsidP="00A6783B">
            <w:pPr>
              <w:rPr>
                <w:color w:val="000000"/>
              </w:rPr>
            </w:pPr>
            <w:r w:rsidRPr="00142E24">
              <w:rPr>
                <w:color w:val="000000"/>
              </w:rPr>
              <w:t>Хорольский М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1EA751" w14:textId="1C684DFC" w:rsidR="00A6783B" w:rsidRPr="00142E24" w:rsidRDefault="00A6783B" w:rsidP="00241E7C">
            <w:pPr>
              <w:jc w:val="center"/>
              <w:rPr>
                <w:color w:val="9C0006"/>
                <w:sz w:val="14"/>
              </w:rPr>
            </w:pPr>
            <w:r w:rsidRPr="00142E24">
              <w:rPr>
                <w:color w:val="006100"/>
                <w:sz w:val="14"/>
              </w:rPr>
              <w:t>59,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05A9FE" w14:textId="3E1A8D36" w:rsidR="00A6783B" w:rsidRPr="00142E24" w:rsidRDefault="00A6783B" w:rsidP="00241E7C">
            <w:pPr>
              <w:jc w:val="center"/>
              <w:rPr>
                <w:color w:val="9C0006"/>
                <w:sz w:val="14"/>
              </w:rPr>
            </w:pPr>
            <w:r w:rsidRPr="00142E24">
              <w:rPr>
                <w:color w:val="9C0006"/>
                <w:sz w:val="14"/>
              </w:rPr>
              <w:t>41,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4572766" w14:textId="1CA2A57D" w:rsidR="00A6783B" w:rsidRPr="00142E24" w:rsidRDefault="00A6783B" w:rsidP="00241E7C">
            <w:pPr>
              <w:jc w:val="center"/>
              <w:rPr>
                <w:color w:val="006100"/>
                <w:sz w:val="14"/>
              </w:rPr>
            </w:pPr>
            <w:r w:rsidRPr="00142E24">
              <w:rPr>
                <w:color w:val="9C0006"/>
                <w:sz w:val="14"/>
              </w:rPr>
              <w:t>47,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8F61C0" w14:textId="4E99E949" w:rsidR="00A6783B" w:rsidRPr="00142E24" w:rsidRDefault="00A6783B" w:rsidP="00241E7C">
            <w:pPr>
              <w:jc w:val="center"/>
              <w:rPr>
                <w:color w:val="9C0006"/>
                <w:sz w:val="14"/>
              </w:rPr>
            </w:pPr>
            <w:r w:rsidRPr="00142E24">
              <w:rPr>
                <w:color w:val="9C0006"/>
                <w:sz w:val="14"/>
              </w:rPr>
              <w:t>52,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A5E787" w14:textId="2AFC5E0F" w:rsidR="00A6783B" w:rsidRPr="00142E24" w:rsidRDefault="00A6783B" w:rsidP="00241E7C">
            <w:pPr>
              <w:jc w:val="center"/>
              <w:rPr>
                <w:color w:val="006100"/>
                <w:sz w:val="14"/>
              </w:rPr>
            </w:pPr>
            <w:r w:rsidRPr="00142E24">
              <w:rPr>
                <w:color w:val="9C0006"/>
                <w:sz w:val="14"/>
              </w:rPr>
              <w:t>43,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B00BA6" w14:textId="5EED2D0A" w:rsidR="00A6783B" w:rsidRPr="00142E24" w:rsidRDefault="00A6783B" w:rsidP="00241E7C">
            <w:pPr>
              <w:jc w:val="center"/>
              <w:rPr>
                <w:color w:val="006100"/>
                <w:sz w:val="14"/>
              </w:rPr>
            </w:pPr>
            <w:r w:rsidRPr="00142E24">
              <w:rPr>
                <w:color w:val="9C0006"/>
                <w:sz w:val="14"/>
              </w:rPr>
              <w:t>44,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BB9E78" w14:textId="499E83D4" w:rsidR="00A6783B" w:rsidRPr="00142E24" w:rsidRDefault="00A6783B" w:rsidP="00241E7C">
            <w:pPr>
              <w:jc w:val="center"/>
              <w:rPr>
                <w:color w:val="006100"/>
                <w:sz w:val="14"/>
              </w:rPr>
            </w:pPr>
            <w:r w:rsidRPr="00142E24">
              <w:rPr>
                <w:color w:val="006100"/>
                <w:sz w:val="14"/>
              </w:rPr>
              <w:t>86,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4BB4027" w14:textId="2CE5CE81" w:rsidR="00A6783B" w:rsidRPr="00142E24" w:rsidRDefault="00A6783B" w:rsidP="00241E7C">
            <w:pPr>
              <w:jc w:val="center"/>
              <w:rPr>
                <w:color w:val="006100"/>
                <w:sz w:val="14"/>
              </w:rPr>
            </w:pPr>
            <w:r w:rsidRPr="00142E24">
              <w:rPr>
                <w:color w:val="9C0006"/>
                <w:sz w:val="14"/>
              </w:rPr>
              <w:t>44,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98FADA" w14:textId="57DB02F1" w:rsidR="00A6783B" w:rsidRPr="00142E24" w:rsidRDefault="00A6783B" w:rsidP="00241E7C">
            <w:pPr>
              <w:jc w:val="center"/>
              <w:rPr>
                <w:color w:val="006100"/>
                <w:sz w:val="14"/>
              </w:rPr>
            </w:pPr>
            <w:r w:rsidRPr="00142E24">
              <w:rPr>
                <w:color w:val="006100"/>
                <w:sz w:val="14"/>
              </w:rPr>
              <w:t>60,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DC3923" w14:textId="6B348D08" w:rsidR="00A6783B" w:rsidRPr="00142E24" w:rsidRDefault="00A6783B" w:rsidP="00241E7C">
            <w:pPr>
              <w:jc w:val="center"/>
              <w:rPr>
                <w:color w:val="9C0006"/>
                <w:sz w:val="14"/>
              </w:rPr>
            </w:pPr>
            <w:r w:rsidRPr="00142E24">
              <w:rPr>
                <w:color w:val="006100"/>
                <w:sz w:val="14"/>
              </w:rPr>
              <w:t>42,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88D98B" w14:textId="32A0A887" w:rsidR="00A6783B" w:rsidRPr="00142E24" w:rsidRDefault="00A6783B" w:rsidP="00241E7C">
            <w:pPr>
              <w:jc w:val="center"/>
              <w:rPr>
                <w:color w:val="006100"/>
                <w:sz w:val="14"/>
              </w:rPr>
            </w:pPr>
            <w:r w:rsidRPr="00142E24">
              <w:rPr>
                <w:color w:val="9C0006"/>
                <w:sz w:val="14"/>
              </w:rPr>
              <w:t>26,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0E7D91" w14:textId="12C4425F" w:rsidR="00A6783B" w:rsidRPr="00142E24" w:rsidRDefault="00A6783B" w:rsidP="00241E7C">
            <w:pPr>
              <w:jc w:val="center"/>
              <w:rPr>
                <w:color w:val="006100"/>
                <w:sz w:val="14"/>
              </w:rPr>
            </w:pPr>
            <w:r w:rsidRPr="00142E24">
              <w:rPr>
                <w:color w:val="006100"/>
                <w:sz w:val="14"/>
              </w:rPr>
              <w:t>72,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3F3F5E0" w14:textId="54F661AC" w:rsidR="00A6783B" w:rsidRPr="00142E24" w:rsidRDefault="00A6783B" w:rsidP="00241E7C">
            <w:pPr>
              <w:jc w:val="center"/>
              <w:rPr>
                <w:color w:val="9C0006"/>
                <w:sz w:val="14"/>
              </w:rPr>
            </w:pPr>
            <w:r w:rsidRPr="00142E24">
              <w:rPr>
                <w:color w:val="006100"/>
                <w:sz w:val="14"/>
              </w:rPr>
              <w:t>79,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2C4FD1" w14:textId="2FBF5601" w:rsidR="00A6783B" w:rsidRPr="00142E24" w:rsidRDefault="00A6783B" w:rsidP="00241E7C">
            <w:pPr>
              <w:jc w:val="center"/>
              <w:rPr>
                <w:color w:val="9C0006"/>
                <w:sz w:val="14"/>
              </w:rPr>
            </w:pPr>
            <w:r w:rsidRPr="00142E24">
              <w:rPr>
                <w:color w:val="006100"/>
                <w:sz w:val="14"/>
              </w:rPr>
              <w:t>61,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FEDCAC" w14:textId="44C2D6DE" w:rsidR="00A6783B" w:rsidRPr="00142E24" w:rsidRDefault="00A6783B" w:rsidP="00241E7C">
            <w:pPr>
              <w:jc w:val="center"/>
              <w:rPr>
                <w:color w:val="006100"/>
                <w:sz w:val="14"/>
              </w:rPr>
            </w:pPr>
            <w:r w:rsidRPr="00142E24">
              <w:rPr>
                <w:color w:val="006100"/>
                <w:sz w:val="14"/>
              </w:rPr>
              <w:t>70,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645A7F" w14:textId="5174E2C8" w:rsidR="00A6783B" w:rsidRPr="00142E24" w:rsidRDefault="00A6783B" w:rsidP="00241E7C">
            <w:pPr>
              <w:jc w:val="center"/>
              <w:rPr>
                <w:color w:val="006100"/>
                <w:sz w:val="14"/>
              </w:rPr>
            </w:pPr>
            <w:r w:rsidRPr="00142E24">
              <w:rPr>
                <w:color w:val="006100"/>
                <w:sz w:val="14"/>
              </w:rPr>
              <w:t>61,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3940460" w14:textId="32BBC9D7" w:rsidR="00A6783B" w:rsidRPr="00142E24" w:rsidRDefault="00A6783B" w:rsidP="00241E7C">
            <w:pPr>
              <w:jc w:val="center"/>
              <w:rPr>
                <w:color w:val="006100"/>
                <w:sz w:val="14"/>
              </w:rPr>
            </w:pPr>
            <w:r w:rsidRPr="00142E24">
              <w:rPr>
                <w:color w:val="9C0006"/>
                <w:sz w:val="14"/>
              </w:rPr>
              <w:t>53,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798E9D" w14:textId="16CA432E" w:rsidR="00A6783B" w:rsidRPr="00142E24" w:rsidRDefault="00A6783B" w:rsidP="00241E7C">
            <w:pPr>
              <w:jc w:val="center"/>
              <w:rPr>
                <w:color w:val="006100"/>
                <w:sz w:val="14"/>
              </w:rPr>
            </w:pPr>
            <w:r w:rsidRPr="00142E24">
              <w:rPr>
                <w:color w:val="9C0006"/>
                <w:sz w:val="14"/>
              </w:rPr>
              <w:t>55,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4EE67D" w14:textId="120473B6" w:rsidR="00A6783B" w:rsidRPr="00142E24" w:rsidRDefault="00A6783B" w:rsidP="00241E7C">
            <w:pPr>
              <w:jc w:val="center"/>
              <w:rPr>
                <w:color w:val="006100"/>
                <w:sz w:val="14"/>
              </w:rPr>
            </w:pPr>
            <w:r w:rsidRPr="00142E24">
              <w:rPr>
                <w:color w:val="006100"/>
                <w:sz w:val="14"/>
              </w:rPr>
              <w:t>60,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925E63" w14:textId="2565BD7A" w:rsidR="00A6783B" w:rsidRPr="00142E24" w:rsidRDefault="00A6783B" w:rsidP="00241E7C">
            <w:pPr>
              <w:jc w:val="center"/>
              <w:rPr>
                <w:color w:val="006100"/>
                <w:sz w:val="14"/>
              </w:rPr>
            </w:pPr>
            <w:r w:rsidRPr="00142E24">
              <w:rPr>
                <w:color w:val="9C0006"/>
                <w:sz w:val="14"/>
              </w:rPr>
              <w:t>56,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F9A5D2F" w14:textId="0C55298F" w:rsidR="00A6783B" w:rsidRPr="00142E24" w:rsidRDefault="00A6783B" w:rsidP="00241E7C">
            <w:pPr>
              <w:jc w:val="center"/>
              <w:rPr>
                <w:color w:val="006100"/>
                <w:sz w:val="14"/>
              </w:rPr>
            </w:pPr>
            <w:r w:rsidRPr="00142E24">
              <w:rPr>
                <w:color w:val="9C0006"/>
                <w:sz w:val="14"/>
              </w:rPr>
              <w:t>47,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DE7C2E" w14:textId="2D8849E4" w:rsidR="00A6783B" w:rsidRPr="00142E24" w:rsidRDefault="00A6783B" w:rsidP="00241E7C">
            <w:pPr>
              <w:jc w:val="center"/>
              <w:rPr>
                <w:color w:val="006100"/>
                <w:sz w:val="14"/>
              </w:rPr>
            </w:pPr>
            <w:r w:rsidRPr="00142E24">
              <w:rPr>
                <w:color w:val="9C0006"/>
                <w:sz w:val="14"/>
              </w:rPr>
              <w:t>35,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83E1D5" w14:textId="480D1593" w:rsidR="00A6783B" w:rsidRPr="00142E24" w:rsidRDefault="00A6783B" w:rsidP="00241E7C">
            <w:pPr>
              <w:jc w:val="center"/>
              <w:rPr>
                <w:color w:val="006100"/>
                <w:sz w:val="14"/>
              </w:rPr>
            </w:pPr>
            <w:r w:rsidRPr="00142E24">
              <w:rPr>
                <w:color w:val="9C0006"/>
                <w:sz w:val="14"/>
              </w:rPr>
              <w:t>28,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9CA637" w14:textId="075EF3AF" w:rsidR="00A6783B" w:rsidRPr="00142E24" w:rsidRDefault="00A6783B" w:rsidP="00241E7C">
            <w:pPr>
              <w:jc w:val="center"/>
              <w:rPr>
                <w:color w:val="006100"/>
                <w:sz w:val="14"/>
              </w:rPr>
            </w:pPr>
            <w:r w:rsidRPr="00142E24">
              <w:rPr>
                <w:color w:val="006100"/>
                <w:sz w:val="14"/>
              </w:rPr>
              <w:t>52,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71E61B" w14:textId="7217C894" w:rsidR="00A6783B" w:rsidRPr="00142E24" w:rsidRDefault="00A6783B" w:rsidP="00241E7C">
            <w:pPr>
              <w:jc w:val="center"/>
              <w:rPr>
                <w:color w:val="006100"/>
                <w:sz w:val="14"/>
              </w:rPr>
            </w:pPr>
            <w:r w:rsidRPr="00142E24">
              <w:rPr>
                <w:color w:val="9C0006"/>
                <w:sz w:val="14"/>
              </w:rPr>
              <w:t>24,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CB0DF0" w14:textId="087779D0" w:rsidR="00A6783B" w:rsidRPr="00142E24" w:rsidRDefault="00A6783B" w:rsidP="00241E7C">
            <w:pPr>
              <w:jc w:val="center"/>
              <w:rPr>
                <w:color w:val="006100"/>
                <w:sz w:val="14"/>
              </w:rPr>
            </w:pPr>
            <w:r w:rsidRPr="00142E24">
              <w:rPr>
                <w:color w:val="006100"/>
                <w:sz w:val="14"/>
              </w:rPr>
              <w:t>65,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341D783" w14:textId="1F9165EB" w:rsidR="00A6783B" w:rsidRPr="00142E24" w:rsidRDefault="00A6783B" w:rsidP="00241E7C">
            <w:pPr>
              <w:jc w:val="center"/>
              <w:rPr>
                <w:color w:val="006100"/>
                <w:sz w:val="14"/>
              </w:rPr>
            </w:pPr>
            <w:r w:rsidRPr="00142E24">
              <w:rPr>
                <w:color w:val="9C0006"/>
                <w:sz w:val="14"/>
              </w:rPr>
              <w:t>39,3</w:t>
            </w:r>
          </w:p>
        </w:tc>
      </w:tr>
      <w:tr w:rsidR="00A6783B" w:rsidRPr="00142E24" w14:paraId="5B82369C" w14:textId="7FF59D52" w:rsidTr="00241E7C">
        <w:trPr>
          <w:cantSplit/>
          <w:trHeight w:val="170"/>
        </w:trPr>
        <w:tc>
          <w:tcPr>
            <w:tcW w:w="761" w:type="pct"/>
          </w:tcPr>
          <w:p w14:paraId="1F63EFC1" w14:textId="614A8C86" w:rsidR="00A6783B" w:rsidRPr="00142E24" w:rsidRDefault="00A6783B" w:rsidP="00A6783B">
            <w:pPr>
              <w:rPr>
                <w:color w:val="000000"/>
              </w:rPr>
            </w:pPr>
            <w:r w:rsidRPr="00142E24">
              <w:rPr>
                <w:color w:val="000000"/>
              </w:rPr>
              <w:t>Чугуевский М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F17A61" w14:textId="153877ED" w:rsidR="00A6783B" w:rsidRPr="00142E24" w:rsidRDefault="00A6783B" w:rsidP="00241E7C">
            <w:pPr>
              <w:jc w:val="center"/>
              <w:rPr>
                <w:color w:val="006100"/>
                <w:sz w:val="14"/>
              </w:rPr>
            </w:pPr>
            <w:r w:rsidRPr="00142E24">
              <w:rPr>
                <w:color w:val="006100"/>
                <w:sz w:val="14"/>
              </w:rPr>
              <w:t>62,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F0CF13" w14:textId="4A14B421" w:rsidR="00A6783B" w:rsidRPr="00142E24" w:rsidRDefault="00A6783B" w:rsidP="00241E7C">
            <w:pPr>
              <w:jc w:val="center"/>
              <w:rPr>
                <w:color w:val="9C0006"/>
                <w:sz w:val="14"/>
              </w:rPr>
            </w:pPr>
            <w:r w:rsidRPr="00142E24">
              <w:rPr>
                <w:color w:val="9C0006"/>
                <w:sz w:val="14"/>
              </w:rPr>
              <w:t>25,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45050F" w14:textId="53E20A13" w:rsidR="00A6783B" w:rsidRPr="00142E24" w:rsidRDefault="00A6783B" w:rsidP="00241E7C">
            <w:pPr>
              <w:jc w:val="center"/>
              <w:rPr>
                <w:color w:val="006100"/>
                <w:sz w:val="14"/>
              </w:rPr>
            </w:pPr>
            <w:r w:rsidRPr="00142E24">
              <w:rPr>
                <w:color w:val="9C0006"/>
                <w:sz w:val="14"/>
              </w:rPr>
              <w:t>41,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E005A4" w14:textId="79EDDA21" w:rsidR="00A6783B" w:rsidRPr="00142E24" w:rsidRDefault="00A6783B" w:rsidP="00241E7C">
            <w:pPr>
              <w:jc w:val="center"/>
              <w:rPr>
                <w:color w:val="006100"/>
                <w:sz w:val="14"/>
              </w:rPr>
            </w:pPr>
            <w:r w:rsidRPr="00142E24">
              <w:rPr>
                <w:color w:val="006100"/>
                <w:sz w:val="14"/>
              </w:rPr>
              <w:t>63,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451B5B" w14:textId="15B0238E" w:rsidR="00A6783B" w:rsidRPr="00142E24" w:rsidRDefault="00A6783B" w:rsidP="00241E7C">
            <w:pPr>
              <w:jc w:val="center"/>
              <w:rPr>
                <w:color w:val="9C0006"/>
                <w:sz w:val="14"/>
              </w:rPr>
            </w:pPr>
            <w:r w:rsidRPr="00142E24">
              <w:rPr>
                <w:color w:val="9C0006"/>
                <w:sz w:val="14"/>
              </w:rPr>
              <w:t>43,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371D11" w14:textId="30027F07" w:rsidR="00A6783B" w:rsidRPr="00142E24" w:rsidRDefault="00A6783B" w:rsidP="00241E7C">
            <w:pPr>
              <w:jc w:val="center"/>
              <w:rPr>
                <w:color w:val="006100"/>
                <w:sz w:val="14"/>
              </w:rPr>
            </w:pPr>
            <w:r w:rsidRPr="00142E24">
              <w:rPr>
                <w:color w:val="9C0006"/>
                <w:sz w:val="14"/>
              </w:rPr>
              <w:t>46,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62F90E" w14:textId="49B729C4" w:rsidR="00A6783B" w:rsidRPr="00142E24" w:rsidRDefault="00A6783B" w:rsidP="00241E7C">
            <w:pPr>
              <w:jc w:val="center"/>
              <w:rPr>
                <w:color w:val="006100"/>
                <w:sz w:val="14"/>
              </w:rPr>
            </w:pPr>
            <w:r w:rsidRPr="00142E24">
              <w:rPr>
                <w:color w:val="006100"/>
                <w:sz w:val="14"/>
              </w:rPr>
              <w:t>69,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F96CCC" w14:textId="6E4E64E8" w:rsidR="00A6783B" w:rsidRPr="00142E24" w:rsidRDefault="00A6783B" w:rsidP="00241E7C">
            <w:pPr>
              <w:jc w:val="center"/>
              <w:rPr>
                <w:color w:val="9C0006"/>
                <w:sz w:val="14"/>
              </w:rPr>
            </w:pPr>
            <w:r w:rsidRPr="00142E24">
              <w:rPr>
                <w:color w:val="9C0006"/>
                <w:sz w:val="14"/>
              </w:rPr>
              <w:t>43,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CF985C" w14:textId="29F7DE89" w:rsidR="00A6783B" w:rsidRPr="00142E24" w:rsidRDefault="00A6783B" w:rsidP="00241E7C">
            <w:pPr>
              <w:jc w:val="center"/>
              <w:rPr>
                <w:color w:val="9C0006"/>
                <w:sz w:val="14"/>
              </w:rPr>
            </w:pPr>
            <w:r w:rsidRPr="00142E24">
              <w:rPr>
                <w:color w:val="006100"/>
                <w:sz w:val="14"/>
              </w:rPr>
              <w:t>60,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1501DA" w14:textId="7EEBA051" w:rsidR="00A6783B" w:rsidRPr="00142E24" w:rsidRDefault="00A6783B" w:rsidP="00241E7C">
            <w:pPr>
              <w:jc w:val="center"/>
              <w:rPr>
                <w:color w:val="006100"/>
                <w:sz w:val="14"/>
              </w:rPr>
            </w:pPr>
            <w:r w:rsidRPr="00142E24">
              <w:rPr>
                <w:color w:val="9C0006"/>
                <w:sz w:val="14"/>
              </w:rPr>
              <w:t>32,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F4C890" w14:textId="277D0D23" w:rsidR="00A6783B" w:rsidRPr="00142E24" w:rsidRDefault="00A6783B" w:rsidP="00241E7C">
            <w:pPr>
              <w:jc w:val="center"/>
              <w:rPr>
                <w:color w:val="006100"/>
                <w:sz w:val="14"/>
              </w:rPr>
            </w:pPr>
            <w:r w:rsidRPr="00142E24">
              <w:rPr>
                <w:color w:val="9C0006"/>
                <w:sz w:val="14"/>
              </w:rPr>
              <w:t>31,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BEF0EA" w14:textId="21EB615D" w:rsidR="00A6783B" w:rsidRPr="00142E24" w:rsidRDefault="00A6783B" w:rsidP="00241E7C">
            <w:pPr>
              <w:jc w:val="center"/>
              <w:rPr>
                <w:color w:val="9C0006"/>
                <w:sz w:val="14"/>
              </w:rPr>
            </w:pPr>
            <w:r w:rsidRPr="00142E24">
              <w:rPr>
                <w:color w:val="006100"/>
                <w:sz w:val="14"/>
              </w:rPr>
              <w:t>80,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2D081E" w14:textId="2FD816B6" w:rsidR="00A6783B" w:rsidRPr="00142E24" w:rsidRDefault="00A6783B" w:rsidP="00241E7C">
            <w:pPr>
              <w:jc w:val="center"/>
              <w:rPr>
                <w:color w:val="006100"/>
                <w:sz w:val="14"/>
              </w:rPr>
            </w:pPr>
            <w:r w:rsidRPr="00142E24">
              <w:rPr>
                <w:color w:val="006100"/>
                <w:sz w:val="14"/>
              </w:rPr>
              <w:t>75,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9D28D6" w14:textId="6DE1CD38" w:rsidR="00A6783B" w:rsidRPr="00142E24" w:rsidRDefault="00A6783B" w:rsidP="00241E7C">
            <w:pPr>
              <w:jc w:val="center"/>
              <w:rPr>
                <w:color w:val="9C0006"/>
                <w:sz w:val="14"/>
              </w:rPr>
            </w:pPr>
            <w:r w:rsidRPr="00142E24">
              <w:rPr>
                <w:color w:val="9C0006"/>
                <w:sz w:val="14"/>
              </w:rPr>
              <w:t>59,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346D96" w14:textId="0BA17E33" w:rsidR="00A6783B" w:rsidRPr="00142E24" w:rsidRDefault="00A6783B" w:rsidP="00241E7C">
            <w:pPr>
              <w:jc w:val="center"/>
              <w:rPr>
                <w:color w:val="006100"/>
                <w:sz w:val="14"/>
              </w:rPr>
            </w:pPr>
            <w:r w:rsidRPr="00142E24">
              <w:rPr>
                <w:color w:val="006100"/>
                <w:sz w:val="14"/>
              </w:rPr>
              <w:t>70,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5CF725" w14:textId="5563F1C0" w:rsidR="00A6783B" w:rsidRPr="00142E24" w:rsidRDefault="00A6783B" w:rsidP="00241E7C">
            <w:pPr>
              <w:jc w:val="center"/>
              <w:rPr>
                <w:color w:val="006100"/>
                <w:sz w:val="14"/>
              </w:rPr>
            </w:pPr>
            <w:r w:rsidRPr="00142E24">
              <w:rPr>
                <w:color w:val="9C0006"/>
                <w:sz w:val="14"/>
              </w:rPr>
              <w:t>50,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87528E" w14:textId="49025CE2" w:rsidR="00A6783B" w:rsidRPr="00142E24" w:rsidRDefault="00A6783B" w:rsidP="00241E7C">
            <w:pPr>
              <w:jc w:val="center"/>
              <w:rPr>
                <w:color w:val="006100"/>
                <w:sz w:val="14"/>
              </w:rPr>
            </w:pPr>
            <w:r w:rsidRPr="00142E24">
              <w:rPr>
                <w:color w:val="9C0006"/>
                <w:sz w:val="14"/>
              </w:rPr>
              <w:t>45,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738903" w14:textId="1E9B2BEA" w:rsidR="00A6783B" w:rsidRPr="00142E24" w:rsidRDefault="00A6783B" w:rsidP="00241E7C">
            <w:pPr>
              <w:jc w:val="center"/>
              <w:rPr>
                <w:color w:val="006100"/>
                <w:sz w:val="14"/>
              </w:rPr>
            </w:pPr>
            <w:r w:rsidRPr="00142E24">
              <w:rPr>
                <w:color w:val="9C0006"/>
                <w:sz w:val="14"/>
              </w:rPr>
              <w:t>57,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B2F14F" w14:textId="42472E21" w:rsidR="00A6783B" w:rsidRPr="00142E24" w:rsidRDefault="00A6783B" w:rsidP="00241E7C">
            <w:pPr>
              <w:jc w:val="center"/>
              <w:rPr>
                <w:color w:val="006100"/>
                <w:sz w:val="14"/>
              </w:rPr>
            </w:pPr>
            <w:r w:rsidRPr="00142E24">
              <w:rPr>
                <w:color w:val="006100"/>
                <w:sz w:val="14"/>
              </w:rPr>
              <w:t>65,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7554D0" w14:textId="7A7F57A3" w:rsidR="00A6783B" w:rsidRPr="00142E24" w:rsidRDefault="00A6783B" w:rsidP="00241E7C">
            <w:pPr>
              <w:jc w:val="center"/>
              <w:rPr>
                <w:color w:val="006100"/>
                <w:sz w:val="14"/>
              </w:rPr>
            </w:pPr>
            <w:r w:rsidRPr="00142E24">
              <w:rPr>
                <w:color w:val="006100"/>
                <w:sz w:val="14"/>
              </w:rPr>
              <w:t>62,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C82D9A" w14:textId="1F3F4C73" w:rsidR="00A6783B" w:rsidRPr="00142E24" w:rsidRDefault="00A6783B" w:rsidP="00241E7C">
            <w:pPr>
              <w:jc w:val="center"/>
              <w:rPr>
                <w:color w:val="006100"/>
                <w:sz w:val="14"/>
              </w:rPr>
            </w:pPr>
            <w:r w:rsidRPr="00142E24">
              <w:rPr>
                <w:color w:val="9C0006"/>
                <w:sz w:val="14"/>
              </w:rPr>
              <w:t>46,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F67B49" w14:textId="602AAF2C" w:rsidR="00A6783B" w:rsidRPr="00142E24" w:rsidRDefault="00A6783B" w:rsidP="00241E7C">
            <w:pPr>
              <w:jc w:val="center"/>
              <w:rPr>
                <w:color w:val="006100"/>
                <w:sz w:val="14"/>
              </w:rPr>
            </w:pPr>
            <w:r w:rsidRPr="00142E24">
              <w:rPr>
                <w:color w:val="9C0006"/>
                <w:sz w:val="14"/>
              </w:rPr>
              <w:t>18,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A53C0F" w14:textId="6BEC4AF9" w:rsidR="00A6783B" w:rsidRPr="00142E24" w:rsidRDefault="00A6783B" w:rsidP="00241E7C">
            <w:pPr>
              <w:jc w:val="center"/>
              <w:rPr>
                <w:color w:val="006100"/>
                <w:sz w:val="14"/>
              </w:rPr>
            </w:pPr>
            <w:r w:rsidRPr="00142E24">
              <w:rPr>
                <w:color w:val="9C0006"/>
                <w:sz w:val="14"/>
              </w:rPr>
              <w:t>31,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829A67" w14:textId="5913938A" w:rsidR="00A6783B" w:rsidRPr="00142E24" w:rsidRDefault="00A6783B" w:rsidP="00241E7C">
            <w:pPr>
              <w:jc w:val="center"/>
              <w:rPr>
                <w:color w:val="006100"/>
                <w:sz w:val="14"/>
              </w:rPr>
            </w:pPr>
            <w:r w:rsidRPr="00142E24">
              <w:rPr>
                <w:color w:val="006100"/>
                <w:sz w:val="14"/>
              </w:rPr>
              <w:t>53,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773079" w14:textId="004A03E7" w:rsidR="00A6783B" w:rsidRPr="00142E24" w:rsidRDefault="00A6783B" w:rsidP="00241E7C">
            <w:pPr>
              <w:jc w:val="center"/>
              <w:rPr>
                <w:color w:val="006100"/>
                <w:sz w:val="14"/>
              </w:rPr>
            </w:pPr>
            <w:r w:rsidRPr="00142E24">
              <w:rPr>
                <w:color w:val="9C0006"/>
                <w:sz w:val="14"/>
              </w:rPr>
              <w:t>24,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96EE93" w14:textId="1B49EC04" w:rsidR="00A6783B" w:rsidRPr="00142E24" w:rsidRDefault="00A6783B" w:rsidP="00241E7C">
            <w:pPr>
              <w:jc w:val="center"/>
              <w:rPr>
                <w:color w:val="006100"/>
                <w:sz w:val="14"/>
              </w:rPr>
            </w:pPr>
            <w:r w:rsidRPr="00142E24">
              <w:rPr>
                <w:color w:val="006100"/>
                <w:sz w:val="14"/>
              </w:rPr>
              <w:t>66,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A13FBD" w14:textId="7EA72C34" w:rsidR="00A6783B" w:rsidRPr="00142E24" w:rsidRDefault="00A6783B" w:rsidP="00241E7C">
            <w:pPr>
              <w:jc w:val="center"/>
              <w:rPr>
                <w:color w:val="006100"/>
                <w:sz w:val="14"/>
              </w:rPr>
            </w:pPr>
            <w:r w:rsidRPr="00142E24">
              <w:rPr>
                <w:color w:val="9C0006"/>
                <w:sz w:val="14"/>
              </w:rPr>
              <w:t>46,0</w:t>
            </w:r>
          </w:p>
        </w:tc>
      </w:tr>
      <w:tr w:rsidR="00A6783B" w:rsidRPr="00142E24" w14:paraId="2C7FC32B" w14:textId="2116ED56" w:rsidTr="00241E7C">
        <w:trPr>
          <w:cantSplit/>
          <w:trHeight w:val="170"/>
        </w:trPr>
        <w:tc>
          <w:tcPr>
            <w:tcW w:w="761" w:type="pct"/>
          </w:tcPr>
          <w:p w14:paraId="2D75D55E" w14:textId="3DED27CF" w:rsidR="00A6783B" w:rsidRPr="00142E24" w:rsidRDefault="00A6783B" w:rsidP="00A6783B">
            <w:pPr>
              <w:rPr>
                <w:color w:val="000000"/>
              </w:rPr>
            </w:pPr>
            <w:r w:rsidRPr="00142E24">
              <w:rPr>
                <w:color w:val="000000"/>
              </w:rPr>
              <w:t>Спасский МР</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8730B2" w14:textId="392A2DB5" w:rsidR="00A6783B" w:rsidRPr="00142E24" w:rsidRDefault="00A6783B" w:rsidP="00241E7C">
            <w:pPr>
              <w:jc w:val="center"/>
              <w:rPr>
                <w:color w:val="9C0006"/>
                <w:sz w:val="14"/>
              </w:rPr>
            </w:pPr>
            <w:r w:rsidRPr="00142E24">
              <w:rPr>
                <w:color w:val="006100"/>
                <w:sz w:val="14"/>
              </w:rPr>
              <w:t>60,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63E353" w14:textId="7E62F4FE" w:rsidR="00A6783B" w:rsidRPr="00142E24" w:rsidRDefault="00A6783B" w:rsidP="00241E7C">
            <w:pPr>
              <w:jc w:val="center"/>
              <w:rPr>
                <w:color w:val="9C0006"/>
                <w:sz w:val="14"/>
              </w:rPr>
            </w:pPr>
            <w:r w:rsidRPr="00142E24">
              <w:rPr>
                <w:color w:val="006100"/>
                <w:sz w:val="14"/>
              </w:rPr>
              <w:t>60,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14A5A4" w14:textId="6709BC41" w:rsidR="00A6783B" w:rsidRPr="00142E24" w:rsidRDefault="00A6783B" w:rsidP="00241E7C">
            <w:pPr>
              <w:jc w:val="center"/>
              <w:rPr>
                <w:color w:val="9C0006"/>
                <w:sz w:val="14"/>
              </w:rPr>
            </w:pPr>
            <w:r w:rsidRPr="00142E24">
              <w:rPr>
                <w:color w:val="9C0006"/>
                <w:sz w:val="14"/>
              </w:rPr>
              <w:t>42,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237127" w14:textId="2B01DEB7" w:rsidR="00A6783B" w:rsidRPr="00142E24" w:rsidRDefault="00A6783B" w:rsidP="00241E7C">
            <w:pPr>
              <w:jc w:val="center"/>
              <w:rPr>
                <w:color w:val="9C0006"/>
                <w:sz w:val="14"/>
              </w:rPr>
            </w:pPr>
            <w:r w:rsidRPr="00142E24">
              <w:rPr>
                <w:color w:val="9C0006"/>
                <w:sz w:val="14"/>
              </w:rPr>
              <w:t>57,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B8A037" w14:textId="36CD01E1" w:rsidR="00A6783B" w:rsidRPr="00142E24" w:rsidRDefault="00A6783B" w:rsidP="00241E7C">
            <w:pPr>
              <w:jc w:val="center"/>
              <w:rPr>
                <w:color w:val="9C0006"/>
                <w:sz w:val="14"/>
              </w:rPr>
            </w:pPr>
            <w:r w:rsidRPr="00142E24">
              <w:rPr>
                <w:color w:val="9C0006"/>
                <w:sz w:val="14"/>
              </w:rPr>
              <w:t>48,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E7168E" w14:textId="058E3DB4" w:rsidR="00A6783B" w:rsidRPr="00142E24" w:rsidRDefault="00A6783B" w:rsidP="00241E7C">
            <w:pPr>
              <w:jc w:val="center"/>
              <w:rPr>
                <w:color w:val="006100"/>
                <w:sz w:val="14"/>
              </w:rPr>
            </w:pPr>
            <w:r w:rsidRPr="00142E24">
              <w:rPr>
                <w:color w:val="006100"/>
                <w:sz w:val="14"/>
              </w:rPr>
              <w:t>60,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58FE61" w14:textId="3C0217E9" w:rsidR="00A6783B" w:rsidRPr="00142E24" w:rsidRDefault="00A6783B" w:rsidP="00241E7C">
            <w:pPr>
              <w:jc w:val="center"/>
              <w:rPr>
                <w:color w:val="006100"/>
                <w:sz w:val="14"/>
              </w:rPr>
            </w:pPr>
            <w:r w:rsidRPr="00142E24">
              <w:rPr>
                <w:color w:val="006100"/>
                <w:sz w:val="14"/>
              </w:rPr>
              <w:t>85,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23C34E" w14:textId="6486E5D6" w:rsidR="00A6783B" w:rsidRPr="00142E24" w:rsidRDefault="00A6783B" w:rsidP="00241E7C">
            <w:pPr>
              <w:jc w:val="center"/>
              <w:rPr>
                <w:color w:val="9C0006"/>
                <w:sz w:val="14"/>
              </w:rPr>
            </w:pPr>
            <w:r w:rsidRPr="00142E24">
              <w:rPr>
                <w:color w:val="9C0006"/>
                <w:sz w:val="14"/>
              </w:rPr>
              <w:t>45,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0848AC" w14:textId="09B81F1C" w:rsidR="00A6783B" w:rsidRPr="00142E24" w:rsidRDefault="00A6783B" w:rsidP="00241E7C">
            <w:pPr>
              <w:jc w:val="center"/>
              <w:rPr>
                <w:color w:val="006100"/>
                <w:sz w:val="14"/>
              </w:rPr>
            </w:pPr>
            <w:r w:rsidRPr="00142E24">
              <w:rPr>
                <w:color w:val="006100"/>
                <w:sz w:val="14"/>
              </w:rPr>
              <w:t>75,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D8D750" w14:textId="230801FF" w:rsidR="00A6783B" w:rsidRPr="00142E24" w:rsidRDefault="00A6783B" w:rsidP="00241E7C">
            <w:pPr>
              <w:jc w:val="center"/>
              <w:rPr>
                <w:color w:val="9C0006"/>
                <w:sz w:val="14"/>
              </w:rPr>
            </w:pPr>
            <w:r w:rsidRPr="00142E24">
              <w:rPr>
                <w:color w:val="006100"/>
                <w:sz w:val="14"/>
              </w:rPr>
              <w:t>43,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3C8CFF5" w14:textId="380C4A46" w:rsidR="00A6783B" w:rsidRPr="00142E24" w:rsidRDefault="00A6783B" w:rsidP="00241E7C">
            <w:pPr>
              <w:jc w:val="center"/>
              <w:rPr>
                <w:color w:val="9C0006"/>
                <w:sz w:val="14"/>
              </w:rPr>
            </w:pPr>
            <w:r w:rsidRPr="00142E24">
              <w:rPr>
                <w:color w:val="9C0006"/>
                <w:sz w:val="14"/>
              </w:rPr>
              <w:t>33,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DED72C" w14:textId="2FE14A7C" w:rsidR="00A6783B" w:rsidRPr="00142E24" w:rsidRDefault="00A6783B" w:rsidP="00241E7C">
            <w:pPr>
              <w:jc w:val="center"/>
              <w:rPr>
                <w:color w:val="9C0006"/>
                <w:sz w:val="14"/>
              </w:rPr>
            </w:pPr>
            <w:r w:rsidRPr="00142E24">
              <w:rPr>
                <w:color w:val="006100"/>
                <w:sz w:val="14"/>
              </w:rPr>
              <w:t>59,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F1A5D9" w14:textId="4258DBCA" w:rsidR="00A6783B" w:rsidRPr="00142E24" w:rsidRDefault="00A6783B" w:rsidP="00241E7C">
            <w:pPr>
              <w:jc w:val="center"/>
              <w:rPr>
                <w:color w:val="9C0006"/>
                <w:sz w:val="14"/>
              </w:rPr>
            </w:pPr>
            <w:r w:rsidRPr="00142E24">
              <w:rPr>
                <w:color w:val="006100"/>
                <w:sz w:val="14"/>
              </w:rPr>
              <w:t>73,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746134" w14:textId="7916F7FE" w:rsidR="00A6783B" w:rsidRPr="00142E24" w:rsidRDefault="00A6783B" w:rsidP="00241E7C">
            <w:pPr>
              <w:jc w:val="center"/>
              <w:rPr>
                <w:color w:val="9C0006"/>
                <w:sz w:val="14"/>
              </w:rPr>
            </w:pPr>
            <w:r w:rsidRPr="00142E24">
              <w:rPr>
                <w:color w:val="006100"/>
                <w:sz w:val="14"/>
              </w:rPr>
              <w:t>60,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C1ECF9" w14:textId="61DC1427" w:rsidR="00A6783B" w:rsidRPr="00142E24" w:rsidRDefault="00A6783B" w:rsidP="00241E7C">
            <w:pPr>
              <w:jc w:val="center"/>
              <w:rPr>
                <w:color w:val="006100"/>
                <w:sz w:val="14"/>
              </w:rPr>
            </w:pPr>
            <w:r w:rsidRPr="00142E24">
              <w:rPr>
                <w:color w:val="006100"/>
                <w:sz w:val="14"/>
              </w:rPr>
              <w:t>66,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ACC149" w14:textId="7454E20A" w:rsidR="00A6783B" w:rsidRPr="00142E24" w:rsidRDefault="00A6783B" w:rsidP="00241E7C">
            <w:pPr>
              <w:jc w:val="center"/>
              <w:rPr>
                <w:color w:val="006100"/>
                <w:sz w:val="14"/>
              </w:rPr>
            </w:pPr>
            <w:r w:rsidRPr="00142E24">
              <w:rPr>
                <w:color w:val="006100"/>
                <w:sz w:val="14"/>
              </w:rPr>
              <w:t>70,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7E1C75" w14:textId="3579FC1C" w:rsidR="00A6783B" w:rsidRPr="00142E24" w:rsidRDefault="00A6783B" w:rsidP="00241E7C">
            <w:pPr>
              <w:jc w:val="center"/>
              <w:rPr>
                <w:color w:val="006100"/>
                <w:sz w:val="14"/>
              </w:rPr>
            </w:pPr>
            <w:r w:rsidRPr="00142E24">
              <w:rPr>
                <w:color w:val="9C0006"/>
                <w:sz w:val="14"/>
              </w:rPr>
              <w:t>56,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743F52" w14:textId="08E1F0DE" w:rsidR="00A6783B" w:rsidRPr="00142E24" w:rsidRDefault="00A6783B" w:rsidP="00241E7C">
            <w:pPr>
              <w:jc w:val="center"/>
              <w:rPr>
                <w:color w:val="006100"/>
                <w:sz w:val="14"/>
              </w:rPr>
            </w:pPr>
            <w:r w:rsidRPr="00142E24">
              <w:rPr>
                <w:color w:val="9C0006"/>
                <w:sz w:val="14"/>
              </w:rPr>
              <w:t>55,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C852C4" w14:textId="25C55E51" w:rsidR="00A6783B" w:rsidRPr="00142E24" w:rsidRDefault="00A6783B" w:rsidP="00241E7C">
            <w:pPr>
              <w:jc w:val="center"/>
              <w:rPr>
                <w:color w:val="006100"/>
                <w:sz w:val="14"/>
              </w:rPr>
            </w:pPr>
            <w:r w:rsidRPr="00142E24">
              <w:rPr>
                <w:color w:val="006100"/>
                <w:sz w:val="14"/>
              </w:rPr>
              <w:t>60,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C9D145" w14:textId="2469EF2D" w:rsidR="00A6783B" w:rsidRPr="00142E24" w:rsidRDefault="00A6783B" w:rsidP="00241E7C">
            <w:pPr>
              <w:jc w:val="center"/>
              <w:rPr>
                <w:color w:val="006100"/>
                <w:sz w:val="14"/>
              </w:rPr>
            </w:pPr>
            <w:r w:rsidRPr="00142E24">
              <w:rPr>
                <w:color w:val="006100"/>
                <w:sz w:val="14"/>
              </w:rPr>
              <w:t>61,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A582E7" w14:textId="7584B793" w:rsidR="00A6783B" w:rsidRPr="00142E24" w:rsidRDefault="00A6783B" w:rsidP="00241E7C">
            <w:pPr>
              <w:jc w:val="center"/>
              <w:rPr>
                <w:color w:val="006100"/>
                <w:sz w:val="14"/>
              </w:rPr>
            </w:pPr>
            <w:r w:rsidRPr="00142E24">
              <w:rPr>
                <w:color w:val="9C0006"/>
                <w:sz w:val="14"/>
              </w:rPr>
              <w:t>41,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326094" w14:textId="722DD1F3" w:rsidR="00A6783B" w:rsidRPr="00142E24" w:rsidRDefault="00A6783B" w:rsidP="00241E7C">
            <w:pPr>
              <w:jc w:val="center"/>
              <w:rPr>
                <w:color w:val="006100"/>
                <w:sz w:val="14"/>
              </w:rPr>
            </w:pPr>
            <w:r w:rsidRPr="00142E24">
              <w:rPr>
                <w:color w:val="9C0006"/>
                <w:sz w:val="14"/>
              </w:rPr>
              <w:t>12,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380F36" w14:textId="3A6557CF" w:rsidR="00A6783B" w:rsidRPr="00142E24" w:rsidRDefault="00A6783B" w:rsidP="00241E7C">
            <w:pPr>
              <w:jc w:val="center"/>
              <w:rPr>
                <w:color w:val="006100"/>
                <w:sz w:val="14"/>
              </w:rPr>
            </w:pPr>
            <w:r w:rsidRPr="00142E24">
              <w:rPr>
                <w:color w:val="9C0006"/>
                <w:sz w:val="14"/>
              </w:rPr>
              <w:t>35,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F71310" w14:textId="11D33893" w:rsidR="00A6783B" w:rsidRPr="00142E24" w:rsidRDefault="00A6783B" w:rsidP="00241E7C">
            <w:pPr>
              <w:jc w:val="center"/>
              <w:rPr>
                <w:color w:val="006100"/>
                <w:sz w:val="14"/>
              </w:rPr>
            </w:pPr>
            <w:r w:rsidRPr="00142E24">
              <w:rPr>
                <w:color w:val="006100"/>
                <w:sz w:val="14"/>
              </w:rPr>
              <w:t>47,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A05441" w14:textId="56016EA0" w:rsidR="00A6783B" w:rsidRPr="00142E24" w:rsidRDefault="00A6783B" w:rsidP="00241E7C">
            <w:pPr>
              <w:jc w:val="center"/>
              <w:rPr>
                <w:color w:val="006100"/>
                <w:sz w:val="14"/>
              </w:rPr>
            </w:pPr>
            <w:r w:rsidRPr="00142E24">
              <w:rPr>
                <w:color w:val="9C0006"/>
                <w:sz w:val="14"/>
              </w:rPr>
              <w:t>25,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1D9F3C" w14:textId="1650D95F" w:rsidR="00A6783B" w:rsidRPr="00142E24" w:rsidRDefault="00A6783B" w:rsidP="00241E7C">
            <w:pPr>
              <w:jc w:val="center"/>
              <w:rPr>
                <w:color w:val="006100"/>
                <w:sz w:val="14"/>
              </w:rPr>
            </w:pPr>
            <w:r w:rsidRPr="00142E24">
              <w:rPr>
                <w:color w:val="006100"/>
                <w:sz w:val="14"/>
              </w:rPr>
              <w:t>62,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9BAE26" w14:textId="10E2A70D" w:rsidR="00A6783B" w:rsidRPr="00142E24" w:rsidRDefault="00A6783B" w:rsidP="00241E7C">
            <w:pPr>
              <w:jc w:val="center"/>
              <w:rPr>
                <w:color w:val="006100"/>
                <w:sz w:val="14"/>
              </w:rPr>
            </w:pPr>
            <w:r w:rsidRPr="00142E24">
              <w:rPr>
                <w:color w:val="9C0006"/>
                <w:sz w:val="14"/>
              </w:rPr>
              <w:t>31,6</w:t>
            </w:r>
          </w:p>
        </w:tc>
      </w:tr>
      <w:tr w:rsidR="00A6783B" w:rsidRPr="00142E24" w14:paraId="14E1A576" w14:textId="7A749A3A" w:rsidTr="00241E7C">
        <w:trPr>
          <w:cantSplit/>
          <w:trHeight w:val="170"/>
        </w:trPr>
        <w:tc>
          <w:tcPr>
            <w:tcW w:w="761" w:type="pct"/>
          </w:tcPr>
          <w:p w14:paraId="3C6F248F" w14:textId="3A606137" w:rsidR="00A6783B" w:rsidRPr="00142E24" w:rsidRDefault="00A6783B" w:rsidP="00A6783B">
            <w:pPr>
              <w:rPr>
                <w:color w:val="000000"/>
              </w:rPr>
            </w:pPr>
            <w:r w:rsidRPr="00142E24">
              <w:rPr>
                <w:color w:val="000000"/>
              </w:rPr>
              <w:lastRenderedPageBreak/>
              <w:t>Тернейский М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DA56EC" w14:textId="4BB569EC" w:rsidR="00A6783B" w:rsidRPr="00142E24" w:rsidRDefault="00A6783B" w:rsidP="00241E7C">
            <w:pPr>
              <w:jc w:val="center"/>
              <w:rPr>
                <w:color w:val="006100"/>
                <w:sz w:val="14"/>
              </w:rPr>
            </w:pPr>
            <w:r w:rsidRPr="00142E24">
              <w:rPr>
                <w:color w:val="006100"/>
                <w:sz w:val="14"/>
              </w:rPr>
              <w:t>83,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454E75" w14:textId="5E125F0D" w:rsidR="00A6783B" w:rsidRPr="00142E24" w:rsidRDefault="00A6783B" w:rsidP="00241E7C">
            <w:pPr>
              <w:jc w:val="center"/>
              <w:rPr>
                <w:color w:val="9C0006"/>
                <w:sz w:val="14"/>
              </w:rPr>
            </w:pPr>
            <w:r w:rsidRPr="00142E24">
              <w:rPr>
                <w:color w:val="9C0006"/>
                <w:sz w:val="14"/>
              </w:rPr>
              <w:t>57,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DFDD96" w14:textId="71AFFE15" w:rsidR="00A6783B" w:rsidRPr="00142E24" w:rsidRDefault="00A6783B" w:rsidP="00241E7C">
            <w:pPr>
              <w:jc w:val="center"/>
              <w:rPr>
                <w:color w:val="9C0006"/>
                <w:sz w:val="14"/>
              </w:rPr>
            </w:pPr>
            <w:r w:rsidRPr="00142E24">
              <w:rPr>
                <w:color w:val="006100"/>
                <w:sz w:val="14"/>
              </w:rPr>
              <w:t>73,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144795F" w14:textId="07318A98" w:rsidR="00A6783B" w:rsidRPr="00142E24" w:rsidRDefault="00A6783B" w:rsidP="00241E7C">
            <w:pPr>
              <w:jc w:val="center"/>
              <w:rPr>
                <w:color w:val="006100"/>
                <w:sz w:val="14"/>
              </w:rPr>
            </w:pPr>
            <w:r w:rsidRPr="00142E24">
              <w:rPr>
                <w:color w:val="9C0006"/>
                <w:sz w:val="14"/>
              </w:rPr>
              <w:t>55,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F0D5A1" w14:textId="6BABB64A" w:rsidR="00A6783B" w:rsidRPr="00142E24" w:rsidRDefault="00A6783B" w:rsidP="00241E7C">
            <w:pPr>
              <w:jc w:val="center"/>
              <w:rPr>
                <w:color w:val="9C0006"/>
                <w:sz w:val="14"/>
              </w:rPr>
            </w:pPr>
            <w:r w:rsidRPr="00142E24">
              <w:rPr>
                <w:color w:val="006100"/>
                <w:sz w:val="14"/>
              </w:rPr>
              <w:t>61,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404A18" w14:textId="1B9BEA82" w:rsidR="00A6783B" w:rsidRPr="00142E24" w:rsidRDefault="00A6783B" w:rsidP="00241E7C">
            <w:pPr>
              <w:jc w:val="center"/>
              <w:rPr>
                <w:color w:val="006100"/>
                <w:sz w:val="14"/>
              </w:rPr>
            </w:pPr>
            <w:r w:rsidRPr="00142E24">
              <w:rPr>
                <w:color w:val="9C0006"/>
                <w:sz w:val="14"/>
              </w:rPr>
              <w:t>58,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1676065" w14:textId="1E2C404B" w:rsidR="00A6783B" w:rsidRPr="00142E24" w:rsidRDefault="00A6783B" w:rsidP="00241E7C">
            <w:pPr>
              <w:jc w:val="center"/>
              <w:rPr>
                <w:color w:val="006100"/>
                <w:sz w:val="14"/>
              </w:rPr>
            </w:pPr>
            <w:r w:rsidRPr="00142E24">
              <w:rPr>
                <w:color w:val="006100"/>
                <w:sz w:val="14"/>
              </w:rPr>
              <w:t>68,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E9EF31" w14:textId="20CBA917" w:rsidR="00A6783B" w:rsidRPr="00142E24" w:rsidRDefault="00A6783B" w:rsidP="00241E7C">
            <w:pPr>
              <w:jc w:val="center"/>
              <w:rPr>
                <w:color w:val="9C0006"/>
                <w:sz w:val="14"/>
              </w:rPr>
            </w:pPr>
            <w:r w:rsidRPr="00142E24">
              <w:rPr>
                <w:color w:val="9C0006"/>
                <w:sz w:val="14"/>
              </w:rPr>
              <w:t>59,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89DEE1" w14:textId="0BD55548" w:rsidR="00A6783B" w:rsidRPr="00142E24" w:rsidRDefault="00A6783B" w:rsidP="00241E7C">
            <w:pPr>
              <w:jc w:val="center"/>
              <w:rPr>
                <w:color w:val="9C0006"/>
                <w:sz w:val="14"/>
              </w:rPr>
            </w:pPr>
            <w:r w:rsidRPr="00142E24">
              <w:rPr>
                <w:color w:val="006100"/>
                <w:sz w:val="14"/>
              </w:rPr>
              <w:t>73,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381A6E" w14:textId="26288B41" w:rsidR="00A6783B" w:rsidRPr="00142E24" w:rsidRDefault="00A6783B" w:rsidP="00241E7C">
            <w:pPr>
              <w:jc w:val="center"/>
              <w:rPr>
                <w:color w:val="006100"/>
                <w:sz w:val="14"/>
              </w:rPr>
            </w:pPr>
            <w:r w:rsidRPr="00142E24">
              <w:rPr>
                <w:color w:val="006100"/>
                <w:sz w:val="14"/>
              </w:rPr>
              <w:t>48,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5ACCBF" w14:textId="661752F9" w:rsidR="00A6783B" w:rsidRPr="00142E24" w:rsidRDefault="00A6783B" w:rsidP="00241E7C">
            <w:pPr>
              <w:jc w:val="center"/>
              <w:rPr>
                <w:color w:val="006100"/>
                <w:sz w:val="14"/>
              </w:rPr>
            </w:pPr>
            <w:r w:rsidRPr="00142E24">
              <w:rPr>
                <w:color w:val="9C0006"/>
                <w:sz w:val="14"/>
              </w:rPr>
              <w:t>30,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36D8C9C" w14:textId="01E759EA" w:rsidR="00A6783B" w:rsidRPr="00142E24" w:rsidRDefault="00A6783B" w:rsidP="00241E7C">
            <w:pPr>
              <w:jc w:val="center"/>
              <w:rPr>
                <w:color w:val="9C0006"/>
                <w:sz w:val="14"/>
              </w:rPr>
            </w:pPr>
            <w:r w:rsidRPr="00142E24">
              <w:rPr>
                <w:color w:val="006100"/>
                <w:sz w:val="14"/>
              </w:rPr>
              <w:t>71,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B8129E" w14:textId="46F0E471" w:rsidR="00A6783B" w:rsidRPr="00142E24" w:rsidRDefault="00A6783B" w:rsidP="00241E7C">
            <w:pPr>
              <w:jc w:val="center"/>
              <w:rPr>
                <w:color w:val="006100"/>
                <w:sz w:val="14"/>
              </w:rPr>
            </w:pPr>
            <w:r w:rsidRPr="00142E24">
              <w:rPr>
                <w:color w:val="006100"/>
                <w:sz w:val="14"/>
              </w:rPr>
              <w:t>75,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AEF7FD" w14:textId="099A77D2" w:rsidR="00A6783B" w:rsidRPr="00142E24" w:rsidRDefault="00A6783B" w:rsidP="00241E7C">
            <w:pPr>
              <w:jc w:val="center"/>
              <w:rPr>
                <w:color w:val="9C0006"/>
                <w:sz w:val="14"/>
              </w:rPr>
            </w:pPr>
            <w:r w:rsidRPr="00142E24">
              <w:rPr>
                <w:color w:val="9C0006"/>
                <w:sz w:val="14"/>
              </w:rPr>
              <w:t>56,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F6C6E6B" w14:textId="667AD635" w:rsidR="00A6783B" w:rsidRPr="00142E24" w:rsidRDefault="00A6783B" w:rsidP="00241E7C">
            <w:pPr>
              <w:jc w:val="center"/>
              <w:rPr>
                <w:color w:val="006100"/>
                <w:sz w:val="14"/>
              </w:rPr>
            </w:pPr>
            <w:r w:rsidRPr="00142E24">
              <w:rPr>
                <w:color w:val="9C0006"/>
                <w:sz w:val="14"/>
              </w:rPr>
              <w:t>39,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D4B99D" w14:textId="5CBC5B03" w:rsidR="00A6783B" w:rsidRPr="00142E24" w:rsidRDefault="00A6783B" w:rsidP="00241E7C">
            <w:pPr>
              <w:jc w:val="center"/>
              <w:rPr>
                <w:color w:val="006100"/>
                <w:sz w:val="14"/>
              </w:rPr>
            </w:pPr>
            <w:r w:rsidRPr="00142E24">
              <w:rPr>
                <w:color w:val="9C0006"/>
                <w:sz w:val="14"/>
              </w:rPr>
              <w:t>52,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E5F97A4" w14:textId="2F258B31" w:rsidR="00A6783B" w:rsidRPr="00142E24" w:rsidRDefault="00A6783B" w:rsidP="00241E7C">
            <w:pPr>
              <w:jc w:val="center"/>
              <w:rPr>
                <w:color w:val="006100"/>
                <w:sz w:val="14"/>
              </w:rPr>
            </w:pPr>
            <w:r w:rsidRPr="00142E24">
              <w:rPr>
                <w:color w:val="9C0006"/>
                <w:sz w:val="14"/>
              </w:rPr>
              <w:t>50,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3E404B" w14:textId="5EB85955" w:rsidR="00A6783B" w:rsidRPr="00142E24" w:rsidRDefault="00A6783B" w:rsidP="00241E7C">
            <w:pPr>
              <w:jc w:val="center"/>
              <w:rPr>
                <w:color w:val="006100"/>
                <w:sz w:val="14"/>
              </w:rPr>
            </w:pPr>
            <w:r w:rsidRPr="00142E24">
              <w:rPr>
                <w:color w:val="9C0006"/>
                <w:sz w:val="14"/>
              </w:rPr>
              <w:t>53,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6C1FAE" w14:textId="1EEE663C" w:rsidR="00A6783B" w:rsidRPr="00142E24" w:rsidRDefault="00A6783B" w:rsidP="00241E7C">
            <w:pPr>
              <w:jc w:val="center"/>
              <w:rPr>
                <w:color w:val="006100"/>
                <w:sz w:val="14"/>
              </w:rPr>
            </w:pPr>
            <w:r w:rsidRPr="00142E24">
              <w:rPr>
                <w:color w:val="9C0006"/>
                <w:sz w:val="14"/>
              </w:rPr>
              <w:t>48,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BAD343" w14:textId="102201F0" w:rsidR="00A6783B" w:rsidRPr="00142E24" w:rsidRDefault="00A6783B" w:rsidP="00241E7C">
            <w:pPr>
              <w:jc w:val="center"/>
              <w:rPr>
                <w:color w:val="006100"/>
                <w:sz w:val="14"/>
              </w:rPr>
            </w:pPr>
            <w:r w:rsidRPr="00142E24">
              <w:rPr>
                <w:color w:val="006100"/>
                <w:sz w:val="14"/>
              </w:rPr>
              <w:t>69,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60ECC0" w14:textId="3CB8D150" w:rsidR="00A6783B" w:rsidRPr="00142E24" w:rsidRDefault="00A6783B" w:rsidP="00241E7C">
            <w:pPr>
              <w:jc w:val="center"/>
              <w:rPr>
                <w:color w:val="006100"/>
                <w:sz w:val="14"/>
              </w:rPr>
            </w:pPr>
            <w:r w:rsidRPr="00142E24">
              <w:rPr>
                <w:color w:val="006100"/>
                <w:sz w:val="14"/>
              </w:rPr>
              <w:t>64,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412EE8" w14:textId="324B1C1E" w:rsidR="00A6783B" w:rsidRPr="00142E24" w:rsidRDefault="00A6783B" w:rsidP="00241E7C">
            <w:pPr>
              <w:jc w:val="center"/>
              <w:rPr>
                <w:color w:val="006100"/>
                <w:sz w:val="14"/>
              </w:rPr>
            </w:pPr>
            <w:r w:rsidRPr="00142E24">
              <w:rPr>
                <w:color w:val="9C0006"/>
                <w:sz w:val="14"/>
              </w:rPr>
              <w:t>18,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1B9645" w14:textId="5411E789" w:rsidR="00A6783B" w:rsidRPr="00142E24" w:rsidRDefault="00A6783B" w:rsidP="00241E7C">
            <w:pPr>
              <w:jc w:val="center"/>
              <w:rPr>
                <w:color w:val="006100"/>
                <w:sz w:val="14"/>
              </w:rPr>
            </w:pPr>
            <w:r w:rsidRPr="00142E24">
              <w:rPr>
                <w:color w:val="9C0006"/>
                <w:sz w:val="14"/>
              </w:rPr>
              <w:t>36,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7C8F78" w14:textId="7E662147" w:rsidR="00A6783B" w:rsidRPr="00142E24" w:rsidRDefault="00A6783B" w:rsidP="00241E7C">
            <w:pPr>
              <w:jc w:val="center"/>
              <w:rPr>
                <w:color w:val="006100"/>
                <w:sz w:val="14"/>
              </w:rPr>
            </w:pPr>
            <w:r w:rsidRPr="00142E24">
              <w:rPr>
                <w:color w:val="006100"/>
                <w:sz w:val="14"/>
              </w:rPr>
              <w:t>67,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7456D8" w14:textId="39543F47" w:rsidR="00A6783B" w:rsidRPr="00142E24" w:rsidRDefault="00A6783B" w:rsidP="00241E7C">
            <w:pPr>
              <w:jc w:val="center"/>
              <w:rPr>
                <w:color w:val="006100"/>
                <w:sz w:val="14"/>
              </w:rPr>
            </w:pPr>
            <w:r w:rsidRPr="00142E24">
              <w:rPr>
                <w:color w:val="9C0006"/>
                <w:sz w:val="14"/>
              </w:rPr>
              <w:t>21,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DDDEDF" w14:textId="244EAAC3" w:rsidR="00A6783B" w:rsidRPr="00142E24" w:rsidRDefault="00A6783B" w:rsidP="00241E7C">
            <w:pPr>
              <w:jc w:val="center"/>
              <w:rPr>
                <w:color w:val="006100"/>
                <w:sz w:val="14"/>
              </w:rPr>
            </w:pPr>
            <w:r w:rsidRPr="00142E24">
              <w:rPr>
                <w:color w:val="006100"/>
                <w:sz w:val="14"/>
              </w:rPr>
              <w:t>68,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4DACA3" w14:textId="1E6A620C" w:rsidR="00A6783B" w:rsidRPr="00142E24" w:rsidRDefault="00A6783B" w:rsidP="00241E7C">
            <w:pPr>
              <w:jc w:val="center"/>
              <w:rPr>
                <w:color w:val="006100"/>
                <w:sz w:val="14"/>
              </w:rPr>
            </w:pPr>
            <w:r w:rsidRPr="00142E24">
              <w:rPr>
                <w:color w:val="9C0006"/>
                <w:sz w:val="14"/>
              </w:rPr>
              <w:t>22,5</w:t>
            </w:r>
          </w:p>
        </w:tc>
      </w:tr>
      <w:tr w:rsidR="00A6783B" w:rsidRPr="00142E24" w14:paraId="6BDB3757" w14:textId="4CE4D5EF" w:rsidTr="00241E7C">
        <w:trPr>
          <w:cantSplit/>
          <w:trHeight w:val="170"/>
        </w:trPr>
        <w:tc>
          <w:tcPr>
            <w:tcW w:w="761" w:type="pct"/>
          </w:tcPr>
          <w:p w14:paraId="2F956939" w14:textId="5C5B8355" w:rsidR="00A6783B" w:rsidRPr="00142E24" w:rsidRDefault="00A6783B" w:rsidP="00A6783B">
            <w:pPr>
              <w:rPr>
                <w:color w:val="000000"/>
              </w:rPr>
            </w:pPr>
            <w:r w:rsidRPr="00142E24">
              <w:rPr>
                <w:color w:val="000000"/>
              </w:rPr>
              <w:t>Арсеньевский ГО</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F282E1" w14:textId="22DDD961" w:rsidR="00A6783B" w:rsidRPr="00142E24" w:rsidRDefault="00A6783B" w:rsidP="00241E7C">
            <w:pPr>
              <w:jc w:val="center"/>
              <w:rPr>
                <w:color w:val="006100"/>
                <w:sz w:val="14"/>
              </w:rPr>
            </w:pPr>
            <w:r w:rsidRPr="00142E24">
              <w:rPr>
                <w:color w:val="9C0006"/>
                <w:sz w:val="14"/>
              </w:rPr>
              <w:t>54,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93BD0B" w14:textId="108FDD30" w:rsidR="00A6783B" w:rsidRPr="00142E24" w:rsidRDefault="00A6783B" w:rsidP="00241E7C">
            <w:pPr>
              <w:jc w:val="center"/>
              <w:rPr>
                <w:color w:val="9C0006"/>
                <w:sz w:val="14"/>
              </w:rPr>
            </w:pPr>
            <w:r w:rsidRPr="00142E24">
              <w:rPr>
                <w:color w:val="9C0006"/>
                <w:sz w:val="14"/>
              </w:rPr>
              <w:t>47,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1C81788" w14:textId="01986214" w:rsidR="00A6783B" w:rsidRPr="00142E24" w:rsidRDefault="00A6783B" w:rsidP="00241E7C">
            <w:pPr>
              <w:jc w:val="center"/>
              <w:rPr>
                <w:color w:val="9C0006"/>
                <w:sz w:val="14"/>
              </w:rPr>
            </w:pPr>
            <w:r w:rsidRPr="00142E24">
              <w:rPr>
                <w:color w:val="9C0006"/>
                <w:sz w:val="14"/>
              </w:rPr>
              <w:t>42,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3B6949" w14:textId="21A9F952" w:rsidR="00A6783B" w:rsidRPr="00142E24" w:rsidRDefault="00A6783B" w:rsidP="00241E7C">
            <w:pPr>
              <w:jc w:val="center"/>
              <w:rPr>
                <w:color w:val="006100"/>
                <w:sz w:val="14"/>
              </w:rPr>
            </w:pPr>
            <w:r w:rsidRPr="00142E24">
              <w:rPr>
                <w:color w:val="006100"/>
                <w:sz w:val="14"/>
              </w:rPr>
              <w:t>60,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6430E29" w14:textId="5F5ADA53" w:rsidR="00A6783B" w:rsidRPr="00142E24" w:rsidRDefault="00A6783B" w:rsidP="00241E7C">
            <w:pPr>
              <w:jc w:val="center"/>
              <w:rPr>
                <w:color w:val="9C0006"/>
                <w:sz w:val="14"/>
              </w:rPr>
            </w:pPr>
            <w:r w:rsidRPr="00142E24">
              <w:rPr>
                <w:color w:val="9C0006"/>
                <w:sz w:val="14"/>
              </w:rPr>
              <w:t>55,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582F004" w14:textId="4DE3D566" w:rsidR="00A6783B" w:rsidRPr="00142E24" w:rsidRDefault="00A6783B" w:rsidP="00241E7C">
            <w:pPr>
              <w:jc w:val="center"/>
              <w:rPr>
                <w:color w:val="006100"/>
                <w:sz w:val="14"/>
              </w:rPr>
            </w:pPr>
            <w:r w:rsidRPr="00142E24">
              <w:rPr>
                <w:color w:val="9C0006"/>
                <w:sz w:val="14"/>
              </w:rPr>
              <w:t>47,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3EC157" w14:textId="6934D2C0" w:rsidR="00A6783B" w:rsidRPr="00142E24" w:rsidRDefault="00A6783B" w:rsidP="00241E7C">
            <w:pPr>
              <w:jc w:val="center"/>
              <w:rPr>
                <w:color w:val="006100"/>
                <w:sz w:val="14"/>
              </w:rPr>
            </w:pPr>
            <w:r w:rsidRPr="00142E24">
              <w:rPr>
                <w:color w:val="006100"/>
                <w:sz w:val="14"/>
              </w:rPr>
              <w:t>60,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18BF20E" w14:textId="6ED4F239" w:rsidR="00A6783B" w:rsidRPr="00142E24" w:rsidRDefault="00A6783B" w:rsidP="00241E7C">
            <w:pPr>
              <w:jc w:val="center"/>
              <w:rPr>
                <w:color w:val="9C0006"/>
                <w:sz w:val="14"/>
              </w:rPr>
            </w:pPr>
            <w:r w:rsidRPr="00142E24">
              <w:rPr>
                <w:color w:val="006100"/>
                <w:sz w:val="14"/>
              </w:rPr>
              <w:t>63,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D1FFEB" w14:textId="6BF69C03" w:rsidR="00A6783B" w:rsidRPr="00142E24" w:rsidRDefault="00A6783B" w:rsidP="00241E7C">
            <w:pPr>
              <w:jc w:val="center"/>
              <w:rPr>
                <w:color w:val="9C0006"/>
                <w:sz w:val="14"/>
              </w:rPr>
            </w:pPr>
            <w:r w:rsidRPr="00142E24">
              <w:rPr>
                <w:color w:val="9C0006"/>
                <w:sz w:val="14"/>
              </w:rPr>
              <w:t>50,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353A586" w14:textId="237284B1" w:rsidR="00A6783B" w:rsidRPr="00142E24" w:rsidRDefault="00A6783B" w:rsidP="00241E7C">
            <w:pPr>
              <w:jc w:val="center"/>
              <w:rPr>
                <w:color w:val="006100"/>
                <w:sz w:val="14"/>
              </w:rPr>
            </w:pPr>
            <w:r w:rsidRPr="00142E24">
              <w:rPr>
                <w:color w:val="006100"/>
                <w:sz w:val="14"/>
              </w:rPr>
              <w:t>44,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01E6A3" w14:textId="28DBEA58" w:rsidR="00A6783B" w:rsidRPr="00142E24" w:rsidRDefault="00A6783B" w:rsidP="00241E7C">
            <w:pPr>
              <w:jc w:val="center"/>
              <w:rPr>
                <w:color w:val="006100"/>
                <w:sz w:val="14"/>
              </w:rPr>
            </w:pPr>
            <w:r w:rsidRPr="00142E24">
              <w:rPr>
                <w:color w:val="9C0006"/>
                <w:sz w:val="14"/>
              </w:rPr>
              <w:t>36,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F9D6B5" w14:textId="54A6756D" w:rsidR="00A6783B" w:rsidRPr="00142E24" w:rsidRDefault="00A6783B" w:rsidP="00241E7C">
            <w:pPr>
              <w:jc w:val="center"/>
              <w:rPr>
                <w:color w:val="9C0006"/>
                <w:sz w:val="14"/>
              </w:rPr>
            </w:pPr>
            <w:r w:rsidRPr="00142E24">
              <w:rPr>
                <w:color w:val="006100"/>
                <w:sz w:val="14"/>
              </w:rPr>
              <w:t>71,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AE88EA" w14:textId="70E9BD2A" w:rsidR="00A6783B" w:rsidRPr="00142E24" w:rsidRDefault="00A6783B" w:rsidP="00241E7C">
            <w:pPr>
              <w:jc w:val="center"/>
              <w:rPr>
                <w:color w:val="006100"/>
                <w:sz w:val="14"/>
              </w:rPr>
            </w:pPr>
            <w:r w:rsidRPr="00142E24">
              <w:rPr>
                <w:color w:val="006100"/>
                <w:sz w:val="14"/>
              </w:rPr>
              <w:t>74,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C74476" w14:textId="097F228C" w:rsidR="00A6783B" w:rsidRPr="00142E24" w:rsidRDefault="00A6783B" w:rsidP="00241E7C">
            <w:pPr>
              <w:jc w:val="center"/>
              <w:rPr>
                <w:color w:val="9C0006"/>
                <w:sz w:val="14"/>
              </w:rPr>
            </w:pPr>
            <w:r w:rsidRPr="00142E24">
              <w:rPr>
                <w:color w:val="006100"/>
                <w:sz w:val="14"/>
              </w:rPr>
              <w:t>59,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9A5057" w14:textId="27AD9F0B" w:rsidR="00A6783B" w:rsidRPr="00142E24" w:rsidRDefault="00A6783B" w:rsidP="00241E7C">
            <w:pPr>
              <w:jc w:val="center"/>
              <w:rPr>
                <w:color w:val="006100"/>
                <w:sz w:val="14"/>
              </w:rPr>
            </w:pPr>
            <w:r w:rsidRPr="00142E24">
              <w:rPr>
                <w:color w:val="9C0006"/>
                <w:sz w:val="14"/>
              </w:rPr>
              <w:t>54,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08DB8B" w14:textId="0842D3FE" w:rsidR="00A6783B" w:rsidRPr="00142E24" w:rsidRDefault="00A6783B" w:rsidP="00241E7C">
            <w:pPr>
              <w:jc w:val="center"/>
              <w:rPr>
                <w:color w:val="006100"/>
                <w:sz w:val="14"/>
              </w:rPr>
            </w:pPr>
            <w:r w:rsidRPr="00142E24">
              <w:rPr>
                <w:color w:val="9C0006"/>
                <w:sz w:val="14"/>
              </w:rPr>
              <w:t>57,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5AC351" w14:textId="46A28436" w:rsidR="00A6783B" w:rsidRPr="00142E24" w:rsidRDefault="00A6783B" w:rsidP="00241E7C">
            <w:pPr>
              <w:jc w:val="center"/>
              <w:rPr>
                <w:color w:val="006100"/>
                <w:sz w:val="14"/>
              </w:rPr>
            </w:pPr>
            <w:r w:rsidRPr="00142E24">
              <w:rPr>
                <w:color w:val="9C0006"/>
                <w:sz w:val="14"/>
              </w:rPr>
              <w:t>41,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27D48C" w14:textId="7CAFB29A" w:rsidR="00A6783B" w:rsidRPr="00142E24" w:rsidRDefault="00A6783B" w:rsidP="00241E7C">
            <w:pPr>
              <w:jc w:val="center"/>
              <w:rPr>
                <w:color w:val="006100"/>
                <w:sz w:val="14"/>
              </w:rPr>
            </w:pPr>
            <w:r w:rsidRPr="00142E24">
              <w:rPr>
                <w:color w:val="9C0006"/>
                <w:sz w:val="14"/>
              </w:rPr>
              <w:t>40,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3025F7" w14:textId="3A15A57D" w:rsidR="00A6783B" w:rsidRPr="00142E24" w:rsidRDefault="00A6783B" w:rsidP="00241E7C">
            <w:pPr>
              <w:jc w:val="center"/>
              <w:rPr>
                <w:color w:val="006100"/>
                <w:sz w:val="14"/>
              </w:rPr>
            </w:pPr>
            <w:r w:rsidRPr="00142E24">
              <w:rPr>
                <w:color w:val="9C0006"/>
                <w:sz w:val="14"/>
              </w:rPr>
              <w:t>46,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1BE14C" w14:textId="52E5404E" w:rsidR="00A6783B" w:rsidRPr="00142E24" w:rsidRDefault="00A6783B" w:rsidP="00241E7C">
            <w:pPr>
              <w:jc w:val="center"/>
              <w:rPr>
                <w:color w:val="006100"/>
                <w:sz w:val="14"/>
              </w:rPr>
            </w:pPr>
            <w:r w:rsidRPr="00142E24">
              <w:rPr>
                <w:color w:val="9C0006"/>
                <w:sz w:val="14"/>
              </w:rPr>
              <w:t>54,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1FEB48" w14:textId="2FD559B5" w:rsidR="00A6783B" w:rsidRPr="00142E24" w:rsidRDefault="00A6783B" w:rsidP="00241E7C">
            <w:pPr>
              <w:jc w:val="center"/>
              <w:rPr>
                <w:color w:val="006100"/>
                <w:sz w:val="14"/>
              </w:rPr>
            </w:pPr>
            <w:r w:rsidRPr="00142E24">
              <w:rPr>
                <w:color w:val="9C0006"/>
                <w:sz w:val="14"/>
              </w:rPr>
              <w:t>34,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28E41F" w14:textId="5EA63C99" w:rsidR="00A6783B" w:rsidRPr="00142E24" w:rsidRDefault="00A6783B" w:rsidP="00241E7C">
            <w:pPr>
              <w:jc w:val="center"/>
              <w:rPr>
                <w:color w:val="006100"/>
                <w:sz w:val="14"/>
              </w:rPr>
            </w:pPr>
            <w:r w:rsidRPr="00142E24">
              <w:rPr>
                <w:color w:val="9C0006"/>
                <w:sz w:val="14"/>
              </w:rPr>
              <w:t>16,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0C7B08" w14:textId="179F4F14" w:rsidR="00A6783B" w:rsidRPr="00142E24" w:rsidRDefault="00A6783B" w:rsidP="00241E7C">
            <w:pPr>
              <w:jc w:val="center"/>
              <w:rPr>
                <w:color w:val="006100"/>
                <w:sz w:val="14"/>
              </w:rPr>
            </w:pPr>
            <w:r w:rsidRPr="00142E24">
              <w:rPr>
                <w:color w:val="9C0006"/>
                <w:sz w:val="14"/>
              </w:rPr>
              <w:t>30,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68D461" w14:textId="60C7A3A4" w:rsidR="00A6783B" w:rsidRPr="00142E24" w:rsidRDefault="00A6783B" w:rsidP="00241E7C">
            <w:pPr>
              <w:jc w:val="center"/>
              <w:rPr>
                <w:color w:val="006100"/>
                <w:sz w:val="14"/>
              </w:rPr>
            </w:pPr>
            <w:r w:rsidRPr="00142E24">
              <w:rPr>
                <w:color w:val="006100"/>
                <w:sz w:val="14"/>
              </w:rPr>
              <w:t>53,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97E9CF" w14:textId="0304EE08" w:rsidR="00A6783B" w:rsidRPr="00142E24" w:rsidRDefault="00A6783B" w:rsidP="00241E7C">
            <w:pPr>
              <w:jc w:val="center"/>
              <w:rPr>
                <w:color w:val="006100"/>
                <w:sz w:val="14"/>
              </w:rPr>
            </w:pPr>
            <w:r w:rsidRPr="00142E24">
              <w:rPr>
                <w:color w:val="9C0006"/>
                <w:sz w:val="14"/>
              </w:rPr>
              <w:t>26,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D1AE84" w14:textId="11574A82" w:rsidR="00A6783B" w:rsidRPr="00142E24" w:rsidRDefault="00A6783B" w:rsidP="00241E7C">
            <w:pPr>
              <w:jc w:val="center"/>
              <w:rPr>
                <w:color w:val="006100"/>
                <w:sz w:val="14"/>
              </w:rPr>
            </w:pPr>
            <w:r w:rsidRPr="00142E24">
              <w:rPr>
                <w:color w:val="9C0006"/>
                <w:sz w:val="14"/>
              </w:rPr>
              <w:t>48,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1F0212C" w14:textId="011423DC" w:rsidR="00A6783B" w:rsidRPr="00142E24" w:rsidRDefault="00A6783B" w:rsidP="00241E7C">
            <w:pPr>
              <w:jc w:val="center"/>
              <w:rPr>
                <w:color w:val="006100"/>
                <w:sz w:val="14"/>
              </w:rPr>
            </w:pPr>
            <w:r w:rsidRPr="00142E24">
              <w:rPr>
                <w:color w:val="9C0006"/>
                <w:sz w:val="14"/>
              </w:rPr>
              <w:t>45,5</w:t>
            </w:r>
          </w:p>
        </w:tc>
      </w:tr>
      <w:tr w:rsidR="00A6783B" w:rsidRPr="00142E24" w14:paraId="045F901F" w14:textId="7435454F" w:rsidTr="00241E7C">
        <w:trPr>
          <w:cantSplit/>
          <w:trHeight w:val="170"/>
        </w:trPr>
        <w:tc>
          <w:tcPr>
            <w:tcW w:w="761" w:type="pct"/>
          </w:tcPr>
          <w:p w14:paraId="53E6E842" w14:textId="6BC2F969" w:rsidR="00A6783B" w:rsidRPr="00142E24" w:rsidRDefault="00A6783B" w:rsidP="00A6783B">
            <w:pPr>
              <w:rPr>
                <w:color w:val="000000"/>
              </w:rPr>
            </w:pPr>
            <w:r w:rsidRPr="00142E24">
              <w:rPr>
                <w:color w:val="000000"/>
              </w:rPr>
              <w:t>Пограничный М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691C4B" w14:textId="176AE155" w:rsidR="00A6783B" w:rsidRPr="00142E24" w:rsidRDefault="00A6783B" w:rsidP="00241E7C">
            <w:pPr>
              <w:jc w:val="center"/>
              <w:rPr>
                <w:color w:val="006100"/>
                <w:sz w:val="14"/>
              </w:rPr>
            </w:pPr>
            <w:r w:rsidRPr="00142E24">
              <w:rPr>
                <w:color w:val="006100"/>
                <w:sz w:val="14"/>
              </w:rPr>
              <w:t>74,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6F4DCD" w14:textId="65028217" w:rsidR="00A6783B" w:rsidRPr="00142E24" w:rsidRDefault="00A6783B" w:rsidP="00241E7C">
            <w:pPr>
              <w:jc w:val="center"/>
              <w:rPr>
                <w:color w:val="9C0006"/>
                <w:sz w:val="14"/>
              </w:rPr>
            </w:pPr>
            <w:r w:rsidRPr="00142E24">
              <w:rPr>
                <w:color w:val="006100"/>
                <w:sz w:val="14"/>
              </w:rPr>
              <w:t>68,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08822C" w14:textId="041168A1" w:rsidR="00A6783B" w:rsidRPr="00142E24" w:rsidRDefault="00A6783B" w:rsidP="00241E7C">
            <w:pPr>
              <w:jc w:val="center"/>
              <w:rPr>
                <w:color w:val="9C0006"/>
                <w:sz w:val="14"/>
              </w:rPr>
            </w:pPr>
            <w:r w:rsidRPr="00142E24">
              <w:rPr>
                <w:color w:val="9C0006"/>
                <w:sz w:val="14"/>
              </w:rPr>
              <w:t>42,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769D84" w14:textId="14794BD5" w:rsidR="00A6783B" w:rsidRPr="00142E24" w:rsidRDefault="00A6783B" w:rsidP="00241E7C">
            <w:pPr>
              <w:jc w:val="center"/>
              <w:rPr>
                <w:color w:val="9C0006"/>
                <w:sz w:val="14"/>
              </w:rPr>
            </w:pPr>
            <w:r w:rsidRPr="00142E24">
              <w:rPr>
                <w:color w:val="006100"/>
                <w:sz w:val="14"/>
              </w:rPr>
              <w:t>81,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858806" w14:textId="31C4C5F3" w:rsidR="00A6783B" w:rsidRPr="00142E24" w:rsidRDefault="00A6783B" w:rsidP="00241E7C">
            <w:pPr>
              <w:jc w:val="center"/>
              <w:rPr>
                <w:color w:val="006100"/>
                <w:sz w:val="14"/>
              </w:rPr>
            </w:pPr>
            <w:r w:rsidRPr="00142E24">
              <w:rPr>
                <w:color w:val="9C0006"/>
                <w:sz w:val="14"/>
              </w:rPr>
              <w:t>58,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C03B6C" w14:textId="211864E6" w:rsidR="00A6783B" w:rsidRPr="00142E24" w:rsidRDefault="00A6783B" w:rsidP="00241E7C">
            <w:pPr>
              <w:jc w:val="center"/>
              <w:rPr>
                <w:color w:val="006100"/>
                <w:sz w:val="14"/>
              </w:rPr>
            </w:pPr>
            <w:r w:rsidRPr="00142E24">
              <w:rPr>
                <w:color w:val="006100"/>
                <w:sz w:val="14"/>
              </w:rPr>
              <w:t>64,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B497FE" w14:textId="1833890F" w:rsidR="00A6783B" w:rsidRPr="00142E24" w:rsidRDefault="00A6783B" w:rsidP="00241E7C">
            <w:pPr>
              <w:jc w:val="center"/>
              <w:rPr>
                <w:color w:val="9C0006"/>
                <w:sz w:val="14"/>
              </w:rPr>
            </w:pPr>
            <w:r w:rsidRPr="00142E24">
              <w:rPr>
                <w:color w:val="006100"/>
                <w:sz w:val="14"/>
              </w:rPr>
              <w:t>78,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37CB7C" w14:textId="6ECEE69B" w:rsidR="00A6783B" w:rsidRPr="00142E24" w:rsidRDefault="00A6783B" w:rsidP="00241E7C">
            <w:pPr>
              <w:jc w:val="center"/>
              <w:rPr>
                <w:color w:val="9C0006"/>
                <w:sz w:val="14"/>
              </w:rPr>
            </w:pPr>
            <w:r w:rsidRPr="00142E24">
              <w:rPr>
                <w:color w:val="006100"/>
                <w:sz w:val="14"/>
              </w:rPr>
              <w:t>74,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861038" w14:textId="31F81D68" w:rsidR="00A6783B" w:rsidRPr="00142E24" w:rsidRDefault="00A6783B" w:rsidP="00241E7C">
            <w:pPr>
              <w:jc w:val="center"/>
              <w:rPr>
                <w:color w:val="006100"/>
                <w:sz w:val="14"/>
              </w:rPr>
            </w:pPr>
            <w:r w:rsidRPr="00142E24">
              <w:rPr>
                <w:color w:val="9C0006"/>
                <w:sz w:val="14"/>
              </w:rPr>
              <w:t>50,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28E259" w14:textId="3886E4CE" w:rsidR="00A6783B" w:rsidRPr="00142E24" w:rsidRDefault="00A6783B" w:rsidP="00241E7C">
            <w:pPr>
              <w:jc w:val="center"/>
              <w:rPr>
                <w:color w:val="006100"/>
                <w:sz w:val="14"/>
              </w:rPr>
            </w:pPr>
            <w:r w:rsidRPr="00142E24">
              <w:rPr>
                <w:color w:val="006100"/>
                <w:sz w:val="14"/>
              </w:rPr>
              <w:t>60,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805E67" w14:textId="0C397327" w:rsidR="00A6783B" w:rsidRPr="00142E24" w:rsidRDefault="00A6783B" w:rsidP="00241E7C">
            <w:pPr>
              <w:jc w:val="center"/>
              <w:rPr>
                <w:color w:val="006100"/>
                <w:sz w:val="14"/>
              </w:rPr>
            </w:pPr>
            <w:r w:rsidRPr="00142E24">
              <w:rPr>
                <w:color w:val="006100"/>
                <w:sz w:val="14"/>
              </w:rPr>
              <w:t>42,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B268BD" w14:textId="00BFFE8A" w:rsidR="00A6783B" w:rsidRPr="00142E24" w:rsidRDefault="00A6783B" w:rsidP="00241E7C">
            <w:pPr>
              <w:jc w:val="center"/>
              <w:rPr>
                <w:color w:val="006100"/>
                <w:sz w:val="14"/>
              </w:rPr>
            </w:pPr>
            <w:r w:rsidRPr="00142E24">
              <w:rPr>
                <w:color w:val="006100"/>
                <w:sz w:val="14"/>
              </w:rPr>
              <w:t>77,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68F3E6" w14:textId="443C22D5" w:rsidR="00A6783B" w:rsidRPr="00142E24" w:rsidRDefault="00A6783B" w:rsidP="00241E7C">
            <w:pPr>
              <w:jc w:val="center"/>
              <w:rPr>
                <w:color w:val="9C0006"/>
                <w:sz w:val="14"/>
              </w:rPr>
            </w:pPr>
            <w:r w:rsidRPr="00142E24">
              <w:rPr>
                <w:color w:val="006100"/>
                <w:sz w:val="14"/>
              </w:rPr>
              <w:t>63,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61A534" w14:textId="776E676D" w:rsidR="00A6783B" w:rsidRPr="00142E24" w:rsidRDefault="00A6783B" w:rsidP="00241E7C">
            <w:pPr>
              <w:jc w:val="center"/>
              <w:rPr>
                <w:color w:val="9C0006"/>
                <w:sz w:val="14"/>
              </w:rPr>
            </w:pPr>
            <w:r w:rsidRPr="00142E24">
              <w:rPr>
                <w:color w:val="006100"/>
                <w:sz w:val="14"/>
              </w:rPr>
              <w:t>72,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0BB640" w14:textId="6C993358" w:rsidR="00A6783B" w:rsidRPr="00142E24" w:rsidRDefault="00A6783B" w:rsidP="00241E7C">
            <w:pPr>
              <w:jc w:val="center"/>
              <w:rPr>
                <w:color w:val="006100"/>
                <w:sz w:val="14"/>
              </w:rPr>
            </w:pPr>
            <w:r w:rsidRPr="00142E24">
              <w:rPr>
                <w:color w:val="9C0006"/>
                <w:sz w:val="14"/>
              </w:rPr>
              <w:t>56,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5B808D" w14:textId="3ECCF104" w:rsidR="00A6783B" w:rsidRPr="00142E24" w:rsidRDefault="00A6783B" w:rsidP="00241E7C">
            <w:pPr>
              <w:jc w:val="center"/>
              <w:rPr>
                <w:color w:val="006100"/>
                <w:sz w:val="14"/>
              </w:rPr>
            </w:pPr>
            <w:r w:rsidRPr="00142E24">
              <w:rPr>
                <w:color w:val="006100"/>
                <w:sz w:val="14"/>
              </w:rPr>
              <w:t>63,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965C7A" w14:textId="58EEB9E9" w:rsidR="00A6783B" w:rsidRPr="00142E24" w:rsidRDefault="00A6783B" w:rsidP="00241E7C">
            <w:pPr>
              <w:jc w:val="center"/>
              <w:rPr>
                <w:color w:val="006100"/>
                <w:sz w:val="14"/>
              </w:rPr>
            </w:pPr>
            <w:r w:rsidRPr="00142E24">
              <w:rPr>
                <w:color w:val="9C0006"/>
                <w:sz w:val="14"/>
              </w:rPr>
              <w:t>50,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65E1127" w14:textId="2C4533D5" w:rsidR="00A6783B" w:rsidRPr="00142E24" w:rsidRDefault="00A6783B" w:rsidP="00241E7C">
            <w:pPr>
              <w:jc w:val="center"/>
              <w:rPr>
                <w:color w:val="006100"/>
                <w:sz w:val="14"/>
              </w:rPr>
            </w:pPr>
            <w:r w:rsidRPr="00142E24">
              <w:rPr>
                <w:color w:val="9C0006"/>
                <w:sz w:val="14"/>
              </w:rPr>
              <w:t>44,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9BDA4A" w14:textId="02541765" w:rsidR="00A6783B" w:rsidRPr="00142E24" w:rsidRDefault="00A6783B" w:rsidP="00241E7C">
            <w:pPr>
              <w:jc w:val="center"/>
              <w:rPr>
                <w:color w:val="006100"/>
                <w:sz w:val="14"/>
              </w:rPr>
            </w:pPr>
            <w:r w:rsidRPr="00142E24">
              <w:rPr>
                <w:color w:val="006100"/>
                <w:sz w:val="14"/>
              </w:rPr>
              <w:t>65,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3CFC7A" w14:textId="2828CDF8" w:rsidR="00A6783B" w:rsidRPr="00142E24" w:rsidRDefault="00A6783B" w:rsidP="00241E7C">
            <w:pPr>
              <w:jc w:val="center"/>
              <w:rPr>
                <w:color w:val="006100"/>
                <w:sz w:val="14"/>
              </w:rPr>
            </w:pPr>
            <w:r w:rsidRPr="00142E24">
              <w:rPr>
                <w:color w:val="9C0006"/>
                <w:sz w:val="14"/>
              </w:rPr>
              <w:t>47,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7AE081" w14:textId="0135C543" w:rsidR="00A6783B" w:rsidRPr="00142E24" w:rsidRDefault="00A6783B" w:rsidP="00241E7C">
            <w:pPr>
              <w:jc w:val="center"/>
              <w:rPr>
                <w:color w:val="006100"/>
                <w:sz w:val="14"/>
              </w:rPr>
            </w:pPr>
            <w:r w:rsidRPr="00142E24">
              <w:rPr>
                <w:color w:val="9C0006"/>
                <w:sz w:val="14"/>
              </w:rPr>
              <w:t>33,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BED9CF" w14:textId="728A4094" w:rsidR="00A6783B" w:rsidRPr="00142E24" w:rsidRDefault="00A6783B" w:rsidP="00241E7C">
            <w:pPr>
              <w:jc w:val="center"/>
              <w:rPr>
                <w:color w:val="006100"/>
                <w:sz w:val="14"/>
              </w:rPr>
            </w:pPr>
            <w:r w:rsidRPr="00142E24">
              <w:rPr>
                <w:color w:val="9C0006"/>
                <w:sz w:val="14"/>
              </w:rPr>
              <w:t>20,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66BDC53" w14:textId="6FF65EFE" w:rsidR="00A6783B" w:rsidRPr="00142E24" w:rsidRDefault="00A6783B" w:rsidP="00241E7C">
            <w:pPr>
              <w:jc w:val="center"/>
              <w:rPr>
                <w:color w:val="006100"/>
                <w:sz w:val="14"/>
              </w:rPr>
            </w:pPr>
            <w:r w:rsidRPr="00142E24">
              <w:rPr>
                <w:color w:val="9C0006"/>
                <w:sz w:val="14"/>
              </w:rPr>
              <w:t>31,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4A051A" w14:textId="7B4701A7" w:rsidR="00A6783B" w:rsidRPr="00142E24" w:rsidRDefault="00A6783B" w:rsidP="00241E7C">
            <w:pPr>
              <w:jc w:val="center"/>
              <w:rPr>
                <w:color w:val="006100"/>
                <w:sz w:val="14"/>
              </w:rPr>
            </w:pPr>
            <w:r w:rsidRPr="00142E24">
              <w:rPr>
                <w:color w:val="006100"/>
                <w:sz w:val="14"/>
              </w:rPr>
              <w:t>47,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106B97" w14:textId="116ADED4" w:rsidR="00A6783B" w:rsidRPr="00142E24" w:rsidRDefault="00A6783B" w:rsidP="00241E7C">
            <w:pPr>
              <w:jc w:val="center"/>
              <w:rPr>
                <w:color w:val="006100"/>
                <w:sz w:val="14"/>
              </w:rPr>
            </w:pPr>
            <w:r w:rsidRPr="00142E24">
              <w:rPr>
                <w:color w:val="9C0006"/>
                <w:sz w:val="14"/>
              </w:rPr>
              <w:t>32,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EF3953" w14:textId="4BAE795F" w:rsidR="00A6783B" w:rsidRPr="00142E24" w:rsidRDefault="00A6783B" w:rsidP="00241E7C">
            <w:pPr>
              <w:jc w:val="center"/>
              <w:rPr>
                <w:color w:val="006100"/>
                <w:sz w:val="14"/>
              </w:rPr>
            </w:pPr>
            <w:r w:rsidRPr="00142E24">
              <w:rPr>
                <w:color w:val="006100"/>
                <w:sz w:val="14"/>
              </w:rPr>
              <w:t>65,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AB0EDF9" w14:textId="7D86F658" w:rsidR="00A6783B" w:rsidRPr="00142E24" w:rsidRDefault="00A6783B" w:rsidP="00241E7C">
            <w:pPr>
              <w:jc w:val="center"/>
              <w:rPr>
                <w:color w:val="006100"/>
                <w:sz w:val="14"/>
              </w:rPr>
            </w:pPr>
            <w:r w:rsidRPr="00142E24">
              <w:rPr>
                <w:color w:val="9C0006"/>
                <w:sz w:val="14"/>
              </w:rPr>
              <w:t>47,6</w:t>
            </w:r>
          </w:p>
        </w:tc>
      </w:tr>
      <w:tr w:rsidR="00A6783B" w:rsidRPr="00142E24" w14:paraId="5F1CC2FE" w14:textId="30A64732" w:rsidTr="00241E7C">
        <w:trPr>
          <w:cantSplit/>
          <w:trHeight w:val="170"/>
        </w:trPr>
        <w:tc>
          <w:tcPr>
            <w:tcW w:w="761" w:type="pct"/>
          </w:tcPr>
          <w:p w14:paraId="6128A224" w14:textId="4C44C5BA" w:rsidR="00A6783B" w:rsidRPr="00142E24" w:rsidRDefault="00A6783B" w:rsidP="00A6783B">
            <w:pPr>
              <w:rPr>
                <w:color w:val="000000"/>
              </w:rPr>
            </w:pPr>
            <w:r w:rsidRPr="00142E24">
              <w:rPr>
                <w:color w:val="000000"/>
              </w:rPr>
              <w:t>Надеждинский МР</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E137B6" w14:textId="12888887" w:rsidR="00A6783B" w:rsidRPr="00142E24" w:rsidRDefault="00A6783B" w:rsidP="00241E7C">
            <w:pPr>
              <w:jc w:val="center"/>
              <w:rPr>
                <w:color w:val="006100"/>
                <w:sz w:val="14"/>
              </w:rPr>
            </w:pPr>
            <w:r w:rsidRPr="00142E24">
              <w:rPr>
                <w:color w:val="9C0006"/>
                <w:sz w:val="14"/>
              </w:rPr>
              <w:t>55,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232BE4" w14:textId="2DC07E90" w:rsidR="00A6783B" w:rsidRPr="00142E24" w:rsidRDefault="00A6783B" w:rsidP="00241E7C">
            <w:pPr>
              <w:jc w:val="center"/>
              <w:rPr>
                <w:color w:val="9C0006"/>
                <w:sz w:val="14"/>
              </w:rPr>
            </w:pPr>
            <w:r w:rsidRPr="00142E24">
              <w:rPr>
                <w:color w:val="9C0006"/>
                <w:sz w:val="14"/>
              </w:rPr>
              <w:t>31,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579D86" w14:textId="1D67F579" w:rsidR="00A6783B" w:rsidRPr="00142E24" w:rsidRDefault="00A6783B" w:rsidP="00241E7C">
            <w:pPr>
              <w:jc w:val="center"/>
              <w:rPr>
                <w:color w:val="9C0006"/>
                <w:sz w:val="14"/>
              </w:rPr>
            </w:pPr>
            <w:r w:rsidRPr="00142E24">
              <w:rPr>
                <w:color w:val="9C0006"/>
                <w:sz w:val="14"/>
              </w:rPr>
              <w:t>50,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42F366" w14:textId="2C4F3C66" w:rsidR="00A6783B" w:rsidRPr="00142E24" w:rsidRDefault="00A6783B" w:rsidP="00241E7C">
            <w:pPr>
              <w:jc w:val="center"/>
              <w:rPr>
                <w:color w:val="006100"/>
                <w:sz w:val="14"/>
              </w:rPr>
            </w:pPr>
            <w:r w:rsidRPr="00142E24">
              <w:rPr>
                <w:color w:val="006100"/>
                <w:sz w:val="14"/>
              </w:rPr>
              <w:t>60,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806219" w14:textId="2F3D75A2" w:rsidR="00A6783B" w:rsidRPr="00142E24" w:rsidRDefault="00A6783B" w:rsidP="00241E7C">
            <w:pPr>
              <w:jc w:val="center"/>
              <w:rPr>
                <w:color w:val="9C0006"/>
                <w:sz w:val="14"/>
              </w:rPr>
            </w:pPr>
            <w:r w:rsidRPr="00142E24">
              <w:rPr>
                <w:color w:val="9C0006"/>
                <w:sz w:val="14"/>
              </w:rPr>
              <w:t>43,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405551" w14:textId="38068303" w:rsidR="00A6783B" w:rsidRPr="00142E24" w:rsidRDefault="00A6783B" w:rsidP="00241E7C">
            <w:pPr>
              <w:jc w:val="center"/>
              <w:rPr>
                <w:color w:val="006100"/>
                <w:sz w:val="14"/>
              </w:rPr>
            </w:pPr>
            <w:r w:rsidRPr="00142E24">
              <w:rPr>
                <w:color w:val="006100"/>
                <w:sz w:val="14"/>
              </w:rPr>
              <w:t>61,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15BE0C" w14:textId="727423DF" w:rsidR="00A6783B" w:rsidRPr="00142E24" w:rsidRDefault="00A6783B" w:rsidP="00241E7C">
            <w:pPr>
              <w:jc w:val="center"/>
              <w:rPr>
                <w:color w:val="006100"/>
                <w:sz w:val="14"/>
              </w:rPr>
            </w:pPr>
            <w:r w:rsidRPr="00142E24">
              <w:rPr>
                <w:color w:val="006100"/>
                <w:sz w:val="14"/>
              </w:rPr>
              <w:t>68,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289FFC" w14:textId="12E69741" w:rsidR="00A6783B" w:rsidRPr="00142E24" w:rsidRDefault="00A6783B" w:rsidP="00241E7C">
            <w:pPr>
              <w:jc w:val="center"/>
              <w:rPr>
                <w:color w:val="9C0006"/>
                <w:sz w:val="14"/>
              </w:rPr>
            </w:pPr>
            <w:r w:rsidRPr="00142E24">
              <w:rPr>
                <w:color w:val="9C0006"/>
                <w:sz w:val="14"/>
              </w:rPr>
              <w:t>49,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8E6747" w14:textId="046DE111" w:rsidR="00A6783B" w:rsidRPr="00142E24" w:rsidRDefault="00A6783B" w:rsidP="00241E7C">
            <w:pPr>
              <w:jc w:val="center"/>
              <w:rPr>
                <w:color w:val="9C0006"/>
                <w:sz w:val="14"/>
              </w:rPr>
            </w:pPr>
            <w:r w:rsidRPr="00142E24">
              <w:rPr>
                <w:color w:val="006100"/>
                <w:sz w:val="14"/>
              </w:rPr>
              <w:t>61,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1CFBBD" w14:textId="2A8C2E6E" w:rsidR="00A6783B" w:rsidRPr="00142E24" w:rsidRDefault="00A6783B" w:rsidP="00241E7C">
            <w:pPr>
              <w:jc w:val="center"/>
              <w:rPr>
                <w:color w:val="006100"/>
                <w:sz w:val="14"/>
              </w:rPr>
            </w:pPr>
            <w:r w:rsidRPr="00142E24">
              <w:rPr>
                <w:color w:val="006100"/>
                <w:sz w:val="14"/>
              </w:rPr>
              <w:t>41,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F25F8B" w14:textId="03D4330D" w:rsidR="00A6783B" w:rsidRPr="00142E24" w:rsidRDefault="00A6783B" w:rsidP="00241E7C">
            <w:pPr>
              <w:jc w:val="center"/>
              <w:rPr>
                <w:color w:val="006100"/>
                <w:sz w:val="14"/>
              </w:rPr>
            </w:pPr>
            <w:r w:rsidRPr="00142E24">
              <w:rPr>
                <w:color w:val="9C0006"/>
                <w:sz w:val="14"/>
              </w:rPr>
              <w:t>29,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484843" w14:textId="531D1CE8" w:rsidR="00A6783B" w:rsidRPr="00142E24" w:rsidRDefault="00A6783B" w:rsidP="00241E7C">
            <w:pPr>
              <w:jc w:val="center"/>
              <w:rPr>
                <w:color w:val="006100"/>
                <w:sz w:val="14"/>
              </w:rPr>
            </w:pPr>
            <w:r w:rsidRPr="00142E24">
              <w:rPr>
                <w:color w:val="006100"/>
                <w:sz w:val="14"/>
              </w:rPr>
              <w:t>77,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091A58" w14:textId="3280C01B" w:rsidR="00A6783B" w:rsidRPr="00142E24" w:rsidRDefault="00A6783B" w:rsidP="00241E7C">
            <w:pPr>
              <w:jc w:val="center"/>
              <w:rPr>
                <w:color w:val="006100"/>
                <w:sz w:val="14"/>
              </w:rPr>
            </w:pPr>
            <w:r w:rsidRPr="00142E24">
              <w:rPr>
                <w:color w:val="006100"/>
                <w:sz w:val="14"/>
              </w:rPr>
              <w:t>62,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4459F0" w14:textId="63748D23" w:rsidR="00A6783B" w:rsidRPr="00142E24" w:rsidRDefault="00A6783B" w:rsidP="00241E7C">
            <w:pPr>
              <w:jc w:val="center"/>
              <w:rPr>
                <w:color w:val="9C0006"/>
                <w:sz w:val="14"/>
              </w:rPr>
            </w:pPr>
            <w:r w:rsidRPr="00142E24">
              <w:rPr>
                <w:color w:val="9C0006"/>
                <w:sz w:val="14"/>
              </w:rPr>
              <w:t>52,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3B4054" w14:textId="75EC05BD" w:rsidR="00A6783B" w:rsidRPr="00142E24" w:rsidRDefault="00A6783B" w:rsidP="00241E7C">
            <w:pPr>
              <w:jc w:val="center"/>
              <w:rPr>
                <w:color w:val="006100"/>
                <w:sz w:val="14"/>
              </w:rPr>
            </w:pPr>
            <w:r w:rsidRPr="00142E24">
              <w:rPr>
                <w:color w:val="006100"/>
                <w:sz w:val="14"/>
              </w:rPr>
              <w:t>69,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31F9ED3" w14:textId="29D40443" w:rsidR="00A6783B" w:rsidRPr="00142E24" w:rsidRDefault="00A6783B" w:rsidP="00241E7C">
            <w:pPr>
              <w:jc w:val="center"/>
              <w:rPr>
                <w:color w:val="006100"/>
                <w:sz w:val="14"/>
              </w:rPr>
            </w:pPr>
            <w:r w:rsidRPr="00142E24">
              <w:rPr>
                <w:color w:val="9C0006"/>
                <w:sz w:val="14"/>
              </w:rPr>
              <w:t>46,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B702A0" w14:textId="2F7D12DB" w:rsidR="00A6783B" w:rsidRPr="00142E24" w:rsidRDefault="00A6783B" w:rsidP="00241E7C">
            <w:pPr>
              <w:jc w:val="center"/>
              <w:rPr>
                <w:color w:val="006100"/>
                <w:sz w:val="14"/>
              </w:rPr>
            </w:pPr>
            <w:r w:rsidRPr="00142E24">
              <w:rPr>
                <w:color w:val="9C0006"/>
                <w:sz w:val="14"/>
              </w:rPr>
              <w:t>48,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3B2BAB0" w14:textId="4B708B51" w:rsidR="00A6783B" w:rsidRPr="00142E24" w:rsidRDefault="00A6783B" w:rsidP="00241E7C">
            <w:pPr>
              <w:jc w:val="center"/>
              <w:rPr>
                <w:color w:val="006100"/>
                <w:sz w:val="14"/>
              </w:rPr>
            </w:pPr>
            <w:r w:rsidRPr="00142E24">
              <w:rPr>
                <w:color w:val="9C0006"/>
                <w:sz w:val="14"/>
              </w:rPr>
              <w:t>47,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87188D" w14:textId="32B76BB7" w:rsidR="00A6783B" w:rsidRPr="00142E24" w:rsidRDefault="00A6783B" w:rsidP="00241E7C">
            <w:pPr>
              <w:jc w:val="center"/>
              <w:rPr>
                <w:color w:val="006100"/>
                <w:sz w:val="14"/>
              </w:rPr>
            </w:pPr>
            <w:r w:rsidRPr="00142E24">
              <w:rPr>
                <w:color w:val="9C0006"/>
                <w:sz w:val="14"/>
              </w:rPr>
              <w:t>57,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962C83" w14:textId="0545BF46" w:rsidR="00A6783B" w:rsidRPr="00142E24" w:rsidRDefault="00A6783B" w:rsidP="00241E7C">
            <w:pPr>
              <w:jc w:val="center"/>
              <w:rPr>
                <w:color w:val="006100"/>
                <w:sz w:val="14"/>
              </w:rPr>
            </w:pPr>
            <w:r w:rsidRPr="00142E24">
              <w:rPr>
                <w:color w:val="006100"/>
                <w:sz w:val="14"/>
              </w:rPr>
              <w:t>61,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EC0198" w14:textId="06AFFAE3" w:rsidR="00A6783B" w:rsidRPr="00142E24" w:rsidRDefault="00A6783B" w:rsidP="00241E7C">
            <w:pPr>
              <w:jc w:val="center"/>
              <w:rPr>
                <w:color w:val="006100"/>
                <w:sz w:val="14"/>
              </w:rPr>
            </w:pPr>
            <w:r w:rsidRPr="00142E24">
              <w:rPr>
                <w:color w:val="9C0006"/>
                <w:sz w:val="14"/>
              </w:rPr>
              <w:t>41,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030B5A" w14:textId="1D9D6261" w:rsidR="00A6783B" w:rsidRPr="00142E24" w:rsidRDefault="00A6783B" w:rsidP="00241E7C">
            <w:pPr>
              <w:jc w:val="center"/>
              <w:rPr>
                <w:color w:val="006100"/>
                <w:sz w:val="14"/>
              </w:rPr>
            </w:pPr>
            <w:r w:rsidRPr="00142E24">
              <w:rPr>
                <w:color w:val="9C0006"/>
                <w:sz w:val="14"/>
              </w:rPr>
              <w:t>14,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991FD8" w14:textId="0FD2714B" w:rsidR="00A6783B" w:rsidRPr="00142E24" w:rsidRDefault="00A6783B" w:rsidP="00241E7C">
            <w:pPr>
              <w:jc w:val="center"/>
              <w:rPr>
                <w:color w:val="006100"/>
                <w:sz w:val="14"/>
              </w:rPr>
            </w:pPr>
            <w:r w:rsidRPr="00142E24">
              <w:rPr>
                <w:color w:val="9C0006"/>
                <w:sz w:val="14"/>
              </w:rPr>
              <w:t>35,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DFB509" w14:textId="18EEB636" w:rsidR="00A6783B" w:rsidRPr="00142E24" w:rsidRDefault="00A6783B" w:rsidP="00241E7C">
            <w:pPr>
              <w:jc w:val="center"/>
              <w:rPr>
                <w:color w:val="006100"/>
                <w:sz w:val="14"/>
              </w:rPr>
            </w:pPr>
            <w:r w:rsidRPr="00142E24">
              <w:rPr>
                <w:color w:val="006100"/>
                <w:sz w:val="14"/>
              </w:rPr>
              <w:t>41,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0DE3C7" w14:textId="21181491" w:rsidR="00A6783B" w:rsidRPr="00142E24" w:rsidRDefault="00A6783B" w:rsidP="00241E7C">
            <w:pPr>
              <w:jc w:val="center"/>
              <w:rPr>
                <w:color w:val="006100"/>
                <w:sz w:val="14"/>
              </w:rPr>
            </w:pPr>
            <w:r w:rsidRPr="00142E24">
              <w:rPr>
                <w:color w:val="9C0006"/>
                <w:sz w:val="14"/>
              </w:rPr>
              <w:t>31,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A2D924" w14:textId="433800F5" w:rsidR="00A6783B" w:rsidRPr="00142E24" w:rsidRDefault="00A6783B" w:rsidP="00241E7C">
            <w:pPr>
              <w:jc w:val="center"/>
              <w:rPr>
                <w:color w:val="006100"/>
                <w:sz w:val="14"/>
              </w:rPr>
            </w:pPr>
            <w:r w:rsidRPr="00142E24">
              <w:rPr>
                <w:color w:val="006100"/>
                <w:sz w:val="14"/>
              </w:rPr>
              <w:t>65,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06058E" w14:textId="7846EBF6" w:rsidR="00A6783B" w:rsidRPr="00142E24" w:rsidRDefault="00A6783B" w:rsidP="00241E7C">
            <w:pPr>
              <w:jc w:val="center"/>
              <w:rPr>
                <w:color w:val="006100"/>
                <w:sz w:val="14"/>
              </w:rPr>
            </w:pPr>
            <w:r w:rsidRPr="00142E24">
              <w:rPr>
                <w:color w:val="9C0006"/>
                <w:sz w:val="14"/>
              </w:rPr>
              <w:t>35,2</w:t>
            </w:r>
          </w:p>
        </w:tc>
      </w:tr>
      <w:tr w:rsidR="00A6783B" w:rsidRPr="00142E24" w14:paraId="5939C0AB" w14:textId="601001DC" w:rsidTr="00241E7C">
        <w:trPr>
          <w:cantSplit/>
          <w:trHeight w:val="170"/>
        </w:trPr>
        <w:tc>
          <w:tcPr>
            <w:tcW w:w="761" w:type="pct"/>
          </w:tcPr>
          <w:p w14:paraId="6D7168E8" w14:textId="0DD5AFA7" w:rsidR="00A6783B" w:rsidRPr="00142E24" w:rsidRDefault="00A6783B" w:rsidP="00A6783B">
            <w:pPr>
              <w:rPr>
                <w:color w:val="000000"/>
              </w:rPr>
            </w:pPr>
            <w:r w:rsidRPr="00142E24">
              <w:rPr>
                <w:color w:val="000000"/>
              </w:rPr>
              <w:t>Хасанский М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D275EE" w14:textId="048EAF88" w:rsidR="00A6783B" w:rsidRPr="00142E24" w:rsidRDefault="00A6783B" w:rsidP="00241E7C">
            <w:pPr>
              <w:jc w:val="center"/>
              <w:rPr>
                <w:color w:val="006100"/>
                <w:sz w:val="14"/>
              </w:rPr>
            </w:pPr>
            <w:r w:rsidRPr="00142E24">
              <w:rPr>
                <w:color w:val="006100"/>
                <w:sz w:val="14"/>
              </w:rPr>
              <w:t>69,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0309CC" w14:textId="587CDC45" w:rsidR="00A6783B" w:rsidRPr="00142E24" w:rsidRDefault="00A6783B" w:rsidP="00241E7C">
            <w:pPr>
              <w:jc w:val="center"/>
              <w:rPr>
                <w:color w:val="9C0006"/>
                <w:sz w:val="14"/>
              </w:rPr>
            </w:pPr>
            <w:r w:rsidRPr="00142E24">
              <w:rPr>
                <w:color w:val="9C0006"/>
                <w:sz w:val="14"/>
              </w:rPr>
              <w:t>51,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9BA4E3" w14:textId="2F1CCE5F" w:rsidR="00A6783B" w:rsidRPr="00142E24" w:rsidRDefault="00A6783B" w:rsidP="00241E7C">
            <w:pPr>
              <w:jc w:val="center"/>
              <w:rPr>
                <w:color w:val="9C0006"/>
                <w:sz w:val="14"/>
              </w:rPr>
            </w:pPr>
            <w:r w:rsidRPr="00142E24">
              <w:rPr>
                <w:color w:val="006100"/>
                <w:sz w:val="14"/>
              </w:rPr>
              <w:t>59,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1160C5" w14:textId="68E3F8AA" w:rsidR="00A6783B" w:rsidRPr="00142E24" w:rsidRDefault="00A6783B" w:rsidP="00241E7C">
            <w:pPr>
              <w:jc w:val="center"/>
              <w:rPr>
                <w:color w:val="006100"/>
                <w:sz w:val="14"/>
              </w:rPr>
            </w:pPr>
            <w:r w:rsidRPr="00142E24">
              <w:rPr>
                <w:color w:val="006100"/>
                <w:sz w:val="14"/>
              </w:rPr>
              <w:t>62,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BA4A44" w14:textId="5C0700C4" w:rsidR="00A6783B" w:rsidRPr="00142E24" w:rsidRDefault="00A6783B" w:rsidP="00241E7C">
            <w:pPr>
              <w:jc w:val="center"/>
              <w:rPr>
                <w:color w:val="9C0006"/>
                <w:sz w:val="14"/>
              </w:rPr>
            </w:pPr>
            <w:r w:rsidRPr="00142E24">
              <w:rPr>
                <w:color w:val="9C0006"/>
                <w:sz w:val="14"/>
              </w:rPr>
              <w:t>52,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EC017B3" w14:textId="2D344BD2" w:rsidR="00A6783B" w:rsidRPr="00142E24" w:rsidRDefault="00A6783B" w:rsidP="00241E7C">
            <w:pPr>
              <w:jc w:val="center"/>
              <w:rPr>
                <w:color w:val="006100"/>
                <w:sz w:val="14"/>
              </w:rPr>
            </w:pPr>
            <w:r w:rsidRPr="00142E24">
              <w:rPr>
                <w:color w:val="006100"/>
                <w:sz w:val="14"/>
              </w:rPr>
              <w:t>60,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5A17C0" w14:textId="1B108452" w:rsidR="00A6783B" w:rsidRPr="00142E24" w:rsidRDefault="00A6783B" w:rsidP="00241E7C">
            <w:pPr>
              <w:jc w:val="center"/>
              <w:rPr>
                <w:color w:val="006100"/>
                <w:sz w:val="14"/>
              </w:rPr>
            </w:pPr>
            <w:r w:rsidRPr="00142E24">
              <w:rPr>
                <w:color w:val="006100"/>
                <w:sz w:val="14"/>
              </w:rPr>
              <w:t>64,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4E05FA" w14:textId="17F63A6D" w:rsidR="00A6783B" w:rsidRPr="00142E24" w:rsidRDefault="00A6783B" w:rsidP="00241E7C">
            <w:pPr>
              <w:jc w:val="center"/>
              <w:rPr>
                <w:color w:val="9C0006"/>
                <w:sz w:val="14"/>
              </w:rPr>
            </w:pPr>
            <w:r w:rsidRPr="00142E24">
              <w:rPr>
                <w:color w:val="9C0006"/>
                <w:sz w:val="14"/>
              </w:rPr>
              <w:t>49,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4830DF" w14:textId="2675D2C7" w:rsidR="00A6783B" w:rsidRPr="00142E24" w:rsidRDefault="00A6783B" w:rsidP="00241E7C">
            <w:pPr>
              <w:jc w:val="center"/>
              <w:rPr>
                <w:color w:val="9C0006"/>
                <w:sz w:val="14"/>
              </w:rPr>
            </w:pPr>
            <w:r w:rsidRPr="00142E24">
              <w:rPr>
                <w:color w:val="9C0006"/>
                <w:sz w:val="14"/>
              </w:rPr>
              <w:t>59,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87A7CF" w14:textId="2A4797CE" w:rsidR="00A6783B" w:rsidRPr="00142E24" w:rsidRDefault="00A6783B" w:rsidP="00241E7C">
            <w:pPr>
              <w:jc w:val="center"/>
              <w:rPr>
                <w:color w:val="006100"/>
                <w:sz w:val="14"/>
              </w:rPr>
            </w:pPr>
            <w:r w:rsidRPr="00142E24">
              <w:rPr>
                <w:color w:val="006100"/>
                <w:sz w:val="14"/>
              </w:rPr>
              <w:t>48,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3DB75E" w14:textId="27D36187" w:rsidR="00A6783B" w:rsidRPr="00142E24" w:rsidRDefault="00A6783B" w:rsidP="00241E7C">
            <w:pPr>
              <w:jc w:val="center"/>
              <w:rPr>
                <w:color w:val="006100"/>
                <w:sz w:val="14"/>
              </w:rPr>
            </w:pPr>
            <w:r w:rsidRPr="00142E24">
              <w:rPr>
                <w:color w:val="9C0006"/>
                <w:sz w:val="14"/>
              </w:rPr>
              <w:t>33,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B08510" w14:textId="10C7E7E6" w:rsidR="00A6783B" w:rsidRPr="00142E24" w:rsidRDefault="00A6783B" w:rsidP="00241E7C">
            <w:pPr>
              <w:jc w:val="center"/>
              <w:rPr>
                <w:color w:val="006100"/>
                <w:sz w:val="14"/>
              </w:rPr>
            </w:pPr>
            <w:r w:rsidRPr="00142E24">
              <w:rPr>
                <w:color w:val="006100"/>
                <w:sz w:val="14"/>
              </w:rPr>
              <w:t>68,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ED9093" w14:textId="185F7394" w:rsidR="00A6783B" w:rsidRPr="00142E24" w:rsidRDefault="00A6783B" w:rsidP="00241E7C">
            <w:pPr>
              <w:jc w:val="center"/>
              <w:rPr>
                <w:color w:val="006100"/>
                <w:sz w:val="14"/>
              </w:rPr>
            </w:pPr>
            <w:r w:rsidRPr="00142E24">
              <w:rPr>
                <w:color w:val="006100"/>
                <w:sz w:val="14"/>
              </w:rPr>
              <w:t>64,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D04878" w14:textId="0F084148" w:rsidR="00A6783B" w:rsidRPr="00142E24" w:rsidRDefault="00A6783B" w:rsidP="00241E7C">
            <w:pPr>
              <w:jc w:val="center"/>
              <w:rPr>
                <w:color w:val="9C0006"/>
                <w:sz w:val="14"/>
              </w:rPr>
            </w:pPr>
            <w:r w:rsidRPr="00142E24">
              <w:rPr>
                <w:color w:val="9C0006"/>
                <w:sz w:val="14"/>
              </w:rPr>
              <w:t>56,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79011B" w14:textId="539C8B8F" w:rsidR="00A6783B" w:rsidRPr="00142E24" w:rsidRDefault="00A6783B" w:rsidP="00241E7C">
            <w:pPr>
              <w:jc w:val="center"/>
              <w:rPr>
                <w:color w:val="006100"/>
                <w:sz w:val="14"/>
              </w:rPr>
            </w:pPr>
            <w:r w:rsidRPr="00142E24">
              <w:rPr>
                <w:color w:val="006100"/>
                <w:sz w:val="14"/>
              </w:rPr>
              <w:t>59,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2C36A9" w14:textId="79D0CF24" w:rsidR="00A6783B" w:rsidRPr="00142E24" w:rsidRDefault="00A6783B" w:rsidP="00241E7C">
            <w:pPr>
              <w:jc w:val="center"/>
              <w:rPr>
                <w:color w:val="006100"/>
                <w:sz w:val="14"/>
              </w:rPr>
            </w:pPr>
            <w:r w:rsidRPr="00142E24">
              <w:rPr>
                <w:color w:val="006100"/>
                <w:sz w:val="14"/>
              </w:rPr>
              <w:t>66,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6E15A5" w14:textId="66E67DCD" w:rsidR="00A6783B" w:rsidRPr="00142E24" w:rsidRDefault="00A6783B" w:rsidP="00241E7C">
            <w:pPr>
              <w:jc w:val="center"/>
              <w:rPr>
                <w:color w:val="006100"/>
                <w:sz w:val="14"/>
              </w:rPr>
            </w:pPr>
            <w:r w:rsidRPr="00142E24">
              <w:rPr>
                <w:color w:val="9C0006"/>
                <w:sz w:val="14"/>
              </w:rPr>
              <w:t>45,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ED673E4" w14:textId="2F745D34" w:rsidR="00A6783B" w:rsidRPr="00142E24" w:rsidRDefault="00A6783B" w:rsidP="00241E7C">
            <w:pPr>
              <w:jc w:val="center"/>
              <w:rPr>
                <w:color w:val="006100"/>
                <w:sz w:val="14"/>
              </w:rPr>
            </w:pPr>
            <w:r w:rsidRPr="00142E24">
              <w:rPr>
                <w:color w:val="9C0006"/>
                <w:sz w:val="14"/>
              </w:rPr>
              <w:t>45,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44CBA8" w14:textId="0C7CF959" w:rsidR="00A6783B" w:rsidRPr="00142E24" w:rsidRDefault="00A6783B" w:rsidP="00241E7C">
            <w:pPr>
              <w:jc w:val="center"/>
              <w:rPr>
                <w:color w:val="006100"/>
                <w:sz w:val="14"/>
              </w:rPr>
            </w:pPr>
            <w:r w:rsidRPr="00142E24">
              <w:rPr>
                <w:color w:val="9C0006"/>
                <w:sz w:val="14"/>
              </w:rPr>
              <w:t>55,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4D32830" w14:textId="28EBC862" w:rsidR="00A6783B" w:rsidRPr="00142E24" w:rsidRDefault="00A6783B" w:rsidP="00241E7C">
            <w:pPr>
              <w:jc w:val="center"/>
              <w:rPr>
                <w:color w:val="006100"/>
                <w:sz w:val="14"/>
              </w:rPr>
            </w:pPr>
            <w:r w:rsidRPr="00142E24">
              <w:rPr>
                <w:color w:val="9C0006"/>
                <w:sz w:val="14"/>
              </w:rPr>
              <w:t>57,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575016" w14:textId="73A48B98" w:rsidR="00A6783B" w:rsidRPr="00142E24" w:rsidRDefault="00A6783B" w:rsidP="00241E7C">
            <w:pPr>
              <w:jc w:val="center"/>
              <w:rPr>
                <w:color w:val="006100"/>
                <w:sz w:val="14"/>
              </w:rPr>
            </w:pPr>
            <w:r w:rsidRPr="00142E24">
              <w:rPr>
                <w:color w:val="9C0006"/>
                <w:sz w:val="14"/>
              </w:rPr>
              <w:t>50,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98AF68" w14:textId="4156FBEA" w:rsidR="00A6783B" w:rsidRPr="00142E24" w:rsidRDefault="00A6783B" w:rsidP="00241E7C">
            <w:pPr>
              <w:jc w:val="center"/>
              <w:rPr>
                <w:color w:val="006100"/>
                <w:sz w:val="14"/>
              </w:rPr>
            </w:pPr>
            <w:r w:rsidRPr="00142E24">
              <w:rPr>
                <w:color w:val="9C0006"/>
                <w:sz w:val="14"/>
              </w:rPr>
              <w:t>26,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68E3E6E" w14:textId="616A1152" w:rsidR="00A6783B" w:rsidRPr="00142E24" w:rsidRDefault="00A6783B" w:rsidP="00241E7C">
            <w:pPr>
              <w:jc w:val="center"/>
              <w:rPr>
                <w:color w:val="006100"/>
                <w:sz w:val="14"/>
              </w:rPr>
            </w:pPr>
            <w:r w:rsidRPr="00142E24">
              <w:rPr>
                <w:color w:val="9C0006"/>
                <w:sz w:val="14"/>
              </w:rPr>
              <w:t>39,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334CBD" w14:textId="2D072BB7" w:rsidR="00A6783B" w:rsidRPr="00142E24" w:rsidRDefault="00A6783B" w:rsidP="00241E7C">
            <w:pPr>
              <w:jc w:val="center"/>
              <w:rPr>
                <w:color w:val="006100"/>
                <w:sz w:val="14"/>
              </w:rPr>
            </w:pPr>
            <w:r w:rsidRPr="00142E24">
              <w:rPr>
                <w:color w:val="006100"/>
                <w:sz w:val="14"/>
              </w:rPr>
              <w:t>44,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792DF4" w14:textId="2C227C1C" w:rsidR="00A6783B" w:rsidRPr="00142E24" w:rsidRDefault="00A6783B" w:rsidP="00241E7C">
            <w:pPr>
              <w:jc w:val="center"/>
              <w:rPr>
                <w:color w:val="006100"/>
                <w:sz w:val="14"/>
              </w:rPr>
            </w:pPr>
            <w:r w:rsidRPr="00142E24">
              <w:rPr>
                <w:color w:val="9C0006"/>
                <w:sz w:val="14"/>
              </w:rPr>
              <w:t>30,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6AFB98" w14:textId="1891DDAB" w:rsidR="00A6783B" w:rsidRPr="00142E24" w:rsidRDefault="00A6783B" w:rsidP="00241E7C">
            <w:pPr>
              <w:jc w:val="center"/>
              <w:rPr>
                <w:color w:val="006100"/>
                <w:sz w:val="14"/>
              </w:rPr>
            </w:pPr>
            <w:r w:rsidRPr="00142E24">
              <w:rPr>
                <w:color w:val="9C0006"/>
                <w:sz w:val="14"/>
              </w:rPr>
              <w:t>54,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2436B4" w14:textId="0A52DA3E" w:rsidR="00A6783B" w:rsidRPr="00142E24" w:rsidRDefault="00A6783B" w:rsidP="00241E7C">
            <w:pPr>
              <w:jc w:val="center"/>
              <w:rPr>
                <w:color w:val="006100"/>
                <w:sz w:val="14"/>
              </w:rPr>
            </w:pPr>
            <w:r w:rsidRPr="00142E24">
              <w:rPr>
                <w:color w:val="9C0006"/>
                <w:sz w:val="14"/>
              </w:rPr>
              <w:t>35,4</w:t>
            </w:r>
          </w:p>
        </w:tc>
      </w:tr>
      <w:tr w:rsidR="00A6783B" w:rsidRPr="00142E24" w14:paraId="2FC57921" w14:textId="455372CE" w:rsidTr="00241E7C">
        <w:trPr>
          <w:cantSplit/>
          <w:trHeight w:val="170"/>
        </w:trPr>
        <w:tc>
          <w:tcPr>
            <w:tcW w:w="761" w:type="pct"/>
          </w:tcPr>
          <w:p w14:paraId="17A140B5" w14:textId="25212316" w:rsidR="00A6783B" w:rsidRPr="00142E24" w:rsidRDefault="00A6783B" w:rsidP="00A6783B">
            <w:pPr>
              <w:rPr>
                <w:color w:val="000000"/>
              </w:rPr>
            </w:pPr>
            <w:r w:rsidRPr="00142E24">
              <w:rPr>
                <w:color w:val="000000"/>
              </w:rPr>
              <w:t>Красноармейский МР</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3C1867" w14:textId="23528F70" w:rsidR="00A6783B" w:rsidRPr="00142E24" w:rsidRDefault="00A6783B" w:rsidP="00241E7C">
            <w:pPr>
              <w:jc w:val="center"/>
              <w:rPr>
                <w:color w:val="006100"/>
                <w:sz w:val="14"/>
              </w:rPr>
            </w:pPr>
            <w:r w:rsidRPr="00142E24">
              <w:rPr>
                <w:color w:val="006100"/>
                <w:sz w:val="14"/>
              </w:rPr>
              <w:t>69,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80E72F" w14:textId="3A6D5831" w:rsidR="00A6783B" w:rsidRPr="00142E24" w:rsidRDefault="00A6783B" w:rsidP="00241E7C">
            <w:pPr>
              <w:jc w:val="center"/>
              <w:rPr>
                <w:color w:val="006100"/>
                <w:sz w:val="14"/>
              </w:rPr>
            </w:pPr>
            <w:r w:rsidRPr="00142E24">
              <w:rPr>
                <w:color w:val="9C0006"/>
                <w:sz w:val="14"/>
              </w:rPr>
              <w:t>45,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31BFA8" w14:textId="30CA3ED0" w:rsidR="00A6783B" w:rsidRPr="00142E24" w:rsidRDefault="00A6783B" w:rsidP="00241E7C">
            <w:pPr>
              <w:jc w:val="center"/>
              <w:rPr>
                <w:color w:val="006100"/>
                <w:sz w:val="14"/>
              </w:rPr>
            </w:pPr>
            <w:r w:rsidRPr="00142E24">
              <w:rPr>
                <w:color w:val="9C0006"/>
                <w:sz w:val="14"/>
              </w:rPr>
              <w:t>44,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9251BE" w14:textId="63CD5B90" w:rsidR="00A6783B" w:rsidRPr="00142E24" w:rsidRDefault="00A6783B" w:rsidP="00241E7C">
            <w:pPr>
              <w:jc w:val="center"/>
              <w:rPr>
                <w:color w:val="006100"/>
                <w:sz w:val="14"/>
              </w:rPr>
            </w:pPr>
            <w:r w:rsidRPr="00142E24">
              <w:rPr>
                <w:color w:val="006100"/>
                <w:sz w:val="14"/>
              </w:rPr>
              <w:t>61,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356CB53" w14:textId="71A463B5" w:rsidR="00A6783B" w:rsidRPr="00142E24" w:rsidRDefault="00A6783B" w:rsidP="00241E7C">
            <w:pPr>
              <w:jc w:val="center"/>
              <w:rPr>
                <w:color w:val="006100"/>
                <w:sz w:val="14"/>
              </w:rPr>
            </w:pPr>
            <w:r w:rsidRPr="00142E24">
              <w:rPr>
                <w:color w:val="9C0006"/>
                <w:sz w:val="14"/>
              </w:rPr>
              <w:t>46,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C31F2B" w14:textId="5E31CD3C" w:rsidR="00A6783B" w:rsidRPr="00142E24" w:rsidRDefault="00A6783B" w:rsidP="00241E7C">
            <w:pPr>
              <w:jc w:val="center"/>
              <w:rPr>
                <w:color w:val="006100"/>
                <w:sz w:val="14"/>
              </w:rPr>
            </w:pPr>
            <w:r w:rsidRPr="00142E24">
              <w:rPr>
                <w:color w:val="9C0006"/>
                <w:sz w:val="14"/>
              </w:rPr>
              <w:t>57,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8FA3BD" w14:textId="5DE9DDF2" w:rsidR="00A6783B" w:rsidRPr="00142E24" w:rsidRDefault="00A6783B" w:rsidP="00241E7C">
            <w:pPr>
              <w:jc w:val="center"/>
              <w:rPr>
                <w:color w:val="006100"/>
                <w:sz w:val="14"/>
              </w:rPr>
            </w:pPr>
            <w:r w:rsidRPr="00142E24">
              <w:rPr>
                <w:color w:val="006100"/>
                <w:sz w:val="14"/>
              </w:rPr>
              <w:t>87,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48971CF" w14:textId="0D9B3159" w:rsidR="00A6783B" w:rsidRPr="00142E24" w:rsidRDefault="00A6783B" w:rsidP="00241E7C">
            <w:pPr>
              <w:jc w:val="center"/>
              <w:rPr>
                <w:color w:val="9C0006"/>
                <w:sz w:val="14"/>
              </w:rPr>
            </w:pPr>
            <w:r w:rsidRPr="00142E24">
              <w:rPr>
                <w:color w:val="9C0006"/>
                <w:sz w:val="14"/>
              </w:rPr>
              <w:t>41,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DFFE79" w14:textId="257E6C86" w:rsidR="00A6783B" w:rsidRPr="00142E24" w:rsidRDefault="00A6783B" w:rsidP="00241E7C">
            <w:pPr>
              <w:jc w:val="center"/>
              <w:rPr>
                <w:color w:val="9C0006"/>
                <w:sz w:val="14"/>
              </w:rPr>
            </w:pPr>
            <w:r w:rsidRPr="00142E24">
              <w:rPr>
                <w:color w:val="9C0006"/>
                <w:sz w:val="14"/>
              </w:rPr>
              <w:t>57,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322D7E" w14:textId="3061E4E8" w:rsidR="00A6783B" w:rsidRPr="00142E24" w:rsidRDefault="00A6783B" w:rsidP="00241E7C">
            <w:pPr>
              <w:jc w:val="center"/>
              <w:rPr>
                <w:color w:val="006100"/>
                <w:sz w:val="14"/>
              </w:rPr>
            </w:pPr>
            <w:r w:rsidRPr="00142E24">
              <w:rPr>
                <w:color w:val="006100"/>
                <w:sz w:val="14"/>
              </w:rPr>
              <w:t>47,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0803D4" w14:textId="6AF66173" w:rsidR="00A6783B" w:rsidRPr="00142E24" w:rsidRDefault="00A6783B" w:rsidP="00241E7C">
            <w:pPr>
              <w:jc w:val="center"/>
              <w:rPr>
                <w:color w:val="006100"/>
                <w:sz w:val="14"/>
              </w:rPr>
            </w:pPr>
            <w:r w:rsidRPr="00142E24">
              <w:rPr>
                <w:color w:val="9C0006"/>
                <w:sz w:val="14"/>
              </w:rPr>
              <w:t>24,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87B9AE" w14:textId="2EA66D79" w:rsidR="00A6783B" w:rsidRPr="00142E24" w:rsidRDefault="00A6783B" w:rsidP="00241E7C">
            <w:pPr>
              <w:jc w:val="center"/>
              <w:rPr>
                <w:color w:val="006100"/>
                <w:sz w:val="14"/>
              </w:rPr>
            </w:pPr>
            <w:r w:rsidRPr="00142E24">
              <w:rPr>
                <w:color w:val="006100"/>
                <w:sz w:val="14"/>
              </w:rPr>
              <w:t>75,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EAFDA3" w14:textId="5C1EBDF8" w:rsidR="00A6783B" w:rsidRPr="00142E24" w:rsidRDefault="00A6783B" w:rsidP="00241E7C">
            <w:pPr>
              <w:jc w:val="center"/>
              <w:rPr>
                <w:color w:val="006100"/>
                <w:sz w:val="14"/>
              </w:rPr>
            </w:pPr>
            <w:r w:rsidRPr="00142E24">
              <w:rPr>
                <w:color w:val="006100"/>
                <w:sz w:val="14"/>
              </w:rPr>
              <w:t>79,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111D40" w14:textId="71763E9F" w:rsidR="00A6783B" w:rsidRPr="00142E24" w:rsidRDefault="00A6783B" w:rsidP="00241E7C">
            <w:pPr>
              <w:jc w:val="center"/>
              <w:rPr>
                <w:color w:val="9C0006"/>
                <w:sz w:val="14"/>
              </w:rPr>
            </w:pPr>
            <w:r w:rsidRPr="00142E24">
              <w:rPr>
                <w:color w:val="9C0006"/>
                <w:sz w:val="14"/>
              </w:rPr>
              <w:t>57,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9BDB37" w14:textId="130E0412" w:rsidR="00A6783B" w:rsidRPr="00142E24" w:rsidRDefault="00A6783B" w:rsidP="00241E7C">
            <w:pPr>
              <w:jc w:val="center"/>
              <w:rPr>
                <w:color w:val="006100"/>
                <w:sz w:val="14"/>
              </w:rPr>
            </w:pPr>
            <w:r w:rsidRPr="00142E24">
              <w:rPr>
                <w:color w:val="006100"/>
                <w:sz w:val="14"/>
              </w:rPr>
              <w:t>61,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35CB4F" w14:textId="02294F5D" w:rsidR="00A6783B" w:rsidRPr="00142E24" w:rsidRDefault="00A6783B" w:rsidP="00241E7C">
            <w:pPr>
              <w:jc w:val="center"/>
              <w:rPr>
                <w:color w:val="006100"/>
                <w:sz w:val="14"/>
              </w:rPr>
            </w:pPr>
            <w:r w:rsidRPr="00142E24">
              <w:rPr>
                <w:color w:val="9C0006"/>
                <w:sz w:val="14"/>
              </w:rPr>
              <w:t>38,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1986E13" w14:textId="0B7E7118" w:rsidR="00A6783B" w:rsidRPr="00142E24" w:rsidRDefault="00A6783B" w:rsidP="00241E7C">
            <w:pPr>
              <w:jc w:val="center"/>
              <w:rPr>
                <w:color w:val="006100"/>
                <w:sz w:val="14"/>
              </w:rPr>
            </w:pPr>
            <w:r w:rsidRPr="00142E24">
              <w:rPr>
                <w:color w:val="9C0006"/>
                <w:sz w:val="14"/>
              </w:rPr>
              <w:t>41,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8180A1" w14:textId="0AFDFD37" w:rsidR="00A6783B" w:rsidRPr="00142E24" w:rsidRDefault="00A6783B" w:rsidP="00241E7C">
            <w:pPr>
              <w:jc w:val="center"/>
              <w:rPr>
                <w:color w:val="006100"/>
                <w:sz w:val="14"/>
              </w:rPr>
            </w:pPr>
            <w:r w:rsidRPr="00142E24">
              <w:rPr>
                <w:color w:val="9C0006"/>
                <w:sz w:val="14"/>
              </w:rPr>
              <w:t>39,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00260F" w14:textId="7857B1CC" w:rsidR="00A6783B" w:rsidRPr="00142E24" w:rsidRDefault="00A6783B" w:rsidP="00241E7C">
            <w:pPr>
              <w:jc w:val="center"/>
              <w:rPr>
                <w:color w:val="006100"/>
                <w:sz w:val="14"/>
              </w:rPr>
            </w:pPr>
            <w:r w:rsidRPr="00142E24">
              <w:rPr>
                <w:color w:val="9C0006"/>
                <w:sz w:val="14"/>
              </w:rPr>
              <w:t>44,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2790F46" w14:textId="3A735992" w:rsidR="00A6783B" w:rsidRPr="00142E24" w:rsidRDefault="00A6783B" w:rsidP="00241E7C">
            <w:pPr>
              <w:jc w:val="center"/>
              <w:rPr>
                <w:color w:val="006100"/>
                <w:sz w:val="14"/>
              </w:rPr>
            </w:pPr>
            <w:r w:rsidRPr="00142E24">
              <w:rPr>
                <w:color w:val="9C0006"/>
                <w:sz w:val="14"/>
              </w:rPr>
              <w:t>50,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03AB1C" w14:textId="1077B5E4" w:rsidR="00A6783B" w:rsidRPr="00142E24" w:rsidRDefault="00A6783B" w:rsidP="00241E7C">
            <w:pPr>
              <w:jc w:val="center"/>
              <w:rPr>
                <w:color w:val="006100"/>
                <w:sz w:val="14"/>
              </w:rPr>
            </w:pPr>
            <w:r w:rsidRPr="00142E24">
              <w:rPr>
                <w:color w:val="9C0006"/>
                <w:sz w:val="14"/>
              </w:rPr>
              <w:t>23,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0461A0F" w14:textId="4A917AEC" w:rsidR="00A6783B" w:rsidRPr="00142E24" w:rsidRDefault="00A6783B" w:rsidP="00241E7C">
            <w:pPr>
              <w:jc w:val="center"/>
              <w:rPr>
                <w:color w:val="006100"/>
                <w:sz w:val="14"/>
              </w:rPr>
            </w:pPr>
            <w:r w:rsidRPr="00142E24">
              <w:rPr>
                <w:color w:val="9C0006"/>
                <w:sz w:val="14"/>
              </w:rPr>
              <w:t>10,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9EBEE8" w14:textId="1ADCB7F1" w:rsidR="00A6783B" w:rsidRPr="00142E24" w:rsidRDefault="00A6783B" w:rsidP="00241E7C">
            <w:pPr>
              <w:jc w:val="center"/>
              <w:rPr>
                <w:color w:val="006100"/>
                <w:sz w:val="14"/>
              </w:rPr>
            </w:pPr>
            <w:r w:rsidRPr="00142E24">
              <w:rPr>
                <w:color w:val="9C0006"/>
                <w:sz w:val="14"/>
              </w:rPr>
              <w:t>21,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270CF5" w14:textId="50EE1AEB" w:rsidR="00A6783B" w:rsidRPr="00142E24" w:rsidRDefault="00A6783B" w:rsidP="00241E7C">
            <w:pPr>
              <w:jc w:val="center"/>
              <w:rPr>
                <w:color w:val="006100"/>
                <w:sz w:val="14"/>
              </w:rPr>
            </w:pPr>
            <w:r w:rsidRPr="00142E24">
              <w:rPr>
                <w:color w:val="9C0006"/>
                <w:sz w:val="14"/>
              </w:rPr>
              <w:t>37,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5F26FD" w14:textId="582A00CE" w:rsidR="00A6783B" w:rsidRPr="00142E24" w:rsidRDefault="00A6783B" w:rsidP="00241E7C">
            <w:pPr>
              <w:jc w:val="center"/>
              <w:rPr>
                <w:color w:val="006100"/>
                <w:sz w:val="14"/>
              </w:rPr>
            </w:pPr>
            <w:r w:rsidRPr="00142E24">
              <w:rPr>
                <w:color w:val="9C0006"/>
                <w:sz w:val="14"/>
              </w:rPr>
              <w:t>21,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4BCB99" w14:textId="34B9BAD8" w:rsidR="00A6783B" w:rsidRPr="00142E24" w:rsidRDefault="00A6783B" w:rsidP="00241E7C">
            <w:pPr>
              <w:jc w:val="center"/>
              <w:rPr>
                <w:color w:val="006100"/>
                <w:sz w:val="14"/>
              </w:rPr>
            </w:pPr>
            <w:r w:rsidRPr="00142E24">
              <w:rPr>
                <w:color w:val="9C0006"/>
                <w:sz w:val="14"/>
              </w:rPr>
              <w:t>54,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681364" w14:textId="7AFB0A5E" w:rsidR="00A6783B" w:rsidRPr="00142E24" w:rsidRDefault="00A6783B" w:rsidP="00241E7C">
            <w:pPr>
              <w:jc w:val="center"/>
              <w:rPr>
                <w:color w:val="006100"/>
                <w:sz w:val="14"/>
              </w:rPr>
            </w:pPr>
            <w:r w:rsidRPr="00142E24">
              <w:rPr>
                <w:color w:val="9C0006"/>
                <w:sz w:val="14"/>
              </w:rPr>
              <w:t>26,0</w:t>
            </w:r>
          </w:p>
        </w:tc>
      </w:tr>
      <w:tr w:rsidR="00A6783B" w:rsidRPr="00142E24" w14:paraId="468E4320" w14:textId="0CBCB2E8" w:rsidTr="00241E7C">
        <w:trPr>
          <w:cantSplit/>
          <w:trHeight w:val="170"/>
        </w:trPr>
        <w:tc>
          <w:tcPr>
            <w:tcW w:w="761" w:type="pct"/>
          </w:tcPr>
          <w:p w14:paraId="45C4C240" w14:textId="10657C3A" w:rsidR="00A6783B" w:rsidRPr="00142E24" w:rsidRDefault="00A6783B" w:rsidP="00A6783B">
            <w:pPr>
              <w:rPr>
                <w:color w:val="000000"/>
              </w:rPr>
            </w:pPr>
            <w:r w:rsidRPr="00142E24">
              <w:rPr>
                <w:color w:val="000000"/>
              </w:rPr>
              <w:t>Находкинский Г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5CF43B" w14:textId="54A0E738" w:rsidR="00A6783B" w:rsidRPr="00142E24" w:rsidRDefault="00A6783B" w:rsidP="00241E7C">
            <w:pPr>
              <w:jc w:val="center"/>
              <w:rPr>
                <w:color w:val="006100"/>
                <w:sz w:val="14"/>
              </w:rPr>
            </w:pPr>
            <w:r w:rsidRPr="00142E24">
              <w:rPr>
                <w:color w:val="006100"/>
                <w:sz w:val="14"/>
              </w:rPr>
              <w:t>65,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125341" w14:textId="2DCEAE09" w:rsidR="00A6783B" w:rsidRPr="00142E24" w:rsidRDefault="00A6783B" w:rsidP="00241E7C">
            <w:pPr>
              <w:jc w:val="center"/>
              <w:rPr>
                <w:color w:val="9C0006"/>
                <w:sz w:val="14"/>
              </w:rPr>
            </w:pPr>
            <w:r w:rsidRPr="00142E24">
              <w:rPr>
                <w:color w:val="9C0006"/>
                <w:sz w:val="14"/>
              </w:rPr>
              <w:t>40,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109399" w14:textId="65E4FE41" w:rsidR="00A6783B" w:rsidRPr="00142E24" w:rsidRDefault="00A6783B" w:rsidP="00241E7C">
            <w:pPr>
              <w:jc w:val="center"/>
              <w:rPr>
                <w:color w:val="9C0006"/>
                <w:sz w:val="14"/>
              </w:rPr>
            </w:pPr>
            <w:r w:rsidRPr="00142E24">
              <w:rPr>
                <w:color w:val="9C0006"/>
                <w:sz w:val="14"/>
              </w:rPr>
              <w:t>48,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FB03CA" w14:textId="6119A546" w:rsidR="00A6783B" w:rsidRPr="00142E24" w:rsidRDefault="00A6783B" w:rsidP="00241E7C">
            <w:pPr>
              <w:jc w:val="center"/>
              <w:rPr>
                <w:color w:val="006100"/>
                <w:sz w:val="14"/>
              </w:rPr>
            </w:pPr>
            <w:r w:rsidRPr="00142E24">
              <w:rPr>
                <w:color w:val="9C0006"/>
                <w:sz w:val="14"/>
              </w:rPr>
              <w:t>57,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CD207E" w14:textId="32F333C5" w:rsidR="00A6783B" w:rsidRPr="00142E24" w:rsidRDefault="00A6783B" w:rsidP="00241E7C">
            <w:pPr>
              <w:jc w:val="center"/>
              <w:rPr>
                <w:color w:val="9C0006"/>
                <w:sz w:val="14"/>
              </w:rPr>
            </w:pPr>
            <w:r w:rsidRPr="00142E24">
              <w:rPr>
                <w:color w:val="9C0006"/>
                <w:sz w:val="14"/>
              </w:rPr>
              <w:t>48,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645FE3" w14:textId="5DC7BA5E" w:rsidR="00A6783B" w:rsidRPr="00142E24" w:rsidRDefault="00A6783B" w:rsidP="00241E7C">
            <w:pPr>
              <w:jc w:val="center"/>
              <w:rPr>
                <w:color w:val="006100"/>
                <w:sz w:val="14"/>
              </w:rPr>
            </w:pPr>
            <w:r w:rsidRPr="00142E24">
              <w:rPr>
                <w:color w:val="9C0006"/>
                <w:sz w:val="14"/>
              </w:rPr>
              <w:t>52,4</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BF4056" w14:textId="500013ED" w:rsidR="00A6783B" w:rsidRPr="00142E24" w:rsidRDefault="00A6783B" w:rsidP="00241E7C">
            <w:pPr>
              <w:jc w:val="center"/>
              <w:rPr>
                <w:color w:val="006100"/>
                <w:sz w:val="14"/>
              </w:rPr>
            </w:pPr>
            <w:r w:rsidRPr="00142E24">
              <w:rPr>
                <w:color w:val="006100"/>
                <w:sz w:val="14"/>
              </w:rPr>
              <w:t>66,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13F7E9" w14:textId="3558B4D8" w:rsidR="00A6783B" w:rsidRPr="00142E24" w:rsidRDefault="00A6783B" w:rsidP="00241E7C">
            <w:pPr>
              <w:jc w:val="center"/>
              <w:rPr>
                <w:color w:val="9C0006"/>
                <w:sz w:val="14"/>
              </w:rPr>
            </w:pPr>
            <w:r w:rsidRPr="00142E24">
              <w:rPr>
                <w:color w:val="9C0006"/>
                <w:sz w:val="14"/>
              </w:rPr>
              <w:t>48,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1A8939" w14:textId="588280DC" w:rsidR="00A6783B" w:rsidRPr="00142E24" w:rsidRDefault="00A6783B" w:rsidP="00241E7C">
            <w:pPr>
              <w:jc w:val="center"/>
              <w:rPr>
                <w:color w:val="9C0006"/>
                <w:sz w:val="14"/>
              </w:rPr>
            </w:pPr>
            <w:r w:rsidRPr="00142E24">
              <w:rPr>
                <w:color w:val="9C0006"/>
                <w:sz w:val="14"/>
              </w:rPr>
              <w:t>54,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0F38E8" w14:textId="1E753B65" w:rsidR="00A6783B" w:rsidRPr="00142E24" w:rsidRDefault="00A6783B" w:rsidP="00241E7C">
            <w:pPr>
              <w:jc w:val="center"/>
              <w:rPr>
                <w:color w:val="006100"/>
                <w:sz w:val="14"/>
              </w:rPr>
            </w:pPr>
            <w:r w:rsidRPr="00142E24">
              <w:rPr>
                <w:color w:val="006100"/>
                <w:sz w:val="14"/>
              </w:rPr>
              <w:t>39,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06F705" w14:textId="12C4C654" w:rsidR="00A6783B" w:rsidRPr="00142E24" w:rsidRDefault="00A6783B" w:rsidP="00241E7C">
            <w:pPr>
              <w:jc w:val="center"/>
              <w:rPr>
                <w:color w:val="006100"/>
                <w:sz w:val="14"/>
              </w:rPr>
            </w:pPr>
            <w:r w:rsidRPr="00142E24">
              <w:rPr>
                <w:color w:val="9C0006"/>
                <w:sz w:val="14"/>
              </w:rPr>
              <w:t>32,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3F5362" w14:textId="731F0356" w:rsidR="00A6783B" w:rsidRPr="00142E24" w:rsidRDefault="00A6783B" w:rsidP="00241E7C">
            <w:pPr>
              <w:jc w:val="center"/>
              <w:rPr>
                <w:color w:val="9C0006"/>
                <w:sz w:val="14"/>
              </w:rPr>
            </w:pPr>
            <w:r w:rsidRPr="00142E24">
              <w:rPr>
                <w:color w:val="006100"/>
                <w:sz w:val="14"/>
              </w:rPr>
              <w:t>66,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6EA4E8" w14:textId="4F29CBC8" w:rsidR="00A6783B" w:rsidRPr="00142E24" w:rsidRDefault="00A6783B" w:rsidP="00241E7C">
            <w:pPr>
              <w:jc w:val="center"/>
              <w:rPr>
                <w:color w:val="006100"/>
                <w:sz w:val="14"/>
              </w:rPr>
            </w:pPr>
            <w:r w:rsidRPr="00142E24">
              <w:rPr>
                <w:color w:val="006100"/>
                <w:sz w:val="14"/>
              </w:rPr>
              <w:t>79,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B904A3" w14:textId="50357C85" w:rsidR="00A6783B" w:rsidRPr="00142E24" w:rsidRDefault="00A6783B" w:rsidP="00241E7C">
            <w:pPr>
              <w:jc w:val="center"/>
              <w:rPr>
                <w:color w:val="9C0006"/>
                <w:sz w:val="14"/>
              </w:rPr>
            </w:pPr>
            <w:r w:rsidRPr="00142E24">
              <w:rPr>
                <w:color w:val="9C0006"/>
                <w:sz w:val="14"/>
              </w:rPr>
              <w:t>54,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F3CF6F" w14:textId="4D69BD62" w:rsidR="00A6783B" w:rsidRPr="00142E24" w:rsidRDefault="00A6783B" w:rsidP="00241E7C">
            <w:pPr>
              <w:jc w:val="center"/>
              <w:rPr>
                <w:color w:val="006100"/>
                <w:sz w:val="14"/>
              </w:rPr>
            </w:pPr>
            <w:r w:rsidRPr="00142E24">
              <w:rPr>
                <w:color w:val="006100"/>
                <w:sz w:val="14"/>
              </w:rPr>
              <w:t>61,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69B694" w14:textId="698C61FC" w:rsidR="00A6783B" w:rsidRPr="00142E24" w:rsidRDefault="00A6783B" w:rsidP="00241E7C">
            <w:pPr>
              <w:jc w:val="center"/>
              <w:rPr>
                <w:color w:val="006100"/>
                <w:sz w:val="14"/>
              </w:rPr>
            </w:pPr>
            <w:r w:rsidRPr="00142E24">
              <w:rPr>
                <w:color w:val="9C0006"/>
                <w:sz w:val="14"/>
              </w:rPr>
              <w:t>53,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2023EA" w14:textId="62820F8C" w:rsidR="00A6783B" w:rsidRPr="00142E24" w:rsidRDefault="00A6783B" w:rsidP="00241E7C">
            <w:pPr>
              <w:jc w:val="center"/>
              <w:rPr>
                <w:color w:val="006100"/>
                <w:sz w:val="14"/>
              </w:rPr>
            </w:pPr>
            <w:r w:rsidRPr="00142E24">
              <w:rPr>
                <w:color w:val="9C0006"/>
                <w:sz w:val="14"/>
              </w:rPr>
              <w:t>42,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4AF74A" w14:textId="0D9B475A" w:rsidR="00A6783B" w:rsidRPr="00142E24" w:rsidRDefault="00A6783B" w:rsidP="00241E7C">
            <w:pPr>
              <w:jc w:val="center"/>
              <w:rPr>
                <w:color w:val="006100"/>
                <w:sz w:val="14"/>
              </w:rPr>
            </w:pPr>
            <w:r w:rsidRPr="00142E24">
              <w:rPr>
                <w:color w:val="9C0006"/>
                <w:sz w:val="14"/>
              </w:rPr>
              <w:t>42,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EC0546" w14:textId="24C4395D" w:rsidR="00A6783B" w:rsidRPr="00142E24" w:rsidRDefault="00A6783B" w:rsidP="00241E7C">
            <w:pPr>
              <w:jc w:val="center"/>
              <w:rPr>
                <w:color w:val="006100"/>
                <w:sz w:val="14"/>
              </w:rPr>
            </w:pPr>
            <w:r w:rsidRPr="00142E24">
              <w:rPr>
                <w:color w:val="9C0006"/>
                <w:sz w:val="14"/>
              </w:rPr>
              <w:t>49,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C988AC" w14:textId="2B105488" w:rsidR="00A6783B" w:rsidRPr="00142E24" w:rsidRDefault="00A6783B" w:rsidP="00241E7C">
            <w:pPr>
              <w:jc w:val="center"/>
              <w:rPr>
                <w:color w:val="006100"/>
                <w:sz w:val="14"/>
              </w:rPr>
            </w:pPr>
            <w:r w:rsidRPr="00142E24">
              <w:rPr>
                <w:color w:val="9C0006"/>
                <w:sz w:val="14"/>
              </w:rPr>
              <w:t>50,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F80C47" w14:textId="6B680C18" w:rsidR="00A6783B" w:rsidRPr="00142E24" w:rsidRDefault="00A6783B" w:rsidP="00241E7C">
            <w:pPr>
              <w:jc w:val="center"/>
              <w:rPr>
                <w:color w:val="006100"/>
                <w:sz w:val="14"/>
              </w:rPr>
            </w:pPr>
            <w:r w:rsidRPr="00142E24">
              <w:rPr>
                <w:color w:val="9C0006"/>
                <w:sz w:val="14"/>
              </w:rPr>
              <w:t>37,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35EB2D" w14:textId="0054D37C" w:rsidR="00A6783B" w:rsidRPr="00142E24" w:rsidRDefault="00A6783B" w:rsidP="00241E7C">
            <w:pPr>
              <w:jc w:val="center"/>
              <w:rPr>
                <w:color w:val="006100"/>
                <w:sz w:val="14"/>
              </w:rPr>
            </w:pPr>
            <w:r w:rsidRPr="00142E24">
              <w:rPr>
                <w:color w:val="9C0006"/>
                <w:sz w:val="14"/>
              </w:rPr>
              <w:t>23,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C63365" w14:textId="6A88CE19" w:rsidR="00A6783B" w:rsidRPr="00142E24" w:rsidRDefault="00A6783B" w:rsidP="00241E7C">
            <w:pPr>
              <w:jc w:val="center"/>
              <w:rPr>
                <w:color w:val="006100"/>
                <w:sz w:val="14"/>
              </w:rPr>
            </w:pPr>
            <w:r w:rsidRPr="00142E24">
              <w:rPr>
                <w:color w:val="9C0006"/>
                <w:sz w:val="14"/>
              </w:rPr>
              <w:t>31,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17A6D2" w14:textId="4420C207" w:rsidR="00A6783B" w:rsidRPr="00142E24" w:rsidRDefault="00A6783B" w:rsidP="00241E7C">
            <w:pPr>
              <w:jc w:val="center"/>
              <w:rPr>
                <w:color w:val="006100"/>
                <w:sz w:val="14"/>
              </w:rPr>
            </w:pPr>
            <w:r w:rsidRPr="00142E24">
              <w:rPr>
                <w:color w:val="006100"/>
                <w:sz w:val="14"/>
              </w:rPr>
              <w:t>45,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3B50D7" w14:textId="6A5DFFD9" w:rsidR="00A6783B" w:rsidRPr="00142E24" w:rsidRDefault="00A6783B" w:rsidP="00241E7C">
            <w:pPr>
              <w:jc w:val="center"/>
              <w:rPr>
                <w:color w:val="006100"/>
                <w:sz w:val="14"/>
              </w:rPr>
            </w:pPr>
            <w:r w:rsidRPr="00142E24">
              <w:rPr>
                <w:color w:val="9C0006"/>
                <w:sz w:val="14"/>
              </w:rPr>
              <w:t>25,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3EA378" w14:textId="65491FBE" w:rsidR="00A6783B" w:rsidRPr="00142E24" w:rsidRDefault="00A6783B" w:rsidP="00241E7C">
            <w:pPr>
              <w:jc w:val="center"/>
              <w:rPr>
                <w:color w:val="006100"/>
                <w:sz w:val="14"/>
              </w:rPr>
            </w:pPr>
            <w:r w:rsidRPr="00142E24">
              <w:rPr>
                <w:color w:val="9C0006"/>
                <w:sz w:val="14"/>
              </w:rPr>
              <w:t>56,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281E03" w14:textId="423E07B4" w:rsidR="00A6783B" w:rsidRPr="00142E24" w:rsidRDefault="00A6783B" w:rsidP="00241E7C">
            <w:pPr>
              <w:jc w:val="center"/>
              <w:rPr>
                <w:color w:val="006100"/>
                <w:sz w:val="14"/>
              </w:rPr>
            </w:pPr>
            <w:r w:rsidRPr="00142E24">
              <w:rPr>
                <w:color w:val="9C0006"/>
                <w:sz w:val="14"/>
              </w:rPr>
              <w:t>35,1</w:t>
            </w:r>
          </w:p>
        </w:tc>
      </w:tr>
      <w:tr w:rsidR="00A6783B" w:rsidRPr="00142E24" w14:paraId="20050009" w14:textId="2414279E" w:rsidTr="00241E7C">
        <w:trPr>
          <w:cantSplit/>
          <w:trHeight w:val="170"/>
        </w:trPr>
        <w:tc>
          <w:tcPr>
            <w:tcW w:w="761" w:type="pct"/>
          </w:tcPr>
          <w:p w14:paraId="5AB20A06" w14:textId="6E7B0238" w:rsidR="00A6783B" w:rsidRPr="00142E24" w:rsidRDefault="00A6783B" w:rsidP="00A6783B">
            <w:pPr>
              <w:rPr>
                <w:color w:val="000000"/>
              </w:rPr>
            </w:pPr>
            <w:r w:rsidRPr="00142E24">
              <w:rPr>
                <w:color w:val="000000"/>
              </w:rPr>
              <w:t>Дальнегорский ГО</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377B7E" w14:textId="6722C199" w:rsidR="00A6783B" w:rsidRPr="00142E24" w:rsidRDefault="00A6783B" w:rsidP="00241E7C">
            <w:pPr>
              <w:jc w:val="center"/>
              <w:rPr>
                <w:color w:val="006100"/>
                <w:sz w:val="14"/>
              </w:rPr>
            </w:pPr>
            <w:r w:rsidRPr="00142E24">
              <w:rPr>
                <w:color w:val="9C0006"/>
                <w:sz w:val="14"/>
              </w:rPr>
              <w:t>58,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897F85" w14:textId="6A6F5DC1" w:rsidR="00A6783B" w:rsidRPr="00142E24" w:rsidRDefault="00A6783B" w:rsidP="00241E7C">
            <w:pPr>
              <w:jc w:val="center"/>
              <w:rPr>
                <w:color w:val="9C0006"/>
                <w:sz w:val="14"/>
              </w:rPr>
            </w:pPr>
            <w:r w:rsidRPr="00142E24">
              <w:rPr>
                <w:color w:val="9C0006"/>
                <w:sz w:val="14"/>
              </w:rPr>
              <w:t>24,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EDD6C7" w14:textId="5D132601" w:rsidR="00A6783B" w:rsidRPr="00142E24" w:rsidRDefault="00A6783B" w:rsidP="00241E7C">
            <w:pPr>
              <w:jc w:val="center"/>
              <w:rPr>
                <w:color w:val="9C0006"/>
                <w:sz w:val="14"/>
              </w:rPr>
            </w:pPr>
            <w:r w:rsidRPr="00142E24">
              <w:rPr>
                <w:color w:val="9C0006"/>
                <w:sz w:val="14"/>
              </w:rPr>
              <w:t>32,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555261" w14:textId="6F0C853D" w:rsidR="00A6783B" w:rsidRPr="00142E24" w:rsidRDefault="00A6783B" w:rsidP="00241E7C">
            <w:pPr>
              <w:jc w:val="center"/>
              <w:rPr>
                <w:color w:val="9C0006"/>
                <w:sz w:val="14"/>
              </w:rPr>
            </w:pPr>
            <w:r w:rsidRPr="00142E24">
              <w:rPr>
                <w:color w:val="9C0006"/>
                <w:sz w:val="14"/>
              </w:rPr>
              <w:t>53,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463505" w14:textId="65132780" w:rsidR="00A6783B" w:rsidRPr="00142E24" w:rsidRDefault="00A6783B" w:rsidP="00241E7C">
            <w:pPr>
              <w:jc w:val="center"/>
              <w:rPr>
                <w:color w:val="9C0006"/>
                <w:sz w:val="14"/>
              </w:rPr>
            </w:pPr>
            <w:r w:rsidRPr="00142E24">
              <w:rPr>
                <w:color w:val="9C0006"/>
                <w:sz w:val="14"/>
              </w:rPr>
              <w:t>53,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6CDC3B" w14:textId="50C6F682" w:rsidR="00A6783B" w:rsidRPr="00142E24" w:rsidRDefault="00A6783B" w:rsidP="00241E7C">
            <w:pPr>
              <w:jc w:val="center"/>
              <w:rPr>
                <w:color w:val="006100"/>
                <w:sz w:val="14"/>
              </w:rPr>
            </w:pPr>
            <w:r w:rsidRPr="00142E24">
              <w:rPr>
                <w:color w:val="9C0006"/>
                <w:sz w:val="14"/>
              </w:rPr>
              <w:t>43,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498DFD" w14:textId="1D7AB6C1" w:rsidR="00A6783B" w:rsidRPr="00142E24" w:rsidRDefault="00A6783B" w:rsidP="00241E7C">
            <w:pPr>
              <w:jc w:val="center"/>
              <w:rPr>
                <w:color w:val="006100"/>
                <w:sz w:val="14"/>
              </w:rPr>
            </w:pPr>
            <w:r w:rsidRPr="00142E24">
              <w:rPr>
                <w:color w:val="006100"/>
                <w:sz w:val="14"/>
              </w:rPr>
              <w:t>69,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D8F27D" w14:textId="303108E8" w:rsidR="00A6783B" w:rsidRPr="00142E24" w:rsidRDefault="00A6783B" w:rsidP="00241E7C">
            <w:pPr>
              <w:jc w:val="center"/>
              <w:rPr>
                <w:color w:val="9C0006"/>
                <w:sz w:val="14"/>
              </w:rPr>
            </w:pPr>
            <w:r w:rsidRPr="00142E24">
              <w:rPr>
                <w:color w:val="9C0006"/>
                <w:sz w:val="14"/>
              </w:rPr>
              <w:t>58,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6DB5524" w14:textId="0B7604C0" w:rsidR="00A6783B" w:rsidRPr="00142E24" w:rsidRDefault="00A6783B" w:rsidP="00241E7C">
            <w:pPr>
              <w:jc w:val="center"/>
              <w:rPr>
                <w:color w:val="006100"/>
                <w:sz w:val="14"/>
              </w:rPr>
            </w:pPr>
            <w:r w:rsidRPr="00142E24">
              <w:rPr>
                <w:color w:val="9C0006"/>
                <w:sz w:val="14"/>
              </w:rPr>
              <w:t>44,5</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5E149A" w14:textId="401B0053" w:rsidR="00A6783B" w:rsidRPr="00142E24" w:rsidRDefault="00A6783B" w:rsidP="00241E7C">
            <w:pPr>
              <w:jc w:val="center"/>
              <w:rPr>
                <w:color w:val="006100"/>
                <w:sz w:val="14"/>
              </w:rPr>
            </w:pPr>
            <w:r w:rsidRPr="00142E24">
              <w:rPr>
                <w:color w:val="006100"/>
                <w:sz w:val="14"/>
              </w:rPr>
              <w:t>41,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493F91" w14:textId="79A798B7" w:rsidR="00A6783B" w:rsidRPr="00142E24" w:rsidRDefault="00A6783B" w:rsidP="00241E7C">
            <w:pPr>
              <w:jc w:val="center"/>
              <w:rPr>
                <w:color w:val="006100"/>
                <w:sz w:val="14"/>
              </w:rPr>
            </w:pPr>
            <w:r w:rsidRPr="00142E24">
              <w:rPr>
                <w:color w:val="9C0006"/>
                <w:sz w:val="14"/>
              </w:rPr>
              <w:t>33,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18A5E5" w14:textId="21A993F1" w:rsidR="00A6783B" w:rsidRPr="00142E24" w:rsidRDefault="00A6783B" w:rsidP="00241E7C">
            <w:pPr>
              <w:jc w:val="center"/>
              <w:rPr>
                <w:color w:val="9C0006"/>
                <w:sz w:val="14"/>
              </w:rPr>
            </w:pPr>
            <w:r w:rsidRPr="00142E24">
              <w:rPr>
                <w:color w:val="006100"/>
                <w:sz w:val="14"/>
              </w:rPr>
              <w:t>68,8</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A124B9" w14:textId="0B9A26C1" w:rsidR="00A6783B" w:rsidRPr="00142E24" w:rsidRDefault="00A6783B" w:rsidP="00241E7C">
            <w:pPr>
              <w:jc w:val="center"/>
              <w:rPr>
                <w:color w:val="9C0006"/>
                <w:sz w:val="14"/>
              </w:rPr>
            </w:pPr>
            <w:r w:rsidRPr="00142E24">
              <w:rPr>
                <w:color w:val="006100"/>
                <w:sz w:val="14"/>
              </w:rPr>
              <w:t>89,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0AA193" w14:textId="6E30D1A7" w:rsidR="00A6783B" w:rsidRPr="00142E24" w:rsidRDefault="00A6783B" w:rsidP="00241E7C">
            <w:pPr>
              <w:jc w:val="center"/>
              <w:rPr>
                <w:color w:val="9C0006"/>
                <w:sz w:val="14"/>
              </w:rPr>
            </w:pPr>
            <w:r w:rsidRPr="00142E24">
              <w:rPr>
                <w:color w:val="9C0006"/>
                <w:sz w:val="14"/>
              </w:rPr>
              <w:t>58,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E5727A" w14:textId="16A26068" w:rsidR="00A6783B" w:rsidRPr="00142E24" w:rsidRDefault="00A6783B" w:rsidP="00241E7C">
            <w:pPr>
              <w:jc w:val="center"/>
              <w:rPr>
                <w:color w:val="006100"/>
                <w:sz w:val="14"/>
              </w:rPr>
            </w:pPr>
            <w:r w:rsidRPr="00142E24">
              <w:rPr>
                <w:color w:val="006100"/>
                <w:sz w:val="14"/>
              </w:rPr>
              <w:t>66,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655F47" w14:textId="6EAD2DD8" w:rsidR="00A6783B" w:rsidRPr="00142E24" w:rsidRDefault="00A6783B" w:rsidP="00241E7C">
            <w:pPr>
              <w:jc w:val="center"/>
              <w:rPr>
                <w:color w:val="006100"/>
                <w:sz w:val="14"/>
              </w:rPr>
            </w:pPr>
            <w:r w:rsidRPr="00142E24">
              <w:rPr>
                <w:color w:val="9C0006"/>
                <w:sz w:val="14"/>
              </w:rPr>
              <w:t>49,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F10430" w14:textId="06127DEA" w:rsidR="00A6783B" w:rsidRPr="00142E24" w:rsidRDefault="00A6783B" w:rsidP="00241E7C">
            <w:pPr>
              <w:jc w:val="center"/>
              <w:rPr>
                <w:color w:val="006100"/>
                <w:sz w:val="14"/>
              </w:rPr>
            </w:pPr>
            <w:r w:rsidRPr="00142E24">
              <w:rPr>
                <w:color w:val="9C0006"/>
                <w:sz w:val="14"/>
              </w:rPr>
              <w:t>35,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FDAC19E" w14:textId="3E2E38F0" w:rsidR="00A6783B" w:rsidRPr="00142E24" w:rsidRDefault="00A6783B" w:rsidP="00241E7C">
            <w:pPr>
              <w:jc w:val="center"/>
              <w:rPr>
                <w:color w:val="006100"/>
                <w:sz w:val="14"/>
              </w:rPr>
            </w:pPr>
            <w:r w:rsidRPr="00142E24">
              <w:rPr>
                <w:color w:val="9C0006"/>
                <w:sz w:val="14"/>
              </w:rPr>
              <w:t>39,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CAA445" w14:textId="7412E77B" w:rsidR="00A6783B" w:rsidRPr="00142E24" w:rsidRDefault="00A6783B" w:rsidP="00241E7C">
            <w:pPr>
              <w:jc w:val="center"/>
              <w:rPr>
                <w:color w:val="006100"/>
                <w:sz w:val="14"/>
              </w:rPr>
            </w:pPr>
            <w:r w:rsidRPr="00142E24">
              <w:rPr>
                <w:color w:val="9C0006"/>
                <w:sz w:val="14"/>
              </w:rPr>
              <w:t>50,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521A31" w14:textId="0DA12A0D" w:rsidR="00A6783B" w:rsidRPr="00142E24" w:rsidRDefault="00A6783B" w:rsidP="00241E7C">
            <w:pPr>
              <w:jc w:val="center"/>
              <w:rPr>
                <w:color w:val="006100"/>
                <w:sz w:val="14"/>
              </w:rPr>
            </w:pPr>
            <w:r w:rsidRPr="00142E24">
              <w:rPr>
                <w:color w:val="9C0006"/>
                <w:sz w:val="14"/>
              </w:rPr>
              <w:t>56,8</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0EB197" w14:textId="1FA57493" w:rsidR="00A6783B" w:rsidRPr="00142E24" w:rsidRDefault="00A6783B" w:rsidP="00241E7C">
            <w:pPr>
              <w:jc w:val="center"/>
              <w:rPr>
                <w:color w:val="006100"/>
                <w:sz w:val="14"/>
              </w:rPr>
            </w:pPr>
            <w:r w:rsidRPr="00142E24">
              <w:rPr>
                <w:color w:val="9C0006"/>
                <w:sz w:val="14"/>
              </w:rPr>
              <w:t>21,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90FE5F" w14:textId="2D414964" w:rsidR="00A6783B" w:rsidRPr="00142E24" w:rsidRDefault="00A6783B" w:rsidP="00241E7C">
            <w:pPr>
              <w:jc w:val="center"/>
              <w:rPr>
                <w:color w:val="006100"/>
                <w:sz w:val="14"/>
              </w:rPr>
            </w:pPr>
            <w:r w:rsidRPr="00142E24">
              <w:rPr>
                <w:color w:val="9C0006"/>
                <w:sz w:val="14"/>
              </w:rPr>
              <w:t>14,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7CBABF" w14:textId="44B1799C" w:rsidR="00A6783B" w:rsidRPr="00142E24" w:rsidRDefault="00A6783B" w:rsidP="00241E7C">
            <w:pPr>
              <w:jc w:val="center"/>
              <w:rPr>
                <w:color w:val="006100"/>
                <w:sz w:val="14"/>
              </w:rPr>
            </w:pPr>
            <w:r w:rsidRPr="00142E24">
              <w:rPr>
                <w:color w:val="9C0006"/>
                <w:sz w:val="14"/>
              </w:rPr>
              <w:t>38,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D84851" w14:textId="12875DCD" w:rsidR="00A6783B" w:rsidRPr="00142E24" w:rsidRDefault="00A6783B" w:rsidP="00241E7C">
            <w:pPr>
              <w:jc w:val="center"/>
              <w:rPr>
                <w:color w:val="006100"/>
                <w:sz w:val="14"/>
              </w:rPr>
            </w:pPr>
            <w:r w:rsidRPr="00142E24">
              <w:rPr>
                <w:color w:val="006100"/>
                <w:sz w:val="14"/>
              </w:rPr>
              <w:t>60,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B300E2" w14:textId="4DE37C41" w:rsidR="00A6783B" w:rsidRPr="00142E24" w:rsidRDefault="00A6783B" w:rsidP="00241E7C">
            <w:pPr>
              <w:jc w:val="center"/>
              <w:rPr>
                <w:color w:val="006100"/>
                <w:sz w:val="14"/>
              </w:rPr>
            </w:pPr>
            <w:r w:rsidRPr="00142E24">
              <w:rPr>
                <w:color w:val="9C0006"/>
                <w:sz w:val="14"/>
              </w:rPr>
              <w:t>28,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D86B78" w14:textId="6CDF540C" w:rsidR="00A6783B" w:rsidRPr="00142E24" w:rsidRDefault="00A6783B" w:rsidP="00241E7C">
            <w:pPr>
              <w:jc w:val="center"/>
              <w:rPr>
                <w:color w:val="006100"/>
                <w:sz w:val="14"/>
              </w:rPr>
            </w:pPr>
            <w:r w:rsidRPr="00142E24">
              <w:rPr>
                <w:color w:val="9C0006"/>
                <w:sz w:val="14"/>
              </w:rPr>
              <w:t>49,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4099A9" w14:textId="2AA030A1" w:rsidR="00A6783B" w:rsidRPr="00142E24" w:rsidRDefault="00A6783B" w:rsidP="00241E7C">
            <w:pPr>
              <w:jc w:val="center"/>
              <w:rPr>
                <w:color w:val="006100"/>
                <w:sz w:val="14"/>
              </w:rPr>
            </w:pPr>
            <w:r w:rsidRPr="00142E24">
              <w:rPr>
                <w:color w:val="9C0006"/>
                <w:sz w:val="14"/>
              </w:rPr>
              <w:t>39,1</w:t>
            </w:r>
          </w:p>
        </w:tc>
      </w:tr>
      <w:tr w:rsidR="00A6783B" w:rsidRPr="00142E24" w14:paraId="110A2E4C" w14:textId="2D53CA41" w:rsidTr="00241E7C">
        <w:trPr>
          <w:cantSplit/>
          <w:trHeight w:val="170"/>
        </w:trPr>
        <w:tc>
          <w:tcPr>
            <w:tcW w:w="761" w:type="pct"/>
          </w:tcPr>
          <w:p w14:paraId="7ADF198E" w14:textId="2A2A057D" w:rsidR="00A6783B" w:rsidRPr="00142E24" w:rsidRDefault="00A6783B" w:rsidP="00A6783B">
            <w:pPr>
              <w:rPr>
                <w:color w:val="000000"/>
              </w:rPr>
            </w:pPr>
            <w:r w:rsidRPr="00142E24">
              <w:rPr>
                <w:color w:val="000000"/>
              </w:rPr>
              <w:t>Лесозаводский ГО</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E456F1" w14:textId="7DE2E0D1" w:rsidR="00A6783B" w:rsidRPr="00142E24" w:rsidRDefault="00A6783B" w:rsidP="00241E7C">
            <w:pPr>
              <w:jc w:val="center"/>
              <w:rPr>
                <w:color w:val="006100"/>
                <w:sz w:val="14"/>
              </w:rPr>
            </w:pPr>
            <w:r w:rsidRPr="00142E24">
              <w:rPr>
                <w:color w:val="006100"/>
                <w:sz w:val="14"/>
              </w:rPr>
              <w:t>72,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E84D37" w14:textId="03A01BE9" w:rsidR="00A6783B" w:rsidRPr="00142E24" w:rsidRDefault="00A6783B" w:rsidP="00241E7C">
            <w:pPr>
              <w:jc w:val="center"/>
              <w:rPr>
                <w:color w:val="006100"/>
                <w:sz w:val="14"/>
              </w:rPr>
            </w:pPr>
            <w:r w:rsidRPr="00142E24">
              <w:rPr>
                <w:color w:val="006100"/>
                <w:sz w:val="14"/>
              </w:rPr>
              <w:t>63,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E725E0" w14:textId="3ECF2BED" w:rsidR="00A6783B" w:rsidRPr="00142E24" w:rsidRDefault="00A6783B" w:rsidP="00241E7C">
            <w:pPr>
              <w:jc w:val="center"/>
              <w:rPr>
                <w:color w:val="006100"/>
                <w:sz w:val="14"/>
              </w:rPr>
            </w:pPr>
            <w:r w:rsidRPr="00142E24">
              <w:rPr>
                <w:color w:val="9C0006"/>
                <w:sz w:val="14"/>
              </w:rPr>
              <w:t>56,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A4D59E" w14:textId="00014B7F" w:rsidR="00A6783B" w:rsidRPr="00142E24" w:rsidRDefault="00A6783B" w:rsidP="00241E7C">
            <w:pPr>
              <w:jc w:val="center"/>
              <w:rPr>
                <w:color w:val="006100"/>
                <w:sz w:val="14"/>
              </w:rPr>
            </w:pPr>
            <w:r w:rsidRPr="00142E24">
              <w:rPr>
                <w:color w:val="006100"/>
                <w:sz w:val="14"/>
              </w:rPr>
              <w:t>70,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A40708" w14:textId="1496D8CF" w:rsidR="00A6783B" w:rsidRPr="00142E24" w:rsidRDefault="00A6783B" w:rsidP="00241E7C">
            <w:pPr>
              <w:jc w:val="center"/>
              <w:rPr>
                <w:color w:val="9C0006"/>
                <w:sz w:val="14"/>
              </w:rPr>
            </w:pPr>
            <w:r w:rsidRPr="00142E24">
              <w:rPr>
                <w:color w:val="006100"/>
                <w:sz w:val="14"/>
              </w:rPr>
              <w:t>68,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AEA8AD" w14:textId="27966AA4" w:rsidR="00A6783B" w:rsidRPr="00142E24" w:rsidRDefault="00A6783B" w:rsidP="00241E7C">
            <w:pPr>
              <w:jc w:val="center"/>
              <w:rPr>
                <w:color w:val="006100"/>
                <w:sz w:val="14"/>
              </w:rPr>
            </w:pPr>
            <w:r w:rsidRPr="00142E24">
              <w:rPr>
                <w:color w:val="9C0006"/>
                <w:sz w:val="14"/>
              </w:rPr>
              <w:t>54,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89EEE8" w14:textId="3BE5BD10" w:rsidR="00A6783B" w:rsidRPr="00142E24" w:rsidRDefault="00A6783B" w:rsidP="00241E7C">
            <w:pPr>
              <w:jc w:val="center"/>
              <w:rPr>
                <w:color w:val="006100"/>
                <w:sz w:val="14"/>
              </w:rPr>
            </w:pPr>
            <w:r w:rsidRPr="00142E24">
              <w:rPr>
                <w:color w:val="006100"/>
                <w:sz w:val="14"/>
              </w:rPr>
              <w:t>60,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9F1013" w14:textId="5941E85B" w:rsidR="00A6783B" w:rsidRPr="00142E24" w:rsidRDefault="00A6783B" w:rsidP="00241E7C">
            <w:pPr>
              <w:jc w:val="center"/>
              <w:rPr>
                <w:color w:val="9C0006"/>
                <w:sz w:val="14"/>
              </w:rPr>
            </w:pPr>
            <w:r w:rsidRPr="00142E24">
              <w:rPr>
                <w:color w:val="006100"/>
                <w:sz w:val="14"/>
              </w:rPr>
              <w:t>69,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3881EA" w14:textId="3AF7D24A" w:rsidR="00A6783B" w:rsidRPr="00142E24" w:rsidRDefault="00A6783B" w:rsidP="00241E7C">
            <w:pPr>
              <w:jc w:val="center"/>
              <w:rPr>
                <w:color w:val="006100"/>
                <w:sz w:val="14"/>
              </w:rPr>
            </w:pPr>
            <w:r w:rsidRPr="00142E24">
              <w:rPr>
                <w:color w:val="9C0006"/>
                <w:sz w:val="14"/>
              </w:rPr>
              <w:t>51,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DCE61E" w14:textId="72F5C768" w:rsidR="00A6783B" w:rsidRPr="00142E24" w:rsidRDefault="00A6783B" w:rsidP="00241E7C">
            <w:pPr>
              <w:jc w:val="center"/>
              <w:rPr>
                <w:color w:val="006100"/>
                <w:sz w:val="14"/>
              </w:rPr>
            </w:pPr>
            <w:r w:rsidRPr="00142E24">
              <w:rPr>
                <w:color w:val="006100"/>
                <w:sz w:val="14"/>
              </w:rPr>
              <w:t>50,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74ED56" w14:textId="637CEAF2" w:rsidR="00A6783B" w:rsidRPr="00142E24" w:rsidRDefault="00A6783B" w:rsidP="00241E7C">
            <w:pPr>
              <w:jc w:val="center"/>
              <w:rPr>
                <w:color w:val="006100"/>
                <w:sz w:val="14"/>
              </w:rPr>
            </w:pPr>
            <w:r w:rsidRPr="00142E24">
              <w:rPr>
                <w:color w:val="006100"/>
                <w:sz w:val="14"/>
              </w:rPr>
              <w:t>47,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C1A6F4" w14:textId="3574FAA3" w:rsidR="00A6783B" w:rsidRPr="00142E24" w:rsidRDefault="00A6783B" w:rsidP="00241E7C">
            <w:pPr>
              <w:jc w:val="center"/>
              <w:rPr>
                <w:color w:val="006100"/>
                <w:sz w:val="14"/>
              </w:rPr>
            </w:pPr>
            <w:r w:rsidRPr="00142E24">
              <w:rPr>
                <w:color w:val="006100"/>
                <w:sz w:val="14"/>
              </w:rPr>
              <w:t>73,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2EA6A5" w14:textId="57860E2F" w:rsidR="00A6783B" w:rsidRPr="00142E24" w:rsidRDefault="00A6783B" w:rsidP="00241E7C">
            <w:pPr>
              <w:jc w:val="center"/>
              <w:rPr>
                <w:color w:val="006100"/>
                <w:sz w:val="14"/>
              </w:rPr>
            </w:pPr>
            <w:r w:rsidRPr="00142E24">
              <w:rPr>
                <w:color w:val="006100"/>
                <w:sz w:val="14"/>
              </w:rPr>
              <w:t>70,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BBF723" w14:textId="0B063016" w:rsidR="00A6783B" w:rsidRPr="00142E24" w:rsidRDefault="00A6783B" w:rsidP="00241E7C">
            <w:pPr>
              <w:jc w:val="center"/>
              <w:rPr>
                <w:color w:val="9C0006"/>
                <w:sz w:val="14"/>
              </w:rPr>
            </w:pPr>
            <w:r w:rsidRPr="00142E24">
              <w:rPr>
                <w:color w:val="006100"/>
                <w:sz w:val="14"/>
              </w:rPr>
              <w:t>65,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04C279" w14:textId="56B59B8D" w:rsidR="00A6783B" w:rsidRPr="00142E24" w:rsidRDefault="00A6783B" w:rsidP="00241E7C">
            <w:pPr>
              <w:jc w:val="center"/>
              <w:rPr>
                <w:color w:val="006100"/>
                <w:sz w:val="14"/>
              </w:rPr>
            </w:pPr>
            <w:r w:rsidRPr="00142E24">
              <w:rPr>
                <w:color w:val="9C0006"/>
                <w:sz w:val="14"/>
              </w:rPr>
              <w:t>54,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A55DBF" w14:textId="52720E29" w:rsidR="00A6783B" w:rsidRPr="00142E24" w:rsidRDefault="00A6783B" w:rsidP="00241E7C">
            <w:pPr>
              <w:jc w:val="center"/>
              <w:rPr>
                <w:color w:val="006100"/>
                <w:sz w:val="14"/>
              </w:rPr>
            </w:pPr>
            <w:r w:rsidRPr="00142E24">
              <w:rPr>
                <w:color w:val="006100"/>
                <w:sz w:val="14"/>
              </w:rPr>
              <w:t>67,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4E8E2F" w14:textId="24A921D7" w:rsidR="00A6783B" w:rsidRPr="00142E24" w:rsidRDefault="00A6783B" w:rsidP="00241E7C">
            <w:pPr>
              <w:jc w:val="center"/>
              <w:rPr>
                <w:color w:val="006100"/>
                <w:sz w:val="14"/>
              </w:rPr>
            </w:pPr>
            <w:r w:rsidRPr="00142E24">
              <w:rPr>
                <w:color w:val="9C0006"/>
                <w:sz w:val="14"/>
              </w:rPr>
              <w:t>50,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4A16D3" w14:textId="6F91B358" w:rsidR="00A6783B" w:rsidRPr="00142E24" w:rsidRDefault="00A6783B" w:rsidP="00241E7C">
            <w:pPr>
              <w:jc w:val="center"/>
              <w:rPr>
                <w:color w:val="006100"/>
                <w:sz w:val="14"/>
              </w:rPr>
            </w:pPr>
            <w:r w:rsidRPr="00142E24">
              <w:rPr>
                <w:color w:val="9C0006"/>
                <w:sz w:val="14"/>
              </w:rPr>
              <w:t>46,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5E9E55" w14:textId="0B01CA3D" w:rsidR="00A6783B" w:rsidRPr="00142E24" w:rsidRDefault="00A6783B" w:rsidP="00241E7C">
            <w:pPr>
              <w:jc w:val="center"/>
              <w:rPr>
                <w:color w:val="006100"/>
                <w:sz w:val="14"/>
              </w:rPr>
            </w:pPr>
            <w:r w:rsidRPr="00142E24">
              <w:rPr>
                <w:color w:val="9C0006"/>
                <w:sz w:val="14"/>
              </w:rPr>
              <w:t>57,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5B1164" w14:textId="5E623E8C" w:rsidR="00A6783B" w:rsidRPr="00142E24" w:rsidRDefault="00A6783B" w:rsidP="00241E7C">
            <w:pPr>
              <w:jc w:val="center"/>
              <w:rPr>
                <w:color w:val="006100"/>
                <w:sz w:val="14"/>
              </w:rPr>
            </w:pPr>
            <w:r w:rsidRPr="00142E24">
              <w:rPr>
                <w:color w:val="006100"/>
                <w:sz w:val="14"/>
              </w:rPr>
              <w:t>63,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3FB39C" w14:textId="6256653D" w:rsidR="00A6783B" w:rsidRPr="00142E24" w:rsidRDefault="00A6783B" w:rsidP="00241E7C">
            <w:pPr>
              <w:jc w:val="center"/>
              <w:rPr>
                <w:color w:val="006100"/>
                <w:sz w:val="14"/>
              </w:rPr>
            </w:pPr>
            <w:r w:rsidRPr="00142E24">
              <w:rPr>
                <w:color w:val="9C0006"/>
                <w:sz w:val="14"/>
              </w:rPr>
              <w:t>53,3</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FDEF21" w14:textId="11F30458" w:rsidR="00A6783B" w:rsidRPr="00142E24" w:rsidRDefault="00A6783B" w:rsidP="00241E7C">
            <w:pPr>
              <w:jc w:val="center"/>
              <w:rPr>
                <w:color w:val="006100"/>
                <w:sz w:val="14"/>
              </w:rPr>
            </w:pPr>
            <w:r w:rsidRPr="00142E24">
              <w:rPr>
                <w:color w:val="9C0006"/>
                <w:sz w:val="14"/>
              </w:rPr>
              <w:t>51,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4582C6" w14:textId="49BCF94B" w:rsidR="00A6783B" w:rsidRPr="00142E24" w:rsidRDefault="00A6783B" w:rsidP="00241E7C">
            <w:pPr>
              <w:jc w:val="center"/>
              <w:rPr>
                <w:color w:val="006100"/>
                <w:sz w:val="14"/>
              </w:rPr>
            </w:pPr>
            <w:r w:rsidRPr="00142E24">
              <w:rPr>
                <w:color w:val="9C0006"/>
                <w:sz w:val="14"/>
              </w:rPr>
              <w:t>45,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FBD8FF" w14:textId="349D4E9E" w:rsidR="00A6783B" w:rsidRPr="00142E24" w:rsidRDefault="00A6783B" w:rsidP="00241E7C">
            <w:pPr>
              <w:jc w:val="center"/>
              <w:rPr>
                <w:color w:val="006100"/>
                <w:sz w:val="14"/>
              </w:rPr>
            </w:pPr>
            <w:r w:rsidRPr="00142E24">
              <w:rPr>
                <w:color w:val="006100"/>
                <w:sz w:val="14"/>
              </w:rPr>
              <w:t>66,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6DCCBC" w14:textId="03FC6730" w:rsidR="00A6783B" w:rsidRPr="00142E24" w:rsidRDefault="00A6783B" w:rsidP="00241E7C">
            <w:pPr>
              <w:jc w:val="center"/>
              <w:rPr>
                <w:color w:val="006100"/>
                <w:sz w:val="14"/>
              </w:rPr>
            </w:pPr>
            <w:r w:rsidRPr="00142E24">
              <w:rPr>
                <w:color w:val="006100"/>
                <w:sz w:val="14"/>
              </w:rPr>
              <w:t>42,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82A28DD" w14:textId="349F7688" w:rsidR="00A6783B" w:rsidRPr="00142E24" w:rsidRDefault="00A6783B" w:rsidP="00241E7C">
            <w:pPr>
              <w:jc w:val="center"/>
              <w:rPr>
                <w:color w:val="006100"/>
                <w:sz w:val="14"/>
              </w:rPr>
            </w:pPr>
            <w:r w:rsidRPr="00142E24">
              <w:rPr>
                <w:color w:val="9C0006"/>
                <w:sz w:val="14"/>
              </w:rPr>
              <w:t>52,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82DBA3" w14:textId="760F07AA" w:rsidR="00A6783B" w:rsidRPr="00142E24" w:rsidRDefault="00A6783B" w:rsidP="00241E7C">
            <w:pPr>
              <w:jc w:val="center"/>
              <w:rPr>
                <w:color w:val="006100"/>
                <w:sz w:val="14"/>
              </w:rPr>
            </w:pPr>
            <w:r w:rsidRPr="00142E24">
              <w:rPr>
                <w:color w:val="9C0006"/>
                <w:sz w:val="14"/>
              </w:rPr>
              <w:t>52,6</w:t>
            </w:r>
          </w:p>
        </w:tc>
      </w:tr>
      <w:tr w:rsidR="009E0FC5" w:rsidRPr="00142E24" w14:paraId="7FDB4AE0" w14:textId="71309C48" w:rsidTr="00241E7C">
        <w:trPr>
          <w:cantSplit/>
          <w:trHeight w:val="170"/>
        </w:trPr>
        <w:tc>
          <w:tcPr>
            <w:tcW w:w="761" w:type="pct"/>
          </w:tcPr>
          <w:p w14:paraId="4E9EDF24" w14:textId="73DE80AD" w:rsidR="009E0FC5" w:rsidRPr="00142E24" w:rsidRDefault="009E0FC5" w:rsidP="009E0FC5">
            <w:pPr>
              <w:rPr>
                <w:color w:val="000000"/>
              </w:rPr>
            </w:pPr>
            <w:r w:rsidRPr="00142E24">
              <w:rPr>
                <w:color w:val="000000"/>
              </w:rPr>
              <w:t>Приморский край  (РП)</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E3577F" w14:textId="7C3847E4" w:rsidR="009E0FC5" w:rsidRPr="00142E24" w:rsidRDefault="009E0FC5" w:rsidP="00241E7C">
            <w:pPr>
              <w:jc w:val="center"/>
              <w:rPr>
                <w:color w:val="006100"/>
                <w:sz w:val="14"/>
              </w:rPr>
            </w:pPr>
            <w:r w:rsidRPr="00142E24">
              <w:rPr>
                <w:color w:val="006100"/>
                <w:sz w:val="14"/>
              </w:rPr>
              <w:t>61,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A080CD" w14:textId="542A3495" w:rsidR="009E0FC5" w:rsidRPr="00142E24" w:rsidRDefault="009E0FC5" w:rsidP="00241E7C">
            <w:pPr>
              <w:jc w:val="center"/>
              <w:rPr>
                <w:color w:val="9C0006"/>
                <w:sz w:val="14"/>
              </w:rPr>
            </w:pPr>
            <w:r w:rsidRPr="00142E24">
              <w:rPr>
                <w:color w:val="9C0006"/>
                <w:sz w:val="14"/>
              </w:rPr>
              <w:t>48,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79EDE6" w14:textId="72300A19" w:rsidR="009E0FC5" w:rsidRPr="00142E24" w:rsidRDefault="009E0FC5" w:rsidP="00241E7C">
            <w:pPr>
              <w:jc w:val="center"/>
              <w:rPr>
                <w:color w:val="9C0006"/>
                <w:sz w:val="14"/>
              </w:rPr>
            </w:pPr>
            <w:r w:rsidRPr="00142E24">
              <w:rPr>
                <w:color w:val="9C0006"/>
                <w:sz w:val="14"/>
              </w:rPr>
              <w:t>54,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A85797" w14:textId="38005658" w:rsidR="009E0FC5" w:rsidRPr="00142E24" w:rsidRDefault="009E0FC5" w:rsidP="00241E7C">
            <w:pPr>
              <w:jc w:val="center"/>
              <w:rPr>
                <w:color w:val="006100"/>
                <w:sz w:val="14"/>
              </w:rPr>
            </w:pPr>
            <w:r w:rsidRPr="00142E24">
              <w:rPr>
                <w:color w:val="006100"/>
                <w:sz w:val="14"/>
              </w:rPr>
              <w:t>66,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834F6D2" w14:textId="621BD650" w:rsidR="009E0FC5" w:rsidRPr="00142E24" w:rsidRDefault="009E0FC5" w:rsidP="00241E7C">
            <w:pPr>
              <w:jc w:val="center"/>
              <w:rPr>
                <w:color w:val="9C0006"/>
                <w:sz w:val="14"/>
              </w:rPr>
            </w:pPr>
            <w:r w:rsidRPr="00142E24">
              <w:rPr>
                <w:color w:val="9C0006"/>
                <w:sz w:val="14"/>
              </w:rPr>
              <w:t>44,</w:t>
            </w:r>
            <w:r w:rsidR="00EA6812" w:rsidRPr="00142E24">
              <w:rPr>
                <w:color w:val="9C0006"/>
                <w:sz w:val="14"/>
              </w:rPr>
              <w:t>7</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EDD49E" w14:textId="60F996A0" w:rsidR="009E0FC5" w:rsidRPr="00142E24" w:rsidRDefault="009E0FC5" w:rsidP="00241E7C">
            <w:pPr>
              <w:jc w:val="center"/>
              <w:rPr>
                <w:color w:val="006100"/>
                <w:sz w:val="14"/>
              </w:rPr>
            </w:pPr>
            <w:r w:rsidRPr="00142E24">
              <w:rPr>
                <w:color w:val="9C0006"/>
                <w:sz w:val="14"/>
              </w:rPr>
              <w:t>43,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0294AF" w14:textId="6214509D" w:rsidR="009E0FC5" w:rsidRPr="00142E24" w:rsidRDefault="009E0FC5" w:rsidP="00241E7C">
            <w:pPr>
              <w:jc w:val="center"/>
              <w:rPr>
                <w:color w:val="006100"/>
                <w:sz w:val="14"/>
              </w:rPr>
            </w:pPr>
            <w:r w:rsidRPr="00142E24">
              <w:rPr>
                <w:color w:val="006100"/>
                <w:sz w:val="14"/>
              </w:rPr>
              <w:t>70,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0EA489" w14:textId="07D329C7" w:rsidR="009E0FC5" w:rsidRPr="00142E24" w:rsidRDefault="009E0FC5" w:rsidP="00241E7C">
            <w:pPr>
              <w:jc w:val="center"/>
              <w:rPr>
                <w:color w:val="006100"/>
                <w:sz w:val="14"/>
              </w:rPr>
            </w:pPr>
            <w:r w:rsidRPr="00142E24">
              <w:rPr>
                <w:color w:val="9C0006"/>
                <w:sz w:val="14"/>
              </w:rPr>
              <w:t>57,</w:t>
            </w:r>
            <w:r w:rsidR="00EA6812" w:rsidRPr="00142E24">
              <w:rPr>
                <w:color w:val="9C0006"/>
                <w:sz w:val="14"/>
              </w:rPr>
              <w:t>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CB06FE" w14:textId="4AF675B5" w:rsidR="009E0FC5" w:rsidRPr="00142E24" w:rsidRDefault="009E0FC5" w:rsidP="00241E7C">
            <w:pPr>
              <w:jc w:val="center"/>
              <w:rPr>
                <w:color w:val="9C0006"/>
                <w:sz w:val="14"/>
              </w:rPr>
            </w:pPr>
            <w:r w:rsidRPr="00142E24">
              <w:rPr>
                <w:color w:val="006100"/>
                <w:sz w:val="14"/>
              </w:rPr>
              <w:t>63,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D81557" w14:textId="6C0E865B" w:rsidR="009E0FC5" w:rsidRPr="00142E24" w:rsidRDefault="009E0FC5" w:rsidP="00241E7C">
            <w:pPr>
              <w:jc w:val="center"/>
              <w:rPr>
                <w:color w:val="006100"/>
                <w:sz w:val="14"/>
              </w:rPr>
            </w:pPr>
            <w:r w:rsidRPr="00142E24">
              <w:rPr>
                <w:color w:val="006100"/>
                <w:sz w:val="14"/>
              </w:rPr>
              <w:t>48,7</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B786FF" w14:textId="04453697" w:rsidR="009E0FC5" w:rsidRPr="00142E24" w:rsidRDefault="009E0FC5" w:rsidP="00241E7C">
            <w:pPr>
              <w:jc w:val="center"/>
              <w:rPr>
                <w:color w:val="9C0006"/>
                <w:sz w:val="14"/>
              </w:rPr>
            </w:pPr>
            <w:r w:rsidRPr="00142E24">
              <w:rPr>
                <w:color w:val="006100"/>
                <w:sz w:val="14"/>
              </w:rPr>
              <w:t>45,9</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C296B0" w14:textId="6E4BF720" w:rsidR="009E0FC5" w:rsidRPr="00142E24" w:rsidRDefault="009E0FC5" w:rsidP="00241E7C">
            <w:pPr>
              <w:jc w:val="center"/>
              <w:rPr>
                <w:color w:val="9C0006"/>
                <w:sz w:val="14"/>
              </w:rPr>
            </w:pPr>
            <w:r w:rsidRPr="00142E24">
              <w:rPr>
                <w:color w:val="006100"/>
                <w:sz w:val="14"/>
              </w:rPr>
              <w:t>82,3</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1BC4AB" w14:textId="73547045" w:rsidR="009E0FC5" w:rsidRPr="00142E24" w:rsidRDefault="009E0FC5" w:rsidP="00241E7C">
            <w:pPr>
              <w:jc w:val="center"/>
              <w:rPr>
                <w:color w:val="006100"/>
                <w:sz w:val="14"/>
              </w:rPr>
            </w:pPr>
            <w:r w:rsidRPr="00142E24">
              <w:rPr>
                <w:color w:val="006100"/>
                <w:sz w:val="14"/>
              </w:rPr>
              <w:t>87,4</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549FBA" w14:textId="09640BC5" w:rsidR="009E0FC5" w:rsidRPr="00142E24" w:rsidRDefault="009E0FC5" w:rsidP="00241E7C">
            <w:pPr>
              <w:jc w:val="center"/>
              <w:rPr>
                <w:color w:val="9C0006"/>
                <w:sz w:val="14"/>
              </w:rPr>
            </w:pPr>
            <w:r w:rsidRPr="00142E24">
              <w:rPr>
                <w:color w:val="9C0006"/>
                <w:sz w:val="14"/>
              </w:rPr>
              <w:t>57,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80609D" w14:textId="5E242C0D" w:rsidR="009E0FC5" w:rsidRPr="00142E24" w:rsidRDefault="009E0FC5" w:rsidP="00241E7C">
            <w:pPr>
              <w:jc w:val="center"/>
              <w:rPr>
                <w:color w:val="006100"/>
                <w:sz w:val="14"/>
              </w:rPr>
            </w:pPr>
            <w:r w:rsidRPr="00142E24">
              <w:rPr>
                <w:color w:val="006100"/>
                <w:sz w:val="14"/>
              </w:rPr>
              <w:t>77,0</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0729CB" w14:textId="1E09CB60" w:rsidR="009E0FC5" w:rsidRPr="00142E24" w:rsidRDefault="009E0FC5" w:rsidP="00241E7C">
            <w:pPr>
              <w:jc w:val="center"/>
              <w:rPr>
                <w:color w:val="006100"/>
                <w:sz w:val="14"/>
              </w:rPr>
            </w:pPr>
            <w:r w:rsidRPr="00142E24">
              <w:rPr>
                <w:color w:val="006100"/>
                <w:sz w:val="14"/>
              </w:rPr>
              <w:t>64,</w:t>
            </w:r>
            <w:r w:rsidR="00EA6812" w:rsidRPr="00142E24">
              <w:rPr>
                <w:color w:val="006100"/>
                <w:sz w:val="14"/>
              </w:rPr>
              <w:t>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4F35E1F" w14:textId="78CBE1A3" w:rsidR="009E0FC5" w:rsidRPr="00142E24" w:rsidRDefault="009E0FC5" w:rsidP="00241E7C">
            <w:pPr>
              <w:jc w:val="center"/>
              <w:rPr>
                <w:color w:val="006100"/>
                <w:sz w:val="14"/>
              </w:rPr>
            </w:pPr>
            <w:r w:rsidRPr="00142E24">
              <w:rPr>
                <w:color w:val="9C0006"/>
                <w:sz w:val="14"/>
              </w:rPr>
              <w:t>45,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E32699" w14:textId="409C1A28" w:rsidR="009E0FC5" w:rsidRPr="00142E24" w:rsidRDefault="009E0FC5" w:rsidP="00241E7C">
            <w:pPr>
              <w:jc w:val="center"/>
              <w:rPr>
                <w:color w:val="006100"/>
                <w:sz w:val="14"/>
              </w:rPr>
            </w:pPr>
            <w:r w:rsidRPr="00142E24">
              <w:rPr>
                <w:color w:val="9C0006"/>
                <w:sz w:val="14"/>
              </w:rPr>
              <w:t>37,1</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BF7202" w14:textId="6D8D5342" w:rsidR="009E0FC5" w:rsidRPr="00142E24" w:rsidRDefault="009E0FC5" w:rsidP="00241E7C">
            <w:pPr>
              <w:jc w:val="center"/>
              <w:rPr>
                <w:color w:val="006100"/>
                <w:sz w:val="14"/>
              </w:rPr>
            </w:pPr>
            <w:r w:rsidRPr="00142E24">
              <w:rPr>
                <w:color w:val="9C0006"/>
                <w:sz w:val="14"/>
              </w:rPr>
              <w:t>52,2</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0DDED6" w14:textId="3FA458C2" w:rsidR="009E0FC5" w:rsidRPr="00142E24" w:rsidRDefault="009E0FC5" w:rsidP="00241E7C">
            <w:pPr>
              <w:jc w:val="center"/>
              <w:rPr>
                <w:color w:val="006100"/>
                <w:sz w:val="14"/>
              </w:rPr>
            </w:pPr>
            <w:r w:rsidRPr="00142E24">
              <w:rPr>
                <w:color w:val="9C0006"/>
                <w:sz w:val="14"/>
              </w:rPr>
              <w:t>57,2</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B9D424" w14:textId="1EEDD75B" w:rsidR="009E0FC5" w:rsidRPr="00142E24" w:rsidRDefault="009E0FC5" w:rsidP="00241E7C">
            <w:pPr>
              <w:jc w:val="center"/>
              <w:rPr>
                <w:color w:val="006100"/>
                <w:sz w:val="14"/>
              </w:rPr>
            </w:pPr>
            <w:r w:rsidRPr="00142E24">
              <w:rPr>
                <w:color w:val="006100"/>
                <w:sz w:val="14"/>
              </w:rPr>
              <w:t>61,0</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4A86A1" w14:textId="256B7F79" w:rsidR="009E0FC5" w:rsidRPr="00142E24" w:rsidRDefault="009E0FC5" w:rsidP="00241E7C">
            <w:pPr>
              <w:jc w:val="center"/>
              <w:rPr>
                <w:color w:val="006100"/>
                <w:sz w:val="14"/>
              </w:rPr>
            </w:pPr>
            <w:r w:rsidRPr="00142E24">
              <w:rPr>
                <w:color w:val="9C0006"/>
                <w:sz w:val="14"/>
              </w:rPr>
              <w:t>45,9</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9C7422F" w14:textId="0D8F7ACF" w:rsidR="009E0FC5" w:rsidRPr="00142E24" w:rsidRDefault="009E0FC5" w:rsidP="00241E7C">
            <w:pPr>
              <w:jc w:val="center"/>
              <w:rPr>
                <w:color w:val="006100"/>
                <w:sz w:val="14"/>
              </w:rPr>
            </w:pPr>
            <w:r w:rsidRPr="00142E24">
              <w:rPr>
                <w:color w:val="9C0006"/>
                <w:sz w:val="14"/>
              </w:rPr>
              <w:t>49,</w:t>
            </w:r>
            <w:r w:rsidR="00CF73EA" w:rsidRPr="00142E24">
              <w:rPr>
                <w:color w:val="9C0006"/>
                <w:sz w:val="14"/>
              </w:rPr>
              <w:t>1</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EDFF4C" w14:textId="79E2501A" w:rsidR="009E0FC5" w:rsidRPr="00142E24" w:rsidRDefault="009E0FC5" w:rsidP="00241E7C">
            <w:pPr>
              <w:jc w:val="center"/>
              <w:rPr>
                <w:color w:val="006100"/>
                <w:sz w:val="14"/>
              </w:rPr>
            </w:pPr>
            <w:r w:rsidRPr="00142E24">
              <w:rPr>
                <w:color w:val="006100"/>
                <w:sz w:val="14"/>
              </w:rPr>
              <w:t>56,6</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8888989" w14:textId="3A60F59B" w:rsidR="009E0FC5" w:rsidRPr="00142E24" w:rsidRDefault="009E0FC5" w:rsidP="00241E7C">
            <w:pPr>
              <w:jc w:val="center"/>
              <w:rPr>
                <w:color w:val="006100"/>
                <w:sz w:val="14"/>
              </w:rPr>
            </w:pPr>
            <w:r w:rsidRPr="00142E24">
              <w:rPr>
                <w:color w:val="9C0006"/>
                <w:sz w:val="14"/>
              </w:rPr>
              <w:t>29,</w:t>
            </w:r>
            <w:r w:rsidR="00CF73EA" w:rsidRPr="00142E24">
              <w:rPr>
                <w:color w:val="9C0006"/>
                <w:sz w:val="14"/>
              </w:rPr>
              <w:t>6</w:t>
            </w:r>
          </w:p>
        </w:tc>
        <w:tc>
          <w:tcPr>
            <w:tcW w:w="15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A02CF6" w14:textId="78EC09D5" w:rsidR="009E0FC5" w:rsidRPr="00142E24" w:rsidRDefault="009E0FC5" w:rsidP="00241E7C">
            <w:pPr>
              <w:jc w:val="center"/>
              <w:rPr>
                <w:color w:val="006100"/>
                <w:sz w:val="14"/>
              </w:rPr>
            </w:pPr>
            <w:r w:rsidRPr="00142E24">
              <w:rPr>
                <w:color w:val="006100"/>
                <w:sz w:val="14"/>
              </w:rPr>
              <w:t>75,</w:t>
            </w:r>
            <w:r w:rsidR="00CF73EA" w:rsidRPr="00142E24">
              <w:rPr>
                <w:color w:val="006100"/>
                <w:sz w:val="14"/>
              </w:rPr>
              <w:t>5</w:t>
            </w:r>
          </w:p>
        </w:tc>
        <w:tc>
          <w:tcPr>
            <w:tcW w:w="15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E86C78" w14:textId="264D3D60" w:rsidR="009E0FC5" w:rsidRPr="00142E24" w:rsidRDefault="009E0FC5" w:rsidP="00241E7C">
            <w:pPr>
              <w:jc w:val="center"/>
              <w:rPr>
                <w:color w:val="006100"/>
                <w:sz w:val="14"/>
              </w:rPr>
            </w:pPr>
            <w:r w:rsidRPr="00142E24">
              <w:rPr>
                <w:color w:val="9C0006"/>
                <w:sz w:val="14"/>
              </w:rPr>
              <w:t>49,</w:t>
            </w:r>
            <w:r w:rsidR="00CF73EA" w:rsidRPr="00142E24">
              <w:rPr>
                <w:color w:val="9C0006"/>
                <w:sz w:val="14"/>
              </w:rPr>
              <w:t>7</w:t>
            </w:r>
          </w:p>
        </w:tc>
      </w:tr>
    </w:tbl>
    <w:p w14:paraId="77019033" w14:textId="6A152705" w:rsidR="007165EA" w:rsidRPr="00142E24" w:rsidRDefault="007165EA" w:rsidP="00695913">
      <w:pPr>
        <w:tabs>
          <w:tab w:val="left" w:pos="6540"/>
        </w:tabs>
        <w:rPr>
          <w:sz w:val="24"/>
        </w:rPr>
        <w:sectPr w:rsidR="007165EA" w:rsidRPr="00142E24" w:rsidSect="00764E2A">
          <w:headerReference w:type="default" r:id="rId22"/>
          <w:footerReference w:type="default" r:id="rId23"/>
          <w:pgSz w:w="16840" w:h="11910" w:orient="landscape"/>
          <w:pgMar w:top="1134" w:right="567" w:bottom="1134" w:left="567" w:header="0" w:footer="782" w:gutter="0"/>
          <w:cols w:space="720"/>
        </w:sectPr>
      </w:pPr>
      <w:bookmarkStart w:id="25" w:name="_bookmark7"/>
      <w:bookmarkEnd w:id="22"/>
      <w:bookmarkEnd w:id="25"/>
    </w:p>
    <w:p w14:paraId="1205F02A" w14:textId="4886E121" w:rsidR="00D604A0" w:rsidRPr="00142E24" w:rsidRDefault="00D604A0" w:rsidP="00695913">
      <w:pPr>
        <w:pStyle w:val="1"/>
      </w:pPr>
      <w:bookmarkStart w:id="26" w:name="_bookmark8"/>
      <w:bookmarkStart w:id="27" w:name="_Toc172892453"/>
      <w:bookmarkEnd w:id="23"/>
      <w:bookmarkEnd w:id="26"/>
      <w:r w:rsidRPr="00142E24">
        <w:lastRenderedPageBreak/>
        <w:t xml:space="preserve">7 класс </w:t>
      </w:r>
      <w:bookmarkEnd w:id="27"/>
    </w:p>
    <w:p w14:paraId="08DB23A6" w14:textId="77777777" w:rsidR="00D604A0" w:rsidRPr="00142E24" w:rsidRDefault="00D604A0" w:rsidP="00695913">
      <w:pPr>
        <w:spacing w:line="276" w:lineRule="auto"/>
        <w:ind w:firstLine="851"/>
        <w:jc w:val="both"/>
        <w:rPr>
          <w:sz w:val="28"/>
          <w:szCs w:val="28"/>
        </w:rPr>
      </w:pPr>
    </w:p>
    <w:p w14:paraId="59F3471C" w14:textId="620E6C62" w:rsidR="00D604A0" w:rsidRPr="00142E24" w:rsidRDefault="00D604A0" w:rsidP="00695913">
      <w:pPr>
        <w:spacing w:line="276" w:lineRule="auto"/>
        <w:ind w:firstLine="851"/>
        <w:jc w:val="both"/>
        <w:rPr>
          <w:sz w:val="28"/>
          <w:szCs w:val="28"/>
        </w:rPr>
      </w:pPr>
      <w:r w:rsidRPr="00142E24">
        <w:rPr>
          <w:sz w:val="28"/>
          <w:szCs w:val="28"/>
        </w:rPr>
        <w:t xml:space="preserve">В ВПР по биологии по программе базового уровня </w:t>
      </w:r>
      <w:r w:rsidR="00FF77CF" w:rsidRPr="00142E24">
        <w:rPr>
          <w:sz w:val="28"/>
          <w:szCs w:val="28"/>
        </w:rPr>
        <w:t>7</w:t>
      </w:r>
      <w:r w:rsidRPr="00142E24">
        <w:rPr>
          <w:sz w:val="28"/>
          <w:szCs w:val="28"/>
        </w:rPr>
        <w:t xml:space="preserve"> класса </w:t>
      </w:r>
      <w:r w:rsidR="00066FA9" w:rsidRPr="00142E24">
        <w:rPr>
          <w:sz w:val="28"/>
          <w:szCs w:val="28"/>
        </w:rPr>
        <w:t>участвовали</w:t>
      </w:r>
      <w:r w:rsidRPr="00142E24">
        <w:rPr>
          <w:sz w:val="28"/>
          <w:szCs w:val="28"/>
        </w:rPr>
        <w:t xml:space="preserve"> </w:t>
      </w:r>
      <w:r w:rsidR="003369F3" w:rsidRPr="00142E24">
        <w:rPr>
          <w:sz w:val="28"/>
          <w:szCs w:val="28"/>
        </w:rPr>
        <w:t>4122</w:t>
      </w:r>
      <w:r w:rsidRPr="00142E24">
        <w:rPr>
          <w:sz w:val="28"/>
          <w:szCs w:val="28"/>
        </w:rPr>
        <w:t xml:space="preserve"> обучающихся из </w:t>
      </w:r>
      <w:r w:rsidR="00FF77CF" w:rsidRPr="00142E24">
        <w:rPr>
          <w:sz w:val="28"/>
          <w:szCs w:val="28"/>
        </w:rPr>
        <w:t>2</w:t>
      </w:r>
      <w:r w:rsidR="00D1033A" w:rsidRPr="00142E24">
        <w:rPr>
          <w:sz w:val="28"/>
          <w:szCs w:val="28"/>
        </w:rPr>
        <w:t>05</w:t>
      </w:r>
      <w:r w:rsidRPr="00142E24">
        <w:rPr>
          <w:sz w:val="28"/>
          <w:szCs w:val="28"/>
        </w:rPr>
        <w:t xml:space="preserve"> общеобразовательных организаций Приморского края. </w:t>
      </w:r>
    </w:p>
    <w:p w14:paraId="64FBD2AA" w14:textId="6AF73E09" w:rsidR="00D604A0" w:rsidRPr="00142E24" w:rsidRDefault="00D604A0" w:rsidP="00695913">
      <w:pPr>
        <w:spacing w:line="276" w:lineRule="auto"/>
        <w:ind w:firstLine="707"/>
        <w:jc w:val="both"/>
        <w:rPr>
          <w:sz w:val="28"/>
          <w:szCs w:val="28"/>
        </w:rPr>
      </w:pPr>
      <w:r w:rsidRPr="00142E24">
        <w:rPr>
          <w:sz w:val="28"/>
          <w:szCs w:val="28"/>
        </w:rPr>
        <w:t xml:space="preserve">Информация о количестве участников и доле справившихся с работой по муниципальным образованиям края представлена в таблице </w:t>
      </w:r>
      <w:r w:rsidR="00712235" w:rsidRPr="00142E24">
        <w:rPr>
          <w:sz w:val="28"/>
          <w:szCs w:val="28"/>
        </w:rPr>
        <w:t>9</w:t>
      </w:r>
      <w:r w:rsidRPr="00142E24">
        <w:rPr>
          <w:sz w:val="28"/>
          <w:szCs w:val="28"/>
        </w:rPr>
        <w:t>.</w:t>
      </w:r>
    </w:p>
    <w:p w14:paraId="2BCDA744" w14:textId="77777777" w:rsidR="00D604A0" w:rsidRPr="00142E24" w:rsidRDefault="00D604A0" w:rsidP="00695913">
      <w:pPr>
        <w:spacing w:line="276" w:lineRule="auto"/>
        <w:ind w:hanging="3702"/>
        <w:jc w:val="both"/>
        <w:rPr>
          <w:sz w:val="16"/>
        </w:rPr>
      </w:pPr>
    </w:p>
    <w:p w14:paraId="0B969793" w14:textId="547746B0" w:rsidR="00D604A0" w:rsidRPr="00142E24" w:rsidRDefault="00D604A0" w:rsidP="00695913">
      <w:pPr>
        <w:spacing w:line="278" w:lineRule="auto"/>
        <w:ind w:hanging="6"/>
        <w:jc w:val="center"/>
        <w:rPr>
          <w:sz w:val="28"/>
        </w:rPr>
      </w:pPr>
      <w:r w:rsidRPr="00142E24">
        <w:rPr>
          <w:sz w:val="28"/>
        </w:rPr>
        <w:t xml:space="preserve">Таблица </w:t>
      </w:r>
      <w:r w:rsidR="00712235" w:rsidRPr="00142E24">
        <w:rPr>
          <w:sz w:val="28"/>
        </w:rPr>
        <w:t>9</w:t>
      </w:r>
      <w:r w:rsidRPr="00142E24">
        <w:rPr>
          <w:sz w:val="28"/>
        </w:rPr>
        <w:t xml:space="preserve">. Сведения об участниках ВПР по биологии </w:t>
      </w:r>
    </w:p>
    <w:p w14:paraId="2B419AE6" w14:textId="46F29321" w:rsidR="00D604A0" w:rsidRPr="00142E24" w:rsidRDefault="00D604A0" w:rsidP="00695913">
      <w:pPr>
        <w:spacing w:line="278" w:lineRule="auto"/>
        <w:ind w:hanging="6"/>
        <w:jc w:val="center"/>
        <w:rPr>
          <w:sz w:val="28"/>
        </w:rPr>
      </w:pPr>
      <w:r w:rsidRPr="00142E24">
        <w:rPr>
          <w:sz w:val="28"/>
        </w:rPr>
        <w:t xml:space="preserve">по программе </w:t>
      </w:r>
      <w:r w:rsidR="00FF77CF" w:rsidRPr="00142E24">
        <w:rPr>
          <w:sz w:val="28"/>
        </w:rPr>
        <w:t>7</w:t>
      </w:r>
      <w:r w:rsidRPr="00142E24">
        <w:rPr>
          <w:sz w:val="28"/>
        </w:rPr>
        <w:t xml:space="preserve"> класса в 202</w:t>
      </w:r>
      <w:r w:rsidR="00D1033A" w:rsidRPr="00142E24">
        <w:rPr>
          <w:sz w:val="28"/>
        </w:rPr>
        <w:t>5</w:t>
      </w:r>
      <w:r w:rsidRPr="00142E24">
        <w:rPr>
          <w:sz w:val="28"/>
        </w:rPr>
        <w:t xml:space="preserve"> году</w:t>
      </w:r>
    </w:p>
    <w:p w14:paraId="0EE041C0" w14:textId="77777777" w:rsidR="00D604A0" w:rsidRPr="00142E24" w:rsidRDefault="00D604A0" w:rsidP="00695913">
      <w:pPr>
        <w:spacing w:line="278" w:lineRule="auto"/>
        <w:ind w:hanging="6"/>
        <w:jc w:val="cente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6"/>
        <w:gridCol w:w="1559"/>
        <w:gridCol w:w="2322"/>
        <w:gridCol w:w="1361"/>
      </w:tblGrid>
      <w:tr w:rsidR="00D604A0" w:rsidRPr="00142E24" w14:paraId="422C29B6" w14:textId="77777777" w:rsidTr="00D67BCC">
        <w:trPr>
          <w:trHeight w:val="755"/>
          <w:tblHeader/>
        </w:trPr>
        <w:tc>
          <w:tcPr>
            <w:tcW w:w="2196" w:type="pct"/>
            <w:shd w:val="clear" w:color="auto" w:fill="FFFFFF" w:themeFill="background1"/>
            <w:vAlign w:val="center"/>
          </w:tcPr>
          <w:p w14:paraId="4C470E35" w14:textId="77777777" w:rsidR="00D604A0" w:rsidRPr="00142E24" w:rsidRDefault="00D604A0" w:rsidP="00D67BCC">
            <w:pPr>
              <w:pStyle w:val="a9"/>
              <w:jc w:val="center"/>
              <w:rPr>
                <w:b/>
              </w:rPr>
            </w:pPr>
            <w:r w:rsidRPr="00142E24">
              <w:rPr>
                <w:b/>
              </w:rPr>
              <w:t>Муниципалитет</w:t>
            </w:r>
          </w:p>
        </w:tc>
        <w:tc>
          <w:tcPr>
            <w:tcW w:w="834" w:type="pct"/>
            <w:shd w:val="clear" w:color="auto" w:fill="FFFFFF" w:themeFill="background1"/>
            <w:vAlign w:val="center"/>
          </w:tcPr>
          <w:p w14:paraId="5CF8EE94" w14:textId="77777777" w:rsidR="00D604A0" w:rsidRPr="00142E24" w:rsidRDefault="00D604A0" w:rsidP="00D67BCC">
            <w:pPr>
              <w:pStyle w:val="a9"/>
              <w:spacing w:line="276" w:lineRule="auto"/>
              <w:ind w:hanging="10"/>
              <w:jc w:val="center"/>
              <w:rPr>
                <w:b/>
              </w:rPr>
            </w:pPr>
            <w:r w:rsidRPr="00142E24">
              <w:rPr>
                <w:b/>
              </w:rPr>
              <w:t>Количество участников</w:t>
            </w:r>
          </w:p>
        </w:tc>
        <w:tc>
          <w:tcPr>
            <w:tcW w:w="1242" w:type="pct"/>
            <w:shd w:val="clear" w:color="auto" w:fill="FFFFFF" w:themeFill="background1"/>
            <w:vAlign w:val="center"/>
          </w:tcPr>
          <w:p w14:paraId="54E5901C" w14:textId="77777777" w:rsidR="00D604A0" w:rsidRPr="00142E24" w:rsidRDefault="00D604A0" w:rsidP="00D67BCC">
            <w:pPr>
              <w:pStyle w:val="a9"/>
              <w:spacing w:line="276" w:lineRule="auto"/>
              <w:jc w:val="center"/>
              <w:rPr>
                <w:b/>
              </w:rPr>
            </w:pPr>
            <w:r w:rsidRPr="00142E24">
              <w:rPr>
                <w:b/>
              </w:rPr>
              <w:t>Доля участников, справившихся с</w:t>
            </w:r>
          </w:p>
          <w:p w14:paraId="05D6750A" w14:textId="77777777" w:rsidR="00D604A0" w:rsidRPr="00142E24" w:rsidRDefault="00D604A0" w:rsidP="00D67BCC">
            <w:pPr>
              <w:pStyle w:val="a9"/>
              <w:jc w:val="center"/>
              <w:rPr>
                <w:b/>
              </w:rPr>
            </w:pPr>
            <w:r w:rsidRPr="00142E24">
              <w:rPr>
                <w:b/>
              </w:rPr>
              <w:t>работой, %</w:t>
            </w:r>
          </w:p>
        </w:tc>
        <w:tc>
          <w:tcPr>
            <w:tcW w:w="728" w:type="pct"/>
            <w:shd w:val="clear" w:color="auto" w:fill="FFFFFF" w:themeFill="background1"/>
            <w:vAlign w:val="center"/>
          </w:tcPr>
          <w:p w14:paraId="0F54C592" w14:textId="77777777" w:rsidR="00D604A0" w:rsidRPr="00142E24" w:rsidRDefault="00D604A0" w:rsidP="00D67BCC">
            <w:pPr>
              <w:pStyle w:val="a9"/>
              <w:spacing w:line="276" w:lineRule="auto"/>
              <w:jc w:val="center"/>
              <w:rPr>
                <w:b/>
              </w:rPr>
            </w:pPr>
            <w:r w:rsidRPr="00142E24">
              <w:rPr>
                <w:b/>
              </w:rPr>
              <w:t>Качество знаний, %</w:t>
            </w:r>
          </w:p>
        </w:tc>
      </w:tr>
      <w:tr w:rsidR="00105C7F" w:rsidRPr="00142E24" w14:paraId="65DE430B" w14:textId="77777777" w:rsidTr="004E0E0A">
        <w:trPr>
          <w:trHeight w:val="283"/>
        </w:trPr>
        <w:tc>
          <w:tcPr>
            <w:tcW w:w="2196" w:type="pct"/>
            <w:shd w:val="clear" w:color="auto" w:fill="FFFFFF" w:themeFill="background1"/>
          </w:tcPr>
          <w:p w14:paraId="33490362" w14:textId="77777777" w:rsidR="00105C7F" w:rsidRPr="00142E24" w:rsidRDefault="00105C7F" w:rsidP="00105C7F">
            <w:pPr>
              <w:rPr>
                <w:b/>
                <w:color w:val="000000"/>
              </w:rPr>
            </w:pPr>
            <w:r w:rsidRPr="00142E24">
              <w:rPr>
                <w:b/>
                <w:color w:val="000000"/>
              </w:rPr>
              <w:t>Приморский край</w:t>
            </w:r>
          </w:p>
        </w:tc>
        <w:tc>
          <w:tcPr>
            <w:tcW w:w="834" w:type="pct"/>
            <w:shd w:val="clear" w:color="auto" w:fill="FFFFFF" w:themeFill="background1"/>
            <w:vAlign w:val="bottom"/>
          </w:tcPr>
          <w:p w14:paraId="13139F65" w14:textId="3D438433" w:rsidR="00105C7F" w:rsidRPr="00142E24" w:rsidRDefault="00105C7F" w:rsidP="00105C7F">
            <w:pPr>
              <w:jc w:val="center"/>
              <w:rPr>
                <w:b/>
              </w:rPr>
            </w:pPr>
            <w:r w:rsidRPr="00142E24">
              <w:rPr>
                <w:b/>
                <w:color w:val="000000"/>
              </w:rPr>
              <w:t>4122</w:t>
            </w:r>
          </w:p>
        </w:tc>
        <w:tc>
          <w:tcPr>
            <w:tcW w:w="1242" w:type="pct"/>
            <w:shd w:val="clear" w:color="auto" w:fill="FFFFFF" w:themeFill="background1"/>
            <w:vAlign w:val="bottom"/>
          </w:tcPr>
          <w:p w14:paraId="72D6A288" w14:textId="048C112B" w:rsidR="00105C7F" w:rsidRPr="00142E24" w:rsidRDefault="00105C7F" w:rsidP="00105C7F">
            <w:pPr>
              <w:jc w:val="center"/>
              <w:rPr>
                <w:b/>
              </w:rPr>
            </w:pPr>
            <w:r w:rsidRPr="00142E24">
              <w:rPr>
                <w:b/>
                <w:color w:val="000000"/>
              </w:rPr>
              <w:t>96,63</w:t>
            </w:r>
          </w:p>
        </w:tc>
        <w:tc>
          <w:tcPr>
            <w:tcW w:w="728" w:type="pct"/>
            <w:shd w:val="clear" w:color="auto" w:fill="FFFFFF" w:themeFill="background1"/>
            <w:vAlign w:val="bottom"/>
          </w:tcPr>
          <w:p w14:paraId="2F262821" w14:textId="24A83CE9" w:rsidR="00105C7F" w:rsidRPr="00142E24" w:rsidRDefault="00105C7F" w:rsidP="00105C7F">
            <w:pPr>
              <w:jc w:val="center"/>
              <w:rPr>
                <w:b/>
              </w:rPr>
            </w:pPr>
            <w:r w:rsidRPr="00142E24">
              <w:rPr>
                <w:b/>
                <w:color w:val="000000"/>
              </w:rPr>
              <w:t>57,11</w:t>
            </w:r>
          </w:p>
        </w:tc>
      </w:tr>
      <w:tr w:rsidR="00105C7F" w:rsidRPr="00142E24" w14:paraId="665CB53A" w14:textId="77777777" w:rsidTr="004E0E0A">
        <w:trPr>
          <w:trHeight w:val="283"/>
        </w:trPr>
        <w:tc>
          <w:tcPr>
            <w:tcW w:w="2196" w:type="pct"/>
          </w:tcPr>
          <w:p w14:paraId="1ABEDAA9" w14:textId="77777777" w:rsidR="00105C7F" w:rsidRPr="00142E24" w:rsidRDefault="00105C7F" w:rsidP="00105C7F">
            <w:pPr>
              <w:rPr>
                <w:color w:val="000000"/>
              </w:rPr>
            </w:pPr>
            <w:r w:rsidRPr="00142E24">
              <w:rPr>
                <w:color w:val="000000"/>
              </w:rPr>
              <w:t>Лазовский муниципальный округ</w:t>
            </w:r>
          </w:p>
        </w:tc>
        <w:tc>
          <w:tcPr>
            <w:tcW w:w="834" w:type="pct"/>
            <w:vAlign w:val="bottom"/>
          </w:tcPr>
          <w:p w14:paraId="26D73AD2" w14:textId="62337DAE" w:rsidR="00105C7F" w:rsidRPr="00142E24" w:rsidRDefault="00105C7F" w:rsidP="00105C7F">
            <w:pPr>
              <w:jc w:val="center"/>
            </w:pPr>
            <w:r w:rsidRPr="00142E24">
              <w:rPr>
                <w:color w:val="000000"/>
              </w:rPr>
              <w:t>27</w:t>
            </w:r>
          </w:p>
        </w:tc>
        <w:tc>
          <w:tcPr>
            <w:tcW w:w="1242" w:type="pct"/>
            <w:vAlign w:val="bottom"/>
          </w:tcPr>
          <w:p w14:paraId="29F85153" w14:textId="0C7B4836" w:rsidR="00105C7F" w:rsidRPr="00142E24" w:rsidRDefault="00105C7F" w:rsidP="00105C7F">
            <w:pPr>
              <w:jc w:val="center"/>
            </w:pPr>
            <w:r w:rsidRPr="00142E24">
              <w:rPr>
                <w:color w:val="000000"/>
              </w:rPr>
              <w:t>100</w:t>
            </w:r>
          </w:p>
        </w:tc>
        <w:tc>
          <w:tcPr>
            <w:tcW w:w="728" w:type="pct"/>
            <w:vAlign w:val="bottom"/>
          </w:tcPr>
          <w:p w14:paraId="3654981F" w14:textId="65357EB9" w:rsidR="00105C7F" w:rsidRPr="00142E24" w:rsidRDefault="00105C7F" w:rsidP="00105C7F">
            <w:pPr>
              <w:jc w:val="center"/>
            </w:pPr>
            <w:r w:rsidRPr="00142E24">
              <w:rPr>
                <w:color w:val="000000"/>
              </w:rPr>
              <w:t>66,67</w:t>
            </w:r>
          </w:p>
        </w:tc>
      </w:tr>
      <w:tr w:rsidR="00105C7F" w:rsidRPr="00142E24" w14:paraId="335812EB" w14:textId="77777777" w:rsidTr="004E0E0A">
        <w:trPr>
          <w:trHeight w:val="283"/>
        </w:trPr>
        <w:tc>
          <w:tcPr>
            <w:tcW w:w="2196" w:type="pct"/>
          </w:tcPr>
          <w:p w14:paraId="0DA1555B" w14:textId="77777777" w:rsidR="00105C7F" w:rsidRPr="00142E24" w:rsidRDefault="00105C7F" w:rsidP="00105C7F">
            <w:pPr>
              <w:rPr>
                <w:color w:val="000000"/>
              </w:rPr>
            </w:pPr>
            <w:r w:rsidRPr="00142E24">
              <w:rPr>
                <w:color w:val="000000"/>
              </w:rPr>
              <w:t>Владивостокский городской округ</w:t>
            </w:r>
          </w:p>
        </w:tc>
        <w:tc>
          <w:tcPr>
            <w:tcW w:w="834" w:type="pct"/>
            <w:vAlign w:val="bottom"/>
          </w:tcPr>
          <w:p w14:paraId="01542B07" w14:textId="6C695E4A" w:rsidR="00105C7F" w:rsidRPr="00142E24" w:rsidRDefault="00105C7F" w:rsidP="00105C7F">
            <w:pPr>
              <w:jc w:val="center"/>
            </w:pPr>
            <w:r w:rsidRPr="00142E24">
              <w:rPr>
                <w:color w:val="000000"/>
              </w:rPr>
              <w:t>1071</w:t>
            </w:r>
          </w:p>
        </w:tc>
        <w:tc>
          <w:tcPr>
            <w:tcW w:w="1242" w:type="pct"/>
            <w:vAlign w:val="bottom"/>
          </w:tcPr>
          <w:p w14:paraId="15034A0B" w14:textId="708DEBD2" w:rsidR="00105C7F" w:rsidRPr="00142E24" w:rsidRDefault="00105C7F" w:rsidP="00105C7F">
            <w:pPr>
              <w:jc w:val="center"/>
            </w:pPr>
            <w:r w:rsidRPr="00142E24">
              <w:rPr>
                <w:color w:val="000000"/>
              </w:rPr>
              <w:t>93,84</w:t>
            </w:r>
          </w:p>
        </w:tc>
        <w:tc>
          <w:tcPr>
            <w:tcW w:w="728" w:type="pct"/>
            <w:vAlign w:val="bottom"/>
          </w:tcPr>
          <w:p w14:paraId="3A3C38B4" w14:textId="504B755E" w:rsidR="00105C7F" w:rsidRPr="00142E24" w:rsidRDefault="00105C7F" w:rsidP="00105C7F">
            <w:pPr>
              <w:jc w:val="center"/>
            </w:pPr>
            <w:r w:rsidRPr="00142E24">
              <w:rPr>
                <w:color w:val="000000"/>
              </w:rPr>
              <w:t>56,87</w:t>
            </w:r>
          </w:p>
        </w:tc>
      </w:tr>
      <w:tr w:rsidR="00105C7F" w:rsidRPr="00142E24" w14:paraId="4085EB2C" w14:textId="77777777" w:rsidTr="004E0E0A">
        <w:trPr>
          <w:trHeight w:val="283"/>
        </w:trPr>
        <w:tc>
          <w:tcPr>
            <w:tcW w:w="2196" w:type="pct"/>
          </w:tcPr>
          <w:p w14:paraId="54DA821C" w14:textId="77777777" w:rsidR="00105C7F" w:rsidRPr="00142E24" w:rsidRDefault="00105C7F" w:rsidP="00105C7F">
            <w:pPr>
              <w:rPr>
                <w:color w:val="000000"/>
              </w:rPr>
            </w:pPr>
            <w:r w:rsidRPr="00142E24">
              <w:rPr>
                <w:color w:val="000000"/>
              </w:rPr>
              <w:t>Артемовский городской округ</w:t>
            </w:r>
          </w:p>
        </w:tc>
        <w:tc>
          <w:tcPr>
            <w:tcW w:w="834" w:type="pct"/>
            <w:vAlign w:val="bottom"/>
          </w:tcPr>
          <w:p w14:paraId="5DBE439D" w14:textId="2153342C" w:rsidR="00105C7F" w:rsidRPr="00142E24" w:rsidRDefault="00105C7F" w:rsidP="00105C7F">
            <w:pPr>
              <w:jc w:val="center"/>
            </w:pPr>
            <w:r w:rsidRPr="00142E24">
              <w:rPr>
                <w:color w:val="000000"/>
              </w:rPr>
              <w:t>337</w:t>
            </w:r>
          </w:p>
        </w:tc>
        <w:tc>
          <w:tcPr>
            <w:tcW w:w="1242" w:type="pct"/>
            <w:vAlign w:val="bottom"/>
          </w:tcPr>
          <w:p w14:paraId="6734B6E6" w14:textId="0F9CDDF0" w:rsidR="00105C7F" w:rsidRPr="00142E24" w:rsidRDefault="00105C7F" w:rsidP="00105C7F">
            <w:pPr>
              <w:jc w:val="center"/>
            </w:pPr>
            <w:r w:rsidRPr="00142E24">
              <w:rPr>
                <w:color w:val="000000"/>
              </w:rPr>
              <w:t>98,52</w:t>
            </w:r>
          </w:p>
        </w:tc>
        <w:tc>
          <w:tcPr>
            <w:tcW w:w="728" w:type="pct"/>
            <w:vAlign w:val="bottom"/>
          </w:tcPr>
          <w:p w14:paraId="6C597FBA" w14:textId="79E28225" w:rsidR="00105C7F" w:rsidRPr="00142E24" w:rsidRDefault="00105C7F" w:rsidP="00105C7F">
            <w:pPr>
              <w:jc w:val="center"/>
            </w:pPr>
            <w:r w:rsidRPr="00142E24">
              <w:rPr>
                <w:color w:val="000000"/>
              </w:rPr>
              <w:t>60,24</w:t>
            </w:r>
          </w:p>
        </w:tc>
      </w:tr>
      <w:tr w:rsidR="00105C7F" w:rsidRPr="00142E24" w14:paraId="72C26E8F" w14:textId="77777777" w:rsidTr="004E0E0A">
        <w:trPr>
          <w:trHeight w:val="283"/>
        </w:trPr>
        <w:tc>
          <w:tcPr>
            <w:tcW w:w="2196" w:type="pct"/>
          </w:tcPr>
          <w:p w14:paraId="6C9BC056" w14:textId="77777777" w:rsidR="00105C7F" w:rsidRPr="00142E24" w:rsidRDefault="00105C7F" w:rsidP="00105C7F">
            <w:pPr>
              <w:rPr>
                <w:color w:val="000000"/>
              </w:rPr>
            </w:pPr>
            <w:r w:rsidRPr="00142E24">
              <w:rPr>
                <w:color w:val="000000"/>
              </w:rPr>
              <w:t>Кавалеровский муниципальный округ</w:t>
            </w:r>
          </w:p>
        </w:tc>
        <w:tc>
          <w:tcPr>
            <w:tcW w:w="834" w:type="pct"/>
            <w:vAlign w:val="bottom"/>
          </w:tcPr>
          <w:p w14:paraId="2E2E9CC7" w14:textId="1005360F" w:rsidR="00105C7F" w:rsidRPr="00142E24" w:rsidRDefault="00105C7F" w:rsidP="00105C7F">
            <w:pPr>
              <w:jc w:val="center"/>
            </w:pPr>
            <w:r w:rsidRPr="00142E24">
              <w:rPr>
                <w:color w:val="000000"/>
              </w:rPr>
              <w:t>33</w:t>
            </w:r>
          </w:p>
        </w:tc>
        <w:tc>
          <w:tcPr>
            <w:tcW w:w="1242" w:type="pct"/>
            <w:vAlign w:val="bottom"/>
          </w:tcPr>
          <w:p w14:paraId="4D4149BF" w14:textId="0FFB0367" w:rsidR="00105C7F" w:rsidRPr="00142E24" w:rsidRDefault="00105C7F" w:rsidP="00105C7F">
            <w:pPr>
              <w:jc w:val="center"/>
            </w:pPr>
            <w:r w:rsidRPr="00142E24">
              <w:rPr>
                <w:color w:val="000000"/>
              </w:rPr>
              <w:t>99,99</w:t>
            </w:r>
          </w:p>
        </w:tc>
        <w:tc>
          <w:tcPr>
            <w:tcW w:w="728" w:type="pct"/>
            <w:vAlign w:val="bottom"/>
          </w:tcPr>
          <w:p w14:paraId="5CB6FADA" w14:textId="01A7ADF8" w:rsidR="00105C7F" w:rsidRPr="00142E24" w:rsidRDefault="00105C7F" w:rsidP="00105C7F">
            <w:pPr>
              <w:jc w:val="center"/>
            </w:pPr>
            <w:r w:rsidRPr="00142E24">
              <w:rPr>
                <w:color w:val="000000"/>
              </w:rPr>
              <w:t>72,72</w:t>
            </w:r>
          </w:p>
        </w:tc>
      </w:tr>
      <w:tr w:rsidR="00105C7F" w:rsidRPr="00142E24" w14:paraId="11BD34F6" w14:textId="77777777" w:rsidTr="004E0E0A">
        <w:trPr>
          <w:trHeight w:val="283"/>
        </w:trPr>
        <w:tc>
          <w:tcPr>
            <w:tcW w:w="2196" w:type="pct"/>
          </w:tcPr>
          <w:p w14:paraId="28185D56" w14:textId="77777777" w:rsidR="00105C7F" w:rsidRPr="00142E24" w:rsidRDefault="00105C7F" w:rsidP="00105C7F">
            <w:pPr>
              <w:rPr>
                <w:color w:val="000000"/>
              </w:rPr>
            </w:pPr>
            <w:r w:rsidRPr="00142E24">
              <w:rPr>
                <w:color w:val="000000"/>
              </w:rPr>
              <w:t>Партизанский муниципальный округ</w:t>
            </w:r>
          </w:p>
        </w:tc>
        <w:tc>
          <w:tcPr>
            <w:tcW w:w="834" w:type="pct"/>
            <w:vAlign w:val="bottom"/>
          </w:tcPr>
          <w:p w14:paraId="49C1699C" w14:textId="32F78829" w:rsidR="00105C7F" w:rsidRPr="00142E24" w:rsidRDefault="00105C7F" w:rsidP="00105C7F">
            <w:pPr>
              <w:jc w:val="center"/>
            </w:pPr>
            <w:r w:rsidRPr="00142E24">
              <w:rPr>
                <w:color w:val="000000"/>
              </w:rPr>
              <w:t>52</w:t>
            </w:r>
          </w:p>
        </w:tc>
        <w:tc>
          <w:tcPr>
            <w:tcW w:w="1242" w:type="pct"/>
            <w:vAlign w:val="bottom"/>
          </w:tcPr>
          <w:p w14:paraId="1BFD5672" w14:textId="6EA93926" w:rsidR="00105C7F" w:rsidRPr="00142E24" w:rsidRDefault="0047658C" w:rsidP="00105C7F">
            <w:pPr>
              <w:jc w:val="center"/>
            </w:pPr>
            <w:r w:rsidRPr="00142E24">
              <w:rPr>
                <w:color w:val="000000"/>
              </w:rPr>
              <w:t>100</w:t>
            </w:r>
            <w:r w:rsidR="00105C7F" w:rsidRPr="00142E24">
              <w:rPr>
                <w:color w:val="000000"/>
              </w:rPr>
              <w:t>1</w:t>
            </w:r>
          </w:p>
        </w:tc>
        <w:tc>
          <w:tcPr>
            <w:tcW w:w="728" w:type="pct"/>
            <w:vAlign w:val="bottom"/>
          </w:tcPr>
          <w:p w14:paraId="60EA25E9" w14:textId="18C9C58F" w:rsidR="00105C7F" w:rsidRPr="00142E24" w:rsidRDefault="00105C7F" w:rsidP="00105C7F">
            <w:pPr>
              <w:jc w:val="center"/>
            </w:pPr>
            <w:r w:rsidRPr="00142E24">
              <w:rPr>
                <w:color w:val="000000"/>
              </w:rPr>
              <w:t>51,93</w:t>
            </w:r>
          </w:p>
        </w:tc>
      </w:tr>
      <w:tr w:rsidR="00105C7F" w:rsidRPr="00142E24" w14:paraId="1849B476" w14:textId="77777777" w:rsidTr="004E0E0A">
        <w:trPr>
          <w:trHeight w:val="283"/>
        </w:trPr>
        <w:tc>
          <w:tcPr>
            <w:tcW w:w="2196" w:type="pct"/>
          </w:tcPr>
          <w:p w14:paraId="22A588A0" w14:textId="77777777" w:rsidR="00105C7F" w:rsidRPr="00142E24" w:rsidRDefault="00105C7F" w:rsidP="00105C7F">
            <w:pPr>
              <w:rPr>
                <w:color w:val="000000"/>
              </w:rPr>
            </w:pPr>
            <w:r w:rsidRPr="00142E24">
              <w:rPr>
                <w:color w:val="000000"/>
              </w:rPr>
              <w:t>Черниговский муниципальный округ</w:t>
            </w:r>
          </w:p>
        </w:tc>
        <w:tc>
          <w:tcPr>
            <w:tcW w:w="834" w:type="pct"/>
            <w:vAlign w:val="bottom"/>
          </w:tcPr>
          <w:p w14:paraId="43773200" w14:textId="5D2F54E6" w:rsidR="00105C7F" w:rsidRPr="00142E24" w:rsidRDefault="00105C7F" w:rsidP="00105C7F">
            <w:pPr>
              <w:jc w:val="center"/>
            </w:pPr>
            <w:r w:rsidRPr="00142E24">
              <w:rPr>
                <w:color w:val="000000"/>
              </w:rPr>
              <w:t>131</w:t>
            </w:r>
          </w:p>
        </w:tc>
        <w:tc>
          <w:tcPr>
            <w:tcW w:w="1242" w:type="pct"/>
            <w:vAlign w:val="bottom"/>
          </w:tcPr>
          <w:p w14:paraId="4EC5F59A" w14:textId="3B5B3C64" w:rsidR="00105C7F" w:rsidRPr="00142E24" w:rsidRDefault="00105C7F" w:rsidP="00105C7F">
            <w:pPr>
              <w:jc w:val="center"/>
            </w:pPr>
            <w:r w:rsidRPr="00142E24">
              <w:rPr>
                <w:color w:val="000000"/>
              </w:rPr>
              <w:t>96,95</w:t>
            </w:r>
          </w:p>
        </w:tc>
        <w:tc>
          <w:tcPr>
            <w:tcW w:w="728" w:type="pct"/>
            <w:vAlign w:val="bottom"/>
          </w:tcPr>
          <w:p w14:paraId="1B6BF95A" w14:textId="0FACB6DA" w:rsidR="00105C7F" w:rsidRPr="00142E24" w:rsidRDefault="00105C7F" w:rsidP="00105C7F">
            <w:pPr>
              <w:jc w:val="center"/>
            </w:pPr>
            <w:r w:rsidRPr="00142E24">
              <w:rPr>
                <w:color w:val="000000"/>
              </w:rPr>
              <w:t>48,86</w:t>
            </w:r>
          </w:p>
        </w:tc>
      </w:tr>
      <w:tr w:rsidR="00105C7F" w:rsidRPr="00142E24" w14:paraId="103B7FA8" w14:textId="77777777" w:rsidTr="004E0E0A">
        <w:trPr>
          <w:trHeight w:val="283"/>
        </w:trPr>
        <w:tc>
          <w:tcPr>
            <w:tcW w:w="2196" w:type="pct"/>
          </w:tcPr>
          <w:p w14:paraId="5E9CC046" w14:textId="77777777" w:rsidR="00105C7F" w:rsidRPr="00142E24" w:rsidRDefault="00105C7F" w:rsidP="00105C7F">
            <w:pPr>
              <w:rPr>
                <w:color w:val="000000"/>
              </w:rPr>
            </w:pPr>
            <w:r w:rsidRPr="00142E24">
              <w:rPr>
                <w:color w:val="000000"/>
              </w:rPr>
              <w:t>Яковлевский муниципальный округ</w:t>
            </w:r>
          </w:p>
        </w:tc>
        <w:tc>
          <w:tcPr>
            <w:tcW w:w="834" w:type="pct"/>
            <w:vAlign w:val="bottom"/>
          </w:tcPr>
          <w:p w14:paraId="3E891A1E" w14:textId="7BD8EABF" w:rsidR="00105C7F" w:rsidRPr="00142E24" w:rsidRDefault="00105C7F" w:rsidP="00105C7F">
            <w:pPr>
              <w:jc w:val="center"/>
            </w:pPr>
            <w:r w:rsidRPr="00142E24">
              <w:rPr>
                <w:color w:val="000000"/>
              </w:rPr>
              <w:t>66</w:t>
            </w:r>
          </w:p>
        </w:tc>
        <w:tc>
          <w:tcPr>
            <w:tcW w:w="1242" w:type="pct"/>
            <w:vAlign w:val="bottom"/>
          </w:tcPr>
          <w:p w14:paraId="2CBBBED3" w14:textId="36289881" w:rsidR="00105C7F" w:rsidRPr="00142E24" w:rsidRDefault="00105C7F" w:rsidP="00105C7F">
            <w:pPr>
              <w:jc w:val="center"/>
            </w:pPr>
            <w:r w:rsidRPr="00142E24">
              <w:rPr>
                <w:color w:val="000000"/>
              </w:rPr>
              <w:t>98,48</w:t>
            </w:r>
          </w:p>
        </w:tc>
        <w:tc>
          <w:tcPr>
            <w:tcW w:w="728" w:type="pct"/>
            <w:vAlign w:val="bottom"/>
          </w:tcPr>
          <w:p w14:paraId="39947AE5" w14:textId="6FEF7523" w:rsidR="00105C7F" w:rsidRPr="00142E24" w:rsidRDefault="00105C7F" w:rsidP="00105C7F">
            <w:pPr>
              <w:jc w:val="center"/>
            </w:pPr>
            <w:r w:rsidRPr="00142E24">
              <w:rPr>
                <w:color w:val="000000"/>
              </w:rPr>
              <w:t>59,09</w:t>
            </w:r>
          </w:p>
        </w:tc>
      </w:tr>
      <w:tr w:rsidR="00105C7F" w:rsidRPr="00142E24" w14:paraId="7DABBB23" w14:textId="77777777" w:rsidTr="004E0E0A">
        <w:trPr>
          <w:trHeight w:val="283"/>
        </w:trPr>
        <w:tc>
          <w:tcPr>
            <w:tcW w:w="2196" w:type="pct"/>
          </w:tcPr>
          <w:p w14:paraId="559D090D" w14:textId="77777777" w:rsidR="00105C7F" w:rsidRPr="00142E24" w:rsidRDefault="00105C7F" w:rsidP="00105C7F">
            <w:pPr>
              <w:rPr>
                <w:color w:val="000000"/>
              </w:rPr>
            </w:pPr>
            <w:r w:rsidRPr="00142E24">
              <w:rPr>
                <w:color w:val="000000"/>
              </w:rPr>
              <w:t>Ольгинский муниципальный округ</w:t>
            </w:r>
          </w:p>
        </w:tc>
        <w:tc>
          <w:tcPr>
            <w:tcW w:w="834" w:type="pct"/>
            <w:vAlign w:val="bottom"/>
          </w:tcPr>
          <w:p w14:paraId="04711A55" w14:textId="4BB29081" w:rsidR="00105C7F" w:rsidRPr="00142E24" w:rsidRDefault="00105C7F" w:rsidP="00105C7F">
            <w:pPr>
              <w:jc w:val="center"/>
            </w:pPr>
            <w:r w:rsidRPr="00142E24">
              <w:rPr>
                <w:color w:val="000000"/>
              </w:rPr>
              <w:t>6</w:t>
            </w:r>
          </w:p>
        </w:tc>
        <w:tc>
          <w:tcPr>
            <w:tcW w:w="1242" w:type="pct"/>
            <w:vAlign w:val="bottom"/>
          </w:tcPr>
          <w:p w14:paraId="020BE3DB" w14:textId="4E6F4DFA" w:rsidR="00105C7F" w:rsidRPr="00142E24" w:rsidRDefault="00105C7F" w:rsidP="00105C7F">
            <w:pPr>
              <w:jc w:val="center"/>
            </w:pPr>
            <w:r w:rsidRPr="00142E24">
              <w:rPr>
                <w:color w:val="000000"/>
              </w:rPr>
              <w:t>100</w:t>
            </w:r>
          </w:p>
        </w:tc>
        <w:tc>
          <w:tcPr>
            <w:tcW w:w="728" w:type="pct"/>
            <w:vAlign w:val="bottom"/>
          </w:tcPr>
          <w:p w14:paraId="1D310C25" w14:textId="506DC127" w:rsidR="00105C7F" w:rsidRPr="00142E24" w:rsidRDefault="00105C7F" w:rsidP="00105C7F">
            <w:pPr>
              <w:jc w:val="center"/>
            </w:pPr>
            <w:r w:rsidRPr="00142E24">
              <w:rPr>
                <w:color w:val="000000"/>
              </w:rPr>
              <w:t>83,33</w:t>
            </w:r>
          </w:p>
        </w:tc>
      </w:tr>
      <w:tr w:rsidR="00105C7F" w:rsidRPr="00142E24" w14:paraId="43ABECD1" w14:textId="77777777" w:rsidTr="004E0E0A">
        <w:trPr>
          <w:trHeight w:val="283"/>
        </w:trPr>
        <w:tc>
          <w:tcPr>
            <w:tcW w:w="2196" w:type="pct"/>
          </w:tcPr>
          <w:p w14:paraId="40371A70" w14:textId="77777777" w:rsidR="00105C7F" w:rsidRPr="00142E24" w:rsidRDefault="00105C7F" w:rsidP="00105C7F">
            <w:pPr>
              <w:rPr>
                <w:color w:val="000000"/>
              </w:rPr>
            </w:pPr>
            <w:r w:rsidRPr="00142E24">
              <w:rPr>
                <w:color w:val="000000"/>
              </w:rPr>
              <w:t>Октябрьский муниципальный округ</w:t>
            </w:r>
          </w:p>
        </w:tc>
        <w:tc>
          <w:tcPr>
            <w:tcW w:w="834" w:type="pct"/>
            <w:vAlign w:val="bottom"/>
          </w:tcPr>
          <w:p w14:paraId="1CFE03BF" w14:textId="1C5E8D17" w:rsidR="00105C7F" w:rsidRPr="00142E24" w:rsidRDefault="00105C7F" w:rsidP="00105C7F">
            <w:pPr>
              <w:jc w:val="center"/>
            </w:pPr>
            <w:r w:rsidRPr="00142E24">
              <w:rPr>
                <w:color w:val="000000"/>
              </w:rPr>
              <w:t>65</w:t>
            </w:r>
          </w:p>
        </w:tc>
        <w:tc>
          <w:tcPr>
            <w:tcW w:w="1242" w:type="pct"/>
            <w:vAlign w:val="bottom"/>
          </w:tcPr>
          <w:p w14:paraId="57E26DAF" w14:textId="1F0F43BE" w:rsidR="00105C7F" w:rsidRPr="00142E24" w:rsidRDefault="00105C7F" w:rsidP="00105C7F">
            <w:pPr>
              <w:jc w:val="center"/>
            </w:pPr>
            <w:r w:rsidRPr="00142E24">
              <w:rPr>
                <w:color w:val="000000"/>
              </w:rPr>
              <w:t>100</w:t>
            </w:r>
          </w:p>
        </w:tc>
        <w:tc>
          <w:tcPr>
            <w:tcW w:w="728" w:type="pct"/>
            <w:vAlign w:val="bottom"/>
          </w:tcPr>
          <w:p w14:paraId="2496AE5D" w14:textId="1D97D9F3" w:rsidR="00105C7F" w:rsidRPr="00142E24" w:rsidRDefault="00105C7F" w:rsidP="00105C7F">
            <w:pPr>
              <w:jc w:val="center"/>
            </w:pPr>
            <w:r w:rsidRPr="00142E24">
              <w:rPr>
                <w:color w:val="000000"/>
              </w:rPr>
              <w:t>61,54</w:t>
            </w:r>
          </w:p>
        </w:tc>
      </w:tr>
      <w:tr w:rsidR="00105C7F" w:rsidRPr="00142E24" w14:paraId="70226FDA" w14:textId="77777777" w:rsidTr="004E0E0A">
        <w:trPr>
          <w:trHeight w:val="283"/>
        </w:trPr>
        <w:tc>
          <w:tcPr>
            <w:tcW w:w="2196" w:type="pct"/>
          </w:tcPr>
          <w:p w14:paraId="752F71B7" w14:textId="5D2F83BE" w:rsidR="00105C7F" w:rsidRPr="00142E24" w:rsidRDefault="00105C7F" w:rsidP="00105C7F">
            <w:pPr>
              <w:rPr>
                <w:color w:val="000000"/>
              </w:rPr>
            </w:pPr>
            <w:r w:rsidRPr="00142E24">
              <w:rPr>
                <w:color w:val="000000"/>
              </w:rPr>
              <w:t>Анучинский муниципальный округ</w:t>
            </w:r>
          </w:p>
        </w:tc>
        <w:tc>
          <w:tcPr>
            <w:tcW w:w="834" w:type="pct"/>
            <w:vAlign w:val="bottom"/>
          </w:tcPr>
          <w:p w14:paraId="382A6AEC" w14:textId="7257783B" w:rsidR="00105C7F" w:rsidRPr="00142E24" w:rsidRDefault="00105C7F" w:rsidP="00105C7F">
            <w:pPr>
              <w:jc w:val="center"/>
            </w:pPr>
            <w:r w:rsidRPr="00142E24">
              <w:rPr>
                <w:color w:val="000000"/>
              </w:rPr>
              <w:t>15</w:t>
            </w:r>
          </w:p>
        </w:tc>
        <w:tc>
          <w:tcPr>
            <w:tcW w:w="1242" w:type="pct"/>
            <w:vAlign w:val="bottom"/>
          </w:tcPr>
          <w:p w14:paraId="4E54B9DF" w14:textId="27A69449" w:rsidR="00105C7F" w:rsidRPr="00142E24" w:rsidRDefault="00105C7F" w:rsidP="00105C7F">
            <w:pPr>
              <w:jc w:val="center"/>
            </w:pPr>
            <w:r w:rsidRPr="00142E24">
              <w:rPr>
                <w:color w:val="000000"/>
              </w:rPr>
              <w:t>100</w:t>
            </w:r>
          </w:p>
        </w:tc>
        <w:tc>
          <w:tcPr>
            <w:tcW w:w="728" w:type="pct"/>
            <w:vAlign w:val="bottom"/>
          </w:tcPr>
          <w:p w14:paraId="236B8D8F" w14:textId="6590FE84" w:rsidR="00105C7F" w:rsidRPr="00142E24" w:rsidRDefault="00105C7F" w:rsidP="00105C7F">
            <w:pPr>
              <w:jc w:val="center"/>
            </w:pPr>
            <w:r w:rsidRPr="00142E24">
              <w:rPr>
                <w:color w:val="000000"/>
              </w:rPr>
              <w:t>100</w:t>
            </w:r>
          </w:p>
        </w:tc>
      </w:tr>
      <w:tr w:rsidR="00105C7F" w:rsidRPr="00142E24" w14:paraId="35CD829D" w14:textId="77777777" w:rsidTr="004E0E0A">
        <w:trPr>
          <w:trHeight w:val="283"/>
        </w:trPr>
        <w:tc>
          <w:tcPr>
            <w:tcW w:w="2196" w:type="pct"/>
          </w:tcPr>
          <w:p w14:paraId="35A8EF42" w14:textId="77777777" w:rsidR="00105C7F" w:rsidRPr="00142E24" w:rsidRDefault="00105C7F" w:rsidP="00105C7F">
            <w:pPr>
              <w:rPr>
                <w:color w:val="000000"/>
              </w:rPr>
            </w:pPr>
            <w:r w:rsidRPr="00142E24">
              <w:rPr>
                <w:color w:val="000000"/>
              </w:rPr>
              <w:t>Ханкайский муниципальный округ</w:t>
            </w:r>
          </w:p>
        </w:tc>
        <w:tc>
          <w:tcPr>
            <w:tcW w:w="834" w:type="pct"/>
            <w:vAlign w:val="bottom"/>
          </w:tcPr>
          <w:p w14:paraId="2CEF8EF2" w14:textId="20AC5736" w:rsidR="00105C7F" w:rsidRPr="00142E24" w:rsidRDefault="00105C7F" w:rsidP="00105C7F">
            <w:pPr>
              <w:jc w:val="center"/>
            </w:pPr>
            <w:r w:rsidRPr="00142E24">
              <w:rPr>
                <w:color w:val="000000"/>
              </w:rPr>
              <w:t>60</w:t>
            </w:r>
          </w:p>
        </w:tc>
        <w:tc>
          <w:tcPr>
            <w:tcW w:w="1242" w:type="pct"/>
            <w:vAlign w:val="bottom"/>
          </w:tcPr>
          <w:p w14:paraId="7D4B96D4" w14:textId="3C937A34" w:rsidR="00105C7F" w:rsidRPr="00142E24" w:rsidRDefault="00105C7F" w:rsidP="00105C7F">
            <w:pPr>
              <w:jc w:val="center"/>
            </w:pPr>
            <w:r w:rsidRPr="00142E24">
              <w:rPr>
                <w:color w:val="000000"/>
              </w:rPr>
              <w:t>93,33</w:t>
            </w:r>
          </w:p>
        </w:tc>
        <w:tc>
          <w:tcPr>
            <w:tcW w:w="728" w:type="pct"/>
            <w:vAlign w:val="bottom"/>
          </w:tcPr>
          <w:p w14:paraId="57E636B4" w14:textId="0680F37C" w:rsidR="00105C7F" w:rsidRPr="00142E24" w:rsidRDefault="00105C7F" w:rsidP="00105C7F">
            <w:pPr>
              <w:jc w:val="center"/>
            </w:pPr>
            <w:r w:rsidRPr="00142E24">
              <w:rPr>
                <w:color w:val="000000"/>
              </w:rPr>
              <w:t>50</w:t>
            </w:r>
          </w:p>
        </w:tc>
      </w:tr>
      <w:tr w:rsidR="00105C7F" w:rsidRPr="00142E24" w14:paraId="197BBEFF" w14:textId="77777777" w:rsidTr="004E0E0A">
        <w:trPr>
          <w:trHeight w:val="283"/>
        </w:trPr>
        <w:tc>
          <w:tcPr>
            <w:tcW w:w="2196" w:type="pct"/>
          </w:tcPr>
          <w:p w14:paraId="2818981B" w14:textId="77777777" w:rsidR="00105C7F" w:rsidRPr="00142E24" w:rsidRDefault="00105C7F" w:rsidP="00105C7F">
            <w:pPr>
              <w:rPr>
                <w:color w:val="000000"/>
              </w:rPr>
            </w:pPr>
            <w:r w:rsidRPr="00142E24">
              <w:rPr>
                <w:color w:val="000000"/>
              </w:rPr>
              <w:t>Большой Камень</w:t>
            </w:r>
          </w:p>
        </w:tc>
        <w:tc>
          <w:tcPr>
            <w:tcW w:w="834" w:type="pct"/>
            <w:vAlign w:val="bottom"/>
          </w:tcPr>
          <w:p w14:paraId="528FF9D5" w14:textId="0E9A7C20" w:rsidR="00105C7F" w:rsidRPr="00142E24" w:rsidRDefault="00105C7F" w:rsidP="00105C7F">
            <w:pPr>
              <w:jc w:val="center"/>
            </w:pPr>
            <w:r w:rsidRPr="00142E24">
              <w:rPr>
                <w:color w:val="000000"/>
              </w:rPr>
              <w:t>91</w:t>
            </w:r>
          </w:p>
        </w:tc>
        <w:tc>
          <w:tcPr>
            <w:tcW w:w="1242" w:type="pct"/>
            <w:vAlign w:val="bottom"/>
          </w:tcPr>
          <w:p w14:paraId="787038CB" w14:textId="00C3F3E3" w:rsidR="00105C7F" w:rsidRPr="00142E24" w:rsidRDefault="00105C7F" w:rsidP="00105C7F">
            <w:pPr>
              <w:jc w:val="center"/>
            </w:pPr>
            <w:r w:rsidRPr="00142E24">
              <w:rPr>
                <w:color w:val="000000"/>
              </w:rPr>
              <w:t>96,7</w:t>
            </w:r>
          </w:p>
        </w:tc>
        <w:tc>
          <w:tcPr>
            <w:tcW w:w="728" w:type="pct"/>
            <w:vAlign w:val="bottom"/>
          </w:tcPr>
          <w:p w14:paraId="043FAA7A" w14:textId="1C09943F" w:rsidR="00105C7F" w:rsidRPr="00142E24" w:rsidRDefault="00105C7F" w:rsidP="00105C7F">
            <w:pPr>
              <w:jc w:val="center"/>
            </w:pPr>
            <w:r w:rsidRPr="00142E24">
              <w:rPr>
                <w:color w:val="000000"/>
              </w:rPr>
              <w:t>76,92</w:t>
            </w:r>
          </w:p>
        </w:tc>
      </w:tr>
      <w:tr w:rsidR="00105C7F" w:rsidRPr="00142E24" w14:paraId="2758A95E" w14:textId="77777777" w:rsidTr="004E0E0A">
        <w:trPr>
          <w:trHeight w:val="283"/>
        </w:trPr>
        <w:tc>
          <w:tcPr>
            <w:tcW w:w="2196" w:type="pct"/>
          </w:tcPr>
          <w:p w14:paraId="3B5B0AB6" w14:textId="77777777" w:rsidR="00105C7F" w:rsidRPr="00142E24" w:rsidRDefault="00105C7F" w:rsidP="00105C7F">
            <w:pPr>
              <w:rPr>
                <w:color w:val="000000"/>
              </w:rPr>
            </w:pPr>
            <w:r w:rsidRPr="00142E24">
              <w:rPr>
                <w:color w:val="000000"/>
              </w:rPr>
              <w:t>Дальнереченский муниципальный район</w:t>
            </w:r>
          </w:p>
        </w:tc>
        <w:tc>
          <w:tcPr>
            <w:tcW w:w="834" w:type="pct"/>
            <w:vAlign w:val="bottom"/>
          </w:tcPr>
          <w:p w14:paraId="2EB6CC4C" w14:textId="5798925E" w:rsidR="00105C7F" w:rsidRPr="00142E24" w:rsidRDefault="00105C7F" w:rsidP="00105C7F">
            <w:pPr>
              <w:jc w:val="center"/>
            </w:pPr>
            <w:r w:rsidRPr="00142E24">
              <w:rPr>
                <w:color w:val="000000"/>
              </w:rPr>
              <w:t>7</w:t>
            </w:r>
          </w:p>
        </w:tc>
        <w:tc>
          <w:tcPr>
            <w:tcW w:w="1242" w:type="pct"/>
            <w:vAlign w:val="bottom"/>
          </w:tcPr>
          <w:p w14:paraId="35C853D4" w14:textId="786FFA84" w:rsidR="00105C7F" w:rsidRPr="00142E24" w:rsidRDefault="00105C7F" w:rsidP="00105C7F">
            <w:pPr>
              <w:jc w:val="center"/>
            </w:pPr>
            <w:r w:rsidRPr="00142E24">
              <w:rPr>
                <w:color w:val="000000"/>
              </w:rPr>
              <w:t>100</w:t>
            </w:r>
          </w:p>
        </w:tc>
        <w:tc>
          <w:tcPr>
            <w:tcW w:w="728" w:type="pct"/>
            <w:vAlign w:val="bottom"/>
          </w:tcPr>
          <w:p w14:paraId="6144CC26" w14:textId="3688F134" w:rsidR="00105C7F" w:rsidRPr="00142E24" w:rsidRDefault="00105C7F" w:rsidP="00105C7F">
            <w:pPr>
              <w:jc w:val="center"/>
            </w:pPr>
            <w:r w:rsidRPr="00142E24">
              <w:rPr>
                <w:color w:val="000000"/>
              </w:rPr>
              <w:t>71,43</w:t>
            </w:r>
          </w:p>
        </w:tc>
      </w:tr>
      <w:tr w:rsidR="00105C7F" w:rsidRPr="00142E24" w14:paraId="3DE2579B" w14:textId="77777777" w:rsidTr="004E0E0A">
        <w:trPr>
          <w:trHeight w:val="283"/>
        </w:trPr>
        <w:tc>
          <w:tcPr>
            <w:tcW w:w="2196" w:type="pct"/>
          </w:tcPr>
          <w:p w14:paraId="0F6653A4" w14:textId="77777777" w:rsidR="00105C7F" w:rsidRPr="00142E24" w:rsidRDefault="00105C7F" w:rsidP="00105C7F">
            <w:pPr>
              <w:rPr>
                <w:color w:val="000000"/>
              </w:rPr>
            </w:pPr>
            <w:r w:rsidRPr="00142E24">
              <w:rPr>
                <w:color w:val="000000"/>
              </w:rPr>
              <w:t>ЗАТО Фокино</w:t>
            </w:r>
          </w:p>
        </w:tc>
        <w:tc>
          <w:tcPr>
            <w:tcW w:w="834" w:type="pct"/>
            <w:vAlign w:val="bottom"/>
          </w:tcPr>
          <w:p w14:paraId="63A381E8" w14:textId="13340993" w:rsidR="00105C7F" w:rsidRPr="00142E24" w:rsidRDefault="00105C7F" w:rsidP="00105C7F">
            <w:pPr>
              <w:jc w:val="center"/>
            </w:pPr>
            <w:r w:rsidRPr="00142E24">
              <w:rPr>
                <w:color w:val="000000"/>
              </w:rPr>
              <w:t>20</w:t>
            </w:r>
          </w:p>
        </w:tc>
        <w:tc>
          <w:tcPr>
            <w:tcW w:w="1242" w:type="pct"/>
            <w:vAlign w:val="bottom"/>
          </w:tcPr>
          <w:p w14:paraId="12BB9E7D" w14:textId="7AEA9CDA" w:rsidR="00105C7F" w:rsidRPr="00142E24" w:rsidRDefault="00105C7F" w:rsidP="00105C7F">
            <w:pPr>
              <w:jc w:val="center"/>
            </w:pPr>
            <w:r w:rsidRPr="00142E24">
              <w:rPr>
                <w:color w:val="000000"/>
              </w:rPr>
              <w:t>100</w:t>
            </w:r>
          </w:p>
        </w:tc>
        <w:tc>
          <w:tcPr>
            <w:tcW w:w="728" w:type="pct"/>
            <w:vAlign w:val="bottom"/>
          </w:tcPr>
          <w:p w14:paraId="42BBE8E4" w14:textId="3E9A3A32" w:rsidR="00105C7F" w:rsidRPr="00142E24" w:rsidRDefault="00105C7F" w:rsidP="00105C7F">
            <w:pPr>
              <w:jc w:val="center"/>
            </w:pPr>
            <w:r w:rsidRPr="00142E24">
              <w:rPr>
                <w:color w:val="000000"/>
              </w:rPr>
              <w:t>65</w:t>
            </w:r>
          </w:p>
        </w:tc>
      </w:tr>
      <w:tr w:rsidR="00105C7F" w:rsidRPr="00142E24" w14:paraId="29BC6B79" w14:textId="77777777" w:rsidTr="004E0E0A">
        <w:trPr>
          <w:trHeight w:val="283"/>
        </w:trPr>
        <w:tc>
          <w:tcPr>
            <w:tcW w:w="2196" w:type="pct"/>
          </w:tcPr>
          <w:p w14:paraId="2F47BAEA" w14:textId="77777777" w:rsidR="00105C7F" w:rsidRPr="00142E24" w:rsidRDefault="00105C7F" w:rsidP="00105C7F">
            <w:pPr>
              <w:rPr>
                <w:color w:val="000000"/>
              </w:rPr>
            </w:pPr>
            <w:r w:rsidRPr="00142E24">
              <w:rPr>
                <w:color w:val="000000"/>
              </w:rPr>
              <w:t>Дальнереченский городской округ</w:t>
            </w:r>
          </w:p>
        </w:tc>
        <w:tc>
          <w:tcPr>
            <w:tcW w:w="834" w:type="pct"/>
            <w:vAlign w:val="bottom"/>
          </w:tcPr>
          <w:p w14:paraId="6DDA622B" w14:textId="4E6015AF" w:rsidR="00105C7F" w:rsidRPr="00142E24" w:rsidRDefault="00105C7F" w:rsidP="00105C7F">
            <w:pPr>
              <w:jc w:val="center"/>
            </w:pPr>
            <w:r w:rsidRPr="00142E24">
              <w:rPr>
                <w:color w:val="000000"/>
              </w:rPr>
              <w:t>90</w:t>
            </w:r>
          </w:p>
        </w:tc>
        <w:tc>
          <w:tcPr>
            <w:tcW w:w="1242" w:type="pct"/>
            <w:vAlign w:val="bottom"/>
          </w:tcPr>
          <w:p w14:paraId="6DF5108B" w14:textId="1590492A" w:rsidR="00105C7F" w:rsidRPr="00142E24" w:rsidRDefault="00105C7F" w:rsidP="00105C7F">
            <w:pPr>
              <w:jc w:val="center"/>
            </w:pPr>
            <w:r w:rsidRPr="00142E24">
              <w:rPr>
                <w:color w:val="000000"/>
              </w:rPr>
              <w:t>97,77</w:t>
            </w:r>
          </w:p>
        </w:tc>
        <w:tc>
          <w:tcPr>
            <w:tcW w:w="728" w:type="pct"/>
            <w:vAlign w:val="bottom"/>
          </w:tcPr>
          <w:p w14:paraId="6D888753" w14:textId="3DB775FE" w:rsidR="00105C7F" w:rsidRPr="00142E24" w:rsidRDefault="00105C7F" w:rsidP="00105C7F">
            <w:pPr>
              <w:jc w:val="center"/>
            </w:pPr>
            <w:r w:rsidRPr="00142E24">
              <w:rPr>
                <w:color w:val="000000"/>
              </w:rPr>
              <w:t>53,33</w:t>
            </w:r>
          </w:p>
        </w:tc>
      </w:tr>
      <w:tr w:rsidR="00105C7F" w:rsidRPr="00142E24" w14:paraId="703C6B74" w14:textId="77777777" w:rsidTr="004E0E0A">
        <w:trPr>
          <w:trHeight w:val="283"/>
        </w:trPr>
        <w:tc>
          <w:tcPr>
            <w:tcW w:w="2196" w:type="pct"/>
          </w:tcPr>
          <w:p w14:paraId="3C73BF39" w14:textId="77777777" w:rsidR="00105C7F" w:rsidRPr="00142E24" w:rsidRDefault="00105C7F" w:rsidP="00105C7F">
            <w:pPr>
              <w:rPr>
                <w:color w:val="000000"/>
              </w:rPr>
            </w:pPr>
            <w:r w:rsidRPr="00142E24">
              <w:rPr>
                <w:color w:val="000000"/>
              </w:rPr>
              <w:t>Михайловский муниципальный район</w:t>
            </w:r>
          </w:p>
        </w:tc>
        <w:tc>
          <w:tcPr>
            <w:tcW w:w="834" w:type="pct"/>
            <w:vAlign w:val="bottom"/>
          </w:tcPr>
          <w:p w14:paraId="3F7BC560" w14:textId="572CA6C6" w:rsidR="00105C7F" w:rsidRPr="00142E24" w:rsidRDefault="00105C7F" w:rsidP="00105C7F">
            <w:pPr>
              <w:jc w:val="center"/>
            </w:pPr>
            <w:r w:rsidRPr="00142E24">
              <w:rPr>
                <w:color w:val="000000"/>
              </w:rPr>
              <w:t>64</w:t>
            </w:r>
          </w:p>
        </w:tc>
        <w:tc>
          <w:tcPr>
            <w:tcW w:w="1242" w:type="pct"/>
            <w:vAlign w:val="bottom"/>
          </w:tcPr>
          <w:p w14:paraId="0A4FBB49" w14:textId="5B538E5F" w:rsidR="00105C7F" w:rsidRPr="00142E24" w:rsidRDefault="00105C7F" w:rsidP="00105C7F">
            <w:pPr>
              <w:jc w:val="center"/>
            </w:pPr>
            <w:r w:rsidRPr="00142E24">
              <w:rPr>
                <w:color w:val="000000"/>
              </w:rPr>
              <w:t>95,32</w:t>
            </w:r>
          </w:p>
        </w:tc>
        <w:tc>
          <w:tcPr>
            <w:tcW w:w="728" w:type="pct"/>
            <w:vAlign w:val="bottom"/>
          </w:tcPr>
          <w:p w14:paraId="2FD096F8" w14:textId="42366558" w:rsidR="00105C7F" w:rsidRPr="00142E24" w:rsidRDefault="00105C7F" w:rsidP="00105C7F">
            <w:pPr>
              <w:jc w:val="center"/>
            </w:pPr>
            <w:r w:rsidRPr="00142E24">
              <w:rPr>
                <w:color w:val="000000"/>
              </w:rPr>
              <w:t>48,44</w:t>
            </w:r>
          </w:p>
        </w:tc>
      </w:tr>
      <w:tr w:rsidR="00105C7F" w:rsidRPr="00142E24" w14:paraId="630012BE" w14:textId="77777777" w:rsidTr="004E0E0A">
        <w:trPr>
          <w:trHeight w:val="283"/>
        </w:trPr>
        <w:tc>
          <w:tcPr>
            <w:tcW w:w="2196" w:type="pct"/>
          </w:tcPr>
          <w:p w14:paraId="58F3264B" w14:textId="77777777" w:rsidR="00105C7F" w:rsidRPr="00142E24" w:rsidRDefault="00105C7F" w:rsidP="00105C7F">
            <w:pPr>
              <w:rPr>
                <w:color w:val="000000"/>
              </w:rPr>
            </w:pPr>
            <w:r w:rsidRPr="00142E24">
              <w:rPr>
                <w:color w:val="000000"/>
              </w:rPr>
              <w:t>Пожарский муниципальный округ</w:t>
            </w:r>
          </w:p>
        </w:tc>
        <w:tc>
          <w:tcPr>
            <w:tcW w:w="834" w:type="pct"/>
            <w:vAlign w:val="bottom"/>
          </w:tcPr>
          <w:p w14:paraId="0310ED7B" w14:textId="6706EFB7" w:rsidR="00105C7F" w:rsidRPr="00142E24" w:rsidRDefault="00105C7F" w:rsidP="00105C7F">
            <w:pPr>
              <w:jc w:val="center"/>
            </w:pPr>
            <w:r w:rsidRPr="00142E24">
              <w:rPr>
                <w:color w:val="000000"/>
              </w:rPr>
              <w:t>68</w:t>
            </w:r>
          </w:p>
        </w:tc>
        <w:tc>
          <w:tcPr>
            <w:tcW w:w="1242" w:type="pct"/>
            <w:vAlign w:val="bottom"/>
          </w:tcPr>
          <w:p w14:paraId="3B73402E" w14:textId="2F89C29B" w:rsidR="00105C7F" w:rsidRPr="00142E24" w:rsidRDefault="00105C7F" w:rsidP="00105C7F">
            <w:pPr>
              <w:jc w:val="center"/>
            </w:pPr>
            <w:r w:rsidRPr="00142E24">
              <w:rPr>
                <w:color w:val="000000"/>
              </w:rPr>
              <w:t>97,05</w:t>
            </w:r>
          </w:p>
        </w:tc>
        <w:tc>
          <w:tcPr>
            <w:tcW w:w="728" w:type="pct"/>
            <w:vAlign w:val="bottom"/>
          </w:tcPr>
          <w:p w14:paraId="4F71FCE7" w14:textId="3BDAB32A" w:rsidR="00105C7F" w:rsidRPr="00142E24" w:rsidRDefault="00105C7F" w:rsidP="00105C7F">
            <w:pPr>
              <w:jc w:val="center"/>
            </w:pPr>
            <w:r w:rsidRPr="00142E24">
              <w:rPr>
                <w:color w:val="000000"/>
              </w:rPr>
              <w:t>36,76</w:t>
            </w:r>
          </w:p>
        </w:tc>
      </w:tr>
      <w:tr w:rsidR="00105C7F" w:rsidRPr="00142E24" w14:paraId="66E22CE4" w14:textId="77777777" w:rsidTr="004E0E0A">
        <w:trPr>
          <w:trHeight w:val="283"/>
        </w:trPr>
        <w:tc>
          <w:tcPr>
            <w:tcW w:w="2196" w:type="pct"/>
          </w:tcPr>
          <w:p w14:paraId="14DBE149" w14:textId="77777777" w:rsidR="00105C7F" w:rsidRPr="00142E24" w:rsidRDefault="00105C7F" w:rsidP="00105C7F">
            <w:pPr>
              <w:rPr>
                <w:color w:val="000000"/>
              </w:rPr>
            </w:pPr>
            <w:r w:rsidRPr="00142E24">
              <w:rPr>
                <w:color w:val="000000"/>
              </w:rPr>
              <w:t>Партизанский городской округ</w:t>
            </w:r>
          </w:p>
        </w:tc>
        <w:tc>
          <w:tcPr>
            <w:tcW w:w="834" w:type="pct"/>
            <w:vAlign w:val="bottom"/>
          </w:tcPr>
          <w:p w14:paraId="525E7453" w14:textId="10272E01" w:rsidR="00105C7F" w:rsidRPr="00142E24" w:rsidRDefault="00105C7F" w:rsidP="00105C7F">
            <w:pPr>
              <w:jc w:val="center"/>
            </w:pPr>
            <w:r w:rsidRPr="00142E24">
              <w:rPr>
                <w:color w:val="000000"/>
              </w:rPr>
              <w:t>92</w:t>
            </w:r>
          </w:p>
        </w:tc>
        <w:tc>
          <w:tcPr>
            <w:tcW w:w="1242" w:type="pct"/>
            <w:vAlign w:val="bottom"/>
          </w:tcPr>
          <w:p w14:paraId="0CA186F2" w14:textId="52FB83F5" w:rsidR="00105C7F" w:rsidRPr="00142E24" w:rsidRDefault="00105C7F" w:rsidP="00105C7F">
            <w:pPr>
              <w:jc w:val="center"/>
            </w:pPr>
            <w:r w:rsidRPr="00142E24">
              <w:rPr>
                <w:color w:val="000000"/>
              </w:rPr>
              <w:t>98,91</w:t>
            </w:r>
          </w:p>
        </w:tc>
        <w:tc>
          <w:tcPr>
            <w:tcW w:w="728" w:type="pct"/>
            <w:vAlign w:val="bottom"/>
          </w:tcPr>
          <w:p w14:paraId="2BC2AFE2" w14:textId="50183610" w:rsidR="00105C7F" w:rsidRPr="00142E24" w:rsidRDefault="00105C7F" w:rsidP="00105C7F">
            <w:pPr>
              <w:jc w:val="center"/>
            </w:pPr>
            <w:r w:rsidRPr="00142E24">
              <w:rPr>
                <w:color w:val="000000"/>
              </w:rPr>
              <w:t>38,04</w:t>
            </w:r>
          </w:p>
        </w:tc>
      </w:tr>
      <w:tr w:rsidR="00105C7F" w:rsidRPr="00142E24" w14:paraId="048384A4" w14:textId="77777777" w:rsidTr="004E0E0A">
        <w:trPr>
          <w:trHeight w:val="283"/>
        </w:trPr>
        <w:tc>
          <w:tcPr>
            <w:tcW w:w="2196" w:type="pct"/>
          </w:tcPr>
          <w:p w14:paraId="0DE12516" w14:textId="77777777" w:rsidR="00105C7F" w:rsidRPr="00142E24" w:rsidRDefault="00105C7F" w:rsidP="00105C7F">
            <w:pPr>
              <w:rPr>
                <w:color w:val="000000"/>
              </w:rPr>
            </w:pPr>
            <w:r w:rsidRPr="00142E24">
              <w:rPr>
                <w:color w:val="000000"/>
              </w:rPr>
              <w:t>Спасск-Дальний</w:t>
            </w:r>
          </w:p>
        </w:tc>
        <w:tc>
          <w:tcPr>
            <w:tcW w:w="834" w:type="pct"/>
            <w:vAlign w:val="bottom"/>
          </w:tcPr>
          <w:p w14:paraId="115872F2" w14:textId="4A1C8CC4" w:rsidR="00105C7F" w:rsidRPr="00142E24" w:rsidRDefault="00105C7F" w:rsidP="00105C7F">
            <w:pPr>
              <w:jc w:val="center"/>
            </w:pPr>
            <w:r w:rsidRPr="00142E24">
              <w:rPr>
                <w:color w:val="000000"/>
              </w:rPr>
              <w:t>121</w:t>
            </w:r>
          </w:p>
        </w:tc>
        <w:tc>
          <w:tcPr>
            <w:tcW w:w="1242" w:type="pct"/>
            <w:vAlign w:val="bottom"/>
          </w:tcPr>
          <w:p w14:paraId="093E5900" w14:textId="16022B11" w:rsidR="00105C7F" w:rsidRPr="00142E24" w:rsidRDefault="00105C7F" w:rsidP="00105C7F">
            <w:pPr>
              <w:jc w:val="center"/>
            </w:pPr>
            <w:r w:rsidRPr="00142E24">
              <w:rPr>
                <w:color w:val="000000"/>
              </w:rPr>
              <w:t>94,21</w:t>
            </w:r>
          </w:p>
        </w:tc>
        <w:tc>
          <w:tcPr>
            <w:tcW w:w="728" w:type="pct"/>
            <w:vAlign w:val="bottom"/>
          </w:tcPr>
          <w:p w14:paraId="37E9197C" w14:textId="4BDEDB8E" w:rsidR="00105C7F" w:rsidRPr="00142E24" w:rsidRDefault="00105C7F" w:rsidP="00105C7F">
            <w:pPr>
              <w:jc w:val="center"/>
            </w:pPr>
            <w:r w:rsidRPr="00142E24">
              <w:rPr>
                <w:color w:val="000000"/>
              </w:rPr>
              <w:t>43,8</w:t>
            </w:r>
          </w:p>
        </w:tc>
      </w:tr>
      <w:tr w:rsidR="00105C7F" w:rsidRPr="00142E24" w14:paraId="3B405F39" w14:textId="77777777" w:rsidTr="004E0E0A">
        <w:trPr>
          <w:trHeight w:val="283"/>
        </w:trPr>
        <w:tc>
          <w:tcPr>
            <w:tcW w:w="2196" w:type="pct"/>
          </w:tcPr>
          <w:p w14:paraId="44842BD8" w14:textId="77777777" w:rsidR="00105C7F" w:rsidRPr="00142E24" w:rsidRDefault="00105C7F" w:rsidP="00105C7F">
            <w:pPr>
              <w:rPr>
                <w:color w:val="000000"/>
              </w:rPr>
            </w:pPr>
            <w:r w:rsidRPr="00142E24">
              <w:rPr>
                <w:color w:val="000000"/>
              </w:rPr>
              <w:t>Уссурийский городской округ</w:t>
            </w:r>
          </w:p>
        </w:tc>
        <w:tc>
          <w:tcPr>
            <w:tcW w:w="834" w:type="pct"/>
            <w:vAlign w:val="bottom"/>
          </w:tcPr>
          <w:p w14:paraId="1D92D403" w14:textId="44512214" w:rsidR="00105C7F" w:rsidRPr="00142E24" w:rsidRDefault="00105C7F" w:rsidP="00105C7F">
            <w:pPr>
              <w:jc w:val="center"/>
            </w:pPr>
            <w:r w:rsidRPr="00142E24">
              <w:rPr>
                <w:color w:val="000000"/>
              </w:rPr>
              <w:t>456</w:t>
            </w:r>
          </w:p>
        </w:tc>
        <w:tc>
          <w:tcPr>
            <w:tcW w:w="1242" w:type="pct"/>
            <w:vAlign w:val="bottom"/>
          </w:tcPr>
          <w:p w14:paraId="24DC4910" w14:textId="6C3AF594" w:rsidR="00105C7F" w:rsidRPr="00142E24" w:rsidRDefault="00105C7F" w:rsidP="00105C7F">
            <w:pPr>
              <w:jc w:val="center"/>
            </w:pPr>
            <w:r w:rsidRPr="00142E24">
              <w:rPr>
                <w:color w:val="000000"/>
              </w:rPr>
              <w:t>98,9</w:t>
            </w:r>
          </w:p>
        </w:tc>
        <w:tc>
          <w:tcPr>
            <w:tcW w:w="728" w:type="pct"/>
            <w:vAlign w:val="bottom"/>
          </w:tcPr>
          <w:p w14:paraId="31EBB9B7" w14:textId="3F99A4F6" w:rsidR="00105C7F" w:rsidRPr="00142E24" w:rsidRDefault="00105C7F" w:rsidP="00105C7F">
            <w:pPr>
              <w:jc w:val="center"/>
            </w:pPr>
            <w:r w:rsidRPr="00142E24">
              <w:rPr>
                <w:color w:val="000000"/>
              </w:rPr>
              <w:t>66,88</w:t>
            </w:r>
          </w:p>
        </w:tc>
      </w:tr>
      <w:tr w:rsidR="00105C7F" w:rsidRPr="00142E24" w14:paraId="288E5601" w14:textId="77777777" w:rsidTr="004E0E0A">
        <w:trPr>
          <w:trHeight w:val="283"/>
        </w:trPr>
        <w:tc>
          <w:tcPr>
            <w:tcW w:w="2196" w:type="pct"/>
          </w:tcPr>
          <w:p w14:paraId="2F91DAF6" w14:textId="77777777" w:rsidR="00105C7F" w:rsidRPr="00142E24" w:rsidRDefault="00105C7F" w:rsidP="00105C7F">
            <w:pPr>
              <w:rPr>
                <w:color w:val="000000"/>
              </w:rPr>
            </w:pPr>
            <w:r w:rsidRPr="00142E24">
              <w:rPr>
                <w:color w:val="000000"/>
              </w:rPr>
              <w:t>Шкотовский муниципальный округ</w:t>
            </w:r>
          </w:p>
        </w:tc>
        <w:tc>
          <w:tcPr>
            <w:tcW w:w="834" w:type="pct"/>
            <w:vAlign w:val="bottom"/>
          </w:tcPr>
          <w:p w14:paraId="0989CD43" w14:textId="7795422A" w:rsidR="00105C7F" w:rsidRPr="00142E24" w:rsidRDefault="00105C7F" w:rsidP="00105C7F">
            <w:pPr>
              <w:jc w:val="center"/>
            </w:pPr>
            <w:r w:rsidRPr="00142E24">
              <w:rPr>
                <w:color w:val="000000"/>
              </w:rPr>
              <w:t>46</w:t>
            </w:r>
          </w:p>
        </w:tc>
        <w:tc>
          <w:tcPr>
            <w:tcW w:w="1242" w:type="pct"/>
            <w:vAlign w:val="bottom"/>
          </w:tcPr>
          <w:p w14:paraId="0694382B" w14:textId="2CEC16C5" w:rsidR="00105C7F" w:rsidRPr="00142E24" w:rsidRDefault="00105C7F" w:rsidP="00105C7F">
            <w:pPr>
              <w:jc w:val="center"/>
            </w:pPr>
            <w:r w:rsidRPr="00142E24">
              <w:rPr>
                <w:color w:val="000000"/>
              </w:rPr>
              <w:t>93,48</w:t>
            </w:r>
          </w:p>
        </w:tc>
        <w:tc>
          <w:tcPr>
            <w:tcW w:w="728" w:type="pct"/>
            <w:vAlign w:val="bottom"/>
          </w:tcPr>
          <w:p w14:paraId="7F3B7F44" w14:textId="045A4B0F" w:rsidR="00105C7F" w:rsidRPr="00142E24" w:rsidRDefault="00105C7F" w:rsidP="00105C7F">
            <w:pPr>
              <w:jc w:val="center"/>
            </w:pPr>
            <w:r w:rsidRPr="00142E24">
              <w:rPr>
                <w:color w:val="000000"/>
              </w:rPr>
              <w:t>50</w:t>
            </w:r>
          </w:p>
        </w:tc>
      </w:tr>
      <w:tr w:rsidR="00105C7F" w:rsidRPr="00142E24" w14:paraId="2CCDDF30" w14:textId="77777777" w:rsidTr="004E0E0A">
        <w:trPr>
          <w:trHeight w:val="283"/>
        </w:trPr>
        <w:tc>
          <w:tcPr>
            <w:tcW w:w="2196" w:type="pct"/>
          </w:tcPr>
          <w:p w14:paraId="77863967" w14:textId="77777777" w:rsidR="00105C7F" w:rsidRPr="00142E24" w:rsidRDefault="00105C7F" w:rsidP="00105C7F">
            <w:pPr>
              <w:rPr>
                <w:color w:val="000000"/>
              </w:rPr>
            </w:pPr>
            <w:r w:rsidRPr="00142E24">
              <w:rPr>
                <w:color w:val="000000"/>
              </w:rPr>
              <w:t>Кировский муниципальный район</w:t>
            </w:r>
          </w:p>
        </w:tc>
        <w:tc>
          <w:tcPr>
            <w:tcW w:w="834" w:type="pct"/>
            <w:vAlign w:val="bottom"/>
          </w:tcPr>
          <w:p w14:paraId="73552AD6" w14:textId="34182A7D" w:rsidR="00105C7F" w:rsidRPr="00142E24" w:rsidRDefault="00105C7F" w:rsidP="00105C7F">
            <w:pPr>
              <w:jc w:val="center"/>
            </w:pPr>
            <w:r w:rsidRPr="00142E24">
              <w:rPr>
                <w:color w:val="000000"/>
              </w:rPr>
              <w:t>22</w:t>
            </w:r>
          </w:p>
        </w:tc>
        <w:tc>
          <w:tcPr>
            <w:tcW w:w="1242" w:type="pct"/>
            <w:vAlign w:val="bottom"/>
          </w:tcPr>
          <w:p w14:paraId="25594EDA" w14:textId="78323B89" w:rsidR="00105C7F" w:rsidRPr="00142E24" w:rsidRDefault="00105C7F" w:rsidP="00105C7F">
            <w:pPr>
              <w:jc w:val="center"/>
            </w:pPr>
            <w:r w:rsidRPr="00142E24">
              <w:rPr>
                <w:color w:val="000000"/>
              </w:rPr>
              <w:t>100</w:t>
            </w:r>
          </w:p>
        </w:tc>
        <w:tc>
          <w:tcPr>
            <w:tcW w:w="728" w:type="pct"/>
            <w:vAlign w:val="bottom"/>
          </w:tcPr>
          <w:p w14:paraId="6E32C574" w14:textId="16FE4230" w:rsidR="00105C7F" w:rsidRPr="00142E24" w:rsidRDefault="00105C7F" w:rsidP="00105C7F">
            <w:pPr>
              <w:jc w:val="center"/>
            </w:pPr>
            <w:r w:rsidRPr="00142E24">
              <w:rPr>
                <w:color w:val="000000"/>
              </w:rPr>
              <w:t>45,45</w:t>
            </w:r>
          </w:p>
        </w:tc>
      </w:tr>
      <w:tr w:rsidR="00105C7F" w:rsidRPr="00142E24" w14:paraId="2AE7F208" w14:textId="77777777" w:rsidTr="004E0E0A">
        <w:trPr>
          <w:trHeight w:val="283"/>
        </w:trPr>
        <w:tc>
          <w:tcPr>
            <w:tcW w:w="2196" w:type="pct"/>
          </w:tcPr>
          <w:p w14:paraId="70F80B94" w14:textId="77777777" w:rsidR="00105C7F" w:rsidRPr="00142E24" w:rsidRDefault="00105C7F" w:rsidP="00105C7F">
            <w:pPr>
              <w:rPr>
                <w:color w:val="000000"/>
              </w:rPr>
            </w:pPr>
            <w:r w:rsidRPr="00142E24">
              <w:rPr>
                <w:color w:val="000000"/>
              </w:rPr>
              <w:t>Хорольский муниципальный округ</w:t>
            </w:r>
          </w:p>
        </w:tc>
        <w:tc>
          <w:tcPr>
            <w:tcW w:w="834" w:type="pct"/>
            <w:vAlign w:val="bottom"/>
          </w:tcPr>
          <w:p w14:paraId="76E1101E" w14:textId="1E22C02C" w:rsidR="00105C7F" w:rsidRPr="00142E24" w:rsidRDefault="00105C7F" w:rsidP="00105C7F">
            <w:pPr>
              <w:jc w:val="center"/>
            </w:pPr>
            <w:r w:rsidRPr="00142E24">
              <w:rPr>
                <w:color w:val="000000"/>
              </w:rPr>
              <w:t>31</w:t>
            </w:r>
          </w:p>
        </w:tc>
        <w:tc>
          <w:tcPr>
            <w:tcW w:w="1242" w:type="pct"/>
            <w:vAlign w:val="bottom"/>
          </w:tcPr>
          <w:p w14:paraId="333449B5" w14:textId="0E425FFB" w:rsidR="00105C7F" w:rsidRPr="00142E24" w:rsidRDefault="0047658C" w:rsidP="00105C7F">
            <w:pPr>
              <w:jc w:val="center"/>
            </w:pPr>
            <w:r w:rsidRPr="00142E24">
              <w:rPr>
                <w:color w:val="000000"/>
              </w:rPr>
              <w:t>100</w:t>
            </w:r>
            <w:r w:rsidR="00105C7F" w:rsidRPr="00142E24">
              <w:rPr>
                <w:color w:val="000000"/>
              </w:rPr>
              <w:t>1</w:t>
            </w:r>
          </w:p>
        </w:tc>
        <w:tc>
          <w:tcPr>
            <w:tcW w:w="728" w:type="pct"/>
            <w:vAlign w:val="bottom"/>
          </w:tcPr>
          <w:p w14:paraId="77FC7380" w14:textId="333DE6B5" w:rsidR="00105C7F" w:rsidRPr="00142E24" w:rsidRDefault="00105C7F" w:rsidP="00105C7F">
            <w:pPr>
              <w:jc w:val="center"/>
            </w:pPr>
            <w:r w:rsidRPr="00142E24">
              <w:rPr>
                <w:color w:val="000000"/>
              </w:rPr>
              <w:t>58,07</w:t>
            </w:r>
          </w:p>
        </w:tc>
      </w:tr>
      <w:tr w:rsidR="00105C7F" w:rsidRPr="00142E24" w14:paraId="54918B56" w14:textId="77777777" w:rsidTr="004E0E0A">
        <w:trPr>
          <w:trHeight w:val="283"/>
        </w:trPr>
        <w:tc>
          <w:tcPr>
            <w:tcW w:w="2196" w:type="pct"/>
          </w:tcPr>
          <w:p w14:paraId="1F3CF28D" w14:textId="77777777" w:rsidR="00105C7F" w:rsidRPr="00142E24" w:rsidRDefault="00105C7F" w:rsidP="00105C7F">
            <w:pPr>
              <w:rPr>
                <w:color w:val="000000"/>
              </w:rPr>
            </w:pPr>
            <w:r w:rsidRPr="00142E24">
              <w:rPr>
                <w:color w:val="000000"/>
              </w:rPr>
              <w:t>Чугуевский муниципальный округ</w:t>
            </w:r>
          </w:p>
        </w:tc>
        <w:tc>
          <w:tcPr>
            <w:tcW w:w="834" w:type="pct"/>
            <w:vAlign w:val="bottom"/>
          </w:tcPr>
          <w:p w14:paraId="0031D64E" w14:textId="36332BC1" w:rsidR="00105C7F" w:rsidRPr="00142E24" w:rsidRDefault="00105C7F" w:rsidP="00105C7F">
            <w:pPr>
              <w:jc w:val="center"/>
            </w:pPr>
            <w:r w:rsidRPr="00142E24">
              <w:rPr>
                <w:color w:val="000000"/>
              </w:rPr>
              <w:t>63</w:t>
            </w:r>
          </w:p>
        </w:tc>
        <w:tc>
          <w:tcPr>
            <w:tcW w:w="1242" w:type="pct"/>
            <w:vAlign w:val="bottom"/>
          </w:tcPr>
          <w:p w14:paraId="12F721F7" w14:textId="689AB519" w:rsidR="00105C7F" w:rsidRPr="00142E24" w:rsidRDefault="00105C7F" w:rsidP="00105C7F">
            <w:pPr>
              <w:jc w:val="center"/>
            </w:pPr>
            <w:r w:rsidRPr="00142E24">
              <w:rPr>
                <w:color w:val="000000"/>
              </w:rPr>
              <w:t>98,41</w:t>
            </w:r>
          </w:p>
        </w:tc>
        <w:tc>
          <w:tcPr>
            <w:tcW w:w="728" w:type="pct"/>
            <w:vAlign w:val="bottom"/>
          </w:tcPr>
          <w:p w14:paraId="2DDEB9FB" w14:textId="68C87B3A" w:rsidR="00105C7F" w:rsidRPr="00142E24" w:rsidRDefault="00105C7F" w:rsidP="00105C7F">
            <w:pPr>
              <w:jc w:val="center"/>
            </w:pPr>
            <w:r w:rsidRPr="00142E24">
              <w:rPr>
                <w:color w:val="000000"/>
              </w:rPr>
              <w:t>58,73</w:t>
            </w:r>
          </w:p>
        </w:tc>
      </w:tr>
      <w:tr w:rsidR="00105C7F" w:rsidRPr="00142E24" w14:paraId="12922440" w14:textId="77777777" w:rsidTr="004E0E0A">
        <w:trPr>
          <w:trHeight w:val="283"/>
        </w:trPr>
        <w:tc>
          <w:tcPr>
            <w:tcW w:w="2196" w:type="pct"/>
          </w:tcPr>
          <w:p w14:paraId="6E9B3449" w14:textId="77777777" w:rsidR="00105C7F" w:rsidRPr="00142E24" w:rsidRDefault="00105C7F" w:rsidP="00105C7F">
            <w:pPr>
              <w:rPr>
                <w:color w:val="000000"/>
              </w:rPr>
            </w:pPr>
            <w:r w:rsidRPr="00142E24">
              <w:rPr>
                <w:color w:val="000000"/>
              </w:rPr>
              <w:t>Спасский муниципальный район</w:t>
            </w:r>
          </w:p>
        </w:tc>
        <w:tc>
          <w:tcPr>
            <w:tcW w:w="834" w:type="pct"/>
            <w:vAlign w:val="bottom"/>
          </w:tcPr>
          <w:p w14:paraId="5331D0C0" w14:textId="642267CC" w:rsidR="00105C7F" w:rsidRPr="00142E24" w:rsidRDefault="00105C7F" w:rsidP="00105C7F">
            <w:pPr>
              <w:jc w:val="center"/>
            </w:pPr>
            <w:r w:rsidRPr="00142E24">
              <w:rPr>
                <w:color w:val="000000"/>
              </w:rPr>
              <w:t>69</w:t>
            </w:r>
          </w:p>
        </w:tc>
        <w:tc>
          <w:tcPr>
            <w:tcW w:w="1242" w:type="pct"/>
            <w:vAlign w:val="bottom"/>
          </w:tcPr>
          <w:p w14:paraId="392235E2" w14:textId="122272BA" w:rsidR="00105C7F" w:rsidRPr="00142E24" w:rsidRDefault="00105C7F" w:rsidP="00105C7F">
            <w:pPr>
              <w:jc w:val="center"/>
            </w:pPr>
            <w:r w:rsidRPr="00142E24">
              <w:rPr>
                <w:color w:val="000000"/>
              </w:rPr>
              <w:t>100</w:t>
            </w:r>
          </w:p>
        </w:tc>
        <w:tc>
          <w:tcPr>
            <w:tcW w:w="728" w:type="pct"/>
            <w:vAlign w:val="bottom"/>
          </w:tcPr>
          <w:p w14:paraId="7079FAA9" w14:textId="6E2C593A" w:rsidR="00105C7F" w:rsidRPr="00142E24" w:rsidRDefault="00105C7F" w:rsidP="00105C7F">
            <w:pPr>
              <w:jc w:val="center"/>
            </w:pPr>
            <w:r w:rsidRPr="00142E24">
              <w:rPr>
                <w:color w:val="000000"/>
              </w:rPr>
              <w:t>57,97</w:t>
            </w:r>
          </w:p>
        </w:tc>
      </w:tr>
      <w:tr w:rsidR="00105C7F" w:rsidRPr="00142E24" w14:paraId="38B342B4" w14:textId="77777777" w:rsidTr="004E0E0A">
        <w:trPr>
          <w:trHeight w:val="283"/>
        </w:trPr>
        <w:tc>
          <w:tcPr>
            <w:tcW w:w="2196" w:type="pct"/>
          </w:tcPr>
          <w:p w14:paraId="0B8572A9" w14:textId="77777777" w:rsidR="00105C7F" w:rsidRPr="00142E24" w:rsidRDefault="00105C7F" w:rsidP="00105C7F">
            <w:pPr>
              <w:rPr>
                <w:color w:val="000000"/>
              </w:rPr>
            </w:pPr>
            <w:r w:rsidRPr="00142E24">
              <w:rPr>
                <w:color w:val="000000"/>
              </w:rPr>
              <w:t>Тернейский муниципальный округ</w:t>
            </w:r>
          </w:p>
        </w:tc>
        <w:tc>
          <w:tcPr>
            <w:tcW w:w="834" w:type="pct"/>
            <w:vAlign w:val="bottom"/>
          </w:tcPr>
          <w:p w14:paraId="198C74D8" w14:textId="16F4F167" w:rsidR="00105C7F" w:rsidRPr="00142E24" w:rsidRDefault="00105C7F" w:rsidP="00105C7F">
            <w:pPr>
              <w:jc w:val="center"/>
            </w:pPr>
            <w:r w:rsidRPr="00142E24">
              <w:rPr>
                <w:color w:val="000000"/>
              </w:rPr>
              <w:t>27</w:t>
            </w:r>
          </w:p>
        </w:tc>
        <w:tc>
          <w:tcPr>
            <w:tcW w:w="1242" w:type="pct"/>
            <w:vAlign w:val="bottom"/>
          </w:tcPr>
          <w:p w14:paraId="3C6B45D4" w14:textId="4E97F999" w:rsidR="00105C7F" w:rsidRPr="00142E24" w:rsidRDefault="00105C7F" w:rsidP="00105C7F">
            <w:pPr>
              <w:jc w:val="center"/>
            </w:pPr>
            <w:r w:rsidRPr="00142E24">
              <w:rPr>
                <w:color w:val="000000"/>
              </w:rPr>
              <w:t>100</w:t>
            </w:r>
          </w:p>
        </w:tc>
        <w:tc>
          <w:tcPr>
            <w:tcW w:w="728" w:type="pct"/>
            <w:vAlign w:val="bottom"/>
          </w:tcPr>
          <w:p w14:paraId="7A62BB2A" w14:textId="3667FB42" w:rsidR="00105C7F" w:rsidRPr="00142E24" w:rsidRDefault="00105C7F" w:rsidP="00105C7F">
            <w:pPr>
              <w:jc w:val="center"/>
            </w:pPr>
            <w:r w:rsidRPr="00142E24">
              <w:rPr>
                <w:color w:val="000000"/>
              </w:rPr>
              <w:t>59,26</w:t>
            </w:r>
          </w:p>
        </w:tc>
      </w:tr>
      <w:tr w:rsidR="00105C7F" w:rsidRPr="00142E24" w14:paraId="4F003332" w14:textId="77777777" w:rsidTr="004E0E0A">
        <w:trPr>
          <w:trHeight w:val="283"/>
        </w:trPr>
        <w:tc>
          <w:tcPr>
            <w:tcW w:w="2196" w:type="pct"/>
          </w:tcPr>
          <w:p w14:paraId="5012C463" w14:textId="77777777" w:rsidR="00105C7F" w:rsidRPr="00142E24" w:rsidRDefault="00105C7F" w:rsidP="00105C7F">
            <w:pPr>
              <w:rPr>
                <w:color w:val="000000"/>
              </w:rPr>
            </w:pPr>
            <w:r w:rsidRPr="00142E24">
              <w:rPr>
                <w:color w:val="000000"/>
              </w:rPr>
              <w:t>Арсеньевский городской округ</w:t>
            </w:r>
          </w:p>
        </w:tc>
        <w:tc>
          <w:tcPr>
            <w:tcW w:w="834" w:type="pct"/>
            <w:vAlign w:val="bottom"/>
          </w:tcPr>
          <w:p w14:paraId="7B04F15D" w14:textId="4DDDAC4C" w:rsidR="00105C7F" w:rsidRPr="00142E24" w:rsidRDefault="00105C7F" w:rsidP="00105C7F">
            <w:pPr>
              <w:jc w:val="center"/>
            </w:pPr>
            <w:r w:rsidRPr="00142E24">
              <w:rPr>
                <w:color w:val="000000"/>
              </w:rPr>
              <w:t>95</w:t>
            </w:r>
          </w:p>
        </w:tc>
        <w:tc>
          <w:tcPr>
            <w:tcW w:w="1242" w:type="pct"/>
            <w:vAlign w:val="bottom"/>
          </w:tcPr>
          <w:p w14:paraId="07AC701B" w14:textId="374F4CFB" w:rsidR="00105C7F" w:rsidRPr="00142E24" w:rsidRDefault="00105C7F" w:rsidP="00105C7F">
            <w:pPr>
              <w:jc w:val="center"/>
            </w:pPr>
            <w:r w:rsidRPr="00142E24">
              <w:rPr>
                <w:color w:val="000000"/>
              </w:rPr>
              <w:t>96,84</w:t>
            </w:r>
          </w:p>
        </w:tc>
        <w:tc>
          <w:tcPr>
            <w:tcW w:w="728" w:type="pct"/>
            <w:vAlign w:val="bottom"/>
          </w:tcPr>
          <w:p w14:paraId="7D555DE6" w14:textId="4E1EF01D" w:rsidR="00105C7F" w:rsidRPr="00142E24" w:rsidRDefault="00105C7F" w:rsidP="00105C7F">
            <w:pPr>
              <w:jc w:val="center"/>
            </w:pPr>
            <w:r w:rsidRPr="00142E24">
              <w:rPr>
                <w:color w:val="000000"/>
              </w:rPr>
              <w:t>53,68</w:t>
            </w:r>
          </w:p>
        </w:tc>
      </w:tr>
      <w:tr w:rsidR="00105C7F" w:rsidRPr="00142E24" w14:paraId="52F6C147" w14:textId="77777777" w:rsidTr="004E0E0A">
        <w:trPr>
          <w:trHeight w:val="283"/>
        </w:trPr>
        <w:tc>
          <w:tcPr>
            <w:tcW w:w="2196" w:type="pct"/>
          </w:tcPr>
          <w:p w14:paraId="55B8DBB5" w14:textId="77777777" w:rsidR="00105C7F" w:rsidRPr="00142E24" w:rsidRDefault="00105C7F" w:rsidP="00105C7F">
            <w:pPr>
              <w:rPr>
                <w:color w:val="000000"/>
              </w:rPr>
            </w:pPr>
            <w:r w:rsidRPr="00142E24">
              <w:rPr>
                <w:color w:val="000000"/>
              </w:rPr>
              <w:t>Пограничный муниципальный округ</w:t>
            </w:r>
          </w:p>
        </w:tc>
        <w:tc>
          <w:tcPr>
            <w:tcW w:w="834" w:type="pct"/>
            <w:vAlign w:val="bottom"/>
          </w:tcPr>
          <w:p w14:paraId="2FD180BA" w14:textId="4C27BC12" w:rsidR="00105C7F" w:rsidRPr="00142E24" w:rsidRDefault="00105C7F" w:rsidP="00105C7F">
            <w:pPr>
              <w:jc w:val="center"/>
            </w:pPr>
            <w:r w:rsidRPr="00142E24">
              <w:rPr>
                <w:color w:val="000000"/>
              </w:rPr>
              <w:t>65</w:t>
            </w:r>
          </w:p>
        </w:tc>
        <w:tc>
          <w:tcPr>
            <w:tcW w:w="1242" w:type="pct"/>
            <w:vAlign w:val="bottom"/>
          </w:tcPr>
          <w:p w14:paraId="13442E79" w14:textId="78491052" w:rsidR="00105C7F" w:rsidRPr="00142E24" w:rsidRDefault="00105C7F" w:rsidP="00105C7F">
            <w:pPr>
              <w:jc w:val="center"/>
            </w:pPr>
            <w:r w:rsidRPr="00142E24">
              <w:rPr>
                <w:color w:val="000000"/>
              </w:rPr>
              <w:t>96,92</w:t>
            </w:r>
          </w:p>
        </w:tc>
        <w:tc>
          <w:tcPr>
            <w:tcW w:w="728" w:type="pct"/>
            <w:vAlign w:val="bottom"/>
          </w:tcPr>
          <w:p w14:paraId="39B795B3" w14:textId="13EE59E9" w:rsidR="00105C7F" w:rsidRPr="00142E24" w:rsidRDefault="00105C7F" w:rsidP="00105C7F">
            <w:pPr>
              <w:jc w:val="center"/>
            </w:pPr>
            <w:r w:rsidRPr="00142E24">
              <w:rPr>
                <w:color w:val="000000"/>
              </w:rPr>
              <w:t>69,23</w:t>
            </w:r>
          </w:p>
        </w:tc>
      </w:tr>
      <w:tr w:rsidR="00105C7F" w:rsidRPr="00142E24" w14:paraId="32CFAB3F" w14:textId="77777777" w:rsidTr="004E0E0A">
        <w:trPr>
          <w:trHeight w:val="283"/>
        </w:trPr>
        <w:tc>
          <w:tcPr>
            <w:tcW w:w="2196" w:type="pct"/>
          </w:tcPr>
          <w:p w14:paraId="5F61A50C" w14:textId="77777777" w:rsidR="00105C7F" w:rsidRPr="00142E24" w:rsidRDefault="00105C7F" w:rsidP="00105C7F">
            <w:pPr>
              <w:rPr>
                <w:color w:val="000000"/>
              </w:rPr>
            </w:pPr>
            <w:r w:rsidRPr="00142E24">
              <w:rPr>
                <w:color w:val="000000"/>
              </w:rPr>
              <w:t>Надеждинский муниципальный район</w:t>
            </w:r>
          </w:p>
        </w:tc>
        <w:tc>
          <w:tcPr>
            <w:tcW w:w="834" w:type="pct"/>
            <w:vAlign w:val="bottom"/>
          </w:tcPr>
          <w:p w14:paraId="4005988C" w14:textId="2B66DDED" w:rsidR="00105C7F" w:rsidRPr="00142E24" w:rsidRDefault="00105C7F" w:rsidP="00105C7F">
            <w:pPr>
              <w:jc w:val="center"/>
            </w:pPr>
            <w:r w:rsidRPr="00142E24">
              <w:rPr>
                <w:color w:val="000000"/>
              </w:rPr>
              <w:t>162</w:t>
            </w:r>
          </w:p>
        </w:tc>
        <w:tc>
          <w:tcPr>
            <w:tcW w:w="1242" w:type="pct"/>
            <w:vAlign w:val="bottom"/>
          </w:tcPr>
          <w:p w14:paraId="31BA0EDF" w14:textId="26042382" w:rsidR="00105C7F" w:rsidRPr="00142E24" w:rsidRDefault="00105C7F" w:rsidP="00105C7F">
            <w:pPr>
              <w:jc w:val="center"/>
            </w:pPr>
            <w:r w:rsidRPr="00142E24">
              <w:rPr>
                <w:color w:val="000000"/>
              </w:rPr>
              <w:t>99,38</w:t>
            </w:r>
          </w:p>
        </w:tc>
        <w:tc>
          <w:tcPr>
            <w:tcW w:w="728" w:type="pct"/>
            <w:vAlign w:val="bottom"/>
          </w:tcPr>
          <w:p w14:paraId="49D95CF3" w14:textId="39FBFD29" w:rsidR="00105C7F" w:rsidRPr="00142E24" w:rsidRDefault="00105C7F" w:rsidP="00105C7F">
            <w:pPr>
              <w:jc w:val="center"/>
            </w:pPr>
            <w:r w:rsidRPr="00142E24">
              <w:rPr>
                <w:color w:val="000000"/>
              </w:rPr>
              <w:t>58,64</w:t>
            </w:r>
          </w:p>
        </w:tc>
      </w:tr>
      <w:tr w:rsidR="00105C7F" w:rsidRPr="00142E24" w14:paraId="5D650BDC" w14:textId="77777777" w:rsidTr="004E0E0A">
        <w:trPr>
          <w:trHeight w:val="283"/>
        </w:trPr>
        <w:tc>
          <w:tcPr>
            <w:tcW w:w="2196" w:type="pct"/>
          </w:tcPr>
          <w:p w14:paraId="63E968F9" w14:textId="77777777" w:rsidR="00105C7F" w:rsidRPr="00142E24" w:rsidRDefault="00105C7F" w:rsidP="00105C7F">
            <w:pPr>
              <w:rPr>
                <w:color w:val="000000"/>
              </w:rPr>
            </w:pPr>
            <w:r w:rsidRPr="00142E24">
              <w:rPr>
                <w:color w:val="000000"/>
              </w:rPr>
              <w:t>Хасанский муниципальный округ</w:t>
            </w:r>
          </w:p>
        </w:tc>
        <w:tc>
          <w:tcPr>
            <w:tcW w:w="834" w:type="pct"/>
            <w:vAlign w:val="bottom"/>
          </w:tcPr>
          <w:p w14:paraId="0C6D178A" w14:textId="245C8958" w:rsidR="00105C7F" w:rsidRPr="00142E24" w:rsidRDefault="00105C7F" w:rsidP="00105C7F">
            <w:pPr>
              <w:jc w:val="center"/>
            </w:pPr>
            <w:r w:rsidRPr="00142E24">
              <w:rPr>
                <w:color w:val="000000"/>
              </w:rPr>
              <w:t>33</w:t>
            </w:r>
          </w:p>
        </w:tc>
        <w:tc>
          <w:tcPr>
            <w:tcW w:w="1242" w:type="pct"/>
            <w:vAlign w:val="bottom"/>
          </w:tcPr>
          <w:p w14:paraId="502CBF01" w14:textId="07D306AD" w:rsidR="00105C7F" w:rsidRPr="00142E24" w:rsidRDefault="00105C7F" w:rsidP="00105C7F">
            <w:pPr>
              <w:jc w:val="center"/>
            </w:pPr>
            <w:r w:rsidRPr="00142E24">
              <w:rPr>
                <w:color w:val="000000"/>
              </w:rPr>
              <w:t>99,99</w:t>
            </w:r>
          </w:p>
        </w:tc>
        <w:tc>
          <w:tcPr>
            <w:tcW w:w="728" w:type="pct"/>
            <w:vAlign w:val="bottom"/>
          </w:tcPr>
          <w:p w14:paraId="5FA87A34" w14:textId="132BEC9B" w:rsidR="00105C7F" w:rsidRPr="00142E24" w:rsidRDefault="00105C7F" w:rsidP="00105C7F">
            <w:pPr>
              <w:jc w:val="center"/>
            </w:pPr>
            <w:r w:rsidRPr="00142E24">
              <w:rPr>
                <w:color w:val="000000"/>
              </w:rPr>
              <w:t>54,54</w:t>
            </w:r>
          </w:p>
        </w:tc>
      </w:tr>
      <w:tr w:rsidR="00105C7F" w:rsidRPr="00142E24" w14:paraId="67C567BD" w14:textId="77777777" w:rsidTr="004E0E0A">
        <w:trPr>
          <w:trHeight w:val="283"/>
        </w:trPr>
        <w:tc>
          <w:tcPr>
            <w:tcW w:w="2196" w:type="pct"/>
          </w:tcPr>
          <w:p w14:paraId="0884D124" w14:textId="77777777" w:rsidR="00105C7F" w:rsidRPr="00142E24" w:rsidRDefault="00105C7F" w:rsidP="00105C7F">
            <w:pPr>
              <w:rPr>
                <w:color w:val="000000"/>
              </w:rPr>
            </w:pPr>
            <w:r w:rsidRPr="00142E24">
              <w:rPr>
                <w:color w:val="000000"/>
              </w:rPr>
              <w:t>Красноармейский муниципальный район</w:t>
            </w:r>
          </w:p>
        </w:tc>
        <w:tc>
          <w:tcPr>
            <w:tcW w:w="834" w:type="pct"/>
            <w:vAlign w:val="bottom"/>
          </w:tcPr>
          <w:p w14:paraId="6A57F9DD" w14:textId="0D0DA9F2" w:rsidR="00105C7F" w:rsidRPr="00142E24" w:rsidRDefault="00105C7F" w:rsidP="00105C7F">
            <w:pPr>
              <w:jc w:val="center"/>
            </w:pPr>
            <w:r w:rsidRPr="00142E24">
              <w:rPr>
                <w:color w:val="000000"/>
              </w:rPr>
              <w:t>34</w:t>
            </w:r>
          </w:p>
        </w:tc>
        <w:tc>
          <w:tcPr>
            <w:tcW w:w="1242" w:type="pct"/>
            <w:vAlign w:val="bottom"/>
          </w:tcPr>
          <w:p w14:paraId="4C197E6F" w14:textId="45B3C329" w:rsidR="00105C7F" w:rsidRPr="00142E24" w:rsidRDefault="00105C7F" w:rsidP="00105C7F">
            <w:pPr>
              <w:jc w:val="center"/>
            </w:pPr>
            <w:r w:rsidRPr="00142E24">
              <w:rPr>
                <w:color w:val="000000"/>
              </w:rPr>
              <w:t>100</w:t>
            </w:r>
          </w:p>
        </w:tc>
        <w:tc>
          <w:tcPr>
            <w:tcW w:w="728" w:type="pct"/>
            <w:vAlign w:val="bottom"/>
          </w:tcPr>
          <w:p w14:paraId="0914386D" w14:textId="1720C091" w:rsidR="00105C7F" w:rsidRPr="00142E24" w:rsidRDefault="00105C7F" w:rsidP="00105C7F">
            <w:pPr>
              <w:jc w:val="center"/>
            </w:pPr>
            <w:r w:rsidRPr="00142E24">
              <w:rPr>
                <w:color w:val="000000"/>
              </w:rPr>
              <w:t>50</w:t>
            </w:r>
          </w:p>
        </w:tc>
      </w:tr>
      <w:tr w:rsidR="00105C7F" w:rsidRPr="00142E24" w14:paraId="5BD80A44" w14:textId="77777777" w:rsidTr="004E0E0A">
        <w:trPr>
          <w:trHeight w:val="283"/>
        </w:trPr>
        <w:tc>
          <w:tcPr>
            <w:tcW w:w="2196" w:type="pct"/>
          </w:tcPr>
          <w:p w14:paraId="1B29BC11" w14:textId="77777777" w:rsidR="00105C7F" w:rsidRPr="00142E24" w:rsidRDefault="00105C7F" w:rsidP="00105C7F">
            <w:pPr>
              <w:rPr>
                <w:color w:val="000000"/>
              </w:rPr>
            </w:pPr>
            <w:r w:rsidRPr="00142E24">
              <w:rPr>
                <w:color w:val="000000"/>
              </w:rPr>
              <w:t>Находкинский городской округ</w:t>
            </w:r>
          </w:p>
        </w:tc>
        <w:tc>
          <w:tcPr>
            <w:tcW w:w="834" w:type="pct"/>
            <w:vAlign w:val="bottom"/>
          </w:tcPr>
          <w:p w14:paraId="2B209C10" w14:textId="603D6C7F" w:rsidR="00105C7F" w:rsidRPr="00142E24" w:rsidRDefault="00105C7F" w:rsidP="00105C7F">
            <w:pPr>
              <w:jc w:val="center"/>
            </w:pPr>
            <w:r w:rsidRPr="00142E24">
              <w:rPr>
                <w:color w:val="000000"/>
              </w:rPr>
              <w:t>365</w:t>
            </w:r>
          </w:p>
        </w:tc>
        <w:tc>
          <w:tcPr>
            <w:tcW w:w="1242" w:type="pct"/>
            <w:vAlign w:val="bottom"/>
          </w:tcPr>
          <w:p w14:paraId="1D0FDB05" w14:textId="1C52CB19" w:rsidR="00105C7F" w:rsidRPr="00142E24" w:rsidRDefault="00105C7F" w:rsidP="00105C7F">
            <w:pPr>
              <w:jc w:val="center"/>
            </w:pPr>
            <w:r w:rsidRPr="00142E24">
              <w:rPr>
                <w:color w:val="000000"/>
              </w:rPr>
              <w:t>95,07</w:t>
            </w:r>
          </w:p>
        </w:tc>
        <w:tc>
          <w:tcPr>
            <w:tcW w:w="728" w:type="pct"/>
            <w:vAlign w:val="bottom"/>
          </w:tcPr>
          <w:p w14:paraId="0452140E" w14:textId="5E882E60" w:rsidR="00105C7F" w:rsidRPr="00142E24" w:rsidRDefault="00105C7F" w:rsidP="00105C7F">
            <w:pPr>
              <w:jc w:val="center"/>
            </w:pPr>
            <w:r w:rsidRPr="00142E24">
              <w:rPr>
                <w:color w:val="000000"/>
              </w:rPr>
              <w:t>55,34</w:t>
            </w:r>
          </w:p>
        </w:tc>
      </w:tr>
      <w:tr w:rsidR="00105C7F" w:rsidRPr="00142E24" w14:paraId="20DF162E" w14:textId="77777777" w:rsidTr="004E0E0A">
        <w:trPr>
          <w:trHeight w:val="283"/>
        </w:trPr>
        <w:tc>
          <w:tcPr>
            <w:tcW w:w="2196" w:type="pct"/>
          </w:tcPr>
          <w:p w14:paraId="0A0EC0DA" w14:textId="77777777" w:rsidR="00105C7F" w:rsidRPr="00142E24" w:rsidRDefault="00105C7F" w:rsidP="00105C7F">
            <w:pPr>
              <w:rPr>
                <w:color w:val="000000"/>
              </w:rPr>
            </w:pPr>
            <w:r w:rsidRPr="00142E24">
              <w:rPr>
                <w:color w:val="000000"/>
              </w:rPr>
              <w:t>Дальнегорский городской округ</w:t>
            </w:r>
          </w:p>
        </w:tc>
        <w:tc>
          <w:tcPr>
            <w:tcW w:w="834" w:type="pct"/>
            <w:vAlign w:val="bottom"/>
          </w:tcPr>
          <w:p w14:paraId="73091F1E" w14:textId="2F783E32" w:rsidR="00105C7F" w:rsidRPr="00142E24" w:rsidRDefault="00105C7F" w:rsidP="00105C7F">
            <w:pPr>
              <w:jc w:val="center"/>
            </w:pPr>
            <w:r w:rsidRPr="00142E24">
              <w:rPr>
                <w:color w:val="000000"/>
              </w:rPr>
              <w:t>44</w:t>
            </w:r>
          </w:p>
        </w:tc>
        <w:tc>
          <w:tcPr>
            <w:tcW w:w="1242" w:type="pct"/>
            <w:vAlign w:val="bottom"/>
          </w:tcPr>
          <w:p w14:paraId="3FFBBD61" w14:textId="2F463156" w:rsidR="00105C7F" w:rsidRPr="00142E24" w:rsidRDefault="00105C7F" w:rsidP="00105C7F">
            <w:pPr>
              <w:jc w:val="center"/>
            </w:pPr>
            <w:r w:rsidRPr="00142E24">
              <w:rPr>
                <w:color w:val="000000"/>
              </w:rPr>
              <w:t>93,18</w:t>
            </w:r>
          </w:p>
        </w:tc>
        <w:tc>
          <w:tcPr>
            <w:tcW w:w="728" w:type="pct"/>
            <w:vAlign w:val="bottom"/>
          </w:tcPr>
          <w:p w14:paraId="379D1944" w14:textId="2967FF74" w:rsidR="00105C7F" w:rsidRPr="00142E24" w:rsidRDefault="00105C7F" w:rsidP="00105C7F">
            <w:pPr>
              <w:jc w:val="center"/>
            </w:pPr>
            <w:r w:rsidRPr="00142E24">
              <w:rPr>
                <w:color w:val="000000"/>
              </w:rPr>
              <w:t>22,73</w:t>
            </w:r>
          </w:p>
        </w:tc>
      </w:tr>
      <w:tr w:rsidR="00105C7F" w:rsidRPr="00142E24" w14:paraId="08A19163" w14:textId="77777777" w:rsidTr="004E0E0A">
        <w:trPr>
          <w:trHeight w:val="283"/>
        </w:trPr>
        <w:tc>
          <w:tcPr>
            <w:tcW w:w="2196" w:type="pct"/>
          </w:tcPr>
          <w:p w14:paraId="29629956" w14:textId="77777777" w:rsidR="00105C7F" w:rsidRPr="00142E24" w:rsidRDefault="00105C7F" w:rsidP="00105C7F">
            <w:pPr>
              <w:rPr>
                <w:color w:val="000000"/>
              </w:rPr>
            </w:pPr>
            <w:r w:rsidRPr="00142E24">
              <w:rPr>
                <w:color w:val="000000"/>
              </w:rPr>
              <w:lastRenderedPageBreak/>
              <w:t>Лесозаводский городской округ</w:t>
            </w:r>
          </w:p>
        </w:tc>
        <w:tc>
          <w:tcPr>
            <w:tcW w:w="834" w:type="pct"/>
            <w:vAlign w:val="bottom"/>
          </w:tcPr>
          <w:p w14:paraId="46A13BAD" w14:textId="32F6D9E2" w:rsidR="00105C7F" w:rsidRPr="00142E24" w:rsidRDefault="00105C7F" w:rsidP="00105C7F">
            <w:pPr>
              <w:jc w:val="center"/>
            </w:pPr>
            <w:r w:rsidRPr="00142E24">
              <w:rPr>
                <w:color w:val="000000"/>
              </w:rPr>
              <w:t>104</w:t>
            </w:r>
          </w:p>
        </w:tc>
        <w:tc>
          <w:tcPr>
            <w:tcW w:w="1242" w:type="pct"/>
            <w:vAlign w:val="bottom"/>
          </w:tcPr>
          <w:p w14:paraId="327B47F8" w14:textId="32DF6D03" w:rsidR="00105C7F" w:rsidRPr="00142E24" w:rsidRDefault="00105C7F" w:rsidP="00105C7F">
            <w:pPr>
              <w:jc w:val="center"/>
            </w:pPr>
            <w:r w:rsidRPr="00142E24">
              <w:rPr>
                <w:color w:val="000000"/>
              </w:rPr>
              <w:t>95,2</w:t>
            </w:r>
          </w:p>
        </w:tc>
        <w:tc>
          <w:tcPr>
            <w:tcW w:w="728" w:type="pct"/>
            <w:vAlign w:val="bottom"/>
          </w:tcPr>
          <w:p w14:paraId="3E84D30E" w14:textId="15BFD22B" w:rsidR="00105C7F" w:rsidRPr="00142E24" w:rsidRDefault="00105C7F" w:rsidP="00105C7F">
            <w:pPr>
              <w:jc w:val="center"/>
            </w:pPr>
            <w:r w:rsidRPr="00142E24">
              <w:rPr>
                <w:color w:val="000000"/>
              </w:rPr>
              <w:t>47,12</w:t>
            </w:r>
          </w:p>
        </w:tc>
      </w:tr>
      <w:tr w:rsidR="00105C7F" w:rsidRPr="00142E24" w14:paraId="168DB615" w14:textId="77777777" w:rsidTr="004E0E0A">
        <w:trPr>
          <w:trHeight w:val="283"/>
        </w:trPr>
        <w:tc>
          <w:tcPr>
            <w:tcW w:w="2196" w:type="pct"/>
          </w:tcPr>
          <w:p w14:paraId="39533983" w14:textId="77777777" w:rsidR="00105C7F" w:rsidRPr="00142E24" w:rsidRDefault="00105C7F" w:rsidP="00105C7F">
            <w:pPr>
              <w:rPr>
                <w:color w:val="000000"/>
              </w:rPr>
            </w:pPr>
            <w:r w:rsidRPr="00142E24">
              <w:rPr>
                <w:color w:val="000000"/>
              </w:rPr>
              <w:t>Приморский край (региональное подчинение)</w:t>
            </w:r>
          </w:p>
        </w:tc>
        <w:tc>
          <w:tcPr>
            <w:tcW w:w="834" w:type="pct"/>
            <w:vAlign w:val="bottom"/>
          </w:tcPr>
          <w:p w14:paraId="48D2396C" w14:textId="43118526" w:rsidR="00105C7F" w:rsidRPr="00142E24" w:rsidRDefault="00105C7F" w:rsidP="00105C7F">
            <w:pPr>
              <w:jc w:val="center"/>
            </w:pPr>
            <w:r w:rsidRPr="00142E24">
              <w:rPr>
                <w:color w:val="000000"/>
              </w:rPr>
              <w:t>90</w:t>
            </w:r>
          </w:p>
        </w:tc>
        <w:tc>
          <w:tcPr>
            <w:tcW w:w="1242" w:type="pct"/>
            <w:vAlign w:val="bottom"/>
          </w:tcPr>
          <w:p w14:paraId="43F1AE1D" w14:textId="4065CB7B" w:rsidR="00105C7F" w:rsidRPr="00142E24" w:rsidRDefault="00105C7F" w:rsidP="00105C7F">
            <w:pPr>
              <w:jc w:val="center"/>
            </w:pPr>
            <w:r w:rsidRPr="00142E24">
              <w:rPr>
                <w:color w:val="000000"/>
              </w:rPr>
              <w:t>100</w:t>
            </w:r>
          </w:p>
        </w:tc>
        <w:tc>
          <w:tcPr>
            <w:tcW w:w="728" w:type="pct"/>
            <w:vAlign w:val="bottom"/>
          </w:tcPr>
          <w:p w14:paraId="29B16C1F" w14:textId="7AEE8AF8" w:rsidR="00105C7F" w:rsidRPr="00142E24" w:rsidRDefault="00105C7F" w:rsidP="00105C7F">
            <w:pPr>
              <w:jc w:val="center"/>
            </w:pPr>
            <w:r w:rsidRPr="00142E24">
              <w:rPr>
                <w:color w:val="000000"/>
              </w:rPr>
              <w:t>71,11</w:t>
            </w:r>
          </w:p>
        </w:tc>
      </w:tr>
    </w:tbl>
    <w:p w14:paraId="558F0EC8" w14:textId="77777777" w:rsidR="00D604A0" w:rsidRPr="00142E24" w:rsidRDefault="00D604A0" w:rsidP="00695913">
      <w:pPr>
        <w:spacing w:line="276" w:lineRule="auto"/>
        <w:ind w:firstLine="720"/>
        <w:jc w:val="both"/>
        <w:rPr>
          <w:sz w:val="14"/>
        </w:rPr>
      </w:pPr>
    </w:p>
    <w:p w14:paraId="12933587" w14:textId="66829B21" w:rsidR="00025BE3" w:rsidRPr="00142E24" w:rsidRDefault="00D604A0" w:rsidP="00695913">
      <w:pPr>
        <w:spacing w:line="276" w:lineRule="auto"/>
        <w:ind w:firstLine="720"/>
        <w:jc w:val="both"/>
        <w:rPr>
          <w:sz w:val="28"/>
        </w:rPr>
      </w:pPr>
      <w:r w:rsidRPr="00142E24">
        <w:rPr>
          <w:sz w:val="28"/>
        </w:rPr>
        <w:t xml:space="preserve">Результаты по качеству знаний обучающихся и доле справившихся </w:t>
      </w:r>
      <w:r w:rsidR="00C54429" w:rsidRPr="00142E24">
        <w:rPr>
          <w:sz w:val="28"/>
        </w:rPr>
        <w:t xml:space="preserve">обучающихся </w:t>
      </w:r>
      <w:r w:rsidRPr="00142E24">
        <w:rPr>
          <w:sz w:val="28"/>
        </w:rPr>
        <w:t xml:space="preserve">с заданиями ВПР по программе биологии для </w:t>
      </w:r>
      <w:r w:rsidR="00075AA1" w:rsidRPr="00142E24">
        <w:rPr>
          <w:sz w:val="28"/>
        </w:rPr>
        <w:t>7</w:t>
      </w:r>
      <w:r w:rsidRPr="00142E24">
        <w:rPr>
          <w:sz w:val="28"/>
        </w:rPr>
        <w:t xml:space="preserve"> класса </w:t>
      </w:r>
      <w:r w:rsidR="005C2129" w:rsidRPr="00142E24">
        <w:rPr>
          <w:sz w:val="28"/>
        </w:rPr>
        <w:t>представлены</w:t>
      </w:r>
      <w:r w:rsidRPr="00142E24">
        <w:rPr>
          <w:sz w:val="28"/>
        </w:rPr>
        <w:t xml:space="preserve"> за 202</w:t>
      </w:r>
      <w:r w:rsidR="00FE5688" w:rsidRPr="00142E24">
        <w:rPr>
          <w:sz w:val="28"/>
        </w:rPr>
        <w:t>1</w:t>
      </w:r>
      <w:r w:rsidRPr="00142E24">
        <w:rPr>
          <w:sz w:val="28"/>
        </w:rPr>
        <w:t>-202</w:t>
      </w:r>
      <w:r w:rsidR="005C2129" w:rsidRPr="00142E24">
        <w:rPr>
          <w:sz w:val="28"/>
        </w:rPr>
        <w:t>5</w:t>
      </w:r>
      <w:r w:rsidRPr="00142E24">
        <w:rPr>
          <w:sz w:val="28"/>
        </w:rPr>
        <w:t xml:space="preserve"> гг</w:t>
      </w:r>
      <w:r w:rsidR="00025BE3" w:rsidRPr="00142E24">
        <w:rPr>
          <w:sz w:val="28"/>
        </w:rPr>
        <w:t>.</w:t>
      </w:r>
      <w:r w:rsidR="00712235" w:rsidRPr="00142E24">
        <w:rPr>
          <w:sz w:val="28"/>
        </w:rPr>
        <w:t xml:space="preserve"> на рисунке 6.</w:t>
      </w:r>
      <w:r w:rsidR="00025BE3" w:rsidRPr="00142E24">
        <w:rPr>
          <w:sz w:val="28"/>
        </w:rPr>
        <w:t xml:space="preserve"> Обучающиеся </w:t>
      </w:r>
      <w:r w:rsidR="005F0BCB" w:rsidRPr="00142E24">
        <w:rPr>
          <w:sz w:val="28"/>
        </w:rPr>
        <w:t>7</w:t>
      </w:r>
      <w:r w:rsidR="00025BE3" w:rsidRPr="00142E24">
        <w:rPr>
          <w:sz w:val="28"/>
        </w:rPr>
        <w:t xml:space="preserve"> классов демонстрируют</w:t>
      </w:r>
      <w:r w:rsidR="003B69FA" w:rsidRPr="00142E24">
        <w:rPr>
          <w:sz w:val="28"/>
        </w:rPr>
        <w:t xml:space="preserve"> постоянный</w:t>
      </w:r>
      <w:r w:rsidR="00C945D6" w:rsidRPr="00142E24">
        <w:rPr>
          <w:sz w:val="28"/>
        </w:rPr>
        <w:t xml:space="preserve"> </w:t>
      </w:r>
      <w:r w:rsidR="007C0E89" w:rsidRPr="00142E24">
        <w:rPr>
          <w:sz w:val="28"/>
        </w:rPr>
        <w:t>рост результатов</w:t>
      </w:r>
      <w:r w:rsidR="003B69FA" w:rsidRPr="00142E24">
        <w:rPr>
          <w:sz w:val="28"/>
        </w:rPr>
        <w:t xml:space="preserve"> работы с 2022 года.</w:t>
      </w:r>
    </w:p>
    <w:p w14:paraId="34792747" w14:textId="77777777" w:rsidR="00025BE3" w:rsidRPr="00142E24" w:rsidRDefault="00025BE3" w:rsidP="00695913">
      <w:pPr>
        <w:spacing w:line="276" w:lineRule="auto"/>
        <w:ind w:firstLine="720"/>
        <w:jc w:val="both"/>
        <w:rPr>
          <w:sz w:val="16"/>
          <w:szCs w:val="28"/>
        </w:rPr>
      </w:pPr>
    </w:p>
    <w:p w14:paraId="26E4A137" w14:textId="77777777" w:rsidR="00025BE3" w:rsidRPr="00142E24" w:rsidRDefault="00025BE3" w:rsidP="00695913">
      <w:pPr>
        <w:spacing w:line="276" w:lineRule="auto"/>
        <w:jc w:val="both"/>
      </w:pPr>
      <w:r w:rsidRPr="00142E24">
        <w:rPr>
          <w:noProof/>
        </w:rPr>
        <w:drawing>
          <wp:inline distT="0" distB="0" distL="0" distR="0" wp14:anchorId="4FEBC10F" wp14:editId="379AE0A4">
            <wp:extent cx="5942965" cy="2143125"/>
            <wp:effectExtent l="0" t="0" r="63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098D54" w14:textId="58DF1D95" w:rsidR="00025BE3" w:rsidRPr="00142E24" w:rsidRDefault="00025BE3" w:rsidP="00695913">
      <w:pPr>
        <w:pStyle w:val="af1"/>
        <w:jc w:val="center"/>
        <w:rPr>
          <w:rFonts w:ascii="Times New Roman" w:hAnsi="Times New Roman" w:cs="Times New Roman"/>
          <w:spacing w:val="0"/>
          <w:sz w:val="28"/>
          <w:szCs w:val="22"/>
        </w:rPr>
      </w:pPr>
      <w:r w:rsidRPr="00142E24">
        <w:rPr>
          <w:rFonts w:ascii="Times New Roman" w:hAnsi="Times New Roman" w:cs="Times New Roman"/>
          <w:spacing w:val="0"/>
          <w:sz w:val="28"/>
          <w:szCs w:val="22"/>
        </w:rPr>
        <w:t xml:space="preserve">Рисунок </w:t>
      </w:r>
      <w:r w:rsidR="00712235" w:rsidRPr="00142E24">
        <w:rPr>
          <w:rFonts w:ascii="Times New Roman" w:hAnsi="Times New Roman" w:cs="Times New Roman"/>
          <w:spacing w:val="0"/>
          <w:sz w:val="28"/>
          <w:szCs w:val="22"/>
        </w:rPr>
        <w:t>6</w:t>
      </w:r>
      <w:r w:rsidRPr="00142E24">
        <w:rPr>
          <w:rFonts w:ascii="Times New Roman" w:hAnsi="Times New Roman" w:cs="Times New Roman"/>
          <w:spacing w:val="0"/>
          <w:sz w:val="28"/>
          <w:szCs w:val="22"/>
        </w:rPr>
        <w:t xml:space="preserve">. Доля справившихся с заданиями ВПР по </w:t>
      </w:r>
      <w:r w:rsidR="005F0BCB" w:rsidRPr="00142E24">
        <w:rPr>
          <w:rFonts w:ascii="Times New Roman" w:hAnsi="Times New Roman" w:cs="Times New Roman"/>
          <w:spacing w:val="0"/>
          <w:sz w:val="28"/>
          <w:szCs w:val="22"/>
        </w:rPr>
        <w:t>биологии</w:t>
      </w:r>
      <w:r w:rsidRPr="00142E24">
        <w:rPr>
          <w:rFonts w:ascii="Times New Roman" w:hAnsi="Times New Roman" w:cs="Times New Roman"/>
          <w:spacing w:val="0"/>
          <w:sz w:val="28"/>
          <w:szCs w:val="22"/>
        </w:rPr>
        <w:t xml:space="preserve"> (</w:t>
      </w:r>
      <w:r w:rsidR="005F0BCB" w:rsidRPr="00142E24">
        <w:rPr>
          <w:rFonts w:ascii="Times New Roman" w:hAnsi="Times New Roman" w:cs="Times New Roman"/>
          <w:spacing w:val="0"/>
          <w:sz w:val="28"/>
          <w:szCs w:val="22"/>
        </w:rPr>
        <w:t>7</w:t>
      </w:r>
      <w:r w:rsidRPr="00142E24">
        <w:rPr>
          <w:rFonts w:ascii="Times New Roman" w:hAnsi="Times New Roman" w:cs="Times New Roman"/>
          <w:spacing w:val="0"/>
          <w:sz w:val="28"/>
          <w:szCs w:val="22"/>
        </w:rPr>
        <w:t xml:space="preserve"> класс) </w:t>
      </w:r>
    </w:p>
    <w:p w14:paraId="057F9AE6" w14:textId="6DFADFB8" w:rsidR="00025BE3" w:rsidRPr="00142E24" w:rsidRDefault="00025BE3" w:rsidP="00695913">
      <w:pPr>
        <w:pStyle w:val="af1"/>
        <w:jc w:val="center"/>
        <w:rPr>
          <w:rFonts w:ascii="Times New Roman" w:hAnsi="Times New Roman" w:cs="Times New Roman"/>
          <w:spacing w:val="0"/>
          <w:sz w:val="28"/>
          <w:szCs w:val="22"/>
        </w:rPr>
      </w:pPr>
      <w:r w:rsidRPr="00142E24">
        <w:rPr>
          <w:rFonts w:ascii="Times New Roman" w:hAnsi="Times New Roman" w:cs="Times New Roman"/>
          <w:spacing w:val="0"/>
          <w:sz w:val="28"/>
          <w:szCs w:val="22"/>
        </w:rPr>
        <w:t>и качество знаний (%) по предмету в 202</w:t>
      </w:r>
      <w:r w:rsidR="005F0BCB" w:rsidRPr="00142E24">
        <w:rPr>
          <w:rFonts w:ascii="Times New Roman" w:hAnsi="Times New Roman" w:cs="Times New Roman"/>
          <w:spacing w:val="0"/>
          <w:sz w:val="28"/>
          <w:szCs w:val="22"/>
        </w:rPr>
        <w:t>1</w:t>
      </w:r>
      <w:r w:rsidRPr="00142E24">
        <w:rPr>
          <w:rFonts w:ascii="Times New Roman" w:hAnsi="Times New Roman" w:cs="Times New Roman"/>
          <w:spacing w:val="0"/>
          <w:sz w:val="28"/>
          <w:szCs w:val="22"/>
        </w:rPr>
        <w:t>-202</w:t>
      </w:r>
      <w:r w:rsidR="003B69FA" w:rsidRPr="00142E24">
        <w:rPr>
          <w:rFonts w:ascii="Times New Roman" w:hAnsi="Times New Roman" w:cs="Times New Roman"/>
          <w:spacing w:val="0"/>
          <w:sz w:val="28"/>
          <w:szCs w:val="22"/>
        </w:rPr>
        <w:t>5</w:t>
      </w:r>
      <w:r w:rsidRPr="00142E24">
        <w:rPr>
          <w:rFonts w:ascii="Times New Roman" w:hAnsi="Times New Roman" w:cs="Times New Roman"/>
          <w:spacing w:val="0"/>
          <w:sz w:val="28"/>
          <w:szCs w:val="22"/>
        </w:rPr>
        <w:t xml:space="preserve"> гг.</w:t>
      </w:r>
    </w:p>
    <w:p w14:paraId="0B6612B2" w14:textId="77777777" w:rsidR="00FE5688" w:rsidRPr="00142E24" w:rsidRDefault="00FE5688" w:rsidP="00695913">
      <w:pPr>
        <w:spacing w:line="276" w:lineRule="auto"/>
        <w:ind w:firstLine="720"/>
        <w:jc w:val="both"/>
        <w:rPr>
          <w:sz w:val="28"/>
        </w:rPr>
      </w:pPr>
    </w:p>
    <w:p w14:paraId="65E7DF6C" w14:textId="288B45F5" w:rsidR="00D604A0" w:rsidRPr="00142E24" w:rsidRDefault="00D604A0" w:rsidP="00695913">
      <w:pPr>
        <w:spacing w:line="276" w:lineRule="auto"/>
        <w:ind w:firstLine="851"/>
        <w:jc w:val="both"/>
        <w:rPr>
          <w:sz w:val="28"/>
        </w:rPr>
      </w:pPr>
      <w:r w:rsidRPr="00142E24">
        <w:rPr>
          <w:sz w:val="28"/>
        </w:rPr>
        <w:t>В таблице 1</w:t>
      </w:r>
      <w:r w:rsidR="00712235" w:rsidRPr="00142E24">
        <w:rPr>
          <w:sz w:val="28"/>
        </w:rPr>
        <w:t>0</w:t>
      </w:r>
      <w:r w:rsidRPr="00142E24">
        <w:rPr>
          <w:sz w:val="28"/>
        </w:rPr>
        <w:t xml:space="preserve"> представлена шкала перевода первичных баллов в отметки по пятибалльной шкале. </w:t>
      </w:r>
    </w:p>
    <w:p w14:paraId="0B732B3F" w14:textId="77777777" w:rsidR="00D604A0" w:rsidRPr="00142E24" w:rsidRDefault="00D604A0" w:rsidP="00695913">
      <w:pPr>
        <w:jc w:val="center"/>
      </w:pPr>
    </w:p>
    <w:p w14:paraId="5C4ED0C6" w14:textId="774F0A5D" w:rsidR="00D604A0" w:rsidRPr="00142E24" w:rsidRDefault="00D604A0" w:rsidP="00695913">
      <w:pPr>
        <w:jc w:val="center"/>
        <w:rPr>
          <w:sz w:val="28"/>
        </w:rPr>
      </w:pPr>
      <w:r w:rsidRPr="00142E24">
        <w:rPr>
          <w:sz w:val="28"/>
        </w:rPr>
        <w:t>Таблица 1</w:t>
      </w:r>
      <w:r w:rsidR="00712235" w:rsidRPr="00142E24">
        <w:rPr>
          <w:sz w:val="28"/>
        </w:rPr>
        <w:t>0</w:t>
      </w:r>
      <w:r w:rsidRPr="00142E24">
        <w:rPr>
          <w:sz w:val="28"/>
        </w:rPr>
        <w:t xml:space="preserve">. Таблица перевода баллов в отметки по пятибалльной шкале </w:t>
      </w:r>
    </w:p>
    <w:p w14:paraId="56AC214E" w14:textId="77777777" w:rsidR="00D604A0" w:rsidRPr="00142E24" w:rsidRDefault="00D604A0" w:rsidP="00695913">
      <w:pPr>
        <w:jc w:val="center"/>
        <w:rPr>
          <w:sz w:val="28"/>
        </w:rPr>
      </w:pPr>
      <w:r w:rsidRPr="00142E24">
        <w:rPr>
          <w:sz w:val="28"/>
        </w:rPr>
        <w:t xml:space="preserve">и результаты участников ВПР по биологии </w:t>
      </w:r>
    </w:p>
    <w:p w14:paraId="2486A453" w14:textId="1CE3D235" w:rsidR="00D604A0" w:rsidRPr="00142E24" w:rsidRDefault="00D604A0" w:rsidP="00695913">
      <w:pPr>
        <w:jc w:val="center"/>
        <w:rPr>
          <w:sz w:val="28"/>
        </w:rPr>
      </w:pPr>
      <w:r w:rsidRPr="00142E24">
        <w:rPr>
          <w:sz w:val="28"/>
        </w:rPr>
        <w:t xml:space="preserve">по программе </w:t>
      </w:r>
      <w:r w:rsidR="004441FE">
        <w:rPr>
          <w:sz w:val="28"/>
        </w:rPr>
        <w:t>7</w:t>
      </w:r>
      <w:r w:rsidRPr="00142E24">
        <w:rPr>
          <w:sz w:val="28"/>
        </w:rPr>
        <w:t xml:space="preserve"> класса в </w:t>
      </w:r>
      <w:r w:rsidR="00687DE2" w:rsidRPr="00142E24">
        <w:rPr>
          <w:sz w:val="28"/>
        </w:rPr>
        <w:t>2025</w:t>
      </w:r>
      <w:r w:rsidRPr="00142E24">
        <w:rPr>
          <w:sz w:val="28"/>
        </w:rPr>
        <w:t xml:space="preserve"> году</w:t>
      </w:r>
    </w:p>
    <w:p w14:paraId="5C5AC8B6" w14:textId="77777777" w:rsidR="00FC7547" w:rsidRPr="00142E24" w:rsidRDefault="00FC7547" w:rsidP="00695913">
      <w:pPr>
        <w:jc w:val="center"/>
        <w:rPr>
          <w:sz w:val="2"/>
        </w:rPr>
      </w:pPr>
    </w:p>
    <w:tbl>
      <w:tblPr>
        <w:tblW w:w="9159" w:type="dxa"/>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8"/>
        <w:gridCol w:w="991"/>
        <w:gridCol w:w="1083"/>
        <w:gridCol w:w="1044"/>
        <w:gridCol w:w="993"/>
      </w:tblGrid>
      <w:tr w:rsidR="00D604A0" w:rsidRPr="00142E24" w14:paraId="3701EA2F" w14:textId="77777777" w:rsidTr="000B2026">
        <w:trPr>
          <w:trHeight w:val="20"/>
          <w:tblHeader/>
        </w:trPr>
        <w:tc>
          <w:tcPr>
            <w:tcW w:w="5048" w:type="dxa"/>
            <w:shd w:val="clear" w:color="auto" w:fill="FFFFFF" w:themeFill="background1"/>
          </w:tcPr>
          <w:p w14:paraId="21D2CFAD" w14:textId="77777777" w:rsidR="00D604A0" w:rsidRPr="00142E24" w:rsidRDefault="00D604A0" w:rsidP="00695913">
            <w:pPr>
              <w:pStyle w:val="a9"/>
              <w:spacing w:line="275" w:lineRule="exact"/>
              <w:rPr>
                <w:b/>
              </w:rPr>
            </w:pPr>
            <w:r w:rsidRPr="00142E24">
              <w:rPr>
                <w:b/>
              </w:rPr>
              <w:t>Отметка по пятибалльной шкале</w:t>
            </w:r>
          </w:p>
        </w:tc>
        <w:tc>
          <w:tcPr>
            <w:tcW w:w="991" w:type="dxa"/>
            <w:shd w:val="clear" w:color="auto" w:fill="FFFFFF" w:themeFill="background1"/>
            <w:vAlign w:val="center"/>
          </w:tcPr>
          <w:p w14:paraId="2F75E65B" w14:textId="77777777" w:rsidR="00D604A0" w:rsidRPr="00142E24" w:rsidRDefault="00D604A0" w:rsidP="00695913">
            <w:pPr>
              <w:pStyle w:val="a9"/>
              <w:spacing w:line="275" w:lineRule="exact"/>
              <w:jc w:val="center"/>
              <w:rPr>
                <w:b/>
              </w:rPr>
            </w:pPr>
            <w:r w:rsidRPr="00142E24">
              <w:rPr>
                <w:b/>
              </w:rPr>
              <w:t>«2»</w:t>
            </w:r>
          </w:p>
        </w:tc>
        <w:tc>
          <w:tcPr>
            <w:tcW w:w="1083" w:type="dxa"/>
            <w:shd w:val="clear" w:color="auto" w:fill="FFFFFF" w:themeFill="background1"/>
            <w:vAlign w:val="center"/>
          </w:tcPr>
          <w:p w14:paraId="591307F9" w14:textId="77777777" w:rsidR="00D604A0" w:rsidRPr="00142E24" w:rsidRDefault="00D604A0" w:rsidP="00695913">
            <w:pPr>
              <w:pStyle w:val="a9"/>
              <w:spacing w:line="275" w:lineRule="exact"/>
              <w:jc w:val="center"/>
              <w:rPr>
                <w:b/>
              </w:rPr>
            </w:pPr>
            <w:r w:rsidRPr="00142E24">
              <w:rPr>
                <w:b/>
              </w:rPr>
              <w:t>«3»</w:t>
            </w:r>
          </w:p>
        </w:tc>
        <w:tc>
          <w:tcPr>
            <w:tcW w:w="1044" w:type="dxa"/>
            <w:shd w:val="clear" w:color="auto" w:fill="FFFFFF" w:themeFill="background1"/>
            <w:vAlign w:val="center"/>
          </w:tcPr>
          <w:p w14:paraId="4A25D045" w14:textId="77777777" w:rsidR="00D604A0" w:rsidRPr="00142E24" w:rsidRDefault="00D604A0" w:rsidP="00695913">
            <w:pPr>
              <w:pStyle w:val="a9"/>
              <w:spacing w:line="275" w:lineRule="exact"/>
              <w:jc w:val="center"/>
              <w:rPr>
                <w:b/>
              </w:rPr>
            </w:pPr>
            <w:r w:rsidRPr="00142E24">
              <w:rPr>
                <w:b/>
              </w:rPr>
              <w:t>«4»</w:t>
            </w:r>
          </w:p>
        </w:tc>
        <w:tc>
          <w:tcPr>
            <w:tcW w:w="993" w:type="dxa"/>
            <w:shd w:val="clear" w:color="auto" w:fill="FFFFFF" w:themeFill="background1"/>
            <w:vAlign w:val="center"/>
          </w:tcPr>
          <w:p w14:paraId="27B3C7BA" w14:textId="77777777" w:rsidR="00D604A0" w:rsidRPr="00142E24" w:rsidRDefault="00D604A0" w:rsidP="00695913">
            <w:pPr>
              <w:pStyle w:val="a9"/>
              <w:spacing w:line="275" w:lineRule="exact"/>
              <w:jc w:val="center"/>
              <w:rPr>
                <w:b/>
              </w:rPr>
            </w:pPr>
            <w:r w:rsidRPr="00142E24">
              <w:rPr>
                <w:b/>
              </w:rPr>
              <w:t>«5»</w:t>
            </w:r>
          </w:p>
        </w:tc>
      </w:tr>
      <w:tr w:rsidR="00D604A0" w:rsidRPr="00142E24" w14:paraId="5EC91070" w14:textId="77777777" w:rsidTr="00D2171F">
        <w:trPr>
          <w:trHeight w:val="20"/>
        </w:trPr>
        <w:tc>
          <w:tcPr>
            <w:tcW w:w="5048" w:type="dxa"/>
          </w:tcPr>
          <w:p w14:paraId="5F81EF14" w14:textId="77777777" w:rsidR="00D604A0" w:rsidRPr="00142E24" w:rsidRDefault="00D604A0" w:rsidP="00695913">
            <w:pPr>
              <w:pStyle w:val="a9"/>
              <w:spacing w:line="272" w:lineRule="exact"/>
            </w:pPr>
            <w:r w:rsidRPr="00142E24">
              <w:t>Первичные баллы</w:t>
            </w:r>
          </w:p>
        </w:tc>
        <w:tc>
          <w:tcPr>
            <w:tcW w:w="991" w:type="dxa"/>
            <w:vAlign w:val="center"/>
          </w:tcPr>
          <w:p w14:paraId="16BDC296" w14:textId="1A45D011" w:rsidR="00D604A0" w:rsidRPr="00142E24" w:rsidRDefault="00D604A0" w:rsidP="00695913">
            <w:pPr>
              <w:pStyle w:val="a9"/>
              <w:jc w:val="center"/>
            </w:pPr>
            <w:r w:rsidRPr="00142E24">
              <w:t>0-</w:t>
            </w:r>
            <w:r w:rsidR="003B69FA" w:rsidRPr="00142E24">
              <w:t>10</w:t>
            </w:r>
          </w:p>
        </w:tc>
        <w:tc>
          <w:tcPr>
            <w:tcW w:w="1083" w:type="dxa"/>
            <w:vAlign w:val="center"/>
          </w:tcPr>
          <w:p w14:paraId="08DEB2B0" w14:textId="06298C47" w:rsidR="00D604A0" w:rsidRPr="00142E24" w:rsidRDefault="003B69FA" w:rsidP="00695913">
            <w:pPr>
              <w:pStyle w:val="a9"/>
              <w:jc w:val="center"/>
            </w:pPr>
            <w:r w:rsidRPr="00142E24">
              <w:t>11</w:t>
            </w:r>
            <w:r w:rsidR="00D604A0" w:rsidRPr="00142E24">
              <w:t>-</w:t>
            </w:r>
            <w:r w:rsidRPr="00142E24">
              <w:t>22</w:t>
            </w:r>
          </w:p>
        </w:tc>
        <w:tc>
          <w:tcPr>
            <w:tcW w:w="1044" w:type="dxa"/>
            <w:vAlign w:val="center"/>
          </w:tcPr>
          <w:p w14:paraId="6279B445" w14:textId="4A117CF5" w:rsidR="00D604A0" w:rsidRPr="00142E24" w:rsidRDefault="003B69FA" w:rsidP="00695913">
            <w:pPr>
              <w:pStyle w:val="a9"/>
              <w:jc w:val="center"/>
            </w:pPr>
            <w:r w:rsidRPr="00142E24">
              <w:t>23</w:t>
            </w:r>
            <w:r w:rsidR="00D604A0" w:rsidRPr="00142E24">
              <w:t>-</w:t>
            </w:r>
            <w:r w:rsidRPr="00142E24">
              <w:t>34</w:t>
            </w:r>
          </w:p>
        </w:tc>
        <w:tc>
          <w:tcPr>
            <w:tcW w:w="993" w:type="dxa"/>
            <w:vAlign w:val="center"/>
          </w:tcPr>
          <w:p w14:paraId="7205ACF4" w14:textId="75D59D15" w:rsidR="00D604A0" w:rsidRPr="00142E24" w:rsidRDefault="003B69FA" w:rsidP="00695913">
            <w:pPr>
              <w:pStyle w:val="a9"/>
              <w:jc w:val="center"/>
            </w:pPr>
            <w:r w:rsidRPr="00142E24">
              <w:t>35</w:t>
            </w:r>
            <w:r w:rsidR="00D604A0" w:rsidRPr="00142E24">
              <w:t>-</w:t>
            </w:r>
            <w:r w:rsidRPr="00142E24">
              <w:t>4</w:t>
            </w:r>
            <w:r w:rsidR="00C322DD" w:rsidRPr="00142E24">
              <w:t>5</w:t>
            </w:r>
          </w:p>
        </w:tc>
      </w:tr>
      <w:tr w:rsidR="000B2026" w:rsidRPr="00142E24" w14:paraId="706713BB" w14:textId="77777777" w:rsidTr="00D628C8">
        <w:trPr>
          <w:trHeight w:val="20"/>
        </w:trPr>
        <w:tc>
          <w:tcPr>
            <w:tcW w:w="5048" w:type="dxa"/>
          </w:tcPr>
          <w:p w14:paraId="62888602" w14:textId="77777777" w:rsidR="000B2026" w:rsidRPr="00142E24" w:rsidRDefault="000B2026" w:rsidP="000B2026">
            <w:pPr>
              <w:pStyle w:val="a9"/>
              <w:spacing w:line="270" w:lineRule="exact"/>
            </w:pPr>
            <w:r w:rsidRPr="00142E24">
              <w:t>Россия (вся выборка)</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89D517" w14:textId="0F85BA4C" w:rsidR="000B2026" w:rsidRPr="00142E24" w:rsidRDefault="000B2026" w:rsidP="000B2026">
            <w:pPr>
              <w:jc w:val="center"/>
            </w:pPr>
            <w:r w:rsidRPr="00142E24">
              <w:rPr>
                <w:color w:val="000000"/>
              </w:rPr>
              <w:t>3,6</w:t>
            </w:r>
          </w:p>
        </w:tc>
        <w:tc>
          <w:tcPr>
            <w:tcW w:w="1083" w:type="dxa"/>
            <w:tcBorders>
              <w:top w:val="single" w:sz="4" w:space="0" w:color="000000"/>
              <w:left w:val="nil"/>
              <w:bottom w:val="single" w:sz="4" w:space="0" w:color="000000"/>
              <w:right w:val="single" w:sz="4" w:space="0" w:color="000000"/>
            </w:tcBorders>
            <w:shd w:val="clear" w:color="auto" w:fill="auto"/>
            <w:vAlign w:val="bottom"/>
          </w:tcPr>
          <w:p w14:paraId="04C0AF72" w14:textId="3A31B8A2" w:rsidR="000B2026" w:rsidRPr="00142E24" w:rsidRDefault="000B2026" w:rsidP="000B2026">
            <w:pPr>
              <w:jc w:val="center"/>
            </w:pPr>
            <w:r w:rsidRPr="00142E24">
              <w:rPr>
                <w:color w:val="000000"/>
              </w:rPr>
              <w:t>38,43</w:t>
            </w:r>
          </w:p>
        </w:tc>
        <w:tc>
          <w:tcPr>
            <w:tcW w:w="1044" w:type="dxa"/>
            <w:tcBorders>
              <w:top w:val="single" w:sz="4" w:space="0" w:color="000000"/>
              <w:left w:val="nil"/>
              <w:bottom w:val="single" w:sz="4" w:space="0" w:color="000000"/>
              <w:right w:val="single" w:sz="4" w:space="0" w:color="000000"/>
            </w:tcBorders>
            <w:shd w:val="clear" w:color="auto" w:fill="auto"/>
            <w:vAlign w:val="bottom"/>
          </w:tcPr>
          <w:p w14:paraId="6F1764F4" w14:textId="28B58AEE" w:rsidR="000B2026" w:rsidRPr="00142E24" w:rsidRDefault="000B2026" w:rsidP="000B2026">
            <w:pPr>
              <w:jc w:val="center"/>
            </w:pPr>
            <w:r w:rsidRPr="00142E24">
              <w:rPr>
                <w:color w:val="000000"/>
              </w:rPr>
              <w:t>44,19</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6F88DBD9" w14:textId="219396F8" w:rsidR="000B2026" w:rsidRPr="00142E24" w:rsidRDefault="000B2026" w:rsidP="000B2026">
            <w:pPr>
              <w:jc w:val="center"/>
            </w:pPr>
            <w:r w:rsidRPr="00142E24">
              <w:rPr>
                <w:color w:val="000000"/>
              </w:rPr>
              <w:t>13,77</w:t>
            </w:r>
          </w:p>
        </w:tc>
      </w:tr>
      <w:tr w:rsidR="000B2026" w:rsidRPr="00142E24" w14:paraId="5D8C66C8" w14:textId="77777777" w:rsidTr="00D628C8">
        <w:trPr>
          <w:trHeight w:val="20"/>
        </w:trPr>
        <w:tc>
          <w:tcPr>
            <w:tcW w:w="5048" w:type="dxa"/>
          </w:tcPr>
          <w:p w14:paraId="3D6CEF89" w14:textId="77777777" w:rsidR="000B2026" w:rsidRPr="00142E24" w:rsidRDefault="000B2026" w:rsidP="000B2026">
            <w:pPr>
              <w:pStyle w:val="a9"/>
              <w:spacing w:line="273" w:lineRule="exact"/>
            </w:pPr>
            <w:r w:rsidRPr="00142E24">
              <w:t>Приморский край</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172E2553" w14:textId="1FFA5E39" w:rsidR="000B2026" w:rsidRPr="00142E24" w:rsidRDefault="000B2026" w:rsidP="000B2026">
            <w:pPr>
              <w:jc w:val="center"/>
            </w:pPr>
            <w:r w:rsidRPr="00142E24">
              <w:rPr>
                <w:color w:val="000000"/>
              </w:rPr>
              <w:t>3,37</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05AB0B9" w14:textId="2E7A8AEE" w:rsidR="000B2026" w:rsidRPr="00142E24" w:rsidRDefault="000B2026" w:rsidP="000B2026">
            <w:pPr>
              <w:jc w:val="center"/>
            </w:pPr>
            <w:r w:rsidRPr="00142E24">
              <w:rPr>
                <w:color w:val="9C0006"/>
              </w:rPr>
              <w:t>39,52</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23AA5AB" w14:textId="168C01A5" w:rsidR="000B2026" w:rsidRPr="00142E24" w:rsidRDefault="000B2026" w:rsidP="000B2026">
            <w:pPr>
              <w:jc w:val="center"/>
            </w:pPr>
            <w:r w:rsidRPr="00142E24">
              <w:rPr>
                <w:color w:val="006100"/>
              </w:rPr>
              <w:t>44,4</w:t>
            </w:r>
          </w:p>
        </w:tc>
        <w:tc>
          <w:tcPr>
            <w:tcW w:w="993" w:type="dxa"/>
            <w:tcBorders>
              <w:top w:val="nil"/>
              <w:left w:val="nil"/>
              <w:bottom w:val="single" w:sz="4" w:space="0" w:color="000000"/>
              <w:right w:val="single" w:sz="4" w:space="0" w:color="000000"/>
            </w:tcBorders>
            <w:shd w:val="clear" w:color="auto" w:fill="auto"/>
            <w:vAlign w:val="bottom"/>
          </w:tcPr>
          <w:p w14:paraId="6EF23948" w14:textId="586FFB4E" w:rsidR="000B2026" w:rsidRPr="00142E24" w:rsidRDefault="000B2026" w:rsidP="000B2026">
            <w:pPr>
              <w:jc w:val="center"/>
            </w:pPr>
            <w:r w:rsidRPr="00142E24">
              <w:rPr>
                <w:color w:val="000000"/>
              </w:rPr>
              <w:t>12,71</w:t>
            </w:r>
          </w:p>
        </w:tc>
      </w:tr>
      <w:tr w:rsidR="000B2026" w:rsidRPr="00142E24" w14:paraId="5AFDE4E5" w14:textId="77777777" w:rsidTr="00D628C8">
        <w:trPr>
          <w:trHeight w:val="20"/>
        </w:trPr>
        <w:tc>
          <w:tcPr>
            <w:tcW w:w="5048" w:type="dxa"/>
            <w:vAlign w:val="bottom"/>
          </w:tcPr>
          <w:p w14:paraId="238BE40B" w14:textId="3482FFD1" w:rsidR="000B2026" w:rsidRPr="00142E24" w:rsidRDefault="000B2026" w:rsidP="000B2026">
            <w:pPr>
              <w:pStyle w:val="a9"/>
              <w:spacing w:line="273" w:lineRule="exact"/>
            </w:pPr>
            <w:r w:rsidRPr="00142E24">
              <w:rPr>
                <w:color w:val="000000"/>
              </w:rPr>
              <w:t>Лазо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48B8333E" w14:textId="7AE54BCC" w:rsidR="000B2026" w:rsidRPr="00142E24" w:rsidRDefault="000B2026" w:rsidP="000B2026">
            <w:pPr>
              <w:jc w:val="cente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5D92A2AB" w14:textId="2D3C1905" w:rsidR="000B2026" w:rsidRPr="00142E24" w:rsidRDefault="000B2026" w:rsidP="000B2026">
            <w:pPr>
              <w:jc w:val="center"/>
            </w:pPr>
            <w:r w:rsidRPr="00142E24">
              <w:rPr>
                <w:color w:val="000000"/>
              </w:rPr>
              <w:t>33,33</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D776F75" w14:textId="7BE7666B" w:rsidR="000B2026" w:rsidRPr="00142E24" w:rsidRDefault="000B2026" w:rsidP="000B2026">
            <w:pPr>
              <w:jc w:val="center"/>
            </w:pPr>
            <w:r w:rsidRPr="00142E24">
              <w:rPr>
                <w:color w:val="006100"/>
              </w:rPr>
              <w:t>59,26</w:t>
            </w:r>
          </w:p>
        </w:tc>
        <w:tc>
          <w:tcPr>
            <w:tcW w:w="993" w:type="dxa"/>
            <w:tcBorders>
              <w:top w:val="nil"/>
              <w:left w:val="nil"/>
              <w:bottom w:val="single" w:sz="4" w:space="0" w:color="000000"/>
              <w:right w:val="single" w:sz="4" w:space="0" w:color="000000"/>
            </w:tcBorders>
            <w:shd w:val="clear" w:color="auto" w:fill="auto"/>
            <w:vAlign w:val="bottom"/>
          </w:tcPr>
          <w:p w14:paraId="49FBC693" w14:textId="7B3FD90B" w:rsidR="000B2026" w:rsidRPr="00142E24" w:rsidRDefault="000B2026" w:rsidP="000B2026">
            <w:pPr>
              <w:jc w:val="center"/>
            </w:pPr>
            <w:r w:rsidRPr="00142E24">
              <w:rPr>
                <w:color w:val="000000"/>
              </w:rPr>
              <w:t>7,41</w:t>
            </w:r>
          </w:p>
        </w:tc>
      </w:tr>
      <w:tr w:rsidR="000B2026" w:rsidRPr="00142E24" w14:paraId="7C2AA4D0" w14:textId="77777777" w:rsidTr="00D628C8">
        <w:trPr>
          <w:trHeight w:val="20"/>
        </w:trPr>
        <w:tc>
          <w:tcPr>
            <w:tcW w:w="5048" w:type="dxa"/>
            <w:vAlign w:val="bottom"/>
          </w:tcPr>
          <w:p w14:paraId="3AE7FBD4" w14:textId="209CD549" w:rsidR="000B2026" w:rsidRPr="00142E24" w:rsidRDefault="000B2026" w:rsidP="000B2026">
            <w:pPr>
              <w:pStyle w:val="a9"/>
              <w:spacing w:line="273" w:lineRule="exact"/>
            </w:pPr>
            <w:r w:rsidRPr="00142E24">
              <w:rPr>
                <w:color w:val="000000"/>
              </w:rPr>
              <w:t>Владивосток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0B4D678" w14:textId="6D04D264" w:rsidR="000B2026" w:rsidRPr="00142E24" w:rsidRDefault="000B2026" w:rsidP="000B2026">
            <w:pPr>
              <w:jc w:val="center"/>
            </w:pPr>
            <w:r w:rsidRPr="00142E24">
              <w:rPr>
                <w:color w:val="9C0006"/>
              </w:rPr>
              <w:t>6,16</w:t>
            </w:r>
          </w:p>
        </w:tc>
        <w:tc>
          <w:tcPr>
            <w:tcW w:w="1083" w:type="dxa"/>
            <w:tcBorders>
              <w:top w:val="nil"/>
              <w:left w:val="nil"/>
              <w:bottom w:val="single" w:sz="4" w:space="0" w:color="000000"/>
              <w:right w:val="single" w:sz="4" w:space="0" w:color="000000"/>
            </w:tcBorders>
            <w:shd w:val="clear" w:color="auto" w:fill="auto"/>
            <w:vAlign w:val="bottom"/>
          </w:tcPr>
          <w:p w14:paraId="6494AD5B" w14:textId="6E92A317" w:rsidR="000B2026" w:rsidRPr="00142E24" w:rsidRDefault="000B2026" w:rsidP="000B2026">
            <w:pPr>
              <w:jc w:val="center"/>
            </w:pPr>
            <w:r w:rsidRPr="00142E24">
              <w:rPr>
                <w:color w:val="000000"/>
              </w:rPr>
              <w:t>36,97</w:t>
            </w:r>
          </w:p>
        </w:tc>
        <w:tc>
          <w:tcPr>
            <w:tcW w:w="1044" w:type="dxa"/>
            <w:tcBorders>
              <w:top w:val="nil"/>
              <w:left w:val="nil"/>
              <w:bottom w:val="single" w:sz="4" w:space="0" w:color="000000"/>
              <w:right w:val="single" w:sz="4" w:space="0" w:color="000000"/>
            </w:tcBorders>
            <w:shd w:val="clear" w:color="auto" w:fill="auto"/>
            <w:vAlign w:val="bottom"/>
          </w:tcPr>
          <w:p w14:paraId="36CB6E53" w14:textId="0D2556E1" w:rsidR="000B2026" w:rsidRPr="00142E24" w:rsidRDefault="000B2026" w:rsidP="000B2026">
            <w:pPr>
              <w:jc w:val="center"/>
            </w:pPr>
            <w:r w:rsidRPr="00142E24">
              <w:rPr>
                <w:color w:val="000000"/>
              </w:rPr>
              <w:t>42,58</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5544011" w14:textId="6AC51E9C" w:rsidR="000B2026" w:rsidRPr="00142E24" w:rsidRDefault="000B2026" w:rsidP="000B2026">
            <w:pPr>
              <w:jc w:val="center"/>
            </w:pPr>
            <w:r w:rsidRPr="00142E24">
              <w:rPr>
                <w:color w:val="006100"/>
              </w:rPr>
              <w:t>14,29</w:t>
            </w:r>
          </w:p>
        </w:tc>
      </w:tr>
      <w:tr w:rsidR="000B2026" w:rsidRPr="00142E24" w14:paraId="78DE392B" w14:textId="77777777" w:rsidTr="00D628C8">
        <w:trPr>
          <w:trHeight w:val="20"/>
        </w:trPr>
        <w:tc>
          <w:tcPr>
            <w:tcW w:w="5048" w:type="dxa"/>
            <w:vAlign w:val="bottom"/>
          </w:tcPr>
          <w:p w14:paraId="3EEA2AE7" w14:textId="3BAF1BA0" w:rsidR="000B2026" w:rsidRPr="00142E24" w:rsidRDefault="000B2026" w:rsidP="000B2026">
            <w:pPr>
              <w:pStyle w:val="a9"/>
              <w:spacing w:line="273" w:lineRule="exact"/>
            </w:pPr>
            <w:r w:rsidRPr="00142E24">
              <w:rPr>
                <w:color w:val="000000"/>
              </w:rPr>
              <w:t>Артемов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387CBEDA" w14:textId="17514202" w:rsidR="000B2026" w:rsidRPr="00142E24" w:rsidRDefault="000B2026" w:rsidP="000B2026">
            <w:pPr>
              <w:jc w:val="center"/>
            </w:pPr>
            <w:r w:rsidRPr="00142E24">
              <w:rPr>
                <w:color w:val="000000"/>
              </w:rPr>
              <w:t>1,48</w:t>
            </w:r>
          </w:p>
        </w:tc>
        <w:tc>
          <w:tcPr>
            <w:tcW w:w="1083" w:type="dxa"/>
            <w:tcBorders>
              <w:top w:val="nil"/>
              <w:left w:val="nil"/>
              <w:bottom w:val="single" w:sz="4" w:space="0" w:color="000000"/>
              <w:right w:val="single" w:sz="4" w:space="0" w:color="000000"/>
            </w:tcBorders>
            <w:shd w:val="clear" w:color="auto" w:fill="auto"/>
            <w:vAlign w:val="bottom"/>
          </w:tcPr>
          <w:p w14:paraId="24B2905B" w14:textId="6BC99B38" w:rsidR="000B2026" w:rsidRPr="00142E24" w:rsidRDefault="000B2026" w:rsidP="000B2026">
            <w:pPr>
              <w:jc w:val="center"/>
            </w:pPr>
            <w:r w:rsidRPr="00142E24">
              <w:rPr>
                <w:color w:val="000000"/>
              </w:rPr>
              <w:t>38,28</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158C0C2" w14:textId="38B01F44" w:rsidR="000B2026" w:rsidRPr="00142E24" w:rsidRDefault="000B2026" w:rsidP="000B2026">
            <w:pPr>
              <w:jc w:val="center"/>
            </w:pPr>
            <w:r w:rsidRPr="00142E24">
              <w:rPr>
                <w:color w:val="006100"/>
              </w:rPr>
              <w:t>46,29</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4E7BA2D" w14:textId="05955CCA" w:rsidR="000B2026" w:rsidRPr="00142E24" w:rsidRDefault="000B2026" w:rsidP="000B2026">
            <w:pPr>
              <w:jc w:val="center"/>
            </w:pPr>
            <w:r w:rsidRPr="00142E24">
              <w:rPr>
                <w:color w:val="006100"/>
              </w:rPr>
              <w:t>13,95</w:t>
            </w:r>
          </w:p>
        </w:tc>
      </w:tr>
      <w:tr w:rsidR="000B2026" w:rsidRPr="00142E24" w14:paraId="19A6445A" w14:textId="77777777" w:rsidTr="00D628C8">
        <w:trPr>
          <w:trHeight w:val="20"/>
        </w:trPr>
        <w:tc>
          <w:tcPr>
            <w:tcW w:w="5048" w:type="dxa"/>
            <w:vAlign w:val="bottom"/>
          </w:tcPr>
          <w:p w14:paraId="52C8CB1B" w14:textId="47C39541" w:rsidR="000B2026" w:rsidRPr="00142E24" w:rsidRDefault="000B2026" w:rsidP="000B2026">
            <w:pPr>
              <w:pStyle w:val="a9"/>
              <w:spacing w:line="273" w:lineRule="exact"/>
            </w:pPr>
            <w:r w:rsidRPr="00142E24">
              <w:rPr>
                <w:color w:val="000000"/>
              </w:rPr>
              <w:t>Кавалеро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7C24B5F4" w14:textId="236C98E2" w:rsidR="000B2026" w:rsidRPr="00142E24" w:rsidRDefault="000B2026" w:rsidP="000B2026">
            <w:pPr>
              <w:jc w:val="cente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2765481B" w14:textId="4CD1F91D" w:rsidR="000B2026" w:rsidRPr="00142E24" w:rsidRDefault="000B2026" w:rsidP="000B2026">
            <w:pPr>
              <w:jc w:val="center"/>
            </w:pPr>
            <w:r w:rsidRPr="00142E24">
              <w:rPr>
                <w:color w:val="000000"/>
              </w:rPr>
              <w:t>27,27</w:t>
            </w:r>
          </w:p>
        </w:tc>
        <w:tc>
          <w:tcPr>
            <w:tcW w:w="1044" w:type="dxa"/>
            <w:tcBorders>
              <w:top w:val="nil"/>
              <w:left w:val="nil"/>
              <w:bottom w:val="single" w:sz="4" w:space="0" w:color="000000"/>
              <w:right w:val="single" w:sz="4" w:space="0" w:color="000000"/>
            </w:tcBorders>
            <w:shd w:val="clear" w:color="auto" w:fill="auto"/>
            <w:vAlign w:val="bottom"/>
          </w:tcPr>
          <w:p w14:paraId="738BEE06" w14:textId="1A7ABF6C" w:rsidR="000B2026" w:rsidRPr="00142E24" w:rsidRDefault="000B2026" w:rsidP="000B2026">
            <w:pPr>
              <w:jc w:val="center"/>
            </w:pPr>
            <w:r w:rsidRPr="00142E24">
              <w:rPr>
                <w:color w:val="000000"/>
              </w:rPr>
              <w:t>39,39</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A37618D" w14:textId="27E5D0AE" w:rsidR="000B2026" w:rsidRPr="00142E24" w:rsidRDefault="000B2026" w:rsidP="000B2026">
            <w:pPr>
              <w:jc w:val="center"/>
            </w:pPr>
            <w:r w:rsidRPr="00142E24">
              <w:rPr>
                <w:color w:val="006100"/>
              </w:rPr>
              <w:t>33,33</w:t>
            </w:r>
          </w:p>
        </w:tc>
      </w:tr>
      <w:tr w:rsidR="000B2026" w:rsidRPr="00142E24" w14:paraId="6E809F95" w14:textId="77777777" w:rsidTr="00D628C8">
        <w:trPr>
          <w:trHeight w:val="20"/>
        </w:trPr>
        <w:tc>
          <w:tcPr>
            <w:tcW w:w="5048" w:type="dxa"/>
            <w:vAlign w:val="bottom"/>
          </w:tcPr>
          <w:p w14:paraId="74369B23" w14:textId="3541A712" w:rsidR="000B2026" w:rsidRPr="00142E24" w:rsidRDefault="000B2026" w:rsidP="000B2026">
            <w:pPr>
              <w:pStyle w:val="a9"/>
              <w:spacing w:line="273" w:lineRule="exact"/>
            </w:pPr>
            <w:r w:rsidRPr="00142E24">
              <w:rPr>
                <w:color w:val="000000"/>
              </w:rPr>
              <w:t>Партизан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DEA7E1B" w14:textId="6AC08BA8" w:rsidR="000B2026" w:rsidRPr="00142E24" w:rsidRDefault="000B2026" w:rsidP="000B2026">
            <w:pPr>
              <w:jc w:val="cente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7F4BD54" w14:textId="4A668568" w:rsidR="000B2026" w:rsidRPr="00142E24" w:rsidRDefault="000B2026" w:rsidP="000B2026">
            <w:pPr>
              <w:jc w:val="center"/>
            </w:pPr>
            <w:r w:rsidRPr="00142E24">
              <w:rPr>
                <w:color w:val="9C0006"/>
              </w:rPr>
              <w:t>48,08</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3103287" w14:textId="034EDDAE" w:rsidR="000B2026" w:rsidRPr="00142E24" w:rsidRDefault="000B2026" w:rsidP="000B2026">
            <w:pPr>
              <w:jc w:val="center"/>
            </w:pPr>
            <w:r w:rsidRPr="00142E24">
              <w:rPr>
                <w:color w:val="006100"/>
              </w:rPr>
              <w:t>48,08</w:t>
            </w:r>
          </w:p>
        </w:tc>
        <w:tc>
          <w:tcPr>
            <w:tcW w:w="993" w:type="dxa"/>
            <w:tcBorders>
              <w:top w:val="nil"/>
              <w:left w:val="nil"/>
              <w:bottom w:val="single" w:sz="4" w:space="0" w:color="000000"/>
              <w:right w:val="single" w:sz="4" w:space="0" w:color="000000"/>
            </w:tcBorders>
            <w:shd w:val="clear" w:color="auto" w:fill="auto"/>
            <w:vAlign w:val="bottom"/>
          </w:tcPr>
          <w:p w14:paraId="7F6F5E46" w14:textId="6C1502DF" w:rsidR="000B2026" w:rsidRPr="00142E24" w:rsidRDefault="000B2026" w:rsidP="000B2026">
            <w:pPr>
              <w:jc w:val="center"/>
            </w:pPr>
            <w:r w:rsidRPr="00142E24">
              <w:rPr>
                <w:color w:val="000000"/>
              </w:rPr>
              <w:t>3,85</w:t>
            </w:r>
          </w:p>
        </w:tc>
      </w:tr>
      <w:tr w:rsidR="000B2026" w:rsidRPr="00142E24" w14:paraId="00F3DE1E" w14:textId="77777777" w:rsidTr="00D628C8">
        <w:trPr>
          <w:trHeight w:val="20"/>
        </w:trPr>
        <w:tc>
          <w:tcPr>
            <w:tcW w:w="5048" w:type="dxa"/>
            <w:vAlign w:val="bottom"/>
          </w:tcPr>
          <w:p w14:paraId="6F273500" w14:textId="32B329D1" w:rsidR="000B2026" w:rsidRPr="00142E24" w:rsidRDefault="000B2026" w:rsidP="000B2026">
            <w:pPr>
              <w:pStyle w:val="a9"/>
              <w:spacing w:line="273" w:lineRule="exact"/>
            </w:pPr>
            <w:r w:rsidRPr="00142E24">
              <w:rPr>
                <w:color w:val="000000"/>
              </w:rPr>
              <w:t>Черниго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4E2920E8" w14:textId="3A36D707" w:rsidR="000B2026" w:rsidRPr="00142E24" w:rsidRDefault="000B2026" w:rsidP="000B2026">
            <w:pPr>
              <w:jc w:val="center"/>
            </w:pPr>
            <w:r w:rsidRPr="00142E24">
              <w:rPr>
                <w:color w:val="000000"/>
              </w:rPr>
              <w:t>3,05</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AE0514E" w14:textId="16E58301" w:rsidR="000B2026" w:rsidRPr="00142E24" w:rsidRDefault="000B2026" w:rsidP="000B2026">
            <w:pPr>
              <w:jc w:val="center"/>
            </w:pPr>
            <w:r w:rsidRPr="00142E24">
              <w:rPr>
                <w:color w:val="9C0006"/>
              </w:rPr>
              <w:t>48,09</w:t>
            </w:r>
          </w:p>
        </w:tc>
        <w:tc>
          <w:tcPr>
            <w:tcW w:w="1044" w:type="dxa"/>
            <w:tcBorders>
              <w:top w:val="nil"/>
              <w:left w:val="nil"/>
              <w:bottom w:val="single" w:sz="4" w:space="0" w:color="000000"/>
              <w:right w:val="single" w:sz="4" w:space="0" w:color="000000"/>
            </w:tcBorders>
            <w:shd w:val="clear" w:color="auto" w:fill="auto"/>
            <w:vAlign w:val="bottom"/>
          </w:tcPr>
          <w:p w14:paraId="2A9BDBD4" w14:textId="02D2D8EF" w:rsidR="000B2026" w:rsidRPr="00142E24" w:rsidRDefault="000B2026" w:rsidP="000B2026">
            <w:pPr>
              <w:jc w:val="center"/>
            </w:pPr>
            <w:r w:rsidRPr="00142E24">
              <w:rPr>
                <w:color w:val="000000"/>
              </w:rPr>
              <w:t>42,75</w:t>
            </w:r>
          </w:p>
        </w:tc>
        <w:tc>
          <w:tcPr>
            <w:tcW w:w="993" w:type="dxa"/>
            <w:tcBorders>
              <w:top w:val="nil"/>
              <w:left w:val="nil"/>
              <w:bottom w:val="single" w:sz="4" w:space="0" w:color="000000"/>
              <w:right w:val="single" w:sz="4" w:space="0" w:color="000000"/>
            </w:tcBorders>
            <w:shd w:val="clear" w:color="auto" w:fill="auto"/>
            <w:vAlign w:val="bottom"/>
          </w:tcPr>
          <w:p w14:paraId="384D1A39" w14:textId="369EFB4E" w:rsidR="000B2026" w:rsidRPr="00142E24" w:rsidRDefault="000B2026" w:rsidP="000B2026">
            <w:pPr>
              <w:jc w:val="center"/>
            </w:pPr>
            <w:r w:rsidRPr="00142E24">
              <w:rPr>
                <w:color w:val="000000"/>
              </w:rPr>
              <w:t>6,11</w:t>
            </w:r>
          </w:p>
        </w:tc>
      </w:tr>
      <w:tr w:rsidR="000B2026" w:rsidRPr="00142E24" w14:paraId="634A1BFB" w14:textId="77777777" w:rsidTr="00D628C8">
        <w:trPr>
          <w:trHeight w:val="20"/>
        </w:trPr>
        <w:tc>
          <w:tcPr>
            <w:tcW w:w="5048" w:type="dxa"/>
            <w:vAlign w:val="bottom"/>
          </w:tcPr>
          <w:p w14:paraId="578C417A" w14:textId="1E580D52" w:rsidR="000B2026" w:rsidRPr="00142E24" w:rsidRDefault="000B2026" w:rsidP="000B2026">
            <w:pPr>
              <w:pStyle w:val="a9"/>
              <w:spacing w:line="273" w:lineRule="exact"/>
            </w:pPr>
            <w:r w:rsidRPr="00142E24">
              <w:rPr>
                <w:color w:val="000000"/>
              </w:rPr>
              <w:t>Яковле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3AB8CF92" w14:textId="1E230A74" w:rsidR="000B2026" w:rsidRPr="00142E24" w:rsidRDefault="000B2026" w:rsidP="000B2026">
            <w:pPr>
              <w:jc w:val="center"/>
            </w:pPr>
            <w:r w:rsidRPr="00142E24">
              <w:rPr>
                <w:color w:val="000000"/>
              </w:rPr>
              <w:t>1,52</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EFFDD3E" w14:textId="6CF4D8F6" w:rsidR="000B2026" w:rsidRPr="00142E24" w:rsidRDefault="000B2026" w:rsidP="000B2026">
            <w:pPr>
              <w:jc w:val="center"/>
            </w:pPr>
            <w:r w:rsidRPr="00142E24">
              <w:rPr>
                <w:color w:val="9C0006"/>
              </w:rPr>
              <w:t>39,39</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8D77F20" w14:textId="57D275AB" w:rsidR="000B2026" w:rsidRPr="00142E24" w:rsidRDefault="000B2026" w:rsidP="000B2026">
            <w:pPr>
              <w:jc w:val="center"/>
            </w:pPr>
            <w:r w:rsidRPr="00142E24">
              <w:rPr>
                <w:color w:val="006100"/>
              </w:rPr>
              <w:t>45,45</w:t>
            </w:r>
          </w:p>
        </w:tc>
        <w:tc>
          <w:tcPr>
            <w:tcW w:w="993" w:type="dxa"/>
            <w:tcBorders>
              <w:top w:val="nil"/>
              <w:left w:val="nil"/>
              <w:bottom w:val="single" w:sz="4" w:space="0" w:color="000000"/>
              <w:right w:val="single" w:sz="4" w:space="0" w:color="000000"/>
            </w:tcBorders>
            <w:shd w:val="clear" w:color="auto" w:fill="auto"/>
            <w:vAlign w:val="bottom"/>
          </w:tcPr>
          <w:p w14:paraId="1E349BCF" w14:textId="4F8F4C38" w:rsidR="000B2026" w:rsidRPr="00142E24" w:rsidRDefault="000B2026" w:rsidP="000B2026">
            <w:pPr>
              <w:jc w:val="center"/>
            </w:pPr>
            <w:r w:rsidRPr="00142E24">
              <w:rPr>
                <w:color w:val="000000"/>
              </w:rPr>
              <w:t>13,64</w:t>
            </w:r>
          </w:p>
        </w:tc>
      </w:tr>
      <w:tr w:rsidR="000B2026" w:rsidRPr="00142E24" w14:paraId="46DD5A29" w14:textId="77777777" w:rsidTr="00D628C8">
        <w:trPr>
          <w:trHeight w:val="20"/>
        </w:trPr>
        <w:tc>
          <w:tcPr>
            <w:tcW w:w="5048" w:type="dxa"/>
            <w:vAlign w:val="bottom"/>
          </w:tcPr>
          <w:p w14:paraId="2822C200" w14:textId="3303C6D3" w:rsidR="000B2026" w:rsidRPr="00142E24" w:rsidRDefault="000B2026" w:rsidP="000B2026">
            <w:pPr>
              <w:pStyle w:val="a9"/>
              <w:spacing w:line="273" w:lineRule="exact"/>
            </w:pPr>
            <w:r w:rsidRPr="00142E24">
              <w:rPr>
                <w:color w:val="000000"/>
              </w:rPr>
              <w:t>Ольгин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58794B4C" w14:textId="0DDAC30E" w:rsidR="000B2026" w:rsidRPr="00142E24" w:rsidRDefault="000B2026" w:rsidP="000B2026">
            <w:pPr>
              <w:jc w:val="cente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404A7F85" w14:textId="00AD06B0" w:rsidR="000B2026" w:rsidRPr="00142E24" w:rsidRDefault="000B2026" w:rsidP="000B2026">
            <w:pPr>
              <w:jc w:val="center"/>
            </w:pPr>
            <w:r w:rsidRPr="00142E24">
              <w:rPr>
                <w:color w:val="000000"/>
              </w:rPr>
              <w:t>16,67</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50AF427" w14:textId="04AA6E36" w:rsidR="000B2026" w:rsidRPr="00142E24" w:rsidRDefault="000B2026" w:rsidP="000B2026">
            <w:pPr>
              <w:jc w:val="center"/>
            </w:pPr>
            <w:r w:rsidRPr="00142E24">
              <w:rPr>
                <w:color w:val="006100"/>
              </w:rPr>
              <w:t>83,33</w:t>
            </w:r>
          </w:p>
        </w:tc>
        <w:tc>
          <w:tcPr>
            <w:tcW w:w="993" w:type="dxa"/>
            <w:tcBorders>
              <w:top w:val="nil"/>
              <w:left w:val="nil"/>
              <w:bottom w:val="single" w:sz="4" w:space="0" w:color="000000"/>
              <w:right w:val="single" w:sz="4" w:space="0" w:color="000000"/>
            </w:tcBorders>
            <w:shd w:val="clear" w:color="auto" w:fill="auto"/>
            <w:vAlign w:val="bottom"/>
          </w:tcPr>
          <w:p w14:paraId="10451FB0" w14:textId="15B9C37C" w:rsidR="000B2026" w:rsidRPr="00142E24" w:rsidRDefault="000B2026" w:rsidP="000B2026">
            <w:pPr>
              <w:jc w:val="center"/>
            </w:pPr>
            <w:r w:rsidRPr="00142E24">
              <w:rPr>
                <w:color w:val="000000"/>
              </w:rPr>
              <w:t>0</w:t>
            </w:r>
          </w:p>
        </w:tc>
      </w:tr>
      <w:tr w:rsidR="000B2026" w:rsidRPr="00142E24" w14:paraId="5BACEA7B" w14:textId="77777777" w:rsidTr="00D628C8">
        <w:trPr>
          <w:trHeight w:val="20"/>
        </w:trPr>
        <w:tc>
          <w:tcPr>
            <w:tcW w:w="5048" w:type="dxa"/>
            <w:vAlign w:val="bottom"/>
          </w:tcPr>
          <w:p w14:paraId="3155D3F9" w14:textId="32EF63CC" w:rsidR="000B2026" w:rsidRPr="00142E24" w:rsidRDefault="000B2026" w:rsidP="000B2026">
            <w:pPr>
              <w:pStyle w:val="a9"/>
              <w:spacing w:line="273" w:lineRule="exact"/>
            </w:pPr>
            <w:r w:rsidRPr="00142E24">
              <w:rPr>
                <w:color w:val="000000"/>
              </w:rPr>
              <w:t>Октябрь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44B1CA8D" w14:textId="4E0E761C" w:rsidR="000B2026" w:rsidRPr="00142E24" w:rsidRDefault="000B2026" w:rsidP="000B2026">
            <w:pPr>
              <w:jc w:val="cente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73B46DEB" w14:textId="79BCE86E" w:rsidR="000B2026" w:rsidRPr="00142E24" w:rsidRDefault="000B2026" w:rsidP="000B2026">
            <w:pPr>
              <w:jc w:val="center"/>
            </w:pPr>
            <w:r w:rsidRPr="00142E24">
              <w:rPr>
                <w:color w:val="000000"/>
              </w:rPr>
              <w:t>38,46</w:t>
            </w:r>
          </w:p>
        </w:tc>
        <w:tc>
          <w:tcPr>
            <w:tcW w:w="1044" w:type="dxa"/>
            <w:tcBorders>
              <w:top w:val="nil"/>
              <w:left w:val="nil"/>
              <w:bottom w:val="single" w:sz="4" w:space="0" w:color="000000"/>
              <w:right w:val="single" w:sz="4" w:space="0" w:color="000000"/>
            </w:tcBorders>
            <w:shd w:val="clear" w:color="auto" w:fill="auto"/>
            <w:vAlign w:val="bottom"/>
          </w:tcPr>
          <w:p w14:paraId="6BE9C362" w14:textId="79F38F31" w:rsidR="000B2026" w:rsidRPr="00142E24" w:rsidRDefault="000B2026" w:rsidP="000B2026">
            <w:pPr>
              <w:jc w:val="center"/>
            </w:pPr>
            <w:r w:rsidRPr="00142E24">
              <w:rPr>
                <w:color w:val="000000"/>
              </w:rPr>
              <w:t>38,46</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1F97FEA" w14:textId="3663AD27" w:rsidR="000B2026" w:rsidRPr="00142E24" w:rsidRDefault="000B2026" w:rsidP="000B2026">
            <w:pPr>
              <w:jc w:val="center"/>
            </w:pPr>
            <w:r w:rsidRPr="00142E24">
              <w:rPr>
                <w:color w:val="006100"/>
              </w:rPr>
              <w:t>23,08</w:t>
            </w:r>
          </w:p>
        </w:tc>
      </w:tr>
      <w:tr w:rsidR="000B2026" w:rsidRPr="00142E24" w14:paraId="259BA6EB" w14:textId="77777777" w:rsidTr="00D628C8">
        <w:trPr>
          <w:trHeight w:val="20"/>
        </w:trPr>
        <w:tc>
          <w:tcPr>
            <w:tcW w:w="5048" w:type="dxa"/>
            <w:vAlign w:val="bottom"/>
          </w:tcPr>
          <w:p w14:paraId="5D56AFD0" w14:textId="24D4461A" w:rsidR="000B2026" w:rsidRPr="00142E24" w:rsidRDefault="000B2026" w:rsidP="000B2026">
            <w:pPr>
              <w:pStyle w:val="a9"/>
              <w:spacing w:line="273" w:lineRule="exact"/>
            </w:pPr>
            <w:r w:rsidRPr="00142E24">
              <w:rPr>
                <w:color w:val="000000"/>
              </w:rPr>
              <w:t>Анучин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1A3AFC7" w14:textId="118DE7F3" w:rsidR="000B2026" w:rsidRPr="00142E24" w:rsidRDefault="000B2026" w:rsidP="000B2026">
            <w:pPr>
              <w:jc w:val="cente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5F9B50BD" w14:textId="2D2A6FEE" w:rsidR="000B2026" w:rsidRPr="00142E24" w:rsidRDefault="000B2026" w:rsidP="000B2026">
            <w:pPr>
              <w:jc w:val="center"/>
            </w:pPr>
            <w:r w:rsidRPr="00142E24">
              <w:rPr>
                <w:color w:val="000000"/>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4754EA1" w14:textId="49A021A3" w:rsidR="000B2026" w:rsidRPr="00142E24" w:rsidRDefault="000B2026" w:rsidP="000B2026">
            <w:pPr>
              <w:jc w:val="center"/>
            </w:pPr>
            <w:r w:rsidRPr="00142E24">
              <w:rPr>
                <w:color w:val="006100"/>
              </w:rPr>
              <w:t>53,33</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3566CE1" w14:textId="26E9F6DF" w:rsidR="000B2026" w:rsidRPr="00142E24" w:rsidRDefault="000B2026" w:rsidP="000B2026">
            <w:pPr>
              <w:jc w:val="center"/>
            </w:pPr>
            <w:r w:rsidRPr="00142E24">
              <w:rPr>
                <w:color w:val="006100"/>
              </w:rPr>
              <w:t>46,67</w:t>
            </w:r>
          </w:p>
        </w:tc>
      </w:tr>
      <w:tr w:rsidR="000B2026" w:rsidRPr="00142E24" w14:paraId="03583567" w14:textId="77777777" w:rsidTr="00D628C8">
        <w:trPr>
          <w:trHeight w:val="20"/>
        </w:trPr>
        <w:tc>
          <w:tcPr>
            <w:tcW w:w="5048" w:type="dxa"/>
            <w:vAlign w:val="bottom"/>
          </w:tcPr>
          <w:p w14:paraId="17230C00" w14:textId="7E9227BC" w:rsidR="000B2026" w:rsidRPr="00142E24" w:rsidRDefault="000B2026" w:rsidP="000B2026">
            <w:pPr>
              <w:pStyle w:val="a9"/>
              <w:spacing w:line="273" w:lineRule="exact"/>
            </w:pPr>
            <w:r w:rsidRPr="00142E24">
              <w:rPr>
                <w:color w:val="000000"/>
              </w:rPr>
              <w:t>Ханкай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6902A4D" w14:textId="28259C3E" w:rsidR="000B2026" w:rsidRPr="00142E24" w:rsidRDefault="000B2026" w:rsidP="000B2026">
            <w:pPr>
              <w:jc w:val="center"/>
            </w:pPr>
            <w:r w:rsidRPr="00142E24">
              <w:rPr>
                <w:color w:val="9C0006"/>
              </w:rPr>
              <w:t>6,67</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3B39EB1" w14:textId="69650F20" w:rsidR="000B2026" w:rsidRPr="00142E24" w:rsidRDefault="000B2026" w:rsidP="000B2026">
            <w:pPr>
              <w:jc w:val="center"/>
            </w:pPr>
            <w:r w:rsidRPr="00142E24">
              <w:rPr>
                <w:color w:val="9C0006"/>
              </w:rPr>
              <w:t>43,33</w:t>
            </w:r>
          </w:p>
        </w:tc>
        <w:tc>
          <w:tcPr>
            <w:tcW w:w="1044" w:type="dxa"/>
            <w:tcBorders>
              <w:top w:val="nil"/>
              <w:left w:val="nil"/>
              <w:bottom w:val="single" w:sz="4" w:space="0" w:color="000000"/>
              <w:right w:val="single" w:sz="4" w:space="0" w:color="000000"/>
            </w:tcBorders>
            <w:shd w:val="clear" w:color="auto" w:fill="auto"/>
            <w:vAlign w:val="bottom"/>
          </w:tcPr>
          <w:p w14:paraId="2CDBDA86" w14:textId="22819912" w:rsidR="000B2026" w:rsidRPr="00142E24" w:rsidRDefault="000B2026" w:rsidP="000B2026">
            <w:pPr>
              <w:jc w:val="center"/>
            </w:pPr>
            <w:r w:rsidRPr="00142E24">
              <w:rPr>
                <w:color w:val="000000"/>
              </w:rPr>
              <w:t>36,67</w:t>
            </w:r>
          </w:p>
        </w:tc>
        <w:tc>
          <w:tcPr>
            <w:tcW w:w="993" w:type="dxa"/>
            <w:tcBorders>
              <w:top w:val="nil"/>
              <w:left w:val="nil"/>
              <w:bottom w:val="single" w:sz="4" w:space="0" w:color="000000"/>
              <w:right w:val="single" w:sz="4" w:space="0" w:color="000000"/>
            </w:tcBorders>
            <w:shd w:val="clear" w:color="auto" w:fill="auto"/>
            <w:vAlign w:val="bottom"/>
          </w:tcPr>
          <w:p w14:paraId="095B0194" w14:textId="2562DB6C" w:rsidR="000B2026" w:rsidRPr="00142E24" w:rsidRDefault="000B2026" w:rsidP="000B2026">
            <w:pPr>
              <w:jc w:val="center"/>
            </w:pPr>
            <w:r w:rsidRPr="00142E24">
              <w:rPr>
                <w:color w:val="000000"/>
              </w:rPr>
              <w:t>13,33</w:t>
            </w:r>
          </w:p>
        </w:tc>
      </w:tr>
      <w:tr w:rsidR="000B2026" w:rsidRPr="00142E24" w14:paraId="4DB4A1F6" w14:textId="77777777" w:rsidTr="00D628C8">
        <w:trPr>
          <w:trHeight w:val="20"/>
        </w:trPr>
        <w:tc>
          <w:tcPr>
            <w:tcW w:w="5048" w:type="dxa"/>
            <w:vAlign w:val="bottom"/>
          </w:tcPr>
          <w:p w14:paraId="1135BDDC" w14:textId="480B64C3" w:rsidR="000B2026" w:rsidRPr="00142E24" w:rsidRDefault="000B2026" w:rsidP="000B2026">
            <w:pPr>
              <w:pStyle w:val="a9"/>
              <w:spacing w:line="273" w:lineRule="exact"/>
            </w:pPr>
            <w:r w:rsidRPr="00142E24">
              <w:rPr>
                <w:color w:val="000000"/>
              </w:rPr>
              <w:lastRenderedPageBreak/>
              <w:t>Большой Камень</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55C1560C" w14:textId="79DB20A6" w:rsidR="000B2026" w:rsidRPr="00142E24" w:rsidRDefault="000B2026" w:rsidP="000B2026">
            <w:pPr>
              <w:jc w:val="center"/>
            </w:pPr>
            <w:r w:rsidRPr="00142E24">
              <w:rPr>
                <w:color w:val="000000"/>
              </w:rPr>
              <w:t>3,3</w:t>
            </w:r>
          </w:p>
        </w:tc>
        <w:tc>
          <w:tcPr>
            <w:tcW w:w="1083" w:type="dxa"/>
            <w:tcBorders>
              <w:top w:val="nil"/>
              <w:left w:val="nil"/>
              <w:bottom w:val="single" w:sz="4" w:space="0" w:color="000000"/>
              <w:right w:val="single" w:sz="4" w:space="0" w:color="000000"/>
            </w:tcBorders>
            <w:shd w:val="clear" w:color="auto" w:fill="auto"/>
            <w:vAlign w:val="bottom"/>
          </w:tcPr>
          <w:p w14:paraId="750EDBE1" w14:textId="6839AAB7" w:rsidR="000B2026" w:rsidRPr="00142E24" w:rsidRDefault="000B2026" w:rsidP="000B2026">
            <w:pPr>
              <w:jc w:val="center"/>
            </w:pPr>
            <w:r w:rsidRPr="00142E24">
              <w:rPr>
                <w:color w:val="000000"/>
              </w:rPr>
              <w:t>19,78</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616388E" w14:textId="35F1A965" w:rsidR="000B2026" w:rsidRPr="00142E24" w:rsidRDefault="000B2026" w:rsidP="000B2026">
            <w:pPr>
              <w:jc w:val="center"/>
            </w:pPr>
            <w:r w:rsidRPr="00142E24">
              <w:rPr>
                <w:color w:val="006100"/>
              </w:rPr>
              <w:t>48,35</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D847621" w14:textId="75CF203E" w:rsidR="000B2026" w:rsidRPr="00142E24" w:rsidRDefault="000B2026" w:rsidP="000B2026">
            <w:pPr>
              <w:jc w:val="center"/>
            </w:pPr>
            <w:r w:rsidRPr="00142E24">
              <w:rPr>
                <w:color w:val="006100"/>
              </w:rPr>
              <w:t>28,57</w:t>
            </w:r>
          </w:p>
        </w:tc>
      </w:tr>
      <w:tr w:rsidR="000B2026" w:rsidRPr="00142E24" w14:paraId="4F1F208C" w14:textId="77777777" w:rsidTr="00D628C8">
        <w:trPr>
          <w:trHeight w:val="20"/>
        </w:trPr>
        <w:tc>
          <w:tcPr>
            <w:tcW w:w="5048" w:type="dxa"/>
            <w:vAlign w:val="bottom"/>
          </w:tcPr>
          <w:p w14:paraId="3C150DBB" w14:textId="78256447" w:rsidR="000B2026" w:rsidRPr="00142E24" w:rsidRDefault="000B2026" w:rsidP="000B2026">
            <w:pPr>
              <w:pStyle w:val="a9"/>
              <w:spacing w:line="273" w:lineRule="exact"/>
            </w:pPr>
            <w:r w:rsidRPr="00142E24">
              <w:rPr>
                <w:color w:val="000000"/>
              </w:rPr>
              <w:t>Дальнереченский муниципальный район</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0EBC9AE0" w14:textId="082239EA" w:rsidR="000B2026" w:rsidRPr="00142E24" w:rsidRDefault="000B2026" w:rsidP="000B2026">
            <w:pPr>
              <w:jc w:val="cente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748E31FA" w14:textId="4123749B" w:rsidR="000B2026" w:rsidRPr="00142E24" w:rsidRDefault="000B2026" w:rsidP="000B2026">
            <w:pPr>
              <w:jc w:val="center"/>
            </w:pPr>
            <w:r w:rsidRPr="00142E24">
              <w:rPr>
                <w:color w:val="000000"/>
              </w:rPr>
              <w:t>28,57</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E204347" w14:textId="3015B62D" w:rsidR="000B2026" w:rsidRPr="00142E24" w:rsidRDefault="000B2026" w:rsidP="000B2026">
            <w:pPr>
              <w:jc w:val="center"/>
            </w:pPr>
            <w:r w:rsidRPr="00142E24">
              <w:rPr>
                <w:color w:val="006100"/>
              </w:rPr>
              <w:t>57,14</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6C1AD39" w14:textId="69C7DCA7" w:rsidR="000B2026" w:rsidRPr="00142E24" w:rsidRDefault="000B2026" w:rsidP="000B2026">
            <w:pPr>
              <w:jc w:val="center"/>
            </w:pPr>
            <w:r w:rsidRPr="00142E24">
              <w:rPr>
                <w:color w:val="006100"/>
              </w:rPr>
              <w:t>14,29</w:t>
            </w:r>
          </w:p>
        </w:tc>
      </w:tr>
      <w:tr w:rsidR="000B2026" w:rsidRPr="00142E24" w14:paraId="78E62751" w14:textId="77777777" w:rsidTr="00D628C8">
        <w:trPr>
          <w:trHeight w:val="20"/>
        </w:trPr>
        <w:tc>
          <w:tcPr>
            <w:tcW w:w="5048" w:type="dxa"/>
            <w:vAlign w:val="bottom"/>
          </w:tcPr>
          <w:p w14:paraId="361E5971" w14:textId="4D84F705" w:rsidR="000B2026" w:rsidRPr="00142E24" w:rsidRDefault="000B2026" w:rsidP="000B2026">
            <w:pPr>
              <w:pStyle w:val="a9"/>
              <w:spacing w:line="273" w:lineRule="exact"/>
            </w:pPr>
            <w:r w:rsidRPr="00142E24">
              <w:rPr>
                <w:color w:val="000000"/>
              </w:rPr>
              <w:t>Фокино</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455A0397" w14:textId="5B798F59" w:rsidR="000B2026" w:rsidRPr="00142E24" w:rsidRDefault="000B2026" w:rsidP="000B2026">
            <w:pPr>
              <w:jc w:val="cente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294892E5" w14:textId="19CC345F" w:rsidR="000B2026" w:rsidRPr="00142E24" w:rsidRDefault="000B2026" w:rsidP="000B2026">
            <w:pPr>
              <w:jc w:val="center"/>
            </w:pPr>
            <w:r w:rsidRPr="00142E24">
              <w:rPr>
                <w:color w:val="000000"/>
              </w:rPr>
              <w:t>35</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0382944" w14:textId="47AF0EB9" w:rsidR="000B2026" w:rsidRPr="00142E24" w:rsidRDefault="000B2026" w:rsidP="000B2026">
            <w:pPr>
              <w:jc w:val="center"/>
            </w:pPr>
            <w:r w:rsidRPr="00142E24">
              <w:rPr>
                <w:color w:val="006100"/>
              </w:rPr>
              <w:t>50</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593F9E1" w14:textId="75E4A8D9" w:rsidR="000B2026" w:rsidRPr="00142E24" w:rsidRDefault="000B2026" w:rsidP="000B2026">
            <w:pPr>
              <w:jc w:val="center"/>
            </w:pPr>
            <w:r w:rsidRPr="00142E24">
              <w:rPr>
                <w:color w:val="006100"/>
              </w:rPr>
              <w:t>15</w:t>
            </w:r>
          </w:p>
        </w:tc>
      </w:tr>
      <w:tr w:rsidR="000B2026" w:rsidRPr="00142E24" w14:paraId="5FCA5EF0" w14:textId="77777777" w:rsidTr="00D628C8">
        <w:trPr>
          <w:trHeight w:val="20"/>
        </w:trPr>
        <w:tc>
          <w:tcPr>
            <w:tcW w:w="5048" w:type="dxa"/>
            <w:vAlign w:val="bottom"/>
          </w:tcPr>
          <w:p w14:paraId="5B92C790" w14:textId="01056525" w:rsidR="000B2026" w:rsidRPr="00142E24" w:rsidRDefault="000B2026" w:rsidP="000B2026">
            <w:pPr>
              <w:pStyle w:val="a9"/>
              <w:spacing w:line="273" w:lineRule="exact"/>
            </w:pPr>
            <w:r w:rsidRPr="00142E24">
              <w:rPr>
                <w:color w:val="000000"/>
              </w:rPr>
              <w:t>Дальнеречен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28FED5DA" w14:textId="73DFCFB5" w:rsidR="000B2026" w:rsidRPr="00142E24" w:rsidRDefault="000B2026" w:rsidP="000B2026">
            <w:pPr>
              <w:jc w:val="center"/>
            </w:pPr>
            <w:r w:rsidRPr="00142E24">
              <w:rPr>
                <w:color w:val="000000"/>
              </w:rPr>
              <w:t>2,22</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35ECD4F" w14:textId="138F827A" w:rsidR="000B2026" w:rsidRPr="00142E24" w:rsidRDefault="000B2026" w:rsidP="000B2026">
            <w:pPr>
              <w:jc w:val="center"/>
            </w:pPr>
            <w:r w:rsidRPr="00142E24">
              <w:rPr>
                <w:color w:val="9C0006"/>
              </w:rPr>
              <w:t>44,44</w:t>
            </w:r>
          </w:p>
        </w:tc>
        <w:tc>
          <w:tcPr>
            <w:tcW w:w="1044" w:type="dxa"/>
            <w:tcBorders>
              <w:top w:val="nil"/>
              <w:left w:val="nil"/>
              <w:bottom w:val="single" w:sz="4" w:space="0" w:color="000000"/>
              <w:right w:val="single" w:sz="4" w:space="0" w:color="000000"/>
            </w:tcBorders>
            <w:shd w:val="clear" w:color="auto" w:fill="auto"/>
            <w:vAlign w:val="bottom"/>
          </w:tcPr>
          <w:p w14:paraId="76F7239E" w14:textId="5D5B0D80" w:rsidR="000B2026" w:rsidRPr="00142E24" w:rsidRDefault="000B2026" w:rsidP="000B2026">
            <w:pPr>
              <w:jc w:val="center"/>
            </w:pPr>
            <w:r w:rsidRPr="00142E24">
              <w:rPr>
                <w:color w:val="000000"/>
              </w:rPr>
              <w:t>41,11</w:t>
            </w:r>
          </w:p>
        </w:tc>
        <w:tc>
          <w:tcPr>
            <w:tcW w:w="993" w:type="dxa"/>
            <w:tcBorders>
              <w:top w:val="nil"/>
              <w:left w:val="nil"/>
              <w:bottom w:val="single" w:sz="4" w:space="0" w:color="000000"/>
              <w:right w:val="single" w:sz="4" w:space="0" w:color="000000"/>
            </w:tcBorders>
            <w:shd w:val="clear" w:color="auto" w:fill="auto"/>
            <w:vAlign w:val="bottom"/>
          </w:tcPr>
          <w:p w14:paraId="021E4F07" w14:textId="72C30D14" w:rsidR="000B2026" w:rsidRPr="00142E24" w:rsidRDefault="000B2026" w:rsidP="000B2026">
            <w:pPr>
              <w:jc w:val="center"/>
            </w:pPr>
            <w:r w:rsidRPr="00142E24">
              <w:rPr>
                <w:color w:val="000000"/>
              </w:rPr>
              <w:t>12,22</w:t>
            </w:r>
          </w:p>
        </w:tc>
      </w:tr>
      <w:tr w:rsidR="000B2026" w:rsidRPr="00142E24" w14:paraId="05BD46FC" w14:textId="77777777" w:rsidTr="00D628C8">
        <w:trPr>
          <w:trHeight w:val="20"/>
        </w:trPr>
        <w:tc>
          <w:tcPr>
            <w:tcW w:w="5048" w:type="dxa"/>
            <w:vAlign w:val="bottom"/>
          </w:tcPr>
          <w:p w14:paraId="4917BA75" w14:textId="4705E640" w:rsidR="000B2026" w:rsidRPr="00142E24" w:rsidRDefault="000B2026" w:rsidP="000B2026">
            <w:pPr>
              <w:pStyle w:val="a9"/>
              <w:spacing w:line="273" w:lineRule="exact"/>
            </w:pPr>
            <w:r w:rsidRPr="00142E24">
              <w:rPr>
                <w:color w:val="000000"/>
              </w:rPr>
              <w:t>Михайлов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E58F6AB" w14:textId="1F279E1A" w:rsidR="000B2026" w:rsidRPr="00142E24" w:rsidRDefault="000B2026" w:rsidP="000B2026">
            <w:pPr>
              <w:jc w:val="center"/>
            </w:pPr>
            <w:r w:rsidRPr="00142E24">
              <w:rPr>
                <w:color w:val="9C0006"/>
              </w:rPr>
              <w:t>4,69</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5FBC1A2" w14:textId="7F6B8B30" w:rsidR="000B2026" w:rsidRPr="00142E24" w:rsidRDefault="000B2026" w:rsidP="000B2026">
            <w:pPr>
              <w:jc w:val="center"/>
            </w:pPr>
            <w:r w:rsidRPr="00142E24">
              <w:rPr>
                <w:color w:val="9C0006"/>
              </w:rPr>
              <w:t>46,88</w:t>
            </w:r>
          </w:p>
        </w:tc>
        <w:tc>
          <w:tcPr>
            <w:tcW w:w="1044" w:type="dxa"/>
            <w:tcBorders>
              <w:top w:val="nil"/>
              <w:left w:val="nil"/>
              <w:bottom w:val="single" w:sz="4" w:space="0" w:color="000000"/>
              <w:right w:val="single" w:sz="4" w:space="0" w:color="000000"/>
            </w:tcBorders>
            <w:shd w:val="clear" w:color="auto" w:fill="auto"/>
            <w:vAlign w:val="bottom"/>
          </w:tcPr>
          <w:p w14:paraId="46403094" w14:textId="13F3563B" w:rsidR="000B2026" w:rsidRPr="00142E24" w:rsidRDefault="000B2026" w:rsidP="000B2026">
            <w:pPr>
              <w:jc w:val="center"/>
            </w:pPr>
            <w:r w:rsidRPr="00142E24">
              <w:rPr>
                <w:color w:val="000000"/>
              </w:rPr>
              <w:t>28,13</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794779B" w14:textId="213BEB1A" w:rsidR="000B2026" w:rsidRPr="00142E24" w:rsidRDefault="000B2026" w:rsidP="000B2026">
            <w:pPr>
              <w:jc w:val="center"/>
            </w:pPr>
            <w:r w:rsidRPr="00142E24">
              <w:rPr>
                <w:color w:val="006100"/>
              </w:rPr>
              <w:t>20,31</w:t>
            </w:r>
          </w:p>
        </w:tc>
      </w:tr>
      <w:tr w:rsidR="000B2026" w:rsidRPr="00142E24" w14:paraId="774A938A" w14:textId="77777777" w:rsidTr="00D628C8">
        <w:trPr>
          <w:trHeight w:val="20"/>
        </w:trPr>
        <w:tc>
          <w:tcPr>
            <w:tcW w:w="5048" w:type="dxa"/>
            <w:vAlign w:val="bottom"/>
          </w:tcPr>
          <w:p w14:paraId="78D01BE1" w14:textId="485F0CBA" w:rsidR="000B2026" w:rsidRPr="00142E24" w:rsidRDefault="000B2026" w:rsidP="000B2026">
            <w:pPr>
              <w:pStyle w:val="a9"/>
              <w:spacing w:line="273" w:lineRule="exact"/>
            </w:pPr>
            <w:r w:rsidRPr="00142E24">
              <w:rPr>
                <w:color w:val="000000"/>
              </w:rPr>
              <w:t>Пожар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2CA7EFF" w14:textId="10912790" w:rsidR="000B2026" w:rsidRPr="00142E24" w:rsidRDefault="000B2026" w:rsidP="000B2026">
            <w:pPr>
              <w:jc w:val="center"/>
            </w:pPr>
            <w:r w:rsidRPr="00142E24">
              <w:rPr>
                <w:color w:val="000000"/>
              </w:rPr>
              <w:t>2,94</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D76EB02" w14:textId="558357AB" w:rsidR="000B2026" w:rsidRPr="00142E24" w:rsidRDefault="000B2026" w:rsidP="000B2026">
            <w:pPr>
              <w:jc w:val="center"/>
            </w:pPr>
            <w:r w:rsidRPr="00142E24">
              <w:rPr>
                <w:color w:val="9C0006"/>
              </w:rPr>
              <w:t>60,29</w:t>
            </w:r>
          </w:p>
        </w:tc>
        <w:tc>
          <w:tcPr>
            <w:tcW w:w="1044" w:type="dxa"/>
            <w:tcBorders>
              <w:top w:val="nil"/>
              <w:left w:val="nil"/>
              <w:bottom w:val="single" w:sz="4" w:space="0" w:color="000000"/>
              <w:right w:val="single" w:sz="4" w:space="0" w:color="000000"/>
            </w:tcBorders>
            <w:shd w:val="clear" w:color="auto" w:fill="auto"/>
            <w:vAlign w:val="bottom"/>
          </w:tcPr>
          <w:p w14:paraId="2622748F" w14:textId="36028A6E" w:rsidR="000B2026" w:rsidRPr="00142E24" w:rsidRDefault="000B2026" w:rsidP="000B2026">
            <w:pPr>
              <w:jc w:val="center"/>
            </w:pPr>
            <w:r w:rsidRPr="00142E24">
              <w:rPr>
                <w:color w:val="000000"/>
              </w:rPr>
              <w:t>35,29</w:t>
            </w:r>
          </w:p>
        </w:tc>
        <w:tc>
          <w:tcPr>
            <w:tcW w:w="993" w:type="dxa"/>
            <w:tcBorders>
              <w:top w:val="nil"/>
              <w:left w:val="nil"/>
              <w:bottom w:val="single" w:sz="4" w:space="0" w:color="000000"/>
              <w:right w:val="single" w:sz="4" w:space="0" w:color="000000"/>
            </w:tcBorders>
            <w:shd w:val="clear" w:color="auto" w:fill="auto"/>
            <w:vAlign w:val="bottom"/>
          </w:tcPr>
          <w:p w14:paraId="12DE5AB5" w14:textId="0ECD3414" w:rsidR="000B2026" w:rsidRPr="00142E24" w:rsidRDefault="000B2026" w:rsidP="000B2026">
            <w:pPr>
              <w:jc w:val="center"/>
            </w:pPr>
            <w:r w:rsidRPr="00142E24">
              <w:rPr>
                <w:color w:val="000000"/>
              </w:rPr>
              <w:t>1,47</w:t>
            </w:r>
          </w:p>
        </w:tc>
      </w:tr>
      <w:tr w:rsidR="000B2026" w:rsidRPr="00142E24" w14:paraId="28F9BD87" w14:textId="77777777" w:rsidTr="00D628C8">
        <w:trPr>
          <w:trHeight w:val="20"/>
        </w:trPr>
        <w:tc>
          <w:tcPr>
            <w:tcW w:w="5048" w:type="dxa"/>
            <w:vAlign w:val="bottom"/>
          </w:tcPr>
          <w:p w14:paraId="3393EC0E" w14:textId="01781AF5" w:rsidR="000B2026" w:rsidRPr="00142E24" w:rsidRDefault="000B2026" w:rsidP="000B2026">
            <w:pPr>
              <w:pStyle w:val="a9"/>
              <w:spacing w:line="273" w:lineRule="exact"/>
            </w:pPr>
            <w:r w:rsidRPr="00142E24">
              <w:rPr>
                <w:color w:val="000000"/>
              </w:rPr>
              <w:t>Партизан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4CD3997F" w14:textId="2DB1155F" w:rsidR="000B2026" w:rsidRPr="00142E24" w:rsidRDefault="000B2026" w:rsidP="000B2026">
            <w:pPr>
              <w:jc w:val="center"/>
            </w:pPr>
            <w:r w:rsidRPr="00142E24">
              <w:rPr>
                <w:color w:val="000000"/>
              </w:rPr>
              <w:t>1,09</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CB470C1" w14:textId="3DF6E971" w:rsidR="000B2026" w:rsidRPr="00142E24" w:rsidRDefault="000B2026" w:rsidP="000B2026">
            <w:pPr>
              <w:jc w:val="center"/>
            </w:pPr>
            <w:r w:rsidRPr="00142E24">
              <w:rPr>
                <w:color w:val="9C0006"/>
              </w:rPr>
              <w:t>60,87</w:t>
            </w:r>
          </w:p>
        </w:tc>
        <w:tc>
          <w:tcPr>
            <w:tcW w:w="1044" w:type="dxa"/>
            <w:tcBorders>
              <w:top w:val="nil"/>
              <w:left w:val="nil"/>
              <w:bottom w:val="single" w:sz="4" w:space="0" w:color="000000"/>
              <w:right w:val="single" w:sz="4" w:space="0" w:color="000000"/>
            </w:tcBorders>
            <w:shd w:val="clear" w:color="auto" w:fill="auto"/>
            <w:vAlign w:val="bottom"/>
          </w:tcPr>
          <w:p w14:paraId="61569139" w14:textId="26762DD1" w:rsidR="000B2026" w:rsidRPr="00142E24" w:rsidRDefault="000B2026" w:rsidP="000B2026">
            <w:pPr>
              <w:jc w:val="center"/>
            </w:pPr>
            <w:r w:rsidRPr="00142E24">
              <w:rPr>
                <w:color w:val="000000"/>
              </w:rPr>
              <w:t>35,87</w:t>
            </w:r>
          </w:p>
        </w:tc>
        <w:tc>
          <w:tcPr>
            <w:tcW w:w="993" w:type="dxa"/>
            <w:tcBorders>
              <w:top w:val="nil"/>
              <w:left w:val="nil"/>
              <w:bottom w:val="single" w:sz="4" w:space="0" w:color="000000"/>
              <w:right w:val="single" w:sz="4" w:space="0" w:color="000000"/>
            </w:tcBorders>
            <w:shd w:val="clear" w:color="auto" w:fill="auto"/>
            <w:vAlign w:val="bottom"/>
          </w:tcPr>
          <w:p w14:paraId="510E3450" w14:textId="08E89AF0" w:rsidR="000B2026" w:rsidRPr="00142E24" w:rsidRDefault="000B2026" w:rsidP="000B2026">
            <w:pPr>
              <w:jc w:val="center"/>
            </w:pPr>
            <w:r w:rsidRPr="00142E24">
              <w:rPr>
                <w:color w:val="000000"/>
              </w:rPr>
              <w:t>2,17</w:t>
            </w:r>
          </w:p>
        </w:tc>
      </w:tr>
      <w:tr w:rsidR="000B2026" w:rsidRPr="00142E24" w14:paraId="405916A4" w14:textId="77777777" w:rsidTr="00D628C8">
        <w:trPr>
          <w:trHeight w:val="20"/>
        </w:trPr>
        <w:tc>
          <w:tcPr>
            <w:tcW w:w="5048" w:type="dxa"/>
            <w:vAlign w:val="bottom"/>
          </w:tcPr>
          <w:p w14:paraId="15EB3E4A" w14:textId="77AEE53E" w:rsidR="000B2026" w:rsidRPr="00142E24" w:rsidRDefault="000B2026" w:rsidP="000B2026">
            <w:pPr>
              <w:pStyle w:val="a9"/>
              <w:spacing w:line="273" w:lineRule="exact"/>
            </w:pPr>
            <w:r w:rsidRPr="00142E24">
              <w:rPr>
                <w:color w:val="000000"/>
              </w:rPr>
              <w:t>Спасск-Дальний</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CC14F88" w14:textId="52C1FEAC" w:rsidR="000B2026" w:rsidRPr="00142E24" w:rsidRDefault="000B2026" w:rsidP="000B2026">
            <w:pPr>
              <w:jc w:val="center"/>
            </w:pPr>
            <w:r w:rsidRPr="00142E24">
              <w:rPr>
                <w:color w:val="9C0006"/>
              </w:rPr>
              <w:t>5,79</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F150C85" w14:textId="68BD8F90" w:rsidR="000B2026" w:rsidRPr="00142E24" w:rsidRDefault="000B2026" w:rsidP="000B2026">
            <w:pPr>
              <w:jc w:val="center"/>
            </w:pPr>
            <w:r w:rsidRPr="00142E24">
              <w:rPr>
                <w:color w:val="9C0006"/>
              </w:rPr>
              <w:t>50,41</w:t>
            </w:r>
          </w:p>
        </w:tc>
        <w:tc>
          <w:tcPr>
            <w:tcW w:w="1044" w:type="dxa"/>
            <w:tcBorders>
              <w:top w:val="nil"/>
              <w:left w:val="nil"/>
              <w:bottom w:val="single" w:sz="4" w:space="0" w:color="000000"/>
              <w:right w:val="single" w:sz="4" w:space="0" w:color="000000"/>
            </w:tcBorders>
            <w:shd w:val="clear" w:color="auto" w:fill="auto"/>
            <w:vAlign w:val="bottom"/>
          </w:tcPr>
          <w:p w14:paraId="058E0464" w14:textId="77C333A0" w:rsidR="000B2026" w:rsidRPr="00142E24" w:rsidRDefault="000B2026" w:rsidP="000B2026">
            <w:pPr>
              <w:jc w:val="center"/>
            </w:pPr>
            <w:r w:rsidRPr="00142E24">
              <w:rPr>
                <w:color w:val="000000"/>
              </w:rPr>
              <w:t>39,67</w:t>
            </w:r>
          </w:p>
        </w:tc>
        <w:tc>
          <w:tcPr>
            <w:tcW w:w="993" w:type="dxa"/>
            <w:tcBorders>
              <w:top w:val="nil"/>
              <w:left w:val="nil"/>
              <w:bottom w:val="single" w:sz="4" w:space="0" w:color="000000"/>
              <w:right w:val="single" w:sz="4" w:space="0" w:color="000000"/>
            </w:tcBorders>
            <w:shd w:val="clear" w:color="auto" w:fill="auto"/>
            <w:vAlign w:val="bottom"/>
          </w:tcPr>
          <w:p w14:paraId="344B1B0A" w14:textId="2363A9BC" w:rsidR="000B2026" w:rsidRPr="00142E24" w:rsidRDefault="000B2026" w:rsidP="000B2026">
            <w:pPr>
              <w:jc w:val="center"/>
            </w:pPr>
            <w:r w:rsidRPr="00142E24">
              <w:rPr>
                <w:color w:val="000000"/>
              </w:rPr>
              <w:t>4,13</w:t>
            </w:r>
          </w:p>
        </w:tc>
      </w:tr>
      <w:tr w:rsidR="000B2026" w:rsidRPr="00142E24" w14:paraId="4070FEB4" w14:textId="77777777" w:rsidTr="00D628C8">
        <w:trPr>
          <w:trHeight w:val="20"/>
        </w:trPr>
        <w:tc>
          <w:tcPr>
            <w:tcW w:w="5048" w:type="dxa"/>
            <w:vAlign w:val="bottom"/>
          </w:tcPr>
          <w:p w14:paraId="6AFCA74D" w14:textId="0B9D7D3B" w:rsidR="000B2026" w:rsidRPr="00142E24" w:rsidRDefault="000B2026" w:rsidP="000B2026">
            <w:pPr>
              <w:pStyle w:val="a9"/>
              <w:spacing w:line="273" w:lineRule="exact"/>
            </w:pPr>
            <w:r w:rsidRPr="00142E24">
              <w:rPr>
                <w:color w:val="000000"/>
              </w:rPr>
              <w:t>Уссурий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79AB29A2" w14:textId="00CB72F5" w:rsidR="000B2026" w:rsidRPr="00142E24" w:rsidRDefault="000B2026" w:rsidP="000B2026">
            <w:pPr>
              <w:jc w:val="center"/>
            </w:pPr>
            <w:r w:rsidRPr="00142E24">
              <w:rPr>
                <w:color w:val="000000"/>
              </w:rPr>
              <w:t>1,1</w:t>
            </w:r>
          </w:p>
        </w:tc>
        <w:tc>
          <w:tcPr>
            <w:tcW w:w="1083" w:type="dxa"/>
            <w:tcBorders>
              <w:top w:val="nil"/>
              <w:left w:val="nil"/>
              <w:bottom w:val="single" w:sz="4" w:space="0" w:color="000000"/>
              <w:right w:val="single" w:sz="4" w:space="0" w:color="000000"/>
            </w:tcBorders>
            <w:shd w:val="clear" w:color="auto" w:fill="auto"/>
            <w:vAlign w:val="bottom"/>
          </w:tcPr>
          <w:p w14:paraId="36692503" w14:textId="30008387" w:rsidR="000B2026" w:rsidRPr="00142E24" w:rsidRDefault="000B2026" w:rsidP="000B2026">
            <w:pPr>
              <w:jc w:val="center"/>
            </w:pPr>
            <w:r w:rsidRPr="00142E24">
              <w:rPr>
                <w:color w:val="000000"/>
              </w:rPr>
              <w:t>32,02</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ABDB2FC" w14:textId="288D3549" w:rsidR="000B2026" w:rsidRPr="00142E24" w:rsidRDefault="000B2026" w:rsidP="000B2026">
            <w:pPr>
              <w:jc w:val="center"/>
            </w:pPr>
            <w:r w:rsidRPr="00142E24">
              <w:rPr>
                <w:color w:val="006100"/>
              </w:rPr>
              <w:t>54,82</w:t>
            </w:r>
          </w:p>
        </w:tc>
        <w:tc>
          <w:tcPr>
            <w:tcW w:w="993" w:type="dxa"/>
            <w:tcBorders>
              <w:top w:val="nil"/>
              <w:left w:val="nil"/>
              <w:bottom w:val="single" w:sz="4" w:space="0" w:color="000000"/>
              <w:right w:val="single" w:sz="4" w:space="0" w:color="000000"/>
            </w:tcBorders>
            <w:shd w:val="clear" w:color="auto" w:fill="auto"/>
            <w:vAlign w:val="bottom"/>
          </w:tcPr>
          <w:p w14:paraId="5A887803" w14:textId="1B63198D" w:rsidR="000B2026" w:rsidRPr="00142E24" w:rsidRDefault="000B2026" w:rsidP="000B2026">
            <w:pPr>
              <w:jc w:val="center"/>
            </w:pPr>
            <w:r w:rsidRPr="00142E24">
              <w:rPr>
                <w:color w:val="000000"/>
              </w:rPr>
              <w:t>12,06</w:t>
            </w:r>
          </w:p>
        </w:tc>
      </w:tr>
      <w:tr w:rsidR="000B2026" w:rsidRPr="00142E24" w14:paraId="6CC4E897" w14:textId="77777777" w:rsidTr="00D628C8">
        <w:trPr>
          <w:trHeight w:val="20"/>
        </w:trPr>
        <w:tc>
          <w:tcPr>
            <w:tcW w:w="5048" w:type="dxa"/>
            <w:vAlign w:val="bottom"/>
          </w:tcPr>
          <w:p w14:paraId="2C62F8C6" w14:textId="33D9E945" w:rsidR="000B2026" w:rsidRPr="00142E24" w:rsidRDefault="000B2026" w:rsidP="000B2026">
            <w:pPr>
              <w:pStyle w:val="a9"/>
              <w:spacing w:line="273" w:lineRule="exact"/>
            </w:pPr>
            <w:r w:rsidRPr="00142E24">
              <w:rPr>
                <w:color w:val="000000"/>
              </w:rPr>
              <w:t>Шкотов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BEE8437" w14:textId="4F0D541A" w:rsidR="000B2026" w:rsidRPr="00142E24" w:rsidRDefault="000B2026" w:rsidP="000B2026">
            <w:pPr>
              <w:jc w:val="center"/>
            </w:pPr>
            <w:r w:rsidRPr="00142E24">
              <w:rPr>
                <w:color w:val="9C0006"/>
              </w:rPr>
              <w:t>6,52</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8532C57" w14:textId="0149F5F6" w:rsidR="000B2026" w:rsidRPr="00142E24" w:rsidRDefault="000B2026" w:rsidP="000B2026">
            <w:pPr>
              <w:jc w:val="center"/>
            </w:pPr>
            <w:r w:rsidRPr="00142E24">
              <w:rPr>
                <w:color w:val="9C0006"/>
              </w:rPr>
              <w:t>43,48</w:t>
            </w:r>
          </w:p>
        </w:tc>
        <w:tc>
          <w:tcPr>
            <w:tcW w:w="1044" w:type="dxa"/>
            <w:tcBorders>
              <w:top w:val="nil"/>
              <w:left w:val="nil"/>
              <w:bottom w:val="single" w:sz="4" w:space="0" w:color="000000"/>
              <w:right w:val="single" w:sz="4" w:space="0" w:color="000000"/>
            </w:tcBorders>
            <w:shd w:val="clear" w:color="auto" w:fill="auto"/>
            <w:vAlign w:val="bottom"/>
          </w:tcPr>
          <w:p w14:paraId="69D8D0E8" w14:textId="413E6919" w:rsidR="000B2026" w:rsidRPr="00142E24" w:rsidRDefault="000B2026" w:rsidP="000B2026">
            <w:pPr>
              <w:jc w:val="center"/>
            </w:pPr>
            <w:r w:rsidRPr="00142E24">
              <w:rPr>
                <w:color w:val="000000"/>
              </w:rPr>
              <w:t>32,61</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DD3432D" w14:textId="0937A05D" w:rsidR="000B2026" w:rsidRPr="00142E24" w:rsidRDefault="000B2026" w:rsidP="000B2026">
            <w:pPr>
              <w:jc w:val="center"/>
            </w:pPr>
            <w:r w:rsidRPr="00142E24">
              <w:rPr>
                <w:color w:val="006100"/>
              </w:rPr>
              <w:t>17,39</w:t>
            </w:r>
          </w:p>
        </w:tc>
      </w:tr>
      <w:tr w:rsidR="000B2026" w:rsidRPr="00142E24" w14:paraId="51AC9A52" w14:textId="77777777" w:rsidTr="00D628C8">
        <w:trPr>
          <w:trHeight w:val="20"/>
        </w:trPr>
        <w:tc>
          <w:tcPr>
            <w:tcW w:w="5048" w:type="dxa"/>
            <w:vAlign w:val="bottom"/>
          </w:tcPr>
          <w:p w14:paraId="0F750515" w14:textId="49D6D5AE" w:rsidR="000B2026" w:rsidRPr="00142E24" w:rsidRDefault="000B2026" w:rsidP="000B2026">
            <w:pPr>
              <w:pStyle w:val="a9"/>
              <w:spacing w:line="273" w:lineRule="exact"/>
            </w:pPr>
            <w:r w:rsidRPr="00142E24">
              <w:rPr>
                <w:color w:val="000000"/>
              </w:rPr>
              <w:t>Кировский муниципальный район</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1750B0ED" w14:textId="14BFFEA7" w:rsidR="000B2026" w:rsidRPr="00142E24" w:rsidRDefault="000B2026" w:rsidP="000B2026">
            <w:pPr>
              <w:jc w:val="cente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DA033B7" w14:textId="206D31A9" w:rsidR="000B2026" w:rsidRPr="00142E24" w:rsidRDefault="000B2026" w:rsidP="000B2026">
            <w:pPr>
              <w:jc w:val="center"/>
            </w:pPr>
            <w:r w:rsidRPr="00142E24">
              <w:rPr>
                <w:color w:val="9C0006"/>
              </w:rPr>
              <w:t>54,55</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5ECAF1F" w14:textId="43EF6874" w:rsidR="000B2026" w:rsidRPr="00142E24" w:rsidRDefault="000B2026" w:rsidP="000B2026">
            <w:pPr>
              <w:jc w:val="center"/>
            </w:pPr>
            <w:r w:rsidRPr="00142E24">
              <w:rPr>
                <w:color w:val="006100"/>
              </w:rPr>
              <w:t>45,45</w:t>
            </w:r>
          </w:p>
        </w:tc>
        <w:tc>
          <w:tcPr>
            <w:tcW w:w="993" w:type="dxa"/>
            <w:tcBorders>
              <w:top w:val="nil"/>
              <w:left w:val="nil"/>
              <w:bottom w:val="single" w:sz="4" w:space="0" w:color="000000"/>
              <w:right w:val="single" w:sz="4" w:space="0" w:color="000000"/>
            </w:tcBorders>
            <w:shd w:val="clear" w:color="auto" w:fill="auto"/>
            <w:vAlign w:val="bottom"/>
          </w:tcPr>
          <w:p w14:paraId="74072894" w14:textId="1F7A13D3" w:rsidR="000B2026" w:rsidRPr="00142E24" w:rsidRDefault="000B2026" w:rsidP="000B2026">
            <w:pPr>
              <w:jc w:val="center"/>
            </w:pPr>
            <w:r w:rsidRPr="00142E24">
              <w:rPr>
                <w:color w:val="000000"/>
              </w:rPr>
              <w:t>0</w:t>
            </w:r>
          </w:p>
        </w:tc>
      </w:tr>
      <w:tr w:rsidR="000B2026" w:rsidRPr="00142E24" w14:paraId="1D0B4423" w14:textId="77777777" w:rsidTr="00D628C8">
        <w:trPr>
          <w:trHeight w:val="20"/>
        </w:trPr>
        <w:tc>
          <w:tcPr>
            <w:tcW w:w="5048" w:type="dxa"/>
            <w:vAlign w:val="bottom"/>
          </w:tcPr>
          <w:p w14:paraId="4B45DA48" w14:textId="51D05757" w:rsidR="000B2026" w:rsidRPr="00142E24" w:rsidRDefault="000B2026" w:rsidP="000B2026">
            <w:pPr>
              <w:pStyle w:val="a9"/>
              <w:spacing w:line="273" w:lineRule="exact"/>
            </w:pPr>
            <w:r w:rsidRPr="00142E24">
              <w:rPr>
                <w:color w:val="000000"/>
              </w:rPr>
              <w:t>Хороль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51D3E26F" w14:textId="159B919B" w:rsidR="000B2026" w:rsidRPr="00142E24" w:rsidRDefault="000B2026" w:rsidP="000B2026">
            <w:pPr>
              <w:jc w:val="cente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8A293D7" w14:textId="4FBCBE7B" w:rsidR="000B2026" w:rsidRPr="00142E24" w:rsidRDefault="000B2026" w:rsidP="000B2026">
            <w:pPr>
              <w:jc w:val="center"/>
            </w:pPr>
            <w:r w:rsidRPr="00142E24">
              <w:rPr>
                <w:color w:val="9C0006"/>
              </w:rPr>
              <w:t>41,94</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00E7EF1" w14:textId="4F21024D" w:rsidR="000B2026" w:rsidRPr="00142E24" w:rsidRDefault="000B2026" w:rsidP="000B2026">
            <w:pPr>
              <w:jc w:val="center"/>
            </w:pPr>
            <w:r w:rsidRPr="00142E24">
              <w:rPr>
                <w:color w:val="006100"/>
              </w:rPr>
              <w:t>48,39</w:t>
            </w:r>
          </w:p>
        </w:tc>
        <w:tc>
          <w:tcPr>
            <w:tcW w:w="993" w:type="dxa"/>
            <w:tcBorders>
              <w:top w:val="nil"/>
              <w:left w:val="nil"/>
              <w:bottom w:val="single" w:sz="4" w:space="0" w:color="000000"/>
              <w:right w:val="single" w:sz="4" w:space="0" w:color="000000"/>
            </w:tcBorders>
            <w:shd w:val="clear" w:color="auto" w:fill="auto"/>
            <w:vAlign w:val="bottom"/>
          </w:tcPr>
          <w:p w14:paraId="6728A33D" w14:textId="0EB70AE5" w:rsidR="000B2026" w:rsidRPr="00142E24" w:rsidRDefault="000B2026" w:rsidP="000B2026">
            <w:pPr>
              <w:jc w:val="center"/>
            </w:pPr>
            <w:r w:rsidRPr="00142E24">
              <w:rPr>
                <w:color w:val="000000"/>
              </w:rPr>
              <w:t>9,68</w:t>
            </w:r>
          </w:p>
        </w:tc>
      </w:tr>
      <w:tr w:rsidR="000B2026" w:rsidRPr="00142E24" w14:paraId="05C14098" w14:textId="77777777" w:rsidTr="00D628C8">
        <w:trPr>
          <w:trHeight w:val="20"/>
        </w:trPr>
        <w:tc>
          <w:tcPr>
            <w:tcW w:w="5048" w:type="dxa"/>
            <w:vAlign w:val="bottom"/>
          </w:tcPr>
          <w:p w14:paraId="20EA881A" w14:textId="40B38A5C" w:rsidR="000B2026" w:rsidRPr="00142E24" w:rsidRDefault="000B2026" w:rsidP="000B2026">
            <w:pPr>
              <w:pStyle w:val="a9"/>
              <w:spacing w:line="273" w:lineRule="exact"/>
            </w:pPr>
            <w:r w:rsidRPr="00142E24">
              <w:rPr>
                <w:color w:val="000000"/>
              </w:rPr>
              <w:t>Чугуе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074032B" w14:textId="1B17095E" w:rsidR="000B2026" w:rsidRPr="00142E24" w:rsidRDefault="000B2026" w:rsidP="000B2026">
            <w:pPr>
              <w:jc w:val="center"/>
            </w:pPr>
            <w:r w:rsidRPr="00142E24">
              <w:rPr>
                <w:color w:val="000000"/>
              </w:rPr>
              <w:t>1,59</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DAA6B86" w14:textId="6B14E5EF" w:rsidR="000B2026" w:rsidRPr="00142E24" w:rsidRDefault="000B2026" w:rsidP="000B2026">
            <w:pPr>
              <w:jc w:val="center"/>
            </w:pPr>
            <w:r w:rsidRPr="00142E24">
              <w:rPr>
                <w:color w:val="9C0006"/>
              </w:rPr>
              <w:t>39,68</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DEBEAE3" w14:textId="12FB7E51" w:rsidR="000B2026" w:rsidRPr="00142E24" w:rsidRDefault="000B2026" w:rsidP="000B2026">
            <w:pPr>
              <w:jc w:val="center"/>
            </w:pPr>
            <w:r w:rsidRPr="00142E24">
              <w:rPr>
                <w:color w:val="006100"/>
              </w:rPr>
              <w:t>47,62</w:t>
            </w:r>
          </w:p>
        </w:tc>
        <w:tc>
          <w:tcPr>
            <w:tcW w:w="993" w:type="dxa"/>
            <w:tcBorders>
              <w:top w:val="nil"/>
              <w:left w:val="nil"/>
              <w:bottom w:val="single" w:sz="4" w:space="0" w:color="000000"/>
              <w:right w:val="single" w:sz="4" w:space="0" w:color="000000"/>
            </w:tcBorders>
            <w:shd w:val="clear" w:color="auto" w:fill="auto"/>
            <w:vAlign w:val="bottom"/>
          </w:tcPr>
          <w:p w14:paraId="0E9F064C" w14:textId="37080C04" w:rsidR="000B2026" w:rsidRPr="00142E24" w:rsidRDefault="000B2026" w:rsidP="000B2026">
            <w:pPr>
              <w:jc w:val="center"/>
            </w:pPr>
            <w:r w:rsidRPr="00142E24">
              <w:rPr>
                <w:color w:val="000000"/>
              </w:rPr>
              <w:t>11,11</w:t>
            </w:r>
          </w:p>
        </w:tc>
      </w:tr>
      <w:tr w:rsidR="000B2026" w:rsidRPr="00142E24" w14:paraId="0FDD6C63" w14:textId="77777777" w:rsidTr="00D628C8">
        <w:trPr>
          <w:trHeight w:val="20"/>
        </w:trPr>
        <w:tc>
          <w:tcPr>
            <w:tcW w:w="5048" w:type="dxa"/>
            <w:vAlign w:val="bottom"/>
          </w:tcPr>
          <w:p w14:paraId="57659E20" w14:textId="42CFB886" w:rsidR="000B2026" w:rsidRPr="00142E24" w:rsidRDefault="000B2026" w:rsidP="000B2026">
            <w:pPr>
              <w:pStyle w:val="a9"/>
              <w:spacing w:line="273" w:lineRule="exact"/>
            </w:pPr>
            <w:r w:rsidRPr="00142E24">
              <w:rPr>
                <w:color w:val="000000"/>
              </w:rPr>
              <w:t>Спасский муниципальный район</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70701AD2" w14:textId="061AFA5D" w:rsidR="000B2026" w:rsidRPr="00142E24" w:rsidRDefault="000B2026" w:rsidP="000B2026">
            <w:pPr>
              <w:jc w:val="cente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7C1EB65" w14:textId="2562A9BE" w:rsidR="000B2026" w:rsidRPr="00142E24" w:rsidRDefault="000B2026" w:rsidP="000B2026">
            <w:pPr>
              <w:jc w:val="center"/>
            </w:pPr>
            <w:r w:rsidRPr="00142E24">
              <w:rPr>
                <w:color w:val="9C0006"/>
              </w:rPr>
              <w:t>42,03</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57033F9" w14:textId="637E8C1E" w:rsidR="000B2026" w:rsidRPr="00142E24" w:rsidRDefault="000B2026" w:rsidP="000B2026">
            <w:pPr>
              <w:jc w:val="center"/>
            </w:pPr>
            <w:r w:rsidRPr="00142E24">
              <w:rPr>
                <w:color w:val="006100"/>
              </w:rPr>
              <w:t>47,83</w:t>
            </w:r>
          </w:p>
        </w:tc>
        <w:tc>
          <w:tcPr>
            <w:tcW w:w="993" w:type="dxa"/>
            <w:tcBorders>
              <w:top w:val="nil"/>
              <w:left w:val="nil"/>
              <w:bottom w:val="single" w:sz="4" w:space="0" w:color="000000"/>
              <w:right w:val="single" w:sz="4" w:space="0" w:color="000000"/>
            </w:tcBorders>
            <w:shd w:val="clear" w:color="auto" w:fill="auto"/>
            <w:vAlign w:val="bottom"/>
          </w:tcPr>
          <w:p w14:paraId="3C86865D" w14:textId="08BBA918" w:rsidR="000B2026" w:rsidRPr="00142E24" w:rsidRDefault="000B2026" w:rsidP="000B2026">
            <w:pPr>
              <w:jc w:val="center"/>
            </w:pPr>
            <w:r w:rsidRPr="00142E24">
              <w:rPr>
                <w:color w:val="000000"/>
              </w:rPr>
              <w:t>10,14</w:t>
            </w:r>
          </w:p>
        </w:tc>
      </w:tr>
      <w:tr w:rsidR="000B2026" w:rsidRPr="00142E24" w14:paraId="549A21A5" w14:textId="77777777" w:rsidTr="00D628C8">
        <w:trPr>
          <w:trHeight w:val="20"/>
        </w:trPr>
        <w:tc>
          <w:tcPr>
            <w:tcW w:w="5048" w:type="dxa"/>
            <w:vAlign w:val="bottom"/>
          </w:tcPr>
          <w:p w14:paraId="319D1FB4" w14:textId="35E6C2FF" w:rsidR="000B2026" w:rsidRPr="00142E24" w:rsidRDefault="000B2026" w:rsidP="000B2026">
            <w:pPr>
              <w:pStyle w:val="a9"/>
              <w:spacing w:line="273" w:lineRule="exact"/>
            </w:pPr>
            <w:r w:rsidRPr="00142E24">
              <w:rPr>
                <w:color w:val="000000"/>
              </w:rPr>
              <w:t>Терней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73D60B10" w14:textId="5C081E71" w:rsidR="000B2026" w:rsidRPr="00142E24" w:rsidRDefault="000B2026" w:rsidP="000B2026">
            <w:pPr>
              <w:jc w:val="cente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5735A5F" w14:textId="077D613B" w:rsidR="000B2026" w:rsidRPr="00142E24" w:rsidRDefault="000B2026" w:rsidP="000B2026">
            <w:pPr>
              <w:jc w:val="center"/>
            </w:pPr>
            <w:r w:rsidRPr="00142E24">
              <w:rPr>
                <w:color w:val="9C0006"/>
              </w:rPr>
              <w:t>40,74</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55EEE90" w14:textId="75E6234E" w:rsidR="000B2026" w:rsidRPr="00142E24" w:rsidRDefault="000B2026" w:rsidP="000B2026">
            <w:pPr>
              <w:jc w:val="center"/>
            </w:pPr>
            <w:r w:rsidRPr="00142E24">
              <w:rPr>
                <w:color w:val="006100"/>
              </w:rPr>
              <w:t>59,26</w:t>
            </w:r>
          </w:p>
        </w:tc>
        <w:tc>
          <w:tcPr>
            <w:tcW w:w="993" w:type="dxa"/>
            <w:tcBorders>
              <w:top w:val="nil"/>
              <w:left w:val="nil"/>
              <w:bottom w:val="single" w:sz="4" w:space="0" w:color="000000"/>
              <w:right w:val="single" w:sz="4" w:space="0" w:color="000000"/>
            </w:tcBorders>
            <w:shd w:val="clear" w:color="auto" w:fill="auto"/>
            <w:vAlign w:val="bottom"/>
          </w:tcPr>
          <w:p w14:paraId="05F2F47D" w14:textId="31CDC162" w:rsidR="000B2026" w:rsidRPr="00142E24" w:rsidRDefault="000B2026" w:rsidP="000B2026">
            <w:pPr>
              <w:jc w:val="center"/>
            </w:pPr>
            <w:r w:rsidRPr="00142E24">
              <w:rPr>
                <w:color w:val="000000"/>
              </w:rPr>
              <w:t>0</w:t>
            </w:r>
          </w:p>
        </w:tc>
      </w:tr>
      <w:tr w:rsidR="000B2026" w:rsidRPr="00142E24" w14:paraId="1251EA89" w14:textId="77777777" w:rsidTr="00D628C8">
        <w:trPr>
          <w:trHeight w:val="20"/>
        </w:trPr>
        <w:tc>
          <w:tcPr>
            <w:tcW w:w="5048" w:type="dxa"/>
            <w:vAlign w:val="bottom"/>
          </w:tcPr>
          <w:p w14:paraId="091E2ED8" w14:textId="70D39410" w:rsidR="000B2026" w:rsidRPr="00142E24" w:rsidRDefault="000B2026" w:rsidP="000B2026">
            <w:pPr>
              <w:pStyle w:val="a9"/>
              <w:spacing w:line="273" w:lineRule="exact"/>
            </w:pPr>
            <w:r w:rsidRPr="00142E24">
              <w:rPr>
                <w:color w:val="000000"/>
              </w:rPr>
              <w:t>Арсеньев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5F7D8E0" w14:textId="0AB1F7E9" w:rsidR="000B2026" w:rsidRPr="00142E24" w:rsidRDefault="000B2026" w:rsidP="000B2026">
            <w:pPr>
              <w:jc w:val="center"/>
            </w:pPr>
            <w:r w:rsidRPr="00142E24">
              <w:rPr>
                <w:color w:val="000000"/>
              </w:rPr>
              <w:t>3,16</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048035B" w14:textId="1CB1856A" w:rsidR="000B2026" w:rsidRPr="00142E24" w:rsidRDefault="000B2026" w:rsidP="000B2026">
            <w:pPr>
              <w:jc w:val="center"/>
            </w:pPr>
            <w:r w:rsidRPr="00142E24">
              <w:rPr>
                <w:color w:val="9C0006"/>
              </w:rPr>
              <w:t>43,16</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5B5AF2D" w14:textId="05227944" w:rsidR="000B2026" w:rsidRPr="00142E24" w:rsidRDefault="000B2026" w:rsidP="000B2026">
            <w:pPr>
              <w:jc w:val="center"/>
            </w:pPr>
            <w:r w:rsidRPr="00142E24">
              <w:rPr>
                <w:color w:val="006100"/>
              </w:rPr>
              <w:t>48,42</w:t>
            </w:r>
          </w:p>
        </w:tc>
        <w:tc>
          <w:tcPr>
            <w:tcW w:w="993" w:type="dxa"/>
            <w:tcBorders>
              <w:top w:val="nil"/>
              <w:left w:val="nil"/>
              <w:bottom w:val="single" w:sz="4" w:space="0" w:color="000000"/>
              <w:right w:val="single" w:sz="4" w:space="0" w:color="000000"/>
            </w:tcBorders>
            <w:shd w:val="clear" w:color="auto" w:fill="auto"/>
            <w:vAlign w:val="bottom"/>
          </w:tcPr>
          <w:p w14:paraId="760E0139" w14:textId="1901BE23" w:rsidR="000B2026" w:rsidRPr="00142E24" w:rsidRDefault="000B2026" w:rsidP="000B2026">
            <w:pPr>
              <w:jc w:val="center"/>
            </w:pPr>
            <w:r w:rsidRPr="00142E24">
              <w:rPr>
                <w:color w:val="000000"/>
              </w:rPr>
              <w:t>5,26</w:t>
            </w:r>
          </w:p>
        </w:tc>
      </w:tr>
      <w:tr w:rsidR="000B2026" w:rsidRPr="00142E24" w14:paraId="62766EBD" w14:textId="77777777" w:rsidTr="00D628C8">
        <w:trPr>
          <w:trHeight w:val="20"/>
        </w:trPr>
        <w:tc>
          <w:tcPr>
            <w:tcW w:w="5048" w:type="dxa"/>
            <w:vAlign w:val="bottom"/>
          </w:tcPr>
          <w:p w14:paraId="158869A0" w14:textId="7FE42B6F" w:rsidR="000B2026" w:rsidRPr="00142E24" w:rsidRDefault="000B2026" w:rsidP="000B2026">
            <w:pPr>
              <w:pStyle w:val="a9"/>
              <w:spacing w:line="273" w:lineRule="exact"/>
            </w:pPr>
            <w:r w:rsidRPr="00142E24">
              <w:rPr>
                <w:color w:val="000000"/>
              </w:rPr>
              <w:t>Пограничны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2D48EDE0" w14:textId="4B67FC19" w:rsidR="000B2026" w:rsidRPr="00142E24" w:rsidRDefault="000B2026" w:rsidP="000B2026">
            <w:pPr>
              <w:jc w:val="center"/>
            </w:pPr>
            <w:r w:rsidRPr="00142E24">
              <w:rPr>
                <w:color w:val="000000"/>
              </w:rPr>
              <w:t>3,08</w:t>
            </w:r>
          </w:p>
        </w:tc>
        <w:tc>
          <w:tcPr>
            <w:tcW w:w="1083" w:type="dxa"/>
            <w:tcBorders>
              <w:top w:val="nil"/>
              <w:left w:val="nil"/>
              <w:bottom w:val="single" w:sz="4" w:space="0" w:color="000000"/>
              <w:right w:val="single" w:sz="4" w:space="0" w:color="000000"/>
            </w:tcBorders>
            <w:shd w:val="clear" w:color="auto" w:fill="auto"/>
            <w:vAlign w:val="bottom"/>
          </w:tcPr>
          <w:p w14:paraId="61DA808A" w14:textId="6427C707" w:rsidR="000B2026" w:rsidRPr="00142E24" w:rsidRDefault="000B2026" w:rsidP="000B2026">
            <w:pPr>
              <w:jc w:val="center"/>
            </w:pPr>
            <w:r w:rsidRPr="00142E24">
              <w:rPr>
                <w:color w:val="000000"/>
              </w:rPr>
              <w:t>27,69</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68229FE" w14:textId="79724E45" w:rsidR="000B2026" w:rsidRPr="00142E24" w:rsidRDefault="000B2026" w:rsidP="000B2026">
            <w:pPr>
              <w:jc w:val="center"/>
            </w:pPr>
            <w:r w:rsidRPr="00142E24">
              <w:rPr>
                <w:color w:val="006100"/>
              </w:rPr>
              <w:t>50,77</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A91B26B" w14:textId="59BFC296" w:rsidR="000B2026" w:rsidRPr="00142E24" w:rsidRDefault="000B2026" w:rsidP="000B2026">
            <w:pPr>
              <w:jc w:val="center"/>
            </w:pPr>
            <w:r w:rsidRPr="00142E24">
              <w:rPr>
                <w:color w:val="006100"/>
              </w:rPr>
              <w:t>18,46</w:t>
            </w:r>
          </w:p>
        </w:tc>
      </w:tr>
      <w:tr w:rsidR="000B2026" w:rsidRPr="00142E24" w14:paraId="7A4572BF" w14:textId="77777777" w:rsidTr="00D628C8">
        <w:trPr>
          <w:trHeight w:val="20"/>
        </w:trPr>
        <w:tc>
          <w:tcPr>
            <w:tcW w:w="5048" w:type="dxa"/>
            <w:vAlign w:val="bottom"/>
          </w:tcPr>
          <w:p w14:paraId="7128B870" w14:textId="6F634AD1" w:rsidR="000B2026" w:rsidRPr="00142E24" w:rsidRDefault="000B2026" w:rsidP="000B2026">
            <w:pPr>
              <w:pStyle w:val="a9"/>
              <w:spacing w:line="273" w:lineRule="exact"/>
            </w:pPr>
            <w:r w:rsidRPr="00142E24">
              <w:rPr>
                <w:color w:val="000000"/>
              </w:rPr>
              <w:t>Надеждинский муниципальный район</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42388877" w14:textId="01DF0EA0" w:rsidR="000B2026" w:rsidRPr="00142E24" w:rsidRDefault="000B2026" w:rsidP="000B2026">
            <w:pPr>
              <w:jc w:val="center"/>
            </w:pPr>
            <w:r w:rsidRPr="00142E24">
              <w:rPr>
                <w:color w:val="000000"/>
              </w:rPr>
              <w:t>0,62</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DD806BD" w14:textId="01B94FD2" w:rsidR="000B2026" w:rsidRPr="00142E24" w:rsidRDefault="000B2026" w:rsidP="000B2026">
            <w:pPr>
              <w:jc w:val="center"/>
            </w:pPr>
            <w:r w:rsidRPr="00142E24">
              <w:rPr>
                <w:color w:val="9C0006"/>
              </w:rPr>
              <w:t>40,74</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3873B68" w14:textId="2324D9FC" w:rsidR="000B2026" w:rsidRPr="00142E24" w:rsidRDefault="000B2026" w:rsidP="000B2026">
            <w:pPr>
              <w:jc w:val="center"/>
            </w:pPr>
            <w:r w:rsidRPr="00142E24">
              <w:rPr>
                <w:color w:val="006100"/>
              </w:rPr>
              <w:t>46,91</w:t>
            </w:r>
          </w:p>
        </w:tc>
        <w:tc>
          <w:tcPr>
            <w:tcW w:w="993" w:type="dxa"/>
            <w:tcBorders>
              <w:top w:val="nil"/>
              <w:left w:val="nil"/>
              <w:bottom w:val="single" w:sz="4" w:space="0" w:color="000000"/>
              <w:right w:val="single" w:sz="4" w:space="0" w:color="000000"/>
            </w:tcBorders>
            <w:shd w:val="clear" w:color="auto" w:fill="auto"/>
            <w:vAlign w:val="bottom"/>
          </w:tcPr>
          <w:p w14:paraId="65FEC7D7" w14:textId="2E24A8DC" w:rsidR="000B2026" w:rsidRPr="00142E24" w:rsidRDefault="000B2026" w:rsidP="000B2026">
            <w:pPr>
              <w:jc w:val="center"/>
            </w:pPr>
            <w:r w:rsidRPr="00142E24">
              <w:rPr>
                <w:color w:val="000000"/>
              </w:rPr>
              <w:t>11,73</w:t>
            </w:r>
          </w:p>
        </w:tc>
      </w:tr>
      <w:tr w:rsidR="000B2026" w:rsidRPr="00142E24" w14:paraId="4234EB7F" w14:textId="77777777" w:rsidTr="00D628C8">
        <w:trPr>
          <w:trHeight w:val="20"/>
        </w:trPr>
        <w:tc>
          <w:tcPr>
            <w:tcW w:w="5048" w:type="dxa"/>
            <w:vAlign w:val="bottom"/>
          </w:tcPr>
          <w:p w14:paraId="090F0033" w14:textId="4F3A19C1" w:rsidR="000B2026" w:rsidRPr="00142E24" w:rsidRDefault="000B2026" w:rsidP="000B2026">
            <w:pPr>
              <w:pStyle w:val="a9"/>
              <w:spacing w:line="273" w:lineRule="exact"/>
            </w:pPr>
            <w:r w:rsidRPr="00142E24">
              <w:rPr>
                <w:color w:val="000000"/>
              </w:rPr>
              <w:t>Хасан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1F874EDD" w14:textId="69D308F3" w:rsidR="000B2026" w:rsidRPr="00142E24" w:rsidRDefault="000B2026" w:rsidP="000B2026">
            <w:pPr>
              <w:jc w:val="cente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4E93FD1" w14:textId="2C6DF59C" w:rsidR="000B2026" w:rsidRPr="00142E24" w:rsidRDefault="000B2026" w:rsidP="000B2026">
            <w:pPr>
              <w:jc w:val="center"/>
            </w:pPr>
            <w:r w:rsidRPr="00142E24">
              <w:rPr>
                <w:color w:val="9C0006"/>
              </w:rPr>
              <w:t>45,45</w:t>
            </w:r>
          </w:p>
        </w:tc>
        <w:tc>
          <w:tcPr>
            <w:tcW w:w="1044" w:type="dxa"/>
            <w:tcBorders>
              <w:top w:val="nil"/>
              <w:left w:val="nil"/>
              <w:bottom w:val="single" w:sz="4" w:space="0" w:color="000000"/>
              <w:right w:val="single" w:sz="4" w:space="0" w:color="000000"/>
            </w:tcBorders>
            <w:shd w:val="clear" w:color="auto" w:fill="auto"/>
            <w:vAlign w:val="bottom"/>
          </w:tcPr>
          <w:p w14:paraId="2341EC00" w14:textId="2F47AE5D" w:rsidR="000B2026" w:rsidRPr="00142E24" w:rsidRDefault="000B2026" w:rsidP="000B2026">
            <w:pPr>
              <w:jc w:val="center"/>
            </w:pPr>
            <w:r w:rsidRPr="00142E24">
              <w:rPr>
                <w:color w:val="000000"/>
              </w:rPr>
              <w:t>42,42</w:t>
            </w:r>
          </w:p>
        </w:tc>
        <w:tc>
          <w:tcPr>
            <w:tcW w:w="993" w:type="dxa"/>
            <w:tcBorders>
              <w:top w:val="nil"/>
              <w:left w:val="nil"/>
              <w:bottom w:val="single" w:sz="4" w:space="0" w:color="000000"/>
              <w:right w:val="single" w:sz="4" w:space="0" w:color="000000"/>
            </w:tcBorders>
            <w:shd w:val="clear" w:color="auto" w:fill="auto"/>
            <w:vAlign w:val="bottom"/>
          </w:tcPr>
          <w:p w14:paraId="330782E2" w14:textId="4842E804" w:rsidR="000B2026" w:rsidRPr="00142E24" w:rsidRDefault="000B2026" w:rsidP="000B2026">
            <w:pPr>
              <w:jc w:val="center"/>
            </w:pPr>
            <w:r w:rsidRPr="00142E24">
              <w:rPr>
                <w:color w:val="000000"/>
              </w:rPr>
              <w:t>12,12</w:t>
            </w:r>
          </w:p>
        </w:tc>
      </w:tr>
      <w:tr w:rsidR="000B2026" w:rsidRPr="00142E24" w14:paraId="40E72C4A" w14:textId="77777777" w:rsidTr="00D628C8">
        <w:trPr>
          <w:trHeight w:val="20"/>
        </w:trPr>
        <w:tc>
          <w:tcPr>
            <w:tcW w:w="5048" w:type="dxa"/>
            <w:vAlign w:val="bottom"/>
          </w:tcPr>
          <w:p w14:paraId="4B3FE7EE" w14:textId="02FAD543" w:rsidR="000B2026" w:rsidRPr="00142E24" w:rsidRDefault="000B2026" w:rsidP="000B2026">
            <w:pPr>
              <w:pStyle w:val="a9"/>
              <w:spacing w:line="273" w:lineRule="exact"/>
            </w:pPr>
            <w:r w:rsidRPr="00142E24">
              <w:rPr>
                <w:color w:val="000000"/>
              </w:rPr>
              <w:t>Красноармей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DB17C09" w14:textId="2781020F" w:rsidR="000B2026" w:rsidRPr="00142E24" w:rsidRDefault="000B2026" w:rsidP="000B2026">
            <w:pPr>
              <w:jc w:val="cente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CF058A9" w14:textId="6AC17593" w:rsidR="000B2026" w:rsidRPr="00142E24" w:rsidRDefault="000B2026" w:rsidP="000B2026">
            <w:pPr>
              <w:jc w:val="center"/>
            </w:pPr>
            <w:r w:rsidRPr="00142E24">
              <w:rPr>
                <w:color w:val="9C0006"/>
              </w:rPr>
              <w:t>50</w:t>
            </w:r>
          </w:p>
        </w:tc>
        <w:tc>
          <w:tcPr>
            <w:tcW w:w="1044" w:type="dxa"/>
            <w:tcBorders>
              <w:top w:val="nil"/>
              <w:left w:val="nil"/>
              <w:bottom w:val="single" w:sz="4" w:space="0" w:color="000000"/>
              <w:right w:val="single" w:sz="4" w:space="0" w:color="000000"/>
            </w:tcBorders>
            <w:shd w:val="clear" w:color="auto" w:fill="auto"/>
            <w:vAlign w:val="bottom"/>
          </w:tcPr>
          <w:p w14:paraId="3B861ABF" w14:textId="17B5106F" w:rsidR="000B2026" w:rsidRPr="00142E24" w:rsidRDefault="000B2026" w:rsidP="000B2026">
            <w:pPr>
              <w:jc w:val="center"/>
            </w:pPr>
            <w:r w:rsidRPr="00142E24">
              <w:rPr>
                <w:color w:val="000000"/>
              </w:rPr>
              <w:t>32,35</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2BCD294" w14:textId="0CFD1206" w:rsidR="000B2026" w:rsidRPr="00142E24" w:rsidRDefault="000B2026" w:rsidP="000B2026">
            <w:pPr>
              <w:jc w:val="center"/>
            </w:pPr>
            <w:r w:rsidRPr="00142E24">
              <w:rPr>
                <w:color w:val="006100"/>
              </w:rPr>
              <w:t>17,65</w:t>
            </w:r>
          </w:p>
        </w:tc>
      </w:tr>
      <w:tr w:rsidR="000B2026" w:rsidRPr="00142E24" w14:paraId="4E23F293" w14:textId="77777777" w:rsidTr="00D628C8">
        <w:trPr>
          <w:trHeight w:val="20"/>
        </w:trPr>
        <w:tc>
          <w:tcPr>
            <w:tcW w:w="5048" w:type="dxa"/>
            <w:vAlign w:val="bottom"/>
          </w:tcPr>
          <w:p w14:paraId="6176BD6D" w14:textId="6BD41E24" w:rsidR="000B2026" w:rsidRPr="00142E24" w:rsidRDefault="000B2026" w:rsidP="000B2026">
            <w:pPr>
              <w:pStyle w:val="a9"/>
              <w:spacing w:line="273" w:lineRule="exact"/>
            </w:pPr>
            <w:r w:rsidRPr="00142E24">
              <w:rPr>
                <w:color w:val="000000"/>
              </w:rPr>
              <w:t>Находкин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34DE1E1" w14:textId="69CCC115" w:rsidR="000B2026" w:rsidRPr="00142E24" w:rsidRDefault="000B2026" w:rsidP="000B2026">
            <w:pPr>
              <w:jc w:val="center"/>
            </w:pPr>
            <w:r w:rsidRPr="00142E24">
              <w:rPr>
                <w:color w:val="9C0006"/>
              </w:rPr>
              <w:t>4,93</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DDF4210" w14:textId="0D929C0B" w:rsidR="000B2026" w:rsidRPr="00142E24" w:rsidRDefault="000B2026" w:rsidP="000B2026">
            <w:pPr>
              <w:jc w:val="center"/>
            </w:pPr>
            <w:r w:rsidRPr="00142E24">
              <w:rPr>
                <w:color w:val="9C0006"/>
              </w:rPr>
              <w:t>39,73</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8F64B08" w14:textId="582A57C5" w:rsidR="000B2026" w:rsidRPr="00142E24" w:rsidRDefault="000B2026" w:rsidP="000B2026">
            <w:pPr>
              <w:jc w:val="center"/>
            </w:pPr>
            <w:r w:rsidRPr="00142E24">
              <w:rPr>
                <w:color w:val="006100"/>
              </w:rPr>
              <w:t>45,75</w:t>
            </w:r>
          </w:p>
        </w:tc>
        <w:tc>
          <w:tcPr>
            <w:tcW w:w="993" w:type="dxa"/>
            <w:tcBorders>
              <w:top w:val="nil"/>
              <w:left w:val="nil"/>
              <w:bottom w:val="single" w:sz="4" w:space="0" w:color="000000"/>
              <w:right w:val="single" w:sz="4" w:space="0" w:color="000000"/>
            </w:tcBorders>
            <w:shd w:val="clear" w:color="auto" w:fill="auto"/>
            <w:vAlign w:val="bottom"/>
          </w:tcPr>
          <w:p w14:paraId="1BA96F6A" w14:textId="276D80F5" w:rsidR="000B2026" w:rsidRPr="00142E24" w:rsidRDefault="000B2026" w:rsidP="000B2026">
            <w:pPr>
              <w:jc w:val="center"/>
            </w:pPr>
            <w:r w:rsidRPr="00142E24">
              <w:rPr>
                <w:color w:val="000000"/>
              </w:rPr>
              <w:t>9,59</w:t>
            </w:r>
          </w:p>
        </w:tc>
      </w:tr>
      <w:tr w:rsidR="000B2026" w:rsidRPr="00142E24" w14:paraId="1D33A246" w14:textId="77777777" w:rsidTr="00D628C8">
        <w:trPr>
          <w:trHeight w:val="20"/>
        </w:trPr>
        <w:tc>
          <w:tcPr>
            <w:tcW w:w="5048" w:type="dxa"/>
            <w:vAlign w:val="bottom"/>
          </w:tcPr>
          <w:p w14:paraId="5FED9CC6" w14:textId="43952AC4" w:rsidR="000B2026" w:rsidRPr="00142E24" w:rsidRDefault="000B2026" w:rsidP="000B2026">
            <w:pPr>
              <w:pStyle w:val="a9"/>
              <w:spacing w:line="273" w:lineRule="exact"/>
            </w:pPr>
            <w:r w:rsidRPr="00142E24">
              <w:rPr>
                <w:color w:val="000000"/>
              </w:rPr>
              <w:t>Дальнегор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9A443FA" w14:textId="1F8A33E0" w:rsidR="000B2026" w:rsidRPr="00142E24" w:rsidRDefault="000B2026" w:rsidP="000B2026">
            <w:pPr>
              <w:jc w:val="center"/>
            </w:pPr>
            <w:r w:rsidRPr="00142E24">
              <w:rPr>
                <w:color w:val="9C0006"/>
              </w:rPr>
              <w:t>6,82</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DD0A4CF" w14:textId="30FDFEB7" w:rsidR="000B2026" w:rsidRPr="00142E24" w:rsidRDefault="000B2026" w:rsidP="000B2026">
            <w:pPr>
              <w:jc w:val="center"/>
            </w:pPr>
            <w:r w:rsidRPr="00142E24">
              <w:rPr>
                <w:color w:val="9C0006"/>
              </w:rPr>
              <w:t>70,45</w:t>
            </w:r>
          </w:p>
        </w:tc>
        <w:tc>
          <w:tcPr>
            <w:tcW w:w="1044" w:type="dxa"/>
            <w:tcBorders>
              <w:top w:val="nil"/>
              <w:left w:val="nil"/>
              <w:bottom w:val="single" w:sz="4" w:space="0" w:color="000000"/>
              <w:right w:val="single" w:sz="4" w:space="0" w:color="000000"/>
            </w:tcBorders>
            <w:shd w:val="clear" w:color="auto" w:fill="auto"/>
            <w:vAlign w:val="bottom"/>
          </w:tcPr>
          <w:p w14:paraId="784F94FA" w14:textId="6D56A265" w:rsidR="000B2026" w:rsidRPr="00142E24" w:rsidRDefault="000B2026" w:rsidP="000B2026">
            <w:pPr>
              <w:jc w:val="center"/>
            </w:pPr>
            <w:r w:rsidRPr="00142E24">
              <w:rPr>
                <w:color w:val="000000"/>
              </w:rPr>
              <w:t>15,91</w:t>
            </w:r>
          </w:p>
        </w:tc>
        <w:tc>
          <w:tcPr>
            <w:tcW w:w="993" w:type="dxa"/>
            <w:tcBorders>
              <w:top w:val="nil"/>
              <w:left w:val="nil"/>
              <w:bottom w:val="single" w:sz="4" w:space="0" w:color="000000"/>
              <w:right w:val="single" w:sz="4" w:space="0" w:color="000000"/>
            </w:tcBorders>
            <w:shd w:val="clear" w:color="auto" w:fill="auto"/>
            <w:vAlign w:val="bottom"/>
          </w:tcPr>
          <w:p w14:paraId="20133DB9" w14:textId="4C1305F5" w:rsidR="000B2026" w:rsidRPr="00142E24" w:rsidRDefault="000B2026" w:rsidP="000B2026">
            <w:pPr>
              <w:jc w:val="center"/>
            </w:pPr>
            <w:r w:rsidRPr="00142E24">
              <w:rPr>
                <w:color w:val="000000"/>
              </w:rPr>
              <w:t>6,82</w:t>
            </w:r>
          </w:p>
        </w:tc>
      </w:tr>
      <w:tr w:rsidR="000B2026" w:rsidRPr="00142E24" w14:paraId="1D689F0B" w14:textId="77777777" w:rsidTr="00D628C8">
        <w:trPr>
          <w:trHeight w:val="20"/>
        </w:trPr>
        <w:tc>
          <w:tcPr>
            <w:tcW w:w="5048" w:type="dxa"/>
            <w:vAlign w:val="bottom"/>
          </w:tcPr>
          <w:p w14:paraId="6D06D027" w14:textId="4C9669F5" w:rsidR="000B2026" w:rsidRPr="00142E24" w:rsidRDefault="000B2026" w:rsidP="000B2026">
            <w:pPr>
              <w:pStyle w:val="a9"/>
              <w:spacing w:line="273" w:lineRule="exact"/>
            </w:pPr>
            <w:r w:rsidRPr="00142E24">
              <w:rPr>
                <w:color w:val="000000"/>
              </w:rPr>
              <w:t>Лесозавод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96C5AE2" w14:textId="59DAB9DF" w:rsidR="000B2026" w:rsidRPr="00142E24" w:rsidRDefault="000B2026" w:rsidP="000B2026">
            <w:pPr>
              <w:jc w:val="center"/>
            </w:pPr>
            <w:r w:rsidRPr="00142E24">
              <w:rPr>
                <w:color w:val="9C0006"/>
              </w:rPr>
              <w:t>4,81</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CE76D8A" w14:textId="674A9307" w:rsidR="000B2026" w:rsidRPr="00142E24" w:rsidRDefault="000B2026" w:rsidP="000B2026">
            <w:pPr>
              <w:jc w:val="center"/>
            </w:pPr>
            <w:r w:rsidRPr="00142E24">
              <w:rPr>
                <w:color w:val="9C0006"/>
              </w:rPr>
              <w:t>48,08</w:t>
            </w:r>
          </w:p>
        </w:tc>
        <w:tc>
          <w:tcPr>
            <w:tcW w:w="1044" w:type="dxa"/>
            <w:tcBorders>
              <w:top w:val="nil"/>
              <w:left w:val="nil"/>
              <w:bottom w:val="single" w:sz="4" w:space="0" w:color="000000"/>
              <w:right w:val="single" w:sz="4" w:space="0" w:color="000000"/>
            </w:tcBorders>
            <w:shd w:val="clear" w:color="auto" w:fill="auto"/>
            <w:vAlign w:val="bottom"/>
          </w:tcPr>
          <w:p w14:paraId="25620E04" w14:textId="59DE1B08" w:rsidR="000B2026" w:rsidRPr="00142E24" w:rsidRDefault="000B2026" w:rsidP="000B2026">
            <w:pPr>
              <w:jc w:val="center"/>
            </w:pPr>
            <w:r w:rsidRPr="00142E24">
              <w:rPr>
                <w:color w:val="000000"/>
              </w:rPr>
              <w:t>36,54</w:t>
            </w:r>
          </w:p>
        </w:tc>
        <w:tc>
          <w:tcPr>
            <w:tcW w:w="993" w:type="dxa"/>
            <w:tcBorders>
              <w:top w:val="nil"/>
              <w:left w:val="nil"/>
              <w:bottom w:val="single" w:sz="4" w:space="0" w:color="000000"/>
              <w:right w:val="single" w:sz="4" w:space="0" w:color="000000"/>
            </w:tcBorders>
            <w:shd w:val="clear" w:color="auto" w:fill="auto"/>
            <w:vAlign w:val="bottom"/>
          </w:tcPr>
          <w:p w14:paraId="3DC082D9" w14:textId="360181AB" w:rsidR="000B2026" w:rsidRPr="00142E24" w:rsidRDefault="000B2026" w:rsidP="000B2026">
            <w:pPr>
              <w:jc w:val="center"/>
            </w:pPr>
            <w:r w:rsidRPr="00142E24">
              <w:rPr>
                <w:color w:val="000000"/>
              </w:rPr>
              <w:t>10,58</w:t>
            </w:r>
          </w:p>
        </w:tc>
      </w:tr>
      <w:tr w:rsidR="000B2026" w:rsidRPr="00142E24" w14:paraId="46F26B29" w14:textId="77777777" w:rsidTr="00D628C8">
        <w:trPr>
          <w:trHeight w:val="20"/>
        </w:trPr>
        <w:tc>
          <w:tcPr>
            <w:tcW w:w="5048" w:type="dxa"/>
            <w:vAlign w:val="bottom"/>
          </w:tcPr>
          <w:p w14:paraId="46557E3F" w14:textId="416BC428" w:rsidR="000B2026" w:rsidRPr="00142E24" w:rsidRDefault="000B2026" w:rsidP="000B2026">
            <w:pPr>
              <w:pStyle w:val="a9"/>
              <w:spacing w:line="273" w:lineRule="exact"/>
            </w:pPr>
            <w:r w:rsidRPr="00142E24">
              <w:rPr>
                <w:color w:val="000000"/>
              </w:rPr>
              <w:t>Приморский край (региональное подчинение)</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58D911D9" w14:textId="6F145DFA" w:rsidR="000B2026" w:rsidRPr="00142E24" w:rsidRDefault="000B2026" w:rsidP="000B2026">
            <w:pPr>
              <w:jc w:val="cente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1A8E9F4E" w14:textId="1D0EF3CA" w:rsidR="000B2026" w:rsidRPr="00142E24" w:rsidRDefault="000B2026" w:rsidP="000B2026">
            <w:pPr>
              <w:jc w:val="center"/>
            </w:pPr>
            <w:r w:rsidRPr="00142E24">
              <w:rPr>
                <w:color w:val="000000"/>
              </w:rPr>
              <w:t>28,89</w:t>
            </w:r>
          </w:p>
        </w:tc>
        <w:tc>
          <w:tcPr>
            <w:tcW w:w="1044" w:type="dxa"/>
            <w:tcBorders>
              <w:top w:val="nil"/>
              <w:left w:val="nil"/>
              <w:bottom w:val="single" w:sz="4" w:space="0" w:color="000000"/>
              <w:right w:val="single" w:sz="4" w:space="0" w:color="000000"/>
            </w:tcBorders>
            <w:shd w:val="clear" w:color="auto" w:fill="auto"/>
            <w:vAlign w:val="bottom"/>
          </w:tcPr>
          <w:p w14:paraId="6C823545" w14:textId="05F67BF9" w:rsidR="000B2026" w:rsidRPr="00142E24" w:rsidRDefault="000B2026" w:rsidP="000B2026">
            <w:pPr>
              <w:jc w:val="center"/>
            </w:pPr>
            <w:r w:rsidRPr="00142E24">
              <w:rPr>
                <w:color w:val="000000"/>
              </w:rPr>
              <w:t>43,33</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A429246" w14:textId="52D32723" w:rsidR="000B2026" w:rsidRPr="00142E24" w:rsidRDefault="000B2026" w:rsidP="000B2026">
            <w:pPr>
              <w:jc w:val="center"/>
            </w:pPr>
            <w:r w:rsidRPr="00142E24">
              <w:rPr>
                <w:color w:val="006100"/>
              </w:rPr>
              <w:t>27,78</w:t>
            </w:r>
          </w:p>
        </w:tc>
      </w:tr>
    </w:tbl>
    <w:p w14:paraId="6E4FE896" w14:textId="77777777" w:rsidR="00D604A0" w:rsidRPr="00142E24" w:rsidRDefault="00D604A0" w:rsidP="00695913">
      <w:pPr>
        <w:spacing w:line="276" w:lineRule="auto"/>
        <w:ind w:firstLine="707"/>
        <w:jc w:val="both"/>
      </w:pPr>
    </w:p>
    <w:p w14:paraId="516D097E" w14:textId="638CEC31" w:rsidR="00D604A0" w:rsidRPr="00142E24" w:rsidRDefault="00D604A0" w:rsidP="00695913">
      <w:pPr>
        <w:spacing w:line="276" w:lineRule="auto"/>
        <w:ind w:firstLine="851"/>
        <w:jc w:val="both"/>
        <w:rPr>
          <w:sz w:val="28"/>
          <w:szCs w:val="28"/>
        </w:rPr>
      </w:pPr>
      <w:r w:rsidRPr="00142E24">
        <w:rPr>
          <w:sz w:val="28"/>
          <w:szCs w:val="28"/>
        </w:rPr>
        <w:t>В таблице 1</w:t>
      </w:r>
      <w:r w:rsidR="00C03AAD" w:rsidRPr="00142E24">
        <w:rPr>
          <w:sz w:val="28"/>
          <w:szCs w:val="28"/>
        </w:rPr>
        <w:t>1</w:t>
      </w:r>
      <w:r w:rsidRPr="00142E24">
        <w:rPr>
          <w:sz w:val="28"/>
          <w:szCs w:val="28"/>
        </w:rPr>
        <w:t xml:space="preserve"> для каждого задания работы представлены блоки ПООП ООО в позиции «выпускник научится / получит возможность научиться или проверяемые требования (умения)» и средний процент их выполнения по Приморскому краю и в целом по России. </w:t>
      </w:r>
    </w:p>
    <w:p w14:paraId="5F120B53" w14:textId="77777777" w:rsidR="00D604A0" w:rsidRPr="00142E24" w:rsidRDefault="00D604A0" w:rsidP="00695913">
      <w:pPr>
        <w:spacing w:line="276" w:lineRule="auto"/>
        <w:jc w:val="both"/>
        <w:rPr>
          <w:sz w:val="28"/>
          <w:szCs w:val="28"/>
        </w:rPr>
      </w:pPr>
    </w:p>
    <w:p w14:paraId="52496636" w14:textId="3B1801EE" w:rsidR="00D604A0" w:rsidRPr="00142E24" w:rsidRDefault="00D604A0" w:rsidP="00695913">
      <w:pPr>
        <w:jc w:val="center"/>
        <w:rPr>
          <w:sz w:val="28"/>
        </w:rPr>
      </w:pPr>
      <w:r w:rsidRPr="00142E24">
        <w:rPr>
          <w:sz w:val="28"/>
        </w:rPr>
        <w:t>Таблица 1</w:t>
      </w:r>
      <w:r w:rsidR="00C03AAD" w:rsidRPr="00142E24">
        <w:rPr>
          <w:sz w:val="28"/>
        </w:rPr>
        <w:t>1</w:t>
      </w:r>
      <w:r w:rsidRPr="00142E24">
        <w:rPr>
          <w:sz w:val="28"/>
        </w:rPr>
        <w:t xml:space="preserve">. Успешность выполнения задания ВПР по биологии по программе </w:t>
      </w:r>
      <w:r w:rsidR="00407502" w:rsidRPr="00142E24">
        <w:rPr>
          <w:sz w:val="28"/>
        </w:rPr>
        <w:t>7</w:t>
      </w:r>
      <w:r w:rsidRPr="00142E24">
        <w:rPr>
          <w:sz w:val="28"/>
        </w:rPr>
        <w:t xml:space="preserve"> класса в 202</w:t>
      </w:r>
      <w:r w:rsidR="002E44E4" w:rsidRPr="00142E24">
        <w:rPr>
          <w:sz w:val="28"/>
        </w:rPr>
        <w:t>5</w:t>
      </w:r>
      <w:r w:rsidR="00676419" w:rsidRPr="00142E24">
        <w:rPr>
          <w:sz w:val="28"/>
        </w:rPr>
        <w:t xml:space="preserve"> </w:t>
      </w:r>
      <w:r w:rsidRPr="00142E24">
        <w:rPr>
          <w:sz w:val="28"/>
        </w:rPr>
        <w:t>году</w:t>
      </w:r>
    </w:p>
    <w:p w14:paraId="64E31782" w14:textId="77777777" w:rsidR="00D604A0" w:rsidRPr="00142E24" w:rsidRDefault="00D604A0" w:rsidP="00695913">
      <w:pPr>
        <w:jc w:val="center"/>
        <w:rPr>
          <w:sz w:val="12"/>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6057"/>
        <w:gridCol w:w="1560"/>
        <w:gridCol w:w="1056"/>
      </w:tblGrid>
      <w:tr w:rsidR="00D604A0" w:rsidRPr="00142E24" w14:paraId="72691911" w14:textId="77777777" w:rsidTr="00F455DE">
        <w:trPr>
          <w:trHeight w:val="611"/>
          <w:tblHeader/>
        </w:trPr>
        <w:tc>
          <w:tcPr>
            <w:tcW w:w="737" w:type="dxa"/>
            <w:vMerge w:val="restart"/>
            <w:shd w:val="clear" w:color="auto" w:fill="FFFFFF" w:themeFill="background1"/>
            <w:vAlign w:val="center"/>
          </w:tcPr>
          <w:p w14:paraId="7709B3A9" w14:textId="77777777" w:rsidR="00D604A0" w:rsidRPr="00142E24" w:rsidRDefault="00D604A0" w:rsidP="00FC7547">
            <w:pPr>
              <w:pStyle w:val="a9"/>
              <w:tabs>
                <w:tab w:val="left" w:pos="447"/>
              </w:tabs>
              <w:spacing w:line="276" w:lineRule="auto"/>
              <w:jc w:val="center"/>
              <w:rPr>
                <w:b/>
              </w:rPr>
            </w:pPr>
            <w:r w:rsidRPr="00142E24">
              <w:rPr>
                <w:b/>
              </w:rPr>
              <w:t>№ п/п</w:t>
            </w:r>
          </w:p>
        </w:tc>
        <w:tc>
          <w:tcPr>
            <w:tcW w:w="6057" w:type="dxa"/>
            <w:vMerge w:val="restart"/>
            <w:shd w:val="clear" w:color="auto" w:fill="FFFFFF" w:themeFill="background1"/>
            <w:vAlign w:val="center"/>
          </w:tcPr>
          <w:p w14:paraId="4A3E47A4" w14:textId="5F95DA64" w:rsidR="00D604A0" w:rsidRPr="00142E24" w:rsidRDefault="008C6A44" w:rsidP="00F455DE">
            <w:pPr>
              <w:pStyle w:val="a9"/>
              <w:tabs>
                <w:tab w:val="left" w:pos="447"/>
              </w:tabs>
              <w:spacing w:line="276" w:lineRule="auto"/>
              <w:jc w:val="center"/>
              <w:rPr>
                <w:b/>
              </w:rPr>
            </w:pPr>
            <w:r w:rsidRPr="00142E24">
              <w:rPr>
                <w:b/>
              </w:rPr>
              <w:t xml:space="preserve">Блоки ПООП </w:t>
            </w:r>
            <w:r w:rsidR="00D604A0" w:rsidRPr="00142E24">
              <w:rPr>
                <w:b/>
              </w:rPr>
              <w:t>выпускник научится / получит возможность научиться или проверяемые</w:t>
            </w:r>
          </w:p>
          <w:p w14:paraId="524F321F" w14:textId="77777777" w:rsidR="00D604A0" w:rsidRPr="00142E24" w:rsidRDefault="00D604A0" w:rsidP="00F455DE">
            <w:pPr>
              <w:pStyle w:val="a9"/>
              <w:tabs>
                <w:tab w:val="left" w:pos="447"/>
              </w:tabs>
              <w:jc w:val="center"/>
              <w:rPr>
                <w:b/>
              </w:rPr>
            </w:pPr>
            <w:r w:rsidRPr="00142E24">
              <w:rPr>
                <w:b/>
              </w:rPr>
              <w:t>требования (умения) в соответствии с ФГОС</w:t>
            </w:r>
          </w:p>
        </w:tc>
        <w:tc>
          <w:tcPr>
            <w:tcW w:w="2616" w:type="dxa"/>
            <w:gridSpan w:val="2"/>
            <w:shd w:val="clear" w:color="auto" w:fill="FFFFFF" w:themeFill="background1"/>
            <w:vAlign w:val="center"/>
          </w:tcPr>
          <w:p w14:paraId="4342BD68" w14:textId="77777777" w:rsidR="00D604A0" w:rsidRPr="00142E24" w:rsidRDefault="00D604A0" w:rsidP="00FC7547">
            <w:pPr>
              <w:pStyle w:val="a9"/>
              <w:tabs>
                <w:tab w:val="left" w:pos="447"/>
              </w:tabs>
              <w:jc w:val="center"/>
              <w:rPr>
                <w:b/>
              </w:rPr>
            </w:pPr>
            <w:r w:rsidRPr="00142E24">
              <w:rPr>
                <w:b/>
              </w:rPr>
              <w:t>Средний % выполнения</w:t>
            </w:r>
          </w:p>
        </w:tc>
      </w:tr>
      <w:tr w:rsidR="00D604A0" w:rsidRPr="00142E24" w14:paraId="443415A5" w14:textId="77777777" w:rsidTr="00F455DE">
        <w:trPr>
          <w:trHeight w:val="126"/>
        </w:trPr>
        <w:tc>
          <w:tcPr>
            <w:tcW w:w="737" w:type="dxa"/>
            <w:vMerge/>
            <w:tcBorders>
              <w:top w:val="nil"/>
            </w:tcBorders>
            <w:shd w:val="clear" w:color="auto" w:fill="FFFFFF" w:themeFill="background1"/>
            <w:vAlign w:val="center"/>
          </w:tcPr>
          <w:p w14:paraId="44F39CA8" w14:textId="77777777" w:rsidR="00D604A0" w:rsidRPr="00142E24" w:rsidRDefault="00D604A0" w:rsidP="00FC7547">
            <w:pPr>
              <w:tabs>
                <w:tab w:val="left" w:pos="447"/>
              </w:tabs>
              <w:jc w:val="center"/>
            </w:pPr>
          </w:p>
        </w:tc>
        <w:tc>
          <w:tcPr>
            <w:tcW w:w="6057" w:type="dxa"/>
            <w:vMerge/>
            <w:tcBorders>
              <w:top w:val="nil"/>
            </w:tcBorders>
            <w:shd w:val="clear" w:color="auto" w:fill="FFFFFF" w:themeFill="background1"/>
          </w:tcPr>
          <w:p w14:paraId="50CDC00F" w14:textId="77777777" w:rsidR="00D604A0" w:rsidRPr="00142E24" w:rsidRDefault="00D604A0" w:rsidP="00F455DE">
            <w:pPr>
              <w:tabs>
                <w:tab w:val="left" w:pos="447"/>
              </w:tabs>
            </w:pPr>
          </w:p>
        </w:tc>
        <w:tc>
          <w:tcPr>
            <w:tcW w:w="1560" w:type="dxa"/>
            <w:shd w:val="clear" w:color="auto" w:fill="FFFFFF" w:themeFill="background1"/>
          </w:tcPr>
          <w:p w14:paraId="004DCFED" w14:textId="77777777" w:rsidR="00D604A0" w:rsidRPr="00142E24" w:rsidRDefault="00D604A0" w:rsidP="00FC7547">
            <w:pPr>
              <w:pStyle w:val="a9"/>
              <w:tabs>
                <w:tab w:val="left" w:pos="447"/>
              </w:tabs>
              <w:jc w:val="center"/>
              <w:rPr>
                <w:b/>
              </w:rPr>
            </w:pPr>
            <w:r w:rsidRPr="00142E24">
              <w:rPr>
                <w:b/>
              </w:rPr>
              <w:t>Приморский край</w:t>
            </w:r>
          </w:p>
        </w:tc>
        <w:tc>
          <w:tcPr>
            <w:tcW w:w="1056" w:type="dxa"/>
            <w:shd w:val="clear" w:color="auto" w:fill="FFFFFF" w:themeFill="background1"/>
          </w:tcPr>
          <w:p w14:paraId="442E6DB8" w14:textId="77777777" w:rsidR="00D604A0" w:rsidRPr="00142E24" w:rsidRDefault="00D604A0" w:rsidP="00FC7547">
            <w:pPr>
              <w:pStyle w:val="a9"/>
              <w:tabs>
                <w:tab w:val="left" w:pos="447"/>
              </w:tabs>
              <w:jc w:val="center"/>
              <w:rPr>
                <w:b/>
              </w:rPr>
            </w:pPr>
            <w:r w:rsidRPr="00142E24">
              <w:rPr>
                <w:b/>
              </w:rPr>
              <w:t>Россия</w:t>
            </w:r>
          </w:p>
        </w:tc>
      </w:tr>
      <w:tr w:rsidR="00956690" w:rsidRPr="00142E24" w14:paraId="375AEDF0" w14:textId="77777777" w:rsidTr="00956690">
        <w:trPr>
          <w:trHeight w:val="579"/>
        </w:trPr>
        <w:tc>
          <w:tcPr>
            <w:tcW w:w="737" w:type="dxa"/>
            <w:vAlign w:val="center"/>
          </w:tcPr>
          <w:p w14:paraId="1D2F2F17" w14:textId="22783DFC" w:rsidR="00956690" w:rsidRPr="00142E24" w:rsidRDefault="00956690" w:rsidP="00956690">
            <w:pPr>
              <w:pStyle w:val="a9"/>
              <w:tabs>
                <w:tab w:val="left" w:pos="306"/>
              </w:tabs>
              <w:jc w:val="center"/>
            </w:pPr>
            <w:r w:rsidRPr="00142E24">
              <w:t>1.1</w:t>
            </w:r>
          </w:p>
        </w:tc>
        <w:tc>
          <w:tcPr>
            <w:tcW w:w="6057" w:type="dxa"/>
            <w:vMerge w:val="restart"/>
          </w:tcPr>
          <w:p w14:paraId="362E3828" w14:textId="07D75755" w:rsidR="00956690" w:rsidRPr="00142E24" w:rsidRDefault="00956690" w:rsidP="00956690">
            <w:pPr>
              <w:tabs>
                <w:tab w:val="left" w:pos="447"/>
              </w:tabs>
            </w:pPr>
            <w:r w:rsidRPr="00142E24">
              <w:rPr>
                <w:color w:val="000000"/>
              </w:rPr>
              <w:t>Характеризовать принципы классификации растений, основные систематические группы растений. Различать и описывать живые и гербарные экземпляры растений, части растений, бактерии, грибы, лишайники по изображения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3637" w14:textId="58245189" w:rsidR="00956690" w:rsidRPr="00142E24" w:rsidRDefault="00956690" w:rsidP="00956690">
            <w:pPr>
              <w:jc w:val="center"/>
              <w:rPr>
                <w:color w:val="000000"/>
              </w:rPr>
            </w:pPr>
            <w:r w:rsidRPr="00142E24">
              <w:rPr>
                <w:color w:val="000000"/>
              </w:rPr>
              <w:t>75,23</w:t>
            </w:r>
          </w:p>
        </w:tc>
        <w:tc>
          <w:tcPr>
            <w:tcW w:w="1056" w:type="dxa"/>
            <w:vAlign w:val="center"/>
          </w:tcPr>
          <w:p w14:paraId="2F85B419" w14:textId="26096F54" w:rsidR="00956690" w:rsidRPr="00142E24" w:rsidRDefault="00956690" w:rsidP="00956690">
            <w:pPr>
              <w:jc w:val="center"/>
            </w:pPr>
            <w:r w:rsidRPr="00142E24">
              <w:rPr>
                <w:color w:val="000000"/>
              </w:rPr>
              <w:t>73,95</w:t>
            </w:r>
          </w:p>
        </w:tc>
      </w:tr>
      <w:tr w:rsidR="00956690" w:rsidRPr="00142E24" w14:paraId="2EB7A248" w14:textId="77777777" w:rsidTr="00956690">
        <w:trPr>
          <w:trHeight w:val="455"/>
        </w:trPr>
        <w:tc>
          <w:tcPr>
            <w:tcW w:w="737" w:type="dxa"/>
            <w:vAlign w:val="center"/>
          </w:tcPr>
          <w:p w14:paraId="669D7D80" w14:textId="383A26A0" w:rsidR="00956690" w:rsidRPr="00142E24" w:rsidRDefault="00956690" w:rsidP="00956690">
            <w:pPr>
              <w:pStyle w:val="a9"/>
              <w:tabs>
                <w:tab w:val="left" w:pos="306"/>
              </w:tabs>
              <w:jc w:val="center"/>
            </w:pPr>
            <w:r w:rsidRPr="00142E24">
              <w:t>1.2</w:t>
            </w:r>
          </w:p>
        </w:tc>
        <w:tc>
          <w:tcPr>
            <w:tcW w:w="6057" w:type="dxa"/>
            <w:vMerge/>
          </w:tcPr>
          <w:p w14:paraId="42E48BF0" w14:textId="56D2F01E" w:rsidR="00956690" w:rsidRPr="00142E24" w:rsidRDefault="00956690" w:rsidP="00956690">
            <w:pPr>
              <w:tabs>
                <w:tab w:val="left" w:pos="447"/>
              </w:tabs>
            </w:pPr>
          </w:p>
        </w:tc>
        <w:tc>
          <w:tcPr>
            <w:tcW w:w="156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54D95A5E" w14:textId="5E73C2E9" w:rsidR="00956690" w:rsidRPr="00142E24" w:rsidRDefault="00956690" w:rsidP="00956690">
            <w:pPr>
              <w:jc w:val="center"/>
              <w:rPr>
                <w:color w:val="000000"/>
              </w:rPr>
            </w:pPr>
            <w:r w:rsidRPr="00142E24">
              <w:rPr>
                <w:color w:val="9C0006"/>
              </w:rPr>
              <w:t>46,4</w:t>
            </w:r>
          </w:p>
        </w:tc>
        <w:tc>
          <w:tcPr>
            <w:tcW w:w="1056" w:type="dxa"/>
            <w:vAlign w:val="center"/>
          </w:tcPr>
          <w:p w14:paraId="316C9C5E" w14:textId="5300C1EE" w:rsidR="00956690" w:rsidRPr="00142E24" w:rsidRDefault="00956690" w:rsidP="00956690">
            <w:pPr>
              <w:jc w:val="center"/>
            </w:pPr>
            <w:r w:rsidRPr="00142E24">
              <w:rPr>
                <w:color w:val="000000"/>
              </w:rPr>
              <w:t>48,54</w:t>
            </w:r>
          </w:p>
        </w:tc>
      </w:tr>
      <w:tr w:rsidR="00956690" w:rsidRPr="00142E24" w14:paraId="3B6B18FB" w14:textId="77777777" w:rsidTr="00956690">
        <w:trPr>
          <w:trHeight w:val="579"/>
        </w:trPr>
        <w:tc>
          <w:tcPr>
            <w:tcW w:w="737" w:type="dxa"/>
            <w:vAlign w:val="center"/>
          </w:tcPr>
          <w:p w14:paraId="78691E5D" w14:textId="39125E1D" w:rsidR="00956690" w:rsidRPr="00142E24" w:rsidRDefault="00956690" w:rsidP="00956690">
            <w:pPr>
              <w:pStyle w:val="a9"/>
              <w:tabs>
                <w:tab w:val="left" w:pos="306"/>
              </w:tabs>
              <w:jc w:val="center"/>
            </w:pPr>
            <w:r w:rsidRPr="00142E24">
              <w:t>2</w:t>
            </w:r>
          </w:p>
        </w:tc>
        <w:tc>
          <w:tcPr>
            <w:tcW w:w="6057" w:type="dxa"/>
          </w:tcPr>
          <w:p w14:paraId="73BEE0ED" w14:textId="6B3E19D0" w:rsidR="00956690" w:rsidRPr="00142E24" w:rsidRDefault="00956690" w:rsidP="00956690">
            <w:pPr>
              <w:tabs>
                <w:tab w:val="left" w:pos="447"/>
              </w:tabs>
            </w:pPr>
            <w:r w:rsidRPr="00142E24">
              <w:rPr>
                <w:color w:val="000000"/>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CC7C9C6" w14:textId="726C4D29" w:rsidR="00956690" w:rsidRPr="00142E24" w:rsidRDefault="00956690" w:rsidP="00956690">
            <w:pPr>
              <w:jc w:val="center"/>
              <w:rPr>
                <w:color w:val="000000"/>
              </w:rPr>
            </w:pPr>
            <w:r w:rsidRPr="00142E24">
              <w:rPr>
                <w:color w:val="000000"/>
              </w:rPr>
              <w:t>64,39</w:t>
            </w:r>
          </w:p>
        </w:tc>
        <w:tc>
          <w:tcPr>
            <w:tcW w:w="1056" w:type="dxa"/>
            <w:vAlign w:val="center"/>
          </w:tcPr>
          <w:p w14:paraId="17949D81" w14:textId="5F1CAE30" w:rsidR="00956690" w:rsidRPr="00142E24" w:rsidRDefault="00956690" w:rsidP="00956690">
            <w:pPr>
              <w:jc w:val="center"/>
            </w:pPr>
            <w:r w:rsidRPr="00142E24">
              <w:rPr>
                <w:color w:val="000000"/>
              </w:rPr>
              <w:t>61,77</w:t>
            </w:r>
          </w:p>
        </w:tc>
      </w:tr>
      <w:tr w:rsidR="00956690" w:rsidRPr="00142E24" w14:paraId="2C41ECA6" w14:textId="77777777" w:rsidTr="00956690">
        <w:trPr>
          <w:trHeight w:val="579"/>
        </w:trPr>
        <w:tc>
          <w:tcPr>
            <w:tcW w:w="737" w:type="dxa"/>
            <w:vAlign w:val="center"/>
          </w:tcPr>
          <w:p w14:paraId="39178F01" w14:textId="10B1474B" w:rsidR="00956690" w:rsidRPr="00142E24" w:rsidRDefault="00956690" w:rsidP="00956690">
            <w:pPr>
              <w:pStyle w:val="a9"/>
              <w:tabs>
                <w:tab w:val="left" w:pos="306"/>
              </w:tabs>
              <w:jc w:val="center"/>
            </w:pPr>
            <w:r w:rsidRPr="00142E24">
              <w:t>3</w:t>
            </w:r>
          </w:p>
        </w:tc>
        <w:tc>
          <w:tcPr>
            <w:tcW w:w="6057" w:type="dxa"/>
          </w:tcPr>
          <w:p w14:paraId="57D5F97F" w14:textId="48713AC5" w:rsidR="00956690" w:rsidRPr="00142E24" w:rsidRDefault="00956690" w:rsidP="00956690">
            <w:pPr>
              <w:tabs>
                <w:tab w:val="left" w:pos="447"/>
              </w:tabs>
            </w:pPr>
            <w:r w:rsidRPr="00142E24">
              <w:rPr>
                <w:color w:val="000000"/>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6D158B3" w14:textId="061CC593" w:rsidR="00956690" w:rsidRPr="00142E24" w:rsidRDefault="00956690" w:rsidP="00956690">
            <w:pPr>
              <w:jc w:val="center"/>
              <w:rPr>
                <w:color w:val="000000"/>
              </w:rPr>
            </w:pPr>
            <w:r w:rsidRPr="00142E24">
              <w:rPr>
                <w:color w:val="000000"/>
              </w:rPr>
              <w:t>76,36</w:t>
            </w:r>
          </w:p>
        </w:tc>
        <w:tc>
          <w:tcPr>
            <w:tcW w:w="1056" w:type="dxa"/>
            <w:vAlign w:val="center"/>
          </w:tcPr>
          <w:p w14:paraId="6844A384" w14:textId="6A534266" w:rsidR="00956690" w:rsidRPr="00142E24" w:rsidRDefault="00956690" w:rsidP="00956690">
            <w:pPr>
              <w:jc w:val="center"/>
            </w:pPr>
            <w:r w:rsidRPr="00142E24">
              <w:rPr>
                <w:color w:val="000000"/>
              </w:rPr>
              <w:t>78,87</w:t>
            </w:r>
          </w:p>
        </w:tc>
      </w:tr>
      <w:tr w:rsidR="00956690" w:rsidRPr="00142E24" w14:paraId="13A6E23E" w14:textId="77777777" w:rsidTr="00956690">
        <w:trPr>
          <w:trHeight w:val="579"/>
        </w:trPr>
        <w:tc>
          <w:tcPr>
            <w:tcW w:w="737" w:type="dxa"/>
            <w:vAlign w:val="center"/>
          </w:tcPr>
          <w:p w14:paraId="64E8D2ED" w14:textId="7C08CA08" w:rsidR="00956690" w:rsidRPr="00142E24" w:rsidRDefault="00956690" w:rsidP="00956690">
            <w:pPr>
              <w:pStyle w:val="a9"/>
              <w:tabs>
                <w:tab w:val="left" w:pos="306"/>
              </w:tabs>
              <w:jc w:val="center"/>
            </w:pPr>
            <w:r w:rsidRPr="00142E24">
              <w:t>4</w:t>
            </w:r>
          </w:p>
        </w:tc>
        <w:tc>
          <w:tcPr>
            <w:tcW w:w="6057" w:type="dxa"/>
          </w:tcPr>
          <w:p w14:paraId="52F0AD68" w14:textId="3AE87B4C" w:rsidR="00956690" w:rsidRPr="00142E24" w:rsidRDefault="00956690" w:rsidP="00956690">
            <w:pPr>
              <w:tabs>
                <w:tab w:val="left" w:pos="447"/>
              </w:tabs>
            </w:pPr>
            <w:r w:rsidRPr="00142E24">
              <w:rPr>
                <w:color w:val="000000"/>
              </w:rPr>
              <w:t>Выделять существенные признаки строения и жизнедеятельности растений, бактерий, грибов, лишайников</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6394A6A" w14:textId="25D40CDE" w:rsidR="00956690" w:rsidRPr="00142E24" w:rsidRDefault="00956690" w:rsidP="00956690">
            <w:pPr>
              <w:jc w:val="center"/>
              <w:rPr>
                <w:color w:val="000000"/>
              </w:rPr>
            </w:pPr>
            <w:r w:rsidRPr="00142E24">
              <w:rPr>
                <w:color w:val="000000"/>
              </w:rPr>
              <w:t>70,82</w:t>
            </w:r>
          </w:p>
        </w:tc>
        <w:tc>
          <w:tcPr>
            <w:tcW w:w="1056" w:type="dxa"/>
            <w:vAlign w:val="center"/>
          </w:tcPr>
          <w:p w14:paraId="0EE8CA55" w14:textId="17273087" w:rsidR="00956690" w:rsidRPr="00142E24" w:rsidRDefault="00956690" w:rsidP="00956690">
            <w:pPr>
              <w:jc w:val="center"/>
            </w:pPr>
            <w:r w:rsidRPr="00142E24">
              <w:rPr>
                <w:color w:val="000000"/>
              </w:rPr>
              <w:t>70,06</w:t>
            </w:r>
          </w:p>
        </w:tc>
      </w:tr>
      <w:tr w:rsidR="00956690" w:rsidRPr="00142E24" w14:paraId="1D483F45" w14:textId="77777777" w:rsidTr="00956690">
        <w:trPr>
          <w:trHeight w:val="579"/>
        </w:trPr>
        <w:tc>
          <w:tcPr>
            <w:tcW w:w="737" w:type="dxa"/>
            <w:vAlign w:val="center"/>
          </w:tcPr>
          <w:p w14:paraId="1AD0EF7E" w14:textId="783B812D" w:rsidR="00956690" w:rsidRPr="00142E24" w:rsidRDefault="00956690" w:rsidP="00956690">
            <w:pPr>
              <w:pStyle w:val="a9"/>
              <w:tabs>
                <w:tab w:val="left" w:pos="306"/>
              </w:tabs>
              <w:jc w:val="center"/>
            </w:pPr>
            <w:r w:rsidRPr="00142E24">
              <w:lastRenderedPageBreak/>
              <w:t>5</w:t>
            </w:r>
          </w:p>
        </w:tc>
        <w:tc>
          <w:tcPr>
            <w:tcW w:w="6057" w:type="dxa"/>
          </w:tcPr>
          <w:p w14:paraId="5C8083BF" w14:textId="03CEE363" w:rsidR="00956690" w:rsidRPr="00142E24" w:rsidRDefault="00956690" w:rsidP="00956690">
            <w:pPr>
              <w:tabs>
                <w:tab w:val="left" w:pos="447"/>
              </w:tabs>
            </w:pPr>
            <w:r w:rsidRPr="00142E24">
              <w:rPr>
                <w:color w:val="000000"/>
              </w:rPr>
              <w:t>Выделять существенные признаки строения и жизнедеятельности растений, бактерий, грибов, лишайников</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94B2176" w14:textId="028C3A30" w:rsidR="00956690" w:rsidRPr="00142E24" w:rsidRDefault="00956690" w:rsidP="00956690">
            <w:pPr>
              <w:jc w:val="center"/>
              <w:rPr>
                <w:color w:val="000000"/>
              </w:rPr>
            </w:pPr>
            <w:r w:rsidRPr="00142E24">
              <w:rPr>
                <w:color w:val="000000"/>
              </w:rPr>
              <w:t>59,47</w:t>
            </w:r>
          </w:p>
        </w:tc>
        <w:tc>
          <w:tcPr>
            <w:tcW w:w="1056" w:type="dxa"/>
            <w:vAlign w:val="center"/>
          </w:tcPr>
          <w:p w14:paraId="624F74FF" w14:textId="557D6CFB" w:rsidR="00956690" w:rsidRPr="00142E24" w:rsidRDefault="00956690" w:rsidP="00956690">
            <w:pPr>
              <w:jc w:val="center"/>
            </w:pPr>
            <w:r w:rsidRPr="00142E24">
              <w:rPr>
                <w:color w:val="000000"/>
              </w:rPr>
              <w:t>60,52</w:t>
            </w:r>
          </w:p>
        </w:tc>
      </w:tr>
      <w:tr w:rsidR="00956690" w:rsidRPr="00142E24" w14:paraId="470108BB" w14:textId="77777777" w:rsidTr="00956690">
        <w:trPr>
          <w:trHeight w:val="579"/>
        </w:trPr>
        <w:tc>
          <w:tcPr>
            <w:tcW w:w="737" w:type="dxa"/>
            <w:vAlign w:val="center"/>
          </w:tcPr>
          <w:p w14:paraId="4C762E5E" w14:textId="72E6F8F8" w:rsidR="00956690" w:rsidRPr="00142E24" w:rsidRDefault="00956690" w:rsidP="00956690">
            <w:pPr>
              <w:pStyle w:val="a9"/>
              <w:tabs>
                <w:tab w:val="left" w:pos="306"/>
              </w:tabs>
              <w:jc w:val="center"/>
            </w:pPr>
            <w:r w:rsidRPr="00142E24">
              <w:t>6.1</w:t>
            </w:r>
          </w:p>
        </w:tc>
        <w:tc>
          <w:tcPr>
            <w:tcW w:w="6057" w:type="dxa"/>
            <w:vMerge w:val="restart"/>
          </w:tcPr>
          <w:p w14:paraId="6CDDAE9A" w14:textId="21620D66" w:rsidR="00956690" w:rsidRPr="00142E24" w:rsidRDefault="00956690" w:rsidP="00956690">
            <w:pPr>
              <w:tabs>
                <w:tab w:val="left" w:pos="447"/>
              </w:tabs>
            </w:pPr>
            <w:r w:rsidRPr="00142E24">
              <w:rPr>
                <w:color w:val="000000"/>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и характеризовать существенные признаки объектов (явлений)</w:t>
            </w:r>
          </w:p>
        </w:tc>
        <w:tc>
          <w:tcPr>
            <w:tcW w:w="156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F803DB6" w14:textId="32A31B61" w:rsidR="00956690" w:rsidRPr="00142E24" w:rsidRDefault="00956690" w:rsidP="00956690">
            <w:pPr>
              <w:jc w:val="center"/>
              <w:rPr>
                <w:color w:val="000000"/>
              </w:rPr>
            </w:pPr>
            <w:r w:rsidRPr="00142E24">
              <w:rPr>
                <w:color w:val="9C0006"/>
              </w:rPr>
              <w:t>47,96</w:t>
            </w:r>
          </w:p>
        </w:tc>
        <w:tc>
          <w:tcPr>
            <w:tcW w:w="1056" w:type="dxa"/>
            <w:vAlign w:val="center"/>
          </w:tcPr>
          <w:p w14:paraId="45CC3B05" w14:textId="47CAAD07" w:rsidR="00956690" w:rsidRPr="00142E24" w:rsidRDefault="00956690" w:rsidP="00956690">
            <w:pPr>
              <w:jc w:val="center"/>
            </w:pPr>
            <w:r w:rsidRPr="00142E24">
              <w:rPr>
                <w:color w:val="000000"/>
              </w:rPr>
              <w:t>47,88</w:t>
            </w:r>
          </w:p>
        </w:tc>
      </w:tr>
      <w:tr w:rsidR="00956690" w:rsidRPr="00142E24" w14:paraId="5FD71B2E" w14:textId="77777777" w:rsidTr="00956690">
        <w:trPr>
          <w:trHeight w:val="579"/>
        </w:trPr>
        <w:tc>
          <w:tcPr>
            <w:tcW w:w="737" w:type="dxa"/>
            <w:vAlign w:val="center"/>
          </w:tcPr>
          <w:p w14:paraId="2E429B72" w14:textId="05D1A90B" w:rsidR="00956690" w:rsidRPr="00142E24" w:rsidRDefault="00956690" w:rsidP="00956690">
            <w:pPr>
              <w:pStyle w:val="a9"/>
              <w:tabs>
                <w:tab w:val="left" w:pos="306"/>
              </w:tabs>
              <w:jc w:val="center"/>
            </w:pPr>
            <w:r w:rsidRPr="00142E24">
              <w:t>6.2</w:t>
            </w:r>
          </w:p>
        </w:tc>
        <w:tc>
          <w:tcPr>
            <w:tcW w:w="6057" w:type="dxa"/>
            <w:vMerge/>
          </w:tcPr>
          <w:p w14:paraId="4C5220CE" w14:textId="33F52ED8" w:rsidR="00956690" w:rsidRPr="00142E24" w:rsidRDefault="00956690" w:rsidP="00956690">
            <w:pPr>
              <w:tabs>
                <w:tab w:val="left" w:pos="447"/>
              </w:tabs>
            </w:pPr>
          </w:p>
        </w:tc>
        <w:tc>
          <w:tcPr>
            <w:tcW w:w="156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5C1681D" w14:textId="57C22EC8" w:rsidR="00956690" w:rsidRPr="00142E24" w:rsidRDefault="00956690" w:rsidP="00956690">
            <w:pPr>
              <w:jc w:val="center"/>
              <w:rPr>
                <w:color w:val="000000"/>
              </w:rPr>
            </w:pPr>
            <w:r w:rsidRPr="00142E24">
              <w:rPr>
                <w:color w:val="9C0006"/>
              </w:rPr>
              <w:t>40,54</w:t>
            </w:r>
          </w:p>
        </w:tc>
        <w:tc>
          <w:tcPr>
            <w:tcW w:w="1056" w:type="dxa"/>
            <w:vAlign w:val="center"/>
          </w:tcPr>
          <w:p w14:paraId="67C3DBE0" w14:textId="455CC933" w:rsidR="00956690" w:rsidRPr="00142E24" w:rsidRDefault="00956690" w:rsidP="00956690">
            <w:pPr>
              <w:jc w:val="center"/>
            </w:pPr>
            <w:r w:rsidRPr="00142E24">
              <w:rPr>
                <w:color w:val="000000"/>
              </w:rPr>
              <w:t>39,5</w:t>
            </w:r>
          </w:p>
        </w:tc>
      </w:tr>
      <w:tr w:rsidR="00956690" w:rsidRPr="00142E24" w14:paraId="5752049A" w14:textId="77777777" w:rsidTr="00956690">
        <w:trPr>
          <w:trHeight w:val="579"/>
        </w:trPr>
        <w:tc>
          <w:tcPr>
            <w:tcW w:w="737" w:type="dxa"/>
            <w:vAlign w:val="center"/>
          </w:tcPr>
          <w:p w14:paraId="6F46FCC1" w14:textId="649DB6FA" w:rsidR="00956690" w:rsidRPr="00142E24" w:rsidRDefault="00956690" w:rsidP="00956690">
            <w:pPr>
              <w:pStyle w:val="a9"/>
              <w:tabs>
                <w:tab w:val="left" w:pos="306"/>
              </w:tabs>
              <w:jc w:val="center"/>
            </w:pPr>
            <w:r w:rsidRPr="00142E24">
              <w:t>7.1</w:t>
            </w:r>
          </w:p>
        </w:tc>
        <w:tc>
          <w:tcPr>
            <w:tcW w:w="6057" w:type="dxa"/>
            <w:vMerge w:val="restart"/>
          </w:tcPr>
          <w:p w14:paraId="115B6B95" w14:textId="7A15BCDC" w:rsidR="00956690" w:rsidRPr="00142E24" w:rsidRDefault="00956690" w:rsidP="00956690">
            <w:pPr>
              <w:tabs>
                <w:tab w:val="left" w:pos="447"/>
              </w:tabs>
            </w:pPr>
            <w:r w:rsidRPr="00142E24">
              <w:rPr>
                <w:color w:val="000000"/>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черты приспособленности растений к среде обитания</w:t>
            </w:r>
          </w:p>
        </w:tc>
        <w:tc>
          <w:tcPr>
            <w:tcW w:w="156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B3AE328" w14:textId="69A5490C" w:rsidR="00956690" w:rsidRPr="00142E24" w:rsidRDefault="00956690" w:rsidP="00956690">
            <w:pPr>
              <w:jc w:val="center"/>
              <w:rPr>
                <w:color w:val="000000"/>
              </w:rPr>
            </w:pPr>
            <w:r w:rsidRPr="00142E24">
              <w:rPr>
                <w:color w:val="9C0006"/>
              </w:rPr>
              <w:t>55,51</w:t>
            </w:r>
          </w:p>
        </w:tc>
        <w:tc>
          <w:tcPr>
            <w:tcW w:w="1056" w:type="dxa"/>
            <w:vAlign w:val="center"/>
          </w:tcPr>
          <w:p w14:paraId="1D295FEF" w14:textId="139F7356" w:rsidR="00956690" w:rsidRPr="00142E24" w:rsidRDefault="00956690" w:rsidP="00956690">
            <w:pPr>
              <w:jc w:val="center"/>
            </w:pPr>
            <w:r w:rsidRPr="00142E24">
              <w:rPr>
                <w:color w:val="000000"/>
              </w:rPr>
              <w:t>55,08</w:t>
            </w:r>
          </w:p>
        </w:tc>
      </w:tr>
      <w:tr w:rsidR="00956690" w:rsidRPr="00142E24" w14:paraId="2EC5D8D8" w14:textId="77777777" w:rsidTr="00956690">
        <w:trPr>
          <w:trHeight w:val="579"/>
        </w:trPr>
        <w:tc>
          <w:tcPr>
            <w:tcW w:w="737" w:type="dxa"/>
            <w:vAlign w:val="center"/>
          </w:tcPr>
          <w:p w14:paraId="4855A6DF" w14:textId="2D14B7FF" w:rsidR="00956690" w:rsidRPr="00142E24" w:rsidRDefault="00956690" w:rsidP="00956690">
            <w:pPr>
              <w:pStyle w:val="a9"/>
              <w:tabs>
                <w:tab w:val="left" w:pos="306"/>
              </w:tabs>
              <w:jc w:val="center"/>
            </w:pPr>
            <w:r w:rsidRPr="00142E24">
              <w:t>7.2</w:t>
            </w:r>
          </w:p>
        </w:tc>
        <w:tc>
          <w:tcPr>
            <w:tcW w:w="6057" w:type="dxa"/>
            <w:vMerge/>
          </w:tcPr>
          <w:p w14:paraId="18EF927B" w14:textId="34FFBE60" w:rsidR="00956690" w:rsidRPr="00142E24" w:rsidRDefault="00956690" w:rsidP="00956690">
            <w:pPr>
              <w:tabs>
                <w:tab w:val="left" w:pos="447"/>
              </w:tabs>
            </w:pPr>
          </w:p>
        </w:tc>
        <w:tc>
          <w:tcPr>
            <w:tcW w:w="156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39D32784" w14:textId="127B92BB" w:rsidR="00956690" w:rsidRPr="00142E24" w:rsidRDefault="00956690" w:rsidP="00956690">
            <w:pPr>
              <w:jc w:val="center"/>
              <w:rPr>
                <w:color w:val="000000"/>
              </w:rPr>
            </w:pPr>
            <w:r w:rsidRPr="00142E24">
              <w:rPr>
                <w:color w:val="9C0006"/>
              </w:rPr>
              <w:t>51,24</w:t>
            </w:r>
          </w:p>
        </w:tc>
        <w:tc>
          <w:tcPr>
            <w:tcW w:w="1056" w:type="dxa"/>
            <w:vAlign w:val="center"/>
          </w:tcPr>
          <w:p w14:paraId="749FBA95" w14:textId="67185A7E" w:rsidR="00956690" w:rsidRPr="00142E24" w:rsidRDefault="00956690" w:rsidP="00956690">
            <w:pPr>
              <w:jc w:val="center"/>
            </w:pPr>
            <w:r w:rsidRPr="00142E24">
              <w:rPr>
                <w:color w:val="000000"/>
              </w:rPr>
              <w:t>49,19</w:t>
            </w:r>
          </w:p>
        </w:tc>
      </w:tr>
      <w:tr w:rsidR="00956690" w:rsidRPr="00142E24" w14:paraId="6FE3E4B6" w14:textId="77777777" w:rsidTr="00956690">
        <w:trPr>
          <w:trHeight w:val="579"/>
        </w:trPr>
        <w:tc>
          <w:tcPr>
            <w:tcW w:w="737" w:type="dxa"/>
            <w:vAlign w:val="center"/>
          </w:tcPr>
          <w:p w14:paraId="1DC53DB0" w14:textId="0EE38E2D" w:rsidR="00956690" w:rsidRPr="00142E24" w:rsidRDefault="00956690" w:rsidP="00956690">
            <w:pPr>
              <w:pStyle w:val="a9"/>
              <w:tabs>
                <w:tab w:val="left" w:pos="306"/>
              </w:tabs>
              <w:jc w:val="center"/>
            </w:pPr>
            <w:r w:rsidRPr="00142E24">
              <w:t>8</w:t>
            </w:r>
          </w:p>
        </w:tc>
        <w:tc>
          <w:tcPr>
            <w:tcW w:w="6057" w:type="dxa"/>
          </w:tcPr>
          <w:p w14:paraId="32DC5E0F" w14:textId="1125BB82" w:rsidR="00956690" w:rsidRPr="00142E24" w:rsidRDefault="00956690" w:rsidP="00956690">
            <w:pPr>
              <w:tabs>
                <w:tab w:val="left" w:pos="447"/>
              </w:tabs>
            </w:pPr>
            <w:r w:rsidRPr="00142E24">
              <w:rPr>
                <w:color w:val="000000"/>
              </w:rPr>
              <w:t>Выделять существенные признаки строения и жизнедеятельности растений, бактерий, грибов, лишайников. Выявлять признаки классов покрытосеменных, или цветковых, семейств двудольных и однодольных растений</w:t>
            </w:r>
          </w:p>
        </w:tc>
        <w:tc>
          <w:tcPr>
            <w:tcW w:w="156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B11261D" w14:textId="2EDFF3D2" w:rsidR="00956690" w:rsidRPr="00142E24" w:rsidRDefault="00956690" w:rsidP="00956690">
            <w:pPr>
              <w:jc w:val="center"/>
              <w:rPr>
                <w:color w:val="000000"/>
              </w:rPr>
            </w:pPr>
            <w:r w:rsidRPr="00142E24">
              <w:rPr>
                <w:color w:val="9C0006"/>
              </w:rPr>
              <w:t>57,52</w:t>
            </w:r>
          </w:p>
        </w:tc>
        <w:tc>
          <w:tcPr>
            <w:tcW w:w="1056" w:type="dxa"/>
            <w:vAlign w:val="center"/>
          </w:tcPr>
          <w:p w14:paraId="6BEFF701" w14:textId="2C549314" w:rsidR="00956690" w:rsidRPr="00142E24" w:rsidRDefault="00956690" w:rsidP="00956690">
            <w:pPr>
              <w:jc w:val="center"/>
            </w:pPr>
            <w:r w:rsidRPr="00142E24">
              <w:rPr>
                <w:color w:val="000000"/>
              </w:rPr>
              <w:t>56,66</w:t>
            </w:r>
          </w:p>
        </w:tc>
      </w:tr>
      <w:tr w:rsidR="00956690" w:rsidRPr="00142E24" w14:paraId="0AC8AF3E" w14:textId="77777777" w:rsidTr="00956690">
        <w:trPr>
          <w:trHeight w:val="579"/>
        </w:trPr>
        <w:tc>
          <w:tcPr>
            <w:tcW w:w="737" w:type="dxa"/>
            <w:vAlign w:val="center"/>
          </w:tcPr>
          <w:p w14:paraId="593C65E2" w14:textId="4AD21456" w:rsidR="00956690" w:rsidRPr="00142E24" w:rsidRDefault="00956690" w:rsidP="00956690">
            <w:pPr>
              <w:pStyle w:val="a9"/>
              <w:tabs>
                <w:tab w:val="left" w:pos="306"/>
              </w:tabs>
              <w:jc w:val="center"/>
            </w:pPr>
            <w:r w:rsidRPr="00142E24">
              <w:t>9</w:t>
            </w:r>
          </w:p>
        </w:tc>
        <w:tc>
          <w:tcPr>
            <w:tcW w:w="6057" w:type="dxa"/>
          </w:tcPr>
          <w:p w14:paraId="7D1D802A" w14:textId="6F9734C7" w:rsidR="00956690" w:rsidRPr="00142E24" w:rsidRDefault="00956690" w:rsidP="00956690">
            <w:pPr>
              <w:tabs>
                <w:tab w:val="left" w:pos="447"/>
              </w:tabs>
            </w:pPr>
            <w:r w:rsidRPr="00142E24">
              <w:rPr>
                <w:color w:val="000000"/>
              </w:rPr>
              <w:t>Приводить примеры культурных растений и их значение в жизни человека, понимать причины и знать меры охраны растительного мира Земли</w:t>
            </w:r>
          </w:p>
        </w:tc>
        <w:tc>
          <w:tcPr>
            <w:tcW w:w="156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6FCACF21" w14:textId="7C69BD20" w:rsidR="00956690" w:rsidRPr="00142E24" w:rsidRDefault="00956690" w:rsidP="00956690">
            <w:pPr>
              <w:jc w:val="center"/>
              <w:rPr>
                <w:color w:val="000000"/>
              </w:rPr>
            </w:pPr>
            <w:r w:rsidRPr="00142E24">
              <w:rPr>
                <w:color w:val="9C0006"/>
              </w:rPr>
              <w:t>35,61</w:t>
            </w:r>
          </w:p>
        </w:tc>
        <w:tc>
          <w:tcPr>
            <w:tcW w:w="1056" w:type="dxa"/>
            <w:vAlign w:val="center"/>
          </w:tcPr>
          <w:p w14:paraId="52791934" w14:textId="439B310B" w:rsidR="00956690" w:rsidRPr="00142E24" w:rsidRDefault="00956690" w:rsidP="00956690">
            <w:pPr>
              <w:jc w:val="center"/>
            </w:pPr>
            <w:r w:rsidRPr="00142E24">
              <w:rPr>
                <w:color w:val="000000"/>
              </w:rPr>
              <w:t>37,05</w:t>
            </w:r>
          </w:p>
        </w:tc>
      </w:tr>
      <w:tr w:rsidR="00956690" w:rsidRPr="00142E24" w14:paraId="6E7D516D" w14:textId="77777777" w:rsidTr="00956690">
        <w:trPr>
          <w:trHeight w:val="579"/>
        </w:trPr>
        <w:tc>
          <w:tcPr>
            <w:tcW w:w="737" w:type="dxa"/>
            <w:vAlign w:val="center"/>
          </w:tcPr>
          <w:p w14:paraId="61C2A439" w14:textId="1FD995A6" w:rsidR="00956690" w:rsidRPr="00142E24" w:rsidRDefault="00956690" w:rsidP="00956690">
            <w:pPr>
              <w:pStyle w:val="a9"/>
              <w:tabs>
                <w:tab w:val="left" w:pos="306"/>
              </w:tabs>
              <w:jc w:val="center"/>
            </w:pPr>
            <w:r w:rsidRPr="00142E24">
              <w:t>10.1</w:t>
            </w:r>
          </w:p>
        </w:tc>
        <w:tc>
          <w:tcPr>
            <w:tcW w:w="6057" w:type="dxa"/>
          </w:tcPr>
          <w:p w14:paraId="032305E3" w14:textId="16D0AC3C" w:rsidR="00956690" w:rsidRPr="00142E24" w:rsidRDefault="00956690" w:rsidP="00956690">
            <w:pPr>
              <w:tabs>
                <w:tab w:val="left" w:pos="447"/>
              </w:tabs>
            </w:pPr>
            <w:r w:rsidRPr="00142E24">
              <w:rPr>
                <w:color w:val="000000"/>
              </w:rPr>
              <w:t>Выделять существенные признаки строения и жизнедеятельности растений, бактерий, грибов, лишайников. Выявлять черты приспособленности растений к среде обитания, значение экологических факторов для растений</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1A58D82" w14:textId="58F1A823" w:rsidR="00956690" w:rsidRPr="00142E24" w:rsidRDefault="00956690" w:rsidP="00956690">
            <w:pPr>
              <w:jc w:val="center"/>
              <w:rPr>
                <w:color w:val="000000"/>
              </w:rPr>
            </w:pPr>
            <w:r w:rsidRPr="00142E24">
              <w:rPr>
                <w:color w:val="000000"/>
              </w:rPr>
              <w:t>66,57</w:t>
            </w:r>
          </w:p>
        </w:tc>
        <w:tc>
          <w:tcPr>
            <w:tcW w:w="1056" w:type="dxa"/>
            <w:vAlign w:val="center"/>
          </w:tcPr>
          <w:p w14:paraId="7732AF55" w14:textId="33B5577A" w:rsidR="00956690" w:rsidRPr="00142E24" w:rsidRDefault="00956690" w:rsidP="00956690">
            <w:pPr>
              <w:jc w:val="center"/>
            </w:pPr>
            <w:r w:rsidRPr="00142E24">
              <w:rPr>
                <w:color w:val="000000"/>
              </w:rPr>
              <w:t>68</w:t>
            </w:r>
          </w:p>
        </w:tc>
      </w:tr>
      <w:tr w:rsidR="00956690" w:rsidRPr="00142E24" w14:paraId="1F62DA36" w14:textId="77777777" w:rsidTr="00956690">
        <w:trPr>
          <w:trHeight w:val="579"/>
        </w:trPr>
        <w:tc>
          <w:tcPr>
            <w:tcW w:w="737" w:type="dxa"/>
            <w:vAlign w:val="center"/>
          </w:tcPr>
          <w:p w14:paraId="12926056" w14:textId="77029925" w:rsidR="00956690" w:rsidRPr="00142E24" w:rsidRDefault="00956690" w:rsidP="00956690">
            <w:pPr>
              <w:pStyle w:val="a9"/>
              <w:tabs>
                <w:tab w:val="left" w:pos="306"/>
              </w:tabs>
              <w:jc w:val="center"/>
            </w:pPr>
            <w:r w:rsidRPr="00142E24">
              <w:t>10.2</w:t>
            </w:r>
          </w:p>
        </w:tc>
        <w:tc>
          <w:tcPr>
            <w:tcW w:w="6057" w:type="dxa"/>
          </w:tcPr>
          <w:p w14:paraId="1486875B" w14:textId="7687AE4E" w:rsidR="00956690" w:rsidRPr="00142E24" w:rsidRDefault="00956690" w:rsidP="00956690">
            <w:pPr>
              <w:tabs>
                <w:tab w:val="left" w:pos="447"/>
              </w:tabs>
            </w:pPr>
            <w:r w:rsidRPr="00142E24">
              <w:rPr>
                <w:color w:val="000000"/>
              </w:rPr>
              <w:t xml:space="preserve">Описывать усложнение организации растений в ходе эволюции растительного мира на Земле. </w:t>
            </w:r>
          </w:p>
        </w:tc>
        <w:tc>
          <w:tcPr>
            <w:tcW w:w="156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80365CF" w14:textId="3B148AB3" w:rsidR="00956690" w:rsidRPr="00142E24" w:rsidRDefault="00956690" w:rsidP="00956690">
            <w:pPr>
              <w:jc w:val="center"/>
              <w:rPr>
                <w:color w:val="000000"/>
              </w:rPr>
            </w:pPr>
            <w:r w:rsidRPr="00142E24">
              <w:rPr>
                <w:color w:val="9C0006"/>
              </w:rPr>
              <w:t>48,86</w:t>
            </w:r>
          </w:p>
        </w:tc>
        <w:tc>
          <w:tcPr>
            <w:tcW w:w="1056" w:type="dxa"/>
            <w:vAlign w:val="center"/>
          </w:tcPr>
          <w:p w14:paraId="05656F13" w14:textId="4EE9AD0D" w:rsidR="00956690" w:rsidRPr="00142E24" w:rsidRDefault="00956690" w:rsidP="00956690">
            <w:pPr>
              <w:jc w:val="center"/>
            </w:pPr>
            <w:r w:rsidRPr="00142E24">
              <w:rPr>
                <w:color w:val="000000"/>
              </w:rPr>
              <w:t>48,8</w:t>
            </w:r>
          </w:p>
        </w:tc>
      </w:tr>
      <w:tr w:rsidR="00956690" w:rsidRPr="00142E24" w14:paraId="45884B11" w14:textId="77777777" w:rsidTr="00956690">
        <w:trPr>
          <w:trHeight w:val="998"/>
        </w:trPr>
        <w:tc>
          <w:tcPr>
            <w:tcW w:w="737" w:type="dxa"/>
            <w:vAlign w:val="center"/>
          </w:tcPr>
          <w:p w14:paraId="794DF568" w14:textId="33773D9E" w:rsidR="00956690" w:rsidRPr="00142E24" w:rsidRDefault="00956690" w:rsidP="00956690">
            <w:pPr>
              <w:pStyle w:val="a9"/>
              <w:tabs>
                <w:tab w:val="left" w:pos="306"/>
              </w:tabs>
              <w:jc w:val="center"/>
            </w:pPr>
            <w:r w:rsidRPr="00142E24">
              <w:t>11.1</w:t>
            </w:r>
          </w:p>
        </w:tc>
        <w:tc>
          <w:tcPr>
            <w:tcW w:w="6057" w:type="dxa"/>
            <w:vMerge w:val="restart"/>
          </w:tcPr>
          <w:p w14:paraId="3ECC9DE1" w14:textId="4E36EC15" w:rsidR="00956690" w:rsidRPr="00142E24" w:rsidRDefault="00956690" w:rsidP="00956690">
            <w:pPr>
              <w:tabs>
                <w:tab w:val="left" w:pos="447"/>
              </w:tabs>
            </w:pPr>
            <w:r w:rsidRPr="00142E24">
              <w:rPr>
                <w:color w:val="000000"/>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AD18765" w14:textId="60F3975E" w:rsidR="00956690" w:rsidRPr="00142E24" w:rsidRDefault="00956690" w:rsidP="00956690">
            <w:pPr>
              <w:jc w:val="center"/>
              <w:rPr>
                <w:color w:val="000000"/>
              </w:rPr>
            </w:pPr>
            <w:r w:rsidRPr="00142E24">
              <w:rPr>
                <w:color w:val="000000"/>
              </w:rPr>
              <w:t>65,49</w:t>
            </w:r>
          </w:p>
        </w:tc>
        <w:tc>
          <w:tcPr>
            <w:tcW w:w="1056" w:type="dxa"/>
            <w:vAlign w:val="center"/>
          </w:tcPr>
          <w:p w14:paraId="6344128B" w14:textId="75A09B5E" w:rsidR="00956690" w:rsidRPr="00142E24" w:rsidRDefault="00956690" w:rsidP="00956690">
            <w:pPr>
              <w:jc w:val="center"/>
            </w:pPr>
            <w:r w:rsidRPr="00142E24">
              <w:rPr>
                <w:color w:val="000000"/>
              </w:rPr>
              <w:t>64,94</w:t>
            </w:r>
          </w:p>
        </w:tc>
      </w:tr>
      <w:tr w:rsidR="00956690" w:rsidRPr="00142E24" w14:paraId="59EC9585" w14:textId="77777777" w:rsidTr="00956690">
        <w:trPr>
          <w:trHeight w:val="999"/>
        </w:trPr>
        <w:tc>
          <w:tcPr>
            <w:tcW w:w="737" w:type="dxa"/>
            <w:vAlign w:val="center"/>
          </w:tcPr>
          <w:p w14:paraId="1A289B3C" w14:textId="5D6E58F0" w:rsidR="00956690" w:rsidRPr="00142E24" w:rsidRDefault="00956690" w:rsidP="00956690">
            <w:pPr>
              <w:pStyle w:val="a9"/>
              <w:tabs>
                <w:tab w:val="left" w:pos="306"/>
              </w:tabs>
              <w:jc w:val="center"/>
            </w:pPr>
            <w:r w:rsidRPr="00142E24">
              <w:t>11.2</w:t>
            </w:r>
          </w:p>
        </w:tc>
        <w:tc>
          <w:tcPr>
            <w:tcW w:w="6057" w:type="dxa"/>
            <w:vMerge/>
          </w:tcPr>
          <w:p w14:paraId="22D80F43" w14:textId="3FB6DD01" w:rsidR="00956690" w:rsidRPr="00142E24" w:rsidRDefault="00956690" w:rsidP="00956690">
            <w:pPr>
              <w:tabs>
                <w:tab w:val="left" w:pos="447"/>
              </w:tabs>
            </w:pP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55CE353C" w14:textId="159076CA" w:rsidR="00956690" w:rsidRPr="00142E24" w:rsidRDefault="00956690" w:rsidP="00956690">
            <w:pPr>
              <w:jc w:val="center"/>
              <w:rPr>
                <w:color w:val="000000"/>
              </w:rPr>
            </w:pPr>
            <w:r w:rsidRPr="00142E24">
              <w:rPr>
                <w:color w:val="000000"/>
              </w:rPr>
              <w:t>54,62</w:t>
            </w:r>
          </w:p>
        </w:tc>
        <w:tc>
          <w:tcPr>
            <w:tcW w:w="1056" w:type="dxa"/>
            <w:vAlign w:val="center"/>
          </w:tcPr>
          <w:p w14:paraId="62DD2BF7" w14:textId="2D756893" w:rsidR="00956690" w:rsidRPr="00142E24" w:rsidRDefault="00956690" w:rsidP="00956690">
            <w:pPr>
              <w:jc w:val="center"/>
            </w:pPr>
            <w:r w:rsidRPr="00142E24">
              <w:rPr>
                <w:color w:val="000000"/>
              </w:rPr>
              <w:t>54,26</w:t>
            </w:r>
          </w:p>
        </w:tc>
      </w:tr>
      <w:tr w:rsidR="00956690" w:rsidRPr="00142E24" w14:paraId="6F3CD247" w14:textId="77777777" w:rsidTr="00956690">
        <w:trPr>
          <w:trHeight w:val="999"/>
        </w:trPr>
        <w:tc>
          <w:tcPr>
            <w:tcW w:w="737" w:type="dxa"/>
            <w:vAlign w:val="center"/>
          </w:tcPr>
          <w:p w14:paraId="33078804" w14:textId="29B67EB6" w:rsidR="00956690" w:rsidRPr="00142E24" w:rsidRDefault="00956690" w:rsidP="00956690">
            <w:pPr>
              <w:pStyle w:val="a9"/>
              <w:tabs>
                <w:tab w:val="left" w:pos="306"/>
              </w:tabs>
              <w:jc w:val="center"/>
            </w:pPr>
            <w:r w:rsidRPr="00142E24">
              <w:t>11.3</w:t>
            </w:r>
          </w:p>
        </w:tc>
        <w:tc>
          <w:tcPr>
            <w:tcW w:w="6057" w:type="dxa"/>
            <w:vMerge/>
          </w:tcPr>
          <w:p w14:paraId="42F9C5F0" w14:textId="06AABA68" w:rsidR="00956690" w:rsidRPr="00142E24" w:rsidRDefault="00956690" w:rsidP="00956690">
            <w:pPr>
              <w:tabs>
                <w:tab w:val="left" w:pos="447"/>
              </w:tabs>
            </w:pP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32B62C8" w14:textId="78CB971C" w:rsidR="00956690" w:rsidRPr="00142E24" w:rsidRDefault="00956690" w:rsidP="00956690">
            <w:pPr>
              <w:jc w:val="center"/>
              <w:rPr>
                <w:color w:val="000000"/>
              </w:rPr>
            </w:pPr>
            <w:r w:rsidRPr="00142E24">
              <w:rPr>
                <w:color w:val="000000"/>
              </w:rPr>
              <w:t>56,43</w:t>
            </w:r>
          </w:p>
        </w:tc>
        <w:tc>
          <w:tcPr>
            <w:tcW w:w="1056" w:type="dxa"/>
            <w:vAlign w:val="center"/>
          </w:tcPr>
          <w:p w14:paraId="327936EC" w14:textId="0C3999F6" w:rsidR="00956690" w:rsidRPr="00142E24" w:rsidRDefault="00956690" w:rsidP="00956690">
            <w:pPr>
              <w:jc w:val="center"/>
            </w:pPr>
            <w:r w:rsidRPr="00142E24">
              <w:rPr>
                <w:color w:val="000000"/>
              </w:rPr>
              <w:t>57,37</w:t>
            </w:r>
          </w:p>
        </w:tc>
      </w:tr>
      <w:tr w:rsidR="00956690" w:rsidRPr="00142E24" w14:paraId="137BA1CD" w14:textId="77777777" w:rsidTr="00956690">
        <w:trPr>
          <w:trHeight w:val="579"/>
        </w:trPr>
        <w:tc>
          <w:tcPr>
            <w:tcW w:w="737" w:type="dxa"/>
            <w:vAlign w:val="center"/>
          </w:tcPr>
          <w:p w14:paraId="070AB8B3" w14:textId="6818976B" w:rsidR="00956690" w:rsidRPr="00142E24" w:rsidRDefault="00956690" w:rsidP="00956690">
            <w:pPr>
              <w:pStyle w:val="a9"/>
              <w:tabs>
                <w:tab w:val="left" w:pos="306"/>
              </w:tabs>
              <w:jc w:val="center"/>
            </w:pPr>
            <w:r w:rsidRPr="00142E24">
              <w:t>12</w:t>
            </w:r>
          </w:p>
        </w:tc>
        <w:tc>
          <w:tcPr>
            <w:tcW w:w="6057" w:type="dxa"/>
          </w:tcPr>
          <w:p w14:paraId="415C609A" w14:textId="05F29CE0" w:rsidR="00956690" w:rsidRPr="00142E24" w:rsidRDefault="00956690" w:rsidP="00956690">
            <w:pPr>
              <w:tabs>
                <w:tab w:val="left" w:pos="447"/>
              </w:tabs>
            </w:pPr>
            <w:r w:rsidRPr="00142E24">
              <w:rPr>
                <w:color w:val="000000"/>
              </w:rPr>
              <w:t>Выявлять признаки классов покрытосеменных, или цветковых, семейств двудольных и однодольных растений</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FF2C8EB" w14:textId="4C68B5A4" w:rsidR="00956690" w:rsidRPr="00142E24" w:rsidRDefault="00956690" w:rsidP="00956690">
            <w:pPr>
              <w:jc w:val="center"/>
              <w:rPr>
                <w:color w:val="000000"/>
              </w:rPr>
            </w:pPr>
            <w:r w:rsidRPr="00142E24">
              <w:rPr>
                <w:color w:val="000000"/>
              </w:rPr>
              <w:t>60,89</w:t>
            </w:r>
          </w:p>
        </w:tc>
        <w:tc>
          <w:tcPr>
            <w:tcW w:w="1056" w:type="dxa"/>
            <w:vAlign w:val="center"/>
          </w:tcPr>
          <w:p w14:paraId="70129218" w14:textId="18D41B95" w:rsidR="00956690" w:rsidRPr="00142E24" w:rsidRDefault="00956690" w:rsidP="00956690">
            <w:pPr>
              <w:jc w:val="center"/>
            </w:pPr>
            <w:r w:rsidRPr="00142E24">
              <w:rPr>
                <w:color w:val="000000"/>
              </w:rPr>
              <w:t>60,87</w:t>
            </w:r>
          </w:p>
        </w:tc>
      </w:tr>
      <w:tr w:rsidR="00956690" w:rsidRPr="00142E24" w14:paraId="3D7C06C8" w14:textId="77777777" w:rsidTr="00956690">
        <w:trPr>
          <w:trHeight w:val="579"/>
        </w:trPr>
        <w:tc>
          <w:tcPr>
            <w:tcW w:w="737" w:type="dxa"/>
            <w:vAlign w:val="center"/>
          </w:tcPr>
          <w:p w14:paraId="1CE12DE5" w14:textId="4DFB12C0" w:rsidR="00956690" w:rsidRPr="00142E24" w:rsidRDefault="00956690" w:rsidP="00956690">
            <w:pPr>
              <w:pStyle w:val="a9"/>
              <w:tabs>
                <w:tab w:val="left" w:pos="306"/>
              </w:tabs>
              <w:jc w:val="center"/>
            </w:pPr>
            <w:r w:rsidRPr="00142E24">
              <w:t>13</w:t>
            </w:r>
          </w:p>
        </w:tc>
        <w:tc>
          <w:tcPr>
            <w:tcW w:w="6057" w:type="dxa"/>
          </w:tcPr>
          <w:p w14:paraId="05AA6EFB" w14:textId="04977A10" w:rsidR="00956690" w:rsidRPr="00142E24" w:rsidRDefault="00956690" w:rsidP="00956690">
            <w:pPr>
              <w:tabs>
                <w:tab w:val="left" w:pos="447"/>
              </w:tabs>
            </w:pPr>
            <w:r w:rsidRPr="00142E24">
              <w:rPr>
                <w:color w:val="000000"/>
              </w:rPr>
              <w:t>Выявлять признаки классов покрытосеменных, или цветковых, семейств двудольных и однодольных растений. Выявлять черты приспособленности растений к среде обитания, значение экологических факторов для растений</w:t>
            </w:r>
          </w:p>
        </w:tc>
        <w:tc>
          <w:tcPr>
            <w:tcW w:w="156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6703CEA" w14:textId="5BC07BCB" w:rsidR="00956690" w:rsidRPr="00142E24" w:rsidRDefault="00956690" w:rsidP="00956690">
            <w:pPr>
              <w:jc w:val="center"/>
              <w:rPr>
                <w:color w:val="000000"/>
              </w:rPr>
            </w:pPr>
            <w:r w:rsidRPr="00142E24">
              <w:rPr>
                <w:color w:val="9C0006"/>
              </w:rPr>
              <w:t>40,05</w:t>
            </w:r>
          </w:p>
        </w:tc>
        <w:tc>
          <w:tcPr>
            <w:tcW w:w="1056" w:type="dxa"/>
            <w:vAlign w:val="center"/>
          </w:tcPr>
          <w:p w14:paraId="4ADDE3E1" w14:textId="1C32D2DC" w:rsidR="00956690" w:rsidRPr="00142E24" w:rsidRDefault="00956690" w:rsidP="00956690">
            <w:pPr>
              <w:jc w:val="center"/>
            </w:pPr>
            <w:r w:rsidRPr="00142E24">
              <w:rPr>
                <w:color w:val="000000"/>
              </w:rPr>
              <w:t>40,74</w:t>
            </w:r>
          </w:p>
        </w:tc>
      </w:tr>
      <w:tr w:rsidR="00956690" w:rsidRPr="00142E24" w14:paraId="2BCDA36C" w14:textId="77777777" w:rsidTr="00956690">
        <w:trPr>
          <w:trHeight w:val="579"/>
        </w:trPr>
        <w:tc>
          <w:tcPr>
            <w:tcW w:w="737" w:type="dxa"/>
            <w:vAlign w:val="center"/>
          </w:tcPr>
          <w:p w14:paraId="7E7E5043" w14:textId="29D1A857" w:rsidR="00956690" w:rsidRPr="00142E24" w:rsidRDefault="00956690" w:rsidP="00956690">
            <w:pPr>
              <w:pStyle w:val="a9"/>
              <w:tabs>
                <w:tab w:val="left" w:pos="306"/>
              </w:tabs>
              <w:jc w:val="center"/>
            </w:pPr>
            <w:r w:rsidRPr="00142E24">
              <w:t>14</w:t>
            </w:r>
          </w:p>
        </w:tc>
        <w:tc>
          <w:tcPr>
            <w:tcW w:w="6057" w:type="dxa"/>
          </w:tcPr>
          <w:p w14:paraId="4EDA1AFE" w14:textId="22FA4B2E" w:rsidR="00956690" w:rsidRPr="00142E24" w:rsidRDefault="00956690" w:rsidP="00956690">
            <w:pPr>
              <w:tabs>
                <w:tab w:val="left" w:pos="447"/>
              </w:tabs>
            </w:pPr>
            <w:r w:rsidRPr="00142E24">
              <w:rPr>
                <w:color w:val="000000"/>
              </w:rPr>
              <w:t>Выявлять признаки классов покрытосеменных, или цветковых, семейств двудольных и однодольных растений</w:t>
            </w:r>
          </w:p>
        </w:tc>
        <w:tc>
          <w:tcPr>
            <w:tcW w:w="156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204A5778" w14:textId="51F47A0C" w:rsidR="00956690" w:rsidRPr="00142E24" w:rsidRDefault="00956690" w:rsidP="00956690">
            <w:pPr>
              <w:jc w:val="center"/>
              <w:rPr>
                <w:color w:val="000000"/>
              </w:rPr>
            </w:pPr>
            <w:r w:rsidRPr="00142E24">
              <w:rPr>
                <w:color w:val="9C0006"/>
              </w:rPr>
              <w:t>50,9</w:t>
            </w:r>
          </w:p>
        </w:tc>
        <w:tc>
          <w:tcPr>
            <w:tcW w:w="1056" w:type="dxa"/>
            <w:vAlign w:val="center"/>
          </w:tcPr>
          <w:p w14:paraId="5F0A5E39" w14:textId="64D01072" w:rsidR="00956690" w:rsidRPr="00142E24" w:rsidRDefault="00956690" w:rsidP="00956690">
            <w:pPr>
              <w:jc w:val="center"/>
            </w:pPr>
            <w:r w:rsidRPr="00142E24">
              <w:rPr>
                <w:color w:val="000000"/>
              </w:rPr>
              <w:t>48,87</w:t>
            </w:r>
          </w:p>
        </w:tc>
      </w:tr>
      <w:tr w:rsidR="00956690" w:rsidRPr="00142E24" w14:paraId="1415B2C4" w14:textId="77777777" w:rsidTr="00956690">
        <w:trPr>
          <w:trHeight w:val="20"/>
        </w:trPr>
        <w:tc>
          <w:tcPr>
            <w:tcW w:w="737" w:type="dxa"/>
            <w:vAlign w:val="center"/>
          </w:tcPr>
          <w:p w14:paraId="782ACD8D" w14:textId="15F61FB4" w:rsidR="00956690" w:rsidRPr="00142E24" w:rsidRDefault="00956690" w:rsidP="00956690">
            <w:pPr>
              <w:pStyle w:val="a9"/>
              <w:tabs>
                <w:tab w:val="left" w:pos="306"/>
              </w:tabs>
              <w:jc w:val="center"/>
            </w:pPr>
            <w:r w:rsidRPr="00142E24">
              <w:t>15.1</w:t>
            </w:r>
          </w:p>
        </w:tc>
        <w:tc>
          <w:tcPr>
            <w:tcW w:w="6057" w:type="dxa"/>
            <w:vMerge w:val="restart"/>
          </w:tcPr>
          <w:p w14:paraId="1D1C8333" w14:textId="7722D709" w:rsidR="00956690" w:rsidRPr="00142E24" w:rsidRDefault="00956690" w:rsidP="00956690">
            <w:pPr>
              <w:tabs>
                <w:tab w:val="left" w:pos="447"/>
              </w:tabs>
            </w:pPr>
            <w:r w:rsidRPr="00142E24">
              <w:rPr>
                <w:color w:val="000000"/>
              </w:rPr>
              <w:t>Выявлять признаки классов покрытосеменных, или цветковых, семейств двудольных и однодольных растений</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9E2016F" w14:textId="7C9FDC34" w:rsidR="00956690" w:rsidRPr="00142E24" w:rsidRDefault="00956690" w:rsidP="00956690">
            <w:pPr>
              <w:jc w:val="center"/>
              <w:rPr>
                <w:color w:val="000000"/>
              </w:rPr>
            </w:pPr>
            <w:r w:rsidRPr="00142E24">
              <w:rPr>
                <w:color w:val="000000"/>
              </w:rPr>
              <w:t>72,95</w:t>
            </w:r>
          </w:p>
        </w:tc>
        <w:tc>
          <w:tcPr>
            <w:tcW w:w="1056" w:type="dxa"/>
            <w:vAlign w:val="center"/>
          </w:tcPr>
          <w:p w14:paraId="1E5DEB39" w14:textId="1D13CD0B" w:rsidR="00956690" w:rsidRPr="00142E24" w:rsidRDefault="00956690" w:rsidP="00956690">
            <w:pPr>
              <w:jc w:val="center"/>
            </w:pPr>
            <w:r w:rsidRPr="00142E24">
              <w:rPr>
                <w:color w:val="000000"/>
              </w:rPr>
              <w:t>73,1</w:t>
            </w:r>
          </w:p>
        </w:tc>
      </w:tr>
      <w:tr w:rsidR="00956690" w:rsidRPr="00142E24" w14:paraId="448B058B" w14:textId="77777777" w:rsidTr="00956690">
        <w:trPr>
          <w:trHeight w:val="20"/>
        </w:trPr>
        <w:tc>
          <w:tcPr>
            <w:tcW w:w="737" w:type="dxa"/>
            <w:vAlign w:val="center"/>
          </w:tcPr>
          <w:p w14:paraId="0CCA4293" w14:textId="2D2EFB7E" w:rsidR="00956690" w:rsidRPr="00142E24" w:rsidRDefault="00956690" w:rsidP="00956690">
            <w:pPr>
              <w:pStyle w:val="a9"/>
              <w:tabs>
                <w:tab w:val="left" w:pos="306"/>
              </w:tabs>
              <w:jc w:val="center"/>
            </w:pPr>
            <w:r w:rsidRPr="00142E24">
              <w:t>15.2</w:t>
            </w:r>
          </w:p>
        </w:tc>
        <w:tc>
          <w:tcPr>
            <w:tcW w:w="6057" w:type="dxa"/>
            <w:vMerge/>
          </w:tcPr>
          <w:p w14:paraId="4668BE52" w14:textId="176B162C" w:rsidR="00956690" w:rsidRPr="00142E24" w:rsidRDefault="00956690" w:rsidP="00956690">
            <w:pPr>
              <w:tabs>
                <w:tab w:val="left" w:pos="447"/>
              </w:tabs>
            </w:pP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B5A1D1E" w14:textId="08F53963" w:rsidR="00956690" w:rsidRPr="00142E24" w:rsidRDefault="00956690" w:rsidP="00956690">
            <w:pPr>
              <w:jc w:val="center"/>
              <w:rPr>
                <w:color w:val="000000"/>
              </w:rPr>
            </w:pPr>
            <w:r w:rsidRPr="00142E24">
              <w:rPr>
                <w:color w:val="000000"/>
              </w:rPr>
              <w:t>45,75</w:t>
            </w:r>
          </w:p>
        </w:tc>
        <w:tc>
          <w:tcPr>
            <w:tcW w:w="1056" w:type="dxa"/>
            <w:vAlign w:val="center"/>
          </w:tcPr>
          <w:p w14:paraId="0B1BCCC3" w14:textId="1BADDA7E" w:rsidR="00956690" w:rsidRPr="00142E24" w:rsidRDefault="00956690" w:rsidP="00956690">
            <w:pPr>
              <w:jc w:val="center"/>
            </w:pPr>
            <w:r w:rsidRPr="00142E24">
              <w:rPr>
                <w:color w:val="000000"/>
              </w:rPr>
              <w:t>47,18</w:t>
            </w:r>
          </w:p>
        </w:tc>
      </w:tr>
      <w:tr w:rsidR="00956690" w:rsidRPr="00142E24" w14:paraId="32A99D60" w14:textId="77777777" w:rsidTr="00956690">
        <w:trPr>
          <w:trHeight w:val="20"/>
        </w:trPr>
        <w:tc>
          <w:tcPr>
            <w:tcW w:w="737" w:type="dxa"/>
            <w:vAlign w:val="center"/>
          </w:tcPr>
          <w:p w14:paraId="2D74789B" w14:textId="73D1CF8D" w:rsidR="00956690" w:rsidRPr="00142E24" w:rsidRDefault="00956690" w:rsidP="00956690">
            <w:pPr>
              <w:pStyle w:val="a9"/>
              <w:tabs>
                <w:tab w:val="left" w:pos="306"/>
              </w:tabs>
              <w:jc w:val="center"/>
            </w:pPr>
            <w:r w:rsidRPr="00142E24">
              <w:t>15.3</w:t>
            </w:r>
          </w:p>
        </w:tc>
        <w:tc>
          <w:tcPr>
            <w:tcW w:w="6057" w:type="dxa"/>
            <w:vMerge/>
          </w:tcPr>
          <w:p w14:paraId="6843A22E" w14:textId="023E4950" w:rsidR="00956690" w:rsidRPr="00142E24" w:rsidRDefault="00956690" w:rsidP="00956690">
            <w:pPr>
              <w:tabs>
                <w:tab w:val="left" w:pos="447"/>
              </w:tabs>
            </w:pP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5B1B0AE" w14:textId="236CB9BC" w:rsidR="00956690" w:rsidRPr="00142E24" w:rsidRDefault="00956690" w:rsidP="00956690">
            <w:pPr>
              <w:jc w:val="center"/>
              <w:rPr>
                <w:color w:val="000000"/>
              </w:rPr>
            </w:pPr>
            <w:r w:rsidRPr="00142E24">
              <w:rPr>
                <w:color w:val="000000"/>
              </w:rPr>
              <w:t>61,98</w:t>
            </w:r>
          </w:p>
        </w:tc>
        <w:tc>
          <w:tcPr>
            <w:tcW w:w="1056" w:type="dxa"/>
            <w:vAlign w:val="center"/>
          </w:tcPr>
          <w:p w14:paraId="0CD3C141" w14:textId="77A3CFCA" w:rsidR="00956690" w:rsidRPr="00142E24" w:rsidRDefault="00956690" w:rsidP="00956690">
            <w:pPr>
              <w:jc w:val="center"/>
            </w:pPr>
            <w:r w:rsidRPr="00142E24">
              <w:rPr>
                <w:color w:val="000000"/>
              </w:rPr>
              <w:t>62,89</w:t>
            </w:r>
          </w:p>
        </w:tc>
      </w:tr>
      <w:tr w:rsidR="00956690" w:rsidRPr="00142E24" w14:paraId="7C42EF4B" w14:textId="77777777" w:rsidTr="00956690">
        <w:trPr>
          <w:trHeight w:val="579"/>
        </w:trPr>
        <w:tc>
          <w:tcPr>
            <w:tcW w:w="737" w:type="dxa"/>
            <w:vAlign w:val="center"/>
          </w:tcPr>
          <w:p w14:paraId="64CCB536" w14:textId="4F0B9EEE" w:rsidR="00956690" w:rsidRPr="00142E24" w:rsidRDefault="00956690" w:rsidP="00956690">
            <w:pPr>
              <w:pStyle w:val="a9"/>
              <w:tabs>
                <w:tab w:val="left" w:pos="306"/>
              </w:tabs>
              <w:jc w:val="center"/>
            </w:pPr>
            <w:r w:rsidRPr="00142E24">
              <w:t>16</w:t>
            </w:r>
          </w:p>
        </w:tc>
        <w:tc>
          <w:tcPr>
            <w:tcW w:w="6057" w:type="dxa"/>
          </w:tcPr>
          <w:p w14:paraId="1C50B827" w14:textId="39511DC8" w:rsidR="00956690" w:rsidRPr="00142E24" w:rsidRDefault="00956690" w:rsidP="00956690">
            <w:pPr>
              <w:tabs>
                <w:tab w:val="left" w:pos="447"/>
              </w:tabs>
            </w:pPr>
            <w:r w:rsidRPr="00142E24">
              <w:rPr>
                <w:color w:val="000000"/>
              </w:rPr>
              <w:t xml:space="preserve">Выявлять признаки классов покрытосеменных, или цветковых, семейств двудольных и однодольных растений. Приводить примеры культурных растений и их значение в жизни </w:t>
            </w:r>
            <w:r w:rsidRPr="00142E24">
              <w:rPr>
                <w:color w:val="000000"/>
              </w:rPr>
              <w:lastRenderedPageBreak/>
              <w:t>человека, понимать причины и знать меры охраны растительного мира Земли</w:t>
            </w:r>
          </w:p>
        </w:tc>
        <w:tc>
          <w:tcPr>
            <w:tcW w:w="156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5FB57A58" w14:textId="2A8AAE01" w:rsidR="00956690" w:rsidRPr="00142E24" w:rsidRDefault="00956690" w:rsidP="00956690">
            <w:pPr>
              <w:jc w:val="center"/>
              <w:rPr>
                <w:color w:val="000000"/>
              </w:rPr>
            </w:pPr>
            <w:r w:rsidRPr="00142E24">
              <w:rPr>
                <w:color w:val="9C0006"/>
              </w:rPr>
              <w:lastRenderedPageBreak/>
              <w:t>30,19</w:t>
            </w:r>
          </w:p>
        </w:tc>
        <w:tc>
          <w:tcPr>
            <w:tcW w:w="1056" w:type="dxa"/>
            <w:vAlign w:val="center"/>
          </w:tcPr>
          <w:p w14:paraId="50237B6D" w14:textId="6267652D" w:rsidR="00956690" w:rsidRPr="00142E24" w:rsidRDefault="00956690" w:rsidP="00956690">
            <w:pPr>
              <w:jc w:val="center"/>
            </w:pPr>
            <w:r w:rsidRPr="00142E24">
              <w:rPr>
                <w:color w:val="000000"/>
              </w:rPr>
              <w:t>30,46</w:t>
            </w:r>
          </w:p>
        </w:tc>
      </w:tr>
      <w:tr w:rsidR="00956690" w:rsidRPr="00142E24" w14:paraId="3786ACA0" w14:textId="77777777" w:rsidTr="00956690">
        <w:trPr>
          <w:trHeight w:val="579"/>
        </w:trPr>
        <w:tc>
          <w:tcPr>
            <w:tcW w:w="737" w:type="dxa"/>
            <w:vAlign w:val="center"/>
          </w:tcPr>
          <w:p w14:paraId="47EB40EB" w14:textId="713E184D" w:rsidR="00956690" w:rsidRPr="00142E24" w:rsidRDefault="00956690" w:rsidP="00956690">
            <w:pPr>
              <w:pStyle w:val="a9"/>
              <w:tabs>
                <w:tab w:val="left" w:pos="306"/>
              </w:tabs>
              <w:jc w:val="center"/>
            </w:pPr>
            <w:r w:rsidRPr="00142E24">
              <w:t>17</w:t>
            </w:r>
          </w:p>
        </w:tc>
        <w:tc>
          <w:tcPr>
            <w:tcW w:w="6057" w:type="dxa"/>
          </w:tcPr>
          <w:p w14:paraId="27265B2D" w14:textId="2077E6B5" w:rsidR="00956690" w:rsidRPr="00142E24" w:rsidRDefault="00956690" w:rsidP="00956690">
            <w:pPr>
              <w:tabs>
                <w:tab w:val="left" w:pos="447"/>
              </w:tabs>
            </w:pPr>
            <w:r w:rsidRPr="00142E24">
              <w:rPr>
                <w:color w:val="000000"/>
              </w:rPr>
              <w:t>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156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584A518" w14:textId="7321545E" w:rsidR="00956690" w:rsidRPr="00142E24" w:rsidRDefault="00956690" w:rsidP="00956690">
            <w:pPr>
              <w:jc w:val="center"/>
              <w:rPr>
                <w:color w:val="000000"/>
              </w:rPr>
            </w:pPr>
            <w:r w:rsidRPr="00142E24">
              <w:rPr>
                <w:color w:val="9C0006"/>
              </w:rPr>
              <w:t>48,19</w:t>
            </w:r>
          </w:p>
        </w:tc>
        <w:tc>
          <w:tcPr>
            <w:tcW w:w="1056" w:type="dxa"/>
            <w:vAlign w:val="center"/>
          </w:tcPr>
          <w:p w14:paraId="4CBE31BB" w14:textId="33A165A9" w:rsidR="00956690" w:rsidRPr="00142E24" w:rsidRDefault="00956690" w:rsidP="00956690">
            <w:pPr>
              <w:jc w:val="center"/>
            </w:pPr>
            <w:r w:rsidRPr="00142E24">
              <w:rPr>
                <w:color w:val="000000"/>
              </w:rPr>
              <w:t>47,79</w:t>
            </w:r>
          </w:p>
        </w:tc>
      </w:tr>
      <w:tr w:rsidR="00956690" w:rsidRPr="00142E24" w14:paraId="10C0A87C" w14:textId="77777777" w:rsidTr="00956690">
        <w:trPr>
          <w:trHeight w:val="579"/>
        </w:trPr>
        <w:tc>
          <w:tcPr>
            <w:tcW w:w="737" w:type="dxa"/>
            <w:vAlign w:val="center"/>
          </w:tcPr>
          <w:p w14:paraId="4FB2CA7F" w14:textId="3D1E5645" w:rsidR="00956690" w:rsidRPr="00142E24" w:rsidRDefault="00956690" w:rsidP="00956690">
            <w:pPr>
              <w:pStyle w:val="a9"/>
              <w:tabs>
                <w:tab w:val="left" w:pos="306"/>
              </w:tabs>
              <w:jc w:val="center"/>
            </w:pPr>
            <w:r w:rsidRPr="00142E24">
              <w:t>18</w:t>
            </w:r>
          </w:p>
        </w:tc>
        <w:tc>
          <w:tcPr>
            <w:tcW w:w="6057" w:type="dxa"/>
          </w:tcPr>
          <w:p w14:paraId="190F4746" w14:textId="005AB464" w:rsidR="00956690" w:rsidRPr="00142E24" w:rsidRDefault="00956690" w:rsidP="00956690">
            <w:pPr>
              <w:tabs>
                <w:tab w:val="left" w:pos="447"/>
              </w:tabs>
            </w:pPr>
            <w:r w:rsidRPr="00142E24">
              <w:rPr>
                <w:color w:val="000000"/>
              </w:rPr>
              <w:t>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156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A2E19CC" w14:textId="256CE022" w:rsidR="00956690" w:rsidRPr="00142E24" w:rsidRDefault="00956690" w:rsidP="00956690">
            <w:pPr>
              <w:jc w:val="center"/>
              <w:rPr>
                <w:color w:val="000000"/>
              </w:rPr>
            </w:pPr>
            <w:r w:rsidRPr="00142E24">
              <w:rPr>
                <w:color w:val="9C0006"/>
              </w:rPr>
              <w:t>56,4</w:t>
            </w:r>
          </w:p>
        </w:tc>
        <w:tc>
          <w:tcPr>
            <w:tcW w:w="1056" w:type="dxa"/>
            <w:vAlign w:val="center"/>
          </w:tcPr>
          <w:p w14:paraId="55A0B15A" w14:textId="51C5D6F7" w:rsidR="00956690" w:rsidRPr="00142E24" w:rsidRDefault="00956690" w:rsidP="00956690">
            <w:pPr>
              <w:jc w:val="center"/>
            </w:pPr>
            <w:r w:rsidRPr="00142E24">
              <w:rPr>
                <w:color w:val="000000"/>
              </w:rPr>
              <w:t>55,26</w:t>
            </w:r>
          </w:p>
        </w:tc>
      </w:tr>
      <w:tr w:rsidR="00956690" w:rsidRPr="00142E24" w14:paraId="18DBA7D7" w14:textId="77777777" w:rsidTr="00956690">
        <w:trPr>
          <w:trHeight w:val="579"/>
        </w:trPr>
        <w:tc>
          <w:tcPr>
            <w:tcW w:w="737" w:type="dxa"/>
            <w:vAlign w:val="center"/>
          </w:tcPr>
          <w:p w14:paraId="724736A9" w14:textId="6FF48CFC" w:rsidR="00956690" w:rsidRPr="00142E24" w:rsidRDefault="00956690" w:rsidP="00956690">
            <w:pPr>
              <w:pStyle w:val="a9"/>
              <w:tabs>
                <w:tab w:val="left" w:pos="306"/>
              </w:tabs>
              <w:jc w:val="center"/>
            </w:pPr>
            <w:r w:rsidRPr="00142E24">
              <w:t>19</w:t>
            </w:r>
          </w:p>
        </w:tc>
        <w:tc>
          <w:tcPr>
            <w:tcW w:w="6057" w:type="dxa"/>
          </w:tcPr>
          <w:p w14:paraId="3108DAD2" w14:textId="1BDF2589" w:rsidR="00956690" w:rsidRPr="00142E24" w:rsidRDefault="00956690" w:rsidP="00956690">
            <w:pPr>
              <w:tabs>
                <w:tab w:val="left" w:pos="447"/>
              </w:tabs>
            </w:pPr>
            <w:r w:rsidRPr="00142E24">
              <w:rPr>
                <w:color w:val="000000"/>
              </w:rPr>
              <w:t>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156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3BBF73A5" w14:textId="78CC53BF" w:rsidR="00956690" w:rsidRPr="00142E24" w:rsidRDefault="00956690" w:rsidP="00956690">
            <w:pPr>
              <w:jc w:val="center"/>
              <w:rPr>
                <w:color w:val="000000"/>
              </w:rPr>
            </w:pPr>
            <w:r w:rsidRPr="00142E24">
              <w:rPr>
                <w:color w:val="9C0006"/>
              </w:rPr>
              <w:t>51,21</w:t>
            </w:r>
          </w:p>
        </w:tc>
        <w:tc>
          <w:tcPr>
            <w:tcW w:w="1056" w:type="dxa"/>
            <w:vAlign w:val="center"/>
          </w:tcPr>
          <w:p w14:paraId="3AC4541D" w14:textId="2DD4A204" w:rsidR="00956690" w:rsidRPr="00142E24" w:rsidRDefault="00956690" w:rsidP="00956690">
            <w:pPr>
              <w:jc w:val="center"/>
            </w:pPr>
            <w:r w:rsidRPr="00142E24">
              <w:rPr>
                <w:color w:val="000000"/>
              </w:rPr>
              <w:t>52,52</w:t>
            </w:r>
          </w:p>
        </w:tc>
      </w:tr>
    </w:tbl>
    <w:p w14:paraId="0EE5FE17" w14:textId="77777777" w:rsidR="00D604A0" w:rsidRPr="00142E24" w:rsidRDefault="00D604A0" w:rsidP="00695913"/>
    <w:p w14:paraId="58F88126" w14:textId="7FFAE79A" w:rsidR="00D604A0" w:rsidRPr="00142E24" w:rsidRDefault="00D604A0" w:rsidP="00240438">
      <w:pPr>
        <w:spacing w:line="276" w:lineRule="auto"/>
        <w:ind w:firstLine="851"/>
        <w:jc w:val="both"/>
        <w:rPr>
          <w:sz w:val="28"/>
          <w:szCs w:val="28"/>
        </w:rPr>
      </w:pPr>
      <w:r w:rsidRPr="00142E24">
        <w:rPr>
          <w:sz w:val="28"/>
          <w:szCs w:val="28"/>
        </w:rPr>
        <w:t>Необходимо отметить, что результат</w:t>
      </w:r>
      <w:r w:rsidR="00240438" w:rsidRPr="00142E24">
        <w:rPr>
          <w:sz w:val="28"/>
          <w:szCs w:val="28"/>
        </w:rPr>
        <w:t xml:space="preserve"> </w:t>
      </w:r>
      <w:r w:rsidR="00157B04" w:rsidRPr="00142E24">
        <w:rPr>
          <w:sz w:val="28"/>
          <w:szCs w:val="28"/>
        </w:rPr>
        <w:t>большого количества</w:t>
      </w:r>
      <w:r w:rsidR="00240438" w:rsidRPr="00142E24">
        <w:rPr>
          <w:sz w:val="28"/>
          <w:szCs w:val="28"/>
        </w:rPr>
        <w:t xml:space="preserve"> заданий </w:t>
      </w:r>
      <w:r w:rsidR="00675BC2">
        <w:rPr>
          <w:sz w:val="28"/>
          <w:szCs w:val="28"/>
        </w:rPr>
        <w:t xml:space="preserve">демонстрируют, что обучающиеся </w:t>
      </w:r>
      <w:r w:rsidR="00EC3D25">
        <w:rPr>
          <w:sz w:val="28"/>
          <w:szCs w:val="28"/>
        </w:rPr>
        <w:t>испытывают значительные затруднения при выполнении работы по биологии.</w:t>
      </w:r>
    </w:p>
    <w:p w14:paraId="507F815F" w14:textId="09CF9C36" w:rsidR="00D604A0" w:rsidRPr="00142E24" w:rsidRDefault="00D604A0" w:rsidP="00695913">
      <w:pPr>
        <w:spacing w:line="276" w:lineRule="auto"/>
        <w:ind w:firstLine="707"/>
        <w:jc w:val="both"/>
      </w:pPr>
      <w:r w:rsidRPr="00142E24">
        <w:rPr>
          <w:sz w:val="28"/>
          <w:szCs w:val="28"/>
        </w:rPr>
        <w:t>В таблице 1</w:t>
      </w:r>
      <w:r w:rsidR="00C03AAD" w:rsidRPr="00142E24">
        <w:rPr>
          <w:sz w:val="28"/>
          <w:szCs w:val="28"/>
        </w:rPr>
        <w:t>2</w:t>
      </w:r>
      <w:r w:rsidRPr="00142E24">
        <w:rPr>
          <w:sz w:val="28"/>
          <w:szCs w:val="28"/>
        </w:rPr>
        <w:t xml:space="preserve"> представлена информация о выполнении отдельных заданий </w:t>
      </w:r>
      <w:r w:rsidR="00AB051D" w:rsidRPr="00142E24">
        <w:rPr>
          <w:sz w:val="28"/>
          <w:szCs w:val="28"/>
        </w:rPr>
        <w:t>В</w:t>
      </w:r>
      <w:r w:rsidRPr="00142E24">
        <w:rPr>
          <w:sz w:val="28"/>
          <w:szCs w:val="28"/>
        </w:rPr>
        <w:t xml:space="preserve">сероссийской проверочной работы по программе </w:t>
      </w:r>
      <w:r w:rsidR="00D628C8" w:rsidRPr="00142E24">
        <w:rPr>
          <w:sz w:val="28"/>
          <w:szCs w:val="28"/>
        </w:rPr>
        <w:t>7</w:t>
      </w:r>
      <w:r w:rsidRPr="00142E24">
        <w:rPr>
          <w:sz w:val="28"/>
          <w:szCs w:val="28"/>
        </w:rPr>
        <w:t xml:space="preserve"> класса в муниципалитетах Приморского края</w:t>
      </w:r>
      <w:r w:rsidRPr="00142E24">
        <w:t xml:space="preserve">. </w:t>
      </w:r>
    </w:p>
    <w:p w14:paraId="4692E8F0" w14:textId="77777777" w:rsidR="00D604A0" w:rsidRPr="00142E24" w:rsidRDefault="00D604A0" w:rsidP="00695913">
      <w:pPr>
        <w:spacing w:line="276" w:lineRule="auto"/>
        <w:jc w:val="both"/>
        <w:sectPr w:rsidR="00D604A0" w:rsidRPr="00142E24" w:rsidSect="00D87DA8">
          <w:headerReference w:type="default" r:id="rId25"/>
          <w:footerReference w:type="default" r:id="rId26"/>
          <w:pgSz w:w="11910" w:h="16840"/>
          <w:pgMar w:top="1134" w:right="851" w:bottom="1134" w:left="1701" w:header="710" w:footer="824" w:gutter="0"/>
          <w:cols w:space="720"/>
          <w:titlePg/>
          <w:docGrid w:linePitch="299"/>
        </w:sectPr>
      </w:pPr>
    </w:p>
    <w:p w14:paraId="0CFF0759" w14:textId="68F8A257" w:rsidR="00996CA0" w:rsidRPr="00142E24" w:rsidRDefault="00996CA0" w:rsidP="00695913">
      <w:pPr>
        <w:spacing w:line="256" w:lineRule="auto"/>
        <w:jc w:val="center"/>
        <w:rPr>
          <w:sz w:val="28"/>
        </w:rPr>
      </w:pPr>
      <w:r w:rsidRPr="00142E24">
        <w:rPr>
          <w:sz w:val="28"/>
        </w:rPr>
        <w:lastRenderedPageBreak/>
        <w:t>Таблица 1</w:t>
      </w:r>
      <w:r w:rsidR="00C03AAD" w:rsidRPr="00142E24">
        <w:rPr>
          <w:sz w:val="28"/>
        </w:rPr>
        <w:t>2</w:t>
      </w:r>
      <w:r w:rsidRPr="00142E24">
        <w:rPr>
          <w:sz w:val="28"/>
        </w:rPr>
        <w:t>. Выполнение отдельных заданий проверочной работы по биологии</w:t>
      </w:r>
    </w:p>
    <w:p w14:paraId="2EC991BD" w14:textId="047A69C3" w:rsidR="00D604A0" w:rsidRPr="00142E24" w:rsidRDefault="00996CA0" w:rsidP="00695913">
      <w:pPr>
        <w:spacing w:line="256" w:lineRule="auto"/>
        <w:jc w:val="center"/>
        <w:rPr>
          <w:sz w:val="28"/>
        </w:rPr>
      </w:pPr>
      <w:r w:rsidRPr="00142E24">
        <w:rPr>
          <w:sz w:val="28"/>
        </w:rPr>
        <w:t xml:space="preserve">обучающимися </w:t>
      </w:r>
      <w:r w:rsidR="00E534F9" w:rsidRPr="00142E24">
        <w:rPr>
          <w:sz w:val="28"/>
        </w:rPr>
        <w:t>7</w:t>
      </w:r>
      <w:r w:rsidRPr="00142E24">
        <w:rPr>
          <w:sz w:val="28"/>
        </w:rPr>
        <w:t xml:space="preserve"> класса по </w:t>
      </w:r>
      <w:r w:rsidR="00D604A0" w:rsidRPr="00142E24">
        <w:rPr>
          <w:sz w:val="28"/>
        </w:rPr>
        <w:t>муниципалитетам Приморского края, %</w:t>
      </w:r>
    </w:p>
    <w:p w14:paraId="05E8C02D" w14:textId="77777777" w:rsidR="00D604A0" w:rsidRPr="00142E24" w:rsidRDefault="00D604A0" w:rsidP="00695913">
      <w:pPr>
        <w:rPr>
          <w:sz w:val="14"/>
        </w:rPr>
      </w:pPr>
    </w:p>
    <w:tbl>
      <w:tblPr>
        <w:tblW w:w="5281" w:type="pct"/>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678"/>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tblGrid>
      <w:tr w:rsidR="00C46C7F" w:rsidRPr="00142E24" w14:paraId="5D014C5C" w14:textId="77777777" w:rsidTr="00C46C7F">
        <w:trPr>
          <w:cantSplit/>
          <w:trHeight w:val="510"/>
          <w:tblHeader/>
        </w:trPr>
        <w:tc>
          <w:tcPr>
            <w:tcW w:w="706" w:type="pct"/>
            <w:shd w:val="clear" w:color="auto" w:fill="FFFFFF" w:themeFill="background1"/>
          </w:tcPr>
          <w:p w14:paraId="4D2140E2" w14:textId="77777777" w:rsidR="00EE1B80" w:rsidRPr="00142E24" w:rsidRDefault="00EE1B80" w:rsidP="00695913">
            <w:pPr>
              <w:pStyle w:val="a9"/>
              <w:rPr>
                <w:b/>
              </w:rPr>
            </w:pPr>
            <w:r w:rsidRPr="00142E24">
              <w:rPr>
                <w:b/>
              </w:rPr>
              <w:t>Номер задания</w:t>
            </w:r>
          </w:p>
        </w:tc>
        <w:tc>
          <w:tcPr>
            <w:tcW w:w="159" w:type="pct"/>
            <w:shd w:val="clear" w:color="auto" w:fill="FFFFFF" w:themeFill="background1"/>
            <w:textDirection w:val="btLr"/>
            <w:vAlign w:val="center"/>
          </w:tcPr>
          <w:p w14:paraId="0FC30355" w14:textId="652B2499" w:rsidR="00EE1B80" w:rsidRPr="00142E24" w:rsidRDefault="00EE1B80" w:rsidP="002C612D">
            <w:pPr>
              <w:pStyle w:val="a9"/>
              <w:ind w:left="113" w:right="113"/>
              <w:jc w:val="center"/>
              <w:rPr>
                <w:b/>
                <w:sz w:val="14"/>
                <w:szCs w:val="18"/>
              </w:rPr>
            </w:pPr>
            <w:r w:rsidRPr="00142E24">
              <w:rPr>
                <w:b/>
                <w:sz w:val="14"/>
                <w:szCs w:val="18"/>
              </w:rPr>
              <w:t>1.1</w:t>
            </w:r>
          </w:p>
        </w:tc>
        <w:tc>
          <w:tcPr>
            <w:tcW w:w="159" w:type="pct"/>
            <w:shd w:val="clear" w:color="auto" w:fill="FFFFFF" w:themeFill="background1"/>
            <w:textDirection w:val="btLr"/>
            <w:vAlign w:val="center"/>
          </w:tcPr>
          <w:p w14:paraId="47639691" w14:textId="30D4F38A" w:rsidR="00EE1B80" w:rsidRPr="00142E24" w:rsidRDefault="00EE1B80" w:rsidP="002C612D">
            <w:pPr>
              <w:pStyle w:val="a9"/>
              <w:ind w:left="113" w:right="113"/>
              <w:jc w:val="center"/>
              <w:rPr>
                <w:b/>
                <w:sz w:val="14"/>
                <w:szCs w:val="18"/>
              </w:rPr>
            </w:pPr>
            <w:r w:rsidRPr="00142E24">
              <w:rPr>
                <w:b/>
                <w:sz w:val="14"/>
                <w:szCs w:val="18"/>
              </w:rPr>
              <w:t>1.2</w:t>
            </w:r>
          </w:p>
        </w:tc>
        <w:tc>
          <w:tcPr>
            <w:tcW w:w="159" w:type="pct"/>
            <w:shd w:val="clear" w:color="auto" w:fill="FFFFFF" w:themeFill="background1"/>
            <w:textDirection w:val="btLr"/>
            <w:vAlign w:val="center"/>
          </w:tcPr>
          <w:p w14:paraId="5294057A" w14:textId="748FB831" w:rsidR="00EE1B80" w:rsidRPr="00142E24" w:rsidRDefault="00EE1B80" w:rsidP="002C612D">
            <w:pPr>
              <w:pStyle w:val="a9"/>
              <w:ind w:left="113" w:right="113"/>
              <w:jc w:val="center"/>
              <w:rPr>
                <w:b/>
                <w:sz w:val="14"/>
                <w:szCs w:val="18"/>
              </w:rPr>
            </w:pPr>
            <w:r w:rsidRPr="00142E24">
              <w:rPr>
                <w:b/>
                <w:sz w:val="14"/>
                <w:szCs w:val="18"/>
              </w:rPr>
              <w:t>2</w:t>
            </w:r>
          </w:p>
        </w:tc>
        <w:tc>
          <w:tcPr>
            <w:tcW w:w="159" w:type="pct"/>
            <w:shd w:val="clear" w:color="auto" w:fill="FFFFFF" w:themeFill="background1"/>
            <w:textDirection w:val="btLr"/>
            <w:vAlign w:val="center"/>
          </w:tcPr>
          <w:p w14:paraId="13A2FA21" w14:textId="489A1F72" w:rsidR="00EE1B80" w:rsidRPr="00142E24" w:rsidRDefault="00EE1B80" w:rsidP="002C612D">
            <w:pPr>
              <w:pStyle w:val="a9"/>
              <w:ind w:left="113" w:right="113"/>
              <w:jc w:val="center"/>
              <w:rPr>
                <w:b/>
                <w:sz w:val="14"/>
                <w:szCs w:val="18"/>
              </w:rPr>
            </w:pPr>
            <w:r w:rsidRPr="00142E24">
              <w:rPr>
                <w:b/>
                <w:sz w:val="14"/>
                <w:szCs w:val="18"/>
              </w:rPr>
              <w:t>3</w:t>
            </w:r>
          </w:p>
        </w:tc>
        <w:tc>
          <w:tcPr>
            <w:tcW w:w="159" w:type="pct"/>
            <w:shd w:val="clear" w:color="auto" w:fill="FFFFFF" w:themeFill="background1"/>
            <w:textDirection w:val="btLr"/>
            <w:vAlign w:val="center"/>
          </w:tcPr>
          <w:p w14:paraId="6E629189" w14:textId="5BB524C4" w:rsidR="00EE1B80" w:rsidRPr="00142E24" w:rsidRDefault="00EE1B80" w:rsidP="002C612D">
            <w:pPr>
              <w:pStyle w:val="a9"/>
              <w:ind w:left="113" w:right="113"/>
              <w:jc w:val="center"/>
              <w:rPr>
                <w:b/>
                <w:sz w:val="14"/>
                <w:szCs w:val="18"/>
              </w:rPr>
            </w:pPr>
            <w:r w:rsidRPr="00142E24">
              <w:rPr>
                <w:b/>
                <w:sz w:val="14"/>
                <w:szCs w:val="18"/>
              </w:rPr>
              <w:t>4</w:t>
            </w:r>
          </w:p>
        </w:tc>
        <w:tc>
          <w:tcPr>
            <w:tcW w:w="159" w:type="pct"/>
            <w:shd w:val="clear" w:color="auto" w:fill="FFFFFF" w:themeFill="background1"/>
            <w:textDirection w:val="btLr"/>
            <w:vAlign w:val="center"/>
          </w:tcPr>
          <w:p w14:paraId="567634E5" w14:textId="4F505090" w:rsidR="00EE1B80" w:rsidRPr="00142E24" w:rsidRDefault="00EE1B80" w:rsidP="002C612D">
            <w:pPr>
              <w:pStyle w:val="a9"/>
              <w:ind w:left="113" w:right="113"/>
              <w:jc w:val="center"/>
              <w:rPr>
                <w:b/>
                <w:sz w:val="14"/>
                <w:szCs w:val="18"/>
              </w:rPr>
            </w:pPr>
            <w:r w:rsidRPr="00142E24">
              <w:rPr>
                <w:b/>
                <w:sz w:val="14"/>
                <w:szCs w:val="18"/>
              </w:rPr>
              <w:t>5</w:t>
            </w:r>
          </w:p>
        </w:tc>
        <w:tc>
          <w:tcPr>
            <w:tcW w:w="159" w:type="pct"/>
            <w:shd w:val="clear" w:color="auto" w:fill="FFFFFF" w:themeFill="background1"/>
            <w:textDirection w:val="btLr"/>
            <w:vAlign w:val="center"/>
          </w:tcPr>
          <w:p w14:paraId="0FD82669" w14:textId="3E030E58" w:rsidR="00EE1B80" w:rsidRPr="00142E24" w:rsidRDefault="00EE1B80" w:rsidP="002C612D">
            <w:pPr>
              <w:pStyle w:val="a9"/>
              <w:ind w:left="113" w:right="113"/>
              <w:jc w:val="center"/>
              <w:rPr>
                <w:b/>
                <w:sz w:val="14"/>
                <w:szCs w:val="18"/>
              </w:rPr>
            </w:pPr>
            <w:r w:rsidRPr="00142E24">
              <w:rPr>
                <w:b/>
                <w:sz w:val="14"/>
                <w:szCs w:val="18"/>
              </w:rPr>
              <w:t>6.1</w:t>
            </w:r>
          </w:p>
        </w:tc>
        <w:tc>
          <w:tcPr>
            <w:tcW w:w="159" w:type="pct"/>
            <w:shd w:val="clear" w:color="auto" w:fill="FFFFFF" w:themeFill="background1"/>
            <w:textDirection w:val="btLr"/>
            <w:vAlign w:val="center"/>
          </w:tcPr>
          <w:p w14:paraId="72464F3A" w14:textId="0CC9C595" w:rsidR="00EE1B80" w:rsidRPr="00142E24" w:rsidRDefault="00EE1B80" w:rsidP="002C612D">
            <w:pPr>
              <w:pStyle w:val="a9"/>
              <w:ind w:left="113" w:right="113"/>
              <w:jc w:val="center"/>
              <w:rPr>
                <w:b/>
                <w:sz w:val="14"/>
                <w:szCs w:val="18"/>
              </w:rPr>
            </w:pPr>
            <w:r w:rsidRPr="00142E24">
              <w:rPr>
                <w:b/>
                <w:sz w:val="14"/>
                <w:szCs w:val="18"/>
              </w:rPr>
              <w:t>6.2</w:t>
            </w:r>
          </w:p>
        </w:tc>
        <w:tc>
          <w:tcPr>
            <w:tcW w:w="159" w:type="pct"/>
            <w:shd w:val="clear" w:color="auto" w:fill="FFFFFF" w:themeFill="background1"/>
            <w:textDirection w:val="btLr"/>
            <w:vAlign w:val="center"/>
          </w:tcPr>
          <w:p w14:paraId="0E5A500C" w14:textId="36260564" w:rsidR="00EE1B80" w:rsidRPr="00142E24" w:rsidRDefault="00EE1B80" w:rsidP="002C612D">
            <w:pPr>
              <w:pStyle w:val="a9"/>
              <w:ind w:left="113" w:right="113"/>
              <w:jc w:val="center"/>
              <w:rPr>
                <w:b/>
                <w:sz w:val="14"/>
                <w:szCs w:val="18"/>
              </w:rPr>
            </w:pPr>
            <w:r w:rsidRPr="00142E24">
              <w:rPr>
                <w:b/>
                <w:sz w:val="14"/>
                <w:szCs w:val="18"/>
              </w:rPr>
              <w:t>7.1</w:t>
            </w:r>
          </w:p>
        </w:tc>
        <w:tc>
          <w:tcPr>
            <w:tcW w:w="159" w:type="pct"/>
            <w:shd w:val="clear" w:color="auto" w:fill="FFFFFF" w:themeFill="background1"/>
            <w:textDirection w:val="btLr"/>
            <w:vAlign w:val="center"/>
          </w:tcPr>
          <w:p w14:paraId="39BD8618" w14:textId="209CBEBB" w:rsidR="00EE1B80" w:rsidRPr="00142E24" w:rsidRDefault="00EE1B80" w:rsidP="002C612D">
            <w:pPr>
              <w:pStyle w:val="a9"/>
              <w:ind w:left="113" w:right="113"/>
              <w:jc w:val="center"/>
              <w:rPr>
                <w:b/>
                <w:sz w:val="14"/>
                <w:szCs w:val="18"/>
              </w:rPr>
            </w:pPr>
            <w:r w:rsidRPr="00142E24">
              <w:rPr>
                <w:b/>
                <w:sz w:val="14"/>
                <w:szCs w:val="18"/>
              </w:rPr>
              <w:t>7.2</w:t>
            </w:r>
          </w:p>
        </w:tc>
        <w:tc>
          <w:tcPr>
            <w:tcW w:w="159" w:type="pct"/>
            <w:shd w:val="clear" w:color="auto" w:fill="FFFFFF" w:themeFill="background1"/>
            <w:textDirection w:val="btLr"/>
            <w:vAlign w:val="center"/>
          </w:tcPr>
          <w:p w14:paraId="36CE273A" w14:textId="384DD61D" w:rsidR="00EE1B80" w:rsidRPr="00142E24" w:rsidRDefault="00EE1B80" w:rsidP="002C612D">
            <w:pPr>
              <w:pStyle w:val="a9"/>
              <w:ind w:left="113" w:right="113"/>
              <w:jc w:val="center"/>
              <w:rPr>
                <w:b/>
                <w:sz w:val="14"/>
                <w:szCs w:val="18"/>
              </w:rPr>
            </w:pPr>
            <w:r w:rsidRPr="00142E24">
              <w:rPr>
                <w:b/>
                <w:sz w:val="14"/>
                <w:szCs w:val="18"/>
              </w:rPr>
              <w:t>8</w:t>
            </w:r>
          </w:p>
        </w:tc>
        <w:tc>
          <w:tcPr>
            <w:tcW w:w="159" w:type="pct"/>
            <w:shd w:val="clear" w:color="auto" w:fill="FFFFFF" w:themeFill="background1"/>
            <w:textDirection w:val="btLr"/>
            <w:vAlign w:val="center"/>
          </w:tcPr>
          <w:p w14:paraId="1DC3B41D" w14:textId="1D1BE9A2" w:rsidR="00EE1B80" w:rsidRPr="00142E24" w:rsidRDefault="00EE1B80" w:rsidP="002C612D">
            <w:pPr>
              <w:pStyle w:val="a9"/>
              <w:ind w:left="113" w:right="113"/>
              <w:jc w:val="center"/>
              <w:rPr>
                <w:b/>
                <w:sz w:val="14"/>
                <w:szCs w:val="18"/>
              </w:rPr>
            </w:pPr>
            <w:r w:rsidRPr="00142E24">
              <w:rPr>
                <w:b/>
                <w:sz w:val="14"/>
                <w:szCs w:val="18"/>
              </w:rPr>
              <w:t>9</w:t>
            </w:r>
          </w:p>
        </w:tc>
        <w:tc>
          <w:tcPr>
            <w:tcW w:w="159" w:type="pct"/>
            <w:shd w:val="clear" w:color="auto" w:fill="FFFFFF" w:themeFill="background1"/>
            <w:textDirection w:val="btLr"/>
            <w:vAlign w:val="center"/>
          </w:tcPr>
          <w:p w14:paraId="77E1806B" w14:textId="2E0937D5" w:rsidR="00EE1B80" w:rsidRPr="00142E24" w:rsidRDefault="00EE1B80" w:rsidP="002C612D">
            <w:pPr>
              <w:pStyle w:val="a9"/>
              <w:ind w:left="113" w:right="113"/>
              <w:jc w:val="center"/>
              <w:rPr>
                <w:b/>
                <w:sz w:val="14"/>
                <w:szCs w:val="18"/>
              </w:rPr>
            </w:pPr>
            <w:r w:rsidRPr="00142E24">
              <w:rPr>
                <w:b/>
                <w:sz w:val="14"/>
                <w:szCs w:val="18"/>
              </w:rPr>
              <w:t>10.1</w:t>
            </w:r>
          </w:p>
        </w:tc>
        <w:tc>
          <w:tcPr>
            <w:tcW w:w="159" w:type="pct"/>
            <w:shd w:val="clear" w:color="auto" w:fill="FFFFFF" w:themeFill="background1"/>
            <w:textDirection w:val="btLr"/>
            <w:vAlign w:val="center"/>
          </w:tcPr>
          <w:p w14:paraId="536FF3B8" w14:textId="70DFC15F" w:rsidR="00EE1B80" w:rsidRPr="00142E24" w:rsidRDefault="00EE1B80" w:rsidP="002C612D">
            <w:pPr>
              <w:pStyle w:val="a9"/>
              <w:ind w:left="113" w:right="113"/>
              <w:jc w:val="center"/>
              <w:rPr>
                <w:b/>
                <w:sz w:val="14"/>
                <w:szCs w:val="18"/>
              </w:rPr>
            </w:pPr>
            <w:r w:rsidRPr="00142E24">
              <w:rPr>
                <w:b/>
                <w:sz w:val="14"/>
                <w:szCs w:val="18"/>
              </w:rPr>
              <w:t>10.2</w:t>
            </w:r>
          </w:p>
        </w:tc>
        <w:tc>
          <w:tcPr>
            <w:tcW w:w="159" w:type="pct"/>
            <w:shd w:val="clear" w:color="auto" w:fill="FFFFFF" w:themeFill="background1"/>
            <w:textDirection w:val="btLr"/>
            <w:vAlign w:val="center"/>
          </w:tcPr>
          <w:p w14:paraId="78A2D227" w14:textId="233A9864" w:rsidR="00EE1B80" w:rsidRPr="00142E24" w:rsidRDefault="00EE1B80" w:rsidP="002C612D">
            <w:pPr>
              <w:pStyle w:val="a9"/>
              <w:ind w:left="113" w:right="113"/>
              <w:jc w:val="center"/>
              <w:rPr>
                <w:b/>
                <w:sz w:val="14"/>
                <w:szCs w:val="18"/>
              </w:rPr>
            </w:pPr>
            <w:r w:rsidRPr="00142E24">
              <w:rPr>
                <w:b/>
                <w:sz w:val="14"/>
                <w:szCs w:val="18"/>
              </w:rPr>
              <w:t>11.1</w:t>
            </w:r>
          </w:p>
        </w:tc>
        <w:tc>
          <w:tcPr>
            <w:tcW w:w="159" w:type="pct"/>
            <w:shd w:val="clear" w:color="auto" w:fill="FFFFFF" w:themeFill="background1"/>
            <w:textDirection w:val="btLr"/>
            <w:vAlign w:val="center"/>
          </w:tcPr>
          <w:p w14:paraId="4BDFAD94" w14:textId="4B56D8BA" w:rsidR="00EE1B80" w:rsidRPr="00142E24" w:rsidRDefault="00EE1B80" w:rsidP="002C612D">
            <w:pPr>
              <w:pStyle w:val="a9"/>
              <w:ind w:left="113" w:right="113"/>
              <w:jc w:val="center"/>
              <w:rPr>
                <w:b/>
                <w:sz w:val="14"/>
                <w:szCs w:val="18"/>
              </w:rPr>
            </w:pPr>
            <w:r w:rsidRPr="00142E24">
              <w:rPr>
                <w:b/>
                <w:sz w:val="14"/>
                <w:szCs w:val="18"/>
              </w:rPr>
              <w:t>11.2</w:t>
            </w:r>
          </w:p>
        </w:tc>
        <w:tc>
          <w:tcPr>
            <w:tcW w:w="159" w:type="pct"/>
            <w:shd w:val="clear" w:color="auto" w:fill="FFFFFF" w:themeFill="background1"/>
            <w:textDirection w:val="btLr"/>
            <w:vAlign w:val="center"/>
          </w:tcPr>
          <w:p w14:paraId="42F4424C" w14:textId="6DF29107" w:rsidR="00EE1B80" w:rsidRPr="00142E24" w:rsidRDefault="00EE1B80" w:rsidP="002C612D">
            <w:pPr>
              <w:pStyle w:val="a9"/>
              <w:ind w:left="113" w:right="113"/>
              <w:jc w:val="center"/>
              <w:rPr>
                <w:b/>
                <w:sz w:val="14"/>
                <w:szCs w:val="18"/>
              </w:rPr>
            </w:pPr>
            <w:r w:rsidRPr="00142E24">
              <w:rPr>
                <w:b/>
                <w:sz w:val="14"/>
                <w:szCs w:val="18"/>
              </w:rPr>
              <w:t>11.3</w:t>
            </w:r>
          </w:p>
        </w:tc>
        <w:tc>
          <w:tcPr>
            <w:tcW w:w="159" w:type="pct"/>
            <w:shd w:val="clear" w:color="auto" w:fill="FFFFFF" w:themeFill="background1"/>
            <w:textDirection w:val="btLr"/>
            <w:vAlign w:val="center"/>
          </w:tcPr>
          <w:p w14:paraId="3A79C120" w14:textId="1867F5EF" w:rsidR="00EE1B80" w:rsidRPr="00142E24" w:rsidRDefault="00EE1B80" w:rsidP="002C612D">
            <w:pPr>
              <w:pStyle w:val="a9"/>
              <w:ind w:left="113" w:right="113"/>
              <w:jc w:val="center"/>
              <w:rPr>
                <w:b/>
                <w:sz w:val="14"/>
                <w:szCs w:val="18"/>
              </w:rPr>
            </w:pPr>
            <w:r w:rsidRPr="00142E24">
              <w:rPr>
                <w:b/>
                <w:sz w:val="14"/>
                <w:szCs w:val="18"/>
              </w:rPr>
              <w:t>12</w:t>
            </w:r>
          </w:p>
        </w:tc>
        <w:tc>
          <w:tcPr>
            <w:tcW w:w="159" w:type="pct"/>
            <w:shd w:val="clear" w:color="auto" w:fill="FFFFFF" w:themeFill="background1"/>
            <w:textDirection w:val="btLr"/>
            <w:vAlign w:val="center"/>
          </w:tcPr>
          <w:p w14:paraId="2DC86116" w14:textId="63C24D4A" w:rsidR="00EE1B80" w:rsidRPr="00142E24" w:rsidRDefault="00EE1B80" w:rsidP="002C612D">
            <w:pPr>
              <w:pStyle w:val="a9"/>
              <w:ind w:left="113" w:right="113"/>
              <w:jc w:val="center"/>
              <w:rPr>
                <w:b/>
                <w:sz w:val="14"/>
                <w:szCs w:val="18"/>
              </w:rPr>
            </w:pPr>
            <w:r w:rsidRPr="00142E24">
              <w:rPr>
                <w:b/>
                <w:sz w:val="14"/>
                <w:szCs w:val="18"/>
              </w:rPr>
              <w:t>13</w:t>
            </w:r>
          </w:p>
        </w:tc>
        <w:tc>
          <w:tcPr>
            <w:tcW w:w="159" w:type="pct"/>
            <w:shd w:val="clear" w:color="auto" w:fill="FFFFFF" w:themeFill="background1"/>
            <w:textDirection w:val="btLr"/>
            <w:vAlign w:val="center"/>
          </w:tcPr>
          <w:p w14:paraId="34C92435" w14:textId="3CE76D17" w:rsidR="00EE1B80" w:rsidRPr="00142E24" w:rsidRDefault="00EE1B80" w:rsidP="002C612D">
            <w:pPr>
              <w:pStyle w:val="a9"/>
              <w:ind w:left="113" w:right="113"/>
              <w:jc w:val="center"/>
              <w:rPr>
                <w:b/>
                <w:sz w:val="14"/>
                <w:szCs w:val="18"/>
              </w:rPr>
            </w:pPr>
            <w:r w:rsidRPr="00142E24">
              <w:rPr>
                <w:b/>
                <w:sz w:val="14"/>
                <w:szCs w:val="18"/>
              </w:rPr>
              <w:t>14</w:t>
            </w:r>
          </w:p>
        </w:tc>
        <w:tc>
          <w:tcPr>
            <w:tcW w:w="159" w:type="pct"/>
            <w:shd w:val="clear" w:color="auto" w:fill="FFFFFF" w:themeFill="background1"/>
            <w:textDirection w:val="btLr"/>
            <w:vAlign w:val="center"/>
          </w:tcPr>
          <w:p w14:paraId="4B52E8A1" w14:textId="4F097F1B" w:rsidR="00EE1B80" w:rsidRPr="00142E24" w:rsidRDefault="00EE1B80" w:rsidP="002C612D">
            <w:pPr>
              <w:pStyle w:val="a9"/>
              <w:ind w:left="113" w:right="113"/>
              <w:jc w:val="center"/>
              <w:rPr>
                <w:b/>
                <w:sz w:val="14"/>
                <w:szCs w:val="18"/>
              </w:rPr>
            </w:pPr>
            <w:r w:rsidRPr="00142E24">
              <w:rPr>
                <w:b/>
                <w:sz w:val="14"/>
                <w:szCs w:val="18"/>
              </w:rPr>
              <w:t>15.1</w:t>
            </w:r>
          </w:p>
        </w:tc>
        <w:tc>
          <w:tcPr>
            <w:tcW w:w="159" w:type="pct"/>
            <w:shd w:val="clear" w:color="auto" w:fill="FFFFFF" w:themeFill="background1"/>
            <w:textDirection w:val="btLr"/>
            <w:vAlign w:val="center"/>
          </w:tcPr>
          <w:p w14:paraId="6AAE8B5F" w14:textId="732E27E4" w:rsidR="00EE1B80" w:rsidRPr="00142E24" w:rsidRDefault="00EE1B80" w:rsidP="002C612D">
            <w:pPr>
              <w:pStyle w:val="a9"/>
              <w:ind w:left="113" w:right="113"/>
              <w:jc w:val="center"/>
              <w:rPr>
                <w:b/>
                <w:sz w:val="14"/>
                <w:szCs w:val="18"/>
              </w:rPr>
            </w:pPr>
            <w:r w:rsidRPr="00142E24">
              <w:rPr>
                <w:b/>
                <w:sz w:val="14"/>
                <w:szCs w:val="18"/>
              </w:rPr>
              <w:t>15.2</w:t>
            </w:r>
          </w:p>
        </w:tc>
        <w:tc>
          <w:tcPr>
            <w:tcW w:w="159" w:type="pct"/>
            <w:shd w:val="clear" w:color="auto" w:fill="FFFFFF" w:themeFill="background1"/>
            <w:textDirection w:val="btLr"/>
            <w:vAlign w:val="center"/>
          </w:tcPr>
          <w:p w14:paraId="38A7B38C" w14:textId="4DDFF195" w:rsidR="00EE1B80" w:rsidRPr="00142E24" w:rsidRDefault="00EE1B80" w:rsidP="002C612D">
            <w:pPr>
              <w:pStyle w:val="a9"/>
              <w:ind w:left="113" w:right="113"/>
              <w:jc w:val="center"/>
              <w:rPr>
                <w:b/>
                <w:sz w:val="14"/>
                <w:szCs w:val="18"/>
              </w:rPr>
            </w:pPr>
            <w:r w:rsidRPr="00142E24">
              <w:rPr>
                <w:b/>
                <w:sz w:val="14"/>
                <w:szCs w:val="18"/>
              </w:rPr>
              <w:t>15.3</w:t>
            </w:r>
          </w:p>
        </w:tc>
        <w:tc>
          <w:tcPr>
            <w:tcW w:w="159" w:type="pct"/>
            <w:shd w:val="clear" w:color="auto" w:fill="FFFFFF" w:themeFill="background1"/>
            <w:textDirection w:val="btLr"/>
            <w:vAlign w:val="center"/>
          </w:tcPr>
          <w:p w14:paraId="285E15CC" w14:textId="78C7697F" w:rsidR="00EE1B80" w:rsidRPr="00142E24" w:rsidRDefault="00EE1B80" w:rsidP="002C612D">
            <w:pPr>
              <w:pStyle w:val="a9"/>
              <w:ind w:left="113" w:right="113"/>
              <w:jc w:val="center"/>
              <w:rPr>
                <w:b/>
                <w:sz w:val="14"/>
                <w:szCs w:val="18"/>
              </w:rPr>
            </w:pPr>
            <w:r w:rsidRPr="00142E24">
              <w:rPr>
                <w:b/>
                <w:sz w:val="14"/>
                <w:szCs w:val="18"/>
              </w:rPr>
              <w:t>16</w:t>
            </w:r>
          </w:p>
        </w:tc>
        <w:tc>
          <w:tcPr>
            <w:tcW w:w="159" w:type="pct"/>
            <w:shd w:val="clear" w:color="auto" w:fill="FFFFFF" w:themeFill="background1"/>
            <w:textDirection w:val="btLr"/>
            <w:vAlign w:val="center"/>
          </w:tcPr>
          <w:p w14:paraId="320AD3A3" w14:textId="17CFF94A" w:rsidR="00EE1B80" w:rsidRPr="00142E24" w:rsidRDefault="00EE1B80" w:rsidP="002C612D">
            <w:pPr>
              <w:pStyle w:val="a9"/>
              <w:ind w:left="113" w:right="113"/>
              <w:jc w:val="center"/>
              <w:rPr>
                <w:b/>
                <w:sz w:val="14"/>
                <w:szCs w:val="18"/>
              </w:rPr>
            </w:pPr>
            <w:r w:rsidRPr="00142E24">
              <w:rPr>
                <w:b/>
                <w:sz w:val="14"/>
                <w:szCs w:val="18"/>
              </w:rPr>
              <w:t>17</w:t>
            </w:r>
          </w:p>
        </w:tc>
        <w:tc>
          <w:tcPr>
            <w:tcW w:w="159" w:type="pct"/>
            <w:shd w:val="clear" w:color="auto" w:fill="FFFFFF" w:themeFill="background1"/>
            <w:textDirection w:val="btLr"/>
            <w:vAlign w:val="center"/>
          </w:tcPr>
          <w:p w14:paraId="11A02B60" w14:textId="7EA9A04A" w:rsidR="00EE1B80" w:rsidRPr="00142E24" w:rsidRDefault="00EE1B80" w:rsidP="002C612D">
            <w:pPr>
              <w:pStyle w:val="a9"/>
              <w:ind w:left="113" w:right="113"/>
              <w:jc w:val="center"/>
              <w:rPr>
                <w:b/>
                <w:sz w:val="14"/>
                <w:szCs w:val="18"/>
              </w:rPr>
            </w:pPr>
            <w:r w:rsidRPr="00142E24">
              <w:rPr>
                <w:b/>
                <w:sz w:val="14"/>
                <w:szCs w:val="18"/>
              </w:rPr>
              <w:t>18</w:t>
            </w:r>
          </w:p>
        </w:tc>
        <w:tc>
          <w:tcPr>
            <w:tcW w:w="159" w:type="pct"/>
            <w:shd w:val="clear" w:color="auto" w:fill="FFFFFF" w:themeFill="background1"/>
            <w:textDirection w:val="btLr"/>
            <w:vAlign w:val="center"/>
          </w:tcPr>
          <w:p w14:paraId="21087871" w14:textId="137804F4" w:rsidR="00EE1B80" w:rsidRPr="00142E24" w:rsidRDefault="00EE1B80" w:rsidP="002C612D">
            <w:pPr>
              <w:pStyle w:val="a9"/>
              <w:ind w:left="113" w:right="113"/>
              <w:jc w:val="center"/>
              <w:rPr>
                <w:b/>
                <w:sz w:val="14"/>
                <w:szCs w:val="18"/>
              </w:rPr>
            </w:pPr>
            <w:r w:rsidRPr="00142E24">
              <w:rPr>
                <w:b/>
                <w:sz w:val="14"/>
                <w:szCs w:val="18"/>
              </w:rPr>
              <w:t>19</w:t>
            </w:r>
          </w:p>
        </w:tc>
      </w:tr>
      <w:tr w:rsidR="00C46C7F" w:rsidRPr="00142E24" w14:paraId="59041500" w14:textId="77777777" w:rsidTr="00C46C7F">
        <w:trPr>
          <w:cantSplit/>
          <w:trHeight w:val="510"/>
          <w:tblHeader/>
        </w:trPr>
        <w:tc>
          <w:tcPr>
            <w:tcW w:w="706" w:type="pct"/>
            <w:shd w:val="clear" w:color="auto" w:fill="FFFFFF" w:themeFill="background1"/>
          </w:tcPr>
          <w:p w14:paraId="15DB3FF0" w14:textId="77777777" w:rsidR="00EE1B80" w:rsidRPr="00142E24" w:rsidRDefault="00EE1B80" w:rsidP="00EE1B80">
            <w:pPr>
              <w:pStyle w:val="a9"/>
              <w:rPr>
                <w:b/>
              </w:rPr>
            </w:pPr>
            <w:r w:rsidRPr="00142E24">
              <w:rPr>
                <w:b/>
              </w:rPr>
              <w:t>Максимальный балл</w:t>
            </w:r>
          </w:p>
        </w:tc>
        <w:tc>
          <w:tcPr>
            <w:tcW w:w="159" w:type="pct"/>
            <w:shd w:val="clear" w:color="auto" w:fill="auto"/>
            <w:textDirection w:val="btLr"/>
            <w:vAlign w:val="center"/>
          </w:tcPr>
          <w:p w14:paraId="17309DDA" w14:textId="772EF769" w:rsidR="00EE1B80" w:rsidRPr="00142E24" w:rsidRDefault="00EE1B80" w:rsidP="002C612D">
            <w:pPr>
              <w:pStyle w:val="a9"/>
              <w:ind w:left="113" w:right="113"/>
              <w:jc w:val="center"/>
              <w:rPr>
                <w:b/>
                <w:sz w:val="14"/>
                <w:szCs w:val="18"/>
              </w:rPr>
            </w:pPr>
            <w:r w:rsidRPr="00142E24">
              <w:rPr>
                <w:color w:val="000000"/>
                <w:sz w:val="14"/>
              </w:rPr>
              <w:t>1</w:t>
            </w:r>
          </w:p>
        </w:tc>
        <w:tc>
          <w:tcPr>
            <w:tcW w:w="159" w:type="pct"/>
            <w:shd w:val="clear" w:color="auto" w:fill="auto"/>
            <w:textDirection w:val="btLr"/>
            <w:vAlign w:val="center"/>
          </w:tcPr>
          <w:p w14:paraId="3F24687F" w14:textId="5FD676BF" w:rsidR="00EE1B80" w:rsidRPr="00142E24" w:rsidRDefault="00EE1B80" w:rsidP="002C612D">
            <w:pPr>
              <w:pStyle w:val="a9"/>
              <w:ind w:left="113" w:right="113"/>
              <w:jc w:val="center"/>
              <w:rPr>
                <w:b/>
                <w:sz w:val="14"/>
                <w:szCs w:val="18"/>
              </w:rPr>
            </w:pPr>
            <w:r w:rsidRPr="00142E24">
              <w:rPr>
                <w:color w:val="000000"/>
                <w:sz w:val="14"/>
              </w:rPr>
              <w:t>2</w:t>
            </w:r>
          </w:p>
        </w:tc>
        <w:tc>
          <w:tcPr>
            <w:tcW w:w="159" w:type="pct"/>
            <w:shd w:val="clear" w:color="auto" w:fill="auto"/>
            <w:textDirection w:val="btLr"/>
            <w:vAlign w:val="center"/>
          </w:tcPr>
          <w:p w14:paraId="72C9A1BB" w14:textId="4196641D" w:rsidR="00EE1B80" w:rsidRPr="00142E24" w:rsidRDefault="00EE1B80" w:rsidP="002C612D">
            <w:pPr>
              <w:pStyle w:val="a9"/>
              <w:ind w:left="113" w:right="113"/>
              <w:jc w:val="center"/>
              <w:rPr>
                <w:b/>
                <w:sz w:val="14"/>
                <w:szCs w:val="18"/>
              </w:rPr>
            </w:pPr>
            <w:r w:rsidRPr="00142E24">
              <w:rPr>
                <w:color w:val="000000"/>
                <w:sz w:val="14"/>
              </w:rPr>
              <w:t>1</w:t>
            </w:r>
          </w:p>
        </w:tc>
        <w:tc>
          <w:tcPr>
            <w:tcW w:w="159" w:type="pct"/>
            <w:shd w:val="clear" w:color="auto" w:fill="auto"/>
            <w:textDirection w:val="btLr"/>
            <w:vAlign w:val="center"/>
          </w:tcPr>
          <w:p w14:paraId="3C4E7BB8" w14:textId="418B8780" w:rsidR="00EE1B80" w:rsidRPr="00142E24" w:rsidRDefault="00EE1B80" w:rsidP="002C612D">
            <w:pPr>
              <w:pStyle w:val="a9"/>
              <w:ind w:left="113" w:right="113"/>
              <w:jc w:val="center"/>
              <w:rPr>
                <w:b/>
                <w:sz w:val="14"/>
                <w:szCs w:val="18"/>
              </w:rPr>
            </w:pPr>
            <w:r w:rsidRPr="00142E24">
              <w:rPr>
                <w:color w:val="000000"/>
                <w:sz w:val="14"/>
              </w:rPr>
              <w:t>2</w:t>
            </w:r>
          </w:p>
        </w:tc>
        <w:tc>
          <w:tcPr>
            <w:tcW w:w="159" w:type="pct"/>
            <w:shd w:val="clear" w:color="auto" w:fill="auto"/>
            <w:textDirection w:val="btLr"/>
            <w:vAlign w:val="center"/>
          </w:tcPr>
          <w:p w14:paraId="29ED1431" w14:textId="20DA009C" w:rsidR="00EE1B80" w:rsidRPr="00142E24" w:rsidRDefault="00EE1B80" w:rsidP="002C612D">
            <w:pPr>
              <w:pStyle w:val="a9"/>
              <w:ind w:left="113" w:right="113"/>
              <w:jc w:val="center"/>
              <w:rPr>
                <w:b/>
                <w:sz w:val="14"/>
                <w:szCs w:val="18"/>
              </w:rPr>
            </w:pPr>
            <w:r w:rsidRPr="00142E24">
              <w:rPr>
                <w:color w:val="000000"/>
                <w:sz w:val="14"/>
              </w:rPr>
              <w:t>2</w:t>
            </w:r>
          </w:p>
        </w:tc>
        <w:tc>
          <w:tcPr>
            <w:tcW w:w="159" w:type="pct"/>
            <w:shd w:val="clear" w:color="auto" w:fill="auto"/>
            <w:textDirection w:val="btLr"/>
            <w:vAlign w:val="center"/>
          </w:tcPr>
          <w:p w14:paraId="072C672F" w14:textId="6656229B" w:rsidR="00EE1B80" w:rsidRPr="00142E24" w:rsidRDefault="00EE1B80" w:rsidP="002C612D">
            <w:pPr>
              <w:pStyle w:val="a9"/>
              <w:ind w:left="113" w:right="113"/>
              <w:jc w:val="center"/>
              <w:rPr>
                <w:b/>
                <w:sz w:val="14"/>
                <w:szCs w:val="18"/>
              </w:rPr>
            </w:pPr>
            <w:r w:rsidRPr="00142E24">
              <w:rPr>
                <w:color w:val="000000"/>
                <w:sz w:val="14"/>
              </w:rPr>
              <w:t>2</w:t>
            </w:r>
          </w:p>
        </w:tc>
        <w:tc>
          <w:tcPr>
            <w:tcW w:w="159" w:type="pct"/>
            <w:shd w:val="clear" w:color="auto" w:fill="auto"/>
            <w:textDirection w:val="btLr"/>
            <w:vAlign w:val="center"/>
          </w:tcPr>
          <w:p w14:paraId="4D7F1F36" w14:textId="117A8E85" w:rsidR="00EE1B80" w:rsidRPr="00142E24" w:rsidRDefault="00EE1B80" w:rsidP="002C612D">
            <w:pPr>
              <w:pStyle w:val="a9"/>
              <w:ind w:left="113" w:right="113"/>
              <w:jc w:val="center"/>
              <w:rPr>
                <w:b/>
                <w:sz w:val="14"/>
                <w:szCs w:val="18"/>
              </w:rPr>
            </w:pPr>
            <w:r w:rsidRPr="00142E24">
              <w:rPr>
                <w:color w:val="000000"/>
                <w:sz w:val="14"/>
              </w:rPr>
              <w:t>1</w:t>
            </w:r>
          </w:p>
        </w:tc>
        <w:tc>
          <w:tcPr>
            <w:tcW w:w="159" w:type="pct"/>
            <w:shd w:val="clear" w:color="auto" w:fill="auto"/>
            <w:textDirection w:val="btLr"/>
            <w:vAlign w:val="center"/>
          </w:tcPr>
          <w:p w14:paraId="20DD29BE" w14:textId="25BA419C" w:rsidR="00EE1B80" w:rsidRPr="00142E24" w:rsidRDefault="00EE1B80" w:rsidP="002C612D">
            <w:pPr>
              <w:pStyle w:val="a9"/>
              <w:ind w:left="113" w:right="113"/>
              <w:jc w:val="center"/>
              <w:rPr>
                <w:b/>
                <w:sz w:val="14"/>
                <w:szCs w:val="18"/>
              </w:rPr>
            </w:pPr>
            <w:r w:rsidRPr="00142E24">
              <w:rPr>
                <w:color w:val="000000"/>
                <w:sz w:val="14"/>
              </w:rPr>
              <w:t>1</w:t>
            </w:r>
          </w:p>
        </w:tc>
        <w:tc>
          <w:tcPr>
            <w:tcW w:w="159" w:type="pct"/>
            <w:shd w:val="clear" w:color="auto" w:fill="auto"/>
            <w:textDirection w:val="btLr"/>
            <w:vAlign w:val="center"/>
          </w:tcPr>
          <w:p w14:paraId="5F9730AB" w14:textId="7573C779" w:rsidR="00EE1B80" w:rsidRPr="00142E24" w:rsidRDefault="00EE1B80" w:rsidP="002C612D">
            <w:pPr>
              <w:pStyle w:val="a9"/>
              <w:ind w:left="113" w:right="113"/>
              <w:jc w:val="center"/>
              <w:rPr>
                <w:b/>
                <w:sz w:val="14"/>
                <w:szCs w:val="18"/>
              </w:rPr>
            </w:pPr>
            <w:r w:rsidRPr="00142E24">
              <w:rPr>
                <w:color w:val="000000"/>
                <w:sz w:val="14"/>
              </w:rPr>
              <w:t>1</w:t>
            </w:r>
          </w:p>
        </w:tc>
        <w:tc>
          <w:tcPr>
            <w:tcW w:w="159" w:type="pct"/>
            <w:shd w:val="clear" w:color="auto" w:fill="auto"/>
            <w:textDirection w:val="btLr"/>
            <w:vAlign w:val="center"/>
          </w:tcPr>
          <w:p w14:paraId="4632F75F" w14:textId="75B869EF" w:rsidR="00EE1B80" w:rsidRPr="00142E24" w:rsidRDefault="00EE1B80" w:rsidP="002C612D">
            <w:pPr>
              <w:pStyle w:val="a9"/>
              <w:ind w:left="113" w:right="113"/>
              <w:jc w:val="center"/>
              <w:rPr>
                <w:b/>
                <w:sz w:val="14"/>
                <w:szCs w:val="18"/>
              </w:rPr>
            </w:pPr>
            <w:r w:rsidRPr="00142E24">
              <w:rPr>
                <w:color w:val="000000"/>
                <w:sz w:val="14"/>
              </w:rPr>
              <w:t>1</w:t>
            </w:r>
          </w:p>
        </w:tc>
        <w:tc>
          <w:tcPr>
            <w:tcW w:w="159" w:type="pct"/>
            <w:shd w:val="clear" w:color="auto" w:fill="auto"/>
            <w:textDirection w:val="btLr"/>
            <w:vAlign w:val="center"/>
          </w:tcPr>
          <w:p w14:paraId="2C48DCE4" w14:textId="3EC4F521" w:rsidR="00EE1B80" w:rsidRPr="00142E24" w:rsidRDefault="00EE1B80" w:rsidP="002C612D">
            <w:pPr>
              <w:pStyle w:val="a9"/>
              <w:ind w:left="113" w:right="113"/>
              <w:jc w:val="center"/>
              <w:rPr>
                <w:b/>
                <w:sz w:val="14"/>
                <w:szCs w:val="18"/>
              </w:rPr>
            </w:pPr>
            <w:r w:rsidRPr="00142E24">
              <w:rPr>
                <w:color w:val="000000"/>
                <w:sz w:val="14"/>
              </w:rPr>
              <w:t>1</w:t>
            </w:r>
          </w:p>
        </w:tc>
        <w:tc>
          <w:tcPr>
            <w:tcW w:w="159" w:type="pct"/>
            <w:shd w:val="clear" w:color="auto" w:fill="auto"/>
            <w:textDirection w:val="btLr"/>
            <w:vAlign w:val="center"/>
          </w:tcPr>
          <w:p w14:paraId="024EE774" w14:textId="24FCBDD8" w:rsidR="00EE1B80" w:rsidRPr="00142E24" w:rsidRDefault="00EE1B80" w:rsidP="002C612D">
            <w:pPr>
              <w:pStyle w:val="a9"/>
              <w:ind w:left="113" w:right="113"/>
              <w:jc w:val="center"/>
              <w:rPr>
                <w:b/>
                <w:sz w:val="14"/>
                <w:szCs w:val="18"/>
              </w:rPr>
            </w:pPr>
            <w:r w:rsidRPr="00142E24">
              <w:rPr>
                <w:color w:val="000000"/>
                <w:sz w:val="14"/>
              </w:rPr>
              <w:t>3</w:t>
            </w:r>
          </w:p>
        </w:tc>
        <w:tc>
          <w:tcPr>
            <w:tcW w:w="159" w:type="pct"/>
            <w:shd w:val="clear" w:color="auto" w:fill="auto"/>
            <w:textDirection w:val="btLr"/>
            <w:vAlign w:val="center"/>
          </w:tcPr>
          <w:p w14:paraId="281211B4" w14:textId="0F0BCC8E" w:rsidR="00EE1B80" w:rsidRPr="00142E24" w:rsidRDefault="00EE1B80" w:rsidP="002C612D">
            <w:pPr>
              <w:pStyle w:val="a9"/>
              <w:ind w:left="113" w:right="113"/>
              <w:jc w:val="center"/>
              <w:rPr>
                <w:b/>
                <w:sz w:val="14"/>
                <w:szCs w:val="18"/>
              </w:rPr>
            </w:pPr>
            <w:r w:rsidRPr="00142E24">
              <w:rPr>
                <w:color w:val="000000"/>
                <w:sz w:val="14"/>
              </w:rPr>
              <w:t>2</w:t>
            </w:r>
          </w:p>
        </w:tc>
        <w:tc>
          <w:tcPr>
            <w:tcW w:w="159" w:type="pct"/>
            <w:textDirection w:val="btLr"/>
            <w:vAlign w:val="center"/>
          </w:tcPr>
          <w:p w14:paraId="702526FE" w14:textId="52B32932" w:rsidR="00EE1B80" w:rsidRPr="00142E24" w:rsidRDefault="00EE1B80" w:rsidP="002C612D">
            <w:pPr>
              <w:pStyle w:val="a9"/>
              <w:ind w:left="113" w:right="113"/>
              <w:jc w:val="center"/>
              <w:rPr>
                <w:b/>
                <w:sz w:val="14"/>
                <w:szCs w:val="18"/>
              </w:rPr>
            </w:pPr>
            <w:r w:rsidRPr="00142E24">
              <w:rPr>
                <w:color w:val="000000"/>
                <w:sz w:val="14"/>
              </w:rPr>
              <w:t>2</w:t>
            </w:r>
          </w:p>
        </w:tc>
        <w:tc>
          <w:tcPr>
            <w:tcW w:w="159" w:type="pct"/>
            <w:textDirection w:val="btLr"/>
            <w:vAlign w:val="center"/>
          </w:tcPr>
          <w:p w14:paraId="55CAE05E" w14:textId="3E403330" w:rsidR="00EE1B80" w:rsidRPr="00142E24" w:rsidRDefault="00EE1B80" w:rsidP="002C612D">
            <w:pPr>
              <w:pStyle w:val="a9"/>
              <w:ind w:left="113" w:right="113"/>
              <w:jc w:val="center"/>
              <w:rPr>
                <w:b/>
                <w:sz w:val="14"/>
                <w:szCs w:val="18"/>
              </w:rPr>
            </w:pPr>
            <w:r w:rsidRPr="00142E24">
              <w:rPr>
                <w:color w:val="000000"/>
                <w:sz w:val="14"/>
              </w:rPr>
              <w:t>2</w:t>
            </w:r>
          </w:p>
        </w:tc>
        <w:tc>
          <w:tcPr>
            <w:tcW w:w="159" w:type="pct"/>
            <w:textDirection w:val="btLr"/>
            <w:vAlign w:val="center"/>
          </w:tcPr>
          <w:p w14:paraId="74CBEE9F" w14:textId="3FF891FA" w:rsidR="00EE1B80" w:rsidRPr="00142E24" w:rsidRDefault="00EE1B80" w:rsidP="002C612D">
            <w:pPr>
              <w:pStyle w:val="a9"/>
              <w:ind w:left="113" w:right="113"/>
              <w:jc w:val="center"/>
              <w:rPr>
                <w:b/>
                <w:sz w:val="14"/>
                <w:szCs w:val="18"/>
              </w:rPr>
            </w:pPr>
            <w:r w:rsidRPr="00142E24">
              <w:rPr>
                <w:color w:val="000000"/>
                <w:sz w:val="14"/>
              </w:rPr>
              <w:t>2</w:t>
            </w:r>
          </w:p>
        </w:tc>
        <w:tc>
          <w:tcPr>
            <w:tcW w:w="159" w:type="pct"/>
            <w:textDirection w:val="btLr"/>
            <w:vAlign w:val="center"/>
          </w:tcPr>
          <w:p w14:paraId="2FD3E00E" w14:textId="3E04FFFC" w:rsidR="00EE1B80" w:rsidRPr="00142E24" w:rsidRDefault="00EE1B80" w:rsidP="002C612D">
            <w:pPr>
              <w:pStyle w:val="a9"/>
              <w:ind w:left="113" w:right="113"/>
              <w:jc w:val="center"/>
              <w:rPr>
                <w:b/>
                <w:sz w:val="14"/>
                <w:szCs w:val="18"/>
              </w:rPr>
            </w:pPr>
            <w:r w:rsidRPr="00142E24">
              <w:rPr>
                <w:color w:val="000000"/>
                <w:sz w:val="14"/>
              </w:rPr>
              <w:t>2</w:t>
            </w:r>
          </w:p>
        </w:tc>
        <w:tc>
          <w:tcPr>
            <w:tcW w:w="159" w:type="pct"/>
            <w:textDirection w:val="btLr"/>
            <w:vAlign w:val="center"/>
          </w:tcPr>
          <w:p w14:paraId="5A7FE7E2" w14:textId="60DD2A0E" w:rsidR="00EE1B80" w:rsidRPr="00142E24" w:rsidRDefault="00EE1B80" w:rsidP="002C612D">
            <w:pPr>
              <w:pStyle w:val="a9"/>
              <w:ind w:left="113" w:right="113"/>
              <w:jc w:val="center"/>
              <w:rPr>
                <w:b/>
                <w:sz w:val="14"/>
                <w:szCs w:val="18"/>
              </w:rPr>
            </w:pPr>
            <w:r w:rsidRPr="00142E24">
              <w:rPr>
                <w:color w:val="000000"/>
                <w:sz w:val="14"/>
              </w:rPr>
              <w:t>2</w:t>
            </w:r>
          </w:p>
        </w:tc>
        <w:tc>
          <w:tcPr>
            <w:tcW w:w="159" w:type="pct"/>
            <w:textDirection w:val="btLr"/>
            <w:vAlign w:val="center"/>
          </w:tcPr>
          <w:p w14:paraId="15400526" w14:textId="1FA34E2E" w:rsidR="00EE1B80" w:rsidRPr="00142E24" w:rsidRDefault="00EE1B80" w:rsidP="002C612D">
            <w:pPr>
              <w:pStyle w:val="a9"/>
              <w:ind w:left="113" w:right="113"/>
              <w:jc w:val="center"/>
              <w:rPr>
                <w:b/>
                <w:sz w:val="14"/>
                <w:szCs w:val="18"/>
              </w:rPr>
            </w:pPr>
            <w:r w:rsidRPr="00142E24">
              <w:rPr>
                <w:color w:val="000000"/>
                <w:sz w:val="14"/>
              </w:rPr>
              <w:t>3</w:t>
            </w:r>
          </w:p>
        </w:tc>
        <w:tc>
          <w:tcPr>
            <w:tcW w:w="159" w:type="pct"/>
            <w:textDirection w:val="btLr"/>
            <w:vAlign w:val="center"/>
          </w:tcPr>
          <w:p w14:paraId="54FC707E" w14:textId="56FAEE30" w:rsidR="00EE1B80" w:rsidRPr="00142E24" w:rsidRDefault="00EE1B80" w:rsidP="002C612D">
            <w:pPr>
              <w:pStyle w:val="a9"/>
              <w:ind w:left="113" w:right="113"/>
              <w:jc w:val="center"/>
              <w:rPr>
                <w:b/>
                <w:sz w:val="14"/>
                <w:szCs w:val="18"/>
              </w:rPr>
            </w:pPr>
            <w:r w:rsidRPr="00142E24">
              <w:rPr>
                <w:color w:val="000000"/>
                <w:sz w:val="14"/>
              </w:rPr>
              <w:t>1</w:t>
            </w:r>
          </w:p>
        </w:tc>
        <w:tc>
          <w:tcPr>
            <w:tcW w:w="159" w:type="pct"/>
            <w:textDirection w:val="btLr"/>
            <w:vAlign w:val="center"/>
          </w:tcPr>
          <w:p w14:paraId="68490810" w14:textId="7390791B" w:rsidR="00EE1B80" w:rsidRPr="00142E24" w:rsidRDefault="00EE1B80" w:rsidP="002C612D">
            <w:pPr>
              <w:pStyle w:val="a9"/>
              <w:ind w:left="113" w:right="113"/>
              <w:jc w:val="center"/>
              <w:rPr>
                <w:b/>
                <w:sz w:val="14"/>
                <w:szCs w:val="18"/>
              </w:rPr>
            </w:pPr>
            <w:r w:rsidRPr="00142E24">
              <w:rPr>
                <w:color w:val="000000"/>
                <w:sz w:val="14"/>
              </w:rPr>
              <w:t>1</w:t>
            </w:r>
          </w:p>
        </w:tc>
        <w:tc>
          <w:tcPr>
            <w:tcW w:w="159" w:type="pct"/>
            <w:textDirection w:val="btLr"/>
            <w:vAlign w:val="center"/>
          </w:tcPr>
          <w:p w14:paraId="4EB705AB" w14:textId="08830091" w:rsidR="00EE1B80" w:rsidRPr="00142E24" w:rsidRDefault="00EE1B80" w:rsidP="002C612D">
            <w:pPr>
              <w:pStyle w:val="a9"/>
              <w:ind w:left="113" w:right="113"/>
              <w:jc w:val="center"/>
              <w:rPr>
                <w:b/>
                <w:sz w:val="14"/>
                <w:szCs w:val="18"/>
              </w:rPr>
            </w:pPr>
            <w:r w:rsidRPr="00142E24">
              <w:rPr>
                <w:color w:val="000000"/>
                <w:sz w:val="14"/>
              </w:rPr>
              <w:t>1</w:t>
            </w:r>
          </w:p>
        </w:tc>
        <w:tc>
          <w:tcPr>
            <w:tcW w:w="159" w:type="pct"/>
            <w:textDirection w:val="btLr"/>
            <w:vAlign w:val="center"/>
          </w:tcPr>
          <w:p w14:paraId="519FCC03" w14:textId="24B9629D" w:rsidR="00EE1B80" w:rsidRPr="00142E24" w:rsidRDefault="00EE1B80" w:rsidP="002C612D">
            <w:pPr>
              <w:pStyle w:val="a9"/>
              <w:ind w:left="113" w:right="113"/>
              <w:jc w:val="center"/>
              <w:rPr>
                <w:b/>
                <w:sz w:val="14"/>
                <w:szCs w:val="18"/>
              </w:rPr>
            </w:pPr>
            <w:r w:rsidRPr="00142E24">
              <w:rPr>
                <w:color w:val="000000"/>
                <w:sz w:val="14"/>
              </w:rPr>
              <w:t>1</w:t>
            </w:r>
          </w:p>
        </w:tc>
        <w:tc>
          <w:tcPr>
            <w:tcW w:w="159" w:type="pct"/>
            <w:textDirection w:val="btLr"/>
            <w:vAlign w:val="center"/>
          </w:tcPr>
          <w:p w14:paraId="3B4A59B4" w14:textId="7708F3C1" w:rsidR="00EE1B80" w:rsidRPr="00142E24" w:rsidRDefault="00EE1B80" w:rsidP="002C612D">
            <w:pPr>
              <w:pStyle w:val="a9"/>
              <w:ind w:left="113" w:right="113"/>
              <w:jc w:val="center"/>
              <w:rPr>
                <w:b/>
                <w:sz w:val="14"/>
                <w:szCs w:val="18"/>
              </w:rPr>
            </w:pPr>
            <w:r w:rsidRPr="00142E24">
              <w:rPr>
                <w:color w:val="000000"/>
                <w:sz w:val="14"/>
              </w:rPr>
              <w:t>3</w:t>
            </w:r>
          </w:p>
        </w:tc>
        <w:tc>
          <w:tcPr>
            <w:tcW w:w="159" w:type="pct"/>
            <w:textDirection w:val="btLr"/>
            <w:vAlign w:val="center"/>
          </w:tcPr>
          <w:p w14:paraId="3387767C" w14:textId="2D7C2156" w:rsidR="00EE1B80" w:rsidRPr="00142E24" w:rsidRDefault="00EE1B80" w:rsidP="002C612D">
            <w:pPr>
              <w:pStyle w:val="a9"/>
              <w:ind w:left="113" w:right="113"/>
              <w:jc w:val="center"/>
              <w:rPr>
                <w:b/>
                <w:sz w:val="14"/>
                <w:szCs w:val="18"/>
              </w:rPr>
            </w:pPr>
            <w:r w:rsidRPr="00142E24">
              <w:rPr>
                <w:color w:val="000000"/>
                <w:sz w:val="14"/>
              </w:rPr>
              <w:t>2</w:t>
            </w:r>
          </w:p>
        </w:tc>
        <w:tc>
          <w:tcPr>
            <w:tcW w:w="159" w:type="pct"/>
            <w:textDirection w:val="btLr"/>
            <w:vAlign w:val="center"/>
          </w:tcPr>
          <w:p w14:paraId="263FDDA7" w14:textId="0E179B37" w:rsidR="00EE1B80" w:rsidRPr="00142E24" w:rsidRDefault="00EE1B80" w:rsidP="002C612D">
            <w:pPr>
              <w:pStyle w:val="a9"/>
              <w:ind w:left="113" w:right="113"/>
              <w:jc w:val="center"/>
              <w:rPr>
                <w:b/>
                <w:sz w:val="14"/>
                <w:szCs w:val="18"/>
              </w:rPr>
            </w:pPr>
            <w:r w:rsidRPr="00142E24">
              <w:rPr>
                <w:color w:val="000000"/>
                <w:sz w:val="14"/>
              </w:rPr>
              <w:t>1</w:t>
            </w:r>
          </w:p>
        </w:tc>
        <w:tc>
          <w:tcPr>
            <w:tcW w:w="159" w:type="pct"/>
            <w:shd w:val="clear" w:color="auto" w:fill="auto"/>
            <w:textDirection w:val="btLr"/>
            <w:vAlign w:val="center"/>
          </w:tcPr>
          <w:p w14:paraId="583DE196" w14:textId="3AAA3E95" w:rsidR="00EE1B80" w:rsidRPr="00142E24" w:rsidRDefault="00EE1B80" w:rsidP="002C612D">
            <w:pPr>
              <w:pStyle w:val="a9"/>
              <w:ind w:left="113" w:right="113"/>
              <w:jc w:val="center"/>
              <w:rPr>
                <w:b/>
                <w:sz w:val="14"/>
                <w:szCs w:val="18"/>
              </w:rPr>
            </w:pPr>
            <w:r w:rsidRPr="00142E24">
              <w:rPr>
                <w:color w:val="000000"/>
                <w:sz w:val="14"/>
              </w:rPr>
              <w:t>2</w:t>
            </w:r>
          </w:p>
        </w:tc>
      </w:tr>
      <w:tr w:rsidR="00C46C7F" w:rsidRPr="00142E24" w14:paraId="4A7F395A" w14:textId="77777777" w:rsidTr="00C46C7F">
        <w:trPr>
          <w:cantSplit/>
          <w:trHeight w:val="20"/>
        </w:trPr>
        <w:tc>
          <w:tcPr>
            <w:tcW w:w="706" w:type="pct"/>
          </w:tcPr>
          <w:p w14:paraId="0CA69538" w14:textId="77777777" w:rsidR="007B6463" w:rsidRPr="00142E24" w:rsidRDefault="007B6463" w:rsidP="007B6463">
            <w:pPr>
              <w:rPr>
                <w:b/>
                <w:color w:val="000000"/>
              </w:rPr>
            </w:pPr>
            <w:r w:rsidRPr="00142E24">
              <w:rPr>
                <w:b/>
                <w:color w:val="000000"/>
              </w:rPr>
              <w:t>Приморский край</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B72E41" w14:textId="0C334185" w:rsidR="007B6463" w:rsidRPr="00142E24" w:rsidRDefault="007B6463" w:rsidP="00C46C7F">
            <w:pPr>
              <w:jc w:val="center"/>
              <w:rPr>
                <w:b/>
                <w:bCs/>
                <w:color w:val="006100"/>
                <w:sz w:val="16"/>
              </w:rPr>
            </w:pPr>
            <w:r w:rsidRPr="00142E24">
              <w:rPr>
                <w:color w:val="006100"/>
                <w:sz w:val="16"/>
              </w:rPr>
              <w:t>75,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765433" w14:textId="25654DC8" w:rsidR="007B6463" w:rsidRPr="00142E24" w:rsidRDefault="007B6463" w:rsidP="00C46C7F">
            <w:pPr>
              <w:jc w:val="center"/>
              <w:rPr>
                <w:b/>
                <w:bCs/>
                <w:color w:val="9C0006"/>
                <w:sz w:val="16"/>
              </w:rPr>
            </w:pPr>
            <w:r w:rsidRPr="00142E24">
              <w:rPr>
                <w:color w:val="9C0006"/>
                <w:sz w:val="16"/>
              </w:rPr>
              <w:t>46,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88E141" w14:textId="3A65A98E" w:rsidR="007B6463" w:rsidRPr="00142E24" w:rsidRDefault="007B6463" w:rsidP="00C46C7F">
            <w:pPr>
              <w:jc w:val="center"/>
              <w:rPr>
                <w:b/>
                <w:bCs/>
                <w:color w:val="9C0006"/>
                <w:sz w:val="16"/>
              </w:rPr>
            </w:pPr>
            <w:r w:rsidRPr="00142E24">
              <w:rPr>
                <w:color w:val="006100"/>
                <w:sz w:val="16"/>
              </w:rPr>
              <w:t>64,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361AFB" w14:textId="69267364" w:rsidR="007B6463" w:rsidRPr="00142E24" w:rsidRDefault="007B6463" w:rsidP="00C46C7F">
            <w:pPr>
              <w:jc w:val="center"/>
              <w:rPr>
                <w:b/>
                <w:bCs/>
                <w:color w:val="006100"/>
                <w:sz w:val="16"/>
              </w:rPr>
            </w:pPr>
            <w:r w:rsidRPr="00142E24">
              <w:rPr>
                <w:color w:val="006100"/>
                <w:sz w:val="16"/>
              </w:rPr>
              <w:t>76,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B5FB01" w14:textId="0325B61F" w:rsidR="007B6463" w:rsidRPr="00142E24" w:rsidRDefault="007B6463" w:rsidP="00C46C7F">
            <w:pPr>
              <w:jc w:val="center"/>
              <w:rPr>
                <w:b/>
                <w:bCs/>
                <w:color w:val="006100"/>
                <w:sz w:val="16"/>
              </w:rPr>
            </w:pPr>
            <w:r w:rsidRPr="00142E24">
              <w:rPr>
                <w:color w:val="006100"/>
                <w:sz w:val="16"/>
              </w:rPr>
              <w:t>70,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6B496E" w14:textId="58C8813A" w:rsidR="007B6463" w:rsidRPr="00142E24" w:rsidRDefault="007B6463" w:rsidP="00C46C7F">
            <w:pPr>
              <w:jc w:val="center"/>
              <w:rPr>
                <w:b/>
                <w:bCs/>
                <w:color w:val="006100"/>
                <w:sz w:val="16"/>
              </w:rPr>
            </w:pPr>
            <w:r w:rsidRPr="00142E24">
              <w:rPr>
                <w:color w:val="006100"/>
                <w:sz w:val="16"/>
              </w:rPr>
              <w:t>59,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ECC24C" w14:textId="1F12703B" w:rsidR="007B6463" w:rsidRPr="00142E24" w:rsidRDefault="007B6463" w:rsidP="00C46C7F">
            <w:pPr>
              <w:jc w:val="center"/>
              <w:rPr>
                <w:b/>
                <w:bCs/>
                <w:color w:val="006100"/>
                <w:sz w:val="16"/>
              </w:rPr>
            </w:pPr>
            <w:r w:rsidRPr="00142E24">
              <w:rPr>
                <w:color w:val="9C0006"/>
                <w:sz w:val="16"/>
              </w:rPr>
              <w:t>48,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E6C670" w14:textId="21684FF7" w:rsidR="007B6463" w:rsidRPr="00142E24" w:rsidRDefault="007B6463" w:rsidP="00C46C7F">
            <w:pPr>
              <w:jc w:val="center"/>
              <w:rPr>
                <w:b/>
                <w:bCs/>
                <w:color w:val="006100"/>
                <w:sz w:val="16"/>
              </w:rPr>
            </w:pPr>
            <w:r w:rsidRPr="00142E24">
              <w:rPr>
                <w:color w:val="9C0006"/>
                <w:sz w:val="16"/>
              </w:rPr>
              <w:t>40,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576E96" w14:textId="39D089FA" w:rsidR="007B6463" w:rsidRPr="00142E24" w:rsidRDefault="007B6463" w:rsidP="00C46C7F">
            <w:pPr>
              <w:jc w:val="center"/>
              <w:rPr>
                <w:b/>
                <w:bCs/>
                <w:color w:val="006100"/>
                <w:sz w:val="16"/>
              </w:rPr>
            </w:pPr>
            <w:r w:rsidRPr="00142E24">
              <w:rPr>
                <w:color w:val="9C0006"/>
                <w:sz w:val="16"/>
              </w:rPr>
              <w:t>55,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3A374C" w14:textId="104A0E18" w:rsidR="007B6463" w:rsidRPr="00142E24" w:rsidRDefault="007B6463" w:rsidP="00C46C7F">
            <w:pPr>
              <w:jc w:val="center"/>
              <w:rPr>
                <w:b/>
                <w:bCs/>
                <w:color w:val="9C0006"/>
                <w:sz w:val="16"/>
              </w:rPr>
            </w:pPr>
            <w:r w:rsidRPr="00142E24">
              <w:rPr>
                <w:color w:val="9C0006"/>
                <w:sz w:val="16"/>
              </w:rPr>
              <w:t>51,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9685165" w14:textId="040B7322" w:rsidR="007B6463" w:rsidRPr="00142E24" w:rsidRDefault="007B6463" w:rsidP="00C46C7F">
            <w:pPr>
              <w:jc w:val="center"/>
              <w:rPr>
                <w:b/>
                <w:bCs/>
                <w:color w:val="9C0006"/>
                <w:sz w:val="16"/>
              </w:rPr>
            </w:pPr>
            <w:r w:rsidRPr="00142E24">
              <w:rPr>
                <w:color w:val="9C0006"/>
                <w:sz w:val="16"/>
              </w:rPr>
              <w:t>57,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079A63" w14:textId="464C8C9C" w:rsidR="007B6463" w:rsidRPr="00142E24" w:rsidRDefault="007B6463" w:rsidP="00C46C7F">
            <w:pPr>
              <w:jc w:val="center"/>
              <w:rPr>
                <w:b/>
                <w:bCs/>
                <w:color w:val="9C0006"/>
                <w:sz w:val="16"/>
              </w:rPr>
            </w:pPr>
            <w:r w:rsidRPr="00142E24">
              <w:rPr>
                <w:color w:val="9C0006"/>
                <w:sz w:val="16"/>
              </w:rPr>
              <w:t>35,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BA83D5" w14:textId="01BB0B6D" w:rsidR="007B6463" w:rsidRPr="00142E24" w:rsidRDefault="007B6463" w:rsidP="00C46C7F">
            <w:pPr>
              <w:jc w:val="center"/>
              <w:rPr>
                <w:b/>
                <w:bCs/>
                <w:color w:val="006100"/>
                <w:sz w:val="16"/>
              </w:rPr>
            </w:pPr>
            <w:r w:rsidRPr="00142E24">
              <w:rPr>
                <w:color w:val="006100"/>
                <w:sz w:val="16"/>
              </w:rPr>
              <w:t>66,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36B7A8" w14:textId="7FB20466" w:rsidR="007B6463" w:rsidRPr="00142E24" w:rsidRDefault="007B6463" w:rsidP="00C46C7F">
            <w:pPr>
              <w:jc w:val="center"/>
              <w:rPr>
                <w:b/>
                <w:bCs/>
                <w:color w:val="9C0006"/>
                <w:sz w:val="16"/>
              </w:rPr>
            </w:pPr>
            <w:r w:rsidRPr="00142E24">
              <w:rPr>
                <w:color w:val="9C0006"/>
                <w:sz w:val="16"/>
              </w:rPr>
              <w:t>48,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8F898A" w14:textId="6B5FB8E9" w:rsidR="007B6463" w:rsidRPr="00142E24" w:rsidRDefault="007B6463" w:rsidP="00C46C7F">
            <w:pPr>
              <w:jc w:val="center"/>
              <w:rPr>
                <w:b/>
                <w:bCs/>
                <w:color w:val="9C0006"/>
                <w:sz w:val="16"/>
              </w:rPr>
            </w:pPr>
            <w:r w:rsidRPr="00142E24">
              <w:rPr>
                <w:color w:val="006100"/>
                <w:sz w:val="16"/>
              </w:rPr>
              <w:t>65,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70D4A8" w14:textId="5245BD27" w:rsidR="007B6463" w:rsidRPr="00142E24" w:rsidRDefault="007B6463" w:rsidP="00C46C7F">
            <w:pPr>
              <w:jc w:val="center"/>
              <w:rPr>
                <w:b/>
                <w:bCs/>
                <w:color w:val="9C0006"/>
                <w:sz w:val="16"/>
              </w:rPr>
            </w:pPr>
            <w:r w:rsidRPr="00142E24">
              <w:rPr>
                <w:color w:val="006100"/>
                <w:sz w:val="16"/>
              </w:rPr>
              <w:t>54,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9C09EE" w14:textId="58765A68" w:rsidR="007B6463" w:rsidRPr="00142E24" w:rsidRDefault="007B6463" w:rsidP="00C46C7F">
            <w:pPr>
              <w:jc w:val="center"/>
              <w:rPr>
                <w:b/>
                <w:bCs/>
                <w:color w:val="9C0006"/>
                <w:sz w:val="16"/>
              </w:rPr>
            </w:pPr>
            <w:r w:rsidRPr="00142E24">
              <w:rPr>
                <w:color w:val="006100"/>
                <w:sz w:val="16"/>
              </w:rPr>
              <w:t>56,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D414FA" w14:textId="4F772E6F" w:rsidR="007B6463" w:rsidRPr="00142E24" w:rsidRDefault="007B6463" w:rsidP="00C46C7F">
            <w:pPr>
              <w:jc w:val="center"/>
              <w:rPr>
                <w:b/>
                <w:bCs/>
                <w:color w:val="9C0006"/>
                <w:sz w:val="16"/>
              </w:rPr>
            </w:pPr>
            <w:r w:rsidRPr="00142E24">
              <w:rPr>
                <w:color w:val="006100"/>
                <w:sz w:val="16"/>
              </w:rPr>
              <w:t>60,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BE4B87" w14:textId="2A3D2C52" w:rsidR="007B6463" w:rsidRPr="00142E24" w:rsidRDefault="007B6463" w:rsidP="00C46C7F">
            <w:pPr>
              <w:jc w:val="center"/>
              <w:rPr>
                <w:b/>
                <w:bCs/>
                <w:color w:val="9C0006"/>
                <w:sz w:val="16"/>
              </w:rPr>
            </w:pPr>
            <w:r w:rsidRPr="00142E24">
              <w:rPr>
                <w:color w:val="9C0006"/>
                <w:sz w:val="16"/>
              </w:rPr>
              <w:t>40,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92D234" w14:textId="07DA1105" w:rsidR="007B6463" w:rsidRPr="00142E24" w:rsidRDefault="007B6463" w:rsidP="00C46C7F">
            <w:pPr>
              <w:jc w:val="center"/>
              <w:rPr>
                <w:b/>
                <w:bCs/>
                <w:color w:val="9C0006"/>
                <w:sz w:val="16"/>
              </w:rPr>
            </w:pPr>
            <w:r w:rsidRPr="00142E24">
              <w:rPr>
                <w:color w:val="9C0006"/>
                <w:sz w:val="16"/>
              </w:rPr>
              <w:t>50,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F27032" w14:textId="53CBAE61" w:rsidR="007B6463" w:rsidRPr="00142E24" w:rsidRDefault="007B6463" w:rsidP="00C46C7F">
            <w:pPr>
              <w:jc w:val="center"/>
              <w:rPr>
                <w:b/>
                <w:bCs/>
                <w:color w:val="9C0006"/>
                <w:sz w:val="16"/>
              </w:rPr>
            </w:pPr>
            <w:r w:rsidRPr="00142E24">
              <w:rPr>
                <w:color w:val="006100"/>
                <w:sz w:val="16"/>
              </w:rPr>
              <w:t>73,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20F591" w14:textId="47ED969B" w:rsidR="007B6463" w:rsidRPr="00142E24" w:rsidRDefault="007B6463" w:rsidP="00C46C7F">
            <w:pPr>
              <w:jc w:val="center"/>
              <w:rPr>
                <w:b/>
                <w:bCs/>
                <w:color w:val="9C0006"/>
                <w:sz w:val="16"/>
              </w:rPr>
            </w:pPr>
            <w:r w:rsidRPr="00142E24">
              <w:rPr>
                <w:color w:val="9C0006"/>
                <w:sz w:val="16"/>
              </w:rPr>
              <w:t>45,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6E77FA" w14:textId="00B78A36" w:rsidR="007B6463" w:rsidRPr="00142E24" w:rsidRDefault="007B6463" w:rsidP="00C46C7F">
            <w:pPr>
              <w:jc w:val="center"/>
              <w:rPr>
                <w:b/>
                <w:bCs/>
                <w:color w:val="9C0006"/>
                <w:sz w:val="16"/>
              </w:rPr>
            </w:pPr>
            <w:r w:rsidRPr="00142E24">
              <w:rPr>
                <w:color w:val="006100"/>
                <w:sz w:val="16"/>
              </w:rPr>
              <w:t>62,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A198F6D" w14:textId="1C3DDB30" w:rsidR="007B6463" w:rsidRPr="00142E24" w:rsidRDefault="007B6463" w:rsidP="00C46C7F">
            <w:pPr>
              <w:jc w:val="center"/>
              <w:rPr>
                <w:b/>
                <w:bCs/>
                <w:color w:val="9C0006"/>
                <w:sz w:val="16"/>
              </w:rPr>
            </w:pPr>
            <w:r w:rsidRPr="00142E24">
              <w:rPr>
                <w:color w:val="9C0006"/>
                <w:sz w:val="16"/>
              </w:rPr>
              <w:t>30,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9B2FD0" w14:textId="0C0E824E" w:rsidR="007B6463" w:rsidRPr="00142E24" w:rsidRDefault="007B6463" w:rsidP="00C46C7F">
            <w:pPr>
              <w:jc w:val="center"/>
              <w:rPr>
                <w:b/>
                <w:bCs/>
                <w:color w:val="9C0006"/>
                <w:sz w:val="16"/>
              </w:rPr>
            </w:pPr>
            <w:r w:rsidRPr="00142E24">
              <w:rPr>
                <w:color w:val="9C0006"/>
                <w:sz w:val="16"/>
              </w:rPr>
              <w:t>48,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400224" w14:textId="23A99C5A" w:rsidR="007B6463" w:rsidRPr="00142E24" w:rsidRDefault="007B6463" w:rsidP="00C46C7F">
            <w:pPr>
              <w:jc w:val="center"/>
              <w:rPr>
                <w:b/>
                <w:bCs/>
                <w:color w:val="9C0006"/>
                <w:sz w:val="16"/>
              </w:rPr>
            </w:pPr>
            <w:r w:rsidRPr="00142E24">
              <w:rPr>
                <w:color w:val="9C0006"/>
                <w:sz w:val="16"/>
              </w:rPr>
              <w:t>56,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60613D" w14:textId="3CDFF8C2" w:rsidR="007B6463" w:rsidRPr="00142E24" w:rsidRDefault="007B6463" w:rsidP="00C46C7F">
            <w:pPr>
              <w:jc w:val="center"/>
              <w:rPr>
                <w:b/>
                <w:bCs/>
                <w:color w:val="9C0006"/>
                <w:sz w:val="16"/>
              </w:rPr>
            </w:pPr>
            <w:r w:rsidRPr="00142E24">
              <w:rPr>
                <w:color w:val="9C0006"/>
                <w:sz w:val="16"/>
              </w:rPr>
              <w:t>51,2</w:t>
            </w:r>
          </w:p>
        </w:tc>
      </w:tr>
      <w:tr w:rsidR="00C46C7F" w:rsidRPr="00142E24" w14:paraId="189907AE" w14:textId="77777777" w:rsidTr="00C46C7F">
        <w:trPr>
          <w:cantSplit/>
          <w:trHeight w:val="20"/>
        </w:trPr>
        <w:tc>
          <w:tcPr>
            <w:tcW w:w="706" w:type="pct"/>
          </w:tcPr>
          <w:p w14:paraId="0DC80385" w14:textId="246E13CB" w:rsidR="007B6463" w:rsidRPr="00142E24" w:rsidRDefault="007B6463" w:rsidP="007B6463">
            <w:pPr>
              <w:rPr>
                <w:color w:val="000000"/>
              </w:rPr>
            </w:pPr>
            <w:r w:rsidRPr="00142E24">
              <w:rPr>
                <w:color w:val="000000"/>
              </w:rPr>
              <w:t>Лазовский М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3BC647" w14:textId="7756F451" w:rsidR="007B6463" w:rsidRPr="00142E24" w:rsidRDefault="007B6463" w:rsidP="00C46C7F">
            <w:pPr>
              <w:jc w:val="center"/>
              <w:rPr>
                <w:color w:val="006100"/>
                <w:sz w:val="16"/>
              </w:rPr>
            </w:pPr>
            <w:r w:rsidRPr="00142E24">
              <w:rPr>
                <w:color w:val="006100"/>
                <w:sz w:val="16"/>
              </w:rPr>
              <w:t>63,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327E25" w14:textId="5DE7B4AB" w:rsidR="007B6463" w:rsidRPr="00142E24" w:rsidRDefault="007B6463" w:rsidP="00C46C7F">
            <w:pPr>
              <w:jc w:val="center"/>
              <w:rPr>
                <w:color w:val="006100"/>
                <w:sz w:val="16"/>
              </w:rPr>
            </w:pPr>
            <w:r w:rsidRPr="00142E24">
              <w:rPr>
                <w:color w:val="9C0006"/>
                <w:sz w:val="16"/>
              </w:rPr>
              <w:t>46,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1DF794" w14:textId="1D0AFE08" w:rsidR="007B6463" w:rsidRPr="00142E24" w:rsidRDefault="007B6463" w:rsidP="00C46C7F">
            <w:pPr>
              <w:jc w:val="center"/>
              <w:rPr>
                <w:color w:val="006100"/>
                <w:sz w:val="16"/>
              </w:rPr>
            </w:pPr>
            <w:r w:rsidRPr="00142E24">
              <w:rPr>
                <w:color w:val="9C0006"/>
                <w:sz w:val="16"/>
              </w:rPr>
              <w:t>59,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AFD411" w14:textId="49C040B0" w:rsidR="007B6463" w:rsidRPr="00142E24" w:rsidRDefault="007B6463" w:rsidP="00C46C7F">
            <w:pPr>
              <w:jc w:val="center"/>
              <w:rPr>
                <w:color w:val="006100"/>
                <w:sz w:val="16"/>
              </w:rPr>
            </w:pPr>
            <w:r w:rsidRPr="00142E24">
              <w:rPr>
                <w:color w:val="006100"/>
                <w:sz w:val="16"/>
              </w:rPr>
              <w:t>81,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6747D8" w14:textId="6F7E7A39" w:rsidR="007B6463" w:rsidRPr="00142E24" w:rsidRDefault="007B6463" w:rsidP="00C46C7F">
            <w:pPr>
              <w:jc w:val="center"/>
              <w:rPr>
                <w:color w:val="006100"/>
                <w:sz w:val="16"/>
              </w:rPr>
            </w:pPr>
            <w:r w:rsidRPr="00142E24">
              <w:rPr>
                <w:color w:val="006100"/>
                <w:sz w:val="16"/>
              </w:rPr>
              <w:t>64,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3C2819" w14:textId="6223D830" w:rsidR="007B6463" w:rsidRPr="00142E24" w:rsidRDefault="007B6463" w:rsidP="00C46C7F">
            <w:pPr>
              <w:jc w:val="center"/>
              <w:rPr>
                <w:color w:val="006100"/>
                <w:sz w:val="16"/>
              </w:rPr>
            </w:pPr>
            <w:r w:rsidRPr="00142E24">
              <w:rPr>
                <w:color w:val="006100"/>
                <w:sz w:val="16"/>
              </w:rPr>
              <w:t>53,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DB1FE0" w14:textId="14299078" w:rsidR="007B6463" w:rsidRPr="00142E24" w:rsidRDefault="007B6463" w:rsidP="00C46C7F">
            <w:pPr>
              <w:jc w:val="center"/>
              <w:rPr>
                <w:color w:val="006100"/>
                <w:sz w:val="16"/>
              </w:rPr>
            </w:pPr>
            <w:r w:rsidRPr="00142E24">
              <w:rPr>
                <w:color w:val="006100"/>
                <w:sz w:val="16"/>
              </w:rPr>
              <w:t>70,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629137" w14:textId="1997F5B5" w:rsidR="007B6463" w:rsidRPr="00142E24" w:rsidRDefault="007B6463" w:rsidP="00C46C7F">
            <w:pPr>
              <w:jc w:val="center"/>
              <w:rPr>
                <w:color w:val="006100"/>
                <w:sz w:val="16"/>
              </w:rPr>
            </w:pPr>
            <w:r w:rsidRPr="00142E24">
              <w:rPr>
                <w:color w:val="9C0006"/>
                <w:sz w:val="16"/>
              </w:rPr>
              <w:t>55,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69D7B3" w14:textId="75B9D760" w:rsidR="007B6463" w:rsidRPr="00142E24" w:rsidRDefault="007B6463" w:rsidP="00C46C7F">
            <w:pPr>
              <w:jc w:val="center"/>
              <w:rPr>
                <w:color w:val="006100"/>
                <w:sz w:val="16"/>
              </w:rPr>
            </w:pPr>
            <w:r w:rsidRPr="00142E24">
              <w:rPr>
                <w:color w:val="9C0006"/>
                <w:sz w:val="16"/>
              </w:rPr>
              <w:t>55,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84DD5F" w14:textId="758867AC" w:rsidR="007B6463" w:rsidRPr="00142E24" w:rsidRDefault="007B6463" w:rsidP="00C46C7F">
            <w:pPr>
              <w:jc w:val="center"/>
              <w:rPr>
                <w:color w:val="9C0006"/>
                <w:sz w:val="16"/>
              </w:rPr>
            </w:pPr>
            <w:r w:rsidRPr="00142E24">
              <w:rPr>
                <w:color w:val="9C0006"/>
                <w:sz w:val="16"/>
              </w:rPr>
              <w:t>59,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2D5C35" w14:textId="0CFE1D9C" w:rsidR="007B6463" w:rsidRPr="00142E24" w:rsidRDefault="007B6463" w:rsidP="00C46C7F">
            <w:pPr>
              <w:jc w:val="center"/>
              <w:rPr>
                <w:color w:val="006100"/>
                <w:sz w:val="16"/>
              </w:rPr>
            </w:pPr>
            <w:r w:rsidRPr="00142E24">
              <w:rPr>
                <w:color w:val="9C0006"/>
                <w:sz w:val="16"/>
              </w:rPr>
              <w:t>40,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3716CD" w14:textId="0BC2A159" w:rsidR="007B6463" w:rsidRPr="00142E24" w:rsidRDefault="007B6463" w:rsidP="00C46C7F">
            <w:pPr>
              <w:jc w:val="center"/>
              <w:rPr>
                <w:color w:val="006100"/>
                <w:sz w:val="16"/>
              </w:rPr>
            </w:pPr>
            <w:r w:rsidRPr="00142E24">
              <w:rPr>
                <w:color w:val="006100"/>
                <w:sz w:val="16"/>
              </w:rPr>
              <w:t>54,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727D21" w14:textId="44B4853C" w:rsidR="007B6463" w:rsidRPr="00142E24" w:rsidRDefault="007B6463" w:rsidP="00C46C7F">
            <w:pPr>
              <w:jc w:val="center"/>
              <w:rPr>
                <w:color w:val="9C0006"/>
                <w:sz w:val="16"/>
              </w:rPr>
            </w:pPr>
            <w:r w:rsidRPr="00142E24">
              <w:rPr>
                <w:color w:val="006100"/>
                <w:sz w:val="16"/>
              </w:rPr>
              <w:t>85,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4AA8EE0" w14:textId="5C682796" w:rsidR="007B6463" w:rsidRPr="00142E24" w:rsidRDefault="007B6463" w:rsidP="00C46C7F">
            <w:pPr>
              <w:jc w:val="center"/>
              <w:rPr>
                <w:color w:val="9C0006"/>
                <w:sz w:val="16"/>
              </w:rPr>
            </w:pPr>
            <w:r w:rsidRPr="00142E24">
              <w:rPr>
                <w:color w:val="9C0006"/>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19AB73" w14:textId="22C388B3" w:rsidR="007B6463" w:rsidRPr="00142E24" w:rsidRDefault="007B6463" w:rsidP="00C46C7F">
            <w:pPr>
              <w:jc w:val="center"/>
              <w:rPr>
                <w:color w:val="9C0006"/>
                <w:sz w:val="16"/>
              </w:rPr>
            </w:pPr>
            <w:r w:rsidRPr="00142E24">
              <w:rPr>
                <w:color w:val="006100"/>
                <w:sz w:val="16"/>
              </w:rPr>
              <w:t>77,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CF0C43" w14:textId="42600163" w:rsidR="007B6463" w:rsidRPr="00142E24" w:rsidRDefault="007B6463" w:rsidP="00C46C7F">
            <w:pPr>
              <w:jc w:val="center"/>
              <w:rPr>
                <w:color w:val="9C0006"/>
                <w:sz w:val="16"/>
              </w:rPr>
            </w:pPr>
            <w:r w:rsidRPr="00142E24">
              <w:rPr>
                <w:color w:val="006100"/>
                <w:sz w:val="16"/>
              </w:rPr>
              <w:t>63,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83E020" w14:textId="7821FBF1" w:rsidR="007B6463" w:rsidRPr="00142E24" w:rsidRDefault="007B6463" w:rsidP="00C46C7F">
            <w:pPr>
              <w:jc w:val="center"/>
              <w:rPr>
                <w:color w:val="9C0006"/>
                <w:sz w:val="16"/>
              </w:rPr>
            </w:pPr>
            <w:r w:rsidRPr="00142E24">
              <w:rPr>
                <w:color w:val="006100"/>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3F03F8" w14:textId="4ACB499B" w:rsidR="007B6463" w:rsidRPr="00142E24" w:rsidRDefault="007B6463" w:rsidP="00C46C7F">
            <w:pPr>
              <w:jc w:val="center"/>
              <w:rPr>
                <w:color w:val="9C0006"/>
                <w:sz w:val="16"/>
              </w:rPr>
            </w:pPr>
            <w:r w:rsidRPr="00142E24">
              <w:rPr>
                <w:color w:val="9C0006"/>
                <w:sz w:val="16"/>
              </w:rPr>
              <w:t>51,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00B398" w14:textId="73D39F4A" w:rsidR="007B6463" w:rsidRPr="00142E24" w:rsidRDefault="007B6463" w:rsidP="00C46C7F">
            <w:pPr>
              <w:jc w:val="center"/>
              <w:rPr>
                <w:color w:val="9C0006"/>
                <w:sz w:val="16"/>
              </w:rPr>
            </w:pPr>
            <w:r w:rsidRPr="00142E24">
              <w:rPr>
                <w:color w:val="9C0006"/>
                <w:sz w:val="16"/>
              </w:rPr>
              <w:t>58,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5FD878" w14:textId="1892CDE0" w:rsidR="007B6463" w:rsidRPr="00142E24" w:rsidRDefault="007B6463" w:rsidP="00C46C7F">
            <w:pPr>
              <w:jc w:val="center"/>
              <w:rPr>
                <w:color w:val="9C0006"/>
                <w:sz w:val="16"/>
              </w:rPr>
            </w:pPr>
            <w:r w:rsidRPr="00142E24">
              <w:rPr>
                <w:color w:val="006100"/>
                <w:sz w:val="16"/>
              </w:rPr>
              <w:t>70,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CED7F1" w14:textId="52F0C4BE" w:rsidR="007B6463" w:rsidRPr="00142E24" w:rsidRDefault="007B6463" w:rsidP="00C46C7F">
            <w:pPr>
              <w:jc w:val="center"/>
              <w:rPr>
                <w:color w:val="9C0006"/>
                <w:sz w:val="16"/>
              </w:rPr>
            </w:pPr>
            <w:r w:rsidRPr="00142E24">
              <w:rPr>
                <w:color w:val="006100"/>
                <w:sz w:val="16"/>
              </w:rPr>
              <w:t>77,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F6EB50" w14:textId="79B899F7" w:rsidR="007B6463" w:rsidRPr="00142E24" w:rsidRDefault="007B6463" w:rsidP="00C46C7F">
            <w:pPr>
              <w:jc w:val="center"/>
              <w:rPr>
                <w:color w:val="9C0006"/>
                <w:sz w:val="16"/>
              </w:rPr>
            </w:pPr>
            <w:r w:rsidRPr="00142E24">
              <w:rPr>
                <w:color w:val="9C0006"/>
                <w:sz w:val="16"/>
              </w:rPr>
              <w:t>48,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42AB4E" w14:textId="39F79CFB" w:rsidR="007B6463" w:rsidRPr="00142E24" w:rsidRDefault="007B6463" w:rsidP="00C46C7F">
            <w:pPr>
              <w:jc w:val="center"/>
              <w:rPr>
                <w:color w:val="9C0006"/>
                <w:sz w:val="16"/>
              </w:rPr>
            </w:pPr>
            <w:r w:rsidRPr="00142E24">
              <w:rPr>
                <w:color w:val="006100"/>
                <w:sz w:val="16"/>
              </w:rPr>
              <w:t>48,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4FD2F63" w14:textId="6B4E1396" w:rsidR="007B6463" w:rsidRPr="00142E24" w:rsidRDefault="007B6463" w:rsidP="00C46C7F">
            <w:pPr>
              <w:jc w:val="center"/>
              <w:rPr>
                <w:color w:val="9C0006"/>
                <w:sz w:val="16"/>
              </w:rPr>
            </w:pPr>
            <w:r w:rsidRPr="00142E24">
              <w:rPr>
                <w:color w:val="9C0006"/>
                <w:sz w:val="16"/>
              </w:rPr>
              <w:t>43,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F3B7B0" w14:textId="2D52497E" w:rsidR="007B6463" w:rsidRPr="00142E24" w:rsidRDefault="007B6463" w:rsidP="00C46C7F">
            <w:pPr>
              <w:jc w:val="center"/>
              <w:rPr>
                <w:color w:val="9C0006"/>
                <w:sz w:val="16"/>
              </w:rPr>
            </w:pPr>
            <w:r w:rsidRPr="00142E24">
              <w:rPr>
                <w:color w:val="9C0006"/>
                <w:sz w:val="16"/>
              </w:rPr>
              <w:t>51,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569F61" w14:textId="48DA451C" w:rsidR="007B6463" w:rsidRPr="00142E24" w:rsidRDefault="007B6463" w:rsidP="00C46C7F">
            <w:pPr>
              <w:jc w:val="center"/>
              <w:rPr>
                <w:color w:val="9C0006"/>
                <w:sz w:val="16"/>
              </w:rPr>
            </w:pPr>
            <w:r w:rsidRPr="00142E24">
              <w:rPr>
                <w:color w:val="9C0006"/>
                <w:sz w:val="16"/>
              </w:rPr>
              <w:t>55,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373FD8" w14:textId="789A10F2" w:rsidR="007B6463" w:rsidRPr="00142E24" w:rsidRDefault="007B6463" w:rsidP="00C46C7F">
            <w:pPr>
              <w:jc w:val="center"/>
              <w:rPr>
                <w:color w:val="9C0006"/>
                <w:sz w:val="16"/>
              </w:rPr>
            </w:pPr>
            <w:r w:rsidRPr="00142E24">
              <w:rPr>
                <w:color w:val="006100"/>
                <w:sz w:val="16"/>
              </w:rPr>
              <w:t>68,5</w:t>
            </w:r>
          </w:p>
        </w:tc>
      </w:tr>
      <w:tr w:rsidR="00C46C7F" w:rsidRPr="00142E24" w14:paraId="75859478" w14:textId="77777777" w:rsidTr="00C46C7F">
        <w:trPr>
          <w:cantSplit/>
          <w:trHeight w:val="20"/>
        </w:trPr>
        <w:tc>
          <w:tcPr>
            <w:tcW w:w="706" w:type="pct"/>
          </w:tcPr>
          <w:p w14:paraId="41C85941" w14:textId="289AA2F8" w:rsidR="007B6463" w:rsidRPr="00142E24" w:rsidRDefault="007B6463" w:rsidP="007B6463">
            <w:pPr>
              <w:rPr>
                <w:color w:val="000000"/>
              </w:rPr>
            </w:pPr>
            <w:r w:rsidRPr="00142E24">
              <w:rPr>
                <w:color w:val="000000"/>
              </w:rPr>
              <w:t>Владивостокский Г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14F18C" w14:textId="49890295" w:rsidR="007B6463" w:rsidRPr="00142E24" w:rsidRDefault="007B6463" w:rsidP="00C46C7F">
            <w:pPr>
              <w:jc w:val="center"/>
              <w:rPr>
                <w:color w:val="006100"/>
                <w:sz w:val="16"/>
              </w:rPr>
            </w:pPr>
            <w:r w:rsidRPr="00142E24">
              <w:rPr>
                <w:color w:val="006100"/>
                <w:sz w:val="16"/>
              </w:rPr>
              <w:t>76,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836705" w14:textId="2834F2E9" w:rsidR="007B6463" w:rsidRPr="00142E24" w:rsidRDefault="007B6463" w:rsidP="00C46C7F">
            <w:pPr>
              <w:jc w:val="center"/>
              <w:rPr>
                <w:color w:val="9C0006"/>
                <w:sz w:val="16"/>
              </w:rPr>
            </w:pPr>
            <w:r w:rsidRPr="00142E24">
              <w:rPr>
                <w:color w:val="9C0006"/>
                <w:sz w:val="16"/>
              </w:rPr>
              <w:t>48,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13F885" w14:textId="125793E3" w:rsidR="007B6463" w:rsidRPr="00142E24" w:rsidRDefault="007B6463" w:rsidP="00C46C7F">
            <w:pPr>
              <w:jc w:val="center"/>
              <w:rPr>
                <w:color w:val="006100"/>
                <w:sz w:val="16"/>
              </w:rPr>
            </w:pPr>
            <w:r w:rsidRPr="00142E24">
              <w:rPr>
                <w:color w:val="006100"/>
                <w:sz w:val="16"/>
              </w:rPr>
              <w:t>68,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31C7A8" w14:textId="44D12AA1" w:rsidR="007B6463" w:rsidRPr="00142E24" w:rsidRDefault="007B6463" w:rsidP="00C46C7F">
            <w:pPr>
              <w:jc w:val="center"/>
              <w:rPr>
                <w:color w:val="006100"/>
                <w:sz w:val="16"/>
              </w:rPr>
            </w:pPr>
            <w:r w:rsidRPr="00142E24">
              <w:rPr>
                <w:color w:val="006100"/>
                <w:sz w:val="16"/>
              </w:rPr>
              <w:t>75,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C53A7F" w14:textId="275D410D" w:rsidR="007B6463" w:rsidRPr="00142E24" w:rsidRDefault="007B6463" w:rsidP="00C46C7F">
            <w:pPr>
              <w:jc w:val="center"/>
              <w:rPr>
                <w:color w:val="006100"/>
                <w:sz w:val="16"/>
              </w:rPr>
            </w:pPr>
            <w:r w:rsidRPr="00142E24">
              <w:rPr>
                <w:color w:val="006100"/>
                <w:sz w:val="16"/>
              </w:rPr>
              <w:t>70,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61DFB1" w14:textId="3F954C0A" w:rsidR="007B6463" w:rsidRPr="00142E24" w:rsidRDefault="007B6463" w:rsidP="00C46C7F">
            <w:pPr>
              <w:jc w:val="center"/>
              <w:rPr>
                <w:color w:val="006100"/>
                <w:sz w:val="16"/>
              </w:rPr>
            </w:pPr>
            <w:r w:rsidRPr="00142E24">
              <w:rPr>
                <w:color w:val="006100"/>
                <w:sz w:val="16"/>
              </w:rPr>
              <w:t>58,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CF4A7D" w14:textId="5D92FDF0" w:rsidR="007B6463" w:rsidRPr="00142E24" w:rsidRDefault="007B6463" w:rsidP="00C46C7F">
            <w:pPr>
              <w:jc w:val="center"/>
              <w:rPr>
                <w:color w:val="006100"/>
                <w:sz w:val="16"/>
              </w:rPr>
            </w:pPr>
            <w:r w:rsidRPr="00142E24">
              <w:rPr>
                <w:color w:val="9C0006"/>
                <w:sz w:val="16"/>
              </w:rPr>
              <w:t>47,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669784D" w14:textId="6B24C603" w:rsidR="007B6463" w:rsidRPr="00142E24" w:rsidRDefault="007B6463" w:rsidP="00C46C7F">
            <w:pPr>
              <w:jc w:val="center"/>
              <w:rPr>
                <w:color w:val="006100"/>
                <w:sz w:val="16"/>
              </w:rPr>
            </w:pPr>
            <w:r w:rsidRPr="00142E24">
              <w:rPr>
                <w:color w:val="9C0006"/>
                <w:sz w:val="16"/>
              </w:rPr>
              <w:t>43,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38E21D" w14:textId="7CCD5B85" w:rsidR="007B6463" w:rsidRPr="00142E24" w:rsidRDefault="007B6463" w:rsidP="00C46C7F">
            <w:pPr>
              <w:jc w:val="center"/>
              <w:rPr>
                <w:color w:val="006100"/>
                <w:sz w:val="16"/>
              </w:rPr>
            </w:pPr>
            <w:r w:rsidRPr="00142E24">
              <w:rPr>
                <w:color w:val="9C0006"/>
                <w:sz w:val="16"/>
              </w:rPr>
              <w:t>58,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473898" w14:textId="6D3CF606" w:rsidR="007B6463" w:rsidRPr="00142E24" w:rsidRDefault="007B6463" w:rsidP="00C46C7F">
            <w:pPr>
              <w:jc w:val="center"/>
              <w:rPr>
                <w:color w:val="9C0006"/>
                <w:sz w:val="16"/>
              </w:rPr>
            </w:pPr>
            <w:r w:rsidRPr="00142E24">
              <w:rPr>
                <w:color w:val="9C0006"/>
                <w:sz w:val="16"/>
              </w:rPr>
              <w:t>51,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352F2B0" w14:textId="56B735FF" w:rsidR="007B6463" w:rsidRPr="00142E24" w:rsidRDefault="007B6463" w:rsidP="00C46C7F">
            <w:pPr>
              <w:jc w:val="center"/>
              <w:rPr>
                <w:color w:val="9C0006"/>
                <w:sz w:val="16"/>
              </w:rPr>
            </w:pPr>
            <w:r w:rsidRPr="00142E24">
              <w:rPr>
                <w:color w:val="9C0006"/>
                <w:sz w:val="16"/>
              </w:rPr>
              <w:t>58,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35311D" w14:textId="4D9F4E2E" w:rsidR="007B6463" w:rsidRPr="00142E24" w:rsidRDefault="007B6463" w:rsidP="00C46C7F">
            <w:pPr>
              <w:jc w:val="center"/>
              <w:rPr>
                <w:color w:val="9C0006"/>
                <w:sz w:val="16"/>
              </w:rPr>
            </w:pPr>
            <w:r w:rsidRPr="00142E24">
              <w:rPr>
                <w:color w:val="006100"/>
                <w:sz w:val="16"/>
              </w:rPr>
              <w:t>39,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AA0406" w14:textId="73870CAE" w:rsidR="007B6463" w:rsidRPr="00142E24" w:rsidRDefault="007B6463" w:rsidP="00C46C7F">
            <w:pPr>
              <w:jc w:val="center"/>
              <w:rPr>
                <w:color w:val="006100"/>
                <w:sz w:val="16"/>
              </w:rPr>
            </w:pPr>
            <w:r w:rsidRPr="00142E24">
              <w:rPr>
                <w:color w:val="006100"/>
                <w:sz w:val="16"/>
              </w:rPr>
              <w:t>65,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0EB012" w14:textId="1EFE647A" w:rsidR="007B6463" w:rsidRPr="00142E24" w:rsidRDefault="007B6463" w:rsidP="00C46C7F">
            <w:pPr>
              <w:jc w:val="center"/>
              <w:rPr>
                <w:color w:val="9C0006"/>
                <w:sz w:val="16"/>
              </w:rPr>
            </w:pPr>
            <w:r w:rsidRPr="00142E24">
              <w:rPr>
                <w:color w:val="9C0006"/>
                <w:sz w:val="16"/>
              </w:rPr>
              <w:t>43,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E3FF94" w14:textId="20615A23" w:rsidR="007B6463" w:rsidRPr="00142E24" w:rsidRDefault="007B6463" w:rsidP="00C46C7F">
            <w:pPr>
              <w:jc w:val="center"/>
              <w:rPr>
                <w:color w:val="9C0006"/>
                <w:sz w:val="16"/>
              </w:rPr>
            </w:pPr>
            <w:r w:rsidRPr="00142E24">
              <w:rPr>
                <w:color w:val="006100"/>
                <w:sz w:val="16"/>
              </w:rPr>
              <w:t>65,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32C4AB" w14:textId="51CBC4EF" w:rsidR="007B6463" w:rsidRPr="00142E24" w:rsidRDefault="007B6463" w:rsidP="00C46C7F">
            <w:pPr>
              <w:jc w:val="center"/>
              <w:rPr>
                <w:color w:val="9C0006"/>
                <w:sz w:val="16"/>
              </w:rPr>
            </w:pPr>
            <w:r w:rsidRPr="00142E24">
              <w:rPr>
                <w:color w:val="006100"/>
                <w:sz w:val="16"/>
              </w:rPr>
              <w:t>56,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2692FE" w14:textId="114EE4F6" w:rsidR="007B6463" w:rsidRPr="00142E24" w:rsidRDefault="007B6463" w:rsidP="00C46C7F">
            <w:pPr>
              <w:jc w:val="center"/>
              <w:rPr>
                <w:color w:val="9C0006"/>
                <w:sz w:val="16"/>
              </w:rPr>
            </w:pPr>
            <w:r w:rsidRPr="00142E24">
              <w:rPr>
                <w:color w:val="006100"/>
                <w:sz w:val="16"/>
              </w:rPr>
              <w:t>55,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A700BA" w14:textId="1AB26692" w:rsidR="007B6463" w:rsidRPr="00142E24" w:rsidRDefault="007B6463" w:rsidP="00C46C7F">
            <w:pPr>
              <w:jc w:val="center"/>
              <w:rPr>
                <w:color w:val="9C0006"/>
                <w:sz w:val="16"/>
              </w:rPr>
            </w:pPr>
            <w:r w:rsidRPr="00142E24">
              <w:rPr>
                <w:color w:val="9C0006"/>
                <w:sz w:val="16"/>
              </w:rPr>
              <w:t>57,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06A63D" w14:textId="4915A12A" w:rsidR="007B6463" w:rsidRPr="00142E24" w:rsidRDefault="007B6463" w:rsidP="00C46C7F">
            <w:pPr>
              <w:jc w:val="center"/>
              <w:rPr>
                <w:color w:val="9C0006"/>
                <w:sz w:val="16"/>
              </w:rPr>
            </w:pPr>
            <w:r w:rsidRPr="00142E24">
              <w:rPr>
                <w:color w:val="9C0006"/>
                <w:sz w:val="16"/>
              </w:rPr>
              <w:t>38,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B8AC38" w14:textId="5DD4B5F4" w:rsidR="007B6463" w:rsidRPr="00142E24" w:rsidRDefault="007B6463" w:rsidP="00C46C7F">
            <w:pPr>
              <w:jc w:val="center"/>
              <w:rPr>
                <w:color w:val="9C0006"/>
                <w:sz w:val="16"/>
              </w:rPr>
            </w:pPr>
            <w:r w:rsidRPr="00142E24">
              <w:rPr>
                <w:color w:val="9C0006"/>
                <w:sz w:val="16"/>
              </w:rPr>
              <w:t>48,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C166A8" w14:textId="4455287C" w:rsidR="007B6463" w:rsidRPr="00142E24" w:rsidRDefault="007B6463" w:rsidP="00C46C7F">
            <w:pPr>
              <w:jc w:val="center"/>
              <w:rPr>
                <w:color w:val="9C0006"/>
                <w:sz w:val="16"/>
              </w:rPr>
            </w:pPr>
            <w:r w:rsidRPr="00142E24">
              <w:rPr>
                <w:color w:val="006100"/>
                <w:sz w:val="16"/>
              </w:rPr>
              <w:t>72,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3B6BCE5" w14:textId="11FEE488" w:rsidR="007B6463" w:rsidRPr="00142E24" w:rsidRDefault="007B6463" w:rsidP="00C46C7F">
            <w:pPr>
              <w:jc w:val="center"/>
              <w:rPr>
                <w:color w:val="9C0006"/>
                <w:sz w:val="16"/>
              </w:rPr>
            </w:pPr>
            <w:r w:rsidRPr="00142E24">
              <w:rPr>
                <w:color w:val="9C0006"/>
                <w:sz w:val="16"/>
              </w:rPr>
              <w:t>43,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D6898D" w14:textId="7A91F3D1" w:rsidR="007B6463" w:rsidRPr="00142E24" w:rsidRDefault="007B6463" w:rsidP="00C46C7F">
            <w:pPr>
              <w:jc w:val="center"/>
              <w:rPr>
                <w:color w:val="9C0006"/>
                <w:sz w:val="16"/>
              </w:rPr>
            </w:pPr>
            <w:r w:rsidRPr="00142E24">
              <w:rPr>
                <w:color w:val="006100"/>
                <w:sz w:val="16"/>
              </w:rPr>
              <w:t>59,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37F8F2" w14:textId="4C43A4E4" w:rsidR="007B6463" w:rsidRPr="00142E24" w:rsidRDefault="007B6463" w:rsidP="00C46C7F">
            <w:pPr>
              <w:jc w:val="center"/>
              <w:rPr>
                <w:color w:val="9C0006"/>
                <w:sz w:val="16"/>
              </w:rPr>
            </w:pPr>
            <w:r w:rsidRPr="00142E24">
              <w:rPr>
                <w:color w:val="9C0006"/>
                <w:sz w:val="16"/>
              </w:rPr>
              <w:t>29,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798B7B" w14:textId="5A19A45B" w:rsidR="007B6463" w:rsidRPr="00142E24" w:rsidRDefault="007B6463" w:rsidP="00C46C7F">
            <w:pPr>
              <w:jc w:val="center"/>
              <w:rPr>
                <w:color w:val="9C0006"/>
                <w:sz w:val="16"/>
              </w:rPr>
            </w:pPr>
            <w:r w:rsidRPr="00142E24">
              <w:rPr>
                <w:color w:val="9C0006"/>
                <w:sz w:val="16"/>
              </w:rPr>
              <w:t>44,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C1AE74" w14:textId="24C3159F" w:rsidR="007B6463" w:rsidRPr="00142E24" w:rsidRDefault="007B6463" w:rsidP="00C46C7F">
            <w:pPr>
              <w:jc w:val="center"/>
              <w:rPr>
                <w:color w:val="9C0006"/>
                <w:sz w:val="16"/>
              </w:rPr>
            </w:pPr>
            <w:r w:rsidRPr="00142E24">
              <w:rPr>
                <w:color w:val="9C0006"/>
                <w:sz w:val="16"/>
              </w:rPr>
              <w:t>55,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690F87" w14:textId="6B213114" w:rsidR="007B6463" w:rsidRPr="00142E24" w:rsidRDefault="007B6463" w:rsidP="00C46C7F">
            <w:pPr>
              <w:jc w:val="center"/>
              <w:rPr>
                <w:color w:val="9C0006"/>
                <w:sz w:val="16"/>
              </w:rPr>
            </w:pPr>
            <w:r w:rsidRPr="00142E24">
              <w:rPr>
                <w:color w:val="9C0006"/>
                <w:sz w:val="16"/>
              </w:rPr>
              <w:t>52,1</w:t>
            </w:r>
          </w:p>
        </w:tc>
      </w:tr>
      <w:tr w:rsidR="00C46C7F" w:rsidRPr="00142E24" w14:paraId="4F492889" w14:textId="77777777" w:rsidTr="00C46C7F">
        <w:trPr>
          <w:cantSplit/>
          <w:trHeight w:val="20"/>
        </w:trPr>
        <w:tc>
          <w:tcPr>
            <w:tcW w:w="706" w:type="pct"/>
          </w:tcPr>
          <w:p w14:paraId="209DA50D" w14:textId="4DA67B7A" w:rsidR="007B6463" w:rsidRPr="00142E24" w:rsidRDefault="007B6463" w:rsidP="007B6463">
            <w:pPr>
              <w:rPr>
                <w:color w:val="000000"/>
              </w:rPr>
            </w:pPr>
            <w:r w:rsidRPr="00142E24">
              <w:rPr>
                <w:color w:val="000000"/>
              </w:rPr>
              <w:t>Артемовский Г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D19519" w14:textId="7364AE92" w:rsidR="007B6463" w:rsidRPr="00142E24" w:rsidRDefault="007B6463" w:rsidP="00C46C7F">
            <w:pPr>
              <w:jc w:val="center"/>
              <w:rPr>
                <w:color w:val="006100"/>
                <w:sz w:val="16"/>
              </w:rPr>
            </w:pPr>
            <w:r w:rsidRPr="00142E24">
              <w:rPr>
                <w:color w:val="006100"/>
                <w:sz w:val="16"/>
              </w:rPr>
              <w:t>76,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51D4D2" w14:textId="7889FCDD" w:rsidR="007B6463" w:rsidRPr="00142E24" w:rsidRDefault="007B6463" w:rsidP="00C46C7F">
            <w:pPr>
              <w:jc w:val="center"/>
              <w:rPr>
                <w:color w:val="9C0006"/>
                <w:sz w:val="16"/>
              </w:rPr>
            </w:pPr>
            <w:r w:rsidRPr="00142E24">
              <w:rPr>
                <w:color w:val="9C0006"/>
                <w:sz w:val="16"/>
              </w:rPr>
              <w:t>46,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5E55FB" w14:textId="60B6A4CB" w:rsidR="007B6463" w:rsidRPr="00142E24" w:rsidRDefault="007B6463" w:rsidP="00C46C7F">
            <w:pPr>
              <w:jc w:val="center"/>
              <w:rPr>
                <w:color w:val="006100"/>
                <w:sz w:val="16"/>
              </w:rPr>
            </w:pPr>
            <w:r w:rsidRPr="00142E24">
              <w:rPr>
                <w:color w:val="006100"/>
                <w:sz w:val="16"/>
              </w:rPr>
              <w:t>65,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1541EC" w14:textId="59DCD8FC" w:rsidR="007B6463" w:rsidRPr="00142E24" w:rsidRDefault="007B6463" w:rsidP="00C46C7F">
            <w:pPr>
              <w:jc w:val="center"/>
              <w:rPr>
                <w:color w:val="006100"/>
                <w:sz w:val="16"/>
              </w:rPr>
            </w:pPr>
            <w:r w:rsidRPr="00142E24">
              <w:rPr>
                <w:color w:val="006100"/>
                <w:sz w:val="16"/>
              </w:rPr>
              <w:t>75,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8EB601" w14:textId="087D2234" w:rsidR="007B6463" w:rsidRPr="00142E24" w:rsidRDefault="007B6463" w:rsidP="00C46C7F">
            <w:pPr>
              <w:jc w:val="center"/>
              <w:rPr>
                <w:color w:val="006100"/>
                <w:sz w:val="16"/>
              </w:rPr>
            </w:pPr>
            <w:r w:rsidRPr="00142E24">
              <w:rPr>
                <w:color w:val="006100"/>
                <w:sz w:val="16"/>
              </w:rPr>
              <w:t>74,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E911D8" w14:textId="4395D286" w:rsidR="007B6463" w:rsidRPr="00142E24" w:rsidRDefault="007B6463" w:rsidP="00C46C7F">
            <w:pPr>
              <w:jc w:val="center"/>
              <w:rPr>
                <w:color w:val="006100"/>
                <w:sz w:val="16"/>
              </w:rPr>
            </w:pPr>
            <w:r w:rsidRPr="00142E24">
              <w:rPr>
                <w:color w:val="006100"/>
                <w:sz w:val="16"/>
              </w:rPr>
              <w:t>61,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5E4368" w14:textId="65BA29E8" w:rsidR="007B6463" w:rsidRPr="00142E24" w:rsidRDefault="007B6463" w:rsidP="00C46C7F">
            <w:pPr>
              <w:jc w:val="center"/>
              <w:rPr>
                <w:color w:val="006100"/>
                <w:sz w:val="16"/>
              </w:rPr>
            </w:pPr>
            <w:r w:rsidRPr="00142E24">
              <w:rPr>
                <w:color w:val="006100"/>
                <w:sz w:val="16"/>
              </w:rPr>
              <w:t>62,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4CA3E5" w14:textId="31E69135" w:rsidR="007B6463" w:rsidRPr="00142E24" w:rsidRDefault="007B6463" w:rsidP="00C46C7F">
            <w:pPr>
              <w:jc w:val="center"/>
              <w:rPr>
                <w:color w:val="006100"/>
                <w:sz w:val="16"/>
              </w:rPr>
            </w:pPr>
            <w:r w:rsidRPr="00142E24">
              <w:rPr>
                <w:color w:val="9C0006"/>
                <w:sz w:val="16"/>
              </w:rPr>
              <w:t>52,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383F61" w14:textId="755D759E" w:rsidR="007B6463" w:rsidRPr="00142E24" w:rsidRDefault="007B6463" w:rsidP="00C46C7F">
            <w:pPr>
              <w:jc w:val="center"/>
              <w:rPr>
                <w:color w:val="006100"/>
                <w:sz w:val="16"/>
              </w:rPr>
            </w:pPr>
            <w:r w:rsidRPr="00142E24">
              <w:rPr>
                <w:color w:val="006100"/>
                <w:sz w:val="16"/>
              </w:rPr>
              <w:t>60,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E42A65" w14:textId="1D7626A9" w:rsidR="007B6463" w:rsidRPr="00142E24" w:rsidRDefault="007B6463" w:rsidP="00C46C7F">
            <w:pPr>
              <w:jc w:val="center"/>
              <w:rPr>
                <w:color w:val="9C0006"/>
                <w:sz w:val="16"/>
              </w:rPr>
            </w:pPr>
            <w:r w:rsidRPr="00142E24">
              <w:rPr>
                <w:color w:val="9C0006"/>
                <w:sz w:val="16"/>
              </w:rPr>
              <w:t>56,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3B1EB8" w14:textId="58B5E966" w:rsidR="007B6463" w:rsidRPr="00142E24" w:rsidRDefault="007B6463" w:rsidP="00C46C7F">
            <w:pPr>
              <w:jc w:val="center"/>
              <w:rPr>
                <w:color w:val="006100"/>
                <w:sz w:val="16"/>
              </w:rPr>
            </w:pPr>
            <w:r w:rsidRPr="00142E24">
              <w:rPr>
                <w:color w:val="006100"/>
                <w:sz w:val="16"/>
              </w:rPr>
              <w:t>70,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167FFA" w14:textId="55C7DD3F" w:rsidR="007B6463" w:rsidRPr="00142E24" w:rsidRDefault="007B6463" w:rsidP="00C46C7F">
            <w:pPr>
              <w:jc w:val="center"/>
              <w:rPr>
                <w:color w:val="9C0006"/>
                <w:sz w:val="16"/>
              </w:rPr>
            </w:pPr>
            <w:r w:rsidRPr="00142E24">
              <w:rPr>
                <w:color w:val="9C0006"/>
                <w:sz w:val="16"/>
              </w:rPr>
              <w:t>36,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38771A" w14:textId="6F7FA901" w:rsidR="007B6463" w:rsidRPr="00142E24" w:rsidRDefault="007B6463" w:rsidP="00C46C7F">
            <w:pPr>
              <w:jc w:val="center"/>
              <w:rPr>
                <w:color w:val="006100"/>
                <w:sz w:val="16"/>
              </w:rPr>
            </w:pPr>
            <w:r w:rsidRPr="00142E24">
              <w:rPr>
                <w:color w:val="006100"/>
                <w:sz w:val="16"/>
              </w:rPr>
              <w:t>71,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6E767D" w14:textId="0F837384" w:rsidR="007B6463" w:rsidRPr="00142E24" w:rsidRDefault="007B6463" w:rsidP="00C46C7F">
            <w:pPr>
              <w:jc w:val="center"/>
              <w:rPr>
                <w:color w:val="9C0006"/>
                <w:sz w:val="16"/>
              </w:rPr>
            </w:pPr>
            <w:r w:rsidRPr="00142E24">
              <w:rPr>
                <w:color w:val="9C0006"/>
                <w:sz w:val="16"/>
              </w:rPr>
              <w:t>57,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B20808" w14:textId="40F35503" w:rsidR="007B6463" w:rsidRPr="00142E24" w:rsidRDefault="007B6463" w:rsidP="00C46C7F">
            <w:pPr>
              <w:jc w:val="center"/>
              <w:rPr>
                <w:color w:val="9C0006"/>
                <w:sz w:val="16"/>
              </w:rPr>
            </w:pPr>
            <w:r w:rsidRPr="00142E24">
              <w:rPr>
                <w:color w:val="006100"/>
                <w:sz w:val="16"/>
              </w:rPr>
              <w:t>64,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815847" w14:textId="5211278F" w:rsidR="007B6463" w:rsidRPr="00142E24" w:rsidRDefault="007B6463" w:rsidP="00C46C7F">
            <w:pPr>
              <w:jc w:val="center"/>
              <w:rPr>
                <w:color w:val="9C0006"/>
                <w:sz w:val="16"/>
              </w:rPr>
            </w:pPr>
            <w:r w:rsidRPr="00142E24">
              <w:rPr>
                <w:color w:val="006100"/>
                <w:sz w:val="16"/>
              </w:rPr>
              <w:t>57,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3432AE" w14:textId="7727801F" w:rsidR="007B6463" w:rsidRPr="00142E24" w:rsidRDefault="007B6463" w:rsidP="00C46C7F">
            <w:pPr>
              <w:jc w:val="center"/>
              <w:rPr>
                <w:color w:val="9C0006"/>
                <w:sz w:val="16"/>
              </w:rPr>
            </w:pPr>
            <w:r w:rsidRPr="00142E24">
              <w:rPr>
                <w:color w:val="006100"/>
                <w:sz w:val="16"/>
              </w:rPr>
              <w:t>59,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EA54EC" w14:textId="416B2A09" w:rsidR="007B6463" w:rsidRPr="00142E24" w:rsidRDefault="007B6463" w:rsidP="00C46C7F">
            <w:pPr>
              <w:jc w:val="center"/>
              <w:rPr>
                <w:color w:val="9C0006"/>
                <w:sz w:val="16"/>
              </w:rPr>
            </w:pPr>
            <w:r w:rsidRPr="00142E24">
              <w:rPr>
                <w:color w:val="006100"/>
                <w:sz w:val="16"/>
              </w:rPr>
              <w:t>63,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6115AC" w14:textId="47387003" w:rsidR="007B6463" w:rsidRPr="00142E24" w:rsidRDefault="007B6463" w:rsidP="00C46C7F">
            <w:pPr>
              <w:jc w:val="center"/>
              <w:rPr>
                <w:color w:val="9C0006"/>
                <w:sz w:val="16"/>
              </w:rPr>
            </w:pPr>
            <w:r w:rsidRPr="00142E24">
              <w:rPr>
                <w:color w:val="9C0006"/>
                <w:sz w:val="16"/>
              </w:rPr>
              <w:t>37,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AF457FC" w14:textId="5B2E0DA3" w:rsidR="007B6463" w:rsidRPr="00142E24" w:rsidRDefault="007B6463" w:rsidP="00C46C7F">
            <w:pPr>
              <w:jc w:val="center"/>
              <w:rPr>
                <w:color w:val="9C0006"/>
                <w:sz w:val="16"/>
              </w:rPr>
            </w:pPr>
            <w:r w:rsidRPr="00142E24">
              <w:rPr>
                <w:color w:val="9C0006"/>
                <w:sz w:val="16"/>
              </w:rPr>
              <w:t>56,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B3C718" w14:textId="10CE0B4C" w:rsidR="007B6463" w:rsidRPr="00142E24" w:rsidRDefault="007B6463" w:rsidP="00C46C7F">
            <w:pPr>
              <w:jc w:val="center"/>
              <w:rPr>
                <w:color w:val="9C0006"/>
                <w:sz w:val="16"/>
              </w:rPr>
            </w:pPr>
            <w:r w:rsidRPr="00142E24">
              <w:rPr>
                <w:color w:val="006100"/>
                <w:sz w:val="16"/>
              </w:rPr>
              <w:t>75,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F34E97B" w14:textId="4B94175C" w:rsidR="007B6463" w:rsidRPr="00142E24" w:rsidRDefault="007B6463" w:rsidP="00C46C7F">
            <w:pPr>
              <w:jc w:val="center"/>
              <w:rPr>
                <w:color w:val="9C0006"/>
                <w:sz w:val="16"/>
              </w:rPr>
            </w:pPr>
            <w:r w:rsidRPr="00142E24">
              <w:rPr>
                <w:color w:val="9C0006"/>
                <w:sz w:val="16"/>
              </w:rPr>
              <w:t>44,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999602" w14:textId="0B50F978" w:rsidR="007B6463" w:rsidRPr="00142E24" w:rsidRDefault="007B6463" w:rsidP="00C46C7F">
            <w:pPr>
              <w:jc w:val="center"/>
              <w:rPr>
                <w:color w:val="9C0006"/>
                <w:sz w:val="16"/>
              </w:rPr>
            </w:pPr>
            <w:r w:rsidRPr="00142E24">
              <w:rPr>
                <w:color w:val="006100"/>
                <w:sz w:val="16"/>
              </w:rPr>
              <w:t>65,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E52A69" w14:textId="3C7F2A4A" w:rsidR="007B6463" w:rsidRPr="00142E24" w:rsidRDefault="007B6463" w:rsidP="00C46C7F">
            <w:pPr>
              <w:jc w:val="center"/>
              <w:rPr>
                <w:color w:val="9C0006"/>
                <w:sz w:val="16"/>
              </w:rPr>
            </w:pPr>
            <w:r w:rsidRPr="00142E24">
              <w:rPr>
                <w:color w:val="9C0006"/>
                <w:sz w:val="16"/>
              </w:rPr>
              <w:t>25,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8A29F1" w14:textId="75862D79" w:rsidR="007B6463" w:rsidRPr="00142E24" w:rsidRDefault="007B6463" w:rsidP="00C46C7F">
            <w:pPr>
              <w:jc w:val="center"/>
              <w:rPr>
                <w:color w:val="9C0006"/>
                <w:sz w:val="16"/>
              </w:rPr>
            </w:pPr>
            <w:r w:rsidRPr="00142E24">
              <w:rPr>
                <w:color w:val="9C0006"/>
                <w:sz w:val="16"/>
              </w:rPr>
              <w:t>44,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8501AA" w14:textId="378B7DEF" w:rsidR="007B6463" w:rsidRPr="00142E24" w:rsidRDefault="007B6463" w:rsidP="00C46C7F">
            <w:pPr>
              <w:jc w:val="center"/>
              <w:rPr>
                <w:color w:val="9C0006"/>
                <w:sz w:val="16"/>
              </w:rPr>
            </w:pPr>
            <w:r w:rsidRPr="00142E24">
              <w:rPr>
                <w:color w:val="9C0006"/>
                <w:sz w:val="16"/>
              </w:rPr>
              <w:t>57,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3E261E" w14:textId="7D6B00C7" w:rsidR="007B6463" w:rsidRPr="00142E24" w:rsidRDefault="007B6463" w:rsidP="00C46C7F">
            <w:pPr>
              <w:jc w:val="center"/>
              <w:rPr>
                <w:color w:val="9C0006"/>
                <w:sz w:val="16"/>
              </w:rPr>
            </w:pPr>
            <w:r w:rsidRPr="00142E24">
              <w:rPr>
                <w:color w:val="9C0006"/>
                <w:sz w:val="16"/>
              </w:rPr>
              <w:t>48,2</w:t>
            </w:r>
          </w:p>
        </w:tc>
      </w:tr>
      <w:tr w:rsidR="00C46C7F" w:rsidRPr="00142E24" w14:paraId="55505E25" w14:textId="77777777" w:rsidTr="00C46C7F">
        <w:trPr>
          <w:cantSplit/>
          <w:trHeight w:val="20"/>
        </w:trPr>
        <w:tc>
          <w:tcPr>
            <w:tcW w:w="706" w:type="pct"/>
          </w:tcPr>
          <w:p w14:paraId="44A4EF3A" w14:textId="6F206419" w:rsidR="007B6463" w:rsidRPr="00142E24" w:rsidRDefault="007B6463" w:rsidP="007B6463">
            <w:pPr>
              <w:rPr>
                <w:color w:val="000000"/>
              </w:rPr>
            </w:pPr>
            <w:r w:rsidRPr="00142E24">
              <w:rPr>
                <w:color w:val="000000"/>
              </w:rPr>
              <w:t>Кавалеровский М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7A6DA6" w14:textId="0D09D306" w:rsidR="007B6463" w:rsidRPr="00142E24" w:rsidRDefault="007B6463" w:rsidP="00C46C7F">
            <w:pPr>
              <w:jc w:val="center"/>
              <w:rPr>
                <w:color w:val="006100"/>
                <w:sz w:val="16"/>
              </w:rPr>
            </w:pPr>
            <w:r w:rsidRPr="00142E24">
              <w:rPr>
                <w:color w:val="006100"/>
                <w:sz w:val="16"/>
              </w:rPr>
              <w:t>69,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CD2A29" w14:textId="4CF1430D" w:rsidR="007B6463" w:rsidRPr="00142E24" w:rsidRDefault="007B6463" w:rsidP="00C46C7F">
            <w:pPr>
              <w:jc w:val="center"/>
              <w:rPr>
                <w:color w:val="9C0006"/>
                <w:sz w:val="16"/>
              </w:rPr>
            </w:pPr>
            <w:r w:rsidRPr="00142E24">
              <w:rPr>
                <w:color w:val="006100"/>
                <w:sz w:val="16"/>
              </w:rPr>
              <w:t>71,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D72ADA" w14:textId="5EA63A90" w:rsidR="007B6463" w:rsidRPr="00142E24" w:rsidRDefault="007B6463" w:rsidP="00C46C7F">
            <w:pPr>
              <w:jc w:val="center"/>
              <w:rPr>
                <w:color w:val="9C0006"/>
                <w:sz w:val="16"/>
              </w:rPr>
            </w:pPr>
            <w:r w:rsidRPr="00142E24">
              <w:rPr>
                <w:color w:val="006100"/>
                <w:sz w:val="16"/>
              </w:rPr>
              <w:t>60,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93E3BC" w14:textId="2A219548" w:rsidR="007B6463" w:rsidRPr="00142E24" w:rsidRDefault="007B6463" w:rsidP="00C46C7F">
            <w:pPr>
              <w:jc w:val="center"/>
              <w:rPr>
                <w:color w:val="006100"/>
                <w:sz w:val="16"/>
              </w:rPr>
            </w:pPr>
            <w:r w:rsidRPr="00142E24">
              <w:rPr>
                <w:color w:val="006100"/>
                <w:sz w:val="16"/>
              </w:rPr>
              <w:t>77,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946469" w14:textId="6568C55E" w:rsidR="007B6463" w:rsidRPr="00142E24" w:rsidRDefault="007B6463" w:rsidP="00C46C7F">
            <w:pPr>
              <w:jc w:val="center"/>
              <w:rPr>
                <w:color w:val="006100"/>
                <w:sz w:val="16"/>
              </w:rPr>
            </w:pPr>
            <w:r w:rsidRPr="00142E24">
              <w:rPr>
                <w:color w:val="006100"/>
                <w:sz w:val="16"/>
              </w:rPr>
              <w:t>83,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DCE411" w14:textId="7F689BA9" w:rsidR="007B6463" w:rsidRPr="00142E24" w:rsidRDefault="007B6463" w:rsidP="00C46C7F">
            <w:pPr>
              <w:jc w:val="center"/>
              <w:rPr>
                <w:color w:val="006100"/>
                <w:sz w:val="16"/>
              </w:rPr>
            </w:pPr>
            <w:r w:rsidRPr="00142E24">
              <w:rPr>
                <w:color w:val="006100"/>
                <w:sz w:val="16"/>
              </w:rPr>
              <w:t>69,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262470" w14:textId="6B288D8A" w:rsidR="007B6463" w:rsidRPr="00142E24" w:rsidRDefault="007B6463" w:rsidP="00C46C7F">
            <w:pPr>
              <w:jc w:val="center"/>
              <w:rPr>
                <w:color w:val="006100"/>
                <w:sz w:val="16"/>
              </w:rPr>
            </w:pPr>
            <w:r w:rsidRPr="00142E24">
              <w:rPr>
                <w:color w:val="9C0006"/>
                <w:sz w:val="16"/>
              </w:rPr>
              <w:t>45,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50A25E" w14:textId="0DCADDBF" w:rsidR="007B6463" w:rsidRPr="00142E24" w:rsidRDefault="007B6463" w:rsidP="00C46C7F">
            <w:pPr>
              <w:jc w:val="center"/>
              <w:rPr>
                <w:color w:val="9C0006"/>
                <w:sz w:val="16"/>
              </w:rPr>
            </w:pPr>
            <w:r w:rsidRPr="00142E24">
              <w:rPr>
                <w:color w:val="9C0006"/>
                <w:sz w:val="16"/>
              </w:rPr>
              <w:t>57,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71ED82" w14:textId="3AA9B08B" w:rsidR="007B6463" w:rsidRPr="00142E24" w:rsidRDefault="007B6463" w:rsidP="00C46C7F">
            <w:pPr>
              <w:jc w:val="center"/>
              <w:rPr>
                <w:color w:val="006100"/>
                <w:sz w:val="16"/>
              </w:rPr>
            </w:pPr>
            <w:r w:rsidRPr="00142E24">
              <w:rPr>
                <w:color w:val="9C0006"/>
                <w:sz w:val="16"/>
              </w:rPr>
              <w:t>48,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B1435B" w14:textId="1AE69B44" w:rsidR="007B6463" w:rsidRPr="00142E24" w:rsidRDefault="007B6463" w:rsidP="00C46C7F">
            <w:pPr>
              <w:jc w:val="center"/>
              <w:rPr>
                <w:color w:val="9C0006"/>
                <w:sz w:val="16"/>
              </w:rPr>
            </w:pPr>
            <w:r w:rsidRPr="00142E24">
              <w:rPr>
                <w:color w:val="006100"/>
                <w:sz w:val="16"/>
              </w:rPr>
              <w:t>60,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71DD91" w14:textId="1BDF4038" w:rsidR="007B6463" w:rsidRPr="00142E24" w:rsidRDefault="007B6463" w:rsidP="00C46C7F">
            <w:pPr>
              <w:jc w:val="center"/>
              <w:rPr>
                <w:color w:val="006100"/>
                <w:sz w:val="16"/>
              </w:rPr>
            </w:pPr>
            <w:r w:rsidRPr="00142E24">
              <w:rPr>
                <w:color w:val="006100"/>
                <w:sz w:val="16"/>
              </w:rPr>
              <w:t>78,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4DBF8C" w14:textId="5EAF66E1" w:rsidR="007B6463" w:rsidRPr="00142E24" w:rsidRDefault="007B6463" w:rsidP="00C46C7F">
            <w:pPr>
              <w:jc w:val="center"/>
              <w:rPr>
                <w:color w:val="9C0006"/>
                <w:sz w:val="16"/>
              </w:rPr>
            </w:pPr>
            <w:r w:rsidRPr="00142E24">
              <w:rPr>
                <w:color w:val="006100"/>
                <w:sz w:val="16"/>
              </w:rPr>
              <w:t>52,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BA165A" w14:textId="0A0AAAF8" w:rsidR="007B6463" w:rsidRPr="00142E24" w:rsidRDefault="007B6463" w:rsidP="00C46C7F">
            <w:pPr>
              <w:jc w:val="center"/>
              <w:rPr>
                <w:color w:val="006100"/>
                <w:sz w:val="16"/>
              </w:rPr>
            </w:pPr>
            <w:r w:rsidRPr="00142E24">
              <w:rPr>
                <w:color w:val="006100"/>
                <w:sz w:val="16"/>
              </w:rPr>
              <w:t>84,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C33B3F" w14:textId="564DAEC7" w:rsidR="007B6463" w:rsidRPr="00142E24" w:rsidRDefault="007B6463" w:rsidP="00C46C7F">
            <w:pPr>
              <w:jc w:val="center"/>
              <w:rPr>
                <w:color w:val="9C0006"/>
                <w:sz w:val="16"/>
              </w:rPr>
            </w:pPr>
            <w:r w:rsidRPr="00142E24">
              <w:rPr>
                <w:color w:val="9C0006"/>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0111F4" w14:textId="7D36FB74" w:rsidR="007B6463" w:rsidRPr="00142E24" w:rsidRDefault="007B6463" w:rsidP="00C46C7F">
            <w:pPr>
              <w:jc w:val="center"/>
              <w:rPr>
                <w:color w:val="9C0006"/>
                <w:sz w:val="16"/>
              </w:rPr>
            </w:pPr>
            <w:r w:rsidRPr="00142E24">
              <w:rPr>
                <w:color w:val="006100"/>
                <w:sz w:val="16"/>
              </w:rPr>
              <w:t>69,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14F5C6" w14:textId="41599850" w:rsidR="007B6463" w:rsidRPr="00142E24" w:rsidRDefault="007B6463" w:rsidP="00C46C7F">
            <w:pPr>
              <w:jc w:val="center"/>
              <w:rPr>
                <w:color w:val="9C0006"/>
                <w:sz w:val="16"/>
              </w:rPr>
            </w:pPr>
            <w:r w:rsidRPr="00142E24">
              <w:rPr>
                <w:color w:val="006100"/>
                <w:sz w:val="16"/>
              </w:rPr>
              <w:t>63,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244EFC" w14:textId="2535029E" w:rsidR="007B6463" w:rsidRPr="00142E24" w:rsidRDefault="007B6463" w:rsidP="00C46C7F">
            <w:pPr>
              <w:jc w:val="center"/>
              <w:rPr>
                <w:color w:val="9C0006"/>
                <w:sz w:val="16"/>
              </w:rPr>
            </w:pPr>
            <w:r w:rsidRPr="00142E24">
              <w:rPr>
                <w:color w:val="006100"/>
                <w:sz w:val="16"/>
              </w:rPr>
              <w:t>53,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F90644" w14:textId="7DB21ACC" w:rsidR="007B6463" w:rsidRPr="00142E24" w:rsidRDefault="007B6463" w:rsidP="00C46C7F">
            <w:pPr>
              <w:jc w:val="center"/>
              <w:rPr>
                <w:color w:val="9C0006"/>
                <w:sz w:val="16"/>
              </w:rPr>
            </w:pPr>
            <w:r w:rsidRPr="00142E24">
              <w:rPr>
                <w:color w:val="006100"/>
                <w:sz w:val="16"/>
              </w:rPr>
              <w:t>83,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565F8C" w14:textId="34BAF52D" w:rsidR="007B6463" w:rsidRPr="00142E24" w:rsidRDefault="007B6463" w:rsidP="00C46C7F">
            <w:pPr>
              <w:jc w:val="center"/>
              <w:rPr>
                <w:color w:val="9C0006"/>
                <w:sz w:val="16"/>
              </w:rPr>
            </w:pPr>
            <w:r w:rsidRPr="00142E24">
              <w:rPr>
                <w:color w:val="9C0006"/>
                <w:sz w:val="16"/>
              </w:rPr>
              <w:t>55,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5E79F3" w14:textId="035C9CF0" w:rsidR="007B6463" w:rsidRPr="00142E24" w:rsidRDefault="007B6463" w:rsidP="00C46C7F">
            <w:pPr>
              <w:jc w:val="center"/>
              <w:rPr>
                <w:color w:val="9C0006"/>
                <w:sz w:val="16"/>
              </w:rPr>
            </w:pPr>
            <w:r w:rsidRPr="00142E24">
              <w:rPr>
                <w:color w:val="9C0006"/>
                <w:sz w:val="16"/>
              </w:rPr>
              <w:t>54,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7BCFBC" w14:textId="12FD51A5" w:rsidR="007B6463" w:rsidRPr="00142E24" w:rsidRDefault="007B6463" w:rsidP="00C46C7F">
            <w:pPr>
              <w:jc w:val="center"/>
              <w:rPr>
                <w:color w:val="9C0006"/>
                <w:sz w:val="16"/>
              </w:rPr>
            </w:pPr>
            <w:r w:rsidRPr="00142E24">
              <w:rPr>
                <w:color w:val="006100"/>
                <w:sz w:val="16"/>
              </w:rPr>
              <w:t>75,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8D4D10" w14:textId="1B31F219" w:rsidR="007B6463" w:rsidRPr="00142E24" w:rsidRDefault="007B6463" w:rsidP="00C46C7F">
            <w:pPr>
              <w:jc w:val="center"/>
              <w:rPr>
                <w:color w:val="9C0006"/>
                <w:sz w:val="16"/>
              </w:rPr>
            </w:pPr>
            <w:r w:rsidRPr="00142E24">
              <w:rPr>
                <w:color w:val="9C0006"/>
                <w:sz w:val="16"/>
              </w:rPr>
              <w:t>48,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1C4BCD" w14:textId="662163AD" w:rsidR="007B6463" w:rsidRPr="00142E24" w:rsidRDefault="007B6463" w:rsidP="00C46C7F">
            <w:pPr>
              <w:jc w:val="center"/>
              <w:rPr>
                <w:color w:val="9C0006"/>
                <w:sz w:val="16"/>
              </w:rPr>
            </w:pPr>
            <w:r w:rsidRPr="00142E24">
              <w:rPr>
                <w:color w:val="006100"/>
                <w:sz w:val="16"/>
              </w:rPr>
              <w:t>66,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A900DE" w14:textId="29F9BF56" w:rsidR="007B6463" w:rsidRPr="00142E24" w:rsidRDefault="007B6463" w:rsidP="00C46C7F">
            <w:pPr>
              <w:jc w:val="center"/>
              <w:rPr>
                <w:color w:val="9C0006"/>
                <w:sz w:val="16"/>
              </w:rPr>
            </w:pPr>
            <w:r w:rsidRPr="00142E24">
              <w:rPr>
                <w:color w:val="9C0006"/>
                <w:sz w:val="16"/>
              </w:rPr>
              <w:t>33,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D93652" w14:textId="6D2E17C3" w:rsidR="007B6463" w:rsidRPr="00142E24" w:rsidRDefault="007B6463" w:rsidP="00C46C7F">
            <w:pPr>
              <w:jc w:val="center"/>
              <w:rPr>
                <w:color w:val="9C0006"/>
                <w:sz w:val="16"/>
              </w:rPr>
            </w:pPr>
            <w:r w:rsidRPr="00142E24">
              <w:rPr>
                <w:color w:val="006100"/>
                <w:sz w:val="16"/>
              </w:rPr>
              <w:t>75,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C788BF" w14:textId="1C5285A9" w:rsidR="007B6463" w:rsidRPr="00142E24" w:rsidRDefault="007B6463" w:rsidP="00C46C7F">
            <w:pPr>
              <w:jc w:val="center"/>
              <w:rPr>
                <w:color w:val="9C0006"/>
                <w:sz w:val="16"/>
              </w:rPr>
            </w:pPr>
            <w:r w:rsidRPr="00142E24">
              <w:rPr>
                <w:color w:val="006100"/>
                <w:sz w:val="16"/>
              </w:rPr>
              <w:t>72,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6F87941" w14:textId="24DE5493" w:rsidR="007B6463" w:rsidRPr="00142E24" w:rsidRDefault="007B6463" w:rsidP="00C46C7F">
            <w:pPr>
              <w:jc w:val="center"/>
              <w:rPr>
                <w:color w:val="9C0006"/>
                <w:sz w:val="16"/>
              </w:rPr>
            </w:pPr>
            <w:r w:rsidRPr="00142E24">
              <w:rPr>
                <w:color w:val="9C0006"/>
                <w:sz w:val="16"/>
              </w:rPr>
              <w:t>48,5</w:t>
            </w:r>
          </w:p>
        </w:tc>
      </w:tr>
      <w:tr w:rsidR="00C46C7F" w:rsidRPr="00142E24" w14:paraId="1CE310F0" w14:textId="77777777" w:rsidTr="00C46C7F">
        <w:trPr>
          <w:cantSplit/>
          <w:trHeight w:val="20"/>
        </w:trPr>
        <w:tc>
          <w:tcPr>
            <w:tcW w:w="706" w:type="pct"/>
          </w:tcPr>
          <w:p w14:paraId="07389FBD" w14:textId="2E239ECF" w:rsidR="007B6463" w:rsidRPr="00142E24" w:rsidRDefault="007B6463" w:rsidP="007B6463">
            <w:pPr>
              <w:rPr>
                <w:color w:val="000000"/>
              </w:rPr>
            </w:pPr>
            <w:r w:rsidRPr="00142E24">
              <w:rPr>
                <w:color w:val="000000"/>
              </w:rPr>
              <w:t>Партизанский МО</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54D786" w14:textId="005F5D61" w:rsidR="007B6463" w:rsidRPr="00142E24" w:rsidRDefault="007B6463" w:rsidP="00C46C7F">
            <w:pPr>
              <w:jc w:val="center"/>
              <w:rPr>
                <w:color w:val="006100"/>
                <w:sz w:val="16"/>
              </w:rPr>
            </w:pPr>
            <w:r w:rsidRPr="00142E24">
              <w:rPr>
                <w:color w:val="9C0006"/>
                <w:sz w:val="16"/>
              </w:rPr>
              <w:t>40,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DCFC8F" w14:textId="658DFAC6" w:rsidR="007B6463" w:rsidRPr="00142E24" w:rsidRDefault="007B6463" w:rsidP="00C46C7F">
            <w:pPr>
              <w:jc w:val="center"/>
              <w:rPr>
                <w:color w:val="9C0006"/>
                <w:sz w:val="16"/>
              </w:rPr>
            </w:pPr>
            <w:r w:rsidRPr="00142E24">
              <w:rPr>
                <w:color w:val="9C0006"/>
                <w:sz w:val="16"/>
              </w:rPr>
              <w:t>33,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D1BB5C" w14:textId="12DA620A" w:rsidR="007B6463" w:rsidRPr="00142E24" w:rsidRDefault="007B6463" w:rsidP="00C46C7F">
            <w:pPr>
              <w:jc w:val="center"/>
              <w:rPr>
                <w:color w:val="9C0006"/>
                <w:sz w:val="16"/>
              </w:rPr>
            </w:pPr>
            <w:r w:rsidRPr="00142E24">
              <w:rPr>
                <w:color w:val="9C0006"/>
                <w:sz w:val="16"/>
              </w:rPr>
              <w:t>40,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0DA838" w14:textId="5EEFCEE8" w:rsidR="007B6463" w:rsidRPr="00142E24" w:rsidRDefault="007B6463" w:rsidP="00C46C7F">
            <w:pPr>
              <w:jc w:val="center"/>
              <w:rPr>
                <w:color w:val="006100"/>
                <w:sz w:val="16"/>
              </w:rPr>
            </w:pPr>
            <w:r w:rsidRPr="00142E24">
              <w:rPr>
                <w:color w:val="006100"/>
                <w:sz w:val="16"/>
              </w:rPr>
              <w:t>71,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FB201F" w14:textId="30E179BE" w:rsidR="007B6463" w:rsidRPr="00142E24" w:rsidRDefault="007B6463" w:rsidP="00C46C7F">
            <w:pPr>
              <w:jc w:val="center"/>
              <w:rPr>
                <w:color w:val="006100"/>
                <w:sz w:val="16"/>
              </w:rPr>
            </w:pPr>
            <w:r w:rsidRPr="00142E24">
              <w:rPr>
                <w:color w:val="006100"/>
                <w:sz w:val="16"/>
              </w:rPr>
              <w:t>78,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0C0C71" w14:textId="5508313C" w:rsidR="007B6463" w:rsidRPr="00142E24" w:rsidRDefault="007B6463" w:rsidP="00C46C7F">
            <w:pPr>
              <w:jc w:val="center"/>
              <w:rPr>
                <w:color w:val="006100"/>
                <w:sz w:val="16"/>
              </w:rPr>
            </w:pPr>
            <w:r w:rsidRPr="00142E24">
              <w:rPr>
                <w:color w:val="006100"/>
                <w:sz w:val="16"/>
              </w:rPr>
              <w:t>62,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463A52" w14:textId="3655A204" w:rsidR="007B6463" w:rsidRPr="00142E24" w:rsidRDefault="007B6463" w:rsidP="00C46C7F">
            <w:pPr>
              <w:jc w:val="center"/>
              <w:rPr>
                <w:color w:val="006100"/>
                <w:sz w:val="16"/>
              </w:rPr>
            </w:pPr>
            <w:r w:rsidRPr="00142E24">
              <w:rPr>
                <w:color w:val="9C0006"/>
                <w:sz w:val="16"/>
              </w:rPr>
              <w:t>46,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382B83" w14:textId="0E35376B" w:rsidR="007B6463" w:rsidRPr="00142E24" w:rsidRDefault="007B6463" w:rsidP="00C46C7F">
            <w:pPr>
              <w:jc w:val="center"/>
              <w:rPr>
                <w:color w:val="006100"/>
                <w:sz w:val="16"/>
              </w:rPr>
            </w:pPr>
            <w:r w:rsidRPr="00142E24">
              <w:rPr>
                <w:color w:val="9C0006"/>
                <w:sz w:val="16"/>
              </w:rPr>
              <w:t>19,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EA249E" w14:textId="2A9BADAF" w:rsidR="007B6463" w:rsidRPr="00142E24" w:rsidRDefault="007B6463" w:rsidP="00C46C7F">
            <w:pPr>
              <w:jc w:val="center"/>
              <w:rPr>
                <w:color w:val="006100"/>
                <w:sz w:val="16"/>
              </w:rPr>
            </w:pPr>
            <w:r w:rsidRPr="00142E24">
              <w:rPr>
                <w:color w:val="9C0006"/>
                <w:sz w:val="16"/>
              </w:rPr>
              <w:t>44,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78BAE0B" w14:textId="3162D3B0" w:rsidR="007B6463" w:rsidRPr="00142E24" w:rsidRDefault="007B6463" w:rsidP="00C46C7F">
            <w:pPr>
              <w:jc w:val="center"/>
              <w:rPr>
                <w:color w:val="9C0006"/>
                <w:sz w:val="16"/>
              </w:rPr>
            </w:pPr>
            <w:r w:rsidRPr="00142E24">
              <w:rPr>
                <w:color w:val="9C0006"/>
                <w:sz w:val="16"/>
              </w:rPr>
              <w:t>42,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A0C485" w14:textId="375FDADC" w:rsidR="007B6463" w:rsidRPr="00142E24" w:rsidRDefault="007B6463" w:rsidP="00C46C7F">
            <w:pPr>
              <w:jc w:val="center"/>
              <w:rPr>
                <w:color w:val="9C0006"/>
                <w:sz w:val="16"/>
              </w:rPr>
            </w:pPr>
            <w:r w:rsidRPr="00142E24">
              <w:rPr>
                <w:color w:val="006100"/>
                <w:sz w:val="16"/>
              </w:rPr>
              <w:t>71,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A00B24" w14:textId="735BEE2E" w:rsidR="007B6463" w:rsidRPr="00142E24" w:rsidRDefault="007B6463" w:rsidP="00C46C7F">
            <w:pPr>
              <w:jc w:val="center"/>
              <w:rPr>
                <w:color w:val="006100"/>
                <w:sz w:val="16"/>
              </w:rPr>
            </w:pPr>
            <w:r w:rsidRPr="00142E24">
              <w:rPr>
                <w:color w:val="9C0006"/>
                <w:sz w:val="16"/>
              </w:rPr>
              <w:t>28,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D84257" w14:textId="28CD46C2" w:rsidR="007B6463" w:rsidRPr="00142E24" w:rsidRDefault="007B6463" w:rsidP="00C46C7F">
            <w:pPr>
              <w:jc w:val="center"/>
              <w:rPr>
                <w:color w:val="006100"/>
                <w:sz w:val="16"/>
              </w:rPr>
            </w:pPr>
            <w:r w:rsidRPr="00142E24">
              <w:rPr>
                <w:color w:val="006100"/>
                <w:sz w:val="16"/>
              </w:rPr>
              <w:t>60,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F087EC" w14:textId="6620579E" w:rsidR="007B6463" w:rsidRPr="00142E24" w:rsidRDefault="007B6463" w:rsidP="00C46C7F">
            <w:pPr>
              <w:jc w:val="center"/>
              <w:rPr>
                <w:color w:val="9C0006"/>
                <w:sz w:val="16"/>
              </w:rPr>
            </w:pPr>
            <w:r w:rsidRPr="00142E24">
              <w:rPr>
                <w:color w:val="9C0006"/>
                <w:sz w:val="16"/>
              </w:rPr>
              <w:t>46,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8DC032" w14:textId="01CE2BC2" w:rsidR="007B6463" w:rsidRPr="00142E24" w:rsidRDefault="007B6463" w:rsidP="00C46C7F">
            <w:pPr>
              <w:jc w:val="center"/>
              <w:rPr>
                <w:color w:val="9C0006"/>
                <w:sz w:val="16"/>
              </w:rPr>
            </w:pPr>
            <w:r w:rsidRPr="00142E24">
              <w:rPr>
                <w:color w:val="006100"/>
                <w:sz w:val="16"/>
              </w:rPr>
              <w:t>58,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F52DA5" w14:textId="5D715F68" w:rsidR="007B6463" w:rsidRPr="00142E24" w:rsidRDefault="007B6463" w:rsidP="00C46C7F">
            <w:pPr>
              <w:jc w:val="center"/>
              <w:rPr>
                <w:color w:val="9C0006"/>
                <w:sz w:val="16"/>
              </w:rPr>
            </w:pPr>
            <w:r w:rsidRPr="00142E24">
              <w:rPr>
                <w:color w:val="006100"/>
                <w:sz w:val="16"/>
              </w:rPr>
              <w:t>60,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E08C3C" w14:textId="6165FFE2" w:rsidR="007B6463" w:rsidRPr="00142E24" w:rsidRDefault="007B6463" w:rsidP="00C46C7F">
            <w:pPr>
              <w:jc w:val="center"/>
              <w:rPr>
                <w:color w:val="9C0006"/>
                <w:sz w:val="16"/>
              </w:rPr>
            </w:pPr>
            <w:r w:rsidRPr="00142E24">
              <w:rPr>
                <w:color w:val="006100"/>
                <w:sz w:val="16"/>
              </w:rPr>
              <w:t>65,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F9204F" w14:textId="21166F8C" w:rsidR="007B6463" w:rsidRPr="00142E24" w:rsidRDefault="007B6463" w:rsidP="00C46C7F">
            <w:pPr>
              <w:jc w:val="center"/>
              <w:rPr>
                <w:color w:val="9C0006"/>
                <w:sz w:val="16"/>
              </w:rPr>
            </w:pPr>
            <w:r w:rsidRPr="00142E24">
              <w:rPr>
                <w:color w:val="006100"/>
                <w:sz w:val="16"/>
              </w:rPr>
              <w:t>66,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4A4F47" w14:textId="74C21DA8" w:rsidR="007B6463" w:rsidRPr="00142E24" w:rsidRDefault="007B6463" w:rsidP="00C46C7F">
            <w:pPr>
              <w:jc w:val="center"/>
              <w:rPr>
                <w:color w:val="9C0006"/>
                <w:sz w:val="16"/>
              </w:rPr>
            </w:pPr>
            <w:r w:rsidRPr="00142E24">
              <w:rPr>
                <w:color w:val="9C0006"/>
                <w:sz w:val="16"/>
              </w:rPr>
              <w:t>27,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527675" w14:textId="55F8A107" w:rsidR="007B6463" w:rsidRPr="00142E24" w:rsidRDefault="007B6463" w:rsidP="00C46C7F">
            <w:pPr>
              <w:jc w:val="center"/>
              <w:rPr>
                <w:color w:val="9C0006"/>
                <w:sz w:val="16"/>
              </w:rPr>
            </w:pPr>
            <w:r w:rsidRPr="00142E24">
              <w:rPr>
                <w:color w:val="9C0006"/>
                <w:sz w:val="16"/>
              </w:rPr>
              <w:t>57,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4D6C3D" w14:textId="3E467212" w:rsidR="007B6463" w:rsidRPr="00142E24" w:rsidRDefault="007B6463" w:rsidP="00C46C7F">
            <w:pPr>
              <w:jc w:val="center"/>
              <w:rPr>
                <w:color w:val="9C0006"/>
                <w:sz w:val="16"/>
              </w:rPr>
            </w:pPr>
            <w:r w:rsidRPr="00142E24">
              <w:rPr>
                <w:color w:val="006100"/>
                <w:sz w:val="16"/>
              </w:rPr>
              <w:t>88,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3C59BA" w14:textId="2F92DEED" w:rsidR="007B6463" w:rsidRPr="00142E24" w:rsidRDefault="007B6463" w:rsidP="00C46C7F">
            <w:pPr>
              <w:jc w:val="center"/>
              <w:rPr>
                <w:color w:val="9C0006"/>
                <w:sz w:val="16"/>
              </w:rPr>
            </w:pPr>
            <w:r w:rsidRPr="00142E24">
              <w:rPr>
                <w:color w:val="9C0006"/>
                <w:sz w:val="16"/>
              </w:rPr>
              <w:t>36,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A7764E" w14:textId="307F0164" w:rsidR="007B6463" w:rsidRPr="00142E24" w:rsidRDefault="007B6463" w:rsidP="00C46C7F">
            <w:pPr>
              <w:jc w:val="center"/>
              <w:rPr>
                <w:color w:val="9C0006"/>
                <w:sz w:val="16"/>
              </w:rPr>
            </w:pPr>
            <w:r w:rsidRPr="00142E24">
              <w:rPr>
                <w:color w:val="006100"/>
                <w:sz w:val="16"/>
              </w:rPr>
              <w:t>48,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A24795" w14:textId="13652442" w:rsidR="007B6463" w:rsidRPr="00142E24" w:rsidRDefault="007B6463" w:rsidP="00C46C7F">
            <w:pPr>
              <w:jc w:val="center"/>
              <w:rPr>
                <w:color w:val="9C0006"/>
                <w:sz w:val="16"/>
              </w:rPr>
            </w:pPr>
            <w:r w:rsidRPr="00142E24">
              <w:rPr>
                <w:color w:val="9C0006"/>
                <w:sz w:val="16"/>
              </w:rPr>
              <w:t>31,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D60D26" w14:textId="2A2CC408" w:rsidR="007B6463" w:rsidRPr="00142E24" w:rsidRDefault="007B6463" w:rsidP="00C46C7F">
            <w:pPr>
              <w:jc w:val="center"/>
              <w:rPr>
                <w:color w:val="9C0006"/>
                <w:sz w:val="16"/>
              </w:rPr>
            </w:pPr>
            <w:r w:rsidRPr="00142E24">
              <w:rPr>
                <w:color w:val="9C0006"/>
                <w:sz w:val="16"/>
              </w:rPr>
              <w:t>40,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F0B6A59" w14:textId="12692866" w:rsidR="007B6463" w:rsidRPr="00142E24" w:rsidRDefault="007B6463" w:rsidP="00C46C7F">
            <w:pPr>
              <w:jc w:val="center"/>
              <w:rPr>
                <w:color w:val="9C0006"/>
                <w:sz w:val="16"/>
              </w:rPr>
            </w:pPr>
            <w:r w:rsidRPr="00142E24">
              <w:rPr>
                <w:color w:val="9C0006"/>
                <w:sz w:val="16"/>
              </w:rPr>
              <w:t>40,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75CA6A" w14:textId="673F7B16" w:rsidR="007B6463" w:rsidRPr="00142E24" w:rsidRDefault="007B6463" w:rsidP="00C46C7F">
            <w:pPr>
              <w:jc w:val="center"/>
              <w:rPr>
                <w:color w:val="9C0006"/>
                <w:sz w:val="16"/>
              </w:rPr>
            </w:pPr>
            <w:r w:rsidRPr="00142E24">
              <w:rPr>
                <w:color w:val="9C0006"/>
                <w:sz w:val="16"/>
              </w:rPr>
              <w:t>51,0</w:t>
            </w:r>
          </w:p>
        </w:tc>
      </w:tr>
      <w:tr w:rsidR="00C46C7F" w:rsidRPr="00142E24" w14:paraId="2D990422" w14:textId="77777777" w:rsidTr="00C46C7F">
        <w:trPr>
          <w:cantSplit/>
          <w:trHeight w:val="20"/>
        </w:trPr>
        <w:tc>
          <w:tcPr>
            <w:tcW w:w="706" w:type="pct"/>
          </w:tcPr>
          <w:p w14:paraId="4E0D8527" w14:textId="62A759F8" w:rsidR="007B6463" w:rsidRPr="00142E24" w:rsidRDefault="007B6463" w:rsidP="007B6463">
            <w:pPr>
              <w:rPr>
                <w:color w:val="000000"/>
              </w:rPr>
            </w:pPr>
            <w:r w:rsidRPr="00142E24">
              <w:rPr>
                <w:color w:val="000000"/>
              </w:rPr>
              <w:t>Черниговский М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BA0B52" w14:textId="0961F760" w:rsidR="007B6463" w:rsidRPr="00142E24" w:rsidRDefault="007B6463" w:rsidP="00C46C7F">
            <w:pPr>
              <w:jc w:val="center"/>
              <w:rPr>
                <w:color w:val="006100"/>
                <w:sz w:val="16"/>
              </w:rPr>
            </w:pPr>
            <w:r w:rsidRPr="00142E24">
              <w:rPr>
                <w:color w:val="006100"/>
                <w:sz w:val="16"/>
              </w:rPr>
              <w:t>76,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51470B" w14:textId="0E5BE56F" w:rsidR="007B6463" w:rsidRPr="00142E24" w:rsidRDefault="007B6463" w:rsidP="00C46C7F">
            <w:pPr>
              <w:jc w:val="center"/>
              <w:rPr>
                <w:color w:val="9C0006"/>
                <w:sz w:val="16"/>
              </w:rPr>
            </w:pPr>
            <w:r w:rsidRPr="00142E24">
              <w:rPr>
                <w:color w:val="9C0006"/>
                <w:sz w:val="16"/>
              </w:rPr>
              <w:t>41,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1F4D62" w14:textId="767D98B4" w:rsidR="007B6463" w:rsidRPr="00142E24" w:rsidRDefault="007B6463" w:rsidP="00C46C7F">
            <w:pPr>
              <w:jc w:val="center"/>
              <w:rPr>
                <w:color w:val="006100"/>
                <w:sz w:val="16"/>
              </w:rPr>
            </w:pPr>
            <w:r w:rsidRPr="00142E24">
              <w:rPr>
                <w:color w:val="9C0006"/>
                <w:sz w:val="16"/>
              </w:rPr>
              <w:t>51,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E88103" w14:textId="4B58393C" w:rsidR="007B6463" w:rsidRPr="00142E24" w:rsidRDefault="007B6463" w:rsidP="00C46C7F">
            <w:pPr>
              <w:jc w:val="center"/>
              <w:rPr>
                <w:color w:val="006100"/>
                <w:sz w:val="16"/>
              </w:rPr>
            </w:pPr>
            <w:r w:rsidRPr="00142E24">
              <w:rPr>
                <w:color w:val="006100"/>
                <w:sz w:val="16"/>
              </w:rPr>
              <w:t>79,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AA5D2F" w14:textId="129898C7" w:rsidR="007B6463" w:rsidRPr="00142E24" w:rsidRDefault="007B6463" w:rsidP="00C46C7F">
            <w:pPr>
              <w:jc w:val="center"/>
              <w:rPr>
                <w:color w:val="006100"/>
                <w:sz w:val="16"/>
              </w:rPr>
            </w:pPr>
            <w:r w:rsidRPr="00142E24">
              <w:rPr>
                <w:color w:val="006100"/>
                <w:sz w:val="16"/>
              </w:rPr>
              <w:t>61,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C588C0" w14:textId="0329C5F1" w:rsidR="007B6463" w:rsidRPr="00142E24" w:rsidRDefault="007B6463" w:rsidP="00C46C7F">
            <w:pPr>
              <w:jc w:val="center"/>
              <w:rPr>
                <w:color w:val="006100"/>
                <w:sz w:val="16"/>
              </w:rPr>
            </w:pPr>
            <w:r w:rsidRPr="00142E24">
              <w:rPr>
                <w:color w:val="006100"/>
                <w:sz w:val="16"/>
              </w:rPr>
              <w:t>62,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1BFBD4" w14:textId="749B5224" w:rsidR="007B6463" w:rsidRPr="00142E24" w:rsidRDefault="007B6463" w:rsidP="00C46C7F">
            <w:pPr>
              <w:jc w:val="center"/>
              <w:rPr>
                <w:color w:val="9C0006"/>
                <w:sz w:val="16"/>
              </w:rPr>
            </w:pPr>
            <w:r w:rsidRPr="00142E24">
              <w:rPr>
                <w:color w:val="9C0006"/>
                <w:sz w:val="16"/>
              </w:rPr>
              <w:t>42,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98B1D5" w14:textId="05AB13A3" w:rsidR="007B6463" w:rsidRPr="00142E24" w:rsidRDefault="007B6463" w:rsidP="00C46C7F">
            <w:pPr>
              <w:jc w:val="center"/>
              <w:rPr>
                <w:color w:val="006100"/>
                <w:sz w:val="16"/>
              </w:rPr>
            </w:pPr>
            <w:r w:rsidRPr="00142E24">
              <w:rPr>
                <w:color w:val="9C0006"/>
                <w:sz w:val="16"/>
              </w:rPr>
              <w:t>35,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EB0C9A" w14:textId="0F1D15A1" w:rsidR="007B6463" w:rsidRPr="00142E24" w:rsidRDefault="007B6463" w:rsidP="00C46C7F">
            <w:pPr>
              <w:jc w:val="center"/>
              <w:rPr>
                <w:color w:val="006100"/>
                <w:sz w:val="16"/>
              </w:rPr>
            </w:pPr>
            <w:r w:rsidRPr="00142E24">
              <w:rPr>
                <w:color w:val="9C0006"/>
                <w:sz w:val="16"/>
              </w:rPr>
              <w:t>53,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84F29B7" w14:textId="69D38AEA" w:rsidR="007B6463" w:rsidRPr="00142E24" w:rsidRDefault="007B6463" w:rsidP="00C46C7F">
            <w:pPr>
              <w:jc w:val="center"/>
              <w:rPr>
                <w:color w:val="9C0006"/>
                <w:sz w:val="16"/>
              </w:rPr>
            </w:pPr>
            <w:r w:rsidRPr="00142E24">
              <w:rPr>
                <w:color w:val="9C0006"/>
                <w:sz w:val="16"/>
              </w:rPr>
              <w:t>38,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002D0C" w14:textId="73853382" w:rsidR="007B6463" w:rsidRPr="00142E24" w:rsidRDefault="007B6463" w:rsidP="00C46C7F">
            <w:pPr>
              <w:jc w:val="center"/>
              <w:rPr>
                <w:color w:val="9C0006"/>
                <w:sz w:val="16"/>
              </w:rPr>
            </w:pPr>
            <w:r w:rsidRPr="00142E24">
              <w:rPr>
                <w:color w:val="9C0006"/>
                <w:sz w:val="16"/>
              </w:rPr>
              <w:t>44,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CCD77D" w14:textId="5815EFC5" w:rsidR="007B6463" w:rsidRPr="00142E24" w:rsidRDefault="007B6463" w:rsidP="00C46C7F">
            <w:pPr>
              <w:jc w:val="center"/>
              <w:rPr>
                <w:color w:val="9C0006"/>
                <w:sz w:val="16"/>
              </w:rPr>
            </w:pPr>
            <w:r w:rsidRPr="00142E24">
              <w:rPr>
                <w:color w:val="9C0006"/>
                <w:sz w:val="16"/>
              </w:rPr>
              <w:t>32,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739DBD" w14:textId="5C9C47FC" w:rsidR="007B6463" w:rsidRPr="00142E24" w:rsidRDefault="007B6463" w:rsidP="00C46C7F">
            <w:pPr>
              <w:jc w:val="center"/>
              <w:rPr>
                <w:color w:val="006100"/>
                <w:sz w:val="16"/>
              </w:rPr>
            </w:pPr>
            <w:r w:rsidRPr="00142E24">
              <w:rPr>
                <w:color w:val="006100"/>
                <w:sz w:val="16"/>
              </w:rPr>
              <w:t>69,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8C1999" w14:textId="72826C34" w:rsidR="007B6463" w:rsidRPr="00142E24" w:rsidRDefault="007B6463" w:rsidP="00C46C7F">
            <w:pPr>
              <w:jc w:val="center"/>
              <w:rPr>
                <w:color w:val="9C0006"/>
                <w:sz w:val="16"/>
              </w:rPr>
            </w:pPr>
            <w:r w:rsidRPr="00142E24">
              <w:rPr>
                <w:color w:val="9C0006"/>
                <w:sz w:val="16"/>
              </w:rPr>
              <w:t>39,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051396" w14:textId="107E090B" w:rsidR="007B6463" w:rsidRPr="00142E24" w:rsidRDefault="007B6463" w:rsidP="00C46C7F">
            <w:pPr>
              <w:jc w:val="center"/>
              <w:rPr>
                <w:color w:val="9C0006"/>
                <w:sz w:val="16"/>
              </w:rPr>
            </w:pPr>
            <w:r w:rsidRPr="00142E24">
              <w:rPr>
                <w:color w:val="006100"/>
                <w:sz w:val="16"/>
              </w:rPr>
              <w:t>59,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316844" w14:textId="4E2DB21A" w:rsidR="007B6463" w:rsidRPr="00142E24" w:rsidRDefault="007B6463" w:rsidP="00C46C7F">
            <w:pPr>
              <w:jc w:val="center"/>
              <w:rPr>
                <w:color w:val="9C0006"/>
                <w:sz w:val="16"/>
              </w:rPr>
            </w:pPr>
            <w:r w:rsidRPr="00142E24">
              <w:rPr>
                <w:color w:val="006100"/>
                <w:sz w:val="16"/>
              </w:rPr>
              <w:t>49,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09AA79" w14:textId="4A1677BF" w:rsidR="007B6463" w:rsidRPr="00142E24" w:rsidRDefault="007B6463" w:rsidP="00C46C7F">
            <w:pPr>
              <w:jc w:val="center"/>
              <w:rPr>
                <w:color w:val="9C0006"/>
                <w:sz w:val="16"/>
              </w:rPr>
            </w:pPr>
            <w:r w:rsidRPr="00142E24">
              <w:rPr>
                <w:color w:val="006100"/>
                <w:sz w:val="16"/>
              </w:rPr>
              <w:t>50,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7338C9" w14:textId="5AFCAE3B" w:rsidR="007B6463" w:rsidRPr="00142E24" w:rsidRDefault="007B6463" w:rsidP="00C46C7F">
            <w:pPr>
              <w:jc w:val="center"/>
              <w:rPr>
                <w:color w:val="9C0006"/>
                <w:sz w:val="16"/>
              </w:rPr>
            </w:pPr>
            <w:r w:rsidRPr="00142E24">
              <w:rPr>
                <w:color w:val="9C0006"/>
                <w:sz w:val="16"/>
              </w:rPr>
              <w:t>53,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32673B8" w14:textId="2AB4F117" w:rsidR="007B6463" w:rsidRPr="00142E24" w:rsidRDefault="007B6463" w:rsidP="00C46C7F">
            <w:pPr>
              <w:jc w:val="center"/>
              <w:rPr>
                <w:color w:val="9C0006"/>
                <w:sz w:val="16"/>
              </w:rPr>
            </w:pPr>
            <w:r w:rsidRPr="00142E24">
              <w:rPr>
                <w:color w:val="9C0006"/>
                <w:sz w:val="16"/>
              </w:rPr>
              <w:t>36,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365C8A" w14:textId="7A91C928" w:rsidR="007B6463" w:rsidRPr="00142E24" w:rsidRDefault="007B6463" w:rsidP="00C46C7F">
            <w:pPr>
              <w:jc w:val="center"/>
              <w:rPr>
                <w:color w:val="9C0006"/>
                <w:sz w:val="16"/>
              </w:rPr>
            </w:pPr>
            <w:r w:rsidRPr="00142E24">
              <w:rPr>
                <w:color w:val="9C0006"/>
                <w:sz w:val="16"/>
              </w:rPr>
              <w:t>36,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2F1689" w14:textId="45DF0083" w:rsidR="007B6463" w:rsidRPr="00142E24" w:rsidRDefault="007B6463" w:rsidP="00C46C7F">
            <w:pPr>
              <w:jc w:val="center"/>
              <w:rPr>
                <w:color w:val="9C0006"/>
                <w:sz w:val="16"/>
              </w:rPr>
            </w:pPr>
            <w:r w:rsidRPr="00142E24">
              <w:rPr>
                <w:color w:val="006100"/>
                <w:sz w:val="16"/>
              </w:rPr>
              <w:t>71,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CB8DFA" w14:textId="17237A88" w:rsidR="007B6463" w:rsidRPr="00142E24" w:rsidRDefault="007B6463" w:rsidP="00C46C7F">
            <w:pPr>
              <w:jc w:val="center"/>
              <w:rPr>
                <w:color w:val="9C0006"/>
                <w:sz w:val="16"/>
              </w:rPr>
            </w:pPr>
            <w:r w:rsidRPr="00142E24">
              <w:rPr>
                <w:color w:val="9C0006"/>
                <w:sz w:val="16"/>
              </w:rPr>
              <w:t>41,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1111AE" w14:textId="47207E2F" w:rsidR="007B6463" w:rsidRPr="00142E24" w:rsidRDefault="007B6463" w:rsidP="00C46C7F">
            <w:pPr>
              <w:jc w:val="center"/>
              <w:rPr>
                <w:color w:val="9C0006"/>
                <w:sz w:val="16"/>
              </w:rPr>
            </w:pPr>
            <w:r w:rsidRPr="00142E24">
              <w:rPr>
                <w:color w:val="006100"/>
                <w:sz w:val="16"/>
              </w:rPr>
              <w:t>60,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3FE1FE" w14:textId="4495B58E" w:rsidR="007B6463" w:rsidRPr="00142E24" w:rsidRDefault="007B6463" w:rsidP="00C46C7F">
            <w:pPr>
              <w:jc w:val="center"/>
              <w:rPr>
                <w:color w:val="9C0006"/>
                <w:sz w:val="16"/>
              </w:rPr>
            </w:pPr>
            <w:r w:rsidRPr="00142E24">
              <w:rPr>
                <w:color w:val="9C0006"/>
                <w:sz w:val="16"/>
              </w:rPr>
              <w:t>28,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4A93112" w14:textId="3E62D251" w:rsidR="007B6463" w:rsidRPr="00142E24" w:rsidRDefault="007B6463" w:rsidP="00C46C7F">
            <w:pPr>
              <w:jc w:val="center"/>
              <w:rPr>
                <w:color w:val="9C0006"/>
                <w:sz w:val="16"/>
              </w:rPr>
            </w:pPr>
            <w:r w:rsidRPr="00142E24">
              <w:rPr>
                <w:color w:val="9C0006"/>
                <w:sz w:val="16"/>
              </w:rPr>
              <w:t>45,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E05D48" w14:textId="702B3D12" w:rsidR="007B6463" w:rsidRPr="00142E24" w:rsidRDefault="007B6463" w:rsidP="00C46C7F">
            <w:pPr>
              <w:jc w:val="center"/>
              <w:rPr>
                <w:color w:val="9C0006"/>
                <w:sz w:val="16"/>
              </w:rPr>
            </w:pPr>
            <w:r w:rsidRPr="00142E24">
              <w:rPr>
                <w:color w:val="9C0006"/>
                <w:sz w:val="16"/>
              </w:rPr>
              <w:t>41,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7758DD" w14:textId="45D2DEF7" w:rsidR="007B6463" w:rsidRPr="00142E24" w:rsidRDefault="007B6463" w:rsidP="00C46C7F">
            <w:pPr>
              <w:jc w:val="center"/>
              <w:rPr>
                <w:color w:val="9C0006"/>
                <w:sz w:val="16"/>
              </w:rPr>
            </w:pPr>
            <w:r w:rsidRPr="00142E24">
              <w:rPr>
                <w:color w:val="9C0006"/>
                <w:sz w:val="16"/>
              </w:rPr>
              <w:t>45,0</w:t>
            </w:r>
          </w:p>
        </w:tc>
      </w:tr>
      <w:tr w:rsidR="00C46C7F" w:rsidRPr="00142E24" w14:paraId="0A2100F3" w14:textId="77777777" w:rsidTr="00C46C7F">
        <w:trPr>
          <w:cantSplit/>
          <w:trHeight w:val="20"/>
        </w:trPr>
        <w:tc>
          <w:tcPr>
            <w:tcW w:w="706" w:type="pct"/>
          </w:tcPr>
          <w:p w14:paraId="62404AEA" w14:textId="559F0FB0" w:rsidR="007B6463" w:rsidRPr="00142E24" w:rsidRDefault="007B6463" w:rsidP="007B6463">
            <w:pPr>
              <w:rPr>
                <w:color w:val="000000"/>
              </w:rPr>
            </w:pPr>
            <w:r w:rsidRPr="00142E24">
              <w:rPr>
                <w:color w:val="000000"/>
              </w:rPr>
              <w:t>Яковлевский М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86E68C" w14:textId="45C07449" w:rsidR="007B6463" w:rsidRPr="00142E24" w:rsidRDefault="007B6463" w:rsidP="00C46C7F">
            <w:pPr>
              <w:jc w:val="center"/>
              <w:rPr>
                <w:color w:val="006100"/>
                <w:sz w:val="16"/>
              </w:rPr>
            </w:pPr>
            <w:r w:rsidRPr="00142E24">
              <w:rPr>
                <w:color w:val="006100"/>
                <w:sz w:val="16"/>
              </w:rPr>
              <w:t>75,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476625" w14:textId="0339E419" w:rsidR="007B6463" w:rsidRPr="00142E24" w:rsidRDefault="007B6463" w:rsidP="00C46C7F">
            <w:pPr>
              <w:jc w:val="center"/>
              <w:rPr>
                <w:color w:val="9C0006"/>
                <w:sz w:val="16"/>
              </w:rPr>
            </w:pPr>
            <w:r w:rsidRPr="00142E24">
              <w:rPr>
                <w:color w:val="9C0006"/>
                <w:sz w:val="16"/>
              </w:rPr>
              <w:t>53,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2678C0" w14:textId="5EF042CF" w:rsidR="007B6463" w:rsidRPr="00142E24" w:rsidRDefault="007B6463" w:rsidP="00C46C7F">
            <w:pPr>
              <w:jc w:val="center"/>
              <w:rPr>
                <w:color w:val="9C0006"/>
                <w:sz w:val="16"/>
              </w:rPr>
            </w:pPr>
            <w:r w:rsidRPr="00142E24">
              <w:rPr>
                <w:color w:val="9C0006"/>
                <w:sz w:val="16"/>
              </w:rPr>
              <w:t>53,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F33963" w14:textId="423FF417" w:rsidR="007B6463" w:rsidRPr="00142E24" w:rsidRDefault="007B6463" w:rsidP="00C46C7F">
            <w:pPr>
              <w:jc w:val="center"/>
              <w:rPr>
                <w:color w:val="006100"/>
                <w:sz w:val="16"/>
              </w:rPr>
            </w:pPr>
            <w:r w:rsidRPr="00142E24">
              <w:rPr>
                <w:color w:val="006100"/>
                <w:sz w:val="16"/>
              </w:rPr>
              <w:t>84,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ED6A6D" w14:textId="2A83EE9F" w:rsidR="007B6463" w:rsidRPr="00142E24" w:rsidRDefault="007B6463" w:rsidP="00C46C7F">
            <w:pPr>
              <w:jc w:val="center"/>
              <w:rPr>
                <w:color w:val="006100"/>
                <w:sz w:val="16"/>
              </w:rPr>
            </w:pPr>
            <w:r w:rsidRPr="00142E24">
              <w:rPr>
                <w:color w:val="006100"/>
                <w:sz w:val="16"/>
              </w:rPr>
              <w:t>67,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189ACF" w14:textId="2266228E" w:rsidR="007B6463" w:rsidRPr="00142E24" w:rsidRDefault="007B6463" w:rsidP="00C46C7F">
            <w:pPr>
              <w:jc w:val="center"/>
              <w:rPr>
                <w:color w:val="006100"/>
                <w:sz w:val="16"/>
              </w:rPr>
            </w:pPr>
            <w:r w:rsidRPr="00142E24">
              <w:rPr>
                <w:color w:val="006100"/>
                <w:sz w:val="16"/>
              </w:rPr>
              <w:t>52,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F7CE6A" w14:textId="43485E6E" w:rsidR="007B6463" w:rsidRPr="00142E24" w:rsidRDefault="007B6463" w:rsidP="00C46C7F">
            <w:pPr>
              <w:jc w:val="center"/>
              <w:rPr>
                <w:color w:val="006100"/>
                <w:sz w:val="16"/>
              </w:rPr>
            </w:pPr>
            <w:r w:rsidRPr="00142E24">
              <w:rPr>
                <w:color w:val="9C0006"/>
                <w:sz w:val="16"/>
              </w:rPr>
              <w:t>45,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B6A2D4" w14:textId="4A5B6851" w:rsidR="007B6463" w:rsidRPr="00142E24" w:rsidRDefault="007B6463" w:rsidP="00C46C7F">
            <w:pPr>
              <w:jc w:val="center"/>
              <w:rPr>
                <w:color w:val="006100"/>
                <w:sz w:val="16"/>
              </w:rPr>
            </w:pPr>
            <w:r w:rsidRPr="00142E24">
              <w:rPr>
                <w:color w:val="9C0006"/>
                <w:sz w:val="16"/>
              </w:rPr>
              <w:t>33,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9195A0" w14:textId="2FBDDAC5" w:rsidR="007B6463" w:rsidRPr="00142E24" w:rsidRDefault="007B6463" w:rsidP="00C46C7F">
            <w:pPr>
              <w:jc w:val="center"/>
              <w:rPr>
                <w:color w:val="006100"/>
                <w:sz w:val="16"/>
              </w:rPr>
            </w:pPr>
            <w:r w:rsidRPr="00142E24">
              <w:rPr>
                <w:color w:val="9C0006"/>
                <w:sz w:val="16"/>
              </w:rPr>
              <w:t>43,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260992" w14:textId="217E8E43" w:rsidR="007B6463" w:rsidRPr="00142E24" w:rsidRDefault="007B6463" w:rsidP="00C46C7F">
            <w:pPr>
              <w:jc w:val="center"/>
              <w:rPr>
                <w:color w:val="9C0006"/>
                <w:sz w:val="16"/>
              </w:rPr>
            </w:pPr>
            <w:r w:rsidRPr="00142E24">
              <w:rPr>
                <w:color w:val="9C0006"/>
                <w:sz w:val="16"/>
              </w:rPr>
              <w:t>45,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49F5D6" w14:textId="0F2459E3" w:rsidR="007B6463" w:rsidRPr="00142E24" w:rsidRDefault="007B6463" w:rsidP="00C46C7F">
            <w:pPr>
              <w:jc w:val="center"/>
              <w:rPr>
                <w:color w:val="006100"/>
                <w:sz w:val="16"/>
              </w:rPr>
            </w:pPr>
            <w:r w:rsidRPr="00142E24">
              <w:rPr>
                <w:color w:val="006100"/>
                <w:sz w:val="16"/>
              </w:rPr>
              <w:t>65,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68FDBE" w14:textId="00992020" w:rsidR="007B6463" w:rsidRPr="00142E24" w:rsidRDefault="007B6463" w:rsidP="00C46C7F">
            <w:pPr>
              <w:jc w:val="center"/>
              <w:rPr>
                <w:color w:val="9C0006"/>
                <w:sz w:val="16"/>
              </w:rPr>
            </w:pPr>
            <w:r w:rsidRPr="00142E24">
              <w:rPr>
                <w:color w:val="9C0006"/>
                <w:sz w:val="16"/>
              </w:rPr>
              <w:t>26,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DB242F" w14:textId="0D722A1E" w:rsidR="007B6463" w:rsidRPr="00142E24" w:rsidRDefault="007B6463" w:rsidP="00C46C7F">
            <w:pPr>
              <w:jc w:val="center"/>
              <w:rPr>
                <w:color w:val="006100"/>
                <w:sz w:val="16"/>
              </w:rPr>
            </w:pPr>
            <w:r w:rsidRPr="00142E24">
              <w:rPr>
                <w:color w:val="006100"/>
                <w:sz w:val="16"/>
              </w:rPr>
              <w:t>72,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1DF849" w14:textId="6FC6871B" w:rsidR="007B6463" w:rsidRPr="00142E24" w:rsidRDefault="007B6463" w:rsidP="00C46C7F">
            <w:pPr>
              <w:jc w:val="center"/>
              <w:rPr>
                <w:color w:val="006100"/>
                <w:sz w:val="16"/>
              </w:rPr>
            </w:pPr>
            <w:r w:rsidRPr="00142E24">
              <w:rPr>
                <w:color w:val="006100"/>
                <w:sz w:val="16"/>
              </w:rPr>
              <w:t>63,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B5683B" w14:textId="2E3A03B8" w:rsidR="007B6463" w:rsidRPr="00142E24" w:rsidRDefault="007B6463" w:rsidP="00C46C7F">
            <w:pPr>
              <w:jc w:val="center"/>
              <w:rPr>
                <w:color w:val="006100"/>
                <w:sz w:val="16"/>
              </w:rPr>
            </w:pPr>
            <w:r w:rsidRPr="00142E24">
              <w:rPr>
                <w:color w:val="006100"/>
                <w:sz w:val="16"/>
              </w:rPr>
              <w:t>58,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016876" w14:textId="02AD711B" w:rsidR="007B6463" w:rsidRPr="00142E24" w:rsidRDefault="007B6463" w:rsidP="00C46C7F">
            <w:pPr>
              <w:jc w:val="center"/>
              <w:rPr>
                <w:color w:val="006100"/>
                <w:sz w:val="16"/>
              </w:rPr>
            </w:pPr>
            <w:r w:rsidRPr="00142E24">
              <w:rPr>
                <w:color w:val="006100"/>
                <w:sz w:val="16"/>
              </w:rPr>
              <w:t>46,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4380C6" w14:textId="52D8C251" w:rsidR="007B6463" w:rsidRPr="00142E24" w:rsidRDefault="007B6463" w:rsidP="00C46C7F">
            <w:pPr>
              <w:jc w:val="center"/>
              <w:rPr>
                <w:color w:val="006100"/>
                <w:sz w:val="16"/>
              </w:rPr>
            </w:pPr>
            <w:r w:rsidRPr="00142E24">
              <w:rPr>
                <w:color w:val="006100"/>
                <w:sz w:val="16"/>
              </w:rPr>
              <w:t>53,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A56263" w14:textId="60A38F64" w:rsidR="007B6463" w:rsidRPr="00142E24" w:rsidRDefault="007B6463" w:rsidP="00C46C7F">
            <w:pPr>
              <w:jc w:val="center"/>
              <w:rPr>
                <w:color w:val="006100"/>
                <w:sz w:val="16"/>
              </w:rPr>
            </w:pPr>
            <w:r w:rsidRPr="00142E24">
              <w:rPr>
                <w:color w:val="006100"/>
                <w:sz w:val="16"/>
              </w:rPr>
              <w:t>75,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35A024A" w14:textId="7DC0EABB" w:rsidR="007B6463" w:rsidRPr="00142E24" w:rsidRDefault="007B6463" w:rsidP="00C46C7F">
            <w:pPr>
              <w:jc w:val="center"/>
              <w:rPr>
                <w:color w:val="006100"/>
                <w:sz w:val="16"/>
              </w:rPr>
            </w:pPr>
            <w:r w:rsidRPr="00142E24">
              <w:rPr>
                <w:color w:val="9C0006"/>
                <w:sz w:val="16"/>
              </w:rPr>
              <w:t>39,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ED1325" w14:textId="6CFA0E5A" w:rsidR="007B6463" w:rsidRPr="00142E24" w:rsidRDefault="007B6463" w:rsidP="00C46C7F">
            <w:pPr>
              <w:jc w:val="center"/>
              <w:rPr>
                <w:color w:val="006100"/>
                <w:sz w:val="16"/>
              </w:rPr>
            </w:pPr>
            <w:r w:rsidRPr="00142E24">
              <w:rPr>
                <w:color w:val="9C0006"/>
                <w:sz w:val="16"/>
              </w:rPr>
              <w:t>39,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BDB483" w14:textId="50058DCD" w:rsidR="007B6463" w:rsidRPr="00142E24" w:rsidRDefault="007B6463" w:rsidP="00C46C7F">
            <w:pPr>
              <w:jc w:val="center"/>
              <w:rPr>
                <w:color w:val="006100"/>
                <w:sz w:val="16"/>
              </w:rPr>
            </w:pPr>
            <w:r w:rsidRPr="00142E24">
              <w:rPr>
                <w:color w:val="006100"/>
                <w:sz w:val="16"/>
              </w:rPr>
              <w:t>69,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8B5E1FF" w14:textId="001DDC1A" w:rsidR="007B6463" w:rsidRPr="00142E24" w:rsidRDefault="007B6463" w:rsidP="00C46C7F">
            <w:pPr>
              <w:jc w:val="center"/>
              <w:rPr>
                <w:color w:val="006100"/>
                <w:sz w:val="16"/>
              </w:rPr>
            </w:pPr>
            <w:r w:rsidRPr="00142E24">
              <w:rPr>
                <w:color w:val="9C0006"/>
                <w:sz w:val="16"/>
              </w:rPr>
              <w:t>36,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707292" w14:textId="149170C5" w:rsidR="007B6463" w:rsidRPr="00142E24" w:rsidRDefault="007B6463" w:rsidP="00C46C7F">
            <w:pPr>
              <w:jc w:val="center"/>
              <w:rPr>
                <w:color w:val="006100"/>
                <w:sz w:val="16"/>
              </w:rPr>
            </w:pPr>
            <w:r w:rsidRPr="00142E24">
              <w:rPr>
                <w:color w:val="006100"/>
                <w:sz w:val="16"/>
              </w:rPr>
              <w:t>56,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716225" w14:textId="2A9FE633" w:rsidR="007B6463" w:rsidRPr="00142E24" w:rsidRDefault="007B6463" w:rsidP="00C46C7F">
            <w:pPr>
              <w:jc w:val="center"/>
              <w:rPr>
                <w:color w:val="006100"/>
                <w:sz w:val="16"/>
              </w:rPr>
            </w:pPr>
            <w:r w:rsidRPr="00142E24">
              <w:rPr>
                <w:color w:val="9C0006"/>
                <w:sz w:val="16"/>
              </w:rPr>
              <w:t>31,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620F65" w14:textId="534EEFF3" w:rsidR="007B6463" w:rsidRPr="00142E24" w:rsidRDefault="007B6463" w:rsidP="00C46C7F">
            <w:pPr>
              <w:jc w:val="center"/>
              <w:rPr>
                <w:color w:val="006100"/>
                <w:sz w:val="16"/>
              </w:rPr>
            </w:pPr>
            <w:r w:rsidRPr="00142E24">
              <w:rPr>
                <w:color w:val="9C0006"/>
                <w:sz w:val="16"/>
              </w:rPr>
              <w:t>56,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20498A" w14:textId="16581CE4" w:rsidR="007B6463" w:rsidRPr="00142E24" w:rsidRDefault="007B6463" w:rsidP="00C46C7F">
            <w:pPr>
              <w:jc w:val="center"/>
              <w:rPr>
                <w:color w:val="006100"/>
                <w:sz w:val="16"/>
              </w:rPr>
            </w:pPr>
            <w:r w:rsidRPr="00142E24">
              <w:rPr>
                <w:color w:val="9C0006"/>
                <w:sz w:val="16"/>
              </w:rPr>
              <w:t>57,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70807D2" w14:textId="4D59019D" w:rsidR="007B6463" w:rsidRPr="00142E24" w:rsidRDefault="007B6463" w:rsidP="00C46C7F">
            <w:pPr>
              <w:jc w:val="center"/>
              <w:rPr>
                <w:color w:val="006100"/>
                <w:sz w:val="16"/>
              </w:rPr>
            </w:pPr>
            <w:r w:rsidRPr="00142E24">
              <w:rPr>
                <w:color w:val="9C0006"/>
                <w:sz w:val="16"/>
              </w:rPr>
              <w:t>45,5</w:t>
            </w:r>
          </w:p>
        </w:tc>
      </w:tr>
      <w:tr w:rsidR="00C46C7F" w:rsidRPr="00142E24" w14:paraId="0635C5DE" w14:textId="77777777" w:rsidTr="00C46C7F">
        <w:trPr>
          <w:cantSplit/>
          <w:trHeight w:val="20"/>
        </w:trPr>
        <w:tc>
          <w:tcPr>
            <w:tcW w:w="706" w:type="pct"/>
          </w:tcPr>
          <w:p w14:paraId="2F2E0EEB" w14:textId="26516363" w:rsidR="007B6463" w:rsidRPr="00142E24" w:rsidRDefault="007B6463" w:rsidP="007B6463">
            <w:pPr>
              <w:rPr>
                <w:color w:val="000000"/>
              </w:rPr>
            </w:pPr>
            <w:r w:rsidRPr="00142E24">
              <w:rPr>
                <w:color w:val="000000"/>
              </w:rPr>
              <w:t>Ольгинский М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FF2065" w14:textId="06C3951F" w:rsidR="007B6463" w:rsidRPr="00142E24" w:rsidRDefault="0047658C" w:rsidP="00C46C7F">
            <w:pPr>
              <w:jc w:val="center"/>
              <w:rPr>
                <w:color w:val="006100"/>
                <w:sz w:val="16"/>
              </w:rPr>
            </w:pPr>
            <w:r w:rsidRPr="00142E24">
              <w:rPr>
                <w:color w:val="006100"/>
                <w:sz w:val="16"/>
              </w:rPr>
              <w:t>1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8A800F" w14:textId="660277B5" w:rsidR="007B6463" w:rsidRPr="00142E24" w:rsidRDefault="0047658C" w:rsidP="00C46C7F">
            <w:pPr>
              <w:jc w:val="center"/>
              <w:rPr>
                <w:color w:val="9C0006"/>
                <w:sz w:val="16"/>
              </w:rPr>
            </w:pPr>
            <w:r w:rsidRPr="00142E24">
              <w:rPr>
                <w:color w:val="006100"/>
                <w:sz w:val="16"/>
              </w:rPr>
              <w:t>1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5F9039" w14:textId="10AD079B" w:rsidR="007B6463" w:rsidRPr="00142E24" w:rsidRDefault="007B6463" w:rsidP="00C46C7F">
            <w:pPr>
              <w:jc w:val="center"/>
              <w:rPr>
                <w:color w:val="9C0006"/>
                <w:sz w:val="16"/>
              </w:rPr>
            </w:pPr>
            <w:r w:rsidRPr="00142E24">
              <w:rPr>
                <w:color w:val="006100"/>
                <w:sz w:val="16"/>
              </w:rPr>
              <w:t>66,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2CAD34" w14:textId="59098393" w:rsidR="007B6463" w:rsidRPr="00142E24" w:rsidRDefault="007B6463" w:rsidP="00C46C7F">
            <w:pPr>
              <w:jc w:val="center"/>
              <w:rPr>
                <w:color w:val="006100"/>
                <w:sz w:val="16"/>
              </w:rPr>
            </w:pPr>
            <w:r w:rsidRPr="00142E24">
              <w:rPr>
                <w:color w:val="006100"/>
                <w:sz w:val="16"/>
              </w:rPr>
              <w:t>66,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FD7D35" w14:textId="5D097611" w:rsidR="007B6463" w:rsidRPr="00142E24" w:rsidRDefault="007B6463" w:rsidP="00C46C7F">
            <w:pPr>
              <w:jc w:val="center"/>
              <w:rPr>
                <w:color w:val="006100"/>
                <w:sz w:val="16"/>
              </w:rPr>
            </w:pPr>
            <w:r w:rsidRPr="00142E24">
              <w:rPr>
                <w:color w:val="9C0006"/>
                <w:sz w:val="16"/>
              </w:rPr>
              <w:t>41,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B92183" w14:textId="1ABFB903" w:rsidR="007B6463" w:rsidRPr="00142E24" w:rsidRDefault="0047658C" w:rsidP="00C46C7F">
            <w:pPr>
              <w:jc w:val="center"/>
              <w:rPr>
                <w:color w:val="006100"/>
                <w:sz w:val="16"/>
              </w:rPr>
            </w:pPr>
            <w:r w:rsidRPr="00142E24">
              <w:rPr>
                <w:color w:val="006100"/>
                <w:sz w:val="16"/>
              </w:rPr>
              <w:t>1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F476E77" w14:textId="4E51BCB9" w:rsidR="007B6463" w:rsidRPr="00142E24" w:rsidRDefault="007B6463" w:rsidP="00C46C7F">
            <w:pPr>
              <w:jc w:val="center"/>
              <w:rPr>
                <w:color w:val="006100"/>
                <w:sz w:val="16"/>
              </w:rPr>
            </w:pPr>
            <w:r w:rsidRPr="00142E24">
              <w:rPr>
                <w:color w:val="9C0006"/>
                <w:sz w:val="16"/>
              </w:rPr>
              <w:t>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6596D5" w14:textId="30C1EEEF" w:rsidR="007B6463" w:rsidRPr="00142E24" w:rsidRDefault="007B6463" w:rsidP="00C46C7F">
            <w:pPr>
              <w:jc w:val="center"/>
              <w:rPr>
                <w:color w:val="006100"/>
                <w:sz w:val="16"/>
              </w:rPr>
            </w:pPr>
            <w:r w:rsidRPr="00142E24">
              <w:rPr>
                <w:color w:val="9C0006"/>
                <w:sz w:val="16"/>
              </w:rPr>
              <w:t>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584DC8" w14:textId="1AF8059E" w:rsidR="007B6463" w:rsidRPr="00142E24" w:rsidRDefault="007B6463" w:rsidP="00C46C7F">
            <w:pPr>
              <w:jc w:val="center"/>
              <w:rPr>
                <w:color w:val="006100"/>
                <w:sz w:val="16"/>
              </w:rPr>
            </w:pPr>
            <w:r w:rsidRPr="00142E24">
              <w:rPr>
                <w:color w:val="9C0006"/>
                <w:sz w:val="16"/>
              </w:rPr>
              <w:t>33,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ACDAC8" w14:textId="37FC3A1E" w:rsidR="007B6463" w:rsidRPr="00142E24" w:rsidRDefault="007B6463" w:rsidP="00C46C7F">
            <w:pPr>
              <w:jc w:val="center"/>
              <w:rPr>
                <w:color w:val="9C0006"/>
                <w:sz w:val="16"/>
              </w:rPr>
            </w:pPr>
            <w:r w:rsidRPr="00142E24">
              <w:rPr>
                <w:color w:val="9C0006"/>
                <w:sz w:val="16"/>
              </w:rPr>
              <w:t>33,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51FE81" w14:textId="624E61D2" w:rsidR="007B6463" w:rsidRPr="00142E24" w:rsidRDefault="007B6463" w:rsidP="00C46C7F">
            <w:pPr>
              <w:jc w:val="center"/>
              <w:rPr>
                <w:color w:val="9C0006"/>
                <w:sz w:val="16"/>
              </w:rPr>
            </w:pPr>
            <w:r w:rsidRPr="00142E24">
              <w:rPr>
                <w:color w:val="006100"/>
                <w:sz w:val="16"/>
              </w:rPr>
              <w:t>83,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9D5828" w14:textId="740B95B8" w:rsidR="007B6463" w:rsidRPr="00142E24" w:rsidRDefault="007B6463" w:rsidP="00C46C7F">
            <w:pPr>
              <w:jc w:val="center"/>
              <w:rPr>
                <w:color w:val="9C0006"/>
                <w:sz w:val="16"/>
              </w:rPr>
            </w:pPr>
            <w:r w:rsidRPr="00142E24">
              <w:rPr>
                <w:color w:val="006100"/>
                <w:sz w:val="16"/>
              </w:rPr>
              <w:t>55,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4BC057" w14:textId="7A1168A6" w:rsidR="007B6463" w:rsidRPr="00142E24" w:rsidRDefault="0047658C" w:rsidP="00C46C7F">
            <w:pPr>
              <w:jc w:val="center"/>
              <w:rPr>
                <w:color w:val="006100"/>
                <w:sz w:val="16"/>
              </w:rPr>
            </w:pPr>
            <w:r w:rsidRPr="00142E24">
              <w:rPr>
                <w:color w:val="006100"/>
                <w:sz w:val="16"/>
              </w:rPr>
              <w:t>1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7EA179B" w14:textId="5266B150" w:rsidR="007B6463" w:rsidRPr="00142E24" w:rsidRDefault="007B6463" w:rsidP="00C46C7F">
            <w:pPr>
              <w:jc w:val="center"/>
              <w:rPr>
                <w:color w:val="006100"/>
                <w:sz w:val="16"/>
              </w:rPr>
            </w:pPr>
            <w:r w:rsidRPr="00142E24">
              <w:rPr>
                <w:color w:val="9C0006"/>
                <w:sz w:val="16"/>
              </w:rPr>
              <w:t>58,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396958" w14:textId="48AD20E7" w:rsidR="007B6463" w:rsidRPr="00142E24" w:rsidRDefault="007B6463" w:rsidP="00C46C7F">
            <w:pPr>
              <w:jc w:val="center"/>
              <w:rPr>
                <w:color w:val="006100"/>
                <w:sz w:val="16"/>
              </w:rPr>
            </w:pPr>
            <w:r w:rsidRPr="00142E24">
              <w:rPr>
                <w:color w:val="006100"/>
                <w:sz w:val="16"/>
              </w:rPr>
              <w:t>58,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201E91" w14:textId="34D42BC4" w:rsidR="007B6463" w:rsidRPr="00142E24" w:rsidRDefault="007B6463" w:rsidP="00C46C7F">
            <w:pPr>
              <w:jc w:val="center"/>
              <w:rPr>
                <w:color w:val="006100"/>
                <w:sz w:val="16"/>
              </w:rPr>
            </w:pPr>
            <w:r w:rsidRPr="00142E24">
              <w:rPr>
                <w:color w:val="006100"/>
                <w:sz w:val="16"/>
              </w:rPr>
              <w:t>58,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175F13" w14:textId="4A9FBC9E" w:rsidR="007B6463" w:rsidRPr="00142E24" w:rsidRDefault="007B6463" w:rsidP="00C46C7F">
            <w:pPr>
              <w:jc w:val="center"/>
              <w:rPr>
                <w:color w:val="006100"/>
                <w:sz w:val="16"/>
              </w:rPr>
            </w:pPr>
            <w:r w:rsidRPr="00142E24">
              <w:rPr>
                <w:color w:val="006100"/>
                <w:sz w:val="16"/>
              </w:rPr>
              <w:t>58,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17621C" w14:textId="6D13DF00" w:rsidR="007B6463" w:rsidRPr="00142E24" w:rsidRDefault="007B6463" w:rsidP="00C46C7F">
            <w:pPr>
              <w:jc w:val="center"/>
              <w:rPr>
                <w:color w:val="006100"/>
                <w:sz w:val="16"/>
              </w:rPr>
            </w:pPr>
            <w:r w:rsidRPr="00142E24">
              <w:rPr>
                <w:color w:val="006100"/>
                <w:sz w:val="16"/>
              </w:rPr>
              <w:t>75,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03390E" w14:textId="2E5EE887" w:rsidR="007B6463" w:rsidRPr="00142E24" w:rsidRDefault="007B6463" w:rsidP="00C46C7F">
            <w:pPr>
              <w:jc w:val="center"/>
              <w:rPr>
                <w:color w:val="006100"/>
                <w:sz w:val="16"/>
              </w:rPr>
            </w:pPr>
            <w:r w:rsidRPr="00142E24">
              <w:rPr>
                <w:color w:val="9C0006"/>
                <w:sz w:val="16"/>
              </w:rPr>
              <w:t>33,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5CD56F" w14:textId="0A0B61AE" w:rsidR="007B6463" w:rsidRPr="00142E24" w:rsidRDefault="007B6463" w:rsidP="00C46C7F">
            <w:pPr>
              <w:jc w:val="center"/>
              <w:rPr>
                <w:color w:val="006100"/>
                <w:sz w:val="16"/>
              </w:rPr>
            </w:pPr>
            <w:r w:rsidRPr="00142E24">
              <w:rPr>
                <w:color w:val="006100"/>
                <w:sz w:val="16"/>
              </w:rPr>
              <w:t>83,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85B122" w14:textId="71AF137E" w:rsidR="007B6463" w:rsidRPr="00142E24" w:rsidRDefault="007B6463" w:rsidP="00C46C7F">
            <w:pPr>
              <w:jc w:val="center"/>
              <w:rPr>
                <w:color w:val="006100"/>
                <w:sz w:val="16"/>
              </w:rPr>
            </w:pPr>
            <w:r w:rsidRPr="00142E24">
              <w:rPr>
                <w:color w:val="9C0006"/>
                <w:sz w:val="16"/>
              </w:rPr>
              <w:t>16,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A336BE" w14:textId="648BCD52" w:rsidR="007B6463" w:rsidRPr="00142E24" w:rsidRDefault="007B6463" w:rsidP="00C46C7F">
            <w:pPr>
              <w:jc w:val="center"/>
              <w:rPr>
                <w:color w:val="006100"/>
                <w:sz w:val="16"/>
              </w:rPr>
            </w:pPr>
            <w:r w:rsidRPr="00142E24">
              <w:rPr>
                <w:color w:val="9C0006"/>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31AE05" w14:textId="6250A910" w:rsidR="007B6463" w:rsidRPr="00142E24" w:rsidRDefault="007B6463" w:rsidP="00C46C7F">
            <w:pPr>
              <w:jc w:val="center"/>
              <w:rPr>
                <w:color w:val="006100"/>
                <w:sz w:val="16"/>
              </w:rPr>
            </w:pPr>
            <w:r w:rsidRPr="00142E24">
              <w:rPr>
                <w:color w:val="9C0006"/>
                <w:sz w:val="16"/>
              </w:rPr>
              <w:t>33,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8D7D2E5" w14:textId="4B72C8B1" w:rsidR="007B6463" w:rsidRPr="00142E24" w:rsidRDefault="007B6463" w:rsidP="00C46C7F">
            <w:pPr>
              <w:jc w:val="center"/>
              <w:rPr>
                <w:color w:val="006100"/>
                <w:sz w:val="16"/>
              </w:rPr>
            </w:pPr>
            <w:r w:rsidRPr="00142E24">
              <w:rPr>
                <w:color w:val="9C0006"/>
                <w:sz w:val="16"/>
              </w:rPr>
              <w:t>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571F7B" w14:textId="0D8A0E23" w:rsidR="007B6463" w:rsidRPr="00142E24" w:rsidRDefault="007B6463" w:rsidP="00C46C7F">
            <w:pPr>
              <w:jc w:val="center"/>
              <w:rPr>
                <w:color w:val="006100"/>
                <w:sz w:val="16"/>
              </w:rPr>
            </w:pPr>
            <w:r w:rsidRPr="00142E24">
              <w:rPr>
                <w:color w:val="9C0006"/>
                <w:sz w:val="16"/>
              </w:rPr>
              <w:t>58,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3B6E8F" w14:textId="044D1468" w:rsidR="007B6463" w:rsidRPr="00142E24" w:rsidRDefault="007B6463" w:rsidP="00C46C7F">
            <w:pPr>
              <w:jc w:val="center"/>
              <w:rPr>
                <w:color w:val="006100"/>
                <w:sz w:val="16"/>
              </w:rPr>
            </w:pPr>
            <w:r w:rsidRPr="00142E24">
              <w:rPr>
                <w:color w:val="9C0006"/>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1E79DD" w14:textId="1C149C65" w:rsidR="007B6463" w:rsidRPr="00142E24" w:rsidRDefault="007B6463" w:rsidP="00C46C7F">
            <w:pPr>
              <w:jc w:val="center"/>
              <w:rPr>
                <w:color w:val="006100"/>
                <w:sz w:val="16"/>
              </w:rPr>
            </w:pPr>
            <w:r w:rsidRPr="00142E24">
              <w:rPr>
                <w:color w:val="9C0006"/>
                <w:sz w:val="16"/>
              </w:rPr>
              <w:t>50,0</w:t>
            </w:r>
          </w:p>
        </w:tc>
      </w:tr>
      <w:tr w:rsidR="00C46C7F" w:rsidRPr="00142E24" w14:paraId="47FE94F1" w14:textId="77777777" w:rsidTr="00C46C7F">
        <w:trPr>
          <w:cantSplit/>
          <w:trHeight w:val="20"/>
        </w:trPr>
        <w:tc>
          <w:tcPr>
            <w:tcW w:w="706" w:type="pct"/>
          </w:tcPr>
          <w:p w14:paraId="57F47A10" w14:textId="14DF504D" w:rsidR="007B6463" w:rsidRPr="00142E24" w:rsidRDefault="007B6463" w:rsidP="007B6463">
            <w:pPr>
              <w:rPr>
                <w:color w:val="000000"/>
              </w:rPr>
            </w:pPr>
            <w:r w:rsidRPr="00142E24">
              <w:rPr>
                <w:color w:val="000000"/>
              </w:rPr>
              <w:t>Октябрьский М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FB9C4A" w14:textId="5DC09486" w:rsidR="007B6463" w:rsidRPr="00142E24" w:rsidRDefault="007B6463" w:rsidP="00C46C7F">
            <w:pPr>
              <w:jc w:val="center"/>
              <w:rPr>
                <w:color w:val="006100"/>
                <w:sz w:val="16"/>
              </w:rPr>
            </w:pPr>
            <w:r w:rsidRPr="00142E24">
              <w:rPr>
                <w:color w:val="006100"/>
                <w:sz w:val="16"/>
              </w:rPr>
              <w:t>61,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A7B2FA" w14:textId="400EBD9C" w:rsidR="007B6463" w:rsidRPr="00142E24" w:rsidRDefault="007B6463" w:rsidP="00C46C7F">
            <w:pPr>
              <w:jc w:val="center"/>
              <w:rPr>
                <w:color w:val="9C0006"/>
                <w:sz w:val="16"/>
              </w:rPr>
            </w:pPr>
            <w:r w:rsidRPr="00142E24">
              <w:rPr>
                <w:color w:val="9C0006"/>
                <w:sz w:val="16"/>
              </w:rPr>
              <w:t>56,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89F079" w14:textId="108CD6DA" w:rsidR="007B6463" w:rsidRPr="00142E24" w:rsidRDefault="007B6463" w:rsidP="00C46C7F">
            <w:pPr>
              <w:jc w:val="center"/>
              <w:rPr>
                <w:color w:val="006100"/>
                <w:sz w:val="16"/>
              </w:rPr>
            </w:pPr>
            <w:r w:rsidRPr="00142E24">
              <w:rPr>
                <w:color w:val="9C0006"/>
                <w:sz w:val="16"/>
              </w:rPr>
              <w:t>53,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DB08A7" w14:textId="061B201F" w:rsidR="007B6463" w:rsidRPr="00142E24" w:rsidRDefault="007B6463" w:rsidP="00C46C7F">
            <w:pPr>
              <w:jc w:val="center"/>
              <w:rPr>
                <w:color w:val="006100"/>
                <w:sz w:val="16"/>
              </w:rPr>
            </w:pPr>
            <w:r w:rsidRPr="00142E24">
              <w:rPr>
                <w:color w:val="006100"/>
                <w:sz w:val="16"/>
              </w:rPr>
              <w:t>80,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E7DF6F" w14:textId="59ABFE35" w:rsidR="007B6463" w:rsidRPr="00142E24" w:rsidRDefault="007B6463" w:rsidP="00C46C7F">
            <w:pPr>
              <w:jc w:val="center"/>
              <w:rPr>
                <w:color w:val="006100"/>
                <w:sz w:val="16"/>
              </w:rPr>
            </w:pPr>
            <w:r w:rsidRPr="00142E24">
              <w:rPr>
                <w:color w:val="006100"/>
                <w:sz w:val="16"/>
              </w:rPr>
              <w:t>72,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738D54" w14:textId="364412E4" w:rsidR="007B6463" w:rsidRPr="00142E24" w:rsidRDefault="007B6463" w:rsidP="00C46C7F">
            <w:pPr>
              <w:jc w:val="center"/>
              <w:rPr>
                <w:color w:val="006100"/>
                <w:sz w:val="16"/>
              </w:rPr>
            </w:pPr>
            <w:r w:rsidRPr="00142E24">
              <w:rPr>
                <w:color w:val="006100"/>
                <w:sz w:val="16"/>
              </w:rPr>
              <w:t>47,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801877D" w14:textId="6C959449" w:rsidR="007B6463" w:rsidRPr="00142E24" w:rsidRDefault="007B6463" w:rsidP="00C46C7F">
            <w:pPr>
              <w:jc w:val="center"/>
              <w:rPr>
                <w:color w:val="006100"/>
                <w:sz w:val="16"/>
              </w:rPr>
            </w:pPr>
            <w:r w:rsidRPr="00142E24">
              <w:rPr>
                <w:color w:val="9C0006"/>
                <w:sz w:val="16"/>
              </w:rPr>
              <w:t>33,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B7942F" w14:textId="41669E18" w:rsidR="007B6463" w:rsidRPr="00142E24" w:rsidRDefault="007B6463" w:rsidP="00C46C7F">
            <w:pPr>
              <w:jc w:val="center"/>
              <w:rPr>
                <w:color w:val="006100"/>
                <w:sz w:val="16"/>
              </w:rPr>
            </w:pPr>
            <w:r w:rsidRPr="00142E24">
              <w:rPr>
                <w:color w:val="9C0006"/>
                <w:sz w:val="16"/>
              </w:rPr>
              <w:t>12,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BCBDBF" w14:textId="18CBD603" w:rsidR="007B6463" w:rsidRPr="00142E24" w:rsidRDefault="007B6463" w:rsidP="00C46C7F">
            <w:pPr>
              <w:jc w:val="center"/>
              <w:rPr>
                <w:color w:val="006100"/>
                <w:sz w:val="16"/>
              </w:rPr>
            </w:pPr>
            <w:r w:rsidRPr="00142E24">
              <w:rPr>
                <w:color w:val="9C0006"/>
                <w:sz w:val="16"/>
              </w:rPr>
              <w:t>35,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C806CE" w14:textId="5EDDFC04" w:rsidR="007B6463" w:rsidRPr="00142E24" w:rsidRDefault="007B6463" w:rsidP="00C46C7F">
            <w:pPr>
              <w:jc w:val="center"/>
              <w:rPr>
                <w:color w:val="9C0006"/>
                <w:sz w:val="16"/>
              </w:rPr>
            </w:pPr>
            <w:r w:rsidRPr="00142E24">
              <w:rPr>
                <w:color w:val="9C0006"/>
                <w:sz w:val="16"/>
              </w:rPr>
              <w:t>46,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B9CC13" w14:textId="051A17DF" w:rsidR="007B6463" w:rsidRPr="00142E24" w:rsidRDefault="007B6463" w:rsidP="00C46C7F">
            <w:pPr>
              <w:jc w:val="center"/>
              <w:rPr>
                <w:color w:val="006100"/>
                <w:sz w:val="16"/>
              </w:rPr>
            </w:pPr>
            <w:r w:rsidRPr="00142E24">
              <w:rPr>
                <w:color w:val="9C0006"/>
                <w:sz w:val="16"/>
              </w:rPr>
              <w:t>53,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D6DA6F" w14:textId="55128780" w:rsidR="007B6463" w:rsidRPr="00142E24" w:rsidRDefault="007B6463" w:rsidP="00C46C7F">
            <w:pPr>
              <w:jc w:val="center"/>
              <w:rPr>
                <w:color w:val="9C0006"/>
                <w:sz w:val="16"/>
              </w:rPr>
            </w:pPr>
            <w:r w:rsidRPr="00142E24">
              <w:rPr>
                <w:color w:val="9C0006"/>
                <w:sz w:val="16"/>
              </w:rPr>
              <w:t>35,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868C85" w14:textId="42E509E6" w:rsidR="007B6463" w:rsidRPr="00142E24" w:rsidRDefault="007B6463" w:rsidP="00C46C7F">
            <w:pPr>
              <w:jc w:val="center"/>
              <w:rPr>
                <w:color w:val="006100"/>
                <w:sz w:val="16"/>
              </w:rPr>
            </w:pPr>
            <w:r w:rsidRPr="00142E24">
              <w:rPr>
                <w:color w:val="006100"/>
                <w:sz w:val="16"/>
              </w:rPr>
              <w:t>71,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7C6F5B3" w14:textId="67B99292" w:rsidR="007B6463" w:rsidRPr="00142E24" w:rsidRDefault="007B6463" w:rsidP="00C46C7F">
            <w:pPr>
              <w:jc w:val="center"/>
              <w:rPr>
                <w:color w:val="9C0006"/>
                <w:sz w:val="16"/>
              </w:rPr>
            </w:pPr>
            <w:r w:rsidRPr="00142E24">
              <w:rPr>
                <w:color w:val="9C0006"/>
                <w:sz w:val="16"/>
              </w:rPr>
              <w:t>45,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E20FA6" w14:textId="5538D8F5" w:rsidR="007B6463" w:rsidRPr="00142E24" w:rsidRDefault="007B6463" w:rsidP="00C46C7F">
            <w:pPr>
              <w:jc w:val="center"/>
              <w:rPr>
                <w:color w:val="9C0006"/>
                <w:sz w:val="16"/>
              </w:rPr>
            </w:pPr>
            <w:r w:rsidRPr="00142E24">
              <w:rPr>
                <w:color w:val="006100"/>
                <w:sz w:val="16"/>
              </w:rPr>
              <w:t>85,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DE3D9B" w14:textId="00E81AC1" w:rsidR="007B6463" w:rsidRPr="00142E24" w:rsidRDefault="007B6463" w:rsidP="00C46C7F">
            <w:pPr>
              <w:jc w:val="center"/>
              <w:rPr>
                <w:color w:val="9C0006"/>
                <w:sz w:val="16"/>
              </w:rPr>
            </w:pPr>
            <w:r w:rsidRPr="00142E24">
              <w:rPr>
                <w:color w:val="006100"/>
                <w:sz w:val="16"/>
              </w:rPr>
              <w:t>65,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196A7A" w14:textId="6357193B" w:rsidR="007B6463" w:rsidRPr="00142E24" w:rsidRDefault="007B6463" w:rsidP="00C46C7F">
            <w:pPr>
              <w:jc w:val="center"/>
              <w:rPr>
                <w:color w:val="9C0006"/>
                <w:sz w:val="16"/>
              </w:rPr>
            </w:pPr>
            <w:r w:rsidRPr="00142E24">
              <w:rPr>
                <w:color w:val="006100"/>
                <w:sz w:val="16"/>
              </w:rPr>
              <w:t>65,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049B0A" w14:textId="1F6FD257" w:rsidR="007B6463" w:rsidRPr="00142E24" w:rsidRDefault="007B6463" w:rsidP="00C46C7F">
            <w:pPr>
              <w:jc w:val="center"/>
              <w:rPr>
                <w:color w:val="9C0006"/>
                <w:sz w:val="16"/>
              </w:rPr>
            </w:pPr>
            <w:r w:rsidRPr="00142E24">
              <w:rPr>
                <w:color w:val="006100"/>
                <w:sz w:val="16"/>
              </w:rPr>
              <w:t>7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E871A7" w14:textId="1FE513BF" w:rsidR="007B6463" w:rsidRPr="00142E24" w:rsidRDefault="007B6463" w:rsidP="00C46C7F">
            <w:pPr>
              <w:jc w:val="center"/>
              <w:rPr>
                <w:color w:val="9C0006"/>
                <w:sz w:val="16"/>
              </w:rPr>
            </w:pPr>
            <w:r w:rsidRPr="00142E24">
              <w:rPr>
                <w:color w:val="006100"/>
                <w:sz w:val="16"/>
              </w:rPr>
              <w:t>66,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B10AC6" w14:textId="32334C72" w:rsidR="007B6463" w:rsidRPr="00142E24" w:rsidRDefault="007B6463" w:rsidP="00C46C7F">
            <w:pPr>
              <w:jc w:val="center"/>
              <w:rPr>
                <w:color w:val="9C0006"/>
                <w:sz w:val="16"/>
              </w:rPr>
            </w:pPr>
            <w:r w:rsidRPr="00142E24">
              <w:rPr>
                <w:color w:val="006100"/>
                <w:sz w:val="16"/>
              </w:rPr>
              <w:t>6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915C50" w14:textId="750884E2" w:rsidR="007B6463" w:rsidRPr="00142E24" w:rsidRDefault="007B6463" w:rsidP="00C46C7F">
            <w:pPr>
              <w:jc w:val="center"/>
              <w:rPr>
                <w:color w:val="9C0006"/>
                <w:sz w:val="16"/>
              </w:rPr>
            </w:pPr>
            <w:r w:rsidRPr="00142E24">
              <w:rPr>
                <w:color w:val="006100"/>
                <w:sz w:val="16"/>
              </w:rPr>
              <w:t>89,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F8791A" w14:textId="62DEB947" w:rsidR="007B6463" w:rsidRPr="00142E24" w:rsidRDefault="007B6463" w:rsidP="00C46C7F">
            <w:pPr>
              <w:jc w:val="center"/>
              <w:rPr>
                <w:color w:val="9C0006"/>
                <w:sz w:val="16"/>
              </w:rPr>
            </w:pPr>
            <w:r w:rsidRPr="00142E24">
              <w:rPr>
                <w:color w:val="9C0006"/>
                <w:sz w:val="16"/>
              </w:rPr>
              <w:t>47,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74E3FF" w14:textId="1576B748" w:rsidR="007B6463" w:rsidRPr="00142E24" w:rsidRDefault="007B6463" w:rsidP="00C46C7F">
            <w:pPr>
              <w:jc w:val="center"/>
              <w:rPr>
                <w:color w:val="9C0006"/>
                <w:sz w:val="16"/>
              </w:rPr>
            </w:pPr>
            <w:r w:rsidRPr="00142E24">
              <w:rPr>
                <w:color w:val="006100"/>
                <w:sz w:val="16"/>
              </w:rPr>
              <w:t>84,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3CDFB5" w14:textId="0661FA82" w:rsidR="007B6463" w:rsidRPr="00142E24" w:rsidRDefault="007B6463" w:rsidP="00C46C7F">
            <w:pPr>
              <w:jc w:val="center"/>
              <w:rPr>
                <w:color w:val="9C0006"/>
                <w:sz w:val="16"/>
              </w:rPr>
            </w:pPr>
            <w:r w:rsidRPr="00142E24">
              <w:rPr>
                <w:color w:val="9C0006"/>
                <w:sz w:val="16"/>
              </w:rPr>
              <w:t>29,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66A398" w14:textId="77D40D4A" w:rsidR="007B6463" w:rsidRPr="00142E24" w:rsidRDefault="007B6463" w:rsidP="00C46C7F">
            <w:pPr>
              <w:jc w:val="center"/>
              <w:rPr>
                <w:color w:val="9C0006"/>
                <w:sz w:val="16"/>
              </w:rPr>
            </w:pPr>
            <w:r w:rsidRPr="00142E24">
              <w:rPr>
                <w:color w:val="9C0006"/>
                <w:sz w:val="16"/>
              </w:rPr>
              <w:t>57,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293AB7" w14:textId="1D0EB557" w:rsidR="007B6463" w:rsidRPr="00142E24" w:rsidRDefault="007B6463" w:rsidP="00C46C7F">
            <w:pPr>
              <w:jc w:val="center"/>
              <w:rPr>
                <w:color w:val="9C0006"/>
                <w:sz w:val="16"/>
              </w:rPr>
            </w:pPr>
            <w:r w:rsidRPr="00142E24">
              <w:rPr>
                <w:color w:val="006100"/>
                <w:sz w:val="16"/>
              </w:rPr>
              <w:t>61,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C9AD00" w14:textId="584F7BFB" w:rsidR="007B6463" w:rsidRPr="00142E24" w:rsidRDefault="007B6463" w:rsidP="00C46C7F">
            <w:pPr>
              <w:jc w:val="center"/>
              <w:rPr>
                <w:color w:val="9C0006"/>
                <w:sz w:val="16"/>
              </w:rPr>
            </w:pPr>
            <w:r w:rsidRPr="00142E24">
              <w:rPr>
                <w:color w:val="9C0006"/>
                <w:sz w:val="16"/>
              </w:rPr>
              <w:t>59,2</w:t>
            </w:r>
          </w:p>
        </w:tc>
      </w:tr>
      <w:tr w:rsidR="00C46C7F" w:rsidRPr="00142E24" w14:paraId="3917FA0C" w14:textId="77777777" w:rsidTr="00C46C7F">
        <w:trPr>
          <w:cantSplit/>
          <w:trHeight w:val="20"/>
        </w:trPr>
        <w:tc>
          <w:tcPr>
            <w:tcW w:w="706" w:type="pct"/>
          </w:tcPr>
          <w:p w14:paraId="0CA4C762" w14:textId="7F5CCF8E" w:rsidR="007B6463" w:rsidRPr="00142E24" w:rsidRDefault="007B6463" w:rsidP="007B6463">
            <w:pPr>
              <w:rPr>
                <w:color w:val="000000"/>
              </w:rPr>
            </w:pPr>
            <w:r w:rsidRPr="00142E24">
              <w:rPr>
                <w:color w:val="000000"/>
              </w:rPr>
              <w:t>Ханкайский М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81A84F" w14:textId="7C5440EB" w:rsidR="007B6463" w:rsidRPr="00142E24" w:rsidRDefault="007B6463" w:rsidP="00C46C7F">
            <w:pPr>
              <w:jc w:val="center"/>
              <w:rPr>
                <w:color w:val="9C0006"/>
                <w:sz w:val="16"/>
              </w:rPr>
            </w:pPr>
            <w:r w:rsidRPr="00142E24">
              <w:rPr>
                <w:color w:val="006100"/>
                <w:sz w:val="16"/>
              </w:rPr>
              <w:t>8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22B0E6" w14:textId="474B776C" w:rsidR="007B6463" w:rsidRPr="00142E24" w:rsidRDefault="007B6463" w:rsidP="00C46C7F">
            <w:pPr>
              <w:jc w:val="center"/>
              <w:rPr>
                <w:color w:val="9C0006"/>
                <w:sz w:val="16"/>
              </w:rPr>
            </w:pPr>
            <w:r w:rsidRPr="00142E24">
              <w:rPr>
                <w:color w:val="9C0006"/>
                <w:sz w:val="16"/>
              </w:rPr>
              <w:t>13,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E924FE" w14:textId="35315469" w:rsidR="007B6463" w:rsidRPr="00142E24" w:rsidRDefault="007B6463" w:rsidP="00C46C7F">
            <w:pPr>
              <w:jc w:val="center"/>
              <w:rPr>
                <w:color w:val="9C0006"/>
                <w:sz w:val="16"/>
              </w:rPr>
            </w:pPr>
            <w:r w:rsidRPr="00142E24">
              <w:rPr>
                <w:color w:val="006100"/>
                <w:sz w:val="16"/>
              </w:rPr>
              <w:t>8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3D2260" w14:textId="40800262" w:rsidR="007B6463" w:rsidRPr="00142E24" w:rsidRDefault="007B6463" w:rsidP="00C46C7F">
            <w:pPr>
              <w:jc w:val="center"/>
              <w:rPr>
                <w:color w:val="006100"/>
                <w:sz w:val="16"/>
              </w:rPr>
            </w:pPr>
            <w:r w:rsidRPr="00142E24">
              <w:rPr>
                <w:color w:val="006100"/>
                <w:sz w:val="16"/>
              </w:rPr>
              <w:t>9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5CB1B1" w14:textId="09E832F6" w:rsidR="007B6463" w:rsidRPr="00142E24" w:rsidRDefault="007B6463" w:rsidP="00C46C7F">
            <w:pPr>
              <w:jc w:val="center"/>
              <w:rPr>
                <w:color w:val="006100"/>
                <w:sz w:val="16"/>
              </w:rPr>
            </w:pPr>
            <w:r w:rsidRPr="00142E24">
              <w:rPr>
                <w:color w:val="006100"/>
                <w:sz w:val="16"/>
              </w:rPr>
              <w:t>96,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198D99" w14:textId="2BF7B42D" w:rsidR="007B6463" w:rsidRPr="00142E24" w:rsidRDefault="007B6463" w:rsidP="00C46C7F">
            <w:pPr>
              <w:jc w:val="center"/>
              <w:rPr>
                <w:color w:val="006100"/>
                <w:sz w:val="16"/>
              </w:rPr>
            </w:pPr>
            <w:r w:rsidRPr="00142E24">
              <w:rPr>
                <w:color w:val="006100"/>
                <w:sz w:val="16"/>
              </w:rPr>
              <w:t>93,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59E632" w14:textId="58C7EDA6" w:rsidR="007B6463" w:rsidRPr="00142E24" w:rsidRDefault="007B6463" w:rsidP="00C46C7F">
            <w:pPr>
              <w:jc w:val="center"/>
              <w:rPr>
                <w:color w:val="9C0006"/>
                <w:sz w:val="16"/>
              </w:rPr>
            </w:pPr>
            <w:r w:rsidRPr="00142E24">
              <w:rPr>
                <w:color w:val="006100"/>
                <w:sz w:val="16"/>
              </w:rPr>
              <w:t>73,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E0EE2B" w14:textId="08F4E834" w:rsidR="007B6463" w:rsidRPr="00142E24" w:rsidRDefault="007B6463" w:rsidP="00C46C7F">
            <w:pPr>
              <w:jc w:val="center"/>
              <w:rPr>
                <w:color w:val="006100"/>
                <w:sz w:val="16"/>
              </w:rPr>
            </w:pPr>
            <w:r w:rsidRPr="00142E24">
              <w:rPr>
                <w:color w:val="006100"/>
                <w:sz w:val="16"/>
              </w:rPr>
              <w:t>66,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1DD7F0" w14:textId="367CBFC6" w:rsidR="007B6463" w:rsidRPr="00142E24" w:rsidRDefault="007B6463" w:rsidP="00C46C7F">
            <w:pPr>
              <w:jc w:val="center"/>
              <w:rPr>
                <w:color w:val="006100"/>
                <w:sz w:val="16"/>
              </w:rPr>
            </w:pPr>
            <w:r w:rsidRPr="00142E24">
              <w:rPr>
                <w:color w:val="006100"/>
                <w:sz w:val="16"/>
              </w:rPr>
              <w:t>8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1F1F6BD" w14:textId="6AD5E133" w:rsidR="007B6463" w:rsidRPr="00142E24" w:rsidRDefault="007B6463" w:rsidP="00C46C7F">
            <w:pPr>
              <w:jc w:val="center"/>
              <w:rPr>
                <w:color w:val="9C0006"/>
                <w:sz w:val="16"/>
              </w:rPr>
            </w:pPr>
            <w:r w:rsidRPr="00142E24">
              <w:rPr>
                <w:color w:val="006100"/>
                <w:sz w:val="16"/>
              </w:rPr>
              <w:t>6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93A7DE" w14:textId="2A2D4C4D" w:rsidR="007B6463" w:rsidRPr="00142E24" w:rsidRDefault="007B6463" w:rsidP="00C46C7F">
            <w:pPr>
              <w:jc w:val="center"/>
              <w:rPr>
                <w:color w:val="9C0006"/>
                <w:sz w:val="16"/>
              </w:rPr>
            </w:pPr>
            <w:r w:rsidRPr="00142E24">
              <w:rPr>
                <w:color w:val="006100"/>
                <w:sz w:val="16"/>
              </w:rPr>
              <w:t>93,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9BEF8D" w14:textId="26D4F9AB" w:rsidR="007B6463" w:rsidRPr="00142E24" w:rsidRDefault="007B6463" w:rsidP="00C46C7F">
            <w:pPr>
              <w:jc w:val="center"/>
              <w:rPr>
                <w:color w:val="9C0006"/>
                <w:sz w:val="16"/>
              </w:rPr>
            </w:pPr>
            <w:r w:rsidRPr="00142E24">
              <w:rPr>
                <w:color w:val="9C0006"/>
                <w:sz w:val="16"/>
              </w:rPr>
              <w:t>22,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41D063" w14:textId="537AEAD7" w:rsidR="007B6463" w:rsidRPr="00142E24" w:rsidRDefault="007B6463" w:rsidP="00C46C7F">
            <w:pPr>
              <w:jc w:val="center"/>
              <w:rPr>
                <w:color w:val="9C0006"/>
                <w:sz w:val="16"/>
              </w:rPr>
            </w:pPr>
            <w:r w:rsidRPr="00142E24">
              <w:rPr>
                <w:color w:val="006100"/>
                <w:sz w:val="16"/>
              </w:rPr>
              <w:t>76,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4D14BD" w14:textId="5FE31CFD" w:rsidR="007B6463" w:rsidRPr="00142E24" w:rsidRDefault="0047658C" w:rsidP="00C46C7F">
            <w:pPr>
              <w:jc w:val="center"/>
              <w:rPr>
                <w:color w:val="9C0006"/>
                <w:sz w:val="16"/>
              </w:rPr>
            </w:pPr>
            <w:r w:rsidRPr="00142E24">
              <w:rPr>
                <w:color w:val="006100"/>
                <w:sz w:val="16"/>
              </w:rPr>
              <w:t>1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A6C7A5" w14:textId="0A2F0A0A" w:rsidR="007B6463" w:rsidRPr="00142E24" w:rsidRDefault="007B6463" w:rsidP="00C46C7F">
            <w:pPr>
              <w:jc w:val="center"/>
              <w:rPr>
                <w:color w:val="9C0006"/>
                <w:sz w:val="16"/>
              </w:rPr>
            </w:pPr>
            <w:r w:rsidRPr="00142E24">
              <w:rPr>
                <w:color w:val="006100"/>
                <w:sz w:val="16"/>
              </w:rPr>
              <w:t>86,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42FF4E" w14:textId="49A0DB41" w:rsidR="007B6463" w:rsidRPr="00142E24" w:rsidRDefault="007B6463" w:rsidP="00C46C7F">
            <w:pPr>
              <w:jc w:val="center"/>
              <w:rPr>
                <w:color w:val="9C0006"/>
                <w:sz w:val="16"/>
              </w:rPr>
            </w:pPr>
            <w:r w:rsidRPr="00142E24">
              <w:rPr>
                <w:color w:val="006100"/>
                <w:sz w:val="16"/>
              </w:rPr>
              <w:t>8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15280E" w14:textId="3B081A3D" w:rsidR="007B6463" w:rsidRPr="00142E24" w:rsidRDefault="007B6463" w:rsidP="00C46C7F">
            <w:pPr>
              <w:jc w:val="center"/>
              <w:rPr>
                <w:color w:val="9C0006"/>
                <w:sz w:val="16"/>
              </w:rPr>
            </w:pPr>
            <w:r w:rsidRPr="00142E24">
              <w:rPr>
                <w:color w:val="006100"/>
                <w:sz w:val="16"/>
              </w:rPr>
              <w:t>73,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1CEC4AE" w14:textId="634F1375" w:rsidR="007B6463" w:rsidRPr="00142E24" w:rsidRDefault="0047658C" w:rsidP="00C46C7F">
            <w:pPr>
              <w:jc w:val="center"/>
              <w:rPr>
                <w:color w:val="9C0006"/>
                <w:sz w:val="16"/>
              </w:rPr>
            </w:pPr>
            <w:r w:rsidRPr="00142E24">
              <w:rPr>
                <w:color w:val="006100"/>
                <w:sz w:val="16"/>
              </w:rPr>
              <w:t>1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D7A3E96" w14:textId="7154F5C5" w:rsidR="007B6463" w:rsidRPr="00142E24" w:rsidRDefault="007B6463" w:rsidP="00C46C7F">
            <w:pPr>
              <w:jc w:val="center"/>
              <w:rPr>
                <w:color w:val="9C0006"/>
                <w:sz w:val="16"/>
              </w:rPr>
            </w:pPr>
            <w:r w:rsidRPr="00142E24">
              <w:rPr>
                <w:color w:val="006100"/>
                <w:sz w:val="16"/>
              </w:rPr>
              <w:t>86,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762801" w14:textId="63658AD0" w:rsidR="007B6463" w:rsidRPr="00142E24" w:rsidRDefault="007B6463" w:rsidP="00C46C7F">
            <w:pPr>
              <w:jc w:val="center"/>
              <w:rPr>
                <w:color w:val="9C0006"/>
                <w:sz w:val="16"/>
              </w:rPr>
            </w:pPr>
            <w:r w:rsidRPr="00142E24">
              <w:rPr>
                <w:color w:val="006100"/>
                <w:sz w:val="16"/>
              </w:rPr>
              <w:t>86,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BFE8E8" w14:textId="00B81088" w:rsidR="007B6463" w:rsidRPr="00142E24" w:rsidRDefault="0047658C" w:rsidP="00C46C7F">
            <w:pPr>
              <w:jc w:val="center"/>
              <w:rPr>
                <w:color w:val="9C0006"/>
                <w:sz w:val="16"/>
              </w:rPr>
            </w:pPr>
            <w:r w:rsidRPr="00142E24">
              <w:rPr>
                <w:color w:val="006100"/>
                <w:sz w:val="16"/>
              </w:rPr>
              <w:t>1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A532AA" w14:textId="7DE30483" w:rsidR="007B6463" w:rsidRPr="00142E24" w:rsidRDefault="007B6463" w:rsidP="00C46C7F">
            <w:pPr>
              <w:jc w:val="center"/>
              <w:rPr>
                <w:color w:val="9C0006"/>
                <w:sz w:val="16"/>
              </w:rPr>
            </w:pPr>
            <w:r w:rsidRPr="00142E24">
              <w:rPr>
                <w:color w:val="9C0006"/>
                <w:sz w:val="16"/>
              </w:rPr>
              <w:t>53,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1EBF5F" w14:textId="09311A4B" w:rsidR="007B6463" w:rsidRPr="00142E24" w:rsidRDefault="007B6463" w:rsidP="00C46C7F">
            <w:pPr>
              <w:jc w:val="center"/>
              <w:rPr>
                <w:color w:val="9C0006"/>
                <w:sz w:val="16"/>
              </w:rPr>
            </w:pPr>
            <w:r w:rsidRPr="00142E24">
              <w:rPr>
                <w:color w:val="006100"/>
                <w:sz w:val="16"/>
              </w:rPr>
              <w:t>86,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F9C7CE" w14:textId="3BCA56BC" w:rsidR="007B6463" w:rsidRPr="00142E24" w:rsidRDefault="007B6463" w:rsidP="00C46C7F">
            <w:pPr>
              <w:jc w:val="center"/>
              <w:rPr>
                <w:color w:val="9C0006"/>
                <w:sz w:val="16"/>
              </w:rPr>
            </w:pPr>
            <w:r w:rsidRPr="00142E24">
              <w:rPr>
                <w:color w:val="006100"/>
                <w:sz w:val="16"/>
              </w:rPr>
              <w:t>88,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4B6A4B" w14:textId="5C6E3992" w:rsidR="007B6463" w:rsidRPr="00142E24" w:rsidRDefault="007B6463" w:rsidP="00C46C7F">
            <w:pPr>
              <w:jc w:val="center"/>
              <w:rPr>
                <w:color w:val="9C0006"/>
                <w:sz w:val="16"/>
              </w:rPr>
            </w:pPr>
            <w:r w:rsidRPr="00142E24">
              <w:rPr>
                <w:color w:val="006100"/>
                <w:sz w:val="16"/>
              </w:rPr>
              <w:t>63,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3BA268" w14:textId="0BA376A0" w:rsidR="007B6463" w:rsidRPr="00142E24" w:rsidRDefault="007B6463" w:rsidP="00C46C7F">
            <w:pPr>
              <w:jc w:val="center"/>
              <w:rPr>
                <w:color w:val="9C0006"/>
                <w:sz w:val="16"/>
              </w:rPr>
            </w:pPr>
            <w:r w:rsidRPr="00142E24">
              <w:rPr>
                <w:color w:val="9C0006"/>
                <w:sz w:val="16"/>
              </w:rPr>
              <w:t>4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E42979" w14:textId="190A90C6" w:rsidR="007B6463" w:rsidRPr="00142E24" w:rsidRDefault="007B6463" w:rsidP="00C46C7F">
            <w:pPr>
              <w:jc w:val="center"/>
              <w:rPr>
                <w:color w:val="9C0006"/>
                <w:sz w:val="16"/>
              </w:rPr>
            </w:pPr>
            <w:r w:rsidRPr="00142E24">
              <w:rPr>
                <w:color w:val="006100"/>
                <w:sz w:val="16"/>
              </w:rPr>
              <w:t>60,0</w:t>
            </w:r>
          </w:p>
        </w:tc>
      </w:tr>
      <w:tr w:rsidR="00C46C7F" w:rsidRPr="00142E24" w14:paraId="4B65DE50" w14:textId="77777777" w:rsidTr="00C46C7F">
        <w:trPr>
          <w:cantSplit/>
          <w:trHeight w:val="20"/>
        </w:trPr>
        <w:tc>
          <w:tcPr>
            <w:tcW w:w="706" w:type="pct"/>
          </w:tcPr>
          <w:p w14:paraId="67E07832" w14:textId="77777777" w:rsidR="007B6463" w:rsidRPr="00142E24" w:rsidRDefault="007B6463" w:rsidP="007B6463">
            <w:pPr>
              <w:rPr>
                <w:color w:val="000000"/>
              </w:rPr>
            </w:pPr>
            <w:r w:rsidRPr="00142E24">
              <w:rPr>
                <w:color w:val="000000"/>
              </w:rPr>
              <w:t>Большой Камень</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700E33" w14:textId="4560BBB2" w:rsidR="007B6463" w:rsidRPr="00142E24" w:rsidRDefault="007B6463" w:rsidP="00C46C7F">
            <w:pPr>
              <w:jc w:val="center"/>
              <w:rPr>
                <w:color w:val="006100"/>
                <w:sz w:val="16"/>
              </w:rPr>
            </w:pPr>
            <w:r w:rsidRPr="00142E24">
              <w:rPr>
                <w:color w:val="006100"/>
                <w:sz w:val="16"/>
              </w:rPr>
              <w:t>9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DD93EB" w14:textId="2B0D653F" w:rsidR="007B6463" w:rsidRPr="00142E24" w:rsidRDefault="007B6463" w:rsidP="00C46C7F">
            <w:pPr>
              <w:jc w:val="center"/>
              <w:rPr>
                <w:color w:val="9C0006"/>
                <w:sz w:val="16"/>
              </w:rPr>
            </w:pPr>
            <w:r w:rsidRPr="00142E24">
              <w:rPr>
                <w:color w:val="9C0006"/>
                <w:sz w:val="16"/>
              </w:rPr>
              <w:t>41,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1806C99" w14:textId="3BF1E399" w:rsidR="007B6463" w:rsidRPr="00142E24" w:rsidRDefault="007B6463" w:rsidP="00C46C7F">
            <w:pPr>
              <w:jc w:val="center"/>
              <w:rPr>
                <w:color w:val="9C0006"/>
                <w:sz w:val="16"/>
              </w:rPr>
            </w:pPr>
            <w:r w:rsidRPr="00142E24">
              <w:rPr>
                <w:color w:val="9C0006"/>
                <w:sz w:val="16"/>
              </w:rPr>
              <w:t>46,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D2F556" w14:textId="49B549E3" w:rsidR="007B6463" w:rsidRPr="00142E24" w:rsidRDefault="007B6463" w:rsidP="00C46C7F">
            <w:pPr>
              <w:jc w:val="center"/>
              <w:rPr>
                <w:color w:val="006100"/>
                <w:sz w:val="16"/>
              </w:rPr>
            </w:pPr>
            <w:r w:rsidRPr="00142E24">
              <w:rPr>
                <w:color w:val="006100"/>
                <w:sz w:val="16"/>
              </w:rPr>
              <w:t>74,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1AB039" w14:textId="4AE0531E" w:rsidR="007B6463" w:rsidRPr="00142E24" w:rsidRDefault="007B6463" w:rsidP="00C46C7F">
            <w:pPr>
              <w:jc w:val="center"/>
              <w:rPr>
                <w:color w:val="006100"/>
                <w:sz w:val="16"/>
              </w:rPr>
            </w:pPr>
            <w:r w:rsidRPr="00142E24">
              <w:rPr>
                <w:color w:val="006100"/>
                <w:sz w:val="16"/>
              </w:rPr>
              <w:t>74,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E7353A" w14:textId="1AE194F2" w:rsidR="007B6463" w:rsidRPr="00142E24" w:rsidRDefault="007B6463" w:rsidP="00C46C7F">
            <w:pPr>
              <w:jc w:val="center"/>
              <w:rPr>
                <w:color w:val="006100"/>
                <w:sz w:val="16"/>
              </w:rPr>
            </w:pPr>
            <w:r w:rsidRPr="00142E24">
              <w:rPr>
                <w:color w:val="006100"/>
                <w:sz w:val="16"/>
              </w:rPr>
              <w:t>52,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8F1C696" w14:textId="5B1BC2BB" w:rsidR="007B6463" w:rsidRPr="00142E24" w:rsidRDefault="007B6463" w:rsidP="00C46C7F">
            <w:pPr>
              <w:jc w:val="center"/>
              <w:rPr>
                <w:color w:val="006100"/>
                <w:sz w:val="16"/>
              </w:rPr>
            </w:pPr>
            <w:r w:rsidRPr="00142E24">
              <w:rPr>
                <w:color w:val="9C0006"/>
                <w:sz w:val="16"/>
              </w:rPr>
              <w:t>26,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5C6480" w14:textId="530A7053" w:rsidR="007B6463" w:rsidRPr="00142E24" w:rsidRDefault="007B6463" w:rsidP="00C46C7F">
            <w:pPr>
              <w:jc w:val="center"/>
              <w:rPr>
                <w:color w:val="006100"/>
                <w:sz w:val="16"/>
              </w:rPr>
            </w:pPr>
            <w:r w:rsidRPr="00142E24">
              <w:rPr>
                <w:color w:val="9C0006"/>
                <w:sz w:val="16"/>
              </w:rPr>
              <w:t>26,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884D94" w14:textId="52840BAC" w:rsidR="007B6463" w:rsidRPr="00142E24" w:rsidRDefault="007B6463" w:rsidP="00C46C7F">
            <w:pPr>
              <w:jc w:val="center"/>
              <w:rPr>
                <w:color w:val="006100"/>
                <w:sz w:val="16"/>
              </w:rPr>
            </w:pPr>
            <w:r w:rsidRPr="00142E24">
              <w:rPr>
                <w:color w:val="9C0006"/>
                <w:sz w:val="16"/>
              </w:rPr>
              <w:t>4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1500C1" w14:textId="2EC0B86D" w:rsidR="007B6463" w:rsidRPr="00142E24" w:rsidRDefault="007B6463" w:rsidP="00C46C7F">
            <w:pPr>
              <w:jc w:val="center"/>
              <w:rPr>
                <w:color w:val="9C0006"/>
                <w:sz w:val="16"/>
              </w:rPr>
            </w:pPr>
            <w:r w:rsidRPr="00142E24">
              <w:rPr>
                <w:color w:val="9C0006"/>
                <w:sz w:val="16"/>
              </w:rPr>
              <w:t>43,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CACBBA" w14:textId="326FF980" w:rsidR="007B6463" w:rsidRPr="00142E24" w:rsidRDefault="007B6463" w:rsidP="00C46C7F">
            <w:pPr>
              <w:jc w:val="center"/>
              <w:rPr>
                <w:color w:val="006100"/>
                <w:sz w:val="16"/>
              </w:rPr>
            </w:pPr>
            <w:r w:rsidRPr="00142E24">
              <w:rPr>
                <w:color w:val="006100"/>
                <w:sz w:val="16"/>
              </w:rPr>
              <w:t>65,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F6495B" w14:textId="0CC37D6B" w:rsidR="007B6463" w:rsidRPr="00142E24" w:rsidRDefault="007B6463" w:rsidP="00C46C7F">
            <w:pPr>
              <w:jc w:val="center"/>
              <w:rPr>
                <w:color w:val="9C0006"/>
                <w:sz w:val="16"/>
              </w:rPr>
            </w:pPr>
            <w:r w:rsidRPr="00142E24">
              <w:rPr>
                <w:color w:val="9C0006"/>
                <w:sz w:val="16"/>
              </w:rPr>
              <w:t>17,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68F708" w14:textId="42AF2426" w:rsidR="007B6463" w:rsidRPr="00142E24" w:rsidRDefault="007B6463" w:rsidP="00C46C7F">
            <w:pPr>
              <w:jc w:val="center"/>
              <w:rPr>
                <w:color w:val="9C0006"/>
                <w:sz w:val="16"/>
              </w:rPr>
            </w:pPr>
            <w:r w:rsidRPr="00142E24">
              <w:rPr>
                <w:color w:val="006100"/>
                <w:sz w:val="16"/>
              </w:rPr>
              <w:t>69,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05FCCB" w14:textId="540A9B12" w:rsidR="007B6463" w:rsidRPr="00142E24" w:rsidRDefault="007B6463" w:rsidP="00C46C7F">
            <w:pPr>
              <w:jc w:val="center"/>
              <w:rPr>
                <w:color w:val="9C0006"/>
                <w:sz w:val="16"/>
              </w:rPr>
            </w:pPr>
            <w:r w:rsidRPr="00142E24">
              <w:rPr>
                <w:color w:val="9C0006"/>
                <w:sz w:val="16"/>
              </w:rPr>
              <w:t>40,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43E78A" w14:textId="35EBF681" w:rsidR="007B6463" w:rsidRPr="00142E24" w:rsidRDefault="007B6463" w:rsidP="00C46C7F">
            <w:pPr>
              <w:jc w:val="center"/>
              <w:rPr>
                <w:color w:val="9C0006"/>
                <w:sz w:val="16"/>
              </w:rPr>
            </w:pPr>
            <w:r w:rsidRPr="00142E24">
              <w:rPr>
                <w:color w:val="006100"/>
                <w:sz w:val="16"/>
              </w:rPr>
              <w:t>54,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C7DD86" w14:textId="385C7B18" w:rsidR="007B6463" w:rsidRPr="00142E24" w:rsidRDefault="007B6463" w:rsidP="00C46C7F">
            <w:pPr>
              <w:jc w:val="center"/>
              <w:rPr>
                <w:color w:val="9C0006"/>
                <w:sz w:val="16"/>
              </w:rPr>
            </w:pPr>
            <w:r w:rsidRPr="00142E24">
              <w:rPr>
                <w:color w:val="006100"/>
                <w:sz w:val="16"/>
              </w:rPr>
              <w:t>56,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B7C9EA" w14:textId="4EEB2574" w:rsidR="007B6463" w:rsidRPr="00142E24" w:rsidRDefault="007B6463" w:rsidP="00C46C7F">
            <w:pPr>
              <w:jc w:val="center"/>
              <w:rPr>
                <w:color w:val="9C0006"/>
                <w:sz w:val="16"/>
              </w:rPr>
            </w:pPr>
            <w:r w:rsidRPr="00142E24">
              <w:rPr>
                <w:color w:val="006100"/>
                <w:sz w:val="16"/>
              </w:rPr>
              <w:t>55,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581FD9" w14:textId="2E08B5E6" w:rsidR="007B6463" w:rsidRPr="00142E24" w:rsidRDefault="007B6463" w:rsidP="00C46C7F">
            <w:pPr>
              <w:jc w:val="center"/>
              <w:rPr>
                <w:color w:val="9C0006"/>
                <w:sz w:val="16"/>
              </w:rPr>
            </w:pPr>
            <w:r w:rsidRPr="00142E24">
              <w:rPr>
                <w:color w:val="9C0006"/>
                <w:sz w:val="16"/>
              </w:rPr>
              <w:t>55,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50ACC7" w14:textId="1F36FB78" w:rsidR="007B6463" w:rsidRPr="00142E24" w:rsidRDefault="007B6463" w:rsidP="00C46C7F">
            <w:pPr>
              <w:jc w:val="center"/>
              <w:rPr>
                <w:color w:val="9C0006"/>
                <w:sz w:val="16"/>
              </w:rPr>
            </w:pPr>
            <w:r w:rsidRPr="00142E24">
              <w:rPr>
                <w:color w:val="9C0006"/>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666F3D" w14:textId="1B59E5F1" w:rsidR="007B6463" w:rsidRPr="00142E24" w:rsidRDefault="007B6463" w:rsidP="00C46C7F">
            <w:pPr>
              <w:jc w:val="center"/>
              <w:rPr>
                <w:color w:val="9C0006"/>
                <w:sz w:val="16"/>
              </w:rPr>
            </w:pPr>
            <w:r w:rsidRPr="00142E24">
              <w:rPr>
                <w:color w:val="006100"/>
                <w:sz w:val="16"/>
              </w:rPr>
              <w:t>6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F2FC8B" w14:textId="62D6FCA1" w:rsidR="007B6463" w:rsidRPr="00142E24" w:rsidRDefault="007B6463" w:rsidP="00C46C7F">
            <w:pPr>
              <w:jc w:val="center"/>
              <w:rPr>
                <w:color w:val="9C0006"/>
                <w:sz w:val="16"/>
              </w:rPr>
            </w:pPr>
            <w:r w:rsidRPr="00142E24">
              <w:rPr>
                <w:color w:val="006100"/>
                <w:sz w:val="16"/>
              </w:rPr>
              <w:t>71,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AA17A6" w14:textId="6CA6A186" w:rsidR="007B6463" w:rsidRPr="00142E24" w:rsidRDefault="007B6463" w:rsidP="00C46C7F">
            <w:pPr>
              <w:jc w:val="center"/>
              <w:rPr>
                <w:color w:val="9C0006"/>
                <w:sz w:val="16"/>
              </w:rPr>
            </w:pPr>
            <w:r w:rsidRPr="00142E24">
              <w:rPr>
                <w:color w:val="9C0006"/>
                <w:sz w:val="16"/>
              </w:rPr>
              <w:t>51,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8C47B2" w14:textId="4F8F873E" w:rsidR="007B6463" w:rsidRPr="00142E24" w:rsidRDefault="007B6463" w:rsidP="00C46C7F">
            <w:pPr>
              <w:jc w:val="center"/>
              <w:rPr>
                <w:color w:val="9C0006"/>
                <w:sz w:val="16"/>
              </w:rPr>
            </w:pPr>
            <w:r w:rsidRPr="00142E24">
              <w:rPr>
                <w:color w:val="006100"/>
                <w:sz w:val="16"/>
              </w:rPr>
              <w:t>61,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C00847" w14:textId="50442F36" w:rsidR="007B6463" w:rsidRPr="00142E24" w:rsidRDefault="007B6463" w:rsidP="00C46C7F">
            <w:pPr>
              <w:jc w:val="center"/>
              <w:rPr>
                <w:color w:val="9C0006"/>
                <w:sz w:val="16"/>
              </w:rPr>
            </w:pPr>
            <w:r w:rsidRPr="00142E24">
              <w:rPr>
                <w:color w:val="9C0006"/>
                <w:sz w:val="16"/>
              </w:rPr>
              <w:t>41,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29926C" w14:textId="62D414B7" w:rsidR="007B6463" w:rsidRPr="00142E24" w:rsidRDefault="007B6463" w:rsidP="00C46C7F">
            <w:pPr>
              <w:jc w:val="center"/>
              <w:rPr>
                <w:color w:val="9C0006"/>
                <w:sz w:val="16"/>
              </w:rPr>
            </w:pPr>
            <w:r w:rsidRPr="00142E24">
              <w:rPr>
                <w:color w:val="9C0006"/>
                <w:sz w:val="16"/>
              </w:rPr>
              <w:t>57,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454B9A" w14:textId="7D2B921C" w:rsidR="007B6463" w:rsidRPr="00142E24" w:rsidRDefault="007B6463" w:rsidP="00C46C7F">
            <w:pPr>
              <w:jc w:val="center"/>
              <w:rPr>
                <w:color w:val="9C0006"/>
                <w:sz w:val="16"/>
              </w:rPr>
            </w:pPr>
            <w:r w:rsidRPr="00142E24">
              <w:rPr>
                <w:color w:val="9C0006"/>
                <w:sz w:val="16"/>
              </w:rPr>
              <w:t>53,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D9D8FC" w14:textId="0B913004" w:rsidR="007B6463" w:rsidRPr="00142E24" w:rsidRDefault="007B6463" w:rsidP="00C46C7F">
            <w:pPr>
              <w:jc w:val="center"/>
              <w:rPr>
                <w:color w:val="9C0006"/>
                <w:sz w:val="16"/>
              </w:rPr>
            </w:pPr>
            <w:r w:rsidRPr="00142E24">
              <w:rPr>
                <w:color w:val="9C0006"/>
                <w:sz w:val="16"/>
              </w:rPr>
              <w:t>54,2</w:t>
            </w:r>
          </w:p>
        </w:tc>
      </w:tr>
      <w:tr w:rsidR="00C46C7F" w:rsidRPr="00142E24" w14:paraId="35383689" w14:textId="77777777" w:rsidTr="00C46C7F">
        <w:trPr>
          <w:cantSplit/>
          <w:trHeight w:val="20"/>
        </w:trPr>
        <w:tc>
          <w:tcPr>
            <w:tcW w:w="706" w:type="pct"/>
          </w:tcPr>
          <w:p w14:paraId="1E0E87B2" w14:textId="222228A1" w:rsidR="007B6463" w:rsidRPr="00142E24" w:rsidRDefault="007B6463" w:rsidP="007B6463">
            <w:pPr>
              <w:rPr>
                <w:color w:val="000000"/>
              </w:rPr>
            </w:pPr>
            <w:r w:rsidRPr="00142E24">
              <w:rPr>
                <w:color w:val="000000"/>
              </w:rPr>
              <w:t>Дальнереченский МР</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7868F8" w14:textId="5BEBB609" w:rsidR="007B6463" w:rsidRPr="00142E24" w:rsidRDefault="007B6463" w:rsidP="00C46C7F">
            <w:pPr>
              <w:jc w:val="center"/>
              <w:rPr>
                <w:color w:val="006100"/>
                <w:sz w:val="16"/>
              </w:rPr>
            </w:pPr>
            <w:r w:rsidRPr="00142E24">
              <w:rPr>
                <w:color w:val="006100"/>
                <w:sz w:val="16"/>
              </w:rPr>
              <w:t>81,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5FB980" w14:textId="7CB35407" w:rsidR="007B6463" w:rsidRPr="00142E24" w:rsidRDefault="007B6463" w:rsidP="00C46C7F">
            <w:pPr>
              <w:jc w:val="center"/>
              <w:rPr>
                <w:color w:val="006100"/>
                <w:sz w:val="16"/>
              </w:rPr>
            </w:pPr>
            <w:r w:rsidRPr="00142E24">
              <w:rPr>
                <w:color w:val="9C0006"/>
                <w:sz w:val="16"/>
              </w:rPr>
              <w:t>45,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5C414F" w14:textId="06AB8BCE" w:rsidR="007B6463" w:rsidRPr="00142E24" w:rsidRDefault="007B6463" w:rsidP="00C46C7F">
            <w:pPr>
              <w:jc w:val="center"/>
              <w:rPr>
                <w:color w:val="006100"/>
                <w:sz w:val="16"/>
              </w:rPr>
            </w:pPr>
            <w:r w:rsidRPr="00142E24">
              <w:rPr>
                <w:color w:val="006100"/>
                <w:sz w:val="16"/>
              </w:rPr>
              <w:t>67,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1425D6C" w14:textId="7E1F09AA" w:rsidR="007B6463" w:rsidRPr="00142E24" w:rsidRDefault="007B6463" w:rsidP="00C46C7F">
            <w:pPr>
              <w:jc w:val="center"/>
              <w:rPr>
                <w:color w:val="006100"/>
                <w:sz w:val="16"/>
              </w:rPr>
            </w:pPr>
            <w:r w:rsidRPr="00142E24">
              <w:rPr>
                <w:color w:val="006100"/>
                <w:sz w:val="16"/>
              </w:rPr>
              <w:t>80,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06DD64" w14:textId="07C2C8EE" w:rsidR="007B6463" w:rsidRPr="00142E24" w:rsidRDefault="007B6463" w:rsidP="00C46C7F">
            <w:pPr>
              <w:jc w:val="center"/>
              <w:rPr>
                <w:color w:val="006100"/>
                <w:sz w:val="16"/>
              </w:rPr>
            </w:pPr>
            <w:r w:rsidRPr="00142E24">
              <w:rPr>
                <w:color w:val="006100"/>
                <w:sz w:val="16"/>
              </w:rPr>
              <w:t>76,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680133" w14:textId="56A303D6" w:rsidR="007B6463" w:rsidRPr="00142E24" w:rsidRDefault="007B6463" w:rsidP="00C46C7F">
            <w:pPr>
              <w:jc w:val="center"/>
              <w:rPr>
                <w:color w:val="006100"/>
                <w:sz w:val="16"/>
              </w:rPr>
            </w:pPr>
            <w:r w:rsidRPr="00142E24">
              <w:rPr>
                <w:color w:val="006100"/>
                <w:sz w:val="16"/>
              </w:rPr>
              <w:t>74,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02BA05" w14:textId="46D71D7B" w:rsidR="007B6463" w:rsidRPr="00142E24" w:rsidRDefault="007B6463" w:rsidP="00C46C7F">
            <w:pPr>
              <w:jc w:val="center"/>
              <w:rPr>
                <w:color w:val="006100"/>
                <w:sz w:val="16"/>
              </w:rPr>
            </w:pPr>
            <w:r w:rsidRPr="00142E24">
              <w:rPr>
                <w:color w:val="006100"/>
                <w:sz w:val="16"/>
              </w:rPr>
              <w:t>69,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A75060" w14:textId="4592D15F" w:rsidR="007B6463" w:rsidRPr="00142E24" w:rsidRDefault="007B6463" w:rsidP="00C46C7F">
            <w:pPr>
              <w:jc w:val="center"/>
              <w:rPr>
                <w:color w:val="006100"/>
                <w:sz w:val="16"/>
              </w:rPr>
            </w:pPr>
            <w:r w:rsidRPr="00142E24">
              <w:rPr>
                <w:color w:val="006100"/>
                <w:sz w:val="16"/>
              </w:rPr>
              <w:t>63,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C31E69" w14:textId="2C77139D" w:rsidR="007B6463" w:rsidRPr="00142E24" w:rsidRDefault="007B6463" w:rsidP="00C46C7F">
            <w:pPr>
              <w:jc w:val="center"/>
              <w:rPr>
                <w:color w:val="006100"/>
                <w:sz w:val="16"/>
              </w:rPr>
            </w:pPr>
            <w:r w:rsidRPr="00142E24">
              <w:rPr>
                <w:color w:val="006100"/>
                <w:sz w:val="16"/>
              </w:rPr>
              <w:t>74,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726A13" w14:textId="6F38294D" w:rsidR="007B6463" w:rsidRPr="00142E24" w:rsidRDefault="007B6463" w:rsidP="00C46C7F">
            <w:pPr>
              <w:jc w:val="center"/>
              <w:rPr>
                <w:color w:val="006100"/>
                <w:sz w:val="16"/>
              </w:rPr>
            </w:pPr>
            <w:r w:rsidRPr="00142E24">
              <w:rPr>
                <w:color w:val="006100"/>
                <w:sz w:val="16"/>
              </w:rPr>
              <w:t>62,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5C4321" w14:textId="589562D0" w:rsidR="007B6463" w:rsidRPr="00142E24" w:rsidRDefault="007B6463" w:rsidP="00C46C7F">
            <w:pPr>
              <w:jc w:val="center"/>
              <w:rPr>
                <w:color w:val="9C0006"/>
                <w:sz w:val="16"/>
              </w:rPr>
            </w:pPr>
            <w:r w:rsidRPr="00142E24">
              <w:rPr>
                <w:color w:val="006100"/>
                <w:sz w:val="16"/>
              </w:rPr>
              <w:t>64,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8815DD" w14:textId="75FC9881" w:rsidR="007B6463" w:rsidRPr="00142E24" w:rsidRDefault="007B6463" w:rsidP="00C46C7F">
            <w:pPr>
              <w:jc w:val="center"/>
              <w:rPr>
                <w:color w:val="9C0006"/>
                <w:sz w:val="16"/>
              </w:rPr>
            </w:pPr>
            <w:r w:rsidRPr="00142E24">
              <w:rPr>
                <w:color w:val="9C0006"/>
                <w:sz w:val="16"/>
              </w:rPr>
              <w:t>3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BBA70F" w14:textId="76738FFC" w:rsidR="007B6463" w:rsidRPr="00142E24" w:rsidRDefault="007B6463" w:rsidP="00C46C7F">
            <w:pPr>
              <w:jc w:val="center"/>
              <w:rPr>
                <w:color w:val="006100"/>
                <w:sz w:val="16"/>
              </w:rPr>
            </w:pPr>
            <w:r w:rsidRPr="00142E24">
              <w:rPr>
                <w:color w:val="006100"/>
                <w:sz w:val="16"/>
              </w:rPr>
              <w:t>71,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605825" w14:textId="4A67B1F4" w:rsidR="007B6463" w:rsidRPr="00142E24" w:rsidRDefault="007B6463" w:rsidP="00C46C7F">
            <w:pPr>
              <w:jc w:val="center"/>
              <w:rPr>
                <w:color w:val="006100"/>
                <w:sz w:val="16"/>
              </w:rPr>
            </w:pPr>
            <w:r w:rsidRPr="00142E24">
              <w:rPr>
                <w:color w:val="006100"/>
                <w:sz w:val="16"/>
              </w:rPr>
              <w:t>67,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B9E30A" w14:textId="0722BDC7" w:rsidR="007B6463" w:rsidRPr="00142E24" w:rsidRDefault="007B6463" w:rsidP="00C46C7F">
            <w:pPr>
              <w:jc w:val="center"/>
              <w:rPr>
                <w:color w:val="006100"/>
                <w:sz w:val="16"/>
              </w:rPr>
            </w:pPr>
            <w:r w:rsidRPr="00142E24">
              <w:rPr>
                <w:color w:val="006100"/>
                <w:sz w:val="16"/>
              </w:rPr>
              <w:t>84,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F61328" w14:textId="5AD7307E" w:rsidR="007B6463" w:rsidRPr="00142E24" w:rsidRDefault="007B6463" w:rsidP="00C46C7F">
            <w:pPr>
              <w:jc w:val="center"/>
              <w:rPr>
                <w:color w:val="006100"/>
                <w:sz w:val="16"/>
              </w:rPr>
            </w:pPr>
            <w:r w:rsidRPr="00142E24">
              <w:rPr>
                <w:color w:val="006100"/>
                <w:sz w:val="16"/>
              </w:rPr>
              <w:t>75,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4314B2" w14:textId="0C6C2A44" w:rsidR="007B6463" w:rsidRPr="00142E24" w:rsidRDefault="007B6463" w:rsidP="00C46C7F">
            <w:pPr>
              <w:jc w:val="center"/>
              <w:rPr>
                <w:color w:val="006100"/>
                <w:sz w:val="16"/>
              </w:rPr>
            </w:pPr>
            <w:r w:rsidRPr="00142E24">
              <w:rPr>
                <w:color w:val="006100"/>
                <w:sz w:val="16"/>
              </w:rPr>
              <w:t>73,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4AE778" w14:textId="2C9E3A09" w:rsidR="007B6463" w:rsidRPr="00142E24" w:rsidRDefault="007B6463" w:rsidP="00C46C7F">
            <w:pPr>
              <w:jc w:val="center"/>
              <w:rPr>
                <w:color w:val="006100"/>
                <w:sz w:val="16"/>
              </w:rPr>
            </w:pPr>
            <w:r w:rsidRPr="00142E24">
              <w:rPr>
                <w:color w:val="006100"/>
                <w:sz w:val="16"/>
              </w:rPr>
              <w:t>66,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9AC1EB" w14:textId="4D25421C" w:rsidR="007B6463" w:rsidRPr="00142E24" w:rsidRDefault="007B6463" w:rsidP="00C46C7F">
            <w:pPr>
              <w:jc w:val="center"/>
              <w:rPr>
                <w:color w:val="006100"/>
                <w:sz w:val="16"/>
              </w:rPr>
            </w:pPr>
            <w:r w:rsidRPr="00142E24">
              <w:rPr>
                <w:color w:val="9C0006"/>
                <w:sz w:val="16"/>
              </w:rPr>
              <w:t>58,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3A221B4" w14:textId="29661A05" w:rsidR="007B6463" w:rsidRPr="00142E24" w:rsidRDefault="007B6463" w:rsidP="00C46C7F">
            <w:pPr>
              <w:jc w:val="center"/>
              <w:rPr>
                <w:color w:val="006100"/>
                <w:sz w:val="16"/>
              </w:rPr>
            </w:pPr>
            <w:r w:rsidRPr="00142E24">
              <w:rPr>
                <w:color w:val="9C0006"/>
                <w:sz w:val="16"/>
              </w:rPr>
              <w:t>56,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BE073B" w14:textId="4D00F03B" w:rsidR="007B6463" w:rsidRPr="00142E24" w:rsidRDefault="007B6463" w:rsidP="00C46C7F">
            <w:pPr>
              <w:jc w:val="center"/>
              <w:rPr>
                <w:color w:val="006100"/>
                <w:sz w:val="16"/>
              </w:rPr>
            </w:pPr>
            <w:r w:rsidRPr="00142E24">
              <w:rPr>
                <w:color w:val="006100"/>
                <w:sz w:val="16"/>
              </w:rPr>
              <w:t>82,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1D9EF77" w14:textId="380CED0A" w:rsidR="007B6463" w:rsidRPr="00142E24" w:rsidRDefault="007B6463" w:rsidP="00C46C7F">
            <w:pPr>
              <w:jc w:val="center"/>
              <w:rPr>
                <w:color w:val="006100"/>
                <w:sz w:val="16"/>
              </w:rPr>
            </w:pPr>
            <w:r w:rsidRPr="00142E24">
              <w:rPr>
                <w:color w:val="9C0006"/>
                <w:sz w:val="16"/>
              </w:rPr>
              <w:t>55,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4DF1CC" w14:textId="62EE57CC" w:rsidR="007B6463" w:rsidRPr="00142E24" w:rsidRDefault="007B6463" w:rsidP="00C46C7F">
            <w:pPr>
              <w:jc w:val="center"/>
              <w:rPr>
                <w:color w:val="006100"/>
                <w:sz w:val="16"/>
              </w:rPr>
            </w:pPr>
            <w:r w:rsidRPr="00142E24">
              <w:rPr>
                <w:color w:val="006100"/>
                <w:sz w:val="16"/>
              </w:rPr>
              <w:t>75,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A90894" w14:textId="6CAB0BAB" w:rsidR="007B6463" w:rsidRPr="00142E24" w:rsidRDefault="007B6463" w:rsidP="00C46C7F">
            <w:pPr>
              <w:jc w:val="center"/>
              <w:rPr>
                <w:color w:val="006100"/>
                <w:sz w:val="16"/>
              </w:rPr>
            </w:pPr>
            <w:r w:rsidRPr="00142E24">
              <w:rPr>
                <w:color w:val="9C0006"/>
                <w:sz w:val="16"/>
              </w:rPr>
              <w:t>39,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11F512" w14:textId="78EB81CC" w:rsidR="007B6463" w:rsidRPr="00142E24" w:rsidRDefault="007B6463" w:rsidP="00C46C7F">
            <w:pPr>
              <w:jc w:val="center"/>
              <w:rPr>
                <w:color w:val="006100"/>
                <w:sz w:val="16"/>
              </w:rPr>
            </w:pPr>
            <w:r w:rsidRPr="00142E24">
              <w:rPr>
                <w:color w:val="006100"/>
                <w:sz w:val="16"/>
              </w:rPr>
              <w:t>68,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2B11E1" w14:textId="7DDF77DA" w:rsidR="007B6463" w:rsidRPr="00142E24" w:rsidRDefault="007B6463" w:rsidP="00C46C7F">
            <w:pPr>
              <w:jc w:val="center"/>
              <w:rPr>
                <w:color w:val="006100"/>
                <w:sz w:val="16"/>
              </w:rPr>
            </w:pPr>
            <w:r w:rsidRPr="00142E24">
              <w:rPr>
                <w:color w:val="006100"/>
                <w:sz w:val="16"/>
              </w:rPr>
              <w:t>72,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04DA51" w14:textId="0105D312" w:rsidR="007B6463" w:rsidRPr="00142E24" w:rsidRDefault="007B6463" w:rsidP="00C46C7F">
            <w:pPr>
              <w:jc w:val="center"/>
              <w:rPr>
                <w:color w:val="006100"/>
                <w:sz w:val="16"/>
              </w:rPr>
            </w:pPr>
            <w:r w:rsidRPr="00142E24">
              <w:rPr>
                <w:color w:val="006100"/>
                <w:sz w:val="16"/>
              </w:rPr>
              <w:t>63,2</w:t>
            </w:r>
          </w:p>
        </w:tc>
      </w:tr>
      <w:tr w:rsidR="00C46C7F" w:rsidRPr="00142E24" w14:paraId="73361752" w14:textId="77777777" w:rsidTr="00C46C7F">
        <w:trPr>
          <w:cantSplit/>
          <w:trHeight w:val="20"/>
        </w:trPr>
        <w:tc>
          <w:tcPr>
            <w:tcW w:w="706" w:type="pct"/>
          </w:tcPr>
          <w:p w14:paraId="4890E8D5" w14:textId="77777777" w:rsidR="007B6463" w:rsidRPr="00142E24" w:rsidRDefault="007B6463" w:rsidP="007B6463">
            <w:pPr>
              <w:rPr>
                <w:color w:val="000000"/>
              </w:rPr>
            </w:pPr>
            <w:r w:rsidRPr="00142E24">
              <w:rPr>
                <w:color w:val="000000"/>
              </w:rPr>
              <w:t>ЗАТО Фокин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40FCA8" w14:textId="577F0A2B" w:rsidR="007B6463" w:rsidRPr="00142E24" w:rsidRDefault="007B6463" w:rsidP="00C46C7F">
            <w:pPr>
              <w:jc w:val="center"/>
              <w:rPr>
                <w:color w:val="006100"/>
                <w:sz w:val="16"/>
              </w:rPr>
            </w:pPr>
            <w:r w:rsidRPr="00142E24">
              <w:rPr>
                <w:color w:val="006100"/>
                <w:sz w:val="16"/>
              </w:rPr>
              <w:t>85,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29AB99" w14:textId="3FB5E90A" w:rsidR="007B6463" w:rsidRPr="00142E24" w:rsidRDefault="007B6463" w:rsidP="00C46C7F">
            <w:pPr>
              <w:jc w:val="center"/>
              <w:rPr>
                <w:color w:val="9C0006"/>
                <w:sz w:val="16"/>
              </w:rPr>
            </w:pPr>
            <w:r w:rsidRPr="00142E24">
              <w:rPr>
                <w:color w:val="9C0006"/>
                <w:sz w:val="16"/>
              </w:rPr>
              <w:t>35,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A8DC15" w14:textId="40BA0CA2" w:rsidR="007B6463" w:rsidRPr="00142E24" w:rsidRDefault="007B6463" w:rsidP="00C46C7F">
            <w:pPr>
              <w:jc w:val="center"/>
              <w:rPr>
                <w:color w:val="9C0006"/>
                <w:sz w:val="16"/>
              </w:rPr>
            </w:pPr>
            <w:r w:rsidRPr="00142E24">
              <w:rPr>
                <w:color w:val="9C0006"/>
                <w:sz w:val="16"/>
              </w:rPr>
              <w:t>57,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0FE0C1" w14:textId="3C838130" w:rsidR="007B6463" w:rsidRPr="00142E24" w:rsidRDefault="007B6463" w:rsidP="00C46C7F">
            <w:pPr>
              <w:jc w:val="center"/>
              <w:rPr>
                <w:color w:val="006100"/>
                <w:sz w:val="16"/>
              </w:rPr>
            </w:pPr>
            <w:r w:rsidRPr="00142E24">
              <w:rPr>
                <w:color w:val="006100"/>
                <w:sz w:val="16"/>
              </w:rPr>
              <w:t>78,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2E1EC2" w14:textId="1BFFDC37" w:rsidR="007B6463" w:rsidRPr="00142E24" w:rsidRDefault="007B6463" w:rsidP="00C46C7F">
            <w:pPr>
              <w:jc w:val="center"/>
              <w:rPr>
                <w:color w:val="006100"/>
                <w:sz w:val="16"/>
              </w:rPr>
            </w:pPr>
            <w:r w:rsidRPr="00142E24">
              <w:rPr>
                <w:color w:val="006100"/>
                <w:sz w:val="16"/>
              </w:rPr>
              <w:t>85,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5EDFBB" w14:textId="41AFF249" w:rsidR="007B6463" w:rsidRPr="00142E24" w:rsidRDefault="007B6463" w:rsidP="00C46C7F">
            <w:pPr>
              <w:jc w:val="center"/>
              <w:rPr>
                <w:color w:val="006100"/>
                <w:sz w:val="16"/>
              </w:rPr>
            </w:pPr>
            <w:r w:rsidRPr="00142E24">
              <w:rPr>
                <w:color w:val="006100"/>
                <w:sz w:val="16"/>
              </w:rPr>
              <w:t>42,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B9C7F3" w14:textId="15EEBF3A" w:rsidR="007B6463" w:rsidRPr="00142E24" w:rsidRDefault="007B6463" w:rsidP="00C46C7F">
            <w:pPr>
              <w:jc w:val="center"/>
              <w:rPr>
                <w:color w:val="006100"/>
                <w:sz w:val="16"/>
              </w:rPr>
            </w:pPr>
            <w:r w:rsidRPr="00142E24">
              <w:rPr>
                <w:color w:val="006100"/>
                <w:sz w:val="16"/>
              </w:rPr>
              <w:t>71,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3885E7" w14:textId="032ACC58" w:rsidR="007B6463" w:rsidRPr="00142E24" w:rsidRDefault="007B6463" w:rsidP="00C46C7F">
            <w:pPr>
              <w:jc w:val="center"/>
              <w:rPr>
                <w:color w:val="9C0006"/>
                <w:sz w:val="16"/>
              </w:rPr>
            </w:pPr>
            <w:r w:rsidRPr="00142E24">
              <w:rPr>
                <w:color w:val="9C0006"/>
                <w:sz w:val="16"/>
              </w:rPr>
              <w:t>42,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75B37B" w14:textId="1BEE0F42" w:rsidR="007B6463" w:rsidRPr="00142E24" w:rsidRDefault="007B6463" w:rsidP="00C46C7F">
            <w:pPr>
              <w:jc w:val="center"/>
              <w:rPr>
                <w:color w:val="006100"/>
                <w:sz w:val="16"/>
              </w:rPr>
            </w:pPr>
            <w:r w:rsidRPr="00142E24">
              <w:rPr>
                <w:color w:val="006100"/>
                <w:sz w:val="16"/>
              </w:rPr>
              <w:t>71,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7330E0" w14:textId="16CC0ECE" w:rsidR="007B6463" w:rsidRPr="00142E24" w:rsidRDefault="007B6463" w:rsidP="00C46C7F">
            <w:pPr>
              <w:jc w:val="center"/>
              <w:rPr>
                <w:color w:val="9C0006"/>
                <w:sz w:val="16"/>
              </w:rPr>
            </w:pPr>
            <w:r w:rsidRPr="00142E24">
              <w:rPr>
                <w:color w:val="9C0006"/>
                <w:sz w:val="16"/>
              </w:rPr>
              <w:t>57,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26EE3E" w14:textId="2D60A551" w:rsidR="007B6463" w:rsidRPr="00142E24" w:rsidRDefault="007B6463" w:rsidP="00C46C7F">
            <w:pPr>
              <w:jc w:val="center"/>
              <w:rPr>
                <w:color w:val="006100"/>
                <w:sz w:val="16"/>
              </w:rPr>
            </w:pPr>
            <w:r w:rsidRPr="00142E24">
              <w:rPr>
                <w:color w:val="9C0006"/>
                <w:sz w:val="16"/>
              </w:rPr>
              <w:t>14,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8EBDCD" w14:textId="6FB2DBE8" w:rsidR="007B6463" w:rsidRPr="00142E24" w:rsidRDefault="007B6463" w:rsidP="00C46C7F">
            <w:pPr>
              <w:jc w:val="center"/>
              <w:rPr>
                <w:color w:val="9C0006"/>
                <w:sz w:val="16"/>
              </w:rPr>
            </w:pPr>
            <w:r w:rsidRPr="00142E24">
              <w:rPr>
                <w:color w:val="006100"/>
                <w:sz w:val="16"/>
              </w:rPr>
              <w:t>42,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145649" w14:textId="3BAB380F" w:rsidR="007B6463" w:rsidRPr="00142E24" w:rsidRDefault="007B6463" w:rsidP="00C46C7F">
            <w:pPr>
              <w:jc w:val="center"/>
              <w:rPr>
                <w:color w:val="9C0006"/>
                <w:sz w:val="16"/>
              </w:rPr>
            </w:pPr>
            <w:r w:rsidRPr="00142E24">
              <w:rPr>
                <w:color w:val="006100"/>
                <w:sz w:val="16"/>
              </w:rPr>
              <w:t>78,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1EF0C9" w14:textId="32927D21" w:rsidR="007B6463" w:rsidRPr="00142E24" w:rsidRDefault="007B6463" w:rsidP="00C46C7F">
            <w:pPr>
              <w:jc w:val="center"/>
              <w:rPr>
                <w:color w:val="9C0006"/>
                <w:sz w:val="16"/>
              </w:rPr>
            </w:pPr>
            <w:r w:rsidRPr="00142E24">
              <w:rPr>
                <w:color w:val="9C0006"/>
                <w:sz w:val="16"/>
              </w:rPr>
              <w:t>42,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587A34" w14:textId="38D7211F" w:rsidR="007B6463" w:rsidRPr="00142E24" w:rsidRDefault="007B6463" w:rsidP="00C46C7F">
            <w:pPr>
              <w:jc w:val="center"/>
              <w:rPr>
                <w:color w:val="9C0006"/>
                <w:sz w:val="16"/>
              </w:rPr>
            </w:pPr>
            <w:r w:rsidRPr="00142E24">
              <w:rPr>
                <w:color w:val="006100"/>
                <w:sz w:val="16"/>
              </w:rPr>
              <w:t>85,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AFB7A7" w14:textId="301E7CB4" w:rsidR="007B6463" w:rsidRPr="00142E24" w:rsidRDefault="007B6463" w:rsidP="00C46C7F">
            <w:pPr>
              <w:jc w:val="center"/>
              <w:rPr>
                <w:color w:val="9C0006"/>
                <w:sz w:val="16"/>
              </w:rPr>
            </w:pPr>
            <w:r w:rsidRPr="00142E24">
              <w:rPr>
                <w:color w:val="006100"/>
                <w:sz w:val="16"/>
              </w:rPr>
              <w:t>57,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CACF31" w14:textId="1CA2C216" w:rsidR="007B6463" w:rsidRPr="00142E24" w:rsidRDefault="007B6463" w:rsidP="00C46C7F">
            <w:pPr>
              <w:jc w:val="center"/>
              <w:rPr>
                <w:color w:val="9C0006"/>
                <w:sz w:val="16"/>
              </w:rPr>
            </w:pPr>
            <w:r w:rsidRPr="00142E24">
              <w:rPr>
                <w:color w:val="006100"/>
                <w:sz w:val="16"/>
              </w:rPr>
              <w:t>42,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66CC42" w14:textId="2AFC7E6A" w:rsidR="007B6463" w:rsidRPr="00142E24" w:rsidRDefault="007B6463" w:rsidP="00C46C7F">
            <w:pPr>
              <w:jc w:val="center"/>
              <w:rPr>
                <w:color w:val="9C0006"/>
                <w:sz w:val="16"/>
              </w:rPr>
            </w:pPr>
            <w:r w:rsidRPr="00142E24">
              <w:rPr>
                <w:color w:val="9C0006"/>
                <w:sz w:val="16"/>
              </w:rPr>
              <w:t>57,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781FB2" w14:textId="338A79BB" w:rsidR="007B6463" w:rsidRPr="00142E24" w:rsidRDefault="007B6463" w:rsidP="00C46C7F">
            <w:pPr>
              <w:jc w:val="center"/>
              <w:rPr>
                <w:color w:val="9C0006"/>
                <w:sz w:val="16"/>
              </w:rPr>
            </w:pPr>
            <w:r w:rsidRPr="00142E24">
              <w:rPr>
                <w:color w:val="9C0006"/>
                <w:sz w:val="16"/>
              </w:rPr>
              <w:t>47,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20BDC3" w14:textId="626CD0E0" w:rsidR="007B6463" w:rsidRPr="00142E24" w:rsidRDefault="007B6463" w:rsidP="00C46C7F">
            <w:pPr>
              <w:jc w:val="center"/>
              <w:rPr>
                <w:color w:val="9C0006"/>
                <w:sz w:val="16"/>
              </w:rPr>
            </w:pPr>
            <w:r w:rsidRPr="00142E24">
              <w:rPr>
                <w:color w:val="9C0006"/>
                <w:sz w:val="16"/>
              </w:rPr>
              <w:t>42,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B750F5" w14:textId="4151DCDD" w:rsidR="007B6463" w:rsidRPr="00142E24" w:rsidRDefault="0047658C" w:rsidP="00C46C7F">
            <w:pPr>
              <w:jc w:val="center"/>
              <w:rPr>
                <w:color w:val="9C0006"/>
                <w:sz w:val="16"/>
              </w:rPr>
            </w:pPr>
            <w:r w:rsidRPr="00142E24">
              <w:rPr>
                <w:color w:val="006100"/>
                <w:sz w:val="16"/>
              </w:rPr>
              <w:t>1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727DC9" w14:textId="2DCA4806" w:rsidR="007B6463" w:rsidRPr="00142E24" w:rsidRDefault="007B6463" w:rsidP="00C46C7F">
            <w:pPr>
              <w:jc w:val="center"/>
              <w:rPr>
                <w:color w:val="9C0006"/>
                <w:sz w:val="16"/>
              </w:rPr>
            </w:pPr>
            <w:r w:rsidRPr="00142E24">
              <w:rPr>
                <w:color w:val="006100"/>
                <w:sz w:val="16"/>
              </w:rPr>
              <w:t>71,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B04BAD" w14:textId="4439C8EC" w:rsidR="007B6463" w:rsidRPr="00142E24" w:rsidRDefault="007B6463" w:rsidP="00C46C7F">
            <w:pPr>
              <w:jc w:val="center"/>
              <w:rPr>
                <w:color w:val="9C0006"/>
                <w:sz w:val="16"/>
              </w:rPr>
            </w:pPr>
            <w:r w:rsidRPr="00142E24">
              <w:rPr>
                <w:color w:val="006100"/>
                <w:sz w:val="16"/>
              </w:rPr>
              <w:t>85,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EB4EF2" w14:textId="77DDEF28" w:rsidR="007B6463" w:rsidRPr="00142E24" w:rsidRDefault="007B6463" w:rsidP="00C46C7F">
            <w:pPr>
              <w:jc w:val="center"/>
              <w:rPr>
                <w:color w:val="9C0006"/>
                <w:sz w:val="16"/>
              </w:rPr>
            </w:pPr>
            <w:r w:rsidRPr="00142E24">
              <w:rPr>
                <w:color w:val="9C0006"/>
                <w:sz w:val="16"/>
              </w:rPr>
              <w:t>42,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1FFD7F" w14:textId="182CC12D" w:rsidR="007B6463" w:rsidRPr="00142E24" w:rsidRDefault="007B6463" w:rsidP="00C46C7F">
            <w:pPr>
              <w:jc w:val="center"/>
              <w:rPr>
                <w:color w:val="9C0006"/>
                <w:sz w:val="16"/>
              </w:rPr>
            </w:pPr>
            <w:r w:rsidRPr="00142E24">
              <w:rPr>
                <w:color w:val="9C0006"/>
                <w:sz w:val="16"/>
              </w:rPr>
              <w:t>57,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F94870C" w14:textId="07FBA7B4" w:rsidR="007B6463" w:rsidRPr="00142E24" w:rsidRDefault="007B6463" w:rsidP="00C46C7F">
            <w:pPr>
              <w:jc w:val="center"/>
              <w:rPr>
                <w:color w:val="9C0006"/>
                <w:sz w:val="16"/>
              </w:rPr>
            </w:pPr>
            <w:r w:rsidRPr="00142E24">
              <w:rPr>
                <w:color w:val="9C0006"/>
                <w:sz w:val="16"/>
              </w:rPr>
              <w:t>57,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3F0F2E" w14:textId="5C5D5B63" w:rsidR="007B6463" w:rsidRPr="00142E24" w:rsidRDefault="007B6463" w:rsidP="00C46C7F">
            <w:pPr>
              <w:jc w:val="center"/>
              <w:rPr>
                <w:color w:val="9C0006"/>
                <w:sz w:val="16"/>
              </w:rPr>
            </w:pPr>
            <w:r w:rsidRPr="00142E24">
              <w:rPr>
                <w:color w:val="9C0006"/>
                <w:sz w:val="16"/>
              </w:rPr>
              <w:t>57,1</w:t>
            </w:r>
          </w:p>
        </w:tc>
      </w:tr>
      <w:tr w:rsidR="00C46C7F" w:rsidRPr="00142E24" w14:paraId="24FB4BAF" w14:textId="77777777" w:rsidTr="00C46C7F">
        <w:trPr>
          <w:cantSplit/>
          <w:trHeight w:val="20"/>
        </w:trPr>
        <w:tc>
          <w:tcPr>
            <w:tcW w:w="706" w:type="pct"/>
          </w:tcPr>
          <w:p w14:paraId="7D29AD28" w14:textId="390B0E0B" w:rsidR="007B6463" w:rsidRPr="00142E24" w:rsidRDefault="007B6463" w:rsidP="007B6463">
            <w:pPr>
              <w:rPr>
                <w:color w:val="000000"/>
              </w:rPr>
            </w:pPr>
            <w:r w:rsidRPr="00142E24">
              <w:rPr>
                <w:color w:val="000000"/>
              </w:rPr>
              <w:t>Дальнереченский Г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E4C7D9" w14:textId="0487CB3F" w:rsidR="007B6463" w:rsidRPr="00142E24" w:rsidRDefault="007B6463" w:rsidP="00C46C7F">
            <w:pPr>
              <w:jc w:val="center"/>
              <w:rPr>
                <w:color w:val="006100"/>
                <w:sz w:val="16"/>
              </w:rPr>
            </w:pPr>
            <w:r w:rsidRPr="00142E24">
              <w:rPr>
                <w:color w:val="006100"/>
                <w:sz w:val="16"/>
              </w:rPr>
              <w:t>75,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D3B476" w14:textId="688CE10A" w:rsidR="007B6463" w:rsidRPr="00142E24" w:rsidRDefault="007B6463" w:rsidP="00C46C7F">
            <w:pPr>
              <w:jc w:val="center"/>
              <w:rPr>
                <w:color w:val="9C0006"/>
                <w:sz w:val="16"/>
              </w:rPr>
            </w:pPr>
            <w:r w:rsidRPr="00142E24">
              <w:rPr>
                <w:color w:val="006100"/>
                <w:sz w:val="16"/>
              </w:rPr>
              <w:t>62,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DBEEA89" w14:textId="7FA21C76" w:rsidR="007B6463" w:rsidRPr="00142E24" w:rsidRDefault="007B6463" w:rsidP="00C46C7F">
            <w:pPr>
              <w:jc w:val="center"/>
              <w:rPr>
                <w:color w:val="9C0006"/>
                <w:sz w:val="16"/>
              </w:rPr>
            </w:pPr>
            <w:r w:rsidRPr="00142E24">
              <w:rPr>
                <w:color w:val="006100"/>
                <w:sz w:val="16"/>
              </w:rPr>
              <w:t>75,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38512D" w14:textId="092AE749" w:rsidR="007B6463" w:rsidRPr="00142E24" w:rsidRDefault="007B6463" w:rsidP="00C46C7F">
            <w:pPr>
              <w:jc w:val="center"/>
              <w:rPr>
                <w:color w:val="006100"/>
                <w:sz w:val="16"/>
              </w:rPr>
            </w:pPr>
            <w:r w:rsidRPr="00142E24">
              <w:rPr>
                <w:color w:val="9C0006"/>
                <w:sz w:val="16"/>
              </w:rPr>
              <w:t>55,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8F0928" w14:textId="4DF79E48" w:rsidR="007B6463" w:rsidRPr="00142E24" w:rsidRDefault="007B6463" w:rsidP="00C46C7F">
            <w:pPr>
              <w:jc w:val="center"/>
              <w:rPr>
                <w:color w:val="006100"/>
                <w:sz w:val="16"/>
              </w:rPr>
            </w:pPr>
            <w:r w:rsidRPr="00142E24">
              <w:rPr>
                <w:color w:val="006100"/>
                <w:sz w:val="16"/>
              </w:rPr>
              <w:t>87,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5F2D41" w14:textId="2F8003ED" w:rsidR="007B6463" w:rsidRPr="00142E24" w:rsidRDefault="007B6463" w:rsidP="00C46C7F">
            <w:pPr>
              <w:jc w:val="center"/>
              <w:rPr>
                <w:color w:val="006100"/>
                <w:sz w:val="16"/>
              </w:rPr>
            </w:pPr>
            <w:r w:rsidRPr="00142E24">
              <w:rPr>
                <w:color w:val="006100"/>
                <w:sz w:val="16"/>
              </w:rPr>
              <w:t>75,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57FBC4" w14:textId="5D2377C8" w:rsidR="007B6463" w:rsidRPr="00142E24" w:rsidRDefault="007B6463" w:rsidP="00C46C7F">
            <w:pPr>
              <w:jc w:val="center"/>
              <w:rPr>
                <w:color w:val="006100"/>
                <w:sz w:val="16"/>
              </w:rPr>
            </w:pPr>
            <w:r w:rsidRPr="00142E24">
              <w:rPr>
                <w:color w:val="9C0006"/>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627049" w14:textId="34B727F2" w:rsidR="007B6463" w:rsidRPr="00142E24" w:rsidRDefault="007B6463" w:rsidP="00C46C7F">
            <w:pPr>
              <w:jc w:val="center"/>
              <w:rPr>
                <w:color w:val="006100"/>
                <w:sz w:val="16"/>
              </w:rPr>
            </w:pPr>
            <w:r w:rsidRPr="00142E24">
              <w:rPr>
                <w:color w:val="9C0006"/>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7A7170" w14:textId="71844527" w:rsidR="007B6463" w:rsidRPr="00142E24" w:rsidRDefault="007B6463" w:rsidP="00C46C7F">
            <w:pPr>
              <w:jc w:val="center"/>
              <w:rPr>
                <w:color w:val="006100"/>
                <w:sz w:val="16"/>
              </w:rPr>
            </w:pPr>
            <w:r w:rsidRPr="00142E24">
              <w:rPr>
                <w:color w:val="9C0006"/>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5EDC7D" w14:textId="7A5DEBFD" w:rsidR="007B6463" w:rsidRPr="00142E24" w:rsidRDefault="007B6463" w:rsidP="00C46C7F">
            <w:pPr>
              <w:jc w:val="center"/>
              <w:rPr>
                <w:color w:val="9C0006"/>
                <w:sz w:val="16"/>
              </w:rPr>
            </w:pPr>
            <w:r w:rsidRPr="00142E24">
              <w:rPr>
                <w:color w:val="9C0006"/>
                <w:sz w:val="16"/>
              </w:rPr>
              <w:t>4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3D5232" w14:textId="00334ED0" w:rsidR="007B6463" w:rsidRPr="00142E24" w:rsidRDefault="007B6463" w:rsidP="00C46C7F">
            <w:pPr>
              <w:jc w:val="center"/>
              <w:rPr>
                <w:color w:val="006100"/>
                <w:sz w:val="16"/>
              </w:rPr>
            </w:pPr>
            <w:r w:rsidRPr="00142E24">
              <w:rPr>
                <w:color w:val="9C0006"/>
                <w:sz w:val="16"/>
              </w:rPr>
              <w:t>45,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871725" w14:textId="4B632574" w:rsidR="007B6463" w:rsidRPr="00142E24" w:rsidRDefault="007B6463" w:rsidP="00C46C7F">
            <w:pPr>
              <w:jc w:val="center"/>
              <w:rPr>
                <w:color w:val="9C0006"/>
                <w:sz w:val="16"/>
              </w:rPr>
            </w:pPr>
            <w:r w:rsidRPr="00142E24">
              <w:rPr>
                <w:color w:val="006100"/>
                <w:sz w:val="16"/>
              </w:rPr>
              <w:t>51,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8F84CA" w14:textId="35A0AD35" w:rsidR="007B6463" w:rsidRPr="00142E24" w:rsidRDefault="007B6463" w:rsidP="00C46C7F">
            <w:pPr>
              <w:jc w:val="center"/>
              <w:rPr>
                <w:color w:val="006100"/>
                <w:sz w:val="16"/>
              </w:rPr>
            </w:pPr>
            <w:r w:rsidRPr="00142E24">
              <w:rPr>
                <w:color w:val="006100"/>
                <w:sz w:val="16"/>
              </w:rPr>
              <w:t>6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845DD6F" w14:textId="702198DA" w:rsidR="007B6463" w:rsidRPr="00142E24" w:rsidRDefault="007B6463" w:rsidP="00C46C7F">
            <w:pPr>
              <w:jc w:val="center"/>
              <w:rPr>
                <w:color w:val="9C0006"/>
                <w:sz w:val="16"/>
              </w:rPr>
            </w:pPr>
            <w:r w:rsidRPr="00142E24">
              <w:rPr>
                <w:color w:val="9C0006"/>
                <w:sz w:val="16"/>
              </w:rPr>
              <w:t>32,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61A065" w14:textId="53F1D1CA" w:rsidR="007B6463" w:rsidRPr="00142E24" w:rsidRDefault="007B6463" w:rsidP="00C46C7F">
            <w:pPr>
              <w:jc w:val="center"/>
              <w:rPr>
                <w:color w:val="9C0006"/>
                <w:sz w:val="16"/>
              </w:rPr>
            </w:pPr>
            <w:r w:rsidRPr="00142E24">
              <w:rPr>
                <w:color w:val="006100"/>
                <w:sz w:val="16"/>
              </w:rPr>
              <w:t>65,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858651" w14:textId="7F0A101D" w:rsidR="007B6463" w:rsidRPr="00142E24" w:rsidRDefault="007B6463" w:rsidP="00C46C7F">
            <w:pPr>
              <w:jc w:val="center"/>
              <w:rPr>
                <w:color w:val="9C0006"/>
                <w:sz w:val="16"/>
              </w:rPr>
            </w:pPr>
            <w:r w:rsidRPr="00142E24">
              <w:rPr>
                <w:color w:val="006100"/>
                <w:sz w:val="16"/>
              </w:rPr>
              <w:t>57,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CB7C0A" w14:textId="401931A7" w:rsidR="007B6463" w:rsidRPr="00142E24" w:rsidRDefault="007B6463" w:rsidP="00C46C7F">
            <w:pPr>
              <w:jc w:val="center"/>
              <w:rPr>
                <w:color w:val="9C0006"/>
                <w:sz w:val="16"/>
              </w:rPr>
            </w:pPr>
            <w:r w:rsidRPr="00142E24">
              <w:rPr>
                <w:color w:val="006100"/>
                <w:sz w:val="16"/>
              </w:rPr>
              <w:t>62,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714D70" w14:textId="2192BD18" w:rsidR="007B6463" w:rsidRPr="00142E24" w:rsidRDefault="007B6463" w:rsidP="00C46C7F">
            <w:pPr>
              <w:jc w:val="center"/>
              <w:rPr>
                <w:color w:val="9C0006"/>
                <w:sz w:val="16"/>
              </w:rPr>
            </w:pPr>
            <w:r w:rsidRPr="00142E24">
              <w:rPr>
                <w:color w:val="006100"/>
                <w:sz w:val="16"/>
              </w:rPr>
              <w:t>7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9C4DAE" w14:textId="156D0B00" w:rsidR="007B6463" w:rsidRPr="00142E24" w:rsidRDefault="007B6463" w:rsidP="00C46C7F">
            <w:pPr>
              <w:jc w:val="center"/>
              <w:rPr>
                <w:color w:val="9C0006"/>
                <w:sz w:val="16"/>
              </w:rPr>
            </w:pPr>
            <w:r w:rsidRPr="00142E24">
              <w:rPr>
                <w:color w:val="9C0006"/>
                <w:sz w:val="16"/>
              </w:rPr>
              <w:t>43,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89DD31" w14:textId="134BCB35" w:rsidR="007B6463" w:rsidRPr="00142E24" w:rsidRDefault="007B6463" w:rsidP="00C46C7F">
            <w:pPr>
              <w:jc w:val="center"/>
              <w:rPr>
                <w:color w:val="9C0006"/>
                <w:sz w:val="16"/>
              </w:rPr>
            </w:pPr>
            <w:r w:rsidRPr="00142E24">
              <w:rPr>
                <w:color w:val="006100"/>
                <w:sz w:val="16"/>
              </w:rPr>
              <w:t>6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5E26B4" w14:textId="5DBF5950" w:rsidR="007B6463" w:rsidRPr="00142E24" w:rsidRDefault="007B6463" w:rsidP="00C46C7F">
            <w:pPr>
              <w:jc w:val="center"/>
              <w:rPr>
                <w:color w:val="9C0006"/>
                <w:sz w:val="16"/>
              </w:rPr>
            </w:pPr>
            <w:r w:rsidRPr="00142E24">
              <w:rPr>
                <w:color w:val="006100"/>
                <w:sz w:val="16"/>
              </w:rPr>
              <w:t>6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9EC868" w14:textId="10D24096" w:rsidR="007B6463" w:rsidRPr="00142E24" w:rsidRDefault="007B6463" w:rsidP="00C46C7F">
            <w:pPr>
              <w:jc w:val="center"/>
              <w:rPr>
                <w:color w:val="9C0006"/>
                <w:sz w:val="16"/>
              </w:rPr>
            </w:pPr>
            <w:r w:rsidRPr="00142E24">
              <w:rPr>
                <w:color w:val="9C0006"/>
                <w:sz w:val="16"/>
              </w:rPr>
              <w:t>15,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51FD52" w14:textId="6D046AE5" w:rsidR="007B6463" w:rsidRPr="00142E24" w:rsidRDefault="007B6463" w:rsidP="00C46C7F">
            <w:pPr>
              <w:jc w:val="center"/>
              <w:rPr>
                <w:color w:val="9C0006"/>
                <w:sz w:val="16"/>
              </w:rPr>
            </w:pPr>
            <w:r w:rsidRPr="00142E24">
              <w:rPr>
                <w:color w:val="006100"/>
                <w:sz w:val="16"/>
              </w:rPr>
              <w:t>8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BCDAC6" w14:textId="5D85BA11" w:rsidR="007B6463" w:rsidRPr="00142E24" w:rsidRDefault="007B6463" w:rsidP="00C46C7F">
            <w:pPr>
              <w:jc w:val="center"/>
              <w:rPr>
                <w:color w:val="9C0006"/>
                <w:sz w:val="16"/>
              </w:rPr>
            </w:pPr>
            <w:r w:rsidRPr="00142E24">
              <w:rPr>
                <w:color w:val="9C0006"/>
                <w:sz w:val="16"/>
              </w:rPr>
              <w:t>21,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B7831F" w14:textId="6E400726" w:rsidR="007B6463" w:rsidRPr="00142E24" w:rsidRDefault="007B6463" w:rsidP="00C46C7F">
            <w:pPr>
              <w:jc w:val="center"/>
              <w:rPr>
                <w:color w:val="9C0006"/>
                <w:sz w:val="16"/>
              </w:rPr>
            </w:pPr>
            <w:r w:rsidRPr="00142E24">
              <w:rPr>
                <w:color w:val="006100"/>
                <w:sz w:val="16"/>
              </w:rPr>
              <w:t>7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DB3424" w14:textId="295F2901" w:rsidR="007B6463" w:rsidRPr="00142E24" w:rsidRDefault="007B6463" w:rsidP="00C46C7F">
            <w:pPr>
              <w:jc w:val="center"/>
              <w:rPr>
                <w:color w:val="9C0006"/>
                <w:sz w:val="16"/>
              </w:rPr>
            </w:pPr>
            <w:r w:rsidRPr="00142E24">
              <w:rPr>
                <w:color w:val="006100"/>
                <w:sz w:val="16"/>
              </w:rPr>
              <w:t>6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AE60284" w14:textId="42B4C9EE" w:rsidR="007B6463" w:rsidRPr="00142E24" w:rsidRDefault="007B6463" w:rsidP="00C46C7F">
            <w:pPr>
              <w:jc w:val="center"/>
              <w:rPr>
                <w:color w:val="9C0006"/>
                <w:sz w:val="16"/>
              </w:rPr>
            </w:pPr>
            <w:r w:rsidRPr="00142E24">
              <w:rPr>
                <w:color w:val="9C0006"/>
                <w:sz w:val="16"/>
              </w:rPr>
              <w:t>30,0</w:t>
            </w:r>
          </w:p>
        </w:tc>
      </w:tr>
      <w:tr w:rsidR="00C46C7F" w:rsidRPr="00142E24" w14:paraId="1D677857" w14:textId="77777777" w:rsidTr="00C46C7F">
        <w:trPr>
          <w:cantSplit/>
          <w:trHeight w:val="20"/>
        </w:trPr>
        <w:tc>
          <w:tcPr>
            <w:tcW w:w="706" w:type="pct"/>
          </w:tcPr>
          <w:p w14:paraId="57934839" w14:textId="4C09FB38" w:rsidR="007B6463" w:rsidRPr="00142E24" w:rsidRDefault="007B6463" w:rsidP="007B6463">
            <w:pPr>
              <w:rPr>
                <w:color w:val="000000"/>
              </w:rPr>
            </w:pPr>
            <w:r w:rsidRPr="00142E24">
              <w:rPr>
                <w:color w:val="000000"/>
              </w:rPr>
              <w:lastRenderedPageBreak/>
              <w:t>Михайловский МР</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468FC5" w14:textId="2CB37CA3" w:rsidR="007B6463" w:rsidRPr="00142E24" w:rsidRDefault="007B6463" w:rsidP="00C46C7F">
            <w:pPr>
              <w:jc w:val="center"/>
              <w:rPr>
                <w:color w:val="006100"/>
                <w:sz w:val="16"/>
              </w:rPr>
            </w:pPr>
            <w:r w:rsidRPr="00142E24">
              <w:rPr>
                <w:color w:val="006100"/>
                <w:sz w:val="16"/>
              </w:rPr>
              <w:t>64,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0642F8" w14:textId="7CC1567F" w:rsidR="007B6463" w:rsidRPr="00142E24" w:rsidRDefault="007B6463" w:rsidP="00C46C7F">
            <w:pPr>
              <w:jc w:val="center"/>
              <w:rPr>
                <w:color w:val="9C0006"/>
                <w:sz w:val="16"/>
              </w:rPr>
            </w:pPr>
            <w:r w:rsidRPr="00142E24">
              <w:rPr>
                <w:color w:val="9C0006"/>
                <w:sz w:val="16"/>
              </w:rPr>
              <w:t>35,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440C18" w14:textId="20204BD0" w:rsidR="007B6463" w:rsidRPr="00142E24" w:rsidRDefault="007B6463" w:rsidP="00C46C7F">
            <w:pPr>
              <w:jc w:val="center"/>
              <w:rPr>
                <w:color w:val="9C0006"/>
                <w:sz w:val="16"/>
              </w:rPr>
            </w:pPr>
            <w:r w:rsidRPr="00142E24">
              <w:rPr>
                <w:color w:val="9C0006"/>
                <w:sz w:val="16"/>
              </w:rPr>
              <w:t>44,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90D30D" w14:textId="12091FD7" w:rsidR="007B6463" w:rsidRPr="00142E24" w:rsidRDefault="007B6463" w:rsidP="00C46C7F">
            <w:pPr>
              <w:jc w:val="center"/>
              <w:rPr>
                <w:color w:val="006100"/>
                <w:sz w:val="16"/>
              </w:rPr>
            </w:pPr>
            <w:r w:rsidRPr="00142E24">
              <w:rPr>
                <w:color w:val="006100"/>
                <w:sz w:val="16"/>
              </w:rPr>
              <w:t>7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FD8DDD" w14:textId="03173434" w:rsidR="007B6463" w:rsidRPr="00142E24" w:rsidRDefault="007B6463" w:rsidP="00C46C7F">
            <w:pPr>
              <w:jc w:val="center"/>
              <w:rPr>
                <w:color w:val="006100"/>
                <w:sz w:val="16"/>
              </w:rPr>
            </w:pPr>
            <w:r w:rsidRPr="00142E24">
              <w:rPr>
                <w:color w:val="006100"/>
                <w:sz w:val="16"/>
              </w:rPr>
              <w:t>73,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381F97" w14:textId="2C3A721A" w:rsidR="007B6463" w:rsidRPr="00142E24" w:rsidRDefault="007B6463" w:rsidP="00C46C7F">
            <w:pPr>
              <w:jc w:val="center"/>
              <w:rPr>
                <w:color w:val="006100"/>
                <w:sz w:val="16"/>
              </w:rPr>
            </w:pPr>
            <w:r w:rsidRPr="00142E24">
              <w:rPr>
                <w:color w:val="006100"/>
                <w:sz w:val="16"/>
              </w:rPr>
              <w:t>65,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20C88F" w14:textId="593826AA" w:rsidR="007B6463" w:rsidRPr="00142E24" w:rsidRDefault="007B6463" w:rsidP="00C46C7F">
            <w:pPr>
              <w:jc w:val="center"/>
              <w:rPr>
                <w:color w:val="006100"/>
                <w:sz w:val="16"/>
              </w:rPr>
            </w:pPr>
            <w:r w:rsidRPr="00142E24">
              <w:rPr>
                <w:color w:val="9C0006"/>
                <w:sz w:val="16"/>
              </w:rPr>
              <w:t>18,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BAF495" w14:textId="5A3022B8" w:rsidR="007B6463" w:rsidRPr="00142E24" w:rsidRDefault="007B6463" w:rsidP="00C46C7F">
            <w:pPr>
              <w:jc w:val="center"/>
              <w:rPr>
                <w:color w:val="006100"/>
                <w:sz w:val="16"/>
              </w:rPr>
            </w:pPr>
            <w:r w:rsidRPr="00142E24">
              <w:rPr>
                <w:color w:val="9C0006"/>
                <w:sz w:val="16"/>
              </w:rPr>
              <w:t>22,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45E1C7" w14:textId="03B0DA51" w:rsidR="007B6463" w:rsidRPr="00142E24" w:rsidRDefault="007B6463" w:rsidP="00C46C7F">
            <w:pPr>
              <w:jc w:val="center"/>
              <w:rPr>
                <w:color w:val="006100"/>
                <w:sz w:val="16"/>
              </w:rPr>
            </w:pPr>
            <w:r w:rsidRPr="00142E24">
              <w:rPr>
                <w:color w:val="9C0006"/>
                <w:sz w:val="16"/>
              </w:rPr>
              <w:t>55,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F36D7B" w14:textId="32B4175D" w:rsidR="007B6463" w:rsidRPr="00142E24" w:rsidRDefault="007B6463" w:rsidP="00C46C7F">
            <w:pPr>
              <w:jc w:val="center"/>
              <w:rPr>
                <w:color w:val="9C0006"/>
                <w:sz w:val="16"/>
              </w:rPr>
            </w:pPr>
            <w:r w:rsidRPr="00142E24">
              <w:rPr>
                <w:color w:val="9C0006"/>
                <w:sz w:val="16"/>
              </w:rPr>
              <w:t>54,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BBC787" w14:textId="41F11EA1" w:rsidR="007B6463" w:rsidRPr="00142E24" w:rsidRDefault="007B6463" w:rsidP="00C46C7F">
            <w:pPr>
              <w:jc w:val="center"/>
              <w:rPr>
                <w:color w:val="006100"/>
                <w:sz w:val="16"/>
              </w:rPr>
            </w:pPr>
            <w:r w:rsidRPr="00142E24">
              <w:rPr>
                <w:color w:val="9C0006"/>
                <w:sz w:val="16"/>
              </w:rPr>
              <w:t>58,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E2303A" w14:textId="5A30EA24" w:rsidR="007B6463" w:rsidRPr="00142E24" w:rsidRDefault="007B6463" w:rsidP="00C46C7F">
            <w:pPr>
              <w:jc w:val="center"/>
              <w:rPr>
                <w:color w:val="9C0006"/>
                <w:sz w:val="16"/>
              </w:rPr>
            </w:pPr>
            <w:r w:rsidRPr="00142E24">
              <w:rPr>
                <w:color w:val="9C0006"/>
                <w:sz w:val="16"/>
              </w:rPr>
              <w:t>30,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611088" w14:textId="2193573F" w:rsidR="007B6463" w:rsidRPr="00142E24" w:rsidRDefault="007B6463" w:rsidP="00C46C7F">
            <w:pPr>
              <w:jc w:val="center"/>
              <w:rPr>
                <w:color w:val="006100"/>
                <w:sz w:val="16"/>
              </w:rPr>
            </w:pPr>
            <w:r w:rsidRPr="00142E24">
              <w:rPr>
                <w:color w:val="006100"/>
                <w:sz w:val="16"/>
              </w:rPr>
              <w:t>67,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FA2B75" w14:textId="2C86E281" w:rsidR="007B6463" w:rsidRPr="00142E24" w:rsidRDefault="007B6463" w:rsidP="00C46C7F">
            <w:pPr>
              <w:jc w:val="center"/>
              <w:rPr>
                <w:color w:val="9C0006"/>
                <w:sz w:val="16"/>
              </w:rPr>
            </w:pPr>
            <w:r w:rsidRPr="00142E24">
              <w:rPr>
                <w:color w:val="9C0006"/>
                <w:sz w:val="16"/>
              </w:rPr>
              <w:t>55,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9C8682" w14:textId="4DAC47CD" w:rsidR="007B6463" w:rsidRPr="00142E24" w:rsidRDefault="007B6463" w:rsidP="00C46C7F">
            <w:pPr>
              <w:jc w:val="center"/>
              <w:rPr>
                <w:color w:val="9C0006"/>
                <w:sz w:val="16"/>
              </w:rPr>
            </w:pPr>
            <w:r w:rsidRPr="00142E24">
              <w:rPr>
                <w:color w:val="006100"/>
                <w:sz w:val="16"/>
              </w:rPr>
              <w:t>68,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C4D2B5" w14:textId="654B749D" w:rsidR="007B6463" w:rsidRPr="00142E24" w:rsidRDefault="007B6463" w:rsidP="00C46C7F">
            <w:pPr>
              <w:jc w:val="center"/>
              <w:rPr>
                <w:color w:val="9C0006"/>
                <w:sz w:val="16"/>
              </w:rPr>
            </w:pPr>
            <w:r w:rsidRPr="00142E24">
              <w:rPr>
                <w:color w:val="006100"/>
                <w:sz w:val="16"/>
              </w:rPr>
              <w:t>51,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320C43" w14:textId="1AC58F84" w:rsidR="007B6463" w:rsidRPr="00142E24" w:rsidRDefault="007B6463" w:rsidP="00C46C7F">
            <w:pPr>
              <w:jc w:val="center"/>
              <w:rPr>
                <w:color w:val="9C0006"/>
                <w:sz w:val="16"/>
              </w:rPr>
            </w:pPr>
            <w:r w:rsidRPr="00142E24">
              <w:rPr>
                <w:color w:val="006100"/>
                <w:sz w:val="16"/>
              </w:rPr>
              <w:t>52,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A03FAC" w14:textId="281F84AF" w:rsidR="007B6463" w:rsidRPr="00142E24" w:rsidRDefault="007B6463" w:rsidP="00C46C7F">
            <w:pPr>
              <w:jc w:val="center"/>
              <w:rPr>
                <w:color w:val="9C0006"/>
                <w:sz w:val="16"/>
              </w:rPr>
            </w:pPr>
            <w:r w:rsidRPr="00142E24">
              <w:rPr>
                <w:color w:val="9C0006"/>
                <w:sz w:val="16"/>
              </w:rPr>
              <w:t>57,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323D97" w14:textId="5C31FD39" w:rsidR="007B6463" w:rsidRPr="00142E24" w:rsidRDefault="007B6463" w:rsidP="00C46C7F">
            <w:pPr>
              <w:jc w:val="center"/>
              <w:rPr>
                <w:color w:val="9C0006"/>
                <w:sz w:val="16"/>
              </w:rPr>
            </w:pPr>
            <w:r w:rsidRPr="00142E24">
              <w:rPr>
                <w:color w:val="9C0006"/>
                <w:sz w:val="16"/>
              </w:rPr>
              <w:t>44,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504767" w14:textId="04CC50C6" w:rsidR="007B6463" w:rsidRPr="00142E24" w:rsidRDefault="007B6463" w:rsidP="00C46C7F">
            <w:pPr>
              <w:jc w:val="center"/>
              <w:rPr>
                <w:color w:val="9C0006"/>
                <w:sz w:val="16"/>
              </w:rPr>
            </w:pPr>
            <w:r w:rsidRPr="00142E24">
              <w:rPr>
                <w:color w:val="9C0006"/>
                <w:sz w:val="16"/>
              </w:rPr>
              <w:t>36,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F0FE9F" w14:textId="2D435FF9" w:rsidR="007B6463" w:rsidRPr="00142E24" w:rsidRDefault="007B6463" w:rsidP="00C46C7F">
            <w:pPr>
              <w:jc w:val="center"/>
              <w:rPr>
                <w:color w:val="9C0006"/>
                <w:sz w:val="16"/>
              </w:rPr>
            </w:pPr>
            <w:r w:rsidRPr="00142E24">
              <w:rPr>
                <w:color w:val="006100"/>
                <w:sz w:val="16"/>
              </w:rPr>
              <w:t>86,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25AA20E" w14:textId="0CC59519" w:rsidR="007B6463" w:rsidRPr="00142E24" w:rsidRDefault="007B6463" w:rsidP="00C46C7F">
            <w:pPr>
              <w:jc w:val="center"/>
              <w:rPr>
                <w:color w:val="9C0006"/>
                <w:sz w:val="16"/>
              </w:rPr>
            </w:pPr>
            <w:r w:rsidRPr="00142E24">
              <w:rPr>
                <w:color w:val="9C0006"/>
                <w:sz w:val="16"/>
              </w:rPr>
              <w:t>47,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FC9BFC" w14:textId="12F5980E" w:rsidR="007B6463" w:rsidRPr="00142E24" w:rsidRDefault="007B6463" w:rsidP="00C46C7F">
            <w:pPr>
              <w:jc w:val="center"/>
              <w:rPr>
                <w:color w:val="9C0006"/>
                <w:sz w:val="16"/>
              </w:rPr>
            </w:pPr>
            <w:r w:rsidRPr="00142E24">
              <w:rPr>
                <w:color w:val="006100"/>
                <w:sz w:val="16"/>
              </w:rPr>
              <w:t>81,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4403E7" w14:textId="72D71EDC" w:rsidR="007B6463" w:rsidRPr="00142E24" w:rsidRDefault="007B6463" w:rsidP="00C46C7F">
            <w:pPr>
              <w:jc w:val="center"/>
              <w:rPr>
                <w:color w:val="9C0006"/>
                <w:sz w:val="16"/>
              </w:rPr>
            </w:pPr>
            <w:r w:rsidRPr="00142E24">
              <w:rPr>
                <w:color w:val="9C0006"/>
                <w:sz w:val="16"/>
              </w:rPr>
              <w:t>26,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4C5E0B" w14:textId="41C7CC97" w:rsidR="007B6463" w:rsidRPr="00142E24" w:rsidRDefault="007B6463" w:rsidP="00C46C7F">
            <w:pPr>
              <w:jc w:val="center"/>
              <w:rPr>
                <w:color w:val="9C0006"/>
                <w:sz w:val="16"/>
              </w:rPr>
            </w:pPr>
            <w:r w:rsidRPr="00142E24">
              <w:rPr>
                <w:color w:val="9C0006"/>
                <w:sz w:val="16"/>
              </w:rPr>
              <w:t>56,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E05EE7" w14:textId="2900A1A3" w:rsidR="007B6463" w:rsidRPr="00142E24" w:rsidRDefault="007B6463" w:rsidP="00C46C7F">
            <w:pPr>
              <w:jc w:val="center"/>
              <w:rPr>
                <w:color w:val="9C0006"/>
                <w:sz w:val="16"/>
              </w:rPr>
            </w:pPr>
            <w:r w:rsidRPr="00142E24">
              <w:rPr>
                <w:color w:val="006100"/>
                <w:sz w:val="16"/>
              </w:rPr>
              <w:t>64,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C3D8F8" w14:textId="1845A975" w:rsidR="007B6463" w:rsidRPr="00142E24" w:rsidRDefault="007B6463" w:rsidP="00C46C7F">
            <w:pPr>
              <w:jc w:val="center"/>
              <w:rPr>
                <w:color w:val="9C0006"/>
                <w:sz w:val="16"/>
              </w:rPr>
            </w:pPr>
            <w:r w:rsidRPr="00142E24">
              <w:rPr>
                <w:color w:val="9C0006"/>
                <w:sz w:val="16"/>
              </w:rPr>
              <w:t>56,7</w:t>
            </w:r>
          </w:p>
        </w:tc>
      </w:tr>
      <w:tr w:rsidR="00C46C7F" w:rsidRPr="00142E24" w14:paraId="4D417C50" w14:textId="77777777" w:rsidTr="00C46C7F">
        <w:trPr>
          <w:cantSplit/>
          <w:trHeight w:val="20"/>
        </w:trPr>
        <w:tc>
          <w:tcPr>
            <w:tcW w:w="706" w:type="pct"/>
          </w:tcPr>
          <w:p w14:paraId="258057B5" w14:textId="02B50AE4" w:rsidR="007B6463" w:rsidRPr="00142E24" w:rsidRDefault="007B6463" w:rsidP="007B6463">
            <w:pPr>
              <w:rPr>
                <w:color w:val="000000"/>
              </w:rPr>
            </w:pPr>
            <w:r w:rsidRPr="00142E24">
              <w:rPr>
                <w:color w:val="000000"/>
              </w:rPr>
              <w:t>Пожарский М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B173C6" w14:textId="4382ACAB" w:rsidR="007B6463" w:rsidRPr="00142E24" w:rsidRDefault="007B6463" w:rsidP="00C46C7F">
            <w:pPr>
              <w:jc w:val="center"/>
              <w:rPr>
                <w:color w:val="006100"/>
                <w:sz w:val="16"/>
              </w:rPr>
            </w:pPr>
            <w:r w:rsidRPr="00142E24">
              <w:rPr>
                <w:color w:val="006100"/>
                <w:sz w:val="16"/>
              </w:rPr>
              <w:t>64,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B35588" w14:textId="0726FAAF" w:rsidR="007B6463" w:rsidRPr="00142E24" w:rsidRDefault="007B6463" w:rsidP="00C46C7F">
            <w:pPr>
              <w:jc w:val="center"/>
              <w:rPr>
                <w:color w:val="9C0006"/>
                <w:sz w:val="16"/>
              </w:rPr>
            </w:pPr>
            <w:r w:rsidRPr="00142E24">
              <w:rPr>
                <w:color w:val="9C0006"/>
                <w:sz w:val="16"/>
              </w:rPr>
              <w:t>35,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E5441B" w14:textId="7D6BC7E3" w:rsidR="007B6463" w:rsidRPr="00142E24" w:rsidRDefault="007B6463" w:rsidP="00C46C7F">
            <w:pPr>
              <w:jc w:val="center"/>
              <w:rPr>
                <w:color w:val="006100"/>
                <w:sz w:val="16"/>
              </w:rPr>
            </w:pPr>
            <w:r w:rsidRPr="00142E24">
              <w:rPr>
                <w:color w:val="006100"/>
                <w:sz w:val="16"/>
              </w:rPr>
              <w:t>68,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72A9D4" w14:textId="2AE05823" w:rsidR="007B6463" w:rsidRPr="00142E24" w:rsidRDefault="007B6463" w:rsidP="00C46C7F">
            <w:pPr>
              <w:jc w:val="center"/>
              <w:rPr>
                <w:color w:val="006100"/>
                <w:sz w:val="16"/>
              </w:rPr>
            </w:pPr>
            <w:r w:rsidRPr="00142E24">
              <w:rPr>
                <w:color w:val="006100"/>
                <w:sz w:val="16"/>
              </w:rPr>
              <w:t>78,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EA2B0A" w14:textId="7BA1F62D" w:rsidR="007B6463" w:rsidRPr="00142E24" w:rsidRDefault="007B6463" w:rsidP="00C46C7F">
            <w:pPr>
              <w:jc w:val="center"/>
              <w:rPr>
                <w:color w:val="9C0006"/>
                <w:sz w:val="16"/>
              </w:rPr>
            </w:pPr>
            <w:r w:rsidRPr="00142E24">
              <w:rPr>
                <w:color w:val="006100"/>
                <w:sz w:val="16"/>
              </w:rPr>
              <w:t>69,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8216BE" w14:textId="0F6E16C9" w:rsidR="007B6463" w:rsidRPr="00142E24" w:rsidRDefault="007B6463" w:rsidP="00C46C7F">
            <w:pPr>
              <w:jc w:val="center"/>
              <w:rPr>
                <w:color w:val="006100"/>
                <w:sz w:val="16"/>
              </w:rPr>
            </w:pPr>
            <w:r w:rsidRPr="00142E24">
              <w:rPr>
                <w:color w:val="006100"/>
                <w:sz w:val="16"/>
              </w:rPr>
              <w:t>74,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AF5762" w14:textId="0D6CC901" w:rsidR="007B6463" w:rsidRPr="00142E24" w:rsidRDefault="007B6463" w:rsidP="00C46C7F">
            <w:pPr>
              <w:jc w:val="center"/>
              <w:rPr>
                <w:color w:val="006100"/>
                <w:sz w:val="16"/>
              </w:rPr>
            </w:pPr>
            <w:r w:rsidRPr="00142E24">
              <w:rPr>
                <w:color w:val="9C0006"/>
                <w:sz w:val="16"/>
              </w:rPr>
              <w:t>42,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B814B5" w14:textId="2167F6BE" w:rsidR="007B6463" w:rsidRPr="00142E24" w:rsidRDefault="007B6463" w:rsidP="00C46C7F">
            <w:pPr>
              <w:jc w:val="center"/>
              <w:rPr>
                <w:color w:val="006100"/>
                <w:sz w:val="16"/>
              </w:rPr>
            </w:pPr>
            <w:r w:rsidRPr="00142E24">
              <w:rPr>
                <w:color w:val="9C0006"/>
                <w:sz w:val="16"/>
              </w:rPr>
              <w:t>26,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FF2FE2" w14:textId="2C71A686" w:rsidR="007B6463" w:rsidRPr="00142E24" w:rsidRDefault="007B6463" w:rsidP="00C46C7F">
            <w:pPr>
              <w:jc w:val="center"/>
              <w:rPr>
                <w:color w:val="006100"/>
                <w:sz w:val="16"/>
              </w:rPr>
            </w:pPr>
            <w:r w:rsidRPr="00142E24">
              <w:rPr>
                <w:color w:val="9C0006"/>
                <w:sz w:val="16"/>
              </w:rPr>
              <w:t>53,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DCB98E" w14:textId="1F0E31CE" w:rsidR="007B6463" w:rsidRPr="00142E24" w:rsidRDefault="007B6463" w:rsidP="00C46C7F">
            <w:pPr>
              <w:jc w:val="center"/>
              <w:rPr>
                <w:color w:val="9C0006"/>
                <w:sz w:val="16"/>
              </w:rPr>
            </w:pPr>
            <w:r w:rsidRPr="00142E24">
              <w:rPr>
                <w:color w:val="9C0006"/>
                <w:sz w:val="16"/>
              </w:rPr>
              <w:t>57,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C76F3B" w14:textId="7E997E7A" w:rsidR="007B6463" w:rsidRPr="00142E24" w:rsidRDefault="007B6463" w:rsidP="00C46C7F">
            <w:pPr>
              <w:jc w:val="center"/>
              <w:rPr>
                <w:color w:val="006100"/>
                <w:sz w:val="16"/>
              </w:rPr>
            </w:pPr>
            <w:r w:rsidRPr="00142E24">
              <w:rPr>
                <w:color w:val="006100"/>
                <w:sz w:val="16"/>
              </w:rPr>
              <w:t>60,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02DA9C" w14:textId="61961BEF" w:rsidR="007B6463" w:rsidRPr="00142E24" w:rsidRDefault="007B6463" w:rsidP="00C46C7F">
            <w:pPr>
              <w:jc w:val="center"/>
              <w:rPr>
                <w:color w:val="9C0006"/>
                <w:sz w:val="16"/>
              </w:rPr>
            </w:pPr>
            <w:r w:rsidRPr="00142E24">
              <w:rPr>
                <w:color w:val="9C0006"/>
                <w:sz w:val="16"/>
              </w:rPr>
              <w:t>16,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898B02" w14:textId="56BA855A" w:rsidR="007B6463" w:rsidRPr="00142E24" w:rsidRDefault="007B6463" w:rsidP="00C46C7F">
            <w:pPr>
              <w:jc w:val="center"/>
              <w:rPr>
                <w:color w:val="006100"/>
                <w:sz w:val="16"/>
              </w:rPr>
            </w:pPr>
            <w:r w:rsidRPr="00142E24">
              <w:rPr>
                <w:color w:val="9C0006"/>
                <w:sz w:val="16"/>
              </w:rPr>
              <w:t>59,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18CEDA5" w14:textId="4C9AAC41" w:rsidR="007B6463" w:rsidRPr="00142E24" w:rsidRDefault="007B6463" w:rsidP="00C46C7F">
            <w:pPr>
              <w:jc w:val="center"/>
              <w:rPr>
                <w:color w:val="9C0006"/>
                <w:sz w:val="16"/>
              </w:rPr>
            </w:pPr>
            <w:r w:rsidRPr="00142E24">
              <w:rPr>
                <w:color w:val="9C0006"/>
                <w:sz w:val="16"/>
              </w:rPr>
              <w:t>57,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D290C8" w14:textId="64CF1C4B" w:rsidR="007B6463" w:rsidRPr="00142E24" w:rsidRDefault="007B6463" w:rsidP="00C46C7F">
            <w:pPr>
              <w:jc w:val="center"/>
              <w:rPr>
                <w:color w:val="9C0006"/>
                <w:sz w:val="16"/>
              </w:rPr>
            </w:pPr>
            <w:r w:rsidRPr="00142E24">
              <w:rPr>
                <w:color w:val="006100"/>
                <w:sz w:val="16"/>
              </w:rPr>
              <w:t>73,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C4B4CE" w14:textId="787D4B8D" w:rsidR="007B6463" w:rsidRPr="00142E24" w:rsidRDefault="007B6463" w:rsidP="00C46C7F">
            <w:pPr>
              <w:jc w:val="center"/>
              <w:rPr>
                <w:color w:val="9C0006"/>
                <w:sz w:val="16"/>
              </w:rPr>
            </w:pPr>
            <w:r w:rsidRPr="00142E24">
              <w:rPr>
                <w:color w:val="006100"/>
                <w:sz w:val="16"/>
              </w:rPr>
              <w:t>60,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8442FF" w14:textId="79C8460C" w:rsidR="007B6463" w:rsidRPr="00142E24" w:rsidRDefault="007B6463" w:rsidP="00C46C7F">
            <w:pPr>
              <w:jc w:val="center"/>
              <w:rPr>
                <w:color w:val="9C0006"/>
                <w:sz w:val="16"/>
              </w:rPr>
            </w:pPr>
            <w:r w:rsidRPr="00142E24">
              <w:rPr>
                <w:color w:val="006100"/>
                <w:sz w:val="16"/>
              </w:rPr>
              <w:t>60,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9BA4DF" w14:textId="133434DF" w:rsidR="007B6463" w:rsidRPr="00142E24" w:rsidRDefault="007B6463" w:rsidP="00C46C7F">
            <w:pPr>
              <w:jc w:val="center"/>
              <w:rPr>
                <w:color w:val="9C0006"/>
                <w:sz w:val="16"/>
              </w:rPr>
            </w:pPr>
            <w:r w:rsidRPr="00142E24">
              <w:rPr>
                <w:color w:val="006100"/>
                <w:sz w:val="16"/>
              </w:rPr>
              <w:t>78,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DE5522" w14:textId="54DD01E3" w:rsidR="007B6463" w:rsidRPr="00142E24" w:rsidRDefault="007B6463" w:rsidP="00C46C7F">
            <w:pPr>
              <w:jc w:val="center"/>
              <w:rPr>
                <w:color w:val="9C0006"/>
                <w:sz w:val="16"/>
              </w:rPr>
            </w:pPr>
            <w:r w:rsidRPr="00142E24">
              <w:rPr>
                <w:color w:val="9C0006"/>
                <w:sz w:val="16"/>
              </w:rPr>
              <w:t>43,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F4AABD4" w14:textId="3D9E481E" w:rsidR="007B6463" w:rsidRPr="00142E24" w:rsidRDefault="007B6463" w:rsidP="00C46C7F">
            <w:pPr>
              <w:jc w:val="center"/>
              <w:rPr>
                <w:color w:val="9C0006"/>
                <w:sz w:val="16"/>
              </w:rPr>
            </w:pPr>
            <w:r w:rsidRPr="00142E24">
              <w:rPr>
                <w:color w:val="9C0006"/>
                <w:sz w:val="16"/>
              </w:rPr>
              <w:t>42,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7D9125" w14:textId="7C417AE4" w:rsidR="007B6463" w:rsidRPr="00142E24" w:rsidRDefault="007B6463" w:rsidP="00C46C7F">
            <w:pPr>
              <w:jc w:val="center"/>
              <w:rPr>
                <w:color w:val="9C0006"/>
                <w:sz w:val="16"/>
              </w:rPr>
            </w:pPr>
            <w:r w:rsidRPr="00142E24">
              <w:rPr>
                <w:color w:val="006100"/>
                <w:sz w:val="16"/>
              </w:rPr>
              <w:t>68,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947510" w14:textId="77146E6B" w:rsidR="007B6463" w:rsidRPr="00142E24" w:rsidRDefault="007B6463" w:rsidP="00C46C7F">
            <w:pPr>
              <w:jc w:val="center"/>
              <w:rPr>
                <w:color w:val="9C0006"/>
                <w:sz w:val="16"/>
              </w:rPr>
            </w:pPr>
            <w:r w:rsidRPr="00142E24">
              <w:rPr>
                <w:color w:val="9C0006"/>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97D16C" w14:textId="65DCE6CB" w:rsidR="007B6463" w:rsidRPr="00142E24" w:rsidRDefault="007B6463" w:rsidP="00C46C7F">
            <w:pPr>
              <w:jc w:val="center"/>
              <w:rPr>
                <w:color w:val="9C0006"/>
                <w:sz w:val="16"/>
              </w:rPr>
            </w:pPr>
            <w:r w:rsidRPr="00142E24">
              <w:rPr>
                <w:color w:val="006100"/>
                <w:sz w:val="16"/>
              </w:rPr>
              <w:t>68,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4E6C96" w14:textId="668EF78C" w:rsidR="007B6463" w:rsidRPr="00142E24" w:rsidRDefault="007B6463" w:rsidP="00C46C7F">
            <w:pPr>
              <w:jc w:val="center"/>
              <w:rPr>
                <w:color w:val="9C0006"/>
                <w:sz w:val="16"/>
              </w:rPr>
            </w:pPr>
            <w:r w:rsidRPr="00142E24">
              <w:rPr>
                <w:color w:val="9C0006"/>
                <w:sz w:val="16"/>
              </w:rPr>
              <w:t>43,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345C1E" w14:textId="15BBB517" w:rsidR="007B6463" w:rsidRPr="00142E24" w:rsidRDefault="007B6463" w:rsidP="00C46C7F">
            <w:pPr>
              <w:jc w:val="center"/>
              <w:rPr>
                <w:color w:val="9C0006"/>
                <w:sz w:val="16"/>
              </w:rPr>
            </w:pPr>
            <w:r w:rsidRPr="00142E24">
              <w:rPr>
                <w:color w:val="006100"/>
                <w:sz w:val="16"/>
              </w:rPr>
              <w:t>64,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CC88C2" w14:textId="5D1EF72A" w:rsidR="007B6463" w:rsidRPr="00142E24" w:rsidRDefault="007B6463" w:rsidP="00C46C7F">
            <w:pPr>
              <w:jc w:val="center"/>
              <w:rPr>
                <w:color w:val="9C0006"/>
                <w:sz w:val="16"/>
              </w:rPr>
            </w:pPr>
            <w:r w:rsidRPr="00142E24">
              <w:rPr>
                <w:color w:val="006100"/>
                <w:sz w:val="16"/>
              </w:rPr>
              <w:t>64,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A6A62B" w14:textId="07FCEEDD" w:rsidR="007B6463" w:rsidRPr="00142E24" w:rsidRDefault="007B6463" w:rsidP="00C46C7F">
            <w:pPr>
              <w:jc w:val="center"/>
              <w:rPr>
                <w:color w:val="9C0006"/>
                <w:sz w:val="16"/>
              </w:rPr>
            </w:pPr>
            <w:r w:rsidRPr="00142E24">
              <w:rPr>
                <w:color w:val="9C0006"/>
                <w:sz w:val="16"/>
              </w:rPr>
              <w:t>55,5</w:t>
            </w:r>
          </w:p>
        </w:tc>
      </w:tr>
      <w:tr w:rsidR="00C46C7F" w:rsidRPr="00142E24" w14:paraId="42D3FB1D" w14:textId="77777777" w:rsidTr="00C46C7F">
        <w:trPr>
          <w:cantSplit/>
          <w:trHeight w:val="20"/>
        </w:trPr>
        <w:tc>
          <w:tcPr>
            <w:tcW w:w="706" w:type="pct"/>
          </w:tcPr>
          <w:p w14:paraId="644AE7D8" w14:textId="7985F8F9" w:rsidR="007B6463" w:rsidRPr="00142E24" w:rsidRDefault="007B6463" w:rsidP="007B6463">
            <w:pPr>
              <w:rPr>
                <w:color w:val="000000"/>
              </w:rPr>
            </w:pPr>
            <w:r w:rsidRPr="00142E24">
              <w:rPr>
                <w:color w:val="000000"/>
              </w:rPr>
              <w:t>Партизанский Г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AD410E" w14:textId="0D643748" w:rsidR="007B6463" w:rsidRPr="00142E24" w:rsidRDefault="007B6463" w:rsidP="00C46C7F">
            <w:pPr>
              <w:jc w:val="center"/>
              <w:rPr>
                <w:color w:val="006100"/>
                <w:sz w:val="16"/>
              </w:rPr>
            </w:pPr>
            <w:r w:rsidRPr="00142E24">
              <w:rPr>
                <w:color w:val="006100"/>
                <w:sz w:val="16"/>
              </w:rPr>
              <w:t>82,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A58C08" w14:textId="58A971F6" w:rsidR="007B6463" w:rsidRPr="00142E24" w:rsidRDefault="007B6463" w:rsidP="00C46C7F">
            <w:pPr>
              <w:jc w:val="center"/>
              <w:rPr>
                <w:color w:val="9C0006"/>
                <w:sz w:val="16"/>
              </w:rPr>
            </w:pPr>
            <w:r w:rsidRPr="00142E24">
              <w:rPr>
                <w:color w:val="9C0006"/>
                <w:sz w:val="16"/>
              </w:rPr>
              <w:t>29,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F9CF7E" w14:textId="7785DC08" w:rsidR="007B6463" w:rsidRPr="00142E24" w:rsidRDefault="007B6463" w:rsidP="00C46C7F">
            <w:pPr>
              <w:jc w:val="center"/>
              <w:rPr>
                <w:color w:val="9C0006"/>
                <w:sz w:val="16"/>
              </w:rPr>
            </w:pPr>
            <w:r w:rsidRPr="00142E24">
              <w:rPr>
                <w:color w:val="006100"/>
                <w:sz w:val="16"/>
              </w:rPr>
              <w:t>66,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9A04A4" w14:textId="65570DCC" w:rsidR="007B6463" w:rsidRPr="00142E24" w:rsidRDefault="007B6463" w:rsidP="00C46C7F">
            <w:pPr>
              <w:jc w:val="center"/>
              <w:rPr>
                <w:color w:val="006100"/>
                <w:sz w:val="16"/>
              </w:rPr>
            </w:pPr>
            <w:r w:rsidRPr="00142E24">
              <w:rPr>
                <w:color w:val="006100"/>
                <w:sz w:val="16"/>
              </w:rPr>
              <w:t>86,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B0E8C3" w14:textId="57B944B8" w:rsidR="007B6463" w:rsidRPr="00142E24" w:rsidRDefault="007B6463" w:rsidP="00C46C7F">
            <w:pPr>
              <w:jc w:val="center"/>
              <w:rPr>
                <w:color w:val="006100"/>
                <w:sz w:val="16"/>
              </w:rPr>
            </w:pPr>
            <w:r w:rsidRPr="00142E24">
              <w:rPr>
                <w:color w:val="006100"/>
                <w:sz w:val="16"/>
              </w:rPr>
              <w:t>61,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DE4AE0" w14:textId="798E191D" w:rsidR="007B6463" w:rsidRPr="00142E24" w:rsidRDefault="007B6463" w:rsidP="00C46C7F">
            <w:pPr>
              <w:jc w:val="center"/>
              <w:rPr>
                <w:color w:val="006100"/>
                <w:sz w:val="16"/>
              </w:rPr>
            </w:pPr>
            <w:r w:rsidRPr="00142E24">
              <w:rPr>
                <w:color w:val="006100"/>
                <w:sz w:val="16"/>
              </w:rPr>
              <w:t>62,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EB122B" w14:textId="5B66584E" w:rsidR="007B6463" w:rsidRPr="00142E24" w:rsidRDefault="007B6463" w:rsidP="00C46C7F">
            <w:pPr>
              <w:jc w:val="center"/>
              <w:rPr>
                <w:color w:val="006100"/>
                <w:sz w:val="16"/>
              </w:rPr>
            </w:pPr>
            <w:r w:rsidRPr="00142E24">
              <w:rPr>
                <w:color w:val="9C0006"/>
                <w:sz w:val="16"/>
              </w:rPr>
              <w:t>48,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24EE90" w14:textId="0056A266" w:rsidR="007B6463" w:rsidRPr="00142E24" w:rsidRDefault="007B6463" w:rsidP="00C46C7F">
            <w:pPr>
              <w:jc w:val="center"/>
              <w:rPr>
                <w:color w:val="006100"/>
                <w:sz w:val="16"/>
              </w:rPr>
            </w:pPr>
            <w:r w:rsidRPr="00142E24">
              <w:rPr>
                <w:color w:val="9C0006"/>
                <w:sz w:val="16"/>
              </w:rPr>
              <w:t>27,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E0E1C1" w14:textId="16A0D26A" w:rsidR="007B6463" w:rsidRPr="00142E24" w:rsidRDefault="007B6463" w:rsidP="00C46C7F">
            <w:pPr>
              <w:jc w:val="center"/>
              <w:rPr>
                <w:color w:val="006100"/>
                <w:sz w:val="16"/>
              </w:rPr>
            </w:pPr>
            <w:r w:rsidRPr="00142E24">
              <w:rPr>
                <w:color w:val="9C0006"/>
                <w:sz w:val="16"/>
              </w:rPr>
              <w:t>42,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44181FA" w14:textId="32B4D832" w:rsidR="007B6463" w:rsidRPr="00142E24" w:rsidRDefault="007B6463" w:rsidP="00C46C7F">
            <w:pPr>
              <w:jc w:val="center"/>
              <w:rPr>
                <w:color w:val="9C0006"/>
                <w:sz w:val="16"/>
              </w:rPr>
            </w:pPr>
            <w:r w:rsidRPr="00142E24">
              <w:rPr>
                <w:color w:val="9C0006"/>
                <w:sz w:val="16"/>
              </w:rPr>
              <w:t>41,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243DFE" w14:textId="5ED6B409" w:rsidR="007B6463" w:rsidRPr="00142E24" w:rsidRDefault="007B6463" w:rsidP="00C46C7F">
            <w:pPr>
              <w:jc w:val="center"/>
              <w:rPr>
                <w:color w:val="006100"/>
                <w:sz w:val="16"/>
              </w:rPr>
            </w:pPr>
            <w:r w:rsidRPr="00142E24">
              <w:rPr>
                <w:color w:val="9C0006"/>
                <w:sz w:val="16"/>
              </w:rPr>
              <w:t>39,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6B21E0" w14:textId="6DC5A052" w:rsidR="007B6463" w:rsidRPr="00142E24" w:rsidRDefault="007B6463" w:rsidP="00C46C7F">
            <w:pPr>
              <w:jc w:val="center"/>
              <w:rPr>
                <w:color w:val="9C0006"/>
                <w:sz w:val="16"/>
              </w:rPr>
            </w:pPr>
            <w:r w:rsidRPr="00142E24">
              <w:rPr>
                <w:color w:val="9C0006"/>
                <w:sz w:val="16"/>
              </w:rPr>
              <w:t>32,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FF57BA" w14:textId="51A46EF0" w:rsidR="007B6463" w:rsidRPr="00142E24" w:rsidRDefault="007B6463" w:rsidP="00C46C7F">
            <w:pPr>
              <w:jc w:val="center"/>
              <w:rPr>
                <w:color w:val="006100"/>
                <w:sz w:val="16"/>
              </w:rPr>
            </w:pPr>
            <w:r w:rsidRPr="00142E24">
              <w:rPr>
                <w:color w:val="006100"/>
                <w:sz w:val="16"/>
              </w:rPr>
              <w:t>75,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17AACC" w14:textId="2C40BE7C" w:rsidR="007B6463" w:rsidRPr="00142E24" w:rsidRDefault="007B6463" w:rsidP="00C46C7F">
            <w:pPr>
              <w:jc w:val="center"/>
              <w:rPr>
                <w:color w:val="9C0006"/>
                <w:sz w:val="16"/>
              </w:rPr>
            </w:pPr>
            <w:r w:rsidRPr="00142E24">
              <w:rPr>
                <w:color w:val="9C0006"/>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96E723" w14:textId="4AD877F5" w:rsidR="007B6463" w:rsidRPr="00142E24" w:rsidRDefault="007B6463" w:rsidP="00C46C7F">
            <w:pPr>
              <w:jc w:val="center"/>
              <w:rPr>
                <w:color w:val="9C0006"/>
                <w:sz w:val="16"/>
              </w:rPr>
            </w:pPr>
            <w:r w:rsidRPr="00142E24">
              <w:rPr>
                <w:color w:val="006100"/>
                <w:sz w:val="16"/>
              </w:rPr>
              <w:t>50,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1565DC" w14:textId="6D7ED4D5" w:rsidR="007B6463" w:rsidRPr="00142E24" w:rsidRDefault="007B6463" w:rsidP="00C46C7F">
            <w:pPr>
              <w:jc w:val="center"/>
              <w:rPr>
                <w:color w:val="9C0006"/>
                <w:sz w:val="16"/>
              </w:rPr>
            </w:pPr>
            <w:r w:rsidRPr="00142E24">
              <w:rPr>
                <w:color w:val="9C0006"/>
                <w:sz w:val="16"/>
              </w:rPr>
              <w:t>37,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A56215" w14:textId="35B7DF9F" w:rsidR="007B6463" w:rsidRPr="00142E24" w:rsidRDefault="007B6463" w:rsidP="00C46C7F">
            <w:pPr>
              <w:jc w:val="center"/>
              <w:rPr>
                <w:color w:val="9C0006"/>
                <w:sz w:val="16"/>
              </w:rPr>
            </w:pPr>
            <w:r w:rsidRPr="00142E24">
              <w:rPr>
                <w:color w:val="9C0006"/>
                <w:sz w:val="16"/>
              </w:rPr>
              <w:t>38,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822CBC" w14:textId="6A0AB47F" w:rsidR="007B6463" w:rsidRPr="00142E24" w:rsidRDefault="007B6463" w:rsidP="00C46C7F">
            <w:pPr>
              <w:jc w:val="center"/>
              <w:rPr>
                <w:color w:val="9C0006"/>
                <w:sz w:val="16"/>
              </w:rPr>
            </w:pPr>
            <w:r w:rsidRPr="00142E24">
              <w:rPr>
                <w:color w:val="9C0006"/>
                <w:sz w:val="16"/>
              </w:rPr>
              <w:t>38,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2A2CB9" w14:textId="37BB4EE5" w:rsidR="007B6463" w:rsidRPr="00142E24" w:rsidRDefault="007B6463" w:rsidP="00C46C7F">
            <w:pPr>
              <w:jc w:val="center"/>
              <w:rPr>
                <w:color w:val="9C0006"/>
                <w:sz w:val="16"/>
              </w:rPr>
            </w:pPr>
            <w:r w:rsidRPr="00142E24">
              <w:rPr>
                <w:color w:val="9C0006"/>
                <w:sz w:val="16"/>
              </w:rPr>
              <w:t>18,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D361F4" w14:textId="27CE6A1B" w:rsidR="007B6463" w:rsidRPr="00142E24" w:rsidRDefault="007B6463" w:rsidP="00C46C7F">
            <w:pPr>
              <w:jc w:val="center"/>
              <w:rPr>
                <w:color w:val="9C0006"/>
                <w:sz w:val="16"/>
              </w:rPr>
            </w:pPr>
            <w:r w:rsidRPr="00142E24">
              <w:rPr>
                <w:color w:val="9C0006"/>
                <w:sz w:val="16"/>
              </w:rPr>
              <w:t>30,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F55682" w14:textId="34C94927" w:rsidR="007B6463" w:rsidRPr="00142E24" w:rsidRDefault="007B6463" w:rsidP="00C46C7F">
            <w:pPr>
              <w:jc w:val="center"/>
              <w:rPr>
                <w:color w:val="9C0006"/>
                <w:sz w:val="16"/>
              </w:rPr>
            </w:pPr>
            <w:r w:rsidRPr="00142E24">
              <w:rPr>
                <w:color w:val="006100"/>
                <w:sz w:val="16"/>
              </w:rPr>
              <w:t>75,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260D6B" w14:textId="2908319D" w:rsidR="007B6463" w:rsidRPr="00142E24" w:rsidRDefault="007B6463" w:rsidP="00C46C7F">
            <w:pPr>
              <w:jc w:val="center"/>
              <w:rPr>
                <w:color w:val="9C0006"/>
                <w:sz w:val="16"/>
              </w:rPr>
            </w:pPr>
            <w:r w:rsidRPr="00142E24">
              <w:rPr>
                <w:color w:val="9C0006"/>
                <w:sz w:val="16"/>
              </w:rPr>
              <w:t>36,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C949C2" w14:textId="3A6422B6" w:rsidR="007B6463" w:rsidRPr="00142E24" w:rsidRDefault="007B6463" w:rsidP="00C46C7F">
            <w:pPr>
              <w:jc w:val="center"/>
              <w:rPr>
                <w:color w:val="9C0006"/>
                <w:sz w:val="16"/>
              </w:rPr>
            </w:pPr>
            <w:r w:rsidRPr="00142E24">
              <w:rPr>
                <w:color w:val="006100"/>
                <w:sz w:val="16"/>
              </w:rPr>
              <w:t>57,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09664F" w14:textId="2E946F51" w:rsidR="007B6463" w:rsidRPr="00142E24" w:rsidRDefault="007B6463" w:rsidP="00C46C7F">
            <w:pPr>
              <w:jc w:val="center"/>
              <w:rPr>
                <w:color w:val="9C0006"/>
                <w:sz w:val="16"/>
              </w:rPr>
            </w:pPr>
            <w:r w:rsidRPr="00142E24">
              <w:rPr>
                <w:color w:val="9C0006"/>
                <w:sz w:val="16"/>
              </w:rPr>
              <w:t>9,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25D7A89" w14:textId="0F7F500B" w:rsidR="007B6463" w:rsidRPr="00142E24" w:rsidRDefault="007B6463" w:rsidP="00C46C7F">
            <w:pPr>
              <w:jc w:val="center"/>
              <w:rPr>
                <w:color w:val="9C0006"/>
                <w:sz w:val="16"/>
              </w:rPr>
            </w:pPr>
            <w:r w:rsidRPr="00142E24">
              <w:rPr>
                <w:color w:val="9C0006"/>
                <w:sz w:val="16"/>
              </w:rPr>
              <w:t>39,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E5A376" w14:textId="222E72C4" w:rsidR="007B6463" w:rsidRPr="00142E24" w:rsidRDefault="007B6463" w:rsidP="00C46C7F">
            <w:pPr>
              <w:jc w:val="center"/>
              <w:rPr>
                <w:color w:val="9C0006"/>
                <w:sz w:val="16"/>
              </w:rPr>
            </w:pPr>
            <w:r w:rsidRPr="00142E24">
              <w:rPr>
                <w:color w:val="9C0006"/>
                <w:sz w:val="16"/>
              </w:rPr>
              <w:t>36,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D5741B" w14:textId="6AF58897" w:rsidR="007B6463" w:rsidRPr="00142E24" w:rsidRDefault="007B6463" w:rsidP="00C46C7F">
            <w:pPr>
              <w:jc w:val="center"/>
              <w:rPr>
                <w:color w:val="9C0006"/>
                <w:sz w:val="16"/>
              </w:rPr>
            </w:pPr>
            <w:r w:rsidRPr="00142E24">
              <w:rPr>
                <w:color w:val="9C0006"/>
                <w:sz w:val="16"/>
              </w:rPr>
              <w:t>39,0</w:t>
            </w:r>
          </w:p>
        </w:tc>
      </w:tr>
      <w:tr w:rsidR="00C46C7F" w:rsidRPr="00142E24" w14:paraId="7F5D03A2" w14:textId="77777777" w:rsidTr="00C46C7F">
        <w:trPr>
          <w:cantSplit/>
          <w:trHeight w:val="20"/>
        </w:trPr>
        <w:tc>
          <w:tcPr>
            <w:tcW w:w="706" w:type="pct"/>
          </w:tcPr>
          <w:p w14:paraId="59555011" w14:textId="77777777" w:rsidR="007B6463" w:rsidRPr="00142E24" w:rsidRDefault="007B6463" w:rsidP="007B6463">
            <w:pPr>
              <w:rPr>
                <w:color w:val="000000"/>
              </w:rPr>
            </w:pPr>
            <w:r w:rsidRPr="00142E24">
              <w:rPr>
                <w:color w:val="000000"/>
              </w:rPr>
              <w:t>Спасск-Дальний</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ED6F6C" w14:textId="6885FC51" w:rsidR="007B6463" w:rsidRPr="00142E24" w:rsidRDefault="007B6463" w:rsidP="00C46C7F">
            <w:pPr>
              <w:jc w:val="center"/>
              <w:rPr>
                <w:color w:val="006100"/>
                <w:sz w:val="16"/>
              </w:rPr>
            </w:pPr>
            <w:r w:rsidRPr="00142E24">
              <w:rPr>
                <w:color w:val="006100"/>
                <w:sz w:val="16"/>
              </w:rPr>
              <w:t>70,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D85482" w14:textId="772DAC2E" w:rsidR="007B6463" w:rsidRPr="00142E24" w:rsidRDefault="007B6463" w:rsidP="00C46C7F">
            <w:pPr>
              <w:jc w:val="center"/>
              <w:rPr>
                <w:color w:val="9C0006"/>
                <w:sz w:val="16"/>
              </w:rPr>
            </w:pPr>
            <w:r w:rsidRPr="00142E24">
              <w:rPr>
                <w:color w:val="9C0006"/>
                <w:sz w:val="16"/>
              </w:rPr>
              <w:t>35,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2EC3A4" w14:textId="2E334B1C" w:rsidR="007B6463" w:rsidRPr="00142E24" w:rsidRDefault="007B6463" w:rsidP="00C46C7F">
            <w:pPr>
              <w:jc w:val="center"/>
              <w:rPr>
                <w:color w:val="006100"/>
                <w:sz w:val="16"/>
              </w:rPr>
            </w:pPr>
            <w:r w:rsidRPr="00142E24">
              <w:rPr>
                <w:color w:val="006100"/>
                <w:sz w:val="16"/>
              </w:rPr>
              <w:t>59,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1417D6" w14:textId="00D54851" w:rsidR="007B6463" w:rsidRPr="00142E24" w:rsidRDefault="007B6463" w:rsidP="00C46C7F">
            <w:pPr>
              <w:jc w:val="center"/>
              <w:rPr>
                <w:color w:val="006100"/>
                <w:sz w:val="16"/>
              </w:rPr>
            </w:pPr>
            <w:r w:rsidRPr="00142E24">
              <w:rPr>
                <w:color w:val="9C0006"/>
                <w:sz w:val="16"/>
              </w:rPr>
              <w:t>55,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E33B7D" w14:textId="1144086C" w:rsidR="007B6463" w:rsidRPr="00142E24" w:rsidRDefault="007B6463" w:rsidP="00C46C7F">
            <w:pPr>
              <w:jc w:val="center"/>
              <w:rPr>
                <w:color w:val="006100"/>
                <w:sz w:val="16"/>
              </w:rPr>
            </w:pPr>
            <w:r w:rsidRPr="00142E24">
              <w:rPr>
                <w:color w:val="006100"/>
                <w:sz w:val="16"/>
              </w:rPr>
              <w:t>65,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6E26F1" w14:textId="7A03C52A" w:rsidR="007B6463" w:rsidRPr="00142E24" w:rsidRDefault="007B6463" w:rsidP="00C46C7F">
            <w:pPr>
              <w:jc w:val="center"/>
              <w:rPr>
                <w:color w:val="006100"/>
                <w:sz w:val="16"/>
              </w:rPr>
            </w:pPr>
            <w:r w:rsidRPr="00142E24">
              <w:rPr>
                <w:color w:val="006100"/>
                <w:sz w:val="16"/>
              </w:rPr>
              <w:t>41,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D8C131" w14:textId="7DAFCEDB" w:rsidR="007B6463" w:rsidRPr="00142E24" w:rsidRDefault="007B6463" w:rsidP="00C46C7F">
            <w:pPr>
              <w:jc w:val="center"/>
              <w:rPr>
                <w:color w:val="006100"/>
                <w:sz w:val="16"/>
              </w:rPr>
            </w:pPr>
            <w:r w:rsidRPr="00142E24">
              <w:rPr>
                <w:color w:val="9C0006"/>
                <w:sz w:val="16"/>
              </w:rPr>
              <w:t>52,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78663F" w14:textId="5C9FB40C" w:rsidR="007B6463" w:rsidRPr="00142E24" w:rsidRDefault="007B6463" w:rsidP="00C46C7F">
            <w:pPr>
              <w:jc w:val="center"/>
              <w:rPr>
                <w:color w:val="006100"/>
                <w:sz w:val="16"/>
              </w:rPr>
            </w:pPr>
            <w:r w:rsidRPr="00142E24">
              <w:rPr>
                <w:color w:val="9C0006"/>
                <w:sz w:val="16"/>
              </w:rPr>
              <w:t>33,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6F73284" w14:textId="75CB2060" w:rsidR="007B6463" w:rsidRPr="00142E24" w:rsidRDefault="007B6463" w:rsidP="00C46C7F">
            <w:pPr>
              <w:jc w:val="center"/>
              <w:rPr>
                <w:color w:val="006100"/>
                <w:sz w:val="16"/>
              </w:rPr>
            </w:pPr>
            <w:r w:rsidRPr="00142E24">
              <w:rPr>
                <w:color w:val="9C0006"/>
                <w:sz w:val="16"/>
              </w:rPr>
              <w:t>37,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59AB33" w14:textId="0CA5F1EC" w:rsidR="007B6463" w:rsidRPr="00142E24" w:rsidRDefault="007B6463" w:rsidP="00C46C7F">
            <w:pPr>
              <w:jc w:val="center"/>
              <w:rPr>
                <w:color w:val="9C0006"/>
                <w:sz w:val="16"/>
              </w:rPr>
            </w:pPr>
            <w:r w:rsidRPr="00142E24">
              <w:rPr>
                <w:color w:val="9C0006"/>
                <w:sz w:val="16"/>
              </w:rPr>
              <w:t>44,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0994AD" w14:textId="553EA5B4" w:rsidR="007B6463" w:rsidRPr="00142E24" w:rsidRDefault="007B6463" w:rsidP="00C46C7F">
            <w:pPr>
              <w:jc w:val="center"/>
              <w:rPr>
                <w:color w:val="9C0006"/>
                <w:sz w:val="16"/>
              </w:rPr>
            </w:pPr>
            <w:r w:rsidRPr="00142E24">
              <w:rPr>
                <w:color w:val="9C0006"/>
                <w:sz w:val="16"/>
              </w:rPr>
              <w:t>51,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997FD2" w14:textId="5F67C25B" w:rsidR="007B6463" w:rsidRPr="00142E24" w:rsidRDefault="007B6463" w:rsidP="00C46C7F">
            <w:pPr>
              <w:jc w:val="center"/>
              <w:rPr>
                <w:color w:val="9C0006"/>
                <w:sz w:val="16"/>
              </w:rPr>
            </w:pPr>
            <w:r w:rsidRPr="00142E24">
              <w:rPr>
                <w:color w:val="9C0006"/>
                <w:sz w:val="16"/>
              </w:rPr>
              <w:t>12,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C9865D" w14:textId="2A980057" w:rsidR="007B6463" w:rsidRPr="00142E24" w:rsidRDefault="007B6463" w:rsidP="00C46C7F">
            <w:pPr>
              <w:jc w:val="center"/>
              <w:rPr>
                <w:color w:val="006100"/>
                <w:sz w:val="16"/>
              </w:rPr>
            </w:pPr>
            <w:r w:rsidRPr="00142E24">
              <w:rPr>
                <w:color w:val="9C0006"/>
                <w:sz w:val="16"/>
              </w:rPr>
              <w:t>32,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8D8254" w14:textId="2451D6EF" w:rsidR="007B6463" w:rsidRPr="00142E24" w:rsidRDefault="007B6463" w:rsidP="00C46C7F">
            <w:pPr>
              <w:jc w:val="center"/>
              <w:rPr>
                <w:color w:val="9C0006"/>
                <w:sz w:val="16"/>
              </w:rPr>
            </w:pPr>
            <w:r w:rsidRPr="00142E24">
              <w:rPr>
                <w:color w:val="9C0006"/>
                <w:sz w:val="16"/>
              </w:rPr>
              <w:t>38,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D31D3F4" w14:textId="72AF53AE" w:rsidR="007B6463" w:rsidRPr="00142E24" w:rsidRDefault="007B6463" w:rsidP="00C46C7F">
            <w:pPr>
              <w:jc w:val="center"/>
              <w:rPr>
                <w:color w:val="9C0006"/>
                <w:sz w:val="16"/>
              </w:rPr>
            </w:pPr>
            <w:r w:rsidRPr="00142E24">
              <w:rPr>
                <w:color w:val="006100"/>
                <w:sz w:val="16"/>
              </w:rPr>
              <w:t>56,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A43A5A" w14:textId="4B2A37A4" w:rsidR="007B6463" w:rsidRPr="00142E24" w:rsidRDefault="007B6463" w:rsidP="00C46C7F">
            <w:pPr>
              <w:jc w:val="center"/>
              <w:rPr>
                <w:color w:val="9C0006"/>
                <w:sz w:val="16"/>
              </w:rPr>
            </w:pPr>
            <w:r w:rsidRPr="00142E24">
              <w:rPr>
                <w:color w:val="006100"/>
                <w:sz w:val="16"/>
              </w:rPr>
              <w:t>46,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91B008" w14:textId="2DA56B1E" w:rsidR="007B6463" w:rsidRPr="00142E24" w:rsidRDefault="007B6463" w:rsidP="00C46C7F">
            <w:pPr>
              <w:jc w:val="center"/>
              <w:rPr>
                <w:color w:val="9C0006"/>
                <w:sz w:val="16"/>
              </w:rPr>
            </w:pPr>
            <w:r w:rsidRPr="00142E24">
              <w:rPr>
                <w:color w:val="006100"/>
                <w:sz w:val="16"/>
              </w:rPr>
              <w:t>47,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D27057" w14:textId="3E0B1DE3" w:rsidR="007B6463" w:rsidRPr="00142E24" w:rsidRDefault="007B6463" w:rsidP="00C46C7F">
            <w:pPr>
              <w:jc w:val="center"/>
              <w:rPr>
                <w:color w:val="9C0006"/>
                <w:sz w:val="16"/>
              </w:rPr>
            </w:pPr>
            <w:r w:rsidRPr="00142E24">
              <w:rPr>
                <w:color w:val="9C0006"/>
                <w:sz w:val="16"/>
              </w:rPr>
              <w:t>58,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7BB970" w14:textId="4B866BF3" w:rsidR="007B6463" w:rsidRPr="00142E24" w:rsidRDefault="007B6463" w:rsidP="00C46C7F">
            <w:pPr>
              <w:jc w:val="center"/>
              <w:rPr>
                <w:color w:val="9C0006"/>
                <w:sz w:val="16"/>
              </w:rPr>
            </w:pPr>
            <w:r w:rsidRPr="00142E24">
              <w:rPr>
                <w:color w:val="9C0006"/>
                <w:sz w:val="16"/>
              </w:rPr>
              <w:t>39,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5666E3" w14:textId="7EE824FC" w:rsidR="007B6463" w:rsidRPr="00142E24" w:rsidRDefault="007B6463" w:rsidP="00C46C7F">
            <w:pPr>
              <w:jc w:val="center"/>
              <w:rPr>
                <w:color w:val="9C0006"/>
                <w:sz w:val="16"/>
              </w:rPr>
            </w:pPr>
            <w:r w:rsidRPr="00142E24">
              <w:rPr>
                <w:color w:val="9C0006"/>
                <w:sz w:val="16"/>
              </w:rPr>
              <w:t>51,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676CD9" w14:textId="2ADFE457" w:rsidR="007B6463" w:rsidRPr="00142E24" w:rsidRDefault="007B6463" w:rsidP="00C46C7F">
            <w:pPr>
              <w:jc w:val="center"/>
              <w:rPr>
                <w:color w:val="9C0006"/>
                <w:sz w:val="16"/>
              </w:rPr>
            </w:pPr>
            <w:r w:rsidRPr="00142E24">
              <w:rPr>
                <w:color w:val="006100"/>
                <w:sz w:val="16"/>
              </w:rPr>
              <w:t>63,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8865F7" w14:textId="6A479CC5" w:rsidR="007B6463" w:rsidRPr="00142E24" w:rsidRDefault="007B6463" w:rsidP="00C46C7F">
            <w:pPr>
              <w:jc w:val="center"/>
              <w:rPr>
                <w:color w:val="9C0006"/>
                <w:sz w:val="16"/>
              </w:rPr>
            </w:pPr>
            <w:r w:rsidRPr="00142E24">
              <w:rPr>
                <w:color w:val="9C0006"/>
                <w:sz w:val="16"/>
              </w:rPr>
              <w:t>40,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4EBB85" w14:textId="58561020" w:rsidR="007B6463" w:rsidRPr="00142E24" w:rsidRDefault="007B6463" w:rsidP="00C46C7F">
            <w:pPr>
              <w:jc w:val="center"/>
              <w:rPr>
                <w:color w:val="9C0006"/>
                <w:sz w:val="16"/>
              </w:rPr>
            </w:pPr>
            <w:r w:rsidRPr="00142E24">
              <w:rPr>
                <w:color w:val="006100"/>
                <w:sz w:val="16"/>
              </w:rPr>
              <w:t>52,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66A918" w14:textId="78B57E4D" w:rsidR="007B6463" w:rsidRPr="00142E24" w:rsidRDefault="007B6463" w:rsidP="00C46C7F">
            <w:pPr>
              <w:jc w:val="center"/>
              <w:rPr>
                <w:color w:val="9C0006"/>
                <w:sz w:val="16"/>
              </w:rPr>
            </w:pPr>
            <w:r w:rsidRPr="00142E24">
              <w:rPr>
                <w:color w:val="9C0006"/>
                <w:sz w:val="16"/>
              </w:rPr>
              <w:t>26,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5067D8" w14:textId="65BB58A4" w:rsidR="007B6463" w:rsidRPr="00142E24" w:rsidRDefault="007B6463" w:rsidP="00C46C7F">
            <w:pPr>
              <w:jc w:val="center"/>
              <w:rPr>
                <w:color w:val="9C0006"/>
                <w:sz w:val="16"/>
              </w:rPr>
            </w:pPr>
            <w:r w:rsidRPr="00142E24">
              <w:rPr>
                <w:color w:val="9C0006"/>
                <w:sz w:val="16"/>
              </w:rPr>
              <w:t>37,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1E7CE3" w14:textId="5F447167" w:rsidR="007B6463" w:rsidRPr="00142E24" w:rsidRDefault="007B6463" w:rsidP="00C46C7F">
            <w:pPr>
              <w:jc w:val="center"/>
              <w:rPr>
                <w:color w:val="9C0006"/>
                <w:sz w:val="16"/>
              </w:rPr>
            </w:pPr>
            <w:r w:rsidRPr="00142E24">
              <w:rPr>
                <w:color w:val="9C0006"/>
                <w:sz w:val="16"/>
              </w:rPr>
              <w:t>46,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23466EB" w14:textId="5FBF76D9" w:rsidR="007B6463" w:rsidRPr="00142E24" w:rsidRDefault="007B6463" w:rsidP="00C46C7F">
            <w:pPr>
              <w:jc w:val="center"/>
              <w:rPr>
                <w:color w:val="9C0006"/>
                <w:sz w:val="16"/>
              </w:rPr>
            </w:pPr>
            <w:r w:rsidRPr="00142E24">
              <w:rPr>
                <w:color w:val="9C0006"/>
                <w:sz w:val="16"/>
              </w:rPr>
              <w:t>34,2</w:t>
            </w:r>
          </w:p>
        </w:tc>
      </w:tr>
      <w:tr w:rsidR="00C46C7F" w:rsidRPr="00142E24" w14:paraId="1E2E0276" w14:textId="77777777" w:rsidTr="00C46C7F">
        <w:trPr>
          <w:cantSplit/>
          <w:trHeight w:val="20"/>
        </w:trPr>
        <w:tc>
          <w:tcPr>
            <w:tcW w:w="706" w:type="pct"/>
          </w:tcPr>
          <w:p w14:paraId="2E615BE2" w14:textId="4EFC687C" w:rsidR="007B6463" w:rsidRPr="00142E24" w:rsidRDefault="007B6463" w:rsidP="007B6463">
            <w:pPr>
              <w:rPr>
                <w:color w:val="000000"/>
              </w:rPr>
            </w:pPr>
            <w:r w:rsidRPr="00142E24">
              <w:rPr>
                <w:color w:val="000000"/>
              </w:rPr>
              <w:t>Уссурийский Г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0EB4A8" w14:textId="4F3F5B64" w:rsidR="007B6463" w:rsidRPr="00142E24" w:rsidRDefault="007B6463" w:rsidP="00C46C7F">
            <w:pPr>
              <w:jc w:val="center"/>
              <w:rPr>
                <w:color w:val="006100"/>
                <w:sz w:val="16"/>
              </w:rPr>
            </w:pPr>
            <w:r w:rsidRPr="00142E24">
              <w:rPr>
                <w:color w:val="006100"/>
                <w:sz w:val="16"/>
              </w:rPr>
              <w:t>78,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357CC8" w14:textId="4CA1EF22" w:rsidR="007B6463" w:rsidRPr="00142E24" w:rsidRDefault="007B6463" w:rsidP="00C46C7F">
            <w:pPr>
              <w:jc w:val="center"/>
              <w:rPr>
                <w:color w:val="9C0006"/>
                <w:sz w:val="16"/>
              </w:rPr>
            </w:pPr>
            <w:r w:rsidRPr="00142E24">
              <w:rPr>
                <w:color w:val="9C0006"/>
                <w:sz w:val="16"/>
              </w:rPr>
              <w:t>41,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00BFC5" w14:textId="7B5FC317" w:rsidR="007B6463" w:rsidRPr="00142E24" w:rsidRDefault="007B6463" w:rsidP="00C46C7F">
            <w:pPr>
              <w:jc w:val="center"/>
              <w:rPr>
                <w:color w:val="9C0006"/>
                <w:sz w:val="16"/>
              </w:rPr>
            </w:pPr>
            <w:r w:rsidRPr="00142E24">
              <w:rPr>
                <w:color w:val="9C0006"/>
                <w:sz w:val="16"/>
              </w:rPr>
              <w:t>48,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C9F4D6" w14:textId="23CC3E19" w:rsidR="007B6463" w:rsidRPr="00142E24" w:rsidRDefault="007B6463" w:rsidP="00C46C7F">
            <w:pPr>
              <w:jc w:val="center"/>
              <w:rPr>
                <w:color w:val="006100"/>
                <w:sz w:val="16"/>
              </w:rPr>
            </w:pPr>
            <w:r w:rsidRPr="00142E24">
              <w:rPr>
                <w:color w:val="006100"/>
                <w:sz w:val="16"/>
              </w:rPr>
              <w:t>72,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C26A6B" w14:textId="6D76F88E" w:rsidR="007B6463" w:rsidRPr="00142E24" w:rsidRDefault="007B6463" w:rsidP="00C46C7F">
            <w:pPr>
              <w:jc w:val="center"/>
              <w:rPr>
                <w:color w:val="006100"/>
                <w:sz w:val="16"/>
              </w:rPr>
            </w:pPr>
            <w:r w:rsidRPr="00142E24">
              <w:rPr>
                <w:color w:val="006100"/>
                <w:sz w:val="16"/>
              </w:rPr>
              <w:t>62,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7958F2" w14:textId="082A57A0" w:rsidR="007B6463" w:rsidRPr="00142E24" w:rsidRDefault="007B6463" w:rsidP="00C46C7F">
            <w:pPr>
              <w:jc w:val="center"/>
              <w:rPr>
                <w:color w:val="006100"/>
                <w:sz w:val="16"/>
              </w:rPr>
            </w:pPr>
            <w:r w:rsidRPr="00142E24">
              <w:rPr>
                <w:color w:val="006100"/>
                <w:sz w:val="16"/>
              </w:rPr>
              <w:t>50,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562017" w14:textId="5B70484D" w:rsidR="007B6463" w:rsidRPr="00142E24" w:rsidRDefault="007B6463" w:rsidP="00C46C7F">
            <w:pPr>
              <w:jc w:val="center"/>
              <w:rPr>
                <w:color w:val="006100"/>
                <w:sz w:val="16"/>
              </w:rPr>
            </w:pPr>
            <w:r w:rsidRPr="00142E24">
              <w:rPr>
                <w:color w:val="9C0006"/>
                <w:sz w:val="16"/>
              </w:rPr>
              <w:t>32,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91A0D03" w14:textId="7D928E22" w:rsidR="007B6463" w:rsidRPr="00142E24" w:rsidRDefault="007B6463" w:rsidP="00C46C7F">
            <w:pPr>
              <w:jc w:val="center"/>
              <w:rPr>
                <w:color w:val="006100"/>
                <w:sz w:val="16"/>
              </w:rPr>
            </w:pPr>
            <w:r w:rsidRPr="00142E24">
              <w:rPr>
                <w:color w:val="9C0006"/>
                <w:sz w:val="16"/>
              </w:rPr>
              <w:t>24,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7721343" w14:textId="7A639839" w:rsidR="007B6463" w:rsidRPr="00142E24" w:rsidRDefault="007B6463" w:rsidP="00C46C7F">
            <w:pPr>
              <w:jc w:val="center"/>
              <w:rPr>
                <w:color w:val="006100"/>
                <w:sz w:val="16"/>
              </w:rPr>
            </w:pPr>
            <w:r w:rsidRPr="00142E24">
              <w:rPr>
                <w:color w:val="9C0006"/>
                <w:sz w:val="16"/>
              </w:rPr>
              <w:t>38,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59F62F" w14:textId="59D3B5DF" w:rsidR="007B6463" w:rsidRPr="00142E24" w:rsidRDefault="007B6463" w:rsidP="00C46C7F">
            <w:pPr>
              <w:jc w:val="center"/>
              <w:rPr>
                <w:color w:val="9C0006"/>
                <w:sz w:val="16"/>
              </w:rPr>
            </w:pPr>
            <w:r w:rsidRPr="00142E24">
              <w:rPr>
                <w:color w:val="9C0006"/>
                <w:sz w:val="16"/>
              </w:rPr>
              <w:t>22,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466B3A" w14:textId="29F50CE5" w:rsidR="007B6463" w:rsidRPr="00142E24" w:rsidRDefault="007B6463" w:rsidP="00C46C7F">
            <w:pPr>
              <w:jc w:val="center"/>
              <w:rPr>
                <w:color w:val="006100"/>
                <w:sz w:val="16"/>
              </w:rPr>
            </w:pPr>
            <w:r w:rsidRPr="00142E24">
              <w:rPr>
                <w:color w:val="9C0006"/>
                <w:sz w:val="16"/>
              </w:rPr>
              <w:t>33,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8C572E" w14:textId="38FC81B6" w:rsidR="007B6463" w:rsidRPr="00142E24" w:rsidRDefault="007B6463" w:rsidP="00C46C7F">
            <w:pPr>
              <w:jc w:val="center"/>
              <w:rPr>
                <w:color w:val="9C0006"/>
                <w:sz w:val="16"/>
              </w:rPr>
            </w:pPr>
            <w:r w:rsidRPr="00142E24">
              <w:rPr>
                <w:color w:val="9C0006"/>
                <w:sz w:val="16"/>
              </w:rPr>
              <w:t>19,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6F941A7" w14:textId="4A08F8C3" w:rsidR="007B6463" w:rsidRPr="00142E24" w:rsidRDefault="007B6463" w:rsidP="00C46C7F">
            <w:pPr>
              <w:jc w:val="center"/>
              <w:rPr>
                <w:color w:val="006100"/>
                <w:sz w:val="16"/>
              </w:rPr>
            </w:pPr>
            <w:r w:rsidRPr="00142E24">
              <w:rPr>
                <w:color w:val="9C0006"/>
                <w:sz w:val="16"/>
              </w:rPr>
              <w:t>58,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4FD64A" w14:textId="553C1BEB" w:rsidR="007B6463" w:rsidRPr="00142E24" w:rsidRDefault="007B6463" w:rsidP="00C46C7F">
            <w:pPr>
              <w:jc w:val="center"/>
              <w:rPr>
                <w:color w:val="9C0006"/>
                <w:sz w:val="16"/>
              </w:rPr>
            </w:pPr>
            <w:r w:rsidRPr="00142E24">
              <w:rPr>
                <w:color w:val="9C0006"/>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19DC568" w14:textId="7E07E05B" w:rsidR="007B6463" w:rsidRPr="00142E24" w:rsidRDefault="007B6463" w:rsidP="00C46C7F">
            <w:pPr>
              <w:jc w:val="center"/>
              <w:rPr>
                <w:color w:val="9C0006"/>
                <w:sz w:val="16"/>
              </w:rPr>
            </w:pPr>
            <w:r w:rsidRPr="00142E24">
              <w:rPr>
                <w:color w:val="006100"/>
                <w:sz w:val="16"/>
              </w:rPr>
              <w:t>48,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285FB1" w14:textId="0F370909" w:rsidR="007B6463" w:rsidRPr="00142E24" w:rsidRDefault="007B6463" w:rsidP="00C46C7F">
            <w:pPr>
              <w:jc w:val="center"/>
              <w:rPr>
                <w:color w:val="9C0006"/>
                <w:sz w:val="16"/>
              </w:rPr>
            </w:pPr>
            <w:r w:rsidRPr="00142E24">
              <w:rPr>
                <w:color w:val="006100"/>
                <w:sz w:val="16"/>
              </w:rPr>
              <w:t>40,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762789" w14:textId="4D62490E" w:rsidR="007B6463" w:rsidRPr="00142E24" w:rsidRDefault="007B6463" w:rsidP="00C46C7F">
            <w:pPr>
              <w:jc w:val="center"/>
              <w:rPr>
                <w:color w:val="9C0006"/>
                <w:sz w:val="16"/>
              </w:rPr>
            </w:pPr>
            <w:r w:rsidRPr="00142E24">
              <w:rPr>
                <w:color w:val="006100"/>
                <w:sz w:val="16"/>
              </w:rPr>
              <w:t>47,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165123" w14:textId="4E996D0F" w:rsidR="007B6463" w:rsidRPr="00142E24" w:rsidRDefault="007B6463" w:rsidP="00C46C7F">
            <w:pPr>
              <w:jc w:val="center"/>
              <w:rPr>
                <w:color w:val="9C0006"/>
                <w:sz w:val="16"/>
              </w:rPr>
            </w:pPr>
            <w:r w:rsidRPr="00142E24">
              <w:rPr>
                <w:color w:val="006100"/>
                <w:sz w:val="16"/>
              </w:rPr>
              <w:t>66,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7F09A8" w14:textId="6EF9C385" w:rsidR="007B6463" w:rsidRPr="00142E24" w:rsidRDefault="007B6463" w:rsidP="00C46C7F">
            <w:pPr>
              <w:jc w:val="center"/>
              <w:rPr>
                <w:color w:val="9C0006"/>
                <w:sz w:val="16"/>
              </w:rPr>
            </w:pPr>
            <w:r w:rsidRPr="00142E24">
              <w:rPr>
                <w:color w:val="9C0006"/>
                <w:sz w:val="16"/>
              </w:rPr>
              <w:t>38,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930E5B" w14:textId="7ECEB4CE" w:rsidR="007B6463" w:rsidRPr="00142E24" w:rsidRDefault="007B6463" w:rsidP="00C46C7F">
            <w:pPr>
              <w:jc w:val="center"/>
              <w:rPr>
                <w:color w:val="9C0006"/>
                <w:sz w:val="16"/>
              </w:rPr>
            </w:pPr>
            <w:r w:rsidRPr="00142E24">
              <w:rPr>
                <w:color w:val="006100"/>
                <w:sz w:val="16"/>
              </w:rPr>
              <w:t>59,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400AE2" w14:textId="5AFB4DD4" w:rsidR="007B6463" w:rsidRPr="00142E24" w:rsidRDefault="007B6463" w:rsidP="00C46C7F">
            <w:pPr>
              <w:jc w:val="center"/>
              <w:rPr>
                <w:color w:val="9C0006"/>
                <w:sz w:val="16"/>
              </w:rPr>
            </w:pPr>
            <w:r w:rsidRPr="00142E24">
              <w:rPr>
                <w:color w:val="006100"/>
                <w:sz w:val="16"/>
              </w:rPr>
              <w:t>69,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BD0D82" w14:textId="75E595C1" w:rsidR="007B6463" w:rsidRPr="00142E24" w:rsidRDefault="007B6463" w:rsidP="00C46C7F">
            <w:pPr>
              <w:jc w:val="center"/>
              <w:rPr>
                <w:color w:val="9C0006"/>
                <w:sz w:val="16"/>
              </w:rPr>
            </w:pPr>
            <w:r w:rsidRPr="00142E24">
              <w:rPr>
                <w:color w:val="9C0006"/>
                <w:sz w:val="16"/>
              </w:rPr>
              <w:t>31,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B9A028" w14:textId="03AF01DB" w:rsidR="007B6463" w:rsidRPr="00142E24" w:rsidRDefault="007B6463" w:rsidP="00C46C7F">
            <w:pPr>
              <w:jc w:val="center"/>
              <w:rPr>
                <w:color w:val="9C0006"/>
                <w:sz w:val="16"/>
              </w:rPr>
            </w:pPr>
            <w:r w:rsidRPr="00142E24">
              <w:rPr>
                <w:color w:val="006100"/>
                <w:sz w:val="16"/>
              </w:rPr>
              <w:t>61,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365150" w14:textId="6BE6E208" w:rsidR="007B6463" w:rsidRPr="00142E24" w:rsidRDefault="007B6463" w:rsidP="00C46C7F">
            <w:pPr>
              <w:jc w:val="center"/>
              <w:rPr>
                <w:color w:val="9C0006"/>
                <w:sz w:val="16"/>
              </w:rPr>
            </w:pPr>
            <w:r w:rsidRPr="00142E24">
              <w:rPr>
                <w:color w:val="9C0006"/>
                <w:sz w:val="16"/>
              </w:rPr>
              <w:t>24,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1E7291" w14:textId="137A44F2" w:rsidR="007B6463" w:rsidRPr="00142E24" w:rsidRDefault="007B6463" w:rsidP="00C46C7F">
            <w:pPr>
              <w:jc w:val="center"/>
              <w:rPr>
                <w:color w:val="9C0006"/>
                <w:sz w:val="16"/>
              </w:rPr>
            </w:pPr>
            <w:r w:rsidRPr="00142E24">
              <w:rPr>
                <w:color w:val="9C0006"/>
                <w:sz w:val="16"/>
              </w:rPr>
              <w:t>33,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126709" w14:textId="54B3AB17" w:rsidR="007B6463" w:rsidRPr="00142E24" w:rsidRDefault="007B6463" w:rsidP="00C46C7F">
            <w:pPr>
              <w:jc w:val="center"/>
              <w:rPr>
                <w:color w:val="9C0006"/>
                <w:sz w:val="16"/>
              </w:rPr>
            </w:pPr>
            <w:r w:rsidRPr="00142E24">
              <w:rPr>
                <w:color w:val="9C0006"/>
                <w:sz w:val="16"/>
              </w:rPr>
              <w:t>41,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3585126" w14:textId="0BB76D85" w:rsidR="007B6463" w:rsidRPr="00142E24" w:rsidRDefault="007B6463" w:rsidP="00C46C7F">
            <w:pPr>
              <w:jc w:val="center"/>
              <w:rPr>
                <w:color w:val="9C0006"/>
                <w:sz w:val="16"/>
              </w:rPr>
            </w:pPr>
            <w:r w:rsidRPr="00142E24">
              <w:rPr>
                <w:color w:val="9C0006"/>
                <w:sz w:val="16"/>
              </w:rPr>
              <w:t>49,6</w:t>
            </w:r>
          </w:p>
        </w:tc>
      </w:tr>
      <w:tr w:rsidR="00C46C7F" w:rsidRPr="00142E24" w14:paraId="30B55681" w14:textId="77777777" w:rsidTr="00C46C7F">
        <w:trPr>
          <w:cantSplit/>
          <w:trHeight w:val="20"/>
        </w:trPr>
        <w:tc>
          <w:tcPr>
            <w:tcW w:w="706" w:type="pct"/>
          </w:tcPr>
          <w:p w14:paraId="662132D2" w14:textId="2D2732B2" w:rsidR="007B6463" w:rsidRPr="00142E24" w:rsidRDefault="007B6463" w:rsidP="007B6463">
            <w:pPr>
              <w:rPr>
                <w:color w:val="000000"/>
              </w:rPr>
            </w:pPr>
            <w:r w:rsidRPr="00142E24">
              <w:rPr>
                <w:color w:val="000000"/>
              </w:rPr>
              <w:t>Шкотовский М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A786D8" w14:textId="16F14AD4" w:rsidR="007B6463" w:rsidRPr="00142E24" w:rsidRDefault="007B6463" w:rsidP="00C46C7F">
            <w:pPr>
              <w:jc w:val="center"/>
              <w:rPr>
                <w:color w:val="006100"/>
                <w:sz w:val="16"/>
              </w:rPr>
            </w:pPr>
            <w:r w:rsidRPr="00142E24">
              <w:rPr>
                <w:color w:val="006100"/>
                <w:sz w:val="16"/>
              </w:rPr>
              <w:t>79,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ECDD2B" w14:textId="41D073BE" w:rsidR="007B6463" w:rsidRPr="00142E24" w:rsidRDefault="007B6463" w:rsidP="00C46C7F">
            <w:pPr>
              <w:jc w:val="center"/>
              <w:rPr>
                <w:color w:val="9C0006"/>
                <w:sz w:val="16"/>
              </w:rPr>
            </w:pPr>
            <w:r w:rsidRPr="00142E24">
              <w:rPr>
                <w:color w:val="9C0006"/>
                <w:sz w:val="16"/>
              </w:rPr>
              <w:t>53,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ED8627" w14:textId="74F519DC" w:rsidR="007B6463" w:rsidRPr="00142E24" w:rsidRDefault="007B6463" w:rsidP="00C46C7F">
            <w:pPr>
              <w:jc w:val="center"/>
              <w:rPr>
                <w:color w:val="9C0006"/>
                <w:sz w:val="16"/>
              </w:rPr>
            </w:pPr>
            <w:r w:rsidRPr="00142E24">
              <w:rPr>
                <w:color w:val="006100"/>
                <w:sz w:val="16"/>
              </w:rPr>
              <w:t>70,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403D3E" w14:textId="79EE04F4" w:rsidR="007B6463" w:rsidRPr="00142E24" w:rsidRDefault="007B6463" w:rsidP="00C46C7F">
            <w:pPr>
              <w:jc w:val="center"/>
              <w:rPr>
                <w:color w:val="9C0006"/>
                <w:sz w:val="16"/>
              </w:rPr>
            </w:pPr>
            <w:r w:rsidRPr="00142E24">
              <w:rPr>
                <w:color w:val="006100"/>
                <w:sz w:val="16"/>
              </w:rPr>
              <w:t>77,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7A3A68" w14:textId="3B41048B" w:rsidR="007B6463" w:rsidRPr="00142E24" w:rsidRDefault="007B6463" w:rsidP="00C46C7F">
            <w:pPr>
              <w:jc w:val="center"/>
              <w:rPr>
                <w:color w:val="006100"/>
                <w:sz w:val="16"/>
              </w:rPr>
            </w:pPr>
            <w:r w:rsidRPr="00142E24">
              <w:rPr>
                <w:color w:val="006100"/>
                <w:sz w:val="16"/>
              </w:rPr>
              <w:t>69,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1F7B2E" w14:textId="485824BC" w:rsidR="007B6463" w:rsidRPr="00142E24" w:rsidRDefault="007B6463" w:rsidP="00C46C7F">
            <w:pPr>
              <w:jc w:val="center"/>
              <w:rPr>
                <w:color w:val="006100"/>
                <w:sz w:val="16"/>
              </w:rPr>
            </w:pPr>
            <w:r w:rsidRPr="00142E24">
              <w:rPr>
                <w:color w:val="006100"/>
                <w:sz w:val="16"/>
              </w:rPr>
              <w:t>66,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C54D8F" w14:textId="78860AC6" w:rsidR="007B6463" w:rsidRPr="00142E24" w:rsidRDefault="007B6463" w:rsidP="00C46C7F">
            <w:pPr>
              <w:jc w:val="center"/>
              <w:rPr>
                <w:color w:val="006100"/>
                <w:sz w:val="16"/>
              </w:rPr>
            </w:pPr>
            <w:r w:rsidRPr="00142E24">
              <w:rPr>
                <w:color w:val="9C0006"/>
                <w:sz w:val="16"/>
              </w:rPr>
              <w:t>43,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3D231E" w14:textId="49583CE6" w:rsidR="007B6463" w:rsidRPr="00142E24" w:rsidRDefault="007B6463" w:rsidP="00C46C7F">
            <w:pPr>
              <w:jc w:val="center"/>
              <w:rPr>
                <w:color w:val="006100"/>
                <w:sz w:val="16"/>
              </w:rPr>
            </w:pPr>
            <w:r w:rsidRPr="00142E24">
              <w:rPr>
                <w:color w:val="9C0006"/>
                <w:sz w:val="16"/>
              </w:rPr>
              <w:t>43,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790A44" w14:textId="59251DD8" w:rsidR="007B6463" w:rsidRPr="00142E24" w:rsidRDefault="007B6463" w:rsidP="00C46C7F">
            <w:pPr>
              <w:jc w:val="center"/>
              <w:rPr>
                <w:color w:val="006100"/>
                <w:sz w:val="16"/>
              </w:rPr>
            </w:pPr>
            <w:r w:rsidRPr="00142E24">
              <w:rPr>
                <w:color w:val="9C0006"/>
                <w:sz w:val="16"/>
              </w:rPr>
              <w:t>56,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8BC0C6" w14:textId="7FF6BC95" w:rsidR="007B6463" w:rsidRPr="00142E24" w:rsidRDefault="007B6463" w:rsidP="00C46C7F">
            <w:pPr>
              <w:jc w:val="center"/>
              <w:rPr>
                <w:color w:val="9C0006"/>
                <w:sz w:val="16"/>
              </w:rPr>
            </w:pPr>
            <w:r w:rsidRPr="00142E24">
              <w:rPr>
                <w:color w:val="9C0006"/>
                <w:sz w:val="16"/>
              </w:rPr>
              <w:t>54,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6F3F40" w14:textId="37ADAD85" w:rsidR="007B6463" w:rsidRPr="00142E24" w:rsidRDefault="007B6463" w:rsidP="00C46C7F">
            <w:pPr>
              <w:jc w:val="center"/>
              <w:rPr>
                <w:color w:val="006100"/>
                <w:sz w:val="16"/>
              </w:rPr>
            </w:pPr>
            <w:r w:rsidRPr="00142E24">
              <w:rPr>
                <w:color w:val="006100"/>
                <w:sz w:val="16"/>
              </w:rPr>
              <w:t>60,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DA537D" w14:textId="1CE697DE" w:rsidR="007B6463" w:rsidRPr="00142E24" w:rsidRDefault="007B6463" w:rsidP="00C46C7F">
            <w:pPr>
              <w:jc w:val="center"/>
              <w:rPr>
                <w:color w:val="006100"/>
                <w:sz w:val="16"/>
              </w:rPr>
            </w:pPr>
            <w:r w:rsidRPr="00142E24">
              <w:rPr>
                <w:color w:val="9C0006"/>
                <w:sz w:val="16"/>
              </w:rPr>
              <w:t>34,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EC1C90F" w14:textId="555CDD3D" w:rsidR="007B6463" w:rsidRPr="00142E24" w:rsidRDefault="007B6463" w:rsidP="00C46C7F">
            <w:pPr>
              <w:jc w:val="center"/>
              <w:rPr>
                <w:color w:val="006100"/>
                <w:sz w:val="16"/>
              </w:rPr>
            </w:pPr>
            <w:r w:rsidRPr="00142E24">
              <w:rPr>
                <w:color w:val="006100"/>
                <w:sz w:val="16"/>
              </w:rPr>
              <w:t>71,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8D35E7" w14:textId="66A052D6" w:rsidR="007B6463" w:rsidRPr="00142E24" w:rsidRDefault="007B6463" w:rsidP="00C46C7F">
            <w:pPr>
              <w:jc w:val="center"/>
              <w:rPr>
                <w:color w:val="9C0006"/>
                <w:sz w:val="16"/>
              </w:rPr>
            </w:pPr>
            <w:r w:rsidRPr="00142E24">
              <w:rPr>
                <w:color w:val="9C0006"/>
                <w:sz w:val="16"/>
              </w:rPr>
              <w:t>49,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D5655D" w14:textId="2F96C83D" w:rsidR="007B6463" w:rsidRPr="00142E24" w:rsidRDefault="007B6463" w:rsidP="00C46C7F">
            <w:pPr>
              <w:jc w:val="center"/>
              <w:rPr>
                <w:color w:val="9C0006"/>
                <w:sz w:val="16"/>
              </w:rPr>
            </w:pPr>
            <w:r w:rsidRPr="00142E24">
              <w:rPr>
                <w:color w:val="006100"/>
                <w:sz w:val="16"/>
              </w:rPr>
              <w:t>73,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70F312" w14:textId="468CA699" w:rsidR="007B6463" w:rsidRPr="00142E24" w:rsidRDefault="007B6463" w:rsidP="00C46C7F">
            <w:pPr>
              <w:jc w:val="center"/>
              <w:rPr>
                <w:color w:val="9C0006"/>
                <w:sz w:val="16"/>
              </w:rPr>
            </w:pPr>
            <w:r w:rsidRPr="00142E24">
              <w:rPr>
                <w:color w:val="006100"/>
                <w:sz w:val="16"/>
              </w:rPr>
              <w:t>61,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7102E8" w14:textId="1CE01EA4" w:rsidR="007B6463" w:rsidRPr="00142E24" w:rsidRDefault="007B6463" w:rsidP="00C46C7F">
            <w:pPr>
              <w:jc w:val="center"/>
              <w:rPr>
                <w:color w:val="9C0006"/>
                <w:sz w:val="16"/>
              </w:rPr>
            </w:pPr>
            <w:r w:rsidRPr="00142E24">
              <w:rPr>
                <w:color w:val="006100"/>
                <w:sz w:val="16"/>
              </w:rPr>
              <w:t>62,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6A45E1" w14:textId="5D0431FF" w:rsidR="007B6463" w:rsidRPr="00142E24" w:rsidRDefault="007B6463" w:rsidP="00C46C7F">
            <w:pPr>
              <w:jc w:val="center"/>
              <w:rPr>
                <w:color w:val="9C0006"/>
                <w:sz w:val="16"/>
              </w:rPr>
            </w:pPr>
            <w:r w:rsidRPr="00142E24">
              <w:rPr>
                <w:color w:val="006100"/>
                <w:sz w:val="16"/>
              </w:rPr>
              <w:t>62,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F83633" w14:textId="04FEFB3A" w:rsidR="007B6463" w:rsidRPr="00142E24" w:rsidRDefault="007B6463" w:rsidP="00C46C7F">
            <w:pPr>
              <w:jc w:val="center"/>
              <w:rPr>
                <w:color w:val="9C0006"/>
                <w:sz w:val="16"/>
              </w:rPr>
            </w:pPr>
            <w:r w:rsidRPr="00142E24">
              <w:rPr>
                <w:color w:val="9C0006"/>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B3B1A8" w14:textId="44F88FA6" w:rsidR="007B6463" w:rsidRPr="00142E24" w:rsidRDefault="007B6463" w:rsidP="00C46C7F">
            <w:pPr>
              <w:jc w:val="center"/>
              <w:rPr>
                <w:color w:val="9C0006"/>
                <w:sz w:val="16"/>
              </w:rPr>
            </w:pPr>
            <w:r w:rsidRPr="00142E24">
              <w:rPr>
                <w:color w:val="006100"/>
                <w:sz w:val="16"/>
              </w:rPr>
              <w:t>59,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AA9603" w14:textId="0EABBA42" w:rsidR="007B6463" w:rsidRPr="00142E24" w:rsidRDefault="007B6463" w:rsidP="00C46C7F">
            <w:pPr>
              <w:jc w:val="center"/>
              <w:rPr>
                <w:color w:val="9C0006"/>
                <w:sz w:val="16"/>
              </w:rPr>
            </w:pPr>
            <w:r w:rsidRPr="00142E24">
              <w:rPr>
                <w:color w:val="006100"/>
                <w:sz w:val="16"/>
              </w:rPr>
              <w:t>72,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8FD68A8" w14:textId="6D153F7B" w:rsidR="007B6463" w:rsidRPr="00142E24" w:rsidRDefault="007B6463" w:rsidP="00C46C7F">
            <w:pPr>
              <w:jc w:val="center"/>
              <w:rPr>
                <w:color w:val="9C0006"/>
                <w:sz w:val="16"/>
              </w:rPr>
            </w:pPr>
            <w:r w:rsidRPr="00142E24">
              <w:rPr>
                <w:color w:val="9C0006"/>
                <w:sz w:val="16"/>
              </w:rPr>
              <w:t>58,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614E88" w14:textId="633132CA" w:rsidR="007B6463" w:rsidRPr="00142E24" w:rsidRDefault="007B6463" w:rsidP="00C46C7F">
            <w:pPr>
              <w:jc w:val="center"/>
              <w:rPr>
                <w:color w:val="9C0006"/>
                <w:sz w:val="16"/>
              </w:rPr>
            </w:pPr>
            <w:r w:rsidRPr="00142E24">
              <w:rPr>
                <w:color w:val="006100"/>
                <w:sz w:val="16"/>
              </w:rPr>
              <w:t>62,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21B7FE" w14:textId="717658CE" w:rsidR="007B6463" w:rsidRPr="00142E24" w:rsidRDefault="007B6463" w:rsidP="00C46C7F">
            <w:pPr>
              <w:jc w:val="center"/>
              <w:rPr>
                <w:color w:val="9C0006"/>
                <w:sz w:val="16"/>
              </w:rPr>
            </w:pPr>
            <w:r w:rsidRPr="00142E24">
              <w:rPr>
                <w:color w:val="9C0006"/>
                <w:sz w:val="16"/>
              </w:rPr>
              <w:t>36,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8C22837" w14:textId="6439C67A" w:rsidR="007B6463" w:rsidRPr="00142E24" w:rsidRDefault="007B6463" w:rsidP="00C46C7F">
            <w:pPr>
              <w:jc w:val="center"/>
              <w:rPr>
                <w:color w:val="9C0006"/>
                <w:sz w:val="16"/>
              </w:rPr>
            </w:pPr>
            <w:r w:rsidRPr="00142E24">
              <w:rPr>
                <w:color w:val="9C0006"/>
                <w:sz w:val="16"/>
              </w:rPr>
              <w:t>54,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9BEC9D" w14:textId="1780290A" w:rsidR="007B6463" w:rsidRPr="00142E24" w:rsidRDefault="007B6463" w:rsidP="00C46C7F">
            <w:pPr>
              <w:jc w:val="center"/>
              <w:rPr>
                <w:color w:val="9C0006"/>
                <w:sz w:val="16"/>
              </w:rPr>
            </w:pPr>
            <w:r w:rsidRPr="00142E24">
              <w:rPr>
                <w:color w:val="006100"/>
                <w:sz w:val="16"/>
              </w:rPr>
              <w:t>65,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4B3ECF" w14:textId="2AB31BA2" w:rsidR="007B6463" w:rsidRPr="00142E24" w:rsidRDefault="007B6463" w:rsidP="00C46C7F">
            <w:pPr>
              <w:jc w:val="center"/>
              <w:rPr>
                <w:color w:val="9C0006"/>
                <w:sz w:val="16"/>
              </w:rPr>
            </w:pPr>
            <w:r w:rsidRPr="00142E24">
              <w:rPr>
                <w:color w:val="9C0006"/>
                <w:sz w:val="16"/>
              </w:rPr>
              <w:t>51,2</w:t>
            </w:r>
          </w:p>
        </w:tc>
      </w:tr>
      <w:tr w:rsidR="00C46C7F" w:rsidRPr="00142E24" w14:paraId="7A0B3DD6" w14:textId="77777777" w:rsidTr="00C46C7F">
        <w:trPr>
          <w:cantSplit/>
          <w:trHeight w:val="20"/>
        </w:trPr>
        <w:tc>
          <w:tcPr>
            <w:tcW w:w="706" w:type="pct"/>
          </w:tcPr>
          <w:p w14:paraId="37C45B65" w14:textId="72383DD1" w:rsidR="007B6463" w:rsidRPr="00142E24" w:rsidRDefault="007B6463" w:rsidP="007B6463">
            <w:pPr>
              <w:rPr>
                <w:color w:val="000000"/>
              </w:rPr>
            </w:pPr>
            <w:r w:rsidRPr="00142E24">
              <w:rPr>
                <w:color w:val="000000"/>
              </w:rPr>
              <w:t>Кировский МР</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F304F1" w14:textId="3437D5C4" w:rsidR="007B6463" w:rsidRPr="00142E24" w:rsidRDefault="007B6463" w:rsidP="00C46C7F">
            <w:pPr>
              <w:jc w:val="center"/>
              <w:rPr>
                <w:color w:val="006100"/>
                <w:sz w:val="16"/>
              </w:rPr>
            </w:pPr>
            <w:r w:rsidRPr="00142E24">
              <w:rPr>
                <w:color w:val="006100"/>
                <w:sz w:val="16"/>
              </w:rPr>
              <w:t>78,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113D76" w14:textId="5D1097B8" w:rsidR="007B6463" w:rsidRPr="00142E24" w:rsidRDefault="007B6463" w:rsidP="00C46C7F">
            <w:pPr>
              <w:jc w:val="center"/>
              <w:rPr>
                <w:color w:val="9C0006"/>
                <w:sz w:val="16"/>
              </w:rPr>
            </w:pPr>
            <w:r w:rsidRPr="00142E24">
              <w:rPr>
                <w:color w:val="9C0006"/>
                <w:sz w:val="16"/>
              </w:rPr>
              <w:t>38,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6F9C47" w14:textId="60994DAD" w:rsidR="007B6463" w:rsidRPr="00142E24" w:rsidRDefault="007B6463" w:rsidP="00C46C7F">
            <w:pPr>
              <w:jc w:val="center"/>
              <w:rPr>
                <w:color w:val="006100"/>
                <w:sz w:val="16"/>
              </w:rPr>
            </w:pPr>
            <w:r w:rsidRPr="00142E24">
              <w:rPr>
                <w:color w:val="006100"/>
                <w:sz w:val="16"/>
              </w:rPr>
              <w:t>65,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CB3A6B" w14:textId="7445CBE6" w:rsidR="007B6463" w:rsidRPr="00142E24" w:rsidRDefault="007B6463" w:rsidP="00C46C7F">
            <w:pPr>
              <w:jc w:val="center"/>
              <w:rPr>
                <w:color w:val="006100"/>
                <w:sz w:val="16"/>
              </w:rPr>
            </w:pPr>
            <w:r w:rsidRPr="00142E24">
              <w:rPr>
                <w:color w:val="006100"/>
                <w:sz w:val="16"/>
              </w:rPr>
              <w:t>75,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8CE0A2" w14:textId="34AC1F88" w:rsidR="007B6463" w:rsidRPr="00142E24" w:rsidRDefault="007B6463" w:rsidP="00C46C7F">
            <w:pPr>
              <w:jc w:val="center"/>
              <w:rPr>
                <w:color w:val="006100"/>
                <w:sz w:val="16"/>
              </w:rPr>
            </w:pPr>
            <w:r w:rsidRPr="00142E24">
              <w:rPr>
                <w:color w:val="006100"/>
                <w:sz w:val="16"/>
              </w:rPr>
              <w:t>70,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925E73" w14:textId="4A426A50" w:rsidR="007B6463" w:rsidRPr="00142E24" w:rsidRDefault="007B6463" w:rsidP="00C46C7F">
            <w:pPr>
              <w:jc w:val="center"/>
              <w:rPr>
                <w:color w:val="006100"/>
                <w:sz w:val="16"/>
              </w:rPr>
            </w:pPr>
            <w:r w:rsidRPr="00142E24">
              <w:rPr>
                <w:color w:val="006100"/>
                <w:sz w:val="16"/>
              </w:rPr>
              <w:t>53,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3E3313" w14:textId="70F56AF5" w:rsidR="007B6463" w:rsidRPr="00142E24" w:rsidRDefault="007B6463" w:rsidP="00C46C7F">
            <w:pPr>
              <w:jc w:val="center"/>
              <w:rPr>
                <w:color w:val="006100"/>
                <w:sz w:val="16"/>
              </w:rPr>
            </w:pPr>
            <w:r w:rsidRPr="00142E24">
              <w:rPr>
                <w:color w:val="006100"/>
                <w:sz w:val="16"/>
              </w:rPr>
              <w:t>84,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3A3CD0" w14:textId="1215286D" w:rsidR="007B6463" w:rsidRPr="00142E24" w:rsidRDefault="007B6463" w:rsidP="00C46C7F">
            <w:pPr>
              <w:jc w:val="center"/>
              <w:rPr>
                <w:color w:val="006100"/>
                <w:sz w:val="16"/>
              </w:rPr>
            </w:pPr>
            <w:r w:rsidRPr="00142E24">
              <w:rPr>
                <w:color w:val="9C0006"/>
                <w:sz w:val="16"/>
              </w:rPr>
              <w:t>58,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3BDA64" w14:textId="50BC94F8" w:rsidR="007B6463" w:rsidRPr="00142E24" w:rsidRDefault="007B6463" w:rsidP="00C46C7F">
            <w:pPr>
              <w:jc w:val="center"/>
              <w:rPr>
                <w:color w:val="006100"/>
                <w:sz w:val="16"/>
              </w:rPr>
            </w:pPr>
            <w:r w:rsidRPr="00142E24">
              <w:rPr>
                <w:color w:val="006100"/>
                <w:sz w:val="16"/>
              </w:rPr>
              <w:t>82,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361E92" w14:textId="6DABD0D9" w:rsidR="007B6463" w:rsidRPr="00142E24" w:rsidRDefault="007B6463" w:rsidP="00C46C7F">
            <w:pPr>
              <w:jc w:val="center"/>
              <w:rPr>
                <w:color w:val="9C0006"/>
                <w:sz w:val="16"/>
              </w:rPr>
            </w:pPr>
            <w:r w:rsidRPr="00142E24">
              <w:rPr>
                <w:color w:val="006100"/>
                <w:sz w:val="16"/>
              </w:rPr>
              <w:t>67,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3FA4A0" w14:textId="7377FE1A" w:rsidR="007B6463" w:rsidRPr="00142E24" w:rsidRDefault="007B6463" w:rsidP="00C46C7F">
            <w:pPr>
              <w:jc w:val="center"/>
              <w:rPr>
                <w:color w:val="9C0006"/>
                <w:sz w:val="16"/>
              </w:rPr>
            </w:pPr>
            <w:r w:rsidRPr="00142E24">
              <w:rPr>
                <w:color w:val="9C0006"/>
                <w:sz w:val="16"/>
              </w:rPr>
              <w:t>52,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9B62F2" w14:textId="5D5C3397" w:rsidR="007B6463" w:rsidRPr="00142E24" w:rsidRDefault="007B6463" w:rsidP="00C46C7F">
            <w:pPr>
              <w:jc w:val="center"/>
              <w:rPr>
                <w:color w:val="9C0006"/>
                <w:sz w:val="16"/>
              </w:rPr>
            </w:pPr>
            <w:r w:rsidRPr="00142E24">
              <w:rPr>
                <w:color w:val="006100"/>
                <w:sz w:val="16"/>
              </w:rPr>
              <w:t>42,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2FA911" w14:textId="35340358" w:rsidR="007B6463" w:rsidRPr="00142E24" w:rsidRDefault="007B6463" w:rsidP="00C46C7F">
            <w:pPr>
              <w:jc w:val="center"/>
              <w:rPr>
                <w:color w:val="006100"/>
                <w:sz w:val="16"/>
              </w:rPr>
            </w:pPr>
            <w:r w:rsidRPr="00142E24">
              <w:rPr>
                <w:color w:val="006100"/>
                <w:sz w:val="16"/>
              </w:rPr>
              <w:t>69,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3FBA14" w14:textId="2771187E" w:rsidR="007B6463" w:rsidRPr="00142E24" w:rsidRDefault="007B6463" w:rsidP="00C46C7F">
            <w:pPr>
              <w:jc w:val="center"/>
              <w:rPr>
                <w:color w:val="9C0006"/>
                <w:sz w:val="16"/>
              </w:rPr>
            </w:pPr>
            <w:r w:rsidRPr="00142E24">
              <w:rPr>
                <w:color w:val="9C0006"/>
                <w:sz w:val="16"/>
              </w:rPr>
              <w:t>56,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2F452B" w14:textId="38C5653A" w:rsidR="007B6463" w:rsidRPr="00142E24" w:rsidRDefault="007B6463" w:rsidP="00C46C7F">
            <w:pPr>
              <w:jc w:val="center"/>
              <w:rPr>
                <w:color w:val="9C0006"/>
                <w:sz w:val="16"/>
              </w:rPr>
            </w:pPr>
            <w:r w:rsidRPr="00142E24">
              <w:rPr>
                <w:color w:val="006100"/>
                <w:sz w:val="16"/>
              </w:rPr>
              <w:t>63,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20DE9F" w14:textId="07C9388B" w:rsidR="007B6463" w:rsidRPr="00142E24" w:rsidRDefault="007B6463" w:rsidP="00C46C7F">
            <w:pPr>
              <w:jc w:val="center"/>
              <w:rPr>
                <w:color w:val="9C0006"/>
                <w:sz w:val="16"/>
              </w:rPr>
            </w:pPr>
            <w:r w:rsidRPr="00142E24">
              <w:rPr>
                <w:color w:val="006100"/>
                <w:sz w:val="16"/>
              </w:rPr>
              <w:t>53,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6B0A68" w14:textId="4D8AD123" w:rsidR="007B6463" w:rsidRPr="00142E24" w:rsidRDefault="007B6463" w:rsidP="00C46C7F">
            <w:pPr>
              <w:jc w:val="center"/>
              <w:rPr>
                <w:color w:val="9C0006"/>
                <w:sz w:val="16"/>
              </w:rPr>
            </w:pPr>
            <w:r w:rsidRPr="00142E24">
              <w:rPr>
                <w:color w:val="006100"/>
                <w:sz w:val="16"/>
              </w:rPr>
              <w:t>44,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2359E5" w14:textId="6185FEBC" w:rsidR="007B6463" w:rsidRPr="00142E24" w:rsidRDefault="007B6463" w:rsidP="00C46C7F">
            <w:pPr>
              <w:jc w:val="center"/>
              <w:rPr>
                <w:color w:val="9C0006"/>
                <w:sz w:val="16"/>
              </w:rPr>
            </w:pPr>
            <w:r w:rsidRPr="00142E24">
              <w:rPr>
                <w:color w:val="9C0006"/>
                <w:sz w:val="16"/>
              </w:rPr>
              <w:t>51,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4FB563" w14:textId="6C8A5606" w:rsidR="007B6463" w:rsidRPr="00142E24" w:rsidRDefault="007B6463" w:rsidP="00C46C7F">
            <w:pPr>
              <w:jc w:val="center"/>
              <w:rPr>
                <w:color w:val="9C0006"/>
                <w:sz w:val="16"/>
              </w:rPr>
            </w:pPr>
            <w:r w:rsidRPr="00142E24">
              <w:rPr>
                <w:color w:val="9C0006"/>
                <w:sz w:val="16"/>
              </w:rPr>
              <w:t>39,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AAA0E4" w14:textId="12131B52" w:rsidR="007B6463" w:rsidRPr="00142E24" w:rsidRDefault="007B6463" w:rsidP="00C46C7F">
            <w:pPr>
              <w:jc w:val="center"/>
              <w:rPr>
                <w:color w:val="9C0006"/>
                <w:sz w:val="16"/>
              </w:rPr>
            </w:pPr>
            <w:r w:rsidRPr="00142E24">
              <w:rPr>
                <w:color w:val="9C0006"/>
                <w:sz w:val="16"/>
              </w:rPr>
              <w:t>41,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F7B2B6" w14:textId="020BC513" w:rsidR="007B6463" w:rsidRPr="00142E24" w:rsidRDefault="007B6463" w:rsidP="00C46C7F">
            <w:pPr>
              <w:jc w:val="center"/>
              <w:rPr>
                <w:color w:val="9C0006"/>
                <w:sz w:val="16"/>
              </w:rPr>
            </w:pPr>
            <w:r w:rsidRPr="00142E24">
              <w:rPr>
                <w:color w:val="006100"/>
                <w:sz w:val="16"/>
              </w:rPr>
              <w:t>73,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9E89D6" w14:textId="18942ACB" w:rsidR="007B6463" w:rsidRPr="00142E24" w:rsidRDefault="007B6463" w:rsidP="00C46C7F">
            <w:pPr>
              <w:jc w:val="center"/>
              <w:rPr>
                <w:color w:val="9C0006"/>
                <w:sz w:val="16"/>
              </w:rPr>
            </w:pPr>
            <w:r w:rsidRPr="00142E24">
              <w:rPr>
                <w:color w:val="9C0006"/>
                <w:sz w:val="16"/>
              </w:rPr>
              <w:t>26,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CC8E45" w14:textId="073A6CC4" w:rsidR="007B6463" w:rsidRPr="00142E24" w:rsidRDefault="007B6463" w:rsidP="00C46C7F">
            <w:pPr>
              <w:jc w:val="center"/>
              <w:rPr>
                <w:color w:val="9C0006"/>
                <w:sz w:val="16"/>
              </w:rPr>
            </w:pPr>
            <w:r w:rsidRPr="00142E24">
              <w:rPr>
                <w:color w:val="006100"/>
                <w:sz w:val="16"/>
              </w:rPr>
              <w:t>56,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0259A8" w14:textId="676B5C77" w:rsidR="007B6463" w:rsidRPr="00142E24" w:rsidRDefault="007B6463" w:rsidP="00C46C7F">
            <w:pPr>
              <w:jc w:val="center"/>
              <w:rPr>
                <w:color w:val="9C0006"/>
                <w:sz w:val="16"/>
              </w:rPr>
            </w:pPr>
            <w:r w:rsidRPr="00142E24">
              <w:rPr>
                <w:color w:val="9C0006"/>
                <w:sz w:val="16"/>
              </w:rPr>
              <w:t>22,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5B08E2" w14:textId="1CC72317" w:rsidR="007B6463" w:rsidRPr="00142E24" w:rsidRDefault="007B6463" w:rsidP="00C46C7F">
            <w:pPr>
              <w:jc w:val="center"/>
              <w:rPr>
                <w:color w:val="9C0006"/>
                <w:sz w:val="16"/>
              </w:rPr>
            </w:pPr>
            <w:r w:rsidRPr="00142E24">
              <w:rPr>
                <w:color w:val="9C0006"/>
                <w:sz w:val="16"/>
              </w:rPr>
              <w:t>38,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801C26" w14:textId="1E99E560" w:rsidR="007B6463" w:rsidRPr="00142E24" w:rsidRDefault="007B6463" w:rsidP="00C46C7F">
            <w:pPr>
              <w:jc w:val="center"/>
              <w:rPr>
                <w:color w:val="9C0006"/>
                <w:sz w:val="16"/>
              </w:rPr>
            </w:pPr>
            <w:r w:rsidRPr="00142E24">
              <w:rPr>
                <w:color w:val="9C0006"/>
                <w:sz w:val="16"/>
              </w:rPr>
              <w:t>43,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75D223" w14:textId="11015A50" w:rsidR="007B6463" w:rsidRPr="00142E24" w:rsidRDefault="007B6463" w:rsidP="00C46C7F">
            <w:pPr>
              <w:jc w:val="center"/>
              <w:rPr>
                <w:color w:val="9C0006"/>
                <w:sz w:val="16"/>
              </w:rPr>
            </w:pPr>
            <w:r w:rsidRPr="00142E24">
              <w:rPr>
                <w:color w:val="9C0006"/>
                <w:sz w:val="16"/>
              </w:rPr>
              <w:t>34,8</w:t>
            </w:r>
          </w:p>
        </w:tc>
      </w:tr>
      <w:tr w:rsidR="00C46C7F" w:rsidRPr="00142E24" w14:paraId="7A13E83F" w14:textId="77777777" w:rsidTr="00C46C7F">
        <w:trPr>
          <w:cantSplit/>
          <w:trHeight w:val="20"/>
        </w:trPr>
        <w:tc>
          <w:tcPr>
            <w:tcW w:w="706" w:type="pct"/>
          </w:tcPr>
          <w:p w14:paraId="1C5032A1" w14:textId="04DFBB45" w:rsidR="007B6463" w:rsidRPr="00142E24" w:rsidRDefault="007B6463" w:rsidP="007B6463">
            <w:pPr>
              <w:rPr>
                <w:color w:val="000000"/>
              </w:rPr>
            </w:pPr>
            <w:r w:rsidRPr="00142E24">
              <w:rPr>
                <w:color w:val="000000"/>
              </w:rPr>
              <w:t>Хорольский М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B315F1" w14:textId="7BF258A5" w:rsidR="007B6463" w:rsidRPr="00142E24" w:rsidRDefault="007B6463" w:rsidP="00C46C7F">
            <w:pPr>
              <w:jc w:val="center"/>
              <w:rPr>
                <w:color w:val="006100"/>
                <w:sz w:val="16"/>
              </w:rPr>
            </w:pPr>
            <w:r w:rsidRPr="00142E24">
              <w:rPr>
                <w:color w:val="006100"/>
                <w:sz w:val="16"/>
              </w:rPr>
              <w:t>72,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5D9505" w14:textId="1B3FAAE1" w:rsidR="007B6463" w:rsidRPr="00142E24" w:rsidRDefault="007B6463" w:rsidP="00C46C7F">
            <w:pPr>
              <w:jc w:val="center"/>
              <w:rPr>
                <w:color w:val="9C0006"/>
                <w:sz w:val="16"/>
              </w:rPr>
            </w:pPr>
            <w:r w:rsidRPr="00142E24">
              <w:rPr>
                <w:color w:val="9C0006"/>
                <w:sz w:val="16"/>
              </w:rPr>
              <w:t>20,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2AABD3" w14:textId="748B33CE" w:rsidR="007B6463" w:rsidRPr="00142E24" w:rsidRDefault="007B6463" w:rsidP="00C46C7F">
            <w:pPr>
              <w:jc w:val="center"/>
              <w:rPr>
                <w:color w:val="9C0006"/>
                <w:sz w:val="16"/>
              </w:rPr>
            </w:pPr>
            <w:r w:rsidRPr="00142E24">
              <w:rPr>
                <w:color w:val="006100"/>
                <w:sz w:val="16"/>
              </w:rPr>
              <w:t>72,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0E6A50" w14:textId="1B4F5D46" w:rsidR="007B6463" w:rsidRPr="00142E24" w:rsidRDefault="007B6463" w:rsidP="00C46C7F">
            <w:pPr>
              <w:jc w:val="center"/>
              <w:rPr>
                <w:color w:val="006100"/>
                <w:sz w:val="16"/>
              </w:rPr>
            </w:pPr>
            <w:r w:rsidRPr="00142E24">
              <w:rPr>
                <w:color w:val="006100"/>
                <w:sz w:val="16"/>
              </w:rPr>
              <w:t>79,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D113C6E" w14:textId="4EBA0E96" w:rsidR="007B6463" w:rsidRPr="00142E24" w:rsidRDefault="007B6463" w:rsidP="00C46C7F">
            <w:pPr>
              <w:jc w:val="center"/>
              <w:rPr>
                <w:color w:val="006100"/>
                <w:sz w:val="16"/>
              </w:rPr>
            </w:pPr>
            <w:r w:rsidRPr="00142E24">
              <w:rPr>
                <w:color w:val="006100"/>
                <w:sz w:val="16"/>
              </w:rPr>
              <w:t>68,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4818BC" w14:textId="52CE6742" w:rsidR="007B6463" w:rsidRPr="00142E24" w:rsidRDefault="007B6463" w:rsidP="00C46C7F">
            <w:pPr>
              <w:jc w:val="center"/>
              <w:rPr>
                <w:color w:val="006100"/>
                <w:sz w:val="16"/>
              </w:rPr>
            </w:pPr>
            <w:r w:rsidRPr="00142E24">
              <w:rPr>
                <w:color w:val="006100"/>
                <w:sz w:val="16"/>
              </w:rPr>
              <w:t>54,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E9B6CC" w14:textId="535C35DA" w:rsidR="007B6463" w:rsidRPr="00142E24" w:rsidRDefault="007B6463" w:rsidP="00C46C7F">
            <w:pPr>
              <w:jc w:val="center"/>
              <w:rPr>
                <w:color w:val="006100"/>
                <w:sz w:val="16"/>
              </w:rPr>
            </w:pPr>
            <w:r w:rsidRPr="00142E24">
              <w:rPr>
                <w:color w:val="9C0006"/>
                <w:sz w:val="16"/>
              </w:rPr>
              <w:t>40,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166310" w14:textId="138AD519" w:rsidR="007B6463" w:rsidRPr="00142E24" w:rsidRDefault="007B6463" w:rsidP="00C46C7F">
            <w:pPr>
              <w:jc w:val="center"/>
              <w:rPr>
                <w:color w:val="006100"/>
                <w:sz w:val="16"/>
              </w:rPr>
            </w:pPr>
            <w:r w:rsidRPr="00142E24">
              <w:rPr>
                <w:color w:val="9C0006"/>
                <w:sz w:val="16"/>
              </w:rPr>
              <w:t>45,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E32412" w14:textId="501DDEF2" w:rsidR="007B6463" w:rsidRPr="00142E24" w:rsidRDefault="007B6463" w:rsidP="00C46C7F">
            <w:pPr>
              <w:jc w:val="center"/>
              <w:rPr>
                <w:color w:val="006100"/>
                <w:sz w:val="16"/>
              </w:rPr>
            </w:pPr>
            <w:r w:rsidRPr="00142E24">
              <w:rPr>
                <w:color w:val="9C0006"/>
                <w:sz w:val="16"/>
              </w:rPr>
              <w:t>45,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EB966A" w14:textId="24FED2F7" w:rsidR="007B6463" w:rsidRPr="00142E24" w:rsidRDefault="007B6463" w:rsidP="00C46C7F">
            <w:pPr>
              <w:jc w:val="center"/>
              <w:rPr>
                <w:color w:val="9C0006"/>
                <w:sz w:val="16"/>
              </w:rPr>
            </w:pPr>
            <w:r w:rsidRPr="00142E24">
              <w:rPr>
                <w:color w:val="9C0006"/>
                <w:sz w:val="16"/>
              </w:rPr>
              <w:t>40,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F62C1D" w14:textId="5EF01A88" w:rsidR="007B6463" w:rsidRPr="00142E24" w:rsidRDefault="007B6463" w:rsidP="00C46C7F">
            <w:pPr>
              <w:jc w:val="center"/>
              <w:rPr>
                <w:color w:val="9C0006"/>
                <w:sz w:val="16"/>
              </w:rPr>
            </w:pPr>
            <w:r w:rsidRPr="00142E24">
              <w:rPr>
                <w:color w:val="006100"/>
                <w:sz w:val="16"/>
              </w:rPr>
              <w:t>63,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071294" w14:textId="3C36B437" w:rsidR="007B6463" w:rsidRPr="00142E24" w:rsidRDefault="007B6463" w:rsidP="00C46C7F">
            <w:pPr>
              <w:jc w:val="center"/>
              <w:rPr>
                <w:color w:val="9C0006"/>
                <w:sz w:val="16"/>
              </w:rPr>
            </w:pPr>
            <w:r w:rsidRPr="00142E24">
              <w:rPr>
                <w:color w:val="9C0006"/>
                <w:sz w:val="16"/>
              </w:rPr>
              <w:t>22,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607A88" w14:textId="19AC6F89" w:rsidR="007B6463" w:rsidRPr="00142E24" w:rsidRDefault="007B6463" w:rsidP="00C46C7F">
            <w:pPr>
              <w:jc w:val="center"/>
              <w:rPr>
                <w:color w:val="006100"/>
                <w:sz w:val="16"/>
              </w:rPr>
            </w:pPr>
            <w:r w:rsidRPr="00142E24">
              <w:rPr>
                <w:color w:val="9C0006"/>
                <w:sz w:val="16"/>
              </w:rPr>
              <w:t>31,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F06AA3" w14:textId="073F8E2D" w:rsidR="007B6463" w:rsidRPr="00142E24" w:rsidRDefault="007B6463" w:rsidP="00C46C7F">
            <w:pPr>
              <w:jc w:val="center"/>
              <w:rPr>
                <w:color w:val="9C0006"/>
                <w:sz w:val="16"/>
              </w:rPr>
            </w:pPr>
            <w:r w:rsidRPr="00142E24">
              <w:rPr>
                <w:color w:val="9C0006"/>
                <w:sz w:val="16"/>
              </w:rPr>
              <w:t>27,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F4D0A3" w14:textId="2C3DF8B0" w:rsidR="007B6463" w:rsidRPr="00142E24" w:rsidRDefault="007B6463" w:rsidP="00C46C7F">
            <w:pPr>
              <w:jc w:val="center"/>
              <w:rPr>
                <w:color w:val="9C0006"/>
                <w:sz w:val="16"/>
              </w:rPr>
            </w:pPr>
            <w:r w:rsidRPr="00142E24">
              <w:rPr>
                <w:color w:val="006100"/>
                <w:sz w:val="16"/>
              </w:rPr>
              <w:t>63,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E7977B" w14:textId="607A5572" w:rsidR="007B6463" w:rsidRPr="00142E24" w:rsidRDefault="007B6463" w:rsidP="00C46C7F">
            <w:pPr>
              <w:jc w:val="center"/>
              <w:rPr>
                <w:color w:val="9C0006"/>
                <w:sz w:val="16"/>
              </w:rPr>
            </w:pPr>
            <w:r w:rsidRPr="00142E24">
              <w:rPr>
                <w:color w:val="9C0006"/>
                <w:sz w:val="16"/>
              </w:rPr>
              <w:t>38,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B0234E" w14:textId="502CEAA1" w:rsidR="007B6463" w:rsidRPr="00142E24" w:rsidRDefault="007B6463" w:rsidP="00C46C7F">
            <w:pPr>
              <w:jc w:val="center"/>
              <w:rPr>
                <w:color w:val="9C0006"/>
                <w:sz w:val="16"/>
              </w:rPr>
            </w:pPr>
            <w:r w:rsidRPr="00142E24">
              <w:rPr>
                <w:color w:val="006100"/>
                <w:sz w:val="16"/>
              </w:rPr>
              <w:t>54,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8065C0" w14:textId="6631F1C3" w:rsidR="007B6463" w:rsidRPr="00142E24" w:rsidRDefault="007B6463" w:rsidP="00C46C7F">
            <w:pPr>
              <w:jc w:val="center"/>
              <w:rPr>
                <w:color w:val="9C0006"/>
                <w:sz w:val="16"/>
              </w:rPr>
            </w:pPr>
            <w:r w:rsidRPr="00142E24">
              <w:rPr>
                <w:color w:val="006100"/>
                <w:sz w:val="16"/>
              </w:rPr>
              <w:t>65,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0262A2" w14:textId="2514A66D" w:rsidR="007B6463" w:rsidRPr="00142E24" w:rsidRDefault="007B6463" w:rsidP="00C46C7F">
            <w:pPr>
              <w:jc w:val="center"/>
              <w:rPr>
                <w:color w:val="9C0006"/>
                <w:sz w:val="16"/>
              </w:rPr>
            </w:pPr>
            <w:r w:rsidRPr="00142E24">
              <w:rPr>
                <w:color w:val="9C0006"/>
                <w:sz w:val="16"/>
              </w:rPr>
              <w:t>34,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6315DA7" w14:textId="24415C3F" w:rsidR="007B6463" w:rsidRPr="00142E24" w:rsidRDefault="007B6463" w:rsidP="00C46C7F">
            <w:pPr>
              <w:jc w:val="center"/>
              <w:rPr>
                <w:color w:val="9C0006"/>
                <w:sz w:val="16"/>
              </w:rPr>
            </w:pPr>
            <w:r w:rsidRPr="00142E24">
              <w:rPr>
                <w:color w:val="9C0006"/>
                <w:sz w:val="16"/>
              </w:rPr>
              <w:t>18,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2AEAEA" w14:textId="7A7C9CA6" w:rsidR="007B6463" w:rsidRPr="00142E24" w:rsidRDefault="007B6463" w:rsidP="00C46C7F">
            <w:pPr>
              <w:jc w:val="center"/>
              <w:rPr>
                <w:color w:val="9C0006"/>
                <w:sz w:val="16"/>
              </w:rPr>
            </w:pPr>
            <w:r w:rsidRPr="00142E24">
              <w:rPr>
                <w:color w:val="9C0006"/>
                <w:sz w:val="16"/>
              </w:rPr>
              <w:t>59,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7469A8" w14:textId="19927C40" w:rsidR="007B6463" w:rsidRPr="00142E24" w:rsidRDefault="007B6463" w:rsidP="00C46C7F">
            <w:pPr>
              <w:jc w:val="center"/>
              <w:rPr>
                <w:color w:val="9C0006"/>
                <w:sz w:val="16"/>
              </w:rPr>
            </w:pPr>
            <w:r w:rsidRPr="00142E24">
              <w:rPr>
                <w:color w:val="9C0006"/>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0B8808" w14:textId="23B5651D" w:rsidR="007B6463" w:rsidRPr="00142E24" w:rsidRDefault="007B6463" w:rsidP="00C46C7F">
            <w:pPr>
              <w:jc w:val="center"/>
              <w:rPr>
                <w:color w:val="9C0006"/>
                <w:sz w:val="16"/>
              </w:rPr>
            </w:pPr>
            <w:r w:rsidRPr="00142E24">
              <w:rPr>
                <w:color w:val="006100"/>
                <w:sz w:val="16"/>
              </w:rPr>
              <w:t>63,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8B49F99" w14:textId="00F4D66A" w:rsidR="007B6463" w:rsidRPr="00142E24" w:rsidRDefault="007B6463" w:rsidP="00C46C7F">
            <w:pPr>
              <w:jc w:val="center"/>
              <w:rPr>
                <w:color w:val="9C0006"/>
                <w:sz w:val="16"/>
              </w:rPr>
            </w:pPr>
            <w:r w:rsidRPr="00142E24">
              <w:rPr>
                <w:color w:val="9C0006"/>
                <w:sz w:val="16"/>
              </w:rPr>
              <w:t>18,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11B326" w14:textId="4BD261EB" w:rsidR="007B6463" w:rsidRPr="00142E24" w:rsidRDefault="007B6463" w:rsidP="00C46C7F">
            <w:pPr>
              <w:jc w:val="center"/>
              <w:rPr>
                <w:color w:val="9C0006"/>
                <w:sz w:val="16"/>
              </w:rPr>
            </w:pPr>
            <w:r w:rsidRPr="00142E24">
              <w:rPr>
                <w:color w:val="9C0006"/>
                <w:sz w:val="16"/>
              </w:rPr>
              <w:t>38,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869DF3" w14:textId="6103642A" w:rsidR="007B6463" w:rsidRPr="00142E24" w:rsidRDefault="007B6463" w:rsidP="00C46C7F">
            <w:pPr>
              <w:jc w:val="center"/>
              <w:rPr>
                <w:color w:val="9C0006"/>
                <w:sz w:val="16"/>
              </w:rPr>
            </w:pPr>
            <w:r w:rsidRPr="00142E24">
              <w:rPr>
                <w:color w:val="006100"/>
                <w:sz w:val="16"/>
              </w:rPr>
              <w:t>63,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4960D0" w14:textId="5A2684DC" w:rsidR="007B6463" w:rsidRPr="00142E24" w:rsidRDefault="007B6463" w:rsidP="00C46C7F">
            <w:pPr>
              <w:jc w:val="center"/>
              <w:rPr>
                <w:color w:val="9C0006"/>
                <w:sz w:val="16"/>
              </w:rPr>
            </w:pPr>
            <w:r w:rsidRPr="00142E24">
              <w:rPr>
                <w:color w:val="006100"/>
                <w:sz w:val="16"/>
              </w:rPr>
              <w:t>75,0</w:t>
            </w:r>
          </w:p>
        </w:tc>
      </w:tr>
      <w:tr w:rsidR="00C46C7F" w:rsidRPr="00142E24" w14:paraId="7B9A2686" w14:textId="77777777" w:rsidTr="00C46C7F">
        <w:trPr>
          <w:cantSplit/>
          <w:trHeight w:val="20"/>
        </w:trPr>
        <w:tc>
          <w:tcPr>
            <w:tcW w:w="706" w:type="pct"/>
          </w:tcPr>
          <w:p w14:paraId="68C1AD2C" w14:textId="60CF7C88" w:rsidR="007B6463" w:rsidRPr="00142E24" w:rsidRDefault="007B6463" w:rsidP="007B6463">
            <w:pPr>
              <w:rPr>
                <w:color w:val="000000"/>
              </w:rPr>
            </w:pPr>
            <w:r w:rsidRPr="00142E24">
              <w:rPr>
                <w:color w:val="000000"/>
              </w:rPr>
              <w:t>Чугуевский М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1D6D97" w14:textId="12C3D174" w:rsidR="007B6463" w:rsidRPr="00142E24" w:rsidRDefault="007B6463" w:rsidP="00C46C7F">
            <w:pPr>
              <w:jc w:val="center"/>
              <w:rPr>
                <w:color w:val="006100"/>
                <w:sz w:val="16"/>
              </w:rPr>
            </w:pPr>
            <w:r w:rsidRPr="00142E24">
              <w:rPr>
                <w:color w:val="006100"/>
                <w:sz w:val="16"/>
              </w:rPr>
              <w:t>64,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021652" w14:textId="7D470755" w:rsidR="007B6463" w:rsidRPr="00142E24" w:rsidRDefault="007B6463" w:rsidP="00C46C7F">
            <w:pPr>
              <w:jc w:val="center"/>
              <w:rPr>
                <w:color w:val="9C0006"/>
                <w:sz w:val="16"/>
              </w:rPr>
            </w:pPr>
            <w:r w:rsidRPr="00142E24">
              <w:rPr>
                <w:color w:val="9C0006"/>
                <w:sz w:val="16"/>
              </w:rPr>
              <w:t>45,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1F00CF" w14:textId="28F150ED" w:rsidR="007B6463" w:rsidRPr="00142E24" w:rsidRDefault="007B6463" w:rsidP="00C46C7F">
            <w:pPr>
              <w:jc w:val="center"/>
              <w:rPr>
                <w:color w:val="9C0006"/>
                <w:sz w:val="16"/>
              </w:rPr>
            </w:pPr>
            <w:r w:rsidRPr="00142E24">
              <w:rPr>
                <w:color w:val="006100"/>
                <w:sz w:val="16"/>
              </w:rPr>
              <w:t>83,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6EE7CE" w14:textId="4CBA501D" w:rsidR="007B6463" w:rsidRPr="00142E24" w:rsidRDefault="007B6463" w:rsidP="00C46C7F">
            <w:pPr>
              <w:jc w:val="center"/>
              <w:rPr>
                <w:color w:val="006100"/>
                <w:sz w:val="16"/>
              </w:rPr>
            </w:pPr>
            <w:r w:rsidRPr="00142E24">
              <w:rPr>
                <w:color w:val="006100"/>
                <w:sz w:val="16"/>
              </w:rPr>
              <w:t>72,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BFA52C" w14:textId="22A05555" w:rsidR="007B6463" w:rsidRPr="00142E24" w:rsidRDefault="007B6463" w:rsidP="00C46C7F">
            <w:pPr>
              <w:jc w:val="center"/>
              <w:rPr>
                <w:color w:val="006100"/>
                <w:sz w:val="16"/>
              </w:rPr>
            </w:pPr>
            <w:r w:rsidRPr="00142E24">
              <w:rPr>
                <w:color w:val="006100"/>
                <w:sz w:val="16"/>
              </w:rPr>
              <w:t>62,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3072EF" w14:textId="7BF66DD3" w:rsidR="007B6463" w:rsidRPr="00142E24" w:rsidRDefault="007B6463" w:rsidP="00C46C7F">
            <w:pPr>
              <w:jc w:val="center"/>
              <w:rPr>
                <w:color w:val="006100"/>
                <w:sz w:val="16"/>
              </w:rPr>
            </w:pPr>
            <w:r w:rsidRPr="00142E24">
              <w:rPr>
                <w:color w:val="006100"/>
                <w:sz w:val="16"/>
              </w:rPr>
              <w:t>54,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B60E85" w14:textId="37E03096" w:rsidR="007B6463" w:rsidRPr="00142E24" w:rsidRDefault="007B6463" w:rsidP="00C46C7F">
            <w:pPr>
              <w:jc w:val="center"/>
              <w:rPr>
                <w:color w:val="006100"/>
                <w:sz w:val="16"/>
              </w:rPr>
            </w:pPr>
            <w:r w:rsidRPr="00142E24">
              <w:rPr>
                <w:color w:val="006100"/>
                <w:sz w:val="16"/>
              </w:rPr>
              <w:t>64,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57DA09" w14:textId="2EB4CAED" w:rsidR="007B6463" w:rsidRPr="00142E24" w:rsidRDefault="007B6463" w:rsidP="00C46C7F">
            <w:pPr>
              <w:jc w:val="center"/>
              <w:rPr>
                <w:color w:val="006100"/>
                <w:sz w:val="16"/>
              </w:rPr>
            </w:pPr>
            <w:r w:rsidRPr="00142E24">
              <w:rPr>
                <w:color w:val="006100"/>
                <w:sz w:val="16"/>
              </w:rPr>
              <w:t>61,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9545D50" w14:textId="68D9B72B" w:rsidR="007B6463" w:rsidRPr="00142E24" w:rsidRDefault="007B6463" w:rsidP="00C46C7F">
            <w:pPr>
              <w:jc w:val="center"/>
              <w:rPr>
                <w:color w:val="006100"/>
                <w:sz w:val="16"/>
              </w:rPr>
            </w:pPr>
            <w:r w:rsidRPr="00142E24">
              <w:rPr>
                <w:color w:val="9C0006"/>
                <w:sz w:val="16"/>
              </w:rPr>
              <w:t>41,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8CC24B" w14:textId="0354DAFF" w:rsidR="007B6463" w:rsidRPr="00142E24" w:rsidRDefault="007B6463" w:rsidP="00C46C7F">
            <w:pPr>
              <w:jc w:val="center"/>
              <w:rPr>
                <w:color w:val="9C0006"/>
                <w:sz w:val="16"/>
              </w:rPr>
            </w:pPr>
            <w:r w:rsidRPr="00142E24">
              <w:rPr>
                <w:color w:val="9C0006"/>
                <w:sz w:val="16"/>
              </w:rPr>
              <w:t>48,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069762" w14:textId="69620B1A" w:rsidR="007B6463" w:rsidRPr="00142E24" w:rsidRDefault="007B6463" w:rsidP="00C46C7F">
            <w:pPr>
              <w:jc w:val="center"/>
              <w:rPr>
                <w:color w:val="9C0006"/>
                <w:sz w:val="16"/>
              </w:rPr>
            </w:pPr>
            <w:r w:rsidRPr="00142E24">
              <w:rPr>
                <w:color w:val="9C0006"/>
                <w:sz w:val="16"/>
              </w:rPr>
              <w:t>25,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EA3FCC" w14:textId="7150D390" w:rsidR="007B6463" w:rsidRPr="00142E24" w:rsidRDefault="007B6463" w:rsidP="00C46C7F">
            <w:pPr>
              <w:jc w:val="center"/>
              <w:rPr>
                <w:color w:val="9C0006"/>
                <w:sz w:val="16"/>
              </w:rPr>
            </w:pPr>
            <w:r w:rsidRPr="00142E24">
              <w:rPr>
                <w:color w:val="006100"/>
                <w:sz w:val="16"/>
              </w:rPr>
              <w:t>64,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9E73F7" w14:textId="44D13A77" w:rsidR="007B6463" w:rsidRPr="00142E24" w:rsidRDefault="007B6463" w:rsidP="00C46C7F">
            <w:pPr>
              <w:jc w:val="center"/>
              <w:rPr>
                <w:color w:val="006100"/>
                <w:sz w:val="16"/>
              </w:rPr>
            </w:pPr>
            <w:r w:rsidRPr="00142E24">
              <w:rPr>
                <w:color w:val="006100"/>
                <w:sz w:val="16"/>
              </w:rPr>
              <w:t>77,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5AA71C" w14:textId="29BCCA83" w:rsidR="007B6463" w:rsidRPr="00142E24" w:rsidRDefault="007B6463" w:rsidP="00C46C7F">
            <w:pPr>
              <w:jc w:val="center"/>
              <w:rPr>
                <w:color w:val="006100"/>
                <w:sz w:val="16"/>
              </w:rPr>
            </w:pPr>
            <w:r w:rsidRPr="00142E24">
              <w:rPr>
                <w:color w:val="9C0006"/>
                <w:sz w:val="16"/>
              </w:rPr>
              <w:t>35,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315EBD" w14:textId="4AB1D0EA" w:rsidR="007B6463" w:rsidRPr="00142E24" w:rsidRDefault="007B6463" w:rsidP="00C46C7F">
            <w:pPr>
              <w:jc w:val="center"/>
              <w:rPr>
                <w:color w:val="006100"/>
                <w:sz w:val="16"/>
              </w:rPr>
            </w:pPr>
            <w:r w:rsidRPr="00142E24">
              <w:rPr>
                <w:color w:val="006100"/>
                <w:sz w:val="16"/>
              </w:rPr>
              <w:t>77,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8FDC93" w14:textId="22A88C3B" w:rsidR="007B6463" w:rsidRPr="00142E24" w:rsidRDefault="007B6463" w:rsidP="00C46C7F">
            <w:pPr>
              <w:jc w:val="center"/>
              <w:rPr>
                <w:color w:val="006100"/>
                <w:sz w:val="16"/>
              </w:rPr>
            </w:pPr>
            <w:r w:rsidRPr="00142E24">
              <w:rPr>
                <w:color w:val="006100"/>
                <w:sz w:val="16"/>
              </w:rPr>
              <w:t>41,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49534C" w14:textId="37188A80" w:rsidR="007B6463" w:rsidRPr="00142E24" w:rsidRDefault="007B6463" w:rsidP="00C46C7F">
            <w:pPr>
              <w:jc w:val="center"/>
              <w:rPr>
                <w:color w:val="006100"/>
                <w:sz w:val="16"/>
              </w:rPr>
            </w:pPr>
            <w:r w:rsidRPr="00142E24">
              <w:rPr>
                <w:color w:val="006100"/>
                <w:sz w:val="16"/>
              </w:rPr>
              <w:t>59,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B3624A" w14:textId="43862CE3" w:rsidR="007B6463" w:rsidRPr="00142E24" w:rsidRDefault="007B6463" w:rsidP="00C46C7F">
            <w:pPr>
              <w:jc w:val="center"/>
              <w:rPr>
                <w:color w:val="006100"/>
                <w:sz w:val="16"/>
              </w:rPr>
            </w:pPr>
            <w:r w:rsidRPr="00142E24">
              <w:rPr>
                <w:color w:val="9C0006"/>
                <w:sz w:val="16"/>
              </w:rPr>
              <w:t>40,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9F9E56" w14:textId="0D74D8E2" w:rsidR="007B6463" w:rsidRPr="00142E24" w:rsidRDefault="007B6463" w:rsidP="00C46C7F">
            <w:pPr>
              <w:jc w:val="center"/>
              <w:rPr>
                <w:color w:val="006100"/>
                <w:sz w:val="16"/>
              </w:rPr>
            </w:pPr>
            <w:r w:rsidRPr="00142E24">
              <w:rPr>
                <w:color w:val="9C0006"/>
                <w:sz w:val="16"/>
              </w:rPr>
              <w:t>58,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8B8011" w14:textId="56B11677" w:rsidR="007B6463" w:rsidRPr="00142E24" w:rsidRDefault="007B6463" w:rsidP="00C46C7F">
            <w:pPr>
              <w:jc w:val="center"/>
              <w:rPr>
                <w:color w:val="006100"/>
                <w:sz w:val="16"/>
              </w:rPr>
            </w:pPr>
            <w:r w:rsidRPr="00142E24">
              <w:rPr>
                <w:color w:val="9C0006"/>
                <w:sz w:val="16"/>
              </w:rPr>
              <w:t>45,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851374" w14:textId="62B7AE31" w:rsidR="007B6463" w:rsidRPr="00142E24" w:rsidRDefault="007B6463" w:rsidP="00C46C7F">
            <w:pPr>
              <w:jc w:val="center"/>
              <w:rPr>
                <w:color w:val="006100"/>
                <w:sz w:val="16"/>
              </w:rPr>
            </w:pPr>
            <w:r w:rsidRPr="00142E24">
              <w:rPr>
                <w:color w:val="006100"/>
                <w:sz w:val="16"/>
              </w:rPr>
              <w:t>64,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EC7534" w14:textId="3BA27B46" w:rsidR="007B6463" w:rsidRPr="00142E24" w:rsidRDefault="007B6463" w:rsidP="00C46C7F">
            <w:pPr>
              <w:jc w:val="center"/>
              <w:rPr>
                <w:color w:val="006100"/>
                <w:sz w:val="16"/>
              </w:rPr>
            </w:pPr>
            <w:r w:rsidRPr="00142E24">
              <w:rPr>
                <w:color w:val="9C0006"/>
                <w:sz w:val="16"/>
              </w:rPr>
              <w:t>29,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04F5B6" w14:textId="635FEE5D" w:rsidR="007B6463" w:rsidRPr="00142E24" w:rsidRDefault="007B6463" w:rsidP="00C46C7F">
            <w:pPr>
              <w:jc w:val="center"/>
              <w:rPr>
                <w:color w:val="006100"/>
                <w:sz w:val="16"/>
              </w:rPr>
            </w:pPr>
            <w:r w:rsidRPr="00142E24">
              <w:rPr>
                <w:color w:val="006100"/>
                <w:sz w:val="16"/>
              </w:rPr>
              <w:t>71,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E7FFBA" w14:textId="72485FFE" w:rsidR="007B6463" w:rsidRPr="00142E24" w:rsidRDefault="007B6463" w:rsidP="00C46C7F">
            <w:pPr>
              <w:jc w:val="center"/>
              <w:rPr>
                <w:color w:val="006100"/>
                <w:sz w:val="16"/>
              </w:rPr>
            </w:pPr>
            <w:r w:rsidRPr="00142E24">
              <w:rPr>
                <w:color w:val="9C0006"/>
                <w:sz w:val="16"/>
              </w:rPr>
              <w:t>32,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525D85" w14:textId="5D9776ED" w:rsidR="007B6463" w:rsidRPr="00142E24" w:rsidRDefault="007B6463" w:rsidP="00C46C7F">
            <w:pPr>
              <w:jc w:val="center"/>
              <w:rPr>
                <w:color w:val="006100"/>
                <w:sz w:val="16"/>
              </w:rPr>
            </w:pPr>
            <w:r w:rsidRPr="00142E24">
              <w:rPr>
                <w:color w:val="9C0006"/>
                <w:sz w:val="16"/>
              </w:rPr>
              <w:t>46,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75B768" w14:textId="16BA526B" w:rsidR="007B6463" w:rsidRPr="00142E24" w:rsidRDefault="007B6463" w:rsidP="00C46C7F">
            <w:pPr>
              <w:jc w:val="center"/>
              <w:rPr>
                <w:color w:val="006100"/>
                <w:sz w:val="16"/>
              </w:rPr>
            </w:pPr>
            <w:r w:rsidRPr="00142E24">
              <w:rPr>
                <w:color w:val="006100"/>
                <w:sz w:val="16"/>
              </w:rPr>
              <w:t>67,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D39224" w14:textId="04F89111" w:rsidR="007B6463" w:rsidRPr="00142E24" w:rsidRDefault="007B6463" w:rsidP="00C46C7F">
            <w:pPr>
              <w:jc w:val="center"/>
              <w:rPr>
                <w:color w:val="006100"/>
                <w:sz w:val="16"/>
              </w:rPr>
            </w:pPr>
            <w:r w:rsidRPr="00142E24">
              <w:rPr>
                <w:color w:val="006100"/>
                <w:sz w:val="16"/>
              </w:rPr>
              <w:t>77,4</w:t>
            </w:r>
          </w:p>
        </w:tc>
      </w:tr>
      <w:tr w:rsidR="00C46C7F" w:rsidRPr="00142E24" w14:paraId="477FB5CA" w14:textId="77777777" w:rsidTr="00C46C7F">
        <w:trPr>
          <w:cantSplit/>
          <w:trHeight w:val="20"/>
        </w:trPr>
        <w:tc>
          <w:tcPr>
            <w:tcW w:w="706" w:type="pct"/>
          </w:tcPr>
          <w:p w14:paraId="63C4CC67" w14:textId="45320B2E" w:rsidR="007B6463" w:rsidRPr="00142E24" w:rsidRDefault="007B6463" w:rsidP="007B6463">
            <w:pPr>
              <w:rPr>
                <w:color w:val="000000"/>
              </w:rPr>
            </w:pPr>
            <w:r w:rsidRPr="00142E24">
              <w:rPr>
                <w:color w:val="000000"/>
              </w:rPr>
              <w:t>Спасский МР</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E270A6" w14:textId="4EE1E382" w:rsidR="007B6463" w:rsidRPr="00142E24" w:rsidRDefault="007B6463" w:rsidP="00C46C7F">
            <w:pPr>
              <w:jc w:val="center"/>
              <w:rPr>
                <w:color w:val="006100"/>
                <w:sz w:val="16"/>
              </w:rPr>
            </w:pPr>
            <w:r w:rsidRPr="00142E24">
              <w:rPr>
                <w:color w:val="006100"/>
                <w:sz w:val="16"/>
              </w:rPr>
              <w:t>60,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0852FD" w14:textId="4AE1E41E" w:rsidR="007B6463" w:rsidRPr="00142E24" w:rsidRDefault="007B6463" w:rsidP="00C46C7F">
            <w:pPr>
              <w:jc w:val="center"/>
              <w:rPr>
                <w:color w:val="006100"/>
                <w:sz w:val="16"/>
              </w:rPr>
            </w:pPr>
            <w:r w:rsidRPr="00142E24">
              <w:rPr>
                <w:color w:val="9C0006"/>
                <w:sz w:val="16"/>
              </w:rPr>
              <w:t>36,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64A713" w14:textId="56F93055" w:rsidR="007B6463" w:rsidRPr="00142E24" w:rsidRDefault="007B6463" w:rsidP="00C46C7F">
            <w:pPr>
              <w:jc w:val="center"/>
              <w:rPr>
                <w:color w:val="006100"/>
                <w:sz w:val="16"/>
              </w:rPr>
            </w:pPr>
            <w:r w:rsidRPr="00142E24">
              <w:rPr>
                <w:color w:val="9C0006"/>
                <w:sz w:val="16"/>
              </w:rPr>
              <w:t>54,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6A64CA" w14:textId="30C01A20" w:rsidR="007B6463" w:rsidRPr="00142E24" w:rsidRDefault="007B6463" w:rsidP="00C46C7F">
            <w:pPr>
              <w:jc w:val="center"/>
              <w:rPr>
                <w:color w:val="006100"/>
                <w:sz w:val="16"/>
              </w:rPr>
            </w:pPr>
            <w:r w:rsidRPr="00142E24">
              <w:rPr>
                <w:color w:val="006100"/>
                <w:sz w:val="16"/>
              </w:rPr>
              <w:t>75,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A9478B" w14:textId="54B71105" w:rsidR="007B6463" w:rsidRPr="00142E24" w:rsidRDefault="007B6463" w:rsidP="00C46C7F">
            <w:pPr>
              <w:jc w:val="center"/>
              <w:rPr>
                <w:color w:val="006100"/>
                <w:sz w:val="16"/>
              </w:rPr>
            </w:pPr>
            <w:r w:rsidRPr="00142E24">
              <w:rPr>
                <w:color w:val="006100"/>
                <w:sz w:val="16"/>
              </w:rPr>
              <w:t>73,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2A4EC6" w14:textId="0E14CD07" w:rsidR="007B6463" w:rsidRPr="00142E24" w:rsidRDefault="007B6463" w:rsidP="00C46C7F">
            <w:pPr>
              <w:jc w:val="center"/>
              <w:rPr>
                <w:color w:val="006100"/>
                <w:sz w:val="16"/>
              </w:rPr>
            </w:pPr>
            <w:r w:rsidRPr="00142E24">
              <w:rPr>
                <w:color w:val="006100"/>
                <w:sz w:val="16"/>
              </w:rPr>
              <w:t>51,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1CF35E" w14:textId="4F0A41B6" w:rsidR="007B6463" w:rsidRPr="00142E24" w:rsidRDefault="007B6463" w:rsidP="00C46C7F">
            <w:pPr>
              <w:jc w:val="center"/>
              <w:rPr>
                <w:color w:val="006100"/>
                <w:sz w:val="16"/>
              </w:rPr>
            </w:pPr>
            <w:r w:rsidRPr="00142E24">
              <w:rPr>
                <w:color w:val="9C0006"/>
                <w:sz w:val="16"/>
              </w:rPr>
              <w:t>34,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B15D80" w14:textId="5787B77C" w:rsidR="007B6463" w:rsidRPr="00142E24" w:rsidRDefault="007B6463" w:rsidP="00C46C7F">
            <w:pPr>
              <w:jc w:val="center"/>
              <w:rPr>
                <w:color w:val="006100"/>
                <w:sz w:val="16"/>
              </w:rPr>
            </w:pPr>
            <w:r w:rsidRPr="00142E24">
              <w:rPr>
                <w:color w:val="9C0006"/>
                <w:sz w:val="16"/>
              </w:rPr>
              <w:t>31,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5CD72F" w14:textId="0C96FE1F" w:rsidR="007B6463" w:rsidRPr="00142E24" w:rsidRDefault="007B6463" w:rsidP="00C46C7F">
            <w:pPr>
              <w:jc w:val="center"/>
              <w:rPr>
                <w:color w:val="006100"/>
                <w:sz w:val="16"/>
              </w:rPr>
            </w:pPr>
            <w:r w:rsidRPr="00142E24">
              <w:rPr>
                <w:color w:val="9C0006"/>
                <w:sz w:val="16"/>
              </w:rPr>
              <w:t>31,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B7FE31" w14:textId="179F9839" w:rsidR="007B6463" w:rsidRPr="00142E24" w:rsidRDefault="007B6463" w:rsidP="00C46C7F">
            <w:pPr>
              <w:jc w:val="center"/>
              <w:rPr>
                <w:color w:val="006100"/>
                <w:sz w:val="16"/>
              </w:rPr>
            </w:pPr>
            <w:r w:rsidRPr="00142E24">
              <w:rPr>
                <w:color w:val="9C0006"/>
                <w:sz w:val="16"/>
              </w:rPr>
              <w:t>34,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39F68A8" w14:textId="609F7595" w:rsidR="007B6463" w:rsidRPr="00142E24" w:rsidRDefault="007B6463" w:rsidP="00C46C7F">
            <w:pPr>
              <w:jc w:val="center"/>
              <w:rPr>
                <w:color w:val="9C0006"/>
                <w:sz w:val="16"/>
              </w:rPr>
            </w:pPr>
            <w:r w:rsidRPr="00142E24">
              <w:rPr>
                <w:color w:val="9C0006"/>
                <w:sz w:val="16"/>
              </w:rPr>
              <w:t>42,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7EBA1D" w14:textId="606EBBC7" w:rsidR="007B6463" w:rsidRPr="00142E24" w:rsidRDefault="007B6463" w:rsidP="00C46C7F">
            <w:pPr>
              <w:jc w:val="center"/>
              <w:rPr>
                <w:color w:val="006100"/>
                <w:sz w:val="16"/>
              </w:rPr>
            </w:pPr>
            <w:r w:rsidRPr="00142E24">
              <w:rPr>
                <w:color w:val="006100"/>
                <w:sz w:val="16"/>
              </w:rPr>
              <w:t>46,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B6D682" w14:textId="1326BBA7" w:rsidR="007B6463" w:rsidRPr="00142E24" w:rsidRDefault="007B6463" w:rsidP="00C46C7F">
            <w:pPr>
              <w:jc w:val="center"/>
              <w:rPr>
                <w:color w:val="006100"/>
                <w:sz w:val="16"/>
              </w:rPr>
            </w:pPr>
            <w:r w:rsidRPr="00142E24">
              <w:rPr>
                <w:color w:val="006100"/>
                <w:sz w:val="16"/>
              </w:rPr>
              <w:t>73,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4B0216" w14:textId="4FF9C0E5" w:rsidR="007B6463" w:rsidRPr="00142E24" w:rsidRDefault="007B6463" w:rsidP="00C46C7F">
            <w:pPr>
              <w:jc w:val="center"/>
              <w:rPr>
                <w:color w:val="9C0006"/>
                <w:sz w:val="16"/>
              </w:rPr>
            </w:pPr>
            <w:r w:rsidRPr="00142E24">
              <w:rPr>
                <w:color w:val="9C0006"/>
                <w:sz w:val="16"/>
              </w:rPr>
              <w:t>54,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6AD360" w14:textId="3B69F91E" w:rsidR="007B6463" w:rsidRPr="00142E24" w:rsidRDefault="007B6463" w:rsidP="00C46C7F">
            <w:pPr>
              <w:jc w:val="center"/>
              <w:rPr>
                <w:color w:val="9C0006"/>
                <w:sz w:val="16"/>
              </w:rPr>
            </w:pPr>
            <w:r w:rsidRPr="00142E24">
              <w:rPr>
                <w:color w:val="006100"/>
                <w:sz w:val="16"/>
              </w:rPr>
              <w:t>63,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817E70" w14:textId="6B86CB43" w:rsidR="007B6463" w:rsidRPr="00142E24" w:rsidRDefault="007B6463" w:rsidP="00C46C7F">
            <w:pPr>
              <w:jc w:val="center"/>
              <w:rPr>
                <w:color w:val="9C0006"/>
                <w:sz w:val="16"/>
              </w:rPr>
            </w:pPr>
            <w:r w:rsidRPr="00142E24">
              <w:rPr>
                <w:color w:val="006100"/>
                <w:sz w:val="16"/>
              </w:rPr>
              <w:t>42,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56ED75" w14:textId="2D30C19A" w:rsidR="007B6463" w:rsidRPr="00142E24" w:rsidRDefault="007B6463" w:rsidP="00C46C7F">
            <w:pPr>
              <w:jc w:val="center"/>
              <w:rPr>
                <w:color w:val="9C0006"/>
                <w:sz w:val="16"/>
              </w:rPr>
            </w:pPr>
            <w:r w:rsidRPr="00142E24">
              <w:rPr>
                <w:color w:val="006100"/>
                <w:sz w:val="16"/>
              </w:rPr>
              <w:t>61,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A23276" w14:textId="427FF8F4" w:rsidR="007B6463" w:rsidRPr="00142E24" w:rsidRDefault="007B6463" w:rsidP="00C46C7F">
            <w:pPr>
              <w:jc w:val="center"/>
              <w:rPr>
                <w:color w:val="9C0006"/>
                <w:sz w:val="16"/>
              </w:rPr>
            </w:pPr>
            <w:r w:rsidRPr="00142E24">
              <w:rPr>
                <w:color w:val="006100"/>
                <w:sz w:val="16"/>
              </w:rPr>
              <w:t>68,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885B4F" w14:textId="427E7179" w:rsidR="007B6463" w:rsidRPr="00142E24" w:rsidRDefault="007B6463" w:rsidP="00C46C7F">
            <w:pPr>
              <w:jc w:val="center"/>
              <w:rPr>
                <w:color w:val="9C0006"/>
                <w:sz w:val="16"/>
              </w:rPr>
            </w:pPr>
            <w:r w:rsidRPr="00142E24">
              <w:rPr>
                <w:color w:val="9C0006"/>
                <w:sz w:val="16"/>
              </w:rPr>
              <w:t>46,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C242C1" w14:textId="07D3F7B7" w:rsidR="007B6463" w:rsidRPr="00142E24" w:rsidRDefault="007B6463" w:rsidP="00C46C7F">
            <w:pPr>
              <w:jc w:val="center"/>
              <w:rPr>
                <w:color w:val="9C0006"/>
                <w:sz w:val="16"/>
              </w:rPr>
            </w:pPr>
            <w:r w:rsidRPr="00142E24">
              <w:rPr>
                <w:color w:val="9C0006"/>
                <w:sz w:val="16"/>
              </w:rPr>
              <w:t>58,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4BCF21" w14:textId="69D2E944" w:rsidR="007B6463" w:rsidRPr="00142E24" w:rsidRDefault="007B6463" w:rsidP="00C46C7F">
            <w:pPr>
              <w:jc w:val="center"/>
              <w:rPr>
                <w:color w:val="9C0006"/>
                <w:sz w:val="16"/>
              </w:rPr>
            </w:pPr>
            <w:r w:rsidRPr="00142E24">
              <w:rPr>
                <w:color w:val="006100"/>
                <w:sz w:val="16"/>
              </w:rPr>
              <w:t>81,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D62477" w14:textId="5B4BC1F9" w:rsidR="007B6463" w:rsidRPr="00142E24" w:rsidRDefault="007B6463" w:rsidP="00C46C7F">
            <w:pPr>
              <w:jc w:val="center"/>
              <w:rPr>
                <w:color w:val="9C0006"/>
                <w:sz w:val="16"/>
              </w:rPr>
            </w:pPr>
            <w:r w:rsidRPr="00142E24">
              <w:rPr>
                <w:color w:val="9C0006"/>
                <w:sz w:val="16"/>
              </w:rPr>
              <w:t>31,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E262AC" w14:textId="045D595C" w:rsidR="007B6463" w:rsidRPr="00142E24" w:rsidRDefault="007B6463" w:rsidP="00C46C7F">
            <w:pPr>
              <w:jc w:val="center"/>
              <w:rPr>
                <w:color w:val="9C0006"/>
                <w:sz w:val="16"/>
              </w:rPr>
            </w:pPr>
            <w:r w:rsidRPr="00142E24">
              <w:rPr>
                <w:color w:val="006100"/>
                <w:sz w:val="16"/>
              </w:rPr>
              <w:t>57,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3486DD" w14:textId="0C39C11E" w:rsidR="007B6463" w:rsidRPr="00142E24" w:rsidRDefault="007B6463" w:rsidP="00C46C7F">
            <w:pPr>
              <w:jc w:val="center"/>
              <w:rPr>
                <w:color w:val="9C0006"/>
                <w:sz w:val="16"/>
              </w:rPr>
            </w:pPr>
            <w:r w:rsidRPr="00142E24">
              <w:rPr>
                <w:color w:val="9C0006"/>
                <w:sz w:val="16"/>
              </w:rPr>
              <w:t>41,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5BD015" w14:textId="1EB25333" w:rsidR="007B6463" w:rsidRPr="00142E24" w:rsidRDefault="007B6463" w:rsidP="00C46C7F">
            <w:pPr>
              <w:jc w:val="center"/>
              <w:rPr>
                <w:color w:val="9C0006"/>
                <w:sz w:val="16"/>
              </w:rPr>
            </w:pPr>
            <w:r w:rsidRPr="00142E24">
              <w:rPr>
                <w:color w:val="9C0006"/>
                <w:sz w:val="16"/>
              </w:rPr>
              <w:t>51,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40A77E" w14:textId="3A2E80F4" w:rsidR="007B6463" w:rsidRPr="00142E24" w:rsidRDefault="007B6463" w:rsidP="00C46C7F">
            <w:pPr>
              <w:jc w:val="center"/>
              <w:rPr>
                <w:color w:val="9C0006"/>
                <w:sz w:val="16"/>
              </w:rPr>
            </w:pPr>
            <w:r w:rsidRPr="00142E24">
              <w:rPr>
                <w:color w:val="9C0006"/>
                <w:sz w:val="16"/>
              </w:rPr>
              <w:t>42,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500941" w14:textId="2515D7AD" w:rsidR="007B6463" w:rsidRPr="00142E24" w:rsidRDefault="007B6463" w:rsidP="00C46C7F">
            <w:pPr>
              <w:jc w:val="center"/>
              <w:rPr>
                <w:color w:val="9C0006"/>
                <w:sz w:val="16"/>
              </w:rPr>
            </w:pPr>
            <w:r w:rsidRPr="00142E24">
              <w:rPr>
                <w:color w:val="9C0006"/>
                <w:sz w:val="16"/>
              </w:rPr>
              <w:t>46,8</w:t>
            </w:r>
          </w:p>
        </w:tc>
      </w:tr>
      <w:tr w:rsidR="00C46C7F" w:rsidRPr="00142E24" w14:paraId="563B1823" w14:textId="77777777" w:rsidTr="00C46C7F">
        <w:trPr>
          <w:cantSplit/>
          <w:trHeight w:val="20"/>
        </w:trPr>
        <w:tc>
          <w:tcPr>
            <w:tcW w:w="706" w:type="pct"/>
          </w:tcPr>
          <w:p w14:paraId="096DE28C" w14:textId="1E69DF01" w:rsidR="007B6463" w:rsidRPr="00142E24" w:rsidRDefault="007B6463" w:rsidP="007B6463">
            <w:pPr>
              <w:rPr>
                <w:color w:val="000000"/>
              </w:rPr>
            </w:pPr>
            <w:r w:rsidRPr="00142E24">
              <w:rPr>
                <w:color w:val="000000"/>
              </w:rPr>
              <w:t>Тернейский М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98D85E" w14:textId="51FFC2D1" w:rsidR="007B6463" w:rsidRPr="00142E24" w:rsidRDefault="007B6463" w:rsidP="00C46C7F">
            <w:pPr>
              <w:jc w:val="center"/>
              <w:rPr>
                <w:color w:val="006100"/>
                <w:sz w:val="16"/>
              </w:rPr>
            </w:pPr>
            <w:r w:rsidRPr="00142E24">
              <w:rPr>
                <w:color w:val="006100"/>
                <w:sz w:val="16"/>
              </w:rPr>
              <w:t>81,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B1813E" w14:textId="5BE1A3E4" w:rsidR="007B6463" w:rsidRPr="00142E24" w:rsidRDefault="007B6463" w:rsidP="00C46C7F">
            <w:pPr>
              <w:jc w:val="center"/>
              <w:rPr>
                <w:color w:val="9C0006"/>
                <w:sz w:val="16"/>
              </w:rPr>
            </w:pPr>
            <w:r w:rsidRPr="00142E24">
              <w:rPr>
                <w:color w:val="9C0006"/>
                <w:sz w:val="16"/>
              </w:rPr>
              <w:t>49,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B7DB00" w14:textId="7A59451B" w:rsidR="007B6463" w:rsidRPr="00142E24" w:rsidRDefault="007B6463" w:rsidP="00C46C7F">
            <w:pPr>
              <w:jc w:val="center"/>
              <w:rPr>
                <w:color w:val="006100"/>
                <w:sz w:val="16"/>
              </w:rPr>
            </w:pPr>
            <w:r w:rsidRPr="00142E24">
              <w:rPr>
                <w:color w:val="006100"/>
                <w:sz w:val="16"/>
              </w:rPr>
              <w:t>69,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5960AC" w14:textId="4DBD107F" w:rsidR="007B6463" w:rsidRPr="00142E24" w:rsidRDefault="007B6463" w:rsidP="00C46C7F">
            <w:pPr>
              <w:jc w:val="center"/>
              <w:rPr>
                <w:color w:val="006100"/>
                <w:sz w:val="16"/>
              </w:rPr>
            </w:pPr>
            <w:r w:rsidRPr="00142E24">
              <w:rPr>
                <w:color w:val="006100"/>
                <w:sz w:val="16"/>
              </w:rPr>
              <w:t>83,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DE7FDF" w14:textId="692EC35B" w:rsidR="007B6463" w:rsidRPr="00142E24" w:rsidRDefault="007B6463" w:rsidP="00C46C7F">
            <w:pPr>
              <w:jc w:val="center"/>
              <w:rPr>
                <w:color w:val="006100"/>
                <w:sz w:val="16"/>
              </w:rPr>
            </w:pPr>
            <w:r w:rsidRPr="00142E24">
              <w:rPr>
                <w:color w:val="006100"/>
                <w:sz w:val="16"/>
              </w:rPr>
              <w:t>78,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DC829A" w14:textId="4209777D" w:rsidR="007B6463" w:rsidRPr="00142E24" w:rsidRDefault="007B6463" w:rsidP="00C46C7F">
            <w:pPr>
              <w:jc w:val="center"/>
              <w:rPr>
                <w:color w:val="006100"/>
                <w:sz w:val="16"/>
              </w:rPr>
            </w:pPr>
            <w:r w:rsidRPr="00142E24">
              <w:rPr>
                <w:color w:val="006100"/>
                <w:sz w:val="16"/>
              </w:rPr>
              <w:t>72,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8B19B2" w14:textId="0039D2CD" w:rsidR="007B6463" w:rsidRPr="00142E24" w:rsidRDefault="007B6463" w:rsidP="00C46C7F">
            <w:pPr>
              <w:jc w:val="center"/>
              <w:rPr>
                <w:color w:val="006100"/>
                <w:sz w:val="16"/>
              </w:rPr>
            </w:pPr>
            <w:r w:rsidRPr="00142E24">
              <w:rPr>
                <w:color w:val="006100"/>
                <w:sz w:val="16"/>
              </w:rPr>
              <w:t>60,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65B401" w14:textId="4558B486" w:rsidR="007B6463" w:rsidRPr="00142E24" w:rsidRDefault="007B6463" w:rsidP="00C46C7F">
            <w:pPr>
              <w:jc w:val="center"/>
              <w:rPr>
                <w:color w:val="006100"/>
                <w:sz w:val="16"/>
              </w:rPr>
            </w:pPr>
            <w:r w:rsidRPr="00142E24">
              <w:rPr>
                <w:color w:val="9C0006"/>
                <w:sz w:val="16"/>
              </w:rPr>
              <w:t>52,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B76B3F" w14:textId="77125F68" w:rsidR="007B6463" w:rsidRPr="00142E24" w:rsidRDefault="007B6463" w:rsidP="00C46C7F">
            <w:pPr>
              <w:jc w:val="center"/>
              <w:rPr>
                <w:color w:val="006100"/>
                <w:sz w:val="16"/>
              </w:rPr>
            </w:pPr>
            <w:r w:rsidRPr="00142E24">
              <w:rPr>
                <w:color w:val="006100"/>
                <w:sz w:val="16"/>
              </w:rPr>
              <w:t>72,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9A2468" w14:textId="16E30222" w:rsidR="007B6463" w:rsidRPr="00142E24" w:rsidRDefault="007B6463" w:rsidP="00C46C7F">
            <w:pPr>
              <w:jc w:val="center"/>
              <w:rPr>
                <w:color w:val="006100"/>
                <w:sz w:val="16"/>
              </w:rPr>
            </w:pPr>
            <w:r w:rsidRPr="00142E24">
              <w:rPr>
                <w:color w:val="006100"/>
                <w:sz w:val="16"/>
              </w:rPr>
              <w:t>68,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737F6E" w14:textId="1DD594D1" w:rsidR="007B6463" w:rsidRPr="00142E24" w:rsidRDefault="007B6463" w:rsidP="00C46C7F">
            <w:pPr>
              <w:jc w:val="center"/>
              <w:rPr>
                <w:color w:val="006100"/>
                <w:sz w:val="16"/>
              </w:rPr>
            </w:pPr>
            <w:r w:rsidRPr="00142E24">
              <w:rPr>
                <w:color w:val="006100"/>
                <w:sz w:val="16"/>
              </w:rPr>
              <w:t>62,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EC43AE" w14:textId="25BACDD3" w:rsidR="007B6463" w:rsidRPr="00142E24" w:rsidRDefault="007B6463" w:rsidP="00C46C7F">
            <w:pPr>
              <w:jc w:val="center"/>
              <w:rPr>
                <w:color w:val="9C0006"/>
                <w:sz w:val="16"/>
              </w:rPr>
            </w:pPr>
            <w:r w:rsidRPr="00142E24">
              <w:rPr>
                <w:color w:val="006100"/>
                <w:sz w:val="16"/>
              </w:rPr>
              <w:t>49,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ED1DD7" w14:textId="0A76DE77" w:rsidR="007B6463" w:rsidRPr="00142E24" w:rsidRDefault="007B6463" w:rsidP="00C46C7F">
            <w:pPr>
              <w:jc w:val="center"/>
              <w:rPr>
                <w:color w:val="006100"/>
                <w:sz w:val="16"/>
              </w:rPr>
            </w:pPr>
            <w:r w:rsidRPr="00142E24">
              <w:rPr>
                <w:color w:val="006100"/>
                <w:sz w:val="16"/>
              </w:rPr>
              <w:t>63,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338316" w14:textId="0D41214C" w:rsidR="007B6463" w:rsidRPr="00142E24" w:rsidRDefault="007B6463" w:rsidP="00C46C7F">
            <w:pPr>
              <w:jc w:val="center"/>
              <w:rPr>
                <w:color w:val="9C0006"/>
                <w:sz w:val="16"/>
              </w:rPr>
            </w:pPr>
            <w:r w:rsidRPr="00142E24">
              <w:rPr>
                <w:color w:val="9C0006"/>
                <w:sz w:val="16"/>
              </w:rPr>
              <w:t>55,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5D518D" w14:textId="16A71E94" w:rsidR="007B6463" w:rsidRPr="00142E24" w:rsidRDefault="007B6463" w:rsidP="00C46C7F">
            <w:pPr>
              <w:jc w:val="center"/>
              <w:rPr>
                <w:color w:val="9C0006"/>
                <w:sz w:val="16"/>
              </w:rPr>
            </w:pPr>
            <w:r w:rsidRPr="00142E24">
              <w:rPr>
                <w:color w:val="006100"/>
                <w:sz w:val="16"/>
              </w:rPr>
              <w:t>69,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5BD180" w14:textId="244CCF8F" w:rsidR="007B6463" w:rsidRPr="00142E24" w:rsidRDefault="007B6463" w:rsidP="00C46C7F">
            <w:pPr>
              <w:jc w:val="center"/>
              <w:rPr>
                <w:color w:val="9C0006"/>
                <w:sz w:val="16"/>
              </w:rPr>
            </w:pPr>
            <w:r w:rsidRPr="00142E24">
              <w:rPr>
                <w:color w:val="006100"/>
                <w:sz w:val="16"/>
              </w:rPr>
              <w:t>52,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88FB6E" w14:textId="31C378D7" w:rsidR="007B6463" w:rsidRPr="00142E24" w:rsidRDefault="007B6463" w:rsidP="00C46C7F">
            <w:pPr>
              <w:jc w:val="center"/>
              <w:rPr>
                <w:color w:val="9C0006"/>
                <w:sz w:val="16"/>
              </w:rPr>
            </w:pPr>
            <w:r w:rsidRPr="00142E24">
              <w:rPr>
                <w:color w:val="006100"/>
                <w:sz w:val="16"/>
              </w:rPr>
              <w:t>55,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B0EC20" w14:textId="32FFAC6B" w:rsidR="007B6463" w:rsidRPr="00142E24" w:rsidRDefault="007B6463" w:rsidP="00C46C7F">
            <w:pPr>
              <w:jc w:val="center"/>
              <w:rPr>
                <w:color w:val="9C0006"/>
                <w:sz w:val="16"/>
              </w:rPr>
            </w:pPr>
            <w:r w:rsidRPr="00142E24">
              <w:rPr>
                <w:color w:val="006100"/>
                <w:sz w:val="16"/>
              </w:rPr>
              <w:t>69,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DA4C72" w14:textId="15865652" w:rsidR="007B6463" w:rsidRPr="00142E24" w:rsidRDefault="007B6463" w:rsidP="00C46C7F">
            <w:pPr>
              <w:jc w:val="center"/>
              <w:rPr>
                <w:color w:val="9C0006"/>
                <w:sz w:val="16"/>
              </w:rPr>
            </w:pPr>
            <w:r w:rsidRPr="00142E24">
              <w:rPr>
                <w:color w:val="9C0006"/>
                <w:sz w:val="16"/>
              </w:rPr>
              <w:t>25,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6F0CC2" w14:textId="5DAA4C46" w:rsidR="007B6463" w:rsidRPr="00142E24" w:rsidRDefault="007B6463" w:rsidP="00C46C7F">
            <w:pPr>
              <w:jc w:val="center"/>
              <w:rPr>
                <w:color w:val="9C0006"/>
                <w:sz w:val="16"/>
              </w:rPr>
            </w:pPr>
            <w:r w:rsidRPr="00142E24">
              <w:rPr>
                <w:color w:val="9C0006"/>
                <w:sz w:val="16"/>
              </w:rPr>
              <w:t>34,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EFDEC1" w14:textId="693CF404" w:rsidR="007B6463" w:rsidRPr="00142E24" w:rsidRDefault="007B6463" w:rsidP="00C46C7F">
            <w:pPr>
              <w:jc w:val="center"/>
              <w:rPr>
                <w:color w:val="9C0006"/>
                <w:sz w:val="16"/>
              </w:rPr>
            </w:pPr>
            <w:r w:rsidRPr="00142E24">
              <w:rPr>
                <w:color w:val="006100"/>
                <w:sz w:val="16"/>
              </w:rPr>
              <w:t>75,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01C2E7" w14:textId="626A2E71" w:rsidR="007B6463" w:rsidRPr="00142E24" w:rsidRDefault="007B6463" w:rsidP="00C46C7F">
            <w:pPr>
              <w:jc w:val="center"/>
              <w:rPr>
                <w:color w:val="9C0006"/>
                <w:sz w:val="16"/>
              </w:rPr>
            </w:pPr>
            <w:r w:rsidRPr="00142E24">
              <w:rPr>
                <w:color w:val="9C0006"/>
                <w:sz w:val="16"/>
              </w:rPr>
              <w:t>34,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932F80" w14:textId="1E84A1F5" w:rsidR="007B6463" w:rsidRPr="00142E24" w:rsidRDefault="007B6463" w:rsidP="00C46C7F">
            <w:pPr>
              <w:jc w:val="center"/>
              <w:rPr>
                <w:color w:val="9C0006"/>
                <w:sz w:val="16"/>
              </w:rPr>
            </w:pPr>
            <w:r w:rsidRPr="00142E24">
              <w:rPr>
                <w:color w:val="006100"/>
                <w:sz w:val="16"/>
              </w:rPr>
              <w:t>68,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D1818B" w14:textId="614605F9" w:rsidR="007B6463" w:rsidRPr="00142E24" w:rsidRDefault="007B6463" w:rsidP="00C46C7F">
            <w:pPr>
              <w:jc w:val="center"/>
              <w:rPr>
                <w:color w:val="9C0006"/>
                <w:sz w:val="16"/>
              </w:rPr>
            </w:pPr>
            <w:r w:rsidRPr="00142E24">
              <w:rPr>
                <w:color w:val="9C0006"/>
                <w:sz w:val="16"/>
              </w:rPr>
              <w:t>22,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4B93C6" w14:textId="566016B8" w:rsidR="007B6463" w:rsidRPr="00142E24" w:rsidRDefault="007B6463" w:rsidP="00C46C7F">
            <w:pPr>
              <w:jc w:val="center"/>
              <w:rPr>
                <w:color w:val="9C0006"/>
                <w:sz w:val="16"/>
              </w:rPr>
            </w:pPr>
            <w:r w:rsidRPr="00142E24">
              <w:rPr>
                <w:color w:val="9C0006"/>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596ACA" w14:textId="3F5474F3" w:rsidR="007B6463" w:rsidRPr="00142E24" w:rsidRDefault="007B6463" w:rsidP="00C46C7F">
            <w:pPr>
              <w:jc w:val="center"/>
              <w:rPr>
                <w:color w:val="9C0006"/>
                <w:sz w:val="16"/>
              </w:rPr>
            </w:pPr>
            <w:r w:rsidRPr="00142E24">
              <w:rPr>
                <w:color w:val="9C0006"/>
                <w:sz w:val="16"/>
              </w:rPr>
              <w:t>50,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9E915A" w14:textId="26175B88" w:rsidR="007B6463" w:rsidRPr="00142E24" w:rsidRDefault="007B6463" w:rsidP="00C46C7F">
            <w:pPr>
              <w:jc w:val="center"/>
              <w:rPr>
                <w:color w:val="9C0006"/>
                <w:sz w:val="16"/>
              </w:rPr>
            </w:pPr>
            <w:r w:rsidRPr="00142E24">
              <w:rPr>
                <w:color w:val="9C0006"/>
                <w:sz w:val="16"/>
              </w:rPr>
              <w:t>50,0</w:t>
            </w:r>
          </w:p>
        </w:tc>
      </w:tr>
      <w:tr w:rsidR="00C46C7F" w:rsidRPr="00142E24" w14:paraId="6BBA391E" w14:textId="77777777" w:rsidTr="00C46C7F">
        <w:trPr>
          <w:cantSplit/>
          <w:trHeight w:val="20"/>
        </w:trPr>
        <w:tc>
          <w:tcPr>
            <w:tcW w:w="706" w:type="pct"/>
          </w:tcPr>
          <w:p w14:paraId="3419ECE1" w14:textId="16A10018" w:rsidR="007B6463" w:rsidRPr="00142E24" w:rsidRDefault="007B6463" w:rsidP="007B6463">
            <w:pPr>
              <w:rPr>
                <w:color w:val="000000"/>
              </w:rPr>
            </w:pPr>
            <w:r w:rsidRPr="00142E24">
              <w:rPr>
                <w:color w:val="000000"/>
              </w:rPr>
              <w:t>Арсеньевский ГО</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A1385F" w14:textId="691F2E4B" w:rsidR="007B6463" w:rsidRPr="00142E24" w:rsidRDefault="007B6463" w:rsidP="00C46C7F">
            <w:pPr>
              <w:jc w:val="center"/>
              <w:rPr>
                <w:color w:val="006100"/>
                <w:sz w:val="16"/>
              </w:rPr>
            </w:pPr>
            <w:r w:rsidRPr="00142E24">
              <w:rPr>
                <w:color w:val="9C0006"/>
                <w:sz w:val="16"/>
              </w:rPr>
              <w:t>51,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FC7D0A" w14:textId="6C3FF4CB" w:rsidR="007B6463" w:rsidRPr="00142E24" w:rsidRDefault="007B6463" w:rsidP="00C46C7F">
            <w:pPr>
              <w:jc w:val="center"/>
              <w:rPr>
                <w:color w:val="9C0006"/>
                <w:sz w:val="16"/>
              </w:rPr>
            </w:pPr>
            <w:r w:rsidRPr="00142E24">
              <w:rPr>
                <w:color w:val="9C0006"/>
                <w:sz w:val="16"/>
              </w:rPr>
              <w:t>48,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55AB04" w14:textId="6C9F121E" w:rsidR="007B6463" w:rsidRPr="00142E24" w:rsidRDefault="007B6463" w:rsidP="00C46C7F">
            <w:pPr>
              <w:jc w:val="center"/>
              <w:rPr>
                <w:color w:val="006100"/>
                <w:sz w:val="16"/>
              </w:rPr>
            </w:pPr>
            <w:r w:rsidRPr="00142E24">
              <w:rPr>
                <w:color w:val="9C0006"/>
                <w:sz w:val="16"/>
              </w:rPr>
              <w:t>55,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8EB61B" w14:textId="2D870B33" w:rsidR="007B6463" w:rsidRPr="00142E24" w:rsidRDefault="007B6463" w:rsidP="00C46C7F">
            <w:pPr>
              <w:jc w:val="center"/>
              <w:rPr>
                <w:color w:val="006100"/>
                <w:sz w:val="16"/>
              </w:rPr>
            </w:pPr>
            <w:r w:rsidRPr="00142E24">
              <w:rPr>
                <w:color w:val="006100"/>
                <w:sz w:val="16"/>
              </w:rPr>
              <w:t>77,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ED26B7" w14:textId="30C57892" w:rsidR="007B6463" w:rsidRPr="00142E24" w:rsidRDefault="007B6463" w:rsidP="00C46C7F">
            <w:pPr>
              <w:jc w:val="center"/>
              <w:rPr>
                <w:color w:val="006100"/>
                <w:sz w:val="16"/>
              </w:rPr>
            </w:pPr>
            <w:r w:rsidRPr="00142E24">
              <w:rPr>
                <w:color w:val="006100"/>
                <w:sz w:val="16"/>
              </w:rPr>
              <w:t>75,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F30C86" w14:textId="22AF5919" w:rsidR="007B6463" w:rsidRPr="00142E24" w:rsidRDefault="007B6463" w:rsidP="00C46C7F">
            <w:pPr>
              <w:jc w:val="center"/>
              <w:rPr>
                <w:color w:val="006100"/>
                <w:sz w:val="16"/>
              </w:rPr>
            </w:pPr>
            <w:r w:rsidRPr="00142E24">
              <w:rPr>
                <w:color w:val="006100"/>
                <w:sz w:val="16"/>
              </w:rPr>
              <w:t>61,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6346CE9" w14:textId="3BF9E8AD" w:rsidR="007B6463" w:rsidRPr="00142E24" w:rsidRDefault="007B6463" w:rsidP="00C46C7F">
            <w:pPr>
              <w:jc w:val="center"/>
              <w:rPr>
                <w:color w:val="006100"/>
                <w:sz w:val="16"/>
              </w:rPr>
            </w:pPr>
            <w:r w:rsidRPr="00142E24">
              <w:rPr>
                <w:color w:val="9C0006"/>
                <w:sz w:val="16"/>
              </w:rPr>
              <w:t>11,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4306C8" w14:textId="7D601175" w:rsidR="007B6463" w:rsidRPr="00142E24" w:rsidRDefault="007B6463" w:rsidP="00C46C7F">
            <w:pPr>
              <w:jc w:val="center"/>
              <w:rPr>
                <w:color w:val="006100"/>
                <w:sz w:val="16"/>
              </w:rPr>
            </w:pPr>
            <w:r w:rsidRPr="00142E24">
              <w:rPr>
                <w:color w:val="9C0006"/>
                <w:sz w:val="16"/>
              </w:rPr>
              <w:t>11,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67DBDA" w14:textId="698AA2D2" w:rsidR="007B6463" w:rsidRPr="00142E24" w:rsidRDefault="007B6463" w:rsidP="00C46C7F">
            <w:pPr>
              <w:jc w:val="center"/>
              <w:rPr>
                <w:color w:val="006100"/>
                <w:sz w:val="16"/>
              </w:rPr>
            </w:pPr>
            <w:r w:rsidRPr="00142E24">
              <w:rPr>
                <w:color w:val="9C0006"/>
                <w:sz w:val="16"/>
              </w:rPr>
              <w:t>59,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6A390D" w14:textId="06955318" w:rsidR="007B6463" w:rsidRPr="00142E24" w:rsidRDefault="007B6463" w:rsidP="00C46C7F">
            <w:pPr>
              <w:jc w:val="center"/>
              <w:rPr>
                <w:color w:val="9C0006"/>
                <w:sz w:val="16"/>
              </w:rPr>
            </w:pPr>
            <w:r w:rsidRPr="00142E24">
              <w:rPr>
                <w:color w:val="9C0006"/>
                <w:sz w:val="16"/>
              </w:rPr>
              <w:t>55,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1B6F0E" w14:textId="29A17C6A" w:rsidR="007B6463" w:rsidRPr="00142E24" w:rsidRDefault="007B6463" w:rsidP="00C46C7F">
            <w:pPr>
              <w:jc w:val="center"/>
              <w:rPr>
                <w:color w:val="006100"/>
                <w:sz w:val="16"/>
              </w:rPr>
            </w:pPr>
            <w:r w:rsidRPr="00142E24">
              <w:rPr>
                <w:color w:val="006100"/>
                <w:sz w:val="16"/>
              </w:rPr>
              <w:t>63,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A8042EE" w14:textId="332EA6EE" w:rsidR="007B6463" w:rsidRPr="00142E24" w:rsidRDefault="007B6463" w:rsidP="00C46C7F">
            <w:pPr>
              <w:jc w:val="center"/>
              <w:rPr>
                <w:color w:val="006100"/>
                <w:sz w:val="16"/>
              </w:rPr>
            </w:pPr>
            <w:r w:rsidRPr="00142E24">
              <w:rPr>
                <w:color w:val="9C0006"/>
                <w:sz w:val="16"/>
              </w:rPr>
              <w:t>34,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946BF1" w14:textId="1FC6C9AF" w:rsidR="007B6463" w:rsidRPr="00142E24" w:rsidRDefault="007B6463" w:rsidP="00C46C7F">
            <w:pPr>
              <w:jc w:val="center"/>
              <w:rPr>
                <w:color w:val="006100"/>
                <w:sz w:val="16"/>
              </w:rPr>
            </w:pPr>
            <w:r w:rsidRPr="00142E24">
              <w:rPr>
                <w:color w:val="9C0006"/>
                <w:sz w:val="16"/>
              </w:rPr>
              <w:t>40,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2A04C5B" w14:textId="28341485" w:rsidR="007B6463" w:rsidRPr="00142E24" w:rsidRDefault="007B6463" w:rsidP="00C46C7F">
            <w:pPr>
              <w:jc w:val="center"/>
              <w:rPr>
                <w:color w:val="9C0006"/>
                <w:sz w:val="16"/>
              </w:rPr>
            </w:pPr>
            <w:r w:rsidRPr="00142E24">
              <w:rPr>
                <w:color w:val="9C0006"/>
                <w:sz w:val="16"/>
              </w:rPr>
              <w:t>42,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DE577B" w14:textId="7103F2E7" w:rsidR="007B6463" w:rsidRPr="00142E24" w:rsidRDefault="007B6463" w:rsidP="00C46C7F">
            <w:pPr>
              <w:jc w:val="center"/>
              <w:rPr>
                <w:color w:val="9C0006"/>
                <w:sz w:val="16"/>
              </w:rPr>
            </w:pPr>
            <w:r w:rsidRPr="00142E24">
              <w:rPr>
                <w:color w:val="006100"/>
                <w:sz w:val="16"/>
              </w:rPr>
              <w:t>59,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4E7EEF" w14:textId="3F8A77C9" w:rsidR="007B6463" w:rsidRPr="00142E24" w:rsidRDefault="007B6463" w:rsidP="00C46C7F">
            <w:pPr>
              <w:jc w:val="center"/>
              <w:rPr>
                <w:color w:val="9C0006"/>
                <w:sz w:val="16"/>
              </w:rPr>
            </w:pPr>
            <w:r w:rsidRPr="00142E24">
              <w:rPr>
                <w:color w:val="006100"/>
                <w:sz w:val="16"/>
              </w:rPr>
              <w:t>46,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8EC1A0" w14:textId="3E223B34" w:rsidR="007B6463" w:rsidRPr="00142E24" w:rsidRDefault="007B6463" w:rsidP="00C46C7F">
            <w:pPr>
              <w:jc w:val="center"/>
              <w:rPr>
                <w:color w:val="9C0006"/>
                <w:sz w:val="16"/>
              </w:rPr>
            </w:pPr>
            <w:r w:rsidRPr="00142E24">
              <w:rPr>
                <w:color w:val="006100"/>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FF6ED3" w14:textId="424603EC" w:rsidR="007B6463" w:rsidRPr="00142E24" w:rsidRDefault="007B6463" w:rsidP="00C46C7F">
            <w:pPr>
              <w:jc w:val="center"/>
              <w:rPr>
                <w:color w:val="9C0006"/>
                <w:sz w:val="16"/>
              </w:rPr>
            </w:pPr>
            <w:r w:rsidRPr="00142E24">
              <w:rPr>
                <w:color w:val="006100"/>
                <w:sz w:val="16"/>
              </w:rPr>
              <w:t>70,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244E801" w14:textId="131139E5" w:rsidR="007B6463" w:rsidRPr="00142E24" w:rsidRDefault="007B6463" w:rsidP="00C46C7F">
            <w:pPr>
              <w:jc w:val="center"/>
              <w:rPr>
                <w:color w:val="9C0006"/>
                <w:sz w:val="16"/>
              </w:rPr>
            </w:pPr>
            <w:r w:rsidRPr="00142E24">
              <w:rPr>
                <w:color w:val="9C0006"/>
                <w:sz w:val="16"/>
              </w:rPr>
              <w:t>38,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FB0D86" w14:textId="16E6D2C5" w:rsidR="007B6463" w:rsidRPr="00142E24" w:rsidRDefault="007B6463" w:rsidP="00C46C7F">
            <w:pPr>
              <w:jc w:val="center"/>
              <w:rPr>
                <w:color w:val="9C0006"/>
                <w:sz w:val="16"/>
              </w:rPr>
            </w:pPr>
            <w:r w:rsidRPr="00142E24">
              <w:rPr>
                <w:color w:val="006100"/>
                <w:sz w:val="16"/>
              </w:rPr>
              <w:t>70,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ED923D" w14:textId="30309B78" w:rsidR="007B6463" w:rsidRPr="00142E24" w:rsidRDefault="007B6463" w:rsidP="00C46C7F">
            <w:pPr>
              <w:jc w:val="center"/>
              <w:rPr>
                <w:color w:val="9C0006"/>
                <w:sz w:val="16"/>
              </w:rPr>
            </w:pPr>
            <w:r w:rsidRPr="00142E24">
              <w:rPr>
                <w:color w:val="006100"/>
                <w:sz w:val="16"/>
              </w:rPr>
              <w:t>92,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BD0112" w14:textId="53C92482" w:rsidR="007B6463" w:rsidRPr="00142E24" w:rsidRDefault="007B6463" w:rsidP="00C46C7F">
            <w:pPr>
              <w:jc w:val="center"/>
              <w:rPr>
                <w:color w:val="9C0006"/>
                <w:sz w:val="16"/>
              </w:rPr>
            </w:pPr>
            <w:r w:rsidRPr="00142E24">
              <w:rPr>
                <w:color w:val="9C0006"/>
                <w:sz w:val="16"/>
              </w:rPr>
              <w:t>11,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0D2BD5" w14:textId="668A67DD" w:rsidR="007B6463" w:rsidRPr="00142E24" w:rsidRDefault="007B6463" w:rsidP="00C46C7F">
            <w:pPr>
              <w:jc w:val="center"/>
              <w:rPr>
                <w:color w:val="9C0006"/>
                <w:sz w:val="16"/>
              </w:rPr>
            </w:pPr>
            <w:r w:rsidRPr="00142E24">
              <w:rPr>
                <w:color w:val="006100"/>
                <w:sz w:val="16"/>
              </w:rPr>
              <w:t>55,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D1AE5A" w14:textId="66BF84EA" w:rsidR="007B6463" w:rsidRPr="00142E24" w:rsidRDefault="007B6463" w:rsidP="00C46C7F">
            <w:pPr>
              <w:jc w:val="center"/>
              <w:rPr>
                <w:color w:val="9C0006"/>
                <w:sz w:val="16"/>
              </w:rPr>
            </w:pPr>
            <w:r w:rsidRPr="00142E24">
              <w:rPr>
                <w:color w:val="9C0006"/>
                <w:sz w:val="16"/>
              </w:rPr>
              <w:t>30,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2B8EC6" w14:textId="5C5AF9F8" w:rsidR="007B6463" w:rsidRPr="00142E24" w:rsidRDefault="007B6463" w:rsidP="00C46C7F">
            <w:pPr>
              <w:jc w:val="center"/>
              <w:rPr>
                <w:color w:val="9C0006"/>
                <w:sz w:val="16"/>
              </w:rPr>
            </w:pPr>
            <w:r w:rsidRPr="00142E24">
              <w:rPr>
                <w:color w:val="9C0006"/>
                <w:sz w:val="16"/>
              </w:rPr>
              <w:t>55,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937C18" w14:textId="29348DB1" w:rsidR="007B6463" w:rsidRPr="00142E24" w:rsidRDefault="007B6463" w:rsidP="00C46C7F">
            <w:pPr>
              <w:jc w:val="center"/>
              <w:rPr>
                <w:color w:val="9C0006"/>
                <w:sz w:val="16"/>
              </w:rPr>
            </w:pPr>
            <w:r w:rsidRPr="00142E24">
              <w:rPr>
                <w:color w:val="9C0006"/>
                <w:sz w:val="16"/>
              </w:rPr>
              <w:t>40,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FDE155" w14:textId="602C76AC" w:rsidR="007B6463" w:rsidRPr="00142E24" w:rsidRDefault="007B6463" w:rsidP="00C46C7F">
            <w:pPr>
              <w:jc w:val="center"/>
              <w:rPr>
                <w:color w:val="9C0006"/>
                <w:sz w:val="16"/>
              </w:rPr>
            </w:pPr>
            <w:r w:rsidRPr="00142E24">
              <w:rPr>
                <w:color w:val="9C0006"/>
                <w:sz w:val="16"/>
              </w:rPr>
              <w:t>38,9</w:t>
            </w:r>
          </w:p>
        </w:tc>
      </w:tr>
      <w:tr w:rsidR="00C46C7F" w:rsidRPr="00142E24" w14:paraId="0F155A97" w14:textId="77777777" w:rsidTr="00C46C7F">
        <w:trPr>
          <w:cantSplit/>
          <w:trHeight w:val="20"/>
        </w:trPr>
        <w:tc>
          <w:tcPr>
            <w:tcW w:w="706" w:type="pct"/>
          </w:tcPr>
          <w:p w14:paraId="622E196D" w14:textId="44A2A0D4" w:rsidR="007B6463" w:rsidRPr="00142E24" w:rsidRDefault="007B6463" w:rsidP="007B6463">
            <w:pPr>
              <w:rPr>
                <w:color w:val="000000"/>
              </w:rPr>
            </w:pPr>
            <w:r w:rsidRPr="00142E24">
              <w:rPr>
                <w:color w:val="000000"/>
              </w:rPr>
              <w:t>Пограничный М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D92493C" w14:textId="24D1873E" w:rsidR="007B6463" w:rsidRPr="00142E24" w:rsidRDefault="007B6463" w:rsidP="00C46C7F">
            <w:pPr>
              <w:jc w:val="center"/>
              <w:rPr>
                <w:color w:val="006100"/>
                <w:sz w:val="16"/>
              </w:rPr>
            </w:pPr>
            <w:r w:rsidRPr="00142E24">
              <w:rPr>
                <w:color w:val="006100"/>
                <w:sz w:val="16"/>
              </w:rPr>
              <w:t>71,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104616" w14:textId="153E1870" w:rsidR="007B6463" w:rsidRPr="00142E24" w:rsidRDefault="007B6463" w:rsidP="00C46C7F">
            <w:pPr>
              <w:jc w:val="center"/>
              <w:rPr>
                <w:color w:val="9C0006"/>
                <w:sz w:val="16"/>
              </w:rPr>
            </w:pPr>
            <w:r w:rsidRPr="00142E24">
              <w:rPr>
                <w:color w:val="9C0006"/>
                <w:sz w:val="16"/>
              </w:rPr>
              <w:t>44,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5D71D0" w14:textId="0A3C3C09" w:rsidR="007B6463" w:rsidRPr="00142E24" w:rsidRDefault="007B6463" w:rsidP="00C46C7F">
            <w:pPr>
              <w:jc w:val="center"/>
              <w:rPr>
                <w:color w:val="006100"/>
                <w:sz w:val="16"/>
              </w:rPr>
            </w:pPr>
            <w:r w:rsidRPr="00142E24">
              <w:rPr>
                <w:color w:val="006100"/>
                <w:sz w:val="16"/>
              </w:rPr>
              <w:t>71,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E41EC4" w14:textId="43D7D35A" w:rsidR="007B6463" w:rsidRPr="00142E24" w:rsidRDefault="007B6463" w:rsidP="00C46C7F">
            <w:pPr>
              <w:jc w:val="center"/>
              <w:rPr>
                <w:color w:val="006100"/>
                <w:sz w:val="16"/>
              </w:rPr>
            </w:pPr>
            <w:r w:rsidRPr="00142E24">
              <w:rPr>
                <w:color w:val="006100"/>
                <w:sz w:val="16"/>
              </w:rPr>
              <w:t>73,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7D15C1" w14:textId="49D3F25F" w:rsidR="007B6463" w:rsidRPr="00142E24" w:rsidRDefault="007B6463" w:rsidP="00C46C7F">
            <w:pPr>
              <w:jc w:val="center"/>
              <w:rPr>
                <w:color w:val="006100"/>
                <w:sz w:val="16"/>
              </w:rPr>
            </w:pPr>
            <w:r w:rsidRPr="00142E24">
              <w:rPr>
                <w:color w:val="006100"/>
                <w:sz w:val="16"/>
              </w:rPr>
              <w:t>61,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B84AB5" w14:textId="6305F5B6" w:rsidR="007B6463" w:rsidRPr="00142E24" w:rsidRDefault="007B6463" w:rsidP="00C46C7F">
            <w:pPr>
              <w:jc w:val="center"/>
              <w:rPr>
                <w:color w:val="006100"/>
                <w:sz w:val="16"/>
              </w:rPr>
            </w:pPr>
            <w:r w:rsidRPr="00142E24">
              <w:rPr>
                <w:color w:val="006100"/>
                <w:sz w:val="16"/>
              </w:rPr>
              <w:t>54,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16C111" w14:textId="76B020BA" w:rsidR="007B6463" w:rsidRPr="00142E24" w:rsidRDefault="007B6463" w:rsidP="00C46C7F">
            <w:pPr>
              <w:jc w:val="center"/>
              <w:rPr>
                <w:color w:val="006100"/>
                <w:sz w:val="16"/>
              </w:rPr>
            </w:pPr>
            <w:r w:rsidRPr="00142E24">
              <w:rPr>
                <w:color w:val="9C0006"/>
                <w:sz w:val="16"/>
              </w:rPr>
              <w:t>41,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F995AC" w14:textId="5DE48910" w:rsidR="007B6463" w:rsidRPr="00142E24" w:rsidRDefault="007B6463" w:rsidP="00C46C7F">
            <w:pPr>
              <w:jc w:val="center"/>
              <w:rPr>
                <w:color w:val="006100"/>
                <w:sz w:val="16"/>
              </w:rPr>
            </w:pPr>
            <w:r w:rsidRPr="00142E24">
              <w:rPr>
                <w:color w:val="9C0006"/>
                <w:sz w:val="16"/>
              </w:rPr>
              <w:t>27,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EFC1EC" w14:textId="236B10A4" w:rsidR="007B6463" w:rsidRPr="00142E24" w:rsidRDefault="007B6463" w:rsidP="00C46C7F">
            <w:pPr>
              <w:jc w:val="center"/>
              <w:rPr>
                <w:color w:val="006100"/>
                <w:sz w:val="16"/>
              </w:rPr>
            </w:pPr>
            <w:r w:rsidRPr="00142E24">
              <w:rPr>
                <w:color w:val="9C0006"/>
                <w:sz w:val="16"/>
              </w:rPr>
              <w:t>53,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EF5DCB" w14:textId="5D6A37A5" w:rsidR="007B6463" w:rsidRPr="00142E24" w:rsidRDefault="007B6463" w:rsidP="00C46C7F">
            <w:pPr>
              <w:jc w:val="center"/>
              <w:rPr>
                <w:color w:val="006100"/>
                <w:sz w:val="16"/>
              </w:rPr>
            </w:pPr>
            <w:r w:rsidRPr="00142E24">
              <w:rPr>
                <w:color w:val="9C0006"/>
                <w:sz w:val="16"/>
              </w:rPr>
              <w:t>44,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EDED2B" w14:textId="4EE5AD80" w:rsidR="007B6463" w:rsidRPr="00142E24" w:rsidRDefault="007B6463" w:rsidP="00C46C7F">
            <w:pPr>
              <w:jc w:val="center"/>
              <w:rPr>
                <w:color w:val="9C0006"/>
                <w:sz w:val="16"/>
              </w:rPr>
            </w:pPr>
            <w:r w:rsidRPr="00142E24">
              <w:rPr>
                <w:color w:val="9C0006"/>
                <w:sz w:val="16"/>
              </w:rPr>
              <w:t>53,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B05BD7" w14:textId="5C3DEB4E" w:rsidR="007B6463" w:rsidRPr="00142E24" w:rsidRDefault="007B6463" w:rsidP="00C46C7F">
            <w:pPr>
              <w:jc w:val="center"/>
              <w:rPr>
                <w:color w:val="9C0006"/>
                <w:sz w:val="16"/>
              </w:rPr>
            </w:pPr>
            <w:r w:rsidRPr="00142E24">
              <w:rPr>
                <w:color w:val="9C0006"/>
                <w:sz w:val="16"/>
              </w:rPr>
              <w:t>23,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C0436A" w14:textId="4E78E714" w:rsidR="007B6463" w:rsidRPr="00142E24" w:rsidRDefault="007B6463" w:rsidP="00C46C7F">
            <w:pPr>
              <w:jc w:val="center"/>
              <w:rPr>
                <w:color w:val="006100"/>
                <w:sz w:val="16"/>
              </w:rPr>
            </w:pPr>
            <w:r w:rsidRPr="00142E24">
              <w:rPr>
                <w:color w:val="006100"/>
                <w:sz w:val="16"/>
              </w:rPr>
              <w:t>62,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FCCC67" w14:textId="0F45B8A5" w:rsidR="007B6463" w:rsidRPr="00142E24" w:rsidRDefault="007B6463" w:rsidP="00C46C7F">
            <w:pPr>
              <w:jc w:val="center"/>
              <w:rPr>
                <w:color w:val="9C0006"/>
                <w:sz w:val="16"/>
              </w:rPr>
            </w:pPr>
            <w:r w:rsidRPr="00142E24">
              <w:rPr>
                <w:color w:val="9C0006"/>
                <w:sz w:val="16"/>
              </w:rPr>
              <w:t>50,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EDE1C1D" w14:textId="00C94545" w:rsidR="007B6463" w:rsidRPr="00142E24" w:rsidRDefault="007B6463" w:rsidP="00C46C7F">
            <w:pPr>
              <w:jc w:val="center"/>
              <w:rPr>
                <w:color w:val="9C0006"/>
                <w:sz w:val="16"/>
              </w:rPr>
            </w:pPr>
            <w:r w:rsidRPr="00142E24">
              <w:rPr>
                <w:color w:val="006100"/>
                <w:sz w:val="16"/>
              </w:rPr>
              <w:t>65,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2F07F5" w14:textId="44732BCD" w:rsidR="007B6463" w:rsidRPr="00142E24" w:rsidRDefault="007B6463" w:rsidP="00C46C7F">
            <w:pPr>
              <w:jc w:val="center"/>
              <w:rPr>
                <w:color w:val="9C0006"/>
                <w:sz w:val="16"/>
              </w:rPr>
            </w:pPr>
            <w:r w:rsidRPr="00142E24">
              <w:rPr>
                <w:color w:val="006100"/>
                <w:sz w:val="16"/>
              </w:rPr>
              <w:t>52,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139A80" w14:textId="1164391C" w:rsidR="007B6463" w:rsidRPr="00142E24" w:rsidRDefault="007B6463" w:rsidP="00C46C7F">
            <w:pPr>
              <w:jc w:val="center"/>
              <w:rPr>
                <w:color w:val="9C0006"/>
                <w:sz w:val="16"/>
              </w:rPr>
            </w:pPr>
            <w:r w:rsidRPr="00142E24">
              <w:rPr>
                <w:color w:val="006100"/>
                <w:sz w:val="16"/>
              </w:rPr>
              <w:t>52,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DB2BFA" w14:textId="4CEF99BF" w:rsidR="007B6463" w:rsidRPr="00142E24" w:rsidRDefault="007B6463" w:rsidP="00C46C7F">
            <w:pPr>
              <w:jc w:val="center"/>
              <w:rPr>
                <w:color w:val="9C0006"/>
                <w:sz w:val="16"/>
              </w:rPr>
            </w:pPr>
            <w:r w:rsidRPr="00142E24">
              <w:rPr>
                <w:color w:val="006100"/>
                <w:sz w:val="16"/>
              </w:rPr>
              <w:t>65,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4F37A1" w14:textId="1EEA2588" w:rsidR="007B6463" w:rsidRPr="00142E24" w:rsidRDefault="007B6463" w:rsidP="00C46C7F">
            <w:pPr>
              <w:jc w:val="center"/>
              <w:rPr>
                <w:color w:val="9C0006"/>
                <w:sz w:val="16"/>
              </w:rPr>
            </w:pPr>
            <w:r w:rsidRPr="00142E24">
              <w:rPr>
                <w:color w:val="9C0006"/>
                <w:sz w:val="16"/>
              </w:rPr>
              <w:t>28,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02236F" w14:textId="17AE9086" w:rsidR="007B6463" w:rsidRPr="00142E24" w:rsidRDefault="007B6463" w:rsidP="00C46C7F">
            <w:pPr>
              <w:jc w:val="center"/>
              <w:rPr>
                <w:color w:val="9C0006"/>
                <w:sz w:val="16"/>
              </w:rPr>
            </w:pPr>
            <w:r w:rsidRPr="00142E24">
              <w:rPr>
                <w:color w:val="9C0006"/>
                <w:sz w:val="16"/>
              </w:rPr>
              <w:t>50,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69012D" w14:textId="1EEB2E69" w:rsidR="007B6463" w:rsidRPr="00142E24" w:rsidRDefault="007B6463" w:rsidP="00C46C7F">
            <w:pPr>
              <w:jc w:val="center"/>
              <w:rPr>
                <w:color w:val="9C0006"/>
                <w:sz w:val="16"/>
              </w:rPr>
            </w:pPr>
            <w:r w:rsidRPr="00142E24">
              <w:rPr>
                <w:color w:val="006100"/>
                <w:sz w:val="16"/>
              </w:rPr>
              <w:t>76,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493F40" w14:textId="3F6041CB" w:rsidR="007B6463" w:rsidRPr="00142E24" w:rsidRDefault="007B6463" w:rsidP="00C46C7F">
            <w:pPr>
              <w:jc w:val="center"/>
              <w:rPr>
                <w:color w:val="9C0006"/>
                <w:sz w:val="16"/>
              </w:rPr>
            </w:pPr>
            <w:r w:rsidRPr="00142E24">
              <w:rPr>
                <w:color w:val="9C0006"/>
                <w:sz w:val="16"/>
              </w:rPr>
              <w:t>53,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84F9DD" w14:textId="6AC8E5CE" w:rsidR="007B6463" w:rsidRPr="00142E24" w:rsidRDefault="007B6463" w:rsidP="00C46C7F">
            <w:pPr>
              <w:jc w:val="center"/>
              <w:rPr>
                <w:color w:val="9C0006"/>
                <w:sz w:val="16"/>
              </w:rPr>
            </w:pPr>
            <w:r w:rsidRPr="00142E24">
              <w:rPr>
                <w:color w:val="006100"/>
                <w:sz w:val="16"/>
              </w:rPr>
              <w:t>61,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9F4927" w14:textId="3825009B" w:rsidR="007B6463" w:rsidRPr="00142E24" w:rsidRDefault="007B6463" w:rsidP="00C46C7F">
            <w:pPr>
              <w:jc w:val="center"/>
              <w:rPr>
                <w:color w:val="9C0006"/>
                <w:sz w:val="16"/>
              </w:rPr>
            </w:pPr>
            <w:r w:rsidRPr="00142E24">
              <w:rPr>
                <w:color w:val="9C0006"/>
                <w:sz w:val="16"/>
              </w:rPr>
              <w:t>15,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1FF38CE" w14:textId="7E94FC04" w:rsidR="007B6463" w:rsidRPr="00142E24" w:rsidRDefault="007B6463" w:rsidP="00C46C7F">
            <w:pPr>
              <w:jc w:val="center"/>
              <w:rPr>
                <w:color w:val="9C0006"/>
                <w:sz w:val="16"/>
              </w:rPr>
            </w:pPr>
            <w:r w:rsidRPr="00142E24">
              <w:rPr>
                <w:color w:val="9C0006"/>
                <w:sz w:val="16"/>
              </w:rPr>
              <w:t>46,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C75575" w14:textId="3495311F" w:rsidR="007B6463" w:rsidRPr="00142E24" w:rsidRDefault="007B6463" w:rsidP="00C46C7F">
            <w:pPr>
              <w:jc w:val="center"/>
              <w:rPr>
                <w:color w:val="9C0006"/>
                <w:sz w:val="16"/>
              </w:rPr>
            </w:pPr>
            <w:r w:rsidRPr="00142E24">
              <w:rPr>
                <w:color w:val="006100"/>
                <w:sz w:val="16"/>
              </w:rPr>
              <w:t>6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E6FA19" w14:textId="5A8A3BEA" w:rsidR="007B6463" w:rsidRPr="00142E24" w:rsidRDefault="007B6463" w:rsidP="00C46C7F">
            <w:pPr>
              <w:jc w:val="center"/>
              <w:rPr>
                <w:color w:val="9C0006"/>
                <w:sz w:val="16"/>
              </w:rPr>
            </w:pPr>
            <w:r w:rsidRPr="00142E24">
              <w:rPr>
                <w:color w:val="9C0006"/>
                <w:sz w:val="16"/>
              </w:rPr>
              <w:t>57,9</w:t>
            </w:r>
          </w:p>
        </w:tc>
      </w:tr>
      <w:tr w:rsidR="00C46C7F" w:rsidRPr="00142E24" w14:paraId="270FA93E" w14:textId="77777777" w:rsidTr="00C46C7F">
        <w:trPr>
          <w:cantSplit/>
          <w:trHeight w:val="20"/>
        </w:trPr>
        <w:tc>
          <w:tcPr>
            <w:tcW w:w="706" w:type="pct"/>
          </w:tcPr>
          <w:p w14:paraId="41410D99" w14:textId="5B029ADC" w:rsidR="007B6463" w:rsidRPr="00142E24" w:rsidRDefault="007B6463" w:rsidP="007B6463">
            <w:pPr>
              <w:rPr>
                <w:color w:val="000000"/>
              </w:rPr>
            </w:pPr>
            <w:r w:rsidRPr="00142E24">
              <w:rPr>
                <w:color w:val="000000"/>
              </w:rPr>
              <w:t>Надеждинский МР</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B39001" w14:textId="04296F0E" w:rsidR="007B6463" w:rsidRPr="00142E24" w:rsidRDefault="007B6463" w:rsidP="00C46C7F">
            <w:pPr>
              <w:jc w:val="center"/>
              <w:rPr>
                <w:color w:val="006100"/>
                <w:sz w:val="16"/>
              </w:rPr>
            </w:pPr>
            <w:r w:rsidRPr="00142E24">
              <w:rPr>
                <w:color w:val="006100"/>
                <w:sz w:val="16"/>
              </w:rPr>
              <w:t>87,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A86602" w14:textId="449626E8" w:rsidR="007B6463" w:rsidRPr="00142E24" w:rsidRDefault="007B6463" w:rsidP="00C46C7F">
            <w:pPr>
              <w:jc w:val="center"/>
              <w:rPr>
                <w:color w:val="9C0006"/>
                <w:sz w:val="16"/>
              </w:rPr>
            </w:pPr>
            <w:r w:rsidRPr="00142E24">
              <w:rPr>
                <w:color w:val="9C0006"/>
                <w:sz w:val="16"/>
              </w:rPr>
              <w:t>45,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5E2714" w14:textId="4F5F5C4F" w:rsidR="007B6463" w:rsidRPr="00142E24" w:rsidRDefault="007B6463" w:rsidP="00C46C7F">
            <w:pPr>
              <w:jc w:val="center"/>
              <w:rPr>
                <w:color w:val="9C0006"/>
                <w:sz w:val="16"/>
              </w:rPr>
            </w:pPr>
            <w:r w:rsidRPr="00142E24">
              <w:rPr>
                <w:color w:val="006100"/>
                <w:sz w:val="16"/>
              </w:rPr>
              <w:t>73,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0E07A1" w14:textId="18652E39" w:rsidR="007B6463" w:rsidRPr="00142E24" w:rsidRDefault="007B6463" w:rsidP="00C46C7F">
            <w:pPr>
              <w:jc w:val="center"/>
              <w:rPr>
                <w:color w:val="006100"/>
                <w:sz w:val="16"/>
              </w:rPr>
            </w:pPr>
            <w:r w:rsidRPr="00142E24">
              <w:rPr>
                <w:color w:val="006100"/>
                <w:sz w:val="16"/>
              </w:rPr>
              <w:t>86,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476B67" w14:textId="7CAB0D48" w:rsidR="007B6463" w:rsidRPr="00142E24" w:rsidRDefault="007B6463" w:rsidP="00C46C7F">
            <w:pPr>
              <w:jc w:val="center"/>
              <w:rPr>
                <w:color w:val="006100"/>
                <w:sz w:val="16"/>
              </w:rPr>
            </w:pPr>
            <w:r w:rsidRPr="00142E24">
              <w:rPr>
                <w:color w:val="006100"/>
                <w:sz w:val="16"/>
              </w:rPr>
              <w:t>86,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F025F0" w14:textId="4929756C" w:rsidR="007B6463" w:rsidRPr="00142E24" w:rsidRDefault="007B6463" w:rsidP="00C46C7F">
            <w:pPr>
              <w:jc w:val="center"/>
              <w:rPr>
                <w:color w:val="006100"/>
                <w:sz w:val="16"/>
              </w:rPr>
            </w:pPr>
            <w:r w:rsidRPr="00142E24">
              <w:rPr>
                <w:color w:val="006100"/>
                <w:sz w:val="16"/>
              </w:rPr>
              <w:t>60,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EC2F4C" w14:textId="568A8A39" w:rsidR="007B6463" w:rsidRPr="00142E24" w:rsidRDefault="007B6463" w:rsidP="00C46C7F">
            <w:pPr>
              <w:jc w:val="center"/>
              <w:rPr>
                <w:color w:val="006100"/>
                <w:sz w:val="16"/>
              </w:rPr>
            </w:pPr>
            <w:r w:rsidRPr="00142E24">
              <w:rPr>
                <w:color w:val="9C0006"/>
                <w:sz w:val="16"/>
              </w:rPr>
              <w:t>50,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DF388C" w14:textId="1BE58C51" w:rsidR="007B6463" w:rsidRPr="00142E24" w:rsidRDefault="007B6463" w:rsidP="00C46C7F">
            <w:pPr>
              <w:jc w:val="center"/>
              <w:rPr>
                <w:color w:val="006100"/>
                <w:sz w:val="16"/>
              </w:rPr>
            </w:pPr>
            <w:r w:rsidRPr="00142E24">
              <w:rPr>
                <w:color w:val="9C0006"/>
                <w:sz w:val="16"/>
              </w:rPr>
              <w:t>43,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8926B5" w14:textId="5044D093" w:rsidR="007B6463" w:rsidRPr="00142E24" w:rsidRDefault="007B6463" w:rsidP="00C46C7F">
            <w:pPr>
              <w:jc w:val="center"/>
              <w:rPr>
                <w:color w:val="006100"/>
                <w:sz w:val="16"/>
              </w:rPr>
            </w:pPr>
            <w:r w:rsidRPr="00142E24">
              <w:rPr>
                <w:color w:val="9C0006"/>
                <w:sz w:val="16"/>
              </w:rPr>
              <w:t>52,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9EAB0C" w14:textId="7B026660" w:rsidR="007B6463" w:rsidRPr="00142E24" w:rsidRDefault="007B6463" w:rsidP="00C46C7F">
            <w:pPr>
              <w:jc w:val="center"/>
              <w:rPr>
                <w:color w:val="9C0006"/>
                <w:sz w:val="16"/>
              </w:rPr>
            </w:pPr>
            <w:r w:rsidRPr="00142E24">
              <w:rPr>
                <w:color w:val="006100"/>
                <w:sz w:val="16"/>
              </w:rPr>
              <w:t>70,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14B52B" w14:textId="261E5BF3" w:rsidR="007B6463" w:rsidRPr="00142E24" w:rsidRDefault="007B6463" w:rsidP="00C46C7F">
            <w:pPr>
              <w:jc w:val="center"/>
              <w:rPr>
                <w:color w:val="006100"/>
                <w:sz w:val="16"/>
              </w:rPr>
            </w:pPr>
            <w:r w:rsidRPr="00142E24">
              <w:rPr>
                <w:color w:val="006100"/>
                <w:sz w:val="16"/>
              </w:rPr>
              <w:t>64,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76E2DF" w14:textId="75BA427B" w:rsidR="007B6463" w:rsidRPr="00142E24" w:rsidRDefault="007B6463" w:rsidP="00C46C7F">
            <w:pPr>
              <w:jc w:val="center"/>
              <w:rPr>
                <w:color w:val="9C0006"/>
                <w:sz w:val="16"/>
              </w:rPr>
            </w:pPr>
            <w:r w:rsidRPr="00142E24">
              <w:rPr>
                <w:color w:val="9C0006"/>
                <w:sz w:val="16"/>
              </w:rPr>
              <w:t>35,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EA8450" w14:textId="05955449" w:rsidR="007B6463" w:rsidRPr="00142E24" w:rsidRDefault="007B6463" w:rsidP="00C46C7F">
            <w:pPr>
              <w:jc w:val="center"/>
              <w:rPr>
                <w:color w:val="006100"/>
                <w:sz w:val="16"/>
              </w:rPr>
            </w:pPr>
            <w:r w:rsidRPr="00142E24">
              <w:rPr>
                <w:color w:val="006100"/>
                <w:sz w:val="16"/>
              </w:rPr>
              <w:t>75,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47D8E3" w14:textId="4CCF21B3" w:rsidR="007B6463" w:rsidRPr="00142E24" w:rsidRDefault="007B6463" w:rsidP="00C46C7F">
            <w:pPr>
              <w:jc w:val="center"/>
              <w:rPr>
                <w:color w:val="9C0006"/>
                <w:sz w:val="16"/>
              </w:rPr>
            </w:pPr>
            <w:r w:rsidRPr="00142E24">
              <w:rPr>
                <w:color w:val="006100"/>
                <w:sz w:val="16"/>
              </w:rPr>
              <w:t>61,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06E17A" w14:textId="414CBE2C" w:rsidR="007B6463" w:rsidRPr="00142E24" w:rsidRDefault="007B6463" w:rsidP="00C46C7F">
            <w:pPr>
              <w:jc w:val="center"/>
              <w:rPr>
                <w:color w:val="9C0006"/>
                <w:sz w:val="16"/>
              </w:rPr>
            </w:pPr>
            <w:r w:rsidRPr="00142E24">
              <w:rPr>
                <w:color w:val="006100"/>
                <w:sz w:val="16"/>
              </w:rPr>
              <w:t>74,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FEEF9E" w14:textId="38287846" w:rsidR="007B6463" w:rsidRPr="00142E24" w:rsidRDefault="007B6463" w:rsidP="00C46C7F">
            <w:pPr>
              <w:jc w:val="center"/>
              <w:rPr>
                <w:color w:val="9C0006"/>
                <w:sz w:val="16"/>
              </w:rPr>
            </w:pPr>
            <w:r w:rsidRPr="00142E24">
              <w:rPr>
                <w:color w:val="006100"/>
                <w:sz w:val="16"/>
              </w:rPr>
              <w:t>52,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1FC302" w14:textId="039AEA8D" w:rsidR="007B6463" w:rsidRPr="00142E24" w:rsidRDefault="007B6463" w:rsidP="00C46C7F">
            <w:pPr>
              <w:jc w:val="center"/>
              <w:rPr>
                <w:color w:val="9C0006"/>
                <w:sz w:val="16"/>
              </w:rPr>
            </w:pPr>
            <w:r w:rsidRPr="00142E24">
              <w:rPr>
                <w:color w:val="006100"/>
                <w:sz w:val="16"/>
              </w:rPr>
              <w:t>67,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3B2DEC" w14:textId="6924E3E2" w:rsidR="007B6463" w:rsidRPr="00142E24" w:rsidRDefault="007B6463" w:rsidP="00C46C7F">
            <w:pPr>
              <w:jc w:val="center"/>
              <w:rPr>
                <w:color w:val="9C0006"/>
                <w:sz w:val="16"/>
              </w:rPr>
            </w:pPr>
            <w:r w:rsidRPr="00142E24">
              <w:rPr>
                <w:color w:val="006100"/>
                <w:sz w:val="16"/>
              </w:rPr>
              <w:t>76,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DB98E5" w14:textId="47474BF0" w:rsidR="007B6463" w:rsidRPr="00142E24" w:rsidRDefault="007B6463" w:rsidP="00C46C7F">
            <w:pPr>
              <w:jc w:val="center"/>
              <w:rPr>
                <w:color w:val="9C0006"/>
                <w:sz w:val="16"/>
              </w:rPr>
            </w:pPr>
            <w:r w:rsidRPr="00142E24">
              <w:rPr>
                <w:color w:val="9C0006"/>
                <w:sz w:val="16"/>
              </w:rPr>
              <w:t>48,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A512BF" w14:textId="1539132D" w:rsidR="007B6463" w:rsidRPr="00142E24" w:rsidRDefault="007B6463" w:rsidP="00C46C7F">
            <w:pPr>
              <w:jc w:val="center"/>
              <w:rPr>
                <w:color w:val="9C0006"/>
                <w:sz w:val="16"/>
              </w:rPr>
            </w:pPr>
            <w:r w:rsidRPr="00142E24">
              <w:rPr>
                <w:color w:val="9C0006"/>
                <w:sz w:val="16"/>
              </w:rPr>
              <w:t>47,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7337D6" w14:textId="49A168C8" w:rsidR="007B6463" w:rsidRPr="00142E24" w:rsidRDefault="007B6463" w:rsidP="00C46C7F">
            <w:pPr>
              <w:jc w:val="center"/>
              <w:rPr>
                <w:color w:val="9C0006"/>
                <w:sz w:val="16"/>
              </w:rPr>
            </w:pPr>
            <w:r w:rsidRPr="00142E24">
              <w:rPr>
                <w:color w:val="006100"/>
                <w:sz w:val="16"/>
              </w:rPr>
              <w:t>75,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E0F79F" w14:textId="503DACC7" w:rsidR="007B6463" w:rsidRPr="00142E24" w:rsidRDefault="007B6463" w:rsidP="00C46C7F">
            <w:pPr>
              <w:jc w:val="center"/>
              <w:rPr>
                <w:color w:val="9C0006"/>
                <w:sz w:val="16"/>
              </w:rPr>
            </w:pPr>
            <w:r w:rsidRPr="00142E24">
              <w:rPr>
                <w:color w:val="006100"/>
                <w:sz w:val="16"/>
              </w:rPr>
              <w:t>63,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0A05AC" w14:textId="691A2C40" w:rsidR="007B6463" w:rsidRPr="00142E24" w:rsidRDefault="007B6463" w:rsidP="00C46C7F">
            <w:pPr>
              <w:jc w:val="center"/>
              <w:rPr>
                <w:color w:val="9C0006"/>
                <w:sz w:val="16"/>
              </w:rPr>
            </w:pPr>
            <w:r w:rsidRPr="00142E24">
              <w:rPr>
                <w:color w:val="006100"/>
                <w:sz w:val="16"/>
              </w:rPr>
              <w:t>76,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B9C58A" w14:textId="2C208AE9" w:rsidR="007B6463" w:rsidRPr="00142E24" w:rsidRDefault="007B6463" w:rsidP="00C46C7F">
            <w:pPr>
              <w:jc w:val="center"/>
              <w:rPr>
                <w:color w:val="9C0006"/>
                <w:sz w:val="16"/>
              </w:rPr>
            </w:pPr>
            <w:r w:rsidRPr="00142E24">
              <w:rPr>
                <w:color w:val="9C0006"/>
                <w:sz w:val="16"/>
              </w:rPr>
              <w:t>30,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052F2A" w14:textId="777DE98D" w:rsidR="007B6463" w:rsidRPr="00142E24" w:rsidRDefault="007B6463" w:rsidP="00C46C7F">
            <w:pPr>
              <w:jc w:val="center"/>
              <w:rPr>
                <w:color w:val="9C0006"/>
                <w:sz w:val="16"/>
              </w:rPr>
            </w:pPr>
            <w:r w:rsidRPr="00142E24">
              <w:rPr>
                <w:color w:val="006100"/>
                <w:sz w:val="16"/>
              </w:rPr>
              <w:t>6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6B95BD" w14:textId="3475CF6B" w:rsidR="007B6463" w:rsidRPr="00142E24" w:rsidRDefault="007B6463" w:rsidP="00C46C7F">
            <w:pPr>
              <w:jc w:val="center"/>
              <w:rPr>
                <w:color w:val="9C0006"/>
                <w:sz w:val="16"/>
              </w:rPr>
            </w:pPr>
            <w:r w:rsidRPr="00142E24">
              <w:rPr>
                <w:color w:val="006100"/>
                <w:sz w:val="16"/>
              </w:rPr>
              <w:t>61,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E2E247" w14:textId="26A305D4" w:rsidR="007B6463" w:rsidRPr="00142E24" w:rsidRDefault="007B6463" w:rsidP="00C46C7F">
            <w:pPr>
              <w:jc w:val="center"/>
              <w:rPr>
                <w:color w:val="9C0006"/>
                <w:sz w:val="16"/>
              </w:rPr>
            </w:pPr>
            <w:r w:rsidRPr="00142E24">
              <w:rPr>
                <w:color w:val="006100"/>
                <w:sz w:val="16"/>
              </w:rPr>
              <w:t>72,3</w:t>
            </w:r>
          </w:p>
        </w:tc>
      </w:tr>
      <w:tr w:rsidR="00C46C7F" w:rsidRPr="00142E24" w14:paraId="6266DFF1" w14:textId="77777777" w:rsidTr="00C46C7F">
        <w:trPr>
          <w:cantSplit/>
          <w:trHeight w:val="20"/>
        </w:trPr>
        <w:tc>
          <w:tcPr>
            <w:tcW w:w="706" w:type="pct"/>
          </w:tcPr>
          <w:p w14:paraId="1EDC7549" w14:textId="6B4544A5" w:rsidR="007B6463" w:rsidRPr="00142E24" w:rsidRDefault="007B6463" w:rsidP="007B6463">
            <w:pPr>
              <w:rPr>
                <w:color w:val="000000"/>
              </w:rPr>
            </w:pPr>
            <w:r w:rsidRPr="00142E24">
              <w:rPr>
                <w:color w:val="000000"/>
              </w:rPr>
              <w:t>Хасанский М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8C291F" w14:textId="57235434" w:rsidR="007B6463" w:rsidRPr="00142E24" w:rsidRDefault="007B6463" w:rsidP="00C46C7F">
            <w:pPr>
              <w:jc w:val="center"/>
              <w:rPr>
                <w:color w:val="006100"/>
                <w:sz w:val="16"/>
              </w:rPr>
            </w:pPr>
            <w:r w:rsidRPr="00142E24">
              <w:rPr>
                <w:color w:val="006100"/>
                <w:sz w:val="16"/>
              </w:rPr>
              <w:t>76,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123532" w14:textId="016245F5" w:rsidR="007B6463" w:rsidRPr="00142E24" w:rsidRDefault="007B6463" w:rsidP="00C46C7F">
            <w:pPr>
              <w:jc w:val="center"/>
              <w:rPr>
                <w:color w:val="9C0006"/>
                <w:sz w:val="16"/>
              </w:rPr>
            </w:pPr>
            <w:r w:rsidRPr="00142E24">
              <w:rPr>
                <w:color w:val="9C0006"/>
                <w:sz w:val="16"/>
              </w:rPr>
              <w:t>38,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8F9C13" w14:textId="32226D2B" w:rsidR="007B6463" w:rsidRPr="00142E24" w:rsidRDefault="007B6463" w:rsidP="00C46C7F">
            <w:pPr>
              <w:jc w:val="center"/>
              <w:rPr>
                <w:color w:val="9C0006"/>
                <w:sz w:val="16"/>
              </w:rPr>
            </w:pPr>
            <w:r w:rsidRPr="00142E24">
              <w:rPr>
                <w:color w:val="006100"/>
                <w:sz w:val="16"/>
              </w:rPr>
              <w:t>62,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6367BC" w14:textId="6DC2E80E" w:rsidR="007B6463" w:rsidRPr="00142E24" w:rsidRDefault="007B6463" w:rsidP="00C46C7F">
            <w:pPr>
              <w:jc w:val="center"/>
              <w:rPr>
                <w:color w:val="9C0006"/>
                <w:sz w:val="16"/>
              </w:rPr>
            </w:pPr>
            <w:r w:rsidRPr="00142E24">
              <w:rPr>
                <w:color w:val="006100"/>
                <w:sz w:val="16"/>
              </w:rPr>
              <w:t>82,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8F612E" w14:textId="694D59D5" w:rsidR="007B6463" w:rsidRPr="00142E24" w:rsidRDefault="007B6463" w:rsidP="00C46C7F">
            <w:pPr>
              <w:jc w:val="center"/>
              <w:rPr>
                <w:color w:val="9C0006"/>
                <w:sz w:val="16"/>
              </w:rPr>
            </w:pPr>
            <w:r w:rsidRPr="00142E24">
              <w:rPr>
                <w:color w:val="006100"/>
                <w:sz w:val="16"/>
              </w:rPr>
              <w:t>75,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8FD8EE" w14:textId="577C2275" w:rsidR="007B6463" w:rsidRPr="00142E24" w:rsidRDefault="007B6463" w:rsidP="00C46C7F">
            <w:pPr>
              <w:jc w:val="center"/>
              <w:rPr>
                <w:color w:val="006100"/>
                <w:sz w:val="16"/>
              </w:rPr>
            </w:pPr>
            <w:r w:rsidRPr="00142E24">
              <w:rPr>
                <w:color w:val="006100"/>
                <w:sz w:val="16"/>
              </w:rPr>
              <w:t>60,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821DA4" w14:textId="5042D9CA" w:rsidR="007B6463" w:rsidRPr="00142E24" w:rsidRDefault="007B6463" w:rsidP="00C46C7F">
            <w:pPr>
              <w:jc w:val="center"/>
              <w:rPr>
                <w:color w:val="006100"/>
                <w:sz w:val="16"/>
              </w:rPr>
            </w:pPr>
            <w:r w:rsidRPr="00142E24">
              <w:rPr>
                <w:color w:val="9C0006"/>
                <w:sz w:val="16"/>
              </w:rPr>
              <w:t>41,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B80E18" w14:textId="2FA9FAD1" w:rsidR="007B6463" w:rsidRPr="00142E24" w:rsidRDefault="007B6463" w:rsidP="00C46C7F">
            <w:pPr>
              <w:jc w:val="center"/>
              <w:rPr>
                <w:color w:val="006100"/>
                <w:sz w:val="16"/>
              </w:rPr>
            </w:pPr>
            <w:r w:rsidRPr="00142E24">
              <w:rPr>
                <w:color w:val="9C0006"/>
                <w:sz w:val="16"/>
              </w:rPr>
              <w:t>29,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018FC0" w14:textId="2707F500" w:rsidR="007B6463" w:rsidRPr="00142E24" w:rsidRDefault="007B6463" w:rsidP="00C46C7F">
            <w:pPr>
              <w:jc w:val="center"/>
              <w:rPr>
                <w:color w:val="006100"/>
                <w:sz w:val="16"/>
              </w:rPr>
            </w:pPr>
            <w:r w:rsidRPr="00142E24">
              <w:rPr>
                <w:color w:val="9C0006"/>
                <w:sz w:val="16"/>
              </w:rPr>
              <w:t>56,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F49B48" w14:textId="774EC901" w:rsidR="007B6463" w:rsidRPr="00142E24" w:rsidRDefault="007B6463" w:rsidP="00C46C7F">
            <w:pPr>
              <w:jc w:val="center"/>
              <w:rPr>
                <w:color w:val="006100"/>
                <w:sz w:val="16"/>
              </w:rPr>
            </w:pPr>
            <w:r w:rsidRPr="00142E24">
              <w:rPr>
                <w:color w:val="9C0006"/>
                <w:sz w:val="16"/>
              </w:rPr>
              <w:t>58,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F5ED86" w14:textId="24821A8F" w:rsidR="007B6463" w:rsidRPr="00142E24" w:rsidRDefault="007B6463" w:rsidP="00C46C7F">
            <w:pPr>
              <w:jc w:val="center"/>
              <w:rPr>
                <w:color w:val="9C0006"/>
                <w:sz w:val="16"/>
              </w:rPr>
            </w:pPr>
            <w:r w:rsidRPr="00142E24">
              <w:rPr>
                <w:color w:val="9C0006"/>
                <w:sz w:val="16"/>
              </w:rPr>
              <w:t>56,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A61BBF" w14:textId="2E41A8B5" w:rsidR="007B6463" w:rsidRPr="00142E24" w:rsidRDefault="007B6463" w:rsidP="00C46C7F">
            <w:pPr>
              <w:jc w:val="center"/>
              <w:rPr>
                <w:color w:val="9C0006"/>
                <w:sz w:val="16"/>
              </w:rPr>
            </w:pPr>
            <w:r w:rsidRPr="00142E24">
              <w:rPr>
                <w:color w:val="9C0006"/>
                <w:sz w:val="16"/>
              </w:rPr>
              <w:t>34,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836813" w14:textId="27F1E98B" w:rsidR="007B6463" w:rsidRPr="00142E24" w:rsidRDefault="007B6463" w:rsidP="00C46C7F">
            <w:pPr>
              <w:jc w:val="center"/>
              <w:rPr>
                <w:color w:val="006100"/>
                <w:sz w:val="16"/>
              </w:rPr>
            </w:pPr>
            <w:r w:rsidRPr="00142E24">
              <w:rPr>
                <w:color w:val="006100"/>
                <w:sz w:val="16"/>
              </w:rPr>
              <w:t>64,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32D1CE" w14:textId="06993F68" w:rsidR="007B6463" w:rsidRPr="00142E24" w:rsidRDefault="007B6463" w:rsidP="00C46C7F">
            <w:pPr>
              <w:jc w:val="center"/>
              <w:rPr>
                <w:color w:val="9C0006"/>
                <w:sz w:val="16"/>
              </w:rPr>
            </w:pPr>
            <w:r w:rsidRPr="00142E24">
              <w:rPr>
                <w:color w:val="9C0006"/>
                <w:sz w:val="16"/>
              </w:rPr>
              <w:t>54,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44FEF3" w14:textId="40223E51" w:rsidR="007B6463" w:rsidRPr="00142E24" w:rsidRDefault="007B6463" w:rsidP="00C46C7F">
            <w:pPr>
              <w:jc w:val="center"/>
              <w:rPr>
                <w:color w:val="9C0006"/>
                <w:sz w:val="16"/>
              </w:rPr>
            </w:pPr>
            <w:r w:rsidRPr="00142E24">
              <w:rPr>
                <w:color w:val="006100"/>
                <w:sz w:val="16"/>
              </w:rPr>
              <w:t>59,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56DEF9" w14:textId="7CBD727A" w:rsidR="007B6463" w:rsidRPr="00142E24" w:rsidRDefault="007B6463" w:rsidP="00C46C7F">
            <w:pPr>
              <w:jc w:val="center"/>
              <w:rPr>
                <w:color w:val="9C0006"/>
                <w:sz w:val="16"/>
              </w:rPr>
            </w:pPr>
            <w:r w:rsidRPr="00142E24">
              <w:rPr>
                <w:color w:val="006100"/>
                <w:sz w:val="16"/>
              </w:rPr>
              <w:t>49,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E8753D" w14:textId="0ADDB659" w:rsidR="007B6463" w:rsidRPr="00142E24" w:rsidRDefault="007B6463" w:rsidP="00C46C7F">
            <w:pPr>
              <w:jc w:val="center"/>
              <w:rPr>
                <w:color w:val="9C0006"/>
                <w:sz w:val="16"/>
              </w:rPr>
            </w:pPr>
            <w:r w:rsidRPr="00142E24">
              <w:rPr>
                <w:color w:val="006100"/>
                <w:sz w:val="16"/>
              </w:rPr>
              <w:t>57,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51FFA3" w14:textId="76A929E7" w:rsidR="007B6463" w:rsidRPr="00142E24" w:rsidRDefault="007B6463" w:rsidP="00C46C7F">
            <w:pPr>
              <w:jc w:val="center"/>
              <w:rPr>
                <w:color w:val="9C0006"/>
                <w:sz w:val="16"/>
              </w:rPr>
            </w:pPr>
            <w:r w:rsidRPr="00142E24">
              <w:rPr>
                <w:color w:val="006100"/>
                <w:sz w:val="16"/>
              </w:rPr>
              <w:t>61,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101FCB" w14:textId="52B97E40" w:rsidR="007B6463" w:rsidRPr="00142E24" w:rsidRDefault="007B6463" w:rsidP="00C46C7F">
            <w:pPr>
              <w:jc w:val="center"/>
              <w:rPr>
                <w:color w:val="9C0006"/>
                <w:sz w:val="16"/>
              </w:rPr>
            </w:pPr>
            <w:r w:rsidRPr="00142E24">
              <w:rPr>
                <w:color w:val="9C0006"/>
                <w:sz w:val="16"/>
              </w:rPr>
              <w:t>31,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49A206" w14:textId="312D367E" w:rsidR="007B6463" w:rsidRPr="00142E24" w:rsidRDefault="007B6463" w:rsidP="00C46C7F">
            <w:pPr>
              <w:jc w:val="center"/>
              <w:rPr>
                <w:color w:val="9C0006"/>
                <w:sz w:val="16"/>
              </w:rPr>
            </w:pPr>
            <w:r w:rsidRPr="00142E24">
              <w:rPr>
                <w:color w:val="9C0006"/>
                <w:sz w:val="16"/>
              </w:rPr>
              <w:t>59,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EDF42D" w14:textId="2E904010" w:rsidR="007B6463" w:rsidRPr="00142E24" w:rsidRDefault="007B6463" w:rsidP="00C46C7F">
            <w:pPr>
              <w:jc w:val="center"/>
              <w:rPr>
                <w:color w:val="9C0006"/>
                <w:sz w:val="16"/>
              </w:rPr>
            </w:pPr>
            <w:r w:rsidRPr="00142E24">
              <w:rPr>
                <w:color w:val="006100"/>
                <w:sz w:val="16"/>
              </w:rPr>
              <w:t>75,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5E8D6E" w14:textId="6EF679CE" w:rsidR="007B6463" w:rsidRPr="00142E24" w:rsidRDefault="007B6463" w:rsidP="00C46C7F">
            <w:pPr>
              <w:jc w:val="center"/>
              <w:rPr>
                <w:color w:val="9C0006"/>
                <w:sz w:val="16"/>
              </w:rPr>
            </w:pPr>
            <w:r w:rsidRPr="00142E24">
              <w:rPr>
                <w:color w:val="9C0006"/>
                <w:sz w:val="16"/>
              </w:rPr>
              <w:t>47,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202976" w14:textId="00ABC56E" w:rsidR="007B6463" w:rsidRPr="00142E24" w:rsidRDefault="007B6463" w:rsidP="00C46C7F">
            <w:pPr>
              <w:jc w:val="center"/>
              <w:rPr>
                <w:color w:val="9C0006"/>
                <w:sz w:val="16"/>
              </w:rPr>
            </w:pPr>
            <w:r w:rsidRPr="00142E24">
              <w:rPr>
                <w:color w:val="006100"/>
                <w:sz w:val="16"/>
              </w:rPr>
              <w:t>66,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357FF4" w14:textId="58C1CE86" w:rsidR="007B6463" w:rsidRPr="00142E24" w:rsidRDefault="007B6463" w:rsidP="00C46C7F">
            <w:pPr>
              <w:jc w:val="center"/>
              <w:rPr>
                <w:color w:val="9C0006"/>
                <w:sz w:val="16"/>
              </w:rPr>
            </w:pPr>
            <w:r w:rsidRPr="00142E24">
              <w:rPr>
                <w:color w:val="9C0006"/>
                <w:sz w:val="16"/>
              </w:rPr>
              <w:t>28,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4D25F7" w14:textId="1E1CC20D" w:rsidR="007B6463" w:rsidRPr="00142E24" w:rsidRDefault="007B6463" w:rsidP="00C46C7F">
            <w:pPr>
              <w:jc w:val="center"/>
              <w:rPr>
                <w:color w:val="9C0006"/>
                <w:sz w:val="16"/>
              </w:rPr>
            </w:pPr>
            <w:r w:rsidRPr="00142E24">
              <w:rPr>
                <w:color w:val="9C0006"/>
                <w:sz w:val="16"/>
              </w:rPr>
              <w:t>51,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01AE91" w14:textId="504D23B8" w:rsidR="007B6463" w:rsidRPr="00142E24" w:rsidRDefault="007B6463" w:rsidP="00C46C7F">
            <w:pPr>
              <w:jc w:val="center"/>
              <w:rPr>
                <w:color w:val="9C0006"/>
                <w:sz w:val="16"/>
              </w:rPr>
            </w:pPr>
            <w:r w:rsidRPr="00142E24">
              <w:rPr>
                <w:color w:val="006100"/>
                <w:sz w:val="16"/>
              </w:rPr>
              <w:t>64,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3C53C7" w14:textId="3A60301F" w:rsidR="007B6463" w:rsidRPr="00142E24" w:rsidRDefault="007B6463" w:rsidP="00C46C7F">
            <w:pPr>
              <w:jc w:val="center"/>
              <w:rPr>
                <w:color w:val="9C0006"/>
                <w:sz w:val="16"/>
              </w:rPr>
            </w:pPr>
            <w:r w:rsidRPr="00142E24">
              <w:rPr>
                <w:color w:val="9C0006"/>
                <w:sz w:val="16"/>
              </w:rPr>
              <w:t>49,4</w:t>
            </w:r>
          </w:p>
        </w:tc>
      </w:tr>
      <w:tr w:rsidR="00C46C7F" w:rsidRPr="00142E24" w14:paraId="38DF745E" w14:textId="77777777" w:rsidTr="00C46C7F">
        <w:trPr>
          <w:cantSplit/>
          <w:trHeight w:val="20"/>
        </w:trPr>
        <w:tc>
          <w:tcPr>
            <w:tcW w:w="706" w:type="pct"/>
          </w:tcPr>
          <w:p w14:paraId="1FAA1AE9" w14:textId="0F4F98FB" w:rsidR="007B6463" w:rsidRPr="00142E24" w:rsidRDefault="007B6463" w:rsidP="007B6463">
            <w:pPr>
              <w:rPr>
                <w:color w:val="000000"/>
              </w:rPr>
            </w:pPr>
            <w:r w:rsidRPr="00142E24">
              <w:rPr>
                <w:color w:val="000000"/>
              </w:rPr>
              <w:t>Красноармейский МР</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D727DF" w14:textId="1722ECC8" w:rsidR="007B6463" w:rsidRPr="00142E24" w:rsidRDefault="007B6463" w:rsidP="00C46C7F">
            <w:pPr>
              <w:jc w:val="center"/>
              <w:rPr>
                <w:color w:val="006100"/>
                <w:sz w:val="16"/>
              </w:rPr>
            </w:pPr>
            <w:r w:rsidRPr="00142E24">
              <w:rPr>
                <w:color w:val="006100"/>
                <w:sz w:val="16"/>
              </w:rPr>
              <w:t>72,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8217DEF" w14:textId="31E26E21" w:rsidR="007B6463" w:rsidRPr="00142E24" w:rsidRDefault="007B6463" w:rsidP="00C46C7F">
            <w:pPr>
              <w:jc w:val="center"/>
              <w:rPr>
                <w:color w:val="9C0006"/>
                <w:sz w:val="16"/>
              </w:rPr>
            </w:pPr>
            <w:r w:rsidRPr="00142E24">
              <w:rPr>
                <w:color w:val="9C0006"/>
                <w:sz w:val="16"/>
              </w:rPr>
              <w:t>48,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E9378D" w14:textId="56A7A7AD" w:rsidR="007B6463" w:rsidRPr="00142E24" w:rsidRDefault="007B6463" w:rsidP="00C46C7F">
            <w:pPr>
              <w:jc w:val="center"/>
              <w:rPr>
                <w:color w:val="006100"/>
                <w:sz w:val="16"/>
              </w:rPr>
            </w:pPr>
            <w:r w:rsidRPr="00142E24">
              <w:rPr>
                <w:color w:val="9C0006"/>
                <w:sz w:val="16"/>
              </w:rPr>
              <w:t>54,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05147B" w14:textId="78D880D2" w:rsidR="007B6463" w:rsidRPr="00142E24" w:rsidRDefault="007B6463" w:rsidP="00C46C7F">
            <w:pPr>
              <w:jc w:val="center"/>
              <w:rPr>
                <w:color w:val="006100"/>
                <w:sz w:val="16"/>
              </w:rPr>
            </w:pPr>
            <w:r w:rsidRPr="00142E24">
              <w:rPr>
                <w:color w:val="006100"/>
                <w:sz w:val="16"/>
              </w:rPr>
              <w:t>75,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EFA0FA" w14:textId="24D2E47D" w:rsidR="007B6463" w:rsidRPr="00142E24" w:rsidRDefault="007B6463" w:rsidP="00C46C7F">
            <w:pPr>
              <w:jc w:val="center"/>
              <w:rPr>
                <w:color w:val="006100"/>
                <w:sz w:val="16"/>
              </w:rPr>
            </w:pPr>
            <w:r w:rsidRPr="00142E24">
              <w:rPr>
                <w:color w:val="006100"/>
                <w:sz w:val="16"/>
              </w:rPr>
              <w:t>72,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FF7F0C" w14:textId="49944DFA" w:rsidR="007B6463" w:rsidRPr="00142E24" w:rsidRDefault="007B6463" w:rsidP="00C46C7F">
            <w:pPr>
              <w:jc w:val="center"/>
              <w:rPr>
                <w:color w:val="006100"/>
                <w:sz w:val="16"/>
              </w:rPr>
            </w:pPr>
            <w:r w:rsidRPr="00142E24">
              <w:rPr>
                <w:color w:val="006100"/>
                <w:sz w:val="16"/>
              </w:rPr>
              <w:t>45,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B9BC3C" w14:textId="59803CFF" w:rsidR="007B6463" w:rsidRPr="00142E24" w:rsidRDefault="007B6463" w:rsidP="00C46C7F">
            <w:pPr>
              <w:jc w:val="center"/>
              <w:rPr>
                <w:color w:val="006100"/>
                <w:sz w:val="16"/>
              </w:rPr>
            </w:pPr>
            <w:r w:rsidRPr="00142E24">
              <w:rPr>
                <w:color w:val="9C0006"/>
                <w:sz w:val="16"/>
              </w:rPr>
              <w:t>42,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773193" w14:textId="27B0DFED" w:rsidR="007B6463" w:rsidRPr="00142E24" w:rsidRDefault="007B6463" w:rsidP="00C46C7F">
            <w:pPr>
              <w:jc w:val="center"/>
              <w:rPr>
                <w:color w:val="006100"/>
                <w:sz w:val="16"/>
              </w:rPr>
            </w:pPr>
            <w:r w:rsidRPr="00142E24">
              <w:rPr>
                <w:color w:val="9C0006"/>
                <w:sz w:val="16"/>
              </w:rPr>
              <w:t>42,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B59DD5" w14:textId="478B400B" w:rsidR="007B6463" w:rsidRPr="00142E24" w:rsidRDefault="007B6463" w:rsidP="00C46C7F">
            <w:pPr>
              <w:jc w:val="center"/>
              <w:rPr>
                <w:color w:val="006100"/>
                <w:sz w:val="16"/>
              </w:rPr>
            </w:pPr>
            <w:r w:rsidRPr="00142E24">
              <w:rPr>
                <w:color w:val="006100"/>
                <w:sz w:val="16"/>
              </w:rPr>
              <w:t>63,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74CE84" w14:textId="4424C1A2" w:rsidR="007B6463" w:rsidRPr="00142E24" w:rsidRDefault="007B6463" w:rsidP="00C46C7F">
            <w:pPr>
              <w:jc w:val="center"/>
              <w:rPr>
                <w:color w:val="9C0006"/>
                <w:sz w:val="16"/>
              </w:rPr>
            </w:pPr>
            <w:r w:rsidRPr="00142E24">
              <w:rPr>
                <w:color w:val="9C0006"/>
                <w:sz w:val="16"/>
              </w:rPr>
              <w:t>36,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238B7F" w14:textId="5125434F" w:rsidR="007B6463" w:rsidRPr="00142E24" w:rsidRDefault="007B6463" w:rsidP="00C46C7F">
            <w:pPr>
              <w:jc w:val="center"/>
              <w:rPr>
                <w:color w:val="006100"/>
                <w:sz w:val="16"/>
              </w:rPr>
            </w:pPr>
            <w:r w:rsidRPr="00142E24">
              <w:rPr>
                <w:color w:val="006100"/>
                <w:sz w:val="16"/>
              </w:rPr>
              <w:t>60,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AB7667" w14:textId="1D941747" w:rsidR="007B6463" w:rsidRPr="00142E24" w:rsidRDefault="007B6463" w:rsidP="00C46C7F">
            <w:pPr>
              <w:jc w:val="center"/>
              <w:rPr>
                <w:color w:val="9C0006"/>
                <w:sz w:val="16"/>
              </w:rPr>
            </w:pPr>
            <w:r w:rsidRPr="00142E24">
              <w:rPr>
                <w:color w:val="006100"/>
                <w:sz w:val="16"/>
              </w:rPr>
              <w:t>40,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EA4394" w14:textId="554DAFA5" w:rsidR="007B6463" w:rsidRPr="00142E24" w:rsidRDefault="007B6463" w:rsidP="00C46C7F">
            <w:pPr>
              <w:jc w:val="center"/>
              <w:rPr>
                <w:color w:val="006100"/>
                <w:sz w:val="16"/>
              </w:rPr>
            </w:pPr>
            <w:r w:rsidRPr="00142E24">
              <w:rPr>
                <w:color w:val="006100"/>
                <w:sz w:val="16"/>
              </w:rPr>
              <w:t>72,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417569" w14:textId="20583744" w:rsidR="007B6463" w:rsidRPr="00142E24" w:rsidRDefault="007B6463" w:rsidP="00C46C7F">
            <w:pPr>
              <w:jc w:val="center"/>
              <w:rPr>
                <w:color w:val="006100"/>
                <w:sz w:val="16"/>
              </w:rPr>
            </w:pPr>
            <w:r w:rsidRPr="00142E24">
              <w:rPr>
                <w:color w:val="9C0006"/>
                <w:sz w:val="16"/>
              </w:rPr>
              <w:t>53,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AA6429" w14:textId="734CFBE0" w:rsidR="007B6463" w:rsidRPr="00142E24" w:rsidRDefault="007B6463" w:rsidP="00C46C7F">
            <w:pPr>
              <w:jc w:val="center"/>
              <w:rPr>
                <w:color w:val="006100"/>
                <w:sz w:val="16"/>
              </w:rPr>
            </w:pPr>
            <w:r w:rsidRPr="00142E24">
              <w:rPr>
                <w:color w:val="006100"/>
                <w:sz w:val="16"/>
              </w:rPr>
              <w:t>68,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83C30C" w14:textId="6B67A7D9" w:rsidR="007B6463" w:rsidRPr="00142E24" w:rsidRDefault="007B6463" w:rsidP="00C46C7F">
            <w:pPr>
              <w:jc w:val="center"/>
              <w:rPr>
                <w:color w:val="006100"/>
                <w:sz w:val="16"/>
              </w:rPr>
            </w:pPr>
            <w:r w:rsidRPr="00142E24">
              <w:rPr>
                <w:color w:val="006100"/>
                <w:sz w:val="16"/>
              </w:rPr>
              <w:t>66,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33B345" w14:textId="029F2A32" w:rsidR="007B6463" w:rsidRPr="00142E24" w:rsidRDefault="007B6463" w:rsidP="00C46C7F">
            <w:pPr>
              <w:jc w:val="center"/>
              <w:rPr>
                <w:color w:val="006100"/>
                <w:sz w:val="16"/>
              </w:rPr>
            </w:pPr>
            <w:r w:rsidRPr="00142E24">
              <w:rPr>
                <w:color w:val="006100"/>
                <w:sz w:val="16"/>
              </w:rPr>
              <w:t>51,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DFC547" w14:textId="2F22651B" w:rsidR="007B6463" w:rsidRPr="00142E24" w:rsidRDefault="007B6463" w:rsidP="00C46C7F">
            <w:pPr>
              <w:jc w:val="center"/>
              <w:rPr>
                <w:color w:val="006100"/>
                <w:sz w:val="16"/>
              </w:rPr>
            </w:pPr>
            <w:r w:rsidRPr="00142E24">
              <w:rPr>
                <w:color w:val="006100"/>
                <w:sz w:val="16"/>
              </w:rPr>
              <w:t>69,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46B1FB" w14:textId="558D8557" w:rsidR="007B6463" w:rsidRPr="00142E24" w:rsidRDefault="007B6463" w:rsidP="00C46C7F">
            <w:pPr>
              <w:jc w:val="center"/>
              <w:rPr>
                <w:color w:val="006100"/>
                <w:sz w:val="16"/>
              </w:rPr>
            </w:pPr>
            <w:r w:rsidRPr="00142E24">
              <w:rPr>
                <w:color w:val="9C0006"/>
                <w:sz w:val="16"/>
              </w:rPr>
              <w:t>41,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6D8EC2" w14:textId="314144DB" w:rsidR="007B6463" w:rsidRPr="00142E24" w:rsidRDefault="007B6463" w:rsidP="00C46C7F">
            <w:pPr>
              <w:jc w:val="center"/>
              <w:rPr>
                <w:color w:val="006100"/>
                <w:sz w:val="16"/>
              </w:rPr>
            </w:pPr>
            <w:r w:rsidRPr="00142E24">
              <w:rPr>
                <w:color w:val="9C0006"/>
                <w:sz w:val="16"/>
              </w:rPr>
              <w:t>57,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C44845" w14:textId="2FFB4EC4" w:rsidR="007B6463" w:rsidRPr="00142E24" w:rsidRDefault="007B6463" w:rsidP="00C46C7F">
            <w:pPr>
              <w:jc w:val="center"/>
              <w:rPr>
                <w:color w:val="006100"/>
                <w:sz w:val="16"/>
              </w:rPr>
            </w:pPr>
            <w:r w:rsidRPr="00142E24">
              <w:rPr>
                <w:color w:val="006100"/>
                <w:sz w:val="16"/>
              </w:rPr>
              <w:t>66,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2884CE" w14:textId="57097A70" w:rsidR="007B6463" w:rsidRPr="00142E24" w:rsidRDefault="007B6463" w:rsidP="00C46C7F">
            <w:pPr>
              <w:jc w:val="center"/>
              <w:rPr>
                <w:color w:val="006100"/>
                <w:sz w:val="16"/>
              </w:rPr>
            </w:pPr>
            <w:r w:rsidRPr="00142E24">
              <w:rPr>
                <w:color w:val="006100"/>
                <w:sz w:val="16"/>
              </w:rPr>
              <w:t>90,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60C087" w14:textId="21AAEE3C" w:rsidR="007B6463" w:rsidRPr="00142E24" w:rsidRDefault="007B6463" w:rsidP="00C46C7F">
            <w:pPr>
              <w:jc w:val="center"/>
              <w:rPr>
                <w:color w:val="006100"/>
                <w:sz w:val="16"/>
              </w:rPr>
            </w:pPr>
            <w:r w:rsidRPr="00142E24">
              <w:rPr>
                <w:color w:val="006100"/>
                <w:sz w:val="16"/>
              </w:rPr>
              <w:t>66,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D00735" w14:textId="35823B94" w:rsidR="007B6463" w:rsidRPr="00142E24" w:rsidRDefault="007B6463" w:rsidP="00C46C7F">
            <w:pPr>
              <w:jc w:val="center"/>
              <w:rPr>
                <w:color w:val="006100"/>
                <w:sz w:val="16"/>
              </w:rPr>
            </w:pPr>
            <w:r w:rsidRPr="00142E24">
              <w:rPr>
                <w:color w:val="9C0006"/>
                <w:sz w:val="16"/>
              </w:rPr>
              <w:t>42,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7B0282" w14:textId="6034770D" w:rsidR="007B6463" w:rsidRPr="00142E24" w:rsidRDefault="007B6463" w:rsidP="00C46C7F">
            <w:pPr>
              <w:jc w:val="center"/>
              <w:rPr>
                <w:color w:val="006100"/>
                <w:sz w:val="16"/>
              </w:rPr>
            </w:pPr>
            <w:r w:rsidRPr="00142E24">
              <w:rPr>
                <w:color w:val="9C0006"/>
                <w:sz w:val="16"/>
              </w:rPr>
              <w:t>53,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786FBA" w14:textId="57C82934" w:rsidR="007B6463" w:rsidRPr="00142E24" w:rsidRDefault="007B6463" w:rsidP="00C46C7F">
            <w:pPr>
              <w:jc w:val="center"/>
              <w:rPr>
                <w:color w:val="006100"/>
                <w:sz w:val="16"/>
              </w:rPr>
            </w:pPr>
            <w:r w:rsidRPr="00142E24">
              <w:rPr>
                <w:color w:val="006100"/>
                <w:sz w:val="16"/>
              </w:rPr>
              <w:t>84,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2F6FC3" w14:textId="34E196EB" w:rsidR="007B6463" w:rsidRPr="00142E24" w:rsidRDefault="007B6463" w:rsidP="00C46C7F">
            <w:pPr>
              <w:jc w:val="center"/>
              <w:rPr>
                <w:color w:val="006100"/>
                <w:sz w:val="16"/>
              </w:rPr>
            </w:pPr>
            <w:r w:rsidRPr="00142E24">
              <w:rPr>
                <w:color w:val="006100"/>
                <w:sz w:val="16"/>
              </w:rPr>
              <w:t>68,2</w:t>
            </w:r>
          </w:p>
        </w:tc>
      </w:tr>
      <w:tr w:rsidR="00C46C7F" w:rsidRPr="00142E24" w14:paraId="37EA5DEC" w14:textId="77777777" w:rsidTr="00C46C7F">
        <w:trPr>
          <w:cantSplit/>
          <w:trHeight w:val="20"/>
        </w:trPr>
        <w:tc>
          <w:tcPr>
            <w:tcW w:w="706" w:type="pct"/>
          </w:tcPr>
          <w:p w14:paraId="6F7FFC88" w14:textId="7EA23576" w:rsidR="007B6463" w:rsidRPr="00142E24" w:rsidRDefault="007B6463" w:rsidP="007B6463">
            <w:pPr>
              <w:rPr>
                <w:color w:val="000000"/>
              </w:rPr>
            </w:pPr>
            <w:r w:rsidRPr="00142E24">
              <w:rPr>
                <w:color w:val="000000"/>
              </w:rPr>
              <w:t>Находкинский Г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07EB10" w14:textId="4D6785D8" w:rsidR="007B6463" w:rsidRPr="00142E24" w:rsidRDefault="007B6463" w:rsidP="00C46C7F">
            <w:pPr>
              <w:jc w:val="center"/>
              <w:rPr>
                <w:color w:val="006100"/>
                <w:sz w:val="16"/>
              </w:rPr>
            </w:pPr>
            <w:r w:rsidRPr="00142E24">
              <w:rPr>
                <w:color w:val="006100"/>
                <w:sz w:val="16"/>
              </w:rPr>
              <w:t>64,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D18FD0" w14:textId="17868C75" w:rsidR="007B6463" w:rsidRPr="00142E24" w:rsidRDefault="007B6463" w:rsidP="00C46C7F">
            <w:pPr>
              <w:jc w:val="center"/>
              <w:rPr>
                <w:color w:val="9C0006"/>
                <w:sz w:val="16"/>
              </w:rPr>
            </w:pPr>
            <w:r w:rsidRPr="00142E24">
              <w:rPr>
                <w:color w:val="9C0006"/>
                <w:sz w:val="16"/>
              </w:rPr>
              <w:t>36,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8717F2" w14:textId="1FC727F1" w:rsidR="007B6463" w:rsidRPr="00142E24" w:rsidRDefault="007B6463" w:rsidP="00C46C7F">
            <w:pPr>
              <w:jc w:val="center"/>
              <w:rPr>
                <w:color w:val="9C0006"/>
                <w:sz w:val="16"/>
              </w:rPr>
            </w:pPr>
            <w:r w:rsidRPr="00142E24">
              <w:rPr>
                <w:color w:val="006100"/>
                <w:sz w:val="16"/>
              </w:rPr>
              <w:t>70,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AE82A5" w14:textId="36540E4F" w:rsidR="007B6463" w:rsidRPr="00142E24" w:rsidRDefault="007B6463" w:rsidP="00C46C7F">
            <w:pPr>
              <w:jc w:val="center"/>
              <w:rPr>
                <w:color w:val="006100"/>
                <w:sz w:val="16"/>
              </w:rPr>
            </w:pPr>
            <w:r w:rsidRPr="00142E24">
              <w:rPr>
                <w:color w:val="006100"/>
                <w:sz w:val="16"/>
              </w:rPr>
              <w:t>77,9</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D6C4B6" w14:textId="51B5CAA9" w:rsidR="007B6463" w:rsidRPr="00142E24" w:rsidRDefault="007B6463" w:rsidP="00C46C7F">
            <w:pPr>
              <w:jc w:val="center"/>
              <w:rPr>
                <w:color w:val="006100"/>
                <w:sz w:val="16"/>
              </w:rPr>
            </w:pPr>
            <w:r w:rsidRPr="00142E24">
              <w:rPr>
                <w:color w:val="006100"/>
                <w:sz w:val="16"/>
              </w:rPr>
              <w:t>75,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4572FA" w14:textId="462C86B1" w:rsidR="007B6463" w:rsidRPr="00142E24" w:rsidRDefault="007B6463" w:rsidP="00C46C7F">
            <w:pPr>
              <w:jc w:val="center"/>
              <w:rPr>
                <w:color w:val="006100"/>
                <w:sz w:val="16"/>
              </w:rPr>
            </w:pPr>
            <w:r w:rsidRPr="00142E24">
              <w:rPr>
                <w:color w:val="006100"/>
                <w:sz w:val="16"/>
              </w:rPr>
              <w:t>48,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58BA37" w14:textId="35381136" w:rsidR="007B6463" w:rsidRPr="00142E24" w:rsidRDefault="007B6463" w:rsidP="00C46C7F">
            <w:pPr>
              <w:jc w:val="center"/>
              <w:rPr>
                <w:color w:val="006100"/>
                <w:sz w:val="16"/>
              </w:rPr>
            </w:pPr>
            <w:r w:rsidRPr="00142E24">
              <w:rPr>
                <w:color w:val="9C0006"/>
                <w:sz w:val="16"/>
              </w:rPr>
              <w:t>44,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EC77D7" w14:textId="42F92773" w:rsidR="007B6463" w:rsidRPr="00142E24" w:rsidRDefault="007B6463" w:rsidP="00C46C7F">
            <w:pPr>
              <w:jc w:val="center"/>
              <w:rPr>
                <w:color w:val="006100"/>
                <w:sz w:val="16"/>
              </w:rPr>
            </w:pPr>
            <w:r w:rsidRPr="00142E24">
              <w:rPr>
                <w:color w:val="9C0006"/>
                <w:sz w:val="16"/>
              </w:rPr>
              <w:t>38,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BE6539" w14:textId="6B6B30A8" w:rsidR="007B6463" w:rsidRPr="00142E24" w:rsidRDefault="007B6463" w:rsidP="00C46C7F">
            <w:pPr>
              <w:jc w:val="center"/>
              <w:rPr>
                <w:color w:val="006100"/>
                <w:sz w:val="16"/>
              </w:rPr>
            </w:pPr>
            <w:r w:rsidRPr="00142E24">
              <w:rPr>
                <w:color w:val="9C0006"/>
                <w:sz w:val="16"/>
              </w:rPr>
              <w:t>58,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23E07B0" w14:textId="0A367A9F" w:rsidR="007B6463" w:rsidRPr="00142E24" w:rsidRDefault="007B6463" w:rsidP="00C46C7F">
            <w:pPr>
              <w:jc w:val="center"/>
              <w:rPr>
                <w:color w:val="9C0006"/>
                <w:sz w:val="16"/>
              </w:rPr>
            </w:pPr>
            <w:r w:rsidRPr="00142E24">
              <w:rPr>
                <w:color w:val="9C0006"/>
                <w:sz w:val="16"/>
              </w:rPr>
              <w:t>44,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B9A574" w14:textId="670AD44A" w:rsidR="007B6463" w:rsidRPr="00142E24" w:rsidRDefault="007B6463" w:rsidP="00C46C7F">
            <w:pPr>
              <w:jc w:val="center"/>
              <w:rPr>
                <w:color w:val="9C0006"/>
                <w:sz w:val="16"/>
              </w:rPr>
            </w:pPr>
            <w:r w:rsidRPr="00142E24">
              <w:rPr>
                <w:color w:val="9C0006"/>
                <w:sz w:val="16"/>
              </w:rPr>
              <w:t>35,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0D4E07" w14:textId="257F135F" w:rsidR="007B6463" w:rsidRPr="00142E24" w:rsidRDefault="007B6463" w:rsidP="00C46C7F">
            <w:pPr>
              <w:jc w:val="center"/>
              <w:rPr>
                <w:color w:val="9C0006"/>
                <w:sz w:val="16"/>
              </w:rPr>
            </w:pPr>
            <w:r w:rsidRPr="00142E24">
              <w:rPr>
                <w:color w:val="9C0006"/>
                <w:sz w:val="16"/>
              </w:rPr>
              <w:t>37,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7711D3" w14:textId="1716D9FD" w:rsidR="007B6463" w:rsidRPr="00142E24" w:rsidRDefault="007B6463" w:rsidP="00C46C7F">
            <w:pPr>
              <w:jc w:val="center"/>
              <w:rPr>
                <w:color w:val="006100"/>
                <w:sz w:val="16"/>
              </w:rPr>
            </w:pPr>
            <w:r w:rsidRPr="00142E24">
              <w:rPr>
                <w:color w:val="006100"/>
                <w:sz w:val="16"/>
              </w:rPr>
              <w:t>76,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944CDE" w14:textId="62B57468" w:rsidR="007B6463" w:rsidRPr="00142E24" w:rsidRDefault="007B6463" w:rsidP="00C46C7F">
            <w:pPr>
              <w:jc w:val="center"/>
              <w:rPr>
                <w:color w:val="9C0006"/>
                <w:sz w:val="16"/>
              </w:rPr>
            </w:pPr>
            <w:r w:rsidRPr="00142E24">
              <w:rPr>
                <w:color w:val="9C0006"/>
                <w:sz w:val="16"/>
              </w:rPr>
              <w:t>36,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016EC4" w14:textId="663FAE25" w:rsidR="007B6463" w:rsidRPr="00142E24" w:rsidRDefault="007B6463" w:rsidP="00C46C7F">
            <w:pPr>
              <w:jc w:val="center"/>
              <w:rPr>
                <w:color w:val="9C0006"/>
                <w:sz w:val="16"/>
              </w:rPr>
            </w:pPr>
            <w:r w:rsidRPr="00142E24">
              <w:rPr>
                <w:color w:val="006100"/>
                <w:sz w:val="16"/>
              </w:rPr>
              <w:t>69,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F58A14" w14:textId="34089EA7" w:rsidR="007B6463" w:rsidRPr="00142E24" w:rsidRDefault="007B6463" w:rsidP="00C46C7F">
            <w:pPr>
              <w:jc w:val="center"/>
              <w:rPr>
                <w:color w:val="9C0006"/>
                <w:sz w:val="16"/>
              </w:rPr>
            </w:pPr>
            <w:r w:rsidRPr="00142E24">
              <w:rPr>
                <w:color w:val="006100"/>
                <w:sz w:val="16"/>
              </w:rPr>
              <w:t>57,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9E1477" w14:textId="49BB4502" w:rsidR="007B6463" w:rsidRPr="00142E24" w:rsidRDefault="007B6463" w:rsidP="00C46C7F">
            <w:pPr>
              <w:jc w:val="center"/>
              <w:rPr>
                <w:color w:val="9C0006"/>
                <w:sz w:val="16"/>
              </w:rPr>
            </w:pPr>
            <w:r w:rsidRPr="00142E24">
              <w:rPr>
                <w:color w:val="006100"/>
                <w:sz w:val="16"/>
              </w:rPr>
              <w:t>57,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3CB522" w14:textId="30533D7C" w:rsidR="007B6463" w:rsidRPr="00142E24" w:rsidRDefault="007B6463" w:rsidP="00C46C7F">
            <w:pPr>
              <w:jc w:val="center"/>
              <w:rPr>
                <w:color w:val="9C0006"/>
                <w:sz w:val="16"/>
              </w:rPr>
            </w:pPr>
            <w:r w:rsidRPr="00142E24">
              <w:rPr>
                <w:color w:val="9C0006"/>
                <w:sz w:val="16"/>
              </w:rPr>
              <w:t>58,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129559C" w14:textId="046A9D23" w:rsidR="007B6463" w:rsidRPr="00142E24" w:rsidRDefault="007B6463" w:rsidP="00C46C7F">
            <w:pPr>
              <w:jc w:val="center"/>
              <w:rPr>
                <w:color w:val="9C0006"/>
                <w:sz w:val="16"/>
              </w:rPr>
            </w:pPr>
            <w:r w:rsidRPr="00142E24">
              <w:rPr>
                <w:color w:val="9C0006"/>
                <w:sz w:val="16"/>
              </w:rPr>
              <w:t>38,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361CFB0" w14:textId="091AE816" w:rsidR="007B6463" w:rsidRPr="00142E24" w:rsidRDefault="007B6463" w:rsidP="00C46C7F">
            <w:pPr>
              <w:jc w:val="center"/>
              <w:rPr>
                <w:color w:val="9C0006"/>
                <w:sz w:val="16"/>
              </w:rPr>
            </w:pPr>
            <w:r w:rsidRPr="00142E24">
              <w:rPr>
                <w:color w:val="006100"/>
                <w:sz w:val="16"/>
              </w:rPr>
              <w:t>64,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B26EEB" w14:textId="68465973" w:rsidR="007B6463" w:rsidRPr="00142E24" w:rsidRDefault="007B6463" w:rsidP="00C46C7F">
            <w:pPr>
              <w:jc w:val="center"/>
              <w:rPr>
                <w:color w:val="9C0006"/>
                <w:sz w:val="16"/>
              </w:rPr>
            </w:pPr>
            <w:r w:rsidRPr="00142E24">
              <w:rPr>
                <w:color w:val="006100"/>
                <w:sz w:val="16"/>
              </w:rPr>
              <w:t>79,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24027B" w14:textId="6DE2793A" w:rsidR="007B6463" w:rsidRPr="00142E24" w:rsidRDefault="007B6463" w:rsidP="00C46C7F">
            <w:pPr>
              <w:jc w:val="center"/>
              <w:rPr>
                <w:color w:val="9C0006"/>
                <w:sz w:val="16"/>
              </w:rPr>
            </w:pPr>
            <w:r w:rsidRPr="00142E24">
              <w:rPr>
                <w:color w:val="9C0006"/>
                <w:sz w:val="16"/>
              </w:rPr>
              <w:t>47,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4C6601" w14:textId="245187DB" w:rsidR="007B6463" w:rsidRPr="00142E24" w:rsidRDefault="007B6463" w:rsidP="00C46C7F">
            <w:pPr>
              <w:jc w:val="center"/>
              <w:rPr>
                <w:color w:val="9C0006"/>
                <w:sz w:val="16"/>
              </w:rPr>
            </w:pPr>
            <w:r w:rsidRPr="00142E24">
              <w:rPr>
                <w:color w:val="006100"/>
                <w:sz w:val="16"/>
              </w:rPr>
              <w:t>55,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067CF0" w14:textId="66D591AE" w:rsidR="007B6463" w:rsidRPr="00142E24" w:rsidRDefault="007B6463" w:rsidP="00C46C7F">
            <w:pPr>
              <w:jc w:val="center"/>
              <w:rPr>
                <w:color w:val="9C0006"/>
                <w:sz w:val="16"/>
              </w:rPr>
            </w:pPr>
            <w:r w:rsidRPr="00142E24">
              <w:rPr>
                <w:color w:val="9C0006"/>
                <w:sz w:val="16"/>
              </w:rPr>
              <w:t>38,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C3DE2F" w14:textId="2A42B819" w:rsidR="007B6463" w:rsidRPr="00142E24" w:rsidRDefault="007B6463" w:rsidP="00C46C7F">
            <w:pPr>
              <w:jc w:val="center"/>
              <w:rPr>
                <w:color w:val="9C0006"/>
                <w:sz w:val="16"/>
              </w:rPr>
            </w:pPr>
            <w:r w:rsidRPr="00142E24">
              <w:rPr>
                <w:color w:val="9C0006"/>
                <w:sz w:val="16"/>
              </w:rPr>
              <w:t>54,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80E292" w14:textId="5C9D6289" w:rsidR="007B6463" w:rsidRPr="00142E24" w:rsidRDefault="007B6463" w:rsidP="00C46C7F">
            <w:pPr>
              <w:jc w:val="center"/>
              <w:rPr>
                <w:color w:val="9C0006"/>
                <w:sz w:val="16"/>
              </w:rPr>
            </w:pPr>
            <w:r w:rsidRPr="00142E24">
              <w:rPr>
                <w:color w:val="9C0006"/>
                <w:sz w:val="16"/>
              </w:rPr>
              <w:t>58,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F396BB" w14:textId="1CD9F83D" w:rsidR="007B6463" w:rsidRPr="00142E24" w:rsidRDefault="007B6463" w:rsidP="00C46C7F">
            <w:pPr>
              <w:jc w:val="center"/>
              <w:rPr>
                <w:color w:val="9C0006"/>
                <w:sz w:val="16"/>
              </w:rPr>
            </w:pPr>
            <w:r w:rsidRPr="00142E24">
              <w:rPr>
                <w:color w:val="9C0006"/>
                <w:sz w:val="16"/>
              </w:rPr>
              <w:t>32,4</w:t>
            </w:r>
          </w:p>
        </w:tc>
      </w:tr>
      <w:tr w:rsidR="00C46C7F" w:rsidRPr="00142E24" w14:paraId="4110EEE8" w14:textId="77777777" w:rsidTr="0099545D">
        <w:trPr>
          <w:cantSplit/>
          <w:trHeight w:val="20"/>
        </w:trPr>
        <w:tc>
          <w:tcPr>
            <w:tcW w:w="706" w:type="pct"/>
          </w:tcPr>
          <w:p w14:paraId="35220658" w14:textId="393EFBCE" w:rsidR="007B6463" w:rsidRPr="00142E24" w:rsidRDefault="007B6463" w:rsidP="007B6463">
            <w:pPr>
              <w:rPr>
                <w:color w:val="000000"/>
              </w:rPr>
            </w:pPr>
            <w:r w:rsidRPr="00142E24">
              <w:rPr>
                <w:color w:val="000000"/>
              </w:rPr>
              <w:lastRenderedPageBreak/>
              <w:t>Дальнегорский ГО</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5A2F1D" w14:textId="71150729" w:rsidR="007B6463" w:rsidRPr="00142E24" w:rsidRDefault="007B6463" w:rsidP="00C46C7F">
            <w:pPr>
              <w:jc w:val="center"/>
              <w:rPr>
                <w:color w:val="9C0006"/>
                <w:sz w:val="16"/>
              </w:rPr>
            </w:pPr>
            <w:r w:rsidRPr="00142E24">
              <w:rPr>
                <w:color w:val="006100"/>
                <w:sz w:val="16"/>
              </w:rPr>
              <w:t>70,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CE60E0" w14:textId="4EC0A947" w:rsidR="007B6463" w:rsidRPr="00142E24" w:rsidRDefault="007B6463" w:rsidP="00C46C7F">
            <w:pPr>
              <w:jc w:val="center"/>
              <w:rPr>
                <w:color w:val="9C0006"/>
                <w:sz w:val="16"/>
              </w:rPr>
            </w:pPr>
            <w:r w:rsidRPr="00142E24">
              <w:rPr>
                <w:color w:val="9C0006"/>
                <w:sz w:val="16"/>
              </w:rPr>
              <w:t>51,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67363C" w14:textId="502AEC86" w:rsidR="007B6463" w:rsidRPr="00142E24" w:rsidRDefault="007B6463" w:rsidP="00C46C7F">
            <w:pPr>
              <w:jc w:val="center"/>
              <w:rPr>
                <w:color w:val="9C0006"/>
                <w:sz w:val="16"/>
              </w:rPr>
            </w:pPr>
            <w:r w:rsidRPr="00142E24">
              <w:rPr>
                <w:color w:val="9C0006"/>
                <w:sz w:val="16"/>
              </w:rPr>
              <w:t>57,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9872DD" w14:textId="19C0A174" w:rsidR="007B6463" w:rsidRPr="00142E24" w:rsidRDefault="007B6463" w:rsidP="00C46C7F">
            <w:pPr>
              <w:jc w:val="center"/>
              <w:rPr>
                <w:color w:val="006100"/>
                <w:sz w:val="16"/>
              </w:rPr>
            </w:pPr>
            <w:r w:rsidRPr="00142E24">
              <w:rPr>
                <w:color w:val="006100"/>
                <w:sz w:val="16"/>
              </w:rPr>
              <w:t>78,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7B64AC" w14:textId="0DFEB1A4" w:rsidR="007B6463" w:rsidRPr="00142E24" w:rsidRDefault="007B6463" w:rsidP="00C46C7F">
            <w:pPr>
              <w:jc w:val="center"/>
              <w:rPr>
                <w:color w:val="9C0006"/>
                <w:sz w:val="16"/>
              </w:rPr>
            </w:pPr>
            <w:r w:rsidRPr="00142E24">
              <w:rPr>
                <w:color w:val="006100"/>
                <w:sz w:val="16"/>
              </w:rPr>
              <w:t>71,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D1F2E6" w14:textId="7EF19387" w:rsidR="007B6463" w:rsidRPr="00142E24" w:rsidRDefault="007B6463" w:rsidP="00C46C7F">
            <w:pPr>
              <w:jc w:val="center"/>
              <w:rPr>
                <w:color w:val="006100"/>
                <w:sz w:val="16"/>
              </w:rPr>
            </w:pPr>
            <w:r w:rsidRPr="00142E24">
              <w:rPr>
                <w:color w:val="006100"/>
                <w:sz w:val="16"/>
              </w:rPr>
              <w:t>59,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604848" w14:textId="14B58FAB" w:rsidR="007B6463" w:rsidRPr="00142E24" w:rsidRDefault="007B6463" w:rsidP="00C46C7F">
            <w:pPr>
              <w:jc w:val="center"/>
              <w:rPr>
                <w:color w:val="9C0006"/>
                <w:sz w:val="16"/>
              </w:rPr>
            </w:pPr>
            <w:r w:rsidRPr="00142E24">
              <w:rPr>
                <w:color w:val="9C0006"/>
                <w:sz w:val="16"/>
              </w:rPr>
              <w:t>48,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C1CD31" w14:textId="14553CB6" w:rsidR="007B6463" w:rsidRPr="00142E24" w:rsidRDefault="007B6463" w:rsidP="00C46C7F">
            <w:pPr>
              <w:jc w:val="center"/>
              <w:rPr>
                <w:color w:val="006100"/>
                <w:sz w:val="16"/>
              </w:rPr>
            </w:pPr>
            <w:r w:rsidRPr="00142E24">
              <w:rPr>
                <w:color w:val="9C0006"/>
                <w:sz w:val="16"/>
              </w:rPr>
              <w:t>33,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E9C53D" w14:textId="2506BE54" w:rsidR="007B6463" w:rsidRPr="00142E24" w:rsidRDefault="007B6463" w:rsidP="00C46C7F">
            <w:pPr>
              <w:jc w:val="center"/>
              <w:rPr>
                <w:color w:val="006100"/>
                <w:sz w:val="16"/>
              </w:rPr>
            </w:pPr>
            <w:r w:rsidRPr="00142E24">
              <w:rPr>
                <w:color w:val="9C0006"/>
                <w:sz w:val="16"/>
              </w:rPr>
              <w:t>55,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40997E" w14:textId="0EC05670" w:rsidR="007B6463" w:rsidRPr="00142E24" w:rsidRDefault="007B6463" w:rsidP="00C46C7F">
            <w:pPr>
              <w:jc w:val="center"/>
              <w:rPr>
                <w:color w:val="9C0006"/>
                <w:sz w:val="16"/>
              </w:rPr>
            </w:pPr>
            <w:r w:rsidRPr="00142E24">
              <w:rPr>
                <w:color w:val="9C0006"/>
                <w:sz w:val="16"/>
              </w:rPr>
              <w:t>52,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4D3291" w14:textId="03C0C9D4" w:rsidR="007B6463" w:rsidRPr="00142E24" w:rsidRDefault="007B6463" w:rsidP="00C46C7F">
            <w:pPr>
              <w:jc w:val="center"/>
              <w:rPr>
                <w:color w:val="9C0006"/>
                <w:sz w:val="16"/>
              </w:rPr>
            </w:pPr>
            <w:r w:rsidRPr="00142E24">
              <w:rPr>
                <w:color w:val="9C0006"/>
                <w:sz w:val="16"/>
              </w:rPr>
              <w:t>58,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99BC91" w14:textId="160B73E7" w:rsidR="007B6463" w:rsidRPr="00142E24" w:rsidRDefault="007B6463" w:rsidP="00C46C7F">
            <w:pPr>
              <w:jc w:val="center"/>
              <w:rPr>
                <w:color w:val="9C0006"/>
                <w:sz w:val="16"/>
              </w:rPr>
            </w:pPr>
            <w:r w:rsidRPr="00142E24">
              <w:rPr>
                <w:color w:val="006100"/>
                <w:sz w:val="16"/>
              </w:rPr>
              <w:t>39,6</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E3E2FD" w14:textId="506A2D00" w:rsidR="007B6463" w:rsidRPr="00142E24" w:rsidRDefault="007B6463" w:rsidP="00C46C7F">
            <w:pPr>
              <w:jc w:val="center"/>
              <w:rPr>
                <w:color w:val="006100"/>
                <w:sz w:val="16"/>
              </w:rPr>
            </w:pPr>
            <w:r w:rsidRPr="00142E24">
              <w:rPr>
                <w:color w:val="006100"/>
                <w:sz w:val="16"/>
              </w:rPr>
              <w:t>66,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50BC91" w14:textId="144D28CD" w:rsidR="007B6463" w:rsidRPr="00142E24" w:rsidRDefault="007B6463" w:rsidP="00C46C7F">
            <w:pPr>
              <w:jc w:val="center"/>
              <w:rPr>
                <w:color w:val="9C0006"/>
                <w:sz w:val="16"/>
              </w:rPr>
            </w:pPr>
            <w:r w:rsidRPr="00142E24">
              <w:rPr>
                <w:color w:val="9C0006"/>
                <w:sz w:val="16"/>
              </w:rPr>
              <w:t>49,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727C2F" w14:textId="6F23051B" w:rsidR="007B6463" w:rsidRPr="00142E24" w:rsidRDefault="007B6463" w:rsidP="00C46C7F">
            <w:pPr>
              <w:jc w:val="center"/>
              <w:rPr>
                <w:color w:val="9C0006"/>
                <w:sz w:val="16"/>
              </w:rPr>
            </w:pPr>
            <w:r w:rsidRPr="00142E24">
              <w:rPr>
                <w:color w:val="006100"/>
                <w:sz w:val="16"/>
              </w:rPr>
              <w:t>62,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C52032" w14:textId="2D87C556" w:rsidR="007B6463" w:rsidRPr="00142E24" w:rsidRDefault="007B6463" w:rsidP="00C46C7F">
            <w:pPr>
              <w:jc w:val="center"/>
              <w:rPr>
                <w:color w:val="9C0006"/>
                <w:sz w:val="16"/>
              </w:rPr>
            </w:pPr>
            <w:r w:rsidRPr="00142E24">
              <w:rPr>
                <w:color w:val="006100"/>
                <w:sz w:val="16"/>
              </w:rPr>
              <w:t>48,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AD0949" w14:textId="4CAA36B4" w:rsidR="007B6463" w:rsidRPr="00142E24" w:rsidRDefault="007B6463" w:rsidP="00C46C7F">
            <w:pPr>
              <w:jc w:val="center"/>
              <w:rPr>
                <w:color w:val="9C0006"/>
                <w:sz w:val="16"/>
              </w:rPr>
            </w:pPr>
            <w:r w:rsidRPr="00142E24">
              <w:rPr>
                <w:color w:val="006100"/>
                <w:sz w:val="16"/>
              </w:rPr>
              <w:t>53,2</w:t>
            </w:r>
          </w:p>
        </w:tc>
        <w:tc>
          <w:tcPr>
            <w:tcW w:w="159" w:type="pct"/>
            <w:tcBorders>
              <w:top w:val="nil"/>
              <w:left w:val="nil"/>
              <w:bottom w:val="single" w:sz="4" w:space="0" w:color="000000"/>
              <w:right w:val="single" w:sz="4" w:space="0" w:color="000000"/>
            </w:tcBorders>
            <w:shd w:val="clear" w:color="auto" w:fill="E5B8B7" w:themeFill="accent2" w:themeFillTint="66"/>
            <w:vAlign w:val="center"/>
          </w:tcPr>
          <w:p w14:paraId="767F0620" w14:textId="390175A7" w:rsidR="007B6463" w:rsidRPr="00142E24" w:rsidRDefault="007B6463" w:rsidP="00C46C7F">
            <w:pPr>
              <w:jc w:val="center"/>
              <w:rPr>
                <w:color w:val="9C0006"/>
                <w:sz w:val="16"/>
              </w:rPr>
            </w:pPr>
            <w:r w:rsidRPr="00142E24">
              <w:rPr>
                <w:color w:val="943634" w:themeColor="accent2" w:themeShade="BF"/>
                <w:sz w:val="16"/>
              </w:rPr>
              <w:t>59,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4BA297" w14:textId="080B4E7B" w:rsidR="007B6463" w:rsidRPr="00142E24" w:rsidRDefault="007B6463" w:rsidP="00C46C7F">
            <w:pPr>
              <w:jc w:val="center"/>
              <w:rPr>
                <w:color w:val="9C0006"/>
                <w:sz w:val="16"/>
              </w:rPr>
            </w:pPr>
            <w:r w:rsidRPr="00142E24">
              <w:rPr>
                <w:color w:val="9C0006"/>
                <w:sz w:val="16"/>
              </w:rPr>
              <w:t>35,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D51C16" w14:textId="34CE6AC0" w:rsidR="007B6463" w:rsidRPr="00142E24" w:rsidRDefault="007B6463" w:rsidP="00C46C7F">
            <w:pPr>
              <w:jc w:val="center"/>
              <w:rPr>
                <w:color w:val="9C0006"/>
                <w:sz w:val="16"/>
              </w:rPr>
            </w:pPr>
            <w:r w:rsidRPr="00142E24">
              <w:rPr>
                <w:color w:val="9C0006"/>
                <w:sz w:val="16"/>
              </w:rPr>
              <w:t>43,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D6288A" w14:textId="6DE205B7" w:rsidR="007B6463" w:rsidRPr="00142E24" w:rsidRDefault="007B6463" w:rsidP="00C46C7F">
            <w:pPr>
              <w:jc w:val="center"/>
              <w:rPr>
                <w:color w:val="9C0006"/>
                <w:sz w:val="16"/>
              </w:rPr>
            </w:pPr>
            <w:r w:rsidRPr="00142E24">
              <w:rPr>
                <w:color w:val="006100"/>
                <w:sz w:val="16"/>
              </w:rPr>
              <w:t>62,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F8F454" w14:textId="13021FA4" w:rsidR="007B6463" w:rsidRPr="00142E24" w:rsidRDefault="007B6463" w:rsidP="00C46C7F">
            <w:pPr>
              <w:jc w:val="center"/>
              <w:rPr>
                <w:color w:val="9C0006"/>
                <w:sz w:val="16"/>
              </w:rPr>
            </w:pPr>
            <w:r w:rsidRPr="00142E24">
              <w:rPr>
                <w:color w:val="9C0006"/>
                <w:sz w:val="16"/>
              </w:rPr>
              <w:t>45,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9DC76C" w14:textId="53848841" w:rsidR="007B6463" w:rsidRPr="00142E24" w:rsidRDefault="007B6463" w:rsidP="00C46C7F">
            <w:pPr>
              <w:jc w:val="center"/>
              <w:rPr>
                <w:color w:val="9C0006"/>
                <w:sz w:val="16"/>
              </w:rPr>
            </w:pPr>
            <w:r w:rsidRPr="00142E24">
              <w:rPr>
                <w:color w:val="006100"/>
                <w:sz w:val="16"/>
              </w:rPr>
              <w:t>58,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D7EE33" w14:textId="1E6C0FDD" w:rsidR="007B6463" w:rsidRPr="00142E24" w:rsidRDefault="007B6463" w:rsidP="00C46C7F">
            <w:pPr>
              <w:jc w:val="center"/>
              <w:rPr>
                <w:color w:val="9C0006"/>
                <w:sz w:val="16"/>
              </w:rPr>
            </w:pPr>
            <w:r w:rsidRPr="00142E24">
              <w:rPr>
                <w:color w:val="9C0006"/>
                <w:sz w:val="16"/>
              </w:rPr>
              <w:t>30,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F7B1DC" w14:textId="32A95A7E" w:rsidR="007B6463" w:rsidRPr="00142E24" w:rsidRDefault="007B6463" w:rsidP="00C46C7F">
            <w:pPr>
              <w:jc w:val="center"/>
              <w:rPr>
                <w:color w:val="9C0006"/>
                <w:sz w:val="16"/>
              </w:rPr>
            </w:pPr>
            <w:r w:rsidRPr="00142E24">
              <w:rPr>
                <w:color w:val="9C0006"/>
                <w:sz w:val="16"/>
              </w:rPr>
              <w:t>47,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0B0D14" w14:textId="26015902" w:rsidR="007B6463" w:rsidRPr="00142E24" w:rsidRDefault="007B6463" w:rsidP="00C46C7F">
            <w:pPr>
              <w:jc w:val="center"/>
              <w:rPr>
                <w:color w:val="9C0006"/>
                <w:sz w:val="16"/>
              </w:rPr>
            </w:pPr>
            <w:r w:rsidRPr="00142E24">
              <w:rPr>
                <w:color w:val="9C0006"/>
                <w:sz w:val="16"/>
              </w:rPr>
              <w:t>57,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87D55B" w14:textId="1CC07546" w:rsidR="007B6463" w:rsidRPr="00142E24" w:rsidRDefault="007B6463" w:rsidP="00C46C7F">
            <w:pPr>
              <w:jc w:val="center"/>
              <w:rPr>
                <w:color w:val="9C0006"/>
                <w:sz w:val="16"/>
              </w:rPr>
            </w:pPr>
            <w:r w:rsidRPr="00142E24">
              <w:rPr>
                <w:color w:val="9C0006"/>
                <w:sz w:val="16"/>
              </w:rPr>
              <w:t>49,9</w:t>
            </w:r>
          </w:p>
        </w:tc>
      </w:tr>
      <w:tr w:rsidR="00C46C7F" w:rsidRPr="00142E24" w14:paraId="121DF330" w14:textId="77777777" w:rsidTr="00C46C7F">
        <w:trPr>
          <w:cantSplit/>
          <w:trHeight w:val="20"/>
        </w:trPr>
        <w:tc>
          <w:tcPr>
            <w:tcW w:w="706" w:type="pct"/>
          </w:tcPr>
          <w:p w14:paraId="41AA14DF" w14:textId="2EC441E4" w:rsidR="007B6463" w:rsidRPr="00142E24" w:rsidRDefault="007B6463" w:rsidP="007B6463">
            <w:pPr>
              <w:rPr>
                <w:color w:val="000000"/>
              </w:rPr>
            </w:pPr>
            <w:r w:rsidRPr="00142E24">
              <w:rPr>
                <w:color w:val="000000"/>
              </w:rPr>
              <w:t>Лесозаводский ГО</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EF79A4" w14:textId="1E5FC637" w:rsidR="007B6463" w:rsidRPr="00142E24" w:rsidRDefault="007B6463" w:rsidP="00C46C7F">
            <w:pPr>
              <w:jc w:val="center"/>
              <w:rPr>
                <w:color w:val="006100"/>
                <w:sz w:val="16"/>
              </w:rPr>
            </w:pPr>
            <w:r w:rsidRPr="00142E24">
              <w:rPr>
                <w:color w:val="9C0006"/>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1A5F1E" w14:textId="5B43DFE8" w:rsidR="007B6463" w:rsidRPr="00142E24" w:rsidRDefault="007B6463" w:rsidP="00C46C7F">
            <w:pPr>
              <w:jc w:val="center"/>
              <w:rPr>
                <w:color w:val="9C0006"/>
                <w:sz w:val="16"/>
              </w:rPr>
            </w:pPr>
            <w:r w:rsidRPr="00142E24">
              <w:rPr>
                <w:color w:val="9C0006"/>
                <w:sz w:val="16"/>
              </w:rPr>
              <w:t>27,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BFFA3C" w14:textId="55F19C66" w:rsidR="007B6463" w:rsidRPr="00142E24" w:rsidRDefault="007B6463" w:rsidP="00C46C7F">
            <w:pPr>
              <w:jc w:val="center"/>
              <w:rPr>
                <w:color w:val="006100"/>
                <w:sz w:val="16"/>
              </w:rPr>
            </w:pPr>
            <w:r w:rsidRPr="00142E24">
              <w:rPr>
                <w:color w:val="9C0006"/>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EF9EB2" w14:textId="3109DC15" w:rsidR="007B6463" w:rsidRPr="00142E24" w:rsidRDefault="007B6463" w:rsidP="00C46C7F">
            <w:pPr>
              <w:jc w:val="center"/>
              <w:rPr>
                <w:color w:val="006100"/>
                <w:sz w:val="16"/>
              </w:rPr>
            </w:pPr>
            <w:r w:rsidRPr="00142E24">
              <w:rPr>
                <w:color w:val="006100"/>
                <w:sz w:val="16"/>
              </w:rPr>
              <w:t>64,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A7F6C4" w14:textId="624CE21A" w:rsidR="007B6463" w:rsidRPr="00142E24" w:rsidRDefault="007B6463" w:rsidP="00C46C7F">
            <w:pPr>
              <w:jc w:val="center"/>
              <w:rPr>
                <w:color w:val="006100"/>
                <w:sz w:val="16"/>
              </w:rPr>
            </w:pPr>
            <w:r w:rsidRPr="00142E24">
              <w:rPr>
                <w:color w:val="9C0006"/>
                <w:sz w:val="16"/>
              </w:rPr>
              <w:t>58,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B2B0D1" w14:textId="3A8ADC6F" w:rsidR="007B6463" w:rsidRPr="00142E24" w:rsidRDefault="007B6463" w:rsidP="00C46C7F">
            <w:pPr>
              <w:jc w:val="center"/>
              <w:rPr>
                <w:color w:val="006100"/>
                <w:sz w:val="16"/>
              </w:rPr>
            </w:pPr>
            <w:r w:rsidRPr="00142E24">
              <w:rPr>
                <w:color w:val="9C0006"/>
                <w:sz w:val="16"/>
              </w:rPr>
              <w:t>36,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362642" w14:textId="7C3751C2" w:rsidR="007B6463" w:rsidRPr="00142E24" w:rsidRDefault="007B6463" w:rsidP="00C46C7F">
            <w:pPr>
              <w:jc w:val="center"/>
              <w:rPr>
                <w:color w:val="006100"/>
                <w:sz w:val="16"/>
              </w:rPr>
            </w:pPr>
            <w:r w:rsidRPr="00142E24">
              <w:rPr>
                <w:color w:val="9C0006"/>
                <w:sz w:val="16"/>
              </w:rPr>
              <w:t>34,1</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666DC4" w14:textId="71486B98" w:rsidR="007B6463" w:rsidRPr="00142E24" w:rsidRDefault="007B6463" w:rsidP="00C46C7F">
            <w:pPr>
              <w:jc w:val="center"/>
              <w:rPr>
                <w:color w:val="006100"/>
                <w:sz w:val="16"/>
              </w:rPr>
            </w:pPr>
            <w:r w:rsidRPr="00142E24">
              <w:rPr>
                <w:color w:val="9C0006"/>
                <w:sz w:val="16"/>
              </w:rPr>
              <w:t>38,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8DF674" w14:textId="0254AA9F" w:rsidR="007B6463" w:rsidRPr="00142E24" w:rsidRDefault="007B6463" w:rsidP="00C46C7F">
            <w:pPr>
              <w:jc w:val="center"/>
              <w:rPr>
                <w:color w:val="006100"/>
                <w:sz w:val="16"/>
              </w:rPr>
            </w:pPr>
            <w:r w:rsidRPr="00142E24">
              <w:rPr>
                <w:color w:val="9C0006"/>
                <w:sz w:val="16"/>
              </w:rPr>
              <w:t>38,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34C2E3" w14:textId="052247BE" w:rsidR="007B6463" w:rsidRPr="00142E24" w:rsidRDefault="007B6463" w:rsidP="00C46C7F">
            <w:pPr>
              <w:jc w:val="center"/>
              <w:rPr>
                <w:color w:val="9C0006"/>
                <w:sz w:val="16"/>
              </w:rPr>
            </w:pPr>
            <w:r w:rsidRPr="00142E24">
              <w:rPr>
                <w:color w:val="9C0006"/>
                <w:sz w:val="16"/>
              </w:rPr>
              <w:t>29,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257D3E" w14:textId="0F26FD6D" w:rsidR="007B6463" w:rsidRPr="00142E24" w:rsidRDefault="007B6463" w:rsidP="00C46C7F">
            <w:pPr>
              <w:jc w:val="center"/>
              <w:rPr>
                <w:color w:val="9C0006"/>
                <w:sz w:val="16"/>
              </w:rPr>
            </w:pPr>
            <w:r w:rsidRPr="00142E24">
              <w:rPr>
                <w:color w:val="9C0006"/>
                <w:sz w:val="16"/>
              </w:rPr>
              <w:t>38,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429A41" w14:textId="65D4E7F2" w:rsidR="007B6463" w:rsidRPr="00142E24" w:rsidRDefault="007B6463" w:rsidP="00C46C7F">
            <w:pPr>
              <w:jc w:val="center"/>
              <w:rPr>
                <w:color w:val="9C0006"/>
                <w:sz w:val="16"/>
              </w:rPr>
            </w:pPr>
            <w:r w:rsidRPr="00142E24">
              <w:rPr>
                <w:color w:val="9C0006"/>
                <w:sz w:val="16"/>
              </w:rPr>
              <w:t>23,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24644A" w14:textId="33D32A0F" w:rsidR="007B6463" w:rsidRPr="00142E24" w:rsidRDefault="007B6463" w:rsidP="00C46C7F">
            <w:pPr>
              <w:jc w:val="center"/>
              <w:rPr>
                <w:color w:val="006100"/>
                <w:sz w:val="16"/>
              </w:rPr>
            </w:pPr>
            <w:r w:rsidRPr="00142E24">
              <w:rPr>
                <w:color w:val="006100"/>
                <w:sz w:val="16"/>
              </w:rPr>
              <w:t>61,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9B19D0" w14:textId="47015C43" w:rsidR="007B6463" w:rsidRPr="00142E24" w:rsidRDefault="007B6463" w:rsidP="00C46C7F">
            <w:pPr>
              <w:jc w:val="center"/>
              <w:rPr>
                <w:color w:val="9C0006"/>
                <w:sz w:val="16"/>
              </w:rPr>
            </w:pPr>
            <w:r w:rsidRPr="00142E24">
              <w:rPr>
                <w:color w:val="9C0006"/>
                <w:sz w:val="16"/>
              </w:rPr>
              <w:t>33,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779543" w14:textId="1A3D55E0" w:rsidR="007B6463" w:rsidRPr="00142E24" w:rsidRDefault="007B6463" w:rsidP="00C46C7F">
            <w:pPr>
              <w:jc w:val="center"/>
              <w:rPr>
                <w:color w:val="9C0006"/>
                <w:sz w:val="16"/>
              </w:rPr>
            </w:pPr>
            <w:r w:rsidRPr="00142E24">
              <w:rPr>
                <w:color w:val="006100"/>
                <w:sz w:val="16"/>
              </w:rPr>
              <w:t>47,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A809DC" w14:textId="3E143C8E" w:rsidR="007B6463" w:rsidRPr="00142E24" w:rsidRDefault="007B6463" w:rsidP="00C46C7F">
            <w:pPr>
              <w:jc w:val="center"/>
              <w:rPr>
                <w:color w:val="9C0006"/>
                <w:sz w:val="16"/>
              </w:rPr>
            </w:pPr>
            <w:r w:rsidRPr="00142E24">
              <w:rPr>
                <w:color w:val="9C0006"/>
                <w:sz w:val="16"/>
              </w:rPr>
              <w:t>38,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66A99F" w14:textId="2963E6AF" w:rsidR="007B6463" w:rsidRPr="00142E24" w:rsidRDefault="007B6463" w:rsidP="00C46C7F">
            <w:pPr>
              <w:jc w:val="center"/>
              <w:rPr>
                <w:color w:val="9C0006"/>
                <w:sz w:val="16"/>
              </w:rPr>
            </w:pPr>
            <w:r w:rsidRPr="00142E24">
              <w:rPr>
                <w:color w:val="9C0006"/>
                <w:sz w:val="16"/>
              </w:rPr>
              <w:t>37,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930FE6" w14:textId="78958BE8" w:rsidR="007B6463" w:rsidRPr="00142E24" w:rsidRDefault="007B6463" w:rsidP="00C46C7F">
            <w:pPr>
              <w:jc w:val="center"/>
              <w:rPr>
                <w:color w:val="9C0006"/>
                <w:sz w:val="16"/>
              </w:rPr>
            </w:pPr>
            <w:r w:rsidRPr="00142E24">
              <w:rPr>
                <w:color w:val="9C0006"/>
                <w:sz w:val="16"/>
              </w:rPr>
              <w:t>40,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FCCA78" w14:textId="1C25364C" w:rsidR="007B6463" w:rsidRPr="00142E24" w:rsidRDefault="007B6463" w:rsidP="00C46C7F">
            <w:pPr>
              <w:jc w:val="center"/>
              <w:rPr>
                <w:color w:val="9C0006"/>
                <w:sz w:val="16"/>
              </w:rPr>
            </w:pPr>
            <w:r w:rsidRPr="00142E24">
              <w:rPr>
                <w:color w:val="9C0006"/>
                <w:sz w:val="16"/>
              </w:rPr>
              <w:t>30,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2E3993" w14:textId="5AA0D48E" w:rsidR="007B6463" w:rsidRPr="00142E24" w:rsidRDefault="007B6463" w:rsidP="00C46C7F">
            <w:pPr>
              <w:jc w:val="center"/>
              <w:rPr>
                <w:color w:val="9C0006"/>
                <w:sz w:val="16"/>
              </w:rPr>
            </w:pPr>
            <w:r w:rsidRPr="00142E24">
              <w:rPr>
                <w:color w:val="9C0006"/>
                <w:sz w:val="16"/>
              </w:rPr>
              <w:t>34,1</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90FDBD" w14:textId="67072858" w:rsidR="007B6463" w:rsidRPr="00142E24" w:rsidRDefault="007B6463" w:rsidP="00C46C7F">
            <w:pPr>
              <w:jc w:val="center"/>
              <w:rPr>
                <w:color w:val="9C0006"/>
                <w:sz w:val="16"/>
              </w:rPr>
            </w:pPr>
            <w:r w:rsidRPr="00142E24">
              <w:rPr>
                <w:color w:val="006100"/>
                <w:sz w:val="16"/>
              </w:rPr>
              <w:t>72,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D3FAF3" w14:textId="18A3B33A" w:rsidR="007B6463" w:rsidRPr="00142E24" w:rsidRDefault="007B6463" w:rsidP="00C46C7F">
            <w:pPr>
              <w:jc w:val="center"/>
              <w:rPr>
                <w:color w:val="9C0006"/>
                <w:sz w:val="16"/>
              </w:rPr>
            </w:pPr>
            <w:r w:rsidRPr="00142E24">
              <w:rPr>
                <w:color w:val="9C0006"/>
                <w:sz w:val="16"/>
              </w:rPr>
              <w:t>22,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0E2893" w14:textId="5B1F8A31" w:rsidR="007B6463" w:rsidRPr="00142E24" w:rsidRDefault="007B6463" w:rsidP="00C46C7F">
            <w:pPr>
              <w:jc w:val="center"/>
              <w:rPr>
                <w:color w:val="9C0006"/>
                <w:sz w:val="16"/>
              </w:rPr>
            </w:pPr>
            <w:r w:rsidRPr="00142E24">
              <w:rPr>
                <w:color w:val="9C0006"/>
                <w:sz w:val="16"/>
              </w:rPr>
              <w:t>27,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4A19CA" w14:textId="640556A3" w:rsidR="007B6463" w:rsidRPr="00142E24" w:rsidRDefault="007B6463" w:rsidP="00C46C7F">
            <w:pPr>
              <w:jc w:val="center"/>
              <w:rPr>
                <w:color w:val="9C0006"/>
                <w:sz w:val="16"/>
              </w:rPr>
            </w:pPr>
            <w:r w:rsidRPr="00142E24">
              <w:rPr>
                <w:color w:val="9C0006"/>
                <w:sz w:val="16"/>
              </w:rPr>
              <w:t>24,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7F2594" w14:textId="3BD98714" w:rsidR="007B6463" w:rsidRPr="00142E24" w:rsidRDefault="007B6463" w:rsidP="00C46C7F">
            <w:pPr>
              <w:jc w:val="center"/>
              <w:rPr>
                <w:color w:val="9C0006"/>
                <w:sz w:val="16"/>
              </w:rPr>
            </w:pPr>
            <w:r w:rsidRPr="00142E24">
              <w:rPr>
                <w:color w:val="9C0006"/>
                <w:sz w:val="16"/>
              </w:rPr>
              <w:t>45,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2E9ADC" w14:textId="231FD845" w:rsidR="007B6463" w:rsidRPr="00142E24" w:rsidRDefault="007B6463" w:rsidP="00C46C7F">
            <w:pPr>
              <w:jc w:val="center"/>
              <w:rPr>
                <w:color w:val="9C0006"/>
                <w:sz w:val="16"/>
              </w:rPr>
            </w:pPr>
            <w:r w:rsidRPr="00142E24">
              <w:rPr>
                <w:color w:val="9C0006"/>
                <w:sz w:val="16"/>
              </w:rPr>
              <w:t>18,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2838F6" w14:textId="17B885EB" w:rsidR="007B6463" w:rsidRPr="00142E24" w:rsidRDefault="007B6463" w:rsidP="00C46C7F">
            <w:pPr>
              <w:jc w:val="center"/>
              <w:rPr>
                <w:color w:val="9C0006"/>
                <w:sz w:val="16"/>
              </w:rPr>
            </w:pPr>
            <w:r w:rsidRPr="00142E24">
              <w:rPr>
                <w:color w:val="9C0006"/>
                <w:sz w:val="16"/>
              </w:rPr>
              <w:t>26,1</w:t>
            </w:r>
          </w:p>
        </w:tc>
      </w:tr>
      <w:tr w:rsidR="00C46C7F" w:rsidRPr="00142E24" w14:paraId="34F0D01B" w14:textId="77777777" w:rsidTr="00C46C7F">
        <w:trPr>
          <w:cantSplit/>
          <w:trHeight w:val="20"/>
        </w:trPr>
        <w:tc>
          <w:tcPr>
            <w:tcW w:w="706" w:type="pct"/>
          </w:tcPr>
          <w:p w14:paraId="2207264C" w14:textId="62A6A634" w:rsidR="007B6463" w:rsidRPr="00142E24" w:rsidRDefault="007B6463" w:rsidP="007B6463">
            <w:pPr>
              <w:rPr>
                <w:color w:val="000000"/>
              </w:rPr>
            </w:pPr>
            <w:r w:rsidRPr="00142E24">
              <w:rPr>
                <w:color w:val="000000"/>
              </w:rPr>
              <w:t>Приморский край (</w:t>
            </w:r>
            <w:r w:rsidR="00C46C7F" w:rsidRPr="00142E24">
              <w:rPr>
                <w:color w:val="000000"/>
              </w:rPr>
              <w:t>РП</w:t>
            </w:r>
            <w:r w:rsidRPr="00142E24">
              <w:rPr>
                <w:color w:val="000000"/>
              </w:rPr>
              <w:t>)</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54EB62" w14:textId="1CF63A5A" w:rsidR="007B6463" w:rsidRPr="00142E24" w:rsidRDefault="007B6463" w:rsidP="00C46C7F">
            <w:pPr>
              <w:jc w:val="center"/>
              <w:rPr>
                <w:color w:val="006100"/>
                <w:sz w:val="16"/>
              </w:rPr>
            </w:pPr>
            <w:r w:rsidRPr="00142E24">
              <w:rPr>
                <w:color w:val="006100"/>
                <w:sz w:val="16"/>
              </w:rPr>
              <w:t>90,4</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D6C3CD" w14:textId="2D294818" w:rsidR="007B6463" w:rsidRPr="00142E24" w:rsidRDefault="007B6463" w:rsidP="00C46C7F">
            <w:pPr>
              <w:jc w:val="center"/>
              <w:rPr>
                <w:color w:val="9C0006"/>
                <w:sz w:val="16"/>
              </w:rPr>
            </w:pPr>
            <w:r w:rsidRPr="00142E24">
              <w:rPr>
                <w:color w:val="9C0006"/>
                <w:sz w:val="16"/>
              </w:rPr>
              <w:t>49,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2267F6" w14:textId="23BF7971" w:rsidR="007B6463" w:rsidRPr="00142E24" w:rsidRDefault="007B6463" w:rsidP="00C46C7F">
            <w:pPr>
              <w:jc w:val="center"/>
              <w:rPr>
                <w:color w:val="006100"/>
                <w:sz w:val="16"/>
              </w:rPr>
            </w:pPr>
            <w:r w:rsidRPr="00142E24">
              <w:rPr>
                <w:color w:val="006100"/>
                <w:sz w:val="16"/>
              </w:rPr>
              <w:t>80,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FB3610" w14:textId="03A2AAC9" w:rsidR="007B6463" w:rsidRPr="00142E24" w:rsidRDefault="007B6463" w:rsidP="00C46C7F">
            <w:pPr>
              <w:jc w:val="center"/>
              <w:rPr>
                <w:color w:val="006100"/>
                <w:sz w:val="16"/>
              </w:rPr>
            </w:pPr>
            <w:r w:rsidRPr="00142E24">
              <w:rPr>
                <w:color w:val="006100"/>
                <w:sz w:val="16"/>
              </w:rPr>
              <w:t>63,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55DAA8" w14:textId="127EA67B" w:rsidR="007B6463" w:rsidRPr="00142E24" w:rsidRDefault="007B6463" w:rsidP="00C46C7F">
            <w:pPr>
              <w:jc w:val="center"/>
              <w:rPr>
                <w:color w:val="006100"/>
                <w:sz w:val="16"/>
              </w:rPr>
            </w:pPr>
            <w:r w:rsidRPr="00142E24">
              <w:rPr>
                <w:color w:val="006100"/>
                <w:sz w:val="16"/>
              </w:rPr>
              <w:t>66,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B22684" w14:textId="1FC57EC6" w:rsidR="007B6463" w:rsidRPr="00142E24" w:rsidRDefault="007B6463" w:rsidP="00C46C7F">
            <w:pPr>
              <w:jc w:val="center"/>
              <w:rPr>
                <w:color w:val="006100"/>
                <w:sz w:val="16"/>
              </w:rPr>
            </w:pPr>
            <w:r w:rsidRPr="00142E24">
              <w:rPr>
                <w:color w:val="006100"/>
                <w:sz w:val="16"/>
              </w:rPr>
              <w:t>56,7</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7C545E" w14:textId="769D2D58" w:rsidR="007B6463" w:rsidRPr="00142E24" w:rsidRDefault="007B6463" w:rsidP="00C46C7F">
            <w:pPr>
              <w:jc w:val="center"/>
              <w:rPr>
                <w:color w:val="006100"/>
                <w:sz w:val="16"/>
              </w:rPr>
            </w:pPr>
            <w:r w:rsidRPr="00142E24">
              <w:rPr>
                <w:color w:val="006100"/>
                <w:sz w:val="16"/>
              </w:rPr>
              <w:t>66,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BD7FC0" w14:textId="06E18AC0" w:rsidR="007B6463" w:rsidRPr="00142E24" w:rsidRDefault="007B6463" w:rsidP="00C46C7F">
            <w:pPr>
              <w:jc w:val="center"/>
              <w:rPr>
                <w:color w:val="006100"/>
                <w:sz w:val="16"/>
              </w:rPr>
            </w:pPr>
            <w:r w:rsidRPr="00142E24">
              <w:rPr>
                <w:color w:val="006100"/>
                <w:sz w:val="16"/>
              </w:rPr>
              <w:t>62,5</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DACE46" w14:textId="15948BF1" w:rsidR="007B6463" w:rsidRPr="00142E24" w:rsidRDefault="007B6463" w:rsidP="00C46C7F">
            <w:pPr>
              <w:jc w:val="center"/>
              <w:rPr>
                <w:color w:val="006100"/>
                <w:sz w:val="16"/>
              </w:rPr>
            </w:pPr>
            <w:r w:rsidRPr="00142E24">
              <w:rPr>
                <w:color w:val="9C0006"/>
                <w:sz w:val="16"/>
              </w:rPr>
              <w:t>54,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285859" w14:textId="7EC96C1F" w:rsidR="007B6463" w:rsidRPr="00142E24" w:rsidRDefault="007B6463" w:rsidP="00C46C7F">
            <w:pPr>
              <w:jc w:val="center"/>
              <w:rPr>
                <w:color w:val="9C0006"/>
                <w:sz w:val="16"/>
              </w:rPr>
            </w:pPr>
            <w:r w:rsidRPr="00142E24">
              <w:rPr>
                <w:color w:val="9C0006"/>
                <w:sz w:val="16"/>
              </w:rPr>
              <w:t>58,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D25787" w14:textId="1045DDB9" w:rsidR="007B6463" w:rsidRPr="00142E24" w:rsidRDefault="007B6463" w:rsidP="00C46C7F">
            <w:pPr>
              <w:jc w:val="center"/>
              <w:rPr>
                <w:color w:val="9C0006"/>
                <w:sz w:val="16"/>
              </w:rPr>
            </w:pPr>
            <w:r w:rsidRPr="00142E24">
              <w:rPr>
                <w:color w:val="9C0006"/>
                <w:sz w:val="16"/>
              </w:rPr>
              <w:t>54,8</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374A000" w14:textId="6357AA71" w:rsidR="007B6463" w:rsidRPr="00142E24" w:rsidRDefault="007B6463" w:rsidP="00C46C7F">
            <w:pPr>
              <w:jc w:val="center"/>
              <w:rPr>
                <w:color w:val="9C0006"/>
                <w:sz w:val="16"/>
              </w:rPr>
            </w:pPr>
            <w:r w:rsidRPr="00142E24">
              <w:rPr>
                <w:color w:val="9C0006"/>
                <w:sz w:val="16"/>
              </w:rPr>
              <w:t>34,9</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2ADE30" w14:textId="35329FA5" w:rsidR="007B6463" w:rsidRPr="00142E24" w:rsidRDefault="007B6463" w:rsidP="00C46C7F">
            <w:pPr>
              <w:jc w:val="center"/>
              <w:rPr>
                <w:color w:val="006100"/>
                <w:sz w:val="16"/>
              </w:rPr>
            </w:pPr>
            <w:r w:rsidRPr="00142E24">
              <w:rPr>
                <w:color w:val="9C0006"/>
                <w:sz w:val="16"/>
              </w:rPr>
              <w:t>44,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8FD010" w14:textId="72235AAD" w:rsidR="007B6463" w:rsidRPr="00142E24" w:rsidRDefault="007B6463" w:rsidP="00C46C7F">
            <w:pPr>
              <w:jc w:val="center"/>
              <w:rPr>
                <w:color w:val="9C0006"/>
                <w:sz w:val="16"/>
              </w:rPr>
            </w:pPr>
            <w:r w:rsidRPr="00142E24">
              <w:rPr>
                <w:color w:val="9C0006"/>
                <w:sz w:val="16"/>
              </w:rPr>
              <w:t>41,8</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AA7C32" w14:textId="515A819A" w:rsidR="007B6463" w:rsidRPr="00142E24" w:rsidRDefault="007B6463" w:rsidP="00C46C7F">
            <w:pPr>
              <w:jc w:val="center"/>
              <w:rPr>
                <w:color w:val="9C0006"/>
                <w:sz w:val="16"/>
              </w:rPr>
            </w:pPr>
            <w:r w:rsidRPr="00142E24">
              <w:rPr>
                <w:color w:val="006100"/>
                <w:sz w:val="16"/>
              </w:rPr>
              <w:t>56,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BF45E64" w14:textId="182ADA5F" w:rsidR="007B6463" w:rsidRPr="00142E24" w:rsidRDefault="007B6463" w:rsidP="00C46C7F">
            <w:pPr>
              <w:jc w:val="center"/>
              <w:rPr>
                <w:color w:val="9C0006"/>
                <w:sz w:val="16"/>
              </w:rPr>
            </w:pPr>
            <w:r w:rsidRPr="00142E24">
              <w:rPr>
                <w:color w:val="006100"/>
                <w:sz w:val="16"/>
              </w:rPr>
              <w:t>55,3</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83C193" w14:textId="3F0837CB" w:rsidR="007B6463" w:rsidRPr="00142E24" w:rsidRDefault="007B6463" w:rsidP="00C46C7F">
            <w:pPr>
              <w:jc w:val="center"/>
              <w:rPr>
                <w:color w:val="9C0006"/>
                <w:sz w:val="16"/>
              </w:rPr>
            </w:pPr>
            <w:r w:rsidRPr="00142E24">
              <w:rPr>
                <w:color w:val="006100"/>
                <w:sz w:val="16"/>
              </w:rPr>
              <w:t>54,3</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5A3725" w14:textId="395132F3" w:rsidR="007B6463" w:rsidRPr="00142E24" w:rsidRDefault="007B6463" w:rsidP="00C46C7F">
            <w:pPr>
              <w:jc w:val="center"/>
              <w:rPr>
                <w:color w:val="9C0006"/>
                <w:sz w:val="16"/>
              </w:rPr>
            </w:pPr>
            <w:r w:rsidRPr="00142E24">
              <w:rPr>
                <w:color w:val="9C0006"/>
                <w:sz w:val="16"/>
              </w:rPr>
              <w:t>56,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244AAB" w14:textId="7B1C63B3" w:rsidR="007B6463" w:rsidRPr="00142E24" w:rsidRDefault="007B6463" w:rsidP="00C46C7F">
            <w:pPr>
              <w:jc w:val="center"/>
              <w:rPr>
                <w:color w:val="9C0006"/>
                <w:sz w:val="16"/>
              </w:rPr>
            </w:pPr>
            <w:r w:rsidRPr="00142E24">
              <w:rPr>
                <w:color w:val="9C0006"/>
                <w:sz w:val="16"/>
              </w:rPr>
              <w:t>30,5</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15A46E" w14:textId="0B29B88D" w:rsidR="007B6463" w:rsidRPr="00142E24" w:rsidRDefault="007B6463" w:rsidP="00C46C7F">
            <w:pPr>
              <w:jc w:val="center"/>
              <w:rPr>
                <w:color w:val="9C0006"/>
                <w:sz w:val="16"/>
              </w:rPr>
            </w:pPr>
            <w:r w:rsidRPr="00142E24">
              <w:rPr>
                <w:color w:val="006100"/>
                <w:sz w:val="16"/>
              </w:rPr>
              <w:t>69,2</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112C17" w14:textId="5A99A9B3" w:rsidR="007B6463" w:rsidRPr="00142E24" w:rsidRDefault="007B6463" w:rsidP="00C46C7F">
            <w:pPr>
              <w:jc w:val="center"/>
              <w:rPr>
                <w:color w:val="9C0006"/>
                <w:sz w:val="16"/>
              </w:rPr>
            </w:pPr>
            <w:r w:rsidRPr="00142E24">
              <w:rPr>
                <w:color w:val="006100"/>
                <w:sz w:val="16"/>
              </w:rPr>
              <w:t>75,0</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645114E" w14:textId="541025DF" w:rsidR="007B6463" w:rsidRPr="00142E24" w:rsidRDefault="007B6463" w:rsidP="00C46C7F">
            <w:pPr>
              <w:jc w:val="center"/>
              <w:rPr>
                <w:color w:val="9C0006"/>
                <w:sz w:val="16"/>
              </w:rPr>
            </w:pPr>
            <w:r w:rsidRPr="00142E24">
              <w:rPr>
                <w:color w:val="9C0006"/>
                <w:sz w:val="16"/>
              </w:rPr>
              <w:t>50,0</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DBF791" w14:textId="0A89C0CB" w:rsidR="007B6463" w:rsidRPr="00142E24" w:rsidRDefault="007B6463" w:rsidP="00C46C7F">
            <w:pPr>
              <w:jc w:val="center"/>
              <w:rPr>
                <w:color w:val="9C0006"/>
                <w:sz w:val="16"/>
              </w:rPr>
            </w:pPr>
            <w:r w:rsidRPr="00142E24">
              <w:rPr>
                <w:color w:val="006100"/>
                <w:sz w:val="16"/>
              </w:rPr>
              <w:t>69,2</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A09B8A" w14:textId="61B5EAFC" w:rsidR="007B6463" w:rsidRPr="00142E24" w:rsidRDefault="007B6463" w:rsidP="00C46C7F">
            <w:pPr>
              <w:jc w:val="center"/>
              <w:rPr>
                <w:color w:val="9C0006"/>
                <w:sz w:val="16"/>
              </w:rPr>
            </w:pPr>
            <w:r w:rsidRPr="00142E24">
              <w:rPr>
                <w:color w:val="9C0006"/>
                <w:sz w:val="16"/>
              </w:rPr>
              <w:t>33,7</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464CE8" w14:textId="1B04AB14" w:rsidR="007B6463" w:rsidRPr="00142E24" w:rsidRDefault="007B6463" w:rsidP="00C46C7F">
            <w:pPr>
              <w:jc w:val="center"/>
              <w:rPr>
                <w:color w:val="9C0006"/>
                <w:sz w:val="16"/>
              </w:rPr>
            </w:pPr>
            <w:r w:rsidRPr="00142E24">
              <w:rPr>
                <w:color w:val="9C0006"/>
                <w:sz w:val="16"/>
              </w:rPr>
              <w:t>41,4</w:t>
            </w:r>
          </w:p>
        </w:tc>
        <w:tc>
          <w:tcPr>
            <w:tcW w:w="15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73443B" w14:textId="1D23D677" w:rsidR="007B6463" w:rsidRPr="00142E24" w:rsidRDefault="007B6463" w:rsidP="00C46C7F">
            <w:pPr>
              <w:jc w:val="center"/>
              <w:rPr>
                <w:color w:val="9C0006"/>
                <w:sz w:val="16"/>
              </w:rPr>
            </w:pPr>
            <w:r w:rsidRPr="00142E24">
              <w:rPr>
                <w:color w:val="006100"/>
                <w:sz w:val="16"/>
              </w:rPr>
              <w:t>60,6</w:t>
            </w:r>
          </w:p>
        </w:tc>
        <w:tc>
          <w:tcPr>
            <w:tcW w:w="15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39ACE80" w14:textId="02E74F8D" w:rsidR="007B6463" w:rsidRPr="00142E24" w:rsidRDefault="007B6463" w:rsidP="00C46C7F">
            <w:pPr>
              <w:jc w:val="center"/>
              <w:rPr>
                <w:color w:val="9C0006"/>
                <w:sz w:val="16"/>
              </w:rPr>
            </w:pPr>
            <w:r w:rsidRPr="00142E24">
              <w:rPr>
                <w:color w:val="9C0006"/>
                <w:sz w:val="16"/>
              </w:rPr>
              <w:t>41,8</w:t>
            </w:r>
          </w:p>
        </w:tc>
      </w:tr>
    </w:tbl>
    <w:p w14:paraId="156C59DA" w14:textId="77777777" w:rsidR="00D604A0" w:rsidRPr="00142E24" w:rsidRDefault="00D604A0" w:rsidP="00695913">
      <w:pPr>
        <w:tabs>
          <w:tab w:val="left" w:pos="1142"/>
        </w:tabs>
        <w:rPr>
          <w:b/>
          <w:sz w:val="28"/>
        </w:rPr>
      </w:pPr>
    </w:p>
    <w:p w14:paraId="78BFC2F4" w14:textId="77777777" w:rsidR="007165EA" w:rsidRPr="00142E24" w:rsidRDefault="007165EA" w:rsidP="00695913">
      <w:pPr>
        <w:spacing w:line="270" w:lineRule="exact"/>
        <w:rPr>
          <w:sz w:val="24"/>
        </w:rPr>
        <w:sectPr w:rsidR="007165EA" w:rsidRPr="00142E24" w:rsidSect="00D87DA8">
          <w:headerReference w:type="default" r:id="rId27"/>
          <w:footerReference w:type="default" r:id="rId28"/>
          <w:pgSz w:w="16840" w:h="11910" w:orient="landscape"/>
          <w:pgMar w:top="1134" w:right="851" w:bottom="1134" w:left="1701" w:header="0" w:footer="782" w:gutter="0"/>
          <w:cols w:space="720"/>
        </w:sectPr>
      </w:pPr>
    </w:p>
    <w:p w14:paraId="0D99C846" w14:textId="7977818E" w:rsidR="00B9632B" w:rsidRPr="00142E24" w:rsidRDefault="00872185" w:rsidP="00695913">
      <w:pPr>
        <w:pStyle w:val="1"/>
      </w:pPr>
      <w:bookmarkStart w:id="28" w:name="_bookmark11"/>
      <w:bookmarkStart w:id="29" w:name="_Toc172892455"/>
      <w:bookmarkEnd w:id="28"/>
      <w:r w:rsidRPr="00142E24">
        <w:lastRenderedPageBreak/>
        <w:t>8</w:t>
      </w:r>
      <w:r w:rsidR="00B9632B" w:rsidRPr="00142E24">
        <w:t xml:space="preserve"> класс </w:t>
      </w:r>
      <w:bookmarkEnd w:id="29"/>
    </w:p>
    <w:p w14:paraId="5FA4E664" w14:textId="77777777" w:rsidR="00B9632B" w:rsidRPr="00142E24" w:rsidRDefault="00B9632B" w:rsidP="00695913">
      <w:pPr>
        <w:spacing w:line="276" w:lineRule="auto"/>
        <w:ind w:firstLine="851"/>
        <w:jc w:val="both"/>
        <w:rPr>
          <w:sz w:val="28"/>
          <w:szCs w:val="28"/>
        </w:rPr>
      </w:pPr>
    </w:p>
    <w:p w14:paraId="542776AC" w14:textId="2EA05049" w:rsidR="00B9632B" w:rsidRPr="00142E24" w:rsidRDefault="00B9632B" w:rsidP="00695913">
      <w:pPr>
        <w:spacing w:line="276" w:lineRule="auto"/>
        <w:ind w:firstLine="851"/>
        <w:jc w:val="both"/>
        <w:rPr>
          <w:sz w:val="36"/>
          <w:szCs w:val="28"/>
        </w:rPr>
      </w:pPr>
      <w:r w:rsidRPr="00142E24">
        <w:rPr>
          <w:sz w:val="28"/>
          <w:szCs w:val="28"/>
        </w:rPr>
        <w:t xml:space="preserve">В ВПР по биологии </w:t>
      </w:r>
      <w:r w:rsidR="00872185" w:rsidRPr="00142E24">
        <w:rPr>
          <w:sz w:val="28"/>
          <w:szCs w:val="28"/>
        </w:rPr>
        <w:t>8</w:t>
      </w:r>
      <w:r w:rsidRPr="00142E24">
        <w:rPr>
          <w:sz w:val="28"/>
          <w:szCs w:val="28"/>
        </w:rPr>
        <w:t xml:space="preserve"> класса </w:t>
      </w:r>
      <w:r w:rsidR="00872185" w:rsidRPr="00142E24">
        <w:rPr>
          <w:sz w:val="28"/>
          <w:szCs w:val="28"/>
        </w:rPr>
        <w:t>участ</w:t>
      </w:r>
      <w:r w:rsidR="00066FA9" w:rsidRPr="00142E24">
        <w:rPr>
          <w:sz w:val="28"/>
          <w:szCs w:val="28"/>
        </w:rPr>
        <w:t>вовали</w:t>
      </w:r>
      <w:r w:rsidRPr="00142E24">
        <w:rPr>
          <w:sz w:val="28"/>
          <w:szCs w:val="28"/>
        </w:rPr>
        <w:t xml:space="preserve"> </w:t>
      </w:r>
      <w:r w:rsidR="00914A91" w:rsidRPr="00142E24">
        <w:rPr>
          <w:sz w:val="28"/>
          <w:szCs w:val="28"/>
        </w:rPr>
        <w:t>2662</w:t>
      </w:r>
      <w:r w:rsidRPr="00142E24">
        <w:rPr>
          <w:sz w:val="28"/>
          <w:szCs w:val="28"/>
        </w:rPr>
        <w:t xml:space="preserve"> обучающихся из </w:t>
      </w:r>
      <w:r w:rsidR="008B2E04" w:rsidRPr="00142E24">
        <w:rPr>
          <w:sz w:val="28"/>
          <w:szCs w:val="28"/>
        </w:rPr>
        <w:t>1</w:t>
      </w:r>
      <w:r w:rsidR="004540D0" w:rsidRPr="00142E24">
        <w:rPr>
          <w:sz w:val="28"/>
          <w:szCs w:val="28"/>
        </w:rPr>
        <w:t>51</w:t>
      </w:r>
      <w:r w:rsidRPr="00142E24">
        <w:rPr>
          <w:sz w:val="28"/>
          <w:szCs w:val="28"/>
        </w:rPr>
        <w:t xml:space="preserve"> общеобразовательн</w:t>
      </w:r>
      <w:r w:rsidR="004540D0" w:rsidRPr="00142E24">
        <w:rPr>
          <w:sz w:val="28"/>
          <w:szCs w:val="28"/>
        </w:rPr>
        <w:t>ой</w:t>
      </w:r>
      <w:r w:rsidRPr="00142E24">
        <w:rPr>
          <w:sz w:val="28"/>
          <w:szCs w:val="28"/>
        </w:rPr>
        <w:t xml:space="preserve"> организаци</w:t>
      </w:r>
      <w:r w:rsidR="004540D0" w:rsidRPr="00142E24">
        <w:rPr>
          <w:sz w:val="28"/>
          <w:szCs w:val="28"/>
        </w:rPr>
        <w:t>и</w:t>
      </w:r>
      <w:r w:rsidRPr="00142E24">
        <w:rPr>
          <w:sz w:val="28"/>
          <w:szCs w:val="28"/>
        </w:rPr>
        <w:t xml:space="preserve"> Приморского края. </w:t>
      </w:r>
    </w:p>
    <w:p w14:paraId="0900975A" w14:textId="0BA4B02E" w:rsidR="00B9632B" w:rsidRPr="00142E24" w:rsidRDefault="00B9632B" w:rsidP="00695913">
      <w:pPr>
        <w:spacing w:line="276" w:lineRule="auto"/>
        <w:ind w:firstLine="707"/>
        <w:jc w:val="both"/>
        <w:rPr>
          <w:sz w:val="28"/>
        </w:rPr>
      </w:pPr>
      <w:r w:rsidRPr="00142E24">
        <w:rPr>
          <w:sz w:val="28"/>
        </w:rPr>
        <w:t xml:space="preserve">Информация о количестве участников и доле справившихся с работой по муниципальным образованиям края представлена в таблице </w:t>
      </w:r>
      <w:r w:rsidR="00ED4183" w:rsidRPr="00142E24">
        <w:rPr>
          <w:sz w:val="28"/>
        </w:rPr>
        <w:t>13</w:t>
      </w:r>
      <w:r w:rsidRPr="00142E24">
        <w:rPr>
          <w:sz w:val="28"/>
        </w:rPr>
        <w:t>.</w:t>
      </w:r>
    </w:p>
    <w:p w14:paraId="76BB1CA0" w14:textId="77777777" w:rsidR="00B9632B" w:rsidRPr="00142E24" w:rsidRDefault="00B9632B" w:rsidP="00695913">
      <w:pPr>
        <w:spacing w:line="276" w:lineRule="auto"/>
        <w:ind w:hanging="3702"/>
        <w:jc w:val="both"/>
        <w:rPr>
          <w:sz w:val="16"/>
        </w:rPr>
      </w:pPr>
    </w:p>
    <w:p w14:paraId="03462A87" w14:textId="3E4595A3" w:rsidR="00B9632B" w:rsidRPr="00142E24" w:rsidRDefault="00B9632B" w:rsidP="00695913">
      <w:pPr>
        <w:spacing w:line="278" w:lineRule="auto"/>
        <w:ind w:hanging="6"/>
        <w:jc w:val="center"/>
        <w:rPr>
          <w:sz w:val="28"/>
        </w:rPr>
      </w:pPr>
      <w:r w:rsidRPr="00142E24">
        <w:rPr>
          <w:sz w:val="28"/>
        </w:rPr>
        <w:t xml:space="preserve">Таблица </w:t>
      </w:r>
      <w:r w:rsidR="00ED4183" w:rsidRPr="00142E24">
        <w:rPr>
          <w:sz w:val="28"/>
        </w:rPr>
        <w:t>13</w:t>
      </w:r>
      <w:r w:rsidRPr="00142E24">
        <w:rPr>
          <w:sz w:val="28"/>
        </w:rPr>
        <w:t xml:space="preserve">. Сведения об участниках ВПР по биологии </w:t>
      </w:r>
    </w:p>
    <w:p w14:paraId="35DA2F05" w14:textId="20C9972F" w:rsidR="00B9632B" w:rsidRPr="00142E24" w:rsidRDefault="00B9632B" w:rsidP="00695913">
      <w:pPr>
        <w:spacing w:line="278" w:lineRule="auto"/>
        <w:ind w:hanging="6"/>
        <w:jc w:val="center"/>
        <w:rPr>
          <w:sz w:val="28"/>
        </w:rPr>
      </w:pPr>
      <w:r w:rsidRPr="00142E24">
        <w:rPr>
          <w:sz w:val="28"/>
        </w:rPr>
        <w:t>по программе</w:t>
      </w:r>
      <w:r w:rsidR="008B2E04" w:rsidRPr="00142E24">
        <w:rPr>
          <w:sz w:val="28"/>
        </w:rPr>
        <w:t xml:space="preserve"> 8</w:t>
      </w:r>
      <w:r w:rsidRPr="00142E24">
        <w:rPr>
          <w:sz w:val="28"/>
        </w:rPr>
        <w:t xml:space="preserve"> класса в 202</w:t>
      </w:r>
      <w:r w:rsidR="004540D0" w:rsidRPr="00142E24">
        <w:rPr>
          <w:sz w:val="28"/>
        </w:rPr>
        <w:t>5</w:t>
      </w:r>
      <w:r w:rsidRPr="00142E24">
        <w:rPr>
          <w:sz w:val="28"/>
        </w:rPr>
        <w:t xml:space="preserve"> году</w:t>
      </w:r>
    </w:p>
    <w:p w14:paraId="0E4AB295" w14:textId="77777777" w:rsidR="00B9632B" w:rsidRPr="00142E24" w:rsidRDefault="00B9632B" w:rsidP="00695913">
      <w:pPr>
        <w:spacing w:line="278" w:lineRule="auto"/>
        <w:ind w:hanging="6"/>
        <w:jc w:val="cente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3"/>
        <w:gridCol w:w="1382"/>
        <w:gridCol w:w="1922"/>
        <w:gridCol w:w="1361"/>
      </w:tblGrid>
      <w:tr w:rsidR="00B9632B" w:rsidRPr="00142E24" w14:paraId="1EB7ED22" w14:textId="77777777" w:rsidTr="002C3952">
        <w:trPr>
          <w:trHeight w:val="755"/>
          <w:tblHeader/>
        </w:trPr>
        <w:tc>
          <w:tcPr>
            <w:tcW w:w="2505" w:type="pct"/>
            <w:shd w:val="clear" w:color="auto" w:fill="FFFFFF" w:themeFill="background1"/>
            <w:vAlign w:val="center"/>
          </w:tcPr>
          <w:p w14:paraId="62B1A77D" w14:textId="77777777" w:rsidR="00B9632B" w:rsidRPr="00142E24" w:rsidRDefault="00B9632B" w:rsidP="00695913">
            <w:pPr>
              <w:pStyle w:val="a9"/>
              <w:jc w:val="center"/>
              <w:rPr>
                <w:b/>
              </w:rPr>
            </w:pPr>
            <w:r w:rsidRPr="00142E24">
              <w:rPr>
                <w:b/>
              </w:rPr>
              <w:t>Муниципалитет</w:t>
            </w:r>
          </w:p>
        </w:tc>
        <w:tc>
          <w:tcPr>
            <w:tcW w:w="739" w:type="pct"/>
            <w:shd w:val="clear" w:color="auto" w:fill="FFFFFF" w:themeFill="background1"/>
            <w:vAlign w:val="center"/>
          </w:tcPr>
          <w:p w14:paraId="54734A70" w14:textId="77777777" w:rsidR="00B9632B" w:rsidRPr="00142E24" w:rsidRDefault="00B9632B" w:rsidP="00695913">
            <w:pPr>
              <w:pStyle w:val="a9"/>
              <w:spacing w:line="276" w:lineRule="auto"/>
              <w:ind w:hanging="10"/>
              <w:jc w:val="center"/>
              <w:rPr>
                <w:b/>
              </w:rPr>
            </w:pPr>
            <w:r w:rsidRPr="00142E24">
              <w:rPr>
                <w:b/>
              </w:rPr>
              <w:t>Количество участников</w:t>
            </w:r>
          </w:p>
        </w:tc>
        <w:tc>
          <w:tcPr>
            <w:tcW w:w="1028" w:type="pct"/>
            <w:shd w:val="clear" w:color="auto" w:fill="FFFFFF" w:themeFill="background1"/>
            <w:vAlign w:val="center"/>
          </w:tcPr>
          <w:p w14:paraId="65FB9755" w14:textId="77777777" w:rsidR="00B9632B" w:rsidRPr="00142E24" w:rsidRDefault="00B9632B" w:rsidP="00695913">
            <w:pPr>
              <w:pStyle w:val="a9"/>
              <w:spacing w:line="276" w:lineRule="auto"/>
              <w:jc w:val="center"/>
              <w:rPr>
                <w:b/>
              </w:rPr>
            </w:pPr>
            <w:r w:rsidRPr="00142E24">
              <w:rPr>
                <w:b/>
              </w:rPr>
              <w:t>Доля участников, справившихся с</w:t>
            </w:r>
          </w:p>
          <w:p w14:paraId="7FE98040" w14:textId="77777777" w:rsidR="00B9632B" w:rsidRPr="00142E24" w:rsidRDefault="00B9632B" w:rsidP="00695913">
            <w:pPr>
              <w:pStyle w:val="a9"/>
              <w:jc w:val="center"/>
              <w:rPr>
                <w:b/>
              </w:rPr>
            </w:pPr>
            <w:r w:rsidRPr="00142E24">
              <w:rPr>
                <w:b/>
              </w:rPr>
              <w:t>работой, %</w:t>
            </w:r>
          </w:p>
        </w:tc>
        <w:tc>
          <w:tcPr>
            <w:tcW w:w="728" w:type="pct"/>
            <w:shd w:val="clear" w:color="auto" w:fill="FFFFFF" w:themeFill="background1"/>
            <w:vAlign w:val="center"/>
          </w:tcPr>
          <w:p w14:paraId="3BEA186D" w14:textId="77777777" w:rsidR="00B9632B" w:rsidRPr="00142E24" w:rsidRDefault="00B9632B" w:rsidP="00695913">
            <w:pPr>
              <w:pStyle w:val="a9"/>
              <w:spacing w:line="276" w:lineRule="auto"/>
              <w:jc w:val="center"/>
              <w:rPr>
                <w:b/>
              </w:rPr>
            </w:pPr>
            <w:r w:rsidRPr="00142E24">
              <w:rPr>
                <w:b/>
              </w:rPr>
              <w:t>Качество знаний, %</w:t>
            </w:r>
          </w:p>
        </w:tc>
      </w:tr>
      <w:tr w:rsidR="0006311E" w:rsidRPr="00142E24" w14:paraId="180F5496" w14:textId="77777777" w:rsidTr="00D35BA1">
        <w:trPr>
          <w:trHeight w:val="283"/>
        </w:trPr>
        <w:tc>
          <w:tcPr>
            <w:tcW w:w="2505" w:type="pct"/>
            <w:shd w:val="clear" w:color="auto" w:fill="FFFFFF" w:themeFill="background1"/>
            <w:vAlign w:val="bottom"/>
          </w:tcPr>
          <w:p w14:paraId="1110FB89" w14:textId="3CD2166D" w:rsidR="0006311E" w:rsidRPr="00142E24" w:rsidRDefault="0006311E" w:rsidP="0006311E">
            <w:pPr>
              <w:rPr>
                <w:b/>
                <w:color w:val="000000"/>
              </w:rPr>
            </w:pPr>
            <w:r w:rsidRPr="00142E24">
              <w:rPr>
                <w:color w:val="000000"/>
              </w:rPr>
              <w:t>Приморский край</w:t>
            </w:r>
          </w:p>
        </w:tc>
        <w:tc>
          <w:tcPr>
            <w:tcW w:w="739" w:type="pct"/>
            <w:shd w:val="clear" w:color="auto" w:fill="FFFFFF" w:themeFill="background1"/>
            <w:vAlign w:val="bottom"/>
          </w:tcPr>
          <w:p w14:paraId="538E6380" w14:textId="6BB10E7D" w:rsidR="0006311E" w:rsidRPr="00142E24" w:rsidRDefault="0006311E" w:rsidP="0006311E">
            <w:pPr>
              <w:jc w:val="center"/>
              <w:rPr>
                <w:b/>
              </w:rPr>
            </w:pPr>
            <w:r w:rsidRPr="00142E24">
              <w:rPr>
                <w:color w:val="000000"/>
              </w:rPr>
              <w:t>2662</w:t>
            </w:r>
          </w:p>
        </w:tc>
        <w:tc>
          <w:tcPr>
            <w:tcW w:w="1028" w:type="pct"/>
            <w:shd w:val="clear" w:color="auto" w:fill="FFFFFF" w:themeFill="background1"/>
            <w:vAlign w:val="bottom"/>
          </w:tcPr>
          <w:p w14:paraId="188C1033" w14:textId="324C353D" w:rsidR="0006311E" w:rsidRPr="00142E24" w:rsidRDefault="0006311E" w:rsidP="0006311E">
            <w:pPr>
              <w:jc w:val="center"/>
              <w:rPr>
                <w:b/>
              </w:rPr>
            </w:pPr>
            <w:r w:rsidRPr="00142E24">
              <w:rPr>
                <w:color w:val="000000"/>
              </w:rPr>
              <w:t>61,4</w:t>
            </w:r>
          </w:p>
        </w:tc>
        <w:tc>
          <w:tcPr>
            <w:tcW w:w="728" w:type="pct"/>
            <w:shd w:val="clear" w:color="auto" w:fill="FFFFFF" w:themeFill="background1"/>
            <w:vAlign w:val="bottom"/>
          </w:tcPr>
          <w:p w14:paraId="5056412E" w14:textId="3914928A" w:rsidR="0006311E" w:rsidRPr="00142E24" w:rsidRDefault="0006311E" w:rsidP="0006311E">
            <w:pPr>
              <w:jc w:val="center"/>
              <w:rPr>
                <w:b/>
              </w:rPr>
            </w:pPr>
            <w:r w:rsidRPr="00142E24">
              <w:rPr>
                <w:color w:val="000000"/>
              </w:rPr>
              <w:t>98,19</w:t>
            </w:r>
          </w:p>
        </w:tc>
      </w:tr>
      <w:tr w:rsidR="0006311E" w:rsidRPr="00142E24" w14:paraId="247EF43E" w14:textId="77777777" w:rsidTr="00D35BA1">
        <w:trPr>
          <w:trHeight w:val="283"/>
        </w:trPr>
        <w:tc>
          <w:tcPr>
            <w:tcW w:w="2505" w:type="pct"/>
            <w:vAlign w:val="bottom"/>
          </w:tcPr>
          <w:p w14:paraId="1F2CADED" w14:textId="0FCEA8C2" w:rsidR="0006311E" w:rsidRPr="00142E24" w:rsidRDefault="0006311E" w:rsidP="0006311E">
            <w:pPr>
              <w:rPr>
                <w:color w:val="000000"/>
              </w:rPr>
            </w:pPr>
            <w:r w:rsidRPr="00142E24">
              <w:rPr>
                <w:color w:val="000000"/>
              </w:rPr>
              <w:t>Лазовский муниципальный округ</w:t>
            </w:r>
          </w:p>
        </w:tc>
        <w:tc>
          <w:tcPr>
            <w:tcW w:w="739" w:type="pct"/>
            <w:vAlign w:val="bottom"/>
          </w:tcPr>
          <w:p w14:paraId="10190FC1" w14:textId="0285D4FD" w:rsidR="0006311E" w:rsidRPr="00142E24" w:rsidRDefault="0006311E" w:rsidP="0006311E">
            <w:pPr>
              <w:jc w:val="center"/>
            </w:pPr>
            <w:r w:rsidRPr="00142E24">
              <w:rPr>
                <w:color w:val="000000"/>
              </w:rPr>
              <w:t>17</w:t>
            </w:r>
          </w:p>
        </w:tc>
        <w:tc>
          <w:tcPr>
            <w:tcW w:w="1028" w:type="pct"/>
            <w:vAlign w:val="bottom"/>
          </w:tcPr>
          <w:p w14:paraId="2C7E0A80" w14:textId="30A3424C" w:rsidR="0006311E" w:rsidRPr="00142E24" w:rsidRDefault="0006311E" w:rsidP="0006311E">
            <w:pPr>
              <w:jc w:val="center"/>
            </w:pPr>
            <w:r w:rsidRPr="00142E24">
              <w:rPr>
                <w:color w:val="000000"/>
              </w:rPr>
              <w:t>58,33</w:t>
            </w:r>
          </w:p>
        </w:tc>
        <w:tc>
          <w:tcPr>
            <w:tcW w:w="728" w:type="pct"/>
            <w:vAlign w:val="bottom"/>
          </w:tcPr>
          <w:p w14:paraId="7A658A7E" w14:textId="65467F50" w:rsidR="0006311E" w:rsidRPr="00142E24" w:rsidRDefault="0006311E" w:rsidP="0006311E">
            <w:pPr>
              <w:jc w:val="center"/>
            </w:pPr>
            <w:r w:rsidRPr="00142E24">
              <w:rPr>
                <w:color w:val="000000"/>
              </w:rPr>
              <w:t>94,11</w:t>
            </w:r>
          </w:p>
        </w:tc>
      </w:tr>
      <w:tr w:rsidR="0006311E" w:rsidRPr="00142E24" w14:paraId="3E883078" w14:textId="77777777" w:rsidTr="00D35BA1">
        <w:trPr>
          <w:trHeight w:val="283"/>
        </w:trPr>
        <w:tc>
          <w:tcPr>
            <w:tcW w:w="2505" w:type="pct"/>
            <w:vAlign w:val="bottom"/>
          </w:tcPr>
          <w:p w14:paraId="356CBABA" w14:textId="00EE4F6B" w:rsidR="0006311E" w:rsidRPr="00142E24" w:rsidRDefault="0006311E" w:rsidP="0006311E">
            <w:pPr>
              <w:rPr>
                <w:color w:val="000000"/>
              </w:rPr>
            </w:pPr>
            <w:r w:rsidRPr="00142E24">
              <w:rPr>
                <w:color w:val="000000"/>
              </w:rPr>
              <w:t>Владивостокский городской округ</w:t>
            </w:r>
          </w:p>
        </w:tc>
        <w:tc>
          <w:tcPr>
            <w:tcW w:w="739" w:type="pct"/>
            <w:vAlign w:val="bottom"/>
          </w:tcPr>
          <w:p w14:paraId="274440FF" w14:textId="6348AB6D" w:rsidR="0006311E" w:rsidRPr="00142E24" w:rsidRDefault="0006311E" w:rsidP="0006311E">
            <w:pPr>
              <w:jc w:val="center"/>
            </w:pPr>
            <w:r w:rsidRPr="00142E24">
              <w:rPr>
                <w:color w:val="000000"/>
              </w:rPr>
              <w:t>770</w:t>
            </w:r>
          </w:p>
        </w:tc>
        <w:tc>
          <w:tcPr>
            <w:tcW w:w="1028" w:type="pct"/>
            <w:vAlign w:val="bottom"/>
          </w:tcPr>
          <w:p w14:paraId="007E3ECC" w14:textId="02332EFC" w:rsidR="0006311E" w:rsidRPr="00142E24" w:rsidRDefault="0006311E" w:rsidP="0006311E">
            <w:pPr>
              <w:jc w:val="center"/>
            </w:pPr>
            <w:r w:rsidRPr="00142E24">
              <w:rPr>
                <w:color w:val="000000"/>
              </w:rPr>
              <w:t>58,82</w:t>
            </w:r>
          </w:p>
        </w:tc>
        <w:tc>
          <w:tcPr>
            <w:tcW w:w="728" w:type="pct"/>
            <w:vAlign w:val="bottom"/>
          </w:tcPr>
          <w:p w14:paraId="063BC884" w14:textId="5C8F0F54" w:rsidR="0006311E" w:rsidRPr="00142E24" w:rsidRDefault="0006311E" w:rsidP="0006311E">
            <w:pPr>
              <w:jc w:val="center"/>
            </w:pPr>
            <w:r w:rsidRPr="00142E24">
              <w:rPr>
                <w:color w:val="000000"/>
              </w:rPr>
              <w:t>97,92</w:t>
            </w:r>
          </w:p>
        </w:tc>
      </w:tr>
      <w:tr w:rsidR="0006311E" w:rsidRPr="00142E24" w14:paraId="45BDF24E" w14:textId="77777777" w:rsidTr="00D35BA1">
        <w:trPr>
          <w:trHeight w:val="283"/>
        </w:trPr>
        <w:tc>
          <w:tcPr>
            <w:tcW w:w="2505" w:type="pct"/>
            <w:vAlign w:val="bottom"/>
          </w:tcPr>
          <w:p w14:paraId="09B839A1" w14:textId="557CB405" w:rsidR="0006311E" w:rsidRPr="00142E24" w:rsidRDefault="0006311E" w:rsidP="0006311E">
            <w:pPr>
              <w:rPr>
                <w:color w:val="000000"/>
              </w:rPr>
            </w:pPr>
            <w:r w:rsidRPr="00142E24">
              <w:rPr>
                <w:color w:val="000000"/>
              </w:rPr>
              <w:t>Артемовский городской округ</w:t>
            </w:r>
          </w:p>
        </w:tc>
        <w:tc>
          <w:tcPr>
            <w:tcW w:w="739" w:type="pct"/>
            <w:vAlign w:val="bottom"/>
          </w:tcPr>
          <w:p w14:paraId="7B879B65" w14:textId="75E5534E" w:rsidR="0006311E" w:rsidRPr="00142E24" w:rsidRDefault="0006311E" w:rsidP="0006311E">
            <w:pPr>
              <w:jc w:val="center"/>
            </w:pPr>
            <w:r w:rsidRPr="00142E24">
              <w:rPr>
                <w:color w:val="000000"/>
              </w:rPr>
              <w:t>221</w:t>
            </w:r>
          </w:p>
        </w:tc>
        <w:tc>
          <w:tcPr>
            <w:tcW w:w="1028" w:type="pct"/>
            <w:vAlign w:val="bottom"/>
          </w:tcPr>
          <w:p w14:paraId="1C615D97" w14:textId="009E3711" w:rsidR="0006311E" w:rsidRPr="00142E24" w:rsidRDefault="0006311E" w:rsidP="0006311E">
            <w:pPr>
              <w:jc w:val="center"/>
            </w:pPr>
            <w:r w:rsidRPr="00142E24">
              <w:rPr>
                <w:color w:val="000000"/>
              </w:rPr>
              <w:t>57,4</w:t>
            </w:r>
          </w:p>
        </w:tc>
        <w:tc>
          <w:tcPr>
            <w:tcW w:w="728" w:type="pct"/>
            <w:vAlign w:val="bottom"/>
          </w:tcPr>
          <w:p w14:paraId="5E5032E9" w14:textId="774BFF99" w:rsidR="0006311E" w:rsidRPr="00142E24" w:rsidRDefault="0006311E" w:rsidP="0006311E">
            <w:pPr>
              <w:jc w:val="center"/>
            </w:pPr>
            <w:r w:rsidRPr="00142E24">
              <w:rPr>
                <w:color w:val="000000"/>
              </w:rPr>
              <w:t>98,18</w:t>
            </w:r>
          </w:p>
        </w:tc>
      </w:tr>
      <w:tr w:rsidR="0006311E" w:rsidRPr="00142E24" w14:paraId="69FC2207" w14:textId="77777777" w:rsidTr="00D35BA1">
        <w:trPr>
          <w:trHeight w:val="283"/>
        </w:trPr>
        <w:tc>
          <w:tcPr>
            <w:tcW w:w="2505" w:type="pct"/>
            <w:vAlign w:val="bottom"/>
          </w:tcPr>
          <w:p w14:paraId="23057620" w14:textId="7265A780" w:rsidR="0006311E" w:rsidRPr="00142E24" w:rsidRDefault="0006311E" w:rsidP="0006311E">
            <w:pPr>
              <w:rPr>
                <w:color w:val="000000"/>
              </w:rPr>
            </w:pPr>
            <w:r w:rsidRPr="00142E24">
              <w:rPr>
                <w:color w:val="000000"/>
              </w:rPr>
              <w:t>Кавалеровский муниципальный округ</w:t>
            </w:r>
          </w:p>
        </w:tc>
        <w:tc>
          <w:tcPr>
            <w:tcW w:w="739" w:type="pct"/>
            <w:vAlign w:val="bottom"/>
          </w:tcPr>
          <w:p w14:paraId="239170A9" w14:textId="79B9DEF4" w:rsidR="0006311E" w:rsidRPr="00142E24" w:rsidRDefault="0006311E" w:rsidP="0006311E">
            <w:pPr>
              <w:jc w:val="center"/>
            </w:pPr>
            <w:r w:rsidRPr="00142E24">
              <w:rPr>
                <w:color w:val="000000"/>
              </w:rPr>
              <w:t>20</w:t>
            </w:r>
          </w:p>
        </w:tc>
        <w:tc>
          <w:tcPr>
            <w:tcW w:w="1028" w:type="pct"/>
            <w:vAlign w:val="bottom"/>
          </w:tcPr>
          <w:p w14:paraId="1D9BBE5E" w14:textId="50B33F86" w:rsidR="0006311E" w:rsidRPr="00142E24" w:rsidRDefault="0006311E" w:rsidP="0006311E">
            <w:pPr>
              <w:jc w:val="center"/>
            </w:pPr>
            <w:r w:rsidRPr="00142E24">
              <w:rPr>
                <w:color w:val="000000"/>
              </w:rPr>
              <w:t>62,89</w:t>
            </w:r>
          </w:p>
        </w:tc>
        <w:tc>
          <w:tcPr>
            <w:tcW w:w="728" w:type="pct"/>
            <w:vAlign w:val="bottom"/>
          </w:tcPr>
          <w:p w14:paraId="7AE2CDBF" w14:textId="39999AFA" w:rsidR="0006311E" w:rsidRPr="00142E24" w:rsidRDefault="0006311E" w:rsidP="0006311E">
            <w:pPr>
              <w:jc w:val="center"/>
            </w:pPr>
            <w:r w:rsidRPr="00142E24">
              <w:rPr>
                <w:color w:val="000000"/>
              </w:rPr>
              <w:t>100</w:t>
            </w:r>
          </w:p>
        </w:tc>
      </w:tr>
      <w:tr w:rsidR="0006311E" w:rsidRPr="00142E24" w14:paraId="54656261" w14:textId="77777777" w:rsidTr="00D35BA1">
        <w:trPr>
          <w:trHeight w:val="283"/>
        </w:trPr>
        <w:tc>
          <w:tcPr>
            <w:tcW w:w="2505" w:type="pct"/>
            <w:vAlign w:val="bottom"/>
          </w:tcPr>
          <w:p w14:paraId="08B25A50" w14:textId="2F697285" w:rsidR="0006311E" w:rsidRPr="00142E24" w:rsidRDefault="0006311E" w:rsidP="0006311E">
            <w:pPr>
              <w:rPr>
                <w:color w:val="000000"/>
              </w:rPr>
            </w:pPr>
            <w:r w:rsidRPr="00142E24">
              <w:rPr>
                <w:color w:val="000000"/>
              </w:rPr>
              <w:t>Партизанский муниципальный округ</w:t>
            </w:r>
          </w:p>
        </w:tc>
        <w:tc>
          <w:tcPr>
            <w:tcW w:w="739" w:type="pct"/>
            <w:vAlign w:val="bottom"/>
          </w:tcPr>
          <w:p w14:paraId="3D3F5487" w14:textId="6AAB2E26" w:rsidR="0006311E" w:rsidRPr="00142E24" w:rsidRDefault="0006311E" w:rsidP="0006311E">
            <w:pPr>
              <w:jc w:val="center"/>
            </w:pPr>
            <w:r w:rsidRPr="00142E24">
              <w:rPr>
                <w:color w:val="000000"/>
              </w:rPr>
              <w:t>59</w:t>
            </w:r>
          </w:p>
        </w:tc>
        <w:tc>
          <w:tcPr>
            <w:tcW w:w="1028" w:type="pct"/>
            <w:vAlign w:val="bottom"/>
          </w:tcPr>
          <w:p w14:paraId="419A91FD" w14:textId="0798D8EF" w:rsidR="0006311E" w:rsidRPr="00142E24" w:rsidRDefault="0006311E" w:rsidP="0006311E">
            <w:pPr>
              <w:jc w:val="center"/>
            </w:pPr>
            <w:r w:rsidRPr="00142E24">
              <w:rPr>
                <w:color w:val="000000"/>
              </w:rPr>
              <w:t>75</w:t>
            </w:r>
          </w:p>
        </w:tc>
        <w:tc>
          <w:tcPr>
            <w:tcW w:w="728" w:type="pct"/>
            <w:vAlign w:val="bottom"/>
          </w:tcPr>
          <w:p w14:paraId="61DF73AB" w14:textId="54DB2F2D" w:rsidR="0006311E" w:rsidRPr="00142E24" w:rsidRDefault="0006311E" w:rsidP="0006311E">
            <w:pPr>
              <w:jc w:val="center"/>
            </w:pPr>
            <w:r w:rsidRPr="00142E24">
              <w:rPr>
                <w:color w:val="000000"/>
              </w:rPr>
              <w:t>100</w:t>
            </w:r>
          </w:p>
        </w:tc>
      </w:tr>
      <w:tr w:rsidR="0006311E" w:rsidRPr="00142E24" w14:paraId="1A2A5106" w14:textId="77777777" w:rsidTr="00D35BA1">
        <w:trPr>
          <w:trHeight w:val="283"/>
        </w:trPr>
        <w:tc>
          <w:tcPr>
            <w:tcW w:w="2505" w:type="pct"/>
            <w:vAlign w:val="bottom"/>
          </w:tcPr>
          <w:p w14:paraId="507BF55C" w14:textId="756C1105" w:rsidR="0006311E" w:rsidRPr="00142E24" w:rsidRDefault="0006311E" w:rsidP="0006311E">
            <w:pPr>
              <w:rPr>
                <w:color w:val="000000"/>
              </w:rPr>
            </w:pPr>
            <w:r w:rsidRPr="00142E24">
              <w:rPr>
                <w:color w:val="000000"/>
              </w:rPr>
              <w:t>Черниговский муниципальный округ</w:t>
            </w:r>
          </w:p>
        </w:tc>
        <w:tc>
          <w:tcPr>
            <w:tcW w:w="739" w:type="pct"/>
            <w:vAlign w:val="bottom"/>
          </w:tcPr>
          <w:p w14:paraId="3E80A742" w14:textId="44165D38" w:rsidR="0006311E" w:rsidRPr="00142E24" w:rsidRDefault="0006311E" w:rsidP="0006311E">
            <w:pPr>
              <w:jc w:val="center"/>
            </w:pPr>
            <w:r w:rsidRPr="00142E24">
              <w:rPr>
                <w:color w:val="000000"/>
              </w:rPr>
              <w:t>47</w:t>
            </w:r>
          </w:p>
        </w:tc>
        <w:tc>
          <w:tcPr>
            <w:tcW w:w="1028" w:type="pct"/>
            <w:vAlign w:val="bottom"/>
          </w:tcPr>
          <w:p w14:paraId="689D6AD6" w14:textId="0DC706B8" w:rsidR="0006311E" w:rsidRPr="00142E24" w:rsidRDefault="0006311E" w:rsidP="0006311E">
            <w:pPr>
              <w:jc w:val="center"/>
            </w:pPr>
            <w:r w:rsidRPr="00142E24">
              <w:rPr>
                <w:color w:val="000000"/>
              </w:rPr>
              <w:t>57,63</w:t>
            </w:r>
          </w:p>
        </w:tc>
        <w:tc>
          <w:tcPr>
            <w:tcW w:w="728" w:type="pct"/>
            <w:vAlign w:val="bottom"/>
          </w:tcPr>
          <w:p w14:paraId="7A18881A" w14:textId="77ADC0B0" w:rsidR="0006311E" w:rsidRPr="00142E24" w:rsidRDefault="0006311E" w:rsidP="0006311E">
            <w:pPr>
              <w:jc w:val="center"/>
            </w:pPr>
            <w:r w:rsidRPr="00142E24">
              <w:rPr>
                <w:color w:val="000000"/>
              </w:rPr>
              <w:t>97,87</w:t>
            </w:r>
          </w:p>
        </w:tc>
      </w:tr>
      <w:tr w:rsidR="0006311E" w:rsidRPr="00142E24" w14:paraId="4E598279" w14:textId="77777777" w:rsidTr="00D35BA1">
        <w:trPr>
          <w:trHeight w:val="283"/>
        </w:trPr>
        <w:tc>
          <w:tcPr>
            <w:tcW w:w="2505" w:type="pct"/>
            <w:vAlign w:val="bottom"/>
          </w:tcPr>
          <w:p w14:paraId="64730528" w14:textId="1F4994BA" w:rsidR="0006311E" w:rsidRPr="00142E24" w:rsidRDefault="0006311E" w:rsidP="0006311E">
            <w:pPr>
              <w:rPr>
                <w:color w:val="000000"/>
              </w:rPr>
            </w:pPr>
            <w:r w:rsidRPr="00142E24">
              <w:rPr>
                <w:color w:val="000000"/>
              </w:rPr>
              <w:t>Яковлевский муниципальный округ</w:t>
            </w:r>
          </w:p>
        </w:tc>
        <w:tc>
          <w:tcPr>
            <w:tcW w:w="739" w:type="pct"/>
            <w:vAlign w:val="bottom"/>
          </w:tcPr>
          <w:p w14:paraId="2B99AF4B" w14:textId="2902F906" w:rsidR="0006311E" w:rsidRPr="00142E24" w:rsidRDefault="0006311E" w:rsidP="0006311E">
            <w:pPr>
              <w:jc w:val="center"/>
            </w:pPr>
            <w:r w:rsidRPr="00142E24">
              <w:rPr>
                <w:color w:val="000000"/>
              </w:rPr>
              <w:t>28</w:t>
            </w:r>
          </w:p>
        </w:tc>
        <w:tc>
          <w:tcPr>
            <w:tcW w:w="1028" w:type="pct"/>
            <w:vAlign w:val="bottom"/>
          </w:tcPr>
          <w:p w14:paraId="41E688F8" w14:textId="275975AC" w:rsidR="0006311E" w:rsidRPr="00142E24" w:rsidRDefault="0006311E" w:rsidP="0006311E">
            <w:pPr>
              <w:jc w:val="center"/>
            </w:pPr>
            <w:r w:rsidRPr="00142E24">
              <w:rPr>
                <w:color w:val="000000"/>
              </w:rPr>
              <w:t>51,06</w:t>
            </w:r>
          </w:p>
        </w:tc>
        <w:tc>
          <w:tcPr>
            <w:tcW w:w="728" w:type="pct"/>
            <w:vAlign w:val="bottom"/>
          </w:tcPr>
          <w:p w14:paraId="442158D3" w14:textId="5FC61CFE" w:rsidR="0006311E" w:rsidRPr="00142E24" w:rsidRDefault="0006311E" w:rsidP="0006311E">
            <w:pPr>
              <w:jc w:val="center"/>
            </w:pPr>
            <w:r w:rsidRPr="00142E24">
              <w:rPr>
                <w:color w:val="000000"/>
              </w:rPr>
              <w:t>96,42</w:t>
            </w:r>
          </w:p>
        </w:tc>
      </w:tr>
      <w:tr w:rsidR="0006311E" w:rsidRPr="00142E24" w14:paraId="68485B46" w14:textId="77777777" w:rsidTr="00D35BA1">
        <w:trPr>
          <w:trHeight w:val="283"/>
        </w:trPr>
        <w:tc>
          <w:tcPr>
            <w:tcW w:w="2505" w:type="pct"/>
            <w:vAlign w:val="bottom"/>
          </w:tcPr>
          <w:p w14:paraId="5AEF4468" w14:textId="4EBE0C7C" w:rsidR="0006311E" w:rsidRPr="00142E24" w:rsidRDefault="0006311E" w:rsidP="0006311E">
            <w:pPr>
              <w:rPr>
                <w:color w:val="000000"/>
              </w:rPr>
            </w:pPr>
            <w:r w:rsidRPr="00142E24">
              <w:rPr>
                <w:color w:val="000000"/>
              </w:rPr>
              <w:t>Ольгинский муниципальный округ</w:t>
            </w:r>
          </w:p>
        </w:tc>
        <w:tc>
          <w:tcPr>
            <w:tcW w:w="739" w:type="pct"/>
            <w:vAlign w:val="bottom"/>
          </w:tcPr>
          <w:p w14:paraId="28202B90" w14:textId="72182030" w:rsidR="0006311E" w:rsidRPr="00142E24" w:rsidRDefault="0006311E" w:rsidP="0006311E">
            <w:pPr>
              <w:jc w:val="center"/>
            </w:pPr>
            <w:r w:rsidRPr="00142E24">
              <w:rPr>
                <w:color w:val="000000"/>
              </w:rPr>
              <w:t>16</w:t>
            </w:r>
          </w:p>
        </w:tc>
        <w:tc>
          <w:tcPr>
            <w:tcW w:w="1028" w:type="pct"/>
            <w:vAlign w:val="bottom"/>
          </w:tcPr>
          <w:p w14:paraId="75340EB9" w14:textId="2E03FD22" w:rsidR="0006311E" w:rsidRPr="00142E24" w:rsidRDefault="0006311E" w:rsidP="0006311E">
            <w:pPr>
              <w:jc w:val="center"/>
            </w:pPr>
            <w:r w:rsidRPr="00142E24">
              <w:rPr>
                <w:color w:val="000000"/>
              </w:rPr>
              <w:t>39,28</w:t>
            </w:r>
          </w:p>
        </w:tc>
        <w:tc>
          <w:tcPr>
            <w:tcW w:w="728" w:type="pct"/>
            <w:vAlign w:val="bottom"/>
          </w:tcPr>
          <w:p w14:paraId="6925C01F" w14:textId="4E531C42" w:rsidR="0006311E" w:rsidRPr="00142E24" w:rsidRDefault="0006311E" w:rsidP="0006311E">
            <w:pPr>
              <w:jc w:val="center"/>
            </w:pPr>
            <w:r w:rsidRPr="00142E24">
              <w:rPr>
                <w:color w:val="000000"/>
              </w:rPr>
              <w:t>100</w:t>
            </w:r>
          </w:p>
        </w:tc>
      </w:tr>
      <w:tr w:rsidR="0006311E" w:rsidRPr="00142E24" w14:paraId="4A73BCE5" w14:textId="77777777" w:rsidTr="00D35BA1">
        <w:trPr>
          <w:trHeight w:val="283"/>
        </w:trPr>
        <w:tc>
          <w:tcPr>
            <w:tcW w:w="2505" w:type="pct"/>
            <w:vAlign w:val="bottom"/>
          </w:tcPr>
          <w:p w14:paraId="3AE2697E" w14:textId="3945B281" w:rsidR="0006311E" w:rsidRPr="00142E24" w:rsidRDefault="0006311E" w:rsidP="0006311E">
            <w:pPr>
              <w:rPr>
                <w:color w:val="000000"/>
              </w:rPr>
            </w:pPr>
            <w:r w:rsidRPr="00142E24">
              <w:rPr>
                <w:color w:val="000000"/>
              </w:rPr>
              <w:t>Октябрьский муниципальный округ</w:t>
            </w:r>
          </w:p>
        </w:tc>
        <w:tc>
          <w:tcPr>
            <w:tcW w:w="739" w:type="pct"/>
            <w:vAlign w:val="bottom"/>
          </w:tcPr>
          <w:p w14:paraId="1AF5D12E" w14:textId="2297B671" w:rsidR="0006311E" w:rsidRPr="00142E24" w:rsidRDefault="0006311E" w:rsidP="0006311E">
            <w:pPr>
              <w:jc w:val="center"/>
            </w:pPr>
            <w:r w:rsidRPr="00142E24">
              <w:rPr>
                <w:color w:val="000000"/>
              </w:rPr>
              <w:t>23</w:t>
            </w:r>
          </w:p>
        </w:tc>
        <w:tc>
          <w:tcPr>
            <w:tcW w:w="1028" w:type="pct"/>
            <w:vAlign w:val="bottom"/>
          </w:tcPr>
          <w:p w14:paraId="63669359" w14:textId="6A12DD49" w:rsidR="0006311E" w:rsidRPr="00142E24" w:rsidRDefault="0006311E" w:rsidP="0006311E">
            <w:pPr>
              <w:jc w:val="center"/>
            </w:pPr>
            <w:r w:rsidRPr="00142E24">
              <w:rPr>
                <w:color w:val="000000"/>
              </w:rPr>
              <w:t>87,5</w:t>
            </w:r>
          </w:p>
        </w:tc>
        <w:tc>
          <w:tcPr>
            <w:tcW w:w="728" w:type="pct"/>
            <w:vAlign w:val="bottom"/>
          </w:tcPr>
          <w:p w14:paraId="712F9BAA" w14:textId="656FDD9A" w:rsidR="0006311E" w:rsidRPr="00142E24" w:rsidRDefault="0006311E" w:rsidP="0006311E">
            <w:pPr>
              <w:jc w:val="center"/>
            </w:pPr>
            <w:r w:rsidRPr="00142E24">
              <w:rPr>
                <w:color w:val="000000"/>
              </w:rPr>
              <w:t>100</w:t>
            </w:r>
          </w:p>
        </w:tc>
      </w:tr>
      <w:tr w:rsidR="0006311E" w:rsidRPr="00142E24" w14:paraId="6447438C" w14:textId="77777777" w:rsidTr="00D35BA1">
        <w:trPr>
          <w:trHeight w:val="283"/>
        </w:trPr>
        <w:tc>
          <w:tcPr>
            <w:tcW w:w="2505" w:type="pct"/>
            <w:vAlign w:val="bottom"/>
          </w:tcPr>
          <w:p w14:paraId="55228C02" w14:textId="754294E8" w:rsidR="0006311E" w:rsidRPr="00142E24" w:rsidRDefault="0006311E" w:rsidP="0006311E">
            <w:pPr>
              <w:rPr>
                <w:color w:val="000000"/>
              </w:rPr>
            </w:pPr>
            <w:r w:rsidRPr="00142E24">
              <w:rPr>
                <w:color w:val="000000"/>
              </w:rPr>
              <w:t>Анучинский муниципальный округ</w:t>
            </w:r>
          </w:p>
        </w:tc>
        <w:tc>
          <w:tcPr>
            <w:tcW w:w="739" w:type="pct"/>
            <w:vAlign w:val="bottom"/>
          </w:tcPr>
          <w:p w14:paraId="29621B5E" w14:textId="313EE132" w:rsidR="0006311E" w:rsidRPr="00142E24" w:rsidRDefault="0006311E" w:rsidP="0006311E">
            <w:pPr>
              <w:jc w:val="center"/>
            </w:pPr>
            <w:r w:rsidRPr="00142E24">
              <w:rPr>
                <w:color w:val="000000"/>
              </w:rPr>
              <w:t>10</w:t>
            </w:r>
          </w:p>
        </w:tc>
        <w:tc>
          <w:tcPr>
            <w:tcW w:w="1028" w:type="pct"/>
            <w:vAlign w:val="bottom"/>
          </w:tcPr>
          <w:p w14:paraId="33C0BB8B" w14:textId="70C034D9" w:rsidR="0006311E" w:rsidRPr="00142E24" w:rsidRDefault="0006311E" w:rsidP="0006311E">
            <w:pPr>
              <w:jc w:val="center"/>
            </w:pPr>
            <w:r w:rsidRPr="00142E24">
              <w:rPr>
                <w:color w:val="000000"/>
              </w:rPr>
              <w:t>78,26</w:t>
            </w:r>
          </w:p>
        </w:tc>
        <w:tc>
          <w:tcPr>
            <w:tcW w:w="728" w:type="pct"/>
            <w:vAlign w:val="bottom"/>
          </w:tcPr>
          <w:p w14:paraId="03E78789" w14:textId="0F953DAE" w:rsidR="0006311E" w:rsidRPr="00142E24" w:rsidRDefault="0006311E" w:rsidP="0006311E">
            <w:pPr>
              <w:jc w:val="center"/>
            </w:pPr>
            <w:r w:rsidRPr="00142E24">
              <w:rPr>
                <w:color w:val="000000"/>
              </w:rPr>
              <w:t>100</w:t>
            </w:r>
          </w:p>
        </w:tc>
      </w:tr>
      <w:tr w:rsidR="0006311E" w:rsidRPr="00142E24" w14:paraId="1A5ED8B3" w14:textId="77777777" w:rsidTr="00D35BA1">
        <w:trPr>
          <w:trHeight w:val="283"/>
        </w:trPr>
        <w:tc>
          <w:tcPr>
            <w:tcW w:w="2505" w:type="pct"/>
            <w:vAlign w:val="bottom"/>
          </w:tcPr>
          <w:p w14:paraId="1CF73537" w14:textId="3607DB36" w:rsidR="0006311E" w:rsidRPr="00142E24" w:rsidRDefault="0006311E" w:rsidP="0006311E">
            <w:pPr>
              <w:rPr>
                <w:color w:val="000000"/>
              </w:rPr>
            </w:pPr>
            <w:r w:rsidRPr="00142E24">
              <w:rPr>
                <w:color w:val="000000"/>
              </w:rPr>
              <w:t>Ханкайский муниципальный округ</w:t>
            </w:r>
          </w:p>
        </w:tc>
        <w:tc>
          <w:tcPr>
            <w:tcW w:w="739" w:type="pct"/>
            <w:vAlign w:val="bottom"/>
          </w:tcPr>
          <w:p w14:paraId="52C15346" w14:textId="54521454" w:rsidR="0006311E" w:rsidRPr="00142E24" w:rsidRDefault="0006311E" w:rsidP="0006311E">
            <w:pPr>
              <w:jc w:val="center"/>
            </w:pPr>
            <w:r w:rsidRPr="00142E24">
              <w:rPr>
                <w:color w:val="000000"/>
              </w:rPr>
              <w:t>50</w:t>
            </w:r>
          </w:p>
        </w:tc>
        <w:tc>
          <w:tcPr>
            <w:tcW w:w="1028" w:type="pct"/>
            <w:vAlign w:val="bottom"/>
          </w:tcPr>
          <w:p w14:paraId="5DA48B88" w14:textId="18B8684A" w:rsidR="0006311E" w:rsidRPr="00142E24" w:rsidRDefault="0006311E" w:rsidP="0006311E">
            <w:pPr>
              <w:jc w:val="center"/>
            </w:pPr>
            <w:r w:rsidRPr="00142E24">
              <w:rPr>
                <w:color w:val="000000"/>
              </w:rPr>
              <w:t>40</w:t>
            </w:r>
          </w:p>
        </w:tc>
        <w:tc>
          <w:tcPr>
            <w:tcW w:w="728" w:type="pct"/>
            <w:vAlign w:val="bottom"/>
          </w:tcPr>
          <w:p w14:paraId="0C89B7DA" w14:textId="6B6C02CB" w:rsidR="0006311E" w:rsidRPr="00142E24" w:rsidRDefault="0006311E" w:rsidP="0006311E">
            <w:pPr>
              <w:jc w:val="center"/>
            </w:pPr>
            <w:r w:rsidRPr="00142E24">
              <w:rPr>
                <w:color w:val="000000"/>
              </w:rPr>
              <w:t>92</w:t>
            </w:r>
          </w:p>
        </w:tc>
      </w:tr>
      <w:tr w:rsidR="0006311E" w:rsidRPr="00142E24" w14:paraId="60BC6374" w14:textId="77777777" w:rsidTr="00D35BA1">
        <w:trPr>
          <w:trHeight w:val="283"/>
        </w:trPr>
        <w:tc>
          <w:tcPr>
            <w:tcW w:w="2505" w:type="pct"/>
            <w:vAlign w:val="bottom"/>
          </w:tcPr>
          <w:p w14:paraId="43AC0ED6" w14:textId="28601C73" w:rsidR="0006311E" w:rsidRPr="00142E24" w:rsidRDefault="0006311E" w:rsidP="0006311E">
            <w:pPr>
              <w:rPr>
                <w:color w:val="000000"/>
              </w:rPr>
            </w:pPr>
            <w:r w:rsidRPr="00142E24">
              <w:rPr>
                <w:color w:val="000000"/>
              </w:rPr>
              <w:t>Большой Камень</w:t>
            </w:r>
          </w:p>
        </w:tc>
        <w:tc>
          <w:tcPr>
            <w:tcW w:w="739" w:type="pct"/>
            <w:vAlign w:val="bottom"/>
          </w:tcPr>
          <w:p w14:paraId="3AC21058" w14:textId="6BE2BA32" w:rsidR="0006311E" w:rsidRPr="00142E24" w:rsidRDefault="0006311E" w:rsidP="0006311E">
            <w:pPr>
              <w:jc w:val="center"/>
            </w:pPr>
            <w:r w:rsidRPr="00142E24">
              <w:rPr>
                <w:color w:val="000000"/>
              </w:rPr>
              <w:t>58</w:t>
            </w:r>
          </w:p>
        </w:tc>
        <w:tc>
          <w:tcPr>
            <w:tcW w:w="1028" w:type="pct"/>
            <w:vAlign w:val="bottom"/>
          </w:tcPr>
          <w:p w14:paraId="41F9C953" w14:textId="7585914E" w:rsidR="0006311E" w:rsidRPr="00142E24" w:rsidRDefault="0006311E" w:rsidP="0006311E">
            <w:pPr>
              <w:jc w:val="center"/>
            </w:pPr>
            <w:r w:rsidRPr="00142E24">
              <w:rPr>
                <w:color w:val="000000"/>
              </w:rPr>
              <w:t>44</w:t>
            </w:r>
          </w:p>
        </w:tc>
        <w:tc>
          <w:tcPr>
            <w:tcW w:w="728" w:type="pct"/>
            <w:vAlign w:val="bottom"/>
          </w:tcPr>
          <w:p w14:paraId="26AD4853" w14:textId="29B403A2" w:rsidR="0006311E" w:rsidRPr="00142E24" w:rsidRDefault="0006311E" w:rsidP="0006311E">
            <w:pPr>
              <w:jc w:val="center"/>
            </w:pPr>
            <w:r w:rsidRPr="00142E24">
              <w:rPr>
                <w:color w:val="000000"/>
              </w:rPr>
              <w:t>96,55</w:t>
            </w:r>
          </w:p>
        </w:tc>
      </w:tr>
      <w:tr w:rsidR="0006311E" w:rsidRPr="00142E24" w14:paraId="6AAD514D" w14:textId="77777777" w:rsidTr="00D35BA1">
        <w:trPr>
          <w:trHeight w:val="283"/>
        </w:trPr>
        <w:tc>
          <w:tcPr>
            <w:tcW w:w="2505" w:type="pct"/>
            <w:vAlign w:val="bottom"/>
          </w:tcPr>
          <w:p w14:paraId="36404809" w14:textId="75302026" w:rsidR="0006311E" w:rsidRPr="00142E24" w:rsidRDefault="0006311E" w:rsidP="0006311E">
            <w:pPr>
              <w:rPr>
                <w:color w:val="000000"/>
              </w:rPr>
            </w:pPr>
            <w:r w:rsidRPr="00142E24">
              <w:rPr>
                <w:color w:val="000000"/>
              </w:rPr>
              <w:t>Дальнереченский муниципальный район</w:t>
            </w:r>
          </w:p>
        </w:tc>
        <w:tc>
          <w:tcPr>
            <w:tcW w:w="739" w:type="pct"/>
            <w:vAlign w:val="bottom"/>
          </w:tcPr>
          <w:p w14:paraId="5B185483" w14:textId="740E0EA4" w:rsidR="0006311E" w:rsidRPr="00142E24" w:rsidRDefault="0006311E" w:rsidP="0006311E">
            <w:pPr>
              <w:jc w:val="center"/>
            </w:pPr>
            <w:r w:rsidRPr="00142E24">
              <w:rPr>
                <w:color w:val="000000"/>
              </w:rPr>
              <w:t>10</w:t>
            </w:r>
          </w:p>
        </w:tc>
        <w:tc>
          <w:tcPr>
            <w:tcW w:w="1028" w:type="pct"/>
            <w:vAlign w:val="bottom"/>
          </w:tcPr>
          <w:p w14:paraId="4F6F1E39" w14:textId="202466E8" w:rsidR="0006311E" w:rsidRPr="00142E24" w:rsidRDefault="0006311E" w:rsidP="0006311E">
            <w:pPr>
              <w:jc w:val="center"/>
            </w:pPr>
            <w:r w:rsidRPr="00142E24">
              <w:rPr>
                <w:color w:val="000000"/>
              </w:rPr>
              <w:t>65,52</w:t>
            </w:r>
          </w:p>
        </w:tc>
        <w:tc>
          <w:tcPr>
            <w:tcW w:w="728" w:type="pct"/>
            <w:vAlign w:val="bottom"/>
          </w:tcPr>
          <w:p w14:paraId="74E75B7A" w14:textId="79FC2841" w:rsidR="0006311E" w:rsidRPr="00142E24" w:rsidRDefault="0006311E" w:rsidP="0006311E">
            <w:pPr>
              <w:jc w:val="center"/>
            </w:pPr>
            <w:r w:rsidRPr="00142E24">
              <w:rPr>
                <w:color w:val="000000"/>
              </w:rPr>
              <w:t>100</w:t>
            </w:r>
          </w:p>
        </w:tc>
      </w:tr>
      <w:tr w:rsidR="0006311E" w:rsidRPr="00142E24" w14:paraId="7608B2D2" w14:textId="77777777" w:rsidTr="00D35BA1">
        <w:trPr>
          <w:trHeight w:val="283"/>
        </w:trPr>
        <w:tc>
          <w:tcPr>
            <w:tcW w:w="2505" w:type="pct"/>
            <w:vAlign w:val="bottom"/>
          </w:tcPr>
          <w:p w14:paraId="1614EC17" w14:textId="21708B44" w:rsidR="0006311E" w:rsidRPr="00142E24" w:rsidRDefault="0006311E" w:rsidP="0006311E">
            <w:pPr>
              <w:rPr>
                <w:color w:val="000000"/>
              </w:rPr>
            </w:pPr>
            <w:r w:rsidRPr="00142E24">
              <w:rPr>
                <w:color w:val="000000"/>
              </w:rPr>
              <w:t>Дальнереченский городской округ</w:t>
            </w:r>
          </w:p>
        </w:tc>
        <w:tc>
          <w:tcPr>
            <w:tcW w:w="739" w:type="pct"/>
            <w:vAlign w:val="bottom"/>
          </w:tcPr>
          <w:p w14:paraId="3BB1DE29" w14:textId="5A549ACB" w:rsidR="0006311E" w:rsidRPr="00142E24" w:rsidRDefault="0006311E" w:rsidP="0006311E">
            <w:pPr>
              <w:jc w:val="center"/>
            </w:pPr>
            <w:r w:rsidRPr="00142E24">
              <w:rPr>
                <w:color w:val="000000"/>
              </w:rPr>
              <w:t>70</w:t>
            </w:r>
          </w:p>
        </w:tc>
        <w:tc>
          <w:tcPr>
            <w:tcW w:w="1028" w:type="pct"/>
            <w:vAlign w:val="bottom"/>
          </w:tcPr>
          <w:p w14:paraId="31A4A064" w14:textId="2F8C98A4" w:rsidR="0006311E" w:rsidRPr="00142E24" w:rsidRDefault="0006311E" w:rsidP="0006311E">
            <w:pPr>
              <w:jc w:val="center"/>
            </w:pPr>
            <w:r w:rsidRPr="00142E24">
              <w:rPr>
                <w:color w:val="000000"/>
              </w:rPr>
              <w:t>30</w:t>
            </w:r>
          </w:p>
        </w:tc>
        <w:tc>
          <w:tcPr>
            <w:tcW w:w="728" w:type="pct"/>
            <w:vAlign w:val="bottom"/>
          </w:tcPr>
          <w:p w14:paraId="13A9D979" w14:textId="59A12D9D" w:rsidR="0006311E" w:rsidRPr="00142E24" w:rsidRDefault="0006311E" w:rsidP="0006311E">
            <w:pPr>
              <w:jc w:val="center"/>
            </w:pPr>
            <w:r w:rsidRPr="00142E24">
              <w:rPr>
                <w:color w:val="000000"/>
              </w:rPr>
              <w:t>97,14</w:t>
            </w:r>
          </w:p>
        </w:tc>
      </w:tr>
      <w:tr w:rsidR="0006311E" w:rsidRPr="00142E24" w14:paraId="3A58E76F" w14:textId="77777777" w:rsidTr="00D35BA1">
        <w:trPr>
          <w:trHeight w:val="283"/>
        </w:trPr>
        <w:tc>
          <w:tcPr>
            <w:tcW w:w="2505" w:type="pct"/>
            <w:vAlign w:val="bottom"/>
          </w:tcPr>
          <w:p w14:paraId="46C12783" w14:textId="68B6A529" w:rsidR="0006311E" w:rsidRPr="00142E24" w:rsidRDefault="0006311E" w:rsidP="0006311E">
            <w:pPr>
              <w:rPr>
                <w:color w:val="000000"/>
              </w:rPr>
            </w:pPr>
            <w:r w:rsidRPr="00142E24">
              <w:rPr>
                <w:color w:val="000000"/>
              </w:rPr>
              <w:t>Михайловский муниципальный округ</w:t>
            </w:r>
          </w:p>
        </w:tc>
        <w:tc>
          <w:tcPr>
            <w:tcW w:w="739" w:type="pct"/>
            <w:vAlign w:val="bottom"/>
          </w:tcPr>
          <w:p w14:paraId="7B15A4ED" w14:textId="7AC34944" w:rsidR="0006311E" w:rsidRPr="00142E24" w:rsidRDefault="0006311E" w:rsidP="0006311E">
            <w:pPr>
              <w:jc w:val="center"/>
            </w:pPr>
            <w:r w:rsidRPr="00142E24">
              <w:rPr>
                <w:color w:val="000000"/>
              </w:rPr>
              <w:t>55</w:t>
            </w:r>
          </w:p>
        </w:tc>
        <w:tc>
          <w:tcPr>
            <w:tcW w:w="1028" w:type="pct"/>
            <w:vAlign w:val="bottom"/>
          </w:tcPr>
          <w:p w14:paraId="08651E39" w14:textId="3FC8948F" w:rsidR="0006311E" w:rsidRPr="00142E24" w:rsidRDefault="0006311E" w:rsidP="0006311E">
            <w:pPr>
              <w:jc w:val="center"/>
            </w:pPr>
            <w:r w:rsidRPr="00142E24">
              <w:rPr>
                <w:color w:val="000000"/>
              </w:rPr>
              <w:t>60</w:t>
            </w:r>
          </w:p>
        </w:tc>
        <w:tc>
          <w:tcPr>
            <w:tcW w:w="728" w:type="pct"/>
            <w:vAlign w:val="bottom"/>
          </w:tcPr>
          <w:p w14:paraId="2A452994" w14:textId="175FBE5F" w:rsidR="0006311E" w:rsidRPr="00142E24" w:rsidRDefault="0006311E" w:rsidP="0006311E">
            <w:pPr>
              <w:jc w:val="center"/>
            </w:pPr>
            <w:r w:rsidRPr="00142E24">
              <w:rPr>
                <w:color w:val="000000"/>
              </w:rPr>
              <w:t>100</w:t>
            </w:r>
          </w:p>
        </w:tc>
      </w:tr>
      <w:tr w:rsidR="0006311E" w:rsidRPr="00142E24" w14:paraId="583ACBF5" w14:textId="77777777" w:rsidTr="00D35BA1">
        <w:trPr>
          <w:trHeight w:val="283"/>
        </w:trPr>
        <w:tc>
          <w:tcPr>
            <w:tcW w:w="2505" w:type="pct"/>
            <w:vAlign w:val="bottom"/>
          </w:tcPr>
          <w:p w14:paraId="7FB370E6" w14:textId="70546A6D" w:rsidR="0006311E" w:rsidRPr="00142E24" w:rsidRDefault="0006311E" w:rsidP="0006311E">
            <w:pPr>
              <w:rPr>
                <w:color w:val="000000"/>
              </w:rPr>
            </w:pPr>
            <w:r w:rsidRPr="00142E24">
              <w:rPr>
                <w:color w:val="000000"/>
              </w:rPr>
              <w:t>Пожарский муниципальный округ</w:t>
            </w:r>
          </w:p>
        </w:tc>
        <w:tc>
          <w:tcPr>
            <w:tcW w:w="739" w:type="pct"/>
            <w:vAlign w:val="bottom"/>
          </w:tcPr>
          <w:p w14:paraId="21FF371F" w14:textId="30DEA8A5" w:rsidR="0006311E" w:rsidRPr="00142E24" w:rsidRDefault="0006311E" w:rsidP="0006311E">
            <w:pPr>
              <w:jc w:val="center"/>
            </w:pPr>
            <w:r w:rsidRPr="00142E24">
              <w:rPr>
                <w:color w:val="000000"/>
              </w:rPr>
              <w:t>32</w:t>
            </w:r>
          </w:p>
        </w:tc>
        <w:tc>
          <w:tcPr>
            <w:tcW w:w="1028" w:type="pct"/>
            <w:vAlign w:val="bottom"/>
          </w:tcPr>
          <w:p w14:paraId="56F254A3" w14:textId="0CF808A5" w:rsidR="0006311E" w:rsidRPr="00142E24" w:rsidRDefault="0006311E" w:rsidP="0006311E">
            <w:pPr>
              <w:jc w:val="center"/>
            </w:pPr>
            <w:r w:rsidRPr="00142E24">
              <w:rPr>
                <w:color w:val="000000"/>
              </w:rPr>
              <w:t>78,18</w:t>
            </w:r>
          </w:p>
        </w:tc>
        <w:tc>
          <w:tcPr>
            <w:tcW w:w="728" w:type="pct"/>
            <w:vAlign w:val="bottom"/>
          </w:tcPr>
          <w:p w14:paraId="29A5C9C8" w14:textId="4F171049" w:rsidR="0006311E" w:rsidRPr="00142E24" w:rsidRDefault="0006311E" w:rsidP="0006311E">
            <w:pPr>
              <w:jc w:val="center"/>
            </w:pPr>
            <w:r w:rsidRPr="00142E24">
              <w:rPr>
                <w:color w:val="000000"/>
              </w:rPr>
              <w:t>100</w:t>
            </w:r>
          </w:p>
        </w:tc>
      </w:tr>
      <w:tr w:rsidR="0006311E" w:rsidRPr="00142E24" w14:paraId="6BEA39BA" w14:textId="77777777" w:rsidTr="00D35BA1">
        <w:trPr>
          <w:trHeight w:val="283"/>
        </w:trPr>
        <w:tc>
          <w:tcPr>
            <w:tcW w:w="2505" w:type="pct"/>
            <w:vAlign w:val="bottom"/>
          </w:tcPr>
          <w:p w14:paraId="62AF48B9" w14:textId="69D826C5" w:rsidR="0006311E" w:rsidRPr="00142E24" w:rsidRDefault="0006311E" w:rsidP="0006311E">
            <w:pPr>
              <w:rPr>
                <w:color w:val="000000"/>
              </w:rPr>
            </w:pPr>
            <w:r w:rsidRPr="00142E24">
              <w:rPr>
                <w:color w:val="000000"/>
              </w:rPr>
              <w:t>Партизанский городской округ</w:t>
            </w:r>
          </w:p>
        </w:tc>
        <w:tc>
          <w:tcPr>
            <w:tcW w:w="739" w:type="pct"/>
            <w:vAlign w:val="bottom"/>
          </w:tcPr>
          <w:p w14:paraId="7985CF6C" w14:textId="68F88DFE" w:rsidR="0006311E" w:rsidRPr="00142E24" w:rsidRDefault="0006311E" w:rsidP="0006311E">
            <w:pPr>
              <w:jc w:val="center"/>
            </w:pPr>
            <w:r w:rsidRPr="00142E24">
              <w:rPr>
                <w:color w:val="000000"/>
              </w:rPr>
              <w:t>24</w:t>
            </w:r>
          </w:p>
        </w:tc>
        <w:tc>
          <w:tcPr>
            <w:tcW w:w="1028" w:type="pct"/>
            <w:vAlign w:val="bottom"/>
          </w:tcPr>
          <w:p w14:paraId="1D7369DB" w14:textId="22705B7D" w:rsidR="0006311E" w:rsidRPr="00142E24" w:rsidRDefault="0006311E" w:rsidP="0006311E">
            <w:pPr>
              <w:jc w:val="center"/>
            </w:pPr>
            <w:r w:rsidRPr="00142E24">
              <w:rPr>
                <w:color w:val="000000"/>
              </w:rPr>
              <w:t>62,5</w:t>
            </w:r>
          </w:p>
        </w:tc>
        <w:tc>
          <w:tcPr>
            <w:tcW w:w="728" w:type="pct"/>
            <w:vAlign w:val="bottom"/>
          </w:tcPr>
          <w:p w14:paraId="6FB0C7B4" w14:textId="42D8AF30" w:rsidR="0006311E" w:rsidRPr="00142E24" w:rsidRDefault="0006311E" w:rsidP="0006311E">
            <w:pPr>
              <w:jc w:val="center"/>
            </w:pPr>
            <w:r w:rsidRPr="00142E24">
              <w:rPr>
                <w:color w:val="000000"/>
              </w:rPr>
              <w:t>100</w:t>
            </w:r>
          </w:p>
        </w:tc>
      </w:tr>
      <w:tr w:rsidR="0006311E" w:rsidRPr="00142E24" w14:paraId="158F2F3C" w14:textId="77777777" w:rsidTr="00D35BA1">
        <w:trPr>
          <w:trHeight w:val="283"/>
        </w:trPr>
        <w:tc>
          <w:tcPr>
            <w:tcW w:w="2505" w:type="pct"/>
            <w:vAlign w:val="bottom"/>
          </w:tcPr>
          <w:p w14:paraId="13B57FCC" w14:textId="4F0521EE" w:rsidR="0006311E" w:rsidRPr="00142E24" w:rsidRDefault="0006311E" w:rsidP="0006311E">
            <w:pPr>
              <w:rPr>
                <w:color w:val="000000"/>
              </w:rPr>
            </w:pPr>
            <w:r w:rsidRPr="00142E24">
              <w:rPr>
                <w:color w:val="000000"/>
              </w:rPr>
              <w:t>Спасск-Дальний</w:t>
            </w:r>
          </w:p>
        </w:tc>
        <w:tc>
          <w:tcPr>
            <w:tcW w:w="739" w:type="pct"/>
            <w:vAlign w:val="bottom"/>
          </w:tcPr>
          <w:p w14:paraId="34F465E4" w14:textId="226C3120" w:rsidR="0006311E" w:rsidRPr="00142E24" w:rsidRDefault="0006311E" w:rsidP="0006311E">
            <w:pPr>
              <w:jc w:val="center"/>
            </w:pPr>
            <w:r w:rsidRPr="00142E24">
              <w:rPr>
                <w:color w:val="000000"/>
              </w:rPr>
              <w:t>76</w:t>
            </w:r>
          </w:p>
        </w:tc>
        <w:tc>
          <w:tcPr>
            <w:tcW w:w="1028" w:type="pct"/>
            <w:vAlign w:val="bottom"/>
          </w:tcPr>
          <w:p w14:paraId="1EF598D2" w14:textId="4B729111" w:rsidR="0006311E" w:rsidRPr="00142E24" w:rsidRDefault="0006311E" w:rsidP="0006311E">
            <w:pPr>
              <w:jc w:val="center"/>
            </w:pPr>
            <w:r w:rsidRPr="00142E24">
              <w:rPr>
                <w:color w:val="000000"/>
              </w:rPr>
              <w:t>79,17</w:t>
            </w:r>
          </w:p>
        </w:tc>
        <w:tc>
          <w:tcPr>
            <w:tcW w:w="728" w:type="pct"/>
            <w:vAlign w:val="bottom"/>
          </w:tcPr>
          <w:p w14:paraId="4EF48495" w14:textId="0DC5A925" w:rsidR="0006311E" w:rsidRPr="00142E24" w:rsidRDefault="0006311E" w:rsidP="0006311E">
            <w:pPr>
              <w:jc w:val="center"/>
            </w:pPr>
            <w:r w:rsidRPr="00142E24">
              <w:rPr>
                <w:color w:val="000000"/>
              </w:rPr>
              <w:t>94,74</w:t>
            </w:r>
          </w:p>
        </w:tc>
      </w:tr>
      <w:tr w:rsidR="0006311E" w:rsidRPr="00142E24" w14:paraId="0D14CA0B" w14:textId="77777777" w:rsidTr="00D35BA1">
        <w:trPr>
          <w:trHeight w:val="283"/>
        </w:trPr>
        <w:tc>
          <w:tcPr>
            <w:tcW w:w="2505" w:type="pct"/>
            <w:vAlign w:val="bottom"/>
          </w:tcPr>
          <w:p w14:paraId="3113C1E0" w14:textId="265D4E7C" w:rsidR="0006311E" w:rsidRPr="00142E24" w:rsidRDefault="0006311E" w:rsidP="0006311E">
            <w:pPr>
              <w:rPr>
                <w:color w:val="000000"/>
              </w:rPr>
            </w:pPr>
            <w:r w:rsidRPr="00142E24">
              <w:rPr>
                <w:color w:val="000000"/>
              </w:rPr>
              <w:t>Уссурийский городской округ</w:t>
            </w:r>
          </w:p>
        </w:tc>
        <w:tc>
          <w:tcPr>
            <w:tcW w:w="739" w:type="pct"/>
            <w:vAlign w:val="bottom"/>
          </w:tcPr>
          <w:p w14:paraId="5E01873D" w14:textId="2BA56906" w:rsidR="0006311E" w:rsidRPr="00142E24" w:rsidRDefault="0006311E" w:rsidP="0006311E">
            <w:pPr>
              <w:jc w:val="center"/>
            </w:pPr>
            <w:r w:rsidRPr="00142E24">
              <w:rPr>
                <w:color w:val="000000"/>
              </w:rPr>
              <w:t>351</w:t>
            </w:r>
          </w:p>
        </w:tc>
        <w:tc>
          <w:tcPr>
            <w:tcW w:w="1028" w:type="pct"/>
            <w:vAlign w:val="bottom"/>
          </w:tcPr>
          <w:p w14:paraId="7BAE1955" w14:textId="05341E08" w:rsidR="0006311E" w:rsidRPr="00142E24" w:rsidRDefault="0006311E" w:rsidP="0006311E">
            <w:pPr>
              <w:jc w:val="center"/>
            </w:pPr>
            <w:r w:rsidRPr="00142E24">
              <w:rPr>
                <w:color w:val="000000"/>
              </w:rPr>
              <w:t>48,69</w:t>
            </w:r>
          </w:p>
        </w:tc>
        <w:tc>
          <w:tcPr>
            <w:tcW w:w="728" w:type="pct"/>
            <w:vAlign w:val="bottom"/>
          </w:tcPr>
          <w:p w14:paraId="610EBA7A" w14:textId="72F6A8B6" w:rsidR="0006311E" w:rsidRPr="00142E24" w:rsidRDefault="0006311E" w:rsidP="0006311E">
            <w:pPr>
              <w:jc w:val="center"/>
            </w:pPr>
            <w:r w:rsidRPr="00142E24">
              <w:rPr>
                <w:color w:val="000000"/>
              </w:rPr>
              <w:t>99,14</w:t>
            </w:r>
          </w:p>
        </w:tc>
      </w:tr>
      <w:tr w:rsidR="0006311E" w:rsidRPr="00142E24" w14:paraId="0D9D9589" w14:textId="77777777" w:rsidTr="00D35BA1">
        <w:trPr>
          <w:trHeight w:val="283"/>
        </w:trPr>
        <w:tc>
          <w:tcPr>
            <w:tcW w:w="2505" w:type="pct"/>
            <w:vAlign w:val="bottom"/>
          </w:tcPr>
          <w:p w14:paraId="7197B4CD" w14:textId="53980C34" w:rsidR="0006311E" w:rsidRPr="00142E24" w:rsidRDefault="0006311E" w:rsidP="0006311E">
            <w:pPr>
              <w:rPr>
                <w:color w:val="000000"/>
              </w:rPr>
            </w:pPr>
            <w:r w:rsidRPr="00142E24">
              <w:rPr>
                <w:color w:val="000000"/>
              </w:rPr>
              <w:t>Шкотовский муниципальный округ</w:t>
            </w:r>
          </w:p>
        </w:tc>
        <w:tc>
          <w:tcPr>
            <w:tcW w:w="739" w:type="pct"/>
            <w:vAlign w:val="bottom"/>
          </w:tcPr>
          <w:p w14:paraId="64000E23" w14:textId="03BAE134" w:rsidR="0006311E" w:rsidRPr="00142E24" w:rsidRDefault="0006311E" w:rsidP="0006311E">
            <w:pPr>
              <w:jc w:val="center"/>
            </w:pPr>
            <w:r w:rsidRPr="00142E24">
              <w:rPr>
                <w:color w:val="000000"/>
              </w:rPr>
              <w:t>27</w:t>
            </w:r>
          </w:p>
        </w:tc>
        <w:tc>
          <w:tcPr>
            <w:tcW w:w="1028" w:type="pct"/>
            <w:vAlign w:val="bottom"/>
          </w:tcPr>
          <w:p w14:paraId="712B43AE" w14:textId="3B70DF1D" w:rsidR="0006311E" w:rsidRPr="00142E24" w:rsidRDefault="0006311E" w:rsidP="0006311E">
            <w:pPr>
              <w:jc w:val="center"/>
            </w:pPr>
            <w:r w:rsidRPr="00142E24">
              <w:rPr>
                <w:color w:val="000000"/>
              </w:rPr>
              <w:t>62,1</w:t>
            </w:r>
          </w:p>
        </w:tc>
        <w:tc>
          <w:tcPr>
            <w:tcW w:w="728" w:type="pct"/>
            <w:vAlign w:val="bottom"/>
          </w:tcPr>
          <w:p w14:paraId="23D06ACA" w14:textId="7BB337C3" w:rsidR="0006311E" w:rsidRPr="00142E24" w:rsidRDefault="0006311E" w:rsidP="0006311E">
            <w:pPr>
              <w:jc w:val="center"/>
            </w:pPr>
            <w:r w:rsidRPr="00142E24">
              <w:rPr>
                <w:color w:val="000000"/>
              </w:rPr>
              <w:t>92,58</w:t>
            </w:r>
          </w:p>
        </w:tc>
      </w:tr>
      <w:tr w:rsidR="0006311E" w:rsidRPr="00142E24" w14:paraId="1863B743" w14:textId="77777777" w:rsidTr="00D35BA1">
        <w:trPr>
          <w:trHeight w:val="283"/>
        </w:trPr>
        <w:tc>
          <w:tcPr>
            <w:tcW w:w="2505" w:type="pct"/>
            <w:vAlign w:val="bottom"/>
          </w:tcPr>
          <w:p w14:paraId="717E6D8D" w14:textId="5D4E68CA" w:rsidR="0006311E" w:rsidRPr="00142E24" w:rsidRDefault="0006311E" w:rsidP="0006311E">
            <w:pPr>
              <w:rPr>
                <w:color w:val="000000"/>
              </w:rPr>
            </w:pPr>
            <w:r w:rsidRPr="00142E24">
              <w:rPr>
                <w:color w:val="000000"/>
              </w:rPr>
              <w:t>Кировский муниципальный район</w:t>
            </w:r>
          </w:p>
        </w:tc>
        <w:tc>
          <w:tcPr>
            <w:tcW w:w="739" w:type="pct"/>
            <w:vAlign w:val="bottom"/>
          </w:tcPr>
          <w:p w14:paraId="1A3DB0B0" w14:textId="335E2916" w:rsidR="0006311E" w:rsidRPr="00142E24" w:rsidRDefault="0006311E" w:rsidP="0006311E">
            <w:pPr>
              <w:jc w:val="center"/>
            </w:pPr>
            <w:r w:rsidRPr="00142E24">
              <w:rPr>
                <w:color w:val="000000"/>
              </w:rPr>
              <w:t>72</w:t>
            </w:r>
          </w:p>
        </w:tc>
        <w:tc>
          <w:tcPr>
            <w:tcW w:w="1028" w:type="pct"/>
            <w:vAlign w:val="bottom"/>
          </w:tcPr>
          <w:p w14:paraId="4BB00A28" w14:textId="742C3CF0" w:rsidR="0006311E" w:rsidRPr="00142E24" w:rsidRDefault="0006311E" w:rsidP="0006311E">
            <w:pPr>
              <w:jc w:val="center"/>
            </w:pPr>
            <w:r w:rsidRPr="00142E24">
              <w:rPr>
                <w:color w:val="000000"/>
              </w:rPr>
              <w:t>18,51</w:t>
            </w:r>
          </w:p>
        </w:tc>
        <w:tc>
          <w:tcPr>
            <w:tcW w:w="728" w:type="pct"/>
            <w:vAlign w:val="bottom"/>
          </w:tcPr>
          <w:p w14:paraId="3B827F8A" w14:textId="256F388A" w:rsidR="0006311E" w:rsidRPr="00142E24" w:rsidRDefault="0006311E" w:rsidP="0006311E">
            <w:pPr>
              <w:jc w:val="center"/>
            </w:pPr>
            <w:r w:rsidRPr="00142E24">
              <w:rPr>
                <w:color w:val="000000"/>
              </w:rPr>
              <w:t>100</w:t>
            </w:r>
          </w:p>
        </w:tc>
      </w:tr>
      <w:tr w:rsidR="0006311E" w:rsidRPr="00142E24" w14:paraId="72F0F62D" w14:textId="77777777" w:rsidTr="00D35BA1">
        <w:trPr>
          <w:trHeight w:val="283"/>
        </w:trPr>
        <w:tc>
          <w:tcPr>
            <w:tcW w:w="2505" w:type="pct"/>
            <w:vAlign w:val="bottom"/>
          </w:tcPr>
          <w:p w14:paraId="447A4EEB" w14:textId="1E46C0A8" w:rsidR="0006311E" w:rsidRPr="00142E24" w:rsidRDefault="0006311E" w:rsidP="0006311E">
            <w:pPr>
              <w:rPr>
                <w:color w:val="000000"/>
              </w:rPr>
            </w:pPr>
            <w:r w:rsidRPr="00142E24">
              <w:rPr>
                <w:color w:val="000000"/>
              </w:rPr>
              <w:t>Хорольский муниципальный округ</w:t>
            </w:r>
          </w:p>
        </w:tc>
        <w:tc>
          <w:tcPr>
            <w:tcW w:w="739" w:type="pct"/>
            <w:vAlign w:val="bottom"/>
          </w:tcPr>
          <w:p w14:paraId="23327573" w14:textId="3E5AF660" w:rsidR="0006311E" w:rsidRPr="00142E24" w:rsidRDefault="0006311E" w:rsidP="0006311E">
            <w:pPr>
              <w:jc w:val="center"/>
            </w:pPr>
            <w:r w:rsidRPr="00142E24">
              <w:rPr>
                <w:color w:val="000000"/>
              </w:rPr>
              <w:t>33</w:t>
            </w:r>
          </w:p>
        </w:tc>
        <w:tc>
          <w:tcPr>
            <w:tcW w:w="1028" w:type="pct"/>
            <w:vAlign w:val="bottom"/>
          </w:tcPr>
          <w:p w14:paraId="61D07BB7" w14:textId="602AC87C" w:rsidR="0006311E" w:rsidRPr="00142E24" w:rsidRDefault="0006311E" w:rsidP="0006311E">
            <w:pPr>
              <w:jc w:val="center"/>
            </w:pPr>
            <w:r w:rsidRPr="00142E24">
              <w:rPr>
                <w:color w:val="000000"/>
              </w:rPr>
              <w:t>72,22</w:t>
            </w:r>
          </w:p>
        </w:tc>
        <w:tc>
          <w:tcPr>
            <w:tcW w:w="728" w:type="pct"/>
            <w:vAlign w:val="bottom"/>
          </w:tcPr>
          <w:p w14:paraId="16270B80" w14:textId="36D8D3FC" w:rsidR="0006311E" w:rsidRPr="00142E24" w:rsidRDefault="0006311E" w:rsidP="0006311E">
            <w:pPr>
              <w:jc w:val="center"/>
            </w:pPr>
            <w:r w:rsidRPr="00142E24">
              <w:rPr>
                <w:color w:val="000000"/>
              </w:rPr>
              <w:t>99,99</w:t>
            </w:r>
          </w:p>
        </w:tc>
      </w:tr>
      <w:tr w:rsidR="0006311E" w:rsidRPr="00142E24" w14:paraId="1BD81B2E" w14:textId="77777777" w:rsidTr="00D35BA1">
        <w:trPr>
          <w:trHeight w:val="283"/>
        </w:trPr>
        <w:tc>
          <w:tcPr>
            <w:tcW w:w="2505" w:type="pct"/>
            <w:vAlign w:val="bottom"/>
          </w:tcPr>
          <w:p w14:paraId="212123E5" w14:textId="5ABF9242" w:rsidR="0006311E" w:rsidRPr="00142E24" w:rsidRDefault="0006311E" w:rsidP="0006311E">
            <w:pPr>
              <w:rPr>
                <w:color w:val="000000"/>
              </w:rPr>
            </w:pPr>
            <w:r w:rsidRPr="00142E24">
              <w:rPr>
                <w:color w:val="000000"/>
              </w:rPr>
              <w:t>Чугуевский муниципальный округ</w:t>
            </w:r>
          </w:p>
        </w:tc>
        <w:tc>
          <w:tcPr>
            <w:tcW w:w="739" w:type="pct"/>
            <w:vAlign w:val="bottom"/>
          </w:tcPr>
          <w:p w14:paraId="0F6AD24C" w14:textId="42AAA25B" w:rsidR="0006311E" w:rsidRPr="00142E24" w:rsidRDefault="0006311E" w:rsidP="0006311E">
            <w:pPr>
              <w:jc w:val="center"/>
            </w:pPr>
            <w:r w:rsidRPr="00142E24">
              <w:rPr>
                <w:color w:val="000000"/>
              </w:rPr>
              <w:t>26</w:t>
            </w:r>
          </w:p>
        </w:tc>
        <w:tc>
          <w:tcPr>
            <w:tcW w:w="1028" w:type="pct"/>
            <w:vAlign w:val="bottom"/>
          </w:tcPr>
          <w:p w14:paraId="101279BD" w14:textId="645A1C47" w:rsidR="0006311E" w:rsidRPr="00142E24" w:rsidRDefault="0006311E" w:rsidP="0006311E">
            <w:pPr>
              <w:jc w:val="center"/>
            </w:pPr>
            <w:r w:rsidRPr="00142E24">
              <w:rPr>
                <w:color w:val="000000"/>
              </w:rPr>
              <w:t>51,51</w:t>
            </w:r>
          </w:p>
        </w:tc>
        <w:tc>
          <w:tcPr>
            <w:tcW w:w="728" w:type="pct"/>
            <w:vAlign w:val="bottom"/>
          </w:tcPr>
          <w:p w14:paraId="2FD5101E" w14:textId="7C79861F" w:rsidR="0006311E" w:rsidRPr="00142E24" w:rsidRDefault="0006311E" w:rsidP="0006311E">
            <w:pPr>
              <w:jc w:val="center"/>
            </w:pPr>
            <w:r w:rsidRPr="00142E24">
              <w:rPr>
                <w:color w:val="000000"/>
              </w:rPr>
              <w:t>100</w:t>
            </w:r>
          </w:p>
        </w:tc>
      </w:tr>
      <w:tr w:rsidR="0006311E" w:rsidRPr="00142E24" w14:paraId="5F8D29E9" w14:textId="77777777" w:rsidTr="00D35BA1">
        <w:trPr>
          <w:trHeight w:val="283"/>
        </w:trPr>
        <w:tc>
          <w:tcPr>
            <w:tcW w:w="2505" w:type="pct"/>
            <w:vAlign w:val="bottom"/>
          </w:tcPr>
          <w:p w14:paraId="4C9763BD" w14:textId="6EE177E8" w:rsidR="0006311E" w:rsidRPr="00142E24" w:rsidRDefault="0006311E" w:rsidP="0006311E">
            <w:pPr>
              <w:rPr>
                <w:color w:val="000000"/>
              </w:rPr>
            </w:pPr>
            <w:r w:rsidRPr="00142E24">
              <w:rPr>
                <w:color w:val="000000"/>
              </w:rPr>
              <w:t>Спасский муниципальный район</w:t>
            </w:r>
          </w:p>
        </w:tc>
        <w:tc>
          <w:tcPr>
            <w:tcW w:w="739" w:type="pct"/>
            <w:vAlign w:val="bottom"/>
          </w:tcPr>
          <w:p w14:paraId="66DA340E" w14:textId="272362F7" w:rsidR="0006311E" w:rsidRPr="00142E24" w:rsidRDefault="0006311E" w:rsidP="0006311E">
            <w:pPr>
              <w:jc w:val="center"/>
            </w:pPr>
            <w:r w:rsidRPr="00142E24">
              <w:rPr>
                <w:color w:val="000000"/>
              </w:rPr>
              <w:t>31</w:t>
            </w:r>
          </w:p>
        </w:tc>
        <w:tc>
          <w:tcPr>
            <w:tcW w:w="1028" w:type="pct"/>
            <w:vAlign w:val="bottom"/>
          </w:tcPr>
          <w:p w14:paraId="5C0BFA97" w14:textId="6FFBCAD3" w:rsidR="0006311E" w:rsidRPr="00142E24" w:rsidRDefault="0006311E" w:rsidP="0006311E">
            <w:pPr>
              <w:jc w:val="center"/>
            </w:pPr>
            <w:r w:rsidRPr="00142E24">
              <w:rPr>
                <w:color w:val="000000"/>
              </w:rPr>
              <w:t>65,39</w:t>
            </w:r>
          </w:p>
        </w:tc>
        <w:tc>
          <w:tcPr>
            <w:tcW w:w="728" w:type="pct"/>
            <w:vAlign w:val="bottom"/>
          </w:tcPr>
          <w:p w14:paraId="52995636" w14:textId="0F3C0DE0" w:rsidR="0006311E" w:rsidRPr="00142E24" w:rsidRDefault="0006311E" w:rsidP="0006311E">
            <w:pPr>
              <w:jc w:val="center"/>
            </w:pPr>
            <w:r w:rsidRPr="00142E24">
              <w:rPr>
                <w:color w:val="000000"/>
              </w:rPr>
              <w:t>100</w:t>
            </w:r>
          </w:p>
        </w:tc>
      </w:tr>
      <w:tr w:rsidR="0006311E" w:rsidRPr="00142E24" w14:paraId="0AE1793F" w14:textId="77777777" w:rsidTr="00D35BA1">
        <w:trPr>
          <w:trHeight w:val="283"/>
        </w:trPr>
        <w:tc>
          <w:tcPr>
            <w:tcW w:w="2505" w:type="pct"/>
            <w:vAlign w:val="bottom"/>
          </w:tcPr>
          <w:p w14:paraId="458DB6BF" w14:textId="5DDAF316" w:rsidR="0006311E" w:rsidRPr="00142E24" w:rsidRDefault="0006311E" w:rsidP="0006311E">
            <w:pPr>
              <w:rPr>
                <w:color w:val="000000"/>
              </w:rPr>
            </w:pPr>
            <w:r w:rsidRPr="00142E24">
              <w:rPr>
                <w:color w:val="000000"/>
              </w:rPr>
              <w:t>Тернейский муниципальный округ</w:t>
            </w:r>
          </w:p>
        </w:tc>
        <w:tc>
          <w:tcPr>
            <w:tcW w:w="739" w:type="pct"/>
            <w:vAlign w:val="bottom"/>
          </w:tcPr>
          <w:p w14:paraId="68A894D3" w14:textId="13985268" w:rsidR="0006311E" w:rsidRPr="00142E24" w:rsidRDefault="0006311E" w:rsidP="0006311E">
            <w:pPr>
              <w:jc w:val="center"/>
            </w:pPr>
            <w:r w:rsidRPr="00142E24">
              <w:rPr>
                <w:color w:val="000000"/>
              </w:rPr>
              <w:t>13</w:t>
            </w:r>
          </w:p>
        </w:tc>
        <w:tc>
          <w:tcPr>
            <w:tcW w:w="1028" w:type="pct"/>
            <w:vAlign w:val="bottom"/>
          </w:tcPr>
          <w:p w14:paraId="266261E2" w14:textId="29A0E43C" w:rsidR="0006311E" w:rsidRPr="00142E24" w:rsidRDefault="0006311E" w:rsidP="0006311E">
            <w:pPr>
              <w:jc w:val="center"/>
            </w:pPr>
            <w:r w:rsidRPr="00142E24">
              <w:rPr>
                <w:color w:val="000000"/>
              </w:rPr>
              <w:t>35,48</w:t>
            </w:r>
          </w:p>
        </w:tc>
        <w:tc>
          <w:tcPr>
            <w:tcW w:w="728" w:type="pct"/>
            <w:vAlign w:val="bottom"/>
          </w:tcPr>
          <w:p w14:paraId="2751DEEA" w14:textId="0DED0306" w:rsidR="0006311E" w:rsidRPr="00142E24" w:rsidRDefault="0006311E" w:rsidP="0006311E">
            <w:pPr>
              <w:jc w:val="center"/>
            </w:pPr>
            <w:r w:rsidRPr="00142E24">
              <w:rPr>
                <w:color w:val="000000"/>
              </w:rPr>
              <w:t>100</w:t>
            </w:r>
          </w:p>
        </w:tc>
      </w:tr>
      <w:tr w:rsidR="0006311E" w:rsidRPr="00142E24" w14:paraId="0D381660" w14:textId="77777777" w:rsidTr="00D35BA1">
        <w:trPr>
          <w:trHeight w:val="283"/>
        </w:trPr>
        <w:tc>
          <w:tcPr>
            <w:tcW w:w="2505" w:type="pct"/>
            <w:vAlign w:val="bottom"/>
          </w:tcPr>
          <w:p w14:paraId="06F52F3F" w14:textId="78E098A9" w:rsidR="0006311E" w:rsidRPr="00142E24" w:rsidRDefault="0006311E" w:rsidP="0006311E">
            <w:pPr>
              <w:rPr>
                <w:color w:val="000000"/>
              </w:rPr>
            </w:pPr>
            <w:r w:rsidRPr="00142E24">
              <w:rPr>
                <w:color w:val="000000"/>
              </w:rPr>
              <w:t>Арсеньевский городской округ</w:t>
            </w:r>
          </w:p>
        </w:tc>
        <w:tc>
          <w:tcPr>
            <w:tcW w:w="739" w:type="pct"/>
            <w:vAlign w:val="bottom"/>
          </w:tcPr>
          <w:p w14:paraId="072230B3" w14:textId="559E2DDB" w:rsidR="0006311E" w:rsidRPr="00142E24" w:rsidRDefault="0006311E" w:rsidP="0006311E">
            <w:pPr>
              <w:jc w:val="center"/>
            </w:pPr>
            <w:r w:rsidRPr="00142E24">
              <w:rPr>
                <w:color w:val="000000"/>
              </w:rPr>
              <w:t>68</w:t>
            </w:r>
          </w:p>
        </w:tc>
        <w:tc>
          <w:tcPr>
            <w:tcW w:w="1028" w:type="pct"/>
            <w:vAlign w:val="bottom"/>
          </w:tcPr>
          <w:p w14:paraId="45B2E7F8" w14:textId="1C6094B6" w:rsidR="0006311E" w:rsidRPr="00142E24" w:rsidRDefault="0006311E" w:rsidP="0006311E">
            <w:pPr>
              <w:jc w:val="center"/>
            </w:pPr>
            <w:r w:rsidRPr="00142E24">
              <w:rPr>
                <w:color w:val="000000"/>
              </w:rPr>
              <w:t>76,92</w:t>
            </w:r>
          </w:p>
        </w:tc>
        <w:tc>
          <w:tcPr>
            <w:tcW w:w="728" w:type="pct"/>
            <w:vAlign w:val="bottom"/>
          </w:tcPr>
          <w:p w14:paraId="7B79DD9F" w14:textId="5899BCF1" w:rsidR="0006311E" w:rsidRPr="00142E24" w:rsidRDefault="0006311E" w:rsidP="0006311E">
            <w:pPr>
              <w:jc w:val="center"/>
            </w:pPr>
            <w:r w:rsidRPr="00142E24">
              <w:rPr>
                <w:color w:val="000000"/>
              </w:rPr>
              <w:t>98,53</w:t>
            </w:r>
          </w:p>
        </w:tc>
      </w:tr>
      <w:tr w:rsidR="0006311E" w:rsidRPr="00142E24" w14:paraId="59F00146" w14:textId="77777777" w:rsidTr="00D35BA1">
        <w:trPr>
          <w:trHeight w:val="283"/>
        </w:trPr>
        <w:tc>
          <w:tcPr>
            <w:tcW w:w="2505" w:type="pct"/>
            <w:vAlign w:val="bottom"/>
          </w:tcPr>
          <w:p w14:paraId="3BBF0CDC" w14:textId="4705B45E" w:rsidR="0006311E" w:rsidRPr="00142E24" w:rsidRDefault="0006311E" w:rsidP="0006311E">
            <w:pPr>
              <w:rPr>
                <w:color w:val="000000"/>
              </w:rPr>
            </w:pPr>
            <w:r w:rsidRPr="00142E24">
              <w:rPr>
                <w:color w:val="000000"/>
              </w:rPr>
              <w:t>Пограничный муниципальный округ</w:t>
            </w:r>
          </w:p>
        </w:tc>
        <w:tc>
          <w:tcPr>
            <w:tcW w:w="739" w:type="pct"/>
            <w:vAlign w:val="bottom"/>
          </w:tcPr>
          <w:p w14:paraId="2B5D1F4D" w14:textId="30520EBD" w:rsidR="0006311E" w:rsidRPr="00142E24" w:rsidRDefault="0006311E" w:rsidP="0006311E">
            <w:pPr>
              <w:jc w:val="center"/>
            </w:pPr>
            <w:r w:rsidRPr="00142E24">
              <w:rPr>
                <w:color w:val="000000"/>
              </w:rPr>
              <w:t>5</w:t>
            </w:r>
          </w:p>
        </w:tc>
        <w:tc>
          <w:tcPr>
            <w:tcW w:w="1028" w:type="pct"/>
            <w:vAlign w:val="bottom"/>
          </w:tcPr>
          <w:p w14:paraId="2E869C79" w14:textId="4035C576" w:rsidR="0006311E" w:rsidRPr="00142E24" w:rsidRDefault="0006311E" w:rsidP="0006311E">
            <w:pPr>
              <w:jc w:val="center"/>
            </w:pPr>
            <w:r w:rsidRPr="00142E24">
              <w:rPr>
                <w:color w:val="000000"/>
              </w:rPr>
              <w:t>54,41</w:t>
            </w:r>
          </w:p>
        </w:tc>
        <w:tc>
          <w:tcPr>
            <w:tcW w:w="728" w:type="pct"/>
            <w:vAlign w:val="bottom"/>
          </w:tcPr>
          <w:p w14:paraId="7D2D9D14" w14:textId="1CF2597F" w:rsidR="0006311E" w:rsidRPr="00142E24" w:rsidRDefault="0006311E" w:rsidP="0006311E">
            <w:pPr>
              <w:jc w:val="center"/>
            </w:pPr>
            <w:r w:rsidRPr="00142E24">
              <w:rPr>
                <w:color w:val="000000"/>
              </w:rPr>
              <w:t>100</w:t>
            </w:r>
          </w:p>
        </w:tc>
      </w:tr>
      <w:tr w:rsidR="0006311E" w:rsidRPr="00142E24" w14:paraId="00A68C66" w14:textId="77777777" w:rsidTr="00D35BA1">
        <w:trPr>
          <w:trHeight w:val="283"/>
        </w:trPr>
        <w:tc>
          <w:tcPr>
            <w:tcW w:w="2505" w:type="pct"/>
            <w:vAlign w:val="bottom"/>
          </w:tcPr>
          <w:p w14:paraId="676DC1C1" w14:textId="3AE1EAEA" w:rsidR="0006311E" w:rsidRPr="00142E24" w:rsidRDefault="0006311E" w:rsidP="0006311E">
            <w:pPr>
              <w:rPr>
                <w:color w:val="000000"/>
              </w:rPr>
            </w:pPr>
            <w:r w:rsidRPr="00142E24">
              <w:rPr>
                <w:color w:val="000000"/>
              </w:rPr>
              <w:t>Надеждинский муниципальный район</w:t>
            </w:r>
          </w:p>
        </w:tc>
        <w:tc>
          <w:tcPr>
            <w:tcW w:w="739" w:type="pct"/>
            <w:vAlign w:val="bottom"/>
          </w:tcPr>
          <w:p w14:paraId="78AEF575" w14:textId="570C3CE1" w:rsidR="0006311E" w:rsidRPr="00142E24" w:rsidRDefault="0006311E" w:rsidP="0006311E">
            <w:pPr>
              <w:jc w:val="center"/>
            </w:pPr>
            <w:r w:rsidRPr="00142E24">
              <w:rPr>
                <w:color w:val="000000"/>
              </w:rPr>
              <w:t>61</w:t>
            </w:r>
          </w:p>
        </w:tc>
        <w:tc>
          <w:tcPr>
            <w:tcW w:w="1028" w:type="pct"/>
            <w:vAlign w:val="bottom"/>
          </w:tcPr>
          <w:p w14:paraId="6B0B7C5E" w14:textId="69E5144F" w:rsidR="0006311E" w:rsidRPr="00142E24" w:rsidRDefault="0006311E" w:rsidP="0006311E">
            <w:pPr>
              <w:jc w:val="center"/>
            </w:pPr>
            <w:r w:rsidRPr="00142E24">
              <w:rPr>
                <w:color w:val="000000"/>
              </w:rPr>
              <w:t>80</w:t>
            </w:r>
          </w:p>
        </w:tc>
        <w:tc>
          <w:tcPr>
            <w:tcW w:w="728" w:type="pct"/>
            <w:vAlign w:val="bottom"/>
          </w:tcPr>
          <w:p w14:paraId="32AF0D86" w14:textId="18601EDA" w:rsidR="0006311E" w:rsidRPr="00142E24" w:rsidRDefault="0006311E" w:rsidP="0006311E">
            <w:pPr>
              <w:jc w:val="center"/>
            </w:pPr>
            <w:r w:rsidRPr="00142E24">
              <w:rPr>
                <w:color w:val="000000"/>
              </w:rPr>
              <w:t>98,36</w:t>
            </w:r>
          </w:p>
        </w:tc>
      </w:tr>
      <w:tr w:rsidR="0006311E" w:rsidRPr="00142E24" w14:paraId="70634946" w14:textId="77777777" w:rsidTr="00D35BA1">
        <w:trPr>
          <w:trHeight w:val="283"/>
        </w:trPr>
        <w:tc>
          <w:tcPr>
            <w:tcW w:w="2505" w:type="pct"/>
            <w:vAlign w:val="bottom"/>
          </w:tcPr>
          <w:p w14:paraId="7263F123" w14:textId="3559DCA6" w:rsidR="0006311E" w:rsidRPr="00142E24" w:rsidRDefault="0006311E" w:rsidP="0006311E">
            <w:pPr>
              <w:rPr>
                <w:color w:val="000000"/>
              </w:rPr>
            </w:pPr>
            <w:r w:rsidRPr="00142E24">
              <w:rPr>
                <w:color w:val="000000"/>
              </w:rPr>
              <w:t>Хасанский муниципальный округ</w:t>
            </w:r>
          </w:p>
        </w:tc>
        <w:tc>
          <w:tcPr>
            <w:tcW w:w="739" w:type="pct"/>
            <w:vAlign w:val="bottom"/>
          </w:tcPr>
          <w:p w14:paraId="7F26BC8E" w14:textId="0B8863E0" w:rsidR="0006311E" w:rsidRPr="00142E24" w:rsidRDefault="0006311E" w:rsidP="0006311E">
            <w:pPr>
              <w:jc w:val="center"/>
            </w:pPr>
            <w:r w:rsidRPr="00142E24">
              <w:rPr>
                <w:color w:val="000000"/>
              </w:rPr>
              <w:t>83</w:t>
            </w:r>
          </w:p>
        </w:tc>
        <w:tc>
          <w:tcPr>
            <w:tcW w:w="1028" w:type="pct"/>
            <w:vAlign w:val="bottom"/>
          </w:tcPr>
          <w:p w14:paraId="0C1C82B5" w14:textId="14490FBD" w:rsidR="0006311E" w:rsidRPr="00142E24" w:rsidRDefault="0006311E" w:rsidP="0006311E">
            <w:pPr>
              <w:jc w:val="center"/>
            </w:pPr>
            <w:r w:rsidRPr="00142E24">
              <w:rPr>
                <w:color w:val="000000"/>
              </w:rPr>
              <w:t>45,9</w:t>
            </w:r>
          </w:p>
        </w:tc>
        <w:tc>
          <w:tcPr>
            <w:tcW w:w="728" w:type="pct"/>
            <w:vAlign w:val="bottom"/>
          </w:tcPr>
          <w:p w14:paraId="3CCF1B9E" w14:textId="3A8C5023" w:rsidR="0006311E" w:rsidRPr="00142E24" w:rsidRDefault="0006311E" w:rsidP="0006311E">
            <w:pPr>
              <w:jc w:val="center"/>
            </w:pPr>
            <w:r w:rsidRPr="00142E24">
              <w:rPr>
                <w:color w:val="000000"/>
              </w:rPr>
              <w:t>96,39</w:t>
            </w:r>
          </w:p>
        </w:tc>
      </w:tr>
      <w:tr w:rsidR="0006311E" w:rsidRPr="00142E24" w14:paraId="1751C78C" w14:textId="77777777" w:rsidTr="00D35BA1">
        <w:trPr>
          <w:trHeight w:val="283"/>
        </w:trPr>
        <w:tc>
          <w:tcPr>
            <w:tcW w:w="2505" w:type="pct"/>
            <w:vAlign w:val="bottom"/>
          </w:tcPr>
          <w:p w14:paraId="0D4EB0DF" w14:textId="6F68561A" w:rsidR="0006311E" w:rsidRPr="00142E24" w:rsidRDefault="0006311E" w:rsidP="0006311E">
            <w:pPr>
              <w:rPr>
                <w:color w:val="000000"/>
              </w:rPr>
            </w:pPr>
            <w:r w:rsidRPr="00142E24">
              <w:rPr>
                <w:color w:val="000000"/>
              </w:rPr>
              <w:t>Красноармейский муниципальный округ</w:t>
            </w:r>
          </w:p>
        </w:tc>
        <w:tc>
          <w:tcPr>
            <w:tcW w:w="739" w:type="pct"/>
            <w:vAlign w:val="bottom"/>
          </w:tcPr>
          <w:p w14:paraId="1EE40101" w14:textId="0A6C3D94" w:rsidR="0006311E" w:rsidRPr="00142E24" w:rsidRDefault="0006311E" w:rsidP="0006311E">
            <w:pPr>
              <w:jc w:val="center"/>
            </w:pPr>
            <w:r w:rsidRPr="00142E24">
              <w:rPr>
                <w:color w:val="000000"/>
              </w:rPr>
              <w:t>29</w:t>
            </w:r>
          </w:p>
        </w:tc>
        <w:tc>
          <w:tcPr>
            <w:tcW w:w="1028" w:type="pct"/>
            <w:vAlign w:val="bottom"/>
          </w:tcPr>
          <w:p w14:paraId="2C073A5D" w14:textId="51ED94DC" w:rsidR="0006311E" w:rsidRPr="00142E24" w:rsidRDefault="0006311E" w:rsidP="0006311E">
            <w:pPr>
              <w:jc w:val="center"/>
            </w:pPr>
            <w:r w:rsidRPr="00142E24">
              <w:rPr>
                <w:color w:val="000000"/>
              </w:rPr>
              <w:t>67,47</w:t>
            </w:r>
          </w:p>
        </w:tc>
        <w:tc>
          <w:tcPr>
            <w:tcW w:w="728" w:type="pct"/>
            <w:vAlign w:val="bottom"/>
          </w:tcPr>
          <w:p w14:paraId="2C56C1B3" w14:textId="33EB185F" w:rsidR="0006311E" w:rsidRPr="00142E24" w:rsidRDefault="0006311E" w:rsidP="0006311E">
            <w:pPr>
              <w:jc w:val="center"/>
            </w:pPr>
            <w:r w:rsidRPr="00142E24">
              <w:rPr>
                <w:color w:val="000000"/>
              </w:rPr>
              <w:t>100</w:t>
            </w:r>
          </w:p>
        </w:tc>
      </w:tr>
      <w:tr w:rsidR="0006311E" w:rsidRPr="00142E24" w14:paraId="4A55F356" w14:textId="77777777" w:rsidTr="00D35BA1">
        <w:trPr>
          <w:trHeight w:val="283"/>
        </w:trPr>
        <w:tc>
          <w:tcPr>
            <w:tcW w:w="2505" w:type="pct"/>
            <w:vAlign w:val="bottom"/>
          </w:tcPr>
          <w:p w14:paraId="52D4C56D" w14:textId="1D5FC117" w:rsidR="0006311E" w:rsidRPr="00142E24" w:rsidRDefault="0006311E" w:rsidP="0006311E">
            <w:pPr>
              <w:rPr>
                <w:color w:val="000000"/>
              </w:rPr>
            </w:pPr>
            <w:r w:rsidRPr="00142E24">
              <w:rPr>
                <w:color w:val="000000"/>
              </w:rPr>
              <w:t>Находкинский городской округ</w:t>
            </w:r>
          </w:p>
        </w:tc>
        <w:tc>
          <w:tcPr>
            <w:tcW w:w="739" w:type="pct"/>
            <w:vAlign w:val="bottom"/>
          </w:tcPr>
          <w:p w14:paraId="47A6DA23" w14:textId="758308E4" w:rsidR="0006311E" w:rsidRPr="00142E24" w:rsidRDefault="0006311E" w:rsidP="0006311E">
            <w:pPr>
              <w:jc w:val="center"/>
            </w:pPr>
            <w:r w:rsidRPr="00142E24">
              <w:rPr>
                <w:color w:val="000000"/>
              </w:rPr>
              <w:t>93</w:t>
            </w:r>
          </w:p>
        </w:tc>
        <w:tc>
          <w:tcPr>
            <w:tcW w:w="1028" w:type="pct"/>
            <w:vAlign w:val="bottom"/>
          </w:tcPr>
          <w:p w14:paraId="670B4E00" w14:textId="2274958A" w:rsidR="0006311E" w:rsidRPr="00142E24" w:rsidRDefault="0006311E" w:rsidP="0006311E">
            <w:pPr>
              <w:jc w:val="center"/>
            </w:pPr>
            <w:r w:rsidRPr="00142E24">
              <w:rPr>
                <w:color w:val="000000"/>
              </w:rPr>
              <w:t>68,97</w:t>
            </w:r>
          </w:p>
        </w:tc>
        <w:tc>
          <w:tcPr>
            <w:tcW w:w="728" w:type="pct"/>
            <w:vAlign w:val="bottom"/>
          </w:tcPr>
          <w:p w14:paraId="37BC354F" w14:textId="5D12BD31" w:rsidR="0006311E" w:rsidRPr="00142E24" w:rsidRDefault="0006311E" w:rsidP="0006311E">
            <w:pPr>
              <w:jc w:val="center"/>
            </w:pPr>
            <w:r w:rsidRPr="00142E24">
              <w:rPr>
                <w:color w:val="000000"/>
              </w:rPr>
              <w:t>98,93</w:t>
            </w:r>
          </w:p>
        </w:tc>
      </w:tr>
      <w:tr w:rsidR="0006311E" w:rsidRPr="00142E24" w14:paraId="20886079" w14:textId="77777777" w:rsidTr="00D35BA1">
        <w:trPr>
          <w:trHeight w:val="283"/>
        </w:trPr>
        <w:tc>
          <w:tcPr>
            <w:tcW w:w="2505" w:type="pct"/>
            <w:vAlign w:val="bottom"/>
          </w:tcPr>
          <w:p w14:paraId="4BB02F84" w14:textId="18B4BA37" w:rsidR="0006311E" w:rsidRPr="00142E24" w:rsidRDefault="0006311E" w:rsidP="0006311E">
            <w:pPr>
              <w:rPr>
                <w:color w:val="000000"/>
              </w:rPr>
            </w:pPr>
            <w:r w:rsidRPr="00142E24">
              <w:rPr>
                <w:color w:val="000000"/>
              </w:rPr>
              <w:t>Дальнегорский городской округ</w:t>
            </w:r>
          </w:p>
        </w:tc>
        <w:tc>
          <w:tcPr>
            <w:tcW w:w="739" w:type="pct"/>
            <w:vAlign w:val="bottom"/>
          </w:tcPr>
          <w:p w14:paraId="411BC26E" w14:textId="3EF90086" w:rsidR="0006311E" w:rsidRPr="00142E24" w:rsidRDefault="0006311E" w:rsidP="0006311E">
            <w:pPr>
              <w:jc w:val="center"/>
            </w:pPr>
            <w:r w:rsidRPr="00142E24">
              <w:rPr>
                <w:color w:val="000000"/>
              </w:rPr>
              <w:t>73</w:t>
            </w:r>
          </w:p>
        </w:tc>
        <w:tc>
          <w:tcPr>
            <w:tcW w:w="1028" w:type="pct"/>
            <w:vAlign w:val="bottom"/>
          </w:tcPr>
          <w:p w14:paraId="60FEC9E1" w14:textId="6D998BE6" w:rsidR="0006311E" w:rsidRPr="00142E24" w:rsidRDefault="0006311E" w:rsidP="0006311E">
            <w:pPr>
              <w:jc w:val="center"/>
            </w:pPr>
            <w:r w:rsidRPr="00142E24">
              <w:rPr>
                <w:color w:val="000000"/>
              </w:rPr>
              <w:t>53,77</w:t>
            </w:r>
          </w:p>
        </w:tc>
        <w:tc>
          <w:tcPr>
            <w:tcW w:w="728" w:type="pct"/>
            <w:vAlign w:val="bottom"/>
          </w:tcPr>
          <w:p w14:paraId="2993A75D" w14:textId="32F0E1FC" w:rsidR="0006311E" w:rsidRPr="00142E24" w:rsidRDefault="0006311E" w:rsidP="0006311E">
            <w:pPr>
              <w:jc w:val="center"/>
            </w:pPr>
            <w:r w:rsidRPr="00142E24">
              <w:rPr>
                <w:color w:val="000000"/>
              </w:rPr>
              <w:t>98,64</w:t>
            </w:r>
          </w:p>
        </w:tc>
      </w:tr>
      <w:tr w:rsidR="0006311E" w:rsidRPr="00142E24" w14:paraId="065AE337" w14:textId="77777777" w:rsidTr="00D35BA1">
        <w:trPr>
          <w:trHeight w:val="283"/>
        </w:trPr>
        <w:tc>
          <w:tcPr>
            <w:tcW w:w="2505" w:type="pct"/>
            <w:vAlign w:val="bottom"/>
          </w:tcPr>
          <w:p w14:paraId="02A11F4D" w14:textId="26EBAEDA" w:rsidR="0006311E" w:rsidRPr="00142E24" w:rsidRDefault="0006311E" w:rsidP="0006311E">
            <w:pPr>
              <w:rPr>
                <w:color w:val="000000"/>
              </w:rPr>
            </w:pPr>
            <w:r w:rsidRPr="00142E24">
              <w:rPr>
                <w:color w:val="000000"/>
              </w:rPr>
              <w:t>Лесозаводский городской округ</w:t>
            </w:r>
          </w:p>
        </w:tc>
        <w:tc>
          <w:tcPr>
            <w:tcW w:w="739" w:type="pct"/>
            <w:vAlign w:val="bottom"/>
          </w:tcPr>
          <w:p w14:paraId="7A3A8252" w14:textId="7195EB85" w:rsidR="0006311E" w:rsidRPr="00142E24" w:rsidRDefault="0006311E" w:rsidP="0006311E">
            <w:pPr>
              <w:jc w:val="center"/>
            </w:pPr>
            <w:r w:rsidRPr="00142E24">
              <w:rPr>
                <w:color w:val="000000"/>
              </w:rPr>
              <w:t>89</w:t>
            </w:r>
          </w:p>
        </w:tc>
        <w:tc>
          <w:tcPr>
            <w:tcW w:w="1028" w:type="pct"/>
            <w:vAlign w:val="bottom"/>
          </w:tcPr>
          <w:p w14:paraId="31A66A38" w14:textId="3698DC4F" w:rsidR="0006311E" w:rsidRPr="00142E24" w:rsidRDefault="0006311E" w:rsidP="0006311E">
            <w:pPr>
              <w:jc w:val="center"/>
            </w:pPr>
            <w:r w:rsidRPr="00142E24">
              <w:rPr>
                <w:color w:val="000000"/>
              </w:rPr>
              <w:t>67,13</w:t>
            </w:r>
          </w:p>
        </w:tc>
        <w:tc>
          <w:tcPr>
            <w:tcW w:w="728" w:type="pct"/>
            <w:vAlign w:val="bottom"/>
          </w:tcPr>
          <w:p w14:paraId="5845BC6F" w14:textId="5E1A4A93" w:rsidR="0006311E" w:rsidRPr="00142E24" w:rsidRDefault="0006311E" w:rsidP="0006311E">
            <w:pPr>
              <w:jc w:val="center"/>
            </w:pPr>
            <w:r w:rsidRPr="00142E24">
              <w:rPr>
                <w:color w:val="000000"/>
              </w:rPr>
              <w:t>98,88</w:t>
            </w:r>
          </w:p>
        </w:tc>
      </w:tr>
      <w:tr w:rsidR="0006311E" w:rsidRPr="00142E24" w14:paraId="538C58CE" w14:textId="77777777" w:rsidTr="00D35BA1">
        <w:trPr>
          <w:trHeight w:val="283"/>
        </w:trPr>
        <w:tc>
          <w:tcPr>
            <w:tcW w:w="2505" w:type="pct"/>
            <w:vAlign w:val="bottom"/>
          </w:tcPr>
          <w:p w14:paraId="3926751D" w14:textId="3A9F96C5" w:rsidR="0006311E" w:rsidRPr="00142E24" w:rsidRDefault="0006311E" w:rsidP="0006311E">
            <w:pPr>
              <w:rPr>
                <w:color w:val="000000"/>
              </w:rPr>
            </w:pPr>
            <w:r w:rsidRPr="00142E24">
              <w:rPr>
                <w:color w:val="000000"/>
              </w:rPr>
              <w:t>Приморский край (региональное подчинение)</w:t>
            </w:r>
          </w:p>
        </w:tc>
        <w:tc>
          <w:tcPr>
            <w:tcW w:w="739" w:type="pct"/>
            <w:vAlign w:val="bottom"/>
          </w:tcPr>
          <w:p w14:paraId="1367AC1C" w14:textId="1F793B2A" w:rsidR="0006311E" w:rsidRPr="00142E24" w:rsidRDefault="0006311E" w:rsidP="0006311E">
            <w:pPr>
              <w:jc w:val="center"/>
            </w:pPr>
            <w:r w:rsidRPr="00142E24">
              <w:rPr>
                <w:color w:val="000000"/>
              </w:rPr>
              <w:t>22</w:t>
            </w:r>
          </w:p>
        </w:tc>
        <w:tc>
          <w:tcPr>
            <w:tcW w:w="1028" w:type="pct"/>
            <w:vAlign w:val="bottom"/>
          </w:tcPr>
          <w:p w14:paraId="0B426818" w14:textId="21488FF4" w:rsidR="0006311E" w:rsidRPr="00142E24" w:rsidRDefault="0006311E" w:rsidP="0006311E">
            <w:pPr>
              <w:jc w:val="center"/>
            </w:pPr>
            <w:r w:rsidRPr="00142E24">
              <w:rPr>
                <w:color w:val="000000"/>
              </w:rPr>
              <w:t>32,59</w:t>
            </w:r>
          </w:p>
        </w:tc>
        <w:tc>
          <w:tcPr>
            <w:tcW w:w="728" w:type="pct"/>
            <w:vAlign w:val="bottom"/>
          </w:tcPr>
          <w:p w14:paraId="0DA023DC" w14:textId="31ABD4ED" w:rsidR="0006311E" w:rsidRPr="00142E24" w:rsidRDefault="0006311E" w:rsidP="0006311E">
            <w:pPr>
              <w:jc w:val="center"/>
            </w:pPr>
            <w:r w:rsidRPr="00142E24">
              <w:rPr>
                <w:color w:val="000000"/>
              </w:rPr>
              <w:t>100</w:t>
            </w:r>
          </w:p>
        </w:tc>
      </w:tr>
    </w:tbl>
    <w:p w14:paraId="1064D9CF" w14:textId="77777777" w:rsidR="00B9632B" w:rsidRPr="00142E24" w:rsidRDefault="00B9632B" w:rsidP="00695913">
      <w:pPr>
        <w:spacing w:line="276" w:lineRule="auto"/>
        <w:ind w:hanging="284"/>
        <w:jc w:val="both"/>
        <w:rPr>
          <w:sz w:val="14"/>
        </w:rPr>
      </w:pPr>
    </w:p>
    <w:p w14:paraId="31040B4D" w14:textId="503CBB35" w:rsidR="00B9632B" w:rsidRPr="00142E24" w:rsidRDefault="00B9632B" w:rsidP="00695913">
      <w:pPr>
        <w:spacing w:line="276" w:lineRule="auto"/>
        <w:ind w:firstLine="851"/>
        <w:jc w:val="both"/>
        <w:rPr>
          <w:sz w:val="28"/>
        </w:rPr>
      </w:pPr>
      <w:r w:rsidRPr="00142E24">
        <w:rPr>
          <w:sz w:val="28"/>
        </w:rPr>
        <w:t xml:space="preserve">В таблице </w:t>
      </w:r>
      <w:r w:rsidR="0057002B" w:rsidRPr="00142E24">
        <w:rPr>
          <w:sz w:val="28"/>
        </w:rPr>
        <w:t>14</w:t>
      </w:r>
      <w:r w:rsidRPr="00142E24">
        <w:rPr>
          <w:sz w:val="28"/>
        </w:rPr>
        <w:t xml:space="preserve"> представлена шкала перевода первичных баллов в отметки по пятибалльной шкале. </w:t>
      </w:r>
    </w:p>
    <w:p w14:paraId="033245DB" w14:textId="77777777" w:rsidR="00B9632B" w:rsidRPr="00142E24" w:rsidRDefault="00B9632B" w:rsidP="00695913">
      <w:pPr>
        <w:jc w:val="center"/>
        <w:rPr>
          <w:sz w:val="28"/>
        </w:rPr>
      </w:pPr>
    </w:p>
    <w:p w14:paraId="3AAE9938" w14:textId="00E02097" w:rsidR="00B9632B" w:rsidRPr="00142E24" w:rsidRDefault="00B9632B" w:rsidP="00695913">
      <w:pPr>
        <w:jc w:val="center"/>
        <w:rPr>
          <w:sz w:val="28"/>
        </w:rPr>
      </w:pPr>
      <w:r w:rsidRPr="00142E24">
        <w:rPr>
          <w:sz w:val="28"/>
        </w:rPr>
        <w:t xml:space="preserve">Таблица </w:t>
      </w:r>
      <w:r w:rsidR="0057002B" w:rsidRPr="00142E24">
        <w:rPr>
          <w:sz w:val="28"/>
        </w:rPr>
        <w:t>14</w:t>
      </w:r>
      <w:r w:rsidRPr="00142E24">
        <w:rPr>
          <w:sz w:val="28"/>
        </w:rPr>
        <w:t xml:space="preserve">. Таблица перевода баллов в отметки по пятибалльной шкале </w:t>
      </w:r>
    </w:p>
    <w:p w14:paraId="5738D372" w14:textId="77777777" w:rsidR="00B9632B" w:rsidRPr="00142E24" w:rsidRDefault="00B9632B" w:rsidP="00695913">
      <w:pPr>
        <w:jc w:val="center"/>
        <w:rPr>
          <w:sz w:val="28"/>
        </w:rPr>
      </w:pPr>
      <w:r w:rsidRPr="00142E24">
        <w:rPr>
          <w:sz w:val="28"/>
        </w:rPr>
        <w:t xml:space="preserve">и результаты участников ВПР по биологии </w:t>
      </w:r>
    </w:p>
    <w:p w14:paraId="3A14AA42" w14:textId="12DB973C" w:rsidR="00B9632B" w:rsidRPr="00142E24" w:rsidRDefault="00B9632B" w:rsidP="00695913">
      <w:pPr>
        <w:jc w:val="center"/>
        <w:rPr>
          <w:sz w:val="28"/>
        </w:rPr>
      </w:pPr>
      <w:r w:rsidRPr="00142E24">
        <w:rPr>
          <w:sz w:val="28"/>
        </w:rPr>
        <w:t xml:space="preserve">по программе </w:t>
      </w:r>
      <w:r w:rsidR="004441FE">
        <w:rPr>
          <w:sz w:val="28"/>
        </w:rPr>
        <w:t>8</w:t>
      </w:r>
      <w:r w:rsidRPr="00142E24">
        <w:rPr>
          <w:sz w:val="28"/>
        </w:rPr>
        <w:t xml:space="preserve"> класса в </w:t>
      </w:r>
      <w:r w:rsidR="00687DE2" w:rsidRPr="00142E24">
        <w:rPr>
          <w:sz w:val="28"/>
        </w:rPr>
        <w:t>2025</w:t>
      </w:r>
      <w:r w:rsidRPr="00142E24">
        <w:rPr>
          <w:sz w:val="28"/>
        </w:rPr>
        <w:t xml:space="preserve"> году</w:t>
      </w:r>
    </w:p>
    <w:tbl>
      <w:tblPr>
        <w:tblW w:w="9159" w:type="dxa"/>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8"/>
        <w:gridCol w:w="991"/>
        <w:gridCol w:w="1083"/>
        <w:gridCol w:w="1044"/>
        <w:gridCol w:w="993"/>
      </w:tblGrid>
      <w:tr w:rsidR="00B9632B" w:rsidRPr="00142E24" w14:paraId="4C53EDD5" w14:textId="77777777" w:rsidTr="00A65DA7">
        <w:trPr>
          <w:trHeight w:val="20"/>
        </w:trPr>
        <w:tc>
          <w:tcPr>
            <w:tcW w:w="5048" w:type="dxa"/>
            <w:shd w:val="clear" w:color="auto" w:fill="FFFFFF" w:themeFill="background1"/>
          </w:tcPr>
          <w:p w14:paraId="45D48AC1" w14:textId="77777777" w:rsidR="00B9632B" w:rsidRPr="00142E24" w:rsidRDefault="00B9632B" w:rsidP="00695913">
            <w:pPr>
              <w:pStyle w:val="a9"/>
              <w:spacing w:line="275" w:lineRule="exact"/>
              <w:rPr>
                <w:b/>
              </w:rPr>
            </w:pPr>
            <w:r w:rsidRPr="00142E24">
              <w:rPr>
                <w:b/>
              </w:rPr>
              <w:t>Отметка по пятибалльной шкале</w:t>
            </w:r>
          </w:p>
        </w:tc>
        <w:tc>
          <w:tcPr>
            <w:tcW w:w="991" w:type="dxa"/>
            <w:shd w:val="clear" w:color="auto" w:fill="FFFFFF" w:themeFill="background1"/>
          </w:tcPr>
          <w:p w14:paraId="05DBF3B8" w14:textId="77777777" w:rsidR="00B9632B" w:rsidRPr="00142E24" w:rsidRDefault="00B9632B" w:rsidP="00A353DC">
            <w:pPr>
              <w:pStyle w:val="a9"/>
              <w:spacing w:line="275" w:lineRule="exact"/>
              <w:jc w:val="center"/>
              <w:rPr>
                <w:b/>
              </w:rPr>
            </w:pPr>
            <w:r w:rsidRPr="00142E24">
              <w:rPr>
                <w:b/>
              </w:rPr>
              <w:t>«2»</w:t>
            </w:r>
          </w:p>
        </w:tc>
        <w:tc>
          <w:tcPr>
            <w:tcW w:w="1083" w:type="dxa"/>
            <w:shd w:val="clear" w:color="auto" w:fill="FFFFFF" w:themeFill="background1"/>
          </w:tcPr>
          <w:p w14:paraId="62219902" w14:textId="77777777" w:rsidR="00B9632B" w:rsidRPr="00142E24" w:rsidRDefault="00B9632B" w:rsidP="00A353DC">
            <w:pPr>
              <w:pStyle w:val="a9"/>
              <w:spacing w:line="275" w:lineRule="exact"/>
              <w:jc w:val="center"/>
              <w:rPr>
                <w:b/>
              </w:rPr>
            </w:pPr>
            <w:r w:rsidRPr="00142E24">
              <w:rPr>
                <w:b/>
              </w:rPr>
              <w:t>«3»</w:t>
            </w:r>
          </w:p>
        </w:tc>
        <w:tc>
          <w:tcPr>
            <w:tcW w:w="1044" w:type="dxa"/>
            <w:shd w:val="clear" w:color="auto" w:fill="FFFFFF" w:themeFill="background1"/>
          </w:tcPr>
          <w:p w14:paraId="3DF7C049" w14:textId="77777777" w:rsidR="00B9632B" w:rsidRPr="00142E24" w:rsidRDefault="00B9632B" w:rsidP="00A353DC">
            <w:pPr>
              <w:pStyle w:val="a9"/>
              <w:spacing w:line="275" w:lineRule="exact"/>
              <w:jc w:val="center"/>
              <w:rPr>
                <w:b/>
              </w:rPr>
            </w:pPr>
            <w:r w:rsidRPr="00142E24">
              <w:rPr>
                <w:b/>
              </w:rPr>
              <w:t>«4»</w:t>
            </w:r>
          </w:p>
        </w:tc>
        <w:tc>
          <w:tcPr>
            <w:tcW w:w="993" w:type="dxa"/>
            <w:shd w:val="clear" w:color="auto" w:fill="FFFFFF" w:themeFill="background1"/>
          </w:tcPr>
          <w:p w14:paraId="64989333" w14:textId="77777777" w:rsidR="00B9632B" w:rsidRPr="00142E24" w:rsidRDefault="00B9632B" w:rsidP="00A353DC">
            <w:pPr>
              <w:pStyle w:val="a9"/>
              <w:spacing w:line="275" w:lineRule="exact"/>
              <w:jc w:val="center"/>
              <w:rPr>
                <w:b/>
              </w:rPr>
            </w:pPr>
            <w:r w:rsidRPr="00142E24">
              <w:rPr>
                <w:b/>
              </w:rPr>
              <w:t>«5»</w:t>
            </w:r>
          </w:p>
        </w:tc>
      </w:tr>
      <w:tr w:rsidR="00D35BA1" w:rsidRPr="00142E24" w14:paraId="305F9FE1" w14:textId="77777777" w:rsidTr="00D35BA1">
        <w:trPr>
          <w:trHeight w:val="20"/>
        </w:trPr>
        <w:tc>
          <w:tcPr>
            <w:tcW w:w="5048" w:type="dxa"/>
          </w:tcPr>
          <w:p w14:paraId="4AD7EA35" w14:textId="77777777" w:rsidR="00D35BA1" w:rsidRPr="00142E24" w:rsidRDefault="00D35BA1" w:rsidP="00D35BA1">
            <w:pPr>
              <w:pStyle w:val="a9"/>
              <w:spacing w:line="272" w:lineRule="exact"/>
            </w:pPr>
            <w:r w:rsidRPr="00142E24">
              <w:t>Первичные баллы</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40C753" w14:textId="5CD231E6" w:rsidR="00D35BA1" w:rsidRPr="00142E24" w:rsidRDefault="00D35BA1" w:rsidP="00D35BA1">
            <w:pPr>
              <w:pStyle w:val="a9"/>
              <w:jc w:val="center"/>
              <w:rPr>
                <w:sz w:val="20"/>
              </w:rPr>
            </w:pPr>
            <w:r w:rsidRPr="00142E24">
              <w:rPr>
                <w:color w:val="000000"/>
                <w:sz w:val="20"/>
              </w:rPr>
              <w:t>2,55</w:t>
            </w:r>
          </w:p>
        </w:tc>
        <w:tc>
          <w:tcPr>
            <w:tcW w:w="1083" w:type="dxa"/>
            <w:tcBorders>
              <w:top w:val="single" w:sz="4" w:space="0" w:color="000000"/>
              <w:left w:val="nil"/>
              <w:bottom w:val="single" w:sz="4" w:space="0" w:color="000000"/>
              <w:right w:val="single" w:sz="4" w:space="0" w:color="000000"/>
            </w:tcBorders>
            <w:shd w:val="clear" w:color="auto" w:fill="auto"/>
            <w:vAlign w:val="bottom"/>
          </w:tcPr>
          <w:p w14:paraId="482B8D59" w14:textId="23FD0706" w:rsidR="00D35BA1" w:rsidRPr="00142E24" w:rsidRDefault="00D35BA1" w:rsidP="00D35BA1">
            <w:pPr>
              <w:pStyle w:val="a9"/>
              <w:jc w:val="center"/>
              <w:rPr>
                <w:sz w:val="20"/>
              </w:rPr>
            </w:pPr>
            <w:r w:rsidRPr="00142E24">
              <w:rPr>
                <w:color w:val="000000"/>
                <w:sz w:val="20"/>
              </w:rPr>
              <w:t>36,05</w:t>
            </w:r>
          </w:p>
        </w:tc>
        <w:tc>
          <w:tcPr>
            <w:tcW w:w="1044" w:type="dxa"/>
            <w:tcBorders>
              <w:top w:val="single" w:sz="4" w:space="0" w:color="000000"/>
              <w:left w:val="nil"/>
              <w:bottom w:val="single" w:sz="4" w:space="0" w:color="000000"/>
              <w:right w:val="single" w:sz="4" w:space="0" w:color="000000"/>
            </w:tcBorders>
            <w:shd w:val="clear" w:color="auto" w:fill="auto"/>
            <w:vAlign w:val="bottom"/>
          </w:tcPr>
          <w:p w14:paraId="49DA7323" w14:textId="3E991C12" w:rsidR="00D35BA1" w:rsidRPr="00142E24" w:rsidRDefault="00D35BA1" w:rsidP="00D35BA1">
            <w:pPr>
              <w:pStyle w:val="a9"/>
              <w:jc w:val="center"/>
              <w:rPr>
                <w:sz w:val="20"/>
              </w:rPr>
            </w:pPr>
            <w:r w:rsidRPr="00142E24">
              <w:rPr>
                <w:color w:val="000000"/>
                <w:sz w:val="20"/>
              </w:rPr>
              <w:t>46,49</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5C7FDD74" w14:textId="5383065D" w:rsidR="00D35BA1" w:rsidRPr="00142E24" w:rsidRDefault="00D35BA1" w:rsidP="00D35BA1">
            <w:pPr>
              <w:pStyle w:val="a9"/>
              <w:jc w:val="center"/>
              <w:rPr>
                <w:sz w:val="20"/>
              </w:rPr>
            </w:pPr>
            <w:r w:rsidRPr="00142E24">
              <w:rPr>
                <w:color w:val="000000"/>
                <w:sz w:val="20"/>
              </w:rPr>
              <w:t>14,91</w:t>
            </w:r>
          </w:p>
        </w:tc>
      </w:tr>
      <w:tr w:rsidR="00D35BA1" w:rsidRPr="00142E24" w14:paraId="35B36C49" w14:textId="77777777" w:rsidTr="00D35BA1">
        <w:trPr>
          <w:trHeight w:val="20"/>
        </w:trPr>
        <w:tc>
          <w:tcPr>
            <w:tcW w:w="5048" w:type="dxa"/>
          </w:tcPr>
          <w:p w14:paraId="5F85546D" w14:textId="77777777" w:rsidR="00D35BA1" w:rsidRPr="00142E24" w:rsidRDefault="00D35BA1" w:rsidP="00D35BA1">
            <w:pPr>
              <w:pStyle w:val="a9"/>
              <w:spacing w:line="270" w:lineRule="exact"/>
            </w:pPr>
            <w:r w:rsidRPr="00142E24">
              <w:t>Россия (вся выборка)</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904C3B3" w14:textId="3848012A" w:rsidR="00D35BA1" w:rsidRPr="00142E24" w:rsidRDefault="00D35BA1" w:rsidP="00D35BA1">
            <w:pPr>
              <w:jc w:val="center"/>
              <w:rPr>
                <w:sz w:val="20"/>
              </w:rPr>
            </w:pPr>
            <w:r w:rsidRPr="00142E24">
              <w:rPr>
                <w:color w:val="9C0006"/>
                <w:sz w:val="20"/>
              </w:rPr>
              <w:t>1,8</w:t>
            </w:r>
          </w:p>
        </w:tc>
        <w:tc>
          <w:tcPr>
            <w:tcW w:w="1083" w:type="dxa"/>
            <w:tcBorders>
              <w:top w:val="nil"/>
              <w:left w:val="nil"/>
              <w:bottom w:val="single" w:sz="4" w:space="0" w:color="000000"/>
              <w:right w:val="single" w:sz="4" w:space="0" w:color="000000"/>
            </w:tcBorders>
            <w:shd w:val="clear" w:color="auto" w:fill="auto"/>
            <w:vAlign w:val="bottom"/>
          </w:tcPr>
          <w:p w14:paraId="66D4654B" w14:textId="5F393CBB" w:rsidR="00D35BA1" w:rsidRPr="00142E24" w:rsidRDefault="00D35BA1" w:rsidP="00D35BA1">
            <w:pPr>
              <w:jc w:val="center"/>
              <w:rPr>
                <w:sz w:val="20"/>
              </w:rPr>
            </w:pPr>
            <w:r w:rsidRPr="00142E24">
              <w:rPr>
                <w:color w:val="000000"/>
                <w:sz w:val="20"/>
              </w:rPr>
              <w:t>39,86</w:t>
            </w:r>
          </w:p>
        </w:tc>
        <w:tc>
          <w:tcPr>
            <w:tcW w:w="1044" w:type="dxa"/>
            <w:tcBorders>
              <w:top w:val="nil"/>
              <w:left w:val="nil"/>
              <w:bottom w:val="single" w:sz="4" w:space="0" w:color="000000"/>
              <w:right w:val="single" w:sz="4" w:space="0" w:color="000000"/>
            </w:tcBorders>
            <w:shd w:val="clear" w:color="auto" w:fill="auto"/>
            <w:vAlign w:val="bottom"/>
          </w:tcPr>
          <w:p w14:paraId="7D3EE215" w14:textId="52E3C1E7" w:rsidR="00D35BA1" w:rsidRPr="00142E24" w:rsidRDefault="00D35BA1" w:rsidP="00D35BA1">
            <w:pPr>
              <w:jc w:val="center"/>
              <w:rPr>
                <w:sz w:val="20"/>
              </w:rPr>
            </w:pPr>
            <w:r w:rsidRPr="00142E24">
              <w:rPr>
                <w:color w:val="000000"/>
                <w:sz w:val="20"/>
              </w:rPr>
              <w:t>45,6</w:t>
            </w:r>
          </w:p>
        </w:tc>
        <w:tc>
          <w:tcPr>
            <w:tcW w:w="993" w:type="dxa"/>
            <w:tcBorders>
              <w:top w:val="nil"/>
              <w:left w:val="nil"/>
              <w:bottom w:val="single" w:sz="4" w:space="0" w:color="000000"/>
              <w:right w:val="single" w:sz="4" w:space="0" w:color="000000"/>
            </w:tcBorders>
            <w:shd w:val="clear" w:color="auto" w:fill="auto"/>
            <w:vAlign w:val="bottom"/>
          </w:tcPr>
          <w:p w14:paraId="707438C9" w14:textId="42A36E27" w:rsidR="00D35BA1" w:rsidRPr="00142E24" w:rsidRDefault="00D35BA1" w:rsidP="00D35BA1">
            <w:pPr>
              <w:jc w:val="center"/>
              <w:rPr>
                <w:sz w:val="20"/>
              </w:rPr>
            </w:pPr>
            <w:r w:rsidRPr="00142E24">
              <w:rPr>
                <w:color w:val="000000"/>
                <w:sz w:val="20"/>
              </w:rPr>
              <w:t>12,73</w:t>
            </w:r>
          </w:p>
        </w:tc>
      </w:tr>
      <w:tr w:rsidR="00D35BA1" w:rsidRPr="00142E24" w14:paraId="2E65A92B" w14:textId="77777777" w:rsidTr="00D35BA1">
        <w:trPr>
          <w:trHeight w:val="20"/>
        </w:trPr>
        <w:tc>
          <w:tcPr>
            <w:tcW w:w="5048" w:type="dxa"/>
            <w:vAlign w:val="bottom"/>
          </w:tcPr>
          <w:p w14:paraId="3F4DEA56" w14:textId="3D033B89" w:rsidR="00D35BA1" w:rsidRPr="00142E24" w:rsidRDefault="00D35BA1" w:rsidP="00D35BA1">
            <w:pPr>
              <w:pStyle w:val="a9"/>
              <w:spacing w:line="273" w:lineRule="exact"/>
            </w:pPr>
            <w:r w:rsidRPr="00142E24">
              <w:rPr>
                <w:color w:val="000000"/>
              </w:rPr>
              <w:t>Приморский край</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2B23B977" w14:textId="4612AC25" w:rsidR="00D35BA1" w:rsidRPr="00142E24" w:rsidRDefault="00D35BA1" w:rsidP="00D35BA1">
            <w:pPr>
              <w:jc w:val="center"/>
              <w:rPr>
                <w:sz w:val="20"/>
              </w:rPr>
            </w:pPr>
            <w:r w:rsidRPr="00142E24">
              <w:rPr>
                <w:color w:val="000000"/>
                <w:sz w:val="20"/>
              </w:rPr>
              <w:t>5,88</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48EC401" w14:textId="4E74ACCD" w:rsidR="00D35BA1" w:rsidRPr="00142E24" w:rsidRDefault="00D35BA1" w:rsidP="00D35BA1">
            <w:pPr>
              <w:jc w:val="center"/>
              <w:rPr>
                <w:sz w:val="20"/>
              </w:rPr>
            </w:pPr>
            <w:r w:rsidRPr="00142E24">
              <w:rPr>
                <w:color w:val="9C0006"/>
                <w:sz w:val="20"/>
              </w:rPr>
              <w:t>35,29</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4020F90" w14:textId="022D04DE" w:rsidR="00D35BA1" w:rsidRPr="00142E24" w:rsidRDefault="00D35BA1" w:rsidP="00D35BA1">
            <w:pPr>
              <w:jc w:val="center"/>
              <w:rPr>
                <w:sz w:val="20"/>
              </w:rPr>
            </w:pPr>
            <w:r w:rsidRPr="00142E24">
              <w:rPr>
                <w:color w:val="006100"/>
                <w:sz w:val="20"/>
              </w:rPr>
              <w:t>47,06</w:t>
            </w:r>
          </w:p>
        </w:tc>
        <w:tc>
          <w:tcPr>
            <w:tcW w:w="993" w:type="dxa"/>
            <w:tcBorders>
              <w:top w:val="nil"/>
              <w:left w:val="nil"/>
              <w:bottom w:val="single" w:sz="4" w:space="0" w:color="000000"/>
              <w:right w:val="single" w:sz="4" w:space="0" w:color="000000"/>
            </w:tcBorders>
            <w:shd w:val="clear" w:color="auto" w:fill="auto"/>
            <w:vAlign w:val="bottom"/>
          </w:tcPr>
          <w:p w14:paraId="1E1BDFCE" w14:textId="3B7092D5" w:rsidR="00D35BA1" w:rsidRPr="00142E24" w:rsidRDefault="00D35BA1" w:rsidP="00D35BA1">
            <w:pPr>
              <w:jc w:val="center"/>
              <w:rPr>
                <w:sz w:val="20"/>
              </w:rPr>
            </w:pPr>
            <w:r w:rsidRPr="00142E24">
              <w:rPr>
                <w:color w:val="000000"/>
                <w:sz w:val="20"/>
              </w:rPr>
              <w:t>11,76</w:t>
            </w:r>
          </w:p>
        </w:tc>
      </w:tr>
      <w:tr w:rsidR="00D35BA1" w:rsidRPr="00142E24" w14:paraId="0E16AD84" w14:textId="77777777" w:rsidTr="00D35BA1">
        <w:trPr>
          <w:trHeight w:val="20"/>
        </w:trPr>
        <w:tc>
          <w:tcPr>
            <w:tcW w:w="5048" w:type="dxa"/>
            <w:vAlign w:val="bottom"/>
          </w:tcPr>
          <w:p w14:paraId="1829A677" w14:textId="400FD0C2" w:rsidR="00D35BA1" w:rsidRPr="00142E24" w:rsidRDefault="00D35BA1" w:rsidP="00D35BA1">
            <w:pPr>
              <w:pStyle w:val="a9"/>
              <w:spacing w:line="273" w:lineRule="exact"/>
            </w:pPr>
            <w:r w:rsidRPr="00142E24">
              <w:rPr>
                <w:color w:val="000000"/>
              </w:rPr>
              <w:t>Лазов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0E3EA6A" w14:textId="56027AA9" w:rsidR="00D35BA1" w:rsidRPr="00142E24" w:rsidRDefault="00D35BA1" w:rsidP="00D35BA1">
            <w:pPr>
              <w:jc w:val="center"/>
              <w:rPr>
                <w:sz w:val="20"/>
              </w:rPr>
            </w:pPr>
            <w:r w:rsidRPr="00142E24">
              <w:rPr>
                <w:color w:val="9C0006"/>
                <w:sz w:val="20"/>
              </w:rPr>
              <w:t>2,08</w:t>
            </w:r>
          </w:p>
        </w:tc>
        <w:tc>
          <w:tcPr>
            <w:tcW w:w="1083" w:type="dxa"/>
            <w:tcBorders>
              <w:top w:val="nil"/>
              <w:left w:val="nil"/>
              <w:bottom w:val="single" w:sz="4" w:space="0" w:color="000000"/>
              <w:right w:val="single" w:sz="4" w:space="0" w:color="000000"/>
            </w:tcBorders>
            <w:shd w:val="clear" w:color="auto" w:fill="auto"/>
            <w:vAlign w:val="bottom"/>
          </w:tcPr>
          <w:p w14:paraId="12A4AD6B" w14:textId="0504CE34" w:rsidR="00D35BA1" w:rsidRPr="00142E24" w:rsidRDefault="00D35BA1" w:rsidP="00D35BA1">
            <w:pPr>
              <w:jc w:val="center"/>
              <w:rPr>
                <w:sz w:val="20"/>
              </w:rPr>
            </w:pPr>
            <w:r w:rsidRPr="00142E24">
              <w:rPr>
                <w:color w:val="000000"/>
                <w:sz w:val="20"/>
              </w:rPr>
              <w:t>40,52</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29D8B3B" w14:textId="2DA8EE77" w:rsidR="00D35BA1" w:rsidRPr="00142E24" w:rsidRDefault="00D35BA1" w:rsidP="00D35BA1">
            <w:pPr>
              <w:jc w:val="center"/>
              <w:rPr>
                <w:sz w:val="20"/>
              </w:rPr>
            </w:pPr>
            <w:r w:rsidRPr="00142E24">
              <w:rPr>
                <w:color w:val="006100"/>
                <w:sz w:val="20"/>
              </w:rPr>
              <w:t>46,62</w:t>
            </w:r>
          </w:p>
        </w:tc>
        <w:tc>
          <w:tcPr>
            <w:tcW w:w="993" w:type="dxa"/>
            <w:tcBorders>
              <w:top w:val="nil"/>
              <w:left w:val="nil"/>
              <w:bottom w:val="single" w:sz="4" w:space="0" w:color="000000"/>
              <w:right w:val="single" w:sz="4" w:space="0" w:color="000000"/>
            </w:tcBorders>
            <w:shd w:val="clear" w:color="auto" w:fill="auto"/>
            <w:vAlign w:val="bottom"/>
          </w:tcPr>
          <w:p w14:paraId="00F33A78" w14:textId="24406F77" w:rsidR="00D35BA1" w:rsidRPr="00142E24" w:rsidRDefault="00D35BA1" w:rsidP="00D35BA1">
            <w:pPr>
              <w:jc w:val="center"/>
              <w:rPr>
                <w:sz w:val="20"/>
              </w:rPr>
            </w:pPr>
            <w:r w:rsidRPr="00142E24">
              <w:rPr>
                <w:color w:val="000000"/>
                <w:sz w:val="20"/>
              </w:rPr>
              <w:t>10,78</w:t>
            </w:r>
          </w:p>
        </w:tc>
      </w:tr>
      <w:tr w:rsidR="00D35BA1" w:rsidRPr="00142E24" w14:paraId="3D5E70B2" w14:textId="77777777" w:rsidTr="00D35BA1">
        <w:trPr>
          <w:trHeight w:val="20"/>
        </w:trPr>
        <w:tc>
          <w:tcPr>
            <w:tcW w:w="5048" w:type="dxa"/>
            <w:vAlign w:val="bottom"/>
          </w:tcPr>
          <w:p w14:paraId="2C8DD4D4" w14:textId="39C88216" w:rsidR="00D35BA1" w:rsidRPr="00142E24" w:rsidRDefault="00D35BA1" w:rsidP="00D35BA1">
            <w:pPr>
              <w:pStyle w:val="a9"/>
              <w:spacing w:line="273" w:lineRule="exact"/>
            </w:pPr>
            <w:r w:rsidRPr="00142E24">
              <w:rPr>
                <w:color w:val="000000"/>
              </w:rPr>
              <w:t>Владивосток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82AA1E1" w14:textId="5B8B6BCA" w:rsidR="00D35BA1" w:rsidRPr="00142E24" w:rsidRDefault="00D35BA1" w:rsidP="00D35BA1">
            <w:pPr>
              <w:jc w:val="center"/>
              <w:rPr>
                <w:sz w:val="20"/>
              </w:rPr>
            </w:pPr>
            <w:r w:rsidRPr="00142E24">
              <w:rPr>
                <w:color w:val="9C0006"/>
                <w:sz w:val="20"/>
              </w:rPr>
              <w:t>1,81</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6911EE9" w14:textId="055970AA" w:rsidR="00D35BA1" w:rsidRPr="00142E24" w:rsidRDefault="00D35BA1" w:rsidP="00D35BA1">
            <w:pPr>
              <w:jc w:val="center"/>
              <w:rPr>
                <w:sz w:val="20"/>
              </w:rPr>
            </w:pPr>
            <w:r w:rsidRPr="00142E24">
              <w:rPr>
                <w:color w:val="9C0006"/>
                <w:sz w:val="20"/>
              </w:rPr>
              <w:t>35,29</w:t>
            </w:r>
          </w:p>
        </w:tc>
        <w:tc>
          <w:tcPr>
            <w:tcW w:w="1044" w:type="dxa"/>
            <w:tcBorders>
              <w:top w:val="nil"/>
              <w:left w:val="nil"/>
              <w:bottom w:val="single" w:sz="4" w:space="0" w:color="000000"/>
              <w:right w:val="single" w:sz="4" w:space="0" w:color="000000"/>
            </w:tcBorders>
            <w:shd w:val="clear" w:color="auto" w:fill="auto"/>
            <w:vAlign w:val="bottom"/>
          </w:tcPr>
          <w:p w14:paraId="385BB93F" w14:textId="6F1AA67D" w:rsidR="00D35BA1" w:rsidRPr="00142E24" w:rsidRDefault="00D35BA1" w:rsidP="00D35BA1">
            <w:pPr>
              <w:jc w:val="center"/>
              <w:rPr>
                <w:sz w:val="20"/>
              </w:rPr>
            </w:pPr>
            <w:r w:rsidRPr="00142E24">
              <w:rPr>
                <w:color w:val="000000"/>
                <w:sz w:val="20"/>
              </w:rPr>
              <w:t>43,89</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1DE6F3E" w14:textId="6E3AF9F4" w:rsidR="00D35BA1" w:rsidRPr="00142E24" w:rsidRDefault="00D35BA1" w:rsidP="00D35BA1">
            <w:pPr>
              <w:jc w:val="center"/>
              <w:rPr>
                <w:sz w:val="20"/>
              </w:rPr>
            </w:pPr>
            <w:r w:rsidRPr="00142E24">
              <w:rPr>
                <w:color w:val="006100"/>
                <w:sz w:val="20"/>
              </w:rPr>
              <w:t>19</w:t>
            </w:r>
          </w:p>
        </w:tc>
      </w:tr>
      <w:tr w:rsidR="00D35BA1" w:rsidRPr="00142E24" w14:paraId="335425DD" w14:textId="77777777" w:rsidTr="00D35BA1">
        <w:trPr>
          <w:trHeight w:val="20"/>
        </w:trPr>
        <w:tc>
          <w:tcPr>
            <w:tcW w:w="5048" w:type="dxa"/>
            <w:vAlign w:val="bottom"/>
          </w:tcPr>
          <w:p w14:paraId="40283253" w14:textId="5C335723" w:rsidR="00D35BA1" w:rsidRPr="00142E24" w:rsidRDefault="00D35BA1" w:rsidP="00D35BA1">
            <w:pPr>
              <w:pStyle w:val="a9"/>
              <w:spacing w:line="273" w:lineRule="exact"/>
            </w:pPr>
            <w:r w:rsidRPr="00142E24">
              <w:rPr>
                <w:color w:val="000000"/>
              </w:rPr>
              <w:t>Артемов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11F60A8" w14:textId="33F9097E" w:rsidR="00D35BA1" w:rsidRPr="00142E24" w:rsidRDefault="00D35BA1" w:rsidP="00D35BA1">
            <w:pPr>
              <w:jc w:val="center"/>
              <w:rPr>
                <w:sz w:val="20"/>
              </w:rPr>
            </w:pPr>
            <w:r w:rsidRPr="00142E24">
              <w:rPr>
                <w:color w:val="9C0006"/>
                <w:sz w:val="2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BCC0A51" w14:textId="0CDC75BC" w:rsidR="00D35BA1" w:rsidRPr="00142E24" w:rsidRDefault="00D35BA1" w:rsidP="00D35BA1">
            <w:pPr>
              <w:jc w:val="center"/>
              <w:rPr>
                <w:sz w:val="20"/>
              </w:rPr>
            </w:pPr>
            <w:r w:rsidRPr="00142E24">
              <w:rPr>
                <w:color w:val="9C0006"/>
                <w:sz w:val="20"/>
              </w:rPr>
              <w:t>25</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DB46D84" w14:textId="3392FB34" w:rsidR="00D35BA1" w:rsidRPr="00142E24" w:rsidRDefault="00D35BA1" w:rsidP="00D35BA1">
            <w:pPr>
              <w:jc w:val="center"/>
              <w:rPr>
                <w:sz w:val="20"/>
              </w:rPr>
            </w:pPr>
            <w:r w:rsidRPr="00142E24">
              <w:rPr>
                <w:color w:val="006100"/>
                <w:sz w:val="20"/>
              </w:rPr>
              <w:t>70</w:t>
            </w:r>
          </w:p>
        </w:tc>
        <w:tc>
          <w:tcPr>
            <w:tcW w:w="993" w:type="dxa"/>
            <w:tcBorders>
              <w:top w:val="nil"/>
              <w:left w:val="nil"/>
              <w:bottom w:val="single" w:sz="4" w:space="0" w:color="000000"/>
              <w:right w:val="single" w:sz="4" w:space="0" w:color="000000"/>
            </w:tcBorders>
            <w:shd w:val="clear" w:color="auto" w:fill="auto"/>
            <w:vAlign w:val="bottom"/>
          </w:tcPr>
          <w:p w14:paraId="7DDA1B3E" w14:textId="455830E8" w:rsidR="00D35BA1" w:rsidRPr="00142E24" w:rsidRDefault="00D35BA1" w:rsidP="00D35BA1">
            <w:pPr>
              <w:jc w:val="center"/>
              <w:rPr>
                <w:sz w:val="20"/>
              </w:rPr>
            </w:pPr>
            <w:r w:rsidRPr="00142E24">
              <w:rPr>
                <w:color w:val="000000"/>
                <w:sz w:val="20"/>
              </w:rPr>
              <w:t>5</w:t>
            </w:r>
          </w:p>
        </w:tc>
      </w:tr>
      <w:tr w:rsidR="00D35BA1" w:rsidRPr="00142E24" w14:paraId="4B49003E" w14:textId="77777777" w:rsidTr="00D35BA1">
        <w:trPr>
          <w:trHeight w:val="20"/>
        </w:trPr>
        <w:tc>
          <w:tcPr>
            <w:tcW w:w="5048" w:type="dxa"/>
            <w:vAlign w:val="bottom"/>
          </w:tcPr>
          <w:p w14:paraId="45204714" w14:textId="38A2CF0E" w:rsidR="00D35BA1" w:rsidRPr="00142E24" w:rsidRDefault="00D35BA1" w:rsidP="00D35BA1">
            <w:pPr>
              <w:pStyle w:val="a9"/>
              <w:spacing w:line="273" w:lineRule="exact"/>
            </w:pPr>
            <w:r w:rsidRPr="00142E24">
              <w:rPr>
                <w:color w:val="000000"/>
              </w:rPr>
              <w:t>Кавалеров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253B125" w14:textId="682DF7AD" w:rsidR="00D35BA1" w:rsidRPr="00142E24" w:rsidRDefault="00D35BA1" w:rsidP="00D35BA1">
            <w:pPr>
              <w:jc w:val="center"/>
              <w:rPr>
                <w:sz w:val="20"/>
              </w:rPr>
            </w:pPr>
            <w:r w:rsidRPr="00142E24">
              <w:rPr>
                <w:color w:val="9C0006"/>
                <w:sz w:val="20"/>
              </w:rPr>
              <w:t>0</w:t>
            </w:r>
          </w:p>
        </w:tc>
        <w:tc>
          <w:tcPr>
            <w:tcW w:w="1083" w:type="dxa"/>
            <w:tcBorders>
              <w:top w:val="nil"/>
              <w:left w:val="nil"/>
              <w:bottom w:val="single" w:sz="4" w:space="0" w:color="000000"/>
              <w:right w:val="single" w:sz="4" w:space="0" w:color="000000"/>
            </w:tcBorders>
            <w:shd w:val="clear" w:color="auto" w:fill="auto"/>
            <w:vAlign w:val="bottom"/>
          </w:tcPr>
          <w:p w14:paraId="5FBF9AFA" w14:textId="3F943D48" w:rsidR="00D35BA1" w:rsidRPr="00142E24" w:rsidRDefault="00D35BA1" w:rsidP="00D35BA1">
            <w:pPr>
              <w:jc w:val="center"/>
              <w:rPr>
                <w:sz w:val="20"/>
              </w:rPr>
            </w:pPr>
            <w:r w:rsidRPr="00142E24">
              <w:rPr>
                <w:color w:val="000000"/>
                <w:sz w:val="20"/>
              </w:rPr>
              <w:t>42,37</w:t>
            </w:r>
          </w:p>
        </w:tc>
        <w:tc>
          <w:tcPr>
            <w:tcW w:w="1044" w:type="dxa"/>
            <w:tcBorders>
              <w:top w:val="nil"/>
              <w:left w:val="nil"/>
              <w:bottom w:val="single" w:sz="4" w:space="0" w:color="000000"/>
              <w:right w:val="single" w:sz="4" w:space="0" w:color="000000"/>
            </w:tcBorders>
            <w:shd w:val="clear" w:color="auto" w:fill="auto"/>
            <w:vAlign w:val="bottom"/>
          </w:tcPr>
          <w:p w14:paraId="54A94E0D" w14:textId="52123F35" w:rsidR="00D35BA1" w:rsidRPr="00142E24" w:rsidRDefault="00D35BA1" w:rsidP="00D35BA1">
            <w:pPr>
              <w:jc w:val="center"/>
              <w:rPr>
                <w:sz w:val="20"/>
              </w:rPr>
            </w:pPr>
            <w:r w:rsidRPr="00142E24">
              <w:rPr>
                <w:color w:val="000000"/>
                <w:sz w:val="20"/>
              </w:rPr>
              <w:t>44,07</w:t>
            </w:r>
          </w:p>
        </w:tc>
        <w:tc>
          <w:tcPr>
            <w:tcW w:w="993" w:type="dxa"/>
            <w:tcBorders>
              <w:top w:val="nil"/>
              <w:left w:val="nil"/>
              <w:bottom w:val="single" w:sz="4" w:space="0" w:color="000000"/>
              <w:right w:val="single" w:sz="4" w:space="0" w:color="000000"/>
            </w:tcBorders>
            <w:shd w:val="clear" w:color="auto" w:fill="auto"/>
            <w:vAlign w:val="bottom"/>
          </w:tcPr>
          <w:p w14:paraId="7E242269" w14:textId="737F4A67" w:rsidR="00D35BA1" w:rsidRPr="00142E24" w:rsidRDefault="00D35BA1" w:rsidP="00D35BA1">
            <w:pPr>
              <w:jc w:val="center"/>
              <w:rPr>
                <w:sz w:val="20"/>
              </w:rPr>
            </w:pPr>
            <w:r w:rsidRPr="00142E24">
              <w:rPr>
                <w:color w:val="000000"/>
                <w:sz w:val="20"/>
              </w:rPr>
              <w:t>13,56</w:t>
            </w:r>
          </w:p>
        </w:tc>
      </w:tr>
      <w:tr w:rsidR="00D35BA1" w:rsidRPr="00142E24" w14:paraId="3C501CEB" w14:textId="77777777" w:rsidTr="00D35BA1">
        <w:trPr>
          <w:trHeight w:val="20"/>
        </w:trPr>
        <w:tc>
          <w:tcPr>
            <w:tcW w:w="5048" w:type="dxa"/>
            <w:vAlign w:val="bottom"/>
          </w:tcPr>
          <w:p w14:paraId="1B721960" w14:textId="58EE10CB" w:rsidR="00D35BA1" w:rsidRPr="00142E24" w:rsidRDefault="00D35BA1" w:rsidP="00D35BA1">
            <w:pPr>
              <w:pStyle w:val="a9"/>
              <w:spacing w:line="273" w:lineRule="exact"/>
            </w:pPr>
            <w:r w:rsidRPr="00142E24">
              <w:rPr>
                <w:color w:val="000000"/>
              </w:rPr>
              <w:t>Партизан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3443565" w14:textId="09F3A49E" w:rsidR="00D35BA1" w:rsidRPr="00142E24" w:rsidRDefault="00D35BA1" w:rsidP="00D35BA1">
            <w:pPr>
              <w:jc w:val="center"/>
              <w:rPr>
                <w:sz w:val="20"/>
              </w:rPr>
            </w:pPr>
            <w:r w:rsidRPr="00142E24">
              <w:rPr>
                <w:color w:val="9C0006"/>
                <w:sz w:val="20"/>
              </w:rPr>
              <w:t>2,13</w:t>
            </w:r>
          </w:p>
        </w:tc>
        <w:tc>
          <w:tcPr>
            <w:tcW w:w="1083" w:type="dxa"/>
            <w:tcBorders>
              <w:top w:val="nil"/>
              <w:left w:val="nil"/>
              <w:bottom w:val="single" w:sz="4" w:space="0" w:color="000000"/>
              <w:right w:val="single" w:sz="4" w:space="0" w:color="000000"/>
            </w:tcBorders>
            <w:shd w:val="clear" w:color="auto" w:fill="auto"/>
            <w:vAlign w:val="bottom"/>
          </w:tcPr>
          <w:p w14:paraId="6AC11C09" w14:textId="6B3B7914" w:rsidR="00D35BA1" w:rsidRPr="00142E24" w:rsidRDefault="00D35BA1" w:rsidP="00D35BA1">
            <w:pPr>
              <w:jc w:val="center"/>
              <w:rPr>
                <w:sz w:val="20"/>
              </w:rPr>
            </w:pPr>
            <w:r w:rsidRPr="00142E24">
              <w:rPr>
                <w:color w:val="000000"/>
                <w:sz w:val="20"/>
              </w:rPr>
              <w:t>46,81</w:t>
            </w:r>
          </w:p>
        </w:tc>
        <w:tc>
          <w:tcPr>
            <w:tcW w:w="1044" w:type="dxa"/>
            <w:tcBorders>
              <w:top w:val="nil"/>
              <w:left w:val="nil"/>
              <w:bottom w:val="single" w:sz="4" w:space="0" w:color="000000"/>
              <w:right w:val="single" w:sz="4" w:space="0" w:color="000000"/>
            </w:tcBorders>
            <w:shd w:val="clear" w:color="auto" w:fill="auto"/>
            <w:vAlign w:val="bottom"/>
          </w:tcPr>
          <w:p w14:paraId="0D5D75E4" w14:textId="2D48D9F3" w:rsidR="00D35BA1" w:rsidRPr="00142E24" w:rsidRDefault="00D35BA1" w:rsidP="00D35BA1">
            <w:pPr>
              <w:jc w:val="center"/>
              <w:rPr>
                <w:sz w:val="20"/>
              </w:rPr>
            </w:pPr>
            <w:r w:rsidRPr="00142E24">
              <w:rPr>
                <w:color w:val="000000"/>
                <w:sz w:val="20"/>
              </w:rPr>
              <w:t>27,66</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5807688" w14:textId="08E3CC2B" w:rsidR="00D35BA1" w:rsidRPr="00142E24" w:rsidRDefault="00D35BA1" w:rsidP="00D35BA1">
            <w:pPr>
              <w:jc w:val="center"/>
              <w:rPr>
                <w:sz w:val="20"/>
              </w:rPr>
            </w:pPr>
            <w:r w:rsidRPr="00142E24">
              <w:rPr>
                <w:color w:val="006100"/>
                <w:sz w:val="20"/>
              </w:rPr>
              <w:t>23,4</w:t>
            </w:r>
          </w:p>
        </w:tc>
      </w:tr>
      <w:tr w:rsidR="00D35BA1" w:rsidRPr="00142E24" w14:paraId="5F01C448" w14:textId="77777777" w:rsidTr="00D35BA1">
        <w:trPr>
          <w:trHeight w:val="20"/>
        </w:trPr>
        <w:tc>
          <w:tcPr>
            <w:tcW w:w="5048" w:type="dxa"/>
            <w:vAlign w:val="bottom"/>
          </w:tcPr>
          <w:p w14:paraId="7325C0BA" w14:textId="40072B3D" w:rsidR="00D35BA1" w:rsidRPr="00142E24" w:rsidRDefault="00D35BA1" w:rsidP="00D35BA1">
            <w:pPr>
              <w:pStyle w:val="a9"/>
              <w:spacing w:line="273" w:lineRule="exact"/>
            </w:pPr>
            <w:r w:rsidRPr="00142E24">
              <w:rPr>
                <w:color w:val="000000"/>
              </w:rPr>
              <w:t>Черниго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0A5F83E7" w14:textId="27A92ED9" w:rsidR="00D35BA1" w:rsidRPr="00142E24" w:rsidRDefault="00D35BA1" w:rsidP="00D35BA1">
            <w:pPr>
              <w:jc w:val="center"/>
              <w:rPr>
                <w:sz w:val="20"/>
              </w:rPr>
            </w:pPr>
            <w:r w:rsidRPr="00142E24">
              <w:rPr>
                <w:color w:val="000000"/>
                <w:sz w:val="20"/>
              </w:rPr>
              <w:t>3,57</w:t>
            </w:r>
          </w:p>
        </w:tc>
        <w:tc>
          <w:tcPr>
            <w:tcW w:w="1083" w:type="dxa"/>
            <w:tcBorders>
              <w:top w:val="nil"/>
              <w:left w:val="nil"/>
              <w:bottom w:val="single" w:sz="4" w:space="0" w:color="000000"/>
              <w:right w:val="single" w:sz="4" w:space="0" w:color="000000"/>
            </w:tcBorders>
            <w:shd w:val="clear" w:color="auto" w:fill="auto"/>
            <w:vAlign w:val="bottom"/>
          </w:tcPr>
          <w:p w14:paraId="0D53F0CA" w14:textId="0F6FE98E" w:rsidR="00D35BA1" w:rsidRPr="00142E24" w:rsidRDefault="00D35BA1" w:rsidP="00D35BA1">
            <w:pPr>
              <w:jc w:val="center"/>
              <w:rPr>
                <w:sz w:val="20"/>
              </w:rPr>
            </w:pPr>
            <w:r w:rsidRPr="00142E24">
              <w:rPr>
                <w:color w:val="000000"/>
                <w:sz w:val="20"/>
              </w:rPr>
              <w:t>57,14</w:t>
            </w:r>
          </w:p>
        </w:tc>
        <w:tc>
          <w:tcPr>
            <w:tcW w:w="1044" w:type="dxa"/>
            <w:tcBorders>
              <w:top w:val="nil"/>
              <w:left w:val="nil"/>
              <w:bottom w:val="single" w:sz="4" w:space="0" w:color="000000"/>
              <w:right w:val="single" w:sz="4" w:space="0" w:color="000000"/>
            </w:tcBorders>
            <w:shd w:val="clear" w:color="auto" w:fill="auto"/>
            <w:vAlign w:val="bottom"/>
          </w:tcPr>
          <w:p w14:paraId="68492DE0" w14:textId="14C90BCB" w:rsidR="00D35BA1" w:rsidRPr="00142E24" w:rsidRDefault="00D35BA1" w:rsidP="00D35BA1">
            <w:pPr>
              <w:jc w:val="center"/>
              <w:rPr>
                <w:sz w:val="20"/>
              </w:rPr>
            </w:pPr>
            <w:r w:rsidRPr="00142E24">
              <w:rPr>
                <w:color w:val="000000"/>
                <w:sz w:val="20"/>
              </w:rPr>
              <w:t>32,14</w:t>
            </w:r>
          </w:p>
        </w:tc>
        <w:tc>
          <w:tcPr>
            <w:tcW w:w="993" w:type="dxa"/>
            <w:tcBorders>
              <w:top w:val="nil"/>
              <w:left w:val="nil"/>
              <w:bottom w:val="single" w:sz="4" w:space="0" w:color="000000"/>
              <w:right w:val="single" w:sz="4" w:space="0" w:color="000000"/>
            </w:tcBorders>
            <w:shd w:val="clear" w:color="auto" w:fill="auto"/>
            <w:vAlign w:val="bottom"/>
          </w:tcPr>
          <w:p w14:paraId="5A71E8ED" w14:textId="537AAC14" w:rsidR="00D35BA1" w:rsidRPr="00142E24" w:rsidRDefault="00D35BA1" w:rsidP="00D35BA1">
            <w:pPr>
              <w:jc w:val="center"/>
              <w:rPr>
                <w:sz w:val="20"/>
              </w:rPr>
            </w:pPr>
            <w:r w:rsidRPr="00142E24">
              <w:rPr>
                <w:color w:val="000000"/>
                <w:sz w:val="20"/>
              </w:rPr>
              <w:t>7,14</w:t>
            </w:r>
          </w:p>
        </w:tc>
      </w:tr>
      <w:tr w:rsidR="00D35BA1" w:rsidRPr="00142E24" w14:paraId="2E5CD4BC" w14:textId="77777777" w:rsidTr="00D35BA1">
        <w:trPr>
          <w:trHeight w:val="20"/>
        </w:trPr>
        <w:tc>
          <w:tcPr>
            <w:tcW w:w="5048" w:type="dxa"/>
            <w:vAlign w:val="bottom"/>
          </w:tcPr>
          <w:p w14:paraId="77533B3C" w14:textId="6E12A7C9" w:rsidR="00D35BA1" w:rsidRPr="00142E24" w:rsidRDefault="00D35BA1" w:rsidP="00D35BA1">
            <w:pPr>
              <w:pStyle w:val="a9"/>
              <w:spacing w:line="273" w:lineRule="exact"/>
            </w:pPr>
            <w:r w:rsidRPr="00142E24">
              <w:rPr>
                <w:color w:val="000000"/>
              </w:rPr>
              <w:t>Яковлев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F146BF3" w14:textId="3A9ABB61" w:rsidR="00D35BA1" w:rsidRPr="00142E24" w:rsidRDefault="00D35BA1" w:rsidP="00D35BA1">
            <w:pPr>
              <w:jc w:val="center"/>
              <w:rPr>
                <w:sz w:val="20"/>
              </w:rPr>
            </w:pPr>
            <w:r w:rsidRPr="00142E24">
              <w:rPr>
                <w:color w:val="9C0006"/>
                <w:sz w:val="2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D7E2C8E" w14:textId="45DC81FE" w:rsidR="00D35BA1" w:rsidRPr="00142E24" w:rsidRDefault="00D35BA1" w:rsidP="00D35BA1">
            <w:pPr>
              <w:jc w:val="center"/>
              <w:rPr>
                <w:sz w:val="20"/>
              </w:rPr>
            </w:pPr>
            <w:r w:rsidRPr="00142E24">
              <w:rPr>
                <w:color w:val="9C0006"/>
                <w:sz w:val="20"/>
              </w:rPr>
              <w:t>12,5</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C803746" w14:textId="7222D8C1" w:rsidR="00D35BA1" w:rsidRPr="00142E24" w:rsidRDefault="00D35BA1" w:rsidP="00D35BA1">
            <w:pPr>
              <w:jc w:val="center"/>
              <w:rPr>
                <w:sz w:val="20"/>
              </w:rPr>
            </w:pPr>
            <w:r w:rsidRPr="00142E24">
              <w:rPr>
                <w:color w:val="006100"/>
                <w:sz w:val="20"/>
              </w:rPr>
              <w:t>75</w:t>
            </w:r>
          </w:p>
        </w:tc>
        <w:tc>
          <w:tcPr>
            <w:tcW w:w="993" w:type="dxa"/>
            <w:tcBorders>
              <w:top w:val="nil"/>
              <w:left w:val="nil"/>
              <w:bottom w:val="single" w:sz="4" w:space="0" w:color="000000"/>
              <w:right w:val="single" w:sz="4" w:space="0" w:color="000000"/>
            </w:tcBorders>
            <w:shd w:val="clear" w:color="auto" w:fill="auto"/>
            <w:vAlign w:val="bottom"/>
          </w:tcPr>
          <w:p w14:paraId="6DD563A6" w14:textId="2D7AB3DA" w:rsidR="00D35BA1" w:rsidRPr="00142E24" w:rsidRDefault="00D35BA1" w:rsidP="00D35BA1">
            <w:pPr>
              <w:jc w:val="center"/>
              <w:rPr>
                <w:sz w:val="20"/>
              </w:rPr>
            </w:pPr>
            <w:r w:rsidRPr="00142E24">
              <w:rPr>
                <w:color w:val="000000"/>
                <w:sz w:val="20"/>
              </w:rPr>
              <w:t>12,5</w:t>
            </w:r>
          </w:p>
        </w:tc>
      </w:tr>
      <w:tr w:rsidR="00D35BA1" w:rsidRPr="00142E24" w14:paraId="41C3EA82" w14:textId="77777777" w:rsidTr="00D35BA1">
        <w:trPr>
          <w:trHeight w:val="20"/>
        </w:trPr>
        <w:tc>
          <w:tcPr>
            <w:tcW w:w="5048" w:type="dxa"/>
            <w:vAlign w:val="bottom"/>
          </w:tcPr>
          <w:p w14:paraId="77547409" w14:textId="5CBBC80C" w:rsidR="00D35BA1" w:rsidRPr="00142E24" w:rsidRDefault="00D35BA1" w:rsidP="00D35BA1">
            <w:pPr>
              <w:pStyle w:val="a9"/>
              <w:spacing w:line="273" w:lineRule="exact"/>
            </w:pPr>
            <w:r w:rsidRPr="00142E24">
              <w:rPr>
                <w:color w:val="000000"/>
              </w:rPr>
              <w:t>Ольгин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DF47B38" w14:textId="12A2802A" w:rsidR="00D35BA1" w:rsidRPr="00142E24" w:rsidRDefault="00D35BA1" w:rsidP="00D35BA1">
            <w:pPr>
              <w:jc w:val="center"/>
              <w:rPr>
                <w:sz w:val="20"/>
              </w:rPr>
            </w:pPr>
            <w:r w:rsidRPr="00142E24">
              <w:rPr>
                <w:color w:val="9C0006"/>
                <w:sz w:val="2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7282096" w14:textId="5C7AE83C" w:rsidR="00D35BA1" w:rsidRPr="00142E24" w:rsidRDefault="00D35BA1" w:rsidP="00D35BA1">
            <w:pPr>
              <w:jc w:val="center"/>
              <w:rPr>
                <w:sz w:val="20"/>
              </w:rPr>
            </w:pPr>
            <w:r w:rsidRPr="00142E24">
              <w:rPr>
                <w:color w:val="9C0006"/>
                <w:sz w:val="20"/>
              </w:rPr>
              <w:t>21,74</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976DD1A" w14:textId="24DA1E74" w:rsidR="00D35BA1" w:rsidRPr="00142E24" w:rsidRDefault="00D35BA1" w:rsidP="00D35BA1">
            <w:pPr>
              <w:jc w:val="center"/>
              <w:rPr>
                <w:sz w:val="20"/>
              </w:rPr>
            </w:pPr>
            <w:r w:rsidRPr="00142E24">
              <w:rPr>
                <w:color w:val="006100"/>
                <w:sz w:val="20"/>
              </w:rPr>
              <w:t>47,83</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00D1AA4" w14:textId="48C80957" w:rsidR="00D35BA1" w:rsidRPr="00142E24" w:rsidRDefault="00D35BA1" w:rsidP="00D35BA1">
            <w:pPr>
              <w:jc w:val="center"/>
              <w:rPr>
                <w:sz w:val="20"/>
              </w:rPr>
            </w:pPr>
            <w:r w:rsidRPr="00142E24">
              <w:rPr>
                <w:color w:val="006100"/>
                <w:sz w:val="20"/>
              </w:rPr>
              <w:t>30,43</w:t>
            </w:r>
          </w:p>
        </w:tc>
      </w:tr>
      <w:tr w:rsidR="00D35BA1" w:rsidRPr="00142E24" w14:paraId="2B5B6984" w14:textId="77777777" w:rsidTr="00D35BA1">
        <w:trPr>
          <w:trHeight w:val="20"/>
        </w:trPr>
        <w:tc>
          <w:tcPr>
            <w:tcW w:w="5048" w:type="dxa"/>
            <w:vAlign w:val="bottom"/>
          </w:tcPr>
          <w:p w14:paraId="04772377" w14:textId="2AF66248" w:rsidR="00D35BA1" w:rsidRPr="00142E24" w:rsidRDefault="00D35BA1" w:rsidP="00D35BA1">
            <w:pPr>
              <w:pStyle w:val="a9"/>
              <w:spacing w:line="273" w:lineRule="exact"/>
            </w:pPr>
            <w:r w:rsidRPr="00142E24">
              <w:rPr>
                <w:color w:val="000000"/>
              </w:rPr>
              <w:t>Октябрь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9983F1B" w14:textId="58AE8F45" w:rsidR="00D35BA1" w:rsidRPr="00142E24" w:rsidRDefault="00D35BA1" w:rsidP="00D35BA1">
            <w:pPr>
              <w:jc w:val="center"/>
              <w:rPr>
                <w:sz w:val="20"/>
              </w:rPr>
            </w:pPr>
            <w:r w:rsidRPr="00142E24">
              <w:rPr>
                <w:color w:val="9C0006"/>
                <w:sz w:val="20"/>
              </w:rPr>
              <w:t>0</w:t>
            </w:r>
          </w:p>
        </w:tc>
        <w:tc>
          <w:tcPr>
            <w:tcW w:w="1083" w:type="dxa"/>
            <w:tcBorders>
              <w:top w:val="nil"/>
              <w:left w:val="nil"/>
              <w:bottom w:val="single" w:sz="4" w:space="0" w:color="000000"/>
              <w:right w:val="single" w:sz="4" w:space="0" w:color="000000"/>
            </w:tcBorders>
            <w:shd w:val="clear" w:color="auto" w:fill="auto"/>
            <w:vAlign w:val="bottom"/>
          </w:tcPr>
          <w:p w14:paraId="10B9D577" w14:textId="189927B6" w:rsidR="00D35BA1" w:rsidRPr="00142E24" w:rsidRDefault="00D35BA1" w:rsidP="00D35BA1">
            <w:pPr>
              <w:jc w:val="center"/>
              <w:rPr>
                <w:sz w:val="20"/>
              </w:rPr>
            </w:pPr>
            <w:r w:rsidRPr="00142E24">
              <w:rPr>
                <w:color w:val="000000"/>
                <w:sz w:val="20"/>
              </w:rPr>
              <w:t>60</w:t>
            </w:r>
          </w:p>
        </w:tc>
        <w:tc>
          <w:tcPr>
            <w:tcW w:w="1044" w:type="dxa"/>
            <w:tcBorders>
              <w:top w:val="nil"/>
              <w:left w:val="nil"/>
              <w:bottom w:val="single" w:sz="4" w:space="0" w:color="000000"/>
              <w:right w:val="single" w:sz="4" w:space="0" w:color="000000"/>
            </w:tcBorders>
            <w:shd w:val="clear" w:color="auto" w:fill="auto"/>
            <w:vAlign w:val="bottom"/>
          </w:tcPr>
          <w:p w14:paraId="443EE3DD" w14:textId="62F46987" w:rsidR="00D35BA1" w:rsidRPr="00142E24" w:rsidRDefault="00D35BA1" w:rsidP="00D35BA1">
            <w:pPr>
              <w:jc w:val="center"/>
              <w:rPr>
                <w:sz w:val="20"/>
              </w:rPr>
            </w:pPr>
            <w:r w:rsidRPr="00142E24">
              <w:rPr>
                <w:color w:val="000000"/>
                <w:sz w:val="20"/>
              </w:rPr>
              <w:t>40</w:t>
            </w:r>
          </w:p>
        </w:tc>
        <w:tc>
          <w:tcPr>
            <w:tcW w:w="993" w:type="dxa"/>
            <w:tcBorders>
              <w:top w:val="nil"/>
              <w:left w:val="nil"/>
              <w:bottom w:val="single" w:sz="4" w:space="0" w:color="000000"/>
              <w:right w:val="single" w:sz="4" w:space="0" w:color="000000"/>
            </w:tcBorders>
            <w:shd w:val="clear" w:color="auto" w:fill="auto"/>
            <w:vAlign w:val="bottom"/>
          </w:tcPr>
          <w:p w14:paraId="3BB86084" w14:textId="5AB5D7D7" w:rsidR="00D35BA1" w:rsidRPr="00142E24" w:rsidRDefault="00D35BA1" w:rsidP="00D35BA1">
            <w:pPr>
              <w:jc w:val="center"/>
              <w:rPr>
                <w:sz w:val="20"/>
              </w:rPr>
            </w:pPr>
            <w:r w:rsidRPr="00142E24">
              <w:rPr>
                <w:color w:val="000000"/>
                <w:sz w:val="20"/>
              </w:rPr>
              <w:t>0</w:t>
            </w:r>
          </w:p>
        </w:tc>
      </w:tr>
      <w:tr w:rsidR="00D35BA1" w:rsidRPr="00142E24" w14:paraId="0750F1B2" w14:textId="77777777" w:rsidTr="00D35BA1">
        <w:trPr>
          <w:trHeight w:val="20"/>
        </w:trPr>
        <w:tc>
          <w:tcPr>
            <w:tcW w:w="5048" w:type="dxa"/>
            <w:vAlign w:val="bottom"/>
          </w:tcPr>
          <w:p w14:paraId="30B7C33B" w14:textId="4925298A" w:rsidR="00D35BA1" w:rsidRPr="00142E24" w:rsidRDefault="00D35BA1" w:rsidP="00D35BA1">
            <w:pPr>
              <w:pStyle w:val="a9"/>
              <w:spacing w:line="273" w:lineRule="exact"/>
            </w:pPr>
            <w:r w:rsidRPr="00142E24">
              <w:rPr>
                <w:color w:val="000000"/>
              </w:rPr>
              <w:t>Анучин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14C97458" w14:textId="0E01414B" w:rsidR="00D35BA1" w:rsidRPr="00142E24" w:rsidRDefault="00D35BA1" w:rsidP="00D35BA1">
            <w:pPr>
              <w:jc w:val="center"/>
              <w:rPr>
                <w:sz w:val="20"/>
              </w:rPr>
            </w:pPr>
            <w:r w:rsidRPr="00142E24">
              <w:rPr>
                <w:color w:val="000000"/>
                <w:sz w:val="20"/>
              </w:rPr>
              <w:t>8</w:t>
            </w:r>
          </w:p>
        </w:tc>
        <w:tc>
          <w:tcPr>
            <w:tcW w:w="1083" w:type="dxa"/>
            <w:tcBorders>
              <w:top w:val="nil"/>
              <w:left w:val="nil"/>
              <w:bottom w:val="single" w:sz="4" w:space="0" w:color="000000"/>
              <w:right w:val="single" w:sz="4" w:space="0" w:color="000000"/>
            </w:tcBorders>
            <w:shd w:val="clear" w:color="auto" w:fill="auto"/>
            <w:vAlign w:val="bottom"/>
          </w:tcPr>
          <w:p w14:paraId="0F811981" w14:textId="6E0EA5DF" w:rsidR="00D35BA1" w:rsidRPr="00142E24" w:rsidRDefault="00D35BA1" w:rsidP="00D35BA1">
            <w:pPr>
              <w:jc w:val="center"/>
              <w:rPr>
                <w:sz w:val="20"/>
              </w:rPr>
            </w:pPr>
            <w:r w:rsidRPr="00142E24">
              <w:rPr>
                <w:color w:val="000000"/>
                <w:sz w:val="20"/>
              </w:rPr>
              <w:t>48</w:t>
            </w:r>
          </w:p>
        </w:tc>
        <w:tc>
          <w:tcPr>
            <w:tcW w:w="1044" w:type="dxa"/>
            <w:tcBorders>
              <w:top w:val="nil"/>
              <w:left w:val="nil"/>
              <w:bottom w:val="single" w:sz="4" w:space="0" w:color="000000"/>
              <w:right w:val="single" w:sz="4" w:space="0" w:color="000000"/>
            </w:tcBorders>
            <w:shd w:val="clear" w:color="auto" w:fill="auto"/>
            <w:vAlign w:val="bottom"/>
          </w:tcPr>
          <w:p w14:paraId="66BC32EB" w14:textId="33863755" w:rsidR="00D35BA1" w:rsidRPr="00142E24" w:rsidRDefault="00D35BA1" w:rsidP="00D35BA1">
            <w:pPr>
              <w:jc w:val="center"/>
              <w:rPr>
                <w:sz w:val="20"/>
              </w:rPr>
            </w:pPr>
            <w:r w:rsidRPr="00142E24">
              <w:rPr>
                <w:color w:val="000000"/>
                <w:sz w:val="20"/>
              </w:rPr>
              <w:t>26</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CFA3F08" w14:textId="50EE1175" w:rsidR="00D35BA1" w:rsidRPr="00142E24" w:rsidRDefault="00D35BA1" w:rsidP="00D35BA1">
            <w:pPr>
              <w:jc w:val="center"/>
              <w:rPr>
                <w:sz w:val="20"/>
              </w:rPr>
            </w:pPr>
            <w:r w:rsidRPr="00142E24">
              <w:rPr>
                <w:color w:val="006100"/>
                <w:sz w:val="20"/>
              </w:rPr>
              <w:t>18</w:t>
            </w:r>
          </w:p>
        </w:tc>
      </w:tr>
      <w:tr w:rsidR="00D35BA1" w:rsidRPr="00142E24" w14:paraId="3C4B7935" w14:textId="77777777" w:rsidTr="00D35BA1">
        <w:trPr>
          <w:trHeight w:val="20"/>
        </w:trPr>
        <w:tc>
          <w:tcPr>
            <w:tcW w:w="5048" w:type="dxa"/>
            <w:vAlign w:val="bottom"/>
          </w:tcPr>
          <w:p w14:paraId="67DC25E9" w14:textId="31B7749E" w:rsidR="00D35BA1" w:rsidRPr="00142E24" w:rsidRDefault="00D35BA1" w:rsidP="00D35BA1">
            <w:pPr>
              <w:pStyle w:val="a9"/>
              <w:spacing w:line="273" w:lineRule="exact"/>
            </w:pPr>
            <w:r w:rsidRPr="00142E24">
              <w:rPr>
                <w:color w:val="000000"/>
              </w:rPr>
              <w:t>Ханкай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03A75914" w14:textId="7727721C" w:rsidR="00D35BA1" w:rsidRPr="00142E24" w:rsidRDefault="00D35BA1" w:rsidP="00D35BA1">
            <w:pPr>
              <w:jc w:val="center"/>
              <w:rPr>
                <w:sz w:val="20"/>
              </w:rPr>
            </w:pPr>
            <w:r w:rsidRPr="00142E24">
              <w:rPr>
                <w:color w:val="000000"/>
                <w:sz w:val="20"/>
              </w:rPr>
              <w:t>3,45</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6110A4A" w14:textId="34EC6E75" w:rsidR="00D35BA1" w:rsidRPr="00142E24" w:rsidRDefault="00D35BA1" w:rsidP="00D35BA1">
            <w:pPr>
              <w:jc w:val="center"/>
              <w:rPr>
                <w:sz w:val="20"/>
              </w:rPr>
            </w:pPr>
            <w:r w:rsidRPr="00142E24">
              <w:rPr>
                <w:color w:val="9C0006"/>
                <w:sz w:val="20"/>
              </w:rPr>
              <w:t>31,03</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6C4914D" w14:textId="253D117F" w:rsidR="00D35BA1" w:rsidRPr="00142E24" w:rsidRDefault="00D35BA1" w:rsidP="00D35BA1">
            <w:pPr>
              <w:jc w:val="center"/>
              <w:rPr>
                <w:sz w:val="20"/>
              </w:rPr>
            </w:pPr>
            <w:r w:rsidRPr="00142E24">
              <w:rPr>
                <w:color w:val="006100"/>
                <w:sz w:val="20"/>
              </w:rPr>
              <w:t>62,07</w:t>
            </w:r>
          </w:p>
        </w:tc>
        <w:tc>
          <w:tcPr>
            <w:tcW w:w="993" w:type="dxa"/>
            <w:tcBorders>
              <w:top w:val="nil"/>
              <w:left w:val="nil"/>
              <w:bottom w:val="single" w:sz="4" w:space="0" w:color="000000"/>
              <w:right w:val="single" w:sz="4" w:space="0" w:color="000000"/>
            </w:tcBorders>
            <w:shd w:val="clear" w:color="auto" w:fill="auto"/>
            <w:vAlign w:val="bottom"/>
          </w:tcPr>
          <w:p w14:paraId="0E06F757" w14:textId="2E3451F7" w:rsidR="00D35BA1" w:rsidRPr="00142E24" w:rsidRDefault="00D35BA1" w:rsidP="00D35BA1">
            <w:pPr>
              <w:jc w:val="center"/>
              <w:rPr>
                <w:sz w:val="20"/>
              </w:rPr>
            </w:pPr>
            <w:r w:rsidRPr="00142E24">
              <w:rPr>
                <w:color w:val="000000"/>
                <w:sz w:val="20"/>
              </w:rPr>
              <w:t>3,45</w:t>
            </w:r>
          </w:p>
        </w:tc>
      </w:tr>
      <w:tr w:rsidR="00D35BA1" w:rsidRPr="00142E24" w14:paraId="6660F125" w14:textId="77777777" w:rsidTr="00D35BA1">
        <w:trPr>
          <w:trHeight w:val="20"/>
        </w:trPr>
        <w:tc>
          <w:tcPr>
            <w:tcW w:w="5048" w:type="dxa"/>
            <w:vAlign w:val="bottom"/>
          </w:tcPr>
          <w:p w14:paraId="35E3149D" w14:textId="660190F0" w:rsidR="00D35BA1" w:rsidRPr="00142E24" w:rsidRDefault="00D35BA1" w:rsidP="00D35BA1">
            <w:pPr>
              <w:pStyle w:val="a9"/>
              <w:spacing w:line="273" w:lineRule="exact"/>
            </w:pPr>
            <w:r w:rsidRPr="00142E24">
              <w:rPr>
                <w:color w:val="000000"/>
              </w:rPr>
              <w:t>Большой Камень</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39AA3F9" w14:textId="377325C8" w:rsidR="00D35BA1" w:rsidRPr="00142E24" w:rsidRDefault="00D35BA1" w:rsidP="00D35BA1">
            <w:pPr>
              <w:jc w:val="center"/>
              <w:rPr>
                <w:sz w:val="20"/>
              </w:rPr>
            </w:pPr>
            <w:r w:rsidRPr="00142E24">
              <w:rPr>
                <w:color w:val="9C0006"/>
                <w:sz w:val="20"/>
              </w:rPr>
              <w:t>0</w:t>
            </w:r>
          </w:p>
        </w:tc>
        <w:tc>
          <w:tcPr>
            <w:tcW w:w="1083" w:type="dxa"/>
            <w:tcBorders>
              <w:top w:val="nil"/>
              <w:left w:val="nil"/>
              <w:bottom w:val="single" w:sz="4" w:space="0" w:color="000000"/>
              <w:right w:val="single" w:sz="4" w:space="0" w:color="000000"/>
            </w:tcBorders>
            <w:shd w:val="clear" w:color="auto" w:fill="auto"/>
            <w:vAlign w:val="bottom"/>
          </w:tcPr>
          <w:p w14:paraId="3E917899" w14:textId="7C8A65AF" w:rsidR="00D35BA1" w:rsidRPr="00142E24" w:rsidRDefault="00D35BA1" w:rsidP="00D35BA1">
            <w:pPr>
              <w:jc w:val="center"/>
              <w:rPr>
                <w:sz w:val="20"/>
              </w:rPr>
            </w:pPr>
            <w:r w:rsidRPr="00142E24">
              <w:rPr>
                <w:color w:val="000000"/>
                <w:sz w:val="20"/>
              </w:rPr>
              <w:t>70</w:t>
            </w:r>
          </w:p>
        </w:tc>
        <w:tc>
          <w:tcPr>
            <w:tcW w:w="1044" w:type="dxa"/>
            <w:tcBorders>
              <w:top w:val="nil"/>
              <w:left w:val="nil"/>
              <w:bottom w:val="single" w:sz="4" w:space="0" w:color="000000"/>
              <w:right w:val="single" w:sz="4" w:space="0" w:color="000000"/>
            </w:tcBorders>
            <w:shd w:val="clear" w:color="auto" w:fill="auto"/>
            <w:vAlign w:val="bottom"/>
          </w:tcPr>
          <w:p w14:paraId="6DCC6A0F" w14:textId="19AAB699" w:rsidR="00D35BA1" w:rsidRPr="00142E24" w:rsidRDefault="00D35BA1" w:rsidP="00D35BA1">
            <w:pPr>
              <w:jc w:val="center"/>
              <w:rPr>
                <w:sz w:val="20"/>
              </w:rPr>
            </w:pPr>
            <w:r w:rsidRPr="00142E24">
              <w:rPr>
                <w:color w:val="000000"/>
                <w:sz w:val="20"/>
              </w:rPr>
              <w:t>30</w:t>
            </w:r>
          </w:p>
        </w:tc>
        <w:tc>
          <w:tcPr>
            <w:tcW w:w="993" w:type="dxa"/>
            <w:tcBorders>
              <w:top w:val="nil"/>
              <w:left w:val="nil"/>
              <w:bottom w:val="single" w:sz="4" w:space="0" w:color="000000"/>
              <w:right w:val="single" w:sz="4" w:space="0" w:color="000000"/>
            </w:tcBorders>
            <w:shd w:val="clear" w:color="auto" w:fill="auto"/>
            <w:vAlign w:val="bottom"/>
          </w:tcPr>
          <w:p w14:paraId="560DB18A" w14:textId="39D7996D" w:rsidR="00D35BA1" w:rsidRPr="00142E24" w:rsidRDefault="00D35BA1" w:rsidP="00D35BA1">
            <w:pPr>
              <w:jc w:val="center"/>
              <w:rPr>
                <w:sz w:val="20"/>
              </w:rPr>
            </w:pPr>
            <w:r w:rsidRPr="00142E24">
              <w:rPr>
                <w:color w:val="000000"/>
                <w:sz w:val="20"/>
              </w:rPr>
              <w:t>0</w:t>
            </w:r>
          </w:p>
        </w:tc>
      </w:tr>
      <w:tr w:rsidR="00D35BA1" w:rsidRPr="00142E24" w14:paraId="1E8DB560" w14:textId="77777777" w:rsidTr="00D35BA1">
        <w:trPr>
          <w:trHeight w:val="20"/>
        </w:trPr>
        <w:tc>
          <w:tcPr>
            <w:tcW w:w="5048" w:type="dxa"/>
            <w:vAlign w:val="bottom"/>
          </w:tcPr>
          <w:p w14:paraId="30295EA4" w14:textId="65222239" w:rsidR="00D35BA1" w:rsidRPr="00142E24" w:rsidRDefault="00D35BA1" w:rsidP="00D35BA1">
            <w:pPr>
              <w:pStyle w:val="a9"/>
              <w:spacing w:line="273" w:lineRule="exact"/>
            </w:pPr>
            <w:r w:rsidRPr="00142E24">
              <w:rPr>
                <w:color w:val="000000"/>
              </w:rPr>
              <w:t>Дальнереченский муниципальный район</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3E2077EB" w14:textId="036FD695" w:rsidR="00D35BA1" w:rsidRPr="00142E24" w:rsidRDefault="00D35BA1" w:rsidP="00D35BA1">
            <w:pPr>
              <w:jc w:val="center"/>
              <w:rPr>
                <w:sz w:val="20"/>
              </w:rPr>
            </w:pPr>
            <w:r w:rsidRPr="00142E24">
              <w:rPr>
                <w:color w:val="000000"/>
                <w:sz w:val="20"/>
              </w:rPr>
              <w:t>2,86</w:t>
            </w:r>
          </w:p>
        </w:tc>
        <w:tc>
          <w:tcPr>
            <w:tcW w:w="1083" w:type="dxa"/>
            <w:tcBorders>
              <w:top w:val="nil"/>
              <w:left w:val="nil"/>
              <w:bottom w:val="single" w:sz="4" w:space="0" w:color="000000"/>
              <w:right w:val="single" w:sz="4" w:space="0" w:color="000000"/>
            </w:tcBorders>
            <w:shd w:val="clear" w:color="auto" w:fill="auto"/>
            <w:vAlign w:val="bottom"/>
          </w:tcPr>
          <w:p w14:paraId="7EA55101" w14:textId="19FC22BB" w:rsidR="00D35BA1" w:rsidRPr="00142E24" w:rsidRDefault="00D35BA1" w:rsidP="00D35BA1">
            <w:pPr>
              <w:jc w:val="center"/>
              <w:rPr>
                <w:sz w:val="20"/>
              </w:rPr>
            </w:pPr>
            <w:r w:rsidRPr="00142E24">
              <w:rPr>
                <w:color w:val="000000"/>
                <w:sz w:val="20"/>
              </w:rPr>
              <w:t>37,14</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7217D04" w14:textId="6F7CA8A8" w:rsidR="00D35BA1" w:rsidRPr="00142E24" w:rsidRDefault="00D35BA1" w:rsidP="00D35BA1">
            <w:pPr>
              <w:jc w:val="center"/>
              <w:rPr>
                <w:sz w:val="20"/>
              </w:rPr>
            </w:pPr>
            <w:r w:rsidRPr="00142E24">
              <w:rPr>
                <w:color w:val="006100"/>
                <w:sz w:val="20"/>
              </w:rPr>
              <w:t>52,86</w:t>
            </w:r>
          </w:p>
        </w:tc>
        <w:tc>
          <w:tcPr>
            <w:tcW w:w="993" w:type="dxa"/>
            <w:tcBorders>
              <w:top w:val="nil"/>
              <w:left w:val="nil"/>
              <w:bottom w:val="single" w:sz="4" w:space="0" w:color="000000"/>
              <w:right w:val="single" w:sz="4" w:space="0" w:color="000000"/>
            </w:tcBorders>
            <w:shd w:val="clear" w:color="auto" w:fill="auto"/>
            <w:vAlign w:val="bottom"/>
          </w:tcPr>
          <w:p w14:paraId="4AC5BA6D" w14:textId="0AE917CA" w:rsidR="00D35BA1" w:rsidRPr="00142E24" w:rsidRDefault="00D35BA1" w:rsidP="00D35BA1">
            <w:pPr>
              <w:jc w:val="center"/>
              <w:rPr>
                <w:sz w:val="20"/>
              </w:rPr>
            </w:pPr>
            <w:r w:rsidRPr="00142E24">
              <w:rPr>
                <w:color w:val="000000"/>
                <w:sz w:val="20"/>
              </w:rPr>
              <w:t>7,14</w:t>
            </w:r>
          </w:p>
        </w:tc>
      </w:tr>
      <w:tr w:rsidR="00D35BA1" w:rsidRPr="00142E24" w14:paraId="4BC3B475" w14:textId="77777777" w:rsidTr="00D35BA1">
        <w:trPr>
          <w:trHeight w:val="20"/>
        </w:trPr>
        <w:tc>
          <w:tcPr>
            <w:tcW w:w="5048" w:type="dxa"/>
            <w:vAlign w:val="bottom"/>
          </w:tcPr>
          <w:p w14:paraId="2BF91351" w14:textId="6987D925" w:rsidR="00D35BA1" w:rsidRPr="00142E24" w:rsidRDefault="00D35BA1" w:rsidP="00D35BA1">
            <w:pPr>
              <w:pStyle w:val="a9"/>
              <w:spacing w:line="273" w:lineRule="exact"/>
            </w:pPr>
            <w:r w:rsidRPr="00142E24">
              <w:rPr>
                <w:color w:val="000000"/>
              </w:rPr>
              <w:t>Дальнеречен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D66DAFA" w14:textId="2BA9044F" w:rsidR="00D35BA1" w:rsidRPr="00142E24" w:rsidRDefault="00D35BA1" w:rsidP="00D35BA1">
            <w:pPr>
              <w:jc w:val="center"/>
              <w:rPr>
                <w:sz w:val="20"/>
              </w:rPr>
            </w:pPr>
            <w:r w:rsidRPr="00142E24">
              <w:rPr>
                <w:color w:val="9C0006"/>
                <w:sz w:val="2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DEB6669" w14:textId="27A28229" w:rsidR="00D35BA1" w:rsidRPr="00142E24" w:rsidRDefault="00D35BA1" w:rsidP="00D35BA1">
            <w:pPr>
              <w:jc w:val="center"/>
              <w:rPr>
                <w:sz w:val="20"/>
              </w:rPr>
            </w:pPr>
            <w:r w:rsidRPr="00142E24">
              <w:rPr>
                <w:color w:val="9C0006"/>
                <w:sz w:val="20"/>
              </w:rPr>
              <w:t>21,82</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AC4AFD3" w14:textId="58D3FBCA" w:rsidR="00D35BA1" w:rsidRPr="00142E24" w:rsidRDefault="00D35BA1" w:rsidP="00D35BA1">
            <w:pPr>
              <w:jc w:val="center"/>
              <w:rPr>
                <w:sz w:val="20"/>
              </w:rPr>
            </w:pPr>
            <w:r w:rsidRPr="00142E24">
              <w:rPr>
                <w:color w:val="006100"/>
                <w:sz w:val="20"/>
              </w:rPr>
              <w:t>50,91</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699F7C9" w14:textId="63131E25" w:rsidR="00D35BA1" w:rsidRPr="00142E24" w:rsidRDefault="00D35BA1" w:rsidP="00D35BA1">
            <w:pPr>
              <w:jc w:val="center"/>
              <w:rPr>
                <w:sz w:val="20"/>
              </w:rPr>
            </w:pPr>
            <w:r w:rsidRPr="00142E24">
              <w:rPr>
                <w:color w:val="006100"/>
                <w:sz w:val="20"/>
              </w:rPr>
              <w:t>27,27</w:t>
            </w:r>
          </w:p>
        </w:tc>
      </w:tr>
      <w:tr w:rsidR="00D35BA1" w:rsidRPr="00142E24" w14:paraId="5AD9C042" w14:textId="77777777" w:rsidTr="00D35BA1">
        <w:trPr>
          <w:trHeight w:val="20"/>
        </w:trPr>
        <w:tc>
          <w:tcPr>
            <w:tcW w:w="5048" w:type="dxa"/>
            <w:vAlign w:val="bottom"/>
          </w:tcPr>
          <w:p w14:paraId="2E045A1E" w14:textId="1BA244A0" w:rsidR="00D35BA1" w:rsidRPr="00142E24" w:rsidRDefault="00D35BA1" w:rsidP="00D35BA1">
            <w:pPr>
              <w:pStyle w:val="a9"/>
              <w:spacing w:line="273" w:lineRule="exact"/>
            </w:pPr>
            <w:r w:rsidRPr="00142E24">
              <w:rPr>
                <w:color w:val="000000"/>
              </w:rPr>
              <w:t>Михайлов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801F993" w14:textId="7950C842" w:rsidR="00D35BA1" w:rsidRPr="00142E24" w:rsidRDefault="00D35BA1" w:rsidP="00D35BA1">
            <w:pPr>
              <w:jc w:val="center"/>
              <w:rPr>
                <w:sz w:val="20"/>
              </w:rPr>
            </w:pPr>
            <w:r w:rsidRPr="00142E24">
              <w:rPr>
                <w:color w:val="9C0006"/>
                <w:sz w:val="20"/>
              </w:rPr>
              <w:t>0</w:t>
            </w:r>
          </w:p>
        </w:tc>
        <w:tc>
          <w:tcPr>
            <w:tcW w:w="1083" w:type="dxa"/>
            <w:tcBorders>
              <w:top w:val="nil"/>
              <w:left w:val="nil"/>
              <w:bottom w:val="single" w:sz="4" w:space="0" w:color="000000"/>
              <w:right w:val="single" w:sz="4" w:space="0" w:color="000000"/>
            </w:tcBorders>
            <w:shd w:val="clear" w:color="auto" w:fill="auto"/>
            <w:vAlign w:val="bottom"/>
          </w:tcPr>
          <w:p w14:paraId="7ED083F2" w14:textId="7440533B" w:rsidR="00D35BA1" w:rsidRPr="00142E24" w:rsidRDefault="00D35BA1" w:rsidP="00D35BA1">
            <w:pPr>
              <w:jc w:val="center"/>
              <w:rPr>
                <w:sz w:val="20"/>
              </w:rPr>
            </w:pPr>
            <w:r w:rsidRPr="00142E24">
              <w:rPr>
                <w:color w:val="000000"/>
                <w:sz w:val="20"/>
              </w:rPr>
              <w:t>37,5</w:t>
            </w:r>
          </w:p>
        </w:tc>
        <w:tc>
          <w:tcPr>
            <w:tcW w:w="1044" w:type="dxa"/>
            <w:tcBorders>
              <w:top w:val="nil"/>
              <w:left w:val="nil"/>
              <w:bottom w:val="single" w:sz="4" w:space="0" w:color="000000"/>
              <w:right w:val="single" w:sz="4" w:space="0" w:color="000000"/>
            </w:tcBorders>
            <w:shd w:val="clear" w:color="auto" w:fill="auto"/>
            <w:vAlign w:val="bottom"/>
          </w:tcPr>
          <w:p w14:paraId="2062CB62" w14:textId="5FB5712C" w:rsidR="00D35BA1" w:rsidRPr="00142E24" w:rsidRDefault="00D35BA1" w:rsidP="00D35BA1">
            <w:pPr>
              <w:jc w:val="center"/>
              <w:rPr>
                <w:sz w:val="20"/>
              </w:rPr>
            </w:pPr>
            <w:r w:rsidRPr="00142E24">
              <w:rPr>
                <w:color w:val="000000"/>
                <w:sz w:val="20"/>
              </w:rPr>
              <w:t>43,75</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9213ACF" w14:textId="3E01C985" w:rsidR="00D35BA1" w:rsidRPr="00142E24" w:rsidRDefault="00D35BA1" w:rsidP="00D35BA1">
            <w:pPr>
              <w:jc w:val="center"/>
              <w:rPr>
                <w:sz w:val="20"/>
              </w:rPr>
            </w:pPr>
            <w:r w:rsidRPr="00142E24">
              <w:rPr>
                <w:color w:val="006100"/>
                <w:sz w:val="20"/>
              </w:rPr>
              <w:t>18,75</w:t>
            </w:r>
          </w:p>
        </w:tc>
      </w:tr>
      <w:tr w:rsidR="00D35BA1" w:rsidRPr="00142E24" w14:paraId="4D0B09D9" w14:textId="77777777" w:rsidTr="00D35BA1">
        <w:trPr>
          <w:trHeight w:val="20"/>
        </w:trPr>
        <w:tc>
          <w:tcPr>
            <w:tcW w:w="5048" w:type="dxa"/>
            <w:vAlign w:val="bottom"/>
          </w:tcPr>
          <w:p w14:paraId="59F9AE13" w14:textId="3B2F5BFB" w:rsidR="00D35BA1" w:rsidRPr="00142E24" w:rsidRDefault="00D35BA1" w:rsidP="00D35BA1">
            <w:pPr>
              <w:pStyle w:val="a9"/>
              <w:spacing w:line="273" w:lineRule="exact"/>
            </w:pPr>
            <w:r w:rsidRPr="00142E24">
              <w:rPr>
                <w:color w:val="000000"/>
              </w:rPr>
              <w:t>Пожар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A97FB06" w14:textId="4D7F91CB" w:rsidR="00D35BA1" w:rsidRPr="00142E24" w:rsidRDefault="00D35BA1" w:rsidP="00D35BA1">
            <w:pPr>
              <w:jc w:val="center"/>
              <w:rPr>
                <w:sz w:val="20"/>
              </w:rPr>
            </w:pPr>
            <w:r w:rsidRPr="00142E24">
              <w:rPr>
                <w:color w:val="9C0006"/>
                <w:sz w:val="2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385F325" w14:textId="1F713216" w:rsidR="00D35BA1" w:rsidRPr="00142E24" w:rsidRDefault="00D35BA1" w:rsidP="00D35BA1">
            <w:pPr>
              <w:jc w:val="center"/>
              <w:rPr>
                <w:sz w:val="20"/>
              </w:rPr>
            </w:pPr>
            <w:r w:rsidRPr="00142E24">
              <w:rPr>
                <w:color w:val="9C0006"/>
                <w:sz w:val="20"/>
              </w:rPr>
              <w:t>20,83</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4CD7D61" w14:textId="5FAC911A" w:rsidR="00D35BA1" w:rsidRPr="00142E24" w:rsidRDefault="00D35BA1" w:rsidP="00D35BA1">
            <w:pPr>
              <w:jc w:val="center"/>
              <w:rPr>
                <w:sz w:val="20"/>
              </w:rPr>
            </w:pPr>
            <w:r w:rsidRPr="00142E24">
              <w:rPr>
                <w:color w:val="006100"/>
                <w:sz w:val="20"/>
              </w:rPr>
              <w:t>50</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A4FA8CA" w14:textId="21319CC5" w:rsidR="00D35BA1" w:rsidRPr="00142E24" w:rsidRDefault="00D35BA1" w:rsidP="00D35BA1">
            <w:pPr>
              <w:jc w:val="center"/>
              <w:rPr>
                <w:sz w:val="20"/>
              </w:rPr>
            </w:pPr>
            <w:r w:rsidRPr="00142E24">
              <w:rPr>
                <w:color w:val="006100"/>
                <w:sz w:val="20"/>
              </w:rPr>
              <w:t>29,17</w:t>
            </w:r>
          </w:p>
        </w:tc>
      </w:tr>
      <w:tr w:rsidR="00D35BA1" w:rsidRPr="00142E24" w14:paraId="510981C6" w14:textId="77777777" w:rsidTr="00D35BA1">
        <w:trPr>
          <w:trHeight w:val="20"/>
        </w:trPr>
        <w:tc>
          <w:tcPr>
            <w:tcW w:w="5048" w:type="dxa"/>
            <w:vAlign w:val="bottom"/>
          </w:tcPr>
          <w:p w14:paraId="169EFBBB" w14:textId="22E88C52" w:rsidR="00D35BA1" w:rsidRPr="00142E24" w:rsidRDefault="00D35BA1" w:rsidP="00D35BA1">
            <w:pPr>
              <w:pStyle w:val="a9"/>
              <w:spacing w:line="273" w:lineRule="exact"/>
            </w:pPr>
            <w:r w:rsidRPr="00142E24">
              <w:rPr>
                <w:color w:val="000000"/>
              </w:rPr>
              <w:t>Партизан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C2BFE70" w14:textId="56A0B320" w:rsidR="00D35BA1" w:rsidRPr="00142E24" w:rsidRDefault="00D35BA1" w:rsidP="00D35BA1">
            <w:pPr>
              <w:jc w:val="center"/>
              <w:rPr>
                <w:sz w:val="20"/>
              </w:rPr>
            </w:pPr>
            <w:r w:rsidRPr="00142E24">
              <w:rPr>
                <w:color w:val="000000"/>
                <w:sz w:val="20"/>
              </w:rPr>
              <w:t>5,26</w:t>
            </w:r>
          </w:p>
        </w:tc>
        <w:tc>
          <w:tcPr>
            <w:tcW w:w="1083" w:type="dxa"/>
            <w:tcBorders>
              <w:top w:val="nil"/>
              <w:left w:val="nil"/>
              <w:bottom w:val="single" w:sz="4" w:space="0" w:color="000000"/>
              <w:right w:val="single" w:sz="4" w:space="0" w:color="000000"/>
            </w:tcBorders>
            <w:shd w:val="clear" w:color="auto" w:fill="auto"/>
            <w:vAlign w:val="bottom"/>
          </w:tcPr>
          <w:p w14:paraId="6ECCEFCB" w14:textId="475000C3" w:rsidR="00D35BA1" w:rsidRPr="00142E24" w:rsidRDefault="00D35BA1" w:rsidP="00D35BA1">
            <w:pPr>
              <w:jc w:val="center"/>
              <w:rPr>
                <w:sz w:val="20"/>
              </w:rPr>
            </w:pPr>
            <w:r w:rsidRPr="00142E24">
              <w:rPr>
                <w:color w:val="000000"/>
                <w:sz w:val="20"/>
              </w:rPr>
              <w:t>46,05</w:t>
            </w:r>
          </w:p>
        </w:tc>
        <w:tc>
          <w:tcPr>
            <w:tcW w:w="1044" w:type="dxa"/>
            <w:tcBorders>
              <w:top w:val="nil"/>
              <w:left w:val="nil"/>
              <w:bottom w:val="single" w:sz="4" w:space="0" w:color="000000"/>
              <w:right w:val="single" w:sz="4" w:space="0" w:color="000000"/>
            </w:tcBorders>
            <w:shd w:val="clear" w:color="auto" w:fill="auto"/>
            <w:vAlign w:val="bottom"/>
          </w:tcPr>
          <w:p w14:paraId="4718282C" w14:textId="43CF0732" w:rsidR="00D35BA1" w:rsidRPr="00142E24" w:rsidRDefault="00D35BA1" w:rsidP="00D35BA1">
            <w:pPr>
              <w:jc w:val="center"/>
              <w:rPr>
                <w:sz w:val="20"/>
              </w:rPr>
            </w:pPr>
            <w:r w:rsidRPr="00142E24">
              <w:rPr>
                <w:color w:val="000000"/>
                <w:sz w:val="20"/>
              </w:rPr>
              <w:t>31,58</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4C9E958" w14:textId="4646A2E1" w:rsidR="00D35BA1" w:rsidRPr="00142E24" w:rsidRDefault="00D35BA1" w:rsidP="00D35BA1">
            <w:pPr>
              <w:jc w:val="center"/>
              <w:rPr>
                <w:sz w:val="20"/>
              </w:rPr>
            </w:pPr>
            <w:r w:rsidRPr="00142E24">
              <w:rPr>
                <w:color w:val="006100"/>
                <w:sz w:val="20"/>
              </w:rPr>
              <w:t>17,11</w:t>
            </w:r>
          </w:p>
        </w:tc>
      </w:tr>
      <w:tr w:rsidR="00D35BA1" w:rsidRPr="00142E24" w14:paraId="54B15C97" w14:textId="77777777" w:rsidTr="00D35BA1">
        <w:trPr>
          <w:trHeight w:val="20"/>
        </w:trPr>
        <w:tc>
          <w:tcPr>
            <w:tcW w:w="5048" w:type="dxa"/>
            <w:vAlign w:val="bottom"/>
          </w:tcPr>
          <w:p w14:paraId="45A12DA2" w14:textId="4E5BDAFD" w:rsidR="00D35BA1" w:rsidRPr="00142E24" w:rsidRDefault="00D35BA1" w:rsidP="00D35BA1">
            <w:pPr>
              <w:pStyle w:val="a9"/>
              <w:spacing w:line="273" w:lineRule="exact"/>
            </w:pPr>
            <w:r w:rsidRPr="00142E24">
              <w:rPr>
                <w:color w:val="000000"/>
              </w:rPr>
              <w:t>Спасск-Дальний</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3606E9A" w14:textId="1501E5AF" w:rsidR="00D35BA1" w:rsidRPr="00142E24" w:rsidRDefault="00D35BA1" w:rsidP="00D35BA1">
            <w:pPr>
              <w:jc w:val="center"/>
              <w:rPr>
                <w:sz w:val="20"/>
              </w:rPr>
            </w:pPr>
            <w:r w:rsidRPr="00142E24">
              <w:rPr>
                <w:color w:val="9C0006"/>
                <w:sz w:val="20"/>
              </w:rPr>
              <w:t>0,85</w:t>
            </w:r>
          </w:p>
        </w:tc>
        <w:tc>
          <w:tcPr>
            <w:tcW w:w="1083" w:type="dxa"/>
            <w:tcBorders>
              <w:top w:val="nil"/>
              <w:left w:val="nil"/>
              <w:bottom w:val="single" w:sz="4" w:space="0" w:color="000000"/>
              <w:right w:val="single" w:sz="4" w:space="0" w:color="000000"/>
            </w:tcBorders>
            <w:shd w:val="clear" w:color="auto" w:fill="auto"/>
            <w:vAlign w:val="bottom"/>
          </w:tcPr>
          <w:p w14:paraId="357FE01D" w14:textId="7EF46A22" w:rsidR="00D35BA1" w:rsidRPr="00142E24" w:rsidRDefault="00D35BA1" w:rsidP="00D35BA1">
            <w:pPr>
              <w:jc w:val="center"/>
              <w:rPr>
                <w:sz w:val="20"/>
              </w:rPr>
            </w:pPr>
            <w:r w:rsidRPr="00142E24">
              <w:rPr>
                <w:color w:val="000000"/>
                <w:sz w:val="20"/>
              </w:rPr>
              <w:t>37,04</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5C58E08" w14:textId="55209A55" w:rsidR="00D35BA1" w:rsidRPr="00142E24" w:rsidRDefault="00D35BA1" w:rsidP="00D35BA1">
            <w:pPr>
              <w:jc w:val="center"/>
              <w:rPr>
                <w:sz w:val="20"/>
              </w:rPr>
            </w:pPr>
            <w:r w:rsidRPr="00142E24">
              <w:rPr>
                <w:color w:val="006100"/>
                <w:sz w:val="20"/>
              </w:rPr>
              <w:t>47,29</w:t>
            </w:r>
          </w:p>
        </w:tc>
        <w:tc>
          <w:tcPr>
            <w:tcW w:w="993" w:type="dxa"/>
            <w:tcBorders>
              <w:top w:val="nil"/>
              <w:left w:val="nil"/>
              <w:bottom w:val="single" w:sz="4" w:space="0" w:color="000000"/>
              <w:right w:val="single" w:sz="4" w:space="0" w:color="000000"/>
            </w:tcBorders>
            <w:shd w:val="clear" w:color="auto" w:fill="auto"/>
            <w:vAlign w:val="bottom"/>
          </w:tcPr>
          <w:p w14:paraId="06E6860D" w14:textId="11A34E36" w:rsidR="00D35BA1" w:rsidRPr="00142E24" w:rsidRDefault="00D35BA1" w:rsidP="00D35BA1">
            <w:pPr>
              <w:jc w:val="center"/>
              <w:rPr>
                <w:sz w:val="20"/>
              </w:rPr>
            </w:pPr>
            <w:r w:rsidRPr="00142E24">
              <w:rPr>
                <w:color w:val="000000"/>
                <w:sz w:val="20"/>
              </w:rPr>
              <w:t>14,81</w:t>
            </w:r>
          </w:p>
        </w:tc>
      </w:tr>
      <w:tr w:rsidR="00D35BA1" w:rsidRPr="00142E24" w14:paraId="604AB111" w14:textId="77777777" w:rsidTr="00D35BA1">
        <w:trPr>
          <w:trHeight w:val="20"/>
        </w:trPr>
        <w:tc>
          <w:tcPr>
            <w:tcW w:w="5048" w:type="dxa"/>
            <w:vAlign w:val="bottom"/>
          </w:tcPr>
          <w:p w14:paraId="4120C2AD" w14:textId="34ECF467" w:rsidR="00D35BA1" w:rsidRPr="00142E24" w:rsidRDefault="00D35BA1" w:rsidP="00D35BA1">
            <w:pPr>
              <w:pStyle w:val="a9"/>
              <w:spacing w:line="273" w:lineRule="exact"/>
            </w:pPr>
            <w:r w:rsidRPr="00142E24">
              <w:rPr>
                <w:color w:val="000000"/>
              </w:rPr>
              <w:t>Уссурий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20D939B8" w14:textId="240721F6" w:rsidR="00D35BA1" w:rsidRPr="00142E24" w:rsidRDefault="00D35BA1" w:rsidP="00D35BA1">
            <w:pPr>
              <w:jc w:val="center"/>
              <w:rPr>
                <w:sz w:val="20"/>
              </w:rPr>
            </w:pPr>
            <w:r w:rsidRPr="00142E24">
              <w:rPr>
                <w:color w:val="000000"/>
                <w:sz w:val="20"/>
              </w:rPr>
              <w:t>7,41</w:t>
            </w:r>
          </w:p>
        </w:tc>
        <w:tc>
          <w:tcPr>
            <w:tcW w:w="1083" w:type="dxa"/>
            <w:tcBorders>
              <w:top w:val="nil"/>
              <w:left w:val="nil"/>
              <w:bottom w:val="single" w:sz="4" w:space="0" w:color="000000"/>
              <w:right w:val="single" w:sz="4" w:space="0" w:color="000000"/>
            </w:tcBorders>
            <w:shd w:val="clear" w:color="auto" w:fill="auto"/>
            <w:vAlign w:val="bottom"/>
          </w:tcPr>
          <w:p w14:paraId="48881DA3" w14:textId="0641C997" w:rsidR="00D35BA1" w:rsidRPr="00142E24" w:rsidRDefault="00D35BA1" w:rsidP="00D35BA1">
            <w:pPr>
              <w:jc w:val="center"/>
              <w:rPr>
                <w:sz w:val="20"/>
              </w:rPr>
            </w:pPr>
            <w:r w:rsidRPr="00142E24">
              <w:rPr>
                <w:color w:val="000000"/>
                <w:sz w:val="20"/>
              </w:rPr>
              <w:t>74,07</w:t>
            </w:r>
          </w:p>
        </w:tc>
        <w:tc>
          <w:tcPr>
            <w:tcW w:w="1044" w:type="dxa"/>
            <w:tcBorders>
              <w:top w:val="nil"/>
              <w:left w:val="nil"/>
              <w:bottom w:val="single" w:sz="4" w:space="0" w:color="000000"/>
              <w:right w:val="single" w:sz="4" w:space="0" w:color="000000"/>
            </w:tcBorders>
            <w:shd w:val="clear" w:color="auto" w:fill="auto"/>
            <w:vAlign w:val="bottom"/>
          </w:tcPr>
          <w:p w14:paraId="28E5CF3B" w14:textId="262B324C" w:rsidR="00D35BA1" w:rsidRPr="00142E24" w:rsidRDefault="00D35BA1" w:rsidP="00D35BA1">
            <w:pPr>
              <w:jc w:val="center"/>
              <w:rPr>
                <w:sz w:val="20"/>
              </w:rPr>
            </w:pPr>
            <w:r w:rsidRPr="00142E24">
              <w:rPr>
                <w:color w:val="000000"/>
                <w:sz w:val="20"/>
              </w:rPr>
              <w:t>14,81</w:t>
            </w:r>
          </w:p>
        </w:tc>
        <w:tc>
          <w:tcPr>
            <w:tcW w:w="993" w:type="dxa"/>
            <w:tcBorders>
              <w:top w:val="nil"/>
              <w:left w:val="nil"/>
              <w:bottom w:val="single" w:sz="4" w:space="0" w:color="000000"/>
              <w:right w:val="single" w:sz="4" w:space="0" w:color="000000"/>
            </w:tcBorders>
            <w:shd w:val="clear" w:color="auto" w:fill="auto"/>
            <w:vAlign w:val="bottom"/>
          </w:tcPr>
          <w:p w14:paraId="134BDC2F" w14:textId="3167AB25" w:rsidR="00D35BA1" w:rsidRPr="00142E24" w:rsidRDefault="00D35BA1" w:rsidP="00D35BA1">
            <w:pPr>
              <w:jc w:val="center"/>
              <w:rPr>
                <w:sz w:val="20"/>
              </w:rPr>
            </w:pPr>
            <w:r w:rsidRPr="00142E24">
              <w:rPr>
                <w:color w:val="000000"/>
                <w:sz w:val="20"/>
              </w:rPr>
              <w:t>3,7</w:t>
            </w:r>
          </w:p>
        </w:tc>
      </w:tr>
      <w:tr w:rsidR="00D35BA1" w:rsidRPr="00142E24" w14:paraId="1D9B8356" w14:textId="77777777" w:rsidTr="00D35BA1">
        <w:trPr>
          <w:trHeight w:val="20"/>
        </w:trPr>
        <w:tc>
          <w:tcPr>
            <w:tcW w:w="5048" w:type="dxa"/>
            <w:vAlign w:val="bottom"/>
          </w:tcPr>
          <w:p w14:paraId="08FE8D75" w14:textId="0168DAC1" w:rsidR="00D35BA1" w:rsidRPr="00142E24" w:rsidRDefault="00D35BA1" w:rsidP="00D35BA1">
            <w:pPr>
              <w:pStyle w:val="a9"/>
              <w:spacing w:line="273" w:lineRule="exact"/>
            </w:pPr>
            <w:r w:rsidRPr="00142E24">
              <w:rPr>
                <w:color w:val="000000"/>
              </w:rPr>
              <w:t>Шкотов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8857249" w14:textId="14F8495D" w:rsidR="00D35BA1" w:rsidRPr="00142E24" w:rsidRDefault="00D35BA1" w:rsidP="00D35BA1">
            <w:pPr>
              <w:jc w:val="center"/>
              <w:rPr>
                <w:sz w:val="20"/>
              </w:rPr>
            </w:pPr>
            <w:r w:rsidRPr="00142E24">
              <w:rPr>
                <w:color w:val="9C0006"/>
                <w:sz w:val="2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27E1783" w14:textId="2758BB26" w:rsidR="00D35BA1" w:rsidRPr="00142E24" w:rsidRDefault="00D35BA1" w:rsidP="00D35BA1">
            <w:pPr>
              <w:jc w:val="center"/>
              <w:rPr>
                <w:sz w:val="20"/>
              </w:rPr>
            </w:pPr>
            <w:r w:rsidRPr="00142E24">
              <w:rPr>
                <w:color w:val="9C0006"/>
                <w:sz w:val="20"/>
              </w:rPr>
              <w:t>27,78</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A58D0E2" w14:textId="17BD5CFC" w:rsidR="00D35BA1" w:rsidRPr="00142E24" w:rsidRDefault="00D35BA1" w:rsidP="00D35BA1">
            <w:pPr>
              <w:jc w:val="center"/>
              <w:rPr>
                <w:sz w:val="20"/>
              </w:rPr>
            </w:pPr>
            <w:r w:rsidRPr="00142E24">
              <w:rPr>
                <w:color w:val="006100"/>
                <w:sz w:val="20"/>
              </w:rPr>
              <w:t>63,89</w:t>
            </w:r>
          </w:p>
        </w:tc>
        <w:tc>
          <w:tcPr>
            <w:tcW w:w="993" w:type="dxa"/>
            <w:tcBorders>
              <w:top w:val="nil"/>
              <w:left w:val="nil"/>
              <w:bottom w:val="single" w:sz="4" w:space="0" w:color="000000"/>
              <w:right w:val="single" w:sz="4" w:space="0" w:color="000000"/>
            </w:tcBorders>
            <w:shd w:val="clear" w:color="auto" w:fill="auto"/>
            <w:vAlign w:val="bottom"/>
          </w:tcPr>
          <w:p w14:paraId="1C525535" w14:textId="123E0578" w:rsidR="00D35BA1" w:rsidRPr="00142E24" w:rsidRDefault="00D35BA1" w:rsidP="00D35BA1">
            <w:pPr>
              <w:jc w:val="center"/>
              <w:rPr>
                <w:sz w:val="20"/>
              </w:rPr>
            </w:pPr>
            <w:r w:rsidRPr="00142E24">
              <w:rPr>
                <w:color w:val="000000"/>
                <w:sz w:val="20"/>
              </w:rPr>
              <w:t>8,33</w:t>
            </w:r>
          </w:p>
        </w:tc>
      </w:tr>
      <w:tr w:rsidR="00D35BA1" w:rsidRPr="00142E24" w14:paraId="14371407" w14:textId="77777777" w:rsidTr="00D35BA1">
        <w:trPr>
          <w:trHeight w:val="20"/>
        </w:trPr>
        <w:tc>
          <w:tcPr>
            <w:tcW w:w="5048" w:type="dxa"/>
            <w:vAlign w:val="bottom"/>
          </w:tcPr>
          <w:p w14:paraId="0B8652C5" w14:textId="2E9CCE98" w:rsidR="00D35BA1" w:rsidRPr="00142E24" w:rsidRDefault="00D35BA1" w:rsidP="00D35BA1">
            <w:pPr>
              <w:pStyle w:val="a9"/>
              <w:spacing w:line="273" w:lineRule="exact"/>
            </w:pPr>
            <w:r w:rsidRPr="00142E24">
              <w:rPr>
                <w:color w:val="000000"/>
              </w:rPr>
              <w:t>Кировский муниципальный район</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B221493" w14:textId="5E189B9A" w:rsidR="00D35BA1" w:rsidRPr="00142E24" w:rsidRDefault="00D35BA1" w:rsidP="00D35BA1">
            <w:pPr>
              <w:jc w:val="center"/>
              <w:rPr>
                <w:sz w:val="20"/>
              </w:rPr>
            </w:pPr>
            <w:r w:rsidRPr="00142E24">
              <w:rPr>
                <w:color w:val="9C0006"/>
                <w:sz w:val="20"/>
              </w:rPr>
              <w:t>0</w:t>
            </w:r>
          </w:p>
        </w:tc>
        <w:tc>
          <w:tcPr>
            <w:tcW w:w="1083" w:type="dxa"/>
            <w:tcBorders>
              <w:top w:val="nil"/>
              <w:left w:val="nil"/>
              <w:bottom w:val="single" w:sz="4" w:space="0" w:color="000000"/>
              <w:right w:val="single" w:sz="4" w:space="0" w:color="000000"/>
            </w:tcBorders>
            <w:shd w:val="clear" w:color="auto" w:fill="auto"/>
            <w:vAlign w:val="bottom"/>
          </w:tcPr>
          <w:p w14:paraId="257C3068" w14:textId="7EA22B9E" w:rsidR="00D35BA1" w:rsidRPr="00142E24" w:rsidRDefault="00D35BA1" w:rsidP="00D35BA1">
            <w:pPr>
              <w:jc w:val="center"/>
              <w:rPr>
                <w:sz w:val="20"/>
              </w:rPr>
            </w:pPr>
            <w:r w:rsidRPr="00142E24">
              <w:rPr>
                <w:color w:val="000000"/>
                <w:sz w:val="20"/>
              </w:rPr>
              <w:t>48,48</w:t>
            </w:r>
          </w:p>
        </w:tc>
        <w:tc>
          <w:tcPr>
            <w:tcW w:w="1044" w:type="dxa"/>
            <w:tcBorders>
              <w:top w:val="nil"/>
              <w:left w:val="nil"/>
              <w:bottom w:val="single" w:sz="4" w:space="0" w:color="000000"/>
              <w:right w:val="single" w:sz="4" w:space="0" w:color="000000"/>
            </w:tcBorders>
            <w:shd w:val="clear" w:color="auto" w:fill="auto"/>
            <w:vAlign w:val="bottom"/>
          </w:tcPr>
          <w:p w14:paraId="2859D9ED" w14:textId="24238E1C" w:rsidR="00D35BA1" w:rsidRPr="00142E24" w:rsidRDefault="00D35BA1" w:rsidP="00D35BA1">
            <w:pPr>
              <w:jc w:val="center"/>
              <w:rPr>
                <w:sz w:val="20"/>
              </w:rPr>
            </w:pPr>
            <w:r w:rsidRPr="00142E24">
              <w:rPr>
                <w:color w:val="000000"/>
                <w:sz w:val="20"/>
              </w:rPr>
              <w:t>24,24</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A0A3244" w14:textId="06CD6109" w:rsidR="00D35BA1" w:rsidRPr="00142E24" w:rsidRDefault="00D35BA1" w:rsidP="00D35BA1">
            <w:pPr>
              <w:jc w:val="center"/>
              <w:rPr>
                <w:sz w:val="20"/>
              </w:rPr>
            </w:pPr>
            <w:r w:rsidRPr="00142E24">
              <w:rPr>
                <w:color w:val="006100"/>
                <w:sz w:val="20"/>
              </w:rPr>
              <w:t>27,27</w:t>
            </w:r>
          </w:p>
        </w:tc>
      </w:tr>
      <w:tr w:rsidR="00D35BA1" w:rsidRPr="00142E24" w14:paraId="33049068" w14:textId="77777777" w:rsidTr="00D35BA1">
        <w:trPr>
          <w:trHeight w:val="20"/>
        </w:trPr>
        <w:tc>
          <w:tcPr>
            <w:tcW w:w="5048" w:type="dxa"/>
            <w:vAlign w:val="bottom"/>
          </w:tcPr>
          <w:p w14:paraId="437E2AB7" w14:textId="50AE64B3" w:rsidR="00D35BA1" w:rsidRPr="00142E24" w:rsidRDefault="00D35BA1" w:rsidP="00D35BA1">
            <w:pPr>
              <w:pStyle w:val="a9"/>
              <w:spacing w:line="273" w:lineRule="exact"/>
            </w:pPr>
            <w:r w:rsidRPr="00142E24">
              <w:rPr>
                <w:color w:val="000000"/>
              </w:rPr>
              <w:t>Хороль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A399954" w14:textId="5E87CEEB" w:rsidR="00D35BA1" w:rsidRPr="00142E24" w:rsidRDefault="00D35BA1" w:rsidP="00D35BA1">
            <w:pPr>
              <w:jc w:val="center"/>
              <w:rPr>
                <w:sz w:val="20"/>
              </w:rPr>
            </w:pPr>
            <w:r w:rsidRPr="00142E24">
              <w:rPr>
                <w:color w:val="9C0006"/>
                <w:sz w:val="2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EBC061A" w14:textId="4DA66EB8" w:rsidR="00D35BA1" w:rsidRPr="00142E24" w:rsidRDefault="00D35BA1" w:rsidP="00D35BA1">
            <w:pPr>
              <w:jc w:val="center"/>
              <w:rPr>
                <w:sz w:val="20"/>
              </w:rPr>
            </w:pPr>
            <w:r w:rsidRPr="00142E24">
              <w:rPr>
                <w:color w:val="9C0006"/>
                <w:sz w:val="20"/>
              </w:rPr>
              <w:t>34,62</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E430470" w14:textId="61D1E478" w:rsidR="00D35BA1" w:rsidRPr="00142E24" w:rsidRDefault="00D35BA1" w:rsidP="00D35BA1">
            <w:pPr>
              <w:jc w:val="center"/>
              <w:rPr>
                <w:sz w:val="20"/>
              </w:rPr>
            </w:pPr>
            <w:r w:rsidRPr="00142E24">
              <w:rPr>
                <w:color w:val="006100"/>
                <w:sz w:val="20"/>
              </w:rPr>
              <w:t>61,54</w:t>
            </w:r>
          </w:p>
        </w:tc>
        <w:tc>
          <w:tcPr>
            <w:tcW w:w="993" w:type="dxa"/>
            <w:tcBorders>
              <w:top w:val="nil"/>
              <w:left w:val="nil"/>
              <w:bottom w:val="single" w:sz="4" w:space="0" w:color="000000"/>
              <w:right w:val="single" w:sz="4" w:space="0" w:color="000000"/>
            </w:tcBorders>
            <w:shd w:val="clear" w:color="auto" w:fill="auto"/>
            <w:vAlign w:val="bottom"/>
          </w:tcPr>
          <w:p w14:paraId="2C0E133B" w14:textId="6A08C23C" w:rsidR="00D35BA1" w:rsidRPr="00142E24" w:rsidRDefault="00D35BA1" w:rsidP="00D35BA1">
            <w:pPr>
              <w:jc w:val="center"/>
              <w:rPr>
                <w:sz w:val="20"/>
              </w:rPr>
            </w:pPr>
            <w:r w:rsidRPr="00142E24">
              <w:rPr>
                <w:color w:val="000000"/>
                <w:sz w:val="20"/>
              </w:rPr>
              <w:t>3,85</w:t>
            </w:r>
          </w:p>
        </w:tc>
      </w:tr>
      <w:tr w:rsidR="00D35BA1" w:rsidRPr="00142E24" w14:paraId="1AB90D28" w14:textId="77777777" w:rsidTr="00D35BA1">
        <w:trPr>
          <w:trHeight w:val="20"/>
        </w:trPr>
        <w:tc>
          <w:tcPr>
            <w:tcW w:w="5048" w:type="dxa"/>
            <w:vAlign w:val="bottom"/>
          </w:tcPr>
          <w:p w14:paraId="4BD9F6DD" w14:textId="4D5A174F" w:rsidR="00D35BA1" w:rsidRPr="00142E24" w:rsidRDefault="00D35BA1" w:rsidP="00D35BA1">
            <w:pPr>
              <w:pStyle w:val="a9"/>
              <w:spacing w:line="273" w:lineRule="exact"/>
            </w:pPr>
            <w:r w:rsidRPr="00142E24">
              <w:rPr>
                <w:color w:val="000000"/>
              </w:rPr>
              <w:t>Чугуев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3E0583A" w14:textId="26916675" w:rsidR="00D35BA1" w:rsidRPr="00142E24" w:rsidRDefault="00D35BA1" w:rsidP="00D35BA1">
            <w:pPr>
              <w:jc w:val="center"/>
              <w:rPr>
                <w:sz w:val="20"/>
              </w:rPr>
            </w:pPr>
            <w:r w:rsidRPr="00142E24">
              <w:rPr>
                <w:color w:val="9C0006"/>
                <w:sz w:val="20"/>
              </w:rPr>
              <w:t>0</w:t>
            </w:r>
          </w:p>
        </w:tc>
        <w:tc>
          <w:tcPr>
            <w:tcW w:w="1083" w:type="dxa"/>
            <w:tcBorders>
              <w:top w:val="nil"/>
              <w:left w:val="nil"/>
              <w:bottom w:val="single" w:sz="4" w:space="0" w:color="000000"/>
              <w:right w:val="single" w:sz="4" w:space="0" w:color="000000"/>
            </w:tcBorders>
            <w:shd w:val="clear" w:color="auto" w:fill="auto"/>
            <w:vAlign w:val="bottom"/>
          </w:tcPr>
          <w:p w14:paraId="50A557AD" w14:textId="2F24544D" w:rsidR="00D35BA1" w:rsidRPr="00142E24" w:rsidRDefault="00D35BA1" w:rsidP="00D35BA1">
            <w:pPr>
              <w:jc w:val="center"/>
              <w:rPr>
                <w:sz w:val="20"/>
              </w:rPr>
            </w:pPr>
            <w:r w:rsidRPr="00142E24">
              <w:rPr>
                <w:color w:val="000000"/>
                <w:sz w:val="20"/>
              </w:rPr>
              <w:t>64,52</w:t>
            </w:r>
          </w:p>
        </w:tc>
        <w:tc>
          <w:tcPr>
            <w:tcW w:w="1044" w:type="dxa"/>
            <w:tcBorders>
              <w:top w:val="nil"/>
              <w:left w:val="nil"/>
              <w:bottom w:val="single" w:sz="4" w:space="0" w:color="000000"/>
              <w:right w:val="single" w:sz="4" w:space="0" w:color="000000"/>
            </w:tcBorders>
            <w:shd w:val="clear" w:color="auto" w:fill="auto"/>
            <w:vAlign w:val="bottom"/>
          </w:tcPr>
          <w:p w14:paraId="722160EF" w14:textId="11FC36FB" w:rsidR="00D35BA1" w:rsidRPr="00142E24" w:rsidRDefault="00D35BA1" w:rsidP="00D35BA1">
            <w:pPr>
              <w:jc w:val="center"/>
              <w:rPr>
                <w:sz w:val="20"/>
              </w:rPr>
            </w:pPr>
            <w:r w:rsidRPr="00142E24">
              <w:rPr>
                <w:color w:val="000000"/>
                <w:sz w:val="20"/>
              </w:rPr>
              <w:t>29,03</w:t>
            </w:r>
          </w:p>
        </w:tc>
        <w:tc>
          <w:tcPr>
            <w:tcW w:w="993" w:type="dxa"/>
            <w:tcBorders>
              <w:top w:val="nil"/>
              <w:left w:val="nil"/>
              <w:bottom w:val="single" w:sz="4" w:space="0" w:color="000000"/>
              <w:right w:val="single" w:sz="4" w:space="0" w:color="000000"/>
            </w:tcBorders>
            <w:shd w:val="clear" w:color="auto" w:fill="auto"/>
            <w:vAlign w:val="bottom"/>
          </w:tcPr>
          <w:p w14:paraId="0590AFE8" w14:textId="128A8B8D" w:rsidR="00D35BA1" w:rsidRPr="00142E24" w:rsidRDefault="00D35BA1" w:rsidP="00D35BA1">
            <w:pPr>
              <w:jc w:val="center"/>
              <w:rPr>
                <w:sz w:val="20"/>
              </w:rPr>
            </w:pPr>
            <w:r w:rsidRPr="00142E24">
              <w:rPr>
                <w:color w:val="000000"/>
                <w:sz w:val="20"/>
              </w:rPr>
              <w:t>6,45</w:t>
            </w:r>
          </w:p>
        </w:tc>
      </w:tr>
      <w:tr w:rsidR="00D35BA1" w:rsidRPr="00142E24" w14:paraId="58363B6F" w14:textId="77777777" w:rsidTr="00D35BA1">
        <w:trPr>
          <w:trHeight w:val="20"/>
        </w:trPr>
        <w:tc>
          <w:tcPr>
            <w:tcW w:w="5048" w:type="dxa"/>
            <w:vAlign w:val="bottom"/>
          </w:tcPr>
          <w:p w14:paraId="3204BA22" w14:textId="143CFFA1" w:rsidR="00D35BA1" w:rsidRPr="00142E24" w:rsidRDefault="00D35BA1" w:rsidP="00D35BA1">
            <w:pPr>
              <w:pStyle w:val="a9"/>
              <w:spacing w:line="273" w:lineRule="exact"/>
            </w:pPr>
            <w:r w:rsidRPr="00142E24">
              <w:rPr>
                <w:color w:val="000000"/>
              </w:rPr>
              <w:t>Спасский муниципальный район</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A658ADB" w14:textId="08DF853D" w:rsidR="00D35BA1" w:rsidRPr="00142E24" w:rsidRDefault="00D35BA1" w:rsidP="00D35BA1">
            <w:pPr>
              <w:jc w:val="center"/>
              <w:rPr>
                <w:sz w:val="20"/>
              </w:rPr>
            </w:pPr>
            <w:r w:rsidRPr="00142E24">
              <w:rPr>
                <w:color w:val="9C0006"/>
                <w:sz w:val="2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48CF1F7" w14:textId="657B603C" w:rsidR="00D35BA1" w:rsidRPr="00142E24" w:rsidRDefault="00D35BA1" w:rsidP="00D35BA1">
            <w:pPr>
              <w:jc w:val="center"/>
              <w:rPr>
                <w:sz w:val="20"/>
              </w:rPr>
            </w:pPr>
            <w:r w:rsidRPr="00142E24">
              <w:rPr>
                <w:color w:val="9C0006"/>
                <w:sz w:val="20"/>
              </w:rPr>
              <w:t>23,08</w:t>
            </w:r>
          </w:p>
        </w:tc>
        <w:tc>
          <w:tcPr>
            <w:tcW w:w="1044" w:type="dxa"/>
            <w:tcBorders>
              <w:top w:val="nil"/>
              <w:left w:val="nil"/>
              <w:bottom w:val="single" w:sz="4" w:space="0" w:color="000000"/>
              <w:right w:val="single" w:sz="4" w:space="0" w:color="000000"/>
            </w:tcBorders>
            <w:shd w:val="clear" w:color="auto" w:fill="auto"/>
            <w:vAlign w:val="bottom"/>
          </w:tcPr>
          <w:p w14:paraId="4E2B54B1" w14:textId="13FC0E0C" w:rsidR="00D35BA1" w:rsidRPr="00142E24" w:rsidRDefault="00D35BA1" w:rsidP="00D35BA1">
            <w:pPr>
              <w:jc w:val="center"/>
              <w:rPr>
                <w:sz w:val="20"/>
              </w:rPr>
            </w:pPr>
            <w:r w:rsidRPr="00142E24">
              <w:rPr>
                <w:color w:val="000000"/>
                <w:sz w:val="20"/>
              </w:rPr>
              <w:t>46,15</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F5CDA79" w14:textId="51C40AAD" w:rsidR="00D35BA1" w:rsidRPr="00142E24" w:rsidRDefault="00D35BA1" w:rsidP="00D35BA1">
            <w:pPr>
              <w:jc w:val="center"/>
              <w:rPr>
                <w:sz w:val="20"/>
              </w:rPr>
            </w:pPr>
            <w:r w:rsidRPr="00142E24">
              <w:rPr>
                <w:color w:val="006100"/>
                <w:sz w:val="20"/>
              </w:rPr>
              <w:t>30,77</w:t>
            </w:r>
          </w:p>
        </w:tc>
      </w:tr>
      <w:tr w:rsidR="00D35BA1" w:rsidRPr="00142E24" w14:paraId="27DF4F19" w14:textId="77777777" w:rsidTr="00D35BA1">
        <w:trPr>
          <w:trHeight w:val="20"/>
        </w:trPr>
        <w:tc>
          <w:tcPr>
            <w:tcW w:w="5048" w:type="dxa"/>
            <w:vAlign w:val="bottom"/>
          </w:tcPr>
          <w:p w14:paraId="727BDFEC" w14:textId="0327735F" w:rsidR="00D35BA1" w:rsidRPr="00142E24" w:rsidRDefault="00D35BA1" w:rsidP="00D35BA1">
            <w:pPr>
              <w:pStyle w:val="a9"/>
              <w:spacing w:line="273" w:lineRule="exact"/>
            </w:pPr>
            <w:r w:rsidRPr="00142E24">
              <w:rPr>
                <w:color w:val="000000"/>
              </w:rPr>
              <w:t>Терней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54A6715" w14:textId="2172B122" w:rsidR="00D35BA1" w:rsidRPr="00142E24" w:rsidRDefault="00D35BA1" w:rsidP="00D35BA1">
            <w:pPr>
              <w:jc w:val="center"/>
              <w:rPr>
                <w:sz w:val="20"/>
              </w:rPr>
            </w:pPr>
            <w:r w:rsidRPr="00142E24">
              <w:rPr>
                <w:color w:val="9C0006"/>
                <w:sz w:val="20"/>
              </w:rPr>
              <w:t>1,47</w:t>
            </w:r>
          </w:p>
        </w:tc>
        <w:tc>
          <w:tcPr>
            <w:tcW w:w="1083" w:type="dxa"/>
            <w:tcBorders>
              <w:top w:val="nil"/>
              <w:left w:val="nil"/>
              <w:bottom w:val="single" w:sz="4" w:space="0" w:color="000000"/>
              <w:right w:val="single" w:sz="4" w:space="0" w:color="000000"/>
            </w:tcBorders>
            <w:shd w:val="clear" w:color="auto" w:fill="auto"/>
            <w:vAlign w:val="bottom"/>
          </w:tcPr>
          <w:p w14:paraId="62615E54" w14:textId="1598D682" w:rsidR="00D35BA1" w:rsidRPr="00142E24" w:rsidRDefault="00D35BA1" w:rsidP="00D35BA1">
            <w:pPr>
              <w:jc w:val="center"/>
              <w:rPr>
                <w:sz w:val="20"/>
              </w:rPr>
            </w:pPr>
            <w:r w:rsidRPr="00142E24">
              <w:rPr>
                <w:color w:val="000000"/>
                <w:sz w:val="20"/>
              </w:rPr>
              <w:t>44,12</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C6CA437" w14:textId="3117EDA9" w:rsidR="00D35BA1" w:rsidRPr="00142E24" w:rsidRDefault="00D35BA1" w:rsidP="00D35BA1">
            <w:pPr>
              <w:jc w:val="center"/>
              <w:rPr>
                <w:sz w:val="20"/>
              </w:rPr>
            </w:pPr>
            <w:r w:rsidRPr="00142E24">
              <w:rPr>
                <w:color w:val="006100"/>
                <w:sz w:val="20"/>
              </w:rPr>
              <w:t>50</w:t>
            </w:r>
          </w:p>
        </w:tc>
        <w:tc>
          <w:tcPr>
            <w:tcW w:w="993" w:type="dxa"/>
            <w:tcBorders>
              <w:top w:val="nil"/>
              <w:left w:val="nil"/>
              <w:bottom w:val="single" w:sz="4" w:space="0" w:color="000000"/>
              <w:right w:val="single" w:sz="4" w:space="0" w:color="000000"/>
            </w:tcBorders>
            <w:shd w:val="clear" w:color="auto" w:fill="auto"/>
            <w:vAlign w:val="bottom"/>
          </w:tcPr>
          <w:p w14:paraId="7EE4BACD" w14:textId="285380C7" w:rsidR="00D35BA1" w:rsidRPr="00142E24" w:rsidRDefault="00D35BA1" w:rsidP="00D35BA1">
            <w:pPr>
              <w:jc w:val="center"/>
              <w:rPr>
                <w:sz w:val="20"/>
              </w:rPr>
            </w:pPr>
            <w:r w:rsidRPr="00142E24">
              <w:rPr>
                <w:color w:val="000000"/>
                <w:sz w:val="20"/>
              </w:rPr>
              <w:t>4,41</w:t>
            </w:r>
          </w:p>
        </w:tc>
      </w:tr>
      <w:tr w:rsidR="00D35BA1" w:rsidRPr="00142E24" w14:paraId="7FC8ACB7" w14:textId="77777777" w:rsidTr="00D35BA1">
        <w:trPr>
          <w:trHeight w:val="20"/>
        </w:trPr>
        <w:tc>
          <w:tcPr>
            <w:tcW w:w="5048" w:type="dxa"/>
            <w:vAlign w:val="bottom"/>
          </w:tcPr>
          <w:p w14:paraId="157B7E48" w14:textId="1B81B99D" w:rsidR="00D35BA1" w:rsidRPr="00142E24" w:rsidRDefault="00D35BA1" w:rsidP="00D35BA1">
            <w:pPr>
              <w:pStyle w:val="a9"/>
              <w:spacing w:line="273" w:lineRule="exact"/>
            </w:pPr>
            <w:r w:rsidRPr="00142E24">
              <w:rPr>
                <w:color w:val="000000"/>
              </w:rPr>
              <w:t>Арсеньев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DA854A4" w14:textId="1A3BD34A" w:rsidR="00D35BA1" w:rsidRPr="00142E24" w:rsidRDefault="00D35BA1" w:rsidP="00D35BA1">
            <w:pPr>
              <w:jc w:val="center"/>
              <w:rPr>
                <w:sz w:val="20"/>
              </w:rPr>
            </w:pPr>
            <w:r w:rsidRPr="00142E24">
              <w:rPr>
                <w:color w:val="9C0006"/>
                <w:sz w:val="2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DC3F22A" w14:textId="2ED9014C" w:rsidR="00D35BA1" w:rsidRPr="00142E24" w:rsidRDefault="00D35BA1" w:rsidP="00D35BA1">
            <w:pPr>
              <w:jc w:val="center"/>
              <w:rPr>
                <w:sz w:val="20"/>
              </w:rPr>
            </w:pPr>
            <w:r w:rsidRPr="00142E24">
              <w:rPr>
                <w:color w:val="9C0006"/>
                <w:sz w:val="20"/>
              </w:rPr>
              <w:t>20</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12E263F" w14:textId="47BA4F3A" w:rsidR="00D35BA1" w:rsidRPr="00142E24" w:rsidRDefault="00D35BA1" w:rsidP="00D35BA1">
            <w:pPr>
              <w:jc w:val="center"/>
              <w:rPr>
                <w:sz w:val="20"/>
              </w:rPr>
            </w:pPr>
            <w:r w:rsidRPr="00142E24">
              <w:rPr>
                <w:color w:val="006100"/>
                <w:sz w:val="20"/>
              </w:rPr>
              <w:t>60</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27E3BCB" w14:textId="73A3DF1B" w:rsidR="00D35BA1" w:rsidRPr="00142E24" w:rsidRDefault="00D35BA1" w:rsidP="00D35BA1">
            <w:pPr>
              <w:jc w:val="center"/>
              <w:rPr>
                <w:sz w:val="20"/>
              </w:rPr>
            </w:pPr>
            <w:r w:rsidRPr="00142E24">
              <w:rPr>
                <w:color w:val="006100"/>
                <w:sz w:val="20"/>
              </w:rPr>
              <w:t>20</w:t>
            </w:r>
          </w:p>
        </w:tc>
      </w:tr>
      <w:tr w:rsidR="00D35BA1" w:rsidRPr="00142E24" w14:paraId="32E1E145" w14:textId="77777777" w:rsidTr="00D35BA1">
        <w:trPr>
          <w:trHeight w:val="20"/>
        </w:trPr>
        <w:tc>
          <w:tcPr>
            <w:tcW w:w="5048" w:type="dxa"/>
            <w:vAlign w:val="bottom"/>
          </w:tcPr>
          <w:p w14:paraId="1E32920C" w14:textId="5ABA750E" w:rsidR="00D35BA1" w:rsidRPr="00142E24" w:rsidRDefault="00D35BA1" w:rsidP="00D35BA1">
            <w:pPr>
              <w:pStyle w:val="a9"/>
              <w:spacing w:line="273" w:lineRule="exact"/>
            </w:pPr>
            <w:r w:rsidRPr="00142E24">
              <w:rPr>
                <w:color w:val="000000"/>
              </w:rPr>
              <w:t>Пограничны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5199DB2" w14:textId="1F5C82F6" w:rsidR="00D35BA1" w:rsidRPr="00142E24" w:rsidRDefault="00D35BA1" w:rsidP="00D35BA1">
            <w:pPr>
              <w:jc w:val="center"/>
              <w:rPr>
                <w:sz w:val="20"/>
              </w:rPr>
            </w:pPr>
            <w:r w:rsidRPr="00142E24">
              <w:rPr>
                <w:color w:val="9C0006"/>
                <w:sz w:val="20"/>
              </w:rPr>
              <w:t>1,64</w:t>
            </w:r>
          </w:p>
        </w:tc>
        <w:tc>
          <w:tcPr>
            <w:tcW w:w="1083" w:type="dxa"/>
            <w:tcBorders>
              <w:top w:val="nil"/>
              <w:left w:val="nil"/>
              <w:bottom w:val="single" w:sz="4" w:space="0" w:color="000000"/>
              <w:right w:val="single" w:sz="4" w:space="0" w:color="000000"/>
            </w:tcBorders>
            <w:shd w:val="clear" w:color="auto" w:fill="auto"/>
            <w:vAlign w:val="bottom"/>
          </w:tcPr>
          <w:p w14:paraId="12C36625" w14:textId="438636FB" w:rsidR="00D35BA1" w:rsidRPr="00142E24" w:rsidRDefault="00D35BA1" w:rsidP="00D35BA1">
            <w:pPr>
              <w:jc w:val="center"/>
              <w:rPr>
                <w:sz w:val="20"/>
              </w:rPr>
            </w:pPr>
            <w:r w:rsidRPr="00142E24">
              <w:rPr>
                <w:color w:val="000000"/>
                <w:sz w:val="20"/>
              </w:rPr>
              <w:t>52,46</w:t>
            </w:r>
          </w:p>
        </w:tc>
        <w:tc>
          <w:tcPr>
            <w:tcW w:w="1044" w:type="dxa"/>
            <w:tcBorders>
              <w:top w:val="nil"/>
              <w:left w:val="nil"/>
              <w:bottom w:val="single" w:sz="4" w:space="0" w:color="000000"/>
              <w:right w:val="single" w:sz="4" w:space="0" w:color="000000"/>
            </w:tcBorders>
            <w:shd w:val="clear" w:color="auto" w:fill="auto"/>
            <w:vAlign w:val="bottom"/>
          </w:tcPr>
          <w:p w14:paraId="6D3260EC" w14:textId="60C3BC66" w:rsidR="00D35BA1" w:rsidRPr="00142E24" w:rsidRDefault="00D35BA1" w:rsidP="00D35BA1">
            <w:pPr>
              <w:jc w:val="center"/>
              <w:rPr>
                <w:sz w:val="20"/>
              </w:rPr>
            </w:pPr>
            <w:r w:rsidRPr="00142E24">
              <w:rPr>
                <w:color w:val="000000"/>
                <w:sz w:val="20"/>
              </w:rPr>
              <w:t>42,62</w:t>
            </w:r>
          </w:p>
        </w:tc>
        <w:tc>
          <w:tcPr>
            <w:tcW w:w="993" w:type="dxa"/>
            <w:tcBorders>
              <w:top w:val="nil"/>
              <w:left w:val="nil"/>
              <w:bottom w:val="single" w:sz="4" w:space="0" w:color="000000"/>
              <w:right w:val="single" w:sz="4" w:space="0" w:color="000000"/>
            </w:tcBorders>
            <w:shd w:val="clear" w:color="auto" w:fill="auto"/>
            <w:vAlign w:val="bottom"/>
          </w:tcPr>
          <w:p w14:paraId="40BD2283" w14:textId="62F94153" w:rsidR="00D35BA1" w:rsidRPr="00142E24" w:rsidRDefault="00D35BA1" w:rsidP="00D35BA1">
            <w:pPr>
              <w:jc w:val="center"/>
              <w:rPr>
                <w:sz w:val="20"/>
              </w:rPr>
            </w:pPr>
            <w:r w:rsidRPr="00142E24">
              <w:rPr>
                <w:color w:val="000000"/>
                <w:sz w:val="20"/>
              </w:rPr>
              <w:t>3,28</w:t>
            </w:r>
          </w:p>
        </w:tc>
      </w:tr>
      <w:tr w:rsidR="00D35BA1" w:rsidRPr="00142E24" w14:paraId="2AE727DF" w14:textId="77777777" w:rsidTr="00D35BA1">
        <w:trPr>
          <w:trHeight w:val="20"/>
        </w:trPr>
        <w:tc>
          <w:tcPr>
            <w:tcW w:w="5048" w:type="dxa"/>
            <w:vAlign w:val="bottom"/>
          </w:tcPr>
          <w:p w14:paraId="7ECBAC2B" w14:textId="3E2993B2" w:rsidR="00D35BA1" w:rsidRPr="00142E24" w:rsidRDefault="00D35BA1" w:rsidP="00D35BA1">
            <w:pPr>
              <w:pStyle w:val="a9"/>
              <w:spacing w:line="273" w:lineRule="exact"/>
            </w:pPr>
            <w:r w:rsidRPr="00142E24">
              <w:rPr>
                <w:color w:val="000000"/>
              </w:rPr>
              <w:t>Надеждинский муниципальный район</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698FBC2" w14:textId="706D52F9" w:rsidR="00D35BA1" w:rsidRPr="00142E24" w:rsidRDefault="00D35BA1" w:rsidP="00D35BA1">
            <w:pPr>
              <w:jc w:val="center"/>
              <w:rPr>
                <w:sz w:val="20"/>
              </w:rPr>
            </w:pPr>
            <w:r w:rsidRPr="00142E24">
              <w:rPr>
                <w:color w:val="000000"/>
                <w:sz w:val="20"/>
              </w:rPr>
              <w:t>3,61</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5FF3159" w14:textId="1D3F5C0F" w:rsidR="00D35BA1" w:rsidRPr="00142E24" w:rsidRDefault="00D35BA1" w:rsidP="00D35BA1">
            <w:pPr>
              <w:jc w:val="center"/>
              <w:rPr>
                <w:sz w:val="20"/>
              </w:rPr>
            </w:pPr>
            <w:r w:rsidRPr="00142E24">
              <w:rPr>
                <w:color w:val="9C0006"/>
                <w:sz w:val="20"/>
              </w:rPr>
              <w:t>28,92</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A14DE13" w14:textId="0AA84B17" w:rsidR="00D35BA1" w:rsidRPr="00142E24" w:rsidRDefault="00D35BA1" w:rsidP="00D35BA1">
            <w:pPr>
              <w:jc w:val="center"/>
              <w:rPr>
                <w:sz w:val="20"/>
              </w:rPr>
            </w:pPr>
            <w:r w:rsidRPr="00142E24">
              <w:rPr>
                <w:color w:val="006100"/>
                <w:sz w:val="20"/>
              </w:rPr>
              <w:t>60,24</w:t>
            </w:r>
          </w:p>
        </w:tc>
        <w:tc>
          <w:tcPr>
            <w:tcW w:w="993" w:type="dxa"/>
            <w:tcBorders>
              <w:top w:val="nil"/>
              <w:left w:val="nil"/>
              <w:bottom w:val="single" w:sz="4" w:space="0" w:color="000000"/>
              <w:right w:val="single" w:sz="4" w:space="0" w:color="000000"/>
            </w:tcBorders>
            <w:shd w:val="clear" w:color="auto" w:fill="auto"/>
            <w:vAlign w:val="bottom"/>
          </w:tcPr>
          <w:p w14:paraId="0D986854" w14:textId="68CAA862" w:rsidR="00D35BA1" w:rsidRPr="00142E24" w:rsidRDefault="00D35BA1" w:rsidP="00D35BA1">
            <w:pPr>
              <w:jc w:val="center"/>
              <w:rPr>
                <w:sz w:val="20"/>
              </w:rPr>
            </w:pPr>
            <w:r w:rsidRPr="00142E24">
              <w:rPr>
                <w:color w:val="000000"/>
                <w:sz w:val="20"/>
              </w:rPr>
              <w:t>7,23</w:t>
            </w:r>
          </w:p>
        </w:tc>
      </w:tr>
      <w:tr w:rsidR="00D35BA1" w:rsidRPr="00142E24" w14:paraId="67CA80F0" w14:textId="77777777" w:rsidTr="00D35BA1">
        <w:trPr>
          <w:trHeight w:val="20"/>
        </w:trPr>
        <w:tc>
          <w:tcPr>
            <w:tcW w:w="5048" w:type="dxa"/>
            <w:vAlign w:val="bottom"/>
          </w:tcPr>
          <w:p w14:paraId="27B8A06D" w14:textId="5C13E5EF" w:rsidR="00D35BA1" w:rsidRPr="00142E24" w:rsidRDefault="00D35BA1" w:rsidP="00D35BA1">
            <w:pPr>
              <w:pStyle w:val="a9"/>
              <w:spacing w:line="273" w:lineRule="exact"/>
            </w:pPr>
            <w:r w:rsidRPr="00142E24">
              <w:rPr>
                <w:color w:val="000000"/>
              </w:rPr>
              <w:t>Хасан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0EF35CF" w14:textId="4C297937" w:rsidR="00D35BA1" w:rsidRPr="00142E24" w:rsidRDefault="00D35BA1" w:rsidP="00D35BA1">
            <w:pPr>
              <w:jc w:val="center"/>
              <w:rPr>
                <w:sz w:val="20"/>
              </w:rPr>
            </w:pPr>
            <w:r w:rsidRPr="00142E24">
              <w:rPr>
                <w:color w:val="9C0006"/>
                <w:sz w:val="2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3F03997" w14:textId="474C8D21" w:rsidR="00D35BA1" w:rsidRPr="00142E24" w:rsidRDefault="00D35BA1" w:rsidP="00D35BA1">
            <w:pPr>
              <w:jc w:val="center"/>
              <w:rPr>
                <w:sz w:val="20"/>
              </w:rPr>
            </w:pPr>
            <w:r w:rsidRPr="00142E24">
              <w:rPr>
                <w:color w:val="9C0006"/>
                <w:sz w:val="20"/>
              </w:rPr>
              <w:t>31,03</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1DE2534" w14:textId="49157260" w:rsidR="00D35BA1" w:rsidRPr="00142E24" w:rsidRDefault="00D35BA1" w:rsidP="00D35BA1">
            <w:pPr>
              <w:jc w:val="center"/>
              <w:rPr>
                <w:sz w:val="20"/>
              </w:rPr>
            </w:pPr>
            <w:r w:rsidRPr="00142E24">
              <w:rPr>
                <w:color w:val="006100"/>
                <w:sz w:val="20"/>
              </w:rPr>
              <w:t>65,52</w:t>
            </w:r>
          </w:p>
        </w:tc>
        <w:tc>
          <w:tcPr>
            <w:tcW w:w="993" w:type="dxa"/>
            <w:tcBorders>
              <w:top w:val="nil"/>
              <w:left w:val="nil"/>
              <w:bottom w:val="single" w:sz="4" w:space="0" w:color="000000"/>
              <w:right w:val="single" w:sz="4" w:space="0" w:color="000000"/>
            </w:tcBorders>
            <w:shd w:val="clear" w:color="auto" w:fill="auto"/>
            <w:vAlign w:val="bottom"/>
          </w:tcPr>
          <w:p w14:paraId="52462371" w14:textId="42C4D9DC" w:rsidR="00D35BA1" w:rsidRPr="00142E24" w:rsidRDefault="00D35BA1" w:rsidP="00D35BA1">
            <w:pPr>
              <w:jc w:val="center"/>
              <w:rPr>
                <w:sz w:val="20"/>
              </w:rPr>
            </w:pPr>
            <w:r w:rsidRPr="00142E24">
              <w:rPr>
                <w:color w:val="000000"/>
                <w:sz w:val="20"/>
              </w:rPr>
              <w:t>3,45</w:t>
            </w:r>
          </w:p>
        </w:tc>
      </w:tr>
      <w:tr w:rsidR="00D35BA1" w:rsidRPr="00142E24" w14:paraId="3B4A33D0" w14:textId="77777777" w:rsidTr="00D35BA1">
        <w:trPr>
          <w:trHeight w:val="20"/>
        </w:trPr>
        <w:tc>
          <w:tcPr>
            <w:tcW w:w="5048" w:type="dxa"/>
            <w:vAlign w:val="bottom"/>
          </w:tcPr>
          <w:p w14:paraId="331947AD" w14:textId="0268EC9A" w:rsidR="00D35BA1" w:rsidRPr="00142E24" w:rsidRDefault="00D35BA1" w:rsidP="00D35BA1">
            <w:pPr>
              <w:pStyle w:val="a9"/>
              <w:spacing w:line="273" w:lineRule="exact"/>
            </w:pPr>
            <w:r w:rsidRPr="00142E24">
              <w:rPr>
                <w:color w:val="000000"/>
              </w:rPr>
              <w:t>Красноармей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BDF87A5" w14:textId="71C03FAE" w:rsidR="00D35BA1" w:rsidRPr="00142E24" w:rsidRDefault="00D35BA1" w:rsidP="00D35BA1">
            <w:pPr>
              <w:jc w:val="center"/>
              <w:rPr>
                <w:sz w:val="20"/>
              </w:rPr>
            </w:pPr>
            <w:r w:rsidRPr="00142E24">
              <w:rPr>
                <w:color w:val="9C0006"/>
                <w:sz w:val="20"/>
              </w:rPr>
              <w:t>1,08</w:t>
            </w:r>
          </w:p>
        </w:tc>
        <w:tc>
          <w:tcPr>
            <w:tcW w:w="1083" w:type="dxa"/>
            <w:tcBorders>
              <w:top w:val="nil"/>
              <w:left w:val="nil"/>
              <w:bottom w:val="single" w:sz="4" w:space="0" w:color="000000"/>
              <w:right w:val="single" w:sz="4" w:space="0" w:color="000000"/>
            </w:tcBorders>
            <w:shd w:val="clear" w:color="auto" w:fill="auto"/>
            <w:vAlign w:val="bottom"/>
          </w:tcPr>
          <w:p w14:paraId="7963AFF0" w14:textId="00EBFC6B" w:rsidR="00D35BA1" w:rsidRPr="00142E24" w:rsidRDefault="00D35BA1" w:rsidP="00D35BA1">
            <w:pPr>
              <w:jc w:val="center"/>
              <w:rPr>
                <w:sz w:val="20"/>
              </w:rPr>
            </w:pPr>
            <w:r w:rsidRPr="00142E24">
              <w:rPr>
                <w:color w:val="000000"/>
                <w:sz w:val="20"/>
              </w:rPr>
              <w:t>45,16</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06172B7" w14:textId="2FE10355" w:rsidR="00D35BA1" w:rsidRPr="00142E24" w:rsidRDefault="00D35BA1" w:rsidP="00D35BA1">
            <w:pPr>
              <w:jc w:val="center"/>
              <w:rPr>
                <w:sz w:val="20"/>
              </w:rPr>
            </w:pPr>
            <w:r w:rsidRPr="00142E24">
              <w:rPr>
                <w:color w:val="006100"/>
                <w:sz w:val="20"/>
              </w:rPr>
              <w:t>48,39</w:t>
            </w:r>
          </w:p>
        </w:tc>
        <w:tc>
          <w:tcPr>
            <w:tcW w:w="993" w:type="dxa"/>
            <w:tcBorders>
              <w:top w:val="nil"/>
              <w:left w:val="nil"/>
              <w:bottom w:val="single" w:sz="4" w:space="0" w:color="000000"/>
              <w:right w:val="single" w:sz="4" w:space="0" w:color="000000"/>
            </w:tcBorders>
            <w:shd w:val="clear" w:color="auto" w:fill="auto"/>
            <w:vAlign w:val="bottom"/>
          </w:tcPr>
          <w:p w14:paraId="357A98F1" w14:textId="323B8D4B" w:rsidR="00D35BA1" w:rsidRPr="00142E24" w:rsidRDefault="00D35BA1" w:rsidP="00D35BA1">
            <w:pPr>
              <w:jc w:val="center"/>
              <w:rPr>
                <w:sz w:val="20"/>
              </w:rPr>
            </w:pPr>
            <w:r w:rsidRPr="00142E24">
              <w:rPr>
                <w:color w:val="000000"/>
                <w:sz w:val="20"/>
              </w:rPr>
              <w:t>5,38</w:t>
            </w:r>
          </w:p>
        </w:tc>
      </w:tr>
      <w:tr w:rsidR="00D35BA1" w:rsidRPr="00142E24" w14:paraId="6569EB7B" w14:textId="77777777" w:rsidTr="00D35BA1">
        <w:trPr>
          <w:trHeight w:val="20"/>
        </w:trPr>
        <w:tc>
          <w:tcPr>
            <w:tcW w:w="5048" w:type="dxa"/>
            <w:vAlign w:val="bottom"/>
          </w:tcPr>
          <w:p w14:paraId="36016029" w14:textId="0E497D35" w:rsidR="00D35BA1" w:rsidRPr="00142E24" w:rsidRDefault="00D35BA1" w:rsidP="00D35BA1">
            <w:pPr>
              <w:pStyle w:val="a9"/>
              <w:spacing w:line="273" w:lineRule="exact"/>
            </w:pPr>
            <w:r w:rsidRPr="00142E24">
              <w:rPr>
                <w:color w:val="000000"/>
              </w:rPr>
              <w:t>Находкин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DD2E4BA" w14:textId="219F2775" w:rsidR="00D35BA1" w:rsidRPr="00142E24" w:rsidRDefault="00D35BA1" w:rsidP="00D35BA1">
            <w:pPr>
              <w:jc w:val="center"/>
              <w:rPr>
                <w:sz w:val="20"/>
              </w:rPr>
            </w:pPr>
            <w:r w:rsidRPr="00142E24">
              <w:rPr>
                <w:color w:val="9C0006"/>
                <w:sz w:val="20"/>
              </w:rPr>
              <w:t>1,37</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E9D999F" w14:textId="757905C2" w:rsidR="00D35BA1" w:rsidRPr="00142E24" w:rsidRDefault="00D35BA1" w:rsidP="00D35BA1">
            <w:pPr>
              <w:jc w:val="center"/>
              <w:rPr>
                <w:sz w:val="20"/>
              </w:rPr>
            </w:pPr>
            <w:r w:rsidRPr="00142E24">
              <w:rPr>
                <w:color w:val="9C0006"/>
                <w:sz w:val="20"/>
              </w:rPr>
              <w:t>31,51</w:t>
            </w:r>
          </w:p>
        </w:tc>
        <w:tc>
          <w:tcPr>
            <w:tcW w:w="1044" w:type="dxa"/>
            <w:tcBorders>
              <w:top w:val="nil"/>
              <w:left w:val="nil"/>
              <w:bottom w:val="single" w:sz="4" w:space="0" w:color="000000"/>
              <w:right w:val="single" w:sz="4" w:space="0" w:color="000000"/>
            </w:tcBorders>
            <w:shd w:val="clear" w:color="auto" w:fill="auto"/>
            <w:vAlign w:val="bottom"/>
          </w:tcPr>
          <w:p w14:paraId="0F1B51E4" w14:textId="091ECCF6" w:rsidR="00D35BA1" w:rsidRPr="00142E24" w:rsidRDefault="00D35BA1" w:rsidP="00D35BA1">
            <w:pPr>
              <w:jc w:val="center"/>
              <w:rPr>
                <w:sz w:val="20"/>
              </w:rPr>
            </w:pPr>
            <w:r w:rsidRPr="00142E24">
              <w:rPr>
                <w:color w:val="000000"/>
                <w:sz w:val="20"/>
              </w:rPr>
              <w:t>36,99</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621453D" w14:textId="6FAC5F68" w:rsidR="00D35BA1" w:rsidRPr="00142E24" w:rsidRDefault="00D35BA1" w:rsidP="00D35BA1">
            <w:pPr>
              <w:jc w:val="center"/>
              <w:rPr>
                <w:sz w:val="20"/>
              </w:rPr>
            </w:pPr>
            <w:r w:rsidRPr="00142E24">
              <w:rPr>
                <w:color w:val="006100"/>
                <w:sz w:val="20"/>
              </w:rPr>
              <w:t>30,14</w:t>
            </w:r>
          </w:p>
        </w:tc>
      </w:tr>
      <w:tr w:rsidR="00D35BA1" w:rsidRPr="00142E24" w14:paraId="5CD1AE1E" w14:textId="77777777" w:rsidTr="00D35BA1">
        <w:trPr>
          <w:trHeight w:val="20"/>
        </w:trPr>
        <w:tc>
          <w:tcPr>
            <w:tcW w:w="5048" w:type="dxa"/>
            <w:vAlign w:val="bottom"/>
          </w:tcPr>
          <w:p w14:paraId="25F595E8" w14:textId="345502A5" w:rsidR="00D35BA1" w:rsidRPr="00142E24" w:rsidRDefault="00D35BA1" w:rsidP="00D35BA1">
            <w:pPr>
              <w:pStyle w:val="a9"/>
              <w:spacing w:line="273" w:lineRule="exact"/>
            </w:pPr>
            <w:r w:rsidRPr="00142E24">
              <w:rPr>
                <w:color w:val="000000"/>
              </w:rPr>
              <w:t>Дальнегор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984A4BF" w14:textId="04268D8E" w:rsidR="00D35BA1" w:rsidRPr="00142E24" w:rsidRDefault="00D35BA1" w:rsidP="00D35BA1">
            <w:pPr>
              <w:jc w:val="center"/>
              <w:rPr>
                <w:sz w:val="20"/>
              </w:rPr>
            </w:pPr>
            <w:r w:rsidRPr="00142E24">
              <w:rPr>
                <w:color w:val="9C0006"/>
                <w:sz w:val="20"/>
              </w:rPr>
              <w:t>1,12</w:t>
            </w:r>
          </w:p>
        </w:tc>
        <w:tc>
          <w:tcPr>
            <w:tcW w:w="1083" w:type="dxa"/>
            <w:tcBorders>
              <w:top w:val="nil"/>
              <w:left w:val="nil"/>
              <w:bottom w:val="single" w:sz="4" w:space="0" w:color="000000"/>
              <w:right w:val="single" w:sz="4" w:space="0" w:color="000000"/>
            </w:tcBorders>
            <w:shd w:val="clear" w:color="auto" w:fill="auto"/>
            <w:vAlign w:val="bottom"/>
          </w:tcPr>
          <w:p w14:paraId="50B10775" w14:textId="6F3D6201" w:rsidR="00D35BA1" w:rsidRPr="00142E24" w:rsidRDefault="00D35BA1" w:rsidP="00D35BA1">
            <w:pPr>
              <w:jc w:val="center"/>
              <w:rPr>
                <w:sz w:val="20"/>
              </w:rPr>
            </w:pPr>
            <w:r w:rsidRPr="00142E24">
              <w:rPr>
                <w:color w:val="000000"/>
                <w:sz w:val="20"/>
              </w:rPr>
              <w:t>66,29</w:t>
            </w:r>
          </w:p>
        </w:tc>
        <w:tc>
          <w:tcPr>
            <w:tcW w:w="1044" w:type="dxa"/>
            <w:tcBorders>
              <w:top w:val="nil"/>
              <w:left w:val="nil"/>
              <w:bottom w:val="single" w:sz="4" w:space="0" w:color="000000"/>
              <w:right w:val="single" w:sz="4" w:space="0" w:color="000000"/>
            </w:tcBorders>
            <w:shd w:val="clear" w:color="auto" w:fill="auto"/>
            <w:vAlign w:val="bottom"/>
          </w:tcPr>
          <w:p w14:paraId="3277E5B4" w14:textId="28197802" w:rsidR="00D35BA1" w:rsidRPr="00142E24" w:rsidRDefault="00D35BA1" w:rsidP="00D35BA1">
            <w:pPr>
              <w:jc w:val="center"/>
              <w:rPr>
                <w:sz w:val="20"/>
              </w:rPr>
            </w:pPr>
            <w:r w:rsidRPr="00142E24">
              <w:rPr>
                <w:color w:val="000000"/>
                <w:sz w:val="20"/>
              </w:rPr>
              <w:t>26,97</w:t>
            </w:r>
          </w:p>
        </w:tc>
        <w:tc>
          <w:tcPr>
            <w:tcW w:w="993" w:type="dxa"/>
            <w:tcBorders>
              <w:top w:val="nil"/>
              <w:left w:val="nil"/>
              <w:bottom w:val="single" w:sz="4" w:space="0" w:color="000000"/>
              <w:right w:val="single" w:sz="4" w:space="0" w:color="000000"/>
            </w:tcBorders>
            <w:shd w:val="clear" w:color="auto" w:fill="auto"/>
            <w:vAlign w:val="bottom"/>
          </w:tcPr>
          <w:p w14:paraId="3CB3E7D5" w14:textId="33A3382B" w:rsidR="00D35BA1" w:rsidRPr="00142E24" w:rsidRDefault="00D35BA1" w:rsidP="00D35BA1">
            <w:pPr>
              <w:jc w:val="center"/>
              <w:rPr>
                <w:sz w:val="20"/>
              </w:rPr>
            </w:pPr>
            <w:r w:rsidRPr="00142E24">
              <w:rPr>
                <w:color w:val="000000"/>
                <w:sz w:val="20"/>
              </w:rPr>
              <w:t>5,62</w:t>
            </w:r>
          </w:p>
        </w:tc>
      </w:tr>
      <w:tr w:rsidR="00D35BA1" w:rsidRPr="00142E24" w14:paraId="6E513743" w14:textId="77777777" w:rsidTr="00D35BA1">
        <w:trPr>
          <w:trHeight w:val="20"/>
        </w:trPr>
        <w:tc>
          <w:tcPr>
            <w:tcW w:w="5048" w:type="dxa"/>
            <w:vAlign w:val="bottom"/>
          </w:tcPr>
          <w:p w14:paraId="559A09AB" w14:textId="3C533AC0" w:rsidR="00D35BA1" w:rsidRPr="00142E24" w:rsidRDefault="00D35BA1" w:rsidP="00D35BA1">
            <w:pPr>
              <w:pStyle w:val="a9"/>
              <w:spacing w:line="273" w:lineRule="exact"/>
            </w:pPr>
            <w:r w:rsidRPr="00142E24">
              <w:rPr>
                <w:color w:val="000000"/>
              </w:rPr>
              <w:t>Лесозавод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171B765" w14:textId="20BF032E" w:rsidR="00D35BA1" w:rsidRPr="00142E24" w:rsidRDefault="00D35BA1" w:rsidP="00D35BA1">
            <w:pPr>
              <w:jc w:val="center"/>
              <w:rPr>
                <w:sz w:val="20"/>
              </w:rPr>
            </w:pPr>
            <w:r w:rsidRPr="00142E24">
              <w:rPr>
                <w:color w:val="9C0006"/>
                <w:sz w:val="2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295621A" w14:textId="55B86AA8" w:rsidR="00D35BA1" w:rsidRPr="00142E24" w:rsidRDefault="00D35BA1" w:rsidP="00D35BA1">
            <w:pPr>
              <w:jc w:val="center"/>
              <w:rPr>
                <w:sz w:val="20"/>
              </w:rPr>
            </w:pPr>
            <w:r w:rsidRPr="00142E24">
              <w:rPr>
                <w:color w:val="9C0006"/>
                <w:sz w:val="20"/>
              </w:rPr>
              <w:t>31,82</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7E15311" w14:textId="26546BAB" w:rsidR="00D35BA1" w:rsidRPr="00142E24" w:rsidRDefault="00D35BA1" w:rsidP="00D35BA1">
            <w:pPr>
              <w:jc w:val="center"/>
              <w:rPr>
                <w:sz w:val="20"/>
              </w:rPr>
            </w:pPr>
            <w:r w:rsidRPr="00142E24">
              <w:rPr>
                <w:color w:val="006100"/>
                <w:sz w:val="20"/>
              </w:rPr>
              <w:t>50</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A3C81ED" w14:textId="6D323501" w:rsidR="00D35BA1" w:rsidRPr="00142E24" w:rsidRDefault="00D35BA1" w:rsidP="00D35BA1">
            <w:pPr>
              <w:jc w:val="center"/>
              <w:rPr>
                <w:sz w:val="20"/>
              </w:rPr>
            </w:pPr>
            <w:r w:rsidRPr="00142E24">
              <w:rPr>
                <w:color w:val="006100"/>
                <w:sz w:val="20"/>
              </w:rPr>
              <w:t>18,18</w:t>
            </w:r>
          </w:p>
        </w:tc>
      </w:tr>
    </w:tbl>
    <w:p w14:paraId="57DF1477" w14:textId="359C5D73" w:rsidR="00B9632B" w:rsidRPr="00142E24" w:rsidRDefault="00B9632B" w:rsidP="00695913">
      <w:pPr>
        <w:spacing w:line="276" w:lineRule="auto"/>
        <w:ind w:firstLine="851"/>
        <w:jc w:val="both"/>
        <w:rPr>
          <w:sz w:val="28"/>
        </w:rPr>
      </w:pPr>
      <w:r w:rsidRPr="00142E24">
        <w:rPr>
          <w:sz w:val="28"/>
        </w:rPr>
        <w:t xml:space="preserve">В таблице </w:t>
      </w:r>
      <w:r w:rsidR="0057002B" w:rsidRPr="00142E24">
        <w:rPr>
          <w:sz w:val="28"/>
        </w:rPr>
        <w:t>15</w:t>
      </w:r>
      <w:r w:rsidRPr="00142E24">
        <w:rPr>
          <w:sz w:val="28"/>
        </w:rPr>
        <w:t xml:space="preserve"> для каждого задания работы представлены блоки ПООП ООО в позиции «выпускник научится / получит возможность научиться или проверяемые требования (умения)» и средний процент их выполнения по Приморскому краю и в целом по России. </w:t>
      </w:r>
    </w:p>
    <w:p w14:paraId="24210E0C" w14:textId="77777777" w:rsidR="00B9632B" w:rsidRPr="00142E24" w:rsidRDefault="00B9632B" w:rsidP="00695913">
      <w:pPr>
        <w:spacing w:line="276" w:lineRule="auto"/>
        <w:jc w:val="both"/>
        <w:rPr>
          <w:sz w:val="14"/>
          <w:szCs w:val="28"/>
        </w:rPr>
      </w:pPr>
    </w:p>
    <w:p w14:paraId="23249CA8" w14:textId="1C46DB32" w:rsidR="00A51CD3" w:rsidRPr="00142E24" w:rsidRDefault="00B9632B" w:rsidP="00695913">
      <w:pPr>
        <w:jc w:val="center"/>
        <w:rPr>
          <w:sz w:val="28"/>
        </w:rPr>
      </w:pPr>
      <w:r w:rsidRPr="00142E24">
        <w:rPr>
          <w:sz w:val="28"/>
        </w:rPr>
        <w:lastRenderedPageBreak/>
        <w:t xml:space="preserve">Таблица </w:t>
      </w:r>
      <w:r w:rsidR="0057002B" w:rsidRPr="00142E24">
        <w:rPr>
          <w:sz w:val="28"/>
        </w:rPr>
        <w:t>15</w:t>
      </w:r>
      <w:r w:rsidRPr="00142E24">
        <w:rPr>
          <w:sz w:val="28"/>
        </w:rPr>
        <w:t>. Успешность выполнения задания ВПР по биологии</w:t>
      </w:r>
    </w:p>
    <w:p w14:paraId="4E9A98A5" w14:textId="2F441D10" w:rsidR="00B9632B" w:rsidRPr="00142E24" w:rsidRDefault="00B9632B" w:rsidP="00695913">
      <w:pPr>
        <w:jc w:val="center"/>
        <w:rPr>
          <w:sz w:val="28"/>
        </w:rPr>
      </w:pPr>
      <w:r w:rsidRPr="00142E24">
        <w:rPr>
          <w:sz w:val="28"/>
        </w:rPr>
        <w:t xml:space="preserve">по программе </w:t>
      </w:r>
      <w:r w:rsidR="00A54361" w:rsidRPr="00142E24">
        <w:rPr>
          <w:sz w:val="28"/>
        </w:rPr>
        <w:t>8</w:t>
      </w:r>
      <w:r w:rsidRPr="00142E24">
        <w:rPr>
          <w:sz w:val="28"/>
        </w:rPr>
        <w:t xml:space="preserve"> класса в 202</w:t>
      </w:r>
      <w:r w:rsidR="004B7494" w:rsidRPr="00142E24">
        <w:rPr>
          <w:sz w:val="28"/>
        </w:rPr>
        <w:t>5</w:t>
      </w:r>
      <w:r w:rsidRPr="00142E24">
        <w:rPr>
          <w:sz w:val="28"/>
        </w:rPr>
        <w:t xml:space="preserve"> году</w:t>
      </w:r>
    </w:p>
    <w:p w14:paraId="1BDED3F3" w14:textId="77777777" w:rsidR="00B9632B" w:rsidRPr="00142E24" w:rsidRDefault="00B9632B" w:rsidP="00695913">
      <w:pPr>
        <w:jc w:val="center"/>
        <w:rPr>
          <w:sz w:val="12"/>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5916"/>
        <w:gridCol w:w="1701"/>
        <w:gridCol w:w="1056"/>
      </w:tblGrid>
      <w:tr w:rsidR="00B9632B" w:rsidRPr="00142E24" w14:paraId="65BFF9F6" w14:textId="77777777" w:rsidTr="00A51CD3">
        <w:trPr>
          <w:trHeight w:val="611"/>
          <w:tblHeader/>
        </w:trPr>
        <w:tc>
          <w:tcPr>
            <w:tcW w:w="737" w:type="dxa"/>
            <w:vMerge w:val="restart"/>
            <w:shd w:val="clear" w:color="auto" w:fill="FFFFFF" w:themeFill="background1"/>
            <w:vAlign w:val="center"/>
          </w:tcPr>
          <w:p w14:paraId="4E75DB3B" w14:textId="77777777" w:rsidR="00B9632B" w:rsidRPr="00142E24" w:rsidRDefault="00B9632B" w:rsidP="00A51CD3">
            <w:pPr>
              <w:pStyle w:val="a9"/>
              <w:spacing w:line="276" w:lineRule="auto"/>
              <w:jc w:val="center"/>
              <w:rPr>
                <w:b/>
              </w:rPr>
            </w:pPr>
            <w:r w:rsidRPr="00142E24">
              <w:rPr>
                <w:b/>
              </w:rPr>
              <w:t>№ п/п</w:t>
            </w:r>
          </w:p>
        </w:tc>
        <w:tc>
          <w:tcPr>
            <w:tcW w:w="5916" w:type="dxa"/>
            <w:vMerge w:val="restart"/>
            <w:shd w:val="clear" w:color="auto" w:fill="FFFFFF" w:themeFill="background1"/>
          </w:tcPr>
          <w:p w14:paraId="1A684AFD" w14:textId="6B37C3A9" w:rsidR="00B9632B" w:rsidRPr="00142E24" w:rsidRDefault="008C6A44" w:rsidP="00A51CD3">
            <w:pPr>
              <w:pStyle w:val="a9"/>
              <w:spacing w:line="276" w:lineRule="auto"/>
              <w:jc w:val="center"/>
              <w:rPr>
                <w:b/>
              </w:rPr>
            </w:pPr>
            <w:r w:rsidRPr="00142E24">
              <w:rPr>
                <w:b/>
              </w:rPr>
              <w:t xml:space="preserve">Блоки ПООП </w:t>
            </w:r>
            <w:r w:rsidR="00B9632B" w:rsidRPr="00142E24">
              <w:rPr>
                <w:b/>
              </w:rPr>
              <w:t>выпускник научится / получит возможность научиться или проверяемые</w:t>
            </w:r>
          </w:p>
          <w:p w14:paraId="2E119C9C" w14:textId="77777777" w:rsidR="00B9632B" w:rsidRPr="00142E24" w:rsidRDefault="00B9632B" w:rsidP="00A51CD3">
            <w:pPr>
              <w:pStyle w:val="a9"/>
              <w:jc w:val="center"/>
              <w:rPr>
                <w:b/>
              </w:rPr>
            </w:pPr>
            <w:r w:rsidRPr="00142E24">
              <w:rPr>
                <w:b/>
              </w:rPr>
              <w:t>требования (умения) в соответствии с ФГОС</w:t>
            </w:r>
          </w:p>
        </w:tc>
        <w:tc>
          <w:tcPr>
            <w:tcW w:w="2757" w:type="dxa"/>
            <w:gridSpan w:val="2"/>
            <w:shd w:val="clear" w:color="auto" w:fill="FFFFFF" w:themeFill="background1"/>
            <w:vAlign w:val="center"/>
          </w:tcPr>
          <w:p w14:paraId="74B1D832" w14:textId="77777777" w:rsidR="00B9632B" w:rsidRPr="00142E24" w:rsidRDefault="00B9632B" w:rsidP="00A51CD3">
            <w:pPr>
              <w:pStyle w:val="a9"/>
              <w:jc w:val="center"/>
              <w:rPr>
                <w:b/>
              </w:rPr>
            </w:pPr>
            <w:r w:rsidRPr="00142E24">
              <w:rPr>
                <w:b/>
              </w:rPr>
              <w:t>Средний % выполнения</w:t>
            </w:r>
          </w:p>
        </w:tc>
      </w:tr>
      <w:tr w:rsidR="00B9632B" w:rsidRPr="00142E24" w14:paraId="74B174E7" w14:textId="77777777" w:rsidTr="00A51CD3">
        <w:trPr>
          <w:trHeight w:val="202"/>
        </w:trPr>
        <w:tc>
          <w:tcPr>
            <w:tcW w:w="737" w:type="dxa"/>
            <w:vMerge/>
            <w:tcBorders>
              <w:top w:val="nil"/>
            </w:tcBorders>
            <w:shd w:val="clear" w:color="auto" w:fill="FFFFFF" w:themeFill="background1"/>
            <w:vAlign w:val="center"/>
          </w:tcPr>
          <w:p w14:paraId="10E53FB1" w14:textId="77777777" w:rsidR="00B9632B" w:rsidRPr="00142E24" w:rsidRDefault="00B9632B" w:rsidP="00A51CD3">
            <w:pPr>
              <w:jc w:val="center"/>
            </w:pPr>
          </w:p>
        </w:tc>
        <w:tc>
          <w:tcPr>
            <w:tcW w:w="5916" w:type="dxa"/>
            <w:vMerge/>
            <w:tcBorders>
              <w:top w:val="nil"/>
            </w:tcBorders>
            <w:shd w:val="clear" w:color="auto" w:fill="FFFFFF" w:themeFill="background1"/>
          </w:tcPr>
          <w:p w14:paraId="45C91D4D" w14:textId="77777777" w:rsidR="00B9632B" w:rsidRPr="00142E24" w:rsidRDefault="00B9632B" w:rsidP="00A51CD3">
            <w:pPr>
              <w:jc w:val="center"/>
            </w:pPr>
          </w:p>
        </w:tc>
        <w:tc>
          <w:tcPr>
            <w:tcW w:w="1701" w:type="dxa"/>
            <w:shd w:val="clear" w:color="auto" w:fill="FFFFFF" w:themeFill="background1"/>
          </w:tcPr>
          <w:p w14:paraId="4F75EF0F" w14:textId="77777777" w:rsidR="00B9632B" w:rsidRPr="00142E24" w:rsidRDefault="00B9632B" w:rsidP="00A51CD3">
            <w:pPr>
              <w:pStyle w:val="a9"/>
              <w:jc w:val="center"/>
              <w:rPr>
                <w:b/>
              </w:rPr>
            </w:pPr>
            <w:r w:rsidRPr="00142E24">
              <w:rPr>
                <w:b/>
              </w:rPr>
              <w:t>Приморский край</w:t>
            </w:r>
          </w:p>
        </w:tc>
        <w:tc>
          <w:tcPr>
            <w:tcW w:w="1056" w:type="dxa"/>
            <w:shd w:val="clear" w:color="auto" w:fill="FFFFFF" w:themeFill="background1"/>
            <w:vAlign w:val="center"/>
          </w:tcPr>
          <w:p w14:paraId="7A60F55A" w14:textId="77777777" w:rsidR="00B9632B" w:rsidRPr="00142E24" w:rsidRDefault="00B9632B" w:rsidP="00A51CD3">
            <w:pPr>
              <w:pStyle w:val="a9"/>
              <w:jc w:val="center"/>
              <w:rPr>
                <w:b/>
              </w:rPr>
            </w:pPr>
            <w:r w:rsidRPr="00142E24">
              <w:rPr>
                <w:b/>
              </w:rPr>
              <w:t>Россия</w:t>
            </w:r>
          </w:p>
        </w:tc>
      </w:tr>
      <w:tr w:rsidR="003E5D94" w:rsidRPr="00142E24" w14:paraId="507435BC" w14:textId="77777777" w:rsidTr="003E5D94">
        <w:trPr>
          <w:trHeight w:val="20"/>
        </w:trPr>
        <w:tc>
          <w:tcPr>
            <w:tcW w:w="737" w:type="dxa"/>
            <w:vAlign w:val="center"/>
          </w:tcPr>
          <w:p w14:paraId="56DEC1D2" w14:textId="5E2BA1F7" w:rsidR="003E5D94" w:rsidRPr="00142E24" w:rsidRDefault="003E5D94" w:rsidP="003E5D94">
            <w:pPr>
              <w:pStyle w:val="a9"/>
            </w:pPr>
            <w:r w:rsidRPr="00142E24">
              <w:t>1</w:t>
            </w:r>
          </w:p>
        </w:tc>
        <w:tc>
          <w:tcPr>
            <w:tcW w:w="5916" w:type="dxa"/>
            <w:vAlign w:val="bottom"/>
          </w:tcPr>
          <w:p w14:paraId="3ABE7187" w14:textId="4102209E" w:rsidR="003E5D94" w:rsidRPr="00142E24" w:rsidRDefault="003E5D94" w:rsidP="003E5D94">
            <w:pPr>
              <w:rPr>
                <w:color w:val="000000"/>
              </w:rPr>
            </w:pPr>
            <w:r w:rsidRPr="00142E24">
              <w:rPr>
                <w:color w:val="000000"/>
              </w:rPr>
              <w:t xml:space="preserve"> Характеризовать зоологию как биологическую науку, ее разделы и связь с другими науками и техник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61286" w14:textId="714AD75C" w:rsidR="003E5D94" w:rsidRPr="00142E24" w:rsidRDefault="003E5D94" w:rsidP="003E5D94">
            <w:pPr>
              <w:jc w:val="center"/>
              <w:rPr>
                <w:color w:val="000000"/>
              </w:rPr>
            </w:pPr>
            <w:r w:rsidRPr="00142E24">
              <w:rPr>
                <w:color w:val="000000"/>
              </w:rPr>
              <w:t>83,28</w:t>
            </w:r>
          </w:p>
        </w:tc>
        <w:tc>
          <w:tcPr>
            <w:tcW w:w="1056" w:type="dxa"/>
            <w:vAlign w:val="center"/>
          </w:tcPr>
          <w:p w14:paraId="64D16749" w14:textId="28BFEA08" w:rsidR="003E5D94" w:rsidRPr="00142E24" w:rsidRDefault="003E5D94" w:rsidP="003E5D94">
            <w:pPr>
              <w:jc w:val="center"/>
            </w:pPr>
            <w:r w:rsidRPr="00142E24">
              <w:rPr>
                <w:color w:val="000000"/>
              </w:rPr>
              <w:t>83,85</w:t>
            </w:r>
          </w:p>
        </w:tc>
      </w:tr>
      <w:tr w:rsidR="003E5D94" w:rsidRPr="00142E24" w14:paraId="35EFE597" w14:textId="77777777" w:rsidTr="003E5D94">
        <w:trPr>
          <w:trHeight w:val="20"/>
        </w:trPr>
        <w:tc>
          <w:tcPr>
            <w:tcW w:w="737" w:type="dxa"/>
            <w:vAlign w:val="center"/>
          </w:tcPr>
          <w:p w14:paraId="12D2F173" w14:textId="4AF15DDE" w:rsidR="003E5D94" w:rsidRPr="00142E24" w:rsidRDefault="003E5D94" w:rsidP="003E5D94">
            <w:pPr>
              <w:pStyle w:val="a9"/>
            </w:pPr>
            <w:r w:rsidRPr="00142E24">
              <w:t>2</w:t>
            </w:r>
          </w:p>
        </w:tc>
        <w:tc>
          <w:tcPr>
            <w:tcW w:w="5916" w:type="dxa"/>
            <w:vAlign w:val="bottom"/>
          </w:tcPr>
          <w:p w14:paraId="41858FBC" w14:textId="09AA158F" w:rsidR="003E5D94" w:rsidRPr="00142E24" w:rsidRDefault="003E5D94" w:rsidP="003E5D94">
            <w:pPr>
              <w:rPr>
                <w:color w:val="000000"/>
              </w:rPr>
            </w:pPr>
            <w:r w:rsidRPr="00142E24">
              <w:rPr>
                <w:color w:val="000000"/>
              </w:rPr>
              <w:t xml:space="preserve"> Раскрывать общие признаки животных, уровни организации животного организма: клетки, ткани, органы, системы органов, организм. Сравнивать животные ткани и органы животных между собой</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3BE7F9A9" w14:textId="0B6FFD16" w:rsidR="003E5D94" w:rsidRPr="00142E24" w:rsidRDefault="003E5D94" w:rsidP="003E5D94">
            <w:pPr>
              <w:jc w:val="center"/>
              <w:rPr>
                <w:color w:val="000000"/>
              </w:rPr>
            </w:pPr>
            <w:r w:rsidRPr="00142E24">
              <w:rPr>
                <w:color w:val="9C0006"/>
              </w:rPr>
              <w:t>55,52</w:t>
            </w:r>
          </w:p>
        </w:tc>
        <w:tc>
          <w:tcPr>
            <w:tcW w:w="1056" w:type="dxa"/>
            <w:vAlign w:val="center"/>
          </w:tcPr>
          <w:p w14:paraId="4D61A47B" w14:textId="6581FFFC" w:rsidR="003E5D94" w:rsidRPr="00142E24" w:rsidRDefault="003E5D94" w:rsidP="003E5D94">
            <w:pPr>
              <w:jc w:val="center"/>
            </w:pPr>
            <w:r w:rsidRPr="00142E24">
              <w:rPr>
                <w:color w:val="000000"/>
              </w:rPr>
              <w:t>57,21</w:t>
            </w:r>
          </w:p>
        </w:tc>
      </w:tr>
      <w:tr w:rsidR="003E5D94" w:rsidRPr="00142E24" w14:paraId="165237A2" w14:textId="77777777" w:rsidTr="003E5D94">
        <w:trPr>
          <w:trHeight w:val="20"/>
        </w:trPr>
        <w:tc>
          <w:tcPr>
            <w:tcW w:w="737" w:type="dxa"/>
            <w:vAlign w:val="center"/>
          </w:tcPr>
          <w:p w14:paraId="13C724BE" w14:textId="6B19D95F" w:rsidR="003E5D94" w:rsidRPr="00142E24" w:rsidRDefault="003E5D94" w:rsidP="003E5D94">
            <w:pPr>
              <w:pStyle w:val="a9"/>
            </w:pPr>
            <w:r w:rsidRPr="00142E24">
              <w:t>3.1</w:t>
            </w:r>
          </w:p>
        </w:tc>
        <w:tc>
          <w:tcPr>
            <w:tcW w:w="5916" w:type="dxa"/>
            <w:vMerge w:val="restart"/>
            <w:vAlign w:val="bottom"/>
          </w:tcPr>
          <w:p w14:paraId="59D94405" w14:textId="54123C42" w:rsidR="003E5D94" w:rsidRPr="00142E24" w:rsidRDefault="003E5D94" w:rsidP="003E5D94">
            <w:pPr>
              <w:rPr>
                <w:color w:val="000000"/>
              </w:rPr>
            </w:pPr>
            <w:r w:rsidRPr="00142E24">
              <w:rPr>
                <w:color w:val="000000"/>
              </w:rPr>
              <w:t xml:space="preserve"> Выявлять признаки классов членистоногих и хордовых, отрядов насекомых и млекопитающих</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F135A17" w14:textId="39F546FC" w:rsidR="003E5D94" w:rsidRPr="00142E24" w:rsidRDefault="003E5D94" w:rsidP="003E5D94">
            <w:pPr>
              <w:jc w:val="center"/>
              <w:rPr>
                <w:color w:val="000000"/>
              </w:rPr>
            </w:pPr>
            <w:r w:rsidRPr="00142E24">
              <w:rPr>
                <w:color w:val="9C0006"/>
              </w:rPr>
              <w:t>57,96</w:t>
            </w:r>
          </w:p>
        </w:tc>
        <w:tc>
          <w:tcPr>
            <w:tcW w:w="1056" w:type="dxa"/>
            <w:vAlign w:val="center"/>
          </w:tcPr>
          <w:p w14:paraId="2474223D" w14:textId="47464089" w:rsidR="003E5D94" w:rsidRPr="00142E24" w:rsidRDefault="003E5D94" w:rsidP="003E5D94">
            <w:pPr>
              <w:jc w:val="center"/>
            </w:pPr>
            <w:r w:rsidRPr="00142E24">
              <w:rPr>
                <w:color w:val="000000"/>
              </w:rPr>
              <w:t>59,79</w:t>
            </w:r>
          </w:p>
        </w:tc>
      </w:tr>
      <w:tr w:rsidR="003E5D94" w:rsidRPr="00142E24" w14:paraId="38BEFF74" w14:textId="77777777" w:rsidTr="003E5D94">
        <w:trPr>
          <w:trHeight w:val="116"/>
        </w:trPr>
        <w:tc>
          <w:tcPr>
            <w:tcW w:w="737" w:type="dxa"/>
            <w:vAlign w:val="center"/>
          </w:tcPr>
          <w:p w14:paraId="11ECEF51" w14:textId="2469672C" w:rsidR="003E5D94" w:rsidRPr="00142E24" w:rsidRDefault="003E5D94" w:rsidP="003E5D94">
            <w:pPr>
              <w:pStyle w:val="a9"/>
            </w:pPr>
            <w:r w:rsidRPr="00142E24">
              <w:t>3.2</w:t>
            </w:r>
          </w:p>
        </w:tc>
        <w:tc>
          <w:tcPr>
            <w:tcW w:w="5916" w:type="dxa"/>
            <w:vMerge/>
            <w:vAlign w:val="bottom"/>
          </w:tcPr>
          <w:p w14:paraId="49A5ADB9" w14:textId="209942A9" w:rsidR="003E5D94" w:rsidRPr="00142E24" w:rsidRDefault="003E5D94" w:rsidP="003E5D94">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4066DFE" w14:textId="4E5C9A2A" w:rsidR="003E5D94" w:rsidRPr="00142E24" w:rsidRDefault="003E5D94" w:rsidP="003E5D94">
            <w:pPr>
              <w:jc w:val="center"/>
              <w:rPr>
                <w:color w:val="000000"/>
              </w:rPr>
            </w:pPr>
            <w:r w:rsidRPr="00142E24">
              <w:rPr>
                <w:color w:val="9C0006"/>
              </w:rPr>
              <w:t>56,93</w:t>
            </w:r>
          </w:p>
        </w:tc>
        <w:tc>
          <w:tcPr>
            <w:tcW w:w="1056" w:type="dxa"/>
            <w:vAlign w:val="center"/>
          </w:tcPr>
          <w:p w14:paraId="35B696AB" w14:textId="6D26A760" w:rsidR="003E5D94" w:rsidRPr="00142E24" w:rsidRDefault="003E5D94" w:rsidP="003E5D94">
            <w:pPr>
              <w:jc w:val="center"/>
            </w:pPr>
            <w:r w:rsidRPr="00142E24">
              <w:rPr>
                <w:color w:val="000000"/>
              </w:rPr>
              <w:t>57,95</w:t>
            </w:r>
          </w:p>
        </w:tc>
      </w:tr>
      <w:tr w:rsidR="003E5D94" w:rsidRPr="00142E24" w14:paraId="1CCBC13A" w14:textId="77777777" w:rsidTr="003E5D94">
        <w:trPr>
          <w:trHeight w:val="20"/>
        </w:trPr>
        <w:tc>
          <w:tcPr>
            <w:tcW w:w="737" w:type="dxa"/>
            <w:vAlign w:val="center"/>
          </w:tcPr>
          <w:p w14:paraId="6B664E63" w14:textId="7AA7CBE3" w:rsidR="003E5D94" w:rsidRPr="00142E24" w:rsidRDefault="003E5D94" w:rsidP="003E5D94">
            <w:pPr>
              <w:pStyle w:val="a9"/>
            </w:pPr>
            <w:r w:rsidRPr="00142E24">
              <w:t>4</w:t>
            </w:r>
          </w:p>
        </w:tc>
        <w:tc>
          <w:tcPr>
            <w:tcW w:w="5916" w:type="dxa"/>
            <w:vAlign w:val="bottom"/>
          </w:tcPr>
          <w:p w14:paraId="4EDA2EB7" w14:textId="2EE3668F" w:rsidR="003E5D94" w:rsidRPr="00142E24" w:rsidRDefault="003E5D94" w:rsidP="003E5D94">
            <w:pPr>
              <w:rPr>
                <w:color w:val="000000"/>
              </w:rPr>
            </w:pPr>
            <w:r w:rsidRPr="00142E24">
              <w:rPr>
                <w:color w:val="000000"/>
              </w:rPr>
              <w:t xml:space="preserve"> Классифицировать животных на основании особенностей стро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233EFAF9" w14:textId="141D7DEB" w:rsidR="003E5D94" w:rsidRPr="00142E24" w:rsidRDefault="003E5D94" w:rsidP="003E5D94">
            <w:pPr>
              <w:jc w:val="center"/>
              <w:rPr>
                <w:color w:val="000000"/>
              </w:rPr>
            </w:pPr>
            <w:r w:rsidRPr="00142E24">
              <w:rPr>
                <w:color w:val="9C0006"/>
              </w:rPr>
              <w:t>59,05</w:t>
            </w:r>
          </w:p>
        </w:tc>
        <w:tc>
          <w:tcPr>
            <w:tcW w:w="1056" w:type="dxa"/>
            <w:vAlign w:val="center"/>
          </w:tcPr>
          <w:p w14:paraId="422EE9CA" w14:textId="7EF00562" w:rsidR="003E5D94" w:rsidRPr="00142E24" w:rsidRDefault="003E5D94" w:rsidP="003E5D94">
            <w:pPr>
              <w:jc w:val="center"/>
            </w:pPr>
            <w:r w:rsidRPr="00142E24">
              <w:rPr>
                <w:color w:val="000000"/>
              </w:rPr>
              <w:t>58,63</w:t>
            </w:r>
          </w:p>
        </w:tc>
      </w:tr>
      <w:tr w:rsidR="003E5D94" w:rsidRPr="00142E24" w14:paraId="709AE0DC" w14:textId="77777777" w:rsidTr="003E5D94">
        <w:trPr>
          <w:trHeight w:val="653"/>
        </w:trPr>
        <w:tc>
          <w:tcPr>
            <w:tcW w:w="737" w:type="dxa"/>
            <w:vAlign w:val="center"/>
          </w:tcPr>
          <w:p w14:paraId="31DE0598" w14:textId="5C8395E5" w:rsidR="003E5D94" w:rsidRPr="00142E24" w:rsidRDefault="003E5D94" w:rsidP="003E5D94">
            <w:pPr>
              <w:pStyle w:val="a9"/>
            </w:pPr>
            <w:r w:rsidRPr="00142E24">
              <w:t>5.1</w:t>
            </w:r>
          </w:p>
        </w:tc>
        <w:tc>
          <w:tcPr>
            <w:tcW w:w="5916" w:type="dxa"/>
            <w:vMerge w:val="restart"/>
            <w:vAlign w:val="bottom"/>
          </w:tcPr>
          <w:p w14:paraId="40BB49C1" w14:textId="77777777" w:rsidR="003E5D94" w:rsidRPr="00142E24" w:rsidRDefault="003E5D94" w:rsidP="003E5D94">
            <w:pPr>
              <w:rPr>
                <w:color w:val="000000"/>
              </w:rPr>
            </w:pPr>
            <w:r w:rsidRPr="00142E24">
              <w:rPr>
                <w:color w:val="000000"/>
              </w:rPr>
              <w:t xml:space="preserve"> Сравнивать животные ткани и органы животных; описывать строение и жизнедеятельность животного организма; различать и описывать животных изучаемых систематических групп, отдельные органы и системы органов</w:t>
            </w:r>
          </w:p>
          <w:p w14:paraId="2D895B81" w14:textId="6C0959F0" w:rsidR="003E5D94" w:rsidRPr="00142E24" w:rsidRDefault="003E5D94" w:rsidP="003E5D94">
            <w:pPr>
              <w:rPr>
                <w:color w:val="000000"/>
              </w:rPr>
            </w:pPr>
            <w:r w:rsidRPr="00142E24">
              <w:rPr>
                <w:color w:val="000000"/>
              </w:rPr>
              <w:t xml:space="preserve"> </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988420D" w14:textId="6E98BCC8" w:rsidR="003E5D94" w:rsidRPr="00142E24" w:rsidRDefault="003E5D94" w:rsidP="003E5D94">
            <w:pPr>
              <w:jc w:val="center"/>
              <w:rPr>
                <w:color w:val="000000"/>
              </w:rPr>
            </w:pPr>
            <w:r w:rsidRPr="00142E24">
              <w:rPr>
                <w:color w:val="000000"/>
              </w:rPr>
              <w:t>73,93</w:t>
            </w:r>
          </w:p>
        </w:tc>
        <w:tc>
          <w:tcPr>
            <w:tcW w:w="1056" w:type="dxa"/>
            <w:vAlign w:val="center"/>
          </w:tcPr>
          <w:p w14:paraId="4B5AAC90" w14:textId="590B7603" w:rsidR="003E5D94" w:rsidRPr="00142E24" w:rsidRDefault="003E5D94" w:rsidP="003E5D94">
            <w:pPr>
              <w:jc w:val="center"/>
            </w:pPr>
            <w:r w:rsidRPr="00142E24">
              <w:rPr>
                <w:color w:val="000000"/>
              </w:rPr>
              <w:t>73,45</w:t>
            </w:r>
          </w:p>
        </w:tc>
      </w:tr>
      <w:tr w:rsidR="003E5D94" w:rsidRPr="00142E24" w14:paraId="2500AA70" w14:textId="77777777" w:rsidTr="003E5D94">
        <w:trPr>
          <w:trHeight w:val="654"/>
        </w:trPr>
        <w:tc>
          <w:tcPr>
            <w:tcW w:w="737" w:type="dxa"/>
            <w:vAlign w:val="center"/>
          </w:tcPr>
          <w:p w14:paraId="6506D34D" w14:textId="3EF065F2" w:rsidR="003E5D94" w:rsidRPr="00142E24" w:rsidRDefault="003E5D94" w:rsidP="003E5D94">
            <w:pPr>
              <w:pStyle w:val="a9"/>
            </w:pPr>
            <w:r w:rsidRPr="00142E24">
              <w:t>5.2</w:t>
            </w:r>
          </w:p>
        </w:tc>
        <w:tc>
          <w:tcPr>
            <w:tcW w:w="5916" w:type="dxa"/>
            <w:vMerge/>
            <w:vAlign w:val="bottom"/>
          </w:tcPr>
          <w:p w14:paraId="51E51FCA" w14:textId="52D7ED66" w:rsidR="003E5D94" w:rsidRPr="00142E24" w:rsidRDefault="003E5D94" w:rsidP="003E5D94">
            <w:pPr>
              <w:rPr>
                <w:color w:val="000000"/>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E017B06" w14:textId="363AAA4A" w:rsidR="003E5D94" w:rsidRPr="00142E24" w:rsidRDefault="003E5D94" w:rsidP="003E5D94">
            <w:pPr>
              <w:jc w:val="center"/>
              <w:rPr>
                <w:color w:val="000000"/>
              </w:rPr>
            </w:pPr>
            <w:r w:rsidRPr="00142E24">
              <w:rPr>
                <w:color w:val="000000"/>
              </w:rPr>
              <w:t>69,95</w:t>
            </w:r>
          </w:p>
        </w:tc>
        <w:tc>
          <w:tcPr>
            <w:tcW w:w="1056" w:type="dxa"/>
            <w:vAlign w:val="center"/>
          </w:tcPr>
          <w:p w14:paraId="79D96B92" w14:textId="27BB4335" w:rsidR="003E5D94" w:rsidRPr="00142E24" w:rsidRDefault="003E5D94" w:rsidP="003E5D94">
            <w:pPr>
              <w:jc w:val="center"/>
            </w:pPr>
            <w:r w:rsidRPr="00142E24">
              <w:rPr>
                <w:color w:val="000000"/>
              </w:rPr>
              <w:t>68,11</w:t>
            </w:r>
          </w:p>
        </w:tc>
      </w:tr>
      <w:tr w:rsidR="003E5D94" w:rsidRPr="00142E24" w14:paraId="2DF1949B" w14:textId="77777777" w:rsidTr="003E5D94">
        <w:trPr>
          <w:trHeight w:val="20"/>
        </w:trPr>
        <w:tc>
          <w:tcPr>
            <w:tcW w:w="737" w:type="dxa"/>
            <w:vAlign w:val="center"/>
          </w:tcPr>
          <w:p w14:paraId="482168A1" w14:textId="19BF5627" w:rsidR="003E5D94" w:rsidRPr="00142E24" w:rsidRDefault="003E5D94" w:rsidP="003E5D94">
            <w:pPr>
              <w:pStyle w:val="a9"/>
            </w:pPr>
            <w:r w:rsidRPr="00142E24">
              <w:t>6.1</w:t>
            </w:r>
          </w:p>
        </w:tc>
        <w:tc>
          <w:tcPr>
            <w:tcW w:w="5916" w:type="dxa"/>
            <w:vAlign w:val="bottom"/>
          </w:tcPr>
          <w:p w14:paraId="44B7C15A" w14:textId="5DB03F4A" w:rsidR="003E5D94" w:rsidRPr="00142E24" w:rsidRDefault="003E5D94" w:rsidP="003E5D94">
            <w:pPr>
              <w:rPr>
                <w:color w:val="000000"/>
              </w:rPr>
            </w:pPr>
            <w:r w:rsidRPr="00142E24">
              <w:rPr>
                <w:color w:val="000000"/>
              </w:rPr>
              <w:t xml:space="preserve"> Описывать строение и жизнедеятельность животного организма</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88183DE" w14:textId="38BEC3E2" w:rsidR="003E5D94" w:rsidRPr="00142E24" w:rsidRDefault="003E5D94" w:rsidP="003E5D94">
            <w:pPr>
              <w:jc w:val="center"/>
              <w:rPr>
                <w:color w:val="000000"/>
              </w:rPr>
            </w:pPr>
            <w:r w:rsidRPr="00142E24">
              <w:rPr>
                <w:color w:val="000000"/>
              </w:rPr>
              <w:t>63,94</w:t>
            </w:r>
          </w:p>
        </w:tc>
        <w:tc>
          <w:tcPr>
            <w:tcW w:w="1056" w:type="dxa"/>
            <w:vAlign w:val="center"/>
          </w:tcPr>
          <w:p w14:paraId="7BACC43F" w14:textId="560E143B" w:rsidR="003E5D94" w:rsidRPr="00142E24" w:rsidRDefault="003E5D94" w:rsidP="003E5D94">
            <w:pPr>
              <w:jc w:val="center"/>
            </w:pPr>
            <w:r w:rsidRPr="00142E24">
              <w:rPr>
                <w:color w:val="000000"/>
              </w:rPr>
              <w:t>63,84</w:t>
            </w:r>
          </w:p>
        </w:tc>
      </w:tr>
      <w:tr w:rsidR="003E5D94" w:rsidRPr="00142E24" w14:paraId="66D7C61D" w14:textId="77777777" w:rsidTr="003E5D94">
        <w:trPr>
          <w:trHeight w:val="20"/>
        </w:trPr>
        <w:tc>
          <w:tcPr>
            <w:tcW w:w="737" w:type="dxa"/>
            <w:vAlign w:val="center"/>
          </w:tcPr>
          <w:p w14:paraId="36B00740" w14:textId="734FBD23" w:rsidR="003E5D94" w:rsidRPr="00142E24" w:rsidRDefault="003E5D94" w:rsidP="003E5D94">
            <w:pPr>
              <w:pStyle w:val="a9"/>
            </w:pPr>
            <w:r w:rsidRPr="00142E24">
              <w:t>6.2</w:t>
            </w:r>
          </w:p>
        </w:tc>
        <w:tc>
          <w:tcPr>
            <w:tcW w:w="5916" w:type="dxa"/>
            <w:vAlign w:val="bottom"/>
          </w:tcPr>
          <w:p w14:paraId="1A12F86C" w14:textId="3353045B" w:rsidR="003E5D94" w:rsidRPr="00142E24" w:rsidRDefault="003E5D94" w:rsidP="003E5D94">
            <w:pPr>
              <w:rPr>
                <w:color w:val="000000"/>
              </w:rPr>
            </w:pPr>
            <w:r w:rsidRPr="00142E24">
              <w:rPr>
                <w:color w:val="000000"/>
              </w:rPr>
              <w:t xml:space="preserve"> Характеризовать процессы жизнедеятельности животных изучаемых систематических групп</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64D0F65D" w14:textId="47E6E9B1" w:rsidR="003E5D94" w:rsidRPr="00142E24" w:rsidRDefault="003E5D94" w:rsidP="003E5D94">
            <w:pPr>
              <w:jc w:val="center"/>
              <w:rPr>
                <w:color w:val="000000"/>
              </w:rPr>
            </w:pPr>
            <w:r w:rsidRPr="00142E24">
              <w:rPr>
                <w:color w:val="9C0006"/>
              </w:rPr>
              <w:t>44,53</w:t>
            </w:r>
          </w:p>
        </w:tc>
        <w:tc>
          <w:tcPr>
            <w:tcW w:w="1056" w:type="dxa"/>
            <w:vAlign w:val="center"/>
          </w:tcPr>
          <w:p w14:paraId="3F88314A" w14:textId="752AFC50" w:rsidR="003E5D94" w:rsidRPr="00142E24" w:rsidRDefault="003E5D94" w:rsidP="003E5D94">
            <w:pPr>
              <w:jc w:val="center"/>
            </w:pPr>
            <w:r w:rsidRPr="00142E24">
              <w:rPr>
                <w:color w:val="000000"/>
              </w:rPr>
              <w:t>45,24</w:t>
            </w:r>
          </w:p>
        </w:tc>
      </w:tr>
      <w:tr w:rsidR="003E5D94" w:rsidRPr="00142E24" w14:paraId="4C0D0568" w14:textId="77777777" w:rsidTr="003E5D94">
        <w:trPr>
          <w:trHeight w:val="20"/>
        </w:trPr>
        <w:tc>
          <w:tcPr>
            <w:tcW w:w="737" w:type="dxa"/>
            <w:vAlign w:val="center"/>
          </w:tcPr>
          <w:p w14:paraId="0A2C24B1" w14:textId="7303CDB9" w:rsidR="003E5D94" w:rsidRPr="00142E24" w:rsidRDefault="003E5D94" w:rsidP="003E5D94">
            <w:pPr>
              <w:pStyle w:val="a9"/>
            </w:pPr>
            <w:r w:rsidRPr="00142E24">
              <w:t>7.1</w:t>
            </w:r>
          </w:p>
        </w:tc>
        <w:tc>
          <w:tcPr>
            <w:tcW w:w="5916" w:type="dxa"/>
            <w:vAlign w:val="bottom"/>
          </w:tcPr>
          <w:p w14:paraId="5A8840D0" w14:textId="755B2D96" w:rsidR="003E5D94" w:rsidRPr="00142E24" w:rsidRDefault="003E5D94" w:rsidP="003E5D94">
            <w:pPr>
              <w:rPr>
                <w:color w:val="000000"/>
              </w:rPr>
            </w:pPr>
            <w:r w:rsidRPr="00142E24">
              <w:rPr>
                <w:color w:val="000000"/>
              </w:rPr>
              <w:t xml:space="preserve"> Различать и описывать животных изучаемых систематических групп, отдельные органы и системы органов</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82B5357" w14:textId="178FF521" w:rsidR="003E5D94" w:rsidRPr="00142E24" w:rsidRDefault="003E5D94" w:rsidP="003E5D94">
            <w:pPr>
              <w:jc w:val="center"/>
              <w:rPr>
                <w:color w:val="000000"/>
              </w:rPr>
            </w:pPr>
            <w:r w:rsidRPr="00142E24">
              <w:rPr>
                <w:color w:val="000000"/>
              </w:rPr>
              <w:t>51,24</w:t>
            </w:r>
          </w:p>
        </w:tc>
        <w:tc>
          <w:tcPr>
            <w:tcW w:w="1056" w:type="dxa"/>
            <w:vAlign w:val="center"/>
          </w:tcPr>
          <w:p w14:paraId="7128FA08" w14:textId="0D1E83F3" w:rsidR="003E5D94" w:rsidRPr="00142E24" w:rsidRDefault="003E5D94" w:rsidP="003E5D94">
            <w:pPr>
              <w:jc w:val="center"/>
            </w:pPr>
            <w:r w:rsidRPr="00142E24">
              <w:rPr>
                <w:color w:val="000000"/>
              </w:rPr>
              <w:t>52,15</w:t>
            </w:r>
          </w:p>
        </w:tc>
      </w:tr>
      <w:tr w:rsidR="003E5D94" w:rsidRPr="00142E24" w14:paraId="7C828B0B" w14:textId="77777777" w:rsidTr="003E5D94">
        <w:trPr>
          <w:trHeight w:val="20"/>
        </w:trPr>
        <w:tc>
          <w:tcPr>
            <w:tcW w:w="737" w:type="dxa"/>
            <w:vAlign w:val="center"/>
          </w:tcPr>
          <w:p w14:paraId="126C22ED" w14:textId="7BC39D91" w:rsidR="003E5D94" w:rsidRPr="00142E24" w:rsidRDefault="003E5D94" w:rsidP="003E5D94">
            <w:pPr>
              <w:pStyle w:val="a9"/>
            </w:pPr>
            <w:r w:rsidRPr="00142E24">
              <w:t>7.2</w:t>
            </w:r>
          </w:p>
        </w:tc>
        <w:tc>
          <w:tcPr>
            <w:tcW w:w="5916" w:type="dxa"/>
            <w:vAlign w:val="bottom"/>
          </w:tcPr>
          <w:p w14:paraId="59848B81" w14:textId="3F0DD26B" w:rsidR="003E5D94" w:rsidRPr="00142E24" w:rsidRDefault="003E5D94" w:rsidP="003E5D94">
            <w:pPr>
              <w:rPr>
                <w:color w:val="000000"/>
              </w:rPr>
            </w:pPr>
            <w:r w:rsidRPr="00142E24">
              <w:rPr>
                <w:color w:val="000000"/>
              </w:rPr>
              <w:t xml:space="preserve"> Выявлять признаки классов членистоногих и хордовых, отрядов насекомых и млекопитающих</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CE8B08D" w14:textId="24EA9E01" w:rsidR="003E5D94" w:rsidRPr="00142E24" w:rsidRDefault="003E5D94" w:rsidP="003E5D94">
            <w:pPr>
              <w:jc w:val="center"/>
              <w:rPr>
                <w:color w:val="000000"/>
              </w:rPr>
            </w:pPr>
            <w:r w:rsidRPr="00142E24">
              <w:rPr>
                <w:color w:val="000000"/>
              </w:rPr>
              <w:t>65,03</w:t>
            </w:r>
          </w:p>
        </w:tc>
        <w:tc>
          <w:tcPr>
            <w:tcW w:w="1056" w:type="dxa"/>
            <w:vAlign w:val="center"/>
          </w:tcPr>
          <w:p w14:paraId="15C9DF27" w14:textId="66B8B08E" w:rsidR="003E5D94" w:rsidRPr="00142E24" w:rsidRDefault="003E5D94" w:rsidP="003E5D94">
            <w:pPr>
              <w:jc w:val="center"/>
            </w:pPr>
            <w:r w:rsidRPr="00142E24">
              <w:rPr>
                <w:color w:val="000000"/>
              </w:rPr>
              <w:t>60,55</w:t>
            </w:r>
          </w:p>
        </w:tc>
      </w:tr>
      <w:tr w:rsidR="003E5D94" w:rsidRPr="00142E24" w14:paraId="4CBD5373" w14:textId="77777777" w:rsidTr="003E5D94">
        <w:trPr>
          <w:trHeight w:val="20"/>
        </w:trPr>
        <w:tc>
          <w:tcPr>
            <w:tcW w:w="737" w:type="dxa"/>
            <w:vAlign w:val="center"/>
          </w:tcPr>
          <w:p w14:paraId="4F930478" w14:textId="1A80AD07" w:rsidR="003E5D94" w:rsidRPr="00142E24" w:rsidRDefault="003E5D94" w:rsidP="003E5D94">
            <w:pPr>
              <w:pStyle w:val="a9"/>
            </w:pPr>
            <w:r w:rsidRPr="00142E24">
              <w:t>8</w:t>
            </w:r>
          </w:p>
        </w:tc>
        <w:tc>
          <w:tcPr>
            <w:tcW w:w="5916" w:type="dxa"/>
            <w:vAlign w:val="bottom"/>
          </w:tcPr>
          <w:p w14:paraId="561F6155" w14:textId="104E1B8E" w:rsidR="003E5D94" w:rsidRPr="00142E24" w:rsidRDefault="003E5D94" w:rsidP="003E5D94">
            <w:pPr>
              <w:rPr>
                <w:color w:val="000000"/>
              </w:rPr>
            </w:pPr>
            <w:r w:rsidRPr="00142E24">
              <w:rPr>
                <w:color w:val="000000"/>
              </w:rPr>
              <w:t xml:space="preserve"> Описывать строение и жизнедеятельность животного организма. Различать и описывать животных изучаемых систематических групп, отдельные органы и системы органов</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CE5EFBF" w14:textId="707D4813" w:rsidR="003E5D94" w:rsidRPr="00142E24" w:rsidRDefault="003E5D94" w:rsidP="003E5D94">
            <w:pPr>
              <w:jc w:val="center"/>
              <w:rPr>
                <w:color w:val="000000"/>
              </w:rPr>
            </w:pPr>
            <w:r w:rsidRPr="00142E24">
              <w:rPr>
                <w:color w:val="9C0006"/>
              </w:rPr>
              <w:t>37,17</w:t>
            </w:r>
          </w:p>
        </w:tc>
        <w:tc>
          <w:tcPr>
            <w:tcW w:w="1056" w:type="dxa"/>
            <w:vAlign w:val="center"/>
          </w:tcPr>
          <w:p w14:paraId="6C2B1B25" w14:textId="565A2907" w:rsidR="003E5D94" w:rsidRPr="00142E24" w:rsidRDefault="003E5D94" w:rsidP="003E5D94">
            <w:pPr>
              <w:jc w:val="center"/>
            </w:pPr>
            <w:r w:rsidRPr="00142E24">
              <w:rPr>
                <w:color w:val="000000"/>
              </w:rPr>
              <w:t>37,08</w:t>
            </w:r>
          </w:p>
        </w:tc>
      </w:tr>
      <w:tr w:rsidR="003E5D94" w:rsidRPr="00142E24" w14:paraId="582CC766" w14:textId="77777777" w:rsidTr="003E5D94">
        <w:trPr>
          <w:trHeight w:val="393"/>
        </w:trPr>
        <w:tc>
          <w:tcPr>
            <w:tcW w:w="737" w:type="dxa"/>
            <w:vAlign w:val="center"/>
          </w:tcPr>
          <w:p w14:paraId="58A7CC1C" w14:textId="60CD1CEE" w:rsidR="003E5D94" w:rsidRPr="00142E24" w:rsidRDefault="003E5D94" w:rsidP="003E5D94">
            <w:pPr>
              <w:pStyle w:val="a9"/>
            </w:pPr>
            <w:r w:rsidRPr="00142E24">
              <w:t>9.1</w:t>
            </w:r>
          </w:p>
        </w:tc>
        <w:tc>
          <w:tcPr>
            <w:tcW w:w="5916" w:type="dxa"/>
            <w:vMerge w:val="restart"/>
            <w:vAlign w:val="bottom"/>
          </w:tcPr>
          <w:p w14:paraId="384E2670" w14:textId="1F054CD0" w:rsidR="003E5D94" w:rsidRPr="00142E24" w:rsidRDefault="003E5D94" w:rsidP="003E5D94">
            <w:pPr>
              <w:rPr>
                <w:color w:val="000000"/>
              </w:rPr>
            </w:pPr>
            <w:r w:rsidRPr="00142E24">
              <w:rPr>
                <w:color w:val="000000"/>
              </w:rPr>
              <w:t xml:space="preserve"> Выбирать, анализировать, систематизировать и интерпретировать информацию различных видов и форм представления</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9256F7B" w14:textId="50E7AD7E" w:rsidR="003E5D94" w:rsidRPr="00142E24" w:rsidRDefault="003E5D94" w:rsidP="003E5D94">
            <w:pPr>
              <w:jc w:val="center"/>
              <w:rPr>
                <w:color w:val="000000"/>
              </w:rPr>
            </w:pPr>
            <w:r w:rsidRPr="00142E24">
              <w:rPr>
                <w:color w:val="000000"/>
              </w:rPr>
              <w:t>74,61</w:t>
            </w:r>
          </w:p>
        </w:tc>
        <w:tc>
          <w:tcPr>
            <w:tcW w:w="1056" w:type="dxa"/>
            <w:vAlign w:val="center"/>
          </w:tcPr>
          <w:p w14:paraId="1C327E87" w14:textId="5BE4CB88" w:rsidR="003E5D94" w:rsidRPr="00142E24" w:rsidRDefault="003E5D94" w:rsidP="003E5D94">
            <w:pPr>
              <w:jc w:val="center"/>
            </w:pPr>
            <w:r w:rsidRPr="00142E24">
              <w:rPr>
                <w:color w:val="000000"/>
              </w:rPr>
              <w:t>76,71</w:t>
            </w:r>
          </w:p>
        </w:tc>
      </w:tr>
      <w:tr w:rsidR="003E5D94" w:rsidRPr="00142E24" w14:paraId="5C8E59D3" w14:textId="77777777" w:rsidTr="003E5D94">
        <w:trPr>
          <w:trHeight w:val="393"/>
        </w:trPr>
        <w:tc>
          <w:tcPr>
            <w:tcW w:w="737" w:type="dxa"/>
            <w:vAlign w:val="center"/>
          </w:tcPr>
          <w:p w14:paraId="0F609C8F" w14:textId="65214A0C" w:rsidR="003E5D94" w:rsidRPr="00142E24" w:rsidRDefault="003E5D94" w:rsidP="003E5D94">
            <w:pPr>
              <w:pStyle w:val="a9"/>
            </w:pPr>
            <w:r w:rsidRPr="00142E24">
              <w:t>9.2</w:t>
            </w:r>
          </w:p>
        </w:tc>
        <w:tc>
          <w:tcPr>
            <w:tcW w:w="5916" w:type="dxa"/>
            <w:vMerge/>
            <w:vAlign w:val="bottom"/>
          </w:tcPr>
          <w:p w14:paraId="0862E050" w14:textId="5C8544BC" w:rsidR="003E5D94" w:rsidRPr="00142E24" w:rsidRDefault="003E5D94" w:rsidP="003E5D94">
            <w:pPr>
              <w:rPr>
                <w:color w:val="000000"/>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443FFAE" w14:textId="4DC84B52" w:rsidR="003E5D94" w:rsidRPr="00142E24" w:rsidRDefault="003E5D94" w:rsidP="003E5D94">
            <w:pPr>
              <w:jc w:val="center"/>
              <w:rPr>
                <w:color w:val="000000"/>
              </w:rPr>
            </w:pPr>
            <w:r w:rsidRPr="00142E24">
              <w:rPr>
                <w:color w:val="000000"/>
              </w:rPr>
              <w:t>56,46</w:t>
            </w:r>
          </w:p>
        </w:tc>
        <w:tc>
          <w:tcPr>
            <w:tcW w:w="1056" w:type="dxa"/>
            <w:vAlign w:val="center"/>
          </w:tcPr>
          <w:p w14:paraId="4FB48CE7" w14:textId="73610003" w:rsidR="003E5D94" w:rsidRPr="00142E24" w:rsidRDefault="003E5D94" w:rsidP="003E5D94">
            <w:pPr>
              <w:jc w:val="center"/>
            </w:pPr>
            <w:r w:rsidRPr="00142E24">
              <w:rPr>
                <w:color w:val="000000"/>
              </w:rPr>
              <w:t>56,18</w:t>
            </w:r>
          </w:p>
        </w:tc>
      </w:tr>
      <w:tr w:rsidR="003E5D94" w:rsidRPr="00142E24" w14:paraId="4B3E4B29" w14:textId="77777777" w:rsidTr="003E5D94">
        <w:trPr>
          <w:trHeight w:val="20"/>
        </w:trPr>
        <w:tc>
          <w:tcPr>
            <w:tcW w:w="737" w:type="dxa"/>
            <w:vAlign w:val="center"/>
          </w:tcPr>
          <w:p w14:paraId="2AD92308" w14:textId="4CEF7CC7" w:rsidR="003E5D94" w:rsidRPr="00142E24" w:rsidRDefault="003E5D94" w:rsidP="003E5D94">
            <w:pPr>
              <w:pStyle w:val="a9"/>
            </w:pPr>
            <w:r w:rsidRPr="00142E24">
              <w:t>10</w:t>
            </w:r>
          </w:p>
        </w:tc>
        <w:tc>
          <w:tcPr>
            <w:tcW w:w="5916" w:type="dxa"/>
            <w:vAlign w:val="bottom"/>
          </w:tcPr>
          <w:p w14:paraId="6721B9B4" w14:textId="2CD8EE6A" w:rsidR="003E5D94" w:rsidRPr="00142E24" w:rsidRDefault="003E5D94" w:rsidP="003E5D94">
            <w:pPr>
              <w:rPr>
                <w:color w:val="000000"/>
              </w:rPr>
            </w:pPr>
            <w:r w:rsidRPr="00142E24">
              <w:rPr>
                <w:color w:val="000000"/>
              </w:rPr>
              <w:t xml:space="preserve"> Выявлять причинно-следственные связи между строением, жизнедеятельностью и средой обитания животных изучаемых систематических групп</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3DE1964" w14:textId="15D563C2" w:rsidR="003E5D94" w:rsidRPr="00142E24" w:rsidRDefault="003E5D94" w:rsidP="003E5D94">
            <w:pPr>
              <w:jc w:val="center"/>
              <w:rPr>
                <w:color w:val="000000"/>
              </w:rPr>
            </w:pPr>
            <w:r w:rsidRPr="00142E24">
              <w:rPr>
                <w:color w:val="000000"/>
              </w:rPr>
              <w:t>65,03</w:t>
            </w:r>
          </w:p>
        </w:tc>
        <w:tc>
          <w:tcPr>
            <w:tcW w:w="1056" w:type="dxa"/>
            <w:vAlign w:val="center"/>
          </w:tcPr>
          <w:p w14:paraId="4A80D37D" w14:textId="6B4A6A99" w:rsidR="003E5D94" w:rsidRPr="00142E24" w:rsidRDefault="003E5D94" w:rsidP="003E5D94">
            <w:pPr>
              <w:jc w:val="center"/>
            </w:pPr>
            <w:r w:rsidRPr="00142E24">
              <w:rPr>
                <w:color w:val="000000"/>
              </w:rPr>
              <w:t>67,61</w:t>
            </w:r>
          </w:p>
        </w:tc>
      </w:tr>
      <w:tr w:rsidR="003E5D94" w:rsidRPr="00142E24" w14:paraId="45E3B2AF" w14:textId="77777777" w:rsidTr="003E5D94">
        <w:trPr>
          <w:trHeight w:val="20"/>
        </w:trPr>
        <w:tc>
          <w:tcPr>
            <w:tcW w:w="737" w:type="dxa"/>
            <w:vAlign w:val="center"/>
          </w:tcPr>
          <w:p w14:paraId="3536BEA3" w14:textId="08922ED5" w:rsidR="003E5D94" w:rsidRPr="00142E24" w:rsidRDefault="003E5D94" w:rsidP="003E5D94">
            <w:pPr>
              <w:pStyle w:val="a9"/>
            </w:pPr>
            <w:r w:rsidRPr="00142E24">
              <w:t>11</w:t>
            </w:r>
          </w:p>
        </w:tc>
        <w:tc>
          <w:tcPr>
            <w:tcW w:w="5916" w:type="dxa"/>
            <w:vAlign w:val="bottom"/>
          </w:tcPr>
          <w:p w14:paraId="103C493C" w14:textId="193F33D9" w:rsidR="003E5D94" w:rsidRPr="00142E24" w:rsidRDefault="003E5D94" w:rsidP="003E5D94">
            <w:pPr>
              <w:rPr>
                <w:color w:val="000000"/>
              </w:rPr>
            </w:pPr>
            <w:r w:rsidRPr="00142E24">
              <w:rPr>
                <w:color w:val="000000"/>
              </w:rPr>
              <w:t xml:space="preserve"> Выявлять признаки классов членистоногих и хордовых, отрядов насекомых и млекопитающих</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3D24A5A" w14:textId="38464DED" w:rsidR="003E5D94" w:rsidRPr="00142E24" w:rsidRDefault="003E5D94" w:rsidP="003E5D94">
            <w:pPr>
              <w:jc w:val="center"/>
              <w:rPr>
                <w:color w:val="000000"/>
              </w:rPr>
            </w:pPr>
            <w:r w:rsidRPr="00142E24">
              <w:rPr>
                <w:color w:val="9C0006"/>
              </w:rPr>
              <w:t>52,42</w:t>
            </w:r>
          </w:p>
        </w:tc>
        <w:tc>
          <w:tcPr>
            <w:tcW w:w="1056" w:type="dxa"/>
            <w:vAlign w:val="center"/>
          </w:tcPr>
          <w:p w14:paraId="657B4A71" w14:textId="20E864FF" w:rsidR="003E5D94" w:rsidRPr="00142E24" w:rsidRDefault="003E5D94" w:rsidP="003E5D94">
            <w:pPr>
              <w:jc w:val="center"/>
            </w:pPr>
            <w:r w:rsidRPr="00142E24">
              <w:rPr>
                <w:color w:val="000000"/>
              </w:rPr>
              <w:t>54,47</w:t>
            </w:r>
          </w:p>
        </w:tc>
      </w:tr>
      <w:tr w:rsidR="003E5D94" w:rsidRPr="00142E24" w14:paraId="5A7AEEAF" w14:textId="77777777" w:rsidTr="003E5D94">
        <w:trPr>
          <w:trHeight w:val="20"/>
        </w:trPr>
        <w:tc>
          <w:tcPr>
            <w:tcW w:w="737" w:type="dxa"/>
            <w:vAlign w:val="center"/>
          </w:tcPr>
          <w:p w14:paraId="3723C86E" w14:textId="7FFC649C" w:rsidR="003E5D94" w:rsidRPr="00142E24" w:rsidRDefault="003E5D94" w:rsidP="003E5D94">
            <w:pPr>
              <w:pStyle w:val="a9"/>
            </w:pPr>
            <w:r w:rsidRPr="00142E24">
              <w:t>12.1</w:t>
            </w:r>
          </w:p>
        </w:tc>
        <w:tc>
          <w:tcPr>
            <w:tcW w:w="5916" w:type="dxa"/>
            <w:vMerge w:val="restart"/>
          </w:tcPr>
          <w:p w14:paraId="72CCE871" w14:textId="28B4CF6B" w:rsidR="003E5D94" w:rsidRPr="00142E24" w:rsidRDefault="003E5D94" w:rsidP="003E5D94">
            <w:pPr>
              <w:rPr>
                <w:color w:val="000000"/>
              </w:rPr>
            </w:pPr>
            <w:r w:rsidRPr="00142E24">
              <w:rPr>
                <w:color w:val="000000"/>
              </w:rPr>
              <w:t xml:space="preserve"> Описывать строение и жизнедеятельность животного организма</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9FE3801" w14:textId="30B07CFA" w:rsidR="003E5D94" w:rsidRPr="00142E24" w:rsidRDefault="003E5D94" w:rsidP="003E5D94">
            <w:pPr>
              <w:jc w:val="center"/>
              <w:rPr>
                <w:color w:val="000000"/>
              </w:rPr>
            </w:pPr>
            <w:r w:rsidRPr="00142E24">
              <w:rPr>
                <w:color w:val="000000"/>
              </w:rPr>
              <w:t>70,34</w:t>
            </w:r>
          </w:p>
        </w:tc>
        <w:tc>
          <w:tcPr>
            <w:tcW w:w="1056" w:type="dxa"/>
            <w:vAlign w:val="center"/>
          </w:tcPr>
          <w:p w14:paraId="68B74911" w14:textId="0E775664" w:rsidR="003E5D94" w:rsidRPr="00142E24" w:rsidRDefault="003E5D94" w:rsidP="003E5D94">
            <w:pPr>
              <w:jc w:val="center"/>
            </w:pPr>
            <w:r w:rsidRPr="00142E24">
              <w:rPr>
                <w:color w:val="000000"/>
              </w:rPr>
              <w:t>73,34</w:t>
            </w:r>
          </w:p>
        </w:tc>
      </w:tr>
      <w:tr w:rsidR="003E5D94" w:rsidRPr="00142E24" w14:paraId="7BAA616C" w14:textId="77777777" w:rsidTr="003E5D94">
        <w:trPr>
          <w:trHeight w:val="20"/>
        </w:trPr>
        <w:tc>
          <w:tcPr>
            <w:tcW w:w="737" w:type="dxa"/>
            <w:vAlign w:val="center"/>
          </w:tcPr>
          <w:p w14:paraId="02094621" w14:textId="32B90703" w:rsidR="003E5D94" w:rsidRPr="00142E24" w:rsidRDefault="003E5D94" w:rsidP="003E5D94">
            <w:pPr>
              <w:pStyle w:val="a9"/>
            </w:pPr>
            <w:r w:rsidRPr="00142E24">
              <w:t>12.2</w:t>
            </w:r>
          </w:p>
        </w:tc>
        <w:tc>
          <w:tcPr>
            <w:tcW w:w="5916" w:type="dxa"/>
            <w:vMerge/>
            <w:vAlign w:val="bottom"/>
          </w:tcPr>
          <w:p w14:paraId="38D40348" w14:textId="4626A7BF" w:rsidR="003E5D94" w:rsidRPr="00142E24" w:rsidRDefault="003E5D94" w:rsidP="003E5D94">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388EA9D7" w14:textId="7ABBBB7B" w:rsidR="003E5D94" w:rsidRPr="00142E24" w:rsidRDefault="003E5D94" w:rsidP="003E5D94">
            <w:pPr>
              <w:jc w:val="center"/>
              <w:rPr>
                <w:color w:val="000000"/>
              </w:rPr>
            </w:pPr>
            <w:r w:rsidRPr="00142E24">
              <w:rPr>
                <w:color w:val="9C0006"/>
              </w:rPr>
              <w:t>48,65</w:t>
            </w:r>
          </w:p>
        </w:tc>
        <w:tc>
          <w:tcPr>
            <w:tcW w:w="1056" w:type="dxa"/>
            <w:vAlign w:val="center"/>
          </w:tcPr>
          <w:p w14:paraId="54166EED" w14:textId="133A064F" w:rsidR="003E5D94" w:rsidRPr="00142E24" w:rsidRDefault="003E5D94" w:rsidP="003E5D94">
            <w:pPr>
              <w:jc w:val="center"/>
            </w:pPr>
            <w:r w:rsidRPr="00142E24">
              <w:rPr>
                <w:color w:val="000000"/>
              </w:rPr>
              <w:t>48,91</w:t>
            </w:r>
          </w:p>
        </w:tc>
      </w:tr>
      <w:tr w:rsidR="003E5D94" w:rsidRPr="00142E24" w14:paraId="7E1AF048" w14:textId="77777777" w:rsidTr="003E5D94">
        <w:trPr>
          <w:trHeight w:val="20"/>
        </w:trPr>
        <w:tc>
          <w:tcPr>
            <w:tcW w:w="737" w:type="dxa"/>
            <w:vAlign w:val="center"/>
          </w:tcPr>
          <w:p w14:paraId="5B4F95C1" w14:textId="2A9B8646" w:rsidR="003E5D94" w:rsidRPr="00142E24" w:rsidRDefault="003E5D94" w:rsidP="003E5D94">
            <w:pPr>
              <w:pStyle w:val="a9"/>
            </w:pPr>
            <w:r w:rsidRPr="00142E24">
              <w:t>13.1</w:t>
            </w:r>
          </w:p>
        </w:tc>
        <w:tc>
          <w:tcPr>
            <w:tcW w:w="5916" w:type="dxa"/>
            <w:vMerge/>
            <w:vAlign w:val="bottom"/>
          </w:tcPr>
          <w:p w14:paraId="1731053A" w14:textId="53FE1FF4" w:rsidR="003E5D94" w:rsidRPr="00142E24" w:rsidRDefault="003E5D94" w:rsidP="003E5D94">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EA23C10" w14:textId="1CB01036" w:rsidR="003E5D94" w:rsidRPr="00142E24" w:rsidRDefault="003E5D94" w:rsidP="003E5D94">
            <w:pPr>
              <w:jc w:val="center"/>
              <w:rPr>
                <w:color w:val="000000"/>
              </w:rPr>
            </w:pPr>
            <w:r w:rsidRPr="00142E24">
              <w:rPr>
                <w:color w:val="9C0006"/>
              </w:rPr>
              <w:t>58,94</w:t>
            </w:r>
          </w:p>
        </w:tc>
        <w:tc>
          <w:tcPr>
            <w:tcW w:w="1056" w:type="dxa"/>
            <w:vAlign w:val="center"/>
          </w:tcPr>
          <w:p w14:paraId="40E72248" w14:textId="3410BF38" w:rsidR="003E5D94" w:rsidRPr="00142E24" w:rsidRDefault="003E5D94" w:rsidP="003E5D94">
            <w:pPr>
              <w:jc w:val="center"/>
            </w:pPr>
            <w:r w:rsidRPr="00142E24">
              <w:rPr>
                <w:color w:val="000000"/>
              </w:rPr>
              <w:t>61,05</w:t>
            </w:r>
          </w:p>
        </w:tc>
      </w:tr>
      <w:tr w:rsidR="003E5D94" w:rsidRPr="00142E24" w14:paraId="320DC9ED" w14:textId="77777777" w:rsidTr="003E5D94">
        <w:trPr>
          <w:trHeight w:val="20"/>
        </w:trPr>
        <w:tc>
          <w:tcPr>
            <w:tcW w:w="737" w:type="dxa"/>
            <w:vAlign w:val="center"/>
          </w:tcPr>
          <w:p w14:paraId="136A9A26" w14:textId="63D43762" w:rsidR="003E5D94" w:rsidRPr="00142E24" w:rsidRDefault="003E5D94" w:rsidP="003E5D94">
            <w:pPr>
              <w:pStyle w:val="a9"/>
            </w:pPr>
            <w:r w:rsidRPr="00142E24">
              <w:t>13.2</w:t>
            </w:r>
          </w:p>
        </w:tc>
        <w:tc>
          <w:tcPr>
            <w:tcW w:w="5916" w:type="dxa"/>
            <w:vMerge/>
            <w:vAlign w:val="bottom"/>
          </w:tcPr>
          <w:p w14:paraId="7BA85507" w14:textId="571CBE1D" w:rsidR="003E5D94" w:rsidRPr="00142E24" w:rsidRDefault="003E5D94" w:rsidP="003E5D94">
            <w:pPr>
              <w:rPr>
                <w:color w:val="000000"/>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3D2FAB6" w14:textId="7DE02A71" w:rsidR="003E5D94" w:rsidRPr="00142E24" w:rsidRDefault="003E5D94" w:rsidP="003E5D94">
            <w:pPr>
              <w:jc w:val="center"/>
              <w:rPr>
                <w:color w:val="000000"/>
              </w:rPr>
            </w:pPr>
            <w:r w:rsidRPr="00142E24">
              <w:rPr>
                <w:color w:val="000000"/>
              </w:rPr>
              <w:t>71,06</w:t>
            </w:r>
          </w:p>
        </w:tc>
        <w:tc>
          <w:tcPr>
            <w:tcW w:w="1056" w:type="dxa"/>
            <w:vAlign w:val="center"/>
          </w:tcPr>
          <w:p w14:paraId="4FE8D3AF" w14:textId="01849BDE" w:rsidR="003E5D94" w:rsidRPr="00142E24" w:rsidRDefault="003E5D94" w:rsidP="003E5D94">
            <w:pPr>
              <w:jc w:val="center"/>
            </w:pPr>
            <w:r w:rsidRPr="00142E24">
              <w:rPr>
                <w:color w:val="000000"/>
              </w:rPr>
              <w:t>71,67</w:t>
            </w:r>
          </w:p>
        </w:tc>
      </w:tr>
      <w:tr w:rsidR="003E5D94" w:rsidRPr="00142E24" w14:paraId="3049A0D8" w14:textId="77777777" w:rsidTr="003E5D94">
        <w:trPr>
          <w:trHeight w:val="20"/>
        </w:trPr>
        <w:tc>
          <w:tcPr>
            <w:tcW w:w="737" w:type="dxa"/>
            <w:vAlign w:val="center"/>
          </w:tcPr>
          <w:p w14:paraId="71B37AC5" w14:textId="07D8D5D4" w:rsidR="003E5D94" w:rsidRPr="00142E24" w:rsidRDefault="003E5D94" w:rsidP="003E5D94">
            <w:pPr>
              <w:pStyle w:val="a9"/>
            </w:pPr>
            <w:r w:rsidRPr="00142E24">
              <w:t>14.1</w:t>
            </w:r>
          </w:p>
        </w:tc>
        <w:tc>
          <w:tcPr>
            <w:tcW w:w="5916" w:type="dxa"/>
            <w:vMerge w:val="restart"/>
          </w:tcPr>
          <w:p w14:paraId="0D79BC93" w14:textId="1F522788" w:rsidR="003E5D94" w:rsidRPr="00142E24" w:rsidRDefault="003E5D94" w:rsidP="003E5D94">
            <w:pPr>
              <w:rPr>
                <w:color w:val="000000"/>
              </w:rPr>
            </w:pPr>
            <w:r w:rsidRPr="00142E24">
              <w:rPr>
                <w:color w:val="000000"/>
              </w:rPr>
              <w:t xml:space="preserve">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2440130" w14:textId="106ABCAD" w:rsidR="003E5D94" w:rsidRPr="00142E24" w:rsidRDefault="003E5D94" w:rsidP="003E5D94">
            <w:pPr>
              <w:jc w:val="center"/>
              <w:rPr>
                <w:color w:val="000000"/>
              </w:rPr>
            </w:pPr>
            <w:r w:rsidRPr="00142E24">
              <w:rPr>
                <w:color w:val="000000"/>
              </w:rPr>
              <w:t>57,06</w:t>
            </w:r>
          </w:p>
        </w:tc>
        <w:tc>
          <w:tcPr>
            <w:tcW w:w="1056" w:type="dxa"/>
            <w:vAlign w:val="center"/>
          </w:tcPr>
          <w:p w14:paraId="55EE413D" w14:textId="575C42ED" w:rsidR="003E5D94" w:rsidRPr="00142E24" w:rsidRDefault="003E5D94" w:rsidP="003E5D94">
            <w:pPr>
              <w:jc w:val="center"/>
            </w:pPr>
            <w:r w:rsidRPr="00142E24">
              <w:rPr>
                <w:color w:val="000000"/>
              </w:rPr>
              <w:t>61,93</w:t>
            </w:r>
          </w:p>
        </w:tc>
      </w:tr>
      <w:tr w:rsidR="003E5D94" w:rsidRPr="00142E24" w14:paraId="4C0F50C2" w14:textId="77777777" w:rsidTr="003E5D94">
        <w:trPr>
          <w:trHeight w:val="20"/>
        </w:trPr>
        <w:tc>
          <w:tcPr>
            <w:tcW w:w="737" w:type="dxa"/>
            <w:vAlign w:val="center"/>
          </w:tcPr>
          <w:p w14:paraId="087CD6B6" w14:textId="241ADAEA" w:rsidR="003E5D94" w:rsidRPr="00142E24" w:rsidRDefault="003E5D94" w:rsidP="003E5D94">
            <w:pPr>
              <w:pStyle w:val="a9"/>
            </w:pPr>
            <w:r w:rsidRPr="00142E24">
              <w:t>14.2</w:t>
            </w:r>
          </w:p>
        </w:tc>
        <w:tc>
          <w:tcPr>
            <w:tcW w:w="5916" w:type="dxa"/>
            <w:vMerge/>
            <w:vAlign w:val="bottom"/>
          </w:tcPr>
          <w:p w14:paraId="3845B74B" w14:textId="7F96E91A" w:rsidR="003E5D94" w:rsidRPr="00142E24" w:rsidRDefault="003E5D94" w:rsidP="003E5D94">
            <w:pPr>
              <w:rPr>
                <w:color w:val="000000"/>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5959468" w14:textId="2A440943" w:rsidR="003E5D94" w:rsidRPr="00142E24" w:rsidRDefault="003E5D94" w:rsidP="003E5D94">
            <w:pPr>
              <w:jc w:val="center"/>
              <w:rPr>
                <w:color w:val="000000"/>
              </w:rPr>
            </w:pPr>
            <w:r w:rsidRPr="00142E24">
              <w:rPr>
                <w:color w:val="000000"/>
              </w:rPr>
              <w:t>65,7</w:t>
            </w:r>
          </w:p>
        </w:tc>
        <w:tc>
          <w:tcPr>
            <w:tcW w:w="1056" w:type="dxa"/>
            <w:vAlign w:val="center"/>
          </w:tcPr>
          <w:p w14:paraId="366B43A8" w14:textId="09806F8B" w:rsidR="003E5D94" w:rsidRPr="00142E24" w:rsidRDefault="003E5D94" w:rsidP="003E5D94">
            <w:pPr>
              <w:jc w:val="center"/>
            </w:pPr>
            <w:r w:rsidRPr="00142E24">
              <w:rPr>
                <w:color w:val="000000"/>
              </w:rPr>
              <w:t>60,26</w:t>
            </w:r>
          </w:p>
        </w:tc>
      </w:tr>
      <w:tr w:rsidR="003E5D94" w:rsidRPr="00142E24" w14:paraId="619D2058" w14:textId="77777777" w:rsidTr="003E5D94">
        <w:trPr>
          <w:trHeight w:val="20"/>
        </w:trPr>
        <w:tc>
          <w:tcPr>
            <w:tcW w:w="737" w:type="dxa"/>
            <w:vAlign w:val="center"/>
          </w:tcPr>
          <w:p w14:paraId="02A25C21" w14:textId="5D4E5098" w:rsidR="003E5D94" w:rsidRPr="00142E24" w:rsidRDefault="003E5D94" w:rsidP="003E5D94">
            <w:pPr>
              <w:pStyle w:val="a9"/>
            </w:pPr>
            <w:r w:rsidRPr="00142E24">
              <w:t>14.3</w:t>
            </w:r>
          </w:p>
        </w:tc>
        <w:tc>
          <w:tcPr>
            <w:tcW w:w="5916" w:type="dxa"/>
            <w:vMerge/>
            <w:vAlign w:val="bottom"/>
          </w:tcPr>
          <w:p w14:paraId="29B50494" w14:textId="5B798B8C" w:rsidR="003E5D94" w:rsidRPr="00142E24" w:rsidRDefault="003E5D94" w:rsidP="003E5D94">
            <w:pPr>
              <w:rPr>
                <w:color w:val="000000"/>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07D6A27" w14:textId="78C58175" w:rsidR="003E5D94" w:rsidRPr="00142E24" w:rsidRDefault="003E5D94" w:rsidP="003E5D94">
            <w:pPr>
              <w:jc w:val="center"/>
              <w:rPr>
                <w:color w:val="000000"/>
              </w:rPr>
            </w:pPr>
            <w:r w:rsidRPr="00142E24">
              <w:rPr>
                <w:color w:val="000000"/>
              </w:rPr>
              <w:t>74,04</w:t>
            </w:r>
          </w:p>
        </w:tc>
        <w:tc>
          <w:tcPr>
            <w:tcW w:w="1056" w:type="dxa"/>
            <w:vAlign w:val="center"/>
          </w:tcPr>
          <w:p w14:paraId="065E101F" w14:textId="1F43E697" w:rsidR="003E5D94" w:rsidRPr="00142E24" w:rsidRDefault="003E5D94" w:rsidP="003E5D94">
            <w:pPr>
              <w:jc w:val="center"/>
            </w:pPr>
            <w:r w:rsidRPr="00142E24">
              <w:rPr>
                <w:color w:val="000000"/>
              </w:rPr>
              <w:t>73,33</w:t>
            </w:r>
          </w:p>
        </w:tc>
      </w:tr>
      <w:tr w:rsidR="003E5D94" w:rsidRPr="00142E24" w14:paraId="5AC0FBB7" w14:textId="77777777" w:rsidTr="003E5D94">
        <w:trPr>
          <w:trHeight w:val="20"/>
        </w:trPr>
        <w:tc>
          <w:tcPr>
            <w:tcW w:w="737" w:type="dxa"/>
            <w:vAlign w:val="center"/>
          </w:tcPr>
          <w:p w14:paraId="267E3275" w14:textId="01AFB371" w:rsidR="003E5D94" w:rsidRPr="00142E24" w:rsidRDefault="003E5D94" w:rsidP="003E5D94">
            <w:pPr>
              <w:pStyle w:val="a9"/>
            </w:pPr>
            <w:r w:rsidRPr="00142E24">
              <w:t>15.1</w:t>
            </w:r>
          </w:p>
        </w:tc>
        <w:tc>
          <w:tcPr>
            <w:tcW w:w="5916" w:type="dxa"/>
            <w:vMerge/>
            <w:vAlign w:val="bottom"/>
          </w:tcPr>
          <w:p w14:paraId="52628167" w14:textId="1CF332EF" w:rsidR="003E5D94" w:rsidRPr="00142E24" w:rsidRDefault="003E5D94" w:rsidP="003E5D94">
            <w:pPr>
              <w:rPr>
                <w:color w:val="000000"/>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80B3086" w14:textId="5FF5401E" w:rsidR="003E5D94" w:rsidRPr="00142E24" w:rsidRDefault="003E5D94" w:rsidP="003E5D94">
            <w:pPr>
              <w:jc w:val="center"/>
              <w:rPr>
                <w:color w:val="000000"/>
              </w:rPr>
            </w:pPr>
            <w:r w:rsidRPr="00142E24">
              <w:rPr>
                <w:color w:val="000000"/>
              </w:rPr>
              <w:t>67,54</w:t>
            </w:r>
          </w:p>
        </w:tc>
        <w:tc>
          <w:tcPr>
            <w:tcW w:w="1056" w:type="dxa"/>
            <w:vAlign w:val="center"/>
          </w:tcPr>
          <w:p w14:paraId="505151EE" w14:textId="0AF1E016" w:rsidR="003E5D94" w:rsidRPr="00142E24" w:rsidRDefault="003E5D94" w:rsidP="003E5D94">
            <w:pPr>
              <w:jc w:val="center"/>
            </w:pPr>
            <w:r w:rsidRPr="00142E24">
              <w:rPr>
                <w:color w:val="000000"/>
              </w:rPr>
              <w:t>70,16</w:t>
            </w:r>
          </w:p>
        </w:tc>
      </w:tr>
      <w:tr w:rsidR="003E5D94" w:rsidRPr="00142E24" w14:paraId="4046328F" w14:textId="77777777" w:rsidTr="003E5D94">
        <w:trPr>
          <w:trHeight w:val="20"/>
        </w:trPr>
        <w:tc>
          <w:tcPr>
            <w:tcW w:w="737" w:type="dxa"/>
            <w:vAlign w:val="center"/>
          </w:tcPr>
          <w:p w14:paraId="720F1927" w14:textId="5571ECEF" w:rsidR="003E5D94" w:rsidRPr="00142E24" w:rsidRDefault="003E5D94" w:rsidP="003E5D94">
            <w:pPr>
              <w:pStyle w:val="a9"/>
            </w:pPr>
            <w:r w:rsidRPr="00142E24">
              <w:t>15.2</w:t>
            </w:r>
          </w:p>
        </w:tc>
        <w:tc>
          <w:tcPr>
            <w:tcW w:w="5916" w:type="dxa"/>
            <w:vMerge/>
            <w:vAlign w:val="bottom"/>
          </w:tcPr>
          <w:p w14:paraId="4844E846" w14:textId="38F5B738" w:rsidR="003E5D94" w:rsidRPr="00142E24" w:rsidRDefault="003E5D94" w:rsidP="003E5D94">
            <w:pPr>
              <w:rPr>
                <w:color w:val="000000"/>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68FB00E" w14:textId="2D1E67C5" w:rsidR="003E5D94" w:rsidRPr="00142E24" w:rsidRDefault="003E5D94" w:rsidP="003E5D94">
            <w:pPr>
              <w:jc w:val="center"/>
              <w:rPr>
                <w:color w:val="000000"/>
              </w:rPr>
            </w:pPr>
            <w:r w:rsidRPr="00142E24">
              <w:rPr>
                <w:color w:val="000000"/>
              </w:rPr>
              <w:t>63,67</w:t>
            </w:r>
          </w:p>
        </w:tc>
        <w:tc>
          <w:tcPr>
            <w:tcW w:w="1056" w:type="dxa"/>
            <w:vAlign w:val="center"/>
          </w:tcPr>
          <w:p w14:paraId="2161CEC5" w14:textId="7C2E6C6D" w:rsidR="003E5D94" w:rsidRPr="00142E24" w:rsidRDefault="003E5D94" w:rsidP="003E5D94">
            <w:pPr>
              <w:jc w:val="center"/>
            </w:pPr>
            <w:r w:rsidRPr="00142E24">
              <w:rPr>
                <w:color w:val="000000"/>
              </w:rPr>
              <w:t>60,84</w:t>
            </w:r>
          </w:p>
        </w:tc>
      </w:tr>
      <w:tr w:rsidR="003E5D94" w:rsidRPr="00142E24" w14:paraId="6EF3CE64" w14:textId="77777777" w:rsidTr="003E5D94">
        <w:trPr>
          <w:trHeight w:val="613"/>
        </w:trPr>
        <w:tc>
          <w:tcPr>
            <w:tcW w:w="737" w:type="dxa"/>
            <w:vAlign w:val="center"/>
          </w:tcPr>
          <w:p w14:paraId="6315D7D7" w14:textId="5AC7584B" w:rsidR="003E5D94" w:rsidRPr="00142E24" w:rsidRDefault="003E5D94" w:rsidP="003E5D94">
            <w:pPr>
              <w:pStyle w:val="a9"/>
            </w:pPr>
            <w:r w:rsidRPr="00142E24">
              <w:t>16.1</w:t>
            </w:r>
          </w:p>
        </w:tc>
        <w:tc>
          <w:tcPr>
            <w:tcW w:w="5916" w:type="dxa"/>
            <w:vMerge w:val="restart"/>
            <w:vAlign w:val="bottom"/>
          </w:tcPr>
          <w:p w14:paraId="58063988" w14:textId="55760F33" w:rsidR="003E5D94" w:rsidRPr="00142E24" w:rsidRDefault="003E5D94" w:rsidP="003E5D94">
            <w:pPr>
              <w:rPr>
                <w:color w:val="000000"/>
              </w:rPr>
            </w:pPr>
            <w:r w:rsidRPr="00142E24">
              <w:rPr>
                <w:color w:val="000000"/>
              </w:rPr>
              <w:t xml:space="preserve"> Описывать строение и жизнедеятельность животного организма. Характеризовать процессы жизнедеятельности животных изучаемых систематических групп. Различать и описывать животных изучаемых систематических групп, </w:t>
            </w:r>
            <w:r w:rsidRPr="00142E24">
              <w:rPr>
                <w:color w:val="000000"/>
              </w:rPr>
              <w:lastRenderedPageBreak/>
              <w:t>отдельные органы и системы органов. Выявлять признаки классов членистоногих и хордовых, отрядов насекомых и млекопитающих</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1D9FBDD" w14:textId="7AFDAF87" w:rsidR="003E5D94" w:rsidRPr="00142E24" w:rsidRDefault="003E5D94" w:rsidP="003E5D94">
            <w:pPr>
              <w:jc w:val="center"/>
              <w:rPr>
                <w:color w:val="000000"/>
              </w:rPr>
            </w:pPr>
            <w:r w:rsidRPr="00142E24">
              <w:rPr>
                <w:color w:val="000000"/>
              </w:rPr>
              <w:lastRenderedPageBreak/>
              <w:t>52,33</w:t>
            </w:r>
          </w:p>
        </w:tc>
        <w:tc>
          <w:tcPr>
            <w:tcW w:w="1056" w:type="dxa"/>
            <w:vAlign w:val="center"/>
          </w:tcPr>
          <w:p w14:paraId="229FFE84" w14:textId="1C0299E5" w:rsidR="003E5D94" w:rsidRPr="00142E24" w:rsidRDefault="003E5D94" w:rsidP="003E5D94">
            <w:pPr>
              <w:jc w:val="center"/>
            </w:pPr>
            <w:r w:rsidRPr="00142E24">
              <w:rPr>
                <w:color w:val="000000"/>
              </w:rPr>
              <w:t>56,2</w:t>
            </w:r>
          </w:p>
        </w:tc>
      </w:tr>
      <w:tr w:rsidR="003E5D94" w:rsidRPr="00142E24" w14:paraId="05E80AC9" w14:textId="77777777" w:rsidTr="003E5D94">
        <w:trPr>
          <w:trHeight w:val="613"/>
        </w:trPr>
        <w:tc>
          <w:tcPr>
            <w:tcW w:w="737" w:type="dxa"/>
            <w:vAlign w:val="center"/>
          </w:tcPr>
          <w:p w14:paraId="646CED6A" w14:textId="25A23FF9" w:rsidR="003E5D94" w:rsidRPr="00142E24" w:rsidRDefault="003E5D94" w:rsidP="003E5D94">
            <w:pPr>
              <w:pStyle w:val="a9"/>
            </w:pPr>
            <w:r w:rsidRPr="00142E24">
              <w:t>16.2</w:t>
            </w:r>
          </w:p>
        </w:tc>
        <w:tc>
          <w:tcPr>
            <w:tcW w:w="5916" w:type="dxa"/>
            <w:vMerge/>
            <w:vAlign w:val="bottom"/>
          </w:tcPr>
          <w:p w14:paraId="41DCF198" w14:textId="04AD75EB" w:rsidR="003E5D94" w:rsidRPr="00142E24" w:rsidRDefault="003E5D94" w:rsidP="003E5D94">
            <w:pPr>
              <w:rPr>
                <w:color w:val="000000"/>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42D383F" w14:textId="5182CD2E" w:rsidR="003E5D94" w:rsidRPr="00142E24" w:rsidRDefault="003E5D94" w:rsidP="003E5D94">
            <w:pPr>
              <w:jc w:val="center"/>
              <w:rPr>
                <w:color w:val="000000"/>
              </w:rPr>
            </w:pPr>
            <w:r w:rsidRPr="00142E24">
              <w:rPr>
                <w:color w:val="000000"/>
              </w:rPr>
              <w:t>42,86</w:t>
            </w:r>
          </w:p>
        </w:tc>
        <w:tc>
          <w:tcPr>
            <w:tcW w:w="1056" w:type="dxa"/>
            <w:vAlign w:val="center"/>
          </w:tcPr>
          <w:p w14:paraId="65D3B588" w14:textId="2AD6A941" w:rsidR="003E5D94" w:rsidRPr="00142E24" w:rsidRDefault="003E5D94" w:rsidP="003E5D94">
            <w:pPr>
              <w:jc w:val="center"/>
            </w:pPr>
            <w:r w:rsidRPr="00142E24">
              <w:rPr>
                <w:color w:val="000000"/>
              </w:rPr>
              <w:t>42,78</w:t>
            </w:r>
          </w:p>
        </w:tc>
      </w:tr>
      <w:tr w:rsidR="003E5D94" w:rsidRPr="00142E24" w14:paraId="0B2253F8" w14:textId="77777777" w:rsidTr="003E5D94">
        <w:trPr>
          <w:trHeight w:val="614"/>
        </w:trPr>
        <w:tc>
          <w:tcPr>
            <w:tcW w:w="737" w:type="dxa"/>
            <w:vAlign w:val="center"/>
          </w:tcPr>
          <w:p w14:paraId="01AF732F" w14:textId="053049C2" w:rsidR="003E5D94" w:rsidRPr="00142E24" w:rsidRDefault="003E5D94" w:rsidP="003E5D94">
            <w:pPr>
              <w:pStyle w:val="a9"/>
            </w:pPr>
            <w:r w:rsidRPr="00142E24">
              <w:lastRenderedPageBreak/>
              <w:t>16.3</w:t>
            </w:r>
          </w:p>
        </w:tc>
        <w:tc>
          <w:tcPr>
            <w:tcW w:w="5916" w:type="dxa"/>
            <w:vMerge/>
            <w:vAlign w:val="bottom"/>
          </w:tcPr>
          <w:p w14:paraId="42E2785D" w14:textId="0D91645B" w:rsidR="003E5D94" w:rsidRPr="00142E24" w:rsidRDefault="003E5D94" w:rsidP="003E5D94">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5305AA9" w14:textId="62F2B4E0" w:rsidR="003E5D94" w:rsidRPr="00142E24" w:rsidRDefault="003E5D94" w:rsidP="003E5D94">
            <w:pPr>
              <w:jc w:val="center"/>
              <w:rPr>
                <w:color w:val="000000"/>
              </w:rPr>
            </w:pPr>
            <w:r w:rsidRPr="00142E24">
              <w:rPr>
                <w:color w:val="9C0006"/>
              </w:rPr>
              <w:t>39,35</w:t>
            </w:r>
          </w:p>
        </w:tc>
        <w:tc>
          <w:tcPr>
            <w:tcW w:w="1056" w:type="dxa"/>
            <w:vAlign w:val="center"/>
          </w:tcPr>
          <w:p w14:paraId="2B12CBD4" w14:textId="0827EBE6" w:rsidR="003E5D94" w:rsidRPr="00142E24" w:rsidRDefault="003E5D94" w:rsidP="003E5D94">
            <w:pPr>
              <w:jc w:val="center"/>
            </w:pPr>
            <w:r w:rsidRPr="00142E24">
              <w:rPr>
                <w:color w:val="000000"/>
              </w:rPr>
              <w:t>39,27</w:t>
            </w:r>
          </w:p>
        </w:tc>
      </w:tr>
      <w:tr w:rsidR="003E5D94" w:rsidRPr="00142E24" w14:paraId="3AA839B6" w14:textId="77777777" w:rsidTr="003E5D94">
        <w:trPr>
          <w:trHeight w:val="20"/>
        </w:trPr>
        <w:tc>
          <w:tcPr>
            <w:tcW w:w="737" w:type="dxa"/>
            <w:vAlign w:val="center"/>
          </w:tcPr>
          <w:p w14:paraId="153E3B73" w14:textId="59EF00E4" w:rsidR="003E5D94" w:rsidRPr="00142E24" w:rsidRDefault="003E5D94" w:rsidP="003E5D94">
            <w:pPr>
              <w:pStyle w:val="a9"/>
            </w:pPr>
            <w:r w:rsidRPr="00142E24">
              <w:t>17</w:t>
            </w:r>
          </w:p>
        </w:tc>
        <w:tc>
          <w:tcPr>
            <w:tcW w:w="5916" w:type="dxa"/>
            <w:vAlign w:val="bottom"/>
          </w:tcPr>
          <w:p w14:paraId="0F7B6F91" w14:textId="1FCFE67D" w:rsidR="003E5D94" w:rsidRPr="00142E24" w:rsidRDefault="003E5D94" w:rsidP="003E5D94">
            <w:pPr>
              <w:rPr>
                <w:color w:val="000000"/>
              </w:rPr>
            </w:pPr>
            <w:r w:rsidRPr="00142E24">
              <w:rPr>
                <w:color w:val="000000"/>
              </w:rPr>
              <w:t xml:space="preserve"> Характеризовать животных природных зон Земли, основные закономерности распространения животных по планете. Раскрывать роль животных в природных сообществах</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D73B76A" w14:textId="0ED08E68" w:rsidR="003E5D94" w:rsidRPr="00142E24" w:rsidRDefault="003E5D94" w:rsidP="003E5D94">
            <w:pPr>
              <w:jc w:val="center"/>
              <w:rPr>
                <w:color w:val="000000"/>
              </w:rPr>
            </w:pPr>
            <w:r w:rsidRPr="00142E24">
              <w:rPr>
                <w:color w:val="9C0006"/>
              </w:rPr>
              <w:t>47,99</w:t>
            </w:r>
          </w:p>
        </w:tc>
        <w:tc>
          <w:tcPr>
            <w:tcW w:w="1056" w:type="dxa"/>
            <w:shd w:val="clear" w:color="auto" w:fill="FFFFFF" w:themeFill="background1"/>
            <w:vAlign w:val="center"/>
          </w:tcPr>
          <w:p w14:paraId="2B5017A7" w14:textId="7E917C64" w:rsidR="003E5D94" w:rsidRPr="00142E24" w:rsidRDefault="003E5D94" w:rsidP="003E5D94">
            <w:pPr>
              <w:jc w:val="center"/>
            </w:pPr>
            <w:r w:rsidRPr="00142E24">
              <w:rPr>
                <w:color w:val="000000"/>
              </w:rPr>
              <w:t>48,05</w:t>
            </w:r>
          </w:p>
        </w:tc>
      </w:tr>
    </w:tbl>
    <w:p w14:paraId="6910E5AD" w14:textId="77777777" w:rsidR="00B9632B" w:rsidRPr="00142E24" w:rsidRDefault="00B9632B" w:rsidP="00695913"/>
    <w:p w14:paraId="48480792" w14:textId="5B81C2BB" w:rsidR="00B2077D" w:rsidRPr="00142E24" w:rsidRDefault="00B9632B" w:rsidP="00695913">
      <w:pPr>
        <w:spacing w:line="276" w:lineRule="auto"/>
        <w:ind w:firstLine="851"/>
        <w:jc w:val="both"/>
        <w:rPr>
          <w:sz w:val="28"/>
          <w:szCs w:val="28"/>
        </w:rPr>
      </w:pPr>
      <w:r w:rsidRPr="00142E24">
        <w:rPr>
          <w:sz w:val="28"/>
          <w:szCs w:val="28"/>
        </w:rPr>
        <w:t>Необходимо отметить</w:t>
      </w:r>
      <w:r w:rsidR="00690123">
        <w:rPr>
          <w:sz w:val="28"/>
          <w:szCs w:val="28"/>
        </w:rPr>
        <w:t xml:space="preserve"> задания, вызывающие о участников работы затруднения: </w:t>
      </w:r>
      <w:r w:rsidRPr="00142E24">
        <w:rPr>
          <w:sz w:val="28"/>
          <w:szCs w:val="28"/>
        </w:rPr>
        <w:t xml:space="preserve"> </w:t>
      </w:r>
      <w:r w:rsidR="00A518BF">
        <w:rPr>
          <w:sz w:val="28"/>
          <w:szCs w:val="28"/>
        </w:rPr>
        <w:t>2,3,4,6,8,11,12,16,17</w:t>
      </w:r>
      <w:r w:rsidR="006E01D2">
        <w:rPr>
          <w:sz w:val="28"/>
          <w:szCs w:val="28"/>
        </w:rPr>
        <w:t>.</w:t>
      </w:r>
      <w:r w:rsidR="00A518BF">
        <w:rPr>
          <w:sz w:val="28"/>
          <w:szCs w:val="28"/>
        </w:rPr>
        <w:t xml:space="preserve"> </w:t>
      </w:r>
    </w:p>
    <w:p w14:paraId="1A58FD07" w14:textId="4CC6DFA7" w:rsidR="00B9632B" w:rsidRPr="00142E24" w:rsidRDefault="00B9632B" w:rsidP="00695913">
      <w:pPr>
        <w:spacing w:line="276" w:lineRule="auto"/>
        <w:ind w:firstLine="707"/>
        <w:jc w:val="both"/>
        <w:rPr>
          <w:sz w:val="28"/>
          <w:szCs w:val="28"/>
        </w:rPr>
      </w:pPr>
      <w:r w:rsidRPr="00142E24">
        <w:rPr>
          <w:sz w:val="28"/>
          <w:szCs w:val="28"/>
        </w:rPr>
        <w:t xml:space="preserve">В таблице </w:t>
      </w:r>
      <w:r w:rsidR="0057002B" w:rsidRPr="00142E24">
        <w:rPr>
          <w:sz w:val="28"/>
          <w:szCs w:val="28"/>
        </w:rPr>
        <w:t xml:space="preserve">16 </w:t>
      </w:r>
      <w:r w:rsidRPr="00142E24">
        <w:rPr>
          <w:sz w:val="28"/>
          <w:szCs w:val="28"/>
        </w:rPr>
        <w:t xml:space="preserve">представлена информация о выполнении отдельных заданий </w:t>
      </w:r>
      <w:r w:rsidR="00AB051D" w:rsidRPr="00142E24">
        <w:rPr>
          <w:sz w:val="28"/>
          <w:szCs w:val="28"/>
        </w:rPr>
        <w:t>В</w:t>
      </w:r>
      <w:r w:rsidRPr="00142E24">
        <w:rPr>
          <w:sz w:val="28"/>
          <w:szCs w:val="28"/>
        </w:rPr>
        <w:t xml:space="preserve">сероссийской проверочной работы по программе </w:t>
      </w:r>
      <w:r w:rsidR="00874389" w:rsidRPr="00142E24">
        <w:rPr>
          <w:sz w:val="28"/>
          <w:szCs w:val="28"/>
        </w:rPr>
        <w:t>8</w:t>
      </w:r>
      <w:r w:rsidRPr="00142E24">
        <w:rPr>
          <w:sz w:val="28"/>
          <w:szCs w:val="28"/>
        </w:rPr>
        <w:t xml:space="preserve"> класса в</w:t>
      </w:r>
      <w:r w:rsidR="003067D4" w:rsidRPr="00142E24">
        <w:rPr>
          <w:sz w:val="28"/>
          <w:szCs w:val="28"/>
        </w:rPr>
        <w:t xml:space="preserve"> </w:t>
      </w:r>
      <w:r w:rsidRPr="00142E24">
        <w:rPr>
          <w:sz w:val="28"/>
          <w:szCs w:val="28"/>
        </w:rPr>
        <w:t xml:space="preserve">муниципалитетах Приморского края. </w:t>
      </w:r>
    </w:p>
    <w:p w14:paraId="62EFAF9C" w14:textId="77777777" w:rsidR="00B9632B" w:rsidRPr="00142E24" w:rsidRDefault="00B9632B" w:rsidP="00695913">
      <w:pPr>
        <w:spacing w:line="276" w:lineRule="auto"/>
        <w:jc w:val="both"/>
        <w:sectPr w:rsidR="00B9632B" w:rsidRPr="00142E24" w:rsidSect="003C5B5B">
          <w:headerReference w:type="default" r:id="rId29"/>
          <w:type w:val="nextColumn"/>
          <w:pgSz w:w="11910" w:h="16840"/>
          <w:pgMar w:top="1134" w:right="851" w:bottom="1134" w:left="1701" w:header="710" w:footer="824" w:gutter="0"/>
          <w:pgNumType w:start="60"/>
          <w:cols w:space="720"/>
        </w:sectPr>
      </w:pPr>
    </w:p>
    <w:p w14:paraId="2030EB1C" w14:textId="22688511" w:rsidR="00B9632B" w:rsidRPr="00142E24" w:rsidRDefault="00B9632B" w:rsidP="00695913">
      <w:pPr>
        <w:spacing w:line="256" w:lineRule="auto"/>
        <w:jc w:val="center"/>
        <w:rPr>
          <w:sz w:val="28"/>
        </w:rPr>
      </w:pPr>
      <w:r w:rsidRPr="00142E24">
        <w:rPr>
          <w:sz w:val="28"/>
        </w:rPr>
        <w:lastRenderedPageBreak/>
        <w:t xml:space="preserve">Таблица </w:t>
      </w:r>
      <w:r w:rsidR="0057002B" w:rsidRPr="00142E24">
        <w:rPr>
          <w:sz w:val="28"/>
        </w:rPr>
        <w:t>16</w:t>
      </w:r>
      <w:r w:rsidRPr="00142E24">
        <w:rPr>
          <w:sz w:val="28"/>
        </w:rPr>
        <w:t>. Выполнение отдельных заданий проверочной работы по биологии</w:t>
      </w:r>
    </w:p>
    <w:p w14:paraId="0FB8592E" w14:textId="0F0738E4" w:rsidR="00B9632B" w:rsidRPr="00142E24" w:rsidRDefault="00B9632B" w:rsidP="00695913">
      <w:pPr>
        <w:spacing w:line="256" w:lineRule="auto"/>
        <w:jc w:val="center"/>
        <w:rPr>
          <w:sz w:val="28"/>
        </w:rPr>
      </w:pPr>
      <w:r w:rsidRPr="00142E24">
        <w:rPr>
          <w:sz w:val="28"/>
        </w:rPr>
        <w:t xml:space="preserve">обучающимися </w:t>
      </w:r>
      <w:r w:rsidR="00874389" w:rsidRPr="00142E24">
        <w:rPr>
          <w:sz w:val="28"/>
        </w:rPr>
        <w:t>8</w:t>
      </w:r>
      <w:r w:rsidRPr="00142E24">
        <w:rPr>
          <w:sz w:val="28"/>
        </w:rPr>
        <w:t xml:space="preserve"> класса по муниципалитетам Приморского края, %</w:t>
      </w:r>
    </w:p>
    <w:p w14:paraId="2E42028B" w14:textId="77777777" w:rsidR="00B9632B" w:rsidRPr="00142E24" w:rsidRDefault="00B9632B" w:rsidP="00695913">
      <w:pPr>
        <w:rPr>
          <w:sz w:val="14"/>
        </w:rPr>
      </w:pPr>
    </w:p>
    <w:tbl>
      <w:tblPr>
        <w:tblW w:w="5360" w:type="pct"/>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84"/>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072E05" w:rsidRPr="00142E24" w14:paraId="4DA6D510" w14:textId="74E014E2" w:rsidTr="00E13F89">
        <w:trPr>
          <w:cantSplit/>
          <w:trHeight w:val="686"/>
          <w:tblHeader/>
        </w:trPr>
        <w:tc>
          <w:tcPr>
            <w:tcW w:w="649" w:type="pct"/>
            <w:shd w:val="clear" w:color="auto" w:fill="FFFFFF" w:themeFill="background1"/>
          </w:tcPr>
          <w:p w14:paraId="35685741" w14:textId="77777777" w:rsidR="009C7057" w:rsidRPr="00142E24" w:rsidRDefault="009C7057" w:rsidP="00695913">
            <w:pPr>
              <w:pStyle w:val="a9"/>
              <w:rPr>
                <w:b/>
              </w:rPr>
            </w:pPr>
            <w:r w:rsidRPr="00142E24">
              <w:rPr>
                <w:b/>
              </w:rPr>
              <w:t>Номер задания</w:t>
            </w:r>
          </w:p>
        </w:tc>
        <w:tc>
          <w:tcPr>
            <w:tcW w:w="150" w:type="pct"/>
            <w:shd w:val="clear" w:color="auto" w:fill="auto"/>
            <w:textDirection w:val="btLr"/>
            <w:vAlign w:val="center"/>
          </w:tcPr>
          <w:p w14:paraId="7EE81A66" w14:textId="0CFD35F6" w:rsidR="009C7057" w:rsidRPr="00142E24" w:rsidRDefault="009C7057" w:rsidP="00072E05">
            <w:pPr>
              <w:pStyle w:val="a9"/>
              <w:ind w:left="113" w:right="113"/>
              <w:jc w:val="center"/>
              <w:rPr>
                <w:b/>
                <w:sz w:val="20"/>
                <w:szCs w:val="20"/>
              </w:rPr>
            </w:pPr>
            <w:r w:rsidRPr="00142E24">
              <w:rPr>
                <w:b/>
                <w:sz w:val="20"/>
                <w:szCs w:val="20"/>
              </w:rPr>
              <w:t>1</w:t>
            </w:r>
          </w:p>
        </w:tc>
        <w:tc>
          <w:tcPr>
            <w:tcW w:w="150" w:type="pct"/>
            <w:shd w:val="clear" w:color="auto" w:fill="auto"/>
            <w:textDirection w:val="btLr"/>
            <w:vAlign w:val="center"/>
          </w:tcPr>
          <w:p w14:paraId="2949A754" w14:textId="690BD73C" w:rsidR="009C7057" w:rsidRPr="00142E24" w:rsidRDefault="009C7057" w:rsidP="00072E05">
            <w:pPr>
              <w:pStyle w:val="a9"/>
              <w:ind w:left="113" w:right="113"/>
              <w:jc w:val="center"/>
              <w:rPr>
                <w:b/>
                <w:sz w:val="20"/>
                <w:szCs w:val="20"/>
              </w:rPr>
            </w:pPr>
            <w:r w:rsidRPr="00142E24">
              <w:rPr>
                <w:b/>
                <w:sz w:val="20"/>
                <w:szCs w:val="20"/>
              </w:rPr>
              <w:t>2</w:t>
            </w:r>
          </w:p>
        </w:tc>
        <w:tc>
          <w:tcPr>
            <w:tcW w:w="150" w:type="pct"/>
            <w:shd w:val="clear" w:color="auto" w:fill="auto"/>
            <w:textDirection w:val="btLr"/>
            <w:vAlign w:val="center"/>
          </w:tcPr>
          <w:p w14:paraId="09A50721" w14:textId="21D7A36C" w:rsidR="009C7057" w:rsidRPr="00142E24" w:rsidRDefault="009C7057" w:rsidP="00072E05">
            <w:pPr>
              <w:pStyle w:val="a9"/>
              <w:ind w:left="113" w:right="113"/>
              <w:jc w:val="center"/>
              <w:rPr>
                <w:b/>
                <w:sz w:val="20"/>
                <w:szCs w:val="20"/>
              </w:rPr>
            </w:pPr>
            <w:r w:rsidRPr="00142E24">
              <w:rPr>
                <w:b/>
                <w:sz w:val="20"/>
                <w:szCs w:val="20"/>
              </w:rPr>
              <w:t>3.1</w:t>
            </w:r>
          </w:p>
        </w:tc>
        <w:tc>
          <w:tcPr>
            <w:tcW w:w="150" w:type="pct"/>
            <w:shd w:val="clear" w:color="auto" w:fill="auto"/>
            <w:textDirection w:val="btLr"/>
            <w:vAlign w:val="center"/>
          </w:tcPr>
          <w:p w14:paraId="1B0F26A7" w14:textId="4B881176" w:rsidR="009C7057" w:rsidRPr="00142E24" w:rsidRDefault="009C7057" w:rsidP="00072E05">
            <w:pPr>
              <w:pStyle w:val="a9"/>
              <w:ind w:left="113" w:right="113"/>
              <w:jc w:val="center"/>
              <w:rPr>
                <w:b/>
                <w:sz w:val="20"/>
                <w:szCs w:val="20"/>
              </w:rPr>
            </w:pPr>
            <w:r w:rsidRPr="00142E24">
              <w:rPr>
                <w:b/>
                <w:sz w:val="20"/>
                <w:szCs w:val="20"/>
              </w:rPr>
              <w:t>3.2</w:t>
            </w:r>
          </w:p>
        </w:tc>
        <w:tc>
          <w:tcPr>
            <w:tcW w:w="150" w:type="pct"/>
            <w:shd w:val="clear" w:color="auto" w:fill="auto"/>
            <w:textDirection w:val="btLr"/>
            <w:vAlign w:val="center"/>
          </w:tcPr>
          <w:p w14:paraId="2F4A87D8" w14:textId="3E12AE97" w:rsidR="009C7057" w:rsidRPr="00142E24" w:rsidRDefault="009C7057" w:rsidP="00072E05">
            <w:pPr>
              <w:pStyle w:val="a9"/>
              <w:ind w:left="113" w:right="113"/>
              <w:jc w:val="center"/>
              <w:rPr>
                <w:b/>
                <w:sz w:val="20"/>
                <w:szCs w:val="20"/>
              </w:rPr>
            </w:pPr>
            <w:r w:rsidRPr="00142E24">
              <w:rPr>
                <w:b/>
                <w:sz w:val="20"/>
                <w:szCs w:val="20"/>
              </w:rPr>
              <w:t>4</w:t>
            </w:r>
          </w:p>
        </w:tc>
        <w:tc>
          <w:tcPr>
            <w:tcW w:w="150" w:type="pct"/>
            <w:shd w:val="clear" w:color="auto" w:fill="auto"/>
            <w:textDirection w:val="btLr"/>
            <w:vAlign w:val="center"/>
          </w:tcPr>
          <w:p w14:paraId="594A45A1" w14:textId="315D6D06" w:rsidR="009C7057" w:rsidRPr="00142E24" w:rsidRDefault="009C7057" w:rsidP="00072E05">
            <w:pPr>
              <w:pStyle w:val="a9"/>
              <w:ind w:left="113" w:right="113"/>
              <w:jc w:val="center"/>
              <w:rPr>
                <w:b/>
                <w:sz w:val="20"/>
                <w:szCs w:val="20"/>
              </w:rPr>
            </w:pPr>
            <w:r w:rsidRPr="00142E24">
              <w:rPr>
                <w:b/>
                <w:sz w:val="20"/>
                <w:szCs w:val="20"/>
              </w:rPr>
              <w:t>5.1</w:t>
            </w:r>
          </w:p>
        </w:tc>
        <w:tc>
          <w:tcPr>
            <w:tcW w:w="150" w:type="pct"/>
            <w:shd w:val="clear" w:color="auto" w:fill="auto"/>
            <w:textDirection w:val="btLr"/>
            <w:vAlign w:val="center"/>
          </w:tcPr>
          <w:p w14:paraId="115E1B5D" w14:textId="6C3828A7" w:rsidR="009C7057" w:rsidRPr="00142E24" w:rsidRDefault="009C7057" w:rsidP="00072E05">
            <w:pPr>
              <w:pStyle w:val="a9"/>
              <w:ind w:left="113" w:right="113"/>
              <w:jc w:val="center"/>
              <w:rPr>
                <w:b/>
                <w:sz w:val="20"/>
                <w:szCs w:val="20"/>
              </w:rPr>
            </w:pPr>
            <w:r w:rsidRPr="00142E24">
              <w:rPr>
                <w:b/>
                <w:sz w:val="20"/>
                <w:szCs w:val="20"/>
              </w:rPr>
              <w:t>5.2</w:t>
            </w:r>
          </w:p>
        </w:tc>
        <w:tc>
          <w:tcPr>
            <w:tcW w:w="150" w:type="pct"/>
            <w:shd w:val="clear" w:color="auto" w:fill="auto"/>
            <w:textDirection w:val="btLr"/>
            <w:vAlign w:val="center"/>
          </w:tcPr>
          <w:p w14:paraId="624C8B83" w14:textId="24470513" w:rsidR="009C7057" w:rsidRPr="00142E24" w:rsidRDefault="009C7057" w:rsidP="00072E05">
            <w:pPr>
              <w:pStyle w:val="a9"/>
              <w:ind w:left="113" w:right="113"/>
              <w:jc w:val="center"/>
              <w:rPr>
                <w:b/>
                <w:sz w:val="20"/>
                <w:szCs w:val="20"/>
              </w:rPr>
            </w:pPr>
            <w:r w:rsidRPr="00142E24">
              <w:rPr>
                <w:b/>
                <w:sz w:val="20"/>
                <w:szCs w:val="20"/>
              </w:rPr>
              <w:t>6.1</w:t>
            </w:r>
          </w:p>
        </w:tc>
        <w:tc>
          <w:tcPr>
            <w:tcW w:w="150" w:type="pct"/>
            <w:shd w:val="clear" w:color="auto" w:fill="auto"/>
            <w:textDirection w:val="btLr"/>
            <w:vAlign w:val="center"/>
          </w:tcPr>
          <w:p w14:paraId="2D90FA6E" w14:textId="24CAA741" w:rsidR="009C7057" w:rsidRPr="00142E24" w:rsidRDefault="009C7057" w:rsidP="00072E05">
            <w:pPr>
              <w:pStyle w:val="a9"/>
              <w:ind w:left="113" w:right="113"/>
              <w:jc w:val="center"/>
              <w:rPr>
                <w:b/>
                <w:sz w:val="20"/>
                <w:szCs w:val="20"/>
              </w:rPr>
            </w:pPr>
            <w:r w:rsidRPr="00142E24">
              <w:rPr>
                <w:b/>
                <w:sz w:val="20"/>
                <w:szCs w:val="20"/>
              </w:rPr>
              <w:t>6.2</w:t>
            </w:r>
          </w:p>
        </w:tc>
        <w:tc>
          <w:tcPr>
            <w:tcW w:w="150" w:type="pct"/>
            <w:shd w:val="clear" w:color="auto" w:fill="auto"/>
            <w:textDirection w:val="btLr"/>
            <w:vAlign w:val="center"/>
          </w:tcPr>
          <w:p w14:paraId="2DE41FA2" w14:textId="27F91DFF" w:rsidR="009C7057" w:rsidRPr="00142E24" w:rsidRDefault="009C7057" w:rsidP="00072E05">
            <w:pPr>
              <w:pStyle w:val="a9"/>
              <w:ind w:left="113" w:right="113"/>
              <w:jc w:val="center"/>
              <w:rPr>
                <w:b/>
                <w:sz w:val="20"/>
                <w:szCs w:val="20"/>
              </w:rPr>
            </w:pPr>
            <w:r w:rsidRPr="00142E24">
              <w:rPr>
                <w:b/>
                <w:sz w:val="20"/>
                <w:szCs w:val="20"/>
              </w:rPr>
              <w:t>7.1</w:t>
            </w:r>
          </w:p>
        </w:tc>
        <w:tc>
          <w:tcPr>
            <w:tcW w:w="150" w:type="pct"/>
            <w:shd w:val="clear" w:color="auto" w:fill="auto"/>
            <w:textDirection w:val="btLr"/>
            <w:vAlign w:val="center"/>
          </w:tcPr>
          <w:p w14:paraId="239E633E" w14:textId="45E88AD5" w:rsidR="009C7057" w:rsidRPr="00142E24" w:rsidRDefault="009C7057" w:rsidP="00072E05">
            <w:pPr>
              <w:pStyle w:val="a9"/>
              <w:ind w:left="113" w:right="113"/>
              <w:jc w:val="center"/>
              <w:rPr>
                <w:b/>
                <w:sz w:val="20"/>
                <w:szCs w:val="20"/>
              </w:rPr>
            </w:pPr>
            <w:r w:rsidRPr="00142E24">
              <w:rPr>
                <w:b/>
                <w:sz w:val="20"/>
                <w:szCs w:val="20"/>
              </w:rPr>
              <w:t>7.2</w:t>
            </w:r>
          </w:p>
        </w:tc>
        <w:tc>
          <w:tcPr>
            <w:tcW w:w="150" w:type="pct"/>
            <w:shd w:val="clear" w:color="auto" w:fill="auto"/>
            <w:textDirection w:val="btLr"/>
            <w:vAlign w:val="center"/>
          </w:tcPr>
          <w:p w14:paraId="0E520FC0" w14:textId="0522EC2B" w:rsidR="009C7057" w:rsidRPr="00142E24" w:rsidRDefault="009C7057" w:rsidP="00072E05">
            <w:pPr>
              <w:pStyle w:val="a9"/>
              <w:ind w:left="113" w:right="113"/>
              <w:jc w:val="center"/>
              <w:rPr>
                <w:b/>
                <w:sz w:val="20"/>
                <w:szCs w:val="20"/>
              </w:rPr>
            </w:pPr>
            <w:r w:rsidRPr="00142E24">
              <w:rPr>
                <w:b/>
                <w:sz w:val="20"/>
                <w:szCs w:val="20"/>
              </w:rPr>
              <w:t>8</w:t>
            </w:r>
          </w:p>
        </w:tc>
        <w:tc>
          <w:tcPr>
            <w:tcW w:w="150" w:type="pct"/>
            <w:shd w:val="clear" w:color="auto" w:fill="auto"/>
            <w:textDirection w:val="btLr"/>
            <w:vAlign w:val="center"/>
          </w:tcPr>
          <w:p w14:paraId="7D330480" w14:textId="4AE663AC" w:rsidR="009C7057" w:rsidRPr="00142E24" w:rsidRDefault="009C7057" w:rsidP="00072E05">
            <w:pPr>
              <w:pStyle w:val="a9"/>
              <w:ind w:left="113" w:right="113"/>
              <w:jc w:val="center"/>
              <w:rPr>
                <w:b/>
                <w:sz w:val="20"/>
                <w:szCs w:val="20"/>
              </w:rPr>
            </w:pPr>
            <w:r w:rsidRPr="00142E24">
              <w:rPr>
                <w:b/>
                <w:sz w:val="20"/>
                <w:szCs w:val="20"/>
              </w:rPr>
              <w:t>9.1</w:t>
            </w:r>
          </w:p>
        </w:tc>
        <w:tc>
          <w:tcPr>
            <w:tcW w:w="150" w:type="pct"/>
            <w:shd w:val="clear" w:color="auto" w:fill="auto"/>
            <w:textDirection w:val="btLr"/>
            <w:vAlign w:val="center"/>
          </w:tcPr>
          <w:p w14:paraId="294094D8" w14:textId="0E80AD4E" w:rsidR="009C7057" w:rsidRPr="00142E24" w:rsidRDefault="009C7057" w:rsidP="00072E05">
            <w:pPr>
              <w:pStyle w:val="a9"/>
              <w:ind w:left="113" w:right="113"/>
              <w:jc w:val="center"/>
              <w:rPr>
                <w:b/>
                <w:sz w:val="20"/>
                <w:szCs w:val="20"/>
              </w:rPr>
            </w:pPr>
            <w:r w:rsidRPr="00142E24">
              <w:rPr>
                <w:b/>
                <w:sz w:val="20"/>
                <w:szCs w:val="20"/>
              </w:rPr>
              <w:t>9.2</w:t>
            </w:r>
          </w:p>
        </w:tc>
        <w:tc>
          <w:tcPr>
            <w:tcW w:w="150" w:type="pct"/>
            <w:shd w:val="clear" w:color="auto" w:fill="auto"/>
            <w:textDirection w:val="btLr"/>
            <w:vAlign w:val="center"/>
          </w:tcPr>
          <w:p w14:paraId="2D9ADD24" w14:textId="05EE1B16" w:rsidR="009C7057" w:rsidRPr="00142E24" w:rsidRDefault="009C7057" w:rsidP="00072E05">
            <w:pPr>
              <w:pStyle w:val="a9"/>
              <w:ind w:left="113" w:right="113"/>
              <w:jc w:val="center"/>
              <w:rPr>
                <w:b/>
                <w:sz w:val="20"/>
                <w:szCs w:val="20"/>
              </w:rPr>
            </w:pPr>
            <w:r w:rsidRPr="00142E24">
              <w:rPr>
                <w:b/>
                <w:sz w:val="20"/>
                <w:szCs w:val="20"/>
              </w:rPr>
              <w:t>10</w:t>
            </w:r>
          </w:p>
        </w:tc>
        <w:tc>
          <w:tcPr>
            <w:tcW w:w="150" w:type="pct"/>
            <w:shd w:val="clear" w:color="auto" w:fill="auto"/>
            <w:textDirection w:val="btLr"/>
            <w:vAlign w:val="center"/>
          </w:tcPr>
          <w:p w14:paraId="29226A2C" w14:textId="6596AFAE" w:rsidR="009C7057" w:rsidRPr="00142E24" w:rsidRDefault="009C7057" w:rsidP="00072E05">
            <w:pPr>
              <w:pStyle w:val="a9"/>
              <w:ind w:left="113" w:right="113"/>
              <w:jc w:val="center"/>
              <w:rPr>
                <w:b/>
                <w:sz w:val="20"/>
                <w:szCs w:val="20"/>
              </w:rPr>
            </w:pPr>
            <w:r w:rsidRPr="00142E24">
              <w:rPr>
                <w:b/>
                <w:sz w:val="20"/>
                <w:szCs w:val="20"/>
              </w:rPr>
              <w:t>11</w:t>
            </w:r>
          </w:p>
        </w:tc>
        <w:tc>
          <w:tcPr>
            <w:tcW w:w="150" w:type="pct"/>
            <w:shd w:val="clear" w:color="auto" w:fill="auto"/>
            <w:textDirection w:val="btLr"/>
            <w:vAlign w:val="center"/>
          </w:tcPr>
          <w:p w14:paraId="284FE763" w14:textId="312F2315" w:rsidR="009C7057" w:rsidRPr="00142E24" w:rsidRDefault="009C7057" w:rsidP="00072E05">
            <w:pPr>
              <w:pStyle w:val="a9"/>
              <w:ind w:left="113" w:right="113"/>
              <w:jc w:val="center"/>
              <w:rPr>
                <w:b/>
                <w:sz w:val="20"/>
                <w:szCs w:val="20"/>
              </w:rPr>
            </w:pPr>
            <w:r w:rsidRPr="00142E24">
              <w:rPr>
                <w:b/>
                <w:sz w:val="20"/>
                <w:szCs w:val="20"/>
              </w:rPr>
              <w:t>12.1</w:t>
            </w:r>
          </w:p>
        </w:tc>
        <w:tc>
          <w:tcPr>
            <w:tcW w:w="150" w:type="pct"/>
            <w:shd w:val="clear" w:color="auto" w:fill="auto"/>
            <w:textDirection w:val="btLr"/>
            <w:vAlign w:val="center"/>
          </w:tcPr>
          <w:p w14:paraId="1C6C8CCB" w14:textId="38A2B7A2" w:rsidR="009C7057" w:rsidRPr="00142E24" w:rsidRDefault="009C7057" w:rsidP="00072E05">
            <w:pPr>
              <w:pStyle w:val="a9"/>
              <w:ind w:left="113" w:right="113"/>
              <w:jc w:val="center"/>
              <w:rPr>
                <w:b/>
                <w:sz w:val="20"/>
                <w:szCs w:val="20"/>
              </w:rPr>
            </w:pPr>
            <w:r w:rsidRPr="00142E24">
              <w:rPr>
                <w:b/>
                <w:sz w:val="20"/>
                <w:szCs w:val="20"/>
              </w:rPr>
              <w:t>12.2</w:t>
            </w:r>
          </w:p>
        </w:tc>
        <w:tc>
          <w:tcPr>
            <w:tcW w:w="150" w:type="pct"/>
            <w:shd w:val="clear" w:color="auto" w:fill="auto"/>
            <w:textDirection w:val="btLr"/>
            <w:vAlign w:val="center"/>
          </w:tcPr>
          <w:p w14:paraId="0B621AB2" w14:textId="2F76E717" w:rsidR="009C7057" w:rsidRPr="00142E24" w:rsidRDefault="009C7057" w:rsidP="00072E05">
            <w:pPr>
              <w:pStyle w:val="a9"/>
              <w:ind w:left="113" w:right="113"/>
              <w:jc w:val="center"/>
              <w:rPr>
                <w:b/>
                <w:sz w:val="20"/>
                <w:szCs w:val="20"/>
              </w:rPr>
            </w:pPr>
            <w:r w:rsidRPr="00142E24">
              <w:rPr>
                <w:b/>
                <w:sz w:val="20"/>
                <w:szCs w:val="20"/>
              </w:rPr>
              <w:t>13.1</w:t>
            </w:r>
          </w:p>
        </w:tc>
        <w:tc>
          <w:tcPr>
            <w:tcW w:w="150" w:type="pct"/>
            <w:textDirection w:val="btLr"/>
            <w:vAlign w:val="center"/>
          </w:tcPr>
          <w:p w14:paraId="1FF3E3B6" w14:textId="50B56978" w:rsidR="009C7057" w:rsidRPr="00142E24" w:rsidRDefault="009C7057" w:rsidP="00072E05">
            <w:pPr>
              <w:pStyle w:val="a9"/>
              <w:ind w:left="113" w:right="113"/>
              <w:jc w:val="center"/>
              <w:rPr>
                <w:b/>
                <w:sz w:val="20"/>
                <w:szCs w:val="20"/>
              </w:rPr>
            </w:pPr>
            <w:r w:rsidRPr="00142E24">
              <w:rPr>
                <w:b/>
                <w:sz w:val="20"/>
                <w:szCs w:val="20"/>
              </w:rPr>
              <w:t>13.2</w:t>
            </w:r>
          </w:p>
        </w:tc>
        <w:tc>
          <w:tcPr>
            <w:tcW w:w="150" w:type="pct"/>
            <w:textDirection w:val="btLr"/>
            <w:vAlign w:val="center"/>
          </w:tcPr>
          <w:p w14:paraId="3341407B" w14:textId="70B59D71" w:rsidR="009C7057" w:rsidRPr="00142E24" w:rsidRDefault="009C7057" w:rsidP="00072E05">
            <w:pPr>
              <w:pStyle w:val="a9"/>
              <w:ind w:left="113" w:right="113"/>
              <w:jc w:val="center"/>
              <w:rPr>
                <w:b/>
                <w:sz w:val="20"/>
                <w:szCs w:val="20"/>
              </w:rPr>
            </w:pPr>
            <w:r w:rsidRPr="00142E24">
              <w:rPr>
                <w:b/>
                <w:sz w:val="20"/>
                <w:szCs w:val="20"/>
              </w:rPr>
              <w:t>14.1</w:t>
            </w:r>
          </w:p>
        </w:tc>
        <w:tc>
          <w:tcPr>
            <w:tcW w:w="150" w:type="pct"/>
            <w:textDirection w:val="btLr"/>
            <w:vAlign w:val="center"/>
          </w:tcPr>
          <w:p w14:paraId="3C592726" w14:textId="0D816441" w:rsidR="009C7057" w:rsidRPr="00142E24" w:rsidRDefault="009C7057" w:rsidP="00072E05">
            <w:pPr>
              <w:pStyle w:val="a9"/>
              <w:ind w:left="113" w:right="113"/>
              <w:jc w:val="center"/>
              <w:rPr>
                <w:b/>
                <w:sz w:val="20"/>
                <w:szCs w:val="20"/>
              </w:rPr>
            </w:pPr>
            <w:r w:rsidRPr="00142E24">
              <w:rPr>
                <w:b/>
                <w:sz w:val="20"/>
                <w:szCs w:val="20"/>
              </w:rPr>
              <w:t>14.2</w:t>
            </w:r>
          </w:p>
        </w:tc>
        <w:tc>
          <w:tcPr>
            <w:tcW w:w="150" w:type="pct"/>
            <w:textDirection w:val="btLr"/>
            <w:vAlign w:val="center"/>
          </w:tcPr>
          <w:p w14:paraId="0C18CA73" w14:textId="5D563DB6" w:rsidR="009C7057" w:rsidRPr="00142E24" w:rsidRDefault="009C7057" w:rsidP="00072E05">
            <w:pPr>
              <w:pStyle w:val="a9"/>
              <w:ind w:left="113" w:right="113"/>
              <w:jc w:val="center"/>
              <w:rPr>
                <w:b/>
                <w:sz w:val="20"/>
                <w:szCs w:val="20"/>
              </w:rPr>
            </w:pPr>
            <w:r w:rsidRPr="00142E24">
              <w:rPr>
                <w:b/>
                <w:sz w:val="20"/>
                <w:szCs w:val="20"/>
              </w:rPr>
              <w:t>14.3</w:t>
            </w:r>
          </w:p>
        </w:tc>
        <w:tc>
          <w:tcPr>
            <w:tcW w:w="150" w:type="pct"/>
            <w:textDirection w:val="btLr"/>
            <w:vAlign w:val="center"/>
          </w:tcPr>
          <w:p w14:paraId="759E97B8" w14:textId="079F8ED7" w:rsidR="009C7057" w:rsidRPr="00142E24" w:rsidRDefault="009C7057" w:rsidP="00072E05">
            <w:pPr>
              <w:pStyle w:val="a9"/>
              <w:ind w:left="113" w:right="113"/>
              <w:jc w:val="center"/>
              <w:rPr>
                <w:b/>
                <w:sz w:val="20"/>
                <w:szCs w:val="20"/>
              </w:rPr>
            </w:pPr>
            <w:r w:rsidRPr="00142E24">
              <w:rPr>
                <w:b/>
                <w:sz w:val="20"/>
                <w:szCs w:val="20"/>
              </w:rPr>
              <w:t>15.1</w:t>
            </w:r>
          </w:p>
        </w:tc>
        <w:tc>
          <w:tcPr>
            <w:tcW w:w="150" w:type="pct"/>
            <w:textDirection w:val="btLr"/>
            <w:vAlign w:val="center"/>
          </w:tcPr>
          <w:p w14:paraId="1145915E" w14:textId="2827D0D2" w:rsidR="009C7057" w:rsidRPr="00142E24" w:rsidRDefault="009C7057" w:rsidP="00072E05">
            <w:pPr>
              <w:pStyle w:val="a9"/>
              <w:ind w:left="113" w:right="113"/>
              <w:jc w:val="center"/>
              <w:rPr>
                <w:b/>
                <w:sz w:val="20"/>
                <w:szCs w:val="20"/>
              </w:rPr>
            </w:pPr>
            <w:r w:rsidRPr="00142E24">
              <w:rPr>
                <w:b/>
                <w:sz w:val="20"/>
                <w:szCs w:val="20"/>
              </w:rPr>
              <w:t>15.2</w:t>
            </w:r>
          </w:p>
        </w:tc>
        <w:tc>
          <w:tcPr>
            <w:tcW w:w="150" w:type="pct"/>
            <w:textDirection w:val="btLr"/>
            <w:vAlign w:val="center"/>
          </w:tcPr>
          <w:p w14:paraId="3FA577A1" w14:textId="553F137B" w:rsidR="009C7057" w:rsidRPr="00142E24" w:rsidRDefault="009C7057" w:rsidP="00072E05">
            <w:pPr>
              <w:pStyle w:val="a9"/>
              <w:ind w:left="113" w:right="113"/>
              <w:jc w:val="center"/>
              <w:rPr>
                <w:b/>
                <w:sz w:val="20"/>
                <w:szCs w:val="20"/>
              </w:rPr>
            </w:pPr>
            <w:r w:rsidRPr="00142E24">
              <w:rPr>
                <w:b/>
                <w:sz w:val="20"/>
                <w:szCs w:val="20"/>
              </w:rPr>
              <w:t>16.1</w:t>
            </w:r>
          </w:p>
        </w:tc>
        <w:tc>
          <w:tcPr>
            <w:tcW w:w="150" w:type="pct"/>
            <w:textDirection w:val="btLr"/>
            <w:vAlign w:val="center"/>
          </w:tcPr>
          <w:p w14:paraId="69D9A027" w14:textId="0FE57F02" w:rsidR="009C7057" w:rsidRPr="00142E24" w:rsidRDefault="009C7057" w:rsidP="00072E05">
            <w:pPr>
              <w:pStyle w:val="a9"/>
              <w:ind w:left="113" w:right="113"/>
              <w:jc w:val="center"/>
              <w:rPr>
                <w:b/>
                <w:sz w:val="20"/>
                <w:szCs w:val="20"/>
              </w:rPr>
            </w:pPr>
            <w:r w:rsidRPr="00142E24">
              <w:rPr>
                <w:b/>
                <w:sz w:val="20"/>
                <w:szCs w:val="20"/>
              </w:rPr>
              <w:t>16.2</w:t>
            </w:r>
          </w:p>
        </w:tc>
        <w:tc>
          <w:tcPr>
            <w:tcW w:w="150" w:type="pct"/>
            <w:textDirection w:val="btLr"/>
            <w:vAlign w:val="center"/>
          </w:tcPr>
          <w:p w14:paraId="4B82D151" w14:textId="7329DD33" w:rsidR="009C7057" w:rsidRPr="00142E24" w:rsidRDefault="009C7057" w:rsidP="00072E05">
            <w:pPr>
              <w:pStyle w:val="a9"/>
              <w:ind w:left="113" w:right="113"/>
              <w:jc w:val="center"/>
              <w:rPr>
                <w:b/>
                <w:sz w:val="20"/>
                <w:szCs w:val="20"/>
              </w:rPr>
            </w:pPr>
            <w:r w:rsidRPr="00142E24">
              <w:rPr>
                <w:b/>
                <w:sz w:val="20"/>
                <w:szCs w:val="20"/>
              </w:rPr>
              <w:t>16.3</w:t>
            </w:r>
          </w:p>
        </w:tc>
        <w:tc>
          <w:tcPr>
            <w:tcW w:w="150" w:type="pct"/>
            <w:textDirection w:val="btLr"/>
            <w:vAlign w:val="center"/>
          </w:tcPr>
          <w:p w14:paraId="538E12B8" w14:textId="353C5C65" w:rsidR="009C7057" w:rsidRPr="00142E24" w:rsidRDefault="009C7057" w:rsidP="00072E05">
            <w:pPr>
              <w:pStyle w:val="a9"/>
              <w:ind w:left="113" w:right="113"/>
              <w:jc w:val="center"/>
              <w:rPr>
                <w:b/>
                <w:sz w:val="20"/>
                <w:szCs w:val="20"/>
              </w:rPr>
            </w:pPr>
            <w:r w:rsidRPr="00142E24">
              <w:rPr>
                <w:b/>
                <w:sz w:val="20"/>
                <w:szCs w:val="20"/>
              </w:rPr>
              <w:t>17</w:t>
            </w:r>
          </w:p>
        </w:tc>
      </w:tr>
      <w:tr w:rsidR="007138E5" w:rsidRPr="00142E24" w14:paraId="61AE68A1" w14:textId="0C710286" w:rsidTr="00CE1DC2">
        <w:trPr>
          <w:cantSplit/>
          <w:trHeight w:val="106"/>
          <w:tblHeader/>
        </w:trPr>
        <w:tc>
          <w:tcPr>
            <w:tcW w:w="649" w:type="pct"/>
            <w:shd w:val="clear" w:color="auto" w:fill="FFFFFF" w:themeFill="background1"/>
          </w:tcPr>
          <w:p w14:paraId="14489BB6" w14:textId="77777777" w:rsidR="007138E5" w:rsidRPr="00142E24" w:rsidRDefault="007138E5" w:rsidP="007138E5">
            <w:pPr>
              <w:pStyle w:val="a9"/>
              <w:rPr>
                <w:b/>
              </w:rPr>
            </w:pPr>
            <w:r w:rsidRPr="00142E24">
              <w:rPr>
                <w:b/>
              </w:rPr>
              <w:t>Максимальный балл</w:t>
            </w:r>
          </w:p>
        </w:tc>
        <w:tc>
          <w:tcPr>
            <w:tcW w:w="150" w:type="pct"/>
            <w:shd w:val="clear" w:color="auto" w:fill="auto"/>
            <w:vAlign w:val="center"/>
          </w:tcPr>
          <w:p w14:paraId="408A40E0" w14:textId="641B7F7C" w:rsidR="007138E5" w:rsidRPr="00142E24" w:rsidRDefault="007138E5" w:rsidP="007138E5">
            <w:pPr>
              <w:jc w:val="center"/>
              <w:rPr>
                <w:sz w:val="18"/>
              </w:rPr>
            </w:pPr>
            <w:r w:rsidRPr="00142E24">
              <w:rPr>
                <w:sz w:val="18"/>
              </w:rPr>
              <w:t>1</w:t>
            </w:r>
          </w:p>
        </w:tc>
        <w:tc>
          <w:tcPr>
            <w:tcW w:w="150" w:type="pct"/>
            <w:shd w:val="clear" w:color="auto" w:fill="auto"/>
            <w:vAlign w:val="center"/>
          </w:tcPr>
          <w:p w14:paraId="12E7AE37" w14:textId="0DF6A8AB" w:rsidR="007138E5" w:rsidRPr="00142E24" w:rsidRDefault="007138E5" w:rsidP="007138E5">
            <w:pPr>
              <w:jc w:val="center"/>
              <w:rPr>
                <w:sz w:val="18"/>
              </w:rPr>
            </w:pPr>
            <w:r w:rsidRPr="00142E24">
              <w:rPr>
                <w:sz w:val="18"/>
              </w:rPr>
              <w:t>2</w:t>
            </w:r>
          </w:p>
        </w:tc>
        <w:tc>
          <w:tcPr>
            <w:tcW w:w="150" w:type="pct"/>
            <w:shd w:val="clear" w:color="auto" w:fill="auto"/>
            <w:vAlign w:val="center"/>
          </w:tcPr>
          <w:p w14:paraId="5D13297A" w14:textId="4AB15BD2" w:rsidR="007138E5" w:rsidRPr="00142E24" w:rsidRDefault="007138E5" w:rsidP="007138E5">
            <w:pPr>
              <w:jc w:val="center"/>
              <w:rPr>
                <w:sz w:val="18"/>
              </w:rPr>
            </w:pPr>
            <w:r w:rsidRPr="00142E24">
              <w:rPr>
                <w:sz w:val="18"/>
              </w:rPr>
              <w:t>2</w:t>
            </w:r>
          </w:p>
        </w:tc>
        <w:tc>
          <w:tcPr>
            <w:tcW w:w="150" w:type="pct"/>
            <w:shd w:val="clear" w:color="auto" w:fill="auto"/>
            <w:vAlign w:val="center"/>
          </w:tcPr>
          <w:p w14:paraId="432B21AF" w14:textId="111C6DDE" w:rsidR="007138E5" w:rsidRPr="00142E24" w:rsidRDefault="007138E5" w:rsidP="007138E5">
            <w:pPr>
              <w:jc w:val="center"/>
              <w:rPr>
                <w:sz w:val="18"/>
              </w:rPr>
            </w:pPr>
            <w:r w:rsidRPr="00142E24">
              <w:rPr>
                <w:sz w:val="18"/>
              </w:rPr>
              <w:t>2</w:t>
            </w:r>
          </w:p>
        </w:tc>
        <w:tc>
          <w:tcPr>
            <w:tcW w:w="150" w:type="pct"/>
            <w:shd w:val="clear" w:color="auto" w:fill="auto"/>
            <w:vAlign w:val="center"/>
          </w:tcPr>
          <w:p w14:paraId="68B813C8" w14:textId="0AAFAAAE" w:rsidR="007138E5" w:rsidRPr="00142E24" w:rsidRDefault="007138E5" w:rsidP="007138E5">
            <w:pPr>
              <w:jc w:val="center"/>
              <w:rPr>
                <w:sz w:val="18"/>
              </w:rPr>
            </w:pPr>
            <w:r w:rsidRPr="00142E24">
              <w:rPr>
                <w:sz w:val="18"/>
              </w:rPr>
              <w:t>2</w:t>
            </w:r>
          </w:p>
        </w:tc>
        <w:tc>
          <w:tcPr>
            <w:tcW w:w="150" w:type="pct"/>
            <w:shd w:val="clear" w:color="auto" w:fill="auto"/>
            <w:vAlign w:val="center"/>
          </w:tcPr>
          <w:p w14:paraId="78DBDE5B" w14:textId="10337E33" w:rsidR="007138E5" w:rsidRPr="00142E24" w:rsidRDefault="007138E5" w:rsidP="007138E5">
            <w:pPr>
              <w:jc w:val="center"/>
              <w:rPr>
                <w:sz w:val="18"/>
              </w:rPr>
            </w:pPr>
            <w:r w:rsidRPr="00142E24">
              <w:rPr>
                <w:sz w:val="18"/>
              </w:rPr>
              <w:t>1</w:t>
            </w:r>
          </w:p>
        </w:tc>
        <w:tc>
          <w:tcPr>
            <w:tcW w:w="150" w:type="pct"/>
            <w:shd w:val="clear" w:color="auto" w:fill="auto"/>
            <w:vAlign w:val="center"/>
          </w:tcPr>
          <w:p w14:paraId="25EE4F2F" w14:textId="227D2BB8" w:rsidR="007138E5" w:rsidRPr="00142E24" w:rsidRDefault="007138E5" w:rsidP="007138E5">
            <w:pPr>
              <w:jc w:val="center"/>
              <w:rPr>
                <w:sz w:val="18"/>
              </w:rPr>
            </w:pPr>
            <w:r w:rsidRPr="00142E24">
              <w:rPr>
                <w:sz w:val="18"/>
              </w:rPr>
              <w:t>1</w:t>
            </w:r>
          </w:p>
        </w:tc>
        <w:tc>
          <w:tcPr>
            <w:tcW w:w="150" w:type="pct"/>
            <w:shd w:val="clear" w:color="auto" w:fill="auto"/>
            <w:vAlign w:val="center"/>
          </w:tcPr>
          <w:p w14:paraId="426076F2" w14:textId="3702E65F" w:rsidR="007138E5" w:rsidRPr="00142E24" w:rsidRDefault="007138E5" w:rsidP="007138E5">
            <w:pPr>
              <w:jc w:val="center"/>
              <w:rPr>
                <w:sz w:val="18"/>
              </w:rPr>
            </w:pPr>
            <w:r w:rsidRPr="00142E24">
              <w:rPr>
                <w:sz w:val="18"/>
              </w:rPr>
              <w:t>1</w:t>
            </w:r>
          </w:p>
        </w:tc>
        <w:tc>
          <w:tcPr>
            <w:tcW w:w="150" w:type="pct"/>
            <w:shd w:val="clear" w:color="auto" w:fill="auto"/>
            <w:vAlign w:val="center"/>
          </w:tcPr>
          <w:p w14:paraId="09BFF696" w14:textId="054C8AA7" w:rsidR="007138E5" w:rsidRPr="00142E24" w:rsidRDefault="007138E5" w:rsidP="007138E5">
            <w:pPr>
              <w:jc w:val="center"/>
              <w:rPr>
                <w:sz w:val="18"/>
              </w:rPr>
            </w:pPr>
            <w:r w:rsidRPr="00142E24">
              <w:rPr>
                <w:sz w:val="18"/>
              </w:rPr>
              <w:t>2</w:t>
            </w:r>
          </w:p>
        </w:tc>
        <w:tc>
          <w:tcPr>
            <w:tcW w:w="150" w:type="pct"/>
            <w:shd w:val="clear" w:color="auto" w:fill="auto"/>
            <w:vAlign w:val="center"/>
          </w:tcPr>
          <w:p w14:paraId="246395B6" w14:textId="646FEEB9" w:rsidR="007138E5" w:rsidRPr="00142E24" w:rsidRDefault="007138E5" w:rsidP="007138E5">
            <w:pPr>
              <w:jc w:val="center"/>
              <w:rPr>
                <w:sz w:val="18"/>
              </w:rPr>
            </w:pPr>
            <w:r w:rsidRPr="00142E24">
              <w:rPr>
                <w:sz w:val="18"/>
              </w:rPr>
              <w:t>2</w:t>
            </w:r>
          </w:p>
        </w:tc>
        <w:tc>
          <w:tcPr>
            <w:tcW w:w="150" w:type="pct"/>
            <w:shd w:val="clear" w:color="auto" w:fill="auto"/>
            <w:vAlign w:val="center"/>
          </w:tcPr>
          <w:p w14:paraId="1B7329F5" w14:textId="3526290B" w:rsidR="007138E5" w:rsidRPr="00142E24" w:rsidRDefault="007138E5" w:rsidP="007138E5">
            <w:pPr>
              <w:jc w:val="center"/>
              <w:rPr>
                <w:sz w:val="18"/>
              </w:rPr>
            </w:pPr>
            <w:r w:rsidRPr="00142E24">
              <w:rPr>
                <w:sz w:val="18"/>
              </w:rPr>
              <w:t>2</w:t>
            </w:r>
          </w:p>
        </w:tc>
        <w:tc>
          <w:tcPr>
            <w:tcW w:w="150" w:type="pct"/>
            <w:shd w:val="clear" w:color="auto" w:fill="auto"/>
            <w:vAlign w:val="center"/>
          </w:tcPr>
          <w:p w14:paraId="2C1D5061" w14:textId="14014BD0" w:rsidR="007138E5" w:rsidRPr="00142E24" w:rsidRDefault="007138E5" w:rsidP="007138E5">
            <w:pPr>
              <w:jc w:val="center"/>
              <w:rPr>
                <w:sz w:val="18"/>
              </w:rPr>
            </w:pPr>
            <w:r w:rsidRPr="00142E24">
              <w:rPr>
                <w:sz w:val="18"/>
              </w:rPr>
              <w:t>2</w:t>
            </w:r>
          </w:p>
        </w:tc>
        <w:tc>
          <w:tcPr>
            <w:tcW w:w="150" w:type="pct"/>
            <w:shd w:val="clear" w:color="auto" w:fill="auto"/>
            <w:vAlign w:val="center"/>
          </w:tcPr>
          <w:p w14:paraId="7BA171CD" w14:textId="10C6229D" w:rsidR="007138E5" w:rsidRPr="00142E24" w:rsidRDefault="007138E5" w:rsidP="007138E5">
            <w:pPr>
              <w:jc w:val="center"/>
              <w:rPr>
                <w:sz w:val="18"/>
              </w:rPr>
            </w:pPr>
            <w:r w:rsidRPr="00142E24">
              <w:rPr>
                <w:sz w:val="18"/>
              </w:rPr>
              <w:t>2</w:t>
            </w:r>
          </w:p>
        </w:tc>
        <w:tc>
          <w:tcPr>
            <w:tcW w:w="150" w:type="pct"/>
            <w:shd w:val="clear" w:color="auto" w:fill="auto"/>
            <w:vAlign w:val="center"/>
          </w:tcPr>
          <w:p w14:paraId="7B97BA22" w14:textId="1C2A8F6B" w:rsidR="007138E5" w:rsidRPr="00142E24" w:rsidRDefault="007138E5" w:rsidP="007138E5">
            <w:pPr>
              <w:jc w:val="center"/>
              <w:rPr>
                <w:sz w:val="18"/>
              </w:rPr>
            </w:pPr>
            <w:r w:rsidRPr="00142E24">
              <w:rPr>
                <w:sz w:val="18"/>
              </w:rPr>
              <w:t>1</w:t>
            </w:r>
          </w:p>
        </w:tc>
        <w:tc>
          <w:tcPr>
            <w:tcW w:w="150" w:type="pct"/>
            <w:shd w:val="clear" w:color="auto" w:fill="auto"/>
            <w:vAlign w:val="center"/>
          </w:tcPr>
          <w:p w14:paraId="06CCA384" w14:textId="27CCC00F" w:rsidR="007138E5" w:rsidRPr="00142E24" w:rsidRDefault="007138E5" w:rsidP="007138E5">
            <w:pPr>
              <w:jc w:val="center"/>
              <w:rPr>
                <w:sz w:val="18"/>
              </w:rPr>
            </w:pPr>
            <w:r w:rsidRPr="00142E24">
              <w:rPr>
                <w:sz w:val="18"/>
              </w:rPr>
              <w:t>2</w:t>
            </w:r>
          </w:p>
        </w:tc>
        <w:tc>
          <w:tcPr>
            <w:tcW w:w="150" w:type="pct"/>
            <w:shd w:val="clear" w:color="auto" w:fill="auto"/>
            <w:vAlign w:val="center"/>
          </w:tcPr>
          <w:p w14:paraId="73A9A77D" w14:textId="74F0BE29" w:rsidR="007138E5" w:rsidRPr="00142E24" w:rsidRDefault="007138E5" w:rsidP="007138E5">
            <w:pPr>
              <w:jc w:val="center"/>
              <w:rPr>
                <w:sz w:val="18"/>
              </w:rPr>
            </w:pPr>
            <w:r w:rsidRPr="00142E24">
              <w:rPr>
                <w:sz w:val="18"/>
              </w:rPr>
              <w:t>2</w:t>
            </w:r>
          </w:p>
        </w:tc>
        <w:tc>
          <w:tcPr>
            <w:tcW w:w="150" w:type="pct"/>
            <w:shd w:val="clear" w:color="auto" w:fill="auto"/>
            <w:vAlign w:val="center"/>
          </w:tcPr>
          <w:p w14:paraId="4E8B4A84" w14:textId="52BC2C5F" w:rsidR="007138E5" w:rsidRPr="00142E24" w:rsidRDefault="007138E5" w:rsidP="007138E5">
            <w:pPr>
              <w:jc w:val="center"/>
              <w:rPr>
                <w:sz w:val="18"/>
              </w:rPr>
            </w:pPr>
            <w:r w:rsidRPr="00142E24">
              <w:rPr>
                <w:sz w:val="18"/>
              </w:rPr>
              <w:t>2</w:t>
            </w:r>
          </w:p>
        </w:tc>
        <w:tc>
          <w:tcPr>
            <w:tcW w:w="150" w:type="pct"/>
            <w:shd w:val="clear" w:color="auto" w:fill="auto"/>
            <w:vAlign w:val="center"/>
          </w:tcPr>
          <w:p w14:paraId="50B67734" w14:textId="17FF0D8F" w:rsidR="007138E5" w:rsidRPr="00142E24" w:rsidRDefault="007138E5" w:rsidP="007138E5">
            <w:pPr>
              <w:jc w:val="center"/>
              <w:rPr>
                <w:sz w:val="18"/>
              </w:rPr>
            </w:pPr>
            <w:r w:rsidRPr="00142E24">
              <w:rPr>
                <w:sz w:val="18"/>
              </w:rPr>
              <w:t>2</w:t>
            </w:r>
          </w:p>
        </w:tc>
        <w:tc>
          <w:tcPr>
            <w:tcW w:w="150" w:type="pct"/>
            <w:shd w:val="clear" w:color="auto" w:fill="auto"/>
            <w:vAlign w:val="center"/>
          </w:tcPr>
          <w:p w14:paraId="0307EA26" w14:textId="2EB7E0A5" w:rsidR="007138E5" w:rsidRPr="00142E24" w:rsidRDefault="007138E5" w:rsidP="007138E5">
            <w:pPr>
              <w:jc w:val="center"/>
              <w:rPr>
                <w:sz w:val="18"/>
              </w:rPr>
            </w:pPr>
            <w:r w:rsidRPr="00142E24">
              <w:rPr>
                <w:sz w:val="18"/>
              </w:rPr>
              <w:t>1</w:t>
            </w:r>
          </w:p>
        </w:tc>
        <w:tc>
          <w:tcPr>
            <w:tcW w:w="150" w:type="pct"/>
            <w:vAlign w:val="center"/>
          </w:tcPr>
          <w:p w14:paraId="6B00B9E3" w14:textId="5F31EE89" w:rsidR="007138E5" w:rsidRPr="00142E24" w:rsidRDefault="007138E5" w:rsidP="007138E5">
            <w:pPr>
              <w:jc w:val="center"/>
              <w:rPr>
                <w:sz w:val="18"/>
              </w:rPr>
            </w:pPr>
            <w:r w:rsidRPr="00142E24">
              <w:rPr>
                <w:sz w:val="18"/>
              </w:rPr>
              <w:t>2</w:t>
            </w:r>
          </w:p>
        </w:tc>
        <w:tc>
          <w:tcPr>
            <w:tcW w:w="150" w:type="pct"/>
            <w:vAlign w:val="center"/>
          </w:tcPr>
          <w:p w14:paraId="45B1C274" w14:textId="1998DA62" w:rsidR="007138E5" w:rsidRPr="00142E24" w:rsidRDefault="007138E5" w:rsidP="007138E5">
            <w:pPr>
              <w:jc w:val="center"/>
              <w:rPr>
                <w:sz w:val="18"/>
              </w:rPr>
            </w:pPr>
            <w:r w:rsidRPr="00142E24">
              <w:rPr>
                <w:sz w:val="18"/>
              </w:rPr>
              <w:t>1</w:t>
            </w:r>
          </w:p>
        </w:tc>
        <w:tc>
          <w:tcPr>
            <w:tcW w:w="150" w:type="pct"/>
            <w:vAlign w:val="center"/>
          </w:tcPr>
          <w:p w14:paraId="7C29A250" w14:textId="17FEA890" w:rsidR="007138E5" w:rsidRPr="00142E24" w:rsidRDefault="007138E5" w:rsidP="007138E5">
            <w:pPr>
              <w:jc w:val="center"/>
              <w:rPr>
                <w:sz w:val="18"/>
              </w:rPr>
            </w:pPr>
            <w:r w:rsidRPr="00142E24">
              <w:rPr>
                <w:sz w:val="18"/>
              </w:rPr>
              <w:t>1</w:t>
            </w:r>
          </w:p>
        </w:tc>
        <w:tc>
          <w:tcPr>
            <w:tcW w:w="150" w:type="pct"/>
            <w:vAlign w:val="center"/>
          </w:tcPr>
          <w:p w14:paraId="676B0EE8" w14:textId="1F955051" w:rsidR="007138E5" w:rsidRPr="00142E24" w:rsidRDefault="007138E5" w:rsidP="007138E5">
            <w:pPr>
              <w:jc w:val="center"/>
              <w:rPr>
                <w:sz w:val="18"/>
              </w:rPr>
            </w:pPr>
            <w:r w:rsidRPr="00142E24">
              <w:rPr>
                <w:sz w:val="18"/>
              </w:rPr>
              <w:t>1</w:t>
            </w:r>
          </w:p>
        </w:tc>
        <w:tc>
          <w:tcPr>
            <w:tcW w:w="150" w:type="pct"/>
            <w:vAlign w:val="center"/>
          </w:tcPr>
          <w:p w14:paraId="178C2973" w14:textId="3E36E926" w:rsidR="007138E5" w:rsidRPr="00142E24" w:rsidRDefault="007138E5" w:rsidP="007138E5">
            <w:pPr>
              <w:jc w:val="center"/>
              <w:rPr>
                <w:sz w:val="18"/>
              </w:rPr>
            </w:pPr>
            <w:r w:rsidRPr="00142E24">
              <w:rPr>
                <w:sz w:val="18"/>
              </w:rPr>
              <w:t>1</w:t>
            </w:r>
          </w:p>
        </w:tc>
        <w:tc>
          <w:tcPr>
            <w:tcW w:w="150" w:type="pct"/>
            <w:vAlign w:val="center"/>
          </w:tcPr>
          <w:p w14:paraId="092DC09E" w14:textId="5B9B39B5" w:rsidR="007138E5" w:rsidRPr="00142E24" w:rsidRDefault="007138E5" w:rsidP="007138E5">
            <w:pPr>
              <w:jc w:val="center"/>
              <w:rPr>
                <w:sz w:val="18"/>
              </w:rPr>
            </w:pPr>
            <w:r w:rsidRPr="00142E24">
              <w:rPr>
                <w:sz w:val="18"/>
              </w:rPr>
              <w:t>1</w:t>
            </w:r>
          </w:p>
        </w:tc>
        <w:tc>
          <w:tcPr>
            <w:tcW w:w="150" w:type="pct"/>
            <w:vAlign w:val="center"/>
          </w:tcPr>
          <w:p w14:paraId="5D6FBFF3" w14:textId="6D01CBF6" w:rsidR="007138E5" w:rsidRPr="00142E24" w:rsidRDefault="007138E5" w:rsidP="007138E5">
            <w:pPr>
              <w:jc w:val="center"/>
              <w:rPr>
                <w:sz w:val="18"/>
              </w:rPr>
            </w:pPr>
            <w:r w:rsidRPr="00142E24">
              <w:rPr>
                <w:sz w:val="18"/>
              </w:rPr>
              <w:t>2</w:t>
            </w:r>
          </w:p>
        </w:tc>
        <w:tc>
          <w:tcPr>
            <w:tcW w:w="150" w:type="pct"/>
            <w:vAlign w:val="center"/>
          </w:tcPr>
          <w:p w14:paraId="609E0D3D" w14:textId="78FA9C31" w:rsidR="007138E5" w:rsidRPr="00142E24" w:rsidRDefault="007138E5" w:rsidP="007138E5">
            <w:pPr>
              <w:jc w:val="center"/>
              <w:rPr>
                <w:sz w:val="18"/>
              </w:rPr>
            </w:pPr>
            <w:r w:rsidRPr="00142E24">
              <w:rPr>
                <w:sz w:val="18"/>
              </w:rPr>
              <w:t>2</w:t>
            </w:r>
          </w:p>
        </w:tc>
        <w:tc>
          <w:tcPr>
            <w:tcW w:w="150" w:type="pct"/>
            <w:vAlign w:val="center"/>
          </w:tcPr>
          <w:p w14:paraId="77543202" w14:textId="4146FF82" w:rsidR="007138E5" w:rsidRPr="00142E24" w:rsidRDefault="007138E5" w:rsidP="007138E5">
            <w:pPr>
              <w:jc w:val="center"/>
              <w:rPr>
                <w:sz w:val="18"/>
              </w:rPr>
            </w:pPr>
            <w:r w:rsidRPr="00142E24">
              <w:rPr>
                <w:sz w:val="18"/>
              </w:rPr>
              <w:t>2</w:t>
            </w:r>
          </w:p>
        </w:tc>
        <w:tc>
          <w:tcPr>
            <w:tcW w:w="150" w:type="pct"/>
            <w:vAlign w:val="center"/>
          </w:tcPr>
          <w:p w14:paraId="667A94D0" w14:textId="5BC4F3DE" w:rsidR="007138E5" w:rsidRPr="00142E24" w:rsidRDefault="007138E5" w:rsidP="007138E5">
            <w:pPr>
              <w:jc w:val="center"/>
              <w:rPr>
                <w:sz w:val="18"/>
              </w:rPr>
            </w:pPr>
            <w:r w:rsidRPr="00142E24">
              <w:rPr>
                <w:sz w:val="18"/>
              </w:rPr>
              <w:t>2</w:t>
            </w:r>
          </w:p>
        </w:tc>
      </w:tr>
      <w:tr w:rsidR="00072E05" w:rsidRPr="00142E24" w14:paraId="45EFB57E" w14:textId="07ABCA01" w:rsidTr="00881993">
        <w:trPr>
          <w:cantSplit/>
          <w:trHeight w:val="510"/>
        </w:trPr>
        <w:tc>
          <w:tcPr>
            <w:tcW w:w="649" w:type="pct"/>
            <w:vAlign w:val="center"/>
          </w:tcPr>
          <w:p w14:paraId="7AF0C480" w14:textId="77777777" w:rsidR="00072E05" w:rsidRPr="00142E24" w:rsidRDefault="00072E05" w:rsidP="00072E05">
            <w:pPr>
              <w:rPr>
                <w:color w:val="000000"/>
              </w:rPr>
            </w:pPr>
            <w:r w:rsidRPr="00142E24">
              <w:rPr>
                <w:color w:val="000000"/>
              </w:rPr>
              <w:t>Приморский край</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1AF5572" w14:textId="5891CA0A" w:rsidR="00072E05" w:rsidRPr="00142E24" w:rsidRDefault="00072E05" w:rsidP="00072E05">
            <w:pPr>
              <w:ind w:left="113" w:right="113"/>
              <w:jc w:val="center"/>
              <w:rPr>
                <w:b/>
                <w:bCs/>
                <w:color w:val="006100"/>
                <w:sz w:val="16"/>
                <w:szCs w:val="20"/>
              </w:rPr>
            </w:pPr>
            <w:r w:rsidRPr="00142E24">
              <w:rPr>
                <w:color w:val="006100"/>
                <w:sz w:val="16"/>
              </w:rPr>
              <w:t>83,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E6D9C1A" w14:textId="7563C8C3" w:rsidR="00072E05" w:rsidRPr="00142E24" w:rsidRDefault="00072E05" w:rsidP="00072E05">
            <w:pPr>
              <w:ind w:left="113" w:right="113"/>
              <w:jc w:val="center"/>
              <w:rPr>
                <w:b/>
                <w:bCs/>
                <w:color w:val="006100"/>
                <w:sz w:val="16"/>
                <w:szCs w:val="20"/>
              </w:rPr>
            </w:pPr>
            <w:r w:rsidRPr="00142E24">
              <w:rPr>
                <w:color w:val="9C0006"/>
                <w:sz w:val="16"/>
              </w:rPr>
              <w:t>55,5</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E0A794D" w14:textId="4906D555" w:rsidR="00072E05" w:rsidRPr="00142E24" w:rsidRDefault="00072E05" w:rsidP="00072E05">
            <w:pPr>
              <w:ind w:left="113" w:right="113"/>
              <w:jc w:val="center"/>
              <w:rPr>
                <w:b/>
                <w:bCs/>
                <w:color w:val="9C0006"/>
                <w:sz w:val="16"/>
                <w:szCs w:val="20"/>
              </w:rPr>
            </w:pPr>
            <w:r w:rsidRPr="00142E24">
              <w:rPr>
                <w:color w:val="9C0006"/>
                <w:sz w:val="16"/>
              </w:rPr>
              <w:t>58,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2DC4003" w14:textId="0DB7AF9D" w:rsidR="00072E05" w:rsidRPr="00142E24" w:rsidRDefault="00072E05" w:rsidP="00072E05">
            <w:pPr>
              <w:ind w:left="113" w:right="113"/>
              <w:jc w:val="center"/>
              <w:rPr>
                <w:b/>
                <w:bCs/>
                <w:color w:val="9C0006"/>
                <w:sz w:val="16"/>
                <w:szCs w:val="20"/>
              </w:rPr>
            </w:pPr>
            <w:r w:rsidRPr="00142E24">
              <w:rPr>
                <w:color w:val="9C0006"/>
                <w:sz w:val="16"/>
              </w:rPr>
              <w:t>56,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690800B" w14:textId="49065B22" w:rsidR="00072E05" w:rsidRPr="00142E24" w:rsidRDefault="00072E05" w:rsidP="00072E05">
            <w:pPr>
              <w:ind w:left="113" w:right="113"/>
              <w:jc w:val="center"/>
              <w:rPr>
                <w:b/>
                <w:bCs/>
                <w:color w:val="006100"/>
                <w:sz w:val="16"/>
                <w:szCs w:val="20"/>
              </w:rPr>
            </w:pPr>
            <w:r w:rsidRPr="00142E24">
              <w:rPr>
                <w:color w:val="9C0006"/>
                <w:sz w:val="16"/>
              </w:rPr>
              <w:t>59,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08CEE61" w14:textId="08A88FD8" w:rsidR="00072E05" w:rsidRPr="00142E24" w:rsidRDefault="00072E05" w:rsidP="00072E05">
            <w:pPr>
              <w:ind w:left="113" w:right="113"/>
              <w:jc w:val="center"/>
              <w:rPr>
                <w:b/>
                <w:bCs/>
                <w:color w:val="9C0006"/>
                <w:sz w:val="16"/>
                <w:szCs w:val="20"/>
              </w:rPr>
            </w:pPr>
            <w:r w:rsidRPr="00142E24">
              <w:rPr>
                <w:color w:val="006100"/>
                <w:sz w:val="16"/>
              </w:rPr>
              <w:t>73,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9A1C48B" w14:textId="1B185D0B" w:rsidR="00072E05" w:rsidRPr="00142E24" w:rsidRDefault="00072E05" w:rsidP="00072E05">
            <w:pPr>
              <w:ind w:left="113" w:right="113"/>
              <w:jc w:val="center"/>
              <w:rPr>
                <w:b/>
                <w:bCs/>
                <w:color w:val="006100"/>
                <w:sz w:val="16"/>
                <w:szCs w:val="20"/>
              </w:rPr>
            </w:pPr>
            <w:r w:rsidRPr="00142E24">
              <w:rPr>
                <w:color w:val="006100"/>
                <w:sz w:val="16"/>
              </w:rPr>
              <w:t>7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DFE095F" w14:textId="3999C7FF" w:rsidR="00072E05" w:rsidRPr="00142E24" w:rsidRDefault="00072E05" w:rsidP="00072E05">
            <w:pPr>
              <w:ind w:left="113" w:right="113"/>
              <w:jc w:val="center"/>
              <w:rPr>
                <w:b/>
                <w:bCs/>
                <w:color w:val="006100"/>
                <w:sz w:val="16"/>
                <w:szCs w:val="20"/>
              </w:rPr>
            </w:pPr>
            <w:r w:rsidRPr="00142E24">
              <w:rPr>
                <w:color w:val="006100"/>
                <w:sz w:val="16"/>
              </w:rPr>
              <w:t>63,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5BA6B8A" w14:textId="4A249AF8" w:rsidR="00072E05" w:rsidRPr="00142E24" w:rsidRDefault="00072E05" w:rsidP="00072E05">
            <w:pPr>
              <w:ind w:left="113" w:right="113"/>
              <w:jc w:val="center"/>
              <w:rPr>
                <w:b/>
                <w:bCs/>
                <w:color w:val="006100"/>
                <w:sz w:val="16"/>
                <w:szCs w:val="20"/>
              </w:rPr>
            </w:pPr>
            <w:r w:rsidRPr="00142E24">
              <w:rPr>
                <w:color w:val="9C0006"/>
                <w:sz w:val="16"/>
              </w:rPr>
              <w:t>44,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BBC416E" w14:textId="0AC6C8CD" w:rsidR="00072E05" w:rsidRPr="00142E24" w:rsidRDefault="00072E05" w:rsidP="00072E05">
            <w:pPr>
              <w:ind w:left="113" w:right="113"/>
              <w:jc w:val="center"/>
              <w:rPr>
                <w:b/>
                <w:bCs/>
                <w:color w:val="9C0006"/>
                <w:sz w:val="16"/>
                <w:szCs w:val="20"/>
              </w:rPr>
            </w:pPr>
            <w:r w:rsidRPr="00142E24">
              <w:rPr>
                <w:color w:val="006100"/>
                <w:sz w:val="16"/>
              </w:rPr>
              <w:t>51,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02710ED" w14:textId="5DD8C8D3" w:rsidR="00072E05" w:rsidRPr="00142E24" w:rsidRDefault="00072E05" w:rsidP="00072E05">
            <w:pPr>
              <w:ind w:left="113" w:right="113"/>
              <w:jc w:val="center"/>
              <w:rPr>
                <w:b/>
                <w:bCs/>
                <w:color w:val="006100"/>
                <w:sz w:val="16"/>
                <w:szCs w:val="20"/>
              </w:rPr>
            </w:pPr>
            <w:r w:rsidRPr="00142E24">
              <w:rPr>
                <w:color w:val="006100"/>
                <w:sz w:val="16"/>
              </w:rPr>
              <w:t>6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5C1003A" w14:textId="089DC04F" w:rsidR="00072E05" w:rsidRPr="00142E24" w:rsidRDefault="00072E05" w:rsidP="00072E05">
            <w:pPr>
              <w:ind w:left="113" w:right="113"/>
              <w:jc w:val="center"/>
              <w:rPr>
                <w:b/>
                <w:bCs/>
                <w:color w:val="006100"/>
                <w:sz w:val="16"/>
                <w:szCs w:val="20"/>
              </w:rPr>
            </w:pPr>
            <w:r w:rsidRPr="00142E24">
              <w:rPr>
                <w:color w:val="9C0006"/>
                <w:sz w:val="16"/>
              </w:rPr>
              <w:t>37,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832B0C1" w14:textId="1299AC13" w:rsidR="00072E05" w:rsidRPr="00142E24" w:rsidRDefault="00072E05" w:rsidP="00072E05">
            <w:pPr>
              <w:ind w:left="113" w:right="113"/>
              <w:jc w:val="center"/>
              <w:rPr>
                <w:b/>
                <w:bCs/>
                <w:color w:val="006100"/>
                <w:sz w:val="16"/>
                <w:szCs w:val="20"/>
              </w:rPr>
            </w:pPr>
            <w:r w:rsidRPr="00142E24">
              <w:rPr>
                <w:color w:val="006100"/>
                <w:sz w:val="16"/>
              </w:rPr>
              <w:t>74,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BB38B65" w14:textId="21723FCF" w:rsidR="00072E05" w:rsidRPr="00142E24" w:rsidRDefault="00072E05" w:rsidP="00072E05">
            <w:pPr>
              <w:ind w:left="113" w:right="113"/>
              <w:jc w:val="center"/>
              <w:rPr>
                <w:b/>
                <w:bCs/>
                <w:color w:val="006100"/>
                <w:sz w:val="16"/>
                <w:szCs w:val="20"/>
              </w:rPr>
            </w:pPr>
            <w:r w:rsidRPr="00142E24">
              <w:rPr>
                <w:color w:val="006100"/>
                <w:sz w:val="16"/>
              </w:rPr>
              <w:t>56,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1F76CC5" w14:textId="15EAB25D" w:rsidR="00072E05" w:rsidRPr="00142E24" w:rsidRDefault="00072E05" w:rsidP="00072E05">
            <w:pPr>
              <w:ind w:left="113" w:right="113"/>
              <w:jc w:val="center"/>
              <w:rPr>
                <w:b/>
                <w:bCs/>
                <w:color w:val="9C0006"/>
                <w:sz w:val="16"/>
                <w:szCs w:val="20"/>
              </w:rPr>
            </w:pPr>
            <w:r w:rsidRPr="00142E24">
              <w:rPr>
                <w:color w:val="006100"/>
                <w:sz w:val="16"/>
              </w:rPr>
              <w:t>6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C149B8F" w14:textId="331E3890" w:rsidR="00072E05" w:rsidRPr="00142E24" w:rsidRDefault="00072E05" w:rsidP="00072E05">
            <w:pPr>
              <w:ind w:left="113" w:right="113"/>
              <w:jc w:val="center"/>
              <w:rPr>
                <w:b/>
                <w:bCs/>
                <w:color w:val="9C0006"/>
                <w:sz w:val="16"/>
                <w:szCs w:val="20"/>
              </w:rPr>
            </w:pPr>
            <w:r w:rsidRPr="00142E24">
              <w:rPr>
                <w:color w:val="9C0006"/>
                <w:sz w:val="16"/>
              </w:rPr>
              <w:t>52,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DA07631" w14:textId="49460284" w:rsidR="00072E05" w:rsidRPr="00142E24" w:rsidRDefault="00072E05" w:rsidP="00072E05">
            <w:pPr>
              <w:ind w:left="113" w:right="113"/>
              <w:jc w:val="center"/>
              <w:rPr>
                <w:b/>
                <w:bCs/>
                <w:color w:val="006100"/>
                <w:sz w:val="16"/>
                <w:szCs w:val="20"/>
              </w:rPr>
            </w:pPr>
            <w:r w:rsidRPr="00142E24">
              <w:rPr>
                <w:color w:val="006100"/>
                <w:sz w:val="16"/>
              </w:rPr>
              <w:t>70,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FE32D4F" w14:textId="05E12F74" w:rsidR="00072E05" w:rsidRPr="00142E24" w:rsidRDefault="00072E05" w:rsidP="00072E05">
            <w:pPr>
              <w:ind w:left="113" w:right="113"/>
              <w:jc w:val="center"/>
              <w:rPr>
                <w:b/>
                <w:bCs/>
                <w:color w:val="006100"/>
                <w:sz w:val="16"/>
                <w:szCs w:val="20"/>
              </w:rPr>
            </w:pPr>
            <w:r w:rsidRPr="00142E24">
              <w:rPr>
                <w:color w:val="9C0006"/>
                <w:sz w:val="16"/>
              </w:rPr>
              <w:t>48,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94E2509" w14:textId="5A43CBFC" w:rsidR="00072E05" w:rsidRPr="00142E24" w:rsidRDefault="00072E05" w:rsidP="00072E05">
            <w:pPr>
              <w:ind w:left="113" w:right="113"/>
              <w:jc w:val="center"/>
              <w:rPr>
                <w:b/>
                <w:bCs/>
                <w:color w:val="9C0006"/>
                <w:sz w:val="16"/>
                <w:szCs w:val="20"/>
              </w:rPr>
            </w:pPr>
            <w:r w:rsidRPr="00142E24">
              <w:rPr>
                <w:color w:val="9C0006"/>
                <w:sz w:val="16"/>
              </w:rPr>
              <w:t>58,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641862B" w14:textId="614D8EFB" w:rsidR="00072E05" w:rsidRPr="00142E24" w:rsidRDefault="00072E05" w:rsidP="00072E05">
            <w:pPr>
              <w:ind w:left="113" w:right="113"/>
              <w:jc w:val="center"/>
              <w:rPr>
                <w:b/>
                <w:bCs/>
                <w:color w:val="9C0006"/>
                <w:sz w:val="16"/>
                <w:szCs w:val="20"/>
              </w:rPr>
            </w:pPr>
            <w:r w:rsidRPr="00142E24">
              <w:rPr>
                <w:color w:val="006100"/>
                <w:sz w:val="16"/>
              </w:rPr>
              <w:t>71,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55668E0" w14:textId="147F6894" w:rsidR="00072E05" w:rsidRPr="00142E24" w:rsidRDefault="00072E05" w:rsidP="00072E05">
            <w:pPr>
              <w:ind w:left="113" w:right="113"/>
              <w:jc w:val="center"/>
              <w:rPr>
                <w:b/>
                <w:bCs/>
                <w:color w:val="9C0006"/>
                <w:sz w:val="16"/>
                <w:szCs w:val="20"/>
              </w:rPr>
            </w:pPr>
            <w:r w:rsidRPr="00142E24">
              <w:rPr>
                <w:color w:val="006100"/>
                <w:sz w:val="16"/>
              </w:rPr>
              <w:t>57,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D2BDE3F" w14:textId="64A4F96F" w:rsidR="00072E05" w:rsidRPr="00142E24" w:rsidRDefault="00072E05" w:rsidP="00072E05">
            <w:pPr>
              <w:ind w:left="113" w:right="113"/>
              <w:jc w:val="center"/>
              <w:rPr>
                <w:b/>
                <w:bCs/>
                <w:color w:val="9C0006"/>
                <w:sz w:val="16"/>
                <w:szCs w:val="20"/>
              </w:rPr>
            </w:pPr>
            <w:r w:rsidRPr="00142E24">
              <w:rPr>
                <w:color w:val="006100"/>
                <w:sz w:val="16"/>
              </w:rPr>
              <w:t>65,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DD67CAC" w14:textId="70B285B7" w:rsidR="00072E05" w:rsidRPr="00142E24" w:rsidRDefault="00072E05" w:rsidP="00072E05">
            <w:pPr>
              <w:ind w:left="113" w:right="113"/>
              <w:jc w:val="center"/>
              <w:rPr>
                <w:b/>
                <w:bCs/>
                <w:color w:val="9C0006"/>
                <w:sz w:val="16"/>
                <w:szCs w:val="20"/>
              </w:rPr>
            </w:pPr>
            <w:r w:rsidRPr="00142E24">
              <w:rPr>
                <w:color w:val="006100"/>
                <w:sz w:val="16"/>
              </w:rPr>
              <w:t>74,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7429671" w14:textId="7BB57A44" w:rsidR="00072E05" w:rsidRPr="00142E24" w:rsidRDefault="00072E05" w:rsidP="00072E05">
            <w:pPr>
              <w:ind w:left="113" w:right="113"/>
              <w:jc w:val="center"/>
              <w:rPr>
                <w:b/>
                <w:bCs/>
                <w:color w:val="9C0006"/>
                <w:sz w:val="16"/>
                <w:szCs w:val="20"/>
              </w:rPr>
            </w:pPr>
            <w:r w:rsidRPr="00142E24">
              <w:rPr>
                <w:color w:val="006100"/>
                <w:sz w:val="16"/>
              </w:rPr>
              <w:t>67,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B64CB20" w14:textId="06EEA896" w:rsidR="00072E05" w:rsidRPr="00142E24" w:rsidRDefault="00072E05" w:rsidP="00072E05">
            <w:pPr>
              <w:ind w:left="113" w:right="113"/>
              <w:jc w:val="center"/>
              <w:rPr>
                <w:b/>
                <w:bCs/>
                <w:color w:val="9C0006"/>
                <w:sz w:val="16"/>
                <w:szCs w:val="20"/>
              </w:rPr>
            </w:pPr>
            <w:r w:rsidRPr="00142E24">
              <w:rPr>
                <w:color w:val="006100"/>
                <w:sz w:val="16"/>
              </w:rPr>
              <w:t>63,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933C28E" w14:textId="2A4DC590" w:rsidR="00072E05" w:rsidRPr="00142E24" w:rsidRDefault="00072E05" w:rsidP="00072E05">
            <w:pPr>
              <w:ind w:left="113" w:right="113"/>
              <w:jc w:val="center"/>
              <w:rPr>
                <w:b/>
                <w:bCs/>
                <w:color w:val="9C0006"/>
                <w:sz w:val="16"/>
                <w:szCs w:val="20"/>
              </w:rPr>
            </w:pPr>
            <w:r w:rsidRPr="00142E24">
              <w:rPr>
                <w:color w:val="006100"/>
                <w:sz w:val="16"/>
              </w:rPr>
              <w:t>52,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6E7B038" w14:textId="2B58BBA8" w:rsidR="00072E05" w:rsidRPr="00142E24" w:rsidRDefault="00072E05" w:rsidP="00072E05">
            <w:pPr>
              <w:ind w:left="113" w:right="113"/>
              <w:jc w:val="center"/>
              <w:rPr>
                <w:b/>
                <w:bCs/>
                <w:color w:val="9C0006"/>
                <w:sz w:val="16"/>
                <w:szCs w:val="20"/>
              </w:rPr>
            </w:pPr>
            <w:r w:rsidRPr="00142E24">
              <w:rPr>
                <w:color w:val="006100"/>
                <w:sz w:val="16"/>
              </w:rPr>
              <w:t>42,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ECB6BCD" w14:textId="2BE445F6" w:rsidR="00072E05" w:rsidRPr="00142E24" w:rsidRDefault="00072E05" w:rsidP="00072E05">
            <w:pPr>
              <w:ind w:left="113" w:right="113"/>
              <w:jc w:val="center"/>
              <w:rPr>
                <w:b/>
                <w:bCs/>
                <w:color w:val="9C0006"/>
                <w:sz w:val="16"/>
                <w:szCs w:val="20"/>
              </w:rPr>
            </w:pPr>
            <w:r w:rsidRPr="00142E24">
              <w:rPr>
                <w:color w:val="9C0006"/>
                <w:sz w:val="16"/>
              </w:rPr>
              <w:t>39,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471450E" w14:textId="54B033FA" w:rsidR="00072E05" w:rsidRPr="00142E24" w:rsidRDefault="00072E05" w:rsidP="00072E05">
            <w:pPr>
              <w:ind w:left="113" w:right="113"/>
              <w:jc w:val="center"/>
              <w:rPr>
                <w:b/>
                <w:bCs/>
                <w:color w:val="9C0006"/>
                <w:sz w:val="16"/>
                <w:szCs w:val="20"/>
              </w:rPr>
            </w:pPr>
            <w:r w:rsidRPr="00142E24">
              <w:rPr>
                <w:color w:val="9C0006"/>
                <w:sz w:val="16"/>
              </w:rPr>
              <w:t>48,0</w:t>
            </w:r>
          </w:p>
        </w:tc>
      </w:tr>
      <w:tr w:rsidR="00072E05" w:rsidRPr="00142E24" w14:paraId="6093D0FA" w14:textId="687308DE" w:rsidTr="00881993">
        <w:trPr>
          <w:cantSplit/>
          <w:trHeight w:val="510"/>
        </w:trPr>
        <w:tc>
          <w:tcPr>
            <w:tcW w:w="649" w:type="pct"/>
          </w:tcPr>
          <w:p w14:paraId="181279EB" w14:textId="28821F6D" w:rsidR="00072E05" w:rsidRPr="00142E24" w:rsidRDefault="00072E05" w:rsidP="00072E05">
            <w:r w:rsidRPr="00142E24">
              <w:t>Владивостокский Г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7DBE95E" w14:textId="18379E72" w:rsidR="00072E05" w:rsidRPr="00142E24" w:rsidRDefault="00072E05" w:rsidP="00072E05">
            <w:pPr>
              <w:ind w:left="113" w:right="113"/>
              <w:jc w:val="center"/>
              <w:rPr>
                <w:color w:val="006100"/>
                <w:sz w:val="16"/>
                <w:szCs w:val="20"/>
              </w:rPr>
            </w:pPr>
            <w:r w:rsidRPr="00142E24">
              <w:rPr>
                <w:color w:val="006100"/>
                <w:sz w:val="16"/>
              </w:rPr>
              <w:t>82,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A946914" w14:textId="5657EE9F" w:rsidR="00072E05" w:rsidRPr="00142E24" w:rsidRDefault="00072E05" w:rsidP="00072E05">
            <w:pPr>
              <w:ind w:left="113" w:right="113"/>
              <w:jc w:val="center"/>
              <w:rPr>
                <w:color w:val="006100"/>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A900B5E" w14:textId="2F8BAC23" w:rsidR="00072E05" w:rsidRPr="00142E24" w:rsidRDefault="00072E05" w:rsidP="00072E05">
            <w:pPr>
              <w:ind w:left="113" w:right="113"/>
              <w:jc w:val="center"/>
              <w:rPr>
                <w:color w:val="9C0006"/>
                <w:sz w:val="16"/>
                <w:szCs w:val="20"/>
              </w:rPr>
            </w:pPr>
            <w:r w:rsidRPr="00142E24">
              <w:rPr>
                <w:color w:val="9C0006"/>
                <w:sz w:val="16"/>
              </w:rPr>
              <w:t>58,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310EC97" w14:textId="6638A546" w:rsidR="00072E05" w:rsidRPr="00142E24" w:rsidRDefault="00072E05" w:rsidP="00072E05">
            <w:pPr>
              <w:ind w:left="113" w:right="113"/>
              <w:jc w:val="center"/>
              <w:rPr>
                <w:color w:val="9C0006"/>
                <w:sz w:val="16"/>
                <w:szCs w:val="20"/>
              </w:rPr>
            </w:pPr>
            <w:r w:rsidRPr="00142E24">
              <w:rPr>
                <w:color w:val="9C0006"/>
                <w:sz w:val="16"/>
              </w:rPr>
              <w:t>55,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B5135B9" w14:textId="1C80A5CE" w:rsidR="00072E05" w:rsidRPr="00142E24" w:rsidRDefault="00072E05" w:rsidP="00072E05">
            <w:pPr>
              <w:ind w:left="113" w:right="113"/>
              <w:jc w:val="center"/>
              <w:rPr>
                <w:color w:val="006100"/>
                <w:sz w:val="16"/>
                <w:szCs w:val="20"/>
              </w:rPr>
            </w:pPr>
            <w:r w:rsidRPr="00142E24">
              <w:rPr>
                <w:color w:val="9C0006"/>
                <w:sz w:val="16"/>
              </w:rPr>
              <w:t>35,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586BE05" w14:textId="69489044" w:rsidR="00072E05" w:rsidRPr="00142E24" w:rsidRDefault="00072E05" w:rsidP="00072E05">
            <w:pPr>
              <w:ind w:left="113" w:right="113"/>
              <w:jc w:val="center"/>
              <w:rPr>
                <w:color w:val="9C0006"/>
                <w:sz w:val="16"/>
                <w:szCs w:val="20"/>
              </w:rPr>
            </w:pPr>
            <w:r w:rsidRPr="00142E24">
              <w:rPr>
                <w:color w:val="9C0006"/>
                <w:sz w:val="16"/>
              </w:rPr>
              <w:t>47,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D34880D" w14:textId="0B2B4DD3" w:rsidR="00072E05" w:rsidRPr="00142E24" w:rsidRDefault="00072E05" w:rsidP="00072E05">
            <w:pPr>
              <w:ind w:left="113" w:right="113"/>
              <w:jc w:val="center"/>
              <w:rPr>
                <w:color w:val="006100"/>
                <w:sz w:val="16"/>
                <w:szCs w:val="20"/>
              </w:rPr>
            </w:pPr>
            <w:r w:rsidRPr="00142E24">
              <w:rPr>
                <w:color w:val="006100"/>
                <w:sz w:val="16"/>
              </w:rPr>
              <w:t>88,2</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3544A72" w14:textId="4074A889" w:rsidR="00072E05" w:rsidRPr="00142E24" w:rsidRDefault="00072E05" w:rsidP="00072E05">
            <w:pPr>
              <w:ind w:left="113" w:right="113"/>
              <w:jc w:val="center"/>
              <w:rPr>
                <w:color w:val="006100"/>
                <w:sz w:val="16"/>
                <w:szCs w:val="20"/>
              </w:rPr>
            </w:pPr>
            <w:r w:rsidRPr="00142E24">
              <w:rPr>
                <w:color w:val="9C0006"/>
                <w:sz w:val="16"/>
              </w:rPr>
              <w:t>58,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3B8A44C" w14:textId="7FF3C433" w:rsidR="00072E05" w:rsidRPr="00142E24" w:rsidRDefault="00072E05" w:rsidP="00072E05">
            <w:pPr>
              <w:ind w:left="113" w:right="113"/>
              <w:jc w:val="center"/>
              <w:rPr>
                <w:color w:val="006100"/>
                <w:sz w:val="16"/>
                <w:szCs w:val="20"/>
              </w:rPr>
            </w:pPr>
            <w:r w:rsidRPr="00142E24">
              <w:rPr>
                <w:color w:val="9C0006"/>
                <w:sz w:val="16"/>
              </w:rPr>
              <w:t>26,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D83C9E1" w14:textId="2C9D89BC" w:rsidR="00072E05" w:rsidRPr="00142E24" w:rsidRDefault="00072E05" w:rsidP="00072E05">
            <w:pPr>
              <w:ind w:left="113" w:right="113"/>
              <w:jc w:val="center"/>
              <w:rPr>
                <w:color w:val="9C0006"/>
                <w:sz w:val="16"/>
                <w:szCs w:val="20"/>
              </w:rPr>
            </w:pPr>
            <w:r w:rsidRPr="00142E24">
              <w:rPr>
                <w:color w:val="006100"/>
                <w:sz w:val="16"/>
              </w:rPr>
              <w:t>64,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3E4A783" w14:textId="18436279" w:rsidR="00072E05" w:rsidRPr="00142E24" w:rsidRDefault="00072E05" w:rsidP="00072E05">
            <w:pPr>
              <w:ind w:left="113" w:right="113"/>
              <w:jc w:val="center"/>
              <w:rPr>
                <w:color w:val="006100"/>
                <w:sz w:val="16"/>
                <w:szCs w:val="20"/>
              </w:rPr>
            </w:pPr>
            <w:r w:rsidRPr="00142E24">
              <w:rPr>
                <w:color w:val="006100"/>
                <w:sz w:val="16"/>
              </w:rPr>
              <w:t>41,2</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5FB2049" w14:textId="759ACB30" w:rsidR="00072E05" w:rsidRPr="00142E24" w:rsidRDefault="00072E05" w:rsidP="00072E05">
            <w:pPr>
              <w:ind w:left="113" w:right="113"/>
              <w:jc w:val="center"/>
              <w:rPr>
                <w:color w:val="006100"/>
                <w:sz w:val="16"/>
                <w:szCs w:val="20"/>
              </w:rPr>
            </w:pPr>
            <w:r w:rsidRPr="00142E24">
              <w:rPr>
                <w:color w:val="9C0006"/>
                <w:sz w:val="16"/>
              </w:rPr>
              <w:t>35,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E12663C" w14:textId="038E5C50" w:rsidR="00072E05" w:rsidRPr="00142E24" w:rsidRDefault="00072E05" w:rsidP="00072E05">
            <w:pPr>
              <w:ind w:left="113" w:right="113"/>
              <w:jc w:val="center"/>
              <w:rPr>
                <w:color w:val="006100"/>
                <w:sz w:val="16"/>
                <w:szCs w:val="20"/>
              </w:rPr>
            </w:pPr>
            <w:r w:rsidRPr="00142E24">
              <w:rPr>
                <w:color w:val="006100"/>
                <w:sz w:val="16"/>
              </w:rPr>
              <w:t>94,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2E90435" w14:textId="25C08DBF" w:rsidR="00072E05" w:rsidRPr="00142E24" w:rsidRDefault="00072E05" w:rsidP="00072E05">
            <w:pPr>
              <w:ind w:left="113" w:right="113"/>
              <w:jc w:val="center"/>
              <w:rPr>
                <w:color w:val="006100"/>
                <w:sz w:val="16"/>
                <w:szCs w:val="20"/>
              </w:rPr>
            </w:pPr>
            <w:r w:rsidRPr="00142E24">
              <w:rPr>
                <w:color w:val="006100"/>
                <w:sz w:val="16"/>
              </w:rPr>
              <w:t>47,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0533B32" w14:textId="1E16E742" w:rsidR="00072E05" w:rsidRPr="00142E24" w:rsidRDefault="00072E05" w:rsidP="00072E05">
            <w:pPr>
              <w:ind w:left="113" w:right="113"/>
              <w:jc w:val="center"/>
              <w:rPr>
                <w:color w:val="006100"/>
                <w:sz w:val="16"/>
                <w:szCs w:val="20"/>
              </w:rPr>
            </w:pPr>
            <w:r w:rsidRPr="00142E24">
              <w:rPr>
                <w:color w:val="006100"/>
                <w:sz w:val="16"/>
              </w:rPr>
              <w:t>61,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412D41D" w14:textId="2E51CD2B" w:rsidR="00072E05" w:rsidRPr="00142E24" w:rsidRDefault="00072E05" w:rsidP="00072E05">
            <w:pPr>
              <w:ind w:left="113" w:right="113"/>
              <w:jc w:val="center"/>
              <w:rPr>
                <w:color w:val="9C0006"/>
                <w:sz w:val="16"/>
                <w:szCs w:val="20"/>
              </w:rPr>
            </w:pPr>
            <w:r w:rsidRPr="00142E24">
              <w:rPr>
                <w:color w:val="006100"/>
                <w:sz w:val="16"/>
              </w:rPr>
              <w:t>73,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1604C68" w14:textId="62B5EAB1" w:rsidR="00072E05" w:rsidRPr="00142E24" w:rsidRDefault="00881993" w:rsidP="00072E05">
            <w:pPr>
              <w:ind w:left="113" w:right="113"/>
              <w:jc w:val="center"/>
              <w:rPr>
                <w:color w:val="006100"/>
                <w:sz w:val="16"/>
                <w:szCs w:val="20"/>
              </w:rPr>
            </w:pPr>
            <w:r w:rsidRPr="00142E24">
              <w:rPr>
                <w:color w:val="006100"/>
                <w:sz w:val="16"/>
              </w:rPr>
              <w:t>1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65FEC9A" w14:textId="698F8921" w:rsidR="00072E05" w:rsidRPr="00142E24" w:rsidRDefault="00072E05" w:rsidP="00072E05">
            <w:pPr>
              <w:ind w:left="113" w:right="113"/>
              <w:jc w:val="center"/>
              <w:rPr>
                <w:color w:val="006100"/>
                <w:sz w:val="16"/>
                <w:szCs w:val="20"/>
              </w:rPr>
            </w:pPr>
            <w:r w:rsidRPr="00142E24">
              <w:rPr>
                <w:color w:val="006100"/>
                <w:sz w:val="16"/>
              </w:rPr>
              <w:t>70,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90499FA" w14:textId="29448CA2" w:rsidR="00072E05" w:rsidRPr="00142E24" w:rsidRDefault="00072E05" w:rsidP="00072E05">
            <w:pPr>
              <w:ind w:left="113" w:right="113"/>
              <w:jc w:val="center"/>
              <w:rPr>
                <w:color w:val="9C0006"/>
                <w:sz w:val="16"/>
                <w:szCs w:val="20"/>
              </w:rPr>
            </w:pPr>
            <w:r w:rsidRPr="00142E24">
              <w:rPr>
                <w:color w:val="006100"/>
                <w:sz w:val="16"/>
              </w:rPr>
              <w:t>76,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CD78CC4" w14:textId="6B78DEAF" w:rsidR="00072E05" w:rsidRPr="00142E24" w:rsidRDefault="00072E05" w:rsidP="00072E05">
            <w:pPr>
              <w:ind w:left="113" w:right="113"/>
              <w:jc w:val="center"/>
              <w:rPr>
                <w:color w:val="9C0006"/>
                <w:sz w:val="16"/>
                <w:szCs w:val="20"/>
              </w:rPr>
            </w:pPr>
            <w:r w:rsidRPr="00142E24">
              <w:rPr>
                <w:color w:val="006100"/>
                <w:sz w:val="16"/>
              </w:rPr>
              <w:t>85,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DC7CC75" w14:textId="09483714" w:rsidR="00072E05" w:rsidRPr="00142E24" w:rsidRDefault="00072E05" w:rsidP="00072E05">
            <w:pPr>
              <w:ind w:left="113" w:right="113"/>
              <w:jc w:val="center"/>
              <w:rPr>
                <w:color w:val="9C0006"/>
                <w:sz w:val="16"/>
                <w:szCs w:val="20"/>
              </w:rPr>
            </w:pPr>
            <w:r w:rsidRPr="00142E24">
              <w:rPr>
                <w:color w:val="006100"/>
                <w:sz w:val="16"/>
              </w:rPr>
              <w:t>52,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AE02069" w14:textId="6A68A33B" w:rsidR="00072E05" w:rsidRPr="00142E24" w:rsidRDefault="00072E05" w:rsidP="00072E05">
            <w:pPr>
              <w:ind w:left="113" w:right="113"/>
              <w:jc w:val="center"/>
              <w:rPr>
                <w:color w:val="9C0006"/>
                <w:sz w:val="16"/>
                <w:szCs w:val="20"/>
              </w:rPr>
            </w:pPr>
            <w:r w:rsidRPr="00142E24">
              <w:rPr>
                <w:color w:val="006100"/>
                <w:sz w:val="16"/>
              </w:rPr>
              <w:t>70,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DFA47A8" w14:textId="19A2B335" w:rsidR="00072E05" w:rsidRPr="00142E24" w:rsidRDefault="00072E05" w:rsidP="00072E05">
            <w:pPr>
              <w:ind w:left="113" w:right="113"/>
              <w:jc w:val="center"/>
              <w:rPr>
                <w:color w:val="9C0006"/>
                <w:sz w:val="16"/>
                <w:szCs w:val="20"/>
              </w:rPr>
            </w:pPr>
            <w:r w:rsidRPr="00142E24">
              <w:rPr>
                <w:color w:val="006100"/>
                <w:sz w:val="16"/>
              </w:rPr>
              <w:t>64,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CA9E609" w14:textId="514CEF6B" w:rsidR="00072E05" w:rsidRPr="00142E24" w:rsidRDefault="00072E05" w:rsidP="00072E05">
            <w:pPr>
              <w:ind w:left="113" w:right="113"/>
              <w:jc w:val="center"/>
              <w:rPr>
                <w:color w:val="9C0006"/>
                <w:sz w:val="16"/>
                <w:szCs w:val="20"/>
              </w:rPr>
            </w:pPr>
            <w:r w:rsidRPr="00142E24">
              <w:rPr>
                <w:color w:val="006100"/>
                <w:sz w:val="16"/>
              </w:rPr>
              <w:t>64,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AF1D57C" w14:textId="33939BB1" w:rsidR="00072E05" w:rsidRPr="00142E24" w:rsidRDefault="00072E05" w:rsidP="00072E05">
            <w:pPr>
              <w:ind w:left="113" w:right="113"/>
              <w:jc w:val="center"/>
              <w:rPr>
                <w:color w:val="9C0006"/>
                <w:sz w:val="16"/>
                <w:szCs w:val="20"/>
              </w:rPr>
            </w:pPr>
            <w:r w:rsidRPr="00142E24">
              <w:rPr>
                <w:color w:val="006100"/>
                <w:sz w:val="16"/>
              </w:rPr>
              <w:t>76,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410043C" w14:textId="6CE875C6" w:rsidR="00072E05" w:rsidRPr="00142E24" w:rsidRDefault="00072E05" w:rsidP="00072E05">
            <w:pPr>
              <w:ind w:left="113" w:right="113"/>
              <w:jc w:val="center"/>
              <w:rPr>
                <w:color w:val="9C0006"/>
                <w:sz w:val="16"/>
                <w:szCs w:val="20"/>
              </w:rPr>
            </w:pPr>
            <w:r w:rsidRPr="00142E24">
              <w:rPr>
                <w:color w:val="006100"/>
                <w:sz w:val="16"/>
              </w:rPr>
              <w:t>41,2</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3E3BB48" w14:textId="3ADFA472" w:rsidR="00072E05" w:rsidRPr="00142E24" w:rsidRDefault="00072E05" w:rsidP="00072E05">
            <w:pPr>
              <w:ind w:left="113" w:right="113"/>
              <w:jc w:val="center"/>
              <w:rPr>
                <w:color w:val="9C0006"/>
                <w:sz w:val="16"/>
                <w:szCs w:val="20"/>
              </w:rPr>
            </w:pPr>
            <w:r w:rsidRPr="00142E24">
              <w:rPr>
                <w:color w:val="9C0006"/>
                <w:sz w:val="16"/>
              </w:rPr>
              <w:t>32,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B4D2C70" w14:textId="19163B09" w:rsidR="00072E05" w:rsidRPr="00142E24" w:rsidRDefault="00072E05" w:rsidP="00072E05">
            <w:pPr>
              <w:ind w:left="113" w:right="113"/>
              <w:jc w:val="center"/>
              <w:rPr>
                <w:color w:val="9C0006"/>
                <w:sz w:val="16"/>
                <w:szCs w:val="20"/>
              </w:rPr>
            </w:pPr>
            <w:r w:rsidRPr="00142E24">
              <w:rPr>
                <w:color w:val="9C0006"/>
                <w:sz w:val="16"/>
              </w:rPr>
              <w:t>29,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028243C" w14:textId="29C0D583" w:rsidR="00072E05" w:rsidRPr="00142E24" w:rsidRDefault="00072E05" w:rsidP="00072E05">
            <w:pPr>
              <w:ind w:left="113" w:right="113"/>
              <w:jc w:val="center"/>
              <w:rPr>
                <w:color w:val="9C0006"/>
                <w:sz w:val="16"/>
                <w:szCs w:val="20"/>
              </w:rPr>
            </w:pPr>
            <w:r w:rsidRPr="00142E24">
              <w:rPr>
                <w:color w:val="9C0006"/>
                <w:sz w:val="16"/>
              </w:rPr>
              <w:t>44,1</w:t>
            </w:r>
          </w:p>
        </w:tc>
      </w:tr>
      <w:tr w:rsidR="00072E05" w:rsidRPr="00142E24" w14:paraId="23767626" w14:textId="3F02E7BD" w:rsidTr="00881993">
        <w:trPr>
          <w:cantSplit/>
          <w:trHeight w:val="510"/>
        </w:trPr>
        <w:tc>
          <w:tcPr>
            <w:tcW w:w="649" w:type="pct"/>
          </w:tcPr>
          <w:p w14:paraId="21C4F9C3" w14:textId="4999A60A" w:rsidR="00072E05" w:rsidRPr="00142E24" w:rsidRDefault="00072E05" w:rsidP="00072E05">
            <w:r w:rsidRPr="00142E24">
              <w:t>Артемовский Г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CAE79BF" w14:textId="56CBF10A" w:rsidR="00072E05" w:rsidRPr="00142E24" w:rsidRDefault="00072E05" w:rsidP="00072E05">
            <w:pPr>
              <w:ind w:left="113" w:right="113"/>
              <w:jc w:val="center"/>
              <w:rPr>
                <w:color w:val="006100"/>
                <w:sz w:val="16"/>
                <w:szCs w:val="20"/>
              </w:rPr>
            </w:pPr>
            <w:r w:rsidRPr="00142E24">
              <w:rPr>
                <w:color w:val="006100"/>
                <w:sz w:val="16"/>
              </w:rPr>
              <w:t>83,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C8147EF" w14:textId="1913C50D" w:rsidR="00072E05" w:rsidRPr="00142E24" w:rsidRDefault="00072E05" w:rsidP="00072E05">
            <w:pPr>
              <w:ind w:left="113" w:right="113"/>
              <w:jc w:val="center"/>
              <w:rPr>
                <w:color w:val="9C0006"/>
                <w:sz w:val="16"/>
                <w:szCs w:val="20"/>
              </w:rPr>
            </w:pPr>
            <w:r w:rsidRPr="00142E24">
              <w:rPr>
                <w:color w:val="9C0006"/>
                <w:sz w:val="16"/>
              </w:rPr>
              <w:t>53,1</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6B19AD4" w14:textId="616E80C6" w:rsidR="00072E05" w:rsidRPr="00142E24" w:rsidRDefault="00072E05" w:rsidP="00072E05">
            <w:pPr>
              <w:ind w:left="113" w:right="113"/>
              <w:jc w:val="center"/>
              <w:rPr>
                <w:color w:val="006100"/>
                <w:sz w:val="16"/>
                <w:szCs w:val="20"/>
              </w:rPr>
            </w:pPr>
            <w:r w:rsidRPr="00142E24">
              <w:rPr>
                <w:color w:val="9C0006"/>
                <w:sz w:val="16"/>
              </w:rPr>
              <w:t>58,5</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68D8C5C" w14:textId="5F99F159" w:rsidR="00072E05" w:rsidRPr="00142E24" w:rsidRDefault="00072E05" w:rsidP="00072E05">
            <w:pPr>
              <w:ind w:left="113" w:right="113"/>
              <w:jc w:val="center"/>
              <w:rPr>
                <w:color w:val="9C0006"/>
                <w:sz w:val="16"/>
                <w:szCs w:val="20"/>
              </w:rPr>
            </w:pPr>
            <w:r w:rsidRPr="00142E24">
              <w:rPr>
                <w:color w:val="9C0006"/>
                <w:sz w:val="16"/>
              </w:rPr>
              <w:t>54,2</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F4E7AFE" w14:textId="5C5CB456" w:rsidR="00072E05" w:rsidRPr="00142E24" w:rsidRDefault="00072E05" w:rsidP="00072E05">
            <w:pPr>
              <w:ind w:left="113" w:right="113"/>
              <w:jc w:val="center"/>
              <w:rPr>
                <w:color w:val="006100"/>
                <w:sz w:val="16"/>
                <w:szCs w:val="20"/>
              </w:rPr>
            </w:pPr>
            <w:r w:rsidRPr="00142E24">
              <w:rPr>
                <w:color w:val="9C0006"/>
                <w:sz w:val="16"/>
              </w:rPr>
              <w:t>57,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0D12662" w14:textId="095B3AD4" w:rsidR="00072E05" w:rsidRPr="00142E24" w:rsidRDefault="00072E05" w:rsidP="00072E05">
            <w:pPr>
              <w:ind w:left="113" w:right="113"/>
              <w:jc w:val="center"/>
              <w:rPr>
                <w:color w:val="9C0006"/>
                <w:sz w:val="16"/>
                <w:szCs w:val="20"/>
              </w:rPr>
            </w:pPr>
            <w:r w:rsidRPr="00142E24">
              <w:rPr>
                <w:color w:val="006100"/>
                <w:sz w:val="16"/>
              </w:rPr>
              <w:t>74,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2BA5BB7" w14:textId="0B8CE0D4" w:rsidR="00072E05" w:rsidRPr="00142E24" w:rsidRDefault="00072E05" w:rsidP="00072E05">
            <w:pPr>
              <w:ind w:left="113" w:right="113"/>
              <w:jc w:val="center"/>
              <w:rPr>
                <w:color w:val="006100"/>
                <w:sz w:val="16"/>
                <w:szCs w:val="20"/>
              </w:rPr>
            </w:pPr>
            <w:r w:rsidRPr="00142E24">
              <w:rPr>
                <w:color w:val="006100"/>
                <w:sz w:val="16"/>
              </w:rPr>
              <w:t>69,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25D345A" w14:textId="499CCE38" w:rsidR="00072E05" w:rsidRPr="00142E24" w:rsidRDefault="00072E05" w:rsidP="00072E05">
            <w:pPr>
              <w:ind w:left="113" w:right="113"/>
              <w:jc w:val="center"/>
              <w:rPr>
                <w:color w:val="9C0006"/>
                <w:sz w:val="16"/>
                <w:szCs w:val="20"/>
              </w:rPr>
            </w:pPr>
            <w:r w:rsidRPr="00142E24">
              <w:rPr>
                <w:color w:val="006100"/>
                <w:sz w:val="16"/>
              </w:rPr>
              <w:t>63,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CAE355F" w14:textId="5989B3E3" w:rsidR="00072E05" w:rsidRPr="00142E24" w:rsidRDefault="00072E05" w:rsidP="00072E05">
            <w:pPr>
              <w:ind w:left="113" w:right="113"/>
              <w:jc w:val="center"/>
              <w:rPr>
                <w:color w:val="006100"/>
                <w:sz w:val="16"/>
                <w:szCs w:val="20"/>
              </w:rPr>
            </w:pPr>
            <w:r w:rsidRPr="00142E24">
              <w:rPr>
                <w:color w:val="9C0006"/>
                <w:sz w:val="16"/>
              </w:rPr>
              <w:t>44,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2422B5F" w14:textId="72B0FA82" w:rsidR="00072E05" w:rsidRPr="00142E24" w:rsidRDefault="00072E05" w:rsidP="00072E05">
            <w:pPr>
              <w:ind w:left="113" w:right="113"/>
              <w:jc w:val="center"/>
              <w:rPr>
                <w:color w:val="9C0006"/>
                <w:sz w:val="16"/>
                <w:szCs w:val="20"/>
              </w:rPr>
            </w:pPr>
            <w:r w:rsidRPr="00142E24">
              <w:rPr>
                <w:color w:val="006100"/>
                <w:sz w:val="16"/>
              </w:rPr>
              <w:t>47,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F869549" w14:textId="7F347A6F" w:rsidR="00072E05" w:rsidRPr="00142E24" w:rsidRDefault="00072E05" w:rsidP="00072E05">
            <w:pPr>
              <w:ind w:left="113" w:right="113"/>
              <w:jc w:val="center"/>
              <w:rPr>
                <w:color w:val="006100"/>
                <w:sz w:val="16"/>
                <w:szCs w:val="20"/>
              </w:rPr>
            </w:pPr>
            <w:r w:rsidRPr="00142E24">
              <w:rPr>
                <w:color w:val="006100"/>
                <w:sz w:val="16"/>
              </w:rPr>
              <w:t>60,5</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919C6B8" w14:textId="0002C7B0" w:rsidR="00072E05" w:rsidRPr="00142E24" w:rsidRDefault="00072E05" w:rsidP="00072E05">
            <w:pPr>
              <w:ind w:left="113" w:right="113"/>
              <w:jc w:val="center"/>
              <w:rPr>
                <w:color w:val="006100"/>
                <w:sz w:val="16"/>
                <w:szCs w:val="20"/>
              </w:rPr>
            </w:pPr>
            <w:r w:rsidRPr="00142E24">
              <w:rPr>
                <w:color w:val="9C0006"/>
                <w:sz w:val="16"/>
              </w:rPr>
              <w:t>37,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CE95956" w14:textId="4BA48C6A" w:rsidR="00072E05" w:rsidRPr="00142E24" w:rsidRDefault="00072E05" w:rsidP="00072E05">
            <w:pPr>
              <w:ind w:left="113" w:right="113"/>
              <w:jc w:val="center"/>
              <w:rPr>
                <w:color w:val="006100"/>
                <w:sz w:val="16"/>
                <w:szCs w:val="20"/>
              </w:rPr>
            </w:pPr>
            <w:r w:rsidRPr="00142E24">
              <w:rPr>
                <w:color w:val="006100"/>
                <w:sz w:val="16"/>
              </w:rPr>
              <w:t>72,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F14FF94" w14:textId="0ED96B33" w:rsidR="00072E05" w:rsidRPr="00142E24" w:rsidRDefault="00072E05" w:rsidP="00072E05">
            <w:pPr>
              <w:ind w:left="113" w:right="113"/>
              <w:jc w:val="center"/>
              <w:rPr>
                <w:color w:val="9C0006"/>
                <w:sz w:val="16"/>
                <w:szCs w:val="20"/>
              </w:rPr>
            </w:pPr>
            <w:r w:rsidRPr="00142E24">
              <w:rPr>
                <w:color w:val="006100"/>
                <w:sz w:val="16"/>
              </w:rPr>
              <w:t>56,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39D813F" w14:textId="7699FC87" w:rsidR="00072E05" w:rsidRPr="00142E24" w:rsidRDefault="00072E05" w:rsidP="00072E05">
            <w:pPr>
              <w:ind w:left="113" w:right="113"/>
              <w:jc w:val="center"/>
              <w:rPr>
                <w:color w:val="9C0006"/>
                <w:sz w:val="16"/>
                <w:szCs w:val="20"/>
              </w:rPr>
            </w:pPr>
            <w:r w:rsidRPr="00142E24">
              <w:rPr>
                <w:color w:val="006100"/>
                <w:sz w:val="16"/>
              </w:rPr>
              <w:t>63,2</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C74155E" w14:textId="37844622" w:rsidR="00072E05" w:rsidRPr="00142E24" w:rsidRDefault="00072E05" w:rsidP="00072E05">
            <w:pPr>
              <w:ind w:left="113" w:right="113"/>
              <w:jc w:val="center"/>
              <w:rPr>
                <w:color w:val="9C0006"/>
                <w:sz w:val="16"/>
                <w:szCs w:val="20"/>
              </w:rPr>
            </w:pPr>
            <w:r w:rsidRPr="00142E24">
              <w:rPr>
                <w:color w:val="9C0006"/>
                <w:sz w:val="16"/>
              </w:rPr>
              <w:t>51,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C649BED" w14:textId="12B4ED7C" w:rsidR="00072E05" w:rsidRPr="00142E24" w:rsidRDefault="00072E05" w:rsidP="00072E05">
            <w:pPr>
              <w:ind w:left="113" w:right="113"/>
              <w:jc w:val="center"/>
              <w:rPr>
                <w:color w:val="9C0006"/>
                <w:sz w:val="16"/>
                <w:szCs w:val="20"/>
              </w:rPr>
            </w:pPr>
            <w:r w:rsidRPr="00142E24">
              <w:rPr>
                <w:color w:val="006100"/>
                <w:sz w:val="16"/>
              </w:rPr>
              <w:t>69,1</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ABEB8B3" w14:textId="3209AE46" w:rsidR="00072E05" w:rsidRPr="00142E24" w:rsidRDefault="00072E05" w:rsidP="00072E05">
            <w:pPr>
              <w:ind w:left="113" w:right="113"/>
              <w:jc w:val="center"/>
              <w:rPr>
                <w:color w:val="006100"/>
                <w:sz w:val="16"/>
                <w:szCs w:val="20"/>
              </w:rPr>
            </w:pPr>
            <w:r w:rsidRPr="00142E24">
              <w:rPr>
                <w:color w:val="9C0006"/>
                <w:sz w:val="16"/>
              </w:rPr>
              <w:t>48,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1C0908F" w14:textId="278BE445" w:rsidR="00072E05" w:rsidRPr="00142E24" w:rsidRDefault="00072E05" w:rsidP="00072E05">
            <w:pPr>
              <w:ind w:left="113" w:right="113"/>
              <w:jc w:val="center"/>
              <w:rPr>
                <w:color w:val="9C0006"/>
                <w:sz w:val="16"/>
                <w:szCs w:val="20"/>
              </w:rPr>
            </w:pPr>
            <w:r w:rsidRPr="00142E24">
              <w:rPr>
                <w:color w:val="006100"/>
                <w:sz w:val="16"/>
              </w:rPr>
              <w:t>61,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2E28452" w14:textId="52003FCF" w:rsidR="00072E05" w:rsidRPr="00142E24" w:rsidRDefault="00072E05" w:rsidP="00072E05">
            <w:pPr>
              <w:ind w:left="113" w:right="113"/>
              <w:jc w:val="center"/>
              <w:rPr>
                <w:color w:val="9C0006"/>
                <w:sz w:val="16"/>
                <w:szCs w:val="20"/>
              </w:rPr>
            </w:pPr>
            <w:r w:rsidRPr="00142E24">
              <w:rPr>
                <w:color w:val="006100"/>
                <w:sz w:val="16"/>
              </w:rPr>
              <w:t>65,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7939F10" w14:textId="0F9EA1DE" w:rsidR="00072E05" w:rsidRPr="00142E24" w:rsidRDefault="00072E05" w:rsidP="00072E05">
            <w:pPr>
              <w:ind w:left="113" w:right="113"/>
              <w:jc w:val="center"/>
              <w:rPr>
                <w:color w:val="9C0006"/>
                <w:sz w:val="16"/>
                <w:szCs w:val="20"/>
              </w:rPr>
            </w:pPr>
            <w:r w:rsidRPr="00142E24">
              <w:rPr>
                <w:color w:val="006100"/>
                <w:sz w:val="16"/>
              </w:rPr>
              <w:t>55,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396BE5E" w14:textId="4DD89478" w:rsidR="00072E05" w:rsidRPr="00142E24" w:rsidRDefault="00072E05" w:rsidP="00072E05">
            <w:pPr>
              <w:ind w:left="113" w:right="113"/>
              <w:jc w:val="center"/>
              <w:rPr>
                <w:color w:val="9C0006"/>
                <w:sz w:val="16"/>
                <w:szCs w:val="20"/>
              </w:rPr>
            </w:pPr>
            <w:r w:rsidRPr="00142E24">
              <w:rPr>
                <w:color w:val="006100"/>
                <w:sz w:val="16"/>
              </w:rPr>
              <w:t>65,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0EFA1CF" w14:textId="783C54A2" w:rsidR="00072E05" w:rsidRPr="00142E24" w:rsidRDefault="00072E05" w:rsidP="00072E05">
            <w:pPr>
              <w:ind w:left="113" w:right="113"/>
              <w:jc w:val="center"/>
              <w:rPr>
                <w:color w:val="9C0006"/>
                <w:sz w:val="16"/>
                <w:szCs w:val="20"/>
              </w:rPr>
            </w:pPr>
            <w:r w:rsidRPr="00142E24">
              <w:rPr>
                <w:color w:val="006100"/>
                <w:sz w:val="16"/>
              </w:rPr>
              <w:t>74,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09B336A" w14:textId="1B8BC099" w:rsidR="00072E05" w:rsidRPr="00142E24" w:rsidRDefault="00072E05" w:rsidP="00072E05">
            <w:pPr>
              <w:ind w:left="113" w:right="113"/>
              <w:jc w:val="center"/>
              <w:rPr>
                <w:color w:val="9C0006"/>
                <w:sz w:val="16"/>
                <w:szCs w:val="20"/>
              </w:rPr>
            </w:pPr>
            <w:r w:rsidRPr="00142E24">
              <w:rPr>
                <w:color w:val="006100"/>
                <w:sz w:val="16"/>
              </w:rPr>
              <w:t>64,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0CC3E13" w14:textId="4ED06914" w:rsidR="00072E05" w:rsidRPr="00142E24" w:rsidRDefault="00072E05" w:rsidP="00072E05">
            <w:pPr>
              <w:ind w:left="113" w:right="113"/>
              <w:jc w:val="center"/>
              <w:rPr>
                <w:color w:val="9C0006"/>
                <w:sz w:val="16"/>
                <w:szCs w:val="20"/>
              </w:rPr>
            </w:pPr>
            <w:r w:rsidRPr="00142E24">
              <w:rPr>
                <w:color w:val="006100"/>
                <w:sz w:val="16"/>
              </w:rPr>
              <w:t>65,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2E996D6" w14:textId="5F0810CD" w:rsidR="00072E05" w:rsidRPr="00142E24" w:rsidRDefault="00072E05" w:rsidP="00072E05">
            <w:pPr>
              <w:ind w:left="113" w:right="113"/>
              <w:jc w:val="center"/>
              <w:rPr>
                <w:color w:val="9C0006"/>
                <w:sz w:val="16"/>
                <w:szCs w:val="20"/>
              </w:rPr>
            </w:pPr>
            <w:r w:rsidRPr="00142E24">
              <w:rPr>
                <w:color w:val="006100"/>
                <w:sz w:val="16"/>
              </w:rPr>
              <w:t>53,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C67494F" w14:textId="730B053D" w:rsidR="00072E05" w:rsidRPr="00142E24" w:rsidRDefault="00072E05" w:rsidP="00072E05">
            <w:pPr>
              <w:ind w:left="113" w:right="113"/>
              <w:jc w:val="center"/>
              <w:rPr>
                <w:color w:val="9C0006"/>
                <w:sz w:val="16"/>
                <w:szCs w:val="20"/>
              </w:rPr>
            </w:pPr>
            <w:r w:rsidRPr="00142E24">
              <w:rPr>
                <w:color w:val="006100"/>
                <w:sz w:val="16"/>
              </w:rPr>
              <w:t>45,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26173A4" w14:textId="6D571CA3" w:rsidR="00072E05" w:rsidRPr="00142E24" w:rsidRDefault="00072E05" w:rsidP="00072E05">
            <w:pPr>
              <w:ind w:left="113" w:right="113"/>
              <w:jc w:val="center"/>
              <w:rPr>
                <w:color w:val="9C0006"/>
                <w:sz w:val="16"/>
                <w:szCs w:val="20"/>
              </w:rPr>
            </w:pPr>
            <w:r w:rsidRPr="00142E24">
              <w:rPr>
                <w:color w:val="006100"/>
                <w:sz w:val="16"/>
              </w:rPr>
              <w:t>40,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D81249C" w14:textId="0E17C7B2" w:rsidR="00072E05" w:rsidRPr="00142E24" w:rsidRDefault="00072E05" w:rsidP="00072E05">
            <w:pPr>
              <w:ind w:left="113" w:right="113"/>
              <w:jc w:val="center"/>
              <w:rPr>
                <w:color w:val="9C0006"/>
                <w:sz w:val="16"/>
                <w:szCs w:val="20"/>
              </w:rPr>
            </w:pPr>
            <w:r w:rsidRPr="00142E24">
              <w:rPr>
                <w:color w:val="9C0006"/>
                <w:sz w:val="16"/>
              </w:rPr>
              <w:t>51,3</w:t>
            </w:r>
          </w:p>
        </w:tc>
      </w:tr>
      <w:tr w:rsidR="00072E05" w:rsidRPr="00142E24" w14:paraId="16C67286" w14:textId="0E66648B" w:rsidTr="00881993">
        <w:trPr>
          <w:cantSplit/>
          <w:trHeight w:val="510"/>
        </w:trPr>
        <w:tc>
          <w:tcPr>
            <w:tcW w:w="649" w:type="pct"/>
          </w:tcPr>
          <w:p w14:paraId="129F4C20" w14:textId="2487151C" w:rsidR="00072E05" w:rsidRPr="00142E24" w:rsidRDefault="00072E05" w:rsidP="00072E05">
            <w:r w:rsidRPr="00142E24">
              <w:t>Кавалеровский М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4382392" w14:textId="676FFEAC" w:rsidR="00072E05" w:rsidRPr="00142E24" w:rsidRDefault="00072E05" w:rsidP="00072E05">
            <w:pPr>
              <w:ind w:left="113" w:right="113"/>
              <w:jc w:val="center"/>
              <w:rPr>
                <w:color w:val="006100"/>
                <w:sz w:val="16"/>
                <w:szCs w:val="20"/>
              </w:rPr>
            </w:pPr>
            <w:r w:rsidRPr="00142E24">
              <w:rPr>
                <w:color w:val="006100"/>
                <w:sz w:val="16"/>
              </w:rPr>
              <w:t>82,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8B95780" w14:textId="1DA31551" w:rsidR="00072E05" w:rsidRPr="00142E24" w:rsidRDefault="00072E05" w:rsidP="00072E05">
            <w:pPr>
              <w:ind w:left="113" w:right="113"/>
              <w:jc w:val="center"/>
              <w:rPr>
                <w:color w:val="9C0006"/>
                <w:sz w:val="16"/>
                <w:szCs w:val="20"/>
              </w:rPr>
            </w:pPr>
            <w:r w:rsidRPr="00142E24">
              <w:rPr>
                <w:color w:val="9C0006"/>
                <w:sz w:val="16"/>
              </w:rPr>
              <w:t>59,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95EC3EE" w14:textId="7954CCC9" w:rsidR="00072E05" w:rsidRPr="00142E24" w:rsidRDefault="00072E05" w:rsidP="00072E05">
            <w:pPr>
              <w:ind w:left="113" w:right="113"/>
              <w:jc w:val="center"/>
              <w:rPr>
                <w:color w:val="9C0006"/>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38F7A2C" w14:textId="7178B7AA" w:rsidR="00072E05" w:rsidRPr="00142E24" w:rsidRDefault="00072E05" w:rsidP="00072E05">
            <w:pPr>
              <w:ind w:left="113" w:right="113"/>
              <w:jc w:val="center"/>
              <w:rPr>
                <w:color w:val="006100"/>
                <w:sz w:val="16"/>
                <w:szCs w:val="20"/>
              </w:rPr>
            </w:pPr>
            <w:r w:rsidRPr="00142E24">
              <w:rPr>
                <w:color w:val="9C0006"/>
                <w:sz w:val="16"/>
              </w:rPr>
              <w:t>56,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24EB56F" w14:textId="69612899" w:rsidR="00072E05" w:rsidRPr="00142E24" w:rsidRDefault="00072E05" w:rsidP="00072E05">
            <w:pPr>
              <w:ind w:left="113" w:right="113"/>
              <w:jc w:val="center"/>
              <w:rPr>
                <w:color w:val="006100"/>
                <w:sz w:val="16"/>
                <w:szCs w:val="20"/>
              </w:rPr>
            </w:pPr>
            <w:r w:rsidRPr="00142E24">
              <w:rPr>
                <w:color w:val="006100"/>
                <w:sz w:val="16"/>
              </w:rPr>
              <w:t>67,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0936027" w14:textId="1A95A472" w:rsidR="00072E05" w:rsidRPr="00142E24" w:rsidRDefault="00072E05" w:rsidP="00072E05">
            <w:pPr>
              <w:ind w:left="113" w:right="113"/>
              <w:jc w:val="center"/>
              <w:rPr>
                <w:color w:val="9C0006"/>
                <w:sz w:val="16"/>
                <w:szCs w:val="20"/>
              </w:rPr>
            </w:pPr>
            <w:r w:rsidRPr="00142E24">
              <w:rPr>
                <w:color w:val="006100"/>
                <w:sz w:val="16"/>
              </w:rPr>
              <w:t>80,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0DCA9AF" w14:textId="19812321" w:rsidR="00072E05" w:rsidRPr="00142E24" w:rsidRDefault="00072E05" w:rsidP="00072E05">
            <w:pPr>
              <w:ind w:left="113" w:right="113"/>
              <w:jc w:val="center"/>
              <w:rPr>
                <w:color w:val="006100"/>
                <w:sz w:val="16"/>
                <w:szCs w:val="20"/>
              </w:rPr>
            </w:pPr>
            <w:r w:rsidRPr="00142E24">
              <w:rPr>
                <w:color w:val="006100"/>
                <w:sz w:val="16"/>
              </w:rPr>
              <w:t>61,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C667F87" w14:textId="08F09687" w:rsidR="00072E05" w:rsidRPr="00142E24" w:rsidRDefault="00072E05" w:rsidP="00072E05">
            <w:pPr>
              <w:ind w:left="113" w:right="113"/>
              <w:jc w:val="center"/>
              <w:rPr>
                <w:color w:val="006100"/>
                <w:sz w:val="16"/>
                <w:szCs w:val="20"/>
              </w:rPr>
            </w:pPr>
            <w:r w:rsidRPr="00142E24">
              <w:rPr>
                <w:color w:val="006100"/>
                <w:sz w:val="16"/>
              </w:rPr>
              <w:t>67,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3375FE5" w14:textId="67093C3F" w:rsidR="00072E05" w:rsidRPr="00142E24" w:rsidRDefault="00072E05" w:rsidP="00072E05">
            <w:pPr>
              <w:ind w:left="113" w:right="113"/>
              <w:jc w:val="center"/>
              <w:rPr>
                <w:color w:val="006100"/>
                <w:sz w:val="16"/>
                <w:szCs w:val="20"/>
              </w:rPr>
            </w:pPr>
            <w:r w:rsidRPr="00142E24">
              <w:rPr>
                <w:color w:val="9C0006"/>
                <w:sz w:val="16"/>
              </w:rPr>
              <w:t>47,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E66A5C9" w14:textId="3DF4A1CB" w:rsidR="00072E05" w:rsidRPr="00142E24" w:rsidRDefault="00072E05" w:rsidP="00072E05">
            <w:pPr>
              <w:ind w:left="113" w:right="113"/>
              <w:jc w:val="center"/>
              <w:rPr>
                <w:color w:val="9C0006"/>
                <w:sz w:val="16"/>
                <w:szCs w:val="20"/>
              </w:rPr>
            </w:pPr>
            <w:r w:rsidRPr="00142E24">
              <w:rPr>
                <w:color w:val="006100"/>
                <w:sz w:val="16"/>
              </w:rPr>
              <w:t>59,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2F308CD" w14:textId="43FA9252" w:rsidR="00072E05" w:rsidRPr="00142E24" w:rsidRDefault="00072E05" w:rsidP="00072E05">
            <w:pPr>
              <w:ind w:left="113" w:right="113"/>
              <w:jc w:val="center"/>
              <w:rPr>
                <w:color w:val="9C0006"/>
                <w:sz w:val="16"/>
                <w:szCs w:val="20"/>
              </w:rPr>
            </w:pPr>
            <w:r w:rsidRPr="00142E24">
              <w:rPr>
                <w:color w:val="006100"/>
                <w:sz w:val="16"/>
              </w:rPr>
              <w:t>75,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0A5992E" w14:textId="7A7DC577" w:rsidR="00072E05" w:rsidRPr="00142E24" w:rsidRDefault="00072E05" w:rsidP="00072E05">
            <w:pPr>
              <w:ind w:left="113" w:right="113"/>
              <w:jc w:val="center"/>
              <w:rPr>
                <w:color w:val="9C0006"/>
                <w:sz w:val="16"/>
                <w:szCs w:val="20"/>
              </w:rPr>
            </w:pPr>
            <w:r w:rsidRPr="00142E24">
              <w:rPr>
                <w:color w:val="9C0006"/>
                <w:sz w:val="16"/>
              </w:rPr>
              <w:t>46,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BF26B88" w14:textId="0CA6707C" w:rsidR="00072E05" w:rsidRPr="00142E24" w:rsidRDefault="00072E05" w:rsidP="00072E05">
            <w:pPr>
              <w:ind w:left="113" w:right="113"/>
              <w:jc w:val="center"/>
              <w:rPr>
                <w:color w:val="006100"/>
                <w:sz w:val="16"/>
                <w:szCs w:val="20"/>
              </w:rPr>
            </w:pPr>
            <w:r w:rsidRPr="00142E24">
              <w:rPr>
                <w:color w:val="006100"/>
                <w:sz w:val="16"/>
              </w:rPr>
              <w:t>76,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E13F096" w14:textId="7CC4F93B" w:rsidR="00072E05" w:rsidRPr="00142E24" w:rsidRDefault="00072E05" w:rsidP="00072E05">
            <w:pPr>
              <w:ind w:left="113" w:right="113"/>
              <w:jc w:val="center"/>
              <w:rPr>
                <w:color w:val="006100"/>
                <w:sz w:val="16"/>
                <w:szCs w:val="20"/>
              </w:rPr>
            </w:pPr>
            <w:r w:rsidRPr="00142E24">
              <w:rPr>
                <w:color w:val="006100"/>
                <w:sz w:val="16"/>
              </w:rPr>
              <w:t>60,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E017C77" w14:textId="5A63B069" w:rsidR="00072E05" w:rsidRPr="00142E24" w:rsidRDefault="00072E05" w:rsidP="00072E05">
            <w:pPr>
              <w:ind w:left="113" w:right="113"/>
              <w:jc w:val="center"/>
              <w:rPr>
                <w:color w:val="006100"/>
                <w:sz w:val="16"/>
                <w:szCs w:val="20"/>
              </w:rPr>
            </w:pPr>
            <w:r w:rsidRPr="00142E24">
              <w:rPr>
                <w:color w:val="006100"/>
                <w:sz w:val="16"/>
              </w:rPr>
              <w:t>67,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A10B021" w14:textId="158E7336" w:rsidR="00072E05" w:rsidRPr="00142E24" w:rsidRDefault="00072E05" w:rsidP="00072E05">
            <w:pPr>
              <w:ind w:left="113" w:right="113"/>
              <w:jc w:val="center"/>
              <w:rPr>
                <w:color w:val="006100"/>
                <w:sz w:val="16"/>
                <w:szCs w:val="20"/>
              </w:rPr>
            </w:pPr>
            <w:r w:rsidRPr="00142E24">
              <w:rPr>
                <w:color w:val="9C0006"/>
                <w:sz w:val="16"/>
              </w:rPr>
              <w:t>58,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D41C618" w14:textId="6DA1C754" w:rsidR="00072E05" w:rsidRPr="00142E24" w:rsidRDefault="00072E05" w:rsidP="00072E05">
            <w:pPr>
              <w:ind w:left="113" w:right="113"/>
              <w:jc w:val="center"/>
              <w:rPr>
                <w:color w:val="006100"/>
                <w:sz w:val="16"/>
                <w:szCs w:val="20"/>
              </w:rPr>
            </w:pPr>
            <w:r w:rsidRPr="00142E24">
              <w:rPr>
                <w:color w:val="006100"/>
                <w:sz w:val="16"/>
              </w:rPr>
              <w:t>67,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F5953F8" w14:textId="37B47AB3" w:rsidR="00072E05" w:rsidRPr="00142E24" w:rsidRDefault="00072E05" w:rsidP="00072E05">
            <w:pPr>
              <w:ind w:left="113" w:right="113"/>
              <w:jc w:val="center"/>
              <w:rPr>
                <w:color w:val="006100"/>
                <w:sz w:val="16"/>
                <w:szCs w:val="20"/>
              </w:rPr>
            </w:pPr>
            <w:r w:rsidRPr="00142E24">
              <w:rPr>
                <w:color w:val="9C0006"/>
                <w:sz w:val="16"/>
              </w:rPr>
              <w:t>49,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0F73559" w14:textId="5B52EE6D" w:rsidR="00072E05" w:rsidRPr="00142E24" w:rsidRDefault="00072E05" w:rsidP="00072E05">
            <w:pPr>
              <w:ind w:left="113" w:right="113"/>
              <w:jc w:val="center"/>
              <w:rPr>
                <w:color w:val="9C0006"/>
                <w:sz w:val="16"/>
                <w:szCs w:val="20"/>
              </w:rPr>
            </w:pPr>
            <w:r w:rsidRPr="00142E24">
              <w:rPr>
                <w:color w:val="006100"/>
                <w:sz w:val="16"/>
              </w:rPr>
              <w:t>62,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E8BF633" w14:textId="49ACC98C" w:rsidR="00072E05" w:rsidRPr="00142E24" w:rsidRDefault="00072E05" w:rsidP="00072E05">
            <w:pPr>
              <w:ind w:left="113" w:right="113"/>
              <w:jc w:val="center"/>
              <w:rPr>
                <w:color w:val="9C0006"/>
                <w:sz w:val="16"/>
                <w:szCs w:val="20"/>
              </w:rPr>
            </w:pPr>
            <w:r w:rsidRPr="00142E24">
              <w:rPr>
                <w:color w:val="006100"/>
                <w:sz w:val="16"/>
              </w:rPr>
              <w:t>74,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6CFAA53" w14:textId="5EC159A0" w:rsidR="00072E05" w:rsidRPr="00142E24" w:rsidRDefault="00072E05" w:rsidP="00072E05">
            <w:pPr>
              <w:ind w:left="113" w:right="113"/>
              <w:jc w:val="center"/>
              <w:rPr>
                <w:color w:val="9C0006"/>
                <w:sz w:val="16"/>
                <w:szCs w:val="20"/>
              </w:rPr>
            </w:pPr>
            <w:r w:rsidRPr="00142E24">
              <w:rPr>
                <w:color w:val="006100"/>
                <w:sz w:val="16"/>
              </w:rPr>
              <w:t>64,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FAF6CC0" w14:textId="7C680661" w:rsidR="00072E05" w:rsidRPr="00142E24" w:rsidRDefault="00072E05" w:rsidP="00072E05">
            <w:pPr>
              <w:ind w:left="113" w:right="113"/>
              <w:jc w:val="center"/>
              <w:rPr>
                <w:color w:val="9C0006"/>
                <w:sz w:val="16"/>
                <w:szCs w:val="20"/>
              </w:rPr>
            </w:pPr>
            <w:r w:rsidRPr="00142E24">
              <w:rPr>
                <w:color w:val="006100"/>
                <w:sz w:val="16"/>
              </w:rPr>
              <w:t>69,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59B94F5" w14:textId="7DCBC497" w:rsidR="00072E05" w:rsidRPr="00142E24" w:rsidRDefault="00072E05" w:rsidP="00072E05">
            <w:pPr>
              <w:ind w:left="113" w:right="113"/>
              <w:jc w:val="center"/>
              <w:rPr>
                <w:color w:val="9C0006"/>
                <w:sz w:val="16"/>
                <w:szCs w:val="20"/>
              </w:rPr>
            </w:pPr>
            <w:r w:rsidRPr="00142E24">
              <w:rPr>
                <w:color w:val="006100"/>
                <w:sz w:val="16"/>
              </w:rPr>
              <w:t>80,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E2661DD" w14:textId="2E923510" w:rsidR="00072E05" w:rsidRPr="00142E24" w:rsidRDefault="00072E05" w:rsidP="00072E05">
            <w:pPr>
              <w:ind w:left="113" w:right="113"/>
              <w:jc w:val="center"/>
              <w:rPr>
                <w:color w:val="9C0006"/>
                <w:sz w:val="16"/>
                <w:szCs w:val="20"/>
              </w:rPr>
            </w:pPr>
            <w:r w:rsidRPr="00142E24">
              <w:rPr>
                <w:color w:val="006100"/>
                <w:sz w:val="16"/>
              </w:rPr>
              <w:t>63,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BEAF68D" w14:textId="3BA3AA21" w:rsidR="00072E05" w:rsidRPr="00142E24" w:rsidRDefault="00072E05" w:rsidP="00072E05">
            <w:pPr>
              <w:ind w:left="113" w:right="113"/>
              <w:jc w:val="center"/>
              <w:rPr>
                <w:color w:val="9C0006"/>
                <w:sz w:val="16"/>
                <w:szCs w:val="20"/>
              </w:rPr>
            </w:pPr>
            <w:r w:rsidRPr="00142E24">
              <w:rPr>
                <w:color w:val="006100"/>
                <w:sz w:val="16"/>
              </w:rPr>
              <w:t>62,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420AB06" w14:textId="14C498CD" w:rsidR="00072E05" w:rsidRPr="00142E24" w:rsidRDefault="00072E05" w:rsidP="00072E05">
            <w:pPr>
              <w:ind w:left="113" w:right="113"/>
              <w:jc w:val="center"/>
              <w:rPr>
                <w:color w:val="9C0006"/>
                <w:sz w:val="16"/>
                <w:szCs w:val="20"/>
              </w:rPr>
            </w:pPr>
            <w:r w:rsidRPr="00142E24">
              <w:rPr>
                <w:color w:val="006100"/>
                <w:sz w:val="16"/>
              </w:rPr>
              <w:t>45,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797A303" w14:textId="464714A1" w:rsidR="00072E05" w:rsidRPr="00142E24" w:rsidRDefault="00072E05" w:rsidP="00072E05">
            <w:pPr>
              <w:ind w:left="113" w:right="113"/>
              <w:jc w:val="center"/>
              <w:rPr>
                <w:color w:val="9C0006"/>
                <w:sz w:val="16"/>
                <w:szCs w:val="20"/>
              </w:rPr>
            </w:pPr>
            <w:r w:rsidRPr="00142E24">
              <w:rPr>
                <w:color w:val="006100"/>
                <w:sz w:val="16"/>
              </w:rPr>
              <w:t>43,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D0F8674" w14:textId="0A6D34B7" w:rsidR="00072E05" w:rsidRPr="00142E24" w:rsidRDefault="00072E05" w:rsidP="00072E05">
            <w:pPr>
              <w:ind w:left="113" w:right="113"/>
              <w:jc w:val="center"/>
              <w:rPr>
                <w:color w:val="9C0006"/>
                <w:sz w:val="16"/>
                <w:szCs w:val="20"/>
              </w:rPr>
            </w:pPr>
            <w:r w:rsidRPr="00142E24">
              <w:rPr>
                <w:color w:val="9C0006"/>
                <w:sz w:val="16"/>
              </w:rPr>
              <w:t>36,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92BE352" w14:textId="0780CB31" w:rsidR="00072E05" w:rsidRPr="00142E24" w:rsidRDefault="00072E05" w:rsidP="00072E05">
            <w:pPr>
              <w:ind w:left="113" w:right="113"/>
              <w:jc w:val="center"/>
              <w:rPr>
                <w:color w:val="9C0006"/>
                <w:sz w:val="16"/>
                <w:szCs w:val="20"/>
              </w:rPr>
            </w:pPr>
            <w:r w:rsidRPr="00142E24">
              <w:rPr>
                <w:color w:val="9C0006"/>
                <w:sz w:val="16"/>
              </w:rPr>
              <w:t>48,6</w:t>
            </w:r>
          </w:p>
        </w:tc>
      </w:tr>
      <w:tr w:rsidR="00072E05" w:rsidRPr="00142E24" w14:paraId="5EE09F78" w14:textId="73BC6474" w:rsidTr="00881993">
        <w:trPr>
          <w:cantSplit/>
          <w:trHeight w:val="510"/>
        </w:trPr>
        <w:tc>
          <w:tcPr>
            <w:tcW w:w="649" w:type="pct"/>
          </w:tcPr>
          <w:p w14:paraId="56243454" w14:textId="0A102F5B" w:rsidR="00072E05" w:rsidRPr="00142E24" w:rsidRDefault="00072E05" w:rsidP="00072E05">
            <w:r w:rsidRPr="00142E24">
              <w:t>Партизанский М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5F85674" w14:textId="5767D557" w:rsidR="00072E05" w:rsidRPr="00142E24" w:rsidRDefault="00072E05" w:rsidP="00072E05">
            <w:pPr>
              <w:ind w:left="113" w:right="113"/>
              <w:jc w:val="center"/>
              <w:rPr>
                <w:color w:val="006100"/>
                <w:sz w:val="16"/>
                <w:szCs w:val="20"/>
              </w:rPr>
            </w:pPr>
            <w:r w:rsidRPr="00142E24">
              <w:rPr>
                <w:color w:val="006100"/>
                <w:sz w:val="16"/>
              </w:rPr>
              <w:t>8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319751C" w14:textId="7DDF2804" w:rsidR="00072E05" w:rsidRPr="00142E24" w:rsidRDefault="00072E05" w:rsidP="00072E05">
            <w:pPr>
              <w:ind w:left="113" w:right="113"/>
              <w:jc w:val="center"/>
              <w:rPr>
                <w:color w:val="006100"/>
                <w:sz w:val="16"/>
                <w:szCs w:val="20"/>
              </w:rPr>
            </w:pPr>
            <w:r w:rsidRPr="00142E24">
              <w:rPr>
                <w:color w:val="9C0006"/>
                <w:sz w:val="16"/>
              </w:rPr>
              <w:t>4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2AE8C43" w14:textId="5EFE4DA0" w:rsidR="00072E05" w:rsidRPr="00142E24" w:rsidRDefault="00072E05" w:rsidP="00072E05">
            <w:pPr>
              <w:ind w:left="113" w:right="113"/>
              <w:jc w:val="center"/>
              <w:rPr>
                <w:color w:val="006100"/>
                <w:sz w:val="16"/>
                <w:szCs w:val="20"/>
              </w:rPr>
            </w:pPr>
            <w:r w:rsidRPr="00142E24">
              <w:rPr>
                <w:color w:val="006100"/>
                <w:sz w:val="16"/>
              </w:rPr>
              <w:t>77,5</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D47BF0E" w14:textId="366231A9" w:rsidR="00072E05" w:rsidRPr="00142E24" w:rsidRDefault="00072E05" w:rsidP="00072E05">
            <w:pPr>
              <w:ind w:left="113" w:right="113"/>
              <w:jc w:val="center"/>
              <w:rPr>
                <w:color w:val="9C0006"/>
                <w:sz w:val="16"/>
                <w:szCs w:val="20"/>
              </w:rPr>
            </w:pPr>
            <w:r w:rsidRPr="00142E24">
              <w:rPr>
                <w:color w:val="9C0006"/>
                <w:sz w:val="16"/>
              </w:rPr>
              <w:t>5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4795853" w14:textId="64129404" w:rsidR="00072E05" w:rsidRPr="00142E24" w:rsidRDefault="00072E05" w:rsidP="00072E05">
            <w:pPr>
              <w:ind w:left="113" w:right="113"/>
              <w:jc w:val="center"/>
              <w:rPr>
                <w:color w:val="006100"/>
                <w:sz w:val="16"/>
                <w:szCs w:val="20"/>
              </w:rPr>
            </w:pPr>
            <w:r w:rsidRPr="00142E24">
              <w:rPr>
                <w:color w:val="9C0006"/>
                <w:sz w:val="16"/>
              </w:rPr>
              <w:t>3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E3E32A1" w14:textId="289E539A" w:rsidR="00072E05" w:rsidRPr="00142E24" w:rsidRDefault="00072E05" w:rsidP="00072E05">
            <w:pPr>
              <w:ind w:left="113" w:right="113"/>
              <w:jc w:val="center"/>
              <w:rPr>
                <w:color w:val="9C0006"/>
                <w:sz w:val="16"/>
                <w:szCs w:val="20"/>
              </w:rPr>
            </w:pPr>
            <w:r w:rsidRPr="00142E24">
              <w:rPr>
                <w:color w:val="006100"/>
                <w:sz w:val="16"/>
              </w:rPr>
              <w:t>9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3293976" w14:textId="003E7D3B" w:rsidR="00072E05" w:rsidRPr="00142E24" w:rsidRDefault="00072E05" w:rsidP="00072E05">
            <w:pPr>
              <w:ind w:left="113" w:right="113"/>
              <w:jc w:val="center"/>
              <w:rPr>
                <w:color w:val="9C0006"/>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F8E17B8" w14:textId="3B4AFE25" w:rsidR="00072E05" w:rsidRPr="00142E24" w:rsidRDefault="00072E05" w:rsidP="00072E05">
            <w:pPr>
              <w:ind w:left="113" w:right="113"/>
              <w:jc w:val="center"/>
              <w:rPr>
                <w:color w:val="9C0006"/>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930BBFE" w14:textId="198D766F" w:rsidR="00072E05" w:rsidRPr="00142E24" w:rsidRDefault="00072E05" w:rsidP="00072E05">
            <w:pPr>
              <w:ind w:left="113" w:right="113"/>
              <w:jc w:val="center"/>
              <w:rPr>
                <w:color w:val="006100"/>
                <w:sz w:val="16"/>
                <w:szCs w:val="20"/>
              </w:rPr>
            </w:pPr>
            <w:r w:rsidRPr="00142E24">
              <w:rPr>
                <w:color w:val="9C0006"/>
                <w:sz w:val="16"/>
              </w:rPr>
              <w:t>32,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DA8EA6B" w14:textId="5B8F7AE6" w:rsidR="00072E05" w:rsidRPr="00142E24" w:rsidRDefault="00072E05" w:rsidP="00072E05">
            <w:pPr>
              <w:ind w:left="113" w:right="113"/>
              <w:jc w:val="center"/>
              <w:rPr>
                <w:color w:val="9C0006"/>
                <w:sz w:val="16"/>
                <w:szCs w:val="20"/>
              </w:rPr>
            </w:pPr>
            <w:r w:rsidRPr="00142E24">
              <w:rPr>
                <w:color w:val="006100"/>
                <w:sz w:val="16"/>
              </w:rPr>
              <w:t>47,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436017C" w14:textId="5AFC497B" w:rsidR="00072E05" w:rsidRPr="00142E24" w:rsidRDefault="00072E05" w:rsidP="00072E05">
            <w:pPr>
              <w:ind w:left="113" w:right="113"/>
              <w:jc w:val="center"/>
              <w:rPr>
                <w:color w:val="006100"/>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6E3BA21" w14:textId="424269B3" w:rsidR="00072E05" w:rsidRPr="00142E24" w:rsidRDefault="00072E05" w:rsidP="00072E05">
            <w:pPr>
              <w:ind w:left="113" w:right="113"/>
              <w:jc w:val="center"/>
              <w:rPr>
                <w:color w:val="006100"/>
                <w:sz w:val="16"/>
                <w:szCs w:val="20"/>
              </w:rPr>
            </w:pPr>
            <w:r w:rsidRPr="00142E24">
              <w:rPr>
                <w:color w:val="9C0006"/>
                <w:sz w:val="16"/>
              </w:rPr>
              <w:t>3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96853CA" w14:textId="3E61DEFF" w:rsidR="00072E05" w:rsidRPr="00142E24" w:rsidRDefault="00072E05" w:rsidP="00072E05">
            <w:pPr>
              <w:ind w:left="113" w:right="113"/>
              <w:jc w:val="center"/>
              <w:rPr>
                <w:color w:val="006100"/>
                <w:sz w:val="16"/>
                <w:szCs w:val="20"/>
              </w:rPr>
            </w:pPr>
            <w:r w:rsidRPr="00142E24">
              <w:rPr>
                <w:color w:val="006100"/>
                <w:sz w:val="16"/>
              </w:rPr>
              <w:t>7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2633104" w14:textId="6EA6B98B" w:rsidR="00072E05" w:rsidRPr="00142E24" w:rsidRDefault="00072E05" w:rsidP="00072E05">
            <w:pPr>
              <w:ind w:left="113" w:right="113"/>
              <w:jc w:val="center"/>
              <w:rPr>
                <w:color w:val="006100"/>
                <w:sz w:val="16"/>
                <w:szCs w:val="20"/>
              </w:rPr>
            </w:pPr>
            <w:r w:rsidRPr="00142E24">
              <w:rPr>
                <w:color w:val="006100"/>
                <w:sz w:val="16"/>
              </w:rPr>
              <w:t>8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25C4EFA" w14:textId="763E599F" w:rsidR="00072E05" w:rsidRPr="00142E24" w:rsidRDefault="00072E05" w:rsidP="00072E05">
            <w:pPr>
              <w:ind w:left="113" w:right="113"/>
              <w:jc w:val="center"/>
              <w:rPr>
                <w:color w:val="9C0006"/>
                <w:sz w:val="16"/>
                <w:szCs w:val="20"/>
              </w:rPr>
            </w:pPr>
            <w:r w:rsidRPr="00142E24">
              <w:rPr>
                <w:color w:val="006100"/>
                <w:sz w:val="16"/>
              </w:rPr>
              <w:t>6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A4EB5A6" w14:textId="3411C2F7" w:rsidR="00072E05" w:rsidRPr="00142E24" w:rsidRDefault="00072E05" w:rsidP="00072E05">
            <w:pPr>
              <w:ind w:left="113" w:right="113"/>
              <w:jc w:val="center"/>
              <w:rPr>
                <w:color w:val="006100"/>
                <w:sz w:val="16"/>
                <w:szCs w:val="20"/>
              </w:rPr>
            </w:pPr>
            <w:r w:rsidRPr="00142E24">
              <w:rPr>
                <w:color w:val="9C0006"/>
                <w:sz w:val="16"/>
              </w:rPr>
              <w:t>5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89B5934" w14:textId="1CF787B5" w:rsidR="00072E05" w:rsidRPr="00142E24" w:rsidRDefault="00072E05" w:rsidP="00072E05">
            <w:pPr>
              <w:ind w:left="113" w:right="113"/>
              <w:jc w:val="center"/>
              <w:rPr>
                <w:color w:val="006100"/>
                <w:sz w:val="16"/>
                <w:szCs w:val="20"/>
              </w:rPr>
            </w:pPr>
            <w:r w:rsidRPr="00142E24">
              <w:rPr>
                <w:color w:val="006100"/>
                <w:sz w:val="16"/>
              </w:rPr>
              <w:t>7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AB9E6B3" w14:textId="1B3908B3" w:rsidR="00072E05" w:rsidRPr="00142E24" w:rsidRDefault="00072E05" w:rsidP="00072E05">
            <w:pPr>
              <w:ind w:left="113" w:right="113"/>
              <w:jc w:val="center"/>
              <w:rPr>
                <w:color w:val="9C0006"/>
                <w:sz w:val="16"/>
                <w:szCs w:val="20"/>
              </w:rPr>
            </w:pPr>
            <w:r w:rsidRPr="00142E24">
              <w:rPr>
                <w:color w:val="006100"/>
                <w:sz w:val="16"/>
              </w:rPr>
              <w:t>6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8D42D74" w14:textId="498AB6F9" w:rsidR="00072E05" w:rsidRPr="00142E24" w:rsidRDefault="00072E05" w:rsidP="00072E05">
            <w:pPr>
              <w:ind w:left="113" w:right="113"/>
              <w:jc w:val="center"/>
              <w:rPr>
                <w:color w:val="9C0006"/>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2EE9FEC" w14:textId="60F684B5" w:rsidR="00072E05" w:rsidRPr="00142E24" w:rsidRDefault="00072E05" w:rsidP="00072E05">
            <w:pPr>
              <w:ind w:left="113" w:right="113"/>
              <w:jc w:val="center"/>
              <w:rPr>
                <w:color w:val="9C0006"/>
                <w:sz w:val="16"/>
                <w:szCs w:val="20"/>
              </w:rPr>
            </w:pPr>
            <w:r w:rsidRPr="00142E24">
              <w:rPr>
                <w:color w:val="006100"/>
                <w:sz w:val="16"/>
              </w:rPr>
              <w:t>8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309297B" w14:textId="07F38B9D" w:rsidR="00072E05" w:rsidRPr="00142E24" w:rsidRDefault="00072E05" w:rsidP="00072E05">
            <w:pPr>
              <w:ind w:left="113" w:right="113"/>
              <w:jc w:val="center"/>
              <w:rPr>
                <w:color w:val="9C0006"/>
                <w:sz w:val="16"/>
                <w:szCs w:val="20"/>
              </w:rPr>
            </w:pPr>
            <w:r w:rsidRPr="00142E24">
              <w:rPr>
                <w:color w:val="006100"/>
                <w:sz w:val="16"/>
              </w:rPr>
              <w:t>6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AF88833" w14:textId="19DC1B55" w:rsidR="00072E05" w:rsidRPr="00142E24" w:rsidRDefault="00072E05" w:rsidP="00072E05">
            <w:pPr>
              <w:ind w:left="113" w:right="113"/>
              <w:jc w:val="center"/>
              <w:rPr>
                <w:color w:val="9C0006"/>
                <w:sz w:val="16"/>
                <w:szCs w:val="20"/>
              </w:rPr>
            </w:pPr>
            <w:r w:rsidRPr="00142E24">
              <w:rPr>
                <w:color w:val="006100"/>
                <w:sz w:val="16"/>
              </w:rPr>
              <w:t>9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3F19710" w14:textId="2E228770" w:rsidR="00072E05" w:rsidRPr="00142E24" w:rsidRDefault="00072E05" w:rsidP="00072E05">
            <w:pPr>
              <w:ind w:left="113" w:right="113"/>
              <w:jc w:val="center"/>
              <w:rPr>
                <w:color w:val="9C0006"/>
                <w:sz w:val="16"/>
                <w:szCs w:val="20"/>
              </w:rPr>
            </w:pPr>
            <w:r w:rsidRPr="00142E24">
              <w:rPr>
                <w:color w:val="006100"/>
                <w:sz w:val="16"/>
              </w:rPr>
              <w:t>7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1591B81" w14:textId="479309ED" w:rsidR="00072E05" w:rsidRPr="00142E24" w:rsidRDefault="00072E05" w:rsidP="00072E05">
            <w:pPr>
              <w:ind w:left="113" w:right="113"/>
              <w:jc w:val="center"/>
              <w:rPr>
                <w:color w:val="9C0006"/>
                <w:sz w:val="16"/>
                <w:szCs w:val="20"/>
              </w:rPr>
            </w:pPr>
            <w:r w:rsidRPr="00142E24">
              <w:rPr>
                <w:color w:val="006100"/>
                <w:sz w:val="16"/>
              </w:rPr>
              <w:t>6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4E12600" w14:textId="210F1E35" w:rsidR="00072E05" w:rsidRPr="00142E24" w:rsidRDefault="00072E05" w:rsidP="00072E05">
            <w:pPr>
              <w:ind w:left="113" w:right="113"/>
              <w:jc w:val="center"/>
              <w:rPr>
                <w:color w:val="9C0006"/>
                <w:sz w:val="16"/>
                <w:szCs w:val="20"/>
              </w:rPr>
            </w:pPr>
            <w:r w:rsidRPr="00142E24">
              <w:rPr>
                <w:color w:val="006100"/>
                <w:sz w:val="16"/>
              </w:rPr>
              <w:t>7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7A014F3" w14:textId="02BCF155" w:rsidR="00072E05" w:rsidRPr="00142E24" w:rsidRDefault="00072E05" w:rsidP="00072E05">
            <w:pPr>
              <w:ind w:left="113" w:right="113"/>
              <w:jc w:val="center"/>
              <w:rPr>
                <w:color w:val="9C0006"/>
                <w:sz w:val="16"/>
                <w:szCs w:val="20"/>
              </w:rPr>
            </w:pPr>
            <w:r w:rsidRPr="00142E24">
              <w:rPr>
                <w:color w:val="006100"/>
                <w:sz w:val="16"/>
              </w:rPr>
              <w:t>77,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85AFC33" w14:textId="2DE5163C" w:rsidR="00072E05" w:rsidRPr="00142E24" w:rsidRDefault="00072E05" w:rsidP="00072E05">
            <w:pPr>
              <w:ind w:left="113" w:right="113"/>
              <w:jc w:val="center"/>
              <w:rPr>
                <w:color w:val="9C0006"/>
                <w:sz w:val="16"/>
                <w:szCs w:val="20"/>
              </w:rPr>
            </w:pPr>
            <w:r w:rsidRPr="00142E24">
              <w:rPr>
                <w:color w:val="006100"/>
                <w:sz w:val="16"/>
              </w:rPr>
              <w:t>47,5</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F20011F" w14:textId="4068EA6F" w:rsidR="00072E05" w:rsidRPr="00142E24" w:rsidRDefault="00072E05" w:rsidP="00072E05">
            <w:pPr>
              <w:ind w:left="113" w:right="113"/>
              <w:jc w:val="center"/>
              <w:rPr>
                <w:color w:val="9C0006"/>
                <w:sz w:val="16"/>
                <w:szCs w:val="20"/>
              </w:rPr>
            </w:pPr>
            <w:r w:rsidRPr="00142E24">
              <w:rPr>
                <w:color w:val="9C0006"/>
                <w:sz w:val="16"/>
              </w:rPr>
              <w:t>3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D66A1AA" w14:textId="7438AD12" w:rsidR="00072E05" w:rsidRPr="00142E24" w:rsidRDefault="00072E05" w:rsidP="00072E05">
            <w:pPr>
              <w:ind w:left="113" w:right="113"/>
              <w:jc w:val="center"/>
              <w:rPr>
                <w:color w:val="9C0006"/>
                <w:sz w:val="16"/>
                <w:szCs w:val="20"/>
              </w:rPr>
            </w:pPr>
            <w:r w:rsidRPr="00142E24">
              <w:rPr>
                <w:color w:val="9C0006"/>
                <w:sz w:val="16"/>
              </w:rPr>
              <w:t>52,5</w:t>
            </w:r>
          </w:p>
        </w:tc>
      </w:tr>
      <w:tr w:rsidR="00072E05" w:rsidRPr="00142E24" w14:paraId="6C9A95D2" w14:textId="0554C36A" w:rsidTr="00881993">
        <w:trPr>
          <w:cantSplit/>
          <w:trHeight w:val="510"/>
        </w:trPr>
        <w:tc>
          <w:tcPr>
            <w:tcW w:w="649" w:type="pct"/>
          </w:tcPr>
          <w:p w14:paraId="6A52A0BF" w14:textId="449418D3" w:rsidR="00072E05" w:rsidRPr="00142E24" w:rsidRDefault="00072E05" w:rsidP="00072E05">
            <w:r w:rsidRPr="00142E24">
              <w:t>Черниговский М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EEDBDA3" w14:textId="6E8D74D6" w:rsidR="00072E05" w:rsidRPr="00142E24" w:rsidRDefault="00072E05" w:rsidP="00072E05">
            <w:pPr>
              <w:ind w:left="113" w:right="113"/>
              <w:jc w:val="center"/>
              <w:rPr>
                <w:color w:val="006100"/>
                <w:sz w:val="16"/>
                <w:szCs w:val="20"/>
              </w:rPr>
            </w:pPr>
            <w:r w:rsidRPr="00142E24">
              <w:rPr>
                <w:color w:val="006100"/>
                <w:sz w:val="16"/>
              </w:rPr>
              <w:t>83,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19118E5" w14:textId="6FD09901" w:rsidR="00072E05" w:rsidRPr="00142E24" w:rsidRDefault="00072E05" w:rsidP="00072E05">
            <w:pPr>
              <w:ind w:left="113" w:right="113"/>
              <w:jc w:val="center"/>
              <w:rPr>
                <w:color w:val="006100"/>
                <w:sz w:val="16"/>
                <w:szCs w:val="20"/>
              </w:rPr>
            </w:pPr>
            <w:r w:rsidRPr="00142E24">
              <w:rPr>
                <w:color w:val="006100"/>
                <w:sz w:val="16"/>
              </w:rPr>
              <w:t>69,5</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674B447" w14:textId="543F2786" w:rsidR="00072E05" w:rsidRPr="00142E24" w:rsidRDefault="00072E05" w:rsidP="00072E05">
            <w:pPr>
              <w:ind w:left="113" w:right="113"/>
              <w:jc w:val="center"/>
              <w:rPr>
                <w:color w:val="9C0006"/>
                <w:sz w:val="16"/>
                <w:szCs w:val="20"/>
              </w:rPr>
            </w:pPr>
            <w:r w:rsidRPr="00142E24">
              <w:rPr>
                <w:color w:val="9C0006"/>
                <w:sz w:val="16"/>
              </w:rPr>
              <w:t>32,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634CC48" w14:textId="39C2DE5B" w:rsidR="00072E05" w:rsidRPr="00142E24" w:rsidRDefault="00072E05" w:rsidP="00072E05">
            <w:pPr>
              <w:ind w:left="113" w:right="113"/>
              <w:jc w:val="center"/>
              <w:rPr>
                <w:color w:val="9C0006"/>
                <w:sz w:val="16"/>
                <w:szCs w:val="20"/>
              </w:rPr>
            </w:pPr>
            <w:r w:rsidRPr="00142E24">
              <w:rPr>
                <w:color w:val="006100"/>
                <w:sz w:val="16"/>
              </w:rPr>
              <w:t>64,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28DA5D9" w14:textId="3D3376AF" w:rsidR="00072E05" w:rsidRPr="00142E24" w:rsidRDefault="00072E05" w:rsidP="00072E05">
            <w:pPr>
              <w:ind w:left="113" w:right="113"/>
              <w:jc w:val="center"/>
              <w:rPr>
                <w:color w:val="006100"/>
                <w:sz w:val="16"/>
                <w:szCs w:val="20"/>
              </w:rPr>
            </w:pPr>
            <w:r w:rsidRPr="00142E24">
              <w:rPr>
                <w:color w:val="9C0006"/>
                <w:sz w:val="16"/>
              </w:rPr>
              <w:t>55,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F203872" w14:textId="582AFDC2" w:rsidR="00072E05" w:rsidRPr="00142E24" w:rsidRDefault="00072E05" w:rsidP="00072E05">
            <w:pPr>
              <w:ind w:left="113" w:right="113"/>
              <w:jc w:val="center"/>
              <w:rPr>
                <w:color w:val="9C0006"/>
                <w:sz w:val="16"/>
                <w:szCs w:val="20"/>
              </w:rPr>
            </w:pPr>
            <w:r w:rsidRPr="00142E24">
              <w:rPr>
                <w:color w:val="006100"/>
                <w:sz w:val="16"/>
              </w:rPr>
              <w:t>83,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2223340" w14:textId="701865BA" w:rsidR="00072E05" w:rsidRPr="00142E24" w:rsidRDefault="00072E05" w:rsidP="00072E05">
            <w:pPr>
              <w:ind w:left="113" w:right="113"/>
              <w:jc w:val="center"/>
              <w:rPr>
                <w:color w:val="006100"/>
                <w:sz w:val="16"/>
                <w:szCs w:val="20"/>
              </w:rPr>
            </w:pPr>
            <w:r w:rsidRPr="00142E24">
              <w:rPr>
                <w:color w:val="006100"/>
                <w:sz w:val="16"/>
              </w:rPr>
              <w:t>84,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514DCD0" w14:textId="69C1DA17" w:rsidR="00072E05" w:rsidRPr="00142E24" w:rsidRDefault="00072E05" w:rsidP="00072E05">
            <w:pPr>
              <w:ind w:left="113" w:right="113"/>
              <w:jc w:val="center"/>
              <w:rPr>
                <w:color w:val="9C0006"/>
                <w:sz w:val="16"/>
                <w:szCs w:val="20"/>
              </w:rPr>
            </w:pPr>
            <w:r w:rsidRPr="00142E24">
              <w:rPr>
                <w:color w:val="006100"/>
                <w:sz w:val="16"/>
              </w:rPr>
              <w:t>76,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C680B1B" w14:textId="2B36F5C4" w:rsidR="00072E05" w:rsidRPr="00142E24" w:rsidRDefault="00072E05" w:rsidP="00072E05">
            <w:pPr>
              <w:ind w:left="113" w:right="113"/>
              <w:jc w:val="center"/>
              <w:rPr>
                <w:color w:val="9C0006"/>
                <w:sz w:val="16"/>
                <w:szCs w:val="20"/>
              </w:rPr>
            </w:pPr>
            <w:r w:rsidRPr="00142E24">
              <w:rPr>
                <w:color w:val="9C0006"/>
                <w:sz w:val="16"/>
              </w:rPr>
              <w:t>40,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E7ED8CE" w14:textId="062274DE" w:rsidR="00072E05" w:rsidRPr="00142E24" w:rsidRDefault="00072E05" w:rsidP="00072E05">
            <w:pPr>
              <w:ind w:left="113" w:right="113"/>
              <w:jc w:val="center"/>
              <w:rPr>
                <w:color w:val="9C0006"/>
                <w:sz w:val="16"/>
                <w:szCs w:val="20"/>
              </w:rPr>
            </w:pPr>
            <w:r w:rsidRPr="00142E24">
              <w:rPr>
                <w:color w:val="006100"/>
                <w:sz w:val="16"/>
              </w:rPr>
              <w:t>44,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3505A68" w14:textId="19825218" w:rsidR="00072E05" w:rsidRPr="00142E24" w:rsidRDefault="00072E05" w:rsidP="00072E05">
            <w:pPr>
              <w:ind w:left="113" w:right="113"/>
              <w:jc w:val="center"/>
              <w:rPr>
                <w:color w:val="9C0006"/>
                <w:sz w:val="16"/>
                <w:szCs w:val="20"/>
              </w:rPr>
            </w:pPr>
            <w:r w:rsidRPr="00142E24">
              <w:rPr>
                <w:color w:val="006100"/>
                <w:sz w:val="16"/>
              </w:rPr>
              <w:t>56,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CA9467D" w14:textId="48D93A2E" w:rsidR="00072E05" w:rsidRPr="00142E24" w:rsidRDefault="00072E05" w:rsidP="00072E05">
            <w:pPr>
              <w:ind w:left="113" w:right="113"/>
              <w:jc w:val="center"/>
              <w:rPr>
                <w:color w:val="006100"/>
                <w:sz w:val="16"/>
                <w:szCs w:val="20"/>
              </w:rPr>
            </w:pPr>
            <w:r w:rsidRPr="00142E24">
              <w:rPr>
                <w:color w:val="9C0006"/>
                <w:sz w:val="16"/>
              </w:rPr>
              <w:t>27,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501E2CF" w14:textId="35EE5966" w:rsidR="00072E05" w:rsidRPr="00142E24" w:rsidRDefault="00072E05" w:rsidP="00072E05">
            <w:pPr>
              <w:ind w:left="113" w:right="113"/>
              <w:jc w:val="center"/>
              <w:rPr>
                <w:color w:val="006100"/>
                <w:sz w:val="16"/>
                <w:szCs w:val="20"/>
              </w:rPr>
            </w:pPr>
            <w:r w:rsidRPr="00142E24">
              <w:rPr>
                <w:color w:val="006100"/>
                <w:sz w:val="16"/>
              </w:rPr>
              <w:t>77,1</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466D7EB" w14:textId="5674F312" w:rsidR="00072E05" w:rsidRPr="00142E24" w:rsidRDefault="00072E05" w:rsidP="00072E05">
            <w:pPr>
              <w:ind w:left="113" w:right="113"/>
              <w:jc w:val="center"/>
              <w:rPr>
                <w:color w:val="006100"/>
                <w:sz w:val="16"/>
                <w:szCs w:val="20"/>
              </w:rPr>
            </w:pPr>
            <w:r w:rsidRPr="00142E24">
              <w:rPr>
                <w:color w:val="9C0006"/>
                <w:sz w:val="16"/>
              </w:rPr>
              <w:t>35,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8763F78" w14:textId="483E19D2" w:rsidR="00072E05" w:rsidRPr="00142E24" w:rsidRDefault="00072E05" w:rsidP="00072E05">
            <w:pPr>
              <w:ind w:left="113" w:right="113"/>
              <w:jc w:val="center"/>
              <w:rPr>
                <w:color w:val="006100"/>
                <w:sz w:val="16"/>
                <w:szCs w:val="20"/>
              </w:rPr>
            </w:pPr>
            <w:r w:rsidRPr="00142E24">
              <w:rPr>
                <w:color w:val="006100"/>
                <w:sz w:val="16"/>
              </w:rPr>
              <w:t>71,2</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B6DA40E" w14:textId="44C2435A" w:rsidR="00072E05" w:rsidRPr="00142E24" w:rsidRDefault="00072E05" w:rsidP="00072E05">
            <w:pPr>
              <w:ind w:left="113" w:right="113"/>
              <w:jc w:val="center"/>
              <w:rPr>
                <w:color w:val="006100"/>
                <w:sz w:val="16"/>
                <w:szCs w:val="20"/>
              </w:rPr>
            </w:pPr>
            <w:r w:rsidRPr="00142E24">
              <w:rPr>
                <w:color w:val="9C0006"/>
                <w:sz w:val="16"/>
              </w:rPr>
              <w:t>55,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83B6F2B" w14:textId="4276E6CD" w:rsidR="00072E05" w:rsidRPr="00142E24" w:rsidRDefault="00072E05" w:rsidP="00072E05">
            <w:pPr>
              <w:ind w:left="113" w:right="113"/>
              <w:jc w:val="center"/>
              <w:rPr>
                <w:color w:val="9C0006"/>
                <w:sz w:val="16"/>
                <w:szCs w:val="20"/>
              </w:rPr>
            </w:pPr>
            <w:r w:rsidRPr="00142E24">
              <w:rPr>
                <w:color w:val="006100"/>
                <w:sz w:val="16"/>
              </w:rPr>
              <w:t>83,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B24CCC5" w14:textId="0498D987" w:rsidR="00072E05" w:rsidRPr="00142E24" w:rsidRDefault="00072E05" w:rsidP="00072E05">
            <w:pPr>
              <w:ind w:left="113" w:right="113"/>
              <w:jc w:val="center"/>
              <w:rPr>
                <w:color w:val="9C0006"/>
                <w:sz w:val="16"/>
                <w:szCs w:val="20"/>
              </w:rPr>
            </w:pPr>
            <w:r w:rsidRPr="00142E24">
              <w:rPr>
                <w:color w:val="9C0006"/>
                <w:sz w:val="16"/>
              </w:rPr>
              <w:t>37,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DD056B0" w14:textId="36C4BE6B" w:rsidR="00072E05" w:rsidRPr="00142E24" w:rsidRDefault="00072E05" w:rsidP="00072E05">
            <w:pPr>
              <w:ind w:left="113" w:right="113"/>
              <w:jc w:val="center"/>
              <w:rPr>
                <w:color w:val="9C0006"/>
                <w:sz w:val="16"/>
                <w:szCs w:val="20"/>
              </w:rPr>
            </w:pPr>
            <w:r w:rsidRPr="00142E24">
              <w:rPr>
                <w:color w:val="9C0006"/>
                <w:sz w:val="16"/>
              </w:rPr>
              <w:t>40,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B5E244A" w14:textId="3E847BB9" w:rsidR="00072E05" w:rsidRPr="00142E24" w:rsidRDefault="00072E05" w:rsidP="00072E05">
            <w:pPr>
              <w:ind w:left="113" w:right="113"/>
              <w:jc w:val="center"/>
              <w:rPr>
                <w:color w:val="9C0006"/>
                <w:sz w:val="16"/>
                <w:szCs w:val="20"/>
              </w:rPr>
            </w:pPr>
            <w:r w:rsidRPr="00142E24">
              <w:rPr>
                <w:color w:val="006100"/>
                <w:sz w:val="16"/>
              </w:rPr>
              <w:t>84,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7173A2E" w14:textId="298B4B5C" w:rsidR="00072E05" w:rsidRPr="00142E24" w:rsidRDefault="00072E05" w:rsidP="00072E05">
            <w:pPr>
              <w:ind w:left="113" w:right="113"/>
              <w:jc w:val="center"/>
              <w:rPr>
                <w:color w:val="9C0006"/>
                <w:sz w:val="16"/>
                <w:szCs w:val="20"/>
              </w:rPr>
            </w:pPr>
            <w:r w:rsidRPr="00142E24">
              <w:rPr>
                <w:color w:val="006100"/>
                <w:sz w:val="16"/>
              </w:rPr>
              <w:t>55,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8A9D0ED" w14:textId="4E9999B4" w:rsidR="00072E05" w:rsidRPr="00142E24" w:rsidRDefault="00072E05" w:rsidP="00072E05">
            <w:pPr>
              <w:ind w:left="113" w:right="113"/>
              <w:jc w:val="center"/>
              <w:rPr>
                <w:color w:val="9C0006"/>
                <w:sz w:val="16"/>
                <w:szCs w:val="20"/>
              </w:rPr>
            </w:pPr>
            <w:r w:rsidRPr="00142E24">
              <w:rPr>
                <w:color w:val="006100"/>
                <w:sz w:val="16"/>
              </w:rPr>
              <w:t>78,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B690D12" w14:textId="291686F2" w:rsidR="00072E05" w:rsidRPr="00142E24" w:rsidRDefault="00072E05" w:rsidP="00072E05">
            <w:pPr>
              <w:ind w:left="113" w:right="113"/>
              <w:jc w:val="center"/>
              <w:rPr>
                <w:color w:val="9C0006"/>
                <w:sz w:val="16"/>
                <w:szCs w:val="20"/>
              </w:rPr>
            </w:pPr>
            <w:r w:rsidRPr="00142E24">
              <w:rPr>
                <w:color w:val="006100"/>
                <w:sz w:val="16"/>
              </w:rPr>
              <w:t>55,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FD8974F" w14:textId="23BE7EDB" w:rsidR="00072E05" w:rsidRPr="00142E24" w:rsidRDefault="00072E05" w:rsidP="00072E05">
            <w:pPr>
              <w:ind w:left="113" w:right="113"/>
              <w:jc w:val="center"/>
              <w:rPr>
                <w:color w:val="9C0006"/>
                <w:sz w:val="16"/>
                <w:szCs w:val="20"/>
              </w:rPr>
            </w:pPr>
            <w:r w:rsidRPr="00142E24">
              <w:rPr>
                <w:color w:val="006100"/>
                <w:sz w:val="16"/>
              </w:rPr>
              <w:t>76,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16F4549" w14:textId="75FCFB1F" w:rsidR="00072E05" w:rsidRPr="00142E24" w:rsidRDefault="00072E05" w:rsidP="00072E05">
            <w:pPr>
              <w:ind w:left="113" w:right="113"/>
              <w:jc w:val="center"/>
              <w:rPr>
                <w:color w:val="9C0006"/>
                <w:sz w:val="16"/>
                <w:szCs w:val="20"/>
              </w:rPr>
            </w:pPr>
            <w:r w:rsidRPr="00142E24">
              <w:rPr>
                <w:color w:val="9C0006"/>
                <w:sz w:val="16"/>
              </w:rPr>
              <w:t>59,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33ADBCF" w14:textId="3D8B2441" w:rsidR="00072E05" w:rsidRPr="00142E24" w:rsidRDefault="00072E05" w:rsidP="00072E05">
            <w:pPr>
              <w:ind w:left="113" w:right="113"/>
              <w:jc w:val="center"/>
              <w:rPr>
                <w:color w:val="9C0006"/>
                <w:sz w:val="16"/>
                <w:szCs w:val="20"/>
              </w:rPr>
            </w:pPr>
            <w:r w:rsidRPr="00142E24">
              <w:rPr>
                <w:color w:val="006100"/>
                <w:sz w:val="16"/>
              </w:rPr>
              <w:t>63,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FA7BCB0" w14:textId="322C0E5C" w:rsidR="00072E05" w:rsidRPr="00142E24" w:rsidRDefault="00072E05" w:rsidP="00072E05">
            <w:pPr>
              <w:ind w:left="113" w:right="113"/>
              <w:jc w:val="center"/>
              <w:rPr>
                <w:color w:val="9C0006"/>
                <w:sz w:val="16"/>
                <w:szCs w:val="20"/>
              </w:rPr>
            </w:pPr>
            <w:r w:rsidRPr="00142E24">
              <w:rPr>
                <w:color w:val="006100"/>
                <w:sz w:val="16"/>
              </w:rPr>
              <w:t>42,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6C23E88" w14:textId="442279AD" w:rsidR="00072E05" w:rsidRPr="00142E24" w:rsidRDefault="00072E05" w:rsidP="00072E05">
            <w:pPr>
              <w:ind w:left="113" w:right="113"/>
              <w:jc w:val="center"/>
              <w:rPr>
                <w:color w:val="9C0006"/>
                <w:sz w:val="16"/>
                <w:szCs w:val="20"/>
              </w:rPr>
            </w:pPr>
            <w:r w:rsidRPr="00142E24">
              <w:rPr>
                <w:color w:val="9C0006"/>
                <w:sz w:val="16"/>
              </w:rPr>
              <w:t>36,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FD96604" w14:textId="74183452" w:rsidR="00072E05" w:rsidRPr="00142E24" w:rsidRDefault="00072E05" w:rsidP="00072E05">
            <w:pPr>
              <w:ind w:left="113" w:right="113"/>
              <w:jc w:val="center"/>
              <w:rPr>
                <w:color w:val="9C0006"/>
                <w:sz w:val="16"/>
                <w:szCs w:val="20"/>
              </w:rPr>
            </w:pPr>
            <w:r w:rsidRPr="00142E24">
              <w:rPr>
                <w:color w:val="9C0006"/>
                <w:sz w:val="16"/>
              </w:rPr>
              <w:t>46,6</w:t>
            </w:r>
          </w:p>
        </w:tc>
      </w:tr>
      <w:tr w:rsidR="00072E05" w:rsidRPr="00142E24" w14:paraId="23384067" w14:textId="722B7D3E" w:rsidTr="00881993">
        <w:trPr>
          <w:cantSplit/>
          <w:trHeight w:val="510"/>
        </w:trPr>
        <w:tc>
          <w:tcPr>
            <w:tcW w:w="649" w:type="pct"/>
          </w:tcPr>
          <w:p w14:paraId="01728B1C" w14:textId="298669EA" w:rsidR="00072E05" w:rsidRPr="00142E24" w:rsidRDefault="00072E05" w:rsidP="00072E05">
            <w:r w:rsidRPr="00142E24">
              <w:t>Октябрьский М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24F615A" w14:textId="04610940" w:rsidR="00072E05" w:rsidRPr="00142E24" w:rsidRDefault="00072E05" w:rsidP="00072E05">
            <w:pPr>
              <w:ind w:left="113" w:right="113"/>
              <w:jc w:val="center"/>
              <w:rPr>
                <w:color w:val="006100"/>
                <w:sz w:val="16"/>
                <w:szCs w:val="20"/>
              </w:rPr>
            </w:pPr>
            <w:r w:rsidRPr="00142E24">
              <w:rPr>
                <w:color w:val="006100"/>
                <w:sz w:val="16"/>
              </w:rPr>
              <w:t>70,2</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A568BAB" w14:textId="0BFE8527" w:rsidR="00072E05" w:rsidRPr="00142E24" w:rsidRDefault="00072E05" w:rsidP="00072E05">
            <w:pPr>
              <w:ind w:left="113" w:right="113"/>
              <w:jc w:val="center"/>
              <w:rPr>
                <w:color w:val="006100"/>
                <w:sz w:val="16"/>
                <w:szCs w:val="20"/>
              </w:rPr>
            </w:pPr>
            <w:r w:rsidRPr="00142E24">
              <w:rPr>
                <w:color w:val="9C0006"/>
                <w:sz w:val="16"/>
              </w:rPr>
              <w:t>44,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538F986" w14:textId="3E0D28D0" w:rsidR="00072E05" w:rsidRPr="00142E24" w:rsidRDefault="00072E05" w:rsidP="00072E05">
            <w:pPr>
              <w:ind w:left="113" w:right="113"/>
              <w:jc w:val="center"/>
              <w:rPr>
                <w:color w:val="006100"/>
                <w:sz w:val="16"/>
                <w:szCs w:val="20"/>
              </w:rPr>
            </w:pPr>
            <w:r w:rsidRPr="00142E24">
              <w:rPr>
                <w:color w:val="006100"/>
                <w:sz w:val="16"/>
              </w:rPr>
              <w:t>63,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5C9561C" w14:textId="4B49C7DB" w:rsidR="00072E05" w:rsidRPr="00142E24" w:rsidRDefault="00072E05" w:rsidP="00072E05">
            <w:pPr>
              <w:ind w:left="113" w:right="113"/>
              <w:jc w:val="center"/>
              <w:rPr>
                <w:color w:val="9C0006"/>
                <w:sz w:val="16"/>
                <w:szCs w:val="20"/>
              </w:rPr>
            </w:pPr>
            <w:r w:rsidRPr="00142E24">
              <w:rPr>
                <w:color w:val="006100"/>
                <w:sz w:val="16"/>
              </w:rPr>
              <w:t>77,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7F92E24" w14:textId="4F04A334" w:rsidR="00072E05" w:rsidRPr="00142E24" w:rsidRDefault="00072E05" w:rsidP="00072E05">
            <w:pPr>
              <w:ind w:left="113" w:right="113"/>
              <w:jc w:val="center"/>
              <w:rPr>
                <w:color w:val="9C0006"/>
                <w:sz w:val="16"/>
                <w:szCs w:val="20"/>
              </w:rPr>
            </w:pPr>
            <w:r w:rsidRPr="00142E24">
              <w:rPr>
                <w:color w:val="006100"/>
                <w:sz w:val="16"/>
              </w:rPr>
              <w:t>60,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D6BD6DE" w14:textId="14325B2C" w:rsidR="00072E05" w:rsidRPr="00142E24" w:rsidRDefault="00072E05" w:rsidP="00072E05">
            <w:pPr>
              <w:ind w:left="113" w:right="113"/>
              <w:jc w:val="center"/>
              <w:rPr>
                <w:color w:val="9C0006"/>
                <w:sz w:val="16"/>
                <w:szCs w:val="20"/>
              </w:rPr>
            </w:pPr>
            <w:r w:rsidRPr="00142E24">
              <w:rPr>
                <w:color w:val="006100"/>
                <w:sz w:val="16"/>
              </w:rPr>
              <w:t>70,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D1F00E7" w14:textId="3C62ADE2" w:rsidR="00072E05" w:rsidRPr="00142E24" w:rsidRDefault="00072E05" w:rsidP="00072E05">
            <w:pPr>
              <w:ind w:left="113" w:right="113"/>
              <w:jc w:val="center"/>
              <w:rPr>
                <w:color w:val="006100"/>
                <w:sz w:val="16"/>
                <w:szCs w:val="20"/>
              </w:rPr>
            </w:pPr>
            <w:r w:rsidRPr="00142E24">
              <w:rPr>
                <w:color w:val="006100"/>
                <w:sz w:val="16"/>
              </w:rPr>
              <w:t>70,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9727A4F" w14:textId="413E36F2" w:rsidR="00072E05" w:rsidRPr="00142E24" w:rsidRDefault="00072E05" w:rsidP="00072E05">
            <w:pPr>
              <w:ind w:left="113" w:right="113"/>
              <w:jc w:val="center"/>
              <w:rPr>
                <w:color w:val="9C0006"/>
                <w:sz w:val="16"/>
                <w:szCs w:val="20"/>
              </w:rPr>
            </w:pPr>
            <w:r w:rsidRPr="00142E24">
              <w:rPr>
                <w:color w:val="006100"/>
                <w:sz w:val="16"/>
              </w:rPr>
              <w:t>66,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7CADAC0" w14:textId="38AC6549" w:rsidR="00072E05" w:rsidRPr="00142E24" w:rsidRDefault="00072E05" w:rsidP="00072E05">
            <w:pPr>
              <w:ind w:left="113" w:right="113"/>
              <w:jc w:val="center"/>
              <w:rPr>
                <w:color w:val="006100"/>
                <w:sz w:val="16"/>
                <w:szCs w:val="20"/>
              </w:rPr>
            </w:pPr>
            <w:r w:rsidRPr="00142E24">
              <w:rPr>
                <w:color w:val="9C0006"/>
                <w:sz w:val="16"/>
              </w:rPr>
              <w:t>38,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C36DE7B" w14:textId="1A42DA22" w:rsidR="00072E05" w:rsidRPr="00142E24" w:rsidRDefault="00072E05" w:rsidP="00072E05">
            <w:pPr>
              <w:ind w:left="113" w:right="113"/>
              <w:jc w:val="center"/>
              <w:rPr>
                <w:color w:val="9C0006"/>
                <w:sz w:val="16"/>
                <w:szCs w:val="20"/>
              </w:rPr>
            </w:pPr>
            <w:r w:rsidRPr="00142E24">
              <w:rPr>
                <w:color w:val="006100"/>
                <w:sz w:val="16"/>
              </w:rPr>
              <w:t>41,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001C94A" w14:textId="35FAAB41" w:rsidR="00072E05" w:rsidRPr="00142E24" w:rsidRDefault="00072E05" w:rsidP="00072E05">
            <w:pPr>
              <w:ind w:left="113" w:right="113"/>
              <w:jc w:val="center"/>
              <w:rPr>
                <w:color w:val="006100"/>
                <w:sz w:val="16"/>
                <w:szCs w:val="20"/>
              </w:rPr>
            </w:pPr>
            <w:r w:rsidRPr="00142E24">
              <w:rPr>
                <w:color w:val="006100"/>
                <w:sz w:val="16"/>
              </w:rPr>
              <w:t>42,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F93BCA0" w14:textId="53E350C7" w:rsidR="00072E05" w:rsidRPr="00142E24" w:rsidRDefault="00072E05" w:rsidP="00072E05">
            <w:pPr>
              <w:ind w:left="113" w:right="113"/>
              <w:jc w:val="center"/>
              <w:rPr>
                <w:color w:val="006100"/>
                <w:sz w:val="16"/>
                <w:szCs w:val="20"/>
              </w:rPr>
            </w:pPr>
            <w:r w:rsidRPr="00142E24">
              <w:rPr>
                <w:color w:val="9C0006"/>
                <w:sz w:val="16"/>
              </w:rPr>
              <w:t>31,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1B82E6D" w14:textId="2F67AD3B" w:rsidR="00072E05" w:rsidRPr="00142E24" w:rsidRDefault="00072E05" w:rsidP="00072E05">
            <w:pPr>
              <w:ind w:left="113" w:right="113"/>
              <w:jc w:val="center"/>
              <w:rPr>
                <w:color w:val="006100"/>
                <w:sz w:val="16"/>
                <w:szCs w:val="20"/>
              </w:rPr>
            </w:pPr>
            <w:r w:rsidRPr="00142E24">
              <w:rPr>
                <w:color w:val="006100"/>
                <w:sz w:val="16"/>
              </w:rPr>
              <w:t>72,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1D9ED4E" w14:textId="7E8CC60C" w:rsidR="00072E05" w:rsidRPr="00142E24" w:rsidRDefault="00072E05" w:rsidP="00072E05">
            <w:pPr>
              <w:ind w:left="113" w:right="113"/>
              <w:jc w:val="center"/>
              <w:rPr>
                <w:color w:val="006100"/>
                <w:sz w:val="16"/>
                <w:szCs w:val="20"/>
              </w:rPr>
            </w:pPr>
            <w:r w:rsidRPr="00142E24">
              <w:rPr>
                <w:color w:val="9C0006"/>
                <w:sz w:val="16"/>
              </w:rPr>
              <w:t>36,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0719DC8" w14:textId="28BEDE32" w:rsidR="00072E05" w:rsidRPr="00142E24" w:rsidRDefault="00072E05" w:rsidP="00072E05">
            <w:pPr>
              <w:ind w:left="113" w:right="113"/>
              <w:jc w:val="center"/>
              <w:rPr>
                <w:color w:val="9C0006"/>
                <w:sz w:val="16"/>
                <w:szCs w:val="20"/>
              </w:rPr>
            </w:pPr>
            <w:r w:rsidRPr="00142E24">
              <w:rPr>
                <w:color w:val="006100"/>
                <w:sz w:val="16"/>
              </w:rPr>
              <w:t>78,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1BED056" w14:textId="7E7752B9" w:rsidR="00072E05" w:rsidRPr="00142E24" w:rsidRDefault="00072E05" w:rsidP="00072E05">
            <w:pPr>
              <w:ind w:left="113" w:right="113"/>
              <w:jc w:val="center"/>
              <w:rPr>
                <w:color w:val="006100"/>
                <w:sz w:val="16"/>
                <w:szCs w:val="20"/>
              </w:rPr>
            </w:pPr>
            <w:r w:rsidRPr="00142E24">
              <w:rPr>
                <w:color w:val="9C0006"/>
                <w:sz w:val="16"/>
              </w:rPr>
              <w:t>52,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04B1C14" w14:textId="1699D941" w:rsidR="00072E05" w:rsidRPr="00142E24" w:rsidRDefault="00072E05" w:rsidP="00072E05">
            <w:pPr>
              <w:ind w:left="113" w:right="113"/>
              <w:jc w:val="center"/>
              <w:rPr>
                <w:color w:val="006100"/>
                <w:sz w:val="16"/>
                <w:szCs w:val="20"/>
              </w:rPr>
            </w:pPr>
            <w:r w:rsidRPr="00142E24">
              <w:rPr>
                <w:color w:val="006100"/>
                <w:sz w:val="16"/>
              </w:rPr>
              <w:t>76,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C8104E1" w14:textId="04E070CB" w:rsidR="00072E05" w:rsidRPr="00142E24" w:rsidRDefault="00072E05" w:rsidP="00072E05">
            <w:pPr>
              <w:ind w:left="113" w:right="113"/>
              <w:jc w:val="center"/>
              <w:rPr>
                <w:color w:val="006100"/>
                <w:sz w:val="16"/>
                <w:szCs w:val="20"/>
              </w:rPr>
            </w:pPr>
            <w:r w:rsidRPr="00142E24">
              <w:rPr>
                <w:color w:val="9C0006"/>
                <w:sz w:val="16"/>
              </w:rPr>
              <w:t>43,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CA50EDE" w14:textId="79721628" w:rsidR="00072E05" w:rsidRPr="00142E24" w:rsidRDefault="00072E05" w:rsidP="00072E05">
            <w:pPr>
              <w:ind w:left="113" w:right="113"/>
              <w:jc w:val="center"/>
              <w:rPr>
                <w:color w:val="9C0006"/>
                <w:sz w:val="16"/>
                <w:szCs w:val="20"/>
              </w:rPr>
            </w:pPr>
            <w:r w:rsidRPr="00142E24">
              <w:rPr>
                <w:color w:val="9C0006"/>
                <w:sz w:val="16"/>
              </w:rPr>
              <w:t>57,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F59E115" w14:textId="41D0E741" w:rsidR="00072E05" w:rsidRPr="00142E24" w:rsidRDefault="00072E05" w:rsidP="00072E05">
            <w:pPr>
              <w:ind w:left="113" w:right="113"/>
              <w:jc w:val="center"/>
              <w:rPr>
                <w:color w:val="9C0006"/>
                <w:sz w:val="16"/>
                <w:szCs w:val="20"/>
              </w:rPr>
            </w:pPr>
            <w:r w:rsidRPr="00142E24">
              <w:rPr>
                <w:color w:val="006100"/>
                <w:sz w:val="16"/>
              </w:rPr>
              <w:t>75,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AD01713" w14:textId="0BC39F89" w:rsidR="00072E05" w:rsidRPr="00142E24" w:rsidRDefault="00072E05" w:rsidP="00072E05">
            <w:pPr>
              <w:ind w:left="113" w:right="113"/>
              <w:jc w:val="center"/>
              <w:rPr>
                <w:color w:val="9C0006"/>
                <w:sz w:val="16"/>
                <w:szCs w:val="20"/>
              </w:rPr>
            </w:pPr>
            <w:r w:rsidRPr="00142E24">
              <w:rPr>
                <w:color w:val="006100"/>
                <w:sz w:val="16"/>
              </w:rPr>
              <w:t>53,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02AFEC6" w14:textId="2D337C17" w:rsidR="00072E05" w:rsidRPr="00142E24" w:rsidRDefault="00072E05" w:rsidP="00072E05">
            <w:pPr>
              <w:ind w:left="113" w:right="113"/>
              <w:jc w:val="center"/>
              <w:rPr>
                <w:color w:val="9C0006"/>
                <w:sz w:val="16"/>
                <w:szCs w:val="20"/>
              </w:rPr>
            </w:pPr>
            <w:r w:rsidRPr="00142E24">
              <w:rPr>
                <w:color w:val="006100"/>
                <w:sz w:val="16"/>
              </w:rPr>
              <w:t>72,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804904F" w14:textId="5AB6FC15" w:rsidR="00072E05" w:rsidRPr="00142E24" w:rsidRDefault="00072E05" w:rsidP="00072E05">
            <w:pPr>
              <w:ind w:left="113" w:right="113"/>
              <w:jc w:val="center"/>
              <w:rPr>
                <w:color w:val="9C0006"/>
                <w:sz w:val="16"/>
                <w:szCs w:val="20"/>
              </w:rPr>
            </w:pPr>
            <w:r w:rsidRPr="00142E24">
              <w:rPr>
                <w:color w:val="006100"/>
                <w:sz w:val="16"/>
              </w:rPr>
              <w:t>72,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E41BBA1" w14:textId="27B972A9" w:rsidR="00072E05" w:rsidRPr="00142E24" w:rsidRDefault="00072E05" w:rsidP="00072E05">
            <w:pPr>
              <w:ind w:left="113" w:right="113"/>
              <w:jc w:val="center"/>
              <w:rPr>
                <w:color w:val="9C0006"/>
                <w:sz w:val="16"/>
                <w:szCs w:val="20"/>
              </w:rPr>
            </w:pPr>
            <w:r w:rsidRPr="00142E24">
              <w:rPr>
                <w:color w:val="006100"/>
                <w:sz w:val="16"/>
              </w:rPr>
              <w:t>74,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77A1E9A" w14:textId="48C8BD17" w:rsidR="00072E05" w:rsidRPr="00142E24" w:rsidRDefault="00072E05" w:rsidP="00072E05">
            <w:pPr>
              <w:ind w:left="113" w:right="113"/>
              <w:jc w:val="center"/>
              <w:rPr>
                <w:color w:val="9C0006"/>
                <w:sz w:val="16"/>
                <w:szCs w:val="20"/>
              </w:rPr>
            </w:pPr>
            <w:r w:rsidRPr="00142E24">
              <w:rPr>
                <w:color w:val="006100"/>
                <w:sz w:val="16"/>
              </w:rPr>
              <w:t>85,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75D7F1E" w14:textId="3A0DF293" w:rsidR="00072E05" w:rsidRPr="00142E24" w:rsidRDefault="00072E05" w:rsidP="00072E05">
            <w:pPr>
              <w:ind w:left="113" w:right="113"/>
              <w:jc w:val="center"/>
              <w:rPr>
                <w:color w:val="9C0006"/>
                <w:sz w:val="16"/>
                <w:szCs w:val="20"/>
              </w:rPr>
            </w:pPr>
            <w:r w:rsidRPr="00142E24">
              <w:rPr>
                <w:color w:val="006100"/>
                <w:sz w:val="16"/>
              </w:rPr>
              <w:t>57,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C7C3634" w14:textId="11EA6507" w:rsidR="00072E05" w:rsidRPr="00142E24" w:rsidRDefault="00072E05" w:rsidP="00072E05">
            <w:pPr>
              <w:ind w:left="113" w:right="113"/>
              <w:jc w:val="center"/>
              <w:rPr>
                <w:color w:val="9C0006"/>
                <w:sz w:val="16"/>
                <w:szCs w:val="20"/>
              </w:rPr>
            </w:pPr>
            <w:r w:rsidRPr="00142E24">
              <w:rPr>
                <w:color w:val="006100"/>
                <w:sz w:val="16"/>
              </w:rPr>
              <w:t>48,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19A2CDD" w14:textId="7306D466" w:rsidR="00072E05" w:rsidRPr="00142E24" w:rsidRDefault="00072E05" w:rsidP="00072E05">
            <w:pPr>
              <w:ind w:left="113" w:right="113"/>
              <w:jc w:val="center"/>
              <w:rPr>
                <w:color w:val="9C0006"/>
                <w:sz w:val="16"/>
                <w:szCs w:val="20"/>
              </w:rPr>
            </w:pPr>
            <w:r w:rsidRPr="00142E24">
              <w:rPr>
                <w:color w:val="006100"/>
                <w:sz w:val="16"/>
              </w:rPr>
              <w:t>53,2</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970B2E8" w14:textId="2BD4C897" w:rsidR="00072E05" w:rsidRPr="00142E24" w:rsidRDefault="00072E05" w:rsidP="00072E05">
            <w:pPr>
              <w:ind w:left="113" w:right="113"/>
              <w:jc w:val="center"/>
              <w:rPr>
                <w:color w:val="9C0006"/>
                <w:sz w:val="16"/>
                <w:szCs w:val="20"/>
              </w:rPr>
            </w:pPr>
            <w:r w:rsidRPr="00142E24">
              <w:rPr>
                <w:color w:val="9C0006"/>
                <w:sz w:val="16"/>
              </w:rPr>
              <w:t>55,3</w:t>
            </w:r>
          </w:p>
        </w:tc>
      </w:tr>
      <w:tr w:rsidR="00072E05" w:rsidRPr="00142E24" w14:paraId="09EB99A1" w14:textId="438C19AA" w:rsidTr="00881993">
        <w:trPr>
          <w:cantSplit/>
          <w:trHeight w:val="510"/>
        </w:trPr>
        <w:tc>
          <w:tcPr>
            <w:tcW w:w="649" w:type="pct"/>
          </w:tcPr>
          <w:p w14:paraId="400B7C85" w14:textId="41AFFF6D" w:rsidR="00072E05" w:rsidRPr="00142E24" w:rsidRDefault="00072E05" w:rsidP="00072E05">
            <w:r w:rsidRPr="00142E24">
              <w:t>Ханкайский М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3B4D0A3" w14:textId="72E30F39" w:rsidR="00072E05" w:rsidRPr="00142E24" w:rsidRDefault="00072E05" w:rsidP="00072E05">
            <w:pPr>
              <w:ind w:left="113" w:right="113"/>
              <w:jc w:val="center"/>
              <w:rPr>
                <w:color w:val="006100"/>
                <w:sz w:val="16"/>
                <w:szCs w:val="20"/>
              </w:rPr>
            </w:pPr>
            <w:r w:rsidRPr="00142E24">
              <w:rPr>
                <w:color w:val="006100"/>
                <w:sz w:val="16"/>
              </w:rPr>
              <w:t>7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AB4BA49" w14:textId="2BDB8530" w:rsidR="00072E05" w:rsidRPr="00142E24" w:rsidRDefault="00072E05" w:rsidP="00072E05">
            <w:pPr>
              <w:ind w:left="113" w:right="113"/>
              <w:jc w:val="center"/>
              <w:rPr>
                <w:color w:val="006100"/>
                <w:sz w:val="16"/>
                <w:szCs w:val="20"/>
              </w:rPr>
            </w:pPr>
            <w:r w:rsidRPr="00142E24">
              <w:rPr>
                <w:color w:val="9C0006"/>
                <w:sz w:val="16"/>
              </w:rPr>
              <w:t>46,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25B376C" w14:textId="25DE895B" w:rsidR="00072E05" w:rsidRPr="00142E24" w:rsidRDefault="00072E05" w:rsidP="00072E05">
            <w:pPr>
              <w:ind w:left="113" w:right="113"/>
              <w:jc w:val="center"/>
              <w:rPr>
                <w:color w:val="006100"/>
                <w:sz w:val="16"/>
                <w:szCs w:val="20"/>
              </w:rPr>
            </w:pPr>
            <w:r w:rsidRPr="00142E24">
              <w:rPr>
                <w:color w:val="9C0006"/>
                <w:sz w:val="16"/>
              </w:rPr>
              <w:t>48,2</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069E6DB" w14:textId="1D71649F" w:rsidR="00072E05" w:rsidRPr="00142E24" w:rsidRDefault="00072E05" w:rsidP="00072E05">
            <w:pPr>
              <w:ind w:left="113" w:right="113"/>
              <w:jc w:val="center"/>
              <w:rPr>
                <w:color w:val="006100"/>
                <w:sz w:val="16"/>
                <w:szCs w:val="20"/>
              </w:rPr>
            </w:pPr>
            <w:r w:rsidRPr="00142E24">
              <w:rPr>
                <w:color w:val="9C0006"/>
                <w:sz w:val="16"/>
              </w:rPr>
              <w:t>42,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9CA1104" w14:textId="55969571" w:rsidR="00072E05" w:rsidRPr="00142E24" w:rsidRDefault="00072E05" w:rsidP="00072E05">
            <w:pPr>
              <w:ind w:left="113" w:right="113"/>
              <w:jc w:val="center"/>
              <w:rPr>
                <w:color w:val="006100"/>
                <w:sz w:val="16"/>
                <w:szCs w:val="20"/>
              </w:rPr>
            </w:pPr>
            <w:r w:rsidRPr="00142E24">
              <w:rPr>
                <w:color w:val="9C0006"/>
                <w:sz w:val="16"/>
              </w:rPr>
              <w:t>48,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7FB756E" w14:textId="6C1A73EB" w:rsidR="00072E05" w:rsidRPr="00142E24" w:rsidRDefault="00072E05" w:rsidP="00072E05">
            <w:pPr>
              <w:ind w:left="113" w:right="113"/>
              <w:jc w:val="center"/>
              <w:rPr>
                <w:color w:val="9C0006"/>
                <w:sz w:val="16"/>
                <w:szCs w:val="20"/>
              </w:rPr>
            </w:pPr>
            <w:r w:rsidRPr="00142E24">
              <w:rPr>
                <w:color w:val="006100"/>
                <w:sz w:val="16"/>
              </w:rPr>
              <w:t>7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4D4F8E5" w14:textId="56CFD27E" w:rsidR="00072E05" w:rsidRPr="00142E24" w:rsidRDefault="00072E05" w:rsidP="00072E05">
            <w:pPr>
              <w:ind w:left="113" w:right="113"/>
              <w:jc w:val="center"/>
              <w:rPr>
                <w:color w:val="006100"/>
                <w:sz w:val="16"/>
                <w:szCs w:val="20"/>
              </w:rPr>
            </w:pPr>
            <w:r w:rsidRPr="00142E24">
              <w:rPr>
                <w:color w:val="006100"/>
                <w:sz w:val="16"/>
              </w:rPr>
              <w:t>60,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95D2D73" w14:textId="72B1320A" w:rsidR="00072E05" w:rsidRPr="00142E24" w:rsidRDefault="00072E05" w:rsidP="00072E05">
            <w:pPr>
              <w:ind w:left="113" w:right="113"/>
              <w:jc w:val="center"/>
              <w:rPr>
                <w:color w:val="9C0006"/>
                <w:sz w:val="16"/>
                <w:szCs w:val="20"/>
              </w:rPr>
            </w:pPr>
            <w:r w:rsidRPr="00142E24">
              <w:rPr>
                <w:color w:val="9C0006"/>
                <w:sz w:val="16"/>
              </w:rPr>
              <w:t>46,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6A580D4" w14:textId="3F7E34B8" w:rsidR="00072E05" w:rsidRPr="00142E24" w:rsidRDefault="00072E05" w:rsidP="00072E05">
            <w:pPr>
              <w:ind w:left="113" w:right="113"/>
              <w:jc w:val="center"/>
              <w:rPr>
                <w:color w:val="006100"/>
                <w:sz w:val="16"/>
                <w:szCs w:val="20"/>
              </w:rPr>
            </w:pPr>
            <w:r w:rsidRPr="00142E24">
              <w:rPr>
                <w:color w:val="9C0006"/>
                <w:sz w:val="16"/>
              </w:rPr>
              <w:t>23,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64BF5CC" w14:textId="4AD20153" w:rsidR="00072E05" w:rsidRPr="00142E24" w:rsidRDefault="00072E05" w:rsidP="00072E05">
            <w:pPr>
              <w:ind w:left="113" w:right="113"/>
              <w:jc w:val="center"/>
              <w:rPr>
                <w:color w:val="9C0006"/>
                <w:sz w:val="16"/>
                <w:szCs w:val="20"/>
              </w:rPr>
            </w:pPr>
            <w:r w:rsidRPr="00142E24">
              <w:rPr>
                <w:color w:val="006100"/>
                <w:sz w:val="16"/>
              </w:rPr>
              <w:t>51,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B215019" w14:textId="3D0ECD7D" w:rsidR="00072E05" w:rsidRPr="00142E24" w:rsidRDefault="00072E05" w:rsidP="00072E05">
            <w:pPr>
              <w:ind w:left="113" w:right="113"/>
              <w:jc w:val="center"/>
              <w:rPr>
                <w:color w:val="006100"/>
                <w:sz w:val="16"/>
                <w:szCs w:val="20"/>
              </w:rPr>
            </w:pPr>
            <w:r w:rsidRPr="00142E24">
              <w:rPr>
                <w:color w:val="006100"/>
                <w:sz w:val="16"/>
              </w:rPr>
              <w:t>66,1</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80AC9BD" w14:textId="765AC248" w:rsidR="00072E05" w:rsidRPr="00142E24" w:rsidRDefault="00072E05" w:rsidP="00072E05">
            <w:pPr>
              <w:ind w:left="113" w:right="113"/>
              <w:jc w:val="center"/>
              <w:rPr>
                <w:color w:val="006100"/>
                <w:sz w:val="16"/>
                <w:szCs w:val="20"/>
              </w:rPr>
            </w:pPr>
            <w:r w:rsidRPr="00142E24">
              <w:rPr>
                <w:color w:val="9C0006"/>
                <w:sz w:val="16"/>
              </w:rPr>
              <w:t>46,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0EA3ED6" w14:textId="25F55DA8" w:rsidR="00072E05" w:rsidRPr="00142E24" w:rsidRDefault="00072E05" w:rsidP="00072E05">
            <w:pPr>
              <w:ind w:left="113" w:right="113"/>
              <w:jc w:val="center"/>
              <w:rPr>
                <w:color w:val="006100"/>
                <w:sz w:val="16"/>
                <w:szCs w:val="20"/>
              </w:rPr>
            </w:pPr>
            <w:r w:rsidRPr="00142E24">
              <w:rPr>
                <w:color w:val="006100"/>
                <w:sz w:val="16"/>
              </w:rPr>
              <w:t>89,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5797628" w14:textId="6E99C493" w:rsidR="00072E05" w:rsidRPr="00142E24" w:rsidRDefault="00072E05" w:rsidP="00072E05">
            <w:pPr>
              <w:ind w:left="113" w:right="113"/>
              <w:jc w:val="center"/>
              <w:rPr>
                <w:color w:val="9C0006"/>
                <w:sz w:val="16"/>
                <w:szCs w:val="20"/>
              </w:rPr>
            </w:pPr>
            <w:r w:rsidRPr="00142E24">
              <w:rPr>
                <w:color w:val="006100"/>
                <w:sz w:val="16"/>
              </w:rPr>
              <w:t>71,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FB68AE9" w14:textId="41E66006" w:rsidR="00072E05" w:rsidRPr="00142E24" w:rsidRDefault="00072E05" w:rsidP="00072E05">
            <w:pPr>
              <w:ind w:left="113" w:right="113"/>
              <w:jc w:val="center"/>
              <w:rPr>
                <w:color w:val="006100"/>
                <w:sz w:val="16"/>
                <w:szCs w:val="20"/>
              </w:rPr>
            </w:pPr>
            <w:r w:rsidRPr="00142E24">
              <w:rPr>
                <w:color w:val="006100"/>
                <w:sz w:val="16"/>
              </w:rPr>
              <w:t>64,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8FBF731" w14:textId="6D5345B8" w:rsidR="00072E05" w:rsidRPr="00142E24" w:rsidRDefault="00072E05" w:rsidP="00072E05">
            <w:pPr>
              <w:ind w:left="113" w:right="113"/>
              <w:jc w:val="center"/>
              <w:rPr>
                <w:color w:val="9C0006"/>
                <w:sz w:val="16"/>
                <w:szCs w:val="20"/>
              </w:rPr>
            </w:pPr>
            <w:r w:rsidRPr="00142E24">
              <w:rPr>
                <w:color w:val="9C0006"/>
                <w:sz w:val="16"/>
              </w:rPr>
              <w:t>51,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546F808" w14:textId="4569C626" w:rsidR="00072E05" w:rsidRPr="00142E24" w:rsidRDefault="00072E05" w:rsidP="00072E05">
            <w:pPr>
              <w:ind w:left="113" w:right="113"/>
              <w:jc w:val="center"/>
              <w:rPr>
                <w:color w:val="006100"/>
                <w:sz w:val="16"/>
                <w:szCs w:val="20"/>
              </w:rPr>
            </w:pPr>
            <w:r w:rsidRPr="00142E24">
              <w:rPr>
                <w:color w:val="006100"/>
                <w:sz w:val="16"/>
              </w:rPr>
              <w:t>71,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EA60D99" w14:textId="04598E20" w:rsidR="00072E05" w:rsidRPr="00142E24" w:rsidRDefault="00072E05" w:rsidP="00072E05">
            <w:pPr>
              <w:ind w:left="113" w:right="113"/>
              <w:jc w:val="center"/>
              <w:rPr>
                <w:color w:val="9C0006"/>
                <w:sz w:val="16"/>
                <w:szCs w:val="20"/>
              </w:rPr>
            </w:pPr>
            <w:r w:rsidRPr="00142E24">
              <w:rPr>
                <w:color w:val="9C0006"/>
                <w:sz w:val="16"/>
              </w:rPr>
              <w:t>30,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3644D06" w14:textId="014750D3" w:rsidR="00072E05" w:rsidRPr="00142E24" w:rsidRDefault="00072E05" w:rsidP="00072E05">
            <w:pPr>
              <w:ind w:left="113" w:right="113"/>
              <w:jc w:val="center"/>
              <w:rPr>
                <w:color w:val="006100"/>
                <w:sz w:val="16"/>
                <w:szCs w:val="20"/>
              </w:rPr>
            </w:pPr>
            <w:r w:rsidRPr="00142E24">
              <w:rPr>
                <w:color w:val="9C0006"/>
                <w:sz w:val="16"/>
              </w:rPr>
              <w:t>57,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6DEC01F" w14:textId="6290FE40" w:rsidR="00072E05" w:rsidRPr="00142E24" w:rsidRDefault="00072E05" w:rsidP="00072E05">
            <w:pPr>
              <w:ind w:left="113" w:right="113"/>
              <w:jc w:val="center"/>
              <w:rPr>
                <w:color w:val="006100"/>
                <w:sz w:val="16"/>
                <w:szCs w:val="20"/>
              </w:rPr>
            </w:pPr>
            <w:r w:rsidRPr="00142E24">
              <w:rPr>
                <w:color w:val="006100"/>
                <w:sz w:val="16"/>
              </w:rPr>
              <w:t>60,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47096BA" w14:textId="3A6A3756" w:rsidR="00072E05" w:rsidRPr="00142E24" w:rsidRDefault="00072E05" w:rsidP="00072E05">
            <w:pPr>
              <w:ind w:left="113" w:right="113"/>
              <w:jc w:val="center"/>
              <w:rPr>
                <w:color w:val="006100"/>
                <w:sz w:val="16"/>
                <w:szCs w:val="20"/>
              </w:rPr>
            </w:pPr>
            <w:r w:rsidRPr="00142E24">
              <w:rPr>
                <w:color w:val="006100"/>
                <w:sz w:val="16"/>
              </w:rPr>
              <w:t>53,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83DD1C9" w14:textId="12D47935" w:rsidR="00072E05" w:rsidRPr="00142E24" w:rsidRDefault="00072E05" w:rsidP="00072E05">
            <w:pPr>
              <w:ind w:left="113" w:right="113"/>
              <w:jc w:val="center"/>
              <w:rPr>
                <w:color w:val="006100"/>
                <w:sz w:val="16"/>
                <w:szCs w:val="20"/>
              </w:rPr>
            </w:pPr>
            <w:r w:rsidRPr="00142E24">
              <w:rPr>
                <w:color w:val="006100"/>
                <w:sz w:val="16"/>
              </w:rPr>
              <w:t>53,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829D3C8" w14:textId="6DF7BA50" w:rsidR="00072E05" w:rsidRPr="00142E24" w:rsidRDefault="00072E05" w:rsidP="00072E05">
            <w:pPr>
              <w:ind w:left="113" w:right="113"/>
              <w:jc w:val="center"/>
              <w:rPr>
                <w:color w:val="006100"/>
                <w:sz w:val="16"/>
                <w:szCs w:val="20"/>
              </w:rPr>
            </w:pPr>
            <w:r w:rsidRPr="00142E24">
              <w:rPr>
                <w:color w:val="006100"/>
                <w:sz w:val="16"/>
              </w:rPr>
              <w:t>60,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FEDA89A" w14:textId="26F41ED6" w:rsidR="00072E05" w:rsidRPr="00142E24" w:rsidRDefault="00072E05" w:rsidP="00072E05">
            <w:pPr>
              <w:ind w:left="113" w:right="113"/>
              <w:jc w:val="center"/>
              <w:rPr>
                <w:color w:val="006100"/>
                <w:sz w:val="16"/>
                <w:szCs w:val="20"/>
              </w:rPr>
            </w:pPr>
            <w:r w:rsidRPr="00142E24">
              <w:rPr>
                <w:color w:val="006100"/>
                <w:sz w:val="16"/>
              </w:rPr>
              <w:t>67,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3233212" w14:textId="548A50EF" w:rsidR="00072E05" w:rsidRPr="00142E24" w:rsidRDefault="00072E05" w:rsidP="00072E05">
            <w:pPr>
              <w:ind w:left="113" w:right="113"/>
              <w:jc w:val="center"/>
              <w:rPr>
                <w:color w:val="006100"/>
                <w:sz w:val="16"/>
                <w:szCs w:val="20"/>
              </w:rPr>
            </w:pPr>
            <w:r w:rsidRPr="00142E24">
              <w:rPr>
                <w:color w:val="006100"/>
                <w:sz w:val="16"/>
              </w:rPr>
              <w:t>71,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6B99466" w14:textId="62D59C22" w:rsidR="00072E05" w:rsidRPr="00142E24" w:rsidRDefault="00072E05" w:rsidP="00072E05">
            <w:pPr>
              <w:ind w:left="113" w:right="113"/>
              <w:jc w:val="center"/>
              <w:rPr>
                <w:color w:val="006100"/>
                <w:sz w:val="16"/>
                <w:szCs w:val="20"/>
              </w:rPr>
            </w:pPr>
            <w:r w:rsidRPr="00142E24">
              <w:rPr>
                <w:color w:val="006100"/>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B11D7D6" w14:textId="51A9D2F3" w:rsidR="00072E05" w:rsidRPr="00142E24" w:rsidRDefault="00072E05" w:rsidP="00072E05">
            <w:pPr>
              <w:ind w:left="113" w:right="113"/>
              <w:jc w:val="center"/>
              <w:rPr>
                <w:color w:val="006100"/>
                <w:sz w:val="16"/>
                <w:szCs w:val="20"/>
              </w:rPr>
            </w:pPr>
            <w:r w:rsidRPr="00142E24">
              <w:rPr>
                <w:color w:val="9C0006"/>
                <w:sz w:val="16"/>
              </w:rPr>
              <w:t>14,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56B0950" w14:textId="76CB3973" w:rsidR="00072E05" w:rsidRPr="00142E24" w:rsidRDefault="00072E05" w:rsidP="00072E05">
            <w:pPr>
              <w:ind w:left="113" w:right="113"/>
              <w:jc w:val="center"/>
              <w:rPr>
                <w:color w:val="006100"/>
                <w:sz w:val="16"/>
                <w:szCs w:val="20"/>
              </w:rPr>
            </w:pPr>
            <w:r w:rsidRPr="00142E24">
              <w:rPr>
                <w:color w:val="9C0006"/>
                <w:sz w:val="16"/>
              </w:rPr>
              <w:t>30,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0C16F1D" w14:textId="45B1B4A8" w:rsidR="00072E05" w:rsidRPr="00142E24" w:rsidRDefault="00072E05" w:rsidP="00072E05">
            <w:pPr>
              <w:ind w:left="113" w:right="113"/>
              <w:jc w:val="center"/>
              <w:rPr>
                <w:color w:val="006100"/>
                <w:sz w:val="16"/>
                <w:szCs w:val="20"/>
              </w:rPr>
            </w:pPr>
            <w:r w:rsidRPr="00142E24">
              <w:rPr>
                <w:color w:val="9C0006"/>
                <w:sz w:val="16"/>
              </w:rPr>
              <w:t>23,2</w:t>
            </w:r>
          </w:p>
        </w:tc>
      </w:tr>
      <w:tr w:rsidR="00072E05" w:rsidRPr="00142E24" w14:paraId="2EF1AB3A" w14:textId="47D09C01" w:rsidTr="00881993">
        <w:trPr>
          <w:cantSplit/>
          <w:trHeight w:val="510"/>
        </w:trPr>
        <w:tc>
          <w:tcPr>
            <w:tcW w:w="649" w:type="pct"/>
          </w:tcPr>
          <w:p w14:paraId="2E715CAD" w14:textId="77777777" w:rsidR="00072E05" w:rsidRPr="00142E24" w:rsidRDefault="00072E05" w:rsidP="00072E05">
            <w:r w:rsidRPr="00142E24">
              <w:t>Большой Камень</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DFD329C" w14:textId="3608A74F" w:rsidR="00072E05" w:rsidRPr="00142E24" w:rsidRDefault="00881993" w:rsidP="00072E05">
            <w:pPr>
              <w:ind w:left="113" w:right="113"/>
              <w:jc w:val="center"/>
              <w:rPr>
                <w:color w:val="006100"/>
                <w:sz w:val="16"/>
                <w:szCs w:val="20"/>
              </w:rPr>
            </w:pPr>
            <w:r w:rsidRPr="00142E24">
              <w:rPr>
                <w:color w:val="006100"/>
                <w:sz w:val="16"/>
              </w:rPr>
              <w:t>1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58B7BBE" w14:textId="07F9A0AB" w:rsidR="00072E05" w:rsidRPr="00142E24" w:rsidRDefault="00072E05" w:rsidP="00072E05">
            <w:pPr>
              <w:ind w:left="113" w:right="113"/>
              <w:jc w:val="center"/>
              <w:rPr>
                <w:color w:val="006100"/>
                <w:sz w:val="16"/>
                <w:szCs w:val="20"/>
              </w:rPr>
            </w:pPr>
            <w:r w:rsidRPr="00142E24">
              <w:rPr>
                <w:color w:val="006100"/>
                <w:sz w:val="16"/>
              </w:rPr>
              <w:t>62,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316DF2B" w14:textId="1885FA7B" w:rsidR="00072E05" w:rsidRPr="00142E24" w:rsidRDefault="00072E05" w:rsidP="00072E05">
            <w:pPr>
              <w:ind w:left="113" w:right="113"/>
              <w:jc w:val="center"/>
              <w:rPr>
                <w:color w:val="006100"/>
                <w:sz w:val="16"/>
                <w:szCs w:val="20"/>
              </w:rPr>
            </w:pPr>
            <w:r w:rsidRPr="00142E24">
              <w:rPr>
                <w:color w:val="006100"/>
                <w:sz w:val="16"/>
              </w:rPr>
              <w:t>71,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F7C68D6" w14:textId="4563E84E" w:rsidR="00072E05" w:rsidRPr="00142E24" w:rsidRDefault="00072E05" w:rsidP="00072E05">
            <w:pPr>
              <w:ind w:left="113" w:right="113"/>
              <w:jc w:val="center"/>
              <w:rPr>
                <w:color w:val="9C0006"/>
                <w:sz w:val="16"/>
                <w:szCs w:val="20"/>
              </w:rPr>
            </w:pPr>
            <w:r w:rsidRPr="00142E24">
              <w:rPr>
                <w:color w:val="006100"/>
                <w:sz w:val="16"/>
              </w:rPr>
              <w:t>7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2CEA904" w14:textId="6AF11403" w:rsidR="00072E05" w:rsidRPr="00142E24" w:rsidRDefault="00072E05" w:rsidP="00072E05">
            <w:pPr>
              <w:ind w:left="113" w:right="113"/>
              <w:jc w:val="center"/>
              <w:rPr>
                <w:color w:val="006100"/>
                <w:sz w:val="16"/>
                <w:szCs w:val="20"/>
              </w:rPr>
            </w:pPr>
            <w:r w:rsidRPr="00142E24">
              <w:rPr>
                <w:color w:val="006100"/>
                <w:sz w:val="16"/>
              </w:rPr>
              <w:t>62,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D36DF09" w14:textId="4AAF85B9" w:rsidR="00072E05" w:rsidRPr="00142E24" w:rsidRDefault="00072E05" w:rsidP="00072E05">
            <w:pPr>
              <w:ind w:left="113" w:right="113"/>
              <w:jc w:val="center"/>
              <w:rPr>
                <w:color w:val="9C0006"/>
                <w:sz w:val="16"/>
                <w:szCs w:val="20"/>
              </w:rPr>
            </w:pPr>
            <w:r w:rsidRPr="00142E24">
              <w:rPr>
                <w:color w:val="006100"/>
                <w:sz w:val="16"/>
              </w:rPr>
              <w:t>81,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D173B48" w14:textId="731A0C78" w:rsidR="00072E05" w:rsidRPr="00142E24" w:rsidRDefault="00072E05" w:rsidP="00072E05">
            <w:pPr>
              <w:ind w:left="113" w:right="113"/>
              <w:jc w:val="center"/>
              <w:rPr>
                <w:color w:val="006100"/>
                <w:sz w:val="16"/>
                <w:szCs w:val="20"/>
              </w:rPr>
            </w:pPr>
            <w:r w:rsidRPr="00142E24">
              <w:rPr>
                <w:color w:val="006100"/>
                <w:sz w:val="16"/>
              </w:rPr>
              <w:t>81,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F49F8EC" w14:textId="195D888E" w:rsidR="00072E05" w:rsidRPr="00142E24" w:rsidRDefault="00072E05" w:rsidP="00072E05">
            <w:pPr>
              <w:ind w:left="113" w:right="113"/>
              <w:jc w:val="center"/>
              <w:rPr>
                <w:color w:val="006100"/>
                <w:sz w:val="16"/>
                <w:szCs w:val="20"/>
              </w:rPr>
            </w:pPr>
            <w:r w:rsidRPr="00142E24">
              <w:rPr>
                <w:color w:val="006100"/>
                <w:sz w:val="16"/>
              </w:rPr>
              <w:t>7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3DF3F50" w14:textId="75722117" w:rsidR="00072E05" w:rsidRPr="00142E24" w:rsidRDefault="00072E05" w:rsidP="00072E05">
            <w:pPr>
              <w:ind w:left="113" w:right="113"/>
              <w:jc w:val="center"/>
              <w:rPr>
                <w:color w:val="006100"/>
                <w:sz w:val="16"/>
                <w:szCs w:val="20"/>
              </w:rPr>
            </w:pPr>
            <w:r w:rsidRPr="00142E24">
              <w:rPr>
                <w:color w:val="9C0006"/>
                <w:sz w:val="16"/>
              </w:rPr>
              <w:t>43,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68CC823" w14:textId="74E1A215" w:rsidR="00072E05" w:rsidRPr="00142E24" w:rsidRDefault="00072E05" w:rsidP="00072E05">
            <w:pPr>
              <w:ind w:left="113" w:right="113"/>
              <w:jc w:val="center"/>
              <w:rPr>
                <w:color w:val="9C0006"/>
                <w:sz w:val="16"/>
                <w:szCs w:val="20"/>
              </w:rPr>
            </w:pPr>
            <w:r w:rsidRPr="00142E24">
              <w:rPr>
                <w:color w:val="006100"/>
                <w:sz w:val="16"/>
              </w:rPr>
              <w:t>40,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1E6CC17" w14:textId="09E92722" w:rsidR="00072E05" w:rsidRPr="00142E24" w:rsidRDefault="00072E05" w:rsidP="00072E05">
            <w:pPr>
              <w:ind w:left="113" w:right="113"/>
              <w:jc w:val="center"/>
              <w:rPr>
                <w:color w:val="006100"/>
                <w:sz w:val="16"/>
                <w:szCs w:val="20"/>
              </w:rPr>
            </w:pPr>
            <w:r w:rsidRPr="00142E24">
              <w:rPr>
                <w:color w:val="006100"/>
                <w:sz w:val="16"/>
              </w:rPr>
              <w:t>65,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E308558" w14:textId="15D12983" w:rsidR="00072E05" w:rsidRPr="00142E24" w:rsidRDefault="00072E05" w:rsidP="00072E05">
            <w:pPr>
              <w:ind w:left="113" w:right="113"/>
              <w:jc w:val="center"/>
              <w:rPr>
                <w:color w:val="006100"/>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6784587" w14:textId="678B3D18" w:rsidR="00072E05" w:rsidRPr="00142E24" w:rsidRDefault="00072E05" w:rsidP="00072E05">
            <w:pPr>
              <w:ind w:left="113" w:right="113"/>
              <w:jc w:val="center"/>
              <w:rPr>
                <w:color w:val="006100"/>
                <w:sz w:val="16"/>
                <w:szCs w:val="20"/>
              </w:rPr>
            </w:pPr>
            <w:r w:rsidRPr="00142E24">
              <w:rPr>
                <w:color w:val="006100"/>
                <w:sz w:val="16"/>
              </w:rPr>
              <w:t>68,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F102D9A" w14:textId="7EC21354" w:rsidR="00072E05" w:rsidRPr="00142E24" w:rsidRDefault="00072E05" w:rsidP="00072E05">
            <w:pPr>
              <w:ind w:left="113" w:right="113"/>
              <w:jc w:val="center"/>
              <w:rPr>
                <w:color w:val="9C0006"/>
                <w:sz w:val="16"/>
                <w:szCs w:val="20"/>
              </w:rPr>
            </w:pPr>
            <w:r w:rsidRPr="00142E24">
              <w:rPr>
                <w:color w:val="006100"/>
                <w:sz w:val="16"/>
              </w:rPr>
              <w:t>68,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AB23375" w14:textId="3CFA182D" w:rsidR="00072E05" w:rsidRPr="00142E24" w:rsidRDefault="00072E05" w:rsidP="00072E05">
            <w:pPr>
              <w:ind w:left="113" w:right="113"/>
              <w:jc w:val="center"/>
              <w:rPr>
                <w:color w:val="9C0006"/>
                <w:sz w:val="16"/>
                <w:szCs w:val="20"/>
              </w:rPr>
            </w:pPr>
            <w:r w:rsidRPr="00142E24">
              <w:rPr>
                <w:color w:val="006100"/>
                <w:sz w:val="16"/>
              </w:rPr>
              <w:t>68,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16CC00F" w14:textId="475E0185" w:rsidR="00072E05" w:rsidRPr="00142E24" w:rsidRDefault="00072E05" w:rsidP="00072E05">
            <w:pPr>
              <w:ind w:left="113" w:right="113"/>
              <w:jc w:val="center"/>
              <w:rPr>
                <w:color w:val="006100"/>
                <w:sz w:val="16"/>
                <w:szCs w:val="20"/>
              </w:rPr>
            </w:pPr>
            <w:r w:rsidRPr="00142E24">
              <w:rPr>
                <w:color w:val="006100"/>
                <w:sz w:val="16"/>
              </w:rPr>
              <w:t>62,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410CDE7" w14:textId="0464E81E" w:rsidR="00072E05" w:rsidRPr="00142E24" w:rsidRDefault="00072E05" w:rsidP="00072E05">
            <w:pPr>
              <w:ind w:left="113" w:right="113"/>
              <w:jc w:val="center"/>
              <w:rPr>
                <w:color w:val="006100"/>
                <w:sz w:val="16"/>
                <w:szCs w:val="20"/>
              </w:rPr>
            </w:pPr>
            <w:r w:rsidRPr="00142E24">
              <w:rPr>
                <w:color w:val="006100"/>
                <w:sz w:val="16"/>
              </w:rPr>
              <w:t>65,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3B7D137" w14:textId="0922FCB9" w:rsidR="00072E05" w:rsidRPr="00142E24" w:rsidRDefault="00072E05" w:rsidP="00072E05">
            <w:pPr>
              <w:ind w:left="113" w:right="113"/>
              <w:jc w:val="center"/>
              <w:rPr>
                <w:color w:val="006100"/>
                <w:sz w:val="16"/>
                <w:szCs w:val="20"/>
              </w:rPr>
            </w:pPr>
            <w:r w:rsidRPr="00142E24">
              <w:rPr>
                <w:color w:val="006100"/>
                <w:sz w:val="16"/>
              </w:rPr>
              <w:t>62,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DE1EA99" w14:textId="7C5F6EE2" w:rsidR="00072E05" w:rsidRPr="00142E24" w:rsidRDefault="00072E05" w:rsidP="00072E05">
            <w:pPr>
              <w:ind w:left="113" w:right="113"/>
              <w:jc w:val="center"/>
              <w:rPr>
                <w:color w:val="006100"/>
                <w:sz w:val="16"/>
                <w:szCs w:val="20"/>
              </w:rPr>
            </w:pPr>
            <w:r w:rsidRPr="00142E24">
              <w:rPr>
                <w:color w:val="006100"/>
                <w:sz w:val="16"/>
              </w:rPr>
              <w:t>7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018EF11" w14:textId="1B3C9CD9" w:rsidR="00072E05" w:rsidRPr="00142E24" w:rsidRDefault="00072E05" w:rsidP="00072E05">
            <w:pPr>
              <w:ind w:left="113" w:right="113"/>
              <w:jc w:val="center"/>
              <w:rPr>
                <w:color w:val="006100"/>
                <w:sz w:val="16"/>
                <w:szCs w:val="20"/>
              </w:rPr>
            </w:pPr>
            <w:r w:rsidRPr="00142E24">
              <w:rPr>
                <w:color w:val="006100"/>
                <w:sz w:val="16"/>
              </w:rPr>
              <w:t>71,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37CCE24" w14:textId="370B7733" w:rsidR="00072E05" w:rsidRPr="00142E24" w:rsidRDefault="00072E05" w:rsidP="00072E05">
            <w:pPr>
              <w:ind w:left="113" w:right="113"/>
              <w:jc w:val="center"/>
              <w:rPr>
                <w:color w:val="006100"/>
                <w:sz w:val="16"/>
                <w:szCs w:val="20"/>
              </w:rPr>
            </w:pPr>
            <w:r w:rsidRPr="00142E24">
              <w:rPr>
                <w:color w:val="9C0006"/>
                <w:sz w:val="16"/>
              </w:rPr>
              <w:t>37,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4AF6343" w14:textId="725BB0FE" w:rsidR="00072E05" w:rsidRPr="00142E24" w:rsidRDefault="00072E05" w:rsidP="00072E05">
            <w:pPr>
              <w:ind w:left="113" w:right="113"/>
              <w:jc w:val="center"/>
              <w:rPr>
                <w:color w:val="006100"/>
                <w:sz w:val="16"/>
                <w:szCs w:val="20"/>
              </w:rPr>
            </w:pPr>
            <w:r w:rsidRPr="00142E24">
              <w:rPr>
                <w:color w:val="006100"/>
                <w:sz w:val="16"/>
              </w:rPr>
              <w:t>62,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5B53128" w14:textId="5A836AE1" w:rsidR="00072E05" w:rsidRPr="00142E24" w:rsidRDefault="00072E05" w:rsidP="00072E05">
            <w:pPr>
              <w:ind w:left="113" w:right="113"/>
              <w:jc w:val="center"/>
              <w:rPr>
                <w:color w:val="006100"/>
                <w:sz w:val="16"/>
                <w:szCs w:val="20"/>
              </w:rPr>
            </w:pPr>
            <w:r w:rsidRPr="00142E24">
              <w:rPr>
                <w:color w:val="006100"/>
                <w:sz w:val="16"/>
              </w:rPr>
              <w:t>81,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F6DBEFE" w14:textId="11CA3D84" w:rsidR="00072E05" w:rsidRPr="00142E24" w:rsidRDefault="00072E05" w:rsidP="00072E05">
            <w:pPr>
              <w:ind w:left="113" w:right="113"/>
              <w:jc w:val="center"/>
              <w:rPr>
                <w:color w:val="006100"/>
                <w:sz w:val="16"/>
                <w:szCs w:val="20"/>
              </w:rPr>
            </w:pPr>
            <w:r w:rsidRPr="00142E24">
              <w:rPr>
                <w:color w:val="006100"/>
                <w:sz w:val="16"/>
              </w:rPr>
              <w:t>93,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4457D3C" w14:textId="1551BB5B" w:rsidR="00072E05" w:rsidRPr="00142E24" w:rsidRDefault="00072E05" w:rsidP="00072E05">
            <w:pPr>
              <w:ind w:left="113" w:right="113"/>
              <w:jc w:val="center"/>
              <w:rPr>
                <w:color w:val="006100"/>
                <w:sz w:val="16"/>
                <w:szCs w:val="20"/>
              </w:rPr>
            </w:pPr>
            <w:r w:rsidRPr="00142E24">
              <w:rPr>
                <w:color w:val="006100"/>
                <w:sz w:val="16"/>
              </w:rPr>
              <w:t>62,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CC4F34E" w14:textId="76CB1DC4" w:rsidR="00072E05" w:rsidRPr="00142E24" w:rsidRDefault="00072E05" w:rsidP="00072E05">
            <w:pPr>
              <w:ind w:left="113" w:right="113"/>
              <w:jc w:val="center"/>
              <w:rPr>
                <w:color w:val="006100"/>
                <w:sz w:val="16"/>
                <w:szCs w:val="20"/>
              </w:rPr>
            </w:pPr>
            <w:r w:rsidRPr="00142E24">
              <w:rPr>
                <w:color w:val="006100"/>
                <w:sz w:val="16"/>
              </w:rPr>
              <w:t>62,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0EA10A0" w14:textId="1D645339" w:rsidR="00072E05" w:rsidRPr="00142E24" w:rsidRDefault="00072E05" w:rsidP="00072E05">
            <w:pPr>
              <w:ind w:left="113" w:right="113"/>
              <w:jc w:val="center"/>
              <w:rPr>
                <w:color w:val="006100"/>
                <w:sz w:val="16"/>
                <w:szCs w:val="20"/>
              </w:rPr>
            </w:pPr>
            <w:r w:rsidRPr="00142E24">
              <w:rPr>
                <w:color w:val="006100"/>
                <w:sz w:val="16"/>
              </w:rPr>
              <w:t>43,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46293BB" w14:textId="2FBFF78F" w:rsidR="00072E05" w:rsidRPr="00142E24" w:rsidRDefault="00072E05" w:rsidP="00072E05">
            <w:pPr>
              <w:ind w:left="113" w:right="113"/>
              <w:jc w:val="center"/>
              <w:rPr>
                <w:color w:val="006100"/>
                <w:sz w:val="16"/>
                <w:szCs w:val="20"/>
              </w:rPr>
            </w:pPr>
            <w:r w:rsidRPr="00142E24">
              <w:rPr>
                <w:color w:val="006100"/>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8FD9E91" w14:textId="0D1D327B" w:rsidR="00072E05" w:rsidRPr="00142E24" w:rsidRDefault="00072E05" w:rsidP="00072E05">
            <w:pPr>
              <w:ind w:left="113" w:right="113"/>
              <w:jc w:val="center"/>
              <w:rPr>
                <w:color w:val="006100"/>
                <w:sz w:val="16"/>
                <w:szCs w:val="20"/>
              </w:rPr>
            </w:pPr>
            <w:r w:rsidRPr="00142E24">
              <w:rPr>
                <w:color w:val="006100"/>
                <w:sz w:val="16"/>
              </w:rPr>
              <w:t>62,5</w:t>
            </w:r>
          </w:p>
        </w:tc>
      </w:tr>
      <w:tr w:rsidR="00072E05" w:rsidRPr="00142E24" w14:paraId="6A51E230" w14:textId="24B8F01A" w:rsidTr="00881993">
        <w:trPr>
          <w:cantSplit/>
          <w:trHeight w:val="510"/>
        </w:trPr>
        <w:tc>
          <w:tcPr>
            <w:tcW w:w="649" w:type="pct"/>
          </w:tcPr>
          <w:p w14:paraId="08429A07" w14:textId="06C0C400" w:rsidR="00072E05" w:rsidRPr="00142E24" w:rsidRDefault="00072E05" w:rsidP="00072E05">
            <w:r w:rsidRPr="00142E24">
              <w:t>Дальнереченский МР</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E1BBCBB" w14:textId="3D418730" w:rsidR="00072E05" w:rsidRPr="00142E24" w:rsidRDefault="00072E05" w:rsidP="00072E05">
            <w:pPr>
              <w:ind w:left="113" w:right="113"/>
              <w:jc w:val="center"/>
              <w:rPr>
                <w:color w:val="006100"/>
                <w:sz w:val="16"/>
                <w:szCs w:val="20"/>
              </w:rPr>
            </w:pPr>
            <w:r w:rsidRPr="00142E24">
              <w:rPr>
                <w:color w:val="006100"/>
                <w:sz w:val="16"/>
              </w:rPr>
              <w:t>95,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9244900" w14:textId="1A73523F" w:rsidR="00072E05" w:rsidRPr="00142E24" w:rsidRDefault="00072E05" w:rsidP="00072E05">
            <w:pPr>
              <w:ind w:left="113" w:right="113"/>
              <w:jc w:val="center"/>
              <w:rPr>
                <w:color w:val="9C0006"/>
                <w:sz w:val="16"/>
                <w:szCs w:val="20"/>
              </w:rPr>
            </w:pPr>
            <w:r w:rsidRPr="00142E24">
              <w:rPr>
                <w:color w:val="9C0006"/>
                <w:sz w:val="16"/>
              </w:rPr>
              <w:t>32,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0112A3D" w14:textId="54C392BA" w:rsidR="00072E05" w:rsidRPr="00142E24" w:rsidRDefault="00072E05" w:rsidP="00072E05">
            <w:pPr>
              <w:ind w:left="113" w:right="113"/>
              <w:jc w:val="center"/>
              <w:rPr>
                <w:color w:val="006100"/>
                <w:sz w:val="16"/>
                <w:szCs w:val="20"/>
              </w:rPr>
            </w:pPr>
            <w:r w:rsidRPr="00142E24">
              <w:rPr>
                <w:color w:val="006100"/>
                <w:sz w:val="16"/>
              </w:rPr>
              <w:t>65,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D8E4A91" w14:textId="65788500" w:rsidR="00072E05" w:rsidRPr="00142E24" w:rsidRDefault="00072E05" w:rsidP="00072E05">
            <w:pPr>
              <w:ind w:left="113" w:right="113"/>
              <w:jc w:val="center"/>
              <w:rPr>
                <w:color w:val="006100"/>
                <w:sz w:val="16"/>
                <w:szCs w:val="20"/>
              </w:rPr>
            </w:pPr>
            <w:r w:rsidRPr="00142E24">
              <w:rPr>
                <w:color w:val="006100"/>
                <w:sz w:val="16"/>
              </w:rPr>
              <w:t>71,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6CF5F71" w14:textId="3B1B2688" w:rsidR="00072E05" w:rsidRPr="00142E24" w:rsidRDefault="00072E05" w:rsidP="00072E05">
            <w:pPr>
              <w:ind w:left="113" w:right="113"/>
              <w:jc w:val="center"/>
              <w:rPr>
                <w:color w:val="006100"/>
                <w:sz w:val="16"/>
                <w:szCs w:val="20"/>
              </w:rPr>
            </w:pPr>
            <w:r w:rsidRPr="00142E24">
              <w:rPr>
                <w:color w:val="006100"/>
                <w:sz w:val="16"/>
              </w:rPr>
              <w:t>82,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C8D1F75" w14:textId="32944432" w:rsidR="00072E05" w:rsidRPr="00142E24" w:rsidRDefault="00072E05" w:rsidP="00072E05">
            <w:pPr>
              <w:ind w:left="113" w:right="113"/>
              <w:jc w:val="center"/>
              <w:rPr>
                <w:color w:val="9C0006"/>
                <w:sz w:val="16"/>
                <w:szCs w:val="20"/>
              </w:rPr>
            </w:pPr>
            <w:r w:rsidRPr="00142E24">
              <w:rPr>
                <w:color w:val="006100"/>
                <w:sz w:val="16"/>
              </w:rPr>
              <w:t>87,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CFCA831" w14:textId="603DC71A" w:rsidR="00072E05" w:rsidRPr="00142E24" w:rsidRDefault="00072E05" w:rsidP="00072E05">
            <w:pPr>
              <w:ind w:left="113" w:right="113"/>
              <w:jc w:val="center"/>
              <w:rPr>
                <w:color w:val="9C0006"/>
                <w:sz w:val="16"/>
                <w:szCs w:val="20"/>
              </w:rPr>
            </w:pPr>
            <w:r w:rsidRPr="00142E24">
              <w:rPr>
                <w:color w:val="9C0006"/>
                <w:sz w:val="16"/>
              </w:rPr>
              <w:t>56,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3CD2DBA" w14:textId="136353A4" w:rsidR="00072E05" w:rsidRPr="00142E24" w:rsidRDefault="00072E05" w:rsidP="00072E05">
            <w:pPr>
              <w:ind w:left="113" w:right="113"/>
              <w:jc w:val="center"/>
              <w:rPr>
                <w:color w:val="9C0006"/>
                <w:sz w:val="16"/>
                <w:szCs w:val="20"/>
              </w:rPr>
            </w:pPr>
            <w:r w:rsidRPr="00142E24">
              <w:rPr>
                <w:color w:val="006100"/>
                <w:sz w:val="16"/>
              </w:rPr>
              <w:t>65,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1600ED0" w14:textId="7BC590FA" w:rsidR="00072E05" w:rsidRPr="00142E24" w:rsidRDefault="00072E05" w:rsidP="00072E05">
            <w:pPr>
              <w:ind w:left="113" w:right="113"/>
              <w:jc w:val="center"/>
              <w:rPr>
                <w:color w:val="006100"/>
                <w:sz w:val="16"/>
                <w:szCs w:val="20"/>
              </w:rPr>
            </w:pPr>
            <w:r w:rsidRPr="00142E24">
              <w:rPr>
                <w:color w:val="006100"/>
                <w:sz w:val="16"/>
              </w:rPr>
              <w:t>78,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D251E06" w14:textId="72CE8AAF" w:rsidR="00072E05" w:rsidRPr="00142E24" w:rsidRDefault="00072E05" w:rsidP="00072E05">
            <w:pPr>
              <w:ind w:left="113" w:right="113"/>
              <w:jc w:val="center"/>
              <w:rPr>
                <w:color w:val="9C0006"/>
                <w:sz w:val="16"/>
                <w:szCs w:val="20"/>
              </w:rPr>
            </w:pPr>
            <w:r w:rsidRPr="00142E24">
              <w:rPr>
                <w:color w:val="006100"/>
                <w:sz w:val="16"/>
              </w:rPr>
              <w:t>82,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3FDAB91" w14:textId="5EB66C97" w:rsidR="00072E05" w:rsidRPr="00142E24" w:rsidRDefault="00072E05" w:rsidP="00072E05">
            <w:pPr>
              <w:ind w:left="113" w:right="113"/>
              <w:jc w:val="center"/>
              <w:rPr>
                <w:color w:val="9C0006"/>
                <w:sz w:val="16"/>
                <w:szCs w:val="20"/>
              </w:rPr>
            </w:pPr>
            <w:r w:rsidRPr="00142E24">
              <w:rPr>
                <w:color w:val="006100"/>
                <w:sz w:val="16"/>
              </w:rPr>
              <w:t>63,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5AB95EB" w14:textId="5D147A31" w:rsidR="00072E05" w:rsidRPr="00142E24" w:rsidRDefault="00072E05" w:rsidP="00072E05">
            <w:pPr>
              <w:ind w:left="113" w:right="113"/>
              <w:jc w:val="center"/>
              <w:rPr>
                <w:color w:val="9C0006"/>
                <w:sz w:val="16"/>
                <w:szCs w:val="20"/>
              </w:rPr>
            </w:pPr>
            <w:r w:rsidRPr="00142E24">
              <w:rPr>
                <w:color w:val="9C0006"/>
                <w:sz w:val="16"/>
              </w:rPr>
              <w:t>34,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2A333B6" w14:textId="2D84929C" w:rsidR="00072E05" w:rsidRPr="00142E24" w:rsidRDefault="00072E05" w:rsidP="00072E05">
            <w:pPr>
              <w:ind w:left="113" w:right="113"/>
              <w:jc w:val="center"/>
              <w:rPr>
                <w:color w:val="006100"/>
                <w:sz w:val="16"/>
                <w:szCs w:val="20"/>
              </w:rPr>
            </w:pPr>
            <w:r w:rsidRPr="00142E24">
              <w:rPr>
                <w:color w:val="006100"/>
                <w:sz w:val="16"/>
              </w:rPr>
              <w:t>71,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A0390B4" w14:textId="5F50CF18" w:rsidR="00072E05" w:rsidRPr="00142E24" w:rsidRDefault="00072E05" w:rsidP="00072E05">
            <w:pPr>
              <w:ind w:left="113" w:right="113"/>
              <w:jc w:val="center"/>
              <w:rPr>
                <w:color w:val="006100"/>
                <w:sz w:val="16"/>
                <w:szCs w:val="20"/>
              </w:rPr>
            </w:pPr>
            <w:r w:rsidRPr="00142E24">
              <w:rPr>
                <w:color w:val="006100"/>
                <w:sz w:val="16"/>
              </w:rPr>
              <w:t>43,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5D31D16" w14:textId="51BA6BB5" w:rsidR="00072E05" w:rsidRPr="00142E24" w:rsidRDefault="00072E05" w:rsidP="00072E05">
            <w:pPr>
              <w:ind w:left="113" w:right="113"/>
              <w:jc w:val="center"/>
              <w:rPr>
                <w:color w:val="9C0006"/>
                <w:sz w:val="16"/>
                <w:szCs w:val="20"/>
              </w:rPr>
            </w:pPr>
            <w:r w:rsidRPr="00142E24">
              <w:rPr>
                <w:color w:val="006100"/>
                <w:sz w:val="16"/>
              </w:rPr>
              <w:t>71,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F0FAAB5" w14:textId="0872171A" w:rsidR="00072E05" w:rsidRPr="00142E24" w:rsidRDefault="00072E05" w:rsidP="00072E05">
            <w:pPr>
              <w:ind w:left="113" w:right="113"/>
              <w:jc w:val="center"/>
              <w:rPr>
                <w:color w:val="9C0006"/>
                <w:sz w:val="16"/>
                <w:szCs w:val="20"/>
              </w:rPr>
            </w:pPr>
            <w:r w:rsidRPr="00142E24">
              <w:rPr>
                <w:color w:val="9C0006"/>
                <w:sz w:val="16"/>
              </w:rPr>
              <w:t>47,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714DA2B" w14:textId="6D30EC93" w:rsidR="00072E05" w:rsidRPr="00142E24" w:rsidRDefault="00072E05" w:rsidP="00072E05">
            <w:pPr>
              <w:ind w:left="113" w:right="113"/>
              <w:jc w:val="center"/>
              <w:rPr>
                <w:color w:val="006100"/>
                <w:sz w:val="16"/>
                <w:szCs w:val="20"/>
              </w:rPr>
            </w:pPr>
            <w:r w:rsidRPr="00142E24">
              <w:rPr>
                <w:color w:val="006100"/>
                <w:sz w:val="16"/>
              </w:rPr>
              <w:t>78,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6025334" w14:textId="168A2EB3" w:rsidR="00072E05" w:rsidRPr="00142E24" w:rsidRDefault="00072E05" w:rsidP="00072E05">
            <w:pPr>
              <w:ind w:left="113" w:right="113"/>
              <w:jc w:val="center"/>
              <w:rPr>
                <w:color w:val="9C0006"/>
                <w:sz w:val="16"/>
                <w:szCs w:val="20"/>
              </w:rPr>
            </w:pPr>
            <w:r w:rsidRPr="00142E24">
              <w:rPr>
                <w:color w:val="006100"/>
                <w:sz w:val="16"/>
              </w:rPr>
              <w:t>80,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23EB27A" w14:textId="5DE55D45" w:rsidR="00072E05" w:rsidRPr="00142E24" w:rsidRDefault="00072E05" w:rsidP="00072E05">
            <w:pPr>
              <w:ind w:left="113" w:right="113"/>
              <w:jc w:val="center"/>
              <w:rPr>
                <w:color w:val="9C0006"/>
                <w:sz w:val="16"/>
                <w:szCs w:val="20"/>
              </w:rPr>
            </w:pPr>
            <w:r w:rsidRPr="00142E24">
              <w:rPr>
                <w:color w:val="9C0006"/>
                <w:sz w:val="16"/>
              </w:rPr>
              <w:t>47,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80F0642" w14:textId="54EE314A" w:rsidR="00072E05" w:rsidRPr="00142E24" w:rsidRDefault="00072E05" w:rsidP="00072E05">
            <w:pPr>
              <w:ind w:left="113" w:right="113"/>
              <w:jc w:val="center"/>
              <w:rPr>
                <w:color w:val="9C0006"/>
                <w:sz w:val="16"/>
                <w:szCs w:val="20"/>
              </w:rPr>
            </w:pPr>
            <w:r w:rsidRPr="00142E24">
              <w:rPr>
                <w:color w:val="006100"/>
                <w:sz w:val="16"/>
              </w:rPr>
              <w:t>87,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0E02BB6" w14:textId="1A1F0333" w:rsidR="00072E05" w:rsidRPr="00142E24" w:rsidRDefault="00072E05" w:rsidP="00072E05">
            <w:pPr>
              <w:ind w:left="113" w:right="113"/>
              <w:jc w:val="center"/>
              <w:rPr>
                <w:color w:val="9C0006"/>
                <w:sz w:val="16"/>
                <w:szCs w:val="20"/>
              </w:rPr>
            </w:pPr>
            <w:r w:rsidRPr="00142E24">
              <w:rPr>
                <w:color w:val="006100"/>
                <w:sz w:val="16"/>
              </w:rPr>
              <w:t>82,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A599B4F" w14:textId="1BD1E25F" w:rsidR="00072E05" w:rsidRPr="00142E24" w:rsidRDefault="00072E05" w:rsidP="00072E05">
            <w:pPr>
              <w:ind w:left="113" w:right="113"/>
              <w:jc w:val="center"/>
              <w:rPr>
                <w:color w:val="9C0006"/>
                <w:sz w:val="16"/>
                <w:szCs w:val="20"/>
              </w:rPr>
            </w:pPr>
            <w:r w:rsidRPr="00142E24">
              <w:rPr>
                <w:color w:val="006100"/>
                <w:sz w:val="16"/>
              </w:rPr>
              <w:t>87,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7411B11" w14:textId="61A62C34" w:rsidR="00072E05" w:rsidRPr="00142E24" w:rsidRDefault="00072E05" w:rsidP="00072E05">
            <w:pPr>
              <w:ind w:left="113" w:right="113"/>
              <w:jc w:val="center"/>
              <w:rPr>
                <w:color w:val="9C0006"/>
                <w:sz w:val="16"/>
                <w:szCs w:val="20"/>
              </w:rPr>
            </w:pPr>
            <w:r w:rsidRPr="00142E24">
              <w:rPr>
                <w:color w:val="006100"/>
                <w:sz w:val="16"/>
              </w:rPr>
              <w:t>82,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4C9E016" w14:textId="32BAF7AA" w:rsidR="00072E05" w:rsidRPr="00142E24" w:rsidRDefault="00072E05" w:rsidP="00072E05">
            <w:pPr>
              <w:ind w:left="113" w:right="113"/>
              <w:jc w:val="center"/>
              <w:rPr>
                <w:color w:val="9C0006"/>
                <w:sz w:val="16"/>
                <w:szCs w:val="20"/>
              </w:rPr>
            </w:pPr>
            <w:r w:rsidRPr="00142E24">
              <w:rPr>
                <w:color w:val="006100"/>
                <w:sz w:val="16"/>
              </w:rPr>
              <w:t>82,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DF2BB11" w14:textId="4B66D956" w:rsidR="00072E05" w:rsidRPr="00142E24" w:rsidRDefault="00072E05" w:rsidP="00072E05">
            <w:pPr>
              <w:ind w:left="113" w:right="113"/>
              <w:jc w:val="center"/>
              <w:rPr>
                <w:color w:val="9C0006"/>
                <w:sz w:val="16"/>
                <w:szCs w:val="20"/>
              </w:rPr>
            </w:pPr>
            <w:r w:rsidRPr="00142E24">
              <w:rPr>
                <w:color w:val="006100"/>
                <w:sz w:val="16"/>
              </w:rPr>
              <w:t>73,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1B48656" w14:textId="4E30A404" w:rsidR="00072E05" w:rsidRPr="00142E24" w:rsidRDefault="00072E05" w:rsidP="00072E05">
            <w:pPr>
              <w:ind w:left="113" w:right="113"/>
              <w:jc w:val="center"/>
              <w:rPr>
                <w:color w:val="9C0006"/>
                <w:sz w:val="16"/>
                <w:szCs w:val="20"/>
              </w:rPr>
            </w:pPr>
            <w:r w:rsidRPr="00142E24">
              <w:rPr>
                <w:color w:val="006100"/>
                <w:sz w:val="16"/>
              </w:rPr>
              <w:t>69,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646F7B6" w14:textId="18B8E9C1" w:rsidR="00072E05" w:rsidRPr="00142E24" w:rsidRDefault="00072E05" w:rsidP="00072E05">
            <w:pPr>
              <w:ind w:left="113" w:right="113"/>
              <w:jc w:val="center"/>
              <w:rPr>
                <w:color w:val="9C0006"/>
                <w:sz w:val="16"/>
                <w:szCs w:val="20"/>
              </w:rPr>
            </w:pPr>
            <w:r w:rsidRPr="00142E24">
              <w:rPr>
                <w:color w:val="006100"/>
                <w:sz w:val="16"/>
              </w:rPr>
              <w:t>54,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C32AC51" w14:textId="6E492169" w:rsidR="00072E05" w:rsidRPr="00142E24" w:rsidRDefault="00072E05" w:rsidP="00072E05">
            <w:pPr>
              <w:ind w:left="113" w:right="113"/>
              <w:jc w:val="center"/>
              <w:rPr>
                <w:color w:val="9C0006"/>
                <w:sz w:val="16"/>
                <w:szCs w:val="20"/>
              </w:rPr>
            </w:pPr>
            <w:r w:rsidRPr="00142E24">
              <w:rPr>
                <w:color w:val="006100"/>
                <w:sz w:val="16"/>
              </w:rPr>
              <w:t>69,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5DFDD99" w14:textId="676374BE" w:rsidR="00072E05" w:rsidRPr="00142E24" w:rsidRDefault="00072E05" w:rsidP="00072E05">
            <w:pPr>
              <w:ind w:left="113" w:right="113"/>
              <w:jc w:val="center"/>
              <w:rPr>
                <w:color w:val="9C0006"/>
                <w:sz w:val="16"/>
                <w:szCs w:val="20"/>
              </w:rPr>
            </w:pPr>
            <w:r w:rsidRPr="00142E24">
              <w:rPr>
                <w:color w:val="006100"/>
                <w:sz w:val="16"/>
              </w:rPr>
              <w:t>71,7</w:t>
            </w:r>
          </w:p>
        </w:tc>
      </w:tr>
      <w:tr w:rsidR="00072E05" w:rsidRPr="00142E24" w14:paraId="264BBF3D" w14:textId="584533B6" w:rsidTr="00881993">
        <w:trPr>
          <w:cantSplit/>
          <w:trHeight w:val="510"/>
        </w:trPr>
        <w:tc>
          <w:tcPr>
            <w:tcW w:w="649" w:type="pct"/>
          </w:tcPr>
          <w:p w14:paraId="625F2C9E" w14:textId="77777777" w:rsidR="00072E05" w:rsidRPr="00142E24" w:rsidRDefault="00072E05" w:rsidP="00072E05">
            <w:r w:rsidRPr="00142E24">
              <w:t>ЗАТО Фокин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83F99CA" w14:textId="42BD5AF2" w:rsidR="00072E05" w:rsidRPr="00142E24" w:rsidRDefault="00072E05" w:rsidP="00072E05">
            <w:pPr>
              <w:ind w:left="113" w:right="113"/>
              <w:jc w:val="center"/>
              <w:rPr>
                <w:color w:val="006100"/>
                <w:sz w:val="16"/>
                <w:szCs w:val="20"/>
              </w:rPr>
            </w:pPr>
            <w:r w:rsidRPr="00142E24">
              <w:rPr>
                <w:color w:val="006100"/>
                <w:sz w:val="16"/>
              </w:rPr>
              <w:t>7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AFBC5E8" w14:textId="1F922399" w:rsidR="00072E05" w:rsidRPr="00142E24" w:rsidRDefault="00072E05" w:rsidP="00072E05">
            <w:pPr>
              <w:ind w:left="113" w:right="113"/>
              <w:jc w:val="center"/>
              <w:rPr>
                <w:color w:val="006100"/>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7E421EE" w14:textId="0BA9070E" w:rsidR="00072E05" w:rsidRPr="00142E24" w:rsidRDefault="00072E05" w:rsidP="00072E05">
            <w:pPr>
              <w:ind w:left="113" w:right="113"/>
              <w:jc w:val="center"/>
              <w:rPr>
                <w:color w:val="9C0006"/>
                <w:sz w:val="16"/>
                <w:szCs w:val="20"/>
              </w:rPr>
            </w:pPr>
            <w:r w:rsidRPr="00142E24">
              <w:rPr>
                <w:color w:val="9C0006"/>
                <w:sz w:val="16"/>
              </w:rPr>
              <w:t>4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5F6A0B2" w14:textId="4E38AF23" w:rsidR="00072E05" w:rsidRPr="00142E24" w:rsidRDefault="00072E05" w:rsidP="00072E05">
            <w:pPr>
              <w:ind w:left="113" w:right="113"/>
              <w:jc w:val="center"/>
              <w:rPr>
                <w:color w:val="9C0006"/>
                <w:sz w:val="16"/>
                <w:szCs w:val="20"/>
              </w:rPr>
            </w:pPr>
            <w:r w:rsidRPr="00142E24">
              <w:rPr>
                <w:color w:val="9C0006"/>
                <w:sz w:val="16"/>
              </w:rPr>
              <w:t>2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17FA275" w14:textId="75EAAD64" w:rsidR="00072E05" w:rsidRPr="00142E24" w:rsidRDefault="00072E05" w:rsidP="00072E05">
            <w:pPr>
              <w:ind w:left="113" w:right="113"/>
              <w:jc w:val="center"/>
              <w:rPr>
                <w:color w:val="006100"/>
                <w:sz w:val="16"/>
                <w:szCs w:val="20"/>
              </w:rPr>
            </w:pPr>
            <w:r w:rsidRPr="00142E24">
              <w:rPr>
                <w:color w:val="9C0006"/>
                <w:sz w:val="16"/>
              </w:rPr>
              <w:t>5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8883B85" w14:textId="0580963A" w:rsidR="00072E05" w:rsidRPr="00142E24" w:rsidRDefault="00072E05" w:rsidP="00072E05">
            <w:pPr>
              <w:ind w:left="113" w:right="113"/>
              <w:jc w:val="center"/>
              <w:rPr>
                <w:color w:val="9C0006"/>
                <w:sz w:val="16"/>
                <w:szCs w:val="20"/>
              </w:rPr>
            </w:pPr>
            <w:r w:rsidRPr="00142E24">
              <w:rPr>
                <w:color w:val="9C0006"/>
                <w:sz w:val="16"/>
              </w:rPr>
              <w:t>3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D602F11" w14:textId="48CF0DE7" w:rsidR="00072E05" w:rsidRPr="00142E24" w:rsidRDefault="00072E05" w:rsidP="00072E05">
            <w:pPr>
              <w:ind w:left="113" w:right="113"/>
              <w:jc w:val="center"/>
              <w:rPr>
                <w:color w:val="006100"/>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DFA592C" w14:textId="41E02CC7" w:rsidR="00072E05" w:rsidRPr="00142E24" w:rsidRDefault="00072E05" w:rsidP="00072E05">
            <w:pPr>
              <w:ind w:left="113" w:right="113"/>
              <w:jc w:val="center"/>
              <w:rPr>
                <w:color w:val="006100"/>
                <w:sz w:val="16"/>
                <w:szCs w:val="20"/>
              </w:rPr>
            </w:pPr>
            <w:r w:rsidRPr="00142E24">
              <w:rPr>
                <w:color w:val="006100"/>
                <w:sz w:val="16"/>
              </w:rPr>
              <w:t>7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83BB717" w14:textId="5BD29AF2" w:rsidR="00072E05" w:rsidRPr="00142E24" w:rsidRDefault="00072E05" w:rsidP="00072E05">
            <w:pPr>
              <w:ind w:left="113" w:right="113"/>
              <w:jc w:val="center"/>
              <w:rPr>
                <w:color w:val="006100"/>
                <w:sz w:val="16"/>
                <w:szCs w:val="20"/>
              </w:rPr>
            </w:pPr>
            <w:r w:rsidRPr="00142E24">
              <w:rPr>
                <w:color w:val="9C0006"/>
                <w:sz w:val="16"/>
              </w:rPr>
              <w:t>1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5EBB97C" w14:textId="42A97646" w:rsidR="00072E05" w:rsidRPr="00142E24" w:rsidRDefault="00072E05" w:rsidP="00072E05">
            <w:pPr>
              <w:ind w:left="113" w:right="113"/>
              <w:jc w:val="center"/>
              <w:rPr>
                <w:color w:val="9C0006"/>
                <w:sz w:val="16"/>
                <w:szCs w:val="20"/>
              </w:rPr>
            </w:pPr>
            <w:r w:rsidRPr="00142E24">
              <w:rPr>
                <w:color w:val="9C0006"/>
                <w:sz w:val="16"/>
              </w:rPr>
              <w:t>2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F379281" w14:textId="66768BEF" w:rsidR="00072E05" w:rsidRPr="00142E24" w:rsidRDefault="00072E05" w:rsidP="00072E05">
            <w:pPr>
              <w:ind w:left="113" w:right="113"/>
              <w:jc w:val="center"/>
              <w:rPr>
                <w:color w:val="006100"/>
                <w:sz w:val="16"/>
                <w:szCs w:val="20"/>
              </w:rPr>
            </w:pPr>
            <w:r w:rsidRPr="00142E24">
              <w:rPr>
                <w:color w:val="9C0006"/>
                <w:sz w:val="16"/>
              </w:rPr>
              <w:t>3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1FC2B25" w14:textId="6673BA5F" w:rsidR="00072E05" w:rsidRPr="00142E24" w:rsidRDefault="00072E05" w:rsidP="00072E05">
            <w:pPr>
              <w:ind w:left="113" w:right="113"/>
              <w:jc w:val="center"/>
              <w:rPr>
                <w:color w:val="006100"/>
                <w:sz w:val="16"/>
                <w:szCs w:val="20"/>
              </w:rPr>
            </w:pPr>
            <w:r w:rsidRPr="00142E24">
              <w:rPr>
                <w:color w:val="9C0006"/>
                <w:sz w:val="16"/>
              </w:rPr>
              <w:t>3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20FDA78" w14:textId="20E2D0AE" w:rsidR="00072E05" w:rsidRPr="00142E24" w:rsidRDefault="00072E05" w:rsidP="00072E05">
            <w:pPr>
              <w:ind w:left="113" w:right="113"/>
              <w:jc w:val="center"/>
              <w:rPr>
                <w:color w:val="006100"/>
                <w:sz w:val="16"/>
                <w:szCs w:val="20"/>
              </w:rPr>
            </w:pPr>
            <w:r w:rsidRPr="00142E24">
              <w:rPr>
                <w:color w:val="006100"/>
                <w:sz w:val="16"/>
              </w:rPr>
              <w:t>5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53D17FE" w14:textId="30C7A9C8" w:rsidR="00072E05" w:rsidRPr="00142E24" w:rsidRDefault="00072E05" w:rsidP="00072E05">
            <w:pPr>
              <w:ind w:left="113" w:right="113"/>
              <w:jc w:val="center"/>
              <w:rPr>
                <w:color w:val="006100"/>
                <w:sz w:val="16"/>
                <w:szCs w:val="20"/>
              </w:rPr>
            </w:pPr>
            <w:r w:rsidRPr="00142E24">
              <w:rPr>
                <w:color w:val="006100"/>
                <w:sz w:val="16"/>
              </w:rPr>
              <w:t>8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3CE596B" w14:textId="203D767E" w:rsidR="00072E05" w:rsidRPr="00142E24" w:rsidRDefault="00072E05" w:rsidP="00072E05">
            <w:pPr>
              <w:ind w:left="113" w:right="113"/>
              <w:jc w:val="center"/>
              <w:rPr>
                <w:color w:val="9C0006"/>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E49384F" w14:textId="62465650" w:rsidR="00072E05" w:rsidRPr="00142E24" w:rsidRDefault="00072E05" w:rsidP="00072E05">
            <w:pPr>
              <w:ind w:left="113" w:right="113"/>
              <w:jc w:val="center"/>
              <w:rPr>
                <w:color w:val="9C0006"/>
                <w:sz w:val="16"/>
                <w:szCs w:val="20"/>
              </w:rPr>
            </w:pPr>
            <w:r w:rsidRPr="00142E24">
              <w:rPr>
                <w:color w:val="9C0006"/>
                <w:sz w:val="16"/>
              </w:rPr>
              <w:t>5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A0211C1" w14:textId="67D283FF" w:rsidR="00072E05" w:rsidRPr="00142E24" w:rsidRDefault="00072E05" w:rsidP="00072E05">
            <w:pPr>
              <w:ind w:left="113" w:right="113"/>
              <w:jc w:val="center"/>
              <w:rPr>
                <w:color w:val="006100"/>
                <w:sz w:val="16"/>
                <w:szCs w:val="20"/>
              </w:rPr>
            </w:pPr>
            <w:r w:rsidRPr="00142E24">
              <w:rPr>
                <w:color w:val="006100"/>
                <w:sz w:val="16"/>
              </w:rPr>
              <w:t>9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C6FF7E5" w14:textId="3FAC66BB" w:rsidR="00072E05" w:rsidRPr="00142E24" w:rsidRDefault="00072E05" w:rsidP="00072E05">
            <w:pPr>
              <w:ind w:left="113" w:right="113"/>
              <w:jc w:val="center"/>
              <w:rPr>
                <w:color w:val="006100"/>
                <w:sz w:val="16"/>
                <w:szCs w:val="20"/>
              </w:rPr>
            </w:pPr>
            <w:r w:rsidRPr="00142E24">
              <w:rPr>
                <w:color w:val="9C0006"/>
                <w:sz w:val="16"/>
              </w:rPr>
              <w:t>1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E8603C6" w14:textId="68ED206E" w:rsidR="00072E05" w:rsidRPr="00142E24" w:rsidRDefault="00072E05" w:rsidP="00072E05">
            <w:pPr>
              <w:ind w:left="113" w:right="113"/>
              <w:jc w:val="center"/>
              <w:rPr>
                <w:color w:val="006100"/>
                <w:sz w:val="16"/>
                <w:szCs w:val="20"/>
              </w:rPr>
            </w:pPr>
            <w:r w:rsidRPr="00142E24">
              <w:rPr>
                <w:color w:val="9C0006"/>
                <w:sz w:val="16"/>
              </w:rPr>
              <w:t>1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A9C213C" w14:textId="231FC10F" w:rsidR="00072E05" w:rsidRPr="00142E24" w:rsidRDefault="00072E05" w:rsidP="00072E05">
            <w:pPr>
              <w:ind w:left="113" w:right="113"/>
              <w:jc w:val="center"/>
              <w:rPr>
                <w:color w:val="006100"/>
                <w:sz w:val="16"/>
                <w:szCs w:val="20"/>
              </w:rPr>
            </w:pPr>
            <w:r w:rsidRPr="00142E24">
              <w:rPr>
                <w:color w:val="006100"/>
                <w:sz w:val="16"/>
              </w:rPr>
              <w:t>7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FF1E7C3" w14:textId="2F76A06C" w:rsidR="00072E05" w:rsidRPr="00142E24" w:rsidRDefault="00072E05" w:rsidP="00072E05">
            <w:pPr>
              <w:ind w:left="113" w:right="113"/>
              <w:jc w:val="center"/>
              <w:rPr>
                <w:color w:val="006100"/>
                <w:sz w:val="16"/>
                <w:szCs w:val="20"/>
              </w:rPr>
            </w:pPr>
            <w:r w:rsidRPr="00142E24">
              <w:rPr>
                <w:color w:val="9C0006"/>
                <w:sz w:val="16"/>
              </w:rPr>
              <w:t>3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E83CEF1" w14:textId="792D727D" w:rsidR="00072E05" w:rsidRPr="00142E24" w:rsidRDefault="00072E05" w:rsidP="00072E05">
            <w:pPr>
              <w:ind w:left="113" w:right="113"/>
              <w:jc w:val="center"/>
              <w:rPr>
                <w:color w:val="006100"/>
                <w:sz w:val="16"/>
                <w:szCs w:val="20"/>
              </w:rPr>
            </w:pPr>
            <w:r w:rsidRPr="00142E24">
              <w:rPr>
                <w:color w:val="006100"/>
                <w:sz w:val="16"/>
              </w:rPr>
              <w:t>4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981A094" w14:textId="6B3A4A4C" w:rsidR="00072E05" w:rsidRPr="00142E24" w:rsidRDefault="00072E05" w:rsidP="00072E05">
            <w:pPr>
              <w:ind w:left="113" w:right="113"/>
              <w:jc w:val="center"/>
              <w:rPr>
                <w:color w:val="006100"/>
                <w:sz w:val="16"/>
                <w:szCs w:val="20"/>
              </w:rPr>
            </w:pPr>
            <w:r w:rsidRPr="00142E24">
              <w:rPr>
                <w:color w:val="9C0006"/>
                <w:sz w:val="16"/>
              </w:rPr>
              <w:t>3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16EF94E" w14:textId="7ED2C8E4" w:rsidR="00072E05" w:rsidRPr="00142E24" w:rsidRDefault="00072E05" w:rsidP="00072E05">
            <w:pPr>
              <w:ind w:left="113" w:right="113"/>
              <w:jc w:val="center"/>
              <w:rPr>
                <w:color w:val="006100"/>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1039EF3" w14:textId="66DEB306" w:rsidR="00072E05" w:rsidRPr="00142E24" w:rsidRDefault="00072E05" w:rsidP="00072E05">
            <w:pPr>
              <w:ind w:left="113" w:right="113"/>
              <w:jc w:val="center"/>
              <w:rPr>
                <w:color w:val="006100"/>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5CAEAE2" w14:textId="3A5C2523" w:rsidR="00072E05" w:rsidRPr="00142E24" w:rsidRDefault="00072E05" w:rsidP="00072E05">
            <w:pPr>
              <w:ind w:left="113" w:right="113"/>
              <w:jc w:val="center"/>
              <w:rPr>
                <w:color w:val="006100"/>
                <w:sz w:val="16"/>
                <w:szCs w:val="20"/>
              </w:rPr>
            </w:pPr>
            <w:r w:rsidRPr="00142E24">
              <w:rPr>
                <w:color w:val="006100"/>
                <w:sz w:val="16"/>
              </w:rPr>
              <w:t>7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74C87DE" w14:textId="15001D7C" w:rsidR="00072E05" w:rsidRPr="00142E24" w:rsidRDefault="00072E05" w:rsidP="00072E05">
            <w:pPr>
              <w:ind w:left="113" w:right="113"/>
              <w:jc w:val="center"/>
              <w:rPr>
                <w:color w:val="006100"/>
                <w:sz w:val="16"/>
                <w:szCs w:val="20"/>
              </w:rPr>
            </w:pPr>
            <w:r w:rsidRPr="00142E24">
              <w:rPr>
                <w:color w:val="9C0006"/>
                <w:sz w:val="16"/>
              </w:rPr>
              <w:t>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0320A2A" w14:textId="51A7BC97" w:rsidR="00072E05" w:rsidRPr="00142E24" w:rsidRDefault="00072E05" w:rsidP="00072E05">
            <w:pPr>
              <w:ind w:left="113" w:right="113"/>
              <w:jc w:val="center"/>
              <w:rPr>
                <w:color w:val="006100"/>
                <w:sz w:val="16"/>
                <w:szCs w:val="20"/>
              </w:rPr>
            </w:pPr>
            <w:r w:rsidRPr="00142E24">
              <w:rPr>
                <w:color w:val="9C0006"/>
                <w:sz w:val="16"/>
              </w:rPr>
              <w:t>1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1DDB3FE" w14:textId="721E26E7" w:rsidR="00072E05" w:rsidRPr="00142E24" w:rsidRDefault="00072E05" w:rsidP="00072E05">
            <w:pPr>
              <w:ind w:left="113" w:right="113"/>
              <w:jc w:val="center"/>
              <w:rPr>
                <w:color w:val="006100"/>
                <w:sz w:val="16"/>
                <w:szCs w:val="20"/>
              </w:rPr>
            </w:pPr>
            <w:r w:rsidRPr="00142E24">
              <w:rPr>
                <w:color w:val="9C0006"/>
                <w:sz w:val="16"/>
              </w:rPr>
              <w:t>0,0</w:t>
            </w:r>
          </w:p>
        </w:tc>
      </w:tr>
      <w:tr w:rsidR="00072E05" w:rsidRPr="00142E24" w14:paraId="7E647CE5" w14:textId="614F002C" w:rsidTr="00881993">
        <w:trPr>
          <w:cantSplit/>
          <w:trHeight w:val="510"/>
        </w:trPr>
        <w:tc>
          <w:tcPr>
            <w:tcW w:w="649" w:type="pct"/>
          </w:tcPr>
          <w:p w14:paraId="42F447D3" w14:textId="2AEBEA0A" w:rsidR="00072E05" w:rsidRPr="00142E24" w:rsidRDefault="00072E05" w:rsidP="00072E05">
            <w:r w:rsidRPr="00142E24">
              <w:t>Михайловский МР</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0743A20" w14:textId="3F8955AB" w:rsidR="00072E05" w:rsidRPr="00142E24" w:rsidRDefault="00072E05" w:rsidP="00072E05">
            <w:pPr>
              <w:ind w:left="113" w:right="113"/>
              <w:jc w:val="center"/>
              <w:rPr>
                <w:color w:val="006100"/>
                <w:sz w:val="16"/>
                <w:szCs w:val="20"/>
              </w:rPr>
            </w:pPr>
            <w:r w:rsidRPr="00142E24">
              <w:rPr>
                <w:color w:val="006100"/>
                <w:sz w:val="16"/>
              </w:rPr>
              <w:t>8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5E6BA9C" w14:textId="5F7A03C1" w:rsidR="00072E05" w:rsidRPr="00142E24" w:rsidRDefault="00072E05" w:rsidP="00072E05">
            <w:pPr>
              <w:ind w:left="113" w:right="113"/>
              <w:jc w:val="center"/>
              <w:rPr>
                <w:color w:val="9C0006"/>
                <w:sz w:val="16"/>
                <w:szCs w:val="20"/>
              </w:rPr>
            </w:pPr>
            <w:r w:rsidRPr="00142E24">
              <w:rPr>
                <w:color w:val="9C0006"/>
                <w:sz w:val="16"/>
              </w:rPr>
              <w:t>46,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F91DC79" w14:textId="76069E25" w:rsidR="00072E05" w:rsidRPr="00142E24" w:rsidRDefault="00072E05" w:rsidP="00072E05">
            <w:pPr>
              <w:ind w:left="113" w:right="113"/>
              <w:jc w:val="center"/>
              <w:rPr>
                <w:color w:val="9C0006"/>
                <w:sz w:val="16"/>
                <w:szCs w:val="20"/>
              </w:rPr>
            </w:pPr>
            <w:r w:rsidRPr="00142E24">
              <w:rPr>
                <w:color w:val="9C0006"/>
                <w:sz w:val="16"/>
              </w:rPr>
              <w:t>53,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9C3D3B8" w14:textId="1ED555DD" w:rsidR="00072E05" w:rsidRPr="00142E24" w:rsidRDefault="00072E05" w:rsidP="00072E05">
            <w:pPr>
              <w:ind w:left="113" w:right="113"/>
              <w:jc w:val="center"/>
              <w:rPr>
                <w:color w:val="006100"/>
                <w:sz w:val="16"/>
                <w:szCs w:val="20"/>
              </w:rPr>
            </w:pPr>
            <w:r w:rsidRPr="00142E24">
              <w:rPr>
                <w:color w:val="9C0006"/>
                <w:sz w:val="16"/>
              </w:rPr>
              <w:t>46,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89DF171" w14:textId="6B1811DA" w:rsidR="00072E05" w:rsidRPr="00142E24" w:rsidRDefault="00072E05" w:rsidP="00072E05">
            <w:pPr>
              <w:ind w:left="113" w:right="113"/>
              <w:jc w:val="center"/>
              <w:rPr>
                <w:color w:val="9C0006"/>
                <w:sz w:val="16"/>
                <w:szCs w:val="20"/>
              </w:rPr>
            </w:pPr>
            <w:r w:rsidRPr="00142E24">
              <w:rPr>
                <w:color w:val="9C0006"/>
                <w:sz w:val="16"/>
              </w:rPr>
              <w:t>48,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E444D5A" w14:textId="46F2C791" w:rsidR="00072E05" w:rsidRPr="00142E24" w:rsidRDefault="00072E05" w:rsidP="00072E05">
            <w:pPr>
              <w:ind w:left="113" w:right="113"/>
              <w:jc w:val="center"/>
              <w:rPr>
                <w:color w:val="9C0006"/>
                <w:sz w:val="16"/>
                <w:szCs w:val="20"/>
              </w:rPr>
            </w:pPr>
            <w:r w:rsidRPr="00142E24">
              <w:rPr>
                <w:color w:val="006100"/>
                <w:sz w:val="16"/>
              </w:rPr>
              <w:t>7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D582C3E" w14:textId="032EBCC2" w:rsidR="00072E05" w:rsidRPr="00142E24" w:rsidRDefault="00072E05" w:rsidP="00072E05">
            <w:pPr>
              <w:ind w:left="113" w:right="113"/>
              <w:jc w:val="center"/>
              <w:rPr>
                <w:color w:val="006100"/>
                <w:sz w:val="16"/>
                <w:szCs w:val="20"/>
              </w:rPr>
            </w:pPr>
            <w:r w:rsidRPr="00142E24">
              <w:rPr>
                <w:color w:val="006100"/>
                <w:sz w:val="16"/>
              </w:rPr>
              <w:t>8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AA6295A" w14:textId="71A948D9" w:rsidR="00072E05" w:rsidRPr="00142E24" w:rsidRDefault="00072E05" w:rsidP="00072E05">
            <w:pPr>
              <w:ind w:left="113" w:right="113"/>
              <w:jc w:val="center"/>
              <w:rPr>
                <w:color w:val="006100"/>
                <w:sz w:val="16"/>
                <w:szCs w:val="20"/>
              </w:rPr>
            </w:pPr>
            <w:r w:rsidRPr="00142E24">
              <w:rPr>
                <w:color w:val="9C0006"/>
                <w:sz w:val="16"/>
              </w:rPr>
              <w:t>56,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38D51F0" w14:textId="27E657F4" w:rsidR="00072E05" w:rsidRPr="00142E24" w:rsidRDefault="00072E05" w:rsidP="00072E05">
            <w:pPr>
              <w:ind w:left="113" w:right="113"/>
              <w:jc w:val="center"/>
              <w:rPr>
                <w:color w:val="006100"/>
                <w:sz w:val="16"/>
                <w:szCs w:val="20"/>
              </w:rPr>
            </w:pPr>
            <w:r w:rsidRPr="00142E24">
              <w:rPr>
                <w:color w:val="9C0006"/>
                <w:sz w:val="16"/>
              </w:rPr>
              <w:t>48,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F8D41EC" w14:textId="1999D740" w:rsidR="00072E05" w:rsidRPr="00142E24" w:rsidRDefault="00072E05" w:rsidP="00072E05">
            <w:pPr>
              <w:ind w:left="113" w:right="113"/>
              <w:jc w:val="center"/>
              <w:rPr>
                <w:color w:val="006100"/>
                <w:sz w:val="16"/>
                <w:szCs w:val="20"/>
              </w:rPr>
            </w:pPr>
            <w:r w:rsidRPr="00142E24">
              <w:rPr>
                <w:color w:val="006100"/>
                <w:sz w:val="16"/>
              </w:rPr>
              <w:t>46,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926DD7E" w14:textId="5A6BA397" w:rsidR="00072E05" w:rsidRPr="00142E24" w:rsidRDefault="00072E05" w:rsidP="00072E05">
            <w:pPr>
              <w:ind w:left="113" w:right="113"/>
              <w:jc w:val="center"/>
              <w:rPr>
                <w:color w:val="9C0006"/>
                <w:sz w:val="16"/>
                <w:szCs w:val="20"/>
              </w:rPr>
            </w:pPr>
            <w:r w:rsidRPr="00142E24">
              <w:rPr>
                <w:color w:val="006100"/>
                <w:sz w:val="16"/>
              </w:rPr>
              <w:t>5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30BEDD7" w14:textId="510BC84A" w:rsidR="00072E05" w:rsidRPr="00142E24" w:rsidRDefault="00072E05" w:rsidP="00072E05">
            <w:pPr>
              <w:ind w:left="113" w:right="113"/>
              <w:jc w:val="center"/>
              <w:rPr>
                <w:color w:val="006100"/>
                <w:sz w:val="16"/>
                <w:szCs w:val="20"/>
              </w:rPr>
            </w:pPr>
            <w:r w:rsidRPr="00142E24">
              <w:rPr>
                <w:color w:val="9C0006"/>
                <w:sz w:val="16"/>
              </w:rPr>
              <w:t>32,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BAFF405" w14:textId="0CB08AE7" w:rsidR="00072E05" w:rsidRPr="00142E24" w:rsidRDefault="00072E05" w:rsidP="00072E05">
            <w:pPr>
              <w:ind w:left="113" w:right="113"/>
              <w:jc w:val="center"/>
              <w:rPr>
                <w:color w:val="006100"/>
                <w:sz w:val="16"/>
                <w:szCs w:val="20"/>
              </w:rPr>
            </w:pPr>
            <w:r w:rsidRPr="00142E24">
              <w:rPr>
                <w:color w:val="006100"/>
                <w:sz w:val="16"/>
              </w:rPr>
              <w:t>76,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8315663" w14:textId="41CB52A4" w:rsidR="00072E05" w:rsidRPr="00142E24" w:rsidRDefault="00072E05" w:rsidP="00072E05">
            <w:pPr>
              <w:ind w:left="113" w:right="113"/>
              <w:jc w:val="center"/>
              <w:rPr>
                <w:color w:val="9C0006"/>
                <w:sz w:val="16"/>
                <w:szCs w:val="20"/>
              </w:rPr>
            </w:pPr>
            <w:r w:rsidRPr="00142E24">
              <w:rPr>
                <w:color w:val="9C0006"/>
                <w:sz w:val="16"/>
              </w:rPr>
              <w:t>36,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7CBD408" w14:textId="79F3BFD0" w:rsidR="00072E05" w:rsidRPr="00142E24" w:rsidRDefault="00072E05" w:rsidP="00072E05">
            <w:pPr>
              <w:ind w:left="113" w:right="113"/>
              <w:jc w:val="center"/>
              <w:rPr>
                <w:color w:val="006100"/>
                <w:sz w:val="16"/>
                <w:szCs w:val="20"/>
              </w:rPr>
            </w:pPr>
            <w:r w:rsidRPr="00142E24">
              <w:rPr>
                <w:color w:val="006100"/>
                <w:sz w:val="16"/>
              </w:rPr>
              <w:t>63,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191F5FF" w14:textId="3DA58AD5" w:rsidR="00072E05" w:rsidRPr="00142E24" w:rsidRDefault="00072E05" w:rsidP="00072E05">
            <w:pPr>
              <w:ind w:left="113" w:right="113"/>
              <w:jc w:val="center"/>
              <w:rPr>
                <w:color w:val="006100"/>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7970F3A" w14:textId="2FF4293D" w:rsidR="00072E05" w:rsidRPr="00142E24" w:rsidRDefault="00072E05" w:rsidP="00072E05">
            <w:pPr>
              <w:ind w:left="113" w:right="113"/>
              <w:jc w:val="center"/>
              <w:rPr>
                <w:color w:val="006100"/>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9300AE0" w14:textId="323F10A2" w:rsidR="00072E05" w:rsidRPr="00142E24" w:rsidRDefault="00072E05" w:rsidP="00072E05">
            <w:pPr>
              <w:ind w:left="113" w:right="113"/>
              <w:jc w:val="center"/>
              <w:rPr>
                <w:color w:val="006100"/>
                <w:sz w:val="16"/>
                <w:szCs w:val="20"/>
              </w:rPr>
            </w:pPr>
            <w:r w:rsidRPr="00142E24">
              <w:rPr>
                <w:color w:val="9C0006"/>
                <w:sz w:val="16"/>
              </w:rPr>
              <w:t>54,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31DEEF2" w14:textId="6DC2DBF1" w:rsidR="00072E05" w:rsidRPr="00142E24" w:rsidRDefault="00072E05" w:rsidP="00072E05">
            <w:pPr>
              <w:ind w:left="113" w:right="113"/>
              <w:jc w:val="center"/>
              <w:rPr>
                <w:color w:val="9C0006"/>
                <w:sz w:val="16"/>
                <w:szCs w:val="20"/>
              </w:rPr>
            </w:pPr>
            <w:r w:rsidRPr="00142E24">
              <w:rPr>
                <w:color w:val="006100"/>
                <w:sz w:val="16"/>
              </w:rPr>
              <w:t>68,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3C3F2FE" w14:textId="34F95A11" w:rsidR="00072E05" w:rsidRPr="00142E24" w:rsidRDefault="00072E05" w:rsidP="00072E05">
            <w:pPr>
              <w:ind w:left="113" w:right="113"/>
              <w:jc w:val="center"/>
              <w:rPr>
                <w:color w:val="9C0006"/>
                <w:sz w:val="16"/>
                <w:szCs w:val="20"/>
              </w:rPr>
            </w:pPr>
            <w:r w:rsidRPr="00142E24">
              <w:rPr>
                <w:color w:val="006100"/>
                <w:sz w:val="16"/>
              </w:rPr>
              <w:t>71,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257970D" w14:textId="0AE6E6F4" w:rsidR="00072E05" w:rsidRPr="00142E24" w:rsidRDefault="00072E05" w:rsidP="00072E05">
            <w:pPr>
              <w:ind w:left="113" w:right="113"/>
              <w:jc w:val="center"/>
              <w:rPr>
                <w:color w:val="9C0006"/>
                <w:sz w:val="16"/>
                <w:szCs w:val="20"/>
              </w:rPr>
            </w:pPr>
            <w:r w:rsidRPr="00142E24">
              <w:rPr>
                <w:color w:val="006100"/>
                <w:sz w:val="16"/>
              </w:rPr>
              <w:t>54,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C60AAC2" w14:textId="6BAF0B82" w:rsidR="00072E05" w:rsidRPr="00142E24" w:rsidRDefault="00072E05" w:rsidP="00072E05">
            <w:pPr>
              <w:ind w:left="113" w:right="113"/>
              <w:jc w:val="center"/>
              <w:rPr>
                <w:color w:val="9C0006"/>
                <w:sz w:val="16"/>
                <w:szCs w:val="20"/>
              </w:rPr>
            </w:pPr>
            <w:r w:rsidRPr="00142E24">
              <w:rPr>
                <w:color w:val="006100"/>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ED4D046" w14:textId="4513BBC6" w:rsidR="00072E05" w:rsidRPr="00142E24" w:rsidRDefault="00072E05" w:rsidP="00072E05">
            <w:pPr>
              <w:ind w:left="113" w:right="113"/>
              <w:jc w:val="center"/>
              <w:rPr>
                <w:color w:val="9C0006"/>
                <w:sz w:val="16"/>
                <w:szCs w:val="20"/>
              </w:rPr>
            </w:pPr>
            <w:r w:rsidRPr="00142E24">
              <w:rPr>
                <w:color w:val="006100"/>
                <w:sz w:val="16"/>
              </w:rPr>
              <w:t>84,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89BFF1E" w14:textId="1C0719D1" w:rsidR="00072E05" w:rsidRPr="00142E24" w:rsidRDefault="00072E05" w:rsidP="00072E05">
            <w:pPr>
              <w:ind w:left="113" w:right="113"/>
              <w:jc w:val="center"/>
              <w:rPr>
                <w:color w:val="9C0006"/>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6B9E4FF" w14:textId="6D82DDAD" w:rsidR="00072E05" w:rsidRPr="00142E24" w:rsidRDefault="00072E05" w:rsidP="00072E05">
            <w:pPr>
              <w:ind w:left="113" w:right="113"/>
              <w:jc w:val="center"/>
              <w:rPr>
                <w:color w:val="9C0006"/>
                <w:sz w:val="16"/>
                <w:szCs w:val="20"/>
              </w:rPr>
            </w:pPr>
            <w:r w:rsidRPr="00142E24">
              <w:rPr>
                <w:color w:val="9C0006"/>
                <w:sz w:val="16"/>
              </w:rPr>
              <w:t>56,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A7DF2B0" w14:textId="391E9B81" w:rsidR="00072E05" w:rsidRPr="00142E24" w:rsidRDefault="00072E05" w:rsidP="00072E05">
            <w:pPr>
              <w:ind w:left="113" w:right="113"/>
              <w:jc w:val="center"/>
              <w:rPr>
                <w:color w:val="9C0006"/>
                <w:sz w:val="16"/>
                <w:szCs w:val="20"/>
              </w:rPr>
            </w:pPr>
            <w:r w:rsidRPr="00142E24">
              <w:rPr>
                <w:color w:val="006100"/>
                <w:sz w:val="16"/>
              </w:rPr>
              <w:t>48,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6C4F5B5" w14:textId="539ECE80" w:rsidR="00072E05" w:rsidRPr="00142E24" w:rsidRDefault="00072E05" w:rsidP="00072E05">
            <w:pPr>
              <w:ind w:left="113" w:right="113"/>
              <w:jc w:val="center"/>
              <w:rPr>
                <w:color w:val="9C0006"/>
                <w:sz w:val="16"/>
                <w:szCs w:val="20"/>
              </w:rPr>
            </w:pPr>
            <w:r w:rsidRPr="00142E24">
              <w:rPr>
                <w:color w:val="9C0006"/>
                <w:sz w:val="16"/>
              </w:rPr>
              <w:t>36,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C1CC321" w14:textId="50D1C8D6" w:rsidR="00072E05" w:rsidRPr="00142E24" w:rsidRDefault="00072E05" w:rsidP="00072E05">
            <w:pPr>
              <w:ind w:left="113" w:right="113"/>
              <w:jc w:val="center"/>
              <w:rPr>
                <w:color w:val="9C0006"/>
                <w:sz w:val="16"/>
                <w:szCs w:val="20"/>
              </w:rPr>
            </w:pPr>
            <w:r w:rsidRPr="00142E24">
              <w:rPr>
                <w:color w:val="006100"/>
                <w:sz w:val="16"/>
              </w:rPr>
              <w:t>43,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EC67D37" w14:textId="30E5C1A0" w:rsidR="00072E05" w:rsidRPr="00142E24" w:rsidRDefault="00072E05" w:rsidP="00072E05">
            <w:pPr>
              <w:ind w:left="113" w:right="113"/>
              <w:jc w:val="center"/>
              <w:rPr>
                <w:color w:val="9C0006"/>
                <w:sz w:val="16"/>
                <w:szCs w:val="20"/>
              </w:rPr>
            </w:pPr>
            <w:r w:rsidRPr="00142E24">
              <w:rPr>
                <w:color w:val="9C0006"/>
                <w:sz w:val="16"/>
              </w:rPr>
              <w:t>39,0</w:t>
            </w:r>
          </w:p>
        </w:tc>
      </w:tr>
      <w:tr w:rsidR="00072E05" w:rsidRPr="00142E24" w14:paraId="1B02A400" w14:textId="0FBE69AC" w:rsidTr="00881993">
        <w:trPr>
          <w:cantSplit/>
          <w:trHeight w:val="510"/>
        </w:trPr>
        <w:tc>
          <w:tcPr>
            <w:tcW w:w="649" w:type="pct"/>
          </w:tcPr>
          <w:p w14:paraId="70186C3A" w14:textId="0ADDCE97" w:rsidR="00072E05" w:rsidRPr="00142E24" w:rsidRDefault="00072E05" w:rsidP="00072E05">
            <w:r w:rsidRPr="00142E24">
              <w:t>Пожарский М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3FCE3D4" w14:textId="6DA714DD" w:rsidR="00072E05" w:rsidRPr="00142E24" w:rsidRDefault="00072E05" w:rsidP="00072E05">
            <w:pPr>
              <w:ind w:left="113" w:right="113"/>
              <w:jc w:val="center"/>
              <w:rPr>
                <w:color w:val="006100"/>
                <w:sz w:val="16"/>
                <w:szCs w:val="20"/>
              </w:rPr>
            </w:pPr>
            <w:r w:rsidRPr="00142E24">
              <w:rPr>
                <w:color w:val="006100"/>
                <w:sz w:val="16"/>
              </w:rPr>
              <w:t>75,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7BD3879" w14:textId="2DE8CDF5" w:rsidR="00072E05" w:rsidRPr="00142E24" w:rsidRDefault="00072E05" w:rsidP="00072E05">
            <w:pPr>
              <w:ind w:left="113" w:right="113"/>
              <w:jc w:val="center"/>
              <w:rPr>
                <w:color w:val="9C0006"/>
                <w:sz w:val="16"/>
                <w:szCs w:val="20"/>
              </w:rPr>
            </w:pPr>
            <w:r w:rsidRPr="00142E24">
              <w:rPr>
                <w:color w:val="9C0006"/>
                <w:sz w:val="16"/>
              </w:rPr>
              <w:t>51,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12C488F" w14:textId="32383D1A" w:rsidR="00072E05" w:rsidRPr="00142E24" w:rsidRDefault="00072E05" w:rsidP="00072E05">
            <w:pPr>
              <w:ind w:left="113" w:right="113"/>
              <w:jc w:val="center"/>
              <w:rPr>
                <w:color w:val="006100"/>
                <w:sz w:val="16"/>
                <w:szCs w:val="20"/>
              </w:rPr>
            </w:pPr>
            <w:r w:rsidRPr="00142E24">
              <w:rPr>
                <w:color w:val="9C0006"/>
                <w:sz w:val="16"/>
              </w:rPr>
              <w:t>48,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AE85E2E" w14:textId="63C35E2A" w:rsidR="00072E05" w:rsidRPr="00142E24" w:rsidRDefault="00072E05" w:rsidP="00072E05">
            <w:pPr>
              <w:ind w:left="113" w:right="113"/>
              <w:jc w:val="center"/>
              <w:rPr>
                <w:color w:val="9C0006"/>
                <w:sz w:val="16"/>
                <w:szCs w:val="20"/>
              </w:rPr>
            </w:pPr>
            <w:r w:rsidRPr="00142E24">
              <w:rPr>
                <w:color w:val="9C0006"/>
                <w:sz w:val="16"/>
              </w:rPr>
              <w:t>52,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F71E873" w14:textId="7B4AEFE1" w:rsidR="00072E05" w:rsidRPr="00142E24" w:rsidRDefault="00072E05" w:rsidP="00072E05">
            <w:pPr>
              <w:ind w:left="113" w:right="113"/>
              <w:jc w:val="center"/>
              <w:rPr>
                <w:color w:val="9C0006"/>
                <w:sz w:val="16"/>
                <w:szCs w:val="20"/>
              </w:rPr>
            </w:pPr>
            <w:r w:rsidRPr="00142E24">
              <w:rPr>
                <w:color w:val="9C0006"/>
                <w:sz w:val="16"/>
              </w:rPr>
              <w:t>44,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FEF402B" w14:textId="5C28EAE2" w:rsidR="00072E05" w:rsidRPr="00142E24" w:rsidRDefault="00072E05" w:rsidP="00072E05">
            <w:pPr>
              <w:ind w:left="113" w:right="113"/>
              <w:jc w:val="center"/>
              <w:rPr>
                <w:color w:val="9C0006"/>
                <w:sz w:val="16"/>
                <w:szCs w:val="20"/>
              </w:rPr>
            </w:pPr>
            <w:r w:rsidRPr="00142E24">
              <w:rPr>
                <w:color w:val="006100"/>
                <w:sz w:val="16"/>
              </w:rPr>
              <w:t>72,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87D9AE5" w14:textId="155F943F" w:rsidR="00072E05" w:rsidRPr="00142E24" w:rsidRDefault="00072E05" w:rsidP="00072E05">
            <w:pPr>
              <w:ind w:left="113" w:right="113"/>
              <w:jc w:val="center"/>
              <w:rPr>
                <w:color w:val="006100"/>
                <w:sz w:val="16"/>
                <w:szCs w:val="20"/>
              </w:rPr>
            </w:pPr>
            <w:r w:rsidRPr="00142E24">
              <w:rPr>
                <w:color w:val="006100"/>
                <w:sz w:val="16"/>
              </w:rPr>
              <w:t>72,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5AC24FA" w14:textId="0093608A" w:rsidR="00072E05" w:rsidRPr="00142E24" w:rsidRDefault="00072E05" w:rsidP="00072E05">
            <w:pPr>
              <w:ind w:left="113" w:right="113"/>
              <w:jc w:val="center"/>
              <w:rPr>
                <w:color w:val="9C0006"/>
                <w:sz w:val="16"/>
                <w:szCs w:val="20"/>
              </w:rPr>
            </w:pPr>
            <w:r w:rsidRPr="00142E24">
              <w:rPr>
                <w:color w:val="006100"/>
                <w:sz w:val="16"/>
              </w:rPr>
              <w:t>62,1</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8133FE0" w14:textId="49D10B69" w:rsidR="00072E05" w:rsidRPr="00142E24" w:rsidRDefault="00072E05" w:rsidP="00072E05">
            <w:pPr>
              <w:ind w:left="113" w:right="113"/>
              <w:jc w:val="center"/>
              <w:rPr>
                <w:color w:val="9C0006"/>
                <w:sz w:val="16"/>
                <w:szCs w:val="20"/>
              </w:rPr>
            </w:pPr>
            <w:r w:rsidRPr="00142E24">
              <w:rPr>
                <w:color w:val="9C0006"/>
                <w:sz w:val="16"/>
              </w:rPr>
              <w:t>29,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5861890" w14:textId="2FA4A3C2" w:rsidR="00072E05" w:rsidRPr="00142E24" w:rsidRDefault="00072E05" w:rsidP="00072E05">
            <w:pPr>
              <w:ind w:left="113" w:right="113"/>
              <w:jc w:val="center"/>
              <w:rPr>
                <w:color w:val="006100"/>
                <w:sz w:val="16"/>
                <w:szCs w:val="20"/>
              </w:rPr>
            </w:pPr>
            <w:r w:rsidRPr="00142E24">
              <w:rPr>
                <w:color w:val="006100"/>
                <w:sz w:val="16"/>
              </w:rPr>
              <w:t>39,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469423F" w14:textId="43D42DA6" w:rsidR="00072E05" w:rsidRPr="00142E24" w:rsidRDefault="00072E05" w:rsidP="00072E05">
            <w:pPr>
              <w:ind w:left="113" w:right="113"/>
              <w:jc w:val="center"/>
              <w:rPr>
                <w:color w:val="9C0006"/>
                <w:sz w:val="16"/>
                <w:szCs w:val="20"/>
              </w:rPr>
            </w:pPr>
            <w:r w:rsidRPr="00142E24">
              <w:rPr>
                <w:color w:val="006100"/>
                <w:sz w:val="16"/>
              </w:rPr>
              <w:t>66,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51F6758" w14:textId="0CCB71C1" w:rsidR="00072E05" w:rsidRPr="00142E24" w:rsidRDefault="00072E05" w:rsidP="00072E05">
            <w:pPr>
              <w:ind w:left="113" w:right="113"/>
              <w:jc w:val="center"/>
              <w:rPr>
                <w:color w:val="006100"/>
                <w:sz w:val="16"/>
                <w:szCs w:val="20"/>
              </w:rPr>
            </w:pPr>
            <w:r w:rsidRPr="00142E24">
              <w:rPr>
                <w:color w:val="9C0006"/>
                <w:sz w:val="16"/>
              </w:rPr>
              <w:t>13,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0CC697F" w14:textId="327E001E" w:rsidR="00072E05" w:rsidRPr="00142E24" w:rsidRDefault="00072E05" w:rsidP="00072E05">
            <w:pPr>
              <w:ind w:left="113" w:right="113"/>
              <w:jc w:val="center"/>
              <w:rPr>
                <w:color w:val="006100"/>
                <w:sz w:val="16"/>
                <w:szCs w:val="20"/>
              </w:rPr>
            </w:pPr>
            <w:r w:rsidRPr="00142E24">
              <w:rPr>
                <w:color w:val="006100"/>
                <w:sz w:val="16"/>
              </w:rPr>
              <w:t>80,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CF7EE67" w14:textId="2C29B6B7" w:rsidR="00072E05" w:rsidRPr="00142E24" w:rsidRDefault="00072E05" w:rsidP="00072E05">
            <w:pPr>
              <w:ind w:left="113" w:right="113"/>
              <w:jc w:val="center"/>
              <w:rPr>
                <w:color w:val="9C0006"/>
                <w:sz w:val="16"/>
                <w:szCs w:val="20"/>
              </w:rPr>
            </w:pPr>
            <w:r w:rsidRPr="00142E24">
              <w:rPr>
                <w:color w:val="006100"/>
                <w:sz w:val="16"/>
              </w:rPr>
              <w:t>43,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E81A0EA" w14:textId="34ACB5EE" w:rsidR="00072E05" w:rsidRPr="00142E24" w:rsidRDefault="00072E05" w:rsidP="00072E05">
            <w:pPr>
              <w:ind w:left="113" w:right="113"/>
              <w:jc w:val="center"/>
              <w:rPr>
                <w:color w:val="9C0006"/>
                <w:sz w:val="16"/>
                <w:szCs w:val="20"/>
              </w:rPr>
            </w:pPr>
            <w:r w:rsidRPr="00142E24">
              <w:rPr>
                <w:color w:val="006100"/>
                <w:sz w:val="16"/>
              </w:rPr>
              <w:t>69,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E06ED06" w14:textId="13DC9711" w:rsidR="00072E05" w:rsidRPr="00142E24" w:rsidRDefault="00072E05" w:rsidP="00072E05">
            <w:pPr>
              <w:ind w:left="113" w:right="113"/>
              <w:jc w:val="center"/>
              <w:rPr>
                <w:color w:val="9C0006"/>
                <w:sz w:val="16"/>
                <w:szCs w:val="20"/>
              </w:rPr>
            </w:pPr>
            <w:r w:rsidRPr="00142E24">
              <w:rPr>
                <w:color w:val="9C0006"/>
                <w:sz w:val="16"/>
              </w:rPr>
              <w:t>54,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ABFEBFA" w14:textId="50FEFB99" w:rsidR="00072E05" w:rsidRPr="00142E24" w:rsidRDefault="00072E05" w:rsidP="00072E05">
            <w:pPr>
              <w:ind w:left="113" w:right="113"/>
              <w:jc w:val="center"/>
              <w:rPr>
                <w:color w:val="9C0006"/>
                <w:sz w:val="16"/>
                <w:szCs w:val="20"/>
              </w:rPr>
            </w:pPr>
            <w:r w:rsidRPr="00142E24">
              <w:rPr>
                <w:color w:val="006100"/>
                <w:sz w:val="16"/>
              </w:rPr>
              <w:t>81,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FCCA5C5" w14:textId="61ACEFFA" w:rsidR="00072E05" w:rsidRPr="00142E24" w:rsidRDefault="00072E05" w:rsidP="00072E05">
            <w:pPr>
              <w:ind w:left="113" w:right="113"/>
              <w:jc w:val="center"/>
              <w:rPr>
                <w:color w:val="9C0006"/>
                <w:sz w:val="16"/>
                <w:szCs w:val="20"/>
              </w:rPr>
            </w:pPr>
            <w:r w:rsidRPr="00142E24">
              <w:rPr>
                <w:color w:val="006100"/>
                <w:sz w:val="16"/>
              </w:rPr>
              <w:t>62,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9004922" w14:textId="237F10F2" w:rsidR="00072E05" w:rsidRPr="00142E24" w:rsidRDefault="00072E05" w:rsidP="00072E05">
            <w:pPr>
              <w:ind w:left="113" w:right="113"/>
              <w:jc w:val="center"/>
              <w:rPr>
                <w:color w:val="9C0006"/>
                <w:sz w:val="16"/>
                <w:szCs w:val="20"/>
              </w:rPr>
            </w:pPr>
            <w:r w:rsidRPr="00142E24">
              <w:rPr>
                <w:color w:val="006100"/>
                <w:sz w:val="16"/>
              </w:rPr>
              <w:t>62,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D49EF2C" w14:textId="6272E756" w:rsidR="00072E05" w:rsidRPr="00142E24" w:rsidRDefault="00072E05" w:rsidP="00072E05">
            <w:pPr>
              <w:ind w:left="113" w:right="113"/>
              <w:jc w:val="center"/>
              <w:rPr>
                <w:color w:val="9C0006"/>
                <w:sz w:val="16"/>
                <w:szCs w:val="20"/>
              </w:rPr>
            </w:pPr>
            <w:r w:rsidRPr="00142E24">
              <w:rPr>
                <w:color w:val="006100"/>
                <w:sz w:val="16"/>
              </w:rPr>
              <w:t>69,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8D4F5F9" w14:textId="43788E6A" w:rsidR="00072E05" w:rsidRPr="00142E24" w:rsidRDefault="00072E05" w:rsidP="00072E05">
            <w:pPr>
              <w:ind w:left="113" w:right="113"/>
              <w:jc w:val="center"/>
              <w:rPr>
                <w:color w:val="9C0006"/>
                <w:sz w:val="16"/>
                <w:szCs w:val="20"/>
              </w:rPr>
            </w:pPr>
            <w:r w:rsidRPr="00142E24">
              <w:rPr>
                <w:color w:val="006100"/>
                <w:sz w:val="16"/>
              </w:rPr>
              <w:t>53,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9148107" w14:textId="272358A8" w:rsidR="00072E05" w:rsidRPr="00142E24" w:rsidRDefault="00072E05" w:rsidP="00072E05">
            <w:pPr>
              <w:ind w:left="113" w:right="113"/>
              <w:jc w:val="center"/>
              <w:rPr>
                <w:color w:val="9C0006"/>
                <w:sz w:val="16"/>
                <w:szCs w:val="20"/>
              </w:rPr>
            </w:pPr>
            <w:r w:rsidRPr="00142E24">
              <w:rPr>
                <w:color w:val="006100"/>
                <w:sz w:val="16"/>
              </w:rPr>
              <w:t>62,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9B34FCE" w14:textId="1738DE16" w:rsidR="00072E05" w:rsidRPr="00142E24" w:rsidRDefault="00072E05" w:rsidP="00072E05">
            <w:pPr>
              <w:ind w:left="113" w:right="113"/>
              <w:jc w:val="center"/>
              <w:rPr>
                <w:color w:val="9C0006"/>
                <w:sz w:val="16"/>
                <w:szCs w:val="20"/>
              </w:rPr>
            </w:pPr>
            <w:r w:rsidRPr="00142E24">
              <w:rPr>
                <w:color w:val="006100"/>
                <w:sz w:val="16"/>
              </w:rPr>
              <w:t>75,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5D38A56" w14:textId="2BA7C37F" w:rsidR="00072E05" w:rsidRPr="00142E24" w:rsidRDefault="00072E05" w:rsidP="00072E05">
            <w:pPr>
              <w:ind w:left="113" w:right="113"/>
              <w:jc w:val="center"/>
              <w:rPr>
                <w:color w:val="9C0006"/>
                <w:sz w:val="16"/>
                <w:szCs w:val="20"/>
              </w:rPr>
            </w:pPr>
            <w:r w:rsidRPr="00142E24">
              <w:rPr>
                <w:color w:val="006100"/>
                <w:sz w:val="16"/>
              </w:rPr>
              <w:t>81,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AE7E37A" w14:textId="4E71F0C9" w:rsidR="00072E05" w:rsidRPr="00142E24" w:rsidRDefault="00072E05" w:rsidP="00072E05">
            <w:pPr>
              <w:ind w:left="113" w:right="113"/>
              <w:jc w:val="center"/>
              <w:rPr>
                <w:color w:val="9C0006"/>
                <w:sz w:val="16"/>
                <w:szCs w:val="20"/>
              </w:rPr>
            </w:pPr>
            <w:r w:rsidRPr="00142E24">
              <w:rPr>
                <w:color w:val="006100"/>
                <w:sz w:val="16"/>
              </w:rPr>
              <w:t>69,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F53D326" w14:textId="2341AEF0" w:rsidR="00072E05" w:rsidRPr="00142E24" w:rsidRDefault="00072E05" w:rsidP="00072E05">
            <w:pPr>
              <w:ind w:left="113" w:right="113"/>
              <w:jc w:val="center"/>
              <w:rPr>
                <w:color w:val="9C0006"/>
                <w:sz w:val="16"/>
                <w:szCs w:val="20"/>
              </w:rPr>
            </w:pPr>
            <w:r w:rsidRPr="00142E24">
              <w:rPr>
                <w:color w:val="006100"/>
                <w:sz w:val="16"/>
              </w:rPr>
              <w:t>62,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65EED5D" w14:textId="343CDE3D" w:rsidR="00072E05" w:rsidRPr="00142E24" w:rsidRDefault="00072E05" w:rsidP="00072E05">
            <w:pPr>
              <w:ind w:left="113" w:right="113"/>
              <w:jc w:val="center"/>
              <w:rPr>
                <w:color w:val="9C0006"/>
                <w:sz w:val="16"/>
                <w:szCs w:val="20"/>
              </w:rPr>
            </w:pPr>
            <w:r w:rsidRPr="00142E24">
              <w:rPr>
                <w:color w:val="9C0006"/>
                <w:sz w:val="16"/>
              </w:rPr>
              <w:t>37,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16E03E3" w14:textId="4B9C639A" w:rsidR="00072E05" w:rsidRPr="00142E24" w:rsidRDefault="00072E05" w:rsidP="00072E05">
            <w:pPr>
              <w:ind w:left="113" w:right="113"/>
              <w:jc w:val="center"/>
              <w:rPr>
                <w:color w:val="9C0006"/>
                <w:sz w:val="16"/>
                <w:szCs w:val="20"/>
              </w:rPr>
            </w:pPr>
            <w:r w:rsidRPr="00142E24">
              <w:rPr>
                <w:color w:val="006100"/>
                <w:sz w:val="16"/>
              </w:rPr>
              <w:t>44,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6E891ED" w14:textId="7DD372D7" w:rsidR="00072E05" w:rsidRPr="00142E24" w:rsidRDefault="00072E05" w:rsidP="00072E05">
            <w:pPr>
              <w:ind w:left="113" w:right="113"/>
              <w:jc w:val="center"/>
              <w:rPr>
                <w:color w:val="9C0006"/>
                <w:sz w:val="16"/>
                <w:szCs w:val="20"/>
              </w:rPr>
            </w:pPr>
            <w:r w:rsidRPr="00142E24">
              <w:rPr>
                <w:color w:val="9C0006"/>
                <w:sz w:val="16"/>
              </w:rPr>
              <w:t>56,9</w:t>
            </w:r>
          </w:p>
        </w:tc>
      </w:tr>
      <w:tr w:rsidR="00072E05" w:rsidRPr="00142E24" w14:paraId="58818BA5" w14:textId="7332EB8A" w:rsidTr="00881993">
        <w:trPr>
          <w:cantSplit/>
          <w:trHeight w:val="510"/>
        </w:trPr>
        <w:tc>
          <w:tcPr>
            <w:tcW w:w="649" w:type="pct"/>
          </w:tcPr>
          <w:p w14:paraId="4F5A5736" w14:textId="25F2E527" w:rsidR="00072E05" w:rsidRPr="00142E24" w:rsidRDefault="00072E05" w:rsidP="00072E05">
            <w:r w:rsidRPr="00142E24">
              <w:t>Партизанский Г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7D089D5" w14:textId="25F5F796" w:rsidR="00072E05" w:rsidRPr="00142E24" w:rsidRDefault="00072E05" w:rsidP="00072E05">
            <w:pPr>
              <w:ind w:left="113" w:right="113"/>
              <w:jc w:val="center"/>
              <w:rPr>
                <w:color w:val="006100"/>
                <w:sz w:val="16"/>
                <w:szCs w:val="20"/>
              </w:rPr>
            </w:pPr>
            <w:r w:rsidRPr="00142E24">
              <w:rPr>
                <w:color w:val="006100"/>
                <w:sz w:val="16"/>
              </w:rPr>
              <w:t>8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6449AB3" w14:textId="5EF8DA11" w:rsidR="00072E05" w:rsidRPr="00142E24" w:rsidRDefault="00072E05" w:rsidP="00072E05">
            <w:pPr>
              <w:ind w:left="113" w:right="113"/>
              <w:jc w:val="center"/>
              <w:rPr>
                <w:color w:val="9C0006"/>
                <w:sz w:val="16"/>
                <w:szCs w:val="20"/>
              </w:rPr>
            </w:pPr>
            <w:r w:rsidRPr="00142E24">
              <w:rPr>
                <w:color w:val="9C0006"/>
                <w:sz w:val="16"/>
              </w:rPr>
              <w:t>3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0EFBB90" w14:textId="28BA07A7" w:rsidR="00072E05" w:rsidRPr="00142E24" w:rsidRDefault="00072E05" w:rsidP="00072E05">
            <w:pPr>
              <w:ind w:left="113" w:right="113"/>
              <w:jc w:val="center"/>
              <w:rPr>
                <w:color w:val="9C0006"/>
                <w:sz w:val="16"/>
                <w:szCs w:val="20"/>
              </w:rPr>
            </w:pPr>
            <w:r w:rsidRPr="00142E24">
              <w:rPr>
                <w:color w:val="006100"/>
                <w:sz w:val="16"/>
              </w:rPr>
              <w:t>9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7FB6AF0" w14:textId="1FEA5C95" w:rsidR="00072E05" w:rsidRPr="00142E24" w:rsidRDefault="00072E05" w:rsidP="00072E05">
            <w:pPr>
              <w:ind w:left="113" w:right="113"/>
              <w:jc w:val="center"/>
              <w:rPr>
                <w:color w:val="9C0006"/>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3425B0C" w14:textId="67B27AFB" w:rsidR="00072E05" w:rsidRPr="00142E24" w:rsidRDefault="00072E05" w:rsidP="00072E05">
            <w:pPr>
              <w:ind w:left="113" w:right="113"/>
              <w:jc w:val="center"/>
              <w:rPr>
                <w:color w:val="006100"/>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3AB9760" w14:textId="31FE1D4C" w:rsidR="00072E05" w:rsidRPr="00142E24" w:rsidRDefault="00072E05" w:rsidP="00072E05">
            <w:pPr>
              <w:ind w:left="113" w:right="113"/>
              <w:jc w:val="center"/>
              <w:rPr>
                <w:color w:val="9C0006"/>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8DB2AAC" w14:textId="09A04A32" w:rsidR="00072E05" w:rsidRPr="00142E24" w:rsidRDefault="00072E05" w:rsidP="00072E05">
            <w:pPr>
              <w:ind w:left="113" w:right="113"/>
              <w:jc w:val="center"/>
              <w:rPr>
                <w:color w:val="006100"/>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B00D86F" w14:textId="0D963CBC" w:rsidR="00072E05" w:rsidRPr="00142E24" w:rsidRDefault="00072E05" w:rsidP="00072E05">
            <w:pPr>
              <w:ind w:left="113" w:right="113"/>
              <w:jc w:val="center"/>
              <w:rPr>
                <w:color w:val="006100"/>
                <w:sz w:val="16"/>
                <w:szCs w:val="20"/>
              </w:rPr>
            </w:pPr>
            <w:r w:rsidRPr="00142E24">
              <w:rPr>
                <w:color w:val="9C0006"/>
                <w:sz w:val="16"/>
              </w:rPr>
              <w:t>3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A7BECE5" w14:textId="63EE5622" w:rsidR="00072E05" w:rsidRPr="00142E24" w:rsidRDefault="00072E05" w:rsidP="00072E05">
            <w:pPr>
              <w:ind w:left="113" w:right="113"/>
              <w:jc w:val="center"/>
              <w:rPr>
                <w:color w:val="9C0006"/>
                <w:sz w:val="16"/>
                <w:szCs w:val="20"/>
              </w:rPr>
            </w:pPr>
            <w:r w:rsidRPr="00142E24">
              <w:rPr>
                <w:color w:val="9C0006"/>
                <w:sz w:val="16"/>
              </w:rPr>
              <w:t>1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F3BED79" w14:textId="33B0F09B" w:rsidR="00072E05" w:rsidRPr="00142E24" w:rsidRDefault="00072E05" w:rsidP="00072E05">
            <w:pPr>
              <w:ind w:left="113" w:right="113"/>
              <w:jc w:val="center"/>
              <w:rPr>
                <w:color w:val="9C0006"/>
                <w:sz w:val="16"/>
                <w:szCs w:val="20"/>
              </w:rPr>
            </w:pPr>
            <w:r w:rsidRPr="00142E24">
              <w:rPr>
                <w:color w:val="9C0006"/>
                <w:sz w:val="16"/>
              </w:rPr>
              <w:t>3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9122475" w14:textId="198174A2" w:rsidR="00072E05" w:rsidRPr="00142E24" w:rsidRDefault="00072E05" w:rsidP="00072E05">
            <w:pPr>
              <w:ind w:left="113" w:right="113"/>
              <w:jc w:val="center"/>
              <w:rPr>
                <w:color w:val="006100"/>
                <w:sz w:val="16"/>
                <w:szCs w:val="20"/>
              </w:rPr>
            </w:pPr>
            <w:r w:rsidRPr="00142E24">
              <w:rPr>
                <w:color w:val="9C0006"/>
                <w:sz w:val="16"/>
              </w:rPr>
              <w:t>2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80D6CC0" w14:textId="1D8424CE" w:rsidR="00072E05" w:rsidRPr="00142E24" w:rsidRDefault="00072E05" w:rsidP="00072E05">
            <w:pPr>
              <w:ind w:left="113" w:right="113"/>
              <w:jc w:val="center"/>
              <w:rPr>
                <w:color w:val="9C0006"/>
                <w:sz w:val="16"/>
                <w:szCs w:val="20"/>
              </w:rPr>
            </w:pPr>
            <w:r w:rsidRPr="00142E24">
              <w:rPr>
                <w:color w:val="9C0006"/>
                <w:sz w:val="16"/>
              </w:rPr>
              <w:t>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611F031" w14:textId="0C73B421" w:rsidR="00072E05" w:rsidRPr="00142E24" w:rsidRDefault="00072E05" w:rsidP="00072E05">
            <w:pPr>
              <w:ind w:left="113" w:right="113"/>
              <w:jc w:val="center"/>
              <w:rPr>
                <w:color w:val="006100"/>
                <w:sz w:val="16"/>
                <w:szCs w:val="20"/>
              </w:rPr>
            </w:pPr>
            <w:r w:rsidRPr="00142E24">
              <w:rPr>
                <w:color w:val="006100"/>
                <w:sz w:val="16"/>
              </w:rPr>
              <w:t>5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9387DF6" w14:textId="0F3D5AD6" w:rsidR="00072E05" w:rsidRPr="00142E24" w:rsidRDefault="00072E05" w:rsidP="00072E05">
            <w:pPr>
              <w:ind w:left="113" w:right="113"/>
              <w:jc w:val="center"/>
              <w:rPr>
                <w:color w:val="006100"/>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745315D" w14:textId="071ABDB1" w:rsidR="00072E05" w:rsidRPr="00142E24" w:rsidRDefault="00072E05" w:rsidP="00072E05">
            <w:pPr>
              <w:ind w:left="113" w:right="113"/>
              <w:jc w:val="center"/>
              <w:rPr>
                <w:color w:val="9C0006"/>
                <w:sz w:val="16"/>
                <w:szCs w:val="20"/>
              </w:rPr>
            </w:pPr>
            <w:r w:rsidRPr="00142E24">
              <w:rPr>
                <w:color w:val="006100"/>
                <w:sz w:val="16"/>
              </w:rPr>
              <w:t>7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483A54F" w14:textId="225E9BD3" w:rsidR="00072E05" w:rsidRPr="00142E24" w:rsidRDefault="00072E05" w:rsidP="00072E05">
            <w:pPr>
              <w:ind w:left="113" w:right="113"/>
              <w:jc w:val="center"/>
              <w:rPr>
                <w:color w:val="9C0006"/>
                <w:sz w:val="16"/>
                <w:szCs w:val="20"/>
              </w:rPr>
            </w:pPr>
            <w:r w:rsidRPr="00142E24">
              <w:rPr>
                <w:color w:val="9C0006"/>
                <w:sz w:val="16"/>
              </w:rPr>
              <w:t>3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969B073" w14:textId="0BABD705" w:rsidR="00072E05" w:rsidRPr="00142E24" w:rsidRDefault="00072E05" w:rsidP="00072E05">
            <w:pPr>
              <w:ind w:left="113" w:right="113"/>
              <w:jc w:val="center"/>
              <w:rPr>
                <w:color w:val="006100"/>
                <w:sz w:val="16"/>
                <w:szCs w:val="20"/>
              </w:rPr>
            </w:pPr>
            <w:r w:rsidRPr="00142E24">
              <w:rPr>
                <w:color w:val="006100"/>
                <w:sz w:val="16"/>
              </w:rPr>
              <w:t>9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6A30311" w14:textId="60FE0A89" w:rsidR="00072E05" w:rsidRPr="00142E24" w:rsidRDefault="00072E05" w:rsidP="00072E05">
            <w:pPr>
              <w:ind w:left="113" w:right="113"/>
              <w:jc w:val="center"/>
              <w:rPr>
                <w:color w:val="9C0006"/>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6B99478" w14:textId="15EF846F" w:rsidR="00072E05" w:rsidRPr="00142E24" w:rsidRDefault="00072E05" w:rsidP="00072E05">
            <w:pPr>
              <w:ind w:left="113" w:right="113"/>
              <w:jc w:val="center"/>
              <w:rPr>
                <w:color w:val="9C0006"/>
                <w:sz w:val="16"/>
                <w:szCs w:val="20"/>
              </w:rPr>
            </w:pPr>
            <w:r w:rsidRPr="00142E24">
              <w:rPr>
                <w:color w:val="9C0006"/>
                <w:sz w:val="16"/>
              </w:rPr>
              <w:t>3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80F5502" w14:textId="586A155A" w:rsidR="00072E05" w:rsidRPr="00142E24" w:rsidRDefault="00072E05" w:rsidP="00072E05">
            <w:pPr>
              <w:ind w:left="113" w:right="113"/>
              <w:jc w:val="center"/>
              <w:rPr>
                <w:color w:val="9C0006"/>
                <w:sz w:val="16"/>
                <w:szCs w:val="20"/>
              </w:rPr>
            </w:pPr>
            <w:r w:rsidRPr="00142E24">
              <w:rPr>
                <w:color w:val="9C0006"/>
                <w:sz w:val="16"/>
              </w:rPr>
              <w:t>5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36EBF97" w14:textId="4516CADF" w:rsidR="00072E05" w:rsidRPr="00142E24" w:rsidRDefault="00072E05" w:rsidP="00072E05">
            <w:pPr>
              <w:ind w:left="113" w:right="113"/>
              <w:jc w:val="center"/>
              <w:rPr>
                <w:color w:val="9C0006"/>
                <w:sz w:val="16"/>
                <w:szCs w:val="20"/>
              </w:rPr>
            </w:pPr>
            <w:r w:rsidRPr="00142E24">
              <w:rPr>
                <w:color w:val="006100"/>
                <w:sz w:val="16"/>
              </w:rPr>
              <w:t>7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1662681" w14:textId="21544848" w:rsidR="00072E05" w:rsidRPr="00142E24" w:rsidRDefault="00072E05" w:rsidP="00072E05">
            <w:pPr>
              <w:ind w:left="113" w:right="113"/>
              <w:jc w:val="center"/>
              <w:rPr>
                <w:color w:val="9C0006"/>
                <w:sz w:val="16"/>
                <w:szCs w:val="20"/>
              </w:rPr>
            </w:pPr>
            <w:r w:rsidRPr="00142E24">
              <w:rPr>
                <w:color w:val="006100"/>
                <w:sz w:val="16"/>
              </w:rPr>
              <w:t>8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36CABF2" w14:textId="072A04FB" w:rsidR="00072E05" w:rsidRPr="00142E24" w:rsidRDefault="00881993" w:rsidP="00072E05">
            <w:pPr>
              <w:ind w:left="113" w:right="113"/>
              <w:jc w:val="center"/>
              <w:rPr>
                <w:color w:val="9C0006"/>
                <w:sz w:val="16"/>
                <w:szCs w:val="20"/>
              </w:rPr>
            </w:pPr>
            <w:r w:rsidRPr="00142E24">
              <w:rPr>
                <w:color w:val="006100"/>
                <w:sz w:val="16"/>
              </w:rPr>
              <w:t>1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B121E92" w14:textId="0544BEF5" w:rsidR="00072E05" w:rsidRPr="00142E24" w:rsidRDefault="00072E05" w:rsidP="00072E05">
            <w:pPr>
              <w:ind w:left="113" w:right="113"/>
              <w:jc w:val="center"/>
              <w:rPr>
                <w:color w:val="9C0006"/>
                <w:sz w:val="16"/>
                <w:szCs w:val="20"/>
              </w:rPr>
            </w:pPr>
            <w:r w:rsidRPr="00142E24">
              <w:rPr>
                <w:color w:val="006100"/>
                <w:sz w:val="16"/>
              </w:rPr>
              <w:t>8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40DEBF4" w14:textId="77F9A5BF" w:rsidR="00072E05" w:rsidRPr="00142E24" w:rsidRDefault="00072E05" w:rsidP="00072E05">
            <w:pPr>
              <w:ind w:left="113" w:right="113"/>
              <w:jc w:val="center"/>
              <w:rPr>
                <w:color w:val="9C0006"/>
                <w:sz w:val="16"/>
                <w:szCs w:val="20"/>
              </w:rPr>
            </w:pPr>
            <w:r w:rsidRPr="00142E24">
              <w:rPr>
                <w:color w:val="9C0006"/>
                <w:sz w:val="16"/>
              </w:rPr>
              <w:t>4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A8BD092" w14:textId="44B836B4" w:rsidR="00072E05" w:rsidRPr="00142E24" w:rsidRDefault="00072E05" w:rsidP="00072E05">
            <w:pPr>
              <w:ind w:left="113" w:right="113"/>
              <w:jc w:val="center"/>
              <w:rPr>
                <w:color w:val="9C0006"/>
                <w:sz w:val="16"/>
                <w:szCs w:val="20"/>
              </w:rPr>
            </w:pPr>
            <w:r w:rsidRPr="00142E24">
              <w:rPr>
                <w:color w:val="006100"/>
                <w:sz w:val="16"/>
              </w:rPr>
              <w:t>6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761D859" w14:textId="22064319" w:rsidR="00072E05" w:rsidRPr="00142E24" w:rsidRDefault="00072E05" w:rsidP="00072E05">
            <w:pPr>
              <w:ind w:left="113" w:right="113"/>
              <w:jc w:val="center"/>
              <w:rPr>
                <w:color w:val="9C0006"/>
                <w:sz w:val="16"/>
                <w:szCs w:val="20"/>
              </w:rPr>
            </w:pPr>
            <w:r w:rsidRPr="00142E24">
              <w:rPr>
                <w:color w:val="9C0006"/>
                <w:sz w:val="16"/>
              </w:rPr>
              <w:t>1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0F30DD1" w14:textId="358B978F" w:rsidR="00072E05" w:rsidRPr="00142E24" w:rsidRDefault="00072E05" w:rsidP="00072E05">
            <w:pPr>
              <w:ind w:left="113" w:right="113"/>
              <w:jc w:val="center"/>
              <w:rPr>
                <w:color w:val="9C0006"/>
                <w:sz w:val="16"/>
                <w:szCs w:val="20"/>
              </w:rPr>
            </w:pPr>
            <w:r w:rsidRPr="00142E24">
              <w:rPr>
                <w:color w:val="9C0006"/>
                <w:sz w:val="16"/>
              </w:rPr>
              <w:t>2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383010D" w14:textId="500987DF" w:rsidR="00072E05" w:rsidRPr="00142E24" w:rsidRDefault="00072E05" w:rsidP="00072E05">
            <w:pPr>
              <w:ind w:left="113" w:right="113"/>
              <w:jc w:val="center"/>
              <w:rPr>
                <w:color w:val="9C0006"/>
                <w:sz w:val="16"/>
                <w:szCs w:val="20"/>
              </w:rPr>
            </w:pPr>
            <w:r w:rsidRPr="00142E24">
              <w:rPr>
                <w:color w:val="9C0006"/>
                <w:sz w:val="16"/>
              </w:rPr>
              <w:t>5,0</w:t>
            </w:r>
          </w:p>
        </w:tc>
      </w:tr>
      <w:tr w:rsidR="00072E05" w:rsidRPr="00142E24" w14:paraId="0ABF9987" w14:textId="53CC0333" w:rsidTr="00881993">
        <w:trPr>
          <w:cantSplit/>
          <w:trHeight w:val="510"/>
        </w:trPr>
        <w:tc>
          <w:tcPr>
            <w:tcW w:w="649" w:type="pct"/>
          </w:tcPr>
          <w:p w14:paraId="7CD720CA" w14:textId="300AC0E9" w:rsidR="00072E05" w:rsidRPr="00142E24" w:rsidRDefault="00072E05" w:rsidP="00072E05">
            <w:r w:rsidRPr="00142E24">
              <w:lastRenderedPageBreak/>
              <w:t>Уссурийский Г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411DC24" w14:textId="744DF7F0" w:rsidR="00072E05" w:rsidRPr="00142E24" w:rsidRDefault="00072E05" w:rsidP="00072E05">
            <w:pPr>
              <w:ind w:left="113" w:right="113"/>
              <w:jc w:val="center"/>
              <w:rPr>
                <w:color w:val="006100"/>
                <w:sz w:val="16"/>
                <w:szCs w:val="20"/>
              </w:rPr>
            </w:pPr>
            <w:r w:rsidRPr="00142E24">
              <w:rPr>
                <w:color w:val="006100"/>
                <w:sz w:val="16"/>
              </w:rPr>
              <w:t>72,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C374D89" w14:textId="6ACB1084" w:rsidR="00072E05" w:rsidRPr="00142E24" w:rsidRDefault="00072E05" w:rsidP="00072E05">
            <w:pPr>
              <w:ind w:left="113" w:right="113"/>
              <w:jc w:val="center"/>
              <w:rPr>
                <w:color w:val="006100"/>
                <w:sz w:val="16"/>
                <w:szCs w:val="20"/>
              </w:rPr>
            </w:pPr>
            <w:r w:rsidRPr="00142E24">
              <w:rPr>
                <w:color w:val="9C0006"/>
                <w:sz w:val="16"/>
              </w:rPr>
              <w:t>52,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0A64F4C" w14:textId="0802073F" w:rsidR="00072E05" w:rsidRPr="00142E24" w:rsidRDefault="00072E05" w:rsidP="00072E05">
            <w:pPr>
              <w:ind w:left="113" w:right="113"/>
              <w:jc w:val="center"/>
              <w:rPr>
                <w:color w:val="9C0006"/>
                <w:sz w:val="16"/>
                <w:szCs w:val="20"/>
              </w:rPr>
            </w:pPr>
            <w:r w:rsidRPr="00142E24">
              <w:rPr>
                <w:color w:val="9C0006"/>
                <w:sz w:val="16"/>
              </w:rPr>
              <w:t>59,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73CD7DF" w14:textId="3F095FE5" w:rsidR="00072E05" w:rsidRPr="00142E24" w:rsidRDefault="00072E05" w:rsidP="00072E05">
            <w:pPr>
              <w:ind w:left="113" w:right="113"/>
              <w:jc w:val="center"/>
              <w:rPr>
                <w:color w:val="9C0006"/>
                <w:sz w:val="16"/>
                <w:szCs w:val="20"/>
              </w:rPr>
            </w:pPr>
            <w:r w:rsidRPr="00142E24">
              <w:rPr>
                <w:color w:val="006100"/>
                <w:sz w:val="16"/>
              </w:rPr>
              <w:t>60,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43267DE" w14:textId="458A20A8" w:rsidR="00072E05" w:rsidRPr="00142E24" w:rsidRDefault="00072E05" w:rsidP="00072E05">
            <w:pPr>
              <w:ind w:left="113" w:right="113"/>
              <w:jc w:val="center"/>
              <w:rPr>
                <w:color w:val="006100"/>
                <w:sz w:val="16"/>
                <w:szCs w:val="20"/>
              </w:rPr>
            </w:pPr>
            <w:r w:rsidRPr="00142E24">
              <w:rPr>
                <w:color w:val="006100"/>
                <w:sz w:val="16"/>
              </w:rPr>
              <w:t>62,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CC79208" w14:textId="102C283B" w:rsidR="00072E05" w:rsidRPr="00142E24" w:rsidRDefault="00072E05" w:rsidP="00072E05">
            <w:pPr>
              <w:ind w:left="113" w:right="113"/>
              <w:jc w:val="center"/>
              <w:rPr>
                <w:color w:val="9C0006"/>
                <w:sz w:val="16"/>
                <w:szCs w:val="20"/>
              </w:rPr>
            </w:pPr>
            <w:r w:rsidRPr="00142E24">
              <w:rPr>
                <w:color w:val="006100"/>
                <w:sz w:val="16"/>
              </w:rPr>
              <w:t>8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F3A0356" w14:textId="4864A9CF" w:rsidR="00072E05" w:rsidRPr="00142E24" w:rsidRDefault="00072E05" w:rsidP="00072E05">
            <w:pPr>
              <w:ind w:left="113" w:right="113"/>
              <w:jc w:val="center"/>
              <w:rPr>
                <w:color w:val="006100"/>
                <w:sz w:val="16"/>
                <w:szCs w:val="20"/>
              </w:rPr>
            </w:pPr>
            <w:r w:rsidRPr="00142E24">
              <w:rPr>
                <w:color w:val="006100"/>
                <w:sz w:val="16"/>
              </w:rPr>
              <w:t>7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F9EF08D" w14:textId="3B422CAD" w:rsidR="00072E05" w:rsidRPr="00142E24" w:rsidRDefault="00072E05" w:rsidP="00072E05">
            <w:pPr>
              <w:ind w:left="113" w:right="113"/>
              <w:jc w:val="center"/>
              <w:rPr>
                <w:color w:val="9C0006"/>
                <w:sz w:val="16"/>
                <w:szCs w:val="20"/>
              </w:rPr>
            </w:pPr>
            <w:r w:rsidRPr="00142E24">
              <w:rPr>
                <w:color w:val="9C0006"/>
                <w:sz w:val="16"/>
              </w:rPr>
              <w:t>58,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F7F4A3B" w14:textId="6FB5843C" w:rsidR="00072E05" w:rsidRPr="00142E24" w:rsidRDefault="00072E05" w:rsidP="00072E05">
            <w:pPr>
              <w:ind w:left="113" w:right="113"/>
              <w:jc w:val="center"/>
              <w:rPr>
                <w:color w:val="9C0006"/>
                <w:sz w:val="16"/>
                <w:szCs w:val="20"/>
              </w:rPr>
            </w:pPr>
            <w:r w:rsidRPr="00142E24">
              <w:rPr>
                <w:color w:val="9C0006"/>
                <w:sz w:val="16"/>
              </w:rPr>
              <w:t>50,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14FA0C3" w14:textId="68F3448A" w:rsidR="00072E05" w:rsidRPr="00142E24" w:rsidRDefault="00072E05" w:rsidP="00072E05">
            <w:pPr>
              <w:ind w:left="113" w:right="113"/>
              <w:jc w:val="center"/>
              <w:rPr>
                <w:color w:val="9C0006"/>
                <w:sz w:val="16"/>
                <w:szCs w:val="20"/>
              </w:rPr>
            </w:pPr>
            <w:r w:rsidRPr="00142E24">
              <w:rPr>
                <w:color w:val="006100"/>
                <w:sz w:val="16"/>
              </w:rPr>
              <w:t>50,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6D71ED3" w14:textId="2F5911B4" w:rsidR="00072E05" w:rsidRPr="00142E24" w:rsidRDefault="00072E05" w:rsidP="00072E05">
            <w:pPr>
              <w:ind w:left="113" w:right="113"/>
              <w:jc w:val="center"/>
              <w:rPr>
                <w:color w:val="006100"/>
                <w:sz w:val="16"/>
                <w:szCs w:val="20"/>
              </w:rPr>
            </w:pPr>
            <w:r w:rsidRPr="00142E24">
              <w:rPr>
                <w:color w:val="006100"/>
                <w:sz w:val="16"/>
              </w:rPr>
              <w:t>68,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5C65127" w14:textId="7EB110BB" w:rsidR="00072E05" w:rsidRPr="00142E24" w:rsidRDefault="00072E05" w:rsidP="00072E05">
            <w:pPr>
              <w:ind w:left="113" w:right="113"/>
              <w:jc w:val="center"/>
              <w:rPr>
                <w:color w:val="006100"/>
                <w:sz w:val="16"/>
                <w:szCs w:val="20"/>
              </w:rPr>
            </w:pPr>
            <w:r w:rsidRPr="00142E24">
              <w:rPr>
                <w:color w:val="9C0006"/>
                <w:sz w:val="16"/>
              </w:rPr>
              <w:t>20,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4243077" w14:textId="3392D8F1" w:rsidR="00072E05" w:rsidRPr="00142E24" w:rsidRDefault="00072E05" w:rsidP="00072E05">
            <w:pPr>
              <w:ind w:left="113" w:right="113"/>
              <w:jc w:val="center"/>
              <w:rPr>
                <w:color w:val="006100"/>
                <w:sz w:val="16"/>
                <w:szCs w:val="20"/>
              </w:rPr>
            </w:pPr>
            <w:r w:rsidRPr="00142E24">
              <w:rPr>
                <w:color w:val="006100"/>
                <w:sz w:val="16"/>
              </w:rPr>
              <w:t>81,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B642345" w14:textId="4CF1E7ED" w:rsidR="00072E05" w:rsidRPr="00142E24" w:rsidRDefault="00072E05" w:rsidP="00072E05">
            <w:pPr>
              <w:ind w:left="113" w:right="113"/>
              <w:jc w:val="center"/>
              <w:rPr>
                <w:color w:val="006100"/>
                <w:sz w:val="16"/>
                <w:szCs w:val="20"/>
              </w:rPr>
            </w:pPr>
            <w:r w:rsidRPr="00142E24">
              <w:rPr>
                <w:color w:val="006100"/>
                <w:sz w:val="16"/>
              </w:rPr>
              <w:t>67,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BA9BFF9" w14:textId="05E43B86" w:rsidR="00072E05" w:rsidRPr="00142E24" w:rsidRDefault="00072E05" w:rsidP="00072E05">
            <w:pPr>
              <w:ind w:left="113" w:right="113"/>
              <w:jc w:val="center"/>
              <w:rPr>
                <w:color w:val="9C0006"/>
                <w:sz w:val="16"/>
                <w:szCs w:val="20"/>
              </w:rPr>
            </w:pPr>
            <w:r w:rsidRPr="00142E24">
              <w:rPr>
                <w:color w:val="006100"/>
                <w:sz w:val="16"/>
              </w:rPr>
              <w:t>7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A3665E2" w14:textId="79F3B99D" w:rsidR="00072E05" w:rsidRPr="00142E24" w:rsidRDefault="00072E05" w:rsidP="00072E05">
            <w:pPr>
              <w:ind w:left="113" w:right="113"/>
              <w:jc w:val="center"/>
              <w:rPr>
                <w:color w:val="9C0006"/>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3EF724E" w14:textId="16C42B09" w:rsidR="00072E05" w:rsidRPr="00142E24" w:rsidRDefault="00072E05" w:rsidP="00072E05">
            <w:pPr>
              <w:ind w:left="113" w:right="113"/>
              <w:jc w:val="center"/>
              <w:rPr>
                <w:color w:val="9C0006"/>
                <w:sz w:val="16"/>
                <w:szCs w:val="20"/>
              </w:rPr>
            </w:pPr>
            <w:r w:rsidRPr="00142E24">
              <w:rPr>
                <w:color w:val="9C0006"/>
                <w:sz w:val="16"/>
              </w:rPr>
              <w:t>55,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401070F" w14:textId="4FB65A34" w:rsidR="00072E05" w:rsidRPr="00142E24" w:rsidRDefault="00072E05" w:rsidP="00072E05">
            <w:pPr>
              <w:ind w:left="113" w:right="113"/>
              <w:jc w:val="center"/>
              <w:rPr>
                <w:color w:val="006100"/>
                <w:sz w:val="16"/>
                <w:szCs w:val="20"/>
              </w:rPr>
            </w:pPr>
            <w:r w:rsidRPr="00142E24">
              <w:rPr>
                <w:color w:val="9C0006"/>
                <w:sz w:val="16"/>
              </w:rPr>
              <w:t>41,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6789380" w14:textId="5DADA078" w:rsidR="00072E05" w:rsidRPr="00142E24" w:rsidRDefault="00072E05" w:rsidP="00072E05">
            <w:pPr>
              <w:ind w:left="113" w:right="113"/>
              <w:jc w:val="center"/>
              <w:rPr>
                <w:color w:val="9C0006"/>
                <w:sz w:val="16"/>
                <w:szCs w:val="20"/>
              </w:rPr>
            </w:pPr>
            <w:r w:rsidRPr="00142E24">
              <w:rPr>
                <w:color w:val="9C0006"/>
                <w:sz w:val="16"/>
              </w:rPr>
              <w:t>57,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2750191" w14:textId="2572B439" w:rsidR="00072E05" w:rsidRPr="00142E24" w:rsidRDefault="00072E05" w:rsidP="00072E05">
            <w:pPr>
              <w:ind w:left="113" w:right="113"/>
              <w:jc w:val="center"/>
              <w:rPr>
                <w:color w:val="9C0006"/>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FF89487" w14:textId="7CEC9FFB" w:rsidR="00072E05" w:rsidRPr="00142E24" w:rsidRDefault="00072E05" w:rsidP="00072E05">
            <w:pPr>
              <w:ind w:left="113" w:right="113"/>
              <w:jc w:val="center"/>
              <w:rPr>
                <w:color w:val="9C0006"/>
                <w:sz w:val="16"/>
                <w:szCs w:val="20"/>
              </w:rPr>
            </w:pPr>
            <w:r w:rsidRPr="00142E24">
              <w:rPr>
                <w:color w:val="006100"/>
                <w:sz w:val="16"/>
              </w:rPr>
              <w:t>54,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30F2636" w14:textId="68714247" w:rsidR="00072E05" w:rsidRPr="00142E24" w:rsidRDefault="00072E05" w:rsidP="00072E05">
            <w:pPr>
              <w:ind w:left="113" w:right="113"/>
              <w:jc w:val="center"/>
              <w:rPr>
                <w:color w:val="9C0006"/>
                <w:sz w:val="16"/>
                <w:szCs w:val="20"/>
              </w:rPr>
            </w:pPr>
            <w:r w:rsidRPr="00142E24">
              <w:rPr>
                <w:color w:val="006100"/>
                <w:sz w:val="16"/>
              </w:rPr>
              <w:t>58,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90E0530" w14:textId="4FAB07F1" w:rsidR="00072E05" w:rsidRPr="00142E24" w:rsidRDefault="00072E05" w:rsidP="00072E05">
            <w:pPr>
              <w:ind w:left="113" w:right="113"/>
              <w:jc w:val="center"/>
              <w:rPr>
                <w:color w:val="9C0006"/>
                <w:sz w:val="16"/>
                <w:szCs w:val="20"/>
              </w:rPr>
            </w:pPr>
            <w:r w:rsidRPr="00142E24">
              <w:rPr>
                <w:color w:val="006100"/>
                <w:sz w:val="16"/>
              </w:rPr>
              <w:t>78,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F18A852" w14:textId="49C9B619" w:rsidR="00072E05" w:rsidRPr="00142E24" w:rsidRDefault="00072E05" w:rsidP="00072E05">
            <w:pPr>
              <w:ind w:left="113" w:right="113"/>
              <w:jc w:val="center"/>
              <w:rPr>
                <w:color w:val="9C0006"/>
                <w:sz w:val="16"/>
                <w:szCs w:val="20"/>
              </w:rPr>
            </w:pPr>
            <w:r w:rsidRPr="00142E24">
              <w:rPr>
                <w:color w:val="9C0006"/>
                <w:sz w:val="16"/>
              </w:rPr>
              <w:t>57,1</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E0450CA" w14:textId="09CAA153" w:rsidR="00072E05" w:rsidRPr="00142E24" w:rsidRDefault="00072E05" w:rsidP="00072E05">
            <w:pPr>
              <w:ind w:left="113" w:right="113"/>
              <w:jc w:val="center"/>
              <w:rPr>
                <w:color w:val="9C0006"/>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D9658BA" w14:textId="197BEEFC" w:rsidR="00072E05" w:rsidRPr="00142E24" w:rsidRDefault="00072E05" w:rsidP="00072E05">
            <w:pPr>
              <w:ind w:left="113" w:right="113"/>
              <w:jc w:val="center"/>
              <w:rPr>
                <w:color w:val="9C0006"/>
                <w:sz w:val="16"/>
                <w:szCs w:val="20"/>
              </w:rPr>
            </w:pPr>
            <w:r w:rsidRPr="00142E24">
              <w:rPr>
                <w:color w:val="006100"/>
                <w:sz w:val="16"/>
              </w:rPr>
              <w:t>4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5F33DD0" w14:textId="117D5DE6" w:rsidR="00072E05" w:rsidRPr="00142E24" w:rsidRDefault="00072E05" w:rsidP="00072E05">
            <w:pPr>
              <w:ind w:left="113" w:right="113"/>
              <w:jc w:val="center"/>
              <w:rPr>
                <w:color w:val="9C0006"/>
                <w:sz w:val="16"/>
                <w:szCs w:val="20"/>
              </w:rPr>
            </w:pPr>
            <w:r w:rsidRPr="00142E24">
              <w:rPr>
                <w:color w:val="006100"/>
                <w:sz w:val="16"/>
              </w:rPr>
              <w:t>42,1</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8684301" w14:textId="2B7AFC9C" w:rsidR="00072E05" w:rsidRPr="00142E24" w:rsidRDefault="00072E05" w:rsidP="00072E05">
            <w:pPr>
              <w:ind w:left="113" w:right="113"/>
              <w:jc w:val="center"/>
              <w:rPr>
                <w:color w:val="9C0006"/>
                <w:sz w:val="16"/>
                <w:szCs w:val="20"/>
              </w:rPr>
            </w:pPr>
            <w:r w:rsidRPr="00142E24">
              <w:rPr>
                <w:color w:val="9C0006"/>
                <w:sz w:val="16"/>
              </w:rPr>
              <w:t>31,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4A38D33" w14:textId="486DC4B2" w:rsidR="00072E05" w:rsidRPr="00142E24" w:rsidRDefault="00072E05" w:rsidP="00072E05">
            <w:pPr>
              <w:ind w:left="113" w:right="113"/>
              <w:jc w:val="center"/>
              <w:rPr>
                <w:color w:val="9C0006"/>
                <w:sz w:val="16"/>
                <w:szCs w:val="20"/>
              </w:rPr>
            </w:pPr>
            <w:r w:rsidRPr="00142E24">
              <w:rPr>
                <w:color w:val="9C0006"/>
                <w:sz w:val="16"/>
              </w:rPr>
              <w:t>47,1</w:t>
            </w:r>
          </w:p>
        </w:tc>
      </w:tr>
      <w:tr w:rsidR="00072E05" w:rsidRPr="00142E24" w14:paraId="50214C9A" w14:textId="216CB6EB" w:rsidTr="00881993">
        <w:trPr>
          <w:cantSplit/>
          <w:trHeight w:val="510"/>
        </w:trPr>
        <w:tc>
          <w:tcPr>
            <w:tcW w:w="649" w:type="pct"/>
          </w:tcPr>
          <w:p w14:paraId="7371859D" w14:textId="2FAC9BAD" w:rsidR="00072E05" w:rsidRPr="00142E24" w:rsidRDefault="00072E05" w:rsidP="00072E05">
            <w:r w:rsidRPr="00142E24">
              <w:t>Шкотовский М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51FD35D" w14:textId="7CAF9C99" w:rsidR="00072E05" w:rsidRPr="00142E24" w:rsidRDefault="00072E05" w:rsidP="00072E05">
            <w:pPr>
              <w:ind w:left="113" w:right="113"/>
              <w:jc w:val="center"/>
              <w:rPr>
                <w:color w:val="006100"/>
                <w:sz w:val="16"/>
                <w:szCs w:val="20"/>
              </w:rPr>
            </w:pPr>
            <w:r w:rsidRPr="00142E24">
              <w:rPr>
                <w:color w:val="006100"/>
                <w:sz w:val="16"/>
              </w:rPr>
              <w:t>92,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0FC9664" w14:textId="3B3753FE" w:rsidR="00072E05" w:rsidRPr="00142E24" w:rsidRDefault="00072E05" w:rsidP="00072E05">
            <w:pPr>
              <w:ind w:left="113" w:right="113"/>
              <w:jc w:val="center"/>
              <w:rPr>
                <w:color w:val="006100"/>
                <w:sz w:val="16"/>
                <w:szCs w:val="20"/>
              </w:rPr>
            </w:pPr>
            <w:r w:rsidRPr="00142E24">
              <w:rPr>
                <w:color w:val="006100"/>
                <w:sz w:val="16"/>
              </w:rPr>
              <w:t>68,2</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5223A9E" w14:textId="4EF217FB" w:rsidR="00072E05" w:rsidRPr="00142E24" w:rsidRDefault="00072E05" w:rsidP="00072E05">
            <w:pPr>
              <w:ind w:left="113" w:right="113"/>
              <w:jc w:val="center"/>
              <w:rPr>
                <w:color w:val="9C0006"/>
                <w:sz w:val="16"/>
                <w:szCs w:val="20"/>
              </w:rPr>
            </w:pPr>
            <w:r w:rsidRPr="00142E24">
              <w:rPr>
                <w:color w:val="9C0006"/>
                <w:sz w:val="16"/>
              </w:rPr>
              <w:t>57,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D2F9364" w14:textId="5DBF57F3" w:rsidR="00072E05" w:rsidRPr="00142E24" w:rsidRDefault="00072E05" w:rsidP="00072E05">
            <w:pPr>
              <w:ind w:left="113" w:right="113"/>
              <w:jc w:val="center"/>
              <w:rPr>
                <w:color w:val="9C0006"/>
                <w:sz w:val="16"/>
                <w:szCs w:val="20"/>
              </w:rPr>
            </w:pPr>
            <w:r w:rsidRPr="00142E24">
              <w:rPr>
                <w:color w:val="006100"/>
                <w:sz w:val="16"/>
              </w:rPr>
              <w:t>70,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53654EC" w14:textId="1493876B" w:rsidR="00072E05" w:rsidRPr="00142E24" w:rsidRDefault="00072E05" w:rsidP="00072E05">
            <w:pPr>
              <w:ind w:left="113" w:right="113"/>
              <w:jc w:val="center"/>
              <w:rPr>
                <w:color w:val="006100"/>
                <w:sz w:val="16"/>
                <w:szCs w:val="20"/>
              </w:rPr>
            </w:pPr>
            <w:r w:rsidRPr="00142E24">
              <w:rPr>
                <w:color w:val="006100"/>
                <w:sz w:val="16"/>
              </w:rPr>
              <w:t>61,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064A34D" w14:textId="03517A40" w:rsidR="00072E05" w:rsidRPr="00142E24" w:rsidRDefault="00072E05" w:rsidP="00072E05">
            <w:pPr>
              <w:ind w:left="113" w:right="113"/>
              <w:jc w:val="center"/>
              <w:rPr>
                <w:color w:val="9C0006"/>
                <w:sz w:val="16"/>
                <w:szCs w:val="20"/>
              </w:rPr>
            </w:pPr>
            <w:r w:rsidRPr="00142E24">
              <w:rPr>
                <w:color w:val="006100"/>
                <w:sz w:val="16"/>
              </w:rPr>
              <w:t>76,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FD971FA" w14:textId="0953DCBB" w:rsidR="00072E05" w:rsidRPr="00142E24" w:rsidRDefault="00072E05" w:rsidP="00072E05">
            <w:pPr>
              <w:ind w:left="113" w:right="113"/>
              <w:jc w:val="center"/>
              <w:rPr>
                <w:color w:val="006100"/>
                <w:sz w:val="16"/>
                <w:szCs w:val="20"/>
              </w:rPr>
            </w:pPr>
            <w:r w:rsidRPr="00142E24">
              <w:rPr>
                <w:color w:val="006100"/>
                <w:sz w:val="16"/>
              </w:rPr>
              <w:t>76,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3F655B8" w14:textId="658A5457" w:rsidR="00072E05" w:rsidRPr="00142E24" w:rsidRDefault="00072E05" w:rsidP="00072E05">
            <w:pPr>
              <w:ind w:left="113" w:right="113"/>
              <w:jc w:val="center"/>
              <w:rPr>
                <w:color w:val="9C0006"/>
                <w:sz w:val="16"/>
                <w:szCs w:val="20"/>
              </w:rPr>
            </w:pPr>
            <w:r w:rsidRPr="00142E24">
              <w:rPr>
                <w:color w:val="006100"/>
                <w:sz w:val="16"/>
              </w:rPr>
              <w:t>67,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C434A29" w14:textId="5280BEF2" w:rsidR="00072E05" w:rsidRPr="00142E24" w:rsidRDefault="00072E05" w:rsidP="00072E05">
            <w:pPr>
              <w:ind w:left="113" w:right="113"/>
              <w:jc w:val="center"/>
              <w:rPr>
                <w:color w:val="006100"/>
                <w:sz w:val="16"/>
                <w:szCs w:val="20"/>
              </w:rPr>
            </w:pPr>
            <w:r w:rsidRPr="00142E24">
              <w:rPr>
                <w:color w:val="9C0006"/>
                <w:sz w:val="16"/>
              </w:rPr>
              <w:t>56,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C80EA54" w14:textId="5C2EAED6" w:rsidR="00072E05" w:rsidRPr="00142E24" w:rsidRDefault="00072E05" w:rsidP="00072E05">
            <w:pPr>
              <w:ind w:left="113" w:right="113"/>
              <w:jc w:val="center"/>
              <w:rPr>
                <w:color w:val="9C0006"/>
                <w:sz w:val="16"/>
                <w:szCs w:val="20"/>
              </w:rPr>
            </w:pPr>
            <w:r w:rsidRPr="00142E24">
              <w:rPr>
                <w:color w:val="006100"/>
                <w:sz w:val="16"/>
              </w:rPr>
              <w:t>4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8AA4D6B" w14:textId="4EB81FB2" w:rsidR="00072E05" w:rsidRPr="00142E24" w:rsidRDefault="00072E05" w:rsidP="00072E05">
            <w:pPr>
              <w:ind w:left="113" w:right="113"/>
              <w:jc w:val="center"/>
              <w:rPr>
                <w:color w:val="006100"/>
                <w:sz w:val="16"/>
                <w:szCs w:val="20"/>
              </w:rPr>
            </w:pPr>
            <w:r w:rsidRPr="00142E24">
              <w:rPr>
                <w:color w:val="006100"/>
                <w:sz w:val="16"/>
              </w:rPr>
              <w:t>75,5</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868BE7D" w14:textId="372ED061" w:rsidR="00072E05" w:rsidRPr="00142E24" w:rsidRDefault="00072E05" w:rsidP="00072E05">
            <w:pPr>
              <w:ind w:left="113" w:right="113"/>
              <w:jc w:val="center"/>
              <w:rPr>
                <w:color w:val="006100"/>
                <w:sz w:val="16"/>
                <w:szCs w:val="20"/>
              </w:rPr>
            </w:pPr>
            <w:r w:rsidRPr="00142E24">
              <w:rPr>
                <w:color w:val="9C0006"/>
                <w:sz w:val="16"/>
              </w:rPr>
              <w:t>39,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560993A" w14:textId="14BEBDB4" w:rsidR="00072E05" w:rsidRPr="00142E24" w:rsidRDefault="00072E05" w:rsidP="00072E05">
            <w:pPr>
              <w:ind w:left="113" w:right="113"/>
              <w:jc w:val="center"/>
              <w:rPr>
                <w:color w:val="006100"/>
                <w:sz w:val="16"/>
                <w:szCs w:val="20"/>
              </w:rPr>
            </w:pPr>
            <w:r w:rsidRPr="00142E24">
              <w:rPr>
                <w:color w:val="006100"/>
                <w:sz w:val="16"/>
              </w:rPr>
              <w:t>87,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5E31B6A" w14:textId="7C761FC8" w:rsidR="00072E05" w:rsidRPr="00142E24" w:rsidRDefault="00072E05" w:rsidP="00072E05">
            <w:pPr>
              <w:ind w:left="113" w:right="113"/>
              <w:jc w:val="center"/>
              <w:rPr>
                <w:color w:val="9C0006"/>
                <w:sz w:val="16"/>
                <w:szCs w:val="20"/>
              </w:rPr>
            </w:pPr>
            <w:r w:rsidRPr="00142E24">
              <w:rPr>
                <w:color w:val="006100"/>
                <w:sz w:val="16"/>
              </w:rPr>
              <w:t>74,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49F8714" w14:textId="65FF5DEA" w:rsidR="00072E05" w:rsidRPr="00142E24" w:rsidRDefault="00072E05" w:rsidP="00072E05">
            <w:pPr>
              <w:ind w:left="113" w:right="113"/>
              <w:jc w:val="center"/>
              <w:rPr>
                <w:color w:val="9C0006"/>
                <w:sz w:val="16"/>
                <w:szCs w:val="20"/>
              </w:rPr>
            </w:pPr>
            <w:r w:rsidRPr="00142E24">
              <w:rPr>
                <w:color w:val="006100"/>
                <w:sz w:val="16"/>
              </w:rPr>
              <w:t>78,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70DCE60" w14:textId="19187665" w:rsidR="00072E05" w:rsidRPr="00142E24" w:rsidRDefault="00072E05" w:rsidP="00072E05">
            <w:pPr>
              <w:ind w:left="113" w:right="113"/>
              <w:jc w:val="center"/>
              <w:rPr>
                <w:color w:val="006100"/>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7B316FB" w14:textId="63BC81FD" w:rsidR="00072E05" w:rsidRPr="00142E24" w:rsidRDefault="00072E05" w:rsidP="00072E05">
            <w:pPr>
              <w:ind w:left="113" w:right="113"/>
              <w:jc w:val="center"/>
              <w:rPr>
                <w:color w:val="9C0006"/>
                <w:sz w:val="16"/>
                <w:szCs w:val="20"/>
              </w:rPr>
            </w:pPr>
            <w:r w:rsidRPr="00142E24">
              <w:rPr>
                <w:color w:val="006100"/>
                <w:sz w:val="16"/>
              </w:rPr>
              <w:t>82,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C85A0C8" w14:textId="422630C1" w:rsidR="00072E05" w:rsidRPr="00142E24" w:rsidRDefault="00072E05" w:rsidP="00072E05">
            <w:pPr>
              <w:ind w:left="113" w:right="113"/>
              <w:jc w:val="center"/>
              <w:rPr>
                <w:color w:val="006100"/>
                <w:sz w:val="16"/>
                <w:szCs w:val="20"/>
              </w:rPr>
            </w:pPr>
            <w:r w:rsidRPr="00142E24">
              <w:rPr>
                <w:color w:val="9C0006"/>
                <w:sz w:val="16"/>
              </w:rPr>
              <w:t>56,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D75ED67" w14:textId="1D470BFB" w:rsidR="00072E05" w:rsidRPr="00142E24" w:rsidRDefault="00072E05" w:rsidP="00072E05">
            <w:pPr>
              <w:ind w:left="113" w:right="113"/>
              <w:jc w:val="center"/>
              <w:rPr>
                <w:color w:val="9C0006"/>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43DE96A" w14:textId="1A44EBC8" w:rsidR="00072E05" w:rsidRPr="00142E24" w:rsidRDefault="00072E05" w:rsidP="00072E05">
            <w:pPr>
              <w:ind w:left="113" w:right="113"/>
              <w:jc w:val="center"/>
              <w:rPr>
                <w:color w:val="9C0006"/>
                <w:sz w:val="16"/>
                <w:szCs w:val="20"/>
              </w:rPr>
            </w:pPr>
            <w:r w:rsidRPr="00142E24">
              <w:rPr>
                <w:color w:val="006100"/>
                <w:sz w:val="16"/>
              </w:rPr>
              <w:t>73,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A4AAB66" w14:textId="2A36952A" w:rsidR="00072E05" w:rsidRPr="00142E24" w:rsidRDefault="00072E05" w:rsidP="00072E05">
            <w:pPr>
              <w:ind w:left="113" w:right="113"/>
              <w:jc w:val="center"/>
              <w:rPr>
                <w:color w:val="9C0006"/>
                <w:sz w:val="16"/>
                <w:szCs w:val="20"/>
              </w:rPr>
            </w:pPr>
            <w:r w:rsidRPr="00142E24">
              <w:rPr>
                <w:color w:val="006100"/>
                <w:sz w:val="16"/>
              </w:rPr>
              <w:t>65,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BE60F06" w14:textId="63DDA492" w:rsidR="00072E05" w:rsidRPr="00142E24" w:rsidRDefault="00072E05" w:rsidP="00072E05">
            <w:pPr>
              <w:ind w:left="113" w:right="113"/>
              <w:jc w:val="center"/>
              <w:rPr>
                <w:color w:val="9C0006"/>
                <w:sz w:val="16"/>
                <w:szCs w:val="20"/>
              </w:rPr>
            </w:pPr>
            <w:r w:rsidRPr="00142E24">
              <w:rPr>
                <w:color w:val="006100"/>
                <w:sz w:val="16"/>
              </w:rPr>
              <w:t>76,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955DCC1" w14:textId="0A3C08F8" w:rsidR="00072E05" w:rsidRPr="00142E24" w:rsidRDefault="00072E05" w:rsidP="00072E05">
            <w:pPr>
              <w:ind w:left="113" w:right="113"/>
              <w:jc w:val="center"/>
              <w:rPr>
                <w:color w:val="9C0006"/>
                <w:sz w:val="16"/>
                <w:szCs w:val="20"/>
              </w:rPr>
            </w:pPr>
            <w:r w:rsidRPr="00142E24">
              <w:rPr>
                <w:color w:val="006100"/>
                <w:sz w:val="16"/>
              </w:rPr>
              <w:t>8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2EB4789" w14:textId="34BC735C" w:rsidR="00072E05" w:rsidRPr="00142E24" w:rsidRDefault="00072E05" w:rsidP="00072E05">
            <w:pPr>
              <w:ind w:left="113" w:right="113"/>
              <w:jc w:val="center"/>
              <w:rPr>
                <w:color w:val="9C0006"/>
                <w:sz w:val="16"/>
                <w:szCs w:val="20"/>
              </w:rPr>
            </w:pPr>
            <w:r w:rsidRPr="00142E24">
              <w:rPr>
                <w:color w:val="006100"/>
                <w:sz w:val="16"/>
              </w:rPr>
              <w:t>83,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605133F" w14:textId="3DBF3EEB" w:rsidR="00072E05" w:rsidRPr="00142E24" w:rsidRDefault="00072E05" w:rsidP="00072E05">
            <w:pPr>
              <w:ind w:left="113" w:right="113"/>
              <w:jc w:val="center"/>
              <w:rPr>
                <w:color w:val="9C0006"/>
                <w:sz w:val="16"/>
                <w:szCs w:val="20"/>
              </w:rPr>
            </w:pPr>
            <w:r w:rsidRPr="00142E24">
              <w:rPr>
                <w:color w:val="006100"/>
                <w:sz w:val="16"/>
              </w:rPr>
              <w:t>70,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C6E3543" w14:textId="0A80757E" w:rsidR="00072E05" w:rsidRPr="00142E24" w:rsidRDefault="00072E05" w:rsidP="00072E05">
            <w:pPr>
              <w:ind w:left="113" w:right="113"/>
              <w:jc w:val="center"/>
              <w:rPr>
                <w:color w:val="9C0006"/>
                <w:sz w:val="16"/>
                <w:szCs w:val="20"/>
              </w:rPr>
            </w:pPr>
            <w:r w:rsidRPr="00142E24">
              <w:rPr>
                <w:color w:val="006100"/>
                <w:sz w:val="16"/>
              </w:rPr>
              <w:t>59,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65A7165" w14:textId="07829490" w:rsidR="00072E05" w:rsidRPr="00142E24" w:rsidRDefault="00072E05" w:rsidP="00072E05">
            <w:pPr>
              <w:ind w:left="113" w:right="113"/>
              <w:jc w:val="center"/>
              <w:rPr>
                <w:color w:val="9C0006"/>
                <w:sz w:val="16"/>
                <w:szCs w:val="20"/>
              </w:rPr>
            </w:pPr>
            <w:r w:rsidRPr="00142E24">
              <w:rPr>
                <w:color w:val="006100"/>
                <w:sz w:val="16"/>
              </w:rPr>
              <w:t>70,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2FAD42F" w14:textId="446C27A5" w:rsidR="00072E05" w:rsidRPr="00142E24" w:rsidRDefault="00072E05" w:rsidP="00072E05">
            <w:pPr>
              <w:ind w:left="113" w:right="113"/>
              <w:jc w:val="center"/>
              <w:rPr>
                <w:color w:val="9C0006"/>
                <w:sz w:val="16"/>
                <w:szCs w:val="20"/>
              </w:rPr>
            </w:pPr>
            <w:r w:rsidRPr="00142E24">
              <w:rPr>
                <w:color w:val="006100"/>
                <w:sz w:val="16"/>
              </w:rPr>
              <w:t>55,5</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2B22398" w14:textId="3408AAF8" w:rsidR="00072E05" w:rsidRPr="00142E24" w:rsidRDefault="00072E05" w:rsidP="00072E05">
            <w:pPr>
              <w:ind w:left="113" w:right="113"/>
              <w:jc w:val="center"/>
              <w:rPr>
                <w:color w:val="9C0006"/>
                <w:sz w:val="16"/>
                <w:szCs w:val="20"/>
              </w:rPr>
            </w:pPr>
            <w:r w:rsidRPr="00142E24">
              <w:rPr>
                <w:color w:val="9C0006"/>
                <w:sz w:val="16"/>
              </w:rPr>
              <w:t>56,4</w:t>
            </w:r>
          </w:p>
        </w:tc>
      </w:tr>
      <w:tr w:rsidR="00072E05" w:rsidRPr="00142E24" w14:paraId="6DD4F6F8" w14:textId="670C7055" w:rsidTr="00881993">
        <w:trPr>
          <w:cantSplit/>
          <w:trHeight w:val="510"/>
        </w:trPr>
        <w:tc>
          <w:tcPr>
            <w:tcW w:w="649" w:type="pct"/>
          </w:tcPr>
          <w:p w14:paraId="28849506" w14:textId="00CDD914" w:rsidR="00072E05" w:rsidRPr="00142E24" w:rsidRDefault="00072E05" w:rsidP="00072E05">
            <w:r w:rsidRPr="00142E24">
              <w:t>Кировский МР</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155E24C" w14:textId="7FC9ABBC" w:rsidR="00072E05" w:rsidRPr="00142E24" w:rsidRDefault="00072E05" w:rsidP="00072E05">
            <w:pPr>
              <w:ind w:left="113" w:right="113"/>
              <w:jc w:val="center"/>
              <w:rPr>
                <w:color w:val="006100"/>
                <w:sz w:val="16"/>
                <w:szCs w:val="20"/>
              </w:rPr>
            </w:pPr>
            <w:r w:rsidRPr="00142E24">
              <w:rPr>
                <w:color w:val="006100"/>
                <w:sz w:val="16"/>
              </w:rPr>
              <w:t>81,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6D72C4A" w14:textId="60929D82" w:rsidR="00072E05" w:rsidRPr="00142E24" w:rsidRDefault="00072E05" w:rsidP="00072E05">
            <w:pPr>
              <w:ind w:left="113" w:right="113"/>
              <w:jc w:val="center"/>
              <w:rPr>
                <w:color w:val="9C0006"/>
                <w:sz w:val="16"/>
                <w:szCs w:val="20"/>
              </w:rPr>
            </w:pPr>
            <w:r w:rsidRPr="00142E24">
              <w:rPr>
                <w:color w:val="006100"/>
                <w:sz w:val="16"/>
              </w:rPr>
              <w:t>67,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7CAF2F2" w14:textId="7838AF69" w:rsidR="00072E05" w:rsidRPr="00142E24" w:rsidRDefault="00072E05" w:rsidP="00072E05">
            <w:pPr>
              <w:ind w:left="113" w:right="113"/>
              <w:jc w:val="center"/>
              <w:rPr>
                <w:color w:val="006100"/>
                <w:sz w:val="16"/>
                <w:szCs w:val="20"/>
              </w:rPr>
            </w:pPr>
            <w:r w:rsidRPr="00142E24">
              <w:rPr>
                <w:color w:val="006100"/>
                <w:sz w:val="16"/>
              </w:rPr>
              <w:t>76,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FD6E79B" w14:textId="073DDA0C" w:rsidR="00072E05" w:rsidRPr="00142E24" w:rsidRDefault="00072E05" w:rsidP="00072E05">
            <w:pPr>
              <w:ind w:left="113" w:right="113"/>
              <w:jc w:val="center"/>
              <w:rPr>
                <w:color w:val="9C0006"/>
                <w:sz w:val="16"/>
                <w:szCs w:val="20"/>
              </w:rPr>
            </w:pPr>
            <w:r w:rsidRPr="00142E24">
              <w:rPr>
                <w:color w:val="006100"/>
                <w:sz w:val="16"/>
              </w:rPr>
              <w:t>68,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2802044" w14:textId="17963BDB" w:rsidR="00072E05" w:rsidRPr="00142E24" w:rsidRDefault="00072E05" w:rsidP="00072E05">
            <w:pPr>
              <w:ind w:left="113" w:right="113"/>
              <w:jc w:val="center"/>
              <w:rPr>
                <w:color w:val="006100"/>
                <w:sz w:val="16"/>
                <w:szCs w:val="20"/>
              </w:rPr>
            </w:pPr>
            <w:r w:rsidRPr="00142E24">
              <w:rPr>
                <w:color w:val="9C0006"/>
                <w:sz w:val="16"/>
              </w:rPr>
              <w:t>56,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862AD51" w14:textId="2F5494E4" w:rsidR="00072E05" w:rsidRPr="00142E24" w:rsidRDefault="00072E05" w:rsidP="00072E05">
            <w:pPr>
              <w:ind w:left="113" w:right="113"/>
              <w:jc w:val="center"/>
              <w:rPr>
                <w:color w:val="9C0006"/>
                <w:sz w:val="16"/>
                <w:szCs w:val="20"/>
              </w:rPr>
            </w:pPr>
            <w:r w:rsidRPr="00142E24">
              <w:rPr>
                <w:color w:val="006100"/>
                <w:sz w:val="16"/>
              </w:rPr>
              <w:t>68,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C9FC363" w14:textId="7C179E72" w:rsidR="00072E05" w:rsidRPr="00142E24" w:rsidRDefault="00072E05" w:rsidP="00072E05">
            <w:pPr>
              <w:ind w:left="113" w:right="113"/>
              <w:jc w:val="center"/>
              <w:rPr>
                <w:color w:val="9C0006"/>
                <w:sz w:val="16"/>
                <w:szCs w:val="20"/>
              </w:rPr>
            </w:pPr>
            <w:r w:rsidRPr="00142E24">
              <w:rPr>
                <w:color w:val="9C0006"/>
                <w:sz w:val="16"/>
              </w:rPr>
              <w:t>2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81760F7" w14:textId="2B8C77B8" w:rsidR="00072E05" w:rsidRPr="00142E24" w:rsidRDefault="00072E05" w:rsidP="00072E05">
            <w:pPr>
              <w:ind w:left="113" w:right="113"/>
              <w:jc w:val="center"/>
              <w:rPr>
                <w:color w:val="9C0006"/>
                <w:sz w:val="16"/>
                <w:szCs w:val="20"/>
              </w:rPr>
            </w:pPr>
            <w:r w:rsidRPr="00142E24">
              <w:rPr>
                <w:color w:val="006100"/>
                <w:sz w:val="16"/>
              </w:rPr>
              <w:t>71,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3EFBFD1" w14:textId="21F25093" w:rsidR="00072E05" w:rsidRPr="00142E24" w:rsidRDefault="00072E05" w:rsidP="00072E05">
            <w:pPr>
              <w:ind w:left="113" w:right="113"/>
              <w:jc w:val="center"/>
              <w:rPr>
                <w:color w:val="006100"/>
                <w:sz w:val="16"/>
                <w:szCs w:val="20"/>
              </w:rPr>
            </w:pPr>
            <w:r w:rsidRPr="00142E24">
              <w:rPr>
                <w:color w:val="9C0006"/>
                <w:sz w:val="16"/>
              </w:rPr>
              <w:t>51,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F9E97D5" w14:textId="5D39EE92" w:rsidR="00072E05" w:rsidRPr="00142E24" w:rsidRDefault="00072E05" w:rsidP="00072E05">
            <w:pPr>
              <w:ind w:left="113" w:right="113"/>
              <w:jc w:val="center"/>
              <w:rPr>
                <w:color w:val="9C0006"/>
                <w:sz w:val="16"/>
                <w:szCs w:val="20"/>
              </w:rPr>
            </w:pPr>
            <w:r w:rsidRPr="00142E24">
              <w:rPr>
                <w:color w:val="006100"/>
                <w:sz w:val="16"/>
              </w:rPr>
              <w:t>51,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233973B" w14:textId="27CAD737" w:rsidR="00072E05" w:rsidRPr="00142E24" w:rsidRDefault="00072E05" w:rsidP="00072E05">
            <w:pPr>
              <w:ind w:left="113" w:right="113"/>
              <w:jc w:val="center"/>
              <w:rPr>
                <w:color w:val="9C0006"/>
                <w:sz w:val="16"/>
                <w:szCs w:val="20"/>
              </w:rPr>
            </w:pPr>
            <w:r w:rsidRPr="00142E24">
              <w:rPr>
                <w:color w:val="006100"/>
                <w:sz w:val="16"/>
              </w:rPr>
              <w:t>59,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03D6588" w14:textId="766C4B70" w:rsidR="00072E05" w:rsidRPr="00142E24" w:rsidRDefault="00072E05" w:rsidP="00072E05">
            <w:pPr>
              <w:ind w:left="113" w:right="113"/>
              <w:jc w:val="center"/>
              <w:rPr>
                <w:color w:val="9C0006"/>
                <w:sz w:val="16"/>
                <w:szCs w:val="20"/>
              </w:rPr>
            </w:pPr>
            <w:r w:rsidRPr="00142E24">
              <w:rPr>
                <w:color w:val="9C0006"/>
                <w:sz w:val="16"/>
              </w:rPr>
              <w:t>37,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E6D0DF7" w14:textId="4480E2B7" w:rsidR="00072E05" w:rsidRPr="00142E24" w:rsidRDefault="00072E05" w:rsidP="00072E05">
            <w:pPr>
              <w:ind w:left="113" w:right="113"/>
              <w:jc w:val="center"/>
              <w:rPr>
                <w:color w:val="006100"/>
                <w:sz w:val="16"/>
                <w:szCs w:val="20"/>
              </w:rPr>
            </w:pPr>
            <w:r w:rsidRPr="00142E24">
              <w:rPr>
                <w:color w:val="006100"/>
                <w:sz w:val="16"/>
              </w:rPr>
              <w:t>85,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8BD845D" w14:textId="013E1A8F" w:rsidR="00072E05" w:rsidRPr="00142E24" w:rsidRDefault="00072E05" w:rsidP="00072E05">
            <w:pPr>
              <w:ind w:left="113" w:right="113"/>
              <w:jc w:val="center"/>
              <w:rPr>
                <w:color w:val="9C0006"/>
                <w:sz w:val="16"/>
                <w:szCs w:val="20"/>
              </w:rPr>
            </w:pPr>
            <w:r w:rsidRPr="00142E24">
              <w:rPr>
                <w:color w:val="006100"/>
                <w:sz w:val="16"/>
              </w:rPr>
              <w:t>40,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98BB024" w14:textId="41B95E9F" w:rsidR="00072E05" w:rsidRPr="00142E24" w:rsidRDefault="00072E05" w:rsidP="00072E05">
            <w:pPr>
              <w:ind w:left="113" w:right="113"/>
              <w:jc w:val="center"/>
              <w:rPr>
                <w:color w:val="006100"/>
                <w:sz w:val="16"/>
                <w:szCs w:val="20"/>
              </w:rPr>
            </w:pPr>
            <w:r w:rsidRPr="00142E24">
              <w:rPr>
                <w:color w:val="006100"/>
                <w:sz w:val="16"/>
              </w:rPr>
              <w:t>64,1</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EF10C13" w14:textId="01BEF97B" w:rsidR="00072E05" w:rsidRPr="00142E24" w:rsidRDefault="00072E05" w:rsidP="00072E05">
            <w:pPr>
              <w:ind w:left="113" w:right="113"/>
              <w:jc w:val="center"/>
              <w:rPr>
                <w:color w:val="006100"/>
                <w:sz w:val="16"/>
                <w:szCs w:val="20"/>
              </w:rPr>
            </w:pPr>
            <w:r w:rsidRPr="00142E24">
              <w:rPr>
                <w:color w:val="9C0006"/>
                <w:sz w:val="16"/>
              </w:rPr>
              <w:t>43,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0691B2F" w14:textId="38BECB5D" w:rsidR="00072E05" w:rsidRPr="00142E24" w:rsidRDefault="00072E05" w:rsidP="00072E05">
            <w:pPr>
              <w:ind w:left="113" w:right="113"/>
              <w:jc w:val="center"/>
              <w:rPr>
                <w:color w:val="9C0006"/>
                <w:sz w:val="16"/>
                <w:szCs w:val="20"/>
              </w:rPr>
            </w:pPr>
            <w:r w:rsidRPr="00142E24">
              <w:rPr>
                <w:color w:val="006100"/>
                <w:sz w:val="16"/>
              </w:rPr>
              <w:t>85,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B448B3B" w14:textId="491DB96E" w:rsidR="00072E05" w:rsidRPr="00142E24" w:rsidRDefault="00072E05" w:rsidP="00072E05">
            <w:pPr>
              <w:ind w:left="113" w:right="113"/>
              <w:jc w:val="center"/>
              <w:rPr>
                <w:color w:val="9C0006"/>
                <w:sz w:val="16"/>
                <w:szCs w:val="20"/>
              </w:rPr>
            </w:pPr>
            <w:r w:rsidRPr="00142E24">
              <w:rPr>
                <w:color w:val="9C0006"/>
                <w:sz w:val="16"/>
              </w:rPr>
              <w:t>46,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F9E0FE6" w14:textId="31C9BBB9" w:rsidR="00072E05" w:rsidRPr="00142E24" w:rsidRDefault="00072E05" w:rsidP="00072E05">
            <w:pPr>
              <w:ind w:left="113" w:right="113"/>
              <w:jc w:val="center"/>
              <w:rPr>
                <w:color w:val="9C0006"/>
                <w:sz w:val="16"/>
                <w:szCs w:val="20"/>
              </w:rPr>
            </w:pPr>
            <w:r w:rsidRPr="00142E24">
              <w:rPr>
                <w:color w:val="9C0006"/>
                <w:sz w:val="16"/>
              </w:rPr>
              <w:t>56,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869CCA2" w14:textId="064DE35C" w:rsidR="00072E05" w:rsidRPr="00142E24" w:rsidRDefault="00072E05" w:rsidP="00072E05">
            <w:pPr>
              <w:ind w:left="113" w:right="113"/>
              <w:jc w:val="center"/>
              <w:rPr>
                <w:color w:val="9C0006"/>
                <w:sz w:val="16"/>
                <w:szCs w:val="20"/>
              </w:rPr>
            </w:pPr>
            <w:r w:rsidRPr="00142E24">
              <w:rPr>
                <w:color w:val="006100"/>
                <w:sz w:val="16"/>
              </w:rPr>
              <w:t>76,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58D4255" w14:textId="32CF31E9" w:rsidR="00072E05" w:rsidRPr="00142E24" w:rsidRDefault="00072E05" w:rsidP="00072E05">
            <w:pPr>
              <w:ind w:left="113" w:right="113"/>
              <w:jc w:val="center"/>
              <w:rPr>
                <w:color w:val="9C0006"/>
                <w:sz w:val="16"/>
                <w:szCs w:val="20"/>
              </w:rPr>
            </w:pPr>
            <w:r w:rsidRPr="00142E24">
              <w:rPr>
                <w:color w:val="006100"/>
                <w:sz w:val="16"/>
              </w:rPr>
              <w:t>59,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A2D24E7" w14:textId="79E57C53" w:rsidR="00072E05" w:rsidRPr="00142E24" w:rsidRDefault="00072E05" w:rsidP="00072E05">
            <w:pPr>
              <w:ind w:left="113" w:right="113"/>
              <w:jc w:val="center"/>
              <w:rPr>
                <w:color w:val="9C0006"/>
                <w:sz w:val="16"/>
                <w:szCs w:val="20"/>
              </w:rPr>
            </w:pPr>
            <w:r w:rsidRPr="00142E24">
              <w:rPr>
                <w:color w:val="006100"/>
                <w:sz w:val="16"/>
              </w:rPr>
              <w:t>62,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674E634" w14:textId="5E14936D" w:rsidR="00072E05" w:rsidRPr="00142E24" w:rsidRDefault="00072E05" w:rsidP="00072E05">
            <w:pPr>
              <w:ind w:left="113" w:right="113"/>
              <w:jc w:val="center"/>
              <w:rPr>
                <w:color w:val="9C0006"/>
                <w:sz w:val="16"/>
                <w:szCs w:val="20"/>
              </w:rPr>
            </w:pPr>
            <w:r w:rsidRPr="00142E24">
              <w:rPr>
                <w:color w:val="006100"/>
                <w:sz w:val="16"/>
              </w:rPr>
              <w:t>68,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F5AAAAA" w14:textId="090EEDF2" w:rsidR="00072E05" w:rsidRPr="00142E24" w:rsidRDefault="00072E05" w:rsidP="00072E05">
            <w:pPr>
              <w:ind w:left="113" w:right="113"/>
              <w:jc w:val="center"/>
              <w:rPr>
                <w:color w:val="9C0006"/>
                <w:sz w:val="16"/>
                <w:szCs w:val="20"/>
              </w:rPr>
            </w:pPr>
            <w:r w:rsidRPr="00142E24">
              <w:rPr>
                <w:color w:val="006100"/>
                <w:sz w:val="16"/>
              </w:rPr>
              <w:t>71,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1B75E01" w14:textId="33D66E4C" w:rsidR="00072E05" w:rsidRPr="00142E24" w:rsidRDefault="00072E05" w:rsidP="00072E05">
            <w:pPr>
              <w:ind w:left="113" w:right="113"/>
              <w:jc w:val="center"/>
              <w:rPr>
                <w:color w:val="9C0006"/>
                <w:sz w:val="16"/>
                <w:szCs w:val="20"/>
              </w:rPr>
            </w:pPr>
            <w:r w:rsidRPr="00142E24">
              <w:rPr>
                <w:color w:val="006100"/>
                <w:sz w:val="16"/>
              </w:rPr>
              <w:t>65,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FBD6BBA" w14:textId="1DCF3402" w:rsidR="00072E05" w:rsidRPr="00142E24" w:rsidRDefault="00072E05" w:rsidP="00072E05">
            <w:pPr>
              <w:ind w:left="113" w:right="113"/>
              <w:jc w:val="center"/>
              <w:rPr>
                <w:color w:val="9C0006"/>
                <w:sz w:val="16"/>
                <w:szCs w:val="20"/>
              </w:rPr>
            </w:pPr>
            <w:r w:rsidRPr="00142E24">
              <w:rPr>
                <w:color w:val="006100"/>
                <w:sz w:val="16"/>
              </w:rPr>
              <w:t>81,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464649C" w14:textId="0B06A360" w:rsidR="00072E05" w:rsidRPr="00142E24" w:rsidRDefault="00072E05" w:rsidP="00072E05">
            <w:pPr>
              <w:ind w:left="113" w:right="113"/>
              <w:jc w:val="center"/>
              <w:rPr>
                <w:color w:val="9C0006"/>
                <w:sz w:val="16"/>
                <w:szCs w:val="20"/>
              </w:rPr>
            </w:pPr>
            <w:r w:rsidRPr="00142E24">
              <w:rPr>
                <w:color w:val="006100"/>
                <w:sz w:val="16"/>
              </w:rPr>
              <w:t>64,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6D5C941" w14:textId="24F0454D" w:rsidR="00072E05" w:rsidRPr="00142E24" w:rsidRDefault="00072E05" w:rsidP="00072E05">
            <w:pPr>
              <w:ind w:left="113" w:right="113"/>
              <w:jc w:val="center"/>
              <w:rPr>
                <w:color w:val="9C0006"/>
                <w:sz w:val="16"/>
                <w:szCs w:val="20"/>
              </w:rPr>
            </w:pPr>
            <w:r w:rsidRPr="00142E24">
              <w:rPr>
                <w:color w:val="006100"/>
                <w:sz w:val="16"/>
              </w:rPr>
              <w:t>54,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33E5F38" w14:textId="6C1E119A" w:rsidR="00072E05" w:rsidRPr="00142E24" w:rsidRDefault="00072E05" w:rsidP="00072E05">
            <w:pPr>
              <w:ind w:left="113" w:right="113"/>
              <w:jc w:val="center"/>
              <w:rPr>
                <w:color w:val="9C0006"/>
                <w:sz w:val="16"/>
                <w:szCs w:val="20"/>
              </w:rPr>
            </w:pPr>
            <w:r w:rsidRPr="00142E24">
              <w:rPr>
                <w:color w:val="006100"/>
                <w:sz w:val="16"/>
              </w:rPr>
              <w:t>60,9</w:t>
            </w:r>
          </w:p>
        </w:tc>
      </w:tr>
      <w:tr w:rsidR="00072E05" w:rsidRPr="00142E24" w14:paraId="1CD5AEC0" w14:textId="6AD7C839" w:rsidTr="00881993">
        <w:trPr>
          <w:cantSplit/>
          <w:trHeight w:val="510"/>
        </w:trPr>
        <w:tc>
          <w:tcPr>
            <w:tcW w:w="649" w:type="pct"/>
          </w:tcPr>
          <w:p w14:paraId="1E137138" w14:textId="372385D3" w:rsidR="00072E05" w:rsidRPr="00142E24" w:rsidRDefault="00072E05" w:rsidP="00072E05">
            <w:r w:rsidRPr="00142E24">
              <w:t>Хорольский М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AEB4530" w14:textId="127FD7E8" w:rsidR="00072E05" w:rsidRPr="00142E24" w:rsidRDefault="00072E05" w:rsidP="00072E05">
            <w:pPr>
              <w:ind w:left="113" w:right="113"/>
              <w:jc w:val="center"/>
              <w:rPr>
                <w:color w:val="006100"/>
                <w:sz w:val="16"/>
                <w:szCs w:val="20"/>
              </w:rPr>
            </w:pPr>
            <w:r w:rsidRPr="00142E24">
              <w:rPr>
                <w:color w:val="006100"/>
                <w:sz w:val="16"/>
              </w:rPr>
              <w:t>91,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ECA2617" w14:textId="59048473" w:rsidR="00072E05" w:rsidRPr="00142E24" w:rsidRDefault="00072E05" w:rsidP="00072E05">
            <w:pPr>
              <w:ind w:left="113" w:right="113"/>
              <w:jc w:val="center"/>
              <w:rPr>
                <w:color w:val="006100"/>
                <w:sz w:val="16"/>
                <w:szCs w:val="20"/>
              </w:rPr>
            </w:pPr>
            <w:r w:rsidRPr="00142E24">
              <w:rPr>
                <w:color w:val="9C0006"/>
                <w:sz w:val="16"/>
              </w:rPr>
              <w:t>20,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C2430AD" w14:textId="21CB2899" w:rsidR="00072E05" w:rsidRPr="00142E24" w:rsidRDefault="00072E05" w:rsidP="00072E05">
            <w:pPr>
              <w:ind w:left="113" w:right="113"/>
              <w:jc w:val="center"/>
              <w:rPr>
                <w:color w:val="9C0006"/>
                <w:sz w:val="16"/>
                <w:szCs w:val="20"/>
              </w:rPr>
            </w:pPr>
            <w:r w:rsidRPr="00142E24">
              <w:rPr>
                <w:color w:val="006100"/>
                <w:sz w:val="16"/>
              </w:rPr>
              <w:t>79,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36C1B09" w14:textId="223DE497" w:rsidR="00072E05" w:rsidRPr="00142E24" w:rsidRDefault="00072E05" w:rsidP="00072E05">
            <w:pPr>
              <w:ind w:left="113" w:right="113"/>
              <w:jc w:val="center"/>
              <w:rPr>
                <w:color w:val="006100"/>
                <w:sz w:val="16"/>
                <w:szCs w:val="20"/>
              </w:rPr>
            </w:pPr>
            <w:r w:rsidRPr="00142E24">
              <w:rPr>
                <w:color w:val="006100"/>
                <w:sz w:val="16"/>
              </w:rPr>
              <w:t>83,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5561F55" w14:textId="6A2FBE8D" w:rsidR="00072E05" w:rsidRPr="00142E24" w:rsidRDefault="00072E05" w:rsidP="00072E05">
            <w:pPr>
              <w:ind w:left="113" w:right="113"/>
              <w:jc w:val="center"/>
              <w:rPr>
                <w:color w:val="006100"/>
                <w:sz w:val="16"/>
                <w:szCs w:val="20"/>
              </w:rPr>
            </w:pPr>
            <w:r w:rsidRPr="00142E24">
              <w:rPr>
                <w:color w:val="006100"/>
                <w:sz w:val="16"/>
              </w:rPr>
              <w:t>93,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3FCCB69" w14:textId="6526150E" w:rsidR="00072E05" w:rsidRPr="00142E24" w:rsidRDefault="00072E05" w:rsidP="00072E05">
            <w:pPr>
              <w:ind w:left="113" w:right="113"/>
              <w:jc w:val="center"/>
              <w:rPr>
                <w:color w:val="9C0006"/>
                <w:sz w:val="16"/>
                <w:szCs w:val="20"/>
              </w:rPr>
            </w:pPr>
            <w:r w:rsidRPr="00142E24">
              <w:rPr>
                <w:color w:val="006100"/>
                <w:sz w:val="16"/>
              </w:rPr>
              <w:t>66,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4143237" w14:textId="6007E22F" w:rsidR="00072E05" w:rsidRPr="00142E24" w:rsidRDefault="00072E05" w:rsidP="00072E05">
            <w:pPr>
              <w:ind w:left="113" w:right="113"/>
              <w:jc w:val="center"/>
              <w:rPr>
                <w:color w:val="006100"/>
                <w:sz w:val="16"/>
                <w:szCs w:val="20"/>
              </w:rPr>
            </w:pPr>
            <w:r w:rsidRPr="00142E24">
              <w:rPr>
                <w:color w:val="006100"/>
                <w:sz w:val="16"/>
              </w:rPr>
              <w:t>79,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5D75539" w14:textId="3D2C3E8C" w:rsidR="00072E05" w:rsidRPr="00142E24" w:rsidRDefault="00072E05" w:rsidP="00072E05">
            <w:pPr>
              <w:ind w:left="113" w:right="113"/>
              <w:jc w:val="center"/>
              <w:rPr>
                <w:color w:val="006100"/>
                <w:sz w:val="16"/>
                <w:szCs w:val="20"/>
              </w:rPr>
            </w:pPr>
            <w:r w:rsidRPr="00142E24">
              <w:rPr>
                <w:color w:val="006100"/>
                <w:sz w:val="16"/>
              </w:rPr>
              <w:t>70,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0ED6577" w14:textId="6E80A14D" w:rsidR="00072E05" w:rsidRPr="00142E24" w:rsidRDefault="00072E05" w:rsidP="00072E05">
            <w:pPr>
              <w:ind w:left="113" w:right="113"/>
              <w:jc w:val="center"/>
              <w:rPr>
                <w:color w:val="9C0006"/>
                <w:sz w:val="16"/>
                <w:szCs w:val="20"/>
              </w:rPr>
            </w:pPr>
            <w:r w:rsidRPr="00142E24">
              <w:rPr>
                <w:color w:val="9C0006"/>
                <w:sz w:val="16"/>
              </w:rPr>
              <w:t>41,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E5A6684" w14:textId="6F2A288B" w:rsidR="00072E05" w:rsidRPr="00142E24" w:rsidRDefault="00072E05" w:rsidP="00072E05">
            <w:pPr>
              <w:ind w:left="113" w:right="113"/>
              <w:jc w:val="center"/>
              <w:rPr>
                <w:color w:val="9C0006"/>
                <w:sz w:val="16"/>
                <w:szCs w:val="20"/>
              </w:rPr>
            </w:pPr>
            <w:r w:rsidRPr="00142E24">
              <w:rPr>
                <w:color w:val="006100"/>
                <w:sz w:val="16"/>
              </w:rPr>
              <w:t>68,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D1B9917" w14:textId="37C25C6F" w:rsidR="00072E05" w:rsidRPr="00142E24" w:rsidRDefault="00072E05" w:rsidP="00072E05">
            <w:pPr>
              <w:ind w:left="113" w:right="113"/>
              <w:jc w:val="center"/>
              <w:rPr>
                <w:color w:val="006100"/>
                <w:sz w:val="16"/>
                <w:szCs w:val="20"/>
              </w:rPr>
            </w:pPr>
            <w:r w:rsidRPr="00142E24">
              <w:rPr>
                <w:color w:val="006100"/>
                <w:sz w:val="16"/>
              </w:rPr>
              <w:t>93,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6CCD79A" w14:textId="3C25228C" w:rsidR="00072E05" w:rsidRPr="00142E24" w:rsidRDefault="00072E05" w:rsidP="00072E05">
            <w:pPr>
              <w:ind w:left="113" w:right="113"/>
              <w:jc w:val="center"/>
              <w:rPr>
                <w:color w:val="006100"/>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B781D63" w14:textId="7ACCD5FC" w:rsidR="00072E05" w:rsidRPr="00142E24" w:rsidRDefault="00072E05" w:rsidP="00072E05">
            <w:pPr>
              <w:ind w:left="113" w:right="113"/>
              <w:jc w:val="center"/>
              <w:rPr>
                <w:color w:val="006100"/>
                <w:sz w:val="16"/>
                <w:szCs w:val="20"/>
              </w:rPr>
            </w:pPr>
            <w:r w:rsidRPr="00142E24">
              <w:rPr>
                <w:color w:val="006100"/>
                <w:sz w:val="16"/>
              </w:rPr>
              <w:t>68,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A0C5521" w14:textId="12A6C243" w:rsidR="00072E05" w:rsidRPr="00142E24" w:rsidRDefault="00072E05" w:rsidP="00072E05">
            <w:pPr>
              <w:ind w:left="113" w:right="113"/>
              <w:jc w:val="center"/>
              <w:rPr>
                <w:color w:val="006100"/>
                <w:sz w:val="16"/>
                <w:szCs w:val="20"/>
              </w:rPr>
            </w:pPr>
            <w:r w:rsidRPr="00142E24">
              <w:rPr>
                <w:color w:val="006100"/>
                <w:sz w:val="16"/>
              </w:rPr>
              <w:t>45,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62A97A0" w14:textId="5315398E" w:rsidR="00072E05" w:rsidRPr="00142E24" w:rsidRDefault="00072E05" w:rsidP="00072E05">
            <w:pPr>
              <w:ind w:left="113" w:right="113"/>
              <w:jc w:val="center"/>
              <w:rPr>
                <w:color w:val="006100"/>
                <w:sz w:val="16"/>
                <w:szCs w:val="20"/>
              </w:rPr>
            </w:pPr>
            <w:r w:rsidRPr="00142E24">
              <w:rPr>
                <w:color w:val="006100"/>
                <w:sz w:val="16"/>
              </w:rPr>
              <w:t>7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B07974A" w14:textId="73FFD296" w:rsidR="00072E05" w:rsidRPr="00142E24" w:rsidRDefault="00072E05" w:rsidP="00072E05">
            <w:pPr>
              <w:ind w:left="113" w:right="113"/>
              <w:jc w:val="center"/>
              <w:rPr>
                <w:color w:val="006100"/>
                <w:sz w:val="16"/>
                <w:szCs w:val="20"/>
              </w:rPr>
            </w:pPr>
            <w:r w:rsidRPr="00142E24">
              <w:rPr>
                <w:color w:val="006100"/>
                <w:sz w:val="16"/>
              </w:rPr>
              <w:t>83,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D43B446" w14:textId="5B5D2ECA" w:rsidR="00072E05" w:rsidRPr="00142E24" w:rsidRDefault="00072E05" w:rsidP="00072E05">
            <w:pPr>
              <w:ind w:left="113" w:right="113"/>
              <w:jc w:val="center"/>
              <w:rPr>
                <w:color w:val="9C0006"/>
                <w:sz w:val="16"/>
                <w:szCs w:val="20"/>
              </w:rPr>
            </w:pPr>
            <w:r w:rsidRPr="00142E24">
              <w:rPr>
                <w:color w:val="006100"/>
                <w:sz w:val="16"/>
              </w:rPr>
              <w:t>72,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967925B" w14:textId="3A6752A5" w:rsidR="00072E05" w:rsidRPr="00142E24" w:rsidRDefault="00072E05" w:rsidP="00072E05">
            <w:pPr>
              <w:ind w:left="113" w:right="113"/>
              <w:jc w:val="center"/>
              <w:rPr>
                <w:color w:val="006100"/>
                <w:sz w:val="16"/>
                <w:szCs w:val="20"/>
              </w:rPr>
            </w:pPr>
            <w:r w:rsidRPr="00142E24">
              <w:rPr>
                <w:color w:val="9C0006"/>
                <w:sz w:val="16"/>
              </w:rPr>
              <w:t>35,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5669E5A" w14:textId="5CB6EE8B" w:rsidR="00072E05" w:rsidRPr="00142E24" w:rsidRDefault="00072E05" w:rsidP="00072E05">
            <w:pPr>
              <w:ind w:left="113" w:right="113"/>
              <w:jc w:val="center"/>
              <w:rPr>
                <w:color w:val="9C0006"/>
                <w:sz w:val="16"/>
                <w:szCs w:val="20"/>
              </w:rPr>
            </w:pPr>
            <w:r w:rsidRPr="00142E24">
              <w:rPr>
                <w:color w:val="9C0006"/>
                <w:sz w:val="16"/>
              </w:rPr>
              <w:t>45,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6F12E60" w14:textId="6194E802" w:rsidR="00072E05" w:rsidRPr="00142E24" w:rsidRDefault="00072E05" w:rsidP="00072E05">
            <w:pPr>
              <w:ind w:left="113" w:right="113"/>
              <w:jc w:val="center"/>
              <w:rPr>
                <w:color w:val="9C0006"/>
                <w:sz w:val="16"/>
                <w:szCs w:val="20"/>
              </w:rPr>
            </w:pPr>
            <w:r w:rsidRPr="00142E24">
              <w:rPr>
                <w:color w:val="006100"/>
                <w:sz w:val="16"/>
              </w:rPr>
              <w:t>83,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A4564EE" w14:textId="091E3293" w:rsidR="00072E05" w:rsidRPr="00142E24" w:rsidRDefault="00072E05" w:rsidP="00072E05">
            <w:pPr>
              <w:ind w:left="113" w:right="113"/>
              <w:jc w:val="center"/>
              <w:rPr>
                <w:color w:val="9C0006"/>
                <w:sz w:val="16"/>
                <w:szCs w:val="20"/>
              </w:rPr>
            </w:pPr>
            <w:r w:rsidRPr="00142E24">
              <w:rPr>
                <w:color w:val="006100"/>
                <w:sz w:val="16"/>
              </w:rPr>
              <w:t>70,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5D20F3C" w14:textId="5F5AE52B" w:rsidR="00072E05" w:rsidRPr="00142E24" w:rsidRDefault="00072E05" w:rsidP="00072E05">
            <w:pPr>
              <w:ind w:left="113" w:right="113"/>
              <w:jc w:val="center"/>
              <w:rPr>
                <w:color w:val="9C0006"/>
                <w:sz w:val="16"/>
                <w:szCs w:val="20"/>
              </w:rPr>
            </w:pPr>
            <w:r w:rsidRPr="00142E24">
              <w:rPr>
                <w:color w:val="006100"/>
                <w:sz w:val="16"/>
              </w:rPr>
              <w:t>91,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B99E17A" w14:textId="252FAFD5" w:rsidR="00072E05" w:rsidRPr="00142E24" w:rsidRDefault="00072E05" w:rsidP="00072E05">
            <w:pPr>
              <w:ind w:left="113" w:right="113"/>
              <w:jc w:val="center"/>
              <w:rPr>
                <w:color w:val="9C0006"/>
                <w:sz w:val="16"/>
                <w:szCs w:val="20"/>
              </w:rPr>
            </w:pPr>
            <w:r w:rsidRPr="00142E24">
              <w:rPr>
                <w:color w:val="006100"/>
                <w:sz w:val="16"/>
              </w:rPr>
              <w:t>91,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F075E63" w14:textId="124966EC" w:rsidR="00072E05" w:rsidRPr="00142E24" w:rsidRDefault="00072E05" w:rsidP="00072E05">
            <w:pPr>
              <w:ind w:left="113" w:right="113"/>
              <w:jc w:val="center"/>
              <w:rPr>
                <w:color w:val="9C0006"/>
                <w:sz w:val="16"/>
                <w:szCs w:val="20"/>
              </w:rPr>
            </w:pPr>
            <w:r w:rsidRPr="00142E24">
              <w:rPr>
                <w:color w:val="006100"/>
                <w:sz w:val="16"/>
              </w:rPr>
              <w:t>62,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21F1046" w14:textId="4575DB7A" w:rsidR="00072E05" w:rsidRPr="00142E24" w:rsidRDefault="00072E05" w:rsidP="00072E05">
            <w:pPr>
              <w:ind w:left="113" w:right="113"/>
              <w:jc w:val="center"/>
              <w:rPr>
                <w:color w:val="9C0006"/>
                <w:sz w:val="16"/>
                <w:szCs w:val="20"/>
              </w:rPr>
            </w:pPr>
            <w:r w:rsidRPr="00142E24">
              <w:rPr>
                <w:color w:val="006100"/>
                <w:sz w:val="16"/>
              </w:rPr>
              <w:t>91,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858BC65" w14:textId="05C8C205" w:rsidR="00072E05" w:rsidRPr="00142E24" w:rsidRDefault="00072E05" w:rsidP="00072E05">
            <w:pPr>
              <w:ind w:left="113" w:right="113"/>
              <w:jc w:val="center"/>
              <w:rPr>
                <w:color w:val="9C0006"/>
                <w:sz w:val="16"/>
                <w:szCs w:val="20"/>
              </w:rPr>
            </w:pPr>
            <w:r w:rsidRPr="00142E24">
              <w:rPr>
                <w:color w:val="006100"/>
                <w:sz w:val="16"/>
              </w:rPr>
              <w:t>62,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3417823" w14:textId="6C2C7BD5" w:rsidR="00072E05" w:rsidRPr="00142E24" w:rsidRDefault="00072E05" w:rsidP="00072E05">
            <w:pPr>
              <w:ind w:left="113" w:right="113"/>
              <w:jc w:val="center"/>
              <w:rPr>
                <w:color w:val="9C0006"/>
                <w:sz w:val="16"/>
                <w:szCs w:val="20"/>
              </w:rPr>
            </w:pPr>
            <w:r w:rsidRPr="00142E24">
              <w:rPr>
                <w:color w:val="006100"/>
                <w:sz w:val="16"/>
              </w:rPr>
              <w:t>77,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BA00A66" w14:textId="2D604DD8" w:rsidR="00072E05" w:rsidRPr="00142E24" w:rsidRDefault="00072E05" w:rsidP="00072E05">
            <w:pPr>
              <w:ind w:left="113" w:right="113"/>
              <w:jc w:val="center"/>
              <w:rPr>
                <w:color w:val="9C0006"/>
                <w:sz w:val="16"/>
                <w:szCs w:val="20"/>
              </w:rPr>
            </w:pPr>
            <w:r w:rsidRPr="00142E24">
              <w:rPr>
                <w:color w:val="006100"/>
                <w:sz w:val="16"/>
              </w:rPr>
              <w:t>70,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3292D96" w14:textId="5A9C7FC8" w:rsidR="00072E05" w:rsidRPr="00142E24" w:rsidRDefault="00072E05" w:rsidP="00072E05">
            <w:pPr>
              <w:ind w:left="113" w:right="113"/>
              <w:jc w:val="center"/>
              <w:rPr>
                <w:color w:val="9C0006"/>
                <w:sz w:val="16"/>
                <w:szCs w:val="20"/>
              </w:rPr>
            </w:pPr>
            <w:r w:rsidRPr="00142E24">
              <w:rPr>
                <w:color w:val="006100"/>
                <w:sz w:val="16"/>
              </w:rPr>
              <w:t>64,6</w:t>
            </w:r>
          </w:p>
        </w:tc>
      </w:tr>
      <w:tr w:rsidR="00072E05" w:rsidRPr="00142E24" w14:paraId="2653C1B2" w14:textId="0DC6CF80" w:rsidTr="00881993">
        <w:trPr>
          <w:cantSplit/>
          <w:trHeight w:val="510"/>
        </w:trPr>
        <w:tc>
          <w:tcPr>
            <w:tcW w:w="649" w:type="pct"/>
          </w:tcPr>
          <w:p w14:paraId="4C9DBD3D" w14:textId="507417BE" w:rsidR="00072E05" w:rsidRPr="00142E24" w:rsidRDefault="00072E05" w:rsidP="00072E05">
            <w:r w:rsidRPr="00142E24">
              <w:t>Чугуевский М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A719D8F" w14:textId="44BEF7D6" w:rsidR="00072E05" w:rsidRPr="00142E24" w:rsidRDefault="00072E05" w:rsidP="00072E05">
            <w:pPr>
              <w:ind w:left="113" w:right="113"/>
              <w:jc w:val="center"/>
              <w:rPr>
                <w:color w:val="006100"/>
                <w:sz w:val="16"/>
                <w:szCs w:val="20"/>
              </w:rPr>
            </w:pPr>
            <w:r w:rsidRPr="00142E24">
              <w:rPr>
                <w:color w:val="006100"/>
                <w:sz w:val="16"/>
              </w:rPr>
              <w:t>82,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3B64CF7" w14:textId="61DB73BE" w:rsidR="00072E05" w:rsidRPr="00142E24" w:rsidRDefault="00072E05" w:rsidP="00072E05">
            <w:pPr>
              <w:ind w:left="113" w:right="113"/>
              <w:jc w:val="center"/>
              <w:rPr>
                <w:color w:val="9C0006"/>
                <w:sz w:val="16"/>
                <w:szCs w:val="20"/>
              </w:rPr>
            </w:pPr>
            <w:r w:rsidRPr="00142E24">
              <w:rPr>
                <w:color w:val="9C0006"/>
                <w:sz w:val="16"/>
              </w:rPr>
              <w:t>58,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3B38DA7" w14:textId="4493624C" w:rsidR="00072E05" w:rsidRPr="00142E24" w:rsidRDefault="00072E05" w:rsidP="00072E05">
            <w:pPr>
              <w:ind w:left="113" w:right="113"/>
              <w:jc w:val="center"/>
              <w:rPr>
                <w:color w:val="006100"/>
                <w:sz w:val="16"/>
                <w:szCs w:val="20"/>
              </w:rPr>
            </w:pPr>
            <w:r w:rsidRPr="00142E24">
              <w:rPr>
                <w:color w:val="9C0006"/>
                <w:sz w:val="16"/>
              </w:rPr>
              <w:t>57,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A4E050D" w14:textId="52315B42" w:rsidR="00072E05" w:rsidRPr="00142E24" w:rsidRDefault="00072E05" w:rsidP="00072E05">
            <w:pPr>
              <w:ind w:left="113" w:right="113"/>
              <w:jc w:val="center"/>
              <w:rPr>
                <w:color w:val="006100"/>
                <w:sz w:val="16"/>
                <w:szCs w:val="20"/>
              </w:rPr>
            </w:pPr>
            <w:r w:rsidRPr="00142E24">
              <w:rPr>
                <w:color w:val="006100"/>
                <w:sz w:val="16"/>
              </w:rPr>
              <w:t>65,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E24A534" w14:textId="309A3D88" w:rsidR="00072E05" w:rsidRPr="00142E24" w:rsidRDefault="00072E05" w:rsidP="00072E05">
            <w:pPr>
              <w:ind w:left="113" w:right="113"/>
              <w:jc w:val="center"/>
              <w:rPr>
                <w:color w:val="9C0006"/>
                <w:sz w:val="16"/>
                <w:szCs w:val="20"/>
              </w:rPr>
            </w:pPr>
            <w:r w:rsidRPr="00142E24">
              <w:rPr>
                <w:color w:val="006100"/>
                <w:sz w:val="16"/>
              </w:rPr>
              <w:t>60,5</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EE2A1CA" w14:textId="6BDA86ED" w:rsidR="00072E05" w:rsidRPr="00142E24" w:rsidRDefault="00072E05" w:rsidP="00072E05">
            <w:pPr>
              <w:ind w:left="113" w:right="113"/>
              <w:jc w:val="center"/>
              <w:rPr>
                <w:color w:val="9C0006"/>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765C3CA" w14:textId="28033D13" w:rsidR="00072E05" w:rsidRPr="00142E24" w:rsidRDefault="00072E05" w:rsidP="00072E05">
            <w:pPr>
              <w:ind w:left="113" w:right="113"/>
              <w:jc w:val="center"/>
              <w:rPr>
                <w:color w:val="006100"/>
                <w:sz w:val="16"/>
                <w:szCs w:val="20"/>
              </w:rPr>
            </w:pPr>
            <w:r w:rsidRPr="00142E24">
              <w:rPr>
                <w:color w:val="9C0006"/>
                <w:sz w:val="16"/>
              </w:rPr>
              <w:t>46,1</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614C42B" w14:textId="10F4B237" w:rsidR="00072E05" w:rsidRPr="00142E24" w:rsidRDefault="00072E05" w:rsidP="00072E05">
            <w:pPr>
              <w:ind w:left="113" w:right="113"/>
              <w:jc w:val="center"/>
              <w:rPr>
                <w:color w:val="006100"/>
                <w:sz w:val="16"/>
                <w:szCs w:val="20"/>
              </w:rPr>
            </w:pPr>
            <w:r w:rsidRPr="00142E24">
              <w:rPr>
                <w:color w:val="9C0006"/>
                <w:sz w:val="16"/>
              </w:rPr>
              <w:t>57,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5B690C5" w14:textId="52A50DB4" w:rsidR="00072E05" w:rsidRPr="00142E24" w:rsidRDefault="00072E05" w:rsidP="00072E05">
            <w:pPr>
              <w:ind w:left="113" w:right="113"/>
              <w:jc w:val="center"/>
              <w:rPr>
                <w:color w:val="006100"/>
                <w:sz w:val="16"/>
                <w:szCs w:val="20"/>
              </w:rPr>
            </w:pPr>
            <w:r w:rsidRPr="00142E24">
              <w:rPr>
                <w:color w:val="9C0006"/>
                <w:sz w:val="16"/>
              </w:rPr>
              <w:t>40,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7DCA5AB" w14:textId="519CB5CA" w:rsidR="00072E05" w:rsidRPr="00142E24" w:rsidRDefault="00072E05" w:rsidP="00072E05">
            <w:pPr>
              <w:ind w:left="113" w:right="113"/>
              <w:jc w:val="center"/>
              <w:rPr>
                <w:color w:val="006100"/>
                <w:sz w:val="16"/>
                <w:szCs w:val="20"/>
              </w:rPr>
            </w:pPr>
            <w:r w:rsidRPr="00142E24">
              <w:rPr>
                <w:color w:val="006100"/>
                <w:sz w:val="16"/>
              </w:rPr>
              <w:t>52,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6CC4B44" w14:textId="3021A699" w:rsidR="00072E05" w:rsidRPr="00142E24" w:rsidRDefault="00072E05" w:rsidP="00072E05">
            <w:pPr>
              <w:ind w:left="113" w:right="113"/>
              <w:jc w:val="center"/>
              <w:rPr>
                <w:color w:val="9C0006"/>
                <w:sz w:val="16"/>
                <w:szCs w:val="20"/>
              </w:rPr>
            </w:pPr>
            <w:r w:rsidRPr="00142E24">
              <w:rPr>
                <w:color w:val="006100"/>
                <w:sz w:val="16"/>
              </w:rPr>
              <w:t>79,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67047BE" w14:textId="3F9A64B2" w:rsidR="00072E05" w:rsidRPr="00142E24" w:rsidRDefault="00072E05" w:rsidP="00072E05">
            <w:pPr>
              <w:ind w:left="113" w:right="113"/>
              <w:jc w:val="center"/>
              <w:rPr>
                <w:color w:val="006100"/>
                <w:sz w:val="16"/>
                <w:szCs w:val="20"/>
              </w:rPr>
            </w:pPr>
            <w:r w:rsidRPr="00142E24">
              <w:rPr>
                <w:color w:val="9C0006"/>
                <w:sz w:val="16"/>
              </w:rPr>
              <w:t>40,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C7D2E46" w14:textId="5DC2C02A" w:rsidR="00072E05" w:rsidRPr="00142E24" w:rsidRDefault="00072E05" w:rsidP="00072E05">
            <w:pPr>
              <w:ind w:left="113" w:right="113"/>
              <w:jc w:val="center"/>
              <w:rPr>
                <w:color w:val="006100"/>
                <w:sz w:val="16"/>
                <w:szCs w:val="20"/>
              </w:rPr>
            </w:pPr>
            <w:r w:rsidRPr="00142E24">
              <w:rPr>
                <w:color w:val="006100"/>
                <w:sz w:val="16"/>
              </w:rPr>
              <w:t>71,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964FCA2" w14:textId="700BCC27" w:rsidR="00072E05" w:rsidRPr="00142E24" w:rsidRDefault="00072E05" w:rsidP="00072E05">
            <w:pPr>
              <w:ind w:left="113" w:right="113"/>
              <w:jc w:val="center"/>
              <w:rPr>
                <w:color w:val="9C0006"/>
                <w:sz w:val="16"/>
                <w:szCs w:val="20"/>
              </w:rPr>
            </w:pPr>
            <w:r w:rsidRPr="00142E24">
              <w:rPr>
                <w:color w:val="006100"/>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23CBE74" w14:textId="202A8EF4" w:rsidR="00072E05" w:rsidRPr="00142E24" w:rsidRDefault="00072E05" w:rsidP="00072E05">
            <w:pPr>
              <w:ind w:left="113" w:right="113"/>
              <w:jc w:val="center"/>
              <w:rPr>
                <w:color w:val="006100"/>
                <w:sz w:val="16"/>
                <w:szCs w:val="20"/>
              </w:rPr>
            </w:pPr>
            <w:r w:rsidRPr="00142E24">
              <w:rPr>
                <w:color w:val="9C0006"/>
                <w:sz w:val="16"/>
              </w:rPr>
              <w:t>57,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F631553" w14:textId="6C0C0E86" w:rsidR="00072E05" w:rsidRPr="00142E24" w:rsidRDefault="00072E05" w:rsidP="00072E05">
            <w:pPr>
              <w:ind w:left="113" w:right="113"/>
              <w:jc w:val="center"/>
              <w:rPr>
                <w:color w:val="9C0006"/>
                <w:sz w:val="16"/>
                <w:szCs w:val="20"/>
              </w:rPr>
            </w:pPr>
            <w:r w:rsidRPr="00142E24">
              <w:rPr>
                <w:color w:val="006100"/>
                <w:sz w:val="16"/>
              </w:rPr>
              <w:t>61,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735D8EF" w14:textId="09297D9E" w:rsidR="00072E05" w:rsidRPr="00142E24" w:rsidRDefault="00072E05" w:rsidP="00072E05">
            <w:pPr>
              <w:ind w:left="113" w:right="113"/>
              <w:jc w:val="center"/>
              <w:rPr>
                <w:color w:val="006100"/>
                <w:sz w:val="16"/>
                <w:szCs w:val="20"/>
              </w:rPr>
            </w:pPr>
            <w:r w:rsidRPr="00142E24">
              <w:rPr>
                <w:color w:val="006100"/>
                <w:sz w:val="16"/>
              </w:rPr>
              <w:t>71,1</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7D0231D" w14:textId="75D46D46" w:rsidR="00072E05" w:rsidRPr="00142E24" w:rsidRDefault="00072E05" w:rsidP="00072E05">
            <w:pPr>
              <w:ind w:left="113" w:right="113"/>
              <w:jc w:val="center"/>
              <w:rPr>
                <w:color w:val="006100"/>
                <w:sz w:val="16"/>
                <w:szCs w:val="20"/>
              </w:rPr>
            </w:pPr>
            <w:r w:rsidRPr="00142E24">
              <w:rPr>
                <w:color w:val="9C0006"/>
                <w:sz w:val="16"/>
              </w:rPr>
              <w:t>37,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6DFE4A8" w14:textId="191106F3" w:rsidR="00072E05" w:rsidRPr="00142E24" w:rsidRDefault="00072E05" w:rsidP="00072E05">
            <w:pPr>
              <w:ind w:left="113" w:right="113"/>
              <w:jc w:val="center"/>
              <w:rPr>
                <w:color w:val="006100"/>
                <w:sz w:val="16"/>
                <w:szCs w:val="20"/>
              </w:rPr>
            </w:pPr>
            <w:r w:rsidRPr="00142E24">
              <w:rPr>
                <w:color w:val="006100"/>
                <w:sz w:val="16"/>
              </w:rPr>
              <w:t>61,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39004EC" w14:textId="03BE52E3" w:rsidR="00072E05" w:rsidRPr="00142E24" w:rsidRDefault="00072E05" w:rsidP="00072E05">
            <w:pPr>
              <w:ind w:left="113" w:right="113"/>
              <w:jc w:val="center"/>
              <w:rPr>
                <w:color w:val="006100"/>
                <w:sz w:val="16"/>
                <w:szCs w:val="20"/>
              </w:rPr>
            </w:pPr>
            <w:r w:rsidRPr="00142E24">
              <w:rPr>
                <w:color w:val="006100"/>
                <w:sz w:val="16"/>
              </w:rPr>
              <w:t>78,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0DD35FE" w14:textId="0C5A0012" w:rsidR="00072E05" w:rsidRPr="00142E24" w:rsidRDefault="00072E05" w:rsidP="00072E05">
            <w:pPr>
              <w:ind w:left="113" w:right="113"/>
              <w:jc w:val="center"/>
              <w:rPr>
                <w:color w:val="006100"/>
                <w:sz w:val="16"/>
                <w:szCs w:val="20"/>
              </w:rPr>
            </w:pPr>
            <w:r w:rsidRPr="00142E24">
              <w:rPr>
                <w:color w:val="9C0006"/>
                <w:sz w:val="16"/>
              </w:rPr>
              <w:t>31,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4CEC59E" w14:textId="5CD2805E" w:rsidR="00072E05" w:rsidRPr="00142E24" w:rsidRDefault="00072E05" w:rsidP="00072E05">
            <w:pPr>
              <w:ind w:left="113" w:right="113"/>
              <w:jc w:val="center"/>
              <w:rPr>
                <w:color w:val="006100"/>
                <w:sz w:val="16"/>
                <w:szCs w:val="20"/>
              </w:rPr>
            </w:pPr>
            <w:r w:rsidRPr="00142E24">
              <w:rPr>
                <w:color w:val="006100"/>
                <w:sz w:val="16"/>
              </w:rPr>
              <w:t>59,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9ADA174" w14:textId="3D478E11" w:rsidR="00072E05" w:rsidRPr="00142E24" w:rsidRDefault="00072E05" w:rsidP="00072E05">
            <w:pPr>
              <w:ind w:left="113" w:right="113"/>
              <w:jc w:val="center"/>
              <w:rPr>
                <w:color w:val="006100"/>
                <w:sz w:val="16"/>
                <w:szCs w:val="20"/>
              </w:rPr>
            </w:pPr>
            <w:r w:rsidRPr="00142E24">
              <w:rPr>
                <w:color w:val="006100"/>
                <w:sz w:val="16"/>
              </w:rPr>
              <w:t>80,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5B568D9" w14:textId="1944545B" w:rsidR="00072E05" w:rsidRPr="00142E24" w:rsidRDefault="00072E05" w:rsidP="00072E05">
            <w:pPr>
              <w:ind w:left="113" w:right="113"/>
              <w:jc w:val="center"/>
              <w:rPr>
                <w:color w:val="006100"/>
                <w:sz w:val="16"/>
                <w:szCs w:val="20"/>
              </w:rPr>
            </w:pPr>
            <w:r w:rsidRPr="00142E24">
              <w:rPr>
                <w:color w:val="006100"/>
                <w:sz w:val="16"/>
              </w:rPr>
              <w:t>80,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FBE35A0" w14:textId="52A779DA" w:rsidR="00072E05" w:rsidRPr="00142E24" w:rsidRDefault="00072E05" w:rsidP="00072E05">
            <w:pPr>
              <w:ind w:left="113" w:right="113"/>
              <w:jc w:val="center"/>
              <w:rPr>
                <w:color w:val="006100"/>
                <w:sz w:val="16"/>
                <w:szCs w:val="20"/>
              </w:rPr>
            </w:pPr>
            <w:r w:rsidRPr="00142E24">
              <w:rPr>
                <w:color w:val="9C0006"/>
                <w:sz w:val="16"/>
              </w:rPr>
              <w:t>52,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C430816" w14:textId="0F5BE399" w:rsidR="00072E05" w:rsidRPr="00142E24" w:rsidRDefault="00072E05" w:rsidP="00072E05">
            <w:pPr>
              <w:ind w:left="113" w:right="113"/>
              <w:jc w:val="center"/>
              <w:rPr>
                <w:color w:val="006100"/>
                <w:sz w:val="16"/>
                <w:szCs w:val="20"/>
              </w:rPr>
            </w:pPr>
            <w:r w:rsidRPr="00142E24">
              <w:rPr>
                <w:color w:val="006100"/>
                <w:sz w:val="16"/>
              </w:rPr>
              <w:t>60,5</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87B54D8" w14:textId="0346CD43" w:rsidR="00072E05" w:rsidRPr="00142E24" w:rsidRDefault="00072E05" w:rsidP="00072E05">
            <w:pPr>
              <w:ind w:left="113" w:right="113"/>
              <w:jc w:val="center"/>
              <w:rPr>
                <w:color w:val="006100"/>
                <w:sz w:val="16"/>
                <w:szCs w:val="20"/>
              </w:rPr>
            </w:pPr>
            <w:r w:rsidRPr="00142E24">
              <w:rPr>
                <w:color w:val="9C0006"/>
                <w:sz w:val="16"/>
              </w:rPr>
              <w:t>32,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31264B0" w14:textId="1FDF6569" w:rsidR="00072E05" w:rsidRPr="00142E24" w:rsidRDefault="00072E05" w:rsidP="00072E05">
            <w:pPr>
              <w:ind w:left="113" w:right="113"/>
              <w:jc w:val="center"/>
              <w:rPr>
                <w:color w:val="006100"/>
                <w:sz w:val="16"/>
                <w:szCs w:val="20"/>
              </w:rPr>
            </w:pPr>
            <w:r w:rsidRPr="00142E24">
              <w:rPr>
                <w:color w:val="9C0006"/>
                <w:sz w:val="16"/>
              </w:rPr>
              <w:t>35,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F132CA8" w14:textId="7CE45A2E" w:rsidR="00072E05" w:rsidRPr="00142E24" w:rsidRDefault="00072E05" w:rsidP="00072E05">
            <w:pPr>
              <w:ind w:left="113" w:right="113"/>
              <w:jc w:val="center"/>
              <w:rPr>
                <w:color w:val="006100"/>
                <w:sz w:val="16"/>
                <w:szCs w:val="20"/>
              </w:rPr>
            </w:pPr>
            <w:r w:rsidRPr="00142E24">
              <w:rPr>
                <w:color w:val="006100"/>
                <w:sz w:val="16"/>
              </w:rPr>
              <w:t>63,2</w:t>
            </w:r>
          </w:p>
        </w:tc>
      </w:tr>
      <w:tr w:rsidR="00072E05" w:rsidRPr="00142E24" w14:paraId="05990167" w14:textId="3DA4E3A0" w:rsidTr="00881993">
        <w:trPr>
          <w:cantSplit/>
          <w:trHeight w:val="510"/>
        </w:trPr>
        <w:tc>
          <w:tcPr>
            <w:tcW w:w="649" w:type="pct"/>
          </w:tcPr>
          <w:p w14:paraId="763A9A22" w14:textId="4756A79A" w:rsidR="00072E05" w:rsidRPr="00142E24" w:rsidRDefault="00072E05" w:rsidP="00072E05">
            <w:r w:rsidRPr="00142E24">
              <w:t>Спасский МР</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1380DB3" w14:textId="2EF05859" w:rsidR="00072E05" w:rsidRPr="00142E24" w:rsidRDefault="00072E05" w:rsidP="00072E05">
            <w:pPr>
              <w:ind w:left="113" w:right="113"/>
              <w:jc w:val="center"/>
              <w:rPr>
                <w:color w:val="006100"/>
                <w:sz w:val="16"/>
                <w:szCs w:val="20"/>
              </w:rPr>
            </w:pPr>
            <w:r w:rsidRPr="00142E24">
              <w:rPr>
                <w:color w:val="006100"/>
                <w:sz w:val="16"/>
              </w:rPr>
              <w:t>85,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E7275E7" w14:textId="485BA910" w:rsidR="00072E05" w:rsidRPr="00142E24" w:rsidRDefault="00072E05" w:rsidP="00072E05">
            <w:pPr>
              <w:ind w:left="113" w:right="113"/>
              <w:jc w:val="center"/>
              <w:rPr>
                <w:color w:val="9C0006"/>
                <w:sz w:val="16"/>
                <w:szCs w:val="20"/>
              </w:rPr>
            </w:pPr>
            <w:r w:rsidRPr="00142E24">
              <w:rPr>
                <w:color w:val="006100"/>
                <w:sz w:val="16"/>
              </w:rPr>
              <w:t>63,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821EBA5" w14:textId="4841AFC2" w:rsidR="00072E05" w:rsidRPr="00142E24" w:rsidRDefault="00072E05" w:rsidP="00072E05">
            <w:pPr>
              <w:ind w:left="113" w:right="113"/>
              <w:jc w:val="center"/>
              <w:rPr>
                <w:color w:val="9C0006"/>
                <w:sz w:val="16"/>
                <w:szCs w:val="20"/>
              </w:rPr>
            </w:pPr>
            <w:r w:rsidRPr="00142E24">
              <w:rPr>
                <w:color w:val="9C0006"/>
                <w:sz w:val="16"/>
              </w:rPr>
              <w:t>58,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859F2C8" w14:textId="7E91078A" w:rsidR="00072E05" w:rsidRPr="00142E24" w:rsidRDefault="00072E05" w:rsidP="00072E05">
            <w:pPr>
              <w:ind w:left="113" w:right="113"/>
              <w:jc w:val="center"/>
              <w:rPr>
                <w:color w:val="9C0006"/>
                <w:sz w:val="16"/>
                <w:szCs w:val="20"/>
              </w:rPr>
            </w:pPr>
            <w:r w:rsidRPr="00142E24">
              <w:rPr>
                <w:color w:val="9C0006"/>
                <w:sz w:val="16"/>
              </w:rPr>
              <w:t>56,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DC3B453" w14:textId="22921A37" w:rsidR="00072E05" w:rsidRPr="00142E24" w:rsidRDefault="00072E05" w:rsidP="00072E05">
            <w:pPr>
              <w:ind w:left="113" w:right="113"/>
              <w:jc w:val="center"/>
              <w:rPr>
                <w:color w:val="006100"/>
                <w:sz w:val="16"/>
                <w:szCs w:val="20"/>
              </w:rPr>
            </w:pPr>
            <w:r w:rsidRPr="00142E24">
              <w:rPr>
                <w:color w:val="006100"/>
                <w:sz w:val="16"/>
              </w:rPr>
              <w:t>62,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7E9D3E9" w14:textId="75C72CE8" w:rsidR="00072E05" w:rsidRPr="00142E24" w:rsidRDefault="00072E05" w:rsidP="00072E05">
            <w:pPr>
              <w:ind w:left="113" w:right="113"/>
              <w:jc w:val="center"/>
              <w:rPr>
                <w:color w:val="9C0006"/>
                <w:sz w:val="16"/>
                <w:szCs w:val="20"/>
              </w:rPr>
            </w:pPr>
            <w:r w:rsidRPr="00142E24">
              <w:rPr>
                <w:color w:val="006100"/>
                <w:sz w:val="16"/>
              </w:rPr>
              <w:t>73,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0733995" w14:textId="683BEBB9" w:rsidR="00072E05" w:rsidRPr="00142E24" w:rsidRDefault="00072E05" w:rsidP="00072E05">
            <w:pPr>
              <w:ind w:left="113" w:right="113"/>
              <w:jc w:val="center"/>
              <w:rPr>
                <w:color w:val="006100"/>
                <w:sz w:val="16"/>
                <w:szCs w:val="20"/>
              </w:rPr>
            </w:pPr>
            <w:r w:rsidRPr="00142E24">
              <w:rPr>
                <w:color w:val="006100"/>
                <w:sz w:val="16"/>
              </w:rPr>
              <w:t>77,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F74DBD9" w14:textId="6CBA47E2" w:rsidR="00072E05" w:rsidRPr="00142E24" w:rsidRDefault="00072E05" w:rsidP="00072E05">
            <w:pPr>
              <w:ind w:left="113" w:right="113"/>
              <w:jc w:val="center"/>
              <w:rPr>
                <w:color w:val="9C0006"/>
                <w:sz w:val="16"/>
                <w:szCs w:val="20"/>
              </w:rPr>
            </w:pPr>
            <w:r w:rsidRPr="00142E24">
              <w:rPr>
                <w:color w:val="006100"/>
                <w:sz w:val="16"/>
              </w:rPr>
              <w:t>63,5</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123020D" w14:textId="4C10BA7B" w:rsidR="00072E05" w:rsidRPr="00142E24" w:rsidRDefault="00072E05" w:rsidP="00072E05">
            <w:pPr>
              <w:ind w:left="113" w:right="113"/>
              <w:jc w:val="center"/>
              <w:rPr>
                <w:color w:val="006100"/>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7128DFB" w14:textId="7442E599" w:rsidR="00072E05" w:rsidRPr="00142E24" w:rsidRDefault="00072E05" w:rsidP="00072E05">
            <w:pPr>
              <w:ind w:left="113" w:right="113"/>
              <w:jc w:val="center"/>
              <w:rPr>
                <w:color w:val="9C0006"/>
                <w:sz w:val="16"/>
                <w:szCs w:val="20"/>
              </w:rPr>
            </w:pPr>
            <w:r w:rsidRPr="00142E24">
              <w:rPr>
                <w:color w:val="006100"/>
                <w:sz w:val="16"/>
              </w:rPr>
              <w:t>60,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DDDA72F" w14:textId="4F9B9DC5" w:rsidR="00072E05" w:rsidRPr="00142E24" w:rsidRDefault="00072E05" w:rsidP="00072E05">
            <w:pPr>
              <w:ind w:left="113" w:right="113"/>
              <w:jc w:val="center"/>
              <w:rPr>
                <w:color w:val="9C0006"/>
                <w:sz w:val="16"/>
                <w:szCs w:val="20"/>
              </w:rPr>
            </w:pPr>
            <w:r w:rsidRPr="00142E24">
              <w:rPr>
                <w:color w:val="006100"/>
                <w:sz w:val="16"/>
              </w:rPr>
              <w:t>70,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B63771D" w14:textId="48E36446" w:rsidR="00072E05" w:rsidRPr="00142E24" w:rsidRDefault="00072E05" w:rsidP="00072E05">
            <w:pPr>
              <w:ind w:left="113" w:right="113"/>
              <w:jc w:val="center"/>
              <w:rPr>
                <w:color w:val="9C0006"/>
                <w:sz w:val="16"/>
                <w:szCs w:val="20"/>
              </w:rPr>
            </w:pPr>
            <w:r w:rsidRPr="00142E24">
              <w:rPr>
                <w:color w:val="9C0006"/>
                <w:sz w:val="16"/>
              </w:rPr>
              <w:t>45,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1DD607D" w14:textId="227A14FD" w:rsidR="00072E05" w:rsidRPr="00142E24" w:rsidRDefault="00072E05" w:rsidP="00072E05">
            <w:pPr>
              <w:ind w:left="113" w:right="113"/>
              <w:jc w:val="center"/>
              <w:rPr>
                <w:color w:val="006100"/>
                <w:sz w:val="16"/>
                <w:szCs w:val="20"/>
              </w:rPr>
            </w:pPr>
            <w:r w:rsidRPr="00142E24">
              <w:rPr>
                <w:color w:val="006100"/>
                <w:sz w:val="16"/>
              </w:rPr>
              <w:t>80,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4CB63CA" w14:textId="20C8E95A" w:rsidR="00072E05" w:rsidRPr="00142E24" w:rsidRDefault="00072E05" w:rsidP="00072E05">
            <w:pPr>
              <w:ind w:left="113" w:right="113"/>
              <w:jc w:val="center"/>
              <w:rPr>
                <w:color w:val="9C0006"/>
                <w:sz w:val="16"/>
                <w:szCs w:val="20"/>
              </w:rPr>
            </w:pPr>
            <w:r w:rsidRPr="00142E24">
              <w:rPr>
                <w:color w:val="006100"/>
                <w:sz w:val="16"/>
              </w:rPr>
              <w:t>61,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9C0280E" w14:textId="41551551" w:rsidR="00072E05" w:rsidRPr="00142E24" w:rsidRDefault="00072E05" w:rsidP="00072E05">
            <w:pPr>
              <w:ind w:left="113" w:right="113"/>
              <w:jc w:val="center"/>
              <w:rPr>
                <w:color w:val="9C0006"/>
                <w:sz w:val="16"/>
                <w:szCs w:val="20"/>
              </w:rPr>
            </w:pPr>
            <w:r w:rsidRPr="00142E24">
              <w:rPr>
                <w:color w:val="006100"/>
                <w:sz w:val="16"/>
              </w:rPr>
              <w:t>66,2</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BCD7B99" w14:textId="718B76EA" w:rsidR="00072E05" w:rsidRPr="00142E24" w:rsidRDefault="00072E05" w:rsidP="00072E05">
            <w:pPr>
              <w:ind w:left="113" w:right="113"/>
              <w:jc w:val="center"/>
              <w:rPr>
                <w:color w:val="9C0006"/>
                <w:sz w:val="16"/>
                <w:szCs w:val="20"/>
              </w:rPr>
            </w:pPr>
            <w:r w:rsidRPr="00142E24">
              <w:rPr>
                <w:color w:val="9C0006"/>
                <w:sz w:val="16"/>
              </w:rPr>
              <w:t>51,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50B869B" w14:textId="41BD9E3F" w:rsidR="00072E05" w:rsidRPr="00142E24" w:rsidRDefault="00072E05" w:rsidP="00072E05">
            <w:pPr>
              <w:ind w:left="113" w:right="113"/>
              <w:jc w:val="center"/>
              <w:rPr>
                <w:color w:val="006100"/>
                <w:sz w:val="16"/>
                <w:szCs w:val="20"/>
              </w:rPr>
            </w:pPr>
            <w:r w:rsidRPr="00142E24">
              <w:rPr>
                <w:color w:val="006100"/>
                <w:sz w:val="16"/>
              </w:rPr>
              <w:t>66,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637C30B" w14:textId="40936C6C" w:rsidR="00072E05" w:rsidRPr="00142E24" w:rsidRDefault="00072E05" w:rsidP="00072E05">
            <w:pPr>
              <w:ind w:left="113" w:right="113"/>
              <w:jc w:val="center"/>
              <w:rPr>
                <w:color w:val="006100"/>
                <w:sz w:val="16"/>
                <w:szCs w:val="20"/>
              </w:rPr>
            </w:pPr>
            <w:r w:rsidRPr="00142E24">
              <w:rPr>
                <w:color w:val="9C0006"/>
                <w:sz w:val="16"/>
              </w:rPr>
              <w:t>47,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4427BEE" w14:textId="60AA6FE0" w:rsidR="00072E05" w:rsidRPr="00142E24" w:rsidRDefault="00072E05" w:rsidP="00072E05">
            <w:pPr>
              <w:ind w:left="113" w:right="113"/>
              <w:jc w:val="center"/>
              <w:rPr>
                <w:color w:val="9C0006"/>
                <w:sz w:val="16"/>
                <w:szCs w:val="20"/>
              </w:rPr>
            </w:pPr>
            <w:r w:rsidRPr="00142E24">
              <w:rPr>
                <w:color w:val="9C0006"/>
                <w:sz w:val="16"/>
              </w:rPr>
              <w:t>57,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AD5C63E" w14:textId="6E831D01" w:rsidR="00072E05" w:rsidRPr="00142E24" w:rsidRDefault="00072E05" w:rsidP="00072E05">
            <w:pPr>
              <w:ind w:left="113" w:right="113"/>
              <w:jc w:val="center"/>
              <w:rPr>
                <w:color w:val="9C0006"/>
                <w:sz w:val="16"/>
                <w:szCs w:val="20"/>
              </w:rPr>
            </w:pPr>
            <w:r w:rsidRPr="00142E24">
              <w:rPr>
                <w:color w:val="006100"/>
                <w:sz w:val="16"/>
              </w:rPr>
              <w:t>69,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EEBC4F5" w14:textId="168C2390" w:rsidR="00072E05" w:rsidRPr="00142E24" w:rsidRDefault="00072E05" w:rsidP="00072E05">
            <w:pPr>
              <w:ind w:left="113" w:right="113"/>
              <w:jc w:val="center"/>
              <w:rPr>
                <w:color w:val="9C0006"/>
                <w:sz w:val="16"/>
                <w:szCs w:val="20"/>
              </w:rPr>
            </w:pPr>
            <w:r w:rsidRPr="00142E24">
              <w:rPr>
                <w:color w:val="006100"/>
                <w:sz w:val="16"/>
              </w:rPr>
              <w:t>57,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9490F32" w14:textId="578554D5" w:rsidR="00072E05" w:rsidRPr="00142E24" w:rsidRDefault="00072E05" w:rsidP="00072E05">
            <w:pPr>
              <w:ind w:left="113" w:right="113"/>
              <w:jc w:val="center"/>
              <w:rPr>
                <w:color w:val="9C0006"/>
                <w:sz w:val="16"/>
                <w:szCs w:val="20"/>
              </w:rPr>
            </w:pPr>
            <w:r w:rsidRPr="00142E24">
              <w:rPr>
                <w:color w:val="006100"/>
                <w:sz w:val="16"/>
              </w:rPr>
              <w:t>68,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D3C8309" w14:textId="759F749A" w:rsidR="00072E05" w:rsidRPr="00142E24" w:rsidRDefault="00072E05" w:rsidP="00072E05">
            <w:pPr>
              <w:ind w:left="113" w:right="113"/>
              <w:jc w:val="center"/>
              <w:rPr>
                <w:color w:val="9C0006"/>
                <w:sz w:val="16"/>
                <w:szCs w:val="20"/>
              </w:rPr>
            </w:pPr>
            <w:r w:rsidRPr="00142E24">
              <w:rPr>
                <w:color w:val="006100"/>
                <w:sz w:val="16"/>
              </w:rPr>
              <w:t>72,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7118E91" w14:textId="71777610" w:rsidR="00072E05" w:rsidRPr="00142E24" w:rsidRDefault="00072E05" w:rsidP="00072E05">
            <w:pPr>
              <w:ind w:left="113" w:right="113"/>
              <w:jc w:val="center"/>
              <w:rPr>
                <w:color w:val="9C0006"/>
                <w:sz w:val="16"/>
                <w:szCs w:val="20"/>
              </w:rPr>
            </w:pPr>
            <w:r w:rsidRPr="00142E24">
              <w:rPr>
                <w:color w:val="006100"/>
                <w:sz w:val="16"/>
              </w:rPr>
              <w:t>70,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E60D2D3" w14:textId="0A295C63" w:rsidR="00072E05" w:rsidRPr="00142E24" w:rsidRDefault="00072E05" w:rsidP="00072E05">
            <w:pPr>
              <w:ind w:left="113" w:right="113"/>
              <w:jc w:val="center"/>
              <w:rPr>
                <w:color w:val="9C0006"/>
                <w:sz w:val="16"/>
                <w:szCs w:val="20"/>
              </w:rPr>
            </w:pPr>
            <w:r w:rsidRPr="00142E24">
              <w:rPr>
                <w:color w:val="9C0006"/>
                <w:sz w:val="16"/>
              </w:rPr>
              <w:t>58,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7799F6F" w14:textId="2FFF7710" w:rsidR="00072E05" w:rsidRPr="00142E24" w:rsidRDefault="00072E05" w:rsidP="00072E05">
            <w:pPr>
              <w:ind w:left="113" w:right="113"/>
              <w:jc w:val="center"/>
              <w:rPr>
                <w:color w:val="9C0006"/>
                <w:sz w:val="16"/>
                <w:szCs w:val="20"/>
              </w:rPr>
            </w:pPr>
            <w:r w:rsidRPr="00142E24">
              <w:rPr>
                <w:color w:val="006100"/>
                <w:sz w:val="16"/>
              </w:rPr>
              <w:t>48,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E060A0B" w14:textId="44D57D39" w:rsidR="00072E05" w:rsidRPr="00142E24" w:rsidRDefault="00072E05" w:rsidP="00072E05">
            <w:pPr>
              <w:ind w:left="113" w:right="113"/>
              <w:jc w:val="center"/>
              <w:rPr>
                <w:color w:val="9C0006"/>
                <w:sz w:val="16"/>
                <w:szCs w:val="20"/>
              </w:rPr>
            </w:pPr>
            <w:r w:rsidRPr="00142E24">
              <w:rPr>
                <w:color w:val="006100"/>
                <w:sz w:val="16"/>
              </w:rPr>
              <w:t>43,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23C32F4" w14:textId="08C45B43" w:rsidR="00072E05" w:rsidRPr="00142E24" w:rsidRDefault="00072E05" w:rsidP="00072E05">
            <w:pPr>
              <w:ind w:left="113" w:right="113"/>
              <w:jc w:val="center"/>
              <w:rPr>
                <w:color w:val="9C0006"/>
                <w:sz w:val="16"/>
                <w:szCs w:val="20"/>
              </w:rPr>
            </w:pPr>
            <w:r w:rsidRPr="00142E24">
              <w:rPr>
                <w:color w:val="9C0006"/>
                <w:sz w:val="16"/>
              </w:rPr>
              <w:t>38,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9BD4C9C" w14:textId="110AFD46" w:rsidR="00072E05" w:rsidRPr="00142E24" w:rsidRDefault="00072E05" w:rsidP="00072E05">
            <w:pPr>
              <w:ind w:left="113" w:right="113"/>
              <w:jc w:val="center"/>
              <w:rPr>
                <w:color w:val="9C0006"/>
                <w:sz w:val="16"/>
                <w:szCs w:val="20"/>
              </w:rPr>
            </w:pPr>
            <w:r w:rsidRPr="00142E24">
              <w:rPr>
                <w:color w:val="9C0006"/>
                <w:sz w:val="16"/>
              </w:rPr>
              <w:t>45,6</w:t>
            </w:r>
          </w:p>
        </w:tc>
      </w:tr>
      <w:tr w:rsidR="00072E05" w:rsidRPr="00142E24" w14:paraId="119A5A43" w14:textId="6E30F48E" w:rsidTr="00881993">
        <w:trPr>
          <w:cantSplit/>
          <w:trHeight w:val="510"/>
        </w:trPr>
        <w:tc>
          <w:tcPr>
            <w:tcW w:w="649" w:type="pct"/>
          </w:tcPr>
          <w:p w14:paraId="59D778C6" w14:textId="2466C9FE" w:rsidR="00072E05" w:rsidRPr="00142E24" w:rsidRDefault="00072E05" w:rsidP="00072E05">
            <w:r w:rsidRPr="00142E24">
              <w:t>Тернейский М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A413226" w14:textId="143BA4B5" w:rsidR="00072E05" w:rsidRPr="00142E24" w:rsidRDefault="00881993" w:rsidP="00072E05">
            <w:pPr>
              <w:ind w:left="113" w:right="113"/>
              <w:jc w:val="center"/>
              <w:rPr>
                <w:color w:val="006100"/>
                <w:sz w:val="16"/>
                <w:szCs w:val="20"/>
              </w:rPr>
            </w:pPr>
            <w:r w:rsidRPr="00142E24">
              <w:rPr>
                <w:color w:val="006100"/>
                <w:sz w:val="16"/>
              </w:rPr>
              <w:t>1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22DBD0F" w14:textId="7D30828C" w:rsidR="00072E05" w:rsidRPr="00142E24" w:rsidRDefault="00072E05" w:rsidP="00072E05">
            <w:pPr>
              <w:ind w:left="113" w:right="113"/>
              <w:jc w:val="center"/>
              <w:rPr>
                <w:color w:val="9C0006"/>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FBADFCF" w14:textId="19D942A6" w:rsidR="00072E05" w:rsidRPr="00142E24" w:rsidRDefault="00072E05" w:rsidP="00072E05">
            <w:pPr>
              <w:ind w:left="113" w:right="113"/>
              <w:jc w:val="center"/>
              <w:rPr>
                <w:color w:val="9C0006"/>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F28EFAD" w14:textId="7E19BEFC" w:rsidR="00072E05" w:rsidRPr="00142E24" w:rsidRDefault="00072E05" w:rsidP="00072E05">
            <w:pPr>
              <w:ind w:left="113" w:right="113"/>
              <w:jc w:val="center"/>
              <w:rPr>
                <w:color w:val="9C0006"/>
                <w:sz w:val="16"/>
                <w:szCs w:val="20"/>
              </w:rPr>
            </w:pPr>
            <w:r w:rsidRPr="00142E24">
              <w:rPr>
                <w:color w:val="9C0006"/>
                <w:sz w:val="16"/>
              </w:rPr>
              <w:t>35,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07F93C6" w14:textId="49E649A2" w:rsidR="00072E05" w:rsidRPr="00142E24" w:rsidRDefault="00072E05" w:rsidP="00072E05">
            <w:pPr>
              <w:ind w:left="113" w:right="113"/>
              <w:jc w:val="center"/>
              <w:rPr>
                <w:color w:val="006100"/>
                <w:sz w:val="16"/>
                <w:szCs w:val="20"/>
              </w:rPr>
            </w:pPr>
            <w:r w:rsidRPr="00142E24">
              <w:rPr>
                <w:color w:val="006100"/>
                <w:sz w:val="16"/>
              </w:rPr>
              <w:t>77,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954B0D4" w14:textId="7C405BA6" w:rsidR="00072E05" w:rsidRPr="00142E24" w:rsidRDefault="00072E05" w:rsidP="00072E05">
            <w:pPr>
              <w:ind w:left="113" w:right="113"/>
              <w:jc w:val="center"/>
              <w:rPr>
                <w:color w:val="9C0006"/>
                <w:sz w:val="16"/>
                <w:szCs w:val="20"/>
              </w:rPr>
            </w:pPr>
            <w:r w:rsidRPr="00142E24">
              <w:rPr>
                <w:color w:val="9C0006"/>
                <w:sz w:val="16"/>
              </w:rPr>
              <w:t>59,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1107AB4" w14:textId="0D6904F2" w:rsidR="00072E05" w:rsidRPr="00142E24" w:rsidRDefault="00072E05" w:rsidP="00072E05">
            <w:pPr>
              <w:ind w:left="113" w:right="113"/>
              <w:jc w:val="center"/>
              <w:rPr>
                <w:color w:val="006100"/>
                <w:sz w:val="16"/>
                <w:szCs w:val="20"/>
              </w:rPr>
            </w:pPr>
            <w:r w:rsidRPr="00142E24">
              <w:rPr>
                <w:color w:val="006100"/>
                <w:sz w:val="16"/>
              </w:rPr>
              <w:t>88,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040077B" w14:textId="4CFD413B" w:rsidR="00072E05" w:rsidRPr="00142E24" w:rsidRDefault="00072E05" w:rsidP="00072E05">
            <w:pPr>
              <w:ind w:left="113" w:right="113"/>
              <w:jc w:val="center"/>
              <w:rPr>
                <w:color w:val="9C0006"/>
                <w:sz w:val="16"/>
                <w:szCs w:val="20"/>
              </w:rPr>
            </w:pPr>
            <w:r w:rsidRPr="00142E24">
              <w:rPr>
                <w:color w:val="006100"/>
                <w:sz w:val="16"/>
              </w:rPr>
              <w:t>88,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36BED72" w14:textId="164CF702" w:rsidR="00072E05" w:rsidRPr="00142E24" w:rsidRDefault="00072E05" w:rsidP="00072E05">
            <w:pPr>
              <w:ind w:left="113" w:right="113"/>
              <w:jc w:val="center"/>
              <w:rPr>
                <w:color w:val="006100"/>
                <w:sz w:val="16"/>
                <w:szCs w:val="20"/>
              </w:rPr>
            </w:pPr>
            <w:r w:rsidRPr="00142E24">
              <w:rPr>
                <w:color w:val="9C0006"/>
                <w:sz w:val="16"/>
              </w:rPr>
              <w:t>31,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E812C38" w14:textId="7C319911" w:rsidR="00072E05" w:rsidRPr="00142E24" w:rsidRDefault="00072E05" w:rsidP="00072E05">
            <w:pPr>
              <w:ind w:left="113" w:right="113"/>
              <w:jc w:val="center"/>
              <w:rPr>
                <w:color w:val="9C0006"/>
                <w:sz w:val="16"/>
                <w:szCs w:val="20"/>
              </w:rPr>
            </w:pPr>
            <w:r w:rsidRPr="00142E24">
              <w:rPr>
                <w:color w:val="006100"/>
                <w:sz w:val="16"/>
              </w:rPr>
              <w:t>66,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C8A3935" w14:textId="044A509E" w:rsidR="00072E05" w:rsidRPr="00142E24" w:rsidRDefault="00072E05" w:rsidP="00072E05">
            <w:pPr>
              <w:ind w:left="113" w:right="113"/>
              <w:jc w:val="center"/>
              <w:rPr>
                <w:color w:val="006100"/>
                <w:sz w:val="16"/>
                <w:szCs w:val="20"/>
              </w:rPr>
            </w:pPr>
            <w:r w:rsidRPr="00142E24">
              <w:rPr>
                <w:color w:val="006100"/>
                <w:sz w:val="16"/>
              </w:rPr>
              <w:t>79,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DC1906D" w14:textId="4636D3C4" w:rsidR="00072E05" w:rsidRPr="00142E24" w:rsidRDefault="00072E05" w:rsidP="00072E05">
            <w:pPr>
              <w:ind w:left="113" w:right="113"/>
              <w:jc w:val="center"/>
              <w:rPr>
                <w:color w:val="9C0006"/>
                <w:sz w:val="16"/>
                <w:szCs w:val="20"/>
              </w:rPr>
            </w:pPr>
            <w:r w:rsidRPr="00142E24">
              <w:rPr>
                <w:color w:val="9C0006"/>
                <w:sz w:val="16"/>
              </w:rPr>
              <w:t>18,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5CE8E45" w14:textId="46A22CAD" w:rsidR="00072E05" w:rsidRPr="00142E24" w:rsidRDefault="00072E05" w:rsidP="00072E05">
            <w:pPr>
              <w:ind w:left="113" w:right="113"/>
              <w:jc w:val="center"/>
              <w:rPr>
                <w:color w:val="006100"/>
                <w:sz w:val="16"/>
                <w:szCs w:val="20"/>
              </w:rPr>
            </w:pPr>
            <w:r w:rsidRPr="00142E24">
              <w:rPr>
                <w:color w:val="006100"/>
                <w:sz w:val="16"/>
              </w:rPr>
              <w:t>48,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034E3C1" w14:textId="3C9FD50D" w:rsidR="00072E05" w:rsidRPr="00142E24" w:rsidRDefault="00072E05" w:rsidP="00072E05">
            <w:pPr>
              <w:ind w:left="113" w:right="113"/>
              <w:jc w:val="center"/>
              <w:rPr>
                <w:color w:val="9C0006"/>
                <w:sz w:val="16"/>
                <w:szCs w:val="20"/>
              </w:rPr>
            </w:pPr>
            <w:r w:rsidRPr="00142E24">
              <w:rPr>
                <w:color w:val="006100"/>
                <w:sz w:val="16"/>
              </w:rPr>
              <w:t>66,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812322A" w14:textId="258FAA3D" w:rsidR="00072E05" w:rsidRPr="00142E24" w:rsidRDefault="00072E05" w:rsidP="00072E05">
            <w:pPr>
              <w:ind w:left="113" w:right="113"/>
              <w:jc w:val="center"/>
              <w:rPr>
                <w:color w:val="006100"/>
                <w:sz w:val="16"/>
                <w:szCs w:val="20"/>
              </w:rPr>
            </w:pPr>
            <w:r w:rsidRPr="00142E24">
              <w:rPr>
                <w:color w:val="9C0006"/>
                <w:sz w:val="16"/>
              </w:rPr>
              <w:t>38,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D1B40EF" w14:textId="16385DC6" w:rsidR="00072E05" w:rsidRPr="00142E24" w:rsidRDefault="00072E05" w:rsidP="00072E05">
            <w:pPr>
              <w:ind w:left="113" w:right="113"/>
              <w:jc w:val="center"/>
              <w:rPr>
                <w:color w:val="006100"/>
                <w:sz w:val="16"/>
                <w:szCs w:val="20"/>
              </w:rPr>
            </w:pPr>
            <w:r w:rsidRPr="00142E24">
              <w:rPr>
                <w:color w:val="9C0006"/>
                <w:sz w:val="16"/>
              </w:rPr>
              <w:t>59,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996FC33" w14:textId="39142675" w:rsidR="00072E05" w:rsidRPr="00142E24" w:rsidRDefault="00072E05" w:rsidP="00072E05">
            <w:pPr>
              <w:ind w:left="113" w:right="113"/>
              <w:jc w:val="center"/>
              <w:rPr>
                <w:color w:val="9C0006"/>
                <w:sz w:val="16"/>
                <w:szCs w:val="20"/>
              </w:rPr>
            </w:pPr>
            <w:r w:rsidRPr="00142E24">
              <w:rPr>
                <w:color w:val="9C0006"/>
                <w:sz w:val="16"/>
              </w:rPr>
              <w:t>53,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055EF3E" w14:textId="023095EA" w:rsidR="00072E05" w:rsidRPr="00142E24" w:rsidRDefault="00072E05" w:rsidP="00072E05">
            <w:pPr>
              <w:ind w:left="113" w:right="113"/>
              <w:jc w:val="center"/>
              <w:rPr>
                <w:color w:val="006100"/>
                <w:sz w:val="16"/>
                <w:szCs w:val="20"/>
              </w:rPr>
            </w:pPr>
            <w:r w:rsidRPr="00142E24">
              <w:rPr>
                <w:color w:val="9C0006"/>
                <w:sz w:val="16"/>
              </w:rPr>
              <w:t>57,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BC7F8A4" w14:textId="510896A1" w:rsidR="00072E05" w:rsidRPr="00142E24" w:rsidRDefault="00072E05" w:rsidP="00072E05">
            <w:pPr>
              <w:ind w:left="113" w:right="113"/>
              <w:jc w:val="center"/>
              <w:rPr>
                <w:color w:val="9C0006"/>
                <w:sz w:val="16"/>
                <w:szCs w:val="20"/>
              </w:rPr>
            </w:pPr>
            <w:r w:rsidRPr="00142E24">
              <w:rPr>
                <w:color w:val="9C0006"/>
                <w:sz w:val="16"/>
              </w:rPr>
              <w:t>29,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C759516" w14:textId="56A12EDB" w:rsidR="00072E05" w:rsidRPr="00142E24" w:rsidRDefault="00072E05" w:rsidP="00072E05">
            <w:pPr>
              <w:ind w:left="113" w:right="113"/>
              <w:jc w:val="center"/>
              <w:rPr>
                <w:color w:val="9C0006"/>
                <w:sz w:val="16"/>
                <w:szCs w:val="20"/>
              </w:rPr>
            </w:pPr>
            <w:r w:rsidRPr="00142E24">
              <w:rPr>
                <w:color w:val="006100"/>
                <w:sz w:val="16"/>
              </w:rPr>
              <w:t>70,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82BFD7C" w14:textId="1B02306A" w:rsidR="00072E05" w:rsidRPr="00142E24" w:rsidRDefault="00072E05" w:rsidP="00072E05">
            <w:pPr>
              <w:ind w:left="113" w:right="113"/>
              <w:jc w:val="center"/>
              <w:rPr>
                <w:color w:val="9C0006"/>
                <w:sz w:val="16"/>
                <w:szCs w:val="20"/>
              </w:rPr>
            </w:pPr>
            <w:r w:rsidRPr="00142E24">
              <w:rPr>
                <w:color w:val="9C0006"/>
                <w:sz w:val="16"/>
              </w:rPr>
              <w:t>33,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5FB887B" w14:textId="56C31BBC" w:rsidR="00072E05" w:rsidRPr="00142E24" w:rsidRDefault="00072E05" w:rsidP="00072E05">
            <w:pPr>
              <w:ind w:left="113" w:right="113"/>
              <w:jc w:val="center"/>
              <w:rPr>
                <w:color w:val="9C0006"/>
                <w:sz w:val="16"/>
                <w:szCs w:val="20"/>
              </w:rPr>
            </w:pPr>
            <w:r w:rsidRPr="00142E24">
              <w:rPr>
                <w:color w:val="006100"/>
                <w:sz w:val="16"/>
              </w:rPr>
              <w:t>44,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49BB8AB" w14:textId="5F9A8A46" w:rsidR="00072E05" w:rsidRPr="00142E24" w:rsidRDefault="00072E05" w:rsidP="00072E05">
            <w:pPr>
              <w:ind w:left="113" w:right="113"/>
              <w:jc w:val="center"/>
              <w:rPr>
                <w:color w:val="9C0006"/>
                <w:sz w:val="16"/>
                <w:szCs w:val="20"/>
              </w:rPr>
            </w:pPr>
            <w:r w:rsidRPr="00142E24">
              <w:rPr>
                <w:color w:val="006100"/>
                <w:sz w:val="16"/>
              </w:rPr>
              <w:t>40,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75BFFC9" w14:textId="0829F871" w:rsidR="00072E05" w:rsidRPr="00142E24" w:rsidRDefault="00072E05" w:rsidP="00072E05">
            <w:pPr>
              <w:ind w:left="113" w:right="113"/>
              <w:jc w:val="center"/>
              <w:rPr>
                <w:color w:val="9C0006"/>
                <w:sz w:val="16"/>
                <w:szCs w:val="20"/>
              </w:rPr>
            </w:pPr>
            <w:r w:rsidRPr="00142E24">
              <w:rPr>
                <w:color w:val="9C0006"/>
                <w:sz w:val="16"/>
              </w:rPr>
              <w:t>22,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5548265" w14:textId="45985A43" w:rsidR="00072E05" w:rsidRPr="00142E24" w:rsidRDefault="00072E05" w:rsidP="00072E05">
            <w:pPr>
              <w:ind w:left="113" w:right="113"/>
              <w:jc w:val="center"/>
              <w:rPr>
                <w:color w:val="9C0006"/>
                <w:sz w:val="16"/>
                <w:szCs w:val="20"/>
              </w:rPr>
            </w:pPr>
            <w:r w:rsidRPr="00142E24">
              <w:rPr>
                <w:color w:val="006100"/>
                <w:sz w:val="16"/>
              </w:rPr>
              <w:t>66,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128BEE2" w14:textId="1C8C9D0D" w:rsidR="00072E05" w:rsidRPr="00142E24" w:rsidRDefault="00072E05" w:rsidP="00072E05">
            <w:pPr>
              <w:ind w:left="113" w:right="113"/>
              <w:jc w:val="center"/>
              <w:rPr>
                <w:color w:val="9C0006"/>
                <w:sz w:val="16"/>
                <w:szCs w:val="20"/>
              </w:rPr>
            </w:pPr>
            <w:r w:rsidRPr="00142E24">
              <w:rPr>
                <w:color w:val="9C0006"/>
                <w:sz w:val="16"/>
              </w:rPr>
              <w:t>27,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1EF9CFF" w14:textId="7A6C2869" w:rsidR="00072E05" w:rsidRPr="00142E24" w:rsidRDefault="00072E05" w:rsidP="00072E05">
            <w:pPr>
              <w:ind w:left="113" w:right="113"/>
              <w:jc w:val="center"/>
              <w:rPr>
                <w:color w:val="9C0006"/>
                <w:sz w:val="16"/>
                <w:szCs w:val="20"/>
              </w:rPr>
            </w:pPr>
            <w:r w:rsidRPr="00142E24">
              <w:rPr>
                <w:color w:val="9C0006"/>
                <w:sz w:val="16"/>
              </w:rPr>
              <w:t>27,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DAC3604" w14:textId="09DA3104" w:rsidR="00072E05" w:rsidRPr="00142E24" w:rsidRDefault="00072E05" w:rsidP="00072E05">
            <w:pPr>
              <w:ind w:left="113" w:right="113"/>
              <w:jc w:val="center"/>
              <w:rPr>
                <w:color w:val="9C0006"/>
                <w:sz w:val="16"/>
                <w:szCs w:val="20"/>
              </w:rPr>
            </w:pPr>
            <w:r w:rsidRPr="00142E24">
              <w:rPr>
                <w:color w:val="9C0006"/>
                <w:sz w:val="16"/>
              </w:rPr>
              <w:t>27,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722DD66" w14:textId="48F8BA93" w:rsidR="00072E05" w:rsidRPr="00142E24" w:rsidRDefault="00072E05" w:rsidP="00072E05">
            <w:pPr>
              <w:ind w:left="113" w:right="113"/>
              <w:jc w:val="center"/>
              <w:rPr>
                <w:color w:val="9C0006"/>
                <w:sz w:val="16"/>
                <w:szCs w:val="20"/>
              </w:rPr>
            </w:pPr>
            <w:r w:rsidRPr="00142E24">
              <w:rPr>
                <w:color w:val="9C0006"/>
                <w:sz w:val="16"/>
              </w:rPr>
              <w:t>33,3</w:t>
            </w:r>
          </w:p>
        </w:tc>
      </w:tr>
      <w:tr w:rsidR="00072E05" w:rsidRPr="00142E24" w14:paraId="32F29212" w14:textId="3F948EF6" w:rsidTr="00881993">
        <w:trPr>
          <w:cantSplit/>
          <w:trHeight w:val="510"/>
        </w:trPr>
        <w:tc>
          <w:tcPr>
            <w:tcW w:w="649" w:type="pct"/>
          </w:tcPr>
          <w:p w14:paraId="69857608" w14:textId="782D3876" w:rsidR="00072E05" w:rsidRPr="00142E24" w:rsidRDefault="00072E05" w:rsidP="00072E05">
            <w:r w:rsidRPr="00142E24">
              <w:t>Арсеньевский Г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00E0BDD" w14:textId="55C9CE72" w:rsidR="00072E05" w:rsidRPr="00142E24" w:rsidRDefault="00072E05" w:rsidP="00072E05">
            <w:pPr>
              <w:ind w:left="113" w:right="113"/>
              <w:jc w:val="center"/>
              <w:rPr>
                <w:color w:val="006100"/>
                <w:sz w:val="16"/>
                <w:szCs w:val="20"/>
              </w:rPr>
            </w:pPr>
            <w:r w:rsidRPr="00142E24">
              <w:rPr>
                <w:color w:val="006100"/>
                <w:sz w:val="16"/>
              </w:rPr>
              <w:t>86,1</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5E9F9E5" w14:textId="72E4AA2B" w:rsidR="00072E05" w:rsidRPr="00142E24" w:rsidRDefault="00072E05" w:rsidP="00072E05">
            <w:pPr>
              <w:ind w:left="113" w:right="113"/>
              <w:jc w:val="center"/>
              <w:rPr>
                <w:color w:val="9C0006"/>
                <w:sz w:val="16"/>
                <w:szCs w:val="20"/>
              </w:rPr>
            </w:pPr>
            <w:r w:rsidRPr="00142E24">
              <w:rPr>
                <w:color w:val="9C0006"/>
                <w:sz w:val="16"/>
              </w:rPr>
              <w:t>47,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C24B383" w14:textId="2EDD708B" w:rsidR="00072E05" w:rsidRPr="00142E24" w:rsidRDefault="00072E05" w:rsidP="00072E05">
            <w:pPr>
              <w:ind w:left="113" w:right="113"/>
              <w:jc w:val="center"/>
              <w:rPr>
                <w:color w:val="9C0006"/>
                <w:sz w:val="16"/>
                <w:szCs w:val="20"/>
              </w:rPr>
            </w:pPr>
            <w:r w:rsidRPr="00142E24">
              <w:rPr>
                <w:color w:val="006100"/>
                <w:sz w:val="16"/>
              </w:rPr>
              <w:t>66,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7078308" w14:textId="4D57FF2E" w:rsidR="00072E05" w:rsidRPr="00142E24" w:rsidRDefault="00072E05" w:rsidP="00072E05">
            <w:pPr>
              <w:ind w:left="113" w:right="113"/>
              <w:jc w:val="center"/>
              <w:rPr>
                <w:color w:val="006100"/>
                <w:sz w:val="16"/>
                <w:szCs w:val="20"/>
              </w:rPr>
            </w:pPr>
            <w:r w:rsidRPr="00142E24">
              <w:rPr>
                <w:color w:val="9C0006"/>
                <w:sz w:val="16"/>
              </w:rPr>
              <w:t>34,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63A869A" w14:textId="54ECFAF9" w:rsidR="00072E05" w:rsidRPr="00142E24" w:rsidRDefault="00072E05" w:rsidP="00072E05">
            <w:pPr>
              <w:ind w:left="113" w:right="113"/>
              <w:jc w:val="center"/>
              <w:rPr>
                <w:color w:val="006100"/>
                <w:sz w:val="16"/>
                <w:szCs w:val="20"/>
              </w:rPr>
            </w:pPr>
            <w:r w:rsidRPr="00142E24">
              <w:rPr>
                <w:color w:val="9C0006"/>
                <w:sz w:val="16"/>
              </w:rPr>
              <w:t>55,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E4A7A5D" w14:textId="1A463DB8" w:rsidR="00072E05" w:rsidRPr="00142E24" w:rsidRDefault="00072E05" w:rsidP="00072E05">
            <w:pPr>
              <w:ind w:left="113" w:right="113"/>
              <w:jc w:val="center"/>
              <w:rPr>
                <w:color w:val="9C0006"/>
                <w:sz w:val="16"/>
                <w:szCs w:val="20"/>
              </w:rPr>
            </w:pPr>
            <w:r w:rsidRPr="00142E24">
              <w:rPr>
                <w:color w:val="006100"/>
                <w:sz w:val="16"/>
              </w:rPr>
              <w:t>73,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A45395E" w14:textId="74DFB0D8" w:rsidR="00072E05" w:rsidRPr="00142E24" w:rsidRDefault="00072E05" w:rsidP="00072E05">
            <w:pPr>
              <w:ind w:left="113" w:right="113"/>
              <w:jc w:val="center"/>
              <w:rPr>
                <w:color w:val="006100"/>
                <w:sz w:val="16"/>
                <w:szCs w:val="20"/>
              </w:rPr>
            </w:pPr>
            <w:r w:rsidRPr="00142E24">
              <w:rPr>
                <w:color w:val="006100"/>
                <w:sz w:val="16"/>
              </w:rPr>
              <w:t>87,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CB6C773" w14:textId="6BA336C8" w:rsidR="00072E05" w:rsidRPr="00142E24" w:rsidRDefault="00072E05" w:rsidP="00072E05">
            <w:pPr>
              <w:ind w:left="113" w:right="113"/>
              <w:jc w:val="center"/>
              <w:rPr>
                <w:color w:val="006100"/>
                <w:sz w:val="16"/>
                <w:szCs w:val="20"/>
              </w:rPr>
            </w:pPr>
            <w:r w:rsidRPr="00142E24">
              <w:rPr>
                <w:color w:val="006100"/>
                <w:sz w:val="16"/>
              </w:rPr>
              <w:t>80,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B0E9418" w14:textId="2677E96D" w:rsidR="00072E05" w:rsidRPr="00142E24" w:rsidRDefault="00072E05" w:rsidP="00072E05">
            <w:pPr>
              <w:ind w:left="113" w:right="113"/>
              <w:jc w:val="center"/>
              <w:rPr>
                <w:color w:val="006100"/>
                <w:sz w:val="16"/>
                <w:szCs w:val="20"/>
              </w:rPr>
            </w:pPr>
            <w:r w:rsidRPr="00142E24">
              <w:rPr>
                <w:color w:val="9C0006"/>
                <w:sz w:val="16"/>
              </w:rPr>
              <w:t>47,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954265F" w14:textId="5A6CAEE9" w:rsidR="00072E05" w:rsidRPr="00142E24" w:rsidRDefault="00072E05" w:rsidP="00072E05">
            <w:pPr>
              <w:ind w:left="113" w:right="113"/>
              <w:jc w:val="center"/>
              <w:rPr>
                <w:color w:val="9C0006"/>
                <w:sz w:val="16"/>
                <w:szCs w:val="20"/>
              </w:rPr>
            </w:pPr>
            <w:r w:rsidRPr="00142E24">
              <w:rPr>
                <w:color w:val="006100"/>
                <w:sz w:val="16"/>
              </w:rPr>
              <w:t>54,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C50F98E" w14:textId="249AC7D6" w:rsidR="00072E05" w:rsidRPr="00142E24" w:rsidRDefault="00072E05" w:rsidP="00072E05">
            <w:pPr>
              <w:ind w:left="113" w:right="113"/>
              <w:jc w:val="center"/>
              <w:rPr>
                <w:color w:val="006100"/>
                <w:sz w:val="16"/>
                <w:szCs w:val="20"/>
              </w:rPr>
            </w:pPr>
            <w:r w:rsidRPr="00142E24">
              <w:rPr>
                <w:color w:val="006100"/>
                <w:sz w:val="16"/>
              </w:rPr>
              <w:t>77,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9829DC6" w14:textId="1D3B6CAC" w:rsidR="00072E05" w:rsidRPr="00142E24" w:rsidRDefault="00072E05" w:rsidP="00072E05">
            <w:pPr>
              <w:ind w:left="113" w:right="113"/>
              <w:jc w:val="center"/>
              <w:rPr>
                <w:color w:val="006100"/>
                <w:sz w:val="16"/>
                <w:szCs w:val="20"/>
              </w:rPr>
            </w:pPr>
            <w:r w:rsidRPr="00142E24">
              <w:rPr>
                <w:color w:val="9C0006"/>
                <w:sz w:val="16"/>
              </w:rPr>
              <w:t>52,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2EB5898" w14:textId="1423B470" w:rsidR="00072E05" w:rsidRPr="00142E24" w:rsidRDefault="00072E05" w:rsidP="00072E05">
            <w:pPr>
              <w:ind w:left="113" w:right="113"/>
              <w:jc w:val="center"/>
              <w:rPr>
                <w:color w:val="006100"/>
                <w:sz w:val="16"/>
                <w:szCs w:val="20"/>
              </w:rPr>
            </w:pPr>
            <w:r w:rsidRPr="00142E24">
              <w:rPr>
                <w:color w:val="006100"/>
                <w:sz w:val="16"/>
              </w:rPr>
              <w:t>73,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9B2AABE" w14:textId="50CC5283" w:rsidR="00072E05" w:rsidRPr="00142E24" w:rsidRDefault="00072E05" w:rsidP="00072E05">
            <w:pPr>
              <w:ind w:left="113" w:right="113"/>
              <w:jc w:val="center"/>
              <w:rPr>
                <w:color w:val="006100"/>
                <w:sz w:val="16"/>
                <w:szCs w:val="20"/>
              </w:rPr>
            </w:pPr>
            <w:r w:rsidRPr="00142E24">
              <w:rPr>
                <w:color w:val="006100"/>
                <w:sz w:val="16"/>
              </w:rPr>
              <w:t>63,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64D07AC" w14:textId="3DB82EEE" w:rsidR="00072E05" w:rsidRPr="00142E24" w:rsidRDefault="00072E05" w:rsidP="00072E05">
            <w:pPr>
              <w:ind w:left="113" w:right="113"/>
              <w:jc w:val="center"/>
              <w:rPr>
                <w:color w:val="006100"/>
                <w:sz w:val="16"/>
                <w:szCs w:val="20"/>
              </w:rPr>
            </w:pPr>
            <w:r w:rsidRPr="00142E24">
              <w:rPr>
                <w:color w:val="006100"/>
                <w:sz w:val="16"/>
              </w:rPr>
              <w:t>62,5</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42C4AB8" w14:textId="6E250D33" w:rsidR="00072E05" w:rsidRPr="00142E24" w:rsidRDefault="00072E05" w:rsidP="00072E05">
            <w:pPr>
              <w:ind w:left="113" w:right="113"/>
              <w:jc w:val="center"/>
              <w:rPr>
                <w:color w:val="006100"/>
                <w:sz w:val="16"/>
                <w:szCs w:val="20"/>
              </w:rPr>
            </w:pPr>
            <w:r w:rsidRPr="00142E24">
              <w:rPr>
                <w:color w:val="9C0006"/>
                <w:sz w:val="16"/>
              </w:rPr>
              <w:t>57,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23B4AA4" w14:textId="061615B5" w:rsidR="00072E05" w:rsidRPr="00142E24" w:rsidRDefault="00072E05" w:rsidP="00072E05">
            <w:pPr>
              <w:ind w:left="113" w:right="113"/>
              <w:jc w:val="center"/>
              <w:rPr>
                <w:color w:val="006100"/>
                <w:sz w:val="16"/>
                <w:szCs w:val="20"/>
              </w:rPr>
            </w:pPr>
            <w:r w:rsidRPr="00142E24">
              <w:rPr>
                <w:color w:val="006100"/>
                <w:sz w:val="16"/>
              </w:rPr>
              <w:t>86,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7AB283B" w14:textId="22F01F03" w:rsidR="00072E05" w:rsidRPr="00142E24" w:rsidRDefault="00072E05" w:rsidP="00072E05">
            <w:pPr>
              <w:ind w:left="113" w:right="113"/>
              <w:jc w:val="center"/>
              <w:rPr>
                <w:color w:val="006100"/>
                <w:sz w:val="16"/>
                <w:szCs w:val="20"/>
              </w:rPr>
            </w:pPr>
            <w:r w:rsidRPr="00142E24">
              <w:rPr>
                <w:color w:val="006100"/>
                <w:sz w:val="16"/>
              </w:rPr>
              <w:t>61,1</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C33312E" w14:textId="3A93BEDB" w:rsidR="00072E05" w:rsidRPr="00142E24" w:rsidRDefault="00072E05" w:rsidP="00072E05">
            <w:pPr>
              <w:ind w:left="113" w:right="113"/>
              <w:jc w:val="center"/>
              <w:rPr>
                <w:color w:val="006100"/>
                <w:sz w:val="16"/>
                <w:szCs w:val="20"/>
              </w:rPr>
            </w:pPr>
            <w:r w:rsidRPr="00142E24">
              <w:rPr>
                <w:color w:val="9C0006"/>
                <w:sz w:val="16"/>
              </w:rPr>
              <w:t>58,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46E7280" w14:textId="1339404D" w:rsidR="00072E05" w:rsidRPr="00142E24" w:rsidRDefault="00072E05" w:rsidP="00072E05">
            <w:pPr>
              <w:ind w:left="113" w:right="113"/>
              <w:jc w:val="center"/>
              <w:rPr>
                <w:color w:val="006100"/>
                <w:sz w:val="16"/>
                <w:szCs w:val="20"/>
              </w:rPr>
            </w:pPr>
            <w:r w:rsidRPr="00142E24">
              <w:rPr>
                <w:color w:val="006100"/>
                <w:sz w:val="16"/>
              </w:rPr>
              <w:t>78,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D3F6C27" w14:textId="2A77DC11" w:rsidR="00072E05" w:rsidRPr="00142E24" w:rsidRDefault="00072E05" w:rsidP="00072E05">
            <w:pPr>
              <w:ind w:left="113" w:right="113"/>
              <w:jc w:val="center"/>
              <w:rPr>
                <w:color w:val="006100"/>
                <w:sz w:val="16"/>
                <w:szCs w:val="20"/>
              </w:rPr>
            </w:pPr>
            <w:r w:rsidRPr="00142E24">
              <w:rPr>
                <w:color w:val="006100"/>
                <w:sz w:val="16"/>
              </w:rPr>
              <w:t>63,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425C39E" w14:textId="32BE7036" w:rsidR="00072E05" w:rsidRPr="00142E24" w:rsidRDefault="00072E05" w:rsidP="00072E05">
            <w:pPr>
              <w:ind w:left="113" w:right="113"/>
              <w:jc w:val="center"/>
              <w:rPr>
                <w:color w:val="006100"/>
                <w:sz w:val="16"/>
                <w:szCs w:val="20"/>
              </w:rPr>
            </w:pPr>
            <w:r w:rsidRPr="00142E24">
              <w:rPr>
                <w:color w:val="006100"/>
                <w:sz w:val="16"/>
              </w:rPr>
              <w:t>61,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C6AEE75" w14:textId="0D2BDD63" w:rsidR="00072E05" w:rsidRPr="00142E24" w:rsidRDefault="00072E05" w:rsidP="00072E05">
            <w:pPr>
              <w:ind w:left="113" w:right="113"/>
              <w:jc w:val="center"/>
              <w:rPr>
                <w:color w:val="006100"/>
                <w:sz w:val="16"/>
                <w:szCs w:val="20"/>
              </w:rPr>
            </w:pPr>
            <w:r w:rsidRPr="00142E24">
              <w:rPr>
                <w:color w:val="006100"/>
                <w:sz w:val="16"/>
              </w:rPr>
              <w:t>65,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60B1552" w14:textId="27E2C128" w:rsidR="00072E05" w:rsidRPr="00142E24" w:rsidRDefault="00072E05" w:rsidP="00072E05">
            <w:pPr>
              <w:ind w:left="113" w:right="113"/>
              <w:jc w:val="center"/>
              <w:rPr>
                <w:color w:val="006100"/>
                <w:sz w:val="16"/>
                <w:szCs w:val="20"/>
              </w:rPr>
            </w:pPr>
            <w:r w:rsidRPr="00142E24">
              <w:rPr>
                <w:color w:val="006100"/>
                <w:sz w:val="16"/>
              </w:rPr>
              <w:t>69,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F46B736" w14:textId="7003CECF" w:rsidR="00072E05" w:rsidRPr="00142E24" w:rsidRDefault="00072E05" w:rsidP="00072E05">
            <w:pPr>
              <w:ind w:left="113" w:right="113"/>
              <w:jc w:val="center"/>
              <w:rPr>
                <w:color w:val="006100"/>
                <w:sz w:val="16"/>
                <w:szCs w:val="20"/>
              </w:rPr>
            </w:pPr>
            <w:r w:rsidRPr="00142E24">
              <w:rPr>
                <w:color w:val="006100"/>
                <w:sz w:val="16"/>
              </w:rPr>
              <w:t>75,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2868992" w14:textId="75FF1AC4" w:rsidR="00072E05" w:rsidRPr="00142E24" w:rsidRDefault="00072E05" w:rsidP="00072E05">
            <w:pPr>
              <w:ind w:left="113" w:right="113"/>
              <w:jc w:val="center"/>
              <w:rPr>
                <w:color w:val="006100"/>
                <w:sz w:val="16"/>
                <w:szCs w:val="20"/>
              </w:rPr>
            </w:pPr>
            <w:r w:rsidRPr="00142E24">
              <w:rPr>
                <w:color w:val="006100"/>
                <w:sz w:val="16"/>
              </w:rPr>
              <w:t>59,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EC9D7F7" w14:textId="24F8B5E1" w:rsidR="00072E05" w:rsidRPr="00142E24" w:rsidRDefault="00072E05" w:rsidP="00072E05">
            <w:pPr>
              <w:ind w:left="113" w:right="113"/>
              <w:jc w:val="center"/>
              <w:rPr>
                <w:color w:val="006100"/>
                <w:sz w:val="16"/>
                <w:szCs w:val="20"/>
              </w:rPr>
            </w:pPr>
            <w:r w:rsidRPr="00142E24">
              <w:rPr>
                <w:color w:val="9C0006"/>
                <w:sz w:val="16"/>
              </w:rPr>
              <w:t>38,2</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985ABF4" w14:textId="0FB52067" w:rsidR="00072E05" w:rsidRPr="00142E24" w:rsidRDefault="00072E05" w:rsidP="00072E05">
            <w:pPr>
              <w:ind w:left="113" w:right="113"/>
              <w:jc w:val="center"/>
              <w:rPr>
                <w:color w:val="006100"/>
                <w:sz w:val="16"/>
                <w:szCs w:val="20"/>
              </w:rPr>
            </w:pPr>
            <w:r w:rsidRPr="00142E24">
              <w:rPr>
                <w:color w:val="9C0006"/>
                <w:sz w:val="16"/>
              </w:rPr>
              <w:t>35,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13D4557" w14:textId="12FE3230" w:rsidR="00072E05" w:rsidRPr="00142E24" w:rsidRDefault="00072E05" w:rsidP="00072E05">
            <w:pPr>
              <w:ind w:left="113" w:right="113"/>
              <w:jc w:val="center"/>
              <w:rPr>
                <w:color w:val="006100"/>
                <w:sz w:val="16"/>
                <w:szCs w:val="20"/>
              </w:rPr>
            </w:pPr>
            <w:r w:rsidRPr="00142E24">
              <w:rPr>
                <w:color w:val="9C0006"/>
                <w:sz w:val="16"/>
              </w:rPr>
              <w:t>43,8</w:t>
            </w:r>
          </w:p>
        </w:tc>
      </w:tr>
      <w:tr w:rsidR="00072E05" w:rsidRPr="00142E24" w14:paraId="0DDA7568" w14:textId="6699E981" w:rsidTr="00881993">
        <w:trPr>
          <w:cantSplit/>
          <w:trHeight w:val="510"/>
        </w:trPr>
        <w:tc>
          <w:tcPr>
            <w:tcW w:w="649" w:type="pct"/>
          </w:tcPr>
          <w:p w14:paraId="1EDA86A5" w14:textId="7884C74B" w:rsidR="00072E05" w:rsidRPr="00142E24" w:rsidRDefault="00072E05" w:rsidP="00072E05">
            <w:r w:rsidRPr="00142E24">
              <w:t>Пограничный М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06C3412" w14:textId="4ADA54FC" w:rsidR="00072E05" w:rsidRPr="00142E24" w:rsidRDefault="00072E05" w:rsidP="00072E05">
            <w:pPr>
              <w:ind w:left="113" w:right="113"/>
              <w:jc w:val="center"/>
              <w:rPr>
                <w:color w:val="006100"/>
                <w:sz w:val="16"/>
                <w:szCs w:val="20"/>
              </w:rPr>
            </w:pPr>
            <w:r w:rsidRPr="00142E24">
              <w:rPr>
                <w:color w:val="006100"/>
                <w:sz w:val="16"/>
              </w:rPr>
              <w:t>75,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2165EFF" w14:textId="2330CE23" w:rsidR="00072E05" w:rsidRPr="00142E24" w:rsidRDefault="00072E05" w:rsidP="00072E05">
            <w:pPr>
              <w:ind w:left="113" w:right="113"/>
              <w:jc w:val="center"/>
              <w:rPr>
                <w:color w:val="006100"/>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F4728E9" w14:textId="77A1BDD0" w:rsidR="00072E05" w:rsidRPr="00142E24" w:rsidRDefault="00072E05" w:rsidP="00072E05">
            <w:pPr>
              <w:ind w:left="113" w:right="113"/>
              <w:jc w:val="center"/>
              <w:rPr>
                <w:color w:val="006100"/>
                <w:sz w:val="16"/>
                <w:szCs w:val="20"/>
              </w:rPr>
            </w:pPr>
            <w:r w:rsidRPr="00142E24">
              <w:rPr>
                <w:color w:val="006100"/>
                <w:sz w:val="16"/>
              </w:rPr>
              <w:t>63,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7F96F66" w14:textId="602A0B73" w:rsidR="00072E05" w:rsidRPr="00142E24" w:rsidRDefault="00072E05" w:rsidP="00072E05">
            <w:pPr>
              <w:ind w:left="113" w:right="113"/>
              <w:jc w:val="center"/>
              <w:rPr>
                <w:color w:val="006100"/>
                <w:sz w:val="16"/>
                <w:szCs w:val="20"/>
              </w:rPr>
            </w:pPr>
            <w:r w:rsidRPr="00142E24">
              <w:rPr>
                <w:color w:val="006100"/>
                <w:sz w:val="16"/>
              </w:rPr>
              <w:t>71,2</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7338687" w14:textId="31456A0A" w:rsidR="00072E05" w:rsidRPr="00142E24" w:rsidRDefault="00072E05" w:rsidP="00072E05">
            <w:pPr>
              <w:ind w:left="113" w:right="113"/>
              <w:jc w:val="center"/>
              <w:rPr>
                <w:color w:val="006100"/>
                <w:sz w:val="16"/>
                <w:szCs w:val="20"/>
              </w:rPr>
            </w:pPr>
            <w:r w:rsidRPr="00142E24">
              <w:rPr>
                <w:color w:val="9C0006"/>
                <w:sz w:val="16"/>
              </w:rPr>
              <w:t>56,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EBCC727" w14:textId="13173C1C" w:rsidR="00072E05" w:rsidRPr="00142E24" w:rsidRDefault="00072E05" w:rsidP="00072E05">
            <w:pPr>
              <w:ind w:left="113" w:right="113"/>
              <w:jc w:val="center"/>
              <w:rPr>
                <w:color w:val="006100"/>
                <w:sz w:val="16"/>
                <w:szCs w:val="20"/>
              </w:rPr>
            </w:pPr>
            <w:r w:rsidRPr="00142E24">
              <w:rPr>
                <w:color w:val="006100"/>
                <w:sz w:val="16"/>
              </w:rPr>
              <w:t>72,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B310266" w14:textId="5BAE5504" w:rsidR="00072E05" w:rsidRPr="00142E24" w:rsidRDefault="00072E05" w:rsidP="00072E05">
            <w:pPr>
              <w:ind w:left="113" w:right="113"/>
              <w:jc w:val="center"/>
              <w:rPr>
                <w:color w:val="006100"/>
                <w:sz w:val="16"/>
                <w:szCs w:val="20"/>
              </w:rPr>
            </w:pPr>
            <w:r w:rsidRPr="00142E24">
              <w:rPr>
                <w:color w:val="9C0006"/>
                <w:sz w:val="16"/>
              </w:rPr>
              <w:t>54,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235FE16" w14:textId="0DD06354" w:rsidR="00072E05" w:rsidRPr="00142E24" w:rsidRDefault="00072E05" w:rsidP="00072E05">
            <w:pPr>
              <w:ind w:left="113" w:right="113"/>
              <w:jc w:val="center"/>
              <w:rPr>
                <w:color w:val="006100"/>
                <w:sz w:val="16"/>
                <w:szCs w:val="20"/>
              </w:rPr>
            </w:pPr>
            <w:r w:rsidRPr="00142E24">
              <w:rPr>
                <w:color w:val="9C0006"/>
                <w:sz w:val="16"/>
              </w:rPr>
              <w:t>48,5</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C6175B8" w14:textId="458DC3AF" w:rsidR="00072E05" w:rsidRPr="00142E24" w:rsidRDefault="00072E05" w:rsidP="00072E05">
            <w:pPr>
              <w:ind w:left="113" w:right="113"/>
              <w:jc w:val="center"/>
              <w:rPr>
                <w:color w:val="9C0006"/>
                <w:sz w:val="16"/>
                <w:szCs w:val="20"/>
              </w:rPr>
            </w:pPr>
            <w:r w:rsidRPr="00142E24">
              <w:rPr>
                <w:color w:val="9C0006"/>
                <w:sz w:val="16"/>
              </w:rPr>
              <w:t>53,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1EE0AFB" w14:textId="068B4003" w:rsidR="00072E05" w:rsidRPr="00142E24" w:rsidRDefault="00072E05" w:rsidP="00072E05">
            <w:pPr>
              <w:ind w:left="113" w:right="113"/>
              <w:jc w:val="center"/>
              <w:rPr>
                <w:color w:val="9C0006"/>
                <w:sz w:val="16"/>
                <w:szCs w:val="20"/>
              </w:rPr>
            </w:pPr>
            <w:r w:rsidRPr="00142E24">
              <w:rPr>
                <w:color w:val="006100"/>
                <w:sz w:val="16"/>
              </w:rPr>
              <w:t>45,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42811D4" w14:textId="1502D043" w:rsidR="00072E05" w:rsidRPr="00142E24" w:rsidRDefault="00072E05" w:rsidP="00072E05">
            <w:pPr>
              <w:ind w:left="113" w:right="113"/>
              <w:jc w:val="center"/>
              <w:rPr>
                <w:color w:val="006100"/>
                <w:sz w:val="16"/>
                <w:szCs w:val="20"/>
              </w:rPr>
            </w:pPr>
            <w:r w:rsidRPr="00142E24">
              <w:rPr>
                <w:color w:val="006100"/>
                <w:sz w:val="16"/>
              </w:rPr>
              <w:t>63,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040D944" w14:textId="18C2F440" w:rsidR="00072E05" w:rsidRPr="00142E24" w:rsidRDefault="00072E05" w:rsidP="00072E05">
            <w:pPr>
              <w:ind w:left="113" w:right="113"/>
              <w:jc w:val="center"/>
              <w:rPr>
                <w:color w:val="006100"/>
                <w:sz w:val="16"/>
                <w:szCs w:val="20"/>
              </w:rPr>
            </w:pPr>
            <w:r w:rsidRPr="00142E24">
              <w:rPr>
                <w:color w:val="9C0006"/>
                <w:sz w:val="16"/>
              </w:rPr>
              <w:t>31,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2DBEB16" w14:textId="2F2AC7F2" w:rsidR="00072E05" w:rsidRPr="00142E24" w:rsidRDefault="00072E05" w:rsidP="00072E05">
            <w:pPr>
              <w:ind w:left="113" w:right="113"/>
              <w:jc w:val="center"/>
              <w:rPr>
                <w:color w:val="006100"/>
                <w:sz w:val="16"/>
                <w:szCs w:val="20"/>
              </w:rPr>
            </w:pPr>
            <w:r w:rsidRPr="00142E24">
              <w:rPr>
                <w:color w:val="006100"/>
                <w:sz w:val="16"/>
              </w:rPr>
              <w:t>75,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9D65554" w14:textId="5CC5064D" w:rsidR="00072E05" w:rsidRPr="00142E24" w:rsidRDefault="00072E05" w:rsidP="00072E05">
            <w:pPr>
              <w:ind w:left="113" w:right="113"/>
              <w:jc w:val="center"/>
              <w:rPr>
                <w:color w:val="006100"/>
                <w:sz w:val="16"/>
                <w:szCs w:val="20"/>
              </w:rPr>
            </w:pPr>
            <w:r w:rsidRPr="00142E24">
              <w:rPr>
                <w:color w:val="006100"/>
                <w:sz w:val="16"/>
              </w:rPr>
              <w:t>57,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E94430C" w14:textId="5A40CE8F" w:rsidR="00072E05" w:rsidRPr="00142E24" w:rsidRDefault="00072E05" w:rsidP="00072E05">
            <w:pPr>
              <w:ind w:left="113" w:right="113"/>
              <w:jc w:val="center"/>
              <w:rPr>
                <w:color w:val="006100"/>
                <w:sz w:val="16"/>
                <w:szCs w:val="20"/>
              </w:rPr>
            </w:pPr>
            <w:r w:rsidRPr="00142E24">
              <w:rPr>
                <w:color w:val="9C0006"/>
                <w:sz w:val="16"/>
              </w:rPr>
              <w:t>53,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8DCF16F" w14:textId="7420A00D" w:rsidR="00072E05" w:rsidRPr="00142E24" w:rsidRDefault="00072E05" w:rsidP="00072E05">
            <w:pPr>
              <w:ind w:left="113" w:right="113"/>
              <w:jc w:val="center"/>
              <w:rPr>
                <w:color w:val="006100"/>
                <w:sz w:val="16"/>
                <w:szCs w:val="20"/>
              </w:rPr>
            </w:pPr>
            <w:r w:rsidRPr="00142E24">
              <w:rPr>
                <w:color w:val="9C0006"/>
                <w:sz w:val="16"/>
              </w:rPr>
              <w:t>48,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F271381" w14:textId="4B36B78C" w:rsidR="00072E05" w:rsidRPr="00142E24" w:rsidRDefault="00072E05" w:rsidP="00072E05">
            <w:pPr>
              <w:ind w:left="113" w:right="113"/>
              <w:jc w:val="center"/>
              <w:rPr>
                <w:color w:val="006100"/>
                <w:sz w:val="16"/>
                <w:szCs w:val="20"/>
              </w:rPr>
            </w:pPr>
            <w:r w:rsidRPr="00142E24">
              <w:rPr>
                <w:color w:val="006100"/>
                <w:sz w:val="16"/>
              </w:rPr>
              <w:t>63,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9241016" w14:textId="7A41DD71" w:rsidR="00072E05" w:rsidRPr="00142E24" w:rsidRDefault="00072E05" w:rsidP="00072E05">
            <w:pPr>
              <w:ind w:left="113" w:right="113"/>
              <w:jc w:val="center"/>
              <w:rPr>
                <w:color w:val="006100"/>
                <w:sz w:val="16"/>
                <w:szCs w:val="20"/>
              </w:rPr>
            </w:pPr>
            <w:r w:rsidRPr="00142E24">
              <w:rPr>
                <w:color w:val="9C0006"/>
                <w:sz w:val="16"/>
              </w:rPr>
              <w:t>39,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789D5C3" w14:textId="685B3B41" w:rsidR="00072E05" w:rsidRPr="00142E24" w:rsidRDefault="00072E05" w:rsidP="00072E05">
            <w:pPr>
              <w:ind w:left="113" w:right="113"/>
              <w:jc w:val="center"/>
              <w:rPr>
                <w:color w:val="006100"/>
                <w:sz w:val="16"/>
                <w:szCs w:val="20"/>
              </w:rPr>
            </w:pPr>
            <w:r w:rsidRPr="00142E24">
              <w:rPr>
                <w:color w:val="006100"/>
                <w:sz w:val="16"/>
              </w:rPr>
              <w:t>75,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2A177EA" w14:textId="21AA3FBB" w:rsidR="00072E05" w:rsidRPr="00142E24" w:rsidRDefault="00072E05" w:rsidP="00072E05">
            <w:pPr>
              <w:ind w:left="113" w:right="113"/>
              <w:jc w:val="center"/>
              <w:rPr>
                <w:color w:val="006100"/>
                <w:sz w:val="16"/>
                <w:szCs w:val="20"/>
              </w:rPr>
            </w:pPr>
            <w:r w:rsidRPr="00142E24">
              <w:rPr>
                <w:color w:val="006100"/>
                <w:sz w:val="16"/>
              </w:rPr>
              <w:t>78,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3AF0134" w14:textId="2519137B" w:rsidR="00072E05" w:rsidRPr="00142E24" w:rsidRDefault="00072E05" w:rsidP="00072E05">
            <w:pPr>
              <w:ind w:left="113" w:right="113"/>
              <w:jc w:val="center"/>
              <w:rPr>
                <w:color w:val="006100"/>
                <w:sz w:val="16"/>
                <w:szCs w:val="20"/>
              </w:rPr>
            </w:pPr>
            <w:r w:rsidRPr="00142E24">
              <w:rPr>
                <w:color w:val="006100"/>
                <w:sz w:val="16"/>
              </w:rPr>
              <w:t>63,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0A0B740" w14:textId="694FAB96" w:rsidR="00072E05" w:rsidRPr="00142E24" w:rsidRDefault="00072E05" w:rsidP="00072E05">
            <w:pPr>
              <w:ind w:left="113" w:right="113"/>
              <w:jc w:val="center"/>
              <w:rPr>
                <w:color w:val="006100"/>
                <w:sz w:val="16"/>
                <w:szCs w:val="20"/>
              </w:rPr>
            </w:pPr>
            <w:r w:rsidRPr="00142E24">
              <w:rPr>
                <w:color w:val="006100"/>
                <w:sz w:val="16"/>
              </w:rPr>
              <w:t>57,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F6DEAD9" w14:textId="4BF9ACA0" w:rsidR="00072E05" w:rsidRPr="00142E24" w:rsidRDefault="00072E05" w:rsidP="00072E05">
            <w:pPr>
              <w:ind w:left="113" w:right="113"/>
              <w:jc w:val="center"/>
              <w:rPr>
                <w:color w:val="006100"/>
                <w:sz w:val="16"/>
                <w:szCs w:val="20"/>
              </w:rPr>
            </w:pPr>
            <w:r w:rsidRPr="00142E24">
              <w:rPr>
                <w:color w:val="006100"/>
                <w:sz w:val="16"/>
              </w:rPr>
              <w:t>69,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6BE6563" w14:textId="41388240" w:rsidR="00072E05" w:rsidRPr="00142E24" w:rsidRDefault="00072E05" w:rsidP="00072E05">
            <w:pPr>
              <w:ind w:left="113" w:right="113"/>
              <w:jc w:val="center"/>
              <w:rPr>
                <w:color w:val="006100"/>
                <w:sz w:val="16"/>
                <w:szCs w:val="20"/>
              </w:rPr>
            </w:pPr>
            <w:r w:rsidRPr="00142E24">
              <w:rPr>
                <w:color w:val="006100"/>
                <w:sz w:val="16"/>
              </w:rPr>
              <w:t>66,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D0634E3" w14:textId="340D2F3E" w:rsidR="00072E05" w:rsidRPr="00142E24" w:rsidRDefault="00072E05" w:rsidP="00072E05">
            <w:pPr>
              <w:ind w:left="113" w:right="113"/>
              <w:jc w:val="center"/>
              <w:rPr>
                <w:color w:val="006100"/>
                <w:sz w:val="16"/>
                <w:szCs w:val="20"/>
              </w:rPr>
            </w:pPr>
            <w:r w:rsidRPr="00142E24">
              <w:rPr>
                <w:color w:val="006100"/>
                <w:sz w:val="16"/>
              </w:rPr>
              <w:t>63,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35B65EA" w14:textId="63F87A12" w:rsidR="00072E05" w:rsidRPr="00142E24" w:rsidRDefault="00072E05" w:rsidP="00072E05">
            <w:pPr>
              <w:ind w:left="113" w:right="113"/>
              <w:jc w:val="center"/>
              <w:rPr>
                <w:color w:val="006100"/>
                <w:sz w:val="16"/>
                <w:szCs w:val="20"/>
              </w:rPr>
            </w:pPr>
            <w:r w:rsidRPr="00142E24">
              <w:rPr>
                <w:color w:val="006100"/>
                <w:sz w:val="16"/>
              </w:rPr>
              <w:t>53,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18CBC2F" w14:textId="381719DB" w:rsidR="00072E05" w:rsidRPr="00142E24" w:rsidRDefault="00072E05" w:rsidP="00072E05">
            <w:pPr>
              <w:ind w:left="113" w:right="113"/>
              <w:jc w:val="center"/>
              <w:rPr>
                <w:color w:val="006100"/>
                <w:sz w:val="16"/>
                <w:szCs w:val="20"/>
              </w:rPr>
            </w:pPr>
            <w:r w:rsidRPr="00142E24">
              <w:rPr>
                <w:color w:val="006100"/>
                <w:sz w:val="16"/>
              </w:rPr>
              <w:t>54,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4E3842E" w14:textId="7E11F8BA" w:rsidR="00072E05" w:rsidRPr="00142E24" w:rsidRDefault="00072E05" w:rsidP="00072E05">
            <w:pPr>
              <w:ind w:left="113" w:right="113"/>
              <w:jc w:val="center"/>
              <w:rPr>
                <w:color w:val="006100"/>
                <w:sz w:val="16"/>
                <w:szCs w:val="20"/>
              </w:rPr>
            </w:pPr>
            <w:r w:rsidRPr="00142E24">
              <w:rPr>
                <w:color w:val="006100"/>
                <w:sz w:val="16"/>
              </w:rPr>
              <w:t>40,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99FDDF8" w14:textId="51CCFEA0" w:rsidR="00072E05" w:rsidRPr="00142E24" w:rsidRDefault="00072E05" w:rsidP="00072E05">
            <w:pPr>
              <w:ind w:left="113" w:right="113"/>
              <w:jc w:val="center"/>
              <w:rPr>
                <w:color w:val="006100"/>
                <w:sz w:val="16"/>
                <w:szCs w:val="20"/>
              </w:rPr>
            </w:pPr>
            <w:r w:rsidRPr="00142E24">
              <w:rPr>
                <w:color w:val="006100"/>
                <w:sz w:val="16"/>
              </w:rPr>
              <w:t>62,1</w:t>
            </w:r>
          </w:p>
        </w:tc>
      </w:tr>
      <w:tr w:rsidR="00072E05" w:rsidRPr="00142E24" w14:paraId="63043E09" w14:textId="45134058" w:rsidTr="00881993">
        <w:trPr>
          <w:cantSplit/>
          <w:trHeight w:val="510"/>
        </w:trPr>
        <w:tc>
          <w:tcPr>
            <w:tcW w:w="649" w:type="pct"/>
          </w:tcPr>
          <w:p w14:paraId="10D6C8E9" w14:textId="5F53045E" w:rsidR="00072E05" w:rsidRPr="00142E24" w:rsidRDefault="00072E05" w:rsidP="00072E05">
            <w:r w:rsidRPr="00142E24">
              <w:t>Надеждинский МР</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AE659FB" w14:textId="0301C309" w:rsidR="00072E05" w:rsidRPr="00142E24" w:rsidRDefault="00072E05" w:rsidP="00072E05">
            <w:pPr>
              <w:ind w:left="113" w:right="113"/>
              <w:jc w:val="center"/>
              <w:rPr>
                <w:color w:val="006100"/>
                <w:sz w:val="16"/>
                <w:szCs w:val="20"/>
              </w:rPr>
            </w:pPr>
            <w:r w:rsidRPr="00142E24">
              <w:rPr>
                <w:color w:val="006100"/>
                <w:sz w:val="16"/>
              </w:rPr>
              <w:t>69,2</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216A2AA" w14:textId="2A9E90FC" w:rsidR="00072E05" w:rsidRPr="00142E24" w:rsidRDefault="00072E05" w:rsidP="00072E05">
            <w:pPr>
              <w:ind w:left="113" w:right="113"/>
              <w:jc w:val="center"/>
              <w:rPr>
                <w:color w:val="006100"/>
                <w:sz w:val="16"/>
                <w:szCs w:val="20"/>
              </w:rPr>
            </w:pPr>
            <w:r w:rsidRPr="00142E24">
              <w:rPr>
                <w:color w:val="9C0006"/>
                <w:sz w:val="16"/>
              </w:rPr>
              <w:t>46,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96B1B3E" w14:textId="769BC0A2" w:rsidR="00072E05" w:rsidRPr="00142E24" w:rsidRDefault="00072E05" w:rsidP="00072E05">
            <w:pPr>
              <w:ind w:left="113" w:right="113"/>
              <w:jc w:val="center"/>
              <w:rPr>
                <w:color w:val="9C0006"/>
                <w:sz w:val="16"/>
                <w:szCs w:val="20"/>
              </w:rPr>
            </w:pPr>
            <w:r w:rsidRPr="00142E24">
              <w:rPr>
                <w:color w:val="006100"/>
                <w:sz w:val="16"/>
              </w:rPr>
              <w:t>67,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D00D7F0" w14:textId="5D1C369B" w:rsidR="00072E05" w:rsidRPr="00142E24" w:rsidRDefault="00072E05" w:rsidP="00072E05">
            <w:pPr>
              <w:ind w:left="113" w:right="113"/>
              <w:jc w:val="center"/>
              <w:rPr>
                <w:color w:val="9C0006"/>
                <w:sz w:val="16"/>
                <w:szCs w:val="20"/>
              </w:rPr>
            </w:pPr>
            <w:r w:rsidRPr="00142E24">
              <w:rPr>
                <w:color w:val="9C0006"/>
                <w:sz w:val="16"/>
              </w:rPr>
              <w:t>55,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468F7CA" w14:textId="0FD8D78D" w:rsidR="00072E05" w:rsidRPr="00142E24" w:rsidRDefault="00072E05" w:rsidP="00072E05">
            <w:pPr>
              <w:ind w:left="113" w:right="113"/>
              <w:jc w:val="center"/>
              <w:rPr>
                <w:color w:val="006100"/>
                <w:sz w:val="16"/>
                <w:szCs w:val="20"/>
              </w:rPr>
            </w:pPr>
            <w:r w:rsidRPr="00142E24">
              <w:rPr>
                <w:color w:val="006100"/>
                <w:sz w:val="16"/>
              </w:rPr>
              <w:t>86,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9F6E5E9" w14:textId="6E020AE5" w:rsidR="00072E05" w:rsidRPr="00142E24" w:rsidRDefault="00072E05" w:rsidP="00072E05">
            <w:pPr>
              <w:ind w:left="113" w:right="113"/>
              <w:jc w:val="center"/>
              <w:rPr>
                <w:color w:val="9C0006"/>
                <w:sz w:val="16"/>
                <w:szCs w:val="20"/>
              </w:rPr>
            </w:pPr>
            <w:r w:rsidRPr="00142E24">
              <w:rPr>
                <w:color w:val="006100"/>
                <w:sz w:val="16"/>
              </w:rPr>
              <w:t>84,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FDEFA34" w14:textId="5496C62B" w:rsidR="00072E05" w:rsidRPr="00142E24" w:rsidRDefault="00072E05" w:rsidP="00072E05">
            <w:pPr>
              <w:ind w:left="113" w:right="113"/>
              <w:jc w:val="center"/>
              <w:rPr>
                <w:color w:val="006100"/>
                <w:sz w:val="16"/>
                <w:szCs w:val="20"/>
              </w:rPr>
            </w:pPr>
            <w:r w:rsidRPr="00142E24">
              <w:rPr>
                <w:color w:val="006100"/>
                <w:sz w:val="16"/>
              </w:rPr>
              <w:t>65,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8317F92" w14:textId="45F43175" w:rsidR="00072E05" w:rsidRPr="00142E24" w:rsidRDefault="00072E05" w:rsidP="00072E05">
            <w:pPr>
              <w:ind w:left="113" w:right="113"/>
              <w:jc w:val="center"/>
              <w:rPr>
                <w:color w:val="006100"/>
                <w:sz w:val="16"/>
                <w:szCs w:val="20"/>
              </w:rPr>
            </w:pPr>
            <w:r w:rsidRPr="00142E24">
              <w:rPr>
                <w:color w:val="006100"/>
                <w:sz w:val="16"/>
              </w:rPr>
              <w:t>61,5</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DF7E66B" w14:textId="3BB0F37A" w:rsidR="00072E05" w:rsidRPr="00142E24" w:rsidRDefault="00072E05" w:rsidP="00072E05">
            <w:pPr>
              <w:ind w:left="113" w:right="113"/>
              <w:jc w:val="center"/>
              <w:rPr>
                <w:color w:val="006100"/>
                <w:sz w:val="16"/>
                <w:szCs w:val="20"/>
              </w:rPr>
            </w:pPr>
            <w:r w:rsidRPr="00142E24">
              <w:rPr>
                <w:color w:val="9C0006"/>
                <w:sz w:val="16"/>
              </w:rPr>
              <w:t>40,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A4F83AB" w14:textId="62E3BA24" w:rsidR="00072E05" w:rsidRPr="00142E24" w:rsidRDefault="00072E05" w:rsidP="00072E05">
            <w:pPr>
              <w:ind w:left="113" w:right="113"/>
              <w:jc w:val="center"/>
              <w:rPr>
                <w:color w:val="9C0006"/>
                <w:sz w:val="16"/>
                <w:szCs w:val="20"/>
              </w:rPr>
            </w:pPr>
            <w:r w:rsidRPr="00142E24">
              <w:rPr>
                <w:color w:val="006100"/>
                <w:sz w:val="16"/>
              </w:rPr>
              <w:t>46,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77B0712" w14:textId="35C6C3A2" w:rsidR="00072E05" w:rsidRPr="00142E24" w:rsidRDefault="00072E05" w:rsidP="00072E05">
            <w:pPr>
              <w:ind w:left="113" w:right="113"/>
              <w:jc w:val="center"/>
              <w:rPr>
                <w:color w:val="9C0006"/>
                <w:sz w:val="16"/>
                <w:szCs w:val="20"/>
              </w:rPr>
            </w:pPr>
            <w:r w:rsidRPr="00142E24">
              <w:rPr>
                <w:color w:val="006100"/>
                <w:sz w:val="16"/>
              </w:rPr>
              <w:t>84,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5CB101C" w14:textId="6C3F4BEE" w:rsidR="00072E05" w:rsidRPr="00142E24" w:rsidRDefault="00072E05" w:rsidP="00072E05">
            <w:pPr>
              <w:ind w:left="113" w:right="113"/>
              <w:jc w:val="center"/>
              <w:rPr>
                <w:color w:val="006100"/>
                <w:sz w:val="16"/>
                <w:szCs w:val="20"/>
              </w:rPr>
            </w:pPr>
            <w:r w:rsidRPr="00142E24">
              <w:rPr>
                <w:color w:val="9C0006"/>
                <w:sz w:val="16"/>
              </w:rPr>
              <w:t>30,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A35E274" w14:textId="6085E2EC" w:rsidR="00072E05" w:rsidRPr="00142E24" w:rsidRDefault="00072E05" w:rsidP="00072E05">
            <w:pPr>
              <w:ind w:left="113" w:right="113"/>
              <w:jc w:val="center"/>
              <w:rPr>
                <w:color w:val="006100"/>
                <w:sz w:val="16"/>
                <w:szCs w:val="20"/>
              </w:rPr>
            </w:pPr>
            <w:r w:rsidRPr="00142E24">
              <w:rPr>
                <w:color w:val="006100"/>
                <w:sz w:val="16"/>
              </w:rPr>
              <w:t>71,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03D65A4" w14:textId="64CBCEEC" w:rsidR="00072E05" w:rsidRPr="00142E24" w:rsidRDefault="00072E05" w:rsidP="00072E05">
            <w:pPr>
              <w:ind w:left="113" w:right="113"/>
              <w:jc w:val="center"/>
              <w:rPr>
                <w:color w:val="9C0006"/>
                <w:sz w:val="16"/>
                <w:szCs w:val="20"/>
              </w:rPr>
            </w:pPr>
            <w:r w:rsidRPr="00142E24">
              <w:rPr>
                <w:color w:val="006100"/>
                <w:sz w:val="16"/>
              </w:rPr>
              <w:t>46,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E7114D4" w14:textId="7549BFC3" w:rsidR="00072E05" w:rsidRPr="00142E24" w:rsidRDefault="00072E05" w:rsidP="00072E05">
            <w:pPr>
              <w:ind w:left="113" w:right="113"/>
              <w:jc w:val="center"/>
              <w:rPr>
                <w:color w:val="006100"/>
                <w:sz w:val="16"/>
                <w:szCs w:val="20"/>
              </w:rPr>
            </w:pPr>
            <w:r w:rsidRPr="00142E24">
              <w:rPr>
                <w:color w:val="006100"/>
                <w:sz w:val="16"/>
              </w:rPr>
              <w:t>7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338D11A" w14:textId="48F0164B" w:rsidR="00072E05" w:rsidRPr="00142E24" w:rsidRDefault="00072E05" w:rsidP="00072E05">
            <w:pPr>
              <w:ind w:left="113" w:right="113"/>
              <w:jc w:val="center"/>
              <w:rPr>
                <w:color w:val="006100"/>
                <w:sz w:val="16"/>
                <w:szCs w:val="20"/>
              </w:rPr>
            </w:pPr>
            <w:r w:rsidRPr="00142E24">
              <w:rPr>
                <w:color w:val="9C0006"/>
                <w:sz w:val="16"/>
              </w:rPr>
              <w:t>40,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5BA7BE2" w14:textId="74F6DECA" w:rsidR="00072E05" w:rsidRPr="00142E24" w:rsidRDefault="00072E05" w:rsidP="00072E05">
            <w:pPr>
              <w:ind w:left="113" w:right="113"/>
              <w:jc w:val="center"/>
              <w:rPr>
                <w:color w:val="006100"/>
                <w:sz w:val="16"/>
                <w:szCs w:val="20"/>
              </w:rPr>
            </w:pPr>
            <w:r w:rsidRPr="00142E24">
              <w:rPr>
                <w:color w:val="006100"/>
                <w:sz w:val="16"/>
              </w:rPr>
              <w:t>75,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E2F51BC" w14:textId="206084D4" w:rsidR="00072E05" w:rsidRPr="00142E24" w:rsidRDefault="00072E05" w:rsidP="00072E05">
            <w:pPr>
              <w:ind w:left="113" w:right="113"/>
              <w:jc w:val="center"/>
              <w:rPr>
                <w:color w:val="006100"/>
                <w:sz w:val="16"/>
                <w:szCs w:val="20"/>
              </w:rPr>
            </w:pPr>
            <w:r w:rsidRPr="00142E24">
              <w:rPr>
                <w:color w:val="9C0006"/>
                <w:sz w:val="16"/>
              </w:rPr>
              <w:t>34,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85F81D2" w14:textId="417D5F77" w:rsidR="00072E05" w:rsidRPr="00142E24" w:rsidRDefault="00072E05" w:rsidP="00072E05">
            <w:pPr>
              <w:ind w:left="113" w:right="113"/>
              <w:jc w:val="center"/>
              <w:rPr>
                <w:color w:val="9C0006"/>
                <w:sz w:val="16"/>
                <w:szCs w:val="20"/>
              </w:rPr>
            </w:pPr>
            <w:r w:rsidRPr="00142E24">
              <w:rPr>
                <w:color w:val="006100"/>
                <w:sz w:val="16"/>
              </w:rPr>
              <w:t>84,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A961D99" w14:textId="5F880549" w:rsidR="00072E05" w:rsidRPr="00142E24" w:rsidRDefault="00072E05" w:rsidP="00072E05">
            <w:pPr>
              <w:ind w:left="113" w:right="113"/>
              <w:jc w:val="center"/>
              <w:rPr>
                <w:color w:val="9C0006"/>
                <w:sz w:val="16"/>
                <w:szCs w:val="20"/>
              </w:rPr>
            </w:pPr>
            <w:r w:rsidRPr="00142E24">
              <w:rPr>
                <w:color w:val="006100"/>
                <w:sz w:val="16"/>
              </w:rPr>
              <w:t>92,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6FA6D92" w14:textId="2687FAF3" w:rsidR="00072E05" w:rsidRPr="00142E24" w:rsidRDefault="00072E05" w:rsidP="00072E05">
            <w:pPr>
              <w:ind w:left="113" w:right="113"/>
              <w:jc w:val="center"/>
              <w:rPr>
                <w:color w:val="9C0006"/>
                <w:sz w:val="16"/>
                <w:szCs w:val="20"/>
              </w:rPr>
            </w:pPr>
            <w:r w:rsidRPr="00142E24">
              <w:rPr>
                <w:color w:val="006100"/>
                <w:sz w:val="16"/>
              </w:rPr>
              <w:t>42,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3E94FCF" w14:textId="71009B08" w:rsidR="00072E05" w:rsidRPr="00142E24" w:rsidRDefault="00072E05" w:rsidP="00072E05">
            <w:pPr>
              <w:ind w:left="113" w:right="113"/>
              <w:jc w:val="center"/>
              <w:rPr>
                <w:color w:val="9C0006"/>
                <w:sz w:val="16"/>
                <w:szCs w:val="20"/>
              </w:rPr>
            </w:pPr>
            <w:r w:rsidRPr="00142E24">
              <w:rPr>
                <w:color w:val="006100"/>
                <w:sz w:val="16"/>
              </w:rPr>
              <w:t>73,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BF2C2B5" w14:textId="586723F0" w:rsidR="00072E05" w:rsidRPr="00142E24" w:rsidRDefault="00072E05" w:rsidP="00072E05">
            <w:pPr>
              <w:ind w:left="113" w:right="113"/>
              <w:jc w:val="center"/>
              <w:rPr>
                <w:color w:val="9C0006"/>
                <w:sz w:val="16"/>
                <w:szCs w:val="20"/>
              </w:rPr>
            </w:pPr>
            <w:r w:rsidRPr="00142E24">
              <w:rPr>
                <w:color w:val="006100"/>
                <w:sz w:val="16"/>
              </w:rPr>
              <w:t>76,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37CBBF6" w14:textId="69F3F46C" w:rsidR="00072E05" w:rsidRPr="00142E24" w:rsidRDefault="00072E05" w:rsidP="00072E05">
            <w:pPr>
              <w:ind w:left="113" w:right="113"/>
              <w:jc w:val="center"/>
              <w:rPr>
                <w:color w:val="9C0006"/>
                <w:sz w:val="16"/>
                <w:szCs w:val="20"/>
              </w:rPr>
            </w:pPr>
            <w:r w:rsidRPr="00142E24">
              <w:rPr>
                <w:color w:val="9C0006"/>
                <w:sz w:val="16"/>
              </w:rPr>
              <w:t>57,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7340017" w14:textId="1F40F9CE" w:rsidR="00072E05" w:rsidRPr="00142E24" w:rsidRDefault="00072E05" w:rsidP="00072E05">
            <w:pPr>
              <w:ind w:left="113" w:right="113"/>
              <w:jc w:val="center"/>
              <w:rPr>
                <w:color w:val="9C0006"/>
                <w:sz w:val="16"/>
                <w:szCs w:val="20"/>
              </w:rPr>
            </w:pPr>
            <w:r w:rsidRPr="00142E24">
              <w:rPr>
                <w:color w:val="006100"/>
                <w:sz w:val="16"/>
              </w:rPr>
              <w:t>73,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1D97C0E" w14:textId="3C1DA677" w:rsidR="00072E05" w:rsidRPr="00142E24" w:rsidRDefault="00072E05" w:rsidP="00072E05">
            <w:pPr>
              <w:ind w:left="113" w:right="113"/>
              <w:jc w:val="center"/>
              <w:rPr>
                <w:color w:val="9C0006"/>
                <w:sz w:val="16"/>
                <w:szCs w:val="20"/>
              </w:rPr>
            </w:pPr>
            <w:r w:rsidRPr="00142E24">
              <w:rPr>
                <w:color w:val="006100"/>
                <w:sz w:val="16"/>
              </w:rPr>
              <w:t>51,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91720F7" w14:textId="73EA8E5F" w:rsidR="00072E05" w:rsidRPr="00142E24" w:rsidRDefault="00072E05" w:rsidP="00072E05">
            <w:pPr>
              <w:ind w:left="113" w:right="113"/>
              <w:jc w:val="center"/>
              <w:rPr>
                <w:color w:val="9C0006"/>
                <w:sz w:val="16"/>
                <w:szCs w:val="20"/>
              </w:rPr>
            </w:pPr>
            <w:r w:rsidRPr="00142E24">
              <w:rPr>
                <w:color w:val="9C0006"/>
                <w:sz w:val="16"/>
              </w:rPr>
              <w:t>32,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606B188" w14:textId="1EB26B21" w:rsidR="00072E05" w:rsidRPr="00142E24" w:rsidRDefault="00072E05" w:rsidP="00072E05">
            <w:pPr>
              <w:ind w:left="113" w:right="113"/>
              <w:jc w:val="center"/>
              <w:rPr>
                <w:color w:val="9C0006"/>
                <w:sz w:val="16"/>
                <w:szCs w:val="20"/>
              </w:rPr>
            </w:pPr>
            <w:r w:rsidRPr="00142E24">
              <w:rPr>
                <w:color w:val="9C0006"/>
                <w:sz w:val="16"/>
              </w:rPr>
              <w:t>21,2</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E98543A" w14:textId="39BE1C83" w:rsidR="00072E05" w:rsidRPr="00142E24" w:rsidRDefault="00072E05" w:rsidP="00072E05">
            <w:pPr>
              <w:ind w:left="113" w:right="113"/>
              <w:jc w:val="center"/>
              <w:rPr>
                <w:color w:val="9C0006"/>
                <w:sz w:val="16"/>
                <w:szCs w:val="20"/>
              </w:rPr>
            </w:pPr>
            <w:r w:rsidRPr="00142E24">
              <w:rPr>
                <w:color w:val="9C0006"/>
                <w:sz w:val="16"/>
              </w:rPr>
              <w:t>34,6</w:t>
            </w:r>
          </w:p>
        </w:tc>
      </w:tr>
      <w:tr w:rsidR="00072E05" w:rsidRPr="00142E24" w14:paraId="198F3A76" w14:textId="04E3E9E6" w:rsidTr="00881993">
        <w:trPr>
          <w:cantSplit/>
          <w:trHeight w:val="510"/>
        </w:trPr>
        <w:tc>
          <w:tcPr>
            <w:tcW w:w="649" w:type="pct"/>
          </w:tcPr>
          <w:p w14:paraId="34CCDCED" w14:textId="11753423" w:rsidR="00072E05" w:rsidRPr="00142E24" w:rsidRDefault="00072E05" w:rsidP="00072E05">
            <w:r w:rsidRPr="00142E24">
              <w:t>Красноармейский МР</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2443B07" w14:textId="5BA36993" w:rsidR="00072E05" w:rsidRPr="00142E24" w:rsidRDefault="00072E05" w:rsidP="00072E05">
            <w:pPr>
              <w:ind w:left="113" w:right="113"/>
              <w:jc w:val="center"/>
              <w:rPr>
                <w:color w:val="006100"/>
                <w:sz w:val="16"/>
                <w:szCs w:val="20"/>
              </w:rPr>
            </w:pPr>
            <w:r w:rsidRPr="00142E24">
              <w:rPr>
                <w:color w:val="006100"/>
                <w:sz w:val="16"/>
              </w:rPr>
              <w:t>67,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E994797" w14:textId="13536630" w:rsidR="00072E05" w:rsidRPr="00142E24" w:rsidRDefault="00072E05" w:rsidP="00072E05">
            <w:pPr>
              <w:ind w:left="113" w:right="113"/>
              <w:jc w:val="center"/>
              <w:rPr>
                <w:color w:val="9C0006"/>
                <w:sz w:val="16"/>
                <w:szCs w:val="20"/>
              </w:rPr>
            </w:pPr>
            <w:r w:rsidRPr="00142E24">
              <w:rPr>
                <w:color w:val="9C0006"/>
                <w:sz w:val="16"/>
              </w:rPr>
              <w:t>53,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95C7A11" w14:textId="41D38119" w:rsidR="00072E05" w:rsidRPr="00142E24" w:rsidRDefault="00072E05" w:rsidP="00072E05">
            <w:pPr>
              <w:ind w:left="113" w:right="113"/>
              <w:jc w:val="center"/>
              <w:rPr>
                <w:color w:val="9C0006"/>
                <w:sz w:val="16"/>
                <w:szCs w:val="20"/>
              </w:rPr>
            </w:pPr>
            <w:r w:rsidRPr="00142E24">
              <w:rPr>
                <w:color w:val="006100"/>
                <w:sz w:val="16"/>
              </w:rPr>
              <w:t>61,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BC3D516" w14:textId="79DB69F7" w:rsidR="00072E05" w:rsidRPr="00142E24" w:rsidRDefault="00072E05" w:rsidP="00072E05">
            <w:pPr>
              <w:ind w:left="113" w:right="113"/>
              <w:jc w:val="center"/>
              <w:rPr>
                <w:color w:val="006100"/>
                <w:sz w:val="16"/>
                <w:szCs w:val="20"/>
              </w:rPr>
            </w:pPr>
            <w:r w:rsidRPr="00142E24">
              <w:rPr>
                <w:color w:val="9C0006"/>
                <w:sz w:val="16"/>
              </w:rPr>
              <w:t>58,1</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2D290F3" w14:textId="66A70C74" w:rsidR="00072E05" w:rsidRPr="00142E24" w:rsidRDefault="00072E05" w:rsidP="00072E05">
            <w:pPr>
              <w:ind w:left="113" w:right="113"/>
              <w:jc w:val="center"/>
              <w:rPr>
                <w:color w:val="006100"/>
                <w:sz w:val="16"/>
                <w:szCs w:val="20"/>
              </w:rPr>
            </w:pPr>
            <w:r w:rsidRPr="00142E24">
              <w:rPr>
                <w:color w:val="9C0006"/>
                <w:sz w:val="16"/>
              </w:rPr>
              <w:t>43,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30F7997" w14:textId="54C5F4E7" w:rsidR="00072E05" w:rsidRPr="00142E24" w:rsidRDefault="00072E05" w:rsidP="00072E05">
            <w:pPr>
              <w:ind w:left="113" w:right="113"/>
              <w:jc w:val="center"/>
              <w:rPr>
                <w:color w:val="9C0006"/>
                <w:sz w:val="16"/>
                <w:szCs w:val="20"/>
              </w:rPr>
            </w:pPr>
            <w:r w:rsidRPr="00142E24">
              <w:rPr>
                <w:color w:val="006100"/>
                <w:sz w:val="16"/>
              </w:rPr>
              <w:t>71,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3B8825B" w14:textId="4B010C5A" w:rsidR="00072E05" w:rsidRPr="00142E24" w:rsidRDefault="00072E05" w:rsidP="00072E05">
            <w:pPr>
              <w:ind w:left="113" w:right="113"/>
              <w:jc w:val="center"/>
              <w:rPr>
                <w:color w:val="006100"/>
                <w:sz w:val="16"/>
                <w:szCs w:val="20"/>
              </w:rPr>
            </w:pPr>
            <w:r w:rsidRPr="00142E24">
              <w:rPr>
                <w:color w:val="9C0006"/>
                <w:sz w:val="16"/>
              </w:rPr>
              <w:t>48,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86D9123" w14:textId="78C65337" w:rsidR="00072E05" w:rsidRPr="00142E24" w:rsidRDefault="00072E05" w:rsidP="00072E05">
            <w:pPr>
              <w:ind w:left="113" w:right="113"/>
              <w:jc w:val="center"/>
              <w:rPr>
                <w:color w:val="006100"/>
                <w:sz w:val="16"/>
                <w:szCs w:val="20"/>
              </w:rPr>
            </w:pPr>
            <w:r w:rsidRPr="00142E24">
              <w:rPr>
                <w:color w:val="006100"/>
                <w:sz w:val="16"/>
              </w:rPr>
              <w:t>71,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E65A869" w14:textId="45879E8B" w:rsidR="00072E05" w:rsidRPr="00142E24" w:rsidRDefault="00072E05" w:rsidP="00072E05">
            <w:pPr>
              <w:ind w:left="113" w:right="113"/>
              <w:jc w:val="center"/>
              <w:rPr>
                <w:color w:val="006100"/>
                <w:sz w:val="16"/>
                <w:szCs w:val="20"/>
              </w:rPr>
            </w:pPr>
            <w:r w:rsidRPr="00142E24">
              <w:rPr>
                <w:color w:val="9C0006"/>
                <w:sz w:val="16"/>
              </w:rPr>
              <w:t>35,5</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CFA7C90" w14:textId="0CFAD38F" w:rsidR="00072E05" w:rsidRPr="00142E24" w:rsidRDefault="00072E05" w:rsidP="00072E05">
            <w:pPr>
              <w:ind w:left="113" w:right="113"/>
              <w:jc w:val="center"/>
              <w:rPr>
                <w:color w:val="006100"/>
                <w:sz w:val="16"/>
                <w:szCs w:val="20"/>
              </w:rPr>
            </w:pPr>
            <w:r w:rsidRPr="00142E24">
              <w:rPr>
                <w:color w:val="9C0006"/>
                <w:sz w:val="16"/>
              </w:rPr>
              <w:t>38,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08997E5" w14:textId="53CC4782" w:rsidR="00072E05" w:rsidRPr="00142E24" w:rsidRDefault="00072E05" w:rsidP="00072E05">
            <w:pPr>
              <w:ind w:left="113" w:right="113"/>
              <w:jc w:val="center"/>
              <w:rPr>
                <w:color w:val="006100"/>
                <w:sz w:val="16"/>
                <w:szCs w:val="20"/>
              </w:rPr>
            </w:pPr>
            <w:r w:rsidRPr="00142E24">
              <w:rPr>
                <w:color w:val="006100"/>
                <w:sz w:val="16"/>
              </w:rPr>
              <w:t>61,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9952880" w14:textId="5A5A19E5" w:rsidR="00072E05" w:rsidRPr="00142E24" w:rsidRDefault="00072E05" w:rsidP="00072E05">
            <w:pPr>
              <w:ind w:left="113" w:right="113"/>
              <w:jc w:val="center"/>
              <w:rPr>
                <w:color w:val="006100"/>
                <w:sz w:val="16"/>
                <w:szCs w:val="20"/>
              </w:rPr>
            </w:pPr>
            <w:r w:rsidRPr="00142E24">
              <w:rPr>
                <w:color w:val="9C0006"/>
                <w:sz w:val="16"/>
              </w:rPr>
              <w:t>17,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A3F7718" w14:textId="187D3C4E" w:rsidR="00072E05" w:rsidRPr="00142E24" w:rsidRDefault="00072E05" w:rsidP="00072E05">
            <w:pPr>
              <w:ind w:left="113" w:right="113"/>
              <w:jc w:val="center"/>
              <w:rPr>
                <w:color w:val="006100"/>
                <w:sz w:val="16"/>
                <w:szCs w:val="20"/>
              </w:rPr>
            </w:pPr>
            <w:r w:rsidRPr="00142E24">
              <w:rPr>
                <w:color w:val="006100"/>
                <w:sz w:val="16"/>
              </w:rPr>
              <w:t>85,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FC876DC" w14:textId="0600C8BD" w:rsidR="00072E05" w:rsidRPr="00142E24" w:rsidRDefault="00072E05" w:rsidP="00072E05">
            <w:pPr>
              <w:ind w:left="113" w:right="113"/>
              <w:jc w:val="center"/>
              <w:rPr>
                <w:color w:val="006100"/>
                <w:sz w:val="16"/>
                <w:szCs w:val="20"/>
              </w:rPr>
            </w:pPr>
            <w:r w:rsidRPr="00142E24">
              <w:rPr>
                <w:color w:val="006100"/>
                <w:sz w:val="16"/>
              </w:rPr>
              <w:t>54,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884B708" w14:textId="10BDD66D" w:rsidR="00072E05" w:rsidRPr="00142E24" w:rsidRDefault="00072E05" w:rsidP="00072E05">
            <w:pPr>
              <w:ind w:left="113" w:right="113"/>
              <w:jc w:val="center"/>
              <w:rPr>
                <w:color w:val="006100"/>
                <w:sz w:val="16"/>
                <w:szCs w:val="20"/>
              </w:rPr>
            </w:pPr>
            <w:r w:rsidRPr="00142E24">
              <w:rPr>
                <w:color w:val="006100"/>
                <w:sz w:val="16"/>
              </w:rPr>
              <w:t>66,1</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66E70F7" w14:textId="3BC32124" w:rsidR="00072E05" w:rsidRPr="00142E24" w:rsidRDefault="00072E05" w:rsidP="00072E05">
            <w:pPr>
              <w:ind w:left="113" w:right="113"/>
              <w:jc w:val="center"/>
              <w:rPr>
                <w:color w:val="006100"/>
                <w:sz w:val="16"/>
                <w:szCs w:val="20"/>
              </w:rPr>
            </w:pPr>
            <w:r w:rsidRPr="00142E24">
              <w:rPr>
                <w:color w:val="9C0006"/>
                <w:sz w:val="16"/>
              </w:rPr>
              <w:t>40,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5F0A360" w14:textId="40AD7702" w:rsidR="00072E05" w:rsidRPr="00142E24" w:rsidRDefault="00072E05" w:rsidP="00072E05">
            <w:pPr>
              <w:ind w:left="113" w:right="113"/>
              <w:jc w:val="center"/>
              <w:rPr>
                <w:color w:val="9C0006"/>
                <w:sz w:val="16"/>
                <w:szCs w:val="20"/>
              </w:rPr>
            </w:pPr>
            <w:r w:rsidRPr="00142E24">
              <w:rPr>
                <w:color w:val="006100"/>
                <w:sz w:val="16"/>
              </w:rPr>
              <w:t>67,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BB86613" w14:textId="055880D1" w:rsidR="00072E05" w:rsidRPr="00142E24" w:rsidRDefault="00072E05" w:rsidP="00072E05">
            <w:pPr>
              <w:ind w:left="113" w:right="113"/>
              <w:jc w:val="center"/>
              <w:rPr>
                <w:color w:val="006100"/>
                <w:sz w:val="16"/>
                <w:szCs w:val="20"/>
              </w:rPr>
            </w:pPr>
            <w:r w:rsidRPr="00142E24">
              <w:rPr>
                <w:color w:val="9C0006"/>
                <w:sz w:val="16"/>
              </w:rPr>
              <w:t>32,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C30DCB1" w14:textId="0B3F18D1" w:rsidR="00072E05" w:rsidRPr="00142E24" w:rsidRDefault="00072E05" w:rsidP="00072E05">
            <w:pPr>
              <w:ind w:left="113" w:right="113"/>
              <w:jc w:val="center"/>
              <w:rPr>
                <w:color w:val="9C0006"/>
                <w:sz w:val="16"/>
                <w:szCs w:val="20"/>
              </w:rPr>
            </w:pPr>
            <w:r w:rsidRPr="00142E24">
              <w:rPr>
                <w:color w:val="9C0006"/>
                <w:sz w:val="16"/>
              </w:rPr>
              <w:t>45,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3BA029D" w14:textId="57670411" w:rsidR="00072E05" w:rsidRPr="00142E24" w:rsidRDefault="00072E05" w:rsidP="00072E05">
            <w:pPr>
              <w:ind w:left="113" w:right="113"/>
              <w:jc w:val="center"/>
              <w:rPr>
                <w:color w:val="9C0006"/>
                <w:sz w:val="16"/>
                <w:szCs w:val="20"/>
              </w:rPr>
            </w:pPr>
            <w:r w:rsidRPr="00142E24">
              <w:rPr>
                <w:color w:val="006100"/>
                <w:sz w:val="16"/>
              </w:rPr>
              <w:t>69,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725E51E" w14:textId="64F58239" w:rsidR="00072E05" w:rsidRPr="00142E24" w:rsidRDefault="00072E05" w:rsidP="00072E05">
            <w:pPr>
              <w:ind w:left="113" w:right="113"/>
              <w:jc w:val="center"/>
              <w:rPr>
                <w:color w:val="9C0006"/>
                <w:sz w:val="16"/>
                <w:szCs w:val="20"/>
              </w:rPr>
            </w:pPr>
            <w:r w:rsidRPr="00142E24">
              <w:rPr>
                <w:color w:val="006100"/>
                <w:sz w:val="16"/>
              </w:rPr>
              <w:t>67,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A649750" w14:textId="2630C7DB" w:rsidR="00072E05" w:rsidRPr="00142E24" w:rsidRDefault="00072E05" w:rsidP="00072E05">
            <w:pPr>
              <w:ind w:left="113" w:right="113"/>
              <w:jc w:val="center"/>
              <w:rPr>
                <w:color w:val="9C0006"/>
                <w:sz w:val="16"/>
                <w:szCs w:val="20"/>
              </w:rPr>
            </w:pPr>
            <w:r w:rsidRPr="00142E24">
              <w:rPr>
                <w:color w:val="9C0006"/>
                <w:sz w:val="16"/>
              </w:rPr>
              <w:t>25,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C996C40" w14:textId="37A61740" w:rsidR="00072E05" w:rsidRPr="00142E24" w:rsidRDefault="00072E05" w:rsidP="00072E05">
            <w:pPr>
              <w:ind w:left="113" w:right="113"/>
              <w:jc w:val="center"/>
              <w:rPr>
                <w:color w:val="9C0006"/>
                <w:sz w:val="16"/>
                <w:szCs w:val="20"/>
              </w:rPr>
            </w:pPr>
            <w:r w:rsidRPr="00142E24">
              <w:rPr>
                <w:color w:val="006100"/>
                <w:sz w:val="16"/>
              </w:rPr>
              <w:t>74,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5C4CB7E" w14:textId="3C94CBBD" w:rsidR="00072E05" w:rsidRPr="00142E24" w:rsidRDefault="00072E05" w:rsidP="00072E05">
            <w:pPr>
              <w:ind w:left="113" w:right="113"/>
              <w:jc w:val="center"/>
              <w:rPr>
                <w:color w:val="9C0006"/>
                <w:sz w:val="16"/>
                <w:szCs w:val="20"/>
              </w:rPr>
            </w:pPr>
            <w:r w:rsidRPr="00142E24">
              <w:rPr>
                <w:color w:val="006100"/>
                <w:sz w:val="16"/>
              </w:rPr>
              <w:t>67,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6DF8E8E" w14:textId="77044B83" w:rsidR="00072E05" w:rsidRPr="00142E24" w:rsidRDefault="00072E05" w:rsidP="00072E05">
            <w:pPr>
              <w:ind w:left="113" w:right="113"/>
              <w:jc w:val="center"/>
              <w:rPr>
                <w:color w:val="9C0006"/>
                <w:sz w:val="16"/>
                <w:szCs w:val="20"/>
              </w:rPr>
            </w:pPr>
            <w:r w:rsidRPr="00142E24">
              <w:rPr>
                <w:color w:val="9C0006"/>
                <w:sz w:val="16"/>
              </w:rPr>
              <w:t>19,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EA229BC" w14:textId="5EB573FE" w:rsidR="00072E05" w:rsidRPr="00142E24" w:rsidRDefault="00072E05" w:rsidP="00072E05">
            <w:pPr>
              <w:ind w:left="113" w:right="113"/>
              <w:jc w:val="center"/>
              <w:rPr>
                <w:color w:val="9C0006"/>
                <w:sz w:val="16"/>
                <w:szCs w:val="20"/>
              </w:rPr>
            </w:pPr>
            <w:r w:rsidRPr="00142E24">
              <w:rPr>
                <w:color w:val="006100"/>
                <w:sz w:val="16"/>
              </w:rPr>
              <w:t>48,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4A8CBD3" w14:textId="2FA0FE0C" w:rsidR="00072E05" w:rsidRPr="00142E24" w:rsidRDefault="00072E05" w:rsidP="00072E05">
            <w:pPr>
              <w:ind w:left="113" w:right="113"/>
              <w:jc w:val="center"/>
              <w:rPr>
                <w:color w:val="9C0006"/>
                <w:sz w:val="16"/>
                <w:szCs w:val="20"/>
              </w:rPr>
            </w:pPr>
            <w:r w:rsidRPr="00142E24">
              <w:rPr>
                <w:color w:val="9C0006"/>
                <w:sz w:val="16"/>
              </w:rPr>
              <w:t>27,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E2C5DD4" w14:textId="5C23D2CA" w:rsidR="00072E05" w:rsidRPr="00142E24" w:rsidRDefault="00072E05" w:rsidP="00072E05">
            <w:pPr>
              <w:ind w:left="113" w:right="113"/>
              <w:jc w:val="center"/>
              <w:rPr>
                <w:color w:val="9C0006"/>
                <w:sz w:val="16"/>
                <w:szCs w:val="20"/>
              </w:rPr>
            </w:pPr>
            <w:r w:rsidRPr="00142E24">
              <w:rPr>
                <w:color w:val="9C0006"/>
                <w:sz w:val="16"/>
              </w:rPr>
              <w:t>29,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690D234" w14:textId="58D9BD7F" w:rsidR="00072E05" w:rsidRPr="00142E24" w:rsidRDefault="00072E05" w:rsidP="00072E05">
            <w:pPr>
              <w:ind w:left="113" w:right="113"/>
              <w:jc w:val="center"/>
              <w:rPr>
                <w:color w:val="9C0006"/>
                <w:sz w:val="16"/>
                <w:szCs w:val="20"/>
              </w:rPr>
            </w:pPr>
            <w:r w:rsidRPr="00142E24">
              <w:rPr>
                <w:color w:val="9C0006"/>
                <w:sz w:val="16"/>
              </w:rPr>
              <w:t>32,3</w:t>
            </w:r>
          </w:p>
        </w:tc>
      </w:tr>
      <w:tr w:rsidR="00072E05" w:rsidRPr="00142E24" w14:paraId="57B44AC9" w14:textId="6CDCF0D3" w:rsidTr="00881993">
        <w:trPr>
          <w:cantSplit/>
          <w:trHeight w:val="510"/>
        </w:trPr>
        <w:tc>
          <w:tcPr>
            <w:tcW w:w="649" w:type="pct"/>
          </w:tcPr>
          <w:p w14:paraId="26C27146" w14:textId="0747A377" w:rsidR="00072E05" w:rsidRPr="00142E24" w:rsidRDefault="00072E05" w:rsidP="00072E05">
            <w:r w:rsidRPr="00142E24">
              <w:t>Находкинский Г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C804AF2" w14:textId="3C1237CC" w:rsidR="00072E05" w:rsidRPr="00142E24" w:rsidRDefault="00072E05" w:rsidP="00072E05">
            <w:pPr>
              <w:ind w:left="113" w:right="113"/>
              <w:jc w:val="center"/>
              <w:rPr>
                <w:color w:val="006100"/>
                <w:sz w:val="16"/>
                <w:szCs w:val="20"/>
              </w:rPr>
            </w:pPr>
            <w:r w:rsidRPr="00142E24">
              <w:rPr>
                <w:color w:val="006100"/>
                <w:sz w:val="16"/>
              </w:rPr>
              <w:t>84,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0C7E874" w14:textId="110F11F8" w:rsidR="00072E05" w:rsidRPr="00142E24" w:rsidRDefault="00072E05" w:rsidP="00072E05">
            <w:pPr>
              <w:ind w:left="113" w:right="113"/>
              <w:jc w:val="center"/>
              <w:rPr>
                <w:color w:val="006100"/>
                <w:sz w:val="16"/>
                <w:szCs w:val="20"/>
              </w:rPr>
            </w:pPr>
            <w:r w:rsidRPr="00142E24">
              <w:rPr>
                <w:color w:val="006100"/>
                <w:sz w:val="16"/>
              </w:rPr>
              <w:t>73,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02D6902" w14:textId="1A29A9C7" w:rsidR="00072E05" w:rsidRPr="00142E24" w:rsidRDefault="00072E05" w:rsidP="00072E05">
            <w:pPr>
              <w:ind w:left="113" w:right="113"/>
              <w:jc w:val="center"/>
              <w:rPr>
                <w:color w:val="9C0006"/>
                <w:sz w:val="16"/>
                <w:szCs w:val="20"/>
              </w:rPr>
            </w:pPr>
            <w:r w:rsidRPr="00142E24">
              <w:rPr>
                <w:color w:val="006100"/>
                <w:sz w:val="16"/>
              </w:rPr>
              <w:t>76,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9223469" w14:textId="2EB283C6" w:rsidR="00072E05" w:rsidRPr="00142E24" w:rsidRDefault="00072E05" w:rsidP="00072E05">
            <w:pPr>
              <w:ind w:left="113" w:right="113"/>
              <w:jc w:val="center"/>
              <w:rPr>
                <w:color w:val="9C0006"/>
                <w:sz w:val="16"/>
                <w:szCs w:val="20"/>
              </w:rPr>
            </w:pPr>
            <w:r w:rsidRPr="00142E24">
              <w:rPr>
                <w:color w:val="006100"/>
                <w:sz w:val="16"/>
              </w:rPr>
              <w:t>80,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041934F" w14:textId="7660BB1B" w:rsidR="00072E05" w:rsidRPr="00142E24" w:rsidRDefault="00072E05" w:rsidP="00072E05">
            <w:pPr>
              <w:ind w:left="113" w:right="113"/>
              <w:jc w:val="center"/>
              <w:rPr>
                <w:color w:val="006100"/>
                <w:sz w:val="16"/>
                <w:szCs w:val="20"/>
              </w:rPr>
            </w:pPr>
            <w:r w:rsidRPr="00142E24">
              <w:rPr>
                <w:color w:val="006100"/>
                <w:sz w:val="16"/>
              </w:rPr>
              <w:t>65,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EBD2CE4" w14:textId="558D5BED" w:rsidR="00072E05" w:rsidRPr="00142E24" w:rsidRDefault="00072E05" w:rsidP="00072E05">
            <w:pPr>
              <w:ind w:left="113" w:right="113"/>
              <w:jc w:val="center"/>
              <w:rPr>
                <w:color w:val="9C0006"/>
                <w:sz w:val="16"/>
                <w:szCs w:val="20"/>
              </w:rPr>
            </w:pPr>
            <w:r w:rsidRPr="00142E24">
              <w:rPr>
                <w:color w:val="006100"/>
                <w:sz w:val="16"/>
              </w:rPr>
              <w:t>92,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A7015F2" w14:textId="1973A591" w:rsidR="00072E05" w:rsidRPr="00142E24" w:rsidRDefault="00072E05" w:rsidP="00072E05">
            <w:pPr>
              <w:ind w:left="113" w:right="113"/>
              <w:jc w:val="center"/>
              <w:rPr>
                <w:color w:val="006100"/>
                <w:sz w:val="16"/>
                <w:szCs w:val="20"/>
              </w:rPr>
            </w:pPr>
            <w:r w:rsidRPr="00142E24">
              <w:rPr>
                <w:color w:val="006100"/>
                <w:sz w:val="16"/>
              </w:rPr>
              <w:t>92,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906CD10" w14:textId="0A7AAD5C" w:rsidR="00072E05" w:rsidRPr="00142E24" w:rsidRDefault="00072E05" w:rsidP="00072E05">
            <w:pPr>
              <w:ind w:left="113" w:right="113"/>
              <w:jc w:val="center"/>
              <w:rPr>
                <w:color w:val="9C0006"/>
                <w:sz w:val="16"/>
                <w:szCs w:val="20"/>
              </w:rPr>
            </w:pPr>
            <w:r w:rsidRPr="00142E24">
              <w:rPr>
                <w:color w:val="006100"/>
                <w:sz w:val="16"/>
              </w:rPr>
              <w:t>69,2</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4F5CB16" w14:textId="43A84E8D" w:rsidR="00072E05" w:rsidRPr="00142E24" w:rsidRDefault="00072E05" w:rsidP="00072E05">
            <w:pPr>
              <w:ind w:left="113" w:right="113"/>
              <w:jc w:val="center"/>
              <w:rPr>
                <w:color w:val="006100"/>
                <w:sz w:val="16"/>
                <w:szCs w:val="20"/>
              </w:rPr>
            </w:pPr>
            <w:r w:rsidRPr="00142E24">
              <w:rPr>
                <w:color w:val="9C0006"/>
                <w:sz w:val="16"/>
              </w:rPr>
              <w:t>53,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47CD088" w14:textId="1464A47D" w:rsidR="00072E05" w:rsidRPr="00142E24" w:rsidRDefault="00072E05" w:rsidP="00072E05">
            <w:pPr>
              <w:ind w:left="113" w:right="113"/>
              <w:jc w:val="center"/>
              <w:rPr>
                <w:color w:val="9C0006"/>
                <w:sz w:val="16"/>
                <w:szCs w:val="20"/>
              </w:rPr>
            </w:pPr>
            <w:r w:rsidRPr="00142E24">
              <w:rPr>
                <w:color w:val="006100"/>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3589419" w14:textId="4BF550EA" w:rsidR="00072E05" w:rsidRPr="00142E24" w:rsidRDefault="00072E05" w:rsidP="00072E05">
            <w:pPr>
              <w:ind w:left="113" w:right="113"/>
              <w:jc w:val="center"/>
              <w:rPr>
                <w:color w:val="006100"/>
                <w:sz w:val="16"/>
                <w:szCs w:val="20"/>
              </w:rPr>
            </w:pPr>
            <w:r w:rsidRPr="00142E24">
              <w:rPr>
                <w:color w:val="006100"/>
                <w:sz w:val="16"/>
              </w:rPr>
              <w:t>76,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83660BE" w14:textId="05E0C0D2" w:rsidR="00072E05" w:rsidRPr="00142E24" w:rsidRDefault="00072E05" w:rsidP="00072E05">
            <w:pPr>
              <w:ind w:left="113" w:right="113"/>
              <w:jc w:val="center"/>
              <w:rPr>
                <w:color w:val="006100"/>
                <w:sz w:val="16"/>
                <w:szCs w:val="20"/>
              </w:rPr>
            </w:pPr>
            <w:r w:rsidRPr="00142E24">
              <w:rPr>
                <w:color w:val="9C0006"/>
                <w:sz w:val="16"/>
              </w:rPr>
              <w:t>30,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92A34D0" w14:textId="54DCC3B8" w:rsidR="00072E05" w:rsidRPr="00142E24" w:rsidRDefault="00072E05" w:rsidP="00072E05">
            <w:pPr>
              <w:ind w:left="113" w:right="113"/>
              <w:jc w:val="center"/>
              <w:rPr>
                <w:color w:val="006100"/>
                <w:sz w:val="16"/>
                <w:szCs w:val="20"/>
              </w:rPr>
            </w:pPr>
            <w:r w:rsidRPr="00142E24">
              <w:rPr>
                <w:color w:val="006100"/>
                <w:sz w:val="16"/>
              </w:rPr>
              <w:t>80,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338D699" w14:textId="1289697E" w:rsidR="00072E05" w:rsidRPr="00142E24" w:rsidRDefault="00072E05" w:rsidP="00072E05">
            <w:pPr>
              <w:ind w:left="113" w:right="113"/>
              <w:jc w:val="center"/>
              <w:rPr>
                <w:color w:val="006100"/>
                <w:sz w:val="16"/>
                <w:szCs w:val="20"/>
              </w:rPr>
            </w:pPr>
            <w:r w:rsidRPr="00142E24">
              <w:rPr>
                <w:color w:val="006100"/>
                <w:sz w:val="16"/>
              </w:rPr>
              <w:t>84,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68D668D" w14:textId="7D1BBAA9" w:rsidR="00072E05" w:rsidRPr="00142E24" w:rsidRDefault="00072E05" w:rsidP="00072E05">
            <w:pPr>
              <w:ind w:left="113" w:right="113"/>
              <w:jc w:val="center"/>
              <w:rPr>
                <w:color w:val="9C0006"/>
                <w:sz w:val="16"/>
                <w:szCs w:val="20"/>
              </w:rPr>
            </w:pPr>
            <w:r w:rsidRPr="00142E24">
              <w:rPr>
                <w:color w:val="006100"/>
                <w:sz w:val="16"/>
              </w:rPr>
              <w:t>84,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9A40730" w14:textId="202B7F55" w:rsidR="00072E05" w:rsidRPr="00142E24" w:rsidRDefault="00072E05" w:rsidP="00072E05">
            <w:pPr>
              <w:ind w:left="113" w:right="113"/>
              <w:jc w:val="center"/>
              <w:rPr>
                <w:color w:val="9C0006"/>
                <w:sz w:val="16"/>
                <w:szCs w:val="20"/>
              </w:rPr>
            </w:pPr>
            <w:r w:rsidRPr="00142E24">
              <w:rPr>
                <w:color w:val="9C0006"/>
                <w:sz w:val="16"/>
              </w:rPr>
              <w:t>57,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4B4B6B8" w14:textId="5D8251F5" w:rsidR="00072E05" w:rsidRPr="00142E24" w:rsidRDefault="00072E05" w:rsidP="00072E05">
            <w:pPr>
              <w:ind w:left="113" w:right="113"/>
              <w:jc w:val="center"/>
              <w:rPr>
                <w:color w:val="9C0006"/>
                <w:sz w:val="16"/>
                <w:szCs w:val="20"/>
              </w:rPr>
            </w:pPr>
            <w:r w:rsidRPr="00142E24">
              <w:rPr>
                <w:color w:val="006100"/>
                <w:sz w:val="16"/>
              </w:rPr>
              <w:t>61,5</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3D29B78" w14:textId="695965DE" w:rsidR="00072E05" w:rsidRPr="00142E24" w:rsidRDefault="00072E05" w:rsidP="00072E05">
            <w:pPr>
              <w:ind w:left="113" w:right="113"/>
              <w:jc w:val="center"/>
              <w:rPr>
                <w:color w:val="006100"/>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1A31047" w14:textId="6ABE7EE6" w:rsidR="00072E05" w:rsidRPr="00142E24" w:rsidRDefault="00072E05" w:rsidP="00072E05">
            <w:pPr>
              <w:ind w:left="113" w:right="113"/>
              <w:jc w:val="center"/>
              <w:rPr>
                <w:color w:val="9C0006"/>
                <w:sz w:val="16"/>
                <w:szCs w:val="20"/>
              </w:rPr>
            </w:pPr>
            <w:r w:rsidRPr="00142E24">
              <w:rPr>
                <w:color w:val="9C0006"/>
                <w:sz w:val="16"/>
              </w:rPr>
              <w:t>53,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6D8525A" w14:textId="7AC8D73C" w:rsidR="00072E05" w:rsidRPr="00142E24" w:rsidRDefault="00072E05" w:rsidP="00072E05">
            <w:pPr>
              <w:ind w:left="113" w:right="113"/>
              <w:jc w:val="center"/>
              <w:rPr>
                <w:color w:val="9C0006"/>
                <w:sz w:val="16"/>
                <w:szCs w:val="20"/>
              </w:rPr>
            </w:pPr>
            <w:r w:rsidRPr="00142E24">
              <w:rPr>
                <w:color w:val="006100"/>
                <w:sz w:val="16"/>
              </w:rPr>
              <w:t>73,1</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75A722F" w14:textId="498690A6" w:rsidR="00072E05" w:rsidRPr="00142E24" w:rsidRDefault="00072E05" w:rsidP="00072E05">
            <w:pPr>
              <w:ind w:left="113" w:right="113"/>
              <w:jc w:val="center"/>
              <w:rPr>
                <w:color w:val="9C0006"/>
                <w:sz w:val="16"/>
                <w:szCs w:val="20"/>
              </w:rPr>
            </w:pPr>
            <w:r w:rsidRPr="00142E24">
              <w:rPr>
                <w:color w:val="006100"/>
                <w:sz w:val="16"/>
              </w:rPr>
              <w:t>61,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77D4773" w14:textId="1434A0CC" w:rsidR="00072E05" w:rsidRPr="00142E24" w:rsidRDefault="00072E05" w:rsidP="00072E05">
            <w:pPr>
              <w:ind w:left="113" w:right="113"/>
              <w:jc w:val="center"/>
              <w:rPr>
                <w:color w:val="9C0006"/>
                <w:sz w:val="16"/>
                <w:szCs w:val="20"/>
              </w:rPr>
            </w:pPr>
            <w:r w:rsidRPr="00142E24">
              <w:rPr>
                <w:color w:val="006100"/>
                <w:sz w:val="16"/>
              </w:rPr>
              <w:t>84,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33AC805" w14:textId="7FC143AF" w:rsidR="00072E05" w:rsidRPr="00142E24" w:rsidRDefault="00072E05" w:rsidP="00072E05">
            <w:pPr>
              <w:ind w:left="113" w:right="113"/>
              <w:jc w:val="center"/>
              <w:rPr>
                <w:color w:val="9C0006"/>
                <w:sz w:val="16"/>
                <w:szCs w:val="20"/>
              </w:rPr>
            </w:pPr>
            <w:r w:rsidRPr="00142E24">
              <w:rPr>
                <w:color w:val="006100"/>
                <w:sz w:val="16"/>
              </w:rPr>
              <w:t>61,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48D0B39" w14:textId="44151FA0" w:rsidR="00072E05" w:rsidRPr="00142E24" w:rsidRDefault="00072E05" w:rsidP="00072E05">
            <w:pPr>
              <w:ind w:left="113" w:right="113"/>
              <w:jc w:val="center"/>
              <w:rPr>
                <w:color w:val="9C0006"/>
                <w:sz w:val="16"/>
                <w:szCs w:val="20"/>
              </w:rPr>
            </w:pPr>
            <w:r w:rsidRPr="00142E24">
              <w:rPr>
                <w:color w:val="006100"/>
                <w:sz w:val="16"/>
              </w:rPr>
              <w:t>84,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66D3451" w14:textId="1BDB7939" w:rsidR="00072E05" w:rsidRPr="00142E24" w:rsidRDefault="00072E05" w:rsidP="00072E05">
            <w:pPr>
              <w:ind w:left="113" w:right="113"/>
              <w:jc w:val="center"/>
              <w:rPr>
                <w:color w:val="9C0006"/>
                <w:sz w:val="16"/>
                <w:szCs w:val="20"/>
              </w:rPr>
            </w:pPr>
            <w:r w:rsidRPr="00142E24">
              <w:rPr>
                <w:color w:val="006100"/>
                <w:sz w:val="16"/>
              </w:rPr>
              <w:t>84,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FD88868" w14:textId="4C636D2C" w:rsidR="00072E05" w:rsidRPr="00142E24" w:rsidRDefault="00072E05" w:rsidP="00072E05">
            <w:pPr>
              <w:ind w:left="113" w:right="113"/>
              <w:jc w:val="center"/>
              <w:rPr>
                <w:color w:val="9C0006"/>
                <w:sz w:val="16"/>
                <w:szCs w:val="20"/>
              </w:rPr>
            </w:pPr>
            <w:r w:rsidRPr="00142E24">
              <w:rPr>
                <w:color w:val="006100"/>
                <w:sz w:val="16"/>
              </w:rPr>
              <w:t>57,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978F3C3" w14:textId="06922917" w:rsidR="00072E05" w:rsidRPr="00142E24" w:rsidRDefault="00072E05" w:rsidP="00072E05">
            <w:pPr>
              <w:ind w:left="113" w:right="113"/>
              <w:jc w:val="center"/>
              <w:rPr>
                <w:color w:val="9C0006"/>
                <w:sz w:val="16"/>
                <w:szCs w:val="20"/>
              </w:rPr>
            </w:pPr>
            <w:r w:rsidRPr="00142E24">
              <w:rPr>
                <w:color w:val="006100"/>
                <w:sz w:val="16"/>
              </w:rPr>
              <w:t>57,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E4C6E9F" w14:textId="7CF42608" w:rsidR="00072E05" w:rsidRPr="00142E24" w:rsidRDefault="00072E05" w:rsidP="00072E05">
            <w:pPr>
              <w:ind w:left="113" w:right="113"/>
              <w:jc w:val="center"/>
              <w:rPr>
                <w:color w:val="9C0006"/>
                <w:sz w:val="16"/>
                <w:szCs w:val="20"/>
              </w:rPr>
            </w:pPr>
            <w:r w:rsidRPr="00142E24">
              <w:rPr>
                <w:color w:val="006100"/>
                <w:sz w:val="16"/>
              </w:rPr>
              <w:t>57,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30FC9FB" w14:textId="3F54EEE3" w:rsidR="00072E05" w:rsidRPr="00142E24" w:rsidRDefault="00072E05" w:rsidP="00072E05">
            <w:pPr>
              <w:ind w:left="113" w:right="113"/>
              <w:jc w:val="center"/>
              <w:rPr>
                <w:color w:val="9C0006"/>
                <w:sz w:val="16"/>
                <w:szCs w:val="20"/>
              </w:rPr>
            </w:pPr>
            <w:r w:rsidRPr="00142E24">
              <w:rPr>
                <w:color w:val="006100"/>
                <w:sz w:val="16"/>
              </w:rPr>
              <w:t>65,4</w:t>
            </w:r>
          </w:p>
        </w:tc>
      </w:tr>
      <w:tr w:rsidR="00072E05" w:rsidRPr="00142E24" w14:paraId="5AE248C9" w14:textId="3FC4A1C9" w:rsidTr="00881993">
        <w:trPr>
          <w:cantSplit/>
          <w:trHeight w:val="510"/>
        </w:trPr>
        <w:tc>
          <w:tcPr>
            <w:tcW w:w="649" w:type="pct"/>
          </w:tcPr>
          <w:p w14:paraId="3AA5D670" w14:textId="349DD915" w:rsidR="00072E05" w:rsidRPr="00142E24" w:rsidRDefault="00072E05" w:rsidP="00072E05">
            <w:r w:rsidRPr="00142E24">
              <w:t>Дальнегорский Г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720633A" w14:textId="6E27B523" w:rsidR="00072E05" w:rsidRPr="00142E24" w:rsidRDefault="00072E05" w:rsidP="00072E05">
            <w:pPr>
              <w:ind w:left="113" w:right="113"/>
              <w:jc w:val="center"/>
              <w:rPr>
                <w:color w:val="9C0006"/>
                <w:sz w:val="16"/>
                <w:szCs w:val="20"/>
              </w:rPr>
            </w:pPr>
            <w:r w:rsidRPr="00142E24">
              <w:rPr>
                <w:color w:val="006100"/>
                <w:sz w:val="16"/>
              </w:rPr>
              <w:t>88,2</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08B6810" w14:textId="7C462966" w:rsidR="00072E05" w:rsidRPr="00142E24" w:rsidRDefault="00072E05" w:rsidP="00072E05">
            <w:pPr>
              <w:ind w:left="113" w:right="113"/>
              <w:jc w:val="center"/>
              <w:rPr>
                <w:color w:val="006100"/>
                <w:sz w:val="16"/>
                <w:szCs w:val="20"/>
              </w:rPr>
            </w:pPr>
            <w:r w:rsidRPr="00142E24">
              <w:rPr>
                <w:color w:val="006100"/>
                <w:sz w:val="16"/>
              </w:rPr>
              <w:t>64,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F23E5EE" w14:textId="19F3B551" w:rsidR="00072E05" w:rsidRPr="00142E24" w:rsidRDefault="00072E05" w:rsidP="00072E05">
            <w:pPr>
              <w:ind w:left="113" w:right="113"/>
              <w:jc w:val="center"/>
              <w:rPr>
                <w:color w:val="9C0006"/>
                <w:sz w:val="16"/>
                <w:szCs w:val="20"/>
              </w:rPr>
            </w:pPr>
            <w:r w:rsidRPr="00142E24">
              <w:rPr>
                <w:color w:val="9C0006"/>
                <w:sz w:val="16"/>
              </w:rPr>
              <w:t>42,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F38DD8A" w14:textId="79FEF594" w:rsidR="00072E05" w:rsidRPr="00142E24" w:rsidRDefault="00072E05" w:rsidP="00072E05">
            <w:pPr>
              <w:ind w:left="113" w:right="113"/>
              <w:jc w:val="center"/>
              <w:rPr>
                <w:color w:val="006100"/>
                <w:sz w:val="16"/>
                <w:szCs w:val="20"/>
              </w:rPr>
            </w:pPr>
            <w:r w:rsidRPr="00142E24">
              <w:rPr>
                <w:color w:val="006100"/>
                <w:sz w:val="16"/>
              </w:rPr>
              <w:t>59,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397C2BC" w14:textId="7F6609E0" w:rsidR="00072E05" w:rsidRPr="00142E24" w:rsidRDefault="00072E05" w:rsidP="00072E05">
            <w:pPr>
              <w:ind w:left="113" w:right="113"/>
              <w:jc w:val="center"/>
              <w:rPr>
                <w:color w:val="9C0006"/>
                <w:sz w:val="16"/>
                <w:szCs w:val="20"/>
              </w:rPr>
            </w:pPr>
            <w:r w:rsidRPr="00142E24">
              <w:rPr>
                <w:color w:val="9C0006"/>
                <w:sz w:val="16"/>
              </w:rPr>
              <w:t>52,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0168AB3" w14:textId="741702F6" w:rsidR="00072E05" w:rsidRPr="00142E24" w:rsidRDefault="00072E05" w:rsidP="00072E05">
            <w:pPr>
              <w:ind w:left="113" w:right="113"/>
              <w:jc w:val="center"/>
              <w:rPr>
                <w:color w:val="9C0006"/>
                <w:sz w:val="16"/>
                <w:szCs w:val="20"/>
              </w:rPr>
            </w:pPr>
            <w:r w:rsidRPr="00142E24">
              <w:rPr>
                <w:color w:val="006100"/>
                <w:sz w:val="16"/>
              </w:rPr>
              <w:t>82,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BD3DE28" w14:textId="002055D4" w:rsidR="00072E05" w:rsidRPr="00142E24" w:rsidRDefault="00072E05" w:rsidP="00072E05">
            <w:pPr>
              <w:ind w:left="113" w:right="113"/>
              <w:jc w:val="center"/>
              <w:rPr>
                <w:color w:val="006100"/>
                <w:sz w:val="16"/>
                <w:szCs w:val="20"/>
              </w:rPr>
            </w:pPr>
            <w:r w:rsidRPr="00142E24">
              <w:rPr>
                <w:color w:val="006100"/>
                <w:sz w:val="16"/>
              </w:rPr>
              <w:t>67,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9FE51F0" w14:textId="749D4694" w:rsidR="00072E05" w:rsidRPr="00142E24" w:rsidRDefault="00072E05" w:rsidP="00072E05">
            <w:pPr>
              <w:ind w:left="113" w:right="113"/>
              <w:jc w:val="center"/>
              <w:rPr>
                <w:color w:val="9C0006"/>
                <w:sz w:val="16"/>
                <w:szCs w:val="20"/>
              </w:rPr>
            </w:pPr>
            <w:r w:rsidRPr="00142E24">
              <w:rPr>
                <w:color w:val="9C0006"/>
                <w:sz w:val="16"/>
              </w:rPr>
              <w:t>58,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C9A40E1" w14:textId="125632EF" w:rsidR="00072E05" w:rsidRPr="00142E24" w:rsidRDefault="00072E05" w:rsidP="00072E05">
            <w:pPr>
              <w:ind w:left="113" w:right="113"/>
              <w:jc w:val="center"/>
              <w:rPr>
                <w:color w:val="9C0006"/>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4B79F4E" w14:textId="089C527B" w:rsidR="00072E05" w:rsidRPr="00142E24" w:rsidRDefault="00072E05" w:rsidP="00072E05">
            <w:pPr>
              <w:ind w:left="113" w:right="113"/>
              <w:jc w:val="center"/>
              <w:rPr>
                <w:color w:val="9C0006"/>
                <w:sz w:val="16"/>
                <w:szCs w:val="20"/>
              </w:rPr>
            </w:pPr>
            <w:r w:rsidRPr="00142E24">
              <w:rPr>
                <w:color w:val="006100"/>
                <w:sz w:val="16"/>
              </w:rPr>
              <w:t>42,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3672337" w14:textId="6E474BF8" w:rsidR="00072E05" w:rsidRPr="00142E24" w:rsidRDefault="00072E05" w:rsidP="00072E05">
            <w:pPr>
              <w:ind w:left="113" w:right="113"/>
              <w:jc w:val="center"/>
              <w:rPr>
                <w:color w:val="006100"/>
                <w:sz w:val="16"/>
                <w:szCs w:val="20"/>
              </w:rPr>
            </w:pPr>
            <w:r w:rsidRPr="00142E24">
              <w:rPr>
                <w:color w:val="006100"/>
                <w:sz w:val="16"/>
              </w:rPr>
              <w:t>67,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6BED172" w14:textId="1917BAB1" w:rsidR="00072E05" w:rsidRPr="00142E24" w:rsidRDefault="00072E05" w:rsidP="00072E05">
            <w:pPr>
              <w:ind w:left="113" w:right="113"/>
              <w:jc w:val="center"/>
              <w:rPr>
                <w:color w:val="006100"/>
                <w:sz w:val="16"/>
                <w:szCs w:val="20"/>
              </w:rPr>
            </w:pPr>
            <w:r w:rsidRPr="00142E24">
              <w:rPr>
                <w:color w:val="9C0006"/>
                <w:sz w:val="16"/>
              </w:rPr>
              <w:t>42,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175BB6F" w14:textId="48F8C149" w:rsidR="00072E05" w:rsidRPr="00142E24" w:rsidRDefault="00072E05" w:rsidP="00072E05">
            <w:pPr>
              <w:ind w:left="113" w:right="113"/>
              <w:jc w:val="center"/>
              <w:rPr>
                <w:color w:val="006100"/>
                <w:sz w:val="16"/>
                <w:szCs w:val="20"/>
              </w:rPr>
            </w:pPr>
            <w:r w:rsidRPr="00142E24">
              <w:rPr>
                <w:color w:val="006100"/>
                <w:sz w:val="16"/>
              </w:rPr>
              <w:t>71,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CA473ED" w14:textId="692EC11F" w:rsidR="00072E05" w:rsidRPr="00142E24" w:rsidRDefault="00072E05" w:rsidP="00072E05">
            <w:pPr>
              <w:ind w:left="113" w:right="113"/>
              <w:jc w:val="center"/>
              <w:rPr>
                <w:color w:val="9C0006"/>
                <w:sz w:val="16"/>
                <w:szCs w:val="20"/>
              </w:rPr>
            </w:pPr>
            <w:r w:rsidRPr="00142E24">
              <w:rPr>
                <w:color w:val="006100"/>
                <w:sz w:val="16"/>
              </w:rPr>
              <w:t>64,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C004CCC" w14:textId="24FF2605" w:rsidR="00072E05" w:rsidRPr="00142E24" w:rsidRDefault="00072E05" w:rsidP="00072E05">
            <w:pPr>
              <w:ind w:left="113" w:right="113"/>
              <w:jc w:val="center"/>
              <w:rPr>
                <w:color w:val="006100"/>
                <w:sz w:val="16"/>
                <w:szCs w:val="20"/>
              </w:rPr>
            </w:pPr>
            <w:r w:rsidRPr="00142E24">
              <w:rPr>
                <w:color w:val="9C0006"/>
                <w:sz w:val="16"/>
              </w:rPr>
              <w:t>57,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28F1822" w14:textId="382415BB" w:rsidR="00072E05" w:rsidRPr="00142E24" w:rsidRDefault="00072E05" w:rsidP="00072E05">
            <w:pPr>
              <w:ind w:left="113" w:right="113"/>
              <w:jc w:val="center"/>
              <w:rPr>
                <w:color w:val="006100"/>
                <w:sz w:val="16"/>
                <w:szCs w:val="20"/>
              </w:rPr>
            </w:pPr>
            <w:r w:rsidRPr="00142E24">
              <w:rPr>
                <w:color w:val="9C0006"/>
                <w:sz w:val="16"/>
              </w:rPr>
              <w:t>50,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69DAB05" w14:textId="6CD63EE4" w:rsidR="00072E05" w:rsidRPr="00142E24" w:rsidRDefault="00072E05" w:rsidP="00072E05">
            <w:pPr>
              <w:ind w:left="113" w:right="113"/>
              <w:jc w:val="center"/>
              <w:rPr>
                <w:color w:val="006100"/>
                <w:sz w:val="16"/>
                <w:szCs w:val="20"/>
              </w:rPr>
            </w:pPr>
            <w:r w:rsidRPr="00142E24">
              <w:rPr>
                <w:color w:val="006100"/>
                <w:sz w:val="16"/>
              </w:rPr>
              <w:t>74,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9B68A0C" w14:textId="5DEB4D83" w:rsidR="00072E05" w:rsidRPr="00142E24" w:rsidRDefault="00072E05" w:rsidP="00072E05">
            <w:pPr>
              <w:ind w:left="113" w:right="113"/>
              <w:jc w:val="center"/>
              <w:rPr>
                <w:color w:val="9C0006"/>
                <w:sz w:val="16"/>
                <w:szCs w:val="20"/>
              </w:rPr>
            </w:pPr>
            <w:r w:rsidRPr="00142E24">
              <w:rPr>
                <w:color w:val="9C0006"/>
                <w:sz w:val="16"/>
              </w:rPr>
              <w:t>48,5</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ADAE725" w14:textId="34FD4102" w:rsidR="00072E05" w:rsidRPr="00142E24" w:rsidRDefault="00072E05" w:rsidP="00072E05">
            <w:pPr>
              <w:ind w:left="113" w:right="113"/>
              <w:jc w:val="center"/>
              <w:rPr>
                <w:color w:val="9C0006"/>
                <w:sz w:val="16"/>
                <w:szCs w:val="20"/>
              </w:rPr>
            </w:pPr>
            <w:r w:rsidRPr="00142E24">
              <w:rPr>
                <w:color w:val="9C0006"/>
                <w:sz w:val="16"/>
              </w:rPr>
              <w:t>27,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88F41DE" w14:textId="73123DFC" w:rsidR="00072E05" w:rsidRPr="00142E24" w:rsidRDefault="00072E05" w:rsidP="00072E05">
            <w:pPr>
              <w:ind w:left="113" w:right="113"/>
              <w:jc w:val="center"/>
              <w:rPr>
                <w:color w:val="9C0006"/>
                <w:sz w:val="16"/>
                <w:szCs w:val="20"/>
              </w:rPr>
            </w:pPr>
            <w:r w:rsidRPr="00142E24">
              <w:rPr>
                <w:color w:val="006100"/>
                <w:sz w:val="16"/>
              </w:rPr>
              <w:t>72,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E0DA897" w14:textId="5993CBBC" w:rsidR="00072E05" w:rsidRPr="00142E24" w:rsidRDefault="00072E05" w:rsidP="00072E05">
            <w:pPr>
              <w:ind w:left="113" w:right="113"/>
              <w:jc w:val="center"/>
              <w:rPr>
                <w:color w:val="9C0006"/>
                <w:sz w:val="16"/>
                <w:szCs w:val="20"/>
              </w:rPr>
            </w:pPr>
            <w:r w:rsidRPr="00142E24">
              <w:rPr>
                <w:color w:val="006100"/>
                <w:sz w:val="16"/>
              </w:rPr>
              <w:t>54,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9C8DC28" w14:textId="7AF11167" w:rsidR="00072E05" w:rsidRPr="00142E24" w:rsidRDefault="00072E05" w:rsidP="00072E05">
            <w:pPr>
              <w:ind w:left="113" w:right="113"/>
              <w:jc w:val="center"/>
              <w:rPr>
                <w:color w:val="9C0006"/>
                <w:sz w:val="16"/>
                <w:szCs w:val="20"/>
              </w:rPr>
            </w:pPr>
            <w:r w:rsidRPr="00142E24">
              <w:rPr>
                <w:color w:val="006100"/>
                <w:sz w:val="16"/>
              </w:rPr>
              <w:t>58,8</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B4AF3D0" w14:textId="5D8CA882" w:rsidR="00072E05" w:rsidRPr="00142E24" w:rsidRDefault="00072E05" w:rsidP="00072E05">
            <w:pPr>
              <w:ind w:left="113" w:right="113"/>
              <w:jc w:val="center"/>
              <w:rPr>
                <w:color w:val="9C0006"/>
                <w:sz w:val="16"/>
                <w:szCs w:val="20"/>
              </w:rPr>
            </w:pPr>
            <w:r w:rsidRPr="00142E24">
              <w:rPr>
                <w:color w:val="006100"/>
                <w:sz w:val="16"/>
              </w:rPr>
              <w:t>55,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D1F2408" w14:textId="693420B2" w:rsidR="00072E05" w:rsidRPr="00142E24" w:rsidRDefault="00072E05" w:rsidP="00072E05">
            <w:pPr>
              <w:ind w:left="113" w:right="113"/>
              <w:jc w:val="center"/>
              <w:rPr>
                <w:color w:val="9C0006"/>
                <w:sz w:val="16"/>
                <w:szCs w:val="20"/>
              </w:rPr>
            </w:pPr>
            <w:r w:rsidRPr="00142E24">
              <w:rPr>
                <w:color w:val="9C0006"/>
                <w:sz w:val="16"/>
              </w:rPr>
              <w:t>57,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313BA43" w14:textId="4DA7A09E" w:rsidR="00072E05" w:rsidRPr="00142E24" w:rsidRDefault="00072E05" w:rsidP="00072E05">
            <w:pPr>
              <w:ind w:left="113" w:right="113"/>
              <w:jc w:val="center"/>
              <w:rPr>
                <w:color w:val="9C0006"/>
                <w:sz w:val="16"/>
                <w:szCs w:val="20"/>
              </w:rPr>
            </w:pPr>
            <w:r w:rsidRPr="00142E24">
              <w:rPr>
                <w:color w:val="9C0006"/>
                <w:sz w:val="16"/>
              </w:rPr>
              <w:t>55,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0CE3269" w14:textId="7FB10358" w:rsidR="00072E05" w:rsidRPr="00142E24" w:rsidRDefault="00072E05" w:rsidP="00072E05">
            <w:pPr>
              <w:ind w:left="113" w:right="113"/>
              <w:jc w:val="center"/>
              <w:rPr>
                <w:color w:val="9C0006"/>
                <w:sz w:val="16"/>
                <w:szCs w:val="20"/>
              </w:rPr>
            </w:pPr>
            <w:r w:rsidRPr="00142E24">
              <w:rPr>
                <w:color w:val="006100"/>
                <w:sz w:val="16"/>
              </w:rPr>
              <w:t>56,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3BAD462" w14:textId="0203961A" w:rsidR="00072E05" w:rsidRPr="00142E24" w:rsidRDefault="00072E05" w:rsidP="00072E05">
            <w:pPr>
              <w:ind w:left="113" w:right="113"/>
              <w:jc w:val="center"/>
              <w:rPr>
                <w:color w:val="9C0006"/>
                <w:sz w:val="16"/>
                <w:szCs w:val="20"/>
              </w:rPr>
            </w:pPr>
            <w:r w:rsidRPr="00142E24">
              <w:rPr>
                <w:color w:val="9C0006"/>
                <w:sz w:val="16"/>
              </w:rPr>
              <w:t>39,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E666A46" w14:textId="0AAC950B" w:rsidR="00072E05" w:rsidRPr="00142E24" w:rsidRDefault="00072E05" w:rsidP="00072E05">
            <w:pPr>
              <w:ind w:left="113" w:right="113"/>
              <w:jc w:val="center"/>
              <w:rPr>
                <w:color w:val="9C0006"/>
                <w:sz w:val="16"/>
                <w:szCs w:val="20"/>
              </w:rPr>
            </w:pPr>
            <w:r w:rsidRPr="00142E24">
              <w:rPr>
                <w:color w:val="9C0006"/>
                <w:sz w:val="16"/>
              </w:rPr>
              <w:t>28,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57F82BE" w14:textId="06A00A8C" w:rsidR="00072E05" w:rsidRPr="00142E24" w:rsidRDefault="00072E05" w:rsidP="00072E05">
            <w:pPr>
              <w:ind w:left="113" w:right="113"/>
              <w:jc w:val="center"/>
              <w:rPr>
                <w:color w:val="9C0006"/>
                <w:sz w:val="16"/>
                <w:szCs w:val="20"/>
              </w:rPr>
            </w:pPr>
            <w:r w:rsidRPr="00142E24">
              <w:rPr>
                <w:color w:val="9C0006"/>
                <w:sz w:val="16"/>
              </w:rPr>
              <w:t>39,7</w:t>
            </w:r>
          </w:p>
        </w:tc>
      </w:tr>
      <w:tr w:rsidR="00072E05" w:rsidRPr="00142E24" w14:paraId="79861724" w14:textId="37C7B45A" w:rsidTr="00881993">
        <w:trPr>
          <w:cantSplit/>
          <w:trHeight w:val="510"/>
        </w:trPr>
        <w:tc>
          <w:tcPr>
            <w:tcW w:w="649" w:type="pct"/>
          </w:tcPr>
          <w:p w14:paraId="360F38C3" w14:textId="0F181AD7" w:rsidR="00072E05" w:rsidRPr="00142E24" w:rsidRDefault="00072E05" w:rsidP="00072E05">
            <w:r w:rsidRPr="00142E24">
              <w:t>Лесозаводский ГО</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1016058" w14:textId="479B4042" w:rsidR="00072E05" w:rsidRPr="00142E24" w:rsidRDefault="00072E05" w:rsidP="00072E05">
            <w:pPr>
              <w:ind w:left="113" w:right="113"/>
              <w:jc w:val="center"/>
              <w:rPr>
                <w:color w:val="006100"/>
                <w:sz w:val="16"/>
                <w:szCs w:val="20"/>
              </w:rPr>
            </w:pPr>
            <w:r w:rsidRPr="00142E24">
              <w:rPr>
                <w:color w:val="006100"/>
                <w:sz w:val="16"/>
              </w:rPr>
              <w:t>8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CD9B8BB" w14:textId="6A544494" w:rsidR="00072E05" w:rsidRPr="00142E24" w:rsidRDefault="00072E05" w:rsidP="00072E05">
            <w:pPr>
              <w:ind w:left="113" w:right="113"/>
              <w:jc w:val="center"/>
              <w:rPr>
                <w:color w:val="006100"/>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790B095" w14:textId="1A27E542" w:rsidR="00072E05" w:rsidRPr="00142E24" w:rsidRDefault="00072E05" w:rsidP="00072E05">
            <w:pPr>
              <w:ind w:left="113" w:right="113"/>
              <w:jc w:val="center"/>
              <w:rPr>
                <w:color w:val="9C0006"/>
                <w:sz w:val="16"/>
                <w:szCs w:val="20"/>
              </w:rPr>
            </w:pPr>
            <w:r w:rsidRPr="00142E24">
              <w:rPr>
                <w:color w:val="006100"/>
                <w:sz w:val="16"/>
              </w:rPr>
              <w:t>8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4D31085" w14:textId="24CA9FB2" w:rsidR="00072E05" w:rsidRPr="00142E24" w:rsidRDefault="00072E05" w:rsidP="00072E05">
            <w:pPr>
              <w:ind w:left="113" w:right="113"/>
              <w:jc w:val="center"/>
              <w:rPr>
                <w:color w:val="9C0006"/>
                <w:sz w:val="16"/>
                <w:szCs w:val="20"/>
              </w:rPr>
            </w:pPr>
            <w:r w:rsidRPr="00142E24">
              <w:rPr>
                <w:color w:val="006100"/>
                <w:sz w:val="16"/>
              </w:rPr>
              <w:t>9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02D8BF1" w14:textId="2C8CE8A7" w:rsidR="00072E05" w:rsidRPr="00142E24" w:rsidRDefault="00881993" w:rsidP="00072E05">
            <w:pPr>
              <w:ind w:left="113" w:right="113"/>
              <w:jc w:val="center"/>
              <w:rPr>
                <w:color w:val="006100"/>
                <w:sz w:val="16"/>
                <w:szCs w:val="20"/>
              </w:rPr>
            </w:pPr>
            <w:r w:rsidRPr="00142E24">
              <w:rPr>
                <w:color w:val="006100"/>
                <w:sz w:val="16"/>
              </w:rPr>
              <w:t>1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E5E7D49" w14:textId="6250E146" w:rsidR="00072E05" w:rsidRPr="00142E24" w:rsidRDefault="00072E05" w:rsidP="00072E05">
            <w:pPr>
              <w:ind w:left="113" w:right="113"/>
              <w:jc w:val="center"/>
              <w:rPr>
                <w:color w:val="9C0006"/>
                <w:sz w:val="16"/>
                <w:szCs w:val="20"/>
              </w:rPr>
            </w:pPr>
            <w:r w:rsidRPr="00142E24">
              <w:rPr>
                <w:color w:val="006100"/>
                <w:sz w:val="16"/>
              </w:rPr>
              <w:t>8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9F9202E" w14:textId="30719BE2" w:rsidR="00072E05" w:rsidRPr="00142E24" w:rsidRDefault="00881993" w:rsidP="00072E05">
            <w:pPr>
              <w:ind w:left="113" w:right="113"/>
              <w:jc w:val="center"/>
              <w:rPr>
                <w:color w:val="006100"/>
                <w:sz w:val="16"/>
                <w:szCs w:val="20"/>
              </w:rPr>
            </w:pPr>
            <w:r w:rsidRPr="00142E24">
              <w:rPr>
                <w:color w:val="006100"/>
                <w:sz w:val="16"/>
              </w:rPr>
              <w:t>1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5544333" w14:textId="22A9F66D" w:rsidR="00072E05" w:rsidRPr="00142E24" w:rsidRDefault="00072E05" w:rsidP="00072E05">
            <w:pPr>
              <w:ind w:left="113" w:right="113"/>
              <w:jc w:val="center"/>
              <w:rPr>
                <w:color w:val="006100"/>
                <w:sz w:val="16"/>
                <w:szCs w:val="20"/>
              </w:rPr>
            </w:pPr>
            <w:r w:rsidRPr="00142E24">
              <w:rPr>
                <w:color w:val="006100"/>
                <w:sz w:val="16"/>
              </w:rPr>
              <w:t>8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CA2E81A" w14:textId="01D3C0A1" w:rsidR="00072E05" w:rsidRPr="00142E24" w:rsidRDefault="00072E05" w:rsidP="00072E05">
            <w:pPr>
              <w:ind w:left="113" w:right="113"/>
              <w:jc w:val="center"/>
              <w:rPr>
                <w:color w:val="006100"/>
                <w:sz w:val="16"/>
                <w:szCs w:val="20"/>
              </w:rPr>
            </w:pPr>
            <w:r w:rsidRPr="00142E24">
              <w:rPr>
                <w:color w:val="006100"/>
                <w:sz w:val="16"/>
              </w:rPr>
              <w:t>7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0AEE87D" w14:textId="7084D7D2" w:rsidR="00072E05" w:rsidRPr="00142E24" w:rsidRDefault="00072E05" w:rsidP="00072E05">
            <w:pPr>
              <w:ind w:left="113" w:right="113"/>
              <w:jc w:val="center"/>
              <w:rPr>
                <w:color w:val="9C0006"/>
                <w:sz w:val="16"/>
                <w:szCs w:val="20"/>
              </w:rPr>
            </w:pPr>
            <w:r w:rsidRPr="00142E24">
              <w:rPr>
                <w:color w:val="006100"/>
                <w:sz w:val="16"/>
              </w:rPr>
              <w:t>4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119E258" w14:textId="647324BC" w:rsidR="00072E05" w:rsidRPr="00142E24" w:rsidRDefault="00072E05" w:rsidP="00072E05">
            <w:pPr>
              <w:ind w:left="113" w:right="113"/>
              <w:jc w:val="center"/>
              <w:rPr>
                <w:color w:val="006100"/>
                <w:sz w:val="16"/>
                <w:szCs w:val="20"/>
              </w:rPr>
            </w:pPr>
            <w:r w:rsidRPr="00142E24">
              <w:rPr>
                <w:color w:val="006100"/>
                <w:sz w:val="16"/>
              </w:rPr>
              <w:t>9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190D2921" w14:textId="4C821AC2" w:rsidR="00072E05" w:rsidRPr="00142E24" w:rsidRDefault="00072E05" w:rsidP="00072E05">
            <w:pPr>
              <w:ind w:left="113" w:right="113"/>
              <w:jc w:val="center"/>
              <w:rPr>
                <w:color w:val="006100"/>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8EFA4B1" w14:textId="35B1923F" w:rsidR="00072E05" w:rsidRPr="00142E24" w:rsidRDefault="00072E05" w:rsidP="00072E05">
            <w:pPr>
              <w:ind w:left="113" w:right="113"/>
              <w:jc w:val="center"/>
              <w:rPr>
                <w:color w:val="006100"/>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C8DDBA4" w14:textId="71B246E2" w:rsidR="00072E05" w:rsidRPr="00142E24" w:rsidRDefault="00072E05" w:rsidP="00072E05">
            <w:pPr>
              <w:ind w:left="113" w:right="113"/>
              <w:jc w:val="center"/>
              <w:rPr>
                <w:color w:val="9C0006"/>
                <w:sz w:val="16"/>
                <w:szCs w:val="20"/>
              </w:rPr>
            </w:pPr>
            <w:r w:rsidRPr="00142E24">
              <w:rPr>
                <w:color w:val="006100"/>
                <w:sz w:val="16"/>
              </w:rPr>
              <w:t>4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92FE50A" w14:textId="4C20583D" w:rsidR="00072E05" w:rsidRPr="00142E24" w:rsidRDefault="00072E05" w:rsidP="00072E05">
            <w:pPr>
              <w:ind w:left="113" w:right="113"/>
              <w:jc w:val="center"/>
              <w:rPr>
                <w:color w:val="006100"/>
                <w:sz w:val="16"/>
                <w:szCs w:val="20"/>
              </w:rPr>
            </w:pPr>
            <w:r w:rsidRPr="00142E24">
              <w:rPr>
                <w:color w:val="006100"/>
                <w:sz w:val="16"/>
              </w:rPr>
              <w:t>1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D728EE4" w14:textId="092CB9E9" w:rsidR="00072E05" w:rsidRPr="00142E24" w:rsidRDefault="00072E05" w:rsidP="00072E05">
            <w:pPr>
              <w:ind w:left="113" w:right="113"/>
              <w:jc w:val="center"/>
              <w:rPr>
                <w:color w:val="9C0006"/>
                <w:sz w:val="16"/>
                <w:szCs w:val="20"/>
              </w:rPr>
            </w:pPr>
            <w:r w:rsidRPr="00142E24">
              <w:rPr>
                <w:color w:val="006100"/>
                <w:sz w:val="16"/>
              </w:rPr>
              <w:t>7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EE0AE00" w14:textId="4F83A6E8" w:rsidR="00072E05" w:rsidRPr="00142E24" w:rsidRDefault="00072E05" w:rsidP="00072E05">
            <w:pPr>
              <w:ind w:left="113" w:right="113"/>
              <w:jc w:val="center"/>
              <w:rPr>
                <w:color w:val="006100"/>
                <w:sz w:val="16"/>
                <w:szCs w:val="20"/>
              </w:rPr>
            </w:pPr>
            <w:r w:rsidRPr="00142E24">
              <w:rPr>
                <w:color w:val="006100"/>
                <w:sz w:val="16"/>
              </w:rPr>
              <w:t>70,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C800280" w14:textId="04F2B787" w:rsidR="00072E05" w:rsidRPr="00142E24" w:rsidRDefault="00072E05" w:rsidP="00072E05">
            <w:pPr>
              <w:ind w:left="113" w:right="113"/>
              <w:jc w:val="center"/>
              <w:rPr>
                <w:color w:val="9C0006"/>
                <w:sz w:val="16"/>
                <w:szCs w:val="20"/>
              </w:rPr>
            </w:pPr>
            <w:r w:rsidRPr="00142E24">
              <w:rPr>
                <w:color w:val="9C0006"/>
                <w:sz w:val="16"/>
              </w:rPr>
              <w:t>5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5ECD3CC" w14:textId="76BEAB30" w:rsidR="00072E05" w:rsidRPr="00142E24" w:rsidRDefault="00881993" w:rsidP="00072E05">
            <w:pPr>
              <w:ind w:left="113" w:right="113"/>
              <w:jc w:val="center"/>
              <w:rPr>
                <w:color w:val="9C0006"/>
                <w:sz w:val="16"/>
                <w:szCs w:val="20"/>
              </w:rPr>
            </w:pPr>
            <w:r w:rsidRPr="00142E24">
              <w:rPr>
                <w:color w:val="006100"/>
                <w:sz w:val="16"/>
              </w:rPr>
              <w:t>1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8E074B9" w14:textId="0358D07D" w:rsidR="00072E05" w:rsidRPr="00142E24" w:rsidRDefault="00881993" w:rsidP="00072E05">
            <w:pPr>
              <w:ind w:left="113" w:right="113"/>
              <w:jc w:val="center"/>
              <w:rPr>
                <w:color w:val="9C0006"/>
                <w:sz w:val="16"/>
                <w:szCs w:val="20"/>
              </w:rPr>
            </w:pPr>
            <w:r w:rsidRPr="00142E24">
              <w:rPr>
                <w:color w:val="006100"/>
                <w:sz w:val="16"/>
              </w:rPr>
              <w:t>1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4C500D3B" w14:textId="00A98E1E" w:rsidR="00072E05" w:rsidRPr="00142E24" w:rsidRDefault="00881993" w:rsidP="00072E05">
            <w:pPr>
              <w:ind w:left="113" w:right="113"/>
              <w:jc w:val="center"/>
              <w:rPr>
                <w:color w:val="9C0006"/>
                <w:sz w:val="16"/>
                <w:szCs w:val="20"/>
              </w:rPr>
            </w:pPr>
            <w:r w:rsidRPr="00142E24">
              <w:rPr>
                <w:color w:val="006100"/>
                <w:sz w:val="16"/>
              </w:rPr>
              <w:t>1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769C19D" w14:textId="22470D5A" w:rsidR="00072E05" w:rsidRPr="00142E24" w:rsidRDefault="00881993" w:rsidP="00072E05">
            <w:pPr>
              <w:ind w:left="113" w:right="113"/>
              <w:jc w:val="center"/>
              <w:rPr>
                <w:color w:val="9C0006"/>
                <w:sz w:val="16"/>
                <w:szCs w:val="20"/>
              </w:rPr>
            </w:pPr>
            <w:r w:rsidRPr="00142E24">
              <w:rPr>
                <w:color w:val="006100"/>
                <w:sz w:val="16"/>
              </w:rPr>
              <w:t>1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598E040" w14:textId="65E1F721" w:rsidR="00072E05" w:rsidRPr="00142E24" w:rsidRDefault="00072E05" w:rsidP="00072E05">
            <w:pPr>
              <w:ind w:left="113" w:right="113"/>
              <w:jc w:val="center"/>
              <w:rPr>
                <w:color w:val="9C0006"/>
                <w:sz w:val="16"/>
                <w:szCs w:val="20"/>
              </w:rPr>
            </w:pPr>
            <w:r w:rsidRPr="00142E24">
              <w:rPr>
                <w:color w:val="006100"/>
                <w:sz w:val="16"/>
              </w:rPr>
              <w:t>4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D7A60E5" w14:textId="691AAF0E" w:rsidR="00072E05" w:rsidRPr="00142E24" w:rsidRDefault="00881993" w:rsidP="00072E05">
            <w:pPr>
              <w:ind w:left="113" w:right="113"/>
              <w:jc w:val="center"/>
              <w:rPr>
                <w:color w:val="9C0006"/>
                <w:sz w:val="16"/>
                <w:szCs w:val="20"/>
              </w:rPr>
            </w:pPr>
            <w:r w:rsidRPr="00142E24">
              <w:rPr>
                <w:color w:val="006100"/>
                <w:sz w:val="16"/>
              </w:rPr>
              <w:t>1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434AC21" w14:textId="7F44520D" w:rsidR="00072E05" w:rsidRPr="00142E24" w:rsidRDefault="00072E05" w:rsidP="00072E05">
            <w:pPr>
              <w:ind w:left="113" w:right="113"/>
              <w:jc w:val="center"/>
              <w:rPr>
                <w:color w:val="9C0006"/>
                <w:sz w:val="16"/>
                <w:szCs w:val="20"/>
              </w:rPr>
            </w:pPr>
            <w:r w:rsidRPr="00142E24">
              <w:rPr>
                <w:color w:val="006100"/>
                <w:sz w:val="16"/>
              </w:rPr>
              <w:t>6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D0C1D86" w14:textId="326DE535" w:rsidR="00072E05" w:rsidRPr="00142E24" w:rsidRDefault="00072E05" w:rsidP="00072E05">
            <w:pPr>
              <w:ind w:left="113" w:right="113"/>
              <w:jc w:val="center"/>
              <w:rPr>
                <w:color w:val="9C0006"/>
                <w:sz w:val="16"/>
                <w:szCs w:val="20"/>
              </w:rPr>
            </w:pPr>
            <w:r w:rsidRPr="00142E24">
              <w:rPr>
                <w:color w:val="006100"/>
                <w:sz w:val="16"/>
              </w:rPr>
              <w:t>7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BF7C6CE" w14:textId="1CE638B9" w:rsidR="00072E05" w:rsidRPr="00142E24" w:rsidRDefault="00072E05" w:rsidP="00072E05">
            <w:pPr>
              <w:ind w:left="113" w:right="113"/>
              <w:jc w:val="center"/>
              <w:rPr>
                <w:color w:val="9C0006"/>
                <w:sz w:val="16"/>
                <w:szCs w:val="20"/>
              </w:rPr>
            </w:pPr>
            <w:r w:rsidRPr="00142E24">
              <w:rPr>
                <w:color w:val="006100"/>
                <w:sz w:val="16"/>
              </w:rPr>
              <w:t>4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3E02607" w14:textId="6885446B" w:rsidR="00072E05" w:rsidRPr="00142E24" w:rsidRDefault="00072E05" w:rsidP="00072E05">
            <w:pPr>
              <w:ind w:left="113" w:right="113"/>
              <w:jc w:val="center"/>
              <w:rPr>
                <w:color w:val="9C0006"/>
                <w:sz w:val="16"/>
                <w:szCs w:val="20"/>
              </w:rPr>
            </w:pPr>
            <w:r w:rsidRPr="00142E24">
              <w:rPr>
                <w:color w:val="006100"/>
                <w:sz w:val="16"/>
              </w:rPr>
              <w:t>40,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35EA7F5" w14:textId="6FAC42E8" w:rsidR="00072E05" w:rsidRPr="00142E24" w:rsidRDefault="00072E05" w:rsidP="00072E05">
            <w:pPr>
              <w:ind w:left="113" w:right="113"/>
              <w:jc w:val="center"/>
              <w:rPr>
                <w:color w:val="9C0006"/>
                <w:sz w:val="16"/>
                <w:szCs w:val="20"/>
              </w:rPr>
            </w:pPr>
            <w:r w:rsidRPr="00142E24">
              <w:rPr>
                <w:color w:val="006100"/>
                <w:sz w:val="16"/>
              </w:rPr>
              <w:t>60,0</w:t>
            </w:r>
          </w:p>
        </w:tc>
      </w:tr>
      <w:tr w:rsidR="00072E05" w:rsidRPr="00142E24" w14:paraId="7A6FC4E1" w14:textId="615E0B83" w:rsidTr="00881993">
        <w:trPr>
          <w:cantSplit/>
          <w:trHeight w:val="510"/>
        </w:trPr>
        <w:tc>
          <w:tcPr>
            <w:tcW w:w="649" w:type="pct"/>
          </w:tcPr>
          <w:p w14:paraId="2832BEB5" w14:textId="482CCB5C" w:rsidR="00072E05" w:rsidRPr="00142E24" w:rsidRDefault="00072E05" w:rsidP="00072E05">
            <w:r w:rsidRPr="00142E24">
              <w:t>Приморский край (РП)</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DCAFEB2" w14:textId="278C1AD6" w:rsidR="00072E05" w:rsidRPr="00142E24" w:rsidRDefault="00072E05" w:rsidP="00072E05">
            <w:pPr>
              <w:ind w:left="113" w:right="113"/>
              <w:jc w:val="center"/>
              <w:rPr>
                <w:color w:val="006100"/>
                <w:sz w:val="16"/>
                <w:szCs w:val="20"/>
              </w:rPr>
            </w:pPr>
            <w:r w:rsidRPr="00142E24">
              <w:rPr>
                <w:color w:val="006100"/>
                <w:sz w:val="16"/>
              </w:rPr>
              <w:t>83,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F99BD72" w14:textId="0427B5BB" w:rsidR="00072E05" w:rsidRPr="00142E24" w:rsidRDefault="00072E05" w:rsidP="00072E05">
            <w:pPr>
              <w:ind w:left="113" w:right="113"/>
              <w:jc w:val="center"/>
              <w:rPr>
                <w:color w:val="006100"/>
                <w:sz w:val="16"/>
                <w:szCs w:val="20"/>
              </w:rPr>
            </w:pPr>
            <w:r w:rsidRPr="00142E24">
              <w:rPr>
                <w:color w:val="9C0006"/>
                <w:sz w:val="16"/>
              </w:rPr>
              <w:t>50,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38057C88" w14:textId="25062A7B" w:rsidR="00072E05" w:rsidRPr="00142E24" w:rsidRDefault="00072E05" w:rsidP="00072E05">
            <w:pPr>
              <w:ind w:left="113" w:right="113"/>
              <w:jc w:val="center"/>
              <w:rPr>
                <w:color w:val="9C0006"/>
                <w:sz w:val="16"/>
                <w:szCs w:val="20"/>
              </w:rPr>
            </w:pPr>
            <w:r w:rsidRPr="00142E24">
              <w:rPr>
                <w:color w:val="9C0006"/>
                <w:sz w:val="16"/>
              </w:rPr>
              <w:t>53,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5873723" w14:textId="0ACB701D" w:rsidR="00072E05" w:rsidRPr="00142E24" w:rsidRDefault="00072E05" w:rsidP="00072E05">
            <w:pPr>
              <w:ind w:left="113" w:right="113"/>
              <w:jc w:val="center"/>
              <w:rPr>
                <w:color w:val="9C0006"/>
                <w:sz w:val="16"/>
                <w:szCs w:val="20"/>
              </w:rPr>
            </w:pPr>
            <w:r w:rsidRPr="00142E24">
              <w:rPr>
                <w:color w:val="9C0006"/>
                <w:sz w:val="16"/>
              </w:rPr>
              <w:t>45,1</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F5B095C" w14:textId="34E18035" w:rsidR="00072E05" w:rsidRPr="00142E24" w:rsidRDefault="00072E05" w:rsidP="00072E05">
            <w:pPr>
              <w:ind w:left="113" w:right="113"/>
              <w:jc w:val="center"/>
              <w:rPr>
                <w:color w:val="006100"/>
                <w:sz w:val="16"/>
                <w:szCs w:val="20"/>
              </w:rPr>
            </w:pPr>
            <w:r w:rsidRPr="00142E24">
              <w:rPr>
                <w:color w:val="9C0006"/>
                <w:sz w:val="16"/>
              </w:rPr>
              <w:t>28,7</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28311D9" w14:textId="09AC599E" w:rsidR="00072E05" w:rsidRPr="00142E24" w:rsidRDefault="00072E05" w:rsidP="00072E05">
            <w:pPr>
              <w:ind w:left="113" w:right="113"/>
              <w:jc w:val="center"/>
              <w:rPr>
                <w:color w:val="9C0006"/>
                <w:sz w:val="16"/>
                <w:szCs w:val="20"/>
              </w:rPr>
            </w:pPr>
            <w:r w:rsidRPr="00142E24">
              <w:rPr>
                <w:color w:val="006100"/>
                <w:sz w:val="16"/>
              </w:rPr>
              <w:t>82,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9507C63" w14:textId="19FFABCF" w:rsidR="00072E05" w:rsidRPr="00142E24" w:rsidRDefault="00072E05" w:rsidP="00072E05">
            <w:pPr>
              <w:ind w:left="113" w:right="113"/>
              <w:jc w:val="center"/>
              <w:rPr>
                <w:color w:val="006100"/>
                <w:sz w:val="16"/>
                <w:szCs w:val="20"/>
              </w:rPr>
            </w:pPr>
            <w:r w:rsidRPr="00142E24">
              <w:rPr>
                <w:color w:val="9C0006"/>
                <w:sz w:val="16"/>
              </w:rPr>
              <w:t>59,0</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FC0B18A" w14:textId="39D2FCCF" w:rsidR="00072E05" w:rsidRPr="00142E24" w:rsidRDefault="00072E05" w:rsidP="00072E05">
            <w:pPr>
              <w:ind w:left="113" w:right="113"/>
              <w:jc w:val="center"/>
              <w:rPr>
                <w:color w:val="9C0006"/>
                <w:sz w:val="16"/>
                <w:szCs w:val="20"/>
              </w:rPr>
            </w:pPr>
            <w:r w:rsidRPr="00142E24">
              <w:rPr>
                <w:color w:val="9C0006"/>
                <w:sz w:val="16"/>
              </w:rPr>
              <w:t>54,1</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E67D13B" w14:textId="2C9B3275" w:rsidR="00072E05" w:rsidRPr="00142E24" w:rsidRDefault="00072E05" w:rsidP="00072E05">
            <w:pPr>
              <w:ind w:left="113" w:right="113"/>
              <w:jc w:val="center"/>
              <w:rPr>
                <w:color w:val="006100"/>
                <w:sz w:val="16"/>
                <w:szCs w:val="20"/>
              </w:rPr>
            </w:pPr>
            <w:r w:rsidRPr="00142E24">
              <w:rPr>
                <w:color w:val="9C0006"/>
                <w:sz w:val="16"/>
              </w:rPr>
              <w:t>18,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FD26C98" w14:textId="5FB8DA89" w:rsidR="00072E05" w:rsidRPr="00142E24" w:rsidRDefault="00072E05" w:rsidP="00072E05">
            <w:pPr>
              <w:ind w:left="113" w:right="113"/>
              <w:jc w:val="center"/>
              <w:rPr>
                <w:color w:val="9C0006"/>
                <w:sz w:val="16"/>
                <w:szCs w:val="20"/>
              </w:rPr>
            </w:pPr>
            <w:r w:rsidRPr="00142E24">
              <w:rPr>
                <w:color w:val="006100"/>
                <w:sz w:val="16"/>
              </w:rPr>
              <w:t>48,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69CEAD9" w14:textId="341B3E30" w:rsidR="00072E05" w:rsidRPr="00142E24" w:rsidRDefault="00072E05" w:rsidP="00072E05">
            <w:pPr>
              <w:ind w:left="113" w:right="113"/>
              <w:jc w:val="center"/>
              <w:rPr>
                <w:color w:val="9C0006"/>
                <w:sz w:val="16"/>
                <w:szCs w:val="20"/>
              </w:rPr>
            </w:pPr>
            <w:r w:rsidRPr="00142E24">
              <w:rPr>
                <w:color w:val="006100"/>
                <w:sz w:val="16"/>
              </w:rPr>
              <w:t>56,6</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CEA4253" w14:textId="2FE3C83B" w:rsidR="00072E05" w:rsidRPr="00142E24" w:rsidRDefault="00072E05" w:rsidP="00072E05">
            <w:pPr>
              <w:ind w:left="113" w:right="113"/>
              <w:jc w:val="center"/>
              <w:rPr>
                <w:color w:val="006100"/>
                <w:sz w:val="16"/>
                <w:szCs w:val="20"/>
              </w:rPr>
            </w:pPr>
            <w:r w:rsidRPr="00142E24">
              <w:rPr>
                <w:color w:val="9C0006"/>
                <w:sz w:val="16"/>
              </w:rPr>
              <w:t>21,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51FF4C88" w14:textId="230A0EC8" w:rsidR="00072E05" w:rsidRPr="00142E24" w:rsidRDefault="00072E05" w:rsidP="00072E05">
            <w:pPr>
              <w:ind w:left="113" w:right="113"/>
              <w:jc w:val="center"/>
              <w:rPr>
                <w:color w:val="006100"/>
                <w:sz w:val="16"/>
                <w:szCs w:val="20"/>
              </w:rPr>
            </w:pPr>
            <w:r w:rsidRPr="00142E24">
              <w:rPr>
                <w:color w:val="006100"/>
                <w:sz w:val="16"/>
              </w:rPr>
              <w:t>75,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A27EA34" w14:textId="32D9470E" w:rsidR="00072E05" w:rsidRPr="00142E24" w:rsidRDefault="00072E05" w:rsidP="00072E05">
            <w:pPr>
              <w:ind w:left="113" w:right="113"/>
              <w:jc w:val="center"/>
              <w:rPr>
                <w:color w:val="006100"/>
                <w:sz w:val="16"/>
                <w:szCs w:val="20"/>
              </w:rPr>
            </w:pPr>
            <w:r w:rsidRPr="00142E24">
              <w:rPr>
                <w:color w:val="9C0006"/>
                <w:sz w:val="16"/>
              </w:rPr>
              <w:t>34,4</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8509CD6" w14:textId="7620C3AE" w:rsidR="00072E05" w:rsidRPr="00142E24" w:rsidRDefault="00072E05" w:rsidP="00072E05">
            <w:pPr>
              <w:ind w:left="113" w:right="113"/>
              <w:jc w:val="center"/>
              <w:rPr>
                <w:color w:val="9C0006"/>
                <w:sz w:val="16"/>
                <w:szCs w:val="20"/>
              </w:rPr>
            </w:pPr>
            <w:r w:rsidRPr="00142E24">
              <w:rPr>
                <w:color w:val="006100"/>
                <w:sz w:val="16"/>
              </w:rPr>
              <w:t>63,9</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479DB6AD" w14:textId="3238319A" w:rsidR="00072E05" w:rsidRPr="00142E24" w:rsidRDefault="00072E05" w:rsidP="00072E05">
            <w:pPr>
              <w:ind w:left="113" w:right="113"/>
              <w:jc w:val="center"/>
              <w:rPr>
                <w:color w:val="006100"/>
                <w:sz w:val="16"/>
                <w:szCs w:val="20"/>
              </w:rPr>
            </w:pPr>
            <w:r w:rsidRPr="00142E24">
              <w:rPr>
                <w:color w:val="9C0006"/>
                <w:sz w:val="16"/>
              </w:rPr>
              <w:t>42,6</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875EB49" w14:textId="41AF50DC" w:rsidR="00072E05" w:rsidRPr="00142E24" w:rsidRDefault="00072E05" w:rsidP="00072E05">
            <w:pPr>
              <w:ind w:left="113" w:right="113"/>
              <w:jc w:val="center"/>
              <w:rPr>
                <w:color w:val="006100"/>
                <w:sz w:val="16"/>
                <w:szCs w:val="20"/>
              </w:rPr>
            </w:pPr>
            <w:r w:rsidRPr="00142E24">
              <w:rPr>
                <w:color w:val="006100"/>
                <w:sz w:val="16"/>
              </w:rPr>
              <w:t>59,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ECFFA3B" w14:textId="7A7C1123" w:rsidR="00072E05" w:rsidRPr="00142E24" w:rsidRDefault="00072E05" w:rsidP="00072E05">
            <w:pPr>
              <w:ind w:left="113" w:right="113"/>
              <w:jc w:val="center"/>
              <w:rPr>
                <w:color w:val="006100"/>
                <w:sz w:val="16"/>
                <w:szCs w:val="20"/>
              </w:rPr>
            </w:pPr>
            <w:r w:rsidRPr="00142E24">
              <w:rPr>
                <w:color w:val="9C0006"/>
                <w:sz w:val="16"/>
              </w:rPr>
              <w:t>43,4</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7BBF7170" w14:textId="15910F70" w:rsidR="00072E05" w:rsidRPr="00142E24" w:rsidRDefault="00072E05" w:rsidP="00072E05">
            <w:pPr>
              <w:ind w:left="113" w:right="113"/>
              <w:jc w:val="center"/>
              <w:rPr>
                <w:color w:val="006100"/>
                <w:sz w:val="16"/>
                <w:szCs w:val="20"/>
              </w:rPr>
            </w:pPr>
            <w:r w:rsidRPr="00142E24">
              <w:rPr>
                <w:color w:val="9C0006"/>
                <w:sz w:val="16"/>
              </w:rPr>
              <w:t>45,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1E76543B" w14:textId="0C291B71" w:rsidR="00072E05" w:rsidRPr="00142E24" w:rsidRDefault="00072E05" w:rsidP="00072E05">
            <w:pPr>
              <w:ind w:left="113" w:right="113"/>
              <w:jc w:val="center"/>
              <w:rPr>
                <w:color w:val="006100"/>
                <w:sz w:val="16"/>
                <w:szCs w:val="20"/>
              </w:rPr>
            </w:pPr>
            <w:r w:rsidRPr="00142E24">
              <w:rPr>
                <w:color w:val="006100"/>
                <w:sz w:val="16"/>
              </w:rPr>
              <w:t>68,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6141B625" w14:textId="6850B53E" w:rsidR="00072E05" w:rsidRPr="00142E24" w:rsidRDefault="00072E05" w:rsidP="00072E05">
            <w:pPr>
              <w:ind w:left="113" w:right="113"/>
              <w:jc w:val="center"/>
              <w:rPr>
                <w:color w:val="006100"/>
                <w:sz w:val="16"/>
                <w:szCs w:val="20"/>
              </w:rPr>
            </w:pPr>
            <w:r w:rsidRPr="00142E24">
              <w:rPr>
                <w:color w:val="006100"/>
                <w:sz w:val="16"/>
              </w:rPr>
              <w:t>59,0</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3CF2282F" w14:textId="477C446B" w:rsidR="00072E05" w:rsidRPr="00142E24" w:rsidRDefault="00072E05" w:rsidP="00072E05">
            <w:pPr>
              <w:ind w:left="113" w:right="113"/>
              <w:jc w:val="center"/>
              <w:rPr>
                <w:color w:val="006100"/>
                <w:sz w:val="16"/>
                <w:szCs w:val="20"/>
              </w:rPr>
            </w:pPr>
            <w:r w:rsidRPr="00142E24">
              <w:rPr>
                <w:color w:val="006100"/>
                <w:sz w:val="16"/>
              </w:rPr>
              <w:t>45,9</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79960ED3" w14:textId="5787A657" w:rsidR="00072E05" w:rsidRPr="00142E24" w:rsidRDefault="00072E05" w:rsidP="00072E05">
            <w:pPr>
              <w:ind w:left="113" w:right="113"/>
              <w:jc w:val="center"/>
              <w:rPr>
                <w:color w:val="006100"/>
                <w:sz w:val="16"/>
                <w:szCs w:val="20"/>
              </w:rPr>
            </w:pPr>
            <w:r w:rsidRPr="00142E24">
              <w:rPr>
                <w:color w:val="006100"/>
                <w:sz w:val="16"/>
              </w:rPr>
              <w:t>85,3</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070140AE" w14:textId="08854334" w:rsidR="00072E05" w:rsidRPr="00142E24" w:rsidRDefault="00072E05" w:rsidP="00072E05">
            <w:pPr>
              <w:ind w:left="113" w:right="113"/>
              <w:jc w:val="center"/>
              <w:rPr>
                <w:color w:val="006100"/>
                <w:sz w:val="16"/>
                <w:szCs w:val="20"/>
              </w:rPr>
            </w:pPr>
            <w:r w:rsidRPr="00142E24">
              <w:rPr>
                <w:color w:val="006100"/>
                <w:sz w:val="16"/>
              </w:rPr>
              <w:t>62,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22B5EB68" w14:textId="0E8CAF7A" w:rsidR="00072E05" w:rsidRPr="00142E24" w:rsidRDefault="00072E05" w:rsidP="00072E05">
            <w:pPr>
              <w:ind w:left="113" w:right="113"/>
              <w:jc w:val="center"/>
              <w:rPr>
                <w:color w:val="006100"/>
                <w:sz w:val="16"/>
                <w:szCs w:val="20"/>
              </w:rPr>
            </w:pPr>
            <w:r w:rsidRPr="00142E24">
              <w:rPr>
                <w:color w:val="9C0006"/>
                <w:sz w:val="16"/>
              </w:rPr>
              <w:t>47,5</w:t>
            </w:r>
          </w:p>
        </w:tc>
        <w:tc>
          <w:tcPr>
            <w:tcW w:w="150" w:type="pct"/>
            <w:tcBorders>
              <w:top w:val="single" w:sz="4" w:space="0" w:color="000000"/>
              <w:left w:val="single" w:sz="4" w:space="0" w:color="000000"/>
              <w:bottom w:val="single" w:sz="4" w:space="0" w:color="000000"/>
              <w:right w:val="single" w:sz="4" w:space="0" w:color="000000"/>
            </w:tcBorders>
            <w:shd w:val="clear" w:color="000000" w:fill="C6EFCE"/>
            <w:textDirection w:val="btLr"/>
            <w:vAlign w:val="center"/>
          </w:tcPr>
          <w:p w14:paraId="28DBE315" w14:textId="68FAFDEB" w:rsidR="00072E05" w:rsidRPr="00142E24" w:rsidRDefault="00072E05" w:rsidP="00072E05">
            <w:pPr>
              <w:ind w:left="113" w:right="113"/>
              <w:jc w:val="center"/>
              <w:rPr>
                <w:color w:val="006100"/>
                <w:sz w:val="16"/>
                <w:szCs w:val="20"/>
              </w:rPr>
            </w:pPr>
            <w:r w:rsidRPr="00142E24">
              <w:rPr>
                <w:color w:val="006100"/>
                <w:sz w:val="16"/>
              </w:rPr>
              <w:t>41,8</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0E629977" w14:textId="1D5D5F19" w:rsidR="00072E05" w:rsidRPr="00142E24" w:rsidRDefault="00072E05" w:rsidP="00072E05">
            <w:pPr>
              <w:ind w:left="113" w:right="113"/>
              <w:jc w:val="center"/>
              <w:rPr>
                <w:color w:val="006100"/>
                <w:sz w:val="16"/>
                <w:szCs w:val="20"/>
              </w:rPr>
            </w:pPr>
            <w:r w:rsidRPr="00142E24">
              <w:rPr>
                <w:color w:val="9C0006"/>
                <w:sz w:val="16"/>
              </w:rPr>
              <w:t>21,3</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564E40C0" w14:textId="42C19ADC" w:rsidR="00072E05" w:rsidRPr="00142E24" w:rsidRDefault="00072E05" w:rsidP="00072E05">
            <w:pPr>
              <w:ind w:left="113" w:right="113"/>
              <w:jc w:val="center"/>
              <w:rPr>
                <w:color w:val="006100"/>
                <w:sz w:val="16"/>
                <w:szCs w:val="20"/>
              </w:rPr>
            </w:pPr>
            <w:r w:rsidRPr="00142E24">
              <w:rPr>
                <w:color w:val="9C0006"/>
                <w:sz w:val="16"/>
              </w:rPr>
              <w:t>19,7</w:t>
            </w:r>
          </w:p>
        </w:tc>
        <w:tc>
          <w:tcPr>
            <w:tcW w:w="150" w:type="pct"/>
            <w:tcBorders>
              <w:top w:val="single" w:sz="4" w:space="0" w:color="000000"/>
              <w:left w:val="single" w:sz="4" w:space="0" w:color="000000"/>
              <w:bottom w:val="single" w:sz="4" w:space="0" w:color="000000"/>
              <w:right w:val="single" w:sz="4" w:space="0" w:color="000000"/>
            </w:tcBorders>
            <w:shd w:val="clear" w:color="000000" w:fill="FFC7CE"/>
            <w:textDirection w:val="btLr"/>
            <w:vAlign w:val="center"/>
          </w:tcPr>
          <w:p w14:paraId="6FEC928E" w14:textId="045B3A9B" w:rsidR="00072E05" w:rsidRPr="00142E24" w:rsidRDefault="00072E05" w:rsidP="00072E05">
            <w:pPr>
              <w:ind w:left="113" w:right="113"/>
              <w:jc w:val="center"/>
              <w:rPr>
                <w:color w:val="006100"/>
                <w:sz w:val="16"/>
                <w:szCs w:val="20"/>
              </w:rPr>
            </w:pPr>
            <w:r w:rsidRPr="00142E24">
              <w:rPr>
                <w:color w:val="9C0006"/>
                <w:sz w:val="16"/>
              </w:rPr>
              <w:t>46,7</w:t>
            </w:r>
          </w:p>
        </w:tc>
      </w:tr>
    </w:tbl>
    <w:p w14:paraId="2CE0DADC" w14:textId="77777777" w:rsidR="00B9632B" w:rsidRPr="00142E24" w:rsidRDefault="00B9632B" w:rsidP="00695913">
      <w:pPr>
        <w:tabs>
          <w:tab w:val="left" w:pos="1142"/>
        </w:tabs>
        <w:rPr>
          <w:b/>
          <w:sz w:val="28"/>
        </w:rPr>
      </w:pPr>
    </w:p>
    <w:p w14:paraId="4938EBC9" w14:textId="77777777" w:rsidR="00B9632B" w:rsidRPr="00142E24" w:rsidRDefault="00B9632B" w:rsidP="00695913">
      <w:pPr>
        <w:spacing w:line="270" w:lineRule="exact"/>
        <w:rPr>
          <w:sz w:val="24"/>
        </w:rPr>
        <w:sectPr w:rsidR="00B9632B" w:rsidRPr="00142E24" w:rsidSect="00053078">
          <w:headerReference w:type="default" r:id="rId30"/>
          <w:footerReference w:type="default" r:id="rId31"/>
          <w:type w:val="nextColumn"/>
          <w:pgSz w:w="16840" w:h="11910" w:orient="landscape"/>
          <w:pgMar w:top="1134" w:right="851" w:bottom="1134" w:left="1701" w:header="0" w:footer="782" w:gutter="0"/>
          <w:cols w:space="720"/>
        </w:sectPr>
      </w:pPr>
    </w:p>
    <w:p w14:paraId="202F2D74" w14:textId="77777777" w:rsidR="00275E14" w:rsidRPr="00142E24" w:rsidRDefault="00275E14" w:rsidP="00695913">
      <w:pPr>
        <w:pStyle w:val="1"/>
      </w:pPr>
      <w:bookmarkStart w:id="30" w:name="_Toc172892458"/>
      <w:r w:rsidRPr="00142E24">
        <w:lastRenderedPageBreak/>
        <w:t>География</w:t>
      </w:r>
      <w:bookmarkEnd w:id="30"/>
    </w:p>
    <w:p w14:paraId="4CEF83AC" w14:textId="77777777" w:rsidR="006F2C14" w:rsidRPr="00142E24" w:rsidRDefault="006F2C14" w:rsidP="00695913">
      <w:pPr>
        <w:pStyle w:val="1"/>
      </w:pPr>
    </w:p>
    <w:p w14:paraId="1B9B30BB" w14:textId="77777777" w:rsidR="00275E14" w:rsidRPr="00142E24" w:rsidRDefault="00275E14" w:rsidP="00695913">
      <w:pPr>
        <w:pStyle w:val="1"/>
      </w:pPr>
      <w:bookmarkStart w:id="31" w:name="_Toc172892459"/>
      <w:r w:rsidRPr="00142E24">
        <w:t>Общие сведения</w:t>
      </w:r>
      <w:bookmarkEnd w:id="31"/>
      <w:r w:rsidRPr="00142E24">
        <w:t xml:space="preserve"> </w:t>
      </w:r>
    </w:p>
    <w:p w14:paraId="2BA94835" w14:textId="77777777" w:rsidR="00275E14" w:rsidRPr="00142E24" w:rsidRDefault="00275E14" w:rsidP="00695913">
      <w:pPr>
        <w:spacing w:line="276" w:lineRule="auto"/>
        <w:ind w:firstLine="851"/>
        <w:jc w:val="both"/>
      </w:pPr>
    </w:p>
    <w:p w14:paraId="1843DDAB" w14:textId="25A32F26" w:rsidR="00275E14" w:rsidRPr="00142E24" w:rsidRDefault="00275E14" w:rsidP="00695913">
      <w:pPr>
        <w:tabs>
          <w:tab w:val="left" w:pos="2475"/>
        </w:tabs>
        <w:spacing w:line="276" w:lineRule="auto"/>
        <w:ind w:firstLine="851"/>
        <w:jc w:val="both"/>
        <w:rPr>
          <w:sz w:val="28"/>
        </w:rPr>
      </w:pPr>
      <w:r w:rsidRPr="00142E24">
        <w:rPr>
          <w:sz w:val="28"/>
        </w:rPr>
        <w:t>В 202</w:t>
      </w:r>
      <w:r w:rsidR="00065364" w:rsidRPr="00142E24">
        <w:rPr>
          <w:sz w:val="28"/>
        </w:rPr>
        <w:t>5</w:t>
      </w:r>
      <w:r w:rsidRPr="00142E24">
        <w:rPr>
          <w:sz w:val="28"/>
        </w:rPr>
        <w:t xml:space="preserve"> году ВПР по географии проводилась для </w:t>
      </w:r>
      <w:r w:rsidR="00677538" w:rsidRPr="00142E24">
        <w:rPr>
          <w:sz w:val="28"/>
        </w:rPr>
        <w:t xml:space="preserve">5, </w:t>
      </w:r>
      <w:r w:rsidRPr="00142E24">
        <w:rPr>
          <w:sz w:val="28"/>
        </w:rPr>
        <w:t>6, 7, 8</w:t>
      </w:r>
      <w:r w:rsidR="00A30303" w:rsidRPr="00142E24">
        <w:rPr>
          <w:sz w:val="28"/>
        </w:rPr>
        <w:t>, 1</w:t>
      </w:r>
      <w:r w:rsidR="005B5F2D" w:rsidRPr="00142E24">
        <w:rPr>
          <w:sz w:val="28"/>
        </w:rPr>
        <w:t>0</w:t>
      </w:r>
      <w:r w:rsidRPr="00142E24">
        <w:rPr>
          <w:sz w:val="28"/>
        </w:rPr>
        <w:t xml:space="preserve"> классов. На рисунке 1 представлены данные по количеству участников, принимавших участие в ВПР на территории Приморского края. </w:t>
      </w:r>
    </w:p>
    <w:p w14:paraId="7E9B9660" w14:textId="77777777" w:rsidR="008C292A" w:rsidRPr="00142E24" w:rsidRDefault="008C292A" w:rsidP="00695913">
      <w:pPr>
        <w:tabs>
          <w:tab w:val="left" w:pos="2475"/>
        </w:tabs>
        <w:spacing w:line="276" w:lineRule="auto"/>
        <w:ind w:firstLine="851"/>
        <w:jc w:val="both"/>
        <w:rPr>
          <w:sz w:val="28"/>
        </w:rPr>
      </w:pPr>
    </w:p>
    <w:p w14:paraId="31E4D5FD" w14:textId="77777777" w:rsidR="00275E14" w:rsidRPr="00142E24" w:rsidRDefault="00275E14" w:rsidP="00695913">
      <w:pPr>
        <w:spacing w:line="276" w:lineRule="auto"/>
        <w:jc w:val="both"/>
      </w:pPr>
      <w:r w:rsidRPr="00142E24">
        <w:rPr>
          <w:noProof/>
        </w:rPr>
        <w:drawing>
          <wp:inline distT="0" distB="0" distL="0" distR="0" wp14:anchorId="5E89FB58" wp14:editId="5AE73C8B">
            <wp:extent cx="5963479" cy="2433099"/>
            <wp:effectExtent l="0" t="0" r="18415" b="5715"/>
            <wp:docPr id="774" name="Диаграмма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F22127" w14:textId="77777777" w:rsidR="008C292A" w:rsidRPr="00142E24" w:rsidRDefault="00275E14" w:rsidP="00695913">
      <w:pPr>
        <w:spacing w:line="276" w:lineRule="auto"/>
        <w:jc w:val="center"/>
        <w:rPr>
          <w:sz w:val="28"/>
          <w:szCs w:val="28"/>
        </w:rPr>
      </w:pPr>
      <w:r w:rsidRPr="00142E24">
        <w:rPr>
          <w:sz w:val="28"/>
          <w:szCs w:val="28"/>
        </w:rPr>
        <w:t xml:space="preserve">Рисунок 1. Распределение участников ВПР по </w:t>
      </w:r>
      <w:r w:rsidR="00F6126A" w:rsidRPr="00142E24">
        <w:rPr>
          <w:sz w:val="28"/>
          <w:szCs w:val="28"/>
        </w:rPr>
        <w:t>географии</w:t>
      </w:r>
      <w:r w:rsidRPr="00142E24">
        <w:rPr>
          <w:sz w:val="28"/>
          <w:szCs w:val="28"/>
        </w:rPr>
        <w:t xml:space="preserve"> по параллелям </w:t>
      </w:r>
    </w:p>
    <w:p w14:paraId="0DEEB1A2" w14:textId="34778C49" w:rsidR="00275E14" w:rsidRPr="00142E24" w:rsidRDefault="00275E14" w:rsidP="00695913">
      <w:pPr>
        <w:spacing w:line="276" w:lineRule="auto"/>
        <w:jc w:val="center"/>
        <w:rPr>
          <w:sz w:val="28"/>
          <w:szCs w:val="28"/>
        </w:rPr>
      </w:pPr>
      <w:r w:rsidRPr="00142E24">
        <w:rPr>
          <w:sz w:val="28"/>
          <w:szCs w:val="28"/>
        </w:rPr>
        <w:t>в Приморском крае в 202</w:t>
      </w:r>
      <w:r w:rsidR="008D5D61" w:rsidRPr="00142E24">
        <w:rPr>
          <w:sz w:val="28"/>
          <w:szCs w:val="28"/>
        </w:rPr>
        <w:t>5</w:t>
      </w:r>
      <w:r w:rsidRPr="00142E24">
        <w:rPr>
          <w:sz w:val="28"/>
          <w:szCs w:val="28"/>
        </w:rPr>
        <w:t xml:space="preserve"> году</w:t>
      </w:r>
    </w:p>
    <w:p w14:paraId="19214CE0" w14:textId="77777777" w:rsidR="00275E14" w:rsidRPr="00142E24" w:rsidRDefault="00275E14" w:rsidP="00695913">
      <w:pPr>
        <w:ind w:firstLine="851"/>
      </w:pPr>
    </w:p>
    <w:p w14:paraId="2D8EE99E" w14:textId="7BBAA573" w:rsidR="00275E14" w:rsidRPr="00142E24" w:rsidRDefault="00275E14" w:rsidP="00695913">
      <w:pPr>
        <w:spacing w:line="276" w:lineRule="auto"/>
        <w:ind w:firstLine="851"/>
        <w:jc w:val="both"/>
        <w:rPr>
          <w:sz w:val="28"/>
        </w:rPr>
      </w:pPr>
      <w:r w:rsidRPr="00142E24">
        <w:rPr>
          <w:sz w:val="28"/>
        </w:rPr>
        <w:t>На рисунке 2 представлены результаты проведения ВПР весной 202</w:t>
      </w:r>
      <w:r w:rsidR="00272543" w:rsidRPr="00142E24">
        <w:rPr>
          <w:sz w:val="28"/>
        </w:rPr>
        <w:t>5</w:t>
      </w:r>
      <w:r w:rsidRPr="00142E24">
        <w:rPr>
          <w:sz w:val="28"/>
        </w:rPr>
        <w:t xml:space="preserve"> года во всех параллелях по </w:t>
      </w:r>
      <w:r w:rsidR="008F0735" w:rsidRPr="00142E24">
        <w:rPr>
          <w:sz w:val="28"/>
        </w:rPr>
        <w:t>доле</w:t>
      </w:r>
      <w:r w:rsidRPr="00142E24">
        <w:rPr>
          <w:sz w:val="28"/>
        </w:rPr>
        <w:t xml:space="preserve"> участников (отметки). </w:t>
      </w:r>
    </w:p>
    <w:p w14:paraId="5EA52DBC" w14:textId="77777777" w:rsidR="00275E14" w:rsidRPr="00142E24" w:rsidRDefault="00275E14" w:rsidP="00695913">
      <w:r w:rsidRPr="00142E24">
        <w:rPr>
          <w:noProof/>
        </w:rPr>
        <w:drawing>
          <wp:inline distT="0" distB="0" distL="0" distR="0" wp14:anchorId="2FFADF18" wp14:editId="339943E3">
            <wp:extent cx="6003985" cy="3057525"/>
            <wp:effectExtent l="0" t="0" r="0" b="0"/>
            <wp:docPr id="775" name="Диаграмма 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D86F40" w14:textId="77777777" w:rsidR="008C292A" w:rsidRPr="00142E24" w:rsidRDefault="008C292A" w:rsidP="00695913">
      <w:pPr>
        <w:jc w:val="center"/>
        <w:rPr>
          <w:sz w:val="12"/>
        </w:rPr>
      </w:pPr>
    </w:p>
    <w:p w14:paraId="67309794" w14:textId="77777777" w:rsidR="008C292A" w:rsidRPr="00142E24" w:rsidRDefault="00275E14" w:rsidP="00695913">
      <w:pPr>
        <w:jc w:val="center"/>
        <w:rPr>
          <w:sz w:val="28"/>
        </w:rPr>
      </w:pPr>
      <w:r w:rsidRPr="00142E24">
        <w:rPr>
          <w:sz w:val="28"/>
        </w:rPr>
        <w:t xml:space="preserve">Рисунок 2. Распределение участников ВПР по </w:t>
      </w:r>
      <w:r w:rsidR="008C292A" w:rsidRPr="00142E24">
        <w:rPr>
          <w:sz w:val="28"/>
        </w:rPr>
        <w:t>географии</w:t>
      </w:r>
    </w:p>
    <w:p w14:paraId="4E3404D9" w14:textId="77777777" w:rsidR="00275E14" w:rsidRPr="00142E24" w:rsidRDefault="00275E14" w:rsidP="00695913">
      <w:pPr>
        <w:jc w:val="center"/>
        <w:rPr>
          <w:b/>
        </w:rPr>
      </w:pPr>
      <w:r w:rsidRPr="00142E24">
        <w:rPr>
          <w:sz w:val="28"/>
        </w:rPr>
        <w:t xml:space="preserve"> по полученным отметкам (все параллели)</w:t>
      </w:r>
    </w:p>
    <w:p w14:paraId="3CAAE1E2" w14:textId="77777777" w:rsidR="00777AF8" w:rsidRPr="00142E24" w:rsidRDefault="00777AF8" w:rsidP="00695913">
      <w:pPr>
        <w:pStyle w:val="1"/>
      </w:pPr>
      <w:r w:rsidRPr="00142E24">
        <w:br w:type="page"/>
      </w:r>
    </w:p>
    <w:p w14:paraId="08510D73" w14:textId="78C7899A" w:rsidR="00F0199F" w:rsidRPr="00142E24" w:rsidRDefault="00F0199F" w:rsidP="00F0199F">
      <w:pPr>
        <w:pStyle w:val="1"/>
      </w:pPr>
      <w:bookmarkStart w:id="32" w:name="_Toc172892460"/>
      <w:r w:rsidRPr="00142E24">
        <w:lastRenderedPageBreak/>
        <w:t>5 класс</w:t>
      </w:r>
    </w:p>
    <w:p w14:paraId="287DA149" w14:textId="77777777" w:rsidR="00F0199F" w:rsidRPr="00142E24" w:rsidRDefault="00F0199F" w:rsidP="00F0199F">
      <w:pPr>
        <w:spacing w:line="276" w:lineRule="auto"/>
        <w:ind w:firstLine="707"/>
      </w:pPr>
    </w:p>
    <w:p w14:paraId="76A1434F" w14:textId="3F4A290E" w:rsidR="00F0199F" w:rsidRPr="00142E24" w:rsidRDefault="00F0199F" w:rsidP="00F0199F">
      <w:pPr>
        <w:spacing w:line="276" w:lineRule="auto"/>
        <w:ind w:firstLine="707"/>
        <w:jc w:val="both"/>
        <w:rPr>
          <w:sz w:val="28"/>
        </w:rPr>
      </w:pPr>
      <w:r w:rsidRPr="00142E24">
        <w:rPr>
          <w:sz w:val="28"/>
        </w:rPr>
        <w:t>В 2025 году проверочную работу по географии выполняли 4480 обучающихся 4 классов из 165 общеобразовательных организаций Приморского края.</w:t>
      </w:r>
    </w:p>
    <w:p w14:paraId="23A02D14" w14:textId="2AFC1B14" w:rsidR="00F0199F" w:rsidRPr="00142E24" w:rsidRDefault="00F0199F" w:rsidP="00F0199F">
      <w:pPr>
        <w:spacing w:line="276" w:lineRule="auto"/>
        <w:ind w:firstLine="851"/>
        <w:jc w:val="both"/>
        <w:rPr>
          <w:sz w:val="28"/>
        </w:rPr>
      </w:pPr>
      <w:r w:rsidRPr="00142E24">
        <w:rPr>
          <w:sz w:val="28"/>
        </w:rPr>
        <w:t>В таблице 1 представлена информация по муниципалитетам Приморского края о количестве обучающихся 5 классов, принявших участие в ВПР по географии с указанием количества обучающихся, справившихся с работой.</w:t>
      </w:r>
    </w:p>
    <w:p w14:paraId="52EE2A03" w14:textId="77777777" w:rsidR="00F0199F" w:rsidRPr="00142E24" w:rsidRDefault="00F0199F" w:rsidP="00F0199F">
      <w:pPr>
        <w:rPr>
          <w:sz w:val="32"/>
        </w:rPr>
      </w:pPr>
    </w:p>
    <w:p w14:paraId="15CE9573" w14:textId="77777777" w:rsidR="00F0199F" w:rsidRPr="00142E24" w:rsidRDefault="00F0199F" w:rsidP="00F0199F">
      <w:pPr>
        <w:spacing w:line="276" w:lineRule="auto"/>
        <w:jc w:val="center"/>
        <w:rPr>
          <w:sz w:val="28"/>
        </w:rPr>
      </w:pPr>
      <w:r w:rsidRPr="00142E24">
        <w:rPr>
          <w:sz w:val="28"/>
        </w:rPr>
        <w:t>Таблица 1. Сведения о количестве участников ВПР по географии</w:t>
      </w:r>
    </w:p>
    <w:p w14:paraId="314826E2" w14:textId="75E3FD3A" w:rsidR="00F0199F" w:rsidRPr="00142E24" w:rsidRDefault="00F0199F" w:rsidP="00F0199F">
      <w:pPr>
        <w:spacing w:line="276" w:lineRule="auto"/>
        <w:jc w:val="center"/>
        <w:rPr>
          <w:sz w:val="28"/>
        </w:rPr>
      </w:pPr>
      <w:r w:rsidRPr="00142E24">
        <w:rPr>
          <w:sz w:val="28"/>
        </w:rPr>
        <w:t xml:space="preserve"> в 5 классах в 202</w:t>
      </w:r>
      <w:r w:rsidR="00D52E9D" w:rsidRPr="00142E24">
        <w:rPr>
          <w:sz w:val="28"/>
        </w:rPr>
        <w:t>5</w:t>
      </w:r>
      <w:r w:rsidRPr="00142E24">
        <w:rPr>
          <w:sz w:val="28"/>
        </w:rPr>
        <w:t xml:space="preserve"> году</w:t>
      </w:r>
    </w:p>
    <w:tbl>
      <w:tblPr>
        <w:tblW w:w="4989"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5"/>
        <w:gridCol w:w="1412"/>
        <w:gridCol w:w="1974"/>
        <w:gridCol w:w="1546"/>
      </w:tblGrid>
      <w:tr w:rsidR="00F0199F" w:rsidRPr="00142E24" w14:paraId="7953FD2F" w14:textId="77777777" w:rsidTr="003235B7">
        <w:trPr>
          <w:trHeight w:val="755"/>
          <w:tblHeader/>
        </w:trPr>
        <w:tc>
          <w:tcPr>
            <w:tcW w:w="2356" w:type="pct"/>
            <w:shd w:val="clear" w:color="auto" w:fill="FFFFFF" w:themeFill="background1"/>
            <w:vAlign w:val="center"/>
          </w:tcPr>
          <w:p w14:paraId="3808783B" w14:textId="77777777" w:rsidR="00F0199F" w:rsidRPr="00142E24" w:rsidRDefault="00F0199F" w:rsidP="003235B7">
            <w:pPr>
              <w:pStyle w:val="a9"/>
              <w:jc w:val="center"/>
              <w:rPr>
                <w:b/>
              </w:rPr>
            </w:pPr>
            <w:r w:rsidRPr="00142E24">
              <w:rPr>
                <w:b/>
              </w:rPr>
              <w:t>Муниципалитет</w:t>
            </w:r>
          </w:p>
        </w:tc>
        <w:tc>
          <w:tcPr>
            <w:tcW w:w="757" w:type="pct"/>
            <w:shd w:val="clear" w:color="auto" w:fill="FFFFFF" w:themeFill="background1"/>
            <w:vAlign w:val="center"/>
          </w:tcPr>
          <w:p w14:paraId="37F937E4" w14:textId="77777777" w:rsidR="00F0199F" w:rsidRPr="00142E24" w:rsidRDefault="00F0199F" w:rsidP="003235B7">
            <w:pPr>
              <w:pStyle w:val="a9"/>
              <w:spacing w:line="276" w:lineRule="auto"/>
              <w:ind w:hanging="10"/>
              <w:jc w:val="center"/>
              <w:rPr>
                <w:b/>
              </w:rPr>
            </w:pPr>
            <w:r w:rsidRPr="00142E24">
              <w:rPr>
                <w:b/>
              </w:rPr>
              <w:t>Количество участников</w:t>
            </w:r>
          </w:p>
        </w:tc>
        <w:tc>
          <w:tcPr>
            <w:tcW w:w="1058" w:type="pct"/>
            <w:shd w:val="clear" w:color="auto" w:fill="FFFFFF" w:themeFill="background1"/>
            <w:vAlign w:val="center"/>
          </w:tcPr>
          <w:p w14:paraId="6EE1F21A" w14:textId="77777777" w:rsidR="00F0199F" w:rsidRPr="00142E24" w:rsidRDefault="00F0199F" w:rsidP="003235B7">
            <w:pPr>
              <w:pStyle w:val="a9"/>
              <w:spacing w:line="276" w:lineRule="auto"/>
              <w:jc w:val="center"/>
              <w:rPr>
                <w:b/>
              </w:rPr>
            </w:pPr>
            <w:r w:rsidRPr="00142E24">
              <w:rPr>
                <w:b/>
              </w:rPr>
              <w:t>Доля участников, справившихся с</w:t>
            </w:r>
          </w:p>
          <w:p w14:paraId="6D11CC33" w14:textId="77777777" w:rsidR="00F0199F" w:rsidRPr="00142E24" w:rsidRDefault="00F0199F" w:rsidP="003235B7">
            <w:pPr>
              <w:pStyle w:val="a9"/>
              <w:jc w:val="center"/>
              <w:rPr>
                <w:b/>
              </w:rPr>
            </w:pPr>
            <w:r w:rsidRPr="00142E24">
              <w:rPr>
                <w:b/>
              </w:rPr>
              <w:t>работой, %</w:t>
            </w:r>
          </w:p>
        </w:tc>
        <w:tc>
          <w:tcPr>
            <w:tcW w:w="829" w:type="pct"/>
            <w:shd w:val="clear" w:color="auto" w:fill="FFFFFF" w:themeFill="background1"/>
            <w:vAlign w:val="center"/>
          </w:tcPr>
          <w:p w14:paraId="5ED3AB00" w14:textId="77777777" w:rsidR="00F0199F" w:rsidRPr="00142E24" w:rsidRDefault="00F0199F" w:rsidP="003235B7">
            <w:pPr>
              <w:pStyle w:val="a9"/>
              <w:spacing w:line="276" w:lineRule="auto"/>
              <w:jc w:val="center"/>
              <w:rPr>
                <w:b/>
              </w:rPr>
            </w:pPr>
            <w:r w:rsidRPr="00142E24">
              <w:rPr>
                <w:b/>
              </w:rPr>
              <w:t>Качество знаний, %</w:t>
            </w:r>
          </w:p>
        </w:tc>
      </w:tr>
      <w:tr w:rsidR="00CF1CB4" w:rsidRPr="00142E24" w14:paraId="7B2A205C" w14:textId="77777777" w:rsidTr="00CF1CB4">
        <w:trPr>
          <w:trHeight w:val="283"/>
        </w:trPr>
        <w:tc>
          <w:tcPr>
            <w:tcW w:w="2356" w:type="pct"/>
            <w:shd w:val="clear" w:color="auto" w:fill="FFFFFF" w:themeFill="background1"/>
            <w:vAlign w:val="bottom"/>
          </w:tcPr>
          <w:p w14:paraId="2624DA47" w14:textId="77777777" w:rsidR="00CF1CB4" w:rsidRPr="00142E24" w:rsidRDefault="00CF1CB4" w:rsidP="00CF1CB4">
            <w:pPr>
              <w:rPr>
                <w:b/>
                <w:color w:val="000000"/>
              </w:rPr>
            </w:pPr>
            <w:r w:rsidRPr="00142E24">
              <w:rPr>
                <w:b/>
                <w:color w:val="000000"/>
              </w:rPr>
              <w:t>Приморский край</w:t>
            </w:r>
          </w:p>
        </w:tc>
        <w:tc>
          <w:tcPr>
            <w:tcW w:w="757" w:type="pct"/>
            <w:shd w:val="clear" w:color="auto" w:fill="FFFFFF" w:themeFill="background1"/>
            <w:vAlign w:val="center"/>
          </w:tcPr>
          <w:p w14:paraId="6ED6A657" w14:textId="3A682C0E" w:rsidR="00CF1CB4" w:rsidRPr="00142E24" w:rsidRDefault="00CF1CB4" w:rsidP="00CF1CB4">
            <w:pPr>
              <w:jc w:val="center"/>
              <w:rPr>
                <w:b/>
              </w:rPr>
            </w:pPr>
            <w:r w:rsidRPr="00142E24">
              <w:rPr>
                <w:color w:val="000000"/>
              </w:rPr>
              <w:t>4480</w:t>
            </w:r>
          </w:p>
        </w:tc>
        <w:tc>
          <w:tcPr>
            <w:tcW w:w="1058" w:type="pct"/>
            <w:shd w:val="clear" w:color="auto" w:fill="FFFFFF" w:themeFill="background1"/>
            <w:vAlign w:val="center"/>
          </w:tcPr>
          <w:p w14:paraId="3BB83B8F" w14:textId="0519F02F" w:rsidR="00CF1CB4" w:rsidRPr="00142E24" w:rsidRDefault="00CF1CB4" w:rsidP="00CF1CB4">
            <w:pPr>
              <w:jc w:val="center"/>
              <w:rPr>
                <w:b/>
              </w:rPr>
            </w:pPr>
            <w:r w:rsidRPr="00142E24">
              <w:rPr>
                <w:color w:val="000000"/>
              </w:rPr>
              <w:t>95,23</w:t>
            </w:r>
          </w:p>
        </w:tc>
        <w:tc>
          <w:tcPr>
            <w:tcW w:w="829" w:type="pct"/>
            <w:shd w:val="clear" w:color="auto" w:fill="FFFFFF" w:themeFill="background1"/>
            <w:vAlign w:val="center"/>
          </w:tcPr>
          <w:p w14:paraId="25D1C2C7" w14:textId="4F1FF5F8" w:rsidR="00CF1CB4" w:rsidRPr="00142E24" w:rsidRDefault="00CF1CB4" w:rsidP="00CF1CB4">
            <w:pPr>
              <w:jc w:val="center"/>
              <w:rPr>
                <w:b/>
              </w:rPr>
            </w:pPr>
            <w:r w:rsidRPr="00142E24">
              <w:rPr>
                <w:color w:val="000000"/>
              </w:rPr>
              <w:t>49,85</w:t>
            </w:r>
          </w:p>
        </w:tc>
      </w:tr>
      <w:tr w:rsidR="00CF1CB4" w:rsidRPr="00142E24" w14:paraId="233A5542" w14:textId="77777777" w:rsidTr="00CF1CB4">
        <w:trPr>
          <w:trHeight w:val="283"/>
        </w:trPr>
        <w:tc>
          <w:tcPr>
            <w:tcW w:w="2356" w:type="pct"/>
            <w:vAlign w:val="bottom"/>
          </w:tcPr>
          <w:p w14:paraId="5AF96D0A" w14:textId="2580C423" w:rsidR="00CF1CB4" w:rsidRPr="00142E24" w:rsidRDefault="00CF1CB4" w:rsidP="00CF1CB4">
            <w:pPr>
              <w:rPr>
                <w:color w:val="000000"/>
              </w:rPr>
            </w:pPr>
            <w:r w:rsidRPr="00142E24">
              <w:rPr>
                <w:color w:val="000000"/>
              </w:rPr>
              <w:t>Владивостокский городской округ</w:t>
            </w:r>
          </w:p>
        </w:tc>
        <w:tc>
          <w:tcPr>
            <w:tcW w:w="757" w:type="pct"/>
            <w:vAlign w:val="center"/>
          </w:tcPr>
          <w:p w14:paraId="2DD90C06" w14:textId="496EEA8F" w:rsidR="00CF1CB4" w:rsidRPr="00142E24" w:rsidRDefault="00CF1CB4" w:rsidP="00CF1CB4">
            <w:pPr>
              <w:jc w:val="center"/>
            </w:pPr>
            <w:r w:rsidRPr="00142E24">
              <w:rPr>
                <w:color w:val="000000"/>
              </w:rPr>
              <w:t>1692</w:t>
            </w:r>
          </w:p>
        </w:tc>
        <w:tc>
          <w:tcPr>
            <w:tcW w:w="1058" w:type="pct"/>
            <w:vAlign w:val="center"/>
          </w:tcPr>
          <w:p w14:paraId="7AAF1187" w14:textId="182BFC18" w:rsidR="00CF1CB4" w:rsidRPr="00142E24" w:rsidRDefault="00CF1CB4" w:rsidP="00CF1CB4">
            <w:pPr>
              <w:jc w:val="center"/>
            </w:pPr>
            <w:r w:rsidRPr="00142E24">
              <w:rPr>
                <w:color w:val="000000"/>
              </w:rPr>
              <w:t>92,13</w:t>
            </w:r>
          </w:p>
        </w:tc>
        <w:tc>
          <w:tcPr>
            <w:tcW w:w="829" w:type="pct"/>
            <w:vAlign w:val="center"/>
          </w:tcPr>
          <w:p w14:paraId="29404F98" w14:textId="6A72E5C1" w:rsidR="00CF1CB4" w:rsidRPr="00142E24" w:rsidRDefault="00CF1CB4" w:rsidP="00CF1CB4">
            <w:pPr>
              <w:jc w:val="center"/>
            </w:pPr>
            <w:r w:rsidRPr="00142E24">
              <w:rPr>
                <w:color w:val="000000"/>
              </w:rPr>
              <w:t>47,04</w:t>
            </w:r>
          </w:p>
        </w:tc>
      </w:tr>
      <w:tr w:rsidR="00CF1CB4" w:rsidRPr="00142E24" w14:paraId="47ACF965" w14:textId="77777777" w:rsidTr="00CF1CB4">
        <w:trPr>
          <w:trHeight w:val="283"/>
        </w:trPr>
        <w:tc>
          <w:tcPr>
            <w:tcW w:w="2356" w:type="pct"/>
            <w:vAlign w:val="bottom"/>
          </w:tcPr>
          <w:p w14:paraId="0FE5930E" w14:textId="57F14968" w:rsidR="00CF1CB4" w:rsidRPr="00142E24" w:rsidRDefault="00CF1CB4" w:rsidP="00CF1CB4">
            <w:pPr>
              <w:rPr>
                <w:color w:val="000000"/>
              </w:rPr>
            </w:pPr>
            <w:r w:rsidRPr="00142E24">
              <w:rPr>
                <w:color w:val="000000"/>
              </w:rPr>
              <w:t>Артемовский городской округ</w:t>
            </w:r>
          </w:p>
        </w:tc>
        <w:tc>
          <w:tcPr>
            <w:tcW w:w="757" w:type="pct"/>
            <w:vAlign w:val="center"/>
          </w:tcPr>
          <w:p w14:paraId="75473DE6" w14:textId="3F295B52" w:rsidR="00CF1CB4" w:rsidRPr="00142E24" w:rsidRDefault="00CF1CB4" w:rsidP="00CF1CB4">
            <w:pPr>
              <w:jc w:val="center"/>
            </w:pPr>
            <w:r w:rsidRPr="00142E24">
              <w:rPr>
                <w:color w:val="000000"/>
              </w:rPr>
              <w:t>348</w:t>
            </w:r>
          </w:p>
        </w:tc>
        <w:tc>
          <w:tcPr>
            <w:tcW w:w="1058" w:type="pct"/>
            <w:vAlign w:val="center"/>
          </w:tcPr>
          <w:p w14:paraId="491E9B23" w14:textId="54E5106D" w:rsidR="00CF1CB4" w:rsidRPr="00142E24" w:rsidRDefault="00CF1CB4" w:rsidP="00CF1CB4">
            <w:pPr>
              <w:jc w:val="center"/>
            </w:pPr>
            <w:r w:rsidRPr="00142E24">
              <w:rPr>
                <w:color w:val="000000"/>
              </w:rPr>
              <w:t>97,7</w:t>
            </w:r>
          </w:p>
        </w:tc>
        <w:tc>
          <w:tcPr>
            <w:tcW w:w="829" w:type="pct"/>
            <w:vAlign w:val="center"/>
          </w:tcPr>
          <w:p w14:paraId="36326DD9" w14:textId="72B41457" w:rsidR="00CF1CB4" w:rsidRPr="00142E24" w:rsidRDefault="00CF1CB4" w:rsidP="00CF1CB4">
            <w:pPr>
              <w:jc w:val="center"/>
            </w:pPr>
            <w:r w:rsidRPr="00142E24">
              <w:rPr>
                <w:color w:val="000000"/>
              </w:rPr>
              <w:t>48,27</w:t>
            </w:r>
          </w:p>
        </w:tc>
      </w:tr>
      <w:tr w:rsidR="00CF1CB4" w:rsidRPr="00142E24" w14:paraId="42779216" w14:textId="77777777" w:rsidTr="00CF1CB4">
        <w:trPr>
          <w:trHeight w:val="283"/>
        </w:trPr>
        <w:tc>
          <w:tcPr>
            <w:tcW w:w="2356" w:type="pct"/>
            <w:vAlign w:val="bottom"/>
          </w:tcPr>
          <w:p w14:paraId="51E8702E" w14:textId="5E99FAB0" w:rsidR="00CF1CB4" w:rsidRPr="00142E24" w:rsidRDefault="00CF1CB4" w:rsidP="00CF1CB4">
            <w:pPr>
              <w:rPr>
                <w:color w:val="000000"/>
              </w:rPr>
            </w:pPr>
            <w:r w:rsidRPr="00142E24">
              <w:rPr>
                <w:color w:val="000000"/>
              </w:rPr>
              <w:t>Кавалеровский муниципальный округ</w:t>
            </w:r>
          </w:p>
        </w:tc>
        <w:tc>
          <w:tcPr>
            <w:tcW w:w="757" w:type="pct"/>
            <w:vAlign w:val="center"/>
          </w:tcPr>
          <w:p w14:paraId="5D248268" w14:textId="30A13DCB" w:rsidR="00CF1CB4" w:rsidRPr="00142E24" w:rsidRDefault="00CF1CB4" w:rsidP="00CF1CB4">
            <w:pPr>
              <w:jc w:val="center"/>
            </w:pPr>
            <w:r w:rsidRPr="00142E24">
              <w:rPr>
                <w:color w:val="000000"/>
              </w:rPr>
              <w:t>20</w:t>
            </w:r>
          </w:p>
        </w:tc>
        <w:tc>
          <w:tcPr>
            <w:tcW w:w="1058" w:type="pct"/>
            <w:vAlign w:val="center"/>
          </w:tcPr>
          <w:p w14:paraId="5CABA69F" w14:textId="017D3948" w:rsidR="00CF1CB4" w:rsidRPr="00142E24" w:rsidRDefault="00CF1CB4" w:rsidP="00CF1CB4">
            <w:pPr>
              <w:jc w:val="center"/>
            </w:pPr>
            <w:r w:rsidRPr="00142E24">
              <w:rPr>
                <w:color w:val="000000"/>
              </w:rPr>
              <w:t>100</w:t>
            </w:r>
          </w:p>
        </w:tc>
        <w:tc>
          <w:tcPr>
            <w:tcW w:w="829" w:type="pct"/>
            <w:vAlign w:val="center"/>
          </w:tcPr>
          <w:p w14:paraId="40240F9B" w14:textId="3C0B3362" w:rsidR="00CF1CB4" w:rsidRPr="00142E24" w:rsidRDefault="00CF1CB4" w:rsidP="00CF1CB4">
            <w:pPr>
              <w:jc w:val="center"/>
            </w:pPr>
            <w:r w:rsidRPr="00142E24">
              <w:rPr>
                <w:color w:val="000000"/>
              </w:rPr>
              <w:t>40</w:t>
            </w:r>
          </w:p>
        </w:tc>
      </w:tr>
      <w:tr w:rsidR="00CF1CB4" w:rsidRPr="00142E24" w14:paraId="7B920AB1" w14:textId="77777777" w:rsidTr="00CF1CB4">
        <w:trPr>
          <w:trHeight w:val="283"/>
        </w:trPr>
        <w:tc>
          <w:tcPr>
            <w:tcW w:w="2356" w:type="pct"/>
            <w:vAlign w:val="bottom"/>
          </w:tcPr>
          <w:p w14:paraId="002C3B99" w14:textId="54331EF5" w:rsidR="00CF1CB4" w:rsidRPr="00142E24" w:rsidRDefault="00CF1CB4" w:rsidP="00CF1CB4">
            <w:pPr>
              <w:rPr>
                <w:color w:val="000000"/>
              </w:rPr>
            </w:pPr>
            <w:r w:rsidRPr="00142E24">
              <w:rPr>
                <w:color w:val="000000"/>
              </w:rPr>
              <w:t>Партизанский муниципальный округ</w:t>
            </w:r>
          </w:p>
        </w:tc>
        <w:tc>
          <w:tcPr>
            <w:tcW w:w="757" w:type="pct"/>
            <w:vAlign w:val="center"/>
          </w:tcPr>
          <w:p w14:paraId="3BF71BBF" w14:textId="34CC68E4" w:rsidR="00CF1CB4" w:rsidRPr="00142E24" w:rsidRDefault="00CF1CB4" w:rsidP="00CF1CB4">
            <w:pPr>
              <w:jc w:val="center"/>
            </w:pPr>
            <w:r w:rsidRPr="00142E24">
              <w:rPr>
                <w:color w:val="000000"/>
              </w:rPr>
              <w:t>37</w:t>
            </w:r>
          </w:p>
        </w:tc>
        <w:tc>
          <w:tcPr>
            <w:tcW w:w="1058" w:type="pct"/>
            <w:vAlign w:val="center"/>
          </w:tcPr>
          <w:p w14:paraId="11F04CF3" w14:textId="14BF013C" w:rsidR="00CF1CB4" w:rsidRPr="00142E24" w:rsidRDefault="00CF1CB4" w:rsidP="00CF1CB4">
            <w:pPr>
              <w:jc w:val="center"/>
            </w:pPr>
            <w:r w:rsidRPr="00142E24">
              <w:rPr>
                <w:color w:val="000000"/>
              </w:rPr>
              <w:t>100</w:t>
            </w:r>
          </w:p>
        </w:tc>
        <w:tc>
          <w:tcPr>
            <w:tcW w:w="829" w:type="pct"/>
            <w:vAlign w:val="center"/>
          </w:tcPr>
          <w:p w14:paraId="4AC4D0FB" w14:textId="7E9F1670" w:rsidR="00CF1CB4" w:rsidRPr="00142E24" w:rsidRDefault="00CF1CB4" w:rsidP="00CF1CB4">
            <w:pPr>
              <w:jc w:val="center"/>
            </w:pPr>
            <w:r w:rsidRPr="00142E24">
              <w:rPr>
                <w:color w:val="000000"/>
              </w:rPr>
              <w:t>37,84</w:t>
            </w:r>
          </w:p>
        </w:tc>
      </w:tr>
      <w:tr w:rsidR="00CF1CB4" w:rsidRPr="00142E24" w14:paraId="2BA7FC2E" w14:textId="77777777" w:rsidTr="00CF1CB4">
        <w:trPr>
          <w:trHeight w:val="283"/>
        </w:trPr>
        <w:tc>
          <w:tcPr>
            <w:tcW w:w="2356" w:type="pct"/>
            <w:vAlign w:val="bottom"/>
          </w:tcPr>
          <w:p w14:paraId="2CB11C84" w14:textId="483781DB" w:rsidR="00CF1CB4" w:rsidRPr="00142E24" w:rsidRDefault="00CF1CB4" w:rsidP="00CF1CB4">
            <w:pPr>
              <w:rPr>
                <w:color w:val="000000"/>
              </w:rPr>
            </w:pPr>
            <w:r w:rsidRPr="00142E24">
              <w:rPr>
                <w:color w:val="000000"/>
              </w:rPr>
              <w:t>Черниговский муниципальный округ</w:t>
            </w:r>
          </w:p>
        </w:tc>
        <w:tc>
          <w:tcPr>
            <w:tcW w:w="757" w:type="pct"/>
            <w:vAlign w:val="center"/>
          </w:tcPr>
          <w:p w14:paraId="219FC34E" w14:textId="20E0CBFF" w:rsidR="00CF1CB4" w:rsidRPr="00142E24" w:rsidRDefault="00CF1CB4" w:rsidP="00CF1CB4">
            <w:pPr>
              <w:jc w:val="center"/>
            </w:pPr>
            <w:r w:rsidRPr="00142E24">
              <w:rPr>
                <w:color w:val="000000"/>
              </w:rPr>
              <w:t>22</w:t>
            </w:r>
          </w:p>
        </w:tc>
        <w:tc>
          <w:tcPr>
            <w:tcW w:w="1058" w:type="pct"/>
            <w:vAlign w:val="center"/>
          </w:tcPr>
          <w:p w14:paraId="09144887" w14:textId="382CB701" w:rsidR="00CF1CB4" w:rsidRPr="00142E24" w:rsidRDefault="00CF1CB4" w:rsidP="00CF1CB4">
            <w:pPr>
              <w:jc w:val="center"/>
            </w:pPr>
            <w:r w:rsidRPr="00142E24">
              <w:rPr>
                <w:color w:val="000000"/>
              </w:rPr>
              <w:t>100</w:t>
            </w:r>
          </w:p>
        </w:tc>
        <w:tc>
          <w:tcPr>
            <w:tcW w:w="829" w:type="pct"/>
            <w:vAlign w:val="center"/>
          </w:tcPr>
          <w:p w14:paraId="6A2F1791" w14:textId="267585FE" w:rsidR="00CF1CB4" w:rsidRPr="00142E24" w:rsidRDefault="00CF1CB4" w:rsidP="00CF1CB4">
            <w:pPr>
              <w:jc w:val="center"/>
            </w:pPr>
            <w:r w:rsidRPr="00142E24">
              <w:rPr>
                <w:color w:val="000000"/>
              </w:rPr>
              <w:t>50</w:t>
            </w:r>
          </w:p>
        </w:tc>
      </w:tr>
      <w:tr w:rsidR="00CF1CB4" w:rsidRPr="00142E24" w14:paraId="36F3CD66" w14:textId="77777777" w:rsidTr="00CF1CB4">
        <w:trPr>
          <w:trHeight w:val="283"/>
        </w:trPr>
        <w:tc>
          <w:tcPr>
            <w:tcW w:w="2356" w:type="pct"/>
            <w:vAlign w:val="bottom"/>
          </w:tcPr>
          <w:p w14:paraId="668236C4" w14:textId="147D9B22" w:rsidR="00CF1CB4" w:rsidRPr="00142E24" w:rsidRDefault="00CF1CB4" w:rsidP="00CF1CB4">
            <w:pPr>
              <w:rPr>
                <w:color w:val="000000"/>
              </w:rPr>
            </w:pPr>
            <w:r w:rsidRPr="00142E24">
              <w:rPr>
                <w:color w:val="000000"/>
              </w:rPr>
              <w:t>Яковлевский муниципальный округ</w:t>
            </w:r>
          </w:p>
        </w:tc>
        <w:tc>
          <w:tcPr>
            <w:tcW w:w="757" w:type="pct"/>
            <w:vAlign w:val="center"/>
          </w:tcPr>
          <w:p w14:paraId="2C7BF70A" w14:textId="6AFEAEF4" w:rsidR="00CF1CB4" w:rsidRPr="00142E24" w:rsidRDefault="00CF1CB4" w:rsidP="00CF1CB4">
            <w:pPr>
              <w:jc w:val="center"/>
            </w:pPr>
            <w:r w:rsidRPr="00142E24">
              <w:rPr>
                <w:color w:val="000000"/>
              </w:rPr>
              <w:t>18</w:t>
            </w:r>
          </w:p>
        </w:tc>
        <w:tc>
          <w:tcPr>
            <w:tcW w:w="1058" w:type="pct"/>
            <w:vAlign w:val="center"/>
          </w:tcPr>
          <w:p w14:paraId="2AC0FB73" w14:textId="05A238F2" w:rsidR="00CF1CB4" w:rsidRPr="00142E24" w:rsidRDefault="00CF1CB4" w:rsidP="00CF1CB4">
            <w:pPr>
              <w:jc w:val="center"/>
            </w:pPr>
            <w:r w:rsidRPr="00142E24">
              <w:rPr>
                <w:color w:val="000000"/>
              </w:rPr>
              <w:t>100</w:t>
            </w:r>
          </w:p>
        </w:tc>
        <w:tc>
          <w:tcPr>
            <w:tcW w:w="829" w:type="pct"/>
            <w:vAlign w:val="center"/>
          </w:tcPr>
          <w:p w14:paraId="487B22D3" w14:textId="3B6F3CF5" w:rsidR="00CF1CB4" w:rsidRPr="00142E24" w:rsidRDefault="00CF1CB4" w:rsidP="00CF1CB4">
            <w:pPr>
              <w:jc w:val="center"/>
            </w:pPr>
            <w:r w:rsidRPr="00142E24">
              <w:rPr>
                <w:color w:val="000000"/>
              </w:rPr>
              <w:t>72,22</w:t>
            </w:r>
          </w:p>
        </w:tc>
      </w:tr>
      <w:tr w:rsidR="00CF1CB4" w:rsidRPr="00142E24" w14:paraId="20249618" w14:textId="77777777" w:rsidTr="00CF1CB4">
        <w:trPr>
          <w:trHeight w:val="283"/>
        </w:trPr>
        <w:tc>
          <w:tcPr>
            <w:tcW w:w="2356" w:type="pct"/>
            <w:vAlign w:val="bottom"/>
          </w:tcPr>
          <w:p w14:paraId="421B863D" w14:textId="31B52265" w:rsidR="00CF1CB4" w:rsidRPr="00142E24" w:rsidRDefault="00CF1CB4" w:rsidP="00CF1CB4">
            <w:pPr>
              <w:rPr>
                <w:color w:val="000000"/>
              </w:rPr>
            </w:pPr>
            <w:r w:rsidRPr="00142E24">
              <w:rPr>
                <w:color w:val="000000"/>
              </w:rPr>
              <w:t>Ольгинский муниципальный округ</w:t>
            </w:r>
          </w:p>
        </w:tc>
        <w:tc>
          <w:tcPr>
            <w:tcW w:w="757" w:type="pct"/>
            <w:vAlign w:val="center"/>
          </w:tcPr>
          <w:p w14:paraId="34F9B73D" w14:textId="478AC51F" w:rsidR="00CF1CB4" w:rsidRPr="00142E24" w:rsidRDefault="00CF1CB4" w:rsidP="00CF1CB4">
            <w:pPr>
              <w:jc w:val="center"/>
            </w:pPr>
            <w:r w:rsidRPr="00142E24">
              <w:rPr>
                <w:color w:val="000000"/>
              </w:rPr>
              <w:t>19</w:t>
            </w:r>
          </w:p>
        </w:tc>
        <w:tc>
          <w:tcPr>
            <w:tcW w:w="1058" w:type="pct"/>
            <w:vAlign w:val="center"/>
          </w:tcPr>
          <w:p w14:paraId="6AF77A45" w14:textId="358260D1" w:rsidR="00CF1CB4" w:rsidRPr="00142E24" w:rsidRDefault="00CF1CB4" w:rsidP="00CF1CB4">
            <w:pPr>
              <w:jc w:val="center"/>
            </w:pPr>
            <w:r w:rsidRPr="00142E24">
              <w:rPr>
                <w:color w:val="000000"/>
              </w:rPr>
              <w:t>99,99</w:t>
            </w:r>
          </w:p>
        </w:tc>
        <w:tc>
          <w:tcPr>
            <w:tcW w:w="829" w:type="pct"/>
            <w:vAlign w:val="center"/>
          </w:tcPr>
          <w:p w14:paraId="331AA479" w14:textId="65C8F549" w:rsidR="00CF1CB4" w:rsidRPr="00142E24" w:rsidRDefault="00CF1CB4" w:rsidP="00CF1CB4">
            <w:pPr>
              <w:jc w:val="center"/>
            </w:pPr>
            <w:r w:rsidRPr="00142E24">
              <w:rPr>
                <w:color w:val="000000"/>
              </w:rPr>
              <w:t>94,73</w:t>
            </w:r>
          </w:p>
        </w:tc>
      </w:tr>
      <w:tr w:rsidR="00CF1CB4" w:rsidRPr="00142E24" w14:paraId="4304D901" w14:textId="77777777" w:rsidTr="00CF1CB4">
        <w:trPr>
          <w:trHeight w:val="283"/>
        </w:trPr>
        <w:tc>
          <w:tcPr>
            <w:tcW w:w="2356" w:type="pct"/>
            <w:vAlign w:val="bottom"/>
          </w:tcPr>
          <w:p w14:paraId="369ECBEB" w14:textId="0CF55BA1" w:rsidR="00CF1CB4" w:rsidRPr="00142E24" w:rsidRDefault="00CF1CB4" w:rsidP="00CF1CB4">
            <w:pPr>
              <w:rPr>
                <w:color w:val="000000"/>
              </w:rPr>
            </w:pPr>
            <w:r w:rsidRPr="00142E24">
              <w:rPr>
                <w:color w:val="000000"/>
              </w:rPr>
              <w:t>Октябрьский муниципальный округ</w:t>
            </w:r>
          </w:p>
        </w:tc>
        <w:tc>
          <w:tcPr>
            <w:tcW w:w="757" w:type="pct"/>
            <w:vAlign w:val="center"/>
          </w:tcPr>
          <w:p w14:paraId="0501CEDE" w14:textId="31B9011E" w:rsidR="00CF1CB4" w:rsidRPr="00142E24" w:rsidRDefault="00CF1CB4" w:rsidP="00CF1CB4">
            <w:pPr>
              <w:jc w:val="center"/>
            </w:pPr>
            <w:r w:rsidRPr="00142E24">
              <w:rPr>
                <w:color w:val="000000"/>
              </w:rPr>
              <w:t>57</w:t>
            </w:r>
          </w:p>
        </w:tc>
        <w:tc>
          <w:tcPr>
            <w:tcW w:w="1058" w:type="pct"/>
            <w:vAlign w:val="center"/>
          </w:tcPr>
          <w:p w14:paraId="3169BB9E" w14:textId="6976D6AC" w:rsidR="00CF1CB4" w:rsidRPr="00142E24" w:rsidRDefault="00CF1CB4" w:rsidP="00CF1CB4">
            <w:pPr>
              <w:jc w:val="center"/>
            </w:pPr>
            <w:r w:rsidRPr="00142E24">
              <w:rPr>
                <w:color w:val="000000"/>
              </w:rPr>
              <w:t>100</w:t>
            </w:r>
          </w:p>
        </w:tc>
        <w:tc>
          <w:tcPr>
            <w:tcW w:w="829" w:type="pct"/>
            <w:vAlign w:val="center"/>
          </w:tcPr>
          <w:p w14:paraId="404F733E" w14:textId="0F166692" w:rsidR="00CF1CB4" w:rsidRPr="00142E24" w:rsidRDefault="00CF1CB4" w:rsidP="00CF1CB4">
            <w:pPr>
              <w:jc w:val="center"/>
            </w:pPr>
            <w:r w:rsidRPr="00142E24">
              <w:rPr>
                <w:color w:val="000000"/>
              </w:rPr>
              <w:t>52,63</w:t>
            </w:r>
          </w:p>
        </w:tc>
      </w:tr>
      <w:tr w:rsidR="00CF1CB4" w:rsidRPr="00142E24" w14:paraId="521CFDE5" w14:textId="77777777" w:rsidTr="00CF1CB4">
        <w:trPr>
          <w:trHeight w:val="283"/>
        </w:trPr>
        <w:tc>
          <w:tcPr>
            <w:tcW w:w="2356" w:type="pct"/>
            <w:vAlign w:val="bottom"/>
          </w:tcPr>
          <w:p w14:paraId="2C05E025" w14:textId="3BC8E849" w:rsidR="00CF1CB4" w:rsidRPr="00142E24" w:rsidRDefault="00CF1CB4" w:rsidP="00CF1CB4">
            <w:pPr>
              <w:rPr>
                <w:color w:val="000000"/>
              </w:rPr>
            </w:pPr>
            <w:r w:rsidRPr="00142E24">
              <w:rPr>
                <w:color w:val="000000"/>
              </w:rPr>
              <w:t>Анучинский муниципальный округ</w:t>
            </w:r>
          </w:p>
        </w:tc>
        <w:tc>
          <w:tcPr>
            <w:tcW w:w="757" w:type="pct"/>
            <w:vAlign w:val="center"/>
          </w:tcPr>
          <w:p w14:paraId="7874AAAE" w14:textId="216CA0FC" w:rsidR="00CF1CB4" w:rsidRPr="00142E24" w:rsidRDefault="00CF1CB4" w:rsidP="00CF1CB4">
            <w:pPr>
              <w:jc w:val="center"/>
            </w:pPr>
            <w:r w:rsidRPr="00142E24">
              <w:rPr>
                <w:color w:val="000000"/>
              </w:rPr>
              <w:t>4</w:t>
            </w:r>
          </w:p>
        </w:tc>
        <w:tc>
          <w:tcPr>
            <w:tcW w:w="1058" w:type="pct"/>
            <w:vAlign w:val="center"/>
          </w:tcPr>
          <w:p w14:paraId="2EC4BABD" w14:textId="69699999" w:rsidR="00CF1CB4" w:rsidRPr="00142E24" w:rsidRDefault="00CF1CB4" w:rsidP="00CF1CB4">
            <w:pPr>
              <w:jc w:val="center"/>
            </w:pPr>
            <w:r w:rsidRPr="00142E24">
              <w:rPr>
                <w:color w:val="000000"/>
              </w:rPr>
              <w:t>100</w:t>
            </w:r>
          </w:p>
        </w:tc>
        <w:tc>
          <w:tcPr>
            <w:tcW w:w="829" w:type="pct"/>
            <w:vAlign w:val="center"/>
          </w:tcPr>
          <w:p w14:paraId="4C3CC34B" w14:textId="13366305" w:rsidR="00CF1CB4" w:rsidRPr="00142E24" w:rsidRDefault="00CF1CB4" w:rsidP="00CF1CB4">
            <w:pPr>
              <w:jc w:val="center"/>
            </w:pPr>
            <w:r w:rsidRPr="00142E24">
              <w:rPr>
                <w:color w:val="000000"/>
              </w:rPr>
              <w:t>100</w:t>
            </w:r>
          </w:p>
        </w:tc>
      </w:tr>
      <w:tr w:rsidR="00CF1CB4" w:rsidRPr="00142E24" w14:paraId="3639ACA2" w14:textId="77777777" w:rsidTr="00CF1CB4">
        <w:trPr>
          <w:trHeight w:val="283"/>
        </w:trPr>
        <w:tc>
          <w:tcPr>
            <w:tcW w:w="2356" w:type="pct"/>
            <w:vAlign w:val="bottom"/>
          </w:tcPr>
          <w:p w14:paraId="3D451860" w14:textId="25840639" w:rsidR="00CF1CB4" w:rsidRPr="00142E24" w:rsidRDefault="00CF1CB4" w:rsidP="00CF1CB4">
            <w:pPr>
              <w:rPr>
                <w:color w:val="000000"/>
              </w:rPr>
            </w:pPr>
            <w:r w:rsidRPr="00142E24">
              <w:rPr>
                <w:color w:val="000000"/>
              </w:rPr>
              <w:t>Ханкайский муниципальный округ</w:t>
            </w:r>
          </w:p>
        </w:tc>
        <w:tc>
          <w:tcPr>
            <w:tcW w:w="757" w:type="pct"/>
            <w:vAlign w:val="center"/>
          </w:tcPr>
          <w:p w14:paraId="1EC50114" w14:textId="5F68A927" w:rsidR="00CF1CB4" w:rsidRPr="00142E24" w:rsidRDefault="00CF1CB4" w:rsidP="00CF1CB4">
            <w:pPr>
              <w:jc w:val="center"/>
            </w:pPr>
            <w:r w:rsidRPr="00142E24">
              <w:rPr>
                <w:color w:val="000000"/>
              </w:rPr>
              <w:t>24</w:t>
            </w:r>
          </w:p>
        </w:tc>
        <w:tc>
          <w:tcPr>
            <w:tcW w:w="1058" w:type="pct"/>
            <w:vAlign w:val="center"/>
          </w:tcPr>
          <w:p w14:paraId="06C72CD1" w14:textId="28816187" w:rsidR="00CF1CB4" w:rsidRPr="00142E24" w:rsidRDefault="00CF1CB4" w:rsidP="00CF1CB4">
            <w:pPr>
              <w:jc w:val="center"/>
            </w:pPr>
            <w:r w:rsidRPr="00142E24">
              <w:rPr>
                <w:color w:val="000000"/>
              </w:rPr>
              <w:t>100</w:t>
            </w:r>
          </w:p>
        </w:tc>
        <w:tc>
          <w:tcPr>
            <w:tcW w:w="829" w:type="pct"/>
            <w:vAlign w:val="center"/>
          </w:tcPr>
          <w:p w14:paraId="220F0B85" w14:textId="0687400E" w:rsidR="00CF1CB4" w:rsidRPr="00142E24" w:rsidRDefault="00CF1CB4" w:rsidP="00CF1CB4">
            <w:pPr>
              <w:jc w:val="center"/>
            </w:pPr>
            <w:r w:rsidRPr="00142E24">
              <w:rPr>
                <w:color w:val="000000"/>
              </w:rPr>
              <w:t>75</w:t>
            </w:r>
          </w:p>
        </w:tc>
      </w:tr>
      <w:tr w:rsidR="00CF1CB4" w:rsidRPr="00142E24" w14:paraId="66E7EFF8" w14:textId="77777777" w:rsidTr="00CF1CB4">
        <w:trPr>
          <w:trHeight w:val="283"/>
        </w:trPr>
        <w:tc>
          <w:tcPr>
            <w:tcW w:w="2356" w:type="pct"/>
            <w:vAlign w:val="bottom"/>
          </w:tcPr>
          <w:p w14:paraId="5DA088FC" w14:textId="54EF7A0B" w:rsidR="00CF1CB4" w:rsidRPr="00142E24" w:rsidRDefault="00CF1CB4" w:rsidP="00CF1CB4">
            <w:pPr>
              <w:rPr>
                <w:color w:val="000000"/>
              </w:rPr>
            </w:pPr>
            <w:r w:rsidRPr="00142E24">
              <w:rPr>
                <w:color w:val="000000"/>
              </w:rPr>
              <w:t>Большой Камень</w:t>
            </w:r>
          </w:p>
        </w:tc>
        <w:tc>
          <w:tcPr>
            <w:tcW w:w="757" w:type="pct"/>
            <w:vAlign w:val="center"/>
          </w:tcPr>
          <w:p w14:paraId="72B405FC" w14:textId="4D2E338E" w:rsidR="00CF1CB4" w:rsidRPr="00142E24" w:rsidRDefault="00CF1CB4" w:rsidP="00CF1CB4">
            <w:pPr>
              <w:jc w:val="center"/>
            </w:pPr>
            <w:r w:rsidRPr="00142E24">
              <w:rPr>
                <w:color w:val="000000"/>
              </w:rPr>
              <w:t>128</w:t>
            </w:r>
          </w:p>
        </w:tc>
        <w:tc>
          <w:tcPr>
            <w:tcW w:w="1058" w:type="pct"/>
            <w:vAlign w:val="center"/>
          </w:tcPr>
          <w:p w14:paraId="7F567799" w14:textId="0DB0FB8E" w:rsidR="00CF1CB4" w:rsidRPr="00142E24" w:rsidRDefault="00CF1CB4" w:rsidP="00CF1CB4">
            <w:pPr>
              <w:jc w:val="center"/>
            </w:pPr>
            <w:r w:rsidRPr="00142E24">
              <w:rPr>
                <w:color w:val="000000"/>
              </w:rPr>
              <w:t>97,66</w:t>
            </w:r>
          </w:p>
        </w:tc>
        <w:tc>
          <w:tcPr>
            <w:tcW w:w="829" w:type="pct"/>
            <w:vAlign w:val="center"/>
          </w:tcPr>
          <w:p w14:paraId="33372DE1" w14:textId="59AF3F57" w:rsidR="00CF1CB4" w:rsidRPr="00142E24" w:rsidRDefault="00CF1CB4" w:rsidP="00CF1CB4">
            <w:pPr>
              <w:jc w:val="center"/>
            </w:pPr>
            <w:r w:rsidRPr="00142E24">
              <w:rPr>
                <w:color w:val="000000"/>
              </w:rPr>
              <w:t>56,25</w:t>
            </w:r>
          </w:p>
        </w:tc>
      </w:tr>
      <w:tr w:rsidR="00CF1CB4" w:rsidRPr="00142E24" w14:paraId="41F60B2D" w14:textId="77777777" w:rsidTr="00CF1CB4">
        <w:trPr>
          <w:trHeight w:val="283"/>
        </w:trPr>
        <w:tc>
          <w:tcPr>
            <w:tcW w:w="2356" w:type="pct"/>
            <w:vAlign w:val="bottom"/>
          </w:tcPr>
          <w:p w14:paraId="6AEDF820" w14:textId="0229E0D3" w:rsidR="00CF1CB4" w:rsidRPr="00142E24" w:rsidRDefault="00CF1CB4" w:rsidP="00CF1CB4">
            <w:pPr>
              <w:rPr>
                <w:color w:val="000000"/>
              </w:rPr>
            </w:pPr>
            <w:r w:rsidRPr="00142E24">
              <w:rPr>
                <w:color w:val="000000"/>
              </w:rPr>
              <w:t>Дальнереченский муниципальный район</w:t>
            </w:r>
          </w:p>
        </w:tc>
        <w:tc>
          <w:tcPr>
            <w:tcW w:w="757" w:type="pct"/>
            <w:vAlign w:val="center"/>
          </w:tcPr>
          <w:p w14:paraId="4654C734" w14:textId="007CA821" w:rsidR="00CF1CB4" w:rsidRPr="00142E24" w:rsidRDefault="00CF1CB4" w:rsidP="00CF1CB4">
            <w:pPr>
              <w:jc w:val="center"/>
            </w:pPr>
            <w:r w:rsidRPr="00142E24">
              <w:rPr>
                <w:color w:val="000000"/>
              </w:rPr>
              <w:t>10</w:t>
            </w:r>
          </w:p>
        </w:tc>
        <w:tc>
          <w:tcPr>
            <w:tcW w:w="1058" w:type="pct"/>
            <w:vAlign w:val="center"/>
          </w:tcPr>
          <w:p w14:paraId="3D6AFF2A" w14:textId="331DD4C2" w:rsidR="00CF1CB4" w:rsidRPr="00142E24" w:rsidRDefault="00CF1CB4" w:rsidP="00CF1CB4">
            <w:pPr>
              <w:jc w:val="center"/>
            </w:pPr>
            <w:r w:rsidRPr="00142E24">
              <w:rPr>
                <w:color w:val="000000"/>
              </w:rPr>
              <w:t>100</w:t>
            </w:r>
          </w:p>
        </w:tc>
        <w:tc>
          <w:tcPr>
            <w:tcW w:w="829" w:type="pct"/>
            <w:vAlign w:val="center"/>
          </w:tcPr>
          <w:p w14:paraId="4CCBCFF7" w14:textId="1A77DC63" w:rsidR="00CF1CB4" w:rsidRPr="00142E24" w:rsidRDefault="00CF1CB4" w:rsidP="00CF1CB4">
            <w:pPr>
              <w:jc w:val="center"/>
            </w:pPr>
            <w:r w:rsidRPr="00142E24">
              <w:rPr>
                <w:color w:val="000000"/>
              </w:rPr>
              <w:t>50</w:t>
            </w:r>
          </w:p>
        </w:tc>
      </w:tr>
      <w:tr w:rsidR="00CF1CB4" w:rsidRPr="00142E24" w14:paraId="1ACDB2FC" w14:textId="77777777" w:rsidTr="00CF1CB4">
        <w:trPr>
          <w:trHeight w:val="283"/>
        </w:trPr>
        <w:tc>
          <w:tcPr>
            <w:tcW w:w="2356" w:type="pct"/>
            <w:vAlign w:val="bottom"/>
          </w:tcPr>
          <w:p w14:paraId="17178C06" w14:textId="1BA2B68D" w:rsidR="00CF1CB4" w:rsidRPr="00142E24" w:rsidRDefault="00CF1CB4" w:rsidP="00CF1CB4">
            <w:pPr>
              <w:rPr>
                <w:color w:val="000000"/>
              </w:rPr>
            </w:pPr>
            <w:r w:rsidRPr="00142E24">
              <w:rPr>
                <w:color w:val="000000"/>
              </w:rPr>
              <w:t>Фокино</w:t>
            </w:r>
          </w:p>
        </w:tc>
        <w:tc>
          <w:tcPr>
            <w:tcW w:w="757" w:type="pct"/>
            <w:vAlign w:val="center"/>
          </w:tcPr>
          <w:p w14:paraId="7D639160" w14:textId="494AAFC9" w:rsidR="00CF1CB4" w:rsidRPr="00142E24" w:rsidRDefault="00CF1CB4" w:rsidP="00CF1CB4">
            <w:pPr>
              <w:jc w:val="center"/>
            </w:pPr>
            <w:r w:rsidRPr="00142E24">
              <w:rPr>
                <w:color w:val="000000"/>
              </w:rPr>
              <w:t>49</w:t>
            </w:r>
          </w:p>
        </w:tc>
        <w:tc>
          <w:tcPr>
            <w:tcW w:w="1058" w:type="pct"/>
            <w:vAlign w:val="center"/>
          </w:tcPr>
          <w:p w14:paraId="6FCD0FDA" w14:textId="034E8781" w:rsidR="00CF1CB4" w:rsidRPr="00142E24" w:rsidRDefault="00CF1CB4" w:rsidP="00CF1CB4">
            <w:pPr>
              <w:jc w:val="center"/>
            </w:pPr>
            <w:r w:rsidRPr="00142E24">
              <w:rPr>
                <w:color w:val="000000"/>
              </w:rPr>
              <w:t>97,96</w:t>
            </w:r>
          </w:p>
        </w:tc>
        <w:tc>
          <w:tcPr>
            <w:tcW w:w="829" w:type="pct"/>
            <w:vAlign w:val="center"/>
          </w:tcPr>
          <w:p w14:paraId="28E60154" w14:textId="76B1028D" w:rsidR="00CF1CB4" w:rsidRPr="00142E24" w:rsidRDefault="00CF1CB4" w:rsidP="00CF1CB4">
            <w:pPr>
              <w:jc w:val="center"/>
            </w:pPr>
            <w:r w:rsidRPr="00142E24">
              <w:rPr>
                <w:color w:val="000000"/>
              </w:rPr>
              <w:t>40,82</w:t>
            </w:r>
          </w:p>
        </w:tc>
      </w:tr>
      <w:tr w:rsidR="00CF1CB4" w:rsidRPr="00142E24" w14:paraId="72EFE72E" w14:textId="77777777" w:rsidTr="00CF1CB4">
        <w:trPr>
          <w:trHeight w:val="283"/>
        </w:trPr>
        <w:tc>
          <w:tcPr>
            <w:tcW w:w="2356" w:type="pct"/>
            <w:vAlign w:val="bottom"/>
          </w:tcPr>
          <w:p w14:paraId="60581B40" w14:textId="4C420608" w:rsidR="00CF1CB4" w:rsidRPr="00142E24" w:rsidRDefault="00CF1CB4" w:rsidP="00CF1CB4">
            <w:pPr>
              <w:rPr>
                <w:color w:val="000000"/>
              </w:rPr>
            </w:pPr>
            <w:r w:rsidRPr="00142E24">
              <w:rPr>
                <w:color w:val="000000"/>
              </w:rPr>
              <w:t>Дальнереченский городской округ</w:t>
            </w:r>
          </w:p>
        </w:tc>
        <w:tc>
          <w:tcPr>
            <w:tcW w:w="757" w:type="pct"/>
            <w:vAlign w:val="center"/>
          </w:tcPr>
          <w:p w14:paraId="2F1A5ED0" w14:textId="51469BE5" w:rsidR="00CF1CB4" w:rsidRPr="00142E24" w:rsidRDefault="00CF1CB4" w:rsidP="00CF1CB4">
            <w:pPr>
              <w:jc w:val="center"/>
            </w:pPr>
            <w:r w:rsidRPr="00142E24">
              <w:rPr>
                <w:color w:val="000000"/>
              </w:rPr>
              <w:t>49</w:t>
            </w:r>
          </w:p>
        </w:tc>
        <w:tc>
          <w:tcPr>
            <w:tcW w:w="1058" w:type="pct"/>
            <w:vAlign w:val="center"/>
          </w:tcPr>
          <w:p w14:paraId="21B40F02" w14:textId="7FBBDF3F" w:rsidR="00CF1CB4" w:rsidRPr="00142E24" w:rsidRDefault="00CF1CB4" w:rsidP="00CF1CB4">
            <w:pPr>
              <w:jc w:val="center"/>
            </w:pPr>
            <w:r w:rsidRPr="00142E24">
              <w:rPr>
                <w:color w:val="000000"/>
              </w:rPr>
              <w:t>97,97</w:t>
            </w:r>
          </w:p>
        </w:tc>
        <w:tc>
          <w:tcPr>
            <w:tcW w:w="829" w:type="pct"/>
            <w:vAlign w:val="center"/>
          </w:tcPr>
          <w:p w14:paraId="13B0711B" w14:textId="657066C0" w:rsidR="00CF1CB4" w:rsidRPr="00142E24" w:rsidRDefault="00CF1CB4" w:rsidP="00CF1CB4">
            <w:pPr>
              <w:jc w:val="center"/>
            </w:pPr>
            <w:r w:rsidRPr="00142E24">
              <w:rPr>
                <w:color w:val="000000"/>
              </w:rPr>
              <w:t>81,64</w:t>
            </w:r>
          </w:p>
        </w:tc>
      </w:tr>
      <w:tr w:rsidR="00CF1CB4" w:rsidRPr="00142E24" w14:paraId="3AFA3E18" w14:textId="77777777" w:rsidTr="00CF1CB4">
        <w:trPr>
          <w:trHeight w:val="283"/>
        </w:trPr>
        <w:tc>
          <w:tcPr>
            <w:tcW w:w="2356" w:type="pct"/>
            <w:vAlign w:val="bottom"/>
          </w:tcPr>
          <w:p w14:paraId="7884CFC3" w14:textId="1BEE4457" w:rsidR="00CF1CB4" w:rsidRPr="00142E24" w:rsidRDefault="00CF1CB4" w:rsidP="00CF1CB4">
            <w:pPr>
              <w:rPr>
                <w:color w:val="000000"/>
              </w:rPr>
            </w:pPr>
            <w:r w:rsidRPr="00142E24">
              <w:rPr>
                <w:color w:val="000000"/>
              </w:rPr>
              <w:t>Михайловский муниципальный округ</w:t>
            </w:r>
          </w:p>
        </w:tc>
        <w:tc>
          <w:tcPr>
            <w:tcW w:w="757" w:type="pct"/>
            <w:vAlign w:val="center"/>
          </w:tcPr>
          <w:p w14:paraId="1A235604" w14:textId="1CD77862" w:rsidR="00CF1CB4" w:rsidRPr="00142E24" w:rsidRDefault="00CF1CB4" w:rsidP="00CF1CB4">
            <w:pPr>
              <w:jc w:val="center"/>
            </w:pPr>
            <w:r w:rsidRPr="00142E24">
              <w:rPr>
                <w:color w:val="000000"/>
              </w:rPr>
              <w:t>63</w:t>
            </w:r>
          </w:p>
        </w:tc>
        <w:tc>
          <w:tcPr>
            <w:tcW w:w="1058" w:type="pct"/>
            <w:vAlign w:val="center"/>
          </w:tcPr>
          <w:p w14:paraId="58A799C3" w14:textId="2422BF20" w:rsidR="00CF1CB4" w:rsidRPr="00142E24" w:rsidRDefault="00CF1CB4" w:rsidP="00CF1CB4">
            <w:pPr>
              <w:jc w:val="center"/>
            </w:pPr>
            <w:r w:rsidRPr="00142E24">
              <w:rPr>
                <w:color w:val="000000"/>
              </w:rPr>
              <w:t>93,65</w:t>
            </w:r>
          </w:p>
        </w:tc>
        <w:tc>
          <w:tcPr>
            <w:tcW w:w="829" w:type="pct"/>
            <w:vAlign w:val="center"/>
          </w:tcPr>
          <w:p w14:paraId="30C2C487" w14:textId="640AED43" w:rsidR="00CF1CB4" w:rsidRPr="00142E24" w:rsidRDefault="00CF1CB4" w:rsidP="00CF1CB4">
            <w:pPr>
              <w:jc w:val="center"/>
            </w:pPr>
            <w:r w:rsidRPr="00142E24">
              <w:rPr>
                <w:color w:val="000000"/>
              </w:rPr>
              <w:t>53,97</w:t>
            </w:r>
          </w:p>
        </w:tc>
      </w:tr>
      <w:tr w:rsidR="00CF1CB4" w:rsidRPr="00142E24" w14:paraId="76ADC3B3" w14:textId="77777777" w:rsidTr="00CF1CB4">
        <w:trPr>
          <w:trHeight w:val="283"/>
        </w:trPr>
        <w:tc>
          <w:tcPr>
            <w:tcW w:w="2356" w:type="pct"/>
            <w:vAlign w:val="bottom"/>
          </w:tcPr>
          <w:p w14:paraId="2D2CEA66" w14:textId="1EC07282" w:rsidR="00CF1CB4" w:rsidRPr="00142E24" w:rsidRDefault="00CF1CB4" w:rsidP="00CF1CB4">
            <w:pPr>
              <w:rPr>
                <w:color w:val="000000"/>
              </w:rPr>
            </w:pPr>
            <w:r w:rsidRPr="00142E24">
              <w:rPr>
                <w:color w:val="000000"/>
              </w:rPr>
              <w:t>Пожарский муниципальный округ</w:t>
            </w:r>
          </w:p>
        </w:tc>
        <w:tc>
          <w:tcPr>
            <w:tcW w:w="757" w:type="pct"/>
            <w:vAlign w:val="center"/>
          </w:tcPr>
          <w:p w14:paraId="2F291011" w14:textId="1132196D" w:rsidR="00CF1CB4" w:rsidRPr="00142E24" w:rsidRDefault="00CF1CB4" w:rsidP="00CF1CB4">
            <w:pPr>
              <w:jc w:val="center"/>
            </w:pPr>
            <w:r w:rsidRPr="00142E24">
              <w:rPr>
                <w:color w:val="000000"/>
              </w:rPr>
              <w:t>45</w:t>
            </w:r>
          </w:p>
        </w:tc>
        <w:tc>
          <w:tcPr>
            <w:tcW w:w="1058" w:type="pct"/>
            <w:vAlign w:val="center"/>
          </w:tcPr>
          <w:p w14:paraId="555A1AD1" w14:textId="123D1DDA" w:rsidR="00CF1CB4" w:rsidRPr="00142E24" w:rsidRDefault="00CF1CB4" w:rsidP="00CF1CB4">
            <w:pPr>
              <w:jc w:val="center"/>
            </w:pPr>
            <w:r w:rsidRPr="00142E24">
              <w:rPr>
                <w:color w:val="000000"/>
              </w:rPr>
              <w:t>82,22</w:t>
            </w:r>
          </w:p>
        </w:tc>
        <w:tc>
          <w:tcPr>
            <w:tcW w:w="829" w:type="pct"/>
            <w:vAlign w:val="center"/>
          </w:tcPr>
          <w:p w14:paraId="7CC39811" w14:textId="4DAEE6FF" w:rsidR="00CF1CB4" w:rsidRPr="00142E24" w:rsidRDefault="00CF1CB4" w:rsidP="00CF1CB4">
            <w:pPr>
              <w:jc w:val="center"/>
            </w:pPr>
            <w:r w:rsidRPr="00142E24">
              <w:rPr>
                <w:color w:val="000000"/>
              </w:rPr>
              <w:t>20</w:t>
            </w:r>
          </w:p>
        </w:tc>
      </w:tr>
      <w:tr w:rsidR="00CF1CB4" w:rsidRPr="00142E24" w14:paraId="7BC81BE2" w14:textId="77777777" w:rsidTr="00CF1CB4">
        <w:trPr>
          <w:trHeight w:val="283"/>
        </w:trPr>
        <w:tc>
          <w:tcPr>
            <w:tcW w:w="2356" w:type="pct"/>
            <w:vAlign w:val="bottom"/>
          </w:tcPr>
          <w:p w14:paraId="0339B03A" w14:textId="57F5A1D8" w:rsidR="00CF1CB4" w:rsidRPr="00142E24" w:rsidRDefault="00CF1CB4" w:rsidP="00CF1CB4">
            <w:pPr>
              <w:rPr>
                <w:color w:val="000000"/>
              </w:rPr>
            </w:pPr>
            <w:r w:rsidRPr="00142E24">
              <w:rPr>
                <w:color w:val="000000"/>
              </w:rPr>
              <w:t>Партизанский городской округ</w:t>
            </w:r>
          </w:p>
        </w:tc>
        <w:tc>
          <w:tcPr>
            <w:tcW w:w="757" w:type="pct"/>
            <w:vAlign w:val="center"/>
          </w:tcPr>
          <w:p w14:paraId="572A60D5" w14:textId="4A062B8F" w:rsidR="00CF1CB4" w:rsidRPr="00142E24" w:rsidRDefault="00CF1CB4" w:rsidP="00CF1CB4">
            <w:pPr>
              <w:jc w:val="center"/>
            </w:pPr>
            <w:r w:rsidRPr="00142E24">
              <w:rPr>
                <w:color w:val="000000"/>
              </w:rPr>
              <w:t>71</w:t>
            </w:r>
          </w:p>
        </w:tc>
        <w:tc>
          <w:tcPr>
            <w:tcW w:w="1058" w:type="pct"/>
            <w:vAlign w:val="center"/>
          </w:tcPr>
          <w:p w14:paraId="0FD1BB54" w14:textId="49E0A452" w:rsidR="00CF1CB4" w:rsidRPr="00142E24" w:rsidRDefault="00CF1CB4" w:rsidP="00CF1CB4">
            <w:pPr>
              <w:jc w:val="center"/>
            </w:pPr>
            <w:r w:rsidRPr="00142E24">
              <w:rPr>
                <w:color w:val="000000"/>
              </w:rPr>
              <w:t>91,55</w:t>
            </w:r>
          </w:p>
        </w:tc>
        <w:tc>
          <w:tcPr>
            <w:tcW w:w="829" w:type="pct"/>
            <w:vAlign w:val="center"/>
          </w:tcPr>
          <w:p w14:paraId="7C0C37DD" w14:textId="4A0CB5E8" w:rsidR="00CF1CB4" w:rsidRPr="00142E24" w:rsidRDefault="00CF1CB4" w:rsidP="00CF1CB4">
            <w:pPr>
              <w:jc w:val="center"/>
            </w:pPr>
            <w:r w:rsidRPr="00142E24">
              <w:rPr>
                <w:color w:val="000000"/>
              </w:rPr>
              <w:t>46,48</w:t>
            </w:r>
          </w:p>
        </w:tc>
      </w:tr>
      <w:tr w:rsidR="00CF1CB4" w:rsidRPr="00142E24" w14:paraId="0F049E0D" w14:textId="77777777" w:rsidTr="00CF1CB4">
        <w:trPr>
          <w:trHeight w:val="283"/>
        </w:trPr>
        <w:tc>
          <w:tcPr>
            <w:tcW w:w="2356" w:type="pct"/>
            <w:vAlign w:val="bottom"/>
          </w:tcPr>
          <w:p w14:paraId="46E29E05" w14:textId="054EB34A" w:rsidR="00CF1CB4" w:rsidRPr="00142E24" w:rsidRDefault="00CF1CB4" w:rsidP="00CF1CB4">
            <w:pPr>
              <w:rPr>
                <w:color w:val="000000"/>
              </w:rPr>
            </w:pPr>
            <w:r w:rsidRPr="00142E24">
              <w:rPr>
                <w:color w:val="000000"/>
              </w:rPr>
              <w:t>Спасск-Дальний</w:t>
            </w:r>
          </w:p>
        </w:tc>
        <w:tc>
          <w:tcPr>
            <w:tcW w:w="757" w:type="pct"/>
            <w:vAlign w:val="center"/>
          </w:tcPr>
          <w:p w14:paraId="7ED4F576" w14:textId="69C1F94B" w:rsidR="00CF1CB4" w:rsidRPr="00142E24" w:rsidRDefault="00CF1CB4" w:rsidP="00CF1CB4">
            <w:pPr>
              <w:jc w:val="center"/>
            </w:pPr>
            <w:r w:rsidRPr="00142E24">
              <w:rPr>
                <w:color w:val="000000"/>
              </w:rPr>
              <w:t>99</w:t>
            </w:r>
          </w:p>
        </w:tc>
        <w:tc>
          <w:tcPr>
            <w:tcW w:w="1058" w:type="pct"/>
            <w:vAlign w:val="center"/>
          </w:tcPr>
          <w:p w14:paraId="4AD9B34B" w14:textId="64AB5022" w:rsidR="00CF1CB4" w:rsidRPr="00142E24" w:rsidRDefault="00CF1CB4" w:rsidP="00CF1CB4">
            <w:pPr>
              <w:jc w:val="center"/>
            </w:pPr>
            <w:r w:rsidRPr="00142E24">
              <w:rPr>
                <w:color w:val="000000"/>
              </w:rPr>
              <w:t>97,98</w:t>
            </w:r>
          </w:p>
        </w:tc>
        <w:tc>
          <w:tcPr>
            <w:tcW w:w="829" w:type="pct"/>
            <w:vAlign w:val="center"/>
          </w:tcPr>
          <w:p w14:paraId="1CC00ECD" w14:textId="1B2E13CD" w:rsidR="00CF1CB4" w:rsidRPr="00142E24" w:rsidRDefault="00CF1CB4" w:rsidP="00CF1CB4">
            <w:pPr>
              <w:jc w:val="center"/>
            </w:pPr>
            <w:r w:rsidRPr="00142E24">
              <w:rPr>
                <w:color w:val="000000"/>
              </w:rPr>
              <w:t>36,36</w:t>
            </w:r>
          </w:p>
        </w:tc>
      </w:tr>
      <w:tr w:rsidR="00CF1CB4" w:rsidRPr="00142E24" w14:paraId="27ECB909" w14:textId="77777777" w:rsidTr="00CF1CB4">
        <w:trPr>
          <w:trHeight w:val="283"/>
        </w:trPr>
        <w:tc>
          <w:tcPr>
            <w:tcW w:w="2356" w:type="pct"/>
            <w:vAlign w:val="bottom"/>
          </w:tcPr>
          <w:p w14:paraId="3F300874" w14:textId="3740CCDD" w:rsidR="00CF1CB4" w:rsidRPr="00142E24" w:rsidRDefault="00CF1CB4" w:rsidP="00CF1CB4">
            <w:pPr>
              <w:rPr>
                <w:color w:val="000000"/>
              </w:rPr>
            </w:pPr>
            <w:r w:rsidRPr="00142E24">
              <w:rPr>
                <w:color w:val="000000"/>
              </w:rPr>
              <w:t>Уссурийский городской округ</w:t>
            </w:r>
          </w:p>
        </w:tc>
        <w:tc>
          <w:tcPr>
            <w:tcW w:w="757" w:type="pct"/>
            <w:vAlign w:val="center"/>
          </w:tcPr>
          <w:p w14:paraId="30C118AB" w14:textId="5185A51C" w:rsidR="00CF1CB4" w:rsidRPr="00142E24" w:rsidRDefault="00CF1CB4" w:rsidP="00CF1CB4">
            <w:pPr>
              <w:jc w:val="center"/>
            </w:pPr>
            <w:r w:rsidRPr="00142E24">
              <w:rPr>
                <w:color w:val="000000"/>
              </w:rPr>
              <w:t>712</w:t>
            </w:r>
          </w:p>
        </w:tc>
        <w:tc>
          <w:tcPr>
            <w:tcW w:w="1058" w:type="pct"/>
            <w:vAlign w:val="center"/>
          </w:tcPr>
          <w:p w14:paraId="7ADC1961" w14:textId="51BA6515" w:rsidR="00CF1CB4" w:rsidRPr="00142E24" w:rsidRDefault="00CF1CB4" w:rsidP="00CF1CB4">
            <w:pPr>
              <w:jc w:val="center"/>
            </w:pPr>
            <w:r w:rsidRPr="00142E24">
              <w:rPr>
                <w:color w:val="000000"/>
              </w:rPr>
              <w:t>98,46</w:t>
            </w:r>
          </w:p>
        </w:tc>
        <w:tc>
          <w:tcPr>
            <w:tcW w:w="829" w:type="pct"/>
            <w:vAlign w:val="center"/>
          </w:tcPr>
          <w:p w14:paraId="68C6A675" w14:textId="76C4A6A6" w:rsidR="00CF1CB4" w:rsidRPr="00142E24" w:rsidRDefault="00CF1CB4" w:rsidP="00CF1CB4">
            <w:pPr>
              <w:jc w:val="center"/>
            </w:pPr>
            <w:r w:rsidRPr="00142E24">
              <w:rPr>
                <w:color w:val="000000"/>
              </w:rPr>
              <w:t>52,25</w:t>
            </w:r>
          </w:p>
        </w:tc>
      </w:tr>
      <w:tr w:rsidR="00CF1CB4" w:rsidRPr="00142E24" w14:paraId="272227B3" w14:textId="77777777" w:rsidTr="00CF1CB4">
        <w:trPr>
          <w:trHeight w:val="283"/>
        </w:trPr>
        <w:tc>
          <w:tcPr>
            <w:tcW w:w="2356" w:type="pct"/>
            <w:vAlign w:val="bottom"/>
          </w:tcPr>
          <w:p w14:paraId="3F8362A4" w14:textId="4C000FDA" w:rsidR="00CF1CB4" w:rsidRPr="00142E24" w:rsidRDefault="00CF1CB4" w:rsidP="00CF1CB4">
            <w:pPr>
              <w:rPr>
                <w:color w:val="000000"/>
              </w:rPr>
            </w:pPr>
            <w:r w:rsidRPr="00142E24">
              <w:rPr>
                <w:color w:val="000000"/>
              </w:rPr>
              <w:t>Кировский муниципальный район</w:t>
            </w:r>
          </w:p>
        </w:tc>
        <w:tc>
          <w:tcPr>
            <w:tcW w:w="757" w:type="pct"/>
            <w:vAlign w:val="center"/>
          </w:tcPr>
          <w:p w14:paraId="2E6BF549" w14:textId="0F1C0E79" w:rsidR="00CF1CB4" w:rsidRPr="00142E24" w:rsidRDefault="00CF1CB4" w:rsidP="00CF1CB4">
            <w:pPr>
              <w:jc w:val="center"/>
            </w:pPr>
            <w:r w:rsidRPr="00142E24">
              <w:rPr>
                <w:color w:val="000000"/>
              </w:rPr>
              <w:t>38</w:t>
            </w:r>
          </w:p>
        </w:tc>
        <w:tc>
          <w:tcPr>
            <w:tcW w:w="1058" w:type="pct"/>
            <w:vAlign w:val="center"/>
          </w:tcPr>
          <w:p w14:paraId="7EADC4D6" w14:textId="713A2E34" w:rsidR="00CF1CB4" w:rsidRPr="00142E24" w:rsidRDefault="00CF1CB4" w:rsidP="00CF1CB4">
            <w:pPr>
              <w:jc w:val="center"/>
            </w:pPr>
            <w:r w:rsidRPr="00142E24">
              <w:rPr>
                <w:color w:val="000000"/>
              </w:rPr>
              <w:t>100</w:t>
            </w:r>
          </w:p>
        </w:tc>
        <w:tc>
          <w:tcPr>
            <w:tcW w:w="829" w:type="pct"/>
            <w:vAlign w:val="center"/>
          </w:tcPr>
          <w:p w14:paraId="6B654558" w14:textId="600B837D" w:rsidR="00CF1CB4" w:rsidRPr="00142E24" w:rsidRDefault="00CF1CB4" w:rsidP="00CF1CB4">
            <w:pPr>
              <w:jc w:val="center"/>
            </w:pPr>
            <w:r w:rsidRPr="00142E24">
              <w:rPr>
                <w:color w:val="000000"/>
              </w:rPr>
              <w:t>36,84</w:t>
            </w:r>
          </w:p>
        </w:tc>
      </w:tr>
      <w:tr w:rsidR="00CF1CB4" w:rsidRPr="00142E24" w14:paraId="16A695EC" w14:textId="77777777" w:rsidTr="00CF1CB4">
        <w:trPr>
          <w:trHeight w:val="283"/>
        </w:trPr>
        <w:tc>
          <w:tcPr>
            <w:tcW w:w="2356" w:type="pct"/>
            <w:vAlign w:val="bottom"/>
          </w:tcPr>
          <w:p w14:paraId="6459B2B3" w14:textId="396D08AB" w:rsidR="00CF1CB4" w:rsidRPr="00142E24" w:rsidRDefault="00CF1CB4" w:rsidP="00CF1CB4">
            <w:pPr>
              <w:rPr>
                <w:color w:val="000000"/>
              </w:rPr>
            </w:pPr>
            <w:r w:rsidRPr="00142E24">
              <w:rPr>
                <w:color w:val="000000"/>
              </w:rPr>
              <w:t>Хорольский муниципальный округ</w:t>
            </w:r>
          </w:p>
        </w:tc>
        <w:tc>
          <w:tcPr>
            <w:tcW w:w="757" w:type="pct"/>
            <w:vAlign w:val="center"/>
          </w:tcPr>
          <w:p w14:paraId="60297177" w14:textId="4263EFA1" w:rsidR="00CF1CB4" w:rsidRPr="00142E24" w:rsidRDefault="00CF1CB4" w:rsidP="00CF1CB4">
            <w:pPr>
              <w:jc w:val="center"/>
            </w:pPr>
            <w:r w:rsidRPr="00142E24">
              <w:rPr>
                <w:color w:val="000000"/>
              </w:rPr>
              <w:t>41</w:t>
            </w:r>
          </w:p>
        </w:tc>
        <w:tc>
          <w:tcPr>
            <w:tcW w:w="1058" w:type="pct"/>
            <w:vAlign w:val="center"/>
          </w:tcPr>
          <w:p w14:paraId="30F2C669" w14:textId="34C04354" w:rsidR="00CF1CB4" w:rsidRPr="00142E24" w:rsidRDefault="00CF1CB4" w:rsidP="00CF1CB4">
            <w:pPr>
              <w:jc w:val="center"/>
            </w:pPr>
            <w:r w:rsidRPr="00142E24">
              <w:rPr>
                <w:color w:val="000000"/>
              </w:rPr>
              <w:t>82,93</w:t>
            </w:r>
          </w:p>
        </w:tc>
        <w:tc>
          <w:tcPr>
            <w:tcW w:w="829" w:type="pct"/>
            <w:vAlign w:val="center"/>
          </w:tcPr>
          <w:p w14:paraId="6CB27E5D" w14:textId="4EE3BD17" w:rsidR="00CF1CB4" w:rsidRPr="00142E24" w:rsidRDefault="00CF1CB4" w:rsidP="00CF1CB4">
            <w:pPr>
              <w:jc w:val="center"/>
            </w:pPr>
            <w:r w:rsidRPr="00142E24">
              <w:rPr>
                <w:color w:val="000000"/>
              </w:rPr>
              <w:t>31,71</w:t>
            </w:r>
          </w:p>
        </w:tc>
      </w:tr>
      <w:tr w:rsidR="00CF1CB4" w:rsidRPr="00142E24" w14:paraId="2DF737A4" w14:textId="77777777" w:rsidTr="00CF1CB4">
        <w:trPr>
          <w:trHeight w:val="283"/>
        </w:trPr>
        <w:tc>
          <w:tcPr>
            <w:tcW w:w="2356" w:type="pct"/>
            <w:vAlign w:val="bottom"/>
          </w:tcPr>
          <w:p w14:paraId="0FD23403" w14:textId="26F2663C" w:rsidR="00CF1CB4" w:rsidRPr="00142E24" w:rsidRDefault="00CF1CB4" w:rsidP="00CF1CB4">
            <w:pPr>
              <w:rPr>
                <w:color w:val="000000"/>
              </w:rPr>
            </w:pPr>
            <w:r w:rsidRPr="00142E24">
              <w:rPr>
                <w:color w:val="000000"/>
              </w:rPr>
              <w:t>Чугуевский муниципальный округ</w:t>
            </w:r>
          </w:p>
        </w:tc>
        <w:tc>
          <w:tcPr>
            <w:tcW w:w="757" w:type="pct"/>
            <w:vAlign w:val="center"/>
          </w:tcPr>
          <w:p w14:paraId="0E221030" w14:textId="0EECCBC2" w:rsidR="00CF1CB4" w:rsidRPr="00142E24" w:rsidRDefault="00CF1CB4" w:rsidP="00CF1CB4">
            <w:pPr>
              <w:jc w:val="center"/>
            </w:pPr>
            <w:r w:rsidRPr="00142E24">
              <w:rPr>
                <w:color w:val="000000"/>
              </w:rPr>
              <w:t>38</w:t>
            </w:r>
          </w:p>
        </w:tc>
        <w:tc>
          <w:tcPr>
            <w:tcW w:w="1058" w:type="pct"/>
            <w:vAlign w:val="center"/>
          </w:tcPr>
          <w:p w14:paraId="4BD3C4A6" w14:textId="11D9F174" w:rsidR="00CF1CB4" w:rsidRPr="00142E24" w:rsidRDefault="00CF1CB4" w:rsidP="00CF1CB4">
            <w:pPr>
              <w:jc w:val="center"/>
            </w:pPr>
            <w:r w:rsidRPr="00142E24">
              <w:rPr>
                <w:color w:val="000000"/>
              </w:rPr>
              <w:t>99,99</w:t>
            </w:r>
          </w:p>
        </w:tc>
        <w:tc>
          <w:tcPr>
            <w:tcW w:w="829" w:type="pct"/>
            <w:vAlign w:val="center"/>
          </w:tcPr>
          <w:p w14:paraId="162BEB86" w14:textId="7110974D" w:rsidR="00CF1CB4" w:rsidRPr="00142E24" w:rsidRDefault="00CF1CB4" w:rsidP="00CF1CB4">
            <w:pPr>
              <w:jc w:val="center"/>
            </w:pPr>
            <w:r w:rsidRPr="00142E24">
              <w:rPr>
                <w:color w:val="000000"/>
              </w:rPr>
              <w:t>65,78</w:t>
            </w:r>
          </w:p>
        </w:tc>
      </w:tr>
      <w:tr w:rsidR="00CF1CB4" w:rsidRPr="00142E24" w14:paraId="6B25FB9F" w14:textId="77777777" w:rsidTr="00CF1CB4">
        <w:trPr>
          <w:trHeight w:val="283"/>
        </w:trPr>
        <w:tc>
          <w:tcPr>
            <w:tcW w:w="2356" w:type="pct"/>
            <w:vAlign w:val="bottom"/>
          </w:tcPr>
          <w:p w14:paraId="001E5EC1" w14:textId="3C48C4AB" w:rsidR="00CF1CB4" w:rsidRPr="00142E24" w:rsidRDefault="00CF1CB4" w:rsidP="00CF1CB4">
            <w:pPr>
              <w:rPr>
                <w:color w:val="000000"/>
              </w:rPr>
            </w:pPr>
            <w:r w:rsidRPr="00142E24">
              <w:rPr>
                <w:color w:val="000000"/>
              </w:rPr>
              <w:t>Спасский муниципальный район</w:t>
            </w:r>
          </w:p>
        </w:tc>
        <w:tc>
          <w:tcPr>
            <w:tcW w:w="757" w:type="pct"/>
            <w:vAlign w:val="center"/>
          </w:tcPr>
          <w:p w14:paraId="2825D33A" w14:textId="2D5183E8" w:rsidR="00CF1CB4" w:rsidRPr="00142E24" w:rsidRDefault="00CF1CB4" w:rsidP="00CF1CB4">
            <w:pPr>
              <w:jc w:val="center"/>
            </w:pPr>
            <w:r w:rsidRPr="00142E24">
              <w:rPr>
                <w:color w:val="000000"/>
              </w:rPr>
              <w:t>24</w:t>
            </w:r>
          </w:p>
        </w:tc>
        <w:tc>
          <w:tcPr>
            <w:tcW w:w="1058" w:type="pct"/>
            <w:vAlign w:val="center"/>
          </w:tcPr>
          <w:p w14:paraId="4E252BFE" w14:textId="24894C9A" w:rsidR="00CF1CB4" w:rsidRPr="00142E24" w:rsidRDefault="00CF1CB4" w:rsidP="00CF1CB4">
            <w:pPr>
              <w:jc w:val="center"/>
            </w:pPr>
            <w:r w:rsidRPr="00142E24">
              <w:rPr>
                <w:color w:val="000000"/>
              </w:rPr>
              <w:t>100</w:t>
            </w:r>
          </w:p>
        </w:tc>
        <w:tc>
          <w:tcPr>
            <w:tcW w:w="829" w:type="pct"/>
            <w:vAlign w:val="center"/>
          </w:tcPr>
          <w:p w14:paraId="031581EC" w14:textId="424C6B83" w:rsidR="00CF1CB4" w:rsidRPr="00142E24" w:rsidRDefault="00CF1CB4" w:rsidP="00CF1CB4">
            <w:pPr>
              <w:jc w:val="center"/>
            </w:pPr>
            <w:r w:rsidRPr="00142E24">
              <w:rPr>
                <w:color w:val="000000"/>
              </w:rPr>
              <w:t>83,33</w:t>
            </w:r>
          </w:p>
        </w:tc>
      </w:tr>
      <w:tr w:rsidR="00CF1CB4" w:rsidRPr="00142E24" w14:paraId="1D221B80" w14:textId="77777777" w:rsidTr="00CF1CB4">
        <w:trPr>
          <w:trHeight w:val="283"/>
        </w:trPr>
        <w:tc>
          <w:tcPr>
            <w:tcW w:w="2356" w:type="pct"/>
            <w:vAlign w:val="bottom"/>
          </w:tcPr>
          <w:p w14:paraId="2B32E825" w14:textId="4EADA8CA" w:rsidR="00CF1CB4" w:rsidRPr="00142E24" w:rsidRDefault="00CF1CB4" w:rsidP="00CF1CB4">
            <w:pPr>
              <w:rPr>
                <w:color w:val="000000"/>
              </w:rPr>
            </w:pPr>
            <w:r w:rsidRPr="00142E24">
              <w:rPr>
                <w:color w:val="000000"/>
              </w:rPr>
              <w:t>Тернейский муниципальный округ</w:t>
            </w:r>
          </w:p>
        </w:tc>
        <w:tc>
          <w:tcPr>
            <w:tcW w:w="757" w:type="pct"/>
            <w:vAlign w:val="center"/>
          </w:tcPr>
          <w:p w14:paraId="5B0094B4" w14:textId="2B3E1820" w:rsidR="00CF1CB4" w:rsidRPr="00142E24" w:rsidRDefault="00CF1CB4" w:rsidP="00CF1CB4">
            <w:pPr>
              <w:jc w:val="center"/>
            </w:pPr>
            <w:r w:rsidRPr="00142E24">
              <w:rPr>
                <w:color w:val="000000"/>
              </w:rPr>
              <w:t>1</w:t>
            </w:r>
          </w:p>
        </w:tc>
        <w:tc>
          <w:tcPr>
            <w:tcW w:w="1058" w:type="pct"/>
            <w:vAlign w:val="center"/>
          </w:tcPr>
          <w:p w14:paraId="40559F3F" w14:textId="08C569F1" w:rsidR="00CF1CB4" w:rsidRPr="00142E24" w:rsidRDefault="00CF1CB4" w:rsidP="00CF1CB4">
            <w:pPr>
              <w:jc w:val="center"/>
            </w:pPr>
            <w:r w:rsidRPr="00142E24">
              <w:rPr>
                <w:color w:val="000000"/>
              </w:rPr>
              <w:t>100</w:t>
            </w:r>
          </w:p>
        </w:tc>
        <w:tc>
          <w:tcPr>
            <w:tcW w:w="829" w:type="pct"/>
            <w:vAlign w:val="center"/>
          </w:tcPr>
          <w:p w14:paraId="2FCB1645" w14:textId="187E04DD" w:rsidR="00CF1CB4" w:rsidRPr="00142E24" w:rsidRDefault="00CF1CB4" w:rsidP="00CF1CB4">
            <w:pPr>
              <w:jc w:val="center"/>
            </w:pPr>
            <w:r w:rsidRPr="00142E24">
              <w:rPr>
                <w:color w:val="000000"/>
              </w:rPr>
              <w:t>100</w:t>
            </w:r>
          </w:p>
        </w:tc>
      </w:tr>
      <w:tr w:rsidR="00CF1CB4" w:rsidRPr="00142E24" w14:paraId="7AAE1104" w14:textId="77777777" w:rsidTr="00CF1CB4">
        <w:trPr>
          <w:trHeight w:val="283"/>
        </w:trPr>
        <w:tc>
          <w:tcPr>
            <w:tcW w:w="2356" w:type="pct"/>
            <w:vAlign w:val="bottom"/>
          </w:tcPr>
          <w:p w14:paraId="4085CD73" w14:textId="773130F6" w:rsidR="00CF1CB4" w:rsidRPr="00142E24" w:rsidRDefault="00CF1CB4" w:rsidP="00CF1CB4">
            <w:pPr>
              <w:rPr>
                <w:color w:val="000000"/>
              </w:rPr>
            </w:pPr>
            <w:r w:rsidRPr="00142E24">
              <w:rPr>
                <w:color w:val="000000"/>
              </w:rPr>
              <w:t>Арсеньевский городской округ</w:t>
            </w:r>
          </w:p>
        </w:tc>
        <w:tc>
          <w:tcPr>
            <w:tcW w:w="757" w:type="pct"/>
            <w:vAlign w:val="center"/>
          </w:tcPr>
          <w:p w14:paraId="68278759" w14:textId="083049FD" w:rsidR="00CF1CB4" w:rsidRPr="00142E24" w:rsidRDefault="00CF1CB4" w:rsidP="00CF1CB4">
            <w:pPr>
              <w:jc w:val="center"/>
            </w:pPr>
            <w:r w:rsidRPr="00142E24">
              <w:rPr>
                <w:color w:val="000000"/>
              </w:rPr>
              <w:t>151</w:t>
            </w:r>
          </w:p>
        </w:tc>
        <w:tc>
          <w:tcPr>
            <w:tcW w:w="1058" w:type="pct"/>
            <w:vAlign w:val="center"/>
          </w:tcPr>
          <w:p w14:paraId="4F80419D" w14:textId="358D629C" w:rsidR="00CF1CB4" w:rsidRPr="00142E24" w:rsidRDefault="00CF1CB4" w:rsidP="00CF1CB4">
            <w:pPr>
              <w:jc w:val="center"/>
            </w:pPr>
            <w:r w:rsidRPr="00142E24">
              <w:rPr>
                <w:color w:val="000000"/>
              </w:rPr>
              <w:t>98,02</w:t>
            </w:r>
          </w:p>
        </w:tc>
        <w:tc>
          <w:tcPr>
            <w:tcW w:w="829" w:type="pct"/>
            <w:vAlign w:val="center"/>
          </w:tcPr>
          <w:p w14:paraId="06620D8A" w14:textId="0C0CC9BA" w:rsidR="00CF1CB4" w:rsidRPr="00142E24" w:rsidRDefault="00CF1CB4" w:rsidP="00CF1CB4">
            <w:pPr>
              <w:jc w:val="center"/>
            </w:pPr>
            <w:r w:rsidRPr="00142E24">
              <w:rPr>
                <w:color w:val="000000"/>
              </w:rPr>
              <w:t>46,36</w:t>
            </w:r>
          </w:p>
        </w:tc>
      </w:tr>
      <w:tr w:rsidR="00CF1CB4" w:rsidRPr="00142E24" w14:paraId="5509ABF9" w14:textId="77777777" w:rsidTr="00CF1CB4">
        <w:trPr>
          <w:trHeight w:val="283"/>
        </w:trPr>
        <w:tc>
          <w:tcPr>
            <w:tcW w:w="2356" w:type="pct"/>
            <w:vAlign w:val="bottom"/>
          </w:tcPr>
          <w:p w14:paraId="02CFB4E7" w14:textId="35303691" w:rsidR="00CF1CB4" w:rsidRPr="00142E24" w:rsidRDefault="00CF1CB4" w:rsidP="00CF1CB4">
            <w:pPr>
              <w:rPr>
                <w:color w:val="000000"/>
              </w:rPr>
            </w:pPr>
            <w:r w:rsidRPr="00142E24">
              <w:rPr>
                <w:color w:val="000000"/>
              </w:rPr>
              <w:t>Пограничный муниципальный округ</w:t>
            </w:r>
          </w:p>
        </w:tc>
        <w:tc>
          <w:tcPr>
            <w:tcW w:w="757" w:type="pct"/>
            <w:vAlign w:val="center"/>
          </w:tcPr>
          <w:p w14:paraId="755BAB80" w14:textId="3F931187" w:rsidR="00CF1CB4" w:rsidRPr="00142E24" w:rsidRDefault="00CF1CB4" w:rsidP="00CF1CB4">
            <w:pPr>
              <w:jc w:val="center"/>
            </w:pPr>
            <w:r w:rsidRPr="00142E24">
              <w:rPr>
                <w:color w:val="000000"/>
              </w:rPr>
              <w:t>22</w:t>
            </w:r>
          </w:p>
        </w:tc>
        <w:tc>
          <w:tcPr>
            <w:tcW w:w="1058" w:type="pct"/>
            <w:vAlign w:val="center"/>
          </w:tcPr>
          <w:p w14:paraId="58CF466F" w14:textId="61A389E2" w:rsidR="00CF1CB4" w:rsidRPr="00142E24" w:rsidRDefault="00CF1CB4" w:rsidP="00CF1CB4">
            <w:pPr>
              <w:jc w:val="center"/>
            </w:pPr>
            <w:r w:rsidRPr="00142E24">
              <w:rPr>
                <w:color w:val="000000"/>
              </w:rPr>
              <w:t>100</w:t>
            </w:r>
          </w:p>
        </w:tc>
        <w:tc>
          <w:tcPr>
            <w:tcW w:w="829" w:type="pct"/>
            <w:vAlign w:val="center"/>
          </w:tcPr>
          <w:p w14:paraId="22CE07B0" w14:textId="59ED8E79" w:rsidR="00CF1CB4" w:rsidRPr="00142E24" w:rsidRDefault="00CF1CB4" w:rsidP="00CF1CB4">
            <w:pPr>
              <w:jc w:val="center"/>
            </w:pPr>
            <w:r w:rsidRPr="00142E24">
              <w:rPr>
                <w:color w:val="000000"/>
              </w:rPr>
              <w:t>77,27</w:t>
            </w:r>
          </w:p>
        </w:tc>
      </w:tr>
      <w:tr w:rsidR="00CF1CB4" w:rsidRPr="00142E24" w14:paraId="4A8276DB" w14:textId="77777777" w:rsidTr="00CF1CB4">
        <w:trPr>
          <w:trHeight w:val="283"/>
        </w:trPr>
        <w:tc>
          <w:tcPr>
            <w:tcW w:w="2356" w:type="pct"/>
            <w:vAlign w:val="bottom"/>
          </w:tcPr>
          <w:p w14:paraId="6F1762C5" w14:textId="15AA336B" w:rsidR="00CF1CB4" w:rsidRPr="00142E24" w:rsidRDefault="00CF1CB4" w:rsidP="00CF1CB4">
            <w:pPr>
              <w:rPr>
                <w:color w:val="000000"/>
              </w:rPr>
            </w:pPr>
            <w:r w:rsidRPr="00142E24">
              <w:rPr>
                <w:color w:val="000000"/>
              </w:rPr>
              <w:t>Надеждинский муниципальный район</w:t>
            </w:r>
          </w:p>
        </w:tc>
        <w:tc>
          <w:tcPr>
            <w:tcW w:w="757" w:type="pct"/>
            <w:vAlign w:val="center"/>
          </w:tcPr>
          <w:p w14:paraId="6F350E4F" w14:textId="08143EBD" w:rsidR="00CF1CB4" w:rsidRPr="00142E24" w:rsidRDefault="00CF1CB4" w:rsidP="00CF1CB4">
            <w:pPr>
              <w:jc w:val="center"/>
            </w:pPr>
            <w:r w:rsidRPr="00142E24">
              <w:rPr>
                <w:color w:val="000000"/>
              </w:rPr>
              <w:t>80</w:t>
            </w:r>
          </w:p>
        </w:tc>
        <w:tc>
          <w:tcPr>
            <w:tcW w:w="1058" w:type="pct"/>
            <w:vAlign w:val="center"/>
          </w:tcPr>
          <w:p w14:paraId="6172D885" w14:textId="097F9CF7" w:rsidR="00CF1CB4" w:rsidRPr="00142E24" w:rsidRDefault="00CF1CB4" w:rsidP="00CF1CB4">
            <w:pPr>
              <w:jc w:val="center"/>
            </w:pPr>
            <w:r w:rsidRPr="00142E24">
              <w:rPr>
                <w:color w:val="000000"/>
              </w:rPr>
              <w:t>97,5</w:t>
            </w:r>
          </w:p>
        </w:tc>
        <w:tc>
          <w:tcPr>
            <w:tcW w:w="829" w:type="pct"/>
            <w:vAlign w:val="center"/>
          </w:tcPr>
          <w:p w14:paraId="0DE94ED8" w14:textId="7FB55D82" w:rsidR="00CF1CB4" w:rsidRPr="00142E24" w:rsidRDefault="00CF1CB4" w:rsidP="00CF1CB4">
            <w:pPr>
              <w:jc w:val="center"/>
            </w:pPr>
            <w:r w:rsidRPr="00142E24">
              <w:rPr>
                <w:color w:val="000000"/>
              </w:rPr>
              <w:t>45</w:t>
            </w:r>
          </w:p>
        </w:tc>
      </w:tr>
      <w:tr w:rsidR="00CF1CB4" w:rsidRPr="00142E24" w14:paraId="7C65EA6C" w14:textId="77777777" w:rsidTr="00CF1CB4">
        <w:trPr>
          <w:trHeight w:val="283"/>
        </w:trPr>
        <w:tc>
          <w:tcPr>
            <w:tcW w:w="2356" w:type="pct"/>
            <w:vAlign w:val="bottom"/>
          </w:tcPr>
          <w:p w14:paraId="0A1686DB" w14:textId="3D834213" w:rsidR="00CF1CB4" w:rsidRPr="00142E24" w:rsidRDefault="00CF1CB4" w:rsidP="00CF1CB4">
            <w:pPr>
              <w:rPr>
                <w:color w:val="000000"/>
              </w:rPr>
            </w:pPr>
            <w:r w:rsidRPr="00142E24">
              <w:rPr>
                <w:color w:val="000000"/>
              </w:rPr>
              <w:t>Хасанский муниципальный округ</w:t>
            </w:r>
          </w:p>
        </w:tc>
        <w:tc>
          <w:tcPr>
            <w:tcW w:w="757" w:type="pct"/>
            <w:vAlign w:val="center"/>
          </w:tcPr>
          <w:p w14:paraId="1D402420" w14:textId="0BB79235" w:rsidR="00CF1CB4" w:rsidRPr="00142E24" w:rsidRDefault="00CF1CB4" w:rsidP="00CF1CB4">
            <w:pPr>
              <w:jc w:val="center"/>
            </w:pPr>
            <w:r w:rsidRPr="00142E24">
              <w:rPr>
                <w:color w:val="000000"/>
              </w:rPr>
              <w:t>41</w:t>
            </w:r>
          </w:p>
        </w:tc>
        <w:tc>
          <w:tcPr>
            <w:tcW w:w="1058" w:type="pct"/>
            <w:vAlign w:val="center"/>
          </w:tcPr>
          <w:p w14:paraId="40B6ABAD" w14:textId="6BD143C1" w:rsidR="00CF1CB4" w:rsidRPr="00142E24" w:rsidRDefault="00CF1CB4" w:rsidP="00CF1CB4">
            <w:pPr>
              <w:jc w:val="center"/>
            </w:pPr>
            <w:r w:rsidRPr="00142E24">
              <w:rPr>
                <w:color w:val="000000"/>
              </w:rPr>
              <w:t>90,25</w:t>
            </w:r>
          </w:p>
        </w:tc>
        <w:tc>
          <w:tcPr>
            <w:tcW w:w="829" w:type="pct"/>
            <w:vAlign w:val="center"/>
          </w:tcPr>
          <w:p w14:paraId="3AE4F3B3" w14:textId="562122F2" w:rsidR="00CF1CB4" w:rsidRPr="00142E24" w:rsidRDefault="00CF1CB4" w:rsidP="00CF1CB4">
            <w:pPr>
              <w:jc w:val="center"/>
            </w:pPr>
            <w:r w:rsidRPr="00142E24">
              <w:rPr>
                <w:color w:val="000000"/>
              </w:rPr>
              <w:t>31,71</w:t>
            </w:r>
          </w:p>
        </w:tc>
      </w:tr>
      <w:tr w:rsidR="00CF1CB4" w:rsidRPr="00142E24" w14:paraId="51AB3D35" w14:textId="77777777" w:rsidTr="00CF1CB4">
        <w:trPr>
          <w:trHeight w:val="283"/>
        </w:trPr>
        <w:tc>
          <w:tcPr>
            <w:tcW w:w="2356" w:type="pct"/>
            <w:vAlign w:val="bottom"/>
          </w:tcPr>
          <w:p w14:paraId="6CDF2D9D" w14:textId="6F8AA133" w:rsidR="00CF1CB4" w:rsidRPr="00142E24" w:rsidRDefault="00CF1CB4" w:rsidP="00CF1CB4">
            <w:pPr>
              <w:rPr>
                <w:color w:val="000000"/>
              </w:rPr>
            </w:pPr>
            <w:r w:rsidRPr="00142E24">
              <w:rPr>
                <w:color w:val="000000"/>
              </w:rPr>
              <w:t>Красноармейский муниципальный округ</w:t>
            </w:r>
          </w:p>
        </w:tc>
        <w:tc>
          <w:tcPr>
            <w:tcW w:w="757" w:type="pct"/>
            <w:vAlign w:val="center"/>
          </w:tcPr>
          <w:p w14:paraId="48E5CDF4" w14:textId="1C70C1EA" w:rsidR="00CF1CB4" w:rsidRPr="00142E24" w:rsidRDefault="00CF1CB4" w:rsidP="00CF1CB4">
            <w:pPr>
              <w:jc w:val="center"/>
            </w:pPr>
            <w:r w:rsidRPr="00142E24">
              <w:rPr>
                <w:color w:val="000000"/>
              </w:rPr>
              <w:t>37</w:t>
            </w:r>
          </w:p>
        </w:tc>
        <w:tc>
          <w:tcPr>
            <w:tcW w:w="1058" w:type="pct"/>
            <w:vAlign w:val="center"/>
          </w:tcPr>
          <w:p w14:paraId="331AF577" w14:textId="5046840A" w:rsidR="00CF1CB4" w:rsidRPr="00142E24" w:rsidRDefault="00CF1CB4" w:rsidP="00CF1CB4">
            <w:pPr>
              <w:jc w:val="center"/>
            </w:pPr>
            <w:r w:rsidRPr="00142E24">
              <w:rPr>
                <w:color w:val="000000"/>
              </w:rPr>
              <w:t>100</w:t>
            </w:r>
          </w:p>
        </w:tc>
        <w:tc>
          <w:tcPr>
            <w:tcW w:w="829" w:type="pct"/>
            <w:vAlign w:val="center"/>
          </w:tcPr>
          <w:p w14:paraId="2C479852" w14:textId="3C446394" w:rsidR="00CF1CB4" w:rsidRPr="00142E24" w:rsidRDefault="00CF1CB4" w:rsidP="00CF1CB4">
            <w:pPr>
              <w:jc w:val="center"/>
            </w:pPr>
            <w:r w:rsidRPr="00142E24">
              <w:rPr>
                <w:color w:val="000000"/>
              </w:rPr>
              <w:t>86,49</w:t>
            </w:r>
          </w:p>
        </w:tc>
      </w:tr>
      <w:tr w:rsidR="00CF1CB4" w:rsidRPr="00142E24" w14:paraId="2689E90B" w14:textId="77777777" w:rsidTr="00CF1CB4">
        <w:trPr>
          <w:trHeight w:val="283"/>
        </w:trPr>
        <w:tc>
          <w:tcPr>
            <w:tcW w:w="2356" w:type="pct"/>
            <w:vAlign w:val="bottom"/>
          </w:tcPr>
          <w:p w14:paraId="3157F5AB" w14:textId="34571A9D" w:rsidR="00CF1CB4" w:rsidRPr="00142E24" w:rsidRDefault="00CF1CB4" w:rsidP="00CF1CB4">
            <w:pPr>
              <w:rPr>
                <w:color w:val="000000"/>
              </w:rPr>
            </w:pPr>
            <w:r w:rsidRPr="00142E24">
              <w:rPr>
                <w:color w:val="000000"/>
              </w:rPr>
              <w:t>Находкинский городской округ</w:t>
            </w:r>
          </w:p>
        </w:tc>
        <w:tc>
          <w:tcPr>
            <w:tcW w:w="757" w:type="pct"/>
            <w:vAlign w:val="center"/>
          </w:tcPr>
          <w:p w14:paraId="16786BAD" w14:textId="2CCBEC80" w:rsidR="00CF1CB4" w:rsidRPr="00142E24" w:rsidRDefault="00CF1CB4" w:rsidP="00CF1CB4">
            <w:pPr>
              <w:jc w:val="center"/>
            </w:pPr>
            <w:r w:rsidRPr="00142E24">
              <w:rPr>
                <w:color w:val="000000"/>
              </w:rPr>
              <w:t>348</w:t>
            </w:r>
          </w:p>
        </w:tc>
        <w:tc>
          <w:tcPr>
            <w:tcW w:w="1058" w:type="pct"/>
            <w:vAlign w:val="center"/>
          </w:tcPr>
          <w:p w14:paraId="24C79B6C" w14:textId="26ACE67B" w:rsidR="00CF1CB4" w:rsidRPr="00142E24" w:rsidRDefault="00CF1CB4" w:rsidP="00CF1CB4">
            <w:pPr>
              <w:jc w:val="center"/>
            </w:pPr>
            <w:r w:rsidRPr="00142E24">
              <w:rPr>
                <w:color w:val="000000"/>
              </w:rPr>
              <w:t>96,84</w:t>
            </w:r>
          </w:p>
        </w:tc>
        <w:tc>
          <w:tcPr>
            <w:tcW w:w="829" w:type="pct"/>
            <w:vAlign w:val="center"/>
          </w:tcPr>
          <w:p w14:paraId="18A25454" w14:textId="5212BB9F" w:rsidR="00CF1CB4" w:rsidRPr="00142E24" w:rsidRDefault="00CF1CB4" w:rsidP="00CF1CB4">
            <w:pPr>
              <w:jc w:val="center"/>
            </w:pPr>
            <w:r w:rsidRPr="00142E24">
              <w:rPr>
                <w:color w:val="000000"/>
              </w:rPr>
              <w:t>60,92</w:t>
            </w:r>
          </w:p>
        </w:tc>
      </w:tr>
      <w:tr w:rsidR="00CF1CB4" w:rsidRPr="00142E24" w14:paraId="57116A3F" w14:textId="77777777" w:rsidTr="00CF1CB4">
        <w:trPr>
          <w:trHeight w:val="283"/>
        </w:trPr>
        <w:tc>
          <w:tcPr>
            <w:tcW w:w="2356" w:type="pct"/>
            <w:vAlign w:val="bottom"/>
          </w:tcPr>
          <w:p w14:paraId="13BE0C43" w14:textId="0CA4C0E5" w:rsidR="00CF1CB4" w:rsidRPr="00142E24" w:rsidRDefault="00CF1CB4" w:rsidP="00CF1CB4">
            <w:pPr>
              <w:rPr>
                <w:color w:val="000000"/>
              </w:rPr>
            </w:pPr>
            <w:r w:rsidRPr="00142E24">
              <w:rPr>
                <w:color w:val="000000"/>
              </w:rPr>
              <w:t>Дальнегорский городской округ</w:t>
            </w:r>
          </w:p>
        </w:tc>
        <w:tc>
          <w:tcPr>
            <w:tcW w:w="757" w:type="pct"/>
            <w:vAlign w:val="center"/>
          </w:tcPr>
          <w:p w14:paraId="7CE921D4" w14:textId="263CB0B6" w:rsidR="00CF1CB4" w:rsidRPr="00142E24" w:rsidRDefault="00CF1CB4" w:rsidP="00CF1CB4">
            <w:pPr>
              <w:jc w:val="center"/>
            </w:pPr>
            <w:r w:rsidRPr="00142E24">
              <w:rPr>
                <w:color w:val="000000"/>
              </w:rPr>
              <w:t>71</w:t>
            </w:r>
          </w:p>
        </w:tc>
        <w:tc>
          <w:tcPr>
            <w:tcW w:w="1058" w:type="pct"/>
            <w:vAlign w:val="center"/>
          </w:tcPr>
          <w:p w14:paraId="16C3CAC3" w14:textId="33B4B2C8" w:rsidR="00CF1CB4" w:rsidRPr="00142E24" w:rsidRDefault="00CF1CB4" w:rsidP="00CF1CB4">
            <w:pPr>
              <w:jc w:val="center"/>
            </w:pPr>
            <w:r w:rsidRPr="00142E24">
              <w:rPr>
                <w:color w:val="000000"/>
              </w:rPr>
              <w:t>94,36</w:t>
            </w:r>
          </w:p>
        </w:tc>
        <w:tc>
          <w:tcPr>
            <w:tcW w:w="829" w:type="pct"/>
            <w:vAlign w:val="center"/>
          </w:tcPr>
          <w:p w14:paraId="70466158" w14:textId="363B6B56" w:rsidR="00CF1CB4" w:rsidRPr="00142E24" w:rsidRDefault="00CF1CB4" w:rsidP="00CF1CB4">
            <w:pPr>
              <w:jc w:val="center"/>
            </w:pPr>
            <w:r w:rsidRPr="00142E24">
              <w:rPr>
                <w:color w:val="000000"/>
              </w:rPr>
              <w:t>49,29</w:t>
            </w:r>
          </w:p>
        </w:tc>
      </w:tr>
      <w:tr w:rsidR="00CF1CB4" w:rsidRPr="00142E24" w14:paraId="1CFE2564" w14:textId="77777777" w:rsidTr="00CF1CB4">
        <w:trPr>
          <w:trHeight w:val="283"/>
        </w:trPr>
        <w:tc>
          <w:tcPr>
            <w:tcW w:w="2356" w:type="pct"/>
            <w:vAlign w:val="bottom"/>
          </w:tcPr>
          <w:p w14:paraId="5225E7B3" w14:textId="2788CC16" w:rsidR="00CF1CB4" w:rsidRPr="00142E24" w:rsidRDefault="00CF1CB4" w:rsidP="00CF1CB4">
            <w:pPr>
              <w:rPr>
                <w:color w:val="000000"/>
              </w:rPr>
            </w:pPr>
            <w:r w:rsidRPr="00142E24">
              <w:rPr>
                <w:color w:val="000000"/>
              </w:rPr>
              <w:lastRenderedPageBreak/>
              <w:t>Лесозаводский городской округ</w:t>
            </w:r>
          </w:p>
        </w:tc>
        <w:tc>
          <w:tcPr>
            <w:tcW w:w="757" w:type="pct"/>
            <w:vAlign w:val="center"/>
          </w:tcPr>
          <w:p w14:paraId="13369EB0" w14:textId="0153F12A" w:rsidR="00CF1CB4" w:rsidRPr="00142E24" w:rsidRDefault="00CF1CB4" w:rsidP="00CF1CB4">
            <w:pPr>
              <w:jc w:val="center"/>
            </w:pPr>
            <w:r w:rsidRPr="00142E24">
              <w:rPr>
                <w:color w:val="000000"/>
              </w:rPr>
              <w:t>61</w:t>
            </w:r>
          </w:p>
        </w:tc>
        <w:tc>
          <w:tcPr>
            <w:tcW w:w="1058" w:type="pct"/>
            <w:vAlign w:val="center"/>
          </w:tcPr>
          <w:p w14:paraId="3172858E" w14:textId="2091A36D" w:rsidR="00CF1CB4" w:rsidRPr="00142E24" w:rsidRDefault="00CF1CB4" w:rsidP="00CF1CB4">
            <w:pPr>
              <w:jc w:val="center"/>
            </w:pPr>
            <w:r w:rsidRPr="00142E24">
              <w:rPr>
                <w:color w:val="000000"/>
              </w:rPr>
              <w:t>98,36</w:t>
            </w:r>
          </w:p>
        </w:tc>
        <w:tc>
          <w:tcPr>
            <w:tcW w:w="829" w:type="pct"/>
            <w:vAlign w:val="center"/>
          </w:tcPr>
          <w:p w14:paraId="117A543B" w14:textId="0E3756A1" w:rsidR="00CF1CB4" w:rsidRPr="00142E24" w:rsidRDefault="00CF1CB4" w:rsidP="00CF1CB4">
            <w:pPr>
              <w:jc w:val="center"/>
            </w:pPr>
            <w:r w:rsidRPr="00142E24">
              <w:rPr>
                <w:color w:val="000000"/>
              </w:rPr>
              <w:t>27,87</w:t>
            </w:r>
          </w:p>
        </w:tc>
      </w:tr>
      <w:tr w:rsidR="00CF1CB4" w:rsidRPr="00142E24" w14:paraId="6AB746B7" w14:textId="77777777" w:rsidTr="00CF1CB4">
        <w:trPr>
          <w:trHeight w:val="283"/>
        </w:trPr>
        <w:tc>
          <w:tcPr>
            <w:tcW w:w="2356" w:type="pct"/>
            <w:vAlign w:val="bottom"/>
          </w:tcPr>
          <w:p w14:paraId="5CED2B84" w14:textId="460A38FD" w:rsidR="00CF1CB4" w:rsidRPr="00142E24" w:rsidRDefault="00CF1CB4" w:rsidP="00CF1CB4">
            <w:pPr>
              <w:rPr>
                <w:color w:val="000000"/>
              </w:rPr>
            </w:pPr>
            <w:r w:rsidRPr="00142E24">
              <w:rPr>
                <w:color w:val="000000"/>
              </w:rPr>
              <w:t>Приморский край (региональное подчинение)</w:t>
            </w:r>
          </w:p>
        </w:tc>
        <w:tc>
          <w:tcPr>
            <w:tcW w:w="757" w:type="pct"/>
            <w:vAlign w:val="center"/>
          </w:tcPr>
          <w:p w14:paraId="11AB5E04" w14:textId="0C5790D5" w:rsidR="00CF1CB4" w:rsidRPr="00142E24" w:rsidRDefault="00CF1CB4" w:rsidP="00CF1CB4">
            <w:pPr>
              <w:jc w:val="center"/>
            </w:pPr>
            <w:r w:rsidRPr="00142E24">
              <w:rPr>
                <w:color w:val="000000"/>
              </w:rPr>
              <w:t>60</w:t>
            </w:r>
          </w:p>
        </w:tc>
        <w:tc>
          <w:tcPr>
            <w:tcW w:w="1058" w:type="pct"/>
            <w:vAlign w:val="center"/>
          </w:tcPr>
          <w:p w14:paraId="76428AFA" w14:textId="7C0323A5" w:rsidR="00CF1CB4" w:rsidRPr="00142E24" w:rsidRDefault="00CF1CB4" w:rsidP="00CF1CB4">
            <w:pPr>
              <w:jc w:val="center"/>
            </w:pPr>
            <w:r w:rsidRPr="00142E24">
              <w:rPr>
                <w:color w:val="000000"/>
              </w:rPr>
              <w:t>91,67</w:t>
            </w:r>
          </w:p>
        </w:tc>
        <w:tc>
          <w:tcPr>
            <w:tcW w:w="829" w:type="pct"/>
            <w:vAlign w:val="center"/>
          </w:tcPr>
          <w:p w14:paraId="71DA9C9E" w14:textId="1F7B63E2" w:rsidR="00CF1CB4" w:rsidRPr="00142E24" w:rsidRDefault="00CF1CB4" w:rsidP="00CF1CB4">
            <w:pPr>
              <w:jc w:val="center"/>
            </w:pPr>
            <w:r w:rsidRPr="00142E24">
              <w:rPr>
                <w:color w:val="000000"/>
              </w:rPr>
              <w:t>45</w:t>
            </w:r>
          </w:p>
        </w:tc>
      </w:tr>
    </w:tbl>
    <w:p w14:paraId="75830457" w14:textId="77777777" w:rsidR="00F0199F" w:rsidRPr="00142E24" w:rsidRDefault="00F0199F" w:rsidP="00F0199F">
      <w:pPr>
        <w:rPr>
          <w:sz w:val="27"/>
        </w:rPr>
      </w:pPr>
    </w:p>
    <w:p w14:paraId="50E1714F" w14:textId="0E617FF4" w:rsidR="00F0199F" w:rsidRPr="00142E24" w:rsidRDefault="00F0199F" w:rsidP="00B86797">
      <w:pPr>
        <w:spacing w:line="276" w:lineRule="auto"/>
        <w:ind w:firstLine="720"/>
        <w:jc w:val="both"/>
        <w:rPr>
          <w:sz w:val="28"/>
        </w:rPr>
      </w:pPr>
      <w:r w:rsidRPr="00142E24">
        <w:rPr>
          <w:sz w:val="28"/>
        </w:rPr>
        <w:t xml:space="preserve">ВПР по географии для 5 классов в </w:t>
      </w:r>
      <w:r w:rsidR="00687DE2" w:rsidRPr="00142E24">
        <w:rPr>
          <w:sz w:val="28"/>
        </w:rPr>
        <w:t>2025</w:t>
      </w:r>
      <w:r w:rsidRPr="00142E24">
        <w:rPr>
          <w:sz w:val="28"/>
        </w:rPr>
        <w:t xml:space="preserve"> год</w:t>
      </w:r>
      <w:r w:rsidR="00B86797" w:rsidRPr="00142E24">
        <w:rPr>
          <w:sz w:val="28"/>
        </w:rPr>
        <w:t>у проводился впервые.</w:t>
      </w:r>
      <w:r w:rsidRPr="00142E24">
        <w:rPr>
          <w:sz w:val="28"/>
        </w:rPr>
        <w:t xml:space="preserve"> </w:t>
      </w:r>
    </w:p>
    <w:p w14:paraId="4D76756D" w14:textId="77777777" w:rsidR="00B86797" w:rsidRPr="00142E24" w:rsidRDefault="00B86797" w:rsidP="00B86797">
      <w:pPr>
        <w:spacing w:line="276" w:lineRule="auto"/>
        <w:ind w:firstLine="720"/>
        <w:jc w:val="both"/>
        <w:rPr>
          <w:sz w:val="28"/>
        </w:rPr>
      </w:pPr>
    </w:p>
    <w:p w14:paraId="73C4C7BA" w14:textId="24F3407B" w:rsidR="00F0199F" w:rsidRPr="00142E24" w:rsidRDefault="00F0199F" w:rsidP="00F0199F">
      <w:pPr>
        <w:spacing w:line="276" w:lineRule="auto"/>
        <w:ind w:firstLine="851"/>
        <w:jc w:val="both"/>
        <w:rPr>
          <w:sz w:val="28"/>
        </w:rPr>
      </w:pPr>
      <w:r w:rsidRPr="00142E24">
        <w:rPr>
          <w:sz w:val="28"/>
        </w:rPr>
        <w:t>В таблице 2 представлена шкала перевода первичных баллов в отметки</w:t>
      </w:r>
      <w:r w:rsidRPr="00142E24">
        <w:rPr>
          <w:spacing w:val="1"/>
          <w:sz w:val="28"/>
        </w:rPr>
        <w:t xml:space="preserve"> </w:t>
      </w:r>
      <w:r w:rsidRPr="00142E24">
        <w:rPr>
          <w:sz w:val="28"/>
        </w:rPr>
        <w:t>по пятибалльной шкале, соответствующей уровню подготовки обучающихся</w:t>
      </w:r>
      <w:r w:rsidRPr="00142E24">
        <w:rPr>
          <w:spacing w:val="1"/>
          <w:sz w:val="28"/>
        </w:rPr>
        <w:t xml:space="preserve"> </w:t>
      </w:r>
      <w:r w:rsidRPr="00142E24">
        <w:rPr>
          <w:sz w:val="28"/>
        </w:rPr>
        <w:t>по</w:t>
      </w:r>
      <w:r w:rsidRPr="00142E24">
        <w:rPr>
          <w:spacing w:val="1"/>
          <w:sz w:val="28"/>
        </w:rPr>
        <w:t xml:space="preserve"> </w:t>
      </w:r>
      <w:r w:rsidRPr="00142E24">
        <w:rPr>
          <w:sz w:val="28"/>
        </w:rPr>
        <w:t>предмету,</w:t>
      </w:r>
      <w:r w:rsidRPr="00142E24">
        <w:rPr>
          <w:spacing w:val="1"/>
          <w:sz w:val="28"/>
        </w:rPr>
        <w:t xml:space="preserve"> </w:t>
      </w:r>
      <w:r w:rsidRPr="00142E24">
        <w:rPr>
          <w:sz w:val="28"/>
        </w:rPr>
        <w:t>а</w:t>
      </w:r>
      <w:r w:rsidRPr="00142E24">
        <w:rPr>
          <w:spacing w:val="1"/>
          <w:sz w:val="28"/>
        </w:rPr>
        <w:t xml:space="preserve"> </w:t>
      </w:r>
      <w:r w:rsidRPr="00142E24">
        <w:rPr>
          <w:sz w:val="28"/>
        </w:rPr>
        <w:t>также</w:t>
      </w:r>
      <w:r w:rsidRPr="00142E24">
        <w:rPr>
          <w:spacing w:val="1"/>
          <w:sz w:val="28"/>
        </w:rPr>
        <w:t xml:space="preserve"> </w:t>
      </w:r>
      <w:r w:rsidRPr="00142E24">
        <w:rPr>
          <w:sz w:val="28"/>
        </w:rPr>
        <w:t>процент</w:t>
      </w:r>
      <w:r w:rsidRPr="00142E24">
        <w:rPr>
          <w:spacing w:val="1"/>
          <w:sz w:val="28"/>
        </w:rPr>
        <w:t xml:space="preserve"> </w:t>
      </w:r>
      <w:r w:rsidRPr="00142E24">
        <w:rPr>
          <w:sz w:val="28"/>
        </w:rPr>
        <w:t>участников,</w:t>
      </w:r>
      <w:r w:rsidRPr="00142E24">
        <w:rPr>
          <w:spacing w:val="1"/>
          <w:sz w:val="28"/>
        </w:rPr>
        <w:t xml:space="preserve"> </w:t>
      </w:r>
      <w:r w:rsidRPr="00142E24">
        <w:rPr>
          <w:sz w:val="28"/>
        </w:rPr>
        <w:t>находящихся</w:t>
      </w:r>
      <w:r w:rsidRPr="00142E24">
        <w:rPr>
          <w:spacing w:val="1"/>
          <w:sz w:val="28"/>
        </w:rPr>
        <w:t xml:space="preserve"> </w:t>
      </w:r>
      <w:r w:rsidRPr="00142E24">
        <w:rPr>
          <w:sz w:val="28"/>
        </w:rPr>
        <w:t>на</w:t>
      </w:r>
      <w:r w:rsidRPr="00142E24">
        <w:rPr>
          <w:spacing w:val="1"/>
          <w:sz w:val="28"/>
        </w:rPr>
        <w:t xml:space="preserve"> </w:t>
      </w:r>
      <w:r w:rsidRPr="00142E24">
        <w:rPr>
          <w:sz w:val="28"/>
        </w:rPr>
        <w:t>каждом</w:t>
      </w:r>
      <w:r w:rsidRPr="00142E24">
        <w:rPr>
          <w:spacing w:val="1"/>
          <w:sz w:val="28"/>
        </w:rPr>
        <w:t xml:space="preserve"> </w:t>
      </w:r>
      <w:r w:rsidRPr="00142E24">
        <w:rPr>
          <w:sz w:val="28"/>
        </w:rPr>
        <w:t>из</w:t>
      </w:r>
      <w:r w:rsidRPr="00142E24">
        <w:rPr>
          <w:spacing w:val="1"/>
          <w:sz w:val="28"/>
        </w:rPr>
        <w:t xml:space="preserve"> </w:t>
      </w:r>
      <w:r w:rsidRPr="00142E24">
        <w:rPr>
          <w:sz w:val="28"/>
        </w:rPr>
        <w:t xml:space="preserve">уровней. </w:t>
      </w:r>
    </w:p>
    <w:p w14:paraId="1C2AE92F" w14:textId="77777777" w:rsidR="00B86797" w:rsidRPr="00142E24" w:rsidRDefault="00B86797" w:rsidP="00B86797">
      <w:pPr>
        <w:rPr>
          <w:sz w:val="28"/>
        </w:rPr>
      </w:pPr>
    </w:p>
    <w:p w14:paraId="2C9A8182" w14:textId="3F3CD7AD" w:rsidR="00F0199F" w:rsidRPr="00142E24" w:rsidRDefault="00F0199F" w:rsidP="00B86797">
      <w:pPr>
        <w:rPr>
          <w:spacing w:val="-8"/>
          <w:sz w:val="28"/>
        </w:rPr>
      </w:pPr>
      <w:r w:rsidRPr="00142E24">
        <w:rPr>
          <w:sz w:val="28"/>
        </w:rPr>
        <w:t>Таблица</w:t>
      </w:r>
      <w:r w:rsidRPr="00142E24">
        <w:rPr>
          <w:spacing w:val="-8"/>
          <w:sz w:val="28"/>
        </w:rPr>
        <w:t xml:space="preserve"> </w:t>
      </w:r>
      <w:r w:rsidRPr="00142E24">
        <w:rPr>
          <w:sz w:val="28"/>
        </w:rPr>
        <w:t>2.</w:t>
      </w:r>
      <w:r w:rsidRPr="00142E24">
        <w:rPr>
          <w:spacing w:val="-6"/>
          <w:sz w:val="28"/>
        </w:rPr>
        <w:t xml:space="preserve"> </w:t>
      </w:r>
      <w:r w:rsidRPr="00142E24">
        <w:rPr>
          <w:sz w:val="28"/>
        </w:rPr>
        <w:t>Таблица</w:t>
      </w:r>
      <w:r w:rsidRPr="00142E24">
        <w:rPr>
          <w:spacing w:val="-7"/>
          <w:sz w:val="28"/>
        </w:rPr>
        <w:t xml:space="preserve"> </w:t>
      </w:r>
      <w:r w:rsidRPr="00142E24">
        <w:rPr>
          <w:sz w:val="28"/>
        </w:rPr>
        <w:t>перевода</w:t>
      </w:r>
      <w:r w:rsidRPr="00142E24">
        <w:rPr>
          <w:spacing w:val="-7"/>
          <w:sz w:val="28"/>
        </w:rPr>
        <w:t xml:space="preserve"> </w:t>
      </w:r>
      <w:r w:rsidRPr="00142E24">
        <w:rPr>
          <w:sz w:val="28"/>
        </w:rPr>
        <w:t>баллов</w:t>
      </w:r>
      <w:r w:rsidRPr="00142E24">
        <w:rPr>
          <w:spacing w:val="-7"/>
          <w:sz w:val="28"/>
        </w:rPr>
        <w:t xml:space="preserve"> </w:t>
      </w:r>
      <w:r w:rsidRPr="00142E24">
        <w:rPr>
          <w:sz w:val="28"/>
        </w:rPr>
        <w:t>в</w:t>
      </w:r>
      <w:r w:rsidRPr="00142E24">
        <w:rPr>
          <w:spacing w:val="-7"/>
          <w:sz w:val="28"/>
        </w:rPr>
        <w:t xml:space="preserve"> </w:t>
      </w:r>
      <w:r w:rsidRPr="00142E24">
        <w:rPr>
          <w:sz w:val="28"/>
        </w:rPr>
        <w:t>отметки</w:t>
      </w:r>
      <w:r w:rsidRPr="00142E24">
        <w:rPr>
          <w:spacing w:val="-6"/>
          <w:sz w:val="28"/>
        </w:rPr>
        <w:t xml:space="preserve"> </w:t>
      </w:r>
      <w:r w:rsidRPr="00142E24">
        <w:rPr>
          <w:sz w:val="28"/>
        </w:rPr>
        <w:t>по</w:t>
      </w:r>
      <w:r w:rsidRPr="00142E24">
        <w:rPr>
          <w:spacing w:val="-6"/>
          <w:sz w:val="28"/>
        </w:rPr>
        <w:t xml:space="preserve"> </w:t>
      </w:r>
      <w:r w:rsidRPr="00142E24">
        <w:rPr>
          <w:sz w:val="28"/>
        </w:rPr>
        <w:t>пятибалльной</w:t>
      </w:r>
      <w:r w:rsidRPr="00142E24">
        <w:rPr>
          <w:spacing w:val="-6"/>
          <w:sz w:val="28"/>
        </w:rPr>
        <w:t xml:space="preserve"> </w:t>
      </w:r>
      <w:r w:rsidRPr="00142E24">
        <w:rPr>
          <w:sz w:val="28"/>
        </w:rPr>
        <w:t>шкале</w:t>
      </w:r>
      <w:r w:rsidRPr="00142E24">
        <w:rPr>
          <w:spacing w:val="-8"/>
          <w:sz w:val="28"/>
        </w:rPr>
        <w:t xml:space="preserve"> </w:t>
      </w:r>
    </w:p>
    <w:p w14:paraId="3E671A9D" w14:textId="77777777" w:rsidR="00F0199F" w:rsidRPr="00142E24" w:rsidRDefault="00F0199F" w:rsidP="00F0199F">
      <w:pPr>
        <w:spacing w:line="276" w:lineRule="auto"/>
        <w:jc w:val="center"/>
        <w:rPr>
          <w:spacing w:val="-4"/>
          <w:sz w:val="28"/>
        </w:rPr>
      </w:pPr>
      <w:r w:rsidRPr="00142E24">
        <w:rPr>
          <w:sz w:val="28"/>
        </w:rPr>
        <w:t>и</w:t>
      </w:r>
      <w:r w:rsidRPr="00142E24">
        <w:rPr>
          <w:spacing w:val="-6"/>
          <w:sz w:val="28"/>
        </w:rPr>
        <w:t xml:space="preserve"> </w:t>
      </w:r>
      <w:r w:rsidRPr="00142E24">
        <w:rPr>
          <w:sz w:val="28"/>
        </w:rPr>
        <w:t>результаты</w:t>
      </w:r>
      <w:r w:rsidRPr="00142E24">
        <w:rPr>
          <w:spacing w:val="-57"/>
          <w:sz w:val="28"/>
        </w:rPr>
        <w:t xml:space="preserve"> </w:t>
      </w:r>
      <w:r w:rsidRPr="00142E24">
        <w:rPr>
          <w:sz w:val="28"/>
        </w:rPr>
        <w:t>участников</w:t>
      </w:r>
      <w:r w:rsidRPr="00142E24">
        <w:rPr>
          <w:spacing w:val="-1"/>
          <w:sz w:val="28"/>
        </w:rPr>
        <w:t xml:space="preserve"> </w:t>
      </w:r>
      <w:r w:rsidRPr="00142E24">
        <w:rPr>
          <w:sz w:val="28"/>
        </w:rPr>
        <w:t>ВПР</w:t>
      </w:r>
      <w:r w:rsidRPr="00142E24">
        <w:rPr>
          <w:spacing w:val="-2"/>
          <w:sz w:val="28"/>
        </w:rPr>
        <w:t xml:space="preserve"> </w:t>
      </w:r>
      <w:r w:rsidRPr="00142E24">
        <w:rPr>
          <w:sz w:val="28"/>
        </w:rPr>
        <w:t>по</w:t>
      </w:r>
      <w:r w:rsidRPr="00142E24">
        <w:rPr>
          <w:spacing w:val="-2"/>
          <w:sz w:val="28"/>
        </w:rPr>
        <w:t xml:space="preserve"> </w:t>
      </w:r>
      <w:r w:rsidRPr="00142E24">
        <w:rPr>
          <w:sz w:val="28"/>
        </w:rPr>
        <w:t>географии</w:t>
      </w:r>
    </w:p>
    <w:p w14:paraId="1474D054" w14:textId="692AFDA1" w:rsidR="00F0199F" w:rsidRPr="00142E24" w:rsidRDefault="00F0199F" w:rsidP="00F0199F">
      <w:pPr>
        <w:spacing w:line="276" w:lineRule="auto"/>
        <w:jc w:val="center"/>
        <w:rPr>
          <w:sz w:val="28"/>
        </w:rPr>
      </w:pPr>
      <w:r w:rsidRPr="00142E24">
        <w:rPr>
          <w:sz w:val="28"/>
        </w:rPr>
        <w:t>по</w:t>
      </w:r>
      <w:r w:rsidRPr="00142E24">
        <w:rPr>
          <w:spacing w:val="-1"/>
          <w:sz w:val="28"/>
        </w:rPr>
        <w:t xml:space="preserve"> </w:t>
      </w:r>
      <w:r w:rsidRPr="00142E24">
        <w:rPr>
          <w:sz w:val="28"/>
        </w:rPr>
        <w:t>программе</w:t>
      </w:r>
      <w:r w:rsidRPr="00142E24">
        <w:rPr>
          <w:spacing w:val="-3"/>
          <w:sz w:val="28"/>
        </w:rPr>
        <w:t xml:space="preserve"> </w:t>
      </w:r>
      <w:r w:rsidRPr="00142E24">
        <w:rPr>
          <w:sz w:val="28"/>
        </w:rPr>
        <w:t>5 класса</w:t>
      </w:r>
      <w:r w:rsidRPr="00142E24">
        <w:rPr>
          <w:spacing w:val="-2"/>
          <w:sz w:val="28"/>
        </w:rPr>
        <w:t xml:space="preserve"> </w:t>
      </w:r>
      <w:r w:rsidRPr="00142E24">
        <w:rPr>
          <w:sz w:val="28"/>
        </w:rPr>
        <w:t>в</w:t>
      </w:r>
      <w:r w:rsidRPr="00142E24">
        <w:rPr>
          <w:spacing w:val="-3"/>
          <w:sz w:val="28"/>
        </w:rPr>
        <w:t xml:space="preserve"> </w:t>
      </w:r>
      <w:r w:rsidR="00687DE2" w:rsidRPr="00142E24">
        <w:rPr>
          <w:sz w:val="28"/>
        </w:rPr>
        <w:t>2025</w:t>
      </w:r>
      <w:r w:rsidRPr="00142E24">
        <w:rPr>
          <w:spacing w:val="-1"/>
          <w:sz w:val="28"/>
        </w:rPr>
        <w:t xml:space="preserve"> </w:t>
      </w:r>
      <w:r w:rsidRPr="00142E24">
        <w:rPr>
          <w:sz w:val="28"/>
        </w:rPr>
        <w:t>году</w:t>
      </w:r>
    </w:p>
    <w:p w14:paraId="6068F171" w14:textId="77777777" w:rsidR="00F0199F" w:rsidRPr="00142E24" w:rsidRDefault="00F0199F" w:rsidP="00F0199F">
      <w:pPr>
        <w:spacing w:line="276" w:lineRule="auto"/>
        <w:jc w:val="center"/>
        <w:rPr>
          <w:sz w:val="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512"/>
        <w:gridCol w:w="826"/>
        <w:gridCol w:w="1001"/>
        <w:gridCol w:w="1003"/>
        <w:gridCol w:w="1000"/>
      </w:tblGrid>
      <w:tr w:rsidR="00F0199F" w:rsidRPr="00142E24" w14:paraId="6C83A265" w14:textId="77777777" w:rsidTr="00BF031E">
        <w:trPr>
          <w:trHeight w:val="318"/>
          <w:tblHeader/>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5036E78" w14:textId="77777777" w:rsidR="00F0199F" w:rsidRPr="00142E24" w:rsidRDefault="00F0199F" w:rsidP="003235B7">
            <w:pPr>
              <w:pStyle w:val="a9"/>
              <w:rPr>
                <w:b/>
              </w:rPr>
            </w:pPr>
            <w:r w:rsidRPr="00142E24">
              <w:rPr>
                <w:b/>
              </w:rPr>
              <w:t>Отметка по пятибалльной шкале</w:t>
            </w:r>
          </w:p>
        </w:tc>
        <w:tc>
          <w:tcPr>
            <w:tcW w:w="4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FB1B314" w14:textId="77777777" w:rsidR="00F0199F" w:rsidRPr="00142E24" w:rsidRDefault="00F0199F" w:rsidP="003235B7">
            <w:pPr>
              <w:pStyle w:val="a9"/>
              <w:jc w:val="center"/>
              <w:rPr>
                <w:b/>
                <w:lang w:val="en-US"/>
              </w:rPr>
            </w:pPr>
            <w:r w:rsidRPr="00142E24">
              <w:rPr>
                <w:b/>
                <w:lang w:val="en-US"/>
              </w:rPr>
              <w:t>«2»</w:t>
            </w:r>
          </w:p>
        </w:tc>
        <w:tc>
          <w:tcPr>
            <w:tcW w:w="53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F2FFD07" w14:textId="77777777" w:rsidR="00F0199F" w:rsidRPr="00142E24" w:rsidRDefault="00F0199F" w:rsidP="003235B7">
            <w:pPr>
              <w:pStyle w:val="a9"/>
              <w:jc w:val="center"/>
              <w:rPr>
                <w:b/>
                <w:lang w:val="en-US"/>
              </w:rPr>
            </w:pPr>
            <w:r w:rsidRPr="00142E24">
              <w:rPr>
                <w:b/>
                <w:lang w:val="en-US"/>
              </w:rPr>
              <w:t>«3»</w:t>
            </w:r>
          </w:p>
        </w:tc>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F0ACB90" w14:textId="77777777" w:rsidR="00F0199F" w:rsidRPr="00142E24" w:rsidRDefault="00F0199F" w:rsidP="003235B7">
            <w:pPr>
              <w:pStyle w:val="a9"/>
              <w:jc w:val="center"/>
              <w:rPr>
                <w:b/>
                <w:lang w:val="en-US"/>
              </w:rPr>
            </w:pPr>
            <w:r w:rsidRPr="00142E24">
              <w:rPr>
                <w:b/>
                <w:lang w:val="en-US"/>
              </w:rPr>
              <w:t>«4»</w:t>
            </w:r>
          </w:p>
        </w:tc>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C301ADE" w14:textId="77777777" w:rsidR="00F0199F" w:rsidRPr="00142E24" w:rsidRDefault="00F0199F" w:rsidP="003235B7">
            <w:pPr>
              <w:pStyle w:val="a9"/>
              <w:jc w:val="center"/>
              <w:rPr>
                <w:b/>
                <w:lang w:val="en-US"/>
              </w:rPr>
            </w:pPr>
            <w:r w:rsidRPr="00142E24">
              <w:rPr>
                <w:b/>
                <w:lang w:val="en-US"/>
              </w:rPr>
              <w:t>«5»</w:t>
            </w:r>
          </w:p>
        </w:tc>
      </w:tr>
      <w:tr w:rsidR="00F0199F" w:rsidRPr="00142E24" w14:paraId="4602F0BD" w14:textId="77777777" w:rsidTr="003235B7">
        <w:trPr>
          <w:trHeight w:val="316"/>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0F9DE2D" w14:textId="77777777" w:rsidR="00F0199F" w:rsidRPr="00142E24" w:rsidRDefault="00F0199F" w:rsidP="003235B7">
            <w:pPr>
              <w:pStyle w:val="a9"/>
              <w:spacing w:line="270" w:lineRule="exact"/>
              <w:rPr>
                <w:b/>
              </w:rPr>
            </w:pPr>
            <w:r w:rsidRPr="00142E24">
              <w:rPr>
                <w:b/>
              </w:rPr>
              <w:t>Первичные баллы</w:t>
            </w:r>
          </w:p>
        </w:tc>
        <w:tc>
          <w:tcPr>
            <w:tcW w:w="4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CCD23F6" w14:textId="6AAD3C7D" w:rsidR="00F0199F" w:rsidRPr="00142E24" w:rsidRDefault="00F0199F" w:rsidP="003235B7">
            <w:pPr>
              <w:pStyle w:val="a9"/>
              <w:jc w:val="center"/>
              <w:rPr>
                <w:b/>
              </w:rPr>
            </w:pPr>
            <w:r w:rsidRPr="00142E24">
              <w:rPr>
                <w:b/>
                <w:lang w:val="en-US"/>
              </w:rPr>
              <w:t>0–</w:t>
            </w:r>
            <w:r w:rsidR="003A2714" w:rsidRPr="00142E24">
              <w:rPr>
                <w:b/>
              </w:rPr>
              <w:t>5</w:t>
            </w:r>
          </w:p>
        </w:tc>
        <w:tc>
          <w:tcPr>
            <w:tcW w:w="53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4E97660" w14:textId="7853D5F5" w:rsidR="00F0199F" w:rsidRPr="00142E24" w:rsidRDefault="003A2714" w:rsidP="003235B7">
            <w:pPr>
              <w:pStyle w:val="a9"/>
              <w:jc w:val="center"/>
              <w:rPr>
                <w:b/>
              </w:rPr>
            </w:pPr>
            <w:r w:rsidRPr="00142E24">
              <w:rPr>
                <w:b/>
              </w:rPr>
              <w:t>6</w:t>
            </w:r>
            <w:r w:rsidR="00F0199F" w:rsidRPr="00142E24">
              <w:rPr>
                <w:b/>
                <w:lang w:val="en-US"/>
              </w:rPr>
              <w:t>–</w:t>
            </w:r>
            <w:r w:rsidRPr="00142E24">
              <w:rPr>
                <w:b/>
              </w:rPr>
              <w:t>11</w:t>
            </w:r>
          </w:p>
        </w:tc>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B6F0AD4" w14:textId="3848C793" w:rsidR="00F0199F" w:rsidRPr="00142E24" w:rsidRDefault="003A2714" w:rsidP="003235B7">
            <w:pPr>
              <w:pStyle w:val="a9"/>
              <w:jc w:val="center"/>
              <w:rPr>
                <w:b/>
              </w:rPr>
            </w:pPr>
            <w:r w:rsidRPr="00142E24">
              <w:rPr>
                <w:b/>
              </w:rPr>
              <w:t>1</w:t>
            </w:r>
            <w:r w:rsidR="00F0199F" w:rsidRPr="00142E24">
              <w:rPr>
                <w:b/>
                <w:lang w:val="en-US"/>
              </w:rPr>
              <w:t>2–</w:t>
            </w:r>
            <w:r w:rsidRPr="00142E24">
              <w:rPr>
                <w:b/>
              </w:rPr>
              <w:t>17</w:t>
            </w:r>
          </w:p>
        </w:tc>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DFF4B91" w14:textId="1DEBDEA5" w:rsidR="00F0199F" w:rsidRPr="00142E24" w:rsidRDefault="003A2714" w:rsidP="003235B7">
            <w:pPr>
              <w:pStyle w:val="a9"/>
              <w:jc w:val="center"/>
              <w:rPr>
                <w:b/>
              </w:rPr>
            </w:pPr>
            <w:r w:rsidRPr="00142E24">
              <w:rPr>
                <w:b/>
              </w:rPr>
              <w:t>18</w:t>
            </w:r>
            <w:r w:rsidR="00F0199F" w:rsidRPr="00142E24">
              <w:rPr>
                <w:b/>
                <w:lang w:val="en-US"/>
              </w:rPr>
              <w:t>–</w:t>
            </w:r>
            <w:r w:rsidRPr="00142E24">
              <w:rPr>
                <w:b/>
              </w:rPr>
              <w:t>20</w:t>
            </w:r>
          </w:p>
        </w:tc>
      </w:tr>
      <w:tr w:rsidR="0060622E" w:rsidRPr="00142E24" w14:paraId="2B8BEF48"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9DA4E42" w14:textId="77777777" w:rsidR="0060622E" w:rsidRPr="00142E24" w:rsidRDefault="0060622E" w:rsidP="0060622E">
            <w:pPr>
              <w:pStyle w:val="a9"/>
              <w:spacing w:line="272" w:lineRule="exact"/>
            </w:pPr>
            <w:r w:rsidRPr="00142E24">
              <w:t>Россия (вся выборк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6F944BE" w14:textId="15BE3787" w:rsidR="0060622E" w:rsidRPr="00142E24" w:rsidRDefault="0060622E" w:rsidP="0060622E">
            <w:pPr>
              <w:jc w:val="center"/>
            </w:pPr>
            <w:r w:rsidRPr="00142E24">
              <w:rPr>
                <w:color w:val="000000"/>
              </w:rPr>
              <w:t>3,89</w:t>
            </w:r>
          </w:p>
        </w:tc>
        <w:tc>
          <w:tcPr>
            <w:tcW w:w="536" w:type="pct"/>
            <w:tcBorders>
              <w:top w:val="single" w:sz="4" w:space="0" w:color="000000"/>
              <w:left w:val="nil"/>
              <w:bottom w:val="single" w:sz="4" w:space="0" w:color="000000"/>
              <w:right w:val="single" w:sz="4" w:space="0" w:color="000000"/>
            </w:tcBorders>
            <w:shd w:val="clear" w:color="auto" w:fill="auto"/>
            <w:vAlign w:val="bottom"/>
          </w:tcPr>
          <w:p w14:paraId="63CF1625" w14:textId="66EBBC1F" w:rsidR="0060622E" w:rsidRPr="00142E24" w:rsidRDefault="0060622E" w:rsidP="0060622E">
            <w:pPr>
              <w:jc w:val="center"/>
            </w:pPr>
            <w:r w:rsidRPr="00142E24">
              <w:rPr>
                <w:color w:val="000000"/>
              </w:rPr>
              <w:t>39,43</w:t>
            </w:r>
          </w:p>
        </w:tc>
        <w:tc>
          <w:tcPr>
            <w:tcW w:w="537" w:type="pct"/>
            <w:tcBorders>
              <w:top w:val="single" w:sz="4" w:space="0" w:color="000000"/>
              <w:left w:val="nil"/>
              <w:bottom w:val="single" w:sz="4" w:space="0" w:color="000000"/>
              <w:right w:val="single" w:sz="4" w:space="0" w:color="000000"/>
            </w:tcBorders>
            <w:shd w:val="clear" w:color="auto" w:fill="auto"/>
            <w:vAlign w:val="bottom"/>
          </w:tcPr>
          <w:p w14:paraId="1A918394" w14:textId="2667B346" w:rsidR="0060622E" w:rsidRPr="00142E24" w:rsidRDefault="0060622E" w:rsidP="0060622E">
            <w:pPr>
              <w:jc w:val="center"/>
            </w:pPr>
            <w:r w:rsidRPr="00142E24">
              <w:rPr>
                <w:color w:val="000000"/>
              </w:rPr>
              <w:t>45,99</w:t>
            </w:r>
          </w:p>
        </w:tc>
        <w:tc>
          <w:tcPr>
            <w:tcW w:w="535" w:type="pct"/>
            <w:tcBorders>
              <w:top w:val="single" w:sz="4" w:space="0" w:color="000000"/>
              <w:left w:val="nil"/>
              <w:bottom w:val="single" w:sz="4" w:space="0" w:color="000000"/>
              <w:right w:val="single" w:sz="4" w:space="0" w:color="000000"/>
            </w:tcBorders>
            <w:shd w:val="clear" w:color="auto" w:fill="auto"/>
            <w:vAlign w:val="bottom"/>
          </w:tcPr>
          <w:p w14:paraId="5B717B16" w14:textId="2AE66792" w:rsidR="0060622E" w:rsidRPr="00142E24" w:rsidRDefault="0060622E" w:rsidP="0060622E">
            <w:pPr>
              <w:jc w:val="center"/>
            </w:pPr>
            <w:r w:rsidRPr="00142E24">
              <w:rPr>
                <w:color w:val="000000"/>
              </w:rPr>
              <w:t>10,69</w:t>
            </w:r>
          </w:p>
        </w:tc>
      </w:tr>
      <w:tr w:rsidR="0060622E" w:rsidRPr="00142E24" w14:paraId="0FADD793"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2677366" w14:textId="77777777" w:rsidR="0060622E" w:rsidRPr="00142E24" w:rsidRDefault="0060622E" w:rsidP="0060622E">
            <w:pPr>
              <w:pStyle w:val="a9"/>
              <w:spacing w:line="270" w:lineRule="exact"/>
            </w:pPr>
            <w:r w:rsidRPr="00142E24">
              <w:t>Приморский край</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5C2EC84" w14:textId="3E2693C2" w:rsidR="0060622E" w:rsidRPr="00142E24" w:rsidRDefault="0060622E" w:rsidP="0060622E">
            <w:pPr>
              <w:jc w:val="center"/>
            </w:pPr>
            <w:r w:rsidRPr="00142E24">
              <w:rPr>
                <w:color w:val="9C0006"/>
              </w:rPr>
              <w:t>4,78</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1F86356" w14:textId="266B5941" w:rsidR="0060622E" w:rsidRPr="00142E24" w:rsidRDefault="0060622E" w:rsidP="0060622E">
            <w:pPr>
              <w:jc w:val="center"/>
            </w:pPr>
            <w:r w:rsidRPr="00142E24">
              <w:rPr>
                <w:color w:val="9C0006"/>
              </w:rPr>
              <w:t>45,38</w:t>
            </w:r>
          </w:p>
        </w:tc>
        <w:tc>
          <w:tcPr>
            <w:tcW w:w="537" w:type="pct"/>
            <w:tcBorders>
              <w:top w:val="nil"/>
              <w:left w:val="nil"/>
              <w:bottom w:val="single" w:sz="4" w:space="0" w:color="000000"/>
              <w:right w:val="single" w:sz="4" w:space="0" w:color="000000"/>
            </w:tcBorders>
            <w:shd w:val="clear" w:color="auto" w:fill="auto"/>
            <w:vAlign w:val="bottom"/>
          </w:tcPr>
          <w:p w14:paraId="1107BCDA" w14:textId="1C9308A5" w:rsidR="0060622E" w:rsidRPr="00142E24" w:rsidRDefault="0060622E" w:rsidP="0060622E">
            <w:pPr>
              <w:jc w:val="center"/>
            </w:pPr>
            <w:r w:rsidRPr="00142E24">
              <w:rPr>
                <w:color w:val="000000"/>
              </w:rPr>
              <w:t>43,82</w:t>
            </w:r>
          </w:p>
        </w:tc>
        <w:tc>
          <w:tcPr>
            <w:tcW w:w="535" w:type="pct"/>
            <w:tcBorders>
              <w:top w:val="nil"/>
              <w:left w:val="nil"/>
              <w:bottom w:val="single" w:sz="4" w:space="0" w:color="000000"/>
              <w:right w:val="single" w:sz="4" w:space="0" w:color="000000"/>
            </w:tcBorders>
            <w:shd w:val="clear" w:color="auto" w:fill="auto"/>
            <w:vAlign w:val="bottom"/>
          </w:tcPr>
          <w:p w14:paraId="70E4AC2B" w14:textId="7DC912AC" w:rsidR="0060622E" w:rsidRPr="00142E24" w:rsidRDefault="0060622E" w:rsidP="0060622E">
            <w:pPr>
              <w:jc w:val="center"/>
            </w:pPr>
            <w:r w:rsidRPr="00142E24">
              <w:rPr>
                <w:color w:val="000000"/>
              </w:rPr>
              <w:t>6,03</w:t>
            </w:r>
          </w:p>
        </w:tc>
      </w:tr>
      <w:tr w:rsidR="0060622E" w:rsidRPr="00142E24" w14:paraId="2E7435A8"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1185BD1" w14:textId="1FC005E2" w:rsidR="0060622E" w:rsidRPr="00142E24" w:rsidRDefault="0060622E" w:rsidP="0060622E">
            <w:pPr>
              <w:pStyle w:val="a9"/>
              <w:spacing w:line="270" w:lineRule="exact"/>
            </w:pPr>
            <w:r w:rsidRPr="00142E24">
              <w:rPr>
                <w:color w:val="000000"/>
              </w:rPr>
              <w:t>Владивосток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E8747F4" w14:textId="5D097ED6" w:rsidR="0060622E" w:rsidRPr="00142E24" w:rsidRDefault="0060622E" w:rsidP="0060622E">
            <w:pPr>
              <w:jc w:val="center"/>
            </w:pPr>
            <w:r w:rsidRPr="00142E24">
              <w:rPr>
                <w:color w:val="9C0006"/>
              </w:rPr>
              <w:t>7,86</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6E02C1E" w14:textId="3A739D64" w:rsidR="0060622E" w:rsidRPr="00142E24" w:rsidRDefault="0060622E" w:rsidP="0060622E">
            <w:pPr>
              <w:jc w:val="center"/>
            </w:pPr>
            <w:r w:rsidRPr="00142E24">
              <w:rPr>
                <w:color w:val="9C0006"/>
              </w:rPr>
              <w:t>45,09</w:t>
            </w:r>
          </w:p>
        </w:tc>
        <w:tc>
          <w:tcPr>
            <w:tcW w:w="537" w:type="pct"/>
            <w:tcBorders>
              <w:top w:val="nil"/>
              <w:left w:val="nil"/>
              <w:bottom w:val="single" w:sz="4" w:space="0" w:color="000000"/>
              <w:right w:val="single" w:sz="4" w:space="0" w:color="000000"/>
            </w:tcBorders>
            <w:shd w:val="clear" w:color="auto" w:fill="auto"/>
            <w:vAlign w:val="bottom"/>
          </w:tcPr>
          <w:p w14:paraId="31093186" w14:textId="76787F40" w:rsidR="0060622E" w:rsidRPr="00142E24" w:rsidRDefault="0060622E" w:rsidP="0060622E">
            <w:pPr>
              <w:jc w:val="center"/>
            </w:pPr>
            <w:r w:rsidRPr="00142E24">
              <w:rPr>
                <w:color w:val="000000"/>
              </w:rPr>
              <w:t>39,89</w:t>
            </w:r>
          </w:p>
        </w:tc>
        <w:tc>
          <w:tcPr>
            <w:tcW w:w="535" w:type="pct"/>
            <w:tcBorders>
              <w:top w:val="nil"/>
              <w:left w:val="nil"/>
              <w:bottom w:val="single" w:sz="4" w:space="0" w:color="000000"/>
              <w:right w:val="single" w:sz="4" w:space="0" w:color="000000"/>
            </w:tcBorders>
            <w:shd w:val="clear" w:color="auto" w:fill="auto"/>
            <w:vAlign w:val="bottom"/>
          </w:tcPr>
          <w:p w14:paraId="48BDA51D" w14:textId="0680C6B2" w:rsidR="0060622E" w:rsidRPr="00142E24" w:rsidRDefault="0060622E" w:rsidP="0060622E">
            <w:pPr>
              <w:jc w:val="center"/>
            </w:pPr>
            <w:r w:rsidRPr="00142E24">
              <w:rPr>
                <w:color w:val="000000"/>
              </w:rPr>
              <w:t>7,15</w:t>
            </w:r>
          </w:p>
        </w:tc>
      </w:tr>
      <w:tr w:rsidR="0060622E" w:rsidRPr="00142E24" w14:paraId="6E9C91B6"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28FA24F" w14:textId="24AE6294" w:rsidR="0060622E" w:rsidRPr="00142E24" w:rsidRDefault="0060622E" w:rsidP="0060622E">
            <w:pPr>
              <w:pStyle w:val="a9"/>
              <w:spacing w:line="270" w:lineRule="exact"/>
            </w:pPr>
            <w:r w:rsidRPr="00142E24">
              <w:rPr>
                <w:color w:val="000000"/>
              </w:rPr>
              <w:t>Артемов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1B528585" w14:textId="39341DE1" w:rsidR="0060622E" w:rsidRPr="00142E24" w:rsidRDefault="0060622E" w:rsidP="0060622E">
            <w:pPr>
              <w:jc w:val="center"/>
            </w:pPr>
            <w:r w:rsidRPr="00142E24">
              <w:rPr>
                <w:color w:val="000000"/>
              </w:rPr>
              <w:t>2,3</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7D90A78" w14:textId="68CDE99F" w:rsidR="0060622E" w:rsidRPr="00142E24" w:rsidRDefault="0060622E" w:rsidP="0060622E">
            <w:pPr>
              <w:jc w:val="center"/>
            </w:pPr>
            <w:r w:rsidRPr="00142E24">
              <w:rPr>
                <w:color w:val="9C0006"/>
              </w:rPr>
              <w:t>49,43</w:t>
            </w:r>
          </w:p>
        </w:tc>
        <w:tc>
          <w:tcPr>
            <w:tcW w:w="537" w:type="pct"/>
            <w:tcBorders>
              <w:top w:val="nil"/>
              <w:left w:val="nil"/>
              <w:bottom w:val="single" w:sz="4" w:space="0" w:color="000000"/>
              <w:right w:val="single" w:sz="4" w:space="0" w:color="000000"/>
            </w:tcBorders>
            <w:shd w:val="clear" w:color="auto" w:fill="auto"/>
            <w:vAlign w:val="bottom"/>
          </w:tcPr>
          <w:p w14:paraId="6C737E8C" w14:textId="0F45CA94" w:rsidR="0060622E" w:rsidRPr="00142E24" w:rsidRDefault="0060622E" w:rsidP="0060622E">
            <w:pPr>
              <w:jc w:val="center"/>
            </w:pPr>
            <w:r w:rsidRPr="00142E24">
              <w:rPr>
                <w:color w:val="000000"/>
              </w:rPr>
              <w:t>44,25</w:t>
            </w:r>
          </w:p>
        </w:tc>
        <w:tc>
          <w:tcPr>
            <w:tcW w:w="535" w:type="pct"/>
            <w:tcBorders>
              <w:top w:val="nil"/>
              <w:left w:val="nil"/>
              <w:bottom w:val="single" w:sz="4" w:space="0" w:color="000000"/>
              <w:right w:val="single" w:sz="4" w:space="0" w:color="000000"/>
            </w:tcBorders>
            <w:shd w:val="clear" w:color="auto" w:fill="auto"/>
            <w:vAlign w:val="bottom"/>
          </w:tcPr>
          <w:p w14:paraId="25CAC2B6" w14:textId="5CED6084" w:rsidR="0060622E" w:rsidRPr="00142E24" w:rsidRDefault="0060622E" w:rsidP="0060622E">
            <w:pPr>
              <w:jc w:val="center"/>
            </w:pPr>
            <w:r w:rsidRPr="00142E24">
              <w:rPr>
                <w:color w:val="000000"/>
              </w:rPr>
              <w:t>4,02</w:t>
            </w:r>
          </w:p>
        </w:tc>
      </w:tr>
      <w:tr w:rsidR="0060622E" w:rsidRPr="00142E24" w14:paraId="0FD0BE61"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B93902F" w14:textId="51089970" w:rsidR="0060622E" w:rsidRPr="00142E24" w:rsidRDefault="0060622E" w:rsidP="0060622E">
            <w:pPr>
              <w:pStyle w:val="a9"/>
              <w:spacing w:line="270" w:lineRule="exact"/>
            </w:pPr>
            <w:r w:rsidRPr="00142E24">
              <w:rPr>
                <w:color w:val="000000"/>
              </w:rPr>
              <w:t>Кавалеро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370F1BF7" w14:textId="2479B6EE" w:rsidR="0060622E" w:rsidRPr="00142E24" w:rsidRDefault="0060622E" w:rsidP="0060622E">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9B0A8BD" w14:textId="72FFD209" w:rsidR="0060622E" w:rsidRPr="00142E24" w:rsidRDefault="0060622E" w:rsidP="0060622E">
            <w:pPr>
              <w:jc w:val="center"/>
            </w:pPr>
            <w:r w:rsidRPr="00142E24">
              <w:rPr>
                <w:color w:val="9C0006"/>
              </w:rPr>
              <w:t>60</w:t>
            </w:r>
          </w:p>
        </w:tc>
        <w:tc>
          <w:tcPr>
            <w:tcW w:w="537" w:type="pct"/>
            <w:tcBorders>
              <w:top w:val="nil"/>
              <w:left w:val="nil"/>
              <w:bottom w:val="single" w:sz="4" w:space="0" w:color="000000"/>
              <w:right w:val="single" w:sz="4" w:space="0" w:color="000000"/>
            </w:tcBorders>
            <w:shd w:val="clear" w:color="auto" w:fill="auto"/>
            <w:vAlign w:val="bottom"/>
          </w:tcPr>
          <w:p w14:paraId="6946394B" w14:textId="6857205B" w:rsidR="0060622E" w:rsidRPr="00142E24" w:rsidRDefault="0060622E" w:rsidP="0060622E">
            <w:pPr>
              <w:jc w:val="center"/>
            </w:pPr>
            <w:r w:rsidRPr="00142E24">
              <w:rPr>
                <w:color w:val="000000"/>
              </w:rPr>
              <w:t>40</w:t>
            </w:r>
          </w:p>
        </w:tc>
        <w:tc>
          <w:tcPr>
            <w:tcW w:w="535" w:type="pct"/>
            <w:tcBorders>
              <w:top w:val="nil"/>
              <w:left w:val="nil"/>
              <w:bottom w:val="single" w:sz="4" w:space="0" w:color="000000"/>
              <w:right w:val="single" w:sz="4" w:space="0" w:color="000000"/>
            </w:tcBorders>
            <w:shd w:val="clear" w:color="auto" w:fill="auto"/>
            <w:vAlign w:val="bottom"/>
          </w:tcPr>
          <w:p w14:paraId="4610DBE5" w14:textId="048E6F14" w:rsidR="0060622E" w:rsidRPr="00142E24" w:rsidRDefault="0060622E" w:rsidP="0060622E">
            <w:pPr>
              <w:jc w:val="center"/>
            </w:pPr>
            <w:r w:rsidRPr="00142E24">
              <w:rPr>
                <w:color w:val="000000"/>
              </w:rPr>
              <w:t>0</w:t>
            </w:r>
          </w:p>
        </w:tc>
      </w:tr>
      <w:tr w:rsidR="0060622E" w:rsidRPr="00142E24" w14:paraId="4E96BAE8"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7373BFC" w14:textId="51F33714" w:rsidR="0060622E" w:rsidRPr="00142E24" w:rsidRDefault="0060622E" w:rsidP="0060622E">
            <w:pPr>
              <w:pStyle w:val="a9"/>
              <w:spacing w:line="270" w:lineRule="exact"/>
            </w:pPr>
            <w:r w:rsidRPr="00142E24">
              <w:rPr>
                <w:color w:val="000000"/>
              </w:rPr>
              <w:t>Партизан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5D05159A" w14:textId="52CBC7C7" w:rsidR="0060622E" w:rsidRPr="00142E24" w:rsidRDefault="0060622E" w:rsidP="0060622E">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71A93BB" w14:textId="3E94078A" w:rsidR="0060622E" w:rsidRPr="00142E24" w:rsidRDefault="0060622E" w:rsidP="0060622E">
            <w:pPr>
              <w:jc w:val="center"/>
            </w:pPr>
            <w:r w:rsidRPr="00142E24">
              <w:rPr>
                <w:color w:val="9C0006"/>
              </w:rPr>
              <w:t>62,16</w:t>
            </w:r>
          </w:p>
        </w:tc>
        <w:tc>
          <w:tcPr>
            <w:tcW w:w="537" w:type="pct"/>
            <w:tcBorders>
              <w:top w:val="nil"/>
              <w:left w:val="nil"/>
              <w:bottom w:val="single" w:sz="4" w:space="0" w:color="000000"/>
              <w:right w:val="single" w:sz="4" w:space="0" w:color="000000"/>
            </w:tcBorders>
            <w:shd w:val="clear" w:color="auto" w:fill="auto"/>
            <w:vAlign w:val="bottom"/>
          </w:tcPr>
          <w:p w14:paraId="41A23E28" w14:textId="11EECD3D" w:rsidR="0060622E" w:rsidRPr="00142E24" w:rsidRDefault="0060622E" w:rsidP="0060622E">
            <w:pPr>
              <w:jc w:val="center"/>
            </w:pPr>
            <w:r w:rsidRPr="00142E24">
              <w:rPr>
                <w:color w:val="000000"/>
              </w:rPr>
              <w:t>32,43</w:t>
            </w:r>
          </w:p>
        </w:tc>
        <w:tc>
          <w:tcPr>
            <w:tcW w:w="535" w:type="pct"/>
            <w:tcBorders>
              <w:top w:val="nil"/>
              <w:left w:val="nil"/>
              <w:bottom w:val="single" w:sz="4" w:space="0" w:color="000000"/>
              <w:right w:val="single" w:sz="4" w:space="0" w:color="000000"/>
            </w:tcBorders>
            <w:shd w:val="clear" w:color="auto" w:fill="auto"/>
            <w:vAlign w:val="bottom"/>
          </w:tcPr>
          <w:p w14:paraId="08375A7A" w14:textId="07A4EE8F" w:rsidR="0060622E" w:rsidRPr="00142E24" w:rsidRDefault="0060622E" w:rsidP="0060622E">
            <w:pPr>
              <w:jc w:val="center"/>
            </w:pPr>
            <w:r w:rsidRPr="00142E24">
              <w:rPr>
                <w:color w:val="000000"/>
              </w:rPr>
              <w:t>5,41</w:t>
            </w:r>
          </w:p>
        </w:tc>
      </w:tr>
      <w:tr w:rsidR="0060622E" w:rsidRPr="00142E24" w14:paraId="3A99AC5C"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3EB1C33" w14:textId="7A94C87D" w:rsidR="0060622E" w:rsidRPr="00142E24" w:rsidRDefault="0060622E" w:rsidP="0060622E">
            <w:pPr>
              <w:pStyle w:val="a9"/>
              <w:spacing w:line="270" w:lineRule="exact"/>
            </w:pPr>
            <w:r w:rsidRPr="00142E24">
              <w:rPr>
                <w:color w:val="000000"/>
              </w:rPr>
              <w:t>Черниго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2DA598AF" w14:textId="5E617979" w:rsidR="0060622E" w:rsidRPr="00142E24" w:rsidRDefault="0060622E" w:rsidP="0060622E">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4DF4857" w14:textId="6A79A684" w:rsidR="0060622E" w:rsidRPr="00142E24" w:rsidRDefault="0060622E" w:rsidP="0060622E">
            <w:pPr>
              <w:jc w:val="center"/>
            </w:pPr>
            <w:r w:rsidRPr="00142E24">
              <w:rPr>
                <w:color w:val="9C0006"/>
              </w:rPr>
              <w:t>50</w:t>
            </w:r>
          </w:p>
        </w:tc>
        <w:tc>
          <w:tcPr>
            <w:tcW w:w="537" w:type="pct"/>
            <w:tcBorders>
              <w:top w:val="nil"/>
              <w:left w:val="nil"/>
              <w:bottom w:val="single" w:sz="4" w:space="0" w:color="000000"/>
              <w:right w:val="single" w:sz="4" w:space="0" w:color="000000"/>
            </w:tcBorders>
            <w:shd w:val="clear" w:color="auto" w:fill="auto"/>
            <w:vAlign w:val="bottom"/>
          </w:tcPr>
          <w:p w14:paraId="44E7187B" w14:textId="133BF68E" w:rsidR="0060622E" w:rsidRPr="00142E24" w:rsidRDefault="0060622E" w:rsidP="0060622E">
            <w:pPr>
              <w:jc w:val="center"/>
            </w:pPr>
            <w:r w:rsidRPr="00142E24">
              <w:rPr>
                <w:color w:val="000000"/>
              </w:rPr>
              <w:t>45,45</w:t>
            </w:r>
          </w:p>
        </w:tc>
        <w:tc>
          <w:tcPr>
            <w:tcW w:w="535" w:type="pct"/>
            <w:tcBorders>
              <w:top w:val="nil"/>
              <w:left w:val="nil"/>
              <w:bottom w:val="single" w:sz="4" w:space="0" w:color="000000"/>
              <w:right w:val="single" w:sz="4" w:space="0" w:color="000000"/>
            </w:tcBorders>
            <w:shd w:val="clear" w:color="auto" w:fill="auto"/>
            <w:vAlign w:val="bottom"/>
          </w:tcPr>
          <w:p w14:paraId="70A30F95" w14:textId="6D412B1E" w:rsidR="0060622E" w:rsidRPr="00142E24" w:rsidRDefault="0060622E" w:rsidP="0060622E">
            <w:pPr>
              <w:jc w:val="center"/>
            </w:pPr>
            <w:r w:rsidRPr="00142E24">
              <w:rPr>
                <w:color w:val="000000"/>
              </w:rPr>
              <w:t>4,55</w:t>
            </w:r>
          </w:p>
        </w:tc>
      </w:tr>
      <w:tr w:rsidR="0060622E" w:rsidRPr="00142E24" w14:paraId="4BC3A06D"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52D9AD9" w14:textId="38DC5587" w:rsidR="0060622E" w:rsidRPr="00142E24" w:rsidRDefault="0060622E" w:rsidP="0060622E">
            <w:pPr>
              <w:pStyle w:val="a9"/>
              <w:spacing w:line="270" w:lineRule="exact"/>
            </w:pPr>
            <w:r w:rsidRPr="00142E24">
              <w:rPr>
                <w:color w:val="000000"/>
              </w:rPr>
              <w:t>Яковле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519A5637" w14:textId="7F024D4C" w:rsidR="0060622E" w:rsidRPr="00142E24" w:rsidRDefault="0060622E" w:rsidP="0060622E">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bottom"/>
          </w:tcPr>
          <w:p w14:paraId="28EA5E96" w14:textId="7124E083" w:rsidR="0060622E" w:rsidRPr="00142E24" w:rsidRDefault="0060622E" w:rsidP="0060622E">
            <w:pPr>
              <w:jc w:val="center"/>
            </w:pPr>
            <w:r w:rsidRPr="00142E24">
              <w:rPr>
                <w:color w:val="000000"/>
              </w:rPr>
              <w:t>27,78</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23B7BD4" w14:textId="7C79437D" w:rsidR="0060622E" w:rsidRPr="00142E24" w:rsidRDefault="0060622E" w:rsidP="0060622E">
            <w:pPr>
              <w:jc w:val="center"/>
            </w:pPr>
            <w:r w:rsidRPr="00142E24">
              <w:rPr>
                <w:color w:val="006100"/>
              </w:rPr>
              <w:t>61,11</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F0A5DF6" w14:textId="68BE1281" w:rsidR="0060622E" w:rsidRPr="00142E24" w:rsidRDefault="0060622E" w:rsidP="0060622E">
            <w:pPr>
              <w:jc w:val="center"/>
            </w:pPr>
            <w:r w:rsidRPr="00142E24">
              <w:rPr>
                <w:color w:val="006100"/>
              </w:rPr>
              <w:t>11,11</w:t>
            </w:r>
          </w:p>
        </w:tc>
      </w:tr>
      <w:tr w:rsidR="0060622E" w:rsidRPr="00142E24" w14:paraId="23746972"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6DFA2BF" w14:textId="77C9E818" w:rsidR="0060622E" w:rsidRPr="00142E24" w:rsidRDefault="0060622E" w:rsidP="0060622E">
            <w:pPr>
              <w:pStyle w:val="a9"/>
              <w:spacing w:line="270" w:lineRule="exact"/>
            </w:pPr>
            <w:r w:rsidRPr="00142E24">
              <w:rPr>
                <w:color w:val="000000"/>
              </w:rPr>
              <w:t>Ольгин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0C7341D9" w14:textId="3D352BEA" w:rsidR="0060622E" w:rsidRPr="00142E24" w:rsidRDefault="0060622E" w:rsidP="0060622E">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bottom"/>
          </w:tcPr>
          <w:p w14:paraId="3CB1C7BF" w14:textId="7B6D8B68" w:rsidR="0060622E" w:rsidRPr="00142E24" w:rsidRDefault="0060622E" w:rsidP="0060622E">
            <w:pPr>
              <w:jc w:val="center"/>
            </w:pPr>
            <w:r w:rsidRPr="00142E24">
              <w:rPr>
                <w:color w:val="000000"/>
              </w:rPr>
              <w:t>5,26</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B48C0C8" w14:textId="317BEC0D" w:rsidR="0060622E" w:rsidRPr="00142E24" w:rsidRDefault="0060622E" w:rsidP="0060622E">
            <w:pPr>
              <w:jc w:val="center"/>
            </w:pPr>
            <w:r w:rsidRPr="00142E24">
              <w:rPr>
                <w:color w:val="006100"/>
              </w:rPr>
              <w:t>89,47</w:t>
            </w:r>
          </w:p>
        </w:tc>
        <w:tc>
          <w:tcPr>
            <w:tcW w:w="535" w:type="pct"/>
            <w:tcBorders>
              <w:top w:val="nil"/>
              <w:left w:val="nil"/>
              <w:bottom w:val="single" w:sz="4" w:space="0" w:color="000000"/>
              <w:right w:val="single" w:sz="4" w:space="0" w:color="000000"/>
            </w:tcBorders>
            <w:shd w:val="clear" w:color="auto" w:fill="auto"/>
            <w:vAlign w:val="bottom"/>
          </w:tcPr>
          <w:p w14:paraId="01187CB2" w14:textId="09399D31" w:rsidR="0060622E" w:rsidRPr="00142E24" w:rsidRDefault="0060622E" w:rsidP="0060622E">
            <w:pPr>
              <w:jc w:val="center"/>
            </w:pPr>
            <w:r w:rsidRPr="00142E24">
              <w:rPr>
                <w:color w:val="000000"/>
              </w:rPr>
              <w:t>5,26</w:t>
            </w:r>
          </w:p>
        </w:tc>
      </w:tr>
      <w:tr w:rsidR="0060622E" w:rsidRPr="00142E24" w14:paraId="5252D6A3"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6A6E9A9" w14:textId="17D9C892" w:rsidR="0060622E" w:rsidRPr="00142E24" w:rsidRDefault="0060622E" w:rsidP="0060622E">
            <w:pPr>
              <w:pStyle w:val="a9"/>
              <w:spacing w:line="270" w:lineRule="exact"/>
            </w:pPr>
            <w:r w:rsidRPr="00142E24">
              <w:rPr>
                <w:color w:val="000000"/>
              </w:rPr>
              <w:t>Октябрь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4C5EAA39" w14:textId="564BEC46" w:rsidR="0060622E" w:rsidRPr="00142E24" w:rsidRDefault="0060622E" w:rsidP="0060622E">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6B51E87" w14:textId="4C8224AC" w:rsidR="0060622E" w:rsidRPr="00142E24" w:rsidRDefault="0060622E" w:rsidP="0060622E">
            <w:pPr>
              <w:jc w:val="center"/>
            </w:pPr>
            <w:r w:rsidRPr="00142E24">
              <w:rPr>
                <w:color w:val="9C0006"/>
              </w:rPr>
              <w:t>47,37</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D61085E" w14:textId="36D483A0" w:rsidR="0060622E" w:rsidRPr="00142E24" w:rsidRDefault="0060622E" w:rsidP="0060622E">
            <w:pPr>
              <w:jc w:val="center"/>
            </w:pPr>
            <w:r w:rsidRPr="00142E24">
              <w:rPr>
                <w:color w:val="006100"/>
              </w:rPr>
              <w:t>50,88</w:t>
            </w:r>
          </w:p>
        </w:tc>
        <w:tc>
          <w:tcPr>
            <w:tcW w:w="535" w:type="pct"/>
            <w:tcBorders>
              <w:top w:val="nil"/>
              <w:left w:val="nil"/>
              <w:bottom w:val="single" w:sz="4" w:space="0" w:color="000000"/>
              <w:right w:val="single" w:sz="4" w:space="0" w:color="000000"/>
            </w:tcBorders>
            <w:shd w:val="clear" w:color="auto" w:fill="auto"/>
            <w:vAlign w:val="bottom"/>
          </w:tcPr>
          <w:p w14:paraId="1E8AEA7F" w14:textId="1E64ECAC" w:rsidR="0060622E" w:rsidRPr="00142E24" w:rsidRDefault="0060622E" w:rsidP="0060622E">
            <w:pPr>
              <w:jc w:val="center"/>
            </w:pPr>
            <w:r w:rsidRPr="00142E24">
              <w:rPr>
                <w:color w:val="000000"/>
              </w:rPr>
              <w:t>1,75</w:t>
            </w:r>
          </w:p>
        </w:tc>
      </w:tr>
      <w:tr w:rsidR="0060622E" w:rsidRPr="00142E24" w14:paraId="40DAC585"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027A3F4" w14:textId="18F05997" w:rsidR="0060622E" w:rsidRPr="00142E24" w:rsidRDefault="0060622E" w:rsidP="0060622E">
            <w:pPr>
              <w:pStyle w:val="a9"/>
              <w:spacing w:line="270" w:lineRule="exact"/>
            </w:pPr>
            <w:r w:rsidRPr="00142E24">
              <w:rPr>
                <w:color w:val="000000"/>
              </w:rPr>
              <w:t>Анучин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0BC97963" w14:textId="22054B42" w:rsidR="0060622E" w:rsidRPr="00142E24" w:rsidRDefault="0060622E" w:rsidP="0060622E">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bottom"/>
          </w:tcPr>
          <w:p w14:paraId="4B428690" w14:textId="605810E8" w:rsidR="0060622E" w:rsidRPr="00142E24" w:rsidRDefault="0060622E" w:rsidP="0060622E">
            <w:pPr>
              <w:jc w:val="center"/>
            </w:pPr>
            <w:r w:rsidRPr="00142E24">
              <w:rPr>
                <w:color w:val="000000"/>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2311B15" w14:textId="27223D49" w:rsidR="0060622E" w:rsidRPr="00142E24" w:rsidRDefault="0060622E" w:rsidP="0060622E">
            <w:pPr>
              <w:jc w:val="center"/>
            </w:pPr>
            <w:r w:rsidRPr="00142E24">
              <w:rPr>
                <w:color w:val="006100"/>
              </w:rPr>
              <w:t>100</w:t>
            </w:r>
          </w:p>
        </w:tc>
        <w:tc>
          <w:tcPr>
            <w:tcW w:w="535" w:type="pct"/>
            <w:tcBorders>
              <w:top w:val="nil"/>
              <w:left w:val="nil"/>
              <w:bottom w:val="single" w:sz="4" w:space="0" w:color="000000"/>
              <w:right w:val="single" w:sz="4" w:space="0" w:color="000000"/>
            </w:tcBorders>
            <w:shd w:val="clear" w:color="auto" w:fill="auto"/>
            <w:vAlign w:val="bottom"/>
          </w:tcPr>
          <w:p w14:paraId="40E8DFB4" w14:textId="7E9782BD" w:rsidR="0060622E" w:rsidRPr="00142E24" w:rsidRDefault="0060622E" w:rsidP="0060622E">
            <w:pPr>
              <w:jc w:val="center"/>
            </w:pPr>
            <w:r w:rsidRPr="00142E24">
              <w:rPr>
                <w:color w:val="000000"/>
              </w:rPr>
              <w:t>0</w:t>
            </w:r>
          </w:p>
        </w:tc>
      </w:tr>
      <w:tr w:rsidR="0060622E" w:rsidRPr="00142E24" w14:paraId="01A2E522"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8D58190" w14:textId="57A9B372" w:rsidR="0060622E" w:rsidRPr="00142E24" w:rsidRDefault="0060622E" w:rsidP="0060622E">
            <w:pPr>
              <w:pStyle w:val="a9"/>
              <w:spacing w:line="270" w:lineRule="exact"/>
            </w:pPr>
            <w:r w:rsidRPr="00142E24">
              <w:rPr>
                <w:color w:val="000000"/>
              </w:rPr>
              <w:t>Ханкай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61D85364" w14:textId="56914B62" w:rsidR="0060622E" w:rsidRPr="00142E24" w:rsidRDefault="0060622E" w:rsidP="0060622E">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bottom"/>
          </w:tcPr>
          <w:p w14:paraId="43041A9D" w14:textId="3C6E82A5" w:rsidR="0060622E" w:rsidRPr="00142E24" w:rsidRDefault="0060622E" w:rsidP="0060622E">
            <w:pPr>
              <w:jc w:val="center"/>
            </w:pPr>
            <w:r w:rsidRPr="00142E24">
              <w:rPr>
                <w:color w:val="000000"/>
              </w:rPr>
              <w:t>25</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F7DD979" w14:textId="12082757" w:rsidR="0060622E" w:rsidRPr="00142E24" w:rsidRDefault="0060622E" w:rsidP="0060622E">
            <w:pPr>
              <w:jc w:val="center"/>
            </w:pPr>
            <w:r w:rsidRPr="00142E24">
              <w:rPr>
                <w:color w:val="006100"/>
              </w:rPr>
              <w:t>54,17</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A0CA1AA" w14:textId="0D80AA18" w:rsidR="0060622E" w:rsidRPr="00142E24" w:rsidRDefault="0060622E" w:rsidP="0060622E">
            <w:pPr>
              <w:jc w:val="center"/>
            </w:pPr>
            <w:r w:rsidRPr="00142E24">
              <w:rPr>
                <w:color w:val="006100"/>
              </w:rPr>
              <w:t>20,83</w:t>
            </w:r>
          </w:p>
        </w:tc>
      </w:tr>
      <w:tr w:rsidR="0060622E" w:rsidRPr="00142E24" w14:paraId="6B3228C1"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CCABA6D" w14:textId="24560218" w:rsidR="0060622E" w:rsidRPr="00142E24" w:rsidRDefault="0060622E" w:rsidP="0060622E">
            <w:pPr>
              <w:pStyle w:val="a9"/>
              <w:spacing w:line="270" w:lineRule="exact"/>
            </w:pPr>
            <w:r w:rsidRPr="00142E24">
              <w:rPr>
                <w:color w:val="000000"/>
              </w:rPr>
              <w:t>Большой Камень</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585E9D9F" w14:textId="4AF18D43" w:rsidR="0060622E" w:rsidRPr="00142E24" w:rsidRDefault="0060622E" w:rsidP="0060622E">
            <w:pPr>
              <w:jc w:val="center"/>
            </w:pPr>
            <w:r w:rsidRPr="00142E24">
              <w:rPr>
                <w:color w:val="000000"/>
              </w:rPr>
              <w:t>2,34</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0D1B52D" w14:textId="3B50191A" w:rsidR="0060622E" w:rsidRPr="00142E24" w:rsidRDefault="0060622E" w:rsidP="0060622E">
            <w:pPr>
              <w:jc w:val="center"/>
            </w:pPr>
            <w:r w:rsidRPr="00142E24">
              <w:rPr>
                <w:color w:val="9C0006"/>
              </w:rPr>
              <w:t>41,41</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8206613" w14:textId="48F97984" w:rsidR="0060622E" w:rsidRPr="00142E24" w:rsidRDefault="0060622E" w:rsidP="0060622E">
            <w:pPr>
              <w:jc w:val="center"/>
            </w:pPr>
            <w:r w:rsidRPr="00142E24">
              <w:rPr>
                <w:color w:val="006100"/>
              </w:rPr>
              <w:t>50</w:t>
            </w:r>
          </w:p>
        </w:tc>
        <w:tc>
          <w:tcPr>
            <w:tcW w:w="535" w:type="pct"/>
            <w:tcBorders>
              <w:top w:val="nil"/>
              <w:left w:val="nil"/>
              <w:bottom w:val="single" w:sz="4" w:space="0" w:color="000000"/>
              <w:right w:val="single" w:sz="4" w:space="0" w:color="000000"/>
            </w:tcBorders>
            <w:shd w:val="clear" w:color="auto" w:fill="auto"/>
            <w:vAlign w:val="bottom"/>
          </w:tcPr>
          <w:p w14:paraId="1DF8C1DE" w14:textId="11C71CE6" w:rsidR="0060622E" w:rsidRPr="00142E24" w:rsidRDefault="0060622E" w:rsidP="0060622E">
            <w:pPr>
              <w:jc w:val="center"/>
            </w:pPr>
            <w:r w:rsidRPr="00142E24">
              <w:rPr>
                <w:color w:val="000000"/>
              </w:rPr>
              <w:t>6,25</w:t>
            </w:r>
          </w:p>
        </w:tc>
      </w:tr>
      <w:tr w:rsidR="0060622E" w:rsidRPr="00142E24" w14:paraId="2756DFE6"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90A110A" w14:textId="129B18DB" w:rsidR="0060622E" w:rsidRPr="00142E24" w:rsidRDefault="0060622E" w:rsidP="0060622E">
            <w:pPr>
              <w:pStyle w:val="a9"/>
              <w:spacing w:line="270" w:lineRule="exact"/>
            </w:pPr>
            <w:r w:rsidRPr="00142E24">
              <w:rPr>
                <w:color w:val="000000"/>
              </w:rPr>
              <w:t>Дальнереченский муниципальный район</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223C9A41" w14:textId="583CB56B" w:rsidR="0060622E" w:rsidRPr="00142E24" w:rsidRDefault="0060622E" w:rsidP="0060622E">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9F67F7E" w14:textId="624F50DB" w:rsidR="0060622E" w:rsidRPr="00142E24" w:rsidRDefault="0060622E" w:rsidP="0060622E">
            <w:pPr>
              <w:jc w:val="center"/>
            </w:pPr>
            <w:r w:rsidRPr="00142E24">
              <w:rPr>
                <w:color w:val="9C0006"/>
              </w:rPr>
              <w:t>50</w:t>
            </w:r>
          </w:p>
        </w:tc>
        <w:tc>
          <w:tcPr>
            <w:tcW w:w="537" w:type="pct"/>
            <w:tcBorders>
              <w:top w:val="nil"/>
              <w:left w:val="nil"/>
              <w:bottom w:val="single" w:sz="4" w:space="0" w:color="000000"/>
              <w:right w:val="single" w:sz="4" w:space="0" w:color="000000"/>
            </w:tcBorders>
            <w:shd w:val="clear" w:color="auto" w:fill="auto"/>
            <w:vAlign w:val="bottom"/>
          </w:tcPr>
          <w:p w14:paraId="5085AA03" w14:textId="347B9AE9" w:rsidR="0060622E" w:rsidRPr="00142E24" w:rsidRDefault="0060622E" w:rsidP="0060622E">
            <w:pPr>
              <w:jc w:val="center"/>
            </w:pPr>
            <w:r w:rsidRPr="00142E24">
              <w:rPr>
                <w:color w:val="000000"/>
              </w:rPr>
              <w:t>40</w:t>
            </w:r>
          </w:p>
        </w:tc>
        <w:tc>
          <w:tcPr>
            <w:tcW w:w="535" w:type="pct"/>
            <w:tcBorders>
              <w:top w:val="nil"/>
              <w:left w:val="nil"/>
              <w:bottom w:val="single" w:sz="4" w:space="0" w:color="000000"/>
              <w:right w:val="single" w:sz="4" w:space="0" w:color="000000"/>
            </w:tcBorders>
            <w:shd w:val="clear" w:color="auto" w:fill="auto"/>
            <w:vAlign w:val="bottom"/>
          </w:tcPr>
          <w:p w14:paraId="32D8197F" w14:textId="6EE4FDFE" w:rsidR="0060622E" w:rsidRPr="00142E24" w:rsidRDefault="0060622E" w:rsidP="0060622E">
            <w:pPr>
              <w:jc w:val="center"/>
            </w:pPr>
            <w:r w:rsidRPr="00142E24">
              <w:rPr>
                <w:color w:val="000000"/>
              </w:rPr>
              <w:t>10</w:t>
            </w:r>
          </w:p>
        </w:tc>
      </w:tr>
      <w:tr w:rsidR="0060622E" w:rsidRPr="00142E24" w14:paraId="4F329DC4"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EE71717" w14:textId="63153DA2" w:rsidR="0060622E" w:rsidRPr="00142E24" w:rsidRDefault="0060622E" w:rsidP="0060622E">
            <w:pPr>
              <w:pStyle w:val="a9"/>
              <w:spacing w:line="270" w:lineRule="exact"/>
            </w:pPr>
            <w:r w:rsidRPr="00142E24">
              <w:rPr>
                <w:color w:val="000000"/>
              </w:rPr>
              <w:t>Фокино</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226D899A" w14:textId="712FF6A3" w:rsidR="0060622E" w:rsidRPr="00142E24" w:rsidRDefault="0060622E" w:rsidP="0060622E">
            <w:pPr>
              <w:jc w:val="center"/>
            </w:pPr>
            <w:r w:rsidRPr="00142E24">
              <w:rPr>
                <w:color w:val="000000"/>
              </w:rPr>
              <w:t>2,04</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F448DEB" w14:textId="5765F6D3" w:rsidR="0060622E" w:rsidRPr="00142E24" w:rsidRDefault="0060622E" w:rsidP="0060622E">
            <w:pPr>
              <w:jc w:val="center"/>
            </w:pPr>
            <w:r w:rsidRPr="00142E24">
              <w:rPr>
                <w:color w:val="9C0006"/>
              </w:rPr>
              <w:t>57,14</w:t>
            </w:r>
          </w:p>
        </w:tc>
        <w:tc>
          <w:tcPr>
            <w:tcW w:w="537" w:type="pct"/>
            <w:tcBorders>
              <w:top w:val="nil"/>
              <w:left w:val="nil"/>
              <w:bottom w:val="single" w:sz="4" w:space="0" w:color="000000"/>
              <w:right w:val="single" w:sz="4" w:space="0" w:color="000000"/>
            </w:tcBorders>
            <w:shd w:val="clear" w:color="auto" w:fill="auto"/>
            <w:vAlign w:val="bottom"/>
          </w:tcPr>
          <w:p w14:paraId="64055A51" w14:textId="07F960F4" w:rsidR="0060622E" w:rsidRPr="00142E24" w:rsidRDefault="0060622E" w:rsidP="0060622E">
            <w:pPr>
              <w:jc w:val="center"/>
            </w:pPr>
            <w:r w:rsidRPr="00142E24">
              <w:rPr>
                <w:color w:val="000000"/>
              </w:rPr>
              <w:t>38,78</w:t>
            </w:r>
          </w:p>
        </w:tc>
        <w:tc>
          <w:tcPr>
            <w:tcW w:w="535" w:type="pct"/>
            <w:tcBorders>
              <w:top w:val="nil"/>
              <w:left w:val="nil"/>
              <w:bottom w:val="single" w:sz="4" w:space="0" w:color="000000"/>
              <w:right w:val="single" w:sz="4" w:space="0" w:color="000000"/>
            </w:tcBorders>
            <w:shd w:val="clear" w:color="auto" w:fill="auto"/>
            <w:vAlign w:val="bottom"/>
          </w:tcPr>
          <w:p w14:paraId="3C66CF7C" w14:textId="490C37F8" w:rsidR="0060622E" w:rsidRPr="00142E24" w:rsidRDefault="0060622E" w:rsidP="0060622E">
            <w:pPr>
              <w:jc w:val="center"/>
            </w:pPr>
            <w:r w:rsidRPr="00142E24">
              <w:rPr>
                <w:color w:val="000000"/>
              </w:rPr>
              <w:t>2,04</w:t>
            </w:r>
          </w:p>
        </w:tc>
      </w:tr>
      <w:tr w:rsidR="0060622E" w:rsidRPr="00142E24" w14:paraId="699E2E00"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70D68D0" w14:textId="40EA52E8" w:rsidR="0060622E" w:rsidRPr="00142E24" w:rsidRDefault="0060622E" w:rsidP="0060622E">
            <w:pPr>
              <w:pStyle w:val="a9"/>
              <w:spacing w:line="270" w:lineRule="exact"/>
            </w:pPr>
            <w:r w:rsidRPr="00142E24">
              <w:rPr>
                <w:color w:val="000000"/>
              </w:rPr>
              <w:t>Дальнеречен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287AAB89" w14:textId="519561C5" w:rsidR="0060622E" w:rsidRPr="00142E24" w:rsidRDefault="0060622E" w:rsidP="0060622E">
            <w:pPr>
              <w:jc w:val="center"/>
            </w:pPr>
            <w:r w:rsidRPr="00142E24">
              <w:rPr>
                <w:color w:val="000000"/>
              </w:rPr>
              <w:t>2,04</w:t>
            </w:r>
          </w:p>
        </w:tc>
        <w:tc>
          <w:tcPr>
            <w:tcW w:w="536" w:type="pct"/>
            <w:tcBorders>
              <w:top w:val="nil"/>
              <w:left w:val="nil"/>
              <w:bottom w:val="single" w:sz="4" w:space="0" w:color="000000"/>
              <w:right w:val="single" w:sz="4" w:space="0" w:color="000000"/>
            </w:tcBorders>
            <w:shd w:val="clear" w:color="auto" w:fill="auto"/>
            <w:vAlign w:val="bottom"/>
          </w:tcPr>
          <w:p w14:paraId="0513748D" w14:textId="7BD6F88D" w:rsidR="0060622E" w:rsidRPr="00142E24" w:rsidRDefault="0060622E" w:rsidP="0060622E">
            <w:pPr>
              <w:jc w:val="center"/>
            </w:pPr>
            <w:r w:rsidRPr="00142E24">
              <w:rPr>
                <w:color w:val="000000"/>
              </w:rPr>
              <w:t>16,33</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66AE72A" w14:textId="7E44739F" w:rsidR="0060622E" w:rsidRPr="00142E24" w:rsidRDefault="0060622E" w:rsidP="0060622E">
            <w:pPr>
              <w:jc w:val="center"/>
            </w:pPr>
            <w:r w:rsidRPr="00142E24">
              <w:rPr>
                <w:color w:val="006100"/>
              </w:rPr>
              <w:t>63,27</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E331AF6" w14:textId="65B293A9" w:rsidR="0060622E" w:rsidRPr="00142E24" w:rsidRDefault="0060622E" w:rsidP="0060622E">
            <w:pPr>
              <w:jc w:val="center"/>
            </w:pPr>
            <w:r w:rsidRPr="00142E24">
              <w:rPr>
                <w:color w:val="006100"/>
              </w:rPr>
              <w:t>18,37</w:t>
            </w:r>
          </w:p>
        </w:tc>
      </w:tr>
      <w:tr w:rsidR="0060622E" w:rsidRPr="00142E24" w14:paraId="35B9F151"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AC57882" w14:textId="787B6D10" w:rsidR="0060622E" w:rsidRPr="00142E24" w:rsidRDefault="0060622E" w:rsidP="0060622E">
            <w:pPr>
              <w:pStyle w:val="a9"/>
              <w:spacing w:line="270" w:lineRule="exact"/>
            </w:pPr>
            <w:r w:rsidRPr="00142E24">
              <w:rPr>
                <w:color w:val="000000"/>
              </w:rPr>
              <w:t>Михайлов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4ACFC34" w14:textId="002AAA4A" w:rsidR="0060622E" w:rsidRPr="00142E24" w:rsidRDefault="0060622E" w:rsidP="0060622E">
            <w:pPr>
              <w:jc w:val="center"/>
            </w:pPr>
            <w:r w:rsidRPr="00142E24">
              <w:rPr>
                <w:color w:val="9C0006"/>
              </w:rPr>
              <w:t>6,35</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B541CCC" w14:textId="73D03F2B" w:rsidR="0060622E" w:rsidRPr="00142E24" w:rsidRDefault="0060622E" w:rsidP="0060622E">
            <w:pPr>
              <w:jc w:val="center"/>
            </w:pPr>
            <w:r w:rsidRPr="00142E24">
              <w:rPr>
                <w:color w:val="9C0006"/>
              </w:rPr>
              <w:t>39,68</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4E1AA02" w14:textId="7F1B9605" w:rsidR="0060622E" w:rsidRPr="00142E24" w:rsidRDefault="0060622E" w:rsidP="0060622E">
            <w:pPr>
              <w:jc w:val="center"/>
            </w:pPr>
            <w:r w:rsidRPr="00142E24">
              <w:rPr>
                <w:color w:val="006100"/>
              </w:rPr>
              <w:t>49,21</w:t>
            </w:r>
          </w:p>
        </w:tc>
        <w:tc>
          <w:tcPr>
            <w:tcW w:w="535" w:type="pct"/>
            <w:tcBorders>
              <w:top w:val="nil"/>
              <w:left w:val="nil"/>
              <w:bottom w:val="single" w:sz="4" w:space="0" w:color="000000"/>
              <w:right w:val="single" w:sz="4" w:space="0" w:color="000000"/>
            </w:tcBorders>
            <w:shd w:val="clear" w:color="auto" w:fill="auto"/>
            <w:vAlign w:val="bottom"/>
          </w:tcPr>
          <w:p w14:paraId="3043D7C8" w14:textId="0E85B10C" w:rsidR="0060622E" w:rsidRPr="00142E24" w:rsidRDefault="0060622E" w:rsidP="0060622E">
            <w:pPr>
              <w:jc w:val="center"/>
            </w:pPr>
            <w:r w:rsidRPr="00142E24">
              <w:rPr>
                <w:color w:val="000000"/>
              </w:rPr>
              <w:t>4,76</w:t>
            </w:r>
          </w:p>
        </w:tc>
      </w:tr>
      <w:tr w:rsidR="0060622E" w:rsidRPr="00142E24" w14:paraId="455671D9"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65629CE" w14:textId="3213F666" w:rsidR="0060622E" w:rsidRPr="00142E24" w:rsidRDefault="0060622E" w:rsidP="0060622E">
            <w:pPr>
              <w:pStyle w:val="a9"/>
              <w:spacing w:line="270" w:lineRule="exact"/>
            </w:pPr>
            <w:r w:rsidRPr="00142E24">
              <w:rPr>
                <w:color w:val="000000"/>
              </w:rPr>
              <w:t>Пожар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28E8447" w14:textId="3F3527D2" w:rsidR="0060622E" w:rsidRPr="00142E24" w:rsidRDefault="0060622E" w:rsidP="0060622E">
            <w:pPr>
              <w:jc w:val="center"/>
            </w:pPr>
            <w:r w:rsidRPr="00142E24">
              <w:rPr>
                <w:color w:val="9C0006"/>
              </w:rPr>
              <w:t>17,78</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075535D" w14:textId="05B30E9B" w:rsidR="0060622E" w:rsidRPr="00142E24" w:rsidRDefault="0060622E" w:rsidP="0060622E">
            <w:pPr>
              <w:jc w:val="center"/>
            </w:pPr>
            <w:r w:rsidRPr="00142E24">
              <w:rPr>
                <w:color w:val="9C0006"/>
              </w:rPr>
              <w:t>62,22</w:t>
            </w:r>
          </w:p>
        </w:tc>
        <w:tc>
          <w:tcPr>
            <w:tcW w:w="537" w:type="pct"/>
            <w:tcBorders>
              <w:top w:val="nil"/>
              <w:left w:val="nil"/>
              <w:bottom w:val="single" w:sz="4" w:space="0" w:color="000000"/>
              <w:right w:val="single" w:sz="4" w:space="0" w:color="000000"/>
            </w:tcBorders>
            <w:shd w:val="clear" w:color="auto" w:fill="auto"/>
            <w:vAlign w:val="bottom"/>
          </w:tcPr>
          <w:p w14:paraId="500BD9C5" w14:textId="6707A212" w:rsidR="0060622E" w:rsidRPr="00142E24" w:rsidRDefault="0060622E" w:rsidP="0060622E">
            <w:pPr>
              <w:jc w:val="center"/>
            </w:pPr>
            <w:r w:rsidRPr="00142E24">
              <w:rPr>
                <w:color w:val="000000"/>
              </w:rPr>
              <w:t>20</w:t>
            </w:r>
          </w:p>
        </w:tc>
        <w:tc>
          <w:tcPr>
            <w:tcW w:w="535" w:type="pct"/>
            <w:tcBorders>
              <w:top w:val="nil"/>
              <w:left w:val="nil"/>
              <w:bottom w:val="single" w:sz="4" w:space="0" w:color="000000"/>
              <w:right w:val="single" w:sz="4" w:space="0" w:color="000000"/>
            </w:tcBorders>
            <w:shd w:val="clear" w:color="auto" w:fill="auto"/>
            <w:vAlign w:val="bottom"/>
          </w:tcPr>
          <w:p w14:paraId="71AE433D" w14:textId="29516D2A" w:rsidR="0060622E" w:rsidRPr="00142E24" w:rsidRDefault="0060622E" w:rsidP="0060622E">
            <w:pPr>
              <w:jc w:val="center"/>
            </w:pPr>
            <w:r w:rsidRPr="00142E24">
              <w:rPr>
                <w:color w:val="000000"/>
              </w:rPr>
              <w:t>0</w:t>
            </w:r>
          </w:p>
        </w:tc>
      </w:tr>
      <w:tr w:rsidR="0060622E" w:rsidRPr="00142E24" w14:paraId="4B2BA780"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98650B6" w14:textId="42E07CFF" w:rsidR="0060622E" w:rsidRPr="00142E24" w:rsidRDefault="0060622E" w:rsidP="0060622E">
            <w:pPr>
              <w:pStyle w:val="a9"/>
              <w:spacing w:line="270" w:lineRule="exact"/>
            </w:pPr>
            <w:r w:rsidRPr="00142E24">
              <w:rPr>
                <w:color w:val="000000"/>
              </w:rPr>
              <w:t>Партизан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0D335CE" w14:textId="263BC12D" w:rsidR="0060622E" w:rsidRPr="00142E24" w:rsidRDefault="0060622E" w:rsidP="0060622E">
            <w:pPr>
              <w:jc w:val="center"/>
            </w:pPr>
            <w:r w:rsidRPr="00142E24">
              <w:rPr>
                <w:color w:val="9C0006"/>
              </w:rPr>
              <w:t>8,45</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1C3D197" w14:textId="76B1B794" w:rsidR="0060622E" w:rsidRPr="00142E24" w:rsidRDefault="0060622E" w:rsidP="0060622E">
            <w:pPr>
              <w:jc w:val="center"/>
            </w:pPr>
            <w:r w:rsidRPr="00142E24">
              <w:rPr>
                <w:color w:val="9C0006"/>
              </w:rPr>
              <w:t>45,07</w:t>
            </w:r>
          </w:p>
        </w:tc>
        <w:tc>
          <w:tcPr>
            <w:tcW w:w="537" w:type="pct"/>
            <w:tcBorders>
              <w:top w:val="nil"/>
              <w:left w:val="nil"/>
              <w:bottom w:val="single" w:sz="4" w:space="0" w:color="000000"/>
              <w:right w:val="single" w:sz="4" w:space="0" w:color="000000"/>
            </w:tcBorders>
            <w:shd w:val="clear" w:color="auto" w:fill="auto"/>
            <w:vAlign w:val="bottom"/>
          </w:tcPr>
          <w:p w14:paraId="204C58B6" w14:textId="1CCF94EA" w:rsidR="0060622E" w:rsidRPr="00142E24" w:rsidRDefault="0060622E" w:rsidP="0060622E">
            <w:pPr>
              <w:jc w:val="center"/>
            </w:pPr>
            <w:r w:rsidRPr="00142E24">
              <w:rPr>
                <w:color w:val="000000"/>
              </w:rPr>
              <w:t>39,44</w:t>
            </w:r>
          </w:p>
        </w:tc>
        <w:tc>
          <w:tcPr>
            <w:tcW w:w="535" w:type="pct"/>
            <w:tcBorders>
              <w:top w:val="nil"/>
              <w:left w:val="nil"/>
              <w:bottom w:val="single" w:sz="4" w:space="0" w:color="000000"/>
              <w:right w:val="single" w:sz="4" w:space="0" w:color="000000"/>
            </w:tcBorders>
            <w:shd w:val="clear" w:color="auto" w:fill="auto"/>
            <w:vAlign w:val="bottom"/>
          </w:tcPr>
          <w:p w14:paraId="2BF40334" w14:textId="5FD35791" w:rsidR="0060622E" w:rsidRPr="00142E24" w:rsidRDefault="0060622E" w:rsidP="0060622E">
            <w:pPr>
              <w:jc w:val="center"/>
            </w:pPr>
            <w:r w:rsidRPr="00142E24">
              <w:rPr>
                <w:color w:val="000000"/>
              </w:rPr>
              <w:t>7,04</w:t>
            </w:r>
          </w:p>
        </w:tc>
      </w:tr>
      <w:tr w:rsidR="0060622E" w:rsidRPr="00142E24" w14:paraId="3BD1E5C7"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7E783C0" w14:textId="39282997" w:rsidR="0060622E" w:rsidRPr="00142E24" w:rsidRDefault="0060622E" w:rsidP="0060622E">
            <w:pPr>
              <w:pStyle w:val="a9"/>
              <w:spacing w:line="270" w:lineRule="exact"/>
            </w:pPr>
            <w:r w:rsidRPr="00142E24">
              <w:rPr>
                <w:color w:val="000000"/>
              </w:rPr>
              <w:t>Спасск-Дальний</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17B63146" w14:textId="4A30DA51" w:rsidR="0060622E" w:rsidRPr="00142E24" w:rsidRDefault="0060622E" w:rsidP="0060622E">
            <w:pPr>
              <w:jc w:val="center"/>
            </w:pPr>
            <w:r w:rsidRPr="00142E24">
              <w:rPr>
                <w:color w:val="000000"/>
              </w:rPr>
              <w:t>2,02</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38CF9B6" w14:textId="212E280E" w:rsidR="0060622E" w:rsidRPr="00142E24" w:rsidRDefault="0060622E" w:rsidP="0060622E">
            <w:pPr>
              <w:jc w:val="center"/>
            </w:pPr>
            <w:r w:rsidRPr="00142E24">
              <w:rPr>
                <w:color w:val="9C0006"/>
              </w:rPr>
              <w:t>61,62</w:t>
            </w:r>
          </w:p>
        </w:tc>
        <w:tc>
          <w:tcPr>
            <w:tcW w:w="537" w:type="pct"/>
            <w:tcBorders>
              <w:top w:val="nil"/>
              <w:left w:val="nil"/>
              <w:bottom w:val="single" w:sz="4" w:space="0" w:color="000000"/>
              <w:right w:val="single" w:sz="4" w:space="0" w:color="000000"/>
            </w:tcBorders>
            <w:shd w:val="clear" w:color="auto" w:fill="auto"/>
            <w:vAlign w:val="bottom"/>
          </w:tcPr>
          <w:p w14:paraId="12548633" w14:textId="1FDF8CD1" w:rsidR="0060622E" w:rsidRPr="00142E24" w:rsidRDefault="0060622E" w:rsidP="0060622E">
            <w:pPr>
              <w:jc w:val="center"/>
            </w:pPr>
            <w:r w:rsidRPr="00142E24">
              <w:rPr>
                <w:color w:val="000000"/>
              </w:rPr>
              <w:t>34,34</w:t>
            </w:r>
          </w:p>
        </w:tc>
        <w:tc>
          <w:tcPr>
            <w:tcW w:w="535" w:type="pct"/>
            <w:tcBorders>
              <w:top w:val="nil"/>
              <w:left w:val="nil"/>
              <w:bottom w:val="single" w:sz="4" w:space="0" w:color="000000"/>
              <w:right w:val="single" w:sz="4" w:space="0" w:color="000000"/>
            </w:tcBorders>
            <w:shd w:val="clear" w:color="auto" w:fill="auto"/>
            <w:vAlign w:val="bottom"/>
          </w:tcPr>
          <w:p w14:paraId="4FAD0627" w14:textId="08BEA954" w:rsidR="0060622E" w:rsidRPr="00142E24" w:rsidRDefault="0060622E" w:rsidP="0060622E">
            <w:pPr>
              <w:jc w:val="center"/>
            </w:pPr>
            <w:r w:rsidRPr="00142E24">
              <w:rPr>
                <w:color w:val="000000"/>
              </w:rPr>
              <w:t>2,02</w:t>
            </w:r>
          </w:p>
        </w:tc>
      </w:tr>
      <w:tr w:rsidR="0060622E" w:rsidRPr="00142E24" w14:paraId="23BF8E73"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E33F4BE" w14:textId="54D04F5C" w:rsidR="0060622E" w:rsidRPr="00142E24" w:rsidRDefault="0060622E" w:rsidP="0060622E">
            <w:pPr>
              <w:pStyle w:val="a9"/>
              <w:spacing w:line="270" w:lineRule="exact"/>
            </w:pPr>
            <w:r w:rsidRPr="00142E24">
              <w:rPr>
                <w:color w:val="000000"/>
              </w:rPr>
              <w:t>Уссурий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7A40DD62" w14:textId="6B8D997F" w:rsidR="0060622E" w:rsidRPr="00142E24" w:rsidRDefault="0060622E" w:rsidP="0060622E">
            <w:pPr>
              <w:jc w:val="center"/>
            </w:pPr>
            <w:r w:rsidRPr="00142E24">
              <w:rPr>
                <w:color w:val="000000"/>
              </w:rPr>
              <w:t>1,54</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579F9EE" w14:textId="55E75434" w:rsidR="0060622E" w:rsidRPr="00142E24" w:rsidRDefault="0060622E" w:rsidP="0060622E">
            <w:pPr>
              <w:jc w:val="center"/>
            </w:pPr>
            <w:r w:rsidRPr="00142E24">
              <w:rPr>
                <w:color w:val="9C0006"/>
              </w:rPr>
              <w:t>46,21</w:t>
            </w:r>
          </w:p>
        </w:tc>
        <w:tc>
          <w:tcPr>
            <w:tcW w:w="537" w:type="pct"/>
            <w:tcBorders>
              <w:top w:val="nil"/>
              <w:left w:val="nil"/>
              <w:bottom w:val="single" w:sz="4" w:space="0" w:color="000000"/>
              <w:right w:val="single" w:sz="4" w:space="0" w:color="000000"/>
            </w:tcBorders>
            <w:shd w:val="clear" w:color="auto" w:fill="auto"/>
            <w:vAlign w:val="bottom"/>
          </w:tcPr>
          <w:p w14:paraId="5375E6B8" w14:textId="6929C52A" w:rsidR="0060622E" w:rsidRPr="00142E24" w:rsidRDefault="0060622E" w:rsidP="0060622E">
            <w:pPr>
              <w:jc w:val="center"/>
            </w:pPr>
            <w:r w:rsidRPr="00142E24">
              <w:rPr>
                <w:color w:val="000000"/>
              </w:rPr>
              <w:t>45,65</w:t>
            </w:r>
          </w:p>
        </w:tc>
        <w:tc>
          <w:tcPr>
            <w:tcW w:w="535" w:type="pct"/>
            <w:tcBorders>
              <w:top w:val="nil"/>
              <w:left w:val="nil"/>
              <w:bottom w:val="single" w:sz="4" w:space="0" w:color="000000"/>
              <w:right w:val="single" w:sz="4" w:space="0" w:color="000000"/>
            </w:tcBorders>
            <w:shd w:val="clear" w:color="auto" w:fill="auto"/>
            <w:vAlign w:val="bottom"/>
          </w:tcPr>
          <w:p w14:paraId="6D20F0B7" w14:textId="2F3DA689" w:rsidR="0060622E" w:rsidRPr="00142E24" w:rsidRDefault="0060622E" w:rsidP="0060622E">
            <w:pPr>
              <w:jc w:val="center"/>
            </w:pPr>
            <w:r w:rsidRPr="00142E24">
              <w:rPr>
                <w:color w:val="000000"/>
              </w:rPr>
              <w:t>6,6</w:t>
            </w:r>
          </w:p>
        </w:tc>
      </w:tr>
      <w:tr w:rsidR="0060622E" w:rsidRPr="00142E24" w14:paraId="4F74E43D"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2C22AE6" w14:textId="56815D87" w:rsidR="0060622E" w:rsidRPr="00142E24" w:rsidRDefault="0060622E" w:rsidP="0060622E">
            <w:pPr>
              <w:pStyle w:val="a9"/>
              <w:spacing w:line="270" w:lineRule="exact"/>
            </w:pPr>
            <w:r w:rsidRPr="00142E24">
              <w:rPr>
                <w:color w:val="000000"/>
              </w:rPr>
              <w:t>Кировский муниципальный район</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0DF47188" w14:textId="5D35D826" w:rsidR="0060622E" w:rsidRPr="00142E24" w:rsidRDefault="0060622E" w:rsidP="0060622E">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5B415D1" w14:textId="4E27EA3A" w:rsidR="0060622E" w:rsidRPr="00142E24" w:rsidRDefault="0060622E" w:rsidP="0060622E">
            <w:pPr>
              <w:jc w:val="center"/>
            </w:pPr>
            <w:r w:rsidRPr="00142E24">
              <w:rPr>
                <w:color w:val="9C0006"/>
              </w:rPr>
              <w:t>63,16</w:t>
            </w:r>
          </w:p>
        </w:tc>
        <w:tc>
          <w:tcPr>
            <w:tcW w:w="537" w:type="pct"/>
            <w:tcBorders>
              <w:top w:val="nil"/>
              <w:left w:val="nil"/>
              <w:bottom w:val="single" w:sz="4" w:space="0" w:color="000000"/>
              <w:right w:val="single" w:sz="4" w:space="0" w:color="000000"/>
            </w:tcBorders>
            <w:shd w:val="clear" w:color="auto" w:fill="auto"/>
            <w:vAlign w:val="bottom"/>
          </w:tcPr>
          <w:p w14:paraId="18B5E199" w14:textId="107D8DF9" w:rsidR="0060622E" w:rsidRPr="00142E24" w:rsidRDefault="0060622E" w:rsidP="0060622E">
            <w:pPr>
              <w:jc w:val="center"/>
            </w:pPr>
            <w:r w:rsidRPr="00142E24">
              <w:rPr>
                <w:color w:val="000000"/>
              </w:rPr>
              <w:t>36,84</w:t>
            </w:r>
          </w:p>
        </w:tc>
        <w:tc>
          <w:tcPr>
            <w:tcW w:w="535" w:type="pct"/>
            <w:tcBorders>
              <w:top w:val="nil"/>
              <w:left w:val="nil"/>
              <w:bottom w:val="single" w:sz="4" w:space="0" w:color="000000"/>
              <w:right w:val="single" w:sz="4" w:space="0" w:color="000000"/>
            </w:tcBorders>
            <w:shd w:val="clear" w:color="auto" w:fill="auto"/>
            <w:vAlign w:val="bottom"/>
          </w:tcPr>
          <w:p w14:paraId="149C6900" w14:textId="41C4D41D" w:rsidR="0060622E" w:rsidRPr="00142E24" w:rsidRDefault="0060622E" w:rsidP="0060622E">
            <w:pPr>
              <w:jc w:val="center"/>
            </w:pPr>
            <w:r w:rsidRPr="00142E24">
              <w:rPr>
                <w:color w:val="000000"/>
              </w:rPr>
              <w:t>0</w:t>
            </w:r>
          </w:p>
        </w:tc>
      </w:tr>
      <w:tr w:rsidR="0060622E" w:rsidRPr="00142E24" w14:paraId="76C962F9"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CAD9CB6" w14:textId="3BEDED78" w:rsidR="0060622E" w:rsidRPr="00142E24" w:rsidRDefault="0060622E" w:rsidP="0060622E">
            <w:pPr>
              <w:pStyle w:val="a9"/>
              <w:spacing w:line="270" w:lineRule="exact"/>
            </w:pPr>
            <w:r w:rsidRPr="00142E24">
              <w:rPr>
                <w:color w:val="000000"/>
              </w:rPr>
              <w:t>Хороль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B619EC5" w14:textId="1E420DA3" w:rsidR="0060622E" w:rsidRPr="00142E24" w:rsidRDefault="0060622E" w:rsidP="0060622E">
            <w:pPr>
              <w:jc w:val="center"/>
            </w:pPr>
            <w:r w:rsidRPr="00142E24">
              <w:rPr>
                <w:color w:val="9C0006"/>
              </w:rPr>
              <w:t>17,07</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B14F5A8" w14:textId="324F332E" w:rsidR="0060622E" w:rsidRPr="00142E24" w:rsidRDefault="0060622E" w:rsidP="0060622E">
            <w:pPr>
              <w:jc w:val="center"/>
            </w:pPr>
            <w:r w:rsidRPr="00142E24">
              <w:rPr>
                <w:color w:val="9C0006"/>
              </w:rPr>
              <w:t>51,22</w:t>
            </w:r>
          </w:p>
        </w:tc>
        <w:tc>
          <w:tcPr>
            <w:tcW w:w="537" w:type="pct"/>
            <w:tcBorders>
              <w:top w:val="nil"/>
              <w:left w:val="nil"/>
              <w:bottom w:val="single" w:sz="4" w:space="0" w:color="000000"/>
              <w:right w:val="single" w:sz="4" w:space="0" w:color="000000"/>
            </w:tcBorders>
            <w:shd w:val="clear" w:color="auto" w:fill="auto"/>
            <w:vAlign w:val="bottom"/>
          </w:tcPr>
          <w:p w14:paraId="1E21253F" w14:textId="662CBA53" w:rsidR="0060622E" w:rsidRPr="00142E24" w:rsidRDefault="0060622E" w:rsidP="0060622E">
            <w:pPr>
              <w:jc w:val="center"/>
            </w:pPr>
            <w:r w:rsidRPr="00142E24">
              <w:rPr>
                <w:color w:val="000000"/>
              </w:rPr>
              <w:t>24,39</w:t>
            </w:r>
          </w:p>
        </w:tc>
        <w:tc>
          <w:tcPr>
            <w:tcW w:w="535" w:type="pct"/>
            <w:tcBorders>
              <w:top w:val="nil"/>
              <w:left w:val="nil"/>
              <w:bottom w:val="single" w:sz="4" w:space="0" w:color="000000"/>
              <w:right w:val="single" w:sz="4" w:space="0" w:color="000000"/>
            </w:tcBorders>
            <w:shd w:val="clear" w:color="auto" w:fill="auto"/>
            <w:vAlign w:val="bottom"/>
          </w:tcPr>
          <w:p w14:paraId="789E950F" w14:textId="38E1EE5C" w:rsidR="0060622E" w:rsidRPr="00142E24" w:rsidRDefault="0060622E" w:rsidP="0060622E">
            <w:pPr>
              <w:jc w:val="center"/>
            </w:pPr>
            <w:r w:rsidRPr="00142E24">
              <w:rPr>
                <w:color w:val="000000"/>
              </w:rPr>
              <w:t>7,32</w:t>
            </w:r>
          </w:p>
        </w:tc>
      </w:tr>
      <w:tr w:rsidR="0060622E" w:rsidRPr="00142E24" w14:paraId="4DB9F259"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F7096D0" w14:textId="31BBDDE0" w:rsidR="0060622E" w:rsidRPr="00142E24" w:rsidRDefault="0060622E" w:rsidP="0060622E">
            <w:pPr>
              <w:pStyle w:val="a9"/>
              <w:spacing w:line="270" w:lineRule="exact"/>
            </w:pPr>
            <w:r w:rsidRPr="00142E24">
              <w:rPr>
                <w:color w:val="000000"/>
              </w:rPr>
              <w:t>Чугуе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0D568115" w14:textId="6F243B9D" w:rsidR="0060622E" w:rsidRPr="00142E24" w:rsidRDefault="0060622E" w:rsidP="0060622E">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bottom"/>
          </w:tcPr>
          <w:p w14:paraId="4AA2BC19" w14:textId="6A3B615B" w:rsidR="0060622E" w:rsidRPr="00142E24" w:rsidRDefault="0060622E" w:rsidP="0060622E">
            <w:pPr>
              <w:jc w:val="center"/>
            </w:pPr>
            <w:r w:rsidRPr="00142E24">
              <w:rPr>
                <w:color w:val="000000"/>
              </w:rPr>
              <w:t>34,21</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016F122" w14:textId="02698799" w:rsidR="0060622E" w:rsidRPr="00142E24" w:rsidRDefault="0060622E" w:rsidP="0060622E">
            <w:pPr>
              <w:jc w:val="center"/>
            </w:pPr>
            <w:r w:rsidRPr="00142E24">
              <w:rPr>
                <w:color w:val="006100"/>
              </w:rPr>
              <w:t>57,89</w:t>
            </w:r>
          </w:p>
        </w:tc>
        <w:tc>
          <w:tcPr>
            <w:tcW w:w="535" w:type="pct"/>
            <w:tcBorders>
              <w:top w:val="nil"/>
              <w:left w:val="nil"/>
              <w:bottom w:val="single" w:sz="4" w:space="0" w:color="000000"/>
              <w:right w:val="single" w:sz="4" w:space="0" w:color="000000"/>
            </w:tcBorders>
            <w:shd w:val="clear" w:color="auto" w:fill="auto"/>
            <w:vAlign w:val="bottom"/>
          </w:tcPr>
          <w:p w14:paraId="6B2D8E53" w14:textId="48837793" w:rsidR="0060622E" w:rsidRPr="00142E24" w:rsidRDefault="0060622E" w:rsidP="0060622E">
            <w:pPr>
              <w:jc w:val="center"/>
            </w:pPr>
            <w:r w:rsidRPr="00142E24">
              <w:rPr>
                <w:color w:val="000000"/>
              </w:rPr>
              <w:t>7,89</w:t>
            </w:r>
          </w:p>
        </w:tc>
      </w:tr>
      <w:tr w:rsidR="0060622E" w:rsidRPr="00142E24" w14:paraId="6C5A0B63"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162CE4C" w14:textId="0F3BA695" w:rsidR="0060622E" w:rsidRPr="00142E24" w:rsidRDefault="0060622E" w:rsidP="0060622E">
            <w:pPr>
              <w:pStyle w:val="a9"/>
              <w:spacing w:line="270" w:lineRule="exact"/>
            </w:pPr>
            <w:r w:rsidRPr="00142E24">
              <w:rPr>
                <w:color w:val="000000"/>
              </w:rPr>
              <w:t>Спасский муниципальный район</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26911C24" w14:textId="6BFEBF66" w:rsidR="0060622E" w:rsidRPr="00142E24" w:rsidRDefault="0060622E" w:rsidP="0060622E">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bottom"/>
          </w:tcPr>
          <w:p w14:paraId="27F16573" w14:textId="046E466B" w:rsidR="0060622E" w:rsidRPr="00142E24" w:rsidRDefault="0060622E" w:rsidP="0060622E">
            <w:pPr>
              <w:jc w:val="center"/>
            </w:pPr>
            <w:r w:rsidRPr="00142E24">
              <w:rPr>
                <w:color w:val="000000"/>
              </w:rPr>
              <w:t>16,67</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2CDB47B" w14:textId="58C37256" w:rsidR="0060622E" w:rsidRPr="00142E24" w:rsidRDefault="0060622E" w:rsidP="0060622E">
            <w:pPr>
              <w:jc w:val="center"/>
            </w:pPr>
            <w:r w:rsidRPr="00142E24">
              <w:rPr>
                <w:color w:val="006100"/>
              </w:rPr>
              <w:t>70,83</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891CC5E" w14:textId="51FBEC72" w:rsidR="0060622E" w:rsidRPr="00142E24" w:rsidRDefault="0060622E" w:rsidP="0060622E">
            <w:pPr>
              <w:jc w:val="center"/>
            </w:pPr>
            <w:r w:rsidRPr="00142E24">
              <w:rPr>
                <w:color w:val="006100"/>
              </w:rPr>
              <w:t>12,5</w:t>
            </w:r>
          </w:p>
        </w:tc>
      </w:tr>
      <w:tr w:rsidR="0060622E" w:rsidRPr="00142E24" w14:paraId="39B8A4B0"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56B5153" w14:textId="7E724B30" w:rsidR="0060622E" w:rsidRPr="00142E24" w:rsidRDefault="0060622E" w:rsidP="0060622E">
            <w:pPr>
              <w:pStyle w:val="a9"/>
              <w:spacing w:line="270" w:lineRule="exact"/>
            </w:pPr>
            <w:r w:rsidRPr="00142E24">
              <w:rPr>
                <w:color w:val="000000"/>
              </w:rPr>
              <w:lastRenderedPageBreak/>
              <w:t>Терней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311BC47B" w14:textId="55845947" w:rsidR="0060622E" w:rsidRPr="00142E24" w:rsidRDefault="0060622E" w:rsidP="0060622E">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bottom"/>
          </w:tcPr>
          <w:p w14:paraId="114D68BF" w14:textId="3189BAA3" w:rsidR="0060622E" w:rsidRPr="00142E24" w:rsidRDefault="0060622E" w:rsidP="0060622E">
            <w:pPr>
              <w:jc w:val="center"/>
            </w:pPr>
            <w:r w:rsidRPr="00142E24">
              <w:rPr>
                <w:color w:val="000000"/>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1B8147E" w14:textId="565A0522" w:rsidR="0060622E" w:rsidRPr="00142E24" w:rsidRDefault="0060622E" w:rsidP="0060622E">
            <w:pPr>
              <w:jc w:val="center"/>
            </w:pPr>
            <w:r w:rsidRPr="00142E24">
              <w:rPr>
                <w:color w:val="006100"/>
              </w:rPr>
              <w:t>100</w:t>
            </w:r>
          </w:p>
        </w:tc>
        <w:tc>
          <w:tcPr>
            <w:tcW w:w="535" w:type="pct"/>
            <w:tcBorders>
              <w:top w:val="nil"/>
              <w:left w:val="nil"/>
              <w:bottom w:val="single" w:sz="4" w:space="0" w:color="000000"/>
              <w:right w:val="single" w:sz="4" w:space="0" w:color="000000"/>
            </w:tcBorders>
            <w:shd w:val="clear" w:color="auto" w:fill="auto"/>
            <w:vAlign w:val="bottom"/>
          </w:tcPr>
          <w:p w14:paraId="6DF70CF2" w14:textId="1814DE47" w:rsidR="0060622E" w:rsidRPr="00142E24" w:rsidRDefault="0060622E" w:rsidP="0060622E">
            <w:pPr>
              <w:jc w:val="center"/>
            </w:pPr>
            <w:r w:rsidRPr="00142E24">
              <w:rPr>
                <w:color w:val="000000"/>
              </w:rPr>
              <w:t>0</w:t>
            </w:r>
          </w:p>
        </w:tc>
      </w:tr>
      <w:tr w:rsidR="0060622E" w:rsidRPr="00142E24" w14:paraId="6A72D7E9"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3137514" w14:textId="01BB5EF6" w:rsidR="0060622E" w:rsidRPr="00142E24" w:rsidRDefault="0060622E" w:rsidP="0060622E">
            <w:pPr>
              <w:pStyle w:val="a9"/>
              <w:spacing w:line="270" w:lineRule="exact"/>
            </w:pPr>
            <w:r w:rsidRPr="00142E24">
              <w:rPr>
                <w:color w:val="000000"/>
              </w:rPr>
              <w:t>Арсеньев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5C7F54DC" w14:textId="5CB2A701" w:rsidR="0060622E" w:rsidRPr="00142E24" w:rsidRDefault="0060622E" w:rsidP="0060622E">
            <w:pPr>
              <w:jc w:val="center"/>
            </w:pPr>
            <w:r w:rsidRPr="00142E24">
              <w:rPr>
                <w:color w:val="000000"/>
              </w:rPr>
              <w:t>1,99</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BE75889" w14:textId="23CAF6A6" w:rsidR="0060622E" w:rsidRPr="00142E24" w:rsidRDefault="0060622E" w:rsidP="0060622E">
            <w:pPr>
              <w:jc w:val="center"/>
            </w:pPr>
            <w:r w:rsidRPr="00142E24">
              <w:rPr>
                <w:color w:val="9C0006"/>
              </w:rPr>
              <w:t>51,66</w:t>
            </w:r>
          </w:p>
        </w:tc>
        <w:tc>
          <w:tcPr>
            <w:tcW w:w="537" w:type="pct"/>
            <w:tcBorders>
              <w:top w:val="nil"/>
              <w:left w:val="nil"/>
              <w:bottom w:val="single" w:sz="4" w:space="0" w:color="000000"/>
              <w:right w:val="single" w:sz="4" w:space="0" w:color="000000"/>
            </w:tcBorders>
            <w:shd w:val="clear" w:color="auto" w:fill="auto"/>
            <w:vAlign w:val="bottom"/>
          </w:tcPr>
          <w:p w14:paraId="153C46BB" w14:textId="0CD21B53" w:rsidR="0060622E" w:rsidRPr="00142E24" w:rsidRDefault="0060622E" w:rsidP="0060622E">
            <w:pPr>
              <w:jc w:val="center"/>
            </w:pPr>
            <w:r w:rsidRPr="00142E24">
              <w:rPr>
                <w:color w:val="000000"/>
              </w:rPr>
              <w:t>45,7</w:t>
            </w:r>
          </w:p>
        </w:tc>
        <w:tc>
          <w:tcPr>
            <w:tcW w:w="535" w:type="pct"/>
            <w:tcBorders>
              <w:top w:val="nil"/>
              <w:left w:val="nil"/>
              <w:bottom w:val="single" w:sz="4" w:space="0" w:color="000000"/>
              <w:right w:val="single" w:sz="4" w:space="0" w:color="000000"/>
            </w:tcBorders>
            <w:shd w:val="clear" w:color="auto" w:fill="auto"/>
            <w:vAlign w:val="bottom"/>
          </w:tcPr>
          <w:p w14:paraId="447227EF" w14:textId="03339298" w:rsidR="0060622E" w:rsidRPr="00142E24" w:rsidRDefault="0060622E" w:rsidP="0060622E">
            <w:pPr>
              <w:jc w:val="center"/>
            </w:pPr>
            <w:r w:rsidRPr="00142E24">
              <w:rPr>
                <w:color w:val="000000"/>
              </w:rPr>
              <w:t>0,66</w:t>
            </w:r>
          </w:p>
        </w:tc>
      </w:tr>
      <w:tr w:rsidR="0060622E" w:rsidRPr="00142E24" w14:paraId="68BFBA70"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4648A7B" w14:textId="0C36B3D9" w:rsidR="0060622E" w:rsidRPr="00142E24" w:rsidRDefault="0060622E" w:rsidP="0060622E">
            <w:pPr>
              <w:pStyle w:val="a9"/>
              <w:spacing w:line="270" w:lineRule="exact"/>
            </w:pPr>
            <w:r w:rsidRPr="00142E24">
              <w:rPr>
                <w:color w:val="000000"/>
              </w:rPr>
              <w:t>Пограничны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60216E0B" w14:textId="3FA7EFC1" w:rsidR="0060622E" w:rsidRPr="00142E24" w:rsidRDefault="0060622E" w:rsidP="0060622E">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bottom"/>
          </w:tcPr>
          <w:p w14:paraId="7D878245" w14:textId="70B37F4C" w:rsidR="0060622E" w:rsidRPr="00142E24" w:rsidRDefault="0060622E" w:rsidP="0060622E">
            <w:pPr>
              <w:jc w:val="center"/>
            </w:pPr>
            <w:r w:rsidRPr="00142E24">
              <w:rPr>
                <w:color w:val="000000"/>
              </w:rPr>
              <w:t>22,73</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29D8EF2" w14:textId="52C23E73" w:rsidR="0060622E" w:rsidRPr="00142E24" w:rsidRDefault="0060622E" w:rsidP="0060622E">
            <w:pPr>
              <w:jc w:val="center"/>
            </w:pPr>
            <w:r w:rsidRPr="00142E24">
              <w:rPr>
                <w:color w:val="006100"/>
              </w:rPr>
              <w:t>77,27</w:t>
            </w:r>
          </w:p>
        </w:tc>
        <w:tc>
          <w:tcPr>
            <w:tcW w:w="535" w:type="pct"/>
            <w:tcBorders>
              <w:top w:val="nil"/>
              <w:left w:val="nil"/>
              <w:bottom w:val="single" w:sz="4" w:space="0" w:color="000000"/>
              <w:right w:val="single" w:sz="4" w:space="0" w:color="000000"/>
            </w:tcBorders>
            <w:shd w:val="clear" w:color="auto" w:fill="auto"/>
            <w:vAlign w:val="bottom"/>
          </w:tcPr>
          <w:p w14:paraId="0181B9C0" w14:textId="10DD698C" w:rsidR="0060622E" w:rsidRPr="00142E24" w:rsidRDefault="0060622E" w:rsidP="0060622E">
            <w:pPr>
              <w:jc w:val="center"/>
            </w:pPr>
            <w:r w:rsidRPr="00142E24">
              <w:rPr>
                <w:color w:val="000000"/>
              </w:rPr>
              <w:t>0</w:t>
            </w:r>
          </w:p>
        </w:tc>
      </w:tr>
      <w:tr w:rsidR="0060622E" w:rsidRPr="00142E24" w14:paraId="31FE6B30"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4933C8B" w14:textId="299E5351" w:rsidR="0060622E" w:rsidRPr="00142E24" w:rsidRDefault="0060622E" w:rsidP="0060622E">
            <w:pPr>
              <w:pStyle w:val="a9"/>
              <w:spacing w:line="270" w:lineRule="exact"/>
            </w:pPr>
            <w:r w:rsidRPr="00142E24">
              <w:rPr>
                <w:color w:val="000000"/>
              </w:rPr>
              <w:t>Надеждинский муниципальный район</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0F867551" w14:textId="02D6B84A" w:rsidR="0060622E" w:rsidRPr="00142E24" w:rsidRDefault="0060622E" w:rsidP="0060622E">
            <w:pPr>
              <w:jc w:val="center"/>
            </w:pPr>
            <w:r w:rsidRPr="00142E24">
              <w:rPr>
                <w:color w:val="000000"/>
              </w:rPr>
              <w:t>2,5</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44F6F94" w14:textId="0205B23A" w:rsidR="0060622E" w:rsidRPr="00142E24" w:rsidRDefault="0060622E" w:rsidP="0060622E">
            <w:pPr>
              <w:jc w:val="center"/>
            </w:pPr>
            <w:r w:rsidRPr="00142E24">
              <w:rPr>
                <w:color w:val="9C0006"/>
              </w:rPr>
              <w:t>52,5</w:t>
            </w:r>
          </w:p>
        </w:tc>
        <w:tc>
          <w:tcPr>
            <w:tcW w:w="537" w:type="pct"/>
            <w:tcBorders>
              <w:top w:val="nil"/>
              <w:left w:val="nil"/>
              <w:bottom w:val="single" w:sz="4" w:space="0" w:color="000000"/>
              <w:right w:val="single" w:sz="4" w:space="0" w:color="000000"/>
            </w:tcBorders>
            <w:shd w:val="clear" w:color="auto" w:fill="auto"/>
            <w:vAlign w:val="bottom"/>
          </w:tcPr>
          <w:p w14:paraId="667861B9" w14:textId="3794C520" w:rsidR="0060622E" w:rsidRPr="00142E24" w:rsidRDefault="0060622E" w:rsidP="0060622E">
            <w:pPr>
              <w:jc w:val="center"/>
            </w:pPr>
            <w:r w:rsidRPr="00142E24">
              <w:rPr>
                <w:color w:val="000000"/>
              </w:rPr>
              <w:t>38,75</w:t>
            </w:r>
          </w:p>
        </w:tc>
        <w:tc>
          <w:tcPr>
            <w:tcW w:w="535" w:type="pct"/>
            <w:tcBorders>
              <w:top w:val="nil"/>
              <w:left w:val="nil"/>
              <w:bottom w:val="single" w:sz="4" w:space="0" w:color="000000"/>
              <w:right w:val="single" w:sz="4" w:space="0" w:color="000000"/>
            </w:tcBorders>
            <w:shd w:val="clear" w:color="auto" w:fill="auto"/>
            <w:vAlign w:val="bottom"/>
          </w:tcPr>
          <w:p w14:paraId="3349D1B2" w14:textId="01345CB4" w:rsidR="0060622E" w:rsidRPr="00142E24" w:rsidRDefault="0060622E" w:rsidP="0060622E">
            <w:pPr>
              <w:jc w:val="center"/>
            </w:pPr>
            <w:r w:rsidRPr="00142E24">
              <w:rPr>
                <w:color w:val="000000"/>
              </w:rPr>
              <w:t>6,25</w:t>
            </w:r>
          </w:p>
        </w:tc>
      </w:tr>
      <w:tr w:rsidR="0060622E" w:rsidRPr="00142E24" w14:paraId="263C05EE"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B8ACEB3" w14:textId="39EF1FD6" w:rsidR="0060622E" w:rsidRPr="00142E24" w:rsidRDefault="0060622E" w:rsidP="0060622E">
            <w:pPr>
              <w:pStyle w:val="a9"/>
              <w:spacing w:line="270" w:lineRule="exact"/>
            </w:pPr>
            <w:r w:rsidRPr="00142E24">
              <w:rPr>
                <w:color w:val="000000"/>
              </w:rPr>
              <w:t>Хасан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7287B86" w14:textId="18BD9E9F" w:rsidR="0060622E" w:rsidRPr="00142E24" w:rsidRDefault="0060622E" w:rsidP="0060622E">
            <w:pPr>
              <w:jc w:val="center"/>
            </w:pPr>
            <w:r w:rsidRPr="00142E24">
              <w:rPr>
                <w:color w:val="9C0006"/>
              </w:rPr>
              <w:t>9,76</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7179CFE" w14:textId="2EE67A9A" w:rsidR="0060622E" w:rsidRPr="00142E24" w:rsidRDefault="0060622E" w:rsidP="0060622E">
            <w:pPr>
              <w:jc w:val="center"/>
            </w:pPr>
            <w:r w:rsidRPr="00142E24">
              <w:rPr>
                <w:color w:val="9C0006"/>
              </w:rPr>
              <w:t>58,54</w:t>
            </w:r>
          </w:p>
        </w:tc>
        <w:tc>
          <w:tcPr>
            <w:tcW w:w="537" w:type="pct"/>
            <w:tcBorders>
              <w:top w:val="nil"/>
              <w:left w:val="nil"/>
              <w:bottom w:val="single" w:sz="4" w:space="0" w:color="000000"/>
              <w:right w:val="single" w:sz="4" w:space="0" w:color="000000"/>
            </w:tcBorders>
            <w:shd w:val="clear" w:color="auto" w:fill="auto"/>
            <w:vAlign w:val="bottom"/>
          </w:tcPr>
          <w:p w14:paraId="6FEEA9E4" w14:textId="4C120357" w:rsidR="0060622E" w:rsidRPr="00142E24" w:rsidRDefault="0060622E" w:rsidP="0060622E">
            <w:pPr>
              <w:jc w:val="center"/>
            </w:pPr>
            <w:r w:rsidRPr="00142E24">
              <w:rPr>
                <w:color w:val="000000"/>
              </w:rPr>
              <w:t>31,71</w:t>
            </w:r>
          </w:p>
        </w:tc>
        <w:tc>
          <w:tcPr>
            <w:tcW w:w="535" w:type="pct"/>
            <w:tcBorders>
              <w:top w:val="nil"/>
              <w:left w:val="nil"/>
              <w:bottom w:val="single" w:sz="4" w:space="0" w:color="000000"/>
              <w:right w:val="single" w:sz="4" w:space="0" w:color="000000"/>
            </w:tcBorders>
            <w:shd w:val="clear" w:color="auto" w:fill="auto"/>
            <w:vAlign w:val="bottom"/>
          </w:tcPr>
          <w:p w14:paraId="31F88611" w14:textId="0E7E99FF" w:rsidR="0060622E" w:rsidRPr="00142E24" w:rsidRDefault="0060622E" w:rsidP="0060622E">
            <w:pPr>
              <w:jc w:val="center"/>
            </w:pPr>
            <w:r w:rsidRPr="00142E24">
              <w:rPr>
                <w:color w:val="000000"/>
              </w:rPr>
              <w:t>0</w:t>
            </w:r>
          </w:p>
        </w:tc>
      </w:tr>
      <w:tr w:rsidR="0060622E" w:rsidRPr="00142E24" w14:paraId="0A770C5C"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ACB1F99" w14:textId="25A52208" w:rsidR="0060622E" w:rsidRPr="00142E24" w:rsidRDefault="0060622E" w:rsidP="0060622E">
            <w:pPr>
              <w:pStyle w:val="a9"/>
              <w:spacing w:line="270" w:lineRule="exact"/>
            </w:pPr>
            <w:r w:rsidRPr="00142E24">
              <w:rPr>
                <w:color w:val="000000"/>
              </w:rPr>
              <w:t>Красноармей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0D881032" w14:textId="0928FE69" w:rsidR="0060622E" w:rsidRPr="00142E24" w:rsidRDefault="0060622E" w:rsidP="0060622E">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bottom"/>
          </w:tcPr>
          <w:p w14:paraId="37E1F8F3" w14:textId="253DB433" w:rsidR="0060622E" w:rsidRPr="00142E24" w:rsidRDefault="0060622E" w:rsidP="0060622E">
            <w:pPr>
              <w:jc w:val="center"/>
            </w:pPr>
            <w:r w:rsidRPr="00142E24">
              <w:rPr>
                <w:color w:val="000000"/>
              </w:rPr>
              <w:t>13,51</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3185140" w14:textId="12AE2C4C" w:rsidR="0060622E" w:rsidRPr="00142E24" w:rsidRDefault="0060622E" w:rsidP="0060622E">
            <w:pPr>
              <w:jc w:val="center"/>
            </w:pPr>
            <w:r w:rsidRPr="00142E24">
              <w:rPr>
                <w:color w:val="006100"/>
              </w:rPr>
              <w:t>81,08</w:t>
            </w:r>
          </w:p>
        </w:tc>
        <w:tc>
          <w:tcPr>
            <w:tcW w:w="535" w:type="pct"/>
            <w:tcBorders>
              <w:top w:val="nil"/>
              <w:left w:val="nil"/>
              <w:bottom w:val="single" w:sz="4" w:space="0" w:color="000000"/>
              <w:right w:val="single" w:sz="4" w:space="0" w:color="000000"/>
            </w:tcBorders>
            <w:shd w:val="clear" w:color="auto" w:fill="auto"/>
            <w:vAlign w:val="bottom"/>
          </w:tcPr>
          <w:p w14:paraId="06F1EF54" w14:textId="1F6DB704" w:rsidR="0060622E" w:rsidRPr="00142E24" w:rsidRDefault="0060622E" w:rsidP="0060622E">
            <w:pPr>
              <w:jc w:val="center"/>
            </w:pPr>
            <w:r w:rsidRPr="00142E24">
              <w:rPr>
                <w:color w:val="000000"/>
              </w:rPr>
              <w:t>5,41</w:t>
            </w:r>
          </w:p>
        </w:tc>
      </w:tr>
      <w:tr w:rsidR="0060622E" w:rsidRPr="00142E24" w14:paraId="59412AFE"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1876E8C" w14:textId="4B17616D" w:rsidR="0060622E" w:rsidRPr="00142E24" w:rsidRDefault="0060622E" w:rsidP="0060622E">
            <w:pPr>
              <w:pStyle w:val="a9"/>
              <w:spacing w:line="270" w:lineRule="exact"/>
            </w:pPr>
            <w:r w:rsidRPr="00142E24">
              <w:rPr>
                <w:color w:val="000000"/>
              </w:rPr>
              <w:t>Находкин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13A89BCC" w14:textId="1EF1629C" w:rsidR="0060622E" w:rsidRPr="00142E24" w:rsidRDefault="0060622E" w:rsidP="0060622E">
            <w:pPr>
              <w:jc w:val="center"/>
            </w:pPr>
            <w:r w:rsidRPr="00142E24">
              <w:rPr>
                <w:color w:val="000000"/>
              </w:rPr>
              <w:t>3,16</w:t>
            </w:r>
          </w:p>
        </w:tc>
        <w:tc>
          <w:tcPr>
            <w:tcW w:w="536" w:type="pct"/>
            <w:tcBorders>
              <w:top w:val="nil"/>
              <w:left w:val="nil"/>
              <w:bottom w:val="single" w:sz="4" w:space="0" w:color="000000"/>
              <w:right w:val="single" w:sz="4" w:space="0" w:color="000000"/>
            </w:tcBorders>
            <w:shd w:val="clear" w:color="auto" w:fill="auto"/>
            <w:vAlign w:val="bottom"/>
          </w:tcPr>
          <w:p w14:paraId="466D97A8" w14:textId="72560A58" w:rsidR="0060622E" w:rsidRPr="00142E24" w:rsidRDefault="0060622E" w:rsidP="0060622E">
            <w:pPr>
              <w:jc w:val="center"/>
            </w:pPr>
            <w:r w:rsidRPr="00142E24">
              <w:rPr>
                <w:color w:val="000000"/>
              </w:rPr>
              <w:t>35,92</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55FEADC" w14:textId="1450FA38" w:rsidR="0060622E" w:rsidRPr="00142E24" w:rsidRDefault="0060622E" w:rsidP="0060622E">
            <w:pPr>
              <w:jc w:val="center"/>
            </w:pPr>
            <w:r w:rsidRPr="00142E24">
              <w:rPr>
                <w:color w:val="006100"/>
              </w:rPr>
              <w:t>55,75</w:t>
            </w:r>
          </w:p>
        </w:tc>
        <w:tc>
          <w:tcPr>
            <w:tcW w:w="535" w:type="pct"/>
            <w:tcBorders>
              <w:top w:val="nil"/>
              <w:left w:val="nil"/>
              <w:bottom w:val="single" w:sz="4" w:space="0" w:color="000000"/>
              <w:right w:val="single" w:sz="4" w:space="0" w:color="000000"/>
            </w:tcBorders>
            <w:shd w:val="clear" w:color="auto" w:fill="auto"/>
            <w:vAlign w:val="bottom"/>
          </w:tcPr>
          <w:p w14:paraId="7BC1EA29" w14:textId="56DE7E05" w:rsidR="0060622E" w:rsidRPr="00142E24" w:rsidRDefault="0060622E" w:rsidP="0060622E">
            <w:pPr>
              <w:jc w:val="center"/>
            </w:pPr>
            <w:r w:rsidRPr="00142E24">
              <w:rPr>
                <w:color w:val="000000"/>
              </w:rPr>
              <w:t>5,17</w:t>
            </w:r>
          </w:p>
        </w:tc>
      </w:tr>
      <w:tr w:rsidR="0060622E" w:rsidRPr="00142E24" w14:paraId="60335134"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8E74A0" w14:textId="5B01683D" w:rsidR="0060622E" w:rsidRPr="00142E24" w:rsidRDefault="0060622E" w:rsidP="0060622E">
            <w:pPr>
              <w:pStyle w:val="a9"/>
              <w:spacing w:line="270" w:lineRule="exact"/>
            </w:pPr>
            <w:r w:rsidRPr="00142E24">
              <w:rPr>
                <w:color w:val="000000"/>
              </w:rPr>
              <w:t>Дальнегор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F1CF9C4" w14:textId="6D07F2BA" w:rsidR="0060622E" w:rsidRPr="00142E24" w:rsidRDefault="0060622E" w:rsidP="0060622E">
            <w:pPr>
              <w:jc w:val="center"/>
            </w:pPr>
            <w:r w:rsidRPr="00142E24">
              <w:rPr>
                <w:color w:val="9C0006"/>
              </w:rPr>
              <w:t>5,63</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5A68D4C" w14:textId="0D8F2A83" w:rsidR="0060622E" w:rsidRPr="00142E24" w:rsidRDefault="0060622E" w:rsidP="0060622E">
            <w:pPr>
              <w:jc w:val="center"/>
            </w:pPr>
            <w:r w:rsidRPr="00142E24">
              <w:rPr>
                <w:color w:val="9C0006"/>
              </w:rPr>
              <w:t>45,07</w:t>
            </w:r>
          </w:p>
        </w:tc>
        <w:tc>
          <w:tcPr>
            <w:tcW w:w="537" w:type="pct"/>
            <w:tcBorders>
              <w:top w:val="nil"/>
              <w:left w:val="nil"/>
              <w:bottom w:val="single" w:sz="4" w:space="0" w:color="000000"/>
              <w:right w:val="single" w:sz="4" w:space="0" w:color="000000"/>
            </w:tcBorders>
            <w:shd w:val="clear" w:color="auto" w:fill="auto"/>
            <w:vAlign w:val="bottom"/>
          </w:tcPr>
          <w:p w14:paraId="4187862F" w14:textId="714EC7E7" w:rsidR="0060622E" w:rsidRPr="00142E24" w:rsidRDefault="0060622E" w:rsidP="0060622E">
            <w:pPr>
              <w:jc w:val="center"/>
            </w:pPr>
            <w:r w:rsidRPr="00142E24">
              <w:rPr>
                <w:color w:val="000000"/>
              </w:rPr>
              <w:t>43,66</w:t>
            </w:r>
          </w:p>
        </w:tc>
        <w:tc>
          <w:tcPr>
            <w:tcW w:w="535" w:type="pct"/>
            <w:tcBorders>
              <w:top w:val="nil"/>
              <w:left w:val="nil"/>
              <w:bottom w:val="single" w:sz="4" w:space="0" w:color="000000"/>
              <w:right w:val="single" w:sz="4" w:space="0" w:color="000000"/>
            </w:tcBorders>
            <w:shd w:val="clear" w:color="auto" w:fill="auto"/>
            <w:vAlign w:val="bottom"/>
          </w:tcPr>
          <w:p w14:paraId="0733904B" w14:textId="251B817F" w:rsidR="0060622E" w:rsidRPr="00142E24" w:rsidRDefault="0060622E" w:rsidP="0060622E">
            <w:pPr>
              <w:jc w:val="center"/>
            </w:pPr>
            <w:r w:rsidRPr="00142E24">
              <w:rPr>
                <w:color w:val="000000"/>
              </w:rPr>
              <w:t>5,63</w:t>
            </w:r>
          </w:p>
        </w:tc>
      </w:tr>
      <w:tr w:rsidR="0060622E" w:rsidRPr="00142E24" w14:paraId="05B03AE4"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75CCC4C" w14:textId="6008DD9A" w:rsidR="0060622E" w:rsidRPr="00142E24" w:rsidRDefault="0060622E" w:rsidP="0060622E">
            <w:pPr>
              <w:pStyle w:val="a9"/>
              <w:spacing w:line="270" w:lineRule="exact"/>
            </w:pPr>
            <w:r w:rsidRPr="00142E24">
              <w:rPr>
                <w:color w:val="000000"/>
              </w:rPr>
              <w:t>Лесозавод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0E162EAB" w14:textId="5EC3685B" w:rsidR="0060622E" w:rsidRPr="00142E24" w:rsidRDefault="0060622E" w:rsidP="0060622E">
            <w:pPr>
              <w:jc w:val="center"/>
            </w:pPr>
            <w:r w:rsidRPr="00142E24">
              <w:rPr>
                <w:color w:val="000000"/>
              </w:rPr>
              <w:t>1,64</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4090C4C" w14:textId="28229DEE" w:rsidR="0060622E" w:rsidRPr="00142E24" w:rsidRDefault="0060622E" w:rsidP="0060622E">
            <w:pPr>
              <w:jc w:val="center"/>
            </w:pPr>
            <w:r w:rsidRPr="00142E24">
              <w:rPr>
                <w:color w:val="9C0006"/>
              </w:rPr>
              <w:t>70,49</w:t>
            </w:r>
          </w:p>
        </w:tc>
        <w:tc>
          <w:tcPr>
            <w:tcW w:w="537" w:type="pct"/>
            <w:tcBorders>
              <w:top w:val="nil"/>
              <w:left w:val="nil"/>
              <w:bottom w:val="single" w:sz="4" w:space="0" w:color="000000"/>
              <w:right w:val="single" w:sz="4" w:space="0" w:color="000000"/>
            </w:tcBorders>
            <w:shd w:val="clear" w:color="auto" w:fill="auto"/>
            <w:vAlign w:val="bottom"/>
          </w:tcPr>
          <w:p w14:paraId="6A297F99" w14:textId="635B1529" w:rsidR="0060622E" w:rsidRPr="00142E24" w:rsidRDefault="0060622E" w:rsidP="0060622E">
            <w:pPr>
              <w:jc w:val="center"/>
            </w:pPr>
            <w:r w:rsidRPr="00142E24">
              <w:rPr>
                <w:color w:val="000000"/>
              </w:rPr>
              <w:t>22,95</w:t>
            </w:r>
          </w:p>
        </w:tc>
        <w:tc>
          <w:tcPr>
            <w:tcW w:w="535" w:type="pct"/>
            <w:tcBorders>
              <w:top w:val="nil"/>
              <w:left w:val="nil"/>
              <w:bottom w:val="single" w:sz="4" w:space="0" w:color="000000"/>
              <w:right w:val="single" w:sz="4" w:space="0" w:color="000000"/>
            </w:tcBorders>
            <w:shd w:val="clear" w:color="auto" w:fill="auto"/>
            <w:vAlign w:val="bottom"/>
          </w:tcPr>
          <w:p w14:paraId="5510EF11" w14:textId="312EE54B" w:rsidR="0060622E" w:rsidRPr="00142E24" w:rsidRDefault="0060622E" w:rsidP="0060622E">
            <w:pPr>
              <w:jc w:val="center"/>
            </w:pPr>
            <w:r w:rsidRPr="00142E24">
              <w:rPr>
                <w:color w:val="000000"/>
              </w:rPr>
              <w:t>4,92</w:t>
            </w:r>
          </w:p>
        </w:tc>
      </w:tr>
      <w:tr w:rsidR="0060622E" w:rsidRPr="00142E24" w14:paraId="31094DDD" w14:textId="77777777" w:rsidTr="0017628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C769D80" w14:textId="4F2A36EF" w:rsidR="0060622E" w:rsidRPr="00142E24" w:rsidRDefault="0060622E" w:rsidP="0060622E">
            <w:pPr>
              <w:pStyle w:val="a9"/>
              <w:spacing w:line="270" w:lineRule="exact"/>
            </w:pPr>
            <w:r w:rsidRPr="00142E24">
              <w:rPr>
                <w:color w:val="000000"/>
              </w:rPr>
              <w:t>Приморский край (региональное подчинение)</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D84F9D0" w14:textId="1E1D45AB" w:rsidR="0060622E" w:rsidRPr="00142E24" w:rsidRDefault="0060622E" w:rsidP="0060622E">
            <w:pPr>
              <w:jc w:val="center"/>
            </w:pPr>
            <w:r w:rsidRPr="00142E24">
              <w:rPr>
                <w:color w:val="9C0006"/>
              </w:rPr>
              <w:t>8,33</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17070E2" w14:textId="644293C5" w:rsidR="0060622E" w:rsidRPr="00142E24" w:rsidRDefault="0060622E" w:rsidP="0060622E">
            <w:pPr>
              <w:jc w:val="center"/>
            </w:pPr>
            <w:r w:rsidRPr="00142E24">
              <w:rPr>
                <w:color w:val="9C0006"/>
              </w:rPr>
              <w:t>46,67</w:t>
            </w:r>
          </w:p>
        </w:tc>
        <w:tc>
          <w:tcPr>
            <w:tcW w:w="537" w:type="pct"/>
            <w:tcBorders>
              <w:top w:val="nil"/>
              <w:left w:val="nil"/>
              <w:bottom w:val="single" w:sz="4" w:space="0" w:color="000000"/>
              <w:right w:val="single" w:sz="4" w:space="0" w:color="000000"/>
            </w:tcBorders>
            <w:shd w:val="clear" w:color="auto" w:fill="auto"/>
            <w:vAlign w:val="bottom"/>
          </w:tcPr>
          <w:p w14:paraId="31A78384" w14:textId="51CE79C7" w:rsidR="0060622E" w:rsidRPr="00142E24" w:rsidRDefault="0060622E" w:rsidP="0060622E">
            <w:pPr>
              <w:jc w:val="center"/>
            </w:pPr>
            <w:r w:rsidRPr="00142E24">
              <w:rPr>
                <w:color w:val="000000"/>
              </w:rPr>
              <w:t>36,67</w:t>
            </w:r>
          </w:p>
        </w:tc>
        <w:tc>
          <w:tcPr>
            <w:tcW w:w="535" w:type="pct"/>
            <w:tcBorders>
              <w:top w:val="nil"/>
              <w:left w:val="nil"/>
              <w:bottom w:val="single" w:sz="4" w:space="0" w:color="000000"/>
              <w:right w:val="single" w:sz="4" w:space="0" w:color="000000"/>
            </w:tcBorders>
            <w:shd w:val="clear" w:color="auto" w:fill="auto"/>
            <w:vAlign w:val="bottom"/>
          </w:tcPr>
          <w:p w14:paraId="026D2AA3" w14:textId="408C6706" w:rsidR="0060622E" w:rsidRPr="00142E24" w:rsidRDefault="0060622E" w:rsidP="0060622E">
            <w:pPr>
              <w:jc w:val="center"/>
            </w:pPr>
            <w:r w:rsidRPr="00142E24">
              <w:rPr>
                <w:color w:val="000000"/>
              </w:rPr>
              <w:t>8,33</w:t>
            </w:r>
          </w:p>
        </w:tc>
      </w:tr>
    </w:tbl>
    <w:p w14:paraId="1B33CFE3" w14:textId="77777777" w:rsidR="00F0199F" w:rsidRPr="00142E24" w:rsidRDefault="00F0199F" w:rsidP="00F0199F">
      <w:pPr>
        <w:ind w:firstLine="851"/>
        <w:rPr>
          <w:sz w:val="26"/>
        </w:rPr>
      </w:pPr>
    </w:p>
    <w:p w14:paraId="14A05675" w14:textId="4135069D" w:rsidR="00F0199F" w:rsidRPr="00142E24" w:rsidRDefault="00F0199F" w:rsidP="00F0199F">
      <w:pPr>
        <w:spacing w:line="276" w:lineRule="auto"/>
        <w:ind w:firstLine="851"/>
        <w:jc w:val="both"/>
        <w:rPr>
          <w:sz w:val="28"/>
        </w:rPr>
      </w:pPr>
      <w:r w:rsidRPr="00142E24">
        <w:rPr>
          <w:sz w:val="28"/>
        </w:rPr>
        <w:t xml:space="preserve">В таблице 3 для каждого задания работы представлены блоки ПООП ООО в позиции «выпускник научится / получит возможность научиться или проверяемые требования (умения)» и средний процент их выполнения по Приморскому краю и в целом по России. </w:t>
      </w:r>
    </w:p>
    <w:p w14:paraId="66217ED9" w14:textId="77777777" w:rsidR="00F0199F" w:rsidRPr="00142E24" w:rsidRDefault="00F0199F" w:rsidP="00F0199F">
      <w:pPr>
        <w:spacing w:line="276" w:lineRule="auto"/>
        <w:ind w:firstLine="709"/>
        <w:jc w:val="both"/>
      </w:pPr>
    </w:p>
    <w:p w14:paraId="2E0C49D1" w14:textId="77777777" w:rsidR="00F0199F" w:rsidRPr="00142E24" w:rsidRDefault="00F0199F" w:rsidP="00F0199F">
      <w:pPr>
        <w:jc w:val="center"/>
        <w:rPr>
          <w:sz w:val="28"/>
        </w:rPr>
      </w:pPr>
      <w:r w:rsidRPr="00142E24">
        <w:rPr>
          <w:sz w:val="28"/>
        </w:rPr>
        <w:t xml:space="preserve">Таблица 3. Успешность выполнения задания ВПР по географии </w:t>
      </w:r>
    </w:p>
    <w:p w14:paraId="2878B410" w14:textId="1485E482" w:rsidR="00F0199F" w:rsidRPr="00142E24" w:rsidRDefault="00F0199F" w:rsidP="00F0199F">
      <w:pPr>
        <w:jc w:val="center"/>
        <w:rPr>
          <w:sz w:val="28"/>
        </w:rPr>
      </w:pPr>
      <w:r w:rsidRPr="00142E24">
        <w:rPr>
          <w:sz w:val="28"/>
        </w:rPr>
        <w:t xml:space="preserve">по программе 5 класса в </w:t>
      </w:r>
      <w:r w:rsidR="00687DE2" w:rsidRPr="00142E24">
        <w:rPr>
          <w:sz w:val="28"/>
        </w:rPr>
        <w:t>2025</w:t>
      </w:r>
      <w:r w:rsidRPr="00142E24">
        <w:rPr>
          <w:sz w:val="28"/>
        </w:rPr>
        <w:t xml:space="preserve"> году</w:t>
      </w:r>
    </w:p>
    <w:p w14:paraId="39A09B2F" w14:textId="77777777" w:rsidR="00F0199F" w:rsidRPr="00142E24" w:rsidRDefault="00F0199F" w:rsidP="00F0199F">
      <w:pPr>
        <w:rPr>
          <w:sz w:val="28"/>
          <w:szCs w:val="28"/>
        </w:rPr>
      </w:pPr>
    </w:p>
    <w:tbl>
      <w:tblPr>
        <w:tblW w:w="922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6003"/>
        <w:gridCol w:w="1630"/>
        <w:gridCol w:w="911"/>
      </w:tblGrid>
      <w:tr w:rsidR="00F0199F" w:rsidRPr="00142E24" w14:paraId="5CA0922E" w14:textId="77777777" w:rsidTr="003235B7">
        <w:trPr>
          <w:trHeight w:val="551"/>
          <w:tblHeader/>
        </w:trPr>
        <w:tc>
          <w:tcPr>
            <w:tcW w:w="677" w:type="dxa"/>
            <w:vMerge w:val="restart"/>
            <w:shd w:val="clear" w:color="auto" w:fill="auto"/>
            <w:vAlign w:val="center"/>
          </w:tcPr>
          <w:p w14:paraId="616E3DF4" w14:textId="77777777" w:rsidR="00F0199F" w:rsidRPr="00142E24" w:rsidRDefault="00F0199F" w:rsidP="003235B7">
            <w:pPr>
              <w:pStyle w:val="a9"/>
              <w:ind w:firstLine="52"/>
              <w:jc w:val="center"/>
              <w:rPr>
                <w:b/>
              </w:rPr>
            </w:pPr>
            <w:r w:rsidRPr="00142E24">
              <w:rPr>
                <w:b/>
              </w:rPr>
              <w:t>№ п/п</w:t>
            </w:r>
          </w:p>
        </w:tc>
        <w:tc>
          <w:tcPr>
            <w:tcW w:w="6003" w:type="dxa"/>
            <w:vMerge w:val="restart"/>
            <w:tcBorders>
              <w:right w:val="single" w:sz="6" w:space="0" w:color="000000"/>
            </w:tcBorders>
            <w:shd w:val="clear" w:color="auto" w:fill="auto"/>
            <w:vAlign w:val="center"/>
          </w:tcPr>
          <w:p w14:paraId="5D4B9859" w14:textId="7D1E7866" w:rsidR="00F0199F" w:rsidRPr="00142E24" w:rsidRDefault="008C6A44" w:rsidP="003235B7">
            <w:pPr>
              <w:pStyle w:val="a9"/>
              <w:spacing w:line="273" w:lineRule="exact"/>
              <w:jc w:val="center"/>
              <w:rPr>
                <w:b/>
              </w:rPr>
            </w:pPr>
            <w:r w:rsidRPr="00142E24">
              <w:rPr>
                <w:b/>
              </w:rPr>
              <w:t xml:space="preserve">Блоки ПООП </w:t>
            </w:r>
            <w:r w:rsidR="00F0199F" w:rsidRPr="00142E24">
              <w:rPr>
                <w:b/>
              </w:rPr>
              <w:t>выпускник научится / получит возможность научиться или проверяемые требования (умения) в соответствии с ФГОС</w:t>
            </w:r>
          </w:p>
        </w:tc>
        <w:tc>
          <w:tcPr>
            <w:tcW w:w="2541" w:type="dxa"/>
            <w:gridSpan w:val="2"/>
            <w:tcBorders>
              <w:left w:val="single" w:sz="6" w:space="0" w:color="000000"/>
            </w:tcBorders>
            <w:shd w:val="clear" w:color="auto" w:fill="auto"/>
            <w:vAlign w:val="center"/>
          </w:tcPr>
          <w:p w14:paraId="38207EF3" w14:textId="77777777" w:rsidR="00F0199F" w:rsidRPr="00142E24" w:rsidRDefault="00F0199F" w:rsidP="003235B7">
            <w:pPr>
              <w:pStyle w:val="a9"/>
              <w:spacing w:line="273" w:lineRule="exact"/>
              <w:jc w:val="center"/>
              <w:rPr>
                <w:b/>
              </w:rPr>
            </w:pPr>
            <w:r w:rsidRPr="00142E24">
              <w:rPr>
                <w:b/>
              </w:rPr>
              <w:t>Средний %</w:t>
            </w:r>
          </w:p>
          <w:p w14:paraId="51B30A57" w14:textId="77777777" w:rsidR="00F0199F" w:rsidRPr="00142E24" w:rsidRDefault="00F0199F" w:rsidP="003235B7">
            <w:pPr>
              <w:pStyle w:val="a9"/>
              <w:spacing w:line="259" w:lineRule="exact"/>
              <w:jc w:val="center"/>
              <w:rPr>
                <w:b/>
              </w:rPr>
            </w:pPr>
            <w:r w:rsidRPr="00142E24">
              <w:rPr>
                <w:b/>
              </w:rPr>
              <w:t>выполнения</w:t>
            </w:r>
          </w:p>
        </w:tc>
      </w:tr>
      <w:tr w:rsidR="00F0199F" w:rsidRPr="00142E24" w14:paraId="0BEE4AA4" w14:textId="77777777" w:rsidTr="003235B7">
        <w:trPr>
          <w:trHeight w:val="561"/>
          <w:tblHeader/>
        </w:trPr>
        <w:tc>
          <w:tcPr>
            <w:tcW w:w="677" w:type="dxa"/>
            <w:vMerge/>
            <w:tcBorders>
              <w:top w:val="nil"/>
            </w:tcBorders>
            <w:shd w:val="clear" w:color="auto" w:fill="auto"/>
            <w:vAlign w:val="center"/>
          </w:tcPr>
          <w:p w14:paraId="1714E21A" w14:textId="77777777" w:rsidR="00F0199F" w:rsidRPr="00142E24" w:rsidRDefault="00F0199F" w:rsidP="003235B7">
            <w:pPr>
              <w:jc w:val="center"/>
            </w:pPr>
          </w:p>
        </w:tc>
        <w:tc>
          <w:tcPr>
            <w:tcW w:w="6003" w:type="dxa"/>
            <w:vMerge/>
            <w:tcBorders>
              <w:top w:val="nil"/>
              <w:right w:val="single" w:sz="6" w:space="0" w:color="000000"/>
            </w:tcBorders>
            <w:shd w:val="clear" w:color="auto" w:fill="auto"/>
            <w:vAlign w:val="center"/>
          </w:tcPr>
          <w:p w14:paraId="1732CECC" w14:textId="77777777" w:rsidR="00F0199F" w:rsidRPr="00142E24" w:rsidRDefault="00F0199F" w:rsidP="003235B7">
            <w:pPr>
              <w:jc w:val="center"/>
            </w:pPr>
          </w:p>
        </w:tc>
        <w:tc>
          <w:tcPr>
            <w:tcW w:w="1630" w:type="dxa"/>
            <w:tcBorders>
              <w:left w:val="single" w:sz="6" w:space="0" w:color="000000"/>
            </w:tcBorders>
            <w:shd w:val="clear" w:color="auto" w:fill="auto"/>
            <w:vAlign w:val="center"/>
          </w:tcPr>
          <w:p w14:paraId="1334294D" w14:textId="77777777" w:rsidR="00F0199F" w:rsidRPr="00142E24" w:rsidRDefault="00F0199F" w:rsidP="003235B7">
            <w:pPr>
              <w:pStyle w:val="a9"/>
              <w:spacing w:line="270" w:lineRule="atLeast"/>
              <w:jc w:val="center"/>
              <w:rPr>
                <w:b/>
              </w:rPr>
            </w:pPr>
            <w:r w:rsidRPr="00142E24">
              <w:rPr>
                <w:b/>
              </w:rPr>
              <w:t>Приморский</w:t>
            </w:r>
          </w:p>
          <w:p w14:paraId="5321237F" w14:textId="77777777" w:rsidR="00F0199F" w:rsidRPr="00142E24" w:rsidRDefault="00F0199F" w:rsidP="003235B7">
            <w:pPr>
              <w:pStyle w:val="a9"/>
              <w:spacing w:line="270" w:lineRule="atLeast"/>
              <w:jc w:val="center"/>
              <w:rPr>
                <w:b/>
              </w:rPr>
            </w:pPr>
            <w:r w:rsidRPr="00142E24">
              <w:rPr>
                <w:b/>
              </w:rPr>
              <w:t>край</w:t>
            </w:r>
          </w:p>
        </w:tc>
        <w:tc>
          <w:tcPr>
            <w:tcW w:w="911" w:type="dxa"/>
            <w:shd w:val="clear" w:color="auto" w:fill="auto"/>
            <w:vAlign w:val="center"/>
          </w:tcPr>
          <w:p w14:paraId="395BA5A4" w14:textId="77777777" w:rsidR="00F0199F" w:rsidRPr="00142E24" w:rsidRDefault="00F0199F" w:rsidP="003235B7">
            <w:pPr>
              <w:pStyle w:val="a9"/>
              <w:spacing w:line="270" w:lineRule="atLeast"/>
              <w:jc w:val="center"/>
              <w:rPr>
                <w:b/>
              </w:rPr>
            </w:pPr>
            <w:r w:rsidRPr="00142E24">
              <w:rPr>
                <w:b/>
              </w:rPr>
              <w:t>России</w:t>
            </w:r>
          </w:p>
        </w:tc>
      </w:tr>
      <w:tr w:rsidR="00416984" w:rsidRPr="00142E24" w14:paraId="24A4F2C4" w14:textId="77777777" w:rsidTr="00416984">
        <w:trPr>
          <w:trHeight w:val="57"/>
        </w:trPr>
        <w:tc>
          <w:tcPr>
            <w:tcW w:w="677" w:type="dxa"/>
            <w:shd w:val="clear" w:color="auto" w:fill="auto"/>
            <w:vAlign w:val="center"/>
          </w:tcPr>
          <w:p w14:paraId="4FB222AF" w14:textId="12DA4AA2" w:rsidR="00416984" w:rsidRPr="00142E24" w:rsidRDefault="00416984" w:rsidP="00416984">
            <w:pPr>
              <w:pStyle w:val="a9"/>
            </w:pPr>
            <w:r w:rsidRPr="00142E24">
              <w:t>1</w:t>
            </w:r>
          </w:p>
        </w:tc>
        <w:tc>
          <w:tcPr>
            <w:tcW w:w="6003" w:type="dxa"/>
            <w:tcBorders>
              <w:right w:val="single" w:sz="6" w:space="0" w:color="000000"/>
            </w:tcBorders>
            <w:shd w:val="clear" w:color="auto" w:fill="auto"/>
          </w:tcPr>
          <w:p w14:paraId="7FE97ABF" w14:textId="359D9180" w:rsidR="00416984" w:rsidRPr="00142E24" w:rsidRDefault="00416984" w:rsidP="00416984">
            <w:pPr>
              <w:rPr>
                <w:color w:val="000000"/>
              </w:rPr>
            </w:pPr>
            <w:r w:rsidRPr="00142E24">
              <w:rPr>
                <w:color w:val="000000"/>
              </w:rPr>
              <w:t xml:space="preserve"> Показывать на карте и обозначать на контурной карте материки и океаны</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6F629" w14:textId="0A66C3BB" w:rsidR="00416984" w:rsidRPr="00142E24" w:rsidRDefault="00416984" w:rsidP="00416984">
            <w:pPr>
              <w:jc w:val="center"/>
              <w:rPr>
                <w:color w:val="000000"/>
                <w:sz w:val="20"/>
              </w:rPr>
            </w:pPr>
            <w:r w:rsidRPr="00142E24">
              <w:rPr>
                <w:color w:val="000000"/>
                <w:sz w:val="20"/>
              </w:rPr>
              <w:t>85,16</w:t>
            </w:r>
          </w:p>
        </w:tc>
        <w:tc>
          <w:tcPr>
            <w:tcW w:w="911" w:type="dxa"/>
            <w:shd w:val="clear" w:color="auto" w:fill="auto"/>
            <w:vAlign w:val="center"/>
          </w:tcPr>
          <w:p w14:paraId="7AEE57A3" w14:textId="46C55415" w:rsidR="00416984" w:rsidRPr="00142E24" w:rsidRDefault="00416984" w:rsidP="00416984">
            <w:pPr>
              <w:jc w:val="center"/>
              <w:rPr>
                <w:sz w:val="20"/>
              </w:rPr>
            </w:pPr>
            <w:r w:rsidRPr="00142E24">
              <w:rPr>
                <w:color w:val="000000"/>
                <w:sz w:val="20"/>
              </w:rPr>
              <w:t>88,1</w:t>
            </w:r>
          </w:p>
        </w:tc>
      </w:tr>
      <w:tr w:rsidR="00416984" w:rsidRPr="00142E24" w14:paraId="2275ADD0" w14:textId="77777777" w:rsidTr="00416984">
        <w:trPr>
          <w:trHeight w:val="57"/>
        </w:trPr>
        <w:tc>
          <w:tcPr>
            <w:tcW w:w="677" w:type="dxa"/>
            <w:shd w:val="clear" w:color="auto" w:fill="auto"/>
            <w:vAlign w:val="center"/>
          </w:tcPr>
          <w:p w14:paraId="1FA2A207" w14:textId="5B6DD38F" w:rsidR="00416984" w:rsidRPr="00142E24" w:rsidRDefault="00416984" w:rsidP="00416984">
            <w:pPr>
              <w:pStyle w:val="a9"/>
            </w:pPr>
            <w:r w:rsidRPr="00142E24">
              <w:t>2</w:t>
            </w:r>
          </w:p>
        </w:tc>
        <w:tc>
          <w:tcPr>
            <w:tcW w:w="6003" w:type="dxa"/>
            <w:tcBorders>
              <w:right w:val="single" w:sz="6" w:space="0" w:color="000000"/>
            </w:tcBorders>
            <w:shd w:val="clear" w:color="auto" w:fill="auto"/>
          </w:tcPr>
          <w:p w14:paraId="3D2E9D04" w14:textId="78E39F9B" w:rsidR="00416984" w:rsidRPr="00142E24" w:rsidRDefault="00416984" w:rsidP="00416984">
            <w:pPr>
              <w:rPr>
                <w:color w:val="000000"/>
              </w:rPr>
            </w:pPr>
            <w:r w:rsidRPr="00142E24">
              <w:rPr>
                <w:color w:val="000000"/>
              </w:rPr>
              <w:t xml:space="preserve"> Показывать на карте и обозначать на контурной карте крупные формы рельефа Земли</w:t>
            </w:r>
          </w:p>
        </w:tc>
        <w:tc>
          <w:tcPr>
            <w:tcW w:w="163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04A7E51" w14:textId="0BB02A8D" w:rsidR="00416984" w:rsidRPr="00142E24" w:rsidRDefault="00416984" w:rsidP="00416984">
            <w:pPr>
              <w:jc w:val="center"/>
              <w:rPr>
                <w:color w:val="000000"/>
                <w:sz w:val="20"/>
              </w:rPr>
            </w:pPr>
            <w:r w:rsidRPr="00142E24">
              <w:rPr>
                <w:color w:val="9C0006"/>
                <w:sz w:val="20"/>
              </w:rPr>
              <w:t>50</w:t>
            </w:r>
          </w:p>
        </w:tc>
        <w:tc>
          <w:tcPr>
            <w:tcW w:w="911" w:type="dxa"/>
            <w:shd w:val="clear" w:color="auto" w:fill="auto"/>
            <w:vAlign w:val="center"/>
          </w:tcPr>
          <w:p w14:paraId="04DCB76E" w14:textId="1B377D8D" w:rsidR="00416984" w:rsidRPr="00142E24" w:rsidRDefault="00416984" w:rsidP="00416984">
            <w:pPr>
              <w:jc w:val="center"/>
              <w:rPr>
                <w:sz w:val="20"/>
              </w:rPr>
            </w:pPr>
            <w:r w:rsidRPr="00142E24">
              <w:rPr>
                <w:color w:val="000000"/>
                <w:sz w:val="20"/>
              </w:rPr>
              <w:t>55,87</w:t>
            </w:r>
          </w:p>
        </w:tc>
      </w:tr>
      <w:tr w:rsidR="00416984" w:rsidRPr="00142E24" w14:paraId="0B9E4D21" w14:textId="77777777" w:rsidTr="00416984">
        <w:trPr>
          <w:trHeight w:val="57"/>
        </w:trPr>
        <w:tc>
          <w:tcPr>
            <w:tcW w:w="677" w:type="dxa"/>
            <w:shd w:val="clear" w:color="auto" w:fill="auto"/>
            <w:vAlign w:val="center"/>
          </w:tcPr>
          <w:p w14:paraId="2F91A15B" w14:textId="1F5A0352" w:rsidR="00416984" w:rsidRPr="00142E24" w:rsidRDefault="00416984" w:rsidP="00416984">
            <w:pPr>
              <w:pStyle w:val="a9"/>
            </w:pPr>
            <w:r w:rsidRPr="00142E24">
              <w:t>3</w:t>
            </w:r>
          </w:p>
        </w:tc>
        <w:tc>
          <w:tcPr>
            <w:tcW w:w="6003" w:type="dxa"/>
            <w:tcBorders>
              <w:right w:val="single" w:sz="6" w:space="0" w:color="000000"/>
            </w:tcBorders>
            <w:shd w:val="clear" w:color="auto" w:fill="auto"/>
          </w:tcPr>
          <w:p w14:paraId="00E7DE07" w14:textId="4F6F01C8" w:rsidR="00416984" w:rsidRPr="00142E24" w:rsidRDefault="00416984" w:rsidP="00416984">
            <w:pPr>
              <w:rPr>
                <w:color w:val="000000"/>
              </w:rPr>
            </w:pPr>
            <w:r w:rsidRPr="00142E24">
              <w:rPr>
                <w:color w:val="000000"/>
              </w:rPr>
              <w:t xml:space="preserve"> Приводить примеры географических объектов, процессов и явлений, изучаемых различными ветвями географической науки</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5A3D6E56" w14:textId="0E22C3DE" w:rsidR="00416984" w:rsidRPr="00142E24" w:rsidRDefault="00416984" w:rsidP="00416984">
            <w:pPr>
              <w:jc w:val="center"/>
              <w:rPr>
                <w:color w:val="000000"/>
                <w:sz w:val="20"/>
              </w:rPr>
            </w:pPr>
            <w:r w:rsidRPr="00142E24">
              <w:rPr>
                <w:color w:val="000000"/>
                <w:sz w:val="20"/>
              </w:rPr>
              <w:t>70,49</w:t>
            </w:r>
          </w:p>
        </w:tc>
        <w:tc>
          <w:tcPr>
            <w:tcW w:w="911" w:type="dxa"/>
            <w:shd w:val="clear" w:color="auto" w:fill="auto"/>
            <w:vAlign w:val="center"/>
          </w:tcPr>
          <w:p w14:paraId="01BEB123" w14:textId="3AD84E7C" w:rsidR="00416984" w:rsidRPr="00142E24" w:rsidRDefault="00416984" w:rsidP="00416984">
            <w:pPr>
              <w:jc w:val="center"/>
              <w:rPr>
                <w:sz w:val="20"/>
              </w:rPr>
            </w:pPr>
            <w:r w:rsidRPr="00142E24">
              <w:rPr>
                <w:color w:val="000000"/>
                <w:sz w:val="20"/>
              </w:rPr>
              <w:t>71,48</w:t>
            </w:r>
          </w:p>
        </w:tc>
      </w:tr>
      <w:tr w:rsidR="00416984" w:rsidRPr="00142E24" w14:paraId="7EB879BE" w14:textId="77777777" w:rsidTr="00416984">
        <w:trPr>
          <w:trHeight w:val="57"/>
        </w:trPr>
        <w:tc>
          <w:tcPr>
            <w:tcW w:w="677" w:type="dxa"/>
            <w:shd w:val="clear" w:color="auto" w:fill="auto"/>
            <w:vAlign w:val="center"/>
          </w:tcPr>
          <w:p w14:paraId="4E9F4A7B" w14:textId="5B3E299E" w:rsidR="00416984" w:rsidRPr="00142E24" w:rsidRDefault="00416984" w:rsidP="00416984">
            <w:pPr>
              <w:pStyle w:val="a9"/>
            </w:pPr>
            <w:r w:rsidRPr="00142E24">
              <w:t>4</w:t>
            </w:r>
          </w:p>
        </w:tc>
        <w:tc>
          <w:tcPr>
            <w:tcW w:w="6003" w:type="dxa"/>
            <w:tcBorders>
              <w:right w:val="single" w:sz="6" w:space="0" w:color="000000"/>
            </w:tcBorders>
            <w:shd w:val="clear" w:color="auto" w:fill="auto"/>
          </w:tcPr>
          <w:p w14:paraId="4FF92E0B" w14:textId="70A434E3" w:rsidR="00416984" w:rsidRPr="00142E24" w:rsidRDefault="00416984" w:rsidP="00416984">
            <w:pPr>
              <w:rPr>
                <w:color w:val="000000"/>
              </w:rPr>
            </w:pPr>
            <w:r w:rsidRPr="00142E24">
              <w:rPr>
                <w:color w:val="000000"/>
              </w:rPr>
              <w:t xml:space="preserve"> Различать вклад великих путешественников в географическое изучение Земли</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25684246" w14:textId="0D94C1A4" w:rsidR="00416984" w:rsidRPr="00142E24" w:rsidRDefault="00416984" w:rsidP="00416984">
            <w:pPr>
              <w:jc w:val="center"/>
              <w:rPr>
                <w:color w:val="000000"/>
                <w:sz w:val="20"/>
              </w:rPr>
            </w:pPr>
            <w:r w:rsidRPr="00142E24">
              <w:rPr>
                <w:color w:val="000000"/>
                <w:sz w:val="20"/>
              </w:rPr>
              <w:t>65,78</w:t>
            </w:r>
          </w:p>
        </w:tc>
        <w:tc>
          <w:tcPr>
            <w:tcW w:w="911" w:type="dxa"/>
            <w:shd w:val="clear" w:color="auto" w:fill="auto"/>
            <w:vAlign w:val="center"/>
          </w:tcPr>
          <w:p w14:paraId="2BC34EF3" w14:textId="1747B0BC" w:rsidR="00416984" w:rsidRPr="00142E24" w:rsidRDefault="00416984" w:rsidP="00416984">
            <w:pPr>
              <w:jc w:val="center"/>
              <w:rPr>
                <w:sz w:val="20"/>
              </w:rPr>
            </w:pPr>
            <w:r w:rsidRPr="00142E24">
              <w:rPr>
                <w:color w:val="000000"/>
                <w:sz w:val="20"/>
              </w:rPr>
              <w:t>68,83</w:t>
            </w:r>
          </w:p>
        </w:tc>
      </w:tr>
      <w:tr w:rsidR="00416984" w:rsidRPr="00142E24" w14:paraId="0F0A1BD6" w14:textId="77777777" w:rsidTr="00416984">
        <w:trPr>
          <w:trHeight w:val="57"/>
        </w:trPr>
        <w:tc>
          <w:tcPr>
            <w:tcW w:w="677" w:type="dxa"/>
            <w:shd w:val="clear" w:color="auto" w:fill="auto"/>
            <w:vAlign w:val="center"/>
          </w:tcPr>
          <w:p w14:paraId="77DC6399" w14:textId="7ACF8184" w:rsidR="00416984" w:rsidRPr="00142E24" w:rsidRDefault="00416984" w:rsidP="00416984">
            <w:pPr>
              <w:pStyle w:val="a9"/>
            </w:pPr>
            <w:r w:rsidRPr="00142E24">
              <w:t>5</w:t>
            </w:r>
          </w:p>
        </w:tc>
        <w:tc>
          <w:tcPr>
            <w:tcW w:w="6003" w:type="dxa"/>
            <w:tcBorders>
              <w:right w:val="single" w:sz="6" w:space="0" w:color="000000"/>
            </w:tcBorders>
            <w:shd w:val="clear" w:color="auto" w:fill="auto"/>
          </w:tcPr>
          <w:p w14:paraId="5CE5E130" w14:textId="668DE37F" w:rsidR="00416984" w:rsidRPr="00142E24" w:rsidRDefault="00416984" w:rsidP="00416984">
            <w:pPr>
              <w:rPr>
                <w:color w:val="000000"/>
              </w:rPr>
            </w:pPr>
            <w:r w:rsidRPr="00142E24">
              <w:rPr>
                <w:color w:val="000000"/>
              </w:rPr>
              <w:t xml:space="preserve"> Сравнивать маршруты путешествий великих путешественников; выбирать картографические источники географической информации, необходимые для изучения истории географических открытий</w:t>
            </w:r>
          </w:p>
        </w:tc>
        <w:tc>
          <w:tcPr>
            <w:tcW w:w="163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9FCCAF9" w14:textId="7E859B0F" w:rsidR="00416984" w:rsidRPr="00142E24" w:rsidRDefault="00416984" w:rsidP="00416984">
            <w:pPr>
              <w:jc w:val="center"/>
              <w:rPr>
                <w:color w:val="000000"/>
                <w:sz w:val="20"/>
              </w:rPr>
            </w:pPr>
            <w:r w:rsidRPr="00142E24">
              <w:rPr>
                <w:color w:val="9C0006"/>
                <w:sz w:val="20"/>
              </w:rPr>
              <w:t>48,17</w:t>
            </w:r>
          </w:p>
        </w:tc>
        <w:tc>
          <w:tcPr>
            <w:tcW w:w="911" w:type="dxa"/>
            <w:shd w:val="clear" w:color="auto" w:fill="auto"/>
            <w:vAlign w:val="center"/>
          </w:tcPr>
          <w:p w14:paraId="720398CE" w14:textId="3453CCED" w:rsidR="00416984" w:rsidRPr="00142E24" w:rsidRDefault="00416984" w:rsidP="00416984">
            <w:pPr>
              <w:jc w:val="center"/>
              <w:rPr>
                <w:sz w:val="20"/>
              </w:rPr>
            </w:pPr>
            <w:r w:rsidRPr="00142E24">
              <w:rPr>
                <w:color w:val="000000"/>
                <w:sz w:val="20"/>
              </w:rPr>
              <w:t>51,66</w:t>
            </w:r>
          </w:p>
        </w:tc>
      </w:tr>
      <w:tr w:rsidR="00416984" w:rsidRPr="00142E24" w14:paraId="1543D8FD" w14:textId="77777777" w:rsidTr="00416984">
        <w:trPr>
          <w:trHeight w:val="57"/>
        </w:trPr>
        <w:tc>
          <w:tcPr>
            <w:tcW w:w="677" w:type="dxa"/>
            <w:shd w:val="clear" w:color="auto" w:fill="auto"/>
            <w:vAlign w:val="center"/>
          </w:tcPr>
          <w:p w14:paraId="059C32A6" w14:textId="05A88D1B" w:rsidR="00416984" w:rsidRPr="00142E24" w:rsidRDefault="00416984" w:rsidP="00416984">
            <w:pPr>
              <w:pStyle w:val="a9"/>
            </w:pPr>
            <w:r w:rsidRPr="00142E24">
              <w:t>6</w:t>
            </w:r>
          </w:p>
        </w:tc>
        <w:tc>
          <w:tcPr>
            <w:tcW w:w="6003" w:type="dxa"/>
            <w:tcBorders>
              <w:right w:val="single" w:sz="6" w:space="0" w:color="000000"/>
            </w:tcBorders>
            <w:shd w:val="clear" w:color="auto" w:fill="auto"/>
          </w:tcPr>
          <w:p w14:paraId="544FB516" w14:textId="6C5D62DD" w:rsidR="00416984" w:rsidRPr="00142E24" w:rsidRDefault="00416984" w:rsidP="00416984">
            <w:pPr>
              <w:rPr>
                <w:color w:val="000000"/>
              </w:rPr>
            </w:pPr>
            <w:r w:rsidRPr="00142E24">
              <w:rPr>
                <w:color w:val="000000"/>
              </w:rPr>
              <w:t xml:space="preserve"> Описывать маршруты путешествий великих путешественников; выбирать картографические источники географической информации, необходимые для изучения истории географических открытий</w:t>
            </w:r>
          </w:p>
        </w:tc>
        <w:tc>
          <w:tcPr>
            <w:tcW w:w="163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10E30255" w14:textId="545397E9" w:rsidR="00416984" w:rsidRPr="00142E24" w:rsidRDefault="00416984" w:rsidP="00416984">
            <w:pPr>
              <w:jc w:val="center"/>
              <w:rPr>
                <w:color w:val="000000"/>
                <w:sz w:val="20"/>
              </w:rPr>
            </w:pPr>
            <w:r w:rsidRPr="00142E24">
              <w:rPr>
                <w:color w:val="9C0006"/>
                <w:sz w:val="20"/>
              </w:rPr>
              <w:t>47,48</w:t>
            </w:r>
          </w:p>
        </w:tc>
        <w:tc>
          <w:tcPr>
            <w:tcW w:w="911" w:type="dxa"/>
            <w:shd w:val="clear" w:color="auto" w:fill="auto"/>
            <w:vAlign w:val="center"/>
          </w:tcPr>
          <w:p w14:paraId="6FDD3B96" w14:textId="0DE97585" w:rsidR="00416984" w:rsidRPr="00142E24" w:rsidRDefault="00416984" w:rsidP="00416984">
            <w:pPr>
              <w:jc w:val="center"/>
              <w:rPr>
                <w:sz w:val="20"/>
              </w:rPr>
            </w:pPr>
            <w:r w:rsidRPr="00142E24">
              <w:rPr>
                <w:color w:val="000000"/>
                <w:sz w:val="20"/>
              </w:rPr>
              <w:t>51,58</w:t>
            </w:r>
          </w:p>
        </w:tc>
      </w:tr>
      <w:tr w:rsidR="00416984" w:rsidRPr="00142E24" w14:paraId="611E457A" w14:textId="77777777" w:rsidTr="00416984">
        <w:trPr>
          <w:trHeight w:val="57"/>
        </w:trPr>
        <w:tc>
          <w:tcPr>
            <w:tcW w:w="677" w:type="dxa"/>
            <w:shd w:val="clear" w:color="auto" w:fill="auto"/>
            <w:vAlign w:val="center"/>
          </w:tcPr>
          <w:p w14:paraId="64C49E87" w14:textId="2E3A0ADE" w:rsidR="00416984" w:rsidRPr="00142E24" w:rsidRDefault="00416984" w:rsidP="00416984">
            <w:pPr>
              <w:pStyle w:val="a9"/>
            </w:pPr>
            <w:r w:rsidRPr="00142E24">
              <w:t>7</w:t>
            </w:r>
          </w:p>
        </w:tc>
        <w:tc>
          <w:tcPr>
            <w:tcW w:w="6003" w:type="dxa"/>
            <w:tcBorders>
              <w:right w:val="single" w:sz="6" w:space="0" w:color="000000"/>
            </w:tcBorders>
            <w:shd w:val="clear" w:color="auto" w:fill="auto"/>
          </w:tcPr>
          <w:p w14:paraId="66028213" w14:textId="55A6AF6C" w:rsidR="00416984" w:rsidRPr="00142E24" w:rsidRDefault="00416984" w:rsidP="00416984">
            <w:pPr>
              <w:rPr>
                <w:color w:val="000000"/>
              </w:rPr>
            </w:pPr>
            <w:r w:rsidRPr="00142E24">
              <w:rPr>
                <w:color w:val="000000"/>
              </w:rPr>
              <w:t xml:space="preserve">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0944F55D" w14:textId="2A6E6A09" w:rsidR="00416984" w:rsidRPr="00142E24" w:rsidRDefault="00416984" w:rsidP="00416984">
            <w:pPr>
              <w:jc w:val="center"/>
              <w:rPr>
                <w:color w:val="000000"/>
                <w:sz w:val="20"/>
              </w:rPr>
            </w:pPr>
            <w:r w:rsidRPr="00142E24">
              <w:rPr>
                <w:color w:val="000000"/>
                <w:sz w:val="20"/>
              </w:rPr>
              <w:t>79,89</w:t>
            </w:r>
          </w:p>
        </w:tc>
        <w:tc>
          <w:tcPr>
            <w:tcW w:w="911" w:type="dxa"/>
            <w:shd w:val="clear" w:color="auto" w:fill="auto"/>
            <w:vAlign w:val="center"/>
          </w:tcPr>
          <w:p w14:paraId="358597D3" w14:textId="504E257D" w:rsidR="00416984" w:rsidRPr="00142E24" w:rsidRDefault="00416984" w:rsidP="00416984">
            <w:pPr>
              <w:jc w:val="center"/>
              <w:rPr>
                <w:sz w:val="20"/>
              </w:rPr>
            </w:pPr>
            <w:r w:rsidRPr="00142E24">
              <w:rPr>
                <w:color w:val="000000"/>
                <w:sz w:val="20"/>
              </w:rPr>
              <w:t>83,57</w:t>
            </w:r>
          </w:p>
        </w:tc>
      </w:tr>
      <w:tr w:rsidR="00416984" w:rsidRPr="00142E24" w14:paraId="2CDB8C4D" w14:textId="77777777" w:rsidTr="00416984">
        <w:trPr>
          <w:trHeight w:val="57"/>
        </w:trPr>
        <w:tc>
          <w:tcPr>
            <w:tcW w:w="677" w:type="dxa"/>
            <w:shd w:val="clear" w:color="auto" w:fill="auto"/>
            <w:vAlign w:val="center"/>
          </w:tcPr>
          <w:p w14:paraId="66B0E926" w14:textId="03BFBA1F" w:rsidR="00416984" w:rsidRPr="00142E24" w:rsidRDefault="00416984" w:rsidP="00416984">
            <w:pPr>
              <w:pStyle w:val="a9"/>
            </w:pPr>
            <w:r w:rsidRPr="00142E24">
              <w:t>8</w:t>
            </w:r>
          </w:p>
        </w:tc>
        <w:tc>
          <w:tcPr>
            <w:tcW w:w="6003" w:type="dxa"/>
            <w:tcBorders>
              <w:right w:val="single" w:sz="6" w:space="0" w:color="000000"/>
            </w:tcBorders>
            <w:shd w:val="clear" w:color="auto" w:fill="auto"/>
          </w:tcPr>
          <w:p w14:paraId="2BED32AB" w14:textId="76A494E1" w:rsidR="00416984" w:rsidRPr="00142E24" w:rsidRDefault="00416984" w:rsidP="00416984">
            <w:pPr>
              <w:rPr>
                <w:color w:val="000000"/>
              </w:rPr>
            </w:pPr>
            <w:r w:rsidRPr="00142E24">
              <w:rPr>
                <w:color w:val="000000"/>
              </w:rPr>
              <w:t xml:space="preserve"> Определять направления по плану местности (топографической карте)</w:t>
            </w:r>
          </w:p>
        </w:tc>
        <w:tc>
          <w:tcPr>
            <w:tcW w:w="163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5BD981F" w14:textId="73D8FAB2" w:rsidR="00416984" w:rsidRPr="00142E24" w:rsidRDefault="00416984" w:rsidP="00416984">
            <w:pPr>
              <w:jc w:val="center"/>
              <w:rPr>
                <w:color w:val="000000"/>
                <w:sz w:val="20"/>
              </w:rPr>
            </w:pPr>
            <w:r w:rsidRPr="00142E24">
              <w:rPr>
                <w:color w:val="9C0006"/>
                <w:sz w:val="20"/>
              </w:rPr>
              <w:t>55,4</w:t>
            </w:r>
          </w:p>
        </w:tc>
        <w:tc>
          <w:tcPr>
            <w:tcW w:w="911" w:type="dxa"/>
            <w:shd w:val="clear" w:color="auto" w:fill="auto"/>
            <w:vAlign w:val="center"/>
          </w:tcPr>
          <w:p w14:paraId="1581BA7A" w14:textId="610112C3" w:rsidR="00416984" w:rsidRPr="00142E24" w:rsidRDefault="00416984" w:rsidP="00416984">
            <w:pPr>
              <w:jc w:val="center"/>
              <w:rPr>
                <w:sz w:val="20"/>
              </w:rPr>
            </w:pPr>
            <w:r w:rsidRPr="00142E24">
              <w:rPr>
                <w:color w:val="000000"/>
                <w:sz w:val="20"/>
              </w:rPr>
              <w:t>58,63</w:t>
            </w:r>
          </w:p>
        </w:tc>
      </w:tr>
      <w:tr w:rsidR="00416984" w:rsidRPr="00142E24" w14:paraId="7C3077EE" w14:textId="77777777" w:rsidTr="00416984">
        <w:trPr>
          <w:trHeight w:val="57"/>
        </w:trPr>
        <w:tc>
          <w:tcPr>
            <w:tcW w:w="677" w:type="dxa"/>
            <w:shd w:val="clear" w:color="auto" w:fill="auto"/>
            <w:vAlign w:val="center"/>
          </w:tcPr>
          <w:p w14:paraId="13B13AA1" w14:textId="6D53F812" w:rsidR="00416984" w:rsidRPr="00142E24" w:rsidRDefault="00416984" w:rsidP="00416984">
            <w:pPr>
              <w:pStyle w:val="a9"/>
            </w:pPr>
            <w:r w:rsidRPr="00142E24">
              <w:t>9</w:t>
            </w:r>
          </w:p>
        </w:tc>
        <w:tc>
          <w:tcPr>
            <w:tcW w:w="6003" w:type="dxa"/>
            <w:tcBorders>
              <w:right w:val="single" w:sz="6" w:space="0" w:color="000000"/>
            </w:tcBorders>
            <w:shd w:val="clear" w:color="auto" w:fill="auto"/>
          </w:tcPr>
          <w:p w14:paraId="1122EE49" w14:textId="22F062FE" w:rsidR="00416984" w:rsidRPr="00142E24" w:rsidRDefault="00416984" w:rsidP="00416984">
            <w:pPr>
              <w:rPr>
                <w:color w:val="000000"/>
              </w:rPr>
            </w:pPr>
            <w:r w:rsidRPr="00142E24">
              <w:rPr>
                <w:color w:val="000000"/>
              </w:rPr>
              <w:t xml:space="preserve"> Определять расстояния по плану местности (топографической карте)</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041C180D" w14:textId="08DFB2E2" w:rsidR="00416984" w:rsidRPr="00142E24" w:rsidRDefault="00416984" w:rsidP="00416984">
            <w:pPr>
              <w:jc w:val="center"/>
              <w:rPr>
                <w:color w:val="000000"/>
                <w:sz w:val="20"/>
              </w:rPr>
            </w:pPr>
            <w:r w:rsidRPr="00142E24">
              <w:rPr>
                <w:color w:val="000000"/>
                <w:sz w:val="20"/>
              </w:rPr>
              <w:t>66,85</w:t>
            </w:r>
          </w:p>
        </w:tc>
        <w:tc>
          <w:tcPr>
            <w:tcW w:w="911" w:type="dxa"/>
            <w:shd w:val="clear" w:color="auto" w:fill="auto"/>
            <w:vAlign w:val="center"/>
          </w:tcPr>
          <w:p w14:paraId="44D360AC" w14:textId="0139A154" w:rsidR="00416984" w:rsidRPr="00142E24" w:rsidRDefault="00416984" w:rsidP="00416984">
            <w:pPr>
              <w:jc w:val="center"/>
              <w:rPr>
                <w:sz w:val="20"/>
              </w:rPr>
            </w:pPr>
            <w:r w:rsidRPr="00142E24">
              <w:rPr>
                <w:color w:val="000000"/>
                <w:sz w:val="20"/>
              </w:rPr>
              <w:t>69,63</w:t>
            </w:r>
          </w:p>
        </w:tc>
      </w:tr>
      <w:tr w:rsidR="00416984" w:rsidRPr="00142E24" w14:paraId="40C529CE" w14:textId="77777777" w:rsidTr="00416984">
        <w:trPr>
          <w:trHeight w:val="57"/>
        </w:trPr>
        <w:tc>
          <w:tcPr>
            <w:tcW w:w="677" w:type="dxa"/>
            <w:shd w:val="clear" w:color="auto" w:fill="auto"/>
            <w:vAlign w:val="center"/>
          </w:tcPr>
          <w:p w14:paraId="19C510BB" w14:textId="21FE04CF" w:rsidR="00416984" w:rsidRPr="00142E24" w:rsidRDefault="00416984" w:rsidP="00416984">
            <w:pPr>
              <w:pStyle w:val="a9"/>
            </w:pPr>
            <w:r w:rsidRPr="00142E24">
              <w:t>10</w:t>
            </w:r>
          </w:p>
        </w:tc>
        <w:tc>
          <w:tcPr>
            <w:tcW w:w="6003" w:type="dxa"/>
            <w:tcBorders>
              <w:right w:val="single" w:sz="6" w:space="0" w:color="000000"/>
            </w:tcBorders>
            <w:shd w:val="clear" w:color="auto" w:fill="auto"/>
          </w:tcPr>
          <w:p w14:paraId="381F9DCA" w14:textId="6405C576" w:rsidR="00416984" w:rsidRPr="00142E24" w:rsidRDefault="00416984" w:rsidP="00416984">
            <w:pPr>
              <w:rPr>
                <w:color w:val="000000"/>
              </w:rPr>
            </w:pPr>
            <w:r w:rsidRPr="00142E24">
              <w:rPr>
                <w:color w:val="000000"/>
              </w:rPr>
              <w:t xml:space="preserve"> Применять понятия «план местности», «масштаб» для </w:t>
            </w:r>
            <w:r w:rsidRPr="00142E24">
              <w:rPr>
                <w:color w:val="000000"/>
              </w:rPr>
              <w:lastRenderedPageBreak/>
              <w:t>решения учебных и (или) практико-ориентированных задач</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2FF52FA4" w14:textId="517804BD" w:rsidR="00416984" w:rsidRPr="00142E24" w:rsidRDefault="00416984" w:rsidP="00416984">
            <w:pPr>
              <w:jc w:val="center"/>
              <w:rPr>
                <w:color w:val="000000"/>
                <w:sz w:val="20"/>
              </w:rPr>
            </w:pPr>
            <w:r w:rsidRPr="00142E24">
              <w:rPr>
                <w:color w:val="000000"/>
                <w:sz w:val="20"/>
              </w:rPr>
              <w:lastRenderedPageBreak/>
              <w:t>62,41</w:t>
            </w:r>
          </w:p>
        </w:tc>
        <w:tc>
          <w:tcPr>
            <w:tcW w:w="911" w:type="dxa"/>
            <w:shd w:val="clear" w:color="auto" w:fill="auto"/>
            <w:vAlign w:val="center"/>
          </w:tcPr>
          <w:p w14:paraId="6C317793" w14:textId="1AEEC8DE" w:rsidR="00416984" w:rsidRPr="00142E24" w:rsidRDefault="00416984" w:rsidP="00416984">
            <w:pPr>
              <w:jc w:val="center"/>
              <w:rPr>
                <w:sz w:val="20"/>
              </w:rPr>
            </w:pPr>
            <w:r w:rsidRPr="00142E24">
              <w:rPr>
                <w:color w:val="000000"/>
                <w:sz w:val="20"/>
              </w:rPr>
              <w:t>65,67</w:t>
            </w:r>
          </w:p>
        </w:tc>
      </w:tr>
      <w:tr w:rsidR="00416984" w:rsidRPr="00142E24" w14:paraId="2D19C3E8" w14:textId="77777777" w:rsidTr="00416984">
        <w:trPr>
          <w:trHeight w:val="57"/>
        </w:trPr>
        <w:tc>
          <w:tcPr>
            <w:tcW w:w="677" w:type="dxa"/>
            <w:shd w:val="clear" w:color="auto" w:fill="auto"/>
            <w:vAlign w:val="center"/>
          </w:tcPr>
          <w:p w14:paraId="3508D057" w14:textId="2F3EBDAE" w:rsidR="00416984" w:rsidRPr="00142E24" w:rsidRDefault="00416984" w:rsidP="00416984">
            <w:pPr>
              <w:pStyle w:val="a9"/>
            </w:pPr>
            <w:r w:rsidRPr="00142E24">
              <w:t>11</w:t>
            </w:r>
          </w:p>
        </w:tc>
        <w:tc>
          <w:tcPr>
            <w:tcW w:w="6003" w:type="dxa"/>
            <w:tcBorders>
              <w:right w:val="single" w:sz="6" w:space="0" w:color="000000"/>
            </w:tcBorders>
            <w:shd w:val="clear" w:color="auto" w:fill="auto"/>
          </w:tcPr>
          <w:p w14:paraId="2E2D7026" w14:textId="4C7535A7" w:rsidR="00416984" w:rsidRPr="00142E24" w:rsidRDefault="00416984" w:rsidP="00416984">
            <w:pPr>
              <w:rPr>
                <w:color w:val="000000"/>
              </w:rPr>
            </w:pPr>
            <w:r w:rsidRPr="00142E24">
              <w:rPr>
                <w:color w:val="000000"/>
              </w:rPr>
              <w:t xml:space="preserve"> Различать понятия «параллель» и «меридиан»</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203433C7" w14:textId="236784B3" w:rsidR="00416984" w:rsidRPr="00142E24" w:rsidRDefault="00416984" w:rsidP="00416984">
            <w:pPr>
              <w:jc w:val="center"/>
              <w:rPr>
                <w:color w:val="000000"/>
                <w:sz w:val="20"/>
              </w:rPr>
            </w:pPr>
            <w:r w:rsidRPr="00142E24">
              <w:rPr>
                <w:color w:val="000000"/>
                <w:sz w:val="20"/>
              </w:rPr>
              <w:t>72,5</w:t>
            </w:r>
          </w:p>
        </w:tc>
        <w:tc>
          <w:tcPr>
            <w:tcW w:w="911" w:type="dxa"/>
            <w:shd w:val="clear" w:color="auto" w:fill="auto"/>
            <w:vAlign w:val="center"/>
          </w:tcPr>
          <w:p w14:paraId="0DB32832" w14:textId="559CACB6" w:rsidR="00416984" w:rsidRPr="00142E24" w:rsidRDefault="00416984" w:rsidP="00416984">
            <w:pPr>
              <w:jc w:val="center"/>
              <w:rPr>
                <w:sz w:val="20"/>
              </w:rPr>
            </w:pPr>
            <w:r w:rsidRPr="00142E24">
              <w:rPr>
                <w:color w:val="000000"/>
                <w:sz w:val="20"/>
              </w:rPr>
              <w:t>76,25</w:t>
            </w:r>
          </w:p>
        </w:tc>
      </w:tr>
      <w:tr w:rsidR="00416984" w:rsidRPr="00142E24" w14:paraId="2BFA09CB" w14:textId="77777777" w:rsidTr="00416984">
        <w:trPr>
          <w:trHeight w:val="57"/>
        </w:trPr>
        <w:tc>
          <w:tcPr>
            <w:tcW w:w="677" w:type="dxa"/>
            <w:shd w:val="clear" w:color="auto" w:fill="auto"/>
            <w:vAlign w:val="center"/>
          </w:tcPr>
          <w:p w14:paraId="12B5EFE4" w14:textId="2C5D2033" w:rsidR="00416984" w:rsidRPr="00142E24" w:rsidRDefault="00416984" w:rsidP="00416984">
            <w:pPr>
              <w:pStyle w:val="a9"/>
            </w:pPr>
            <w:r w:rsidRPr="00142E24">
              <w:t>12</w:t>
            </w:r>
          </w:p>
        </w:tc>
        <w:tc>
          <w:tcPr>
            <w:tcW w:w="6003" w:type="dxa"/>
            <w:tcBorders>
              <w:right w:val="single" w:sz="6" w:space="0" w:color="000000"/>
            </w:tcBorders>
            <w:shd w:val="clear" w:color="auto" w:fill="auto"/>
          </w:tcPr>
          <w:p w14:paraId="68C0A84F" w14:textId="47983630" w:rsidR="00416984" w:rsidRPr="00142E24" w:rsidRDefault="00416984" w:rsidP="00416984">
            <w:pPr>
              <w:rPr>
                <w:color w:val="000000"/>
              </w:rPr>
            </w:pPr>
            <w:r w:rsidRPr="00142E24">
              <w:rPr>
                <w:color w:val="000000"/>
              </w:rPr>
              <w:t xml:space="preserve"> Определять географические координаты по географическим картам</w:t>
            </w:r>
          </w:p>
        </w:tc>
        <w:tc>
          <w:tcPr>
            <w:tcW w:w="163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205DE87" w14:textId="0F676702" w:rsidR="00416984" w:rsidRPr="00142E24" w:rsidRDefault="00416984" w:rsidP="00416984">
            <w:pPr>
              <w:jc w:val="center"/>
              <w:rPr>
                <w:color w:val="000000"/>
                <w:sz w:val="20"/>
              </w:rPr>
            </w:pPr>
            <w:r w:rsidRPr="00142E24">
              <w:rPr>
                <w:color w:val="9C0006"/>
                <w:sz w:val="20"/>
              </w:rPr>
              <w:t>50,16</w:t>
            </w:r>
          </w:p>
        </w:tc>
        <w:tc>
          <w:tcPr>
            <w:tcW w:w="911" w:type="dxa"/>
            <w:shd w:val="clear" w:color="auto" w:fill="auto"/>
            <w:vAlign w:val="center"/>
          </w:tcPr>
          <w:p w14:paraId="7636B63C" w14:textId="769AB312" w:rsidR="00416984" w:rsidRPr="00142E24" w:rsidRDefault="00416984" w:rsidP="00416984">
            <w:pPr>
              <w:jc w:val="center"/>
              <w:rPr>
                <w:sz w:val="20"/>
              </w:rPr>
            </w:pPr>
            <w:r w:rsidRPr="00142E24">
              <w:rPr>
                <w:color w:val="000000"/>
                <w:sz w:val="20"/>
              </w:rPr>
              <w:t>54,75</w:t>
            </w:r>
          </w:p>
        </w:tc>
      </w:tr>
      <w:tr w:rsidR="00416984" w:rsidRPr="00142E24" w14:paraId="523AE926" w14:textId="77777777" w:rsidTr="00416984">
        <w:trPr>
          <w:trHeight w:val="57"/>
        </w:trPr>
        <w:tc>
          <w:tcPr>
            <w:tcW w:w="677" w:type="dxa"/>
            <w:shd w:val="clear" w:color="auto" w:fill="auto"/>
            <w:vAlign w:val="center"/>
          </w:tcPr>
          <w:p w14:paraId="0F665EBE" w14:textId="6D2DA54C" w:rsidR="00416984" w:rsidRPr="00142E24" w:rsidRDefault="00416984" w:rsidP="00416984">
            <w:pPr>
              <w:pStyle w:val="a9"/>
            </w:pPr>
            <w:r w:rsidRPr="00142E24">
              <w:t>13</w:t>
            </w:r>
          </w:p>
        </w:tc>
        <w:tc>
          <w:tcPr>
            <w:tcW w:w="6003" w:type="dxa"/>
            <w:tcBorders>
              <w:right w:val="single" w:sz="6" w:space="0" w:color="000000"/>
            </w:tcBorders>
            <w:shd w:val="clear" w:color="auto" w:fill="auto"/>
          </w:tcPr>
          <w:p w14:paraId="654D5EB6" w14:textId="3563A635" w:rsidR="00416984" w:rsidRPr="00142E24" w:rsidRDefault="00416984" w:rsidP="00416984">
            <w:pPr>
              <w:rPr>
                <w:color w:val="000000"/>
              </w:rPr>
            </w:pPr>
            <w:r w:rsidRPr="00142E24">
              <w:rPr>
                <w:color w:val="000000"/>
              </w:rPr>
              <w:t xml:space="preserve"> Определять расстояния по географическим картам</w:t>
            </w:r>
          </w:p>
        </w:tc>
        <w:tc>
          <w:tcPr>
            <w:tcW w:w="163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64375517" w14:textId="242565C8" w:rsidR="00416984" w:rsidRPr="00142E24" w:rsidRDefault="00416984" w:rsidP="00416984">
            <w:pPr>
              <w:jc w:val="center"/>
              <w:rPr>
                <w:color w:val="000000"/>
                <w:sz w:val="20"/>
              </w:rPr>
            </w:pPr>
            <w:r w:rsidRPr="00142E24">
              <w:rPr>
                <w:color w:val="9C0006"/>
                <w:sz w:val="20"/>
              </w:rPr>
              <w:t>29,73</w:t>
            </w:r>
          </w:p>
        </w:tc>
        <w:tc>
          <w:tcPr>
            <w:tcW w:w="911" w:type="dxa"/>
            <w:shd w:val="clear" w:color="auto" w:fill="auto"/>
            <w:vAlign w:val="center"/>
          </w:tcPr>
          <w:p w14:paraId="39C83F8D" w14:textId="27D49FBE" w:rsidR="00416984" w:rsidRPr="00142E24" w:rsidRDefault="00416984" w:rsidP="00416984">
            <w:pPr>
              <w:jc w:val="center"/>
              <w:rPr>
                <w:sz w:val="20"/>
              </w:rPr>
            </w:pPr>
            <w:r w:rsidRPr="00142E24">
              <w:rPr>
                <w:color w:val="000000"/>
                <w:sz w:val="20"/>
              </w:rPr>
              <w:t>33,43</w:t>
            </w:r>
          </w:p>
        </w:tc>
      </w:tr>
      <w:tr w:rsidR="00416984" w:rsidRPr="00142E24" w14:paraId="2A7878DA" w14:textId="77777777" w:rsidTr="00416984">
        <w:trPr>
          <w:trHeight w:val="57"/>
        </w:trPr>
        <w:tc>
          <w:tcPr>
            <w:tcW w:w="677" w:type="dxa"/>
            <w:shd w:val="clear" w:color="auto" w:fill="auto"/>
            <w:vAlign w:val="center"/>
          </w:tcPr>
          <w:p w14:paraId="12EDF7F9" w14:textId="18CBDC74" w:rsidR="00416984" w:rsidRPr="00142E24" w:rsidRDefault="00416984" w:rsidP="00416984">
            <w:pPr>
              <w:pStyle w:val="a9"/>
            </w:pPr>
            <w:r w:rsidRPr="00142E24">
              <w:t>14</w:t>
            </w:r>
          </w:p>
        </w:tc>
        <w:tc>
          <w:tcPr>
            <w:tcW w:w="6003" w:type="dxa"/>
            <w:tcBorders>
              <w:right w:val="single" w:sz="6" w:space="0" w:color="000000"/>
            </w:tcBorders>
            <w:shd w:val="clear" w:color="auto" w:fill="auto"/>
          </w:tcPr>
          <w:p w14:paraId="4E4ECEAB" w14:textId="4AEBFFC4" w:rsidR="00416984" w:rsidRPr="00142E24" w:rsidRDefault="00416984" w:rsidP="00416984">
            <w:pPr>
              <w:rPr>
                <w:color w:val="000000"/>
              </w:rPr>
            </w:pPr>
            <w:r w:rsidRPr="00142E24">
              <w:rPr>
                <w:color w:val="000000"/>
              </w:rP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c>
          <w:tcPr>
            <w:tcW w:w="163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05B4D57" w14:textId="29C23399" w:rsidR="00416984" w:rsidRPr="00142E24" w:rsidRDefault="00416984" w:rsidP="00416984">
            <w:pPr>
              <w:jc w:val="center"/>
              <w:rPr>
                <w:color w:val="000000"/>
                <w:sz w:val="20"/>
              </w:rPr>
            </w:pPr>
            <w:r w:rsidRPr="00142E24">
              <w:rPr>
                <w:color w:val="9C0006"/>
                <w:sz w:val="20"/>
              </w:rPr>
              <w:t>50,83</w:t>
            </w:r>
          </w:p>
        </w:tc>
        <w:tc>
          <w:tcPr>
            <w:tcW w:w="911" w:type="dxa"/>
            <w:shd w:val="clear" w:color="auto" w:fill="auto"/>
            <w:vAlign w:val="center"/>
          </w:tcPr>
          <w:p w14:paraId="09B2C692" w14:textId="23010C93" w:rsidR="00416984" w:rsidRPr="00142E24" w:rsidRDefault="00416984" w:rsidP="00416984">
            <w:pPr>
              <w:jc w:val="center"/>
              <w:rPr>
                <w:sz w:val="20"/>
              </w:rPr>
            </w:pPr>
            <w:r w:rsidRPr="00142E24">
              <w:rPr>
                <w:color w:val="000000"/>
                <w:sz w:val="20"/>
              </w:rPr>
              <w:t>56,95</w:t>
            </w:r>
          </w:p>
        </w:tc>
      </w:tr>
      <w:tr w:rsidR="00416984" w:rsidRPr="00142E24" w14:paraId="495E65CD" w14:textId="77777777" w:rsidTr="00416984">
        <w:trPr>
          <w:trHeight w:val="57"/>
        </w:trPr>
        <w:tc>
          <w:tcPr>
            <w:tcW w:w="677" w:type="dxa"/>
            <w:shd w:val="clear" w:color="auto" w:fill="auto"/>
            <w:vAlign w:val="center"/>
          </w:tcPr>
          <w:p w14:paraId="6CF60246" w14:textId="09BFFB2B" w:rsidR="00416984" w:rsidRPr="00142E24" w:rsidRDefault="00416984" w:rsidP="00416984">
            <w:pPr>
              <w:pStyle w:val="a9"/>
            </w:pPr>
            <w:r w:rsidRPr="00142E24">
              <w:t>15</w:t>
            </w:r>
          </w:p>
        </w:tc>
        <w:tc>
          <w:tcPr>
            <w:tcW w:w="6003" w:type="dxa"/>
            <w:tcBorders>
              <w:right w:val="single" w:sz="6" w:space="0" w:color="000000"/>
            </w:tcBorders>
            <w:shd w:val="clear" w:color="auto" w:fill="auto"/>
          </w:tcPr>
          <w:p w14:paraId="34C23336" w14:textId="5ABFEB1A" w:rsidR="00416984" w:rsidRPr="00142E24" w:rsidRDefault="00416984" w:rsidP="00416984">
            <w:pPr>
              <w:rPr>
                <w:color w:val="000000"/>
              </w:rPr>
            </w:pPr>
            <w:r w:rsidRPr="00142E24">
              <w:rPr>
                <w:color w:val="000000"/>
              </w:rP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c>
          <w:tcPr>
            <w:tcW w:w="163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19337B28" w14:textId="7C1DBE88" w:rsidR="00416984" w:rsidRPr="00142E24" w:rsidRDefault="00416984" w:rsidP="00416984">
            <w:pPr>
              <w:jc w:val="center"/>
              <w:rPr>
                <w:color w:val="000000"/>
                <w:sz w:val="20"/>
              </w:rPr>
            </w:pPr>
            <w:r w:rsidRPr="00142E24">
              <w:rPr>
                <w:color w:val="9C0006"/>
                <w:sz w:val="20"/>
              </w:rPr>
              <w:t>36,61</w:t>
            </w:r>
          </w:p>
        </w:tc>
        <w:tc>
          <w:tcPr>
            <w:tcW w:w="911" w:type="dxa"/>
            <w:shd w:val="clear" w:color="auto" w:fill="auto"/>
            <w:vAlign w:val="center"/>
          </w:tcPr>
          <w:p w14:paraId="67086D85" w14:textId="7A4C20FD" w:rsidR="00416984" w:rsidRPr="00142E24" w:rsidRDefault="00416984" w:rsidP="00416984">
            <w:pPr>
              <w:jc w:val="center"/>
              <w:rPr>
                <w:sz w:val="20"/>
              </w:rPr>
            </w:pPr>
            <w:r w:rsidRPr="00142E24">
              <w:rPr>
                <w:color w:val="000000"/>
                <w:sz w:val="20"/>
              </w:rPr>
              <w:t>40,04</w:t>
            </w:r>
          </w:p>
        </w:tc>
      </w:tr>
      <w:tr w:rsidR="00416984" w:rsidRPr="00142E24" w14:paraId="2CD70AAF" w14:textId="77777777" w:rsidTr="00416984">
        <w:trPr>
          <w:trHeight w:val="57"/>
        </w:trPr>
        <w:tc>
          <w:tcPr>
            <w:tcW w:w="677" w:type="dxa"/>
            <w:shd w:val="clear" w:color="auto" w:fill="auto"/>
            <w:vAlign w:val="center"/>
          </w:tcPr>
          <w:p w14:paraId="53097B3C" w14:textId="72E9E51A" w:rsidR="00416984" w:rsidRPr="00142E24" w:rsidRDefault="00416984" w:rsidP="00416984">
            <w:pPr>
              <w:pStyle w:val="a9"/>
            </w:pPr>
            <w:r w:rsidRPr="00142E24">
              <w:t>16</w:t>
            </w:r>
          </w:p>
        </w:tc>
        <w:tc>
          <w:tcPr>
            <w:tcW w:w="6003" w:type="dxa"/>
            <w:tcBorders>
              <w:right w:val="single" w:sz="6" w:space="0" w:color="000000"/>
            </w:tcBorders>
            <w:shd w:val="clear" w:color="auto" w:fill="auto"/>
          </w:tcPr>
          <w:p w14:paraId="2DC98EBB" w14:textId="0FAB29AD" w:rsidR="00416984" w:rsidRPr="00142E24" w:rsidRDefault="00416984" w:rsidP="00416984">
            <w:pPr>
              <w:rPr>
                <w:color w:val="000000"/>
              </w:rPr>
            </w:pPr>
            <w:r w:rsidRPr="00142E24">
              <w:rPr>
                <w:color w:val="000000"/>
              </w:rPr>
              <w:t xml:space="preserve"> Описывать внутренне строение Земли. Различать понятия «ядро», «мантия», «земная </w:t>
            </w:r>
            <w:proofErr w:type="spellStart"/>
            <w:r w:rsidRPr="00142E24">
              <w:rPr>
                <w:color w:val="000000"/>
              </w:rPr>
              <w:t>кора</w:t>
            </w:r>
            <w:proofErr w:type="spellEnd"/>
            <w:r w:rsidRPr="00142E24">
              <w:rPr>
                <w:color w:val="000000"/>
              </w:rPr>
              <w:t xml:space="preserve">», «материковая земная </w:t>
            </w:r>
            <w:proofErr w:type="spellStart"/>
            <w:r w:rsidRPr="00142E24">
              <w:rPr>
                <w:color w:val="000000"/>
              </w:rPr>
              <w:t>кора</w:t>
            </w:r>
            <w:proofErr w:type="spellEnd"/>
            <w:r w:rsidRPr="00142E24">
              <w:rPr>
                <w:color w:val="000000"/>
              </w:rPr>
              <w:t xml:space="preserve">» и «океаническая земная </w:t>
            </w:r>
            <w:proofErr w:type="spellStart"/>
            <w:r w:rsidRPr="00142E24">
              <w:rPr>
                <w:color w:val="000000"/>
              </w:rPr>
              <w:t>кора</w:t>
            </w:r>
            <w:proofErr w:type="spellEnd"/>
            <w:r w:rsidRPr="00142E24">
              <w:rPr>
                <w:color w:val="000000"/>
              </w:rPr>
              <w:t>»</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28755EEC" w14:textId="172AA7E6" w:rsidR="00416984" w:rsidRPr="00142E24" w:rsidRDefault="00416984" w:rsidP="00416984">
            <w:pPr>
              <w:jc w:val="center"/>
              <w:rPr>
                <w:color w:val="000000"/>
                <w:sz w:val="20"/>
              </w:rPr>
            </w:pPr>
            <w:r w:rsidRPr="00142E24">
              <w:rPr>
                <w:color w:val="000000"/>
                <w:sz w:val="20"/>
              </w:rPr>
              <w:t>59,71</w:t>
            </w:r>
          </w:p>
        </w:tc>
        <w:tc>
          <w:tcPr>
            <w:tcW w:w="911" w:type="dxa"/>
            <w:shd w:val="clear" w:color="auto" w:fill="auto"/>
            <w:vAlign w:val="center"/>
          </w:tcPr>
          <w:p w14:paraId="39C7460C" w14:textId="559A95F3" w:rsidR="00416984" w:rsidRPr="00142E24" w:rsidRDefault="00416984" w:rsidP="00416984">
            <w:pPr>
              <w:jc w:val="center"/>
              <w:rPr>
                <w:sz w:val="20"/>
              </w:rPr>
            </w:pPr>
            <w:r w:rsidRPr="00142E24">
              <w:rPr>
                <w:color w:val="000000"/>
                <w:sz w:val="20"/>
              </w:rPr>
              <w:t>63,23</w:t>
            </w:r>
          </w:p>
        </w:tc>
      </w:tr>
      <w:tr w:rsidR="00416984" w:rsidRPr="00142E24" w14:paraId="5C880933" w14:textId="77777777" w:rsidTr="00416984">
        <w:trPr>
          <w:trHeight w:val="57"/>
        </w:trPr>
        <w:tc>
          <w:tcPr>
            <w:tcW w:w="677" w:type="dxa"/>
            <w:shd w:val="clear" w:color="auto" w:fill="auto"/>
            <w:vAlign w:val="center"/>
          </w:tcPr>
          <w:p w14:paraId="163DEB1B" w14:textId="34EE50C6" w:rsidR="00416984" w:rsidRPr="00142E24" w:rsidRDefault="00416984" w:rsidP="00416984">
            <w:pPr>
              <w:pStyle w:val="a9"/>
            </w:pPr>
            <w:r w:rsidRPr="00142E24">
              <w:t>17</w:t>
            </w:r>
          </w:p>
        </w:tc>
        <w:tc>
          <w:tcPr>
            <w:tcW w:w="6003" w:type="dxa"/>
            <w:tcBorders>
              <w:right w:val="single" w:sz="6" w:space="0" w:color="000000"/>
            </w:tcBorders>
            <w:shd w:val="clear" w:color="auto" w:fill="auto"/>
          </w:tcPr>
          <w:p w14:paraId="60711D9C" w14:textId="346A9489" w:rsidR="00416984" w:rsidRPr="00142E24" w:rsidRDefault="00416984" w:rsidP="00416984">
            <w:pPr>
              <w:rPr>
                <w:color w:val="000000"/>
              </w:rPr>
            </w:pPr>
            <w:r w:rsidRPr="00142E24">
              <w:rPr>
                <w:color w:val="000000"/>
              </w:rPr>
              <w:t xml:space="preserve"> Интегрировать и интерпретировать информацию о путешествиях и географических исследованиях Земли, представленную в одном или нескольких источниках;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объяснять причины смены дня и ночи и времен года; называть причины землетряс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6E89C95A" w14:textId="44B9474A" w:rsidR="00416984" w:rsidRPr="00142E24" w:rsidRDefault="00416984" w:rsidP="00416984">
            <w:pPr>
              <w:jc w:val="center"/>
              <w:rPr>
                <w:color w:val="000000"/>
                <w:sz w:val="20"/>
              </w:rPr>
            </w:pPr>
            <w:r w:rsidRPr="00142E24">
              <w:rPr>
                <w:color w:val="000000"/>
                <w:sz w:val="20"/>
              </w:rPr>
              <w:t>47,83</w:t>
            </w:r>
          </w:p>
        </w:tc>
        <w:tc>
          <w:tcPr>
            <w:tcW w:w="911" w:type="dxa"/>
            <w:shd w:val="clear" w:color="auto" w:fill="auto"/>
            <w:vAlign w:val="center"/>
          </w:tcPr>
          <w:p w14:paraId="36FE802D" w14:textId="267777DA" w:rsidR="00416984" w:rsidRPr="00142E24" w:rsidRDefault="00416984" w:rsidP="00416984">
            <w:pPr>
              <w:jc w:val="center"/>
              <w:rPr>
                <w:sz w:val="20"/>
              </w:rPr>
            </w:pPr>
            <w:r w:rsidRPr="00142E24">
              <w:rPr>
                <w:color w:val="000000"/>
                <w:sz w:val="20"/>
              </w:rPr>
              <w:t>49,87</w:t>
            </w:r>
          </w:p>
        </w:tc>
      </w:tr>
    </w:tbl>
    <w:p w14:paraId="2189484D" w14:textId="77777777" w:rsidR="00F0199F" w:rsidRPr="00142E24" w:rsidRDefault="00F0199F" w:rsidP="00F0199F">
      <w:pPr>
        <w:rPr>
          <w:sz w:val="28"/>
          <w:szCs w:val="28"/>
        </w:rPr>
      </w:pPr>
    </w:p>
    <w:p w14:paraId="2AA78837" w14:textId="54A33A73" w:rsidR="00F0199F" w:rsidRPr="00142E24" w:rsidRDefault="00F0199F" w:rsidP="00F0199F">
      <w:pPr>
        <w:spacing w:line="276" w:lineRule="auto"/>
        <w:ind w:firstLine="707"/>
        <w:jc w:val="both"/>
        <w:rPr>
          <w:sz w:val="28"/>
        </w:rPr>
      </w:pPr>
      <w:r w:rsidRPr="00142E24">
        <w:rPr>
          <w:sz w:val="28"/>
        </w:rPr>
        <w:t xml:space="preserve">Необходимо отметить, что все задания, выполненные обучающимися Приморского края, ниже общероссийских значений. </w:t>
      </w:r>
    </w:p>
    <w:p w14:paraId="78218270" w14:textId="77777777" w:rsidR="00F0199F" w:rsidRPr="00142E24" w:rsidRDefault="00F0199F" w:rsidP="00F0199F">
      <w:pPr>
        <w:spacing w:line="276" w:lineRule="auto"/>
        <w:ind w:firstLine="707"/>
        <w:jc w:val="both"/>
        <w:rPr>
          <w:sz w:val="28"/>
        </w:rPr>
      </w:pPr>
      <w:r w:rsidRPr="00142E24">
        <w:rPr>
          <w:sz w:val="28"/>
        </w:rPr>
        <w:t xml:space="preserve">Ниже в таблице 4 представлено выполнение отдельных заданий ВПР обучающимися в муниципалитетах края. </w:t>
      </w:r>
    </w:p>
    <w:p w14:paraId="3896086F" w14:textId="77777777" w:rsidR="00F0199F" w:rsidRPr="00142E24" w:rsidRDefault="00F0199F" w:rsidP="00F0199F">
      <w:pPr>
        <w:spacing w:line="276" w:lineRule="auto"/>
        <w:jc w:val="both"/>
        <w:sectPr w:rsidR="00F0199F" w:rsidRPr="00142E24" w:rsidSect="008D0301">
          <w:footerReference w:type="default" r:id="rId34"/>
          <w:pgSz w:w="11910" w:h="16840"/>
          <w:pgMar w:top="1134" w:right="851" w:bottom="1134" w:left="1701" w:header="710" w:footer="782" w:gutter="0"/>
          <w:cols w:space="720"/>
        </w:sectPr>
      </w:pPr>
    </w:p>
    <w:p w14:paraId="6ECE6D01" w14:textId="77777777" w:rsidR="00F0199F" w:rsidRPr="00142E24" w:rsidRDefault="00F0199F" w:rsidP="00F0199F">
      <w:pPr>
        <w:spacing w:line="276" w:lineRule="auto"/>
        <w:ind w:firstLine="851"/>
        <w:jc w:val="center"/>
        <w:rPr>
          <w:spacing w:val="-3"/>
          <w:sz w:val="28"/>
        </w:rPr>
      </w:pPr>
      <w:r w:rsidRPr="00142E24">
        <w:rPr>
          <w:sz w:val="28"/>
        </w:rPr>
        <w:lastRenderedPageBreak/>
        <w:t>Таблица</w:t>
      </w:r>
      <w:r w:rsidRPr="00142E24">
        <w:rPr>
          <w:spacing w:val="-4"/>
          <w:sz w:val="28"/>
        </w:rPr>
        <w:t xml:space="preserve"> </w:t>
      </w:r>
      <w:r w:rsidRPr="00142E24">
        <w:rPr>
          <w:sz w:val="28"/>
        </w:rPr>
        <w:t>4.</w:t>
      </w:r>
      <w:r w:rsidRPr="00142E24">
        <w:rPr>
          <w:spacing w:val="-2"/>
          <w:sz w:val="28"/>
        </w:rPr>
        <w:t xml:space="preserve"> </w:t>
      </w:r>
      <w:r w:rsidRPr="00142E24">
        <w:rPr>
          <w:sz w:val="28"/>
        </w:rPr>
        <w:t>Выполнение</w:t>
      </w:r>
      <w:r w:rsidRPr="00142E24">
        <w:rPr>
          <w:spacing w:val="-6"/>
          <w:sz w:val="28"/>
        </w:rPr>
        <w:t xml:space="preserve"> </w:t>
      </w:r>
      <w:r w:rsidRPr="00142E24">
        <w:rPr>
          <w:sz w:val="28"/>
        </w:rPr>
        <w:t>отдельных заданий</w:t>
      </w:r>
      <w:r w:rsidRPr="00142E24">
        <w:rPr>
          <w:spacing w:val="-4"/>
          <w:sz w:val="28"/>
        </w:rPr>
        <w:t xml:space="preserve"> </w:t>
      </w:r>
      <w:r w:rsidRPr="00142E24">
        <w:rPr>
          <w:sz w:val="28"/>
        </w:rPr>
        <w:t>проверочной</w:t>
      </w:r>
      <w:r w:rsidRPr="00142E24">
        <w:rPr>
          <w:spacing w:val="-2"/>
          <w:sz w:val="28"/>
        </w:rPr>
        <w:t xml:space="preserve"> </w:t>
      </w:r>
      <w:r w:rsidRPr="00142E24">
        <w:rPr>
          <w:sz w:val="28"/>
        </w:rPr>
        <w:t>работы</w:t>
      </w:r>
      <w:r w:rsidRPr="00142E24">
        <w:rPr>
          <w:spacing w:val="-3"/>
          <w:sz w:val="28"/>
        </w:rPr>
        <w:t xml:space="preserve"> </w:t>
      </w:r>
      <w:r w:rsidRPr="00142E24">
        <w:rPr>
          <w:sz w:val="28"/>
        </w:rPr>
        <w:t>по</w:t>
      </w:r>
      <w:r w:rsidRPr="00142E24">
        <w:rPr>
          <w:spacing w:val="-2"/>
          <w:sz w:val="28"/>
        </w:rPr>
        <w:t xml:space="preserve"> </w:t>
      </w:r>
      <w:r w:rsidRPr="00142E24">
        <w:rPr>
          <w:sz w:val="28"/>
        </w:rPr>
        <w:t>географии</w:t>
      </w:r>
      <w:r w:rsidRPr="00142E24">
        <w:rPr>
          <w:spacing w:val="-3"/>
          <w:sz w:val="28"/>
        </w:rPr>
        <w:t xml:space="preserve"> </w:t>
      </w:r>
    </w:p>
    <w:p w14:paraId="0038A1AC" w14:textId="12A9B6C4" w:rsidR="00F0199F" w:rsidRPr="00142E24" w:rsidRDefault="00F0199F" w:rsidP="00F0199F">
      <w:pPr>
        <w:spacing w:line="276" w:lineRule="auto"/>
        <w:ind w:firstLine="851"/>
        <w:jc w:val="center"/>
        <w:rPr>
          <w:sz w:val="28"/>
        </w:rPr>
      </w:pPr>
      <w:r w:rsidRPr="00142E24">
        <w:rPr>
          <w:sz w:val="28"/>
        </w:rPr>
        <w:t xml:space="preserve">обучающимися 5 </w:t>
      </w:r>
      <w:r w:rsidR="00A7796A" w:rsidRPr="00142E24">
        <w:rPr>
          <w:sz w:val="28"/>
        </w:rPr>
        <w:t>класса по</w:t>
      </w:r>
      <w:r w:rsidRPr="00142E24">
        <w:rPr>
          <w:sz w:val="28"/>
        </w:rPr>
        <w:t xml:space="preserve"> муниципалитетам</w:t>
      </w:r>
      <w:r w:rsidRPr="00142E24">
        <w:rPr>
          <w:spacing w:val="-2"/>
          <w:sz w:val="28"/>
        </w:rPr>
        <w:t xml:space="preserve"> </w:t>
      </w:r>
      <w:r w:rsidRPr="00142E24">
        <w:rPr>
          <w:sz w:val="28"/>
        </w:rPr>
        <w:t>Приморского</w:t>
      </w:r>
      <w:r w:rsidRPr="00142E24">
        <w:rPr>
          <w:spacing w:val="2"/>
          <w:sz w:val="28"/>
        </w:rPr>
        <w:t xml:space="preserve"> </w:t>
      </w:r>
      <w:r w:rsidRPr="00142E24">
        <w:rPr>
          <w:sz w:val="28"/>
        </w:rPr>
        <w:t>края, %</w:t>
      </w:r>
    </w:p>
    <w:p w14:paraId="179F02F4" w14:textId="77777777" w:rsidR="00F0199F" w:rsidRPr="00142E24" w:rsidRDefault="00F0199F" w:rsidP="00F0199F">
      <w:pPr>
        <w:spacing w:line="276" w:lineRule="auto"/>
        <w:ind w:firstLine="851"/>
        <w:jc w:val="center"/>
        <w:rPr>
          <w:sz w:val="8"/>
        </w:rPr>
      </w:pPr>
    </w:p>
    <w:tbl>
      <w:tblPr>
        <w:tblW w:w="4329" w:type="pct"/>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5"/>
        <w:gridCol w:w="667"/>
        <w:gridCol w:w="666"/>
        <w:gridCol w:w="666"/>
        <w:gridCol w:w="668"/>
        <w:gridCol w:w="668"/>
        <w:gridCol w:w="666"/>
        <w:gridCol w:w="666"/>
        <w:gridCol w:w="666"/>
        <w:gridCol w:w="666"/>
        <w:gridCol w:w="666"/>
        <w:gridCol w:w="666"/>
        <w:gridCol w:w="666"/>
        <w:gridCol w:w="666"/>
        <w:gridCol w:w="666"/>
        <w:gridCol w:w="666"/>
        <w:gridCol w:w="666"/>
        <w:gridCol w:w="649"/>
      </w:tblGrid>
      <w:tr w:rsidR="008C461B" w:rsidRPr="00142E24" w14:paraId="6BED8AAA" w14:textId="77777777" w:rsidTr="004F11B1">
        <w:trPr>
          <w:trHeight w:val="306"/>
          <w:tblHeader/>
        </w:trPr>
        <w:tc>
          <w:tcPr>
            <w:tcW w:w="836" w:type="pct"/>
            <w:tcBorders>
              <w:left w:val="single" w:sz="8" w:space="0" w:color="000000"/>
              <w:bottom w:val="single" w:sz="8" w:space="0" w:color="000000"/>
            </w:tcBorders>
            <w:shd w:val="clear" w:color="auto" w:fill="auto"/>
            <w:vAlign w:val="center"/>
          </w:tcPr>
          <w:p w14:paraId="4A40F859" w14:textId="77777777" w:rsidR="008C461B" w:rsidRPr="00142E24" w:rsidRDefault="008C461B" w:rsidP="003235B7">
            <w:pPr>
              <w:pStyle w:val="a9"/>
              <w:spacing w:line="259" w:lineRule="exact"/>
              <w:jc w:val="center"/>
              <w:rPr>
                <w:b/>
                <w:sz w:val="20"/>
              </w:rPr>
            </w:pPr>
            <w:r w:rsidRPr="00142E24">
              <w:rPr>
                <w:b/>
                <w:sz w:val="20"/>
              </w:rPr>
              <w:t>Номер задания</w:t>
            </w:r>
          </w:p>
        </w:tc>
        <w:tc>
          <w:tcPr>
            <w:tcW w:w="245" w:type="pct"/>
            <w:tcBorders>
              <w:bottom w:val="single" w:sz="8" w:space="0" w:color="000000"/>
            </w:tcBorders>
            <w:shd w:val="clear" w:color="auto" w:fill="auto"/>
            <w:vAlign w:val="center"/>
          </w:tcPr>
          <w:p w14:paraId="39844EE6" w14:textId="6BD4125D" w:rsidR="008C461B" w:rsidRPr="00142E24" w:rsidRDefault="008C461B" w:rsidP="003235B7">
            <w:pPr>
              <w:pStyle w:val="a9"/>
              <w:spacing w:line="259" w:lineRule="exact"/>
              <w:jc w:val="center"/>
              <w:rPr>
                <w:b/>
                <w:sz w:val="20"/>
              </w:rPr>
            </w:pPr>
            <w:r w:rsidRPr="00142E24">
              <w:rPr>
                <w:b/>
                <w:sz w:val="20"/>
              </w:rPr>
              <w:t>1</w:t>
            </w:r>
          </w:p>
        </w:tc>
        <w:tc>
          <w:tcPr>
            <w:tcW w:w="245" w:type="pct"/>
            <w:tcBorders>
              <w:bottom w:val="single" w:sz="8" w:space="0" w:color="000000"/>
            </w:tcBorders>
            <w:shd w:val="clear" w:color="auto" w:fill="auto"/>
            <w:vAlign w:val="center"/>
          </w:tcPr>
          <w:p w14:paraId="23D38E12" w14:textId="41D17471" w:rsidR="008C461B" w:rsidRPr="00142E24" w:rsidRDefault="008C461B" w:rsidP="003235B7">
            <w:pPr>
              <w:pStyle w:val="a9"/>
              <w:spacing w:line="259" w:lineRule="exact"/>
              <w:jc w:val="center"/>
              <w:rPr>
                <w:b/>
                <w:sz w:val="20"/>
              </w:rPr>
            </w:pPr>
            <w:r w:rsidRPr="00142E24">
              <w:rPr>
                <w:b/>
                <w:sz w:val="20"/>
              </w:rPr>
              <w:t>2</w:t>
            </w:r>
          </w:p>
        </w:tc>
        <w:tc>
          <w:tcPr>
            <w:tcW w:w="245" w:type="pct"/>
            <w:tcBorders>
              <w:bottom w:val="single" w:sz="8" w:space="0" w:color="000000"/>
            </w:tcBorders>
            <w:shd w:val="clear" w:color="auto" w:fill="auto"/>
            <w:vAlign w:val="center"/>
          </w:tcPr>
          <w:p w14:paraId="05FE0B14" w14:textId="1B6CFA3B" w:rsidR="008C461B" w:rsidRPr="00142E24" w:rsidRDefault="008C461B" w:rsidP="003235B7">
            <w:pPr>
              <w:pStyle w:val="a9"/>
              <w:spacing w:line="259" w:lineRule="exact"/>
              <w:jc w:val="center"/>
              <w:rPr>
                <w:b/>
                <w:sz w:val="20"/>
              </w:rPr>
            </w:pPr>
            <w:r w:rsidRPr="00142E24">
              <w:rPr>
                <w:b/>
                <w:sz w:val="20"/>
              </w:rPr>
              <w:t>3</w:t>
            </w:r>
          </w:p>
        </w:tc>
        <w:tc>
          <w:tcPr>
            <w:tcW w:w="246" w:type="pct"/>
            <w:tcBorders>
              <w:bottom w:val="single" w:sz="8" w:space="0" w:color="000000"/>
            </w:tcBorders>
            <w:shd w:val="clear" w:color="auto" w:fill="auto"/>
            <w:vAlign w:val="center"/>
          </w:tcPr>
          <w:p w14:paraId="7DFBBD21" w14:textId="3EC8617B" w:rsidR="008C461B" w:rsidRPr="00142E24" w:rsidRDefault="008C461B" w:rsidP="003235B7">
            <w:pPr>
              <w:pStyle w:val="a9"/>
              <w:spacing w:line="259" w:lineRule="exact"/>
              <w:jc w:val="center"/>
              <w:rPr>
                <w:b/>
                <w:sz w:val="20"/>
              </w:rPr>
            </w:pPr>
            <w:r w:rsidRPr="00142E24">
              <w:rPr>
                <w:b/>
                <w:sz w:val="20"/>
              </w:rPr>
              <w:t>4</w:t>
            </w:r>
          </w:p>
        </w:tc>
        <w:tc>
          <w:tcPr>
            <w:tcW w:w="246" w:type="pct"/>
            <w:tcBorders>
              <w:bottom w:val="single" w:sz="8" w:space="0" w:color="000000"/>
            </w:tcBorders>
            <w:shd w:val="clear" w:color="auto" w:fill="auto"/>
            <w:vAlign w:val="center"/>
          </w:tcPr>
          <w:p w14:paraId="3D93840A" w14:textId="2850806E" w:rsidR="008C461B" w:rsidRPr="00142E24" w:rsidRDefault="008C461B" w:rsidP="003235B7">
            <w:pPr>
              <w:pStyle w:val="a9"/>
              <w:spacing w:line="259" w:lineRule="exact"/>
              <w:jc w:val="center"/>
              <w:rPr>
                <w:b/>
                <w:sz w:val="20"/>
              </w:rPr>
            </w:pPr>
            <w:r w:rsidRPr="00142E24">
              <w:rPr>
                <w:b/>
                <w:sz w:val="20"/>
              </w:rPr>
              <w:t>5</w:t>
            </w:r>
          </w:p>
        </w:tc>
        <w:tc>
          <w:tcPr>
            <w:tcW w:w="245" w:type="pct"/>
            <w:tcBorders>
              <w:bottom w:val="single" w:sz="8" w:space="0" w:color="000000"/>
            </w:tcBorders>
            <w:shd w:val="clear" w:color="auto" w:fill="auto"/>
            <w:vAlign w:val="center"/>
          </w:tcPr>
          <w:p w14:paraId="5F3D4095" w14:textId="335BC026" w:rsidR="008C461B" w:rsidRPr="00142E24" w:rsidRDefault="008C461B" w:rsidP="003235B7">
            <w:pPr>
              <w:pStyle w:val="a9"/>
              <w:spacing w:line="259" w:lineRule="exact"/>
              <w:jc w:val="center"/>
              <w:rPr>
                <w:b/>
                <w:sz w:val="20"/>
              </w:rPr>
            </w:pPr>
            <w:r w:rsidRPr="00142E24">
              <w:rPr>
                <w:b/>
                <w:sz w:val="20"/>
              </w:rPr>
              <w:t>6</w:t>
            </w:r>
          </w:p>
        </w:tc>
        <w:tc>
          <w:tcPr>
            <w:tcW w:w="245" w:type="pct"/>
            <w:tcBorders>
              <w:bottom w:val="single" w:sz="8" w:space="0" w:color="000000"/>
            </w:tcBorders>
            <w:shd w:val="clear" w:color="auto" w:fill="auto"/>
            <w:vAlign w:val="center"/>
          </w:tcPr>
          <w:p w14:paraId="4BE382DF" w14:textId="61E73085" w:rsidR="008C461B" w:rsidRPr="00142E24" w:rsidRDefault="008C461B" w:rsidP="003235B7">
            <w:pPr>
              <w:pStyle w:val="a9"/>
              <w:spacing w:line="259" w:lineRule="exact"/>
              <w:jc w:val="center"/>
              <w:rPr>
                <w:b/>
                <w:sz w:val="20"/>
              </w:rPr>
            </w:pPr>
            <w:r w:rsidRPr="00142E24">
              <w:rPr>
                <w:b/>
                <w:sz w:val="20"/>
              </w:rPr>
              <w:t>7</w:t>
            </w:r>
          </w:p>
        </w:tc>
        <w:tc>
          <w:tcPr>
            <w:tcW w:w="245" w:type="pct"/>
            <w:tcBorders>
              <w:bottom w:val="single" w:sz="8" w:space="0" w:color="000000"/>
            </w:tcBorders>
            <w:shd w:val="clear" w:color="auto" w:fill="auto"/>
            <w:vAlign w:val="center"/>
          </w:tcPr>
          <w:p w14:paraId="722090AE" w14:textId="7D3D396D" w:rsidR="008C461B" w:rsidRPr="00142E24" w:rsidRDefault="008C461B" w:rsidP="003235B7">
            <w:pPr>
              <w:pStyle w:val="a9"/>
              <w:spacing w:line="259" w:lineRule="exact"/>
              <w:jc w:val="center"/>
              <w:rPr>
                <w:b/>
                <w:sz w:val="20"/>
              </w:rPr>
            </w:pPr>
            <w:r w:rsidRPr="00142E24">
              <w:rPr>
                <w:b/>
                <w:sz w:val="20"/>
              </w:rPr>
              <w:t>8</w:t>
            </w:r>
          </w:p>
        </w:tc>
        <w:tc>
          <w:tcPr>
            <w:tcW w:w="245" w:type="pct"/>
            <w:tcBorders>
              <w:bottom w:val="single" w:sz="8" w:space="0" w:color="000000"/>
            </w:tcBorders>
            <w:shd w:val="clear" w:color="auto" w:fill="auto"/>
            <w:vAlign w:val="center"/>
          </w:tcPr>
          <w:p w14:paraId="665B6416" w14:textId="7D4AC7B2" w:rsidR="008C461B" w:rsidRPr="00142E24" w:rsidRDefault="008C461B" w:rsidP="003235B7">
            <w:pPr>
              <w:pStyle w:val="a9"/>
              <w:spacing w:line="259" w:lineRule="exact"/>
              <w:jc w:val="center"/>
              <w:rPr>
                <w:b/>
                <w:sz w:val="20"/>
              </w:rPr>
            </w:pPr>
            <w:r w:rsidRPr="00142E24">
              <w:rPr>
                <w:b/>
                <w:sz w:val="20"/>
              </w:rPr>
              <w:t>9</w:t>
            </w:r>
          </w:p>
        </w:tc>
        <w:tc>
          <w:tcPr>
            <w:tcW w:w="245" w:type="pct"/>
            <w:tcBorders>
              <w:bottom w:val="single" w:sz="8" w:space="0" w:color="000000"/>
            </w:tcBorders>
            <w:shd w:val="clear" w:color="auto" w:fill="auto"/>
            <w:vAlign w:val="center"/>
          </w:tcPr>
          <w:p w14:paraId="5B1B8A04" w14:textId="3A77BFCD" w:rsidR="008C461B" w:rsidRPr="00142E24" w:rsidRDefault="008C461B" w:rsidP="003235B7">
            <w:pPr>
              <w:pStyle w:val="a9"/>
              <w:spacing w:line="259" w:lineRule="exact"/>
              <w:jc w:val="center"/>
              <w:rPr>
                <w:b/>
                <w:sz w:val="20"/>
              </w:rPr>
            </w:pPr>
            <w:r w:rsidRPr="00142E24">
              <w:rPr>
                <w:b/>
                <w:sz w:val="20"/>
              </w:rPr>
              <w:t>10</w:t>
            </w:r>
          </w:p>
        </w:tc>
        <w:tc>
          <w:tcPr>
            <w:tcW w:w="245" w:type="pct"/>
            <w:tcBorders>
              <w:bottom w:val="single" w:sz="8" w:space="0" w:color="000000"/>
            </w:tcBorders>
            <w:shd w:val="clear" w:color="auto" w:fill="auto"/>
            <w:vAlign w:val="center"/>
          </w:tcPr>
          <w:p w14:paraId="4A8A961E" w14:textId="4421FE68" w:rsidR="008C461B" w:rsidRPr="00142E24" w:rsidRDefault="008C461B" w:rsidP="003235B7">
            <w:pPr>
              <w:pStyle w:val="a9"/>
              <w:spacing w:line="259" w:lineRule="exact"/>
              <w:jc w:val="center"/>
              <w:rPr>
                <w:b/>
                <w:sz w:val="20"/>
              </w:rPr>
            </w:pPr>
            <w:r w:rsidRPr="00142E24">
              <w:rPr>
                <w:b/>
                <w:sz w:val="20"/>
              </w:rPr>
              <w:t>11</w:t>
            </w:r>
          </w:p>
        </w:tc>
        <w:tc>
          <w:tcPr>
            <w:tcW w:w="245" w:type="pct"/>
            <w:tcBorders>
              <w:bottom w:val="single" w:sz="8" w:space="0" w:color="000000"/>
            </w:tcBorders>
            <w:shd w:val="clear" w:color="auto" w:fill="auto"/>
            <w:vAlign w:val="center"/>
          </w:tcPr>
          <w:p w14:paraId="41ADCE7F" w14:textId="43D38155" w:rsidR="008C461B" w:rsidRPr="00142E24" w:rsidRDefault="008C461B" w:rsidP="003235B7">
            <w:pPr>
              <w:pStyle w:val="a9"/>
              <w:spacing w:line="259" w:lineRule="exact"/>
              <w:jc w:val="center"/>
              <w:rPr>
                <w:b/>
                <w:sz w:val="20"/>
              </w:rPr>
            </w:pPr>
            <w:r w:rsidRPr="00142E24">
              <w:rPr>
                <w:b/>
                <w:sz w:val="20"/>
              </w:rPr>
              <w:t>12</w:t>
            </w:r>
          </w:p>
        </w:tc>
        <w:tc>
          <w:tcPr>
            <w:tcW w:w="245" w:type="pct"/>
            <w:shd w:val="clear" w:color="auto" w:fill="auto"/>
            <w:vAlign w:val="center"/>
          </w:tcPr>
          <w:p w14:paraId="43D7B08F" w14:textId="67EDD587" w:rsidR="008C461B" w:rsidRPr="00142E24" w:rsidRDefault="008C461B" w:rsidP="003235B7">
            <w:pPr>
              <w:pStyle w:val="a9"/>
              <w:spacing w:line="259" w:lineRule="exact"/>
              <w:jc w:val="center"/>
              <w:rPr>
                <w:b/>
                <w:sz w:val="20"/>
              </w:rPr>
            </w:pPr>
            <w:r w:rsidRPr="00142E24">
              <w:rPr>
                <w:b/>
                <w:sz w:val="20"/>
              </w:rPr>
              <w:t>13</w:t>
            </w:r>
          </w:p>
        </w:tc>
        <w:tc>
          <w:tcPr>
            <w:tcW w:w="245" w:type="pct"/>
            <w:shd w:val="clear" w:color="auto" w:fill="auto"/>
            <w:vAlign w:val="center"/>
          </w:tcPr>
          <w:p w14:paraId="449D304C" w14:textId="7E5580A9" w:rsidR="008C461B" w:rsidRPr="00142E24" w:rsidRDefault="008C461B" w:rsidP="003235B7">
            <w:pPr>
              <w:pStyle w:val="a9"/>
              <w:spacing w:line="259" w:lineRule="exact"/>
              <w:jc w:val="center"/>
              <w:rPr>
                <w:b/>
                <w:sz w:val="20"/>
              </w:rPr>
            </w:pPr>
            <w:r w:rsidRPr="00142E24">
              <w:rPr>
                <w:b/>
                <w:sz w:val="20"/>
              </w:rPr>
              <w:t>14</w:t>
            </w:r>
          </w:p>
        </w:tc>
        <w:tc>
          <w:tcPr>
            <w:tcW w:w="245" w:type="pct"/>
            <w:shd w:val="clear" w:color="auto" w:fill="auto"/>
            <w:vAlign w:val="center"/>
          </w:tcPr>
          <w:p w14:paraId="5D529EFC" w14:textId="792BA484" w:rsidR="008C461B" w:rsidRPr="00142E24" w:rsidRDefault="008C461B" w:rsidP="003235B7">
            <w:pPr>
              <w:pStyle w:val="a9"/>
              <w:spacing w:line="259" w:lineRule="exact"/>
              <w:jc w:val="center"/>
              <w:rPr>
                <w:b/>
                <w:sz w:val="20"/>
              </w:rPr>
            </w:pPr>
            <w:r w:rsidRPr="00142E24">
              <w:rPr>
                <w:b/>
                <w:sz w:val="20"/>
              </w:rPr>
              <w:t>15</w:t>
            </w:r>
          </w:p>
        </w:tc>
        <w:tc>
          <w:tcPr>
            <w:tcW w:w="245" w:type="pct"/>
            <w:shd w:val="clear" w:color="auto" w:fill="auto"/>
            <w:vAlign w:val="center"/>
          </w:tcPr>
          <w:p w14:paraId="45AA1F69" w14:textId="0917B252" w:rsidR="008C461B" w:rsidRPr="00142E24" w:rsidRDefault="008C461B" w:rsidP="003235B7">
            <w:pPr>
              <w:pStyle w:val="a9"/>
              <w:spacing w:line="259" w:lineRule="exact"/>
              <w:jc w:val="center"/>
              <w:rPr>
                <w:b/>
                <w:sz w:val="20"/>
              </w:rPr>
            </w:pPr>
            <w:r w:rsidRPr="00142E24">
              <w:rPr>
                <w:b/>
                <w:sz w:val="20"/>
              </w:rPr>
              <w:t>16</w:t>
            </w:r>
          </w:p>
        </w:tc>
        <w:tc>
          <w:tcPr>
            <w:tcW w:w="239" w:type="pct"/>
            <w:shd w:val="clear" w:color="auto" w:fill="auto"/>
            <w:vAlign w:val="center"/>
          </w:tcPr>
          <w:p w14:paraId="2A83CE45" w14:textId="1ACBB5B6" w:rsidR="008C461B" w:rsidRPr="00142E24" w:rsidRDefault="008C461B" w:rsidP="003235B7">
            <w:pPr>
              <w:pStyle w:val="a9"/>
              <w:spacing w:line="259" w:lineRule="exact"/>
              <w:jc w:val="center"/>
              <w:rPr>
                <w:b/>
                <w:sz w:val="20"/>
              </w:rPr>
            </w:pPr>
            <w:r w:rsidRPr="00142E24">
              <w:rPr>
                <w:b/>
                <w:sz w:val="20"/>
              </w:rPr>
              <w:t>17</w:t>
            </w:r>
          </w:p>
        </w:tc>
      </w:tr>
      <w:tr w:rsidR="0047658C" w:rsidRPr="00142E24" w14:paraId="2229210E" w14:textId="77777777" w:rsidTr="004F11B1">
        <w:trPr>
          <w:trHeight w:val="306"/>
          <w:tblHeader/>
        </w:trPr>
        <w:tc>
          <w:tcPr>
            <w:tcW w:w="836" w:type="pct"/>
            <w:tcBorders>
              <w:top w:val="single" w:sz="8" w:space="0" w:color="000000"/>
              <w:bottom w:val="single" w:sz="8" w:space="0" w:color="000000"/>
            </w:tcBorders>
            <w:shd w:val="clear" w:color="auto" w:fill="auto"/>
            <w:vAlign w:val="center"/>
          </w:tcPr>
          <w:p w14:paraId="12ED86AF" w14:textId="77777777" w:rsidR="0047658C" w:rsidRPr="00142E24" w:rsidRDefault="0047658C" w:rsidP="0047658C">
            <w:pPr>
              <w:pStyle w:val="a9"/>
              <w:spacing w:line="264" w:lineRule="exact"/>
              <w:jc w:val="center"/>
              <w:rPr>
                <w:b/>
                <w:sz w:val="20"/>
              </w:rPr>
            </w:pPr>
            <w:r w:rsidRPr="00142E24">
              <w:rPr>
                <w:b/>
                <w:sz w:val="20"/>
              </w:rPr>
              <w:t>Максимальный балл</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D54A2D8" w14:textId="7CDF7CCA" w:rsidR="0047658C" w:rsidRPr="00142E24" w:rsidRDefault="0047658C" w:rsidP="0047658C">
            <w:pPr>
              <w:pStyle w:val="a9"/>
              <w:spacing w:line="264" w:lineRule="exact"/>
              <w:jc w:val="center"/>
              <w:rPr>
                <w:b/>
                <w:sz w:val="20"/>
              </w:rPr>
            </w:pPr>
            <w:r w:rsidRPr="00142E24">
              <w:rPr>
                <w:color w:val="006100"/>
                <w:sz w:val="20"/>
              </w:rPr>
              <w:t>85,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2F805F1" w14:textId="24C35136" w:rsidR="0047658C" w:rsidRPr="00142E24" w:rsidRDefault="0047658C" w:rsidP="0047658C">
            <w:pPr>
              <w:pStyle w:val="a9"/>
              <w:spacing w:line="264" w:lineRule="exact"/>
              <w:jc w:val="center"/>
              <w:rPr>
                <w:b/>
                <w:sz w:val="20"/>
              </w:rPr>
            </w:pPr>
            <w:r w:rsidRPr="00142E24">
              <w:rPr>
                <w:color w:val="9C0006"/>
                <w:sz w:val="20"/>
              </w:rPr>
              <w:t>5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008E7B6" w14:textId="740F59F5" w:rsidR="0047658C" w:rsidRPr="00142E24" w:rsidRDefault="0047658C" w:rsidP="0047658C">
            <w:pPr>
              <w:pStyle w:val="a9"/>
              <w:spacing w:line="264" w:lineRule="exact"/>
              <w:jc w:val="center"/>
              <w:rPr>
                <w:b/>
                <w:sz w:val="20"/>
              </w:rPr>
            </w:pPr>
            <w:r w:rsidRPr="00142E24">
              <w:rPr>
                <w:color w:val="006100"/>
                <w:sz w:val="20"/>
              </w:rPr>
              <w:t>70,5</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0AE0004" w14:textId="0BFB07F0" w:rsidR="0047658C" w:rsidRPr="00142E24" w:rsidRDefault="0047658C" w:rsidP="0047658C">
            <w:pPr>
              <w:pStyle w:val="a9"/>
              <w:spacing w:line="264" w:lineRule="exact"/>
              <w:jc w:val="center"/>
              <w:rPr>
                <w:b/>
                <w:sz w:val="20"/>
              </w:rPr>
            </w:pPr>
            <w:r w:rsidRPr="00142E24">
              <w:rPr>
                <w:color w:val="006100"/>
                <w:sz w:val="20"/>
              </w:rPr>
              <w:t>65,8</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E437D90" w14:textId="386C4673" w:rsidR="0047658C" w:rsidRPr="00142E24" w:rsidRDefault="0047658C" w:rsidP="0047658C">
            <w:pPr>
              <w:pStyle w:val="a9"/>
              <w:spacing w:line="264" w:lineRule="exact"/>
              <w:jc w:val="center"/>
              <w:rPr>
                <w:b/>
                <w:sz w:val="20"/>
              </w:rPr>
            </w:pPr>
            <w:r w:rsidRPr="00142E24">
              <w:rPr>
                <w:color w:val="9C0006"/>
                <w:sz w:val="20"/>
              </w:rPr>
              <w:t>48,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E34A433" w14:textId="2CD76F76" w:rsidR="0047658C" w:rsidRPr="00142E24" w:rsidRDefault="0047658C" w:rsidP="0047658C">
            <w:pPr>
              <w:pStyle w:val="a9"/>
              <w:spacing w:line="264" w:lineRule="exact"/>
              <w:jc w:val="center"/>
              <w:rPr>
                <w:b/>
                <w:sz w:val="20"/>
              </w:rPr>
            </w:pPr>
            <w:r w:rsidRPr="00142E24">
              <w:rPr>
                <w:color w:val="9C0006"/>
                <w:sz w:val="20"/>
              </w:rPr>
              <w:t>47,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48C1CC8" w14:textId="5FDBD8DB" w:rsidR="0047658C" w:rsidRPr="00142E24" w:rsidRDefault="0047658C" w:rsidP="0047658C">
            <w:pPr>
              <w:pStyle w:val="a9"/>
              <w:spacing w:line="264" w:lineRule="exact"/>
              <w:jc w:val="center"/>
              <w:rPr>
                <w:b/>
                <w:sz w:val="20"/>
              </w:rPr>
            </w:pPr>
            <w:r w:rsidRPr="00142E24">
              <w:rPr>
                <w:color w:val="006100"/>
                <w:sz w:val="20"/>
              </w:rPr>
              <w:t>79,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E38FFD9" w14:textId="101B4558" w:rsidR="0047658C" w:rsidRPr="00142E24" w:rsidRDefault="0047658C" w:rsidP="0047658C">
            <w:pPr>
              <w:pStyle w:val="a9"/>
              <w:spacing w:line="264" w:lineRule="exact"/>
              <w:jc w:val="center"/>
              <w:rPr>
                <w:b/>
                <w:sz w:val="20"/>
              </w:rPr>
            </w:pPr>
            <w:r w:rsidRPr="00142E24">
              <w:rPr>
                <w:color w:val="9C0006"/>
                <w:sz w:val="20"/>
              </w:rPr>
              <w:t>55,4</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BBBDD7C" w14:textId="013FF725" w:rsidR="0047658C" w:rsidRPr="00142E24" w:rsidRDefault="0047658C" w:rsidP="0047658C">
            <w:pPr>
              <w:pStyle w:val="a9"/>
              <w:spacing w:line="264" w:lineRule="exact"/>
              <w:jc w:val="center"/>
              <w:rPr>
                <w:b/>
                <w:sz w:val="20"/>
              </w:rPr>
            </w:pPr>
            <w:r w:rsidRPr="00142E24">
              <w:rPr>
                <w:color w:val="006100"/>
                <w:sz w:val="20"/>
              </w:rPr>
              <w:t>66,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12C939F" w14:textId="0DF9066F" w:rsidR="0047658C" w:rsidRPr="00142E24" w:rsidRDefault="0047658C" w:rsidP="0047658C">
            <w:pPr>
              <w:pStyle w:val="a9"/>
              <w:spacing w:line="264" w:lineRule="exact"/>
              <w:jc w:val="center"/>
              <w:rPr>
                <w:b/>
                <w:sz w:val="20"/>
              </w:rPr>
            </w:pPr>
            <w:r w:rsidRPr="00142E24">
              <w:rPr>
                <w:color w:val="006100"/>
                <w:sz w:val="20"/>
              </w:rPr>
              <w:t>62,4</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6280FBA" w14:textId="25788873" w:rsidR="0047658C" w:rsidRPr="00142E24" w:rsidRDefault="0047658C" w:rsidP="0047658C">
            <w:pPr>
              <w:pStyle w:val="a9"/>
              <w:spacing w:line="264" w:lineRule="exact"/>
              <w:jc w:val="center"/>
              <w:rPr>
                <w:b/>
                <w:sz w:val="20"/>
              </w:rPr>
            </w:pPr>
            <w:r w:rsidRPr="00142E24">
              <w:rPr>
                <w:color w:val="006100"/>
                <w:sz w:val="20"/>
              </w:rPr>
              <w:t>72,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9F05206" w14:textId="1C1764A1" w:rsidR="0047658C" w:rsidRPr="00142E24" w:rsidRDefault="0047658C" w:rsidP="0047658C">
            <w:pPr>
              <w:pStyle w:val="a9"/>
              <w:spacing w:line="264" w:lineRule="exact"/>
              <w:jc w:val="center"/>
              <w:rPr>
                <w:b/>
                <w:sz w:val="20"/>
              </w:rPr>
            </w:pPr>
            <w:r w:rsidRPr="00142E24">
              <w:rPr>
                <w:color w:val="9C0006"/>
                <w:sz w:val="20"/>
              </w:rPr>
              <w:t>50,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38788E6" w14:textId="487C4333" w:rsidR="0047658C" w:rsidRPr="00142E24" w:rsidRDefault="0047658C" w:rsidP="0047658C">
            <w:pPr>
              <w:pStyle w:val="a9"/>
              <w:spacing w:line="264" w:lineRule="exact"/>
              <w:jc w:val="center"/>
              <w:rPr>
                <w:b/>
                <w:sz w:val="20"/>
              </w:rPr>
            </w:pPr>
            <w:r w:rsidRPr="00142E24">
              <w:rPr>
                <w:color w:val="9C0006"/>
                <w:sz w:val="20"/>
              </w:rPr>
              <w:t>29,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19B956F" w14:textId="622AE164" w:rsidR="0047658C" w:rsidRPr="00142E24" w:rsidRDefault="0047658C" w:rsidP="0047658C">
            <w:pPr>
              <w:pStyle w:val="a9"/>
              <w:spacing w:line="264" w:lineRule="exact"/>
              <w:jc w:val="center"/>
              <w:rPr>
                <w:b/>
                <w:sz w:val="20"/>
              </w:rPr>
            </w:pPr>
            <w:r w:rsidRPr="00142E24">
              <w:rPr>
                <w:color w:val="9C0006"/>
                <w:sz w:val="20"/>
              </w:rPr>
              <w:t>50,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8C06771" w14:textId="2215A407" w:rsidR="0047658C" w:rsidRPr="00142E24" w:rsidRDefault="0047658C" w:rsidP="0047658C">
            <w:pPr>
              <w:pStyle w:val="a9"/>
              <w:spacing w:line="264" w:lineRule="exact"/>
              <w:jc w:val="center"/>
              <w:rPr>
                <w:b/>
                <w:sz w:val="20"/>
              </w:rPr>
            </w:pPr>
            <w:r w:rsidRPr="00142E24">
              <w:rPr>
                <w:color w:val="9C0006"/>
                <w:sz w:val="20"/>
              </w:rPr>
              <w:t>36,6</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84D22A9" w14:textId="33426D32" w:rsidR="0047658C" w:rsidRPr="00142E24" w:rsidRDefault="0047658C" w:rsidP="0047658C">
            <w:pPr>
              <w:pStyle w:val="a9"/>
              <w:spacing w:line="264" w:lineRule="exact"/>
              <w:jc w:val="center"/>
              <w:rPr>
                <w:b/>
                <w:sz w:val="20"/>
              </w:rPr>
            </w:pPr>
            <w:r w:rsidRPr="00142E24">
              <w:rPr>
                <w:color w:val="006100"/>
                <w:sz w:val="20"/>
              </w:rPr>
              <w:t>59,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2376CB5" w14:textId="1663EA0A" w:rsidR="0047658C" w:rsidRPr="00142E24" w:rsidRDefault="0047658C" w:rsidP="0047658C">
            <w:pPr>
              <w:pStyle w:val="a9"/>
              <w:spacing w:line="264" w:lineRule="exact"/>
              <w:jc w:val="center"/>
              <w:rPr>
                <w:b/>
                <w:sz w:val="20"/>
              </w:rPr>
            </w:pPr>
            <w:r w:rsidRPr="00142E24">
              <w:rPr>
                <w:color w:val="006100"/>
                <w:sz w:val="20"/>
              </w:rPr>
              <w:t>47,8</w:t>
            </w:r>
          </w:p>
        </w:tc>
      </w:tr>
      <w:tr w:rsidR="0047658C" w:rsidRPr="00142E24" w14:paraId="603AFF39" w14:textId="77777777" w:rsidTr="004F11B1">
        <w:trPr>
          <w:trHeight w:val="306"/>
        </w:trPr>
        <w:tc>
          <w:tcPr>
            <w:tcW w:w="836" w:type="pct"/>
            <w:tcBorders>
              <w:top w:val="single" w:sz="8" w:space="0" w:color="000000"/>
              <w:bottom w:val="single" w:sz="8" w:space="0" w:color="000000"/>
            </w:tcBorders>
            <w:shd w:val="clear" w:color="auto" w:fill="auto"/>
            <w:vAlign w:val="center"/>
          </w:tcPr>
          <w:p w14:paraId="1EE5CEF5" w14:textId="77777777" w:rsidR="0047658C" w:rsidRPr="00142E24" w:rsidRDefault="0047658C" w:rsidP="0047658C">
            <w:pPr>
              <w:rPr>
                <w:color w:val="000000"/>
                <w:sz w:val="20"/>
              </w:rPr>
            </w:pPr>
            <w:r w:rsidRPr="00142E24">
              <w:rPr>
                <w:color w:val="000000"/>
                <w:sz w:val="20"/>
              </w:rPr>
              <w:t>Приморский край</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14161AC" w14:textId="12163111" w:rsidR="0047658C" w:rsidRPr="00142E24" w:rsidRDefault="0047658C" w:rsidP="0047658C">
            <w:pPr>
              <w:jc w:val="center"/>
              <w:rPr>
                <w:color w:val="006100"/>
                <w:sz w:val="20"/>
                <w:szCs w:val="18"/>
              </w:rPr>
            </w:pPr>
            <w:r w:rsidRPr="00142E24">
              <w:rPr>
                <w:color w:val="006100"/>
                <w:sz w:val="20"/>
              </w:rPr>
              <w:t>86,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44CE710" w14:textId="78650BD3" w:rsidR="0047658C" w:rsidRPr="00142E24" w:rsidRDefault="0047658C" w:rsidP="0047658C">
            <w:pPr>
              <w:jc w:val="center"/>
              <w:rPr>
                <w:color w:val="006100"/>
                <w:sz w:val="20"/>
                <w:szCs w:val="18"/>
              </w:rPr>
            </w:pPr>
            <w:r w:rsidRPr="00142E24">
              <w:rPr>
                <w:color w:val="9C0006"/>
                <w:sz w:val="20"/>
              </w:rPr>
              <w:t>50,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5493A16" w14:textId="578395C3" w:rsidR="0047658C" w:rsidRPr="00142E24" w:rsidRDefault="0047658C" w:rsidP="0047658C">
            <w:pPr>
              <w:jc w:val="center"/>
              <w:rPr>
                <w:color w:val="9C0006"/>
                <w:sz w:val="20"/>
                <w:szCs w:val="18"/>
              </w:rPr>
            </w:pPr>
            <w:r w:rsidRPr="00142E24">
              <w:rPr>
                <w:color w:val="006100"/>
                <w:sz w:val="20"/>
              </w:rPr>
              <w:t>69,7</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5463FC7" w14:textId="6E153A45" w:rsidR="0047658C" w:rsidRPr="00142E24" w:rsidRDefault="0047658C" w:rsidP="0047658C">
            <w:pPr>
              <w:jc w:val="center"/>
              <w:rPr>
                <w:color w:val="9C0006"/>
                <w:sz w:val="20"/>
                <w:szCs w:val="18"/>
              </w:rPr>
            </w:pPr>
            <w:r w:rsidRPr="00142E24">
              <w:rPr>
                <w:color w:val="006100"/>
                <w:sz w:val="20"/>
              </w:rPr>
              <w:t>62,9</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3096A58" w14:textId="3F696081" w:rsidR="0047658C" w:rsidRPr="00142E24" w:rsidRDefault="0047658C" w:rsidP="0047658C">
            <w:pPr>
              <w:jc w:val="center"/>
              <w:rPr>
                <w:color w:val="006100"/>
                <w:sz w:val="20"/>
                <w:szCs w:val="18"/>
              </w:rPr>
            </w:pPr>
            <w:r w:rsidRPr="00142E24">
              <w:rPr>
                <w:color w:val="9C0006"/>
                <w:sz w:val="20"/>
              </w:rPr>
              <w:t>47,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B417C85" w14:textId="48A7FD05" w:rsidR="0047658C" w:rsidRPr="00142E24" w:rsidRDefault="0047658C" w:rsidP="0047658C">
            <w:pPr>
              <w:jc w:val="center"/>
              <w:rPr>
                <w:color w:val="006100"/>
                <w:sz w:val="20"/>
                <w:szCs w:val="18"/>
              </w:rPr>
            </w:pPr>
            <w:r w:rsidRPr="00142E24">
              <w:rPr>
                <w:color w:val="9C0006"/>
                <w:sz w:val="20"/>
              </w:rPr>
              <w:t>47,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A52F041" w14:textId="6FA27F95" w:rsidR="0047658C" w:rsidRPr="00142E24" w:rsidRDefault="0047658C" w:rsidP="0047658C">
            <w:pPr>
              <w:jc w:val="center"/>
              <w:rPr>
                <w:color w:val="006100"/>
                <w:sz w:val="20"/>
                <w:szCs w:val="18"/>
              </w:rPr>
            </w:pPr>
            <w:r w:rsidRPr="00142E24">
              <w:rPr>
                <w:color w:val="006100"/>
                <w:sz w:val="20"/>
              </w:rPr>
              <w:t>76,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AD7C3DA" w14:textId="48055E01" w:rsidR="0047658C" w:rsidRPr="00142E24" w:rsidRDefault="0047658C" w:rsidP="0047658C">
            <w:pPr>
              <w:jc w:val="center"/>
              <w:rPr>
                <w:color w:val="006100"/>
                <w:sz w:val="20"/>
                <w:szCs w:val="18"/>
              </w:rPr>
            </w:pPr>
            <w:r w:rsidRPr="00142E24">
              <w:rPr>
                <w:color w:val="9C0006"/>
                <w:sz w:val="20"/>
              </w:rPr>
              <w:t>56,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2818504" w14:textId="10F43557" w:rsidR="0047658C" w:rsidRPr="00142E24" w:rsidRDefault="0047658C" w:rsidP="0047658C">
            <w:pPr>
              <w:jc w:val="center"/>
              <w:rPr>
                <w:color w:val="006100"/>
                <w:sz w:val="20"/>
                <w:szCs w:val="18"/>
              </w:rPr>
            </w:pPr>
            <w:r w:rsidRPr="00142E24">
              <w:rPr>
                <w:color w:val="006100"/>
                <w:sz w:val="20"/>
              </w:rPr>
              <w:t>65,3</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DD8F059" w14:textId="03AF1071" w:rsidR="0047658C" w:rsidRPr="00142E24" w:rsidRDefault="0047658C" w:rsidP="0047658C">
            <w:pPr>
              <w:jc w:val="center"/>
              <w:rPr>
                <w:color w:val="006100"/>
                <w:sz w:val="20"/>
                <w:szCs w:val="18"/>
              </w:rPr>
            </w:pPr>
            <w:r w:rsidRPr="00142E24">
              <w:rPr>
                <w:color w:val="006100"/>
                <w:sz w:val="20"/>
              </w:rPr>
              <w:t>62,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68976F3" w14:textId="6E167D9D" w:rsidR="0047658C" w:rsidRPr="00142E24" w:rsidRDefault="0047658C" w:rsidP="0047658C">
            <w:pPr>
              <w:jc w:val="center"/>
              <w:rPr>
                <w:color w:val="006100"/>
                <w:sz w:val="20"/>
                <w:szCs w:val="18"/>
              </w:rPr>
            </w:pPr>
            <w:r w:rsidRPr="00142E24">
              <w:rPr>
                <w:color w:val="006100"/>
                <w:sz w:val="20"/>
              </w:rPr>
              <w:t>70,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2A5226A" w14:textId="6FDDE392" w:rsidR="0047658C" w:rsidRPr="00142E24" w:rsidRDefault="0047658C" w:rsidP="0047658C">
            <w:pPr>
              <w:jc w:val="center"/>
              <w:rPr>
                <w:color w:val="006100"/>
                <w:sz w:val="20"/>
                <w:szCs w:val="18"/>
              </w:rPr>
            </w:pPr>
            <w:r w:rsidRPr="00142E24">
              <w:rPr>
                <w:color w:val="9C0006"/>
                <w:sz w:val="20"/>
              </w:rPr>
              <w:t>48,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4262A0E" w14:textId="2E705BD7" w:rsidR="0047658C" w:rsidRPr="00142E24" w:rsidRDefault="0047658C" w:rsidP="0047658C">
            <w:pPr>
              <w:jc w:val="center"/>
              <w:rPr>
                <w:color w:val="006100"/>
                <w:sz w:val="20"/>
                <w:szCs w:val="18"/>
              </w:rPr>
            </w:pPr>
            <w:r w:rsidRPr="00142E24">
              <w:rPr>
                <w:color w:val="9C0006"/>
                <w:sz w:val="20"/>
              </w:rPr>
              <w:t>30,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72823FD" w14:textId="27800E10" w:rsidR="0047658C" w:rsidRPr="00142E24" w:rsidRDefault="0047658C" w:rsidP="0047658C">
            <w:pPr>
              <w:jc w:val="center"/>
              <w:rPr>
                <w:color w:val="006100"/>
                <w:sz w:val="20"/>
                <w:szCs w:val="18"/>
              </w:rPr>
            </w:pPr>
            <w:r w:rsidRPr="00142E24">
              <w:rPr>
                <w:color w:val="9C0006"/>
                <w:sz w:val="20"/>
              </w:rPr>
              <w:t>48,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9F99700" w14:textId="76A8562C" w:rsidR="0047658C" w:rsidRPr="00142E24" w:rsidRDefault="0047658C" w:rsidP="0047658C">
            <w:pPr>
              <w:jc w:val="center"/>
              <w:rPr>
                <w:color w:val="006100"/>
                <w:sz w:val="20"/>
                <w:szCs w:val="18"/>
              </w:rPr>
            </w:pPr>
            <w:r w:rsidRPr="00142E24">
              <w:rPr>
                <w:color w:val="9C0006"/>
                <w:sz w:val="20"/>
              </w:rPr>
              <w:t>31,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72298AA" w14:textId="32FED870" w:rsidR="0047658C" w:rsidRPr="00142E24" w:rsidRDefault="0047658C" w:rsidP="0047658C">
            <w:pPr>
              <w:jc w:val="center"/>
              <w:rPr>
                <w:color w:val="006100"/>
                <w:sz w:val="20"/>
                <w:szCs w:val="18"/>
              </w:rPr>
            </w:pPr>
            <w:r w:rsidRPr="00142E24">
              <w:rPr>
                <w:color w:val="9C0006"/>
                <w:sz w:val="20"/>
              </w:rPr>
              <w:t>57,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5479E68" w14:textId="75C1FD4D" w:rsidR="0047658C" w:rsidRPr="00142E24" w:rsidRDefault="0047658C" w:rsidP="0047658C">
            <w:pPr>
              <w:jc w:val="center"/>
              <w:rPr>
                <w:color w:val="006100"/>
                <w:sz w:val="20"/>
                <w:szCs w:val="18"/>
              </w:rPr>
            </w:pPr>
            <w:r w:rsidRPr="00142E24">
              <w:rPr>
                <w:color w:val="006100"/>
                <w:sz w:val="20"/>
              </w:rPr>
              <w:t>51,2</w:t>
            </w:r>
          </w:p>
        </w:tc>
      </w:tr>
      <w:tr w:rsidR="0047658C" w:rsidRPr="00142E24" w14:paraId="0A2A9FF4" w14:textId="77777777" w:rsidTr="004F11B1">
        <w:trPr>
          <w:trHeight w:val="306"/>
        </w:trPr>
        <w:tc>
          <w:tcPr>
            <w:tcW w:w="836" w:type="pct"/>
            <w:tcBorders>
              <w:top w:val="single" w:sz="8" w:space="0" w:color="000000"/>
              <w:bottom w:val="single" w:sz="8" w:space="0" w:color="000000"/>
            </w:tcBorders>
            <w:shd w:val="clear" w:color="auto" w:fill="auto"/>
            <w:vAlign w:val="center"/>
          </w:tcPr>
          <w:p w14:paraId="525E272A" w14:textId="3EEE0AC9" w:rsidR="0047658C" w:rsidRPr="00142E24" w:rsidRDefault="0047658C" w:rsidP="0047658C">
            <w:pPr>
              <w:rPr>
                <w:color w:val="000000"/>
                <w:sz w:val="20"/>
              </w:rPr>
            </w:pPr>
            <w:r w:rsidRPr="00142E24">
              <w:rPr>
                <w:color w:val="000000"/>
                <w:sz w:val="20"/>
              </w:rPr>
              <w:t>Лазовский М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11160F6" w14:textId="2E1F7127" w:rsidR="0047658C" w:rsidRPr="00142E24" w:rsidRDefault="0047658C" w:rsidP="0047658C">
            <w:pPr>
              <w:jc w:val="center"/>
              <w:rPr>
                <w:color w:val="006100"/>
                <w:sz w:val="20"/>
                <w:szCs w:val="18"/>
              </w:rPr>
            </w:pPr>
            <w:r w:rsidRPr="00142E24">
              <w:rPr>
                <w:color w:val="006100"/>
                <w:sz w:val="20"/>
              </w:rPr>
              <w:t>85,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2C163A9" w14:textId="0744BA84" w:rsidR="0047658C" w:rsidRPr="00142E24" w:rsidRDefault="0047658C" w:rsidP="0047658C">
            <w:pPr>
              <w:jc w:val="center"/>
              <w:rPr>
                <w:color w:val="9C0006"/>
                <w:sz w:val="20"/>
                <w:szCs w:val="18"/>
              </w:rPr>
            </w:pPr>
            <w:r w:rsidRPr="00142E24">
              <w:rPr>
                <w:color w:val="9C0006"/>
                <w:sz w:val="20"/>
              </w:rPr>
              <w:t>42,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018F6E8" w14:textId="72B40928" w:rsidR="0047658C" w:rsidRPr="00142E24" w:rsidRDefault="0047658C" w:rsidP="0047658C">
            <w:pPr>
              <w:jc w:val="center"/>
              <w:rPr>
                <w:color w:val="9C0006"/>
                <w:sz w:val="20"/>
                <w:szCs w:val="18"/>
              </w:rPr>
            </w:pPr>
            <w:r w:rsidRPr="00142E24">
              <w:rPr>
                <w:color w:val="006100"/>
                <w:sz w:val="20"/>
              </w:rPr>
              <w:t>73,3</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8C4DD36" w14:textId="7FD02E00" w:rsidR="0047658C" w:rsidRPr="00142E24" w:rsidRDefault="0047658C" w:rsidP="0047658C">
            <w:pPr>
              <w:jc w:val="center"/>
              <w:rPr>
                <w:color w:val="9C0006"/>
                <w:sz w:val="20"/>
                <w:szCs w:val="18"/>
              </w:rPr>
            </w:pPr>
            <w:r w:rsidRPr="00142E24">
              <w:rPr>
                <w:color w:val="006100"/>
                <w:sz w:val="20"/>
              </w:rPr>
              <w:t>64,7</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3674848" w14:textId="7081BA8C" w:rsidR="0047658C" w:rsidRPr="00142E24" w:rsidRDefault="0047658C" w:rsidP="0047658C">
            <w:pPr>
              <w:jc w:val="center"/>
              <w:rPr>
                <w:color w:val="006100"/>
                <w:sz w:val="20"/>
                <w:szCs w:val="18"/>
              </w:rPr>
            </w:pPr>
            <w:r w:rsidRPr="00142E24">
              <w:rPr>
                <w:color w:val="9C0006"/>
                <w:sz w:val="20"/>
              </w:rPr>
              <w:t>39,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C4CC45B" w14:textId="3BDE7323" w:rsidR="0047658C" w:rsidRPr="00142E24" w:rsidRDefault="0047658C" w:rsidP="0047658C">
            <w:pPr>
              <w:jc w:val="center"/>
              <w:rPr>
                <w:color w:val="006100"/>
                <w:sz w:val="20"/>
                <w:szCs w:val="18"/>
              </w:rPr>
            </w:pPr>
            <w:r w:rsidRPr="00142E24">
              <w:rPr>
                <w:color w:val="9C0006"/>
                <w:sz w:val="20"/>
              </w:rPr>
              <w:t>44,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8159480" w14:textId="5FF3DD4E" w:rsidR="0047658C" w:rsidRPr="00142E24" w:rsidRDefault="0047658C" w:rsidP="0047658C">
            <w:pPr>
              <w:jc w:val="center"/>
              <w:rPr>
                <w:color w:val="006100"/>
                <w:sz w:val="20"/>
                <w:szCs w:val="18"/>
              </w:rPr>
            </w:pPr>
            <w:r w:rsidRPr="00142E24">
              <w:rPr>
                <w:color w:val="006100"/>
                <w:sz w:val="20"/>
              </w:rPr>
              <w:t>81,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EEECA3D" w14:textId="297DE024" w:rsidR="0047658C" w:rsidRPr="00142E24" w:rsidRDefault="0047658C" w:rsidP="0047658C">
            <w:pPr>
              <w:jc w:val="center"/>
              <w:rPr>
                <w:color w:val="006100"/>
                <w:sz w:val="20"/>
                <w:szCs w:val="18"/>
              </w:rPr>
            </w:pPr>
            <w:r w:rsidRPr="00142E24">
              <w:rPr>
                <w:color w:val="9C0006"/>
                <w:sz w:val="20"/>
              </w:rPr>
              <w:t>45,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9D17AE6" w14:textId="5D0C80A5" w:rsidR="0047658C" w:rsidRPr="00142E24" w:rsidRDefault="0047658C" w:rsidP="0047658C">
            <w:pPr>
              <w:jc w:val="center"/>
              <w:rPr>
                <w:color w:val="006100"/>
                <w:sz w:val="20"/>
                <w:szCs w:val="18"/>
              </w:rPr>
            </w:pPr>
            <w:r w:rsidRPr="00142E24">
              <w:rPr>
                <w:color w:val="006100"/>
                <w:sz w:val="20"/>
              </w:rPr>
              <w:t>61,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464A364" w14:textId="43B0234A" w:rsidR="0047658C" w:rsidRPr="00142E24" w:rsidRDefault="0047658C" w:rsidP="0047658C">
            <w:pPr>
              <w:jc w:val="center"/>
              <w:rPr>
                <w:color w:val="006100"/>
                <w:sz w:val="20"/>
                <w:szCs w:val="18"/>
              </w:rPr>
            </w:pPr>
            <w:r w:rsidRPr="00142E24">
              <w:rPr>
                <w:color w:val="006100"/>
                <w:sz w:val="20"/>
              </w:rPr>
              <w:t>64,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3DD2B5E" w14:textId="5746B68E" w:rsidR="0047658C" w:rsidRPr="00142E24" w:rsidRDefault="0047658C" w:rsidP="0047658C">
            <w:pPr>
              <w:jc w:val="center"/>
              <w:rPr>
                <w:color w:val="006100"/>
                <w:sz w:val="20"/>
                <w:szCs w:val="18"/>
              </w:rPr>
            </w:pPr>
            <w:r w:rsidRPr="00142E24">
              <w:rPr>
                <w:color w:val="006100"/>
                <w:sz w:val="20"/>
              </w:rPr>
              <w:t>73,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6D5682C" w14:textId="4ED65C46" w:rsidR="0047658C" w:rsidRPr="00142E24" w:rsidRDefault="0047658C" w:rsidP="0047658C">
            <w:pPr>
              <w:jc w:val="center"/>
              <w:rPr>
                <w:color w:val="006100"/>
                <w:sz w:val="20"/>
                <w:szCs w:val="18"/>
              </w:rPr>
            </w:pPr>
            <w:r w:rsidRPr="00142E24">
              <w:rPr>
                <w:color w:val="9C0006"/>
                <w:sz w:val="20"/>
              </w:rPr>
              <w:t>55,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40A5492" w14:textId="109EB87B" w:rsidR="0047658C" w:rsidRPr="00142E24" w:rsidRDefault="0047658C" w:rsidP="0047658C">
            <w:pPr>
              <w:jc w:val="center"/>
              <w:rPr>
                <w:color w:val="006100"/>
                <w:sz w:val="20"/>
                <w:szCs w:val="18"/>
              </w:rPr>
            </w:pPr>
            <w:r w:rsidRPr="00142E24">
              <w:rPr>
                <w:color w:val="9C0006"/>
                <w:sz w:val="20"/>
              </w:rPr>
              <w:t>23,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B5B5728" w14:textId="3418125D" w:rsidR="0047658C" w:rsidRPr="00142E24" w:rsidRDefault="0047658C" w:rsidP="0047658C">
            <w:pPr>
              <w:jc w:val="center"/>
              <w:rPr>
                <w:color w:val="006100"/>
                <w:sz w:val="20"/>
                <w:szCs w:val="18"/>
              </w:rPr>
            </w:pPr>
            <w:r w:rsidRPr="00142E24">
              <w:rPr>
                <w:color w:val="9C0006"/>
                <w:sz w:val="20"/>
              </w:rPr>
              <w:t>53,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A2B6582" w14:textId="1A853ECC" w:rsidR="0047658C" w:rsidRPr="00142E24" w:rsidRDefault="0047658C" w:rsidP="0047658C">
            <w:pPr>
              <w:jc w:val="center"/>
              <w:rPr>
                <w:color w:val="006100"/>
                <w:sz w:val="20"/>
                <w:szCs w:val="18"/>
              </w:rPr>
            </w:pPr>
            <w:r w:rsidRPr="00142E24">
              <w:rPr>
                <w:color w:val="9C0006"/>
                <w:sz w:val="20"/>
              </w:rPr>
              <w:t>38,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DE20D1C" w14:textId="04C6D6C1" w:rsidR="0047658C" w:rsidRPr="00142E24" w:rsidRDefault="0047658C" w:rsidP="0047658C">
            <w:pPr>
              <w:jc w:val="center"/>
              <w:rPr>
                <w:color w:val="006100"/>
                <w:sz w:val="20"/>
                <w:szCs w:val="18"/>
              </w:rPr>
            </w:pPr>
            <w:r w:rsidRPr="00142E24">
              <w:rPr>
                <w:color w:val="9C0006"/>
                <w:sz w:val="20"/>
              </w:rPr>
              <w:t>56,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41DBFB2" w14:textId="5B2957E5" w:rsidR="0047658C" w:rsidRPr="00142E24" w:rsidRDefault="0047658C" w:rsidP="0047658C">
            <w:pPr>
              <w:jc w:val="center"/>
              <w:rPr>
                <w:color w:val="9C0006"/>
                <w:sz w:val="20"/>
                <w:szCs w:val="18"/>
              </w:rPr>
            </w:pPr>
            <w:r w:rsidRPr="00142E24">
              <w:rPr>
                <w:color w:val="006100"/>
                <w:sz w:val="20"/>
              </w:rPr>
              <w:t>49,4</w:t>
            </w:r>
          </w:p>
        </w:tc>
      </w:tr>
      <w:tr w:rsidR="0047658C" w:rsidRPr="00142E24" w14:paraId="0C5C1F0C" w14:textId="77777777" w:rsidTr="004F11B1">
        <w:trPr>
          <w:trHeight w:val="306"/>
        </w:trPr>
        <w:tc>
          <w:tcPr>
            <w:tcW w:w="836" w:type="pct"/>
            <w:tcBorders>
              <w:top w:val="single" w:sz="8" w:space="0" w:color="000000"/>
              <w:bottom w:val="single" w:sz="8" w:space="0" w:color="000000"/>
            </w:tcBorders>
            <w:shd w:val="clear" w:color="auto" w:fill="auto"/>
            <w:vAlign w:val="center"/>
          </w:tcPr>
          <w:p w14:paraId="2047156E" w14:textId="40F58AA8" w:rsidR="0047658C" w:rsidRPr="00142E24" w:rsidRDefault="0047658C" w:rsidP="0047658C">
            <w:pPr>
              <w:rPr>
                <w:color w:val="000000"/>
                <w:sz w:val="20"/>
              </w:rPr>
            </w:pPr>
            <w:r w:rsidRPr="00142E24">
              <w:rPr>
                <w:color w:val="000000"/>
                <w:sz w:val="20"/>
              </w:rPr>
              <w:t>Владивостокский Г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20DE2DE" w14:textId="5C1DC55B" w:rsidR="0047658C" w:rsidRPr="00142E24" w:rsidRDefault="0047658C" w:rsidP="0047658C">
            <w:pPr>
              <w:jc w:val="center"/>
              <w:rPr>
                <w:color w:val="006100"/>
                <w:sz w:val="20"/>
                <w:szCs w:val="18"/>
              </w:rPr>
            </w:pPr>
            <w:r w:rsidRPr="00142E24">
              <w:rPr>
                <w:color w:val="006100"/>
                <w:sz w:val="20"/>
              </w:rPr>
              <w:t>85,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9C54A8B" w14:textId="7D2913BD" w:rsidR="0047658C" w:rsidRPr="00142E24" w:rsidRDefault="0047658C" w:rsidP="0047658C">
            <w:pPr>
              <w:jc w:val="center"/>
              <w:rPr>
                <w:color w:val="006100"/>
                <w:sz w:val="20"/>
                <w:szCs w:val="18"/>
              </w:rPr>
            </w:pPr>
            <w:r w:rsidRPr="00142E24">
              <w:rPr>
                <w:color w:val="9C0006"/>
                <w:sz w:val="20"/>
              </w:rPr>
              <w:t>2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0C9A5EA" w14:textId="2BE73824" w:rsidR="0047658C" w:rsidRPr="00142E24" w:rsidRDefault="0047658C" w:rsidP="0047658C">
            <w:pPr>
              <w:jc w:val="center"/>
              <w:rPr>
                <w:color w:val="9C0006"/>
                <w:sz w:val="20"/>
                <w:szCs w:val="18"/>
              </w:rPr>
            </w:pPr>
            <w:r w:rsidRPr="00142E24">
              <w:rPr>
                <w:color w:val="006100"/>
                <w:sz w:val="20"/>
              </w:rPr>
              <w:t>60,0</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2EEDFAB" w14:textId="606187EE" w:rsidR="0047658C" w:rsidRPr="00142E24" w:rsidRDefault="0047658C" w:rsidP="0047658C">
            <w:pPr>
              <w:jc w:val="center"/>
              <w:rPr>
                <w:color w:val="9C0006"/>
                <w:sz w:val="20"/>
                <w:szCs w:val="18"/>
              </w:rPr>
            </w:pPr>
            <w:r w:rsidRPr="00142E24">
              <w:rPr>
                <w:color w:val="006100"/>
                <w:sz w:val="20"/>
              </w:rPr>
              <w:t>60,0</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1077EE8" w14:textId="18A8A0E9" w:rsidR="0047658C" w:rsidRPr="00142E24" w:rsidRDefault="0047658C" w:rsidP="0047658C">
            <w:pPr>
              <w:jc w:val="center"/>
              <w:rPr>
                <w:color w:val="006100"/>
                <w:sz w:val="20"/>
                <w:szCs w:val="18"/>
              </w:rPr>
            </w:pPr>
            <w:r w:rsidRPr="00142E24">
              <w:rPr>
                <w:color w:val="9C0006"/>
                <w:sz w:val="20"/>
              </w:rPr>
              <w:t>4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79C77AC" w14:textId="1831D041" w:rsidR="0047658C" w:rsidRPr="00142E24" w:rsidRDefault="0047658C" w:rsidP="0047658C">
            <w:pPr>
              <w:jc w:val="center"/>
              <w:rPr>
                <w:color w:val="006100"/>
                <w:sz w:val="20"/>
                <w:szCs w:val="18"/>
              </w:rPr>
            </w:pPr>
            <w:r w:rsidRPr="00142E24">
              <w:rPr>
                <w:color w:val="9C0006"/>
                <w:sz w:val="20"/>
              </w:rPr>
              <w:t>47,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8A8092E" w14:textId="4A0F1DA3" w:rsidR="0047658C" w:rsidRPr="00142E24" w:rsidRDefault="0047658C" w:rsidP="0047658C">
            <w:pPr>
              <w:jc w:val="center"/>
              <w:rPr>
                <w:color w:val="006100"/>
                <w:sz w:val="20"/>
                <w:szCs w:val="18"/>
              </w:rPr>
            </w:pPr>
            <w:r w:rsidRPr="00142E24">
              <w:rPr>
                <w:color w:val="006100"/>
                <w:sz w:val="20"/>
              </w:rPr>
              <w:t>85,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17501C0" w14:textId="40F0CFC1" w:rsidR="0047658C" w:rsidRPr="00142E24" w:rsidRDefault="0047658C" w:rsidP="0047658C">
            <w:pPr>
              <w:jc w:val="center"/>
              <w:rPr>
                <w:color w:val="006100"/>
                <w:sz w:val="20"/>
                <w:szCs w:val="18"/>
              </w:rPr>
            </w:pPr>
            <w:r w:rsidRPr="00142E24">
              <w:rPr>
                <w:color w:val="9C0006"/>
                <w:sz w:val="20"/>
              </w:rPr>
              <w:t>3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0D10D00" w14:textId="715EFB46" w:rsidR="0047658C" w:rsidRPr="00142E24" w:rsidRDefault="0047658C" w:rsidP="0047658C">
            <w:pPr>
              <w:jc w:val="center"/>
              <w:rPr>
                <w:color w:val="006100"/>
                <w:sz w:val="20"/>
                <w:szCs w:val="18"/>
              </w:rPr>
            </w:pPr>
            <w:r w:rsidRPr="00142E24">
              <w:rPr>
                <w:color w:val="9C0006"/>
                <w:sz w:val="20"/>
              </w:rPr>
              <w:t>5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EEC825A" w14:textId="63DA964D" w:rsidR="0047658C" w:rsidRPr="00142E24" w:rsidRDefault="0047658C" w:rsidP="0047658C">
            <w:pPr>
              <w:jc w:val="center"/>
              <w:rPr>
                <w:color w:val="006100"/>
                <w:sz w:val="20"/>
                <w:szCs w:val="18"/>
              </w:rPr>
            </w:pPr>
            <w:r w:rsidRPr="00142E24">
              <w:rPr>
                <w:color w:val="006100"/>
                <w:sz w:val="20"/>
              </w:rPr>
              <w:t>65,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251B03B" w14:textId="53C4FB23" w:rsidR="0047658C" w:rsidRPr="00142E24" w:rsidRDefault="0047658C" w:rsidP="0047658C">
            <w:pPr>
              <w:jc w:val="center"/>
              <w:rPr>
                <w:color w:val="006100"/>
                <w:sz w:val="20"/>
                <w:szCs w:val="18"/>
              </w:rPr>
            </w:pPr>
            <w:r w:rsidRPr="00142E24">
              <w:rPr>
                <w:color w:val="9C0006"/>
                <w:sz w:val="20"/>
              </w:rPr>
              <w:t>5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2E292BE" w14:textId="46E34E86" w:rsidR="0047658C" w:rsidRPr="00142E24" w:rsidRDefault="0047658C" w:rsidP="0047658C">
            <w:pPr>
              <w:jc w:val="center"/>
              <w:rPr>
                <w:color w:val="006100"/>
                <w:sz w:val="20"/>
                <w:szCs w:val="18"/>
              </w:rPr>
            </w:pPr>
            <w:r w:rsidRPr="00142E24">
              <w:rPr>
                <w:color w:val="9C0006"/>
                <w:sz w:val="20"/>
              </w:rPr>
              <w:t>55,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9242531" w14:textId="1948383C" w:rsidR="0047658C" w:rsidRPr="00142E24" w:rsidRDefault="0047658C" w:rsidP="0047658C">
            <w:pPr>
              <w:jc w:val="center"/>
              <w:rPr>
                <w:color w:val="006100"/>
                <w:sz w:val="20"/>
                <w:szCs w:val="18"/>
              </w:rPr>
            </w:pPr>
            <w:r w:rsidRPr="00142E24">
              <w:rPr>
                <w:color w:val="9C0006"/>
                <w:sz w:val="20"/>
              </w:rPr>
              <w:t>7,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AB39C0D" w14:textId="02A20934" w:rsidR="0047658C" w:rsidRPr="00142E24" w:rsidRDefault="0047658C" w:rsidP="0047658C">
            <w:pPr>
              <w:jc w:val="center"/>
              <w:rPr>
                <w:color w:val="006100"/>
                <w:sz w:val="20"/>
                <w:szCs w:val="18"/>
              </w:rPr>
            </w:pPr>
            <w:r w:rsidRPr="00142E24">
              <w:rPr>
                <w:color w:val="9C0006"/>
                <w:sz w:val="20"/>
              </w:rPr>
              <w:t>4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77661A3" w14:textId="1D47B43C" w:rsidR="0047658C" w:rsidRPr="00142E24" w:rsidRDefault="0047658C" w:rsidP="0047658C">
            <w:pPr>
              <w:jc w:val="center"/>
              <w:rPr>
                <w:color w:val="006100"/>
                <w:sz w:val="20"/>
                <w:szCs w:val="18"/>
              </w:rPr>
            </w:pPr>
            <w:r w:rsidRPr="00142E24">
              <w:rPr>
                <w:color w:val="9C0006"/>
                <w:sz w:val="20"/>
              </w:rPr>
              <w:t>4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38C6590" w14:textId="62DA18F2" w:rsidR="0047658C" w:rsidRPr="00142E24" w:rsidRDefault="0047658C" w:rsidP="0047658C">
            <w:pPr>
              <w:jc w:val="center"/>
              <w:rPr>
                <w:color w:val="006100"/>
                <w:sz w:val="20"/>
                <w:szCs w:val="18"/>
              </w:rPr>
            </w:pPr>
            <w:r w:rsidRPr="00142E24">
              <w:rPr>
                <w:color w:val="006100"/>
                <w:sz w:val="20"/>
              </w:rPr>
              <w:t>70,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C20F365" w14:textId="63FBE0C4" w:rsidR="0047658C" w:rsidRPr="00142E24" w:rsidRDefault="0047658C" w:rsidP="0047658C">
            <w:pPr>
              <w:jc w:val="center"/>
              <w:rPr>
                <w:color w:val="006100"/>
                <w:sz w:val="20"/>
                <w:szCs w:val="18"/>
              </w:rPr>
            </w:pPr>
            <w:r w:rsidRPr="00142E24">
              <w:rPr>
                <w:color w:val="006100"/>
                <w:sz w:val="20"/>
              </w:rPr>
              <w:t>55,0</w:t>
            </w:r>
          </w:p>
        </w:tc>
      </w:tr>
      <w:tr w:rsidR="0047658C" w:rsidRPr="00142E24" w14:paraId="40A7B2A7" w14:textId="77777777" w:rsidTr="004F11B1">
        <w:trPr>
          <w:trHeight w:val="306"/>
        </w:trPr>
        <w:tc>
          <w:tcPr>
            <w:tcW w:w="836" w:type="pct"/>
            <w:tcBorders>
              <w:top w:val="single" w:sz="8" w:space="0" w:color="000000"/>
              <w:bottom w:val="single" w:sz="8" w:space="0" w:color="000000"/>
            </w:tcBorders>
            <w:shd w:val="clear" w:color="auto" w:fill="auto"/>
            <w:vAlign w:val="center"/>
          </w:tcPr>
          <w:p w14:paraId="451FCEC0" w14:textId="58E737B1" w:rsidR="0047658C" w:rsidRPr="00142E24" w:rsidRDefault="0047658C" w:rsidP="0047658C">
            <w:pPr>
              <w:rPr>
                <w:color w:val="000000"/>
                <w:sz w:val="20"/>
              </w:rPr>
            </w:pPr>
            <w:r w:rsidRPr="00142E24">
              <w:rPr>
                <w:color w:val="000000"/>
                <w:sz w:val="20"/>
              </w:rPr>
              <w:t>Артемовский Г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04B68D9" w14:textId="50EAABC6" w:rsidR="0047658C" w:rsidRPr="00142E24" w:rsidRDefault="0047658C" w:rsidP="0047658C">
            <w:pPr>
              <w:jc w:val="center"/>
              <w:rPr>
                <w:color w:val="006100"/>
                <w:sz w:val="20"/>
                <w:szCs w:val="18"/>
              </w:rPr>
            </w:pPr>
            <w:r w:rsidRPr="00142E24">
              <w:rPr>
                <w:color w:val="006100"/>
                <w:sz w:val="20"/>
              </w:rPr>
              <w:t>75,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8024984" w14:textId="55CCAC56" w:rsidR="0047658C" w:rsidRPr="00142E24" w:rsidRDefault="0047658C" w:rsidP="0047658C">
            <w:pPr>
              <w:jc w:val="center"/>
              <w:rPr>
                <w:color w:val="006100"/>
                <w:sz w:val="20"/>
                <w:szCs w:val="18"/>
              </w:rPr>
            </w:pPr>
            <w:r w:rsidRPr="00142E24">
              <w:rPr>
                <w:color w:val="9C0006"/>
                <w:sz w:val="20"/>
              </w:rPr>
              <w:t>54,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ACB0A05" w14:textId="27FC3E2E" w:rsidR="0047658C" w:rsidRPr="00142E24" w:rsidRDefault="0047658C" w:rsidP="0047658C">
            <w:pPr>
              <w:jc w:val="center"/>
              <w:rPr>
                <w:color w:val="9C0006"/>
                <w:sz w:val="20"/>
                <w:szCs w:val="18"/>
              </w:rPr>
            </w:pPr>
            <w:r w:rsidRPr="00142E24">
              <w:rPr>
                <w:color w:val="006100"/>
                <w:sz w:val="20"/>
              </w:rPr>
              <w:t>81,1</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A4C3D14" w14:textId="12EA2382" w:rsidR="0047658C" w:rsidRPr="00142E24" w:rsidRDefault="0047658C" w:rsidP="0047658C">
            <w:pPr>
              <w:jc w:val="center"/>
              <w:rPr>
                <w:color w:val="9C0006"/>
                <w:sz w:val="20"/>
                <w:szCs w:val="18"/>
              </w:rPr>
            </w:pPr>
            <w:r w:rsidRPr="00142E24">
              <w:rPr>
                <w:color w:val="006100"/>
                <w:sz w:val="20"/>
              </w:rPr>
              <w:t>83,8</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9D00B3E" w14:textId="3B60FFEE" w:rsidR="0047658C" w:rsidRPr="00142E24" w:rsidRDefault="0047658C" w:rsidP="0047658C">
            <w:pPr>
              <w:jc w:val="center"/>
              <w:rPr>
                <w:color w:val="006100"/>
                <w:sz w:val="20"/>
                <w:szCs w:val="18"/>
              </w:rPr>
            </w:pPr>
            <w:r w:rsidRPr="00142E24">
              <w:rPr>
                <w:color w:val="9C0006"/>
                <w:sz w:val="20"/>
              </w:rPr>
              <w:t>48,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D4C47B3" w14:textId="13470ECD" w:rsidR="0047658C" w:rsidRPr="00142E24" w:rsidRDefault="0047658C" w:rsidP="0047658C">
            <w:pPr>
              <w:jc w:val="center"/>
              <w:rPr>
                <w:color w:val="006100"/>
                <w:sz w:val="20"/>
                <w:szCs w:val="18"/>
              </w:rPr>
            </w:pPr>
            <w:r w:rsidRPr="00142E24">
              <w:rPr>
                <w:color w:val="9C0006"/>
                <w:sz w:val="20"/>
              </w:rPr>
              <w:t>40,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26799BC" w14:textId="280F90F0" w:rsidR="0047658C" w:rsidRPr="00142E24" w:rsidRDefault="0047658C" w:rsidP="0047658C">
            <w:pPr>
              <w:jc w:val="center"/>
              <w:rPr>
                <w:color w:val="006100"/>
                <w:sz w:val="20"/>
                <w:szCs w:val="18"/>
              </w:rPr>
            </w:pPr>
            <w:r w:rsidRPr="00142E24">
              <w:rPr>
                <w:color w:val="006100"/>
                <w:sz w:val="20"/>
              </w:rPr>
              <w:t>94,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B8196F0" w14:textId="7837FF15" w:rsidR="0047658C" w:rsidRPr="00142E24" w:rsidRDefault="0047658C" w:rsidP="0047658C">
            <w:pPr>
              <w:jc w:val="center"/>
              <w:rPr>
                <w:color w:val="006100"/>
                <w:sz w:val="20"/>
                <w:szCs w:val="18"/>
              </w:rPr>
            </w:pPr>
            <w:r w:rsidRPr="00142E24">
              <w:rPr>
                <w:color w:val="9C0006"/>
                <w:sz w:val="20"/>
              </w:rPr>
              <w:t>51,4</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58866A1" w14:textId="1741B5CD" w:rsidR="0047658C" w:rsidRPr="00142E24" w:rsidRDefault="0047658C" w:rsidP="0047658C">
            <w:pPr>
              <w:jc w:val="center"/>
              <w:rPr>
                <w:color w:val="006100"/>
                <w:sz w:val="20"/>
                <w:szCs w:val="18"/>
              </w:rPr>
            </w:pPr>
            <w:r w:rsidRPr="00142E24">
              <w:rPr>
                <w:color w:val="006100"/>
                <w:sz w:val="20"/>
              </w:rPr>
              <w:t>70,3</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CD608A0" w14:textId="4EE845F9" w:rsidR="0047658C" w:rsidRPr="00142E24" w:rsidRDefault="0047658C" w:rsidP="0047658C">
            <w:pPr>
              <w:jc w:val="center"/>
              <w:rPr>
                <w:color w:val="006100"/>
                <w:sz w:val="20"/>
                <w:szCs w:val="18"/>
              </w:rPr>
            </w:pPr>
            <w:r w:rsidRPr="00142E24">
              <w:rPr>
                <w:color w:val="006100"/>
                <w:sz w:val="20"/>
              </w:rPr>
              <w:t>59,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A15CFAB" w14:textId="3FD14CC1" w:rsidR="0047658C" w:rsidRPr="00142E24" w:rsidRDefault="0047658C" w:rsidP="0047658C">
            <w:pPr>
              <w:jc w:val="center"/>
              <w:rPr>
                <w:color w:val="006100"/>
                <w:sz w:val="20"/>
                <w:szCs w:val="18"/>
              </w:rPr>
            </w:pPr>
            <w:r w:rsidRPr="00142E24">
              <w:rPr>
                <w:color w:val="006100"/>
                <w:sz w:val="20"/>
              </w:rPr>
              <w:t>64,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1CCC264" w14:textId="5B7A6626" w:rsidR="0047658C" w:rsidRPr="00142E24" w:rsidRDefault="0047658C" w:rsidP="0047658C">
            <w:pPr>
              <w:jc w:val="center"/>
              <w:rPr>
                <w:color w:val="006100"/>
                <w:sz w:val="20"/>
                <w:szCs w:val="18"/>
              </w:rPr>
            </w:pPr>
            <w:r w:rsidRPr="00142E24">
              <w:rPr>
                <w:color w:val="9C0006"/>
                <w:sz w:val="20"/>
              </w:rPr>
              <w:t>39,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74A460D" w14:textId="01AD9813" w:rsidR="0047658C" w:rsidRPr="00142E24" w:rsidRDefault="0047658C" w:rsidP="0047658C">
            <w:pPr>
              <w:jc w:val="center"/>
              <w:rPr>
                <w:color w:val="006100"/>
                <w:sz w:val="20"/>
                <w:szCs w:val="18"/>
              </w:rPr>
            </w:pPr>
            <w:r w:rsidRPr="00142E24">
              <w:rPr>
                <w:color w:val="9C0006"/>
                <w:sz w:val="20"/>
              </w:rPr>
              <w:t>5,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76E44C1" w14:textId="7BAFC353" w:rsidR="0047658C" w:rsidRPr="00142E24" w:rsidRDefault="0047658C" w:rsidP="0047658C">
            <w:pPr>
              <w:jc w:val="center"/>
              <w:rPr>
                <w:color w:val="006100"/>
                <w:sz w:val="20"/>
                <w:szCs w:val="18"/>
              </w:rPr>
            </w:pPr>
            <w:r w:rsidRPr="00142E24">
              <w:rPr>
                <w:color w:val="9C0006"/>
                <w:sz w:val="20"/>
              </w:rPr>
              <w:t>43,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C506665" w14:textId="20E550BA" w:rsidR="0047658C" w:rsidRPr="00142E24" w:rsidRDefault="0047658C" w:rsidP="0047658C">
            <w:pPr>
              <w:jc w:val="center"/>
              <w:rPr>
                <w:color w:val="006100"/>
                <w:sz w:val="20"/>
                <w:szCs w:val="18"/>
              </w:rPr>
            </w:pPr>
            <w:r w:rsidRPr="00142E24">
              <w:rPr>
                <w:color w:val="9C0006"/>
                <w:sz w:val="20"/>
              </w:rPr>
              <w:t>18,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3751911" w14:textId="1856A6A5" w:rsidR="0047658C" w:rsidRPr="00142E24" w:rsidRDefault="0047658C" w:rsidP="0047658C">
            <w:pPr>
              <w:jc w:val="center"/>
              <w:rPr>
                <w:color w:val="006100"/>
                <w:sz w:val="20"/>
                <w:szCs w:val="18"/>
              </w:rPr>
            </w:pPr>
            <w:r w:rsidRPr="00142E24">
              <w:rPr>
                <w:color w:val="006100"/>
                <w:sz w:val="20"/>
              </w:rPr>
              <w:t>78,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E4F7BFC" w14:textId="4F43CED3" w:rsidR="0047658C" w:rsidRPr="00142E24" w:rsidRDefault="0047658C" w:rsidP="0047658C">
            <w:pPr>
              <w:jc w:val="center"/>
              <w:rPr>
                <w:color w:val="9C0006"/>
                <w:sz w:val="20"/>
                <w:szCs w:val="18"/>
              </w:rPr>
            </w:pPr>
            <w:r w:rsidRPr="00142E24">
              <w:rPr>
                <w:color w:val="9C0006"/>
                <w:sz w:val="20"/>
              </w:rPr>
              <w:t>29,7</w:t>
            </w:r>
          </w:p>
        </w:tc>
      </w:tr>
      <w:tr w:rsidR="0047658C" w:rsidRPr="00142E24" w14:paraId="4A168CF7" w14:textId="77777777" w:rsidTr="004F11B1">
        <w:trPr>
          <w:trHeight w:val="306"/>
        </w:trPr>
        <w:tc>
          <w:tcPr>
            <w:tcW w:w="836" w:type="pct"/>
            <w:tcBorders>
              <w:top w:val="single" w:sz="8" w:space="0" w:color="000000"/>
              <w:bottom w:val="single" w:sz="8" w:space="0" w:color="000000"/>
            </w:tcBorders>
            <w:shd w:val="clear" w:color="auto" w:fill="auto"/>
            <w:vAlign w:val="center"/>
          </w:tcPr>
          <w:p w14:paraId="7C7D7DB1" w14:textId="738C0200" w:rsidR="0047658C" w:rsidRPr="00142E24" w:rsidRDefault="0047658C" w:rsidP="0047658C">
            <w:pPr>
              <w:rPr>
                <w:color w:val="000000"/>
                <w:sz w:val="20"/>
              </w:rPr>
            </w:pPr>
            <w:r w:rsidRPr="00142E24">
              <w:rPr>
                <w:color w:val="000000"/>
                <w:sz w:val="20"/>
              </w:rPr>
              <w:t>Кавалеровский М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54BE503" w14:textId="7762480B" w:rsidR="0047658C" w:rsidRPr="00142E24" w:rsidRDefault="0047658C" w:rsidP="0047658C">
            <w:pPr>
              <w:jc w:val="center"/>
              <w:rPr>
                <w:color w:val="006100"/>
                <w:sz w:val="20"/>
                <w:szCs w:val="18"/>
              </w:rPr>
            </w:pPr>
            <w:r w:rsidRPr="00142E24">
              <w:rPr>
                <w:color w:val="006100"/>
                <w:sz w:val="20"/>
              </w:rPr>
              <w:t>95,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B9D8BB6" w14:textId="1072D492" w:rsidR="0047658C" w:rsidRPr="00142E24" w:rsidRDefault="0047658C" w:rsidP="0047658C">
            <w:pPr>
              <w:jc w:val="center"/>
              <w:rPr>
                <w:color w:val="006100"/>
                <w:sz w:val="20"/>
                <w:szCs w:val="18"/>
              </w:rPr>
            </w:pPr>
            <w:r w:rsidRPr="00142E24">
              <w:rPr>
                <w:color w:val="006100"/>
                <w:sz w:val="20"/>
              </w:rPr>
              <w:t>63,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605CD69" w14:textId="2051A135" w:rsidR="0047658C" w:rsidRPr="00142E24" w:rsidRDefault="0047658C" w:rsidP="0047658C">
            <w:pPr>
              <w:jc w:val="center"/>
              <w:rPr>
                <w:color w:val="9C0006"/>
                <w:sz w:val="20"/>
                <w:szCs w:val="18"/>
              </w:rPr>
            </w:pPr>
            <w:r w:rsidRPr="00142E24">
              <w:rPr>
                <w:color w:val="9C0006"/>
                <w:sz w:val="20"/>
              </w:rPr>
              <w:t>50,0</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7A61E93" w14:textId="76A2429F" w:rsidR="0047658C" w:rsidRPr="00142E24" w:rsidRDefault="0047658C" w:rsidP="0047658C">
            <w:pPr>
              <w:jc w:val="center"/>
              <w:rPr>
                <w:color w:val="9C0006"/>
                <w:sz w:val="20"/>
                <w:szCs w:val="18"/>
              </w:rPr>
            </w:pPr>
            <w:r w:rsidRPr="00142E24">
              <w:rPr>
                <w:color w:val="006100"/>
                <w:sz w:val="20"/>
              </w:rPr>
              <w:t>68,2</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AEF9053" w14:textId="49E2BBD5" w:rsidR="0047658C" w:rsidRPr="00142E24" w:rsidRDefault="0047658C" w:rsidP="0047658C">
            <w:pPr>
              <w:jc w:val="center"/>
              <w:rPr>
                <w:color w:val="006100"/>
                <w:sz w:val="20"/>
                <w:szCs w:val="18"/>
              </w:rPr>
            </w:pPr>
            <w:r w:rsidRPr="00142E24">
              <w:rPr>
                <w:color w:val="9C0006"/>
                <w:sz w:val="20"/>
              </w:rPr>
              <w:t>36,4</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38065FE" w14:textId="1A4CADC7" w:rsidR="0047658C" w:rsidRPr="00142E24" w:rsidRDefault="0047658C" w:rsidP="0047658C">
            <w:pPr>
              <w:jc w:val="center"/>
              <w:rPr>
                <w:color w:val="006100"/>
                <w:sz w:val="20"/>
                <w:szCs w:val="18"/>
              </w:rPr>
            </w:pPr>
            <w:r w:rsidRPr="00142E24">
              <w:rPr>
                <w:color w:val="006100"/>
                <w:sz w:val="20"/>
              </w:rPr>
              <w:t>65,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FD590B3" w14:textId="0AB36524" w:rsidR="0047658C" w:rsidRPr="00142E24" w:rsidRDefault="0047658C" w:rsidP="0047658C">
            <w:pPr>
              <w:jc w:val="center"/>
              <w:rPr>
                <w:color w:val="006100"/>
                <w:sz w:val="20"/>
                <w:szCs w:val="18"/>
              </w:rPr>
            </w:pPr>
            <w:r w:rsidRPr="00142E24">
              <w:rPr>
                <w:color w:val="006100"/>
                <w:sz w:val="20"/>
              </w:rPr>
              <w:t>77,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F1CEB30" w14:textId="1F3BD23F" w:rsidR="0047658C" w:rsidRPr="00142E24" w:rsidRDefault="0047658C" w:rsidP="0047658C">
            <w:pPr>
              <w:jc w:val="center"/>
              <w:rPr>
                <w:color w:val="006100"/>
                <w:sz w:val="20"/>
                <w:szCs w:val="18"/>
              </w:rPr>
            </w:pPr>
            <w:r w:rsidRPr="00142E24">
              <w:rPr>
                <w:color w:val="9C0006"/>
                <w:sz w:val="20"/>
              </w:rPr>
              <w:t>59,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37740D7" w14:textId="54FD8F41" w:rsidR="0047658C" w:rsidRPr="00142E24" w:rsidRDefault="0047658C" w:rsidP="0047658C">
            <w:pPr>
              <w:jc w:val="center"/>
              <w:rPr>
                <w:color w:val="006100"/>
                <w:sz w:val="20"/>
                <w:szCs w:val="18"/>
              </w:rPr>
            </w:pPr>
            <w:r w:rsidRPr="00142E24">
              <w:rPr>
                <w:color w:val="9C0006"/>
                <w:sz w:val="20"/>
              </w:rPr>
              <w:t>59,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0FF5EFB" w14:textId="1E6D9EAF" w:rsidR="0047658C" w:rsidRPr="00142E24" w:rsidRDefault="0047658C" w:rsidP="0047658C">
            <w:pPr>
              <w:jc w:val="center"/>
              <w:rPr>
                <w:color w:val="006100"/>
                <w:sz w:val="20"/>
                <w:szCs w:val="18"/>
              </w:rPr>
            </w:pPr>
            <w:r w:rsidRPr="00142E24">
              <w:rPr>
                <w:color w:val="9C0006"/>
                <w:sz w:val="20"/>
              </w:rPr>
              <w:t>40,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FEBAC16" w14:textId="6E6D72E4" w:rsidR="0047658C" w:rsidRPr="00142E24" w:rsidRDefault="0047658C" w:rsidP="0047658C">
            <w:pPr>
              <w:jc w:val="center"/>
              <w:rPr>
                <w:color w:val="006100"/>
                <w:sz w:val="20"/>
                <w:szCs w:val="18"/>
              </w:rPr>
            </w:pPr>
            <w:r w:rsidRPr="00142E24">
              <w:rPr>
                <w:color w:val="006100"/>
                <w:sz w:val="20"/>
              </w:rPr>
              <w:t>77,3</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F3586DB" w14:textId="77DD946E" w:rsidR="0047658C" w:rsidRPr="00142E24" w:rsidRDefault="0047658C" w:rsidP="0047658C">
            <w:pPr>
              <w:jc w:val="center"/>
              <w:rPr>
                <w:color w:val="006100"/>
                <w:sz w:val="20"/>
                <w:szCs w:val="18"/>
              </w:rPr>
            </w:pPr>
            <w:r w:rsidRPr="00142E24">
              <w:rPr>
                <w:color w:val="006100"/>
                <w:sz w:val="20"/>
              </w:rPr>
              <w:t>68,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383689C" w14:textId="0A9426B1" w:rsidR="0047658C" w:rsidRPr="00142E24" w:rsidRDefault="0047658C" w:rsidP="0047658C">
            <w:pPr>
              <w:jc w:val="center"/>
              <w:rPr>
                <w:color w:val="006100"/>
                <w:sz w:val="20"/>
                <w:szCs w:val="18"/>
              </w:rPr>
            </w:pPr>
            <w:r w:rsidRPr="00142E24">
              <w:rPr>
                <w:color w:val="9C0006"/>
                <w:sz w:val="20"/>
              </w:rPr>
              <w:t>9,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350F57A" w14:textId="709D08F9" w:rsidR="0047658C" w:rsidRPr="00142E24" w:rsidRDefault="0047658C" w:rsidP="0047658C">
            <w:pPr>
              <w:jc w:val="center"/>
              <w:rPr>
                <w:color w:val="006100"/>
                <w:sz w:val="20"/>
                <w:szCs w:val="18"/>
              </w:rPr>
            </w:pPr>
            <w:r w:rsidRPr="00142E24">
              <w:rPr>
                <w:color w:val="9C0006"/>
                <w:sz w:val="20"/>
              </w:rPr>
              <w:t>27,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3E603C3" w14:textId="536E2CE5" w:rsidR="0047658C" w:rsidRPr="00142E24" w:rsidRDefault="0047658C" w:rsidP="0047658C">
            <w:pPr>
              <w:jc w:val="center"/>
              <w:rPr>
                <w:color w:val="006100"/>
                <w:sz w:val="20"/>
                <w:szCs w:val="18"/>
              </w:rPr>
            </w:pPr>
            <w:r w:rsidRPr="00142E24">
              <w:rPr>
                <w:color w:val="9C0006"/>
                <w:sz w:val="20"/>
              </w:rPr>
              <w:t>9,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A2B43C2" w14:textId="44BD3185" w:rsidR="0047658C" w:rsidRPr="00142E24" w:rsidRDefault="0047658C" w:rsidP="0047658C">
            <w:pPr>
              <w:jc w:val="center"/>
              <w:rPr>
                <w:color w:val="006100"/>
                <w:sz w:val="20"/>
                <w:szCs w:val="18"/>
              </w:rPr>
            </w:pPr>
            <w:r w:rsidRPr="00142E24">
              <w:rPr>
                <w:color w:val="006100"/>
                <w:sz w:val="20"/>
              </w:rPr>
              <w:t>72,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8D333E2" w14:textId="29219D79" w:rsidR="0047658C" w:rsidRPr="00142E24" w:rsidRDefault="0047658C" w:rsidP="0047658C">
            <w:pPr>
              <w:jc w:val="center"/>
              <w:rPr>
                <w:color w:val="006100"/>
                <w:sz w:val="20"/>
                <w:szCs w:val="18"/>
              </w:rPr>
            </w:pPr>
            <w:r w:rsidRPr="00142E24">
              <w:rPr>
                <w:color w:val="006100"/>
                <w:sz w:val="20"/>
              </w:rPr>
              <w:t>68,2</w:t>
            </w:r>
          </w:p>
        </w:tc>
      </w:tr>
      <w:tr w:rsidR="0047658C" w:rsidRPr="00142E24" w14:paraId="32DB9420" w14:textId="77777777" w:rsidTr="004F11B1">
        <w:trPr>
          <w:trHeight w:val="306"/>
        </w:trPr>
        <w:tc>
          <w:tcPr>
            <w:tcW w:w="836" w:type="pct"/>
            <w:tcBorders>
              <w:top w:val="single" w:sz="8" w:space="0" w:color="000000"/>
              <w:bottom w:val="single" w:sz="8" w:space="0" w:color="000000"/>
            </w:tcBorders>
            <w:shd w:val="clear" w:color="auto" w:fill="auto"/>
            <w:vAlign w:val="center"/>
          </w:tcPr>
          <w:p w14:paraId="5E2AAC02" w14:textId="709715AC" w:rsidR="0047658C" w:rsidRPr="00142E24" w:rsidRDefault="0047658C" w:rsidP="0047658C">
            <w:pPr>
              <w:rPr>
                <w:color w:val="000000"/>
                <w:sz w:val="20"/>
              </w:rPr>
            </w:pPr>
            <w:r w:rsidRPr="00142E24">
              <w:rPr>
                <w:color w:val="000000"/>
                <w:sz w:val="20"/>
              </w:rPr>
              <w:t>Партизанский М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6159F1F" w14:textId="09A302DA" w:rsidR="0047658C" w:rsidRPr="00142E24" w:rsidRDefault="0047658C" w:rsidP="0047658C">
            <w:pPr>
              <w:jc w:val="center"/>
              <w:rPr>
                <w:color w:val="006100"/>
                <w:sz w:val="20"/>
                <w:szCs w:val="18"/>
              </w:rPr>
            </w:pPr>
            <w:r w:rsidRPr="00142E24">
              <w:rPr>
                <w:color w:val="006100"/>
                <w:sz w:val="20"/>
              </w:rPr>
              <w:t>83,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6862C4C" w14:textId="4DB11B25" w:rsidR="0047658C" w:rsidRPr="00142E24" w:rsidRDefault="0047658C" w:rsidP="0047658C">
            <w:pPr>
              <w:jc w:val="center"/>
              <w:rPr>
                <w:color w:val="9C0006"/>
                <w:sz w:val="20"/>
                <w:szCs w:val="18"/>
              </w:rPr>
            </w:pPr>
            <w:r w:rsidRPr="00142E24">
              <w:rPr>
                <w:color w:val="9C0006"/>
                <w:sz w:val="20"/>
              </w:rPr>
              <w:t>55,6</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45E36C1" w14:textId="1E6B2BE4" w:rsidR="0047658C" w:rsidRPr="00142E24" w:rsidRDefault="0047658C" w:rsidP="0047658C">
            <w:pPr>
              <w:jc w:val="center"/>
              <w:rPr>
                <w:color w:val="9C0006"/>
                <w:sz w:val="20"/>
                <w:szCs w:val="18"/>
              </w:rPr>
            </w:pPr>
            <w:r w:rsidRPr="00142E24">
              <w:rPr>
                <w:color w:val="006100"/>
                <w:sz w:val="20"/>
              </w:rPr>
              <w:t>83,3</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D67471B" w14:textId="107F8E51" w:rsidR="0047658C" w:rsidRPr="00142E24" w:rsidRDefault="0047658C" w:rsidP="0047658C">
            <w:pPr>
              <w:jc w:val="center"/>
              <w:rPr>
                <w:color w:val="9C0006"/>
                <w:sz w:val="20"/>
                <w:szCs w:val="18"/>
              </w:rPr>
            </w:pPr>
            <w:r w:rsidRPr="00142E24">
              <w:rPr>
                <w:color w:val="006100"/>
                <w:sz w:val="20"/>
              </w:rPr>
              <w:t>88,9</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E1FAB1A" w14:textId="08836DA8" w:rsidR="0047658C" w:rsidRPr="00142E24" w:rsidRDefault="0047658C" w:rsidP="0047658C">
            <w:pPr>
              <w:jc w:val="center"/>
              <w:rPr>
                <w:color w:val="006100"/>
                <w:sz w:val="20"/>
                <w:szCs w:val="18"/>
              </w:rPr>
            </w:pPr>
            <w:r w:rsidRPr="00142E24">
              <w:rPr>
                <w:color w:val="006100"/>
                <w:sz w:val="20"/>
              </w:rPr>
              <w:t>77,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FF3EB8C" w14:textId="35126A4C" w:rsidR="0047658C" w:rsidRPr="00142E24" w:rsidRDefault="0047658C" w:rsidP="0047658C">
            <w:pPr>
              <w:jc w:val="center"/>
              <w:rPr>
                <w:color w:val="006100"/>
                <w:sz w:val="20"/>
                <w:szCs w:val="18"/>
              </w:rPr>
            </w:pPr>
            <w:r w:rsidRPr="00142E24">
              <w:rPr>
                <w:color w:val="006100"/>
                <w:sz w:val="20"/>
              </w:rPr>
              <w:t>91,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BA0314D" w14:textId="1E84BC27" w:rsidR="0047658C" w:rsidRPr="00142E24" w:rsidRDefault="0047658C" w:rsidP="0047658C">
            <w:pPr>
              <w:jc w:val="center"/>
              <w:rPr>
                <w:color w:val="006100"/>
                <w:sz w:val="20"/>
                <w:szCs w:val="18"/>
              </w:rPr>
            </w:pPr>
            <w:r w:rsidRPr="00142E24">
              <w:rPr>
                <w:color w:val="006100"/>
                <w:sz w:val="20"/>
              </w:rPr>
              <w:t>72,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B902FD7" w14:textId="6532F623" w:rsidR="0047658C" w:rsidRPr="00142E24" w:rsidRDefault="0047658C" w:rsidP="0047658C">
            <w:pPr>
              <w:jc w:val="center"/>
              <w:rPr>
                <w:color w:val="006100"/>
                <w:sz w:val="20"/>
                <w:szCs w:val="18"/>
              </w:rPr>
            </w:pPr>
            <w:r w:rsidRPr="00142E24">
              <w:rPr>
                <w:color w:val="9C0006"/>
                <w:sz w:val="20"/>
              </w:rPr>
              <w:t>5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5880EEA" w14:textId="6F1991FA" w:rsidR="0047658C" w:rsidRPr="00142E24" w:rsidRDefault="0047658C" w:rsidP="0047658C">
            <w:pPr>
              <w:jc w:val="center"/>
              <w:rPr>
                <w:color w:val="006100"/>
                <w:sz w:val="20"/>
                <w:szCs w:val="18"/>
              </w:rPr>
            </w:pPr>
            <w:r w:rsidRPr="00142E24">
              <w:rPr>
                <w:color w:val="006100"/>
                <w:sz w:val="20"/>
              </w:rPr>
              <w:t>72,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FB10F9B" w14:textId="430207ED" w:rsidR="0047658C" w:rsidRPr="00142E24" w:rsidRDefault="0047658C" w:rsidP="0047658C">
            <w:pPr>
              <w:jc w:val="center"/>
              <w:rPr>
                <w:color w:val="006100"/>
                <w:sz w:val="20"/>
                <w:szCs w:val="18"/>
              </w:rPr>
            </w:pPr>
            <w:r w:rsidRPr="00142E24">
              <w:rPr>
                <w:color w:val="9C0006"/>
                <w:sz w:val="20"/>
              </w:rPr>
              <w:t>44,4</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6B09D07" w14:textId="3FF6DC59" w:rsidR="0047658C" w:rsidRPr="00142E24" w:rsidRDefault="0047658C" w:rsidP="0047658C">
            <w:pPr>
              <w:jc w:val="center"/>
              <w:rPr>
                <w:color w:val="006100"/>
                <w:sz w:val="20"/>
                <w:szCs w:val="18"/>
              </w:rPr>
            </w:pPr>
            <w:r w:rsidRPr="00142E24">
              <w:rPr>
                <w:color w:val="006100"/>
                <w:sz w:val="20"/>
              </w:rPr>
              <w:t>72,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084E8B6" w14:textId="7C702695" w:rsidR="0047658C" w:rsidRPr="00142E24" w:rsidRDefault="0047658C" w:rsidP="0047658C">
            <w:pPr>
              <w:jc w:val="center"/>
              <w:rPr>
                <w:color w:val="006100"/>
                <w:sz w:val="20"/>
                <w:szCs w:val="18"/>
              </w:rPr>
            </w:pPr>
            <w:r w:rsidRPr="00142E24">
              <w:rPr>
                <w:color w:val="006100"/>
                <w:sz w:val="20"/>
              </w:rPr>
              <w:t>75,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5E07FC8" w14:textId="758523AD" w:rsidR="0047658C" w:rsidRPr="00142E24" w:rsidRDefault="0047658C" w:rsidP="0047658C">
            <w:pPr>
              <w:jc w:val="center"/>
              <w:rPr>
                <w:color w:val="006100"/>
                <w:sz w:val="20"/>
                <w:szCs w:val="18"/>
              </w:rPr>
            </w:pPr>
            <w:r w:rsidRPr="00142E24">
              <w:rPr>
                <w:color w:val="9C0006"/>
                <w:sz w:val="20"/>
              </w:rPr>
              <w:t>36,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0930A8C" w14:textId="0FB6A64D" w:rsidR="0047658C" w:rsidRPr="00142E24" w:rsidRDefault="0047658C" w:rsidP="0047658C">
            <w:pPr>
              <w:jc w:val="center"/>
              <w:rPr>
                <w:color w:val="006100"/>
                <w:sz w:val="20"/>
                <w:szCs w:val="18"/>
              </w:rPr>
            </w:pPr>
            <w:r w:rsidRPr="00142E24">
              <w:rPr>
                <w:color w:val="006100"/>
                <w:sz w:val="20"/>
              </w:rPr>
              <w:t>66,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4089678" w14:textId="6D169496" w:rsidR="0047658C" w:rsidRPr="00142E24" w:rsidRDefault="0047658C" w:rsidP="0047658C">
            <w:pPr>
              <w:jc w:val="center"/>
              <w:rPr>
                <w:color w:val="006100"/>
                <w:sz w:val="20"/>
                <w:szCs w:val="18"/>
              </w:rPr>
            </w:pPr>
            <w:r w:rsidRPr="00142E24">
              <w:rPr>
                <w:color w:val="9C0006"/>
                <w:sz w:val="20"/>
              </w:rPr>
              <w:t>38,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8814BF0" w14:textId="164F3CAD" w:rsidR="0047658C" w:rsidRPr="00142E24" w:rsidRDefault="0047658C" w:rsidP="0047658C">
            <w:pPr>
              <w:jc w:val="center"/>
              <w:rPr>
                <w:color w:val="006100"/>
                <w:sz w:val="20"/>
                <w:szCs w:val="18"/>
              </w:rPr>
            </w:pPr>
            <w:r w:rsidRPr="00142E24">
              <w:rPr>
                <w:color w:val="9C0006"/>
                <w:sz w:val="20"/>
              </w:rPr>
              <w:t>44,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34B27EE" w14:textId="78D767D3" w:rsidR="0047658C" w:rsidRPr="00142E24" w:rsidRDefault="0047658C" w:rsidP="0047658C">
            <w:pPr>
              <w:jc w:val="center"/>
              <w:rPr>
                <w:color w:val="006100"/>
                <w:sz w:val="20"/>
                <w:szCs w:val="18"/>
              </w:rPr>
            </w:pPr>
            <w:r w:rsidRPr="00142E24">
              <w:rPr>
                <w:color w:val="9C0006"/>
                <w:sz w:val="20"/>
              </w:rPr>
              <w:t>16,7</w:t>
            </w:r>
          </w:p>
        </w:tc>
      </w:tr>
      <w:tr w:rsidR="0047658C" w:rsidRPr="00142E24" w14:paraId="379D0C13" w14:textId="77777777" w:rsidTr="004F11B1">
        <w:trPr>
          <w:trHeight w:val="306"/>
        </w:trPr>
        <w:tc>
          <w:tcPr>
            <w:tcW w:w="836" w:type="pct"/>
            <w:tcBorders>
              <w:top w:val="single" w:sz="8" w:space="0" w:color="000000"/>
              <w:bottom w:val="single" w:sz="8" w:space="0" w:color="000000"/>
            </w:tcBorders>
            <w:shd w:val="clear" w:color="auto" w:fill="auto"/>
            <w:vAlign w:val="center"/>
          </w:tcPr>
          <w:p w14:paraId="2CCE4ECB" w14:textId="5529439D" w:rsidR="0047658C" w:rsidRPr="00142E24" w:rsidRDefault="0047658C" w:rsidP="0047658C">
            <w:pPr>
              <w:rPr>
                <w:color w:val="000000"/>
                <w:sz w:val="20"/>
              </w:rPr>
            </w:pPr>
            <w:r w:rsidRPr="00142E24">
              <w:rPr>
                <w:color w:val="000000"/>
                <w:sz w:val="20"/>
              </w:rPr>
              <w:t>Черниговский М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1B179F2" w14:textId="5D25C446"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09FF53C" w14:textId="5A5E0FC0" w:rsidR="0047658C" w:rsidRPr="00142E24" w:rsidRDefault="0047658C" w:rsidP="0047658C">
            <w:pPr>
              <w:jc w:val="center"/>
              <w:rPr>
                <w:color w:val="9C0006"/>
                <w:sz w:val="20"/>
                <w:szCs w:val="18"/>
              </w:rPr>
            </w:pPr>
            <w:r w:rsidRPr="00142E24">
              <w:rPr>
                <w:color w:val="006100"/>
                <w:sz w:val="20"/>
              </w:rPr>
              <w:t>94,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38FBABD" w14:textId="658F24DF" w:rsidR="0047658C" w:rsidRPr="00142E24" w:rsidRDefault="0047658C" w:rsidP="0047658C">
            <w:pPr>
              <w:jc w:val="center"/>
              <w:rPr>
                <w:color w:val="9C0006"/>
                <w:sz w:val="20"/>
                <w:szCs w:val="18"/>
              </w:rPr>
            </w:pPr>
            <w:r w:rsidRPr="00142E24">
              <w:rPr>
                <w:color w:val="006100"/>
                <w:sz w:val="20"/>
              </w:rPr>
              <w:t>94,7</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BFBE17E" w14:textId="2D829D73" w:rsidR="0047658C" w:rsidRPr="00142E24" w:rsidRDefault="0047658C" w:rsidP="0047658C">
            <w:pPr>
              <w:jc w:val="center"/>
              <w:rPr>
                <w:color w:val="9C0006"/>
                <w:sz w:val="20"/>
                <w:szCs w:val="18"/>
              </w:rPr>
            </w:pPr>
            <w:r w:rsidRPr="00142E24">
              <w:rPr>
                <w:color w:val="006100"/>
                <w:sz w:val="20"/>
              </w:rPr>
              <w:t>100</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90669C7" w14:textId="20A98DC2" w:rsidR="0047658C" w:rsidRPr="00142E24" w:rsidRDefault="0047658C" w:rsidP="0047658C">
            <w:pPr>
              <w:jc w:val="center"/>
              <w:rPr>
                <w:color w:val="006100"/>
                <w:sz w:val="20"/>
                <w:szCs w:val="18"/>
              </w:rPr>
            </w:pPr>
            <w:r w:rsidRPr="00142E24">
              <w:rPr>
                <w:color w:val="9C0006"/>
                <w:sz w:val="20"/>
              </w:rPr>
              <w:t>52,6</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614CA4F" w14:textId="23B00207" w:rsidR="0047658C" w:rsidRPr="00142E24" w:rsidRDefault="0047658C" w:rsidP="0047658C">
            <w:pPr>
              <w:jc w:val="center"/>
              <w:rPr>
                <w:color w:val="006100"/>
                <w:sz w:val="20"/>
                <w:szCs w:val="18"/>
              </w:rPr>
            </w:pPr>
            <w:r w:rsidRPr="00142E24">
              <w:rPr>
                <w:color w:val="006100"/>
                <w:sz w:val="20"/>
              </w:rPr>
              <w:t>97,4</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6A242CB" w14:textId="324A8303" w:rsidR="0047658C" w:rsidRPr="00142E24" w:rsidRDefault="0047658C" w:rsidP="0047658C">
            <w:pPr>
              <w:jc w:val="center"/>
              <w:rPr>
                <w:color w:val="006100"/>
                <w:sz w:val="20"/>
                <w:szCs w:val="18"/>
              </w:rPr>
            </w:pPr>
            <w:r w:rsidRPr="00142E24">
              <w:rPr>
                <w:color w:val="006100"/>
                <w:sz w:val="20"/>
              </w:rPr>
              <w:t>84,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9E93697" w14:textId="6F90D3F7" w:rsidR="0047658C" w:rsidRPr="00142E24" w:rsidRDefault="0047658C" w:rsidP="0047658C">
            <w:pPr>
              <w:jc w:val="center"/>
              <w:rPr>
                <w:color w:val="006100"/>
                <w:sz w:val="20"/>
                <w:szCs w:val="18"/>
              </w:rPr>
            </w:pPr>
            <w:r w:rsidRPr="00142E24">
              <w:rPr>
                <w:color w:val="006100"/>
                <w:sz w:val="20"/>
              </w:rPr>
              <w:t>89,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2E03EAF" w14:textId="37DA4E41"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FD194C4" w14:textId="5ADA1E1A" w:rsidR="0047658C" w:rsidRPr="00142E24" w:rsidRDefault="0047658C" w:rsidP="0047658C">
            <w:pPr>
              <w:jc w:val="center"/>
              <w:rPr>
                <w:color w:val="006100"/>
                <w:sz w:val="20"/>
                <w:szCs w:val="18"/>
              </w:rPr>
            </w:pPr>
            <w:r w:rsidRPr="00142E24">
              <w:rPr>
                <w:color w:val="006100"/>
                <w:sz w:val="20"/>
              </w:rPr>
              <w:t>84,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6451134" w14:textId="7CC1C3ED" w:rsidR="0047658C" w:rsidRPr="00142E24" w:rsidRDefault="0047658C" w:rsidP="0047658C">
            <w:pPr>
              <w:jc w:val="center"/>
              <w:rPr>
                <w:color w:val="006100"/>
                <w:sz w:val="20"/>
                <w:szCs w:val="18"/>
              </w:rPr>
            </w:pPr>
            <w:r w:rsidRPr="00142E24">
              <w:rPr>
                <w:color w:val="006100"/>
                <w:sz w:val="20"/>
              </w:rPr>
              <w:t>94,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2B19DE2" w14:textId="30865E4C" w:rsidR="0047658C" w:rsidRPr="00142E24" w:rsidRDefault="0047658C" w:rsidP="0047658C">
            <w:pPr>
              <w:jc w:val="center"/>
              <w:rPr>
                <w:color w:val="006100"/>
                <w:sz w:val="20"/>
                <w:szCs w:val="18"/>
              </w:rPr>
            </w:pPr>
            <w:r w:rsidRPr="00142E24">
              <w:rPr>
                <w:color w:val="006100"/>
                <w:sz w:val="20"/>
              </w:rPr>
              <w:t>73,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3029E1A" w14:textId="2DDC658C" w:rsidR="0047658C" w:rsidRPr="00142E24" w:rsidRDefault="0047658C" w:rsidP="0047658C">
            <w:pPr>
              <w:jc w:val="center"/>
              <w:rPr>
                <w:color w:val="006100"/>
                <w:sz w:val="20"/>
                <w:szCs w:val="18"/>
              </w:rPr>
            </w:pPr>
            <w:r w:rsidRPr="00142E24">
              <w:rPr>
                <w:color w:val="9C0006"/>
                <w:sz w:val="20"/>
              </w:rPr>
              <w:t>57,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6780B5B" w14:textId="7B3080D3" w:rsidR="0047658C" w:rsidRPr="00142E24" w:rsidRDefault="0047658C" w:rsidP="0047658C">
            <w:pPr>
              <w:jc w:val="center"/>
              <w:rPr>
                <w:color w:val="006100"/>
                <w:sz w:val="20"/>
                <w:szCs w:val="18"/>
              </w:rPr>
            </w:pPr>
            <w:r w:rsidRPr="00142E24">
              <w:rPr>
                <w:color w:val="9C0006"/>
                <w:sz w:val="20"/>
              </w:rPr>
              <w:t>57,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6589FF1" w14:textId="0ECB1E1C" w:rsidR="0047658C" w:rsidRPr="00142E24" w:rsidRDefault="0047658C" w:rsidP="0047658C">
            <w:pPr>
              <w:jc w:val="center"/>
              <w:rPr>
                <w:color w:val="006100"/>
                <w:sz w:val="20"/>
                <w:szCs w:val="18"/>
              </w:rPr>
            </w:pPr>
            <w:r w:rsidRPr="00142E24">
              <w:rPr>
                <w:color w:val="9C0006"/>
                <w:sz w:val="20"/>
              </w:rPr>
              <w:t>52,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0FC9A06" w14:textId="214ECA9A" w:rsidR="0047658C" w:rsidRPr="00142E24" w:rsidRDefault="0047658C" w:rsidP="0047658C">
            <w:pPr>
              <w:jc w:val="center"/>
              <w:rPr>
                <w:color w:val="006100"/>
                <w:sz w:val="20"/>
                <w:szCs w:val="18"/>
              </w:rPr>
            </w:pPr>
            <w:r w:rsidRPr="00142E24">
              <w:rPr>
                <w:color w:val="9C0006"/>
                <w:sz w:val="20"/>
              </w:rPr>
              <w:t>10,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5AD97DE" w14:textId="66BF32C9" w:rsidR="0047658C" w:rsidRPr="00142E24" w:rsidRDefault="0047658C" w:rsidP="0047658C">
            <w:pPr>
              <w:jc w:val="center"/>
              <w:rPr>
                <w:color w:val="006100"/>
                <w:sz w:val="20"/>
                <w:szCs w:val="18"/>
              </w:rPr>
            </w:pPr>
            <w:r w:rsidRPr="00142E24">
              <w:rPr>
                <w:color w:val="9C0006"/>
                <w:sz w:val="20"/>
              </w:rPr>
              <w:t>26,3</w:t>
            </w:r>
          </w:p>
        </w:tc>
      </w:tr>
      <w:tr w:rsidR="0047658C" w:rsidRPr="00142E24" w14:paraId="1DA1685B" w14:textId="77777777" w:rsidTr="004F11B1">
        <w:trPr>
          <w:trHeight w:val="306"/>
        </w:trPr>
        <w:tc>
          <w:tcPr>
            <w:tcW w:w="836" w:type="pct"/>
            <w:tcBorders>
              <w:top w:val="single" w:sz="8" w:space="0" w:color="000000"/>
              <w:bottom w:val="single" w:sz="8" w:space="0" w:color="000000"/>
            </w:tcBorders>
            <w:shd w:val="clear" w:color="auto" w:fill="auto"/>
            <w:vAlign w:val="center"/>
          </w:tcPr>
          <w:p w14:paraId="1EE5193C" w14:textId="2EC6DAF2" w:rsidR="0047658C" w:rsidRPr="00142E24" w:rsidRDefault="0047658C" w:rsidP="0047658C">
            <w:pPr>
              <w:rPr>
                <w:color w:val="000000"/>
                <w:sz w:val="20"/>
              </w:rPr>
            </w:pPr>
            <w:r w:rsidRPr="00142E24">
              <w:rPr>
                <w:color w:val="000000"/>
                <w:sz w:val="20"/>
              </w:rPr>
              <w:t>Яковлевский М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605CE97" w14:textId="500C35BD" w:rsidR="0047658C" w:rsidRPr="00142E24" w:rsidRDefault="0047658C" w:rsidP="0047658C">
            <w:pPr>
              <w:jc w:val="center"/>
              <w:rPr>
                <w:color w:val="006100"/>
                <w:sz w:val="20"/>
                <w:szCs w:val="18"/>
              </w:rPr>
            </w:pPr>
            <w:r w:rsidRPr="00142E24">
              <w:rPr>
                <w:color w:val="006100"/>
                <w:sz w:val="20"/>
              </w:rPr>
              <w:t>86,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7D34EBF" w14:textId="7F768300" w:rsidR="0047658C" w:rsidRPr="00142E24" w:rsidRDefault="0047658C" w:rsidP="0047658C">
            <w:pPr>
              <w:jc w:val="center"/>
              <w:rPr>
                <w:color w:val="006100"/>
                <w:sz w:val="20"/>
                <w:szCs w:val="18"/>
              </w:rPr>
            </w:pPr>
            <w:r w:rsidRPr="00142E24">
              <w:rPr>
                <w:color w:val="9C0006"/>
                <w:sz w:val="20"/>
              </w:rPr>
              <w:t>45,6</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080D1B3" w14:textId="008C940F" w:rsidR="0047658C" w:rsidRPr="00142E24" w:rsidRDefault="0047658C" w:rsidP="0047658C">
            <w:pPr>
              <w:jc w:val="center"/>
              <w:rPr>
                <w:color w:val="9C0006"/>
                <w:sz w:val="20"/>
                <w:szCs w:val="18"/>
              </w:rPr>
            </w:pPr>
            <w:r w:rsidRPr="00142E24">
              <w:rPr>
                <w:color w:val="006100"/>
                <w:sz w:val="20"/>
              </w:rPr>
              <w:t>71,9</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8F9917A" w14:textId="2C18BD12" w:rsidR="0047658C" w:rsidRPr="00142E24" w:rsidRDefault="0047658C" w:rsidP="0047658C">
            <w:pPr>
              <w:jc w:val="center"/>
              <w:rPr>
                <w:color w:val="9C0006"/>
                <w:sz w:val="20"/>
                <w:szCs w:val="18"/>
              </w:rPr>
            </w:pPr>
            <w:r w:rsidRPr="00142E24">
              <w:rPr>
                <w:color w:val="006100"/>
                <w:sz w:val="20"/>
              </w:rPr>
              <w:t>70,2</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94EB9CF" w14:textId="4C1A292A" w:rsidR="0047658C" w:rsidRPr="00142E24" w:rsidRDefault="0047658C" w:rsidP="0047658C">
            <w:pPr>
              <w:jc w:val="center"/>
              <w:rPr>
                <w:color w:val="006100"/>
                <w:sz w:val="20"/>
                <w:szCs w:val="18"/>
              </w:rPr>
            </w:pPr>
            <w:r w:rsidRPr="00142E24">
              <w:rPr>
                <w:color w:val="006100"/>
                <w:sz w:val="20"/>
              </w:rPr>
              <w:t>61,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C3AEE6D" w14:textId="22AA1C7E" w:rsidR="0047658C" w:rsidRPr="00142E24" w:rsidRDefault="0047658C" w:rsidP="0047658C">
            <w:pPr>
              <w:jc w:val="center"/>
              <w:rPr>
                <w:color w:val="006100"/>
                <w:sz w:val="20"/>
                <w:szCs w:val="18"/>
              </w:rPr>
            </w:pPr>
            <w:r w:rsidRPr="00142E24">
              <w:rPr>
                <w:color w:val="9C0006"/>
                <w:sz w:val="20"/>
              </w:rPr>
              <w:t>47,4</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BD99639" w14:textId="7313E30A" w:rsidR="0047658C" w:rsidRPr="00142E24" w:rsidRDefault="0047658C" w:rsidP="0047658C">
            <w:pPr>
              <w:jc w:val="center"/>
              <w:rPr>
                <w:color w:val="006100"/>
                <w:sz w:val="20"/>
                <w:szCs w:val="18"/>
              </w:rPr>
            </w:pPr>
            <w:r w:rsidRPr="00142E24">
              <w:rPr>
                <w:color w:val="006100"/>
                <w:sz w:val="20"/>
              </w:rPr>
              <w:t>84,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565059E" w14:textId="5CF9EB98" w:rsidR="0047658C" w:rsidRPr="00142E24" w:rsidRDefault="0047658C" w:rsidP="0047658C">
            <w:pPr>
              <w:jc w:val="center"/>
              <w:rPr>
                <w:color w:val="006100"/>
                <w:sz w:val="20"/>
                <w:szCs w:val="18"/>
              </w:rPr>
            </w:pPr>
            <w:r w:rsidRPr="00142E24">
              <w:rPr>
                <w:color w:val="006100"/>
                <w:sz w:val="20"/>
              </w:rPr>
              <w:t>61,4</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F952A14" w14:textId="7AD014E2" w:rsidR="0047658C" w:rsidRPr="00142E24" w:rsidRDefault="0047658C" w:rsidP="0047658C">
            <w:pPr>
              <w:jc w:val="center"/>
              <w:rPr>
                <w:color w:val="006100"/>
                <w:sz w:val="20"/>
                <w:szCs w:val="18"/>
              </w:rPr>
            </w:pPr>
            <w:r w:rsidRPr="00142E24">
              <w:rPr>
                <w:color w:val="006100"/>
                <w:sz w:val="20"/>
              </w:rPr>
              <w:t>61,4</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87C3D7E" w14:textId="1BBE2D2C" w:rsidR="0047658C" w:rsidRPr="00142E24" w:rsidRDefault="0047658C" w:rsidP="0047658C">
            <w:pPr>
              <w:jc w:val="center"/>
              <w:rPr>
                <w:color w:val="9C0006"/>
                <w:sz w:val="20"/>
                <w:szCs w:val="18"/>
              </w:rPr>
            </w:pPr>
            <w:r w:rsidRPr="00142E24">
              <w:rPr>
                <w:color w:val="006100"/>
                <w:sz w:val="20"/>
              </w:rPr>
              <w:t>66,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150111E" w14:textId="69D7A941" w:rsidR="0047658C" w:rsidRPr="00142E24" w:rsidRDefault="0047658C" w:rsidP="0047658C">
            <w:pPr>
              <w:jc w:val="center"/>
              <w:rPr>
                <w:color w:val="006100"/>
                <w:sz w:val="20"/>
                <w:szCs w:val="18"/>
              </w:rPr>
            </w:pPr>
            <w:r w:rsidRPr="00142E24">
              <w:rPr>
                <w:color w:val="006100"/>
                <w:sz w:val="20"/>
              </w:rPr>
              <w:t>86,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7AD9FF7" w14:textId="11850C44" w:rsidR="0047658C" w:rsidRPr="00142E24" w:rsidRDefault="0047658C" w:rsidP="0047658C">
            <w:pPr>
              <w:jc w:val="center"/>
              <w:rPr>
                <w:color w:val="006100"/>
                <w:sz w:val="20"/>
                <w:szCs w:val="18"/>
              </w:rPr>
            </w:pPr>
            <w:r w:rsidRPr="00142E24">
              <w:rPr>
                <w:color w:val="9C0006"/>
                <w:sz w:val="20"/>
              </w:rPr>
              <w:t>36,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ADE8812" w14:textId="38344487" w:rsidR="0047658C" w:rsidRPr="00142E24" w:rsidRDefault="0047658C" w:rsidP="0047658C">
            <w:pPr>
              <w:jc w:val="center"/>
              <w:rPr>
                <w:color w:val="9C0006"/>
                <w:sz w:val="20"/>
                <w:szCs w:val="18"/>
              </w:rPr>
            </w:pPr>
            <w:r w:rsidRPr="00142E24">
              <w:rPr>
                <w:color w:val="9C0006"/>
                <w:sz w:val="20"/>
              </w:rPr>
              <w:t>17,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616DD00" w14:textId="4835AEE2" w:rsidR="0047658C" w:rsidRPr="00142E24" w:rsidRDefault="0047658C" w:rsidP="0047658C">
            <w:pPr>
              <w:jc w:val="center"/>
              <w:rPr>
                <w:color w:val="006100"/>
                <w:sz w:val="20"/>
                <w:szCs w:val="18"/>
              </w:rPr>
            </w:pPr>
            <w:r w:rsidRPr="00142E24">
              <w:rPr>
                <w:color w:val="9C0006"/>
                <w:sz w:val="20"/>
              </w:rPr>
              <w:t>57,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6292743" w14:textId="4E82E4A6" w:rsidR="0047658C" w:rsidRPr="00142E24" w:rsidRDefault="0047658C" w:rsidP="0047658C">
            <w:pPr>
              <w:jc w:val="center"/>
              <w:rPr>
                <w:color w:val="006100"/>
                <w:sz w:val="20"/>
                <w:szCs w:val="18"/>
              </w:rPr>
            </w:pPr>
            <w:r w:rsidRPr="00142E24">
              <w:rPr>
                <w:color w:val="9C0006"/>
                <w:sz w:val="20"/>
              </w:rPr>
              <w:t>43,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3D3FC26" w14:textId="0E8A9843" w:rsidR="0047658C" w:rsidRPr="00142E24" w:rsidRDefault="0047658C" w:rsidP="0047658C">
            <w:pPr>
              <w:jc w:val="center"/>
              <w:rPr>
                <w:color w:val="006100"/>
                <w:sz w:val="20"/>
                <w:szCs w:val="18"/>
              </w:rPr>
            </w:pPr>
            <w:r w:rsidRPr="00142E24">
              <w:rPr>
                <w:color w:val="006100"/>
                <w:sz w:val="20"/>
              </w:rPr>
              <w:t>70,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67D0A3B" w14:textId="760001A7" w:rsidR="0047658C" w:rsidRPr="00142E24" w:rsidRDefault="0047658C" w:rsidP="0047658C">
            <w:pPr>
              <w:jc w:val="center"/>
              <w:rPr>
                <w:color w:val="9C0006"/>
                <w:sz w:val="20"/>
                <w:szCs w:val="18"/>
              </w:rPr>
            </w:pPr>
            <w:r w:rsidRPr="00142E24">
              <w:rPr>
                <w:color w:val="9C0006"/>
                <w:sz w:val="20"/>
              </w:rPr>
              <w:t>26,3</w:t>
            </w:r>
          </w:p>
        </w:tc>
      </w:tr>
      <w:tr w:rsidR="0047658C" w:rsidRPr="00142E24" w14:paraId="0D250F25" w14:textId="77777777" w:rsidTr="004F11B1">
        <w:trPr>
          <w:trHeight w:val="306"/>
        </w:trPr>
        <w:tc>
          <w:tcPr>
            <w:tcW w:w="836" w:type="pct"/>
            <w:tcBorders>
              <w:top w:val="single" w:sz="8" w:space="0" w:color="000000"/>
              <w:bottom w:val="single" w:sz="8" w:space="0" w:color="000000"/>
            </w:tcBorders>
            <w:shd w:val="clear" w:color="auto" w:fill="auto"/>
            <w:vAlign w:val="center"/>
          </w:tcPr>
          <w:p w14:paraId="542D3C81" w14:textId="71FE57D7" w:rsidR="0047658C" w:rsidRPr="00142E24" w:rsidRDefault="0047658C" w:rsidP="0047658C">
            <w:pPr>
              <w:rPr>
                <w:color w:val="000000"/>
                <w:sz w:val="20"/>
              </w:rPr>
            </w:pPr>
            <w:r w:rsidRPr="00142E24">
              <w:rPr>
                <w:color w:val="000000"/>
                <w:sz w:val="20"/>
              </w:rPr>
              <w:t>Ольгинский М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6770BB6" w14:textId="794C5029" w:rsidR="0047658C" w:rsidRPr="00142E24" w:rsidRDefault="0047658C" w:rsidP="0047658C">
            <w:pPr>
              <w:jc w:val="center"/>
              <w:rPr>
                <w:color w:val="006100"/>
                <w:sz w:val="20"/>
                <w:szCs w:val="18"/>
              </w:rPr>
            </w:pPr>
            <w:r w:rsidRPr="00142E24">
              <w:rPr>
                <w:color w:val="006100"/>
                <w:sz w:val="20"/>
              </w:rPr>
              <w:t>75,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0091FB6" w14:textId="0284064B"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9122D61" w14:textId="0C94D0CC" w:rsidR="0047658C" w:rsidRPr="00142E24" w:rsidRDefault="0047658C" w:rsidP="0047658C">
            <w:pPr>
              <w:jc w:val="center"/>
              <w:rPr>
                <w:color w:val="9C0006"/>
                <w:sz w:val="20"/>
                <w:szCs w:val="18"/>
              </w:rPr>
            </w:pPr>
            <w:r w:rsidRPr="00142E24">
              <w:rPr>
                <w:color w:val="9C0006"/>
                <w:sz w:val="20"/>
              </w:rPr>
              <w:t>50,0</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963DF25" w14:textId="441AE193" w:rsidR="0047658C" w:rsidRPr="00142E24" w:rsidRDefault="0047658C" w:rsidP="0047658C">
            <w:pPr>
              <w:jc w:val="center"/>
              <w:rPr>
                <w:color w:val="9C0006"/>
                <w:sz w:val="20"/>
                <w:szCs w:val="18"/>
              </w:rPr>
            </w:pPr>
            <w:r w:rsidRPr="00142E24">
              <w:rPr>
                <w:color w:val="006100"/>
                <w:sz w:val="20"/>
              </w:rPr>
              <w:t>75,0</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7746E21" w14:textId="564C9879" w:rsidR="0047658C" w:rsidRPr="00142E24" w:rsidRDefault="0047658C" w:rsidP="0047658C">
            <w:pPr>
              <w:jc w:val="center"/>
              <w:rPr>
                <w:color w:val="006100"/>
                <w:sz w:val="20"/>
                <w:szCs w:val="18"/>
              </w:rPr>
            </w:pPr>
            <w:r w:rsidRPr="00142E24">
              <w:rPr>
                <w:color w:val="9C0006"/>
                <w:sz w:val="20"/>
              </w:rPr>
              <w:t>5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8B199BD" w14:textId="6D6EC6EC" w:rsidR="0047658C" w:rsidRPr="00142E24" w:rsidRDefault="0047658C" w:rsidP="0047658C">
            <w:pPr>
              <w:jc w:val="center"/>
              <w:rPr>
                <w:color w:val="9C0006"/>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063D8E2" w14:textId="13C9F534" w:rsidR="0047658C" w:rsidRPr="00142E24" w:rsidRDefault="0047658C" w:rsidP="0047658C">
            <w:pPr>
              <w:jc w:val="center"/>
              <w:rPr>
                <w:color w:val="9C0006"/>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183F4D3" w14:textId="695CFA35"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E540844" w14:textId="70C1E04E"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8CDD0BB" w14:textId="6545CD29" w:rsidR="0047658C" w:rsidRPr="00142E24" w:rsidRDefault="0047658C" w:rsidP="0047658C">
            <w:pPr>
              <w:jc w:val="center"/>
              <w:rPr>
                <w:color w:val="9C0006"/>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ACD7287" w14:textId="440F4044"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6AF73DE" w14:textId="0C57476B" w:rsidR="0047658C" w:rsidRPr="00142E24" w:rsidRDefault="0047658C" w:rsidP="0047658C">
            <w:pPr>
              <w:jc w:val="center"/>
              <w:rPr>
                <w:color w:val="006100"/>
                <w:sz w:val="20"/>
                <w:szCs w:val="18"/>
              </w:rPr>
            </w:pPr>
            <w:r w:rsidRPr="00142E24">
              <w:rPr>
                <w:color w:val="006100"/>
                <w:sz w:val="20"/>
              </w:rPr>
              <w:t>87,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3FCE8C9" w14:textId="52EA4900"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87B3864" w14:textId="4F8CC836" w:rsidR="0047658C" w:rsidRPr="00142E24" w:rsidRDefault="0047658C" w:rsidP="0047658C">
            <w:pPr>
              <w:jc w:val="center"/>
              <w:rPr>
                <w:color w:val="9C0006"/>
                <w:sz w:val="20"/>
                <w:szCs w:val="18"/>
              </w:rPr>
            </w:pPr>
            <w:r w:rsidRPr="00142E24">
              <w:rPr>
                <w:color w:val="9C0006"/>
                <w:sz w:val="20"/>
              </w:rPr>
              <w:t>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A2F3835" w14:textId="66E9B0AF" w:rsidR="0047658C" w:rsidRPr="00142E24" w:rsidRDefault="0047658C" w:rsidP="0047658C">
            <w:pPr>
              <w:jc w:val="center"/>
              <w:rPr>
                <w:color w:val="006100"/>
                <w:sz w:val="20"/>
                <w:szCs w:val="18"/>
              </w:rPr>
            </w:pPr>
            <w:r w:rsidRPr="00142E24">
              <w:rPr>
                <w:color w:val="9C0006"/>
                <w:sz w:val="20"/>
              </w:rPr>
              <w:t>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08C27F7" w14:textId="6078C92E" w:rsidR="0047658C" w:rsidRPr="00142E24" w:rsidRDefault="0047658C" w:rsidP="0047658C">
            <w:pPr>
              <w:jc w:val="center"/>
              <w:rPr>
                <w:color w:val="006100"/>
                <w:sz w:val="20"/>
                <w:szCs w:val="18"/>
              </w:rPr>
            </w:pPr>
            <w:r w:rsidRPr="00142E24">
              <w:rPr>
                <w:color w:val="006100"/>
                <w:sz w:val="20"/>
              </w:rPr>
              <w:t>10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BE5F8FD" w14:textId="6A18A4D7" w:rsidR="0047658C" w:rsidRPr="00142E24" w:rsidRDefault="0047658C" w:rsidP="0047658C">
            <w:pPr>
              <w:jc w:val="center"/>
              <w:rPr>
                <w:color w:val="006100"/>
                <w:sz w:val="20"/>
                <w:szCs w:val="18"/>
              </w:rPr>
            </w:pPr>
            <w:r w:rsidRPr="00142E24">
              <w:rPr>
                <w:color w:val="9C0006"/>
                <w:sz w:val="20"/>
              </w:rPr>
              <w:t>25,0</w:t>
            </w:r>
          </w:p>
        </w:tc>
      </w:tr>
      <w:tr w:rsidR="0047658C" w:rsidRPr="00142E24" w14:paraId="134BBD20" w14:textId="77777777" w:rsidTr="004F11B1">
        <w:trPr>
          <w:trHeight w:val="306"/>
        </w:trPr>
        <w:tc>
          <w:tcPr>
            <w:tcW w:w="836" w:type="pct"/>
            <w:tcBorders>
              <w:top w:val="single" w:sz="8" w:space="0" w:color="000000"/>
              <w:bottom w:val="single" w:sz="8" w:space="0" w:color="000000"/>
            </w:tcBorders>
            <w:shd w:val="clear" w:color="auto" w:fill="auto"/>
            <w:vAlign w:val="center"/>
          </w:tcPr>
          <w:p w14:paraId="61C2BFA1" w14:textId="5D7BF535" w:rsidR="0047658C" w:rsidRPr="00142E24" w:rsidRDefault="0047658C" w:rsidP="0047658C">
            <w:pPr>
              <w:rPr>
                <w:color w:val="000000"/>
                <w:sz w:val="20"/>
              </w:rPr>
            </w:pPr>
            <w:r w:rsidRPr="00142E24">
              <w:rPr>
                <w:color w:val="000000"/>
                <w:sz w:val="20"/>
              </w:rPr>
              <w:t>Октябрьский М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73E7560" w14:textId="4E78C1BE" w:rsidR="0047658C" w:rsidRPr="00142E24" w:rsidRDefault="0047658C" w:rsidP="0047658C">
            <w:pPr>
              <w:jc w:val="center"/>
              <w:rPr>
                <w:color w:val="006100"/>
                <w:sz w:val="20"/>
                <w:szCs w:val="18"/>
              </w:rPr>
            </w:pPr>
            <w:r w:rsidRPr="00142E24">
              <w:rPr>
                <w:color w:val="006100"/>
                <w:sz w:val="20"/>
              </w:rPr>
              <w:t>91,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2298BAB" w14:textId="09AD769C" w:rsidR="0047658C" w:rsidRPr="00142E24" w:rsidRDefault="0047658C" w:rsidP="0047658C">
            <w:pPr>
              <w:jc w:val="center"/>
              <w:rPr>
                <w:color w:val="006100"/>
                <w:sz w:val="20"/>
                <w:szCs w:val="18"/>
              </w:rPr>
            </w:pPr>
            <w:r w:rsidRPr="00142E24">
              <w:rPr>
                <w:color w:val="9C0006"/>
                <w:sz w:val="20"/>
              </w:rPr>
              <w:t>58,3</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EDFBD8C" w14:textId="5EABF751" w:rsidR="0047658C" w:rsidRPr="00142E24" w:rsidRDefault="0047658C" w:rsidP="0047658C">
            <w:pPr>
              <w:jc w:val="center"/>
              <w:rPr>
                <w:color w:val="9C0006"/>
                <w:sz w:val="20"/>
                <w:szCs w:val="18"/>
              </w:rPr>
            </w:pPr>
            <w:r w:rsidRPr="00142E24">
              <w:rPr>
                <w:color w:val="006100"/>
                <w:sz w:val="20"/>
              </w:rPr>
              <w:t>79,2</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8774D99" w14:textId="063BC48F" w:rsidR="0047658C" w:rsidRPr="00142E24" w:rsidRDefault="0047658C" w:rsidP="0047658C">
            <w:pPr>
              <w:jc w:val="center"/>
              <w:rPr>
                <w:color w:val="9C0006"/>
                <w:sz w:val="20"/>
                <w:szCs w:val="18"/>
              </w:rPr>
            </w:pPr>
            <w:r w:rsidRPr="00142E24">
              <w:rPr>
                <w:color w:val="006100"/>
                <w:sz w:val="20"/>
              </w:rPr>
              <w:t>91,7</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3E8B7BA" w14:textId="3DF0452A" w:rsidR="0047658C" w:rsidRPr="00142E24" w:rsidRDefault="0047658C" w:rsidP="0047658C">
            <w:pPr>
              <w:jc w:val="center"/>
              <w:rPr>
                <w:color w:val="006100"/>
                <w:sz w:val="20"/>
                <w:szCs w:val="18"/>
              </w:rPr>
            </w:pPr>
            <w:r w:rsidRPr="00142E24">
              <w:rPr>
                <w:color w:val="9C0006"/>
                <w:sz w:val="20"/>
              </w:rPr>
              <w:t>41,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1DD4FE9" w14:textId="459A4455" w:rsidR="0047658C" w:rsidRPr="00142E24" w:rsidRDefault="0047658C" w:rsidP="0047658C">
            <w:pPr>
              <w:jc w:val="center"/>
              <w:rPr>
                <w:color w:val="006100"/>
                <w:sz w:val="20"/>
                <w:szCs w:val="18"/>
              </w:rPr>
            </w:pPr>
            <w:r w:rsidRPr="00142E24">
              <w:rPr>
                <w:color w:val="006100"/>
                <w:sz w:val="20"/>
              </w:rPr>
              <w:t>70,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24F625B" w14:textId="4A3C562F" w:rsidR="0047658C" w:rsidRPr="00142E24" w:rsidRDefault="0047658C" w:rsidP="0047658C">
            <w:pPr>
              <w:jc w:val="center"/>
              <w:rPr>
                <w:color w:val="006100"/>
                <w:sz w:val="20"/>
                <w:szCs w:val="18"/>
              </w:rPr>
            </w:pPr>
            <w:r w:rsidRPr="00142E24">
              <w:rPr>
                <w:color w:val="006100"/>
                <w:sz w:val="20"/>
              </w:rPr>
              <w:t>83,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A7D062F" w14:textId="07C312BC" w:rsidR="0047658C" w:rsidRPr="00142E24" w:rsidRDefault="0047658C" w:rsidP="0047658C">
            <w:pPr>
              <w:jc w:val="center"/>
              <w:rPr>
                <w:color w:val="006100"/>
                <w:sz w:val="20"/>
                <w:szCs w:val="18"/>
              </w:rPr>
            </w:pPr>
            <w:r w:rsidRPr="00142E24">
              <w:rPr>
                <w:color w:val="9C0006"/>
                <w:sz w:val="20"/>
              </w:rPr>
              <w:t>58,3</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9634411" w14:textId="61B2589D" w:rsidR="0047658C" w:rsidRPr="00142E24" w:rsidRDefault="0047658C" w:rsidP="0047658C">
            <w:pPr>
              <w:jc w:val="center"/>
              <w:rPr>
                <w:color w:val="006100"/>
                <w:sz w:val="20"/>
                <w:szCs w:val="18"/>
              </w:rPr>
            </w:pPr>
            <w:r w:rsidRPr="00142E24">
              <w:rPr>
                <w:color w:val="006100"/>
                <w:sz w:val="20"/>
              </w:rPr>
              <w:t>87,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03717EA" w14:textId="11FE6038" w:rsidR="0047658C" w:rsidRPr="00142E24" w:rsidRDefault="0047658C" w:rsidP="0047658C">
            <w:pPr>
              <w:jc w:val="center"/>
              <w:rPr>
                <w:color w:val="006100"/>
                <w:sz w:val="20"/>
                <w:szCs w:val="18"/>
              </w:rPr>
            </w:pPr>
            <w:r w:rsidRPr="00142E24">
              <w:rPr>
                <w:color w:val="006100"/>
                <w:sz w:val="20"/>
              </w:rPr>
              <w:t>66,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C9D60BF" w14:textId="66BE0E5F" w:rsidR="0047658C" w:rsidRPr="00142E24" w:rsidRDefault="0047658C" w:rsidP="0047658C">
            <w:pPr>
              <w:jc w:val="center"/>
              <w:rPr>
                <w:color w:val="006100"/>
                <w:sz w:val="20"/>
                <w:szCs w:val="18"/>
              </w:rPr>
            </w:pPr>
            <w:r w:rsidRPr="00142E24">
              <w:rPr>
                <w:color w:val="006100"/>
                <w:sz w:val="20"/>
              </w:rPr>
              <w:t>83,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C955913" w14:textId="243A3E09" w:rsidR="0047658C" w:rsidRPr="00142E24" w:rsidRDefault="0047658C" w:rsidP="0047658C">
            <w:pPr>
              <w:jc w:val="center"/>
              <w:rPr>
                <w:color w:val="006100"/>
                <w:sz w:val="20"/>
                <w:szCs w:val="18"/>
              </w:rPr>
            </w:pPr>
            <w:r w:rsidRPr="00142E24">
              <w:rPr>
                <w:color w:val="9C0006"/>
                <w:sz w:val="20"/>
              </w:rPr>
              <w:t>5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8871801" w14:textId="696AABD8" w:rsidR="0047658C" w:rsidRPr="00142E24" w:rsidRDefault="0047658C" w:rsidP="0047658C">
            <w:pPr>
              <w:jc w:val="center"/>
              <w:rPr>
                <w:color w:val="006100"/>
                <w:sz w:val="20"/>
                <w:szCs w:val="18"/>
              </w:rPr>
            </w:pPr>
            <w:r w:rsidRPr="00142E24">
              <w:rPr>
                <w:color w:val="9C0006"/>
                <w:sz w:val="20"/>
              </w:rPr>
              <w:t>22,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1B099A2" w14:textId="3C4F6FBC" w:rsidR="0047658C" w:rsidRPr="00142E24" w:rsidRDefault="0047658C" w:rsidP="0047658C">
            <w:pPr>
              <w:jc w:val="center"/>
              <w:rPr>
                <w:color w:val="006100"/>
                <w:sz w:val="20"/>
                <w:szCs w:val="18"/>
              </w:rPr>
            </w:pPr>
            <w:r w:rsidRPr="00142E24">
              <w:rPr>
                <w:color w:val="006100"/>
                <w:sz w:val="20"/>
              </w:rPr>
              <w:t>62,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F02A954" w14:textId="4E7E5936" w:rsidR="0047658C" w:rsidRPr="00142E24" w:rsidRDefault="0047658C" w:rsidP="0047658C">
            <w:pPr>
              <w:jc w:val="center"/>
              <w:rPr>
                <w:color w:val="006100"/>
                <w:sz w:val="20"/>
                <w:szCs w:val="18"/>
              </w:rPr>
            </w:pPr>
            <w:r w:rsidRPr="00142E24">
              <w:rPr>
                <w:color w:val="9C0006"/>
                <w:sz w:val="20"/>
              </w:rPr>
              <w:t>29,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426CE50" w14:textId="60314541" w:rsidR="0047658C" w:rsidRPr="00142E24" w:rsidRDefault="0047658C" w:rsidP="0047658C">
            <w:pPr>
              <w:jc w:val="center"/>
              <w:rPr>
                <w:color w:val="006100"/>
                <w:sz w:val="20"/>
                <w:szCs w:val="18"/>
              </w:rPr>
            </w:pPr>
            <w:r w:rsidRPr="00142E24">
              <w:rPr>
                <w:color w:val="006100"/>
                <w:sz w:val="20"/>
              </w:rPr>
              <w:t>75,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FC5A1E3" w14:textId="5D3ACA3E" w:rsidR="0047658C" w:rsidRPr="00142E24" w:rsidRDefault="0047658C" w:rsidP="0047658C">
            <w:pPr>
              <w:jc w:val="center"/>
              <w:rPr>
                <w:color w:val="006100"/>
                <w:sz w:val="20"/>
                <w:szCs w:val="18"/>
              </w:rPr>
            </w:pPr>
            <w:r w:rsidRPr="00142E24">
              <w:rPr>
                <w:color w:val="006100"/>
                <w:sz w:val="20"/>
              </w:rPr>
              <w:t>62,5</w:t>
            </w:r>
          </w:p>
        </w:tc>
      </w:tr>
      <w:tr w:rsidR="0047658C" w:rsidRPr="00142E24" w14:paraId="4F823891" w14:textId="77777777" w:rsidTr="004F11B1">
        <w:trPr>
          <w:trHeight w:val="306"/>
        </w:trPr>
        <w:tc>
          <w:tcPr>
            <w:tcW w:w="836" w:type="pct"/>
            <w:tcBorders>
              <w:top w:val="single" w:sz="8" w:space="0" w:color="000000"/>
              <w:bottom w:val="single" w:sz="8" w:space="0" w:color="000000"/>
            </w:tcBorders>
            <w:shd w:val="clear" w:color="auto" w:fill="auto"/>
            <w:vAlign w:val="center"/>
          </w:tcPr>
          <w:p w14:paraId="5BA31F7C" w14:textId="400B02D4" w:rsidR="0047658C" w:rsidRPr="00142E24" w:rsidRDefault="0047658C" w:rsidP="0047658C">
            <w:pPr>
              <w:rPr>
                <w:color w:val="000000"/>
                <w:sz w:val="20"/>
              </w:rPr>
            </w:pPr>
            <w:r w:rsidRPr="00142E24">
              <w:rPr>
                <w:color w:val="000000"/>
                <w:sz w:val="20"/>
              </w:rPr>
              <w:t>Анучинский М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BFBADFE" w14:textId="336DA17D" w:rsidR="0047658C" w:rsidRPr="00142E24" w:rsidRDefault="0047658C" w:rsidP="0047658C">
            <w:pPr>
              <w:jc w:val="center"/>
              <w:rPr>
                <w:color w:val="006100"/>
                <w:sz w:val="20"/>
                <w:szCs w:val="18"/>
              </w:rPr>
            </w:pPr>
            <w:r w:rsidRPr="00142E24">
              <w:rPr>
                <w:color w:val="006100"/>
                <w:sz w:val="20"/>
              </w:rPr>
              <w:t>82,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14EA9DD" w14:textId="0FD900A5" w:rsidR="0047658C" w:rsidRPr="00142E24" w:rsidRDefault="0047658C" w:rsidP="0047658C">
            <w:pPr>
              <w:jc w:val="center"/>
              <w:rPr>
                <w:color w:val="9C0006"/>
                <w:sz w:val="20"/>
                <w:szCs w:val="18"/>
              </w:rPr>
            </w:pPr>
            <w:r w:rsidRPr="00142E24">
              <w:rPr>
                <w:color w:val="9C0006"/>
                <w:sz w:val="20"/>
              </w:rPr>
              <w:t>36,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1D74CCA" w14:textId="12FA7151" w:rsidR="0047658C" w:rsidRPr="00142E24" w:rsidRDefault="0047658C" w:rsidP="0047658C">
            <w:pPr>
              <w:jc w:val="center"/>
              <w:rPr>
                <w:color w:val="9C0006"/>
                <w:sz w:val="20"/>
                <w:szCs w:val="18"/>
              </w:rPr>
            </w:pPr>
            <w:r w:rsidRPr="00142E24">
              <w:rPr>
                <w:color w:val="006100"/>
                <w:sz w:val="20"/>
              </w:rPr>
              <w:t>78,9</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BA9C27E" w14:textId="2CD9ECD2" w:rsidR="0047658C" w:rsidRPr="00142E24" w:rsidRDefault="0047658C" w:rsidP="0047658C">
            <w:pPr>
              <w:jc w:val="center"/>
              <w:rPr>
                <w:color w:val="9C0006"/>
                <w:sz w:val="20"/>
                <w:szCs w:val="18"/>
              </w:rPr>
            </w:pPr>
            <w:r w:rsidRPr="00142E24">
              <w:rPr>
                <w:color w:val="006100"/>
                <w:sz w:val="20"/>
              </w:rPr>
              <w:t>68,0</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A971ED5" w14:textId="3F5EF733" w:rsidR="0047658C" w:rsidRPr="00142E24" w:rsidRDefault="0047658C" w:rsidP="0047658C">
            <w:pPr>
              <w:jc w:val="center"/>
              <w:rPr>
                <w:color w:val="006100"/>
                <w:sz w:val="20"/>
                <w:szCs w:val="18"/>
              </w:rPr>
            </w:pPr>
            <w:r w:rsidRPr="00142E24">
              <w:rPr>
                <w:color w:val="9C0006"/>
                <w:sz w:val="20"/>
              </w:rPr>
              <w:t>43,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286C105" w14:textId="393E413C" w:rsidR="0047658C" w:rsidRPr="00142E24" w:rsidRDefault="0047658C" w:rsidP="0047658C">
            <w:pPr>
              <w:jc w:val="center"/>
              <w:rPr>
                <w:color w:val="006100"/>
                <w:sz w:val="20"/>
                <w:szCs w:val="18"/>
              </w:rPr>
            </w:pPr>
            <w:r w:rsidRPr="00142E24">
              <w:rPr>
                <w:color w:val="9C0006"/>
                <w:sz w:val="20"/>
              </w:rPr>
              <w:t>47,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6A7CF62" w14:textId="24596F3E" w:rsidR="0047658C" w:rsidRPr="00142E24" w:rsidRDefault="0047658C" w:rsidP="0047658C">
            <w:pPr>
              <w:jc w:val="center"/>
              <w:rPr>
                <w:color w:val="006100"/>
                <w:sz w:val="20"/>
                <w:szCs w:val="18"/>
              </w:rPr>
            </w:pPr>
            <w:r w:rsidRPr="00142E24">
              <w:rPr>
                <w:color w:val="006100"/>
                <w:sz w:val="20"/>
              </w:rPr>
              <w:t>92,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ECBB219" w14:textId="160D6C33" w:rsidR="0047658C" w:rsidRPr="00142E24" w:rsidRDefault="0047658C" w:rsidP="0047658C">
            <w:pPr>
              <w:jc w:val="center"/>
              <w:rPr>
                <w:color w:val="006100"/>
                <w:sz w:val="20"/>
                <w:szCs w:val="18"/>
              </w:rPr>
            </w:pPr>
            <w:r w:rsidRPr="00142E24">
              <w:rPr>
                <w:color w:val="006100"/>
                <w:sz w:val="20"/>
              </w:rPr>
              <w:t>65,6</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77C5E92" w14:textId="1BFCAFBB" w:rsidR="0047658C" w:rsidRPr="00142E24" w:rsidRDefault="0047658C" w:rsidP="0047658C">
            <w:pPr>
              <w:jc w:val="center"/>
              <w:rPr>
                <w:color w:val="9C0006"/>
                <w:sz w:val="20"/>
                <w:szCs w:val="18"/>
              </w:rPr>
            </w:pPr>
            <w:r w:rsidRPr="00142E24">
              <w:rPr>
                <w:color w:val="006100"/>
                <w:sz w:val="20"/>
              </w:rPr>
              <w:t>68,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944D9B0" w14:textId="47EE4C2F" w:rsidR="0047658C" w:rsidRPr="00142E24" w:rsidRDefault="0047658C" w:rsidP="0047658C">
            <w:pPr>
              <w:jc w:val="center"/>
              <w:rPr>
                <w:color w:val="006100"/>
                <w:sz w:val="20"/>
                <w:szCs w:val="18"/>
              </w:rPr>
            </w:pPr>
            <w:r w:rsidRPr="00142E24">
              <w:rPr>
                <w:color w:val="006100"/>
                <w:sz w:val="20"/>
              </w:rPr>
              <w:t>68,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15FF5D4" w14:textId="1BED8A35" w:rsidR="0047658C" w:rsidRPr="00142E24" w:rsidRDefault="0047658C" w:rsidP="0047658C">
            <w:pPr>
              <w:jc w:val="center"/>
              <w:rPr>
                <w:color w:val="006100"/>
                <w:sz w:val="20"/>
                <w:szCs w:val="18"/>
              </w:rPr>
            </w:pPr>
            <w:r w:rsidRPr="00142E24">
              <w:rPr>
                <w:color w:val="006100"/>
                <w:sz w:val="20"/>
              </w:rPr>
              <w:t>70,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9668508" w14:textId="02DBD2A6" w:rsidR="0047658C" w:rsidRPr="00142E24" w:rsidRDefault="0047658C" w:rsidP="0047658C">
            <w:pPr>
              <w:jc w:val="center"/>
              <w:rPr>
                <w:color w:val="9C0006"/>
                <w:sz w:val="20"/>
                <w:szCs w:val="18"/>
              </w:rPr>
            </w:pPr>
            <w:r w:rsidRPr="00142E24">
              <w:rPr>
                <w:color w:val="9C0006"/>
                <w:sz w:val="20"/>
              </w:rPr>
              <w:t>48,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D0A5487" w14:textId="462CD10B" w:rsidR="0047658C" w:rsidRPr="00142E24" w:rsidRDefault="0047658C" w:rsidP="0047658C">
            <w:pPr>
              <w:jc w:val="center"/>
              <w:rPr>
                <w:color w:val="006100"/>
                <w:sz w:val="20"/>
                <w:szCs w:val="18"/>
              </w:rPr>
            </w:pPr>
            <w:r w:rsidRPr="00142E24">
              <w:rPr>
                <w:color w:val="9C0006"/>
                <w:sz w:val="20"/>
              </w:rPr>
              <w:t>27,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059A9F8" w14:textId="405C6951" w:rsidR="0047658C" w:rsidRPr="00142E24" w:rsidRDefault="0047658C" w:rsidP="0047658C">
            <w:pPr>
              <w:jc w:val="center"/>
              <w:rPr>
                <w:color w:val="006100"/>
                <w:sz w:val="20"/>
                <w:szCs w:val="18"/>
              </w:rPr>
            </w:pPr>
            <w:r w:rsidRPr="00142E24">
              <w:rPr>
                <w:color w:val="9C0006"/>
                <w:sz w:val="20"/>
              </w:rPr>
              <w:t>48,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ADA4A5C" w14:textId="34411C7F" w:rsidR="0047658C" w:rsidRPr="00142E24" w:rsidRDefault="0047658C" w:rsidP="0047658C">
            <w:pPr>
              <w:jc w:val="center"/>
              <w:rPr>
                <w:color w:val="9C0006"/>
                <w:sz w:val="20"/>
                <w:szCs w:val="18"/>
              </w:rPr>
            </w:pPr>
            <w:r w:rsidRPr="00142E24">
              <w:rPr>
                <w:color w:val="9C0006"/>
                <w:sz w:val="20"/>
              </w:rPr>
              <w:t>28,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3639F44" w14:textId="40EF0655" w:rsidR="0047658C" w:rsidRPr="00142E24" w:rsidRDefault="0047658C" w:rsidP="0047658C">
            <w:pPr>
              <w:jc w:val="center"/>
              <w:rPr>
                <w:color w:val="006100"/>
                <w:sz w:val="20"/>
                <w:szCs w:val="18"/>
              </w:rPr>
            </w:pPr>
            <w:r w:rsidRPr="00142E24">
              <w:rPr>
                <w:color w:val="9C0006"/>
                <w:sz w:val="20"/>
              </w:rPr>
              <w:t>57,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FE1A023" w14:textId="2CD2CEAF" w:rsidR="0047658C" w:rsidRPr="00142E24" w:rsidRDefault="0047658C" w:rsidP="0047658C">
            <w:pPr>
              <w:jc w:val="center"/>
              <w:rPr>
                <w:color w:val="9C0006"/>
                <w:sz w:val="20"/>
                <w:szCs w:val="18"/>
              </w:rPr>
            </w:pPr>
            <w:r w:rsidRPr="00142E24">
              <w:rPr>
                <w:color w:val="006100"/>
                <w:sz w:val="20"/>
              </w:rPr>
              <w:t>57,8</w:t>
            </w:r>
          </w:p>
        </w:tc>
      </w:tr>
      <w:tr w:rsidR="0047658C" w:rsidRPr="00142E24" w14:paraId="575610CD" w14:textId="77777777" w:rsidTr="004F11B1">
        <w:trPr>
          <w:trHeight w:val="306"/>
        </w:trPr>
        <w:tc>
          <w:tcPr>
            <w:tcW w:w="836" w:type="pct"/>
            <w:tcBorders>
              <w:top w:val="single" w:sz="8" w:space="0" w:color="000000"/>
              <w:bottom w:val="single" w:sz="8" w:space="0" w:color="000000"/>
            </w:tcBorders>
            <w:shd w:val="clear" w:color="auto" w:fill="auto"/>
            <w:vAlign w:val="center"/>
          </w:tcPr>
          <w:p w14:paraId="51C0F176" w14:textId="7DCAFFB2" w:rsidR="0047658C" w:rsidRPr="00142E24" w:rsidRDefault="0047658C" w:rsidP="0047658C">
            <w:pPr>
              <w:rPr>
                <w:color w:val="000000"/>
                <w:sz w:val="20"/>
              </w:rPr>
            </w:pPr>
            <w:r w:rsidRPr="00142E24">
              <w:rPr>
                <w:color w:val="000000"/>
                <w:sz w:val="20"/>
              </w:rPr>
              <w:t>Ханкайский М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1FC0D16" w14:textId="2E4FE751" w:rsidR="0047658C" w:rsidRPr="00142E24" w:rsidRDefault="0047658C" w:rsidP="0047658C">
            <w:pPr>
              <w:jc w:val="center"/>
              <w:rPr>
                <w:color w:val="006100"/>
                <w:sz w:val="20"/>
                <w:szCs w:val="18"/>
              </w:rPr>
            </w:pPr>
            <w:r w:rsidRPr="00142E24">
              <w:rPr>
                <w:color w:val="006100"/>
                <w:sz w:val="20"/>
              </w:rPr>
              <w:t>7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D8F014C" w14:textId="4A69DCCD" w:rsidR="0047658C" w:rsidRPr="00142E24" w:rsidRDefault="0047658C" w:rsidP="0047658C">
            <w:pPr>
              <w:jc w:val="center"/>
              <w:rPr>
                <w:color w:val="006100"/>
                <w:sz w:val="20"/>
                <w:szCs w:val="18"/>
              </w:rPr>
            </w:pPr>
            <w:r w:rsidRPr="00142E24">
              <w:rPr>
                <w:color w:val="9C0006"/>
                <w:sz w:val="20"/>
              </w:rPr>
              <w:t>4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231A7A3" w14:textId="5A487E29" w:rsidR="0047658C" w:rsidRPr="00142E24" w:rsidRDefault="0047658C" w:rsidP="0047658C">
            <w:pPr>
              <w:jc w:val="center"/>
              <w:rPr>
                <w:color w:val="9C0006"/>
                <w:sz w:val="20"/>
                <w:szCs w:val="18"/>
              </w:rPr>
            </w:pPr>
            <w:r w:rsidRPr="00142E24">
              <w:rPr>
                <w:color w:val="006100"/>
                <w:sz w:val="20"/>
              </w:rPr>
              <w:t>90,0</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5F8E8C3" w14:textId="2A1CD4FF" w:rsidR="0047658C" w:rsidRPr="00142E24" w:rsidRDefault="0047658C" w:rsidP="0047658C">
            <w:pPr>
              <w:jc w:val="center"/>
              <w:rPr>
                <w:color w:val="9C0006"/>
                <w:sz w:val="20"/>
                <w:szCs w:val="18"/>
              </w:rPr>
            </w:pPr>
            <w:r w:rsidRPr="00142E24">
              <w:rPr>
                <w:color w:val="006100"/>
                <w:sz w:val="20"/>
              </w:rPr>
              <w:t>60,0</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90664CC" w14:textId="2F23F5E8" w:rsidR="0047658C" w:rsidRPr="00142E24" w:rsidRDefault="0047658C" w:rsidP="0047658C">
            <w:pPr>
              <w:jc w:val="center"/>
              <w:rPr>
                <w:color w:val="006100"/>
                <w:sz w:val="20"/>
                <w:szCs w:val="18"/>
              </w:rPr>
            </w:pPr>
            <w:r w:rsidRPr="00142E24">
              <w:rPr>
                <w:color w:val="006100"/>
                <w:sz w:val="20"/>
              </w:rPr>
              <w:t>8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555A56D" w14:textId="119D92C3" w:rsidR="0047658C" w:rsidRPr="00142E24" w:rsidRDefault="0047658C" w:rsidP="0047658C">
            <w:pPr>
              <w:jc w:val="center"/>
              <w:rPr>
                <w:color w:val="006100"/>
                <w:sz w:val="20"/>
                <w:szCs w:val="18"/>
              </w:rPr>
            </w:pPr>
            <w:r w:rsidRPr="00142E24">
              <w:rPr>
                <w:color w:val="9C0006"/>
                <w:sz w:val="20"/>
              </w:rPr>
              <w:t>25,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1B80CBB" w14:textId="44AB139B"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CCD3C5F" w14:textId="48CF1F41" w:rsidR="0047658C" w:rsidRPr="00142E24" w:rsidRDefault="0047658C" w:rsidP="0047658C">
            <w:pPr>
              <w:jc w:val="center"/>
              <w:rPr>
                <w:color w:val="006100"/>
                <w:sz w:val="20"/>
                <w:szCs w:val="18"/>
              </w:rPr>
            </w:pPr>
            <w:r w:rsidRPr="00142E24">
              <w:rPr>
                <w:color w:val="006100"/>
                <w:sz w:val="20"/>
              </w:rPr>
              <w:t>8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891EB92" w14:textId="4CEEDDC0" w:rsidR="0047658C" w:rsidRPr="00142E24" w:rsidRDefault="0047658C" w:rsidP="0047658C">
            <w:pPr>
              <w:jc w:val="center"/>
              <w:rPr>
                <w:color w:val="006100"/>
                <w:sz w:val="20"/>
                <w:szCs w:val="18"/>
              </w:rPr>
            </w:pPr>
            <w:r w:rsidRPr="00142E24">
              <w:rPr>
                <w:color w:val="006100"/>
                <w:sz w:val="20"/>
              </w:rPr>
              <w:t>7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106F89C" w14:textId="02BDE020" w:rsidR="0047658C" w:rsidRPr="00142E24" w:rsidRDefault="0047658C" w:rsidP="0047658C">
            <w:pPr>
              <w:jc w:val="center"/>
              <w:rPr>
                <w:color w:val="006100"/>
                <w:sz w:val="20"/>
                <w:szCs w:val="18"/>
              </w:rPr>
            </w:pPr>
            <w:r w:rsidRPr="00142E24">
              <w:rPr>
                <w:color w:val="006100"/>
                <w:sz w:val="20"/>
              </w:rPr>
              <w:t>8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37C57D4" w14:textId="494BE924" w:rsidR="0047658C" w:rsidRPr="00142E24" w:rsidRDefault="0047658C" w:rsidP="0047658C">
            <w:pPr>
              <w:jc w:val="center"/>
              <w:rPr>
                <w:color w:val="006100"/>
                <w:sz w:val="20"/>
                <w:szCs w:val="18"/>
              </w:rPr>
            </w:pPr>
            <w:r w:rsidRPr="00142E24">
              <w:rPr>
                <w:color w:val="9C0006"/>
                <w:sz w:val="20"/>
              </w:rPr>
              <w:t>5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4425415" w14:textId="003BE8CB" w:rsidR="0047658C" w:rsidRPr="00142E24" w:rsidRDefault="0047658C" w:rsidP="0047658C">
            <w:pPr>
              <w:jc w:val="center"/>
              <w:rPr>
                <w:color w:val="006100"/>
                <w:sz w:val="20"/>
                <w:szCs w:val="18"/>
              </w:rPr>
            </w:pPr>
            <w:r w:rsidRPr="00142E24">
              <w:rPr>
                <w:color w:val="006100"/>
                <w:sz w:val="20"/>
              </w:rPr>
              <w:t>7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FA06B0A" w14:textId="155E6EA5" w:rsidR="0047658C" w:rsidRPr="00142E24" w:rsidRDefault="0047658C" w:rsidP="0047658C">
            <w:pPr>
              <w:jc w:val="center"/>
              <w:rPr>
                <w:color w:val="006100"/>
                <w:sz w:val="20"/>
                <w:szCs w:val="18"/>
              </w:rPr>
            </w:pPr>
            <w:r w:rsidRPr="00142E24">
              <w:rPr>
                <w:color w:val="9C0006"/>
                <w:sz w:val="20"/>
              </w:rPr>
              <w:t>5,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8374E6D" w14:textId="62C75A93" w:rsidR="0047658C" w:rsidRPr="00142E24" w:rsidRDefault="0047658C" w:rsidP="0047658C">
            <w:pPr>
              <w:jc w:val="center"/>
              <w:rPr>
                <w:color w:val="006100"/>
                <w:sz w:val="20"/>
                <w:szCs w:val="18"/>
              </w:rPr>
            </w:pPr>
            <w:r w:rsidRPr="00142E24">
              <w:rPr>
                <w:color w:val="9C0006"/>
                <w:sz w:val="20"/>
              </w:rPr>
              <w:t>3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CC885BD" w14:textId="14EAAF2D" w:rsidR="0047658C" w:rsidRPr="00142E24" w:rsidRDefault="0047658C" w:rsidP="0047658C">
            <w:pPr>
              <w:jc w:val="center"/>
              <w:rPr>
                <w:color w:val="006100"/>
                <w:sz w:val="20"/>
                <w:szCs w:val="18"/>
              </w:rPr>
            </w:pPr>
            <w:r w:rsidRPr="00142E24">
              <w:rPr>
                <w:color w:val="9C0006"/>
                <w:sz w:val="20"/>
              </w:rPr>
              <w:t>3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3BF6AD9" w14:textId="0A4EFB03" w:rsidR="0047658C" w:rsidRPr="00142E24" w:rsidRDefault="0047658C" w:rsidP="0047658C">
            <w:pPr>
              <w:jc w:val="center"/>
              <w:rPr>
                <w:color w:val="006100"/>
                <w:sz w:val="20"/>
                <w:szCs w:val="18"/>
              </w:rPr>
            </w:pPr>
            <w:r w:rsidRPr="00142E24">
              <w:rPr>
                <w:color w:val="006100"/>
                <w:sz w:val="20"/>
              </w:rPr>
              <w:t>70,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172A95F" w14:textId="13005545" w:rsidR="0047658C" w:rsidRPr="00142E24" w:rsidRDefault="0047658C" w:rsidP="0047658C">
            <w:pPr>
              <w:jc w:val="center"/>
              <w:rPr>
                <w:color w:val="006100"/>
                <w:sz w:val="20"/>
                <w:szCs w:val="18"/>
              </w:rPr>
            </w:pPr>
            <w:r w:rsidRPr="00142E24">
              <w:rPr>
                <w:color w:val="9C0006"/>
                <w:sz w:val="20"/>
              </w:rPr>
              <w:t>30,0</w:t>
            </w:r>
          </w:p>
        </w:tc>
      </w:tr>
      <w:tr w:rsidR="0047658C" w:rsidRPr="00142E24" w14:paraId="23A0E4AC" w14:textId="77777777" w:rsidTr="004F11B1">
        <w:trPr>
          <w:trHeight w:val="306"/>
        </w:trPr>
        <w:tc>
          <w:tcPr>
            <w:tcW w:w="836" w:type="pct"/>
            <w:tcBorders>
              <w:top w:val="single" w:sz="8" w:space="0" w:color="000000"/>
              <w:bottom w:val="single" w:sz="8" w:space="0" w:color="000000"/>
            </w:tcBorders>
            <w:shd w:val="clear" w:color="auto" w:fill="auto"/>
            <w:vAlign w:val="center"/>
          </w:tcPr>
          <w:p w14:paraId="1BCF634A" w14:textId="77777777" w:rsidR="0047658C" w:rsidRPr="00142E24" w:rsidRDefault="0047658C" w:rsidP="0047658C">
            <w:pPr>
              <w:rPr>
                <w:color w:val="000000"/>
                <w:sz w:val="20"/>
              </w:rPr>
            </w:pPr>
            <w:r w:rsidRPr="00142E24">
              <w:rPr>
                <w:color w:val="000000"/>
                <w:sz w:val="20"/>
              </w:rPr>
              <w:t>Большой Камень</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E20C70D" w14:textId="0ED3EDDE" w:rsidR="0047658C" w:rsidRPr="00142E24" w:rsidRDefault="0047658C" w:rsidP="0047658C">
            <w:pPr>
              <w:jc w:val="center"/>
              <w:rPr>
                <w:color w:val="006100"/>
                <w:sz w:val="20"/>
                <w:szCs w:val="18"/>
              </w:rPr>
            </w:pPr>
            <w:r w:rsidRPr="00142E24">
              <w:rPr>
                <w:color w:val="006100"/>
                <w:sz w:val="20"/>
              </w:rPr>
              <w:t>91,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A812E44" w14:textId="73592128" w:rsidR="0047658C" w:rsidRPr="00142E24" w:rsidRDefault="0047658C" w:rsidP="0047658C">
            <w:pPr>
              <w:jc w:val="center"/>
              <w:rPr>
                <w:color w:val="006100"/>
                <w:sz w:val="20"/>
                <w:szCs w:val="18"/>
              </w:rPr>
            </w:pPr>
            <w:r w:rsidRPr="00142E24">
              <w:rPr>
                <w:color w:val="006100"/>
                <w:sz w:val="20"/>
              </w:rPr>
              <w:t>75,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8D8B9F3" w14:textId="3D59EE9F" w:rsidR="0047658C" w:rsidRPr="00142E24" w:rsidRDefault="0047658C" w:rsidP="0047658C">
            <w:pPr>
              <w:jc w:val="center"/>
              <w:rPr>
                <w:color w:val="9C0006"/>
                <w:sz w:val="20"/>
                <w:szCs w:val="18"/>
              </w:rPr>
            </w:pPr>
            <w:r w:rsidRPr="00142E24">
              <w:rPr>
                <w:color w:val="006100"/>
                <w:sz w:val="20"/>
              </w:rPr>
              <w:t>79,6</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D62718D" w14:textId="3E24239A" w:rsidR="0047658C" w:rsidRPr="00142E24" w:rsidRDefault="0047658C" w:rsidP="0047658C">
            <w:pPr>
              <w:jc w:val="center"/>
              <w:rPr>
                <w:color w:val="006100"/>
                <w:sz w:val="20"/>
                <w:szCs w:val="18"/>
              </w:rPr>
            </w:pPr>
            <w:r w:rsidRPr="00142E24">
              <w:rPr>
                <w:color w:val="006100"/>
                <w:sz w:val="20"/>
              </w:rPr>
              <w:t>63,3</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4AAF2A3" w14:textId="0B769C9F" w:rsidR="0047658C" w:rsidRPr="00142E24" w:rsidRDefault="0047658C" w:rsidP="0047658C">
            <w:pPr>
              <w:jc w:val="center"/>
              <w:rPr>
                <w:color w:val="006100"/>
                <w:sz w:val="20"/>
                <w:szCs w:val="18"/>
              </w:rPr>
            </w:pPr>
            <w:r w:rsidRPr="00142E24">
              <w:rPr>
                <w:color w:val="9C0006"/>
                <w:sz w:val="20"/>
              </w:rPr>
              <w:t>24,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D2B0478" w14:textId="606332C9" w:rsidR="0047658C" w:rsidRPr="00142E24" w:rsidRDefault="0047658C" w:rsidP="0047658C">
            <w:pPr>
              <w:jc w:val="center"/>
              <w:rPr>
                <w:color w:val="006100"/>
                <w:sz w:val="20"/>
                <w:szCs w:val="18"/>
              </w:rPr>
            </w:pPr>
            <w:r w:rsidRPr="00142E24">
              <w:rPr>
                <w:color w:val="9C0006"/>
                <w:sz w:val="20"/>
              </w:rPr>
              <w:t>39,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65764B4" w14:textId="58A03D9B" w:rsidR="0047658C" w:rsidRPr="00142E24" w:rsidRDefault="0047658C" w:rsidP="0047658C">
            <w:pPr>
              <w:jc w:val="center"/>
              <w:rPr>
                <w:color w:val="006100"/>
                <w:sz w:val="20"/>
                <w:szCs w:val="18"/>
              </w:rPr>
            </w:pPr>
            <w:r w:rsidRPr="00142E24">
              <w:rPr>
                <w:color w:val="006100"/>
                <w:sz w:val="20"/>
              </w:rPr>
              <w:t>69,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1BF4A00" w14:textId="1668556D" w:rsidR="0047658C" w:rsidRPr="00142E24" w:rsidRDefault="0047658C" w:rsidP="0047658C">
            <w:pPr>
              <w:jc w:val="center"/>
              <w:rPr>
                <w:color w:val="006100"/>
                <w:sz w:val="20"/>
                <w:szCs w:val="18"/>
              </w:rPr>
            </w:pPr>
            <w:r w:rsidRPr="00142E24">
              <w:rPr>
                <w:color w:val="9C0006"/>
                <w:sz w:val="20"/>
              </w:rPr>
              <w:t>42,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286982C" w14:textId="3BA20293" w:rsidR="0047658C" w:rsidRPr="00142E24" w:rsidRDefault="0047658C" w:rsidP="0047658C">
            <w:pPr>
              <w:jc w:val="center"/>
              <w:rPr>
                <w:color w:val="006100"/>
                <w:sz w:val="20"/>
                <w:szCs w:val="18"/>
              </w:rPr>
            </w:pPr>
            <w:r w:rsidRPr="00142E24">
              <w:rPr>
                <w:color w:val="006100"/>
                <w:sz w:val="20"/>
              </w:rPr>
              <w:t>61,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088B656" w14:textId="5149A249" w:rsidR="0047658C" w:rsidRPr="00142E24" w:rsidRDefault="0047658C" w:rsidP="0047658C">
            <w:pPr>
              <w:jc w:val="center"/>
              <w:rPr>
                <w:color w:val="006100"/>
                <w:sz w:val="20"/>
                <w:szCs w:val="18"/>
              </w:rPr>
            </w:pPr>
            <w:r w:rsidRPr="00142E24">
              <w:rPr>
                <w:color w:val="006100"/>
                <w:sz w:val="20"/>
              </w:rPr>
              <w:t>61,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7C7DFE1" w14:textId="10E39F0B" w:rsidR="0047658C" w:rsidRPr="00142E24" w:rsidRDefault="0047658C" w:rsidP="0047658C">
            <w:pPr>
              <w:jc w:val="center"/>
              <w:rPr>
                <w:color w:val="006100"/>
                <w:sz w:val="20"/>
                <w:szCs w:val="18"/>
              </w:rPr>
            </w:pPr>
            <w:r w:rsidRPr="00142E24">
              <w:rPr>
                <w:color w:val="006100"/>
                <w:sz w:val="20"/>
              </w:rPr>
              <w:t>75,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9E47E07" w14:textId="07591848" w:rsidR="0047658C" w:rsidRPr="00142E24" w:rsidRDefault="0047658C" w:rsidP="0047658C">
            <w:pPr>
              <w:jc w:val="center"/>
              <w:rPr>
                <w:color w:val="006100"/>
                <w:sz w:val="20"/>
                <w:szCs w:val="18"/>
              </w:rPr>
            </w:pPr>
            <w:r w:rsidRPr="00142E24">
              <w:rPr>
                <w:color w:val="9C0006"/>
                <w:sz w:val="20"/>
              </w:rPr>
              <w:t>42,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DC38A5D" w14:textId="000526E0" w:rsidR="0047658C" w:rsidRPr="00142E24" w:rsidRDefault="0047658C" w:rsidP="0047658C">
            <w:pPr>
              <w:jc w:val="center"/>
              <w:rPr>
                <w:color w:val="006100"/>
                <w:sz w:val="20"/>
                <w:szCs w:val="18"/>
              </w:rPr>
            </w:pPr>
            <w:r w:rsidRPr="00142E24">
              <w:rPr>
                <w:color w:val="9C0006"/>
                <w:sz w:val="20"/>
              </w:rPr>
              <w:t>43,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19FF7FE" w14:textId="60B11300" w:rsidR="0047658C" w:rsidRPr="00142E24" w:rsidRDefault="0047658C" w:rsidP="0047658C">
            <w:pPr>
              <w:jc w:val="center"/>
              <w:rPr>
                <w:color w:val="006100"/>
                <w:sz w:val="20"/>
                <w:szCs w:val="18"/>
              </w:rPr>
            </w:pPr>
            <w:r w:rsidRPr="00142E24">
              <w:rPr>
                <w:color w:val="9C0006"/>
                <w:sz w:val="20"/>
              </w:rPr>
              <w:t>42,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0F97575" w14:textId="0432C69D" w:rsidR="0047658C" w:rsidRPr="00142E24" w:rsidRDefault="0047658C" w:rsidP="0047658C">
            <w:pPr>
              <w:jc w:val="center"/>
              <w:rPr>
                <w:color w:val="006100"/>
                <w:sz w:val="20"/>
                <w:szCs w:val="18"/>
              </w:rPr>
            </w:pPr>
            <w:r w:rsidRPr="00142E24">
              <w:rPr>
                <w:color w:val="9C0006"/>
                <w:sz w:val="20"/>
              </w:rPr>
              <w:t>55,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D1BED76" w14:textId="2AFA2DAF" w:rsidR="0047658C" w:rsidRPr="00142E24" w:rsidRDefault="0047658C" w:rsidP="0047658C">
            <w:pPr>
              <w:jc w:val="center"/>
              <w:rPr>
                <w:color w:val="9C0006"/>
                <w:sz w:val="20"/>
                <w:szCs w:val="18"/>
              </w:rPr>
            </w:pPr>
            <w:r w:rsidRPr="00142E24">
              <w:rPr>
                <w:color w:val="9C0006"/>
                <w:sz w:val="20"/>
              </w:rPr>
              <w:t>55,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37192B9" w14:textId="5AB75256" w:rsidR="0047658C" w:rsidRPr="00142E24" w:rsidRDefault="0047658C" w:rsidP="0047658C">
            <w:pPr>
              <w:jc w:val="center"/>
              <w:rPr>
                <w:color w:val="006100"/>
                <w:sz w:val="20"/>
                <w:szCs w:val="18"/>
              </w:rPr>
            </w:pPr>
            <w:r w:rsidRPr="00142E24">
              <w:rPr>
                <w:color w:val="9C0006"/>
                <w:sz w:val="20"/>
              </w:rPr>
              <w:t>32,7</w:t>
            </w:r>
          </w:p>
        </w:tc>
      </w:tr>
      <w:tr w:rsidR="0047658C" w:rsidRPr="00142E24" w14:paraId="2357D5B1" w14:textId="77777777" w:rsidTr="004F11B1">
        <w:trPr>
          <w:trHeight w:val="306"/>
        </w:trPr>
        <w:tc>
          <w:tcPr>
            <w:tcW w:w="836" w:type="pct"/>
            <w:tcBorders>
              <w:top w:val="single" w:sz="8" w:space="0" w:color="000000"/>
              <w:bottom w:val="single" w:sz="8" w:space="0" w:color="000000"/>
            </w:tcBorders>
            <w:shd w:val="clear" w:color="auto" w:fill="auto"/>
            <w:vAlign w:val="center"/>
          </w:tcPr>
          <w:p w14:paraId="6E71505B" w14:textId="4259B9C6" w:rsidR="0047658C" w:rsidRPr="00142E24" w:rsidRDefault="0047658C" w:rsidP="0047658C">
            <w:pPr>
              <w:rPr>
                <w:color w:val="000000"/>
                <w:sz w:val="20"/>
              </w:rPr>
            </w:pPr>
            <w:r w:rsidRPr="00142E24">
              <w:rPr>
                <w:color w:val="000000"/>
                <w:sz w:val="20"/>
              </w:rPr>
              <w:t>Дальнереченский МР</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C24A3E7" w14:textId="45DE9D2F" w:rsidR="0047658C" w:rsidRPr="00142E24" w:rsidRDefault="0047658C" w:rsidP="0047658C">
            <w:pPr>
              <w:jc w:val="center"/>
              <w:rPr>
                <w:color w:val="006100"/>
                <w:sz w:val="20"/>
                <w:szCs w:val="18"/>
              </w:rPr>
            </w:pPr>
            <w:r w:rsidRPr="00142E24">
              <w:rPr>
                <w:color w:val="006100"/>
                <w:sz w:val="20"/>
              </w:rPr>
              <w:t>91,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4B09DAC" w14:textId="0840FC27" w:rsidR="0047658C" w:rsidRPr="00142E24" w:rsidRDefault="0047658C" w:rsidP="0047658C">
            <w:pPr>
              <w:jc w:val="center"/>
              <w:rPr>
                <w:color w:val="006100"/>
                <w:sz w:val="20"/>
                <w:szCs w:val="18"/>
              </w:rPr>
            </w:pPr>
            <w:r w:rsidRPr="00142E24">
              <w:rPr>
                <w:color w:val="006100"/>
                <w:sz w:val="20"/>
              </w:rPr>
              <w:t>63,3</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69DB7A3" w14:textId="4016231C" w:rsidR="0047658C" w:rsidRPr="00142E24" w:rsidRDefault="0047658C" w:rsidP="0047658C">
            <w:pPr>
              <w:jc w:val="center"/>
              <w:rPr>
                <w:color w:val="006100"/>
                <w:sz w:val="20"/>
                <w:szCs w:val="18"/>
              </w:rPr>
            </w:pPr>
            <w:r w:rsidRPr="00142E24">
              <w:rPr>
                <w:color w:val="006100"/>
                <w:sz w:val="20"/>
              </w:rPr>
              <w:t>75,5</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B9AAE45" w14:textId="2C4DB2D4" w:rsidR="0047658C" w:rsidRPr="00142E24" w:rsidRDefault="0047658C" w:rsidP="0047658C">
            <w:pPr>
              <w:jc w:val="center"/>
              <w:rPr>
                <w:color w:val="006100"/>
                <w:sz w:val="20"/>
                <w:szCs w:val="18"/>
              </w:rPr>
            </w:pPr>
            <w:r w:rsidRPr="00142E24">
              <w:rPr>
                <w:color w:val="006100"/>
                <w:sz w:val="20"/>
              </w:rPr>
              <w:t>69,4</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81C86E6" w14:textId="3BD237B2" w:rsidR="0047658C" w:rsidRPr="00142E24" w:rsidRDefault="0047658C" w:rsidP="0047658C">
            <w:pPr>
              <w:jc w:val="center"/>
              <w:rPr>
                <w:color w:val="006100"/>
                <w:sz w:val="20"/>
                <w:szCs w:val="18"/>
              </w:rPr>
            </w:pPr>
            <w:r w:rsidRPr="00142E24">
              <w:rPr>
                <w:color w:val="9C0006"/>
                <w:sz w:val="20"/>
              </w:rPr>
              <w:t>55,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9700CBB" w14:textId="0AAF88DA" w:rsidR="0047658C" w:rsidRPr="00142E24" w:rsidRDefault="0047658C" w:rsidP="0047658C">
            <w:pPr>
              <w:jc w:val="center"/>
              <w:rPr>
                <w:color w:val="006100"/>
                <w:sz w:val="20"/>
                <w:szCs w:val="18"/>
              </w:rPr>
            </w:pPr>
            <w:r w:rsidRPr="00142E24">
              <w:rPr>
                <w:color w:val="9C0006"/>
                <w:sz w:val="20"/>
              </w:rPr>
              <w:t>48,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AA54058" w14:textId="0B21B6DD" w:rsidR="0047658C" w:rsidRPr="00142E24" w:rsidRDefault="0047658C" w:rsidP="0047658C">
            <w:pPr>
              <w:jc w:val="center"/>
              <w:rPr>
                <w:color w:val="006100"/>
                <w:sz w:val="20"/>
                <w:szCs w:val="18"/>
              </w:rPr>
            </w:pPr>
            <w:r w:rsidRPr="00142E24">
              <w:rPr>
                <w:color w:val="006100"/>
                <w:sz w:val="20"/>
              </w:rPr>
              <w:t>95,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0A244B6" w14:textId="27710172" w:rsidR="0047658C" w:rsidRPr="00142E24" w:rsidRDefault="0047658C" w:rsidP="0047658C">
            <w:pPr>
              <w:jc w:val="center"/>
              <w:rPr>
                <w:color w:val="006100"/>
                <w:sz w:val="20"/>
                <w:szCs w:val="18"/>
              </w:rPr>
            </w:pPr>
            <w:r w:rsidRPr="00142E24">
              <w:rPr>
                <w:color w:val="006100"/>
                <w:sz w:val="20"/>
              </w:rPr>
              <w:t>75,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C32E4AB" w14:textId="35513EFE" w:rsidR="0047658C" w:rsidRPr="00142E24" w:rsidRDefault="0047658C" w:rsidP="0047658C">
            <w:pPr>
              <w:jc w:val="center"/>
              <w:rPr>
                <w:color w:val="006100"/>
                <w:sz w:val="20"/>
                <w:szCs w:val="18"/>
              </w:rPr>
            </w:pPr>
            <w:r w:rsidRPr="00142E24">
              <w:rPr>
                <w:color w:val="006100"/>
                <w:sz w:val="20"/>
              </w:rPr>
              <w:t>89,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77B32FC" w14:textId="08EA622E" w:rsidR="0047658C" w:rsidRPr="00142E24" w:rsidRDefault="0047658C" w:rsidP="0047658C">
            <w:pPr>
              <w:jc w:val="center"/>
              <w:rPr>
                <w:color w:val="006100"/>
                <w:sz w:val="20"/>
                <w:szCs w:val="18"/>
              </w:rPr>
            </w:pPr>
            <w:r w:rsidRPr="00142E24">
              <w:rPr>
                <w:color w:val="006100"/>
                <w:sz w:val="20"/>
              </w:rPr>
              <w:t>85,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C5FD698" w14:textId="22C53244" w:rsidR="0047658C" w:rsidRPr="00142E24" w:rsidRDefault="0047658C" w:rsidP="0047658C">
            <w:pPr>
              <w:jc w:val="center"/>
              <w:rPr>
                <w:color w:val="006100"/>
                <w:sz w:val="20"/>
                <w:szCs w:val="18"/>
              </w:rPr>
            </w:pPr>
            <w:r w:rsidRPr="00142E24">
              <w:rPr>
                <w:color w:val="006100"/>
                <w:sz w:val="20"/>
              </w:rPr>
              <w:t>83,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3B87863" w14:textId="02260CFC" w:rsidR="0047658C" w:rsidRPr="00142E24" w:rsidRDefault="0047658C" w:rsidP="0047658C">
            <w:pPr>
              <w:jc w:val="center"/>
              <w:rPr>
                <w:color w:val="006100"/>
                <w:sz w:val="20"/>
                <w:szCs w:val="18"/>
              </w:rPr>
            </w:pPr>
            <w:r w:rsidRPr="00142E24">
              <w:rPr>
                <w:color w:val="006100"/>
                <w:sz w:val="20"/>
              </w:rPr>
              <w:t>67,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6EF287C" w14:textId="08CCCE75" w:rsidR="0047658C" w:rsidRPr="00142E24" w:rsidRDefault="0047658C" w:rsidP="0047658C">
            <w:pPr>
              <w:jc w:val="center"/>
              <w:rPr>
                <w:color w:val="006100"/>
                <w:sz w:val="20"/>
                <w:szCs w:val="18"/>
              </w:rPr>
            </w:pPr>
            <w:r w:rsidRPr="00142E24">
              <w:rPr>
                <w:color w:val="9C0006"/>
                <w:sz w:val="20"/>
              </w:rPr>
              <w:t>5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FF0F191" w14:textId="341906BE" w:rsidR="0047658C" w:rsidRPr="00142E24" w:rsidRDefault="0047658C" w:rsidP="0047658C">
            <w:pPr>
              <w:jc w:val="center"/>
              <w:rPr>
                <w:color w:val="006100"/>
                <w:sz w:val="20"/>
                <w:szCs w:val="18"/>
              </w:rPr>
            </w:pPr>
            <w:r w:rsidRPr="00142E24">
              <w:rPr>
                <w:color w:val="006100"/>
                <w:sz w:val="20"/>
              </w:rPr>
              <w:t>71,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9701D52" w14:textId="3F248640" w:rsidR="0047658C" w:rsidRPr="00142E24" w:rsidRDefault="0047658C" w:rsidP="0047658C">
            <w:pPr>
              <w:jc w:val="center"/>
              <w:rPr>
                <w:color w:val="006100"/>
                <w:sz w:val="20"/>
                <w:szCs w:val="18"/>
              </w:rPr>
            </w:pPr>
            <w:r w:rsidRPr="00142E24">
              <w:rPr>
                <w:color w:val="9C0006"/>
                <w:sz w:val="20"/>
              </w:rPr>
              <w:t>42,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D219DDD" w14:textId="773F0AAB" w:rsidR="0047658C" w:rsidRPr="00142E24" w:rsidRDefault="0047658C" w:rsidP="0047658C">
            <w:pPr>
              <w:jc w:val="center"/>
              <w:rPr>
                <w:color w:val="006100"/>
                <w:sz w:val="20"/>
                <w:szCs w:val="18"/>
              </w:rPr>
            </w:pPr>
            <w:r w:rsidRPr="00142E24">
              <w:rPr>
                <w:color w:val="006100"/>
                <w:sz w:val="20"/>
              </w:rPr>
              <w:t>63,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DB227A3" w14:textId="48893A4E" w:rsidR="0047658C" w:rsidRPr="00142E24" w:rsidRDefault="0047658C" w:rsidP="0047658C">
            <w:pPr>
              <w:jc w:val="center"/>
              <w:rPr>
                <w:color w:val="006100"/>
                <w:sz w:val="20"/>
                <w:szCs w:val="18"/>
              </w:rPr>
            </w:pPr>
            <w:r w:rsidRPr="00142E24">
              <w:rPr>
                <w:color w:val="006100"/>
                <w:sz w:val="20"/>
              </w:rPr>
              <w:t>57,1</w:t>
            </w:r>
          </w:p>
        </w:tc>
      </w:tr>
      <w:tr w:rsidR="0047658C" w:rsidRPr="00142E24" w14:paraId="68A9E7D6" w14:textId="77777777" w:rsidTr="004F11B1">
        <w:trPr>
          <w:trHeight w:val="306"/>
        </w:trPr>
        <w:tc>
          <w:tcPr>
            <w:tcW w:w="836" w:type="pct"/>
            <w:tcBorders>
              <w:top w:val="single" w:sz="8" w:space="0" w:color="000000"/>
              <w:bottom w:val="single" w:sz="8" w:space="0" w:color="000000"/>
            </w:tcBorders>
            <w:shd w:val="clear" w:color="auto" w:fill="auto"/>
            <w:vAlign w:val="center"/>
          </w:tcPr>
          <w:p w14:paraId="7BADACE8" w14:textId="77777777" w:rsidR="0047658C" w:rsidRPr="00142E24" w:rsidRDefault="0047658C" w:rsidP="0047658C">
            <w:pPr>
              <w:rPr>
                <w:color w:val="000000"/>
                <w:sz w:val="20"/>
              </w:rPr>
            </w:pPr>
            <w:r w:rsidRPr="00142E24">
              <w:rPr>
                <w:color w:val="000000"/>
                <w:sz w:val="20"/>
              </w:rPr>
              <w:t>ЗАТО Фокин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0CF36AB" w14:textId="538EA9A9" w:rsidR="0047658C" w:rsidRPr="00142E24" w:rsidRDefault="0047658C" w:rsidP="0047658C">
            <w:pPr>
              <w:jc w:val="center"/>
              <w:rPr>
                <w:color w:val="006100"/>
                <w:sz w:val="20"/>
                <w:szCs w:val="18"/>
              </w:rPr>
            </w:pPr>
            <w:r w:rsidRPr="00142E24">
              <w:rPr>
                <w:color w:val="006100"/>
                <w:sz w:val="20"/>
              </w:rPr>
              <w:t>90,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87117A9" w14:textId="230FA4BE" w:rsidR="0047658C" w:rsidRPr="00142E24" w:rsidRDefault="0047658C" w:rsidP="0047658C">
            <w:pPr>
              <w:jc w:val="center"/>
              <w:rPr>
                <w:color w:val="9C0006"/>
                <w:sz w:val="20"/>
                <w:szCs w:val="18"/>
              </w:rPr>
            </w:pPr>
            <w:r w:rsidRPr="00142E24">
              <w:rPr>
                <w:color w:val="006100"/>
                <w:sz w:val="20"/>
              </w:rPr>
              <w:t>71,4</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5A58A8E" w14:textId="2A2FD987" w:rsidR="0047658C" w:rsidRPr="00142E24" w:rsidRDefault="0047658C" w:rsidP="0047658C">
            <w:pPr>
              <w:jc w:val="center"/>
              <w:rPr>
                <w:color w:val="9C0006"/>
                <w:sz w:val="20"/>
                <w:szCs w:val="18"/>
              </w:rPr>
            </w:pPr>
            <w:r w:rsidRPr="00142E24">
              <w:rPr>
                <w:color w:val="006100"/>
                <w:sz w:val="20"/>
              </w:rPr>
              <w:t>69,8</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AC15376" w14:textId="08B8D4FB" w:rsidR="0047658C" w:rsidRPr="00142E24" w:rsidRDefault="0047658C" w:rsidP="0047658C">
            <w:pPr>
              <w:jc w:val="center"/>
              <w:rPr>
                <w:color w:val="9C0006"/>
                <w:sz w:val="20"/>
                <w:szCs w:val="18"/>
              </w:rPr>
            </w:pPr>
            <w:r w:rsidRPr="00142E24">
              <w:rPr>
                <w:color w:val="006100"/>
                <w:sz w:val="20"/>
              </w:rPr>
              <w:t>77,8</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5ABA299" w14:textId="35CF58DB" w:rsidR="0047658C" w:rsidRPr="00142E24" w:rsidRDefault="0047658C" w:rsidP="0047658C">
            <w:pPr>
              <w:jc w:val="center"/>
              <w:rPr>
                <w:color w:val="006100"/>
                <w:sz w:val="20"/>
                <w:szCs w:val="18"/>
              </w:rPr>
            </w:pPr>
            <w:r w:rsidRPr="00142E24">
              <w:rPr>
                <w:color w:val="9C0006"/>
                <w:sz w:val="20"/>
              </w:rPr>
              <w:t>54,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4897B0F" w14:textId="6E90A1D2" w:rsidR="0047658C" w:rsidRPr="00142E24" w:rsidRDefault="0047658C" w:rsidP="0047658C">
            <w:pPr>
              <w:jc w:val="center"/>
              <w:rPr>
                <w:color w:val="006100"/>
                <w:sz w:val="20"/>
                <w:szCs w:val="18"/>
              </w:rPr>
            </w:pPr>
            <w:r w:rsidRPr="00142E24">
              <w:rPr>
                <w:color w:val="9C0006"/>
                <w:sz w:val="20"/>
              </w:rPr>
              <w:t>57,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942C01F" w14:textId="3D9CF471" w:rsidR="0047658C" w:rsidRPr="00142E24" w:rsidRDefault="0047658C" w:rsidP="0047658C">
            <w:pPr>
              <w:jc w:val="center"/>
              <w:rPr>
                <w:color w:val="006100"/>
                <w:sz w:val="20"/>
                <w:szCs w:val="18"/>
              </w:rPr>
            </w:pPr>
            <w:r w:rsidRPr="00142E24">
              <w:rPr>
                <w:color w:val="006100"/>
                <w:sz w:val="20"/>
              </w:rPr>
              <w:t>82,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0D13EA7" w14:textId="495A7655" w:rsidR="0047658C" w:rsidRPr="00142E24" w:rsidRDefault="0047658C" w:rsidP="0047658C">
            <w:pPr>
              <w:jc w:val="center"/>
              <w:rPr>
                <w:color w:val="006100"/>
                <w:sz w:val="20"/>
                <w:szCs w:val="18"/>
              </w:rPr>
            </w:pPr>
            <w:r w:rsidRPr="00142E24">
              <w:rPr>
                <w:color w:val="006100"/>
                <w:sz w:val="20"/>
              </w:rPr>
              <w:t>76,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65D5AE5" w14:textId="2E7A6835" w:rsidR="0047658C" w:rsidRPr="00142E24" w:rsidRDefault="0047658C" w:rsidP="0047658C">
            <w:pPr>
              <w:jc w:val="center"/>
              <w:rPr>
                <w:color w:val="006100"/>
                <w:sz w:val="20"/>
                <w:szCs w:val="18"/>
              </w:rPr>
            </w:pPr>
            <w:r w:rsidRPr="00142E24">
              <w:rPr>
                <w:color w:val="006100"/>
                <w:sz w:val="20"/>
              </w:rPr>
              <w:t>74,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674CEF2" w14:textId="28FC7E1D" w:rsidR="0047658C" w:rsidRPr="00142E24" w:rsidRDefault="0047658C" w:rsidP="0047658C">
            <w:pPr>
              <w:jc w:val="center"/>
              <w:rPr>
                <w:color w:val="9C0006"/>
                <w:sz w:val="20"/>
                <w:szCs w:val="18"/>
              </w:rPr>
            </w:pPr>
            <w:r w:rsidRPr="00142E24">
              <w:rPr>
                <w:color w:val="9C0006"/>
                <w:sz w:val="20"/>
              </w:rPr>
              <w:t>54,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A33E5E5" w14:textId="797EF599" w:rsidR="0047658C" w:rsidRPr="00142E24" w:rsidRDefault="0047658C" w:rsidP="0047658C">
            <w:pPr>
              <w:jc w:val="center"/>
              <w:rPr>
                <w:color w:val="006100"/>
                <w:sz w:val="20"/>
                <w:szCs w:val="18"/>
              </w:rPr>
            </w:pPr>
            <w:r w:rsidRPr="00142E24">
              <w:rPr>
                <w:color w:val="006100"/>
                <w:sz w:val="20"/>
              </w:rPr>
              <w:t>68,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4073CB6" w14:textId="16A0F156" w:rsidR="0047658C" w:rsidRPr="00142E24" w:rsidRDefault="0047658C" w:rsidP="0047658C">
            <w:pPr>
              <w:jc w:val="center"/>
              <w:rPr>
                <w:color w:val="006100"/>
                <w:sz w:val="20"/>
                <w:szCs w:val="18"/>
              </w:rPr>
            </w:pPr>
            <w:r w:rsidRPr="00142E24">
              <w:rPr>
                <w:color w:val="9C0006"/>
                <w:sz w:val="20"/>
              </w:rPr>
              <w:t>50,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4B0E6A3" w14:textId="3757225F" w:rsidR="0047658C" w:rsidRPr="00142E24" w:rsidRDefault="0047658C" w:rsidP="0047658C">
            <w:pPr>
              <w:jc w:val="center"/>
              <w:rPr>
                <w:color w:val="9C0006"/>
                <w:sz w:val="20"/>
                <w:szCs w:val="18"/>
              </w:rPr>
            </w:pPr>
            <w:r w:rsidRPr="00142E24">
              <w:rPr>
                <w:color w:val="9C0006"/>
                <w:sz w:val="20"/>
              </w:rPr>
              <w:t>13,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18CD0DD" w14:textId="24CE5DD8" w:rsidR="0047658C" w:rsidRPr="00142E24" w:rsidRDefault="0047658C" w:rsidP="0047658C">
            <w:pPr>
              <w:jc w:val="center"/>
              <w:rPr>
                <w:color w:val="006100"/>
                <w:sz w:val="20"/>
                <w:szCs w:val="18"/>
              </w:rPr>
            </w:pPr>
            <w:r w:rsidRPr="00142E24">
              <w:rPr>
                <w:color w:val="9C0006"/>
                <w:sz w:val="20"/>
              </w:rPr>
              <w:t>52,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2355301" w14:textId="1BF2FE50" w:rsidR="0047658C" w:rsidRPr="00142E24" w:rsidRDefault="0047658C" w:rsidP="0047658C">
            <w:pPr>
              <w:jc w:val="center"/>
              <w:rPr>
                <w:color w:val="006100"/>
                <w:sz w:val="20"/>
                <w:szCs w:val="18"/>
              </w:rPr>
            </w:pPr>
            <w:r w:rsidRPr="00142E24">
              <w:rPr>
                <w:color w:val="9C0006"/>
                <w:sz w:val="20"/>
              </w:rPr>
              <w:t>30,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2BE00FE" w14:textId="54130A8B" w:rsidR="0047658C" w:rsidRPr="00142E24" w:rsidRDefault="0047658C" w:rsidP="0047658C">
            <w:pPr>
              <w:jc w:val="center"/>
              <w:rPr>
                <w:color w:val="9C0006"/>
                <w:sz w:val="20"/>
                <w:szCs w:val="18"/>
              </w:rPr>
            </w:pPr>
            <w:r w:rsidRPr="00142E24">
              <w:rPr>
                <w:color w:val="9C0006"/>
                <w:sz w:val="20"/>
              </w:rPr>
              <w:t>50,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E38D505" w14:textId="79885B45" w:rsidR="0047658C" w:rsidRPr="00142E24" w:rsidRDefault="0047658C" w:rsidP="0047658C">
            <w:pPr>
              <w:jc w:val="center"/>
              <w:rPr>
                <w:color w:val="9C0006"/>
                <w:sz w:val="20"/>
                <w:szCs w:val="18"/>
              </w:rPr>
            </w:pPr>
            <w:r w:rsidRPr="00142E24">
              <w:rPr>
                <w:color w:val="006100"/>
                <w:sz w:val="20"/>
              </w:rPr>
              <w:t>44,4</w:t>
            </w:r>
          </w:p>
        </w:tc>
      </w:tr>
      <w:tr w:rsidR="0047658C" w:rsidRPr="00142E24" w14:paraId="6834F531" w14:textId="77777777" w:rsidTr="004F11B1">
        <w:trPr>
          <w:trHeight w:val="306"/>
        </w:trPr>
        <w:tc>
          <w:tcPr>
            <w:tcW w:w="836" w:type="pct"/>
            <w:tcBorders>
              <w:top w:val="single" w:sz="8" w:space="0" w:color="000000"/>
              <w:bottom w:val="single" w:sz="8" w:space="0" w:color="000000"/>
            </w:tcBorders>
            <w:shd w:val="clear" w:color="auto" w:fill="auto"/>
            <w:vAlign w:val="center"/>
          </w:tcPr>
          <w:p w14:paraId="592FE3FE" w14:textId="5F403226" w:rsidR="0047658C" w:rsidRPr="00142E24" w:rsidRDefault="0047658C" w:rsidP="0047658C">
            <w:pPr>
              <w:rPr>
                <w:color w:val="000000"/>
                <w:sz w:val="20"/>
              </w:rPr>
            </w:pPr>
            <w:r w:rsidRPr="00142E24">
              <w:rPr>
                <w:color w:val="000000"/>
                <w:sz w:val="20"/>
              </w:rPr>
              <w:t>Дальнереченский Г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D4A6CA7" w14:textId="7F227207" w:rsidR="0047658C" w:rsidRPr="00142E24" w:rsidRDefault="0047658C" w:rsidP="0047658C">
            <w:pPr>
              <w:jc w:val="center"/>
              <w:rPr>
                <w:color w:val="006100"/>
                <w:sz w:val="20"/>
                <w:szCs w:val="18"/>
              </w:rPr>
            </w:pPr>
            <w:r w:rsidRPr="00142E24">
              <w:rPr>
                <w:color w:val="006100"/>
                <w:sz w:val="20"/>
              </w:rPr>
              <w:t>84,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B37134A" w14:textId="677D826F" w:rsidR="0047658C" w:rsidRPr="00142E24" w:rsidRDefault="0047658C" w:rsidP="0047658C">
            <w:pPr>
              <w:jc w:val="center"/>
              <w:rPr>
                <w:color w:val="9C0006"/>
                <w:sz w:val="20"/>
                <w:szCs w:val="18"/>
              </w:rPr>
            </w:pPr>
            <w:r w:rsidRPr="00142E24">
              <w:rPr>
                <w:color w:val="9C0006"/>
                <w:sz w:val="20"/>
              </w:rPr>
              <w:t>48,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AEBE8CF" w14:textId="5501BAF5" w:rsidR="0047658C" w:rsidRPr="00142E24" w:rsidRDefault="0047658C" w:rsidP="0047658C">
            <w:pPr>
              <w:jc w:val="center"/>
              <w:rPr>
                <w:color w:val="9C0006"/>
                <w:sz w:val="20"/>
                <w:szCs w:val="18"/>
              </w:rPr>
            </w:pPr>
            <w:r w:rsidRPr="00142E24">
              <w:rPr>
                <w:color w:val="006100"/>
                <w:sz w:val="20"/>
              </w:rPr>
              <w:t>64,4</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74F0864" w14:textId="3E6E32A7" w:rsidR="0047658C" w:rsidRPr="00142E24" w:rsidRDefault="0047658C" w:rsidP="0047658C">
            <w:pPr>
              <w:jc w:val="center"/>
              <w:rPr>
                <w:color w:val="006100"/>
                <w:sz w:val="20"/>
                <w:szCs w:val="18"/>
              </w:rPr>
            </w:pPr>
            <w:r w:rsidRPr="00142E24">
              <w:rPr>
                <w:color w:val="9C0006"/>
                <w:sz w:val="20"/>
              </w:rPr>
              <w:t>51,1</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E01D133" w14:textId="249A0EDB" w:rsidR="0047658C" w:rsidRPr="00142E24" w:rsidRDefault="0047658C" w:rsidP="0047658C">
            <w:pPr>
              <w:jc w:val="center"/>
              <w:rPr>
                <w:color w:val="006100"/>
                <w:sz w:val="20"/>
                <w:szCs w:val="18"/>
              </w:rPr>
            </w:pPr>
            <w:r w:rsidRPr="00142E24">
              <w:rPr>
                <w:color w:val="9C0006"/>
                <w:sz w:val="20"/>
              </w:rPr>
              <w:t>33,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6C36873" w14:textId="4538A766" w:rsidR="0047658C" w:rsidRPr="00142E24" w:rsidRDefault="0047658C" w:rsidP="0047658C">
            <w:pPr>
              <w:jc w:val="center"/>
              <w:rPr>
                <w:color w:val="006100"/>
                <w:sz w:val="20"/>
                <w:szCs w:val="18"/>
              </w:rPr>
            </w:pPr>
            <w:r w:rsidRPr="00142E24">
              <w:rPr>
                <w:color w:val="9C0006"/>
                <w:sz w:val="20"/>
              </w:rPr>
              <w:t>28,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18AABDE" w14:textId="297AC49B" w:rsidR="0047658C" w:rsidRPr="00142E24" w:rsidRDefault="0047658C" w:rsidP="0047658C">
            <w:pPr>
              <w:jc w:val="center"/>
              <w:rPr>
                <w:color w:val="006100"/>
                <w:sz w:val="20"/>
                <w:szCs w:val="18"/>
              </w:rPr>
            </w:pPr>
            <w:r w:rsidRPr="00142E24">
              <w:rPr>
                <w:color w:val="006100"/>
                <w:sz w:val="20"/>
              </w:rPr>
              <w:t>75,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FF01DF2" w14:textId="65D52BE6" w:rsidR="0047658C" w:rsidRPr="00142E24" w:rsidRDefault="0047658C" w:rsidP="0047658C">
            <w:pPr>
              <w:jc w:val="center"/>
              <w:rPr>
                <w:color w:val="006100"/>
                <w:sz w:val="20"/>
                <w:szCs w:val="18"/>
              </w:rPr>
            </w:pPr>
            <w:r w:rsidRPr="00142E24">
              <w:rPr>
                <w:color w:val="9C0006"/>
                <w:sz w:val="20"/>
              </w:rPr>
              <w:t>31,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9B98C88" w14:textId="3E01FC3C" w:rsidR="0047658C" w:rsidRPr="00142E24" w:rsidRDefault="0047658C" w:rsidP="0047658C">
            <w:pPr>
              <w:jc w:val="center"/>
              <w:rPr>
                <w:color w:val="006100"/>
                <w:sz w:val="20"/>
                <w:szCs w:val="18"/>
              </w:rPr>
            </w:pPr>
            <w:r w:rsidRPr="00142E24">
              <w:rPr>
                <w:color w:val="9C0006"/>
                <w:sz w:val="20"/>
              </w:rPr>
              <w:t>55,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E50F90D" w14:textId="6D364FED" w:rsidR="0047658C" w:rsidRPr="00142E24" w:rsidRDefault="0047658C" w:rsidP="0047658C">
            <w:pPr>
              <w:jc w:val="center"/>
              <w:rPr>
                <w:color w:val="006100"/>
                <w:sz w:val="20"/>
                <w:szCs w:val="18"/>
              </w:rPr>
            </w:pPr>
            <w:r w:rsidRPr="00142E24">
              <w:rPr>
                <w:color w:val="9C0006"/>
                <w:sz w:val="20"/>
              </w:rPr>
              <w:t>4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36F31AD" w14:textId="57A537E6" w:rsidR="0047658C" w:rsidRPr="00142E24" w:rsidRDefault="0047658C" w:rsidP="0047658C">
            <w:pPr>
              <w:jc w:val="center"/>
              <w:rPr>
                <w:color w:val="006100"/>
                <w:sz w:val="20"/>
                <w:szCs w:val="18"/>
              </w:rPr>
            </w:pPr>
            <w:r w:rsidRPr="00142E24">
              <w:rPr>
                <w:color w:val="006100"/>
                <w:sz w:val="20"/>
              </w:rPr>
              <w:t>6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BD19E68" w14:textId="785E55AF" w:rsidR="0047658C" w:rsidRPr="00142E24" w:rsidRDefault="0047658C" w:rsidP="0047658C">
            <w:pPr>
              <w:jc w:val="center"/>
              <w:rPr>
                <w:color w:val="006100"/>
                <w:sz w:val="20"/>
                <w:szCs w:val="18"/>
              </w:rPr>
            </w:pPr>
            <w:r w:rsidRPr="00142E24">
              <w:rPr>
                <w:color w:val="9C0006"/>
                <w:sz w:val="20"/>
              </w:rPr>
              <w:t>41,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3B6A645" w14:textId="560A0053" w:rsidR="0047658C" w:rsidRPr="00142E24" w:rsidRDefault="0047658C" w:rsidP="0047658C">
            <w:pPr>
              <w:jc w:val="center"/>
              <w:rPr>
                <w:color w:val="006100"/>
                <w:sz w:val="20"/>
                <w:szCs w:val="18"/>
              </w:rPr>
            </w:pPr>
            <w:r w:rsidRPr="00142E24">
              <w:rPr>
                <w:color w:val="9C0006"/>
                <w:sz w:val="20"/>
              </w:rPr>
              <w:t>8,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115582C" w14:textId="58BB63C4" w:rsidR="0047658C" w:rsidRPr="00142E24" w:rsidRDefault="0047658C" w:rsidP="0047658C">
            <w:pPr>
              <w:jc w:val="center"/>
              <w:rPr>
                <w:color w:val="006100"/>
                <w:sz w:val="20"/>
                <w:szCs w:val="18"/>
              </w:rPr>
            </w:pPr>
            <w:r w:rsidRPr="00142E24">
              <w:rPr>
                <w:color w:val="9C0006"/>
                <w:sz w:val="20"/>
              </w:rPr>
              <w:t>44,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AE43ED0" w14:textId="27EF3A75" w:rsidR="0047658C" w:rsidRPr="00142E24" w:rsidRDefault="0047658C" w:rsidP="0047658C">
            <w:pPr>
              <w:jc w:val="center"/>
              <w:rPr>
                <w:color w:val="006100"/>
                <w:sz w:val="20"/>
                <w:szCs w:val="18"/>
              </w:rPr>
            </w:pPr>
            <w:r w:rsidRPr="00142E24">
              <w:rPr>
                <w:color w:val="9C0006"/>
                <w:sz w:val="20"/>
              </w:rPr>
              <w:t>22,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14A9F8F" w14:textId="1FA275B2" w:rsidR="0047658C" w:rsidRPr="00142E24" w:rsidRDefault="0047658C" w:rsidP="0047658C">
            <w:pPr>
              <w:jc w:val="center"/>
              <w:rPr>
                <w:color w:val="006100"/>
                <w:sz w:val="20"/>
                <w:szCs w:val="18"/>
              </w:rPr>
            </w:pPr>
            <w:r w:rsidRPr="00142E24">
              <w:rPr>
                <w:color w:val="9C0006"/>
                <w:sz w:val="20"/>
              </w:rPr>
              <w:t>57,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6D7FD4D" w14:textId="3689E350" w:rsidR="0047658C" w:rsidRPr="00142E24" w:rsidRDefault="0047658C" w:rsidP="0047658C">
            <w:pPr>
              <w:jc w:val="center"/>
              <w:rPr>
                <w:color w:val="006100"/>
                <w:sz w:val="20"/>
                <w:szCs w:val="18"/>
              </w:rPr>
            </w:pPr>
            <w:r w:rsidRPr="00142E24">
              <w:rPr>
                <w:color w:val="9C0006"/>
                <w:sz w:val="20"/>
              </w:rPr>
              <w:t>33,3</w:t>
            </w:r>
          </w:p>
        </w:tc>
      </w:tr>
      <w:tr w:rsidR="0047658C" w:rsidRPr="00142E24" w14:paraId="5D67930B" w14:textId="77777777" w:rsidTr="004F11B1">
        <w:trPr>
          <w:trHeight w:val="306"/>
        </w:trPr>
        <w:tc>
          <w:tcPr>
            <w:tcW w:w="836" w:type="pct"/>
            <w:tcBorders>
              <w:top w:val="single" w:sz="8" w:space="0" w:color="000000"/>
              <w:bottom w:val="single" w:sz="8" w:space="0" w:color="000000"/>
            </w:tcBorders>
            <w:shd w:val="clear" w:color="auto" w:fill="auto"/>
            <w:vAlign w:val="center"/>
          </w:tcPr>
          <w:p w14:paraId="52AF3EDA" w14:textId="25E1FF08" w:rsidR="0047658C" w:rsidRPr="00142E24" w:rsidRDefault="0047658C" w:rsidP="0047658C">
            <w:pPr>
              <w:rPr>
                <w:color w:val="000000"/>
                <w:sz w:val="20"/>
              </w:rPr>
            </w:pPr>
            <w:r w:rsidRPr="00142E24">
              <w:rPr>
                <w:color w:val="000000"/>
                <w:sz w:val="20"/>
              </w:rPr>
              <w:t>Михайловский МР</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80B1A2C" w14:textId="62E24FFF" w:rsidR="0047658C" w:rsidRPr="00142E24" w:rsidRDefault="0047658C" w:rsidP="0047658C">
            <w:pPr>
              <w:jc w:val="center"/>
              <w:rPr>
                <w:color w:val="006100"/>
                <w:sz w:val="20"/>
                <w:szCs w:val="18"/>
              </w:rPr>
            </w:pPr>
            <w:r w:rsidRPr="00142E24">
              <w:rPr>
                <w:color w:val="006100"/>
                <w:sz w:val="20"/>
              </w:rPr>
              <w:t>84,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CF7CFD1" w14:textId="1F23E4F9" w:rsidR="0047658C" w:rsidRPr="00142E24" w:rsidRDefault="0047658C" w:rsidP="0047658C">
            <w:pPr>
              <w:jc w:val="center"/>
              <w:rPr>
                <w:color w:val="9C0006"/>
                <w:sz w:val="20"/>
                <w:szCs w:val="18"/>
              </w:rPr>
            </w:pPr>
            <w:r w:rsidRPr="00142E24">
              <w:rPr>
                <w:color w:val="9C0006"/>
                <w:sz w:val="20"/>
              </w:rPr>
              <w:t>45,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9EC69DA" w14:textId="3F13D72F" w:rsidR="0047658C" w:rsidRPr="00142E24" w:rsidRDefault="0047658C" w:rsidP="0047658C">
            <w:pPr>
              <w:jc w:val="center"/>
              <w:rPr>
                <w:color w:val="9C0006"/>
                <w:sz w:val="20"/>
                <w:szCs w:val="18"/>
              </w:rPr>
            </w:pPr>
            <w:r w:rsidRPr="00142E24">
              <w:rPr>
                <w:color w:val="006100"/>
                <w:sz w:val="20"/>
              </w:rPr>
              <w:t>70,4</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DA5C3BC" w14:textId="7732FEC9" w:rsidR="0047658C" w:rsidRPr="00142E24" w:rsidRDefault="0047658C" w:rsidP="0047658C">
            <w:pPr>
              <w:jc w:val="center"/>
              <w:rPr>
                <w:color w:val="9C0006"/>
                <w:sz w:val="20"/>
                <w:szCs w:val="18"/>
              </w:rPr>
            </w:pPr>
            <w:r w:rsidRPr="00142E24">
              <w:rPr>
                <w:color w:val="9C0006"/>
                <w:sz w:val="20"/>
              </w:rPr>
              <w:t>49,3</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B52E095" w14:textId="7A65679E" w:rsidR="0047658C" w:rsidRPr="00142E24" w:rsidRDefault="0047658C" w:rsidP="0047658C">
            <w:pPr>
              <w:jc w:val="center"/>
              <w:rPr>
                <w:color w:val="006100"/>
                <w:sz w:val="20"/>
                <w:szCs w:val="18"/>
              </w:rPr>
            </w:pPr>
            <w:r w:rsidRPr="00142E24">
              <w:rPr>
                <w:color w:val="9C0006"/>
                <w:sz w:val="20"/>
              </w:rPr>
              <w:t>53,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57E936F" w14:textId="1F450951" w:rsidR="0047658C" w:rsidRPr="00142E24" w:rsidRDefault="0047658C" w:rsidP="0047658C">
            <w:pPr>
              <w:jc w:val="center"/>
              <w:rPr>
                <w:color w:val="9C0006"/>
                <w:sz w:val="20"/>
                <w:szCs w:val="18"/>
              </w:rPr>
            </w:pPr>
            <w:r w:rsidRPr="00142E24">
              <w:rPr>
                <w:color w:val="9C0006"/>
                <w:sz w:val="20"/>
              </w:rPr>
              <w:t>45,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3EB0B54" w14:textId="36833813" w:rsidR="0047658C" w:rsidRPr="00142E24" w:rsidRDefault="0047658C" w:rsidP="0047658C">
            <w:pPr>
              <w:jc w:val="center"/>
              <w:rPr>
                <w:color w:val="9C0006"/>
                <w:sz w:val="20"/>
                <w:szCs w:val="18"/>
              </w:rPr>
            </w:pPr>
            <w:r w:rsidRPr="00142E24">
              <w:rPr>
                <w:color w:val="006100"/>
                <w:sz w:val="20"/>
              </w:rPr>
              <w:t>76,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B1E4EB0" w14:textId="630B0DF6" w:rsidR="0047658C" w:rsidRPr="00142E24" w:rsidRDefault="0047658C" w:rsidP="0047658C">
            <w:pPr>
              <w:jc w:val="center"/>
              <w:rPr>
                <w:color w:val="006100"/>
                <w:sz w:val="20"/>
                <w:szCs w:val="18"/>
              </w:rPr>
            </w:pPr>
            <w:r w:rsidRPr="00142E24">
              <w:rPr>
                <w:color w:val="9C0006"/>
                <w:sz w:val="20"/>
              </w:rPr>
              <w:t>49,3</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4BD801F" w14:textId="3A238723" w:rsidR="0047658C" w:rsidRPr="00142E24" w:rsidRDefault="0047658C" w:rsidP="0047658C">
            <w:pPr>
              <w:jc w:val="center"/>
              <w:rPr>
                <w:color w:val="9C0006"/>
                <w:sz w:val="20"/>
                <w:szCs w:val="18"/>
              </w:rPr>
            </w:pPr>
            <w:r w:rsidRPr="00142E24">
              <w:rPr>
                <w:color w:val="006100"/>
                <w:sz w:val="20"/>
              </w:rPr>
              <w:t>66,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4E8D1FE" w14:textId="00040B5B" w:rsidR="0047658C" w:rsidRPr="00142E24" w:rsidRDefault="0047658C" w:rsidP="0047658C">
            <w:pPr>
              <w:jc w:val="center"/>
              <w:rPr>
                <w:color w:val="9C0006"/>
                <w:sz w:val="20"/>
                <w:szCs w:val="18"/>
              </w:rPr>
            </w:pPr>
            <w:r w:rsidRPr="00142E24">
              <w:rPr>
                <w:color w:val="006100"/>
                <w:sz w:val="20"/>
              </w:rPr>
              <w:t>66,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2CCE7F9" w14:textId="36345A08" w:rsidR="0047658C" w:rsidRPr="00142E24" w:rsidRDefault="0047658C" w:rsidP="0047658C">
            <w:pPr>
              <w:jc w:val="center"/>
              <w:rPr>
                <w:color w:val="006100"/>
                <w:sz w:val="20"/>
                <w:szCs w:val="18"/>
              </w:rPr>
            </w:pPr>
            <w:r w:rsidRPr="00142E24">
              <w:rPr>
                <w:color w:val="006100"/>
                <w:sz w:val="20"/>
              </w:rPr>
              <w:t>77,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9EC081B" w14:textId="116EB2B0" w:rsidR="0047658C" w:rsidRPr="00142E24" w:rsidRDefault="0047658C" w:rsidP="0047658C">
            <w:pPr>
              <w:jc w:val="center"/>
              <w:rPr>
                <w:color w:val="006100"/>
                <w:sz w:val="20"/>
                <w:szCs w:val="18"/>
              </w:rPr>
            </w:pPr>
            <w:r w:rsidRPr="00142E24">
              <w:rPr>
                <w:color w:val="9C0006"/>
                <w:sz w:val="20"/>
              </w:rPr>
              <w:t>24,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EFFED0A" w14:textId="5EC9B9BD" w:rsidR="0047658C" w:rsidRPr="00142E24" w:rsidRDefault="0047658C" w:rsidP="0047658C">
            <w:pPr>
              <w:jc w:val="center"/>
              <w:rPr>
                <w:color w:val="9C0006"/>
                <w:sz w:val="20"/>
                <w:szCs w:val="18"/>
              </w:rPr>
            </w:pPr>
            <w:r w:rsidRPr="00142E24">
              <w:rPr>
                <w:color w:val="9C0006"/>
                <w:sz w:val="20"/>
              </w:rPr>
              <w:t>19,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B3594F0" w14:textId="7BE78383" w:rsidR="0047658C" w:rsidRPr="00142E24" w:rsidRDefault="0047658C" w:rsidP="0047658C">
            <w:pPr>
              <w:jc w:val="center"/>
              <w:rPr>
                <w:color w:val="006100"/>
                <w:sz w:val="20"/>
                <w:szCs w:val="18"/>
              </w:rPr>
            </w:pPr>
            <w:r w:rsidRPr="00142E24">
              <w:rPr>
                <w:color w:val="9C0006"/>
                <w:sz w:val="20"/>
              </w:rPr>
              <w:t>52,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19FA238" w14:textId="7BAD4274" w:rsidR="0047658C" w:rsidRPr="00142E24" w:rsidRDefault="0047658C" w:rsidP="0047658C">
            <w:pPr>
              <w:jc w:val="center"/>
              <w:rPr>
                <w:color w:val="006100"/>
                <w:sz w:val="20"/>
                <w:szCs w:val="18"/>
              </w:rPr>
            </w:pPr>
            <w:r w:rsidRPr="00142E24">
              <w:rPr>
                <w:color w:val="9C0006"/>
                <w:sz w:val="20"/>
              </w:rPr>
              <w:t>29,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41EE887" w14:textId="40DB64BC" w:rsidR="0047658C" w:rsidRPr="00142E24" w:rsidRDefault="0047658C" w:rsidP="0047658C">
            <w:pPr>
              <w:jc w:val="center"/>
              <w:rPr>
                <w:color w:val="9C0006"/>
                <w:sz w:val="20"/>
                <w:szCs w:val="18"/>
              </w:rPr>
            </w:pPr>
            <w:r w:rsidRPr="00142E24">
              <w:rPr>
                <w:color w:val="9C0006"/>
                <w:sz w:val="20"/>
              </w:rPr>
              <w:t>52,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0CB6700" w14:textId="3BB45F3B" w:rsidR="0047658C" w:rsidRPr="00142E24" w:rsidRDefault="0047658C" w:rsidP="0047658C">
            <w:pPr>
              <w:jc w:val="center"/>
              <w:rPr>
                <w:color w:val="9C0006"/>
                <w:sz w:val="20"/>
                <w:szCs w:val="18"/>
              </w:rPr>
            </w:pPr>
            <w:r w:rsidRPr="00142E24">
              <w:rPr>
                <w:color w:val="006100"/>
                <w:sz w:val="20"/>
              </w:rPr>
              <w:t>47,9</w:t>
            </w:r>
          </w:p>
        </w:tc>
      </w:tr>
      <w:tr w:rsidR="0047658C" w:rsidRPr="00142E24" w14:paraId="554A6938" w14:textId="77777777" w:rsidTr="004F11B1">
        <w:trPr>
          <w:trHeight w:val="306"/>
        </w:trPr>
        <w:tc>
          <w:tcPr>
            <w:tcW w:w="836" w:type="pct"/>
            <w:tcBorders>
              <w:top w:val="single" w:sz="8" w:space="0" w:color="000000"/>
              <w:bottom w:val="single" w:sz="8" w:space="0" w:color="000000"/>
            </w:tcBorders>
            <w:shd w:val="clear" w:color="auto" w:fill="auto"/>
            <w:vAlign w:val="center"/>
          </w:tcPr>
          <w:p w14:paraId="6980EA0E" w14:textId="4162C250" w:rsidR="0047658C" w:rsidRPr="00142E24" w:rsidRDefault="0047658C" w:rsidP="0047658C">
            <w:pPr>
              <w:rPr>
                <w:color w:val="000000"/>
                <w:sz w:val="20"/>
              </w:rPr>
            </w:pPr>
            <w:r w:rsidRPr="00142E24">
              <w:rPr>
                <w:color w:val="000000"/>
                <w:sz w:val="20"/>
              </w:rPr>
              <w:t>Пожарский М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1A00BDB" w14:textId="11B63998" w:rsidR="0047658C" w:rsidRPr="00142E24" w:rsidRDefault="0047658C" w:rsidP="0047658C">
            <w:pPr>
              <w:jc w:val="center"/>
              <w:rPr>
                <w:color w:val="006100"/>
                <w:sz w:val="20"/>
                <w:szCs w:val="18"/>
              </w:rPr>
            </w:pPr>
            <w:r w:rsidRPr="00142E24">
              <w:rPr>
                <w:color w:val="006100"/>
                <w:sz w:val="20"/>
              </w:rPr>
              <w:t>83,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3F39232" w14:textId="16CC49EC" w:rsidR="0047658C" w:rsidRPr="00142E24" w:rsidRDefault="0047658C" w:rsidP="0047658C">
            <w:pPr>
              <w:jc w:val="center"/>
              <w:rPr>
                <w:color w:val="9C0006"/>
                <w:sz w:val="20"/>
                <w:szCs w:val="18"/>
              </w:rPr>
            </w:pPr>
            <w:r w:rsidRPr="00142E24">
              <w:rPr>
                <w:color w:val="9C0006"/>
                <w:sz w:val="20"/>
              </w:rPr>
              <w:t>30,3</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23C667F" w14:textId="363CA413" w:rsidR="0047658C" w:rsidRPr="00142E24" w:rsidRDefault="0047658C" w:rsidP="0047658C">
            <w:pPr>
              <w:jc w:val="center"/>
              <w:rPr>
                <w:color w:val="9C0006"/>
                <w:sz w:val="20"/>
                <w:szCs w:val="18"/>
              </w:rPr>
            </w:pPr>
            <w:r w:rsidRPr="00142E24">
              <w:rPr>
                <w:color w:val="006100"/>
                <w:sz w:val="20"/>
              </w:rPr>
              <w:t>60,6</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2350A47" w14:textId="4F6F2F5D" w:rsidR="0047658C" w:rsidRPr="00142E24" w:rsidRDefault="0047658C" w:rsidP="0047658C">
            <w:pPr>
              <w:jc w:val="center"/>
              <w:rPr>
                <w:color w:val="9C0006"/>
                <w:sz w:val="20"/>
                <w:szCs w:val="18"/>
              </w:rPr>
            </w:pPr>
            <w:r w:rsidRPr="00142E24">
              <w:rPr>
                <w:color w:val="006100"/>
                <w:sz w:val="20"/>
              </w:rPr>
              <w:t>68,7</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7D80E40" w14:textId="7778E10B" w:rsidR="0047658C" w:rsidRPr="00142E24" w:rsidRDefault="0047658C" w:rsidP="0047658C">
            <w:pPr>
              <w:jc w:val="center"/>
              <w:rPr>
                <w:color w:val="006100"/>
                <w:sz w:val="20"/>
                <w:szCs w:val="18"/>
              </w:rPr>
            </w:pPr>
            <w:r w:rsidRPr="00142E24">
              <w:rPr>
                <w:color w:val="9C0006"/>
                <w:sz w:val="20"/>
              </w:rPr>
              <w:t>45,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6A77987" w14:textId="735E502A" w:rsidR="0047658C" w:rsidRPr="00142E24" w:rsidRDefault="0047658C" w:rsidP="0047658C">
            <w:pPr>
              <w:jc w:val="center"/>
              <w:rPr>
                <w:color w:val="9C0006"/>
                <w:sz w:val="20"/>
                <w:szCs w:val="18"/>
              </w:rPr>
            </w:pPr>
            <w:r w:rsidRPr="00142E24">
              <w:rPr>
                <w:color w:val="9C0006"/>
                <w:sz w:val="20"/>
              </w:rPr>
              <w:t>42,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1EE066F" w14:textId="04364E20" w:rsidR="0047658C" w:rsidRPr="00142E24" w:rsidRDefault="0047658C" w:rsidP="0047658C">
            <w:pPr>
              <w:jc w:val="center"/>
              <w:rPr>
                <w:color w:val="006100"/>
                <w:sz w:val="20"/>
                <w:szCs w:val="18"/>
              </w:rPr>
            </w:pPr>
            <w:r w:rsidRPr="00142E24">
              <w:rPr>
                <w:color w:val="006100"/>
                <w:sz w:val="20"/>
              </w:rPr>
              <w:t>87,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379BAB9" w14:textId="325FE6A3" w:rsidR="0047658C" w:rsidRPr="00142E24" w:rsidRDefault="0047658C" w:rsidP="0047658C">
            <w:pPr>
              <w:jc w:val="center"/>
              <w:rPr>
                <w:color w:val="006100"/>
                <w:sz w:val="20"/>
                <w:szCs w:val="18"/>
              </w:rPr>
            </w:pPr>
            <w:r w:rsidRPr="00142E24">
              <w:rPr>
                <w:color w:val="9C0006"/>
                <w:sz w:val="20"/>
              </w:rPr>
              <w:t>49,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FFD2258" w14:textId="241FB9DB" w:rsidR="0047658C" w:rsidRPr="00142E24" w:rsidRDefault="0047658C" w:rsidP="0047658C">
            <w:pPr>
              <w:jc w:val="center"/>
              <w:rPr>
                <w:color w:val="9C0006"/>
                <w:sz w:val="20"/>
                <w:szCs w:val="18"/>
              </w:rPr>
            </w:pPr>
            <w:r w:rsidRPr="00142E24">
              <w:rPr>
                <w:color w:val="006100"/>
                <w:sz w:val="20"/>
              </w:rPr>
              <w:t>76,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D1B93B0" w14:textId="7029DAB3" w:rsidR="0047658C" w:rsidRPr="00142E24" w:rsidRDefault="0047658C" w:rsidP="0047658C">
            <w:pPr>
              <w:jc w:val="center"/>
              <w:rPr>
                <w:color w:val="9C0006"/>
                <w:sz w:val="20"/>
                <w:szCs w:val="18"/>
              </w:rPr>
            </w:pPr>
            <w:r w:rsidRPr="00142E24">
              <w:rPr>
                <w:color w:val="9C0006"/>
                <w:sz w:val="20"/>
              </w:rPr>
              <w:t>54,6</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5FD9B62" w14:textId="10B8048F" w:rsidR="0047658C" w:rsidRPr="00142E24" w:rsidRDefault="0047658C" w:rsidP="0047658C">
            <w:pPr>
              <w:jc w:val="center"/>
              <w:rPr>
                <w:color w:val="006100"/>
                <w:sz w:val="20"/>
                <w:szCs w:val="18"/>
              </w:rPr>
            </w:pPr>
            <w:r w:rsidRPr="00142E24">
              <w:rPr>
                <w:color w:val="006100"/>
                <w:sz w:val="20"/>
              </w:rPr>
              <w:t>73,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D3ECD47" w14:textId="7E939B6A" w:rsidR="0047658C" w:rsidRPr="00142E24" w:rsidRDefault="0047658C" w:rsidP="0047658C">
            <w:pPr>
              <w:jc w:val="center"/>
              <w:rPr>
                <w:color w:val="006100"/>
                <w:sz w:val="20"/>
                <w:szCs w:val="18"/>
              </w:rPr>
            </w:pPr>
            <w:r w:rsidRPr="00142E24">
              <w:rPr>
                <w:color w:val="006100"/>
                <w:sz w:val="20"/>
              </w:rPr>
              <w:t>59,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D55EBFE" w14:textId="7FBE3DEB" w:rsidR="0047658C" w:rsidRPr="00142E24" w:rsidRDefault="0047658C" w:rsidP="0047658C">
            <w:pPr>
              <w:jc w:val="center"/>
              <w:rPr>
                <w:color w:val="9C0006"/>
                <w:sz w:val="20"/>
                <w:szCs w:val="18"/>
              </w:rPr>
            </w:pPr>
            <w:r w:rsidRPr="00142E24">
              <w:rPr>
                <w:color w:val="9C0006"/>
                <w:sz w:val="20"/>
              </w:rPr>
              <w:t>21,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44B48E3" w14:textId="405A6FDC" w:rsidR="0047658C" w:rsidRPr="00142E24" w:rsidRDefault="0047658C" w:rsidP="0047658C">
            <w:pPr>
              <w:jc w:val="center"/>
              <w:rPr>
                <w:color w:val="9C0006"/>
                <w:sz w:val="20"/>
                <w:szCs w:val="18"/>
              </w:rPr>
            </w:pPr>
            <w:r w:rsidRPr="00142E24">
              <w:rPr>
                <w:color w:val="9C0006"/>
                <w:sz w:val="20"/>
              </w:rPr>
              <w:t>53,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7380F98" w14:textId="68821EC4" w:rsidR="0047658C" w:rsidRPr="00142E24" w:rsidRDefault="0047658C" w:rsidP="0047658C">
            <w:pPr>
              <w:jc w:val="center"/>
              <w:rPr>
                <w:color w:val="9C0006"/>
                <w:sz w:val="20"/>
                <w:szCs w:val="18"/>
              </w:rPr>
            </w:pPr>
            <w:r w:rsidRPr="00142E24">
              <w:rPr>
                <w:color w:val="9C0006"/>
                <w:sz w:val="20"/>
              </w:rPr>
              <w:t>35,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CBB1FF8" w14:textId="62E328DB" w:rsidR="0047658C" w:rsidRPr="00142E24" w:rsidRDefault="0047658C" w:rsidP="0047658C">
            <w:pPr>
              <w:jc w:val="center"/>
              <w:rPr>
                <w:color w:val="9C0006"/>
                <w:sz w:val="20"/>
                <w:szCs w:val="18"/>
              </w:rPr>
            </w:pPr>
            <w:r w:rsidRPr="00142E24">
              <w:rPr>
                <w:color w:val="9C0006"/>
                <w:sz w:val="20"/>
              </w:rPr>
              <w:t>48,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1C6608E" w14:textId="3FA349BA" w:rsidR="0047658C" w:rsidRPr="00142E24" w:rsidRDefault="0047658C" w:rsidP="0047658C">
            <w:pPr>
              <w:jc w:val="center"/>
              <w:rPr>
                <w:color w:val="9C0006"/>
                <w:sz w:val="20"/>
                <w:szCs w:val="18"/>
              </w:rPr>
            </w:pPr>
            <w:r w:rsidRPr="00142E24">
              <w:rPr>
                <w:color w:val="9C0006"/>
                <w:sz w:val="20"/>
              </w:rPr>
              <w:t>22,2</w:t>
            </w:r>
          </w:p>
        </w:tc>
      </w:tr>
      <w:tr w:rsidR="0047658C" w:rsidRPr="00142E24" w14:paraId="06441CEB" w14:textId="77777777" w:rsidTr="004F11B1">
        <w:trPr>
          <w:trHeight w:val="306"/>
        </w:trPr>
        <w:tc>
          <w:tcPr>
            <w:tcW w:w="836" w:type="pct"/>
            <w:tcBorders>
              <w:top w:val="single" w:sz="8" w:space="0" w:color="000000"/>
              <w:bottom w:val="single" w:sz="8" w:space="0" w:color="000000"/>
            </w:tcBorders>
            <w:shd w:val="clear" w:color="auto" w:fill="auto"/>
            <w:vAlign w:val="center"/>
          </w:tcPr>
          <w:p w14:paraId="22B35DA4" w14:textId="2E902435" w:rsidR="0047658C" w:rsidRPr="00142E24" w:rsidRDefault="0047658C" w:rsidP="0047658C">
            <w:pPr>
              <w:rPr>
                <w:color w:val="000000"/>
                <w:sz w:val="20"/>
              </w:rPr>
            </w:pPr>
            <w:r w:rsidRPr="00142E24">
              <w:rPr>
                <w:color w:val="000000"/>
                <w:sz w:val="20"/>
              </w:rPr>
              <w:t>Партизанский Г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61C1D51" w14:textId="76503B2F" w:rsidR="0047658C" w:rsidRPr="00142E24" w:rsidRDefault="0047658C" w:rsidP="0047658C">
            <w:pPr>
              <w:jc w:val="center"/>
              <w:rPr>
                <w:color w:val="006100"/>
                <w:sz w:val="20"/>
                <w:szCs w:val="18"/>
              </w:rPr>
            </w:pPr>
            <w:r w:rsidRPr="00142E24">
              <w:rPr>
                <w:color w:val="006100"/>
                <w:sz w:val="20"/>
              </w:rPr>
              <w:t>81,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F9D83DF" w14:textId="7EFB7960" w:rsidR="0047658C" w:rsidRPr="00142E24" w:rsidRDefault="0047658C" w:rsidP="0047658C">
            <w:pPr>
              <w:jc w:val="center"/>
              <w:rPr>
                <w:color w:val="006100"/>
                <w:sz w:val="20"/>
                <w:szCs w:val="18"/>
              </w:rPr>
            </w:pPr>
            <w:r w:rsidRPr="00142E24">
              <w:rPr>
                <w:color w:val="9C0006"/>
                <w:sz w:val="20"/>
              </w:rPr>
              <w:t>44,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8D8B484" w14:textId="106C4918" w:rsidR="0047658C" w:rsidRPr="00142E24" w:rsidRDefault="0047658C" w:rsidP="0047658C">
            <w:pPr>
              <w:jc w:val="center"/>
              <w:rPr>
                <w:color w:val="9C0006"/>
                <w:sz w:val="20"/>
                <w:szCs w:val="18"/>
              </w:rPr>
            </w:pPr>
            <w:r w:rsidRPr="00142E24">
              <w:rPr>
                <w:color w:val="006100"/>
                <w:sz w:val="20"/>
              </w:rPr>
              <w:t>73,9</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C91EFC4" w14:textId="253CE2E1" w:rsidR="0047658C" w:rsidRPr="00142E24" w:rsidRDefault="0047658C" w:rsidP="0047658C">
            <w:pPr>
              <w:jc w:val="center"/>
              <w:rPr>
                <w:color w:val="9C0006"/>
                <w:sz w:val="20"/>
                <w:szCs w:val="18"/>
              </w:rPr>
            </w:pPr>
            <w:r w:rsidRPr="00142E24">
              <w:rPr>
                <w:color w:val="006100"/>
                <w:sz w:val="20"/>
              </w:rPr>
              <w:t>72,3</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5A7F471" w14:textId="2BD89E51" w:rsidR="0047658C" w:rsidRPr="00142E24" w:rsidRDefault="0047658C" w:rsidP="0047658C">
            <w:pPr>
              <w:jc w:val="center"/>
              <w:rPr>
                <w:color w:val="006100"/>
                <w:sz w:val="20"/>
                <w:szCs w:val="18"/>
              </w:rPr>
            </w:pPr>
            <w:r w:rsidRPr="00142E24">
              <w:rPr>
                <w:color w:val="9C0006"/>
                <w:sz w:val="20"/>
              </w:rPr>
              <w:t>52,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7595C68" w14:textId="303E5554" w:rsidR="0047658C" w:rsidRPr="00142E24" w:rsidRDefault="0047658C" w:rsidP="0047658C">
            <w:pPr>
              <w:jc w:val="center"/>
              <w:rPr>
                <w:color w:val="006100"/>
                <w:sz w:val="20"/>
                <w:szCs w:val="18"/>
              </w:rPr>
            </w:pPr>
            <w:r w:rsidRPr="00142E24">
              <w:rPr>
                <w:color w:val="9C0006"/>
                <w:sz w:val="20"/>
              </w:rPr>
              <w:t>49,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A3AD4F3" w14:textId="625C516E" w:rsidR="0047658C" w:rsidRPr="00142E24" w:rsidRDefault="0047658C" w:rsidP="0047658C">
            <w:pPr>
              <w:jc w:val="center"/>
              <w:rPr>
                <w:color w:val="006100"/>
                <w:sz w:val="20"/>
                <w:szCs w:val="18"/>
              </w:rPr>
            </w:pPr>
            <w:r w:rsidRPr="00142E24">
              <w:rPr>
                <w:color w:val="006100"/>
                <w:sz w:val="20"/>
              </w:rPr>
              <w:t>78,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E085FF2" w14:textId="0AACC19B" w:rsidR="0047658C" w:rsidRPr="00142E24" w:rsidRDefault="0047658C" w:rsidP="0047658C">
            <w:pPr>
              <w:jc w:val="center"/>
              <w:rPr>
                <w:color w:val="006100"/>
                <w:sz w:val="20"/>
                <w:szCs w:val="18"/>
              </w:rPr>
            </w:pPr>
            <w:r w:rsidRPr="00142E24">
              <w:rPr>
                <w:color w:val="9C0006"/>
                <w:sz w:val="20"/>
              </w:rPr>
              <w:t>53,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2558F85" w14:textId="208C0637" w:rsidR="0047658C" w:rsidRPr="00142E24" w:rsidRDefault="0047658C" w:rsidP="0047658C">
            <w:pPr>
              <w:jc w:val="center"/>
              <w:rPr>
                <w:color w:val="9C0006"/>
                <w:sz w:val="20"/>
                <w:szCs w:val="18"/>
              </w:rPr>
            </w:pPr>
            <w:r w:rsidRPr="00142E24">
              <w:rPr>
                <w:color w:val="006100"/>
                <w:sz w:val="20"/>
              </w:rPr>
              <w:t>69,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76FBB89" w14:textId="36D73A95" w:rsidR="0047658C" w:rsidRPr="00142E24" w:rsidRDefault="0047658C" w:rsidP="0047658C">
            <w:pPr>
              <w:jc w:val="center"/>
              <w:rPr>
                <w:color w:val="006100"/>
                <w:sz w:val="20"/>
                <w:szCs w:val="18"/>
              </w:rPr>
            </w:pPr>
            <w:r w:rsidRPr="00142E24">
              <w:rPr>
                <w:color w:val="006100"/>
                <w:sz w:val="20"/>
              </w:rPr>
              <w:t>60,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47A1E8E" w14:textId="79EF2E5B" w:rsidR="0047658C" w:rsidRPr="00142E24" w:rsidRDefault="0047658C" w:rsidP="0047658C">
            <w:pPr>
              <w:jc w:val="center"/>
              <w:rPr>
                <w:color w:val="006100"/>
                <w:sz w:val="20"/>
                <w:szCs w:val="18"/>
              </w:rPr>
            </w:pPr>
            <w:r w:rsidRPr="00142E24">
              <w:rPr>
                <w:color w:val="006100"/>
                <w:sz w:val="20"/>
              </w:rPr>
              <w:t>73,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BF318BC" w14:textId="67D25D28" w:rsidR="0047658C" w:rsidRPr="00142E24" w:rsidRDefault="0047658C" w:rsidP="0047658C">
            <w:pPr>
              <w:jc w:val="center"/>
              <w:rPr>
                <w:color w:val="006100"/>
                <w:sz w:val="20"/>
                <w:szCs w:val="18"/>
              </w:rPr>
            </w:pPr>
            <w:r w:rsidRPr="00142E24">
              <w:rPr>
                <w:color w:val="9C0006"/>
                <w:sz w:val="20"/>
              </w:rPr>
              <w:t>52,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808B464" w14:textId="0C4CAA5D" w:rsidR="0047658C" w:rsidRPr="00142E24" w:rsidRDefault="0047658C" w:rsidP="0047658C">
            <w:pPr>
              <w:jc w:val="center"/>
              <w:rPr>
                <w:color w:val="9C0006"/>
                <w:sz w:val="20"/>
                <w:szCs w:val="18"/>
              </w:rPr>
            </w:pPr>
            <w:r w:rsidRPr="00142E24">
              <w:rPr>
                <w:color w:val="9C0006"/>
                <w:sz w:val="20"/>
              </w:rPr>
              <w:t>32,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0FD6734" w14:textId="74307BA9" w:rsidR="0047658C" w:rsidRPr="00142E24" w:rsidRDefault="0047658C" w:rsidP="0047658C">
            <w:pPr>
              <w:jc w:val="center"/>
              <w:rPr>
                <w:color w:val="006100"/>
                <w:sz w:val="20"/>
                <w:szCs w:val="18"/>
              </w:rPr>
            </w:pPr>
            <w:r w:rsidRPr="00142E24">
              <w:rPr>
                <w:color w:val="9C0006"/>
                <w:sz w:val="20"/>
              </w:rPr>
              <w:t>55,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46CE792" w14:textId="03050659" w:rsidR="0047658C" w:rsidRPr="00142E24" w:rsidRDefault="0047658C" w:rsidP="0047658C">
            <w:pPr>
              <w:jc w:val="center"/>
              <w:rPr>
                <w:color w:val="9C0006"/>
                <w:sz w:val="20"/>
                <w:szCs w:val="18"/>
              </w:rPr>
            </w:pPr>
            <w:r w:rsidRPr="00142E24">
              <w:rPr>
                <w:color w:val="9C0006"/>
                <w:sz w:val="20"/>
              </w:rPr>
              <w:t>42,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0FC8FED" w14:textId="72D132DC" w:rsidR="0047658C" w:rsidRPr="00142E24" w:rsidRDefault="0047658C" w:rsidP="0047658C">
            <w:pPr>
              <w:jc w:val="center"/>
              <w:rPr>
                <w:color w:val="006100"/>
                <w:sz w:val="20"/>
                <w:szCs w:val="18"/>
              </w:rPr>
            </w:pPr>
            <w:r w:rsidRPr="00142E24">
              <w:rPr>
                <w:color w:val="006100"/>
                <w:sz w:val="20"/>
              </w:rPr>
              <w:t>62,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42A4BCD" w14:textId="5E991A68" w:rsidR="0047658C" w:rsidRPr="00142E24" w:rsidRDefault="0047658C" w:rsidP="0047658C">
            <w:pPr>
              <w:jc w:val="center"/>
              <w:rPr>
                <w:color w:val="9C0006"/>
                <w:sz w:val="20"/>
                <w:szCs w:val="18"/>
              </w:rPr>
            </w:pPr>
            <w:r w:rsidRPr="00142E24">
              <w:rPr>
                <w:color w:val="9C0006"/>
                <w:sz w:val="20"/>
              </w:rPr>
              <w:t>38,9</w:t>
            </w:r>
          </w:p>
        </w:tc>
      </w:tr>
      <w:tr w:rsidR="0047658C" w:rsidRPr="00142E24" w14:paraId="54E3B5A1" w14:textId="77777777" w:rsidTr="004F11B1">
        <w:trPr>
          <w:trHeight w:val="306"/>
        </w:trPr>
        <w:tc>
          <w:tcPr>
            <w:tcW w:w="836" w:type="pct"/>
            <w:tcBorders>
              <w:top w:val="single" w:sz="8" w:space="0" w:color="000000"/>
              <w:bottom w:val="single" w:sz="8" w:space="0" w:color="000000"/>
            </w:tcBorders>
            <w:shd w:val="clear" w:color="auto" w:fill="auto"/>
            <w:vAlign w:val="center"/>
          </w:tcPr>
          <w:p w14:paraId="7E1613FF" w14:textId="77777777" w:rsidR="0047658C" w:rsidRPr="00142E24" w:rsidRDefault="0047658C" w:rsidP="0047658C">
            <w:pPr>
              <w:rPr>
                <w:color w:val="000000"/>
                <w:sz w:val="20"/>
              </w:rPr>
            </w:pPr>
            <w:r w:rsidRPr="00142E24">
              <w:rPr>
                <w:color w:val="000000"/>
                <w:sz w:val="20"/>
              </w:rPr>
              <w:t>Спасск-Дальний</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00A196B" w14:textId="3296FBB2" w:rsidR="0047658C" w:rsidRPr="00142E24" w:rsidRDefault="0047658C" w:rsidP="0047658C">
            <w:pPr>
              <w:jc w:val="center"/>
              <w:rPr>
                <w:color w:val="006100"/>
                <w:sz w:val="20"/>
                <w:szCs w:val="18"/>
              </w:rPr>
            </w:pPr>
            <w:r w:rsidRPr="00142E24">
              <w:rPr>
                <w:color w:val="006100"/>
                <w:sz w:val="20"/>
              </w:rPr>
              <w:t>86,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E7DFA69" w14:textId="6542B56D" w:rsidR="0047658C" w:rsidRPr="00142E24" w:rsidRDefault="0047658C" w:rsidP="0047658C">
            <w:pPr>
              <w:jc w:val="center"/>
              <w:rPr>
                <w:color w:val="9C0006"/>
                <w:sz w:val="20"/>
                <w:szCs w:val="18"/>
              </w:rPr>
            </w:pPr>
            <w:r w:rsidRPr="00142E24">
              <w:rPr>
                <w:color w:val="006100"/>
                <w:sz w:val="20"/>
              </w:rPr>
              <w:t>73,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1FC4E23" w14:textId="4B3707AA" w:rsidR="0047658C" w:rsidRPr="00142E24" w:rsidRDefault="0047658C" w:rsidP="0047658C">
            <w:pPr>
              <w:jc w:val="center"/>
              <w:rPr>
                <w:color w:val="9C0006"/>
                <w:sz w:val="20"/>
                <w:szCs w:val="18"/>
              </w:rPr>
            </w:pPr>
            <w:r w:rsidRPr="00142E24">
              <w:rPr>
                <w:color w:val="006100"/>
                <w:sz w:val="20"/>
              </w:rPr>
              <w:t>84,2</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74E4CD7" w14:textId="192DE245" w:rsidR="0047658C" w:rsidRPr="00142E24" w:rsidRDefault="0047658C" w:rsidP="0047658C">
            <w:pPr>
              <w:jc w:val="center"/>
              <w:rPr>
                <w:color w:val="9C0006"/>
                <w:sz w:val="20"/>
                <w:szCs w:val="18"/>
              </w:rPr>
            </w:pPr>
            <w:r w:rsidRPr="00142E24">
              <w:rPr>
                <w:color w:val="006100"/>
                <w:sz w:val="20"/>
              </w:rPr>
              <w:t>63,2</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1E68975" w14:textId="104E3EEC" w:rsidR="0047658C" w:rsidRPr="00142E24" w:rsidRDefault="0047658C" w:rsidP="0047658C">
            <w:pPr>
              <w:jc w:val="center"/>
              <w:rPr>
                <w:color w:val="006100"/>
                <w:sz w:val="20"/>
                <w:szCs w:val="18"/>
              </w:rPr>
            </w:pPr>
            <w:r w:rsidRPr="00142E24">
              <w:rPr>
                <w:color w:val="9C0006"/>
                <w:sz w:val="20"/>
              </w:rPr>
              <w:t>57,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4340D91" w14:textId="24D08CA6" w:rsidR="0047658C" w:rsidRPr="00142E24" w:rsidRDefault="0047658C" w:rsidP="0047658C">
            <w:pPr>
              <w:jc w:val="center"/>
              <w:rPr>
                <w:color w:val="9C0006"/>
                <w:sz w:val="20"/>
                <w:szCs w:val="18"/>
              </w:rPr>
            </w:pPr>
            <w:r w:rsidRPr="00142E24">
              <w:rPr>
                <w:color w:val="9C0006"/>
                <w:sz w:val="20"/>
              </w:rPr>
              <w:t>5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BF95922" w14:textId="6FB07685" w:rsidR="0047658C" w:rsidRPr="00142E24" w:rsidRDefault="0047658C" w:rsidP="0047658C">
            <w:pPr>
              <w:jc w:val="center"/>
              <w:rPr>
                <w:color w:val="006100"/>
                <w:sz w:val="20"/>
                <w:szCs w:val="18"/>
              </w:rPr>
            </w:pPr>
            <w:r w:rsidRPr="00142E24">
              <w:rPr>
                <w:color w:val="006100"/>
                <w:sz w:val="20"/>
              </w:rPr>
              <w:t>86,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7DD1EBA" w14:textId="5FBFD1B0" w:rsidR="0047658C" w:rsidRPr="00142E24" w:rsidRDefault="0047658C" w:rsidP="0047658C">
            <w:pPr>
              <w:jc w:val="center"/>
              <w:rPr>
                <w:color w:val="006100"/>
                <w:sz w:val="20"/>
                <w:szCs w:val="18"/>
              </w:rPr>
            </w:pPr>
            <w:r w:rsidRPr="00142E24">
              <w:rPr>
                <w:color w:val="006100"/>
                <w:sz w:val="20"/>
              </w:rPr>
              <w:t>60,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8F0BA4E" w14:textId="5CDC3310" w:rsidR="0047658C" w:rsidRPr="00142E24" w:rsidRDefault="0047658C" w:rsidP="0047658C">
            <w:pPr>
              <w:jc w:val="center"/>
              <w:rPr>
                <w:color w:val="006100"/>
                <w:sz w:val="20"/>
                <w:szCs w:val="18"/>
              </w:rPr>
            </w:pPr>
            <w:r w:rsidRPr="00142E24">
              <w:rPr>
                <w:color w:val="006100"/>
                <w:sz w:val="20"/>
              </w:rPr>
              <w:t>73,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628428A" w14:textId="069FDCC2" w:rsidR="0047658C" w:rsidRPr="00142E24" w:rsidRDefault="0047658C" w:rsidP="0047658C">
            <w:pPr>
              <w:jc w:val="center"/>
              <w:rPr>
                <w:color w:val="9C0006"/>
                <w:sz w:val="20"/>
                <w:szCs w:val="18"/>
              </w:rPr>
            </w:pPr>
            <w:r w:rsidRPr="00142E24">
              <w:rPr>
                <w:color w:val="006100"/>
                <w:sz w:val="20"/>
              </w:rPr>
              <w:t>63,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18D79E2" w14:textId="3DE4C030" w:rsidR="0047658C" w:rsidRPr="00142E24" w:rsidRDefault="0047658C" w:rsidP="0047658C">
            <w:pPr>
              <w:jc w:val="center"/>
              <w:rPr>
                <w:color w:val="006100"/>
                <w:sz w:val="20"/>
                <w:szCs w:val="18"/>
              </w:rPr>
            </w:pPr>
            <w:r w:rsidRPr="00142E24">
              <w:rPr>
                <w:color w:val="9C0006"/>
                <w:sz w:val="20"/>
              </w:rPr>
              <w:t>57,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B898D18" w14:textId="0BADD6BE" w:rsidR="0047658C" w:rsidRPr="00142E24" w:rsidRDefault="0047658C" w:rsidP="0047658C">
            <w:pPr>
              <w:jc w:val="center"/>
              <w:rPr>
                <w:color w:val="006100"/>
                <w:sz w:val="20"/>
                <w:szCs w:val="18"/>
              </w:rPr>
            </w:pPr>
            <w:r w:rsidRPr="00142E24">
              <w:rPr>
                <w:color w:val="9C0006"/>
                <w:sz w:val="20"/>
              </w:rPr>
              <w:t>48,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6F6C22F" w14:textId="271400AE" w:rsidR="0047658C" w:rsidRPr="00142E24" w:rsidRDefault="0047658C" w:rsidP="0047658C">
            <w:pPr>
              <w:jc w:val="center"/>
              <w:rPr>
                <w:color w:val="9C0006"/>
                <w:sz w:val="20"/>
                <w:szCs w:val="18"/>
              </w:rPr>
            </w:pPr>
            <w:r w:rsidRPr="00142E24">
              <w:rPr>
                <w:color w:val="9C0006"/>
                <w:sz w:val="20"/>
              </w:rPr>
              <w:t>14,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38477A4" w14:textId="456ADBE4" w:rsidR="0047658C" w:rsidRPr="00142E24" w:rsidRDefault="0047658C" w:rsidP="0047658C">
            <w:pPr>
              <w:jc w:val="center"/>
              <w:rPr>
                <w:color w:val="006100"/>
                <w:sz w:val="20"/>
                <w:szCs w:val="18"/>
              </w:rPr>
            </w:pPr>
            <w:r w:rsidRPr="00142E24">
              <w:rPr>
                <w:color w:val="9C0006"/>
                <w:sz w:val="20"/>
              </w:rPr>
              <w:t>23,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BEE9E01" w14:textId="2F829B03" w:rsidR="0047658C" w:rsidRPr="00142E24" w:rsidRDefault="0047658C" w:rsidP="0047658C">
            <w:pPr>
              <w:jc w:val="center"/>
              <w:rPr>
                <w:color w:val="9C0006"/>
                <w:sz w:val="20"/>
                <w:szCs w:val="18"/>
              </w:rPr>
            </w:pPr>
            <w:r w:rsidRPr="00142E24">
              <w:rPr>
                <w:color w:val="9C0006"/>
                <w:sz w:val="20"/>
              </w:rPr>
              <w:t>18,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C305484" w14:textId="40818C1F" w:rsidR="0047658C" w:rsidRPr="00142E24" w:rsidRDefault="0047658C" w:rsidP="0047658C">
            <w:pPr>
              <w:jc w:val="center"/>
              <w:rPr>
                <w:color w:val="006100"/>
                <w:sz w:val="20"/>
                <w:szCs w:val="18"/>
              </w:rPr>
            </w:pPr>
            <w:r w:rsidRPr="00142E24">
              <w:rPr>
                <w:color w:val="9C0006"/>
                <w:sz w:val="20"/>
              </w:rPr>
              <w:t>39,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5274915" w14:textId="44E9466C" w:rsidR="0047658C" w:rsidRPr="00142E24" w:rsidRDefault="0047658C" w:rsidP="0047658C">
            <w:pPr>
              <w:jc w:val="center"/>
              <w:rPr>
                <w:color w:val="9C0006"/>
                <w:sz w:val="20"/>
                <w:szCs w:val="18"/>
              </w:rPr>
            </w:pPr>
            <w:r w:rsidRPr="00142E24">
              <w:rPr>
                <w:color w:val="9C0006"/>
                <w:sz w:val="20"/>
              </w:rPr>
              <w:t>21,1</w:t>
            </w:r>
          </w:p>
        </w:tc>
      </w:tr>
      <w:tr w:rsidR="0047658C" w:rsidRPr="00142E24" w14:paraId="3119DA3D" w14:textId="77777777" w:rsidTr="004F11B1">
        <w:trPr>
          <w:trHeight w:val="306"/>
        </w:trPr>
        <w:tc>
          <w:tcPr>
            <w:tcW w:w="836" w:type="pct"/>
            <w:tcBorders>
              <w:top w:val="single" w:sz="8" w:space="0" w:color="000000"/>
              <w:bottom w:val="single" w:sz="8" w:space="0" w:color="000000"/>
            </w:tcBorders>
            <w:shd w:val="clear" w:color="auto" w:fill="auto"/>
            <w:vAlign w:val="center"/>
          </w:tcPr>
          <w:p w14:paraId="3EBBCD9C" w14:textId="5D890D00" w:rsidR="0047658C" w:rsidRPr="00142E24" w:rsidRDefault="0047658C" w:rsidP="0047658C">
            <w:pPr>
              <w:rPr>
                <w:color w:val="000000"/>
                <w:sz w:val="20"/>
              </w:rPr>
            </w:pPr>
            <w:r w:rsidRPr="00142E24">
              <w:rPr>
                <w:color w:val="000000"/>
                <w:sz w:val="20"/>
              </w:rPr>
              <w:t>Уссурийский ГО</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5CBB7A2" w14:textId="443F69D0" w:rsidR="0047658C" w:rsidRPr="00142E24" w:rsidRDefault="0047658C" w:rsidP="0047658C">
            <w:pPr>
              <w:jc w:val="center"/>
              <w:rPr>
                <w:color w:val="006100"/>
                <w:sz w:val="20"/>
                <w:szCs w:val="18"/>
              </w:rPr>
            </w:pPr>
            <w:r w:rsidRPr="00142E24">
              <w:rPr>
                <w:color w:val="9C0006"/>
                <w:sz w:val="20"/>
              </w:rPr>
              <w:t>51,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3509326" w14:textId="4FCB1C77" w:rsidR="0047658C" w:rsidRPr="00142E24" w:rsidRDefault="0047658C" w:rsidP="0047658C">
            <w:pPr>
              <w:jc w:val="center"/>
              <w:rPr>
                <w:color w:val="9C0006"/>
                <w:sz w:val="20"/>
                <w:szCs w:val="18"/>
              </w:rPr>
            </w:pPr>
            <w:r w:rsidRPr="00142E24">
              <w:rPr>
                <w:color w:val="9C0006"/>
                <w:sz w:val="20"/>
              </w:rPr>
              <w:t>22,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529F5B7" w14:textId="3E0FDB25" w:rsidR="0047658C" w:rsidRPr="00142E24" w:rsidRDefault="0047658C" w:rsidP="0047658C">
            <w:pPr>
              <w:jc w:val="center"/>
              <w:rPr>
                <w:color w:val="9C0006"/>
                <w:sz w:val="20"/>
                <w:szCs w:val="18"/>
              </w:rPr>
            </w:pPr>
            <w:r w:rsidRPr="00142E24">
              <w:rPr>
                <w:color w:val="9C0006"/>
                <w:sz w:val="20"/>
              </w:rPr>
              <w:t>48,8</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5C45050" w14:textId="0156F316" w:rsidR="0047658C" w:rsidRPr="00142E24" w:rsidRDefault="0047658C" w:rsidP="0047658C">
            <w:pPr>
              <w:jc w:val="center"/>
              <w:rPr>
                <w:color w:val="9C0006"/>
                <w:sz w:val="20"/>
                <w:szCs w:val="18"/>
              </w:rPr>
            </w:pPr>
            <w:r w:rsidRPr="00142E24">
              <w:rPr>
                <w:color w:val="9C0006"/>
                <w:sz w:val="20"/>
              </w:rPr>
              <w:t>46,3</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749D6F0" w14:textId="7FB841E5" w:rsidR="0047658C" w:rsidRPr="00142E24" w:rsidRDefault="0047658C" w:rsidP="0047658C">
            <w:pPr>
              <w:jc w:val="center"/>
              <w:rPr>
                <w:color w:val="006100"/>
                <w:sz w:val="20"/>
                <w:szCs w:val="18"/>
              </w:rPr>
            </w:pPr>
            <w:r w:rsidRPr="00142E24">
              <w:rPr>
                <w:color w:val="9C0006"/>
                <w:sz w:val="20"/>
              </w:rPr>
              <w:t>43,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6C7B922" w14:textId="5AC4E328" w:rsidR="0047658C" w:rsidRPr="00142E24" w:rsidRDefault="0047658C" w:rsidP="0047658C">
            <w:pPr>
              <w:jc w:val="center"/>
              <w:rPr>
                <w:color w:val="006100"/>
                <w:sz w:val="20"/>
                <w:szCs w:val="18"/>
              </w:rPr>
            </w:pPr>
            <w:r w:rsidRPr="00142E24">
              <w:rPr>
                <w:color w:val="9C0006"/>
                <w:sz w:val="20"/>
              </w:rPr>
              <w:t>48,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716489D" w14:textId="4E4B4960" w:rsidR="0047658C" w:rsidRPr="00142E24" w:rsidRDefault="0047658C" w:rsidP="0047658C">
            <w:pPr>
              <w:jc w:val="center"/>
              <w:rPr>
                <w:color w:val="9C0006"/>
                <w:sz w:val="20"/>
                <w:szCs w:val="18"/>
              </w:rPr>
            </w:pPr>
            <w:r w:rsidRPr="00142E24">
              <w:rPr>
                <w:color w:val="006100"/>
                <w:sz w:val="20"/>
              </w:rPr>
              <w:t>70,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CEC5ACB" w14:textId="394ACB88" w:rsidR="0047658C" w:rsidRPr="00142E24" w:rsidRDefault="0047658C" w:rsidP="0047658C">
            <w:pPr>
              <w:jc w:val="center"/>
              <w:rPr>
                <w:color w:val="006100"/>
                <w:sz w:val="20"/>
                <w:szCs w:val="18"/>
              </w:rPr>
            </w:pPr>
            <w:r w:rsidRPr="00142E24">
              <w:rPr>
                <w:color w:val="9C0006"/>
                <w:sz w:val="20"/>
              </w:rPr>
              <w:t>24,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263FA96" w14:textId="056EEA37" w:rsidR="0047658C" w:rsidRPr="00142E24" w:rsidRDefault="0047658C" w:rsidP="0047658C">
            <w:pPr>
              <w:jc w:val="center"/>
              <w:rPr>
                <w:color w:val="006100"/>
                <w:sz w:val="20"/>
                <w:szCs w:val="18"/>
              </w:rPr>
            </w:pPr>
            <w:r w:rsidRPr="00142E24">
              <w:rPr>
                <w:color w:val="9C0006"/>
                <w:sz w:val="20"/>
              </w:rPr>
              <w:t>56,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09101FD" w14:textId="0B1BF03D" w:rsidR="0047658C" w:rsidRPr="00142E24" w:rsidRDefault="0047658C" w:rsidP="0047658C">
            <w:pPr>
              <w:jc w:val="center"/>
              <w:rPr>
                <w:color w:val="006100"/>
                <w:sz w:val="20"/>
                <w:szCs w:val="18"/>
              </w:rPr>
            </w:pPr>
            <w:r w:rsidRPr="00142E24">
              <w:rPr>
                <w:color w:val="9C0006"/>
                <w:sz w:val="20"/>
              </w:rPr>
              <w:t>56,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6063B47" w14:textId="49DC06BD" w:rsidR="0047658C" w:rsidRPr="00142E24" w:rsidRDefault="0047658C" w:rsidP="0047658C">
            <w:pPr>
              <w:jc w:val="center"/>
              <w:rPr>
                <w:color w:val="006100"/>
                <w:sz w:val="20"/>
                <w:szCs w:val="18"/>
              </w:rPr>
            </w:pPr>
            <w:r w:rsidRPr="00142E24">
              <w:rPr>
                <w:color w:val="006100"/>
                <w:sz w:val="20"/>
              </w:rPr>
              <w:t>65,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81CC9B7" w14:textId="18FB4B71" w:rsidR="0047658C" w:rsidRPr="00142E24" w:rsidRDefault="0047658C" w:rsidP="0047658C">
            <w:pPr>
              <w:jc w:val="center"/>
              <w:rPr>
                <w:color w:val="006100"/>
                <w:sz w:val="20"/>
                <w:szCs w:val="18"/>
              </w:rPr>
            </w:pPr>
            <w:r w:rsidRPr="00142E24">
              <w:rPr>
                <w:color w:val="9C0006"/>
                <w:sz w:val="20"/>
              </w:rPr>
              <w:t>47,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37350CA" w14:textId="7B89EC2A" w:rsidR="0047658C" w:rsidRPr="00142E24" w:rsidRDefault="0047658C" w:rsidP="0047658C">
            <w:pPr>
              <w:jc w:val="center"/>
              <w:rPr>
                <w:color w:val="006100"/>
                <w:sz w:val="20"/>
                <w:szCs w:val="18"/>
              </w:rPr>
            </w:pPr>
            <w:r w:rsidRPr="00142E24">
              <w:rPr>
                <w:color w:val="9C0006"/>
                <w:sz w:val="20"/>
              </w:rPr>
              <w:t>25,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9EF3105" w14:textId="7535F759" w:rsidR="0047658C" w:rsidRPr="00142E24" w:rsidRDefault="0047658C" w:rsidP="0047658C">
            <w:pPr>
              <w:jc w:val="center"/>
              <w:rPr>
                <w:color w:val="006100"/>
                <w:sz w:val="20"/>
                <w:szCs w:val="18"/>
              </w:rPr>
            </w:pPr>
            <w:r w:rsidRPr="00142E24">
              <w:rPr>
                <w:color w:val="9C0006"/>
                <w:sz w:val="20"/>
              </w:rPr>
              <w:t>46,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8386C47" w14:textId="325F0758" w:rsidR="0047658C" w:rsidRPr="00142E24" w:rsidRDefault="0047658C" w:rsidP="0047658C">
            <w:pPr>
              <w:jc w:val="center"/>
              <w:rPr>
                <w:color w:val="006100"/>
                <w:sz w:val="20"/>
                <w:szCs w:val="18"/>
              </w:rPr>
            </w:pPr>
            <w:r w:rsidRPr="00142E24">
              <w:rPr>
                <w:color w:val="9C0006"/>
                <w:sz w:val="20"/>
              </w:rPr>
              <w:t>48,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79EA302" w14:textId="02A9981C" w:rsidR="0047658C" w:rsidRPr="00142E24" w:rsidRDefault="0047658C" w:rsidP="0047658C">
            <w:pPr>
              <w:jc w:val="center"/>
              <w:rPr>
                <w:color w:val="006100"/>
                <w:sz w:val="20"/>
                <w:szCs w:val="18"/>
              </w:rPr>
            </w:pPr>
            <w:r w:rsidRPr="00142E24">
              <w:rPr>
                <w:color w:val="9C0006"/>
                <w:sz w:val="20"/>
              </w:rPr>
              <w:t>46,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BE03495" w14:textId="3F3D152E" w:rsidR="0047658C" w:rsidRPr="00142E24" w:rsidRDefault="0047658C" w:rsidP="0047658C">
            <w:pPr>
              <w:jc w:val="center"/>
              <w:rPr>
                <w:color w:val="006100"/>
                <w:sz w:val="20"/>
                <w:szCs w:val="18"/>
              </w:rPr>
            </w:pPr>
            <w:r w:rsidRPr="00142E24">
              <w:rPr>
                <w:color w:val="006100"/>
                <w:sz w:val="20"/>
              </w:rPr>
              <w:t>41,5</w:t>
            </w:r>
          </w:p>
        </w:tc>
      </w:tr>
      <w:tr w:rsidR="0047658C" w:rsidRPr="00142E24" w14:paraId="3D12F433" w14:textId="77777777" w:rsidTr="004F11B1">
        <w:trPr>
          <w:trHeight w:val="306"/>
        </w:trPr>
        <w:tc>
          <w:tcPr>
            <w:tcW w:w="836" w:type="pct"/>
            <w:tcBorders>
              <w:top w:val="single" w:sz="8" w:space="0" w:color="000000"/>
              <w:bottom w:val="single" w:sz="8" w:space="0" w:color="000000"/>
            </w:tcBorders>
            <w:shd w:val="clear" w:color="auto" w:fill="auto"/>
            <w:vAlign w:val="center"/>
          </w:tcPr>
          <w:p w14:paraId="47D6316C" w14:textId="1EE0550F" w:rsidR="0047658C" w:rsidRPr="00142E24" w:rsidRDefault="0047658C" w:rsidP="0047658C">
            <w:pPr>
              <w:rPr>
                <w:color w:val="000000"/>
                <w:sz w:val="20"/>
              </w:rPr>
            </w:pPr>
            <w:r w:rsidRPr="00142E24">
              <w:rPr>
                <w:color w:val="000000"/>
                <w:sz w:val="20"/>
              </w:rPr>
              <w:t>Шкотовский М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F32DF36" w14:textId="25626998" w:rsidR="0047658C" w:rsidRPr="00142E24" w:rsidRDefault="0047658C" w:rsidP="0047658C">
            <w:pPr>
              <w:jc w:val="center"/>
              <w:rPr>
                <w:color w:val="006100"/>
                <w:sz w:val="20"/>
                <w:szCs w:val="18"/>
              </w:rPr>
            </w:pPr>
            <w:r w:rsidRPr="00142E24">
              <w:rPr>
                <w:color w:val="006100"/>
                <w:sz w:val="20"/>
              </w:rPr>
              <w:t>92,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DAA18CC" w14:textId="4B79BB91" w:rsidR="0047658C" w:rsidRPr="00142E24" w:rsidRDefault="0047658C" w:rsidP="0047658C">
            <w:pPr>
              <w:jc w:val="center"/>
              <w:rPr>
                <w:color w:val="006100"/>
                <w:sz w:val="20"/>
                <w:szCs w:val="18"/>
              </w:rPr>
            </w:pPr>
            <w:r w:rsidRPr="00142E24">
              <w:rPr>
                <w:color w:val="006100"/>
                <w:sz w:val="20"/>
              </w:rPr>
              <w:t>60,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1861F73" w14:textId="181D913B" w:rsidR="0047658C" w:rsidRPr="00142E24" w:rsidRDefault="0047658C" w:rsidP="0047658C">
            <w:pPr>
              <w:jc w:val="center"/>
              <w:rPr>
                <w:color w:val="9C0006"/>
                <w:sz w:val="20"/>
                <w:szCs w:val="18"/>
              </w:rPr>
            </w:pPr>
            <w:r w:rsidRPr="00142E24">
              <w:rPr>
                <w:color w:val="006100"/>
                <w:sz w:val="20"/>
              </w:rPr>
              <w:t>71,1</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1717AB5" w14:textId="415938F5" w:rsidR="0047658C" w:rsidRPr="00142E24" w:rsidRDefault="0047658C" w:rsidP="0047658C">
            <w:pPr>
              <w:jc w:val="center"/>
              <w:rPr>
                <w:color w:val="9C0006"/>
                <w:sz w:val="20"/>
                <w:szCs w:val="18"/>
              </w:rPr>
            </w:pPr>
            <w:r w:rsidRPr="00142E24">
              <w:rPr>
                <w:color w:val="006100"/>
                <w:sz w:val="20"/>
              </w:rPr>
              <w:t>63,2</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97D5C3B" w14:textId="16EAF582" w:rsidR="0047658C" w:rsidRPr="00142E24" w:rsidRDefault="0047658C" w:rsidP="0047658C">
            <w:pPr>
              <w:jc w:val="center"/>
              <w:rPr>
                <w:color w:val="006100"/>
                <w:sz w:val="20"/>
                <w:szCs w:val="18"/>
              </w:rPr>
            </w:pPr>
            <w:r w:rsidRPr="00142E24">
              <w:rPr>
                <w:color w:val="9C0006"/>
                <w:sz w:val="20"/>
              </w:rPr>
              <w:t>5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947FB41" w14:textId="4ED94249" w:rsidR="0047658C" w:rsidRPr="00142E24" w:rsidRDefault="0047658C" w:rsidP="0047658C">
            <w:pPr>
              <w:jc w:val="center"/>
              <w:rPr>
                <w:color w:val="006100"/>
                <w:sz w:val="20"/>
                <w:szCs w:val="18"/>
              </w:rPr>
            </w:pPr>
            <w:r w:rsidRPr="00142E24">
              <w:rPr>
                <w:color w:val="9C0006"/>
                <w:sz w:val="20"/>
              </w:rPr>
              <w:t>46,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97ED2D0" w14:textId="7FD0BDFC" w:rsidR="0047658C" w:rsidRPr="00142E24" w:rsidRDefault="0047658C" w:rsidP="0047658C">
            <w:pPr>
              <w:jc w:val="center"/>
              <w:rPr>
                <w:color w:val="006100"/>
                <w:sz w:val="20"/>
                <w:szCs w:val="18"/>
              </w:rPr>
            </w:pPr>
            <w:r w:rsidRPr="00142E24">
              <w:rPr>
                <w:color w:val="006100"/>
                <w:sz w:val="20"/>
              </w:rPr>
              <w:t>92,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16A6C79" w14:textId="06157A17" w:rsidR="0047658C" w:rsidRPr="00142E24" w:rsidRDefault="0047658C" w:rsidP="0047658C">
            <w:pPr>
              <w:jc w:val="center"/>
              <w:rPr>
                <w:color w:val="006100"/>
                <w:sz w:val="20"/>
                <w:szCs w:val="18"/>
              </w:rPr>
            </w:pPr>
            <w:r w:rsidRPr="00142E24">
              <w:rPr>
                <w:color w:val="9C0006"/>
                <w:sz w:val="20"/>
              </w:rPr>
              <w:t>52,6</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AD041EA" w14:textId="00F97C7B" w:rsidR="0047658C" w:rsidRPr="00142E24" w:rsidRDefault="0047658C" w:rsidP="0047658C">
            <w:pPr>
              <w:jc w:val="center"/>
              <w:rPr>
                <w:color w:val="006100"/>
                <w:sz w:val="20"/>
                <w:szCs w:val="18"/>
              </w:rPr>
            </w:pPr>
            <w:r w:rsidRPr="00142E24">
              <w:rPr>
                <w:color w:val="006100"/>
                <w:sz w:val="20"/>
              </w:rPr>
              <w:t>68,4</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27D6D53" w14:textId="7E293007" w:rsidR="0047658C" w:rsidRPr="00142E24" w:rsidRDefault="0047658C" w:rsidP="0047658C">
            <w:pPr>
              <w:jc w:val="center"/>
              <w:rPr>
                <w:color w:val="006100"/>
                <w:sz w:val="20"/>
                <w:szCs w:val="18"/>
              </w:rPr>
            </w:pPr>
            <w:r w:rsidRPr="00142E24">
              <w:rPr>
                <w:color w:val="006100"/>
                <w:sz w:val="20"/>
              </w:rPr>
              <w:t>60,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0D7CF48" w14:textId="0D248956" w:rsidR="0047658C" w:rsidRPr="00142E24" w:rsidRDefault="0047658C" w:rsidP="0047658C">
            <w:pPr>
              <w:jc w:val="center"/>
              <w:rPr>
                <w:color w:val="006100"/>
                <w:sz w:val="20"/>
                <w:szCs w:val="18"/>
              </w:rPr>
            </w:pPr>
            <w:r w:rsidRPr="00142E24">
              <w:rPr>
                <w:color w:val="006100"/>
                <w:sz w:val="20"/>
              </w:rPr>
              <w:t>89,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237FDF6" w14:textId="4DB572F2" w:rsidR="0047658C" w:rsidRPr="00142E24" w:rsidRDefault="0047658C" w:rsidP="0047658C">
            <w:pPr>
              <w:jc w:val="center"/>
              <w:rPr>
                <w:color w:val="006100"/>
                <w:sz w:val="20"/>
                <w:szCs w:val="18"/>
              </w:rPr>
            </w:pPr>
            <w:r w:rsidRPr="00142E24">
              <w:rPr>
                <w:color w:val="006100"/>
                <w:sz w:val="20"/>
              </w:rPr>
              <w:t>65,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9168322" w14:textId="45078B6D" w:rsidR="0047658C" w:rsidRPr="00142E24" w:rsidRDefault="0047658C" w:rsidP="0047658C">
            <w:pPr>
              <w:jc w:val="center"/>
              <w:rPr>
                <w:color w:val="9C0006"/>
                <w:sz w:val="20"/>
                <w:szCs w:val="18"/>
              </w:rPr>
            </w:pPr>
            <w:r w:rsidRPr="00142E24">
              <w:rPr>
                <w:color w:val="9C0006"/>
                <w:sz w:val="20"/>
              </w:rPr>
              <w:t>27,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FB1951B" w14:textId="4D7CA273" w:rsidR="0047658C" w:rsidRPr="00142E24" w:rsidRDefault="0047658C" w:rsidP="0047658C">
            <w:pPr>
              <w:jc w:val="center"/>
              <w:rPr>
                <w:color w:val="006100"/>
                <w:sz w:val="20"/>
                <w:szCs w:val="18"/>
              </w:rPr>
            </w:pPr>
            <w:r w:rsidRPr="00142E24">
              <w:rPr>
                <w:color w:val="9C0006"/>
                <w:sz w:val="20"/>
              </w:rPr>
              <w:t>42,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AB1F9E8" w14:textId="4170E50D" w:rsidR="0047658C" w:rsidRPr="00142E24" w:rsidRDefault="0047658C" w:rsidP="0047658C">
            <w:pPr>
              <w:jc w:val="center"/>
              <w:rPr>
                <w:color w:val="006100"/>
                <w:sz w:val="20"/>
                <w:szCs w:val="18"/>
              </w:rPr>
            </w:pPr>
            <w:r w:rsidRPr="00142E24">
              <w:rPr>
                <w:color w:val="9C0006"/>
                <w:sz w:val="20"/>
              </w:rPr>
              <w:t>42,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8CD35F6" w14:textId="2310044F" w:rsidR="0047658C" w:rsidRPr="00142E24" w:rsidRDefault="0047658C" w:rsidP="0047658C">
            <w:pPr>
              <w:jc w:val="center"/>
              <w:rPr>
                <w:color w:val="006100"/>
                <w:sz w:val="20"/>
                <w:szCs w:val="18"/>
              </w:rPr>
            </w:pPr>
            <w:r w:rsidRPr="00142E24">
              <w:rPr>
                <w:color w:val="006100"/>
                <w:sz w:val="20"/>
              </w:rPr>
              <w:t>63,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39C01CD" w14:textId="38820359" w:rsidR="0047658C" w:rsidRPr="00142E24" w:rsidRDefault="0047658C" w:rsidP="0047658C">
            <w:pPr>
              <w:jc w:val="center"/>
              <w:rPr>
                <w:color w:val="9C0006"/>
                <w:sz w:val="20"/>
                <w:szCs w:val="18"/>
              </w:rPr>
            </w:pPr>
            <w:r w:rsidRPr="00142E24">
              <w:rPr>
                <w:color w:val="006100"/>
                <w:sz w:val="20"/>
              </w:rPr>
              <w:t>68,4</w:t>
            </w:r>
          </w:p>
        </w:tc>
      </w:tr>
      <w:tr w:rsidR="0047658C" w:rsidRPr="00142E24" w14:paraId="5648566E" w14:textId="77777777" w:rsidTr="004F11B1">
        <w:trPr>
          <w:trHeight w:val="306"/>
        </w:trPr>
        <w:tc>
          <w:tcPr>
            <w:tcW w:w="836" w:type="pct"/>
            <w:tcBorders>
              <w:top w:val="single" w:sz="8" w:space="0" w:color="000000"/>
              <w:bottom w:val="single" w:sz="8" w:space="0" w:color="000000"/>
            </w:tcBorders>
            <w:shd w:val="clear" w:color="auto" w:fill="auto"/>
            <w:vAlign w:val="center"/>
          </w:tcPr>
          <w:p w14:paraId="1B2F1E2C" w14:textId="5CF10D5E" w:rsidR="0047658C" w:rsidRPr="00142E24" w:rsidRDefault="0047658C" w:rsidP="0047658C">
            <w:pPr>
              <w:rPr>
                <w:color w:val="000000"/>
                <w:sz w:val="20"/>
              </w:rPr>
            </w:pPr>
            <w:r w:rsidRPr="00142E24">
              <w:rPr>
                <w:color w:val="000000"/>
                <w:sz w:val="20"/>
              </w:rPr>
              <w:t>Кировский МР</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9A5490F" w14:textId="3503438C"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4F0C4CD" w14:textId="6A19E1A9" w:rsidR="0047658C" w:rsidRPr="00142E24" w:rsidRDefault="0047658C" w:rsidP="0047658C">
            <w:pPr>
              <w:jc w:val="center"/>
              <w:rPr>
                <w:color w:val="006100"/>
                <w:sz w:val="20"/>
                <w:szCs w:val="18"/>
              </w:rPr>
            </w:pPr>
            <w:r w:rsidRPr="00142E24">
              <w:rPr>
                <w:color w:val="006100"/>
                <w:sz w:val="20"/>
              </w:rPr>
              <w:t>66,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3BACC28" w14:textId="7DF2F89E" w:rsidR="0047658C" w:rsidRPr="00142E24" w:rsidRDefault="0047658C" w:rsidP="0047658C">
            <w:pPr>
              <w:jc w:val="center"/>
              <w:rPr>
                <w:color w:val="9C0006"/>
                <w:sz w:val="20"/>
                <w:szCs w:val="18"/>
              </w:rPr>
            </w:pPr>
            <w:r w:rsidRPr="00142E24">
              <w:rPr>
                <w:color w:val="006100"/>
                <w:sz w:val="20"/>
              </w:rPr>
              <w:t>83,3</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036F2A6" w14:textId="6D38B8A3" w:rsidR="0047658C" w:rsidRPr="00142E24" w:rsidRDefault="0047658C" w:rsidP="0047658C">
            <w:pPr>
              <w:jc w:val="center"/>
              <w:rPr>
                <w:color w:val="9C0006"/>
                <w:sz w:val="20"/>
                <w:szCs w:val="18"/>
              </w:rPr>
            </w:pPr>
            <w:r w:rsidRPr="00142E24">
              <w:rPr>
                <w:color w:val="006100"/>
                <w:sz w:val="20"/>
              </w:rPr>
              <w:t>79,2</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7079528" w14:textId="34102D24" w:rsidR="0047658C" w:rsidRPr="00142E24" w:rsidRDefault="0047658C" w:rsidP="0047658C">
            <w:pPr>
              <w:jc w:val="center"/>
              <w:rPr>
                <w:color w:val="006100"/>
                <w:sz w:val="20"/>
                <w:szCs w:val="18"/>
              </w:rPr>
            </w:pPr>
            <w:r w:rsidRPr="00142E24">
              <w:rPr>
                <w:color w:val="006100"/>
                <w:sz w:val="20"/>
              </w:rPr>
              <w:t>83,3</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8F20AFA" w14:textId="6BA09584" w:rsidR="0047658C" w:rsidRPr="00142E24" w:rsidRDefault="0047658C" w:rsidP="0047658C">
            <w:pPr>
              <w:jc w:val="center"/>
              <w:rPr>
                <w:color w:val="006100"/>
                <w:sz w:val="20"/>
                <w:szCs w:val="18"/>
              </w:rPr>
            </w:pPr>
            <w:r w:rsidRPr="00142E24">
              <w:rPr>
                <w:color w:val="006100"/>
                <w:sz w:val="20"/>
              </w:rPr>
              <w:t>79,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89C04F0" w14:textId="0A94E82F" w:rsidR="0047658C" w:rsidRPr="00142E24" w:rsidRDefault="0047658C" w:rsidP="0047658C">
            <w:pPr>
              <w:jc w:val="center"/>
              <w:rPr>
                <w:color w:val="006100"/>
                <w:sz w:val="20"/>
                <w:szCs w:val="18"/>
              </w:rPr>
            </w:pPr>
            <w:r w:rsidRPr="00142E24">
              <w:rPr>
                <w:color w:val="006100"/>
                <w:sz w:val="20"/>
              </w:rPr>
              <w:t>95,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4766F97" w14:textId="0D9C170A" w:rsidR="0047658C" w:rsidRPr="00142E24" w:rsidRDefault="0047658C" w:rsidP="0047658C">
            <w:pPr>
              <w:jc w:val="center"/>
              <w:rPr>
                <w:color w:val="006100"/>
                <w:sz w:val="20"/>
                <w:szCs w:val="18"/>
              </w:rPr>
            </w:pPr>
            <w:r w:rsidRPr="00142E24">
              <w:rPr>
                <w:color w:val="9C0006"/>
                <w:sz w:val="20"/>
              </w:rPr>
              <w:t>54,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EA3A5D6" w14:textId="382C8472" w:rsidR="0047658C" w:rsidRPr="00142E24" w:rsidRDefault="0047658C" w:rsidP="0047658C">
            <w:pPr>
              <w:jc w:val="center"/>
              <w:rPr>
                <w:color w:val="006100"/>
                <w:sz w:val="20"/>
                <w:szCs w:val="18"/>
              </w:rPr>
            </w:pPr>
            <w:r w:rsidRPr="00142E24">
              <w:rPr>
                <w:color w:val="006100"/>
                <w:sz w:val="20"/>
              </w:rPr>
              <w:t>91,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71DBC24" w14:textId="1EE1CA87" w:rsidR="0047658C" w:rsidRPr="00142E24" w:rsidRDefault="0047658C" w:rsidP="0047658C">
            <w:pPr>
              <w:jc w:val="center"/>
              <w:rPr>
                <w:color w:val="006100"/>
                <w:sz w:val="20"/>
                <w:szCs w:val="18"/>
              </w:rPr>
            </w:pPr>
            <w:r w:rsidRPr="00142E24">
              <w:rPr>
                <w:color w:val="006100"/>
                <w:sz w:val="20"/>
              </w:rPr>
              <w:t>66,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AC769CD" w14:textId="572370F6" w:rsidR="0047658C" w:rsidRPr="00142E24" w:rsidRDefault="0047658C" w:rsidP="0047658C">
            <w:pPr>
              <w:jc w:val="center"/>
              <w:rPr>
                <w:color w:val="006100"/>
                <w:sz w:val="20"/>
                <w:szCs w:val="18"/>
              </w:rPr>
            </w:pPr>
            <w:r w:rsidRPr="00142E24">
              <w:rPr>
                <w:color w:val="006100"/>
                <w:sz w:val="20"/>
              </w:rPr>
              <w:t>91,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F32A434" w14:textId="05B177FE" w:rsidR="0047658C" w:rsidRPr="00142E24" w:rsidRDefault="0047658C" w:rsidP="0047658C">
            <w:pPr>
              <w:jc w:val="center"/>
              <w:rPr>
                <w:color w:val="006100"/>
                <w:sz w:val="20"/>
                <w:szCs w:val="18"/>
              </w:rPr>
            </w:pPr>
            <w:r w:rsidRPr="00142E24">
              <w:rPr>
                <w:color w:val="006100"/>
                <w:sz w:val="20"/>
              </w:rPr>
              <w:t>75,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4D24AB7" w14:textId="045510F6" w:rsidR="0047658C" w:rsidRPr="00142E24" w:rsidRDefault="0047658C" w:rsidP="0047658C">
            <w:pPr>
              <w:jc w:val="center"/>
              <w:rPr>
                <w:color w:val="006100"/>
                <w:sz w:val="20"/>
                <w:szCs w:val="18"/>
              </w:rPr>
            </w:pPr>
            <w:r w:rsidRPr="00142E24">
              <w:rPr>
                <w:color w:val="9C0006"/>
                <w:sz w:val="20"/>
              </w:rPr>
              <w:t>8,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28910A5" w14:textId="4E785DFF" w:rsidR="0047658C" w:rsidRPr="00142E24" w:rsidRDefault="0047658C" w:rsidP="0047658C">
            <w:pPr>
              <w:jc w:val="center"/>
              <w:rPr>
                <w:color w:val="006100"/>
                <w:sz w:val="20"/>
                <w:szCs w:val="18"/>
              </w:rPr>
            </w:pPr>
            <w:r w:rsidRPr="00142E24">
              <w:rPr>
                <w:color w:val="9C0006"/>
                <w:sz w:val="20"/>
              </w:rPr>
              <w:t>58,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F504C54" w14:textId="7ABAD50D" w:rsidR="0047658C" w:rsidRPr="00142E24" w:rsidRDefault="0047658C" w:rsidP="0047658C">
            <w:pPr>
              <w:jc w:val="center"/>
              <w:rPr>
                <w:color w:val="9C0006"/>
                <w:sz w:val="20"/>
                <w:szCs w:val="18"/>
              </w:rPr>
            </w:pPr>
            <w:r w:rsidRPr="00142E24">
              <w:rPr>
                <w:color w:val="9C0006"/>
                <w:sz w:val="20"/>
              </w:rPr>
              <w:t>41,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68D09CF" w14:textId="6C8C569F" w:rsidR="0047658C" w:rsidRPr="00142E24" w:rsidRDefault="0047658C" w:rsidP="0047658C">
            <w:pPr>
              <w:jc w:val="center"/>
              <w:rPr>
                <w:color w:val="9C0006"/>
                <w:sz w:val="20"/>
                <w:szCs w:val="18"/>
              </w:rPr>
            </w:pPr>
            <w:r w:rsidRPr="00142E24">
              <w:rPr>
                <w:color w:val="006100"/>
                <w:sz w:val="20"/>
              </w:rPr>
              <w:t>91,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BBE1520" w14:textId="5EE3F830" w:rsidR="0047658C" w:rsidRPr="00142E24" w:rsidRDefault="0047658C" w:rsidP="0047658C">
            <w:pPr>
              <w:jc w:val="center"/>
              <w:rPr>
                <w:color w:val="9C0006"/>
                <w:sz w:val="20"/>
                <w:szCs w:val="18"/>
              </w:rPr>
            </w:pPr>
            <w:r w:rsidRPr="00142E24">
              <w:rPr>
                <w:color w:val="006100"/>
                <w:sz w:val="20"/>
              </w:rPr>
              <w:t>45,8</w:t>
            </w:r>
          </w:p>
        </w:tc>
      </w:tr>
      <w:tr w:rsidR="0047658C" w:rsidRPr="00142E24" w14:paraId="047FC677" w14:textId="77777777" w:rsidTr="004F11B1">
        <w:trPr>
          <w:trHeight w:val="306"/>
        </w:trPr>
        <w:tc>
          <w:tcPr>
            <w:tcW w:w="836" w:type="pct"/>
            <w:tcBorders>
              <w:top w:val="single" w:sz="8" w:space="0" w:color="000000"/>
              <w:bottom w:val="single" w:sz="8" w:space="0" w:color="000000"/>
            </w:tcBorders>
            <w:shd w:val="clear" w:color="auto" w:fill="auto"/>
            <w:vAlign w:val="center"/>
          </w:tcPr>
          <w:p w14:paraId="3028A7E2" w14:textId="74254673" w:rsidR="0047658C" w:rsidRPr="00142E24" w:rsidRDefault="0047658C" w:rsidP="0047658C">
            <w:pPr>
              <w:rPr>
                <w:color w:val="000000"/>
                <w:sz w:val="20"/>
              </w:rPr>
            </w:pPr>
            <w:r w:rsidRPr="00142E24">
              <w:rPr>
                <w:color w:val="000000"/>
                <w:sz w:val="20"/>
              </w:rPr>
              <w:t>Хорольский М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2BD4E7D" w14:textId="01ED3853"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378CC87" w14:textId="19657FF2"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C4B3CF2" w14:textId="61E5F9CF" w:rsidR="0047658C" w:rsidRPr="00142E24" w:rsidRDefault="0047658C" w:rsidP="0047658C">
            <w:pPr>
              <w:jc w:val="center"/>
              <w:rPr>
                <w:color w:val="9C0006"/>
                <w:sz w:val="20"/>
                <w:szCs w:val="18"/>
              </w:rPr>
            </w:pPr>
            <w:r w:rsidRPr="00142E24">
              <w:rPr>
                <w:color w:val="006100"/>
                <w:sz w:val="20"/>
              </w:rPr>
              <w:t>100</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D6DEAF4" w14:textId="6AB472D8" w:rsidR="0047658C" w:rsidRPr="00142E24" w:rsidRDefault="0047658C" w:rsidP="0047658C">
            <w:pPr>
              <w:jc w:val="center"/>
              <w:rPr>
                <w:color w:val="9C0006"/>
                <w:sz w:val="20"/>
                <w:szCs w:val="18"/>
              </w:rPr>
            </w:pPr>
            <w:r w:rsidRPr="00142E24">
              <w:rPr>
                <w:color w:val="006100"/>
                <w:sz w:val="20"/>
              </w:rPr>
              <w:t>100</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CDB60B8" w14:textId="441FA3A6"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71A30A9" w14:textId="4C888724" w:rsidR="0047658C" w:rsidRPr="00142E24" w:rsidRDefault="0047658C" w:rsidP="0047658C">
            <w:pPr>
              <w:jc w:val="center"/>
              <w:rPr>
                <w:color w:val="006100"/>
                <w:sz w:val="20"/>
                <w:szCs w:val="18"/>
              </w:rPr>
            </w:pPr>
            <w:r w:rsidRPr="00142E24">
              <w:rPr>
                <w:color w:val="9C0006"/>
                <w:sz w:val="20"/>
              </w:rPr>
              <w:t>5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2C9979E" w14:textId="05ED117D"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ACA422B" w14:textId="40BC5B3C" w:rsidR="0047658C" w:rsidRPr="00142E24" w:rsidRDefault="0047658C" w:rsidP="0047658C">
            <w:pPr>
              <w:jc w:val="center"/>
              <w:rPr>
                <w:color w:val="006100"/>
                <w:sz w:val="20"/>
                <w:szCs w:val="18"/>
              </w:rPr>
            </w:pPr>
            <w:r w:rsidRPr="00142E24">
              <w:rPr>
                <w:color w:val="9C0006"/>
                <w:sz w:val="20"/>
              </w:rPr>
              <w:t>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C59472F" w14:textId="7C40FDC3"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80CAE90" w14:textId="09E75A8A" w:rsidR="0047658C" w:rsidRPr="00142E24" w:rsidRDefault="0047658C" w:rsidP="0047658C">
            <w:pPr>
              <w:jc w:val="center"/>
              <w:rPr>
                <w:color w:val="9C0006"/>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991B803" w14:textId="277C99EB"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64CFB93" w14:textId="42309EEB"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25BD785" w14:textId="766B804F" w:rsidR="0047658C" w:rsidRPr="00142E24" w:rsidRDefault="0047658C" w:rsidP="0047658C">
            <w:pPr>
              <w:jc w:val="center"/>
              <w:rPr>
                <w:color w:val="006100"/>
                <w:sz w:val="20"/>
                <w:szCs w:val="18"/>
              </w:rPr>
            </w:pPr>
            <w:r w:rsidRPr="00142E24">
              <w:rPr>
                <w:color w:val="9C0006"/>
                <w:sz w:val="20"/>
              </w:rPr>
              <w:t>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867EE19" w14:textId="5EC60E90"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625F453" w14:textId="78684A1D" w:rsidR="0047658C" w:rsidRPr="00142E24" w:rsidRDefault="0047658C" w:rsidP="0047658C">
            <w:pPr>
              <w:jc w:val="center"/>
              <w:rPr>
                <w:color w:val="006100"/>
                <w:sz w:val="20"/>
                <w:szCs w:val="18"/>
              </w:rPr>
            </w:pPr>
            <w:r w:rsidRPr="00142E24">
              <w:rPr>
                <w:color w:val="9C0006"/>
                <w:sz w:val="20"/>
              </w:rPr>
              <w:t>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91AD351" w14:textId="266961B9" w:rsidR="0047658C" w:rsidRPr="00142E24" w:rsidRDefault="0047658C" w:rsidP="0047658C">
            <w:pPr>
              <w:jc w:val="center"/>
              <w:rPr>
                <w:color w:val="006100"/>
                <w:sz w:val="20"/>
                <w:szCs w:val="18"/>
              </w:rPr>
            </w:pPr>
            <w:r w:rsidRPr="00142E24">
              <w:rPr>
                <w:color w:val="006100"/>
                <w:sz w:val="20"/>
              </w:rPr>
              <w:t>10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529A8FC" w14:textId="40E7E38B" w:rsidR="0047658C" w:rsidRPr="00142E24" w:rsidRDefault="0047658C" w:rsidP="0047658C">
            <w:pPr>
              <w:jc w:val="center"/>
              <w:rPr>
                <w:color w:val="9C0006"/>
                <w:sz w:val="20"/>
                <w:szCs w:val="18"/>
              </w:rPr>
            </w:pPr>
            <w:r w:rsidRPr="00142E24">
              <w:rPr>
                <w:color w:val="9C0006"/>
                <w:sz w:val="20"/>
              </w:rPr>
              <w:t>0,0</w:t>
            </w:r>
          </w:p>
        </w:tc>
      </w:tr>
      <w:tr w:rsidR="0047658C" w:rsidRPr="00142E24" w14:paraId="2CAD41D7" w14:textId="77777777" w:rsidTr="004F11B1">
        <w:trPr>
          <w:trHeight w:val="306"/>
        </w:trPr>
        <w:tc>
          <w:tcPr>
            <w:tcW w:w="836" w:type="pct"/>
            <w:tcBorders>
              <w:top w:val="single" w:sz="8" w:space="0" w:color="000000"/>
              <w:bottom w:val="single" w:sz="8" w:space="0" w:color="000000"/>
            </w:tcBorders>
            <w:shd w:val="clear" w:color="auto" w:fill="auto"/>
            <w:vAlign w:val="center"/>
          </w:tcPr>
          <w:p w14:paraId="34ED6F11" w14:textId="61241C77" w:rsidR="0047658C" w:rsidRPr="00142E24" w:rsidRDefault="0047658C" w:rsidP="0047658C">
            <w:pPr>
              <w:rPr>
                <w:color w:val="000000"/>
                <w:sz w:val="20"/>
              </w:rPr>
            </w:pPr>
            <w:r w:rsidRPr="00142E24">
              <w:rPr>
                <w:color w:val="000000"/>
                <w:sz w:val="20"/>
              </w:rPr>
              <w:lastRenderedPageBreak/>
              <w:t>Чугуевский М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3CA9C9F" w14:textId="1B112D0E" w:rsidR="0047658C" w:rsidRPr="00142E24" w:rsidRDefault="0047658C" w:rsidP="0047658C">
            <w:pPr>
              <w:jc w:val="center"/>
              <w:rPr>
                <w:color w:val="006100"/>
                <w:sz w:val="20"/>
                <w:szCs w:val="18"/>
              </w:rPr>
            </w:pPr>
            <w:r w:rsidRPr="00142E24">
              <w:rPr>
                <w:color w:val="006100"/>
                <w:sz w:val="20"/>
              </w:rPr>
              <w:t>81,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EE73123" w14:textId="7CFA3897" w:rsidR="0047658C" w:rsidRPr="00142E24" w:rsidRDefault="0047658C" w:rsidP="0047658C">
            <w:pPr>
              <w:jc w:val="center"/>
              <w:rPr>
                <w:color w:val="006100"/>
                <w:sz w:val="20"/>
                <w:szCs w:val="18"/>
              </w:rPr>
            </w:pPr>
            <w:r w:rsidRPr="00142E24">
              <w:rPr>
                <w:color w:val="006100"/>
                <w:sz w:val="20"/>
              </w:rPr>
              <w:t>59,6</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6550073" w14:textId="2659F623" w:rsidR="0047658C" w:rsidRPr="00142E24" w:rsidRDefault="0047658C" w:rsidP="0047658C">
            <w:pPr>
              <w:jc w:val="center"/>
              <w:rPr>
                <w:color w:val="006100"/>
                <w:sz w:val="20"/>
                <w:szCs w:val="18"/>
              </w:rPr>
            </w:pPr>
            <w:r w:rsidRPr="00142E24">
              <w:rPr>
                <w:color w:val="006100"/>
                <w:sz w:val="20"/>
              </w:rPr>
              <w:t>63,6</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5FF3BD4" w14:textId="64446B2A" w:rsidR="0047658C" w:rsidRPr="00142E24" w:rsidRDefault="0047658C" w:rsidP="0047658C">
            <w:pPr>
              <w:jc w:val="center"/>
              <w:rPr>
                <w:color w:val="9C0006"/>
                <w:sz w:val="20"/>
                <w:szCs w:val="18"/>
              </w:rPr>
            </w:pPr>
            <w:r w:rsidRPr="00142E24">
              <w:rPr>
                <w:color w:val="006100"/>
                <w:sz w:val="20"/>
              </w:rPr>
              <w:t>64,9</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BA71E1E" w14:textId="2FD00AEB" w:rsidR="0047658C" w:rsidRPr="00142E24" w:rsidRDefault="0047658C" w:rsidP="0047658C">
            <w:pPr>
              <w:jc w:val="center"/>
              <w:rPr>
                <w:color w:val="006100"/>
                <w:sz w:val="20"/>
                <w:szCs w:val="18"/>
              </w:rPr>
            </w:pPr>
            <w:r w:rsidRPr="00142E24">
              <w:rPr>
                <w:color w:val="9C0006"/>
                <w:sz w:val="20"/>
              </w:rPr>
              <w:t>32,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53B202B" w14:textId="5B3F98FC" w:rsidR="0047658C" w:rsidRPr="00142E24" w:rsidRDefault="0047658C" w:rsidP="0047658C">
            <w:pPr>
              <w:jc w:val="center"/>
              <w:rPr>
                <w:color w:val="006100"/>
                <w:sz w:val="20"/>
                <w:szCs w:val="18"/>
              </w:rPr>
            </w:pPr>
            <w:r w:rsidRPr="00142E24">
              <w:rPr>
                <w:color w:val="9C0006"/>
                <w:sz w:val="20"/>
              </w:rPr>
              <w:t>41,4</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84DDF18" w14:textId="31DCDD8E" w:rsidR="0047658C" w:rsidRPr="00142E24" w:rsidRDefault="0047658C" w:rsidP="0047658C">
            <w:pPr>
              <w:jc w:val="center"/>
              <w:rPr>
                <w:color w:val="006100"/>
                <w:sz w:val="20"/>
                <w:szCs w:val="18"/>
              </w:rPr>
            </w:pPr>
            <w:r w:rsidRPr="00142E24">
              <w:rPr>
                <w:color w:val="006100"/>
                <w:sz w:val="20"/>
              </w:rPr>
              <w:t>84,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E7494E2" w14:textId="012C5A8B" w:rsidR="0047658C" w:rsidRPr="00142E24" w:rsidRDefault="0047658C" w:rsidP="0047658C">
            <w:pPr>
              <w:jc w:val="center"/>
              <w:rPr>
                <w:color w:val="006100"/>
                <w:sz w:val="20"/>
                <w:szCs w:val="18"/>
              </w:rPr>
            </w:pPr>
            <w:r w:rsidRPr="00142E24">
              <w:rPr>
                <w:color w:val="9C0006"/>
                <w:sz w:val="20"/>
              </w:rPr>
              <w:t>56,3</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9804A91" w14:textId="1D9A44B0" w:rsidR="0047658C" w:rsidRPr="00142E24" w:rsidRDefault="0047658C" w:rsidP="0047658C">
            <w:pPr>
              <w:jc w:val="center"/>
              <w:rPr>
                <w:color w:val="006100"/>
                <w:sz w:val="20"/>
                <w:szCs w:val="18"/>
              </w:rPr>
            </w:pPr>
            <w:r w:rsidRPr="00142E24">
              <w:rPr>
                <w:color w:val="006100"/>
                <w:sz w:val="20"/>
              </w:rPr>
              <w:t>62,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9B95373" w14:textId="4249E4A3" w:rsidR="0047658C" w:rsidRPr="00142E24" w:rsidRDefault="0047658C" w:rsidP="0047658C">
            <w:pPr>
              <w:jc w:val="center"/>
              <w:rPr>
                <w:color w:val="006100"/>
                <w:sz w:val="20"/>
                <w:szCs w:val="18"/>
              </w:rPr>
            </w:pPr>
            <w:r w:rsidRPr="00142E24">
              <w:rPr>
                <w:color w:val="9C0006"/>
                <w:sz w:val="20"/>
              </w:rPr>
              <w:t>57,6</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5C33427" w14:textId="27D5183F" w:rsidR="0047658C" w:rsidRPr="00142E24" w:rsidRDefault="0047658C" w:rsidP="0047658C">
            <w:pPr>
              <w:jc w:val="center"/>
              <w:rPr>
                <w:color w:val="006100"/>
                <w:sz w:val="20"/>
                <w:szCs w:val="18"/>
              </w:rPr>
            </w:pPr>
            <w:r w:rsidRPr="00142E24">
              <w:rPr>
                <w:color w:val="006100"/>
                <w:sz w:val="20"/>
              </w:rPr>
              <w:t>78,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CB479AE" w14:textId="350FEE92" w:rsidR="0047658C" w:rsidRPr="00142E24" w:rsidRDefault="0047658C" w:rsidP="0047658C">
            <w:pPr>
              <w:jc w:val="center"/>
              <w:rPr>
                <w:color w:val="006100"/>
                <w:sz w:val="20"/>
                <w:szCs w:val="18"/>
              </w:rPr>
            </w:pPr>
            <w:r w:rsidRPr="00142E24">
              <w:rPr>
                <w:color w:val="9C0006"/>
                <w:sz w:val="20"/>
              </w:rPr>
              <w:t>49,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2AD0D49" w14:textId="3F402E08" w:rsidR="0047658C" w:rsidRPr="00142E24" w:rsidRDefault="0047658C" w:rsidP="0047658C">
            <w:pPr>
              <w:jc w:val="center"/>
              <w:rPr>
                <w:color w:val="006100"/>
                <w:sz w:val="20"/>
                <w:szCs w:val="18"/>
              </w:rPr>
            </w:pPr>
            <w:r w:rsidRPr="00142E24">
              <w:rPr>
                <w:color w:val="9C0006"/>
                <w:sz w:val="20"/>
              </w:rPr>
              <w:t>48,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3E373C6" w14:textId="1C32BE54" w:rsidR="0047658C" w:rsidRPr="00142E24" w:rsidRDefault="0047658C" w:rsidP="0047658C">
            <w:pPr>
              <w:jc w:val="center"/>
              <w:rPr>
                <w:color w:val="006100"/>
                <w:sz w:val="20"/>
                <w:szCs w:val="18"/>
              </w:rPr>
            </w:pPr>
            <w:r w:rsidRPr="00142E24">
              <w:rPr>
                <w:color w:val="9C0006"/>
                <w:sz w:val="20"/>
              </w:rPr>
              <w:t>35,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7DD4CFF" w14:textId="61BC52B0" w:rsidR="0047658C" w:rsidRPr="00142E24" w:rsidRDefault="0047658C" w:rsidP="0047658C">
            <w:pPr>
              <w:jc w:val="center"/>
              <w:rPr>
                <w:color w:val="006100"/>
                <w:sz w:val="20"/>
                <w:szCs w:val="18"/>
              </w:rPr>
            </w:pPr>
            <w:r w:rsidRPr="00142E24">
              <w:rPr>
                <w:color w:val="9C0006"/>
                <w:sz w:val="20"/>
              </w:rPr>
              <w:t>31,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FDF92DA" w14:textId="10BD104B" w:rsidR="0047658C" w:rsidRPr="00142E24" w:rsidRDefault="0047658C" w:rsidP="0047658C">
            <w:pPr>
              <w:jc w:val="center"/>
              <w:rPr>
                <w:color w:val="9C0006"/>
                <w:sz w:val="20"/>
                <w:szCs w:val="18"/>
              </w:rPr>
            </w:pPr>
            <w:r w:rsidRPr="00142E24">
              <w:rPr>
                <w:color w:val="006100"/>
                <w:sz w:val="20"/>
              </w:rPr>
              <w:t>70,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F118238" w14:textId="4026C55E" w:rsidR="0047658C" w:rsidRPr="00142E24" w:rsidRDefault="0047658C" w:rsidP="0047658C">
            <w:pPr>
              <w:jc w:val="center"/>
              <w:rPr>
                <w:color w:val="006100"/>
                <w:sz w:val="20"/>
                <w:szCs w:val="18"/>
              </w:rPr>
            </w:pPr>
            <w:r w:rsidRPr="00142E24">
              <w:rPr>
                <w:color w:val="006100"/>
                <w:sz w:val="20"/>
              </w:rPr>
              <w:t>48,3</w:t>
            </w:r>
          </w:p>
        </w:tc>
      </w:tr>
      <w:tr w:rsidR="0047658C" w:rsidRPr="00142E24" w14:paraId="15E0F244" w14:textId="77777777" w:rsidTr="004F11B1">
        <w:trPr>
          <w:trHeight w:val="306"/>
        </w:trPr>
        <w:tc>
          <w:tcPr>
            <w:tcW w:w="836" w:type="pct"/>
            <w:tcBorders>
              <w:top w:val="single" w:sz="8" w:space="0" w:color="000000"/>
              <w:bottom w:val="single" w:sz="8" w:space="0" w:color="000000"/>
            </w:tcBorders>
            <w:shd w:val="clear" w:color="auto" w:fill="auto"/>
            <w:vAlign w:val="center"/>
          </w:tcPr>
          <w:p w14:paraId="0DC39B8B" w14:textId="1A7953BC" w:rsidR="0047658C" w:rsidRPr="00142E24" w:rsidRDefault="0047658C" w:rsidP="0047658C">
            <w:pPr>
              <w:rPr>
                <w:color w:val="000000"/>
                <w:sz w:val="20"/>
              </w:rPr>
            </w:pPr>
            <w:r w:rsidRPr="00142E24">
              <w:rPr>
                <w:color w:val="000000"/>
                <w:sz w:val="20"/>
              </w:rPr>
              <w:t>Спасский МР</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432CD15" w14:textId="2A6E82DD" w:rsidR="0047658C" w:rsidRPr="00142E24" w:rsidRDefault="0047658C" w:rsidP="0047658C">
            <w:pPr>
              <w:jc w:val="center"/>
              <w:rPr>
                <w:color w:val="006100"/>
                <w:sz w:val="20"/>
                <w:szCs w:val="18"/>
              </w:rPr>
            </w:pPr>
            <w:r w:rsidRPr="00142E24">
              <w:rPr>
                <w:color w:val="006100"/>
                <w:sz w:val="20"/>
              </w:rPr>
              <w:t>86,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BF27133" w14:textId="6C9F1859" w:rsidR="0047658C" w:rsidRPr="00142E24" w:rsidRDefault="0047658C" w:rsidP="0047658C">
            <w:pPr>
              <w:jc w:val="center"/>
              <w:rPr>
                <w:color w:val="006100"/>
                <w:sz w:val="20"/>
                <w:szCs w:val="18"/>
              </w:rPr>
            </w:pPr>
            <w:r w:rsidRPr="00142E24">
              <w:rPr>
                <w:color w:val="9C0006"/>
                <w:sz w:val="20"/>
              </w:rPr>
              <w:t>40,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EED91D0" w14:textId="4E6EE247" w:rsidR="0047658C" w:rsidRPr="00142E24" w:rsidRDefault="0047658C" w:rsidP="0047658C">
            <w:pPr>
              <w:jc w:val="center"/>
              <w:rPr>
                <w:color w:val="9C0006"/>
                <w:sz w:val="20"/>
                <w:szCs w:val="18"/>
              </w:rPr>
            </w:pPr>
            <w:r w:rsidRPr="00142E24">
              <w:rPr>
                <w:color w:val="006100"/>
                <w:sz w:val="20"/>
              </w:rPr>
              <w:t>100</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AFF9BB2" w14:textId="7E163DC2" w:rsidR="0047658C" w:rsidRPr="00142E24" w:rsidRDefault="0047658C" w:rsidP="0047658C">
            <w:pPr>
              <w:jc w:val="center"/>
              <w:rPr>
                <w:color w:val="9C0006"/>
                <w:sz w:val="20"/>
                <w:szCs w:val="18"/>
              </w:rPr>
            </w:pPr>
            <w:r w:rsidRPr="00142E24">
              <w:rPr>
                <w:color w:val="006100"/>
                <w:sz w:val="20"/>
              </w:rPr>
              <w:t>90,9</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B04F246" w14:textId="364C3037" w:rsidR="0047658C" w:rsidRPr="00142E24" w:rsidRDefault="0047658C" w:rsidP="0047658C">
            <w:pPr>
              <w:jc w:val="center"/>
              <w:rPr>
                <w:color w:val="006100"/>
                <w:sz w:val="20"/>
                <w:szCs w:val="18"/>
              </w:rPr>
            </w:pPr>
            <w:r w:rsidRPr="00142E24">
              <w:rPr>
                <w:color w:val="9C0006"/>
                <w:sz w:val="20"/>
              </w:rPr>
              <w:t>59,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7CF55F3" w14:textId="23E287D2" w:rsidR="0047658C" w:rsidRPr="00142E24" w:rsidRDefault="0047658C" w:rsidP="0047658C">
            <w:pPr>
              <w:jc w:val="center"/>
              <w:rPr>
                <w:color w:val="006100"/>
                <w:sz w:val="20"/>
                <w:szCs w:val="18"/>
              </w:rPr>
            </w:pPr>
            <w:r w:rsidRPr="00142E24">
              <w:rPr>
                <w:color w:val="006100"/>
                <w:sz w:val="20"/>
              </w:rPr>
              <w:t>72,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821221F" w14:textId="015E19EC"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A26C6BF" w14:textId="30A53AC2" w:rsidR="0047658C" w:rsidRPr="00142E24" w:rsidRDefault="0047658C" w:rsidP="0047658C">
            <w:pPr>
              <w:jc w:val="center"/>
              <w:rPr>
                <w:color w:val="006100"/>
                <w:sz w:val="20"/>
                <w:szCs w:val="18"/>
              </w:rPr>
            </w:pPr>
            <w:r w:rsidRPr="00142E24">
              <w:rPr>
                <w:color w:val="006100"/>
                <w:sz w:val="20"/>
              </w:rPr>
              <w:t>90,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CA34BCD" w14:textId="4DCBF2B4" w:rsidR="0047658C" w:rsidRPr="00142E24" w:rsidRDefault="0047658C" w:rsidP="0047658C">
            <w:pPr>
              <w:jc w:val="center"/>
              <w:rPr>
                <w:color w:val="006100"/>
                <w:sz w:val="20"/>
                <w:szCs w:val="18"/>
              </w:rPr>
            </w:pPr>
            <w:r w:rsidRPr="00142E24">
              <w:rPr>
                <w:color w:val="006100"/>
                <w:sz w:val="20"/>
              </w:rPr>
              <w:t>86,4</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F9FDD12" w14:textId="242AAF25" w:rsidR="0047658C" w:rsidRPr="00142E24" w:rsidRDefault="0047658C" w:rsidP="0047658C">
            <w:pPr>
              <w:jc w:val="center"/>
              <w:rPr>
                <w:color w:val="006100"/>
                <w:sz w:val="20"/>
                <w:szCs w:val="18"/>
              </w:rPr>
            </w:pPr>
            <w:r w:rsidRPr="00142E24">
              <w:rPr>
                <w:color w:val="006100"/>
                <w:sz w:val="20"/>
              </w:rPr>
              <w:t>77,3</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2F1076E" w14:textId="4EC9C9EA" w:rsidR="0047658C" w:rsidRPr="00142E24" w:rsidRDefault="0047658C" w:rsidP="0047658C">
            <w:pPr>
              <w:jc w:val="center"/>
              <w:rPr>
                <w:color w:val="006100"/>
                <w:sz w:val="20"/>
                <w:szCs w:val="18"/>
              </w:rPr>
            </w:pPr>
            <w:r w:rsidRPr="00142E24">
              <w:rPr>
                <w:color w:val="006100"/>
                <w:sz w:val="20"/>
              </w:rPr>
              <w:t>1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3B6E598" w14:textId="2366EBC1" w:rsidR="0047658C" w:rsidRPr="00142E24" w:rsidRDefault="0047658C" w:rsidP="0047658C">
            <w:pPr>
              <w:jc w:val="center"/>
              <w:rPr>
                <w:color w:val="006100"/>
                <w:sz w:val="20"/>
                <w:szCs w:val="18"/>
              </w:rPr>
            </w:pPr>
            <w:r w:rsidRPr="00142E24">
              <w:rPr>
                <w:color w:val="9C0006"/>
                <w:sz w:val="20"/>
              </w:rPr>
              <w:t>2,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A92E1DD" w14:textId="3E6F1FA2" w:rsidR="0047658C" w:rsidRPr="00142E24" w:rsidRDefault="0047658C" w:rsidP="0047658C">
            <w:pPr>
              <w:jc w:val="center"/>
              <w:rPr>
                <w:color w:val="006100"/>
                <w:sz w:val="20"/>
                <w:szCs w:val="18"/>
              </w:rPr>
            </w:pPr>
            <w:r w:rsidRPr="00142E24">
              <w:rPr>
                <w:color w:val="9C0006"/>
                <w:sz w:val="20"/>
              </w:rPr>
              <w:t>25,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FEFDFD5" w14:textId="481D5F7F" w:rsidR="0047658C" w:rsidRPr="00142E24" w:rsidRDefault="0047658C" w:rsidP="0047658C">
            <w:pPr>
              <w:jc w:val="center"/>
              <w:rPr>
                <w:color w:val="006100"/>
                <w:sz w:val="20"/>
                <w:szCs w:val="18"/>
              </w:rPr>
            </w:pPr>
            <w:r w:rsidRPr="00142E24">
              <w:rPr>
                <w:color w:val="9C0006"/>
                <w:sz w:val="20"/>
              </w:rPr>
              <w:t>54,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06AD4A8" w14:textId="29E55637" w:rsidR="0047658C" w:rsidRPr="00142E24" w:rsidRDefault="0047658C" w:rsidP="0047658C">
            <w:pPr>
              <w:jc w:val="center"/>
              <w:rPr>
                <w:color w:val="006100"/>
                <w:sz w:val="20"/>
                <w:szCs w:val="18"/>
              </w:rPr>
            </w:pPr>
            <w:r w:rsidRPr="00142E24">
              <w:rPr>
                <w:color w:val="9C0006"/>
                <w:sz w:val="20"/>
              </w:rPr>
              <w:t>5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D6D089E" w14:textId="5E2955F8" w:rsidR="0047658C" w:rsidRPr="00142E24" w:rsidRDefault="0047658C" w:rsidP="0047658C">
            <w:pPr>
              <w:jc w:val="center"/>
              <w:rPr>
                <w:color w:val="006100"/>
                <w:sz w:val="20"/>
                <w:szCs w:val="18"/>
              </w:rPr>
            </w:pPr>
            <w:r w:rsidRPr="00142E24">
              <w:rPr>
                <w:color w:val="006100"/>
                <w:sz w:val="20"/>
              </w:rPr>
              <w:t>77,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AF0A290" w14:textId="72D3EAB3" w:rsidR="0047658C" w:rsidRPr="00142E24" w:rsidRDefault="0047658C" w:rsidP="0047658C">
            <w:pPr>
              <w:jc w:val="center"/>
              <w:rPr>
                <w:color w:val="9C0006"/>
                <w:sz w:val="20"/>
                <w:szCs w:val="18"/>
              </w:rPr>
            </w:pPr>
            <w:r w:rsidRPr="00142E24">
              <w:rPr>
                <w:color w:val="9C0006"/>
                <w:sz w:val="20"/>
              </w:rPr>
              <w:t>22,7</w:t>
            </w:r>
          </w:p>
        </w:tc>
      </w:tr>
      <w:tr w:rsidR="0047658C" w:rsidRPr="00142E24" w14:paraId="51D7502B" w14:textId="77777777" w:rsidTr="004F11B1">
        <w:trPr>
          <w:trHeight w:val="306"/>
        </w:trPr>
        <w:tc>
          <w:tcPr>
            <w:tcW w:w="836" w:type="pct"/>
            <w:tcBorders>
              <w:top w:val="single" w:sz="8" w:space="0" w:color="000000"/>
              <w:bottom w:val="single" w:sz="8" w:space="0" w:color="000000"/>
            </w:tcBorders>
            <w:shd w:val="clear" w:color="auto" w:fill="auto"/>
            <w:vAlign w:val="center"/>
          </w:tcPr>
          <w:p w14:paraId="71BACEDA" w14:textId="56B36202" w:rsidR="0047658C" w:rsidRPr="00142E24" w:rsidRDefault="0047658C" w:rsidP="0047658C">
            <w:pPr>
              <w:rPr>
                <w:color w:val="000000"/>
                <w:sz w:val="20"/>
              </w:rPr>
            </w:pPr>
            <w:r w:rsidRPr="00142E24">
              <w:rPr>
                <w:color w:val="000000"/>
                <w:sz w:val="20"/>
              </w:rPr>
              <w:t>Тернейский М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69E6B39" w14:textId="46DFCC8A" w:rsidR="0047658C" w:rsidRPr="00142E24" w:rsidRDefault="0047658C" w:rsidP="0047658C">
            <w:pPr>
              <w:jc w:val="center"/>
              <w:rPr>
                <w:color w:val="006100"/>
                <w:sz w:val="20"/>
                <w:szCs w:val="18"/>
              </w:rPr>
            </w:pPr>
            <w:r w:rsidRPr="00142E24">
              <w:rPr>
                <w:color w:val="006100"/>
                <w:sz w:val="20"/>
              </w:rPr>
              <w:t>76,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6841E15" w14:textId="12B6992F" w:rsidR="0047658C" w:rsidRPr="00142E24" w:rsidRDefault="0047658C" w:rsidP="0047658C">
            <w:pPr>
              <w:jc w:val="center"/>
              <w:rPr>
                <w:color w:val="9C0006"/>
                <w:sz w:val="20"/>
                <w:szCs w:val="18"/>
              </w:rPr>
            </w:pPr>
            <w:r w:rsidRPr="00142E24">
              <w:rPr>
                <w:color w:val="9C0006"/>
                <w:sz w:val="20"/>
              </w:rPr>
              <w:t>42,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582E432" w14:textId="021F6BC2" w:rsidR="0047658C" w:rsidRPr="00142E24" w:rsidRDefault="0047658C" w:rsidP="0047658C">
            <w:pPr>
              <w:jc w:val="center"/>
              <w:rPr>
                <w:color w:val="9C0006"/>
                <w:sz w:val="20"/>
                <w:szCs w:val="18"/>
              </w:rPr>
            </w:pPr>
            <w:r w:rsidRPr="00142E24">
              <w:rPr>
                <w:color w:val="006100"/>
                <w:sz w:val="20"/>
              </w:rPr>
              <w:t>61,3</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9792076" w14:textId="0A759020" w:rsidR="0047658C" w:rsidRPr="00142E24" w:rsidRDefault="0047658C" w:rsidP="0047658C">
            <w:pPr>
              <w:jc w:val="center"/>
              <w:rPr>
                <w:color w:val="9C0006"/>
                <w:sz w:val="20"/>
                <w:szCs w:val="18"/>
              </w:rPr>
            </w:pPr>
            <w:r w:rsidRPr="00142E24">
              <w:rPr>
                <w:color w:val="006100"/>
                <w:sz w:val="20"/>
              </w:rPr>
              <w:t>67,5</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6DF47F4" w14:textId="5B26DA44" w:rsidR="0047658C" w:rsidRPr="00142E24" w:rsidRDefault="0047658C" w:rsidP="0047658C">
            <w:pPr>
              <w:jc w:val="center"/>
              <w:rPr>
                <w:color w:val="006100"/>
                <w:sz w:val="20"/>
                <w:szCs w:val="18"/>
              </w:rPr>
            </w:pPr>
            <w:r w:rsidRPr="00142E24">
              <w:rPr>
                <w:color w:val="9C0006"/>
                <w:sz w:val="20"/>
              </w:rPr>
              <w:t>41,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ED82380" w14:textId="7C904DD6" w:rsidR="0047658C" w:rsidRPr="00142E24" w:rsidRDefault="0047658C" w:rsidP="0047658C">
            <w:pPr>
              <w:jc w:val="center"/>
              <w:rPr>
                <w:color w:val="006100"/>
                <w:sz w:val="20"/>
                <w:szCs w:val="18"/>
              </w:rPr>
            </w:pPr>
            <w:r w:rsidRPr="00142E24">
              <w:rPr>
                <w:color w:val="9C0006"/>
                <w:sz w:val="20"/>
              </w:rPr>
              <w:t>32,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4D6A065" w14:textId="47071848" w:rsidR="0047658C" w:rsidRPr="00142E24" w:rsidRDefault="0047658C" w:rsidP="0047658C">
            <w:pPr>
              <w:jc w:val="center"/>
              <w:rPr>
                <w:color w:val="006100"/>
                <w:sz w:val="20"/>
                <w:szCs w:val="18"/>
              </w:rPr>
            </w:pPr>
            <w:r w:rsidRPr="00142E24">
              <w:rPr>
                <w:color w:val="006100"/>
                <w:sz w:val="20"/>
              </w:rPr>
              <w:t>66,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8D413B1" w14:textId="763B60A3" w:rsidR="0047658C" w:rsidRPr="00142E24" w:rsidRDefault="0047658C" w:rsidP="0047658C">
            <w:pPr>
              <w:jc w:val="center"/>
              <w:rPr>
                <w:color w:val="006100"/>
                <w:sz w:val="20"/>
                <w:szCs w:val="18"/>
              </w:rPr>
            </w:pPr>
            <w:r w:rsidRPr="00142E24">
              <w:rPr>
                <w:color w:val="9C0006"/>
                <w:sz w:val="20"/>
              </w:rPr>
              <w:t>51,3</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B042E56" w14:textId="5EF74F4A" w:rsidR="0047658C" w:rsidRPr="00142E24" w:rsidRDefault="0047658C" w:rsidP="0047658C">
            <w:pPr>
              <w:jc w:val="center"/>
              <w:rPr>
                <w:color w:val="006100"/>
                <w:sz w:val="20"/>
                <w:szCs w:val="18"/>
              </w:rPr>
            </w:pPr>
            <w:r w:rsidRPr="00142E24">
              <w:rPr>
                <w:color w:val="006100"/>
                <w:sz w:val="20"/>
              </w:rPr>
              <w:t>71,3</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A728C8F" w14:textId="50A9B04F" w:rsidR="0047658C" w:rsidRPr="00142E24" w:rsidRDefault="0047658C" w:rsidP="0047658C">
            <w:pPr>
              <w:jc w:val="center"/>
              <w:rPr>
                <w:color w:val="006100"/>
                <w:sz w:val="20"/>
                <w:szCs w:val="18"/>
              </w:rPr>
            </w:pPr>
            <w:r w:rsidRPr="00142E24">
              <w:rPr>
                <w:color w:val="006100"/>
                <w:sz w:val="20"/>
              </w:rPr>
              <w:t>62,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7871268" w14:textId="18DDAC28" w:rsidR="0047658C" w:rsidRPr="00142E24" w:rsidRDefault="0047658C" w:rsidP="0047658C">
            <w:pPr>
              <w:jc w:val="center"/>
              <w:rPr>
                <w:color w:val="006100"/>
                <w:sz w:val="20"/>
                <w:szCs w:val="18"/>
              </w:rPr>
            </w:pPr>
            <w:r w:rsidRPr="00142E24">
              <w:rPr>
                <w:color w:val="006100"/>
                <w:sz w:val="20"/>
              </w:rPr>
              <w:t>75,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3D9EC0F" w14:textId="0B222BC3" w:rsidR="0047658C" w:rsidRPr="00142E24" w:rsidRDefault="0047658C" w:rsidP="0047658C">
            <w:pPr>
              <w:jc w:val="center"/>
              <w:rPr>
                <w:color w:val="9C0006"/>
                <w:sz w:val="20"/>
                <w:szCs w:val="18"/>
              </w:rPr>
            </w:pPr>
            <w:r w:rsidRPr="00142E24">
              <w:rPr>
                <w:color w:val="9C0006"/>
                <w:sz w:val="20"/>
              </w:rPr>
              <w:t>50,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A41D1D7" w14:textId="38F59847" w:rsidR="0047658C" w:rsidRPr="00142E24" w:rsidRDefault="0047658C" w:rsidP="0047658C">
            <w:pPr>
              <w:jc w:val="center"/>
              <w:rPr>
                <w:color w:val="006100"/>
                <w:sz w:val="20"/>
                <w:szCs w:val="18"/>
              </w:rPr>
            </w:pPr>
            <w:r w:rsidRPr="00142E24">
              <w:rPr>
                <w:color w:val="9C0006"/>
                <w:sz w:val="20"/>
              </w:rPr>
              <w:t>25,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A1C0F80" w14:textId="40DFBDB9" w:rsidR="0047658C" w:rsidRPr="00142E24" w:rsidRDefault="0047658C" w:rsidP="0047658C">
            <w:pPr>
              <w:jc w:val="center"/>
              <w:rPr>
                <w:color w:val="006100"/>
                <w:sz w:val="20"/>
                <w:szCs w:val="18"/>
              </w:rPr>
            </w:pPr>
            <w:r w:rsidRPr="00142E24">
              <w:rPr>
                <w:color w:val="9C0006"/>
                <w:sz w:val="20"/>
              </w:rPr>
              <w:t>35,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18B9F02" w14:textId="627E4B8E" w:rsidR="0047658C" w:rsidRPr="00142E24" w:rsidRDefault="0047658C" w:rsidP="0047658C">
            <w:pPr>
              <w:jc w:val="center"/>
              <w:rPr>
                <w:color w:val="006100"/>
                <w:sz w:val="20"/>
                <w:szCs w:val="18"/>
              </w:rPr>
            </w:pPr>
            <w:r w:rsidRPr="00142E24">
              <w:rPr>
                <w:color w:val="9C0006"/>
                <w:sz w:val="20"/>
              </w:rPr>
              <w:t>42,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45FCCCC" w14:textId="22256F43" w:rsidR="0047658C" w:rsidRPr="00142E24" w:rsidRDefault="0047658C" w:rsidP="0047658C">
            <w:pPr>
              <w:jc w:val="center"/>
              <w:rPr>
                <w:color w:val="006100"/>
                <w:sz w:val="20"/>
                <w:szCs w:val="18"/>
              </w:rPr>
            </w:pPr>
            <w:r w:rsidRPr="00142E24">
              <w:rPr>
                <w:color w:val="006100"/>
                <w:sz w:val="20"/>
              </w:rPr>
              <w:t>73,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A406302" w14:textId="112A2DAB" w:rsidR="0047658C" w:rsidRPr="00142E24" w:rsidRDefault="0047658C" w:rsidP="0047658C">
            <w:pPr>
              <w:jc w:val="center"/>
              <w:rPr>
                <w:color w:val="006100"/>
                <w:sz w:val="20"/>
                <w:szCs w:val="18"/>
              </w:rPr>
            </w:pPr>
            <w:r w:rsidRPr="00142E24">
              <w:rPr>
                <w:color w:val="006100"/>
                <w:sz w:val="20"/>
              </w:rPr>
              <w:t>58,8</w:t>
            </w:r>
          </w:p>
        </w:tc>
      </w:tr>
      <w:tr w:rsidR="0047658C" w:rsidRPr="00142E24" w14:paraId="16D8FF89" w14:textId="77777777" w:rsidTr="004F11B1">
        <w:trPr>
          <w:trHeight w:val="306"/>
        </w:trPr>
        <w:tc>
          <w:tcPr>
            <w:tcW w:w="836" w:type="pct"/>
            <w:tcBorders>
              <w:top w:val="single" w:sz="8" w:space="0" w:color="000000"/>
              <w:bottom w:val="single" w:sz="8" w:space="0" w:color="000000"/>
            </w:tcBorders>
            <w:shd w:val="clear" w:color="auto" w:fill="auto"/>
            <w:vAlign w:val="center"/>
          </w:tcPr>
          <w:p w14:paraId="4C2B6C3E" w14:textId="2D19278D" w:rsidR="0047658C" w:rsidRPr="00142E24" w:rsidRDefault="0047658C" w:rsidP="0047658C">
            <w:pPr>
              <w:rPr>
                <w:color w:val="000000"/>
                <w:sz w:val="20"/>
              </w:rPr>
            </w:pPr>
            <w:r w:rsidRPr="00142E24">
              <w:rPr>
                <w:color w:val="000000"/>
                <w:sz w:val="20"/>
              </w:rPr>
              <w:t>Арсеньевский Г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8E47292" w14:textId="1A26A1CF" w:rsidR="0047658C" w:rsidRPr="00142E24" w:rsidRDefault="0047658C" w:rsidP="0047658C">
            <w:pPr>
              <w:jc w:val="center"/>
              <w:rPr>
                <w:color w:val="006100"/>
                <w:sz w:val="20"/>
                <w:szCs w:val="18"/>
              </w:rPr>
            </w:pPr>
            <w:r w:rsidRPr="00142E24">
              <w:rPr>
                <w:color w:val="006100"/>
                <w:sz w:val="20"/>
              </w:rPr>
              <w:t>78,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F0C2208" w14:textId="571A4DE0" w:rsidR="0047658C" w:rsidRPr="00142E24" w:rsidRDefault="0047658C" w:rsidP="0047658C">
            <w:pPr>
              <w:jc w:val="center"/>
              <w:rPr>
                <w:color w:val="006100"/>
                <w:sz w:val="20"/>
                <w:szCs w:val="18"/>
              </w:rPr>
            </w:pPr>
            <w:r w:rsidRPr="00142E24">
              <w:rPr>
                <w:color w:val="9C0006"/>
                <w:sz w:val="20"/>
              </w:rPr>
              <w:t>43,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F826252" w14:textId="272A75C0" w:rsidR="0047658C" w:rsidRPr="00142E24" w:rsidRDefault="0047658C" w:rsidP="0047658C">
            <w:pPr>
              <w:jc w:val="center"/>
              <w:rPr>
                <w:color w:val="9C0006"/>
                <w:sz w:val="20"/>
                <w:szCs w:val="18"/>
              </w:rPr>
            </w:pPr>
            <w:r w:rsidRPr="00142E24">
              <w:rPr>
                <w:color w:val="006100"/>
                <w:sz w:val="20"/>
              </w:rPr>
              <w:t>70,7</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802E6B0" w14:textId="22F40564" w:rsidR="0047658C" w:rsidRPr="00142E24" w:rsidRDefault="0047658C" w:rsidP="0047658C">
            <w:pPr>
              <w:jc w:val="center"/>
              <w:rPr>
                <w:color w:val="006100"/>
                <w:sz w:val="20"/>
                <w:szCs w:val="18"/>
              </w:rPr>
            </w:pPr>
            <w:r w:rsidRPr="00142E24">
              <w:rPr>
                <w:color w:val="9C0006"/>
                <w:sz w:val="20"/>
              </w:rPr>
              <w:t>51,2</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258D45E" w14:textId="067FA17A" w:rsidR="0047658C" w:rsidRPr="00142E24" w:rsidRDefault="0047658C" w:rsidP="0047658C">
            <w:pPr>
              <w:jc w:val="center"/>
              <w:rPr>
                <w:color w:val="006100"/>
                <w:sz w:val="20"/>
                <w:szCs w:val="18"/>
              </w:rPr>
            </w:pPr>
            <w:r w:rsidRPr="00142E24">
              <w:rPr>
                <w:color w:val="9C0006"/>
                <w:sz w:val="20"/>
              </w:rPr>
              <w:t>29,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4D7D93E" w14:textId="6962781F" w:rsidR="0047658C" w:rsidRPr="00142E24" w:rsidRDefault="0047658C" w:rsidP="0047658C">
            <w:pPr>
              <w:jc w:val="center"/>
              <w:rPr>
                <w:color w:val="006100"/>
                <w:sz w:val="20"/>
                <w:szCs w:val="18"/>
              </w:rPr>
            </w:pPr>
            <w:r w:rsidRPr="00142E24">
              <w:rPr>
                <w:color w:val="9C0006"/>
                <w:sz w:val="20"/>
              </w:rPr>
              <w:t>43,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7B5D0C1" w14:textId="01A71CF3" w:rsidR="0047658C" w:rsidRPr="00142E24" w:rsidRDefault="0047658C" w:rsidP="0047658C">
            <w:pPr>
              <w:jc w:val="center"/>
              <w:rPr>
                <w:color w:val="006100"/>
                <w:sz w:val="20"/>
                <w:szCs w:val="18"/>
              </w:rPr>
            </w:pPr>
            <w:r w:rsidRPr="00142E24">
              <w:rPr>
                <w:color w:val="006100"/>
                <w:sz w:val="20"/>
              </w:rPr>
              <w:t>87,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5163C8D" w14:textId="030E4809" w:rsidR="0047658C" w:rsidRPr="00142E24" w:rsidRDefault="0047658C" w:rsidP="0047658C">
            <w:pPr>
              <w:jc w:val="center"/>
              <w:rPr>
                <w:color w:val="006100"/>
                <w:sz w:val="20"/>
                <w:szCs w:val="18"/>
              </w:rPr>
            </w:pPr>
            <w:r w:rsidRPr="00142E24">
              <w:rPr>
                <w:color w:val="9C0006"/>
                <w:sz w:val="20"/>
              </w:rPr>
              <w:t>43,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11DCF27" w14:textId="55EE25C3" w:rsidR="0047658C" w:rsidRPr="00142E24" w:rsidRDefault="0047658C" w:rsidP="0047658C">
            <w:pPr>
              <w:jc w:val="center"/>
              <w:rPr>
                <w:color w:val="006100"/>
                <w:sz w:val="20"/>
                <w:szCs w:val="18"/>
              </w:rPr>
            </w:pPr>
            <w:r w:rsidRPr="00142E24">
              <w:rPr>
                <w:color w:val="9C0006"/>
                <w:sz w:val="20"/>
              </w:rPr>
              <w:t>51,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FA0F483" w14:textId="2C2B7A6D" w:rsidR="0047658C" w:rsidRPr="00142E24" w:rsidRDefault="0047658C" w:rsidP="0047658C">
            <w:pPr>
              <w:jc w:val="center"/>
              <w:rPr>
                <w:color w:val="006100"/>
                <w:sz w:val="20"/>
                <w:szCs w:val="18"/>
              </w:rPr>
            </w:pPr>
            <w:r w:rsidRPr="00142E24">
              <w:rPr>
                <w:color w:val="9C0006"/>
                <w:sz w:val="20"/>
              </w:rPr>
              <w:t>43,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CD154A0" w14:textId="1B0464E4" w:rsidR="0047658C" w:rsidRPr="00142E24" w:rsidRDefault="0047658C" w:rsidP="0047658C">
            <w:pPr>
              <w:jc w:val="center"/>
              <w:rPr>
                <w:color w:val="006100"/>
                <w:sz w:val="20"/>
                <w:szCs w:val="18"/>
              </w:rPr>
            </w:pPr>
            <w:r w:rsidRPr="00142E24">
              <w:rPr>
                <w:color w:val="006100"/>
                <w:sz w:val="20"/>
              </w:rPr>
              <w:t>63,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5A874E2" w14:textId="129F48A3" w:rsidR="0047658C" w:rsidRPr="00142E24" w:rsidRDefault="0047658C" w:rsidP="0047658C">
            <w:pPr>
              <w:jc w:val="center"/>
              <w:rPr>
                <w:color w:val="006100"/>
                <w:sz w:val="20"/>
                <w:szCs w:val="18"/>
              </w:rPr>
            </w:pPr>
            <w:r w:rsidRPr="00142E24">
              <w:rPr>
                <w:color w:val="9C0006"/>
                <w:sz w:val="20"/>
              </w:rPr>
              <w:t>34,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A98FE7C" w14:textId="03B24579" w:rsidR="0047658C" w:rsidRPr="00142E24" w:rsidRDefault="0047658C" w:rsidP="0047658C">
            <w:pPr>
              <w:jc w:val="center"/>
              <w:rPr>
                <w:color w:val="006100"/>
                <w:sz w:val="20"/>
                <w:szCs w:val="18"/>
              </w:rPr>
            </w:pPr>
            <w:r w:rsidRPr="00142E24">
              <w:rPr>
                <w:color w:val="9C0006"/>
                <w:sz w:val="20"/>
              </w:rPr>
              <w:t>2,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A67A29B" w14:textId="691FE588" w:rsidR="0047658C" w:rsidRPr="00142E24" w:rsidRDefault="0047658C" w:rsidP="0047658C">
            <w:pPr>
              <w:jc w:val="center"/>
              <w:rPr>
                <w:color w:val="006100"/>
                <w:sz w:val="20"/>
                <w:szCs w:val="18"/>
              </w:rPr>
            </w:pPr>
            <w:r w:rsidRPr="00142E24">
              <w:rPr>
                <w:color w:val="9C0006"/>
                <w:sz w:val="20"/>
              </w:rPr>
              <w:t>43,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4D5D9B1" w14:textId="07B5838D" w:rsidR="0047658C" w:rsidRPr="00142E24" w:rsidRDefault="0047658C" w:rsidP="0047658C">
            <w:pPr>
              <w:jc w:val="center"/>
              <w:rPr>
                <w:color w:val="006100"/>
                <w:sz w:val="20"/>
                <w:szCs w:val="18"/>
              </w:rPr>
            </w:pPr>
            <w:r w:rsidRPr="00142E24">
              <w:rPr>
                <w:color w:val="9C0006"/>
                <w:sz w:val="20"/>
              </w:rPr>
              <w:t>22,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B0D3CC7" w14:textId="59847656" w:rsidR="0047658C" w:rsidRPr="00142E24" w:rsidRDefault="0047658C" w:rsidP="0047658C">
            <w:pPr>
              <w:jc w:val="center"/>
              <w:rPr>
                <w:color w:val="006100"/>
                <w:sz w:val="20"/>
                <w:szCs w:val="18"/>
              </w:rPr>
            </w:pPr>
            <w:r w:rsidRPr="00142E24">
              <w:rPr>
                <w:color w:val="9C0006"/>
                <w:sz w:val="20"/>
              </w:rPr>
              <w:t>53,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5E1AA8F" w14:textId="49BCB156" w:rsidR="0047658C" w:rsidRPr="00142E24" w:rsidRDefault="0047658C" w:rsidP="0047658C">
            <w:pPr>
              <w:jc w:val="center"/>
              <w:rPr>
                <w:color w:val="006100"/>
                <w:sz w:val="20"/>
                <w:szCs w:val="18"/>
              </w:rPr>
            </w:pPr>
            <w:r w:rsidRPr="00142E24">
              <w:rPr>
                <w:color w:val="006100"/>
                <w:sz w:val="20"/>
              </w:rPr>
              <w:t>65,9</w:t>
            </w:r>
          </w:p>
        </w:tc>
      </w:tr>
      <w:tr w:rsidR="0047658C" w:rsidRPr="00142E24" w14:paraId="57C23AC0" w14:textId="77777777" w:rsidTr="004F11B1">
        <w:trPr>
          <w:trHeight w:val="306"/>
        </w:trPr>
        <w:tc>
          <w:tcPr>
            <w:tcW w:w="836" w:type="pct"/>
            <w:tcBorders>
              <w:top w:val="single" w:sz="8" w:space="0" w:color="000000"/>
              <w:bottom w:val="single" w:sz="8" w:space="0" w:color="000000"/>
            </w:tcBorders>
            <w:shd w:val="clear" w:color="auto" w:fill="auto"/>
            <w:vAlign w:val="center"/>
          </w:tcPr>
          <w:p w14:paraId="1DCFDC4D" w14:textId="06C73DEC" w:rsidR="0047658C" w:rsidRPr="00142E24" w:rsidRDefault="0047658C" w:rsidP="0047658C">
            <w:pPr>
              <w:rPr>
                <w:color w:val="000000"/>
                <w:sz w:val="20"/>
              </w:rPr>
            </w:pPr>
            <w:r w:rsidRPr="00142E24">
              <w:rPr>
                <w:color w:val="000000"/>
                <w:sz w:val="20"/>
              </w:rPr>
              <w:t>Пограничный М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A432BEC" w14:textId="66EBFFE4" w:rsidR="0047658C" w:rsidRPr="00142E24" w:rsidRDefault="0047658C" w:rsidP="0047658C">
            <w:pPr>
              <w:jc w:val="center"/>
              <w:rPr>
                <w:color w:val="006100"/>
                <w:sz w:val="20"/>
                <w:szCs w:val="18"/>
              </w:rPr>
            </w:pPr>
            <w:r w:rsidRPr="00142E24">
              <w:rPr>
                <w:color w:val="006100"/>
                <w:sz w:val="20"/>
              </w:rPr>
              <w:t>75,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DF8CE2F" w14:textId="06C4AAE5" w:rsidR="0047658C" w:rsidRPr="00142E24" w:rsidRDefault="0047658C" w:rsidP="0047658C">
            <w:pPr>
              <w:jc w:val="center"/>
              <w:rPr>
                <w:color w:val="006100"/>
                <w:sz w:val="20"/>
                <w:szCs w:val="18"/>
              </w:rPr>
            </w:pPr>
            <w:r w:rsidRPr="00142E24">
              <w:rPr>
                <w:color w:val="006100"/>
                <w:sz w:val="20"/>
              </w:rPr>
              <w:t>62,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D0AA590" w14:textId="41DCB73B" w:rsidR="0047658C" w:rsidRPr="00142E24" w:rsidRDefault="0047658C" w:rsidP="0047658C">
            <w:pPr>
              <w:jc w:val="center"/>
              <w:rPr>
                <w:color w:val="9C0006"/>
                <w:sz w:val="20"/>
                <w:szCs w:val="18"/>
              </w:rPr>
            </w:pPr>
            <w:r w:rsidRPr="00142E24">
              <w:rPr>
                <w:color w:val="006100"/>
                <w:sz w:val="20"/>
              </w:rPr>
              <w:t>86,5</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C7E398A" w14:textId="4B6E3A6F" w:rsidR="0047658C" w:rsidRPr="00142E24" w:rsidRDefault="0047658C" w:rsidP="0047658C">
            <w:pPr>
              <w:jc w:val="center"/>
              <w:rPr>
                <w:color w:val="9C0006"/>
                <w:sz w:val="20"/>
                <w:szCs w:val="18"/>
              </w:rPr>
            </w:pPr>
            <w:r w:rsidRPr="00142E24">
              <w:rPr>
                <w:color w:val="006100"/>
                <w:sz w:val="20"/>
              </w:rPr>
              <w:t>83,8</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1722DC3" w14:textId="5EC492A8" w:rsidR="0047658C" w:rsidRPr="00142E24" w:rsidRDefault="0047658C" w:rsidP="0047658C">
            <w:pPr>
              <w:jc w:val="center"/>
              <w:rPr>
                <w:color w:val="006100"/>
                <w:sz w:val="20"/>
                <w:szCs w:val="18"/>
              </w:rPr>
            </w:pPr>
            <w:r w:rsidRPr="00142E24">
              <w:rPr>
                <w:color w:val="006100"/>
                <w:sz w:val="20"/>
              </w:rPr>
              <w:t>67,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4526862" w14:textId="363B2B2C" w:rsidR="0047658C" w:rsidRPr="00142E24" w:rsidRDefault="0047658C" w:rsidP="0047658C">
            <w:pPr>
              <w:jc w:val="center"/>
              <w:rPr>
                <w:color w:val="006100"/>
                <w:sz w:val="20"/>
                <w:szCs w:val="18"/>
              </w:rPr>
            </w:pPr>
            <w:r w:rsidRPr="00142E24">
              <w:rPr>
                <w:color w:val="9C0006"/>
                <w:sz w:val="20"/>
              </w:rPr>
              <w:t>54,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87B4994" w14:textId="16F3FF4B" w:rsidR="0047658C" w:rsidRPr="00142E24" w:rsidRDefault="0047658C" w:rsidP="0047658C">
            <w:pPr>
              <w:jc w:val="center"/>
              <w:rPr>
                <w:color w:val="006100"/>
                <w:sz w:val="20"/>
                <w:szCs w:val="18"/>
              </w:rPr>
            </w:pPr>
            <w:r w:rsidRPr="00142E24">
              <w:rPr>
                <w:color w:val="006100"/>
                <w:sz w:val="20"/>
              </w:rPr>
              <w:t>94,6</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CC25B4C" w14:textId="29959E97" w:rsidR="0047658C" w:rsidRPr="00142E24" w:rsidRDefault="0047658C" w:rsidP="0047658C">
            <w:pPr>
              <w:jc w:val="center"/>
              <w:rPr>
                <w:color w:val="006100"/>
                <w:sz w:val="20"/>
                <w:szCs w:val="18"/>
              </w:rPr>
            </w:pPr>
            <w:r w:rsidRPr="00142E24">
              <w:rPr>
                <w:color w:val="006100"/>
                <w:sz w:val="20"/>
              </w:rPr>
              <w:t>86,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7357D14" w14:textId="6BF1BF20" w:rsidR="0047658C" w:rsidRPr="00142E24" w:rsidRDefault="0047658C" w:rsidP="0047658C">
            <w:pPr>
              <w:jc w:val="center"/>
              <w:rPr>
                <w:color w:val="006100"/>
                <w:sz w:val="20"/>
                <w:szCs w:val="18"/>
              </w:rPr>
            </w:pPr>
            <w:r w:rsidRPr="00142E24">
              <w:rPr>
                <w:color w:val="006100"/>
                <w:sz w:val="20"/>
              </w:rPr>
              <w:t>89,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A0C3584" w14:textId="343E1846" w:rsidR="0047658C" w:rsidRPr="00142E24" w:rsidRDefault="0047658C" w:rsidP="0047658C">
            <w:pPr>
              <w:jc w:val="center"/>
              <w:rPr>
                <w:color w:val="006100"/>
                <w:sz w:val="20"/>
                <w:szCs w:val="18"/>
              </w:rPr>
            </w:pPr>
            <w:r w:rsidRPr="00142E24">
              <w:rPr>
                <w:color w:val="006100"/>
                <w:sz w:val="20"/>
              </w:rPr>
              <w:t>83,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16DED34" w14:textId="4D3613C4" w:rsidR="0047658C" w:rsidRPr="00142E24" w:rsidRDefault="0047658C" w:rsidP="0047658C">
            <w:pPr>
              <w:jc w:val="center"/>
              <w:rPr>
                <w:color w:val="006100"/>
                <w:sz w:val="20"/>
                <w:szCs w:val="18"/>
              </w:rPr>
            </w:pPr>
            <w:r w:rsidRPr="00142E24">
              <w:rPr>
                <w:color w:val="006100"/>
                <w:sz w:val="20"/>
              </w:rPr>
              <w:t>78,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131E572" w14:textId="2EA113FB" w:rsidR="0047658C" w:rsidRPr="00142E24" w:rsidRDefault="0047658C" w:rsidP="0047658C">
            <w:pPr>
              <w:jc w:val="center"/>
              <w:rPr>
                <w:color w:val="006100"/>
                <w:sz w:val="20"/>
                <w:szCs w:val="18"/>
              </w:rPr>
            </w:pPr>
            <w:r w:rsidRPr="00142E24">
              <w:rPr>
                <w:color w:val="9C0006"/>
                <w:sz w:val="20"/>
              </w:rPr>
              <w:t>5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23BFC24" w14:textId="74884C7D" w:rsidR="0047658C" w:rsidRPr="00142E24" w:rsidRDefault="0047658C" w:rsidP="0047658C">
            <w:pPr>
              <w:jc w:val="center"/>
              <w:rPr>
                <w:color w:val="9C0006"/>
                <w:sz w:val="20"/>
                <w:szCs w:val="18"/>
              </w:rPr>
            </w:pPr>
            <w:r w:rsidRPr="00142E24">
              <w:rPr>
                <w:color w:val="9C0006"/>
                <w:sz w:val="20"/>
              </w:rPr>
              <w:t>20,3</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244AD9F" w14:textId="2BEB3C1E" w:rsidR="0047658C" w:rsidRPr="00142E24" w:rsidRDefault="0047658C" w:rsidP="0047658C">
            <w:pPr>
              <w:jc w:val="center"/>
              <w:rPr>
                <w:color w:val="006100"/>
                <w:sz w:val="20"/>
                <w:szCs w:val="18"/>
              </w:rPr>
            </w:pPr>
            <w:r w:rsidRPr="00142E24">
              <w:rPr>
                <w:color w:val="006100"/>
                <w:sz w:val="20"/>
              </w:rPr>
              <w:t>81,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FC57D9C" w14:textId="7A6E032B" w:rsidR="0047658C" w:rsidRPr="00142E24" w:rsidRDefault="0047658C" w:rsidP="0047658C">
            <w:pPr>
              <w:jc w:val="center"/>
              <w:rPr>
                <w:color w:val="006100"/>
                <w:sz w:val="20"/>
                <w:szCs w:val="18"/>
              </w:rPr>
            </w:pPr>
            <w:r w:rsidRPr="00142E24">
              <w:rPr>
                <w:color w:val="006100"/>
                <w:sz w:val="20"/>
              </w:rPr>
              <w:t>64,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670A324" w14:textId="697C7245" w:rsidR="0047658C" w:rsidRPr="00142E24" w:rsidRDefault="0047658C" w:rsidP="0047658C">
            <w:pPr>
              <w:jc w:val="center"/>
              <w:rPr>
                <w:color w:val="9C0006"/>
                <w:sz w:val="20"/>
                <w:szCs w:val="18"/>
              </w:rPr>
            </w:pPr>
            <w:r w:rsidRPr="00142E24">
              <w:rPr>
                <w:color w:val="006100"/>
                <w:sz w:val="20"/>
              </w:rPr>
              <w:t>78,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A2F4AE8" w14:textId="66389F66" w:rsidR="0047658C" w:rsidRPr="00142E24" w:rsidRDefault="0047658C" w:rsidP="0047658C">
            <w:pPr>
              <w:jc w:val="center"/>
              <w:rPr>
                <w:color w:val="006100"/>
                <w:sz w:val="20"/>
                <w:szCs w:val="18"/>
              </w:rPr>
            </w:pPr>
            <w:r w:rsidRPr="00142E24">
              <w:rPr>
                <w:color w:val="006100"/>
                <w:sz w:val="20"/>
              </w:rPr>
              <w:t>54,1</w:t>
            </w:r>
          </w:p>
        </w:tc>
      </w:tr>
      <w:tr w:rsidR="0047658C" w:rsidRPr="00142E24" w14:paraId="49B85F8A" w14:textId="77777777" w:rsidTr="004F11B1">
        <w:trPr>
          <w:trHeight w:val="306"/>
        </w:trPr>
        <w:tc>
          <w:tcPr>
            <w:tcW w:w="836" w:type="pct"/>
            <w:tcBorders>
              <w:top w:val="single" w:sz="8" w:space="0" w:color="000000"/>
              <w:bottom w:val="single" w:sz="8" w:space="0" w:color="000000"/>
            </w:tcBorders>
            <w:shd w:val="clear" w:color="auto" w:fill="auto"/>
            <w:vAlign w:val="center"/>
          </w:tcPr>
          <w:p w14:paraId="5154AF44" w14:textId="540B1B90" w:rsidR="0047658C" w:rsidRPr="00142E24" w:rsidRDefault="0047658C" w:rsidP="0047658C">
            <w:pPr>
              <w:rPr>
                <w:color w:val="000000"/>
                <w:sz w:val="20"/>
              </w:rPr>
            </w:pPr>
            <w:r w:rsidRPr="00142E24">
              <w:rPr>
                <w:color w:val="000000"/>
                <w:sz w:val="20"/>
              </w:rPr>
              <w:t>Надеждинский МР</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8D4A38A" w14:textId="25480032" w:rsidR="0047658C" w:rsidRPr="00142E24" w:rsidRDefault="0047658C" w:rsidP="0047658C">
            <w:pPr>
              <w:jc w:val="center"/>
              <w:rPr>
                <w:color w:val="006100"/>
                <w:sz w:val="20"/>
                <w:szCs w:val="18"/>
              </w:rPr>
            </w:pPr>
            <w:r w:rsidRPr="00142E24">
              <w:rPr>
                <w:color w:val="006100"/>
                <w:sz w:val="20"/>
              </w:rPr>
              <w:t>92,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092A4D2" w14:textId="563C4678" w:rsidR="0047658C" w:rsidRPr="00142E24" w:rsidRDefault="0047658C" w:rsidP="0047658C">
            <w:pPr>
              <w:jc w:val="center"/>
              <w:rPr>
                <w:color w:val="006100"/>
                <w:sz w:val="20"/>
                <w:szCs w:val="18"/>
              </w:rPr>
            </w:pPr>
            <w:r w:rsidRPr="00142E24">
              <w:rPr>
                <w:color w:val="006100"/>
                <w:sz w:val="20"/>
              </w:rPr>
              <w:t>60,6</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4C9F544" w14:textId="61684E4C" w:rsidR="0047658C" w:rsidRPr="00142E24" w:rsidRDefault="0047658C" w:rsidP="0047658C">
            <w:pPr>
              <w:jc w:val="center"/>
              <w:rPr>
                <w:color w:val="9C0006"/>
                <w:sz w:val="20"/>
                <w:szCs w:val="18"/>
              </w:rPr>
            </w:pPr>
            <w:r w:rsidRPr="00142E24">
              <w:rPr>
                <w:color w:val="006100"/>
                <w:sz w:val="20"/>
              </w:rPr>
              <w:t>65,2</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2D2F789" w14:textId="7990983E" w:rsidR="0047658C" w:rsidRPr="00142E24" w:rsidRDefault="0047658C" w:rsidP="0047658C">
            <w:pPr>
              <w:jc w:val="center"/>
              <w:rPr>
                <w:color w:val="9C0006"/>
                <w:sz w:val="20"/>
                <w:szCs w:val="18"/>
              </w:rPr>
            </w:pPr>
            <w:r w:rsidRPr="00142E24">
              <w:rPr>
                <w:color w:val="006100"/>
                <w:sz w:val="20"/>
              </w:rPr>
              <w:t>68,1</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26F27B3" w14:textId="3B2D6C2C" w:rsidR="0047658C" w:rsidRPr="00142E24" w:rsidRDefault="0047658C" w:rsidP="0047658C">
            <w:pPr>
              <w:jc w:val="center"/>
              <w:rPr>
                <w:color w:val="006100"/>
                <w:sz w:val="20"/>
                <w:szCs w:val="18"/>
              </w:rPr>
            </w:pPr>
            <w:r w:rsidRPr="00142E24">
              <w:rPr>
                <w:color w:val="9C0006"/>
                <w:sz w:val="20"/>
              </w:rPr>
              <w:t>58,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D52CB48" w14:textId="589BB251" w:rsidR="0047658C" w:rsidRPr="00142E24" w:rsidRDefault="0047658C" w:rsidP="0047658C">
            <w:pPr>
              <w:jc w:val="center"/>
              <w:rPr>
                <w:color w:val="006100"/>
                <w:sz w:val="20"/>
                <w:szCs w:val="18"/>
              </w:rPr>
            </w:pPr>
            <w:r w:rsidRPr="00142E24">
              <w:rPr>
                <w:color w:val="9C0006"/>
                <w:sz w:val="20"/>
              </w:rPr>
              <w:t>43,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C4D470D" w14:textId="6814C190" w:rsidR="0047658C" w:rsidRPr="00142E24" w:rsidRDefault="0047658C" w:rsidP="0047658C">
            <w:pPr>
              <w:jc w:val="center"/>
              <w:rPr>
                <w:color w:val="006100"/>
                <w:sz w:val="20"/>
                <w:szCs w:val="18"/>
              </w:rPr>
            </w:pPr>
            <w:r w:rsidRPr="00142E24">
              <w:rPr>
                <w:color w:val="006100"/>
                <w:sz w:val="20"/>
              </w:rPr>
              <w:t>83,6</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BAB728D" w14:textId="7F529FFA" w:rsidR="0047658C" w:rsidRPr="00142E24" w:rsidRDefault="0047658C" w:rsidP="0047658C">
            <w:pPr>
              <w:jc w:val="center"/>
              <w:rPr>
                <w:color w:val="006100"/>
                <w:sz w:val="20"/>
                <w:szCs w:val="18"/>
              </w:rPr>
            </w:pPr>
            <w:r w:rsidRPr="00142E24">
              <w:rPr>
                <w:color w:val="006100"/>
                <w:sz w:val="20"/>
              </w:rPr>
              <w:t>63,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B5640DF" w14:textId="1FD044E4" w:rsidR="0047658C" w:rsidRPr="00142E24" w:rsidRDefault="0047658C" w:rsidP="0047658C">
            <w:pPr>
              <w:jc w:val="center"/>
              <w:rPr>
                <w:color w:val="006100"/>
                <w:sz w:val="20"/>
                <w:szCs w:val="18"/>
              </w:rPr>
            </w:pPr>
            <w:r w:rsidRPr="00142E24">
              <w:rPr>
                <w:color w:val="006100"/>
                <w:sz w:val="20"/>
              </w:rPr>
              <w:t>71,3</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70386F3" w14:textId="13EF971A" w:rsidR="0047658C" w:rsidRPr="00142E24" w:rsidRDefault="0047658C" w:rsidP="0047658C">
            <w:pPr>
              <w:jc w:val="center"/>
              <w:rPr>
                <w:color w:val="9C0006"/>
                <w:sz w:val="20"/>
                <w:szCs w:val="18"/>
              </w:rPr>
            </w:pPr>
            <w:r w:rsidRPr="00142E24">
              <w:rPr>
                <w:color w:val="006100"/>
                <w:sz w:val="20"/>
              </w:rPr>
              <w:t>64,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D5CED3E" w14:textId="698483BB" w:rsidR="0047658C" w:rsidRPr="00142E24" w:rsidRDefault="0047658C" w:rsidP="0047658C">
            <w:pPr>
              <w:jc w:val="center"/>
              <w:rPr>
                <w:color w:val="006100"/>
                <w:sz w:val="20"/>
                <w:szCs w:val="18"/>
              </w:rPr>
            </w:pPr>
            <w:r w:rsidRPr="00142E24">
              <w:rPr>
                <w:color w:val="006100"/>
                <w:sz w:val="20"/>
              </w:rPr>
              <w:t>76,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10662FB" w14:textId="1BBE7B1F" w:rsidR="0047658C" w:rsidRPr="00142E24" w:rsidRDefault="0047658C" w:rsidP="0047658C">
            <w:pPr>
              <w:jc w:val="center"/>
              <w:rPr>
                <w:color w:val="006100"/>
                <w:sz w:val="20"/>
                <w:szCs w:val="18"/>
              </w:rPr>
            </w:pPr>
            <w:r w:rsidRPr="00142E24">
              <w:rPr>
                <w:color w:val="9C0006"/>
                <w:sz w:val="20"/>
              </w:rPr>
              <w:t>53,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D0FE99D" w14:textId="75861419" w:rsidR="0047658C" w:rsidRPr="00142E24" w:rsidRDefault="0047658C" w:rsidP="0047658C">
            <w:pPr>
              <w:jc w:val="center"/>
              <w:rPr>
                <w:color w:val="006100"/>
                <w:sz w:val="20"/>
                <w:szCs w:val="18"/>
              </w:rPr>
            </w:pPr>
            <w:r w:rsidRPr="00142E24">
              <w:rPr>
                <w:color w:val="9C0006"/>
                <w:sz w:val="20"/>
              </w:rPr>
              <w:t>36,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681E8E1" w14:textId="33BDF9FF" w:rsidR="0047658C" w:rsidRPr="00142E24" w:rsidRDefault="0047658C" w:rsidP="0047658C">
            <w:pPr>
              <w:jc w:val="center"/>
              <w:rPr>
                <w:color w:val="006100"/>
                <w:sz w:val="20"/>
                <w:szCs w:val="18"/>
              </w:rPr>
            </w:pPr>
            <w:r w:rsidRPr="00142E24">
              <w:rPr>
                <w:color w:val="9C0006"/>
                <w:sz w:val="20"/>
              </w:rPr>
              <w:t>56,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0CFC619" w14:textId="1A2C694E" w:rsidR="0047658C" w:rsidRPr="00142E24" w:rsidRDefault="0047658C" w:rsidP="0047658C">
            <w:pPr>
              <w:jc w:val="center"/>
              <w:rPr>
                <w:color w:val="006100"/>
                <w:sz w:val="20"/>
                <w:szCs w:val="18"/>
              </w:rPr>
            </w:pPr>
            <w:r w:rsidRPr="00142E24">
              <w:rPr>
                <w:color w:val="9C0006"/>
                <w:sz w:val="20"/>
              </w:rPr>
              <w:t>48,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DEF7610" w14:textId="34D09B9F" w:rsidR="0047658C" w:rsidRPr="00142E24" w:rsidRDefault="0047658C" w:rsidP="0047658C">
            <w:pPr>
              <w:jc w:val="center"/>
              <w:rPr>
                <w:color w:val="006100"/>
                <w:sz w:val="20"/>
                <w:szCs w:val="18"/>
              </w:rPr>
            </w:pPr>
            <w:r w:rsidRPr="00142E24">
              <w:rPr>
                <w:color w:val="006100"/>
                <w:sz w:val="20"/>
              </w:rPr>
              <w:t>60,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6911A81" w14:textId="41EEE4C6" w:rsidR="0047658C" w:rsidRPr="00142E24" w:rsidRDefault="0047658C" w:rsidP="0047658C">
            <w:pPr>
              <w:jc w:val="center"/>
              <w:rPr>
                <w:color w:val="9C0006"/>
                <w:sz w:val="20"/>
                <w:szCs w:val="18"/>
              </w:rPr>
            </w:pPr>
            <w:r w:rsidRPr="00142E24">
              <w:rPr>
                <w:color w:val="006100"/>
                <w:sz w:val="20"/>
              </w:rPr>
              <w:t>54,6</w:t>
            </w:r>
          </w:p>
        </w:tc>
      </w:tr>
      <w:tr w:rsidR="0047658C" w:rsidRPr="00142E24" w14:paraId="3C08BEE1" w14:textId="77777777" w:rsidTr="004F11B1">
        <w:trPr>
          <w:trHeight w:val="306"/>
        </w:trPr>
        <w:tc>
          <w:tcPr>
            <w:tcW w:w="836" w:type="pct"/>
            <w:tcBorders>
              <w:top w:val="single" w:sz="8" w:space="0" w:color="000000"/>
              <w:bottom w:val="single" w:sz="8" w:space="0" w:color="000000"/>
            </w:tcBorders>
            <w:shd w:val="clear" w:color="auto" w:fill="auto"/>
            <w:vAlign w:val="center"/>
          </w:tcPr>
          <w:p w14:paraId="4136128A" w14:textId="0DF8BF3B" w:rsidR="0047658C" w:rsidRPr="00142E24" w:rsidRDefault="0047658C" w:rsidP="0047658C">
            <w:pPr>
              <w:rPr>
                <w:color w:val="000000"/>
                <w:sz w:val="20"/>
              </w:rPr>
            </w:pPr>
            <w:r w:rsidRPr="00142E24">
              <w:rPr>
                <w:color w:val="000000"/>
                <w:sz w:val="20"/>
              </w:rPr>
              <w:t>Хасанский М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2721711" w14:textId="04CB5ABF" w:rsidR="0047658C" w:rsidRPr="00142E24" w:rsidRDefault="0047658C" w:rsidP="0047658C">
            <w:pPr>
              <w:jc w:val="center"/>
              <w:rPr>
                <w:color w:val="006100"/>
                <w:sz w:val="20"/>
                <w:szCs w:val="18"/>
              </w:rPr>
            </w:pPr>
            <w:r w:rsidRPr="00142E24">
              <w:rPr>
                <w:color w:val="006100"/>
                <w:sz w:val="20"/>
              </w:rPr>
              <w:t>85,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DEBC655" w14:textId="08650A90" w:rsidR="0047658C" w:rsidRPr="00142E24" w:rsidRDefault="0047658C" w:rsidP="0047658C">
            <w:pPr>
              <w:jc w:val="center"/>
              <w:rPr>
                <w:color w:val="006100"/>
                <w:sz w:val="20"/>
                <w:szCs w:val="18"/>
              </w:rPr>
            </w:pPr>
            <w:r w:rsidRPr="00142E24">
              <w:rPr>
                <w:color w:val="006100"/>
                <w:sz w:val="20"/>
              </w:rPr>
              <w:t>71,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9249EF1" w14:textId="2752DA21" w:rsidR="0047658C" w:rsidRPr="00142E24" w:rsidRDefault="0047658C" w:rsidP="0047658C">
            <w:pPr>
              <w:jc w:val="center"/>
              <w:rPr>
                <w:color w:val="9C0006"/>
                <w:sz w:val="20"/>
                <w:szCs w:val="18"/>
              </w:rPr>
            </w:pPr>
            <w:r w:rsidRPr="00142E24">
              <w:rPr>
                <w:color w:val="006100"/>
                <w:sz w:val="20"/>
              </w:rPr>
              <w:t>78,9</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CF26B53" w14:textId="3086F716" w:rsidR="0047658C" w:rsidRPr="00142E24" w:rsidRDefault="0047658C" w:rsidP="0047658C">
            <w:pPr>
              <w:jc w:val="center"/>
              <w:rPr>
                <w:color w:val="9C0006"/>
                <w:sz w:val="20"/>
                <w:szCs w:val="18"/>
              </w:rPr>
            </w:pPr>
            <w:r w:rsidRPr="00142E24">
              <w:rPr>
                <w:color w:val="9C0006"/>
                <w:sz w:val="20"/>
              </w:rPr>
              <w:t>46,5</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B0C3EF2" w14:textId="44C1CB54" w:rsidR="0047658C" w:rsidRPr="00142E24" w:rsidRDefault="0047658C" w:rsidP="0047658C">
            <w:pPr>
              <w:jc w:val="center"/>
              <w:rPr>
                <w:color w:val="006100"/>
                <w:sz w:val="20"/>
                <w:szCs w:val="18"/>
              </w:rPr>
            </w:pPr>
            <w:r w:rsidRPr="00142E24">
              <w:rPr>
                <w:color w:val="9C0006"/>
                <w:sz w:val="20"/>
              </w:rPr>
              <w:t>53,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FD7A40E" w14:textId="59A2222B" w:rsidR="0047658C" w:rsidRPr="00142E24" w:rsidRDefault="0047658C" w:rsidP="0047658C">
            <w:pPr>
              <w:jc w:val="center"/>
              <w:rPr>
                <w:color w:val="006100"/>
                <w:sz w:val="20"/>
                <w:szCs w:val="18"/>
              </w:rPr>
            </w:pPr>
            <w:r w:rsidRPr="00142E24">
              <w:rPr>
                <w:color w:val="9C0006"/>
                <w:sz w:val="20"/>
              </w:rPr>
              <w:t>59,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EBD7444" w14:textId="3C059E7E" w:rsidR="0047658C" w:rsidRPr="00142E24" w:rsidRDefault="0047658C" w:rsidP="0047658C">
            <w:pPr>
              <w:jc w:val="center"/>
              <w:rPr>
                <w:color w:val="9C0006"/>
                <w:sz w:val="20"/>
                <w:szCs w:val="18"/>
              </w:rPr>
            </w:pPr>
            <w:r w:rsidRPr="00142E24">
              <w:rPr>
                <w:color w:val="006100"/>
                <w:sz w:val="20"/>
              </w:rPr>
              <w:t>83,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52243F9" w14:textId="3E9E1D91" w:rsidR="0047658C" w:rsidRPr="00142E24" w:rsidRDefault="0047658C" w:rsidP="0047658C">
            <w:pPr>
              <w:jc w:val="center"/>
              <w:rPr>
                <w:color w:val="006100"/>
                <w:sz w:val="20"/>
                <w:szCs w:val="18"/>
              </w:rPr>
            </w:pPr>
            <w:r w:rsidRPr="00142E24">
              <w:rPr>
                <w:color w:val="9C0006"/>
                <w:sz w:val="20"/>
              </w:rPr>
              <w:t>43,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E96772F" w14:textId="52E11CB1" w:rsidR="0047658C" w:rsidRPr="00142E24" w:rsidRDefault="0047658C" w:rsidP="0047658C">
            <w:pPr>
              <w:jc w:val="center"/>
              <w:rPr>
                <w:color w:val="006100"/>
                <w:sz w:val="20"/>
                <w:szCs w:val="18"/>
              </w:rPr>
            </w:pPr>
            <w:r w:rsidRPr="00142E24">
              <w:rPr>
                <w:color w:val="9C0006"/>
                <w:sz w:val="20"/>
              </w:rPr>
              <w:t>46,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D6703BD" w14:textId="2116840D" w:rsidR="0047658C" w:rsidRPr="00142E24" w:rsidRDefault="0047658C" w:rsidP="0047658C">
            <w:pPr>
              <w:jc w:val="center"/>
              <w:rPr>
                <w:color w:val="006100"/>
                <w:sz w:val="20"/>
                <w:szCs w:val="18"/>
              </w:rPr>
            </w:pPr>
            <w:r w:rsidRPr="00142E24">
              <w:rPr>
                <w:color w:val="006100"/>
                <w:sz w:val="20"/>
              </w:rPr>
              <w:t>69,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407564E" w14:textId="77D4A0B7" w:rsidR="0047658C" w:rsidRPr="00142E24" w:rsidRDefault="0047658C" w:rsidP="0047658C">
            <w:pPr>
              <w:jc w:val="center"/>
              <w:rPr>
                <w:color w:val="006100"/>
                <w:sz w:val="20"/>
                <w:szCs w:val="18"/>
              </w:rPr>
            </w:pPr>
            <w:r w:rsidRPr="00142E24">
              <w:rPr>
                <w:color w:val="006100"/>
                <w:sz w:val="20"/>
              </w:rPr>
              <w:t>63,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886D6B6" w14:textId="33267CF3" w:rsidR="0047658C" w:rsidRPr="00142E24" w:rsidRDefault="0047658C" w:rsidP="0047658C">
            <w:pPr>
              <w:jc w:val="center"/>
              <w:rPr>
                <w:color w:val="006100"/>
                <w:sz w:val="20"/>
                <w:szCs w:val="18"/>
              </w:rPr>
            </w:pPr>
            <w:r w:rsidRPr="00142E24">
              <w:rPr>
                <w:color w:val="9C0006"/>
                <w:sz w:val="20"/>
              </w:rPr>
              <w:t>36,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7E7DEEF" w14:textId="6694427A" w:rsidR="0047658C" w:rsidRPr="00142E24" w:rsidRDefault="0047658C" w:rsidP="0047658C">
            <w:pPr>
              <w:jc w:val="center"/>
              <w:rPr>
                <w:color w:val="006100"/>
                <w:sz w:val="20"/>
                <w:szCs w:val="18"/>
              </w:rPr>
            </w:pPr>
            <w:r w:rsidRPr="00142E24">
              <w:rPr>
                <w:color w:val="9C0006"/>
                <w:sz w:val="20"/>
              </w:rPr>
              <w:t>34,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5603000" w14:textId="60C7381B" w:rsidR="0047658C" w:rsidRPr="00142E24" w:rsidRDefault="0047658C" w:rsidP="0047658C">
            <w:pPr>
              <w:jc w:val="center"/>
              <w:rPr>
                <w:color w:val="006100"/>
                <w:sz w:val="20"/>
                <w:szCs w:val="18"/>
              </w:rPr>
            </w:pPr>
            <w:r w:rsidRPr="00142E24">
              <w:rPr>
                <w:color w:val="9C0006"/>
                <w:sz w:val="20"/>
              </w:rPr>
              <w:t>59,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61E13D1" w14:textId="55C05254" w:rsidR="0047658C" w:rsidRPr="00142E24" w:rsidRDefault="0047658C" w:rsidP="0047658C">
            <w:pPr>
              <w:jc w:val="center"/>
              <w:rPr>
                <w:color w:val="9C0006"/>
                <w:sz w:val="20"/>
                <w:szCs w:val="18"/>
              </w:rPr>
            </w:pPr>
            <w:r w:rsidRPr="00142E24">
              <w:rPr>
                <w:color w:val="9C0006"/>
                <w:sz w:val="20"/>
              </w:rPr>
              <w:t>47,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AEB0C05" w14:textId="4E233748" w:rsidR="0047658C" w:rsidRPr="00142E24" w:rsidRDefault="0047658C" w:rsidP="0047658C">
            <w:pPr>
              <w:jc w:val="center"/>
              <w:rPr>
                <w:color w:val="9C0006"/>
                <w:sz w:val="20"/>
                <w:szCs w:val="18"/>
              </w:rPr>
            </w:pPr>
            <w:r w:rsidRPr="00142E24">
              <w:rPr>
                <w:color w:val="9C0006"/>
                <w:sz w:val="20"/>
              </w:rPr>
              <w:t>57,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6390685" w14:textId="380CAC09" w:rsidR="0047658C" w:rsidRPr="00142E24" w:rsidRDefault="0047658C" w:rsidP="0047658C">
            <w:pPr>
              <w:jc w:val="center"/>
              <w:rPr>
                <w:color w:val="006100"/>
                <w:sz w:val="20"/>
                <w:szCs w:val="18"/>
              </w:rPr>
            </w:pPr>
            <w:r w:rsidRPr="00142E24">
              <w:rPr>
                <w:color w:val="006100"/>
                <w:sz w:val="20"/>
              </w:rPr>
              <w:t>53,5</w:t>
            </w:r>
          </w:p>
        </w:tc>
      </w:tr>
      <w:tr w:rsidR="0047658C" w:rsidRPr="00142E24" w14:paraId="750B553E" w14:textId="77777777" w:rsidTr="004F11B1">
        <w:trPr>
          <w:trHeight w:val="306"/>
        </w:trPr>
        <w:tc>
          <w:tcPr>
            <w:tcW w:w="836" w:type="pct"/>
            <w:tcBorders>
              <w:top w:val="single" w:sz="8" w:space="0" w:color="000000"/>
              <w:bottom w:val="single" w:sz="8" w:space="0" w:color="000000"/>
            </w:tcBorders>
            <w:shd w:val="clear" w:color="auto" w:fill="auto"/>
            <w:vAlign w:val="center"/>
          </w:tcPr>
          <w:p w14:paraId="368F8F7C" w14:textId="6B66E69C" w:rsidR="0047658C" w:rsidRPr="00142E24" w:rsidRDefault="0047658C" w:rsidP="0047658C">
            <w:pPr>
              <w:rPr>
                <w:color w:val="000000"/>
                <w:sz w:val="20"/>
              </w:rPr>
            </w:pPr>
            <w:r w:rsidRPr="00142E24">
              <w:rPr>
                <w:color w:val="000000"/>
                <w:sz w:val="20"/>
              </w:rPr>
              <w:t>Красноармейский МР</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C806868" w14:textId="593097CE" w:rsidR="0047658C" w:rsidRPr="00142E24" w:rsidRDefault="0047658C" w:rsidP="0047658C">
            <w:pPr>
              <w:jc w:val="center"/>
              <w:rPr>
                <w:color w:val="006100"/>
                <w:sz w:val="20"/>
                <w:szCs w:val="18"/>
              </w:rPr>
            </w:pPr>
            <w:r w:rsidRPr="00142E24">
              <w:rPr>
                <w:color w:val="006100"/>
                <w:sz w:val="20"/>
              </w:rPr>
              <w:t>70,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53227E3" w14:textId="383C9F11" w:rsidR="0047658C" w:rsidRPr="00142E24" w:rsidRDefault="0047658C" w:rsidP="0047658C">
            <w:pPr>
              <w:jc w:val="center"/>
              <w:rPr>
                <w:color w:val="006100"/>
                <w:sz w:val="20"/>
                <w:szCs w:val="18"/>
              </w:rPr>
            </w:pPr>
            <w:r w:rsidRPr="00142E24">
              <w:rPr>
                <w:color w:val="9C0006"/>
                <w:sz w:val="20"/>
              </w:rPr>
              <w:t>41,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030FB98" w14:textId="08AF11DE" w:rsidR="0047658C" w:rsidRPr="00142E24" w:rsidRDefault="0047658C" w:rsidP="0047658C">
            <w:pPr>
              <w:jc w:val="center"/>
              <w:rPr>
                <w:color w:val="9C0006"/>
                <w:sz w:val="20"/>
                <w:szCs w:val="18"/>
              </w:rPr>
            </w:pPr>
            <w:r w:rsidRPr="00142E24">
              <w:rPr>
                <w:color w:val="006100"/>
                <w:sz w:val="20"/>
              </w:rPr>
              <w:t>70,5</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230BEAD" w14:textId="3F4D1816" w:rsidR="0047658C" w:rsidRPr="00142E24" w:rsidRDefault="0047658C" w:rsidP="0047658C">
            <w:pPr>
              <w:jc w:val="center"/>
              <w:rPr>
                <w:color w:val="9C0006"/>
                <w:sz w:val="20"/>
                <w:szCs w:val="18"/>
              </w:rPr>
            </w:pPr>
            <w:r w:rsidRPr="00142E24">
              <w:rPr>
                <w:color w:val="006100"/>
                <w:sz w:val="20"/>
              </w:rPr>
              <w:t>62,3</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30FBF1F" w14:textId="0BA1E4CE" w:rsidR="0047658C" w:rsidRPr="00142E24" w:rsidRDefault="0047658C" w:rsidP="0047658C">
            <w:pPr>
              <w:jc w:val="center"/>
              <w:rPr>
                <w:color w:val="006100"/>
                <w:sz w:val="20"/>
                <w:szCs w:val="18"/>
              </w:rPr>
            </w:pPr>
            <w:r w:rsidRPr="00142E24">
              <w:rPr>
                <w:color w:val="9C0006"/>
                <w:sz w:val="20"/>
              </w:rPr>
              <w:t>49,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E240504" w14:textId="5CD35A06" w:rsidR="0047658C" w:rsidRPr="00142E24" w:rsidRDefault="0047658C" w:rsidP="0047658C">
            <w:pPr>
              <w:jc w:val="center"/>
              <w:rPr>
                <w:color w:val="006100"/>
                <w:sz w:val="20"/>
                <w:szCs w:val="18"/>
              </w:rPr>
            </w:pPr>
            <w:r w:rsidRPr="00142E24">
              <w:rPr>
                <w:color w:val="9C0006"/>
                <w:sz w:val="20"/>
              </w:rPr>
              <w:t>25,4</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6E154D9" w14:textId="333171F2" w:rsidR="0047658C" w:rsidRPr="00142E24" w:rsidRDefault="0047658C" w:rsidP="0047658C">
            <w:pPr>
              <w:jc w:val="center"/>
              <w:rPr>
                <w:color w:val="006100"/>
                <w:sz w:val="20"/>
                <w:szCs w:val="18"/>
              </w:rPr>
            </w:pPr>
            <w:r w:rsidRPr="00142E24">
              <w:rPr>
                <w:color w:val="006100"/>
                <w:sz w:val="20"/>
              </w:rPr>
              <w:t>75,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D810656" w14:textId="0AED1B9F" w:rsidR="0047658C" w:rsidRPr="00142E24" w:rsidRDefault="0047658C" w:rsidP="0047658C">
            <w:pPr>
              <w:jc w:val="center"/>
              <w:rPr>
                <w:color w:val="006100"/>
                <w:sz w:val="20"/>
                <w:szCs w:val="18"/>
              </w:rPr>
            </w:pPr>
            <w:r w:rsidRPr="00142E24">
              <w:rPr>
                <w:color w:val="9C0006"/>
                <w:sz w:val="20"/>
              </w:rPr>
              <w:t>47,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9DCF4AD" w14:textId="454959E9" w:rsidR="0047658C" w:rsidRPr="00142E24" w:rsidRDefault="0047658C" w:rsidP="0047658C">
            <w:pPr>
              <w:jc w:val="center"/>
              <w:rPr>
                <w:color w:val="006100"/>
                <w:sz w:val="20"/>
                <w:szCs w:val="18"/>
              </w:rPr>
            </w:pPr>
            <w:r w:rsidRPr="00142E24">
              <w:rPr>
                <w:color w:val="006100"/>
                <w:sz w:val="20"/>
              </w:rPr>
              <w:t>63,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CA345BF" w14:textId="2A0B0D7F" w:rsidR="0047658C" w:rsidRPr="00142E24" w:rsidRDefault="0047658C" w:rsidP="0047658C">
            <w:pPr>
              <w:jc w:val="center"/>
              <w:rPr>
                <w:color w:val="006100"/>
                <w:sz w:val="20"/>
                <w:szCs w:val="18"/>
              </w:rPr>
            </w:pPr>
            <w:r w:rsidRPr="00142E24">
              <w:rPr>
                <w:color w:val="006100"/>
                <w:sz w:val="20"/>
              </w:rPr>
              <w:t>67,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EB7935E" w14:textId="0511906A" w:rsidR="0047658C" w:rsidRPr="00142E24" w:rsidRDefault="0047658C" w:rsidP="0047658C">
            <w:pPr>
              <w:jc w:val="center"/>
              <w:rPr>
                <w:color w:val="006100"/>
                <w:sz w:val="20"/>
                <w:szCs w:val="18"/>
              </w:rPr>
            </w:pPr>
            <w:r w:rsidRPr="00142E24">
              <w:rPr>
                <w:color w:val="9C0006"/>
                <w:sz w:val="20"/>
              </w:rPr>
              <w:t>49,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39D54F7" w14:textId="0DDDECBB" w:rsidR="0047658C" w:rsidRPr="00142E24" w:rsidRDefault="0047658C" w:rsidP="0047658C">
            <w:pPr>
              <w:jc w:val="center"/>
              <w:rPr>
                <w:color w:val="006100"/>
                <w:sz w:val="20"/>
                <w:szCs w:val="18"/>
              </w:rPr>
            </w:pPr>
            <w:r w:rsidRPr="00142E24">
              <w:rPr>
                <w:color w:val="9C0006"/>
                <w:sz w:val="20"/>
              </w:rPr>
              <w:t>38,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5D15D13" w14:textId="15CF7A95" w:rsidR="0047658C" w:rsidRPr="00142E24" w:rsidRDefault="0047658C" w:rsidP="0047658C">
            <w:pPr>
              <w:jc w:val="center"/>
              <w:rPr>
                <w:color w:val="006100"/>
                <w:sz w:val="20"/>
                <w:szCs w:val="18"/>
              </w:rPr>
            </w:pPr>
            <w:r w:rsidRPr="00142E24">
              <w:rPr>
                <w:color w:val="9C0006"/>
                <w:sz w:val="20"/>
              </w:rPr>
              <w:t>35,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BEC7778" w14:textId="539E65E4" w:rsidR="0047658C" w:rsidRPr="00142E24" w:rsidRDefault="0047658C" w:rsidP="0047658C">
            <w:pPr>
              <w:jc w:val="center"/>
              <w:rPr>
                <w:color w:val="006100"/>
                <w:sz w:val="20"/>
                <w:szCs w:val="18"/>
              </w:rPr>
            </w:pPr>
            <w:r w:rsidRPr="00142E24">
              <w:rPr>
                <w:color w:val="9C0006"/>
                <w:sz w:val="20"/>
              </w:rPr>
              <w:t>57,4</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9B02112" w14:textId="7EB7CBC4" w:rsidR="0047658C" w:rsidRPr="00142E24" w:rsidRDefault="0047658C" w:rsidP="0047658C">
            <w:pPr>
              <w:jc w:val="center"/>
              <w:rPr>
                <w:color w:val="006100"/>
                <w:sz w:val="20"/>
                <w:szCs w:val="18"/>
              </w:rPr>
            </w:pPr>
            <w:r w:rsidRPr="00142E24">
              <w:rPr>
                <w:color w:val="9C0006"/>
                <w:sz w:val="20"/>
              </w:rPr>
              <w:t>42,6</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4F1674A" w14:textId="6C112CA4" w:rsidR="0047658C" w:rsidRPr="00142E24" w:rsidRDefault="0047658C" w:rsidP="0047658C">
            <w:pPr>
              <w:jc w:val="center"/>
              <w:rPr>
                <w:color w:val="006100"/>
                <w:sz w:val="20"/>
                <w:szCs w:val="18"/>
              </w:rPr>
            </w:pPr>
            <w:r w:rsidRPr="00142E24">
              <w:rPr>
                <w:color w:val="006100"/>
                <w:sz w:val="20"/>
              </w:rPr>
              <w:t>70,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C143AC2" w14:textId="69EA74F4" w:rsidR="0047658C" w:rsidRPr="00142E24" w:rsidRDefault="0047658C" w:rsidP="0047658C">
            <w:pPr>
              <w:jc w:val="center"/>
              <w:rPr>
                <w:color w:val="006100"/>
                <w:sz w:val="20"/>
                <w:szCs w:val="18"/>
              </w:rPr>
            </w:pPr>
            <w:r w:rsidRPr="00142E24">
              <w:rPr>
                <w:color w:val="006100"/>
                <w:sz w:val="20"/>
              </w:rPr>
              <w:t>59,0</w:t>
            </w:r>
          </w:p>
        </w:tc>
      </w:tr>
      <w:tr w:rsidR="0047658C" w:rsidRPr="00142E24" w14:paraId="3AA285F7" w14:textId="77777777" w:rsidTr="004F11B1">
        <w:trPr>
          <w:trHeight w:val="306"/>
        </w:trPr>
        <w:tc>
          <w:tcPr>
            <w:tcW w:w="836" w:type="pct"/>
            <w:tcBorders>
              <w:top w:val="single" w:sz="8" w:space="0" w:color="000000"/>
              <w:bottom w:val="single" w:sz="8" w:space="0" w:color="000000"/>
            </w:tcBorders>
            <w:shd w:val="clear" w:color="auto" w:fill="auto"/>
            <w:vAlign w:val="center"/>
          </w:tcPr>
          <w:p w14:paraId="4ED22655" w14:textId="10E43726" w:rsidR="0047658C" w:rsidRPr="00142E24" w:rsidRDefault="0047658C" w:rsidP="0047658C">
            <w:pPr>
              <w:rPr>
                <w:color w:val="000000"/>
                <w:sz w:val="20"/>
              </w:rPr>
            </w:pPr>
            <w:r w:rsidRPr="00142E24">
              <w:rPr>
                <w:color w:val="000000"/>
                <w:sz w:val="20"/>
              </w:rPr>
              <w:t>Находкинский Г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F1559A0" w14:textId="6295ABB3" w:rsidR="0047658C" w:rsidRPr="00142E24" w:rsidRDefault="0047658C" w:rsidP="0047658C">
            <w:pPr>
              <w:jc w:val="center"/>
              <w:rPr>
                <w:color w:val="006100"/>
                <w:sz w:val="20"/>
                <w:szCs w:val="18"/>
              </w:rPr>
            </w:pPr>
            <w:r w:rsidRPr="00142E24">
              <w:rPr>
                <w:color w:val="006100"/>
                <w:sz w:val="20"/>
              </w:rPr>
              <w:t>9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11C4BA8" w14:textId="22E8E3EC" w:rsidR="0047658C" w:rsidRPr="00142E24" w:rsidRDefault="0047658C" w:rsidP="0047658C">
            <w:pPr>
              <w:jc w:val="center"/>
              <w:rPr>
                <w:color w:val="006100"/>
                <w:sz w:val="20"/>
                <w:szCs w:val="18"/>
              </w:rPr>
            </w:pPr>
            <w:r w:rsidRPr="00142E24">
              <w:rPr>
                <w:color w:val="9C0006"/>
                <w:sz w:val="20"/>
              </w:rPr>
              <w:t>55,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58F41AC" w14:textId="5B7C8BCE" w:rsidR="0047658C" w:rsidRPr="00142E24" w:rsidRDefault="0047658C" w:rsidP="0047658C">
            <w:pPr>
              <w:jc w:val="center"/>
              <w:rPr>
                <w:color w:val="9C0006"/>
                <w:sz w:val="20"/>
                <w:szCs w:val="18"/>
              </w:rPr>
            </w:pPr>
            <w:r w:rsidRPr="00142E24">
              <w:rPr>
                <w:color w:val="9C0006"/>
                <w:sz w:val="20"/>
              </w:rPr>
              <w:t>45,0</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3D754EC" w14:textId="540C4B15" w:rsidR="0047658C" w:rsidRPr="00142E24" w:rsidRDefault="0047658C" w:rsidP="0047658C">
            <w:pPr>
              <w:jc w:val="center"/>
              <w:rPr>
                <w:color w:val="9C0006"/>
                <w:sz w:val="20"/>
                <w:szCs w:val="18"/>
              </w:rPr>
            </w:pPr>
            <w:r w:rsidRPr="00142E24">
              <w:rPr>
                <w:color w:val="9C0006"/>
                <w:sz w:val="20"/>
              </w:rPr>
              <w:t>55,0</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6E1E217" w14:textId="76A93805" w:rsidR="0047658C" w:rsidRPr="00142E24" w:rsidRDefault="0047658C" w:rsidP="0047658C">
            <w:pPr>
              <w:jc w:val="center"/>
              <w:rPr>
                <w:color w:val="006100"/>
                <w:sz w:val="20"/>
                <w:szCs w:val="18"/>
              </w:rPr>
            </w:pPr>
            <w:r w:rsidRPr="00142E24">
              <w:rPr>
                <w:color w:val="9C0006"/>
                <w:sz w:val="20"/>
              </w:rPr>
              <w:t>50,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2AB45AD" w14:textId="54D71E63" w:rsidR="0047658C" w:rsidRPr="00142E24" w:rsidRDefault="0047658C" w:rsidP="0047658C">
            <w:pPr>
              <w:jc w:val="center"/>
              <w:rPr>
                <w:color w:val="006100"/>
                <w:sz w:val="20"/>
                <w:szCs w:val="18"/>
              </w:rPr>
            </w:pPr>
            <w:r w:rsidRPr="00142E24">
              <w:rPr>
                <w:color w:val="9C0006"/>
                <w:sz w:val="20"/>
              </w:rPr>
              <w:t>55,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F9CD5F7" w14:textId="5BB59E7F" w:rsidR="0047658C" w:rsidRPr="00142E24" w:rsidRDefault="0047658C" w:rsidP="0047658C">
            <w:pPr>
              <w:jc w:val="center"/>
              <w:rPr>
                <w:color w:val="006100"/>
                <w:sz w:val="20"/>
                <w:szCs w:val="18"/>
              </w:rPr>
            </w:pPr>
            <w:r w:rsidRPr="00142E24">
              <w:rPr>
                <w:color w:val="006100"/>
                <w:sz w:val="20"/>
              </w:rPr>
              <w:t>9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EC92F95" w14:textId="618E4281" w:rsidR="0047658C" w:rsidRPr="00142E24" w:rsidRDefault="0047658C" w:rsidP="0047658C">
            <w:pPr>
              <w:jc w:val="center"/>
              <w:rPr>
                <w:color w:val="006100"/>
                <w:sz w:val="20"/>
                <w:szCs w:val="18"/>
              </w:rPr>
            </w:pPr>
            <w:r w:rsidRPr="00142E24">
              <w:rPr>
                <w:color w:val="006100"/>
                <w:sz w:val="20"/>
              </w:rPr>
              <w:t>66,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7335294" w14:textId="299A3CEF" w:rsidR="0047658C" w:rsidRPr="00142E24" w:rsidRDefault="0047658C" w:rsidP="0047658C">
            <w:pPr>
              <w:jc w:val="center"/>
              <w:rPr>
                <w:color w:val="006100"/>
                <w:sz w:val="20"/>
                <w:szCs w:val="18"/>
              </w:rPr>
            </w:pPr>
            <w:r w:rsidRPr="00142E24">
              <w:rPr>
                <w:color w:val="9C0006"/>
                <w:sz w:val="20"/>
              </w:rPr>
              <w:t>58,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6F3BD86" w14:textId="1D207026" w:rsidR="0047658C" w:rsidRPr="00142E24" w:rsidRDefault="0047658C" w:rsidP="0047658C">
            <w:pPr>
              <w:jc w:val="center"/>
              <w:rPr>
                <w:color w:val="006100"/>
                <w:sz w:val="20"/>
                <w:szCs w:val="18"/>
              </w:rPr>
            </w:pPr>
            <w:r w:rsidRPr="00142E24">
              <w:rPr>
                <w:color w:val="9C0006"/>
                <w:sz w:val="20"/>
              </w:rPr>
              <w:t>4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FBA9BA3" w14:textId="007B14AF" w:rsidR="0047658C" w:rsidRPr="00142E24" w:rsidRDefault="0047658C" w:rsidP="0047658C">
            <w:pPr>
              <w:jc w:val="center"/>
              <w:rPr>
                <w:color w:val="006100"/>
                <w:sz w:val="20"/>
                <w:szCs w:val="18"/>
              </w:rPr>
            </w:pPr>
            <w:r w:rsidRPr="00142E24">
              <w:rPr>
                <w:color w:val="006100"/>
                <w:sz w:val="20"/>
              </w:rPr>
              <w:t>78,3</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4F1B3E1" w14:textId="0CD53DDE" w:rsidR="0047658C" w:rsidRPr="00142E24" w:rsidRDefault="0047658C" w:rsidP="0047658C">
            <w:pPr>
              <w:jc w:val="center"/>
              <w:rPr>
                <w:color w:val="006100"/>
                <w:sz w:val="20"/>
                <w:szCs w:val="18"/>
              </w:rPr>
            </w:pPr>
            <w:r w:rsidRPr="00142E24">
              <w:rPr>
                <w:color w:val="9C0006"/>
                <w:sz w:val="20"/>
              </w:rPr>
              <w:t>59,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78E754A" w14:textId="6BB31B47" w:rsidR="0047658C" w:rsidRPr="00142E24" w:rsidRDefault="0047658C" w:rsidP="0047658C">
            <w:pPr>
              <w:jc w:val="center"/>
              <w:rPr>
                <w:color w:val="006100"/>
                <w:sz w:val="20"/>
                <w:szCs w:val="18"/>
              </w:rPr>
            </w:pPr>
            <w:r w:rsidRPr="00142E24">
              <w:rPr>
                <w:color w:val="9C0006"/>
                <w:sz w:val="20"/>
              </w:rPr>
              <w:t>26,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F365459" w14:textId="512A6FE3" w:rsidR="0047658C" w:rsidRPr="00142E24" w:rsidRDefault="0047658C" w:rsidP="0047658C">
            <w:pPr>
              <w:jc w:val="center"/>
              <w:rPr>
                <w:color w:val="006100"/>
                <w:sz w:val="20"/>
                <w:szCs w:val="18"/>
              </w:rPr>
            </w:pPr>
            <w:r w:rsidRPr="00142E24">
              <w:rPr>
                <w:color w:val="9C0006"/>
                <w:sz w:val="20"/>
              </w:rPr>
              <w:t>45,0</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24ECA92" w14:textId="641327B6" w:rsidR="0047658C" w:rsidRPr="00142E24" w:rsidRDefault="0047658C" w:rsidP="0047658C">
            <w:pPr>
              <w:jc w:val="center"/>
              <w:rPr>
                <w:color w:val="006100"/>
                <w:sz w:val="20"/>
                <w:szCs w:val="18"/>
              </w:rPr>
            </w:pPr>
            <w:r w:rsidRPr="00142E24">
              <w:rPr>
                <w:color w:val="9C0006"/>
                <w:sz w:val="20"/>
              </w:rPr>
              <w:t>36,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3BE46FD" w14:textId="4DE75F90" w:rsidR="0047658C" w:rsidRPr="00142E24" w:rsidRDefault="0047658C" w:rsidP="0047658C">
            <w:pPr>
              <w:jc w:val="center"/>
              <w:rPr>
                <w:color w:val="006100"/>
                <w:sz w:val="20"/>
                <w:szCs w:val="18"/>
              </w:rPr>
            </w:pPr>
            <w:r w:rsidRPr="00142E24">
              <w:rPr>
                <w:color w:val="9C0006"/>
                <w:sz w:val="20"/>
              </w:rPr>
              <w:t>55,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5B62CCE" w14:textId="4049E71D" w:rsidR="0047658C" w:rsidRPr="00142E24" w:rsidRDefault="0047658C" w:rsidP="0047658C">
            <w:pPr>
              <w:jc w:val="center"/>
              <w:rPr>
                <w:color w:val="006100"/>
                <w:sz w:val="20"/>
                <w:szCs w:val="18"/>
              </w:rPr>
            </w:pPr>
            <w:r w:rsidRPr="00142E24">
              <w:rPr>
                <w:color w:val="006100"/>
                <w:sz w:val="20"/>
              </w:rPr>
              <w:t>55,0</w:t>
            </w:r>
          </w:p>
        </w:tc>
      </w:tr>
      <w:tr w:rsidR="0047658C" w:rsidRPr="00142E24" w14:paraId="5008077A" w14:textId="77777777" w:rsidTr="004F11B1">
        <w:trPr>
          <w:trHeight w:val="306"/>
        </w:trPr>
        <w:tc>
          <w:tcPr>
            <w:tcW w:w="836" w:type="pct"/>
            <w:tcBorders>
              <w:top w:val="single" w:sz="8" w:space="0" w:color="000000"/>
              <w:bottom w:val="single" w:sz="8" w:space="0" w:color="000000"/>
            </w:tcBorders>
            <w:shd w:val="clear" w:color="auto" w:fill="auto"/>
            <w:vAlign w:val="center"/>
          </w:tcPr>
          <w:p w14:paraId="07FA2DD3" w14:textId="75ED2C0C" w:rsidR="0047658C" w:rsidRPr="00142E24" w:rsidRDefault="0047658C" w:rsidP="0047658C">
            <w:pPr>
              <w:rPr>
                <w:color w:val="000000"/>
                <w:sz w:val="20"/>
              </w:rPr>
            </w:pPr>
            <w:r w:rsidRPr="00142E24">
              <w:rPr>
                <w:color w:val="000000"/>
                <w:sz w:val="20"/>
              </w:rPr>
              <w:t>Дальнегорский Г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3BCAA02" w14:textId="6E34082B" w:rsidR="0047658C" w:rsidRPr="00142E24" w:rsidRDefault="0047658C" w:rsidP="0047658C">
            <w:pPr>
              <w:jc w:val="center"/>
              <w:rPr>
                <w:color w:val="006100"/>
                <w:sz w:val="20"/>
                <w:szCs w:val="18"/>
              </w:rPr>
            </w:pPr>
            <w:r w:rsidRPr="00142E24">
              <w:rPr>
                <w:color w:val="006100"/>
                <w:sz w:val="20"/>
              </w:rPr>
              <w:t>85,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7D2C49A" w14:textId="5D2A4225" w:rsidR="0047658C" w:rsidRPr="00142E24" w:rsidRDefault="0047658C" w:rsidP="0047658C">
            <w:pPr>
              <w:jc w:val="center"/>
              <w:rPr>
                <w:color w:val="9C0006"/>
                <w:sz w:val="20"/>
                <w:szCs w:val="18"/>
              </w:rPr>
            </w:pPr>
            <w:r w:rsidRPr="00142E24">
              <w:rPr>
                <w:color w:val="9C0006"/>
                <w:sz w:val="20"/>
              </w:rPr>
              <w:t>50,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BCD126D" w14:textId="39386E44" w:rsidR="0047658C" w:rsidRPr="00142E24" w:rsidRDefault="0047658C" w:rsidP="0047658C">
            <w:pPr>
              <w:jc w:val="center"/>
              <w:rPr>
                <w:color w:val="9C0006"/>
                <w:sz w:val="20"/>
                <w:szCs w:val="18"/>
              </w:rPr>
            </w:pPr>
            <w:r w:rsidRPr="00142E24">
              <w:rPr>
                <w:color w:val="006100"/>
                <w:sz w:val="20"/>
              </w:rPr>
              <w:t>70,5</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548A834" w14:textId="44EB04F7" w:rsidR="0047658C" w:rsidRPr="00142E24" w:rsidRDefault="0047658C" w:rsidP="0047658C">
            <w:pPr>
              <w:jc w:val="center"/>
              <w:rPr>
                <w:color w:val="9C0006"/>
                <w:sz w:val="20"/>
                <w:szCs w:val="18"/>
              </w:rPr>
            </w:pPr>
            <w:r w:rsidRPr="00142E24">
              <w:rPr>
                <w:color w:val="006100"/>
                <w:sz w:val="20"/>
              </w:rPr>
              <w:t>65,8</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F69AD1A" w14:textId="072A3E8B" w:rsidR="0047658C" w:rsidRPr="00142E24" w:rsidRDefault="0047658C" w:rsidP="0047658C">
            <w:pPr>
              <w:jc w:val="center"/>
              <w:rPr>
                <w:color w:val="006100"/>
                <w:sz w:val="20"/>
                <w:szCs w:val="18"/>
              </w:rPr>
            </w:pPr>
            <w:r w:rsidRPr="00142E24">
              <w:rPr>
                <w:color w:val="9C0006"/>
                <w:sz w:val="20"/>
              </w:rPr>
              <w:t>48,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422B2F5" w14:textId="7AAE008E" w:rsidR="0047658C" w:rsidRPr="00142E24" w:rsidRDefault="0047658C" w:rsidP="0047658C">
            <w:pPr>
              <w:jc w:val="center"/>
              <w:rPr>
                <w:color w:val="9C0006"/>
                <w:sz w:val="20"/>
                <w:szCs w:val="18"/>
              </w:rPr>
            </w:pPr>
            <w:r w:rsidRPr="00142E24">
              <w:rPr>
                <w:color w:val="9C0006"/>
                <w:sz w:val="20"/>
              </w:rPr>
              <w:t>47,5</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2384C26" w14:textId="00585248" w:rsidR="0047658C" w:rsidRPr="00142E24" w:rsidRDefault="0047658C" w:rsidP="0047658C">
            <w:pPr>
              <w:jc w:val="center"/>
              <w:rPr>
                <w:color w:val="9C0006"/>
                <w:sz w:val="20"/>
                <w:szCs w:val="18"/>
              </w:rPr>
            </w:pPr>
            <w:r w:rsidRPr="00142E24">
              <w:rPr>
                <w:color w:val="006100"/>
                <w:sz w:val="20"/>
              </w:rPr>
              <w:t>79,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4CE446A" w14:textId="57595006" w:rsidR="0047658C" w:rsidRPr="00142E24" w:rsidRDefault="0047658C" w:rsidP="0047658C">
            <w:pPr>
              <w:jc w:val="center"/>
              <w:rPr>
                <w:color w:val="006100"/>
                <w:sz w:val="20"/>
                <w:szCs w:val="18"/>
              </w:rPr>
            </w:pPr>
            <w:r w:rsidRPr="00142E24">
              <w:rPr>
                <w:color w:val="9C0006"/>
                <w:sz w:val="20"/>
              </w:rPr>
              <w:t>55,4</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8238507" w14:textId="185FD50B" w:rsidR="0047658C" w:rsidRPr="00142E24" w:rsidRDefault="0047658C" w:rsidP="0047658C">
            <w:pPr>
              <w:jc w:val="center"/>
              <w:rPr>
                <w:color w:val="9C0006"/>
                <w:sz w:val="20"/>
                <w:szCs w:val="18"/>
              </w:rPr>
            </w:pPr>
            <w:r w:rsidRPr="00142E24">
              <w:rPr>
                <w:color w:val="006100"/>
                <w:sz w:val="20"/>
              </w:rPr>
              <w:t>66,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5B33462" w14:textId="2F7CC736" w:rsidR="0047658C" w:rsidRPr="00142E24" w:rsidRDefault="0047658C" w:rsidP="0047658C">
            <w:pPr>
              <w:jc w:val="center"/>
              <w:rPr>
                <w:color w:val="9C0006"/>
                <w:sz w:val="20"/>
                <w:szCs w:val="18"/>
              </w:rPr>
            </w:pPr>
            <w:r w:rsidRPr="00142E24">
              <w:rPr>
                <w:color w:val="006100"/>
                <w:sz w:val="20"/>
              </w:rPr>
              <w:t>62,4</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6ED8172" w14:textId="60F32FA4" w:rsidR="0047658C" w:rsidRPr="00142E24" w:rsidRDefault="0047658C" w:rsidP="0047658C">
            <w:pPr>
              <w:jc w:val="center"/>
              <w:rPr>
                <w:color w:val="006100"/>
                <w:sz w:val="20"/>
                <w:szCs w:val="18"/>
              </w:rPr>
            </w:pPr>
            <w:r w:rsidRPr="00142E24">
              <w:rPr>
                <w:color w:val="006100"/>
                <w:sz w:val="20"/>
              </w:rPr>
              <w:t>72,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08BD758" w14:textId="6C779C4A" w:rsidR="0047658C" w:rsidRPr="00142E24" w:rsidRDefault="0047658C" w:rsidP="0047658C">
            <w:pPr>
              <w:jc w:val="center"/>
              <w:rPr>
                <w:color w:val="006100"/>
                <w:sz w:val="20"/>
                <w:szCs w:val="18"/>
              </w:rPr>
            </w:pPr>
            <w:r w:rsidRPr="00142E24">
              <w:rPr>
                <w:color w:val="9C0006"/>
                <w:sz w:val="20"/>
              </w:rPr>
              <w:t>50,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FD11838" w14:textId="43B3AA6F" w:rsidR="0047658C" w:rsidRPr="00142E24" w:rsidRDefault="0047658C" w:rsidP="0047658C">
            <w:pPr>
              <w:jc w:val="center"/>
              <w:rPr>
                <w:color w:val="9C0006"/>
                <w:sz w:val="20"/>
                <w:szCs w:val="18"/>
              </w:rPr>
            </w:pPr>
            <w:r w:rsidRPr="00142E24">
              <w:rPr>
                <w:color w:val="9C0006"/>
                <w:sz w:val="20"/>
              </w:rPr>
              <w:t>29,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39B0098" w14:textId="5E9E3F5C" w:rsidR="0047658C" w:rsidRPr="00142E24" w:rsidRDefault="0047658C" w:rsidP="0047658C">
            <w:pPr>
              <w:jc w:val="center"/>
              <w:rPr>
                <w:color w:val="9C0006"/>
                <w:sz w:val="20"/>
                <w:szCs w:val="18"/>
              </w:rPr>
            </w:pPr>
            <w:r w:rsidRPr="00142E24">
              <w:rPr>
                <w:color w:val="9C0006"/>
                <w:sz w:val="20"/>
              </w:rPr>
              <w:t>50,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C72C8C6" w14:textId="77F1A0DB" w:rsidR="0047658C" w:rsidRPr="00142E24" w:rsidRDefault="0047658C" w:rsidP="0047658C">
            <w:pPr>
              <w:jc w:val="center"/>
              <w:rPr>
                <w:color w:val="006100"/>
                <w:sz w:val="20"/>
                <w:szCs w:val="18"/>
              </w:rPr>
            </w:pPr>
            <w:r w:rsidRPr="00142E24">
              <w:rPr>
                <w:color w:val="9C0006"/>
                <w:sz w:val="20"/>
              </w:rPr>
              <w:t>36,6</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A8D09A6" w14:textId="0BB4FC1B" w:rsidR="0047658C" w:rsidRPr="00142E24" w:rsidRDefault="0047658C" w:rsidP="0047658C">
            <w:pPr>
              <w:jc w:val="center"/>
              <w:rPr>
                <w:color w:val="006100"/>
                <w:sz w:val="20"/>
                <w:szCs w:val="18"/>
              </w:rPr>
            </w:pPr>
            <w:r w:rsidRPr="00142E24">
              <w:rPr>
                <w:color w:val="006100"/>
                <w:sz w:val="20"/>
              </w:rPr>
              <w:t>59,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FB82E94" w14:textId="393845BE" w:rsidR="0047658C" w:rsidRPr="00142E24" w:rsidRDefault="0047658C" w:rsidP="0047658C">
            <w:pPr>
              <w:jc w:val="center"/>
              <w:rPr>
                <w:color w:val="9C0006"/>
                <w:sz w:val="20"/>
                <w:szCs w:val="18"/>
              </w:rPr>
            </w:pPr>
            <w:r w:rsidRPr="00142E24">
              <w:rPr>
                <w:color w:val="006100"/>
                <w:sz w:val="20"/>
              </w:rPr>
              <w:t>47,8</w:t>
            </w:r>
          </w:p>
        </w:tc>
      </w:tr>
      <w:tr w:rsidR="0047658C" w:rsidRPr="00142E24" w14:paraId="3751C8BC" w14:textId="77777777" w:rsidTr="004F11B1">
        <w:trPr>
          <w:trHeight w:val="306"/>
        </w:trPr>
        <w:tc>
          <w:tcPr>
            <w:tcW w:w="836" w:type="pct"/>
            <w:tcBorders>
              <w:top w:val="single" w:sz="8" w:space="0" w:color="000000"/>
              <w:bottom w:val="single" w:sz="8" w:space="0" w:color="000000"/>
            </w:tcBorders>
            <w:shd w:val="clear" w:color="auto" w:fill="auto"/>
            <w:vAlign w:val="center"/>
          </w:tcPr>
          <w:p w14:paraId="5F13C609" w14:textId="25D195D2" w:rsidR="0047658C" w:rsidRPr="00142E24" w:rsidRDefault="0047658C" w:rsidP="0047658C">
            <w:pPr>
              <w:rPr>
                <w:color w:val="000000"/>
                <w:sz w:val="20"/>
              </w:rPr>
            </w:pPr>
            <w:r w:rsidRPr="00142E24">
              <w:rPr>
                <w:color w:val="000000"/>
                <w:sz w:val="20"/>
              </w:rPr>
              <w:t>Лесозаводский ГО</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4A124A2" w14:textId="3ED84AC3" w:rsidR="0047658C" w:rsidRPr="00142E24" w:rsidRDefault="0047658C" w:rsidP="0047658C">
            <w:pPr>
              <w:jc w:val="center"/>
              <w:rPr>
                <w:color w:val="006100"/>
                <w:sz w:val="20"/>
                <w:szCs w:val="18"/>
              </w:rPr>
            </w:pPr>
            <w:r w:rsidRPr="00142E24">
              <w:rPr>
                <w:color w:val="006100"/>
                <w:sz w:val="20"/>
              </w:rPr>
              <w:t>86,5</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5071AC5" w14:textId="0AB8F249" w:rsidR="0047658C" w:rsidRPr="00142E24" w:rsidRDefault="0047658C" w:rsidP="0047658C">
            <w:pPr>
              <w:jc w:val="center"/>
              <w:rPr>
                <w:color w:val="006100"/>
                <w:sz w:val="20"/>
                <w:szCs w:val="18"/>
              </w:rPr>
            </w:pPr>
            <w:r w:rsidRPr="00142E24">
              <w:rPr>
                <w:color w:val="9C0006"/>
                <w:sz w:val="20"/>
              </w:rPr>
              <w:t>50,1</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C9AA8B7" w14:textId="74338D05" w:rsidR="0047658C" w:rsidRPr="00142E24" w:rsidRDefault="0047658C" w:rsidP="0047658C">
            <w:pPr>
              <w:jc w:val="center"/>
              <w:rPr>
                <w:color w:val="9C0006"/>
                <w:sz w:val="20"/>
                <w:szCs w:val="18"/>
              </w:rPr>
            </w:pPr>
            <w:r w:rsidRPr="00142E24">
              <w:rPr>
                <w:color w:val="006100"/>
                <w:sz w:val="20"/>
              </w:rPr>
              <w:t>69,7</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4477AAD" w14:textId="78B5E2FD" w:rsidR="0047658C" w:rsidRPr="00142E24" w:rsidRDefault="0047658C" w:rsidP="0047658C">
            <w:pPr>
              <w:jc w:val="center"/>
              <w:rPr>
                <w:color w:val="9C0006"/>
                <w:sz w:val="20"/>
                <w:szCs w:val="18"/>
              </w:rPr>
            </w:pPr>
            <w:r w:rsidRPr="00142E24">
              <w:rPr>
                <w:color w:val="006100"/>
                <w:sz w:val="20"/>
              </w:rPr>
              <w:t>62,9</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53A24F9" w14:textId="74D1EC95" w:rsidR="0047658C" w:rsidRPr="00142E24" w:rsidRDefault="0047658C" w:rsidP="0047658C">
            <w:pPr>
              <w:jc w:val="center"/>
              <w:rPr>
                <w:color w:val="006100"/>
                <w:sz w:val="20"/>
                <w:szCs w:val="18"/>
              </w:rPr>
            </w:pPr>
            <w:r w:rsidRPr="00142E24">
              <w:rPr>
                <w:color w:val="9C0006"/>
                <w:sz w:val="20"/>
              </w:rPr>
              <w:t>47,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2A95467" w14:textId="346E06E4" w:rsidR="0047658C" w:rsidRPr="00142E24" w:rsidRDefault="0047658C" w:rsidP="0047658C">
            <w:pPr>
              <w:jc w:val="center"/>
              <w:rPr>
                <w:color w:val="006100"/>
                <w:sz w:val="20"/>
                <w:szCs w:val="18"/>
              </w:rPr>
            </w:pPr>
            <w:r w:rsidRPr="00142E24">
              <w:rPr>
                <w:color w:val="9C0006"/>
                <w:sz w:val="20"/>
              </w:rPr>
              <w:t>47,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517B522" w14:textId="7C0B2EEB" w:rsidR="0047658C" w:rsidRPr="00142E24" w:rsidRDefault="0047658C" w:rsidP="0047658C">
            <w:pPr>
              <w:jc w:val="center"/>
              <w:rPr>
                <w:color w:val="9C0006"/>
                <w:sz w:val="20"/>
                <w:szCs w:val="18"/>
              </w:rPr>
            </w:pPr>
            <w:r w:rsidRPr="00142E24">
              <w:rPr>
                <w:color w:val="006100"/>
                <w:sz w:val="20"/>
              </w:rPr>
              <w:t>76,2</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98C984B" w14:textId="5413E242" w:rsidR="0047658C" w:rsidRPr="00142E24" w:rsidRDefault="0047658C" w:rsidP="0047658C">
            <w:pPr>
              <w:jc w:val="center"/>
              <w:rPr>
                <w:color w:val="006100"/>
                <w:sz w:val="20"/>
                <w:szCs w:val="18"/>
              </w:rPr>
            </w:pPr>
            <w:r w:rsidRPr="00142E24">
              <w:rPr>
                <w:color w:val="9C0006"/>
                <w:sz w:val="20"/>
              </w:rPr>
              <w:t>56,0</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1BB3EE7" w14:textId="19DBE59B" w:rsidR="0047658C" w:rsidRPr="00142E24" w:rsidRDefault="0047658C" w:rsidP="0047658C">
            <w:pPr>
              <w:jc w:val="center"/>
              <w:rPr>
                <w:color w:val="006100"/>
                <w:sz w:val="20"/>
                <w:szCs w:val="18"/>
              </w:rPr>
            </w:pPr>
            <w:r w:rsidRPr="00142E24">
              <w:rPr>
                <w:color w:val="006100"/>
                <w:sz w:val="20"/>
              </w:rPr>
              <w:t>65,3</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768EC99" w14:textId="240426CE" w:rsidR="0047658C" w:rsidRPr="00142E24" w:rsidRDefault="0047658C" w:rsidP="0047658C">
            <w:pPr>
              <w:jc w:val="center"/>
              <w:rPr>
                <w:color w:val="006100"/>
                <w:sz w:val="20"/>
                <w:szCs w:val="18"/>
              </w:rPr>
            </w:pPr>
            <w:r w:rsidRPr="00142E24">
              <w:rPr>
                <w:color w:val="006100"/>
                <w:sz w:val="20"/>
              </w:rPr>
              <w:t>62,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F498AC4" w14:textId="4E5168DA" w:rsidR="0047658C" w:rsidRPr="00142E24" w:rsidRDefault="0047658C" w:rsidP="0047658C">
            <w:pPr>
              <w:jc w:val="center"/>
              <w:rPr>
                <w:color w:val="006100"/>
                <w:sz w:val="20"/>
                <w:szCs w:val="18"/>
              </w:rPr>
            </w:pPr>
            <w:r w:rsidRPr="00142E24">
              <w:rPr>
                <w:color w:val="006100"/>
                <w:sz w:val="20"/>
              </w:rPr>
              <w:t>70,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35D4B3B" w14:textId="24305FFE" w:rsidR="0047658C" w:rsidRPr="00142E24" w:rsidRDefault="0047658C" w:rsidP="0047658C">
            <w:pPr>
              <w:jc w:val="center"/>
              <w:rPr>
                <w:color w:val="006100"/>
                <w:sz w:val="20"/>
                <w:szCs w:val="18"/>
              </w:rPr>
            </w:pPr>
            <w:r w:rsidRPr="00142E24">
              <w:rPr>
                <w:color w:val="9C0006"/>
                <w:sz w:val="20"/>
              </w:rPr>
              <w:t>48,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D1C01F6" w14:textId="6EDF6338" w:rsidR="0047658C" w:rsidRPr="00142E24" w:rsidRDefault="0047658C" w:rsidP="0047658C">
            <w:pPr>
              <w:jc w:val="center"/>
              <w:rPr>
                <w:color w:val="9C0006"/>
                <w:sz w:val="20"/>
                <w:szCs w:val="18"/>
              </w:rPr>
            </w:pPr>
            <w:r w:rsidRPr="00142E24">
              <w:rPr>
                <w:color w:val="9C0006"/>
                <w:sz w:val="20"/>
              </w:rPr>
              <w:t>30,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683E096" w14:textId="0AEE5448" w:rsidR="0047658C" w:rsidRPr="00142E24" w:rsidRDefault="0047658C" w:rsidP="0047658C">
            <w:pPr>
              <w:jc w:val="center"/>
              <w:rPr>
                <w:color w:val="006100"/>
                <w:sz w:val="20"/>
                <w:szCs w:val="18"/>
              </w:rPr>
            </w:pPr>
            <w:r w:rsidRPr="00142E24">
              <w:rPr>
                <w:color w:val="9C0006"/>
                <w:sz w:val="20"/>
              </w:rPr>
              <w:t>48,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C4B8009" w14:textId="74240839" w:rsidR="0047658C" w:rsidRPr="00142E24" w:rsidRDefault="0047658C" w:rsidP="0047658C">
            <w:pPr>
              <w:jc w:val="center"/>
              <w:rPr>
                <w:color w:val="006100"/>
                <w:sz w:val="20"/>
                <w:szCs w:val="18"/>
              </w:rPr>
            </w:pPr>
            <w:r w:rsidRPr="00142E24">
              <w:rPr>
                <w:color w:val="9C0006"/>
                <w:sz w:val="20"/>
              </w:rPr>
              <w:t>31,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77B8CD2" w14:textId="255C6A25" w:rsidR="0047658C" w:rsidRPr="00142E24" w:rsidRDefault="0047658C" w:rsidP="0047658C">
            <w:pPr>
              <w:jc w:val="center"/>
              <w:rPr>
                <w:color w:val="006100"/>
                <w:sz w:val="20"/>
                <w:szCs w:val="18"/>
              </w:rPr>
            </w:pPr>
            <w:r w:rsidRPr="00142E24">
              <w:rPr>
                <w:color w:val="9C0006"/>
                <w:sz w:val="20"/>
              </w:rPr>
              <w:t>57,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9D62CED" w14:textId="6560D598" w:rsidR="0047658C" w:rsidRPr="00142E24" w:rsidRDefault="0047658C" w:rsidP="0047658C">
            <w:pPr>
              <w:jc w:val="center"/>
              <w:rPr>
                <w:color w:val="006100"/>
                <w:sz w:val="20"/>
                <w:szCs w:val="18"/>
              </w:rPr>
            </w:pPr>
            <w:r w:rsidRPr="00142E24">
              <w:rPr>
                <w:color w:val="006100"/>
                <w:sz w:val="20"/>
              </w:rPr>
              <w:t>51,2</w:t>
            </w:r>
          </w:p>
        </w:tc>
      </w:tr>
      <w:tr w:rsidR="0047658C" w:rsidRPr="00142E24" w14:paraId="4BB71C4F" w14:textId="77777777" w:rsidTr="004F11B1">
        <w:trPr>
          <w:trHeight w:val="306"/>
        </w:trPr>
        <w:tc>
          <w:tcPr>
            <w:tcW w:w="836" w:type="pct"/>
            <w:tcBorders>
              <w:top w:val="single" w:sz="8" w:space="0" w:color="000000"/>
              <w:bottom w:val="single" w:sz="8" w:space="0" w:color="000000"/>
            </w:tcBorders>
            <w:shd w:val="clear" w:color="auto" w:fill="auto"/>
            <w:vAlign w:val="center"/>
          </w:tcPr>
          <w:p w14:paraId="578EB70D" w14:textId="3C32D266" w:rsidR="0047658C" w:rsidRPr="00142E24" w:rsidRDefault="0047658C" w:rsidP="0047658C">
            <w:pPr>
              <w:rPr>
                <w:color w:val="000000"/>
                <w:sz w:val="20"/>
              </w:rPr>
            </w:pPr>
            <w:r w:rsidRPr="00142E24">
              <w:rPr>
                <w:color w:val="000000"/>
                <w:sz w:val="20"/>
              </w:rPr>
              <w:t>Приморский край (РП)</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9115700" w14:textId="4EEF2559" w:rsidR="0047658C" w:rsidRPr="00142E24" w:rsidRDefault="0047658C" w:rsidP="0047658C">
            <w:pPr>
              <w:jc w:val="center"/>
              <w:rPr>
                <w:color w:val="006100"/>
                <w:sz w:val="20"/>
                <w:szCs w:val="18"/>
              </w:rPr>
            </w:pPr>
            <w:r w:rsidRPr="00142E24">
              <w:rPr>
                <w:color w:val="006100"/>
                <w:sz w:val="20"/>
              </w:rPr>
              <w:t>85,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9435658" w14:textId="4778AE35" w:rsidR="0047658C" w:rsidRPr="00142E24" w:rsidRDefault="0047658C" w:rsidP="0047658C">
            <w:pPr>
              <w:jc w:val="center"/>
              <w:rPr>
                <w:color w:val="006100"/>
                <w:sz w:val="20"/>
                <w:szCs w:val="18"/>
              </w:rPr>
            </w:pPr>
            <w:r w:rsidRPr="00142E24">
              <w:rPr>
                <w:color w:val="9C0006"/>
                <w:sz w:val="20"/>
              </w:rPr>
              <w:t>42,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754426A" w14:textId="7BC01026" w:rsidR="0047658C" w:rsidRPr="00142E24" w:rsidRDefault="0047658C" w:rsidP="0047658C">
            <w:pPr>
              <w:jc w:val="center"/>
              <w:rPr>
                <w:color w:val="006100"/>
                <w:sz w:val="20"/>
                <w:szCs w:val="18"/>
              </w:rPr>
            </w:pPr>
            <w:r w:rsidRPr="00142E24">
              <w:rPr>
                <w:color w:val="006100"/>
                <w:sz w:val="20"/>
              </w:rPr>
              <w:t>73,3</w:t>
            </w:r>
          </w:p>
        </w:tc>
        <w:tc>
          <w:tcPr>
            <w:tcW w:w="246"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684AB2F" w14:textId="12388D66" w:rsidR="0047658C" w:rsidRPr="00142E24" w:rsidRDefault="0047658C" w:rsidP="0047658C">
            <w:pPr>
              <w:jc w:val="center"/>
              <w:rPr>
                <w:color w:val="006100"/>
                <w:sz w:val="20"/>
                <w:szCs w:val="18"/>
              </w:rPr>
            </w:pPr>
            <w:r w:rsidRPr="00142E24">
              <w:rPr>
                <w:color w:val="006100"/>
                <w:sz w:val="20"/>
              </w:rPr>
              <w:t>64,7</w:t>
            </w:r>
          </w:p>
        </w:tc>
        <w:tc>
          <w:tcPr>
            <w:tcW w:w="24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AA7F947" w14:textId="1E9544D1" w:rsidR="0047658C" w:rsidRPr="00142E24" w:rsidRDefault="0047658C" w:rsidP="0047658C">
            <w:pPr>
              <w:jc w:val="center"/>
              <w:rPr>
                <w:color w:val="006100"/>
                <w:sz w:val="20"/>
                <w:szCs w:val="18"/>
              </w:rPr>
            </w:pPr>
            <w:r w:rsidRPr="00142E24">
              <w:rPr>
                <w:color w:val="9C0006"/>
                <w:sz w:val="20"/>
              </w:rPr>
              <w:t>39,1</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912CC0B" w14:textId="5F7DD9B2" w:rsidR="0047658C" w:rsidRPr="00142E24" w:rsidRDefault="0047658C" w:rsidP="0047658C">
            <w:pPr>
              <w:jc w:val="center"/>
              <w:rPr>
                <w:color w:val="006100"/>
                <w:sz w:val="20"/>
                <w:szCs w:val="18"/>
              </w:rPr>
            </w:pPr>
            <w:r w:rsidRPr="00142E24">
              <w:rPr>
                <w:color w:val="9C0006"/>
                <w:sz w:val="20"/>
              </w:rPr>
              <w:t>44,8</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12AA521" w14:textId="7A155E59" w:rsidR="0047658C" w:rsidRPr="00142E24" w:rsidRDefault="0047658C" w:rsidP="0047658C">
            <w:pPr>
              <w:jc w:val="center"/>
              <w:rPr>
                <w:color w:val="006100"/>
                <w:sz w:val="20"/>
                <w:szCs w:val="18"/>
              </w:rPr>
            </w:pPr>
            <w:r w:rsidRPr="00142E24">
              <w:rPr>
                <w:color w:val="006100"/>
                <w:sz w:val="20"/>
              </w:rPr>
              <w:t>81,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C0DA260" w14:textId="20D1709F" w:rsidR="0047658C" w:rsidRPr="00142E24" w:rsidRDefault="0047658C" w:rsidP="0047658C">
            <w:pPr>
              <w:jc w:val="center"/>
              <w:rPr>
                <w:color w:val="006100"/>
                <w:sz w:val="20"/>
                <w:szCs w:val="18"/>
              </w:rPr>
            </w:pPr>
            <w:r w:rsidRPr="00142E24">
              <w:rPr>
                <w:color w:val="9C0006"/>
                <w:sz w:val="20"/>
              </w:rPr>
              <w:t>45,7</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21B3057" w14:textId="1DDA5A02" w:rsidR="0047658C" w:rsidRPr="00142E24" w:rsidRDefault="0047658C" w:rsidP="0047658C">
            <w:pPr>
              <w:jc w:val="center"/>
              <w:rPr>
                <w:color w:val="006100"/>
                <w:sz w:val="20"/>
                <w:szCs w:val="18"/>
              </w:rPr>
            </w:pPr>
            <w:r w:rsidRPr="00142E24">
              <w:rPr>
                <w:color w:val="006100"/>
                <w:sz w:val="20"/>
              </w:rPr>
              <w:t>61,2</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81A4FFF" w14:textId="5CBBB4D3" w:rsidR="0047658C" w:rsidRPr="00142E24" w:rsidRDefault="0047658C" w:rsidP="0047658C">
            <w:pPr>
              <w:jc w:val="center"/>
              <w:rPr>
                <w:color w:val="006100"/>
                <w:sz w:val="20"/>
                <w:szCs w:val="18"/>
              </w:rPr>
            </w:pPr>
            <w:r w:rsidRPr="00142E24">
              <w:rPr>
                <w:color w:val="006100"/>
                <w:sz w:val="20"/>
              </w:rPr>
              <w:t>64,9</w:t>
            </w:r>
          </w:p>
        </w:tc>
        <w:tc>
          <w:tcPr>
            <w:tcW w:w="24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47BD40A" w14:textId="2814E20A" w:rsidR="0047658C" w:rsidRPr="00142E24" w:rsidRDefault="0047658C" w:rsidP="0047658C">
            <w:pPr>
              <w:jc w:val="center"/>
              <w:rPr>
                <w:color w:val="006100"/>
                <w:sz w:val="20"/>
                <w:szCs w:val="18"/>
              </w:rPr>
            </w:pPr>
            <w:r w:rsidRPr="00142E24">
              <w:rPr>
                <w:color w:val="006100"/>
                <w:sz w:val="20"/>
              </w:rPr>
              <w:t>73,6</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D82346A" w14:textId="443055E0" w:rsidR="0047658C" w:rsidRPr="00142E24" w:rsidRDefault="0047658C" w:rsidP="0047658C">
            <w:pPr>
              <w:jc w:val="center"/>
              <w:rPr>
                <w:color w:val="006100"/>
                <w:sz w:val="20"/>
                <w:szCs w:val="18"/>
              </w:rPr>
            </w:pPr>
            <w:r w:rsidRPr="00142E24">
              <w:rPr>
                <w:color w:val="9C0006"/>
                <w:sz w:val="20"/>
              </w:rPr>
              <w:t>55,9</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7218380" w14:textId="0D5B4DB7" w:rsidR="0047658C" w:rsidRPr="00142E24" w:rsidRDefault="0047658C" w:rsidP="0047658C">
            <w:pPr>
              <w:jc w:val="center"/>
              <w:rPr>
                <w:color w:val="006100"/>
                <w:sz w:val="20"/>
                <w:szCs w:val="18"/>
              </w:rPr>
            </w:pPr>
            <w:r w:rsidRPr="00142E24">
              <w:rPr>
                <w:color w:val="9C0006"/>
                <w:sz w:val="20"/>
              </w:rPr>
              <w:t>23,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BBE99CB" w14:textId="02C12912" w:rsidR="0047658C" w:rsidRPr="00142E24" w:rsidRDefault="0047658C" w:rsidP="0047658C">
            <w:pPr>
              <w:jc w:val="center"/>
              <w:rPr>
                <w:color w:val="006100"/>
                <w:sz w:val="20"/>
                <w:szCs w:val="18"/>
              </w:rPr>
            </w:pPr>
            <w:r w:rsidRPr="00142E24">
              <w:rPr>
                <w:color w:val="9C0006"/>
                <w:sz w:val="20"/>
              </w:rPr>
              <w:t>53,7</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A1EE7D8" w14:textId="475144DF" w:rsidR="0047658C" w:rsidRPr="00142E24" w:rsidRDefault="0047658C" w:rsidP="0047658C">
            <w:pPr>
              <w:jc w:val="center"/>
              <w:rPr>
                <w:color w:val="006100"/>
                <w:sz w:val="20"/>
                <w:szCs w:val="18"/>
              </w:rPr>
            </w:pPr>
            <w:r w:rsidRPr="00142E24">
              <w:rPr>
                <w:color w:val="9C0006"/>
                <w:sz w:val="20"/>
              </w:rPr>
              <w:t>38,8</w:t>
            </w:r>
          </w:p>
        </w:tc>
        <w:tc>
          <w:tcPr>
            <w:tcW w:w="245"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EB14746" w14:textId="13CBF4BC" w:rsidR="0047658C" w:rsidRPr="00142E24" w:rsidRDefault="0047658C" w:rsidP="0047658C">
            <w:pPr>
              <w:jc w:val="center"/>
              <w:rPr>
                <w:color w:val="006100"/>
                <w:sz w:val="20"/>
                <w:szCs w:val="18"/>
              </w:rPr>
            </w:pPr>
            <w:r w:rsidRPr="00142E24">
              <w:rPr>
                <w:color w:val="9C0006"/>
                <w:sz w:val="20"/>
              </w:rPr>
              <w:t>56,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208214C" w14:textId="127892FC" w:rsidR="0047658C" w:rsidRPr="00142E24" w:rsidRDefault="0047658C" w:rsidP="0047658C">
            <w:pPr>
              <w:jc w:val="center"/>
              <w:rPr>
                <w:color w:val="006100"/>
                <w:sz w:val="20"/>
                <w:szCs w:val="18"/>
              </w:rPr>
            </w:pPr>
            <w:r w:rsidRPr="00142E24">
              <w:rPr>
                <w:color w:val="006100"/>
                <w:sz w:val="20"/>
              </w:rPr>
              <w:t>49,4</w:t>
            </w:r>
          </w:p>
        </w:tc>
      </w:tr>
    </w:tbl>
    <w:p w14:paraId="4AC5D50C" w14:textId="77777777" w:rsidR="00F0199F" w:rsidRPr="00142E24" w:rsidRDefault="00F0199F" w:rsidP="00F0199F">
      <w:pPr>
        <w:jc w:val="right"/>
        <w:rPr>
          <w:sz w:val="24"/>
        </w:rPr>
        <w:sectPr w:rsidR="00F0199F" w:rsidRPr="00142E24" w:rsidSect="00B13CFF">
          <w:headerReference w:type="default" r:id="rId35"/>
          <w:footerReference w:type="default" r:id="rId36"/>
          <w:pgSz w:w="16840" w:h="11910" w:orient="landscape"/>
          <w:pgMar w:top="1134" w:right="567" w:bottom="1134" w:left="567" w:header="0" w:footer="782" w:gutter="0"/>
          <w:cols w:space="720"/>
        </w:sectPr>
      </w:pPr>
    </w:p>
    <w:p w14:paraId="02A867E8" w14:textId="77777777" w:rsidR="00E72ED6" w:rsidRPr="00142E24" w:rsidRDefault="00E72ED6" w:rsidP="00695913">
      <w:pPr>
        <w:pStyle w:val="1"/>
      </w:pPr>
      <w:r w:rsidRPr="00142E24">
        <w:lastRenderedPageBreak/>
        <w:t>6 класс</w:t>
      </w:r>
      <w:bookmarkEnd w:id="32"/>
    </w:p>
    <w:p w14:paraId="11A6E9BA" w14:textId="77777777" w:rsidR="00E72ED6" w:rsidRPr="00142E24" w:rsidRDefault="00E72ED6" w:rsidP="00695913">
      <w:pPr>
        <w:spacing w:line="276" w:lineRule="auto"/>
        <w:ind w:firstLine="707"/>
      </w:pPr>
    </w:p>
    <w:p w14:paraId="4B615220" w14:textId="3461601C" w:rsidR="007165EA" w:rsidRPr="00142E24" w:rsidRDefault="00804820" w:rsidP="008C292A">
      <w:pPr>
        <w:spacing w:line="276" w:lineRule="auto"/>
        <w:ind w:firstLine="707"/>
        <w:jc w:val="both"/>
        <w:rPr>
          <w:sz w:val="28"/>
        </w:rPr>
      </w:pPr>
      <w:r w:rsidRPr="00142E24">
        <w:rPr>
          <w:sz w:val="28"/>
        </w:rPr>
        <w:t xml:space="preserve">В </w:t>
      </w:r>
      <w:r w:rsidR="00687DE2" w:rsidRPr="00142E24">
        <w:rPr>
          <w:sz w:val="28"/>
        </w:rPr>
        <w:t>2025</w:t>
      </w:r>
      <w:r w:rsidRPr="00142E24">
        <w:rPr>
          <w:sz w:val="28"/>
        </w:rPr>
        <w:t xml:space="preserve"> году проверочную работу по географии выполняли </w:t>
      </w:r>
      <w:r w:rsidR="007A5CD3" w:rsidRPr="00142E24">
        <w:rPr>
          <w:sz w:val="28"/>
        </w:rPr>
        <w:t>9329</w:t>
      </w:r>
      <w:r w:rsidRPr="00142E24">
        <w:rPr>
          <w:sz w:val="28"/>
        </w:rPr>
        <w:t xml:space="preserve"> </w:t>
      </w:r>
      <w:r w:rsidR="009C1A1C" w:rsidRPr="00142E24">
        <w:rPr>
          <w:sz w:val="28"/>
        </w:rPr>
        <w:t>обучающихся 6 классов</w:t>
      </w:r>
      <w:r w:rsidR="006B2A78" w:rsidRPr="00142E24">
        <w:rPr>
          <w:sz w:val="28"/>
        </w:rPr>
        <w:t xml:space="preserve"> из </w:t>
      </w:r>
      <w:r w:rsidR="007A5CD3" w:rsidRPr="00142E24">
        <w:rPr>
          <w:sz w:val="28"/>
        </w:rPr>
        <w:t>359</w:t>
      </w:r>
      <w:r w:rsidR="006B2A78" w:rsidRPr="00142E24">
        <w:rPr>
          <w:sz w:val="28"/>
        </w:rPr>
        <w:t xml:space="preserve"> общеобразовательных организаций</w:t>
      </w:r>
      <w:r w:rsidRPr="00142E24">
        <w:rPr>
          <w:sz w:val="28"/>
        </w:rPr>
        <w:t xml:space="preserve"> </w:t>
      </w:r>
      <w:r w:rsidR="000C2964" w:rsidRPr="00142E24">
        <w:rPr>
          <w:sz w:val="28"/>
        </w:rPr>
        <w:t>Приморского</w:t>
      </w:r>
      <w:r w:rsidRPr="00142E24">
        <w:rPr>
          <w:sz w:val="28"/>
        </w:rPr>
        <w:t xml:space="preserve"> края.</w:t>
      </w:r>
    </w:p>
    <w:p w14:paraId="6F986007" w14:textId="2E4B1C58" w:rsidR="007165EA" w:rsidRPr="00142E24" w:rsidRDefault="00804820" w:rsidP="008C292A">
      <w:pPr>
        <w:spacing w:line="276" w:lineRule="auto"/>
        <w:ind w:firstLine="851"/>
        <w:jc w:val="both"/>
        <w:rPr>
          <w:sz w:val="28"/>
        </w:rPr>
      </w:pPr>
      <w:r w:rsidRPr="00142E24">
        <w:rPr>
          <w:sz w:val="28"/>
        </w:rPr>
        <w:t>В таблице</w:t>
      </w:r>
      <w:r w:rsidR="007A32EE" w:rsidRPr="00142E24">
        <w:rPr>
          <w:sz w:val="28"/>
        </w:rPr>
        <w:t xml:space="preserve"> </w:t>
      </w:r>
      <w:r w:rsidR="009F4525" w:rsidRPr="00142E24">
        <w:rPr>
          <w:sz w:val="28"/>
        </w:rPr>
        <w:t>5</w:t>
      </w:r>
      <w:r w:rsidRPr="00142E24">
        <w:rPr>
          <w:sz w:val="28"/>
        </w:rPr>
        <w:t xml:space="preserve"> представлена информация по муниципалитетам </w:t>
      </w:r>
      <w:r w:rsidR="000C2964" w:rsidRPr="00142E24">
        <w:rPr>
          <w:sz w:val="28"/>
        </w:rPr>
        <w:t>Приморского</w:t>
      </w:r>
      <w:r w:rsidRPr="00142E24">
        <w:rPr>
          <w:sz w:val="28"/>
        </w:rPr>
        <w:t xml:space="preserve"> края о количестве </w:t>
      </w:r>
      <w:r w:rsidR="00D5000C" w:rsidRPr="00142E24">
        <w:rPr>
          <w:sz w:val="28"/>
        </w:rPr>
        <w:t>обучающихся 6 классов</w:t>
      </w:r>
      <w:r w:rsidRPr="00142E24">
        <w:rPr>
          <w:sz w:val="28"/>
        </w:rPr>
        <w:t xml:space="preserve">, принявших участие в ВПР по географии с указанием количества </w:t>
      </w:r>
      <w:r w:rsidR="00C217B1" w:rsidRPr="00142E24">
        <w:rPr>
          <w:sz w:val="28"/>
        </w:rPr>
        <w:t>обучающихся</w:t>
      </w:r>
      <w:r w:rsidRPr="00142E24">
        <w:rPr>
          <w:sz w:val="28"/>
        </w:rPr>
        <w:t>, справившихся с работой.</w:t>
      </w:r>
    </w:p>
    <w:p w14:paraId="43A8D48B" w14:textId="77777777" w:rsidR="007165EA" w:rsidRPr="00142E24" w:rsidRDefault="007165EA" w:rsidP="00695913">
      <w:pPr>
        <w:rPr>
          <w:sz w:val="32"/>
        </w:rPr>
      </w:pPr>
    </w:p>
    <w:p w14:paraId="3EEEB6D5" w14:textId="7D8B86AF" w:rsidR="0008629D" w:rsidRPr="00142E24" w:rsidRDefault="00D5000C" w:rsidP="00695913">
      <w:pPr>
        <w:spacing w:line="276" w:lineRule="auto"/>
        <w:jc w:val="center"/>
        <w:rPr>
          <w:sz w:val="28"/>
        </w:rPr>
      </w:pPr>
      <w:r w:rsidRPr="00142E24">
        <w:rPr>
          <w:sz w:val="28"/>
        </w:rPr>
        <w:t xml:space="preserve">Таблица </w:t>
      </w:r>
      <w:r w:rsidR="009F4525" w:rsidRPr="00142E24">
        <w:rPr>
          <w:sz w:val="28"/>
        </w:rPr>
        <w:t>5</w:t>
      </w:r>
      <w:r w:rsidRPr="00142E24">
        <w:rPr>
          <w:sz w:val="28"/>
        </w:rPr>
        <w:t xml:space="preserve">. Сведения о количестве участников ВПР по </w:t>
      </w:r>
      <w:r w:rsidR="0008629D" w:rsidRPr="00142E24">
        <w:rPr>
          <w:sz w:val="28"/>
        </w:rPr>
        <w:t>географии</w:t>
      </w:r>
    </w:p>
    <w:p w14:paraId="66E8D727" w14:textId="15847135" w:rsidR="00D5000C" w:rsidRPr="00142E24" w:rsidRDefault="00D5000C" w:rsidP="00695913">
      <w:pPr>
        <w:spacing w:line="276" w:lineRule="auto"/>
        <w:jc w:val="center"/>
        <w:rPr>
          <w:sz w:val="28"/>
        </w:rPr>
      </w:pPr>
      <w:r w:rsidRPr="00142E24">
        <w:rPr>
          <w:sz w:val="28"/>
        </w:rPr>
        <w:t xml:space="preserve"> в 6 классах в </w:t>
      </w:r>
      <w:r w:rsidR="00687DE2" w:rsidRPr="00142E24">
        <w:rPr>
          <w:sz w:val="28"/>
        </w:rPr>
        <w:t>2025</w:t>
      </w:r>
      <w:r w:rsidRPr="00142E24">
        <w:rPr>
          <w:sz w:val="28"/>
        </w:rPr>
        <w:t xml:space="preserve"> году</w:t>
      </w:r>
    </w:p>
    <w:tbl>
      <w:tblPr>
        <w:tblW w:w="4989"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5"/>
        <w:gridCol w:w="1412"/>
        <w:gridCol w:w="1974"/>
        <w:gridCol w:w="1546"/>
      </w:tblGrid>
      <w:tr w:rsidR="00D5000C" w:rsidRPr="00142E24" w14:paraId="3539DFEC" w14:textId="77777777" w:rsidTr="00F418BB">
        <w:trPr>
          <w:trHeight w:val="755"/>
          <w:tblHeader/>
        </w:trPr>
        <w:tc>
          <w:tcPr>
            <w:tcW w:w="2356" w:type="pct"/>
            <w:shd w:val="clear" w:color="auto" w:fill="FFFFFF" w:themeFill="background1"/>
            <w:vAlign w:val="center"/>
          </w:tcPr>
          <w:p w14:paraId="0D92E1D7" w14:textId="77777777" w:rsidR="00D5000C" w:rsidRPr="00142E24" w:rsidRDefault="00D5000C" w:rsidP="00695913">
            <w:pPr>
              <w:pStyle w:val="a9"/>
              <w:jc w:val="center"/>
              <w:rPr>
                <w:b/>
              </w:rPr>
            </w:pPr>
            <w:r w:rsidRPr="00142E24">
              <w:rPr>
                <w:b/>
              </w:rPr>
              <w:t>Муниципалитет</w:t>
            </w:r>
          </w:p>
        </w:tc>
        <w:tc>
          <w:tcPr>
            <w:tcW w:w="757" w:type="pct"/>
            <w:shd w:val="clear" w:color="auto" w:fill="FFFFFF" w:themeFill="background1"/>
            <w:vAlign w:val="center"/>
          </w:tcPr>
          <w:p w14:paraId="56EEB372" w14:textId="77777777" w:rsidR="00D5000C" w:rsidRPr="00142E24" w:rsidRDefault="00D5000C" w:rsidP="00695913">
            <w:pPr>
              <w:pStyle w:val="a9"/>
              <w:spacing w:line="276" w:lineRule="auto"/>
              <w:ind w:hanging="10"/>
              <w:jc w:val="center"/>
              <w:rPr>
                <w:b/>
              </w:rPr>
            </w:pPr>
            <w:r w:rsidRPr="00142E24">
              <w:rPr>
                <w:b/>
              </w:rPr>
              <w:t>Количество участников</w:t>
            </w:r>
          </w:p>
        </w:tc>
        <w:tc>
          <w:tcPr>
            <w:tcW w:w="1058" w:type="pct"/>
            <w:shd w:val="clear" w:color="auto" w:fill="FFFFFF" w:themeFill="background1"/>
            <w:vAlign w:val="center"/>
          </w:tcPr>
          <w:p w14:paraId="1E66FB0D" w14:textId="77777777" w:rsidR="00D5000C" w:rsidRPr="00142E24" w:rsidRDefault="00D5000C" w:rsidP="00695913">
            <w:pPr>
              <w:pStyle w:val="a9"/>
              <w:spacing w:line="276" w:lineRule="auto"/>
              <w:jc w:val="center"/>
              <w:rPr>
                <w:b/>
              </w:rPr>
            </w:pPr>
            <w:r w:rsidRPr="00142E24">
              <w:rPr>
                <w:b/>
              </w:rPr>
              <w:t>Доля участников, справившихся с</w:t>
            </w:r>
          </w:p>
          <w:p w14:paraId="6FB9E501" w14:textId="77777777" w:rsidR="00D5000C" w:rsidRPr="00142E24" w:rsidRDefault="00D5000C" w:rsidP="00695913">
            <w:pPr>
              <w:pStyle w:val="a9"/>
              <w:jc w:val="center"/>
              <w:rPr>
                <w:b/>
              </w:rPr>
            </w:pPr>
            <w:r w:rsidRPr="00142E24">
              <w:rPr>
                <w:b/>
              </w:rPr>
              <w:t>работой, %</w:t>
            </w:r>
          </w:p>
        </w:tc>
        <w:tc>
          <w:tcPr>
            <w:tcW w:w="829" w:type="pct"/>
            <w:shd w:val="clear" w:color="auto" w:fill="FFFFFF" w:themeFill="background1"/>
            <w:vAlign w:val="center"/>
          </w:tcPr>
          <w:p w14:paraId="49935BE9" w14:textId="77777777" w:rsidR="00D5000C" w:rsidRPr="00142E24" w:rsidRDefault="00D5000C" w:rsidP="00695913">
            <w:pPr>
              <w:pStyle w:val="a9"/>
              <w:spacing w:line="276" w:lineRule="auto"/>
              <w:jc w:val="center"/>
              <w:rPr>
                <w:b/>
              </w:rPr>
            </w:pPr>
            <w:r w:rsidRPr="00142E24">
              <w:rPr>
                <w:b/>
              </w:rPr>
              <w:t>Качество знаний, %</w:t>
            </w:r>
          </w:p>
        </w:tc>
      </w:tr>
      <w:tr w:rsidR="00376B8A" w:rsidRPr="00142E24" w14:paraId="47CB3145" w14:textId="77777777" w:rsidTr="00405FB4">
        <w:trPr>
          <w:trHeight w:val="283"/>
        </w:trPr>
        <w:tc>
          <w:tcPr>
            <w:tcW w:w="2356" w:type="pct"/>
            <w:shd w:val="clear" w:color="auto" w:fill="FFFFFF" w:themeFill="background1"/>
            <w:vAlign w:val="bottom"/>
          </w:tcPr>
          <w:p w14:paraId="08503841" w14:textId="77777777" w:rsidR="00376B8A" w:rsidRPr="00142E24" w:rsidRDefault="00376B8A" w:rsidP="00376B8A">
            <w:pPr>
              <w:rPr>
                <w:b/>
                <w:color w:val="000000"/>
              </w:rPr>
            </w:pPr>
            <w:r w:rsidRPr="00142E24">
              <w:rPr>
                <w:b/>
                <w:color w:val="000000"/>
              </w:rPr>
              <w:t>Приморский край</w:t>
            </w:r>
          </w:p>
        </w:tc>
        <w:tc>
          <w:tcPr>
            <w:tcW w:w="757" w:type="pct"/>
            <w:shd w:val="clear" w:color="auto" w:fill="FFFFFF" w:themeFill="background1"/>
            <w:vAlign w:val="bottom"/>
          </w:tcPr>
          <w:p w14:paraId="088ACF16" w14:textId="5D303FFE" w:rsidR="00376B8A" w:rsidRPr="00142E24" w:rsidRDefault="00376B8A" w:rsidP="00376B8A">
            <w:pPr>
              <w:jc w:val="center"/>
              <w:rPr>
                <w:b/>
              </w:rPr>
            </w:pPr>
            <w:r w:rsidRPr="00142E24">
              <w:rPr>
                <w:b/>
                <w:color w:val="000000"/>
              </w:rPr>
              <w:t>9329</w:t>
            </w:r>
          </w:p>
        </w:tc>
        <w:tc>
          <w:tcPr>
            <w:tcW w:w="1058" w:type="pct"/>
            <w:shd w:val="clear" w:color="auto" w:fill="FFFFFF" w:themeFill="background1"/>
            <w:vAlign w:val="bottom"/>
          </w:tcPr>
          <w:p w14:paraId="50373EAE" w14:textId="61FA6641" w:rsidR="00376B8A" w:rsidRPr="00142E24" w:rsidRDefault="00376B8A" w:rsidP="00376B8A">
            <w:pPr>
              <w:jc w:val="center"/>
              <w:rPr>
                <w:b/>
              </w:rPr>
            </w:pPr>
            <w:r w:rsidRPr="00142E24">
              <w:rPr>
                <w:b/>
                <w:color w:val="000000"/>
              </w:rPr>
              <w:t>97,09</w:t>
            </w:r>
          </w:p>
        </w:tc>
        <w:tc>
          <w:tcPr>
            <w:tcW w:w="829" w:type="pct"/>
            <w:shd w:val="clear" w:color="auto" w:fill="FFFFFF" w:themeFill="background1"/>
            <w:vAlign w:val="bottom"/>
          </w:tcPr>
          <w:p w14:paraId="726C822F" w14:textId="5E31ADFE" w:rsidR="00376B8A" w:rsidRPr="00142E24" w:rsidRDefault="00376B8A" w:rsidP="00376B8A">
            <w:pPr>
              <w:jc w:val="center"/>
              <w:rPr>
                <w:b/>
              </w:rPr>
            </w:pPr>
            <w:r w:rsidRPr="00142E24">
              <w:rPr>
                <w:b/>
                <w:color w:val="000000"/>
              </w:rPr>
              <w:t>57,77</w:t>
            </w:r>
          </w:p>
        </w:tc>
      </w:tr>
      <w:tr w:rsidR="00376B8A" w:rsidRPr="00142E24" w14:paraId="360573B7" w14:textId="77777777" w:rsidTr="00405FB4">
        <w:trPr>
          <w:trHeight w:val="283"/>
        </w:trPr>
        <w:tc>
          <w:tcPr>
            <w:tcW w:w="2356" w:type="pct"/>
            <w:vAlign w:val="bottom"/>
          </w:tcPr>
          <w:p w14:paraId="592E08FE" w14:textId="77777777" w:rsidR="00376B8A" w:rsidRPr="00142E24" w:rsidRDefault="00376B8A" w:rsidP="00376B8A">
            <w:pPr>
              <w:rPr>
                <w:color w:val="000000"/>
              </w:rPr>
            </w:pPr>
            <w:r w:rsidRPr="00142E24">
              <w:rPr>
                <w:color w:val="000000"/>
              </w:rPr>
              <w:t>Лазовский муниципальный округ</w:t>
            </w:r>
          </w:p>
        </w:tc>
        <w:tc>
          <w:tcPr>
            <w:tcW w:w="757" w:type="pct"/>
            <w:vAlign w:val="bottom"/>
          </w:tcPr>
          <w:p w14:paraId="561BEBD0" w14:textId="1F13D090" w:rsidR="00376B8A" w:rsidRPr="00142E24" w:rsidRDefault="00376B8A" w:rsidP="00376B8A">
            <w:pPr>
              <w:jc w:val="center"/>
            </w:pPr>
            <w:r w:rsidRPr="00142E24">
              <w:rPr>
                <w:color w:val="000000"/>
              </w:rPr>
              <w:t>34</w:t>
            </w:r>
          </w:p>
        </w:tc>
        <w:tc>
          <w:tcPr>
            <w:tcW w:w="1058" w:type="pct"/>
            <w:vAlign w:val="bottom"/>
          </w:tcPr>
          <w:p w14:paraId="083267DA" w14:textId="32ECD612" w:rsidR="00376B8A" w:rsidRPr="00142E24" w:rsidRDefault="00376B8A" w:rsidP="00376B8A">
            <w:pPr>
              <w:jc w:val="center"/>
            </w:pPr>
            <w:r w:rsidRPr="00142E24">
              <w:rPr>
                <w:color w:val="000000"/>
              </w:rPr>
              <w:t>97,08</w:t>
            </w:r>
          </w:p>
        </w:tc>
        <w:tc>
          <w:tcPr>
            <w:tcW w:w="829" w:type="pct"/>
            <w:vAlign w:val="bottom"/>
          </w:tcPr>
          <w:p w14:paraId="10C6CF25" w14:textId="42DD407D" w:rsidR="00376B8A" w:rsidRPr="00142E24" w:rsidRDefault="00376B8A" w:rsidP="00376B8A">
            <w:pPr>
              <w:jc w:val="center"/>
            </w:pPr>
            <w:r w:rsidRPr="00142E24">
              <w:rPr>
                <w:color w:val="000000"/>
              </w:rPr>
              <w:t>53,36</w:t>
            </w:r>
          </w:p>
        </w:tc>
      </w:tr>
      <w:tr w:rsidR="00376B8A" w:rsidRPr="00142E24" w14:paraId="425F4551" w14:textId="77777777" w:rsidTr="00405FB4">
        <w:trPr>
          <w:trHeight w:val="283"/>
        </w:trPr>
        <w:tc>
          <w:tcPr>
            <w:tcW w:w="2356" w:type="pct"/>
            <w:vAlign w:val="bottom"/>
          </w:tcPr>
          <w:p w14:paraId="0A3512F1" w14:textId="77777777" w:rsidR="00376B8A" w:rsidRPr="00142E24" w:rsidRDefault="00376B8A" w:rsidP="00376B8A">
            <w:pPr>
              <w:rPr>
                <w:color w:val="000000"/>
              </w:rPr>
            </w:pPr>
            <w:r w:rsidRPr="00142E24">
              <w:rPr>
                <w:color w:val="000000"/>
              </w:rPr>
              <w:t>Владивостокский городской округ</w:t>
            </w:r>
          </w:p>
        </w:tc>
        <w:tc>
          <w:tcPr>
            <w:tcW w:w="757" w:type="pct"/>
            <w:vAlign w:val="bottom"/>
          </w:tcPr>
          <w:p w14:paraId="31246AC3" w14:textId="5634DD42" w:rsidR="00376B8A" w:rsidRPr="00142E24" w:rsidRDefault="00376B8A" w:rsidP="00376B8A">
            <w:pPr>
              <w:jc w:val="center"/>
            </w:pPr>
            <w:r w:rsidRPr="00142E24">
              <w:rPr>
                <w:color w:val="000000"/>
              </w:rPr>
              <w:t>2656</w:t>
            </w:r>
          </w:p>
        </w:tc>
        <w:tc>
          <w:tcPr>
            <w:tcW w:w="1058" w:type="pct"/>
            <w:vAlign w:val="bottom"/>
          </w:tcPr>
          <w:p w14:paraId="5D20920E" w14:textId="3CFFCDFB" w:rsidR="00376B8A" w:rsidRPr="00142E24" w:rsidRDefault="00376B8A" w:rsidP="00376B8A">
            <w:pPr>
              <w:jc w:val="center"/>
            </w:pPr>
            <w:r w:rsidRPr="00142E24">
              <w:rPr>
                <w:color w:val="000000"/>
              </w:rPr>
              <w:t>94,12</w:t>
            </w:r>
          </w:p>
        </w:tc>
        <w:tc>
          <w:tcPr>
            <w:tcW w:w="829" w:type="pct"/>
            <w:vAlign w:val="bottom"/>
          </w:tcPr>
          <w:p w14:paraId="45900D69" w14:textId="3C8DF678" w:rsidR="00376B8A" w:rsidRPr="00142E24" w:rsidRDefault="00376B8A" w:rsidP="00376B8A">
            <w:pPr>
              <w:jc w:val="center"/>
            </w:pPr>
            <w:r w:rsidRPr="00142E24">
              <w:rPr>
                <w:color w:val="000000"/>
              </w:rPr>
              <w:t>47,06</w:t>
            </w:r>
          </w:p>
        </w:tc>
      </w:tr>
      <w:tr w:rsidR="00376B8A" w:rsidRPr="00142E24" w14:paraId="7D596D5E" w14:textId="77777777" w:rsidTr="00405FB4">
        <w:trPr>
          <w:trHeight w:val="283"/>
        </w:trPr>
        <w:tc>
          <w:tcPr>
            <w:tcW w:w="2356" w:type="pct"/>
            <w:vAlign w:val="bottom"/>
          </w:tcPr>
          <w:p w14:paraId="5BF31BE6" w14:textId="77777777" w:rsidR="00376B8A" w:rsidRPr="00142E24" w:rsidRDefault="00376B8A" w:rsidP="00376B8A">
            <w:pPr>
              <w:rPr>
                <w:color w:val="000000"/>
              </w:rPr>
            </w:pPr>
            <w:r w:rsidRPr="00142E24">
              <w:rPr>
                <w:color w:val="000000"/>
              </w:rPr>
              <w:t>Артемовский городской округ</w:t>
            </w:r>
          </w:p>
        </w:tc>
        <w:tc>
          <w:tcPr>
            <w:tcW w:w="757" w:type="pct"/>
            <w:vAlign w:val="bottom"/>
          </w:tcPr>
          <w:p w14:paraId="188240D7" w14:textId="4519089D" w:rsidR="00376B8A" w:rsidRPr="00142E24" w:rsidRDefault="00376B8A" w:rsidP="00376B8A">
            <w:pPr>
              <w:jc w:val="center"/>
            </w:pPr>
            <w:r w:rsidRPr="00142E24">
              <w:rPr>
                <w:color w:val="000000"/>
              </w:rPr>
              <w:t>687</w:t>
            </w:r>
          </w:p>
        </w:tc>
        <w:tc>
          <w:tcPr>
            <w:tcW w:w="1058" w:type="pct"/>
            <w:vAlign w:val="bottom"/>
          </w:tcPr>
          <w:p w14:paraId="57FE3C5D" w14:textId="2D351CBB" w:rsidR="00376B8A" w:rsidRPr="00142E24" w:rsidRDefault="00376B8A" w:rsidP="00376B8A">
            <w:pPr>
              <w:jc w:val="center"/>
            </w:pPr>
            <w:r w:rsidRPr="00142E24">
              <w:rPr>
                <w:color w:val="000000"/>
              </w:rPr>
              <w:t>94,61</w:t>
            </w:r>
          </w:p>
        </w:tc>
        <w:tc>
          <w:tcPr>
            <w:tcW w:w="829" w:type="pct"/>
            <w:vAlign w:val="bottom"/>
          </w:tcPr>
          <w:p w14:paraId="4F5EA7D5" w14:textId="699C022E" w:rsidR="00376B8A" w:rsidRPr="00142E24" w:rsidRDefault="00376B8A" w:rsidP="00376B8A">
            <w:pPr>
              <w:jc w:val="center"/>
            </w:pPr>
            <w:r w:rsidRPr="00142E24">
              <w:rPr>
                <w:color w:val="000000"/>
              </w:rPr>
              <w:t>51,8</w:t>
            </w:r>
          </w:p>
        </w:tc>
      </w:tr>
      <w:tr w:rsidR="00376B8A" w:rsidRPr="00142E24" w14:paraId="44BA744B" w14:textId="77777777" w:rsidTr="00405FB4">
        <w:trPr>
          <w:trHeight w:val="283"/>
        </w:trPr>
        <w:tc>
          <w:tcPr>
            <w:tcW w:w="2356" w:type="pct"/>
            <w:vAlign w:val="bottom"/>
          </w:tcPr>
          <w:p w14:paraId="6AC5AAED" w14:textId="77777777" w:rsidR="00376B8A" w:rsidRPr="00142E24" w:rsidRDefault="00376B8A" w:rsidP="00376B8A">
            <w:pPr>
              <w:rPr>
                <w:color w:val="000000"/>
              </w:rPr>
            </w:pPr>
            <w:r w:rsidRPr="00142E24">
              <w:rPr>
                <w:color w:val="000000"/>
              </w:rPr>
              <w:t>Кавалеровский муниципальный округ</w:t>
            </w:r>
          </w:p>
        </w:tc>
        <w:tc>
          <w:tcPr>
            <w:tcW w:w="757" w:type="pct"/>
            <w:vAlign w:val="bottom"/>
          </w:tcPr>
          <w:p w14:paraId="3C3B48FF" w14:textId="6C6C4E7E" w:rsidR="00376B8A" w:rsidRPr="00142E24" w:rsidRDefault="00376B8A" w:rsidP="00376B8A">
            <w:pPr>
              <w:jc w:val="center"/>
            </w:pPr>
            <w:r w:rsidRPr="00142E24">
              <w:rPr>
                <w:color w:val="000000"/>
              </w:rPr>
              <w:t>102</w:t>
            </w:r>
          </w:p>
        </w:tc>
        <w:tc>
          <w:tcPr>
            <w:tcW w:w="1058" w:type="pct"/>
            <w:vAlign w:val="bottom"/>
          </w:tcPr>
          <w:p w14:paraId="496C4510" w14:textId="210C8D28" w:rsidR="00376B8A" w:rsidRPr="00142E24" w:rsidRDefault="00376B8A" w:rsidP="00376B8A">
            <w:pPr>
              <w:jc w:val="center"/>
            </w:pPr>
            <w:r w:rsidRPr="00142E24">
              <w:rPr>
                <w:color w:val="000000"/>
              </w:rPr>
              <w:t>97,67</w:t>
            </w:r>
          </w:p>
        </w:tc>
        <w:tc>
          <w:tcPr>
            <w:tcW w:w="829" w:type="pct"/>
            <w:vAlign w:val="bottom"/>
          </w:tcPr>
          <w:p w14:paraId="59A25C44" w14:textId="79900754" w:rsidR="00376B8A" w:rsidRPr="00142E24" w:rsidRDefault="00376B8A" w:rsidP="00376B8A">
            <w:pPr>
              <w:jc w:val="center"/>
            </w:pPr>
            <w:r w:rsidRPr="00142E24">
              <w:rPr>
                <w:color w:val="000000"/>
              </w:rPr>
              <w:t>51,09</w:t>
            </w:r>
          </w:p>
        </w:tc>
      </w:tr>
      <w:tr w:rsidR="00376B8A" w:rsidRPr="00142E24" w14:paraId="4E87F07F" w14:textId="77777777" w:rsidTr="00405FB4">
        <w:trPr>
          <w:trHeight w:val="283"/>
        </w:trPr>
        <w:tc>
          <w:tcPr>
            <w:tcW w:w="2356" w:type="pct"/>
            <w:vAlign w:val="bottom"/>
          </w:tcPr>
          <w:p w14:paraId="400C480C" w14:textId="77777777" w:rsidR="00376B8A" w:rsidRPr="00142E24" w:rsidRDefault="00376B8A" w:rsidP="00376B8A">
            <w:pPr>
              <w:rPr>
                <w:color w:val="000000"/>
              </w:rPr>
            </w:pPr>
            <w:r w:rsidRPr="00142E24">
              <w:rPr>
                <w:color w:val="000000"/>
              </w:rPr>
              <w:t>Партизанский муниципальный округ</w:t>
            </w:r>
          </w:p>
        </w:tc>
        <w:tc>
          <w:tcPr>
            <w:tcW w:w="757" w:type="pct"/>
            <w:vAlign w:val="bottom"/>
          </w:tcPr>
          <w:p w14:paraId="3234D64B" w14:textId="120C215A" w:rsidR="00376B8A" w:rsidRPr="00142E24" w:rsidRDefault="00376B8A" w:rsidP="00376B8A">
            <w:pPr>
              <w:jc w:val="center"/>
            </w:pPr>
            <w:r w:rsidRPr="00142E24">
              <w:rPr>
                <w:color w:val="000000"/>
              </w:rPr>
              <w:t>143</w:t>
            </w:r>
          </w:p>
        </w:tc>
        <w:tc>
          <w:tcPr>
            <w:tcW w:w="1058" w:type="pct"/>
            <w:vAlign w:val="bottom"/>
          </w:tcPr>
          <w:p w14:paraId="300DBE3C" w14:textId="25760C84" w:rsidR="00376B8A" w:rsidRPr="00142E24" w:rsidRDefault="00376B8A" w:rsidP="00376B8A">
            <w:pPr>
              <w:jc w:val="center"/>
            </w:pPr>
            <w:r w:rsidRPr="00142E24">
              <w:rPr>
                <w:color w:val="000000"/>
              </w:rPr>
              <w:t>99,02</w:t>
            </w:r>
          </w:p>
        </w:tc>
        <w:tc>
          <w:tcPr>
            <w:tcW w:w="829" w:type="pct"/>
            <w:vAlign w:val="bottom"/>
          </w:tcPr>
          <w:p w14:paraId="1A47C61C" w14:textId="3CCAE61E" w:rsidR="00376B8A" w:rsidRPr="00142E24" w:rsidRDefault="00376B8A" w:rsidP="00376B8A">
            <w:pPr>
              <w:jc w:val="center"/>
            </w:pPr>
            <w:r w:rsidRPr="00142E24">
              <w:rPr>
                <w:color w:val="000000"/>
              </w:rPr>
              <w:t>65,69</w:t>
            </w:r>
          </w:p>
        </w:tc>
      </w:tr>
      <w:tr w:rsidR="00376B8A" w:rsidRPr="00142E24" w14:paraId="33276CAA" w14:textId="77777777" w:rsidTr="00405FB4">
        <w:trPr>
          <w:trHeight w:val="283"/>
        </w:trPr>
        <w:tc>
          <w:tcPr>
            <w:tcW w:w="2356" w:type="pct"/>
            <w:vAlign w:val="bottom"/>
          </w:tcPr>
          <w:p w14:paraId="5022072F" w14:textId="77777777" w:rsidR="00376B8A" w:rsidRPr="00142E24" w:rsidRDefault="00376B8A" w:rsidP="00376B8A">
            <w:pPr>
              <w:rPr>
                <w:color w:val="000000"/>
              </w:rPr>
            </w:pPr>
            <w:r w:rsidRPr="00142E24">
              <w:rPr>
                <w:color w:val="000000"/>
              </w:rPr>
              <w:t>Черниговский муниципальный округ</w:t>
            </w:r>
          </w:p>
        </w:tc>
        <w:tc>
          <w:tcPr>
            <w:tcW w:w="757" w:type="pct"/>
            <w:vAlign w:val="bottom"/>
          </w:tcPr>
          <w:p w14:paraId="447A881D" w14:textId="76682A9F" w:rsidR="00376B8A" w:rsidRPr="00142E24" w:rsidRDefault="00376B8A" w:rsidP="00376B8A">
            <w:pPr>
              <w:jc w:val="center"/>
            </w:pPr>
            <w:r w:rsidRPr="00142E24">
              <w:rPr>
                <w:color w:val="000000"/>
              </w:rPr>
              <w:t>132</w:t>
            </w:r>
          </w:p>
        </w:tc>
        <w:tc>
          <w:tcPr>
            <w:tcW w:w="1058" w:type="pct"/>
            <w:vAlign w:val="bottom"/>
          </w:tcPr>
          <w:p w14:paraId="2BC4ABE9" w14:textId="4EEACF49" w:rsidR="00376B8A" w:rsidRPr="00142E24" w:rsidRDefault="00376B8A" w:rsidP="00376B8A">
            <w:pPr>
              <w:jc w:val="center"/>
            </w:pPr>
            <w:r w:rsidRPr="00142E24">
              <w:rPr>
                <w:color w:val="000000"/>
              </w:rPr>
              <w:t>97,9</w:t>
            </w:r>
          </w:p>
        </w:tc>
        <w:tc>
          <w:tcPr>
            <w:tcW w:w="829" w:type="pct"/>
            <w:vAlign w:val="bottom"/>
          </w:tcPr>
          <w:p w14:paraId="3303C849" w14:textId="211EFAD0" w:rsidR="00376B8A" w:rsidRPr="00142E24" w:rsidRDefault="00376B8A" w:rsidP="00376B8A">
            <w:pPr>
              <w:jc w:val="center"/>
            </w:pPr>
            <w:r w:rsidRPr="00142E24">
              <w:rPr>
                <w:color w:val="000000"/>
              </w:rPr>
              <w:t>40,56</w:t>
            </w:r>
          </w:p>
        </w:tc>
      </w:tr>
      <w:tr w:rsidR="00376B8A" w:rsidRPr="00142E24" w14:paraId="490892C0" w14:textId="77777777" w:rsidTr="00405FB4">
        <w:trPr>
          <w:trHeight w:val="283"/>
        </w:trPr>
        <w:tc>
          <w:tcPr>
            <w:tcW w:w="2356" w:type="pct"/>
            <w:vAlign w:val="bottom"/>
          </w:tcPr>
          <w:p w14:paraId="0A808EED" w14:textId="77777777" w:rsidR="00376B8A" w:rsidRPr="00142E24" w:rsidRDefault="00376B8A" w:rsidP="00376B8A">
            <w:pPr>
              <w:rPr>
                <w:color w:val="000000"/>
              </w:rPr>
            </w:pPr>
            <w:r w:rsidRPr="00142E24">
              <w:rPr>
                <w:color w:val="000000"/>
              </w:rPr>
              <w:t>Яковлевский муниципальный округ</w:t>
            </w:r>
          </w:p>
        </w:tc>
        <w:tc>
          <w:tcPr>
            <w:tcW w:w="757" w:type="pct"/>
            <w:vAlign w:val="bottom"/>
          </w:tcPr>
          <w:p w14:paraId="00F7D36C" w14:textId="1538070E" w:rsidR="00376B8A" w:rsidRPr="00142E24" w:rsidRDefault="00376B8A" w:rsidP="00376B8A">
            <w:pPr>
              <w:jc w:val="center"/>
            </w:pPr>
            <w:r w:rsidRPr="00142E24">
              <w:rPr>
                <w:color w:val="000000"/>
              </w:rPr>
              <w:t>92</w:t>
            </w:r>
          </w:p>
        </w:tc>
        <w:tc>
          <w:tcPr>
            <w:tcW w:w="1058" w:type="pct"/>
            <w:vAlign w:val="bottom"/>
          </w:tcPr>
          <w:p w14:paraId="3E7687FD" w14:textId="3C88C87E" w:rsidR="00376B8A" w:rsidRPr="00142E24" w:rsidRDefault="00376B8A" w:rsidP="00376B8A">
            <w:pPr>
              <w:jc w:val="center"/>
            </w:pPr>
            <w:r w:rsidRPr="00142E24">
              <w:rPr>
                <w:color w:val="000000"/>
              </w:rPr>
              <w:t>96,98</w:t>
            </w:r>
          </w:p>
        </w:tc>
        <w:tc>
          <w:tcPr>
            <w:tcW w:w="829" w:type="pct"/>
            <w:vAlign w:val="bottom"/>
          </w:tcPr>
          <w:p w14:paraId="644BBFC3" w14:textId="668055D3" w:rsidR="00376B8A" w:rsidRPr="00142E24" w:rsidRDefault="00376B8A" w:rsidP="00376B8A">
            <w:pPr>
              <w:jc w:val="center"/>
            </w:pPr>
            <w:r w:rsidRPr="00142E24">
              <w:rPr>
                <w:color w:val="000000"/>
              </w:rPr>
              <w:t>70,46</w:t>
            </w:r>
          </w:p>
        </w:tc>
      </w:tr>
      <w:tr w:rsidR="00376B8A" w:rsidRPr="00142E24" w14:paraId="15DE16CB" w14:textId="77777777" w:rsidTr="00405FB4">
        <w:trPr>
          <w:trHeight w:val="283"/>
        </w:trPr>
        <w:tc>
          <w:tcPr>
            <w:tcW w:w="2356" w:type="pct"/>
            <w:vAlign w:val="bottom"/>
          </w:tcPr>
          <w:p w14:paraId="68F2B3B4" w14:textId="77777777" w:rsidR="00376B8A" w:rsidRPr="00142E24" w:rsidRDefault="00376B8A" w:rsidP="00376B8A">
            <w:pPr>
              <w:rPr>
                <w:color w:val="000000"/>
              </w:rPr>
            </w:pPr>
            <w:r w:rsidRPr="00142E24">
              <w:rPr>
                <w:color w:val="000000"/>
              </w:rPr>
              <w:t>Ольгинский муниципальный округ</w:t>
            </w:r>
          </w:p>
        </w:tc>
        <w:tc>
          <w:tcPr>
            <w:tcW w:w="757" w:type="pct"/>
            <w:vAlign w:val="bottom"/>
          </w:tcPr>
          <w:p w14:paraId="41E4E612" w14:textId="21737024" w:rsidR="00376B8A" w:rsidRPr="00142E24" w:rsidRDefault="00376B8A" w:rsidP="00376B8A">
            <w:pPr>
              <w:jc w:val="center"/>
            </w:pPr>
            <w:r w:rsidRPr="00142E24">
              <w:rPr>
                <w:color w:val="000000"/>
              </w:rPr>
              <w:t>24</w:t>
            </w:r>
          </w:p>
        </w:tc>
        <w:tc>
          <w:tcPr>
            <w:tcW w:w="1058" w:type="pct"/>
            <w:vAlign w:val="bottom"/>
          </w:tcPr>
          <w:p w14:paraId="055B06AD" w14:textId="64696780" w:rsidR="00376B8A" w:rsidRPr="00142E24" w:rsidRDefault="00376B8A" w:rsidP="00376B8A">
            <w:pPr>
              <w:jc w:val="center"/>
            </w:pPr>
            <w:r w:rsidRPr="00142E24">
              <w:rPr>
                <w:color w:val="000000"/>
              </w:rPr>
              <w:t>97,83</w:t>
            </w:r>
          </w:p>
        </w:tc>
        <w:tc>
          <w:tcPr>
            <w:tcW w:w="829" w:type="pct"/>
            <w:vAlign w:val="bottom"/>
          </w:tcPr>
          <w:p w14:paraId="101BCEED" w14:textId="3AB49043" w:rsidR="00376B8A" w:rsidRPr="00142E24" w:rsidRDefault="00376B8A" w:rsidP="00376B8A">
            <w:pPr>
              <w:jc w:val="center"/>
            </w:pPr>
            <w:r w:rsidRPr="00142E24">
              <w:rPr>
                <w:color w:val="000000"/>
              </w:rPr>
              <w:t>51,09</w:t>
            </w:r>
          </w:p>
        </w:tc>
      </w:tr>
      <w:tr w:rsidR="00376B8A" w:rsidRPr="00142E24" w14:paraId="03F57F76" w14:textId="77777777" w:rsidTr="00405FB4">
        <w:trPr>
          <w:trHeight w:val="283"/>
        </w:trPr>
        <w:tc>
          <w:tcPr>
            <w:tcW w:w="2356" w:type="pct"/>
            <w:vAlign w:val="bottom"/>
          </w:tcPr>
          <w:p w14:paraId="041D222C" w14:textId="77777777" w:rsidR="00376B8A" w:rsidRPr="00142E24" w:rsidRDefault="00376B8A" w:rsidP="00376B8A">
            <w:pPr>
              <w:rPr>
                <w:color w:val="000000"/>
              </w:rPr>
            </w:pPr>
            <w:r w:rsidRPr="00142E24">
              <w:rPr>
                <w:color w:val="000000"/>
              </w:rPr>
              <w:t>Октябрьский муниципальный округ</w:t>
            </w:r>
          </w:p>
        </w:tc>
        <w:tc>
          <w:tcPr>
            <w:tcW w:w="757" w:type="pct"/>
            <w:vAlign w:val="bottom"/>
          </w:tcPr>
          <w:p w14:paraId="6CB49CD7" w14:textId="64A1D690" w:rsidR="00376B8A" w:rsidRPr="00142E24" w:rsidRDefault="00376B8A" w:rsidP="00376B8A">
            <w:pPr>
              <w:jc w:val="center"/>
            </w:pPr>
            <w:r w:rsidRPr="00142E24">
              <w:rPr>
                <w:color w:val="000000"/>
              </w:rPr>
              <w:t>141</w:t>
            </w:r>
          </w:p>
        </w:tc>
        <w:tc>
          <w:tcPr>
            <w:tcW w:w="1058" w:type="pct"/>
            <w:vAlign w:val="bottom"/>
          </w:tcPr>
          <w:p w14:paraId="67F1E069" w14:textId="3C0F305C" w:rsidR="00376B8A" w:rsidRPr="00142E24" w:rsidRDefault="00376B8A" w:rsidP="00376B8A">
            <w:pPr>
              <w:jc w:val="center"/>
            </w:pPr>
            <w:r w:rsidRPr="00142E24">
              <w:rPr>
                <w:color w:val="000000"/>
              </w:rPr>
              <w:t>95,83</w:t>
            </w:r>
          </w:p>
        </w:tc>
        <w:tc>
          <w:tcPr>
            <w:tcW w:w="829" w:type="pct"/>
            <w:vAlign w:val="bottom"/>
          </w:tcPr>
          <w:p w14:paraId="453B032C" w14:textId="2DBF00FB" w:rsidR="00376B8A" w:rsidRPr="00142E24" w:rsidRDefault="00376B8A" w:rsidP="00376B8A">
            <w:pPr>
              <w:jc w:val="center"/>
            </w:pPr>
            <w:r w:rsidRPr="00142E24">
              <w:rPr>
                <w:color w:val="000000"/>
              </w:rPr>
              <w:t>45,83</w:t>
            </w:r>
          </w:p>
        </w:tc>
      </w:tr>
      <w:tr w:rsidR="00376B8A" w:rsidRPr="00142E24" w14:paraId="10A1E90B" w14:textId="77777777" w:rsidTr="00405FB4">
        <w:trPr>
          <w:trHeight w:val="283"/>
        </w:trPr>
        <w:tc>
          <w:tcPr>
            <w:tcW w:w="2356" w:type="pct"/>
            <w:vAlign w:val="bottom"/>
          </w:tcPr>
          <w:p w14:paraId="7C27887D" w14:textId="77777777" w:rsidR="00376B8A" w:rsidRPr="00142E24" w:rsidRDefault="00376B8A" w:rsidP="00376B8A">
            <w:pPr>
              <w:rPr>
                <w:color w:val="000000"/>
              </w:rPr>
            </w:pPr>
            <w:r w:rsidRPr="00142E24">
              <w:rPr>
                <w:color w:val="000000"/>
              </w:rPr>
              <w:t>Анучинский муниципальный округ</w:t>
            </w:r>
          </w:p>
        </w:tc>
        <w:tc>
          <w:tcPr>
            <w:tcW w:w="757" w:type="pct"/>
            <w:vAlign w:val="bottom"/>
          </w:tcPr>
          <w:p w14:paraId="13AC0D36" w14:textId="2FB14913" w:rsidR="00376B8A" w:rsidRPr="00142E24" w:rsidRDefault="00376B8A" w:rsidP="00376B8A">
            <w:pPr>
              <w:jc w:val="center"/>
            </w:pPr>
            <w:r w:rsidRPr="00142E24">
              <w:rPr>
                <w:color w:val="000000"/>
              </w:rPr>
              <w:t>48</w:t>
            </w:r>
          </w:p>
        </w:tc>
        <w:tc>
          <w:tcPr>
            <w:tcW w:w="1058" w:type="pct"/>
            <w:vAlign w:val="bottom"/>
          </w:tcPr>
          <w:p w14:paraId="4A839660" w14:textId="13956292" w:rsidR="00376B8A" w:rsidRPr="00142E24" w:rsidRDefault="00376B8A" w:rsidP="00376B8A">
            <w:pPr>
              <w:jc w:val="center"/>
            </w:pPr>
            <w:r w:rsidRPr="00142E24">
              <w:rPr>
                <w:color w:val="000000"/>
              </w:rPr>
              <w:t>99,29</w:t>
            </w:r>
          </w:p>
        </w:tc>
        <w:tc>
          <w:tcPr>
            <w:tcW w:w="829" w:type="pct"/>
            <w:vAlign w:val="bottom"/>
          </w:tcPr>
          <w:p w14:paraId="352CBED6" w14:textId="64F33628" w:rsidR="00376B8A" w:rsidRPr="00142E24" w:rsidRDefault="00376B8A" w:rsidP="00376B8A">
            <w:pPr>
              <w:jc w:val="center"/>
            </w:pPr>
            <w:r w:rsidRPr="00142E24">
              <w:rPr>
                <w:color w:val="000000"/>
              </w:rPr>
              <w:t>56,03</w:t>
            </w:r>
          </w:p>
        </w:tc>
      </w:tr>
      <w:tr w:rsidR="00376B8A" w:rsidRPr="00142E24" w14:paraId="7B6E4AFF" w14:textId="77777777" w:rsidTr="00405FB4">
        <w:trPr>
          <w:trHeight w:val="283"/>
        </w:trPr>
        <w:tc>
          <w:tcPr>
            <w:tcW w:w="2356" w:type="pct"/>
            <w:vAlign w:val="bottom"/>
          </w:tcPr>
          <w:p w14:paraId="2E76018C" w14:textId="77777777" w:rsidR="00376B8A" w:rsidRPr="00142E24" w:rsidRDefault="00376B8A" w:rsidP="00376B8A">
            <w:pPr>
              <w:rPr>
                <w:color w:val="000000"/>
              </w:rPr>
            </w:pPr>
            <w:r w:rsidRPr="00142E24">
              <w:rPr>
                <w:color w:val="000000"/>
              </w:rPr>
              <w:t>Ханкайский муниципальный округ</w:t>
            </w:r>
          </w:p>
        </w:tc>
        <w:tc>
          <w:tcPr>
            <w:tcW w:w="757" w:type="pct"/>
            <w:vAlign w:val="bottom"/>
          </w:tcPr>
          <w:p w14:paraId="00261455" w14:textId="3F4D33EC" w:rsidR="00376B8A" w:rsidRPr="00142E24" w:rsidRDefault="00376B8A" w:rsidP="00376B8A">
            <w:pPr>
              <w:jc w:val="center"/>
            </w:pPr>
            <w:r w:rsidRPr="00142E24">
              <w:rPr>
                <w:color w:val="000000"/>
              </w:rPr>
              <w:t>115</w:t>
            </w:r>
          </w:p>
        </w:tc>
        <w:tc>
          <w:tcPr>
            <w:tcW w:w="1058" w:type="pct"/>
            <w:vAlign w:val="bottom"/>
          </w:tcPr>
          <w:p w14:paraId="4FE6A465" w14:textId="6171826F" w:rsidR="00376B8A" w:rsidRPr="00142E24" w:rsidRDefault="00376B8A" w:rsidP="00376B8A">
            <w:pPr>
              <w:jc w:val="center"/>
            </w:pPr>
            <w:r w:rsidRPr="00142E24">
              <w:rPr>
                <w:color w:val="000000"/>
              </w:rPr>
              <w:t>100</w:t>
            </w:r>
          </w:p>
        </w:tc>
        <w:tc>
          <w:tcPr>
            <w:tcW w:w="829" w:type="pct"/>
            <w:vAlign w:val="bottom"/>
          </w:tcPr>
          <w:p w14:paraId="5E3D9447" w14:textId="5AA5B75C" w:rsidR="00376B8A" w:rsidRPr="00142E24" w:rsidRDefault="00376B8A" w:rsidP="00376B8A">
            <w:pPr>
              <w:jc w:val="center"/>
            </w:pPr>
            <w:r w:rsidRPr="00142E24">
              <w:rPr>
                <w:color w:val="000000"/>
              </w:rPr>
              <w:t>62,5</w:t>
            </w:r>
          </w:p>
        </w:tc>
      </w:tr>
      <w:tr w:rsidR="00376B8A" w:rsidRPr="00142E24" w14:paraId="35F8AB7D" w14:textId="77777777" w:rsidTr="00405FB4">
        <w:trPr>
          <w:trHeight w:val="283"/>
        </w:trPr>
        <w:tc>
          <w:tcPr>
            <w:tcW w:w="2356" w:type="pct"/>
            <w:vAlign w:val="bottom"/>
          </w:tcPr>
          <w:p w14:paraId="5140055B" w14:textId="77777777" w:rsidR="00376B8A" w:rsidRPr="00142E24" w:rsidRDefault="00376B8A" w:rsidP="00376B8A">
            <w:pPr>
              <w:rPr>
                <w:color w:val="000000"/>
              </w:rPr>
            </w:pPr>
            <w:r w:rsidRPr="00142E24">
              <w:rPr>
                <w:color w:val="000000"/>
              </w:rPr>
              <w:t>Большой Камень</w:t>
            </w:r>
          </w:p>
        </w:tc>
        <w:tc>
          <w:tcPr>
            <w:tcW w:w="757" w:type="pct"/>
            <w:vAlign w:val="bottom"/>
          </w:tcPr>
          <w:p w14:paraId="201A637B" w14:textId="0FCDAC4B" w:rsidR="00376B8A" w:rsidRPr="00142E24" w:rsidRDefault="00376B8A" w:rsidP="00376B8A">
            <w:pPr>
              <w:jc w:val="center"/>
            </w:pPr>
            <w:r w:rsidRPr="00142E24">
              <w:rPr>
                <w:color w:val="000000"/>
              </w:rPr>
              <w:t>216</w:t>
            </w:r>
          </w:p>
        </w:tc>
        <w:tc>
          <w:tcPr>
            <w:tcW w:w="1058" w:type="pct"/>
            <w:vAlign w:val="bottom"/>
          </w:tcPr>
          <w:p w14:paraId="2F671CFB" w14:textId="227838DD" w:rsidR="00376B8A" w:rsidRPr="00142E24" w:rsidRDefault="00376B8A" w:rsidP="00376B8A">
            <w:pPr>
              <w:jc w:val="center"/>
            </w:pPr>
            <w:r w:rsidRPr="00142E24">
              <w:rPr>
                <w:color w:val="000000"/>
              </w:rPr>
              <w:t>94,79</w:t>
            </w:r>
          </w:p>
        </w:tc>
        <w:tc>
          <w:tcPr>
            <w:tcW w:w="829" w:type="pct"/>
            <w:vAlign w:val="bottom"/>
          </w:tcPr>
          <w:p w14:paraId="21CFA4F9" w14:textId="792A3419" w:rsidR="00376B8A" w:rsidRPr="00142E24" w:rsidRDefault="00376B8A" w:rsidP="00376B8A">
            <w:pPr>
              <w:jc w:val="center"/>
            </w:pPr>
            <w:r w:rsidRPr="00142E24">
              <w:rPr>
                <w:color w:val="000000"/>
              </w:rPr>
              <w:t>52,18</w:t>
            </w:r>
          </w:p>
        </w:tc>
      </w:tr>
      <w:tr w:rsidR="00376B8A" w:rsidRPr="00142E24" w14:paraId="27C857D9" w14:textId="77777777" w:rsidTr="00405FB4">
        <w:trPr>
          <w:trHeight w:val="283"/>
        </w:trPr>
        <w:tc>
          <w:tcPr>
            <w:tcW w:w="2356" w:type="pct"/>
            <w:vAlign w:val="bottom"/>
          </w:tcPr>
          <w:p w14:paraId="1FD7BBBF" w14:textId="77777777" w:rsidR="00376B8A" w:rsidRPr="00142E24" w:rsidRDefault="00376B8A" w:rsidP="00376B8A">
            <w:pPr>
              <w:rPr>
                <w:color w:val="000000"/>
              </w:rPr>
            </w:pPr>
            <w:r w:rsidRPr="00142E24">
              <w:rPr>
                <w:color w:val="000000"/>
              </w:rPr>
              <w:t>Дальнереченский муниципальный район</w:t>
            </w:r>
          </w:p>
        </w:tc>
        <w:tc>
          <w:tcPr>
            <w:tcW w:w="757" w:type="pct"/>
            <w:vAlign w:val="bottom"/>
          </w:tcPr>
          <w:p w14:paraId="324A3FFE" w14:textId="60577EA1" w:rsidR="00376B8A" w:rsidRPr="00142E24" w:rsidRDefault="00376B8A" w:rsidP="00376B8A">
            <w:pPr>
              <w:jc w:val="center"/>
            </w:pPr>
            <w:r w:rsidRPr="00142E24">
              <w:rPr>
                <w:color w:val="000000"/>
              </w:rPr>
              <w:t>46</w:t>
            </w:r>
          </w:p>
        </w:tc>
        <w:tc>
          <w:tcPr>
            <w:tcW w:w="1058" w:type="pct"/>
            <w:vAlign w:val="bottom"/>
          </w:tcPr>
          <w:p w14:paraId="6585B030" w14:textId="631D9DAA" w:rsidR="00376B8A" w:rsidRPr="00142E24" w:rsidRDefault="00376B8A" w:rsidP="00376B8A">
            <w:pPr>
              <w:jc w:val="center"/>
            </w:pPr>
            <w:r w:rsidRPr="00142E24">
              <w:rPr>
                <w:color w:val="000000"/>
              </w:rPr>
              <w:t>99,08</w:t>
            </w:r>
          </w:p>
        </w:tc>
        <w:tc>
          <w:tcPr>
            <w:tcW w:w="829" w:type="pct"/>
            <w:vAlign w:val="bottom"/>
          </w:tcPr>
          <w:p w14:paraId="54C51520" w14:textId="023662E5" w:rsidR="00376B8A" w:rsidRPr="00142E24" w:rsidRDefault="00376B8A" w:rsidP="00376B8A">
            <w:pPr>
              <w:jc w:val="center"/>
            </w:pPr>
            <w:r w:rsidRPr="00142E24">
              <w:rPr>
                <w:color w:val="000000"/>
              </w:rPr>
              <w:t>68,52</w:t>
            </w:r>
          </w:p>
        </w:tc>
      </w:tr>
      <w:tr w:rsidR="00376B8A" w:rsidRPr="00142E24" w14:paraId="7E133777" w14:textId="77777777" w:rsidTr="00405FB4">
        <w:trPr>
          <w:trHeight w:val="283"/>
        </w:trPr>
        <w:tc>
          <w:tcPr>
            <w:tcW w:w="2356" w:type="pct"/>
            <w:vAlign w:val="bottom"/>
          </w:tcPr>
          <w:p w14:paraId="4BDEF6E6" w14:textId="77777777" w:rsidR="00376B8A" w:rsidRPr="00142E24" w:rsidRDefault="00376B8A" w:rsidP="00376B8A">
            <w:pPr>
              <w:rPr>
                <w:color w:val="000000"/>
              </w:rPr>
            </w:pPr>
            <w:r w:rsidRPr="00142E24">
              <w:rPr>
                <w:color w:val="000000"/>
              </w:rPr>
              <w:t>ЗАТО Фокино</w:t>
            </w:r>
          </w:p>
        </w:tc>
        <w:tc>
          <w:tcPr>
            <w:tcW w:w="757" w:type="pct"/>
            <w:vAlign w:val="bottom"/>
          </w:tcPr>
          <w:p w14:paraId="43B2B1F1" w14:textId="17A1C7F9" w:rsidR="00376B8A" w:rsidRPr="00142E24" w:rsidRDefault="00376B8A" w:rsidP="00376B8A">
            <w:pPr>
              <w:jc w:val="center"/>
            </w:pPr>
            <w:r w:rsidRPr="00142E24">
              <w:rPr>
                <w:color w:val="000000"/>
              </w:rPr>
              <w:t>165</w:t>
            </w:r>
          </w:p>
        </w:tc>
        <w:tc>
          <w:tcPr>
            <w:tcW w:w="1058" w:type="pct"/>
            <w:vAlign w:val="bottom"/>
          </w:tcPr>
          <w:p w14:paraId="396142F8" w14:textId="316DA5AF" w:rsidR="00376B8A" w:rsidRPr="00142E24" w:rsidRDefault="00F03E38" w:rsidP="00376B8A">
            <w:pPr>
              <w:jc w:val="center"/>
            </w:pPr>
            <w:r w:rsidRPr="00142E24">
              <w:rPr>
                <w:color w:val="000000"/>
              </w:rPr>
              <w:t>100</w:t>
            </w:r>
          </w:p>
        </w:tc>
        <w:tc>
          <w:tcPr>
            <w:tcW w:w="829" w:type="pct"/>
            <w:vAlign w:val="bottom"/>
          </w:tcPr>
          <w:p w14:paraId="6352E475" w14:textId="7721F4D1" w:rsidR="00376B8A" w:rsidRPr="00142E24" w:rsidRDefault="00376B8A" w:rsidP="00376B8A">
            <w:pPr>
              <w:jc w:val="center"/>
            </w:pPr>
            <w:r w:rsidRPr="00142E24">
              <w:rPr>
                <w:color w:val="000000"/>
              </w:rPr>
              <w:t>56,53</w:t>
            </w:r>
          </w:p>
        </w:tc>
      </w:tr>
      <w:tr w:rsidR="00376B8A" w:rsidRPr="00142E24" w14:paraId="3A282059" w14:textId="77777777" w:rsidTr="00405FB4">
        <w:trPr>
          <w:trHeight w:val="283"/>
        </w:trPr>
        <w:tc>
          <w:tcPr>
            <w:tcW w:w="2356" w:type="pct"/>
            <w:vAlign w:val="bottom"/>
          </w:tcPr>
          <w:p w14:paraId="4243BDB3" w14:textId="77777777" w:rsidR="00376B8A" w:rsidRPr="00142E24" w:rsidRDefault="00376B8A" w:rsidP="00376B8A">
            <w:pPr>
              <w:rPr>
                <w:color w:val="000000"/>
              </w:rPr>
            </w:pPr>
            <w:r w:rsidRPr="00142E24">
              <w:rPr>
                <w:color w:val="000000"/>
              </w:rPr>
              <w:t>Дальнереченский городской округ</w:t>
            </w:r>
          </w:p>
        </w:tc>
        <w:tc>
          <w:tcPr>
            <w:tcW w:w="757" w:type="pct"/>
            <w:vAlign w:val="bottom"/>
          </w:tcPr>
          <w:p w14:paraId="3BD16467" w14:textId="34815AFF" w:rsidR="00376B8A" w:rsidRPr="00142E24" w:rsidRDefault="00376B8A" w:rsidP="00376B8A">
            <w:pPr>
              <w:jc w:val="center"/>
            </w:pPr>
            <w:r w:rsidRPr="00142E24">
              <w:rPr>
                <w:color w:val="000000"/>
              </w:rPr>
              <w:t>143</w:t>
            </w:r>
          </w:p>
        </w:tc>
        <w:tc>
          <w:tcPr>
            <w:tcW w:w="1058" w:type="pct"/>
            <w:vAlign w:val="bottom"/>
          </w:tcPr>
          <w:p w14:paraId="6B059E3B" w14:textId="6CB9FA9F" w:rsidR="00376B8A" w:rsidRPr="00142E24" w:rsidRDefault="00376B8A" w:rsidP="00376B8A">
            <w:pPr>
              <w:jc w:val="center"/>
            </w:pPr>
            <w:r w:rsidRPr="00142E24">
              <w:rPr>
                <w:color w:val="000000"/>
              </w:rPr>
              <w:t>95,16</w:t>
            </w:r>
          </w:p>
        </w:tc>
        <w:tc>
          <w:tcPr>
            <w:tcW w:w="829" w:type="pct"/>
            <w:vAlign w:val="bottom"/>
          </w:tcPr>
          <w:p w14:paraId="51941CF7" w14:textId="35D099FA" w:rsidR="00376B8A" w:rsidRPr="00142E24" w:rsidRDefault="00376B8A" w:rsidP="00376B8A">
            <w:pPr>
              <w:jc w:val="center"/>
            </w:pPr>
            <w:r w:rsidRPr="00142E24">
              <w:rPr>
                <w:color w:val="000000"/>
              </w:rPr>
              <w:t>48,49</w:t>
            </w:r>
          </w:p>
        </w:tc>
      </w:tr>
      <w:tr w:rsidR="00376B8A" w:rsidRPr="00142E24" w14:paraId="281F7CBA" w14:textId="77777777" w:rsidTr="00405FB4">
        <w:trPr>
          <w:trHeight w:val="283"/>
        </w:trPr>
        <w:tc>
          <w:tcPr>
            <w:tcW w:w="2356" w:type="pct"/>
            <w:vAlign w:val="bottom"/>
          </w:tcPr>
          <w:p w14:paraId="306DD066" w14:textId="77777777" w:rsidR="00376B8A" w:rsidRPr="00142E24" w:rsidRDefault="00376B8A" w:rsidP="00376B8A">
            <w:pPr>
              <w:rPr>
                <w:color w:val="000000"/>
              </w:rPr>
            </w:pPr>
            <w:r w:rsidRPr="00142E24">
              <w:rPr>
                <w:color w:val="000000"/>
              </w:rPr>
              <w:t>Михайловский муниципальный район</w:t>
            </w:r>
          </w:p>
        </w:tc>
        <w:tc>
          <w:tcPr>
            <w:tcW w:w="757" w:type="pct"/>
            <w:vAlign w:val="bottom"/>
          </w:tcPr>
          <w:p w14:paraId="7FE09944" w14:textId="618CC3AC" w:rsidR="00376B8A" w:rsidRPr="00142E24" w:rsidRDefault="00376B8A" w:rsidP="00376B8A">
            <w:pPr>
              <w:jc w:val="center"/>
            </w:pPr>
            <w:r w:rsidRPr="00142E24">
              <w:rPr>
                <w:color w:val="000000"/>
              </w:rPr>
              <w:t>193</w:t>
            </w:r>
          </w:p>
        </w:tc>
        <w:tc>
          <w:tcPr>
            <w:tcW w:w="1058" w:type="pct"/>
            <w:vAlign w:val="bottom"/>
          </w:tcPr>
          <w:p w14:paraId="6664B917" w14:textId="1EAFDB2C" w:rsidR="00376B8A" w:rsidRPr="00142E24" w:rsidRDefault="00376B8A" w:rsidP="00376B8A">
            <w:pPr>
              <w:jc w:val="center"/>
            </w:pPr>
            <w:r w:rsidRPr="00142E24">
              <w:rPr>
                <w:color w:val="000000"/>
              </w:rPr>
              <w:t>93,01</w:t>
            </w:r>
          </w:p>
        </w:tc>
        <w:tc>
          <w:tcPr>
            <w:tcW w:w="829" w:type="pct"/>
            <w:vAlign w:val="bottom"/>
          </w:tcPr>
          <w:p w14:paraId="411D9D11" w14:textId="5B77E82C" w:rsidR="00376B8A" w:rsidRPr="00142E24" w:rsidRDefault="00376B8A" w:rsidP="00376B8A">
            <w:pPr>
              <w:jc w:val="center"/>
            </w:pPr>
            <w:r w:rsidRPr="00142E24">
              <w:rPr>
                <w:color w:val="000000"/>
              </w:rPr>
              <w:t>68,53</w:t>
            </w:r>
          </w:p>
        </w:tc>
      </w:tr>
      <w:tr w:rsidR="00376B8A" w:rsidRPr="00142E24" w14:paraId="51CE7F96" w14:textId="77777777" w:rsidTr="00405FB4">
        <w:trPr>
          <w:trHeight w:val="283"/>
        </w:trPr>
        <w:tc>
          <w:tcPr>
            <w:tcW w:w="2356" w:type="pct"/>
            <w:vAlign w:val="bottom"/>
          </w:tcPr>
          <w:p w14:paraId="5B00C675" w14:textId="77777777" w:rsidR="00376B8A" w:rsidRPr="00142E24" w:rsidRDefault="00376B8A" w:rsidP="00376B8A">
            <w:pPr>
              <w:rPr>
                <w:color w:val="000000"/>
              </w:rPr>
            </w:pPr>
            <w:r w:rsidRPr="00142E24">
              <w:rPr>
                <w:color w:val="000000"/>
              </w:rPr>
              <w:t>Пожарский муниципальный округ</w:t>
            </w:r>
          </w:p>
        </w:tc>
        <w:tc>
          <w:tcPr>
            <w:tcW w:w="757" w:type="pct"/>
            <w:vAlign w:val="bottom"/>
          </w:tcPr>
          <w:p w14:paraId="47CA5D01" w14:textId="703B91EC" w:rsidR="00376B8A" w:rsidRPr="00142E24" w:rsidRDefault="00376B8A" w:rsidP="00376B8A">
            <w:pPr>
              <w:jc w:val="center"/>
            </w:pPr>
            <w:r w:rsidRPr="00142E24">
              <w:rPr>
                <w:color w:val="000000"/>
              </w:rPr>
              <w:t>106</w:t>
            </w:r>
          </w:p>
        </w:tc>
        <w:tc>
          <w:tcPr>
            <w:tcW w:w="1058" w:type="pct"/>
            <w:vAlign w:val="bottom"/>
          </w:tcPr>
          <w:p w14:paraId="395EDBC9" w14:textId="2212BAE0" w:rsidR="00376B8A" w:rsidRPr="00142E24" w:rsidRDefault="00376B8A" w:rsidP="00376B8A">
            <w:pPr>
              <w:jc w:val="center"/>
            </w:pPr>
            <w:r w:rsidRPr="00142E24">
              <w:rPr>
                <w:color w:val="000000"/>
              </w:rPr>
              <w:t>98,45</w:t>
            </w:r>
          </w:p>
        </w:tc>
        <w:tc>
          <w:tcPr>
            <w:tcW w:w="829" w:type="pct"/>
            <w:vAlign w:val="bottom"/>
          </w:tcPr>
          <w:p w14:paraId="0722817E" w14:textId="4397E384" w:rsidR="00376B8A" w:rsidRPr="00142E24" w:rsidRDefault="00376B8A" w:rsidP="00376B8A">
            <w:pPr>
              <w:jc w:val="center"/>
            </w:pPr>
            <w:r w:rsidRPr="00142E24">
              <w:rPr>
                <w:color w:val="000000"/>
              </w:rPr>
              <w:t>47,67</w:t>
            </w:r>
          </w:p>
        </w:tc>
      </w:tr>
      <w:tr w:rsidR="00376B8A" w:rsidRPr="00142E24" w14:paraId="6243A97D" w14:textId="77777777" w:rsidTr="00405FB4">
        <w:trPr>
          <w:trHeight w:val="283"/>
        </w:trPr>
        <w:tc>
          <w:tcPr>
            <w:tcW w:w="2356" w:type="pct"/>
            <w:vAlign w:val="bottom"/>
          </w:tcPr>
          <w:p w14:paraId="7A017BE6" w14:textId="77777777" w:rsidR="00376B8A" w:rsidRPr="00142E24" w:rsidRDefault="00376B8A" w:rsidP="00376B8A">
            <w:pPr>
              <w:rPr>
                <w:color w:val="000000"/>
              </w:rPr>
            </w:pPr>
            <w:r w:rsidRPr="00142E24">
              <w:rPr>
                <w:color w:val="000000"/>
              </w:rPr>
              <w:t>Партизанский городской округ</w:t>
            </w:r>
          </w:p>
        </w:tc>
        <w:tc>
          <w:tcPr>
            <w:tcW w:w="757" w:type="pct"/>
            <w:vAlign w:val="bottom"/>
          </w:tcPr>
          <w:p w14:paraId="25FB21AA" w14:textId="3859EEEA" w:rsidR="00376B8A" w:rsidRPr="00142E24" w:rsidRDefault="00376B8A" w:rsidP="00376B8A">
            <w:pPr>
              <w:jc w:val="center"/>
            </w:pPr>
            <w:r w:rsidRPr="00142E24">
              <w:rPr>
                <w:color w:val="000000"/>
              </w:rPr>
              <w:t>227</w:t>
            </w:r>
          </w:p>
        </w:tc>
        <w:tc>
          <w:tcPr>
            <w:tcW w:w="1058" w:type="pct"/>
            <w:vAlign w:val="bottom"/>
          </w:tcPr>
          <w:p w14:paraId="2E473B05" w14:textId="35000503" w:rsidR="00376B8A" w:rsidRPr="00142E24" w:rsidRDefault="00376B8A" w:rsidP="00376B8A">
            <w:pPr>
              <w:jc w:val="center"/>
            </w:pPr>
            <w:r w:rsidRPr="00142E24">
              <w:rPr>
                <w:color w:val="000000"/>
              </w:rPr>
              <w:t>95,28</w:t>
            </w:r>
          </w:p>
        </w:tc>
        <w:tc>
          <w:tcPr>
            <w:tcW w:w="829" w:type="pct"/>
            <w:vAlign w:val="bottom"/>
          </w:tcPr>
          <w:p w14:paraId="7DAFF47F" w14:textId="5CCD178F" w:rsidR="00376B8A" w:rsidRPr="00142E24" w:rsidRDefault="00376B8A" w:rsidP="00376B8A">
            <w:pPr>
              <w:jc w:val="center"/>
            </w:pPr>
            <w:r w:rsidRPr="00142E24">
              <w:rPr>
                <w:color w:val="000000"/>
              </w:rPr>
              <w:t>38,68</w:t>
            </w:r>
          </w:p>
        </w:tc>
      </w:tr>
      <w:tr w:rsidR="00376B8A" w:rsidRPr="00142E24" w14:paraId="0A274E7A" w14:textId="77777777" w:rsidTr="00405FB4">
        <w:trPr>
          <w:trHeight w:val="283"/>
        </w:trPr>
        <w:tc>
          <w:tcPr>
            <w:tcW w:w="2356" w:type="pct"/>
            <w:vAlign w:val="bottom"/>
          </w:tcPr>
          <w:p w14:paraId="58CA1C44" w14:textId="77777777" w:rsidR="00376B8A" w:rsidRPr="00142E24" w:rsidRDefault="00376B8A" w:rsidP="00376B8A">
            <w:pPr>
              <w:rPr>
                <w:color w:val="000000"/>
              </w:rPr>
            </w:pPr>
            <w:r w:rsidRPr="00142E24">
              <w:rPr>
                <w:color w:val="000000"/>
              </w:rPr>
              <w:t>Спасск-Дальний</w:t>
            </w:r>
          </w:p>
        </w:tc>
        <w:tc>
          <w:tcPr>
            <w:tcW w:w="757" w:type="pct"/>
            <w:vAlign w:val="bottom"/>
          </w:tcPr>
          <w:p w14:paraId="5CAB4035" w14:textId="6D2F5B4D" w:rsidR="00376B8A" w:rsidRPr="00142E24" w:rsidRDefault="00376B8A" w:rsidP="00376B8A">
            <w:pPr>
              <w:jc w:val="center"/>
            </w:pPr>
            <w:r w:rsidRPr="00142E24">
              <w:rPr>
                <w:color w:val="000000"/>
              </w:rPr>
              <w:t>181</w:t>
            </w:r>
          </w:p>
        </w:tc>
        <w:tc>
          <w:tcPr>
            <w:tcW w:w="1058" w:type="pct"/>
            <w:vAlign w:val="bottom"/>
          </w:tcPr>
          <w:p w14:paraId="30CB137C" w14:textId="430DB020" w:rsidR="00376B8A" w:rsidRPr="00142E24" w:rsidRDefault="00376B8A" w:rsidP="00376B8A">
            <w:pPr>
              <w:jc w:val="center"/>
            </w:pPr>
            <w:r w:rsidRPr="00142E24">
              <w:rPr>
                <w:color w:val="000000"/>
              </w:rPr>
              <w:t>95,15</w:t>
            </w:r>
          </w:p>
        </w:tc>
        <w:tc>
          <w:tcPr>
            <w:tcW w:w="829" w:type="pct"/>
            <w:vAlign w:val="bottom"/>
          </w:tcPr>
          <w:p w14:paraId="79B75AE7" w14:textId="7F2A9A08" w:rsidR="00376B8A" w:rsidRPr="00142E24" w:rsidRDefault="00376B8A" w:rsidP="00376B8A">
            <w:pPr>
              <w:jc w:val="center"/>
            </w:pPr>
            <w:r w:rsidRPr="00142E24">
              <w:rPr>
                <w:color w:val="000000"/>
              </w:rPr>
              <w:t>45,81</w:t>
            </w:r>
          </w:p>
        </w:tc>
      </w:tr>
      <w:tr w:rsidR="00376B8A" w:rsidRPr="00142E24" w14:paraId="4480FD22" w14:textId="77777777" w:rsidTr="00405FB4">
        <w:trPr>
          <w:trHeight w:val="283"/>
        </w:trPr>
        <w:tc>
          <w:tcPr>
            <w:tcW w:w="2356" w:type="pct"/>
            <w:vAlign w:val="bottom"/>
          </w:tcPr>
          <w:p w14:paraId="20FA49DB" w14:textId="77777777" w:rsidR="00376B8A" w:rsidRPr="00142E24" w:rsidRDefault="00376B8A" w:rsidP="00376B8A">
            <w:pPr>
              <w:rPr>
                <w:color w:val="000000"/>
              </w:rPr>
            </w:pPr>
            <w:r w:rsidRPr="00142E24">
              <w:rPr>
                <w:color w:val="000000"/>
              </w:rPr>
              <w:t>Уссурийский городской округ</w:t>
            </w:r>
          </w:p>
        </w:tc>
        <w:tc>
          <w:tcPr>
            <w:tcW w:w="757" w:type="pct"/>
            <w:vAlign w:val="bottom"/>
          </w:tcPr>
          <w:p w14:paraId="3CF01E7E" w14:textId="4CCE8013" w:rsidR="00376B8A" w:rsidRPr="00142E24" w:rsidRDefault="00376B8A" w:rsidP="00376B8A">
            <w:pPr>
              <w:jc w:val="center"/>
            </w:pPr>
            <w:r w:rsidRPr="00142E24">
              <w:rPr>
                <w:color w:val="000000"/>
              </w:rPr>
              <w:t>1036</w:t>
            </w:r>
          </w:p>
        </w:tc>
        <w:tc>
          <w:tcPr>
            <w:tcW w:w="1058" w:type="pct"/>
            <w:vAlign w:val="bottom"/>
          </w:tcPr>
          <w:p w14:paraId="62CE89A2" w14:textId="20642004" w:rsidR="00376B8A" w:rsidRPr="00142E24" w:rsidRDefault="00376B8A" w:rsidP="00376B8A">
            <w:pPr>
              <w:jc w:val="center"/>
            </w:pPr>
            <w:r w:rsidRPr="00142E24">
              <w:rPr>
                <w:color w:val="000000"/>
              </w:rPr>
              <w:t>97,24</w:t>
            </w:r>
          </w:p>
        </w:tc>
        <w:tc>
          <w:tcPr>
            <w:tcW w:w="829" w:type="pct"/>
            <w:vAlign w:val="bottom"/>
          </w:tcPr>
          <w:p w14:paraId="2882FF18" w14:textId="3C2CFDB7" w:rsidR="00376B8A" w:rsidRPr="00142E24" w:rsidRDefault="00376B8A" w:rsidP="00376B8A">
            <w:pPr>
              <w:jc w:val="center"/>
            </w:pPr>
            <w:r w:rsidRPr="00142E24">
              <w:rPr>
                <w:color w:val="000000"/>
              </w:rPr>
              <w:t>50,28</w:t>
            </w:r>
          </w:p>
        </w:tc>
      </w:tr>
      <w:tr w:rsidR="00376B8A" w:rsidRPr="00142E24" w14:paraId="58AABAE4" w14:textId="77777777" w:rsidTr="00405FB4">
        <w:trPr>
          <w:trHeight w:val="283"/>
        </w:trPr>
        <w:tc>
          <w:tcPr>
            <w:tcW w:w="2356" w:type="pct"/>
            <w:vAlign w:val="bottom"/>
          </w:tcPr>
          <w:p w14:paraId="237BCAC9" w14:textId="77777777" w:rsidR="00376B8A" w:rsidRPr="00142E24" w:rsidRDefault="00376B8A" w:rsidP="00376B8A">
            <w:pPr>
              <w:rPr>
                <w:color w:val="000000"/>
              </w:rPr>
            </w:pPr>
            <w:r w:rsidRPr="00142E24">
              <w:rPr>
                <w:color w:val="000000"/>
              </w:rPr>
              <w:t>Шкотовский муниципальный округ</w:t>
            </w:r>
          </w:p>
        </w:tc>
        <w:tc>
          <w:tcPr>
            <w:tcW w:w="757" w:type="pct"/>
            <w:vAlign w:val="bottom"/>
          </w:tcPr>
          <w:p w14:paraId="5F1F34CB" w14:textId="29143058" w:rsidR="00376B8A" w:rsidRPr="00142E24" w:rsidRDefault="00376B8A" w:rsidP="00376B8A">
            <w:pPr>
              <w:jc w:val="center"/>
            </w:pPr>
            <w:r w:rsidRPr="00142E24">
              <w:rPr>
                <w:color w:val="000000"/>
              </w:rPr>
              <w:t>117</w:t>
            </w:r>
          </w:p>
        </w:tc>
        <w:tc>
          <w:tcPr>
            <w:tcW w:w="1058" w:type="pct"/>
            <w:vAlign w:val="bottom"/>
          </w:tcPr>
          <w:p w14:paraId="4B393D4A" w14:textId="250E1B2A" w:rsidR="00376B8A" w:rsidRPr="00142E24" w:rsidRDefault="00376B8A" w:rsidP="00376B8A">
            <w:pPr>
              <w:jc w:val="center"/>
            </w:pPr>
            <w:r w:rsidRPr="00142E24">
              <w:rPr>
                <w:color w:val="000000"/>
              </w:rPr>
              <w:t>99,61</w:t>
            </w:r>
          </w:p>
        </w:tc>
        <w:tc>
          <w:tcPr>
            <w:tcW w:w="829" w:type="pct"/>
            <w:vAlign w:val="bottom"/>
          </w:tcPr>
          <w:p w14:paraId="6DF12F26" w14:textId="2934F140" w:rsidR="00376B8A" w:rsidRPr="00142E24" w:rsidRDefault="00376B8A" w:rsidP="00376B8A">
            <w:pPr>
              <w:jc w:val="center"/>
            </w:pPr>
            <w:r w:rsidRPr="00142E24">
              <w:rPr>
                <w:color w:val="000000"/>
              </w:rPr>
              <w:t>57,43</w:t>
            </w:r>
          </w:p>
        </w:tc>
      </w:tr>
      <w:tr w:rsidR="00376B8A" w:rsidRPr="00142E24" w14:paraId="1790877D" w14:textId="77777777" w:rsidTr="00405FB4">
        <w:trPr>
          <w:trHeight w:val="283"/>
        </w:trPr>
        <w:tc>
          <w:tcPr>
            <w:tcW w:w="2356" w:type="pct"/>
            <w:vAlign w:val="bottom"/>
          </w:tcPr>
          <w:p w14:paraId="28D0A0DC" w14:textId="77777777" w:rsidR="00376B8A" w:rsidRPr="00142E24" w:rsidRDefault="00376B8A" w:rsidP="00376B8A">
            <w:pPr>
              <w:rPr>
                <w:color w:val="000000"/>
              </w:rPr>
            </w:pPr>
            <w:r w:rsidRPr="00142E24">
              <w:rPr>
                <w:color w:val="000000"/>
              </w:rPr>
              <w:t>Кировский муниципальный район</w:t>
            </w:r>
          </w:p>
        </w:tc>
        <w:tc>
          <w:tcPr>
            <w:tcW w:w="757" w:type="pct"/>
            <w:vAlign w:val="bottom"/>
          </w:tcPr>
          <w:p w14:paraId="66B7DE34" w14:textId="068F78D6" w:rsidR="00376B8A" w:rsidRPr="00142E24" w:rsidRDefault="00376B8A" w:rsidP="00376B8A">
            <w:pPr>
              <w:jc w:val="center"/>
            </w:pPr>
            <w:r w:rsidRPr="00142E24">
              <w:rPr>
                <w:color w:val="000000"/>
              </w:rPr>
              <w:t>75</w:t>
            </w:r>
          </w:p>
        </w:tc>
        <w:tc>
          <w:tcPr>
            <w:tcW w:w="1058" w:type="pct"/>
            <w:vAlign w:val="bottom"/>
          </w:tcPr>
          <w:p w14:paraId="36D45944" w14:textId="6F17F9AA" w:rsidR="00376B8A" w:rsidRPr="00142E24" w:rsidRDefault="00376B8A" w:rsidP="00376B8A">
            <w:pPr>
              <w:jc w:val="center"/>
            </w:pPr>
            <w:r w:rsidRPr="00142E24">
              <w:rPr>
                <w:color w:val="000000"/>
              </w:rPr>
              <w:t>100</w:t>
            </w:r>
          </w:p>
        </w:tc>
        <w:tc>
          <w:tcPr>
            <w:tcW w:w="829" w:type="pct"/>
            <w:vAlign w:val="bottom"/>
          </w:tcPr>
          <w:p w14:paraId="0B716085" w14:textId="05D1F1A9" w:rsidR="00376B8A" w:rsidRPr="00142E24" w:rsidRDefault="00376B8A" w:rsidP="00376B8A">
            <w:pPr>
              <w:jc w:val="center"/>
            </w:pPr>
            <w:r w:rsidRPr="00142E24">
              <w:rPr>
                <w:color w:val="000000"/>
              </w:rPr>
              <w:t>69,23</w:t>
            </w:r>
          </w:p>
        </w:tc>
      </w:tr>
      <w:tr w:rsidR="00376B8A" w:rsidRPr="00142E24" w14:paraId="0ECB0ED5" w14:textId="77777777" w:rsidTr="00405FB4">
        <w:trPr>
          <w:trHeight w:val="283"/>
        </w:trPr>
        <w:tc>
          <w:tcPr>
            <w:tcW w:w="2356" w:type="pct"/>
            <w:vAlign w:val="bottom"/>
          </w:tcPr>
          <w:p w14:paraId="1EAA9097" w14:textId="77777777" w:rsidR="00376B8A" w:rsidRPr="00142E24" w:rsidRDefault="00376B8A" w:rsidP="00376B8A">
            <w:pPr>
              <w:rPr>
                <w:color w:val="000000"/>
              </w:rPr>
            </w:pPr>
            <w:r w:rsidRPr="00142E24">
              <w:rPr>
                <w:color w:val="000000"/>
              </w:rPr>
              <w:t>Хорольский муниципальный округ</w:t>
            </w:r>
          </w:p>
        </w:tc>
        <w:tc>
          <w:tcPr>
            <w:tcW w:w="757" w:type="pct"/>
            <w:vAlign w:val="bottom"/>
          </w:tcPr>
          <w:p w14:paraId="1079C3F4" w14:textId="491B6D8D" w:rsidR="00376B8A" w:rsidRPr="00142E24" w:rsidRDefault="00376B8A" w:rsidP="00376B8A">
            <w:pPr>
              <w:jc w:val="center"/>
            </w:pPr>
            <w:r w:rsidRPr="00142E24">
              <w:rPr>
                <w:color w:val="000000"/>
              </w:rPr>
              <w:t>136</w:t>
            </w:r>
          </w:p>
        </w:tc>
        <w:tc>
          <w:tcPr>
            <w:tcW w:w="1058" w:type="pct"/>
            <w:vAlign w:val="bottom"/>
          </w:tcPr>
          <w:p w14:paraId="2A5F2BFA" w14:textId="6230A075" w:rsidR="00376B8A" w:rsidRPr="00142E24" w:rsidRDefault="00376B8A" w:rsidP="00376B8A">
            <w:pPr>
              <w:jc w:val="center"/>
            </w:pPr>
            <w:r w:rsidRPr="00142E24">
              <w:rPr>
                <w:color w:val="000000"/>
              </w:rPr>
              <w:t>100</w:t>
            </w:r>
          </w:p>
        </w:tc>
        <w:tc>
          <w:tcPr>
            <w:tcW w:w="829" w:type="pct"/>
            <w:vAlign w:val="bottom"/>
          </w:tcPr>
          <w:p w14:paraId="2026E279" w14:textId="7E888DF4" w:rsidR="00376B8A" w:rsidRPr="00142E24" w:rsidRDefault="00376B8A" w:rsidP="00376B8A">
            <w:pPr>
              <w:jc w:val="center"/>
            </w:pPr>
            <w:r w:rsidRPr="00142E24">
              <w:rPr>
                <w:color w:val="000000"/>
              </w:rPr>
              <w:t>49,33</w:t>
            </w:r>
          </w:p>
        </w:tc>
      </w:tr>
      <w:tr w:rsidR="00376B8A" w:rsidRPr="00142E24" w14:paraId="02E2A492" w14:textId="77777777" w:rsidTr="00405FB4">
        <w:trPr>
          <w:trHeight w:val="283"/>
        </w:trPr>
        <w:tc>
          <w:tcPr>
            <w:tcW w:w="2356" w:type="pct"/>
            <w:vAlign w:val="bottom"/>
          </w:tcPr>
          <w:p w14:paraId="1F04B0D0" w14:textId="77777777" w:rsidR="00376B8A" w:rsidRPr="00142E24" w:rsidRDefault="00376B8A" w:rsidP="00376B8A">
            <w:pPr>
              <w:rPr>
                <w:color w:val="000000"/>
              </w:rPr>
            </w:pPr>
            <w:r w:rsidRPr="00142E24">
              <w:rPr>
                <w:color w:val="000000"/>
              </w:rPr>
              <w:t>Чугуевский муниципальный округ</w:t>
            </w:r>
          </w:p>
        </w:tc>
        <w:tc>
          <w:tcPr>
            <w:tcW w:w="757" w:type="pct"/>
            <w:vAlign w:val="bottom"/>
          </w:tcPr>
          <w:p w14:paraId="11FFCE38" w14:textId="3C46A2D3" w:rsidR="00376B8A" w:rsidRPr="00142E24" w:rsidRDefault="00376B8A" w:rsidP="00376B8A">
            <w:pPr>
              <w:jc w:val="center"/>
            </w:pPr>
            <w:r w:rsidRPr="00142E24">
              <w:rPr>
                <w:color w:val="000000"/>
              </w:rPr>
              <w:t>104</w:t>
            </w:r>
          </w:p>
        </w:tc>
        <w:tc>
          <w:tcPr>
            <w:tcW w:w="1058" w:type="pct"/>
            <w:vAlign w:val="bottom"/>
          </w:tcPr>
          <w:p w14:paraId="1D96E5BB" w14:textId="57BAC798" w:rsidR="00376B8A" w:rsidRPr="00142E24" w:rsidRDefault="00376B8A" w:rsidP="00376B8A">
            <w:pPr>
              <w:jc w:val="center"/>
            </w:pPr>
            <w:r w:rsidRPr="00142E24">
              <w:rPr>
                <w:color w:val="000000"/>
              </w:rPr>
              <w:t>97,06</w:t>
            </w:r>
          </w:p>
        </w:tc>
        <w:tc>
          <w:tcPr>
            <w:tcW w:w="829" w:type="pct"/>
            <w:vAlign w:val="bottom"/>
          </w:tcPr>
          <w:p w14:paraId="40F7F0EE" w14:textId="3387F919" w:rsidR="00376B8A" w:rsidRPr="00142E24" w:rsidRDefault="00376B8A" w:rsidP="00376B8A">
            <w:pPr>
              <w:jc w:val="center"/>
            </w:pPr>
            <w:r w:rsidRPr="00142E24">
              <w:rPr>
                <w:color w:val="000000"/>
              </w:rPr>
              <w:t>49,27</w:t>
            </w:r>
          </w:p>
        </w:tc>
      </w:tr>
      <w:tr w:rsidR="00376B8A" w:rsidRPr="00142E24" w14:paraId="7989865E" w14:textId="77777777" w:rsidTr="00405FB4">
        <w:trPr>
          <w:trHeight w:val="283"/>
        </w:trPr>
        <w:tc>
          <w:tcPr>
            <w:tcW w:w="2356" w:type="pct"/>
            <w:vAlign w:val="bottom"/>
          </w:tcPr>
          <w:p w14:paraId="4BD01ACD" w14:textId="77777777" w:rsidR="00376B8A" w:rsidRPr="00142E24" w:rsidRDefault="00376B8A" w:rsidP="00376B8A">
            <w:pPr>
              <w:rPr>
                <w:color w:val="000000"/>
              </w:rPr>
            </w:pPr>
            <w:r w:rsidRPr="00142E24">
              <w:rPr>
                <w:color w:val="000000"/>
              </w:rPr>
              <w:t>Спасский муниципальный район</w:t>
            </w:r>
          </w:p>
        </w:tc>
        <w:tc>
          <w:tcPr>
            <w:tcW w:w="757" w:type="pct"/>
            <w:vAlign w:val="bottom"/>
          </w:tcPr>
          <w:p w14:paraId="09A1194C" w14:textId="7CE14201" w:rsidR="00376B8A" w:rsidRPr="00142E24" w:rsidRDefault="00376B8A" w:rsidP="00376B8A">
            <w:pPr>
              <w:jc w:val="center"/>
            </w:pPr>
            <w:r w:rsidRPr="00142E24">
              <w:rPr>
                <w:color w:val="000000"/>
              </w:rPr>
              <w:t>128</w:t>
            </w:r>
          </w:p>
        </w:tc>
        <w:tc>
          <w:tcPr>
            <w:tcW w:w="1058" w:type="pct"/>
            <w:vAlign w:val="bottom"/>
          </w:tcPr>
          <w:p w14:paraId="04543588" w14:textId="026BF69F" w:rsidR="00376B8A" w:rsidRPr="00142E24" w:rsidRDefault="00376B8A" w:rsidP="00376B8A">
            <w:pPr>
              <w:jc w:val="center"/>
            </w:pPr>
            <w:r w:rsidRPr="00142E24">
              <w:rPr>
                <w:color w:val="000000"/>
              </w:rPr>
              <w:t>97,11</w:t>
            </w:r>
          </w:p>
        </w:tc>
        <w:tc>
          <w:tcPr>
            <w:tcW w:w="829" w:type="pct"/>
            <w:vAlign w:val="bottom"/>
          </w:tcPr>
          <w:p w14:paraId="2D96495F" w14:textId="02E0F0A1" w:rsidR="00376B8A" w:rsidRPr="00142E24" w:rsidRDefault="00376B8A" w:rsidP="00376B8A">
            <w:pPr>
              <w:jc w:val="center"/>
            </w:pPr>
            <w:r w:rsidRPr="00142E24">
              <w:rPr>
                <w:color w:val="000000"/>
              </w:rPr>
              <w:t>57,69</w:t>
            </w:r>
          </w:p>
        </w:tc>
      </w:tr>
      <w:tr w:rsidR="00376B8A" w:rsidRPr="00142E24" w14:paraId="37C251EE" w14:textId="77777777" w:rsidTr="00405FB4">
        <w:trPr>
          <w:trHeight w:val="283"/>
        </w:trPr>
        <w:tc>
          <w:tcPr>
            <w:tcW w:w="2356" w:type="pct"/>
            <w:vAlign w:val="bottom"/>
          </w:tcPr>
          <w:p w14:paraId="2BF4C194" w14:textId="77777777" w:rsidR="00376B8A" w:rsidRPr="00142E24" w:rsidRDefault="00376B8A" w:rsidP="00376B8A">
            <w:pPr>
              <w:rPr>
                <w:color w:val="000000"/>
              </w:rPr>
            </w:pPr>
            <w:r w:rsidRPr="00142E24">
              <w:rPr>
                <w:color w:val="000000"/>
              </w:rPr>
              <w:t>Тернейский муниципальный округ</w:t>
            </w:r>
          </w:p>
        </w:tc>
        <w:tc>
          <w:tcPr>
            <w:tcW w:w="757" w:type="pct"/>
            <w:vAlign w:val="bottom"/>
          </w:tcPr>
          <w:p w14:paraId="67B3274D" w14:textId="68AE19E5" w:rsidR="00376B8A" w:rsidRPr="00142E24" w:rsidRDefault="00376B8A" w:rsidP="00376B8A">
            <w:pPr>
              <w:jc w:val="center"/>
            </w:pPr>
            <w:r w:rsidRPr="00142E24">
              <w:rPr>
                <w:color w:val="000000"/>
              </w:rPr>
              <w:t>60</w:t>
            </w:r>
          </w:p>
        </w:tc>
        <w:tc>
          <w:tcPr>
            <w:tcW w:w="1058" w:type="pct"/>
            <w:vAlign w:val="bottom"/>
          </w:tcPr>
          <w:p w14:paraId="5EF79B53" w14:textId="0A7C132E" w:rsidR="00376B8A" w:rsidRPr="00142E24" w:rsidRDefault="00376B8A" w:rsidP="00376B8A">
            <w:pPr>
              <w:jc w:val="center"/>
            </w:pPr>
            <w:r w:rsidRPr="00142E24">
              <w:rPr>
                <w:color w:val="000000"/>
              </w:rPr>
              <w:t>100</w:t>
            </w:r>
          </w:p>
        </w:tc>
        <w:tc>
          <w:tcPr>
            <w:tcW w:w="829" w:type="pct"/>
            <w:vAlign w:val="bottom"/>
          </w:tcPr>
          <w:p w14:paraId="5C0E9DA3" w14:textId="54F88926" w:rsidR="00376B8A" w:rsidRPr="00142E24" w:rsidRDefault="00376B8A" w:rsidP="00376B8A">
            <w:pPr>
              <w:jc w:val="center"/>
            </w:pPr>
            <w:r w:rsidRPr="00142E24">
              <w:rPr>
                <w:color w:val="000000"/>
              </w:rPr>
              <w:t>52,34</w:t>
            </w:r>
          </w:p>
        </w:tc>
      </w:tr>
      <w:tr w:rsidR="00376B8A" w:rsidRPr="00142E24" w14:paraId="388AE2A1" w14:textId="77777777" w:rsidTr="00405FB4">
        <w:trPr>
          <w:trHeight w:val="283"/>
        </w:trPr>
        <w:tc>
          <w:tcPr>
            <w:tcW w:w="2356" w:type="pct"/>
            <w:vAlign w:val="bottom"/>
          </w:tcPr>
          <w:p w14:paraId="34CDD787" w14:textId="77777777" w:rsidR="00376B8A" w:rsidRPr="00142E24" w:rsidRDefault="00376B8A" w:rsidP="00376B8A">
            <w:pPr>
              <w:rPr>
                <w:color w:val="000000"/>
              </w:rPr>
            </w:pPr>
            <w:r w:rsidRPr="00142E24">
              <w:rPr>
                <w:color w:val="000000"/>
              </w:rPr>
              <w:t>Арсеньевский городской округ</w:t>
            </w:r>
          </w:p>
        </w:tc>
        <w:tc>
          <w:tcPr>
            <w:tcW w:w="757" w:type="pct"/>
            <w:vAlign w:val="bottom"/>
          </w:tcPr>
          <w:p w14:paraId="57D21522" w14:textId="7A245801" w:rsidR="00376B8A" w:rsidRPr="00142E24" w:rsidRDefault="00376B8A" w:rsidP="00376B8A">
            <w:pPr>
              <w:jc w:val="center"/>
            </w:pPr>
            <w:r w:rsidRPr="00142E24">
              <w:rPr>
                <w:color w:val="000000"/>
              </w:rPr>
              <w:t>262</w:t>
            </w:r>
          </w:p>
        </w:tc>
        <w:tc>
          <w:tcPr>
            <w:tcW w:w="1058" w:type="pct"/>
            <w:vAlign w:val="bottom"/>
          </w:tcPr>
          <w:p w14:paraId="318190F2" w14:textId="5DB246EC" w:rsidR="00376B8A" w:rsidRPr="00142E24" w:rsidRDefault="00376B8A" w:rsidP="00376B8A">
            <w:pPr>
              <w:jc w:val="center"/>
            </w:pPr>
            <w:r w:rsidRPr="00142E24">
              <w:rPr>
                <w:color w:val="000000"/>
              </w:rPr>
              <w:t>100</w:t>
            </w:r>
          </w:p>
        </w:tc>
        <w:tc>
          <w:tcPr>
            <w:tcW w:w="829" w:type="pct"/>
            <w:vAlign w:val="bottom"/>
          </w:tcPr>
          <w:p w14:paraId="52A2545A" w14:textId="1B57A461" w:rsidR="00376B8A" w:rsidRPr="00142E24" w:rsidRDefault="00376B8A" w:rsidP="00376B8A">
            <w:pPr>
              <w:jc w:val="center"/>
            </w:pPr>
            <w:r w:rsidRPr="00142E24">
              <w:rPr>
                <w:color w:val="000000"/>
              </w:rPr>
              <w:t>61,67</w:t>
            </w:r>
          </w:p>
        </w:tc>
      </w:tr>
      <w:tr w:rsidR="00376B8A" w:rsidRPr="00142E24" w14:paraId="0BA71BBC" w14:textId="77777777" w:rsidTr="00405FB4">
        <w:trPr>
          <w:trHeight w:val="283"/>
        </w:trPr>
        <w:tc>
          <w:tcPr>
            <w:tcW w:w="2356" w:type="pct"/>
            <w:vAlign w:val="bottom"/>
          </w:tcPr>
          <w:p w14:paraId="4324FD79" w14:textId="77777777" w:rsidR="00376B8A" w:rsidRPr="00142E24" w:rsidRDefault="00376B8A" w:rsidP="00376B8A">
            <w:pPr>
              <w:rPr>
                <w:color w:val="000000"/>
              </w:rPr>
            </w:pPr>
            <w:r w:rsidRPr="00142E24">
              <w:rPr>
                <w:color w:val="000000"/>
              </w:rPr>
              <w:t>Пограничный муниципальный округ</w:t>
            </w:r>
          </w:p>
        </w:tc>
        <w:tc>
          <w:tcPr>
            <w:tcW w:w="757" w:type="pct"/>
            <w:vAlign w:val="bottom"/>
          </w:tcPr>
          <w:p w14:paraId="7D1CF3A1" w14:textId="5F511B31" w:rsidR="00376B8A" w:rsidRPr="00142E24" w:rsidRDefault="00376B8A" w:rsidP="00376B8A">
            <w:pPr>
              <w:jc w:val="center"/>
            </w:pPr>
            <w:r w:rsidRPr="00142E24">
              <w:rPr>
                <w:color w:val="000000"/>
              </w:rPr>
              <w:t>96</w:t>
            </w:r>
          </w:p>
        </w:tc>
        <w:tc>
          <w:tcPr>
            <w:tcW w:w="1058" w:type="pct"/>
            <w:vAlign w:val="bottom"/>
          </w:tcPr>
          <w:p w14:paraId="5ABB5E2C" w14:textId="0C49CC26" w:rsidR="00376B8A" w:rsidRPr="00142E24" w:rsidRDefault="00376B8A" w:rsidP="00376B8A">
            <w:pPr>
              <w:jc w:val="center"/>
            </w:pPr>
            <w:r w:rsidRPr="00142E24">
              <w:rPr>
                <w:color w:val="000000"/>
              </w:rPr>
              <w:t>99,62</w:t>
            </w:r>
          </w:p>
        </w:tc>
        <w:tc>
          <w:tcPr>
            <w:tcW w:w="829" w:type="pct"/>
            <w:vAlign w:val="bottom"/>
          </w:tcPr>
          <w:p w14:paraId="6118B365" w14:textId="0629760C" w:rsidR="00376B8A" w:rsidRPr="00142E24" w:rsidRDefault="00376B8A" w:rsidP="00376B8A">
            <w:pPr>
              <w:jc w:val="center"/>
            </w:pPr>
            <w:r w:rsidRPr="00142E24">
              <w:rPr>
                <w:color w:val="000000"/>
              </w:rPr>
              <w:t>59,54</w:t>
            </w:r>
          </w:p>
        </w:tc>
      </w:tr>
      <w:tr w:rsidR="00376B8A" w:rsidRPr="00142E24" w14:paraId="150884D8" w14:textId="77777777" w:rsidTr="00405FB4">
        <w:trPr>
          <w:trHeight w:val="283"/>
        </w:trPr>
        <w:tc>
          <w:tcPr>
            <w:tcW w:w="2356" w:type="pct"/>
            <w:vAlign w:val="bottom"/>
          </w:tcPr>
          <w:p w14:paraId="24DFC04F" w14:textId="77777777" w:rsidR="00376B8A" w:rsidRPr="00142E24" w:rsidRDefault="00376B8A" w:rsidP="00376B8A">
            <w:pPr>
              <w:rPr>
                <w:color w:val="000000"/>
              </w:rPr>
            </w:pPr>
            <w:r w:rsidRPr="00142E24">
              <w:rPr>
                <w:color w:val="000000"/>
              </w:rPr>
              <w:t>Надеждинский муниципальный район</w:t>
            </w:r>
          </w:p>
        </w:tc>
        <w:tc>
          <w:tcPr>
            <w:tcW w:w="757" w:type="pct"/>
            <w:vAlign w:val="bottom"/>
          </w:tcPr>
          <w:p w14:paraId="36E15557" w14:textId="458D1851" w:rsidR="00376B8A" w:rsidRPr="00142E24" w:rsidRDefault="00376B8A" w:rsidP="00376B8A">
            <w:pPr>
              <w:jc w:val="center"/>
            </w:pPr>
            <w:r w:rsidRPr="00142E24">
              <w:rPr>
                <w:color w:val="000000"/>
              </w:rPr>
              <w:t>235</w:t>
            </w:r>
          </w:p>
        </w:tc>
        <w:tc>
          <w:tcPr>
            <w:tcW w:w="1058" w:type="pct"/>
            <w:vAlign w:val="bottom"/>
          </w:tcPr>
          <w:p w14:paraId="7D93BEBF" w14:textId="7FA24C39" w:rsidR="00376B8A" w:rsidRPr="00142E24" w:rsidRDefault="00376B8A" w:rsidP="00376B8A">
            <w:pPr>
              <w:jc w:val="center"/>
            </w:pPr>
            <w:r w:rsidRPr="00142E24">
              <w:rPr>
                <w:color w:val="000000"/>
              </w:rPr>
              <w:t>100</w:t>
            </w:r>
          </w:p>
        </w:tc>
        <w:tc>
          <w:tcPr>
            <w:tcW w:w="829" w:type="pct"/>
            <w:vAlign w:val="bottom"/>
          </w:tcPr>
          <w:p w14:paraId="2809A4EB" w14:textId="10532ACF" w:rsidR="00376B8A" w:rsidRPr="00142E24" w:rsidRDefault="00376B8A" w:rsidP="00376B8A">
            <w:pPr>
              <w:jc w:val="center"/>
            </w:pPr>
            <w:r w:rsidRPr="00142E24">
              <w:rPr>
                <w:color w:val="000000"/>
              </w:rPr>
              <w:t>60,42</w:t>
            </w:r>
          </w:p>
        </w:tc>
      </w:tr>
      <w:tr w:rsidR="00376B8A" w:rsidRPr="00142E24" w14:paraId="07490096" w14:textId="77777777" w:rsidTr="00405FB4">
        <w:trPr>
          <w:trHeight w:val="283"/>
        </w:trPr>
        <w:tc>
          <w:tcPr>
            <w:tcW w:w="2356" w:type="pct"/>
            <w:vAlign w:val="bottom"/>
          </w:tcPr>
          <w:p w14:paraId="02DD1229" w14:textId="77777777" w:rsidR="00376B8A" w:rsidRPr="00142E24" w:rsidRDefault="00376B8A" w:rsidP="00376B8A">
            <w:pPr>
              <w:rPr>
                <w:color w:val="000000"/>
              </w:rPr>
            </w:pPr>
            <w:r w:rsidRPr="00142E24">
              <w:rPr>
                <w:color w:val="000000"/>
              </w:rPr>
              <w:t>Хасанский муниципальный округ</w:t>
            </w:r>
          </w:p>
        </w:tc>
        <w:tc>
          <w:tcPr>
            <w:tcW w:w="757" w:type="pct"/>
            <w:vAlign w:val="bottom"/>
          </w:tcPr>
          <w:p w14:paraId="760E7181" w14:textId="50EABC62" w:rsidR="00376B8A" w:rsidRPr="00142E24" w:rsidRDefault="00376B8A" w:rsidP="00376B8A">
            <w:pPr>
              <w:jc w:val="center"/>
            </w:pPr>
            <w:r w:rsidRPr="00142E24">
              <w:rPr>
                <w:color w:val="000000"/>
              </w:rPr>
              <w:t>174</w:t>
            </w:r>
          </w:p>
        </w:tc>
        <w:tc>
          <w:tcPr>
            <w:tcW w:w="1058" w:type="pct"/>
            <w:vAlign w:val="bottom"/>
          </w:tcPr>
          <w:p w14:paraId="23254E10" w14:textId="619E03AA" w:rsidR="00376B8A" w:rsidRPr="00142E24" w:rsidRDefault="00376B8A" w:rsidP="00376B8A">
            <w:pPr>
              <w:jc w:val="center"/>
            </w:pPr>
            <w:r w:rsidRPr="00142E24">
              <w:rPr>
                <w:color w:val="000000"/>
              </w:rPr>
              <w:t>99,57</w:t>
            </w:r>
          </w:p>
        </w:tc>
        <w:tc>
          <w:tcPr>
            <w:tcW w:w="829" w:type="pct"/>
            <w:vAlign w:val="bottom"/>
          </w:tcPr>
          <w:p w14:paraId="69309174" w14:textId="05FF8101" w:rsidR="00376B8A" w:rsidRPr="00142E24" w:rsidRDefault="00376B8A" w:rsidP="00376B8A">
            <w:pPr>
              <w:jc w:val="center"/>
            </w:pPr>
            <w:r w:rsidRPr="00142E24">
              <w:rPr>
                <w:color w:val="000000"/>
              </w:rPr>
              <w:t>57,02</w:t>
            </w:r>
          </w:p>
        </w:tc>
      </w:tr>
      <w:tr w:rsidR="00376B8A" w:rsidRPr="00142E24" w14:paraId="52624CE7" w14:textId="77777777" w:rsidTr="00405FB4">
        <w:trPr>
          <w:trHeight w:val="283"/>
        </w:trPr>
        <w:tc>
          <w:tcPr>
            <w:tcW w:w="2356" w:type="pct"/>
            <w:vAlign w:val="bottom"/>
          </w:tcPr>
          <w:p w14:paraId="16A82E1F" w14:textId="77777777" w:rsidR="00376B8A" w:rsidRPr="00142E24" w:rsidRDefault="00376B8A" w:rsidP="00376B8A">
            <w:pPr>
              <w:rPr>
                <w:color w:val="000000"/>
              </w:rPr>
            </w:pPr>
            <w:r w:rsidRPr="00142E24">
              <w:rPr>
                <w:color w:val="000000"/>
              </w:rPr>
              <w:t>Красноармейский муниципальный район</w:t>
            </w:r>
          </w:p>
        </w:tc>
        <w:tc>
          <w:tcPr>
            <w:tcW w:w="757" w:type="pct"/>
            <w:vAlign w:val="bottom"/>
          </w:tcPr>
          <w:p w14:paraId="4CFE1482" w14:textId="5849D716" w:rsidR="00376B8A" w:rsidRPr="00142E24" w:rsidRDefault="00376B8A" w:rsidP="00376B8A">
            <w:pPr>
              <w:jc w:val="center"/>
            </w:pPr>
            <w:r w:rsidRPr="00142E24">
              <w:rPr>
                <w:color w:val="000000"/>
              </w:rPr>
              <w:t>63</w:t>
            </w:r>
          </w:p>
        </w:tc>
        <w:tc>
          <w:tcPr>
            <w:tcW w:w="1058" w:type="pct"/>
            <w:vAlign w:val="bottom"/>
          </w:tcPr>
          <w:p w14:paraId="4A659060" w14:textId="3604BA96" w:rsidR="00376B8A" w:rsidRPr="00142E24" w:rsidRDefault="00376B8A" w:rsidP="00376B8A">
            <w:pPr>
              <w:jc w:val="center"/>
            </w:pPr>
            <w:r w:rsidRPr="00142E24">
              <w:rPr>
                <w:color w:val="000000"/>
              </w:rPr>
              <w:t>99,42</w:t>
            </w:r>
          </w:p>
        </w:tc>
        <w:tc>
          <w:tcPr>
            <w:tcW w:w="829" w:type="pct"/>
            <w:vAlign w:val="bottom"/>
          </w:tcPr>
          <w:p w14:paraId="356081DA" w14:textId="6E76E14F" w:rsidR="00376B8A" w:rsidRPr="00142E24" w:rsidRDefault="00376B8A" w:rsidP="00376B8A">
            <w:pPr>
              <w:jc w:val="center"/>
            </w:pPr>
            <w:r w:rsidRPr="00142E24">
              <w:rPr>
                <w:color w:val="000000"/>
              </w:rPr>
              <w:t>58,62</w:t>
            </w:r>
          </w:p>
        </w:tc>
      </w:tr>
      <w:tr w:rsidR="00376B8A" w:rsidRPr="00142E24" w14:paraId="0CED5F77" w14:textId="77777777" w:rsidTr="00405FB4">
        <w:trPr>
          <w:trHeight w:val="283"/>
        </w:trPr>
        <w:tc>
          <w:tcPr>
            <w:tcW w:w="2356" w:type="pct"/>
            <w:vAlign w:val="bottom"/>
          </w:tcPr>
          <w:p w14:paraId="202D296A" w14:textId="77777777" w:rsidR="00376B8A" w:rsidRPr="00142E24" w:rsidRDefault="00376B8A" w:rsidP="00376B8A">
            <w:pPr>
              <w:rPr>
                <w:color w:val="000000"/>
              </w:rPr>
            </w:pPr>
            <w:r w:rsidRPr="00142E24">
              <w:rPr>
                <w:color w:val="000000"/>
              </w:rPr>
              <w:lastRenderedPageBreak/>
              <w:t>Находкинский городской округ</w:t>
            </w:r>
          </w:p>
        </w:tc>
        <w:tc>
          <w:tcPr>
            <w:tcW w:w="757" w:type="pct"/>
            <w:vAlign w:val="bottom"/>
          </w:tcPr>
          <w:p w14:paraId="7F9A85C5" w14:textId="23CD5EE1" w:rsidR="00376B8A" w:rsidRPr="00142E24" w:rsidRDefault="00376B8A" w:rsidP="00376B8A">
            <w:pPr>
              <w:jc w:val="center"/>
            </w:pPr>
            <w:r w:rsidRPr="00142E24">
              <w:rPr>
                <w:color w:val="000000"/>
              </w:rPr>
              <w:t>911</w:t>
            </w:r>
          </w:p>
        </w:tc>
        <w:tc>
          <w:tcPr>
            <w:tcW w:w="1058" w:type="pct"/>
            <w:vAlign w:val="bottom"/>
          </w:tcPr>
          <w:p w14:paraId="660AD498" w14:textId="61AE8537" w:rsidR="00376B8A" w:rsidRPr="00142E24" w:rsidRDefault="00376B8A" w:rsidP="00376B8A">
            <w:pPr>
              <w:jc w:val="center"/>
            </w:pPr>
            <w:r w:rsidRPr="00142E24">
              <w:rPr>
                <w:color w:val="000000"/>
              </w:rPr>
              <w:t>100</w:t>
            </w:r>
          </w:p>
        </w:tc>
        <w:tc>
          <w:tcPr>
            <w:tcW w:w="829" w:type="pct"/>
            <w:vAlign w:val="bottom"/>
          </w:tcPr>
          <w:p w14:paraId="488AB923" w14:textId="7F397002" w:rsidR="00376B8A" w:rsidRPr="00142E24" w:rsidRDefault="00376B8A" w:rsidP="00376B8A">
            <w:pPr>
              <w:jc w:val="center"/>
            </w:pPr>
            <w:r w:rsidRPr="00142E24">
              <w:rPr>
                <w:color w:val="000000"/>
              </w:rPr>
              <w:t>58,73</w:t>
            </w:r>
          </w:p>
        </w:tc>
      </w:tr>
      <w:tr w:rsidR="00376B8A" w:rsidRPr="00142E24" w14:paraId="75FD801A" w14:textId="77777777" w:rsidTr="00405FB4">
        <w:trPr>
          <w:trHeight w:val="283"/>
        </w:trPr>
        <w:tc>
          <w:tcPr>
            <w:tcW w:w="2356" w:type="pct"/>
            <w:vAlign w:val="bottom"/>
          </w:tcPr>
          <w:p w14:paraId="0974135A" w14:textId="77777777" w:rsidR="00376B8A" w:rsidRPr="00142E24" w:rsidRDefault="00376B8A" w:rsidP="00376B8A">
            <w:pPr>
              <w:rPr>
                <w:color w:val="000000"/>
              </w:rPr>
            </w:pPr>
            <w:r w:rsidRPr="00142E24">
              <w:rPr>
                <w:color w:val="000000"/>
              </w:rPr>
              <w:t>Дальнегорский городской округ</w:t>
            </w:r>
          </w:p>
        </w:tc>
        <w:tc>
          <w:tcPr>
            <w:tcW w:w="757" w:type="pct"/>
            <w:vAlign w:val="bottom"/>
          </w:tcPr>
          <w:p w14:paraId="4517233C" w14:textId="18BDA932" w:rsidR="00376B8A" w:rsidRPr="00142E24" w:rsidRDefault="00376B8A" w:rsidP="00376B8A">
            <w:pPr>
              <w:jc w:val="center"/>
            </w:pPr>
            <w:r w:rsidRPr="00142E24">
              <w:rPr>
                <w:color w:val="000000"/>
              </w:rPr>
              <w:t>185</w:t>
            </w:r>
          </w:p>
        </w:tc>
        <w:tc>
          <w:tcPr>
            <w:tcW w:w="1058" w:type="pct"/>
            <w:vAlign w:val="bottom"/>
          </w:tcPr>
          <w:p w14:paraId="23AF8FD6" w14:textId="598B058B" w:rsidR="00376B8A" w:rsidRPr="00142E24" w:rsidRDefault="00376B8A" w:rsidP="00376B8A">
            <w:pPr>
              <w:jc w:val="center"/>
            </w:pPr>
            <w:r w:rsidRPr="00142E24">
              <w:rPr>
                <w:color w:val="000000"/>
              </w:rPr>
              <w:t>97,58</w:t>
            </w:r>
          </w:p>
        </w:tc>
        <w:tc>
          <w:tcPr>
            <w:tcW w:w="829" w:type="pct"/>
            <w:vAlign w:val="bottom"/>
          </w:tcPr>
          <w:p w14:paraId="212DD2D2" w14:textId="45609969" w:rsidR="00376B8A" w:rsidRPr="00142E24" w:rsidRDefault="00376B8A" w:rsidP="00376B8A">
            <w:pPr>
              <w:jc w:val="center"/>
            </w:pPr>
            <w:r w:rsidRPr="00142E24">
              <w:rPr>
                <w:color w:val="000000"/>
              </w:rPr>
              <w:t>47,42</w:t>
            </w:r>
          </w:p>
        </w:tc>
      </w:tr>
      <w:tr w:rsidR="00376B8A" w:rsidRPr="00142E24" w14:paraId="11D5FC8D" w14:textId="77777777" w:rsidTr="00405FB4">
        <w:trPr>
          <w:trHeight w:val="283"/>
        </w:trPr>
        <w:tc>
          <w:tcPr>
            <w:tcW w:w="2356" w:type="pct"/>
            <w:vAlign w:val="bottom"/>
          </w:tcPr>
          <w:p w14:paraId="19286008" w14:textId="77777777" w:rsidR="00376B8A" w:rsidRPr="00142E24" w:rsidRDefault="00376B8A" w:rsidP="00376B8A">
            <w:pPr>
              <w:rPr>
                <w:color w:val="000000"/>
              </w:rPr>
            </w:pPr>
            <w:r w:rsidRPr="00142E24">
              <w:rPr>
                <w:color w:val="000000"/>
              </w:rPr>
              <w:t>Лесозаводский городской округ</w:t>
            </w:r>
          </w:p>
        </w:tc>
        <w:tc>
          <w:tcPr>
            <w:tcW w:w="757" w:type="pct"/>
            <w:vAlign w:val="bottom"/>
          </w:tcPr>
          <w:p w14:paraId="3CF8CCAD" w14:textId="3F109345" w:rsidR="00376B8A" w:rsidRPr="00142E24" w:rsidRDefault="00376B8A" w:rsidP="00376B8A">
            <w:pPr>
              <w:jc w:val="center"/>
            </w:pPr>
            <w:r w:rsidRPr="00142E24">
              <w:rPr>
                <w:color w:val="000000"/>
              </w:rPr>
              <w:t>166</w:t>
            </w:r>
          </w:p>
        </w:tc>
        <w:tc>
          <w:tcPr>
            <w:tcW w:w="1058" w:type="pct"/>
            <w:vAlign w:val="bottom"/>
          </w:tcPr>
          <w:p w14:paraId="2FD0E469" w14:textId="25EA2AE9" w:rsidR="00376B8A" w:rsidRPr="00142E24" w:rsidRDefault="00376B8A" w:rsidP="00376B8A">
            <w:pPr>
              <w:jc w:val="center"/>
            </w:pPr>
            <w:r w:rsidRPr="00142E24">
              <w:rPr>
                <w:color w:val="000000"/>
              </w:rPr>
              <w:t>95,14</w:t>
            </w:r>
          </w:p>
        </w:tc>
        <w:tc>
          <w:tcPr>
            <w:tcW w:w="829" w:type="pct"/>
            <w:vAlign w:val="bottom"/>
          </w:tcPr>
          <w:p w14:paraId="7BD768A2" w14:textId="237CF75A" w:rsidR="00376B8A" w:rsidRPr="00142E24" w:rsidRDefault="00376B8A" w:rsidP="00376B8A">
            <w:pPr>
              <w:jc w:val="center"/>
            </w:pPr>
            <w:r w:rsidRPr="00142E24">
              <w:rPr>
                <w:color w:val="000000"/>
              </w:rPr>
              <w:t>38,92</w:t>
            </w:r>
          </w:p>
        </w:tc>
      </w:tr>
      <w:tr w:rsidR="00376B8A" w:rsidRPr="00142E24" w14:paraId="02727EF3" w14:textId="77777777" w:rsidTr="00405FB4">
        <w:trPr>
          <w:trHeight w:val="283"/>
        </w:trPr>
        <w:tc>
          <w:tcPr>
            <w:tcW w:w="2356" w:type="pct"/>
            <w:vAlign w:val="bottom"/>
          </w:tcPr>
          <w:p w14:paraId="59465DB3" w14:textId="77777777" w:rsidR="00376B8A" w:rsidRPr="00142E24" w:rsidRDefault="00376B8A" w:rsidP="00376B8A">
            <w:pPr>
              <w:rPr>
                <w:color w:val="000000"/>
              </w:rPr>
            </w:pPr>
            <w:r w:rsidRPr="00142E24">
              <w:rPr>
                <w:color w:val="000000"/>
              </w:rPr>
              <w:t>Приморский край (региональное подчинение)</w:t>
            </w:r>
          </w:p>
        </w:tc>
        <w:tc>
          <w:tcPr>
            <w:tcW w:w="757" w:type="pct"/>
            <w:vAlign w:val="bottom"/>
          </w:tcPr>
          <w:p w14:paraId="7B8589DE" w14:textId="79EE8911" w:rsidR="00376B8A" w:rsidRPr="00142E24" w:rsidRDefault="00376B8A" w:rsidP="00376B8A">
            <w:pPr>
              <w:jc w:val="center"/>
            </w:pPr>
            <w:r w:rsidRPr="00142E24">
              <w:rPr>
                <w:color w:val="000000"/>
              </w:rPr>
              <w:t>130</w:t>
            </w:r>
          </w:p>
        </w:tc>
        <w:tc>
          <w:tcPr>
            <w:tcW w:w="1058" w:type="pct"/>
            <w:vAlign w:val="bottom"/>
          </w:tcPr>
          <w:p w14:paraId="4D0714CA" w14:textId="0C29EED9" w:rsidR="00376B8A" w:rsidRPr="00142E24" w:rsidRDefault="00376B8A" w:rsidP="00376B8A">
            <w:pPr>
              <w:jc w:val="center"/>
            </w:pPr>
            <w:r w:rsidRPr="00142E24">
              <w:rPr>
                <w:color w:val="000000"/>
              </w:rPr>
              <w:t>98,19</w:t>
            </w:r>
          </w:p>
        </w:tc>
        <w:tc>
          <w:tcPr>
            <w:tcW w:w="829" w:type="pct"/>
            <w:vAlign w:val="bottom"/>
          </w:tcPr>
          <w:p w14:paraId="23B56F10" w14:textId="3FBCA252" w:rsidR="00376B8A" w:rsidRPr="00142E24" w:rsidRDefault="00376B8A" w:rsidP="00376B8A">
            <w:pPr>
              <w:jc w:val="center"/>
            </w:pPr>
            <w:r w:rsidRPr="00142E24">
              <w:rPr>
                <w:color w:val="000000"/>
              </w:rPr>
              <w:t>48,79</w:t>
            </w:r>
          </w:p>
        </w:tc>
      </w:tr>
    </w:tbl>
    <w:p w14:paraId="7D7CE459" w14:textId="77777777" w:rsidR="00D5000C" w:rsidRPr="00142E24" w:rsidRDefault="00D5000C" w:rsidP="00695913">
      <w:pPr>
        <w:rPr>
          <w:sz w:val="27"/>
        </w:rPr>
      </w:pPr>
    </w:p>
    <w:p w14:paraId="3B5133C1" w14:textId="7CC92BD8" w:rsidR="00DA4488" w:rsidRPr="00142E24" w:rsidRDefault="00DA4488" w:rsidP="00695913">
      <w:pPr>
        <w:spacing w:line="276" w:lineRule="auto"/>
        <w:ind w:firstLine="720"/>
        <w:jc w:val="both"/>
        <w:rPr>
          <w:sz w:val="28"/>
        </w:rPr>
      </w:pPr>
      <w:r w:rsidRPr="00142E24">
        <w:rPr>
          <w:sz w:val="28"/>
        </w:rPr>
        <w:t xml:space="preserve">Результаты за </w:t>
      </w:r>
      <w:r w:rsidR="00804148" w:rsidRPr="00142E24">
        <w:rPr>
          <w:sz w:val="28"/>
        </w:rPr>
        <w:t>четыре</w:t>
      </w:r>
      <w:r w:rsidRPr="00142E24">
        <w:rPr>
          <w:sz w:val="28"/>
        </w:rPr>
        <w:t xml:space="preserve"> года по качеству знаний обучающихся и доле справившихся учащихся с заданиями ВПР по </w:t>
      </w:r>
      <w:r w:rsidR="00EF2419" w:rsidRPr="00142E24">
        <w:rPr>
          <w:sz w:val="28"/>
        </w:rPr>
        <w:t>географии</w:t>
      </w:r>
      <w:r w:rsidRPr="00142E24">
        <w:rPr>
          <w:sz w:val="28"/>
        </w:rPr>
        <w:t xml:space="preserve"> для </w:t>
      </w:r>
      <w:r w:rsidR="00EF2419" w:rsidRPr="00142E24">
        <w:rPr>
          <w:sz w:val="28"/>
        </w:rPr>
        <w:t>6</w:t>
      </w:r>
      <w:r w:rsidRPr="00142E24">
        <w:rPr>
          <w:sz w:val="28"/>
        </w:rPr>
        <w:t xml:space="preserve"> классов в 2021-</w:t>
      </w:r>
      <w:r w:rsidR="00687DE2" w:rsidRPr="00142E24">
        <w:rPr>
          <w:sz w:val="28"/>
        </w:rPr>
        <w:t>2025</w:t>
      </w:r>
      <w:r w:rsidRPr="00142E24">
        <w:rPr>
          <w:sz w:val="28"/>
        </w:rPr>
        <w:t xml:space="preserve"> годах представлены на рисунке 3</w:t>
      </w:r>
      <w:r w:rsidRPr="00142E24">
        <w:rPr>
          <w:sz w:val="28"/>
          <w:szCs w:val="28"/>
        </w:rPr>
        <w:t>.</w:t>
      </w:r>
      <w:r w:rsidR="0091225D" w:rsidRPr="00142E24">
        <w:rPr>
          <w:sz w:val="28"/>
        </w:rPr>
        <w:t xml:space="preserve"> Наблюдается положительная динамика успеваемости и качества знаний участников работы.</w:t>
      </w:r>
    </w:p>
    <w:p w14:paraId="353B429D" w14:textId="77777777" w:rsidR="00DA4488" w:rsidRPr="00142E24" w:rsidRDefault="00DA4488" w:rsidP="00695913">
      <w:pPr>
        <w:spacing w:line="276" w:lineRule="auto"/>
        <w:ind w:firstLine="720"/>
        <w:jc w:val="both"/>
        <w:rPr>
          <w:sz w:val="28"/>
        </w:rPr>
      </w:pPr>
      <w:bookmarkStart w:id="33" w:name="_Hlk148423145"/>
    </w:p>
    <w:bookmarkEnd w:id="33"/>
    <w:p w14:paraId="3D775029" w14:textId="77777777" w:rsidR="00DA4488" w:rsidRPr="00142E24" w:rsidRDefault="00DA4488" w:rsidP="00695913">
      <w:pPr>
        <w:spacing w:line="276" w:lineRule="auto"/>
        <w:jc w:val="both"/>
      </w:pPr>
      <w:r w:rsidRPr="00142E24">
        <w:rPr>
          <w:noProof/>
        </w:rPr>
        <w:drawing>
          <wp:inline distT="0" distB="0" distL="0" distR="0" wp14:anchorId="23F74862" wp14:editId="0D37A0FB">
            <wp:extent cx="5975350" cy="2438400"/>
            <wp:effectExtent l="0" t="0" r="635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6D2062" w14:textId="77777777" w:rsidR="008C292A" w:rsidRPr="00142E24" w:rsidRDefault="00DA4488" w:rsidP="00695913">
      <w:pPr>
        <w:jc w:val="center"/>
        <w:rPr>
          <w:sz w:val="28"/>
        </w:rPr>
      </w:pPr>
      <w:r w:rsidRPr="00142E24">
        <w:rPr>
          <w:sz w:val="28"/>
        </w:rPr>
        <w:t xml:space="preserve">Рисунок 3. Доля справившихся с заданиями ВПР по </w:t>
      </w:r>
      <w:r w:rsidR="000C3FCC" w:rsidRPr="00142E24">
        <w:rPr>
          <w:sz w:val="28"/>
        </w:rPr>
        <w:t>географии</w:t>
      </w:r>
      <w:r w:rsidRPr="00142E24">
        <w:rPr>
          <w:sz w:val="28"/>
        </w:rPr>
        <w:t xml:space="preserve"> (</w:t>
      </w:r>
      <w:r w:rsidR="000C3FCC" w:rsidRPr="00142E24">
        <w:rPr>
          <w:sz w:val="28"/>
        </w:rPr>
        <w:t>6</w:t>
      </w:r>
      <w:r w:rsidRPr="00142E24">
        <w:rPr>
          <w:sz w:val="28"/>
        </w:rPr>
        <w:t xml:space="preserve"> класс) </w:t>
      </w:r>
    </w:p>
    <w:p w14:paraId="578034FA" w14:textId="4A4D40F9" w:rsidR="00DA4488" w:rsidRPr="00142E24" w:rsidRDefault="00DA4488" w:rsidP="00695913">
      <w:pPr>
        <w:jc w:val="center"/>
        <w:rPr>
          <w:sz w:val="28"/>
        </w:rPr>
      </w:pPr>
      <w:r w:rsidRPr="00142E24">
        <w:rPr>
          <w:sz w:val="28"/>
        </w:rPr>
        <w:t>и качество знаний (%) по предмету в 2021-</w:t>
      </w:r>
      <w:r w:rsidR="00687DE2" w:rsidRPr="00142E24">
        <w:rPr>
          <w:sz w:val="28"/>
        </w:rPr>
        <w:t>2025</w:t>
      </w:r>
      <w:r w:rsidRPr="00142E24">
        <w:rPr>
          <w:sz w:val="28"/>
        </w:rPr>
        <w:t xml:space="preserve"> гг.</w:t>
      </w:r>
    </w:p>
    <w:p w14:paraId="6C7D51CE" w14:textId="77777777" w:rsidR="00DA4488" w:rsidRPr="00142E24" w:rsidRDefault="00DA4488" w:rsidP="00695913">
      <w:pPr>
        <w:spacing w:line="276" w:lineRule="auto"/>
        <w:ind w:firstLine="851"/>
        <w:jc w:val="both"/>
      </w:pPr>
    </w:p>
    <w:p w14:paraId="1C19921C" w14:textId="2F083000" w:rsidR="00DA4488" w:rsidRPr="00142E24" w:rsidRDefault="00DA4488" w:rsidP="00695913">
      <w:pPr>
        <w:spacing w:line="276" w:lineRule="auto"/>
        <w:ind w:firstLine="851"/>
        <w:jc w:val="both"/>
        <w:rPr>
          <w:sz w:val="28"/>
        </w:rPr>
      </w:pPr>
      <w:bookmarkStart w:id="34" w:name="_Hlk147932366"/>
      <w:r w:rsidRPr="00142E24">
        <w:rPr>
          <w:sz w:val="28"/>
        </w:rPr>
        <w:t xml:space="preserve">В таблице </w:t>
      </w:r>
      <w:r w:rsidR="001F39C2" w:rsidRPr="00142E24">
        <w:rPr>
          <w:sz w:val="28"/>
        </w:rPr>
        <w:t>6</w:t>
      </w:r>
      <w:r w:rsidRPr="00142E24">
        <w:rPr>
          <w:sz w:val="28"/>
        </w:rPr>
        <w:t xml:space="preserve"> представлена шкала перевода первичных баллов в отметки</w:t>
      </w:r>
      <w:r w:rsidRPr="00142E24">
        <w:rPr>
          <w:spacing w:val="1"/>
          <w:sz w:val="28"/>
        </w:rPr>
        <w:t xml:space="preserve"> </w:t>
      </w:r>
      <w:r w:rsidRPr="00142E24">
        <w:rPr>
          <w:sz w:val="28"/>
        </w:rPr>
        <w:t>по пятибалльной шкале, соответствующей уровню подготовки обучающихся</w:t>
      </w:r>
      <w:r w:rsidRPr="00142E24">
        <w:rPr>
          <w:spacing w:val="1"/>
          <w:sz w:val="28"/>
        </w:rPr>
        <w:t xml:space="preserve"> </w:t>
      </w:r>
      <w:r w:rsidRPr="00142E24">
        <w:rPr>
          <w:sz w:val="28"/>
        </w:rPr>
        <w:t>по</w:t>
      </w:r>
      <w:r w:rsidRPr="00142E24">
        <w:rPr>
          <w:spacing w:val="1"/>
          <w:sz w:val="28"/>
        </w:rPr>
        <w:t xml:space="preserve"> </w:t>
      </w:r>
      <w:r w:rsidRPr="00142E24">
        <w:rPr>
          <w:sz w:val="28"/>
        </w:rPr>
        <w:t>предмету,</w:t>
      </w:r>
      <w:r w:rsidRPr="00142E24">
        <w:rPr>
          <w:spacing w:val="1"/>
          <w:sz w:val="28"/>
        </w:rPr>
        <w:t xml:space="preserve"> </w:t>
      </w:r>
      <w:r w:rsidRPr="00142E24">
        <w:rPr>
          <w:sz w:val="28"/>
        </w:rPr>
        <w:t>а</w:t>
      </w:r>
      <w:r w:rsidRPr="00142E24">
        <w:rPr>
          <w:spacing w:val="1"/>
          <w:sz w:val="28"/>
        </w:rPr>
        <w:t xml:space="preserve"> </w:t>
      </w:r>
      <w:r w:rsidRPr="00142E24">
        <w:rPr>
          <w:sz w:val="28"/>
        </w:rPr>
        <w:t>также</w:t>
      </w:r>
      <w:r w:rsidRPr="00142E24">
        <w:rPr>
          <w:spacing w:val="1"/>
          <w:sz w:val="28"/>
        </w:rPr>
        <w:t xml:space="preserve"> </w:t>
      </w:r>
      <w:r w:rsidRPr="00142E24">
        <w:rPr>
          <w:sz w:val="28"/>
        </w:rPr>
        <w:t>процент</w:t>
      </w:r>
      <w:r w:rsidRPr="00142E24">
        <w:rPr>
          <w:spacing w:val="1"/>
          <w:sz w:val="28"/>
        </w:rPr>
        <w:t xml:space="preserve"> </w:t>
      </w:r>
      <w:r w:rsidRPr="00142E24">
        <w:rPr>
          <w:sz w:val="28"/>
        </w:rPr>
        <w:t>участников,</w:t>
      </w:r>
      <w:r w:rsidRPr="00142E24">
        <w:rPr>
          <w:spacing w:val="1"/>
          <w:sz w:val="28"/>
        </w:rPr>
        <w:t xml:space="preserve"> </w:t>
      </w:r>
      <w:r w:rsidRPr="00142E24">
        <w:rPr>
          <w:sz w:val="28"/>
        </w:rPr>
        <w:t>находящихся</w:t>
      </w:r>
      <w:r w:rsidRPr="00142E24">
        <w:rPr>
          <w:spacing w:val="1"/>
          <w:sz w:val="28"/>
        </w:rPr>
        <w:t xml:space="preserve"> </w:t>
      </w:r>
      <w:r w:rsidRPr="00142E24">
        <w:rPr>
          <w:sz w:val="28"/>
        </w:rPr>
        <w:t>на</w:t>
      </w:r>
      <w:r w:rsidRPr="00142E24">
        <w:rPr>
          <w:spacing w:val="1"/>
          <w:sz w:val="28"/>
        </w:rPr>
        <w:t xml:space="preserve"> </w:t>
      </w:r>
      <w:r w:rsidRPr="00142E24">
        <w:rPr>
          <w:sz w:val="28"/>
        </w:rPr>
        <w:t>каждом</w:t>
      </w:r>
      <w:r w:rsidRPr="00142E24">
        <w:rPr>
          <w:spacing w:val="1"/>
          <w:sz w:val="28"/>
        </w:rPr>
        <w:t xml:space="preserve"> </w:t>
      </w:r>
      <w:r w:rsidRPr="00142E24">
        <w:rPr>
          <w:sz w:val="28"/>
        </w:rPr>
        <w:t>из</w:t>
      </w:r>
      <w:r w:rsidRPr="00142E24">
        <w:rPr>
          <w:spacing w:val="1"/>
          <w:sz w:val="28"/>
        </w:rPr>
        <w:t xml:space="preserve"> </w:t>
      </w:r>
      <w:r w:rsidRPr="00142E24">
        <w:rPr>
          <w:sz w:val="28"/>
        </w:rPr>
        <w:t>уровней. В</w:t>
      </w:r>
      <w:r w:rsidRPr="00142E24">
        <w:rPr>
          <w:spacing w:val="1"/>
          <w:sz w:val="28"/>
        </w:rPr>
        <w:t xml:space="preserve"> </w:t>
      </w:r>
      <w:r w:rsidRPr="00142E24">
        <w:rPr>
          <w:sz w:val="28"/>
        </w:rPr>
        <w:t>соответствии</w:t>
      </w:r>
      <w:r w:rsidRPr="00142E24">
        <w:rPr>
          <w:spacing w:val="1"/>
          <w:sz w:val="28"/>
        </w:rPr>
        <w:t xml:space="preserve"> </w:t>
      </w:r>
      <w:r w:rsidRPr="00142E24">
        <w:rPr>
          <w:sz w:val="28"/>
        </w:rPr>
        <w:t>с</w:t>
      </w:r>
      <w:r w:rsidRPr="00142E24">
        <w:rPr>
          <w:spacing w:val="1"/>
          <w:sz w:val="28"/>
        </w:rPr>
        <w:t xml:space="preserve"> </w:t>
      </w:r>
      <w:r w:rsidRPr="00142E24">
        <w:rPr>
          <w:sz w:val="28"/>
        </w:rPr>
        <w:t>данными</w:t>
      </w:r>
      <w:r w:rsidRPr="00142E24">
        <w:rPr>
          <w:spacing w:val="1"/>
          <w:sz w:val="28"/>
        </w:rPr>
        <w:t xml:space="preserve"> </w:t>
      </w:r>
      <w:r w:rsidRPr="00142E24">
        <w:rPr>
          <w:sz w:val="28"/>
        </w:rPr>
        <w:t>таблицы</w:t>
      </w:r>
      <w:r w:rsidRPr="00142E24">
        <w:rPr>
          <w:spacing w:val="1"/>
          <w:sz w:val="28"/>
        </w:rPr>
        <w:t xml:space="preserve"> </w:t>
      </w:r>
      <w:r w:rsidRPr="00142E24">
        <w:rPr>
          <w:sz w:val="28"/>
        </w:rPr>
        <w:t>можно</w:t>
      </w:r>
      <w:r w:rsidRPr="00142E24">
        <w:rPr>
          <w:spacing w:val="1"/>
          <w:sz w:val="28"/>
        </w:rPr>
        <w:t xml:space="preserve"> </w:t>
      </w:r>
      <w:r w:rsidRPr="00142E24">
        <w:rPr>
          <w:sz w:val="28"/>
        </w:rPr>
        <w:t>отметить,</w:t>
      </w:r>
      <w:r w:rsidRPr="00142E24">
        <w:rPr>
          <w:spacing w:val="1"/>
          <w:sz w:val="28"/>
        </w:rPr>
        <w:t xml:space="preserve"> </w:t>
      </w:r>
      <w:r w:rsidRPr="00142E24">
        <w:rPr>
          <w:sz w:val="28"/>
        </w:rPr>
        <w:t>что</w:t>
      </w:r>
      <w:r w:rsidRPr="00142E24">
        <w:rPr>
          <w:spacing w:val="1"/>
          <w:sz w:val="28"/>
        </w:rPr>
        <w:t xml:space="preserve"> </w:t>
      </w:r>
      <w:r w:rsidRPr="00142E24">
        <w:rPr>
          <w:sz w:val="28"/>
        </w:rPr>
        <w:t xml:space="preserve">результаты обучающихся </w:t>
      </w:r>
      <w:r w:rsidR="00CD7D64" w:rsidRPr="00142E24">
        <w:rPr>
          <w:sz w:val="28"/>
        </w:rPr>
        <w:t>достаточно сильно отличаются от результатов по России</w:t>
      </w:r>
      <w:r w:rsidR="007414F1" w:rsidRPr="00142E24">
        <w:rPr>
          <w:sz w:val="28"/>
        </w:rPr>
        <w:t>:</w:t>
      </w:r>
      <w:r w:rsidR="00CD7D64" w:rsidRPr="00142E24">
        <w:rPr>
          <w:sz w:val="28"/>
        </w:rPr>
        <w:t xml:space="preserve"> </w:t>
      </w:r>
      <w:r w:rsidR="003B3C10" w:rsidRPr="00142E24">
        <w:rPr>
          <w:sz w:val="28"/>
        </w:rPr>
        <w:t>показатель по доле не справившихся с работой либо выполнившими ее на «3»</w:t>
      </w:r>
      <w:r w:rsidR="007414F1" w:rsidRPr="00142E24">
        <w:rPr>
          <w:sz w:val="28"/>
        </w:rPr>
        <w:t xml:space="preserve"> выше, а доля участников, получивших «4» и «5»</w:t>
      </w:r>
      <w:r w:rsidR="00070F70" w:rsidRPr="00142E24">
        <w:rPr>
          <w:sz w:val="28"/>
        </w:rPr>
        <w:t>,</w:t>
      </w:r>
      <w:r w:rsidR="007414F1" w:rsidRPr="00142E24">
        <w:rPr>
          <w:sz w:val="28"/>
        </w:rPr>
        <w:t xml:space="preserve"> ниже.</w:t>
      </w:r>
      <w:r w:rsidR="00CD7D64" w:rsidRPr="00142E24">
        <w:rPr>
          <w:sz w:val="28"/>
        </w:rPr>
        <w:t xml:space="preserve"> </w:t>
      </w:r>
    </w:p>
    <w:bookmarkEnd w:id="34"/>
    <w:p w14:paraId="1C0709A6" w14:textId="77777777" w:rsidR="00070F70" w:rsidRPr="00142E24" w:rsidRDefault="00070F70">
      <w:pPr>
        <w:rPr>
          <w:sz w:val="28"/>
        </w:rPr>
      </w:pPr>
      <w:r w:rsidRPr="00142E24">
        <w:rPr>
          <w:sz w:val="28"/>
        </w:rPr>
        <w:br w:type="page"/>
      </w:r>
    </w:p>
    <w:p w14:paraId="5509F819" w14:textId="1C3CB933" w:rsidR="00DA4488" w:rsidRPr="00142E24" w:rsidRDefault="00DA4488" w:rsidP="00695913">
      <w:pPr>
        <w:spacing w:line="276" w:lineRule="auto"/>
        <w:jc w:val="center"/>
        <w:rPr>
          <w:spacing w:val="-8"/>
          <w:sz w:val="28"/>
        </w:rPr>
      </w:pPr>
      <w:r w:rsidRPr="00142E24">
        <w:rPr>
          <w:sz w:val="28"/>
        </w:rPr>
        <w:lastRenderedPageBreak/>
        <w:t>Таблица</w:t>
      </w:r>
      <w:r w:rsidRPr="00142E24">
        <w:rPr>
          <w:spacing w:val="-8"/>
          <w:sz w:val="28"/>
        </w:rPr>
        <w:t xml:space="preserve"> </w:t>
      </w:r>
      <w:r w:rsidR="001F39C2" w:rsidRPr="00142E24">
        <w:rPr>
          <w:sz w:val="28"/>
        </w:rPr>
        <w:t>6</w:t>
      </w:r>
      <w:r w:rsidRPr="00142E24">
        <w:rPr>
          <w:sz w:val="28"/>
        </w:rPr>
        <w:t>.</w:t>
      </w:r>
      <w:r w:rsidRPr="00142E24">
        <w:rPr>
          <w:spacing w:val="-6"/>
          <w:sz w:val="28"/>
        </w:rPr>
        <w:t xml:space="preserve"> </w:t>
      </w:r>
      <w:r w:rsidRPr="00142E24">
        <w:rPr>
          <w:sz w:val="28"/>
        </w:rPr>
        <w:t>Таблица</w:t>
      </w:r>
      <w:r w:rsidRPr="00142E24">
        <w:rPr>
          <w:spacing w:val="-7"/>
          <w:sz w:val="28"/>
        </w:rPr>
        <w:t xml:space="preserve"> </w:t>
      </w:r>
      <w:r w:rsidRPr="00142E24">
        <w:rPr>
          <w:sz w:val="28"/>
        </w:rPr>
        <w:t>перевода</w:t>
      </w:r>
      <w:r w:rsidRPr="00142E24">
        <w:rPr>
          <w:spacing w:val="-7"/>
          <w:sz w:val="28"/>
        </w:rPr>
        <w:t xml:space="preserve"> </w:t>
      </w:r>
      <w:r w:rsidRPr="00142E24">
        <w:rPr>
          <w:sz w:val="28"/>
        </w:rPr>
        <w:t>баллов</w:t>
      </w:r>
      <w:r w:rsidRPr="00142E24">
        <w:rPr>
          <w:spacing w:val="-7"/>
          <w:sz w:val="28"/>
        </w:rPr>
        <w:t xml:space="preserve"> </w:t>
      </w:r>
      <w:r w:rsidRPr="00142E24">
        <w:rPr>
          <w:sz w:val="28"/>
        </w:rPr>
        <w:t>в</w:t>
      </w:r>
      <w:r w:rsidRPr="00142E24">
        <w:rPr>
          <w:spacing w:val="-7"/>
          <w:sz w:val="28"/>
        </w:rPr>
        <w:t xml:space="preserve"> </w:t>
      </w:r>
      <w:r w:rsidRPr="00142E24">
        <w:rPr>
          <w:sz w:val="28"/>
        </w:rPr>
        <w:t>отметки</w:t>
      </w:r>
      <w:r w:rsidRPr="00142E24">
        <w:rPr>
          <w:spacing w:val="-6"/>
          <w:sz w:val="28"/>
        </w:rPr>
        <w:t xml:space="preserve"> </w:t>
      </w:r>
      <w:r w:rsidRPr="00142E24">
        <w:rPr>
          <w:sz w:val="28"/>
        </w:rPr>
        <w:t>по</w:t>
      </w:r>
      <w:r w:rsidRPr="00142E24">
        <w:rPr>
          <w:spacing w:val="-6"/>
          <w:sz w:val="28"/>
        </w:rPr>
        <w:t xml:space="preserve"> </w:t>
      </w:r>
      <w:r w:rsidRPr="00142E24">
        <w:rPr>
          <w:sz w:val="28"/>
        </w:rPr>
        <w:t>пятибалльной</w:t>
      </w:r>
      <w:r w:rsidRPr="00142E24">
        <w:rPr>
          <w:spacing w:val="-6"/>
          <w:sz w:val="28"/>
        </w:rPr>
        <w:t xml:space="preserve"> </w:t>
      </w:r>
      <w:r w:rsidRPr="00142E24">
        <w:rPr>
          <w:sz w:val="28"/>
        </w:rPr>
        <w:t>шкале</w:t>
      </w:r>
      <w:r w:rsidRPr="00142E24">
        <w:rPr>
          <w:spacing w:val="-8"/>
          <w:sz w:val="28"/>
        </w:rPr>
        <w:t xml:space="preserve"> </w:t>
      </w:r>
    </w:p>
    <w:p w14:paraId="7A7FCC44" w14:textId="77777777" w:rsidR="00DA4488" w:rsidRPr="00142E24" w:rsidRDefault="00DA4488" w:rsidP="00695913">
      <w:pPr>
        <w:spacing w:line="276" w:lineRule="auto"/>
        <w:jc w:val="center"/>
        <w:rPr>
          <w:spacing w:val="-4"/>
          <w:sz w:val="28"/>
        </w:rPr>
      </w:pPr>
      <w:r w:rsidRPr="00142E24">
        <w:rPr>
          <w:sz w:val="28"/>
        </w:rPr>
        <w:t>и</w:t>
      </w:r>
      <w:r w:rsidRPr="00142E24">
        <w:rPr>
          <w:spacing w:val="-6"/>
          <w:sz w:val="28"/>
        </w:rPr>
        <w:t xml:space="preserve"> </w:t>
      </w:r>
      <w:r w:rsidRPr="00142E24">
        <w:rPr>
          <w:sz w:val="28"/>
        </w:rPr>
        <w:t>результаты</w:t>
      </w:r>
      <w:r w:rsidRPr="00142E24">
        <w:rPr>
          <w:spacing w:val="-57"/>
          <w:sz w:val="28"/>
        </w:rPr>
        <w:t xml:space="preserve"> </w:t>
      </w:r>
      <w:r w:rsidRPr="00142E24">
        <w:rPr>
          <w:sz w:val="28"/>
        </w:rPr>
        <w:t>участников</w:t>
      </w:r>
      <w:r w:rsidRPr="00142E24">
        <w:rPr>
          <w:spacing w:val="-1"/>
          <w:sz w:val="28"/>
        </w:rPr>
        <w:t xml:space="preserve"> </w:t>
      </w:r>
      <w:r w:rsidRPr="00142E24">
        <w:rPr>
          <w:sz w:val="28"/>
        </w:rPr>
        <w:t>ВПР</w:t>
      </w:r>
      <w:r w:rsidRPr="00142E24">
        <w:rPr>
          <w:spacing w:val="-2"/>
          <w:sz w:val="28"/>
        </w:rPr>
        <w:t xml:space="preserve"> </w:t>
      </w:r>
      <w:r w:rsidRPr="00142E24">
        <w:rPr>
          <w:sz w:val="28"/>
        </w:rPr>
        <w:t>по</w:t>
      </w:r>
      <w:r w:rsidRPr="00142E24">
        <w:rPr>
          <w:spacing w:val="-2"/>
          <w:sz w:val="28"/>
        </w:rPr>
        <w:t xml:space="preserve"> </w:t>
      </w:r>
      <w:r w:rsidR="002F02E4" w:rsidRPr="00142E24">
        <w:rPr>
          <w:sz w:val="28"/>
        </w:rPr>
        <w:t>географии</w:t>
      </w:r>
    </w:p>
    <w:p w14:paraId="13CC5035" w14:textId="0D329A42" w:rsidR="00DA4488" w:rsidRPr="00142E24" w:rsidRDefault="00DA4488" w:rsidP="00695913">
      <w:pPr>
        <w:spacing w:line="276" w:lineRule="auto"/>
        <w:jc w:val="center"/>
        <w:rPr>
          <w:sz w:val="28"/>
        </w:rPr>
      </w:pPr>
      <w:r w:rsidRPr="00142E24">
        <w:rPr>
          <w:sz w:val="28"/>
        </w:rPr>
        <w:t>по</w:t>
      </w:r>
      <w:r w:rsidRPr="00142E24">
        <w:rPr>
          <w:spacing w:val="-1"/>
          <w:sz w:val="28"/>
        </w:rPr>
        <w:t xml:space="preserve"> </w:t>
      </w:r>
      <w:r w:rsidRPr="00142E24">
        <w:rPr>
          <w:sz w:val="28"/>
        </w:rPr>
        <w:t>программе</w:t>
      </w:r>
      <w:r w:rsidRPr="00142E24">
        <w:rPr>
          <w:spacing w:val="-3"/>
          <w:sz w:val="28"/>
        </w:rPr>
        <w:t xml:space="preserve"> </w:t>
      </w:r>
      <w:r w:rsidR="002F02E4" w:rsidRPr="00142E24">
        <w:rPr>
          <w:sz w:val="28"/>
        </w:rPr>
        <w:t>6</w:t>
      </w:r>
      <w:r w:rsidRPr="00142E24">
        <w:rPr>
          <w:spacing w:val="-1"/>
          <w:sz w:val="28"/>
        </w:rPr>
        <w:t xml:space="preserve"> </w:t>
      </w:r>
      <w:r w:rsidRPr="00142E24">
        <w:rPr>
          <w:sz w:val="28"/>
        </w:rPr>
        <w:t>класса</w:t>
      </w:r>
      <w:r w:rsidRPr="00142E24">
        <w:rPr>
          <w:spacing w:val="-2"/>
          <w:sz w:val="28"/>
        </w:rPr>
        <w:t xml:space="preserve"> </w:t>
      </w:r>
      <w:r w:rsidRPr="00142E24">
        <w:rPr>
          <w:sz w:val="28"/>
        </w:rPr>
        <w:t>в</w:t>
      </w:r>
      <w:r w:rsidRPr="00142E24">
        <w:rPr>
          <w:spacing w:val="-3"/>
          <w:sz w:val="28"/>
        </w:rPr>
        <w:t xml:space="preserve"> </w:t>
      </w:r>
      <w:r w:rsidR="00687DE2" w:rsidRPr="00142E24">
        <w:rPr>
          <w:sz w:val="28"/>
        </w:rPr>
        <w:t>2025</w:t>
      </w:r>
      <w:r w:rsidRPr="00142E24">
        <w:rPr>
          <w:spacing w:val="-1"/>
          <w:sz w:val="28"/>
        </w:rPr>
        <w:t xml:space="preserve"> </w:t>
      </w:r>
      <w:r w:rsidRPr="00142E24">
        <w:rPr>
          <w:sz w:val="28"/>
        </w:rPr>
        <w:t>году</w:t>
      </w:r>
    </w:p>
    <w:p w14:paraId="202DAC57" w14:textId="77777777" w:rsidR="008C292A" w:rsidRPr="00142E24" w:rsidRDefault="008C292A" w:rsidP="00695913">
      <w:pPr>
        <w:spacing w:line="276" w:lineRule="auto"/>
        <w:jc w:val="center"/>
        <w:rPr>
          <w:sz w:val="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512"/>
        <w:gridCol w:w="826"/>
        <w:gridCol w:w="1001"/>
        <w:gridCol w:w="1003"/>
        <w:gridCol w:w="1000"/>
      </w:tblGrid>
      <w:tr w:rsidR="00DA4488" w:rsidRPr="00142E24" w14:paraId="03376D15" w14:textId="77777777" w:rsidTr="008C2A25">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3394A18" w14:textId="77777777" w:rsidR="00DA4488" w:rsidRPr="00142E24" w:rsidRDefault="002F02E4" w:rsidP="00695913">
            <w:pPr>
              <w:pStyle w:val="a9"/>
              <w:rPr>
                <w:b/>
              </w:rPr>
            </w:pPr>
            <w:r w:rsidRPr="00142E24">
              <w:rPr>
                <w:b/>
              </w:rPr>
              <w:t>Отметка по пятибалльной шкале</w:t>
            </w:r>
          </w:p>
        </w:tc>
        <w:tc>
          <w:tcPr>
            <w:tcW w:w="4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7DC2EF2" w14:textId="77777777" w:rsidR="00DA4488" w:rsidRPr="00142E24" w:rsidRDefault="00DA4488" w:rsidP="00294626">
            <w:pPr>
              <w:pStyle w:val="a9"/>
              <w:jc w:val="center"/>
              <w:rPr>
                <w:b/>
                <w:lang w:val="en-US"/>
              </w:rPr>
            </w:pPr>
            <w:r w:rsidRPr="00142E24">
              <w:rPr>
                <w:b/>
                <w:lang w:val="en-US"/>
              </w:rPr>
              <w:t>«2»</w:t>
            </w:r>
          </w:p>
        </w:tc>
        <w:tc>
          <w:tcPr>
            <w:tcW w:w="53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501C48A" w14:textId="77777777" w:rsidR="00DA4488" w:rsidRPr="00142E24" w:rsidRDefault="00DA4488" w:rsidP="00294626">
            <w:pPr>
              <w:pStyle w:val="a9"/>
              <w:jc w:val="center"/>
              <w:rPr>
                <w:b/>
                <w:lang w:val="en-US"/>
              </w:rPr>
            </w:pPr>
            <w:r w:rsidRPr="00142E24">
              <w:rPr>
                <w:b/>
                <w:lang w:val="en-US"/>
              </w:rPr>
              <w:t>«3»</w:t>
            </w:r>
          </w:p>
        </w:tc>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FDDDF09" w14:textId="77777777" w:rsidR="00DA4488" w:rsidRPr="00142E24" w:rsidRDefault="00DA4488" w:rsidP="00294626">
            <w:pPr>
              <w:pStyle w:val="a9"/>
              <w:jc w:val="center"/>
              <w:rPr>
                <w:b/>
                <w:lang w:val="en-US"/>
              </w:rPr>
            </w:pPr>
            <w:r w:rsidRPr="00142E24">
              <w:rPr>
                <w:b/>
                <w:lang w:val="en-US"/>
              </w:rPr>
              <w:t>«4»</w:t>
            </w:r>
          </w:p>
        </w:tc>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DC254AE" w14:textId="77777777" w:rsidR="00DA4488" w:rsidRPr="00142E24" w:rsidRDefault="00DA4488" w:rsidP="00294626">
            <w:pPr>
              <w:pStyle w:val="a9"/>
              <w:jc w:val="center"/>
              <w:rPr>
                <w:b/>
                <w:lang w:val="en-US"/>
              </w:rPr>
            </w:pPr>
            <w:r w:rsidRPr="00142E24">
              <w:rPr>
                <w:b/>
                <w:lang w:val="en-US"/>
              </w:rPr>
              <w:t>«5»</w:t>
            </w:r>
          </w:p>
        </w:tc>
      </w:tr>
      <w:tr w:rsidR="006C143B" w:rsidRPr="00142E24" w14:paraId="128D7E4A" w14:textId="77777777" w:rsidTr="0055194E">
        <w:trPr>
          <w:trHeight w:val="316"/>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0607841" w14:textId="77777777" w:rsidR="006C143B" w:rsidRPr="00142E24" w:rsidRDefault="006C143B" w:rsidP="006C143B">
            <w:pPr>
              <w:pStyle w:val="a9"/>
              <w:spacing w:line="270" w:lineRule="exact"/>
              <w:rPr>
                <w:b/>
              </w:rPr>
            </w:pPr>
            <w:r w:rsidRPr="00142E24">
              <w:rPr>
                <w:b/>
              </w:rPr>
              <w:t>Первичные баллы</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FF1FCE2" w14:textId="142D7B95" w:rsidR="006C143B" w:rsidRPr="00142E24" w:rsidRDefault="00512B32" w:rsidP="006C143B">
            <w:pPr>
              <w:pStyle w:val="a9"/>
              <w:jc w:val="center"/>
              <w:rPr>
                <w:b/>
              </w:rPr>
            </w:pPr>
            <w:r w:rsidRPr="00142E24">
              <w:rPr>
                <w:b/>
              </w:rPr>
              <w:t>0-5</w:t>
            </w:r>
          </w:p>
        </w:tc>
        <w:tc>
          <w:tcPr>
            <w:tcW w:w="536" w:type="pct"/>
            <w:tcBorders>
              <w:top w:val="single" w:sz="4" w:space="0" w:color="000000"/>
              <w:left w:val="nil"/>
              <w:bottom w:val="single" w:sz="4" w:space="0" w:color="000000"/>
              <w:right w:val="single" w:sz="4" w:space="0" w:color="000000"/>
            </w:tcBorders>
            <w:shd w:val="clear" w:color="auto" w:fill="auto"/>
            <w:vAlign w:val="bottom"/>
          </w:tcPr>
          <w:p w14:paraId="517F151B" w14:textId="7BBFACCA" w:rsidR="006C143B" w:rsidRPr="00142E24" w:rsidRDefault="00512B32" w:rsidP="006C143B">
            <w:pPr>
              <w:pStyle w:val="a9"/>
              <w:jc w:val="center"/>
              <w:rPr>
                <w:b/>
              </w:rPr>
            </w:pPr>
            <w:r w:rsidRPr="00142E24">
              <w:rPr>
                <w:b/>
              </w:rPr>
              <w:t>6-11</w:t>
            </w:r>
          </w:p>
        </w:tc>
        <w:tc>
          <w:tcPr>
            <w:tcW w:w="537" w:type="pct"/>
            <w:tcBorders>
              <w:top w:val="single" w:sz="4" w:space="0" w:color="000000"/>
              <w:left w:val="nil"/>
              <w:bottom w:val="single" w:sz="4" w:space="0" w:color="000000"/>
              <w:right w:val="single" w:sz="4" w:space="0" w:color="000000"/>
            </w:tcBorders>
            <w:shd w:val="clear" w:color="auto" w:fill="auto"/>
            <w:vAlign w:val="bottom"/>
          </w:tcPr>
          <w:p w14:paraId="1359806E" w14:textId="6758CE5C" w:rsidR="006C143B" w:rsidRPr="00142E24" w:rsidRDefault="00512B32" w:rsidP="006C143B">
            <w:pPr>
              <w:pStyle w:val="a9"/>
              <w:jc w:val="center"/>
              <w:rPr>
                <w:b/>
              </w:rPr>
            </w:pPr>
            <w:r w:rsidRPr="00142E24">
              <w:rPr>
                <w:b/>
              </w:rPr>
              <w:t>12-16</w:t>
            </w:r>
          </w:p>
        </w:tc>
        <w:tc>
          <w:tcPr>
            <w:tcW w:w="535" w:type="pct"/>
            <w:tcBorders>
              <w:top w:val="single" w:sz="4" w:space="0" w:color="000000"/>
              <w:left w:val="nil"/>
              <w:bottom w:val="single" w:sz="4" w:space="0" w:color="000000"/>
              <w:right w:val="single" w:sz="4" w:space="0" w:color="000000"/>
            </w:tcBorders>
            <w:shd w:val="clear" w:color="auto" w:fill="auto"/>
            <w:vAlign w:val="bottom"/>
          </w:tcPr>
          <w:p w14:paraId="6BA0CAB5" w14:textId="2593BE47" w:rsidR="006C143B" w:rsidRPr="00142E24" w:rsidRDefault="00512B32" w:rsidP="006C143B">
            <w:pPr>
              <w:pStyle w:val="a9"/>
              <w:jc w:val="center"/>
              <w:rPr>
                <w:b/>
              </w:rPr>
            </w:pPr>
            <w:r w:rsidRPr="00142E24">
              <w:rPr>
                <w:b/>
              </w:rPr>
              <w:t>17-19</w:t>
            </w:r>
          </w:p>
        </w:tc>
      </w:tr>
      <w:tr w:rsidR="0055194E" w:rsidRPr="00142E24" w14:paraId="3ACAFFB7"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9328C29" w14:textId="77777777" w:rsidR="0055194E" w:rsidRPr="00142E24" w:rsidRDefault="0055194E" w:rsidP="0055194E">
            <w:pPr>
              <w:pStyle w:val="a9"/>
              <w:spacing w:line="272" w:lineRule="exact"/>
            </w:pPr>
            <w:r w:rsidRPr="00142E24">
              <w:t>Россия (вся выборк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37F257" w14:textId="5F53F229" w:rsidR="0055194E" w:rsidRPr="00142E24" w:rsidRDefault="0055194E" w:rsidP="0055194E">
            <w:pPr>
              <w:jc w:val="center"/>
            </w:pPr>
            <w:r w:rsidRPr="00142E24">
              <w:rPr>
                <w:color w:val="000000"/>
              </w:rPr>
              <w:t>2,91</w:t>
            </w:r>
          </w:p>
        </w:tc>
        <w:tc>
          <w:tcPr>
            <w:tcW w:w="536" w:type="pct"/>
            <w:tcBorders>
              <w:top w:val="single" w:sz="4" w:space="0" w:color="000000"/>
              <w:left w:val="nil"/>
              <w:bottom w:val="single" w:sz="4" w:space="0" w:color="000000"/>
              <w:right w:val="single" w:sz="4" w:space="0" w:color="000000"/>
            </w:tcBorders>
            <w:shd w:val="clear" w:color="auto" w:fill="auto"/>
            <w:vAlign w:val="bottom"/>
          </w:tcPr>
          <w:p w14:paraId="1458A73C" w14:textId="2319E8B0" w:rsidR="0055194E" w:rsidRPr="00142E24" w:rsidRDefault="0055194E" w:rsidP="0055194E">
            <w:pPr>
              <w:jc w:val="center"/>
            </w:pPr>
            <w:r w:rsidRPr="00142E24">
              <w:rPr>
                <w:color w:val="000000"/>
              </w:rPr>
              <w:t>39,32</w:t>
            </w:r>
          </w:p>
        </w:tc>
        <w:tc>
          <w:tcPr>
            <w:tcW w:w="537" w:type="pct"/>
            <w:tcBorders>
              <w:top w:val="single" w:sz="4" w:space="0" w:color="000000"/>
              <w:left w:val="nil"/>
              <w:bottom w:val="single" w:sz="4" w:space="0" w:color="000000"/>
              <w:right w:val="single" w:sz="4" w:space="0" w:color="000000"/>
            </w:tcBorders>
            <w:shd w:val="clear" w:color="auto" w:fill="auto"/>
            <w:vAlign w:val="bottom"/>
          </w:tcPr>
          <w:p w14:paraId="2814620C" w14:textId="0E271304" w:rsidR="0055194E" w:rsidRPr="00142E24" w:rsidRDefault="0055194E" w:rsidP="0055194E">
            <w:pPr>
              <w:jc w:val="center"/>
            </w:pPr>
            <w:r w:rsidRPr="00142E24">
              <w:rPr>
                <w:color w:val="000000"/>
              </w:rPr>
              <w:t>47,14</w:t>
            </w:r>
          </w:p>
        </w:tc>
        <w:tc>
          <w:tcPr>
            <w:tcW w:w="535" w:type="pct"/>
            <w:tcBorders>
              <w:top w:val="single" w:sz="4" w:space="0" w:color="000000"/>
              <w:left w:val="nil"/>
              <w:bottom w:val="single" w:sz="4" w:space="0" w:color="000000"/>
              <w:right w:val="single" w:sz="4" w:space="0" w:color="000000"/>
            </w:tcBorders>
            <w:shd w:val="clear" w:color="auto" w:fill="auto"/>
            <w:vAlign w:val="bottom"/>
          </w:tcPr>
          <w:p w14:paraId="31022826" w14:textId="0E3AFE05" w:rsidR="0055194E" w:rsidRPr="00142E24" w:rsidRDefault="0055194E" w:rsidP="0055194E">
            <w:pPr>
              <w:jc w:val="center"/>
            </w:pPr>
            <w:r w:rsidRPr="00142E24">
              <w:rPr>
                <w:color w:val="000000"/>
              </w:rPr>
              <w:t>10,63</w:t>
            </w:r>
          </w:p>
        </w:tc>
      </w:tr>
      <w:tr w:rsidR="0055194E" w:rsidRPr="00142E24" w14:paraId="36C75A46"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8C0D504" w14:textId="77777777" w:rsidR="0055194E" w:rsidRPr="00142E24" w:rsidRDefault="0055194E" w:rsidP="0055194E">
            <w:pPr>
              <w:pStyle w:val="a9"/>
              <w:spacing w:line="270" w:lineRule="exact"/>
            </w:pPr>
            <w:r w:rsidRPr="00142E24">
              <w:t>Приморский край</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8B8C382" w14:textId="6A0DAF18" w:rsidR="0055194E" w:rsidRPr="00142E24" w:rsidRDefault="0055194E" w:rsidP="0055194E">
            <w:pPr>
              <w:jc w:val="center"/>
            </w:pPr>
            <w:r w:rsidRPr="00142E24">
              <w:rPr>
                <w:color w:val="9C0006"/>
              </w:rPr>
              <w:t>2,92</w:t>
            </w:r>
          </w:p>
        </w:tc>
        <w:tc>
          <w:tcPr>
            <w:tcW w:w="536" w:type="pct"/>
            <w:tcBorders>
              <w:top w:val="single" w:sz="4" w:space="0" w:color="000000"/>
              <w:left w:val="nil"/>
              <w:bottom w:val="single" w:sz="4" w:space="0" w:color="000000"/>
              <w:right w:val="single" w:sz="4" w:space="0" w:color="000000"/>
            </w:tcBorders>
            <w:shd w:val="clear" w:color="auto" w:fill="auto"/>
            <w:vAlign w:val="bottom"/>
          </w:tcPr>
          <w:p w14:paraId="23312FE4" w14:textId="51972982" w:rsidR="0055194E" w:rsidRPr="00142E24" w:rsidRDefault="0055194E" w:rsidP="0055194E">
            <w:pPr>
              <w:jc w:val="center"/>
            </w:pPr>
            <w:r w:rsidRPr="00142E24">
              <w:rPr>
                <w:color w:val="000000"/>
              </w:rPr>
              <w:t>43,72</w:t>
            </w:r>
          </w:p>
        </w:tc>
        <w:tc>
          <w:tcPr>
            <w:tcW w:w="537" w:type="pct"/>
            <w:tcBorders>
              <w:top w:val="single" w:sz="4" w:space="0" w:color="000000"/>
              <w:left w:val="nil"/>
              <w:bottom w:val="single" w:sz="4" w:space="0" w:color="000000"/>
              <w:right w:val="single" w:sz="4" w:space="0" w:color="000000"/>
            </w:tcBorders>
            <w:shd w:val="clear" w:color="auto" w:fill="auto"/>
            <w:vAlign w:val="bottom"/>
          </w:tcPr>
          <w:p w14:paraId="3106F341" w14:textId="02D64A8D" w:rsidR="0055194E" w:rsidRPr="00142E24" w:rsidRDefault="0055194E" w:rsidP="0055194E">
            <w:pPr>
              <w:jc w:val="center"/>
            </w:pPr>
            <w:r w:rsidRPr="00142E24">
              <w:rPr>
                <w:color w:val="000000"/>
              </w:rPr>
              <w:t>45,61</w:t>
            </w:r>
          </w:p>
        </w:tc>
        <w:tc>
          <w:tcPr>
            <w:tcW w:w="535" w:type="pct"/>
            <w:tcBorders>
              <w:top w:val="single" w:sz="4" w:space="0" w:color="000000"/>
              <w:left w:val="nil"/>
              <w:bottom w:val="single" w:sz="4" w:space="0" w:color="000000"/>
              <w:right w:val="single" w:sz="4" w:space="0" w:color="000000"/>
            </w:tcBorders>
            <w:shd w:val="clear" w:color="auto" w:fill="auto"/>
            <w:vAlign w:val="bottom"/>
          </w:tcPr>
          <w:p w14:paraId="72AECBA4" w14:textId="1E677E40" w:rsidR="0055194E" w:rsidRPr="00142E24" w:rsidRDefault="0055194E" w:rsidP="0055194E">
            <w:pPr>
              <w:jc w:val="center"/>
            </w:pPr>
            <w:r w:rsidRPr="00142E24">
              <w:rPr>
                <w:color w:val="000000"/>
              </w:rPr>
              <w:t>7,75</w:t>
            </w:r>
          </w:p>
        </w:tc>
      </w:tr>
      <w:tr w:rsidR="0055194E" w:rsidRPr="00142E24" w14:paraId="3614BA07" w14:textId="77777777" w:rsidTr="007A3B5D">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EAB39D0" w14:textId="73C33375" w:rsidR="0055194E" w:rsidRPr="00142E24" w:rsidRDefault="0055194E" w:rsidP="0055194E">
            <w:pPr>
              <w:pStyle w:val="a9"/>
              <w:spacing w:line="270" w:lineRule="exact"/>
            </w:pPr>
            <w:r w:rsidRPr="00142E24">
              <w:rPr>
                <w:color w:val="000000"/>
              </w:rPr>
              <w:t>Лазов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9D59B62" w14:textId="0D376235" w:rsidR="0055194E" w:rsidRPr="00142E24" w:rsidRDefault="0055194E" w:rsidP="0055194E">
            <w:pPr>
              <w:jc w:val="center"/>
            </w:pPr>
            <w:r w:rsidRPr="00142E24">
              <w:rPr>
                <w:color w:val="9C0006"/>
              </w:rPr>
              <w:t>5,88</w:t>
            </w:r>
          </w:p>
        </w:tc>
        <w:tc>
          <w:tcPr>
            <w:tcW w:w="536" w:type="pct"/>
            <w:tcBorders>
              <w:top w:val="nil"/>
              <w:left w:val="nil"/>
              <w:bottom w:val="single" w:sz="4" w:space="0" w:color="000000"/>
              <w:right w:val="single" w:sz="4" w:space="0" w:color="000000"/>
            </w:tcBorders>
            <w:shd w:val="clear" w:color="auto" w:fill="auto"/>
            <w:vAlign w:val="bottom"/>
          </w:tcPr>
          <w:p w14:paraId="02B6C8A3" w14:textId="65070FE5" w:rsidR="0055194E" w:rsidRPr="00142E24" w:rsidRDefault="0055194E" w:rsidP="0055194E">
            <w:pPr>
              <w:jc w:val="center"/>
            </w:pPr>
            <w:r w:rsidRPr="00142E24">
              <w:rPr>
                <w:color w:val="000000"/>
              </w:rPr>
              <w:t>47,06</w:t>
            </w:r>
          </w:p>
        </w:tc>
        <w:tc>
          <w:tcPr>
            <w:tcW w:w="537" w:type="pct"/>
            <w:tcBorders>
              <w:top w:val="nil"/>
              <w:left w:val="nil"/>
              <w:bottom w:val="single" w:sz="4" w:space="0" w:color="000000"/>
              <w:right w:val="single" w:sz="4" w:space="0" w:color="000000"/>
            </w:tcBorders>
            <w:shd w:val="clear" w:color="auto" w:fill="auto"/>
            <w:vAlign w:val="bottom"/>
          </w:tcPr>
          <w:p w14:paraId="393BB403" w14:textId="38A5C2BF" w:rsidR="0055194E" w:rsidRPr="00142E24" w:rsidRDefault="0055194E" w:rsidP="0055194E">
            <w:pPr>
              <w:jc w:val="center"/>
            </w:pPr>
            <w:r w:rsidRPr="00142E24">
              <w:rPr>
                <w:color w:val="000000"/>
              </w:rPr>
              <w:t>44,12</w:t>
            </w:r>
          </w:p>
        </w:tc>
        <w:tc>
          <w:tcPr>
            <w:tcW w:w="535" w:type="pct"/>
            <w:tcBorders>
              <w:top w:val="nil"/>
              <w:left w:val="nil"/>
              <w:bottom w:val="single" w:sz="4" w:space="0" w:color="000000"/>
              <w:right w:val="single" w:sz="4" w:space="0" w:color="000000"/>
            </w:tcBorders>
            <w:shd w:val="clear" w:color="auto" w:fill="auto"/>
            <w:vAlign w:val="bottom"/>
          </w:tcPr>
          <w:p w14:paraId="4275A3AB" w14:textId="38EC1036" w:rsidR="0055194E" w:rsidRPr="00142E24" w:rsidRDefault="0055194E" w:rsidP="0055194E">
            <w:pPr>
              <w:jc w:val="center"/>
            </w:pPr>
            <w:r w:rsidRPr="00142E24">
              <w:rPr>
                <w:color w:val="000000"/>
              </w:rPr>
              <w:t>2,94</w:t>
            </w:r>
          </w:p>
        </w:tc>
      </w:tr>
      <w:tr w:rsidR="0055194E" w:rsidRPr="00142E24" w14:paraId="476EF4FB" w14:textId="77777777" w:rsidTr="007A3B5D">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83D0E6C" w14:textId="2299F855" w:rsidR="0055194E" w:rsidRPr="00142E24" w:rsidRDefault="0055194E" w:rsidP="0055194E">
            <w:pPr>
              <w:pStyle w:val="a9"/>
              <w:spacing w:line="270" w:lineRule="exact"/>
            </w:pPr>
            <w:r w:rsidRPr="00142E24">
              <w:rPr>
                <w:color w:val="000000"/>
              </w:rPr>
              <w:t>Владивосток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95F237F" w14:textId="72F9A198" w:rsidR="0055194E" w:rsidRPr="00142E24" w:rsidRDefault="0055194E" w:rsidP="0055194E">
            <w:pPr>
              <w:jc w:val="center"/>
            </w:pPr>
            <w:r w:rsidRPr="00142E24">
              <w:rPr>
                <w:color w:val="9C0006"/>
              </w:rPr>
              <w:t>5,38</w:t>
            </w:r>
          </w:p>
        </w:tc>
        <w:tc>
          <w:tcPr>
            <w:tcW w:w="536" w:type="pct"/>
            <w:tcBorders>
              <w:top w:val="nil"/>
              <w:left w:val="nil"/>
              <w:bottom w:val="single" w:sz="4" w:space="0" w:color="000000"/>
              <w:right w:val="single" w:sz="4" w:space="0" w:color="000000"/>
            </w:tcBorders>
            <w:shd w:val="clear" w:color="auto" w:fill="auto"/>
            <w:vAlign w:val="bottom"/>
          </w:tcPr>
          <w:p w14:paraId="21E185F2" w14:textId="730AA873" w:rsidR="0055194E" w:rsidRPr="00142E24" w:rsidRDefault="0055194E" w:rsidP="0055194E">
            <w:pPr>
              <w:jc w:val="center"/>
            </w:pPr>
            <w:r w:rsidRPr="00142E24">
              <w:rPr>
                <w:color w:val="000000"/>
              </w:rPr>
              <w:t>42,81</w:t>
            </w:r>
          </w:p>
        </w:tc>
        <w:tc>
          <w:tcPr>
            <w:tcW w:w="537" w:type="pct"/>
            <w:tcBorders>
              <w:top w:val="nil"/>
              <w:left w:val="nil"/>
              <w:bottom w:val="single" w:sz="4" w:space="0" w:color="000000"/>
              <w:right w:val="single" w:sz="4" w:space="0" w:color="000000"/>
            </w:tcBorders>
            <w:shd w:val="clear" w:color="auto" w:fill="auto"/>
            <w:vAlign w:val="bottom"/>
          </w:tcPr>
          <w:p w14:paraId="63DC6157" w14:textId="7AE88AD7" w:rsidR="0055194E" w:rsidRPr="00142E24" w:rsidRDefault="0055194E" w:rsidP="0055194E">
            <w:pPr>
              <w:jc w:val="center"/>
            </w:pPr>
            <w:r w:rsidRPr="00142E24">
              <w:rPr>
                <w:color w:val="000000"/>
              </w:rPr>
              <w:t>42,88</w:t>
            </w:r>
          </w:p>
        </w:tc>
        <w:tc>
          <w:tcPr>
            <w:tcW w:w="535" w:type="pct"/>
            <w:tcBorders>
              <w:top w:val="nil"/>
              <w:left w:val="nil"/>
              <w:bottom w:val="single" w:sz="4" w:space="0" w:color="000000"/>
              <w:right w:val="single" w:sz="4" w:space="0" w:color="000000"/>
            </w:tcBorders>
            <w:shd w:val="clear" w:color="auto" w:fill="auto"/>
            <w:vAlign w:val="bottom"/>
          </w:tcPr>
          <w:p w14:paraId="188F2AF0" w14:textId="56C209A2" w:rsidR="0055194E" w:rsidRPr="00142E24" w:rsidRDefault="0055194E" w:rsidP="0055194E">
            <w:pPr>
              <w:jc w:val="center"/>
            </w:pPr>
            <w:r w:rsidRPr="00142E24">
              <w:rPr>
                <w:color w:val="000000"/>
              </w:rPr>
              <w:t>8,92</w:t>
            </w:r>
          </w:p>
        </w:tc>
      </w:tr>
      <w:tr w:rsidR="0055194E" w:rsidRPr="00142E24" w14:paraId="2D8F0824"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04395FF" w14:textId="07D88CDB" w:rsidR="0055194E" w:rsidRPr="00142E24" w:rsidRDefault="0055194E" w:rsidP="0055194E">
            <w:pPr>
              <w:pStyle w:val="a9"/>
              <w:spacing w:line="270" w:lineRule="exact"/>
            </w:pPr>
            <w:r w:rsidRPr="00142E24">
              <w:rPr>
                <w:color w:val="000000"/>
              </w:rPr>
              <w:t>Артемов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BDE07D2" w14:textId="118FDB66" w:rsidR="0055194E" w:rsidRPr="00142E24" w:rsidRDefault="0055194E" w:rsidP="0055194E">
            <w:pPr>
              <w:jc w:val="center"/>
            </w:pPr>
            <w:r w:rsidRPr="00142E24">
              <w:rPr>
                <w:color w:val="9C0006"/>
              </w:rPr>
              <w:t>2,33</w:t>
            </w:r>
          </w:p>
        </w:tc>
        <w:tc>
          <w:tcPr>
            <w:tcW w:w="536" w:type="pct"/>
            <w:tcBorders>
              <w:top w:val="nil"/>
              <w:left w:val="nil"/>
              <w:bottom w:val="single" w:sz="4" w:space="0" w:color="000000"/>
              <w:right w:val="single" w:sz="4" w:space="0" w:color="000000"/>
            </w:tcBorders>
            <w:shd w:val="clear" w:color="auto" w:fill="auto"/>
            <w:vAlign w:val="bottom"/>
          </w:tcPr>
          <w:p w14:paraId="5FDEAEE5" w14:textId="7DAC4537" w:rsidR="0055194E" w:rsidRPr="00142E24" w:rsidRDefault="0055194E" w:rsidP="0055194E">
            <w:pPr>
              <w:jc w:val="center"/>
            </w:pPr>
            <w:r w:rsidRPr="00142E24">
              <w:rPr>
                <w:color w:val="000000"/>
              </w:rPr>
              <w:t>46,58</w:t>
            </w:r>
          </w:p>
        </w:tc>
        <w:tc>
          <w:tcPr>
            <w:tcW w:w="537" w:type="pct"/>
            <w:tcBorders>
              <w:top w:val="nil"/>
              <w:left w:val="nil"/>
              <w:bottom w:val="single" w:sz="4" w:space="0" w:color="000000"/>
              <w:right w:val="single" w:sz="4" w:space="0" w:color="000000"/>
            </w:tcBorders>
            <w:shd w:val="clear" w:color="auto" w:fill="auto"/>
            <w:vAlign w:val="bottom"/>
          </w:tcPr>
          <w:p w14:paraId="7CE87C73" w14:textId="6E8BD752" w:rsidR="0055194E" w:rsidRPr="00142E24" w:rsidRDefault="0055194E" w:rsidP="0055194E">
            <w:pPr>
              <w:jc w:val="center"/>
            </w:pPr>
            <w:r w:rsidRPr="00142E24">
              <w:rPr>
                <w:color w:val="000000"/>
              </w:rPr>
              <w:t>41,19</w:t>
            </w:r>
          </w:p>
        </w:tc>
        <w:tc>
          <w:tcPr>
            <w:tcW w:w="535" w:type="pct"/>
            <w:tcBorders>
              <w:top w:val="nil"/>
              <w:left w:val="nil"/>
              <w:bottom w:val="single" w:sz="4" w:space="0" w:color="000000"/>
              <w:right w:val="single" w:sz="4" w:space="0" w:color="000000"/>
            </w:tcBorders>
            <w:shd w:val="clear" w:color="auto" w:fill="auto"/>
            <w:vAlign w:val="bottom"/>
          </w:tcPr>
          <w:p w14:paraId="7DFB523E" w14:textId="234CBDA7" w:rsidR="0055194E" w:rsidRPr="00142E24" w:rsidRDefault="0055194E" w:rsidP="0055194E">
            <w:pPr>
              <w:jc w:val="center"/>
            </w:pPr>
            <w:r w:rsidRPr="00142E24">
              <w:rPr>
                <w:color w:val="000000"/>
              </w:rPr>
              <w:t>9,9</w:t>
            </w:r>
          </w:p>
        </w:tc>
      </w:tr>
      <w:tr w:rsidR="0055194E" w:rsidRPr="00142E24" w14:paraId="4F37803B"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D53C142" w14:textId="19A054F9" w:rsidR="0055194E" w:rsidRPr="00142E24" w:rsidRDefault="0055194E" w:rsidP="0055194E">
            <w:pPr>
              <w:pStyle w:val="a9"/>
              <w:spacing w:line="270" w:lineRule="exact"/>
            </w:pPr>
            <w:r w:rsidRPr="00142E24">
              <w:rPr>
                <w:color w:val="000000"/>
              </w:rPr>
              <w:t>Кавалеро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2129DC04" w14:textId="72FB764F" w:rsidR="0055194E" w:rsidRPr="00142E24" w:rsidRDefault="0055194E" w:rsidP="0055194E">
            <w:pPr>
              <w:jc w:val="center"/>
            </w:pPr>
            <w:r w:rsidRPr="00142E24">
              <w:rPr>
                <w:color w:val="000000"/>
              </w:rPr>
              <w:t>0,98</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DEA5387" w14:textId="1975BFE1" w:rsidR="0055194E" w:rsidRPr="00142E24" w:rsidRDefault="0055194E" w:rsidP="0055194E">
            <w:pPr>
              <w:jc w:val="center"/>
            </w:pPr>
            <w:r w:rsidRPr="00142E24">
              <w:rPr>
                <w:color w:val="9C0006"/>
              </w:rPr>
              <w:t>33,33</w:t>
            </w:r>
          </w:p>
        </w:tc>
        <w:tc>
          <w:tcPr>
            <w:tcW w:w="537" w:type="pct"/>
            <w:tcBorders>
              <w:top w:val="nil"/>
              <w:left w:val="nil"/>
              <w:bottom w:val="single" w:sz="4" w:space="0" w:color="000000"/>
              <w:right w:val="single" w:sz="4" w:space="0" w:color="000000"/>
            </w:tcBorders>
            <w:shd w:val="clear" w:color="auto" w:fill="auto"/>
            <w:vAlign w:val="bottom"/>
          </w:tcPr>
          <w:p w14:paraId="0193463A" w14:textId="4C6678D9" w:rsidR="0055194E" w:rsidRPr="00142E24" w:rsidRDefault="0055194E" w:rsidP="0055194E">
            <w:pPr>
              <w:jc w:val="center"/>
            </w:pPr>
            <w:r w:rsidRPr="00142E24">
              <w:rPr>
                <w:color w:val="000000"/>
              </w:rPr>
              <w:t>45,1</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9F9CCEE" w14:textId="63AA3EBF" w:rsidR="0055194E" w:rsidRPr="00142E24" w:rsidRDefault="0055194E" w:rsidP="0055194E">
            <w:pPr>
              <w:jc w:val="center"/>
            </w:pPr>
            <w:r w:rsidRPr="00142E24">
              <w:rPr>
                <w:color w:val="006100"/>
              </w:rPr>
              <w:t>20,59</w:t>
            </w:r>
          </w:p>
        </w:tc>
      </w:tr>
      <w:tr w:rsidR="0055194E" w:rsidRPr="00142E24" w14:paraId="29DCE9E5"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DD0B01C" w14:textId="36E89CC4" w:rsidR="0055194E" w:rsidRPr="00142E24" w:rsidRDefault="0055194E" w:rsidP="0055194E">
            <w:pPr>
              <w:pStyle w:val="a9"/>
              <w:spacing w:line="270" w:lineRule="exact"/>
            </w:pPr>
            <w:r w:rsidRPr="00142E24">
              <w:rPr>
                <w:color w:val="000000"/>
              </w:rPr>
              <w:t>Партизан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2A0111E4" w14:textId="56AF21A9" w:rsidR="0055194E" w:rsidRPr="00142E24" w:rsidRDefault="0055194E" w:rsidP="0055194E">
            <w:pPr>
              <w:jc w:val="center"/>
            </w:pPr>
            <w:r w:rsidRPr="00142E24">
              <w:rPr>
                <w:color w:val="000000"/>
              </w:rPr>
              <w:t>2,1</w:t>
            </w:r>
          </w:p>
        </w:tc>
        <w:tc>
          <w:tcPr>
            <w:tcW w:w="536" w:type="pct"/>
            <w:tcBorders>
              <w:top w:val="nil"/>
              <w:left w:val="nil"/>
              <w:bottom w:val="single" w:sz="4" w:space="0" w:color="000000"/>
              <w:right w:val="single" w:sz="4" w:space="0" w:color="000000"/>
            </w:tcBorders>
            <w:shd w:val="clear" w:color="auto" w:fill="auto"/>
            <w:vAlign w:val="bottom"/>
          </w:tcPr>
          <w:p w14:paraId="06182B01" w14:textId="1C99F04F" w:rsidR="0055194E" w:rsidRPr="00142E24" w:rsidRDefault="0055194E" w:rsidP="0055194E">
            <w:pPr>
              <w:jc w:val="center"/>
            </w:pPr>
            <w:r w:rsidRPr="00142E24">
              <w:rPr>
                <w:color w:val="000000"/>
              </w:rPr>
              <w:t>57,34</w:t>
            </w:r>
          </w:p>
        </w:tc>
        <w:tc>
          <w:tcPr>
            <w:tcW w:w="537" w:type="pct"/>
            <w:tcBorders>
              <w:top w:val="nil"/>
              <w:left w:val="nil"/>
              <w:bottom w:val="single" w:sz="4" w:space="0" w:color="000000"/>
              <w:right w:val="single" w:sz="4" w:space="0" w:color="000000"/>
            </w:tcBorders>
            <w:shd w:val="clear" w:color="auto" w:fill="auto"/>
            <w:vAlign w:val="bottom"/>
          </w:tcPr>
          <w:p w14:paraId="68366A4D" w14:textId="42A6C099" w:rsidR="0055194E" w:rsidRPr="00142E24" w:rsidRDefault="0055194E" w:rsidP="0055194E">
            <w:pPr>
              <w:jc w:val="center"/>
            </w:pPr>
            <w:r w:rsidRPr="00142E24">
              <w:rPr>
                <w:color w:val="000000"/>
              </w:rPr>
              <w:t>36,36</w:t>
            </w:r>
          </w:p>
        </w:tc>
        <w:tc>
          <w:tcPr>
            <w:tcW w:w="535" w:type="pct"/>
            <w:tcBorders>
              <w:top w:val="nil"/>
              <w:left w:val="nil"/>
              <w:bottom w:val="single" w:sz="4" w:space="0" w:color="000000"/>
              <w:right w:val="single" w:sz="4" w:space="0" w:color="000000"/>
            </w:tcBorders>
            <w:shd w:val="clear" w:color="auto" w:fill="auto"/>
            <w:vAlign w:val="bottom"/>
          </w:tcPr>
          <w:p w14:paraId="0A98FADF" w14:textId="763678B5" w:rsidR="0055194E" w:rsidRPr="00142E24" w:rsidRDefault="0055194E" w:rsidP="0055194E">
            <w:pPr>
              <w:jc w:val="center"/>
            </w:pPr>
            <w:r w:rsidRPr="00142E24">
              <w:rPr>
                <w:color w:val="000000"/>
              </w:rPr>
              <w:t>4,2</w:t>
            </w:r>
          </w:p>
        </w:tc>
      </w:tr>
      <w:tr w:rsidR="0055194E" w:rsidRPr="00142E24" w14:paraId="3B0E0834"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39B0704" w14:textId="14D2C98C" w:rsidR="0055194E" w:rsidRPr="00142E24" w:rsidRDefault="0055194E" w:rsidP="0055194E">
            <w:pPr>
              <w:pStyle w:val="a9"/>
              <w:spacing w:line="270" w:lineRule="exact"/>
            </w:pPr>
            <w:r w:rsidRPr="00142E24">
              <w:rPr>
                <w:color w:val="000000"/>
              </w:rPr>
              <w:t>Чернигов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D68C92A" w14:textId="7A903CC8" w:rsidR="0055194E" w:rsidRPr="00142E24" w:rsidRDefault="0055194E" w:rsidP="0055194E">
            <w:pPr>
              <w:jc w:val="center"/>
            </w:pPr>
            <w:r w:rsidRPr="00142E24">
              <w:rPr>
                <w:color w:val="9C0006"/>
              </w:rPr>
              <w:t>3,03</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7FA509C" w14:textId="56A0982E" w:rsidR="0055194E" w:rsidRPr="00142E24" w:rsidRDefault="0055194E" w:rsidP="0055194E">
            <w:pPr>
              <w:jc w:val="center"/>
            </w:pPr>
            <w:r w:rsidRPr="00142E24">
              <w:rPr>
                <w:color w:val="9C0006"/>
              </w:rPr>
              <w:t>26,52</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8F3505C" w14:textId="60074065" w:rsidR="0055194E" w:rsidRPr="00142E24" w:rsidRDefault="0055194E" w:rsidP="0055194E">
            <w:pPr>
              <w:jc w:val="center"/>
            </w:pPr>
            <w:r w:rsidRPr="00142E24">
              <w:rPr>
                <w:color w:val="006100"/>
              </w:rPr>
              <w:t>62,88</w:t>
            </w:r>
          </w:p>
        </w:tc>
        <w:tc>
          <w:tcPr>
            <w:tcW w:w="535" w:type="pct"/>
            <w:tcBorders>
              <w:top w:val="nil"/>
              <w:left w:val="nil"/>
              <w:bottom w:val="single" w:sz="4" w:space="0" w:color="000000"/>
              <w:right w:val="single" w:sz="4" w:space="0" w:color="000000"/>
            </w:tcBorders>
            <w:shd w:val="clear" w:color="auto" w:fill="auto"/>
            <w:vAlign w:val="bottom"/>
          </w:tcPr>
          <w:p w14:paraId="795E8B2C" w14:textId="1FB2B065" w:rsidR="0055194E" w:rsidRPr="00142E24" w:rsidRDefault="0055194E" w:rsidP="0055194E">
            <w:pPr>
              <w:jc w:val="center"/>
            </w:pPr>
            <w:r w:rsidRPr="00142E24">
              <w:rPr>
                <w:color w:val="000000"/>
              </w:rPr>
              <w:t>7,58</w:t>
            </w:r>
          </w:p>
        </w:tc>
      </w:tr>
      <w:tr w:rsidR="0055194E" w:rsidRPr="00142E24" w14:paraId="0C438ED8"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F2A6FF3" w14:textId="758AB821" w:rsidR="0055194E" w:rsidRPr="00142E24" w:rsidRDefault="0055194E" w:rsidP="0055194E">
            <w:pPr>
              <w:pStyle w:val="a9"/>
              <w:spacing w:line="270" w:lineRule="exact"/>
            </w:pPr>
            <w:r w:rsidRPr="00142E24">
              <w:rPr>
                <w:color w:val="000000"/>
              </w:rPr>
              <w:t>Яковле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2A158BE1" w14:textId="3663C375" w:rsidR="0055194E" w:rsidRPr="00142E24" w:rsidRDefault="0055194E" w:rsidP="0055194E">
            <w:pPr>
              <w:jc w:val="center"/>
            </w:pPr>
            <w:r w:rsidRPr="00142E24">
              <w:rPr>
                <w:color w:val="000000"/>
              </w:rPr>
              <w:t>2,17</w:t>
            </w:r>
          </w:p>
        </w:tc>
        <w:tc>
          <w:tcPr>
            <w:tcW w:w="536" w:type="pct"/>
            <w:tcBorders>
              <w:top w:val="nil"/>
              <w:left w:val="nil"/>
              <w:bottom w:val="single" w:sz="4" w:space="0" w:color="000000"/>
              <w:right w:val="single" w:sz="4" w:space="0" w:color="000000"/>
            </w:tcBorders>
            <w:shd w:val="clear" w:color="auto" w:fill="auto"/>
            <w:vAlign w:val="bottom"/>
          </w:tcPr>
          <w:p w14:paraId="17A3FEF9" w14:textId="4D123823" w:rsidR="0055194E" w:rsidRPr="00142E24" w:rsidRDefault="0055194E" w:rsidP="0055194E">
            <w:pPr>
              <w:jc w:val="center"/>
            </w:pPr>
            <w:r w:rsidRPr="00142E24">
              <w:rPr>
                <w:color w:val="000000"/>
              </w:rPr>
              <w:t>46,74</w:t>
            </w:r>
          </w:p>
        </w:tc>
        <w:tc>
          <w:tcPr>
            <w:tcW w:w="537" w:type="pct"/>
            <w:tcBorders>
              <w:top w:val="nil"/>
              <w:left w:val="nil"/>
              <w:bottom w:val="single" w:sz="4" w:space="0" w:color="000000"/>
              <w:right w:val="single" w:sz="4" w:space="0" w:color="000000"/>
            </w:tcBorders>
            <w:shd w:val="clear" w:color="auto" w:fill="auto"/>
            <w:vAlign w:val="bottom"/>
          </w:tcPr>
          <w:p w14:paraId="09794DD5" w14:textId="5DD3F5CD" w:rsidR="0055194E" w:rsidRPr="00142E24" w:rsidRDefault="0055194E" w:rsidP="0055194E">
            <w:pPr>
              <w:jc w:val="center"/>
            </w:pPr>
            <w:r w:rsidRPr="00142E24">
              <w:rPr>
                <w:color w:val="000000"/>
              </w:rPr>
              <w:t>42,39</w:t>
            </w:r>
          </w:p>
        </w:tc>
        <w:tc>
          <w:tcPr>
            <w:tcW w:w="535" w:type="pct"/>
            <w:tcBorders>
              <w:top w:val="nil"/>
              <w:left w:val="nil"/>
              <w:bottom w:val="single" w:sz="4" w:space="0" w:color="000000"/>
              <w:right w:val="single" w:sz="4" w:space="0" w:color="000000"/>
            </w:tcBorders>
            <w:shd w:val="clear" w:color="auto" w:fill="auto"/>
            <w:vAlign w:val="bottom"/>
          </w:tcPr>
          <w:p w14:paraId="0DABA0C6" w14:textId="663DFAB4" w:rsidR="0055194E" w:rsidRPr="00142E24" w:rsidRDefault="0055194E" w:rsidP="0055194E">
            <w:pPr>
              <w:jc w:val="center"/>
            </w:pPr>
            <w:r w:rsidRPr="00142E24">
              <w:rPr>
                <w:color w:val="000000"/>
              </w:rPr>
              <w:t>8,7</w:t>
            </w:r>
          </w:p>
        </w:tc>
      </w:tr>
      <w:tr w:rsidR="0055194E" w:rsidRPr="00142E24" w14:paraId="7126F22C" w14:textId="77777777" w:rsidTr="007A3B5D">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1A99939" w14:textId="65C6B3A3" w:rsidR="0055194E" w:rsidRPr="00142E24" w:rsidRDefault="0055194E" w:rsidP="0055194E">
            <w:pPr>
              <w:pStyle w:val="a9"/>
              <w:spacing w:line="270" w:lineRule="exact"/>
            </w:pPr>
            <w:r w:rsidRPr="00142E24">
              <w:rPr>
                <w:color w:val="000000"/>
              </w:rPr>
              <w:t>Ольгин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267F616" w14:textId="7331168A" w:rsidR="0055194E" w:rsidRPr="00142E24" w:rsidRDefault="0055194E" w:rsidP="0055194E">
            <w:pPr>
              <w:jc w:val="center"/>
            </w:pPr>
            <w:r w:rsidRPr="00142E24">
              <w:rPr>
                <w:color w:val="9C0006"/>
              </w:rPr>
              <w:t>4,17</w:t>
            </w:r>
          </w:p>
        </w:tc>
        <w:tc>
          <w:tcPr>
            <w:tcW w:w="536" w:type="pct"/>
            <w:tcBorders>
              <w:top w:val="nil"/>
              <w:left w:val="nil"/>
              <w:bottom w:val="single" w:sz="4" w:space="0" w:color="000000"/>
              <w:right w:val="single" w:sz="4" w:space="0" w:color="000000"/>
            </w:tcBorders>
            <w:shd w:val="clear" w:color="auto" w:fill="auto"/>
            <w:vAlign w:val="bottom"/>
          </w:tcPr>
          <w:p w14:paraId="1958AB79" w14:textId="0BC79576" w:rsidR="0055194E" w:rsidRPr="00142E24" w:rsidRDefault="0055194E" w:rsidP="0055194E">
            <w:pPr>
              <w:jc w:val="center"/>
            </w:pPr>
            <w:r w:rsidRPr="00142E24">
              <w:rPr>
                <w:color w:val="000000"/>
              </w:rPr>
              <w:t>50</w:t>
            </w:r>
          </w:p>
        </w:tc>
        <w:tc>
          <w:tcPr>
            <w:tcW w:w="537" w:type="pct"/>
            <w:tcBorders>
              <w:top w:val="nil"/>
              <w:left w:val="nil"/>
              <w:bottom w:val="single" w:sz="4" w:space="0" w:color="000000"/>
              <w:right w:val="single" w:sz="4" w:space="0" w:color="000000"/>
            </w:tcBorders>
            <w:shd w:val="clear" w:color="auto" w:fill="auto"/>
            <w:vAlign w:val="bottom"/>
          </w:tcPr>
          <w:p w14:paraId="79B6EFA2" w14:textId="3E0DD9FE" w:rsidR="0055194E" w:rsidRPr="00142E24" w:rsidRDefault="0055194E" w:rsidP="0055194E">
            <w:pPr>
              <w:jc w:val="center"/>
            </w:pPr>
            <w:r w:rsidRPr="00142E24">
              <w:rPr>
                <w:color w:val="000000"/>
              </w:rPr>
              <w:t>33,33</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A142045" w14:textId="61ABE360" w:rsidR="0055194E" w:rsidRPr="00142E24" w:rsidRDefault="0055194E" w:rsidP="0055194E">
            <w:pPr>
              <w:jc w:val="center"/>
            </w:pPr>
            <w:r w:rsidRPr="00142E24">
              <w:rPr>
                <w:color w:val="006100"/>
              </w:rPr>
              <w:t>12,5</w:t>
            </w:r>
          </w:p>
        </w:tc>
      </w:tr>
      <w:tr w:rsidR="0055194E" w:rsidRPr="00142E24" w14:paraId="3E9D7DF4"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37907D9" w14:textId="12E6528D" w:rsidR="0055194E" w:rsidRPr="00142E24" w:rsidRDefault="0055194E" w:rsidP="0055194E">
            <w:pPr>
              <w:pStyle w:val="a9"/>
              <w:spacing w:line="270" w:lineRule="exact"/>
            </w:pPr>
            <w:r w:rsidRPr="00142E24">
              <w:rPr>
                <w:color w:val="000000"/>
              </w:rPr>
              <w:t>Октябрь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352EFCEE" w14:textId="76301ABB" w:rsidR="0055194E" w:rsidRPr="00142E24" w:rsidRDefault="0055194E" w:rsidP="0055194E">
            <w:pPr>
              <w:jc w:val="center"/>
            </w:pPr>
            <w:r w:rsidRPr="00142E24">
              <w:rPr>
                <w:color w:val="000000"/>
              </w:rPr>
              <w:t>0,71</w:t>
            </w:r>
          </w:p>
        </w:tc>
        <w:tc>
          <w:tcPr>
            <w:tcW w:w="536" w:type="pct"/>
            <w:tcBorders>
              <w:top w:val="nil"/>
              <w:left w:val="nil"/>
              <w:bottom w:val="single" w:sz="4" w:space="0" w:color="000000"/>
              <w:right w:val="single" w:sz="4" w:space="0" w:color="000000"/>
            </w:tcBorders>
            <w:shd w:val="clear" w:color="auto" w:fill="auto"/>
            <w:vAlign w:val="bottom"/>
          </w:tcPr>
          <w:p w14:paraId="66A9FBEB" w14:textId="436978C2" w:rsidR="0055194E" w:rsidRPr="00142E24" w:rsidRDefault="0055194E" w:rsidP="0055194E">
            <w:pPr>
              <w:jc w:val="center"/>
            </w:pPr>
            <w:r w:rsidRPr="00142E24">
              <w:rPr>
                <w:color w:val="000000"/>
              </w:rPr>
              <w:t>43,26</w:t>
            </w:r>
          </w:p>
        </w:tc>
        <w:tc>
          <w:tcPr>
            <w:tcW w:w="537" w:type="pct"/>
            <w:tcBorders>
              <w:top w:val="nil"/>
              <w:left w:val="nil"/>
              <w:bottom w:val="single" w:sz="4" w:space="0" w:color="000000"/>
              <w:right w:val="single" w:sz="4" w:space="0" w:color="000000"/>
            </w:tcBorders>
            <w:shd w:val="clear" w:color="auto" w:fill="auto"/>
            <w:vAlign w:val="bottom"/>
          </w:tcPr>
          <w:p w14:paraId="22324ED3" w14:textId="0410DCA1" w:rsidR="0055194E" w:rsidRPr="00142E24" w:rsidRDefault="0055194E" w:rsidP="0055194E">
            <w:pPr>
              <w:jc w:val="center"/>
            </w:pPr>
            <w:r w:rsidRPr="00142E24">
              <w:rPr>
                <w:color w:val="000000"/>
              </w:rPr>
              <w:t>43,97</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F06B011" w14:textId="37C0CA91" w:rsidR="0055194E" w:rsidRPr="00142E24" w:rsidRDefault="0055194E" w:rsidP="0055194E">
            <w:pPr>
              <w:jc w:val="center"/>
            </w:pPr>
            <w:r w:rsidRPr="00142E24">
              <w:rPr>
                <w:color w:val="006100"/>
              </w:rPr>
              <w:t>12,06</w:t>
            </w:r>
          </w:p>
        </w:tc>
      </w:tr>
      <w:tr w:rsidR="0055194E" w:rsidRPr="00142E24" w14:paraId="7733B6CC"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3166D1F" w14:textId="28F9B900" w:rsidR="0055194E" w:rsidRPr="00142E24" w:rsidRDefault="0055194E" w:rsidP="0055194E">
            <w:pPr>
              <w:pStyle w:val="a9"/>
              <w:spacing w:line="270" w:lineRule="exact"/>
            </w:pPr>
            <w:r w:rsidRPr="00142E24">
              <w:rPr>
                <w:color w:val="000000"/>
              </w:rPr>
              <w:t>Анучин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4E6512C8" w14:textId="6740791E" w:rsidR="0055194E" w:rsidRPr="00142E24" w:rsidRDefault="0055194E" w:rsidP="0055194E">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68E584D" w14:textId="7A25E787" w:rsidR="0055194E" w:rsidRPr="00142E24" w:rsidRDefault="0055194E" w:rsidP="0055194E">
            <w:pPr>
              <w:jc w:val="center"/>
            </w:pPr>
            <w:r w:rsidRPr="00142E24">
              <w:rPr>
                <w:color w:val="9C0006"/>
              </w:rPr>
              <w:t>37,5</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DDE4D0C" w14:textId="22F2BCB8" w:rsidR="0055194E" w:rsidRPr="00142E24" w:rsidRDefault="0055194E" w:rsidP="0055194E">
            <w:pPr>
              <w:jc w:val="center"/>
            </w:pPr>
            <w:r w:rsidRPr="00142E24">
              <w:rPr>
                <w:color w:val="006100"/>
              </w:rPr>
              <w:t>56,25</w:t>
            </w:r>
          </w:p>
        </w:tc>
        <w:tc>
          <w:tcPr>
            <w:tcW w:w="535" w:type="pct"/>
            <w:tcBorders>
              <w:top w:val="nil"/>
              <w:left w:val="nil"/>
              <w:bottom w:val="single" w:sz="4" w:space="0" w:color="000000"/>
              <w:right w:val="single" w:sz="4" w:space="0" w:color="000000"/>
            </w:tcBorders>
            <w:shd w:val="clear" w:color="auto" w:fill="auto"/>
            <w:vAlign w:val="bottom"/>
          </w:tcPr>
          <w:p w14:paraId="043EC5B7" w14:textId="601ADBF2" w:rsidR="0055194E" w:rsidRPr="00142E24" w:rsidRDefault="0055194E" w:rsidP="0055194E">
            <w:pPr>
              <w:jc w:val="center"/>
            </w:pPr>
            <w:r w:rsidRPr="00142E24">
              <w:rPr>
                <w:color w:val="000000"/>
              </w:rPr>
              <w:t>6,25</w:t>
            </w:r>
          </w:p>
        </w:tc>
      </w:tr>
      <w:tr w:rsidR="0055194E" w:rsidRPr="00142E24" w14:paraId="1F0B4A92"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D69D363" w14:textId="0F3AFD4F" w:rsidR="0055194E" w:rsidRPr="00142E24" w:rsidRDefault="0055194E" w:rsidP="0055194E">
            <w:pPr>
              <w:pStyle w:val="a9"/>
              <w:spacing w:line="270" w:lineRule="exact"/>
            </w:pPr>
            <w:r w:rsidRPr="00142E24">
              <w:rPr>
                <w:color w:val="000000"/>
              </w:rPr>
              <w:t>Ханкай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FDF6783" w14:textId="76FCB849" w:rsidR="0055194E" w:rsidRPr="00142E24" w:rsidRDefault="0055194E" w:rsidP="0055194E">
            <w:pPr>
              <w:jc w:val="center"/>
            </w:pPr>
            <w:r w:rsidRPr="00142E24">
              <w:rPr>
                <w:color w:val="9C0006"/>
              </w:rPr>
              <w:t>5,22</w:t>
            </w:r>
          </w:p>
        </w:tc>
        <w:tc>
          <w:tcPr>
            <w:tcW w:w="536" w:type="pct"/>
            <w:tcBorders>
              <w:top w:val="nil"/>
              <w:left w:val="nil"/>
              <w:bottom w:val="single" w:sz="4" w:space="0" w:color="000000"/>
              <w:right w:val="single" w:sz="4" w:space="0" w:color="000000"/>
            </w:tcBorders>
            <w:shd w:val="clear" w:color="auto" w:fill="auto"/>
            <w:vAlign w:val="bottom"/>
          </w:tcPr>
          <w:p w14:paraId="1892F1D2" w14:textId="49B3936D" w:rsidR="0055194E" w:rsidRPr="00142E24" w:rsidRDefault="0055194E" w:rsidP="0055194E">
            <w:pPr>
              <w:jc w:val="center"/>
            </w:pPr>
            <w:r w:rsidRPr="00142E24">
              <w:rPr>
                <w:color w:val="000000"/>
              </w:rPr>
              <w:t>42,61</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853C7F9" w14:textId="673D039C" w:rsidR="0055194E" w:rsidRPr="00142E24" w:rsidRDefault="0055194E" w:rsidP="0055194E">
            <w:pPr>
              <w:jc w:val="center"/>
            </w:pPr>
            <w:r w:rsidRPr="00142E24">
              <w:rPr>
                <w:color w:val="006100"/>
              </w:rPr>
              <w:t>47,83</w:t>
            </w:r>
          </w:p>
        </w:tc>
        <w:tc>
          <w:tcPr>
            <w:tcW w:w="535" w:type="pct"/>
            <w:tcBorders>
              <w:top w:val="nil"/>
              <w:left w:val="nil"/>
              <w:bottom w:val="single" w:sz="4" w:space="0" w:color="000000"/>
              <w:right w:val="single" w:sz="4" w:space="0" w:color="000000"/>
            </w:tcBorders>
            <w:shd w:val="clear" w:color="auto" w:fill="auto"/>
            <w:vAlign w:val="bottom"/>
          </w:tcPr>
          <w:p w14:paraId="212B8EA0" w14:textId="30EF6A26" w:rsidR="0055194E" w:rsidRPr="00142E24" w:rsidRDefault="0055194E" w:rsidP="0055194E">
            <w:pPr>
              <w:jc w:val="center"/>
            </w:pPr>
            <w:r w:rsidRPr="00142E24">
              <w:rPr>
                <w:color w:val="000000"/>
              </w:rPr>
              <w:t>4,35</w:t>
            </w:r>
          </w:p>
        </w:tc>
      </w:tr>
      <w:tr w:rsidR="0055194E" w:rsidRPr="00142E24" w14:paraId="377B1110"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86590A6" w14:textId="65147E0A" w:rsidR="0055194E" w:rsidRPr="00142E24" w:rsidRDefault="0055194E" w:rsidP="0055194E">
            <w:pPr>
              <w:pStyle w:val="a9"/>
              <w:spacing w:line="270" w:lineRule="exact"/>
            </w:pPr>
            <w:r w:rsidRPr="00142E24">
              <w:rPr>
                <w:color w:val="000000"/>
              </w:rPr>
              <w:t>Большой Камень</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1B6B10E4" w14:textId="728FBDD4" w:rsidR="0055194E" w:rsidRPr="00142E24" w:rsidRDefault="0055194E" w:rsidP="0055194E">
            <w:pPr>
              <w:jc w:val="center"/>
            </w:pPr>
            <w:r w:rsidRPr="00142E24">
              <w:rPr>
                <w:color w:val="000000"/>
              </w:rPr>
              <w:t>0,93</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573B379" w14:textId="339F303B" w:rsidR="0055194E" w:rsidRPr="00142E24" w:rsidRDefault="0055194E" w:rsidP="0055194E">
            <w:pPr>
              <w:jc w:val="center"/>
            </w:pPr>
            <w:r w:rsidRPr="00142E24">
              <w:rPr>
                <w:color w:val="9C0006"/>
              </w:rPr>
              <w:t>30,56</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2B90F15" w14:textId="0669861A" w:rsidR="0055194E" w:rsidRPr="00142E24" w:rsidRDefault="0055194E" w:rsidP="0055194E">
            <w:pPr>
              <w:jc w:val="center"/>
            </w:pPr>
            <w:r w:rsidRPr="00142E24">
              <w:rPr>
                <w:color w:val="006100"/>
              </w:rPr>
              <w:t>60,65</w:t>
            </w:r>
          </w:p>
        </w:tc>
        <w:tc>
          <w:tcPr>
            <w:tcW w:w="535" w:type="pct"/>
            <w:tcBorders>
              <w:top w:val="nil"/>
              <w:left w:val="nil"/>
              <w:bottom w:val="single" w:sz="4" w:space="0" w:color="000000"/>
              <w:right w:val="single" w:sz="4" w:space="0" w:color="000000"/>
            </w:tcBorders>
            <w:shd w:val="clear" w:color="auto" w:fill="auto"/>
            <w:vAlign w:val="bottom"/>
          </w:tcPr>
          <w:p w14:paraId="408488A6" w14:textId="4F287915" w:rsidR="0055194E" w:rsidRPr="00142E24" w:rsidRDefault="0055194E" w:rsidP="0055194E">
            <w:pPr>
              <w:jc w:val="center"/>
            </w:pPr>
            <w:r w:rsidRPr="00142E24">
              <w:rPr>
                <w:color w:val="000000"/>
              </w:rPr>
              <w:t>7,87</w:t>
            </w:r>
          </w:p>
        </w:tc>
      </w:tr>
      <w:tr w:rsidR="0055194E" w:rsidRPr="00142E24" w14:paraId="3C11C55D"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D554AA5" w14:textId="5E342444" w:rsidR="0055194E" w:rsidRPr="00142E24" w:rsidRDefault="0055194E" w:rsidP="0055194E">
            <w:pPr>
              <w:pStyle w:val="a9"/>
              <w:spacing w:line="270" w:lineRule="exact"/>
            </w:pPr>
            <w:r w:rsidRPr="00142E24">
              <w:rPr>
                <w:color w:val="000000"/>
              </w:rPr>
              <w:t>Дальнереченский муниципальный район</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0C1D62FA" w14:textId="1EC1F2D2" w:rsidR="0055194E" w:rsidRPr="00142E24" w:rsidRDefault="0055194E" w:rsidP="0055194E">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bottom"/>
          </w:tcPr>
          <w:p w14:paraId="5E6ACBCA" w14:textId="6E20FF82" w:rsidR="0055194E" w:rsidRPr="00142E24" w:rsidRDefault="0055194E" w:rsidP="0055194E">
            <w:pPr>
              <w:jc w:val="center"/>
            </w:pPr>
            <w:r w:rsidRPr="00142E24">
              <w:rPr>
                <w:color w:val="000000"/>
              </w:rPr>
              <w:t>43,48</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218DC59" w14:textId="5BD0454B" w:rsidR="0055194E" w:rsidRPr="00142E24" w:rsidRDefault="0055194E" w:rsidP="0055194E">
            <w:pPr>
              <w:jc w:val="center"/>
            </w:pPr>
            <w:r w:rsidRPr="00142E24">
              <w:rPr>
                <w:color w:val="006100"/>
              </w:rPr>
              <w:t>47,83</w:t>
            </w:r>
          </w:p>
        </w:tc>
        <w:tc>
          <w:tcPr>
            <w:tcW w:w="535" w:type="pct"/>
            <w:tcBorders>
              <w:top w:val="nil"/>
              <w:left w:val="nil"/>
              <w:bottom w:val="single" w:sz="4" w:space="0" w:color="000000"/>
              <w:right w:val="single" w:sz="4" w:space="0" w:color="000000"/>
            </w:tcBorders>
            <w:shd w:val="clear" w:color="auto" w:fill="auto"/>
            <w:vAlign w:val="bottom"/>
          </w:tcPr>
          <w:p w14:paraId="4ECA259D" w14:textId="5F2CA910" w:rsidR="0055194E" w:rsidRPr="00142E24" w:rsidRDefault="0055194E" w:rsidP="0055194E">
            <w:pPr>
              <w:jc w:val="center"/>
            </w:pPr>
            <w:r w:rsidRPr="00142E24">
              <w:rPr>
                <w:color w:val="000000"/>
              </w:rPr>
              <w:t>8,7</w:t>
            </w:r>
          </w:p>
        </w:tc>
      </w:tr>
      <w:tr w:rsidR="0055194E" w:rsidRPr="00142E24" w14:paraId="7CBCDCAF"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2ED2D54" w14:textId="11602E5B" w:rsidR="0055194E" w:rsidRPr="00142E24" w:rsidRDefault="0055194E" w:rsidP="0055194E">
            <w:pPr>
              <w:pStyle w:val="a9"/>
              <w:spacing w:line="270" w:lineRule="exact"/>
            </w:pPr>
            <w:r w:rsidRPr="00142E24">
              <w:rPr>
                <w:color w:val="000000"/>
              </w:rPr>
              <w:t>Фокино</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FF0B6A0" w14:textId="01FE315F" w:rsidR="0055194E" w:rsidRPr="00142E24" w:rsidRDefault="0055194E" w:rsidP="0055194E">
            <w:pPr>
              <w:jc w:val="center"/>
            </w:pPr>
            <w:r w:rsidRPr="00142E24">
              <w:rPr>
                <w:color w:val="9C0006"/>
              </w:rPr>
              <w:t>4,85</w:t>
            </w:r>
          </w:p>
        </w:tc>
        <w:tc>
          <w:tcPr>
            <w:tcW w:w="536" w:type="pct"/>
            <w:tcBorders>
              <w:top w:val="nil"/>
              <w:left w:val="nil"/>
              <w:bottom w:val="single" w:sz="4" w:space="0" w:color="000000"/>
              <w:right w:val="single" w:sz="4" w:space="0" w:color="000000"/>
            </w:tcBorders>
            <w:shd w:val="clear" w:color="auto" w:fill="auto"/>
            <w:vAlign w:val="bottom"/>
          </w:tcPr>
          <w:p w14:paraId="709ADA0F" w14:textId="3D3CC754" w:rsidR="0055194E" w:rsidRPr="00142E24" w:rsidRDefault="0055194E" w:rsidP="0055194E">
            <w:pPr>
              <w:jc w:val="center"/>
            </w:pPr>
            <w:r w:rsidRPr="00142E24">
              <w:rPr>
                <w:color w:val="000000"/>
              </w:rPr>
              <w:t>46,67</w:t>
            </w:r>
          </w:p>
        </w:tc>
        <w:tc>
          <w:tcPr>
            <w:tcW w:w="537" w:type="pct"/>
            <w:tcBorders>
              <w:top w:val="nil"/>
              <w:left w:val="nil"/>
              <w:bottom w:val="single" w:sz="4" w:space="0" w:color="000000"/>
              <w:right w:val="single" w:sz="4" w:space="0" w:color="000000"/>
            </w:tcBorders>
            <w:shd w:val="clear" w:color="auto" w:fill="auto"/>
            <w:vAlign w:val="bottom"/>
          </w:tcPr>
          <w:p w14:paraId="7FAC6BA7" w14:textId="2300AD3F" w:rsidR="0055194E" w:rsidRPr="00142E24" w:rsidRDefault="0055194E" w:rsidP="0055194E">
            <w:pPr>
              <w:jc w:val="center"/>
            </w:pPr>
            <w:r w:rsidRPr="00142E24">
              <w:rPr>
                <w:color w:val="000000"/>
              </w:rPr>
              <w:t>44,85</w:t>
            </w:r>
          </w:p>
        </w:tc>
        <w:tc>
          <w:tcPr>
            <w:tcW w:w="535" w:type="pct"/>
            <w:tcBorders>
              <w:top w:val="nil"/>
              <w:left w:val="nil"/>
              <w:bottom w:val="single" w:sz="4" w:space="0" w:color="000000"/>
              <w:right w:val="single" w:sz="4" w:space="0" w:color="000000"/>
            </w:tcBorders>
            <w:shd w:val="clear" w:color="auto" w:fill="auto"/>
            <w:vAlign w:val="bottom"/>
          </w:tcPr>
          <w:p w14:paraId="14AAEFC4" w14:textId="4C736B4A" w:rsidR="0055194E" w:rsidRPr="00142E24" w:rsidRDefault="0055194E" w:rsidP="0055194E">
            <w:pPr>
              <w:jc w:val="center"/>
            </w:pPr>
            <w:r w:rsidRPr="00142E24">
              <w:rPr>
                <w:color w:val="000000"/>
              </w:rPr>
              <w:t>3,64</w:t>
            </w:r>
          </w:p>
        </w:tc>
      </w:tr>
      <w:tr w:rsidR="0055194E" w:rsidRPr="00142E24" w14:paraId="793A4F6B"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F1CC2A5" w14:textId="31DF10E2" w:rsidR="0055194E" w:rsidRPr="00142E24" w:rsidRDefault="0055194E" w:rsidP="0055194E">
            <w:pPr>
              <w:pStyle w:val="a9"/>
              <w:spacing w:line="270" w:lineRule="exact"/>
            </w:pPr>
            <w:r w:rsidRPr="00142E24">
              <w:rPr>
                <w:color w:val="000000"/>
              </w:rPr>
              <w:t>Дальнеречен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D640516" w14:textId="12AE3728" w:rsidR="0055194E" w:rsidRPr="00142E24" w:rsidRDefault="0055194E" w:rsidP="0055194E">
            <w:pPr>
              <w:jc w:val="center"/>
            </w:pPr>
            <w:r w:rsidRPr="00142E24">
              <w:rPr>
                <w:color w:val="9C0006"/>
              </w:rPr>
              <w:t>6,99</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1241256" w14:textId="0BF833C4" w:rsidR="0055194E" w:rsidRPr="00142E24" w:rsidRDefault="0055194E" w:rsidP="0055194E">
            <w:pPr>
              <w:jc w:val="center"/>
            </w:pPr>
            <w:r w:rsidRPr="00142E24">
              <w:rPr>
                <w:color w:val="9C0006"/>
              </w:rPr>
              <w:t>24,48</w:t>
            </w:r>
          </w:p>
        </w:tc>
        <w:tc>
          <w:tcPr>
            <w:tcW w:w="537" w:type="pct"/>
            <w:tcBorders>
              <w:top w:val="nil"/>
              <w:left w:val="nil"/>
              <w:bottom w:val="single" w:sz="4" w:space="0" w:color="000000"/>
              <w:right w:val="single" w:sz="4" w:space="0" w:color="000000"/>
            </w:tcBorders>
            <w:shd w:val="clear" w:color="auto" w:fill="auto"/>
            <w:vAlign w:val="bottom"/>
          </w:tcPr>
          <w:p w14:paraId="5FE00BBD" w14:textId="6677B2D7" w:rsidR="0055194E" w:rsidRPr="00142E24" w:rsidRDefault="0055194E" w:rsidP="0055194E">
            <w:pPr>
              <w:jc w:val="center"/>
            </w:pPr>
            <w:r w:rsidRPr="00142E24">
              <w:rPr>
                <w:color w:val="000000"/>
              </w:rPr>
              <w:t>43,36</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12F28BB" w14:textId="4F9FB4DD" w:rsidR="0055194E" w:rsidRPr="00142E24" w:rsidRDefault="0055194E" w:rsidP="0055194E">
            <w:pPr>
              <w:jc w:val="center"/>
            </w:pPr>
            <w:r w:rsidRPr="00142E24">
              <w:rPr>
                <w:color w:val="006100"/>
              </w:rPr>
              <w:t>25,17</w:t>
            </w:r>
          </w:p>
        </w:tc>
      </w:tr>
      <w:tr w:rsidR="0055194E" w:rsidRPr="00142E24" w14:paraId="7CC285AF"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E01CF9F" w14:textId="55976DF1" w:rsidR="0055194E" w:rsidRPr="00142E24" w:rsidRDefault="0055194E" w:rsidP="0055194E">
            <w:pPr>
              <w:pStyle w:val="a9"/>
              <w:spacing w:line="270" w:lineRule="exact"/>
            </w:pPr>
            <w:r w:rsidRPr="00142E24">
              <w:rPr>
                <w:color w:val="000000"/>
              </w:rPr>
              <w:t>Михайло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5686EF6F" w14:textId="07DF9227" w:rsidR="0055194E" w:rsidRPr="00142E24" w:rsidRDefault="0055194E" w:rsidP="0055194E">
            <w:pPr>
              <w:jc w:val="center"/>
            </w:pPr>
            <w:r w:rsidRPr="00142E24">
              <w:rPr>
                <w:color w:val="000000"/>
              </w:rPr>
              <w:t>1,55</w:t>
            </w:r>
          </w:p>
        </w:tc>
        <w:tc>
          <w:tcPr>
            <w:tcW w:w="536" w:type="pct"/>
            <w:tcBorders>
              <w:top w:val="nil"/>
              <w:left w:val="nil"/>
              <w:bottom w:val="single" w:sz="4" w:space="0" w:color="000000"/>
              <w:right w:val="single" w:sz="4" w:space="0" w:color="000000"/>
            </w:tcBorders>
            <w:shd w:val="clear" w:color="auto" w:fill="auto"/>
            <w:vAlign w:val="bottom"/>
          </w:tcPr>
          <w:p w14:paraId="119C6C17" w14:textId="5B761C85" w:rsidR="0055194E" w:rsidRPr="00142E24" w:rsidRDefault="0055194E" w:rsidP="0055194E">
            <w:pPr>
              <w:jc w:val="center"/>
            </w:pPr>
            <w:r w:rsidRPr="00142E24">
              <w:rPr>
                <w:color w:val="000000"/>
              </w:rPr>
              <w:t>50,78</w:t>
            </w:r>
          </w:p>
        </w:tc>
        <w:tc>
          <w:tcPr>
            <w:tcW w:w="537" w:type="pct"/>
            <w:tcBorders>
              <w:top w:val="nil"/>
              <w:left w:val="nil"/>
              <w:bottom w:val="single" w:sz="4" w:space="0" w:color="000000"/>
              <w:right w:val="single" w:sz="4" w:space="0" w:color="000000"/>
            </w:tcBorders>
            <w:shd w:val="clear" w:color="auto" w:fill="auto"/>
            <w:vAlign w:val="bottom"/>
          </w:tcPr>
          <w:p w14:paraId="38EB5E03" w14:textId="3B3B86E2" w:rsidR="0055194E" w:rsidRPr="00142E24" w:rsidRDefault="0055194E" w:rsidP="0055194E">
            <w:pPr>
              <w:jc w:val="center"/>
            </w:pPr>
            <w:r w:rsidRPr="00142E24">
              <w:rPr>
                <w:color w:val="000000"/>
              </w:rPr>
              <w:t>42,49</w:t>
            </w:r>
          </w:p>
        </w:tc>
        <w:tc>
          <w:tcPr>
            <w:tcW w:w="535" w:type="pct"/>
            <w:tcBorders>
              <w:top w:val="nil"/>
              <w:left w:val="nil"/>
              <w:bottom w:val="single" w:sz="4" w:space="0" w:color="000000"/>
              <w:right w:val="single" w:sz="4" w:space="0" w:color="000000"/>
            </w:tcBorders>
            <w:shd w:val="clear" w:color="auto" w:fill="auto"/>
            <w:vAlign w:val="bottom"/>
          </w:tcPr>
          <w:p w14:paraId="388260A6" w14:textId="578D8544" w:rsidR="0055194E" w:rsidRPr="00142E24" w:rsidRDefault="0055194E" w:rsidP="0055194E">
            <w:pPr>
              <w:jc w:val="center"/>
            </w:pPr>
            <w:r w:rsidRPr="00142E24">
              <w:rPr>
                <w:color w:val="000000"/>
              </w:rPr>
              <w:t>5,18</w:t>
            </w:r>
          </w:p>
        </w:tc>
      </w:tr>
      <w:tr w:rsidR="0055194E" w:rsidRPr="00142E24" w14:paraId="6783E45F" w14:textId="77777777" w:rsidTr="007A3B5D">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ECB1336" w14:textId="2D61871A" w:rsidR="0055194E" w:rsidRPr="00142E24" w:rsidRDefault="0055194E" w:rsidP="0055194E">
            <w:pPr>
              <w:pStyle w:val="a9"/>
              <w:spacing w:line="270" w:lineRule="exact"/>
            </w:pPr>
            <w:r w:rsidRPr="00142E24">
              <w:rPr>
                <w:color w:val="000000"/>
              </w:rPr>
              <w:t>Пожар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FACD814" w14:textId="53532945" w:rsidR="0055194E" w:rsidRPr="00142E24" w:rsidRDefault="0055194E" w:rsidP="0055194E">
            <w:pPr>
              <w:jc w:val="center"/>
            </w:pPr>
            <w:r w:rsidRPr="00142E24">
              <w:rPr>
                <w:color w:val="9C0006"/>
              </w:rPr>
              <w:t>4,72</w:t>
            </w:r>
          </w:p>
        </w:tc>
        <w:tc>
          <w:tcPr>
            <w:tcW w:w="536" w:type="pct"/>
            <w:tcBorders>
              <w:top w:val="nil"/>
              <w:left w:val="nil"/>
              <w:bottom w:val="single" w:sz="4" w:space="0" w:color="000000"/>
              <w:right w:val="single" w:sz="4" w:space="0" w:color="000000"/>
            </w:tcBorders>
            <w:shd w:val="clear" w:color="auto" w:fill="auto"/>
            <w:vAlign w:val="bottom"/>
          </w:tcPr>
          <w:p w14:paraId="04EA72D4" w14:textId="4CED2FB6" w:rsidR="0055194E" w:rsidRPr="00142E24" w:rsidRDefault="0055194E" w:rsidP="0055194E">
            <w:pPr>
              <w:jc w:val="center"/>
            </w:pPr>
            <w:r w:rsidRPr="00142E24">
              <w:rPr>
                <w:color w:val="000000"/>
              </w:rPr>
              <w:t>56,6</w:t>
            </w:r>
          </w:p>
        </w:tc>
        <w:tc>
          <w:tcPr>
            <w:tcW w:w="537" w:type="pct"/>
            <w:tcBorders>
              <w:top w:val="nil"/>
              <w:left w:val="nil"/>
              <w:bottom w:val="single" w:sz="4" w:space="0" w:color="000000"/>
              <w:right w:val="single" w:sz="4" w:space="0" w:color="000000"/>
            </w:tcBorders>
            <w:shd w:val="clear" w:color="auto" w:fill="auto"/>
            <w:vAlign w:val="bottom"/>
          </w:tcPr>
          <w:p w14:paraId="3143D049" w14:textId="0023747E" w:rsidR="0055194E" w:rsidRPr="00142E24" w:rsidRDefault="0055194E" w:rsidP="0055194E">
            <w:pPr>
              <w:jc w:val="center"/>
            </w:pPr>
            <w:r w:rsidRPr="00142E24">
              <w:rPr>
                <w:color w:val="000000"/>
              </w:rPr>
              <w:t>37,74</w:t>
            </w:r>
          </w:p>
        </w:tc>
        <w:tc>
          <w:tcPr>
            <w:tcW w:w="535" w:type="pct"/>
            <w:tcBorders>
              <w:top w:val="nil"/>
              <w:left w:val="nil"/>
              <w:bottom w:val="single" w:sz="4" w:space="0" w:color="000000"/>
              <w:right w:val="single" w:sz="4" w:space="0" w:color="000000"/>
            </w:tcBorders>
            <w:shd w:val="clear" w:color="auto" w:fill="auto"/>
            <w:vAlign w:val="bottom"/>
          </w:tcPr>
          <w:p w14:paraId="119A4CE0" w14:textId="773C3F8C" w:rsidR="0055194E" w:rsidRPr="00142E24" w:rsidRDefault="0055194E" w:rsidP="0055194E">
            <w:pPr>
              <w:jc w:val="center"/>
            </w:pPr>
            <w:r w:rsidRPr="00142E24">
              <w:rPr>
                <w:color w:val="000000"/>
              </w:rPr>
              <w:t>0,94</w:t>
            </w:r>
          </w:p>
        </w:tc>
      </w:tr>
      <w:tr w:rsidR="0055194E" w:rsidRPr="00142E24" w14:paraId="416E8EC5" w14:textId="77777777" w:rsidTr="007A3B5D">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07664CC" w14:textId="1188AE0A" w:rsidR="0055194E" w:rsidRPr="00142E24" w:rsidRDefault="0055194E" w:rsidP="0055194E">
            <w:pPr>
              <w:pStyle w:val="a9"/>
              <w:spacing w:line="270" w:lineRule="exact"/>
            </w:pPr>
            <w:r w:rsidRPr="00142E24">
              <w:rPr>
                <w:color w:val="000000"/>
              </w:rPr>
              <w:t>Партизан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905A4AD" w14:textId="17694C61" w:rsidR="0055194E" w:rsidRPr="00142E24" w:rsidRDefault="0055194E" w:rsidP="0055194E">
            <w:pPr>
              <w:jc w:val="center"/>
            </w:pPr>
            <w:r w:rsidRPr="00142E24">
              <w:rPr>
                <w:color w:val="9C0006"/>
              </w:rPr>
              <w:t>4,85</w:t>
            </w:r>
          </w:p>
        </w:tc>
        <w:tc>
          <w:tcPr>
            <w:tcW w:w="536" w:type="pct"/>
            <w:tcBorders>
              <w:top w:val="nil"/>
              <w:left w:val="nil"/>
              <w:bottom w:val="single" w:sz="4" w:space="0" w:color="000000"/>
              <w:right w:val="single" w:sz="4" w:space="0" w:color="000000"/>
            </w:tcBorders>
            <w:shd w:val="clear" w:color="auto" w:fill="auto"/>
            <w:vAlign w:val="bottom"/>
          </w:tcPr>
          <w:p w14:paraId="588B4E06" w14:textId="52111267" w:rsidR="0055194E" w:rsidRPr="00142E24" w:rsidRDefault="0055194E" w:rsidP="0055194E">
            <w:pPr>
              <w:jc w:val="center"/>
            </w:pPr>
            <w:r w:rsidRPr="00142E24">
              <w:rPr>
                <w:color w:val="000000"/>
              </w:rPr>
              <w:t>49,34</w:t>
            </w:r>
          </w:p>
        </w:tc>
        <w:tc>
          <w:tcPr>
            <w:tcW w:w="537" w:type="pct"/>
            <w:tcBorders>
              <w:top w:val="nil"/>
              <w:left w:val="nil"/>
              <w:bottom w:val="single" w:sz="4" w:space="0" w:color="000000"/>
              <w:right w:val="single" w:sz="4" w:space="0" w:color="000000"/>
            </w:tcBorders>
            <w:shd w:val="clear" w:color="auto" w:fill="auto"/>
            <w:vAlign w:val="bottom"/>
          </w:tcPr>
          <w:p w14:paraId="733D1976" w14:textId="1E29850F" w:rsidR="0055194E" w:rsidRPr="00142E24" w:rsidRDefault="0055194E" w:rsidP="0055194E">
            <w:pPr>
              <w:jc w:val="center"/>
            </w:pPr>
            <w:r w:rsidRPr="00142E24">
              <w:rPr>
                <w:color w:val="000000"/>
              </w:rPr>
              <w:t>42,73</w:t>
            </w:r>
          </w:p>
        </w:tc>
        <w:tc>
          <w:tcPr>
            <w:tcW w:w="535" w:type="pct"/>
            <w:tcBorders>
              <w:top w:val="nil"/>
              <w:left w:val="nil"/>
              <w:bottom w:val="single" w:sz="4" w:space="0" w:color="000000"/>
              <w:right w:val="single" w:sz="4" w:space="0" w:color="000000"/>
            </w:tcBorders>
            <w:shd w:val="clear" w:color="auto" w:fill="auto"/>
            <w:vAlign w:val="bottom"/>
          </w:tcPr>
          <w:p w14:paraId="0A06C98B" w14:textId="382C6E95" w:rsidR="0055194E" w:rsidRPr="00142E24" w:rsidRDefault="0055194E" w:rsidP="0055194E">
            <w:pPr>
              <w:jc w:val="center"/>
            </w:pPr>
            <w:r w:rsidRPr="00142E24">
              <w:rPr>
                <w:color w:val="000000"/>
              </w:rPr>
              <w:t>3,08</w:t>
            </w:r>
          </w:p>
        </w:tc>
      </w:tr>
      <w:tr w:rsidR="0055194E" w:rsidRPr="00142E24" w14:paraId="36A49553"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5782046" w14:textId="438974F3" w:rsidR="0055194E" w:rsidRPr="00142E24" w:rsidRDefault="0055194E" w:rsidP="0055194E">
            <w:pPr>
              <w:pStyle w:val="a9"/>
              <w:spacing w:line="270" w:lineRule="exact"/>
            </w:pPr>
            <w:r w:rsidRPr="00142E24">
              <w:rPr>
                <w:color w:val="000000"/>
              </w:rPr>
              <w:t>Спасск-Дальний</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C7ACB10" w14:textId="26D45464" w:rsidR="0055194E" w:rsidRPr="00142E24" w:rsidRDefault="0055194E" w:rsidP="0055194E">
            <w:pPr>
              <w:jc w:val="center"/>
            </w:pPr>
            <w:r w:rsidRPr="00142E24">
              <w:rPr>
                <w:color w:val="9C0006"/>
              </w:rPr>
              <w:t>2,76</w:t>
            </w:r>
          </w:p>
        </w:tc>
        <w:tc>
          <w:tcPr>
            <w:tcW w:w="536" w:type="pct"/>
            <w:tcBorders>
              <w:top w:val="nil"/>
              <w:left w:val="nil"/>
              <w:bottom w:val="single" w:sz="4" w:space="0" w:color="000000"/>
              <w:right w:val="single" w:sz="4" w:space="0" w:color="000000"/>
            </w:tcBorders>
            <w:shd w:val="clear" w:color="auto" w:fill="auto"/>
            <w:vAlign w:val="bottom"/>
          </w:tcPr>
          <w:p w14:paraId="4DCCF00A" w14:textId="00353ABB" w:rsidR="0055194E" w:rsidRPr="00142E24" w:rsidRDefault="0055194E" w:rsidP="0055194E">
            <w:pPr>
              <w:jc w:val="center"/>
            </w:pPr>
            <w:r w:rsidRPr="00142E24">
              <w:rPr>
                <w:color w:val="000000"/>
              </w:rPr>
              <w:t>46,96</w:t>
            </w:r>
          </w:p>
        </w:tc>
        <w:tc>
          <w:tcPr>
            <w:tcW w:w="537" w:type="pct"/>
            <w:tcBorders>
              <w:top w:val="nil"/>
              <w:left w:val="nil"/>
              <w:bottom w:val="single" w:sz="4" w:space="0" w:color="000000"/>
              <w:right w:val="single" w:sz="4" w:space="0" w:color="000000"/>
            </w:tcBorders>
            <w:shd w:val="clear" w:color="auto" w:fill="auto"/>
            <w:vAlign w:val="bottom"/>
          </w:tcPr>
          <w:p w14:paraId="4A21978F" w14:textId="3D1A6DED" w:rsidR="0055194E" w:rsidRPr="00142E24" w:rsidRDefault="0055194E" w:rsidP="0055194E">
            <w:pPr>
              <w:jc w:val="center"/>
            </w:pPr>
            <w:r w:rsidRPr="00142E24">
              <w:rPr>
                <w:color w:val="000000"/>
              </w:rPr>
              <w:t>43,65</w:t>
            </w:r>
          </w:p>
        </w:tc>
        <w:tc>
          <w:tcPr>
            <w:tcW w:w="535" w:type="pct"/>
            <w:tcBorders>
              <w:top w:val="nil"/>
              <w:left w:val="nil"/>
              <w:bottom w:val="single" w:sz="4" w:space="0" w:color="000000"/>
              <w:right w:val="single" w:sz="4" w:space="0" w:color="000000"/>
            </w:tcBorders>
            <w:shd w:val="clear" w:color="auto" w:fill="auto"/>
            <w:vAlign w:val="bottom"/>
          </w:tcPr>
          <w:p w14:paraId="05C02052" w14:textId="77FF37F6" w:rsidR="0055194E" w:rsidRPr="00142E24" w:rsidRDefault="0055194E" w:rsidP="0055194E">
            <w:pPr>
              <w:jc w:val="center"/>
            </w:pPr>
            <w:r w:rsidRPr="00142E24">
              <w:rPr>
                <w:color w:val="000000"/>
              </w:rPr>
              <w:t>6,63</w:t>
            </w:r>
          </w:p>
        </w:tc>
      </w:tr>
      <w:tr w:rsidR="0055194E" w:rsidRPr="00142E24" w14:paraId="4F2E0B06"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F6CF363" w14:textId="0B58546A" w:rsidR="0055194E" w:rsidRPr="00142E24" w:rsidRDefault="0055194E" w:rsidP="0055194E">
            <w:pPr>
              <w:pStyle w:val="a9"/>
              <w:spacing w:line="270" w:lineRule="exact"/>
            </w:pPr>
            <w:r w:rsidRPr="00142E24">
              <w:rPr>
                <w:color w:val="000000"/>
              </w:rPr>
              <w:t>Уссурий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01C1E008" w14:textId="0CA12685" w:rsidR="0055194E" w:rsidRPr="00142E24" w:rsidRDefault="0055194E" w:rsidP="0055194E">
            <w:pPr>
              <w:jc w:val="center"/>
            </w:pPr>
            <w:r w:rsidRPr="00142E24">
              <w:rPr>
                <w:color w:val="000000"/>
              </w:rPr>
              <w:t>0,39</w:t>
            </w:r>
          </w:p>
        </w:tc>
        <w:tc>
          <w:tcPr>
            <w:tcW w:w="536" w:type="pct"/>
            <w:tcBorders>
              <w:top w:val="nil"/>
              <w:left w:val="nil"/>
              <w:bottom w:val="single" w:sz="4" w:space="0" w:color="000000"/>
              <w:right w:val="single" w:sz="4" w:space="0" w:color="000000"/>
            </w:tcBorders>
            <w:shd w:val="clear" w:color="auto" w:fill="auto"/>
            <w:vAlign w:val="bottom"/>
          </w:tcPr>
          <w:p w14:paraId="05BC35D4" w14:textId="0BFC2ADC" w:rsidR="0055194E" w:rsidRPr="00142E24" w:rsidRDefault="0055194E" w:rsidP="0055194E">
            <w:pPr>
              <w:jc w:val="center"/>
            </w:pPr>
            <w:r w:rsidRPr="00142E24">
              <w:rPr>
                <w:color w:val="000000"/>
              </w:rPr>
              <w:t>42,18</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069ABDC" w14:textId="2E337B49" w:rsidR="0055194E" w:rsidRPr="00142E24" w:rsidRDefault="0055194E" w:rsidP="0055194E">
            <w:pPr>
              <w:jc w:val="center"/>
            </w:pPr>
            <w:r w:rsidRPr="00142E24">
              <w:rPr>
                <w:color w:val="006100"/>
              </w:rPr>
              <w:t>52,41</w:t>
            </w:r>
          </w:p>
        </w:tc>
        <w:tc>
          <w:tcPr>
            <w:tcW w:w="535" w:type="pct"/>
            <w:tcBorders>
              <w:top w:val="nil"/>
              <w:left w:val="nil"/>
              <w:bottom w:val="single" w:sz="4" w:space="0" w:color="000000"/>
              <w:right w:val="single" w:sz="4" w:space="0" w:color="000000"/>
            </w:tcBorders>
            <w:shd w:val="clear" w:color="auto" w:fill="auto"/>
            <w:vAlign w:val="bottom"/>
          </w:tcPr>
          <w:p w14:paraId="10F2D6FB" w14:textId="0626C4EB" w:rsidR="0055194E" w:rsidRPr="00142E24" w:rsidRDefault="0055194E" w:rsidP="0055194E">
            <w:pPr>
              <w:jc w:val="center"/>
            </w:pPr>
            <w:r w:rsidRPr="00142E24">
              <w:rPr>
                <w:color w:val="000000"/>
              </w:rPr>
              <w:t>5,02</w:t>
            </w:r>
          </w:p>
        </w:tc>
      </w:tr>
      <w:tr w:rsidR="0055194E" w:rsidRPr="00142E24" w14:paraId="4F127EF6"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84FB351" w14:textId="56AB1A95" w:rsidR="0055194E" w:rsidRPr="00142E24" w:rsidRDefault="0055194E" w:rsidP="0055194E">
            <w:pPr>
              <w:pStyle w:val="a9"/>
              <w:spacing w:line="270" w:lineRule="exact"/>
            </w:pPr>
            <w:r w:rsidRPr="00142E24">
              <w:rPr>
                <w:color w:val="000000"/>
              </w:rPr>
              <w:t>Шкото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349EF7D4" w14:textId="491609C0" w:rsidR="0055194E" w:rsidRPr="00142E24" w:rsidRDefault="0055194E" w:rsidP="0055194E">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1964BD8" w14:textId="072CCB3E" w:rsidR="0055194E" w:rsidRPr="00142E24" w:rsidRDefault="0055194E" w:rsidP="0055194E">
            <w:pPr>
              <w:jc w:val="center"/>
            </w:pPr>
            <w:r w:rsidRPr="00142E24">
              <w:rPr>
                <w:color w:val="9C0006"/>
              </w:rPr>
              <w:t>30,77</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DE8706B" w14:textId="60A5A534" w:rsidR="0055194E" w:rsidRPr="00142E24" w:rsidRDefault="0055194E" w:rsidP="0055194E">
            <w:pPr>
              <w:jc w:val="center"/>
            </w:pPr>
            <w:r w:rsidRPr="00142E24">
              <w:rPr>
                <w:color w:val="006100"/>
              </w:rPr>
              <w:t>54,7</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92D6F45" w14:textId="4AC5EE42" w:rsidR="0055194E" w:rsidRPr="00142E24" w:rsidRDefault="0055194E" w:rsidP="0055194E">
            <w:pPr>
              <w:jc w:val="center"/>
            </w:pPr>
            <w:r w:rsidRPr="00142E24">
              <w:rPr>
                <w:color w:val="006100"/>
              </w:rPr>
              <w:t>14,53</w:t>
            </w:r>
          </w:p>
        </w:tc>
      </w:tr>
      <w:tr w:rsidR="0055194E" w:rsidRPr="00142E24" w14:paraId="5AE424F1"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BFCDFB6" w14:textId="7D27A92E" w:rsidR="0055194E" w:rsidRPr="00142E24" w:rsidRDefault="0055194E" w:rsidP="0055194E">
            <w:pPr>
              <w:pStyle w:val="a9"/>
              <w:spacing w:line="270" w:lineRule="exact"/>
            </w:pPr>
            <w:r w:rsidRPr="00142E24">
              <w:rPr>
                <w:color w:val="000000"/>
              </w:rPr>
              <w:t>Кировский муниципальный район</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4F1F0283" w14:textId="3CDF5079" w:rsidR="0055194E" w:rsidRPr="00142E24" w:rsidRDefault="0055194E" w:rsidP="0055194E">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bottom"/>
          </w:tcPr>
          <w:p w14:paraId="73B03AAC" w14:textId="69BDCFA4" w:rsidR="0055194E" w:rsidRPr="00142E24" w:rsidRDefault="0055194E" w:rsidP="0055194E">
            <w:pPr>
              <w:jc w:val="center"/>
            </w:pPr>
            <w:r w:rsidRPr="00142E24">
              <w:rPr>
                <w:color w:val="000000"/>
              </w:rPr>
              <w:t>50,67</w:t>
            </w:r>
          </w:p>
        </w:tc>
        <w:tc>
          <w:tcPr>
            <w:tcW w:w="537" w:type="pct"/>
            <w:tcBorders>
              <w:top w:val="nil"/>
              <w:left w:val="nil"/>
              <w:bottom w:val="single" w:sz="4" w:space="0" w:color="000000"/>
              <w:right w:val="single" w:sz="4" w:space="0" w:color="000000"/>
            </w:tcBorders>
            <w:shd w:val="clear" w:color="auto" w:fill="auto"/>
            <w:vAlign w:val="bottom"/>
          </w:tcPr>
          <w:p w14:paraId="4AC7C594" w14:textId="1F423499" w:rsidR="0055194E" w:rsidRPr="00142E24" w:rsidRDefault="0055194E" w:rsidP="0055194E">
            <w:pPr>
              <w:jc w:val="center"/>
            </w:pPr>
            <w:r w:rsidRPr="00142E24">
              <w:rPr>
                <w:color w:val="000000"/>
              </w:rPr>
              <w:t>44</w:t>
            </w:r>
          </w:p>
        </w:tc>
        <w:tc>
          <w:tcPr>
            <w:tcW w:w="535" w:type="pct"/>
            <w:tcBorders>
              <w:top w:val="nil"/>
              <w:left w:val="nil"/>
              <w:bottom w:val="single" w:sz="4" w:space="0" w:color="000000"/>
              <w:right w:val="single" w:sz="4" w:space="0" w:color="000000"/>
            </w:tcBorders>
            <w:shd w:val="clear" w:color="auto" w:fill="auto"/>
            <w:vAlign w:val="bottom"/>
          </w:tcPr>
          <w:p w14:paraId="6CF3AA96" w14:textId="788A5F04" w:rsidR="0055194E" w:rsidRPr="00142E24" w:rsidRDefault="0055194E" w:rsidP="0055194E">
            <w:pPr>
              <w:jc w:val="center"/>
            </w:pPr>
            <w:r w:rsidRPr="00142E24">
              <w:rPr>
                <w:color w:val="000000"/>
              </w:rPr>
              <w:t>5,33</w:t>
            </w:r>
          </w:p>
        </w:tc>
      </w:tr>
      <w:tr w:rsidR="0055194E" w:rsidRPr="00142E24" w14:paraId="6FB53B1C"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C9ACAE3" w14:textId="75924EDB" w:rsidR="0055194E" w:rsidRPr="00142E24" w:rsidRDefault="0055194E" w:rsidP="0055194E">
            <w:pPr>
              <w:pStyle w:val="a9"/>
              <w:spacing w:line="270" w:lineRule="exact"/>
            </w:pPr>
            <w:r w:rsidRPr="00142E24">
              <w:rPr>
                <w:color w:val="000000"/>
              </w:rPr>
              <w:t>Хороль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966246F" w14:textId="1E3011D6" w:rsidR="0055194E" w:rsidRPr="00142E24" w:rsidRDefault="0055194E" w:rsidP="0055194E">
            <w:pPr>
              <w:jc w:val="center"/>
            </w:pPr>
            <w:r w:rsidRPr="00142E24">
              <w:rPr>
                <w:color w:val="9C0006"/>
              </w:rPr>
              <w:t>2,94</w:t>
            </w:r>
          </w:p>
        </w:tc>
        <w:tc>
          <w:tcPr>
            <w:tcW w:w="536" w:type="pct"/>
            <w:tcBorders>
              <w:top w:val="nil"/>
              <w:left w:val="nil"/>
              <w:bottom w:val="single" w:sz="4" w:space="0" w:color="000000"/>
              <w:right w:val="single" w:sz="4" w:space="0" w:color="000000"/>
            </w:tcBorders>
            <w:shd w:val="clear" w:color="auto" w:fill="auto"/>
            <w:vAlign w:val="bottom"/>
          </w:tcPr>
          <w:p w14:paraId="4E90721E" w14:textId="0267B769" w:rsidR="0055194E" w:rsidRPr="00142E24" w:rsidRDefault="0055194E" w:rsidP="0055194E">
            <w:pPr>
              <w:jc w:val="center"/>
            </w:pPr>
            <w:r w:rsidRPr="00142E24">
              <w:rPr>
                <w:color w:val="000000"/>
              </w:rPr>
              <w:t>47,79</w:t>
            </w:r>
          </w:p>
        </w:tc>
        <w:tc>
          <w:tcPr>
            <w:tcW w:w="537" w:type="pct"/>
            <w:tcBorders>
              <w:top w:val="nil"/>
              <w:left w:val="nil"/>
              <w:bottom w:val="single" w:sz="4" w:space="0" w:color="000000"/>
              <w:right w:val="single" w:sz="4" w:space="0" w:color="000000"/>
            </w:tcBorders>
            <w:shd w:val="clear" w:color="auto" w:fill="auto"/>
            <w:vAlign w:val="bottom"/>
          </w:tcPr>
          <w:p w14:paraId="1676C0CB" w14:textId="2CF8165E" w:rsidR="0055194E" w:rsidRPr="00142E24" w:rsidRDefault="0055194E" w:rsidP="0055194E">
            <w:pPr>
              <w:jc w:val="center"/>
            </w:pPr>
            <w:r w:rsidRPr="00142E24">
              <w:rPr>
                <w:color w:val="000000"/>
              </w:rPr>
              <w:t>45,59</w:t>
            </w:r>
          </w:p>
        </w:tc>
        <w:tc>
          <w:tcPr>
            <w:tcW w:w="535" w:type="pct"/>
            <w:tcBorders>
              <w:top w:val="nil"/>
              <w:left w:val="nil"/>
              <w:bottom w:val="single" w:sz="4" w:space="0" w:color="000000"/>
              <w:right w:val="single" w:sz="4" w:space="0" w:color="000000"/>
            </w:tcBorders>
            <w:shd w:val="clear" w:color="auto" w:fill="auto"/>
            <w:vAlign w:val="bottom"/>
          </w:tcPr>
          <w:p w14:paraId="64CEE1B1" w14:textId="5115DBC4" w:rsidR="0055194E" w:rsidRPr="00142E24" w:rsidRDefault="0055194E" w:rsidP="0055194E">
            <w:pPr>
              <w:jc w:val="center"/>
            </w:pPr>
            <w:r w:rsidRPr="00142E24">
              <w:rPr>
                <w:color w:val="000000"/>
              </w:rPr>
              <w:t>3,68</w:t>
            </w:r>
          </w:p>
        </w:tc>
      </w:tr>
      <w:tr w:rsidR="0055194E" w:rsidRPr="00142E24" w14:paraId="3A9015DB"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F49D97E" w14:textId="08E81F39" w:rsidR="0055194E" w:rsidRPr="00142E24" w:rsidRDefault="0055194E" w:rsidP="0055194E">
            <w:pPr>
              <w:pStyle w:val="a9"/>
              <w:spacing w:line="270" w:lineRule="exact"/>
            </w:pPr>
            <w:r w:rsidRPr="00142E24">
              <w:rPr>
                <w:color w:val="000000"/>
              </w:rPr>
              <w:t>Чугуев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F29BC11" w14:textId="72C99C1A" w:rsidR="0055194E" w:rsidRPr="00142E24" w:rsidRDefault="0055194E" w:rsidP="0055194E">
            <w:pPr>
              <w:jc w:val="center"/>
            </w:pPr>
            <w:r w:rsidRPr="00142E24">
              <w:rPr>
                <w:color w:val="9C0006"/>
              </w:rPr>
              <w:t>2,88</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F20DDC5" w14:textId="4B90E393" w:rsidR="0055194E" w:rsidRPr="00142E24" w:rsidRDefault="0055194E" w:rsidP="0055194E">
            <w:pPr>
              <w:jc w:val="center"/>
            </w:pPr>
            <w:r w:rsidRPr="00142E24">
              <w:rPr>
                <w:color w:val="9C0006"/>
              </w:rPr>
              <w:t>39,42</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AE8C9AD" w14:textId="4FBD1A75" w:rsidR="0055194E" w:rsidRPr="00142E24" w:rsidRDefault="0055194E" w:rsidP="0055194E">
            <w:pPr>
              <w:jc w:val="center"/>
            </w:pPr>
            <w:r w:rsidRPr="00142E24">
              <w:rPr>
                <w:color w:val="006100"/>
              </w:rPr>
              <w:t>50,96</w:t>
            </w:r>
          </w:p>
        </w:tc>
        <w:tc>
          <w:tcPr>
            <w:tcW w:w="535" w:type="pct"/>
            <w:tcBorders>
              <w:top w:val="nil"/>
              <w:left w:val="nil"/>
              <w:bottom w:val="single" w:sz="4" w:space="0" w:color="000000"/>
              <w:right w:val="single" w:sz="4" w:space="0" w:color="000000"/>
            </w:tcBorders>
            <w:shd w:val="clear" w:color="auto" w:fill="auto"/>
            <w:vAlign w:val="bottom"/>
          </w:tcPr>
          <w:p w14:paraId="3F8DB61C" w14:textId="18DEBD2A" w:rsidR="0055194E" w:rsidRPr="00142E24" w:rsidRDefault="0055194E" w:rsidP="0055194E">
            <w:pPr>
              <w:jc w:val="center"/>
            </w:pPr>
            <w:r w:rsidRPr="00142E24">
              <w:rPr>
                <w:color w:val="000000"/>
              </w:rPr>
              <w:t>6,73</w:t>
            </w:r>
          </w:p>
        </w:tc>
      </w:tr>
      <w:tr w:rsidR="0055194E" w:rsidRPr="00142E24" w14:paraId="7A133C70"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8CAA8FD" w14:textId="4C028454" w:rsidR="0055194E" w:rsidRPr="00142E24" w:rsidRDefault="0055194E" w:rsidP="0055194E">
            <w:pPr>
              <w:pStyle w:val="a9"/>
              <w:spacing w:line="270" w:lineRule="exact"/>
            </w:pPr>
            <w:r w:rsidRPr="00142E24">
              <w:rPr>
                <w:color w:val="000000"/>
              </w:rPr>
              <w:t>Спасский муниципальный район</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41C1D856" w14:textId="404830C9" w:rsidR="0055194E" w:rsidRPr="00142E24" w:rsidRDefault="0055194E" w:rsidP="0055194E">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bottom"/>
          </w:tcPr>
          <w:p w14:paraId="449540B2" w14:textId="6E24F830" w:rsidR="0055194E" w:rsidRPr="00142E24" w:rsidRDefault="0055194E" w:rsidP="0055194E">
            <w:pPr>
              <w:jc w:val="center"/>
            </w:pPr>
            <w:r w:rsidRPr="00142E24">
              <w:rPr>
                <w:color w:val="000000"/>
              </w:rPr>
              <w:t>47,66</w:t>
            </w:r>
          </w:p>
        </w:tc>
        <w:tc>
          <w:tcPr>
            <w:tcW w:w="537" w:type="pct"/>
            <w:tcBorders>
              <w:top w:val="nil"/>
              <w:left w:val="nil"/>
              <w:bottom w:val="single" w:sz="4" w:space="0" w:color="000000"/>
              <w:right w:val="single" w:sz="4" w:space="0" w:color="000000"/>
            </w:tcBorders>
            <w:shd w:val="clear" w:color="auto" w:fill="auto"/>
            <w:vAlign w:val="bottom"/>
          </w:tcPr>
          <w:p w14:paraId="2CDFC442" w14:textId="3BCF2DB5" w:rsidR="0055194E" w:rsidRPr="00142E24" w:rsidRDefault="0055194E" w:rsidP="0055194E">
            <w:pPr>
              <w:jc w:val="center"/>
            </w:pPr>
            <w:r w:rsidRPr="00142E24">
              <w:rPr>
                <w:color w:val="000000"/>
              </w:rPr>
              <w:t>45,31</w:t>
            </w:r>
          </w:p>
        </w:tc>
        <w:tc>
          <w:tcPr>
            <w:tcW w:w="535" w:type="pct"/>
            <w:tcBorders>
              <w:top w:val="nil"/>
              <w:left w:val="nil"/>
              <w:bottom w:val="single" w:sz="4" w:space="0" w:color="000000"/>
              <w:right w:val="single" w:sz="4" w:space="0" w:color="000000"/>
            </w:tcBorders>
            <w:shd w:val="clear" w:color="auto" w:fill="auto"/>
            <w:vAlign w:val="bottom"/>
          </w:tcPr>
          <w:p w14:paraId="1F78D86B" w14:textId="62A8183A" w:rsidR="0055194E" w:rsidRPr="00142E24" w:rsidRDefault="0055194E" w:rsidP="0055194E">
            <w:pPr>
              <w:jc w:val="center"/>
            </w:pPr>
            <w:r w:rsidRPr="00142E24">
              <w:rPr>
                <w:color w:val="000000"/>
              </w:rPr>
              <w:t>7,03</w:t>
            </w:r>
          </w:p>
        </w:tc>
      </w:tr>
      <w:tr w:rsidR="0055194E" w:rsidRPr="00142E24" w14:paraId="2A061696"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A7E143A" w14:textId="179B7451" w:rsidR="0055194E" w:rsidRPr="00142E24" w:rsidRDefault="0055194E" w:rsidP="0055194E">
            <w:pPr>
              <w:pStyle w:val="a9"/>
              <w:spacing w:line="270" w:lineRule="exact"/>
            </w:pPr>
            <w:r w:rsidRPr="00142E24">
              <w:rPr>
                <w:color w:val="000000"/>
              </w:rPr>
              <w:t>Терней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61DAD31B" w14:textId="204AE71D" w:rsidR="0055194E" w:rsidRPr="00142E24" w:rsidRDefault="0055194E" w:rsidP="0055194E">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2E18B14" w14:textId="7CDBEC28" w:rsidR="0055194E" w:rsidRPr="00142E24" w:rsidRDefault="0055194E" w:rsidP="0055194E">
            <w:pPr>
              <w:jc w:val="center"/>
            </w:pPr>
            <w:r w:rsidRPr="00142E24">
              <w:rPr>
                <w:color w:val="9C0006"/>
              </w:rPr>
              <w:t>38,33</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1A130B1" w14:textId="3D694782" w:rsidR="0055194E" w:rsidRPr="00142E24" w:rsidRDefault="0055194E" w:rsidP="0055194E">
            <w:pPr>
              <w:jc w:val="center"/>
            </w:pPr>
            <w:r w:rsidRPr="00142E24">
              <w:rPr>
                <w:color w:val="006100"/>
              </w:rPr>
              <w:t>56,67</w:t>
            </w:r>
          </w:p>
        </w:tc>
        <w:tc>
          <w:tcPr>
            <w:tcW w:w="535" w:type="pct"/>
            <w:tcBorders>
              <w:top w:val="nil"/>
              <w:left w:val="nil"/>
              <w:bottom w:val="single" w:sz="4" w:space="0" w:color="000000"/>
              <w:right w:val="single" w:sz="4" w:space="0" w:color="000000"/>
            </w:tcBorders>
            <w:shd w:val="clear" w:color="auto" w:fill="auto"/>
            <w:vAlign w:val="bottom"/>
          </w:tcPr>
          <w:p w14:paraId="5FD5D981" w14:textId="2CF5D88C" w:rsidR="0055194E" w:rsidRPr="00142E24" w:rsidRDefault="0055194E" w:rsidP="0055194E">
            <w:pPr>
              <w:jc w:val="center"/>
            </w:pPr>
            <w:r w:rsidRPr="00142E24">
              <w:rPr>
                <w:color w:val="000000"/>
              </w:rPr>
              <w:t>5</w:t>
            </w:r>
          </w:p>
        </w:tc>
      </w:tr>
      <w:tr w:rsidR="0055194E" w:rsidRPr="00142E24" w14:paraId="59AD440F"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E5CCBC0" w14:textId="41CA0D2F" w:rsidR="0055194E" w:rsidRPr="00142E24" w:rsidRDefault="0055194E" w:rsidP="0055194E">
            <w:pPr>
              <w:pStyle w:val="a9"/>
              <w:spacing w:line="270" w:lineRule="exact"/>
            </w:pPr>
            <w:r w:rsidRPr="00142E24">
              <w:rPr>
                <w:color w:val="000000"/>
              </w:rPr>
              <w:t>Арсеньев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39013FCB" w14:textId="6F03FC3E" w:rsidR="0055194E" w:rsidRPr="00142E24" w:rsidRDefault="0055194E" w:rsidP="0055194E">
            <w:pPr>
              <w:jc w:val="center"/>
            </w:pPr>
            <w:r w:rsidRPr="00142E24">
              <w:rPr>
                <w:color w:val="000000"/>
              </w:rPr>
              <w:t>0,38</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FF92DAD" w14:textId="5FACB7DA" w:rsidR="0055194E" w:rsidRPr="00142E24" w:rsidRDefault="0055194E" w:rsidP="0055194E">
            <w:pPr>
              <w:jc w:val="center"/>
            </w:pPr>
            <w:r w:rsidRPr="00142E24">
              <w:rPr>
                <w:color w:val="9C0006"/>
              </w:rPr>
              <w:t>40,08</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55A4B5F" w14:textId="688A79BD" w:rsidR="0055194E" w:rsidRPr="00142E24" w:rsidRDefault="0055194E" w:rsidP="0055194E">
            <w:pPr>
              <w:jc w:val="center"/>
            </w:pPr>
            <w:r w:rsidRPr="00142E24">
              <w:rPr>
                <w:color w:val="006100"/>
              </w:rPr>
              <w:t>54,58</w:t>
            </w:r>
          </w:p>
        </w:tc>
        <w:tc>
          <w:tcPr>
            <w:tcW w:w="535" w:type="pct"/>
            <w:tcBorders>
              <w:top w:val="nil"/>
              <w:left w:val="nil"/>
              <w:bottom w:val="single" w:sz="4" w:space="0" w:color="000000"/>
              <w:right w:val="single" w:sz="4" w:space="0" w:color="000000"/>
            </w:tcBorders>
            <w:shd w:val="clear" w:color="auto" w:fill="auto"/>
            <w:vAlign w:val="bottom"/>
          </w:tcPr>
          <w:p w14:paraId="440A495D" w14:textId="30B2FC62" w:rsidR="0055194E" w:rsidRPr="00142E24" w:rsidRDefault="0055194E" w:rsidP="0055194E">
            <w:pPr>
              <w:jc w:val="center"/>
            </w:pPr>
            <w:r w:rsidRPr="00142E24">
              <w:rPr>
                <w:color w:val="000000"/>
              </w:rPr>
              <w:t>4,96</w:t>
            </w:r>
          </w:p>
        </w:tc>
      </w:tr>
      <w:tr w:rsidR="0055194E" w:rsidRPr="00142E24" w14:paraId="38D3870D"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C599FD5" w14:textId="7F68A208" w:rsidR="0055194E" w:rsidRPr="00142E24" w:rsidRDefault="0055194E" w:rsidP="0055194E">
            <w:pPr>
              <w:pStyle w:val="a9"/>
              <w:spacing w:line="270" w:lineRule="exact"/>
            </w:pPr>
            <w:r w:rsidRPr="00142E24">
              <w:rPr>
                <w:color w:val="000000"/>
              </w:rPr>
              <w:t>Пограничны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25559628" w14:textId="6C0EA3FE" w:rsidR="0055194E" w:rsidRPr="00142E24" w:rsidRDefault="0055194E" w:rsidP="0055194E">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F6E45F6" w14:textId="50BEE913" w:rsidR="0055194E" w:rsidRPr="00142E24" w:rsidRDefault="0055194E" w:rsidP="0055194E">
            <w:pPr>
              <w:jc w:val="center"/>
            </w:pPr>
            <w:r w:rsidRPr="00142E24">
              <w:rPr>
                <w:color w:val="9C0006"/>
              </w:rPr>
              <w:t>39,58</w:t>
            </w:r>
          </w:p>
        </w:tc>
        <w:tc>
          <w:tcPr>
            <w:tcW w:w="537" w:type="pct"/>
            <w:tcBorders>
              <w:top w:val="nil"/>
              <w:left w:val="nil"/>
              <w:bottom w:val="single" w:sz="4" w:space="0" w:color="000000"/>
              <w:right w:val="single" w:sz="4" w:space="0" w:color="000000"/>
            </w:tcBorders>
            <w:shd w:val="clear" w:color="auto" w:fill="auto"/>
            <w:vAlign w:val="bottom"/>
          </w:tcPr>
          <w:p w14:paraId="247EC882" w14:textId="72F68869" w:rsidR="0055194E" w:rsidRPr="00142E24" w:rsidRDefault="0055194E" w:rsidP="0055194E">
            <w:pPr>
              <w:jc w:val="center"/>
            </w:pPr>
            <w:r w:rsidRPr="00142E24">
              <w:rPr>
                <w:color w:val="000000"/>
              </w:rPr>
              <w:t>46,88</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EDEEA69" w14:textId="7212CE0D" w:rsidR="0055194E" w:rsidRPr="00142E24" w:rsidRDefault="0055194E" w:rsidP="0055194E">
            <w:pPr>
              <w:jc w:val="center"/>
            </w:pPr>
            <w:r w:rsidRPr="00142E24">
              <w:rPr>
                <w:color w:val="006100"/>
              </w:rPr>
              <w:t>13,54</w:t>
            </w:r>
          </w:p>
        </w:tc>
      </w:tr>
      <w:tr w:rsidR="0055194E" w:rsidRPr="00142E24" w14:paraId="458A3539"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196DCD2" w14:textId="6C1D0490" w:rsidR="0055194E" w:rsidRPr="00142E24" w:rsidRDefault="0055194E" w:rsidP="0055194E">
            <w:pPr>
              <w:pStyle w:val="a9"/>
              <w:spacing w:line="270" w:lineRule="exact"/>
            </w:pPr>
            <w:r w:rsidRPr="00142E24">
              <w:rPr>
                <w:color w:val="000000"/>
              </w:rPr>
              <w:t>Надеждинский муниципальный район</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53A22A59" w14:textId="49E01AD0" w:rsidR="0055194E" w:rsidRPr="00142E24" w:rsidRDefault="0055194E" w:rsidP="0055194E">
            <w:pPr>
              <w:jc w:val="center"/>
            </w:pPr>
            <w:r w:rsidRPr="00142E24">
              <w:rPr>
                <w:color w:val="000000"/>
              </w:rPr>
              <w:t>0,43</w:t>
            </w:r>
          </w:p>
        </w:tc>
        <w:tc>
          <w:tcPr>
            <w:tcW w:w="536" w:type="pct"/>
            <w:tcBorders>
              <w:top w:val="nil"/>
              <w:left w:val="nil"/>
              <w:bottom w:val="single" w:sz="4" w:space="0" w:color="000000"/>
              <w:right w:val="single" w:sz="4" w:space="0" w:color="000000"/>
            </w:tcBorders>
            <w:shd w:val="clear" w:color="auto" w:fill="auto"/>
            <w:vAlign w:val="bottom"/>
          </w:tcPr>
          <w:p w14:paraId="0F3F6BCE" w14:textId="5E548CB3" w:rsidR="0055194E" w:rsidRPr="00142E24" w:rsidRDefault="0055194E" w:rsidP="0055194E">
            <w:pPr>
              <w:jc w:val="center"/>
            </w:pPr>
            <w:r w:rsidRPr="00142E24">
              <w:rPr>
                <w:color w:val="000000"/>
              </w:rPr>
              <w:t>42,55</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F177EA7" w14:textId="4D0B50BE" w:rsidR="0055194E" w:rsidRPr="00142E24" w:rsidRDefault="0055194E" w:rsidP="0055194E">
            <w:pPr>
              <w:jc w:val="center"/>
            </w:pPr>
            <w:r w:rsidRPr="00142E24">
              <w:rPr>
                <w:color w:val="006100"/>
              </w:rPr>
              <w:t>47,23</w:t>
            </w:r>
          </w:p>
        </w:tc>
        <w:tc>
          <w:tcPr>
            <w:tcW w:w="535" w:type="pct"/>
            <w:tcBorders>
              <w:top w:val="nil"/>
              <w:left w:val="nil"/>
              <w:bottom w:val="single" w:sz="4" w:space="0" w:color="000000"/>
              <w:right w:val="single" w:sz="4" w:space="0" w:color="000000"/>
            </w:tcBorders>
            <w:shd w:val="clear" w:color="auto" w:fill="auto"/>
            <w:vAlign w:val="bottom"/>
          </w:tcPr>
          <w:p w14:paraId="136284B8" w14:textId="21A51D19" w:rsidR="0055194E" w:rsidRPr="00142E24" w:rsidRDefault="0055194E" w:rsidP="0055194E">
            <w:pPr>
              <w:jc w:val="center"/>
            </w:pPr>
            <w:r w:rsidRPr="00142E24">
              <w:rPr>
                <w:color w:val="000000"/>
              </w:rPr>
              <w:t>9,79</w:t>
            </w:r>
          </w:p>
        </w:tc>
      </w:tr>
      <w:tr w:rsidR="0055194E" w:rsidRPr="00142E24" w14:paraId="3FEE74FF"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8CC4FC0" w14:textId="30450BAA" w:rsidR="0055194E" w:rsidRPr="00142E24" w:rsidRDefault="0055194E" w:rsidP="0055194E">
            <w:pPr>
              <w:pStyle w:val="a9"/>
              <w:spacing w:line="270" w:lineRule="exact"/>
            </w:pPr>
            <w:r w:rsidRPr="00142E24">
              <w:rPr>
                <w:color w:val="000000"/>
              </w:rPr>
              <w:t>Хасан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111C5571" w14:textId="5A2D73E8" w:rsidR="0055194E" w:rsidRPr="00142E24" w:rsidRDefault="0055194E" w:rsidP="0055194E">
            <w:pPr>
              <w:jc w:val="center"/>
            </w:pPr>
            <w:r w:rsidRPr="00142E24">
              <w:rPr>
                <w:color w:val="000000"/>
              </w:rPr>
              <w:t>0,57</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706779E" w14:textId="36AA1973" w:rsidR="0055194E" w:rsidRPr="00142E24" w:rsidRDefault="0055194E" w:rsidP="0055194E">
            <w:pPr>
              <w:jc w:val="center"/>
            </w:pPr>
            <w:r w:rsidRPr="00142E24">
              <w:rPr>
                <w:color w:val="9C0006"/>
              </w:rPr>
              <w:t>40,8</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E279848" w14:textId="12F383EB" w:rsidR="0055194E" w:rsidRPr="00142E24" w:rsidRDefault="0055194E" w:rsidP="0055194E">
            <w:pPr>
              <w:jc w:val="center"/>
            </w:pPr>
            <w:r w:rsidRPr="00142E24">
              <w:rPr>
                <w:color w:val="006100"/>
              </w:rPr>
              <w:t>50,57</w:t>
            </w:r>
          </w:p>
        </w:tc>
        <w:tc>
          <w:tcPr>
            <w:tcW w:w="535" w:type="pct"/>
            <w:tcBorders>
              <w:top w:val="nil"/>
              <w:left w:val="nil"/>
              <w:bottom w:val="single" w:sz="4" w:space="0" w:color="000000"/>
              <w:right w:val="single" w:sz="4" w:space="0" w:color="000000"/>
            </w:tcBorders>
            <w:shd w:val="clear" w:color="auto" w:fill="auto"/>
            <w:vAlign w:val="bottom"/>
          </w:tcPr>
          <w:p w14:paraId="7009B840" w14:textId="003F9C3B" w:rsidR="0055194E" w:rsidRPr="00142E24" w:rsidRDefault="0055194E" w:rsidP="0055194E">
            <w:pPr>
              <w:jc w:val="center"/>
            </w:pPr>
            <w:r w:rsidRPr="00142E24">
              <w:rPr>
                <w:color w:val="000000"/>
              </w:rPr>
              <w:t>8,05</w:t>
            </w:r>
          </w:p>
        </w:tc>
      </w:tr>
      <w:tr w:rsidR="0055194E" w:rsidRPr="00142E24" w14:paraId="3E298579"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53F8E9" w14:textId="63DD3C44" w:rsidR="0055194E" w:rsidRPr="00142E24" w:rsidRDefault="0055194E" w:rsidP="0055194E">
            <w:pPr>
              <w:pStyle w:val="a9"/>
              <w:spacing w:line="270" w:lineRule="exact"/>
            </w:pPr>
            <w:r w:rsidRPr="00142E24">
              <w:rPr>
                <w:color w:val="000000"/>
              </w:rPr>
              <w:t>Красноармей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2880DA63" w14:textId="2E9CB157" w:rsidR="0055194E" w:rsidRPr="00142E24" w:rsidRDefault="0055194E" w:rsidP="0055194E">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bottom"/>
          </w:tcPr>
          <w:p w14:paraId="7246D656" w14:textId="1EF4793B" w:rsidR="0055194E" w:rsidRPr="00142E24" w:rsidRDefault="0055194E" w:rsidP="0055194E">
            <w:pPr>
              <w:jc w:val="center"/>
            </w:pPr>
            <w:r w:rsidRPr="00142E24">
              <w:rPr>
                <w:color w:val="000000"/>
              </w:rPr>
              <w:t>41,27</w:t>
            </w:r>
          </w:p>
        </w:tc>
        <w:tc>
          <w:tcPr>
            <w:tcW w:w="537" w:type="pct"/>
            <w:tcBorders>
              <w:top w:val="nil"/>
              <w:left w:val="nil"/>
              <w:bottom w:val="single" w:sz="4" w:space="0" w:color="000000"/>
              <w:right w:val="single" w:sz="4" w:space="0" w:color="000000"/>
            </w:tcBorders>
            <w:shd w:val="clear" w:color="auto" w:fill="auto"/>
            <w:vAlign w:val="bottom"/>
          </w:tcPr>
          <w:p w14:paraId="2299A14C" w14:textId="38C6884C" w:rsidR="0055194E" w:rsidRPr="00142E24" w:rsidRDefault="0055194E" w:rsidP="0055194E">
            <w:pPr>
              <w:jc w:val="center"/>
            </w:pPr>
            <w:r w:rsidRPr="00142E24">
              <w:rPr>
                <w:color w:val="000000"/>
              </w:rPr>
              <w:t>33,33</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ACDA46B" w14:textId="297F873F" w:rsidR="0055194E" w:rsidRPr="00142E24" w:rsidRDefault="0055194E" w:rsidP="0055194E">
            <w:pPr>
              <w:jc w:val="center"/>
            </w:pPr>
            <w:r w:rsidRPr="00142E24">
              <w:rPr>
                <w:color w:val="006100"/>
              </w:rPr>
              <w:t>25,4</w:t>
            </w:r>
          </w:p>
        </w:tc>
      </w:tr>
      <w:tr w:rsidR="0055194E" w:rsidRPr="00142E24" w14:paraId="0D9E1832" w14:textId="77777777" w:rsidTr="007A3B5D">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9D95E72" w14:textId="395DEFCB" w:rsidR="0055194E" w:rsidRPr="00142E24" w:rsidRDefault="0055194E" w:rsidP="0055194E">
            <w:pPr>
              <w:pStyle w:val="a9"/>
              <w:spacing w:line="270" w:lineRule="exact"/>
            </w:pPr>
            <w:r w:rsidRPr="00142E24">
              <w:rPr>
                <w:color w:val="000000"/>
              </w:rPr>
              <w:t>Находкин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3092657" w14:textId="31F9010F" w:rsidR="0055194E" w:rsidRPr="00142E24" w:rsidRDefault="0055194E" w:rsidP="0055194E">
            <w:pPr>
              <w:jc w:val="center"/>
            </w:pPr>
            <w:r w:rsidRPr="00142E24">
              <w:rPr>
                <w:color w:val="9C0006"/>
              </w:rPr>
              <w:t>2,41</w:t>
            </w:r>
          </w:p>
        </w:tc>
        <w:tc>
          <w:tcPr>
            <w:tcW w:w="536" w:type="pct"/>
            <w:tcBorders>
              <w:top w:val="nil"/>
              <w:left w:val="nil"/>
              <w:bottom w:val="single" w:sz="4" w:space="0" w:color="000000"/>
              <w:right w:val="single" w:sz="4" w:space="0" w:color="000000"/>
            </w:tcBorders>
            <w:shd w:val="clear" w:color="auto" w:fill="auto"/>
            <w:vAlign w:val="bottom"/>
          </w:tcPr>
          <w:p w14:paraId="111092CD" w14:textId="7DD0CED4" w:rsidR="0055194E" w:rsidRPr="00142E24" w:rsidRDefault="0055194E" w:rsidP="0055194E">
            <w:pPr>
              <w:jc w:val="center"/>
            </w:pPr>
            <w:r w:rsidRPr="00142E24">
              <w:rPr>
                <w:color w:val="000000"/>
              </w:rPr>
              <w:t>50,16</w:t>
            </w:r>
          </w:p>
        </w:tc>
        <w:tc>
          <w:tcPr>
            <w:tcW w:w="537" w:type="pct"/>
            <w:tcBorders>
              <w:top w:val="nil"/>
              <w:left w:val="nil"/>
              <w:bottom w:val="single" w:sz="4" w:space="0" w:color="000000"/>
              <w:right w:val="single" w:sz="4" w:space="0" w:color="000000"/>
            </w:tcBorders>
            <w:shd w:val="clear" w:color="auto" w:fill="auto"/>
            <w:vAlign w:val="bottom"/>
          </w:tcPr>
          <w:p w14:paraId="43DC88FC" w14:textId="41D54E25" w:rsidR="0055194E" w:rsidRPr="00142E24" w:rsidRDefault="0055194E" w:rsidP="0055194E">
            <w:pPr>
              <w:jc w:val="center"/>
            </w:pPr>
            <w:r w:rsidRPr="00142E24">
              <w:rPr>
                <w:color w:val="000000"/>
              </w:rPr>
              <w:t>42,15</w:t>
            </w:r>
          </w:p>
        </w:tc>
        <w:tc>
          <w:tcPr>
            <w:tcW w:w="535" w:type="pct"/>
            <w:tcBorders>
              <w:top w:val="nil"/>
              <w:left w:val="nil"/>
              <w:bottom w:val="single" w:sz="4" w:space="0" w:color="000000"/>
              <w:right w:val="single" w:sz="4" w:space="0" w:color="000000"/>
            </w:tcBorders>
            <w:shd w:val="clear" w:color="auto" w:fill="auto"/>
            <w:vAlign w:val="bottom"/>
          </w:tcPr>
          <w:p w14:paraId="7E7FF31A" w14:textId="070B7F65" w:rsidR="0055194E" w:rsidRPr="00142E24" w:rsidRDefault="0055194E" w:rsidP="0055194E">
            <w:pPr>
              <w:jc w:val="center"/>
            </w:pPr>
            <w:r w:rsidRPr="00142E24">
              <w:rPr>
                <w:color w:val="000000"/>
              </w:rPr>
              <w:t>5,27</w:t>
            </w:r>
          </w:p>
        </w:tc>
      </w:tr>
      <w:tr w:rsidR="0055194E" w:rsidRPr="00142E24" w14:paraId="54A9A27A" w14:textId="77777777" w:rsidTr="007A3B5D">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E75E01A" w14:textId="63C51895" w:rsidR="0055194E" w:rsidRPr="00142E24" w:rsidRDefault="0055194E" w:rsidP="0055194E">
            <w:pPr>
              <w:pStyle w:val="a9"/>
              <w:spacing w:line="270" w:lineRule="exact"/>
            </w:pPr>
            <w:r w:rsidRPr="00142E24">
              <w:rPr>
                <w:color w:val="000000"/>
              </w:rPr>
              <w:t>Дальнегор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B23297A" w14:textId="5C2253C4" w:rsidR="0055194E" w:rsidRPr="00142E24" w:rsidRDefault="0055194E" w:rsidP="0055194E">
            <w:pPr>
              <w:jc w:val="center"/>
            </w:pPr>
            <w:r w:rsidRPr="00142E24">
              <w:rPr>
                <w:color w:val="9C0006"/>
              </w:rPr>
              <w:t>4,86</w:t>
            </w:r>
          </w:p>
        </w:tc>
        <w:tc>
          <w:tcPr>
            <w:tcW w:w="536" w:type="pct"/>
            <w:tcBorders>
              <w:top w:val="nil"/>
              <w:left w:val="nil"/>
              <w:bottom w:val="single" w:sz="4" w:space="0" w:color="000000"/>
              <w:right w:val="single" w:sz="4" w:space="0" w:color="000000"/>
            </w:tcBorders>
            <w:shd w:val="clear" w:color="auto" w:fill="auto"/>
            <w:vAlign w:val="bottom"/>
          </w:tcPr>
          <w:p w14:paraId="2EFAF39B" w14:textId="5A65A889" w:rsidR="0055194E" w:rsidRPr="00142E24" w:rsidRDefault="0055194E" w:rsidP="0055194E">
            <w:pPr>
              <w:jc w:val="center"/>
            </w:pPr>
            <w:r w:rsidRPr="00142E24">
              <w:rPr>
                <w:color w:val="000000"/>
              </w:rPr>
              <w:t>56,22</w:t>
            </w:r>
          </w:p>
        </w:tc>
        <w:tc>
          <w:tcPr>
            <w:tcW w:w="537" w:type="pct"/>
            <w:tcBorders>
              <w:top w:val="nil"/>
              <w:left w:val="nil"/>
              <w:bottom w:val="single" w:sz="4" w:space="0" w:color="000000"/>
              <w:right w:val="single" w:sz="4" w:space="0" w:color="000000"/>
            </w:tcBorders>
            <w:shd w:val="clear" w:color="auto" w:fill="auto"/>
            <w:vAlign w:val="bottom"/>
          </w:tcPr>
          <w:p w14:paraId="6C604351" w14:textId="4BED5B8A" w:rsidR="0055194E" w:rsidRPr="00142E24" w:rsidRDefault="0055194E" w:rsidP="0055194E">
            <w:pPr>
              <w:jc w:val="center"/>
            </w:pPr>
            <w:r w:rsidRPr="00142E24">
              <w:rPr>
                <w:color w:val="000000"/>
              </w:rPr>
              <w:t>36,22</w:t>
            </w:r>
          </w:p>
        </w:tc>
        <w:tc>
          <w:tcPr>
            <w:tcW w:w="535" w:type="pct"/>
            <w:tcBorders>
              <w:top w:val="nil"/>
              <w:left w:val="nil"/>
              <w:bottom w:val="single" w:sz="4" w:space="0" w:color="000000"/>
              <w:right w:val="single" w:sz="4" w:space="0" w:color="000000"/>
            </w:tcBorders>
            <w:shd w:val="clear" w:color="auto" w:fill="auto"/>
            <w:vAlign w:val="bottom"/>
          </w:tcPr>
          <w:p w14:paraId="44037B9A" w14:textId="2E57873E" w:rsidR="0055194E" w:rsidRPr="00142E24" w:rsidRDefault="0055194E" w:rsidP="0055194E">
            <w:pPr>
              <w:jc w:val="center"/>
            </w:pPr>
            <w:r w:rsidRPr="00142E24">
              <w:rPr>
                <w:color w:val="000000"/>
              </w:rPr>
              <w:t>2,7</w:t>
            </w:r>
          </w:p>
        </w:tc>
      </w:tr>
      <w:tr w:rsidR="0055194E" w:rsidRPr="00142E24" w14:paraId="6615C7E0"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A5CB39C" w14:textId="1B4D042B" w:rsidR="0055194E" w:rsidRPr="00142E24" w:rsidRDefault="0055194E" w:rsidP="0055194E">
            <w:pPr>
              <w:pStyle w:val="a9"/>
              <w:spacing w:line="270" w:lineRule="exact"/>
            </w:pPr>
            <w:r w:rsidRPr="00142E24">
              <w:rPr>
                <w:color w:val="000000"/>
              </w:rPr>
              <w:t>Лесозавод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0163670E" w14:textId="754C5B2E" w:rsidR="0055194E" w:rsidRPr="00142E24" w:rsidRDefault="0055194E" w:rsidP="0055194E">
            <w:pPr>
              <w:jc w:val="center"/>
            </w:pPr>
            <w:r w:rsidRPr="00142E24">
              <w:rPr>
                <w:color w:val="000000"/>
              </w:rPr>
              <w:t>1,81</w:t>
            </w:r>
          </w:p>
        </w:tc>
        <w:tc>
          <w:tcPr>
            <w:tcW w:w="536" w:type="pct"/>
            <w:tcBorders>
              <w:top w:val="nil"/>
              <w:left w:val="nil"/>
              <w:bottom w:val="single" w:sz="4" w:space="0" w:color="000000"/>
              <w:right w:val="single" w:sz="4" w:space="0" w:color="000000"/>
            </w:tcBorders>
            <w:shd w:val="clear" w:color="auto" w:fill="auto"/>
            <w:vAlign w:val="bottom"/>
          </w:tcPr>
          <w:p w14:paraId="5D752F78" w14:textId="3FF745B0" w:rsidR="0055194E" w:rsidRPr="00142E24" w:rsidRDefault="0055194E" w:rsidP="0055194E">
            <w:pPr>
              <w:jc w:val="center"/>
            </w:pPr>
            <w:r w:rsidRPr="00142E24">
              <w:rPr>
                <w:color w:val="000000"/>
              </w:rPr>
              <w:t>49,4</w:t>
            </w:r>
          </w:p>
        </w:tc>
        <w:tc>
          <w:tcPr>
            <w:tcW w:w="537" w:type="pct"/>
            <w:tcBorders>
              <w:top w:val="nil"/>
              <w:left w:val="nil"/>
              <w:bottom w:val="single" w:sz="4" w:space="0" w:color="000000"/>
              <w:right w:val="single" w:sz="4" w:space="0" w:color="000000"/>
            </w:tcBorders>
            <w:shd w:val="clear" w:color="auto" w:fill="auto"/>
            <w:vAlign w:val="bottom"/>
          </w:tcPr>
          <w:p w14:paraId="73AAEEF3" w14:textId="0F1B8D44" w:rsidR="0055194E" w:rsidRPr="00142E24" w:rsidRDefault="0055194E" w:rsidP="0055194E">
            <w:pPr>
              <w:jc w:val="center"/>
            </w:pPr>
            <w:r w:rsidRPr="00142E24">
              <w:rPr>
                <w:color w:val="000000"/>
              </w:rPr>
              <w:t>45,18</w:t>
            </w:r>
          </w:p>
        </w:tc>
        <w:tc>
          <w:tcPr>
            <w:tcW w:w="535" w:type="pct"/>
            <w:tcBorders>
              <w:top w:val="nil"/>
              <w:left w:val="nil"/>
              <w:bottom w:val="single" w:sz="4" w:space="0" w:color="000000"/>
              <w:right w:val="single" w:sz="4" w:space="0" w:color="000000"/>
            </w:tcBorders>
            <w:shd w:val="clear" w:color="auto" w:fill="auto"/>
            <w:vAlign w:val="bottom"/>
          </w:tcPr>
          <w:p w14:paraId="7F9DDC35" w14:textId="41AC0037" w:rsidR="0055194E" w:rsidRPr="00142E24" w:rsidRDefault="0055194E" w:rsidP="0055194E">
            <w:pPr>
              <w:jc w:val="center"/>
            </w:pPr>
            <w:r w:rsidRPr="00142E24">
              <w:rPr>
                <w:color w:val="000000"/>
              </w:rPr>
              <w:t>3,61</w:t>
            </w:r>
          </w:p>
        </w:tc>
      </w:tr>
      <w:tr w:rsidR="0055194E" w:rsidRPr="00142E24" w14:paraId="7A3FDD7C" w14:textId="77777777" w:rsidTr="00792E29">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9546F81" w14:textId="74A598A5" w:rsidR="0055194E" w:rsidRPr="00142E24" w:rsidRDefault="0055194E" w:rsidP="0055194E">
            <w:pPr>
              <w:pStyle w:val="a9"/>
              <w:spacing w:line="270" w:lineRule="exact"/>
            </w:pPr>
            <w:r w:rsidRPr="00142E24">
              <w:rPr>
                <w:color w:val="000000"/>
              </w:rPr>
              <w:t>Приморский край (региональное подчинение)</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0746580C" w14:textId="1FDE3E5E" w:rsidR="0055194E" w:rsidRPr="00142E24" w:rsidRDefault="0055194E" w:rsidP="0055194E">
            <w:pPr>
              <w:jc w:val="center"/>
            </w:pPr>
            <w:r w:rsidRPr="00142E24">
              <w:rPr>
                <w:color w:val="000000"/>
              </w:rPr>
              <w:t>0,77</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0AC6FF8" w14:textId="4BEB9CEA" w:rsidR="0055194E" w:rsidRPr="00142E24" w:rsidRDefault="0055194E" w:rsidP="0055194E">
            <w:pPr>
              <w:jc w:val="center"/>
            </w:pPr>
            <w:r w:rsidRPr="00142E24">
              <w:rPr>
                <w:color w:val="9C0006"/>
              </w:rPr>
              <w:t>26,92</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2504BFE" w14:textId="0994DEDB" w:rsidR="0055194E" w:rsidRPr="00142E24" w:rsidRDefault="0055194E" w:rsidP="0055194E">
            <w:pPr>
              <w:jc w:val="center"/>
            </w:pPr>
            <w:r w:rsidRPr="00142E24">
              <w:rPr>
                <w:color w:val="006100"/>
              </w:rPr>
              <w:t>60</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D803361" w14:textId="49B6A59E" w:rsidR="0055194E" w:rsidRPr="00142E24" w:rsidRDefault="0055194E" w:rsidP="0055194E">
            <w:pPr>
              <w:jc w:val="center"/>
            </w:pPr>
            <w:r w:rsidRPr="00142E24">
              <w:rPr>
                <w:color w:val="006100"/>
              </w:rPr>
              <w:t>12,31</w:t>
            </w:r>
          </w:p>
        </w:tc>
      </w:tr>
    </w:tbl>
    <w:p w14:paraId="18DF0779" w14:textId="77777777" w:rsidR="00DA4488" w:rsidRPr="00142E24" w:rsidRDefault="00DA4488" w:rsidP="00695913">
      <w:pPr>
        <w:ind w:firstLine="851"/>
        <w:rPr>
          <w:sz w:val="26"/>
        </w:rPr>
      </w:pPr>
    </w:p>
    <w:p w14:paraId="3F2E70D8" w14:textId="41EE6E7E" w:rsidR="00DA4488" w:rsidRPr="00142E24" w:rsidRDefault="00DA4488" w:rsidP="00695913">
      <w:pPr>
        <w:spacing w:line="276" w:lineRule="auto"/>
        <w:ind w:firstLine="720"/>
        <w:jc w:val="both"/>
        <w:rPr>
          <w:sz w:val="28"/>
        </w:rPr>
      </w:pPr>
      <w:r w:rsidRPr="00142E24">
        <w:rPr>
          <w:sz w:val="28"/>
        </w:rPr>
        <w:lastRenderedPageBreak/>
        <w:t xml:space="preserve">Отметим, что в Приморском крае весной </w:t>
      </w:r>
      <w:r w:rsidR="00687DE2" w:rsidRPr="00142E24">
        <w:rPr>
          <w:sz w:val="28"/>
        </w:rPr>
        <w:t>2025</w:t>
      </w:r>
      <w:r w:rsidRPr="00142E24">
        <w:rPr>
          <w:sz w:val="28"/>
        </w:rPr>
        <w:t xml:space="preserve"> года по сравнению с предыдущими годами доля четвероклассников, не справившихся с проверочной работой, уменьшилась, процент обучающихся с «хорошими» отметками </w:t>
      </w:r>
      <w:r w:rsidR="00C4458C" w:rsidRPr="00142E24">
        <w:rPr>
          <w:sz w:val="28"/>
        </w:rPr>
        <w:t xml:space="preserve">незначительно </w:t>
      </w:r>
      <w:r w:rsidRPr="00142E24">
        <w:rPr>
          <w:sz w:val="28"/>
        </w:rPr>
        <w:t>вырос</w:t>
      </w:r>
      <w:r w:rsidR="0002465A" w:rsidRPr="00142E24">
        <w:rPr>
          <w:sz w:val="28"/>
        </w:rPr>
        <w:t>.</w:t>
      </w:r>
      <w:r w:rsidR="00FE3827" w:rsidRPr="00142E24">
        <w:rPr>
          <w:sz w:val="28"/>
        </w:rPr>
        <w:t xml:space="preserve"> </w:t>
      </w:r>
      <w:r w:rsidRPr="00142E24">
        <w:rPr>
          <w:sz w:val="28"/>
        </w:rPr>
        <w:t xml:space="preserve">(рис. 4). </w:t>
      </w:r>
    </w:p>
    <w:p w14:paraId="73ABD7AC" w14:textId="77777777" w:rsidR="00DA4488" w:rsidRPr="00142E24" w:rsidRDefault="00DA4488" w:rsidP="00695913">
      <w:r w:rsidRPr="00142E24">
        <w:rPr>
          <w:noProof/>
        </w:rPr>
        <w:drawing>
          <wp:inline distT="0" distB="0" distL="0" distR="0" wp14:anchorId="0C82733B" wp14:editId="6662FD9D">
            <wp:extent cx="5922645" cy="2295525"/>
            <wp:effectExtent l="0" t="0" r="190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31722C" w14:textId="77777777" w:rsidR="00DA4488" w:rsidRPr="00142E24" w:rsidRDefault="00DA4488" w:rsidP="00695913">
      <w:pPr>
        <w:spacing w:line="276" w:lineRule="auto"/>
        <w:jc w:val="center"/>
        <w:rPr>
          <w:sz w:val="28"/>
        </w:rPr>
      </w:pPr>
      <w:r w:rsidRPr="00142E24">
        <w:rPr>
          <w:sz w:val="28"/>
        </w:rPr>
        <w:t xml:space="preserve">Рисунок 4. Распределение участников ВПР по </w:t>
      </w:r>
      <w:r w:rsidR="00F9062D" w:rsidRPr="00142E24">
        <w:rPr>
          <w:sz w:val="28"/>
        </w:rPr>
        <w:t>географии</w:t>
      </w:r>
    </w:p>
    <w:p w14:paraId="36F5F021" w14:textId="31E02A84" w:rsidR="00DA4488" w:rsidRPr="00142E24" w:rsidRDefault="00DA4488" w:rsidP="00695913">
      <w:pPr>
        <w:spacing w:line="276" w:lineRule="auto"/>
        <w:jc w:val="center"/>
        <w:rPr>
          <w:sz w:val="28"/>
        </w:rPr>
      </w:pPr>
      <w:r w:rsidRPr="00142E24">
        <w:rPr>
          <w:sz w:val="28"/>
        </w:rPr>
        <w:t xml:space="preserve">по программе </w:t>
      </w:r>
      <w:r w:rsidR="00F9062D" w:rsidRPr="00142E24">
        <w:rPr>
          <w:sz w:val="28"/>
        </w:rPr>
        <w:t>6</w:t>
      </w:r>
      <w:r w:rsidRPr="00142E24">
        <w:rPr>
          <w:sz w:val="28"/>
        </w:rPr>
        <w:t xml:space="preserve"> класса по полученным отметкам в 2021-</w:t>
      </w:r>
      <w:r w:rsidR="00687DE2" w:rsidRPr="00142E24">
        <w:rPr>
          <w:sz w:val="28"/>
        </w:rPr>
        <w:t>2025</w:t>
      </w:r>
      <w:r w:rsidRPr="00142E24">
        <w:rPr>
          <w:sz w:val="28"/>
        </w:rPr>
        <w:t xml:space="preserve"> гг.</w:t>
      </w:r>
    </w:p>
    <w:p w14:paraId="1409FC48" w14:textId="77777777" w:rsidR="00DA4488" w:rsidRPr="00142E24" w:rsidRDefault="00DA4488" w:rsidP="00695913">
      <w:pPr>
        <w:spacing w:line="276" w:lineRule="auto"/>
        <w:ind w:firstLine="851"/>
        <w:jc w:val="both"/>
      </w:pPr>
    </w:p>
    <w:p w14:paraId="0F263708" w14:textId="7F0AE24A" w:rsidR="000738E2" w:rsidRPr="00142E24" w:rsidRDefault="000738E2" w:rsidP="00695913">
      <w:pPr>
        <w:spacing w:line="276" w:lineRule="auto"/>
        <w:ind w:firstLine="851"/>
        <w:jc w:val="both"/>
        <w:rPr>
          <w:sz w:val="28"/>
        </w:rPr>
      </w:pPr>
      <w:r w:rsidRPr="00142E24">
        <w:rPr>
          <w:sz w:val="28"/>
        </w:rPr>
        <w:t xml:space="preserve">В таблице </w:t>
      </w:r>
      <w:r w:rsidR="001F39C2" w:rsidRPr="00142E24">
        <w:rPr>
          <w:sz w:val="28"/>
        </w:rPr>
        <w:t>7</w:t>
      </w:r>
      <w:r w:rsidRPr="00142E24">
        <w:rPr>
          <w:sz w:val="28"/>
        </w:rPr>
        <w:t xml:space="preserve"> для каждого задания работы представлены блоки ПООП ООО в позиции «выпускник научится / получит возможность научиться или проверяемые требования (умения)» и средний процент их выполнения по Приморскому краю и в целом по России. </w:t>
      </w:r>
    </w:p>
    <w:p w14:paraId="4819F444" w14:textId="77777777" w:rsidR="000738E2" w:rsidRPr="00142E24" w:rsidRDefault="000738E2" w:rsidP="00695913">
      <w:pPr>
        <w:spacing w:line="276" w:lineRule="auto"/>
        <w:ind w:firstLine="709"/>
        <w:jc w:val="both"/>
      </w:pPr>
    </w:p>
    <w:p w14:paraId="26BC9DAF" w14:textId="6B247BCF" w:rsidR="00070F70" w:rsidRPr="00142E24" w:rsidRDefault="000738E2" w:rsidP="00695913">
      <w:pPr>
        <w:jc w:val="center"/>
        <w:rPr>
          <w:sz w:val="28"/>
        </w:rPr>
      </w:pPr>
      <w:r w:rsidRPr="00142E24">
        <w:rPr>
          <w:sz w:val="28"/>
        </w:rPr>
        <w:t xml:space="preserve">Таблица </w:t>
      </w:r>
      <w:r w:rsidR="001F39C2" w:rsidRPr="00142E24">
        <w:rPr>
          <w:sz w:val="28"/>
        </w:rPr>
        <w:t>7</w:t>
      </w:r>
      <w:r w:rsidRPr="00142E24">
        <w:rPr>
          <w:sz w:val="28"/>
        </w:rPr>
        <w:t xml:space="preserve">. Успешность выполнения задания ВПР по географии </w:t>
      </w:r>
    </w:p>
    <w:p w14:paraId="2CFA1945" w14:textId="1C37A56A" w:rsidR="000738E2" w:rsidRPr="00142E24" w:rsidRDefault="000738E2" w:rsidP="00695913">
      <w:pPr>
        <w:jc w:val="center"/>
        <w:rPr>
          <w:sz w:val="28"/>
        </w:rPr>
      </w:pPr>
      <w:r w:rsidRPr="00142E24">
        <w:rPr>
          <w:sz w:val="28"/>
        </w:rPr>
        <w:t xml:space="preserve">по программе 6 класса в </w:t>
      </w:r>
      <w:r w:rsidR="00687DE2" w:rsidRPr="00142E24">
        <w:rPr>
          <w:sz w:val="28"/>
        </w:rPr>
        <w:t>2025</w:t>
      </w:r>
      <w:r w:rsidRPr="00142E24">
        <w:rPr>
          <w:sz w:val="28"/>
        </w:rPr>
        <w:t xml:space="preserve"> году</w:t>
      </w:r>
    </w:p>
    <w:p w14:paraId="11A8259D" w14:textId="77777777" w:rsidR="00DA4488" w:rsidRPr="00142E24" w:rsidRDefault="00DA4488" w:rsidP="00695913">
      <w:pPr>
        <w:rPr>
          <w:sz w:val="28"/>
          <w:szCs w:val="28"/>
        </w:rPr>
      </w:pPr>
    </w:p>
    <w:tbl>
      <w:tblPr>
        <w:tblW w:w="922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6003"/>
        <w:gridCol w:w="1630"/>
        <w:gridCol w:w="911"/>
      </w:tblGrid>
      <w:tr w:rsidR="00BF7D5B" w:rsidRPr="00142E24" w14:paraId="2D901BC3" w14:textId="77777777" w:rsidTr="003B3A5F">
        <w:trPr>
          <w:trHeight w:val="551"/>
          <w:tblHeader/>
        </w:trPr>
        <w:tc>
          <w:tcPr>
            <w:tcW w:w="677" w:type="dxa"/>
            <w:vMerge w:val="restart"/>
            <w:shd w:val="clear" w:color="auto" w:fill="auto"/>
            <w:vAlign w:val="center"/>
          </w:tcPr>
          <w:p w14:paraId="7AB7BEB0" w14:textId="77777777" w:rsidR="00BF7D5B" w:rsidRPr="00142E24" w:rsidRDefault="00BF7D5B" w:rsidP="003B3A5F">
            <w:pPr>
              <w:pStyle w:val="a9"/>
              <w:ind w:firstLine="52"/>
              <w:jc w:val="center"/>
              <w:rPr>
                <w:b/>
              </w:rPr>
            </w:pPr>
            <w:r w:rsidRPr="00142E24">
              <w:rPr>
                <w:b/>
              </w:rPr>
              <w:t>№ п/п</w:t>
            </w:r>
          </w:p>
        </w:tc>
        <w:tc>
          <w:tcPr>
            <w:tcW w:w="6003" w:type="dxa"/>
            <w:vMerge w:val="restart"/>
            <w:tcBorders>
              <w:right w:val="single" w:sz="6" w:space="0" w:color="000000"/>
            </w:tcBorders>
            <w:shd w:val="clear" w:color="auto" w:fill="auto"/>
            <w:vAlign w:val="center"/>
          </w:tcPr>
          <w:p w14:paraId="761B7127" w14:textId="738A3F37" w:rsidR="00BF7D5B" w:rsidRPr="00142E24" w:rsidRDefault="008C6A44" w:rsidP="003B3A5F">
            <w:pPr>
              <w:pStyle w:val="a9"/>
              <w:spacing w:line="273" w:lineRule="exact"/>
              <w:jc w:val="center"/>
              <w:rPr>
                <w:b/>
              </w:rPr>
            </w:pPr>
            <w:r w:rsidRPr="00142E24">
              <w:rPr>
                <w:b/>
              </w:rPr>
              <w:t xml:space="preserve">Блоки ПООП </w:t>
            </w:r>
            <w:r w:rsidR="00BF7D5B" w:rsidRPr="00142E24">
              <w:rPr>
                <w:b/>
              </w:rPr>
              <w:t>выпускник научится / получит возможность научиться или проверяемые требования (умения) в соответствии с ФГОС</w:t>
            </w:r>
          </w:p>
        </w:tc>
        <w:tc>
          <w:tcPr>
            <w:tcW w:w="2541" w:type="dxa"/>
            <w:gridSpan w:val="2"/>
            <w:tcBorders>
              <w:left w:val="single" w:sz="6" w:space="0" w:color="000000"/>
            </w:tcBorders>
            <w:shd w:val="clear" w:color="auto" w:fill="auto"/>
            <w:vAlign w:val="center"/>
          </w:tcPr>
          <w:p w14:paraId="15D0D1E4" w14:textId="77777777" w:rsidR="00BF7D5B" w:rsidRPr="00142E24" w:rsidRDefault="00BF7D5B" w:rsidP="003B3A5F">
            <w:pPr>
              <w:pStyle w:val="a9"/>
              <w:spacing w:line="273" w:lineRule="exact"/>
              <w:jc w:val="center"/>
              <w:rPr>
                <w:b/>
              </w:rPr>
            </w:pPr>
            <w:r w:rsidRPr="00142E24">
              <w:rPr>
                <w:b/>
              </w:rPr>
              <w:t>Средний %</w:t>
            </w:r>
          </w:p>
          <w:p w14:paraId="0710E0E3" w14:textId="77777777" w:rsidR="00BF7D5B" w:rsidRPr="00142E24" w:rsidRDefault="00BF7D5B" w:rsidP="003B3A5F">
            <w:pPr>
              <w:pStyle w:val="a9"/>
              <w:spacing w:line="259" w:lineRule="exact"/>
              <w:jc w:val="center"/>
              <w:rPr>
                <w:b/>
              </w:rPr>
            </w:pPr>
            <w:r w:rsidRPr="00142E24">
              <w:rPr>
                <w:b/>
              </w:rPr>
              <w:t>выполнения</w:t>
            </w:r>
          </w:p>
        </w:tc>
      </w:tr>
      <w:tr w:rsidR="00BF7D5B" w:rsidRPr="00142E24" w14:paraId="33B63667" w14:textId="77777777" w:rsidTr="003B3A5F">
        <w:trPr>
          <w:trHeight w:val="561"/>
          <w:tblHeader/>
        </w:trPr>
        <w:tc>
          <w:tcPr>
            <w:tcW w:w="677" w:type="dxa"/>
            <w:vMerge/>
            <w:tcBorders>
              <w:top w:val="nil"/>
            </w:tcBorders>
            <w:shd w:val="clear" w:color="auto" w:fill="auto"/>
            <w:vAlign w:val="center"/>
          </w:tcPr>
          <w:p w14:paraId="0C85E3A1" w14:textId="77777777" w:rsidR="00BF7D5B" w:rsidRPr="00142E24" w:rsidRDefault="00BF7D5B" w:rsidP="003B3A5F">
            <w:pPr>
              <w:jc w:val="center"/>
            </w:pPr>
          </w:p>
        </w:tc>
        <w:tc>
          <w:tcPr>
            <w:tcW w:w="6003" w:type="dxa"/>
            <w:vMerge/>
            <w:tcBorders>
              <w:top w:val="nil"/>
              <w:right w:val="single" w:sz="6" w:space="0" w:color="000000"/>
            </w:tcBorders>
            <w:shd w:val="clear" w:color="auto" w:fill="auto"/>
            <w:vAlign w:val="center"/>
          </w:tcPr>
          <w:p w14:paraId="077A5E86" w14:textId="77777777" w:rsidR="00BF7D5B" w:rsidRPr="00142E24" w:rsidRDefault="00BF7D5B" w:rsidP="003B3A5F">
            <w:pPr>
              <w:jc w:val="center"/>
            </w:pPr>
          </w:p>
        </w:tc>
        <w:tc>
          <w:tcPr>
            <w:tcW w:w="1630" w:type="dxa"/>
            <w:tcBorders>
              <w:left w:val="single" w:sz="6" w:space="0" w:color="000000"/>
            </w:tcBorders>
            <w:shd w:val="clear" w:color="auto" w:fill="auto"/>
            <w:vAlign w:val="center"/>
          </w:tcPr>
          <w:p w14:paraId="7C88F5A5" w14:textId="77777777" w:rsidR="00BF7D5B" w:rsidRPr="00142E24" w:rsidRDefault="00BF7D5B" w:rsidP="003B3A5F">
            <w:pPr>
              <w:pStyle w:val="a9"/>
              <w:spacing w:line="270" w:lineRule="atLeast"/>
              <w:jc w:val="center"/>
              <w:rPr>
                <w:b/>
              </w:rPr>
            </w:pPr>
            <w:r w:rsidRPr="00142E24">
              <w:rPr>
                <w:b/>
              </w:rPr>
              <w:t>Приморский</w:t>
            </w:r>
          </w:p>
          <w:p w14:paraId="2D44B946" w14:textId="77777777" w:rsidR="00BF7D5B" w:rsidRPr="00142E24" w:rsidRDefault="00BF7D5B" w:rsidP="003B3A5F">
            <w:pPr>
              <w:pStyle w:val="a9"/>
              <w:spacing w:line="270" w:lineRule="atLeast"/>
              <w:jc w:val="center"/>
              <w:rPr>
                <w:b/>
              </w:rPr>
            </w:pPr>
            <w:r w:rsidRPr="00142E24">
              <w:rPr>
                <w:b/>
              </w:rPr>
              <w:t>край</w:t>
            </w:r>
          </w:p>
        </w:tc>
        <w:tc>
          <w:tcPr>
            <w:tcW w:w="911" w:type="dxa"/>
            <w:shd w:val="clear" w:color="auto" w:fill="auto"/>
            <w:vAlign w:val="center"/>
          </w:tcPr>
          <w:p w14:paraId="40846F7F" w14:textId="77777777" w:rsidR="00BF7D5B" w:rsidRPr="00142E24" w:rsidRDefault="00BF7D5B" w:rsidP="003B3A5F">
            <w:pPr>
              <w:pStyle w:val="a9"/>
              <w:spacing w:line="270" w:lineRule="atLeast"/>
              <w:jc w:val="center"/>
              <w:rPr>
                <w:b/>
              </w:rPr>
            </w:pPr>
            <w:r w:rsidRPr="00142E24">
              <w:rPr>
                <w:b/>
              </w:rPr>
              <w:t>России</w:t>
            </w:r>
          </w:p>
        </w:tc>
      </w:tr>
      <w:tr w:rsidR="005E2C31" w:rsidRPr="00142E24" w14:paraId="67758FAC" w14:textId="77777777" w:rsidTr="005E2C31">
        <w:trPr>
          <w:trHeight w:val="54"/>
        </w:trPr>
        <w:tc>
          <w:tcPr>
            <w:tcW w:w="677" w:type="dxa"/>
            <w:shd w:val="clear" w:color="auto" w:fill="auto"/>
            <w:vAlign w:val="center"/>
          </w:tcPr>
          <w:p w14:paraId="7051CA08" w14:textId="3006BC51" w:rsidR="005E2C31" w:rsidRPr="00142E24" w:rsidRDefault="005E2C31" w:rsidP="005E2C31">
            <w:pPr>
              <w:pStyle w:val="a9"/>
              <w:numPr>
                <w:ilvl w:val="0"/>
                <w:numId w:val="39"/>
              </w:numPr>
              <w:ind w:left="0" w:firstLine="0"/>
            </w:pPr>
          </w:p>
        </w:tc>
        <w:tc>
          <w:tcPr>
            <w:tcW w:w="6003" w:type="dxa"/>
            <w:tcBorders>
              <w:right w:val="single" w:sz="6" w:space="0" w:color="000000"/>
            </w:tcBorders>
            <w:shd w:val="clear" w:color="auto" w:fill="auto"/>
            <w:vAlign w:val="bottom"/>
          </w:tcPr>
          <w:p w14:paraId="0CC09317" w14:textId="1E0EAEC8" w:rsidR="005E2C31" w:rsidRPr="00142E24" w:rsidRDefault="005E2C31" w:rsidP="005E2C31">
            <w:pPr>
              <w:jc w:val="both"/>
              <w:rPr>
                <w:color w:val="000000"/>
              </w:rPr>
            </w:pPr>
            <w:r w:rsidRPr="00142E24">
              <w:rPr>
                <w:color w:val="000000"/>
              </w:rPr>
              <w:t>Описывать по карте местоположение изученных объектов гидросферы для решения учебных и (или) практико-ориентированных задач</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8856" w14:textId="31D90DC6" w:rsidR="005E2C31" w:rsidRPr="00142E24" w:rsidRDefault="005E2C31" w:rsidP="005E2C31">
            <w:pPr>
              <w:jc w:val="center"/>
              <w:rPr>
                <w:color w:val="000000"/>
              </w:rPr>
            </w:pPr>
            <w:r w:rsidRPr="00142E24">
              <w:rPr>
                <w:color w:val="000000"/>
              </w:rPr>
              <w:t>84,64</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620D0" w14:textId="64241CED" w:rsidR="005E2C31" w:rsidRPr="00142E24" w:rsidRDefault="005E2C31" w:rsidP="005E2C31">
            <w:pPr>
              <w:jc w:val="center"/>
            </w:pPr>
            <w:r w:rsidRPr="00142E24">
              <w:rPr>
                <w:color w:val="000000"/>
              </w:rPr>
              <w:t>87,46</w:t>
            </w:r>
          </w:p>
        </w:tc>
      </w:tr>
      <w:tr w:rsidR="005E2C31" w:rsidRPr="00142E24" w14:paraId="48AD845B" w14:textId="77777777" w:rsidTr="005E2C31">
        <w:trPr>
          <w:trHeight w:val="54"/>
        </w:trPr>
        <w:tc>
          <w:tcPr>
            <w:tcW w:w="677" w:type="dxa"/>
            <w:shd w:val="clear" w:color="auto" w:fill="auto"/>
            <w:vAlign w:val="center"/>
          </w:tcPr>
          <w:p w14:paraId="483F4DDA" w14:textId="77777777" w:rsidR="005E2C31" w:rsidRPr="00142E24" w:rsidRDefault="005E2C31" w:rsidP="005E2C31">
            <w:pPr>
              <w:pStyle w:val="a9"/>
              <w:numPr>
                <w:ilvl w:val="0"/>
                <w:numId w:val="39"/>
              </w:numPr>
              <w:ind w:left="0" w:firstLine="0"/>
            </w:pPr>
          </w:p>
        </w:tc>
        <w:tc>
          <w:tcPr>
            <w:tcW w:w="6003" w:type="dxa"/>
            <w:tcBorders>
              <w:right w:val="single" w:sz="6" w:space="0" w:color="000000"/>
            </w:tcBorders>
            <w:shd w:val="clear" w:color="auto" w:fill="auto"/>
            <w:vAlign w:val="bottom"/>
          </w:tcPr>
          <w:p w14:paraId="3F9A8DC5" w14:textId="3453FBC2" w:rsidR="005E2C31" w:rsidRPr="00142E24" w:rsidRDefault="005E2C31" w:rsidP="005E2C31">
            <w:pPr>
              <w:jc w:val="both"/>
              <w:rPr>
                <w:color w:val="000000"/>
              </w:rPr>
            </w:pPr>
            <w:r w:rsidRPr="00142E24">
              <w:rPr>
                <w:color w:val="000000"/>
              </w:rPr>
              <w:t>Описывать по карте местоположение изученных объектов гидросферы для решения учебных и (или) практико-ориентированных задач</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273D95C9" w14:textId="5C42758D" w:rsidR="005E2C31" w:rsidRPr="00142E24" w:rsidRDefault="005E2C31" w:rsidP="005E2C31">
            <w:pPr>
              <w:jc w:val="center"/>
              <w:rPr>
                <w:color w:val="000000"/>
              </w:rPr>
            </w:pPr>
            <w:r w:rsidRPr="00142E24">
              <w:rPr>
                <w:color w:val="000000"/>
              </w:rPr>
              <w:t>64,69</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00A803FC" w14:textId="5876A13D" w:rsidR="005E2C31" w:rsidRPr="00142E24" w:rsidRDefault="005E2C31" w:rsidP="005E2C31">
            <w:pPr>
              <w:jc w:val="center"/>
            </w:pPr>
            <w:r w:rsidRPr="00142E24">
              <w:rPr>
                <w:color w:val="000000"/>
              </w:rPr>
              <w:t>65,99</w:t>
            </w:r>
          </w:p>
        </w:tc>
      </w:tr>
      <w:tr w:rsidR="005E2C31" w:rsidRPr="00142E24" w14:paraId="768E8D82" w14:textId="77777777" w:rsidTr="005E2C31">
        <w:trPr>
          <w:trHeight w:val="54"/>
        </w:trPr>
        <w:tc>
          <w:tcPr>
            <w:tcW w:w="677" w:type="dxa"/>
            <w:shd w:val="clear" w:color="auto" w:fill="auto"/>
            <w:vAlign w:val="center"/>
          </w:tcPr>
          <w:p w14:paraId="257D10A7" w14:textId="77777777" w:rsidR="005E2C31" w:rsidRPr="00142E24" w:rsidRDefault="005E2C31" w:rsidP="005E2C31">
            <w:pPr>
              <w:pStyle w:val="a9"/>
              <w:numPr>
                <w:ilvl w:val="0"/>
                <w:numId w:val="39"/>
              </w:numPr>
              <w:ind w:left="0" w:firstLine="0"/>
            </w:pPr>
          </w:p>
        </w:tc>
        <w:tc>
          <w:tcPr>
            <w:tcW w:w="6003" w:type="dxa"/>
            <w:tcBorders>
              <w:right w:val="single" w:sz="6" w:space="0" w:color="000000"/>
            </w:tcBorders>
            <w:shd w:val="clear" w:color="auto" w:fill="auto"/>
            <w:vAlign w:val="bottom"/>
          </w:tcPr>
          <w:p w14:paraId="49F4AA5D" w14:textId="14EE17CC" w:rsidR="005E2C31" w:rsidRPr="00142E24" w:rsidRDefault="005E2C31" w:rsidP="005E2C31">
            <w:pPr>
              <w:jc w:val="both"/>
              <w:rPr>
                <w:color w:val="000000"/>
              </w:rPr>
            </w:pPr>
            <w:r w:rsidRPr="00142E24">
              <w:rPr>
                <w:color w:val="000000"/>
              </w:rPr>
              <w:t>Классифицировать объекты гидросферы (моря, озера, реки) по заданным признакам</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4A388781" w14:textId="4E4C3712" w:rsidR="005E2C31" w:rsidRPr="00142E24" w:rsidRDefault="005E2C31" w:rsidP="005E2C31">
            <w:pPr>
              <w:jc w:val="center"/>
              <w:rPr>
                <w:color w:val="000000"/>
              </w:rPr>
            </w:pPr>
            <w:r w:rsidRPr="00142E24">
              <w:rPr>
                <w:color w:val="000000"/>
              </w:rPr>
              <w:t>72,3</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75B331E8" w14:textId="5A1485A3" w:rsidR="005E2C31" w:rsidRPr="00142E24" w:rsidRDefault="005E2C31" w:rsidP="005E2C31">
            <w:pPr>
              <w:jc w:val="center"/>
            </w:pPr>
            <w:r w:rsidRPr="00142E24">
              <w:rPr>
                <w:color w:val="000000"/>
              </w:rPr>
              <w:t>76,24</w:t>
            </w:r>
          </w:p>
        </w:tc>
      </w:tr>
      <w:tr w:rsidR="005E2C31" w:rsidRPr="00142E24" w14:paraId="4759F8EA" w14:textId="77777777" w:rsidTr="005E2C31">
        <w:trPr>
          <w:trHeight w:val="54"/>
        </w:trPr>
        <w:tc>
          <w:tcPr>
            <w:tcW w:w="677" w:type="dxa"/>
            <w:shd w:val="clear" w:color="auto" w:fill="auto"/>
            <w:vAlign w:val="center"/>
          </w:tcPr>
          <w:p w14:paraId="43D9D9C7" w14:textId="77777777" w:rsidR="005E2C31" w:rsidRPr="00142E24" w:rsidRDefault="005E2C31" w:rsidP="005E2C31">
            <w:pPr>
              <w:pStyle w:val="a9"/>
              <w:numPr>
                <w:ilvl w:val="0"/>
                <w:numId w:val="39"/>
              </w:numPr>
              <w:ind w:left="0" w:firstLine="0"/>
            </w:pPr>
          </w:p>
        </w:tc>
        <w:tc>
          <w:tcPr>
            <w:tcW w:w="6003" w:type="dxa"/>
            <w:tcBorders>
              <w:right w:val="single" w:sz="6" w:space="0" w:color="000000"/>
            </w:tcBorders>
            <w:shd w:val="clear" w:color="auto" w:fill="auto"/>
            <w:vAlign w:val="bottom"/>
          </w:tcPr>
          <w:p w14:paraId="17847239" w14:textId="0D13AA2E" w:rsidR="005E2C31" w:rsidRPr="00142E24" w:rsidRDefault="005E2C31" w:rsidP="005E2C31">
            <w:pPr>
              <w:jc w:val="both"/>
              <w:rPr>
                <w:color w:val="000000"/>
              </w:rPr>
            </w:pPr>
            <w:r w:rsidRPr="00142E24">
              <w:rPr>
                <w:color w:val="000000"/>
              </w:rPr>
              <w:t>Различать понятия «грунтовые, межпластовые и артезианские воды», «питание реки» и «режим реки»; применять их для решения учебных и (или) практико-ориентированных задач</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4F1EC0C2" w14:textId="0423FB20" w:rsidR="005E2C31" w:rsidRPr="00142E24" w:rsidRDefault="005E2C31" w:rsidP="005E2C31">
            <w:pPr>
              <w:jc w:val="center"/>
              <w:rPr>
                <w:color w:val="000000"/>
              </w:rPr>
            </w:pPr>
            <w:r w:rsidRPr="00142E24">
              <w:rPr>
                <w:color w:val="000000"/>
              </w:rPr>
              <w:t>60,29</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69D5BA53" w14:textId="6057AE4E" w:rsidR="005E2C31" w:rsidRPr="00142E24" w:rsidRDefault="005E2C31" w:rsidP="005E2C31">
            <w:pPr>
              <w:jc w:val="center"/>
            </w:pPr>
            <w:r w:rsidRPr="00142E24">
              <w:rPr>
                <w:color w:val="000000"/>
              </w:rPr>
              <w:t>62,79</w:t>
            </w:r>
          </w:p>
        </w:tc>
      </w:tr>
      <w:tr w:rsidR="005E2C31" w:rsidRPr="00142E24" w14:paraId="71779EF2" w14:textId="77777777" w:rsidTr="005E2C31">
        <w:trPr>
          <w:trHeight w:val="54"/>
        </w:trPr>
        <w:tc>
          <w:tcPr>
            <w:tcW w:w="677" w:type="dxa"/>
            <w:shd w:val="clear" w:color="auto" w:fill="auto"/>
            <w:vAlign w:val="center"/>
          </w:tcPr>
          <w:p w14:paraId="17F0090B" w14:textId="77777777" w:rsidR="005E2C31" w:rsidRPr="00142E24" w:rsidRDefault="005E2C31" w:rsidP="005E2C31">
            <w:pPr>
              <w:pStyle w:val="a9"/>
              <w:numPr>
                <w:ilvl w:val="0"/>
                <w:numId w:val="39"/>
              </w:numPr>
              <w:ind w:left="0" w:firstLine="0"/>
            </w:pPr>
          </w:p>
        </w:tc>
        <w:tc>
          <w:tcPr>
            <w:tcW w:w="6003" w:type="dxa"/>
            <w:tcBorders>
              <w:right w:val="single" w:sz="6" w:space="0" w:color="000000"/>
            </w:tcBorders>
            <w:shd w:val="clear" w:color="auto" w:fill="auto"/>
            <w:vAlign w:val="bottom"/>
          </w:tcPr>
          <w:p w14:paraId="6E979FAB" w14:textId="46745B9C" w:rsidR="005E2C31" w:rsidRPr="00142E24" w:rsidRDefault="005E2C31" w:rsidP="005E2C31">
            <w:pPr>
              <w:jc w:val="both"/>
              <w:rPr>
                <w:color w:val="000000"/>
              </w:rPr>
            </w:pPr>
            <w:r w:rsidRPr="00142E24">
              <w:rPr>
                <w:color w:val="000000"/>
              </w:rPr>
              <w:t>Различать свойства вод отдельных частей Мирового океана, сравнивать реки по заданным признакам</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49D5578F" w14:textId="1C90473E" w:rsidR="005E2C31" w:rsidRPr="00142E24" w:rsidRDefault="005E2C31" w:rsidP="005E2C31">
            <w:pPr>
              <w:jc w:val="center"/>
              <w:rPr>
                <w:color w:val="000000"/>
              </w:rPr>
            </w:pPr>
            <w:r w:rsidRPr="00142E24">
              <w:rPr>
                <w:color w:val="000000"/>
              </w:rPr>
              <w:t>77,7</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188CED48" w14:textId="1EC6DC5A" w:rsidR="005E2C31" w:rsidRPr="00142E24" w:rsidRDefault="005E2C31" w:rsidP="005E2C31">
            <w:pPr>
              <w:jc w:val="center"/>
            </w:pPr>
            <w:r w:rsidRPr="00142E24">
              <w:rPr>
                <w:color w:val="000000"/>
              </w:rPr>
              <w:t>80,45</w:t>
            </w:r>
          </w:p>
        </w:tc>
      </w:tr>
      <w:tr w:rsidR="005E2C31" w:rsidRPr="00142E24" w14:paraId="72C66778" w14:textId="77777777" w:rsidTr="005E2C31">
        <w:trPr>
          <w:trHeight w:val="54"/>
        </w:trPr>
        <w:tc>
          <w:tcPr>
            <w:tcW w:w="677" w:type="dxa"/>
            <w:shd w:val="clear" w:color="auto" w:fill="auto"/>
            <w:vAlign w:val="center"/>
          </w:tcPr>
          <w:p w14:paraId="2770B3CD" w14:textId="77777777" w:rsidR="005E2C31" w:rsidRPr="00142E24" w:rsidRDefault="005E2C31" w:rsidP="005E2C31">
            <w:pPr>
              <w:pStyle w:val="a9"/>
              <w:numPr>
                <w:ilvl w:val="0"/>
                <w:numId w:val="39"/>
              </w:numPr>
              <w:ind w:left="0" w:firstLine="0"/>
            </w:pPr>
          </w:p>
        </w:tc>
        <w:tc>
          <w:tcPr>
            <w:tcW w:w="6003" w:type="dxa"/>
            <w:tcBorders>
              <w:right w:val="single" w:sz="6" w:space="0" w:color="000000"/>
            </w:tcBorders>
            <w:shd w:val="clear" w:color="auto" w:fill="auto"/>
            <w:vAlign w:val="bottom"/>
          </w:tcPr>
          <w:p w14:paraId="29AE8695" w14:textId="78EB52A6" w:rsidR="005E2C31" w:rsidRPr="00142E24" w:rsidRDefault="005E2C31" w:rsidP="005E2C31">
            <w:pPr>
              <w:jc w:val="both"/>
              <w:rPr>
                <w:color w:val="000000"/>
              </w:rPr>
            </w:pPr>
            <w:r w:rsidRPr="00142E24">
              <w:rPr>
                <w:color w:val="000000"/>
              </w:rPr>
              <w:t>Описывать состав, строение атмосферы. Различать понятия «атмосфера», «тропосфера», «стратосфера», «верхние слои атмосферы», «погода» и «климат»; «бризы» и «муссоны»</w:t>
            </w:r>
          </w:p>
        </w:tc>
        <w:tc>
          <w:tcPr>
            <w:tcW w:w="163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276DC411" w14:textId="2464A927" w:rsidR="005E2C31" w:rsidRPr="00142E24" w:rsidRDefault="005E2C31" w:rsidP="005E2C31">
            <w:pPr>
              <w:jc w:val="center"/>
              <w:rPr>
                <w:color w:val="000000"/>
              </w:rPr>
            </w:pPr>
            <w:r w:rsidRPr="00142E24">
              <w:rPr>
                <w:color w:val="9C0006"/>
              </w:rPr>
              <w:t>55,91</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39079405" w14:textId="4E001F64" w:rsidR="005E2C31" w:rsidRPr="00142E24" w:rsidRDefault="005E2C31" w:rsidP="005E2C31">
            <w:pPr>
              <w:jc w:val="center"/>
            </w:pPr>
            <w:r w:rsidRPr="00142E24">
              <w:rPr>
                <w:color w:val="000000"/>
              </w:rPr>
              <w:t>58,5</w:t>
            </w:r>
          </w:p>
        </w:tc>
      </w:tr>
      <w:tr w:rsidR="005E2C31" w:rsidRPr="00142E24" w14:paraId="51571EE8" w14:textId="77777777" w:rsidTr="005E2C31">
        <w:trPr>
          <w:trHeight w:val="54"/>
        </w:trPr>
        <w:tc>
          <w:tcPr>
            <w:tcW w:w="677" w:type="dxa"/>
            <w:shd w:val="clear" w:color="auto" w:fill="auto"/>
            <w:vAlign w:val="center"/>
          </w:tcPr>
          <w:p w14:paraId="2B98967C" w14:textId="77777777" w:rsidR="005E2C31" w:rsidRPr="00142E24" w:rsidRDefault="005E2C31" w:rsidP="005E2C31">
            <w:pPr>
              <w:pStyle w:val="a9"/>
              <w:numPr>
                <w:ilvl w:val="0"/>
                <w:numId w:val="39"/>
              </w:numPr>
              <w:ind w:left="0" w:firstLine="0"/>
            </w:pPr>
          </w:p>
        </w:tc>
        <w:tc>
          <w:tcPr>
            <w:tcW w:w="6003" w:type="dxa"/>
            <w:tcBorders>
              <w:right w:val="single" w:sz="6" w:space="0" w:color="000000"/>
            </w:tcBorders>
            <w:shd w:val="clear" w:color="auto" w:fill="auto"/>
            <w:vAlign w:val="bottom"/>
          </w:tcPr>
          <w:p w14:paraId="17D1D942" w14:textId="76CEA87B" w:rsidR="005E2C31" w:rsidRPr="00142E24" w:rsidRDefault="005E2C31" w:rsidP="005E2C31">
            <w:pPr>
              <w:jc w:val="both"/>
              <w:rPr>
                <w:color w:val="000000"/>
              </w:rPr>
            </w:pPr>
            <w:r w:rsidRPr="00142E24">
              <w:rPr>
                <w:color w:val="000000"/>
              </w:rPr>
              <w:t xml:space="preserve">Сравнивать свойства атмосферы в пунктах, расположенных </w:t>
            </w:r>
            <w:r w:rsidRPr="00142E24">
              <w:rPr>
                <w:color w:val="000000"/>
              </w:rPr>
              <w:lastRenderedPageBreak/>
              <w:t>на разных высотах над уровнем моря</w:t>
            </w:r>
          </w:p>
        </w:tc>
        <w:tc>
          <w:tcPr>
            <w:tcW w:w="163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68887405" w14:textId="2D546FFA" w:rsidR="005E2C31" w:rsidRPr="00142E24" w:rsidRDefault="005E2C31" w:rsidP="005E2C31">
            <w:pPr>
              <w:jc w:val="center"/>
              <w:rPr>
                <w:color w:val="000000"/>
              </w:rPr>
            </w:pPr>
            <w:r w:rsidRPr="00142E24">
              <w:rPr>
                <w:color w:val="9C0006"/>
              </w:rPr>
              <w:lastRenderedPageBreak/>
              <w:t>51,43</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55D7C2C0" w14:textId="75C13018" w:rsidR="005E2C31" w:rsidRPr="00142E24" w:rsidRDefault="005E2C31" w:rsidP="005E2C31">
            <w:pPr>
              <w:jc w:val="center"/>
            </w:pPr>
            <w:r w:rsidRPr="00142E24">
              <w:rPr>
                <w:color w:val="000000"/>
              </w:rPr>
              <w:t>54,91</w:t>
            </w:r>
          </w:p>
        </w:tc>
      </w:tr>
      <w:tr w:rsidR="005E2C31" w:rsidRPr="00142E24" w14:paraId="788A3128" w14:textId="77777777" w:rsidTr="005E2C31">
        <w:trPr>
          <w:trHeight w:val="54"/>
        </w:trPr>
        <w:tc>
          <w:tcPr>
            <w:tcW w:w="677" w:type="dxa"/>
            <w:shd w:val="clear" w:color="auto" w:fill="auto"/>
            <w:vAlign w:val="center"/>
          </w:tcPr>
          <w:p w14:paraId="71C81827" w14:textId="77777777" w:rsidR="005E2C31" w:rsidRPr="00142E24" w:rsidRDefault="005E2C31" w:rsidP="005E2C31">
            <w:pPr>
              <w:pStyle w:val="a9"/>
              <w:numPr>
                <w:ilvl w:val="0"/>
                <w:numId w:val="39"/>
              </w:numPr>
              <w:ind w:left="0" w:firstLine="0"/>
            </w:pPr>
          </w:p>
        </w:tc>
        <w:tc>
          <w:tcPr>
            <w:tcW w:w="6003" w:type="dxa"/>
            <w:tcBorders>
              <w:right w:val="single" w:sz="6" w:space="0" w:color="000000"/>
            </w:tcBorders>
            <w:shd w:val="clear" w:color="auto" w:fill="auto"/>
            <w:vAlign w:val="bottom"/>
          </w:tcPr>
          <w:p w14:paraId="245382F6" w14:textId="71227263" w:rsidR="005E2C31" w:rsidRPr="00142E24" w:rsidRDefault="005E2C31" w:rsidP="005E2C31">
            <w:pPr>
              <w:jc w:val="both"/>
              <w:rPr>
                <w:color w:val="000000"/>
              </w:rPr>
            </w:pPr>
            <w:r w:rsidRPr="00142E24">
              <w:rPr>
                <w:color w:val="000000"/>
              </w:rPr>
              <w:t>Определять амплитуду температуры воздуха</w:t>
            </w:r>
          </w:p>
        </w:tc>
        <w:tc>
          <w:tcPr>
            <w:tcW w:w="163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32D3D556" w14:textId="2EA30913" w:rsidR="005E2C31" w:rsidRPr="00142E24" w:rsidRDefault="005E2C31" w:rsidP="005E2C31">
            <w:pPr>
              <w:jc w:val="center"/>
              <w:rPr>
                <w:color w:val="000000"/>
              </w:rPr>
            </w:pPr>
            <w:r w:rsidRPr="00142E24">
              <w:rPr>
                <w:color w:val="9C0006"/>
              </w:rPr>
              <w:t>41,23</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03AC000A" w14:textId="0F5EF0B9" w:rsidR="005E2C31" w:rsidRPr="00142E24" w:rsidRDefault="005E2C31" w:rsidP="005E2C31">
            <w:pPr>
              <w:jc w:val="center"/>
            </w:pPr>
            <w:r w:rsidRPr="00142E24">
              <w:rPr>
                <w:color w:val="000000"/>
              </w:rPr>
              <w:t>44,26</w:t>
            </w:r>
          </w:p>
        </w:tc>
      </w:tr>
      <w:tr w:rsidR="005E2C31" w:rsidRPr="00142E24" w14:paraId="35E8F490" w14:textId="77777777" w:rsidTr="005E2C31">
        <w:trPr>
          <w:trHeight w:val="54"/>
        </w:trPr>
        <w:tc>
          <w:tcPr>
            <w:tcW w:w="677" w:type="dxa"/>
            <w:shd w:val="clear" w:color="auto" w:fill="auto"/>
            <w:vAlign w:val="center"/>
          </w:tcPr>
          <w:p w14:paraId="7180CA19" w14:textId="77777777" w:rsidR="005E2C31" w:rsidRPr="00142E24" w:rsidRDefault="005E2C31" w:rsidP="005E2C31">
            <w:pPr>
              <w:pStyle w:val="a9"/>
              <w:numPr>
                <w:ilvl w:val="0"/>
                <w:numId w:val="39"/>
              </w:numPr>
              <w:ind w:left="0" w:firstLine="0"/>
            </w:pPr>
          </w:p>
        </w:tc>
        <w:tc>
          <w:tcPr>
            <w:tcW w:w="6003" w:type="dxa"/>
            <w:tcBorders>
              <w:right w:val="single" w:sz="6" w:space="0" w:color="000000"/>
            </w:tcBorders>
            <w:shd w:val="clear" w:color="auto" w:fill="auto"/>
            <w:vAlign w:val="bottom"/>
          </w:tcPr>
          <w:p w14:paraId="74D615BE" w14:textId="518B3BF8" w:rsidR="005E2C31" w:rsidRPr="00142E24" w:rsidRDefault="005E2C31" w:rsidP="005E2C31">
            <w:pPr>
              <w:jc w:val="both"/>
              <w:rPr>
                <w:color w:val="000000"/>
              </w:rPr>
            </w:pPr>
            <w:r w:rsidRPr="00142E24">
              <w:rPr>
                <w:color w:val="000000"/>
              </w:rPr>
              <w:t>Устанавливать зависимость между температурой воздуха и его относительной влажностью на основе данных эмпирических наблюдений</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540D132E" w14:textId="73526F56" w:rsidR="005E2C31" w:rsidRPr="00142E24" w:rsidRDefault="005E2C31" w:rsidP="005E2C31">
            <w:pPr>
              <w:jc w:val="center"/>
              <w:rPr>
                <w:color w:val="000000"/>
              </w:rPr>
            </w:pPr>
            <w:r w:rsidRPr="00142E24">
              <w:rPr>
                <w:color w:val="000000"/>
              </w:rPr>
              <w:t>67,25</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14A5C0FA" w14:textId="4845A12E" w:rsidR="005E2C31" w:rsidRPr="00142E24" w:rsidRDefault="005E2C31" w:rsidP="005E2C31">
            <w:pPr>
              <w:jc w:val="center"/>
            </w:pPr>
            <w:r w:rsidRPr="00142E24">
              <w:rPr>
                <w:color w:val="000000"/>
              </w:rPr>
              <w:t>71,1</w:t>
            </w:r>
          </w:p>
        </w:tc>
      </w:tr>
      <w:tr w:rsidR="005E2C31" w:rsidRPr="00142E24" w14:paraId="7B408BD2" w14:textId="77777777" w:rsidTr="005E2C31">
        <w:trPr>
          <w:trHeight w:val="54"/>
        </w:trPr>
        <w:tc>
          <w:tcPr>
            <w:tcW w:w="677" w:type="dxa"/>
            <w:shd w:val="clear" w:color="auto" w:fill="auto"/>
            <w:vAlign w:val="center"/>
          </w:tcPr>
          <w:p w14:paraId="1C715B6B" w14:textId="77777777" w:rsidR="005E2C31" w:rsidRPr="00142E24" w:rsidRDefault="005E2C31" w:rsidP="005E2C31">
            <w:pPr>
              <w:pStyle w:val="a9"/>
              <w:numPr>
                <w:ilvl w:val="0"/>
                <w:numId w:val="39"/>
              </w:numPr>
              <w:ind w:left="0" w:firstLine="0"/>
            </w:pPr>
          </w:p>
        </w:tc>
        <w:tc>
          <w:tcPr>
            <w:tcW w:w="6003" w:type="dxa"/>
            <w:tcBorders>
              <w:right w:val="single" w:sz="6" w:space="0" w:color="000000"/>
            </w:tcBorders>
            <w:shd w:val="clear" w:color="auto" w:fill="auto"/>
            <w:vAlign w:val="bottom"/>
          </w:tcPr>
          <w:p w14:paraId="43CCE8B8" w14:textId="65888A9C" w:rsidR="005E2C31" w:rsidRPr="00142E24" w:rsidRDefault="005E2C31" w:rsidP="005E2C31">
            <w:pPr>
              <w:jc w:val="both"/>
              <w:rPr>
                <w:color w:val="000000"/>
              </w:rPr>
            </w:pPr>
            <w:r w:rsidRPr="00142E24">
              <w:rPr>
                <w:color w:val="000000"/>
              </w:rPr>
              <w:t>Проводить измерения температуры воздуха, атмосферного давления, скорости и направления ветра с использованием аналоговых и (или) цифровых приборов и представлять результаты наблюдений в табличной и (или) графической форме</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2708B44F" w14:textId="0176A119" w:rsidR="005E2C31" w:rsidRPr="00142E24" w:rsidRDefault="005E2C31" w:rsidP="005E2C31">
            <w:pPr>
              <w:jc w:val="center"/>
              <w:rPr>
                <w:color w:val="000000"/>
              </w:rPr>
            </w:pPr>
            <w:r w:rsidRPr="00142E24">
              <w:rPr>
                <w:color w:val="000000"/>
              </w:rPr>
              <w:t>67,67</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13FA0FE5" w14:textId="32452F7D" w:rsidR="005E2C31" w:rsidRPr="00142E24" w:rsidRDefault="005E2C31" w:rsidP="005E2C31">
            <w:pPr>
              <w:jc w:val="center"/>
            </w:pPr>
            <w:r w:rsidRPr="00142E24">
              <w:rPr>
                <w:color w:val="000000"/>
              </w:rPr>
              <w:t>69,78</w:t>
            </w:r>
          </w:p>
        </w:tc>
      </w:tr>
      <w:tr w:rsidR="005E2C31" w:rsidRPr="00142E24" w14:paraId="0F599423" w14:textId="77777777" w:rsidTr="005E2C31">
        <w:trPr>
          <w:trHeight w:val="54"/>
        </w:trPr>
        <w:tc>
          <w:tcPr>
            <w:tcW w:w="677" w:type="dxa"/>
            <w:shd w:val="clear" w:color="auto" w:fill="auto"/>
            <w:vAlign w:val="center"/>
          </w:tcPr>
          <w:p w14:paraId="162D5A3E" w14:textId="77777777" w:rsidR="005E2C31" w:rsidRPr="00142E24" w:rsidRDefault="005E2C31" w:rsidP="005E2C31">
            <w:pPr>
              <w:pStyle w:val="a9"/>
              <w:numPr>
                <w:ilvl w:val="0"/>
                <w:numId w:val="39"/>
              </w:numPr>
              <w:ind w:left="0" w:firstLine="0"/>
            </w:pPr>
          </w:p>
        </w:tc>
        <w:tc>
          <w:tcPr>
            <w:tcW w:w="6003" w:type="dxa"/>
            <w:tcBorders>
              <w:right w:val="single" w:sz="6" w:space="0" w:color="000000"/>
            </w:tcBorders>
            <w:shd w:val="clear" w:color="auto" w:fill="auto"/>
            <w:vAlign w:val="bottom"/>
          </w:tcPr>
          <w:p w14:paraId="64EBB910" w14:textId="423A63A1" w:rsidR="005E2C31" w:rsidRPr="00142E24" w:rsidRDefault="005E2C31" w:rsidP="005E2C31">
            <w:pPr>
              <w:jc w:val="both"/>
              <w:rPr>
                <w:color w:val="000000"/>
              </w:rPr>
            </w:pPr>
            <w:r w:rsidRPr="00142E24">
              <w:rPr>
                <w:color w:val="000000"/>
              </w:rPr>
              <w:t>Различать понятия «погода» и «климат»</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42279206" w14:textId="3D2E19EC" w:rsidR="005E2C31" w:rsidRPr="00142E24" w:rsidRDefault="005E2C31" w:rsidP="005E2C31">
            <w:pPr>
              <w:jc w:val="center"/>
              <w:rPr>
                <w:color w:val="000000"/>
              </w:rPr>
            </w:pPr>
            <w:r w:rsidRPr="00142E24">
              <w:rPr>
                <w:color w:val="000000"/>
              </w:rPr>
              <w:t>68,15</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0319C9A6" w14:textId="233B96B8" w:rsidR="005E2C31" w:rsidRPr="00142E24" w:rsidRDefault="005E2C31" w:rsidP="005E2C31">
            <w:pPr>
              <w:jc w:val="center"/>
            </w:pPr>
            <w:r w:rsidRPr="00142E24">
              <w:rPr>
                <w:color w:val="000000"/>
              </w:rPr>
              <w:t>71,01</w:t>
            </w:r>
          </w:p>
        </w:tc>
      </w:tr>
      <w:tr w:rsidR="005E2C31" w:rsidRPr="00142E24" w14:paraId="58E7088F" w14:textId="77777777" w:rsidTr="005E2C31">
        <w:trPr>
          <w:trHeight w:val="54"/>
        </w:trPr>
        <w:tc>
          <w:tcPr>
            <w:tcW w:w="677" w:type="dxa"/>
            <w:shd w:val="clear" w:color="auto" w:fill="auto"/>
            <w:vAlign w:val="center"/>
          </w:tcPr>
          <w:p w14:paraId="47BE13FE" w14:textId="77777777" w:rsidR="005E2C31" w:rsidRPr="00142E24" w:rsidRDefault="005E2C31" w:rsidP="005E2C31">
            <w:pPr>
              <w:pStyle w:val="a9"/>
              <w:numPr>
                <w:ilvl w:val="0"/>
                <w:numId w:val="39"/>
              </w:numPr>
              <w:ind w:left="0" w:firstLine="0"/>
            </w:pPr>
          </w:p>
        </w:tc>
        <w:tc>
          <w:tcPr>
            <w:tcW w:w="6003" w:type="dxa"/>
            <w:tcBorders>
              <w:right w:val="single" w:sz="6" w:space="0" w:color="000000"/>
            </w:tcBorders>
            <w:shd w:val="clear" w:color="auto" w:fill="auto"/>
            <w:vAlign w:val="bottom"/>
          </w:tcPr>
          <w:p w14:paraId="6211D0E3" w14:textId="550CF2FA" w:rsidR="005E2C31" w:rsidRPr="00142E24" w:rsidRDefault="005E2C31" w:rsidP="005E2C31">
            <w:pPr>
              <w:jc w:val="both"/>
              <w:rPr>
                <w:color w:val="000000"/>
              </w:rPr>
            </w:pPr>
            <w:r w:rsidRPr="00142E24">
              <w:rPr>
                <w:color w:val="000000"/>
              </w:rPr>
              <w:t>Сравнивать количество солнечного тепла, получаемого земной поверхностью при различных углах падения солнечных лучей. Устанавливать зависимость между нагреванием земной поверхности и углом падения солнечных лучей</w:t>
            </w:r>
          </w:p>
        </w:tc>
        <w:tc>
          <w:tcPr>
            <w:tcW w:w="163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60877798" w14:textId="5B244455" w:rsidR="005E2C31" w:rsidRPr="00142E24" w:rsidRDefault="005E2C31" w:rsidP="005E2C31">
            <w:pPr>
              <w:jc w:val="center"/>
              <w:rPr>
                <w:color w:val="000000"/>
              </w:rPr>
            </w:pPr>
            <w:r w:rsidRPr="00142E24">
              <w:rPr>
                <w:color w:val="9C0006"/>
              </w:rPr>
              <w:t>40,97</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4803E7F9" w14:textId="4011CF2F" w:rsidR="005E2C31" w:rsidRPr="00142E24" w:rsidRDefault="005E2C31" w:rsidP="005E2C31">
            <w:pPr>
              <w:jc w:val="center"/>
            </w:pPr>
            <w:r w:rsidRPr="00142E24">
              <w:rPr>
                <w:color w:val="000000"/>
              </w:rPr>
              <w:t>42,54</w:t>
            </w:r>
          </w:p>
        </w:tc>
      </w:tr>
      <w:tr w:rsidR="005E2C31" w:rsidRPr="00142E24" w14:paraId="4AE7206D" w14:textId="77777777" w:rsidTr="005E2C31">
        <w:trPr>
          <w:trHeight w:val="54"/>
        </w:trPr>
        <w:tc>
          <w:tcPr>
            <w:tcW w:w="677" w:type="dxa"/>
            <w:shd w:val="clear" w:color="auto" w:fill="auto"/>
            <w:vAlign w:val="center"/>
          </w:tcPr>
          <w:p w14:paraId="10AE0E46" w14:textId="77777777" w:rsidR="005E2C31" w:rsidRPr="00142E24" w:rsidRDefault="005E2C31" w:rsidP="005E2C31">
            <w:pPr>
              <w:pStyle w:val="a9"/>
              <w:numPr>
                <w:ilvl w:val="0"/>
                <w:numId w:val="39"/>
              </w:numPr>
              <w:ind w:left="0" w:firstLine="0"/>
            </w:pPr>
          </w:p>
        </w:tc>
        <w:tc>
          <w:tcPr>
            <w:tcW w:w="6003" w:type="dxa"/>
            <w:tcBorders>
              <w:right w:val="single" w:sz="6" w:space="0" w:color="000000"/>
            </w:tcBorders>
            <w:shd w:val="clear" w:color="auto" w:fill="auto"/>
            <w:vAlign w:val="bottom"/>
          </w:tcPr>
          <w:p w14:paraId="0066426A" w14:textId="6CD23257" w:rsidR="005E2C31" w:rsidRPr="00142E24" w:rsidRDefault="005E2C31" w:rsidP="005E2C31">
            <w:pPr>
              <w:jc w:val="both"/>
              <w:rPr>
                <w:color w:val="000000"/>
              </w:rPr>
            </w:pPr>
            <w:r w:rsidRPr="00142E24">
              <w:rPr>
                <w:color w:val="000000"/>
              </w:rPr>
              <w:t>Приводить примеры опасных природных явлений в гидросфере и атмосфере, средств их предупреждения</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6E0E8BB6" w14:textId="55369A8B" w:rsidR="005E2C31" w:rsidRPr="00142E24" w:rsidRDefault="005E2C31" w:rsidP="005E2C31">
            <w:pPr>
              <w:jc w:val="center"/>
              <w:rPr>
                <w:color w:val="000000"/>
              </w:rPr>
            </w:pPr>
            <w:r w:rsidRPr="00142E24">
              <w:rPr>
                <w:color w:val="000000"/>
              </w:rPr>
              <w:t>64,5</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3F12AF98" w14:textId="06461CB6" w:rsidR="005E2C31" w:rsidRPr="00142E24" w:rsidRDefault="005E2C31" w:rsidP="005E2C31">
            <w:pPr>
              <w:jc w:val="center"/>
            </w:pPr>
            <w:r w:rsidRPr="00142E24">
              <w:rPr>
                <w:color w:val="000000"/>
              </w:rPr>
              <w:t>64,8</w:t>
            </w:r>
          </w:p>
        </w:tc>
      </w:tr>
      <w:tr w:rsidR="005E2C31" w:rsidRPr="00142E24" w14:paraId="73DD6384" w14:textId="77777777" w:rsidTr="005E2C31">
        <w:trPr>
          <w:trHeight w:val="54"/>
        </w:trPr>
        <w:tc>
          <w:tcPr>
            <w:tcW w:w="677" w:type="dxa"/>
            <w:shd w:val="clear" w:color="auto" w:fill="auto"/>
            <w:vAlign w:val="center"/>
          </w:tcPr>
          <w:p w14:paraId="182BB168" w14:textId="77777777" w:rsidR="005E2C31" w:rsidRPr="00142E24" w:rsidRDefault="005E2C31" w:rsidP="005E2C31">
            <w:pPr>
              <w:pStyle w:val="a9"/>
              <w:numPr>
                <w:ilvl w:val="0"/>
                <w:numId w:val="39"/>
              </w:numPr>
              <w:ind w:left="0" w:firstLine="0"/>
            </w:pPr>
          </w:p>
        </w:tc>
        <w:tc>
          <w:tcPr>
            <w:tcW w:w="6003" w:type="dxa"/>
            <w:tcBorders>
              <w:right w:val="single" w:sz="6" w:space="0" w:color="000000"/>
            </w:tcBorders>
            <w:shd w:val="clear" w:color="auto" w:fill="auto"/>
            <w:vAlign w:val="bottom"/>
          </w:tcPr>
          <w:p w14:paraId="5F41A53E" w14:textId="56E2256C" w:rsidR="005E2C31" w:rsidRPr="00142E24" w:rsidRDefault="005E2C31" w:rsidP="005E2C31">
            <w:pPr>
              <w:jc w:val="both"/>
              <w:rPr>
                <w:color w:val="000000"/>
              </w:rPr>
            </w:pPr>
            <w:r w:rsidRPr="00142E24">
              <w:rPr>
                <w:color w:val="000000"/>
              </w:rPr>
              <w:t>Различать климаты Земли</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746D19C8" w14:textId="1666F623" w:rsidR="005E2C31" w:rsidRPr="00142E24" w:rsidRDefault="005E2C31" w:rsidP="005E2C31">
            <w:pPr>
              <w:jc w:val="center"/>
              <w:rPr>
                <w:color w:val="000000"/>
              </w:rPr>
            </w:pPr>
            <w:r w:rsidRPr="00142E24">
              <w:rPr>
                <w:color w:val="000000"/>
              </w:rPr>
              <w:t>61,41</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1882FAD4" w14:textId="4AC83567" w:rsidR="005E2C31" w:rsidRPr="00142E24" w:rsidRDefault="005E2C31" w:rsidP="005E2C31">
            <w:pPr>
              <w:jc w:val="center"/>
            </w:pPr>
            <w:r w:rsidRPr="00142E24">
              <w:rPr>
                <w:color w:val="000000"/>
              </w:rPr>
              <w:t>62,89</w:t>
            </w:r>
          </w:p>
        </w:tc>
      </w:tr>
      <w:tr w:rsidR="005E2C31" w:rsidRPr="00142E24" w14:paraId="0E1B0ABB" w14:textId="77777777" w:rsidTr="005E2C31">
        <w:trPr>
          <w:trHeight w:val="54"/>
        </w:trPr>
        <w:tc>
          <w:tcPr>
            <w:tcW w:w="677" w:type="dxa"/>
            <w:shd w:val="clear" w:color="auto" w:fill="auto"/>
            <w:vAlign w:val="center"/>
          </w:tcPr>
          <w:p w14:paraId="38FDBE68" w14:textId="77777777" w:rsidR="005E2C31" w:rsidRPr="00142E24" w:rsidRDefault="005E2C31" w:rsidP="005E2C31">
            <w:pPr>
              <w:pStyle w:val="a9"/>
              <w:numPr>
                <w:ilvl w:val="0"/>
                <w:numId w:val="39"/>
              </w:numPr>
              <w:ind w:left="0" w:firstLine="0"/>
            </w:pPr>
          </w:p>
        </w:tc>
        <w:tc>
          <w:tcPr>
            <w:tcW w:w="6003" w:type="dxa"/>
            <w:tcBorders>
              <w:right w:val="single" w:sz="6" w:space="0" w:color="000000"/>
            </w:tcBorders>
            <w:shd w:val="clear" w:color="auto" w:fill="auto"/>
            <w:vAlign w:val="bottom"/>
          </w:tcPr>
          <w:p w14:paraId="797E6223" w14:textId="3CC276C7" w:rsidR="005E2C31" w:rsidRPr="00142E24" w:rsidRDefault="005E2C31" w:rsidP="005E2C31">
            <w:pPr>
              <w:jc w:val="both"/>
              <w:rPr>
                <w:color w:val="000000"/>
              </w:rPr>
            </w:pPr>
            <w:r w:rsidRPr="00142E24">
              <w:rPr>
                <w:color w:val="000000"/>
              </w:rPr>
              <w:t>Приводить примеры приспособления живых организмов к среде обитания в разных природных зонах; приводить примеры изменений в изученных геосферах (территории мира и своей местности) в результате деятельности человека, путей решения существующих экологических проблем</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0087C810" w14:textId="41671D8A" w:rsidR="005E2C31" w:rsidRPr="00142E24" w:rsidRDefault="005E2C31" w:rsidP="005E2C31">
            <w:pPr>
              <w:jc w:val="center"/>
              <w:rPr>
                <w:color w:val="000000"/>
              </w:rPr>
            </w:pPr>
            <w:r w:rsidRPr="00142E24">
              <w:rPr>
                <w:color w:val="000000"/>
              </w:rPr>
              <w:t>67,27</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7412BE4A" w14:textId="7DB58E99" w:rsidR="005E2C31" w:rsidRPr="00142E24" w:rsidRDefault="005E2C31" w:rsidP="005E2C31">
            <w:pPr>
              <w:jc w:val="center"/>
            </w:pPr>
            <w:r w:rsidRPr="00142E24">
              <w:rPr>
                <w:color w:val="000000"/>
              </w:rPr>
              <w:t>68,5</w:t>
            </w:r>
          </w:p>
        </w:tc>
      </w:tr>
      <w:tr w:rsidR="005E2C31" w:rsidRPr="00142E24" w14:paraId="7AEC34C0" w14:textId="77777777" w:rsidTr="005E2C31">
        <w:trPr>
          <w:trHeight w:val="54"/>
        </w:trPr>
        <w:tc>
          <w:tcPr>
            <w:tcW w:w="677" w:type="dxa"/>
            <w:shd w:val="clear" w:color="auto" w:fill="auto"/>
            <w:vAlign w:val="center"/>
          </w:tcPr>
          <w:p w14:paraId="63A9911E" w14:textId="77777777" w:rsidR="005E2C31" w:rsidRPr="00142E24" w:rsidRDefault="005E2C31" w:rsidP="005E2C31">
            <w:pPr>
              <w:pStyle w:val="a9"/>
              <w:numPr>
                <w:ilvl w:val="0"/>
                <w:numId w:val="39"/>
              </w:numPr>
              <w:ind w:left="0" w:firstLine="0"/>
            </w:pPr>
          </w:p>
        </w:tc>
        <w:tc>
          <w:tcPr>
            <w:tcW w:w="6003" w:type="dxa"/>
            <w:tcBorders>
              <w:right w:val="single" w:sz="6" w:space="0" w:color="000000"/>
            </w:tcBorders>
            <w:shd w:val="clear" w:color="auto" w:fill="auto"/>
            <w:vAlign w:val="bottom"/>
          </w:tcPr>
          <w:p w14:paraId="7B311937" w14:textId="0B538245" w:rsidR="005E2C31" w:rsidRPr="00142E24" w:rsidRDefault="005E2C31" w:rsidP="005E2C31">
            <w:pPr>
              <w:jc w:val="both"/>
              <w:rPr>
                <w:color w:val="000000"/>
              </w:rPr>
            </w:pPr>
            <w:r w:rsidRPr="00142E24">
              <w:rPr>
                <w:color w:val="000000"/>
              </w:rPr>
              <w:t>Различать растительный и животный мир разных территорий Земли; сравнивать особенности растительного и животного мира в различных природных зонах, плодородие почв в различных природных зонах</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25A153B6" w14:textId="0C8CC05C" w:rsidR="005E2C31" w:rsidRPr="00142E24" w:rsidRDefault="005E2C31" w:rsidP="005E2C31">
            <w:pPr>
              <w:jc w:val="center"/>
              <w:rPr>
                <w:color w:val="000000"/>
              </w:rPr>
            </w:pPr>
            <w:r w:rsidRPr="00142E24">
              <w:rPr>
                <w:color w:val="000000"/>
              </w:rPr>
              <w:t>72,36</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391522FE" w14:textId="392C9026" w:rsidR="005E2C31" w:rsidRPr="00142E24" w:rsidRDefault="005E2C31" w:rsidP="005E2C31">
            <w:pPr>
              <w:jc w:val="center"/>
            </w:pPr>
            <w:r w:rsidRPr="00142E24">
              <w:rPr>
                <w:color w:val="000000"/>
              </w:rPr>
              <w:t>72,13</w:t>
            </w:r>
          </w:p>
        </w:tc>
      </w:tr>
      <w:tr w:rsidR="005E2C31" w:rsidRPr="00142E24" w14:paraId="0E915EB5" w14:textId="77777777" w:rsidTr="00D13C20">
        <w:trPr>
          <w:trHeight w:val="54"/>
        </w:trPr>
        <w:tc>
          <w:tcPr>
            <w:tcW w:w="677" w:type="dxa"/>
            <w:shd w:val="clear" w:color="auto" w:fill="auto"/>
            <w:vAlign w:val="center"/>
          </w:tcPr>
          <w:p w14:paraId="5E3B0C3C" w14:textId="77777777" w:rsidR="005E2C31" w:rsidRPr="00142E24" w:rsidRDefault="005E2C31" w:rsidP="005E2C31">
            <w:pPr>
              <w:pStyle w:val="a9"/>
              <w:numPr>
                <w:ilvl w:val="0"/>
                <w:numId w:val="39"/>
              </w:numPr>
              <w:ind w:left="0" w:firstLine="0"/>
            </w:pPr>
          </w:p>
        </w:tc>
        <w:tc>
          <w:tcPr>
            <w:tcW w:w="6003" w:type="dxa"/>
            <w:tcBorders>
              <w:right w:val="single" w:sz="6" w:space="0" w:color="000000"/>
            </w:tcBorders>
            <w:shd w:val="clear" w:color="auto" w:fill="auto"/>
            <w:vAlign w:val="bottom"/>
          </w:tcPr>
          <w:p w14:paraId="1A5136EF" w14:textId="1DB9399B" w:rsidR="005E2C31" w:rsidRPr="00142E24" w:rsidRDefault="005E2C31" w:rsidP="005E2C31">
            <w:pPr>
              <w:jc w:val="both"/>
              <w:rPr>
                <w:color w:val="000000"/>
              </w:rPr>
            </w:pPr>
            <w:r w:rsidRPr="00142E24">
              <w:rPr>
                <w:color w:val="000000"/>
              </w:rPr>
              <w:t>Объяснять направление дневных и ночных бризов, муссонов, годовой ход температуры воздуха и распределение атмосферных осадков для отдельных территорий; применять понятия «атмосферное давление», «ветер», «атмосферные осадки», «воздушные массы» для решения учебных и (или) практико-ориентированных задач</w:t>
            </w:r>
          </w:p>
        </w:tc>
        <w:tc>
          <w:tcPr>
            <w:tcW w:w="1630" w:type="dxa"/>
            <w:tcBorders>
              <w:top w:val="nil"/>
              <w:left w:val="single" w:sz="4" w:space="0" w:color="000000"/>
              <w:bottom w:val="single" w:sz="4" w:space="0" w:color="000000"/>
              <w:right w:val="single" w:sz="4" w:space="0" w:color="000000"/>
            </w:tcBorders>
            <w:shd w:val="clear" w:color="auto" w:fill="FFCCCC"/>
            <w:vAlign w:val="center"/>
          </w:tcPr>
          <w:p w14:paraId="607FBCD2" w14:textId="77777777" w:rsidR="00D13C20" w:rsidRPr="00142E24" w:rsidRDefault="00D13C20" w:rsidP="00D13C20">
            <w:pPr>
              <w:jc w:val="center"/>
              <w:rPr>
                <w:color w:val="9C0006"/>
              </w:rPr>
            </w:pPr>
            <w:r w:rsidRPr="00142E24">
              <w:rPr>
                <w:color w:val="9C0006"/>
              </w:rPr>
              <w:t>27,25</w:t>
            </w:r>
          </w:p>
          <w:p w14:paraId="38B54032" w14:textId="5A9352CC" w:rsidR="005E2C31" w:rsidRPr="00142E24" w:rsidRDefault="005E2C31" w:rsidP="00D13C20">
            <w:pPr>
              <w:jc w:val="center"/>
              <w:rPr>
                <w:color w:val="000000"/>
              </w:rPr>
            </w:pPr>
          </w:p>
        </w:tc>
        <w:tc>
          <w:tcPr>
            <w:tcW w:w="911" w:type="dxa"/>
            <w:tcBorders>
              <w:top w:val="nil"/>
              <w:left w:val="single" w:sz="4" w:space="0" w:color="000000"/>
              <w:bottom w:val="single" w:sz="4" w:space="0" w:color="000000"/>
              <w:right w:val="single" w:sz="4" w:space="0" w:color="000000"/>
            </w:tcBorders>
            <w:shd w:val="clear" w:color="auto" w:fill="auto"/>
            <w:vAlign w:val="center"/>
          </w:tcPr>
          <w:p w14:paraId="1C6CA20C" w14:textId="7DA2D259" w:rsidR="005E2C31" w:rsidRPr="00142E24" w:rsidRDefault="005E2C31" w:rsidP="005E2C31">
            <w:pPr>
              <w:jc w:val="center"/>
            </w:pPr>
            <w:r w:rsidRPr="00142E24">
              <w:rPr>
                <w:color w:val="000000"/>
              </w:rPr>
              <w:t>27,99</w:t>
            </w:r>
          </w:p>
        </w:tc>
      </w:tr>
    </w:tbl>
    <w:p w14:paraId="638C7D7B" w14:textId="77777777" w:rsidR="00BF7D5B" w:rsidRPr="00142E24" w:rsidRDefault="00BF7D5B" w:rsidP="00695913">
      <w:pPr>
        <w:rPr>
          <w:sz w:val="28"/>
          <w:szCs w:val="28"/>
        </w:rPr>
      </w:pPr>
    </w:p>
    <w:p w14:paraId="1FB6D69D" w14:textId="32F2F332" w:rsidR="007165EA" w:rsidRPr="00142E24" w:rsidRDefault="003244CF" w:rsidP="00695913">
      <w:pPr>
        <w:spacing w:line="276" w:lineRule="auto"/>
        <w:ind w:firstLine="707"/>
        <w:jc w:val="both"/>
        <w:rPr>
          <w:sz w:val="28"/>
        </w:rPr>
      </w:pPr>
      <w:r w:rsidRPr="00142E24">
        <w:rPr>
          <w:sz w:val="28"/>
        </w:rPr>
        <w:t>Необходимо</w:t>
      </w:r>
      <w:r w:rsidR="00C05716" w:rsidRPr="00142E24">
        <w:rPr>
          <w:sz w:val="28"/>
        </w:rPr>
        <w:t xml:space="preserve"> отметить, что </w:t>
      </w:r>
      <w:r w:rsidR="00792E29" w:rsidRPr="00142E24">
        <w:rPr>
          <w:sz w:val="28"/>
        </w:rPr>
        <w:t xml:space="preserve">практически </w:t>
      </w:r>
      <w:r w:rsidR="00C05716" w:rsidRPr="00142E24">
        <w:rPr>
          <w:sz w:val="28"/>
        </w:rPr>
        <w:t>все задания</w:t>
      </w:r>
      <w:r w:rsidRPr="00142E24">
        <w:rPr>
          <w:sz w:val="28"/>
        </w:rPr>
        <w:t>, выполненные</w:t>
      </w:r>
      <w:r w:rsidR="00C05716" w:rsidRPr="00142E24">
        <w:rPr>
          <w:sz w:val="28"/>
        </w:rPr>
        <w:t xml:space="preserve"> обучающимися Приморского края</w:t>
      </w:r>
      <w:r w:rsidR="00D143C1" w:rsidRPr="00142E24">
        <w:rPr>
          <w:sz w:val="28"/>
        </w:rPr>
        <w:t>,</w:t>
      </w:r>
      <w:r w:rsidRPr="00142E24">
        <w:rPr>
          <w:sz w:val="28"/>
        </w:rPr>
        <w:t xml:space="preserve"> ниже общероссийских значений</w:t>
      </w:r>
      <w:r w:rsidR="00792E29" w:rsidRPr="00142E24">
        <w:rPr>
          <w:sz w:val="28"/>
        </w:rPr>
        <w:t>.</w:t>
      </w:r>
    </w:p>
    <w:p w14:paraId="44541356" w14:textId="528E704E" w:rsidR="007165EA" w:rsidRPr="00142E24" w:rsidRDefault="00804820" w:rsidP="00695913">
      <w:pPr>
        <w:spacing w:line="276" w:lineRule="auto"/>
        <w:ind w:firstLine="707"/>
        <w:jc w:val="both"/>
        <w:rPr>
          <w:sz w:val="28"/>
        </w:rPr>
      </w:pPr>
      <w:r w:rsidRPr="00142E24">
        <w:rPr>
          <w:sz w:val="28"/>
        </w:rPr>
        <w:t xml:space="preserve">Ниже в таблице </w:t>
      </w:r>
      <w:r w:rsidR="001F39C2" w:rsidRPr="00142E24">
        <w:rPr>
          <w:sz w:val="28"/>
        </w:rPr>
        <w:t>8</w:t>
      </w:r>
      <w:r w:rsidRPr="00142E24">
        <w:rPr>
          <w:sz w:val="28"/>
        </w:rPr>
        <w:t xml:space="preserve"> представлено выполнение отдельных заданий </w:t>
      </w:r>
      <w:r w:rsidR="00B13CFF" w:rsidRPr="00142E24">
        <w:rPr>
          <w:sz w:val="28"/>
        </w:rPr>
        <w:t xml:space="preserve">ВПР </w:t>
      </w:r>
      <w:r w:rsidRPr="00142E24">
        <w:rPr>
          <w:sz w:val="28"/>
        </w:rPr>
        <w:t xml:space="preserve">обучающимися в муниципалитетах края. </w:t>
      </w:r>
    </w:p>
    <w:p w14:paraId="68769CF6" w14:textId="77777777" w:rsidR="007165EA" w:rsidRPr="00142E24" w:rsidRDefault="007165EA" w:rsidP="00695913">
      <w:pPr>
        <w:spacing w:line="276" w:lineRule="auto"/>
        <w:jc w:val="both"/>
        <w:sectPr w:rsidR="007165EA" w:rsidRPr="00142E24" w:rsidSect="008D0301">
          <w:footerReference w:type="default" r:id="rId39"/>
          <w:pgSz w:w="11910" w:h="16840"/>
          <w:pgMar w:top="1134" w:right="851" w:bottom="1134" w:left="1701" w:header="710" w:footer="782" w:gutter="0"/>
          <w:cols w:space="720"/>
        </w:sectPr>
      </w:pPr>
    </w:p>
    <w:p w14:paraId="29707797" w14:textId="22B799BF" w:rsidR="008944D4" w:rsidRPr="00142E24" w:rsidRDefault="008944D4" w:rsidP="00695913">
      <w:pPr>
        <w:spacing w:line="276" w:lineRule="auto"/>
        <w:ind w:firstLine="851"/>
        <w:jc w:val="center"/>
        <w:rPr>
          <w:spacing w:val="-3"/>
          <w:sz w:val="28"/>
        </w:rPr>
      </w:pPr>
      <w:r w:rsidRPr="00142E24">
        <w:rPr>
          <w:sz w:val="28"/>
        </w:rPr>
        <w:lastRenderedPageBreak/>
        <w:t>Таблица</w:t>
      </w:r>
      <w:r w:rsidRPr="00142E24">
        <w:rPr>
          <w:spacing w:val="-4"/>
          <w:sz w:val="28"/>
        </w:rPr>
        <w:t xml:space="preserve"> </w:t>
      </w:r>
      <w:r w:rsidR="001F39C2" w:rsidRPr="00142E24">
        <w:rPr>
          <w:sz w:val="28"/>
        </w:rPr>
        <w:t>8</w:t>
      </w:r>
      <w:r w:rsidRPr="00142E24">
        <w:rPr>
          <w:sz w:val="28"/>
        </w:rPr>
        <w:t>.</w:t>
      </w:r>
      <w:r w:rsidRPr="00142E24">
        <w:rPr>
          <w:spacing w:val="-2"/>
          <w:sz w:val="28"/>
        </w:rPr>
        <w:t xml:space="preserve"> </w:t>
      </w:r>
      <w:r w:rsidRPr="00142E24">
        <w:rPr>
          <w:sz w:val="28"/>
        </w:rPr>
        <w:t>Выполнение</w:t>
      </w:r>
      <w:r w:rsidRPr="00142E24">
        <w:rPr>
          <w:spacing w:val="-6"/>
          <w:sz w:val="28"/>
        </w:rPr>
        <w:t xml:space="preserve"> </w:t>
      </w:r>
      <w:r w:rsidRPr="00142E24">
        <w:rPr>
          <w:sz w:val="28"/>
        </w:rPr>
        <w:t>отдельных заданий</w:t>
      </w:r>
      <w:r w:rsidRPr="00142E24">
        <w:rPr>
          <w:spacing w:val="-4"/>
          <w:sz w:val="28"/>
        </w:rPr>
        <w:t xml:space="preserve"> </w:t>
      </w:r>
      <w:r w:rsidRPr="00142E24">
        <w:rPr>
          <w:sz w:val="28"/>
        </w:rPr>
        <w:t>проверочной</w:t>
      </w:r>
      <w:r w:rsidRPr="00142E24">
        <w:rPr>
          <w:spacing w:val="-2"/>
          <w:sz w:val="28"/>
        </w:rPr>
        <w:t xml:space="preserve"> </w:t>
      </w:r>
      <w:r w:rsidRPr="00142E24">
        <w:rPr>
          <w:sz w:val="28"/>
        </w:rPr>
        <w:t>работы</w:t>
      </w:r>
      <w:r w:rsidRPr="00142E24">
        <w:rPr>
          <w:spacing w:val="-3"/>
          <w:sz w:val="28"/>
        </w:rPr>
        <w:t xml:space="preserve"> </w:t>
      </w:r>
      <w:r w:rsidRPr="00142E24">
        <w:rPr>
          <w:sz w:val="28"/>
        </w:rPr>
        <w:t>по</w:t>
      </w:r>
      <w:r w:rsidRPr="00142E24">
        <w:rPr>
          <w:spacing w:val="-2"/>
          <w:sz w:val="28"/>
        </w:rPr>
        <w:t xml:space="preserve"> </w:t>
      </w:r>
      <w:r w:rsidRPr="00142E24">
        <w:rPr>
          <w:sz w:val="28"/>
        </w:rPr>
        <w:t>географии</w:t>
      </w:r>
      <w:r w:rsidRPr="00142E24">
        <w:rPr>
          <w:spacing w:val="-3"/>
          <w:sz w:val="28"/>
        </w:rPr>
        <w:t xml:space="preserve"> </w:t>
      </w:r>
    </w:p>
    <w:p w14:paraId="5AA896BF" w14:textId="1D9B09B9" w:rsidR="00B13CFF" w:rsidRPr="00142E24" w:rsidRDefault="008944D4" w:rsidP="00695913">
      <w:pPr>
        <w:spacing w:line="276" w:lineRule="auto"/>
        <w:ind w:firstLine="851"/>
        <w:jc w:val="center"/>
        <w:rPr>
          <w:sz w:val="28"/>
        </w:rPr>
      </w:pPr>
      <w:r w:rsidRPr="00142E24">
        <w:rPr>
          <w:sz w:val="28"/>
        </w:rPr>
        <w:t>обучающимися 6</w:t>
      </w:r>
      <w:r w:rsidRPr="00142E24">
        <w:rPr>
          <w:spacing w:val="-2"/>
          <w:sz w:val="28"/>
        </w:rPr>
        <w:t xml:space="preserve"> </w:t>
      </w:r>
      <w:r w:rsidRPr="00142E24">
        <w:rPr>
          <w:sz w:val="28"/>
        </w:rPr>
        <w:t>класса</w:t>
      </w:r>
      <w:r w:rsidR="00792E29" w:rsidRPr="00142E24">
        <w:rPr>
          <w:sz w:val="28"/>
        </w:rPr>
        <w:t xml:space="preserve"> </w:t>
      </w:r>
      <w:r w:rsidRPr="00142E24">
        <w:rPr>
          <w:spacing w:val="-57"/>
          <w:sz w:val="28"/>
        </w:rPr>
        <w:t xml:space="preserve"> </w:t>
      </w:r>
      <w:r w:rsidRPr="00142E24">
        <w:rPr>
          <w:sz w:val="28"/>
        </w:rPr>
        <w:t>по</w:t>
      </w:r>
      <w:r w:rsidRPr="00142E24">
        <w:rPr>
          <w:spacing w:val="-1"/>
          <w:sz w:val="28"/>
        </w:rPr>
        <w:t xml:space="preserve"> </w:t>
      </w:r>
      <w:r w:rsidRPr="00142E24">
        <w:rPr>
          <w:sz w:val="28"/>
        </w:rPr>
        <w:t>муниципалитетам</w:t>
      </w:r>
      <w:r w:rsidRPr="00142E24">
        <w:rPr>
          <w:spacing w:val="-2"/>
          <w:sz w:val="28"/>
        </w:rPr>
        <w:t xml:space="preserve"> </w:t>
      </w:r>
      <w:r w:rsidRPr="00142E24">
        <w:rPr>
          <w:sz w:val="28"/>
        </w:rPr>
        <w:t>Приморского</w:t>
      </w:r>
      <w:r w:rsidRPr="00142E24">
        <w:rPr>
          <w:spacing w:val="2"/>
          <w:sz w:val="28"/>
        </w:rPr>
        <w:t xml:space="preserve"> </w:t>
      </w:r>
      <w:r w:rsidRPr="00142E24">
        <w:rPr>
          <w:sz w:val="28"/>
        </w:rPr>
        <w:t>края, %</w:t>
      </w:r>
    </w:p>
    <w:p w14:paraId="10AC14C0" w14:textId="77777777" w:rsidR="00A06C13" w:rsidRPr="00142E24" w:rsidRDefault="00A06C13" w:rsidP="00695913">
      <w:pPr>
        <w:spacing w:line="276" w:lineRule="auto"/>
        <w:ind w:firstLine="851"/>
        <w:jc w:val="center"/>
        <w:rPr>
          <w:sz w:val="8"/>
        </w:rPr>
      </w:pPr>
    </w:p>
    <w:tbl>
      <w:tblPr>
        <w:tblW w:w="49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0"/>
        <w:gridCol w:w="683"/>
        <w:gridCol w:w="680"/>
        <w:gridCol w:w="680"/>
        <w:gridCol w:w="680"/>
        <w:gridCol w:w="680"/>
        <w:gridCol w:w="680"/>
        <w:gridCol w:w="680"/>
        <w:gridCol w:w="680"/>
        <w:gridCol w:w="680"/>
        <w:gridCol w:w="680"/>
        <w:gridCol w:w="680"/>
        <w:gridCol w:w="679"/>
        <w:gridCol w:w="679"/>
        <w:gridCol w:w="679"/>
        <w:gridCol w:w="679"/>
        <w:gridCol w:w="679"/>
        <w:gridCol w:w="673"/>
      </w:tblGrid>
      <w:tr w:rsidR="007E20C1" w:rsidRPr="00142E24" w14:paraId="24AFDF7E" w14:textId="77777777" w:rsidTr="007E20C1">
        <w:trPr>
          <w:trHeight w:val="283"/>
          <w:tblHeader/>
        </w:trPr>
        <w:tc>
          <w:tcPr>
            <w:tcW w:w="1256" w:type="pct"/>
            <w:tcBorders>
              <w:left w:val="single" w:sz="8" w:space="0" w:color="000000"/>
              <w:bottom w:val="single" w:sz="8" w:space="0" w:color="000000"/>
            </w:tcBorders>
            <w:shd w:val="clear" w:color="auto" w:fill="auto"/>
            <w:vAlign w:val="center"/>
          </w:tcPr>
          <w:p w14:paraId="34A4CACA" w14:textId="77777777" w:rsidR="003A349B" w:rsidRPr="00142E24" w:rsidRDefault="003A349B" w:rsidP="00695913">
            <w:pPr>
              <w:pStyle w:val="a9"/>
              <w:spacing w:line="259" w:lineRule="exact"/>
              <w:jc w:val="center"/>
              <w:rPr>
                <w:b/>
                <w:sz w:val="20"/>
              </w:rPr>
            </w:pPr>
            <w:r w:rsidRPr="00142E24">
              <w:rPr>
                <w:b/>
                <w:sz w:val="20"/>
              </w:rPr>
              <w:t>Номер задания</w:t>
            </w:r>
          </w:p>
        </w:tc>
        <w:tc>
          <w:tcPr>
            <w:tcW w:w="221" w:type="pct"/>
            <w:tcBorders>
              <w:bottom w:val="single" w:sz="8" w:space="0" w:color="000000"/>
            </w:tcBorders>
            <w:shd w:val="clear" w:color="auto" w:fill="auto"/>
            <w:vAlign w:val="center"/>
          </w:tcPr>
          <w:p w14:paraId="31047456" w14:textId="468E94AC" w:rsidR="003A349B" w:rsidRPr="00142E24" w:rsidRDefault="003A349B" w:rsidP="00695913">
            <w:pPr>
              <w:pStyle w:val="a9"/>
              <w:spacing w:line="259" w:lineRule="exact"/>
              <w:jc w:val="center"/>
              <w:rPr>
                <w:b/>
                <w:sz w:val="20"/>
              </w:rPr>
            </w:pPr>
            <w:r w:rsidRPr="00142E24">
              <w:rPr>
                <w:b/>
                <w:sz w:val="20"/>
              </w:rPr>
              <w:t>1</w:t>
            </w:r>
          </w:p>
        </w:tc>
        <w:tc>
          <w:tcPr>
            <w:tcW w:w="220" w:type="pct"/>
            <w:tcBorders>
              <w:bottom w:val="single" w:sz="8" w:space="0" w:color="000000"/>
            </w:tcBorders>
            <w:shd w:val="clear" w:color="auto" w:fill="auto"/>
            <w:vAlign w:val="center"/>
          </w:tcPr>
          <w:p w14:paraId="12EFCFA0" w14:textId="66EA6D76" w:rsidR="003A349B" w:rsidRPr="00142E24" w:rsidRDefault="003A349B" w:rsidP="00695913">
            <w:pPr>
              <w:pStyle w:val="a9"/>
              <w:spacing w:line="259" w:lineRule="exact"/>
              <w:jc w:val="center"/>
              <w:rPr>
                <w:b/>
                <w:sz w:val="20"/>
              </w:rPr>
            </w:pPr>
            <w:r w:rsidRPr="00142E24">
              <w:rPr>
                <w:b/>
                <w:sz w:val="20"/>
              </w:rPr>
              <w:t>2</w:t>
            </w:r>
          </w:p>
        </w:tc>
        <w:tc>
          <w:tcPr>
            <w:tcW w:w="220" w:type="pct"/>
            <w:tcBorders>
              <w:bottom w:val="single" w:sz="8" w:space="0" w:color="000000"/>
            </w:tcBorders>
            <w:shd w:val="clear" w:color="auto" w:fill="auto"/>
            <w:vAlign w:val="center"/>
          </w:tcPr>
          <w:p w14:paraId="14FCF270" w14:textId="4A76460C" w:rsidR="003A349B" w:rsidRPr="00142E24" w:rsidRDefault="003A349B" w:rsidP="00695913">
            <w:pPr>
              <w:pStyle w:val="a9"/>
              <w:spacing w:line="259" w:lineRule="exact"/>
              <w:jc w:val="center"/>
              <w:rPr>
                <w:b/>
                <w:sz w:val="20"/>
              </w:rPr>
            </w:pPr>
            <w:r w:rsidRPr="00142E24">
              <w:rPr>
                <w:b/>
                <w:sz w:val="20"/>
              </w:rPr>
              <w:t>3</w:t>
            </w:r>
          </w:p>
        </w:tc>
        <w:tc>
          <w:tcPr>
            <w:tcW w:w="220" w:type="pct"/>
            <w:tcBorders>
              <w:bottom w:val="single" w:sz="8" w:space="0" w:color="000000"/>
            </w:tcBorders>
            <w:shd w:val="clear" w:color="auto" w:fill="auto"/>
            <w:vAlign w:val="center"/>
          </w:tcPr>
          <w:p w14:paraId="46ED66D6" w14:textId="366A0FB4" w:rsidR="003A349B" w:rsidRPr="00142E24" w:rsidRDefault="003A349B" w:rsidP="00695913">
            <w:pPr>
              <w:pStyle w:val="a9"/>
              <w:spacing w:line="259" w:lineRule="exact"/>
              <w:jc w:val="center"/>
              <w:rPr>
                <w:b/>
                <w:sz w:val="20"/>
              </w:rPr>
            </w:pPr>
            <w:r w:rsidRPr="00142E24">
              <w:rPr>
                <w:b/>
                <w:sz w:val="20"/>
              </w:rPr>
              <w:t>4</w:t>
            </w:r>
          </w:p>
        </w:tc>
        <w:tc>
          <w:tcPr>
            <w:tcW w:w="220" w:type="pct"/>
            <w:tcBorders>
              <w:bottom w:val="single" w:sz="8" w:space="0" w:color="000000"/>
            </w:tcBorders>
            <w:shd w:val="clear" w:color="auto" w:fill="auto"/>
            <w:vAlign w:val="center"/>
          </w:tcPr>
          <w:p w14:paraId="1C8F09C5" w14:textId="1DE941F6" w:rsidR="003A349B" w:rsidRPr="00142E24" w:rsidRDefault="003A349B" w:rsidP="00695913">
            <w:pPr>
              <w:pStyle w:val="a9"/>
              <w:spacing w:line="259" w:lineRule="exact"/>
              <w:jc w:val="center"/>
              <w:rPr>
                <w:b/>
                <w:sz w:val="20"/>
              </w:rPr>
            </w:pPr>
            <w:r w:rsidRPr="00142E24">
              <w:rPr>
                <w:b/>
                <w:sz w:val="20"/>
              </w:rPr>
              <w:t>5</w:t>
            </w:r>
          </w:p>
        </w:tc>
        <w:tc>
          <w:tcPr>
            <w:tcW w:w="220" w:type="pct"/>
            <w:tcBorders>
              <w:bottom w:val="single" w:sz="8" w:space="0" w:color="000000"/>
            </w:tcBorders>
            <w:shd w:val="clear" w:color="auto" w:fill="auto"/>
            <w:vAlign w:val="center"/>
          </w:tcPr>
          <w:p w14:paraId="36767EDE" w14:textId="18943E7B" w:rsidR="003A349B" w:rsidRPr="00142E24" w:rsidRDefault="003A349B" w:rsidP="00695913">
            <w:pPr>
              <w:pStyle w:val="a9"/>
              <w:spacing w:line="259" w:lineRule="exact"/>
              <w:jc w:val="center"/>
              <w:rPr>
                <w:b/>
                <w:sz w:val="20"/>
              </w:rPr>
            </w:pPr>
            <w:r w:rsidRPr="00142E24">
              <w:rPr>
                <w:b/>
                <w:sz w:val="20"/>
              </w:rPr>
              <w:t>6</w:t>
            </w:r>
          </w:p>
        </w:tc>
        <w:tc>
          <w:tcPr>
            <w:tcW w:w="220" w:type="pct"/>
            <w:tcBorders>
              <w:bottom w:val="single" w:sz="8" w:space="0" w:color="000000"/>
            </w:tcBorders>
            <w:shd w:val="clear" w:color="auto" w:fill="auto"/>
            <w:vAlign w:val="center"/>
          </w:tcPr>
          <w:p w14:paraId="7AEDDC3E" w14:textId="0A2DAC6F" w:rsidR="003A349B" w:rsidRPr="00142E24" w:rsidRDefault="003A349B" w:rsidP="00695913">
            <w:pPr>
              <w:pStyle w:val="a9"/>
              <w:spacing w:line="259" w:lineRule="exact"/>
              <w:jc w:val="center"/>
              <w:rPr>
                <w:b/>
                <w:sz w:val="20"/>
              </w:rPr>
            </w:pPr>
            <w:r w:rsidRPr="00142E24">
              <w:rPr>
                <w:b/>
                <w:sz w:val="20"/>
              </w:rPr>
              <w:t>7</w:t>
            </w:r>
          </w:p>
        </w:tc>
        <w:tc>
          <w:tcPr>
            <w:tcW w:w="220" w:type="pct"/>
            <w:tcBorders>
              <w:bottom w:val="single" w:sz="8" w:space="0" w:color="000000"/>
            </w:tcBorders>
            <w:shd w:val="clear" w:color="auto" w:fill="auto"/>
            <w:vAlign w:val="center"/>
          </w:tcPr>
          <w:p w14:paraId="12272F50" w14:textId="153CD733" w:rsidR="003A349B" w:rsidRPr="00142E24" w:rsidRDefault="003A349B" w:rsidP="00695913">
            <w:pPr>
              <w:pStyle w:val="a9"/>
              <w:spacing w:line="259" w:lineRule="exact"/>
              <w:jc w:val="center"/>
              <w:rPr>
                <w:b/>
                <w:sz w:val="20"/>
              </w:rPr>
            </w:pPr>
            <w:r w:rsidRPr="00142E24">
              <w:rPr>
                <w:b/>
                <w:sz w:val="20"/>
              </w:rPr>
              <w:t>8</w:t>
            </w:r>
          </w:p>
        </w:tc>
        <w:tc>
          <w:tcPr>
            <w:tcW w:w="220" w:type="pct"/>
            <w:tcBorders>
              <w:bottom w:val="single" w:sz="8" w:space="0" w:color="000000"/>
            </w:tcBorders>
            <w:shd w:val="clear" w:color="auto" w:fill="auto"/>
            <w:vAlign w:val="center"/>
          </w:tcPr>
          <w:p w14:paraId="044EBC0D" w14:textId="5A186DD5" w:rsidR="003A349B" w:rsidRPr="00142E24" w:rsidRDefault="003A349B" w:rsidP="00695913">
            <w:pPr>
              <w:pStyle w:val="a9"/>
              <w:spacing w:line="259" w:lineRule="exact"/>
              <w:jc w:val="center"/>
              <w:rPr>
                <w:b/>
                <w:sz w:val="20"/>
              </w:rPr>
            </w:pPr>
            <w:r w:rsidRPr="00142E24">
              <w:rPr>
                <w:b/>
                <w:sz w:val="20"/>
              </w:rPr>
              <w:t>9</w:t>
            </w:r>
          </w:p>
        </w:tc>
        <w:tc>
          <w:tcPr>
            <w:tcW w:w="220" w:type="pct"/>
            <w:tcBorders>
              <w:bottom w:val="single" w:sz="8" w:space="0" w:color="000000"/>
            </w:tcBorders>
            <w:shd w:val="clear" w:color="auto" w:fill="auto"/>
            <w:vAlign w:val="center"/>
          </w:tcPr>
          <w:p w14:paraId="5B90E3BC" w14:textId="39B30B34" w:rsidR="003A349B" w:rsidRPr="00142E24" w:rsidRDefault="003A349B" w:rsidP="00695913">
            <w:pPr>
              <w:pStyle w:val="a9"/>
              <w:spacing w:line="259" w:lineRule="exact"/>
              <w:jc w:val="center"/>
              <w:rPr>
                <w:b/>
                <w:sz w:val="20"/>
              </w:rPr>
            </w:pPr>
            <w:r w:rsidRPr="00142E24">
              <w:rPr>
                <w:b/>
                <w:sz w:val="20"/>
              </w:rPr>
              <w:t>10</w:t>
            </w:r>
          </w:p>
        </w:tc>
        <w:tc>
          <w:tcPr>
            <w:tcW w:w="220" w:type="pct"/>
            <w:tcBorders>
              <w:bottom w:val="single" w:sz="8" w:space="0" w:color="000000"/>
            </w:tcBorders>
            <w:shd w:val="clear" w:color="auto" w:fill="auto"/>
            <w:vAlign w:val="center"/>
          </w:tcPr>
          <w:p w14:paraId="607D9928" w14:textId="33D58D0E" w:rsidR="003A349B" w:rsidRPr="00142E24" w:rsidRDefault="003A349B" w:rsidP="00695913">
            <w:pPr>
              <w:pStyle w:val="a9"/>
              <w:spacing w:line="259" w:lineRule="exact"/>
              <w:jc w:val="center"/>
              <w:rPr>
                <w:b/>
                <w:sz w:val="20"/>
              </w:rPr>
            </w:pPr>
            <w:r w:rsidRPr="00142E24">
              <w:rPr>
                <w:b/>
                <w:sz w:val="20"/>
              </w:rPr>
              <w:t>11</w:t>
            </w:r>
          </w:p>
        </w:tc>
        <w:tc>
          <w:tcPr>
            <w:tcW w:w="220" w:type="pct"/>
            <w:tcBorders>
              <w:bottom w:val="single" w:sz="8" w:space="0" w:color="000000"/>
            </w:tcBorders>
            <w:shd w:val="clear" w:color="auto" w:fill="auto"/>
            <w:vAlign w:val="center"/>
          </w:tcPr>
          <w:p w14:paraId="4D698905" w14:textId="349448B0" w:rsidR="003A349B" w:rsidRPr="00142E24" w:rsidRDefault="003A349B" w:rsidP="00695913">
            <w:pPr>
              <w:pStyle w:val="a9"/>
              <w:spacing w:line="259" w:lineRule="exact"/>
              <w:jc w:val="center"/>
              <w:rPr>
                <w:b/>
                <w:sz w:val="20"/>
              </w:rPr>
            </w:pPr>
            <w:r w:rsidRPr="00142E24">
              <w:rPr>
                <w:b/>
                <w:sz w:val="20"/>
              </w:rPr>
              <w:t>12</w:t>
            </w:r>
          </w:p>
        </w:tc>
        <w:tc>
          <w:tcPr>
            <w:tcW w:w="220" w:type="pct"/>
            <w:shd w:val="clear" w:color="auto" w:fill="auto"/>
            <w:vAlign w:val="center"/>
          </w:tcPr>
          <w:p w14:paraId="64BA5776" w14:textId="41C30001" w:rsidR="003A349B" w:rsidRPr="00142E24" w:rsidRDefault="003A349B" w:rsidP="00695913">
            <w:pPr>
              <w:pStyle w:val="a9"/>
              <w:spacing w:line="259" w:lineRule="exact"/>
              <w:jc w:val="center"/>
              <w:rPr>
                <w:b/>
                <w:sz w:val="20"/>
              </w:rPr>
            </w:pPr>
            <w:r w:rsidRPr="00142E24">
              <w:rPr>
                <w:b/>
                <w:sz w:val="20"/>
              </w:rPr>
              <w:t>13</w:t>
            </w:r>
          </w:p>
        </w:tc>
        <w:tc>
          <w:tcPr>
            <w:tcW w:w="220" w:type="pct"/>
            <w:shd w:val="clear" w:color="auto" w:fill="auto"/>
            <w:vAlign w:val="center"/>
          </w:tcPr>
          <w:p w14:paraId="5BBA311E" w14:textId="74956BD2" w:rsidR="003A349B" w:rsidRPr="00142E24" w:rsidRDefault="003A349B" w:rsidP="00695913">
            <w:pPr>
              <w:pStyle w:val="a9"/>
              <w:spacing w:line="259" w:lineRule="exact"/>
              <w:jc w:val="center"/>
              <w:rPr>
                <w:b/>
                <w:sz w:val="20"/>
              </w:rPr>
            </w:pPr>
            <w:r w:rsidRPr="00142E24">
              <w:rPr>
                <w:b/>
                <w:sz w:val="20"/>
              </w:rPr>
              <w:t>14</w:t>
            </w:r>
          </w:p>
        </w:tc>
        <w:tc>
          <w:tcPr>
            <w:tcW w:w="220" w:type="pct"/>
            <w:shd w:val="clear" w:color="auto" w:fill="auto"/>
            <w:vAlign w:val="center"/>
          </w:tcPr>
          <w:p w14:paraId="10FB3148" w14:textId="4078E4C4" w:rsidR="003A349B" w:rsidRPr="00142E24" w:rsidRDefault="003A349B" w:rsidP="00695913">
            <w:pPr>
              <w:pStyle w:val="a9"/>
              <w:spacing w:line="259" w:lineRule="exact"/>
              <w:jc w:val="center"/>
              <w:rPr>
                <w:b/>
                <w:sz w:val="20"/>
              </w:rPr>
            </w:pPr>
            <w:r w:rsidRPr="00142E24">
              <w:rPr>
                <w:b/>
                <w:sz w:val="20"/>
              </w:rPr>
              <w:t>15</w:t>
            </w:r>
          </w:p>
        </w:tc>
        <w:tc>
          <w:tcPr>
            <w:tcW w:w="220" w:type="pct"/>
            <w:shd w:val="clear" w:color="auto" w:fill="auto"/>
            <w:vAlign w:val="center"/>
          </w:tcPr>
          <w:p w14:paraId="0F9E416B" w14:textId="3711E814" w:rsidR="003A349B" w:rsidRPr="00142E24" w:rsidRDefault="003A349B" w:rsidP="00695913">
            <w:pPr>
              <w:pStyle w:val="a9"/>
              <w:spacing w:line="259" w:lineRule="exact"/>
              <w:jc w:val="center"/>
              <w:rPr>
                <w:b/>
                <w:sz w:val="20"/>
              </w:rPr>
            </w:pPr>
            <w:r w:rsidRPr="00142E24">
              <w:rPr>
                <w:b/>
                <w:sz w:val="20"/>
              </w:rPr>
              <w:t>16</w:t>
            </w:r>
          </w:p>
        </w:tc>
        <w:tc>
          <w:tcPr>
            <w:tcW w:w="218" w:type="pct"/>
            <w:shd w:val="clear" w:color="auto" w:fill="auto"/>
            <w:vAlign w:val="center"/>
          </w:tcPr>
          <w:p w14:paraId="45406A6E" w14:textId="541E3FFC" w:rsidR="003A349B" w:rsidRPr="00142E24" w:rsidRDefault="003A349B" w:rsidP="00695913">
            <w:pPr>
              <w:pStyle w:val="a9"/>
              <w:spacing w:line="259" w:lineRule="exact"/>
              <w:jc w:val="center"/>
              <w:rPr>
                <w:b/>
                <w:sz w:val="20"/>
              </w:rPr>
            </w:pPr>
            <w:r w:rsidRPr="00142E24">
              <w:rPr>
                <w:b/>
                <w:sz w:val="20"/>
              </w:rPr>
              <w:t>17</w:t>
            </w:r>
          </w:p>
        </w:tc>
      </w:tr>
      <w:tr w:rsidR="007E20C1" w:rsidRPr="00142E24" w14:paraId="67F8B494" w14:textId="77777777" w:rsidTr="007E20C1">
        <w:trPr>
          <w:trHeight w:val="283"/>
          <w:tblHeader/>
        </w:trPr>
        <w:tc>
          <w:tcPr>
            <w:tcW w:w="1256" w:type="pct"/>
            <w:tcBorders>
              <w:top w:val="single" w:sz="8" w:space="0" w:color="000000"/>
              <w:bottom w:val="single" w:sz="8" w:space="0" w:color="000000"/>
            </w:tcBorders>
            <w:shd w:val="clear" w:color="auto" w:fill="auto"/>
            <w:vAlign w:val="center"/>
          </w:tcPr>
          <w:p w14:paraId="0A1D9F12" w14:textId="77777777" w:rsidR="007E20C1" w:rsidRPr="00142E24" w:rsidRDefault="007E20C1" w:rsidP="007E20C1">
            <w:pPr>
              <w:pStyle w:val="a9"/>
              <w:spacing w:line="264" w:lineRule="exact"/>
              <w:jc w:val="center"/>
              <w:rPr>
                <w:b/>
                <w:sz w:val="20"/>
              </w:rPr>
            </w:pPr>
            <w:r w:rsidRPr="00142E24">
              <w:rPr>
                <w:b/>
                <w:sz w:val="20"/>
              </w:rPr>
              <w:t>Максимальный балл</w:t>
            </w:r>
          </w:p>
        </w:tc>
        <w:tc>
          <w:tcPr>
            <w:tcW w:w="221" w:type="pct"/>
            <w:tcBorders>
              <w:top w:val="single" w:sz="8" w:space="0" w:color="000000"/>
              <w:bottom w:val="single" w:sz="8" w:space="0" w:color="000000"/>
            </w:tcBorders>
            <w:shd w:val="clear" w:color="auto" w:fill="auto"/>
            <w:vAlign w:val="bottom"/>
          </w:tcPr>
          <w:p w14:paraId="2D6C3528" w14:textId="32FF1E66" w:rsidR="007E20C1" w:rsidRPr="00142E24" w:rsidRDefault="007E20C1" w:rsidP="007E20C1">
            <w:pPr>
              <w:pStyle w:val="a9"/>
              <w:spacing w:line="264" w:lineRule="exact"/>
              <w:jc w:val="center"/>
              <w:rPr>
                <w:b/>
                <w:sz w:val="20"/>
              </w:rPr>
            </w:pPr>
            <w:r w:rsidRPr="00142E24">
              <w:rPr>
                <w:b/>
                <w:color w:val="000000"/>
              </w:rPr>
              <w:t>1</w:t>
            </w:r>
          </w:p>
        </w:tc>
        <w:tc>
          <w:tcPr>
            <w:tcW w:w="220" w:type="pct"/>
            <w:tcBorders>
              <w:top w:val="single" w:sz="8" w:space="0" w:color="000000"/>
              <w:bottom w:val="single" w:sz="8" w:space="0" w:color="000000"/>
            </w:tcBorders>
            <w:shd w:val="clear" w:color="auto" w:fill="auto"/>
            <w:vAlign w:val="bottom"/>
          </w:tcPr>
          <w:p w14:paraId="2B3FFB2D" w14:textId="003E0740" w:rsidR="007E20C1" w:rsidRPr="00142E24" w:rsidRDefault="007E20C1" w:rsidP="007E20C1">
            <w:pPr>
              <w:pStyle w:val="a9"/>
              <w:spacing w:line="264" w:lineRule="exact"/>
              <w:jc w:val="center"/>
              <w:rPr>
                <w:b/>
                <w:sz w:val="20"/>
              </w:rPr>
            </w:pPr>
            <w:r w:rsidRPr="00142E24">
              <w:rPr>
                <w:b/>
                <w:color w:val="000000"/>
              </w:rPr>
              <w:t>1</w:t>
            </w:r>
          </w:p>
        </w:tc>
        <w:tc>
          <w:tcPr>
            <w:tcW w:w="220" w:type="pct"/>
            <w:tcBorders>
              <w:top w:val="single" w:sz="8" w:space="0" w:color="000000"/>
              <w:bottom w:val="single" w:sz="8" w:space="0" w:color="000000"/>
            </w:tcBorders>
            <w:shd w:val="clear" w:color="auto" w:fill="auto"/>
            <w:vAlign w:val="bottom"/>
          </w:tcPr>
          <w:p w14:paraId="5093B74D" w14:textId="66A8CDB5" w:rsidR="007E20C1" w:rsidRPr="00142E24" w:rsidRDefault="007E20C1" w:rsidP="007E20C1">
            <w:pPr>
              <w:pStyle w:val="a9"/>
              <w:spacing w:line="264" w:lineRule="exact"/>
              <w:jc w:val="center"/>
              <w:rPr>
                <w:b/>
                <w:sz w:val="20"/>
              </w:rPr>
            </w:pPr>
            <w:r w:rsidRPr="00142E24">
              <w:rPr>
                <w:b/>
                <w:color w:val="000000"/>
              </w:rPr>
              <w:t>1</w:t>
            </w:r>
          </w:p>
        </w:tc>
        <w:tc>
          <w:tcPr>
            <w:tcW w:w="220" w:type="pct"/>
            <w:tcBorders>
              <w:top w:val="single" w:sz="8" w:space="0" w:color="000000"/>
              <w:bottom w:val="single" w:sz="8" w:space="0" w:color="000000"/>
            </w:tcBorders>
            <w:shd w:val="clear" w:color="auto" w:fill="auto"/>
            <w:vAlign w:val="bottom"/>
          </w:tcPr>
          <w:p w14:paraId="4DEBE987" w14:textId="74E88014" w:rsidR="007E20C1" w:rsidRPr="00142E24" w:rsidRDefault="007E20C1" w:rsidP="007E20C1">
            <w:pPr>
              <w:pStyle w:val="a9"/>
              <w:spacing w:line="264" w:lineRule="exact"/>
              <w:jc w:val="center"/>
              <w:rPr>
                <w:b/>
                <w:sz w:val="20"/>
              </w:rPr>
            </w:pPr>
            <w:r w:rsidRPr="00142E24">
              <w:rPr>
                <w:b/>
                <w:color w:val="000000"/>
              </w:rPr>
              <w:t>1</w:t>
            </w:r>
          </w:p>
        </w:tc>
        <w:tc>
          <w:tcPr>
            <w:tcW w:w="220" w:type="pct"/>
            <w:tcBorders>
              <w:top w:val="single" w:sz="8" w:space="0" w:color="000000"/>
              <w:bottom w:val="single" w:sz="8" w:space="0" w:color="000000"/>
            </w:tcBorders>
            <w:shd w:val="clear" w:color="auto" w:fill="auto"/>
            <w:vAlign w:val="bottom"/>
          </w:tcPr>
          <w:p w14:paraId="6E6AB0BD" w14:textId="16867A00" w:rsidR="007E20C1" w:rsidRPr="00142E24" w:rsidRDefault="007E20C1" w:rsidP="007E20C1">
            <w:pPr>
              <w:pStyle w:val="a9"/>
              <w:spacing w:line="264" w:lineRule="exact"/>
              <w:jc w:val="center"/>
              <w:rPr>
                <w:b/>
                <w:sz w:val="20"/>
              </w:rPr>
            </w:pPr>
            <w:r w:rsidRPr="00142E24">
              <w:rPr>
                <w:b/>
                <w:color w:val="000000"/>
              </w:rPr>
              <w:t>1</w:t>
            </w:r>
          </w:p>
        </w:tc>
        <w:tc>
          <w:tcPr>
            <w:tcW w:w="220" w:type="pct"/>
            <w:tcBorders>
              <w:top w:val="single" w:sz="8" w:space="0" w:color="000000"/>
              <w:bottom w:val="single" w:sz="8" w:space="0" w:color="000000"/>
            </w:tcBorders>
            <w:shd w:val="clear" w:color="auto" w:fill="auto"/>
            <w:vAlign w:val="bottom"/>
          </w:tcPr>
          <w:p w14:paraId="0E0B348E" w14:textId="400319DB" w:rsidR="007E20C1" w:rsidRPr="00142E24" w:rsidRDefault="007E20C1" w:rsidP="007E20C1">
            <w:pPr>
              <w:pStyle w:val="a9"/>
              <w:spacing w:line="264" w:lineRule="exact"/>
              <w:jc w:val="center"/>
              <w:rPr>
                <w:b/>
                <w:sz w:val="20"/>
              </w:rPr>
            </w:pPr>
            <w:r w:rsidRPr="00142E24">
              <w:rPr>
                <w:b/>
                <w:color w:val="000000"/>
              </w:rPr>
              <w:t>1</w:t>
            </w:r>
          </w:p>
        </w:tc>
        <w:tc>
          <w:tcPr>
            <w:tcW w:w="220" w:type="pct"/>
            <w:tcBorders>
              <w:top w:val="single" w:sz="8" w:space="0" w:color="000000"/>
              <w:bottom w:val="single" w:sz="8" w:space="0" w:color="000000"/>
            </w:tcBorders>
            <w:shd w:val="clear" w:color="auto" w:fill="auto"/>
            <w:vAlign w:val="bottom"/>
          </w:tcPr>
          <w:p w14:paraId="5EEBE2A8" w14:textId="5203C7D1" w:rsidR="007E20C1" w:rsidRPr="00142E24" w:rsidRDefault="007E20C1" w:rsidP="007E20C1">
            <w:pPr>
              <w:pStyle w:val="a9"/>
              <w:spacing w:line="264" w:lineRule="exact"/>
              <w:jc w:val="center"/>
              <w:rPr>
                <w:b/>
                <w:sz w:val="20"/>
              </w:rPr>
            </w:pPr>
            <w:r w:rsidRPr="00142E24">
              <w:rPr>
                <w:b/>
                <w:color w:val="000000"/>
              </w:rPr>
              <w:t>1</w:t>
            </w:r>
          </w:p>
        </w:tc>
        <w:tc>
          <w:tcPr>
            <w:tcW w:w="220" w:type="pct"/>
            <w:tcBorders>
              <w:top w:val="single" w:sz="8" w:space="0" w:color="000000"/>
              <w:bottom w:val="single" w:sz="8" w:space="0" w:color="000000"/>
            </w:tcBorders>
            <w:shd w:val="clear" w:color="auto" w:fill="auto"/>
            <w:vAlign w:val="bottom"/>
          </w:tcPr>
          <w:p w14:paraId="1A633448" w14:textId="76156DEC" w:rsidR="007E20C1" w:rsidRPr="00142E24" w:rsidRDefault="007E20C1" w:rsidP="007E20C1">
            <w:pPr>
              <w:pStyle w:val="a9"/>
              <w:spacing w:line="264" w:lineRule="exact"/>
              <w:jc w:val="center"/>
              <w:rPr>
                <w:b/>
                <w:sz w:val="20"/>
              </w:rPr>
            </w:pPr>
            <w:r w:rsidRPr="00142E24">
              <w:rPr>
                <w:b/>
                <w:color w:val="000000"/>
              </w:rPr>
              <w:t>1</w:t>
            </w:r>
          </w:p>
        </w:tc>
        <w:tc>
          <w:tcPr>
            <w:tcW w:w="220" w:type="pct"/>
            <w:tcBorders>
              <w:top w:val="single" w:sz="8" w:space="0" w:color="000000"/>
              <w:bottom w:val="single" w:sz="8" w:space="0" w:color="000000"/>
            </w:tcBorders>
            <w:shd w:val="clear" w:color="auto" w:fill="auto"/>
            <w:vAlign w:val="bottom"/>
          </w:tcPr>
          <w:p w14:paraId="6AD95B30" w14:textId="2F26DE23" w:rsidR="007E20C1" w:rsidRPr="00142E24" w:rsidRDefault="007E20C1" w:rsidP="007E20C1">
            <w:pPr>
              <w:pStyle w:val="a9"/>
              <w:spacing w:line="264" w:lineRule="exact"/>
              <w:jc w:val="center"/>
              <w:rPr>
                <w:b/>
                <w:sz w:val="20"/>
              </w:rPr>
            </w:pPr>
            <w:r w:rsidRPr="00142E24">
              <w:rPr>
                <w:b/>
                <w:color w:val="000000"/>
              </w:rPr>
              <w:t>1</w:t>
            </w:r>
          </w:p>
        </w:tc>
        <w:tc>
          <w:tcPr>
            <w:tcW w:w="220" w:type="pct"/>
            <w:tcBorders>
              <w:top w:val="single" w:sz="8" w:space="0" w:color="000000"/>
              <w:bottom w:val="single" w:sz="8" w:space="0" w:color="000000"/>
            </w:tcBorders>
            <w:shd w:val="clear" w:color="auto" w:fill="auto"/>
            <w:vAlign w:val="bottom"/>
          </w:tcPr>
          <w:p w14:paraId="2F8C20A6" w14:textId="0124B1AC" w:rsidR="007E20C1" w:rsidRPr="00142E24" w:rsidRDefault="007E20C1" w:rsidP="007E20C1">
            <w:pPr>
              <w:pStyle w:val="a9"/>
              <w:spacing w:line="264" w:lineRule="exact"/>
              <w:jc w:val="center"/>
              <w:rPr>
                <w:b/>
                <w:sz w:val="20"/>
              </w:rPr>
            </w:pPr>
            <w:r w:rsidRPr="00142E24">
              <w:rPr>
                <w:b/>
                <w:color w:val="000000"/>
              </w:rPr>
              <w:t>2</w:t>
            </w:r>
          </w:p>
        </w:tc>
        <w:tc>
          <w:tcPr>
            <w:tcW w:w="220" w:type="pct"/>
            <w:tcBorders>
              <w:top w:val="single" w:sz="8" w:space="0" w:color="000000"/>
              <w:bottom w:val="single" w:sz="8" w:space="0" w:color="000000"/>
            </w:tcBorders>
            <w:shd w:val="clear" w:color="auto" w:fill="auto"/>
            <w:vAlign w:val="bottom"/>
          </w:tcPr>
          <w:p w14:paraId="2DCD3C79" w14:textId="77C0B580" w:rsidR="007E20C1" w:rsidRPr="00142E24" w:rsidRDefault="007E20C1" w:rsidP="007E20C1">
            <w:pPr>
              <w:pStyle w:val="a9"/>
              <w:spacing w:line="264" w:lineRule="exact"/>
              <w:jc w:val="center"/>
              <w:rPr>
                <w:b/>
                <w:sz w:val="20"/>
              </w:rPr>
            </w:pPr>
            <w:r w:rsidRPr="00142E24">
              <w:rPr>
                <w:b/>
                <w:color w:val="000000"/>
              </w:rPr>
              <w:t>1</w:t>
            </w:r>
          </w:p>
        </w:tc>
        <w:tc>
          <w:tcPr>
            <w:tcW w:w="220" w:type="pct"/>
            <w:tcBorders>
              <w:top w:val="single" w:sz="8" w:space="0" w:color="000000"/>
              <w:bottom w:val="single" w:sz="8" w:space="0" w:color="000000"/>
            </w:tcBorders>
            <w:shd w:val="clear" w:color="auto" w:fill="auto"/>
            <w:vAlign w:val="bottom"/>
          </w:tcPr>
          <w:p w14:paraId="3595C254" w14:textId="36FFDB2D" w:rsidR="007E20C1" w:rsidRPr="00142E24" w:rsidRDefault="007E20C1" w:rsidP="007E20C1">
            <w:pPr>
              <w:pStyle w:val="a9"/>
              <w:spacing w:line="264" w:lineRule="exact"/>
              <w:jc w:val="center"/>
              <w:rPr>
                <w:b/>
                <w:sz w:val="20"/>
              </w:rPr>
            </w:pPr>
            <w:r w:rsidRPr="00142E24">
              <w:rPr>
                <w:b/>
                <w:color w:val="000000"/>
              </w:rPr>
              <w:t>1</w:t>
            </w:r>
          </w:p>
        </w:tc>
        <w:tc>
          <w:tcPr>
            <w:tcW w:w="220" w:type="pct"/>
            <w:shd w:val="clear" w:color="auto" w:fill="auto"/>
            <w:vAlign w:val="bottom"/>
          </w:tcPr>
          <w:p w14:paraId="4D4CD839" w14:textId="10880D1D" w:rsidR="007E20C1" w:rsidRPr="00142E24" w:rsidRDefault="007E20C1" w:rsidP="007E20C1">
            <w:pPr>
              <w:pStyle w:val="a9"/>
              <w:spacing w:line="264" w:lineRule="exact"/>
              <w:jc w:val="center"/>
              <w:rPr>
                <w:b/>
                <w:sz w:val="20"/>
              </w:rPr>
            </w:pPr>
            <w:r w:rsidRPr="00142E24">
              <w:rPr>
                <w:b/>
                <w:color w:val="000000"/>
              </w:rPr>
              <w:t>1</w:t>
            </w:r>
          </w:p>
        </w:tc>
        <w:tc>
          <w:tcPr>
            <w:tcW w:w="220" w:type="pct"/>
            <w:shd w:val="clear" w:color="auto" w:fill="auto"/>
            <w:vAlign w:val="bottom"/>
          </w:tcPr>
          <w:p w14:paraId="180FD608" w14:textId="4E6BDB1D" w:rsidR="007E20C1" w:rsidRPr="00142E24" w:rsidRDefault="007E20C1" w:rsidP="007E20C1">
            <w:pPr>
              <w:pStyle w:val="a9"/>
              <w:spacing w:line="264" w:lineRule="exact"/>
              <w:jc w:val="center"/>
              <w:rPr>
                <w:b/>
                <w:sz w:val="20"/>
              </w:rPr>
            </w:pPr>
            <w:r w:rsidRPr="00142E24">
              <w:rPr>
                <w:b/>
                <w:color w:val="000000"/>
              </w:rPr>
              <w:t>1</w:t>
            </w:r>
          </w:p>
        </w:tc>
        <w:tc>
          <w:tcPr>
            <w:tcW w:w="220" w:type="pct"/>
            <w:shd w:val="clear" w:color="auto" w:fill="auto"/>
            <w:vAlign w:val="bottom"/>
          </w:tcPr>
          <w:p w14:paraId="3292A3C9" w14:textId="1AC1CF9D" w:rsidR="007E20C1" w:rsidRPr="00142E24" w:rsidRDefault="007E20C1" w:rsidP="007E20C1">
            <w:pPr>
              <w:pStyle w:val="a9"/>
              <w:spacing w:line="264" w:lineRule="exact"/>
              <w:jc w:val="center"/>
              <w:rPr>
                <w:b/>
                <w:sz w:val="20"/>
              </w:rPr>
            </w:pPr>
            <w:r w:rsidRPr="00142E24">
              <w:rPr>
                <w:b/>
                <w:color w:val="000000"/>
              </w:rPr>
              <w:t>1</w:t>
            </w:r>
          </w:p>
        </w:tc>
        <w:tc>
          <w:tcPr>
            <w:tcW w:w="220" w:type="pct"/>
            <w:shd w:val="clear" w:color="auto" w:fill="auto"/>
            <w:vAlign w:val="bottom"/>
          </w:tcPr>
          <w:p w14:paraId="3EA2164F" w14:textId="184678FA" w:rsidR="007E20C1" w:rsidRPr="00142E24" w:rsidRDefault="007E20C1" w:rsidP="007E20C1">
            <w:pPr>
              <w:pStyle w:val="a9"/>
              <w:spacing w:line="264" w:lineRule="exact"/>
              <w:jc w:val="center"/>
              <w:rPr>
                <w:b/>
                <w:sz w:val="20"/>
              </w:rPr>
            </w:pPr>
            <w:r w:rsidRPr="00142E24">
              <w:rPr>
                <w:b/>
                <w:color w:val="000000"/>
              </w:rPr>
              <w:t>1</w:t>
            </w:r>
          </w:p>
        </w:tc>
        <w:tc>
          <w:tcPr>
            <w:tcW w:w="218" w:type="pct"/>
            <w:shd w:val="clear" w:color="auto" w:fill="auto"/>
            <w:vAlign w:val="bottom"/>
          </w:tcPr>
          <w:p w14:paraId="6B3EA8B1" w14:textId="629BD879" w:rsidR="007E20C1" w:rsidRPr="00142E24" w:rsidRDefault="007E20C1" w:rsidP="007E20C1">
            <w:pPr>
              <w:pStyle w:val="a9"/>
              <w:spacing w:line="264" w:lineRule="exact"/>
              <w:jc w:val="center"/>
              <w:rPr>
                <w:b/>
                <w:sz w:val="20"/>
              </w:rPr>
            </w:pPr>
            <w:r w:rsidRPr="00142E24">
              <w:rPr>
                <w:b/>
                <w:color w:val="000000"/>
              </w:rPr>
              <w:t>2</w:t>
            </w:r>
          </w:p>
        </w:tc>
      </w:tr>
      <w:tr w:rsidR="007E20C1" w:rsidRPr="00142E24" w14:paraId="7F2410AD" w14:textId="77777777" w:rsidTr="007E20C1">
        <w:trPr>
          <w:trHeight w:val="283"/>
        </w:trPr>
        <w:tc>
          <w:tcPr>
            <w:tcW w:w="1256" w:type="pct"/>
            <w:tcBorders>
              <w:top w:val="single" w:sz="8" w:space="0" w:color="000000"/>
              <w:bottom w:val="single" w:sz="8" w:space="0" w:color="000000"/>
            </w:tcBorders>
            <w:shd w:val="clear" w:color="auto" w:fill="auto"/>
            <w:vAlign w:val="center"/>
          </w:tcPr>
          <w:p w14:paraId="4B34800F" w14:textId="77777777" w:rsidR="003A349B" w:rsidRPr="00142E24" w:rsidRDefault="003A349B" w:rsidP="003A349B">
            <w:pPr>
              <w:rPr>
                <w:color w:val="000000"/>
                <w:sz w:val="20"/>
              </w:rPr>
            </w:pPr>
            <w:r w:rsidRPr="00142E24">
              <w:rPr>
                <w:color w:val="000000"/>
                <w:sz w:val="20"/>
              </w:rPr>
              <w:t>Приморский край</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21A7AD" w14:textId="7B8FA26E" w:rsidR="003A349B" w:rsidRPr="00142E24" w:rsidRDefault="003A349B" w:rsidP="003A349B">
            <w:pPr>
              <w:jc w:val="center"/>
              <w:rPr>
                <w:color w:val="006100"/>
                <w:sz w:val="20"/>
                <w:szCs w:val="18"/>
              </w:rPr>
            </w:pPr>
            <w:r w:rsidRPr="00142E24">
              <w:rPr>
                <w:color w:val="006100"/>
                <w:sz w:val="20"/>
              </w:rPr>
              <w:t>84,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2A64B8" w14:textId="50576021" w:rsidR="003A349B" w:rsidRPr="00142E24" w:rsidRDefault="003A349B" w:rsidP="003A349B">
            <w:pPr>
              <w:jc w:val="center"/>
              <w:rPr>
                <w:color w:val="006100"/>
                <w:sz w:val="20"/>
                <w:szCs w:val="18"/>
              </w:rPr>
            </w:pPr>
            <w:r w:rsidRPr="00142E24">
              <w:rPr>
                <w:color w:val="006100"/>
                <w:sz w:val="20"/>
              </w:rPr>
              <w:t>64,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66F4FC" w14:textId="430FA9BB" w:rsidR="003A349B" w:rsidRPr="00142E24" w:rsidRDefault="003A349B" w:rsidP="003A349B">
            <w:pPr>
              <w:jc w:val="center"/>
              <w:rPr>
                <w:color w:val="9C0006"/>
                <w:sz w:val="20"/>
                <w:szCs w:val="18"/>
              </w:rPr>
            </w:pPr>
            <w:r w:rsidRPr="00142E24">
              <w:rPr>
                <w:color w:val="006100"/>
                <w:sz w:val="20"/>
              </w:rPr>
              <w:t>72,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D1310C" w14:textId="4AEF394F" w:rsidR="003A349B" w:rsidRPr="00142E24" w:rsidRDefault="003A349B" w:rsidP="003A349B">
            <w:pPr>
              <w:jc w:val="center"/>
              <w:rPr>
                <w:color w:val="9C0006"/>
                <w:sz w:val="20"/>
                <w:szCs w:val="18"/>
              </w:rPr>
            </w:pPr>
            <w:r w:rsidRPr="00142E24">
              <w:rPr>
                <w:color w:val="006100"/>
                <w:sz w:val="20"/>
              </w:rPr>
              <w:t>60,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53A0D5" w14:textId="56766563" w:rsidR="003A349B" w:rsidRPr="00142E24" w:rsidRDefault="003A349B" w:rsidP="003A349B">
            <w:pPr>
              <w:jc w:val="center"/>
              <w:rPr>
                <w:color w:val="006100"/>
                <w:sz w:val="20"/>
                <w:szCs w:val="18"/>
              </w:rPr>
            </w:pPr>
            <w:r w:rsidRPr="00142E24">
              <w:rPr>
                <w:color w:val="006100"/>
                <w:sz w:val="20"/>
              </w:rPr>
              <w:t>77,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64DCE71" w14:textId="171C7111" w:rsidR="003A349B" w:rsidRPr="00142E24" w:rsidRDefault="003A349B" w:rsidP="003A349B">
            <w:pPr>
              <w:jc w:val="center"/>
              <w:rPr>
                <w:color w:val="006100"/>
                <w:sz w:val="20"/>
                <w:szCs w:val="18"/>
              </w:rPr>
            </w:pPr>
            <w:r w:rsidRPr="00142E24">
              <w:rPr>
                <w:color w:val="9C0006"/>
                <w:sz w:val="20"/>
              </w:rPr>
              <w:t>55,9</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F58E54" w14:textId="392A5472" w:rsidR="003A349B" w:rsidRPr="00142E24" w:rsidRDefault="003A349B" w:rsidP="003A349B">
            <w:pPr>
              <w:jc w:val="center"/>
              <w:rPr>
                <w:color w:val="006100"/>
                <w:sz w:val="20"/>
                <w:szCs w:val="18"/>
              </w:rPr>
            </w:pPr>
            <w:r w:rsidRPr="00142E24">
              <w:rPr>
                <w:color w:val="9C0006"/>
                <w:sz w:val="20"/>
              </w:rPr>
              <w:t>51,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621F15" w14:textId="27F666E4" w:rsidR="003A349B" w:rsidRPr="00142E24" w:rsidRDefault="003A349B" w:rsidP="003A349B">
            <w:pPr>
              <w:jc w:val="center"/>
              <w:rPr>
                <w:color w:val="006100"/>
                <w:sz w:val="20"/>
                <w:szCs w:val="18"/>
              </w:rPr>
            </w:pPr>
            <w:r w:rsidRPr="00142E24">
              <w:rPr>
                <w:color w:val="9C0006"/>
                <w:sz w:val="20"/>
              </w:rPr>
              <w:t>41,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4F380D" w14:textId="32D60BA0" w:rsidR="003A349B" w:rsidRPr="00142E24" w:rsidRDefault="003A349B" w:rsidP="003A349B">
            <w:pPr>
              <w:jc w:val="center"/>
              <w:rPr>
                <w:color w:val="006100"/>
                <w:sz w:val="20"/>
                <w:szCs w:val="18"/>
              </w:rPr>
            </w:pPr>
            <w:r w:rsidRPr="00142E24">
              <w:rPr>
                <w:color w:val="006100"/>
                <w:sz w:val="20"/>
              </w:rPr>
              <w:t>67,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126393D" w14:textId="5888C7F3" w:rsidR="003A349B" w:rsidRPr="00142E24" w:rsidRDefault="003A349B" w:rsidP="003A349B">
            <w:pPr>
              <w:jc w:val="center"/>
              <w:rPr>
                <w:color w:val="006100"/>
                <w:sz w:val="20"/>
                <w:szCs w:val="18"/>
              </w:rPr>
            </w:pPr>
            <w:r w:rsidRPr="00142E24">
              <w:rPr>
                <w:color w:val="006100"/>
                <w:sz w:val="20"/>
              </w:rPr>
              <w:t>67,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6ED64A" w14:textId="126B926B" w:rsidR="003A349B" w:rsidRPr="00142E24" w:rsidRDefault="003A349B" w:rsidP="003A349B">
            <w:pPr>
              <w:jc w:val="center"/>
              <w:rPr>
                <w:color w:val="006100"/>
                <w:sz w:val="20"/>
                <w:szCs w:val="18"/>
              </w:rPr>
            </w:pPr>
            <w:r w:rsidRPr="00142E24">
              <w:rPr>
                <w:color w:val="006100"/>
                <w:sz w:val="20"/>
              </w:rPr>
              <w:t>68,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1FBBE9" w14:textId="43DCBDE1" w:rsidR="003A349B" w:rsidRPr="00142E24" w:rsidRDefault="003A349B" w:rsidP="003A349B">
            <w:pPr>
              <w:jc w:val="center"/>
              <w:rPr>
                <w:color w:val="006100"/>
                <w:sz w:val="20"/>
                <w:szCs w:val="18"/>
              </w:rPr>
            </w:pPr>
            <w:r w:rsidRPr="00142E24">
              <w:rPr>
                <w:color w:val="9C0006"/>
                <w:sz w:val="20"/>
              </w:rPr>
              <w:t>41,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78AA1E" w14:textId="066D449F" w:rsidR="003A349B" w:rsidRPr="00142E24" w:rsidRDefault="003A349B" w:rsidP="003A349B">
            <w:pPr>
              <w:jc w:val="center"/>
              <w:rPr>
                <w:color w:val="006100"/>
                <w:sz w:val="20"/>
                <w:szCs w:val="18"/>
              </w:rPr>
            </w:pPr>
            <w:r w:rsidRPr="00142E24">
              <w:rPr>
                <w:color w:val="006100"/>
                <w:sz w:val="20"/>
              </w:rPr>
              <w:t>64,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231DE3" w14:textId="28EE401C" w:rsidR="003A349B" w:rsidRPr="00142E24" w:rsidRDefault="003A349B" w:rsidP="003A349B">
            <w:pPr>
              <w:jc w:val="center"/>
              <w:rPr>
                <w:color w:val="006100"/>
                <w:sz w:val="20"/>
                <w:szCs w:val="18"/>
              </w:rPr>
            </w:pPr>
            <w:r w:rsidRPr="00142E24">
              <w:rPr>
                <w:color w:val="006100"/>
                <w:sz w:val="20"/>
              </w:rPr>
              <w:t>61,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3E50E7" w14:textId="571E3C6D" w:rsidR="003A349B" w:rsidRPr="00142E24" w:rsidRDefault="003A349B" w:rsidP="003A349B">
            <w:pPr>
              <w:jc w:val="center"/>
              <w:rPr>
                <w:color w:val="006100"/>
                <w:sz w:val="20"/>
                <w:szCs w:val="18"/>
              </w:rPr>
            </w:pPr>
            <w:r w:rsidRPr="00142E24">
              <w:rPr>
                <w:color w:val="006100"/>
                <w:sz w:val="20"/>
              </w:rPr>
              <w:t>67,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B273AD" w14:textId="3E00FBA9" w:rsidR="003A349B" w:rsidRPr="00142E24" w:rsidRDefault="003A349B" w:rsidP="003A349B">
            <w:pPr>
              <w:jc w:val="center"/>
              <w:rPr>
                <w:color w:val="006100"/>
                <w:sz w:val="20"/>
                <w:szCs w:val="18"/>
              </w:rPr>
            </w:pPr>
            <w:r w:rsidRPr="00142E24">
              <w:rPr>
                <w:color w:val="006100"/>
                <w:sz w:val="20"/>
              </w:rPr>
              <w:t>72,4</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0C91CF" w14:textId="46C368F9" w:rsidR="003A349B" w:rsidRPr="00142E24" w:rsidRDefault="003A349B" w:rsidP="003A349B">
            <w:pPr>
              <w:jc w:val="center"/>
              <w:rPr>
                <w:color w:val="006100"/>
                <w:sz w:val="20"/>
                <w:szCs w:val="18"/>
              </w:rPr>
            </w:pPr>
            <w:r w:rsidRPr="00142E24">
              <w:rPr>
                <w:color w:val="9C0006"/>
                <w:sz w:val="20"/>
              </w:rPr>
              <w:t>27,3</w:t>
            </w:r>
          </w:p>
        </w:tc>
      </w:tr>
      <w:tr w:rsidR="007E20C1" w:rsidRPr="00142E24" w14:paraId="20D678E5" w14:textId="77777777" w:rsidTr="007E20C1">
        <w:trPr>
          <w:trHeight w:val="283"/>
        </w:trPr>
        <w:tc>
          <w:tcPr>
            <w:tcW w:w="1256" w:type="pct"/>
            <w:tcBorders>
              <w:top w:val="single" w:sz="8" w:space="0" w:color="000000"/>
              <w:bottom w:val="single" w:sz="8" w:space="0" w:color="000000"/>
            </w:tcBorders>
            <w:shd w:val="clear" w:color="auto" w:fill="auto"/>
            <w:vAlign w:val="center"/>
          </w:tcPr>
          <w:p w14:paraId="25A0C0CC" w14:textId="4C4B33EB" w:rsidR="003A349B" w:rsidRPr="00142E24" w:rsidRDefault="003A349B" w:rsidP="003A349B">
            <w:pPr>
              <w:rPr>
                <w:color w:val="000000"/>
                <w:sz w:val="20"/>
              </w:rPr>
            </w:pPr>
            <w:r w:rsidRPr="00142E24">
              <w:rPr>
                <w:color w:val="000000"/>
                <w:sz w:val="20"/>
              </w:rPr>
              <w:t xml:space="preserve">Лазовский </w:t>
            </w:r>
            <w:r w:rsidR="007E20C1" w:rsidRPr="00142E24">
              <w:rPr>
                <w:color w:val="000000"/>
                <w:sz w:val="20"/>
              </w:rPr>
              <w:t>М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112701" w14:textId="519EE57C" w:rsidR="003A349B" w:rsidRPr="00142E24" w:rsidRDefault="003A349B" w:rsidP="003A349B">
            <w:pPr>
              <w:jc w:val="center"/>
              <w:rPr>
                <w:color w:val="006100"/>
                <w:sz w:val="20"/>
                <w:szCs w:val="18"/>
              </w:rPr>
            </w:pPr>
            <w:r w:rsidRPr="00142E24">
              <w:rPr>
                <w:color w:val="006100"/>
                <w:sz w:val="20"/>
              </w:rPr>
              <w:t>97,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12237C" w14:textId="57D69565" w:rsidR="003A349B" w:rsidRPr="00142E24" w:rsidRDefault="003A349B" w:rsidP="003A349B">
            <w:pPr>
              <w:jc w:val="center"/>
              <w:rPr>
                <w:color w:val="9C0006"/>
                <w:sz w:val="20"/>
                <w:szCs w:val="18"/>
              </w:rPr>
            </w:pPr>
            <w:r w:rsidRPr="00142E24">
              <w:rPr>
                <w:color w:val="006100"/>
                <w:sz w:val="20"/>
              </w:rPr>
              <w:t>73,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E828E3" w14:textId="5E2E2B3E" w:rsidR="003A349B" w:rsidRPr="00142E24" w:rsidRDefault="003A349B" w:rsidP="003A349B">
            <w:pPr>
              <w:jc w:val="center"/>
              <w:rPr>
                <w:color w:val="9C0006"/>
                <w:sz w:val="20"/>
                <w:szCs w:val="18"/>
              </w:rPr>
            </w:pPr>
            <w:r w:rsidRPr="00142E24">
              <w:rPr>
                <w:color w:val="006100"/>
                <w:sz w:val="20"/>
              </w:rPr>
              <w:t>94,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37541F7" w14:textId="2C3DC46A" w:rsidR="003A349B" w:rsidRPr="00142E24" w:rsidRDefault="003A349B" w:rsidP="003A349B">
            <w:pPr>
              <w:jc w:val="center"/>
              <w:rPr>
                <w:color w:val="9C0006"/>
                <w:sz w:val="20"/>
                <w:szCs w:val="18"/>
              </w:rPr>
            </w:pPr>
            <w:r w:rsidRPr="00142E24">
              <w:rPr>
                <w:color w:val="9C0006"/>
                <w:sz w:val="20"/>
              </w:rPr>
              <w:t>47,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706EBB" w14:textId="58A4D6A5" w:rsidR="003A349B" w:rsidRPr="00142E24" w:rsidRDefault="003A349B" w:rsidP="003A349B">
            <w:pPr>
              <w:jc w:val="center"/>
              <w:rPr>
                <w:color w:val="006100"/>
                <w:sz w:val="20"/>
                <w:szCs w:val="18"/>
              </w:rPr>
            </w:pPr>
            <w:r w:rsidRPr="00142E24">
              <w:rPr>
                <w:color w:val="006100"/>
                <w:sz w:val="20"/>
              </w:rPr>
              <w:t>79,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54D925" w14:textId="46CB645D" w:rsidR="003A349B" w:rsidRPr="00142E24" w:rsidRDefault="003A349B" w:rsidP="003A349B">
            <w:pPr>
              <w:jc w:val="center"/>
              <w:rPr>
                <w:color w:val="006100"/>
                <w:sz w:val="20"/>
                <w:szCs w:val="18"/>
              </w:rPr>
            </w:pPr>
            <w:r w:rsidRPr="00142E24">
              <w:rPr>
                <w:color w:val="9C0006"/>
                <w:sz w:val="20"/>
              </w:rPr>
              <w:t>38,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1B38C8" w14:textId="03D61742" w:rsidR="003A349B" w:rsidRPr="00142E24" w:rsidRDefault="003A349B" w:rsidP="003A349B">
            <w:pPr>
              <w:jc w:val="center"/>
              <w:rPr>
                <w:color w:val="006100"/>
                <w:sz w:val="20"/>
                <w:szCs w:val="18"/>
              </w:rPr>
            </w:pPr>
            <w:r w:rsidRPr="00142E24">
              <w:rPr>
                <w:color w:val="9C0006"/>
                <w:sz w:val="20"/>
              </w:rPr>
              <w:t>32,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5E306B" w14:textId="4746FFCA" w:rsidR="003A349B" w:rsidRPr="00142E24" w:rsidRDefault="003A349B" w:rsidP="003A349B">
            <w:pPr>
              <w:jc w:val="center"/>
              <w:rPr>
                <w:color w:val="006100"/>
                <w:sz w:val="20"/>
                <w:szCs w:val="18"/>
              </w:rPr>
            </w:pPr>
            <w:r w:rsidRPr="00142E24">
              <w:rPr>
                <w:color w:val="9C0006"/>
                <w:sz w:val="20"/>
              </w:rPr>
              <w:t>26,5</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743197" w14:textId="09CFC6CC" w:rsidR="003A349B" w:rsidRPr="00142E24" w:rsidRDefault="003A349B" w:rsidP="003A349B">
            <w:pPr>
              <w:jc w:val="center"/>
              <w:rPr>
                <w:color w:val="006100"/>
                <w:sz w:val="20"/>
                <w:szCs w:val="18"/>
              </w:rPr>
            </w:pPr>
            <w:r w:rsidRPr="00142E24">
              <w:rPr>
                <w:color w:val="9C0006"/>
                <w:sz w:val="20"/>
              </w:rPr>
              <w:t>55,9</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9F5AF4" w14:textId="030A2E7E" w:rsidR="003A349B" w:rsidRPr="00142E24" w:rsidRDefault="003A349B" w:rsidP="003A349B">
            <w:pPr>
              <w:jc w:val="center"/>
              <w:rPr>
                <w:color w:val="006100"/>
                <w:sz w:val="20"/>
                <w:szCs w:val="18"/>
              </w:rPr>
            </w:pPr>
            <w:r w:rsidRPr="00142E24">
              <w:rPr>
                <w:color w:val="9C0006"/>
                <w:sz w:val="20"/>
              </w:rPr>
              <w:t>44,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71081A" w14:textId="38A65BF5" w:rsidR="003A349B" w:rsidRPr="00142E24" w:rsidRDefault="003A349B" w:rsidP="003A349B">
            <w:pPr>
              <w:jc w:val="center"/>
              <w:rPr>
                <w:color w:val="006100"/>
                <w:sz w:val="20"/>
                <w:szCs w:val="18"/>
              </w:rPr>
            </w:pPr>
            <w:r w:rsidRPr="00142E24">
              <w:rPr>
                <w:color w:val="006100"/>
                <w:sz w:val="20"/>
              </w:rPr>
              <w:t>79,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508F88" w14:textId="6122AB15" w:rsidR="003A349B" w:rsidRPr="00142E24" w:rsidRDefault="003A349B" w:rsidP="003A349B">
            <w:pPr>
              <w:jc w:val="center"/>
              <w:rPr>
                <w:color w:val="006100"/>
                <w:sz w:val="20"/>
                <w:szCs w:val="18"/>
              </w:rPr>
            </w:pPr>
            <w:r w:rsidRPr="00142E24">
              <w:rPr>
                <w:color w:val="9C0006"/>
                <w:sz w:val="20"/>
              </w:rPr>
              <w:t>20,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9F3631" w14:textId="0A0A36C0" w:rsidR="003A349B" w:rsidRPr="00142E24" w:rsidRDefault="003A349B" w:rsidP="003A349B">
            <w:pPr>
              <w:jc w:val="center"/>
              <w:rPr>
                <w:color w:val="006100"/>
                <w:sz w:val="20"/>
                <w:szCs w:val="18"/>
              </w:rPr>
            </w:pPr>
            <w:r w:rsidRPr="00142E24">
              <w:rPr>
                <w:color w:val="006100"/>
                <w:sz w:val="20"/>
              </w:rPr>
              <w:t>79,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EEAADA" w14:textId="44E3095D" w:rsidR="003A349B" w:rsidRPr="00142E24" w:rsidRDefault="003A349B" w:rsidP="003A349B">
            <w:pPr>
              <w:jc w:val="center"/>
              <w:rPr>
                <w:color w:val="006100"/>
                <w:sz w:val="20"/>
                <w:szCs w:val="18"/>
              </w:rPr>
            </w:pPr>
            <w:r w:rsidRPr="00142E24">
              <w:rPr>
                <w:color w:val="9C0006"/>
                <w:sz w:val="20"/>
              </w:rPr>
              <w:t>52,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1D37C0" w14:textId="54EB15AB" w:rsidR="003A349B" w:rsidRPr="00142E24" w:rsidRDefault="003A349B" w:rsidP="003A349B">
            <w:pPr>
              <w:jc w:val="center"/>
              <w:rPr>
                <w:color w:val="006100"/>
                <w:sz w:val="20"/>
                <w:szCs w:val="18"/>
              </w:rPr>
            </w:pPr>
            <w:r w:rsidRPr="00142E24">
              <w:rPr>
                <w:color w:val="006100"/>
                <w:sz w:val="20"/>
              </w:rPr>
              <w:t>76,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F09052" w14:textId="59AB15A4" w:rsidR="003A349B" w:rsidRPr="00142E24" w:rsidRDefault="003A349B" w:rsidP="003A349B">
            <w:pPr>
              <w:jc w:val="center"/>
              <w:rPr>
                <w:color w:val="006100"/>
                <w:sz w:val="20"/>
                <w:szCs w:val="18"/>
              </w:rPr>
            </w:pPr>
            <w:r w:rsidRPr="00142E24">
              <w:rPr>
                <w:color w:val="006100"/>
                <w:sz w:val="20"/>
              </w:rPr>
              <w:t>88,2</w:t>
            </w:r>
          </w:p>
        </w:tc>
        <w:tc>
          <w:tcPr>
            <w:tcW w:w="218"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DD963F" w14:textId="136A0A39" w:rsidR="003A349B" w:rsidRPr="00142E24" w:rsidRDefault="003A349B" w:rsidP="003A349B">
            <w:pPr>
              <w:jc w:val="center"/>
              <w:rPr>
                <w:color w:val="9C0006"/>
                <w:sz w:val="20"/>
                <w:szCs w:val="18"/>
              </w:rPr>
            </w:pPr>
            <w:r w:rsidRPr="00142E24">
              <w:rPr>
                <w:color w:val="006100"/>
                <w:sz w:val="20"/>
              </w:rPr>
              <w:t>39,7</w:t>
            </w:r>
          </w:p>
        </w:tc>
      </w:tr>
      <w:tr w:rsidR="007E20C1" w:rsidRPr="00142E24" w14:paraId="5B101EDB" w14:textId="77777777" w:rsidTr="007E20C1">
        <w:trPr>
          <w:trHeight w:val="283"/>
        </w:trPr>
        <w:tc>
          <w:tcPr>
            <w:tcW w:w="1256" w:type="pct"/>
            <w:tcBorders>
              <w:top w:val="single" w:sz="8" w:space="0" w:color="000000"/>
              <w:bottom w:val="single" w:sz="8" w:space="0" w:color="000000"/>
            </w:tcBorders>
            <w:shd w:val="clear" w:color="auto" w:fill="auto"/>
            <w:vAlign w:val="center"/>
          </w:tcPr>
          <w:p w14:paraId="5EE8B312" w14:textId="11469BD1" w:rsidR="003A349B" w:rsidRPr="00142E24" w:rsidRDefault="003A349B" w:rsidP="003A349B">
            <w:pPr>
              <w:rPr>
                <w:color w:val="000000"/>
                <w:sz w:val="20"/>
              </w:rPr>
            </w:pPr>
            <w:r w:rsidRPr="00142E24">
              <w:rPr>
                <w:color w:val="000000"/>
                <w:sz w:val="20"/>
              </w:rPr>
              <w:t xml:space="preserve">Владивостокский </w:t>
            </w:r>
            <w:r w:rsidR="007E20C1" w:rsidRPr="00142E24">
              <w:rPr>
                <w:color w:val="000000"/>
                <w:sz w:val="20"/>
              </w:rPr>
              <w:t>Г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2A9720" w14:textId="6616F7C8" w:rsidR="003A349B" w:rsidRPr="00142E24" w:rsidRDefault="003A349B" w:rsidP="003A349B">
            <w:pPr>
              <w:jc w:val="center"/>
              <w:rPr>
                <w:color w:val="006100"/>
                <w:sz w:val="20"/>
                <w:szCs w:val="18"/>
              </w:rPr>
            </w:pPr>
            <w:r w:rsidRPr="00142E24">
              <w:rPr>
                <w:color w:val="006100"/>
                <w:sz w:val="20"/>
              </w:rPr>
              <w:t>83,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F47B72" w14:textId="1A2CB403" w:rsidR="003A349B" w:rsidRPr="00142E24" w:rsidRDefault="003A349B" w:rsidP="003A349B">
            <w:pPr>
              <w:jc w:val="center"/>
              <w:rPr>
                <w:color w:val="006100"/>
                <w:sz w:val="20"/>
                <w:szCs w:val="18"/>
              </w:rPr>
            </w:pPr>
            <w:r w:rsidRPr="00142E24">
              <w:rPr>
                <w:color w:val="006100"/>
                <w:sz w:val="20"/>
              </w:rPr>
              <w:t>61,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308F91" w14:textId="40029056" w:rsidR="003A349B" w:rsidRPr="00142E24" w:rsidRDefault="003A349B" w:rsidP="003A349B">
            <w:pPr>
              <w:jc w:val="center"/>
              <w:rPr>
                <w:color w:val="9C0006"/>
                <w:sz w:val="20"/>
                <w:szCs w:val="18"/>
              </w:rPr>
            </w:pPr>
            <w:r w:rsidRPr="00142E24">
              <w:rPr>
                <w:color w:val="006100"/>
                <w:sz w:val="20"/>
              </w:rPr>
              <w:t>71,8</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008EA2" w14:textId="3D680464" w:rsidR="003A349B" w:rsidRPr="00142E24" w:rsidRDefault="003A349B" w:rsidP="003A349B">
            <w:pPr>
              <w:jc w:val="center"/>
              <w:rPr>
                <w:color w:val="9C0006"/>
                <w:sz w:val="20"/>
                <w:szCs w:val="18"/>
              </w:rPr>
            </w:pPr>
            <w:r w:rsidRPr="00142E24">
              <w:rPr>
                <w:color w:val="9C0006"/>
                <w:sz w:val="20"/>
              </w:rPr>
              <w:t>58,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6CB858" w14:textId="5A7D3F4D" w:rsidR="003A349B" w:rsidRPr="00142E24" w:rsidRDefault="003A349B" w:rsidP="003A349B">
            <w:pPr>
              <w:jc w:val="center"/>
              <w:rPr>
                <w:color w:val="006100"/>
                <w:sz w:val="20"/>
                <w:szCs w:val="18"/>
              </w:rPr>
            </w:pPr>
            <w:r w:rsidRPr="00142E24">
              <w:rPr>
                <w:color w:val="006100"/>
                <w:sz w:val="20"/>
              </w:rPr>
              <w:t>79,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E8B320" w14:textId="11F2580C" w:rsidR="003A349B" w:rsidRPr="00142E24" w:rsidRDefault="003A349B" w:rsidP="003A349B">
            <w:pPr>
              <w:jc w:val="center"/>
              <w:rPr>
                <w:color w:val="006100"/>
                <w:sz w:val="20"/>
                <w:szCs w:val="18"/>
              </w:rPr>
            </w:pPr>
            <w:r w:rsidRPr="00142E24">
              <w:rPr>
                <w:color w:val="9C0006"/>
                <w:sz w:val="20"/>
              </w:rPr>
              <w:t>54,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2CC471" w14:textId="19288D7E" w:rsidR="003A349B" w:rsidRPr="00142E24" w:rsidRDefault="003A349B" w:rsidP="003A349B">
            <w:pPr>
              <w:jc w:val="center"/>
              <w:rPr>
                <w:color w:val="006100"/>
                <w:sz w:val="20"/>
                <w:szCs w:val="18"/>
              </w:rPr>
            </w:pPr>
            <w:r w:rsidRPr="00142E24">
              <w:rPr>
                <w:color w:val="9C0006"/>
                <w:sz w:val="20"/>
              </w:rPr>
              <w:t>53,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78F986" w14:textId="43C8D90A" w:rsidR="003A349B" w:rsidRPr="00142E24" w:rsidRDefault="003A349B" w:rsidP="003A349B">
            <w:pPr>
              <w:jc w:val="center"/>
              <w:rPr>
                <w:color w:val="006100"/>
                <w:sz w:val="20"/>
                <w:szCs w:val="18"/>
              </w:rPr>
            </w:pPr>
            <w:r w:rsidRPr="00142E24">
              <w:rPr>
                <w:color w:val="9C0006"/>
                <w:sz w:val="20"/>
              </w:rPr>
              <w:t>37,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092E52" w14:textId="0B3B2C4D" w:rsidR="003A349B" w:rsidRPr="00142E24" w:rsidRDefault="003A349B" w:rsidP="003A349B">
            <w:pPr>
              <w:jc w:val="center"/>
              <w:rPr>
                <w:color w:val="006100"/>
                <w:sz w:val="20"/>
                <w:szCs w:val="18"/>
              </w:rPr>
            </w:pPr>
            <w:r w:rsidRPr="00142E24">
              <w:rPr>
                <w:color w:val="006100"/>
                <w:sz w:val="20"/>
              </w:rPr>
              <w:t>67,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42D2D0" w14:textId="781F4D60" w:rsidR="003A349B" w:rsidRPr="00142E24" w:rsidRDefault="003A349B" w:rsidP="003A349B">
            <w:pPr>
              <w:jc w:val="center"/>
              <w:rPr>
                <w:color w:val="006100"/>
                <w:sz w:val="20"/>
                <w:szCs w:val="18"/>
              </w:rPr>
            </w:pPr>
            <w:r w:rsidRPr="00142E24">
              <w:rPr>
                <w:color w:val="006100"/>
                <w:sz w:val="20"/>
              </w:rPr>
              <w:t>70,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9E32ED" w14:textId="63E8600C" w:rsidR="003A349B" w:rsidRPr="00142E24" w:rsidRDefault="003A349B" w:rsidP="003A349B">
            <w:pPr>
              <w:jc w:val="center"/>
              <w:rPr>
                <w:color w:val="006100"/>
                <w:sz w:val="20"/>
                <w:szCs w:val="18"/>
              </w:rPr>
            </w:pPr>
            <w:r w:rsidRPr="00142E24">
              <w:rPr>
                <w:color w:val="006100"/>
                <w:sz w:val="20"/>
              </w:rPr>
              <w:t>67,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814A53B" w14:textId="64B99615" w:rsidR="003A349B" w:rsidRPr="00142E24" w:rsidRDefault="003A349B" w:rsidP="003A349B">
            <w:pPr>
              <w:jc w:val="center"/>
              <w:rPr>
                <w:color w:val="006100"/>
                <w:sz w:val="20"/>
                <w:szCs w:val="18"/>
              </w:rPr>
            </w:pPr>
            <w:r w:rsidRPr="00142E24">
              <w:rPr>
                <w:color w:val="9C0006"/>
                <w:sz w:val="20"/>
              </w:rPr>
              <w:t>40,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13C171" w14:textId="3EBF88C8" w:rsidR="003A349B" w:rsidRPr="00142E24" w:rsidRDefault="003A349B" w:rsidP="003A349B">
            <w:pPr>
              <w:jc w:val="center"/>
              <w:rPr>
                <w:color w:val="006100"/>
                <w:sz w:val="20"/>
                <w:szCs w:val="18"/>
              </w:rPr>
            </w:pPr>
            <w:r w:rsidRPr="00142E24">
              <w:rPr>
                <w:color w:val="006100"/>
                <w:sz w:val="20"/>
              </w:rPr>
              <w:t>60,8</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FF0F34D" w14:textId="54EF42BD" w:rsidR="003A349B" w:rsidRPr="00142E24" w:rsidRDefault="003A349B" w:rsidP="003A349B">
            <w:pPr>
              <w:jc w:val="center"/>
              <w:rPr>
                <w:color w:val="006100"/>
                <w:sz w:val="20"/>
                <w:szCs w:val="18"/>
              </w:rPr>
            </w:pPr>
            <w:r w:rsidRPr="00142E24">
              <w:rPr>
                <w:color w:val="9C0006"/>
                <w:sz w:val="20"/>
              </w:rPr>
              <w:t>58,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B2B681" w14:textId="79E01D94" w:rsidR="003A349B" w:rsidRPr="00142E24" w:rsidRDefault="003A349B" w:rsidP="003A349B">
            <w:pPr>
              <w:jc w:val="center"/>
              <w:rPr>
                <w:color w:val="006100"/>
                <w:sz w:val="20"/>
                <w:szCs w:val="18"/>
              </w:rPr>
            </w:pPr>
            <w:r w:rsidRPr="00142E24">
              <w:rPr>
                <w:color w:val="006100"/>
                <w:sz w:val="20"/>
              </w:rPr>
              <w:t>66,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102B0E" w14:textId="25DBBD90" w:rsidR="003A349B" w:rsidRPr="00142E24" w:rsidRDefault="003A349B" w:rsidP="003A349B">
            <w:pPr>
              <w:jc w:val="center"/>
              <w:rPr>
                <w:color w:val="006100"/>
                <w:sz w:val="20"/>
                <w:szCs w:val="18"/>
              </w:rPr>
            </w:pPr>
            <w:r w:rsidRPr="00142E24">
              <w:rPr>
                <w:color w:val="006100"/>
                <w:sz w:val="20"/>
              </w:rPr>
              <w:t>69,8</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50C122" w14:textId="7A040E75" w:rsidR="003A349B" w:rsidRPr="00142E24" w:rsidRDefault="003A349B" w:rsidP="003A349B">
            <w:pPr>
              <w:jc w:val="center"/>
              <w:rPr>
                <w:color w:val="006100"/>
                <w:sz w:val="20"/>
                <w:szCs w:val="18"/>
              </w:rPr>
            </w:pPr>
            <w:r w:rsidRPr="00142E24">
              <w:rPr>
                <w:color w:val="9C0006"/>
                <w:sz w:val="20"/>
              </w:rPr>
              <w:t>31,0</w:t>
            </w:r>
          </w:p>
        </w:tc>
      </w:tr>
      <w:tr w:rsidR="007E20C1" w:rsidRPr="00142E24" w14:paraId="307D6C4B" w14:textId="77777777" w:rsidTr="007E20C1">
        <w:trPr>
          <w:trHeight w:val="283"/>
        </w:trPr>
        <w:tc>
          <w:tcPr>
            <w:tcW w:w="1256" w:type="pct"/>
            <w:tcBorders>
              <w:top w:val="single" w:sz="8" w:space="0" w:color="000000"/>
              <w:bottom w:val="single" w:sz="8" w:space="0" w:color="000000"/>
            </w:tcBorders>
            <w:shd w:val="clear" w:color="auto" w:fill="auto"/>
            <w:vAlign w:val="center"/>
          </w:tcPr>
          <w:p w14:paraId="147C97D8" w14:textId="57F90DA0" w:rsidR="003A349B" w:rsidRPr="00142E24" w:rsidRDefault="003A349B" w:rsidP="003A349B">
            <w:pPr>
              <w:rPr>
                <w:color w:val="000000"/>
                <w:sz w:val="20"/>
              </w:rPr>
            </w:pPr>
            <w:r w:rsidRPr="00142E24">
              <w:rPr>
                <w:color w:val="000000"/>
                <w:sz w:val="20"/>
              </w:rPr>
              <w:t xml:space="preserve">Артемовский </w:t>
            </w:r>
            <w:r w:rsidR="007E20C1" w:rsidRPr="00142E24">
              <w:rPr>
                <w:color w:val="000000"/>
                <w:sz w:val="20"/>
              </w:rPr>
              <w:t>Г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D9FC9C" w14:textId="08AB93D8" w:rsidR="003A349B" w:rsidRPr="00142E24" w:rsidRDefault="003A349B" w:rsidP="003A349B">
            <w:pPr>
              <w:jc w:val="center"/>
              <w:rPr>
                <w:color w:val="006100"/>
                <w:sz w:val="20"/>
                <w:szCs w:val="18"/>
              </w:rPr>
            </w:pPr>
            <w:r w:rsidRPr="00142E24">
              <w:rPr>
                <w:color w:val="006100"/>
                <w:sz w:val="20"/>
              </w:rPr>
              <w:t>82,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BC968E" w14:textId="39538A54" w:rsidR="003A349B" w:rsidRPr="00142E24" w:rsidRDefault="003A349B" w:rsidP="003A349B">
            <w:pPr>
              <w:jc w:val="center"/>
              <w:rPr>
                <w:color w:val="006100"/>
                <w:sz w:val="20"/>
                <w:szCs w:val="18"/>
              </w:rPr>
            </w:pPr>
            <w:r w:rsidRPr="00142E24">
              <w:rPr>
                <w:color w:val="006100"/>
                <w:sz w:val="20"/>
              </w:rPr>
              <w:t>62,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E8B408" w14:textId="54EE8F95" w:rsidR="003A349B" w:rsidRPr="00142E24" w:rsidRDefault="003A349B" w:rsidP="003A349B">
            <w:pPr>
              <w:jc w:val="center"/>
              <w:rPr>
                <w:color w:val="9C0006"/>
                <w:sz w:val="20"/>
                <w:szCs w:val="18"/>
              </w:rPr>
            </w:pPr>
            <w:r w:rsidRPr="00142E24">
              <w:rPr>
                <w:color w:val="006100"/>
                <w:sz w:val="20"/>
              </w:rPr>
              <w:t>67,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4F66B5" w14:textId="5F072384" w:rsidR="003A349B" w:rsidRPr="00142E24" w:rsidRDefault="003A349B" w:rsidP="003A349B">
            <w:pPr>
              <w:jc w:val="center"/>
              <w:rPr>
                <w:color w:val="9C0006"/>
                <w:sz w:val="20"/>
                <w:szCs w:val="18"/>
              </w:rPr>
            </w:pPr>
            <w:r w:rsidRPr="00142E24">
              <w:rPr>
                <w:color w:val="006100"/>
                <w:sz w:val="20"/>
              </w:rPr>
              <w:t>68,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23F263" w14:textId="2FEA575F" w:rsidR="003A349B" w:rsidRPr="00142E24" w:rsidRDefault="003A349B" w:rsidP="003A349B">
            <w:pPr>
              <w:jc w:val="center"/>
              <w:rPr>
                <w:color w:val="006100"/>
                <w:sz w:val="20"/>
                <w:szCs w:val="18"/>
              </w:rPr>
            </w:pPr>
            <w:r w:rsidRPr="00142E24">
              <w:rPr>
                <w:color w:val="006100"/>
                <w:sz w:val="20"/>
              </w:rPr>
              <w:t>79,5</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16A87E" w14:textId="4C2697E0" w:rsidR="003A349B" w:rsidRPr="00142E24" w:rsidRDefault="003A349B" w:rsidP="003A349B">
            <w:pPr>
              <w:jc w:val="center"/>
              <w:rPr>
                <w:color w:val="006100"/>
                <w:sz w:val="20"/>
                <w:szCs w:val="18"/>
              </w:rPr>
            </w:pPr>
            <w:r w:rsidRPr="00142E24">
              <w:rPr>
                <w:color w:val="9C0006"/>
                <w:sz w:val="20"/>
              </w:rPr>
              <w:t>57,5</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4AAC29" w14:textId="7F9D4756" w:rsidR="003A349B" w:rsidRPr="00142E24" w:rsidRDefault="003A349B" w:rsidP="003A349B">
            <w:pPr>
              <w:jc w:val="center"/>
              <w:rPr>
                <w:color w:val="006100"/>
                <w:sz w:val="20"/>
                <w:szCs w:val="18"/>
              </w:rPr>
            </w:pPr>
            <w:r w:rsidRPr="00142E24">
              <w:rPr>
                <w:color w:val="9C0006"/>
                <w:sz w:val="20"/>
              </w:rPr>
              <w:t>48,5</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BB7831" w14:textId="4FC69BB6" w:rsidR="003A349B" w:rsidRPr="00142E24" w:rsidRDefault="003A349B" w:rsidP="003A349B">
            <w:pPr>
              <w:jc w:val="center"/>
              <w:rPr>
                <w:color w:val="006100"/>
                <w:sz w:val="20"/>
                <w:szCs w:val="18"/>
              </w:rPr>
            </w:pPr>
            <w:r w:rsidRPr="00142E24">
              <w:rPr>
                <w:color w:val="9C0006"/>
                <w:sz w:val="20"/>
              </w:rPr>
              <w:t>34,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FE945E" w14:textId="11507D7F" w:rsidR="003A349B" w:rsidRPr="00142E24" w:rsidRDefault="003A349B" w:rsidP="003A349B">
            <w:pPr>
              <w:jc w:val="center"/>
              <w:rPr>
                <w:color w:val="006100"/>
                <w:sz w:val="20"/>
                <w:szCs w:val="18"/>
              </w:rPr>
            </w:pPr>
            <w:r w:rsidRPr="00142E24">
              <w:rPr>
                <w:color w:val="006100"/>
                <w:sz w:val="20"/>
              </w:rPr>
              <w:t>72,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8EA633" w14:textId="57EB2596" w:rsidR="003A349B" w:rsidRPr="00142E24" w:rsidRDefault="003A349B" w:rsidP="003A349B">
            <w:pPr>
              <w:jc w:val="center"/>
              <w:rPr>
                <w:color w:val="006100"/>
                <w:sz w:val="20"/>
                <w:szCs w:val="18"/>
              </w:rPr>
            </w:pPr>
            <w:r w:rsidRPr="00142E24">
              <w:rPr>
                <w:color w:val="006100"/>
                <w:sz w:val="20"/>
              </w:rPr>
              <w:t>60,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8AE5E1" w14:textId="730DCB06" w:rsidR="003A349B" w:rsidRPr="00142E24" w:rsidRDefault="003A349B" w:rsidP="003A349B">
            <w:pPr>
              <w:jc w:val="center"/>
              <w:rPr>
                <w:color w:val="006100"/>
                <w:sz w:val="20"/>
                <w:szCs w:val="18"/>
              </w:rPr>
            </w:pPr>
            <w:r w:rsidRPr="00142E24">
              <w:rPr>
                <w:color w:val="006100"/>
                <w:sz w:val="20"/>
              </w:rPr>
              <w:t>72,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A1C7D3" w14:textId="733295B8" w:rsidR="003A349B" w:rsidRPr="00142E24" w:rsidRDefault="003A349B" w:rsidP="003A349B">
            <w:pPr>
              <w:jc w:val="center"/>
              <w:rPr>
                <w:color w:val="006100"/>
                <w:sz w:val="20"/>
                <w:szCs w:val="18"/>
              </w:rPr>
            </w:pPr>
            <w:r w:rsidRPr="00142E24">
              <w:rPr>
                <w:color w:val="9C0006"/>
                <w:sz w:val="20"/>
              </w:rPr>
              <w:t>40,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7BB062" w14:textId="76A6AD73" w:rsidR="003A349B" w:rsidRPr="00142E24" w:rsidRDefault="003A349B" w:rsidP="003A349B">
            <w:pPr>
              <w:jc w:val="center"/>
              <w:rPr>
                <w:color w:val="006100"/>
                <w:sz w:val="20"/>
                <w:szCs w:val="18"/>
              </w:rPr>
            </w:pPr>
            <w:r w:rsidRPr="00142E24">
              <w:rPr>
                <w:color w:val="006100"/>
                <w:sz w:val="20"/>
              </w:rPr>
              <w:t>63,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2A8B6C" w14:textId="73590D7C" w:rsidR="003A349B" w:rsidRPr="00142E24" w:rsidRDefault="003A349B" w:rsidP="003A349B">
            <w:pPr>
              <w:jc w:val="center"/>
              <w:rPr>
                <w:color w:val="006100"/>
                <w:sz w:val="20"/>
                <w:szCs w:val="18"/>
              </w:rPr>
            </w:pPr>
            <w:r w:rsidRPr="00142E24">
              <w:rPr>
                <w:color w:val="006100"/>
                <w:sz w:val="20"/>
              </w:rPr>
              <w:t>64,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3396B0" w14:textId="3A673FDD" w:rsidR="003A349B" w:rsidRPr="00142E24" w:rsidRDefault="003A349B" w:rsidP="003A349B">
            <w:pPr>
              <w:jc w:val="center"/>
              <w:rPr>
                <w:color w:val="006100"/>
                <w:sz w:val="20"/>
                <w:szCs w:val="18"/>
              </w:rPr>
            </w:pPr>
            <w:r w:rsidRPr="00142E24">
              <w:rPr>
                <w:color w:val="006100"/>
                <w:sz w:val="20"/>
              </w:rPr>
              <w:t>65,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328995B" w14:textId="2609D7D4" w:rsidR="003A349B" w:rsidRPr="00142E24" w:rsidRDefault="003A349B" w:rsidP="003A349B">
            <w:pPr>
              <w:jc w:val="center"/>
              <w:rPr>
                <w:color w:val="006100"/>
                <w:sz w:val="20"/>
                <w:szCs w:val="18"/>
              </w:rPr>
            </w:pPr>
            <w:r w:rsidRPr="00142E24">
              <w:rPr>
                <w:color w:val="006100"/>
                <w:sz w:val="20"/>
              </w:rPr>
              <w:t>75,6</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901379" w14:textId="62A9B1FC" w:rsidR="003A349B" w:rsidRPr="00142E24" w:rsidRDefault="003A349B" w:rsidP="003A349B">
            <w:pPr>
              <w:jc w:val="center"/>
              <w:rPr>
                <w:color w:val="9C0006"/>
                <w:sz w:val="20"/>
                <w:szCs w:val="18"/>
              </w:rPr>
            </w:pPr>
            <w:r w:rsidRPr="00142E24">
              <w:rPr>
                <w:color w:val="9C0006"/>
                <w:sz w:val="20"/>
              </w:rPr>
              <w:t>23,7</w:t>
            </w:r>
          </w:p>
        </w:tc>
      </w:tr>
      <w:tr w:rsidR="007E20C1" w:rsidRPr="00142E24" w14:paraId="5B3D3E01" w14:textId="77777777" w:rsidTr="007E20C1">
        <w:trPr>
          <w:trHeight w:val="283"/>
        </w:trPr>
        <w:tc>
          <w:tcPr>
            <w:tcW w:w="1256" w:type="pct"/>
            <w:tcBorders>
              <w:top w:val="single" w:sz="8" w:space="0" w:color="000000"/>
              <w:bottom w:val="single" w:sz="8" w:space="0" w:color="000000"/>
            </w:tcBorders>
            <w:shd w:val="clear" w:color="auto" w:fill="auto"/>
            <w:vAlign w:val="center"/>
          </w:tcPr>
          <w:p w14:paraId="56B03736" w14:textId="17F3D395" w:rsidR="003A349B" w:rsidRPr="00142E24" w:rsidRDefault="003A349B" w:rsidP="003A349B">
            <w:pPr>
              <w:rPr>
                <w:color w:val="000000"/>
                <w:sz w:val="20"/>
              </w:rPr>
            </w:pPr>
            <w:r w:rsidRPr="00142E24">
              <w:rPr>
                <w:color w:val="000000"/>
                <w:sz w:val="20"/>
              </w:rPr>
              <w:t xml:space="preserve">Кавалеровский </w:t>
            </w:r>
            <w:r w:rsidR="007E20C1" w:rsidRPr="00142E24">
              <w:rPr>
                <w:color w:val="000000"/>
                <w:sz w:val="20"/>
              </w:rPr>
              <w:t>М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42F4C6" w14:textId="231E05D0" w:rsidR="003A349B" w:rsidRPr="00142E24" w:rsidRDefault="003A349B" w:rsidP="003A349B">
            <w:pPr>
              <w:jc w:val="center"/>
              <w:rPr>
                <w:color w:val="006100"/>
                <w:sz w:val="20"/>
                <w:szCs w:val="18"/>
              </w:rPr>
            </w:pPr>
            <w:r w:rsidRPr="00142E24">
              <w:rPr>
                <w:color w:val="006100"/>
                <w:sz w:val="20"/>
              </w:rPr>
              <w:t>92,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B527D2" w14:textId="51D1BA4D" w:rsidR="003A349B" w:rsidRPr="00142E24" w:rsidRDefault="003A349B" w:rsidP="003A349B">
            <w:pPr>
              <w:jc w:val="center"/>
              <w:rPr>
                <w:color w:val="006100"/>
                <w:sz w:val="20"/>
                <w:szCs w:val="18"/>
              </w:rPr>
            </w:pPr>
            <w:r w:rsidRPr="00142E24">
              <w:rPr>
                <w:color w:val="006100"/>
                <w:sz w:val="20"/>
              </w:rPr>
              <w:t>73,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C57F9B" w14:textId="75E50F96" w:rsidR="003A349B" w:rsidRPr="00142E24" w:rsidRDefault="003A349B" w:rsidP="003A349B">
            <w:pPr>
              <w:jc w:val="center"/>
              <w:rPr>
                <w:color w:val="9C0006"/>
                <w:sz w:val="20"/>
                <w:szCs w:val="18"/>
              </w:rPr>
            </w:pPr>
            <w:r w:rsidRPr="00142E24">
              <w:rPr>
                <w:color w:val="006100"/>
                <w:sz w:val="20"/>
              </w:rPr>
              <w:t>91,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3BD0865" w14:textId="6F93D1BE" w:rsidR="003A349B" w:rsidRPr="00142E24" w:rsidRDefault="003A349B" w:rsidP="003A349B">
            <w:pPr>
              <w:jc w:val="center"/>
              <w:rPr>
                <w:color w:val="9C0006"/>
                <w:sz w:val="20"/>
                <w:szCs w:val="18"/>
              </w:rPr>
            </w:pPr>
            <w:r w:rsidRPr="00142E24">
              <w:rPr>
                <w:color w:val="006100"/>
                <w:sz w:val="20"/>
              </w:rPr>
              <w:t>61,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F7CF2D" w14:textId="14E267BA" w:rsidR="003A349B" w:rsidRPr="00142E24" w:rsidRDefault="003A349B" w:rsidP="003A349B">
            <w:pPr>
              <w:jc w:val="center"/>
              <w:rPr>
                <w:color w:val="006100"/>
                <w:sz w:val="20"/>
                <w:szCs w:val="18"/>
              </w:rPr>
            </w:pPr>
            <w:r w:rsidRPr="00142E24">
              <w:rPr>
                <w:color w:val="006100"/>
                <w:sz w:val="20"/>
              </w:rPr>
              <w:t>90,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D3D770" w14:textId="4CB20E3B" w:rsidR="003A349B" w:rsidRPr="00142E24" w:rsidRDefault="003A349B" w:rsidP="003A349B">
            <w:pPr>
              <w:jc w:val="center"/>
              <w:rPr>
                <w:color w:val="006100"/>
                <w:sz w:val="20"/>
                <w:szCs w:val="18"/>
              </w:rPr>
            </w:pPr>
            <w:r w:rsidRPr="00142E24">
              <w:rPr>
                <w:color w:val="9C0006"/>
                <w:sz w:val="20"/>
              </w:rPr>
              <w:t>52,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FCBD13" w14:textId="65D8C818" w:rsidR="003A349B" w:rsidRPr="00142E24" w:rsidRDefault="003A349B" w:rsidP="003A349B">
            <w:pPr>
              <w:jc w:val="center"/>
              <w:rPr>
                <w:color w:val="006100"/>
                <w:sz w:val="20"/>
                <w:szCs w:val="18"/>
              </w:rPr>
            </w:pPr>
            <w:r w:rsidRPr="00142E24">
              <w:rPr>
                <w:color w:val="006100"/>
                <w:sz w:val="20"/>
              </w:rPr>
              <w:t>66,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EE767D" w14:textId="488138AE" w:rsidR="003A349B" w:rsidRPr="00142E24" w:rsidRDefault="003A349B" w:rsidP="003A349B">
            <w:pPr>
              <w:jc w:val="center"/>
              <w:rPr>
                <w:color w:val="006100"/>
                <w:sz w:val="20"/>
                <w:szCs w:val="18"/>
              </w:rPr>
            </w:pPr>
            <w:r w:rsidRPr="00142E24">
              <w:rPr>
                <w:color w:val="9C0006"/>
                <w:sz w:val="20"/>
              </w:rPr>
              <w:t>53,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448B87" w14:textId="20683DA2" w:rsidR="003A349B" w:rsidRPr="00142E24" w:rsidRDefault="003A349B" w:rsidP="003A349B">
            <w:pPr>
              <w:jc w:val="center"/>
              <w:rPr>
                <w:color w:val="006100"/>
                <w:sz w:val="20"/>
                <w:szCs w:val="18"/>
              </w:rPr>
            </w:pPr>
            <w:r w:rsidRPr="00142E24">
              <w:rPr>
                <w:color w:val="006100"/>
                <w:sz w:val="20"/>
              </w:rPr>
              <w:t>76,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A98619" w14:textId="5A114232" w:rsidR="003A349B" w:rsidRPr="00142E24" w:rsidRDefault="003A349B" w:rsidP="003A349B">
            <w:pPr>
              <w:jc w:val="center"/>
              <w:rPr>
                <w:color w:val="006100"/>
                <w:sz w:val="20"/>
                <w:szCs w:val="18"/>
              </w:rPr>
            </w:pPr>
            <w:r w:rsidRPr="00142E24">
              <w:rPr>
                <w:color w:val="006100"/>
                <w:sz w:val="20"/>
              </w:rPr>
              <w:t>74,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8A2E92" w14:textId="632569E7" w:rsidR="003A349B" w:rsidRPr="00142E24" w:rsidRDefault="003A349B" w:rsidP="003A349B">
            <w:pPr>
              <w:jc w:val="center"/>
              <w:rPr>
                <w:color w:val="006100"/>
                <w:sz w:val="20"/>
                <w:szCs w:val="18"/>
              </w:rPr>
            </w:pPr>
            <w:r w:rsidRPr="00142E24">
              <w:rPr>
                <w:color w:val="006100"/>
                <w:sz w:val="20"/>
              </w:rPr>
              <w:t>74,5</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296770" w14:textId="2D5CB8C8" w:rsidR="003A349B" w:rsidRPr="00142E24" w:rsidRDefault="003A349B" w:rsidP="003A349B">
            <w:pPr>
              <w:jc w:val="center"/>
              <w:rPr>
                <w:color w:val="006100"/>
                <w:sz w:val="20"/>
                <w:szCs w:val="18"/>
              </w:rPr>
            </w:pPr>
            <w:r w:rsidRPr="00142E24">
              <w:rPr>
                <w:color w:val="9C0006"/>
                <w:sz w:val="20"/>
              </w:rPr>
              <w:t>58,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7209B5" w14:textId="59299FC8" w:rsidR="003A349B" w:rsidRPr="00142E24" w:rsidRDefault="003A349B" w:rsidP="003A349B">
            <w:pPr>
              <w:jc w:val="center"/>
              <w:rPr>
                <w:color w:val="006100"/>
                <w:sz w:val="20"/>
                <w:szCs w:val="18"/>
              </w:rPr>
            </w:pPr>
            <w:r w:rsidRPr="00142E24">
              <w:rPr>
                <w:color w:val="006100"/>
                <w:sz w:val="20"/>
              </w:rPr>
              <w:t>59,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EB2C4F" w14:textId="2CE38E4E" w:rsidR="003A349B" w:rsidRPr="00142E24" w:rsidRDefault="003A349B" w:rsidP="003A349B">
            <w:pPr>
              <w:jc w:val="center"/>
              <w:rPr>
                <w:color w:val="006100"/>
                <w:sz w:val="20"/>
                <w:szCs w:val="18"/>
              </w:rPr>
            </w:pPr>
            <w:r w:rsidRPr="00142E24">
              <w:rPr>
                <w:color w:val="006100"/>
                <w:sz w:val="20"/>
              </w:rPr>
              <w:t>76,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0FBE71" w14:textId="30D7073A" w:rsidR="003A349B" w:rsidRPr="00142E24" w:rsidRDefault="003A349B" w:rsidP="003A349B">
            <w:pPr>
              <w:jc w:val="center"/>
              <w:rPr>
                <w:color w:val="006100"/>
                <w:sz w:val="20"/>
                <w:szCs w:val="18"/>
              </w:rPr>
            </w:pPr>
            <w:r w:rsidRPr="00142E24">
              <w:rPr>
                <w:color w:val="006100"/>
                <w:sz w:val="20"/>
              </w:rPr>
              <w:t>78,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09FCE6" w14:textId="443CFB16" w:rsidR="003A349B" w:rsidRPr="00142E24" w:rsidRDefault="003A349B" w:rsidP="003A349B">
            <w:pPr>
              <w:jc w:val="center"/>
              <w:rPr>
                <w:color w:val="006100"/>
                <w:sz w:val="20"/>
                <w:szCs w:val="18"/>
              </w:rPr>
            </w:pPr>
            <w:r w:rsidRPr="00142E24">
              <w:rPr>
                <w:color w:val="006100"/>
                <w:sz w:val="20"/>
              </w:rPr>
              <w:t>77,5</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37C32C" w14:textId="72794B9D" w:rsidR="003A349B" w:rsidRPr="00142E24" w:rsidRDefault="003A349B" w:rsidP="003A349B">
            <w:pPr>
              <w:jc w:val="center"/>
              <w:rPr>
                <w:color w:val="006100"/>
                <w:sz w:val="20"/>
                <w:szCs w:val="18"/>
              </w:rPr>
            </w:pPr>
            <w:r w:rsidRPr="00142E24">
              <w:rPr>
                <w:color w:val="9C0006"/>
                <w:sz w:val="20"/>
              </w:rPr>
              <w:t>26,0</w:t>
            </w:r>
          </w:p>
        </w:tc>
      </w:tr>
      <w:tr w:rsidR="007E20C1" w:rsidRPr="00142E24" w14:paraId="3C96A4A4" w14:textId="77777777" w:rsidTr="007E20C1">
        <w:trPr>
          <w:trHeight w:val="283"/>
        </w:trPr>
        <w:tc>
          <w:tcPr>
            <w:tcW w:w="1256" w:type="pct"/>
            <w:tcBorders>
              <w:top w:val="single" w:sz="8" w:space="0" w:color="000000"/>
              <w:bottom w:val="single" w:sz="8" w:space="0" w:color="000000"/>
            </w:tcBorders>
            <w:shd w:val="clear" w:color="auto" w:fill="auto"/>
            <w:vAlign w:val="center"/>
          </w:tcPr>
          <w:p w14:paraId="57809E54" w14:textId="6B949A25" w:rsidR="003A349B" w:rsidRPr="00142E24" w:rsidRDefault="003A349B" w:rsidP="003A349B">
            <w:pPr>
              <w:rPr>
                <w:color w:val="000000"/>
                <w:sz w:val="20"/>
              </w:rPr>
            </w:pPr>
            <w:r w:rsidRPr="00142E24">
              <w:rPr>
                <w:color w:val="000000"/>
                <w:sz w:val="20"/>
              </w:rPr>
              <w:t xml:space="preserve">Партизанский </w:t>
            </w:r>
            <w:r w:rsidR="007E20C1" w:rsidRPr="00142E24">
              <w:rPr>
                <w:color w:val="000000"/>
                <w:sz w:val="20"/>
              </w:rPr>
              <w:t>М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46E0EB" w14:textId="3256B0F6" w:rsidR="003A349B" w:rsidRPr="00142E24" w:rsidRDefault="003A349B" w:rsidP="003A349B">
            <w:pPr>
              <w:jc w:val="center"/>
              <w:rPr>
                <w:color w:val="006100"/>
                <w:sz w:val="20"/>
                <w:szCs w:val="18"/>
              </w:rPr>
            </w:pPr>
            <w:r w:rsidRPr="00142E24">
              <w:rPr>
                <w:color w:val="006100"/>
                <w:sz w:val="20"/>
              </w:rPr>
              <w:t>83,9</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2F807F" w14:textId="42CF88A3" w:rsidR="003A349B" w:rsidRPr="00142E24" w:rsidRDefault="003A349B" w:rsidP="003A349B">
            <w:pPr>
              <w:jc w:val="center"/>
              <w:rPr>
                <w:color w:val="9C0006"/>
                <w:sz w:val="20"/>
                <w:szCs w:val="18"/>
              </w:rPr>
            </w:pPr>
            <w:r w:rsidRPr="00142E24">
              <w:rPr>
                <w:color w:val="9C0006"/>
                <w:sz w:val="20"/>
              </w:rPr>
              <w:t>46,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615BFC" w14:textId="2EB9A2B1" w:rsidR="003A349B" w:rsidRPr="00142E24" w:rsidRDefault="003A349B" w:rsidP="003A349B">
            <w:pPr>
              <w:jc w:val="center"/>
              <w:rPr>
                <w:color w:val="9C0006"/>
                <w:sz w:val="20"/>
                <w:szCs w:val="18"/>
              </w:rPr>
            </w:pPr>
            <w:r w:rsidRPr="00142E24">
              <w:rPr>
                <w:color w:val="006100"/>
                <w:sz w:val="20"/>
              </w:rPr>
              <w:t>72,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128FD6" w14:textId="22A33319" w:rsidR="003A349B" w:rsidRPr="00142E24" w:rsidRDefault="003A349B" w:rsidP="003A349B">
            <w:pPr>
              <w:jc w:val="center"/>
              <w:rPr>
                <w:color w:val="9C0006"/>
                <w:sz w:val="20"/>
                <w:szCs w:val="18"/>
              </w:rPr>
            </w:pPr>
            <w:r w:rsidRPr="00142E24">
              <w:rPr>
                <w:color w:val="9C0006"/>
                <w:sz w:val="20"/>
              </w:rPr>
              <w:t>55,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24F4E9" w14:textId="69EC14E8" w:rsidR="003A349B" w:rsidRPr="00142E24" w:rsidRDefault="003A349B" w:rsidP="003A349B">
            <w:pPr>
              <w:jc w:val="center"/>
              <w:rPr>
                <w:color w:val="006100"/>
                <w:sz w:val="20"/>
                <w:szCs w:val="18"/>
              </w:rPr>
            </w:pPr>
            <w:r w:rsidRPr="00142E24">
              <w:rPr>
                <w:color w:val="006100"/>
                <w:sz w:val="20"/>
              </w:rPr>
              <w:t>80,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D46544" w14:textId="20EAE56B" w:rsidR="003A349B" w:rsidRPr="00142E24" w:rsidRDefault="003A349B" w:rsidP="003A349B">
            <w:pPr>
              <w:jc w:val="center"/>
              <w:rPr>
                <w:color w:val="006100"/>
                <w:sz w:val="20"/>
                <w:szCs w:val="18"/>
              </w:rPr>
            </w:pPr>
            <w:r w:rsidRPr="00142E24">
              <w:rPr>
                <w:color w:val="9C0006"/>
                <w:sz w:val="20"/>
              </w:rPr>
              <w:t>58,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3D9448" w14:textId="6E700B3E" w:rsidR="003A349B" w:rsidRPr="00142E24" w:rsidRDefault="003A349B" w:rsidP="003A349B">
            <w:pPr>
              <w:jc w:val="center"/>
              <w:rPr>
                <w:color w:val="006100"/>
                <w:sz w:val="20"/>
                <w:szCs w:val="18"/>
              </w:rPr>
            </w:pPr>
            <w:r w:rsidRPr="00142E24">
              <w:rPr>
                <w:color w:val="9C0006"/>
                <w:sz w:val="20"/>
              </w:rPr>
              <w:t>53,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86E58EF" w14:textId="5B6C2D67" w:rsidR="003A349B" w:rsidRPr="00142E24" w:rsidRDefault="003A349B" w:rsidP="003A349B">
            <w:pPr>
              <w:jc w:val="center"/>
              <w:rPr>
                <w:color w:val="006100"/>
                <w:sz w:val="20"/>
                <w:szCs w:val="18"/>
              </w:rPr>
            </w:pPr>
            <w:r w:rsidRPr="00142E24">
              <w:rPr>
                <w:color w:val="9C0006"/>
                <w:sz w:val="20"/>
              </w:rPr>
              <w:t>42,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56AD4D" w14:textId="6016A733" w:rsidR="003A349B" w:rsidRPr="00142E24" w:rsidRDefault="003A349B" w:rsidP="003A349B">
            <w:pPr>
              <w:jc w:val="center"/>
              <w:rPr>
                <w:color w:val="006100"/>
                <w:sz w:val="20"/>
                <w:szCs w:val="18"/>
              </w:rPr>
            </w:pPr>
            <w:r w:rsidRPr="00142E24">
              <w:rPr>
                <w:color w:val="006100"/>
                <w:sz w:val="20"/>
              </w:rPr>
              <w:t>63,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435311" w14:textId="6019471C" w:rsidR="003A349B" w:rsidRPr="00142E24" w:rsidRDefault="003A349B" w:rsidP="003A349B">
            <w:pPr>
              <w:jc w:val="center"/>
              <w:rPr>
                <w:color w:val="006100"/>
                <w:sz w:val="20"/>
                <w:szCs w:val="18"/>
              </w:rPr>
            </w:pPr>
            <w:r w:rsidRPr="00142E24">
              <w:rPr>
                <w:color w:val="006100"/>
                <w:sz w:val="20"/>
              </w:rPr>
              <w:t>64,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D682D4" w14:textId="44C9F97A" w:rsidR="003A349B" w:rsidRPr="00142E24" w:rsidRDefault="003A349B" w:rsidP="003A349B">
            <w:pPr>
              <w:jc w:val="center"/>
              <w:rPr>
                <w:color w:val="006100"/>
                <w:sz w:val="20"/>
                <w:szCs w:val="18"/>
              </w:rPr>
            </w:pPr>
            <w:r w:rsidRPr="00142E24">
              <w:rPr>
                <w:color w:val="9C0006"/>
                <w:sz w:val="20"/>
              </w:rPr>
              <w:t>58,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65B5B6" w14:textId="1374A446" w:rsidR="003A349B" w:rsidRPr="00142E24" w:rsidRDefault="003A349B" w:rsidP="003A349B">
            <w:pPr>
              <w:jc w:val="center"/>
              <w:rPr>
                <w:color w:val="006100"/>
                <w:sz w:val="20"/>
                <w:szCs w:val="18"/>
              </w:rPr>
            </w:pPr>
            <w:r w:rsidRPr="00142E24">
              <w:rPr>
                <w:color w:val="9C0006"/>
                <w:sz w:val="20"/>
              </w:rPr>
              <w:t>32,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F8F7E3" w14:textId="7CCEDAEE" w:rsidR="003A349B" w:rsidRPr="00142E24" w:rsidRDefault="003A349B" w:rsidP="003A349B">
            <w:pPr>
              <w:jc w:val="center"/>
              <w:rPr>
                <w:color w:val="006100"/>
                <w:sz w:val="20"/>
                <w:szCs w:val="18"/>
              </w:rPr>
            </w:pPr>
            <w:r w:rsidRPr="00142E24">
              <w:rPr>
                <w:color w:val="006100"/>
                <w:sz w:val="20"/>
              </w:rPr>
              <w:t>64,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4A811B" w14:textId="26B1E3EF" w:rsidR="003A349B" w:rsidRPr="00142E24" w:rsidRDefault="003A349B" w:rsidP="003A349B">
            <w:pPr>
              <w:jc w:val="center"/>
              <w:rPr>
                <w:color w:val="006100"/>
                <w:sz w:val="20"/>
                <w:szCs w:val="18"/>
              </w:rPr>
            </w:pPr>
            <w:r w:rsidRPr="00142E24">
              <w:rPr>
                <w:color w:val="006100"/>
                <w:sz w:val="20"/>
              </w:rPr>
              <w:t>62,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47A0C8" w14:textId="11820AE3" w:rsidR="003A349B" w:rsidRPr="00142E24" w:rsidRDefault="003A349B" w:rsidP="003A349B">
            <w:pPr>
              <w:jc w:val="center"/>
              <w:rPr>
                <w:color w:val="006100"/>
                <w:sz w:val="20"/>
                <w:szCs w:val="18"/>
              </w:rPr>
            </w:pPr>
            <w:r w:rsidRPr="00142E24">
              <w:rPr>
                <w:color w:val="006100"/>
                <w:sz w:val="20"/>
              </w:rPr>
              <w:t>68,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EFE66F" w14:textId="44E86FBF" w:rsidR="003A349B" w:rsidRPr="00142E24" w:rsidRDefault="003A349B" w:rsidP="003A349B">
            <w:pPr>
              <w:jc w:val="center"/>
              <w:rPr>
                <w:color w:val="006100"/>
                <w:sz w:val="20"/>
                <w:szCs w:val="18"/>
              </w:rPr>
            </w:pPr>
            <w:r w:rsidRPr="00142E24">
              <w:rPr>
                <w:color w:val="006100"/>
                <w:sz w:val="20"/>
              </w:rPr>
              <w:t>77,6</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67F8A2" w14:textId="2413BE97" w:rsidR="003A349B" w:rsidRPr="00142E24" w:rsidRDefault="003A349B" w:rsidP="003A349B">
            <w:pPr>
              <w:jc w:val="center"/>
              <w:rPr>
                <w:color w:val="006100"/>
                <w:sz w:val="20"/>
                <w:szCs w:val="18"/>
              </w:rPr>
            </w:pPr>
            <w:r w:rsidRPr="00142E24">
              <w:rPr>
                <w:color w:val="9C0006"/>
                <w:sz w:val="20"/>
              </w:rPr>
              <w:t>25,9</w:t>
            </w:r>
          </w:p>
        </w:tc>
      </w:tr>
      <w:tr w:rsidR="007E20C1" w:rsidRPr="00142E24" w14:paraId="6D7415DD" w14:textId="77777777" w:rsidTr="007E20C1">
        <w:trPr>
          <w:trHeight w:val="283"/>
        </w:trPr>
        <w:tc>
          <w:tcPr>
            <w:tcW w:w="1256" w:type="pct"/>
            <w:tcBorders>
              <w:top w:val="single" w:sz="8" w:space="0" w:color="000000"/>
              <w:bottom w:val="single" w:sz="8" w:space="0" w:color="000000"/>
            </w:tcBorders>
            <w:shd w:val="clear" w:color="auto" w:fill="auto"/>
            <w:vAlign w:val="center"/>
          </w:tcPr>
          <w:p w14:paraId="7A370DC7" w14:textId="445348CB" w:rsidR="003A349B" w:rsidRPr="00142E24" w:rsidRDefault="003A349B" w:rsidP="003A349B">
            <w:pPr>
              <w:rPr>
                <w:color w:val="000000"/>
                <w:sz w:val="20"/>
              </w:rPr>
            </w:pPr>
            <w:r w:rsidRPr="00142E24">
              <w:rPr>
                <w:color w:val="000000"/>
                <w:sz w:val="20"/>
              </w:rPr>
              <w:t xml:space="preserve">Черниговский </w:t>
            </w:r>
            <w:r w:rsidR="007E20C1" w:rsidRPr="00142E24">
              <w:rPr>
                <w:color w:val="000000"/>
                <w:sz w:val="20"/>
              </w:rPr>
              <w:t>М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188235" w14:textId="24837648" w:rsidR="003A349B" w:rsidRPr="00142E24" w:rsidRDefault="003A349B" w:rsidP="003A349B">
            <w:pPr>
              <w:jc w:val="center"/>
              <w:rPr>
                <w:color w:val="006100"/>
                <w:sz w:val="20"/>
                <w:szCs w:val="18"/>
              </w:rPr>
            </w:pPr>
            <w:r w:rsidRPr="00142E24">
              <w:rPr>
                <w:color w:val="006100"/>
                <w:sz w:val="20"/>
              </w:rPr>
              <w:t>81,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47E8EC" w14:textId="625D704F" w:rsidR="003A349B" w:rsidRPr="00142E24" w:rsidRDefault="003A349B" w:rsidP="003A349B">
            <w:pPr>
              <w:jc w:val="center"/>
              <w:rPr>
                <w:color w:val="9C0006"/>
                <w:sz w:val="20"/>
                <w:szCs w:val="18"/>
              </w:rPr>
            </w:pPr>
            <w:r w:rsidRPr="00142E24">
              <w:rPr>
                <w:color w:val="006100"/>
                <w:sz w:val="20"/>
              </w:rPr>
              <w:t>77,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BF6C05" w14:textId="35AA83D5" w:rsidR="003A349B" w:rsidRPr="00142E24" w:rsidRDefault="003A349B" w:rsidP="003A349B">
            <w:pPr>
              <w:jc w:val="center"/>
              <w:rPr>
                <w:color w:val="9C0006"/>
                <w:sz w:val="20"/>
                <w:szCs w:val="18"/>
              </w:rPr>
            </w:pPr>
            <w:r w:rsidRPr="00142E24">
              <w:rPr>
                <w:color w:val="006100"/>
                <w:sz w:val="20"/>
              </w:rPr>
              <w:t>60,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9FBDD4" w14:textId="699042E4" w:rsidR="003A349B" w:rsidRPr="00142E24" w:rsidRDefault="003A349B" w:rsidP="003A349B">
            <w:pPr>
              <w:jc w:val="center"/>
              <w:rPr>
                <w:color w:val="9C0006"/>
                <w:sz w:val="20"/>
                <w:szCs w:val="18"/>
              </w:rPr>
            </w:pPr>
            <w:r w:rsidRPr="00142E24">
              <w:rPr>
                <w:color w:val="006100"/>
                <w:sz w:val="20"/>
              </w:rPr>
              <w:t>59,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4248D5" w14:textId="5E630DBA" w:rsidR="003A349B" w:rsidRPr="00142E24" w:rsidRDefault="003A349B" w:rsidP="003A349B">
            <w:pPr>
              <w:jc w:val="center"/>
              <w:rPr>
                <w:color w:val="006100"/>
                <w:sz w:val="20"/>
                <w:szCs w:val="18"/>
              </w:rPr>
            </w:pPr>
            <w:r w:rsidRPr="00142E24">
              <w:rPr>
                <w:color w:val="006100"/>
                <w:sz w:val="20"/>
              </w:rPr>
              <w:t>83,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F0E38E" w14:textId="19127DCD" w:rsidR="003A349B" w:rsidRPr="00142E24" w:rsidRDefault="003A349B" w:rsidP="003A349B">
            <w:pPr>
              <w:jc w:val="center"/>
              <w:rPr>
                <w:color w:val="006100"/>
                <w:sz w:val="20"/>
                <w:szCs w:val="18"/>
              </w:rPr>
            </w:pPr>
            <w:r w:rsidRPr="00142E24">
              <w:rPr>
                <w:color w:val="006100"/>
                <w:sz w:val="20"/>
              </w:rPr>
              <w:t>63,6</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567FB2" w14:textId="7570E428" w:rsidR="003A349B" w:rsidRPr="00142E24" w:rsidRDefault="003A349B" w:rsidP="003A349B">
            <w:pPr>
              <w:jc w:val="center"/>
              <w:rPr>
                <w:color w:val="006100"/>
                <w:sz w:val="20"/>
                <w:szCs w:val="18"/>
              </w:rPr>
            </w:pPr>
            <w:r w:rsidRPr="00142E24">
              <w:rPr>
                <w:color w:val="9C0006"/>
                <w:sz w:val="20"/>
              </w:rPr>
              <w:t>35,6</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6DC9F3" w14:textId="06EDC5B3" w:rsidR="003A349B" w:rsidRPr="00142E24" w:rsidRDefault="003A349B" w:rsidP="003A349B">
            <w:pPr>
              <w:jc w:val="center"/>
              <w:rPr>
                <w:color w:val="006100"/>
                <w:sz w:val="20"/>
                <w:szCs w:val="18"/>
              </w:rPr>
            </w:pPr>
            <w:r w:rsidRPr="00142E24">
              <w:rPr>
                <w:color w:val="9C0006"/>
                <w:sz w:val="20"/>
              </w:rPr>
              <w:t>47,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E93389" w14:textId="6AC61E8B" w:rsidR="003A349B" w:rsidRPr="00142E24" w:rsidRDefault="003A349B" w:rsidP="003A349B">
            <w:pPr>
              <w:jc w:val="center"/>
              <w:rPr>
                <w:color w:val="006100"/>
                <w:sz w:val="20"/>
                <w:szCs w:val="18"/>
              </w:rPr>
            </w:pPr>
            <w:r w:rsidRPr="00142E24">
              <w:rPr>
                <w:color w:val="006100"/>
                <w:sz w:val="20"/>
              </w:rPr>
              <w:t>73,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6AFAD1" w14:textId="4D8EB561" w:rsidR="003A349B" w:rsidRPr="00142E24" w:rsidRDefault="003A349B" w:rsidP="003A349B">
            <w:pPr>
              <w:jc w:val="center"/>
              <w:rPr>
                <w:color w:val="006100"/>
                <w:sz w:val="20"/>
                <w:szCs w:val="18"/>
              </w:rPr>
            </w:pPr>
            <w:r w:rsidRPr="00142E24">
              <w:rPr>
                <w:color w:val="006100"/>
                <w:sz w:val="20"/>
              </w:rPr>
              <w:t>79,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24FAEB" w14:textId="76D11FE1" w:rsidR="003A349B" w:rsidRPr="00142E24" w:rsidRDefault="003A349B" w:rsidP="003A349B">
            <w:pPr>
              <w:jc w:val="center"/>
              <w:rPr>
                <w:color w:val="006100"/>
                <w:sz w:val="20"/>
                <w:szCs w:val="18"/>
              </w:rPr>
            </w:pPr>
            <w:r w:rsidRPr="00142E24">
              <w:rPr>
                <w:color w:val="006100"/>
                <w:sz w:val="20"/>
              </w:rPr>
              <w:t>78,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BADECA" w14:textId="4FC0EC2E" w:rsidR="003A349B" w:rsidRPr="00142E24" w:rsidRDefault="003A349B" w:rsidP="003A349B">
            <w:pPr>
              <w:jc w:val="center"/>
              <w:rPr>
                <w:color w:val="006100"/>
                <w:sz w:val="20"/>
                <w:szCs w:val="18"/>
              </w:rPr>
            </w:pPr>
            <w:r w:rsidRPr="00142E24">
              <w:rPr>
                <w:color w:val="9C0006"/>
                <w:sz w:val="20"/>
              </w:rPr>
              <w:t>31,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01C7EB" w14:textId="37317ADA" w:rsidR="003A349B" w:rsidRPr="00142E24" w:rsidRDefault="003A349B" w:rsidP="003A349B">
            <w:pPr>
              <w:jc w:val="center"/>
              <w:rPr>
                <w:color w:val="006100"/>
                <w:sz w:val="20"/>
                <w:szCs w:val="18"/>
              </w:rPr>
            </w:pPr>
            <w:r w:rsidRPr="00142E24">
              <w:rPr>
                <w:color w:val="006100"/>
                <w:sz w:val="20"/>
              </w:rPr>
              <w:t>81,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5F68B9" w14:textId="0042C462" w:rsidR="003A349B" w:rsidRPr="00142E24" w:rsidRDefault="003A349B" w:rsidP="003A349B">
            <w:pPr>
              <w:jc w:val="center"/>
              <w:rPr>
                <w:color w:val="006100"/>
                <w:sz w:val="20"/>
                <w:szCs w:val="18"/>
              </w:rPr>
            </w:pPr>
            <w:r w:rsidRPr="00142E24">
              <w:rPr>
                <w:color w:val="006100"/>
                <w:sz w:val="20"/>
              </w:rPr>
              <w:t>62,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415FB1" w14:textId="1C748625" w:rsidR="003A349B" w:rsidRPr="00142E24" w:rsidRDefault="003A349B" w:rsidP="003A349B">
            <w:pPr>
              <w:jc w:val="center"/>
              <w:rPr>
                <w:color w:val="006100"/>
                <w:sz w:val="20"/>
                <w:szCs w:val="18"/>
              </w:rPr>
            </w:pPr>
            <w:r w:rsidRPr="00142E24">
              <w:rPr>
                <w:color w:val="006100"/>
                <w:sz w:val="20"/>
              </w:rPr>
              <w:t>83,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00E504" w14:textId="3D4B092B" w:rsidR="003A349B" w:rsidRPr="00142E24" w:rsidRDefault="003A349B" w:rsidP="003A349B">
            <w:pPr>
              <w:jc w:val="center"/>
              <w:rPr>
                <w:color w:val="006100"/>
                <w:sz w:val="20"/>
                <w:szCs w:val="18"/>
              </w:rPr>
            </w:pPr>
            <w:r w:rsidRPr="00142E24">
              <w:rPr>
                <w:color w:val="006100"/>
                <w:sz w:val="20"/>
              </w:rPr>
              <w:t>78,8</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5E8A85" w14:textId="02AB82AD" w:rsidR="003A349B" w:rsidRPr="00142E24" w:rsidRDefault="003A349B" w:rsidP="003A349B">
            <w:pPr>
              <w:jc w:val="center"/>
              <w:rPr>
                <w:color w:val="006100"/>
                <w:sz w:val="20"/>
                <w:szCs w:val="18"/>
              </w:rPr>
            </w:pPr>
            <w:r w:rsidRPr="00142E24">
              <w:rPr>
                <w:color w:val="9C0006"/>
                <w:sz w:val="20"/>
              </w:rPr>
              <w:t>37,9</w:t>
            </w:r>
          </w:p>
        </w:tc>
      </w:tr>
      <w:tr w:rsidR="007E20C1" w:rsidRPr="00142E24" w14:paraId="04421CD1" w14:textId="77777777" w:rsidTr="007E20C1">
        <w:trPr>
          <w:trHeight w:val="283"/>
        </w:trPr>
        <w:tc>
          <w:tcPr>
            <w:tcW w:w="1256" w:type="pct"/>
            <w:tcBorders>
              <w:top w:val="single" w:sz="8" w:space="0" w:color="000000"/>
              <w:bottom w:val="single" w:sz="8" w:space="0" w:color="000000"/>
            </w:tcBorders>
            <w:shd w:val="clear" w:color="auto" w:fill="auto"/>
            <w:vAlign w:val="center"/>
          </w:tcPr>
          <w:p w14:paraId="1977A484" w14:textId="3D579FAD" w:rsidR="003A349B" w:rsidRPr="00142E24" w:rsidRDefault="003A349B" w:rsidP="003A349B">
            <w:pPr>
              <w:rPr>
                <w:color w:val="000000"/>
                <w:sz w:val="20"/>
              </w:rPr>
            </w:pPr>
            <w:r w:rsidRPr="00142E24">
              <w:rPr>
                <w:color w:val="000000"/>
                <w:sz w:val="20"/>
              </w:rPr>
              <w:t xml:space="preserve">Яковлевский </w:t>
            </w:r>
            <w:r w:rsidR="007E20C1" w:rsidRPr="00142E24">
              <w:rPr>
                <w:color w:val="000000"/>
                <w:sz w:val="20"/>
              </w:rPr>
              <w:t>М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DEF1EB7" w14:textId="08C0E857" w:rsidR="003A349B" w:rsidRPr="00142E24" w:rsidRDefault="003A349B" w:rsidP="003A349B">
            <w:pPr>
              <w:jc w:val="center"/>
              <w:rPr>
                <w:color w:val="006100"/>
                <w:sz w:val="20"/>
                <w:szCs w:val="18"/>
              </w:rPr>
            </w:pPr>
            <w:r w:rsidRPr="00142E24">
              <w:rPr>
                <w:color w:val="006100"/>
                <w:sz w:val="20"/>
              </w:rPr>
              <w:t>78,3</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97A263F" w14:textId="6B9DFBA4" w:rsidR="003A349B" w:rsidRPr="00142E24" w:rsidRDefault="003A349B" w:rsidP="003A349B">
            <w:pPr>
              <w:jc w:val="center"/>
              <w:rPr>
                <w:color w:val="006100"/>
                <w:sz w:val="20"/>
                <w:szCs w:val="18"/>
              </w:rPr>
            </w:pPr>
            <w:r w:rsidRPr="00142E24">
              <w:rPr>
                <w:color w:val="9C0006"/>
                <w:sz w:val="20"/>
              </w:rPr>
              <w:t>58,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1A41EF" w14:textId="26CBAF97" w:rsidR="003A349B" w:rsidRPr="00142E24" w:rsidRDefault="003A349B" w:rsidP="003A349B">
            <w:pPr>
              <w:jc w:val="center"/>
              <w:rPr>
                <w:color w:val="9C0006"/>
                <w:sz w:val="20"/>
                <w:szCs w:val="18"/>
              </w:rPr>
            </w:pPr>
            <w:r w:rsidRPr="00142E24">
              <w:rPr>
                <w:color w:val="006100"/>
                <w:sz w:val="20"/>
              </w:rPr>
              <w:t>76,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606230" w14:textId="6F1C097F" w:rsidR="003A349B" w:rsidRPr="00142E24" w:rsidRDefault="003A349B" w:rsidP="003A349B">
            <w:pPr>
              <w:jc w:val="center"/>
              <w:rPr>
                <w:color w:val="9C0006"/>
                <w:sz w:val="20"/>
                <w:szCs w:val="18"/>
              </w:rPr>
            </w:pPr>
            <w:r w:rsidRPr="00142E24">
              <w:rPr>
                <w:color w:val="9C0006"/>
                <w:sz w:val="20"/>
              </w:rPr>
              <w:t>55,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A3A8A5" w14:textId="21A53E95" w:rsidR="003A349B" w:rsidRPr="00142E24" w:rsidRDefault="003A349B" w:rsidP="003A349B">
            <w:pPr>
              <w:jc w:val="center"/>
              <w:rPr>
                <w:color w:val="006100"/>
                <w:sz w:val="20"/>
                <w:szCs w:val="18"/>
              </w:rPr>
            </w:pPr>
            <w:r w:rsidRPr="00142E24">
              <w:rPr>
                <w:color w:val="006100"/>
                <w:sz w:val="20"/>
              </w:rPr>
              <w:t>80,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89C0A6" w14:textId="5B5E8DE7" w:rsidR="003A349B" w:rsidRPr="00142E24" w:rsidRDefault="003A349B" w:rsidP="003A349B">
            <w:pPr>
              <w:jc w:val="center"/>
              <w:rPr>
                <w:color w:val="006100"/>
                <w:sz w:val="20"/>
                <w:szCs w:val="18"/>
              </w:rPr>
            </w:pPr>
            <w:r w:rsidRPr="00142E24">
              <w:rPr>
                <w:color w:val="9C0006"/>
                <w:sz w:val="20"/>
              </w:rPr>
              <w:t>42,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8B059C7" w14:textId="5576C476" w:rsidR="003A349B" w:rsidRPr="00142E24" w:rsidRDefault="003A349B" w:rsidP="003A349B">
            <w:pPr>
              <w:jc w:val="center"/>
              <w:rPr>
                <w:color w:val="006100"/>
                <w:sz w:val="20"/>
                <w:szCs w:val="18"/>
              </w:rPr>
            </w:pPr>
            <w:r w:rsidRPr="00142E24">
              <w:rPr>
                <w:color w:val="9C0006"/>
                <w:sz w:val="20"/>
              </w:rPr>
              <w:t>55,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70E6FB" w14:textId="485BD223" w:rsidR="003A349B" w:rsidRPr="00142E24" w:rsidRDefault="003A349B" w:rsidP="003A349B">
            <w:pPr>
              <w:jc w:val="center"/>
              <w:rPr>
                <w:color w:val="006100"/>
                <w:sz w:val="20"/>
                <w:szCs w:val="18"/>
              </w:rPr>
            </w:pPr>
            <w:r w:rsidRPr="00142E24">
              <w:rPr>
                <w:color w:val="9C0006"/>
                <w:sz w:val="20"/>
              </w:rPr>
              <w:t>41,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5A1428" w14:textId="05995871" w:rsidR="003A349B" w:rsidRPr="00142E24" w:rsidRDefault="003A349B" w:rsidP="003A349B">
            <w:pPr>
              <w:jc w:val="center"/>
              <w:rPr>
                <w:color w:val="006100"/>
                <w:sz w:val="20"/>
                <w:szCs w:val="18"/>
              </w:rPr>
            </w:pPr>
            <w:r w:rsidRPr="00142E24">
              <w:rPr>
                <w:color w:val="006100"/>
                <w:sz w:val="20"/>
              </w:rPr>
              <w:t>73,9</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C42EBB" w14:textId="66E2A4B7" w:rsidR="003A349B" w:rsidRPr="00142E24" w:rsidRDefault="003A349B" w:rsidP="003A349B">
            <w:pPr>
              <w:jc w:val="center"/>
              <w:rPr>
                <w:color w:val="9C0006"/>
                <w:sz w:val="20"/>
                <w:szCs w:val="18"/>
              </w:rPr>
            </w:pPr>
            <w:r w:rsidRPr="00142E24">
              <w:rPr>
                <w:color w:val="9C0006"/>
                <w:sz w:val="20"/>
              </w:rPr>
              <w:t>57,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417A7F" w14:textId="1FD5ED21" w:rsidR="003A349B" w:rsidRPr="00142E24" w:rsidRDefault="003A349B" w:rsidP="003A349B">
            <w:pPr>
              <w:jc w:val="center"/>
              <w:rPr>
                <w:color w:val="006100"/>
                <w:sz w:val="20"/>
                <w:szCs w:val="18"/>
              </w:rPr>
            </w:pPr>
            <w:r w:rsidRPr="00142E24">
              <w:rPr>
                <w:color w:val="006100"/>
                <w:sz w:val="20"/>
              </w:rPr>
              <w:t>71,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054DAE" w14:textId="6CF6CCFF" w:rsidR="003A349B" w:rsidRPr="00142E24" w:rsidRDefault="003A349B" w:rsidP="003A349B">
            <w:pPr>
              <w:jc w:val="center"/>
              <w:rPr>
                <w:color w:val="006100"/>
                <w:sz w:val="20"/>
                <w:szCs w:val="18"/>
              </w:rPr>
            </w:pPr>
            <w:r w:rsidRPr="00142E24">
              <w:rPr>
                <w:color w:val="9C0006"/>
                <w:sz w:val="20"/>
              </w:rPr>
              <w:t>40,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81C322" w14:textId="532353D0" w:rsidR="003A349B" w:rsidRPr="00142E24" w:rsidRDefault="003A349B" w:rsidP="003A349B">
            <w:pPr>
              <w:jc w:val="center"/>
              <w:rPr>
                <w:color w:val="9C0006"/>
                <w:sz w:val="20"/>
                <w:szCs w:val="18"/>
              </w:rPr>
            </w:pPr>
            <w:r w:rsidRPr="00142E24">
              <w:rPr>
                <w:color w:val="006100"/>
                <w:sz w:val="20"/>
              </w:rPr>
              <w:t>64,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27CEA9" w14:textId="0D533219" w:rsidR="003A349B" w:rsidRPr="00142E24" w:rsidRDefault="003A349B" w:rsidP="003A349B">
            <w:pPr>
              <w:jc w:val="center"/>
              <w:rPr>
                <w:color w:val="006100"/>
                <w:sz w:val="20"/>
                <w:szCs w:val="18"/>
              </w:rPr>
            </w:pPr>
            <w:r w:rsidRPr="00142E24">
              <w:rPr>
                <w:color w:val="006100"/>
                <w:sz w:val="20"/>
              </w:rPr>
              <w:t>66,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300508" w14:textId="4BB5B343" w:rsidR="003A349B" w:rsidRPr="00142E24" w:rsidRDefault="003A349B" w:rsidP="003A349B">
            <w:pPr>
              <w:jc w:val="center"/>
              <w:rPr>
                <w:color w:val="006100"/>
                <w:sz w:val="20"/>
                <w:szCs w:val="18"/>
              </w:rPr>
            </w:pPr>
            <w:r w:rsidRPr="00142E24">
              <w:rPr>
                <w:color w:val="006100"/>
                <w:sz w:val="20"/>
              </w:rPr>
              <w:t>72,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3DE35E" w14:textId="14AAE470" w:rsidR="003A349B" w:rsidRPr="00142E24" w:rsidRDefault="003A349B" w:rsidP="003A349B">
            <w:pPr>
              <w:jc w:val="center"/>
              <w:rPr>
                <w:color w:val="006100"/>
                <w:sz w:val="20"/>
                <w:szCs w:val="18"/>
              </w:rPr>
            </w:pPr>
            <w:r w:rsidRPr="00142E24">
              <w:rPr>
                <w:color w:val="006100"/>
                <w:sz w:val="20"/>
              </w:rPr>
              <w:t>78,3</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48505C" w14:textId="7B0A6105" w:rsidR="003A349B" w:rsidRPr="00142E24" w:rsidRDefault="003A349B" w:rsidP="003A349B">
            <w:pPr>
              <w:jc w:val="center"/>
              <w:rPr>
                <w:color w:val="9C0006"/>
                <w:sz w:val="20"/>
                <w:szCs w:val="18"/>
              </w:rPr>
            </w:pPr>
            <w:r w:rsidRPr="00142E24">
              <w:rPr>
                <w:color w:val="9C0006"/>
                <w:sz w:val="20"/>
              </w:rPr>
              <w:t>18,5</w:t>
            </w:r>
          </w:p>
        </w:tc>
      </w:tr>
      <w:tr w:rsidR="007E20C1" w:rsidRPr="00142E24" w14:paraId="3868A848" w14:textId="77777777" w:rsidTr="007E20C1">
        <w:trPr>
          <w:trHeight w:val="283"/>
        </w:trPr>
        <w:tc>
          <w:tcPr>
            <w:tcW w:w="1256" w:type="pct"/>
            <w:tcBorders>
              <w:top w:val="single" w:sz="8" w:space="0" w:color="000000"/>
              <w:bottom w:val="single" w:sz="8" w:space="0" w:color="000000"/>
            </w:tcBorders>
            <w:shd w:val="clear" w:color="auto" w:fill="auto"/>
            <w:vAlign w:val="center"/>
          </w:tcPr>
          <w:p w14:paraId="77582B7B" w14:textId="34DE55F7" w:rsidR="003A349B" w:rsidRPr="00142E24" w:rsidRDefault="003A349B" w:rsidP="003A349B">
            <w:pPr>
              <w:rPr>
                <w:color w:val="000000"/>
                <w:sz w:val="20"/>
              </w:rPr>
            </w:pPr>
            <w:r w:rsidRPr="00142E24">
              <w:rPr>
                <w:color w:val="000000"/>
                <w:sz w:val="20"/>
              </w:rPr>
              <w:t xml:space="preserve">Ольгинский </w:t>
            </w:r>
            <w:r w:rsidR="007E20C1" w:rsidRPr="00142E24">
              <w:rPr>
                <w:color w:val="000000"/>
                <w:sz w:val="20"/>
              </w:rPr>
              <w:t>М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88F84F" w14:textId="5838EFD5" w:rsidR="003A349B" w:rsidRPr="00142E24" w:rsidRDefault="003A349B" w:rsidP="003A349B">
            <w:pPr>
              <w:jc w:val="center"/>
              <w:rPr>
                <w:color w:val="006100"/>
                <w:sz w:val="20"/>
                <w:szCs w:val="18"/>
              </w:rPr>
            </w:pPr>
            <w:r w:rsidRPr="00142E24">
              <w:rPr>
                <w:color w:val="006100"/>
                <w:sz w:val="20"/>
              </w:rPr>
              <w:t>91,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AAB474" w14:textId="1B559154" w:rsidR="003A349B" w:rsidRPr="00142E24" w:rsidRDefault="003A349B" w:rsidP="003A349B">
            <w:pPr>
              <w:jc w:val="center"/>
              <w:rPr>
                <w:color w:val="006100"/>
                <w:sz w:val="20"/>
                <w:szCs w:val="18"/>
              </w:rPr>
            </w:pPr>
            <w:r w:rsidRPr="00142E24">
              <w:rPr>
                <w:color w:val="9C0006"/>
                <w:sz w:val="20"/>
              </w:rPr>
              <w:t>45,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D9CA77" w14:textId="3CB4F9EA" w:rsidR="003A349B" w:rsidRPr="00142E24" w:rsidRDefault="003A349B" w:rsidP="003A349B">
            <w:pPr>
              <w:jc w:val="center"/>
              <w:rPr>
                <w:color w:val="9C0006"/>
                <w:sz w:val="20"/>
                <w:szCs w:val="18"/>
              </w:rPr>
            </w:pPr>
            <w:r w:rsidRPr="00142E24">
              <w:rPr>
                <w:color w:val="006100"/>
                <w:sz w:val="20"/>
              </w:rPr>
              <w:t>66,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3908AD" w14:textId="05E45AE8" w:rsidR="003A349B" w:rsidRPr="00142E24" w:rsidRDefault="003A349B" w:rsidP="003A349B">
            <w:pPr>
              <w:jc w:val="center"/>
              <w:rPr>
                <w:color w:val="9C0006"/>
                <w:sz w:val="20"/>
                <w:szCs w:val="18"/>
              </w:rPr>
            </w:pPr>
            <w:r w:rsidRPr="00142E24">
              <w:rPr>
                <w:color w:val="9C0006"/>
                <w:sz w:val="20"/>
              </w:rPr>
              <w:t>54,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0EBFB3" w14:textId="2480220B" w:rsidR="003A349B" w:rsidRPr="00142E24" w:rsidRDefault="003A349B" w:rsidP="003A349B">
            <w:pPr>
              <w:jc w:val="center"/>
              <w:rPr>
                <w:color w:val="006100"/>
                <w:sz w:val="20"/>
                <w:szCs w:val="18"/>
              </w:rPr>
            </w:pPr>
            <w:r w:rsidRPr="00142E24">
              <w:rPr>
                <w:color w:val="9C0006"/>
                <w:sz w:val="20"/>
              </w:rPr>
              <w:t>58,3</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DCEA68" w14:textId="62A6B678" w:rsidR="003A349B" w:rsidRPr="00142E24" w:rsidRDefault="003A349B" w:rsidP="003A349B">
            <w:pPr>
              <w:jc w:val="center"/>
              <w:rPr>
                <w:color w:val="9C0006"/>
                <w:sz w:val="20"/>
                <w:szCs w:val="18"/>
              </w:rPr>
            </w:pPr>
            <w:r w:rsidRPr="00142E24">
              <w:rPr>
                <w:color w:val="9C0006"/>
                <w:sz w:val="20"/>
              </w:rPr>
              <w:t>50,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31949FC" w14:textId="30B2F575" w:rsidR="003A349B" w:rsidRPr="00142E24" w:rsidRDefault="003A349B" w:rsidP="003A349B">
            <w:pPr>
              <w:jc w:val="center"/>
              <w:rPr>
                <w:color w:val="9C0006"/>
                <w:sz w:val="20"/>
                <w:szCs w:val="18"/>
              </w:rPr>
            </w:pPr>
            <w:r w:rsidRPr="00142E24">
              <w:rPr>
                <w:color w:val="9C0006"/>
                <w:sz w:val="20"/>
              </w:rPr>
              <w:t>54,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3816D8" w14:textId="5C7F5781" w:rsidR="003A349B" w:rsidRPr="00142E24" w:rsidRDefault="003A349B" w:rsidP="003A349B">
            <w:pPr>
              <w:jc w:val="center"/>
              <w:rPr>
                <w:color w:val="006100"/>
                <w:sz w:val="20"/>
                <w:szCs w:val="18"/>
              </w:rPr>
            </w:pPr>
            <w:r w:rsidRPr="00142E24">
              <w:rPr>
                <w:color w:val="9C0006"/>
                <w:sz w:val="20"/>
              </w:rPr>
              <w:t>33,3</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D1558E" w14:textId="1C4CCD14" w:rsidR="003A349B" w:rsidRPr="00142E24" w:rsidRDefault="003A349B" w:rsidP="003A349B">
            <w:pPr>
              <w:jc w:val="center"/>
              <w:rPr>
                <w:color w:val="006100"/>
                <w:sz w:val="20"/>
                <w:szCs w:val="18"/>
              </w:rPr>
            </w:pPr>
            <w:r w:rsidRPr="00142E24">
              <w:rPr>
                <w:color w:val="9C0006"/>
                <w:sz w:val="20"/>
              </w:rPr>
              <w:t>54,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CBF070" w14:textId="49642A3E" w:rsidR="003A349B" w:rsidRPr="00142E24" w:rsidRDefault="003A349B" w:rsidP="003A349B">
            <w:pPr>
              <w:jc w:val="center"/>
              <w:rPr>
                <w:color w:val="9C0006"/>
                <w:sz w:val="20"/>
                <w:szCs w:val="18"/>
              </w:rPr>
            </w:pPr>
            <w:r w:rsidRPr="00142E24">
              <w:rPr>
                <w:color w:val="006100"/>
                <w:sz w:val="20"/>
              </w:rPr>
              <w:t>70,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D4004F" w14:textId="22B56C49" w:rsidR="003A349B" w:rsidRPr="00142E24" w:rsidRDefault="003A349B" w:rsidP="003A349B">
            <w:pPr>
              <w:jc w:val="center"/>
              <w:rPr>
                <w:color w:val="006100"/>
                <w:sz w:val="20"/>
                <w:szCs w:val="18"/>
              </w:rPr>
            </w:pPr>
            <w:r w:rsidRPr="00142E24">
              <w:rPr>
                <w:color w:val="006100"/>
                <w:sz w:val="20"/>
              </w:rPr>
              <w:t>75,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1CA7D8" w14:textId="2507E53E" w:rsidR="003A349B" w:rsidRPr="00142E24" w:rsidRDefault="003A349B" w:rsidP="003A349B">
            <w:pPr>
              <w:jc w:val="center"/>
              <w:rPr>
                <w:color w:val="006100"/>
                <w:sz w:val="20"/>
                <w:szCs w:val="18"/>
              </w:rPr>
            </w:pPr>
            <w:r w:rsidRPr="00142E24">
              <w:rPr>
                <w:color w:val="9C0006"/>
                <w:sz w:val="20"/>
              </w:rPr>
              <w:t>54,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5FFECF" w14:textId="3AF24242" w:rsidR="003A349B" w:rsidRPr="00142E24" w:rsidRDefault="003A349B" w:rsidP="003A349B">
            <w:pPr>
              <w:jc w:val="center"/>
              <w:rPr>
                <w:color w:val="006100"/>
                <w:sz w:val="20"/>
                <w:szCs w:val="18"/>
              </w:rPr>
            </w:pPr>
            <w:r w:rsidRPr="00142E24">
              <w:rPr>
                <w:color w:val="006100"/>
                <w:sz w:val="20"/>
              </w:rPr>
              <w:t>83,3</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BF0FE8" w14:textId="7AE4A36F" w:rsidR="003A349B" w:rsidRPr="00142E24" w:rsidRDefault="003A349B" w:rsidP="003A349B">
            <w:pPr>
              <w:jc w:val="center"/>
              <w:rPr>
                <w:color w:val="9C0006"/>
                <w:sz w:val="20"/>
                <w:szCs w:val="18"/>
              </w:rPr>
            </w:pPr>
            <w:r w:rsidRPr="00142E24">
              <w:rPr>
                <w:color w:val="9C0006"/>
                <w:sz w:val="20"/>
              </w:rPr>
              <w:t>45,8</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D226C5" w14:textId="305EC1C7" w:rsidR="003A349B" w:rsidRPr="00142E24" w:rsidRDefault="003A349B" w:rsidP="003A349B">
            <w:pPr>
              <w:jc w:val="center"/>
              <w:rPr>
                <w:color w:val="006100"/>
                <w:sz w:val="20"/>
                <w:szCs w:val="18"/>
              </w:rPr>
            </w:pPr>
            <w:r w:rsidRPr="00142E24">
              <w:rPr>
                <w:color w:val="9C0006"/>
                <w:sz w:val="20"/>
              </w:rPr>
              <w:t>45,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265E8F" w14:textId="3E3CAADD" w:rsidR="003A349B" w:rsidRPr="00142E24" w:rsidRDefault="003A349B" w:rsidP="003A349B">
            <w:pPr>
              <w:jc w:val="center"/>
              <w:rPr>
                <w:color w:val="006100"/>
                <w:sz w:val="20"/>
                <w:szCs w:val="18"/>
              </w:rPr>
            </w:pPr>
            <w:r w:rsidRPr="00142E24">
              <w:rPr>
                <w:color w:val="006100"/>
                <w:sz w:val="20"/>
              </w:rPr>
              <w:t>79,2</w:t>
            </w:r>
          </w:p>
        </w:tc>
        <w:tc>
          <w:tcPr>
            <w:tcW w:w="218"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066BB1" w14:textId="3873A346" w:rsidR="003A349B" w:rsidRPr="00142E24" w:rsidRDefault="003A349B" w:rsidP="003A349B">
            <w:pPr>
              <w:jc w:val="center"/>
              <w:rPr>
                <w:color w:val="006100"/>
                <w:sz w:val="20"/>
                <w:szCs w:val="18"/>
              </w:rPr>
            </w:pPr>
            <w:r w:rsidRPr="00142E24">
              <w:rPr>
                <w:color w:val="006100"/>
                <w:sz w:val="20"/>
              </w:rPr>
              <w:t>47,9</w:t>
            </w:r>
          </w:p>
        </w:tc>
      </w:tr>
      <w:tr w:rsidR="007E20C1" w:rsidRPr="00142E24" w14:paraId="6037B0C4" w14:textId="77777777" w:rsidTr="007E20C1">
        <w:trPr>
          <w:trHeight w:val="283"/>
        </w:trPr>
        <w:tc>
          <w:tcPr>
            <w:tcW w:w="1256" w:type="pct"/>
            <w:tcBorders>
              <w:top w:val="single" w:sz="8" w:space="0" w:color="000000"/>
              <w:bottom w:val="single" w:sz="8" w:space="0" w:color="000000"/>
            </w:tcBorders>
            <w:shd w:val="clear" w:color="auto" w:fill="auto"/>
            <w:vAlign w:val="center"/>
          </w:tcPr>
          <w:p w14:paraId="220C9FA2" w14:textId="7237FD0C" w:rsidR="003A349B" w:rsidRPr="00142E24" w:rsidRDefault="003A349B" w:rsidP="003A349B">
            <w:pPr>
              <w:rPr>
                <w:color w:val="000000"/>
                <w:sz w:val="20"/>
              </w:rPr>
            </w:pPr>
            <w:r w:rsidRPr="00142E24">
              <w:rPr>
                <w:color w:val="000000"/>
                <w:sz w:val="20"/>
              </w:rPr>
              <w:t xml:space="preserve">Октябрьский </w:t>
            </w:r>
            <w:r w:rsidR="007E20C1" w:rsidRPr="00142E24">
              <w:rPr>
                <w:color w:val="000000"/>
                <w:sz w:val="20"/>
              </w:rPr>
              <w:t>М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54DCA5" w14:textId="474B76BE" w:rsidR="003A349B" w:rsidRPr="00142E24" w:rsidRDefault="003A349B" w:rsidP="003A349B">
            <w:pPr>
              <w:jc w:val="center"/>
              <w:rPr>
                <w:color w:val="006100"/>
                <w:sz w:val="20"/>
                <w:szCs w:val="18"/>
              </w:rPr>
            </w:pPr>
            <w:r w:rsidRPr="00142E24">
              <w:rPr>
                <w:color w:val="006100"/>
                <w:sz w:val="20"/>
              </w:rPr>
              <w:t>88,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A19B22" w14:textId="35172759" w:rsidR="003A349B" w:rsidRPr="00142E24" w:rsidRDefault="003A349B" w:rsidP="003A349B">
            <w:pPr>
              <w:jc w:val="center"/>
              <w:rPr>
                <w:color w:val="006100"/>
                <w:sz w:val="20"/>
                <w:szCs w:val="18"/>
              </w:rPr>
            </w:pPr>
            <w:r w:rsidRPr="00142E24">
              <w:rPr>
                <w:color w:val="006100"/>
                <w:sz w:val="20"/>
              </w:rPr>
              <w:t>63,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C91E1F" w14:textId="544D5061" w:rsidR="003A349B" w:rsidRPr="00142E24" w:rsidRDefault="003A349B" w:rsidP="003A349B">
            <w:pPr>
              <w:jc w:val="center"/>
              <w:rPr>
                <w:color w:val="9C0006"/>
                <w:sz w:val="20"/>
                <w:szCs w:val="18"/>
              </w:rPr>
            </w:pPr>
            <w:r w:rsidRPr="00142E24">
              <w:rPr>
                <w:color w:val="006100"/>
                <w:sz w:val="20"/>
              </w:rPr>
              <w:t>81,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958300" w14:textId="35118B48" w:rsidR="003A349B" w:rsidRPr="00142E24" w:rsidRDefault="003A349B" w:rsidP="003A349B">
            <w:pPr>
              <w:jc w:val="center"/>
              <w:rPr>
                <w:color w:val="9C0006"/>
                <w:sz w:val="20"/>
                <w:szCs w:val="18"/>
              </w:rPr>
            </w:pPr>
            <w:r w:rsidRPr="00142E24">
              <w:rPr>
                <w:color w:val="006100"/>
                <w:sz w:val="20"/>
              </w:rPr>
              <w:t>62,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CF54AB" w14:textId="7D190E29" w:rsidR="003A349B" w:rsidRPr="00142E24" w:rsidRDefault="003A349B" w:rsidP="003A349B">
            <w:pPr>
              <w:jc w:val="center"/>
              <w:rPr>
                <w:color w:val="006100"/>
                <w:sz w:val="20"/>
                <w:szCs w:val="18"/>
              </w:rPr>
            </w:pPr>
            <w:r w:rsidRPr="00142E24">
              <w:rPr>
                <w:color w:val="006100"/>
                <w:sz w:val="20"/>
              </w:rPr>
              <w:t>77,3</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EFEA68" w14:textId="45414643" w:rsidR="003A349B" w:rsidRPr="00142E24" w:rsidRDefault="003A349B" w:rsidP="003A349B">
            <w:pPr>
              <w:jc w:val="center"/>
              <w:rPr>
                <w:color w:val="006100"/>
                <w:sz w:val="20"/>
                <w:szCs w:val="18"/>
              </w:rPr>
            </w:pPr>
            <w:r w:rsidRPr="00142E24">
              <w:rPr>
                <w:color w:val="9C0006"/>
                <w:sz w:val="20"/>
              </w:rPr>
              <w:t>47,5</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0059CB" w14:textId="74314C7B" w:rsidR="003A349B" w:rsidRPr="00142E24" w:rsidRDefault="003A349B" w:rsidP="003A349B">
            <w:pPr>
              <w:jc w:val="center"/>
              <w:rPr>
                <w:color w:val="006100"/>
                <w:sz w:val="20"/>
                <w:szCs w:val="18"/>
              </w:rPr>
            </w:pPr>
            <w:r w:rsidRPr="00142E24">
              <w:rPr>
                <w:color w:val="9C0006"/>
                <w:sz w:val="20"/>
              </w:rPr>
              <w:t>56,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819B90" w14:textId="22500A37" w:rsidR="003A349B" w:rsidRPr="00142E24" w:rsidRDefault="003A349B" w:rsidP="003A349B">
            <w:pPr>
              <w:jc w:val="center"/>
              <w:rPr>
                <w:color w:val="006100"/>
                <w:sz w:val="20"/>
                <w:szCs w:val="18"/>
              </w:rPr>
            </w:pPr>
            <w:r w:rsidRPr="00142E24">
              <w:rPr>
                <w:color w:val="9C0006"/>
                <w:sz w:val="20"/>
              </w:rPr>
              <w:t>48,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399C7B" w14:textId="73A49973" w:rsidR="003A349B" w:rsidRPr="00142E24" w:rsidRDefault="003A349B" w:rsidP="003A349B">
            <w:pPr>
              <w:jc w:val="center"/>
              <w:rPr>
                <w:color w:val="006100"/>
                <w:sz w:val="20"/>
                <w:szCs w:val="18"/>
              </w:rPr>
            </w:pPr>
            <w:r w:rsidRPr="00142E24">
              <w:rPr>
                <w:color w:val="006100"/>
                <w:sz w:val="20"/>
              </w:rPr>
              <w:t>72,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350B3B" w14:textId="0C9FB6D5" w:rsidR="003A349B" w:rsidRPr="00142E24" w:rsidRDefault="003A349B" w:rsidP="003A349B">
            <w:pPr>
              <w:jc w:val="center"/>
              <w:rPr>
                <w:color w:val="006100"/>
                <w:sz w:val="20"/>
                <w:szCs w:val="18"/>
              </w:rPr>
            </w:pPr>
            <w:r w:rsidRPr="00142E24">
              <w:rPr>
                <w:color w:val="006100"/>
                <w:sz w:val="20"/>
              </w:rPr>
              <w:t>67,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FC8350" w14:textId="6635CC23" w:rsidR="003A349B" w:rsidRPr="00142E24" w:rsidRDefault="003A349B" w:rsidP="003A349B">
            <w:pPr>
              <w:jc w:val="center"/>
              <w:rPr>
                <w:color w:val="006100"/>
                <w:sz w:val="20"/>
                <w:szCs w:val="18"/>
              </w:rPr>
            </w:pPr>
            <w:r w:rsidRPr="00142E24">
              <w:rPr>
                <w:color w:val="006100"/>
                <w:sz w:val="20"/>
              </w:rPr>
              <w:t>68,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468CB3" w14:textId="38E554D9" w:rsidR="003A349B" w:rsidRPr="00142E24" w:rsidRDefault="003A349B" w:rsidP="003A349B">
            <w:pPr>
              <w:jc w:val="center"/>
              <w:rPr>
                <w:color w:val="006100"/>
                <w:sz w:val="20"/>
                <w:szCs w:val="18"/>
              </w:rPr>
            </w:pPr>
            <w:r w:rsidRPr="00142E24">
              <w:rPr>
                <w:color w:val="9C0006"/>
                <w:sz w:val="20"/>
              </w:rPr>
              <w:t>50,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907370" w14:textId="50F4E585" w:rsidR="003A349B" w:rsidRPr="00142E24" w:rsidRDefault="003A349B" w:rsidP="003A349B">
            <w:pPr>
              <w:jc w:val="center"/>
              <w:rPr>
                <w:color w:val="006100"/>
                <w:sz w:val="20"/>
                <w:szCs w:val="18"/>
              </w:rPr>
            </w:pPr>
            <w:r w:rsidRPr="00142E24">
              <w:rPr>
                <w:color w:val="9C0006"/>
                <w:sz w:val="20"/>
              </w:rPr>
              <w:t>56,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A9634E" w14:textId="5E15ED3E" w:rsidR="003A349B" w:rsidRPr="00142E24" w:rsidRDefault="003A349B" w:rsidP="003A349B">
            <w:pPr>
              <w:jc w:val="center"/>
              <w:rPr>
                <w:color w:val="006100"/>
                <w:sz w:val="20"/>
                <w:szCs w:val="18"/>
              </w:rPr>
            </w:pPr>
            <w:r w:rsidRPr="00142E24">
              <w:rPr>
                <w:color w:val="006100"/>
                <w:sz w:val="20"/>
              </w:rPr>
              <w:t>59,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539C73" w14:textId="0A3B39C5" w:rsidR="003A349B" w:rsidRPr="00142E24" w:rsidRDefault="003A349B" w:rsidP="003A349B">
            <w:pPr>
              <w:jc w:val="center"/>
              <w:rPr>
                <w:color w:val="006100"/>
                <w:sz w:val="20"/>
                <w:szCs w:val="18"/>
              </w:rPr>
            </w:pPr>
            <w:r w:rsidRPr="00142E24">
              <w:rPr>
                <w:color w:val="006100"/>
                <w:sz w:val="20"/>
              </w:rPr>
              <w:t>68,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A5BE05" w14:textId="1D23F0AB" w:rsidR="003A349B" w:rsidRPr="00142E24" w:rsidRDefault="003A349B" w:rsidP="003A349B">
            <w:pPr>
              <w:jc w:val="center"/>
              <w:rPr>
                <w:color w:val="006100"/>
                <w:sz w:val="20"/>
                <w:szCs w:val="18"/>
              </w:rPr>
            </w:pPr>
            <w:r w:rsidRPr="00142E24">
              <w:rPr>
                <w:color w:val="006100"/>
                <w:sz w:val="20"/>
              </w:rPr>
              <w:t>81,6</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77A248" w14:textId="06D48925" w:rsidR="003A349B" w:rsidRPr="00142E24" w:rsidRDefault="003A349B" w:rsidP="003A349B">
            <w:pPr>
              <w:jc w:val="center"/>
              <w:rPr>
                <w:color w:val="006100"/>
                <w:sz w:val="20"/>
                <w:szCs w:val="18"/>
              </w:rPr>
            </w:pPr>
            <w:r w:rsidRPr="00142E24">
              <w:rPr>
                <w:color w:val="9C0006"/>
                <w:sz w:val="20"/>
              </w:rPr>
              <w:t>27,7</w:t>
            </w:r>
          </w:p>
        </w:tc>
      </w:tr>
      <w:tr w:rsidR="007E20C1" w:rsidRPr="00142E24" w14:paraId="5F318355" w14:textId="77777777" w:rsidTr="007E20C1">
        <w:trPr>
          <w:trHeight w:val="283"/>
        </w:trPr>
        <w:tc>
          <w:tcPr>
            <w:tcW w:w="1256" w:type="pct"/>
            <w:tcBorders>
              <w:top w:val="single" w:sz="8" w:space="0" w:color="000000"/>
              <w:bottom w:val="single" w:sz="8" w:space="0" w:color="000000"/>
            </w:tcBorders>
            <w:shd w:val="clear" w:color="auto" w:fill="auto"/>
            <w:vAlign w:val="center"/>
          </w:tcPr>
          <w:p w14:paraId="53854969" w14:textId="6988FB79" w:rsidR="003A349B" w:rsidRPr="00142E24" w:rsidRDefault="003A349B" w:rsidP="003A349B">
            <w:pPr>
              <w:rPr>
                <w:color w:val="000000"/>
                <w:sz w:val="20"/>
              </w:rPr>
            </w:pPr>
            <w:r w:rsidRPr="00142E24">
              <w:rPr>
                <w:color w:val="000000"/>
                <w:sz w:val="20"/>
              </w:rPr>
              <w:t xml:space="preserve">Анучинский </w:t>
            </w:r>
            <w:r w:rsidR="007E20C1" w:rsidRPr="00142E24">
              <w:rPr>
                <w:color w:val="000000"/>
                <w:sz w:val="20"/>
              </w:rPr>
              <w:t>М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5E24CD" w14:textId="229E0CB0" w:rsidR="003A349B" w:rsidRPr="00142E24" w:rsidRDefault="003A349B" w:rsidP="003A349B">
            <w:pPr>
              <w:jc w:val="center"/>
              <w:rPr>
                <w:color w:val="006100"/>
                <w:sz w:val="20"/>
                <w:szCs w:val="18"/>
              </w:rPr>
            </w:pPr>
            <w:r w:rsidRPr="00142E24">
              <w:rPr>
                <w:color w:val="006100"/>
                <w:sz w:val="20"/>
              </w:rPr>
              <w:t>89,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B69647" w14:textId="245970EA" w:rsidR="003A349B" w:rsidRPr="00142E24" w:rsidRDefault="003A349B" w:rsidP="003A349B">
            <w:pPr>
              <w:jc w:val="center"/>
              <w:rPr>
                <w:color w:val="9C0006"/>
                <w:sz w:val="20"/>
                <w:szCs w:val="18"/>
              </w:rPr>
            </w:pPr>
            <w:r w:rsidRPr="00142E24">
              <w:rPr>
                <w:color w:val="006100"/>
                <w:sz w:val="20"/>
              </w:rPr>
              <w:t>79,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AFF868" w14:textId="164D8499" w:rsidR="003A349B" w:rsidRPr="00142E24" w:rsidRDefault="003A349B" w:rsidP="003A349B">
            <w:pPr>
              <w:jc w:val="center"/>
              <w:rPr>
                <w:color w:val="9C0006"/>
                <w:sz w:val="20"/>
                <w:szCs w:val="18"/>
              </w:rPr>
            </w:pPr>
            <w:r w:rsidRPr="00142E24">
              <w:rPr>
                <w:color w:val="006100"/>
                <w:sz w:val="20"/>
              </w:rPr>
              <w:t>72,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D9AD16" w14:textId="36E48EEA" w:rsidR="003A349B" w:rsidRPr="00142E24" w:rsidRDefault="003A349B" w:rsidP="003A349B">
            <w:pPr>
              <w:jc w:val="center"/>
              <w:rPr>
                <w:color w:val="9C0006"/>
                <w:sz w:val="20"/>
                <w:szCs w:val="18"/>
              </w:rPr>
            </w:pPr>
            <w:r w:rsidRPr="00142E24">
              <w:rPr>
                <w:color w:val="006100"/>
                <w:sz w:val="20"/>
              </w:rPr>
              <w:t>62,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D1EFC5" w14:textId="794B7CB9" w:rsidR="003A349B" w:rsidRPr="00142E24" w:rsidRDefault="003A349B" w:rsidP="003A349B">
            <w:pPr>
              <w:jc w:val="center"/>
              <w:rPr>
                <w:color w:val="006100"/>
                <w:sz w:val="20"/>
                <w:szCs w:val="18"/>
              </w:rPr>
            </w:pPr>
            <w:r w:rsidRPr="00142E24">
              <w:rPr>
                <w:color w:val="006100"/>
                <w:sz w:val="20"/>
              </w:rPr>
              <w:t>70,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E83D0B" w14:textId="5FFCBD9D" w:rsidR="003A349B" w:rsidRPr="00142E24" w:rsidRDefault="003A349B" w:rsidP="003A349B">
            <w:pPr>
              <w:jc w:val="center"/>
              <w:rPr>
                <w:color w:val="006100"/>
                <w:sz w:val="20"/>
                <w:szCs w:val="18"/>
              </w:rPr>
            </w:pPr>
            <w:r w:rsidRPr="00142E24">
              <w:rPr>
                <w:color w:val="006100"/>
                <w:sz w:val="20"/>
              </w:rPr>
              <w:t>62,5</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7ABF17" w14:textId="7E032C56" w:rsidR="003A349B" w:rsidRPr="00142E24" w:rsidRDefault="003A349B" w:rsidP="003A349B">
            <w:pPr>
              <w:jc w:val="center"/>
              <w:rPr>
                <w:color w:val="006100"/>
                <w:sz w:val="20"/>
                <w:szCs w:val="18"/>
              </w:rPr>
            </w:pPr>
            <w:r w:rsidRPr="00142E24">
              <w:rPr>
                <w:color w:val="9C0006"/>
                <w:sz w:val="20"/>
              </w:rPr>
              <w:t>56,3</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01A502" w14:textId="5AC8EC8E" w:rsidR="003A349B" w:rsidRPr="00142E24" w:rsidRDefault="003A349B" w:rsidP="003A349B">
            <w:pPr>
              <w:jc w:val="center"/>
              <w:rPr>
                <w:color w:val="006100"/>
                <w:sz w:val="20"/>
                <w:szCs w:val="18"/>
              </w:rPr>
            </w:pPr>
            <w:r w:rsidRPr="00142E24">
              <w:rPr>
                <w:color w:val="9C0006"/>
                <w:sz w:val="20"/>
              </w:rPr>
              <w:t>52,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23F46E" w14:textId="6927F39A" w:rsidR="003A349B" w:rsidRPr="00142E24" w:rsidRDefault="003A349B" w:rsidP="003A349B">
            <w:pPr>
              <w:jc w:val="center"/>
              <w:rPr>
                <w:color w:val="9C0006"/>
                <w:sz w:val="20"/>
                <w:szCs w:val="18"/>
              </w:rPr>
            </w:pPr>
            <w:r w:rsidRPr="00142E24">
              <w:rPr>
                <w:color w:val="006100"/>
                <w:sz w:val="20"/>
              </w:rPr>
              <w:t>68,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64C400" w14:textId="3CB949FD" w:rsidR="003A349B" w:rsidRPr="00142E24" w:rsidRDefault="003A349B" w:rsidP="003A349B">
            <w:pPr>
              <w:jc w:val="center"/>
              <w:rPr>
                <w:color w:val="006100"/>
                <w:sz w:val="20"/>
                <w:szCs w:val="18"/>
              </w:rPr>
            </w:pPr>
            <w:r w:rsidRPr="00142E24">
              <w:rPr>
                <w:color w:val="006100"/>
                <w:sz w:val="20"/>
              </w:rPr>
              <w:t>75,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2C01C00" w14:textId="2B585018" w:rsidR="003A349B" w:rsidRPr="00142E24" w:rsidRDefault="003A349B" w:rsidP="003A349B">
            <w:pPr>
              <w:jc w:val="center"/>
              <w:rPr>
                <w:color w:val="006100"/>
                <w:sz w:val="20"/>
                <w:szCs w:val="18"/>
              </w:rPr>
            </w:pPr>
            <w:r w:rsidRPr="00142E24">
              <w:rPr>
                <w:color w:val="9C0006"/>
                <w:sz w:val="20"/>
              </w:rPr>
              <w:t>58,3</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EFF0A55" w14:textId="760572BF" w:rsidR="003A349B" w:rsidRPr="00142E24" w:rsidRDefault="003A349B" w:rsidP="003A349B">
            <w:pPr>
              <w:jc w:val="center"/>
              <w:rPr>
                <w:color w:val="9C0006"/>
                <w:sz w:val="20"/>
                <w:szCs w:val="18"/>
              </w:rPr>
            </w:pPr>
            <w:r w:rsidRPr="00142E24">
              <w:rPr>
                <w:color w:val="9C0006"/>
                <w:sz w:val="20"/>
              </w:rPr>
              <w:t>50,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3C5304" w14:textId="4A0FF4E9" w:rsidR="003A349B" w:rsidRPr="00142E24" w:rsidRDefault="003A349B" w:rsidP="003A349B">
            <w:pPr>
              <w:jc w:val="center"/>
              <w:rPr>
                <w:color w:val="006100"/>
                <w:sz w:val="20"/>
                <w:szCs w:val="18"/>
              </w:rPr>
            </w:pPr>
            <w:r w:rsidRPr="00142E24">
              <w:rPr>
                <w:color w:val="006100"/>
                <w:sz w:val="20"/>
              </w:rPr>
              <w:t>66,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49AF20" w14:textId="61335B4B" w:rsidR="003A349B" w:rsidRPr="00142E24" w:rsidRDefault="003A349B" w:rsidP="003A349B">
            <w:pPr>
              <w:jc w:val="center"/>
              <w:rPr>
                <w:color w:val="006100"/>
                <w:sz w:val="20"/>
                <w:szCs w:val="18"/>
              </w:rPr>
            </w:pPr>
            <w:r w:rsidRPr="00142E24">
              <w:rPr>
                <w:color w:val="006100"/>
                <w:sz w:val="20"/>
              </w:rPr>
              <w:t>72,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D01D0B" w14:textId="0A42457C" w:rsidR="003A349B" w:rsidRPr="00142E24" w:rsidRDefault="003A349B" w:rsidP="003A349B">
            <w:pPr>
              <w:jc w:val="center"/>
              <w:rPr>
                <w:color w:val="9C0006"/>
                <w:sz w:val="20"/>
                <w:szCs w:val="18"/>
              </w:rPr>
            </w:pPr>
            <w:r w:rsidRPr="00142E24">
              <w:rPr>
                <w:color w:val="006100"/>
                <w:sz w:val="20"/>
              </w:rPr>
              <w:t>64,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F6EE3D" w14:textId="2B70557A" w:rsidR="003A349B" w:rsidRPr="00142E24" w:rsidRDefault="003A349B" w:rsidP="003A349B">
            <w:pPr>
              <w:jc w:val="center"/>
              <w:rPr>
                <w:color w:val="006100"/>
                <w:sz w:val="20"/>
                <w:szCs w:val="18"/>
              </w:rPr>
            </w:pPr>
            <w:r w:rsidRPr="00142E24">
              <w:rPr>
                <w:color w:val="006100"/>
                <w:sz w:val="20"/>
              </w:rPr>
              <w:t>89,6</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1E5954" w14:textId="0F8C0257" w:rsidR="003A349B" w:rsidRPr="00142E24" w:rsidRDefault="003A349B" w:rsidP="003A349B">
            <w:pPr>
              <w:jc w:val="center"/>
              <w:rPr>
                <w:color w:val="9C0006"/>
                <w:sz w:val="20"/>
                <w:szCs w:val="18"/>
              </w:rPr>
            </w:pPr>
            <w:r w:rsidRPr="00142E24">
              <w:rPr>
                <w:color w:val="9C0006"/>
                <w:sz w:val="20"/>
              </w:rPr>
              <w:t>18,8</w:t>
            </w:r>
          </w:p>
        </w:tc>
      </w:tr>
      <w:tr w:rsidR="007E20C1" w:rsidRPr="00142E24" w14:paraId="2E138355" w14:textId="77777777" w:rsidTr="007E20C1">
        <w:trPr>
          <w:trHeight w:val="283"/>
        </w:trPr>
        <w:tc>
          <w:tcPr>
            <w:tcW w:w="1256" w:type="pct"/>
            <w:tcBorders>
              <w:top w:val="single" w:sz="8" w:space="0" w:color="000000"/>
              <w:bottom w:val="single" w:sz="8" w:space="0" w:color="000000"/>
            </w:tcBorders>
            <w:shd w:val="clear" w:color="auto" w:fill="auto"/>
            <w:vAlign w:val="center"/>
          </w:tcPr>
          <w:p w14:paraId="09884E51" w14:textId="54002975" w:rsidR="003A349B" w:rsidRPr="00142E24" w:rsidRDefault="003A349B" w:rsidP="003A349B">
            <w:pPr>
              <w:rPr>
                <w:color w:val="000000"/>
                <w:sz w:val="20"/>
              </w:rPr>
            </w:pPr>
            <w:r w:rsidRPr="00142E24">
              <w:rPr>
                <w:color w:val="000000"/>
                <w:sz w:val="20"/>
              </w:rPr>
              <w:t xml:space="preserve">Ханкайский </w:t>
            </w:r>
            <w:r w:rsidR="007E20C1" w:rsidRPr="00142E24">
              <w:rPr>
                <w:color w:val="000000"/>
                <w:sz w:val="20"/>
              </w:rPr>
              <w:t>М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312542" w14:textId="09426EFE" w:rsidR="003A349B" w:rsidRPr="00142E24" w:rsidRDefault="003A349B" w:rsidP="003A349B">
            <w:pPr>
              <w:jc w:val="center"/>
              <w:rPr>
                <w:color w:val="006100"/>
                <w:sz w:val="20"/>
                <w:szCs w:val="18"/>
              </w:rPr>
            </w:pPr>
            <w:r w:rsidRPr="00142E24">
              <w:rPr>
                <w:color w:val="006100"/>
                <w:sz w:val="20"/>
              </w:rPr>
              <w:t>84,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6F38C7" w14:textId="54A8C044" w:rsidR="003A349B" w:rsidRPr="00142E24" w:rsidRDefault="003A349B" w:rsidP="003A349B">
            <w:pPr>
              <w:jc w:val="center"/>
              <w:rPr>
                <w:color w:val="006100"/>
                <w:sz w:val="20"/>
                <w:szCs w:val="18"/>
              </w:rPr>
            </w:pPr>
            <w:r w:rsidRPr="00142E24">
              <w:rPr>
                <w:color w:val="9C0006"/>
                <w:sz w:val="20"/>
              </w:rPr>
              <w:t>59,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E22865" w14:textId="68E4E12B" w:rsidR="003A349B" w:rsidRPr="00142E24" w:rsidRDefault="003A349B" w:rsidP="003A349B">
            <w:pPr>
              <w:jc w:val="center"/>
              <w:rPr>
                <w:color w:val="9C0006"/>
                <w:sz w:val="20"/>
                <w:szCs w:val="18"/>
              </w:rPr>
            </w:pPr>
            <w:r w:rsidRPr="00142E24">
              <w:rPr>
                <w:color w:val="006100"/>
                <w:sz w:val="20"/>
              </w:rPr>
              <w:t>75,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349F81" w14:textId="2F9F211D" w:rsidR="003A349B" w:rsidRPr="00142E24" w:rsidRDefault="003A349B" w:rsidP="003A349B">
            <w:pPr>
              <w:jc w:val="center"/>
              <w:rPr>
                <w:color w:val="9C0006"/>
                <w:sz w:val="20"/>
                <w:szCs w:val="18"/>
              </w:rPr>
            </w:pPr>
            <w:r w:rsidRPr="00142E24">
              <w:rPr>
                <w:color w:val="006100"/>
                <w:sz w:val="20"/>
              </w:rPr>
              <w:t>61,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D7F886" w14:textId="06C61DFF" w:rsidR="003A349B" w:rsidRPr="00142E24" w:rsidRDefault="003A349B" w:rsidP="003A349B">
            <w:pPr>
              <w:jc w:val="center"/>
              <w:rPr>
                <w:color w:val="006100"/>
                <w:sz w:val="20"/>
                <w:szCs w:val="18"/>
              </w:rPr>
            </w:pPr>
            <w:r w:rsidRPr="00142E24">
              <w:rPr>
                <w:color w:val="006100"/>
                <w:sz w:val="20"/>
              </w:rPr>
              <w:t>83,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65EC4C" w14:textId="7979658C" w:rsidR="003A349B" w:rsidRPr="00142E24" w:rsidRDefault="003A349B" w:rsidP="003A349B">
            <w:pPr>
              <w:jc w:val="center"/>
              <w:rPr>
                <w:color w:val="006100"/>
                <w:sz w:val="20"/>
                <w:szCs w:val="18"/>
              </w:rPr>
            </w:pPr>
            <w:r w:rsidRPr="00142E24">
              <w:rPr>
                <w:color w:val="006100"/>
                <w:sz w:val="20"/>
              </w:rPr>
              <w:t>64,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26DB42" w14:textId="4139A89E" w:rsidR="003A349B" w:rsidRPr="00142E24" w:rsidRDefault="003A349B" w:rsidP="003A349B">
            <w:pPr>
              <w:jc w:val="center"/>
              <w:rPr>
                <w:color w:val="006100"/>
                <w:sz w:val="20"/>
                <w:szCs w:val="18"/>
              </w:rPr>
            </w:pPr>
            <w:r w:rsidRPr="00142E24">
              <w:rPr>
                <w:color w:val="9C0006"/>
                <w:sz w:val="20"/>
              </w:rPr>
              <w:t>42,6</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B62D91" w14:textId="5C067982" w:rsidR="003A349B" w:rsidRPr="00142E24" w:rsidRDefault="003A349B" w:rsidP="003A349B">
            <w:pPr>
              <w:jc w:val="center"/>
              <w:rPr>
                <w:color w:val="006100"/>
                <w:sz w:val="20"/>
                <w:szCs w:val="18"/>
              </w:rPr>
            </w:pPr>
            <w:r w:rsidRPr="00142E24">
              <w:rPr>
                <w:color w:val="9C0006"/>
                <w:sz w:val="20"/>
              </w:rPr>
              <w:t>27,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FF1587" w14:textId="7F704E55" w:rsidR="003A349B" w:rsidRPr="00142E24" w:rsidRDefault="003A349B" w:rsidP="003A349B">
            <w:pPr>
              <w:jc w:val="center"/>
              <w:rPr>
                <w:color w:val="006100"/>
                <w:sz w:val="20"/>
                <w:szCs w:val="18"/>
              </w:rPr>
            </w:pPr>
            <w:r w:rsidRPr="00142E24">
              <w:rPr>
                <w:color w:val="006100"/>
                <w:sz w:val="20"/>
              </w:rPr>
              <w:t>66,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E9ADA5" w14:textId="127A187B" w:rsidR="003A349B" w:rsidRPr="00142E24" w:rsidRDefault="003A349B" w:rsidP="003A349B">
            <w:pPr>
              <w:jc w:val="center"/>
              <w:rPr>
                <w:color w:val="006100"/>
                <w:sz w:val="20"/>
                <w:szCs w:val="18"/>
              </w:rPr>
            </w:pPr>
            <w:r w:rsidRPr="00142E24">
              <w:rPr>
                <w:color w:val="006100"/>
                <w:sz w:val="20"/>
              </w:rPr>
              <w:t>70,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B73F00" w14:textId="7109D510" w:rsidR="003A349B" w:rsidRPr="00142E24" w:rsidRDefault="003A349B" w:rsidP="003A349B">
            <w:pPr>
              <w:jc w:val="center"/>
              <w:rPr>
                <w:color w:val="006100"/>
                <w:sz w:val="20"/>
                <w:szCs w:val="18"/>
              </w:rPr>
            </w:pPr>
            <w:r w:rsidRPr="00142E24">
              <w:rPr>
                <w:color w:val="006100"/>
                <w:sz w:val="20"/>
              </w:rPr>
              <w:t>66,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F8B558" w14:textId="213FB15D" w:rsidR="003A349B" w:rsidRPr="00142E24" w:rsidRDefault="003A349B" w:rsidP="003A349B">
            <w:pPr>
              <w:jc w:val="center"/>
              <w:rPr>
                <w:color w:val="006100"/>
                <w:sz w:val="20"/>
                <w:szCs w:val="18"/>
              </w:rPr>
            </w:pPr>
            <w:r w:rsidRPr="00142E24">
              <w:rPr>
                <w:color w:val="9C0006"/>
                <w:sz w:val="20"/>
              </w:rPr>
              <w:t>47,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51E2B6" w14:textId="2383FBA7" w:rsidR="003A349B" w:rsidRPr="00142E24" w:rsidRDefault="003A349B" w:rsidP="003A349B">
            <w:pPr>
              <w:jc w:val="center"/>
              <w:rPr>
                <w:color w:val="006100"/>
                <w:sz w:val="20"/>
                <w:szCs w:val="18"/>
              </w:rPr>
            </w:pPr>
            <w:r w:rsidRPr="00142E24">
              <w:rPr>
                <w:color w:val="9C0006"/>
                <w:sz w:val="20"/>
              </w:rPr>
              <w:t>53,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732FC4" w14:textId="1959F85B" w:rsidR="003A349B" w:rsidRPr="00142E24" w:rsidRDefault="003A349B" w:rsidP="003A349B">
            <w:pPr>
              <w:jc w:val="center"/>
              <w:rPr>
                <w:color w:val="006100"/>
                <w:sz w:val="20"/>
                <w:szCs w:val="18"/>
              </w:rPr>
            </w:pPr>
            <w:r w:rsidRPr="00142E24">
              <w:rPr>
                <w:color w:val="006100"/>
                <w:sz w:val="20"/>
              </w:rPr>
              <w:t>61,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FC4F43" w14:textId="2B9987DD" w:rsidR="003A349B" w:rsidRPr="00142E24" w:rsidRDefault="003A349B" w:rsidP="003A349B">
            <w:pPr>
              <w:jc w:val="center"/>
              <w:rPr>
                <w:color w:val="006100"/>
                <w:sz w:val="20"/>
                <w:szCs w:val="18"/>
              </w:rPr>
            </w:pPr>
            <w:r w:rsidRPr="00142E24">
              <w:rPr>
                <w:color w:val="9C0006"/>
                <w:sz w:val="20"/>
              </w:rPr>
              <w:t>59,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79AE1B" w14:textId="3BFDE3BB" w:rsidR="003A349B" w:rsidRPr="00142E24" w:rsidRDefault="003A349B" w:rsidP="003A349B">
            <w:pPr>
              <w:jc w:val="center"/>
              <w:rPr>
                <w:color w:val="006100"/>
                <w:sz w:val="20"/>
                <w:szCs w:val="18"/>
              </w:rPr>
            </w:pPr>
            <w:r w:rsidRPr="00142E24">
              <w:rPr>
                <w:color w:val="006100"/>
                <w:sz w:val="20"/>
              </w:rPr>
              <w:t>76,5</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1929E2" w14:textId="16164A7D" w:rsidR="003A349B" w:rsidRPr="00142E24" w:rsidRDefault="003A349B" w:rsidP="003A349B">
            <w:pPr>
              <w:jc w:val="center"/>
              <w:rPr>
                <w:color w:val="006100"/>
                <w:sz w:val="20"/>
                <w:szCs w:val="18"/>
              </w:rPr>
            </w:pPr>
            <w:r w:rsidRPr="00142E24">
              <w:rPr>
                <w:color w:val="9C0006"/>
                <w:sz w:val="20"/>
              </w:rPr>
              <w:t>23,9</w:t>
            </w:r>
          </w:p>
        </w:tc>
      </w:tr>
      <w:tr w:rsidR="007E20C1" w:rsidRPr="00142E24" w14:paraId="48D95E13" w14:textId="77777777" w:rsidTr="007E20C1">
        <w:trPr>
          <w:trHeight w:val="283"/>
        </w:trPr>
        <w:tc>
          <w:tcPr>
            <w:tcW w:w="1256" w:type="pct"/>
            <w:tcBorders>
              <w:top w:val="single" w:sz="8" w:space="0" w:color="000000"/>
              <w:bottom w:val="single" w:sz="8" w:space="0" w:color="000000"/>
            </w:tcBorders>
            <w:shd w:val="clear" w:color="auto" w:fill="auto"/>
            <w:vAlign w:val="center"/>
          </w:tcPr>
          <w:p w14:paraId="3DA21DE9" w14:textId="77777777" w:rsidR="003A349B" w:rsidRPr="00142E24" w:rsidRDefault="003A349B" w:rsidP="003A349B">
            <w:pPr>
              <w:rPr>
                <w:color w:val="000000"/>
                <w:sz w:val="20"/>
              </w:rPr>
            </w:pPr>
            <w:r w:rsidRPr="00142E24">
              <w:rPr>
                <w:color w:val="000000"/>
                <w:sz w:val="20"/>
              </w:rPr>
              <w:t>Большой Камень</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6238CE" w14:textId="703450CF" w:rsidR="003A349B" w:rsidRPr="00142E24" w:rsidRDefault="003A349B" w:rsidP="003A349B">
            <w:pPr>
              <w:jc w:val="center"/>
              <w:rPr>
                <w:color w:val="006100"/>
                <w:sz w:val="20"/>
                <w:szCs w:val="18"/>
              </w:rPr>
            </w:pPr>
            <w:r w:rsidRPr="00142E24">
              <w:rPr>
                <w:color w:val="006100"/>
                <w:sz w:val="20"/>
              </w:rPr>
              <w:t>74,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2A036A" w14:textId="220D0645" w:rsidR="003A349B" w:rsidRPr="00142E24" w:rsidRDefault="003A349B" w:rsidP="003A349B">
            <w:pPr>
              <w:jc w:val="center"/>
              <w:rPr>
                <w:color w:val="006100"/>
                <w:sz w:val="20"/>
                <w:szCs w:val="18"/>
              </w:rPr>
            </w:pPr>
            <w:r w:rsidRPr="00142E24">
              <w:rPr>
                <w:color w:val="006100"/>
                <w:sz w:val="20"/>
              </w:rPr>
              <w:t>73,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D1C569" w14:textId="68B63C49" w:rsidR="003A349B" w:rsidRPr="00142E24" w:rsidRDefault="003A349B" w:rsidP="003A349B">
            <w:pPr>
              <w:jc w:val="center"/>
              <w:rPr>
                <w:color w:val="9C0006"/>
                <w:sz w:val="20"/>
                <w:szCs w:val="18"/>
              </w:rPr>
            </w:pPr>
            <w:r w:rsidRPr="00142E24">
              <w:rPr>
                <w:color w:val="006100"/>
                <w:sz w:val="20"/>
              </w:rPr>
              <w:t>74,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8F2710" w14:textId="3233B7B4" w:rsidR="003A349B" w:rsidRPr="00142E24" w:rsidRDefault="003A349B" w:rsidP="003A349B">
            <w:pPr>
              <w:jc w:val="center"/>
              <w:rPr>
                <w:color w:val="006100"/>
                <w:sz w:val="20"/>
                <w:szCs w:val="18"/>
              </w:rPr>
            </w:pPr>
            <w:r w:rsidRPr="00142E24">
              <w:rPr>
                <w:color w:val="006100"/>
                <w:sz w:val="20"/>
              </w:rPr>
              <w:t>64,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DA4317" w14:textId="051B3F8C" w:rsidR="003A349B" w:rsidRPr="00142E24" w:rsidRDefault="003A349B" w:rsidP="003A349B">
            <w:pPr>
              <w:jc w:val="center"/>
              <w:rPr>
                <w:color w:val="006100"/>
                <w:sz w:val="20"/>
                <w:szCs w:val="18"/>
              </w:rPr>
            </w:pPr>
            <w:r w:rsidRPr="00142E24">
              <w:rPr>
                <w:color w:val="006100"/>
                <w:sz w:val="20"/>
              </w:rPr>
              <w:t>79,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4C9E9F" w14:textId="01619875" w:rsidR="003A349B" w:rsidRPr="00142E24" w:rsidRDefault="003A349B" w:rsidP="003A349B">
            <w:pPr>
              <w:jc w:val="center"/>
              <w:rPr>
                <w:color w:val="006100"/>
                <w:sz w:val="20"/>
                <w:szCs w:val="18"/>
              </w:rPr>
            </w:pPr>
            <w:r w:rsidRPr="00142E24">
              <w:rPr>
                <w:color w:val="006100"/>
                <w:sz w:val="20"/>
              </w:rPr>
              <w:t>61,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6E2EB9" w14:textId="182275A1" w:rsidR="003A349B" w:rsidRPr="00142E24" w:rsidRDefault="003A349B" w:rsidP="003A349B">
            <w:pPr>
              <w:jc w:val="center"/>
              <w:rPr>
                <w:color w:val="006100"/>
                <w:sz w:val="20"/>
                <w:szCs w:val="18"/>
              </w:rPr>
            </w:pPr>
            <w:r w:rsidRPr="00142E24">
              <w:rPr>
                <w:color w:val="9C0006"/>
                <w:sz w:val="20"/>
              </w:rPr>
              <w:t>50,5</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035DCE" w14:textId="7D077302" w:rsidR="003A349B" w:rsidRPr="00142E24" w:rsidRDefault="003A349B" w:rsidP="003A349B">
            <w:pPr>
              <w:jc w:val="center"/>
              <w:rPr>
                <w:color w:val="006100"/>
                <w:sz w:val="20"/>
                <w:szCs w:val="18"/>
              </w:rPr>
            </w:pPr>
            <w:r w:rsidRPr="00142E24">
              <w:rPr>
                <w:color w:val="9C0006"/>
                <w:sz w:val="20"/>
              </w:rPr>
              <w:t>50,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325F35" w14:textId="21D4110C" w:rsidR="003A349B" w:rsidRPr="00142E24" w:rsidRDefault="003A349B" w:rsidP="003A349B">
            <w:pPr>
              <w:jc w:val="center"/>
              <w:rPr>
                <w:color w:val="006100"/>
                <w:sz w:val="20"/>
                <w:szCs w:val="18"/>
              </w:rPr>
            </w:pPr>
            <w:r w:rsidRPr="00142E24">
              <w:rPr>
                <w:color w:val="006100"/>
                <w:sz w:val="20"/>
              </w:rPr>
              <w:t>74,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7B5702" w14:textId="5F9EB839" w:rsidR="003A349B" w:rsidRPr="00142E24" w:rsidRDefault="003A349B" w:rsidP="003A349B">
            <w:pPr>
              <w:jc w:val="center"/>
              <w:rPr>
                <w:color w:val="006100"/>
                <w:sz w:val="20"/>
                <w:szCs w:val="18"/>
              </w:rPr>
            </w:pPr>
            <w:r w:rsidRPr="00142E24">
              <w:rPr>
                <w:color w:val="006100"/>
                <w:sz w:val="20"/>
              </w:rPr>
              <w:t>71,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C5D100" w14:textId="670E4BC1" w:rsidR="003A349B" w:rsidRPr="00142E24" w:rsidRDefault="003A349B" w:rsidP="003A349B">
            <w:pPr>
              <w:jc w:val="center"/>
              <w:rPr>
                <w:color w:val="006100"/>
                <w:sz w:val="20"/>
                <w:szCs w:val="18"/>
              </w:rPr>
            </w:pPr>
            <w:r w:rsidRPr="00142E24">
              <w:rPr>
                <w:color w:val="006100"/>
                <w:sz w:val="20"/>
              </w:rPr>
              <w:t>67,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EFCEC9" w14:textId="2A7D1E48" w:rsidR="003A349B" w:rsidRPr="00142E24" w:rsidRDefault="003A349B" w:rsidP="003A349B">
            <w:pPr>
              <w:jc w:val="center"/>
              <w:rPr>
                <w:color w:val="006100"/>
                <w:sz w:val="20"/>
                <w:szCs w:val="18"/>
              </w:rPr>
            </w:pPr>
            <w:r w:rsidRPr="00142E24">
              <w:rPr>
                <w:color w:val="9C0006"/>
                <w:sz w:val="20"/>
              </w:rPr>
              <w:t>39,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DCAA11" w14:textId="1CFF6A9A" w:rsidR="003A349B" w:rsidRPr="00142E24" w:rsidRDefault="003A349B" w:rsidP="003A349B">
            <w:pPr>
              <w:jc w:val="center"/>
              <w:rPr>
                <w:color w:val="006100"/>
                <w:sz w:val="20"/>
                <w:szCs w:val="18"/>
              </w:rPr>
            </w:pPr>
            <w:r w:rsidRPr="00142E24">
              <w:rPr>
                <w:color w:val="006100"/>
                <w:sz w:val="20"/>
              </w:rPr>
              <w:t>78,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753F18" w14:textId="0DA96380" w:rsidR="003A349B" w:rsidRPr="00142E24" w:rsidRDefault="003A349B" w:rsidP="003A349B">
            <w:pPr>
              <w:jc w:val="center"/>
              <w:rPr>
                <w:color w:val="006100"/>
                <w:sz w:val="20"/>
                <w:szCs w:val="18"/>
              </w:rPr>
            </w:pPr>
            <w:r w:rsidRPr="00142E24">
              <w:rPr>
                <w:color w:val="006100"/>
                <w:sz w:val="20"/>
              </w:rPr>
              <w:t>60,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024B5E" w14:textId="365AD8E7" w:rsidR="003A349B" w:rsidRPr="00142E24" w:rsidRDefault="003A349B" w:rsidP="003A349B">
            <w:pPr>
              <w:jc w:val="center"/>
              <w:rPr>
                <w:color w:val="006100"/>
                <w:sz w:val="20"/>
                <w:szCs w:val="18"/>
              </w:rPr>
            </w:pPr>
            <w:r w:rsidRPr="00142E24">
              <w:rPr>
                <w:color w:val="006100"/>
                <w:sz w:val="20"/>
              </w:rPr>
              <w:t>68,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123236" w14:textId="563FE09F" w:rsidR="003A349B" w:rsidRPr="00142E24" w:rsidRDefault="003A349B" w:rsidP="003A349B">
            <w:pPr>
              <w:jc w:val="center"/>
              <w:rPr>
                <w:color w:val="9C0006"/>
                <w:sz w:val="20"/>
                <w:szCs w:val="18"/>
              </w:rPr>
            </w:pPr>
            <w:r w:rsidRPr="00142E24">
              <w:rPr>
                <w:color w:val="006100"/>
                <w:sz w:val="20"/>
              </w:rPr>
              <w:t>63,9</w:t>
            </w:r>
          </w:p>
        </w:tc>
        <w:tc>
          <w:tcPr>
            <w:tcW w:w="218"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1D0C05" w14:textId="6B991145" w:rsidR="003A349B" w:rsidRPr="00142E24" w:rsidRDefault="003A349B" w:rsidP="003A349B">
            <w:pPr>
              <w:jc w:val="center"/>
              <w:rPr>
                <w:color w:val="006100"/>
                <w:sz w:val="20"/>
                <w:szCs w:val="18"/>
              </w:rPr>
            </w:pPr>
            <w:r w:rsidRPr="00142E24">
              <w:rPr>
                <w:color w:val="006100"/>
                <w:sz w:val="20"/>
              </w:rPr>
              <w:t>40,3</w:t>
            </w:r>
          </w:p>
        </w:tc>
      </w:tr>
      <w:tr w:rsidR="007E20C1" w:rsidRPr="00142E24" w14:paraId="16C62E4A" w14:textId="77777777" w:rsidTr="007E20C1">
        <w:trPr>
          <w:trHeight w:val="283"/>
        </w:trPr>
        <w:tc>
          <w:tcPr>
            <w:tcW w:w="1256" w:type="pct"/>
            <w:tcBorders>
              <w:top w:val="single" w:sz="8" w:space="0" w:color="000000"/>
              <w:bottom w:val="single" w:sz="8" w:space="0" w:color="000000"/>
            </w:tcBorders>
            <w:shd w:val="clear" w:color="auto" w:fill="auto"/>
            <w:vAlign w:val="center"/>
          </w:tcPr>
          <w:p w14:paraId="55FADF7C" w14:textId="0BB59F45" w:rsidR="003A349B" w:rsidRPr="00142E24" w:rsidRDefault="003A349B" w:rsidP="003A349B">
            <w:pPr>
              <w:rPr>
                <w:color w:val="000000"/>
                <w:sz w:val="20"/>
              </w:rPr>
            </w:pPr>
            <w:r w:rsidRPr="00142E24">
              <w:rPr>
                <w:color w:val="000000"/>
                <w:sz w:val="20"/>
              </w:rPr>
              <w:t xml:space="preserve">Дальнереченский </w:t>
            </w:r>
            <w:r w:rsidR="007E20C1" w:rsidRPr="00142E24">
              <w:rPr>
                <w:color w:val="000000"/>
                <w:sz w:val="20"/>
              </w:rPr>
              <w:t xml:space="preserve"> МР</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5C770F" w14:textId="6A387847" w:rsidR="003A349B" w:rsidRPr="00142E24" w:rsidRDefault="003A349B" w:rsidP="003A349B">
            <w:pPr>
              <w:jc w:val="center"/>
              <w:rPr>
                <w:color w:val="006100"/>
                <w:sz w:val="20"/>
                <w:szCs w:val="18"/>
              </w:rPr>
            </w:pPr>
            <w:r w:rsidRPr="00142E24">
              <w:rPr>
                <w:color w:val="006100"/>
                <w:sz w:val="20"/>
              </w:rPr>
              <w:t>87,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503A37" w14:textId="136B3182" w:rsidR="003A349B" w:rsidRPr="00142E24" w:rsidRDefault="003A349B" w:rsidP="003A349B">
            <w:pPr>
              <w:jc w:val="center"/>
              <w:rPr>
                <w:color w:val="006100"/>
                <w:sz w:val="20"/>
                <w:szCs w:val="18"/>
              </w:rPr>
            </w:pPr>
            <w:r w:rsidRPr="00142E24">
              <w:rPr>
                <w:color w:val="006100"/>
                <w:sz w:val="20"/>
              </w:rPr>
              <w:t>60,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D61990" w14:textId="1257096B" w:rsidR="003A349B" w:rsidRPr="00142E24" w:rsidRDefault="003A349B" w:rsidP="003A349B">
            <w:pPr>
              <w:jc w:val="center"/>
              <w:rPr>
                <w:color w:val="006100"/>
                <w:sz w:val="20"/>
                <w:szCs w:val="18"/>
              </w:rPr>
            </w:pPr>
            <w:r w:rsidRPr="00142E24">
              <w:rPr>
                <w:color w:val="006100"/>
                <w:sz w:val="20"/>
              </w:rPr>
              <w:t>82,6</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9F6B06" w14:textId="30110266" w:rsidR="003A349B" w:rsidRPr="00142E24" w:rsidRDefault="003A349B" w:rsidP="003A349B">
            <w:pPr>
              <w:jc w:val="center"/>
              <w:rPr>
                <w:color w:val="006100"/>
                <w:sz w:val="20"/>
                <w:szCs w:val="18"/>
              </w:rPr>
            </w:pPr>
            <w:r w:rsidRPr="00142E24">
              <w:rPr>
                <w:color w:val="9C0006"/>
                <w:sz w:val="20"/>
              </w:rPr>
              <w:t>54,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D9AA7C" w14:textId="1795C332" w:rsidR="003A349B" w:rsidRPr="00142E24" w:rsidRDefault="003A349B" w:rsidP="003A349B">
            <w:pPr>
              <w:jc w:val="center"/>
              <w:rPr>
                <w:color w:val="006100"/>
                <w:sz w:val="20"/>
                <w:szCs w:val="18"/>
              </w:rPr>
            </w:pPr>
            <w:r w:rsidRPr="00142E24">
              <w:rPr>
                <w:color w:val="006100"/>
                <w:sz w:val="20"/>
              </w:rPr>
              <w:t>69,6</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6E20B4" w14:textId="676E1B38" w:rsidR="003A349B" w:rsidRPr="00142E24" w:rsidRDefault="003A349B" w:rsidP="003A349B">
            <w:pPr>
              <w:jc w:val="center"/>
              <w:rPr>
                <w:color w:val="006100"/>
                <w:sz w:val="20"/>
                <w:szCs w:val="18"/>
              </w:rPr>
            </w:pPr>
            <w:r w:rsidRPr="00142E24">
              <w:rPr>
                <w:color w:val="9C0006"/>
                <w:sz w:val="20"/>
              </w:rPr>
              <w:t>52,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E96213" w14:textId="06172D2E" w:rsidR="003A349B" w:rsidRPr="00142E24" w:rsidRDefault="003A349B" w:rsidP="003A349B">
            <w:pPr>
              <w:jc w:val="center"/>
              <w:rPr>
                <w:color w:val="006100"/>
                <w:sz w:val="20"/>
                <w:szCs w:val="18"/>
              </w:rPr>
            </w:pPr>
            <w:r w:rsidRPr="00142E24">
              <w:rPr>
                <w:color w:val="9C0006"/>
                <w:sz w:val="20"/>
              </w:rPr>
              <w:t>54,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642DB9" w14:textId="422CFE86" w:rsidR="003A349B" w:rsidRPr="00142E24" w:rsidRDefault="003A349B" w:rsidP="003A349B">
            <w:pPr>
              <w:jc w:val="center"/>
              <w:rPr>
                <w:color w:val="006100"/>
                <w:sz w:val="20"/>
                <w:szCs w:val="18"/>
              </w:rPr>
            </w:pPr>
            <w:r w:rsidRPr="00142E24">
              <w:rPr>
                <w:color w:val="9C0006"/>
                <w:sz w:val="20"/>
              </w:rPr>
              <w:t>54,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3ADC3C" w14:textId="532D3917" w:rsidR="003A349B" w:rsidRPr="00142E24" w:rsidRDefault="003A349B" w:rsidP="003A349B">
            <w:pPr>
              <w:jc w:val="center"/>
              <w:rPr>
                <w:color w:val="006100"/>
                <w:sz w:val="20"/>
                <w:szCs w:val="18"/>
              </w:rPr>
            </w:pPr>
            <w:r w:rsidRPr="00142E24">
              <w:rPr>
                <w:color w:val="006100"/>
                <w:sz w:val="20"/>
              </w:rPr>
              <w:t>67,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1FE0D3" w14:textId="08F3FC1A" w:rsidR="003A349B" w:rsidRPr="00142E24" w:rsidRDefault="003A349B" w:rsidP="003A349B">
            <w:pPr>
              <w:jc w:val="center"/>
              <w:rPr>
                <w:color w:val="006100"/>
                <w:sz w:val="20"/>
                <w:szCs w:val="18"/>
              </w:rPr>
            </w:pPr>
            <w:r w:rsidRPr="00142E24">
              <w:rPr>
                <w:color w:val="006100"/>
                <w:sz w:val="20"/>
              </w:rPr>
              <w:t>72,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00B38D" w14:textId="131B35A2" w:rsidR="003A349B" w:rsidRPr="00142E24" w:rsidRDefault="003A349B" w:rsidP="003A349B">
            <w:pPr>
              <w:jc w:val="center"/>
              <w:rPr>
                <w:color w:val="006100"/>
                <w:sz w:val="20"/>
                <w:szCs w:val="18"/>
              </w:rPr>
            </w:pPr>
            <w:r w:rsidRPr="00142E24">
              <w:rPr>
                <w:color w:val="006100"/>
                <w:sz w:val="20"/>
              </w:rPr>
              <w:t>60,9</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F50B34" w14:textId="15E54692" w:rsidR="003A349B" w:rsidRPr="00142E24" w:rsidRDefault="003A349B" w:rsidP="003A349B">
            <w:pPr>
              <w:jc w:val="center"/>
              <w:rPr>
                <w:color w:val="006100"/>
                <w:sz w:val="20"/>
                <w:szCs w:val="18"/>
              </w:rPr>
            </w:pPr>
            <w:r w:rsidRPr="00142E24">
              <w:rPr>
                <w:color w:val="9C0006"/>
                <w:sz w:val="20"/>
              </w:rPr>
              <w:t>41,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BBA1C8" w14:textId="17D103CB" w:rsidR="003A349B" w:rsidRPr="00142E24" w:rsidRDefault="003A349B" w:rsidP="003A349B">
            <w:pPr>
              <w:jc w:val="center"/>
              <w:rPr>
                <w:color w:val="006100"/>
                <w:sz w:val="20"/>
                <w:szCs w:val="18"/>
              </w:rPr>
            </w:pPr>
            <w:r w:rsidRPr="00142E24">
              <w:rPr>
                <w:color w:val="006100"/>
                <w:sz w:val="20"/>
              </w:rPr>
              <w:t>80,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3A51F8" w14:textId="488B316D" w:rsidR="003A349B" w:rsidRPr="00142E24" w:rsidRDefault="003A349B" w:rsidP="003A349B">
            <w:pPr>
              <w:jc w:val="center"/>
              <w:rPr>
                <w:color w:val="006100"/>
                <w:sz w:val="20"/>
                <w:szCs w:val="18"/>
              </w:rPr>
            </w:pPr>
            <w:r w:rsidRPr="00142E24">
              <w:rPr>
                <w:color w:val="006100"/>
                <w:sz w:val="20"/>
              </w:rPr>
              <w:t>78,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67688B" w14:textId="1EF402A8" w:rsidR="003A349B" w:rsidRPr="00142E24" w:rsidRDefault="003A349B" w:rsidP="003A349B">
            <w:pPr>
              <w:jc w:val="center"/>
              <w:rPr>
                <w:color w:val="006100"/>
                <w:sz w:val="20"/>
                <w:szCs w:val="18"/>
              </w:rPr>
            </w:pPr>
            <w:r w:rsidRPr="00142E24">
              <w:rPr>
                <w:color w:val="006100"/>
                <w:sz w:val="20"/>
              </w:rPr>
              <w:t>65,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2260FC" w14:textId="1216BBA1" w:rsidR="003A349B" w:rsidRPr="00142E24" w:rsidRDefault="003A349B" w:rsidP="003A349B">
            <w:pPr>
              <w:jc w:val="center"/>
              <w:rPr>
                <w:color w:val="006100"/>
                <w:sz w:val="20"/>
                <w:szCs w:val="18"/>
              </w:rPr>
            </w:pPr>
            <w:r w:rsidRPr="00142E24">
              <w:rPr>
                <w:color w:val="006100"/>
                <w:sz w:val="20"/>
              </w:rPr>
              <w:t>76,1</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EF57C5" w14:textId="0D28C5BD" w:rsidR="003A349B" w:rsidRPr="00142E24" w:rsidRDefault="003A349B" w:rsidP="003A349B">
            <w:pPr>
              <w:jc w:val="center"/>
              <w:rPr>
                <w:color w:val="006100"/>
                <w:sz w:val="20"/>
                <w:szCs w:val="18"/>
              </w:rPr>
            </w:pPr>
            <w:r w:rsidRPr="00142E24">
              <w:rPr>
                <w:color w:val="9C0006"/>
                <w:sz w:val="20"/>
              </w:rPr>
              <w:t>22,8</w:t>
            </w:r>
          </w:p>
        </w:tc>
      </w:tr>
      <w:tr w:rsidR="007E20C1" w:rsidRPr="00142E24" w14:paraId="6849DF40" w14:textId="77777777" w:rsidTr="007E20C1">
        <w:trPr>
          <w:trHeight w:val="283"/>
        </w:trPr>
        <w:tc>
          <w:tcPr>
            <w:tcW w:w="1256" w:type="pct"/>
            <w:tcBorders>
              <w:top w:val="single" w:sz="8" w:space="0" w:color="000000"/>
              <w:bottom w:val="single" w:sz="8" w:space="0" w:color="000000"/>
            </w:tcBorders>
            <w:shd w:val="clear" w:color="auto" w:fill="auto"/>
            <w:vAlign w:val="center"/>
          </w:tcPr>
          <w:p w14:paraId="4BEA8AA0" w14:textId="77777777" w:rsidR="003A349B" w:rsidRPr="00142E24" w:rsidRDefault="003A349B" w:rsidP="003A349B">
            <w:pPr>
              <w:rPr>
                <w:color w:val="000000"/>
                <w:sz w:val="20"/>
              </w:rPr>
            </w:pPr>
            <w:r w:rsidRPr="00142E24">
              <w:rPr>
                <w:color w:val="000000"/>
                <w:sz w:val="20"/>
              </w:rPr>
              <w:t>ЗАТО Фокин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D4E95F" w14:textId="7036AA9D" w:rsidR="003A349B" w:rsidRPr="00142E24" w:rsidRDefault="003A349B" w:rsidP="003A349B">
            <w:pPr>
              <w:jc w:val="center"/>
              <w:rPr>
                <w:color w:val="006100"/>
                <w:sz w:val="20"/>
                <w:szCs w:val="18"/>
              </w:rPr>
            </w:pPr>
            <w:r w:rsidRPr="00142E24">
              <w:rPr>
                <w:color w:val="006100"/>
                <w:sz w:val="20"/>
              </w:rPr>
              <w:t>84,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09EC22" w14:textId="7C3C49C2" w:rsidR="003A349B" w:rsidRPr="00142E24" w:rsidRDefault="003A349B" w:rsidP="003A349B">
            <w:pPr>
              <w:jc w:val="center"/>
              <w:rPr>
                <w:color w:val="9C0006"/>
                <w:sz w:val="20"/>
                <w:szCs w:val="18"/>
              </w:rPr>
            </w:pPr>
            <w:r w:rsidRPr="00142E24">
              <w:rPr>
                <w:color w:val="006100"/>
                <w:sz w:val="20"/>
              </w:rPr>
              <w:t>60,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B48953" w14:textId="2FE69A14" w:rsidR="003A349B" w:rsidRPr="00142E24" w:rsidRDefault="003A349B" w:rsidP="003A349B">
            <w:pPr>
              <w:jc w:val="center"/>
              <w:rPr>
                <w:color w:val="9C0006"/>
                <w:sz w:val="20"/>
                <w:szCs w:val="18"/>
              </w:rPr>
            </w:pPr>
            <w:r w:rsidRPr="00142E24">
              <w:rPr>
                <w:color w:val="006100"/>
                <w:sz w:val="20"/>
              </w:rPr>
              <w:t>62,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051F1A" w14:textId="3CB1BBD2" w:rsidR="003A349B" w:rsidRPr="00142E24" w:rsidRDefault="003A349B" w:rsidP="003A349B">
            <w:pPr>
              <w:jc w:val="center"/>
              <w:rPr>
                <w:color w:val="9C0006"/>
                <w:sz w:val="20"/>
                <w:szCs w:val="18"/>
              </w:rPr>
            </w:pPr>
            <w:r w:rsidRPr="00142E24">
              <w:rPr>
                <w:color w:val="006100"/>
                <w:sz w:val="20"/>
              </w:rPr>
              <w:t>65,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86FC25" w14:textId="097F36DE" w:rsidR="003A349B" w:rsidRPr="00142E24" w:rsidRDefault="003A349B" w:rsidP="003A349B">
            <w:pPr>
              <w:jc w:val="center"/>
              <w:rPr>
                <w:color w:val="006100"/>
                <w:sz w:val="20"/>
                <w:szCs w:val="18"/>
              </w:rPr>
            </w:pPr>
            <w:r w:rsidRPr="00142E24">
              <w:rPr>
                <w:color w:val="006100"/>
                <w:sz w:val="20"/>
              </w:rPr>
              <w:t>72,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83C6CD" w14:textId="70689260" w:rsidR="003A349B" w:rsidRPr="00142E24" w:rsidRDefault="003A349B" w:rsidP="003A349B">
            <w:pPr>
              <w:jc w:val="center"/>
              <w:rPr>
                <w:color w:val="006100"/>
                <w:sz w:val="20"/>
                <w:szCs w:val="18"/>
              </w:rPr>
            </w:pPr>
            <w:r w:rsidRPr="00142E24">
              <w:rPr>
                <w:color w:val="006100"/>
                <w:sz w:val="20"/>
              </w:rPr>
              <w:t>60,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6E5229" w14:textId="76C461C3" w:rsidR="003A349B" w:rsidRPr="00142E24" w:rsidRDefault="003A349B" w:rsidP="003A349B">
            <w:pPr>
              <w:jc w:val="center"/>
              <w:rPr>
                <w:color w:val="006100"/>
                <w:sz w:val="20"/>
                <w:szCs w:val="18"/>
              </w:rPr>
            </w:pPr>
            <w:r w:rsidRPr="00142E24">
              <w:rPr>
                <w:color w:val="006100"/>
                <w:sz w:val="20"/>
              </w:rPr>
              <w:t>61,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529E66" w14:textId="66E75D77" w:rsidR="003A349B" w:rsidRPr="00142E24" w:rsidRDefault="003A349B" w:rsidP="003A349B">
            <w:pPr>
              <w:jc w:val="center"/>
              <w:rPr>
                <w:color w:val="006100"/>
                <w:sz w:val="20"/>
                <w:szCs w:val="18"/>
              </w:rPr>
            </w:pPr>
            <w:r w:rsidRPr="00142E24">
              <w:rPr>
                <w:color w:val="9C0006"/>
                <w:sz w:val="20"/>
              </w:rPr>
              <w:t>49,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93A60A" w14:textId="54F98029" w:rsidR="003A349B" w:rsidRPr="00142E24" w:rsidRDefault="003A349B" w:rsidP="003A349B">
            <w:pPr>
              <w:jc w:val="center"/>
              <w:rPr>
                <w:color w:val="006100"/>
                <w:sz w:val="20"/>
                <w:szCs w:val="18"/>
              </w:rPr>
            </w:pPr>
            <w:r w:rsidRPr="00142E24">
              <w:rPr>
                <w:color w:val="9C0006"/>
                <w:sz w:val="20"/>
              </w:rPr>
              <w:t>53,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55B88F" w14:textId="02B68E3F" w:rsidR="003A349B" w:rsidRPr="00142E24" w:rsidRDefault="003A349B" w:rsidP="003A349B">
            <w:pPr>
              <w:jc w:val="center"/>
              <w:rPr>
                <w:color w:val="9C0006"/>
                <w:sz w:val="20"/>
                <w:szCs w:val="18"/>
              </w:rPr>
            </w:pPr>
            <w:r w:rsidRPr="00142E24">
              <w:rPr>
                <w:color w:val="006100"/>
                <w:sz w:val="20"/>
              </w:rPr>
              <w:t>64,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960125" w14:textId="307BC933" w:rsidR="003A349B" w:rsidRPr="00142E24" w:rsidRDefault="003A349B" w:rsidP="003A349B">
            <w:pPr>
              <w:jc w:val="center"/>
              <w:rPr>
                <w:color w:val="006100"/>
                <w:sz w:val="20"/>
                <w:szCs w:val="18"/>
              </w:rPr>
            </w:pPr>
            <w:r w:rsidRPr="00142E24">
              <w:rPr>
                <w:color w:val="9C0006"/>
                <w:sz w:val="20"/>
              </w:rPr>
              <w:t>57,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B6AEF3" w14:textId="17E279DB" w:rsidR="003A349B" w:rsidRPr="00142E24" w:rsidRDefault="003A349B" w:rsidP="003A349B">
            <w:pPr>
              <w:jc w:val="center"/>
              <w:rPr>
                <w:color w:val="006100"/>
                <w:sz w:val="20"/>
                <w:szCs w:val="18"/>
              </w:rPr>
            </w:pPr>
            <w:r w:rsidRPr="00142E24">
              <w:rPr>
                <w:color w:val="9C0006"/>
                <w:sz w:val="20"/>
              </w:rPr>
              <w:t>29,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627732" w14:textId="6669863F" w:rsidR="003A349B" w:rsidRPr="00142E24" w:rsidRDefault="003A349B" w:rsidP="003A349B">
            <w:pPr>
              <w:jc w:val="center"/>
              <w:rPr>
                <w:color w:val="9C0006"/>
                <w:sz w:val="20"/>
                <w:szCs w:val="18"/>
              </w:rPr>
            </w:pPr>
            <w:r w:rsidRPr="00142E24">
              <w:rPr>
                <w:color w:val="9C0006"/>
                <w:sz w:val="20"/>
              </w:rPr>
              <w:t>51,5</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83879D" w14:textId="795007DC" w:rsidR="003A349B" w:rsidRPr="00142E24" w:rsidRDefault="003A349B" w:rsidP="003A349B">
            <w:pPr>
              <w:jc w:val="center"/>
              <w:rPr>
                <w:color w:val="006100"/>
                <w:sz w:val="20"/>
                <w:szCs w:val="18"/>
              </w:rPr>
            </w:pPr>
            <w:r w:rsidRPr="00142E24">
              <w:rPr>
                <w:color w:val="9C0006"/>
                <w:sz w:val="20"/>
              </w:rPr>
              <w:t>58,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F672B1" w14:textId="0E4A6F1F" w:rsidR="003A349B" w:rsidRPr="00142E24" w:rsidRDefault="003A349B" w:rsidP="003A349B">
            <w:pPr>
              <w:jc w:val="center"/>
              <w:rPr>
                <w:color w:val="006100"/>
                <w:sz w:val="20"/>
                <w:szCs w:val="18"/>
              </w:rPr>
            </w:pPr>
            <w:r w:rsidRPr="00142E24">
              <w:rPr>
                <w:color w:val="9C0006"/>
                <w:sz w:val="20"/>
              </w:rPr>
              <w:t>57,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9AD648" w14:textId="5895B6D3" w:rsidR="003A349B" w:rsidRPr="00142E24" w:rsidRDefault="003A349B" w:rsidP="003A349B">
            <w:pPr>
              <w:jc w:val="center"/>
              <w:rPr>
                <w:color w:val="9C0006"/>
                <w:sz w:val="20"/>
                <w:szCs w:val="18"/>
              </w:rPr>
            </w:pPr>
            <w:r w:rsidRPr="00142E24">
              <w:rPr>
                <w:color w:val="006100"/>
                <w:sz w:val="20"/>
              </w:rPr>
              <w:t>74,6</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1B43CC" w14:textId="0293B032" w:rsidR="003A349B" w:rsidRPr="00142E24" w:rsidRDefault="003A349B" w:rsidP="003A349B">
            <w:pPr>
              <w:jc w:val="center"/>
              <w:rPr>
                <w:color w:val="9C0006"/>
                <w:sz w:val="20"/>
                <w:szCs w:val="18"/>
              </w:rPr>
            </w:pPr>
            <w:r w:rsidRPr="00142E24">
              <w:rPr>
                <w:color w:val="9C0006"/>
                <w:sz w:val="20"/>
              </w:rPr>
              <w:t>27,9</w:t>
            </w:r>
          </w:p>
        </w:tc>
      </w:tr>
      <w:tr w:rsidR="007E20C1" w:rsidRPr="00142E24" w14:paraId="571383DA" w14:textId="77777777" w:rsidTr="007E20C1">
        <w:trPr>
          <w:trHeight w:val="283"/>
        </w:trPr>
        <w:tc>
          <w:tcPr>
            <w:tcW w:w="1256" w:type="pct"/>
            <w:tcBorders>
              <w:top w:val="single" w:sz="8" w:space="0" w:color="000000"/>
              <w:bottom w:val="single" w:sz="8" w:space="0" w:color="000000"/>
            </w:tcBorders>
            <w:shd w:val="clear" w:color="auto" w:fill="auto"/>
            <w:vAlign w:val="center"/>
          </w:tcPr>
          <w:p w14:paraId="75067EA7" w14:textId="137BAC3B" w:rsidR="003A349B" w:rsidRPr="00142E24" w:rsidRDefault="003A349B" w:rsidP="003A349B">
            <w:pPr>
              <w:rPr>
                <w:color w:val="000000"/>
                <w:sz w:val="20"/>
              </w:rPr>
            </w:pPr>
            <w:r w:rsidRPr="00142E24">
              <w:rPr>
                <w:color w:val="000000"/>
                <w:sz w:val="20"/>
              </w:rPr>
              <w:t xml:space="preserve">Дальнереченский </w:t>
            </w:r>
            <w:r w:rsidR="007E20C1" w:rsidRPr="00142E24">
              <w:rPr>
                <w:color w:val="000000"/>
                <w:sz w:val="20"/>
              </w:rPr>
              <w:t>Г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35B5CC" w14:textId="76DB2515" w:rsidR="003A349B" w:rsidRPr="00142E24" w:rsidRDefault="003A349B" w:rsidP="003A349B">
            <w:pPr>
              <w:jc w:val="center"/>
              <w:rPr>
                <w:color w:val="006100"/>
                <w:sz w:val="20"/>
                <w:szCs w:val="18"/>
              </w:rPr>
            </w:pPr>
            <w:r w:rsidRPr="00142E24">
              <w:rPr>
                <w:color w:val="006100"/>
                <w:sz w:val="20"/>
              </w:rPr>
              <w:t>86,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8C0097" w14:textId="502A9C4D" w:rsidR="003A349B" w:rsidRPr="00142E24" w:rsidRDefault="003A349B" w:rsidP="003A349B">
            <w:pPr>
              <w:jc w:val="center"/>
              <w:rPr>
                <w:color w:val="9C0006"/>
                <w:sz w:val="20"/>
                <w:szCs w:val="18"/>
              </w:rPr>
            </w:pPr>
            <w:r w:rsidRPr="00142E24">
              <w:rPr>
                <w:color w:val="006100"/>
                <w:sz w:val="20"/>
              </w:rPr>
              <w:t>76,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FF8483" w14:textId="0DBB28B1" w:rsidR="003A349B" w:rsidRPr="00142E24" w:rsidRDefault="003A349B" w:rsidP="003A349B">
            <w:pPr>
              <w:jc w:val="center"/>
              <w:rPr>
                <w:color w:val="9C0006"/>
                <w:sz w:val="20"/>
                <w:szCs w:val="18"/>
              </w:rPr>
            </w:pPr>
            <w:r w:rsidRPr="00142E24">
              <w:rPr>
                <w:color w:val="006100"/>
                <w:sz w:val="20"/>
              </w:rPr>
              <w:t>66,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8B5F66" w14:textId="6014C54C" w:rsidR="003A349B" w:rsidRPr="00142E24" w:rsidRDefault="003A349B" w:rsidP="003A349B">
            <w:pPr>
              <w:jc w:val="center"/>
              <w:rPr>
                <w:color w:val="006100"/>
                <w:sz w:val="20"/>
                <w:szCs w:val="18"/>
              </w:rPr>
            </w:pPr>
            <w:r w:rsidRPr="00142E24">
              <w:rPr>
                <w:color w:val="006100"/>
                <w:sz w:val="20"/>
              </w:rPr>
              <w:t>74,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D77C50" w14:textId="17E1DAE4" w:rsidR="003A349B" w:rsidRPr="00142E24" w:rsidRDefault="003A349B" w:rsidP="003A349B">
            <w:pPr>
              <w:jc w:val="center"/>
              <w:rPr>
                <w:color w:val="006100"/>
                <w:sz w:val="20"/>
                <w:szCs w:val="18"/>
              </w:rPr>
            </w:pPr>
            <w:r w:rsidRPr="00142E24">
              <w:rPr>
                <w:color w:val="006100"/>
                <w:sz w:val="20"/>
              </w:rPr>
              <w:t>78,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C8BBA3" w14:textId="4E970DFB" w:rsidR="003A349B" w:rsidRPr="00142E24" w:rsidRDefault="003A349B" w:rsidP="003A349B">
            <w:pPr>
              <w:jc w:val="center"/>
              <w:rPr>
                <w:color w:val="006100"/>
                <w:sz w:val="20"/>
                <w:szCs w:val="18"/>
              </w:rPr>
            </w:pPr>
            <w:r w:rsidRPr="00142E24">
              <w:rPr>
                <w:color w:val="006100"/>
                <w:sz w:val="20"/>
              </w:rPr>
              <w:t>66,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D34D5B" w14:textId="14003605" w:rsidR="003A349B" w:rsidRPr="00142E24" w:rsidRDefault="003A349B" w:rsidP="003A349B">
            <w:pPr>
              <w:jc w:val="center"/>
              <w:rPr>
                <w:color w:val="006100"/>
                <w:sz w:val="20"/>
                <w:szCs w:val="18"/>
              </w:rPr>
            </w:pPr>
            <w:r w:rsidRPr="00142E24">
              <w:rPr>
                <w:color w:val="9C0006"/>
                <w:sz w:val="20"/>
              </w:rPr>
              <w:t>59,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4B808B" w14:textId="67251D81" w:rsidR="003A349B" w:rsidRPr="00142E24" w:rsidRDefault="003A349B" w:rsidP="003A349B">
            <w:pPr>
              <w:jc w:val="center"/>
              <w:rPr>
                <w:color w:val="006100"/>
                <w:sz w:val="20"/>
                <w:szCs w:val="18"/>
              </w:rPr>
            </w:pPr>
            <w:r w:rsidRPr="00142E24">
              <w:rPr>
                <w:color w:val="9C0006"/>
                <w:sz w:val="20"/>
              </w:rPr>
              <w:t>54,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8EF7DC" w14:textId="15E9C6D7" w:rsidR="003A349B" w:rsidRPr="00142E24" w:rsidRDefault="003A349B" w:rsidP="003A349B">
            <w:pPr>
              <w:jc w:val="center"/>
              <w:rPr>
                <w:color w:val="006100"/>
                <w:sz w:val="20"/>
                <w:szCs w:val="18"/>
              </w:rPr>
            </w:pPr>
            <w:r w:rsidRPr="00142E24">
              <w:rPr>
                <w:color w:val="006100"/>
                <w:sz w:val="20"/>
              </w:rPr>
              <w:t>72,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C7A8F0" w14:textId="447DEBF0" w:rsidR="003A349B" w:rsidRPr="00142E24" w:rsidRDefault="003A349B" w:rsidP="003A349B">
            <w:pPr>
              <w:jc w:val="center"/>
              <w:rPr>
                <w:color w:val="006100"/>
                <w:sz w:val="20"/>
                <w:szCs w:val="18"/>
              </w:rPr>
            </w:pPr>
            <w:r w:rsidRPr="00142E24">
              <w:rPr>
                <w:color w:val="006100"/>
                <w:sz w:val="20"/>
              </w:rPr>
              <w:t>71,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A8B5E3" w14:textId="2DD13B1E" w:rsidR="003A349B" w:rsidRPr="00142E24" w:rsidRDefault="003A349B" w:rsidP="003A349B">
            <w:pPr>
              <w:jc w:val="center"/>
              <w:rPr>
                <w:color w:val="006100"/>
                <w:sz w:val="20"/>
                <w:szCs w:val="18"/>
              </w:rPr>
            </w:pPr>
            <w:r w:rsidRPr="00142E24">
              <w:rPr>
                <w:color w:val="006100"/>
                <w:sz w:val="20"/>
              </w:rPr>
              <w:t>68,5</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568FDE" w14:textId="4ED5BB13" w:rsidR="003A349B" w:rsidRPr="00142E24" w:rsidRDefault="003A349B" w:rsidP="003A349B">
            <w:pPr>
              <w:jc w:val="center"/>
              <w:rPr>
                <w:color w:val="006100"/>
                <w:sz w:val="20"/>
                <w:szCs w:val="18"/>
              </w:rPr>
            </w:pPr>
            <w:r w:rsidRPr="00142E24">
              <w:rPr>
                <w:color w:val="9C0006"/>
                <w:sz w:val="20"/>
              </w:rPr>
              <w:t>37,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DA1FA5" w14:textId="7876A52F" w:rsidR="003A349B" w:rsidRPr="00142E24" w:rsidRDefault="003A349B" w:rsidP="003A349B">
            <w:pPr>
              <w:jc w:val="center"/>
              <w:rPr>
                <w:color w:val="006100"/>
                <w:sz w:val="20"/>
                <w:szCs w:val="18"/>
              </w:rPr>
            </w:pPr>
            <w:r w:rsidRPr="00142E24">
              <w:rPr>
                <w:color w:val="006100"/>
                <w:sz w:val="20"/>
              </w:rPr>
              <w:t>77,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FD01A4" w14:textId="7AAC01BE" w:rsidR="003A349B" w:rsidRPr="00142E24" w:rsidRDefault="003A349B" w:rsidP="003A349B">
            <w:pPr>
              <w:jc w:val="center"/>
              <w:rPr>
                <w:color w:val="006100"/>
                <w:sz w:val="20"/>
                <w:szCs w:val="18"/>
              </w:rPr>
            </w:pPr>
            <w:r w:rsidRPr="00142E24">
              <w:rPr>
                <w:color w:val="006100"/>
                <w:sz w:val="20"/>
              </w:rPr>
              <w:t>74,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34BE6D" w14:textId="33CBD806" w:rsidR="003A349B" w:rsidRPr="00142E24" w:rsidRDefault="003A349B" w:rsidP="003A349B">
            <w:pPr>
              <w:jc w:val="center"/>
              <w:rPr>
                <w:color w:val="006100"/>
                <w:sz w:val="20"/>
                <w:szCs w:val="18"/>
              </w:rPr>
            </w:pPr>
            <w:r w:rsidRPr="00142E24">
              <w:rPr>
                <w:color w:val="006100"/>
                <w:sz w:val="20"/>
              </w:rPr>
              <w:t>69,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7A513D" w14:textId="2E2B3DB7" w:rsidR="003A349B" w:rsidRPr="00142E24" w:rsidRDefault="003A349B" w:rsidP="003A349B">
            <w:pPr>
              <w:jc w:val="center"/>
              <w:rPr>
                <w:color w:val="006100"/>
                <w:sz w:val="20"/>
                <w:szCs w:val="18"/>
              </w:rPr>
            </w:pPr>
            <w:r w:rsidRPr="00142E24">
              <w:rPr>
                <w:color w:val="006100"/>
                <w:sz w:val="20"/>
              </w:rPr>
              <w:t>79,0</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8B4B62" w14:textId="4BEB5FA9" w:rsidR="003A349B" w:rsidRPr="00142E24" w:rsidRDefault="003A349B" w:rsidP="003A349B">
            <w:pPr>
              <w:jc w:val="center"/>
              <w:rPr>
                <w:color w:val="006100"/>
                <w:sz w:val="20"/>
                <w:szCs w:val="18"/>
              </w:rPr>
            </w:pPr>
            <w:r w:rsidRPr="00142E24">
              <w:rPr>
                <w:color w:val="9C0006"/>
                <w:sz w:val="20"/>
              </w:rPr>
              <w:t>39,2</w:t>
            </w:r>
          </w:p>
        </w:tc>
      </w:tr>
      <w:tr w:rsidR="007E20C1" w:rsidRPr="00142E24" w14:paraId="04448899" w14:textId="77777777" w:rsidTr="007E20C1">
        <w:trPr>
          <w:trHeight w:val="283"/>
        </w:trPr>
        <w:tc>
          <w:tcPr>
            <w:tcW w:w="1256" w:type="pct"/>
            <w:tcBorders>
              <w:top w:val="single" w:sz="8" w:space="0" w:color="000000"/>
              <w:bottom w:val="single" w:sz="8" w:space="0" w:color="000000"/>
            </w:tcBorders>
            <w:shd w:val="clear" w:color="auto" w:fill="auto"/>
            <w:vAlign w:val="center"/>
          </w:tcPr>
          <w:p w14:paraId="22B62361" w14:textId="463B67B4" w:rsidR="003A349B" w:rsidRPr="00142E24" w:rsidRDefault="003A349B" w:rsidP="003A349B">
            <w:pPr>
              <w:rPr>
                <w:color w:val="000000"/>
                <w:sz w:val="20"/>
              </w:rPr>
            </w:pPr>
            <w:r w:rsidRPr="00142E24">
              <w:rPr>
                <w:color w:val="000000"/>
                <w:sz w:val="20"/>
              </w:rPr>
              <w:t xml:space="preserve">Михайловский </w:t>
            </w:r>
            <w:r w:rsidR="007E20C1" w:rsidRPr="00142E24">
              <w:rPr>
                <w:color w:val="000000"/>
                <w:sz w:val="20"/>
              </w:rPr>
              <w:t xml:space="preserve"> МР</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780A45" w14:textId="1FC1A97E" w:rsidR="003A349B" w:rsidRPr="00142E24" w:rsidRDefault="003A349B" w:rsidP="003A349B">
            <w:pPr>
              <w:jc w:val="center"/>
              <w:rPr>
                <w:color w:val="006100"/>
                <w:sz w:val="20"/>
                <w:szCs w:val="18"/>
              </w:rPr>
            </w:pPr>
            <w:r w:rsidRPr="00142E24">
              <w:rPr>
                <w:color w:val="006100"/>
                <w:sz w:val="20"/>
              </w:rPr>
              <w:t>86,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2EBE39" w14:textId="63900B1B" w:rsidR="003A349B" w:rsidRPr="00142E24" w:rsidRDefault="003A349B" w:rsidP="003A349B">
            <w:pPr>
              <w:jc w:val="center"/>
              <w:rPr>
                <w:color w:val="9C0006"/>
                <w:sz w:val="20"/>
                <w:szCs w:val="18"/>
              </w:rPr>
            </w:pPr>
            <w:r w:rsidRPr="00142E24">
              <w:rPr>
                <w:color w:val="006100"/>
                <w:sz w:val="20"/>
              </w:rPr>
              <w:t>59,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4483A6" w14:textId="2806FDD3" w:rsidR="003A349B" w:rsidRPr="00142E24" w:rsidRDefault="003A349B" w:rsidP="003A349B">
            <w:pPr>
              <w:jc w:val="center"/>
              <w:rPr>
                <w:color w:val="9C0006"/>
                <w:sz w:val="20"/>
                <w:szCs w:val="18"/>
              </w:rPr>
            </w:pPr>
            <w:r w:rsidRPr="00142E24">
              <w:rPr>
                <w:color w:val="006100"/>
                <w:sz w:val="20"/>
              </w:rPr>
              <w:t>64,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7B4336" w14:textId="2F445A86" w:rsidR="003A349B" w:rsidRPr="00142E24" w:rsidRDefault="003A349B" w:rsidP="003A349B">
            <w:pPr>
              <w:jc w:val="center"/>
              <w:rPr>
                <w:color w:val="9C0006"/>
                <w:sz w:val="20"/>
                <w:szCs w:val="18"/>
              </w:rPr>
            </w:pPr>
            <w:r w:rsidRPr="00142E24">
              <w:rPr>
                <w:color w:val="006100"/>
                <w:sz w:val="20"/>
              </w:rPr>
              <w:t>71,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CE222B" w14:textId="6C519C78" w:rsidR="003A349B" w:rsidRPr="00142E24" w:rsidRDefault="003A349B" w:rsidP="003A349B">
            <w:pPr>
              <w:jc w:val="center"/>
              <w:rPr>
                <w:color w:val="006100"/>
                <w:sz w:val="20"/>
                <w:szCs w:val="18"/>
              </w:rPr>
            </w:pPr>
            <w:r w:rsidRPr="00142E24">
              <w:rPr>
                <w:color w:val="006100"/>
                <w:sz w:val="20"/>
              </w:rPr>
              <w:t>80,3</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01A442" w14:textId="11ECA6FA" w:rsidR="003A349B" w:rsidRPr="00142E24" w:rsidRDefault="003A349B" w:rsidP="003A349B">
            <w:pPr>
              <w:jc w:val="center"/>
              <w:rPr>
                <w:color w:val="9C0006"/>
                <w:sz w:val="20"/>
                <w:szCs w:val="18"/>
              </w:rPr>
            </w:pPr>
            <w:r w:rsidRPr="00142E24">
              <w:rPr>
                <w:color w:val="9C0006"/>
                <w:sz w:val="20"/>
              </w:rPr>
              <w:t>58,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07739C" w14:textId="3ECE7034" w:rsidR="003A349B" w:rsidRPr="00142E24" w:rsidRDefault="003A349B" w:rsidP="003A349B">
            <w:pPr>
              <w:jc w:val="center"/>
              <w:rPr>
                <w:color w:val="9C0006"/>
                <w:sz w:val="20"/>
                <w:szCs w:val="18"/>
              </w:rPr>
            </w:pPr>
            <w:r w:rsidRPr="00142E24">
              <w:rPr>
                <w:color w:val="9C0006"/>
                <w:sz w:val="20"/>
              </w:rPr>
              <w:t>52,9</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3EAF646" w14:textId="10B35B40" w:rsidR="003A349B" w:rsidRPr="00142E24" w:rsidRDefault="003A349B" w:rsidP="003A349B">
            <w:pPr>
              <w:jc w:val="center"/>
              <w:rPr>
                <w:color w:val="006100"/>
                <w:sz w:val="20"/>
                <w:szCs w:val="18"/>
              </w:rPr>
            </w:pPr>
            <w:r w:rsidRPr="00142E24">
              <w:rPr>
                <w:color w:val="9C0006"/>
                <w:sz w:val="20"/>
              </w:rPr>
              <w:t>28,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F6A3A9" w14:textId="4BC0705B" w:rsidR="003A349B" w:rsidRPr="00142E24" w:rsidRDefault="003A349B" w:rsidP="003A349B">
            <w:pPr>
              <w:jc w:val="center"/>
              <w:rPr>
                <w:color w:val="9C0006"/>
                <w:sz w:val="20"/>
                <w:szCs w:val="18"/>
              </w:rPr>
            </w:pPr>
            <w:r w:rsidRPr="00142E24">
              <w:rPr>
                <w:color w:val="006100"/>
                <w:sz w:val="20"/>
              </w:rPr>
              <w:t>64,8</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F16822" w14:textId="30A31F30" w:rsidR="003A349B" w:rsidRPr="00142E24" w:rsidRDefault="003A349B" w:rsidP="003A349B">
            <w:pPr>
              <w:jc w:val="center"/>
              <w:rPr>
                <w:color w:val="9C0006"/>
                <w:sz w:val="20"/>
                <w:szCs w:val="18"/>
              </w:rPr>
            </w:pPr>
            <w:r w:rsidRPr="00142E24">
              <w:rPr>
                <w:color w:val="9C0006"/>
                <w:sz w:val="20"/>
              </w:rPr>
              <w:t>58,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349CBE" w14:textId="7CF03CE4" w:rsidR="003A349B" w:rsidRPr="00142E24" w:rsidRDefault="003A349B" w:rsidP="003A349B">
            <w:pPr>
              <w:jc w:val="center"/>
              <w:rPr>
                <w:color w:val="006100"/>
                <w:sz w:val="20"/>
                <w:szCs w:val="18"/>
              </w:rPr>
            </w:pPr>
            <w:r w:rsidRPr="00142E24">
              <w:rPr>
                <w:color w:val="006100"/>
                <w:sz w:val="20"/>
              </w:rPr>
              <w:t>65,3</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86E0E4C" w14:textId="275CE978" w:rsidR="003A349B" w:rsidRPr="00142E24" w:rsidRDefault="003A349B" w:rsidP="003A349B">
            <w:pPr>
              <w:jc w:val="center"/>
              <w:rPr>
                <w:color w:val="006100"/>
                <w:sz w:val="20"/>
                <w:szCs w:val="18"/>
              </w:rPr>
            </w:pPr>
            <w:r w:rsidRPr="00142E24">
              <w:rPr>
                <w:color w:val="9C0006"/>
                <w:sz w:val="20"/>
              </w:rPr>
              <w:t>35,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275B51" w14:textId="32757723" w:rsidR="003A349B" w:rsidRPr="00142E24" w:rsidRDefault="003A349B" w:rsidP="003A349B">
            <w:pPr>
              <w:jc w:val="center"/>
              <w:rPr>
                <w:color w:val="9C0006"/>
                <w:sz w:val="20"/>
                <w:szCs w:val="18"/>
              </w:rPr>
            </w:pPr>
            <w:r w:rsidRPr="00142E24">
              <w:rPr>
                <w:color w:val="006100"/>
                <w:sz w:val="20"/>
              </w:rPr>
              <w:t>80,8</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E706DF" w14:textId="5F684BAF" w:rsidR="003A349B" w:rsidRPr="00142E24" w:rsidRDefault="003A349B" w:rsidP="003A349B">
            <w:pPr>
              <w:jc w:val="center"/>
              <w:rPr>
                <w:color w:val="006100"/>
                <w:sz w:val="20"/>
                <w:szCs w:val="18"/>
              </w:rPr>
            </w:pPr>
            <w:r w:rsidRPr="00142E24">
              <w:rPr>
                <w:color w:val="9C0006"/>
                <w:sz w:val="20"/>
              </w:rPr>
              <w:t>50,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FF67B0" w14:textId="3F2C6DD6" w:rsidR="003A349B" w:rsidRPr="00142E24" w:rsidRDefault="003A349B" w:rsidP="003A349B">
            <w:pPr>
              <w:jc w:val="center"/>
              <w:rPr>
                <w:color w:val="006100"/>
                <w:sz w:val="20"/>
                <w:szCs w:val="18"/>
              </w:rPr>
            </w:pPr>
            <w:r w:rsidRPr="00142E24">
              <w:rPr>
                <w:color w:val="006100"/>
                <w:sz w:val="20"/>
              </w:rPr>
              <w:t>80,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399A23" w14:textId="267E8ED9" w:rsidR="003A349B" w:rsidRPr="00142E24" w:rsidRDefault="003A349B" w:rsidP="003A349B">
            <w:pPr>
              <w:jc w:val="center"/>
              <w:rPr>
                <w:color w:val="9C0006"/>
                <w:sz w:val="20"/>
                <w:szCs w:val="18"/>
              </w:rPr>
            </w:pPr>
            <w:r w:rsidRPr="00142E24">
              <w:rPr>
                <w:color w:val="006100"/>
                <w:sz w:val="20"/>
              </w:rPr>
              <w:t>78,8</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DB0A54" w14:textId="603AE815" w:rsidR="003A349B" w:rsidRPr="00142E24" w:rsidRDefault="003A349B" w:rsidP="003A349B">
            <w:pPr>
              <w:jc w:val="center"/>
              <w:rPr>
                <w:color w:val="9C0006"/>
                <w:sz w:val="20"/>
                <w:szCs w:val="18"/>
              </w:rPr>
            </w:pPr>
            <w:r w:rsidRPr="00142E24">
              <w:rPr>
                <w:color w:val="9C0006"/>
                <w:sz w:val="20"/>
              </w:rPr>
              <w:t>23,8</w:t>
            </w:r>
          </w:p>
        </w:tc>
      </w:tr>
      <w:tr w:rsidR="007E20C1" w:rsidRPr="00142E24" w14:paraId="1060332C" w14:textId="77777777" w:rsidTr="007E20C1">
        <w:trPr>
          <w:trHeight w:val="283"/>
        </w:trPr>
        <w:tc>
          <w:tcPr>
            <w:tcW w:w="1256" w:type="pct"/>
            <w:tcBorders>
              <w:top w:val="single" w:sz="8" w:space="0" w:color="000000"/>
              <w:bottom w:val="single" w:sz="8" w:space="0" w:color="000000"/>
            </w:tcBorders>
            <w:shd w:val="clear" w:color="auto" w:fill="auto"/>
            <w:vAlign w:val="center"/>
          </w:tcPr>
          <w:p w14:paraId="5439199E" w14:textId="23BE0DFE" w:rsidR="003A349B" w:rsidRPr="00142E24" w:rsidRDefault="003A349B" w:rsidP="003A349B">
            <w:pPr>
              <w:rPr>
                <w:color w:val="000000"/>
                <w:sz w:val="20"/>
              </w:rPr>
            </w:pPr>
            <w:r w:rsidRPr="00142E24">
              <w:rPr>
                <w:color w:val="000000"/>
                <w:sz w:val="20"/>
              </w:rPr>
              <w:t xml:space="preserve">Пожарский </w:t>
            </w:r>
            <w:r w:rsidR="007E20C1" w:rsidRPr="00142E24">
              <w:rPr>
                <w:color w:val="000000"/>
                <w:sz w:val="20"/>
              </w:rPr>
              <w:t>М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98998B" w14:textId="4EE651E2" w:rsidR="003A349B" w:rsidRPr="00142E24" w:rsidRDefault="003A349B" w:rsidP="003A349B">
            <w:pPr>
              <w:jc w:val="center"/>
              <w:rPr>
                <w:color w:val="006100"/>
                <w:sz w:val="20"/>
                <w:szCs w:val="18"/>
              </w:rPr>
            </w:pPr>
            <w:r w:rsidRPr="00142E24">
              <w:rPr>
                <w:color w:val="006100"/>
                <w:sz w:val="20"/>
              </w:rPr>
              <w:t>68,9</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47267D" w14:textId="74E02649" w:rsidR="003A349B" w:rsidRPr="00142E24" w:rsidRDefault="003A349B" w:rsidP="003A349B">
            <w:pPr>
              <w:jc w:val="center"/>
              <w:rPr>
                <w:color w:val="9C0006"/>
                <w:sz w:val="20"/>
                <w:szCs w:val="18"/>
              </w:rPr>
            </w:pPr>
            <w:r w:rsidRPr="00142E24">
              <w:rPr>
                <w:color w:val="9C0006"/>
                <w:sz w:val="20"/>
              </w:rPr>
              <w:t>50,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9C5DB5" w14:textId="5629C0E5" w:rsidR="003A349B" w:rsidRPr="00142E24" w:rsidRDefault="003A349B" w:rsidP="003A349B">
            <w:pPr>
              <w:jc w:val="center"/>
              <w:rPr>
                <w:color w:val="9C0006"/>
                <w:sz w:val="20"/>
                <w:szCs w:val="18"/>
              </w:rPr>
            </w:pPr>
            <w:r w:rsidRPr="00142E24">
              <w:rPr>
                <w:color w:val="006100"/>
                <w:sz w:val="20"/>
              </w:rPr>
              <w:t>65,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C3A97F" w14:textId="1AD9ED22" w:rsidR="003A349B" w:rsidRPr="00142E24" w:rsidRDefault="003A349B" w:rsidP="003A349B">
            <w:pPr>
              <w:jc w:val="center"/>
              <w:rPr>
                <w:color w:val="9C0006"/>
                <w:sz w:val="20"/>
                <w:szCs w:val="18"/>
              </w:rPr>
            </w:pPr>
            <w:r w:rsidRPr="00142E24">
              <w:rPr>
                <w:color w:val="9C0006"/>
                <w:sz w:val="20"/>
              </w:rPr>
              <w:t>58,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4A1E37" w14:textId="356ADFF5" w:rsidR="003A349B" w:rsidRPr="00142E24" w:rsidRDefault="003A349B" w:rsidP="003A349B">
            <w:pPr>
              <w:jc w:val="center"/>
              <w:rPr>
                <w:color w:val="006100"/>
                <w:sz w:val="20"/>
                <w:szCs w:val="18"/>
              </w:rPr>
            </w:pPr>
            <w:r w:rsidRPr="00142E24">
              <w:rPr>
                <w:color w:val="006100"/>
                <w:sz w:val="20"/>
              </w:rPr>
              <w:t>65,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675FCD9" w14:textId="601E9318" w:rsidR="003A349B" w:rsidRPr="00142E24" w:rsidRDefault="003A349B" w:rsidP="003A349B">
            <w:pPr>
              <w:jc w:val="center"/>
              <w:rPr>
                <w:color w:val="9C0006"/>
                <w:sz w:val="20"/>
                <w:szCs w:val="18"/>
              </w:rPr>
            </w:pPr>
            <w:r w:rsidRPr="00142E24">
              <w:rPr>
                <w:color w:val="9C0006"/>
                <w:sz w:val="20"/>
              </w:rPr>
              <w:t>37,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71D4A5" w14:textId="0FFDD870" w:rsidR="003A349B" w:rsidRPr="00142E24" w:rsidRDefault="003A349B" w:rsidP="003A349B">
            <w:pPr>
              <w:jc w:val="center"/>
              <w:rPr>
                <w:color w:val="006100"/>
                <w:sz w:val="20"/>
                <w:szCs w:val="18"/>
              </w:rPr>
            </w:pPr>
            <w:r w:rsidRPr="00142E24">
              <w:rPr>
                <w:color w:val="9C0006"/>
                <w:sz w:val="20"/>
              </w:rPr>
              <w:t>38,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F7802F" w14:textId="1864F690" w:rsidR="003A349B" w:rsidRPr="00142E24" w:rsidRDefault="003A349B" w:rsidP="003A349B">
            <w:pPr>
              <w:jc w:val="center"/>
              <w:rPr>
                <w:color w:val="006100"/>
                <w:sz w:val="20"/>
                <w:szCs w:val="18"/>
              </w:rPr>
            </w:pPr>
            <w:r w:rsidRPr="00142E24">
              <w:rPr>
                <w:color w:val="9C0006"/>
                <w:sz w:val="20"/>
              </w:rPr>
              <w:t>22,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FD2E11" w14:textId="7453BCCA" w:rsidR="003A349B" w:rsidRPr="00142E24" w:rsidRDefault="003A349B" w:rsidP="003A349B">
            <w:pPr>
              <w:jc w:val="center"/>
              <w:rPr>
                <w:color w:val="9C0006"/>
                <w:sz w:val="20"/>
                <w:szCs w:val="18"/>
              </w:rPr>
            </w:pPr>
            <w:r w:rsidRPr="00142E24">
              <w:rPr>
                <w:color w:val="006100"/>
                <w:sz w:val="20"/>
              </w:rPr>
              <w:t>66,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DD1558" w14:textId="4B7E805A" w:rsidR="003A349B" w:rsidRPr="00142E24" w:rsidRDefault="003A349B" w:rsidP="003A349B">
            <w:pPr>
              <w:jc w:val="center"/>
              <w:rPr>
                <w:color w:val="9C0006"/>
                <w:sz w:val="20"/>
                <w:szCs w:val="18"/>
              </w:rPr>
            </w:pPr>
            <w:r w:rsidRPr="00142E24">
              <w:rPr>
                <w:color w:val="006100"/>
                <w:sz w:val="20"/>
              </w:rPr>
              <w:t>74,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88C2A3" w14:textId="4F0ED6FC" w:rsidR="003A349B" w:rsidRPr="00142E24" w:rsidRDefault="003A349B" w:rsidP="003A349B">
            <w:pPr>
              <w:jc w:val="center"/>
              <w:rPr>
                <w:color w:val="006100"/>
                <w:sz w:val="20"/>
                <w:szCs w:val="18"/>
              </w:rPr>
            </w:pPr>
            <w:r w:rsidRPr="00142E24">
              <w:rPr>
                <w:color w:val="006100"/>
                <w:sz w:val="20"/>
              </w:rPr>
              <w:t>70,8</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9FAFD2" w14:textId="075A56AB" w:rsidR="003A349B" w:rsidRPr="00142E24" w:rsidRDefault="003A349B" w:rsidP="003A349B">
            <w:pPr>
              <w:jc w:val="center"/>
              <w:rPr>
                <w:color w:val="006100"/>
                <w:sz w:val="20"/>
                <w:szCs w:val="18"/>
              </w:rPr>
            </w:pPr>
            <w:r w:rsidRPr="00142E24">
              <w:rPr>
                <w:color w:val="9C0006"/>
                <w:sz w:val="20"/>
              </w:rPr>
              <w:t>33,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28E581" w14:textId="2FBB9EC9" w:rsidR="003A349B" w:rsidRPr="00142E24" w:rsidRDefault="003A349B" w:rsidP="003A349B">
            <w:pPr>
              <w:jc w:val="center"/>
              <w:rPr>
                <w:color w:val="9C0006"/>
                <w:sz w:val="20"/>
                <w:szCs w:val="18"/>
              </w:rPr>
            </w:pPr>
            <w:r w:rsidRPr="00142E24">
              <w:rPr>
                <w:color w:val="006100"/>
                <w:sz w:val="20"/>
              </w:rPr>
              <w:t>63,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F95404" w14:textId="4BC7557E" w:rsidR="003A349B" w:rsidRPr="00142E24" w:rsidRDefault="003A349B" w:rsidP="003A349B">
            <w:pPr>
              <w:jc w:val="center"/>
              <w:rPr>
                <w:color w:val="9C0006"/>
                <w:sz w:val="20"/>
                <w:szCs w:val="18"/>
              </w:rPr>
            </w:pPr>
            <w:r w:rsidRPr="00142E24">
              <w:rPr>
                <w:color w:val="9C0006"/>
                <w:sz w:val="20"/>
              </w:rPr>
              <w:t>51,9</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18E23D" w14:textId="39279FC3" w:rsidR="003A349B" w:rsidRPr="00142E24" w:rsidRDefault="003A349B" w:rsidP="003A349B">
            <w:pPr>
              <w:jc w:val="center"/>
              <w:rPr>
                <w:color w:val="9C0006"/>
                <w:sz w:val="20"/>
                <w:szCs w:val="18"/>
              </w:rPr>
            </w:pPr>
            <w:r w:rsidRPr="00142E24">
              <w:rPr>
                <w:color w:val="9C0006"/>
                <w:sz w:val="20"/>
              </w:rPr>
              <w:t>56,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AC0E41" w14:textId="4028BF47" w:rsidR="003A349B" w:rsidRPr="00142E24" w:rsidRDefault="003A349B" w:rsidP="003A349B">
            <w:pPr>
              <w:jc w:val="center"/>
              <w:rPr>
                <w:color w:val="9C0006"/>
                <w:sz w:val="20"/>
                <w:szCs w:val="18"/>
              </w:rPr>
            </w:pPr>
            <w:r w:rsidRPr="00142E24">
              <w:rPr>
                <w:color w:val="006100"/>
                <w:sz w:val="20"/>
              </w:rPr>
              <w:t>73,6</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ABDA7C" w14:textId="763ECC8C" w:rsidR="003A349B" w:rsidRPr="00142E24" w:rsidRDefault="003A349B" w:rsidP="003A349B">
            <w:pPr>
              <w:jc w:val="center"/>
              <w:rPr>
                <w:color w:val="9C0006"/>
                <w:sz w:val="20"/>
                <w:szCs w:val="18"/>
              </w:rPr>
            </w:pPr>
            <w:r w:rsidRPr="00142E24">
              <w:rPr>
                <w:color w:val="9C0006"/>
                <w:sz w:val="20"/>
              </w:rPr>
              <w:t>23,1</w:t>
            </w:r>
          </w:p>
        </w:tc>
      </w:tr>
      <w:tr w:rsidR="007E20C1" w:rsidRPr="00142E24" w14:paraId="4AFE4F05" w14:textId="77777777" w:rsidTr="007E20C1">
        <w:trPr>
          <w:trHeight w:val="283"/>
        </w:trPr>
        <w:tc>
          <w:tcPr>
            <w:tcW w:w="1256" w:type="pct"/>
            <w:tcBorders>
              <w:top w:val="single" w:sz="8" w:space="0" w:color="000000"/>
              <w:bottom w:val="single" w:sz="8" w:space="0" w:color="000000"/>
            </w:tcBorders>
            <w:shd w:val="clear" w:color="auto" w:fill="auto"/>
            <w:vAlign w:val="center"/>
          </w:tcPr>
          <w:p w14:paraId="5597CC2A" w14:textId="168E7C8A" w:rsidR="003A349B" w:rsidRPr="00142E24" w:rsidRDefault="003A349B" w:rsidP="003A349B">
            <w:pPr>
              <w:rPr>
                <w:color w:val="000000"/>
                <w:sz w:val="20"/>
              </w:rPr>
            </w:pPr>
            <w:r w:rsidRPr="00142E24">
              <w:rPr>
                <w:color w:val="000000"/>
                <w:sz w:val="20"/>
              </w:rPr>
              <w:t xml:space="preserve">Партизанский </w:t>
            </w:r>
            <w:r w:rsidR="007E20C1" w:rsidRPr="00142E24">
              <w:rPr>
                <w:color w:val="000000"/>
                <w:sz w:val="20"/>
              </w:rPr>
              <w:t>Г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805567" w14:textId="623A1B2E" w:rsidR="003A349B" w:rsidRPr="00142E24" w:rsidRDefault="003A349B" w:rsidP="003A349B">
            <w:pPr>
              <w:jc w:val="center"/>
              <w:rPr>
                <w:color w:val="006100"/>
                <w:sz w:val="20"/>
                <w:szCs w:val="18"/>
              </w:rPr>
            </w:pPr>
            <w:r w:rsidRPr="00142E24">
              <w:rPr>
                <w:color w:val="006100"/>
                <w:sz w:val="20"/>
              </w:rPr>
              <w:t>82,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592AB5" w14:textId="6A31AB85" w:rsidR="003A349B" w:rsidRPr="00142E24" w:rsidRDefault="003A349B" w:rsidP="003A349B">
            <w:pPr>
              <w:jc w:val="center"/>
              <w:rPr>
                <w:color w:val="006100"/>
                <w:sz w:val="20"/>
                <w:szCs w:val="18"/>
              </w:rPr>
            </w:pPr>
            <w:r w:rsidRPr="00142E24">
              <w:rPr>
                <w:color w:val="9C0006"/>
                <w:sz w:val="20"/>
              </w:rPr>
              <w:t>58,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C836E0" w14:textId="0E8DF82B" w:rsidR="003A349B" w:rsidRPr="00142E24" w:rsidRDefault="003A349B" w:rsidP="003A349B">
            <w:pPr>
              <w:jc w:val="center"/>
              <w:rPr>
                <w:color w:val="9C0006"/>
                <w:sz w:val="20"/>
                <w:szCs w:val="18"/>
              </w:rPr>
            </w:pPr>
            <w:r w:rsidRPr="00142E24">
              <w:rPr>
                <w:color w:val="006100"/>
                <w:sz w:val="20"/>
              </w:rPr>
              <w:t>69,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EDF00B" w14:textId="77763DD8" w:rsidR="003A349B" w:rsidRPr="00142E24" w:rsidRDefault="003A349B" w:rsidP="003A349B">
            <w:pPr>
              <w:jc w:val="center"/>
              <w:rPr>
                <w:color w:val="9C0006"/>
                <w:sz w:val="20"/>
                <w:szCs w:val="18"/>
              </w:rPr>
            </w:pPr>
            <w:r w:rsidRPr="00142E24">
              <w:rPr>
                <w:color w:val="9C0006"/>
                <w:sz w:val="20"/>
              </w:rPr>
              <w:t>51,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1E801B" w14:textId="0E2F7877" w:rsidR="003A349B" w:rsidRPr="00142E24" w:rsidRDefault="003A349B" w:rsidP="003A349B">
            <w:pPr>
              <w:jc w:val="center"/>
              <w:rPr>
                <w:color w:val="006100"/>
                <w:sz w:val="20"/>
                <w:szCs w:val="18"/>
              </w:rPr>
            </w:pPr>
            <w:r w:rsidRPr="00142E24">
              <w:rPr>
                <w:color w:val="006100"/>
                <w:sz w:val="20"/>
              </w:rPr>
              <w:t>70,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2568CB" w14:textId="4E2D1D69" w:rsidR="003A349B" w:rsidRPr="00142E24" w:rsidRDefault="003A349B" w:rsidP="003A349B">
            <w:pPr>
              <w:jc w:val="center"/>
              <w:rPr>
                <w:color w:val="006100"/>
                <w:sz w:val="20"/>
                <w:szCs w:val="18"/>
              </w:rPr>
            </w:pPr>
            <w:r w:rsidRPr="00142E24">
              <w:rPr>
                <w:color w:val="9C0006"/>
                <w:sz w:val="20"/>
              </w:rPr>
              <w:t>55,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321D8C" w14:textId="33CE171E" w:rsidR="003A349B" w:rsidRPr="00142E24" w:rsidRDefault="003A349B" w:rsidP="003A349B">
            <w:pPr>
              <w:jc w:val="center"/>
              <w:rPr>
                <w:color w:val="006100"/>
                <w:sz w:val="20"/>
                <w:szCs w:val="18"/>
              </w:rPr>
            </w:pPr>
            <w:r w:rsidRPr="00142E24">
              <w:rPr>
                <w:color w:val="9C0006"/>
                <w:sz w:val="20"/>
              </w:rPr>
              <w:t>50,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A4499E" w14:textId="0459A8CD" w:rsidR="003A349B" w:rsidRPr="00142E24" w:rsidRDefault="003A349B" w:rsidP="003A349B">
            <w:pPr>
              <w:jc w:val="center"/>
              <w:rPr>
                <w:color w:val="006100"/>
                <w:sz w:val="20"/>
                <w:szCs w:val="18"/>
              </w:rPr>
            </w:pPr>
            <w:r w:rsidRPr="00142E24">
              <w:rPr>
                <w:color w:val="9C0006"/>
                <w:sz w:val="20"/>
              </w:rPr>
              <w:t>41,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A9105D" w14:textId="7EAD7E36" w:rsidR="003A349B" w:rsidRPr="00142E24" w:rsidRDefault="003A349B" w:rsidP="003A349B">
            <w:pPr>
              <w:jc w:val="center"/>
              <w:rPr>
                <w:color w:val="9C0006"/>
                <w:sz w:val="20"/>
                <w:szCs w:val="18"/>
              </w:rPr>
            </w:pPr>
            <w:r w:rsidRPr="00142E24">
              <w:rPr>
                <w:color w:val="006100"/>
                <w:sz w:val="20"/>
              </w:rPr>
              <w:t>62,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E56AB9" w14:textId="60CFD13B" w:rsidR="003A349B" w:rsidRPr="00142E24" w:rsidRDefault="003A349B" w:rsidP="003A349B">
            <w:pPr>
              <w:jc w:val="center"/>
              <w:rPr>
                <w:color w:val="006100"/>
                <w:sz w:val="20"/>
                <w:szCs w:val="18"/>
              </w:rPr>
            </w:pPr>
            <w:r w:rsidRPr="00142E24">
              <w:rPr>
                <w:color w:val="006100"/>
                <w:sz w:val="20"/>
              </w:rPr>
              <w:t>65,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3BF1C2" w14:textId="1F9AA8C4" w:rsidR="003A349B" w:rsidRPr="00142E24" w:rsidRDefault="003A349B" w:rsidP="003A349B">
            <w:pPr>
              <w:jc w:val="center"/>
              <w:rPr>
                <w:color w:val="006100"/>
                <w:sz w:val="20"/>
                <w:szCs w:val="18"/>
              </w:rPr>
            </w:pPr>
            <w:r w:rsidRPr="00142E24">
              <w:rPr>
                <w:color w:val="006100"/>
                <w:sz w:val="20"/>
              </w:rPr>
              <w:t>59,5</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B65BF2" w14:textId="0B492300" w:rsidR="003A349B" w:rsidRPr="00142E24" w:rsidRDefault="003A349B" w:rsidP="003A349B">
            <w:pPr>
              <w:jc w:val="center"/>
              <w:rPr>
                <w:color w:val="006100"/>
                <w:sz w:val="20"/>
                <w:szCs w:val="18"/>
              </w:rPr>
            </w:pPr>
            <w:r w:rsidRPr="00142E24">
              <w:rPr>
                <w:color w:val="9C0006"/>
                <w:sz w:val="20"/>
              </w:rPr>
              <w:t>31,3</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F21CCA" w14:textId="0FD06888" w:rsidR="003A349B" w:rsidRPr="00142E24" w:rsidRDefault="003A349B" w:rsidP="003A349B">
            <w:pPr>
              <w:jc w:val="center"/>
              <w:rPr>
                <w:color w:val="9C0006"/>
                <w:sz w:val="20"/>
                <w:szCs w:val="18"/>
              </w:rPr>
            </w:pPr>
            <w:r w:rsidRPr="00142E24">
              <w:rPr>
                <w:color w:val="9C0006"/>
                <w:sz w:val="20"/>
              </w:rPr>
              <w:t>55,5</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2477555" w14:textId="4946DF5B" w:rsidR="003A349B" w:rsidRPr="00142E24" w:rsidRDefault="003A349B" w:rsidP="003A349B">
            <w:pPr>
              <w:jc w:val="center"/>
              <w:rPr>
                <w:color w:val="006100"/>
                <w:sz w:val="20"/>
                <w:szCs w:val="18"/>
              </w:rPr>
            </w:pPr>
            <w:r w:rsidRPr="00142E24">
              <w:rPr>
                <w:color w:val="9C0006"/>
                <w:sz w:val="20"/>
              </w:rPr>
              <w:t>53,3</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6D12C6" w14:textId="3EF37782" w:rsidR="003A349B" w:rsidRPr="00142E24" w:rsidRDefault="003A349B" w:rsidP="003A349B">
            <w:pPr>
              <w:jc w:val="center"/>
              <w:rPr>
                <w:color w:val="9C0006"/>
                <w:sz w:val="20"/>
                <w:szCs w:val="18"/>
              </w:rPr>
            </w:pPr>
            <w:r w:rsidRPr="00142E24">
              <w:rPr>
                <w:color w:val="9C0006"/>
                <w:sz w:val="20"/>
              </w:rPr>
              <w:t>56,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76080D" w14:textId="1D3C7AB7" w:rsidR="003A349B" w:rsidRPr="00142E24" w:rsidRDefault="003A349B" w:rsidP="003A349B">
            <w:pPr>
              <w:jc w:val="center"/>
              <w:rPr>
                <w:color w:val="006100"/>
                <w:sz w:val="20"/>
                <w:szCs w:val="18"/>
              </w:rPr>
            </w:pPr>
            <w:r w:rsidRPr="00142E24">
              <w:rPr>
                <w:color w:val="006100"/>
                <w:sz w:val="20"/>
              </w:rPr>
              <w:t>61,2</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1FB78F" w14:textId="343C72B5" w:rsidR="003A349B" w:rsidRPr="00142E24" w:rsidRDefault="003A349B" w:rsidP="003A349B">
            <w:pPr>
              <w:jc w:val="center"/>
              <w:rPr>
                <w:color w:val="9C0006"/>
                <w:sz w:val="20"/>
                <w:szCs w:val="18"/>
              </w:rPr>
            </w:pPr>
            <w:r w:rsidRPr="00142E24">
              <w:rPr>
                <w:color w:val="9C0006"/>
                <w:sz w:val="20"/>
              </w:rPr>
              <w:t>20,9</w:t>
            </w:r>
          </w:p>
        </w:tc>
      </w:tr>
      <w:tr w:rsidR="007E20C1" w:rsidRPr="00142E24" w14:paraId="6EB51038" w14:textId="77777777" w:rsidTr="007E20C1">
        <w:trPr>
          <w:trHeight w:val="283"/>
        </w:trPr>
        <w:tc>
          <w:tcPr>
            <w:tcW w:w="1256" w:type="pct"/>
            <w:tcBorders>
              <w:top w:val="single" w:sz="8" w:space="0" w:color="000000"/>
              <w:bottom w:val="single" w:sz="8" w:space="0" w:color="000000"/>
            </w:tcBorders>
            <w:shd w:val="clear" w:color="auto" w:fill="auto"/>
            <w:vAlign w:val="center"/>
          </w:tcPr>
          <w:p w14:paraId="192A5294" w14:textId="77777777" w:rsidR="003A349B" w:rsidRPr="00142E24" w:rsidRDefault="003A349B" w:rsidP="003A349B">
            <w:pPr>
              <w:rPr>
                <w:color w:val="000000"/>
                <w:sz w:val="20"/>
              </w:rPr>
            </w:pPr>
            <w:r w:rsidRPr="00142E24">
              <w:rPr>
                <w:color w:val="000000"/>
                <w:sz w:val="20"/>
              </w:rPr>
              <w:t>Спасск-Дальний</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AEB07D" w14:textId="0E095463" w:rsidR="003A349B" w:rsidRPr="00142E24" w:rsidRDefault="003A349B" w:rsidP="003A349B">
            <w:pPr>
              <w:jc w:val="center"/>
              <w:rPr>
                <w:color w:val="006100"/>
                <w:sz w:val="20"/>
                <w:szCs w:val="18"/>
              </w:rPr>
            </w:pPr>
            <w:r w:rsidRPr="00142E24">
              <w:rPr>
                <w:color w:val="006100"/>
                <w:sz w:val="20"/>
              </w:rPr>
              <w:t>77,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B57224" w14:textId="16F70A26" w:rsidR="003A349B" w:rsidRPr="00142E24" w:rsidRDefault="003A349B" w:rsidP="003A349B">
            <w:pPr>
              <w:jc w:val="center"/>
              <w:rPr>
                <w:color w:val="9C0006"/>
                <w:sz w:val="20"/>
                <w:szCs w:val="18"/>
              </w:rPr>
            </w:pPr>
            <w:r w:rsidRPr="00142E24">
              <w:rPr>
                <w:color w:val="006100"/>
                <w:sz w:val="20"/>
              </w:rPr>
              <w:t>84,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E8BAE6" w14:textId="1E4CFF6A" w:rsidR="003A349B" w:rsidRPr="00142E24" w:rsidRDefault="003A349B" w:rsidP="003A349B">
            <w:pPr>
              <w:jc w:val="center"/>
              <w:rPr>
                <w:color w:val="9C0006"/>
                <w:sz w:val="20"/>
                <w:szCs w:val="18"/>
              </w:rPr>
            </w:pPr>
            <w:r w:rsidRPr="00142E24">
              <w:rPr>
                <w:color w:val="006100"/>
                <w:sz w:val="20"/>
              </w:rPr>
              <w:t>69,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56F201" w14:textId="0AEF5469" w:rsidR="003A349B" w:rsidRPr="00142E24" w:rsidRDefault="003A349B" w:rsidP="003A349B">
            <w:pPr>
              <w:jc w:val="center"/>
              <w:rPr>
                <w:color w:val="9C0006"/>
                <w:sz w:val="20"/>
                <w:szCs w:val="18"/>
              </w:rPr>
            </w:pPr>
            <w:r w:rsidRPr="00142E24">
              <w:rPr>
                <w:color w:val="006100"/>
                <w:sz w:val="20"/>
              </w:rPr>
              <w:t>60,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8EF24B" w14:textId="1A85FDE3" w:rsidR="003A349B" w:rsidRPr="00142E24" w:rsidRDefault="003A349B" w:rsidP="003A349B">
            <w:pPr>
              <w:jc w:val="center"/>
              <w:rPr>
                <w:color w:val="006100"/>
                <w:sz w:val="20"/>
                <w:szCs w:val="18"/>
              </w:rPr>
            </w:pPr>
            <w:r w:rsidRPr="00142E24">
              <w:rPr>
                <w:color w:val="006100"/>
                <w:sz w:val="20"/>
              </w:rPr>
              <w:t>73,5</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F21099" w14:textId="2169BAB8" w:rsidR="003A349B" w:rsidRPr="00142E24" w:rsidRDefault="003A349B" w:rsidP="003A349B">
            <w:pPr>
              <w:jc w:val="center"/>
              <w:rPr>
                <w:color w:val="9C0006"/>
                <w:sz w:val="20"/>
                <w:szCs w:val="18"/>
              </w:rPr>
            </w:pPr>
            <w:r w:rsidRPr="00142E24">
              <w:rPr>
                <w:color w:val="9C0006"/>
                <w:sz w:val="20"/>
              </w:rPr>
              <w:t>51,9</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A737FE5" w14:textId="702CE2BB" w:rsidR="003A349B" w:rsidRPr="00142E24" w:rsidRDefault="003A349B" w:rsidP="003A349B">
            <w:pPr>
              <w:jc w:val="center"/>
              <w:rPr>
                <w:color w:val="006100"/>
                <w:sz w:val="20"/>
                <w:szCs w:val="18"/>
              </w:rPr>
            </w:pPr>
            <w:r w:rsidRPr="00142E24">
              <w:rPr>
                <w:color w:val="9C0006"/>
                <w:sz w:val="20"/>
              </w:rPr>
              <w:t>46,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FE4483" w14:textId="0503217D" w:rsidR="003A349B" w:rsidRPr="00142E24" w:rsidRDefault="003A349B" w:rsidP="003A349B">
            <w:pPr>
              <w:jc w:val="center"/>
              <w:rPr>
                <w:color w:val="006100"/>
                <w:sz w:val="20"/>
                <w:szCs w:val="18"/>
              </w:rPr>
            </w:pPr>
            <w:r w:rsidRPr="00142E24">
              <w:rPr>
                <w:color w:val="9C0006"/>
                <w:sz w:val="20"/>
              </w:rPr>
              <w:t>49,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974B00" w14:textId="64286E22" w:rsidR="003A349B" w:rsidRPr="00142E24" w:rsidRDefault="003A349B" w:rsidP="003A349B">
            <w:pPr>
              <w:jc w:val="center"/>
              <w:rPr>
                <w:color w:val="006100"/>
                <w:sz w:val="20"/>
                <w:szCs w:val="18"/>
              </w:rPr>
            </w:pPr>
            <w:r w:rsidRPr="00142E24">
              <w:rPr>
                <w:color w:val="006100"/>
                <w:sz w:val="20"/>
              </w:rPr>
              <w:t>67,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25311E" w14:textId="7E15F141" w:rsidR="003A349B" w:rsidRPr="00142E24" w:rsidRDefault="003A349B" w:rsidP="003A349B">
            <w:pPr>
              <w:jc w:val="center"/>
              <w:rPr>
                <w:color w:val="9C0006"/>
                <w:sz w:val="20"/>
                <w:szCs w:val="18"/>
              </w:rPr>
            </w:pPr>
            <w:r w:rsidRPr="00142E24">
              <w:rPr>
                <w:color w:val="9C0006"/>
                <w:sz w:val="20"/>
              </w:rPr>
              <w:t>52,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DA17DF" w14:textId="2AD541D3" w:rsidR="003A349B" w:rsidRPr="00142E24" w:rsidRDefault="003A349B" w:rsidP="003A349B">
            <w:pPr>
              <w:jc w:val="center"/>
              <w:rPr>
                <w:color w:val="006100"/>
                <w:sz w:val="20"/>
                <w:szCs w:val="18"/>
              </w:rPr>
            </w:pPr>
            <w:r w:rsidRPr="00142E24">
              <w:rPr>
                <w:color w:val="006100"/>
                <w:sz w:val="20"/>
              </w:rPr>
              <w:t>71,8</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D2CD42" w14:textId="524B1531" w:rsidR="003A349B" w:rsidRPr="00142E24" w:rsidRDefault="003A349B" w:rsidP="003A349B">
            <w:pPr>
              <w:jc w:val="center"/>
              <w:rPr>
                <w:color w:val="006100"/>
                <w:sz w:val="20"/>
                <w:szCs w:val="18"/>
              </w:rPr>
            </w:pPr>
            <w:r w:rsidRPr="00142E24">
              <w:rPr>
                <w:color w:val="9C0006"/>
                <w:sz w:val="20"/>
              </w:rPr>
              <w:t>34,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193193" w14:textId="2578D4F7" w:rsidR="003A349B" w:rsidRPr="00142E24" w:rsidRDefault="003A349B" w:rsidP="003A349B">
            <w:pPr>
              <w:jc w:val="center"/>
              <w:rPr>
                <w:color w:val="9C0006"/>
                <w:sz w:val="20"/>
                <w:szCs w:val="18"/>
              </w:rPr>
            </w:pPr>
            <w:r w:rsidRPr="00142E24">
              <w:rPr>
                <w:color w:val="006100"/>
                <w:sz w:val="20"/>
              </w:rPr>
              <w:t>74,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8F8AA6" w14:textId="278ECB3E" w:rsidR="003A349B" w:rsidRPr="00142E24" w:rsidRDefault="003A349B" w:rsidP="003A349B">
            <w:pPr>
              <w:jc w:val="center"/>
              <w:rPr>
                <w:color w:val="006100"/>
                <w:sz w:val="20"/>
                <w:szCs w:val="18"/>
              </w:rPr>
            </w:pPr>
            <w:r w:rsidRPr="00142E24">
              <w:rPr>
                <w:color w:val="006100"/>
                <w:sz w:val="20"/>
              </w:rPr>
              <w:t>65,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C6EFA0" w14:textId="2C17D640" w:rsidR="003A349B" w:rsidRPr="00142E24" w:rsidRDefault="003A349B" w:rsidP="003A349B">
            <w:pPr>
              <w:jc w:val="center"/>
              <w:rPr>
                <w:color w:val="9C0006"/>
                <w:sz w:val="20"/>
                <w:szCs w:val="18"/>
              </w:rPr>
            </w:pPr>
            <w:r w:rsidRPr="00142E24">
              <w:rPr>
                <w:color w:val="006100"/>
                <w:sz w:val="20"/>
              </w:rPr>
              <w:t>64,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E3A77C" w14:textId="29832F17" w:rsidR="003A349B" w:rsidRPr="00142E24" w:rsidRDefault="003A349B" w:rsidP="003A349B">
            <w:pPr>
              <w:jc w:val="center"/>
              <w:rPr>
                <w:color w:val="006100"/>
                <w:sz w:val="20"/>
                <w:szCs w:val="18"/>
              </w:rPr>
            </w:pPr>
            <w:r w:rsidRPr="00142E24">
              <w:rPr>
                <w:color w:val="006100"/>
                <w:sz w:val="20"/>
              </w:rPr>
              <w:t>76,8</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9D427F" w14:textId="28B25707" w:rsidR="003A349B" w:rsidRPr="00142E24" w:rsidRDefault="003A349B" w:rsidP="003A349B">
            <w:pPr>
              <w:jc w:val="center"/>
              <w:rPr>
                <w:color w:val="9C0006"/>
                <w:sz w:val="20"/>
                <w:szCs w:val="18"/>
              </w:rPr>
            </w:pPr>
            <w:r w:rsidRPr="00142E24">
              <w:rPr>
                <w:color w:val="9C0006"/>
                <w:sz w:val="20"/>
              </w:rPr>
              <w:t>27,6</w:t>
            </w:r>
          </w:p>
        </w:tc>
      </w:tr>
      <w:tr w:rsidR="007E20C1" w:rsidRPr="00142E24" w14:paraId="7ED07621" w14:textId="77777777" w:rsidTr="007E20C1">
        <w:trPr>
          <w:trHeight w:val="283"/>
        </w:trPr>
        <w:tc>
          <w:tcPr>
            <w:tcW w:w="1256" w:type="pct"/>
            <w:tcBorders>
              <w:top w:val="single" w:sz="8" w:space="0" w:color="000000"/>
              <w:bottom w:val="single" w:sz="8" w:space="0" w:color="000000"/>
            </w:tcBorders>
            <w:shd w:val="clear" w:color="auto" w:fill="auto"/>
            <w:vAlign w:val="center"/>
          </w:tcPr>
          <w:p w14:paraId="333C1EF8" w14:textId="55DC4DEE" w:rsidR="003A349B" w:rsidRPr="00142E24" w:rsidRDefault="003A349B" w:rsidP="003A349B">
            <w:pPr>
              <w:rPr>
                <w:color w:val="000000"/>
                <w:sz w:val="20"/>
              </w:rPr>
            </w:pPr>
            <w:r w:rsidRPr="00142E24">
              <w:rPr>
                <w:color w:val="000000"/>
                <w:sz w:val="20"/>
              </w:rPr>
              <w:t xml:space="preserve">Уссурийский </w:t>
            </w:r>
            <w:r w:rsidR="007E20C1" w:rsidRPr="00142E24">
              <w:rPr>
                <w:color w:val="000000"/>
                <w:sz w:val="20"/>
              </w:rPr>
              <w:t>Г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7CD5DB" w14:textId="5CC180EE" w:rsidR="003A349B" w:rsidRPr="00142E24" w:rsidRDefault="003A349B" w:rsidP="003A349B">
            <w:pPr>
              <w:jc w:val="center"/>
              <w:rPr>
                <w:color w:val="006100"/>
                <w:sz w:val="20"/>
                <w:szCs w:val="18"/>
              </w:rPr>
            </w:pPr>
            <w:r w:rsidRPr="00142E24">
              <w:rPr>
                <w:color w:val="006100"/>
                <w:sz w:val="20"/>
              </w:rPr>
              <w:t>85,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24EA27" w14:textId="067C1F0E" w:rsidR="003A349B" w:rsidRPr="00142E24" w:rsidRDefault="003A349B" w:rsidP="003A349B">
            <w:pPr>
              <w:jc w:val="center"/>
              <w:rPr>
                <w:color w:val="9C0006"/>
                <w:sz w:val="20"/>
                <w:szCs w:val="18"/>
              </w:rPr>
            </w:pPr>
            <w:r w:rsidRPr="00142E24">
              <w:rPr>
                <w:color w:val="006100"/>
                <w:sz w:val="20"/>
              </w:rPr>
              <w:t>63,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37D1D3" w14:textId="62C00179" w:rsidR="003A349B" w:rsidRPr="00142E24" w:rsidRDefault="003A349B" w:rsidP="003A349B">
            <w:pPr>
              <w:jc w:val="center"/>
              <w:rPr>
                <w:color w:val="9C0006"/>
                <w:sz w:val="20"/>
                <w:szCs w:val="18"/>
              </w:rPr>
            </w:pPr>
            <w:r w:rsidRPr="00142E24">
              <w:rPr>
                <w:color w:val="006100"/>
                <w:sz w:val="20"/>
              </w:rPr>
              <w:t>76,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3798EEE" w14:textId="7B05714B" w:rsidR="003A349B" w:rsidRPr="00142E24" w:rsidRDefault="003A349B" w:rsidP="003A349B">
            <w:pPr>
              <w:jc w:val="center"/>
              <w:rPr>
                <w:color w:val="9C0006"/>
                <w:sz w:val="20"/>
                <w:szCs w:val="18"/>
              </w:rPr>
            </w:pPr>
            <w:r w:rsidRPr="00142E24">
              <w:rPr>
                <w:color w:val="006100"/>
                <w:sz w:val="20"/>
              </w:rPr>
              <w:t>64,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6CFCED" w14:textId="1AD8517F" w:rsidR="003A349B" w:rsidRPr="00142E24" w:rsidRDefault="003A349B" w:rsidP="003A349B">
            <w:pPr>
              <w:jc w:val="center"/>
              <w:rPr>
                <w:color w:val="006100"/>
                <w:sz w:val="20"/>
                <w:szCs w:val="18"/>
              </w:rPr>
            </w:pPr>
            <w:r w:rsidRPr="00142E24">
              <w:rPr>
                <w:color w:val="006100"/>
                <w:sz w:val="20"/>
              </w:rPr>
              <w:t>78,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300057" w14:textId="77BB235D" w:rsidR="003A349B" w:rsidRPr="00142E24" w:rsidRDefault="003A349B" w:rsidP="003A349B">
            <w:pPr>
              <w:jc w:val="center"/>
              <w:rPr>
                <w:color w:val="006100"/>
                <w:sz w:val="20"/>
                <w:szCs w:val="18"/>
              </w:rPr>
            </w:pPr>
            <w:r w:rsidRPr="00142E24">
              <w:rPr>
                <w:color w:val="9C0006"/>
                <w:sz w:val="20"/>
              </w:rPr>
              <w:t>59,3</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89E730" w14:textId="6148A9C2" w:rsidR="003A349B" w:rsidRPr="00142E24" w:rsidRDefault="003A349B" w:rsidP="003A349B">
            <w:pPr>
              <w:jc w:val="center"/>
              <w:rPr>
                <w:color w:val="9C0006"/>
                <w:sz w:val="20"/>
                <w:szCs w:val="18"/>
              </w:rPr>
            </w:pPr>
            <w:r w:rsidRPr="00142E24">
              <w:rPr>
                <w:color w:val="9C0006"/>
                <w:sz w:val="20"/>
              </w:rPr>
              <w:t>49,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E77179F" w14:textId="3BA564CC" w:rsidR="003A349B" w:rsidRPr="00142E24" w:rsidRDefault="003A349B" w:rsidP="003A349B">
            <w:pPr>
              <w:jc w:val="center"/>
              <w:rPr>
                <w:color w:val="006100"/>
                <w:sz w:val="20"/>
                <w:szCs w:val="18"/>
              </w:rPr>
            </w:pPr>
            <w:r w:rsidRPr="00142E24">
              <w:rPr>
                <w:color w:val="9C0006"/>
                <w:sz w:val="20"/>
              </w:rPr>
              <w:t>42,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D1F9EB" w14:textId="5318C079" w:rsidR="003A349B" w:rsidRPr="00142E24" w:rsidRDefault="003A349B" w:rsidP="003A349B">
            <w:pPr>
              <w:jc w:val="center"/>
              <w:rPr>
                <w:color w:val="006100"/>
                <w:sz w:val="20"/>
                <w:szCs w:val="18"/>
              </w:rPr>
            </w:pPr>
            <w:r w:rsidRPr="00142E24">
              <w:rPr>
                <w:color w:val="006100"/>
                <w:sz w:val="20"/>
              </w:rPr>
              <w:t>64,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6D66F7" w14:textId="779CBE0A" w:rsidR="003A349B" w:rsidRPr="00142E24" w:rsidRDefault="003A349B" w:rsidP="003A349B">
            <w:pPr>
              <w:jc w:val="center"/>
              <w:rPr>
                <w:color w:val="006100"/>
                <w:sz w:val="20"/>
                <w:szCs w:val="18"/>
              </w:rPr>
            </w:pPr>
            <w:r w:rsidRPr="00142E24">
              <w:rPr>
                <w:color w:val="006100"/>
                <w:sz w:val="20"/>
              </w:rPr>
              <w:t>67,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B13ED38" w14:textId="53338EE7" w:rsidR="003A349B" w:rsidRPr="00142E24" w:rsidRDefault="003A349B" w:rsidP="003A349B">
            <w:pPr>
              <w:jc w:val="center"/>
              <w:rPr>
                <w:color w:val="006100"/>
                <w:sz w:val="20"/>
                <w:szCs w:val="18"/>
              </w:rPr>
            </w:pPr>
            <w:r w:rsidRPr="00142E24">
              <w:rPr>
                <w:color w:val="006100"/>
                <w:sz w:val="20"/>
              </w:rPr>
              <w:t>69,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804EDD" w14:textId="7BFE04C3" w:rsidR="003A349B" w:rsidRPr="00142E24" w:rsidRDefault="003A349B" w:rsidP="003A349B">
            <w:pPr>
              <w:jc w:val="center"/>
              <w:rPr>
                <w:color w:val="006100"/>
                <w:sz w:val="20"/>
                <w:szCs w:val="18"/>
              </w:rPr>
            </w:pPr>
            <w:r w:rsidRPr="00142E24">
              <w:rPr>
                <w:color w:val="9C0006"/>
                <w:sz w:val="20"/>
              </w:rPr>
              <w:t>43,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5E6619" w14:textId="5B09ACAB" w:rsidR="003A349B" w:rsidRPr="00142E24" w:rsidRDefault="003A349B" w:rsidP="003A349B">
            <w:pPr>
              <w:jc w:val="center"/>
              <w:rPr>
                <w:color w:val="006100"/>
                <w:sz w:val="20"/>
                <w:szCs w:val="18"/>
              </w:rPr>
            </w:pPr>
            <w:r w:rsidRPr="00142E24">
              <w:rPr>
                <w:color w:val="006100"/>
                <w:sz w:val="20"/>
              </w:rPr>
              <w:t>64,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7FC9EA" w14:textId="1D31F178" w:rsidR="003A349B" w:rsidRPr="00142E24" w:rsidRDefault="003A349B" w:rsidP="003A349B">
            <w:pPr>
              <w:jc w:val="center"/>
              <w:rPr>
                <w:color w:val="006100"/>
                <w:sz w:val="20"/>
                <w:szCs w:val="18"/>
              </w:rPr>
            </w:pPr>
            <w:r w:rsidRPr="00142E24">
              <w:rPr>
                <w:color w:val="006100"/>
                <w:sz w:val="20"/>
              </w:rPr>
              <w:t>63,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71E103" w14:textId="200937CD" w:rsidR="003A349B" w:rsidRPr="00142E24" w:rsidRDefault="003A349B" w:rsidP="003A349B">
            <w:pPr>
              <w:jc w:val="center"/>
              <w:rPr>
                <w:color w:val="006100"/>
                <w:sz w:val="20"/>
                <w:szCs w:val="18"/>
              </w:rPr>
            </w:pPr>
            <w:r w:rsidRPr="00142E24">
              <w:rPr>
                <w:color w:val="006100"/>
                <w:sz w:val="20"/>
              </w:rPr>
              <w:t>71,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D2031B" w14:textId="1CAE7796" w:rsidR="003A349B" w:rsidRPr="00142E24" w:rsidRDefault="003A349B" w:rsidP="003A349B">
            <w:pPr>
              <w:jc w:val="center"/>
              <w:rPr>
                <w:color w:val="006100"/>
                <w:sz w:val="20"/>
                <w:szCs w:val="18"/>
              </w:rPr>
            </w:pPr>
            <w:r w:rsidRPr="00142E24">
              <w:rPr>
                <w:color w:val="006100"/>
                <w:sz w:val="20"/>
              </w:rPr>
              <w:t>73,9</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CE2CE7" w14:textId="6C2E6D3D" w:rsidR="003A349B" w:rsidRPr="00142E24" w:rsidRDefault="003A349B" w:rsidP="003A349B">
            <w:pPr>
              <w:jc w:val="center"/>
              <w:rPr>
                <w:color w:val="006100"/>
                <w:sz w:val="20"/>
                <w:szCs w:val="18"/>
              </w:rPr>
            </w:pPr>
            <w:r w:rsidRPr="00142E24">
              <w:rPr>
                <w:color w:val="9C0006"/>
                <w:sz w:val="20"/>
              </w:rPr>
              <w:t>22,3</w:t>
            </w:r>
          </w:p>
        </w:tc>
      </w:tr>
      <w:tr w:rsidR="007E20C1" w:rsidRPr="00142E24" w14:paraId="754D1F36" w14:textId="77777777" w:rsidTr="007E20C1">
        <w:trPr>
          <w:trHeight w:val="283"/>
        </w:trPr>
        <w:tc>
          <w:tcPr>
            <w:tcW w:w="1256" w:type="pct"/>
            <w:tcBorders>
              <w:top w:val="single" w:sz="8" w:space="0" w:color="000000"/>
              <w:bottom w:val="single" w:sz="8" w:space="0" w:color="000000"/>
            </w:tcBorders>
            <w:shd w:val="clear" w:color="auto" w:fill="auto"/>
            <w:vAlign w:val="center"/>
          </w:tcPr>
          <w:p w14:paraId="1E50C9AD" w14:textId="1B68A061" w:rsidR="003A349B" w:rsidRPr="00142E24" w:rsidRDefault="003A349B" w:rsidP="003A349B">
            <w:pPr>
              <w:rPr>
                <w:color w:val="000000"/>
                <w:sz w:val="20"/>
              </w:rPr>
            </w:pPr>
            <w:r w:rsidRPr="00142E24">
              <w:rPr>
                <w:color w:val="000000"/>
                <w:sz w:val="20"/>
              </w:rPr>
              <w:t xml:space="preserve">Шкотовский </w:t>
            </w:r>
            <w:r w:rsidR="007E20C1" w:rsidRPr="00142E24">
              <w:rPr>
                <w:color w:val="000000"/>
                <w:sz w:val="20"/>
              </w:rPr>
              <w:t>М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55A4BA" w14:textId="4C219C65" w:rsidR="003A349B" w:rsidRPr="00142E24" w:rsidRDefault="003A349B" w:rsidP="003A349B">
            <w:pPr>
              <w:jc w:val="center"/>
              <w:rPr>
                <w:color w:val="006100"/>
                <w:sz w:val="20"/>
                <w:szCs w:val="18"/>
              </w:rPr>
            </w:pPr>
            <w:r w:rsidRPr="00142E24">
              <w:rPr>
                <w:color w:val="006100"/>
                <w:sz w:val="20"/>
              </w:rPr>
              <w:t>92,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9D33DC" w14:textId="4079A370" w:rsidR="003A349B" w:rsidRPr="00142E24" w:rsidRDefault="003A349B" w:rsidP="003A349B">
            <w:pPr>
              <w:jc w:val="center"/>
              <w:rPr>
                <w:color w:val="006100"/>
                <w:sz w:val="20"/>
                <w:szCs w:val="18"/>
              </w:rPr>
            </w:pPr>
            <w:r w:rsidRPr="00142E24">
              <w:rPr>
                <w:color w:val="006100"/>
                <w:sz w:val="20"/>
              </w:rPr>
              <w:t>77,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DB52EA" w14:textId="157FC3E0" w:rsidR="003A349B" w:rsidRPr="00142E24" w:rsidRDefault="003A349B" w:rsidP="003A349B">
            <w:pPr>
              <w:jc w:val="center"/>
              <w:rPr>
                <w:color w:val="9C0006"/>
                <w:sz w:val="20"/>
                <w:szCs w:val="18"/>
              </w:rPr>
            </w:pPr>
            <w:r w:rsidRPr="00142E24">
              <w:rPr>
                <w:color w:val="006100"/>
                <w:sz w:val="20"/>
              </w:rPr>
              <w:t>77,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08CC99" w14:textId="618A2717" w:rsidR="003A349B" w:rsidRPr="00142E24" w:rsidRDefault="003A349B" w:rsidP="003A349B">
            <w:pPr>
              <w:jc w:val="center"/>
              <w:rPr>
                <w:color w:val="9C0006"/>
                <w:sz w:val="20"/>
                <w:szCs w:val="18"/>
              </w:rPr>
            </w:pPr>
            <w:r w:rsidRPr="00142E24">
              <w:rPr>
                <w:color w:val="006100"/>
                <w:sz w:val="20"/>
              </w:rPr>
              <w:t>63,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9DF183" w14:textId="0C0A7879" w:rsidR="003A349B" w:rsidRPr="00142E24" w:rsidRDefault="003A349B" w:rsidP="003A349B">
            <w:pPr>
              <w:jc w:val="center"/>
              <w:rPr>
                <w:color w:val="006100"/>
                <w:sz w:val="20"/>
                <w:szCs w:val="18"/>
              </w:rPr>
            </w:pPr>
            <w:r w:rsidRPr="00142E24">
              <w:rPr>
                <w:color w:val="006100"/>
                <w:sz w:val="20"/>
              </w:rPr>
              <w:t>86,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46DF98" w14:textId="08BC68A4" w:rsidR="003A349B" w:rsidRPr="00142E24" w:rsidRDefault="003A349B" w:rsidP="003A349B">
            <w:pPr>
              <w:jc w:val="center"/>
              <w:rPr>
                <w:color w:val="006100"/>
                <w:sz w:val="20"/>
                <w:szCs w:val="18"/>
              </w:rPr>
            </w:pPr>
            <w:r w:rsidRPr="00142E24">
              <w:rPr>
                <w:color w:val="006100"/>
                <w:sz w:val="20"/>
              </w:rPr>
              <w:t>63,3</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FC9C1E" w14:textId="3F071546" w:rsidR="003A349B" w:rsidRPr="00142E24" w:rsidRDefault="003A349B" w:rsidP="003A349B">
            <w:pPr>
              <w:jc w:val="center"/>
              <w:rPr>
                <w:color w:val="006100"/>
                <w:sz w:val="20"/>
                <w:szCs w:val="18"/>
              </w:rPr>
            </w:pPr>
            <w:r w:rsidRPr="00142E24">
              <w:rPr>
                <w:color w:val="9C0006"/>
                <w:sz w:val="20"/>
              </w:rPr>
              <w:t>52,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FDF2D5" w14:textId="0DC7F307" w:rsidR="003A349B" w:rsidRPr="00142E24" w:rsidRDefault="003A349B" w:rsidP="003A349B">
            <w:pPr>
              <w:jc w:val="center"/>
              <w:rPr>
                <w:color w:val="006100"/>
                <w:sz w:val="20"/>
                <w:szCs w:val="18"/>
              </w:rPr>
            </w:pPr>
            <w:r w:rsidRPr="00142E24">
              <w:rPr>
                <w:color w:val="006100"/>
                <w:sz w:val="20"/>
              </w:rPr>
              <w:t>63,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59973E" w14:textId="4AC309CA" w:rsidR="003A349B" w:rsidRPr="00142E24" w:rsidRDefault="003A349B" w:rsidP="003A349B">
            <w:pPr>
              <w:jc w:val="center"/>
              <w:rPr>
                <w:color w:val="006100"/>
                <w:sz w:val="20"/>
                <w:szCs w:val="18"/>
              </w:rPr>
            </w:pPr>
            <w:r w:rsidRPr="00142E24">
              <w:rPr>
                <w:color w:val="006100"/>
                <w:sz w:val="20"/>
              </w:rPr>
              <w:t>73,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0BF266" w14:textId="375B77B4" w:rsidR="003A349B" w:rsidRPr="00142E24" w:rsidRDefault="003A349B" w:rsidP="003A349B">
            <w:pPr>
              <w:jc w:val="center"/>
              <w:rPr>
                <w:color w:val="006100"/>
                <w:sz w:val="20"/>
                <w:szCs w:val="18"/>
              </w:rPr>
            </w:pPr>
            <w:r w:rsidRPr="00142E24">
              <w:rPr>
                <w:color w:val="006100"/>
                <w:sz w:val="20"/>
              </w:rPr>
              <w:t>78,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5F1AD5" w14:textId="4B0C0EC1" w:rsidR="003A349B" w:rsidRPr="00142E24" w:rsidRDefault="003A349B" w:rsidP="003A349B">
            <w:pPr>
              <w:jc w:val="center"/>
              <w:rPr>
                <w:color w:val="006100"/>
                <w:sz w:val="20"/>
                <w:szCs w:val="18"/>
              </w:rPr>
            </w:pPr>
            <w:r w:rsidRPr="00142E24">
              <w:rPr>
                <w:color w:val="006100"/>
                <w:sz w:val="20"/>
              </w:rPr>
              <w:t>71,8</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9526CF" w14:textId="289EDE34" w:rsidR="003A349B" w:rsidRPr="00142E24" w:rsidRDefault="003A349B" w:rsidP="003A349B">
            <w:pPr>
              <w:jc w:val="center"/>
              <w:rPr>
                <w:color w:val="006100"/>
                <w:sz w:val="20"/>
                <w:szCs w:val="18"/>
              </w:rPr>
            </w:pPr>
            <w:r w:rsidRPr="00142E24">
              <w:rPr>
                <w:color w:val="9C0006"/>
                <w:sz w:val="20"/>
              </w:rPr>
              <w:t>41,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FEAD56" w14:textId="71BF2D6E" w:rsidR="003A349B" w:rsidRPr="00142E24" w:rsidRDefault="003A349B" w:rsidP="003A349B">
            <w:pPr>
              <w:jc w:val="center"/>
              <w:rPr>
                <w:color w:val="9C0006"/>
                <w:sz w:val="20"/>
                <w:szCs w:val="18"/>
              </w:rPr>
            </w:pPr>
            <w:r w:rsidRPr="00142E24">
              <w:rPr>
                <w:color w:val="006100"/>
                <w:sz w:val="20"/>
              </w:rPr>
              <w:t>69,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4CA9CA" w14:textId="4E3ECC2C" w:rsidR="003A349B" w:rsidRPr="00142E24" w:rsidRDefault="003A349B" w:rsidP="003A349B">
            <w:pPr>
              <w:jc w:val="center"/>
              <w:rPr>
                <w:color w:val="006100"/>
                <w:sz w:val="20"/>
                <w:szCs w:val="18"/>
              </w:rPr>
            </w:pPr>
            <w:r w:rsidRPr="00142E24">
              <w:rPr>
                <w:color w:val="006100"/>
                <w:sz w:val="20"/>
              </w:rPr>
              <w:t>70,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1A7370" w14:textId="5A2B8D86" w:rsidR="003A349B" w:rsidRPr="00142E24" w:rsidRDefault="003A349B" w:rsidP="003A349B">
            <w:pPr>
              <w:jc w:val="center"/>
              <w:rPr>
                <w:color w:val="006100"/>
                <w:sz w:val="20"/>
                <w:szCs w:val="18"/>
              </w:rPr>
            </w:pPr>
            <w:r w:rsidRPr="00142E24">
              <w:rPr>
                <w:color w:val="006100"/>
                <w:sz w:val="20"/>
              </w:rPr>
              <w:t>65,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CB6D5A" w14:textId="53E129D7" w:rsidR="003A349B" w:rsidRPr="00142E24" w:rsidRDefault="003A349B" w:rsidP="003A349B">
            <w:pPr>
              <w:jc w:val="center"/>
              <w:rPr>
                <w:color w:val="006100"/>
                <w:sz w:val="20"/>
                <w:szCs w:val="18"/>
              </w:rPr>
            </w:pPr>
            <w:r w:rsidRPr="00142E24">
              <w:rPr>
                <w:color w:val="006100"/>
                <w:sz w:val="20"/>
              </w:rPr>
              <w:t>74,4</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2ECB1F" w14:textId="000F06FC" w:rsidR="003A349B" w:rsidRPr="00142E24" w:rsidRDefault="003A349B" w:rsidP="003A349B">
            <w:pPr>
              <w:jc w:val="center"/>
              <w:rPr>
                <w:color w:val="9C0006"/>
                <w:sz w:val="20"/>
                <w:szCs w:val="18"/>
              </w:rPr>
            </w:pPr>
            <w:r w:rsidRPr="00142E24">
              <w:rPr>
                <w:color w:val="9C0006"/>
                <w:sz w:val="20"/>
              </w:rPr>
              <w:t>31,2</w:t>
            </w:r>
          </w:p>
        </w:tc>
      </w:tr>
      <w:tr w:rsidR="007E20C1" w:rsidRPr="00142E24" w14:paraId="304BE589" w14:textId="77777777" w:rsidTr="007E20C1">
        <w:trPr>
          <w:trHeight w:val="283"/>
        </w:trPr>
        <w:tc>
          <w:tcPr>
            <w:tcW w:w="1256" w:type="pct"/>
            <w:tcBorders>
              <w:top w:val="single" w:sz="8" w:space="0" w:color="000000"/>
              <w:bottom w:val="single" w:sz="8" w:space="0" w:color="000000"/>
            </w:tcBorders>
            <w:shd w:val="clear" w:color="auto" w:fill="auto"/>
            <w:vAlign w:val="center"/>
          </w:tcPr>
          <w:p w14:paraId="2AB34E62" w14:textId="3B0129EF" w:rsidR="003A349B" w:rsidRPr="00142E24" w:rsidRDefault="003A349B" w:rsidP="003A349B">
            <w:pPr>
              <w:rPr>
                <w:color w:val="000000"/>
                <w:sz w:val="20"/>
              </w:rPr>
            </w:pPr>
            <w:r w:rsidRPr="00142E24">
              <w:rPr>
                <w:color w:val="000000"/>
                <w:sz w:val="20"/>
              </w:rPr>
              <w:t xml:space="preserve">Кировский </w:t>
            </w:r>
            <w:r w:rsidR="007E20C1" w:rsidRPr="00142E24">
              <w:rPr>
                <w:color w:val="000000"/>
                <w:sz w:val="20"/>
              </w:rPr>
              <w:t xml:space="preserve"> МР</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D2D181" w14:textId="5B8B97E9" w:rsidR="003A349B" w:rsidRPr="00142E24" w:rsidRDefault="003A349B" w:rsidP="003A349B">
            <w:pPr>
              <w:jc w:val="center"/>
              <w:rPr>
                <w:color w:val="006100"/>
                <w:sz w:val="20"/>
                <w:szCs w:val="18"/>
              </w:rPr>
            </w:pPr>
            <w:r w:rsidRPr="00142E24">
              <w:rPr>
                <w:color w:val="006100"/>
                <w:sz w:val="20"/>
              </w:rPr>
              <w:t>92,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BC1BC8" w14:textId="154F9F7D" w:rsidR="003A349B" w:rsidRPr="00142E24" w:rsidRDefault="003A349B" w:rsidP="003A349B">
            <w:pPr>
              <w:jc w:val="center"/>
              <w:rPr>
                <w:color w:val="006100"/>
                <w:sz w:val="20"/>
                <w:szCs w:val="18"/>
              </w:rPr>
            </w:pPr>
            <w:r w:rsidRPr="00142E24">
              <w:rPr>
                <w:color w:val="006100"/>
                <w:sz w:val="20"/>
              </w:rPr>
              <w:t>74,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8279EF" w14:textId="2AA6375B" w:rsidR="003A349B" w:rsidRPr="00142E24" w:rsidRDefault="003A349B" w:rsidP="003A349B">
            <w:pPr>
              <w:jc w:val="center"/>
              <w:rPr>
                <w:color w:val="9C0006"/>
                <w:sz w:val="20"/>
                <w:szCs w:val="18"/>
              </w:rPr>
            </w:pPr>
            <w:r w:rsidRPr="00142E24">
              <w:rPr>
                <w:color w:val="006100"/>
                <w:sz w:val="20"/>
              </w:rPr>
              <w:t>62,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8C9B18" w14:textId="45A679B2" w:rsidR="003A349B" w:rsidRPr="00142E24" w:rsidRDefault="003A349B" w:rsidP="003A349B">
            <w:pPr>
              <w:jc w:val="center"/>
              <w:rPr>
                <w:color w:val="9C0006"/>
                <w:sz w:val="20"/>
                <w:szCs w:val="18"/>
              </w:rPr>
            </w:pPr>
            <w:r w:rsidRPr="00142E24">
              <w:rPr>
                <w:color w:val="006100"/>
                <w:sz w:val="20"/>
              </w:rPr>
              <w:t>72,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26B652" w14:textId="1E978120" w:rsidR="003A349B" w:rsidRPr="00142E24" w:rsidRDefault="003A349B" w:rsidP="003A349B">
            <w:pPr>
              <w:jc w:val="center"/>
              <w:rPr>
                <w:color w:val="006100"/>
                <w:sz w:val="20"/>
                <w:szCs w:val="18"/>
              </w:rPr>
            </w:pPr>
            <w:r w:rsidRPr="00142E24">
              <w:rPr>
                <w:color w:val="006100"/>
                <w:sz w:val="20"/>
              </w:rPr>
              <w:t>62,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2D3006" w14:textId="35416BD6" w:rsidR="003A349B" w:rsidRPr="00142E24" w:rsidRDefault="003A349B" w:rsidP="003A349B">
            <w:pPr>
              <w:jc w:val="center"/>
              <w:rPr>
                <w:color w:val="006100"/>
                <w:sz w:val="20"/>
                <w:szCs w:val="18"/>
              </w:rPr>
            </w:pPr>
            <w:r w:rsidRPr="00142E24">
              <w:rPr>
                <w:color w:val="9C0006"/>
                <w:sz w:val="20"/>
              </w:rPr>
              <w:t>53,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980D8E" w14:textId="29D2C7F6" w:rsidR="003A349B" w:rsidRPr="00142E24" w:rsidRDefault="003A349B" w:rsidP="003A349B">
            <w:pPr>
              <w:jc w:val="center"/>
              <w:rPr>
                <w:color w:val="006100"/>
                <w:sz w:val="20"/>
                <w:szCs w:val="18"/>
              </w:rPr>
            </w:pPr>
            <w:r w:rsidRPr="00142E24">
              <w:rPr>
                <w:color w:val="006100"/>
                <w:sz w:val="20"/>
              </w:rPr>
              <w:t>62,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4CBCFB" w14:textId="164DEC54" w:rsidR="003A349B" w:rsidRPr="00142E24" w:rsidRDefault="003A349B" w:rsidP="003A349B">
            <w:pPr>
              <w:jc w:val="center"/>
              <w:rPr>
                <w:color w:val="006100"/>
                <w:sz w:val="20"/>
                <w:szCs w:val="18"/>
              </w:rPr>
            </w:pPr>
            <w:r w:rsidRPr="00142E24">
              <w:rPr>
                <w:color w:val="9C0006"/>
                <w:sz w:val="20"/>
              </w:rPr>
              <w:t>46,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FAAC19" w14:textId="467022B0" w:rsidR="003A349B" w:rsidRPr="00142E24" w:rsidRDefault="003A349B" w:rsidP="003A349B">
            <w:pPr>
              <w:jc w:val="center"/>
              <w:rPr>
                <w:color w:val="006100"/>
                <w:sz w:val="20"/>
                <w:szCs w:val="18"/>
              </w:rPr>
            </w:pPr>
            <w:r w:rsidRPr="00142E24">
              <w:rPr>
                <w:color w:val="9C0006"/>
                <w:sz w:val="20"/>
              </w:rPr>
              <w:t>58,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A8F66C" w14:textId="56EFA16A" w:rsidR="003A349B" w:rsidRPr="00142E24" w:rsidRDefault="003A349B" w:rsidP="003A349B">
            <w:pPr>
              <w:jc w:val="center"/>
              <w:rPr>
                <w:color w:val="006100"/>
                <w:sz w:val="20"/>
                <w:szCs w:val="18"/>
              </w:rPr>
            </w:pPr>
            <w:r w:rsidRPr="00142E24">
              <w:rPr>
                <w:color w:val="9C0006"/>
                <w:sz w:val="20"/>
              </w:rPr>
              <w:t>52,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02880C" w14:textId="4210336D" w:rsidR="003A349B" w:rsidRPr="00142E24" w:rsidRDefault="003A349B" w:rsidP="003A349B">
            <w:pPr>
              <w:jc w:val="center"/>
              <w:rPr>
                <w:color w:val="006100"/>
                <w:sz w:val="20"/>
                <w:szCs w:val="18"/>
              </w:rPr>
            </w:pPr>
            <w:r w:rsidRPr="00142E24">
              <w:rPr>
                <w:color w:val="006100"/>
                <w:sz w:val="20"/>
              </w:rPr>
              <w:t>65,3</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29DCAD" w14:textId="0291C73A" w:rsidR="003A349B" w:rsidRPr="00142E24" w:rsidRDefault="003A349B" w:rsidP="003A349B">
            <w:pPr>
              <w:jc w:val="center"/>
              <w:rPr>
                <w:color w:val="006100"/>
                <w:sz w:val="20"/>
                <w:szCs w:val="18"/>
              </w:rPr>
            </w:pPr>
            <w:r w:rsidRPr="00142E24">
              <w:rPr>
                <w:color w:val="9C0006"/>
                <w:sz w:val="20"/>
              </w:rPr>
              <w:t>53,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0381AE" w14:textId="2D949B64" w:rsidR="003A349B" w:rsidRPr="00142E24" w:rsidRDefault="003A349B" w:rsidP="003A349B">
            <w:pPr>
              <w:jc w:val="center"/>
              <w:rPr>
                <w:color w:val="006100"/>
                <w:sz w:val="20"/>
                <w:szCs w:val="18"/>
              </w:rPr>
            </w:pPr>
            <w:r w:rsidRPr="00142E24">
              <w:rPr>
                <w:color w:val="006100"/>
                <w:sz w:val="20"/>
              </w:rPr>
              <w:t>72,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92F030" w14:textId="391A2253" w:rsidR="003A349B" w:rsidRPr="00142E24" w:rsidRDefault="003A349B" w:rsidP="003A349B">
            <w:pPr>
              <w:jc w:val="center"/>
              <w:rPr>
                <w:color w:val="006100"/>
                <w:sz w:val="20"/>
                <w:szCs w:val="18"/>
              </w:rPr>
            </w:pPr>
            <w:r w:rsidRPr="00142E24">
              <w:rPr>
                <w:color w:val="006100"/>
                <w:sz w:val="20"/>
              </w:rPr>
              <w:t>66,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154491" w14:textId="3AA39036" w:rsidR="003A349B" w:rsidRPr="00142E24" w:rsidRDefault="003A349B" w:rsidP="003A349B">
            <w:pPr>
              <w:jc w:val="center"/>
              <w:rPr>
                <w:color w:val="9C0006"/>
                <w:sz w:val="20"/>
                <w:szCs w:val="18"/>
              </w:rPr>
            </w:pPr>
            <w:r w:rsidRPr="00142E24">
              <w:rPr>
                <w:color w:val="9C0006"/>
                <w:sz w:val="20"/>
              </w:rPr>
              <w:t>58,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F4546D" w14:textId="2FE03B17" w:rsidR="003A349B" w:rsidRPr="00142E24" w:rsidRDefault="003A349B" w:rsidP="003A349B">
            <w:pPr>
              <w:jc w:val="center"/>
              <w:rPr>
                <w:color w:val="9C0006"/>
                <w:sz w:val="20"/>
                <w:szCs w:val="18"/>
              </w:rPr>
            </w:pPr>
            <w:r w:rsidRPr="00142E24">
              <w:rPr>
                <w:color w:val="9C0006"/>
                <w:sz w:val="20"/>
              </w:rPr>
              <w:t>48,0</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57CD11" w14:textId="4847A22B" w:rsidR="003A349B" w:rsidRPr="00142E24" w:rsidRDefault="003A349B" w:rsidP="003A349B">
            <w:pPr>
              <w:jc w:val="center"/>
              <w:rPr>
                <w:color w:val="9C0006"/>
                <w:sz w:val="20"/>
                <w:szCs w:val="18"/>
              </w:rPr>
            </w:pPr>
            <w:r w:rsidRPr="00142E24">
              <w:rPr>
                <w:color w:val="9C0006"/>
                <w:sz w:val="20"/>
              </w:rPr>
              <w:t>16,0</w:t>
            </w:r>
          </w:p>
        </w:tc>
      </w:tr>
      <w:tr w:rsidR="007E20C1" w:rsidRPr="00142E24" w14:paraId="374339E1" w14:textId="77777777" w:rsidTr="007E20C1">
        <w:trPr>
          <w:trHeight w:val="283"/>
        </w:trPr>
        <w:tc>
          <w:tcPr>
            <w:tcW w:w="1256" w:type="pct"/>
            <w:tcBorders>
              <w:top w:val="single" w:sz="8" w:space="0" w:color="000000"/>
              <w:bottom w:val="single" w:sz="8" w:space="0" w:color="000000"/>
            </w:tcBorders>
            <w:shd w:val="clear" w:color="auto" w:fill="auto"/>
            <w:vAlign w:val="center"/>
          </w:tcPr>
          <w:p w14:paraId="6AB18D10" w14:textId="2185924D" w:rsidR="003A349B" w:rsidRPr="00142E24" w:rsidRDefault="003A349B" w:rsidP="003A349B">
            <w:pPr>
              <w:rPr>
                <w:color w:val="000000"/>
                <w:sz w:val="20"/>
              </w:rPr>
            </w:pPr>
            <w:r w:rsidRPr="00142E24">
              <w:rPr>
                <w:color w:val="000000"/>
                <w:sz w:val="20"/>
              </w:rPr>
              <w:t xml:space="preserve">Хорольский </w:t>
            </w:r>
            <w:r w:rsidR="007E20C1" w:rsidRPr="00142E24">
              <w:rPr>
                <w:color w:val="000000"/>
                <w:sz w:val="20"/>
              </w:rPr>
              <w:t>М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7D85EA" w14:textId="7F252A07" w:rsidR="003A349B" w:rsidRPr="00142E24" w:rsidRDefault="003A349B" w:rsidP="003A349B">
            <w:pPr>
              <w:jc w:val="center"/>
              <w:rPr>
                <w:color w:val="006100"/>
                <w:sz w:val="20"/>
                <w:szCs w:val="18"/>
              </w:rPr>
            </w:pPr>
            <w:r w:rsidRPr="00142E24">
              <w:rPr>
                <w:color w:val="006100"/>
                <w:sz w:val="20"/>
              </w:rPr>
              <w:t>83,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873973" w14:textId="4FCA49A6" w:rsidR="003A349B" w:rsidRPr="00142E24" w:rsidRDefault="003A349B" w:rsidP="003A349B">
            <w:pPr>
              <w:jc w:val="center"/>
              <w:rPr>
                <w:color w:val="006100"/>
                <w:sz w:val="20"/>
                <w:szCs w:val="18"/>
              </w:rPr>
            </w:pPr>
            <w:r w:rsidRPr="00142E24">
              <w:rPr>
                <w:color w:val="006100"/>
                <w:sz w:val="20"/>
              </w:rPr>
              <w:t>63,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B3C9A4" w14:textId="1E784FEE" w:rsidR="003A349B" w:rsidRPr="00142E24" w:rsidRDefault="003A349B" w:rsidP="003A349B">
            <w:pPr>
              <w:jc w:val="center"/>
              <w:rPr>
                <w:color w:val="9C0006"/>
                <w:sz w:val="20"/>
                <w:szCs w:val="18"/>
              </w:rPr>
            </w:pPr>
            <w:r w:rsidRPr="00142E24">
              <w:rPr>
                <w:color w:val="006100"/>
                <w:sz w:val="20"/>
              </w:rPr>
              <w:t>64,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4B82C1" w14:textId="089F2326" w:rsidR="003A349B" w:rsidRPr="00142E24" w:rsidRDefault="003A349B" w:rsidP="003A349B">
            <w:pPr>
              <w:jc w:val="center"/>
              <w:rPr>
                <w:color w:val="9C0006"/>
                <w:sz w:val="20"/>
                <w:szCs w:val="18"/>
              </w:rPr>
            </w:pPr>
            <w:r w:rsidRPr="00142E24">
              <w:rPr>
                <w:color w:val="9C0006"/>
                <w:sz w:val="20"/>
              </w:rPr>
              <w:t>50,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E3E859" w14:textId="5C14196F" w:rsidR="003A349B" w:rsidRPr="00142E24" w:rsidRDefault="003A349B" w:rsidP="003A349B">
            <w:pPr>
              <w:jc w:val="center"/>
              <w:rPr>
                <w:color w:val="006100"/>
                <w:sz w:val="20"/>
                <w:szCs w:val="18"/>
              </w:rPr>
            </w:pPr>
            <w:r w:rsidRPr="00142E24">
              <w:rPr>
                <w:color w:val="006100"/>
                <w:sz w:val="20"/>
              </w:rPr>
              <w:t>61,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558E0D" w14:textId="0A208CBF" w:rsidR="003A349B" w:rsidRPr="00142E24" w:rsidRDefault="003A349B" w:rsidP="003A349B">
            <w:pPr>
              <w:jc w:val="center"/>
              <w:rPr>
                <w:color w:val="006100"/>
                <w:sz w:val="20"/>
                <w:szCs w:val="18"/>
              </w:rPr>
            </w:pPr>
            <w:r w:rsidRPr="00142E24">
              <w:rPr>
                <w:color w:val="9C0006"/>
                <w:sz w:val="20"/>
              </w:rPr>
              <w:t>47,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375BE4" w14:textId="1DC43190" w:rsidR="003A349B" w:rsidRPr="00142E24" w:rsidRDefault="003A349B" w:rsidP="003A349B">
            <w:pPr>
              <w:jc w:val="center"/>
              <w:rPr>
                <w:color w:val="006100"/>
                <w:sz w:val="20"/>
                <w:szCs w:val="18"/>
              </w:rPr>
            </w:pPr>
            <w:r w:rsidRPr="00142E24">
              <w:rPr>
                <w:color w:val="9C0006"/>
                <w:sz w:val="20"/>
              </w:rPr>
              <w:t>50,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CD2B7F" w14:textId="0AAE214E" w:rsidR="003A349B" w:rsidRPr="00142E24" w:rsidRDefault="003A349B" w:rsidP="003A349B">
            <w:pPr>
              <w:jc w:val="center"/>
              <w:rPr>
                <w:color w:val="006100"/>
                <w:sz w:val="20"/>
                <w:szCs w:val="18"/>
              </w:rPr>
            </w:pPr>
            <w:r w:rsidRPr="00142E24">
              <w:rPr>
                <w:color w:val="9C0006"/>
                <w:sz w:val="20"/>
              </w:rPr>
              <w:t>48,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0A6FBE" w14:textId="55406575" w:rsidR="003A349B" w:rsidRPr="00142E24" w:rsidRDefault="003A349B" w:rsidP="003A349B">
            <w:pPr>
              <w:jc w:val="center"/>
              <w:rPr>
                <w:color w:val="006100"/>
                <w:sz w:val="20"/>
                <w:szCs w:val="18"/>
              </w:rPr>
            </w:pPr>
            <w:r w:rsidRPr="00142E24">
              <w:rPr>
                <w:color w:val="006100"/>
                <w:sz w:val="20"/>
              </w:rPr>
              <w:t>66,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6DA63C" w14:textId="22811538" w:rsidR="003A349B" w:rsidRPr="00142E24" w:rsidRDefault="003A349B" w:rsidP="003A349B">
            <w:pPr>
              <w:jc w:val="center"/>
              <w:rPr>
                <w:color w:val="9C0006"/>
                <w:sz w:val="20"/>
                <w:szCs w:val="18"/>
              </w:rPr>
            </w:pPr>
            <w:r w:rsidRPr="00142E24">
              <w:rPr>
                <w:color w:val="006100"/>
                <w:sz w:val="20"/>
              </w:rPr>
              <w:t>60,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8F4050" w14:textId="4D17C568" w:rsidR="003A349B" w:rsidRPr="00142E24" w:rsidRDefault="003A349B" w:rsidP="003A349B">
            <w:pPr>
              <w:jc w:val="center"/>
              <w:rPr>
                <w:color w:val="006100"/>
                <w:sz w:val="20"/>
                <w:szCs w:val="18"/>
              </w:rPr>
            </w:pPr>
            <w:r w:rsidRPr="00142E24">
              <w:rPr>
                <w:color w:val="006100"/>
                <w:sz w:val="20"/>
              </w:rPr>
              <w:t>66,9</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8A301D9" w14:textId="23FD0C3C" w:rsidR="003A349B" w:rsidRPr="00142E24" w:rsidRDefault="003A349B" w:rsidP="003A349B">
            <w:pPr>
              <w:jc w:val="center"/>
              <w:rPr>
                <w:color w:val="006100"/>
                <w:sz w:val="20"/>
                <w:szCs w:val="18"/>
              </w:rPr>
            </w:pPr>
            <w:r w:rsidRPr="00142E24">
              <w:rPr>
                <w:color w:val="9C0006"/>
                <w:sz w:val="20"/>
              </w:rPr>
              <w:t>28,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8AB1EF" w14:textId="3DCB3163" w:rsidR="003A349B" w:rsidRPr="00142E24" w:rsidRDefault="003A349B" w:rsidP="003A349B">
            <w:pPr>
              <w:jc w:val="center"/>
              <w:rPr>
                <w:color w:val="006100"/>
                <w:sz w:val="20"/>
                <w:szCs w:val="18"/>
              </w:rPr>
            </w:pPr>
            <w:r w:rsidRPr="00142E24">
              <w:rPr>
                <w:color w:val="006100"/>
                <w:sz w:val="20"/>
              </w:rPr>
              <w:t>65,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D8D7F8" w14:textId="373289C4" w:rsidR="003A349B" w:rsidRPr="00142E24" w:rsidRDefault="003A349B" w:rsidP="003A349B">
            <w:pPr>
              <w:jc w:val="center"/>
              <w:rPr>
                <w:color w:val="006100"/>
                <w:sz w:val="20"/>
                <w:szCs w:val="18"/>
              </w:rPr>
            </w:pPr>
            <w:r w:rsidRPr="00142E24">
              <w:rPr>
                <w:color w:val="006100"/>
                <w:sz w:val="20"/>
              </w:rPr>
              <w:t>68,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E21D22" w14:textId="28DC0623" w:rsidR="003A349B" w:rsidRPr="00142E24" w:rsidRDefault="003A349B" w:rsidP="003A349B">
            <w:pPr>
              <w:jc w:val="center"/>
              <w:rPr>
                <w:color w:val="006100"/>
                <w:sz w:val="20"/>
                <w:szCs w:val="18"/>
              </w:rPr>
            </w:pPr>
            <w:r w:rsidRPr="00142E24">
              <w:rPr>
                <w:color w:val="006100"/>
                <w:sz w:val="20"/>
              </w:rPr>
              <w:t>63,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848B9A" w14:textId="1BE42FB4" w:rsidR="003A349B" w:rsidRPr="00142E24" w:rsidRDefault="003A349B" w:rsidP="003A349B">
            <w:pPr>
              <w:jc w:val="center"/>
              <w:rPr>
                <w:color w:val="006100"/>
                <w:sz w:val="20"/>
                <w:szCs w:val="18"/>
              </w:rPr>
            </w:pPr>
            <w:r w:rsidRPr="00142E24">
              <w:rPr>
                <w:color w:val="006100"/>
                <w:sz w:val="20"/>
              </w:rPr>
              <w:t>68,4</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EC5C27" w14:textId="1C06CEB4" w:rsidR="003A349B" w:rsidRPr="00142E24" w:rsidRDefault="003A349B" w:rsidP="003A349B">
            <w:pPr>
              <w:jc w:val="center"/>
              <w:rPr>
                <w:color w:val="9C0006"/>
                <w:sz w:val="20"/>
                <w:szCs w:val="18"/>
              </w:rPr>
            </w:pPr>
            <w:r w:rsidRPr="00142E24">
              <w:rPr>
                <w:color w:val="9C0006"/>
                <w:sz w:val="20"/>
              </w:rPr>
              <w:t>27,6</w:t>
            </w:r>
          </w:p>
        </w:tc>
      </w:tr>
      <w:tr w:rsidR="007E20C1" w:rsidRPr="00142E24" w14:paraId="34B98C43" w14:textId="77777777" w:rsidTr="007E20C1">
        <w:trPr>
          <w:trHeight w:val="283"/>
        </w:trPr>
        <w:tc>
          <w:tcPr>
            <w:tcW w:w="1256" w:type="pct"/>
            <w:tcBorders>
              <w:top w:val="single" w:sz="8" w:space="0" w:color="000000"/>
              <w:bottom w:val="single" w:sz="8" w:space="0" w:color="000000"/>
            </w:tcBorders>
            <w:shd w:val="clear" w:color="auto" w:fill="auto"/>
            <w:vAlign w:val="center"/>
          </w:tcPr>
          <w:p w14:paraId="291041DC" w14:textId="6CFC4666" w:rsidR="003A349B" w:rsidRPr="00142E24" w:rsidRDefault="003A349B" w:rsidP="003A349B">
            <w:pPr>
              <w:rPr>
                <w:color w:val="000000"/>
                <w:sz w:val="20"/>
              </w:rPr>
            </w:pPr>
            <w:r w:rsidRPr="00142E24">
              <w:rPr>
                <w:color w:val="000000"/>
                <w:sz w:val="20"/>
              </w:rPr>
              <w:t xml:space="preserve">Чугуевский </w:t>
            </w:r>
            <w:r w:rsidR="007E20C1" w:rsidRPr="00142E24">
              <w:rPr>
                <w:color w:val="000000"/>
                <w:sz w:val="20"/>
              </w:rPr>
              <w:t>М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BB5595" w14:textId="4C349FB7" w:rsidR="003A349B" w:rsidRPr="00142E24" w:rsidRDefault="003A349B" w:rsidP="003A349B">
            <w:pPr>
              <w:jc w:val="center"/>
              <w:rPr>
                <w:color w:val="006100"/>
                <w:sz w:val="20"/>
                <w:szCs w:val="18"/>
              </w:rPr>
            </w:pPr>
            <w:r w:rsidRPr="00142E24">
              <w:rPr>
                <w:color w:val="006100"/>
                <w:sz w:val="20"/>
              </w:rPr>
              <w:t>91,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CF2BF8" w14:textId="19DFFE88" w:rsidR="003A349B" w:rsidRPr="00142E24" w:rsidRDefault="003A349B" w:rsidP="003A349B">
            <w:pPr>
              <w:jc w:val="center"/>
              <w:rPr>
                <w:color w:val="006100"/>
                <w:sz w:val="20"/>
                <w:szCs w:val="18"/>
              </w:rPr>
            </w:pPr>
            <w:r w:rsidRPr="00142E24">
              <w:rPr>
                <w:color w:val="006100"/>
                <w:sz w:val="20"/>
              </w:rPr>
              <w:t>65,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D67FDE" w14:textId="41347316" w:rsidR="003A349B" w:rsidRPr="00142E24" w:rsidRDefault="003A349B" w:rsidP="003A349B">
            <w:pPr>
              <w:jc w:val="center"/>
              <w:rPr>
                <w:color w:val="006100"/>
                <w:sz w:val="20"/>
                <w:szCs w:val="18"/>
              </w:rPr>
            </w:pPr>
            <w:r w:rsidRPr="00142E24">
              <w:rPr>
                <w:color w:val="006100"/>
                <w:sz w:val="20"/>
              </w:rPr>
              <w:t>78,9</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F43906" w14:textId="142FD801" w:rsidR="003A349B" w:rsidRPr="00142E24" w:rsidRDefault="003A349B" w:rsidP="003A349B">
            <w:pPr>
              <w:jc w:val="center"/>
              <w:rPr>
                <w:color w:val="9C0006"/>
                <w:sz w:val="20"/>
                <w:szCs w:val="18"/>
              </w:rPr>
            </w:pPr>
            <w:r w:rsidRPr="00142E24">
              <w:rPr>
                <w:color w:val="9C0006"/>
                <w:sz w:val="20"/>
              </w:rPr>
              <w:t>52,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3C6432" w14:textId="0A7E5D02" w:rsidR="003A349B" w:rsidRPr="00142E24" w:rsidRDefault="003A349B" w:rsidP="003A349B">
            <w:pPr>
              <w:jc w:val="center"/>
              <w:rPr>
                <w:color w:val="006100"/>
                <w:sz w:val="20"/>
                <w:szCs w:val="18"/>
              </w:rPr>
            </w:pPr>
            <w:r w:rsidRPr="00142E24">
              <w:rPr>
                <w:color w:val="006100"/>
                <w:sz w:val="20"/>
              </w:rPr>
              <w:t>72,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DCBF86" w14:textId="2CC2C382" w:rsidR="003A349B" w:rsidRPr="00142E24" w:rsidRDefault="003A349B" w:rsidP="003A349B">
            <w:pPr>
              <w:jc w:val="center"/>
              <w:rPr>
                <w:color w:val="006100"/>
                <w:sz w:val="20"/>
                <w:szCs w:val="18"/>
              </w:rPr>
            </w:pPr>
            <w:r w:rsidRPr="00142E24">
              <w:rPr>
                <w:color w:val="9C0006"/>
                <w:sz w:val="20"/>
              </w:rPr>
              <w:t>49,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AC4261" w14:textId="46D32B64" w:rsidR="003A349B" w:rsidRPr="00142E24" w:rsidRDefault="003A349B" w:rsidP="003A349B">
            <w:pPr>
              <w:jc w:val="center"/>
              <w:rPr>
                <w:color w:val="006100"/>
                <w:sz w:val="20"/>
                <w:szCs w:val="18"/>
              </w:rPr>
            </w:pPr>
            <w:r w:rsidRPr="00142E24">
              <w:rPr>
                <w:color w:val="9C0006"/>
                <w:sz w:val="20"/>
              </w:rPr>
              <w:t>44,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7B871D" w14:textId="2E347B03" w:rsidR="003A349B" w:rsidRPr="00142E24" w:rsidRDefault="003A349B" w:rsidP="003A349B">
            <w:pPr>
              <w:jc w:val="center"/>
              <w:rPr>
                <w:color w:val="006100"/>
                <w:sz w:val="20"/>
                <w:szCs w:val="18"/>
              </w:rPr>
            </w:pPr>
            <w:r w:rsidRPr="00142E24">
              <w:rPr>
                <w:color w:val="9C0006"/>
                <w:sz w:val="20"/>
              </w:rPr>
              <w:t>38,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FB3163" w14:textId="2E5FFA35" w:rsidR="003A349B" w:rsidRPr="00142E24" w:rsidRDefault="003A349B" w:rsidP="003A349B">
            <w:pPr>
              <w:jc w:val="center"/>
              <w:rPr>
                <w:color w:val="006100"/>
                <w:sz w:val="20"/>
                <w:szCs w:val="18"/>
              </w:rPr>
            </w:pPr>
            <w:r w:rsidRPr="00142E24">
              <w:rPr>
                <w:color w:val="006100"/>
                <w:sz w:val="20"/>
              </w:rPr>
              <w:t>63,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A2723C" w14:textId="330E8E1C" w:rsidR="003A349B" w:rsidRPr="00142E24" w:rsidRDefault="003A349B" w:rsidP="003A349B">
            <w:pPr>
              <w:jc w:val="center"/>
              <w:rPr>
                <w:color w:val="006100"/>
                <w:sz w:val="20"/>
                <w:szCs w:val="18"/>
              </w:rPr>
            </w:pPr>
            <w:r w:rsidRPr="00142E24">
              <w:rPr>
                <w:color w:val="006100"/>
                <w:sz w:val="20"/>
              </w:rPr>
              <w:t>79,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056EBE" w14:textId="506E8D41" w:rsidR="003A349B" w:rsidRPr="00142E24" w:rsidRDefault="003A349B" w:rsidP="003A349B">
            <w:pPr>
              <w:jc w:val="center"/>
              <w:rPr>
                <w:color w:val="006100"/>
                <w:sz w:val="20"/>
                <w:szCs w:val="18"/>
              </w:rPr>
            </w:pPr>
            <w:r w:rsidRPr="00142E24">
              <w:rPr>
                <w:color w:val="006100"/>
                <w:sz w:val="20"/>
              </w:rPr>
              <w:t>72,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764E1B" w14:textId="3C2DE296" w:rsidR="003A349B" w:rsidRPr="00142E24" w:rsidRDefault="003A349B" w:rsidP="003A349B">
            <w:pPr>
              <w:jc w:val="center"/>
              <w:rPr>
                <w:color w:val="006100"/>
                <w:sz w:val="20"/>
                <w:szCs w:val="18"/>
              </w:rPr>
            </w:pPr>
            <w:r w:rsidRPr="00142E24">
              <w:rPr>
                <w:color w:val="9C0006"/>
                <w:sz w:val="20"/>
              </w:rPr>
              <w:t>36,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9F4EE7" w14:textId="475A6484" w:rsidR="003A349B" w:rsidRPr="00142E24" w:rsidRDefault="003A349B" w:rsidP="003A349B">
            <w:pPr>
              <w:jc w:val="center"/>
              <w:rPr>
                <w:color w:val="006100"/>
                <w:sz w:val="20"/>
                <w:szCs w:val="18"/>
              </w:rPr>
            </w:pPr>
            <w:r w:rsidRPr="00142E24">
              <w:rPr>
                <w:color w:val="006100"/>
                <w:sz w:val="20"/>
              </w:rPr>
              <w:t>73,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3A2DFBD" w14:textId="71CEF57D" w:rsidR="003A349B" w:rsidRPr="00142E24" w:rsidRDefault="003A349B" w:rsidP="003A349B">
            <w:pPr>
              <w:jc w:val="center"/>
              <w:rPr>
                <w:color w:val="006100"/>
                <w:sz w:val="20"/>
                <w:szCs w:val="18"/>
              </w:rPr>
            </w:pPr>
            <w:r w:rsidRPr="00142E24">
              <w:rPr>
                <w:color w:val="9C0006"/>
                <w:sz w:val="20"/>
              </w:rPr>
              <w:t>54,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6E3E1C" w14:textId="2BACBEF0" w:rsidR="003A349B" w:rsidRPr="00142E24" w:rsidRDefault="003A349B" w:rsidP="003A349B">
            <w:pPr>
              <w:jc w:val="center"/>
              <w:rPr>
                <w:color w:val="006100"/>
                <w:sz w:val="20"/>
                <w:szCs w:val="18"/>
              </w:rPr>
            </w:pPr>
            <w:r w:rsidRPr="00142E24">
              <w:rPr>
                <w:color w:val="006100"/>
                <w:sz w:val="20"/>
              </w:rPr>
              <w:t>64,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519A1B" w14:textId="1D25C0DA" w:rsidR="003A349B" w:rsidRPr="00142E24" w:rsidRDefault="003A349B" w:rsidP="003A349B">
            <w:pPr>
              <w:jc w:val="center"/>
              <w:rPr>
                <w:color w:val="9C0006"/>
                <w:sz w:val="20"/>
                <w:szCs w:val="18"/>
              </w:rPr>
            </w:pPr>
            <w:r w:rsidRPr="00142E24">
              <w:rPr>
                <w:color w:val="006100"/>
                <w:sz w:val="20"/>
              </w:rPr>
              <w:t>68,3</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91C0CC" w14:textId="4C641F7F" w:rsidR="003A349B" w:rsidRPr="00142E24" w:rsidRDefault="003A349B" w:rsidP="003A349B">
            <w:pPr>
              <w:jc w:val="center"/>
              <w:rPr>
                <w:color w:val="006100"/>
                <w:sz w:val="20"/>
                <w:szCs w:val="18"/>
              </w:rPr>
            </w:pPr>
            <w:r w:rsidRPr="00142E24">
              <w:rPr>
                <w:color w:val="9C0006"/>
                <w:sz w:val="20"/>
              </w:rPr>
              <w:t>24,5</w:t>
            </w:r>
          </w:p>
        </w:tc>
      </w:tr>
      <w:tr w:rsidR="007E20C1" w:rsidRPr="00142E24" w14:paraId="37768DEC" w14:textId="77777777" w:rsidTr="007E20C1">
        <w:trPr>
          <w:trHeight w:val="283"/>
        </w:trPr>
        <w:tc>
          <w:tcPr>
            <w:tcW w:w="1256" w:type="pct"/>
            <w:tcBorders>
              <w:top w:val="single" w:sz="8" w:space="0" w:color="000000"/>
              <w:bottom w:val="single" w:sz="8" w:space="0" w:color="000000"/>
            </w:tcBorders>
            <w:shd w:val="clear" w:color="auto" w:fill="auto"/>
            <w:vAlign w:val="center"/>
          </w:tcPr>
          <w:p w14:paraId="4D46B936" w14:textId="797DD29A" w:rsidR="003A349B" w:rsidRPr="00142E24" w:rsidRDefault="003A349B" w:rsidP="003A349B">
            <w:pPr>
              <w:rPr>
                <w:color w:val="000000"/>
                <w:sz w:val="20"/>
              </w:rPr>
            </w:pPr>
            <w:r w:rsidRPr="00142E24">
              <w:rPr>
                <w:color w:val="000000"/>
                <w:sz w:val="20"/>
              </w:rPr>
              <w:t xml:space="preserve">Спасский </w:t>
            </w:r>
            <w:r w:rsidR="007E20C1" w:rsidRPr="00142E24">
              <w:rPr>
                <w:color w:val="000000"/>
                <w:sz w:val="20"/>
              </w:rPr>
              <w:t xml:space="preserve"> МР</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3C2269" w14:textId="38191CBC" w:rsidR="003A349B" w:rsidRPr="00142E24" w:rsidRDefault="003A349B" w:rsidP="003A349B">
            <w:pPr>
              <w:jc w:val="center"/>
              <w:rPr>
                <w:color w:val="006100"/>
                <w:sz w:val="20"/>
                <w:szCs w:val="18"/>
              </w:rPr>
            </w:pPr>
            <w:r w:rsidRPr="00142E24">
              <w:rPr>
                <w:color w:val="006100"/>
                <w:sz w:val="20"/>
              </w:rPr>
              <w:t>88,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00EF28" w14:textId="36702AB8" w:rsidR="003A349B" w:rsidRPr="00142E24" w:rsidRDefault="003A349B" w:rsidP="003A349B">
            <w:pPr>
              <w:jc w:val="center"/>
              <w:rPr>
                <w:color w:val="006100"/>
                <w:sz w:val="20"/>
                <w:szCs w:val="18"/>
              </w:rPr>
            </w:pPr>
            <w:r w:rsidRPr="00142E24">
              <w:rPr>
                <w:color w:val="006100"/>
                <w:sz w:val="20"/>
              </w:rPr>
              <w:t>74,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E3C9A3" w14:textId="0823A732" w:rsidR="003A349B" w:rsidRPr="00142E24" w:rsidRDefault="003A349B" w:rsidP="003A349B">
            <w:pPr>
              <w:jc w:val="center"/>
              <w:rPr>
                <w:color w:val="9C0006"/>
                <w:sz w:val="20"/>
                <w:szCs w:val="18"/>
              </w:rPr>
            </w:pPr>
            <w:r w:rsidRPr="00142E24">
              <w:rPr>
                <w:color w:val="006100"/>
                <w:sz w:val="20"/>
              </w:rPr>
              <w:t>75,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BB7903" w14:textId="5AD1CE2D" w:rsidR="003A349B" w:rsidRPr="00142E24" w:rsidRDefault="003A349B" w:rsidP="003A349B">
            <w:pPr>
              <w:jc w:val="center"/>
              <w:rPr>
                <w:color w:val="9C0006"/>
                <w:sz w:val="20"/>
                <w:szCs w:val="18"/>
              </w:rPr>
            </w:pPr>
            <w:r w:rsidRPr="00142E24">
              <w:rPr>
                <w:color w:val="9C0006"/>
                <w:sz w:val="20"/>
              </w:rPr>
              <w:t>56,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1E393C" w14:textId="3DDF8A36" w:rsidR="003A349B" w:rsidRPr="00142E24" w:rsidRDefault="003A349B" w:rsidP="003A349B">
            <w:pPr>
              <w:jc w:val="center"/>
              <w:rPr>
                <w:color w:val="006100"/>
                <w:sz w:val="20"/>
                <w:szCs w:val="18"/>
              </w:rPr>
            </w:pPr>
            <w:r w:rsidRPr="00142E24">
              <w:rPr>
                <w:color w:val="006100"/>
                <w:sz w:val="20"/>
              </w:rPr>
              <w:t>86,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86A822" w14:textId="43C608BE" w:rsidR="003A349B" w:rsidRPr="00142E24" w:rsidRDefault="003A349B" w:rsidP="003A349B">
            <w:pPr>
              <w:jc w:val="center"/>
              <w:rPr>
                <w:color w:val="006100"/>
                <w:sz w:val="20"/>
                <w:szCs w:val="18"/>
              </w:rPr>
            </w:pPr>
            <w:r w:rsidRPr="00142E24">
              <w:rPr>
                <w:color w:val="9C0006"/>
                <w:sz w:val="20"/>
              </w:rPr>
              <w:t>53,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ED0B6D" w14:textId="1F4A33AC" w:rsidR="003A349B" w:rsidRPr="00142E24" w:rsidRDefault="003A349B" w:rsidP="003A349B">
            <w:pPr>
              <w:jc w:val="center"/>
              <w:rPr>
                <w:color w:val="006100"/>
                <w:sz w:val="20"/>
                <w:szCs w:val="18"/>
              </w:rPr>
            </w:pPr>
            <w:r w:rsidRPr="00142E24">
              <w:rPr>
                <w:color w:val="9C0006"/>
                <w:sz w:val="20"/>
              </w:rPr>
              <w:t>40,6</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DC1DCD" w14:textId="7CAD0E5E" w:rsidR="003A349B" w:rsidRPr="00142E24" w:rsidRDefault="003A349B" w:rsidP="003A349B">
            <w:pPr>
              <w:jc w:val="center"/>
              <w:rPr>
                <w:color w:val="006100"/>
                <w:sz w:val="20"/>
                <w:szCs w:val="18"/>
              </w:rPr>
            </w:pPr>
            <w:r w:rsidRPr="00142E24">
              <w:rPr>
                <w:color w:val="9C0006"/>
                <w:sz w:val="20"/>
              </w:rPr>
              <w:t>42,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702D12" w14:textId="160D37E5" w:rsidR="003A349B" w:rsidRPr="00142E24" w:rsidRDefault="003A349B" w:rsidP="003A349B">
            <w:pPr>
              <w:jc w:val="center"/>
              <w:rPr>
                <w:color w:val="006100"/>
                <w:sz w:val="20"/>
                <w:szCs w:val="18"/>
              </w:rPr>
            </w:pPr>
            <w:r w:rsidRPr="00142E24">
              <w:rPr>
                <w:color w:val="006100"/>
                <w:sz w:val="20"/>
              </w:rPr>
              <w:t>71,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7DDF16" w14:textId="1425F687" w:rsidR="003A349B" w:rsidRPr="00142E24" w:rsidRDefault="003A349B" w:rsidP="003A349B">
            <w:pPr>
              <w:jc w:val="center"/>
              <w:rPr>
                <w:color w:val="006100"/>
                <w:sz w:val="20"/>
                <w:szCs w:val="18"/>
              </w:rPr>
            </w:pPr>
            <w:r w:rsidRPr="00142E24">
              <w:rPr>
                <w:color w:val="006100"/>
                <w:sz w:val="20"/>
              </w:rPr>
              <w:t>68,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E416C5" w14:textId="0F6F6493" w:rsidR="003A349B" w:rsidRPr="00142E24" w:rsidRDefault="003A349B" w:rsidP="003A349B">
            <w:pPr>
              <w:jc w:val="center"/>
              <w:rPr>
                <w:color w:val="006100"/>
                <w:sz w:val="20"/>
                <w:szCs w:val="18"/>
              </w:rPr>
            </w:pPr>
            <w:r w:rsidRPr="00142E24">
              <w:rPr>
                <w:color w:val="006100"/>
                <w:sz w:val="20"/>
              </w:rPr>
              <w:t>72,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4A8437" w14:textId="3F72127A" w:rsidR="003A349B" w:rsidRPr="00142E24" w:rsidRDefault="003A349B" w:rsidP="003A349B">
            <w:pPr>
              <w:jc w:val="center"/>
              <w:rPr>
                <w:color w:val="006100"/>
                <w:sz w:val="20"/>
                <w:szCs w:val="18"/>
              </w:rPr>
            </w:pPr>
            <w:r w:rsidRPr="00142E24">
              <w:rPr>
                <w:color w:val="9C0006"/>
                <w:sz w:val="20"/>
              </w:rPr>
              <w:t>46,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1BF2D8B" w14:textId="163B9935" w:rsidR="003A349B" w:rsidRPr="00142E24" w:rsidRDefault="003A349B" w:rsidP="003A349B">
            <w:pPr>
              <w:jc w:val="center"/>
              <w:rPr>
                <w:color w:val="006100"/>
                <w:sz w:val="20"/>
                <w:szCs w:val="18"/>
              </w:rPr>
            </w:pPr>
            <w:r w:rsidRPr="00142E24">
              <w:rPr>
                <w:color w:val="9C0006"/>
                <w:sz w:val="20"/>
              </w:rPr>
              <w:t>45,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42CED7" w14:textId="0771334A" w:rsidR="003A349B" w:rsidRPr="00142E24" w:rsidRDefault="003A349B" w:rsidP="003A349B">
            <w:pPr>
              <w:jc w:val="center"/>
              <w:rPr>
                <w:color w:val="006100"/>
                <w:sz w:val="20"/>
                <w:szCs w:val="18"/>
              </w:rPr>
            </w:pPr>
            <w:r w:rsidRPr="00142E24">
              <w:rPr>
                <w:color w:val="006100"/>
                <w:sz w:val="20"/>
              </w:rPr>
              <w:t>71,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05E16F" w14:textId="1CC957BB" w:rsidR="003A349B" w:rsidRPr="00142E24" w:rsidRDefault="003A349B" w:rsidP="003A349B">
            <w:pPr>
              <w:jc w:val="center"/>
              <w:rPr>
                <w:color w:val="006100"/>
                <w:sz w:val="20"/>
                <w:szCs w:val="18"/>
              </w:rPr>
            </w:pPr>
            <w:r w:rsidRPr="00142E24">
              <w:rPr>
                <w:color w:val="006100"/>
                <w:sz w:val="20"/>
              </w:rPr>
              <w:t>77,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A602D6" w14:textId="73375D19" w:rsidR="003A349B" w:rsidRPr="00142E24" w:rsidRDefault="003A349B" w:rsidP="003A349B">
            <w:pPr>
              <w:jc w:val="center"/>
              <w:rPr>
                <w:color w:val="006100"/>
                <w:sz w:val="20"/>
                <w:szCs w:val="18"/>
              </w:rPr>
            </w:pPr>
            <w:r w:rsidRPr="00142E24">
              <w:rPr>
                <w:color w:val="006100"/>
                <w:sz w:val="20"/>
              </w:rPr>
              <w:t>74,2</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C7CFB1" w14:textId="2DFB82D1" w:rsidR="003A349B" w:rsidRPr="00142E24" w:rsidRDefault="003A349B" w:rsidP="003A349B">
            <w:pPr>
              <w:jc w:val="center"/>
              <w:rPr>
                <w:color w:val="9C0006"/>
                <w:sz w:val="20"/>
                <w:szCs w:val="18"/>
              </w:rPr>
            </w:pPr>
            <w:r w:rsidRPr="00142E24">
              <w:rPr>
                <w:color w:val="9C0006"/>
                <w:sz w:val="20"/>
              </w:rPr>
              <w:t>15,2</w:t>
            </w:r>
          </w:p>
        </w:tc>
      </w:tr>
      <w:tr w:rsidR="007E20C1" w:rsidRPr="00142E24" w14:paraId="0B96F8AD" w14:textId="77777777" w:rsidTr="007E20C1">
        <w:trPr>
          <w:trHeight w:val="283"/>
        </w:trPr>
        <w:tc>
          <w:tcPr>
            <w:tcW w:w="1256" w:type="pct"/>
            <w:tcBorders>
              <w:top w:val="single" w:sz="8" w:space="0" w:color="000000"/>
              <w:bottom w:val="single" w:sz="8" w:space="0" w:color="000000"/>
            </w:tcBorders>
            <w:shd w:val="clear" w:color="auto" w:fill="auto"/>
            <w:vAlign w:val="center"/>
          </w:tcPr>
          <w:p w14:paraId="5A2F64BC" w14:textId="2F98B751" w:rsidR="003A349B" w:rsidRPr="00142E24" w:rsidRDefault="003A349B" w:rsidP="003A349B">
            <w:pPr>
              <w:rPr>
                <w:color w:val="000000"/>
                <w:sz w:val="20"/>
              </w:rPr>
            </w:pPr>
            <w:r w:rsidRPr="00142E24">
              <w:rPr>
                <w:color w:val="000000"/>
                <w:sz w:val="20"/>
              </w:rPr>
              <w:lastRenderedPageBreak/>
              <w:t xml:space="preserve">Тернейский </w:t>
            </w:r>
            <w:r w:rsidR="007E20C1" w:rsidRPr="00142E24">
              <w:rPr>
                <w:color w:val="000000"/>
                <w:sz w:val="20"/>
              </w:rPr>
              <w:t>М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385D81" w14:textId="24D653C9" w:rsidR="003A349B" w:rsidRPr="00142E24" w:rsidRDefault="003A349B" w:rsidP="003A349B">
            <w:pPr>
              <w:jc w:val="center"/>
              <w:rPr>
                <w:color w:val="006100"/>
                <w:sz w:val="20"/>
                <w:szCs w:val="18"/>
              </w:rPr>
            </w:pPr>
            <w:r w:rsidRPr="00142E24">
              <w:rPr>
                <w:color w:val="006100"/>
                <w:sz w:val="20"/>
              </w:rPr>
              <w:t>83,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681C90" w14:textId="4D5900EA" w:rsidR="003A349B" w:rsidRPr="00142E24" w:rsidRDefault="003A349B" w:rsidP="003A349B">
            <w:pPr>
              <w:jc w:val="center"/>
              <w:rPr>
                <w:color w:val="9C0006"/>
                <w:sz w:val="20"/>
                <w:szCs w:val="18"/>
              </w:rPr>
            </w:pPr>
            <w:r w:rsidRPr="00142E24">
              <w:rPr>
                <w:color w:val="006100"/>
                <w:sz w:val="20"/>
              </w:rPr>
              <w:t>63,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1CC66F" w14:textId="6A84E201" w:rsidR="003A349B" w:rsidRPr="00142E24" w:rsidRDefault="003A349B" w:rsidP="003A349B">
            <w:pPr>
              <w:jc w:val="center"/>
              <w:rPr>
                <w:color w:val="9C0006"/>
                <w:sz w:val="20"/>
                <w:szCs w:val="18"/>
              </w:rPr>
            </w:pPr>
            <w:r w:rsidRPr="00142E24">
              <w:rPr>
                <w:color w:val="006100"/>
                <w:sz w:val="20"/>
              </w:rPr>
              <w:t>76,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F56F8E" w14:textId="06DF27C5" w:rsidR="003A349B" w:rsidRPr="00142E24" w:rsidRDefault="003A349B" w:rsidP="003A349B">
            <w:pPr>
              <w:jc w:val="center"/>
              <w:rPr>
                <w:color w:val="9C0006"/>
                <w:sz w:val="20"/>
                <w:szCs w:val="18"/>
              </w:rPr>
            </w:pPr>
            <w:r w:rsidRPr="00142E24">
              <w:rPr>
                <w:color w:val="9C0006"/>
                <w:sz w:val="20"/>
              </w:rPr>
              <w:t>46,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C5959E" w14:textId="3A055728" w:rsidR="003A349B" w:rsidRPr="00142E24" w:rsidRDefault="003A349B" w:rsidP="003A349B">
            <w:pPr>
              <w:jc w:val="center"/>
              <w:rPr>
                <w:color w:val="006100"/>
                <w:sz w:val="20"/>
                <w:szCs w:val="18"/>
              </w:rPr>
            </w:pPr>
            <w:r w:rsidRPr="00142E24">
              <w:rPr>
                <w:color w:val="006100"/>
                <w:sz w:val="20"/>
              </w:rPr>
              <w:t>68,3</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09B1FB" w14:textId="79ED61E9" w:rsidR="003A349B" w:rsidRPr="00142E24" w:rsidRDefault="003A349B" w:rsidP="003A349B">
            <w:pPr>
              <w:jc w:val="center"/>
              <w:rPr>
                <w:color w:val="006100"/>
                <w:sz w:val="20"/>
                <w:szCs w:val="18"/>
              </w:rPr>
            </w:pPr>
            <w:r w:rsidRPr="00142E24">
              <w:rPr>
                <w:color w:val="9C0006"/>
                <w:sz w:val="20"/>
              </w:rPr>
              <w:t>46,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FDAD04" w14:textId="22D21352" w:rsidR="003A349B" w:rsidRPr="00142E24" w:rsidRDefault="003A349B" w:rsidP="003A349B">
            <w:pPr>
              <w:jc w:val="center"/>
              <w:rPr>
                <w:color w:val="006100"/>
                <w:sz w:val="20"/>
                <w:szCs w:val="18"/>
              </w:rPr>
            </w:pPr>
            <w:r w:rsidRPr="00142E24">
              <w:rPr>
                <w:color w:val="006100"/>
                <w:sz w:val="20"/>
              </w:rPr>
              <w:t>61,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E3738F" w14:textId="703BE503" w:rsidR="003A349B" w:rsidRPr="00142E24" w:rsidRDefault="003A349B" w:rsidP="003A349B">
            <w:pPr>
              <w:jc w:val="center"/>
              <w:rPr>
                <w:color w:val="006100"/>
                <w:sz w:val="20"/>
                <w:szCs w:val="18"/>
              </w:rPr>
            </w:pPr>
            <w:r w:rsidRPr="00142E24">
              <w:rPr>
                <w:color w:val="9C0006"/>
                <w:sz w:val="20"/>
              </w:rPr>
              <w:t>46,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D4E73A" w14:textId="44CD9515" w:rsidR="003A349B" w:rsidRPr="00142E24" w:rsidRDefault="003A349B" w:rsidP="003A349B">
            <w:pPr>
              <w:jc w:val="center"/>
              <w:rPr>
                <w:color w:val="006100"/>
                <w:sz w:val="20"/>
                <w:szCs w:val="18"/>
              </w:rPr>
            </w:pPr>
            <w:r w:rsidRPr="00142E24">
              <w:rPr>
                <w:color w:val="006100"/>
                <w:sz w:val="20"/>
              </w:rPr>
              <w:t>80,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B77158" w14:textId="1DDD1D2C" w:rsidR="003A349B" w:rsidRPr="00142E24" w:rsidRDefault="003A349B" w:rsidP="003A349B">
            <w:pPr>
              <w:jc w:val="center"/>
              <w:rPr>
                <w:color w:val="006100"/>
                <w:sz w:val="20"/>
                <w:szCs w:val="18"/>
              </w:rPr>
            </w:pPr>
            <w:r w:rsidRPr="00142E24">
              <w:rPr>
                <w:color w:val="006100"/>
                <w:sz w:val="20"/>
              </w:rPr>
              <w:t>80,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83E535" w14:textId="46B4F2F5" w:rsidR="003A349B" w:rsidRPr="00142E24" w:rsidRDefault="003A349B" w:rsidP="003A349B">
            <w:pPr>
              <w:jc w:val="center"/>
              <w:rPr>
                <w:color w:val="006100"/>
                <w:sz w:val="20"/>
                <w:szCs w:val="18"/>
              </w:rPr>
            </w:pPr>
            <w:r w:rsidRPr="00142E24">
              <w:rPr>
                <w:color w:val="006100"/>
                <w:sz w:val="20"/>
              </w:rPr>
              <w:t>66,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FCEA7C" w14:textId="26D96FE8" w:rsidR="003A349B" w:rsidRPr="00142E24" w:rsidRDefault="003A349B" w:rsidP="003A349B">
            <w:pPr>
              <w:jc w:val="center"/>
              <w:rPr>
                <w:color w:val="9C0006"/>
                <w:sz w:val="20"/>
                <w:szCs w:val="18"/>
              </w:rPr>
            </w:pPr>
            <w:r w:rsidRPr="00142E24">
              <w:rPr>
                <w:color w:val="9C0006"/>
                <w:sz w:val="20"/>
              </w:rPr>
              <w:t>51,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BC74C8" w14:textId="7EA6D505" w:rsidR="003A349B" w:rsidRPr="00142E24" w:rsidRDefault="003A349B" w:rsidP="003A349B">
            <w:pPr>
              <w:jc w:val="center"/>
              <w:rPr>
                <w:color w:val="006100"/>
                <w:sz w:val="20"/>
                <w:szCs w:val="18"/>
              </w:rPr>
            </w:pPr>
            <w:r w:rsidRPr="00142E24">
              <w:rPr>
                <w:color w:val="006100"/>
                <w:sz w:val="20"/>
              </w:rPr>
              <w:t>76,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D8FF6A" w14:textId="6147146E" w:rsidR="003A349B" w:rsidRPr="00142E24" w:rsidRDefault="003A349B" w:rsidP="003A349B">
            <w:pPr>
              <w:jc w:val="center"/>
              <w:rPr>
                <w:color w:val="006100"/>
                <w:sz w:val="20"/>
                <w:szCs w:val="18"/>
              </w:rPr>
            </w:pPr>
            <w:r w:rsidRPr="00142E24">
              <w:rPr>
                <w:color w:val="006100"/>
                <w:sz w:val="20"/>
              </w:rPr>
              <w:t>70,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CB486A" w14:textId="7EE7A449" w:rsidR="003A349B" w:rsidRPr="00142E24" w:rsidRDefault="003A349B" w:rsidP="003A349B">
            <w:pPr>
              <w:jc w:val="center"/>
              <w:rPr>
                <w:color w:val="006100"/>
                <w:sz w:val="20"/>
                <w:szCs w:val="18"/>
              </w:rPr>
            </w:pPr>
            <w:r w:rsidRPr="00142E24">
              <w:rPr>
                <w:color w:val="006100"/>
                <w:sz w:val="20"/>
              </w:rPr>
              <w:t>71,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A61294" w14:textId="17968D0B" w:rsidR="003A349B" w:rsidRPr="00142E24" w:rsidRDefault="003A349B" w:rsidP="003A349B">
            <w:pPr>
              <w:jc w:val="center"/>
              <w:rPr>
                <w:color w:val="006100"/>
                <w:sz w:val="20"/>
                <w:szCs w:val="18"/>
              </w:rPr>
            </w:pPr>
            <w:r w:rsidRPr="00142E24">
              <w:rPr>
                <w:color w:val="006100"/>
                <w:sz w:val="20"/>
              </w:rPr>
              <w:t>71,7</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238C35" w14:textId="05AD90AD" w:rsidR="003A349B" w:rsidRPr="00142E24" w:rsidRDefault="003A349B" w:rsidP="003A349B">
            <w:pPr>
              <w:jc w:val="center"/>
              <w:rPr>
                <w:color w:val="006100"/>
                <w:sz w:val="20"/>
                <w:szCs w:val="18"/>
              </w:rPr>
            </w:pPr>
            <w:r w:rsidRPr="00142E24">
              <w:rPr>
                <w:color w:val="9C0006"/>
                <w:sz w:val="20"/>
              </w:rPr>
              <w:t>31,7</w:t>
            </w:r>
          </w:p>
        </w:tc>
      </w:tr>
      <w:tr w:rsidR="007E20C1" w:rsidRPr="00142E24" w14:paraId="11AE8ED2" w14:textId="77777777" w:rsidTr="007E20C1">
        <w:trPr>
          <w:trHeight w:val="283"/>
        </w:trPr>
        <w:tc>
          <w:tcPr>
            <w:tcW w:w="1256" w:type="pct"/>
            <w:tcBorders>
              <w:top w:val="single" w:sz="8" w:space="0" w:color="000000"/>
              <w:bottom w:val="single" w:sz="8" w:space="0" w:color="000000"/>
            </w:tcBorders>
            <w:shd w:val="clear" w:color="auto" w:fill="auto"/>
            <w:vAlign w:val="center"/>
          </w:tcPr>
          <w:p w14:paraId="39CEC43D" w14:textId="31F0BB56" w:rsidR="003A349B" w:rsidRPr="00142E24" w:rsidRDefault="003A349B" w:rsidP="003A349B">
            <w:pPr>
              <w:rPr>
                <w:color w:val="000000"/>
                <w:sz w:val="20"/>
              </w:rPr>
            </w:pPr>
            <w:r w:rsidRPr="00142E24">
              <w:rPr>
                <w:color w:val="000000"/>
                <w:sz w:val="20"/>
              </w:rPr>
              <w:t xml:space="preserve">Арсеньевский </w:t>
            </w:r>
            <w:r w:rsidR="007E20C1" w:rsidRPr="00142E24">
              <w:rPr>
                <w:color w:val="000000"/>
                <w:sz w:val="20"/>
              </w:rPr>
              <w:t>Г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4B2543" w14:textId="6E9400BB" w:rsidR="003A349B" w:rsidRPr="00142E24" w:rsidRDefault="003A349B" w:rsidP="003A349B">
            <w:pPr>
              <w:jc w:val="center"/>
              <w:rPr>
                <w:color w:val="006100"/>
                <w:sz w:val="20"/>
                <w:szCs w:val="18"/>
              </w:rPr>
            </w:pPr>
            <w:r w:rsidRPr="00142E24">
              <w:rPr>
                <w:color w:val="006100"/>
                <w:sz w:val="20"/>
              </w:rPr>
              <w:t>93,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E151A7" w14:textId="3EECF581" w:rsidR="003A349B" w:rsidRPr="00142E24" w:rsidRDefault="003A349B" w:rsidP="003A349B">
            <w:pPr>
              <w:jc w:val="center"/>
              <w:rPr>
                <w:color w:val="006100"/>
                <w:sz w:val="20"/>
                <w:szCs w:val="18"/>
              </w:rPr>
            </w:pPr>
            <w:r w:rsidRPr="00142E24">
              <w:rPr>
                <w:color w:val="006100"/>
                <w:sz w:val="20"/>
              </w:rPr>
              <w:t>70,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067D76" w14:textId="23931B2D" w:rsidR="003A349B" w:rsidRPr="00142E24" w:rsidRDefault="003A349B" w:rsidP="003A349B">
            <w:pPr>
              <w:jc w:val="center"/>
              <w:rPr>
                <w:color w:val="9C0006"/>
                <w:sz w:val="20"/>
                <w:szCs w:val="18"/>
              </w:rPr>
            </w:pPr>
            <w:r w:rsidRPr="00142E24">
              <w:rPr>
                <w:color w:val="006100"/>
                <w:sz w:val="20"/>
              </w:rPr>
              <w:t>81,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807F335" w14:textId="5D86417F" w:rsidR="003A349B" w:rsidRPr="00142E24" w:rsidRDefault="003A349B" w:rsidP="003A349B">
            <w:pPr>
              <w:jc w:val="center"/>
              <w:rPr>
                <w:color w:val="006100"/>
                <w:sz w:val="20"/>
                <w:szCs w:val="18"/>
              </w:rPr>
            </w:pPr>
            <w:r w:rsidRPr="00142E24">
              <w:rPr>
                <w:color w:val="9C0006"/>
                <w:sz w:val="20"/>
              </w:rPr>
              <w:t>57,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09FBD8" w14:textId="028B8F2A" w:rsidR="003A349B" w:rsidRPr="00142E24" w:rsidRDefault="003A349B" w:rsidP="003A349B">
            <w:pPr>
              <w:jc w:val="center"/>
              <w:rPr>
                <w:color w:val="006100"/>
                <w:sz w:val="20"/>
                <w:szCs w:val="18"/>
              </w:rPr>
            </w:pPr>
            <w:r w:rsidRPr="00142E24">
              <w:rPr>
                <w:color w:val="006100"/>
                <w:sz w:val="20"/>
              </w:rPr>
              <w:t>85,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0F3ACE" w14:textId="3EFFF28F" w:rsidR="003A349B" w:rsidRPr="00142E24" w:rsidRDefault="003A349B" w:rsidP="003A349B">
            <w:pPr>
              <w:jc w:val="center"/>
              <w:rPr>
                <w:color w:val="006100"/>
                <w:sz w:val="20"/>
                <w:szCs w:val="18"/>
              </w:rPr>
            </w:pPr>
            <w:r w:rsidRPr="00142E24">
              <w:rPr>
                <w:color w:val="006100"/>
                <w:sz w:val="20"/>
              </w:rPr>
              <w:t>63,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94FA030" w14:textId="7C09298C" w:rsidR="003A349B" w:rsidRPr="00142E24" w:rsidRDefault="003A349B" w:rsidP="003A349B">
            <w:pPr>
              <w:jc w:val="center"/>
              <w:rPr>
                <w:color w:val="006100"/>
                <w:sz w:val="20"/>
                <w:szCs w:val="18"/>
              </w:rPr>
            </w:pPr>
            <w:r w:rsidRPr="00142E24">
              <w:rPr>
                <w:color w:val="9C0006"/>
                <w:sz w:val="20"/>
              </w:rPr>
              <w:t>58,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C149D8" w14:textId="068BC94A" w:rsidR="003A349B" w:rsidRPr="00142E24" w:rsidRDefault="003A349B" w:rsidP="003A349B">
            <w:pPr>
              <w:jc w:val="center"/>
              <w:rPr>
                <w:color w:val="006100"/>
                <w:sz w:val="20"/>
                <w:szCs w:val="18"/>
              </w:rPr>
            </w:pPr>
            <w:r w:rsidRPr="00142E24">
              <w:rPr>
                <w:color w:val="9C0006"/>
                <w:sz w:val="20"/>
              </w:rPr>
              <w:t>34,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3ADFC6" w14:textId="3BB5BEE0" w:rsidR="003A349B" w:rsidRPr="00142E24" w:rsidRDefault="003A349B" w:rsidP="003A349B">
            <w:pPr>
              <w:jc w:val="center"/>
              <w:rPr>
                <w:color w:val="006100"/>
                <w:sz w:val="20"/>
                <w:szCs w:val="18"/>
              </w:rPr>
            </w:pPr>
            <w:r w:rsidRPr="00142E24">
              <w:rPr>
                <w:color w:val="006100"/>
                <w:sz w:val="20"/>
              </w:rPr>
              <w:t>79,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A795F4" w14:textId="46686A8C" w:rsidR="003A349B" w:rsidRPr="00142E24" w:rsidRDefault="003A349B" w:rsidP="003A349B">
            <w:pPr>
              <w:jc w:val="center"/>
              <w:rPr>
                <w:color w:val="006100"/>
                <w:sz w:val="20"/>
                <w:szCs w:val="18"/>
              </w:rPr>
            </w:pPr>
            <w:r w:rsidRPr="00142E24">
              <w:rPr>
                <w:color w:val="006100"/>
                <w:sz w:val="20"/>
              </w:rPr>
              <w:t>69,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30A87A" w14:textId="2ECC482A" w:rsidR="003A349B" w:rsidRPr="00142E24" w:rsidRDefault="003A349B" w:rsidP="003A349B">
            <w:pPr>
              <w:jc w:val="center"/>
              <w:rPr>
                <w:color w:val="006100"/>
                <w:sz w:val="20"/>
                <w:szCs w:val="18"/>
              </w:rPr>
            </w:pPr>
            <w:r w:rsidRPr="00142E24">
              <w:rPr>
                <w:color w:val="006100"/>
                <w:sz w:val="20"/>
              </w:rPr>
              <w:t>72,9</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BC2D4F" w14:textId="6DF93BC9" w:rsidR="003A349B" w:rsidRPr="00142E24" w:rsidRDefault="003A349B" w:rsidP="003A349B">
            <w:pPr>
              <w:jc w:val="center"/>
              <w:rPr>
                <w:color w:val="006100"/>
                <w:sz w:val="20"/>
                <w:szCs w:val="18"/>
              </w:rPr>
            </w:pPr>
            <w:r w:rsidRPr="00142E24">
              <w:rPr>
                <w:color w:val="9C0006"/>
                <w:sz w:val="20"/>
              </w:rPr>
              <w:t>37,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22F322" w14:textId="0D7787A2" w:rsidR="003A349B" w:rsidRPr="00142E24" w:rsidRDefault="003A349B" w:rsidP="003A349B">
            <w:pPr>
              <w:jc w:val="center"/>
              <w:rPr>
                <w:color w:val="006100"/>
                <w:sz w:val="20"/>
                <w:szCs w:val="18"/>
              </w:rPr>
            </w:pPr>
            <w:r w:rsidRPr="00142E24">
              <w:rPr>
                <w:color w:val="006100"/>
                <w:sz w:val="20"/>
              </w:rPr>
              <w:t>70,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D64B7A" w14:textId="3D9AFDD6" w:rsidR="003A349B" w:rsidRPr="00142E24" w:rsidRDefault="003A349B" w:rsidP="003A349B">
            <w:pPr>
              <w:jc w:val="center"/>
              <w:rPr>
                <w:color w:val="006100"/>
                <w:sz w:val="20"/>
                <w:szCs w:val="18"/>
              </w:rPr>
            </w:pPr>
            <w:r w:rsidRPr="00142E24">
              <w:rPr>
                <w:color w:val="006100"/>
                <w:sz w:val="20"/>
              </w:rPr>
              <w:t>64,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1A3EFE" w14:textId="7E08C61E" w:rsidR="003A349B" w:rsidRPr="00142E24" w:rsidRDefault="003A349B" w:rsidP="003A349B">
            <w:pPr>
              <w:jc w:val="center"/>
              <w:rPr>
                <w:color w:val="006100"/>
                <w:sz w:val="20"/>
                <w:szCs w:val="18"/>
              </w:rPr>
            </w:pPr>
            <w:r w:rsidRPr="00142E24">
              <w:rPr>
                <w:color w:val="006100"/>
                <w:sz w:val="20"/>
              </w:rPr>
              <w:t>65,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EF6E8A" w14:textId="31A562C3" w:rsidR="003A349B" w:rsidRPr="00142E24" w:rsidRDefault="003A349B" w:rsidP="003A349B">
            <w:pPr>
              <w:jc w:val="center"/>
              <w:rPr>
                <w:color w:val="006100"/>
                <w:sz w:val="20"/>
                <w:szCs w:val="18"/>
              </w:rPr>
            </w:pPr>
            <w:r w:rsidRPr="00142E24">
              <w:rPr>
                <w:color w:val="006100"/>
                <w:sz w:val="20"/>
              </w:rPr>
              <w:t>82,4</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707CEC" w14:textId="30CAA20A" w:rsidR="003A349B" w:rsidRPr="00142E24" w:rsidRDefault="003A349B" w:rsidP="003A349B">
            <w:pPr>
              <w:jc w:val="center"/>
              <w:rPr>
                <w:color w:val="006100"/>
                <w:sz w:val="20"/>
                <w:szCs w:val="18"/>
              </w:rPr>
            </w:pPr>
            <w:r w:rsidRPr="00142E24">
              <w:rPr>
                <w:color w:val="9C0006"/>
                <w:sz w:val="20"/>
              </w:rPr>
              <w:t>27,9</w:t>
            </w:r>
          </w:p>
        </w:tc>
      </w:tr>
      <w:tr w:rsidR="007E20C1" w:rsidRPr="00142E24" w14:paraId="3CA62D90" w14:textId="77777777" w:rsidTr="007E20C1">
        <w:trPr>
          <w:trHeight w:val="283"/>
        </w:trPr>
        <w:tc>
          <w:tcPr>
            <w:tcW w:w="1256" w:type="pct"/>
            <w:tcBorders>
              <w:top w:val="single" w:sz="8" w:space="0" w:color="000000"/>
              <w:bottom w:val="single" w:sz="8" w:space="0" w:color="000000"/>
            </w:tcBorders>
            <w:shd w:val="clear" w:color="auto" w:fill="auto"/>
            <w:vAlign w:val="center"/>
          </w:tcPr>
          <w:p w14:paraId="70A9C7D5" w14:textId="5059B343" w:rsidR="003A349B" w:rsidRPr="00142E24" w:rsidRDefault="003A349B" w:rsidP="003A349B">
            <w:pPr>
              <w:rPr>
                <w:color w:val="000000"/>
                <w:sz w:val="20"/>
              </w:rPr>
            </w:pPr>
            <w:r w:rsidRPr="00142E24">
              <w:rPr>
                <w:color w:val="000000"/>
                <w:sz w:val="20"/>
              </w:rPr>
              <w:t xml:space="preserve">Пограничный </w:t>
            </w:r>
            <w:r w:rsidR="007E20C1" w:rsidRPr="00142E24">
              <w:rPr>
                <w:color w:val="000000"/>
                <w:sz w:val="20"/>
              </w:rPr>
              <w:t>М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642366" w14:textId="68B7333F" w:rsidR="003A349B" w:rsidRPr="00142E24" w:rsidRDefault="003A349B" w:rsidP="003A349B">
            <w:pPr>
              <w:jc w:val="center"/>
              <w:rPr>
                <w:color w:val="006100"/>
                <w:sz w:val="20"/>
                <w:szCs w:val="18"/>
              </w:rPr>
            </w:pPr>
            <w:r w:rsidRPr="00142E24">
              <w:rPr>
                <w:color w:val="006100"/>
                <w:sz w:val="20"/>
              </w:rPr>
              <w:t>94,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AEE4FB" w14:textId="5735DB04" w:rsidR="003A349B" w:rsidRPr="00142E24" w:rsidRDefault="003A349B" w:rsidP="003A349B">
            <w:pPr>
              <w:jc w:val="center"/>
              <w:rPr>
                <w:color w:val="006100"/>
                <w:sz w:val="20"/>
                <w:szCs w:val="18"/>
              </w:rPr>
            </w:pPr>
            <w:r w:rsidRPr="00142E24">
              <w:rPr>
                <w:color w:val="006100"/>
                <w:sz w:val="20"/>
              </w:rPr>
              <w:t>76,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9364BA" w14:textId="48200E35" w:rsidR="003A349B" w:rsidRPr="00142E24" w:rsidRDefault="003A349B" w:rsidP="003A349B">
            <w:pPr>
              <w:jc w:val="center"/>
              <w:rPr>
                <w:color w:val="9C0006"/>
                <w:sz w:val="20"/>
                <w:szCs w:val="18"/>
              </w:rPr>
            </w:pPr>
            <w:r w:rsidRPr="00142E24">
              <w:rPr>
                <w:color w:val="006100"/>
                <w:sz w:val="20"/>
              </w:rPr>
              <w:t>85,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8BEA7E" w14:textId="10CDD45C" w:rsidR="003A349B" w:rsidRPr="00142E24" w:rsidRDefault="003A349B" w:rsidP="003A349B">
            <w:pPr>
              <w:jc w:val="center"/>
              <w:rPr>
                <w:color w:val="9C0006"/>
                <w:sz w:val="20"/>
                <w:szCs w:val="18"/>
              </w:rPr>
            </w:pPr>
            <w:r w:rsidRPr="00142E24">
              <w:rPr>
                <w:color w:val="006100"/>
                <w:sz w:val="20"/>
              </w:rPr>
              <w:t>67,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AFC315" w14:textId="43587D60" w:rsidR="003A349B" w:rsidRPr="00142E24" w:rsidRDefault="003A349B" w:rsidP="003A349B">
            <w:pPr>
              <w:jc w:val="center"/>
              <w:rPr>
                <w:color w:val="006100"/>
                <w:sz w:val="20"/>
                <w:szCs w:val="18"/>
              </w:rPr>
            </w:pPr>
            <w:r w:rsidRPr="00142E24">
              <w:rPr>
                <w:color w:val="006100"/>
                <w:sz w:val="20"/>
              </w:rPr>
              <w:t>74,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DBD844" w14:textId="34CEAF4E" w:rsidR="003A349B" w:rsidRPr="00142E24" w:rsidRDefault="003A349B" w:rsidP="003A349B">
            <w:pPr>
              <w:jc w:val="center"/>
              <w:rPr>
                <w:color w:val="006100"/>
                <w:sz w:val="20"/>
                <w:szCs w:val="18"/>
              </w:rPr>
            </w:pPr>
            <w:r w:rsidRPr="00142E24">
              <w:rPr>
                <w:color w:val="9C0006"/>
                <w:sz w:val="20"/>
              </w:rPr>
              <w:t>54,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048829" w14:textId="78281E98" w:rsidR="003A349B" w:rsidRPr="00142E24" w:rsidRDefault="003A349B" w:rsidP="003A349B">
            <w:pPr>
              <w:jc w:val="center"/>
              <w:rPr>
                <w:color w:val="006100"/>
                <w:sz w:val="20"/>
                <w:szCs w:val="18"/>
              </w:rPr>
            </w:pPr>
            <w:r w:rsidRPr="00142E24">
              <w:rPr>
                <w:color w:val="9C0006"/>
                <w:sz w:val="20"/>
              </w:rPr>
              <w:t>50,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E8769E" w14:textId="362AB690" w:rsidR="003A349B" w:rsidRPr="00142E24" w:rsidRDefault="003A349B" w:rsidP="003A349B">
            <w:pPr>
              <w:jc w:val="center"/>
              <w:rPr>
                <w:color w:val="006100"/>
                <w:sz w:val="20"/>
                <w:szCs w:val="18"/>
              </w:rPr>
            </w:pPr>
            <w:r w:rsidRPr="00142E24">
              <w:rPr>
                <w:color w:val="006100"/>
                <w:sz w:val="20"/>
              </w:rPr>
              <w:t>66,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1B708D" w14:textId="1FAA8A35" w:rsidR="003A349B" w:rsidRPr="00142E24" w:rsidRDefault="003A349B" w:rsidP="003A349B">
            <w:pPr>
              <w:jc w:val="center"/>
              <w:rPr>
                <w:color w:val="006100"/>
                <w:sz w:val="20"/>
                <w:szCs w:val="18"/>
              </w:rPr>
            </w:pPr>
            <w:r w:rsidRPr="00142E24">
              <w:rPr>
                <w:color w:val="006100"/>
                <w:sz w:val="20"/>
              </w:rPr>
              <w:t>61,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B9B34E" w14:textId="6C84C933" w:rsidR="003A349B" w:rsidRPr="00142E24" w:rsidRDefault="003A349B" w:rsidP="003A349B">
            <w:pPr>
              <w:jc w:val="center"/>
              <w:rPr>
                <w:color w:val="006100"/>
                <w:sz w:val="20"/>
                <w:szCs w:val="18"/>
              </w:rPr>
            </w:pPr>
            <w:r w:rsidRPr="00142E24">
              <w:rPr>
                <w:color w:val="006100"/>
                <w:sz w:val="20"/>
              </w:rPr>
              <w:t>72,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208843" w14:textId="3D27A157" w:rsidR="003A349B" w:rsidRPr="00142E24" w:rsidRDefault="003A349B" w:rsidP="003A349B">
            <w:pPr>
              <w:jc w:val="center"/>
              <w:rPr>
                <w:color w:val="006100"/>
                <w:sz w:val="20"/>
                <w:szCs w:val="18"/>
              </w:rPr>
            </w:pPr>
            <w:r w:rsidRPr="00142E24">
              <w:rPr>
                <w:color w:val="006100"/>
                <w:sz w:val="20"/>
              </w:rPr>
              <w:t>76,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182C6A" w14:textId="34654B2A" w:rsidR="003A349B" w:rsidRPr="00142E24" w:rsidRDefault="003A349B" w:rsidP="003A349B">
            <w:pPr>
              <w:jc w:val="center"/>
              <w:rPr>
                <w:color w:val="006100"/>
                <w:sz w:val="20"/>
                <w:szCs w:val="18"/>
              </w:rPr>
            </w:pPr>
            <w:r w:rsidRPr="00142E24">
              <w:rPr>
                <w:color w:val="9C0006"/>
                <w:sz w:val="20"/>
              </w:rPr>
              <w:t>45,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6C8938" w14:textId="2D016BD1" w:rsidR="003A349B" w:rsidRPr="00142E24" w:rsidRDefault="003A349B" w:rsidP="003A349B">
            <w:pPr>
              <w:jc w:val="center"/>
              <w:rPr>
                <w:color w:val="9C0006"/>
                <w:sz w:val="20"/>
                <w:szCs w:val="18"/>
              </w:rPr>
            </w:pPr>
            <w:r w:rsidRPr="00142E24">
              <w:rPr>
                <w:color w:val="006100"/>
                <w:sz w:val="20"/>
              </w:rPr>
              <w:t>64,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D8F15A" w14:textId="2A91F76F" w:rsidR="003A349B" w:rsidRPr="00142E24" w:rsidRDefault="003A349B" w:rsidP="003A349B">
            <w:pPr>
              <w:jc w:val="center"/>
              <w:rPr>
                <w:color w:val="006100"/>
                <w:sz w:val="20"/>
                <w:szCs w:val="18"/>
              </w:rPr>
            </w:pPr>
            <w:r w:rsidRPr="00142E24">
              <w:rPr>
                <w:color w:val="006100"/>
                <w:sz w:val="20"/>
              </w:rPr>
              <w:t>66,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AFD287" w14:textId="3CCE343E" w:rsidR="003A349B" w:rsidRPr="00142E24" w:rsidRDefault="003A349B" w:rsidP="003A349B">
            <w:pPr>
              <w:jc w:val="center"/>
              <w:rPr>
                <w:color w:val="006100"/>
                <w:sz w:val="20"/>
                <w:szCs w:val="18"/>
              </w:rPr>
            </w:pPr>
            <w:r w:rsidRPr="00142E24">
              <w:rPr>
                <w:color w:val="006100"/>
                <w:sz w:val="20"/>
              </w:rPr>
              <w:t>68,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2C4DCD" w14:textId="4DB6FCF9" w:rsidR="003A349B" w:rsidRPr="00142E24" w:rsidRDefault="003A349B" w:rsidP="003A349B">
            <w:pPr>
              <w:jc w:val="center"/>
              <w:rPr>
                <w:color w:val="9C0006"/>
                <w:sz w:val="20"/>
                <w:szCs w:val="18"/>
              </w:rPr>
            </w:pPr>
            <w:r w:rsidRPr="00142E24">
              <w:rPr>
                <w:color w:val="006100"/>
                <w:sz w:val="20"/>
              </w:rPr>
              <w:t>78,1</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AB17343" w14:textId="0013BD1E" w:rsidR="003A349B" w:rsidRPr="00142E24" w:rsidRDefault="003A349B" w:rsidP="003A349B">
            <w:pPr>
              <w:jc w:val="center"/>
              <w:rPr>
                <w:color w:val="006100"/>
                <w:sz w:val="20"/>
                <w:szCs w:val="18"/>
              </w:rPr>
            </w:pPr>
            <w:r w:rsidRPr="00142E24">
              <w:rPr>
                <w:color w:val="9C0006"/>
                <w:sz w:val="20"/>
              </w:rPr>
              <w:t>17,2</w:t>
            </w:r>
          </w:p>
        </w:tc>
      </w:tr>
      <w:tr w:rsidR="007E20C1" w:rsidRPr="00142E24" w14:paraId="516BF2EC" w14:textId="77777777" w:rsidTr="007E20C1">
        <w:trPr>
          <w:trHeight w:val="283"/>
        </w:trPr>
        <w:tc>
          <w:tcPr>
            <w:tcW w:w="1256" w:type="pct"/>
            <w:tcBorders>
              <w:top w:val="single" w:sz="8" w:space="0" w:color="000000"/>
              <w:bottom w:val="single" w:sz="8" w:space="0" w:color="000000"/>
            </w:tcBorders>
            <w:shd w:val="clear" w:color="auto" w:fill="auto"/>
            <w:vAlign w:val="center"/>
          </w:tcPr>
          <w:p w14:paraId="4E2EC919" w14:textId="4683FA5D" w:rsidR="003A349B" w:rsidRPr="00142E24" w:rsidRDefault="003A349B" w:rsidP="003A349B">
            <w:pPr>
              <w:rPr>
                <w:color w:val="000000"/>
                <w:sz w:val="20"/>
              </w:rPr>
            </w:pPr>
            <w:r w:rsidRPr="00142E24">
              <w:rPr>
                <w:color w:val="000000"/>
                <w:sz w:val="20"/>
              </w:rPr>
              <w:t xml:space="preserve">Надеждинский </w:t>
            </w:r>
            <w:r w:rsidR="007E20C1" w:rsidRPr="00142E24">
              <w:rPr>
                <w:color w:val="000000"/>
                <w:sz w:val="20"/>
              </w:rPr>
              <w:t xml:space="preserve"> МР</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E5B179" w14:textId="104AE784" w:rsidR="003A349B" w:rsidRPr="00142E24" w:rsidRDefault="003A349B" w:rsidP="003A349B">
            <w:pPr>
              <w:jc w:val="center"/>
              <w:rPr>
                <w:color w:val="006100"/>
                <w:sz w:val="20"/>
                <w:szCs w:val="18"/>
              </w:rPr>
            </w:pPr>
            <w:r w:rsidRPr="00142E24">
              <w:rPr>
                <w:color w:val="006100"/>
                <w:sz w:val="20"/>
              </w:rPr>
              <w:t>86,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D676A7" w14:textId="24A06E99" w:rsidR="003A349B" w:rsidRPr="00142E24" w:rsidRDefault="003A349B" w:rsidP="003A349B">
            <w:pPr>
              <w:jc w:val="center"/>
              <w:rPr>
                <w:color w:val="006100"/>
                <w:sz w:val="20"/>
                <w:szCs w:val="18"/>
              </w:rPr>
            </w:pPr>
            <w:r w:rsidRPr="00142E24">
              <w:rPr>
                <w:color w:val="006100"/>
                <w:sz w:val="20"/>
              </w:rPr>
              <w:t>65,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92BCB6" w14:textId="39BFBB31" w:rsidR="003A349B" w:rsidRPr="00142E24" w:rsidRDefault="003A349B" w:rsidP="003A349B">
            <w:pPr>
              <w:jc w:val="center"/>
              <w:rPr>
                <w:color w:val="9C0006"/>
                <w:sz w:val="20"/>
                <w:szCs w:val="18"/>
              </w:rPr>
            </w:pPr>
            <w:r w:rsidRPr="00142E24">
              <w:rPr>
                <w:color w:val="006100"/>
                <w:sz w:val="20"/>
              </w:rPr>
              <w:t>71,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5E5601" w14:textId="0B7D25BD" w:rsidR="003A349B" w:rsidRPr="00142E24" w:rsidRDefault="003A349B" w:rsidP="003A349B">
            <w:pPr>
              <w:jc w:val="center"/>
              <w:rPr>
                <w:color w:val="9C0006"/>
                <w:sz w:val="20"/>
                <w:szCs w:val="18"/>
              </w:rPr>
            </w:pPr>
            <w:r w:rsidRPr="00142E24">
              <w:rPr>
                <w:color w:val="006100"/>
                <w:sz w:val="20"/>
              </w:rPr>
              <w:t>67,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162D92" w14:textId="5B1D7C74" w:rsidR="003A349B" w:rsidRPr="00142E24" w:rsidRDefault="003A349B" w:rsidP="003A349B">
            <w:pPr>
              <w:jc w:val="center"/>
              <w:rPr>
                <w:color w:val="006100"/>
                <w:sz w:val="20"/>
                <w:szCs w:val="18"/>
              </w:rPr>
            </w:pPr>
            <w:r w:rsidRPr="00142E24">
              <w:rPr>
                <w:color w:val="006100"/>
                <w:sz w:val="20"/>
              </w:rPr>
              <w:t>75,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EDEFF45" w14:textId="153C6235" w:rsidR="003A349B" w:rsidRPr="00142E24" w:rsidRDefault="003A349B" w:rsidP="003A349B">
            <w:pPr>
              <w:jc w:val="center"/>
              <w:rPr>
                <w:color w:val="006100"/>
                <w:sz w:val="20"/>
                <w:szCs w:val="18"/>
              </w:rPr>
            </w:pPr>
            <w:r w:rsidRPr="00142E24">
              <w:rPr>
                <w:color w:val="9C0006"/>
                <w:sz w:val="20"/>
              </w:rPr>
              <w:t>51,9</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F3F3FA" w14:textId="48904C97" w:rsidR="003A349B" w:rsidRPr="00142E24" w:rsidRDefault="003A349B" w:rsidP="003A349B">
            <w:pPr>
              <w:jc w:val="center"/>
              <w:rPr>
                <w:color w:val="006100"/>
                <w:sz w:val="20"/>
                <w:szCs w:val="18"/>
              </w:rPr>
            </w:pPr>
            <w:r w:rsidRPr="00142E24">
              <w:rPr>
                <w:color w:val="9C0006"/>
                <w:sz w:val="20"/>
              </w:rPr>
              <w:t>55,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8E3859A" w14:textId="62D725AE" w:rsidR="003A349B" w:rsidRPr="00142E24" w:rsidRDefault="003A349B" w:rsidP="003A349B">
            <w:pPr>
              <w:jc w:val="center"/>
              <w:rPr>
                <w:color w:val="006100"/>
                <w:sz w:val="20"/>
                <w:szCs w:val="18"/>
              </w:rPr>
            </w:pPr>
            <w:r w:rsidRPr="00142E24">
              <w:rPr>
                <w:color w:val="9C0006"/>
                <w:sz w:val="20"/>
              </w:rPr>
              <w:t>48,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893F3C" w14:textId="72CD6278" w:rsidR="003A349B" w:rsidRPr="00142E24" w:rsidRDefault="003A349B" w:rsidP="003A349B">
            <w:pPr>
              <w:jc w:val="center"/>
              <w:rPr>
                <w:color w:val="006100"/>
                <w:sz w:val="20"/>
                <w:szCs w:val="18"/>
              </w:rPr>
            </w:pPr>
            <w:r w:rsidRPr="00142E24">
              <w:rPr>
                <w:color w:val="006100"/>
                <w:sz w:val="20"/>
              </w:rPr>
              <w:t>64,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4BB5EB" w14:textId="4C4782C4" w:rsidR="003A349B" w:rsidRPr="00142E24" w:rsidRDefault="003A349B" w:rsidP="003A349B">
            <w:pPr>
              <w:jc w:val="center"/>
              <w:rPr>
                <w:color w:val="9C0006"/>
                <w:sz w:val="20"/>
                <w:szCs w:val="18"/>
              </w:rPr>
            </w:pPr>
            <w:r w:rsidRPr="00142E24">
              <w:rPr>
                <w:color w:val="006100"/>
                <w:sz w:val="20"/>
              </w:rPr>
              <w:t>66,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8EB908" w14:textId="6E7065B4" w:rsidR="003A349B" w:rsidRPr="00142E24" w:rsidRDefault="003A349B" w:rsidP="003A349B">
            <w:pPr>
              <w:jc w:val="center"/>
              <w:rPr>
                <w:color w:val="006100"/>
                <w:sz w:val="20"/>
                <w:szCs w:val="18"/>
              </w:rPr>
            </w:pPr>
            <w:r w:rsidRPr="00142E24">
              <w:rPr>
                <w:color w:val="006100"/>
                <w:sz w:val="20"/>
              </w:rPr>
              <w:t>62,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85D5EBF" w14:textId="68FA95B0" w:rsidR="003A349B" w:rsidRPr="00142E24" w:rsidRDefault="003A349B" w:rsidP="003A349B">
            <w:pPr>
              <w:jc w:val="center"/>
              <w:rPr>
                <w:color w:val="006100"/>
                <w:sz w:val="20"/>
                <w:szCs w:val="18"/>
              </w:rPr>
            </w:pPr>
            <w:r w:rsidRPr="00142E24">
              <w:rPr>
                <w:color w:val="9C0006"/>
                <w:sz w:val="20"/>
              </w:rPr>
              <w:t>48,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087C02" w14:textId="704D5EF8" w:rsidR="003A349B" w:rsidRPr="00142E24" w:rsidRDefault="003A349B" w:rsidP="003A349B">
            <w:pPr>
              <w:jc w:val="center"/>
              <w:rPr>
                <w:color w:val="006100"/>
                <w:sz w:val="20"/>
                <w:szCs w:val="18"/>
              </w:rPr>
            </w:pPr>
            <w:r w:rsidRPr="00142E24">
              <w:rPr>
                <w:color w:val="006100"/>
                <w:sz w:val="20"/>
              </w:rPr>
              <w:t>69,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8A4286" w14:textId="63414EB9" w:rsidR="003A349B" w:rsidRPr="00142E24" w:rsidRDefault="003A349B" w:rsidP="003A349B">
            <w:pPr>
              <w:jc w:val="center"/>
              <w:rPr>
                <w:color w:val="006100"/>
                <w:sz w:val="20"/>
                <w:szCs w:val="18"/>
              </w:rPr>
            </w:pPr>
            <w:r w:rsidRPr="00142E24">
              <w:rPr>
                <w:color w:val="006100"/>
                <w:sz w:val="20"/>
              </w:rPr>
              <w:t>64,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26FACD" w14:textId="5B75E825" w:rsidR="003A349B" w:rsidRPr="00142E24" w:rsidRDefault="003A349B" w:rsidP="003A349B">
            <w:pPr>
              <w:jc w:val="center"/>
              <w:rPr>
                <w:color w:val="006100"/>
                <w:sz w:val="20"/>
                <w:szCs w:val="18"/>
              </w:rPr>
            </w:pPr>
            <w:r w:rsidRPr="00142E24">
              <w:rPr>
                <w:color w:val="006100"/>
                <w:sz w:val="20"/>
              </w:rPr>
              <w:t>71,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706870" w14:textId="5557C495" w:rsidR="003A349B" w:rsidRPr="00142E24" w:rsidRDefault="003A349B" w:rsidP="003A349B">
            <w:pPr>
              <w:jc w:val="center"/>
              <w:rPr>
                <w:color w:val="006100"/>
                <w:sz w:val="20"/>
                <w:szCs w:val="18"/>
              </w:rPr>
            </w:pPr>
            <w:r w:rsidRPr="00142E24">
              <w:rPr>
                <w:color w:val="006100"/>
                <w:sz w:val="20"/>
              </w:rPr>
              <w:t>77,0</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633BA0" w14:textId="231D6C9C" w:rsidR="003A349B" w:rsidRPr="00142E24" w:rsidRDefault="003A349B" w:rsidP="003A349B">
            <w:pPr>
              <w:jc w:val="center"/>
              <w:rPr>
                <w:color w:val="9C0006"/>
                <w:sz w:val="20"/>
                <w:szCs w:val="18"/>
              </w:rPr>
            </w:pPr>
            <w:r w:rsidRPr="00142E24">
              <w:rPr>
                <w:color w:val="9C0006"/>
                <w:sz w:val="20"/>
              </w:rPr>
              <w:t>26,0</w:t>
            </w:r>
          </w:p>
        </w:tc>
      </w:tr>
      <w:tr w:rsidR="007E20C1" w:rsidRPr="00142E24" w14:paraId="29E82F59" w14:textId="77777777" w:rsidTr="007E20C1">
        <w:trPr>
          <w:trHeight w:val="283"/>
        </w:trPr>
        <w:tc>
          <w:tcPr>
            <w:tcW w:w="1256" w:type="pct"/>
            <w:tcBorders>
              <w:top w:val="single" w:sz="8" w:space="0" w:color="000000"/>
              <w:bottom w:val="single" w:sz="8" w:space="0" w:color="000000"/>
            </w:tcBorders>
            <w:shd w:val="clear" w:color="auto" w:fill="auto"/>
            <w:vAlign w:val="center"/>
          </w:tcPr>
          <w:p w14:paraId="35531C8E" w14:textId="3546F015" w:rsidR="003A349B" w:rsidRPr="00142E24" w:rsidRDefault="003A349B" w:rsidP="003A349B">
            <w:pPr>
              <w:rPr>
                <w:color w:val="000000"/>
                <w:sz w:val="20"/>
              </w:rPr>
            </w:pPr>
            <w:r w:rsidRPr="00142E24">
              <w:rPr>
                <w:color w:val="000000"/>
                <w:sz w:val="20"/>
              </w:rPr>
              <w:t xml:space="preserve">Хасанский </w:t>
            </w:r>
            <w:r w:rsidR="007E20C1" w:rsidRPr="00142E24">
              <w:rPr>
                <w:color w:val="000000"/>
                <w:sz w:val="20"/>
              </w:rPr>
              <w:t>М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7B3EBD" w14:textId="3ADC6667" w:rsidR="003A349B" w:rsidRPr="00142E24" w:rsidRDefault="003A349B" w:rsidP="003A349B">
            <w:pPr>
              <w:jc w:val="center"/>
              <w:rPr>
                <w:color w:val="006100"/>
                <w:sz w:val="20"/>
                <w:szCs w:val="18"/>
              </w:rPr>
            </w:pPr>
            <w:r w:rsidRPr="00142E24">
              <w:rPr>
                <w:color w:val="006100"/>
                <w:sz w:val="20"/>
              </w:rPr>
              <w:t>95,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22B99F" w14:textId="34514D11" w:rsidR="003A349B" w:rsidRPr="00142E24" w:rsidRDefault="003A349B" w:rsidP="003A349B">
            <w:pPr>
              <w:jc w:val="center"/>
              <w:rPr>
                <w:color w:val="006100"/>
                <w:sz w:val="20"/>
                <w:szCs w:val="18"/>
              </w:rPr>
            </w:pPr>
            <w:r w:rsidRPr="00142E24">
              <w:rPr>
                <w:color w:val="006100"/>
                <w:sz w:val="20"/>
              </w:rPr>
              <w:t>64,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37BDE4" w14:textId="2E06623D" w:rsidR="003A349B" w:rsidRPr="00142E24" w:rsidRDefault="003A349B" w:rsidP="003A349B">
            <w:pPr>
              <w:jc w:val="center"/>
              <w:rPr>
                <w:color w:val="9C0006"/>
                <w:sz w:val="20"/>
                <w:szCs w:val="18"/>
              </w:rPr>
            </w:pPr>
            <w:r w:rsidRPr="00142E24">
              <w:rPr>
                <w:color w:val="006100"/>
                <w:sz w:val="20"/>
              </w:rPr>
              <w:t>81,6</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7C7EFD" w14:textId="45F38890" w:rsidR="003A349B" w:rsidRPr="00142E24" w:rsidRDefault="003A349B" w:rsidP="003A349B">
            <w:pPr>
              <w:jc w:val="center"/>
              <w:rPr>
                <w:color w:val="9C0006"/>
                <w:sz w:val="20"/>
                <w:szCs w:val="18"/>
              </w:rPr>
            </w:pPr>
            <w:r w:rsidRPr="00142E24">
              <w:rPr>
                <w:color w:val="9C0006"/>
                <w:sz w:val="20"/>
              </w:rPr>
              <w:t>53,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207B5C" w14:textId="2ACAE451" w:rsidR="003A349B" w:rsidRPr="00142E24" w:rsidRDefault="003A349B" w:rsidP="003A349B">
            <w:pPr>
              <w:jc w:val="center"/>
              <w:rPr>
                <w:color w:val="006100"/>
                <w:sz w:val="20"/>
                <w:szCs w:val="18"/>
              </w:rPr>
            </w:pPr>
            <w:r w:rsidRPr="00142E24">
              <w:rPr>
                <w:color w:val="006100"/>
                <w:sz w:val="20"/>
              </w:rPr>
              <w:t>83,3</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297541" w14:textId="44A5AF66" w:rsidR="003A349B" w:rsidRPr="00142E24" w:rsidRDefault="003A349B" w:rsidP="003A349B">
            <w:pPr>
              <w:jc w:val="center"/>
              <w:rPr>
                <w:color w:val="006100"/>
                <w:sz w:val="20"/>
                <w:szCs w:val="18"/>
              </w:rPr>
            </w:pPr>
            <w:r w:rsidRPr="00142E24">
              <w:rPr>
                <w:color w:val="9C0006"/>
                <w:sz w:val="20"/>
              </w:rPr>
              <w:t>57,5</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8409C5" w14:textId="2346A9D5" w:rsidR="003A349B" w:rsidRPr="00142E24" w:rsidRDefault="003A349B" w:rsidP="003A349B">
            <w:pPr>
              <w:jc w:val="center"/>
              <w:rPr>
                <w:color w:val="9C0006"/>
                <w:sz w:val="20"/>
                <w:szCs w:val="18"/>
              </w:rPr>
            </w:pPr>
            <w:r w:rsidRPr="00142E24">
              <w:rPr>
                <w:color w:val="9C0006"/>
                <w:sz w:val="20"/>
              </w:rPr>
              <w:t>50,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778529" w14:textId="68EE18AF" w:rsidR="003A349B" w:rsidRPr="00142E24" w:rsidRDefault="003A349B" w:rsidP="003A349B">
            <w:pPr>
              <w:jc w:val="center"/>
              <w:rPr>
                <w:color w:val="006100"/>
                <w:sz w:val="20"/>
                <w:szCs w:val="18"/>
              </w:rPr>
            </w:pPr>
            <w:r w:rsidRPr="00142E24">
              <w:rPr>
                <w:color w:val="006100"/>
                <w:sz w:val="20"/>
              </w:rPr>
              <w:t>60,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3C5161" w14:textId="1135D648" w:rsidR="003A349B" w:rsidRPr="00142E24" w:rsidRDefault="003A349B" w:rsidP="003A349B">
            <w:pPr>
              <w:jc w:val="center"/>
              <w:rPr>
                <w:color w:val="006100"/>
                <w:sz w:val="20"/>
                <w:szCs w:val="18"/>
              </w:rPr>
            </w:pPr>
            <w:r w:rsidRPr="00142E24">
              <w:rPr>
                <w:color w:val="006100"/>
                <w:sz w:val="20"/>
              </w:rPr>
              <w:t>70,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0AEE1F" w14:textId="596A406D" w:rsidR="003A349B" w:rsidRPr="00142E24" w:rsidRDefault="003A349B" w:rsidP="003A349B">
            <w:pPr>
              <w:jc w:val="center"/>
              <w:rPr>
                <w:color w:val="006100"/>
                <w:sz w:val="20"/>
                <w:szCs w:val="18"/>
              </w:rPr>
            </w:pPr>
            <w:r w:rsidRPr="00142E24">
              <w:rPr>
                <w:color w:val="006100"/>
                <w:sz w:val="20"/>
              </w:rPr>
              <w:t>72,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5E0D14" w14:textId="5C367F3F" w:rsidR="003A349B" w:rsidRPr="00142E24" w:rsidRDefault="003A349B" w:rsidP="003A349B">
            <w:pPr>
              <w:jc w:val="center"/>
              <w:rPr>
                <w:color w:val="006100"/>
                <w:sz w:val="20"/>
                <w:szCs w:val="18"/>
              </w:rPr>
            </w:pPr>
            <w:r w:rsidRPr="00142E24">
              <w:rPr>
                <w:color w:val="006100"/>
                <w:sz w:val="20"/>
              </w:rPr>
              <w:t>68,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288ECF" w14:textId="31BC7213" w:rsidR="003A349B" w:rsidRPr="00142E24" w:rsidRDefault="003A349B" w:rsidP="003A349B">
            <w:pPr>
              <w:jc w:val="center"/>
              <w:rPr>
                <w:color w:val="006100"/>
                <w:sz w:val="20"/>
                <w:szCs w:val="18"/>
              </w:rPr>
            </w:pPr>
            <w:r w:rsidRPr="00142E24">
              <w:rPr>
                <w:color w:val="9C0006"/>
                <w:sz w:val="20"/>
              </w:rPr>
              <w:t>44,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FB6D2D" w14:textId="257102BE" w:rsidR="003A349B" w:rsidRPr="00142E24" w:rsidRDefault="003A349B" w:rsidP="003A349B">
            <w:pPr>
              <w:jc w:val="center"/>
              <w:rPr>
                <w:color w:val="006100"/>
                <w:sz w:val="20"/>
                <w:szCs w:val="18"/>
              </w:rPr>
            </w:pPr>
            <w:r w:rsidRPr="00142E24">
              <w:rPr>
                <w:color w:val="006100"/>
                <w:sz w:val="20"/>
              </w:rPr>
              <w:t>71,8</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97FFE2" w14:textId="7B830391" w:rsidR="003A349B" w:rsidRPr="00142E24" w:rsidRDefault="003A349B" w:rsidP="003A349B">
            <w:pPr>
              <w:jc w:val="center"/>
              <w:rPr>
                <w:color w:val="006100"/>
                <w:sz w:val="20"/>
                <w:szCs w:val="18"/>
              </w:rPr>
            </w:pPr>
            <w:r w:rsidRPr="00142E24">
              <w:rPr>
                <w:color w:val="9C0006"/>
                <w:sz w:val="20"/>
              </w:rPr>
              <w:t>44,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406535" w14:textId="6C2CDBFE" w:rsidR="003A349B" w:rsidRPr="00142E24" w:rsidRDefault="003A349B" w:rsidP="003A349B">
            <w:pPr>
              <w:jc w:val="center"/>
              <w:rPr>
                <w:color w:val="9C0006"/>
                <w:sz w:val="20"/>
                <w:szCs w:val="18"/>
              </w:rPr>
            </w:pPr>
            <w:r w:rsidRPr="00142E24">
              <w:rPr>
                <w:color w:val="006100"/>
                <w:sz w:val="20"/>
              </w:rPr>
              <w:t>66,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776F80" w14:textId="1000851B" w:rsidR="003A349B" w:rsidRPr="00142E24" w:rsidRDefault="003A349B" w:rsidP="003A349B">
            <w:pPr>
              <w:jc w:val="center"/>
              <w:rPr>
                <w:color w:val="9C0006"/>
                <w:sz w:val="20"/>
                <w:szCs w:val="18"/>
              </w:rPr>
            </w:pPr>
            <w:r w:rsidRPr="00142E24">
              <w:rPr>
                <w:color w:val="006100"/>
                <w:sz w:val="20"/>
              </w:rPr>
              <w:t>77,6</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FD8C1E" w14:textId="7EFF0A96" w:rsidR="003A349B" w:rsidRPr="00142E24" w:rsidRDefault="003A349B" w:rsidP="003A349B">
            <w:pPr>
              <w:jc w:val="center"/>
              <w:rPr>
                <w:color w:val="006100"/>
                <w:sz w:val="20"/>
                <w:szCs w:val="18"/>
              </w:rPr>
            </w:pPr>
            <w:r w:rsidRPr="00142E24">
              <w:rPr>
                <w:color w:val="9C0006"/>
                <w:sz w:val="20"/>
              </w:rPr>
              <w:t>34,8</w:t>
            </w:r>
          </w:p>
        </w:tc>
      </w:tr>
      <w:tr w:rsidR="007E20C1" w:rsidRPr="00142E24" w14:paraId="61C4DA21" w14:textId="77777777" w:rsidTr="007E20C1">
        <w:trPr>
          <w:trHeight w:val="283"/>
        </w:trPr>
        <w:tc>
          <w:tcPr>
            <w:tcW w:w="1256" w:type="pct"/>
            <w:tcBorders>
              <w:top w:val="single" w:sz="8" w:space="0" w:color="000000"/>
              <w:bottom w:val="single" w:sz="8" w:space="0" w:color="000000"/>
            </w:tcBorders>
            <w:shd w:val="clear" w:color="auto" w:fill="auto"/>
            <w:vAlign w:val="center"/>
          </w:tcPr>
          <w:p w14:paraId="4B6D3B61" w14:textId="41B051BF" w:rsidR="003A349B" w:rsidRPr="00142E24" w:rsidRDefault="003A349B" w:rsidP="003A349B">
            <w:pPr>
              <w:rPr>
                <w:color w:val="000000"/>
                <w:sz w:val="20"/>
              </w:rPr>
            </w:pPr>
            <w:r w:rsidRPr="00142E24">
              <w:rPr>
                <w:color w:val="000000"/>
                <w:sz w:val="20"/>
              </w:rPr>
              <w:t xml:space="preserve">Красноармейский </w:t>
            </w:r>
            <w:r w:rsidR="007E20C1" w:rsidRPr="00142E24">
              <w:rPr>
                <w:color w:val="000000"/>
                <w:sz w:val="20"/>
              </w:rPr>
              <w:t xml:space="preserve"> МР</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8BCE1B" w14:textId="19461C06" w:rsidR="003A349B" w:rsidRPr="00142E24" w:rsidRDefault="003A349B" w:rsidP="003A349B">
            <w:pPr>
              <w:jc w:val="center"/>
              <w:rPr>
                <w:color w:val="006100"/>
                <w:sz w:val="20"/>
                <w:szCs w:val="18"/>
              </w:rPr>
            </w:pPr>
            <w:r w:rsidRPr="00142E24">
              <w:rPr>
                <w:color w:val="006100"/>
                <w:sz w:val="20"/>
              </w:rPr>
              <w:t>95,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6EC1CA" w14:textId="31ADCBA7" w:rsidR="003A349B" w:rsidRPr="00142E24" w:rsidRDefault="003A349B" w:rsidP="003A349B">
            <w:pPr>
              <w:jc w:val="center"/>
              <w:rPr>
                <w:color w:val="006100"/>
                <w:sz w:val="20"/>
                <w:szCs w:val="18"/>
              </w:rPr>
            </w:pPr>
            <w:r w:rsidRPr="00142E24">
              <w:rPr>
                <w:color w:val="006100"/>
                <w:sz w:val="20"/>
              </w:rPr>
              <w:t>77,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0D565F" w14:textId="736A855B" w:rsidR="003A349B" w:rsidRPr="00142E24" w:rsidRDefault="003A349B" w:rsidP="003A349B">
            <w:pPr>
              <w:jc w:val="center"/>
              <w:rPr>
                <w:color w:val="9C0006"/>
                <w:sz w:val="20"/>
                <w:szCs w:val="18"/>
              </w:rPr>
            </w:pPr>
            <w:r w:rsidRPr="00142E24">
              <w:rPr>
                <w:color w:val="006100"/>
                <w:sz w:val="20"/>
              </w:rPr>
              <w:t>92,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B75B3F" w14:textId="588ADD08" w:rsidR="003A349B" w:rsidRPr="00142E24" w:rsidRDefault="003A349B" w:rsidP="003A349B">
            <w:pPr>
              <w:jc w:val="center"/>
              <w:rPr>
                <w:color w:val="9C0006"/>
                <w:sz w:val="20"/>
                <w:szCs w:val="18"/>
              </w:rPr>
            </w:pPr>
            <w:r w:rsidRPr="00142E24">
              <w:rPr>
                <w:color w:val="006100"/>
                <w:sz w:val="20"/>
              </w:rPr>
              <w:t>69,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344678" w14:textId="624E682D" w:rsidR="003A349B" w:rsidRPr="00142E24" w:rsidRDefault="003A349B" w:rsidP="003A349B">
            <w:pPr>
              <w:jc w:val="center"/>
              <w:rPr>
                <w:color w:val="006100"/>
                <w:sz w:val="20"/>
                <w:szCs w:val="18"/>
              </w:rPr>
            </w:pPr>
            <w:r w:rsidRPr="00142E24">
              <w:rPr>
                <w:color w:val="006100"/>
                <w:sz w:val="20"/>
              </w:rPr>
              <w:t>84,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80477B" w14:textId="74FF723E" w:rsidR="003A349B" w:rsidRPr="00142E24" w:rsidRDefault="003A349B" w:rsidP="003A349B">
            <w:pPr>
              <w:jc w:val="center"/>
              <w:rPr>
                <w:color w:val="006100"/>
                <w:sz w:val="20"/>
                <w:szCs w:val="18"/>
              </w:rPr>
            </w:pPr>
            <w:r w:rsidRPr="00142E24">
              <w:rPr>
                <w:color w:val="006100"/>
                <w:sz w:val="20"/>
              </w:rPr>
              <w:t>71,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430403" w14:textId="06CEA3F2" w:rsidR="003A349B" w:rsidRPr="00142E24" w:rsidRDefault="003A349B" w:rsidP="003A349B">
            <w:pPr>
              <w:jc w:val="center"/>
              <w:rPr>
                <w:color w:val="006100"/>
                <w:sz w:val="20"/>
                <w:szCs w:val="18"/>
              </w:rPr>
            </w:pPr>
            <w:r w:rsidRPr="00142E24">
              <w:rPr>
                <w:color w:val="9C0006"/>
                <w:sz w:val="20"/>
              </w:rPr>
              <w:t>41,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FDC81F" w14:textId="40743249" w:rsidR="003A349B" w:rsidRPr="00142E24" w:rsidRDefault="003A349B" w:rsidP="003A349B">
            <w:pPr>
              <w:jc w:val="center"/>
              <w:rPr>
                <w:color w:val="006100"/>
                <w:sz w:val="20"/>
                <w:szCs w:val="18"/>
              </w:rPr>
            </w:pPr>
            <w:r w:rsidRPr="00142E24">
              <w:rPr>
                <w:color w:val="006100"/>
                <w:sz w:val="20"/>
              </w:rPr>
              <w:t>65,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F32FB7" w14:textId="44B9FD46" w:rsidR="003A349B" w:rsidRPr="00142E24" w:rsidRDefault="003A349B" w:rsidP="003A349B">
            <w:pPr>
              <w:jc w:val="center"/>
              <w:rPr>
                <w:color w:val="006100"/>
                <w:sz w:val="20"/>
                <w:szCs w:val="18"/>
              </w:rPr>
            </w:pPr>
            <w:r w:rsidRPr="00142E24">
              <w:rPr>
                <w:color w:val="006100"/>
                <w:sz w:val="20"/>
              </w:rPr>
              <w:t>84,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7A733E" w14:textId="2E364FB5" w:rsidR="003A349B" w:rsidRPr="00142E24" w:rsidRDefault="003A349B" w:rsidP="003A349B">
            <w:pPr>
              <w:jc w:val="center"/>
              <w:rPr>
                <w:color w:val="006100"/>
                <w:sz w:val="20"/>
                <w:szCs w:val="18"/>
              </w:rPr>
            </w:pPr>
            <w:r w:rsidRPr="00142E24">
              <w:rPr>
                <w:color w:val="006100"/>
                <w:sz w:val="20"/>
              </w:rPr>
              <w:t>69,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A403B7" w14:textId="749C8E18" w:rsidR="003A349B" w:rsidRPr="00142E24" w:rsidRDefault="003A349B" w:rsidP="003A349B">
            <w:pPr>
              <w:jc w:val="center"/>
              <w:rPr>
                <w:color w:val="006100"/>
                <w:sz w:val="20"/>
                <w:szCs w:val="18"/>
              </w:rPr>
            </w:pPr>
            <w:r w:rsidRPr="00142E24">
              <w:rPr>
                <w:color w:val="006100"/>
                <w:sz w:val="20"/>
              </w:rPr>
              <w:t>69,8</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2F566E" w14:textId="35042987" w:rsidR="003A349B" w:rsidRPr="00142E24" w:rsidRDefault="003A349B" w:rsidP="003A349B">
            <w:pPr>
              <w:jc w:val="center"/>
              <w:rPr>
                <w:color w:val="006100"/>
                <w:sz w:val="20"/>
                <w:szCs w:val="18"/>
              </w:rPr>
            </w:pPr>
            <w:r w:rsidRPr="00142E24">
              <w:rPr>
                <w:color w:val="9C0006"/>
                <w:sz w:val="20"/>
              </w:rPr>
              <w:t>49,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13705B" w14:textId="7BB9EECA" w:rsidR="003A349B" w:rsidRPr="00142E24" w:rsidRDefault="003A349B" w:rsidP="003A349B">
            <w:pPr>
              <w:jc w:val="center"/>
              <w:rPr>
                <w:color w:val="006100"/>
                <w:sz w:val="20"/>
                <w:szCs w:val="18"/>
              </w:rPr>
            </w:pPr>
            <w:r w:rsidRPr="00142E24">
              <w:rPr>
                <w:color w:val="006100"/>
                <w:sz w:val="20"/>
              </w:rPr>
              <w:t>73,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CA4E50" w14:textId="270AB7EA" w:rsidR="003A349B" w:rsidRPr="00142E24" w:rsidRDefault="003A349B" w:rsidP="003A349B">
            <w:pPr>
              <w:jc w:val="center"/>
              <w:rPr>
                <w:color w:val="006100"/>
                <w:sz w:val="20"/>
                <w:szCs w:val="18"/>
              </w:rPr>
            </w:pPr>
            <w:r w:rsidRPr="00142E24">
              <w:rPr>
                <w:color w:val="006100"/>
                <w:sz w:val="20"/>
              </w:rPr>
              <w:t>60,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2B4BA0" w14:textId="613E61A6" w:rsidR="003A349B" w:rsidRPr="00142E24" w:rsidRDefault="003A349B" w:rsidP="003A349B">
            <w:pPr>
              <w:jc w:val="center"/>
              <w:rPr>
                <w:color w:val="006100"/>
                <w:sz w:val="20"/>
                <w:szCs w:val="18"/>
              </w:rPr>
            </w:pPr>
            <w:r w:rsidRPr="00142E24">
              <w:rPr>
                <w:color w:val="006100"/>
                <w:sz w:val="20"/>
              </w:rPr>
              <w:t>79,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00F691" w14:textId="31350EBF" w:rsidR="003A349B" w:rsidRPr="00142E24" w:rsidRDefault="003A349B" w:rsidP="003A349B">
            <w:pPr>
              <w:jc w:val="center"/>
              <w:rPr>
                <w:color w:val="006100"/>
                <w:sz w:val="20"/>
                <w:szCs w:val="18"/>
              </w:rPr>
            </w:pPr>
            <w:r w:rsidRPr="00142E24">
              <w:rPr>
                <w:color w:val="006100"/>
                <w:sz w:val="20"/>
              </w:rPr>
              <w:t>65,1</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FFF06B" w14:textId="5B838F60" w:rsidR="003A349B" w:rsidRPr="00142E24" w:rsidRDefault="003A349B" w:rsidP="003A349B">
            <w:pPr>
              <w:jc w:val="center"/>
              <w:rPr>
                <w:color w:val="006100"/>
                <w:sz w:val="20"/>
                <w:szCs w:val="18"/>
              </w:rPr>
            </w:pPr>
            <w:r w:rsidRPr="00142E24">
              <w:rPr>
                <w:color w:val="9C0006"/>
                <w:sz w:val="20"/>
              </w:rPr>
              <w:t>21,4</w:t>
            </w:r>
          </w:p>
        </w:tc>
      </w:tr>
      <w:tr w:rsidR="007E20C1" w:rsidRPr="00142E24" w14:paraId="401E5EA4" w14:textId="77777777" w:rsidTr="007E20C1">
        <w:trPr>
          <w:trHeight w:val="283"/>
        </w:trPr>
        <w:tc>
          <w:tcPr>
            <w:tcW w:w="1256" w:type="pct"/>
            <w:tcBorders>
              <w:top w:val="single" w:sz="8" w:space="0" w:color="000000"/>
              <w:bottom w:val="single" w:sz="8" w:space="0" w:color="000000"/>
            </w:tcBorders>
            <w:shd w:val="clear" w:color="auto" w:fill="auto"/>
            <w:vAlign w:val="center"/>
          </w:tcPr>
          <w:p w14:paraId="57F117D4" w14:textId="36452472" w:rsidR="003A349B" w:rsidRPr="00142E24" w:rsidRDefault="003A349B" w:rsidP="003A349B">
            <w:pPr>
              <w:rPr>
                <w:color w:val="000000"/>
                <w:sz w:val="20"/>
              </w:rPr>
            </w:pPr>
            <w:r w:rsidRPr="00142E24">
              <w:rPr>
                <w:color w:val="000000"/>
                <w:sz w:val="20"/>
              </w:rPr>
              <w:t xml:space="preserve">Находкинский </w:t>
            </w:r>
            <w:r w:rsidR="007E20C1" w:rsidRPr="00142E24">
              <w:rPr>
                <w:color w:val="000000"/>
                <w:sz w:val="20"/>
              </w:rPr>
              <w:t>Г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2BF2CF" w14:textId="6120357B" w:rsidR="003A349B" w:rsidRPr="00142E24" w:rsidRDefault="003A349B" w:rsidP="003A349B">
            <w:pPr>
              <w:jc w:val="center"/>
              <w:rPr>
                <w:color w:val="006100"/>
                <w:sz w:val="20"/>
                <w:szCs w:val="18"/>
              </w:rPr>
            </w:pPr>
            <w:r w:rsidRPr="00142E24">
              <w:rPr>
                <w:color w:val="006100"/>
                <w:sz w:val="20"/>
              </w:rPr>
              <w:t>83,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0EE463" w14:textId="2BB0A732" w:rsidR="003A349B" w:rsidRPr="00142E24" w:rsidRDefault="003A349B" w:rsidP="003A349B">
            <w:pPr>
              <w:jc w:val="center"/>
              <w:rPr>
                <w:color w:val="006100"/>
                <w:sz w:val="20"/>
                <w:szCs w:val="18"/>
              </w:rPr>
            </w:pPr>
            <w:r w:rsidRPr="00142E24">
              <w:rPr>
                <w:color w:val="006100"/>
                <w:sz w:val="20"/>
              </w:rPr>
              <w:t>65,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5C8719" w14:textId="330AF824" w:rsidR="003A349B" w:rsidRPr="00142E24" w:rsidRDefault="003A349B" w:rsidP="003A349B">
            <w:pPr>
              <w:jc w:val="center"/>
              <w:rPr>
                <w:color w:val="9C0006"/>
                <w:sz w:val="20"/>
                <w:szCs w:val="18"/>
              </w:rPr>
            </w:pPr>
            <w:r w:rsidRPr="00142E24">
              <w:rPr>
                <w:color w:val="006100"/>
                <w:sz w:val="20"/>
              </w:rPr>
              <w:t>68,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B7C1D1" w14:textId="46DE41CA" w:rsidR="003A349B" w:rsidRPr="00142E24" w:rsidRDefault="003A349B" w:rsidP="003A349B">
            <w:pPr>
              <w:jc w:val="center"/>
              <w:rPr>
                <w:color w:val="9C0006"/>
                <w:sz w:val="20"/>
                <w:szCs w:val="18"/>
              </w:rPr>
            </w:pPr>
            <w:r w:rsidRPr="00142E24">
              <w:rPr>
                <w:color w:val="9C0006"/>
                <w:sz w:val="20"/>
              </w:rPr>
              <w:t>53,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9352F5" w14:textId="578EAB83" w:rsidR="003A349B" w:rsidRPr="00142E24" w:rsidRDefault="003A349B" w:rsidP="003A349B">
            <w:pPr>
              <w:jc w:val="center"/>
              <w:rPr>
                <w:color w:val="006100"/>
                <w:sz w:val="20"/>
                <w:szCs w:val="18"/>
              </w:rPr>
            </w:pPr>
            <w:r w:rsidRPr="00142E24">
              <w:rPr>
                <w:color w:val="006100"/>
                <w:sz w:val="20"/>
              </w:rPr>
              <w:t>72,6</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E2474A" w14:textId="1756A539" w:rsidR="003A349B" w:rsidRPr="00142E24" w:rsidRDefault="003A349B" w:rsidP="003A349B">
            <w:pPr>
              <w:jc w:val="center"/>
              <w:rPr>
                <w:color w:val="006100"/>
                <w:sz w:val="20"/>
                <w:szCs w:val="18"/>
              </w:rPr>
            </w:pPr>
            <w:r w:rsidRPr="00142E24">
              <w:rPr>
                <w:color w:val="9C0006"/>
                <w:sz w:val="20"/>
              </w:rPr>
              <w:t>56,6</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D5A3E4" w14:textId="720D2D02" w:rsidR="003A349B" w:rsidRPr="00142E24" w:rsidRDefault="003A349B" w:rsidP="003A349B">
            <w:pPr>
              <w:jc w:val="center"/>
              <w:rPr>
                <w:color w:val="006100"/>
                <w:sz w:val="20"/>
                <w:szCs w:val="18"/>
              </w:rPr>
            </w:pPr>
            <w:r w:rsidRPr="00142E24">
              <w:rPr>
                <w:color w:val="9C0006"/>
                <w:sz w:val="20"/>
              </w:rPr>
              <w:t>49,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FD6302" w14:textId="7E84937E" w:rsidR="003A349B" w:rsidRPr="00142E24" w:rsidRDefault="003A349B" w:rsidP="003A349B">
            <w:pPr>
              <w:jc w:val="center"/>
              <w:rPr>
                <w:color w:val="006100"/>
                <w:sz w:val="20"/>
                <w:szCs w:val="18"/>
              </w:rPr>
            </w:pPr>
            <w:r w:rsidRPr="00142E24">
              <w:rPr>
                <w:color w:val="9C0006"/>
                <w:sz w:val="20"/>
              </w:rPr>
              <w:t>40,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CBFCE5" w14:textId="3F1B4D06" w:rsidR="003A349B" w:rsidRPr="00142E24" w:rsidRDefault="003A349B" w:rsidP="003A349B">
            <w:pPr>
              <w:jc w:val="center"/>
              <w:rPr>
                <w:color w:val="006100"/>
                <w:sz w:val="20"/>
                <w:szCs w:val="18"/>
              </w:rPr>
            </w:pPr>
            <w:r w:rsidRPr="00142E24">
              <w:rPr>
                <w:color w:val="006100"/>
                <w:sz w:val="20"/>
              </w:rPr>
              <w:t>65,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B1CDBC" w14:textId="1566A996" w:rsidR="003A349B" w:rsidRPr="00142E24" w:rsidRDefault="003A349B" w:rsidP="003A349B">
            <w:pPr>
              <w:jc w:val="center"/>
              <w:rPr>
                <w:color w:val="006100"/>
                <w:sz w:val="20"/>
                <w:szCs w:val="18"/>
              </w:rPr>
            </w:pPr>
            <w:r w:rsidRPr="00142E24">
              <w:rPr>
                <w:color w:val="006100"/>
                <w:sz w:val="20"/>
              </w:rPr>
              <w:t>63,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2E7864" w14:textId="1E84A122" w:rsidR="003A349B" w:rsidRPr="00142E24" w:rsidRDefault="003A349B" w:rsidP="003A349B">
            <w:pPr>
              <w:jc w:val="center"/>
              <w:rPr>
                <w:color w:val="006100"/>
                <w:sz w:val="20"/>
                <w:szCs w:val="18"/>
              </w:rPr>
            </w:pPr>
            <w:r w:rsidRPr="00142E24">
              <w:rPr>
                <w:color w:val="006100"/>
                <w:sz w:val="20"/>
              </w:rPr>
              <w:t>69,8</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CD7F07" w14:textId="61264D52" w:rsidR="003A349B" w:rsidRPr="00142E24" w:rsidRDefault="003A349B" w:rsidP="003A349B">
            <w:pPr>
              <w:jc w:val="center"/>
              <w:rPr>
                <w:color w:val="006100"/>
                <w:sz w:val="20"/>
                <w:szCs w:val="18"/>
              </w:rPr>
            </w:pPr>
            <w:r w:rsidRPr="00142E24">
              <w:rPr>
                <w:color w:val="9C0006"/>
                <w:sz w:val="20"/>
              </w:rPr>
              <w:t>43,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8EFC33" w14:textId="157136EE" w:rsidR="003A349B" w:rsidRPr="00142E24" w:rsidRDefault="003A349B" w:rsidP="003A349B">
            <w:pPr>
              <w:jc w:val="center"/>
              <w:rPr>
                <w:color w:val="006100"/>
                <w:sz w:val="20"/>
                <w:szCs w:val="18"/>
              </w:rPr>
            </w:pPr>
            <w:r w:rsidRPr="00142E24">
              <w:rPr>
                <w:color w:val="006100"/>
                <w:sz w:val="20"/>
              </w:rPr>
              <w:t>62,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6DDD0A" w14:textId="335510C5" w:rsidR="003A349B" w:rsidRPr="00142E24" w:rsidRDefault="003A349B" w:rsidP="003A349B">
            <w:pPr>
              <w:jc w:val="center"/>
              <w:rPr>
                <w:color w:val="006100"/>
                <w:sz w:val="20"/>
                <w:szCs w:val="18"/>
              </w:rPr>
            </w:pPr>
            <w:r w:rsidRPr="00142E24">
              <w:rPr>
                <w:color w:val="006100"/>
                <w:sz w:val="20"/>
              </w:rPr>
              <w:t>62,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C5780F" w14:textId="617113E8" w:rsidR="003A349B" w:rsidRPr="00142E24" w:rsidRDefault="003A349B" w:rsidP="003A349B">
            <w:pPr>
              <w:jc w:val="center"/>
              <w:rPr>
                <w:color w:val="006100"/>
                <w:sz w:val="20"/>
                <w:szCs w:val="18"/>
              </w:rPr>
            </w:pPr>
            <w:r w:rsidRPr="00142E24">
              <w:rPr>
                <w:color w:val="006100"/>
                <w:sz w:val="20"/>
              </w:rPr>
              <w:t>62,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9BD6D4" w14:textId="4A1589EA" w:rsidR="003A349B" w:rsidRPr="00142E24" w:rsidRDefault="003A349B" w:rsidP="003A349B">
            <w:pPr>
              <w:jc w:val="center"/>
              <w:rPr>
                <w:color w:val="006100"/>
                <w:sz w:val="20"/>
                <w:szCs w:val="18"/>
              </w:rPr>
            </w:pPr>
            <w:r w:rsidRPr="00142E24">
              <w:rPr>
                <w:color w:val="006100"/>
                <w:sz w:val="20"/>
              </w:rPr>
              <w:t>67,6</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8D54C3" w14:textId="3758BFA8" w:rsidR="003A349B" w:rsidRPr="00142E24" w:rsidRDefault="003A349B" w:rsidP="003A349B">
            <w:pPr>
              <w:jc w:val="center"/>
              <w:rPr>
                <w:color w:val="006100"/>
                <w:sz w:val="20"/>
                <w:szCs w:val="18"/>
              </w:rPr>
            </w:pPr>
            <w:r w:rsidRPr="00142E24">
              <w:rPr>
                <w:color w:val="9C0006"/>
                <w:sz w:val="20"/>
              </w:rPr>
              <w:t>23,8</w:t>
            </w:r>
          </w:p>
        </w:tc>
      </w:tr>
      <w:tr w:rsidR="007E20C1" w:rsidRPr="00142E24" w14:paraId="48C69097" w14:textId="77777777" w:rsidTr="007E20C1">
        <w:trPr>
          <w:trHeight w:val="283"/>
        </w:trPr>
        <w:tc>
          <w:tcPr>
            <w:tcW w:w="1256" w:type="pct"/>
            <w:tcBorders>
              <w:top w:val="single" w:sz="8" w:space="0" w:color="000000"/>
              <w:bottom w:val="single" w:sz="8" w:space="0" w:color="000000"/>
            </w:tcBorders>
            <w:shd w:val="clear" w:color="auto" w:fill="auto"/>
            <w:vAlign w:val="center"/>
          </w:tcPr>
          <w:p w14:paraId="682185DA" w14:textId="6939B2B3" w:rsidR="003A349B" w:rsidRPr="00142E24" w:rsidRDefault="003A349B" w:rsidP="003A349B">
            <w:pPr>
              <w:rPr>
                <w:color w:val="000000"/>
                <w:sz w:val="20"/>
              </w:rPr>
            </w:pPr>
            <w:r w:rsidRPr="00142E24">
              <w:rPr>
                <w:color w:val="000000"/>
                <w:sz w:val="20"/>
              </w:rPr>
              <w:t xml:space="preserve">Дальнегорский </w:t>
            </w:r>
            <w:r w:rsidR="007E20C1" w:rsidRPr="00142E24">
              <w:rPr>
                <w:color w:val="000000"/>
                <w:sz w:val="20"/>
              </w:rPr>
              <w:t>Г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18F8F3" w14:textId="62BD6E37" w:rsidR="003A349B" w:rsidRPr="00142E24" w:rsidRDefault="003A349B" w:rsidP="003A349B">
            <w:pPr>
              <w:jc w:val="center"/>
              <w:rPr>
                <w:color w:val="006100"/>
                <w:sz w:val="20"/>
                <w:szCs w:val="18"/>
              </w:rPr>
            </w:pPr>
            <w:r w:rsidRPr="00142E24">
              <w:rPr>
                <w:color w:val="006100"/>
                <w:sz w:val="20"/>
              </w:rPr>
              <w:t>89,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136CAC" w14:textId="183A1A2F" w:rsidR="003A349B" w:rsidRPr="00142E24" w:rsidRDefault="003A349B" w:rsidP="003A349B">
            <w:pPr>
              <w:jc w:val="center"/>
              <w:rPr>
                <w:color w:val="9C0006"/>
                <w:sz w:val="20"/>
                <w:szCs w:val="18"/>
              </w:rPr>
            </w:pPr>
            <w:r w:rsidRPr="00142E24">
              <w:rPr>
                <w:color w:val="006100"/>
                <w:sz w:val="20"/>
              </w:rPr>
              <w:t>60,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3CFFFD" w14:textId="080B4DA0" w:rsidR="003A349B" w:rsidRPr="00142E24" w:rsidRDefault="003A349B" w:rsidP="003A349B">
            <w:pPr>
              <w:jc w:val="center"/>
              <w:rPr>
                <w:color w:val="9C0006"/>
                <w:sz w:val="20"/>
                <w:szCs w:val="18"/>
              </w:rPr>
            </w:pPr>
            <w:r w:rsidRPr="00142E24">
              <w:rPr>
                <w:color w:val="006100"/>
                <w:sz w:val="20"/>
              </w:rPr>
              <w:t>68,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357058" w14:textId="34ADB0B8" w:rsidR="003A349B" w:rsidRPr="00142E24" w:rsidRDefault="003A349B" w:rsidP="003A349B">
            <w:pPr>
              <w:jc w:val="center"/>
              <w:rPr>
                <w:color w:val="9C0006"/>
                <w:sz w:val="20"/>
                <w:szCs w:val="18"/>
              </w:rPr>
            </w:pPr>
            <w:r w:rsidRPr="00142E24">
              <w:rPr>
                <w:color w:val="9C0006"/>
                <w:sz w:val="20"/>
              </w:rPr>
              <w:t>46,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2394DF" w14:textId="06614229" w:rsidR="003A349B" w:rsidRPr="00142E24" w:rsidRDefault="003A349B" w:rsidP="003A349B">
            <w:pPr>
              <w:jc w:val="center"/>
              <w:rPr>
                <w:color w:val="006100"/>
                <w:sz w:val="20"/>
                <w:szCs w:val="18"/>
              </w:rPr>
            </w:pPr>
            <w:r w:rsidRPr="00142E24">
              <w:rPr>
                <w:color w:val="006100"/>
                <w:sz w:val="20"/>
              </w:rPr>
              <w:t>72,4</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12EBA1" w14:textId="5C33E507" w:rsidR="003A349B" w:rsidRPr="00142E24" w:rsidRDefault="003A349B" w:rsidP="003A349B">
            <w:pPr>
              <w:jc w:val="center"/>
              <w:rPr>
                <w:color w:val="9C0006"/>
                <w:sz w:val="20"/>
                <w:szCs w:val="18"/>
              </w:rPr>
            </w:pPr>
            <w:r w:rsidRPr="00142E24">
              <w:rPr>
                <w:color w:val="9C0006"/>
                <w:sz w:val="20"/>
              </w:rPr>
              <w:t>37,8</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E6574F" w14:textId="4DE617FB" w:rsidR="003A349B" w:rsidRPr="00142E24" w:rsidRDefault="003A349B" w:rsidP="003A349B">
            <w:pPr>
              <w:jc w:val="center"/>
              <w:rPr>
                <w:color w:val="9C0006"/>
                <w:sz w:val="20"/>
                <w:szCs w:val="18"/>
              </w:rPr>
            </w:pPr>
            <w:r w:rsidRPr="00142E24">
              <w:rPr>
                <w:color w:val="9C0006"/>
                <w:sz w:val="20"/>
              </w:rPr>
              <w:t>36,8</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B020AE" w14:textId="0F32DB3E" w:rsidR="003A349B" w:rsidRPr="00142E24" w:rsidRDefault="003A349B" w:rsidP="003A349B">
            <w:pPr>
              <w:jc w:val="center"/>
              <w:rPr>
                <w:color w:val="006100"/>
                <w:sz w:val="20"/>
                <w:szCs w:val="18"/>
              </w:rPr>
            </w:pPr>
            <w:r w:rsidRPr="00142E24">
              <w:rPr>
                <w:color w:val="9C0006"/>
                <w:sz w:val="20"/>
              </w:rPr>
              <w:t>33,0</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E288C8" w14:textId="2D1191F2" w:rsidR="003A349B" w:rsidRPr="00142E24" w:rsidRDefault="003A349B" w:rsidP="003A349B">
            <w:pPr>
              <w:jc w:val="center"/>
              <w:rPr>
                <w:color w:val="9C0006"/>
                <w:sz w:val="20"/>
                <w:szCs w:val="18"/>
              </w:rPr>
            </w:pPr>
            <w:r w:rsidRPr="00142E24">
              <w:rPr>
                <w:color w:val="9C0006"/>
                <w:sz w:val="20"/>
              </w:rPr>
              <w:t>55,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A624C4" w14:textId="1618C224" w:rsidR="003A349B" w:rsidRPr="00142E24" w:rsidRDefault="003A349B" w:rsidP="003A349B">
            <w:pPr>
              <w:jc w:val="center"/>
              <w:rPr>
                <w:color w:val="9C0006"/>
                <w:sz w:val="20"/>
                <w:szCs w:val="18"/>
              </w:rPr>
            </w:pPr>
            <w:r w:rsidRPr="00142E24">
              <w:rPr>
                <w:color w:val="006100"/>
                <w:sz w:val="20"/>
              </w:rPr>
              <w:t>71,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DD5150" w14:textId="4EDC8EA8" w:rsidR="003A349B" w:rsidRPr="00142E24" w:rsidRDefault="003A349B" w:rsidP="003A349B">
            <w:pPr>
              <w:jc w:val="center"/>
              <w:rPr>
                <w:color w:val="006100"/>
                <w:sz w:val="20"/>
                <w:szCs w:val="18"/>
              </w:rPr>
            </w:pPr>
            <w:r w:rsidRPr="00142E24">
              <w:rPr>
                <w:color w:val="006100"/>
                <w:sz w:val="20"/>
              </w:rPr>
              <w:t>61,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85494D" w14:textId="7E59A9FB" w:rsidR="003A349B" w:rsidRPr="00142E24" w:rsidRDefault="003A349B" w:rsidP="003A349B">
            <w:pPr>
              <w:jc w:val="center"/>
              <w:rPr>
                <w:color w:val="006100"/>
                <w:sz w:val="20"/>
                <w:szCs w:val="18"/>
              </w:rPr>
            </w:pPr>
            <w:r w:rsidRPr="00142E24">
              <w:rPr>
                <w:color w:val="9C0006"/>
                <w:sz w:val="20"/>
              </w:rPr>
              <w:t>28,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59BD47" w14:textId="50DAF20D" w:rsidR="003A349B" w:rsidRPr="00142E24" w:rsidRDefault="003A349B" w:rsidP="003A349B">
            <w:pPr>
              <w:jc w:val="center"/>
              <w:rPr>
                <w:color w:val="9C0006"/>
                <w:sz w:val="20"/>
                <w:szCs w:val="18"/>
              </w:rPr>
            </w:pPr>
            <w:r w:rsidRPr="00142E24">
              <w:rPr>
                <w:color w:val="006100"/>
                <w:sz w:val="20"/>
              </w:rPr>
              <w:t>62,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BF3060" w14:textId="7A84BDE7" w:rsidR="003A349B" w:rsidRPr="00142E24" w:rsidRDefault="003A349B" w:rsidP="003A349B">
            <w:pPr>
              <w:jc w:val="center"/>
              <w:rPr>
                <w:color w:val="9C0006"/>
                <w:sz w:val="20"/>
                <w:szCs w:val="18"/>
              </w:rPr>
            </w:pPr>
            <w:r w:rsidRPr="00142E24">
              <w:rPr>
                <w:color w:val="9C0006"/>
                <w:sz w:val="20"/>
              </w:rPr>
              <w:t>56,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AF95B6" w14:textId="5176374F" w:rsidR="003A349B" w:rsidRPr="00142E24" w:rsidRDefault="003A349B" w:rsidP="003A349B">
            <w:pPr>
              <w:jc w:val="center"/>
              <w:rPr>
                <w:color w:val="006100"/>
                <w:sz w:val="20"/>
                <w:szCs w:val="18"/>
              </w:rPr>
            </w:pPr>
            <w:r w:rsidRPr="00142E24">
              <w:rPr>
                <w:color w:val="006100"/>
                <w:sz w:val="20"/>
              </w:rPr>
              <w:t>68,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0F41DC" w14:textId="3F34BD39" w:rsidR="003A349B" w:rsidRPr="00142E24" w:rsidRDefault="003A349B" w:rsidP="003A349B">
            <w:pPr>
              <w:jc w:val="center"/>
              <w:rPr>
                <w:color w:val="006100"/>
                <w:sz w:val="20"/>
                <w:szCs w:val="18"/>
              </w:rPr>
            </w:pPr>
            <w:r w:rsidRPr="00142E24">
              <w:rPr>
                <w:color w:val="006100"/>
                <w:sz w:val="20"/>
              </w:rPr>
              <w:t>66,5</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5E471F" w14:textId="654C0048" w:rsidR="003A349B" w:rsidRPr="00142E24" w:rsidRDefault="003A349B" w:rsidP="003A349B">
            <w:pPr>
              <w:jc w:val="center"/>
              <w:rPr>
                <w:color w:val="9C0006"/>
                <w:sz w:val="20"/>
                <w:szCs w:val="18"/>
              </w:rPr>
            </w:pPr>
            <w:r w:rsidRPr="00142E24">
              <w:rPr>
                <w:color w:val="9C0006"/>
                <w:sz w:val="20"/>
              </w:rPr>
              <w:t>21,4</w:t>
            </w:r>
          </w:p>
        </w:tc>
      </w:tr>
      <w:tr w:rsidR="007E20C1" w:rsidRPr="00142E24" w14:paraId="4633A120" w14:textId="77777777" w:rsidTr="007E20C1">
        <w:trPr>
          <w:trHeight w:val="283"/>
        </w:trPr>
        <w:tc>
          <w:tcPr>
            <w:tcW w:w="1256" w:type="pct"/>
            <w:tcBorders>
              <w:top w:val="single" w:sz="8" w:space="0" w:color="000000"/>
              <w:bottom w:val="single" w:sz="8" w:space="0" w:color="000000"/>
            </w:tcBorders>
            <w:shd w:val="clear" w:color="auto" w:fill="auto"/>
            <w:vAlign w:val="center"/>
          </w:tcPr>
          <w:p w14:paraId="04A5C23B" w14:textId="62910067" w:rsidR="003A349B" w:rsidRPr="00142E24" w:rsidRDefault="003A349B" w:rsidP="003A349B">
            <w:pPr>
              <w:rPr>
                <w:color w:val="000000"/>
                <w:sz w:val="20"/>
              </w:rPr>
            </w:pPr>
            <w:r w:rsidRPr="00142E24">
              <w:rPr>
                <w:color w:val="000000"/>
                <w:sz w:val="20"/>
              </w:rPr>
              <w:t xml:space="preserve">Лесозаводский </w:t>
            </w:r>
            <w:r w:rsidR="007E20C1" w:rsidRPr="00142E24">
              <w:rPr>
                <w:color w:val="000000"/>
                <w:sz w:val="20"/>
              </w:rPr>
              <w:t>ГО</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190EF3" w14:textId="2FB3BC6C" w:rsidR="003A349B" w:rsidRPr="00142E24" w:rsidRDefault="003A349B" w:rsidP="003A349B">
            <w:pPr>
              <w:jc w:val="center"/>
              <w:rPr>
                <w:color w:val="006100"/>
                <w:sz w:val="20"/>
                <w:szCs w:val="18"/>
              </w:rPr>
            </w:pPr>
            <w:r w:rsidRPr="00142E24">
              <w:rPr>
                <w:color w:val="006100"/>
                <w:sz w:val="20"/>
              </w:rPr>
              <w:t>80,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5F5EFC" w14:textId="1D505527" w:rsidR="003A349B" w:rsidRPr="00142E24" w:rsidRDefault="003A349B" w:rsidP="003A349B">
            <w:pPr>
              <w:jc w:val="center"/>
              <w:rPr>
                <w:color w:val="006100"/>
                <w:sz w:val="20"/>
                <w:szCs w:val="18"/>
              </w:rPr>
            </w:pPr>
            <w:r w:rsidRPr="00142E24">
              <w:rPr>
                <w:color w:val="006100"/>
                <w:sz w:val="20"/>
              </w:rPr>
              <w:t>65,1</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CBDA29" w14:textId="2DDF6B72" w:rsidR="003A349B" w:rsidRPr="00142E24" w:rsidRDefault="003A349B" w:rsidP="003A349B">
            <w:pPr>
              <w:jc w:val="center"/>
              <w:rPr>
                <w:color w:val="9C0006"/>
                <w:sz w:val="20"/>
                <w:szCs w:val="18"/>
              </w:rPr>
            </w:pPr>
            <w:r w:rsidRPr="00142E24">
              <w:rPr>
                <w:color w:val="006100"/>
                <w:sz w:val="20"/>
              </w:rPr>
              <w:t>69,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7D5753" w14:textId="6F29C9AE" w:rsidR="003A349B" w:rsidRPr="00142E24" w:rsidRDefault="003A349B" w:rsidP="003A349B">
            <w:pPr>
              <w:jc w:val="center"/>
              <w:rPr>
                <w:color w:val="9C0006"/>
                <w:sz w:val="20"/>
                <w:szCs w:val="18"/>
              </w:rPr>
            </w:pPr>
            <w:r w:rsidRPr="00142E24">
              <w:rPr>
                <w:color w:val="006100"/>
                <w:sz w:val="20"/>
              </w:rPr>
              <w:t>66,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8BCB5D" w14:textId="312B0D2D" w:rsidR="003A349B" w:rsidRPr="00142E24" w:rsidRDefault="003A349B" w:rsidP="003A349B">
            <w:pPr>
              <w:jc w:val="center"/>
              <w:rPr>
                <w:color w:val="006100"/>
                <w:sz w:val="20"/>
                <w:szCs w:val="18"/>
              </w:rPr>
            </w:pPr>
            <w:r w:rsidRPr="00142E24">
              <w:rPr>
                <w:color w:val="006100"/>
                <w:sz w:val="20"/>
              </w:rPr>
              <w:t>77,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05A22D" w14:textId="5BA53FA7" w:rsidR="003A349B" w:rsidRPr="00142E24" w:rsidRDefault="003A349B" w:rsidP="003A349B">
            <w:pPr>
              <w:jc w:val="center"/>
              <w:rPr>
                <w:color w:val="006100"/>
                <w:sz w:val="20"/>
                <w:szCs w:val="18"/>
              </w:rPr>
            </w:pPr>
            <w:r w:rsidRPr="00142E24">
              <w:rPr>
                <w:color w:val="006100"/>
                <w:sz w:val="20"/>
              </w:rPr>
              <w:t>61,5</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2B67B3" w14:textId="6D87CE5E" w:rsidR="003A349B" w:rsidRPr="00142E24" w:rsidRDefault="003A349B" w:rsidP="003A349B">
            <w:pPr>
              <w:jc w:val="center"/>
              <w:rPr>
                <w:color w:val="9C0006"/>
                <w:sz w:val="20"/>
                <w:szCs w:val="18"/>
              </w:rPr>
            </w:pPr>
            <w:r w:rsidRPr="00142E24">
              <w:rPr>
                <w:color w:val="9C0006"/>
                <w:sz w:val="20"/>
              </w:rPr>
              <w:t>48,8</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35FF38" w14:textId="0E04F126" w:rsidR="003A349B" w:rsidRPr="00142E24" w:rsidRDefault="003A349B" w:rsidP="003A349B">
            <w:pPr>
              <w:jc w:val="center"/>
              <w:rPr>
                <w:color w:val="006100"/>
                <w:sz w:val="20"/>
                <w:szCs w:val="18"/>
              </w:rPr>
            </w:pPr>
            <w:r w:rsidRPr="00142E24">
              <w:rPr>
                <w:color w:val="9C0006"/>
                <w:sz w:val="20"/>
              </w:rPr>
              <w:t>33,1</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8CBBDE" w14:textId="6EA4022A" w:rsidR="003A349B" w:rsidRPr="00142E24" w:rsidRDefault="003A349B" w:rsidP="003A349B">
            <w:pPr>
              <w:jc w:val="center"/>
              <w:rPr>
                <w:color w:val="006100"/>
                <w:sz w:val="20"/>
                <w:szCs w:val="18"/>
              </w:rPr>
            </w:pPr>
            <w:r w:rsidRPr="00142E24">
              <w:rPr>
                <w:color w:val="9C0006"/>
                <w:sz w:val="20"/>
              </w:rPr>
              <w:t>54,2</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101A26" w14:textId="24F3EA6A" w:rsidR="003A349B" w:rsidRPr="00142E24" w:rsidRDefault="003A349B" w:rsidP="003A349B">
            <w:pPr>
              <w:jc w:val="center"/>
              <w:rPr>
                <w:color w:val="006100"/>
                <w:sz w:val="20"/>
                <w:szCs w:val="18"/>
              </w:rPr>
            </w:pPr>
            <w:r w:rsidRPr="00142E24">
              <w:rPr>
                <w:color w:val="9C0006"/>
                <w:sz w:val="20"/>
              </w:rPr>
              <w:t>56,6</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C8274D" w14:textId="3C74A060" w:rsidR="003A349B" w:rsidRPr="00142E24" w:rsidRDefault="003A349B" w:rsidP="003A349B">
            <w:pPr>
              <w:jc w:val="center"/>
              <w:rPr>
                <w:color w:val="006100"/>
                <w:sz w:val="20"/>
                <w:szCs w:val="18"/>
              </w:rPr>
            </w:pPr>
            <w:r w:rsidRPr="00142E24">
              <w:rPr>
                <w:color w:val="006100"/>
                <w:sz w:val="20"/>
              </w:rPr>
              <w:t>62,7</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98ACC8" w14:textId="613961BC" w:rsidR="003A349B" w:rsidRPr="00142E24" w:rsidRDefault="003A349B" w:rsidP="003A349B">
            <w:pPr>
              <w:jc w:val="center"/>
              <w:rPr>
                <w:color w:val="006100"/>
                <w:sz w:val="20"/>
                <w:szCs w:val="18"/>
              </w:rPr>
            </w:pPr>
            <w:r w:rsidRPr="00142E24">
              <w:rPr>
                <w:color w:val="9C0006"/>
                <w:sz w:val="20"/>
              </w:rPr>
              <w:t>47,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295F94" w14:textId="7167417C" w:rsidR="003A349B" w:rsidRPr="00142E24" w:rsidRDefault="003A349B" w:rsidP="003A349B">
            <w:pPr>
              <w:jc w:val="center"/>
              <w:rPr>
                <w:color w:val="9C0006"/>
                <w:sz w:val="20"/>
                <w:szCs w:val="18"/>
              </w:rPr>
            </w:pPr>
            <w:r w:rsidRPr="00142E24">
              <w:rPr>
                <w:color w:val="006100"/>
                <w:sz w:val="20"/>
              </w:rPr>
              <w:t>66,3</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449265" w14:textId="21482A3C" w:rsidR="003A349B" w:rsidRPr="00142E24" w:rsidRDefault="003A349B" w:rsidP="003A349B">
            <w:pPr>
              <w:jc w:val="center"/>
              <w:rPr>
                <w:color w:val="006100"/>
                <w:sz w:val="20"/>
                <w:szCs w:val="18"/>
              </w:rPr>
            </w:pPr>
            <w:r w:rsidRPr="00142E24">
              <w:rPr>
                <w:color w:val="006100"/>
                <w:sz w:val="20"/>
              </w:rPr>
              <w:t>62,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B12088" w14:textId="688900C2" w:rsidR="003A349B" w:rsidRPr="00142E24" w:rsidRDefault="003A349B" w:rsidP="003A349B">
            <w:pPr>
              <w:jc w:val="center"/>
              <w:rPr>
                <w:color w:val="006100"/>
                <w:sz w:val="20"/>
                <w:szCs w:val="18"/>
              </w:rPr>
            </w:pPr>
            <w:r w:rsidRPr="00142E24">
              <w:rPr>
                <w:color w:val="006100"/>
                <w:sz w:val="20"/>
              </w:rPr>
              <w:t>71,7</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39D433" w14:textId="6AEEFED2" w:rsidR="003A349B" w:rsidRPr="00142E24" w:rsidRDefault="003A349B" w:rsidP="003A349B">
            <w:pPr>
              <w:jc w:val="center"/>
              <w:rPr>
                <w:color w:val="006100"/>
                <w:sz w:val="20"/>
                <w:szCs w:val="18"/>
              </w:rPr>
            </w:pPr>
            <w:r w:rsidRPr="00142E24">
              <w:rPr>
                <w:color w:val="006100"/>
                <w:sz w:val="20"/>
              </w:rPr>
              <w:t>73,5</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8E9DB8" w14:textId="6DB2B127" w:rsidR="003A349B" w:rsidRPr="00142E24" w:rsidRDefault="003A349B" w:rsidP="003A349B">
            <w:pPr>
              <w:jc w:val="center"/>
              <w:rPr>
                <w:color w:val="006100"/>
                <w:sz w:val="20"/>
                <w:szCs w:val="18"/>
              </w:rPr>
            </w:pPr>
            <w:r w:rsidRPr="00142E24">
              <w:rPr>
                <w:color w:val="9C0006"/>
                <w:sz w:val="20"/>
              </w:rPr>
              <w:t>29,8</w:t>
            </w:r>
          </w:p>
        </w:tc>
      </w:tr>
      <w:tr w:rsidR="007E20C1" w:rsidRPr="00142E24" w14:paraId="0678B10F" w14:textId="77777777" w:rsidTr="007E20C1">
        <w:trPr>
          <w:trHeight w:val="283"/>
        </w:trPr>
        <w:tc>
          <w:tcPr>
            <w:tcW w:w="1256" w:type="pct"/>
            <w:tcBorders>
              <w:top w:val="single" w:sz="8" w:space="0" w:color="000000"/>
              <w:bottom w:val="single" w:sz="8" w:space="0" w:color="000000"/>
            </w:tcBorders>
            <w:shd w:val="clear" w:color="auto" w:fill="auto"/>
            <w:vAlign w:val="center"/>
          </w:tcPr>
          <w:p w14:paraId="45B912E1" w14:textId="2955FC8F" w:rsidR="003A349B" w:rsidRPr="00142E24" w:rsidRDefault="003A349B" w:rsidP="003A349B">
            <w:pPr>
              <w:rPr>
                <w:color w:val="000000"/>
                <w:sz w:val="20"/>
              </w:rPr>
            </w:pPr>
            <w:r w:rsidRPr="00142E24">
              <w:rPr>
                <w:color w:val="000000"/>
                <w:sz w:val="20"/>
              </w:rPr>
              <w:t>Приморский край (</w:t>
            </w:r>
            <w:r w:rsidR="007E20C1" w:rsidRPr="00142E24">
              <w:rPr>
                <w:color w:val="000000"/>
                <w:sz w:val="20"/>
              </w:rPr>
              <w:t>РП)</w:t>
            </w:r>
          </w:p>
        </w:tc>
        <w:tc>
          <w:tcPr>
            <w:tcW w:w="221"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161BCD" w14:textId="7B431089" w:rsidR="003A349B" w:rsidRPr="00142E24" w:rsidRDefault="003A349B" w:rsidP="003A349B">
            <w:pPr>
              <w:jc w:val="center"/>
              <w:rPr>
                <w:color w:val="006100"/>
                <w:sz w:val="20"/>
                <w:szCs w:val="18"/>
              </w:rPr>
            </w:pPr>
            <w:r w:rsidRPr="00142E24">
              <w:rPr>
                <w:color w:val="006100"/>
                <w:sz w:val="20"/>
              </w:rPr>
              <w:t>96,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3356E0D" w14:textId="56DE6336" w:rsidR="003A349B" w:rsidRPr="00142E24" w:rsidRDefault="003A349B" w:rsidP="003A349B">
            <w:pPr>
              <w:jc w:val="center"/>
              <w:rPr>
                <w:color w:val="006100"/>
                <w:sz w:val="20"/>
                <w:szCs w:val="18"/>
              </w:rPr>
            </w:pPr>
            <w:r w:rsidRPr="00142E24">
              <w:rPr>
                <w:color w:val="006100"/>
                <w:sz w:val="20"/>
              </w:rPr>
              <w:t>81,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CBB5C0" w14:textId="2C90E9CE" w:rsidR="003A349B" w:rsidRPr="00142E24" w:rsidRDefault="003A349B" w:rsidP="003A349B">
            <w:pPr>
              <w:jc w:val="center"/>
              <w:rPr>
                <w:color w:val="006100"/>
                <w:sz w:val="20"/>
                <w:szCs w:val="18"/>
              </w:rPr>
            </w:pPr>
            <w:r w:rsidRPr="00142E24">
              <w:rPr>
                <w:color w:val="006100"/>
                <w:sz w:val="20"/>
              </w:rPr>
              <w:t>80,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085619" w14:textId="4E665FD9" w:rsidR="003A349B" w:rsidRPr="00142E24" w:rsidRDefault="003A349B" w:rsidP="003A349B">
            <w:pPr>
              <w:jc w:val="center"/>
              <w:rPr>
                <w:color w:val="006100"/>
                <w:sz w:val="20"/>
                <w:szCs w:val="18"/>
              </w:rPr>
            </w:pPr>
            <w:r w:rsidRPr="00142E24">
              <w:rPr>
                <w:color w:val="006100"/>
                <w:sz w:val="20"/>
              </w:rPr>
              <w:t>66,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DBE4A2" w14:textId="4877E3C5" w:rsidR="003A349B" w:rsidRPr="00142E24" w:rsidRDefault="003A349B" w:rsidP="003A349B">
            <w:pPr>
              <w:jc w:val="center"/>
              <w:rPr>
                <w:color w:val="006100"/>
                <w:sz w:val="20"/>
                <w:szCs w:val="18"/>
              </w:rPr>
            </w:pPr>
            <w:r w:rsidRPr="00142E24">
              <w:rPr>
                <w:color w:val="006100"/>
                <w:sz w:val="20"/>
              </w:rPr>
              <w:t>86,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DEF5BE" w14:textId="3A69D189" w:rsidR="003A349B" w:rsidRPr="00142E24" w:rsidRDefault="003A349B" w:rsidP="003A349B">
            <w:pPr>
              <w:jc w:val="center"/>
              <w:rPr>
                <w:color w:val="006100"/>
                <w:sz w:val="20"/>
                <w:szCs w:val="18"/>
              </w:rPr>
            </w:pPr>
            <w:r w:rsidRPr="00142E24">
              <w:rPr>
                <w:color w:val="006100"/>
                <w:sz w:val="20"/>
              </w:rPr>
              <w:t>60,0</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863A2B" w14:textId="08984DDD" w:rsidR="003A349B" w:rsidRPr="00142E24" w:rsidRDefault="003A349B" w:rsidP="003A349B">
            <w:pPr>
              <w:jc w:val="center"/>
              <w:rPr>
                <w:color w:val="006100"/>
                <w:sz w:val="20"/>
                <w:szCs w:val="18"/>
              </w:rPr>
            </w:pPr>
            <w:r w:rsidRPr="00142E24">
              <w:rPr>
                <w:color w:val="006100"/>
                <w:sz w:val="20"/>
              </w:rPr>
              <w:t>72,3</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722352" w14:textId="55EFC9A3" w:rsidR="003A349B" w:rsidRPr="00142E24" w:rsidRDefault="003A349B" w:rsidP="003A349B">
            <w:pPr>
              <w:jc w:val="center"/>
              <w:rPr>
                <w:color w:val="006100"/>
                <w:sz w:val="20"/>
                <w:szCs w:val="18"/>
              </w:rPr>
            </w:pPr>
            <w:r w:rsidRPr="00142E24">
              <w:rPr>
                <w:color w:val="9C0006"/>
                <w:sz w:val="20"/>
              </w:rPr>
              <w:t>45,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C1ADE5" w14:textId="6B174E73" w:rsidR="003A349B" w:rsidRPr="00142E24" w:rsidRDefault="003A349B" w:rsidP="003A349B">
            <w:pPr>
              <w:jc w:val="center"/>
              <w:rPr>
                <w:color w:val="006100"/>
                <w:sz w:val="20"/>
                <w:szCs w:val="18"/>
              </w:rPr>
            </w:pPr>
            <w:r w:rsidRPr="00142E24">
              <w:rPr>
                <w:color w:val="006100"/>
                <w:sz w:val="20"/>
              </w:rPr>
              <w:t>65,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391CDE" w14:textId="7829829E" w:rsidR="003A349B" w:rsidRPr="00142E24" w:rsidRDefault="003A349B" w:rsidP="003A349B">
            <w:pPr>
              <w:jc w:val="center"/>
              <w:rPr>
                <w:color w:val="006100"/>
                <w:sz w:val="20"/>
                <w:szCs w:val="18"/>
              </w:rPr>
            </w:pPr>
            <w:r w:rsidRPr="00142E24">
              <w:rPr>
                <w:color w:val="006100"/>
                <w:sz w:val="20"/>
              </w:rPr>
              <w:t>93,5</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155DBF" w14:textId="6B84D684" w:rsidR="003A349B" w:rsidRPr="00142E24" w:rsidRDefault="003A349B" w:rsidP="003A349B">
            <w:pPr>
              <w:jc w:val="center"/>
              <w:rPr>
                <w:color w:val="006100"/>
                <w:sz w:val="20"/>
                <w:szCs w:val="18"/>
              </w:rPr>
            </w:pPr>
            <w:r w:rsidRPr="00142E24">
              <w:rPr>
                <w:color w:val="006100"/>
                <w:sz w:val="20"/>
              </w:rPr>
              <w:t>78,5</w:t>
            </w:r>
          </w:p>
        </w:tc>
        <w:tc>
          <w:tcPr>
            <w:tcW w:w="22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BA2DD9" w14:textId="62266E2D" w:rsidR="003A349B" w:rsidRPr="00142E24" w:rsidRDefault="003A349B" w:rsidP="003A349B">
            <w:pPr>
              <w:jc w:val="center"/>
              <w:rPr>
                <w:color w:val="006100"/>
                <w:sz w:val="20"/>
                <w:szCs w:val="18"/>
              </w:rPr>
            </w:pPr>
            <w:r w:rsidRPr="00142E24">
              <w:rPr>
                <w:color w:val="9C0006"/>
                <w:sz w:val="20"/>
              </w:rPr>
              <w:t>45,4</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7D9FEC" w14:textId="775DA7A9" w:rsidR="003A349B" w:rsidRPr="00142E24" w:rsidRDefault="003A349B" w:rsidP="003A349B">
            <w:pPr>
              <w:jc w:val="center"/>
              <w:rPr>
                <w:color w:val="006100"/>
                <w:sz w:val="20"/>
                <w:szCs w:val="18"/>
              </w:rPr>
            </w:pPr>
            <w:r w:rsidRPr="00142E24">
              <w:rPr>
                <w:color w:val="006100"/>
                <w:sz w:val="20"/>
              </w:rPr>
              <w:t>73,9</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6CDC26" w14:textId="5EF5ED23" w:rsidR="003A349B" w:rsidRPr="00142E24" w:rsidRDefault="003A349B" w:rsidP="003A349B">
            <w:pPr>
              <w:jc w:val="center"/>
              <w:rPr>
                <w:color w:val="006100"/>
                <w:sz w:val="20"/>
                <w:szCs w:val="18"/>
              </w:rPr>
            </w:pPr>
            <w:r w:rsidRPr="00142E24">
              <w:rPr>
                <w:color w:val="006100"/>
                <w:sz w:val="20"/>
              </w:rPr>
              <w:t>66,2</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469F94" w14:textId="1B97438A" w:rsidR="003A349B" w:rsidRPr="00142E24" w:rsidRDefault="003A349B" w:rsidP="003A349B">
            <w:pPr>
              <w:jc w:val="center"/>
              <w:rPr>
                <w:color w:val="006100"/>
                <w:sz w:val="20"/>
                <w:szCs w:val="18"/>
              </w:rPr>
            </w:pPr>
            <w:r w:rsidRPr="00142E24">
              <w:rPr>
                <w:color w:val="006100"/>
                <w:sz w:val="20"/>
              </w:rPr>
              <w:t>80,8</w:t>
            </w:r>
          </w:p>
        </w:tc>
        <w:tc>
          <w:tcPr>
            <w:tcW w:w="220"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64E1AF" w14:textId="1506C739" w:rsidR="003A349B" w:rsidRPr="00142E24" w:rsidRDefault="003A349B" w:rsidP="003A349B">
            <w:pPr>
              <w:jc w:val="center"/>
              <w:rPr>
                <w:color w:val="006100"/>
                <w:sz w:val="20"/>
                <w:szCs w:val="18"/>
              </w:rPr>
            </w:pPr>
            <w:r w:rsidRPr="00142E24">
              <w:rPr>
                <w:color w:val="006100"/>
                <w:sz w:val="20"/>
              </w:rPr>
              <w:t>76,2</w:t>
            </w:r>
          </w:p>
        </w:tc>
        <w:tc>
          <w:tcPr>
            <w:tcW w:w="218"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32C639" w14:textId="40159120" w:rsidR="003A349B" w:rsidRPr="00142E24" w:rsidRDefault="003A349B" w:rsidP="003A349B">
            <w:pPr>
              <w:jc w:val="center"/>
              <w:rPr>
                <w:color w:val="006100"/>
                <w:sz w:val="20"/>
                <w:szCs w:val="18"/>
              </w:rPr>
            </w:pPr>
            <w:r w:rsidRPr="00142E24">
              <w:rPr>
                <w:color w:val="9C0006"/>
                <w:sz w:val="20"/>
              </w:rPr>
              <w:t>35,4</w:t>
            </w:r>
          </w:p>
        </w:tc>
      </w:tr>
    </w:tbl>
    <w:p w14:paraId="5F2D33DC" w14:textId="77777777" w:rsidR="007165EA" w:rsidRPr="00142E24" w:rsidRDefault="007165EA" w:rsidP="00695913">
      <w:pPr>
        <w:jc w:val="right"/>
        <w:rPr>
          <w:sz w:val="24"/>
        </w:rPr>
        <w:sectPr w:rsidR="007165EA" w:rsidRPr="00142E24" w:rsidSect="00B13CFF">
          <w:headerReference w:type="default" r:id="rId40"/>
          <w:footerReference w:type="default" r:id="rId41"/>
          <w:pgSz w:w="16840" w:h="11910" w:orient="landscape"/>
          <w:pgMar w:top="1134" w:right="567" w:bottom="1134" w:left="567" w:header="0" w:footer="782" w:gutter="0"/>
          <w:cols w:space="720"/>
        </w:sectPr>
      </w:pPr>
    </w:p>
    <w:p w14:paraId="642B6D97" w14:textId="77777777" w:rsidR="00EE190C" w:rsidRPr="00142E24" w:rsidRDefault="006055FB" w:rsidP="00695913">
      <w:pPr>
        <w:pStyle w:val="1"/>
      </w:pPr>
      <w:bookmarkStart w:id="35" w:name="_bookmark13"/>
      <w:bookmarkStart w:id="36" w:name="_bookmark15"/>
      <w:bookmarkStart w:id="37" w:name="_Toc172892461"/>
      <w:bookmarkEnd w:id="35"/>
      <w:bookmarkEnd w:id="36"/>
      <w:r w:rsidRPr="00142E24">
        <w:lastRenderedPageBreak/>
        <w:t>7</w:t>
      </w:r>
      <w:r w:rsidR="00EE190C" w:rsidRPr="00142E24">
        <w:t xml:space="preserve"> класс</w:t>
      </w:r>
      <w:bookmarkEnd w:id="37"/>
    </w:p>
    <w:p w14:paraId="71181E8E" w14:textId="77777777" w:rsidR="00EE190C" w:rsidRPr="00142E24" w:rsidRDefault="00EE190C" w:rsidP="00B13CFF">
      <w:pPr>
        <w:spacing w:line="276" w:lineRule="auto"/>
        <w:ind w:firstLine="707"/>
      </w:pPr>
    </w:p>
    <w:p w14:paraId="45593295" w14:textId="69A977F9" w:rsidR="00EE190C" w:rsidRPr="00142E24" w:rsidRDefault="00EE190C" w:rsidP="00B13CFF">
      <w:pPr>
        <w:spacing w:line="276" w:lineRule="auto"/>
        <w:ind w:firstLine="707"/>
        <w:jc w:val="both"/>
        <w:rPr>
          <w:sz w:val="28"/>
        </w:rPr>
      </w:pPr>
      <w:r w:rsidRPr="00142E24">
        <w:rPr>
          <w:sz w:val="28"/>
        </w:rPr>
        <w:t xml:space="preserve">В </w:t>
      </w:r>
      <w:r w:rsidR="00687DE2" w:rsidRPr="00142E24">
        <w:rPr>
          <w:sz w:val="28"/>
        </w:rPr>
        <w:t>2025</w:t>
      </w:r>
      <w:r w:rsidRPr="00142E24">
        <w:rPr>
          <w:sz w:val="28"/>
        </w:rPr>
        <w:t xml:space="preserve"> году проверочную работу по географии выполн</w:t>
      </w:r>
      <w:r w:rsidR="006E01D2">
        <w:rPr>
          <w:sz w:val="28"/>
        </w:rPr>
        <w:t>ил</w:t>
      </w:r>
      <w:r w:rsidRPr="00142E24">
        <w:rPr>
          <w:sz w:val="28"/>
        </w:rPr>
        <w:t xml:space="preserve"> </w:t>
      </w:r>
      <w:r w:rsidR="00DF4A3E" w:rsidRPr="00142E24">
        <w:rPr>
          <w:sz w:val="28"/>
        </w:rPr>
        <w:t>5</w:t>
      </w:r>
      <w:r w:rsidR="009D2463" w:rsidRPr="00142E24">
        <w:rPr>
          <w:sz w:val="28"/>
        </w:rPr>
        <w:t>461</w:t>
      </w:r>
      <w:r w:rsidR="006864CA" w:rsidRPr="00142E24">
        <w:rPr>
          <w:sz w:val="28"/>
        </w:rPr>
        <w:t xml:space="preserve"> </w:t>
      </w:r>
      <w:r w:rsidRPr="00142E24">
        <w:rPr>
          <w:sz w:val="28"/>
        </w:rPr>
        <w:t>обучающи</w:t>
      </w:r>
      <w:r w:rsidR="006E01D2">
        <w:rPr>
          <w:sz w:val="28"/>
        </w:rPr>
        <w:t>й</w:t>
      </w:r>
      <w:r w:rsidRPr="00142E24">
        <w:rPr>
          <w:sz w:val="28"/>
        </w:rPr>
        <w:t xml:space="preserve">ся </w:t>
      </w:r>
      <w:r w:rsidR="006864CA" w:rsidRPr="00142E24">
        <w:rPr>
          <w:sz w:val="28"/>
        </w:rPr>
        <w:t>7</w:t>
      </w:r>
      <w:r w:rsidRPr="00142E24">
        <w:rPr>
          <w:sz w:val="28"/>
        </w:rPr>
        <w:t xml:space="preserve"> классов из </w:t>
      </w:r>
      <w:r w:rsidR="00643C3C" w:rsidRPr="00142E24">
        <w:rPr>
          <w:sz w:val="28"/>
        </w:rPr>
        <w:t xml:space="preserve">306 </w:t>
      </w:r>
      <w:r w:rsidRPr="00142E24">
        <w:rPr>
          <w:sz w:val="28"/>
        </w:rPr>
        <w:t>общеобразовательных организаций Приморского края.</w:t>
      </w:r>
    </w:p>
    <w:p w14:paraId="09F667DB" w14:textId="111F9376" w:rsidR="00EE190C" w:rsidRPr="00142E24" w:rsidRDefault="00EE190C" w:rsidP="00B13CFF">
      <w:pPr>
        <w:spacing w:line="276" w:lineRule="auto"/>
        <w:ind w:firstLine="851"/>
        <w:jc w:val="both"/>
        <w:rPr>
          <w:sz w:val="28"/>
        </w:rPr>
      </w:pPr>
      <w:r w:rsidRPr="00142E24">
        <w:rPr>
          <w:sz w:val="28"/>
        </w:rPr>
        <w:t xml:space="preserve">В таблице </w:t>
      </w:r>
      <w:r w:rsidR="001F39C2" w:rsidRPr="00142E24">
        <w:rPr>
          <w:sz w:val="28"/>
        </w:rPr>
        <w:t>9</w:t>
      </w:r>
      <w:r w:rsidRPr="00142E24">
        <w:rPr>
          <w:sz w:val="28"/>
        </w:rPr>
        <w:t xml:space="preserve"> представлена информация по муниципалитетам Приморского края о количестве обучающихся </w:t>
      </w:r>
      <w:r w:rsidR="006864CA" w:rsidRPr="00142E24">
        <w:rPr>
          <w:sz w:val="28"/>
        </w:rPr>
        <w:t>7</w:t>
      </w:r>
      <w:r w:rsidRPr="00142E24">
        <w:rPr>
          <w:sz w:val="28"/>
        </w:rPr>
        <w:t xml:space="preserve"> классов, принявших участие в ВПР по географии с указанием количества обучающихся, справившихся с работой.</w:t>
      </w:r>
    </w:p>
    <w:p w14:paraId="4CFAFB59" w14:textId="77777777" w:rsidR="00B13CFF" w:rsidRPr="00142E24" w:rsidRDefault="00B13CFF" w:rsidP="00B13CFF">
      <w:pPr>
        <w:spacing w:line="276" w:lineRule="auto"/>
        <w:jc w:val="center"/>
        <w:rPr>
          <w:sz w:val="28"/>
        </w:rPr>
      </w:pPr>
    </w:p>
    <w:p w14:paraId="5389676A" w14:textId="649C96AD" w:rsidR="00B13CFF" w:rsidRPr="00142E24" w:rsidRDefault="00EE190C" w:rsidP="00B13CFF">
      <w:pPr>
        <w:spacing w:line="276" w:lineRule="auto"/>
        <w:jc w:val="center"/>
        <w:rPr>
          <w:sz w:val="28"/>
        </w:rPr>
      </w:pPr>
      <w:r w:rsidRPr="00142E24">
        <w:rPr>
          <w:sz w:val="28"/>
        </w:rPr>
        <w:t xml:space="preserve">Таблица </w:t>
      </w:r>
      <w:r w:rsidR="001F39C2" w:rsidRPr="00142E24">
        <w:rPr>
          <w:sz w:val="28"/>
        </w:rPr>
        <w:t>9</w:t>
      </w:r>
      <w:r w:rsidRPr="00142E24">
        <w:rPr>
          <w:sz w:val="28"/>
        </w:rPr>
        <w:t xml:space="preserve">. Сведения о количестве участников ВПР по </w:t>
      </w:r>
      <w:r w:rsidR="006864CA" w:rsidRPr="00142E24">
        <w:rPr>
          <w:sz w:val="28"/>
        </w:rPr>
        <w:t>географии</w:t>
      </w:r>
      <w:r w:rsidRPr="00142E24">
        <w:rPr>
          <w:sz w:val="28"/>
        </w:rPr>
        <w:t xml:space="preserve"> </w:t>
      </w:r>
    </w:p>
    <w:p w14:paraId="59511E6E" w14:textId="042DE3CC" w:rsidR="00EE190C" w:rsidRPr="00142E24" w:rsidRDefault="00EE190C" w:rsidP="00B13CFF">
      <w:pPr>
        <w:spacing w:line="276" w:lineRule="auto"/>
        <w:jc w:val="center"/>
        <w:rPr>
          <w:sz w:val="28"/>
        </w:rPr>
      </w:pPr>
      <w:r w:rsidRPr="00142E24">
        <w:rPr>
          <w:sz w:val="28"/>
        </w:rPr>
        <w:t xml:space="preserve">в </w:t>
      </w:r>
      <w:r w:rsidR="006864CA" w:rsidRPr="00142E24">
        <w:rPr>
          <w:sz w:val="28"/>
        </w:rPr>
        <w:t>7</w:t>
      </w:r>
      <w:r w:rsidRPr="00142E24">
        <w:rPr>
          <w:sz w:val="28"/>
        </w:rPr>
        <w:t xml:space="preserve"> классах в </w:t>
      </w:r>
      <w:r w:rsidR="00687DE2" w:rsidRPr="00142E24">
        <w:rPr>
          <w:sz w:val="28"/>
        </w:rPr>
        <w:t>2025</w:t>
      </w:r>
      <w:r w:rsidRPr="00142E24">
        <w:rPr>
          <w:sz w:val="28"/>
        </w:rPr>
        <w:t xml:space="preserve"> году</w:t>
      </w:r>
    </w:p>
    <w:p w14:paraId="18094265" w14:textId="77777777" w:rsidR="00B13CFF" w:rsidRPr="00142E24" w:rsidRDefault="00B13CFF" w:rsidP="00B13CFF">
      <w:pPr>
        <w:spacing w:line="276" w:lineRule="auto"/>
        <w:jc w:val="center"/>
        <w:rPr>
          <w:sz w:val="8"/>
        </w:rPr>
      </w:pPr>
    </w:p>
    <w:tbl>
      <w:tblPr>
        <w:tblW w:w="4989"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5"/>
        <w:gridCol w:w="1412"/>
        <w:gridCol w:w="1974"/>
        <w:gridCol w:w="1546"/>
      </w:tblGrid>
      <w:tr w:rsidR="00EE190C" w:rsidRPr="00142E24" w14:paraId="41F37CDC" w14:textId="77777777" w:rsidTr="00C86AC0">
        <w:trPr>
          <w:trHeight w:val="755"/>
          <w:tblHeader/>
        </w:trPr>
        <w:tc>
          <w:tcPr>
            <w:tcW w:w="2356" w:type="pct"/>
            <w:shd w:val="clear" w:color="auto" w:fill="FFFFFF" w:themeFill="background1"/>
            <w:vAlign w:val="center"/>
          </w:tcPr>
          <w:p w14:paraId="3644EDC4" w14:textId="77777777" w:rsidR="00EE190C" w:rsidRPr="00142E24" w:rsidRDefault="00EE190C" w:rsidP="00B13CFF">
            <w:pPr>
              <w:pStyle w:val="a9"/>
              <w:jc w:val="center"/>
              <w:rPr>
                <w:b/>
              </w:rPr>
            </w:pPr>
            <w:r w:rsidRPr="00142E24">
              <w:rPr>
                <w:b/>
              </w:rPr>
              <w:t>Муниципалитет</w:t>
            </w:r>
          </w:p>
        </w:tc>
        <w:tc>
          <w:tcPr>
            <w:tcW w:w="757" w:type="pct"/>
            <w:shd w:val="clear" w:color="auto" w:fill="FFFFFF" w:themeFill="background1"/>
            <w:vAlign w:val="center"/>
          </w:tcPr>
          <w:p w14:paraId="0D624036" w14:textId="77777777" w:rsidR="00EE190C" w:rsidRPr="00142E24" w:rsidRDefault="00EE190C" w:rsidP="00DF4A3E">
            <w:pPr>
              <w:pStyle w:val="a9"/>
              <w:spacing w:line="276" w:lineRule="auto"/>
              <w:jc w:val="center"/>
              <w:rPr>
                <w:b/>
              </w:rPr>
            </w:pPr>
            <w:r w:rsidRPr="00142E24">
              <w:rPr>
                <w:b/>
              </w:rPr>
              <w:t>Количество участников</w:t>
            </w:r>
          </w:p>
        </w:tc>
        <w:tc>
          <w:tcPr>
            <w:tcW w:w="1058" w:type="pct"/>
            <w:tcBorders>
              <w:bottom w:val="single" w:sz="4" w:space="0" w:color="auto"/>
            </w:tcBorders>
            <w:shd w:val="clear" w:color="auto" w:fill="FFFFFF" w:themeFill="background1"/>
            <w:vAlign w:val="center"/>
          </w:tcPr>
          <w:p w14:paraId="0D462073" w14:textId="77777777" w:rsidR="00EE190C" w:rsidRPr="00142E24" w:rsidRDefault="00EE190C" w:rsidP="00DF4A3E">
            <w:pPr>
              <w:pStyle w:val="a9"/>
              <w:spacing w:line="276" w:lineRule="auto"/>
              <w:jc w:val="center"/>
              <w:rPr>
                <w:b/>
              </w:rPr>
            </w:pPr>
            <w:r w:rsidRPr="00142E24">
              <w:rPr>
                <w:b/>
              </w:rPr>
              <w:t>Доля участников, справившихся с</w:t>
            </w:r>
          </w:p>
          <w:p w14:paraId="5657A488" w14:textId="77777777" w:rsidR="00EE190C" w:rsidRPr="00142E24" w:rsidRDefault="00EE190C" w:rsidP="00DF4A3E">
            <w:pPr>
              <w:pStyle w:val="a9"/>
              <w:jc w:val="center"/>
              <w:rPr>
                <w:b/>
              </w:rPr>
            </w:pPr>
            <w:r w:rsidRPr="00142E24">
              <w:rPr>
                <w:b/>
              </w:rPr>
              <w:t>работой, %</w:t>
            </w:r>
          </w:p>
        </w:tc>
        <w:tc>
          <w:tcPr>
            <w:tcW w:w="829" w:type="pct"/>
            <w:tcBorders>
              <w:bottom w:val="single" w:sz="4" w:space="0" w:color="auto"/>
            </w:tcBorders>
            <w:shd w:val="clear" w:color="auto" w:fill="FFFFFF" w:themeFill="background1"/>
            <w:vAlign w:val="center"/>
          </w:tcPr>
          <w:p w14:paraId="7B4FDD8E" w14:textId="77777777" w:rsidR="00EE190C" w:rsidRPr="00142E24" w:rsidRDefault="00EE190C" w:rsidP="00DF4A3E">
            <w:pPr>
              <w:pStyle w:val="a9"/>
              <w:spacing w:line="276" w:lineRule="auto"/>
              <w:jc w:val="center"/>
              <w:rPr>
                <w:b/>
              </w:rPr>
            </w:pPr>
            <w:r w:rsidRPr="00142E24">
              <w:rPr>
                <w:b/>
              </w:rPr>
              <w:t>Качество знаний, %</w:t>
            </w:r>
          </w:p>
        </w:tc>
      </w:tr>
      <w:tr w:rsidR="00C86AC0" w:rsidRPr="00142E24" w14:paraId="49D8AA45" w14:textId="77777777" w:rsidTr="00423259">
        <w:trPr>
          <w:trHeight w:val="283"/>
        </w:trPr>
        <w:tc>
          <w:tcPr>
            <w:tcW w:w="2356" w:type="pct"/>
            <w:shd w:val="clear" w:color="auto" w:fill="FFFFFF" w:themeFill="background1"/>
            <w:vAlign w:val="bottom"/>
          </w:tcPr>
          <w:p w14:paraId="3509C988" w14:textId="77777777" w:rsidR="00C86AC0" w:rsidRPr="00142E24" w:rsidRDefault="00C86AC0" w:rsidP="00C86AC0">
            <w:pPr>
              <w:rPr>
                <w:b/>
                <w:color w:val="000000"/>
              </w:rPr>
            </w:pPr>
            <w:r w:rsidRPr="00142E24">
              <w:rPr>
                <w:b/>
                <w:color w:val="000000"/>
              </w:rPr>
              <w:t>Приморский край</w:t>
            </w:r>
          </w:p>
        </w:tc>
        <w:tc>
          <w:tcPr>
            <w:tcW w:w="757" w:type="pct"/>
            <w:tcBorders>
              <w:top w:val="single" w:sz="4" w:space="0" w:color="000000"/>
              <w:left w:val="single" w:sz="4" w:space="0" w:color="000000"/>
              <w:bottom w:val="single" w:sz="4" w:space="0" w:color="000000"/>
              <w:right w:val="single" w:sz="4" w:space="0" w:color="auto"/>
            </w:tcBorders>
            <w:shd w:val="clear" w:color="auto" w:fill="auto"/>
            <w:vAlign w:val="center"/>
          </w:tcPr>
          <w:p w14:paraId="5385366E" w14:textId="111ABF0E" w:rsidR="00C86AC0" w:rsidRPr="00142E24" w:rsidRDefault="00C86AC0" w:rsidP="00423259">
            <w:pPr>
              <w:jc w:val="center"/>
              <w:rPr>
                <w:b/>
              </w:rPr>
            </w:pPr>
            <w:r w:rsidRPr="00142E24">
              <w:rPr>
                <w:color w:val="000000"/>
              </w:rPr>
              <w:t>546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885F380" w14:textId="6F4AD80B" w:rsidR="00C86AC0" w:rsidRPr="00142E24" w:rsidRDefault="00C86AC0" w:rsidP="00423259">
            <w:pPr>
              <w:jc w:val="center"/>
              <w:rPr>
                <w:b/>
              </w:rPr>
            </w:pPr>
            <w:r w:rsidRPr="00142E24">
              <w:rPr>
                <w:color w:val="000000"/>
              </w:rPr>
              <w:t>85,8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5DB51AA" w14:textId="254F0FBD" w:rsidR="00C86AC0" w:rsidRPr="00142E24" w:rsidRDefault="00C86AC0" w:rsidP="00423259">
            <w:pPr>
              <w:jc w:val="center"/>
              <w:rPr>
                <w:b/>
              </w:rPr>
            </w:pPr>
            <w:r w:rsidRPr="00142E24">
              <w:rPr>
                <w:color w:val="000000"/>
              </w:rPr>
              <w:t>52,78</w:t>
            </w:r>
          </w:p>
        </w:tc>
      </w:tr>
      <w:tr w:rsidR="00C86AC0" w:rsidRPr="00142E24" w14:paraId="626ABC87" w14:textId="77777777" w:rsidTr="00423259">
        <w:trPr>
          <w:trHeight w:val="283"/>
        </w:trPr>
        <w:tc>
          <w:tcPr>
            <w:tcW w:w="2356" w:type="pct"/>
            <w:vAlign w:val="bottom"/>
          </w:tcPr>
          <w:p w14:paraId="1808E5CC" w14:textId="77777777" w:rsidR="00C86AC0" w:rsidRPr="00142E24" w:rsidRDefault="00C86AC0" w:rsidP="00C86AC0">
            <w:pPr>
              <w:rPr>
                <w:color w:val="000000"/>
              </w:rPr>
            </w:pPr>
            <w:r w:rsidRPr="00142E24">
              <w:rPr>
                <w:color w:val="000000"/>
              </w:rPr>
              <w:t>Лазовский муниципальны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28647696" w14:textId="4A20430B" w:rsidR="00C86AC0" w:rsidRPr="00142E24" w:rsidRDefault="00C86AC0" w:rsidP="00423259">
            <w:pPr>
              <w:jc w:val="center"/>
            </w:pPr>
            <w:r w:rsidRPr="00142E24">
              <w:rPr>
                <w:color w:val="000000"/>
              </w:rPr>
              <w:t>2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1262A2A" w14:textId="651B954F" w:rsidR="00C86AC0" w:rsidRPr="00142E24" w:rsidRDefault="00C86AC0" w:rsidP="00423259">
            <w:pPr>
              <w:jc w:val="center"/>
            </w:pPr>
            <w:r w:rsidRPr="00142E24">
              <w:rPr>
                <w:color w:val="000000"/>
              </w:rPr>
              <w:t>89,05</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02C66A6" w14:textId="6E3BD4C2" w:rsidR="00C86AC0" w:rsidRPr="00142E24" w:rsidRDefault="00C86AC0" w:rsidP="00423259">
            <w:pPr>
              <w:jc w:val="center"/>
            </w:pPr>
            <w:r w:rsidRPr="00142E24">
              <w:rPr>
                <w:color w:val="000000"/>
              </w:rPr>
              <w:t>46,97</w:t>
            </w:r>
          </w:p>
        </w:tc>
      </w:tr>
      <w:tr w:rsidR="00C86AC0" w:rsidRPr="00142E24" w14:paraId="7D6DE8C2" w14:textId="77777777" w:rsidTr="00423259">
        <w:trPr>
          <w:trHeight w:val="283"/>
        </w:trPr>
        <w:tc>
          <w:tcPr>
            <w:tcW w:w="2356" w:type="pct"/>
            <w:vAlign w:val="bottom"/>
          </w:tcPr>
          <w:p w14:paraId="33CF7929" w14:textId="77777777" w:rsidR="00C86AC0" w:rsidRPr="00142E24" w:rsidRDefault="00C86AC0" w:rsidP="00C86AC0">
            <w:pPr>
              <w:rPr>
                <w:color w:val="000000"/>
              </w:rPr>
            </w:pPr>
            <w:r w:rsidRPr="00142E24">
              <w:rPr>
                <w:color w:val="000000"/>
              </w:rPr>
              <w:t>Владивостокский городско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3967E5DF" w14:textId="52B8D75C" w:rsidR="00C86AC0" w:rsidRPr="00142E24" w:rsidRDefault="00C86AC0" w:rsidP="00423259">
            <w:pPr>
              <w:jc w:val="center"/>
            </w:pPr>
            <w:r w:rsidRPr="00142E24">
              <w:rPr>
                <w:color w:val="000000"/>
              </w:rPr>
              <w:t>150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1EA7CE4" w14:textId="085E073F" w:rsidR="00C86AC0" w:rsidRPr="00142E24" w:rsidRDefault="00C86AC0" w:rsidP="00423259">
            <w:pPr>
              <w:jc w:val="center"/>
            </w:pPr>
            <w:r w:rsidRPr="00142E24">
              <w:rPr>
                <w:color w:val="000000"/>
              </w:rPr>
              <w:t>100</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BC631B5" w14:textId="1A48BD9A" w:rsidR="00C86AC0" w:rsidRPr="00142E24" w:rsidRDefault="00C86AC0" w:rsidP="00423259">
            <w:pPr>
              <w:jc w:val="center"/>
            </w:pPr>
            <w:r w:rsidRPr="00142E24">
              <w:rPr>
                <w:color w:val="000000"/>
              </w:rPr>
              <w:t>34,78</w:t>
            </w:r>
          </w:p>
        </w:tc>
      </w:tr>
      <w:tr w:rsidR="00C86AC0" w:rsidRPr="00142E24" w14:paraId="1B820E65" w14:textId="77777777" w:rsidTr="00423259">
        <w:trPr>
          <w:trHeight w:val="283"/>
        </w:trPr>
        <w:tc>
          <w:tcPr>
            <w:tcW w:w="2356" w:type="pct"/>
            <w:vAlign w:val="bottom"/>
          </w:tcPr>
          <w:p w14:paraId="7C874BFD" w14:textId="77777777" w:rsidR="00C86AC0" w:rsidRPr="00142E24" w:rsidRDefault="00C86AC0" w:rsidP="00C86AC0">
            <w:pPr>
              <w:rPr>
                <w:color w:val="000000"/>
              </w:rPr>
            </w:pPr>
            <w:r w:rsidRPr="00142E24">
              <w:rPr>
                <w:color w:val="000000"/>
              </w:rPr>
              <w:t>Артемовский городско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6D7B304E" w14:textId="182AC083" w:rsidR="00C86AC0" w:rsidRPr="00142E24" w:rsidRDefault="00C86AC0" w:rsidP="00423259">
            <w:pPr>
              <w:jc w:val="center"/>
            </w:pPr>
            <w:r w:rsidRPr="00142E24">
              <w:rPr>
                <w:color w:val="000000"/>
              </w:rPr>
              <w:t>31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9F902DE" w14:textId="739E7BE2" w:rsidR="00C86AC0" w:rsidRPr="00142E24" w:rsidRDefault="00C86AC0" w:rsidP="00423259">
            <w:pPr>
              <w:jc w:val="center"/>
            </w:pPr>
            <w:r w:rsidRPr="00142E24">
              <w:rPr>
                <w:color w:val="000000"/>
              </w:rPr>
              <w:t>87,2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0EFD318" w14:textId="22037D1F" w:rsidR="00C86AC0" w:rsidRPr="00142E24" w:rsidRDefault="00C86AC0" w:rsidP="00423259">
            <w:pPr>
              <w:jc w:val="center"/>
            </w:pPr>
            <w:r w:rsidRPr="00142E24">
              <w:rPr>
                <w:color w:val="000000"/>
              </w:rPr>
              <w:t>47,14</w:t>
            </w:r>
          </w:p>
        </w:tc>
      </w:tr>
      <w:tr w:rsidR="00C86AC0" w:rsidRPr="00142E24" w14:paraId="6A3FB154" w14:textId="77777777" w:rsidTr="00423259">
        <w:trPr>
          <w:trHeight w:val="283"/>
        </w:trPr>
        <w:tc>
          <w:tcPr>
            <w:tcW w:w="2356" w:type="pct"/>
            <w:vAlign w:val="bottom"/>
          </w:tcPr>
          <w:p w14:paraId="676F07E3" w14:textId="77777777" w:rsidR="00C86AC0" w:rsidRPr="00142E24" w:rsidRDefault="00C86AC0" w:rsidP="00C86AC0">
            <w:pPr>
              <w:rPr>
                <w:color w:val="000000"/>
              </w:rPr>
            </w:pPr>
            <w:r w:rsidRPr="00142E24">
              <w:rPr>
                <w:color w:val="000000"/>
              </w:rPr>
              <w:t>Кавалеровский муниципальны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298E8F72" w14:textId="3B281E22" w:rsidR="00C86AC0" w:rsidRPr="00142E24" w:rsidRDefault="00C86AC0" w:rsidP="00423259">
            <w:pPr>
              <w:jc w:val="center"/>
            </w:pPr>
            <w:r w:rsidRPr="00142E24">
              <w:rPr>
                <w:color w:val="000000"/>
              </w:rPr>
              <w:t>4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D21C52E" w14:textId="7AE3D704" w:rsidR="00C86AC0" w:rsidRPr="00142E24" w:rsidRDefault="00C86AC0" w:rsidP="00423259">
            <w:pPr>
              <w:jc w:val="center"/>
            </w:pPr>
            <w:r w:rsidRPr="00142E24">
              <w:rPr>
                <w:color w:val="000000"/>
              </w:rPr>
              <w:t>90,97</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3965B76" w14:textId="11BC9C9B" w:rsidR="00C86AC0" w:rsidRPr="00142E24" w:rsidRDefault="00C86AC0" w:rsidP="00423259">
            <w:pPr>
              <w:jc w:val="center"/>
            </w:pPr>
            <w:r w:rsidRPr="00142E24">
              <w:rPr>
                <w:color w:val="000000"/>
              </w:rPr>
              <w:t>48,07</w:t>
            </w:r>
          </w:p>
        </w:tc>
      </w:tr>
      <w:tr w:rsidR="00C86AC0" w:rsidRPr="00142E24" w14:paraId="3EE88D18" w14:textId="77777777" w:rsidTr="00423259">
        <w:trPr>
          <w:trHeight w:val="283"/>
        </w:trPr>
        <w:tc>
          <w:tcPr>
            <w:tcW w:w="2356" w:type="pct"/>
            <w:vAlign w:val="bottom"/>
          </w:tcPr>
          <w:p w14:paraId="2882E046" w14:textId="77777777" w:rsidR="00C86AC0" w:rsidRPr="00142E24" w:rsidRDefault="00C86AC0" w:rsidP="00C86AC0">
            <w:pPr>
              <w:rPr>
                <w:color w:val="000000"/>
              </w:rPr>
            </w:pPr>
            <w:r w:rsidRPr="00142E24">
              <w:rPr>
                <w:color w:val="000000"/>
              </w:rPr>
              <w:t>Партизанский муниципальны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3FE2A177" w14:textId="0D18CF34" w:rsidR="00C86AC0" w:rsidRPr="00142E24" w:rsidRDefault="00C86AC0" w:rsidP="00423259">
            <w:pPr>
              <w:jc w:val="center"/>
            </w:pPr>
            <w:r w:rsidRPr="00142E24">
              <w:rPr>
                <w:color w:val="000000"/>
              </w:rPr>
              <w:t>10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459295F" w14:textId="0BD0AC5F" w:rsidR="00C86AC0" w:rsidRPr="00142E24" w:rsidRDefault="00C86AC0" w:rsidP="00423259">
            <w:pPr>
              <w:jc w:val="center"/>
            </w:pPr>
            <w:r w:rsidRPr="00142E24">
              <w:rPr>
                <w:color w:val="000000"/>
              </w:rPr>
              <w:t>93,18</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B9504DF" w14:textId="5F71659E" w:rsidR="00C86AC0" w:rsidRPr="00142E24" w:rsidRDefault="00C86AC0" w:rsidP="00423259">
            <w:pPr>
              <w:jc w:val="center"/>
            </w:pPr>
            <w:r w:rsidRPr="00142E24">
              <w:rPr>
                <w:color w:val="000000"/>
              </w:rPr>
              <w:t>63,64</w:t>
            </w:r>
          </w:p>
        </w:tc>
      </w:tr>
      <w:tr w:rsidR="00C86AC0" w:rsidRPr="00142E24" w14:paraId="45B8F75B" w14:textId="77777777" w:rsidTr="00423259">
        <w:trPr>
          <w:trHeight w:val="283"/>
        </w:trPr>
        <w:tc>
          <w:tcPr>
            <w:tcW w:w="2356" w:type="pct"/>
            <w:vAlign w:val="bottom"/>
          </w:tcPr>
          <w:p w14:paraId="7A79A064" w14:textId="77777777" w:rsidR="00C86AC0" w:rsidRPr="00142E24" w:rsidRDefault="00C86AC0" w:rsidP="00C86AC0">
            <w:pPr>
              <w:rPr>
                <w:color w:val="000000"/>
              </w:rPr>
            </w:pPr>
            <w:r w:rsidRPr="00142E24">
              <w:rPr>
                <w:color w:val="000000"/>
              </w:rPr>
              <w:t>Черниговский муниципальны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270B11E4" w14:textId="0BD1B0FF" w:rsidR="00C86AC0" w:rsidRPr="00142E24" w:rsidRDefault="00C86AC0" w:rsidP="00423259">
            <w:pPr>
              <w:jc w:val="center"/>
            </w:pPr>
            <w:r w:rsidRPr="00142E24">
              <w:rPr>
                <w:color w:val="000000"/>
              </w:rPr>
              <w:t>10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EBA3184" w14:textId="1C544594" w:rsidR="00C86AC0" w:rsidRPr="00142E24" w:rsidRDefault="00C86AC0" w:rsidP="00423259">
            <w:pPr>
              <w:jc w:val="center"/>
            </w:pPr>
            <w:r w:rsidRPr="00142E24">
              <w:rPr>
                <w:color w:val="000000"/>
              </w:rPr>
              <w:t>86,1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80A7F0C" w14:textId="67FDF6CF" w:rsidR="00C86AC0" w:rsidRPr="00142E24" w:rsidRDefault="00C86AC0" w:rsidP="00423259">
            <w:pPr>
              <w:jc w:val="center"/>
            </w:pPr>
            <w:r w:rsidRPr="00142E24">
              <w:rPr>
                <w:color w:val="000000"/>
              </w:rPr>
              <w:t>61,38</w:t>
            </w:r>
          </w:p>
        </w:tc>
      </w:tr>
      <w:tr w:rsidR="00C86AC0" w:rsidRPr="00142E24" w14:paraId="0D8E62D4" w14:textId="77777777" w:rsidTr="00423259">
        <w:trPr>
          <w:trHeight w:val="283"/>
        </w:trPr>
        <w:tc>
          <w:tcPr>
            <w:tcW w:w="2356" w:type="pct"/>
            <w:vAlign w:val="bottom"/>
          </w:tcPr>
          <w:p w14:paraId="63F62B9C" w14:textId="77777777" w:rsidR="00C86AC0" w:rsidRPr="00142E24" w:rsidRDefault="00C86AC0" w:rsidP="00C86AC0">
            <w:pPr>
              <w:rPr>
                <w:color w:val="000000"/>
              </w:rPr>
            </w:pPr>
            <w:r w:rsidRPr="00142E24">
              <w:rPr>
                <w:color w:val="000000"/>
              </w:rPr>
              <w:t>Яковлевский муниципальны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75F3D96F" w14:textId="067FD579" w:rsidR="00C86AC0" w:rsidRPr="00142E24" w:rsidRDefault="00C86AC0" w:rsidP="00423259">
            <w:pPr>
              <w:jc w:val="center"/>
            </w:pPr>
            <w:r w:rsidRPr="00142E24">
              <w:rPr>
                <w:color w:val="000000"/>
              </w:rPr>
              <w:t>1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6E96865" w14:textId="14F25E4F" w:rsidR="00C86AC0" w:rsidRPr="00142E24" w:rsidRDefault="00C86AC0" w:rsidP="00423259">
            <w:pPr>
              <w:jc w:val="center"/>
            </w:pPr>
            <w:r w:rsidRPr="00142E24">
              <w:rPr>
                <w:color w:val="000000"/>
              </w:rPr>
              <w:t>92,3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356A1E9" w14:textId="3118C0E3" w:rsidR="00C86AC0" w:rsidRPr="00142E24" w:rsidRDefault="00C86AC0" w:rsidP="00423259">
            <w:pPr>
              <w:jc w:val="center"/>
            </w:pPr>
            <w:r w:rsidRPr="00142E24">
              <w:rPr>
                <w:color w:val="000000"/>
              </w:rPr>
              <w:t>40,39</w:t>
            </w:r>
          </w:p>
        </w:tc>
      </w:tr>
      <w:tr w:rsidR="00C86AC0" w:rsidRPr="00142E24" w14:paraId="3A32D20A" w14:textId="77777777" w:rsidTr="00423259">
        <w:trPr>
          <w:trHeight w:val="283"/>
        </w:trPr>
        <w:tc>
          <w:tcPr>
            <w:tcW w:w="2356" w:type="pct"/>
            <w:vAlign w:val="bottom"/>
          </w:tcPr>
          <w:p w14:paraId="2A722A2C" w14:textId="77777777" w:rsidR="00C86AC0" w:rsidRPr="00142E24" w:rsidRDefault="00C86AC0" w:rsidP="00C86AC0">
            <w:pPr>
              <w:rPr>
                <w:color w:val="000000"/>
              </w:rPr>
            </w:pPr>
            <w:r w:rsidRPr="00142E24">
              <w:rPr>
                <w:color w:val="000000"/>
              </w:rPr>
              <w:t>Ольгинский муниципальны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78C89493" w14:textId="712D2439" w:rsidR="00C86AC0" w:rsidRPr="00142E24" w:rsidRDefault="00C86AC0" w:rsidP="00423259">
            <w:pPr>
              <w:jc w:val="center"/>
            </w:pPr>
            <w:r w:rsidRPr="00142E24">
              <w:rPr>
                <w:color w:val="000000"/>
              </w:rPr>
              <w:t>4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1F8CD41" w14:textId="1DAC832F" w:rsidR="00C86AC0" w:rsidRPr="00142E24" w:rsidRDefault="00C86AC0" w:rsidP="00423259">
            <w:pPr>
              <w:jc w:val="center"/>
            </w:pPr>
            <w:r w:rsidRPr="00142E24">
              <w:rPr>
                <w:color w:val="000000"/>
              </w:rPr>
              <w:t>100</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0E70837" w14:textId="7E3156D2" w:rsidR="00C86AC0" w:rsidRPr="00142E24" w:rsidRDefault="00C86AC0" w:rsidP="00423259">
            <w:pPr>
              <w:jc w:val="center"/>
            </w:pPr>
            <w:r w:rsidRPr="00142E24">
              <w:rPr>
                <w:color w:val="000000"/>
              </w:rPr>
              <w:t>35,71</w:t>
            </w:r>
          </w:p>
        </w:tc>
      </w:tr>
      <w:tr w:rsidR="00C86AC0" w:rsidRPr="00142E24" w14:paraId="11BD015A" w14:textId="77777777" w:rsidTr="00423259">
        <w:trPr>
          <w:trHeight w:val="283"/>
        </w:trPr>
        <w:tc>
          <w:tcPr>
            <w:tcW w:w="2356" w:type="pct"/>
            <w:vAlign w:val="bottom"/>
          </w:tcPr>
          <w:p w14:paraId="4AB09BFB" w14:textId="77777777" w:rsidR="00C86AC0" w:rsidRPr="00142E24" w:rsidRDefault="00C86AC0" w:rsidP="00C86AC0">
            <w:pPr>
              <w:rPr>
                <w:color w:val="000000"/>
              </w:rPr>
            </w:pPr>
            <w:r w:rsidRPr="00142E24">
              <w:rPr>
                <w:color w:val="000000"/>
              </w:rPr>
              <w:t>Октябрьский муниципальны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745CC306" w14:textId="6BD3916B" w:rsidR="00C86AC0" w:rsidRPr="00142E24" w:rsidRDefault="00C86AC0" w:rsidP="00423259">
            <w:pPr>
              <w:jc w:val="center"/>
            </w:pPr>
            <w:r w:rsidRPr="00142E24">
              <w:rPr>
                <w:color w:val="000000"/>
              </w:rPr>
              <w:t>77</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5B2AB07" w14:textId="45DCB1B2" w:rsidR="00C86AC0" w:rsidRPr="00142E24" w:rsidRDefault="00C86AC0" w:rsidP="00423259">
            <w:pPr>
              <w:jc w:val="center"/>
            </w:pPr>
            <w:r w:rsidRPr="00142E24">
              <w:rPr>
                <w:color w:val="000000"/>
              </w:rPr>
              <w:t>83,3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257EA1B" w14:textId="3E99D9CC" w:rsidR="00C86AC0" w:rsidRPr="00142E24" w:rsidRDefault="00C86AC0" w:rsidP="00423259">
            <w:pPr>
              <w:jc w:val="center"/>
            </w:pPr>
            <w:r w:rsidRPr="00142E24">
              <w:rPr>
                <w:color w:val="000000"/>
              </w:rPr>
              <w:t>52,38</w:t>
            </w:r>
          </w:p>
        </w:tc>
      </w:tr>
      <w:tr w:rsidR="00C86AC0" w:rsidRPr="00142E24" w14:paraId="1D33F699" w14:textId="77777777" w:rsidTr="00423259">
        <w:trPr>
          <w:trHeight w:val="283"/>
        </w:trPr>
        <w:tc>
          <w:tcPr>
            <w:tcW w:w="2356" w:type="pct"/>
            <w:vAlign w:val="bottom"/>
          </w:tcPr>
          <w:p w14:paraId="1AE9909F" w14:textId="77777777" w:rsidR="00C86AC0" w:rsidRPr="00142E24" w:rsidRDefault="00C86AC0" w:rsidP="00C86AC0">
            <w:pPr>
              <w:rPr>
                <w:color w:val="000000"/>
              </w:rPr>
            </w:pPr>
            <w:r w:rsidRPr="00142E24">
              <w:rPr>
                <w:color w:val="000000"/>
              </w:rPr>
              <w:t>Анучинский муниципальны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0D5DDCB6" w14:textId="2E7EB9AC" w:rsidR="00C86AC0" w:rsidRPr="00142E24" w:rsidRDefault="00C86AC0" w:rsidP="00423259">
            <w:pPr>
              <w:jc w:val="center"/>
            </w:pPr>
            <w:r w:rsidRPr="00142E24">
              <w:rPr>
                <w:color w:val="000000"/>
              </w:rPr>
              <w:t>4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4E8E764" w14:textId="2F4542AC" w:rsidR="00C86AC0" w:rsidRPr="00142E24" w:rsidRDefault="00C86AC0" w:rsidP="00423259">
            <w:pPr>
              <w:jc w:val="center"/>
            </w:pPr>
            <w:r w:rsidRPr="00142E24">
              <w:rPr>
                <w:color w:val="000000"/>
              </w:rPr>
              <w:t>90,9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601C6C9" w14:textId="0F1B98FA" w:rsidR="00C86AC0" w:rsidRPr="00142E24" w:rsidRDefault="00C86AC0" w:rsidP="00423259">
            <w:pPr>
              <w:jc w:val="center"/>
            </w:pPr>
            <w:r w:rsidRPr="00142E24">
              <w:rPr>
                <w:color w:val="000000"/>
              </w:rPr>
              <w:t>59,74</w:t>
            </w:r>
          </w:p>
        </w:tc>
      </w:tr>
      <w:tr w:rsidR="00C86AC0" w:rsidRPr="00142E24" w14:paraId="1BA38AEC" w14:textId="77777777" w:rsidTr="00423259">
        <w:trPr>
          <w:trHeight w:val="283"/>
        </w:trPr>
        <w:tc>
          <w:tcPr>
            <w:tcW w:w="2356" w:type="pct"/>
            <w:vAlign w:val="bottom"/>
          </w:tcPr>
          <w:p w14:paraId="6D87FC6F" w14:textId="77777777" w:rsidR="00C86AC0" w:rsidRPr="00142E24" w:rsidRDefault="00C86AC0" w:rsidP="00C86AC0">
            <w:pPr>
              <w:rPr>
                <w:color w:val="000000"/>
              </w:rPr>
            </w:pPr>
            <w:r w:rsidRPr="00142E24">
              <w:rPr>
                <w:color w:val="000000"/>
              </w:rPr>
              <w:t>Ханкайский муниципальны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14EC18A7" w14:textId="4EA5C271" w:rsidR="00C86AC0" w:rsidRPr="00142E24" w:rsidRDefault="00C86AC0" w:rsidP="00423259">
            <w:pPr>
              <w:jc w:val="center"/>
            </w:pPr>
            <w:r w:rsidRPr="00142E24">
              <w:rPr>
                <w:color w:val="000000"/>
              </w:rPr>
              <w:t>5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07A688E" w14:textId="30C87627" w:rsidR="00C86AC0" w:rsidRPr="00142E24" w:rsidRDefault="00C86AC0" w:rsidP="00423259">
            <w:pPr>
              <w:jc w:val="center"/>
            </w:pPr>
            <w:r w:rsidRPr="00142E24">
              <w:rPr>
                <w:color w:val="000000"/>
              </w:rPr>
              <w:t>85</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309D7AB" w14:textId="15698D03" w:rsidR="00C86AC0" w:rsidRPr="00142E24" w:rsidRDefault="00C86AC0" w:rsidP="00423259">
            <w:pPr>
              <w:jc w:val="center"/>
            </w:pPr>
            <w:r w:rsidRPr="00142E24">
              <w:rPr>
                <w:color w:val="000000"/>
              </w:rPr>
              <w:t>60</w:t>
            </w:r>
          </w:p>
        </w:tc>
      </w:tr>
      <w:tr w:rsidR="00C86AC0" w:rsidRPr="00142E24" w14:paraId="5324E92C" w14:textId="77777777" w:rsidTr="00423259">
        <w:trPr>
          <w:trHeight w:val="283"/>
        </w:trPr>
        <w:tc>
          <w:tcPr>
            <w:tcW w:w="2356" w:type="pct"/>
            <w:vAlign w:val="bottom"/>
          </w:tcPr>
          <w:p w14:paraId="6C15445E" w14:textId="77777777" w:rsidR="00C86AC0" w:rsidRPr="00142E24" w:rsidRDefault="00C86AC0" w:rsidP="00C86AC0">
            <w:pPr>
              <w:rPr>
                <w:color w:val="000000"/>
              </w:rPr>
            </w:pPr>
            <w:r w:rsidRPr="00142E24">
              <w:rPr>
                <w:color w:val="000000"/>
              </w:rPr>
              <w:t>Большой Камень</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06ECB2AD" w14:textId="4821436A" w:rsidR="00C86AC0" w:rsidRPr="00142E24" w:rsidRDefault="00C86AC0" w:rsidP="00423259">
            <w:pPr>
              <w:jc w:val="center"/>
            </w:pPr>
            <w:r w:rsidRPr="00142E24">
              <w:rPr>
                <w:color w:val="000000"/>
              </w:rPr>
              <w:t>109</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18F594F" w14:textId="0D537393" w:rsidR="00C86AC0" w:rsidRPr="00142E24" w:rsidRDefault="00C86AC0" w:rsidP="00423259">
            <w:pPr>
              <w:jc w:val="center"/>
            </w:pPr>
            <w:r w:rsidRPr="00142E24">
              <w:rPr>
                <w:color w:val="000000"/>
              </w:rPr>
              <w:t>84,9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36209F6" w14:textId="55858CD1" w:rsidR="00C86AC0" w:rsidRPr="00142E24" w:rsidRDefault="00C86AC0" w:rsidP="00423259">
            <w:pPr>
              <w:jc w:val="center"/>
            </w:pPr>
            <w:r w:rsidRPr="00142E24">
              <w:rPr>
                <w:color w:val="000000"/>
              </w:rPr>
              <w:t>43,4</w:t>
            </w:r>
          </w:p>
        </w:tc>
      </w:tr>
      <w:tr w:rsidR="00C86AC0" w:rsidRPr="00142E24" w14:paraId="0B5FFBEA" w14:textId="77777777" w:rsidTr="00423259">
        <w:trPr>
          <w:trHeight w:val="283"/>
        </w:trPr>
        <w:tc>
          <w:tcPr>
            <w:tcW w:w="2356" w:type="pct"/>
            <w:vAlign w:val="bottom"/>
          </w:tcPr>
          <w:p w14:paraId="4A122FC6" w14:textId="77777777" w:rsidR="00C86AC0" w:rsidRPr="00142E24" w:rsidRDefault="00C86AC0" w:rsidP="00C86AC0">
            <w:pPr>
              <w:rPr>
                <w:color w:val="000000"/>
              </w:rPr>
            </w:pPr>
            <w:r w:rsidRPr="00142E24">
              <w:rPr>
                <w:color w:val="000000"/>
              </w:rPr>
              <w:t>Дальнереченский муниципальный район</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36BFA342" w14:textId="3F241598" w:rsidR="00C86AC0" w:rsidRPr="00142E24" w:rsidRDefault="00C86AC0" w:rsidP="00423259">
            <w:pPr>
              <w:jc w:val="center"/>
            </w:pPr>
            <w:r w:rsidRPr="00142E24">
              <w:rPr>
                <w:color w:val="000000"/>
              </w:rPr>
              <w:t>1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0E6FD21" w14:textId="7F781386" w:rsidR="00C86AC0" w:rsidRPr="00142E24" w:rsidRDefault="00C86AC0" w:rsidP="00423259">
            <w:pPr>
              <w:jc w:val="center"/>
            </w:pPr>
            <w:r w:rsidRPr="00142E24">
              <w:rPr>
                <w:color w:val="000000"/>
              </w:rPr>
              <w:t>88,9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889D93E" w14:textId="3C920792" w:rsidR="00C86AC0" w:rsidRPr="00142E24" w:rsidRDefault="00C86AC0" w:rsidP="00423259">
            <w:pPr>
              <w:jc w:val="center"/>
            </w:pPr>
            <w:r w:rsidRPr="00142E24">
              <w:rPr>
                <w:color w:val="000000"/>
              </w:rPr>
              <w:t>25,69</w:t>
            </w:r>
          </w:p>
        </w:tc>
      </w:tr>
      <w:tr w:rsidR="00C86AC0" w:rsidRPr="00142E24" w14:paraId="066768D1" w14:textId="77777777" w:rsidTr="00423259">
        <w:trPr>
          <w:trHeight w:val="283"/>
        </w:trPr>
        <w:tc>
          <w:tcPr>
            <w:tcW w:w="2356" w:type="pct"/>
            <w:vAlign w:val="bottom"/>
          </w:tcPr>
          <w:p w14:paraId="7C4FF20E" w14:textId="77777777" w:rsidR="00C86AC0" w:rsidRPr="00142E24" w:rsidRDefault="00C86AC0" w:rsidP="00C86AC0">
            <w:pPr>
              <w:rPr>
                <w:color w:val="000000"/>
              </w:rPr>
            </w:pPr>
            <w:r w:rsidRPr="00142E24">
              <w:rPr>
                <w:color w:val="000000"/>
              </w:rPr>
              <w:t>ЗАТО Фокино</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2206102E" w14:textId="665D4B1F" w:rsidR="00C86AC0" w:rsidRPr="00142E24" w:rsidRDefault="00C86AC0" w:rsidP="00423259">
            <w:pPr>
              <w:jc w:val="center"/>
            </w:pPr>
            <w:r w:rsidRPr="00142E24">
              <w:rPr>
                <w:color w:val="000000"/>
              </w:rPr>
              <w:t>8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DA76962" w14:textId="49394AAC" w:rsidR="00C86AC0" w:rsidRPr="00142E24" w:rsidRDefault="00C86AC0" w:rsidP="00423259">
            <w:pPr>
              <w:jc w:val="center"/>
            </w:pPr>
            <w:r w:rsidRPr="00142E24">
              <w:rPr>
                <w:color w:val="000000"/>
              </w:rPr>
              <w:t>100</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A82C909" w14:textId="35F29222" w:rsidR="00C86AC0" w:rsidRPr="00142E24" w:rsidRDefault="00C86AC0" w:rsidP="00423259">
            <w:pPr>
              <w:jc w:val="center"/>
            </w:pPr>
            <w:r w:rsidRPr="00142E24">
              <w:rPr>
                <w:color w:val="000000"/>
              </w:rPr>
              <w:t>37,5</w:t>
            </w:r>
          </w:p>
        </w:tc>
      </w:tr>
      <w:tr w:rsidR="00C86AC0" w:rsidRPr="00142E24" w14:paraId="31710F6E" w14:textId="77777777" w:rsidTr="00423259">
        <w:trPr>
          <w:trHeight w:val="283"/>
        </w:trPr>
        <w:tc>
          <w:tcPr>
            <w:tcW w:w="2356" w:type="pct"/>
            <w:vAlign w:val="bottom"/>
          </w:tcPr>
          <w:p w14:paraId="482CC7DB" w14:textId="77777777" w:rsidR="00C86AC0" w:rsidRPr="00142E24" w:rsidRDefault="00C86AC0" w:rsidP="00C86AC0">
            <w:pPr>
              <w:rPr>
                <w:color w:val="000000"/>
              </w:rPr>
            </w:pPr>
            <w:r w:rsidRPr="00142E24">
              <w:rPr>
                <w:color w:val="000000"/>
              </w:rPr>
              <w:t>Дальнереченский городско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78FC03A8" w14:textId="2417DB7A" w:rsidR="00C86AC0" w:rsidRPr="00142E24" w:rsidRDefault="00C86AC0" w:rsidP="00423259">
            <w:pPr>
              <w:jc w:val="center"/>
            </w:pPr>
            <w:r w:rsidRPr="00142E24">
              <w:rPr>
                <w:color w:val="000000"/>
              </w:rPr>
              <w:t>8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72541D5" w14:textId="35DD008A" w:rsidR="00C86AC0" w:rsidRPr="00142E24" w:rsidRDefault="00C86AC0" w:rsidP="00423259">
            <w:pPr>
              <w:jc w:val="center"/>
            </w:pPr>
            <w:r w:rsidRPr="00142E24">
              <w:rPr>
                <w:color w:val="000000"/>
              </w:rPr>
              <w:t>91,67</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B5B87AE" w14:textId="7A6A6DF8" w:rsidR="00C86AC0" w:rsidRPr="00142E24" w:rsidRDefault="00C86AC0" w:rsidP="00423259">
            <w:pPr>
              <w:jc w:val="center"/>
            </w:pPr>
            <w:r w:rsidRPr="00142E24">
              <w:rPr>
                <w:color w:val="000000"/>
              </w:rPr>
              <w:t>21,43</w:t>
            </w:r>
          </w:p>
        </w:tc>
      </w:tr>
      <w:tr w:rsidR="00C86AC0" w:rsidRPr="00142E24" w14:paraId="42338738" w14:textId="77777777" w:rsidTr="00423259">
        <w:trPr>
          <w:trHeight w:val="283"/>
        </w:trPr>
        <w:tc>
          <w:tcPr>
            <w:tcW w:w="2356" w:type="pct"/>
            <w:vAlign w:val="bottom"/>
          </w:tcPr>
          <w:p w14:paraId="5969B41E" w14:textId="77777777" w:rsidR="00C86AC0" w:rsidRPr="00142E24" w:rsidRDefault="00C86AC0" w:rsidP="00C86AC0">
            <w:pPr>
              <w:rPr>
                <w:color w:val="000000"/>
              </w:rPr>
            </w:pPr>
            <w:r w:rsidRPr="00142E24">
              <w:rPr>
                <w:color w:val="000000"/>
              </w:rPr>
              <w:t>Михайловский муниципальный район</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472FD5D7" w14:textId="424B8A6C" w:rsidR="00C86AC0" w:rsidRPr="00142E24" w:rsidRDefault="00C86AC0" w:rsidP="00423259">
            <w:pPr>
              <w:jc w:val="center"/>
            </w:pPr>
            <w:r w:rsidRPr="00142E24">
              <w:rPr>
                <w:color w:val="000000"/>
              </w:rPr>
              <w:t>12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12B6503" w14:textId="6009BA01" w:rsidR="00C86AC0" w:rsidRPr="00142E24" w:rsidRDefault="00C86AC0" w:rsidP="00423259">
            <w:pPr>
              <w:jc w:val="center"/>
            </w:pPr>
            <w:r w:rsidRPr="00142E24">
              <w:rPr>
                <w:color w:val="000000"/>
              </w:rPr>
              <w:t>86,75</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8CED7A4" w14:textId="70319C64" w:rsidR="00C86AC0" w:rsidRPr="00142E24" w:rsidRDefault="00C86AC0" w:rsidP="00423259">
            <w:pPr>
              <w:jc w:val="center"/>
            </w:pPr>
            <w:r w:rsidRPr="00142E24">
              <w:rPr>
                <w:color w:val="000000"/>
              </w:rPr>
              <w:t>57,83</w:t>
            </w:r>
          </w:p>
        </w:tc>
      </w:tr>
      <w:tr w:rsidR="00C86AC0" w:rsidRPr="00142E24" w14:paraId="5C95A58F" w14:textId="77777777" w:rsidTr="00423259">
        <w:trPr>
          <w:trHeight w:val="283"/>
        </w:trPr>
        <w:tc>
          <w:tcPr>
            <w:tcW w:w="2356" w:type="pct"/>
            <w:vAlign w:val="bottom"/>
          </w:tcPr>
          <w:p w14:paraId="4DD7449D" w14:textId="77777777" w:rsidR="00C86AC0" w:rsidRPr="00142E24" w:rsidRDefault="00C86AC0" w:rsidP="00C86AC0">
            <w:pPr>
              <w:rPr>
                <w:color w:val="000000"/>
              </w:rPr>
            </w:pPr>
            <w:r w:rsidRPr="00142E24">
              <w:rPr>
                <w:color w:val="000000"/>
              </w:rPr>
              <w:t>Пожарский муниципальны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567009A2" w14:textId="670A266D" w:rsidR="00C86AC0" w:rsidRPr="00142E24" w:rsidRDefault="00C86AC0" w:rsidP="00423259">
            <w:pPr>
              <w:jc w:val="center"/>
            </w:pPr>
            <w:r w:rsidRPr="00142E24">
              <w:rPr>
                <w:color w:val="000000"/>
              </w:rPr>
              <w:t>8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32E7A73" w14:textId="3A4994FA" w:rsidR="00C86AC0" w:rsidRPr="00142E24" w:rsidRDefault="00C86AC0" w:rsidP="00423259">
            <w:pPr>
              <w:jc w:val="center"/>
            </w:pPr>
            <w:r w:rsidRPr="00142E24">
              <w:rPr>
                <w:color w:val="000000"/>
              </w:rPr>
              <w:t>92,5</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91C4526" w14:textId="33E4FCFC" w:rsidR="00C86AC0" w:rsidRPr="00142E24" w:rsidRDefault="00C86AC0" w:rsidP="00423259">
            <w:pPr>
              <w:jc w:val="center"/>
            </w:pPr>
            <w:r w:rsidRPr="00142E24">
              <w:rPr>
                <w:color w:val="000000"/>
              </w:rPr>
              <w:t>40</w:t>
            </w:r>
          </w:p>
        </w:tc>
      </w:tr>
      <w:tr w:rsidR="00C86AC0" w:rsidRPr="00142E24" w14:paraId="77963F9F" w14:textId="77777777" w:rsidTr="00423259">
        <w:trPr>
          <w:trHeight w:val="283"/>
        </w:trPr>
        <w:tc>
          <w:tcPr>
            <w:tcW w:w="2356" w:type="pct"/>
            <w:vAlign w:val="bottom"/>
          </w:tcPr>
          <w:p w14:paraId="73FD4838" w14:textId="77777777" w:rsidR="00C86AC0" w:rsidRPr="00142E24" w:rsidRDefault="00C86AC0" w:rsidP="00C86AC0">
            <w:pPr>
              <w:rPr>
                <w:color w:val="000000"/>
              </w:rPr>
            </w:pPr>
            <w:r w:rsidRPr="00142E24">
              <w:rPr>
                <w:color w:val="000000"/>
              </w:rPr>
              <w:t>Партизанский городско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56C8946A" w14:textId="0B711199" w:rsidR="00C86AC0" w:rsidRPr="00142E24" w:rsidRDefault="00C86AC0" w:rsidP="00423259">
            <w:pPr>
              <w:jc w:val="center"/>
            </w:pPr>
            <w:r w:rsidRPr="00142E24">
              <w:rPr>
                <w:color w:val="000000"/>
              </w:rPr>
              <w:t>117</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7F27AF3" w14:textId="72CA11EE" w:rsidR="00C86AC0" w:rsidRPr="00142E24" w:rsidRDefault="00C86AC0" w:rsidP="00423259">
            <w:pPr>
              <w:jc w:val="center"/>
            </w:pPr>
            <w:r w:rsidRPr="00142E24">
              <w:rPr>
                <w:color w:val="000000"/>
              </w:rPr>
              <w:t>96,4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C63B150" w14:textId="4D1ED51D" w:rsidR="00C86AC0" w:rsidRPr="00142E24" w:rsidRDefault="00C86AC0" w:rsidP="00423259">
            <w:pPr>
              <w:jc w:val="center"/>
            </w:pPr>
            <w:r w:rsidRPr="00142E24">
              <w:rPr>
                <w:color w:val="000000"/>
              </w:rPr>
              <w:t>35,71</w:t>
            </w:r>
          </w:p>
        </w:tc>
      </w:tr>
      <w:tr w:rsidR="00C86AC0" w:rsidRPr="00142E24" w14:paraId="0787893F" w14:textId="77777777" w:rsidTr="00423259">
        <w:trPr>
          <w:trHeight w:val="283"/>
        </w:trPr>
        <w:tc>
          <w:tcPr>
            <w:tcW w:w="2356" w:type="pct"/>
            <w:vAlign w:val="bottom"/>
          </w:tcPr>
          <w:p w14:paraId="5A13B6BD" w14:textId="77777777" w:rsidR="00C86AC0" w:rsidRPr="00142E24" w:rsidRDefault="00C86AC0" w:rsidP="00C86AC0">
            <w:pPr>
              <w:rPr>
                <w:color w:val="000000"/>
              </w:rPr>
            </w:pPr>
            <w:r w:rsidRPr="00142E24">
              <w:rPr>
                <w:color w:val="000000"/>
              </w:rPr>
              <w:t>Спасск-Дальний</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415653CA" w14:textId="0BBCC093" w:rsidR="00C86AC0" w:rsidRPr="00142E24" w:rsidRDefault="00C86AC0" w:rsidP="00423259">
            <w:pPr>
              <w:jc w:val="center"/>
            </w:pPr>
            <w:r w:rsidRPr="00142E24">
              <w:rPr>
                <w:color w:val="000000"/>
              </w:rPr>
              <w:t>13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7D95223" w14:textId="32E2AAE7" w:rsidR="00C86AC0" w:rsidRPr="00142E24" w:rsidRDefault="00C86AC0" w:rsidP="00423259">
            <w:pPr>
              <w:jc w:val="center"/>
            </w:pPr>
            <w:r w:rsidRPr="00142E24">
              <w:rPr>
                <w:color w:val="000000"/>
              </w:rPr>
              <w:t>77,78</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730D5D1" w14:textId="3CC332F0" w:rsidR="00C86AC0" w:rsidRPr="00142E24" w:rsidRDefault="00C86AC0" w:rsidP="00423259">
            <w:pPr>
              <w:jc w:val="center"/>
            </w:pPr>
            <w:r w:rsidRPr="00142E24">
              <w:rPr>
                <w:color w:val="000000"/>
              </w:rPr>
              <w:t>42,74</w:t>
            </w:r>
          </w:p>
        </w:tc>
      </w:tr>
      <w:tr w:rsidR="00C86AC0" w:rsidRPr="00142E24" w14:paraId="643AA195" w14:textId="77777777" w:rsidTr="00423259">
        <w:trPr>
          <w:trHeight w:val="283"/>
        </w:trPr>
        <w:tc>
          <w:tcPr>
            <w:tcW w:w="2356" w:type="pct"/>
            <w:vAlign w:val="bottom"/>
          </w:tcPr>
          <w:p w14:paraId="75A8F2F3" w14:textId="77777777" w:rsidR="00C86AC0" w:rsidRPr="00142E24" w:rsidRDefault="00C86AC0" w:rsidP="00C86AC0">
            <w:pPr>
              <w:rPr>
                <w:color w:val="000000"/>
              </w:rPr>
            </w:pPr>
            <w:r w:rsidRPr="00142E24">
              <w:rPr>
                <w:color w:val="000000"/>
              </w:rPr>
              <w:t>Уссурийский городско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6D7D55E7" w14:textId="63347E66" w:rsidR="00C86AC0" w:rsidRPr="00142E24" w:rsidRDefault="00C86AC0" w:rsidP="00423259">
            <w:pPr>
              <w:jc w:val="center"/>
            </w:pPr>
            <w:r w:rsidRPr="00142E24">
              <w:rPr>
                <w:color w:val="000000"/>
              </w:rPr>
              <w:t>607</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C55620B" w14:textId="278604EB" w:rsidR="00C86AC0" w:rsidRPr="00142E24" w:rsidRDefault="00C86AC0" w:rsidP="00423259">
            <w:pPr>
              <w:jc w:val="center"/>
            </w:pPr>
            <w:r w:rsidRPr="00142E24">
              <w:rPr>
                <w:color w:val="000000"/>
              </w:rPr>
              <w:t>94,66</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29F4C2F" w14:textId="5B777C24" w:rsidR="00C86AC0" w:rsidRPr="00142E24" w:rsidRDefault="00C86AC0" w:rsidP="00423259">
            <w:pPr>
              <w:jc w:val="center"/>
            </w:pPr>
            <w:r w:rsidRPr="00142E24">
              <w:rPr>
                <w:color w:val="000000"/>
              </w:rPr>
              <w:t>48,09</w:t>
            </w:r>
          </w:p>
        </w:tc>
      </w:tr>
      <w:tr w:rsidR="00C86AC0" w:rsidRPr="00142E24" w14:paraId="7C07F036" w14:textId="77777777" w:rsidTr="00423259">
        <w:trPr>
          <w:trHeight w:val="283"/>
        </w:trPr>
        <w:tc>
          <w:tcPr>
            <w:tcW w:w="2356" w:type="pct"/>
            <w:vAlign w:val="bottom"/>
          </w:tcPr>
          <w:p w14:paraId="3855AA5F" w14:textId="77777777" w:rsidR="00C86AC0" w:rsidRPr="00142E24" w:rsidRDefault="00C86AC0" w:rsidP="00C86AC0">
            <w:pPr>
              <w:rPr>
                <w:color w:val="000000"/>
              </w:rPr>
            </w:pPr>
            <w:r w:rsidRPr="00142E24">
              <w:rPr>
                <w:color w:val="000000"/>
              </w:rPr>
              <w:t>Шкотовский муниципальны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4975BECD" w14:textId="6FE1F554" w:rsidR="00C86AC0" w:rsidRPr="00142E24" w:rsidRDefault="00C86AC0" w:rsidP="00423259">
            <w:pPr>
              <w:jc w:val="center"/>
            </w:pPr>
            <w:r w:rsidRPr="00142E24">
              <w:rPr>
                <w:color w:val="000000"/>
              </w:rPr>
              <w:t>9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5259278" w14:textId="11E269F1" w:rsidR="00C86AC0" w:rsidRPr="00142E24" w:rsidRDefault="00C86AC0" w:rsidP="00423259">
            <w:pPr>
              <w:jc w:val="center"/>
            </w:pPr>
            <w:r w:rsidRPr="00142E24">
              <w:rPr>
                <w:color w:val="000000"/>
              </w:rPr>
              <w:t>91,6</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D70D0D2" w14:textId="3606F581" w:rsidR="00C86AC0" w:rsidRPr="00142E24" w:rsidRDefault="00C86AC0" w:rsidP="00423259">
            <w:pPr>
              <w:jc w:val="center"/>
            </w:pPr>
            <w:r w:rsidRPr="00142E24">
              <w:rPr>
                <w:color w:val="000000"/>
              </w:rPr>
              <w:t>55,19</w:t>
            </w:r>
          </w:p>
        </w:tc>
      </w:tr>
      <w:tr w:rsidR="00C86AC0" w:rsidRPr="00142E24" w14:paraId="3FD84C5F" w14:textId="77777777" w:rsidTr="00423259">
        <w:trPr>
          <w:trHeight w:val="283"/>
        </w:trPr>
        <w:tc>
          <w:tcPr>
            <w:tcW w:w="2356" w:type="pct"/>
            <w:vAlign w:val="bottom"/>
          </w:tcPr>
          <w:p w14:paraId="57974559" w14:textId="77777777" w:rsidR="00C86AC0" w:rsidRPr="00142E24" w:rsidRDefault="00C86AC0" w:rsidP="00C86AC0">
            <w:pPr>
              <w:rPr>
                <w:color w:val="000000"/>
              </w:rPr>
            </w:pPr>
            <w:r w:rsidRPr="00142E24">
              <w:rPr>
                <w:color w:val="000000"/>
              </w:rPr>
              <w:t>Кировский муниципальный район</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614C3960" w14:textId="4A8D9565" w:rsidR="00C86AC0" w:rsidRPr="00142E24" w:rsidRDefault="00C86AC0" w:rsidP="00423259">
            <w:pPr>
              <w:jc w:val="center"/>
            </w:pPr>
            <w:r w:rsidRPr="00142E24">
              <w:rPr>
                <w:color w:val="000000"/>
              </w:rPr>
              <w:t>69</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442141B" w14:textId="44051D1F" w:rsidR="00C86AC0" w:rsidRPr="00142E24" w:rsidRDefault="00C86AC0" w:rsidP="00423259">
            <w:pPr>
              <w:jc w:val="center"/>
            </w:pPr>
            <w:r w:rsidRPr="00142E24">
              <w:rPr>
                <w:color w:val="000000"/>
              </w:rPr>
              <w:t>91,1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60A2FCB" w14:textId="133AFE23" w:rsidR="00C86AC0" w:rsidRPr="00142E24" w:rsidRDefault="00C86AC0" w:rsidP="00423259">
            <w:pPr>
              <w:jc w:val="center"/>
            </w:pPr>
            <w:r w:rsidRPr="00142E24">
              <w:rPr>
                <w:color w:val="000000"/>
              </w:rPr>
              <w:t>61,11</w:t>
            </w:r>
          </w:p>
        </w:tc>
      </w:tr>
      <w:tr w:rsidR="00C86AC0" w:rsidRPr="00142E24" w14:paraId="0C8E65FF" w14:textId="77777777" w:rsidTr="00423259">
        <w:trPr>
          <w:trHeight w:val="283"/>
        </w:trPr>
        <w:tc>
          <w:tcPr>
            <w:tcW w:w="2356" w:type="pct"/>
            <w:vAlign w:val="bottom"/>
          </w:tcPr>
          <w:p w14:paraId="67F6B93E" w14:textId="77777777" w:rsidR="00C86AC0" w:rsidRPr="00142E24" w:rsidRDefault="00C86AC0" w:rsidP="00C86AC0">
            <w:pPr>
              <w:rPr>
                <w:color w:val="000000"/>
              </w:rPr>
            </w:pPr>
            <w:r w:rsidRPr="00142E24">
              <w:rPr>
                <w:color w:val="000000"/>
              </w:rPr>
              <w:t>Хорольский муниципальны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7F2D6C77" w14:textId="34A92387" w:rsidR="00C86AC0" w:rsidRPr="00142E24" w:rsidRDefault="00C86AC0" w:rsidP="00423259">
            <w:pPr>
              <w:jc w:val="center"/>
            </w:pPr>
            <w:r w:rsidRPr="00142E24">
              <w:rPr>
                <w:color w:val="000000"/>
              </w:rPr>
              <w:t>75</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CA7157B" w14:textId="59345051" w:rsidR="00C86AC0" w:rsidRPr="00142E24" w:rsidRDefault="00C86AC0" w:rsidP="00423259">
            <w:pPr>
              <w:jc w:val="center"/>
            </w:pPr>
            <w:r w:rsidRPr="00142E24">
              <w:rPr>
                <w:color w:val="000000"/>
              </w:rPr>
              <w:t>91,3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0EFDA17" w14:textId="46FA17D4" w:rsidR="00C86AC0" w:rsidRPr="00142E24" w:rsidRDefault="00C86AC0" w:rsidP="00423259">
            <w:pPr>
              <w:jc w:val="center"/>
            </w:pPr>
            <w:r w:rsidRPr="00142E24">
              <w:rPr>
                <w:color w:val="000000"/>
              </w:rPr>
              <w:t>34,79</w:t>
            </w:r>
          </w:p>
        </w:tc>
      </w:tr>
      <w:tr w:rsidR="00C86AC0" w:rsidRPr="00142E24" w14:paraId="4407F8B1" w14:textId="77777777" w:rsidTr="00423259">
        <w:trPr>
          <w:trHeight w:val="283"/>
        </w:trPr>
        <w:tc>
          <w:tcPr>
            <w:tcW w:w="2356" w:type="pct"/>
            <w:vAlign w:val="bottom"/>
          </w:tcPr>
          <w:p w14:paraId="4DEB9F9C" w14:textId="77777777" w:rsidR="00C86AC0" w:rsidRPr="00142E24" w:rsidRDefault="00C86AC0" w:rsidP="00C86AC0">
            <w:pPr>
              <w:rPr>
                <w:color w:val="000000"/>
              </w:rPr>
            </w:pPr>
            <w:r w:rsidRPr="00142E24">
              <w:rPr>
                <w:color w:val="000000"/>
              </w:rPr>
              <w:t>Чугуевский муниципальны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6356FCF2" w14:textId="57C4B1BB" w:rsidR="00C86AC0" w:rsidRPr="00142E24" w:rsidRDefault="00C86AC0" w:rsidP="00423259">
            <w:pPr>
              <w:jc w:val="center"/>
            </w:pPr>
            <w:r w:rsidRPr="00142E24">
              <w:rPr>
                <w:color w:val="000000"/>
              </w:rPr>
              <w:t>8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B32CD32" w14:textId="03710925" w:rsidR="00C86AC0" w:rsidRPr="00142E24" w:rsidRDefault="00C86AC0" w:rsidP="00423259">
            <w:pPr>
              <w:jc w:val="center"/>
            </w:pPr>
            <w:r w:rsidRPr="00142E24">
              <w:rPr>
                <w:color w:val="000000"/>
              </w:rPr>
              <w:t>85,3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6F6C59E" w14:textId="22787DDA" w:rsidR="00C86AC0" w:rsidRPr="00142E24" w:rsidRDefault="00C86AC0" w:rsidP="00423259">
            <w:pPr>
              <w:jc w:val="center"/>
            </w:pPr>
            <w:r w:rsidRPr="00142E24">
              <w:rPr>
                <w:color w:val="000000"/>
              </w:rPr>
              <w:t>46,66</w:t>
            </w:r>
          </w:p>
        </w:tc>
      </w:tr>
      <w:tr w:rsidR="00C86AC0" w:rsidRPr="00142E24" w14:paraId="32AA65FA" w14:textId="77777777" w:rsidTr="00423259">
        <w:trPr>
          <w:trHeight w:val="283"/>
        </w:trPr>
        <w:tc>
          <w:tcPr>
            <w:tcW w:w="2356" w:type="pct"/>
            <w:vAlign w:val="bottom"/>
          </w:tcPr>
          <w:p w14:paraId="00DC8448" w14:textId="77777777" w:rsidR="00C86AC0" w:rsidRPr="00142E24" w:rsidRDefault="00C86AC0" w:rsidP="00C86AC0">
            <w:pPr>
              <w:rPr>
                <w:color w:val="000000"/>
              </w:rPr>
            </w:pPr>
            <w:r w:rsidRPr="00142E24">
              <w:rPr>
                <w:color w:val="000000"/>
              </w:rPr>
              <w:t>Спасский муниципальный район</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26CB79CD" w14:textId="2FE33BE9" w:rsidR="00C86AC0" w:rsidRPr="00142E24" w:rsidRDefault="00C86AC0" w:rsidP="00423259">
            <w:pPr>
              <w:jc w:val="center"/>
            </w:pPr>
            <w:r w:rsidRPr="00142E24">
              <w:rPr>
                <w:color w:val="000000"/>
              </w:rPr>
              <w:t>99</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70C776D" w14:textId="0380CA86" w:rsidR="00C86AC0" w:rsidRPr="00142E24" w:rsidRDefault="00C86AC0" w:rsidP="00423259">
            <w:pPr>
              <w:jc w:val="center"/>
            </w:pPr>
            <w:r w:rsidRPr="00142E24">
              <w:rPr>
                <w:color w:val="000000"/>
              </w:rPr>
              <w:t>93,8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44E80A7" w14:textId="7EE61E3D" w:rsidR="00C86AC0" w:rsidRPr="00142E24" w:rsidRDefault="00C86AC0" w:rsidP="00423259">
            <w:pPr>
              <w:jc w:val="center"/>
            </w:pPr>
            <w:r w:rsidRPr="00142E24">
              <w:rPr>
                <w:color w:val="000000"/>
              </w:rPr>
              <w:t>48,15</w:t>
            </w:r>
          </w:p>
        </w:tc>
      </w:tr>
      <w:tr w:rsidR="00C86AC0" w:rsidRPr="00142E24" w14:paraId="237BD988" w14:textId="77777777" w:rsidTr="00423259">
        <w:trPr>
          <w:trHeight w:val="283"/>
        </w:trPr>
        <w:tc>
          <w:tcPr>
            <w:tcW w:w="2356" w:type="pct"/>
            <w:vAlign w:val="bottom"/>
          </w:tcPr>
          <w:p w14:paraId="4E170375" w14:textId="77777777" w:rsidR="00C86AC0" w:rsidRPr="00142E24" w:rsidRDefault="00C86AC0" w:rsidP="00C86AC0">
            <w:pPr>
              <w:rPr>
                <w:color w:val="000000"/>
              </w:rPr>
            </w:pPr>
            <w:r w:rsidRPr="00142E24">
              <w:rPr>
                <w:color w:val="000000"/>
              </w:rPr>
              <w:t>Тернейский муниципальны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63EC7EF6" w14:textId="3B7E1F7A" w:rsidR="00C86AC0" w:rsidRPr="00142E24" w:rsidRDefault="00C86AC0" w:rsidP="00423259">
            <w:pPr>
              <w:jc w:val="center"/>
            </w:pPr>
            <w:r w:rsidRPr="00142E24">
              <w:rPr>
                <w:color w:val="000000"/>
              </w:rPr>
              <w:t>4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2CF8CF2" w14:textId="5D2306C4" w:rsidR="00C86AC0" w:rsidRPr="00142E24" w:rsidRDefault="00C86AC0" w:rsidP="00423259">
            <w:pPr>
              <w:jc w:val="center"/>
            </w:pPr>
            <w:r w:rsidRPr="00142E24">
              <w:rPr>
                <w:color w:val="000000"/>
              </w:rPr>
              <w:t>100</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F5ED0C4" w14:textId="23C769BE" w:rsidR="00C86AC0" w:rsidRPr="00142E24" w:rsidRDefault="00C86AC0" w:rsidP="00423259">
            <w:pPr>
              <w:jc w:val="center"/>
            </w:pPr>
            <w:r w:rsidRPr="00142E24">
              <w:rPr>
                <w:color w:val="000000"/>
              </w:rPr>
              <w:t>32,32</w:t>
            </w:r>
          </w:p>
        </w:tc>
      </w:tr>
      <w:tr w:rsidR="00C86AC0" w:rsidRPr="00142E24" w14:paraId="39D6EDE3" w14:textId="77777777" w:rsidTr="00423259">
        <w:trPr>
          <w:trHeight w:val="283"/>
        </w:trPr>
        <w:tc>
          <w:tcPr>
            <w:tcW w:w="2356" w:type="pct"/>
            <w:vAlign w:val="bottom"/>
          </w:tcPr>
          <w:p w14:paraId="6154F738" w14:textId="77777777" w:rsidR="00C86AC0" w:rsidRPr="00142E24" w:rsidRDefault="00C86AC0" w:rsidP="00C86AC0">
            <w:pPr>
              <w:rPr>
                <w:color w:val="000000"/>
              </w:rPr>
            </w:pPr>
            <w:r w:rsidRPr="00142E24">
              <w:rPr>
                <w:color w:val="000000"/>
              </w:rPr>
              <w:t>Арсеньевский городско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139CFDC2" w14:textId="708A703F" w:rsidR="00C86AC0" w:rsidRPr="00142E24" w:rsidRDefault="00C86AC0" w:rsidP="00423259">
            <w:pPr>
              <w:jc w:val="center"/>
            </w:pPr>
            <w:r w:rsidRPr="00142E24">
              <w:rPr>
                <w:color w:val="000000"/>
              </w:rPr>
              <w:t>16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8BFA9DC" w14:textId="34305E03" w:rsidR="00C86AC0" w:rsidRPr="00142E24" w:rsidRDefault="00C86AC0" w:rsidP="00423259">
            <w:pPr>
              <w:jc w:val="center"/>
            </w:pPr>
            <w:r w:rsidRPr="00142E24">
              <w:rPr>
                <w:color w:val="000000"/>
              </w:rPr>
              <w:t>91,67</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BE4211B" w14:textId="3E937793" w:rsidR="00C86AC0" w:rsidRPr="00142E24" w:rsidRDefault="00C86AC0" w:rsidP="00423259">
            <w:pPr>
              <w:jc w:val="center"/>
            </w:pPr>
            <w:r w:rsidRPr="00142E24">
              <w:rPr>
                <w:color w:val="000000"/>
              </w:rPr>
              <w:t>33,33</w:t>
            </w:r>
          </w:p>
        </w:tc>
      </w:tr>
      <w:tr w:rsidR="00C86AC0" w:rsidRPr="00142E24" w14:paraId="567CE4A6" w14:textId="77777777" w:rsidTr="00423259">
        <w:trPr>
          <w:trHeight w:val="283"/>
        </w:trPr>
        <w:tc>
          <w:tcPr>
            <w:tcW w:w="2356" w:type="pct"/>
            <w:vAlign w:val="bottom"/>
          </w:tcPr>
          <w:p w14:paraId="0570F895" w14:textId="77777777" w:rsidR="00C86AC0" w:rsidRPr="00142E24" w:rsidRDefault="00C86AC0" w:rsidP="00C86AC0">
            <w:pPr>
              <w:rPr>
                <w:color w:val="000000"/>
              </w:rPr>
            </w:pPr>
            <w:r w:rsidRPr="00142E24">
              <w:rPr>
                <w:color w:val="000000"/>
              </w:rPr>
              <w:t>Пограничный муниципальны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59FD1ACF" w14:textId="0A01146E" w:rsidR="00C86AC0" w:rsidRPr="00142E24" w:rsidRDefault="00C86AC0" w:rsidP="00423259">
            <w:pPr>
              <w:jc w:val="center"/>
            </w:pPr>
            <w:r w:rsidRPr="00142E24">
              <w:rPr>
                <w:color w:val="000000"/>
              </w:rPr>
              <w:t>27</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DFA5741" w14:textId="3A5F1E1E" w:rsidR="00C86AC0" w:rsidRPr="00142E24" w:rsidRDefault="00C86AC0" w:rsidP="00423259">
            <w:pPr>
              <w:jc w:val="center"/>
            </w:pPr>
            <w:r w:rsidRPr="00142E24">
              <w:rPr>
                <w:color w:val="000000"/>
              </w:rPr>
              <w:t>89,76</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7F25392" w14:textId="6E1324F6" w:rsidR="00C86AC0" w:rsidRPr="00142E24" w:rsidRDefault="00C86AC0" w:rsidP="00423259">
            <w:pPr>
              <w:jc w:val="center"/>
            </w:pPr>
            <w:r w:rsidRPr="00142E24">
              <w:rPr>
                <w:color w:val="000000"/>
              </w:rPr>
              <w:t>46,99</w:t>
            </w:r>
          </w:p>
        </w:tc>
      </w:tr>
      <w:tr w:rsidR="00C86AC0" w:rsidRPr="00142E24" w14:paraId="438FF9D8" w14:textId="77777777" w:rsidTr="00423259">
        <w:trPr>
          <w:trHeight w:val="283"/>
        </w:trPr>
        <w:tc>
          <w:tcPr>
            <w:tcW w:w="2356" w:type="pct"/>
            <w:vAlign w:val="bottom"/>
          </w:tcPr>
          <w:p w14:paraId="105CA1A1" w14:textId="77777777" w:rsidR="00C86AC0" w:rsidRPr="00142E24" w:rsidRDefault="00C86AC0" w:rsidP="00C86AC0">
            <w:pPr>
              <w:rPr>
                <w:color w:val="000000"/>
              </w:rPr>
            </w:pPr>
            <w:r w:rsidRPr="00142E24">
              <w:rPr>
                <w:color w:val="000000"/>
              </w:rPr>
              <w:t>Надеждинский муниципальный район</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4CB1517D" w14:textId="66797708" w:rsidR="00C86AC0" w:rsidRPr="00142E24" w:rsidRDefault="00C86AC0" w:rsidP="00423259">
            <w:pPr>
              <w:jc w:val="center"/>
            </w:pPr>
            <w:r w:rsidRPr="00142E24">
              <w:rPr>
                <w:color w:val="000000"/>
              </w:rPr>
              <w:t>11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990047F" w14:textId="6F7DD6D1" w:rsidR="00C86AC0" w:rsidRPr="00142E24" w:rsidRDefault="00C86AC0" w:rsidP="00423259">
            <w:pPr>
              <w:jc w:val="center"/>
            </w:pPr>
            <w:r w:rsidRPr="00142E24">
              <w:rPr>
                <w:color w:val="000000"/>
              </w:rPr>
              <w:t>88,8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5095F0B" w14:textId="49A70E08" w:rsidR="00C86AC0" w:rsidRPr="00142E24" w:rsidRDefault="00C86AC0" w:rsidP="00423259">
            <w:pPr>
              <w:jc w:val="center"/>
            </w:pPr>
            <w:r w:rsidRPr="00142E24">
              <w:rPr>
                <w:color w:val="000000"/>
              </w:rPr>
              <w:t>59,26</w:t>
            </w:r>
          </w:p>
        </w:tc>
      </w:tr>
      <w:tr w:rsidR="00C86AC0" w:rsidRPr="00142E24" w14:paraId="7F48606C" w14:textId="77777777" w:rsidTr="00423259">
        <w:trPr>
          <w:trHeight w:val="283"/>
        </w:trPr>
        <w:tc>
          <w:tcPr>
            <w:tcW w:w="2356" w:type="pct"/>
            <w:vAlign w:val="bottom"/>
          </w:tcPr>
          <w:p w14:paraId="0570ACF0" w14:textId="77777777" w:rsidR="00C86AC0" w:rsidRPr="00142E24" w:rsidRDefault="00C86AC0" w:rsidP="00C86AC0">
            <w:pPr>
              <w:rPr>
                <w:color w:val="000000"/>
              </w:rPr>
            </w:pPr>
            <w:r w:rsidRPr="00142E24">
              <w:rPr>
                <w:color w:val="000000"/>
              </w:rPr>
              <w:t>Хасанский муниципальны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4EA72204" w14:textId="5CD85B26" w:rsidR="00C86AC0" w:rsidRPr="00142E24" w:rsidRDefault="00C86AC0" w:rsidP="00423259">
            <w:pPr>
              <w:jc w:val="center"/>
            </w:pPr>
            <w:r w:rsidRPr="00142E24">
              <w:rPr>
                <w:color w:val="000000"/>
              </w:rPr>
              <w:t>12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CD0E172" w14:textId="28D2175C" w:rsidR="00C86AC0" w:rsidRPr="00142E24" w:rsidRDefault="00C86AC0" w:rsidP="00423259">
            <w:pPr>
              <w:jc w:val="center"/>
            </w:pPr>
            <w:r w:rsidRPr="00142E24">
              <w:rPr>
                <w:color w:val="000000"/>
              </w:rPr>
              <w:t>87,9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465C520" w14:textId="1ED6DEB8" w:rsidR="00C86AC0" w:rsidRPr="00142E24" w:rsidRDefault="00C86AC0" w:rsidP="00423259">
            <w:pPr>
              <w:jc w:val="center"/>
            </w:pPr>
            <w:r w:rsidRPr="00142E24">
              <w:rPr>
                <w:color w:val="000000"/>
              </w:rPr>
              <w:t>47,42</w:t>
            </w:r>
          </w:p>
        </w:tc>
      </w:tr>
      <w:tr w:rsidR="00C86AC0" w:rsidRPr="00142E24" w14:paraId="60B74859" w14:textId="77777777" w:rsidTr="00423259">
        <w:trPr>
          <w:trHeight w:val="283"/>
        </w:trPr>
        <w:tc>
          <w:tcPr>
            <w:tcW w:w="2356" w:type="pct"/>
            <w:vAlign w:val="bottom"/>
          </w:tcPr>
          <w:p w14:paraId="16A7FC8F" w14:textId="77777777" w:rsidR="00C86AC0" w:rsidRPr="00142E24" w:rsidRDefault="00C86AC0" w:rsidP="00C86AC0">
            <w:pPr>
              <w:rPr>
                <w:color w:val="000000"/>
              </w:rPr>
            </w:pPr>
            <w:r w:rsidRPr="00142E24">
              <w:rPr>
                <w:color w:val="000000"/>
              </w:rPr>
              <w:t>Красноармейский муниципальный район</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4590AE06" w14:textId="732DBA8F" w:rsidR="00C86AC0" w:rsidRPr="00142E24" w:rsidRDefault="00C86AC0" w:rsidP="00423259">
            <w:pPr>
              <w:jc w:val="center"/>
            </w:pPr>
            <w:r w:rsidRPr="00142E24">
              <w:rPr>
                <w:color w:val="000000"/>
              </w:rPr>
              <w:t>7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A70FF3C" w14:textId="342AF875" w:rsidR="00C86AC0" w:rsidRPr="00142E24" w:rsidRDefault="00C86AC0" w:rsidP="00423259">
            <w:pPr>
              <w:jc w:val="center"/>
            </w:pPr>
            <w:r w:rsidRPr="00142E24">
              <w:rPr>
                <w:color w:val="000000"/>
              </w:rPr>
              <w:t>85,7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BFC7F95" w14:textId="6F8A8282" w:rsidR="00C86AC0" w:rsidRPr="00142E24" w:rsidRDefault="00C86AC0" w:rsidP="00423259">
            <w:pPr>
              <w:jc w:val="center"/>
            </w:pPr>
            <w:r w:rsidRPr="00142E24">
              <w:rPr>
                <w:color w:val="000000"/>
              </w:rPr>
              <w:t>47,62</w:t>
            </w:r>
          </w:p>
        </w:tc>
      </w:tr>
      <w:tr w:rsidR="00C86AC0" w:rsidRPr="00142E24" w14:paraId="5DB4D023" w14:textId="77777777" w:rsidTr="00423259">
        <w:trPr>
          <w:trHeight w:val="283"/>
        </w:trPr>
        <w:tc>
          <w:tcPr>
            <w:tcW w:w="2356" w:type="pct"/>
            <w:vAlign w:val="bottom"/>
          </w:tcPr>
          <w:p w14:paraId="725F7AA3" w14:textId="77777777" w:rsidR="00C86AC0" w:rsidRPr="00142E24" w:rsidRDefault="00C86AC0" w:rsidP="00C86AC0">
            <w:pPr>
              <w:rPr>
                <w:color w:val="000000"/>
              </w:rPr>
            </w:pPr>
            <w:r w:rsidRPr="00142E24">
              <w:rPr>
                <w:color w:val="000000"/>
              </w:rPr>
              <w:t>Находкинский городско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53F0A62A" w14:textId="3C5B0685" w:rsidR="00C86AC0" w:rsidRPr="00142E24" w:rsidRDefault="00C86AC0" w:rsidP="00423259">
            <w:pPr>
              <w:jc w:val="center"/>
            </w:pPr>
            <w:r w:rsidRPr="00142E24">
              <w:rPr>
                <w:color w:val="000000"/>
              </w:rPr>
              <w:t>45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2238946" w14:textId="2FBDA58C" w:rsidR="00C86AC0" w:rsidRPr="00142E24" w:rsidRDefault="00C86AC0" w:rsidP="00423259">
            <w:pPr>
              <w:jc w:val="center"/>
            </w:pPr>
            <w:r w:rsidRPr="00142E24">
              <w:rPr>
                <w:color w:val="000000"/>
              </w:rPr>
              <w:t>85,14</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8563179" w14:textId="1984AA21" w:rsidR="00C86AC0" w:rsidRPr="00142E24" w:rsidRDefault="00C86AC0" w:rsidP="00423259">
            <w:pPr>
              <w:jc w:val="center"/>
            </w:pPr>
            <w:r w:rsidRPr="00142E24">
              <w:rPr>
                <w:color w:val="000000"/>
              </w:rPr>
              <w:t>37,84</w:t>
            </w:r>
          </w:p>
        </w:tc>
      </w:tr>
      <w:tr w:rsidR="00C86AC0" w:rsidRPr="00142E24" w14:paraId="4D43B096" w14:textId="77777777" w:rsidTr="00423259">
        <w:trPr>
          <w:trHeight w:val="283"/>
        </w:trPr>
        <w:tc>
          <w:tcPr>
            <w:tcW w:w="2356" w:type="pct"/>
            <w:vAlign w:val="bottom"/>
          </w:tcPr>
          <w:p w14:paraId="7CA1BF1B" w14:textId="77777777" w:rsidR="00C86AC0" w:rsidRPr="00142E24" w:rsidRDefault="00C86AC0" w:rsidP="00C86AC0">
            <w:pPr>
              <w:rPr>
                <w:color w:val="000000"/>
              </w:rPr>
            </w:pPr>
            <w:r w:rsidRPr="00142E24">
              <w:rPr>
                <w:color w:val="000000"/>
              </w:rPr>
              <w:lastRenderedPageBreak/>
              <w:t>Дальнегорский городско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642D5A54" w14:textId="0B15FEDA" w:rsidR="00C86AC0" w:rsidRPr="00142E24" w:rsidRDefault="00C86AC0" w:rsidP="00423259">
            <w:pPr>
              <w:jc w:val="center"/>
            </w:pPr>
            <w:r w:rsidRPr="00142E24">
              <w:rPr>
                <w:color w:val="000000"/>
              </w:rPr>
              <w:t>12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AEF3B88" w14:textId="117F654B" w:rsidR="00C86AC0" w:rsidRPr="00142E24" w:rsidRDefault="00C86AC0" w:rsidP="00423259">
            <w:pPr>
              <w:jc w:val="center"/>
            </w:pPr>
            <w:r w:rsidRPr="00142E24">
              <w:rPr>
                <w:color w:val="000000"/>
              </w:rPr>
              <w:t>85,5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6CBA348" w14:textId="5F5DB5A7" w:rsidR="00C86AC0" w:rsidRPr="00142E24" w:rsidRDefault="00C86AC0" w:rsidP="00423259">
            <w:pPr>
              <w:jc w:val="center"/>
            </w:pPr>
            <w:r w:rsidRPr="00142E24">
              <w:rPr>
                <w:color w:val="000000"/>
              </w:rPr>
              <w:t>49,34</w:t>
            </w:r>
          </w:p>
        </w:tc>
      </w:tr>
      <w:tr w:rsidR="00C86AC0" w:rsidRPr="00142E24" w14:paraId="403B0A09" w14:textId="77777777" w:rsidTr="00423259">
        <w:trPr>
          <w:trHeight w:val="283"/>
        </w:trPr>
        <w:tc>
          <w:tcPr>
            <w:tcW w:w="2356" w:type="pct"/>
            <w:vAlign w:val="bottom"/>
          </w:tcPr>
          <w:p w14:paraId="38DA4382" w14:textId="77777777" w:rsidR="00C86AC0" w:rsidRPr="00142E24" w:rsidRDefault="00C86AC0" w:rsidP="00C86AC0">
            <w:pPr>
              <w:rPr>
                <w:color w:val="000000"/>
              </w:rPr>
            </w:pPr>
            <w:r w:rsidRPr="00142E24">
              <w:rPr>
                <w:color w:val="000000"/>
              </w:rPr>
              <w:t>Лесозаводский городской округ</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285CA3FA" w14:textId="65DE9F33" w:rsidR="00C86AC0" w:rsidRPr="00142E24" w:rsidRDefault="00C86AC0" w:rsidP="00423259">
            <w:pPr>
              <w:jc w:val="center"/>
            </w:pPr>
            <w:r w:rsidRPr="00142E24">
              <w:rPr>
                <w:color w:val="000000"/>
              </w:rPr>
              <w:t>115</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50B67D2" w14:textId="290EA57B" w:rsidR="00C86AC0" w:rsidRPr="00142E24" w:rsidRDefault="00C86AC0" w:rsidP="00423259">
            <w:pPr>
              <w:jc w:val="center"/>
            </w:pPr>
            <w:r w:rsidRPr="00142E24">
              <w:rPr>
                <w:color w:val="000000"/>
              </w:rPr>
              <w:t>88,5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19A8708" w14:textId="31EF230C" w:rsidR="00C86AC0" w:rsidRPr="00142E24" w:rsidRDefault="00C86AC0" w:rsidP="00423259">
            <w:pPr>
              <w:jc w:val="center"/>
            </w:pPr>
            <w:r w:rsidRPr="00142E24">
              <w:rPr>
                <w:color w:val="000000"/>
              </w:rPr>
              <w:t>17,21</w:t>
            </w:r>
          </w:p>
        </w:tc>
      </w:tr>
      <w:tr w:rsidR="00C86AC0" w:rsidRPr="00142E24" w14:paraId="1B397808" w14:textId="77777777" w:rsidTr="00423259">
        <w:trPr>
          <w:trHeight w:val="283"/>
        </w:trPr>
        <w:tc>
          <w:tcPr>
            <w:tcW w:w="2356" w:type="pct"/>
            <w:vAlign w:val="bottom"/>
          </w:tcPr>
          <w:p w14:paraId="33FCC3BA" w14:textId="77777777" w:rsidR="00C86AC0" w:rsidRPr="00142E24" w:rsidRDefault="00C86AC0" w:rsidP="00C86AC0">
            <w:pPr>
              <w:rPr>
                <w:color w:val="000000"/>
              </w:rPr>
            </w:pPr>
            <w:r w:rsidRPr="00142E24">
              <w:rPr>
                <w:color w:val="000000"/>
              </w:rPr>
              <w:t>Приморский край (региональное подчинение)</w:t>
            </w:r>
          </w:p>
        </w:tc>
        <w:tc>
          <w:tcPr>
            <w:tcW w:w="757" w:type="pct"/>
            <w:tcBorders>
              <w:top w:val="nil"/>
              <w:left w:val="single" w:sz="4" w:space="0" w:color="000000"/>
              <w:bottom w:val="single" w:sz="4" w:space="0" w:color="000000"/>
              <w:right w:val="single" w:sz="4" w:space="0" w:color="auto"/>
            </w:tcBorders>
            <w:shd w:val="clear" w:color="auto" w:fill="auto"/>
            <w:vAlign w:val="center"/>
          </w:tcPr>
          <w:p w14:paraId="02ED82DA" w14:textId="288E5599" w:rsidR="00C86AC0" w:rsidRPr="00142E24" w:rsidRDefault="00C86AC0" w:rsidP="00423259">
            <w:pPr>
              <w:jc w:val="center"/>
            </w:pPr>
            <w:r w:rsidRPr="00142E24">
              <w:rPr>
                <w:color w:val="000000"/>
              </w:rPr>
              <w:t>13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CC19539" w14:textId="3E204226" w:rsidR="00C86AC0" w:rsidRPr="00142E24" w:rsidRDefault="00C86AC0" w:rsidP="00423259">
            <w:pPr>
              <w:jc w:val="center"/>
            </w:pPr>
            <w:r w:rsidRPr="00142E24">
              <w:rPr>
                <w:color w:val="000000"/>
              </w:rPr>
              <w:t>88,7</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986961B" w14:textId="76968DE2" w:rsidR="00C86AC0" w:rsidRPr="00142E24" w:rsidRDefault="00C86AC0" w:rsidP="00423259">
            <w:pPr>
              <w:jc w:val="center"/>
            </w:pPr>
            <w:r w:rsidRPr="00142E24">
              <w:rPr>
                <w:color w:val="000000"/>
              </w:rPr>
              <w:t>53,04</w:t>
            </w:r>
          </w:p>
        </w:tc>
      </w:tr>
    </w:tbl>
    <w:p w14:paraId="06BE85CE" w14:textId="77777777" w:rsidR="00EE190C" w:rsidRPr="00142E24" w:rsidRDefault="00EE190C" w:rsidP="00695913">
      <w:pPr>
        <w:rPr>
          <w:sz w:val="27"/>
        </w:rPr>
      </w:pPr>
    </w:p>
    <w:p w14:paraId="561FDA78" w14:textId="56040EBB" w:rsidR="00EE190C" w:rsidRPr="00142E24" w:rsidRDefault="00EE190C" w:rsidP="00695913">
      <w:pPr>
        <w:spacing w:line="276" w:lineRule="auto"/>
        <w:ind w:firstLine="720"/>
        <w:jc w:val="both"/>
        <w:rPr>
          <w:sz w:val="28"/>
        </w:rPr>
      </w:pPr>
      <w:r w:rsidRPr="00142E24">
        <w:rPr>
          <w:sz w:val="28"/>
        </w:rPr>
        <w:t xml:space="preserve">Результаты за </w:t>
      </w:r>
      <w:r w:rsidR="00CC2E1A" w:rsidRPr="00142E24">
        <w:rPr>
          <w:sz w:val="28"/>
        </w:rPr>
        <w:t>четыре</w:t>
      </w:r>
      <w:r w:rsidRPr="00142E24">
        <w:rPr>
          <w:sz w:val="28"/>
        </w:rPr>
        <w:t xml:space="preserve"> года по качеству знаний обучающихся и доле справившихся учащихся с заданиями ВПР по географии для </w:t>
      </w:r>
      <w:r w:rsidR="00356578" w:rsidRPr="00142E24">
        <w:rPr>
          <w:sz w:val="28"/>
        </w:rPr>
        <w:t>7</w:t>
      </w:r>
      <w:r w:rsidRPr="00142E24">
        <w:rPr>
          <w:sz w:val="28"/>
        </w:rPr>
        <w:t xml:space="preserve"> классов в 202</w:t>
      </w:r>
      <w:r w:rsidR="00CC2E1A" w:rsidRPr="00142E24">
        <w:rPr>
          <w:sz w:val="28"/>
        </w:rPr>
        <w:t>1</w:t>
      </w:r>
      <w:r w:rsidRPr="00142E24">
        <w:rPr>
          <w:sz w:val="28"/>
        </w:rPr>
        <w:t>-</w:t>
      </w:r>
      <w:r w:rsidR="00687DE2" w:rsidRPr="00142E24">
        <w:rPr>
          <w:sz w:val="28"/>
        </w:rPr>
        <w:t>2025</w:t>
      </w:r>
      <w:r w:rsidRPr="00142E24">
        <w:rPr>
          <w:sz w:val="28"/>
        </w:rPr>
        <w:t xml:space="preserve"> годах представлены на рисунке </w:t>
      </w:r>
      <w:r w:rsidR="00B13CFF" w:rsidRPr="00142E24">
        <w:rPr>
          <w:sz w:val="28"/>
        </w:rPr>
        <w:t>7</w:t>
      </w:r>
      <w:r w:rsidRPr="00142E24">
        <w:rPr>
          <w:sz w:val="28"/>
          <w:szCs w:val="28"/>
        </w:rPr>
        <w:t>.</w:t>
      </w:r>
      <w:r w:rsidRPr="00142E24">
        <w:rPr>
          <w:sz w:val="28"/>
        </w:rPr>
        <w:t xml:space="preserve"> </w:t>
      </w:r>
      <w:r w:rsidR="006B1C8B" w:rsidRPr="00142E24">
        <w:rPr>
          <w:sz w:val="28"/>
        </w:rPr>
        <w:t>2024, 2025 гг.</w:t>
      </w:r>
      <w:r w:rsidR="0054132B" w:rsidRPr="00142E24">
        <w:rPr>
          <w:sz w:val="28"/>
        </w:rPr>
        <w:t xml:space="preserve"> продемонстрировали рост качества знаний при выполнении работы.</w:t>
      </w:r>
    </w:p>
    <w:p w14:paraId="1F0D14FF" w14:textId="77777777" w:rsidR="00EE190C" w:rsidRPr="00142E24" w:rsidRDefault="00EE190C" w:rsidP="00695913">
      <w:pPr>
        <w:spacing w:line="276" w:lineRule="auto"/>
        <w:ind w:firstLine="720"/>
        <w:jc w:val="both"/>
        <w:rPr>
          <w:sz w:val="28"/>
        </w:rPr>
      </w:pPr>
    </w:p>
    <w:p w14:paraId="53EB4796" w14:textId="77777777" w:rsidR="00EE190C" w:rsidRPr="00142E24" w:rsidRDefault="00EE190C" w:rsidP="00695913">
      <w:pPr>
        <w:spacing w:line="276" w:lineRule="auto"/>
        <w:jc w:val="both"/>
      </w:pPr>
      <w:r w:rsidRPr="00142E24">
        <w:rPr>
          <w:noProof/>
        </w:rPr>
        <w:drawing>
          <wp:inline distT="0" distB="0" distL="0" distR="0" wp14:anchorId="279EB6FA" wp14:editId="48845BF6">
            <wp:extent cx="5975350" cy="2041452"/>
            <wp:effectExtent l="0" t="0" r="6350" b="0"/>
            <wp:docPr id="755" name="Диаграмма 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26343D" w14:textId="25D87B97" w:rsidR="00A06C13" w:rsidRPr="00142E24" w:rsidRDefault="00EE190C" w:rsidP="00695913">
      <w:pPr>
        <w:jc w:val="center"/>
        <w:rPr>
          <w:sz w:val="28"/>
        </w:rPr>
      </w:pPr>
      <w:r w:rsidRPr="00142E24">
        <w:rPr>
          <w:sz w:val="28"/>
        </w:rPr>
        <w:t xml:space="preserve">Рисунок </w:t>
      </w:r>
      <w:r w:rsidR="007526D8" w:rsidRPr="00142E24">
        <w:rPr>
          <w:sz w:val="28"/>
        </w:rPr>
        <w:t>5</w:t>
      </w:r>
      <w:r w:rsidRPr="00142E24">
        <w:rPr>
          <w:sz w:val="28"/>
        </w:rPr>
        <w:t>. Доля справившихся с заданиями ВПР по географии (</w:t>
      </w:r>
      <w:r w:rsidR="00D04F9A" w:rsidRPr="00142E24">
        <w:rPr>
          <w:sz w:val="28"/>
        </w:rPr>
        <w:t>7</w:t>
      </w:r>
      <w:r w:rsidRPr="00142E24">
        <w:rPr>
          <w:sz w:val="28"/>
        </w:rPr>
        <w:t xml:space="preserve"> класс)</w:t>
      </w:r>
    </w:p>
    <w:p w14:paraId="48AECD78" w14:textId="6E5F9427" w:rsidR="00EE190C" w:rsidRPr="00142E24" w:rsidRDefault="00EE190C" w:rsidP="00695913">
      <w:pPr>
        <w:jc w:val="center"/>
        <w:rPr>
          <w:sz w:val="28"/>
        </w:rPr>
      </w:pPr>
      <w:r w:rsidRPr="00142E24">
        <w:rPr>
          <w:sz w:val="28"/>
        </w:rPr>
        <w:t xml:space="preserve"> и качество знаний (%) по предмету в 2021-</w:t>
      </w:r>
      <w:r w:rsidR="00687DE2" w:rsidRPr="00142E24">
        <w:rPr>
          <w:sz w:val="28"/>
        </w:rPr>
        <w:t>2025</w:t>
      </w:r>
      <w:r w:rsidRPr="00142E24">
        <w:rPr>
          <w:sz w:val="28"/>
        </w:rPr>
        <w:t xml:space="preserve"> гг.</w:t>
      </w:r>
    </w:p>
    <w:p w14:paraId="750D4F1B" w14:textId="77777777" w:rsidR="00EE190C" w:rsidRPr="00142E24" w:rsidRDefault="00EE190C" w:rsidP="00695913">
      <w:pPr>
        <w:spacing w:line="276" w:lineRule="auto"/>
        <w:ind w:firstLine="851"/>
        <w:jc w:val="both"/>
      </w:pPr>
    </w:p>
    <w:p w14:paraId="2079CE1F" w14:textId="000EE68A" w:rsidR="00EE190C" w:rsidRPr="00142E24" w:rsidRDefault="00EE190C" w:rsidP="00695913">
      <w:pPr>
        <w:spacing w:line="276" w:lineRule="auto"/>
        <w:ind w:firstLine="851"/>
        <w:jc w:val="both"/>
        <w:rPr>
          <w:sz w:val="28"/>
          <w:szCs w:val="28"/>
        </w:rPr>
      </w:pPr>
      <w:r w:rsidRPr="00142E24">
        <w:rPr>
          <w:sz w:val="28"/>
          <w:szCs w:val="28"/>
        </w:rPr>
        <w:t xml:space="preserve">В таблице </w:t>
      </w:r>
      <w:r w:rsidR="007526D8" w:rsidRPr="00142E24">
        <w:rPr>
          <w:sz w:val="28"/>
          <w:szCs w:val="28"/>
        </w:rPr>
        <w:t>10</w:t>
      </w:r>
      <w:r w:rsidRPr="00142E24">
        <w:rPr>
          <w:sz w:val="28"/>
          <w:szCs w:val="28"/>
        </w:rPr>
        <w:t xml:space="preserve"> представлена шкала перевода первичных баллов в отметки</w:t>
      </w:r>
      <w:r w:rsidRPr="00142E24">
        <w:rPr>
          <w:spacing w:val="1"/>
          <w:sz w:val="28"/>
          <w:szCs w:val="28"/>
        </w:rPr>
        <w:t xml:space="preserve"> </w:t>
      </w:r>
      <w:r w:rsidRPr="00142E24">
        <w:rPr>
          <w:sz w:val="28"/>
          <w:szCs w:val="28"/>
        </w:rPr>
        <w:t>по пятибалльной шкале, соответствующей уровню подготовки обучающихся</w:t>
      </w:r>
      <w:r w:rsidRPr="00142E24">
        <w:rPr>
          <w:spacing w:val="1"/>
          <w:sz w:val="28"/>
          <w:szCs w:val="28"/>
        </w:rPr>
        <w:t xml:space="preserve"> </w:t>
      </w:r>
      <w:r w:rsidRPr="00142E24">
        <w:rPr>
          <w:sz w:val="28"/>
          <w:szCs w:val="28"/>
        </w:rPr>
        <w:t>по</w:t>
      </w:r>
      <w:r w:rsidRPr="00142E24">
        <w:rPr>
          <w:spacing w:val="1"/>
          <w:sz w:val="28"/>
          <w:szCs w:val="28"/>
        </w:rPr>
        <w:t xml:space="preserve"> </w:t>
      </w:r>
      <w:r w:rsidRPr="00142E24">
        <w:rPr>
          <w:sz w:val="28"/>
          <w:szCs w:val="28"/>
        </w:rPr>
        <w:t>предмету,</w:t>
      </w:r>
      <w:r w:rsidRPr="00142E24">
        <w:rPr>
          <w:spacing w:val="1"/>
          <w:sz w:val="28"/>
          <w:szCs w:val="28"/>
        </w:rPr>
        <w:t xml:space="preserve"> </w:t>
      </w:r>
      <w:r w:rsidRPr="00142E24">
        <w:rPr>
          <w:sz w:val="28"/>
          <w:szCs w:val="28"/>
        </w:rPr>
        <w:t>а</w:t>
      </w:r>
      <w:r w:rsidRPr="00142E24">
        <w:rPr>
          <w:spacing w:val="1"/>
          <w:sz w:val="28"/>
          <w:szCs w:val="28"/>
        </w:rPr>
        <w:t xml:space="preserve"> </w:t>
      </w:r>
      <w:r w:rsidRPr="00142E24">
        <w:rPr>
          <w:sz w:val="28"/>
          <w:szCs w:val="28"/>
        </w:rPr>
        <w:t>также</w:t>
      </w:r>
      <w:r w:rsidRPr="00142E24">
        <w:rPr>
          <w:spacing w:val="1"/>
          <w:sz w:val="28"/>
          <w:szCs w:val="28"/>
        </w:rPr>
        <w:t xml:space="preserve"> </w:t>
      </w:r>
      <w:r w:rsidRPr="00142E24">
        <w:rPr>
          <w:sz w:val="28"/>
          <w:szCs w:val="28"/>
        </w:rPr>
        <w:t>процент</w:t>
      </w:r>
      <w:r w:rsidRPr="00142E24">
        <w:rPr>
          <w:spacing w:val="1"/>
          <w:sz w:val="28"/>
          <w:szCs w:val="28"/>
        </w:rPr>
        <w:t xml:space="preserve"> </w:t>
      </w:r>
      <w:r w:rsidRPr="00142E24">
        <w:rPr>
          <w:sz w:val="28"/>
          <w:szCs w:val="28"/>
        </w:rPr>
        <w:t>участников,</w:t>
      </w:r>
      <w:r w:rsidRPr="00142E24">
        <w:rPr>
          <w:spacing w:val="1"/>
          <w:sz w:val="28"/>
          <w:szCs w:val="28"/>
        </w:rPr>
        <w:t xml:space="preserve"> </w:t>
      </w:r>
      <w:r w:rsidRPr="00142E24">
        <w:rPr>
          <w:sz w:val="28"/>
          <w:szCs w:val="28"/>
        </w:rPr>
        <w:t>находящихся</w:t>
      </w:r>
      <w:r w:rsidRPr="00142E24">
        <w:rPr>
          <w:spacing w:val="1"/>
          <w:sz w:val="28"/>
          <w:szCs w:val="28"/>
        </w:rPr>
        <w:t xml:space="preserve"> </w:t>
      </w:r>
      <w:r w:rsidRPr="00142E24">
        <w:rPr>
          <w:sz w:val="28"/>
          <w:szCs w:val="28"/>
        </w:rPr>
        <w:t>на</w:t>
      </w:r>
      <w:r w:rsidRPr="00142E24">
        <w:rPr>
          <w:spacing w:val="1"/>
          <w:sz w:val="28"/>
          <w:szCs w:val="28"/>
        </w:rPr>
        <w:t xml:space="preserve"> </w:t>
      </w:r>
      <w:r w:rsidRPr="00142E24">
        <w:rPr>
          <w:sz w:val="28"/>
          <w:szCs w:val="28"/>
        </w:rPr>
        <w:t>каждом</w:t>
      </w:r>
      <w:r w:rsidRPr="00142E24">
        <w:rPr>
          <w:spacing w:val="1"/>
          <w:sz w:val="28"/>
          <w:szCs w:val="28"/>
        </w:rPr>
        <w:t xml:space="preserve"> </w:t>
      </w:r>
      <w:r w:rsidRPr="00142E24">
        <w:rPr>
          <w:sz w:val="28"/>
          <w:szCs w:val="28"/>
        </w:rPr>
        <w:t>из</w:t>
      </w:r>
      <w:r w:rsidRPr="00142E24">
        <w:rPr>
          <w:spacing w:val="1"/>
          <w:sz w:val="28"/>
          <w:szCs w:val="28"/>
        </w:rPr>
        <w:t xml:space="preserve"> </w:t>
      </w:r>
      <w:r w:rsidRPr="00142E24">
        <w:rPr>
          <w:sz w:val="28"/>
          <w:szCs w:val="28"/>
        </w:rPr>
        <w:t>уровней. В</w:t>
      </w:r>
      <w:r w:rsidRPr="00142E24">
        <w:rPr>
          <w:spacing w:val="1"/>
          <w:sz w:val="28"/>
          <w:szCs w:val="28"/>
        </w:rPr>
        <w:t xml:space="preserve"> </w:t>
      </w:r>
      <w:r w:rsidRPr="00142E24">
        <w:rPr>
          <w:sz w:val="28"/>
          <w:szCs w:val="28"/>
        </w:rPr>
        <w:t>соответствии</w:t>
      </w:r>
      <w:r w:rsidRPr="00142E24">
        <w:rPr>
          <w:spacing w:val="1"/>
          <w:sz w:val="28"/>
          <w:szCs w:val="28"/>
        </w:rPr>
        <w:t xml:space="preserve"> </w:t>
      </w:r>
      <w:r w:rsidRPr="00142E24">
        <w:rPr>
          <w:sz w:val="28"/>
          <w:szCs w:val="28"/>
        </w:rPr>
        <w:t>с</w:t>
      </w:r>
      <w:r w:rsidRPr="00142E24">
        <w:rPr>
          <w:spacing w:val="1"/>
          <w:sz w:val="28"/>
          <w:szCs w:val="28"/>
        </w:rPr>
        <w:t xml:space="preserve"> </w:t>
      </w:r>
      <w:r w:rsidRPr="00142E24">
        <w:rPr>
          <w:sz w:val="28"/>
          <w:szCs w:val="28"/>
        </w:rPr>
        <w:t>данными</w:t>
      </w:r>
      <w:r w:rsidRPr="00142E24">
        <w:rPr>
          <w:spacing w:val="1"/>
          <w:sz w:val="28"/>
          <w:szCs w:val="28"/>
        </w:rPr>
        <w:t xml:space="preserve"> </w:t>
      </w:r>
      <w:r w:rsidRPr="00142E24">
        <w:rPr>
          <w:sz w:val="28"/>
          <w:szCs w:val="28"/>
        </w:rPr>
        <w:t>таблицы</w:t>
      </w:r>
      <w:r w:rsidRPr="00142E24">
        <w:rPr>
          <w:spacing w:val="1"/>
          <w:sz w:val="28"/>
          <w:szCs w:val="28"/>
        </w:rPr>
        <w:t xml:space="preserve"> </w:t>
      </w:r>
      <w:r w:rsidRPr="00142E24">
        <w:rPr>
          <w:sz w:val="28"/>
          <w:szCs w:val="28"/>
        </w:rPr>
        <w:t>можно</w:t>
      </w:r>
      <w:r w:rsidRPr="00142E24">
        <w:rPr>
          <w:spacing w:val="1"/>
          <w:sz w:val="28"/>
          <w:szCs w:val="28"/>
        </w:rPr>
        <w:t xml:space="preserve"> </w:t>
      </w:r>
      <w:r w:rsidRPr="00142E24">
        <w:rPr>
          <w:sz w:val="28"/>
          <w:szCs w:val="28"/>
        </w:rPr>
        <w:t>отметить,</w:t>
      </w:r>
      <w:r w:rsidRPr="00142E24">
        <w:rPr>
          <w:spacing w:val="1"/>
          <w:sz w:val="28"/>
          <w:szCs w:val="28"/>
        </w:rPr>
        <w:t xml:space="preserve"> </w:t>
      </w:r>
      <w:r w:rsidRPr="00142E24">
        <w:rPr>
          <w:sz w:val="28"/>
          <w:szCs w:val="28"/>
        </w:rPr>
        <w:t>что</w:t>
      </w:r>
      <w:r w:rsidRPr="00142E24">
        <w:rPr>
          <w:spacing w:val="1"/>
          <w:sz w:val="28"/>
          <w:szCs w:val="28"/>
        </w:rPr>
        <w:t xml:space="preserve"> </w:t>
      </w:r>
      <w:r w:rsidRPr="00142E24">
        <w:rPr>
          <w:sz w:val="28"/>
          <w:szCs w:val="28"/>
        </w:rPr>
        <w:t>результаты обучающихся достаточно сильно отличаются от результатов по России</w:t>
      </w:r>
      <w:r w:rsidR="00F77554" w:rsidRPr="00142E24">
        <w:rPr>
          <w:sz w:val="28"/>
          <w:szCs w:val="28"/>
        </w:rPr>
        <w:t>:</w:t>
      </w:r>
      <w:r w:rsidR="00114D0B" w:rsidRPr="00142E24">
        <w:rPr>
          <w:sz w:val="28"/>
          <w:szCs w:val="28"/>
        </w:rPr>
        <w:t xml:space="preserve"> увеличилась доля участников, показавших удовлетворительный уровень знаний</w:t>
      </w:r>
      <w:r w:rsidRPr="00142E24">
        <w:rPr>
          <w:sz w:val="28"/>
          <w:szCs w:val="28"/>
        </w:rPr>
        <w:t xml:space="preserve">. </w:t>
      </w:r>
    </w:p>
    <w:p w14:paraId="7BE52D76" w14:textId="77777777" w:rsidR="00EE190C" w:rsidRPr="00142E24" w:rsidRDefault="00EE190C" w:rsidP="00695913">
      <w:pPr>
        <w:ind w:firstLine="851"/>
        <w:rPr>
          <w:sz w:val="28"/>
          <w:szCs w:val="28"/>
        </w:rPr>
      </w:pPr>
    </w:p>
    <w:p w14:paraId="220DFC88" w14:textId="77777777" w:rsidR="00B13CFF" w:rsidRPr="00142E24" w:rsidRDefault="00B13CFF">
      <w:pPr>
        <w:rPr>
          <w:sz w:val="28"/>
        </w:rPr>
      </w:pPr>
      <w:r w:rsidRPr="00142E24">
        <w:rPr>
          <w:sz w:val="28"/>
        </w:rPr>
        <w:br w:type="page"/>
      </w:r>
    </w:p>
    <w:p w14:paraId="0D9DC035" w14:textId="1FF42BA6" w:rsidR="00EE190C" w:rsidRPr="00142E24" w:rsidRDefault="00EE190C" w:rsidP="00695913">
      <w:pPr>
        <w:spacing w:line="276" w:lineRule="auto"/>
        <w:jc w:val="center"/>
        <w:rPr>
          <w:spacing w:val="-8"/>
          <w:sz w:val="28"/>
        </w:rPr>
      </w:pPr>
      <w:r w:rsidRPr="00142E24">
        <w:rPr>
          <w:sz w:val="28"/>
        </w:rPr>
        <w:lastRenderedPageBreak/>
        <w:t>Таблица</w:t>
      </w:r>
      <w:r w:rsidR="007526D8" w:rsidRPr="00142E24">
        <w:rPr>
          <w:sz w:val="28"/>
        </w:rPr>
        <w:t>10</w:t>
      </w:r>
      <w:r w:rsidRPr="00142E24">
        <w:rPr>
          <w:sz w:val="28"/>
        </w:rPr>
        <w:t>.</w:t>
      </w:r>
      <w:r w:rsidRPr="00142E24">
        <w:rPr>
          <w:spacing w:val="-6"/>
          <w:sz w:val="28"/>
        </w:rPr>
        <w:t xml:space="preserve"> </w:t>
      </w:r>
      <w:r w:rsidRPr="00142E24">
        <w:rPr>
          <w:sz w:val="28"/>
        </w:rPr>
        <w:t>Таблица</w:t>
      </w:r>
      <w:r w:rsidRPr="00142E24">
        <w:rPr>
          <w:spacing w:val="-7"/>
          <w:sz w:val="28"/>
        </w:rPr>
        <w:t xml:space="preserve"> </w:t>
      </w:r>
      <w:r w:rsidRPr="00142E24">
        <w:rPr>
          <w:sz w:val="28"/>
        </w:rPr>
        <w:t>перевода</w:t>
      </w:r>
      <w:r w:rsidRPr="00142E24">
        <w:rPr>
          <w:spacing w:val="-7"/>
          <w:sz w:val="28"/>
        </w:rPr>
        <w:t xml:space="preserve"> </w:t>
      </w:r>
      <w:r w:rsidRPr="00142E24">
        <w:rPr>
          <w:sz w:val="28"/>
        </w:rPr>
        <w:t>баллов</w:t>
      </w:r>
      <w:r w:rsidRPr="00142E24">
        <w:rPr>
          <w:spacing w:val="-7"/>
          <w:sz w:val="28"/>
        </w:rPr>
        <w:t xml:space="preserve"> </w:t>
      </w:r>
      <w:r w:rsidRPr="00142E24">
        <w:rPr>
          <w:sz w:val="28"/>
        </w:rPr>
        <w:t>в</w:t>
      </w:r>
      <w:r w:rsidRPr="00142E24">
        <w:rPr>
          <w:spacing w:val="-7"/>
          <w:sz w:val="28"/>
        </w:rPr>
        <w:t xml:space="preserve"> </w:t>
      </w:r>
      <w:r w:rsidRPr="00142E24">
        <w:rPr>
          <w:sz w:val="28"/>
        </w:rPr>
        <w:t>отметки</w:t>
      </w:r>
      <w:r w:rsidRPr="00142E24">
        <w:rPr>
          <w:spacing w:val="-6"/>
          <w:sz w:val="28"/>
        </w:rPr>
        <w:t xml:space="preserve"> </w:t>
      </w:r>
      <w:r w:rsidRPr="00142E24">
        <w:rPr>
          <w:sz w:val="28"/>
        </w:rPr>
        <w:t>по</w:t>
      </w:r>
      <w:r w:rsidRPr="00142E24">
        <w:rPr>
          <w:spacing w:val="-6"/>
          <w:sz w:val="28"/>
        </w:rPr>
        <w:t xml:space="preserve"> </w:t>
      </w:r>
      <w:r w:rsidRPr="00142E24">
        <w:rPr>
          <w:sz w:val="28"/>
        </w:rPr>
        <w:t>пятибалльной</w:t>
      </w:r>
      <w:r w:rsidRPr="00142E24">
        <w:rPr>
          <w:spacing w:val="-6"/>
          <w:sz w:val="28"/>
        </w:rPr>
        <w:t xml:space="preserve"> </w:t>
      </w:r>
      <w:r w:rsidRPr="00142E24">
        <w:rPr>
          <w:sz w:val="28"/>
        </w:rPr>
        <w:t>шкале</w:t>
      </w:r>
      <w:r w:rsidRPr="00142E24">
        <w:rPr>
          <w:spacing w:val="-8"/>
          <w:sz w:val="28"/>
        </w:rPr>
        <w:t xml:space="preserve"> </w:t>
      </w:r>
    </w:p>
    <w:p w14:paraId="77E359B6" w14:textId="77777777" w:rsidR="00EE190C" w:rsidRPr="00142E24" w:rsidRDefault="00EE190C" w:rsidP="00695913">
      <w:pPr>
        <w:spacing w:line="276" w:lineRule="auto"/>
        <w:jc w:val="center"/>
        <w:rPr>
          <w:spacing w:val="-4"/>
          <w:sz w:val="28"/>
        </w:rPr>
      </w:pPr>
      <w:r w:rsidRPr="00142E24">
        <w:rPr>
          <w:sz w:val="28"/>
        </w:rPr>
        <w:t>и</w:t>
      </w:r>
      <w:r w:rsidRPr="00142E24">
        <w:rPr>
          <w:spacing w:val="-6"/>
          <w:sz w:val="28"/>
        </w:rPr>
        <w:t xml:space="preserve"> </w:t>
      </w:r>
      <w:r w:rsidRPr="00142E24">
        <w:rPr>
          <w:sz w:val="28"/>
        </w:rPr>
        <w:t>результаты</w:t>
      </w:r>
      <w:r w:rsidRPr="00142E24">
        <w:rPr>
          <w:spacing w:val="-57"/>
          <w:sz w:val="28"/>
        </w:rPr>
        <w:t xml:space="preserve"> </w:t>
      </w:r>
      <w:r w:rsidRPr="00142E24">
        <w:rPr>
          <w:sz w:val="28"/>
        </w:rPr>
        <w:t>участников</w:t>
      </w:r>
      <w:r w:rsidRPr="00142E24">
        <w:rPr>
          <w:spacing w:val="-1"/>
          <w:sz w:val="28"/>
        </w:rPr>
        <w:t xml:space="preserve"> </w:t>
      </w:r>
      <w:r w:rsidRPr="00142E24">
        <w:rPr>
          <w:sz w:val="28"/>
        </w:rPr>
        <w:t>ВПР</w:t>
      </w:r>
      <w:r w:rsidRPr="00142E24">
        <w:rPr>
          <w:spacing w:val="-2"/>
          <w:sz w:val="28"/>
        </w:rPr>
        <w:t xml:space="preserve"> </w:t>
      </w:r>
      <w:r w:rsidRPr="00142E24">
        <w:rPr>
          <w:sz w:val="28"/>
        </w:rPr>
        <w:t>по</w:t>
      </w:r>
      <w:r w:rsidRPr="00142E24">
        <w:rPr>
          <w:spacing w:val="-2"/>
          <w:sz w:val="28"/>
        </w:rPr>
        <w:t xml:space="preserve"> </w:t>
      </w:r>
      <w:r w:rsidRPr="00142E24">
        <w:rPr>
          <w:sz w:val="28"/>
        </w:rPr>
        <w:t>географии</w:t>
      </w:r>
      <w:r w:rsidR="00B424FB" w:rsidRPr="00142E24">
        <w:rPr>
          <w:sz w:val="28"/>
        </w:rPr>
        <w:t xml:space="preserve"> </w:t>
      </w:r>
    </w:p>
    <w:p w14:paraId="67F59E9D" w14:textId="5E000C1F" w:rsidR="00EE190C" w:rsidRPr="00142E24" w:rsidRDefault="00EE190C" w:rsidP="00695913">
      <w:pPr>
        <w:spacing w:line="276" w:lineRule="auto"/>
        <w:jc w:val="center"/>
        <w:rPr>
          <w:sz w:val="28"/>
        </w:rPr>
      </w:pPr>
      <w:r w:rsidRPr="00142E24">
        <w:rPr>
          <w:sz w:val="28"/>
        </w:rPr>
        <w:t>по</w:t>
      </w:r>
      <w:r w:rsidRPr="00142E24">
        <w:rPr>
          <w:spacing w:val="-1"/>
          <w:sz w:val="28"/>
        </w:rPr>
        <w:t xml:space="preserve"> </w:t>
      </w:r>
      <w:r w:rsidRPr="00142E24">
        <w:rPr>
          <w:sz w:val="28"/>
        </w:rPr>
        <w:t>программе</w:t>
      </w:r>
      <w:r w:rsidRPr="00142E24">
        <w:rPr>
          <w:spacing w:val="-3"/>
          <w:sz w:val="28"/>
        </w:rPr>
        <w:t xml:space="preserve"> </w:t>
      </w:r>
      <w:r w:rsidR="00B76017" w:rsidRPr="00142E24">
        <w:rPr>
          <w:sz w:val="28"/>
        </w:rPr>
        <w:t>7</w:t>
      </w:r>
      <w:r w:rsidRPr="00142E24">
        <w:rPr>
          <w:spacing w:val="-1"/>
          <w:sz w:val="28"/>
        </w:rPr>
        <w:t xml:space="preserve"> </w:t>
      </w:r>
      <w:r w:rsidRPr="00142E24">
        <w:rPr>
          <w:sz w:val="28"/>
        </w:rPr>
        <w:t>класса</w:t>
      </w:r>
      <w:r w:rsidRPr="00142E24">
        <w:rPr>
          <w:spacing w:val="-2"/>
          <w:sz w:val="28"/>
        </w:rPr>
        <w:t xml:space="preserve"> </w:t>
      </w:r>
      <w:r w:rsidRPr="00142E24">
        <w:rPr>
          <w:sz w:val="28"/>
        </w:rPr>
        <w:t>в</w:t>
      </w:r>
      <w:r w:rsidRPr="00142E24">
        <w:rPr>
          <w:spacing w:val="-3"/>
          <w:sz w:val="28"/>
        </w:rPr>
        <w:t xml:space="preserve"> </w:t>
      </w:r>
      <w:r w:rsidR="00687DE2" w:rsidRPr="00142E24">
        <w:rPr>
          <w:sz w:val="28"/>
        </w:rPr>
        <w:t>2025</w:t>
      </w:r>
      <w:r w:rsidRPr="00142E24">
        <w:rPr>
          <w:spacing w:val="-1"/>
          <w:sz w:val="28"/>
        </w:rPr>
        <w:t xml:space="preserve"> </w:t>
      </w:r>
      <w:r w:rsidRPr="00142E24">
        <w:rPr>
          <w:sz w:val="28"/>
        </w:rPr>
        <w:t>году</w:t>
      </w:r>
    </w:p>
    <w:p w14:paraId="54D2E4D8" w14:textId="77777777" w:rsidR="00B13CFF" w:rsidRPr="00142E24" w:rsidRDefault="00B13CFF" w:rsidP="00695913">
      <w:pPr>
        <w:spacing w:line="276" w:lineRule="auto"/>
        <w:jc w:val="center"/>
        <w:rPr>
          <w:sz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512"/>
        <w:gridCol w:w="826"/>
        <w:gridCol w:w="1001"/>
        <w:gridCol w:w="1003"/>
        <w:gridCol w:w="1000"/>
      </w:tblGrid>
      <w:tr w:rsidR="00EE190C" w:rsidRPr="00142E24" w14:paraId="58CAB1E7" w14:textId="77777777" w:rsidTr="00FA09CD">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9A21D51" w14:textId="77777777" w:rsidR="00EE190C" w:rsidRPr="00142E24" w:rsidRDefault="00EE190C" w:rsidP="00695913">
            <w:pPr>
              <w:pStyle w:val="a9"/>
              <w:rPr>
                <w:b/>
              </w:rPr>
            </w:pPr>
            <w:r w:rsidRPr="00142E24">
              <w:rPr>
                <w:b/>
              </w:rPr>
              <w:t>Отметка по пятибалльной шкале</w:t>
            </w:r>
          </w:p>
        </w:tc>
        <w:tc>
          <w:tcPr>
            <w:tcW w:w="4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B4B8704" w14:textId="77777777" w:rsidR="00EE190C" w:rsidRPr="00142E24" w:rsidRDefault="00EE190C" w:rsidP="006D2F4B">
            <w:pPr>
              <w:pStyle w:val="a9"/>
              <w:jc w:val="center"/>
              <w:rPr>
                <w:b/>
                <w:lang w:val="en-US"/>
              </w:rPr>
            </w:pPr>
            <w:r w:rsidRPr="00142E24">
              <w:rPr>
                <w:b/>
                <w:lang w:val="en-US"/>
              </w:rPr>
              <w:t>«2»</w:t>
            </w:r>
          </w:p>
        </w:tc>
        <w:tc>
          <w:tcPr>
            <w:tcW w:w="53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B876F15" w14:textId="77777777" w:rsidR="00EE190C" w:rsidRPr="00142E24" w:rsidRDefault="00EE190C" w:rsidP="006D2F4B">
            <w:pPr>
              <w:pStyle w:val="a9"/>
              <w:jc w:val="center"/>
              <w:rPr>
                <w:b/>
                <w:lang w:val="en-US"/>
              </w:rPr>
            </w:pPr>
            <w:r w:rsidRPr="00142E24">
              <w:rPr>
                <w:b/>
                <w:lang w:val="en-US"/>
              </w:rPr>
              <w:t>«3»</w:t>
            </w:r>
          </w:p>
        </w:tc>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5BD4F2C" w14:textId="77777777" w:rsidR="00EE190C" w:rsidRPr="00142E24" w:rsidRDefault="00EE190C" w:rsidP="006D2F4B">
            <w:pPr>
              <w:pStyle w:val="a9"/>
              <w:jc w:val="center"/>
              <w:rPr>
                <w:b/>
                <w:lang w:val="en-US"/>
              </w:rPr>
            </w:pPr>
            <w:r w:rsidRPr="00142E24">
              <w:rPr>
                <w:b/>
                <w:lang w:val="en-US"/>
              </w:rPr>
              <w:t>«4»</w:t>
            </w:r>
          </w:p>
        </w:tc>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A931CF4" w14:textId="77777777" w:rsidR="00EE190C" w:rsidRPr="00142E24" w:rsidRDefault="00EE190C" w:rsidP="006D2F4B">
            <w:pPr>
              <w:pStyle w:val="a9"/>
              <w:jc w:val="center"/>
              <w:rPr>
                <w:b/>
                <w:lang w:val="en-US"/>
              </w:rPr>
            </w:pPr>
            <w:r w:rsidRPr="00142E24">
              <w:rPr>
                <w:b/>
                <w:lang w:val="en-US"/>
              </w:rPr>
              <w:t>«5»</w:t>
            </w:r>
          </w:p>
        </w:tc>
      </w:tr>
      <w:tr w:rsidR="00EE190C" w:rsidRPr="00142E24" w14:paraId="0D041CE3" w14:textId="77777777" w:rsidTr="00FA09CD">
        <w:trPr>
          <w:trHeight w:val="316"/>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317CF05" w14:textId="77777777" w:rsidR="00EE190C" w:rsidRPr="00142E24" w:rsidRDefault="00EE190C" w:rsidP="00695913">
            <w:pPr>
              <w:pStyle w:val="a9"/>
              <w:spacing w:line="270" w:lineRule="exact"/>
              <w:rPr>
                <w:b/>
              </w:rPr>
            </w:pPr>
            <w:r w:rsidRPr="00142E24">
              <w:rPr>
                <w:b/>
              </w:rPr>
              <w:t>Первичные баллы</w:t>
            </w:r>
          </w:p>
        </w:tc>
        <w:tc>
          <w:tcPr>
            <w:tcW w:w="4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36DE66E" w14:textId="15866C0E" w:rsidR="00EE190C" w:rsidRPr="00142E24" w:rsidRDefault="00EE190C" w:rsidP="006D2F4B">
            <w:pPr>
              <w:pStyle w:val="a9"/>
              <w:jc w:val="center"/>
              <w:rPr>
                <w:b/>
              </w:rPr>
            </w:pPr>
            <w:r w:rsidRPr="00142E24">
              <w:rPr>
                <w:b/>
                <w:lang w:val="en-US"/>
              </w:rPr>
              <w:t>0–</w:t>
            </w:r>
            <w:r w:rsidR="006B1C8B" w:rsidRPr="00142E24">
              <w:rPr>
                <w:b/>
              </w:rPr>
              <w:t>5</w:t>
            </w:r>
          </w:p>
        </w:tc>
        <w:tc>
          <w:tcPr>
            <w:tcW w:w="53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A2DEE4A" w14:textId="2C954A05" w:rsidR="00EE190C" w:rsidRPr="00142E24" w:rsidRDefault="006B1C8B" w:rsidP="006D2F4B">
            <w:pPr>
              <w:pStyle w:val="a9"/>
              <w:jc w:val="center"/>
              <w:rPr>
                <w:b/>
              </w:rPr>
            </w:pPr>
            <w:r w:rsidRPr="00142E24">
              <w:rPr>
                <w:b/>
              </w:rPr>
              <w:t>6</w:t>
            </w:r>
            <w:r w:rsidR="00EE190C" w:rsidRPr="00142E24">
              <w:rPr>
                <w:b/>
                <w:lang w:val="en-US"/>
              </w:rPr>
              <w:t>–</w:t>
            </w:r>
            <w:r w:rsidRPr="00142E24">
              <w:rPr>
                <w:b/>
              </w:rPr>
              <w:t>11</w:t>
            </w:r>
          </w:p>
        </w:tc>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F1B6F1D" w14:textId="16E34171" w:rsidR="00EE190C" w:rsidRPr="00142E24" w:rsidRDefault="006B1C8B" w:rsidP="006D2F4B">
            <w:pPr>
              <w:pStyle w:val="a9"/>
              <w:jc w:val="center"/>
              <w:rPr>
                <w:b/>
              </w:rPr>
            </w:pPr>
            <w:r w:rsidRPr="00142E24">
              <w:rPr>
                <w:b/>
              </w:rPr>
              <w:t>1</w:t>
            </w:r>
            <w:r w:rsidR="00EE190C" w:rsidRPr="00142E24">
              <w:rPr>
                <w:b/>
                <w:lang w:val="en-US"/>
              </w:rPr>
              <w:t>2–</w:t>
            </w:r>
            <w:r w:rsidRPr="00142E24">
              <w:rPr>
                <w:b/>
              </w:rPr>
              <w:t>16</w:t>
            </w:r>
          </w:p>
        </w:tc>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828A65" w14:textId="1CEC1DC3" w:rsidR="00EE190C" w:rsidRPr="00142E24" w:rsidRDefault="006B1C8B" w:rsidP="006D2F4B">
            <w:pPr>
              <w:pStyle w:val="a9"/>
              <w:jc w:val="center"/>
              <w:rPr>
                <w:b/>
              </w:rPr>
            </w:pPr>
            <w:r w:rsidRPr="00142E24">
              <w:rPr>
                <w:b/>
              </w:rPr>
              <w:t>17</w:t>
            </w:r>
            <w:r w:rsidR="00EE190C" w:rsidRPr="00142E24">
              <w:rPr>
                <w:b/>
                <w:lang w:val="en-US"/>
              </w:rPr>
              <w:t>–</w:t>
            </w:r>
            <w:r w:rsidRPr="00142E24">
              <w:rPr>
                <w:b/>
              </w:rPr>
              <w:t>19</w:t>
            </w:r>
          </w:p>
        </w:tc>
      </w:tr>
      <w:tr w:rsidR="007F06D7" w:rsidRPr="00142E24" w14:paraId="76345054" w14:textId="77777777" w:rsidTr="007F06D7">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1D4DBEC" w14:textId="77777777" w:rsidR="007F06D7" w:rsidRPr="00142E24" w:rsidRDefault="007F06D7" w:rsidP="007F06D7">
            <w:pPr>
              <w:pStyle w:val="a9"/>
              <w:spacing w:line="272" w:lineRule="exact"/>
            </w:pPr>
            <w:r w:rsidRPr="00142E24">
              <w:t>Россия (вся выборка)</w:t>
            </w:r>
          </w:p>
        </w:tc>
        <w:tc>
          <w:tcPr>
            <w:tcW w:w="442"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0E05D410" w14:textId="30AB6C52" w:rsidR="007F06D7" w:rsidRPr="00142E24" w:rsidRDefault="007F06D7" w:rsidP="007F06D7">
            <w:pPr>
              <w:jc w:val="center"/>
            </w:pPr>
            <w:r w:rsidRPr="00142E24">
              <w:rPr>
                <w:color w:val="000000"/>
              </w:rPr>
              <w:t>3,95</w:t>
            </w:r>
          </w:p>
        </w:tc>
        <w:tc>
          <w:tcPr>
            <w:tcW w:w="536" w:type="pct"/>
            <w:tcBorders>
              <w:top w:val="single" w:sz="8" w:space="0" w:color="000000"/>
              <w:left w:val="nil"/>
              <w:bottom w:val="single" w:sz="8" w:space="0" w:color="000000"/>
              <w:right w:val="single" w:sz="8" w:space="0" w:color="000000"/>
            </w:tcBorders>
            <w:shd w:val="clear" w:color="000000" w:fill="FFFFFF"/>
            <w:vAlign w:val="center"/>
          </w:tcPr>
          <w:p w14:paraId="10A52FE0" w14:textId="05B8AD17" w:rsidR="007F06D7" w:rsidRPr="00142E24" w:rsidRDefault="007F06D7" w:rsidP="007F06D7">
            <w:pPr>
              <w:jc w:val="center"/>
            </w:pPr>
            <w:r w:rsidRPr="00142E24">
              <w:rPr>
                <w:color w:val="000000"/>
              </w:rPr>
              <w:t>43,27</w:t>
            </w:r>
          </w:p>
        </w:tc>
        <w:tc>
          <w:tcPr>
            <w:tcW w:w="537" w:type="pct"/>
            <w:tcBorders>
              <w:top w:val="single" w:sz="8" w:space="0" w:color="000000"/>
              <w:left w:val="nil"/>
              <w:bottom w:val="single" w:sz="8" w:space="0" w:color="000000"/>
              <w:right w:val="single" w:sz="8" w:space="0" w:color="000000"/>
            </w:tcBorders>
            <w:shd w:val="clear" w:color="000000" w:fill="FFFFFF"/>
            <w:vAlign w:val="center"/>
          </w:tcPr>
          <w:p w14:paraId="2C2A517C" w14:textId="3D74EC3C" w:rsidR="007F06D7" w:rsidRPr="00142E24" w:rsidRDefault="007F06D7" w:rsidP="007F06D7">
            <w:pPr>
              <w:jc w:val="center"/>
            </w:pPr>
            <w:r w:rsidRPr="00142E24">
              <w:rPr>
                <w:color w:val="000000"/>
              </w:rPr>
              <w:t>42,62</w:t>
            </w:r>
          </w:p>
        </w:tc>
        <w:tc>
          <w:tcPr>
            <w:tcW w:w="535" w:type="pct"/>
            <w:tcBorders>
              <w:top w:val="single" w:sz="8" w:space="0" w:color="000000"/>
              <w:left w:val="nil"/>
              <w:bottom w:val="single" w:sz="8" w:space="0" w:color="000000"/>
              <w:right w:val="single" w:sz="8" w:space="0" w:color="000000"/>
            </w:tcBorders>
            <w:shd w:val="clear" w:color="000000" w:fill="FFFFFF"/>
            <w:vAlign w:val="center"/>
          </w:tcPr>
          <w:p w14:paraId="6E84C2DB" w14:textId="54D15F5D" w:rsidR="007F06D7" w:rsidRPr="00142E24" w:rsidRDefault="007F06D7" w:rsidP="007F06D7">
            <w:pPr>
              <w:jc w:val="center"/>
            </w:pPr>
            <w:r w:rsidRPr="00142E24">
              <w:rPr>
                <w:color w:val="000000"/>
              </w:rPr>
              <w:t>10,16</w:t>
            </w:r>
          </w:p>
        </w:tc>
      </w:tr>
      <w:tr w:rsidR="007F06D7" w:rsidRPr="00142E24" w14:paraId="4F5E7F14" w14:textId="77777777" w:rsidTr="007F06D7">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FFAA19F" w14:textId="77777777" w:rsidR="007F06D7" w:rsidRPr="00142E24" w:rsidRDefault="007F06D7" w:rsidP="007F06D7">
            <w:pPr>
              <w:pStyle w:val="a9"/>
              <w:spacing w:line="270" w:lineRule="exact"/>
            </w:pPr>
            <w:r w:rsidRPr="00142E24">
              <w:rPr>
                <w:lang w:val="en-US"/>
              </w:rPr>
              <w:t xml:space="preserve">Приморский </w:t>
            </w:r>
            <w:r w:rsidRPr="00142E24">
              <w:t>край</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5D173B62" w14:textId="7B19BDD6" w:rsidR="007F06D7" w:rsidRPr="00142E24" w:rsidRDefault="007F06D7" w:rsidP="007F06D7">
            <w:pPr>
              <w:jc w:val="center"/>
            </w:pPr>
            <w:r w:rsidRPr="00142E24">
              <w:rPr>
                <w:color w:val="000000"/>
              </w:rPr>
              <w:t>3,66</w:t>
            </w:r>
          </w:p>
        </w:tc>
        <w:tc>
          <w:tcPr>
            <w:tcW w:w="536" w:type="pct"/>
            <w:tcBorders>
              <w:top w:val="nil"/>
              <w:left w:val="nil"/>
              <w:bottom w:val="single" w:sz="8" w:space="0" w:color="000000"/>
              <w:right w:val="single" w:sz="8" w:space="0" w:color="000000"/>
            </w:tcBorders>
            <w:shd w:val="clear" w:color="000000" w:fill="FFC7CE"/>
            <w:vAlign w:val="center"/>
          </w:tcPr>
          <w:p w14:paraId="5F4E0AA6" w14:textId="5436BA48" w:rsidR="007F06D7" w:rsidRPr="00142E24" w:rsidRDefault="007F06D7" w:rsidP="007F06D7">
            <w:pPr>
              <w:jc w:val="center"/>
            </w:pPr>
            <w:r w:rsidRPr="00142E24">
              <w:rPr>
                <w:color w:val="9C0006"/>
              </w:rPr>
              <w:t>49,37</w:t>
            </w:r>
          </w:p>
        </w:tc>
        <w:tc>
          <w:tcPr>
            <w:tcW w:w="537" w:type="pct"/>
            <w:tcBorders>
              <w:top w:val="nil"/>
              <w:left w:val="nil"/>
              <w:bottom w:val="single" w:sz="8" w:space="0" w:color="000000"/>
              <w:right w:val="single" w:sz="8" w:space="0" w:color="000000"/>
            </w:tcBorders>
            <w:shd w:val="clear" w:color="000000" w:fill="FFFFFF"/>
            <w:vAlign w:val="center"/>
          </w:tcPr>
          <w:p w14:paraId="4FFB594C" w14:textId="44F13F05" w:rsidR="007F06D7" w:rsidRPr="00142E24" w:rsidRDefault="007F06D7" w:rsidP="007F06D7">
            <w:pPr>
              <w:jc w:val="center"/>
            </w:pPr>
            <w:r w:rsidRPr="00142E24">
              <w:rPr>
                <w:color w:val="000000"/>
              </w:rPr>
              <w:t>39,68</w:t>
            </w:r>
          </w:p>
        </w:tc>
        <w:tc>
          <w:tcPr>
            <w:tcW w:w="535" w:type="pct"/>
            <w:tcBorders>
              <w:top w:val="nil"/>
              <w:left w:val="nil"/>
              <w:bottom w:val="single" w:sz="8" w:space="0" w:color="000000"/>
              <w:right w:val="single" w:sz="8" w:space="0" w:color="000000"/>
            </w:tcBorders>
            <w:shd w:val="clear" w:color="000000" w:fill="FFFFFF"/>
            <w:vAlign w:val="center"/>
          </w:tcPr>
          <w:p w14:paraId="789D8E06" w14:textId="30EDF3E3" w:rsidR="007F06D7" w:rsidRPr="00142E24" w:rsidRDefault="007F06D7" w:rsidP="007F06D7">
            <w:pPr>
              <w:jc w:val="center"/>
            </w:pPr>
            <w:r w:rsidRPr="00142E24">
              <w:rPr>
                <w:color w:val="000000"/>
              </w:rPr>
              <w:t>7,29</w:t>
            </w:r>
          </w:p>
        </w:tc>
      </w:tr>
      <w:tr w:rsidR="007F06D7" w:rsidRPr="00142E24" w14:paraId="00DEA903" w14:textId="77777777" w:rsidTr="007F06D7">
        <w:trPr>
          <w:trHeight w:val="318"/>
        </w:trPr>
        <w:tc>
          <w:tcPr>
            <w:tcW w:w="295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8C1FE48" w14:textId="27D272BA" w:rsidR="007F06D7" w:rsidRPr="00142E24" w:rsidRDefault="007F06D7" w:rsidP="007F06D7">
            <w:pPr>
              <w:pStyle w:val="a9"/>
              <w:spacing w:line="270" w:lineRule="exact"/>
              <w:rPr>
                <w:lang w:val="en-US"/>
              </w:rPr>
            </w:pPr>
            <w:r w:rsidRPr="00142E24">
              <w:rPr>
                <w:color w:val="000000"/>
              </w:rPr>
              <w:t>Лазовски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454516A7" w14:textId="521A8C5B" w:rsidR="007F06D7" w:rsidRPr="00142E24" w:rsidRDefault="007F06D7" w:rsidP="007F06D7">
            <w:pPr>
              <w:jc w:val="center"/>
            </w:pPr>
            <w:r w:rsidRPr="00142E24">
              <w:rPr>
                <w:color w:val="000000"/>
              </w:rPr>
              <w:t>0</w:t>
            </w:r>
          </w:p>
        </w:tc>
        <w:tc>
          <w:tcPr>
            <w:tcW w:w="536" w:type="pct"/>
            <w:tcBorders>
              <w:top w:val="nil"/>
              <w:left w:val="nil"/>
              <w:bottom w:val="single" w:sz="8" w:space="0" w:color="000000"/>
              <w:right w:val="single" w:sz="8" w:space="0" w:color="000000"/>
            </w:tcBorders>
            <w:shd w:val="clear" w:color="000000" w:fill="FFC7CE"/>
            <w:vAlign w:val="center"/>
          </w:tcPr>
          <w:p w14:paraId="0682E04F" w14:textId="66A97E61" w:rsidR="007F06D7" w:rsidRPr="00142E24" w:rsidRDefault="007F06D7" w:rsidP="007F06D7">
            <w:pPr>
              <w:jc w:val="center"/>
            </w:pPr>
            <w:r w:rsidRPr="00142E24">
              <w:rPr>
                <w:color w:val="9C0006"/>
              </w:rPr>
              <w:t>65,22</w:t>
            </w:r>
          </w:p>
        </w:tc>
        <w:tc>
          <w:tcPr>
            <w:tcW w:w="537" w:type="pct"/>
            <w:tcBorders>
              <w:top w:val="nil"/>
              <w:left w:val="nil"/>
              <w:bottom w:val="single" w:sz="8" w:space="0" w:color="000000"/>
              <w:right w:val="single" w:sz="8" w:space="0" w:color="000000"/>
            </w:tcBorders>
            <w:shd w:val="clear" w:color="000000" w:fill="FFFFFF"/>
            <w:vAlign w:val="center"/>
          </w:tcPr>
          <w:p w14:paraId="65E3EFCB" w14:textId="47668C8E" w:rsidR="007F06D7" w:rsidRPr="00142E24" w:rsidRDefault="007F06D7" w:rsidP="007F06D7">
            <w:pPr>
              <w:jc w:val="center"/>
            </w:pPr>
            <w:r w:rsidRPr="00142E24">
              <w:rPr>
                <w:color w:val="000000"/>
              </w:rPr>
              <w:t>34,78</w:t>
            </w:r>
          </w:p>
        </w:tc>
        <w:tc>
          <w:tcPr>
            <w:tcW w:w="535" w:type="pct"/>
            <w:tcBorders>
              <w:top w:val="nil"/>
              <w:left w:val="nil"/>
              <w:bottom w:val="single" w:sz="8" w:space="0" w:color="000000"/>
              <w:right w:val="single" w:sz="8" w:space="0" w:color="000000"/>
            </w:tcBorders>
            <w:shd w:val="clear" w:color="000000" w:fill="FFFFFF"/>
            <w:vAlign w:val="center"/>
          </w:tcPr>
          <w:p w14:paraId="74732851" w14:textId="3E0FE9E0" w:rsidR="007F06D7" w:rsidRPr="00142E24" w:rsidRDefault="007F06D7" w:rsidP="007F06D7">
            <w:pPr>
              <w:jc w:val="center"/>
            </w:pPr>
            <w:r w:rsidRPr="00142E24">
              <w:rPr>
                <w:color w:val="000000"/>
              </w:rPr>
              <w:t>0</w:t>
            </w:r>
          </w:p>
        </w:tc>
      </w:tr>
      <w:tr w:rsidR="007F06D7" w:rsidRPr="00142E24" w14:paraId="09C2B72B"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4BBB94CA" w14:textId="4F8813C0" w:rsidR="007F06D7" w:rsidRPr="00142E24" w:rsidRDefault="007F06D7" w:rsidP="007F06D7">
            <w:pPr>
              <w:pStyle w:val="a9"/>
              <w:spacing w:line="270" w:lineRule="exact"/>
              <w:rPr>
                <w:lang w:val="en-US"/>
              </w:rPr>
            </w:pPr>
            <w:r w:rsidRPr="00142E24">
              <w:rPr>
                <w:color w:val="000000"/>
              </w:rPr>
              <w:t>Владивостокский городской округ</w:t>
            </w:r>
          </w:p>
        </w:tc>
        <w:tc>
          <w:tcPr>
            <w:tcW w:w="442" w:type="pct"/>
            <w:tcBorders>
              <w:top w:val="nil"/>
              <w:left w:val="single" w:sz="8" w:space="0" w:color="000000"/>
              <w:bottom w:val="single" w:sz="8" w:space="0" w:color="000000"/>
              <w:right w:val="single" w:sz="8" w:space="0" w:color="000000"/>
            </w:tcBorders>
            <w:shd w:val="clear" w:color="000000" w:fill="FFC7CE"/>
            <w:vAlign w:val="center"/>
          </w:tcPr>
          <w:p w14:paraId="7647DB20" w14:textId="30D24E95" w:rsidR="007F06D7" w:rsidRPr="00142E24" w:rsidRDefault="007F06D7" w:rsidP="007F06D7">
            <w:pPr>
              <w:jc w:val="center"/>
            </w:pPr>
            <w:r w:rsidRPr="00142E24">
              <w:rPr>
                <w:color w:val="9C0006"/>
              </w:rPr>
              <w:t>4,99</w:t>
            </w:r>
          </w:p>
        </w:tc>
        <w:tc>
          <w:tcPr>
            <w:tcW w:w="536" w:type="pct"/>
            <w:tcBorders>
              <w:top w:val="nil"/>
              <w:left w:val="nil"/>
              <w:bottom w:val="single" w:sz="8" w:space="0" w:color="000000"/>
              <w:right w:val="single" w:sz="8" w:space="0" w:color="000000"/>
            </w:tcBorders>
            <w:shd w:val="clear" w:color="000000" w:fill="FFC7CE"/>
            <w:vAlign w:val="center"/>
          </w:tcPr>
          <w:p w14:paraId="3DAE6159" w14:textId="7942DF70" w:rsidR="007F06D7" w:rsidRPr="00142E24" w:rsidRDefault="007F06D7" w:rsidP="007F06D7">
            <w:pPr>
              <w:jc w:val="center"/>
            </w:pPr>
            <w:r w:rsidRPr="00142E24">
              <w:rPr>
                <w:color w:val="9C0006"/>
              </w:rPr>
              <w:t>47,87</w:t>
            </w:r>
          </w:p>
        </w:tc>
        <w:tc>
          <w:tcPr>
            <w:tcW w:w="537" w:type="pct"/>
            <w:tcBorders>
              <w:top w:val="nil"/>
              <w:left w:val="nil"/>
              <w:bottom w:val="single" w:sz="8" w:space="0" w:color="000000"/>
              <w:right w:val="single" w:sz="8" w:space="0" w:color="000000"/>
            </w:tcBorders>
            <w:shd w:val="clear" w:color="000000" w:fill="FFFFFF"/>
            <w:vAlign w:val="center"/>
          </w:tcPr>
          <w:p w14:paraId="65D95D96" w14:textId="530BDBA6" w:rsidR="007F06D7" w:rsidRPr="00142E24" w:rsidRDefault="007F06D7" w:rsidP="007F06D7">
            <w:pPr>
              <w:jc w:val="center"/>
            </w:pPr>
            <w:r w:rsidRPr="00142E24">
              <w:rPr>
                <w:color w:val="000000"/>
              </w:rPr>
              <w:t>39,36</w:t>
            </w:r>
          </w:p>
        </w:tc>
        <w:tc>
          <w:tcPr>
            <w:tcW w:w="535" w:type="pct"/>
            <w:tcBorders>
              <w:top w:val="nil"/>
              <w:left w:val="nil"/>
              <w:bottom w:val="single" w:sz="8" w:space="0" w:color="000000"/>
              <w:right w:val="single" w:sz="8" w:space="0" w:color="000000"/>
            </w:tcBorders>
            <w:shd w:val="clear" w:color="000000" w:fill="FFFFFF"/>
            <w:vAlign w:val="center"/>
          </w:tcPr>
          <w:p w14:paraId="5EE81D8E" w14:textId="6A4A0EA8" w:rsidR="007F06D7" w:rsidRPr="00142E24" w:rsidRDefault="007F06D7" w:rsidP="007F06D7">
            <w:pPr>
              <w:jc w:val="center"/>
            </w:pPr>
            <w:r w:rsidRPr="00142E24">
              <w:rPr>
                <w:color w:val="000000"/>
              </w:rPr>
              <w:t>7,78</w:t>
            </w:r>
          </w:p>
        </w:tc>
      </w:tr>
      <w:tr w:rsidR="007F06D7" w:rsidRPr="00142E24" w14:paraId="537C235A"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6CB6D725" w14:textId="326A7FD9" w:rsidR="007F06D7" w:rsidRPr="00142E24" w:rsidRDefault="007F06D7" w:rsidP="007F06D7">
            <w:pPr>
              <w:pStyle w:val="a9"/>
              <w:spacing w:line="270" w:lineRule="exact"/>
              <w:rPr>
                <w:lang w:val="en-US"/>
              </w:rPr>
            </w:pPr>
            <w:r w:rsidRPr="00142E24">
              <w:rPr>
                <w:color w:val="000000"/>
              </w:rPr>
              <w:t>Артемовский городской округ</w:t>
            </w:r>
          </w:p>
        </w:tc>
        <w:tc>
          <w:tcPr>
            <w:tcW w:w="442" w:type="pct"/>
            <w:tcBorders>
              <w:top w:val="nil"/>
              <w:left w:val="single" w:sz="8" w:space="0" w:color="000000"/>
              <w:bottom w:val="single" w:sz="8" w:space="0" w:color="000000"/>
              <w:right w:val="single" w:sz="8" w:space="0" w:color="000000"/>
            </w:tcBorders>
            <w:shd w:val="clear" w:color="000000" w:fill="FFC7CE"/>
            <w:vAlign w:val="center"/>
          </w:tcPr>
          <w:p w14:paraId="3D68A05A" w14:textId="31B62DA8" w:rsidR="007F06D7" w:rsidRPr="00142E24" w:rsidRDefault="007F06D7" w:rsidP="007F06D7">
            <w:pPr>
              <w:jc w:val="center"/>
            </w:pPr>
            <w:r w:rsidRPr="00142E24">
              <w:rPr>
                <w:color w:val="9C0006"/>
              </w:rPr>
              <w:t>4,19</w:t>
            </w:r>
          </w:p>
        </w:tc>
        <w:tc>
          <w:tcPr>
            <w:tcW w:w="536" w:type="pct"/>
            <w:tcBorders>
              <w:top w:val="nil"/>
              <w:left w:val="nil"/>
              <w:bottom w:val="single" w:sz="8" w:space="0" w:color="000000"/>
              <w:right w:val="single" w:sz="8" w:space="0" w:color="000000"/>
            </w:tcBorders>
            <w:shd w:val="clear" w:color="000000" w:fill="FFC7CE"/>
            <w:vAlign w:val="center"/>
          </w:tcPr>
          <w:p w14:paraId="71DC648D" w14:textId="347B7E56" w:rsidR="007F06D7" w:rsidRPr="00142E24" w:rsidRDefault="007F06D7" w:rsidP="007F06D7">
            <w:pPr>
              <w:jc w:val="center"/>
            </w:pPr>
            <w:r w:rsidRPr="00142E24">
              <w:rPr>
                <w:color w:val="9C0006"/>
              </w:rPr>
              <w:t>47,74</w:t>
            </w:r>
          </w:p>
        </w:tc>
        <w:tc>
          <w:tcPr>
            <w:tcW w:w="537" w:type="pct"/>
            <w:tcBorders>
              <w:top w:val="nil"/>
              <w:left w:val="nil"/>
              <w:bottom w:val="single" w:sz="8" w:space="0" w:color="000000"/>
              <w:right w:val="single" w:sz="8" w:space="0" w:color="000000"/>
            </w:tcBorders>
            <w:shd w:val="clear" w:color="000000" w:fill="C6EFCE"/>
            <w:vAlign w:val="center"/>
          </w:tcPr>
          <w:p w14:paraId="2F0A567B" w14:textId="254612E7" w:rsidR="007F06D7" w:rsidRPr="00142E24" w:rsidRDefault="007F06D7" w:rsidP="007F06D7">
            <w:pPr>
              <w:jc w:val="center"/>
            </w:pPr>
            <w:r w:rsidRPr="00142E24">
              <w:rPr>
                <w:color w:val="006100"/>
              </w:rPr>
              <w:t>43,23</w:t>
            </w:r>
          </w:p>
        </w:tc>
        <w:tc>
          <w:tcPr>
            <w:tcW w:w="535" w:type="pct"/>
            <w:tcBorders>
              <w:top w:val="nil"/>
              <w:left w:val="nil"/>
              <w:bottom w:val="single" w:sz="8" w:space="0" w:color="000000"/>
              <w:right w:val="single" w:sz="8" w:space="0" w:color="000000"/>
            </w:tcBorders>
            <w:shd w:val="clear" w:color="000000" w:fill="FFFFFF"/>
            <w:vAlign w:val="center"/>
          </w:tcPr>
          <w:p w14:paraId="3AA47DD5" w14:textId="70DC9520" w:rsidR="007F06D7" w:rsidRPr="00142E24" w:rsidRDefault="007F06D7" w:rsidP="007F06D7">
            <w:pPr>
              <w:jc w:val="center"/>
            </w:pPr>
            <w:r w:rsidRPr="00142E24">
              <w:rPr>
                <w:color w:val="000000"/>
              </w:rPr>
              <w:t>4,84</w:t>
            </w:r>
          </w:p>
        </w:tc>
      </w:tr>
      <w:tr w:rsidR="007F06D7" w:rsidRPr="00142E24" w14:paraId="5E68DA70"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24D83552" w14:textId="3AB76C2B" w:rsidR="007F06D7" w:rsidRPr="00142E24" w:rsidRDefault="007F06D7" w:rsidP="007F06D7">
            <w:pPr>
              <w:pStyle w:val="a9"/>
              <w:spacing w:line="270" w:lineRule="exact"/>
              <w:rPr>
                <w:lang w:val="en-US"/>
              </w:rPr>
            </w:pPr>
            <w:r w:rsidRPr="00142E24">
              <w:rPr>
                <w:color w:val="000000"/>
              </w:rPr>
              <w:t>Кавалеровски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15824E27" w14:textId="36ED432E" w:rsidR="007F06D7" w:rsidRPr="00142E24" w:rsidRDefault="007F06D7" w:rsidP="007F06D7">
            <w:pPr>
              <w:jc w:val="center"/>
            </w:pPr>
            <w:r w:rsidRPr="00142E24">
              <w:rPr>
                <w:color w:val="000000"/>
              </w:rPr>
              <w:t>2,27</w:t>
            </w:r>
          </w:p>
        </w:tc>
        <w:tc>
          <w:tcPr>
            <w:tcW w:w="536" w:type="pct"/>
            <w:tcBorders>
              <w:top w:val="nil"/>
              <w:left w:val="nil"/>
              <w:bottom w:val="single" w:sz="8" w:space="0" w:color="000000"/>
              <w:right w:val="single" w:sz="8" w:space="0" w:color="000000"/>
            </w:tcBorders>
            <w:shd w:val="clear" w:color="000000" w:fill="FFFFFF"/>
            <w:vAlign w:val="center"/>
          </w:tcPr>
          <w:p w14:paraId="42FCECF5" w14:textId="242097FA" w:rsidR="007F06D7" w:rsidRPr="00142E24" w:rsidRDefault="007F06D7" w:rsidP="007F06D7">
            <w:pPr>
              <w:jc w:val="center"/>
            </w:pPr>
            <w:r w:rsidRPr="00142E24">
              <w:rPr>
                <w:color w:val="000000"/>
              </w:rPr>
              <w:t>34,09</w:t>
            </w:r>
          </w:p>
        </w:tc>
        <w:tc>
          <w:tcPr>
            <w:tcW w:w="537" w:type="pct"/>
            <w:tcBorders>
              <w:top w:val="nil"/>
              <w:left w:val="nil"/>
              <w:bottom w:val="single" w:sz="8" w:space="0" w:color="000000"/>
              <w:right w:val="single" w:sz="8" w:space="0" w:color="000000"/>
            </w:tcBorders>
            <w:shd w:val="clear" w:color="000000" w:fill="C6EFCE"/>
            <w:vAlign w:val="center"/>
          </w:tcPr>
          <w:p w14:paraId="7C1B5515" w14:textId="0A2266C9" w:rsidR="007F06D7" w:rsidRPr="00142E24" w:rsidRDefault="007F06D7" w:rsidP="007F06D7">
            <w:pPr>
              <w:jc w:val="center"/>
            </w:pPr>
            <w:r w:rsidRPr="00142E24">
              <w:rPr>
                <w:color w:val="006100"/>
              </w:rPr>
              <w:t>59,09</w:t>
            </w:r>
          </w:p>
        </w:tc>
        <w:tc>
          <w:tcPr>
            <w:tcW w:w="535" w:type="pct"/>
            <w:tcBorders>
              <w:top w:val="nil"/>
              <w:left w:val="nil"/>
              <w:bottom w:val="single" w:sz="8" w:space="0" w:color="000000"/>
              <w:right w:val="single" w:sz="8" w:space="0" w:color="000000"/>
            </w:tcBorders>
            <w:shd w:val="clear" w:color="000000" w:fill="FFFFFF"/>
            <w:vAlign w:val="center"/>
          </w:tcPr>
          <w:p w14:paraId="3F9BFDEA" w14:textId="4A9189A4" w:rsidR="007F06D7" w:rsidRPr="00142E24" w:rsidRDefault="007F06D7" w:rsidP="007F06D7">
            <w:pPr>
              <w:jc w:val="center"/>
            </w:pPr>
            <w:r w:rsidRPr="00142E24">
              <w:rPr>
                <w:color w:val="000000"/>
              </w:rPr>
              <w:t>4,55</w:t>
            </w:r>
          </w:p>
        </w:tc>
      </w:tr>
      <w:tr w:rsidR="007F06D7" w:rsidRPr="00142E24" w14:paraId="2685D66F"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5E5B663B" w14:textId="29BD7A46" w:rsidR="007F06D7" w:rsidRPr="00142E24" w:rsidRDefault="007F06D7" w:rsidP="007F06D7">
            <w:pPr>
              <w:pStyle w:val="a9"/>
              <w:spacing w:line="270" w:lineRule="exact"/>
              <w:rPr>
                <w:lang w:val="en-US"/>
              </w:rPr>
            </w:pPr>
            <w:r w:rsidRPr="00142E24">
              <w:rPr>
                <w:color w:val="000000"/>
              </w:rPr>
              <w:t>Партизански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736DCDCE" w14:textId="3E85FF6D" w:rsidR="007F06D7" w:rsidRPr="00142E24" w:rsidRDefault="007F06D7" w:rsidP="007F06D7">
            <w:pPr>
              <w:jc w:val="center"/>
            </w:pPr>
            <w:r w:rsidRPr="00142E24">
              <w:rPr>
                <w:color w:val="000000"/>
              </w:rPr>
              <w:t>0,99</w:t>
            </w:r>
          </w:p>
        </w:tc>
        <w:tc>
          <w:tcPr>
            <w:tcW w:w="536" w:type="pct"/>
            <w:tcBorders>
              <w:top w:val="nil"/>
              <w:left w:val="nil"/>
              <w:bottom w:val="single" w:sz="8" w:space="0" w:color="000000"/>
              <w:right w:val="single" w:sz="8" w:space="0" w:color="000000"/>
            </w:tcBorders>
            <w:shd w:val="clear" w:color="000000" w:fill="FFFFFF"/>
            <w:vAlign w:val="center"/>
          </w:tcPr>
          <w:p w14:paraId="567D5903" w14:textId="1012B9E3" w:rsidR="007F06D7" w:rsidRPr="00142E24" w:rsidRDefault="007F06D7" w:rsidP="007F06D7">
            <w:pPr>
              <w:jc w:val="center"/>
            </w:pPr>
            <w:r w:rsidRPr="00142E24">
              <w:rPr>
                <w:color w:val="000000"/>
              </w:rPr>
              <w:t>37,62</w:t>
            </w:r>
          </w:p>
        </w:tc>
        <w:tc>
          <w:tcPr>
            <w:tcW w:w="537" w:type="pct"/>
            <w:tcBorders>
              <w:top w:val="nil"/>
              <w:left w:val="nil"/>
              <w:bottom w:val="single" w:sz="8" w:space="0" w:color="000000"/>
              <w:right w:val="single" w:sz="8" w:space="0" w:color="000000"/>
            </w:tcBorders>
            <w:shd w:val="clear" w:color="000000" w:fill="C6EFCE"/>
            <w:vAlign w:val="center"/>
          </w:tcPr>
          <w:p w14:paraId="21CCA7A0" w14:textId="64423836" w:rsidR="007F06D7" w:rsidRPr="00142E24" w:rsidRDefault="007F06D7" w:rsidP="007F06D7">
            <w:pPr>
              <w:jc w:val="center"/>
            </w:pPr>
            <w:r w:rsidRPr="00142E24">
              <w:rPr>
                <w:color w:val="006100"/>
              </w:rPr>
              <w:t>48,51</w:t>
            </w:r>
          </w:p>
        </w:tc>
        <w:tc>
          <w:tcPr>
            <w:tcW w:w="535" w:type="pct"/>
            <w:tcBorders>
              <w:top w:val="nil"/>
              <w:left w:val="nil"/>
              <w:bottom w:val="single" w:sz="8" w:space="0" w:color="000000"/>
              <w:right w:val="single" w:sz="8" w:space="0" w:color="000000"/>
            </w:tcBorders>
            <w:shd w:val="clear" w:color="000000" w:fill="C6EFCE"/>
            <w:vAlign w:val="center"/>
          </w:tcPr>
          <w:p w14:paraId="43476F4E" w14:textId="71F8321C" w:rsidR="007F06D7" w:rsidRPr="00142E24" w:rsidRDefault="007F06D7" w:rsidP="007F06D7">
            <w:pPr>
              <w:jc w:val="center"/>
            </w:pPr>
            <w:r w:rsidRPr="00142E24">
              <w:rPr>
                <w:color w:val="006100"/>
              </w:rPr>
              <w:t>12,87</w:t>
            </w:r>
          </w:p>
        </w:tc>
      </w:tr>
      <w:tr w:rsidR="007F06D7" w:rsidRPr="00142E24" w14:paraId="4256A168"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3501B3AF" w14:textId="6508A24C" w:rsidR="007F06D7" w:rsidRPr="00142E24" w:rsidRDefault="007F06D7" w:rsidP="007F06D7">
            <w:pPr>
              <w:pStyle w:val="a9"/>
              <w:spacing w:line="270" w:lineRule="exact"/>
              <w:rPr>
                <w:lang w:val="en-US"/>
              </w:rPr>
            </w:pPr>
            <w:r w:rsidRPr="00142E24">
              <w:rPr>
                <w:color w:val="000000"/>
              </w:rPr>
              <w:t>Черниговски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1D57152C" w14:textId="055BB785" w:rsidR="007F06D7" w:rsidRPr="00142E24" w:rsidRDefault="007F06D7" w:rsidP="007F06D7">
            <w:pPr>
              <w:jc w:val="center"/>
            </w:pPr>
            <w:r w:rsidRPr="00142E24">
              <w:rPr>
                <w:color w:val="000000"/>
              </w:rPr>
              <w:t>2,88</w:t>
            </w:r>
          </w:p>
        </w:tc>
        <w:tc>
          <w:tcPr>
            <w:tcW w:w="536" w:type="pct"/>
            <w:tcBorders>
              <w:top w:val="nil"/>
              <w:left w:val="nil"/>
              <w:bottom w:val="single" w:sz="8" w:space="0" w:color="000000"/>
              <w:right w:val="single" w:sz="8" w:space="0" w:color="000000"/>
            </w:tcBorders>
            <w:shd w:val="clear" w:color="000000" w:fill="FFC7CE"/>
            <w:vAlign w:val="center"/>
          </w:tcPr>
          <w:p w14:paraId="30D3EF3C" w14:textId="40741BA7" w:rsidR="007F06D7" w:rsidRPr="00142E24" w:rsidRDefault="007F06D7" w:rsidP="007F06D7">
            <w:pPr>
              <w:jc w:val="center"/>
            </w:pPr>
            <w:r w:rsidRPr="00142E24">
              <w:rPr>
                <w:color w:val="9C0006"/>
              </w:rPr>
              <w:t>56,73</w:t>
            </w:r>
          </w:p>
        </w:tc>
        <w:tc>
          <w:tcPr>
            <w:tcW w:w="537" w:type="pct"/>
            <w:tcBorders>
              <w:top w:val="nil"/>
              <w:left w:val="nil"/>
              <w:bottom w:val="single" w:sz="8" w:space="0" w:color="000000"/>
              <w:right w:val="single" w:sz="8" w:space="0" w:color="000000"/>
            </w:tcBorders>
            <w:shd w:val="clear" w:color="000000" w:fill="FFFFFF"/>
            <w:vAlign w:val="center"/>
          </w:tcPr>
          <w:p w14:paraId="4D8D97C1" w14:textId="100136FA" w:rsidR="007F06D7" w:rsidRPr="00142E24" w:rsidRDefault="007F06D7" w:rsidP="007F06D7">
            <w:pPr>
              <w:jc w:val="center"/>
            </w:pPr>
            <w:r w:rsidRPr="00142E24">
              <w:rPr>
                <w:color w:val="000000"/>
              </w:rPr>
              <w:t>35,58</w:t>
            </w:r>
          </w:p>
        </w:tc>
        <w:tc>
          <w:tcPr>
            <w:tcW w:w="535" w:type="pct"/>
            <w:tcBorders>
              <w:top w:val="nil"/>
              <w:left w:val="nil"/>
              <w:bottom w:val="single" w:sz="8" w:space="0" w:color="000000"/>
              <w:right w:val="single" w:sz="8" w:space="0" w:color="000000"/>
            </w:tcBorders>
            <w:shd w:val="clear" w:color="000000" w:fill="FFFFFF"/>
            <w:vAlign w:val="center"/>
          </w:tcPr>
          <w:p w14:paraId="4C03A17A" w14:textId="31AED722" w:rsidR="007F06D7" w:rsidRPr="00142E24" w:rsidRDefault="007F06D7" w:rsidP="007F06D7">
            <w:pPr>
              <w:jc w:val="center"/>
            </w:pPr>
            <w:r w:rsidRPr="00142E24">
              <w:rPr>
                <w:color w:val="000000"/>
              </w:rPr>
              <w:t>4,81</w:t>
            </w:r>
          </w:p>
        </w:tc>
      </w:tr>
      <w:tr w:rsidR="007F06D7" w:rsidRPr="00142E24" w14:paraId="5F840218"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505567E2" w14:textId="174739C5" w:rsidR="007F06D7" w:rsidRPr="00142E24" w:rsidRDefault="007F06D7" w:rsidP="007F06D7">
            <w:pPr>
              <w:pStyle w:val="a9"/>
              <w:spacing w:line="270" w:lineRule="exact"/>
              <w:rPr>
                <w:lang w:val="en-US"/>
              </w:rPr>
            </w:pPr>
            <w:r w:rsidRPr="00142E24">
              <w:rPr>
                <w:color w:val="000000"/>
              </w:rPr>
              <w:t>Яковлевски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777F2689" w14:textId="167EF0E7" w:rsidR="007F06D7" w:rsidRPr="00142E24" w:rsidRDefault="007F06D7" w:rsidP="007F06D7">
            <w:pPr>
              <w:jc w:val="center"/>
            </w:pPr>
            <w:r w:rsidRPr="00142E24">
              <w:rPr>
                <w:color w:val="000000"/>
              </w:rPr>
              <w:t>0</w:t>
            </w:r>
          </w:p>
        </w:tc>
        <w:tc>
          <w:tcPr>
            <w:tcW w:w="536" w:type="pct"/>
            <w:tcBorders>
              <w:top w:val="nil"/>
              <w:left w:val="nil"/>
              <w:bottom w:val="single" w:sz="8" w:space="0" w:color="000000"/>
              <w:right w:val="single" w:sz="8" w:space="0" w:color="000000"/>
            </w:tcBorders>
            <w:shd w:val="clear" w:color="000000" w:fill="FFC7CE"/>
            <w:vAlign w:val="center"/>
          </w:tcPr>
          <w:p w14:paraId="63F64303" w14:textId="755A4CC3" w:rsidR="007F06D7" w:rsidRPr="00142E24" w:rsidRDefault="007F06D7" w:rsidP="007F06D7">
            <w:pPr>
              <w:jc w:val="center"/>
            </w:pPr>
            <w:r w:rsidRPr="00142E24">
              <w:rPr>
                <w:color w:val="9C0006"/>
              </w:rPr>
              <w:t>64,29</w:t>
            </w:r>
          </w:p>
        </w:tc>
        <w:tc>
          <w:tcPr>
            <w:tcW w:w="537" w:type="pct"/>
            <w:tcBorders>
              <w:top w:val="nil"/>
              <w:left w:val="nil"/>
              <w:bottom w:val="single" w:sz="8" w:space="0" w:color="000000"/>
              <w:right w:val="single" w:sz="8" w:space="0" w:color="000000"/>
            </w:tcBorders>
            <w:shd w:val="clear" w:color="000000" w:fill="FFFFFF"/>
            <w:vAlign w:val="center"/>
          </w:tcPr>
          <w:p w14:paraId="7975C3FF" w14:textId="3D7E53F5" w:rsidR="007F06D7" w:rsidRPr="00142E24" w:rsidRDefault="007F06D7" w:rsidP="007F06D7">
            <w:pPr>
              <w:jc w:val="center"/>
            </w:pPr>
            <w:r w:rsidRPr="00142E24">
              <w:rPr>
                <w:color w:val="000000"/>
              </w:rPr>
              <w:t>35,71</w:t>
            </w:r>
          </w:p>
        </w:tc>
        <w:tc>
          <w:tcPr>
            <w:tcW w:w="535" w:type="pct"/>
            <w:tcBorders>
              <w:top w:val="nil"/>
              <w:left w:val="nil"/>
              <w:bottom w:val="single" w:sz="8" w:space="0" w:color="000000"/>
              <w:right w:val="single" w:sz="8" w:space="0" w:color="000000"/>
            </w:tcBorders>
            <w:shd w:val="clear" w:color="000000" w:fill="FFFFFF"/>
            <w:vAlign w:val="center"/>
          </w:tcPr>
          <w:p w14:paraId="35ECFBC8" w14:textId="4E07E208" w:rsidR="007F06D7" w:rsidRPr="00142E24" w:rsidRDefault="007F06D7" w:rsidP="007F06D7">
            <w:pPr>
              <w:jc w:val="center"/>
            </w:pPr>
            <w:r w:rsidRPr="00142E24">
              <w:rPr>
                <w:color w:val="000000"/>
              </w:rPr>
              <w:t>0</w:t>
            </w:r>
          </w:p>
        </w:tc>
      </w:tr>
      <w:tr w:rsidR="007F06D7" w:rsidRPr="00142E24" w14:paraId="64CE123E"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148F5EE3" w14:textId="227FED38" w:rsidR="007F06D7" w:rsidRPr="00142E24" w:rsidRDefault="007F06D7" w:rsidP="007F06D7">
            <w:pPr>
              <w:pStyle w:val="a9"/>
              <w:spacing w:line="270" w:lineRule="exact"/>
              <w:rPr>
                <w:lang w:val="en-US"/>
              </w:rPr>
            </w:pPr>
            <w:r w:rsidRPr="00142E24">
              <w:rPr>
                <w:color w:val="000000"/>
              </w:rPr>
              <w:t>Ольгински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5B37E535" w14:textId="39191EEE" w:rsidR="007F06D7" w:rsidRPr="00142E24" w:rsidRDefault="007F06D7" w:rsidP="007F06D7">
            <w:pPr>
              <w:jc w:val="center"/>
            </w:pPr>
            <w:r w:rsidRPr="00142E24">
              <w:rPr>
                <w:color w:val="000000"/>
              </w:rPr>
              <w:t>0</w:t>
            </w:r>
          </w:p>
        </w:tc>
        <w:tc>
          <w:tcPr>
            <w:tcW w:w="536" w:type="pct"/>
            <w:tcBorders>
              <w:top w:val="nil"/>
              <w:left w:val="nil"/>
              <w:bottom w:val="single" w:sz="8" w:space="0" w:color="000000"/>
              <w:right w:val="single" w:sz="8" w:space="0" w:color="000000"/>
            </w:tcBorders>
            <w:shd w:val="clear" w:color="000000" w:fill="FFC7CE"/>
            <w:vAlign w:val="center"/>
          </w:tcPr>
          <w:p w14:paraId="0A610BAE" w14:textId="707F8588" w:rsidR="007F06D7" w:rsidRPr="00142E24" w:rsidRDefault="007F06D7" w:rsidP="007F06D7">
            <w:pPr>
              <w:jc w:val="center"/>
            </w:pPr>
            <w:r w:rsidRPr="00142E24">
              <w:rPr>
                <w:color w:val="9C0006"/>
              </w:rPr>
              <w:t>47,62</w:t>
            </w:r>
          </w:p>
        </w:tc>
        <w:tc>
          <w:tcPr>
            <w:tcW w:w="537" w:type="pct"/>
            <w:tcBorders>
              <w:top w:val="nil"/>
              <w:left w:val="nil"/>
              <w:bottom w:val="single" w:sz="8" w:space="0" w:color="000000"/>
              <w:right w:val="single" w:sz="8" w:space="0" w:color="000000"/>
            </w:tcBorders>
            <w:shd w:val="clear" w:color="000000" w:fill="FFFFFF"/>
            <w:vAlign w:val="center"/>
          </w:tcPr>
          <w:p w14:paraId="4809DB7E" w14:textId="1C575ABD" w:rsidR="007F06D7" w:rsidRPr="00142E24" w:rsidRDefault="007F06D7" w:rsidP="007F06D7">
            <w:pPr>
              <w:jc w:val="center"/>
            </w:pPr>
            <w:r w:rsidRPr="00142E24">
              <w:rPr>
                <w:color w:val="000000"/>
              </w:rPr>
              <w:t>35,71</w:t>
            </w:r>
          </w:p>
        </w:tc>
        <w:tc>
          <w:tcPr>
            <w:tcW w:w="535" w:type="pct"/>
            <w:tcBorders>
              <w:top w:val="nil"/>
              <w:left w:val="nil"/>
              <w:bottom w:val="single" w:sz="8" w:space="0" w:color="000000"/>
              <w:right w:val="single" w:sz="8" w:space="0" w:color="000000"/>
            </w:tcBorders>
            <w:shd w:val="clear" w:color="000000" w:fill="C6EFCE"/>
            <w:vAlign w:val="center"/>
          </w:tcPr>
          <w:p w14:paraId="3D363CFA" w14:textId="753AF8FE" w:rsidR="007F06D7" w:rsidRPr="00142E24" w:rsidRDefault="007F06D7" w:rsidP="007F06D7">
            <w:pPr>
              <w:jc w:val="center"/>
            </w:pPr>
            <w:r w:rsidRPr="00142E24">
              <w:rPr>
                <w:color w:val="006100"/>
              </w:rPr>
              <w:t>16,67</w:t>
            </w:r>
          </w:p>
        </w:tc>
      </w:tr>
      <w:tr w:rsidR="007F06D7" w:rsidRPr="00142E24" w14:paraId="10C3DEC1"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250C392D" w14:textId="20BC4F18" w:rsidR="007F06D7" w:rsidRPr="00142E24" w:rsidRDefault="007F06D7" w:rsidP="007F06D7">
            <w:pPr>
              <w:pStyle w:val="a9"/>
              <w:spacing w:line="270" w:lineRule="exact"/>
              <w:rPr>
                <w:lang w:val="en-US"/>
              </w:rPr>
            </w:pPr>
            <w:r w:rsidRPr="00142E24">
              <w:rPr>
                <w:color w:val="000000"/>
              </w:rPr>
              <w:t>Октябрьски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60FA3129" w14:textId="2E9E746A" w:rsidR="007F06D7" w:rsidRPr="00142E24" w:rsidRDefault="007F06D7" w:rsidP="007F06D7">
            <w:pPr>
              <w:jc w:val="center"/>
            </w:pPr>
            <w:r w:rsidRPr="00142E24">
              <w:rPr>
                <w:color w:val="000000"/>
              </w:rPr>
              <w:t>1,3</w:t>
            </w:r>
          </w:p>
        </w:tc>
        <w:tc>
          <w:tcPr>
            <w:tcW w:w="536" w:type="pct"/>
            <w:tcBorders>
              <w:top w:val="nil"/>
              <w:left w:val="nil"/>
              <w:bottom w:val="single" w:sz="8" w:space="0" w:color="000000"/>
              <w:right w:val="single" w:sz="8" w:space="0" w:color="000000"/>
            </w:tcBorders>
            <w:shd w:val="clear" w:color="000000" w:fill="FFFFFF"/>
            <w:vAlign w:val="center"/>
          </w:tcPr>
          <w:p w14:paraId="793CEC79" w14:textId="58D61B25" w:rsidR="007F06D7" w:rsidRPr="00142E24" w:rsidRDefault="007F06D7" w:rsidP="007F06D7">
            <w:pPr>
              <w:jc w:val="center"/>
            </w:pPr>
            <w:r w:rsidRPr="00142E24">
              <w:rPr>
                <w:color w:val="000000"/>
              </w:rPr>
              <w:t>38,96</w:t>
            </w:r>
          </w:p>
        </w:tc>
        <w:tc>
          <w:tcPr>
            <w:tcW w:w="537" w:type="pct"/>
            <w:tcBorders>
              <w:top w:val="nil"/>
              <w:left w:val="nil"/>
              <w:bottom w:val="single" w:sz="8" w:space="0" w:color="000000"/>
              <w:right w:val="single" w:sz="8" w:space="0" w:color="000000"/>
            </w:tcBorders>
            <w:shd w:val="clear" w:color="000000" w:fill="C6EFCE"/>
            <w:vAlign w:val="center"/>
          </w:tcPr>
          <w:p w14:paraId="3148E474" w14:textId="2227C755" w:rsidR="007F06D7" w:rsidRPr="00142E24" w:rsidRDefault="007F06D7" w:rsidP="007F06D7">
            <w:pPr>
              <w:jc w:val="center"/>
            </w:pPr>
            <w:r w:rsidRPr="00142E24">
              <w:rPr>
                <w:color w:val="006100"/>
              </w:rPr>
              <w:t>51,95</w:t>
            </w:r>
          </w:p>
        </w:tc>
        <w:tc>
          <w:tcPr>
            <w:tcW w:w="535" w:type="pct"/>
            <w:tcBorders>
              <w:top w:val="nil"/>
              <w:left w:val="nil"/>
              <w:bottom w:val="single" w:sz="8" w:space="0" w:color="000000"/>
              <w:right w:val="single" w:sz="8" w:space="0" w:color="000000"/>
            </w:tcBorders>
            <w:shd w:val="clear" w:color="000000" w:fill="FFFFFF"/>
            <w:vAlign w:val="center"/>
          </w:tcPr>
          <w:p w14:paraId="547111C7" w14:textId="6360553E" w:rsidR="007F06D7" w:rsidRPr="00142E24" w:rsidRDefault="007F06D7" w:rsidP="007F06D7">
            <w:pPr>
              <w:jc w:val="center"/>
            </w:pPr>
            <w:r w:rsidRPr="00142E24">
              <w:rPr>
                <w:color w:val="000000"/>
              </w:rPr>
              <w:t>7,79</w:t>
            </w:r>
          </w:p>
        </w:tc>
      </w:tr>
      <w:tr w:rsidR="007F06D7" w:rsidRPr="00142E24" w14:paraId="3A48710B"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651D2839" w14:textId="733305B6" w:rsidR="007F06D7" w:rsidRPr="00142E24" w:rsidRDefault="007F06D7" w:rsidP="007F06D7">
            <w:pPr>
              <w:pStyle w:val="a9"/>
              <w:spacing w:line="270" w:lineRule="exact"/>
              <w:rPr>
                <w:lang w:val="en-US"/>
              </w:rPr>
            </w:pPr>
            <w:r w:rsidRPr="00142E24">
              <w:rPr>
                <w:color w:val="000000"/>
              </w:rPr>
              <w:t>Анучински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2A9D044D" w14:textId="5167D2D4" w:rsidR="007F06D7" w:rsidRPr="00142E24" w:rsidRDefault="007F06D7" w:rsidP="007F06D7">
            <w:pPr>
              <w:jc w:val="center"/>
            </w:pPr>
            <w:r w:rsidRPr="00142E24">
              <w:rPr>
                <w:color w:val="000000"/>
              </w:rPr>
              <w:t>2,5</w:t>
            </w:r>
          </w:p>
        </w:tc>
        <w:tc>
          <w:tcPr>
            <w:tcW w:w="536" w:type="pct"/>
            <w:tcBorders>
              <w:top w:val="nil"/>
              <w:left w:val="nil"/>
              <w:bottom w:val="single" w:sz="8" w:space="0" w:color="000000"/>
              <w:right w:val="single" w:sz="8" w:space="0" w:color="000000"/>
            </w:tcBorders>
            <w:shd w:val="clear" w:color="000000" w:fill="FFFFFF"/>
            <w:vAlign w:val="center"/>
          </w:tcPr>
          <w:p w14:paraId="64BABF88" w14:textId="592E392E" w:rsidR="007F06D7" w:rsidRPr="00142E24" w:rsidRDefault="007F06D7" w:rsidP="007F06D7">
            <w:pPr>
              <w:jc w:val="center"/>
            </w:pPr>
            <w:r w:rsidRPr="00142E24">
              <w:rPr>
                <w:color w:val="000000"/>
              </w:rPr>
              <w:t>37,5</w:t>
            </w:r>
          </w:p>
        </w:tc>
        <w:tc>
          <w:tcPr>
            <w:tcW w:w="537" w:type="pct"/>
            <w:tcBorders>
              <w:top w:val="nil"/>
              <w:left w:val="nil"/>
              <w:bottom w:val="single" w:sz="8" w:space="0" w:color="000000"/>
              <w:right w:val="single" w:sz="8" w:space="0" w:color="000000"/>
            </w:tcBorders>
            <w:shd w:val="clear" w:color="000000" w:fill="C6EFCE"/>
            <w:vAlign w:val="center"/>
          </w:tcPr>
          <w:p w14:paraId="6B52C222" w14:textId="0D37CA82" w:rsidR="007F06D7" w:rsidRPr="00142E24" w:rsidRDefault="007F06D7" w:rsidP="007F06D7">
            <w:pPr>
              <w:jc w:val="center"/>
            </w:pPr>
            <w:r w:rsidRPr="00142E24">
              <w:rPr>
                <w:color w:val="006100"/>
              </w:rPr>
              <w:t>47,5</w:t>
            </w:r>
          </w:p>
        </w:tc>
        <w:tc>
          <w:tcPr>
            <w:tcW w:w="535" w:type="pct"/>
            <w:tcBorders>
              <w:top w:val="nil"/>
              <w:left w:val="nil"/>
              <w:bottom w:val="single" w:sz="8" w:space="0" w:color="000000"/>
              <w:right w:val="single" w:sz="8" w:space="0" w:color="000000"/>
            </w:tcBorders>
            <w:shd w:val="clear" w:color="000000" w:fill="C6EFCE"/>
            <w:vAlign w:val="center"/>
          </w:tcPr>
          <w:p w14:paraId="60EE8A9C" w14:textId="04C9ED7D" w:rsidR="007F06D7" w:rsidRPr="00142E24" w:rsidRDefault="007F06D7" w:rsidP="007F06D7">
            <w:pPr>
              <w:jc w:val="center"/>
            </w:pPr>
            <w:r w:rsidRPr="00142E24">
              <w:rPr>
                <w:color w:val="006100"/>
              </w:rPr>
              <w:t>12,5</w:t>
            </w:r>
          </w:p>
        </w:tc>
      </w:tr>
      <w:tr w:rsidR="007F06D7" w:rsidRPr="00142E24" w14:paraId="06E2D828"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58560B3B" w14:textId="076F0797" w:rsidR="007F06D7" w:rsidRPr="00142E24" w:rsidRDefault="007F06D7" w:rsidP="007F06D7">
            <w:pPr>
              <w:pStyle w:val="a9"/>
              <w:spacing w:line="270" w:lineRule="exact"/>
              <w:rPr>
                <w:lang w:val="en-US"/>
              </w:rPr>
            </w:pPr>
            <w:r w:rsidRPr="00142E24">
              <w:rPr>
                <w:color w:val="000000"/>
              </w:rPr>
              <w:t>Ханкайски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C7CE"/>
            <w:vAlign w:val="center"/>
          </w:tcPr>
          <w:p w14:paraId="77F9AFF8" w14:textId="47C59468" w:rsidR="007F06D7" w:rsidRPr="00142E24" w:rsidRDefault="007F06D7" w:rsidP="007F06D7">
            <w:pPr>
              <w:jc w:val="center"/>
            </w:pPr>
            <w:r w:rsidRPr="00142E24">
              <w:rPr>
                <w:color w:val="9C0006"/>
              </w:rPr>
              <w:t>9,43</w:t>
            </w:r>
          </w:p>
        </w:tc>
        <w:tc>
          <w:tcPr>
            <w:tcW w:w="536" w:type="pct"/>
            <w:tcBorders>
              <w:top w:val="nil"/>
              <w:left w:val="nil"/>
              <w:bottom w:val="single" w:sz="8" w:space="0" w:color="000000"/>
              <w:right w:val="single" w:sz="8" w:space="0" w:color="000000"/>
            </w:tcBorders>
            <w:shd w:val="clear" w:color="000000" w:fill="FFC7CE"/>
            <w:vAlign w:val="center"/>
          </w:tcPr>
          <w:p w14:paraId="40E0BF9E" w14:textId="514F8CD2" w:rsidR="007F06D7" w:rsidRPr="00142E24" w:rsidRDefault="007F06D7" w:rsidP="007F06D7">
            <w:pPr>
              <w:jc w:val="center"/>
            </w:pPr>
            <w:r w:rsidRPr="00142E24">
              <w:rPr>
                <w:color w:val="9C0006"/>
              </w:rPr>
              <w:t>47,17</w:t>
            </w:r>
          </w:p>
        </w:tc>
        <w:tc>
          <w:tcPr>
            <w:tcW w:w="537" w:type="pct"/>
            <w:tcBorders>
              <w:top w:val="nil"/>
              <w:left w:val="nil"/>
              <w:bottom w:val="single" w:sz="8" w:space="0" w:color="000000"/>
              <w:right w:val="single" w:sz="8" w:space="0" w:color="000000"/>
            </w:tcBorders>
            <w:shd w:val="clear" w:color="000000" w:fill="FFFFFF"/>
            <w:vAlign w:val="center"/>
          </w:tcPr>
          <w:p w14:paraId="0923FA6D" w14:textId="15F19C1A" w:rsidR="007F06D7" w:rsidRPr="00142E24" w:rsidRDefault="007F06D7" w:rsidP="007F06D7">
            <w:pPr>
              <w:jc w:val="center"/>
            </w:pPr>
            <w:r w:rsidRPr="00142E24">
              <w:rPr>
                <w:color w:val="000000"/>
              </w:rPr>
              <w:t>37,74</w:t>
            </w:r>
          </w:p>
        </w:tc>
        <w:tc>
          <w:tcPr>
            <w:tcW w:w="535" w:type="pct"/>
            <w:tcBorders>
              <w:top w:val="nil"/>
              <w:left w:val="nil"/>
              <w:bottom w:val="single" w:sz="8" w:space="0" w:color="000000"/>
              <w:right w:val="single" w:sz="8" w:space="0" w:color="000000"/>
            </w:tcBorders>
            <w:shd w:val="clear" w:color="000000" w:fill="FFFFFF"/>
            <w:vAlign w:val="center"/>
          </w:tcPr>
          <w:p w14:paraId="444ADBE6" w14:textId="6983B6EA" w:rsidR="007F06D7" w:rsidRPr="00142E24" w:rsidRDefault="007F06D7" w:rsidP="007F06D7">
            <w:pPr>
              <w:jc w:val="center"/>
            </w:pPr>
            <w:r w:rsidRPr="00142E24">
              <w:rPr>
                <w:color w:val="000000"/>
              </w:rPr>
              <w:t>5,66</w:t>
            </w:r>
          </w:p>
        </w:tc>
      </w:tr>
      <w:tr w:rsidR="007F06D7" w:rsidRPr="00142E24" w14:paraId="5B9073DB"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5BDE50FD" w14:textId="4982D1B2" w:rsidR="007F06D7" w:rsidRPr="00142E24" w:rsidRDefault="007F06D7" w:rsidP="007F06D7">
            <w:pPr>
              <w:pStyle w:val="a9"/>
              <w:spacing w:line="270" w:lineRule="exact"/>
              <w:rPr>
                <w:lang w:val="en-US"/>
              </w:rPr>
            </w:pPr>
            <w:r w:rsidRPr="00142E24">
              <w:rPr>
                <w:color w:val="000000"/>
              </w:rPr>
              <w:t>Большой Камень</w:t>
            </w:r>
          </w:p>
        </w:tc>
        <w:tc>
          <w:tcPr>
            <w:tcW w:w="442" w:type="pct"/>
            <w:tcBorders>
              <w:top w:val="nil"/>
              <w:left w:val="single" w:sz="8" w:space="0" w:color="000000"/>
              <w:bottom w:val="single" w:sz="8" w:space="0" w:color="000000"/>
              <w:right w:val="single" w:sz="8" w:space="0" w:color="000000"/>
            </w:tcBorders>
            <w:shd w:val="clear" w:color="000000" w:fill="FFC7CE"/>
            <w:vAlign w:val="center"/>
          </w:tcPr>
          <w:p w14:paraId="7AD5DD09" w14:textId="7E1279B3" w:rsidR="007F06D7" w:rsidRPr="00142E24" w:rsidRDefault="007F06D7" w:rsidP="007F06D7">
            <w:pPr>
              <w:jc w:val="center"/>
            </w:pPr>
            <w:r w:rsidRPr="00142E24">
              <w:rPr>
                <w:color w:val="9C0006"/>
              </w:rPr>
              <w:t>10,09</w:t>
            </w:r>
          </w:p>
        </w:tc>
        <w:tc>
          <w:tcPr>
            <w:tcW w:w="536" w:type="pct"/>
            <w:tcBorders>
              <w:top w:val="nil"/>
              <w:left w:val="nil"/>
              <w:bottom w:val="single" w:sz="8" w:space="0" w:color="000000"/>
              <w:right w:val="single" w:sz="8" w:space="0" w:color="000000"/>
            </w:tcBorders>
            <w:shd w:val="clear" w:color="000000" w:fill="FFC7CE"/>
            <w:vAlign w:val="center"/>
          </w:tcPr>
          <w:p w14:paraId="798DAE62" w14:textId="47CF5B87" w:rsidR="007F06D7" w:rsidRPr="00142E24" w:rsidRDefault="007F06D7" w:rsidP="007F06D7">
            <w:pPr>
              <w:jc w:val="center"/>
            </w:pPr>
            <w:r w:rsidRPr="00142E24">
              <w:rPr>
                <w:color w:val="9C0006"/>
              </w:rPr>
              <w:t>64,22</w:t>
            </w:r>
          </w:p>
        </w:tc>
        <w:tc>
          <w:tcPr>
            <w:tcW w:w="537" w:type="pct"/>
            <w:tcBorders>
              <w:top w:val="nil"/>
              <w:left w:val="nil"/>
              <w:bottom w:val="single" w:sz="8" w:space="0" w:color="000000"/>
              <w:right w:val="single" w:sz="8" w:space="0" w:color="000000"/>
            </w:tcBorders>
            <w:shd w:val="clear" w:color="000000" w:fill="FFFFFF"/>
            <w:vAlign w:val="center"/>
          </w:tcPr>
          <w:p w14:paraId="4B67D937" w14:textId="3ACC966C" w:rsidR="007F06D7" w:rsidRPr="00142E24" w:rsidRDefault="007F06D7" w:rsidP="007F06D7">
            <w:pPr>
              <w:jc w:val="center"/>
            </w:pPr>
            <w:r w:rsidRPr="00142E24">
              <w:rPr>
                <w:color w:val="000000"/>
              </w:rPr>
              <w:t>24,77</w:t>
            </w:r>
          </w:p>
        </w:tc>
        <w:tc>
          <w:tcPr>
            <w:tcW w:w="535" w:type="pct"/>
            <w:tcBorders>
              <w:top w:val="nil"/>
              <w:left w:val="nil"/>
              <w:bottom w:val="single" w:sz="8" w:space="0" w:color="000000"/>
              <w:right w:val="single" w:sz="8" w:space="0" w:color="000000"/>
            </w:tcBorders>
            <w:shd w:val="clear" w:color="000000" w:fill="FFFFFF"/>
            <w:vAlign w:val="center"/>
          </w:tcPr>
          <w:p w14:paraId="6A04F74F" w14:textId="63407659" w:rsidR="007F06D7" w:rsidRPr="00142E24" w:rsidRDefault="007F06D7" w:rsidP="007F06D7">
            <w:pPr>
              <w:jc w:val="center"/>
            </w:pPr>
            <w:r w:rsidRPr="00142E24">
              <w:rPr>
                <w:color w:val="000000"/>
              </w:rPr>
              <w:t>0,92</w:t>
            </w:r>
          </w:p>
        </w:tc>
      </w:tr>
      <w:tr w:rsidR="007F06D7" w:rsidRPr="00142E24" w14:paraId="5BAEC52D"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2904B99D" w14:textId="3AB36917" w:rsidR="007F06D7" w:rsidRPr="00142E24" w:rsidRDefault="007F06D7" w:rsidP="007F06D7">
            <w:pPr>
              <w:pStyle w:val="a9"/>
              <w:spacing w:line="270" w:lineRule="exact"/>
              <w:rPr>
                <w:lang w:val="en-US"/>
              </w:rPr>
            </w:pPr>
            <w:r w:rsidRPr="00142E24">
              <w:rPr>
                <w:color w:val="000000"/>
              </w:rPr>
              <w:t>Дальнереченский муниципальный район</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35517AFA" w14:textId="6914D5C1" w:rsidR="007F06D7" w:rsidRPr="00142E24" w:rsidRDefault="007F06D7" w:rsidP="007F06D7">
            <w:pPr>
              <w:jc w:val="center"/>
            </w:pPr>
            <w:r w:rsidRPr="00142E24">
              <w:rPr>
                <w:color w:val="000000"/>
              </w:rPr>
              <w:t>0</w:t>
            </w:r>
          </w:p>
        </w:tc>
        <w:tc>
          <w:tcPr>
            <w:tcW w:w="536" w:type="pct"/>
            <w:tcBorders>
              <w:top w:val="nil"/>
              <w:left w:val="nil"/>
              <w:bottom w:val="single" w:sz="8" w:space="0" w:color="000000"/>
              <w:right w:val="single" w:sz="8" w:space="0" w:color="000000"/>
            </w:tcBorders>
            <w:shd w:val="clear" w:color="000000" w:fill="FFC7CE"/>
            <w:vAlign w:val="center"/>
          </w:tcPr>
          <w:p w14:paraId="11E7927A" w14:textId="7B466427" w:rsidR="007F06D7" w:rsidRPr="00142E24" w:rsidRDefault="007F06D7" w:rsidP="007F06D7">
            <w:pPr>
              <w:jc w:val="center"/>
            </w:pPr>
            <w:r w:rsidRPr="00142E24">
              <w:rPr>
                <w:color w:val="9C0006"/>
              </w:rPr>
              <w:t>62,5</w:t>
            </w:r>
          </w:p>
        </w:tc>
        <w:tc>
          <w:tcPr>
            <w:tcW w:w="537" w:type="pct"/>
            <w:tcBorders>
              <w:top w:val="nil"/>
              <w:left w:val="nil"/>
              <w:bottom w:val="single" w:sz="8" w:space="0" w:color="000000"/>
              <w:right w:val="single" w:sz="8" w:space="0" w:color="000000"/>
            </w:tcBorders>
            <w:shd w:val="clear" w:color="000000" w:fill="FFFFFF"/>
            <w:vAlign w:val="center"/>
          </w:tcPr>
          <w:p w14:paraId="7BEB1AFF" w14:textId="1A7B1181" w:rsidR="007F06D7" w:rsidRPr="00142E24" w:rsidRDefault="007F06D7" w:rsidP="007F06D7">
            <w:pPr>
              <w:jc w:val="center"/>
            </w:pPr>
            <w:r w:rsidRPr="00142E24">
              <w:rPr>
                <w:color w:val="000000"/>
              </w:rPr>
              <w:t>37,5</w:t>
            </w:r>
          </w:p>
        </w:tc>
        <w:tc>
          <w:tcPr>
            <w:tcW w:w="535" w:type="pct"/>
            <w:tcBorders>
              <w:top w:val="nil"/>
              <w:left w:val="nil"/>
              <w:bottom w:val="single" w:sz="8" w:space="0" w:color="000000"/>
              <w:right w:val="single" w:sz="8" w:space="0" w:color="000000"/>
            </w:tcBorders>
            <w:shd w:val="clear" w:color="000000" w:fill="FFFFFF"/>
            <w:vAlign w:val="center"/>
          </w:tcPr>
          <w:p w14:paraId="0577B030" w14:textId="0D2B2FFF" w:rsidR="007F06D7" w:rsidRPr="00142E24" w:rsidRDefault="007F06D7" w:rsidP="007F06D7">
            <w:pPr>
              <w:jc w:val="center"/>
            </w:pPr>
            <w:r w:rsidRPr="00142E24">
              <w:rPr>
                <w:color w:val="000000"/>
              </w:rPr>
              <w:t>0</w:t>
            </w:r>
          </w:p>
        </w:tc>
      </w:tr>
      <w:tr w:rsidR="007F06D7" w:rsidRPr="00142E24" w14:paraId="6048C291"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4B733288" w14:textId="0FD35F84" w:rsidR="007F06D7" w:rsidRPr="00142E24" w:rsidRDefault="007F06D7" w:rsidP="007F06D7">
            <w:pPr>
              <w:pStyle w:val="a9"/>
              <w:spacing w:line="270" w:lineRule="exact"/>
              <w:rPr>
                <w:lang w:val="en-US"/>
              </w:rPr>
            </w:pPr>
            <w:r w:rsidRPr="00142E24">
              <w:rPr>
                <w:color w:val="000000"/>
              </w:rPr>
              <w:t>Фокино</w:t>
            </w:r>
          </w:p>
        </w:tc>
        <w:tc>
          <w:tcPr>
            <w:tcW w:w="442" w:type="pct"/>
            <w:tcBorders>
              <w:top w:val="nil"/>
              <w:left w:val="single" w:sz="8" w:space="0" w:color="000000"/>
              <w:bottom w:val="single" w:sz="8" w:space="0" w:color="000000"/>
              <w:right w:val="single" w:sz="8" w:space="0" w:color="000000"/>
            </w:tcBorders>
            <w:shd w:val="clear" w:color="000000" w:fill="FFC7CE"/>
            <w:vAlign w:val="center"/>
          </w:tcPr>
          <w:p w14:paraId="1D666AA4" w14:textId="53AAE16F" w:rsidR="007F06D7" w:rsidRPr="00142E24" w:rsidRDefault="007F06D7" w:rsidP="007F06D7">
            <w:pPr>
              <w:jc w:val="center"/>
            </w:pPr>
            <w:r w:rsidRPr="00142E24">
              <w:rPr>
                <w:color w:val="9C0006"/>
              </w:rPr>
              <w:t>5,95</w:t>
            </w:r>
          </w:p>
        </w:tc>
        <w:tc>
          <w:tcPr>
            <w:tcW w:w="536" w:type="pct"/>
            <w:tcBorders>
              <w:top w:val="nil"/>
              <w:left w:val="nil"/>
              <w:bottom w:val="single" w:sz="8" w:space="0" w:color="000000"/>
              <w:right w:val="single" w:sz="8" w:space="0" w:color="000000"/>
            </w:tcBorders>
            <w:shd w:val="clear" w:color="000000" w:fill="FFC7CE"/>
            <w:vAlign w:val="center"/>
          </w:tcPr>
          <w:p w14:paraId="7D15EA3E" w14:textId="0C595EDE" w:rsidR="007F06D7" w:rsidRPr="00142E24" w:rsidRDefault="007F06D7" w:rsidP="007F06D7">
            <w:pPr>
              <w:jc w:val="center"/>
            </w:pPr>
            <w:r w:rsidRPr="00142E24">
              <w:rPr>
                <w:color w:val="9C0006"/>
              </w:rPr>
              <w:t>72,62</w:t>
            </w:r>
          </w:p>
        </w:tc>
        <w:tc>
          <w:tcPr>
            <w:tcW w:w="537" w:type="pct"/>
            <w:tcBorders>
              <w:top w:val="nil"/>
              <w:left w:val="nil"/>
              <w:bottom w:val="single" w:sz="8" w:space="0" w:color="000000"/>
              <w:right w:val="single" w:sz="8" w:space="0" w:color="000000"/>
            </w:tcBorders>
            <w:shd w:val="clear" w:color="000000" w:fill="FFFFFF"/>
            <w:vAlign w:val="center"/>
          </w:tcPr>
          <w:p w14:paraId="4CC85677" w14:textId="1A98D525" w:rsidR="007F06D7" w:rsidRPr="00142E24" w:rsidRDefault="007F06D7" w:rsidP="007F06D7">
            <w:pPr>
              <w:jc w:val="center"/>
            </w:pPr>
            <w:r w:rsidRPr="00142E24">
              <w:rPr>
                <w:color w:val="000000"/>
              </w:rPr>
              <w:t>19,05</w:t>
            </w:r>
          </w:p>
        </w:tc>
        <w:tc>
          <w:tcPr>
            <w:tcW w:w="535" w:type="pct"/>
            <w:tcBorders>
              <w:top w:val="nil"/>
              <w:left w:val="nil"/>
              <w:bottom w:val="single" w:sz="8" w:space="0" w:color="000000"/>
              <w:right w:val="single" w:sz="8" w:space="0" w:color="000000"/>
            </w:tcBorders>
            <w:shd w:val="clear" w:color="000000" w:fill="FFFFFF"/>
            <w:vAlign w:val="center"/>
          </w:tcPr>
          <w:p w14:paraId="3CA9FC81" w14:textId="4CF0963E" w:rsidR="007F06D7" w:rsidRPr="00142E24" w:rsidRDefault="007F06D7" w:rsidP="007F06D7">
            <w:pPr>
              <w:jc w:val="center"/>
            </w:pPr>
            <w:r w:rsidRPr="00142E24">
              <w:rPr>
                <w:color w:val="000000"/>
              </w:rPr>
              <w:t>2,38</w:t>
            </w:r>
          </w:p>
        </w:tc>
      </w:tr>
      <w:tr w:rsidR="007F06D7" w:rsidRPr="00142E24" w14:paraId="643685AD"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15A6540B" w14:textId="3B03FB5C" w:rsidR="007F06D7" w:rsidRPr="00142E24" w:rsidRDefault="007F06D7" w:rsidP="007F06D7">
            <w:pPr>
              <w:pStyle w:val="a9"/>
              <w:spacing w:line="270" w:lineRule="exact"/>
              <w:rPr>
                <w:lang w:val="en-US"/>
              </w:rPr>
            </w:pPr>
            <w:r w:rsidRPr="00142E24">
              <w:rPr>
                <w:color w:val="000000"/>
              </w:rPr>
              <w:t>Дальнереченский городской округ</w:t>
            </w:r>
          </w:p>
        </w:tc>
        <w:tc>
          <w:tcPr>
            <w:tcW w:w="442" w:type="pct"/>
            <w:tcBorders>
              <w:top w:val="nil"/>
              <w:left w:val="single" w:sz="8" w:space="0" w:color="000000"/>
              <w:bottom w:val="single" w:sz="8" w:space="0" w:color="000000"/>
              <w:right w:val="single" w:sz="8" w:space="0" w:color="000000"/>
            </w:tcBorders>
            <w:shd w:val="clear" w:color="000000" w:fill="FFC7CE"/>
            <w:vAlign w:val="center"/>
          </w:tcPr>
          <w:p w14:paraId="28F2F719" w14:textId="2EE20749" w:rsidR="007F06D7" w:rsidRPr="00142E24" w:rsidRDefault="007F06D7" w:rsidP="007F06D7">
            <w:pPr>
              <w:jc w:val="center"/>
            </w:pPr>
            <w:r w:rsidRPr="00142E24">
              <w:rPr>
                <w:color w:val="9C0006"/>
              </w:rPr>
              <w:t>4,82</w:t>
            </w:r>
          </w:p>
        </w:tc>
        <w:tc>
          <w:tcPr>
            <w:tcW w:w="536" w:type="pct"/>
            <w:tcBorders>
              <w:top w:val="nil"/>
              <w:left w:val="nil"/>
              <w:bottom w:val="single" w:sz="8" w:space="0" w:color="000000"/>
              <w:right w:val="single" w:sz="8" w:space="0" w:color="000000"/>
            </w:tcBorders>
            <w:shd w:val="clear" w:color="000000" w:fill="FFFFFF"/>
            <w:vAlign w:val="center"/>
          </w:tcPr>
          <w:p w14:paraId="0BFE5067" w14:textId="5DF0EF0C" w:rsidR="007F06D7" w:rsidRPr="00142E24" w:rsidRDefault="007F06D7" w:rsidP="007F06D7">
            <w:pPr>
              <w:jc w:val="center"/>
            </w:pPr>
            <w:r w:rsidRPr="00142E24">
              <w:rPr>
                <w:color w:val="000000"/>
              </w:rPr>
              <w:t>37,35</w:t>
            </w:r>
          </w:p>
        </w:tc>
        <w:tc>
          <w:tcPr>
            <w:tcW w:w="537" w:type="pct"/>
            <w:tcBorders>
              <w:top w:val="nil"/>
              <w:left w:val="nil"/>
              <w:bottom w:val="single" w:sz="8" w:space="0" w:color="000000"/>
              <w:right w:val="single" w:sz="8" w:space="0" w:color="000000"/>
            </w:tcBorders>
            <w:shd w:val="clear" w:color="000000" w:fill="C6EFCE"/>
            <w:vAlign w:val="center"/>
          </w:tcPr>
          <w:p w14:paraId="365F3C7C" w14:textId="11755683" w:rsidR="007F06D7" w:rsidRPr="00142E24" w:rsidRDefault="007F06D7" w:rsidP="007F06D7">
            <w:pPr>
              <w:jc w:val="center"/>
            </w:pPr>
            <w:r w:rsidRPr="00142E24">
              <w:rPr>
                <w:color w:val="006100"/>
              </w:rPr>
              <w:t>49,4</w:t>
            </w:r>
          </w:p>
        </w:tc>
        <w:tc>
          <w:tcPr>
            <w:tcW w:w="535" w:type="pct"/>
            <w:tcBorders>
              <w:top w:val="nil"/>
              <w:left w:val="nil"/>
              <w:bottom w:val="single" w:sz="8" w:space="0" w:color="000000"/>
              <w:right w:val="single" w:sz="8" w:space="0" w:color="000000"/>
            </w:tcBorders>
            <w:shd w:val="clear" w:color="000000" w:fill="FFFFFF"/>
            <w:vAlign w:val="center"/>
          </w:tcPr>
          <w:p w14:paraId="7EA03C4E" w14:textId="40EB51C8" w:rsidR="007F06D7" w:rsidRPr="00142E24" w:rsidRDefault="007F06D7" w:rsidP="007F06D7">
            <w:pPr>
              <w:jc w:val="center"/>
            </w:pPr>
            <w:r w:rsidRPr="00142E24">
              <w:rPr>
                <w:color w:val="000000"/>
              </w:rPr>
              <w:t>8,43</w:t>
            </w:r>
          </w:p>
        </w:tc>
      </w:tr>
      <w:tr w:rsidR="007F06D7" w:rsidRPr="00142E24" w14:paraId="11B88B52"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5656E736" w14:textId="22CEB8F0" w:rsidR="007F06D7" w:rsidRPr="00142E24" w:rsidRDefault="007F06D7" w:rsidP="007F06D7">
            <w:pPr>
              <w:pStyle w:val="a9"/>
              <w:spacing w:line="270" w:lineRule="exact"/>
              <w:rPr>
                <w:lang w:val="en-US"/>
              </w:rPr>
            </w:pPr>
            <w:r w:rsidRPr="00142E24">
              <w:rPr>
                <w:color w:val="000000"/>
              </w:rPr>
              <w:t>Михайловски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5EF0F747" w14:textId="75DD0EA7" w:rsidR="007F06D7" w:rsidRPr="00142E24" w:rsidRDefault="007F06D7" w:rsidP="007F06D7">
            <w:pPr>
              <w:jc w:val="center"/>
            </w:pPr>
            <w:r w:rsidRPr="00142E24">
              <w:rPr>
                <w:color w:val="000000"/>
              </w:rPr>
              <w:t>1,67</w:t>
            </w:r>
          </w:p>
        </w:tc>
        <w:tc>
          <w:tcPr>
            <w:tcW w:w="536" w:type="pct"/>
            <w:tcBorders>
              <w:top w:val="nil"/>
              <w:left w:val="nil"/>
              <w:bottom w:val="single" w:sz="8" w:space="0" w:color="000000"/>
              <w:right w:val="single" w:sz="8" w:space="0" w:color="000000"/>
            </w:tcBorders>
            <w:shd w:val="clear" w:color="000000" w:fill="FFC7CE"/>
            <w:vAlign w:val="center"/>
          </w:tcPr>
          <w:p w14:paraId="5D4B57E0" w14:textId="4BB4752C" w:rsidR="007F06D7" w:rsidRPr="00142E24" w:rsidRDefault="007F06D7" w:rsidP="007F06D7">
            <w:pPr>
              <w:jc w:val="center"/>
            </w:pPr>
            <w:r w:rsidRPr="00142E24">
              <w:rPr>
                <w:color w:val="9C0006"/>
              </w:rPr>
              <w:t>58,33</w:t>
            </w:r>
          </w:p>
        </w:tc>
        <w:tc>
          <w:tcPr>
            <w:tcW w:w="537" w:type="pct"/>
            <w:tcBorders>
              <w:top w:val="nil"/>
              <w:left w:val="nil"/>
              <w:bottom w:val="single" w:sz="8" w:space="0" w:color="000000"/>
              <w:right w:val="single" w:sz="8" w:space="0" w:color="000000"/>
            </w:tcBorders>
            <w:shd w:val="clear" w:color="000000" w:fill="FFFFFF"/>
            <w:vAlign w:val="center"/>
          </w:tcPr>
          <w:p w14:paraId="2E771A99" w14:textId="4CD95A61" w:rsidR="007F06D7" w:rsidRPr="00142E24" w:rsidRDefault="007F06D7" w:rsidP="007F06D7">
            <w:pPr>
              <w:jc w:val="center"/>
            </w:pPr>
            <w:r w:rsidRPr="00142E24">
              <w:rPr>
                <w:color w:val="000000"/>
              </w:rPr>
              <w:t>34,17</w:t>
            </w:r>
          </w:p>
        </w:tc>
        <w:tc>
          <w:tcPr>
            <w:tcW w:w="535" w:type="pct"/>
            <w:tcBorders>
              <w:top w:val="nil"/>
              <w:left w:val="nil"/>
              <w:bottom w:val="single" w:sz="8" w:space="0" w:color="000000"/>
              <w:right w:val="single" w:sz="8" w:space="0" w:color="000000"/>
            </w:tcBorders>
            <w:shd w:val="clear" w:color="000000" w:fill="FFFFFF"/>
            <w:vAlign w:val="center"/>
          </w:tcPr>
          <w:p w14:paraId="2A441A7A" w14:textId="7B6C33CD" w:rsidR="007F06D7" w:rsidRPr="00142E24" w:rsidRDefault="007F06D7" w:rsidP="007F06D7">
            <w:pPr>
              <w:jc w:val="center"/>
            </w:pPr>
            <w:r w:rsidRPr="00142E24">
              <w:rPr>
                <w:color w:val="000000"/>
              </w:rPr>
              <w:t>5,83</w:t>
            </w:r>
          </w:p>
        </w:tc>
      </w:tr>
      <w:tr w:rsidR="007F06D7" w:rsidRPr="00142E24" w14:paraId="5DA2A2A3"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4C438E3A" w14:textId="6F9991B9" w:rsidR="007F06D7" w:rsidRPr="00142E24" w:rsidRDefault="007F06D7" w:rsidP="007F06D7">
            <w:pPr>
              <w:pStyle w:val="a9"/>
              <w:spacing w:line="270" w:lineRule="exact"/>
              <w:rPr>
                <w:lang w:val="en-US"/>
              </w:rPr>
            </w:pPr>
            <w:r w:rsidRPr="00142E24">
              <w:rPr>
                <w:color w:val="000000"/>
              </w:rPr>
              <w:t>Пожарски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56B41E36" w14:textId="4DB74462" w:rsidR="007F06D7" w:rsidRPr="00142E24" w:rsidRDefault="007F06D7" w:rsidP="007F06D7">
            <w:pPr>
              <w:jc w:val="center"/>
            </w:pPr>
            <w:r w:rsidRPr="00142E24">
              <w:rPr>
                <w:color w:val="000000"/>
              </w:rPr>
              <w:t>2,38</w:t>
            </w:r>
          </w:p>
        </w:tc>
        <w:tc>
          <w:tcPr>
            <w:tcW w:w="536" w:type="pct"/>
            <w:tcBorders>
              <w:top w:val="nil"/>
              <w:left w:val="nil"/>
              <w:bottom w:val="single" w:sz="8" w:space="0" w:color="000000"/>
              <w:right w:val="single" w:sz="8" w:space="0" w:color="000000"/>
            </w:tcBorders>
            <w:shd w:val="clear" w:color="000000" w:fill="FFC7CE"/>
            <w:vAlign w:val="center"/>
          </w:tcPr>
          <w:p w14:paraId="56F7E0F9" w14:textId="1C0AECF8" w:rsidR="007F06D7" w:rsidRPr="00142E24" w:rsidRDefault="007F06D7" w:rsidP="007F06D7">
            <w:pPr>
              <w:jc w:val="center"/>
            </w:pPr>
            <w:r w:rsidRPr="00142E24">
              <w:rPr>
                <w:color w:val="9C0006"/>
              </w:rPr>
              <w:t>61,9</w:t>
            </w:r>
          </w:p>
        </w:tc>
        <w:tc>
          <w:tcPr>
            <w:tcW w:w="537" w:type="pct"/>
            <w:tcBorders>
              <w:top w:val="nil"/>
              <w:left w:val="nil"/>
              <w:bottom w:val="single" w:sz="8" w:space="0" w:color="000000"/>
              <w:right w:val="single" w:sz="8" w:space="0" w:color="000000"/>
            </w:tcBorders>
            <w:shd w:val="clear" w:color="000000" w:fill="FFFFFF"/>
            <w:vAlign w:val="center"/>
          </w:tcPr>
          <w:p w14:paraId="7E7E84BF" w14:textId="0DFF6F24" w:rsidR="007F06D7" w:rsidRPr="00142E24" w:rsidRDefault="007F06D7" w:rsidP="007F06D7">
            <w:pPr>
              <w:jc w:val="center"/>
            </w:pPr>
            <w:r w:rsidRPr="00142E24">
              <w:rPr>
                <w:color w:val="000000"/>
              </w:rPr>
              <w:t>34,52</w:t>
            </w:r>
          </w:p>
        </w:tc>
        <w:tc>
          <w:tcPr>
            <w:tcW w:w="535" w:type="pct"/>
            <w:tcBorders>
              <w:top w:val="nil"/>
              <w:left w:val="nil"/>
              <w:bottom w:val="single" w:sz="8" w:space="0" w:color="000000"/>
              <w:right w:val="single" w:sz="8" w:space="0" w:color="000000"/>
            </w:tcBorders>
            <w:shd w:val="clear" w:color="000000" w:fill="FFFFFF"/>
            <w:vAlign w:val="center"/>
          </w:tcPr>
          <w:p w14:paraId="56B7A0DA" w14:textId="0718D1FB" w:rsidR="007F06D7" w:rsidRPr="00142E24" w:rsidRDefault="007F06D7" w:rsidP="007F06D7">
            <w:pPr>
              <w:jc w:val="center"/>
            </w:pPr>
            <w:r w:rsidRPr="00142E24">
              <w:rPr>
                <w:color w:val="000000"/>
              </w:rPr>
              <w:t>1,19</w:t>
            </w:r>
          </w:p>
        </w:tc>
      </w:tr>
      <w:tr w:rsidR="007F06D7" w:rsidRPr="00142E24" w14:paraId="2A815E3E"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7DE1712E" w14:textId="71784B6F" w:rsidR="007F06D7" w:rsidRPr="00142E24" w:rsidRDefault="007F06D7" w:rsidP="007F06D7">
            <w:pPr>
              <w:pStyle w:val="a9"/>
              <w:spacing w:line="270" w:lineRule="exact"/>
              <w:rPr>
                <w:lang w:val="en-US"/>
              </w:rPr>
            </w:pPr>
            <w:r w:rsidRPr="00142E24">
              <w:rPr>
                <w:color w:val="000000"/>
              </w:rPr>
              <w:t>Партизанский городской округ</w:t>
            </w:r>
          </w:p>
        </w:tc>
        <w:tc>
          <w:tcPr>
            <w:tcW w:w="442" w:type="pct"/>
            <w:tcBorders>
              <w:top w:val="nil"/>
              <w:left w:val="single" w:sz="8" w:space="0" w:color="000000"/>
              <w:bottom w:val="single" w:sz="8" w:space="0" w:color="000000"/>
              <w:right w:val="single" w:sz="8" w:space="0" w:color="000000"/>
            </w:tcBorders>
            <w:shd w:val="clear" w:color="000000" w:fill="FFC7CE"/>
            <w:vAlign w:val="center"/>
          </w:tcPr>
          <w:p w14:paraId="4CBFE09B" w14:textId="49300164" w:rsidR="007F06D7" w:rsidRPr="00142E24" w:rsidRDefault="007F06D7" w:rsidP="007F06D7">
            <w:pPr>
              <w:jc w:val="center"/>
            </w:pPr>
            <w:r w:rsidRPr="00142E24">
              <w:rPr>
                <w:color w:val="9C0006"/>
              </w:rPr>
              <w:t>7,69</w:t>
            </w:r>
          </w:p>
        </w:tc>
        <w:tc>
          <w:tcPr>
            <w:tcW w:w="536" w:type="pct"/>
            <w:tcBorders>
              <w:top w:val="nil"/>
              <w:left w:val="nil"/>
              <w:bottom w:val="single" w:sz="8" w:space="0" w:color="000000"/>
              <w:right w:val="single" w:sz="8" w:space="0" w:color="000000"/>
            </w:tcBorders>
            <w:shd w:val="clear" w:color="000000" w:fill="FFC7CE"/>
            <w:vAlign w:val="center"/>
          </w:tcPr>
          <w:p w14:paraId="78186D8D" w14:textId="3F082BC6" w:rsidR="007F06D7" w:rsidRPr="00142E24" w:rsidRDefault="007F06D7" w:rsidP="007F06D7">
            <w:pPr>
              <w:jc w:val="center"/>
            </w:pPr>
            <w:r w:rsidRPr="00142E24">
              <w:rPr>
                <w:color w:val="9C0006"/>
              </w:rPr>
              <w:t>49,57</w:t>
            </w:r>
          </w:p>
        </w:tc>
        <w:tc>
          <w:tcPr>
            <w:tcW w:w="537" w:type="pct"/>
            <w:tcBorders>
              <w:top w:val="nil"/>
              <w:left w:val="nil"/>
              <w:bottom w:val="single" w:sz="8" w:space="0" w:color="000000"/>
              <w:right w:val="single" w:sz="8" w:space="0" w:color="000000"/>
            </w:tcBorders>
            <w:shd w:val="clear" w:color="000000" w:fill="FFFFFF"/>
            <w:vAlign w:val="center"/>
          </w:tcPr>
          <w:p w14:paraId="5C2FB2DB" w14:textId="616CC34B" w:rsidR="007F06D7" w:rsidRPr="00142E24" w:rsidRDefault="007F06D7" w:rsidP="007F06D7">
            <w:pPr>
              <w:jc w:val="center"/>
            </w:pPr>
            <w:r w:rsidRPr="00142E24">
              <w:rPr>
                <w:color w:val="000000"/>
              </w:rPr>
              <w:t>28,21</w:t>
            </w:r>
          </w:p>
        </w:tc>
        <w:tc>
          <w:tcPr>
            <w:tcW w:w="535" w:type="pct"/>
            <w:tcBorders>
              <w:top w:val="nil"/>
              <w:left w:val="nil"/>
              <w:bottom w:val="single" w:sz="8" w:space="0" w:color="000000"/>
              <w:right w:val="single" w:sz="8" w:space="0" w:color="000000"/>
            </w:tcBorders>
            <w:shd w:val="clear" w:color="000000" w:fill="C6EFCE"/>
            <w:vAlign w:val="center"/>
          </w:tcPr>
          <w:p w14:paraId="2CED667C" w14:textId="4D6895BC" w:rsidR="007F06D7" w:rsidRPr="00142E24" w:rsidRDefault="007F06D7" w:rsidP="007F06D7">
            <w:pPr>
              <w:jc w:val="center"/>
            </w:pPr>
            <w:r w:rsidRPr="00142E24">
              <w:rPr>
                <w:color w:val="006100"/>
              </w:rPr>
              <w:t>14,53</w:t>
            </w:r>
          </w:p>
        </w:tc>
      </w:tr>
      <w:tr w:rsidR="007F06D7" w:rsidRPr="00142E24" w14:paraId="12815E66"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29B8AB3E" w14:textId="2EF2CA73" w:rsidR="007F06D7" w:rsidRPr="00142E24" w:rsidRDefault="007F06D7" w:rsidP="007F06D7">
            <w:pPr>
              <w:pStyle w:val="a9"/>
              <w:spacing w:line="270" w:lineRule="exact"/>
              <w:rPr>
                <w:lang w:val="en-US"/>
              </w:rPr>
            </w:pPr>
            <w:r w:rsidRPr="00142E24">
              <w:rPr>
                <w:color w:val="000000"/>
              </w:rPr>
              <w:t>Спасск-Дальний</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2C8E337B" w14:textId="364C0EC9" w:rsidR="007F06D7" w:rsidRPr="00142E24" w:rsidRDefault="007F06D7" w:rsidP="007F06D7">
            <w:pPr>
              <w:jc w:val="center"/>
            </w:pPr>
            <w:r w:rsidRPr="00142E24">
              <w:rPr>
                <w:color w:val="000000"/>
              </w:rPr>
              <w:t>2,29</w:t>
            </w:r>
          </w:p>
        </w:tc>
        <w:tc>
          <w:tcPr>
            <w:tcW w:w="536" w:type="pct"/>
            <w:tcBorders>
              <w:top w:val="nil"/>
              <w:left w:val="nil"/>
              <w:bottom w:val="single" w:sz="8" w:space="0" w:color="000000"/>
              <w:right w:val="single" w:sz="8" w:space="0" w:color="000000"/>
            </w:tcBorders>
            <w:shd w:val="clear" w:color="000000" w:fill="FFC7CE"/>
            <w:vAlign w:val="center"/>
          </w:tcPr>
          <w:p w14:paraId="6659B3DF" w14:textId="153C58DF" w:rsidR="007F06D7" w:rsidRPr="00142E24" w:rsidRDefault="007F06D7" w:rsidP="007F06D7">
            <w:pPr>
              <w:jc w:val="center"/>
            </w:pPr>
            <w:r w:rsidRPr="00142E24">
              <w:rPr>
                <w:color w:val="9C0006"/>
              </w:rPr>
              <w:t>49,62</w:t>
            </w:r>
          </w:p>
        </w:tc>
        <w:tc>
          <w:tcPr>
            <w:tcW w:w="537" w:type="pct"/>
            <w:tcBorders>
              <w:top w:val="nil"/>
              <w:left w:val="nil"/>
              <w:bottom w:val="single" w:sz="8" w:space="0" w:color="000000"/>
              <w:right w:val="single" w:sz="8" w:space="0" w:color="000000"/>
            </w:tcBorders>
            <w:shd w:val="clear" w:color="000000" w:fill="C6EFCE"/>
            <w:vAlign w:val="center"/>
          </w:tcPr>
          <w:p w14:paraId="1A566913" w14:textId="36FDB071" w:rsidR="007F06D7" w:rsidRPr="00142E24" w:rsidRDefault="007F06D7" w:rsidP="007F06D7">
            <w:pPr>
              <w:jc w:val="center"/>
            </w:pPr>
            <w:r w:rsidRPr="00142E24">
              <w:rPr>
                <w:color w:val="006100"/>
              </w:rPr>
              <w:t>45,04</w:t>
            </w:r>
          </w:p>
        </w:tc>
        <w:tc>
          <w:tcPr>
            <w:tcW w:w="535" w:type="pct"/>
            <w:tcBorders>
              <w:top w:val="nil"/>
              <w:left w:val="nil"/>
              <w:bottom w:val="single" w:sz="8" w:space="0" w:color="000000"/>
              <w:right w:val="single" w:sz="8" w:space="0" w:color="000000"/>
            </w:tcBorders>
            <w:shd w:val="clear" w:color="000000" w:fill="FFFFFF"/>
            <w:vAlign w:val="center"/>
          </w:tcPr>
          <w:p w14:paraId="0009C96F" w14:textId="2800DDD0" w:rsidR="007F06D7" w:rsidRPr="00142E24" w:rsidRDefault="007F06D7" w:rsidP="007F06D7">
            <w:pPr>
              <w:jc w:val="center"/>
            </w:pPr>
            <w:r w:rsidRPr="00142E24">
              <w:rPr>
                <w:color w:val="000000"/>
              </w:rPr>
              <w:t>3,05</w:t>
            </w:r>
          </w:p>
        </w:tc>
      </w:tr>
      <w:tr w:rsidR="007F06D7" w:rsidRPr="00142E24" w14:paraId="6F95856E"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0D10365C" w14:textId="334D71A0" w:rsidR="007F06D7" w:rsidRPr="00142E24" w:rsidRDefault="007F06D7" w:rsidP="007F06D7">
            <w:pPr>
              <w:pStyle w:val="a9"/>
              <w:spacing w:line="270" w:lineRule="exact"/>
              <w:rPr>
                <w:lang w:val="en-US"/>
              </w:rPr>
            </w:pPr>
            <w:r w:rsidRPr="00142E24">
              <w:rPr>
                <w:color w:val="000000"/>
              </w:rPr>
              <w:t>Уссурийский городской округ</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42021CEC" w14:textId="70166974" w:rsidR="007F06D7" w:rsidRPr="00142E24" w:rsidRDefault="007F06D7" w:rsidP="007F06D7">
            <w:pPr>
              <w:jc w:val="center"/>
            </w:pPr>
            <w:r w:rsidRPr="00142E24">
              <w:rPr>
                <w:color w:val="000000"/>
              </w:rPr>
              <w:t>0,66</w:t>
            </w:r>
          </w:p>
        </w:tc>
        <w:tc>
          <w:tcPr>
            <w:tcW w:w="536" w:type="pct"/>
            <w:tcBorders>
              <w:top w:val="nil"/>
              <w:left w:val="nil"/>
              <w:bottom w:val="single" w:sz="8" w:space="0" w:color="000000"/>
              <w:right w:val="single" w:sz="8" w:space="0" w:color="000000"/>
            </w:tcBorders>
            <w:shd w:val="clear" w:color="000000" w:fill="FFC7CE"/>
            <w:vAlign w:val="center"/>
          </w:tcPr>
          <w:p w14:paraId="661C57BC" w14:textId="5771BEE5" w:rsidR="007F06D7" w:rsidRPr="00142E24" w:rsidRDefault="007F06D7" w:rsidP="007F06D7">
            <w:pPr>
              <w:jc w:val="center"/>
            </w:pPr>
            <w:r w:rsidRPr="00142E24">
              <w:rPr>
                <w:color w:val="9C0006"/>
              </w:rPr>
              <w:t>44,15</w:t>
            </w:r>
          </w:p>
        </w:tc>
        <w:tc>
          <w:tcPr>
            <w:tcW w:w="537" w:type="pct"/>
            <w:tcBorders>
              <w:top w:val="nil"/>
              <w:left w:val="nil"/>
              <w:bottom w:val="single" w:sz="8" w:space="0" w:color="000000"/>
              <w:right w:val="single" w:sz="8" w:space="0" w:color="000000"/>
            </w:tcBorders>
            <w:shd w:val="clear" w:color="000000" w:fill="C6EFCE"/>
            <w:vAlign w:val="center"/>
          </w:tcPr>
          <w:p w14:paraId="685EA481" w14:textId="5E497B89" w:rsidR="007F06D7" w:rsidRPr="00142E24" w:rsidRDefault="007F06D7" w:rsidP="007F06D7">
            <w:pPr>
              <w:jc w:val="center"/>
            </w:pPr>
            <w:r w:rsidRPr="00142E24">
              <w:rPr>
                <w:color w:val="006100"/>
              </w:rPr>
              <w:t>47,45</w:t>
            </w:r>
          </w:p>
        </w:tc>
        <w:tc>
          <w:tcPr>
            <w:tcW w:w="535" w:type="pct"/>
            <w:tcBorders>
              <w:top w:val="nil"/>
              <w:left w:val="nil"/>
              <w:bottom w:val="single" w:sz="8" w:space="0" w:color="000000"/>
              <w:right w:val="single" w:sz="8" w:space="0" w:color="000000"/>
            </w:tcBorders>
            <w:shd w:val="clear" w:color="000000" w:fill="FFFFFF"/>
            <w:vAlign w:val="center"/>
          </w:tcPr>
          <w:p w14:paraId="11D9E792" w14:textId="78A95124" w:rsidR="007F06D7" w:rsidRPr="00142E24" w:rsidRDefault="007F06D7" w:rsidP="007F06D7">
            <w:pPr>
              <w:jc w:val="center"/>
            </w:pPr>
            <w:r w:rsidRPr="00142E24">
              <w:rPr>
                <w:color w:val="000000"/>
              </w:rPr>
              <w:t>7,74</w:t>
            </w:r>
          </w:p>
        </w:tc>
      </w:tr>
      <w:tr w:rsidR="007F06D7" w:rsidRPr="00142E24" w14:paraId="779B691D"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7AA3DFDB" w14:textId="3D0CC46B" w:rsidR="007F06D7" w:rsidRPr="00142E24" w:rsidRDefault="007F06D7" w:rsidP="007F06D7">
            <w:pPr>
              <w:pStyle w:val="a9"/>
              <w:spacing w:line="270" w:lineRule="exact"/>
              <w:rPr>
                <w:lang w:val="en-US"/>
              </w:rPr>
            </w:pPr>
            <w:r w:rsidRPr="00142E24">
              <w:rPr>
                <w:color w:val="000000"/>
              </w:rPr>
              <w:t>Шкотовски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7BCFBEE1" w14:textId="56CA19C4" w:rsidR="007F06D7" w:rsidRPr="00142E24" w:rsidRDefault="007F06D7" w:rsidP="007F06D7">
            <w:pPr>
              <w:jc w:val="center"/>
            </w:pPr>
            <w:r w:rsidRPr="00142E24">
              <w:rPr>
                <w:color w:val="000000"/>
              </w:rPr>
              <w:t>1,11</w:t>
            </w:r>
          </w:p>
        </w:tc>
        <w:tc>
          <w:tcPr>
            <w:tcW w:w="536" w:type="pct"/>
            <w:tcBorders>
              <w:top w:val="nil"/>
              <w:left w:val="nil"/>
              <w:bottom w:val="single" w:sz="8" w:space="0" w:color="000000"/>
              <w:right w:val="single" w:sz="8" w:space="0" w:color="000000"/>
            </w:tcBorders>
            <w:shd w:val="clear" w:color="000000" w:fill="FFFFFF"/>
            <w:vAlign w:val="center"/>
          </w:tcPr>
          <w:p w14:paraId="6BDAB459" w14:textId="3CC47BC4" w:rsidR="007F06D7" w:rsidRPr="00142E24" w:rsidRDefault="007F06D7" w:rsidP="007F06D7">
            <w:pPr>
              <w:jc w:val="center"/>
            </w:pPr>
            <w:r w:rsidRPr="00142E24">
              <w:rPr>
                <w:color w:val="000000"/>
              </w:rPr>
              <w:t>37,78</w:t>
            </w:r>
          </w:p>
        </w:tc>
        <w:tc>
          <w:tcPr>
            <w:tcW w:w="537" w:type="pct"/>
            <w:tcBorders>
              <w:top w:val="nil"/>
              <w:left w:val="nil"/>
              <w:bottom w:val="single" w:sz="8" w:space="0" w:color="000000"/>
              <w:right w:val="single" w:sz="8" w:space="0" w:color="000000"/>
            </w:tcBorders>
            <w:shd w:val="clear" w:color="000000" w:fill="C6EFCE"/>
            <w:vAlign w:val="center"/>
          </w:tcPr>
          <w:p w14:paraId="4045A8DA" w14:textId="463133B7" w:rsidR="007F06D7" w:rsidRPr="00142E24" w:rsidRDefault="007F06D7" w:rsidP="007F06D7">
            <w:pPr>
              <w:jc w:val="center"/>
            </w:pPr>
            <w:r w:rsidRPr="00142E24">
              <w:rPr>
                <w:color w:val="006100"/>
              </w:rPr>
              <w:t>53,33</w:t>
            </w:r>
          </w:p>
        </w:tc>
        <w:tc>
          <w:tcPr>
            <w:tcW w:w="535" w:type="pct"/>
            <w:tcBorders>
              <w:top w:val="nil"/>
              <w:left w:val="nil"/>
              <w:bottom w:val="single" w:sz="8" w:space="0" w:color="000000"/>
              <w:right w:val="single" w:sz="8" w:space="0" w:color="000000"/>
            </w:tcBorders>
            <w:shd w:val="clear" w:color="000000" w:fill="FFFFFF"/>
            <w:vAlign w:val="center"/>
          </w:tcPr>
          <w:p w14:paraId="4B6B8A09" w14:textId="6D52CC62" w:rsidR="007F06D7" w:rsidRPr="00142E24" w:rsidRDefault="007F06D7" w:rsidP="007F06D7">
            <w:pPr>
              <w:jc w:val="center"/>
            </w:pPr>
            <w:r w:rsidRPr="00142E24">
              <w:rPr>
                <w:color w:val="000000"/>
              </w:rPr>
              <w:t>7,78</w:t>
            </w:r>
          </w:p>
        </w:tc>
      </w:tr>
      <w:tr w:rsidR="007F06D7" w:rsidRPr="00142E24" w14:paraId="396B740D"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7BF93888" w14:textId="2DD806AD" w:rsidR="007F06D7" w:rsidRPr="00142E24" w:rsidRDefault="007F06D7" w:rsidP="007F06D7">
            <w:pPr>
              <w:pStyle w:val="a9"/>
              <w:spacing w:line="270" w:lineRule="exact"/>
              <w:rPr>
                <w:lang w:val="en-US"/>
              </w:rPr>
            </w:pPr>
            <w:r w:rsidRPr="00142E24">
              <w:rPr>
                <w:color w:val="000000"/>
              </w:rPr>
              <w:t>Кировский муниципальный район</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22FAB3D7" w14:textId="3A0658B1" w:rsidR="007F06D7" w:rsidRPr="00142E24" w:rsidRDefault="007F06D7" w:rsidP="007F06D7">
            <w:pPr>
              <w:jc w:val="center"/>
            </w:pPr>
            <w:r w:rsidRPr="00142E24">
              <w:rPr>
                <w:color w:val="000000"/>
              </w:rPr>
              <w:t>2,9</w:t>
            </w:r>
          </w:p>
        </w:tc>
        <w:tc>
          <w:tcPr>
            <w:tcW w:w="536" w:type="pct"/>
            <w:tcBorders>
              <w:top w:val="nil"/>
              <w:left w:val="nil"/>
              <w:bottom w:val="single" w:sz="8" w:space="0" w:color="000000"/>
              <w:right w:val="single" w:sz="8" w:space="0" w:color="000000"/>
            </w:tcBorders>
            <w:shd w:val="clear" w:color="000000" w:fill="FFC7CE"/>
            <w:vAlign w:val="center"/>
          </w:tcPr>
          <w:p w14:paraId="06D21175" w14:textId="345CE83A" w:rsidR="007F06D7" w:rsidRPr="00142E24" w:rsidRDefault="007F06D7" w:rsidP="007F06D7">
            <w:pPr>
              <w:jc w:val="center"/>
            </w:pPr>
            <w:r w:rsidRPr="00142E24">
              <w:rPr>
                <w:color w:val="9C0006"/>
              </w:rPr>
              <w:t>62,32</w:t>
            </w:r>
          </w:p>
        </w:tc>
        <w:tc>
          <w:tcPr>
            <w:tcW w:w="537" w:type="pct"/>
            <w:tcBorders>
              <w:top w:val="nil"/>
              <w:left w:val="nil"/>
              <w:bottom w:val="single" w:sz="8" w:space="0" w:color="000000"/>
              <w:right w:val="single" w:sz="8" w:space="0" w:color="000000"/>
            </w:tcBorders>
            <w:shd w:val="clear" w:color="000000" w:fill="FFFFFF"/>
            <w:vAlign w:val="center"/>
          </w:tcPr>
          <w:p w14:paraId="43F45A85" w14:textId="71965C5B" w:rsidR="007F06D7" w:rsidRPr="00142E24" w:rsidRDefault="007F06D7" w:rsidP="007F06D7">
            <w:pPr>
              <w:jc w:val="center"/>
            </w:pPr>
            <w:r w:rsidRPr="00142E24">
              <w:rPr>
                <w:color w:val="000000"/>
              </w:rPr>
              <w:t>28,99</w:t>
            </w:r>
          </w:p>
        </w:tc>
        <w:tc>
          <w:tcPr>
            <w:tcW w:w="535" w:type="pct"/>
            <w:tcBorders>
              <w:top w:val="nil"/>
              <w:left w:val="nil"/>
              <w:bottom w:val="single" w:sz="8" w:space="0" w:color="000000"/>
              <w:right w:val="single" w:sz="8" w:space="0" w:color="000000"/>
            </w:tcBorders>
            <w:shd w:val="clear" w:color="000000" w:fill="FFFFFF"/>
            <w:vAlign w:val="center"/>
          </w:tcPr>
          <w:p w14:paraId="10416FD2" w14:textId="3B5261B6" w:rsidR="007F06D7" w:rsidRPr="00142E24" w:rsidRDefault="007F06D7" w:rsidP="007F06D7">
            <w:pPr>
              <w:jc w:val="center"/>
            </w:pPr>
            <w:r w:rsidRPr="00142E24">
              <w:rPr>
                <w:color w:val="000000"/>
              </w:rPr>
              <w:t>5,8</w:t>
            </w:r>
          </w:p>
        </w:tc>
      </w:tr>
      <w:tr w:rsidR="007F06D7" w:rsidRPr="00142E24" w14:paraId="7848D3EA"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698E534C" w14:textId="5384F177" w:rsidR="007F06D7" w:rsidRPr="00142E24" w:rsidRDefault="007F06D7" w:rsidP="007F06D7">
            <w:pPr>
              <w:pStyle w:val="a9"/>
              <w:spacing w:line="270" w:lineRule="exact"/>
              <w:rPr>
                <w:lang w:val="en-US"/>
              </w:rPr>
            </w:pPr>
            <w:r w:rsidRPr="00142E24">
              <w:rPr>
                <w:color w:val="000000"/>
              </w:rPr>
              <w:t>Хорольски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C7CE"/>
            <w:vAlign w:val="center"/>
          </w:tcPr>
          <w:p w14:paraId="141E77A2" w14:textId="2F962C9A" w:rsidR="007F06D7" w:rsidRPr="00142E24" w:rsidRDefault="007F06D7" w:rsidP="007F06D7">
            <w:pPr>
              <w:jc w:val="center"/>
            </w:pPr>
            <w:r w:rsidRPr="00142E24">
              <w:rPr>
                <w:color w:val="9C0006"/>
              </w:rPr>
              <w:t>9,33</w:t>
            </w:r>
          </w:p>
        </w:tc>
        <w:tc>
          <w:tcPr>
            <w:tcW w:w="536" w:type="pct"/>
            <w:tcBorders>
              <w:top w:val="nil"/>
              <w:left w:val="nil"/>
              <w:bottom w:val="single" w:sz="8" w:space="0" w:color="000000"/>
              <w:right w:val="single" w:sz="8" w:space="0" w:color="000000"/>
            </w:tcBorders>
            <w:shd w:val="clear" w:color="000000" w:fill="FFC7CE"/>
            <w:vAlign w:val="center"/>
          </w:tcPr>
          <w:p w14:paraId="6FE04057" w14:textId="5AFE7EDF" w:rsidR="007F06D7" w:rsidRPr="00142E24" w:rsidRDefault="007F06D7" w:rsidP="007F06D7">
            <w:pPr>
              <w:jc w:val="center"/>
            </w:pPr>
            <w:r w:rsidRPr="00142E24">
              <w:rPr>
                <w:color w:val="9C0006"/>
              </w:rPr>
              <w:t>44</w:t>
            </w:r>
          </w:p>
        </w:tc>
        <w:tc>
          <w:tcPr>
            <w:tcW w:w="537" w:type="pct"/>
            <w:tcBorders>
              <w:top w:val="nil"/>
              <w:left w:val="nil"/>
              <w:bottom w:val="single" w:sz="8" w:space="0" w:color="000000"/>
              <w:right w:val="single" w:sz="8" w:space="0" w:color="000000"/>
            </w:tcBorders>
            <w:shd w:val="clear" w:color="000000" w:fill="FFFFFF"/>
            <w:vAlign w:val="center"/>
          </w:tcPr>
          <w:p w14:paraId="0911362E" w14:textId="33749621" w:rsidR="007F06D7" w:rsidRPr="00142E24" w:rsidRDefault="007F06D7" w:rsidP="007F06D7">
            <w:pPr>
              <w:jc w:val="center"/>
            </w:pPr>
            <w:r w:rsidRPr="00142E24">
              <w:rPr>
                <w:color w:val="000000"/>
              </w:rPr>
              <w:t>41,33</w:t>
            </w:r>
          </w:p>
        </w:tc>
        <w:tc>
          <w:tcPr>
            <w:tcW w:w="535" w:type="pct"/>
            <w:tcBorders>
              <w:top w:val="nil"/>
              <w:left w:val="nil"/>
              <w:bottom w:val="single" w:sz="8" w:space="0" w:color="000000"/>
              <w:right w:val="single" w:sz="8" w:space="0" w:color="000000"/>
            </w:tcBorders>
            <w:shd w:val="clear" w:color="000000" w:fill="FFFFFF"/>
            <w:vAlign w:val="center"/>
          </w:tcPr>
          <w:p w14:paraId="74583DD4" w14:textId="78ED5199" w:rsidR="007F06D7" w:rsidRPr="00142E24" w:rsidRDefault="007F06D7" w:rsidP="007F06D7">
            <w:pPr>
              <w:jc w:val="center"/>
            </w:pPr>
            <w:r w:rsidRPr="00142E24">
              <w:rPr>
                <w:color w:val="000000"/>
              </w:rPr>
              <w:t>5,33</w:t>
            </w:r>
          </w:p>
        </w:tc>
      </w:tr>
      <w:tr w:rsidR="007F06D7" w:rsidRPr="00142E24" w14:paraId="7FD1778E"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54C52CDE" w14:textId="2E303B2C" w:rsidR="007F06D7" w:rsidRPr="00142E24" w:rsidRDefault="007F06D7" w:rsidP="007F06D7">
            <w:pPr>
              <w:pStyle w:val="a9"/>
              <w:spacing w:line="270" w:lineRule="exact"/>
              <w:rPr>
                <w:lang w:val="en-US"/>
              </w:rPr>
            </w:pPr>
            <w:r w:rsidRPr="00142E24">
              <w:rPr>
                <w:color w:val="000000"/>
              </w:rPr>
              <w:t>Чугуевски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2B572AE6" w14:textId="6048BCA1" w:rsidR="007F06D7" w:rsidRPr="00142E24" w:rsidRDefault="007F06D7" w:rsidP="007F06D7">
            <w:pPr>
              <w:jc w:val="center"/>
            </w:pPr>
            <w:r w:rsidRPr="00142E24">
              <w:rPr>
                <w:color w:val="000000"/>
              </w:rPr>
              <w:t>1,23</w:t>
            </w:r>
          </w:p>
        </w:tc>
        <w:tc>
          <w:tcPr>
            <w:tcW w:w="536" w:type="pct"/>
            <w:tcBorders>
              <w:top w:val="nil"/>
              <w:left w:val="nil"/>
              <w:bottom w:val="single" w:sz="8" w:space="0" w:color="000000"/>
              <w:right w:val="single" w:sz="8" w:space="0" w:color="000000"/>
            </w:tcBorders>
            <w:shd w:val="clear" w:color="000000" w:fill="FFC7CE"/>
            <w:vAlign w:val="center"/>
          </w:tcPr>
          <w:p w14:paraId="4A1582C2" w14:textId="084ECADE" w:rsidR="007F06D7" w:rsidRPr="00142E24" w:rsidRDefault="007F06D7" w:rsidP="007F06D7">
            <w:pPr>
              <w:jc w:val="center"/>
            </w:pPr>
            <w:r w:rsidRPr="00142E24">
              <w:rPr>
                <w:color w:val="9C0006"/>
              </w:rPr>
              <w:t>50,62</w:t>
            </w:r>
          </w:p>
        </w:tc>
        <w:tc>
          <w:tcPr>
            <w:tcW w:w="537" w:type="pct"/>
            <w:tcBorders>
              <w:top w:val="nil"/>
              <w:left w:val="nil"/>
              <w:bottom w:val="single" w:sz="8" w:space="0" w:color="000000"/>
              <w:right w:val="single" w:sz="8" w:space="0" w:color="000000"/>
            </w:tcBorders>
            <w:shd w:val="clear" w:color="000000" w:fill="C6EFCE"/>
            <w:vAlign w:val="center"/>
          </w:tcPr>
          <w:p w14:paraId="36463813" w14:textId="34962F2B" w:rsidR="007F06D7" w:rsidRPr="00142E24" w:rsidRDefault="007F06D7" w:rsidP="007F06D7">
            <w:pPr>
              <w:jc w:val="center"/>
            </w:pPr>
            <w:r w:rsidRPr="00142E24">
              <w:rPr>
                <w:color w:val="006100"/>
              </w:rPr>
              <w:t>43,21</w:t>
            </w:r>
          </w:p>
        </w:tc>
        <w:tc>
          <w:tcPr>
            <w:tcW w:w="535" w:type="pct"/>
            <w:tcBorders>
              <w:top w:val="nil"/>
              <w:left w:val="nil"/>
              <w:bottom w:val="single" w:sz="8" w:space="0" w:color="000000"/>
              <w:right w:val="single" w:sz="8" w:space="0" w:color="000000"/>
            </w:tcBorders>
            <w:shd w:val="clear" w:color="000000" w:fill="FFFFFF"/>
            <w:vAlign w:val="center"/>
          </w:tcPr>
          <w:p w14:paraId="3EE20473" w14:textId="09314E6E" w:rsidR="007F06D7" w:rsidRPr="00142E24" w:rsidRDefault="007F06D7" w:rsidP="007F06D7">
            <w:pPr>
              <w:jc w:val="center"/>
            </w:pPr>
            <w:r w:rsidRPr="00142E24">
              <w:rPr>
                <w:color w:val="000000"/>
              </w:rPr>
              <w:t>4,94</w:t>
            </w:r>
          </w:p>
        </w:tc>
      </w:tr>
      <w:tr w:rsidR="007F06D7" w:rsidRPr="00142E24" w14:paraId="48829033"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7647CAD1" w14:textId="0B5AD1C4" w:rsidR="007F06D7" w:rsidRPr="00142E24" w:rsidRDefault="007F06D7" w:rsidP="007F06D7">
            <w:pPr>
              <w:pStyle w:val="a9"/>
              <w:spacing w:line="270" w:lineRule="exact"/>
              <w:rPr>
                <w:lang w:val="en-US"/>
              </w:rPr>
            </w:pPr>
            <w:r w:rsidRPr="00142E24">
              <w:rPr>
                <w:color w:val="000000"/>
              </w:rPr>
              <w:t>Спасский муниципальный район</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3B3CB1CE" w14:textId="1D1A330A" w:rsidR="007F06D7" w:rsidRPr="00142E24" w:rsidRDefault="007F06D7" w:rsidP="007F06D7">
            <w:pPr>
              <w:jc w:val="center"/>
            </w:pPr>
            <w:r w:rsidRPr="00142E24">
              <w:rPr>
                <w:color w:val="000000"/>
              </w:rPr>
              <w:t>0</w:t>
            </w:r>
          </w:p>
        </w:tc>
        <w:tc>
          <w:tcPr>
            <w:tcW w:w="536" w:type="pct"/>
            <w:tcBorders>
              <w:top w:val="nil"/>
              <w:left w:val="nil"/>
              <w:bottom w:val="single" w:sz="8" w:space="0" w:color="000000"/>
              <w:right w:val="single" w:sz="8" w:space="0" w:color="000000"/>
            </w:tcBorders>
            <w:shd w:val="clear" w:color="000000" w:fill="FFC7CE"/>
            <w:vAlign w:val="center"/>
          </w:tcPr>
          <w:p w14:paraId="227E0BAC" w14:textId="4C8E0D1B" w:rsidR="007F06D7" w:rsidRPr="00142E24" w:rsidRDefault="007F06D7" w:rsidP="007F06D7">
            <w:pPr>
              <w:jc w:val="center"/>
            </w:pPr>
            <w:r w:rsidRPr="00142E24">
              <w:rPr>
                <w:color w:val="9C0006"/>
              </w:rPr>
              <w:t>67,68</w:t>
            </w:r>
          </w:p>
        </w:tc>
        <w:tc>
          <w:tcPr>
            <w:tcW w:w="537" w:type="pct"/>
            <w:tcBorders>
              <w:top w:val="nil"/>
              <w:left w:val="nil"/>
              <w:bottom w:val="single" w:sz="8" w:space="0" w:color="000000"/>
              <w:right w:val="single" w:sz="8" w:space="0" w:color="000000"/>
            </w:tcBorders>
            <w:shd w:val="clear" w:color="000000" w:fill="FFFFFF"/>
            <w:vAlign w:val="center"/>
          </w:tcPr>
          <w:p w14:paraId="5892852C" w14:textId="21456E05" w:rsidR="007F06D7" w:rsidRPr="00142E24" w:rsidRDefault="007F06D7" w:rsidP="007F06D7">
            <w:pPr>
              <w:jc w:val="center"/>
            </w:pPr>
            <w:r w:rsidRPr="00142E24">
              <w:rPr>
                <w:color w:val="000000"/>
              </w:rPr>
              <w:t>32,32</w:t>
            </w:r>
          </w:p>
        </w:tc>
        <w:tc>
          <w:tcPr>
            <w:tcW w:w="535" w:type="pct"/>
            <w:tcBorders>
              <w:top w:val="nil"/>
              <w:left w:val="nil"/>
              <w:bottom w:val="single" w:sz="8" w:space="0" w:color="000000"/>
              <w:right w:val="single" w:sz="8" w:space="0" w:color="000000"/>
            </w:tcBorders>
            <w:shd w:val="clear" w:color="000000" w:fill="FFFFFF"/>
            <w:vAlign w:val="center"/>
          </w:tcPr>
          <w:p w14:paraId="080BD1F6" w14:textId="65E52FF4" w:rsidR="007F06D7" w:rsidRPr="00142E24" w:rsidRDefault="007F06D7" w:rsidP="007F06D7">
            <w:pPr>
              <w:jc w:val="center"/>
            </w:pPr>
            <w:r w:rsidRPr="00142E24">
              <w:rPr>
                <w:color w:val="000000"/>
              </w:rPr>
              <w:t>0</w:t>
            </w:r>
          </w:p>
        </w:tc>
      </w:tr>
      <w:tr w:rsidR="007F06D7" w:rsidRPr="00142E24" w14:paraId="5BDB20D1"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12E4B82F" w14:textId="362E0A52" w:rsidR="007F06D7" w:rsidRPr="00142E24" w:rsidRDefault="007F06D7" w:rsidP="007F06D7">
            <w:pPr>
              <w:pStyle w:val="a9"/>
              <w:spacing w:line="270" w:lineRule="exact"/>
              <w:rPr>
                <w:lang w:val="en-US"/>
              </w:rPr>
            </w:pPr>
            <w:r w:rsidRPr="00142E24">
              <w:rPr>
                <w:color w:val="000000"/>
              </w:rPr>
              <w:t>Тернейски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6B7AA66F" w14:textId="1CE8AA81" w:rsidR="007F06D7" w:rsidRPr="00142E24" w:rsidRDefault="007F06D7" w:rsidP="007F06D7">
            <w:pPr>
              <w:jc w:val="center"/>
            </w:pPr>
            <w:r w:rsidRPr="00142E24">
              <w:rPr>
                <w:color w:val="000000"/>
              </w:rPr>
              <w:t>0</w:t>
            </w:r>
          </w:p>
        </w:tc>
        <w:tc>
          <w:tcPr>
            <w:tcW w:w="536" w:type="pct"/>
            <w:tcBorders>
              <w:top w:val="nil"/>
              <w:left w:val="nil"/>
              <w:bottom w:val="single" w:sz="8" w:space="0" w:color="000000"/>
              <w:right w:val="single" w:sz="8" w:space="0" w:color="000000"/>
            </w:tcBorders>
            <w:shd w:val="clear" w:color="000000" w:fill="FFC7CE"/>
            <w:vAlign w:val="center"/>
          </w:tcPr>
          <w:p w14:paraId="5B4FD57A" w14:textId="099A098D" w:rsidR="007F06D7" w:rsidRPr="00142E24" w:rsidRDefault="007F06D7" w:rsidP="007F06D7">
            <w:pPr>
              <w:jc w:val="center"/>
            </w:pPr>
            <w:r w:rsidRPr="00142E24">
              <w:rPr>
                <w:color w:val="9C0006"/>
              </w:rPr>
              <w:t>66,67</w:t>
            </w:r>
          </w:p>
        </w:tc>
        <w:tc>
          <w:tcPr>
            <w:tcW w:w="537" w:type="pct"/>
            <w:tcBorders>
              <w:top w:val="nil"/>
              <w:left w:val="nil"/>
              <w:bottom w:val="single" w:sz="8" w:space="0" w:color="000000"/>
              <w:right w:val="single" w:sz="8" w:space="0" w:color="000000"/>
            </w:tcBorders>
            <w:shd w:val="clear" w:color="000000" w:fill="FFFFFF"/>
            <w:vAlign w:val="center"/>
          </w:tcPr>
          <w:p w14:paraId="20BD8B8E" w14:textId="759C7867" w:rsidR="007F06D7" w:rsidRPr="00142E24" w:rsidRDefault="007F06D7" w:rsidP="007F06D7">
            <w:pPr>
              <w:jc w:val="center"/>
            </w:pPr>
            <w:r w:rsidRPr="00142E24">
              <w:rPr>
                <w:color w:val="000000"/>
              </w:rPr>
              <w:t>25</w:t>
            </w:r>
          </w:p>
        </w:tc>
        <w:tc>
          <w:tcPr>
            <w:tcW w:w="535" w:type="pct"/>
            <w:tcBorders>
              <w:top w:val="nil"/>
              <w:left w:val="nil"/>
              <w:bottom w:val="single" w:sz="8" w:space="0" w:color="000000"/>
              <w:right w:val="single" w:sz="8" w:space="0" w:color="000000"/>
            </w:tcBorders>
            <w:shd w:val="clear" w:color="000000" w:fill="FFFFFF"/>
            <w:vAlign w:val="center"/>
          </w:tcPr>
          <w:p w14:paraId="229F7F16" w14:textId="10E6B634" w:rsidR="007F06D7" w:rsidRPr="00142E24" w:rsidRDefault="007F06D7" w:rsidP="007F06D7">
            <w:pPr>
              <w:jc w:val="center"/>
            </w:pPr>
            <w:r w:rsidRPr="00142E24">
              <w:rPr>
                <w:color w:val="000000"/>
              </w:rPr>
              <w:t>8,33</w:t>
            </w:r>
          </w:p>
        </w:tc>
      </w:tr>
      <w:tr w:rsidR="007F06D7" w:rsidRPr="00142E24" w14:paraId="6BFD29F6"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0CDFABD8" w14:textId="1F4EB585" w:rsidR="007F06D7" w:rsidRPr="00142E24" w:rsidRDefault="007F06D7" w:rsidP="007F06D7">
            <w:pPr>
              <w:pStyle w:val="a9"/>
              <w:spacing w:line="270" w:lineRule="exact"/>
              <w:rPr>
                <w:lang w:val="en-US"/>
              </w:rPr>
            </w:pPr>
            <w:r w:rsidRPr="00142E24">
              <w:rPr>
                <w:color w:val="000000"/>
              </w:rPr>
              <w:t>Арсеньевский городской округ</w:t>
            </w:r>
          </w:p>
        </w:tc>
        <w:tc>
          <w:tcPr>
            <w:tcW w:w="442" w:type="pct"/>
            <w:tcBorders>
              <w:top w:val="nil"/>
              <w:left w:val="single" w:sz="8" w:space="0" w:color="000000"/>
              <w:bottom w:val="single" w:sz="8" w:space="0" w:color="000000"/>
              <w:right w:val="single" w:sz="8" w:space="0" w:color="000000"/>
            </w:tcBorders>
            <w:shd w:val="clear" w:color="000000" w:fill="FFC7CE"/>
            <w:vAlign w:val="center"/>
          </w:tcPr>
          <w:p w14:paraId="7BD032F6" w14:textId="5F2B3AAC" w:rsidR="007F06D7" w:rsidRPr="00142E24" w:rsidRDefault="007F06D7" w:rsidP="007F06D7">
            <w:pPr>
              <w:jc w:val="center"/>
            </w:pPr>
            <w:r w:rsidRPr="00142E24">
              <w:rPr>
                <w:color w:val="9C0006"/>
              </w:rPr>
              <w:t>6,02</w:t>
            </w:r>
          </w:p>
        </w:tc>
        <w:tc>
          <w:tcPr>
            <w:tcW w:w="536" w:type="pct"/>
            <w:tcBorders>
              <w:top w:val="nil"/>
              <w:left w:val="nil"/>
              <w:bottom w:val="single" w:sz="8" w:space="0" w:color="000000"/>
              <w:right w:val="single" w:sz="8" w:space="0" w:color="000000"/>
            </w:tcBorders>
            <w:shd w:val="clear" w:color="000000" w:fill="FFC7CE"/>
            <w:vAlign w:val="center"/>
          </w:tcPr>
          <w:p w14:paraId="7D3FF41A" w14:textId="2091FE90" w:rsidR="007F06D7" w:rsidRPr="00142E24" w:rsidRDefault="007F06D7" w:rsidP="007F06D7">
            <w:pPr>
              <w:jc w:val="center"/>
            </w:pPr>
            <w:r w:rsidRPr="00142E24">
              <w:rPr>
                <w:color w:val="9C0006"/>
              </w:rPr>
              <w:t>46,99</w:t>
            </w:r>
          </w:p>
        </w:tc>
        <w:tc>
          <w:tcPr>
            <w:tcW w:w="537" w:type="pct"/>
            <w:tcBorders>
              <w:top w:val="nil"/>
              <w:left w:val="nil"/>
              <w:bottom w:val="single" w:sz="8" w:space="0" w:color="000000"/>
              <w:right w:val="single" w:sz="8" w:space="0" w:color="000000"/>
            </w:tcBorders>
            <w:shd w:val="clear" w:color="000000" w:fill="C6EFCE"/>
            <w:vAlign w:val="center"/>
          </w:tcPr>
          <w:p w14:paraId="19849770" w14:textId="6C8E3630" w:rsidR="007F06D7" w:rsidRPr="00142E24" w:rsidRDefault="007F06D7" w:rsidP="007F06D7">
            <w:pPr>
              <w:jc w:val="center"/>
            </w:pPr>
            <w:r w:rsidRPr="00142E24">
              <w:rPr>
                <w:color w:val="006100"/>
              </w:rPr>
              <w:t>42,77</w:t>
            </w:r>
          </w:p>
        </w:tc>
        <w:tc>
          <w:tcPr>
            <w:tcW w:w="535" w:type="pct"/>
            <w:tcBorders>
              <w:top w:val="nil"/>
              <w:left w:val="nil"/>
              <w:bottom w:val="single" w:sz="8" w:space="0" w:color="000000"/>
              <w:right w:val="single" w:sz="8" w:space="0" w:color="000000"/>
            </w:tcBorders>
            <w:shd w:val="clear" w:color="000000" w:fill="FFFFFF"/>
            <w:vAlign w:val="center"/>
          </w:tcPr>
          <w:p w14:paraId="0EB25F42" w14:textId="716D792C" w:rsidR="007F06D7" w:rsidRPr="00142E24" w:rsidRDefault="007F06D7" w:rsidP="007F06D7">
            <w:pPr>
              <w:jc w:val="center"/>
            </w:pPr>
            <w:r w:rsidRPr="00142E24">
              <w:rPr>
                <w:color w:val="000000"/>
              </w:rPr>
              <w:t>4,22</w:t>
            </w:r>
          </w:p>
        </w:tc>
      </w:tr>
      <w:tr w:rsidR="007F06D7" w:rsidRPr="00142E24" w14:paraId="6A0B4F44"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17B514EB" w14:textId="29967EF8" w:rsidR="007F06D7" w:rsidRPr="00142E24" w:rsidRDefault="007F06D7" w:rsidP="007F06D7">
            <w:pPr>
              <w:pStyle w:val="a9"/>
              <w:spacing w:line="270" w:lineRule="exact"/>
              <w:rPr>
                <w:lang w:val="en-US"/>
              </w:rPr>
            </w:pPr>
            <w:r w:rsidRPr="00142E24">
              <w:rPr>
                <w:color w:val="000000"/>
              </w:rPr>
              <w:t>Пограничны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18F03AEA" w14:textId="7EE94030" w:rsidR="007F06D7" w:rsidRPr="00142E24" w:rsidRDefault="007F06D7" w:rsidP="007F06D7">
            <w:pPr>
              <w:jc w:val="center"/>
            </w:pPr>
            <w:r w:rsidRPr="00142E24">
              <w:rPr>
                <w:color w:val="000000"/>
              </w:rPr>
              <w:t>0</w:t>
            </w:r>
          </w:p>
        </w:tc>
        <w:tc>
          <w:tcPr>
            <w:tcW w:w="536" w:type="pct"/>
            <w:tcBorders>
              <w:top w:val="nil"/>
              <w:left w:val="nil"/>
              <w:bottom w:val="single" w:sz="8" w:space="0" w:color="000000"/>
              <w:right w:val="single" w:sz="8" w:space="0" w:color="000000"/>
            </w:tcBorders>
            <w:shd w:val="clear" w:color="000000" w:fill="FFFFFF"/>
            <w:vAlign w:val="center"/>
          </w:tcPr>
          <w:p w14:paraId="5310D7AE" w14:textId="09E8151F" w:rsidR="007F06D7" w:rsidRPr="00142E24" w:rsidRDefault="007F06D7" w:rsidP="007F06D7">
            <w:pPr>
              <w:jc w:val="center"/>
            </w:pPr>
            <w:r w:rsidRPr="00142E24">
              <w:rPr>
                <w:color w:val="000000"/>
              </w:rPr>
              <w:t>40,74</w:t>
            </w:r>
          </w:p>
        </w:tc>
        <w:tc>
          <w:tcPr>
            <w:tcW w:w="537" w:type="pct"/>
            <w:tcBorders>
              <w:top w:val="nil"/>
              <w:left w:val="nil"/>
              <w:bottom w:val="single" w:sz="8" w:space="0" w:color="000000"/>
              <w:right w:val="single" w:sz="8" w:space="0" w:color="000000"/>
            </w:tcBorders>
            <w:shd w:val="clear" w:color="000000" w:fill="C6EFCE"/>
            <w:vAlign w:val="center"/>
          </w:tcPr>
          <w:p w14:paraId="482F22A6" w14:textId="4AFDD353" w:rsidR="007F06D7" w:rsidRPr="00142E24" w:rsidRDefault="007F06D7" w:rsidP="007F06D7">
            <w:pPr>
              <w:jc w:val="center"/>
            </w:pPr>
            <w:r w:rsidRPr="00142E24">
              <w:rPr>
                <w:color w:val="006100"/>
              </w:rPr>
              <w:t>48,15</w:t>
            </w:r>
          </w:p>
        </w:tc>
        <w:tc>
          <w:tcPr>
            <w:tcW w:w="535" w:type="pct"/>
            <w:tcBorders>
              <w:top w:val="nil"/>
              <w:left w:val="nil"/>
              <w:bottom w:val="single" w:sz="8" w:space="0" w:color="000000"/>
              <w:right w:val="single" w:sz="8" w:space="0" w:color="000000"/>
            </w:tcBorders>
            <w:shd w:val="clear" w:color="000000" w:fill="C6EFCE"/>
            <w:vAlign w:val="center"/>
          </w:tcPr>
          <w:p w14:paraId="53511E7C" w14:textId="6A9FCB89" w:rsidR="007F06D7" w:rsidRPr="00142E24" w:rsidRDefault="007F06D7" w:rsidP="007F06D7">
            <w:pPr>
              <w:jc w:val="center"/>
            </w:pPr>
            <w:r w:rsidRPr="00142E24">
              <w:rPr>
                <w:color w:val="006100"/>
              </w:rPr>
              <w:t>11,11</w:t>
            </w:r>
          </w:p>
        </w:tc>
      </w:tr>
      <w:tr w:rsidR="007F06D7" w:rsidRPr="00142E24" w14:paraId="09B9B2A9"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1907E0B9" w14:textId="0D91A6CB" w:rsidR="007F06D7" w:rsidRPr="00142E24" w:rsidRDefault="007F06D7" w:rsidP="007F06D7">
            <w:pPr>
              <w:pStyle w:val="a9"/>
              <w:spacing w:line="270" w:lineRule="exact"/>
              <w:rPr>
                <w:lang w:val="en-US"/>
              </w:rPr>
            </w:pPr>
            <w:r w:rsidRPr="00142E24">
              <w:rPr>
                <w:color w:val="000000"/>
              </w:rPr>
              <w:t>Надеждинский муниципальный район</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5E44D812" w14:textId="107B6CC9" w:rsidR="007F06D7" w:rsidRPr="00142E24" w:rsidRDefault="007F06D7" w:rsidP="007F06D7">
            <w:pPr>
              <w:jc w:val="center"/>
            </w:pPr>
            <w:r w:rsidRPr="00142E24">
              <w:rPr>
                <w:color w:val="000000"/>
              </w:rPr>
              <w:t>0,86</w:t>
            </w:r>
          </w:p>
        </w:tc>
        <w:tc>
          <w:tcPr>
            <w:tcW w:w="536" w:type="pct"/>
            <w:tcBorders>
              <w:top w:val="nil"/>
              <w:left w:val="nil"/>
              <w:bottom w:val="single" w:sz="8" w:space="0" w:color="000000"/>
              <w:right w:val="single" w:sz="8" w:space="0" w:color="000000"/>
            </w:tcBorders>
            <w:shd w:val="clear" w:color="000000" w:fill="FFC7CE"/>
            <w:vAlign w:val="center"/>
          </w:tcPr>
          <w:p w14:paraId="12221397" w14:textId="7A9D375D" w:rsidR="007F06D7" w:rsidRPr="00142E24" w:rsidRDefault="007F06D7" w:rsidP="007F06D7">
            <w:pPr>
              <w:jc w:val="center"/>
            </w:pPr>
            <w:r w:rsidRPr="00142E24">
              <w:rPr>
                <w:color w:val="9C0006"/>
              </w:rPr>
              <w:t>51,72</w:t>
            </w:r>
          </w:p>
        </w:tc>
        <w:tc>
          <w:tcPr>
            <w:tcW w:w="537" w:type="pct"/>
            <w:tcBorders>
              <w:top w:val="nil"/>
              <w:left w:val="nil"/>
              <w:bottom w:val="single" w:sz="8" w:space="0" w:color="000000"/>
              <w:right w:val="single" w:sz="8" w:space="0" w:color="000000"/>
            </w:tcBorders>
            <w:shd w:val="clear" w:color="000000" w:fill="FFFFFF"/>
            <w:vAlign w:val="center"/>
          </w:tcPr>
          <w:p w14:paraId="405654A8" w14:textId="51B1F28D" w:rsidR="007F06D7" w:rsidRPr="00142E24" w:rsidRDefault="007F06D7" w:rsidP="007F06D7">
            <w:pPr>
              <w:jc w:val="center"/>
            </w:pPr>
            <w:r w:rsidRPr="00142E24">
              <w:rPr>
                <w:color w:val="000000"/>
              </w:rPr>
              <w:t>36,21</w:t>
            </w:r>
          </w:p>
        </w:tc>
        <w:tc>
          <w:tcPr>
            <w:tcW w:w="535" w:type="pct"/>
            <w:tcBorders>
              <w:top w:val="nil"/>
              <w:left w:val="nil"/>
              <w:bottom w:val="single" w:sz="8" w:space="0" w:color="000000"/>
              <w:right w:val="single" w:sz="8" w:space="0" w:color="000000"/>
            </w:tcBorders>
            <w:shd w:val="clear" w:color="000000" w:fill="C6EFCE"/>
            <w:vAlign w:val="center"/>
          </w:tcPr>
          <w:p w14:paraId="4AFA91D7" w14:textId="17C4BD8D" w:rsidR="007F06D7" w:rsidRPr="00142E24" w:rsidRDefault="007F06D7" w:rsidP="007F06D7">
            <w:pPr>
              <w:jc w:val="center"/>
            </w:pPr>
            <w:r w:rsidRPr="00142E24">
              <w:rPr>
                <w:color w:val="006100"/>
              </w:rPr>
              <w:t>11,21</w:t>
            </w:r>
          </w:p>
        </w:tc>
      </w:tr>
      <w:tr w:rsidR="007F06D7" w:rsidRPr="00142E24" w14:paraId="46E32A4C"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3C8A348C" w14:textId="27B88427" w:rsidR="007F06D7" w:rsidRPr="00142E24" w:rsidRDefault="007F06D7" w:rsidP="007F06D7">
            <w:pPr>
              <w:pStyle w:val="a9"/>
              <w:spacing w:line="270" w:lineRule="exact"/>
              <w:rPr>
                <w:lang w:val="en-US"/>
              </w:rPr>
            </w:pPr>
            <w:r w:rsidRPr="00142E24">
              <w:rPr>
                <w:color w:val="000000"/>
              </w:rPr>
              <w:t>Хасански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C7CE"/>
            <w:vAlign w:val="center"/>
          </w:tcPr>
          <w:p w14:paraId="1D0EBDDF" w14:textId="69C8383B" w:rsidR="007F06D7" w:rsidRPr="00142E24" w:rsidRDefault="007F06D7" w:rsidP="007F06D7">
            <w:pPr>
              <w:jc w:val="center"/>
            </w:pPr>
            <w:r w:rsidRPr="00142E24">
              <w:rPr>
                <w:color w:val="9C0006"/>
              </w:rPr>
              <w:t>4,76</w:t>
            </w:r>
          </w:p>
        </w:tc>
        <w:tc>
          <w:tcPr>
            <w:tcW w:w="536" w:type="pct"/>
            <w:tcBorders>
              <w:top w:val="nil"/>
              <w:left w:val="nil"/>
              <w:bottom w:val="single" w:sz="8" w:space="0" w:color="000000"/>
              <w:right w:val="single" w:sz="8" w:space="0" w:color="000000"/>
            </w:tcBorders>
            <w:shd w:val="clear" w:color="000000" w:fill="FFC7CE"/>
            <w:vAlign w:val="center"/>
          </w:tcPr>
          <w:p w14:paraId="5996D3C6" w14:textId="52B089C1" w:rsidR="007F06D7" w:rsidRPr="00142E24" w:rsidRDefault="007F06D7" w:rsidP="007F06D7">
            <w:pPr>
              <w:jc w:val="center"/>
            </w:pPr>
            <w:r w:rsidRPr="00142E24">
              <w:rPr>
                <w:color w:val="9C0006"/>
              </w:rPr>
              <w:t>47,62</w:t>
            </w:r>
          </w:p>
        </w:tc>
        <w:tc>
          <w:tcPr>
            <w:tcW w:w="537" w:type="pct"/>
            <w:tcBorders>
              <w:top w:val="nil"/>
              <w:left w:val="nil"/>
              <w:bottom w:val="single" w:sz="8" w:space="0" w:color="000000"/>
              <w:right w:val="single" w:sz="8" w:space="0" w:color="000000"/>
            </w:tcBorders>
            <w:shd w:val="clear" w:color="000000" w:fill="FFFFFF"/>
            <w:vAlign w:val="center"/>
          </w:tcPr>
          <w:p w14:paraId="0A4742E0" w14:textId="27A12A31" w:rsidR="007F06D7" w:rsidRPr="00142E24" w:rsidRDefault="007F06D7" w:rsidP="007F06D7">
            <w:pPr>
              <w:jc w:val="center"/>
            </w:pPr>
            <w:r w:rsidRPr="00142E24">
              <w:rPr>
                <w:color w:val="000000"/>
              </w:rPr>
              <w:t>38,1</w:t>
            </w:r>
          </w:p>
        </w:tc>
        <w:tc>
          <w:tcPr>
            <w:tcW w:w="535" w:type="pct"/>
            <w:tcBorders>
              <w:top w:val="nil"/>
              <w:left w:val="nil"/>
              <w:bottom w:val="single" w:sz="8" w:space="0" w:color="000000"/>
              <w:right w:val="single" w:sz="8" w:space="0" w:color="000000"/>
            </w:tcBorders>
            <w:shd w:val="clear" w:color="000000" w:fill="FFFFFF"/>
            <w:vAlign w:val="center"/>
          </w:tcPr>
          <w:p w14:paraId="6ADD4D16" w14:textId="5C36DB53" w:rsidR="007F06D7" w:rsidRPr="00142E24" w:rsidRDefault="007F06D7" w:rsidP="007F06D7">
            <w:pPr>
              <w:jc w:val="center"/>
            </w:pPr>
            <w:r w:rsidRPr="00142E24">
              <w:rPr>
                <w:color w:val="000000"/>
              </w:rPr>
              <w:t>9,52</w:t>
            </w:r>
          </w:p>
        </w:tc>
      </w:tr>
      <w:tr w:rsidR="007F06D7" w:rsidRPr="00142E24" w14:paraId="397CF0F5"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711DF2AD" w14:textId="6CB28DCE" w:rsidR="007F06D7" w:rsidRPr="00142E24" w:rsidRDefault="007F06D7" w:rsidP="007F06D7">
            <w:pPr>
              <w:pStyle w:val="a9"/>
              <w:spacing w:line="270" w:lineRule="exact"/>
              <w:rPr>
                <w:lang w:val="en-US"/>
              </w:rPr>
            </w:pPr>
            <w:r w:rsidRPr="00142E24">
              <w:rPr>
                <w:color w:val="000000"/>
              </w:rPr>
              <w:t>Красноармейский муниципальный округ</w:t>
            </w:r>
          </w:p>
        </w:tc>
        <w:tc>
          <w:tcPr>
            <w:tcW w:w="442" w:type="pct"/>
            <w:tcBorders>
              <w:top w:val="nil"/>
              <w:left w:val="single" w:sz="8" w:space="0" w:color="000000"/>
              <w:bottom w:val="single" w:sz="8" w:space="0" w:color="000000"/>
              <w:right w:val="single" w:sz="8" w:space="0" w:color="000000"/>
            </w:tcBorders>
            <w:shd w:val="clear" w:color="000000" w:fill="FFC7CE"/>
            <w:vAlign w:val="center"/>
          </w:tcPr>
          <w:p w14:paraId="24F3C91E" w14:textId="008353BE" w:rsidR="007F06D7" w:rsidRPr="00142E24" w:rsidRDefault="007F06D7" w:rsidP="007F06D7">
            <w:pPr>
              <w:jc w:val="center"/>
            </w:pPr>
            <w:r w:rsidRPr="00142E24">
              <w:rPr>
                <w:color w:val="9C0006"/>
              </w:rPr>
              <w:t>6,76</w:t>
            </w:r>
          </w:p>
        </w:tc>
        <w:tc>
          <w:tcPr>
            <w:tcW w:w="536" w:type="pct"/>
            <w:tcBorders>
              <w:top w:val="nil"/>
              <w:left w:val="nil"/>
              <w:bottom w:val="single" w:sz="8" w:space="0" w:color="000000"/>
              <w:right w:val="single" w:sz="8" w:space="0" w:color="000000"/>
            </w:tcBorders>
            <w:shd w:val="clear" w:color="000000" w:fill="FFC7CE"/>
            <w:vAlign w:val="center"/>
          </w:tcPr>
          <w:p w14:paraId="37773786" w14:textId="5D08F24B" w:rsidR="007F06D7" w:rsidRPr="00142E24" w:rsidRDefault="007F06D7" w:rsidP="007F06D7">
            <w:pPr>
              <w:jc w:val="center"/>
            </w:pPr>
            <w:r w:rsidRPr="00142E24">
              <w:rPr>
                <w:color w:val="9C0006"/>
              </w:rPr>
              <w:t>55,41</w:t>
            </w:r>
          </w:p>
        </w:tc>
        <w:tc>
          <w:tcPr>
            <w:tcW w:w="537" w:type="pct"/>
            <w:tcBorders>
              <w:top w:val="nil"/>
              <w:left w:val="nil"/>
              <w:bottom w:val="single" w:sz="8" w:space="0" w:color="000000"/>
              <w:right w:val="single" w:sz="8" w:space="0" w:color="000000"/>
            </w:tcBorders>
            <w:shd w:val="clear" w:color="000000" w:fill="FFFFFF"/>
            <w:vAlign w:val="center"/>
          </w:tcPr>
          <w:p w14:paraId="7399EF49" w14:textId="3DEFB7E0" w:rsidR="007F06D7" w:rsidRPr="00142E24" w:rsidRDefault="007F06D7" w:rsidP="007F06D7">
            <w:pPr>
              <w:jc w:val="center"/>
            </w:pPr>
            <w:r w:rsidRPr="00142E24">
              <w:rPr>
                <w:color w:val="000000"/>
              </w:rPr>
              <w:t>29,73</w:t>
            </w:r>
          </w:p>
        </w:tc>
        <w:tc>
          <w:tcPr>
            <w:tcW w:w="535" w:type="pct"/>
            <w:tcBorders>
              <w:top w:val="nil"/>
              <w:left w:val="nil"/>
              <w:bottom w:val="single" w:sz="8" w:space="0" w:color="000000"/>
              <w:right w:val="single" w:sz="8" w:space="0" w:color="000000"/>
            </w:tcBorders>
            <w:shd w:val="clear" w:color="000000" w:fill="FFFFFF"/>
            <w:vAlign w:val="center"/>
          </w:tcPr>
          <w:p w14:paraId="737DBB07" w14:textId="03ACB794" w:rsidR="007F06D7" w:rsidRPr="00142E24" w:rsidRDefault="007F06D7" w:rsidP="007F06D7">
            <w:pPr>
              <w:jc w:val="center"/>
            </w:pPr>
            <w:r w:rsidRPr="00142E24">
              <w:rPr>
                <w:color w:val="000000"/>
              </w:rPr>
              <w:t>8,11</w:t>
            </w:r>
          </w:p>
        </w:tc>
      </w:tr>
      <w:tr w:rsidR="007F06D7" w:rsidRPr="00142E24" w14:paraId="54DE0E46"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6087FA90" w14:textId="18F6F62C" w:rsidR="007F06D7" w:rsidRPr="00142E24" w:rsidRDefault="007F06D7" w:rsidP="007F06D7">
            <w:pPr>
              <w:pStyle w:val="a9"/>
              <w:spacing w:line="270" w:lineRule="exact"/>
              <w:rPr>
                <w:lang w:val="en-US"/>
              </w:rPr>
            </w:pPr>
            <w:r w:rsidRPr="00142E24">
              <w:rPr>
                <w:color w:val="000000"/>
              </w:rPr>
              <w:t>Находкинский городской округ</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5BA4404D" w14:textId="12856C35" w:rsidR="007F06D7" w:rsidRPr="00142E24" w:rsidRDefault="007F06D7" w:rsidP="007F06D7">
            <w:pPr>
              <w:jc w:val="center"/>
            </w:pPr>
            <w:r w:rsidRPr="00142E24">
              <w:rPr>
                <w:color w:val="000000"/>
              </w:rPr>
              <w:t>2,84</w:t>
            </w:r>
          </w:p>
        </w:tc>
        <w:tc>
          <w:tcPr>
            <w:tcW w:w="536" w:type="pct"/>
            <w:tcBorders>
              <w:top w:val="nil"/>
              <w:left w:val="nil"/>
              <w:bottom w:val="single" w:sz="8" w:space="0" w:color="000000"/>
              <w:right w:val="single" w:sz="8" w:space="0" w:color="000000"/>
            </w:tcBorders>
            <w:shd w:val="clear" w:color="000000" w:fill="FFC7CE"/>
            <w:vAlign w:val="center"/>
          </w:tcPr>
          <w:p w14:paraId="4743A995" w14:textId="2352C287" w:rsidR="007F06D7" w:rsidRPr="00142E24" w:rsidRDefault="007F06D7" w:rsidP="007F06D7">
            <w:pPr>
              <w:jc w:val="center"/>
            </w:pPr>
            <w:r w:rsidRPr="00142E24">
              <w:rPr>
                <w:color w:val="9C0006"/>
              </w:rPr>
              <w:t>47,82</w:t>
            </w:r>
          </w:p>
        </w:tc>
        <w:tc>
          <w:tcPr>
            <w:tcW w:w="537" w:type="pct"/>
            <w:tcBorders>
              <w:top w:val="nil"/>
              <w:left w:val="nil"/>
              <w:bottom w:val="single" w:sz="8" w:space="0" w:color="000000"/>
              <w:right w:val="single" w:sz="8" w:space="0" w:color="000000"/>
            </w:tcBorders>
            <w:shd w:val="clear" w:color="000000" w:fill="FFFFFF"/>
            <w:vAlign w:val="center"/>
          </w:tcPr>
          <w:p w14:paraId="09CD8A48" w14:textId="6F5FC84D" w:rsidR="007F06D7" w:rsidRPr="00142E24" w:rsidRDefault="007F06D7" w:rsidP="007F06D7">
            <w:pPr>
              <w:jc w:val="center"/>
            </w:pPr>
            <w:r w:rsidRPr="00142E24">
              <w:rPr>
                <w:color w:val="000000"/>
              </w:rPr>
              <w:t>37,77</w:t>
            </w:r>
          </w:p>
        </w:tc>
        <w:tc>
          <w:tcPr>
            <w:tcW w:w="535" w:type="pct"/>
            <w:tcBorders>
              <w:top w:val="nil"/>
              <w:left w:val="nil"/>
              <w:bottom w:val="single" w:sz="8" w:space="0" w:color="000000"/>
              <w:right w:val="single" w:sz="8" w:space="0" w:color="000000"/>
            </w:tcBorders>
            <w:shd w:val="clear" w:color="000000" w:fill="C6EFCE"/>
            <w:vAlign w:val="center"/>
          </w:tcPr>
          <w:p w14:paraId="2D3E94C5" w14:textId="766FF006" w:rsidR="007F06D7" w:rsidRPr="00142E24" w:rsidRDefault="007F06D7" w:rsidP="007F06D7">
            <w:pPr>
              <w:jc w:val="center"/>
            </w:pPr>
            <w:r w:rsidRPr="00142E24">
              <w:rPr>
                <w:color w:val="006100"/>
              </w:rPr>
              <w:t>11,57</w:t>
            </w:r>
          </w:p>
        </w:tc>
      </w:tr>
      <w:tr w:rsidR="007F06D7" w:rsidRPr="00142E24" w14:paraId="2304EA02"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7F05057E" w14:textId="554EC3D5" w:rsidR="007F06D7" w:rsidRPr="00142E24" w:rsidRDefault="007F06D7" w:rsidP="007F06D7">
            <w:pPr>
              <w:pStyle w:val="a9"/>
              <w:spacing w:line="270" w:lineRule="exact"/>
              <w:rPr>
                <w:lang w:val="en-US"/>
              </w:rPr>
            </w:pPr>
            <w:r w:rsidRPr="00142E24">
              <w:rPr>
                <w:color w:val="000000"/>
              </w:rPr>
              <w:t>Дальнегорский городской округ</w:t>
            </w:r>
          </w:p>
        </w:tc>
        <w:tc>
          <w:tcPr>
            <w:tcW w:w="442" w:type="pct"/>
            <w:tcBorders>
              <w:top w:val="nil"/>
              <w:left w:val="single" w:sz="8" w:space="0" w:color="000000"/>
              <w:bottom w:val="single" w:sz="8" w:space="0" w:color="000000"/>
              <w:right w:val="single" w:sz="8" w:space="0" w:color="000000"/>
            </w:tcBorders>
            <w:shd w:val="clear" w:color="000000" w:fill="FFC7CE"/>
            <w:vAlign w:val="center"/>
          </w:tcPr>
          <w:p w14:paraId="7EB0BAEA" w14:textId="2E884025" w:rsidR="007F06D7" w:rsidRPr="00142E24" w:rsidRDefault="007F06D7" w:rsidP="007F06D7">
            <w:pPr>
              <w:jc w:val="center"/>
            </w:pPr>
            <w:r w:rsidRPr="00142E24">
              <w:rPr>
                <w:color w:val="9C0006"/>
              </w:rPr>
              <w:t>9,84</w:t>
            </w:r>
          </w:p>
        </w:tc>
        <w:tc>
          <w:tcPr>
            <w:tcW w:w="536" w:type="pct"/>
            <w:tcBorders>
              <w:top w:val="nil"/>
              <w:left w:val="nil"/>
              <w:bottom w:val="single" w:sz="8" w:space="0" w:color="000000"/>
              <w:right w:val="single" w:sz="8" w:space="0" w:color="000000"/>
            </w:tcBorders>
            <w:shd w:val="clear" w:color="000000" w:fill="FFC7CE"/>
            <w:vAlign w:val="center"/>
          </w:tcPr>
          <w:p w14:paraId="5CFFA4DB" w14:textId="0949CC00" w:rsidR="007F06D7" w:rsidRPr="00142E24" w:rsidRDefault="007F06D7" w:rsidP="007F06D7">
            <w:pPr>
              <w:jc w:val="center"/>
            </w:pPr>
            <w:r w:rsidRPr="00142E24">
              <w:rPr>
                <w:color w:val="9C0006"/>
              </w:rPr>
              <w:t>72,95</w:t>
            </w:r>
          </w:p>
        </w:tc>
        <w:tc>
          <w:tcPr>
            <w:tcW w:w="537" w:type="pct"/>
            <w:tcBorders>
              <w:top w:val="nil"/>
              <w:left w:val="nil"/>
              <w:bottom w:val="single" w:sz="8" w:space="0" w:color="000000"/>
              <w:right w:val="single" w:sz="8" w:space="0" w:color="000000"/>
            </w:tcBorders>
            <w:shd w:val="clear" w:color="000000" w:fill="FFFFFF"/>
            <w:vAlign w:val="center"/>
          </w:tcPr>
          <w:p w14:paraId="56645D85" w14:textId="4B263524" w:rsidR="007F06D7" w:rsidRPr="00142E24" w:rsidRDefault="007F06D7" w:rsidP="007F06D7">
            <w:pPr>
              <w:jc w:val="center"/>
            </w:pPr>
            <w:r w:rsidRPr="00142E24">
              <w:rPr>
                <w:color w:val="000000"/>
              </w:rPr>
              <w:t>15,57</w:t>
            </w:r>
          </w:p>
        </w:tc>
        <w:tc>
          <w:tcPr>
            <w:tcW w:w="535" w:type="pct"/>
            <w:tcBorders>
              <w:top w:val="nil"/>
              <w:left w:val="nil"/>
              <w:bottom w:val="single" w:sz="8" w:space="0" w:color="000000"/>
              <w:right w:val="single" w:sz="8" w:space="0" w:color="000000"/>
            </w:tcBorders>
            <w:shd w:val="clear" w:color="000000" w:fill="FFFFFF"/>
            <w:vAlign w:val="center"/>
          </w:tcPr>
          <w:p w14:paraId="636489BC" w14:textId="65C0BC14" w:rsidR="007F06D7" w:rsidRPr="00142E24" w:rsidRDefault="007F06D7" w:rsidP="007F06D7">
            <w:pPr>
              <w:jc w:val="center"/>
            </w:pPr>
            <w:r w:rsidRPr="00142E24">
              <w:rPr>
                <w:color w:val="000000"/>
              </w:rPr>
              <w:t>1,64</w:t>
            </w:r>
          </w:p>
        </w:tc>
      </w:tr>
      <w:tr w:rsidR="007F06D7" w:rsidRPr="00142E24" w14:paraId="42797720"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7EEB8E4C" w14:textId="49BBB804" w:rsidR="007F06D7" w:rsidRPr="00142E24" w:rsidRDefault="007F06D7" w:rsidP="007F06D7">
            <w:pPr>
              <w:pStyle w:val="a9"/>
              <w:spacing w:line="270" w:lineRule="exact"/>
              <w:rPr>
                <w:lang w:val="en-US"/>
              </w:rPr>
            </w:pPr>
            <w:r w:rsidRPr="00142E24">
              <w:rPr>
                <w:color w:val="000000"/>
              </w:rPr>
              <w:t>Лесозаводский городской округ</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2DBEF099" w14:textId="3EEE7A0C" w:rsidR="007F06D7" w:rsidRPr="00142E24" w:rsidRDefault="007F06D7" w:rsidP="007F06D7">
            <w:pPr>
              <w:jc w:val="center"/>
            </w:pPr>
            <w:r w:rsidRPr="00142E24">
              <w:rPr>
                <w:color w:val="000000"/>
              </w:rPr>
              <w:t>0,87</w:t>
            </w:r>
          </w:p>
        </w:tc>
        <w:tc>
          <w:tcPr>
            <w:tcW w:w="536" w:type="pct"/>
            <w:tcBorders>
              <w:top w:val="nil"/>
              <w:left w:val="nil"/>
              <w:bottom w:val="single" w:sz="8" w:space="0" w:color="000000"/>
              <w:right w:val="single" w:sz="8" w:space="0" w:color="000000"/>
            </w:tcBorders>
            <w:shd w:val="clear" w:color="000000" w:fill="FFC7CE"/>
            <w:vAlign w:val="center"/>
          </w:tcPr>
          <w:p w14:paraId="1120E225" w14:textId="1B718D2B" w:rsidR="007F06D7" w:rsidRPr="00142E24" w:rsidRDefault="007F06D7" w:rsidP="007F06D7">
            <w:pPr>
              <w:jc w:val="center"/>
            </w:pPr>
            <w:r w:rsidRPr="00142E24">
              <w:rPr>
                <w:color w:val="9C0006"/>
              </w:rPr>
              <w:t>46,09</w:t>
            </w:r>
          </w:p>
        </w:tc>
        <w:tc>
          <w:tcPr>
            <w:tcW w:w="537" w:type="pct"/>
            <w:tcBorders>
              <w:top w:val="nil"/>
              <w:left w:val="nil"/>
              <w:bottom w:val="single" w:sz="8" w:space="0" w:color="000000"/>
              <w:right w:val="single" w:sz="8" w:space="0" w:color="000000"/>
            </w:tcBorders>
            <w:shd w:val="clear" w:color="000000" w:fill="FFFFFF"/>
            <w:vAlign w:val="center"/>
          </w:tcPr>
          <w:p w14:paraId="359060A3" w14:textId="5D816E38" w:rsidR="007F06D7" w:rsidRPr="00142E24" w:rsidRDefault="007F06D7" w:rsidP="007F06D7">
            <w:pPr>
              <w:jc w:val="center"/>
            </w:pPr>
            <w:r w:rsidRPr="00142E24">
              <w:rPr>
                <w:color w:val="000000"/>
              </w:rPr>
              <w:t>42,61</w:t>
            </w:r>
          </w:p>
        </w:tc>
        <w:tc>
          <w:tcPr>
            <w:tcW w:w="535" w:type="pct"/>
            <w:tcBorders>
              <w:top w:val="nil"/>
              <w:left w:val="nil"/>
              <w:bottom w:val="single" w:sz="8" w:space="0" w:color="000000"/>
              <w:right w:val="single" w:sz="8" w:space="0" w:color="000000"/>
            </w:tcBorders>
            <w:shd w:val="clear" w:color="000000" w:fill="C6EFCE"/>
            <w:vAlign w:val="center"/>
          </w:tcPr>
          <w:p w14:paraId="7ED813B8" w14:textId="233F4779" w:rsidR="007F06D7" w:rsidRPr="00142E24" w:rsidRDefault="007F06D7" w:rsidP="007F06D7">
            <w:pPr>
              <w:jc w:val="center"/>
            </w:pPr>
            <w:r w:rsidRPr="00142E24">
              <w:rPr>
                <w:color w:val="006100"/>
              </w:rPr>
              <w:t>10,43</w:t>
            </w:r>
          </w:p>
        </w:tc>
      </w:tr>
      <w:tr w:rsidR="007F06D7" w:rsidRPr="00142E24" w14:paraId="060E77B7" w14:textId="77777777" w:rsidTr="007F06D7">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14EC6D66" w14:textId="418F5209" w:rsidR="007F06D7" w:rsidRPr="00142E24" w:rsidRDefault="007F06D7" w:rsidP="007F06D7">
            <w:pPr>
              <w:pStyle w:val="a9"/>
              <w:spacing w:line="270" w:lineRule="exact"/>
              <w:rPr>
                <w:lang w:val="en-US"/>
              </w:rPr>
            </w:pPr>
            <w:r w:rsidRPr="00142E24">
              <w:rPr>
                <w:color w:val="000000"/>
              </w:rPr>
              <w:lastRenderedPageBreak/>
              <w:t>Приморский край (региональное подчинение)</w:t>
            </w:r>
          </w:p>
        </w:tc>
        <w:tc>
          <w:tcPr>
            <w:tcW w:w="442" w:type="pct"/>
            <w:tcBorders>
              <w:top w:val="nil"/>
              <w:left w:val="single" w:sz="8" w:space="0" w:color="000000"/>
              <w:bottom w:val="single" w:sz="8" w:space="0" w:color="000000"/>
              <w:right w:val="single" w:sz="8" w:space="0" w:color="000000"/>
            </w:tcBorders>
            <w:shd w:val="clear" w:color="000000" w:fill="FFFFFF"/>
            <w:vAlign w:val="center"/>
          </w:tcPr>
          <w:p w14:paraId="4D2D8C64" w14:textId="6955ADF9" w:rsidR="007F06D7" w:rsidRPr="00142E24" w:rsidRDefault="007F06D7" w:rsidP="007F06D7">
            <w:pPr>
              <w:jc w:val="center"/>
            </w:pPr>
            <w:r w:rsidRPr="00142E24">
              <w:rPr>
                <w:color w:val="000000"/>
              </w:rPr>
              <w:t>0,76</w:t>
            </w:r>
          </w:p>
        </w:tc>
        <w:tc>
          <w:tcPr>
            <w:tcW w:w="536" w:type="pct"/>
            <w:tcBorders>
              <w:top w:val="nil"/>
              <w:left w:val="nil"/>
              <w:bottom w:val="single" w:sz="8" w:space="0" w:color="000000"/>
              <w:right w:val="single" w:sz="8" w:space="0" w:color="000000"/>
            </w:tcBorders>
            <w:shd w:val="clear" w:color="000000" w:fill="FFFFFF"/>
            <w:vAlign w:val="center"/>
          </w:tcPr>
          <w:p w14:paraId="676FA3DB" w14:textId="78E13161" w:rsidR="007F06D7" w:rsidRPr="00142E24" w:rsidRDefault="007F06D7" w:rsidP="007F06D7">
            <w:pPr>
              <w:jc w:val="center"/>
            </w:pPr>
            <w:r w:rsidRPr="00142E24">
              <w:rPr>
                <w:color w:val="000000"/>
              </w:rPr>
              <w:t>42,42</w:t>
            </w:r>
          </w:p>
        </w:tc>
        <w:tc>
          <w:tcPr>
            <w:tcW w:w="537" w:type="pct"/>
            <w:tcBorders>
              <w:top w:val="nil"/>
              <w:left w:val="nil"/>
              <w:bottom w:val="single" w:sz="8" w:space="0" w:color="000000"/>
              <w:right w:val="single" w:sz="8" w:space="0" w:color="000000"/>
            </w:tcBorders>
            <w:shd w:val="clear" w:color="000000" w:fill="C6EFCE"/>
            <w:vAlign w:val="center"/>
          </w:tcPr>
          <w:p w14:paraId="40EDE5FF" w14:textId="4165D656" w:rsidR="007F06D7" w:rsidRPr="00142E24" w:rsidRDefault="007F06D7" w:rsidP="007F06D7">
            <w:pPr>
              <w:jc w:val="center"/>
            </w:pPr>
            <w:r w:rsidRPr="00142E24">
              <w:rPr>
                <w:color w:val="006100"/>
              </w:rPr>
              <w:t>50,76</w:t>
            </w:r>
          </w:p>
        </w:tc>
        <w:tc>
          <w:tcPr>
            <w:tcW w:w="535" w:type="pct"/>
            <w:tcBorders>
              <w:top w:val="nil"/>
              <w:left w:val="nil"/>
              <w:bottom w:val="single" w:sz="8" w:space="0" w:color="000000"/>
              <w:right w:val="single" w:sz="8" w:space="0" w:color="000000"/>
            </w:tcBorders>
            <w:shd w:val="clear" w:color="000000" w:fill="FFFFFF"/>
            <w:vAlign w:val="center"/>
          </w:tcPr>
          <w:p w14:paraId="019D2E86" w14:textId="75D278A9" w:rsidR="007F06D7" w:rsidRPr="00142E24" w:rsidRDefault="007F06D7" w:rsidP="007F06D7">
            <w:pPr>
              <w:jc w:val="center"/>
            </w:pPr>
            <w:r w:rsidRPr="00142E24">
              <w:rPr>
                <w:color w:val="000000"/>
              </w:rPr>
              <w:t>6,06</w:t>
            </w:r>
          </w:p>
        </w:tc>
      </w:tr>
    </w:tbl>
    <w:p w14:paraId="773E08B1" w14:textId="77777777" w:rsidR="00EE190C" w:rsidRPr="00142E24" w:rsidRDefault="00EE190C" w:rsidP="00695913">
      <w:pPr>
        <w:ind w:firstLine="851"/>
        <w:rPr>
          <w:sz w:val="26"/>
        </w:rPr>
      </w:pPr>
    </w:p>
    <w:p w14:paraId="21E053C2" w14:textId="33163495" w:rsidR="00EE190C" w:rsidRPr="00142E24" w:rsidRDefault="00EE190C" w:rsidP="00695913">
      <w:pPr>
        <w:spacing w:line="276" w:lineRule="auto"/>
        <w:ind w:firstLine="720"/>
        <w:jc w:val="both"/>
        <w:rPr>
          <w:sz w:val="28"/>
        </w:rPr>
      </w:pPr>
      <w:r w:rsidRPr="00142E24">
        <w:rPr>
          <w:sz w:val="28"/>
        </w:rPr>
        <w:t xml:space="preserve">Отметим, что в Приморском крае весной </w:t>
      </w:r>
      <w:r w:rsidR="00687DE2" w:rsidRPr="00142E24">
        <w:rPr>
          <w:sz w:val="28"/>
        </w:rPr>
        <w:t>2025</w:t>
      </w:r>
      <w:r w:rsidRPr="00142E24">
        <w:rPr>
          <w:sz w:val="28"/>
        </w:rPr>
        <w:t xml:space="preserve"> года по сравнению с предыдущими годами доля </w:t>
      </w:r>
      <w:r w:rsidR="00EB3FED" w:rsidRPr="00142E24">
        <w:rPr>
          <w:sz w:val="28"/>
        </w:rPr>
        <w:t>обучающихся 7 классов</w:t>
      </w:r>
      <w:r w:rsidRPr="00142E24">
        <w:rPr>
          <w:sz w:val="28"/>
        </w:rPr>
        <w:t xml:space="preserve">, не справившихся с проверочной работой, уменьшилась, </w:t>
      </w:r>
      <w:r w:rsidR="00552475" w:rsidRPr="00142E24">
        <w:rPr>
          <w:sz w:val="28"/>
        </w:rPr>
        <w:t>практически половина</w:t>
      </w:r>
      <w:r w:rsidR="00067300" w:rsidRPr="00142E24">
        <w:rPr>
          <w:sz w:val="28"/>
        </w:rPr>
        <w:t xml:space="preserve"> участников получили отметки «4» и «5»</w:t>
      </w:r>
      <w:r w:rsidRPr="00142E24">
        <w:rPr>
          <w:sz w:val="28"/>
        </w:rPr>
        <w:t xml:space="preserve"> (рис. </w:t>
      </w:r>
      <w:r w:rsidR="007526D8" w:rsidRPr="00142E24">
        <w:rPr>
          <w:sz w:val="28"/>
        </w:rPr>
        <w:t>6</w:t>
      </w:r>
      <w:r w:rsidRPr="00142E24">
        <w:rPr>
          <w:sz w:val="28"/>
        </w:rPr>
        <w:t xml:space="preserve">). </w:t>
      </w:r>
    </w:p>
    <w:p w14:paraId="35F9EADB" w14:textId="77777777" w:rsidR="00EE190C" w:rsidRPr="00142E24" w:rsidRDefault="00EE190C" w:rsidP="00695913">
      <w:r w:rsidRPr="00142E24">
        <w:rPr>
          <w:noProof/>
        </w:rPr>
        <w:drawing>
          <wp:inline distT="0" distB="0" distL="0" distR="0" wp14:anchorId="04932EBA" wp14:editId="2BC2AC9F">
            <wp:extent cx="5922645" cy="2328530"/>
            <wp:effectExtent l="0" t="0" r="1905" b="0"/>
            <wp:docPr id="756" name="Диаграмма 7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B3A1EF" w14:textId="1213AF5D" w:rsidR="00EE190C" w:rsidRPr="00142E24" w:rsidRDefault="00EE190C" w:rsidP="00695913">
      <w:pPr>
        <w:spacing w:line="276" w:lineRule="auto"/>
        <w:jc w:val="center"/>
        <w:rPr>
          <w:sz w:val="28"/>
        </w:rPr>
      </w:pPr>
      <w:r w:rsidRPr="00142E24">
        <w:rPr>
          <w:sz w:val="28"/>
        </w:rPr>
        <w:t xml:space="preserve">Рисунок </w:t>
      </w:r>
      <w:r w:rsidR="007526D8" w:rsidRPr="00142E24">
        <w:rPr>
          <w:sz w:val="28"/>
        </w:rPr>
        <w:t>6</w:t>
      </w:r>
      <w:r w:rsidRPr="00142E24">
        <w:rPr>
          <w:sz w:val="28"/>
        </w:rPr>
        <w:t>. Распределение участников ВПР по географии</w:t>
      </w:r>
    </w:p>
    <w:p w14:paraId="39582784" w14:textId="73528CB6" w:rsidR="00EE190C" w:rsidRPr="00142E24" w:rsidRDefault="00EE190C" w:rsidP="00695913">
      <w:pPr>
        <w:spacing w:line="276" w:lineRule="auto"/>
        <w:jc w:val="center"/>
        <w:rPr>
          <w:sz w:val="28"/>
        </w:rPr>
      </w:pPr>
      <w:r w:rsidRPr="00142E24">
        <w:rPr>
          <w:sz w:val="28"/>
        </w:rPr>
        <w:t xml:space="preserve">по программе </w:t>
      </w:r>
      <w:r w:rsidR="00F10CB2" w:rsidRPr="00142E24">
        <w:rPr>
          <w:sz w:val="28"/>
        </w:rPr>
        <w:t>7</w:t>
      </w:r>
      <w:r w:rsidRPr="00142E24">
        <w:rPr>
          <w:sz w:val="28"/>
        </w:rPr>
        <w:t xml:space="preserve"> класса по полученным отметкам в 2021</w:t>
      </w:r>
      <w:r w:rsidR="008335DD" w:rsidRPr="00142E24">
        <w:rPr>
          <w:sz w:val="28"/>
        </w:rPr>
        <w:t>-</w:t>
      </w:r>
      <w:r w:rsidR="00687DE2" w:rsidRPr="00142E24">
        <w:rPr>
          <w:sz w:val="28"/>
        </w:rPr>
        <w:t>2025</w:t>
      </w:r>
      <w:r w:rsidRPr="00142E24">
        <w:rPr>
          <w:sz w:val="28"/>
        </w:rPr>
        <w:t xml:space="preserve"> гг.</w:t>
      </w:r>
    </w:p>
    <w:p w14:paraId="05F0B6B1" w14:textId="77777777" w:rsidR="00EE190C" w:rsidRPr="00142E24" w:rsidRDefault="00EE190C" w:rsidP="00695913">
      <w:pPr>
        <w:spacing w:line="276" w:lineRule="auto"/>
        <w:ind w:firstLine="851"/>
        <w:jc w:val="both"/>
      </w:pPr>
    </w:p>
    <w:p w14:paraId="6D4BD19D" w14:textId="1EA250C7" w:rsidR="00EE190C" w:rsidRPr="00142E24" w:rsidRDefault="00EE190C" w:rsidP="00695913">
      <w:pPr>
        <w:tabs>
          <w:tab w:val="left" w:pos="6095"/>
        </w:tabs>
        <w:spacing w:line="276" w:lineRule="auto"/>
        <w:ind w:firstLine="851"/>
        <w:jc w:val="both"/>
        <w:rPr>
          <w:sz w:val="28"/>
          <w:szCs w:val="28"/>
        </w:rPr>
      </w:pPr>
      <w:r w:rsidRPr="00142E24">
        <w:rPr>
          <w:sz w:val="28"/>
          <w:szCs w:val="28"/>
        </w:rPr>
        <w:t xml:space="preserve">В таблице </w:t>
      </w:r>
      <w:r w:rsidR="00382568" w:rsidRPr="00142E24">
        <w:rPr>
          <w:sz w:val="28"/>
          <w:szCs w:val="28"/>
        </w:rPr>
        <w:t>11</w:t>
      </w:r>
      <w:r w:rsidRPr="00142E24">
        <w:rPr>
          <w:sz w:val="28"/>
          <w:szCs w:val="28"/>
        </w:rPr>
        <w:t xml:space="preserve"> для каждого задания работы представлены блоки ПООП ООО в позиции «выпускник научится / получит возможность научиться или проверяемые требования (умения)» и средний процент их выполнения по Приморскому краю и в целом по России. </w:t>
      </w:r>
    </w:p>
    <w:p w14:paraId="10B55FDC" w14:textId="77777777" w:rsidR="00EE190C" w:rsidRPr="00142E24" w:rsidRDefault="00EE190C" w:rsidP="00695913">
      <w:pPr>
        <w:spacing w:line="276" w:lineRule="auto"/>
        <w:ind w:firstLine="709"/>
        <w:jc w:val="both"/>
        <w:rPr>
          <w:sz w:val="28"/>
          <w:szCs w:val="28"/>
        </w:rPr>
      </w:pPr>
    </w:p>
    <w:p w14:paraId="192B3D16" w14:textId="75F41908" w:rsidR="00B94F22" w:rsidRPr="00142E24" w:rsidRDefault="00EE190C" w:rsidP="00695913">
      <w:pPr>
        <w:jc w:val="center"/>
        <w:rPr>
          <w:sz w:val="28"/>
        </w:rPr>
      </w:pPr>
      <w:r w:rsidRPr="00142E24">
        <w:rPr>
          <w:sz w:val="28"/>
        </w:rPr>
        <w:t xml:space="preserve">Таблица </w:t>
      </w:r>
      <w:r w:rsidR="00382568" w:rsidRPr="00142E24">
        <w:rPr>
          <w:sz w:val="28"/>
        </w:rPr>
        <w:t>11</w:t>
      </w:r>
      <w:r w:rsidRPr="00142E24">
        <w:rPr>
          <w:sz w:val="28"/>
        </w:rPr>
        <w:t xml:space="preserve">. Успешность выполнения задания ВПР по географии </w:t>
      </w:r>
    </w:p>
    <w:p w14:paraId="2AD33761" w14:textId="06991574" w:rsidR="00EE190C" w:rsidRPr="00142E24" w:rsidRDefault="00EE190C" w:rsidP="00695913">
      <w:pPr>
        <w:jc w:val="center"/>
        <w:rPr>
          <w:sz w:val="28"/>
        </w:rPr>
      </w:pPr>
      <w:r w:rsidRPr="00142E24">
        <w:rPr>
          <w:sz w:val="28"/>
        </w:rPr>
        <w:t xml:space="preserve">по программе </w:t>
      </w:r>
      <w:r w:rsidR="00244334" w:rsidRPr="00142E24">
        <w:rPr>
          <w:sz w:val="28"/>
        </w:rPr>
        <w:t>7</w:t>
      </w:r>
      <w:r w:rsidRPr="00142E24">
        <w:rPr>
          <w:sz w:val="28"/>
        </w:rPr>
        <w:t xml:space="preserve"> класса в </w:t>
      </w:r>
      <w:r w:rsidR="00687DE2" w:rsidRPr="00142E24">
        <w:rPr>
          <w:sz w:val="28"/>
        </w:rPr>
        <w:t>2025</w:t>
      </w:r>
      <w:r w:rsidRPr="00142E24">
        <w:rPr>
          <w:sz w:val="28"/>
        </w:rPr>
        <w:t xml:space="preserve"> году</w:t>
      </w:r>
    </w:p>
    <w:p w14:paraId="04005B89" w14:textId="77777777" w:rsidR="00EE190C" w:rsidRPr="00142E24" w:rsidRDefault="00EE190C" w:rsidP="00695913">
      <w:pPr>
        <w:rPr>
          <w:sz w:val="28"/>
          <w:szCs w:val="28"/>
        </w:rPr>
      </w:pPr>
    </w:p>
    <w:tbl>
      <w:tblPr>
        <w:tblW w:w="922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78"/>
        <w:gridCol w:w="2055"/>
        <w:gridCol w:w="911"/>
      </w:tblGrid>
      <w:tr w:rsidR="00EE190C" w:rsidRPr="00142E24" w14:paraId="53EEF2F2" w14:textId="77777777" w:rsidTr="00B94F22">
        <w:trPr>
          <w:trHeight w:val="551"/>
        </w:trPr>
        <w:tc>
          <w:tcPr>
            <w:tcW w:w="677" w:type="dxa"/>
            <w:vMerge w:val="restart"/>
            <w:shd w:val="clear" w:color="auto" w:fill="auto"/>
            <w:vAlign w:val="center"/>
          </w:tcPr>
          <w:p w14:paraId="1CC43B56" w14:textId="77777777" w:rsidR="00EE190C" w:rsidRPr="00142E24" w:rsidRDefault="00EE190C" w:rsidP="00695913">
            <w:pPr>
              <w:pStyle w:val="a9"/>
              <w:jc w:val="center"/>
            </w:pPr>
          </w:p>
          <w:p w14:paraId="2F251E4C" w14:textId="77777777" w:rsidR="00EE190C" w:rsidRPr="00142E24" w:rsidRDefault="00EE190C" w:rsidP="00695913">
            <w:pPr>
              <w:pStyle w:val="a9"/>
              <w:ind w:firstLine="52"/>
              <w:jc w:val="center"/>
              <w:rPr>
                <w:b/>
              </w:rPr>
            </w:pPr>
            <w:r w:rsidRPr="00142E24">
              <w:rPr>
                <w:b/>
              </w:rPr>
              <w:t>№ п/п</w:t>
            </w:r>
          </w:p>
        </w:tc>
        <w:tc>
          <w:tcPr>
            <w:tcW w:w="5578" w:type="dxa"/>
            <w:vMerge w:val="restart"/>
            <w:tcBorders>
              <w:right w:val="single" w:sz="6" w:space="0" w:color="000000"/>
            </w:tcBorders>
            <w:shd w:val="clear" w:color="auto" w:fill="auto"/>
            <w:vAlign w:val="center"/>
          </w:tcPr>
          <w:p w14:paraId="3E080B19" w14:textId="6252D6B7" w:rsidR="00EE190C" w:rsidRPr="00142E24" w:rsidRDefault="008C6A44" w:rsidP="00695913">
            <w:pPr>
              <w:pStyle w:val="a9"/>
              <w:spacing w:line="273" w:lineRule="exact"/>
              <w:jc w:val="center"/>
              <w:rPr>
                <w:b/>
              </w:rPr>
            </w:pPr>
            <w:r w:rsidRPr="00142E24">
              <w:rPr>
                <w:b/>
              </w:rPr>
              <w:t xml:space="preserve">Блоки ПООП </w:t>
            </w:r>
            <w:r w:rsidR="00EE190C" w:rsidRPr="00142E24">
              <w:rPr>
                <w:b/>
              </w:rPr>
              <w:t>выпускник научится / получит возможность научиться или проверяемые требования (умения) в соответствии с ФГОС</w:t>
            </w:r>
          </w:p>
        </w:tc>
        <w:tc>
          <w:tcPr>
            <w:tcW w:w="2966" w:type="dxa"/>
            <w:gridSpan w:val="2"/>
            <w:tcBorders>
              <w:left w:val="single" w:sz="6" w:space="0" w:color="000000"/>
            </w:tcBorders>
            <w:shd w:val="clear" w:color="auto" w:fill="auto"/>
            <w:vAlign w:val="center"/>
          </w:tcPr>
          <w:p w14:paraId="559E8E7B" w14:textId="77777777" w:rsidR="00EE190C" w:rsidRPr="00142E24" w:rsidRDefault="00EE190C" w:rsidP="00695913">
            <w:pPr>
              <w:pStyle w:val="a9"/>
              <w:spacing w:line="273" w:lineRule="exact"/>
              <w:jc w:val="center"/>
              <w:rPr>
                <w:b/>
              </w:rPr>
            </w:pPr>
            <w:r w:rsidRPr="00142E24">
              <w:rPr>
                <w:b/>
              </w:rPr>
              <w:t>Средний %</w:t>
            </w:r>
          </w:p>
          <w:p w14:paraId="3ECCDAB4" w14:textId="77777777" w:rsidR="00EE190C" w:rsidRPr="00142E24" w:rsidRDefault="00EE190C" w:rsidP="00695913">
            <w:pPr>
              <w:pStyle w:val="a9"/>
              <w:spacing w:line="259" w:lineRule="exact"/>
              <w:jc w:val="center"/>
              <w:rPr>
                <w:b/>
              </w:rPr>
            </w:pPr>
            <w:r w:rsidRPr="00142E24">
              <w:rPr>
                <w:b/>
              </w:rPr>
              <w:t>выполнения</w:t>
            </w:r>
          </w:p>
        </w:tc>
      </w:tr>
      <w:tr w:rsidR="00EE190C" w:rsidRPr="00142E24" w14:paraId="7E4A5551" w14:textId="77777777" w:rsidTr="00B94F22">
        <w:trPr>
          <w:trHeight w:val="561"/>
        </w:trPr>
        <w:tc>
          <w:tcPr>
            <w:tcW w:w="677" w:type="dxa"/>
            <w:vMerge/>
            <w:tcBorders>
              <w:top w:val="nil"/>
            </w:tcBorders>
            <w:shd w:val="clear" w:color="auto" w:fill="auto"/>
            <w:vAlign w:val="center"/>
          </w:tcPr>
          <w:p w14:paraId="10EB19AA" w14:textId="77777777" w:rsidR="00EE190C" w:rsidRPr="00142E24" w:rsidRDefault="00EE190C" w:rsidP="00695913">
            <w:pPr>
              <w:jc w:val="center"/>
            </w:pPr>
          </w:p>
        </w:tc>
        <w:tc>
          <w:tcPr>
            <w:tcW w:w="5578" w:type="dxa"/>
            <w:vMerge/>
            <w:tcBorders>
              <w:top w:val="nil"/>
              <w:right w:val="single" w:sz="6" w:space="0" w:color="000000"/>
            </w:tcBorders>
            <w:shd w:val="clear" w:color="auto" w:fill="auto"/>
            <w:vAlign w:val="center"/>
          </w:tcPr>
          <w:p w14:paraId="264449E1" w14:textId="77777777" w:rsidR="00EE190C" w:rsidRPr="00142E24" w:rsidRDefault="00EE190C" w:rsidP="00695913">
            <w:pPr>
              <w:jc w:val="center"/>
            </w:pPr>
          </w:p>
        </w:tc>
        <w:tc>
          <w:tcPr>
            <w:tcW w:w="2055" w:type="dxa"/>
            <w:tcBorders>
              <w:left w:val="single" w:sz="6" w:space="0" w:color="000000"/>
            </w:tcBorders>
            <w:shd w:val="clear" w:color="auto" w:fill="auto"/>
            <w:vAlign w:val="center"/>
          </w:tcPr>
          <w:p w14:paraId="24D2FC48" w14:textId="77777777" w:rsidR="00EE190C" w:rsidRPr="00142E24" w:rsidRDefault="00EE190C" w:rsidP="00695913">
            <w:pPr>
              <w:pStyle w:val="a9"/>
              <w:spacing w:line="270" w:lineRule="atLeast"/>
              <w:jc w:val="center"/>
              <w:rPr>
                <w:b/>
              </w:rPr>
            </w:pPr>
            <w:r w:rsidRPr="00142E24">
              <w:rPr>
                <w:b/>
              </w:rPr>
              <w:t>Приморский</w:t>
            </w:r>
          </w:p>
          <w:p w14:paraId="4D250AD5" w14:textId="77777777" w:rsidR="00EE190C" w:rsidRPr="00142E24" w:rsidRDefault="00EE190C" w:rsidP="00695913">
            <w:pPr>
              <w:pStyle w:val="a9"/>
              <w:spacing w:line="270" w:lineRule="atLeast"/>
              <w:jc w:val="center"/>
              <w:rPr>
                <w:b/>
              </w:rPr>
            </w:pPr>
            <w:r w:rsidRPr="00142E24">
              <w:rPr>
                <w:b/>
              </w:rPr>
              <w:t>край</w:t>
            </w:r>
          </w:p>
        </w:tc>
        <w:tc>
          <w:tcPr>
            <w:tcW w:w="911" w:type="dxa"/>
            <w:shd w:val="clear" w:color="auto" w:fill="auto"/>
            <w:vAlign w:val="center"/>
          </w:tcPr>
          <w:p w14:paraId="211D5B75" w14:textId="77777777" w:rsidR="00EE190C" w:rsidRPr="00142E24" w:rsidRDefault="00EE190C" w:rsidP="00695913">
            <w:pPr>
              <w:pStyle w:val="a9"/>
              <w:spacing w:line="270" w:lineRule="atLeast"/>
              <w:jc w:val="center"/>
              <w:rPr>
                <w:b/>
              </w:rPr>
            </w:pPr>
            <w:r w:rsidRPr="00142E24">
              <w:rPr>
                <w:b/>
              </w:rPr>
              <w:t>Росси</w:t>
            </w:r>
            <w:r w:rsidR="00B94F22" w:rsidRPr="00142E24">
              <w:rPr>
                <w:b/>
              </w:rPr>
              <w:t>я</w:t>
            </w:r>
          </w:p>
        </w:tc>
      </w:tr>
      <w:tr w:rsidR="00B66D15" w:rsidRPr="00142E24" w14:paraId="0FEDC478" w14:textId="77777777" w:rsidTr="00B66D15">
        <w:trPr>
          <w:trHeight w:val="20"/>
        </w:trPr>
        <w:tc>
          <w:tcPr>
            <w:tcW w:w="677" w:type="dxa"/>
            <w:shd w:val="clear" w:color="auto" w:fill="auto"/>
            <w:vAlign w:val="center"/>
          </w:tcPr>
          <w:p w14:paraId="04B7FF03" w14:textId="07CF672C" w:rsidR="00B66D15" w:rsidRPr="00142E24" w:rsidRDefault="00B66D15" w:rsidP="00B66D15">
            <w:pPr>
              <w:pStyle w:val="a9"/>
              <w:numPr>
                <w:ilvl w:val="0"/>
                <w:numId w:val="40"/>
              </w:numPr>
              <w:ind w:left="0" w:firstLine="0"/>
              <w:jc w:val="center"/>
            </w:pPr>
          </w:p>
        </w:tc>
        <w:tc>
          <w:tcPr>
            <w:tcW w:w="5578" w:type="dxa"/>
            <w:tcBorders>
              <w:right w:val="single" w:sz="6" w:space="0" w:color="000000"/>
            </w:tcBorders>
            <w:shd w:val="clear" w:color="auto" w:fill="auto"/>
            <w:vAlign w:val="bottom"/>
          </w:tcPr>
          <w:p w14:paraId="21BECFDD" w14:textId="33E1C034" w:rsidR="00B66D15" w:rsidRPr="00142E24" w:rsidRDefault="00B66D15" w:rsidP="00B66D15">
            <w:pPr>
              <w:rPr>
                <w:color w:val="000000"/>
              </w:rPr>
            </w:pPr>
            <w:r w:rsidRPr="00142E24">
              <w:rPr>
                <w:color w:val="000000"/>
              </w:rPr>
              <w:t xml:space="preserve"> Описывать по географическим картам местоположение изученных географических объектов для решения учебных и (или) практико-ориентированных задач</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067C" w14:textId="073F3451" w:rsidR="00B66D15" w:rsidRPr="00142E24" w:rsidRDefault="00B66D15" w:rsidP="00B66D15">
            <w:pPr>
              <w:jc w:val="center"/>
              <w:rPr>
                <w:color w:val="9C0006"/>
              </w:rPr>
            </w:pPr>
            <w:r w:rsidRPr="00142E24">
              <w:rPr>
                <w:color w:val="000000"/>
              </w:rPr>
              <w:t>92,18</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A9B8A" w14:textId="60C685E3" w:rsidR="00B66D15" w:rsidRPr="00142E24" w:rsidRDefault="00B66D15" w:rsidP="00B66D15">
            <w:pPr>
              <w:jc w:val="center"/>
            </w:pPr>
            <w:r w:rsidRPr="00142E24">
              <w:rPr>
                <w:color w:val="000000"/>
              </w:rPr>
              <w:t>92,95</w:t>
            </w:r>
          </w:p>
        </w:tc>
      </w:tr>
      <w:tr w:rsidR="00B66D15" w:rsidRPr="00142E24" w14:paraId="70E244A1" w14:textId="77777777" w:rsidTr="00B66D15">
        <w:trPr>
          <w:trHeight w:val="20"/>
        </w:trPr>
        <w:tc>
          <w:tcPr>
            <w:tcW w:w="677" w:type="dxa"/>
            <w:shd w:val="clear" w:color="auto" w:fill="auto"/>
            <w:vAlign w:val="center"/>
          </w:tcPr>
          <w:p w14:paraId="43E1DDBD" w14:textId="77777777" w:rsidR="00B66D15" w:rsidRPr="00142E24" w:rsidRDefault="00B66D15" w:rsidP="00B66D15">
            <w:pPr>
              <w:pStyle w:val="a9"/>
              <w:numPr>
                <w:ilvl w:val="0"/>
                <w:numId w:val="40"/>
              </w:numPr>
              <w:ind w:left="0" w:firstLine="0"/>
              <w:jc w:val="center"/>
            </w:pPr>
          </w:p>
        </w:tc>
        <w:tc>
          <w:tcPr>
            <w:tcW w:w="5578" w:type="dxa"/>
            <w:tcBorders>
              <w:right w:val="single" w:sz="6" w:space="0" w:color="000000"/>
            </w:tcBorders>
            <w:shd w:val="clear" w:color="auto" w:fill="auto"/>
            <w:vAlign w:val="bottom"/>
          </w:tcPr>
          <w:p w14:paraId="4B0468C3" w14:textId="7697663A" w:rsidR="00B66D15" w:rsidRPr="00142E24" w:rsidRDefault="00B66D15" w:rsidP="00B66D15">
            <w:pPr>
              <w:rPr>
                <w:color w:val="000000"/>
              </w:rPr>
            </w:pPr>
            <w:r w:rsidRPr="00142E24">
              <w:rPr>
                <w:color w:val="000000"/>
              </w:rPr>
              <w:t xml:space="preserve"> Описывать по географическим картам местоположение изученных географических объектов для решения учебных и (или) практико-ориентированных задач</w:t>
            </w:r>
          </w:p>
        </w:tc>
        <w:tc>
          <w:tcPr>
            <w:tcW w:w="2055" w:type="dxa"/>
            <w:tcBorders>
              <w:top w:val="nil"/>
              <w:left w:val="single" w:sz="4" w:space="0" w:color="000000"/>
              <w:bottom w:val="single" w:sz="4" w:space="0" w:color="000000"/>
              <w:right w:val="single" w:sz="4" w:space="0" w:color="000000"/>
            </w:tcBorders>
            <w:shd w:val="clear" w:color="auto" w:fill="auto"/>
            <w:vAlign w:val="center"/>
          </w:tcPr>
          <w:p w14:paraId="0333D729" w14:textId="473C95C4" w:rsidR="00B66D15" w:rsidRPr="00142E24" w:rsidRDefault="00B66D15" w:rsidP="00B66D15">
            <w:pPr>
              <w:jc w:val="center"/>
              <w:rPr>
                <w:color w:val="9C0006"/>
              </w:rPr>
            </w:pPr>
            <w:r w:rsidRPr="00142E24">
              <w:rPr>
                <w:color w:val="000000"/>
              </w:rPr>
              <w:t>84,62</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76D1FCF5" w14:textId="3B0B524C" w:rsidR="00B66D15" w:rsidRPr="00142E24" w:rsidRDefault="00B66D15" w:rsidP="00B66D15">
            <w:pPr>
              <w:jc w:val="center"/>
            </w:pPr>
            <w:r w:rsidRPr="00142E24">
              <w:rPr>
                <w:color w:val="000000"/>
              </w:rPr>
              <w:t>84,46</w:t>
            </w:r>
          </w:p>
        </w:tc>
      </w:tr>
      <w:tr w:rsidR="00B66D15" w:rsidRPr="00142E24" w14:paraId="00ABF152" w14:textId="77777777" w:rsidTr="00B66D15">
        <w:trPr>
          <w:trHeight w:val="20"/>
        </w:trPr>
        <w:tc>
          <w:tcPr>
            <w:tcW w:w="677" w:type="dxa"/>
            <w:shd w:val="clear" w:color="auto" w:fill="auto"/>
            <w:vAlign w:val="center"/>
          </w:tcPr>
          <w:p w14:paraId="079B7E27" w14:textId="77777777" w:rsidR="00B66D15" w:rsidRPr="00142E24" w:rsidRDefault="00B66D15" w:rsidP="00B66D15">
            <w:pPr>
              <w:pStyle w:val="a9"/>
              <w:numPr>
                <w:ilvl w:val="0"/>
                <w:numId w:val="40"/>
              </w:numPr>
              <w:ind w:left="0" w:firstLine="0"/>
              <w:jc w:val="center"/>
            </w:pPr>
          </w:p>
        </w:tc>
        <w:tc>
          <w:tcPr>
            <w:tcW w:w="5578" w:type="dxa"/>
            <w:tcBorders>
              <w:right w:val="single" w:sz="6" w:space="0" w:color="000000"/>
            </w:tcBorders>
            <w:shd w:val="clear" w:color="auto" w:fill="auto"/>
            <w:vAlign w:val="bottom"/>
          </w:tcPr>
          <w:p w14:paraId="734341E8" w14:textId="2939A905" w:rsidR="00B66D15" w:rsidRPr="00142E24" w:rsidRDefault="00B66D15" w:rsidP="00B66D15">
            <w:pPr>
              <w:rPr>
                <w:color w:val="000000"/>
              </w:rPr>
            </w:pPr>
            <w:r w:rsidRPr="00142E24">
              <w:rPr>
                <w:color w:val="000000"/>
              </w:rPr>
              <w:t xml:space="preserve"> Интегрировать и интерпретировать информацию об особенностях природы на отдельных территориях, представленную в одном или нескольких источниках, для решения различных учебных и практико-ориентированных задач</w:t>
            </w:r>
          </w:p>
        </w:tc>
        <w:tc>
          <w:tcPr>
            <w:tcW w:w="2055"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64453C5" w14:textId="0FF77A7C" w:rsidR="00B66D15" w:rsidRPr="00142E24" w:rsidRDefault="00B66D15" w:rsidP="00B66D15">
            <w:pPr>
              <w:jc w:val="center"/>
              <w:rPr>
                <w:color w:val="9C0006"/>
              </w:rPr>
            </w:pPr>
            <w:r w:rsidRPr="00142E24">
              <w:rPr>
                <w:color w:val="9C0006"/>
              </w:rPr>
              <w:t>50,83</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364E9B63" w14:textId="3C60F89D" w:rsidR="00B66D15" w:rsidRPr="00142E24" w:rsidRDefault="00B66D15" w:rsidP="00B66D15">
            <w:pPr>
              <w:jc w:val="center"/>
            </w:pPr>
            <w:r w:rsidRPr="00142E24">
              <w:rPr>
                <w:color w:val="000000"/>
              </w:rPr>
              <w:t>55,26</w:t>
            </w:r>
          </w:p>
        </w:tc>
      </w:tr>
      <w:tr w:rsidR="00B66D15" w:rsidRPr="00142E24" w14:paraId="2DFF643A" w14:textId="77777777" w:rsidTr="00B66D15">
        <w:trPr>
          <w:trHeight w:val="20"/>
        </w:trPr>
        <w:tc>
          <w:tcPr>
            <w:tcW w:w="677" w:type="dxa"/>
            <w:shd w:val="clear" w:color="auto" w:fill="auto"/>
            <w:vAlign w:val="center"/>
          </w:tcPr>
          <w:p w14:paraId="49EB3FB3" w14:textId="77777777" w:rsidR="00B66D15" w:rsidRPr="00142E24" w:rsidRDefault="00B66D15" w:rsidP="00B66D15">
            <w:pPr>
              <w:pStyle w:val="a9"/>
              <w:numPr>
                <w:ilvl w:val="0"/>
                <w:numId w:val="40"/>
              </w:numPr>
              <w:ind w:left="0" w:firstLine="0"/>
              <w:jc w:val="center"/>
            </w:pPr>
          </w:p>
        </w:tc>
        <w:tc>
          <w:tcPr>
            <w:tcW w:w="5578" w:type="dxa"/>
            <w:tcBorders>
              <w:right w:val="single" w:sz="6" w:space="0" w:color="000000"/>
            </w:tcBorders>
            <w:shd w:val="clear" w:color="auto" w:fill="auto"/>
            <w:vAlign w:val="bottom"/>
          </w:tcPr>
          <w:p w14:paraId="60F78779" w14:textId="2415F8AA" w:rsidR="00B66D15" w:rsidRPr="00142E24" w:rsidRDefault="00B66D15" w:rsidP="00B66D15">
            <w:pPr>
              <w:rPr>
                <w:color w:val="000000"/>
              </w:rPr>
            </w:pPr>
            <w:r w:rsidRPr="00142E24">
              <w:rPr>
                <w:color w:val="000000"/>
              </w:rPr>
              <w:t xml:space="preserve"> Интегрировать и интерпретировать информацию об особенностях природы на отдельных территориях, представленную в одном или нескольких источниках, для </w:t>
            </w:r>
            <w:r w:rsidRPr="00142E24">
              <w:rPr>
                <w:color w:val="000000"/>
              </w:rPr>
              <w:lastRenderedPageBreak/>
              <w:t>решения различных учебных и практико-ориентированных задач</w:t>
            </w:r>
          </w:p>
        </w:tc>
        <w:tc>
          <w:tcPr>
            <w:tcW w:w="2055" w:type="dxa"/>
            <w:tcBorders>
              <w:top w:val="nil"/>
              <w:left w:val="single" w:sz="4" w:space="0" w:color="000000"/>
              <w:bottom w:val="single" w:sz="4" w:space="0" w:color="000000"/>
              <w:right w:val="single" w:sz="4" w:space="0" w:color="000000"/>
            </w:tcBorders>
            <w:shd w:val="clear" w:color="auto" w:fill="auto"/>
            <w:vAlign w:val="center"/>
          </w:tcPr>
          <w:p w14:paraId="131517CF" w14:textId="5E49DB74" w:rsidR="00B66D15" w:rsidRPr="00142E24" w:rsidRDefault="00B66D15" w:rsidP="00B66D15">
            <w:pPr>
              <w:jc w:val="center"/>
              <w:rPr>
                <w:color w:val="9C0006"/>
              </w:rPr>
            </w:pPr>
            <w:r w:rsidRPr="00142E24">
              <w:rPr>
                <w:color w:val="000000"/>
              </w:rPr>
              <w:lastRenderedPageBreak/>
              <w:t>60,39</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2B3F146D" w14:textId="6F2E720E" w:rsidR="00B66D15" w:rsidRPr="00142E24" w:rsidRDefault="00B66D15" w:rsidP="00B66D15">
            <w:pPr>
              <w:jc w:val="center"/>
            </w:pPr>
            <w:r w:rsidRPr="00142E24">
              <w:rPr>
                <w:color w:val="000000"/>
              </w:rPr>
              <w:t>63,53</w:t>
            </w:r>
          </w:p>
        </w:tc>
      </w:tr>
      <w:tr w:rsidR="00B66D15" w:rsidRPr="00142E24" w14:paraId="5AE90DDB" w14:textId="77777777" w:rsidTr="00B66D15">
        <w:trPr>
          <w:trHeight w:val="20"/>
        </w:trPr>
        <w:tc>
          <w:tcPr>
            <w:tcW w:w="677" w:type="dxa"/>
            <w:shd w:val="clear" w:color="auto" w:fill="auto"/>
            <w:vAlign w:val="center"/>
          </w:tcPr>
          <w:p w14:paraId="08A905B0" w14:textId="77777777" w:rsidR="00B66D15" w:rsidRPr="00142E24" w:rsidRDefault="00B66D15" w:rsidP="00B66D15">
            <w:pPr>
              <w:pStyle w:val="a9"/>
              <w:numPr>
                <w:ilvl w:val="0"/>
                <w:numId w:val="40"/>
              </w:numPr>
              <w:ind w:left="0" w:firstLine="0"/>
              <w:jc w:val="center"/>
            </w:pPr>
          </w:p>
        </w:tc>
        <w:tc>
          <w:tcPr>
            <w:tcW w:w="5578" w:type="dxa"/>
            <w:tcBorders>
              <w:right w:val="single" w:sz="6" w:space="0" w:color="000000"/>
            </w:tcBorders>
            <w:shd w:val="clear" w:color="auto" w:fill="auto"/>
            <w:vAlign w:val="bottom"/>
          </w:tcPr>
          <w:p w14:paraId="574BEED4" w14:textId="79F14F0C" w:rsidR="00B66D15" w:rsidRPr="00142E24" w:rsidRDefault="00B66D15" w:rsidP="00B66D15">
            <w:pPr>
              <w:rPr>
                <w:color w:val="000000"/>
              </w:rPr>
            </w:pPr>
            <w:r w:rsidRPr="00142E24">
              <w:rPr>
                <w:color w:val="000000"/>
              </w:rPr>
              <w:t xml:space="preserve"> Интегрировать и интерпретировать информацию об особенностях природы на отдельных территориях, представленную в одном или нескольких источниках, для решения различных учебных и практико-ориентированных задач</w:t>
            </w:r>
          </w:p>
        </w:tc>
        <w:tc>
          <w:tcPr>
            <w:tcW w:w="2055"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17161635" w14:textId="68DD6B59" w:rsidR="00B66D15" w:rsidRPr="00142E24" w:rsidRDefault="00B66D15" w:rsidP="00B66D15">
            <w:pPr>
              <w:jc w:val="center"/>
              <w:rPr>
                <w:color w:val="9C0006"/>
              </w:rPr>
            </w:pPr>
            <w:r w:rsidRPr="00142E24">
              <w:rPr>
                <w:color w:val="9C0006"/>
              </w:rPr>
              <w:t>58,25</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455EA4E7" w14:textId="63DA66D0" w:rsidR="00B66D15" w:rsidRPr="00142E24" w:rsidRDefault="00B66D15" w:rsidP="00B66D15">
            <w:pPr>
              <w:jc w:val="center"/>
            </w:pPr>
            <w:r w:rsidRPr="00142E24">
              <w:rPr>
                <w:color w:val="000000"/>
              </w:rPr>
              <w:t>63,3</w:t>
            </w:r>
          </w:p>
        </w:tc>
      </w:tr>
      <w:tr w:rsidR="00B66D15" w:rsidRPr="00142E24" w14:paraId="61C49FB6" w14:textId="77777777" w:rsidTr="00B66D15">
        <w:trPr>
          <w:trHeight w:val="20"/>
        </w:trPr>
        <w:tc>
          <w:tcPr>
            <w:tcW w:w="677" w:type="dxa"/>
            <w:shd w:val="clear" w:color="auto" w:fill="auto"/>
            <w:vAlign w:val="center"/>
          </w:tcPr>
          <w:p w14:paraId="56C9A0FC" w14:textId="77777777" w:rsidR="00B66D15" w:rsidRPr="00142E24" w:rsidRDefault="00B66D15" w:rsidP="00B66D15">
            <w:pPr>
              <w:pStyle w:val="a9"/>
              <w:numPr>
                <w:ilvl w:val="0"/>
                <w:numId w:val="40"/>
              </w:numPr>
              <w:ind w:left="0" w:firstLine="0"/>
              <w:jc w:val="center"/>
            </w:pPr>
          </w:p>
        </w:tc>
        <w:tc>
          <w:tcPr>
            <w:tcW w:w="5578" w:type="dxa"/>
            <w:tcBorders>
              <w:right w:val="single" w:sz="6" w:space="0" w:color="000000"/>
            </w:tcBorders>
            <w:shd w:val="clear" w:color="auto" w:fill="auto"/>
            <w:vAlign w:val="bottom"/>
          </w:tcPr>
          <w:p w14:paraId="1031D285" w14:textId="39726F87" w:rsidR="00B66D15" w:rsidRPr="00142E24" w:rsidRDefault="00B66D15" w:rsidP="00B66D15">
            <w:pPr>
              <w:rPr>
                <w:color w:val="000000"/>
              </w:rPr>
            </w:pPr>
            <w:r w:rsidRPr="00142E24">
              <w:rPr>
                <w:color w:val="000000"/>
              </w:rPr>
              <w:t xml:space="preserve"> Классифицировать типы климатов Земли по заданным показателям</w:t>
            </w:r>
          </w:p>
        </w:tc>
        <w:tc>
          <w:tcPr>
            <w:tcW w:w="2055"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6265EC2A" w14:textId="7E5D254D" w:rsidR="00B66D15" w:rsidRPr="00142E24" w:rsidRDefault="00B66D15" w:rsidP="00B66D15">
            <w:pPr>
              <w:jc w:val="center"/>
              <w:rPr>
                <w:color w:val="9C0006"/>
              </w:rPr>
            </w:pPr>
            <w:r w:rsidRPr="00142E24">
              <w:rPr>
                <w:color w:val="9C0006"/>
              </w:rPr>
              <w:t>37,04</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7B21FBC5" w14:textId="4CA730C6" w:rsidR="00B66D15" w:rsidRPr="00142E24" w:rsidRDefault="00B66D15" w:rsidP="00B66D15">
            <w:pPr>
              <w:jc w:val="center"/>
            </w:pPr>
            <w:r w:rsidRPr="00142E24">
              <w:rPr>
                <w:color w:val="000000"/>
              </w:rPr>
              <w:t>41,36</w:t>
            </w:r>
          </w:p>
        </w:tc>
      </w:tr>
      <w:tr w:rsidR="00B66D15" w:rsidRPr="00142E24" w14:paraId="08932DC8" w14:textId="77777777" w:rsidTr="00B66D15">
        <w:trPr>
          <w:trHeight w:val="20"/>
        </w:trPr>
        <w:tc>
          <w:tcPr>
            <w:tcW w:w="677" w:type="dxa"/>
            <w:shd w:val="clear" w:color="auto" w:fill="auto"/>
            <w:vAlign w:val="center"/>
          </w:tcPr>
          <w:p w14:paraId="4D231948" w14:textId="77777777" w:rsidR="00B66D15" w:rsidRPr="00142E24" w:rsidRDefault="00B66D15" w:rsidP="00B66D15">
            <w:pPr>
              <w:pStyle w:val="a9"/>
              <w:numPr>
                <w:ilvl w:val="0"/>
                <w:numId w:val="40"/>
              </w:numPr>
              <w:ind w:left="0" w:firstLine="0"/>
              <w:jc w:val="center"/>
            </w:pPr>
          </w:p>
        </w:tc>
        <w:tc>
          <w:tcPr>
            <w:tcW w:w="5578" w:type="dxa"/>
            <w:tcBorders>
              <w:right w:val="single" w:sz="6" w:space="0" w:color="000000"/>
            </w:tcBorders>
            <w:shd w:val="clear" w:color="auto" w:fill="auto"/>
            <w:vAlign w:val="bottom"/>
          </w:tcPr>
          <w:p w14:paraId="568DC3C9" w14:textId="762D64BB" w:rsidR="00B66D15" w:rsidRPr="00142E24" w:rsidRDefault="00B66D15" w:rsidP="00B66D15">
            <w:pPr>
              <w:rPr>
                <w:color w:val="000000"/>
              </w:rPr>
            </w:pPr>
            <w:r w:rsidRPr="00142E24">
              <w:rPr>
                <w:color w:val="000000"/>
              </w:rPr>
              <w:t xml:space="preserve"> Представлять в различных формах (в виде таблицы) географическую информацию, необходимую для решения учебных и практико-ориентированных задач</w:t>
            </w:r>
          </w:p>
        </w:tc>
        <w:tc>
          <w:tcPr>
            <w:tcW w:w="2055"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179CCDB0" w14:textId="2DFDFE52" w:rsidR="00B66D15" w:rsidRPr="00142E24" w:rsidRDefault="00B66D15" w:rsidP="00B66D15">
            <w:pPr>
              <w:jc w:val="center"/>
              <w:rPr>
                <w:color w:val="9C0006"/>
              </w:rPr>
            </w:pPr>
            <w:r w:rsidRPr="00142E24">
              <w:rPr>
                <w:color w:val="9C0006"/>
              </w:rPr>
              <w:t>35,19</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758BA057" w14:textId="4506F565" w:rsidR="00B66D15" w:rsidRPr="00142E24" w:rsidRDefault="00B66D15" w:rsidP="00B66D15">
            <w:pPr>
              <w:jc w:val="center"/>
            </w:pPr>
            <w:r w:rsidRPr="00142E24">
              <w:rPr>
                <w:color w:val="000000"/>
              </w:rPr>
              <w:t>41,32</w:t>
            </w:r>
          </w:p>
        </w:tc>
      </w:tr>
      <w:tr w:rsidR="00B66D15" w:rsidRPr="00142E24" w14:paraId="6972FBF2" w14:textId="77777777" w:rsidTr="00B66D15">
        <w:trPr>
          <w:trHeight w:val="20"/>
        </w:trPr>
        <w:tc>
          <w:tcPr>
            <w:tcW w:w="677" w:type="dxa"/>
            <w:shd w:val="clear" w:color="auto" w:fill="auto"/>
            <w:vAlign w:val="center"/>
          </w:tcPr>
          <w:p w14:paraId="572B87AE" w14:textId="77777777" w:rsidR="00B66D15" w:rsidRPr="00142E24" w:rsidRDefault="00B66D15" w:rsidP="00B66D15">
            <w:pPr>
              <w:pStyle w:val="a9"/>
              <w:numPr>
                <w:ilvl w:val="0"/>
                <w:numId w:val="40"/>
              </w:numPr>
              <w:ind w:left="0" w:firstLine="0"/>
              <w:jc w:val="center"/>
            </w:pPr>
          </w:p>
        </w:tc>
        <w:tc>
          <w:tcPr>
            <w:tcW w:w="5578" w:type="dxa"/>
            <w:tcBorders>
              <w:right w:val="single" w:sz="6" w:space="0" w:color="000000"/>
            </w:tcBorders>
            <w:shd w:val="clear" w:color="auto" w:fill="auto"/>
            <w:vAlign w:val="bottom"/>
          </w:tcPr>
          <w:p w14:paraId="3C0115A6" w14:textId="467E6034" w:rsidR="00B66D15" w:rsidRPr="00142E24" w:rsidRDefault="00B66D15" w:rsidP="00B66D15">
            <w:pPr>
              <w:rPr>
                <w:color w:val="000000"/>
              </w:rPr>
            </w:pPr>
            <w:r w:rsidRPr="00142E24">
              <w:rPr>
                <w:color w:val="000000"/>
              </w:rPr>
              <w:t xml:space="preserve"> Определять природные зоны по их существенным признакам на основе интеграции и интерпретации информации об особенностях их природы</w:t>
            </w:r>
          </w:p>
        </w:tc>
        <w:tc>
          <w:tcPr>
            <w:tcW w:w="2055" w:type="dxa"/>
            <w:tcBorders>
              <w:top w:val="nil"/>
              <w:left w:val="single" w:sz="4" w:space="0" w:color="000000"/>
              <w:bottom w:val="single" w:sz="4" w:space="0" w:color="000000"/>
              <w:right w:val="single" w:sz="4" w:space="0" w:color="000000"/>
            </w:tcBorders>
            <w:shd w:val="clear" w:color="auto" w:fill="auto"/>
            <w:vAlign w:val="center"/>
          </w:tcPr>
          <w:p w14:paraId="10A84950" w14:textId="4EB09696" w:rsidR="00B66D15" w:rsidRPr="00142E24" w:rsidRDefault="00B66D15" w:rsidP="00B66D15">
            <w:pPr>
              <w:jc w:val="center"/>
              <w:rPr>
                <w:color w:val="9C0006"/>
              </w:rPr>
            </w:pPr>
            <w:r w:rsidRPr="00142E24">
              <w:rPr>
                <w:color w:val="000000"/>
              </w:rPr>
              <w:t>61,47</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23114AE5" w14:textId="3700F8E3" w:rsidR="00B66D15" w:rsidRPr="00142E24" w:rsidRDefault="00B66D15" w:rsidP="00B66D15">
            <w:pPr>
              <w:jc w:val="center"/>
            </w:pPr>
            <w:r w:rsidRPr="00142E24">
              <w:rPr>
                <w:color w:val="000000"/>
              </w:rPr>
              <w:t>63,72</w:t>
            </w:r>
          </w:p>
        </w:tc>
      </w:tr>
      <w:tr w:rsidR="00B66D15" w:rsidRPr="00142E24" w14:paraId="2705255D" w14:textId="77777777" w:rsidTr="00B66D15">
        <w:trPr>
          <w:trHeight w:val="20"/>
        </w:trPr>
        <w:tc>
          <w:tcPr>
            <w:tcW w:w="677" w:type="dxa"/>
            <w:shd w:val="clear" w:color="auto" w:fill="auto"/>
            <w:vAlign w:val="center"/>
          </w:tcPr>
          <w:p w14:paraId="5113B8A2" w14:textId="77777777" w:rsidR="00B66D15" w:rsidRPr="00142E24" w:rsidRDefault="00B66D15" w:rsidP="00B66D15">
            <w:pPr>
              <w:pStyle w:val="a9"/>
              <w:numPr>
                <w:ilvl w:val="0"/>
                <w:numId w:val="40"/>
              </w:numPr>
              <w:ind w:left="0" w:firstLine="0"/>
              <w:jc w:val="center"/>
            </w:pPr>
          </w:p>
        </w:tc>
        <w:tc>
          <w:tcPr>
            <w:tcW w:w="5578" w:type="dxa"/>
            <w:tcBorders>
              <w:right w:val="single" w:sz="6" w:space="0" w:color="000000"/>
            </w:tcBorders>
            <w:shd w:val="clear" w:color="auto" w:fill="auto"/>
            <w:vAlign w:val="bottom"/>
          </w:tcPr>
          <w:p w14:paraId="7C9EFB16" w14:textId="793D97E8" w:rsidR="00B66D15" w:rsidRPr="00142E24" w:rsidRDefault="00B66D15" w:rsidP="00B66D15">
            <w:pPr>
              <w:rPr>
                <w:color w:val="000000"/>
              </w:rPr>
            </w:pPr>
            <w:r w:rsidRPr="00142E24">
              <w:rPr>
                <w:color w:val="000000"/>
              </w:rPr>
              <w:t xml:space="preserve"> Различать изученные процессы и явления, происходящие в географической оболочке. Объяснять образование тропических муссонов, пассатов тропических широт, западных ветров;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c>
          <w:tcPr>
            <w:tcW w:w="2055"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A136BD5" w14:textId="4751F279" w:rsidR="00B66D15" w:rsidRPr="00142E24" w:rsidRDefault="00B66D15" w:rsidP="00B66D15">
            <w:pPr>
              <w:jc w:val="center"/>
              <w:rPr>
                <w:color w:val="9C0006"/>
              </w:rPr>
            </w:pPr>
            <w:r w:rsidRPr="00142E24">
              <w:rPr>
                <w:color w:val="9C0006"/>
              </w:rPr>
              <w:t>58,58</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561CB97F" w14:textId="3B58E419" w:rsidR="00B66D15" w:rsidRPr="00142E24" w:rsidRDefault="00B66D15" w:rsidP="00B66D15">
            <w:pPr>
              <w:jc w:val="center"/>
            </w:pPr>
            <w:r w:rsidRPr="00142E24">
              <w:rPr>
                <w:color w:val="000000"/>
              </w:rPr>
              <w:t>60,66</w:t>
            </w:r>
          </w:p>
        </w:tc>
      </w:tr>
      <w:tr w:rsidR="00B66D15" w:rsidRPr="00142E24" w14:paraId="0856581B" w14:textId="77777777" w:rsidTr="00B66D15">
        <w:trPr>
          <w:trHeight w:val="20"/>
        </w:trPr>
        <w:tc>
          <w:tcPr>
            <w:tcW w:w="677" w:type="dxa"/>
            <w:shd w:val="clear" w:color="auto" w:fill="auto"/>
            <w:vAlign w:val="center"/>
          </w:tcPr>
          <w:p w14:paraId="1E90007D" w14:textId="77777777" w:rsidR="00B66D15" w:rsidRPr="00142E24" w:rsidRDefault="00B66D15" w:rsidP="00B66D15">
            <w:pPr>
              <w:pStyle w:val="a9"/>
              <w:numPr>
                <w:ilvl w:val="0"/>
                <w:numId w:val="40"/>
              </w:numPr>
              <w:ind w:left="0" w:firstLine="0"/>
              <w:jc w:val="center"/>
            </w:pPr>
          </w:p>
        </w:tc>
        <w:tc>
          <w:tcPr>
            <w:tcW w:w="5578" w:type="dxa"/>
            <w:tcBorders>
              <w:right w:val="single" w:sz="6" w:space="0" w:color="000000"/>
            </w:tcBorders>
            <w:shd w:val="clear" w:color="auto" w:fill="auto"/>
            <w:vAlign w:val="bottom"/>
          </w:tcPr>
          <w:p w14:paraId="156F8451" w14:textId="3D2BFF89" w:rsidR="00B66D15" w:rsidRPr="00142E24" w:rsidRDefault="00B66D15" w:rsidP="00B66D15">
            <w:pPr>
              <w:rPr>
                <w:color w:val="000000"/>
              </w:rPr>
            </w:pPr>
            <w:r w:rsidRPr="00142E24">
              <w:rPr>
                <w:color w:val="000000"/>
              </w:rPr>
              <w:t xml:space="preserve"> Распознавать проявления изученных географических явлений, представляющие собой отражение таких свойств географической оболочки, как зональность (</w:t>
            </w:r>
            <w:proofErr w:type="spellStart"/>
            <w:r w:rsidRPr="00142E24">
              <w:rPr>
                <w:color w:val="000000"/>
              </w:rPr>
              <w:t>азональность</w:t>
            </w:r>
            <w:proofErr w:type="spellEnd"/>
            <w:r w:rsidRPr="00142E24">
              <w:rPr>
                <w:color w:val="000000"/>
              </w:rPr>
              <w:t>), ритмичность и целостность</w:t>
            </w:r>
          </w:p>
        </w:tc>
        <w:tc>
          <w:tcPr>
            <w:tcW w:w="2055" w:type="dxa"/>
            <w:tcBorders>
              <w:top w:val="nil"/>
              <w:left w:val="single" w:sz="4" w:space="0" w:color="000000"/>
              <w:bottom w:val="single" w:sz="4" w:space="0" w:color="000000"/>
              <w:right w:val="single" w:sz="4" w:space="0" w:color="000000"/>
            </w:tcBorders>
            <w:shd w:val="clear" w:color="auto" w:fill="auto"/>
            <w:vAlign w:val="center"/>
          </w:tcPr>
          <w:p w14:paraId="7233E726" w14:textId="1B5678CB" w:rsidR="00B66D15" w:rsidRPr="00142E24" w:rsidRDefault="00B66D15" w:rsidP="00B66D15">
            <w:pPr>
              <w:jc w:val="center"/>
              <w:rPr>
                <w:color w:val="9C0006"/>
              </w:rPr>
            </w:pPr>
            <w:r w:rsidRPr="00142E24">
              <w:rPr>
                <w:color w:val="000000"/>
              </w:rPr>
              <w:t>67,22</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4C3780D5" w14:textId="5C335F6F" w:rsidR="00B66D15" w:rsidRPr="00142E24" w:rsidRDefault="00B66D15" w:rsidP="00B66D15">
            <w:pPr>
              <w:jc w:val="center"/>
            </w:pPr>
            <w:r w:rsidRPr="00142E24">
              <w:rPr>
                <w:color w:val="000000"/>
              </w:rPr>
              <w:t>67,89</w:t>
            </w:r>
          </w:p>
        </w:tc>
      </w:tr>
      <w:tr w:rsidR="00B66D15" w:rsidRPr="00142E24" w14:paraId="1C3168FB" w14:textId="77777777" w:rsidTr="00B66D15">
        <w:trPr>
          <w:trHeight w:val="20"/>
        </w:trPr>
        <w:tc>
          <w:tcPr>
            <w:tcW w:w="677" w:type="dxa"/>
            <w:shd w:val="clear" w:color="auto" w:fill="auto"/>
            <w:vAlign w:val="center"/>
          </w:tcPr>
          <w:p w14:paraId="670F7029" w14:textId="77777777" w:rsidR="00B66D15" w:rsidRPr="00142E24" w:rsidRDefault="00B66D15" w:rsidP="00B66D15">
            <w:pPr>
              <w:pStyle w:val="a9"/>
              <w:numPr>
                <w:ilvl w:val="0"/>
                <w:numId w:val="40"/>
              </w:numPr>
              <w:ind w:left="0" w:firstLine="0"/>
              <w:jc w:val="center"/>
            </w:pPr>
          </w:p>
        </w:tc>
        <w:tc>
          <w:tcPr>
            <w:tcW w:w="5578" w:type="dxa"/>
            <w:tcBorders>
              <w:right w:val="single" w:sz="6" w:space="0" w:color="000000"/>
            </w:tcBorders>
            <w:shd w:val="clear" w:color="auto" w:fill="auto"/>
            <w:vAlign w:val="bottom"/>
          </w:tcPr>
          <w:p w14:paraId="564EC1D7" w14:textId="5BF709B4" w:rsidR="00B66D15" w:rsidRPr="00142E24" w:rsidRDefault="00B66D15" w:rsidP="00B66D15">
            <w:pPr>
              <w:rPr>
                <w:color w:val="000000"/>
              </w:rPr>
            </w:pPr>
            <w:r w:rsidRPr="00142E24">
              <w:rPr>
                <w:color w:val="000000"/>
              </w:rPr>
              <w:t xml:space="preserve"> Называть особенности географических процессов на границах литосферных плит с учетом характера взаимодействия и типа земной </w:t>
            </w:r>
            <w:proofErr w:type="spellStart"/>
            <w:r w:rsidRPr="00142E24">
              <w:rPr>
                <w:color w:val="000000"/>
              </w:rPr>
              <w:t>коры</w:t>
            </w:r>
            <w:proofErr w:type="spellEnd"/>
            <w:r w:rsidRPr="00142E24">
              <w:rPr>
                <w:color w:val="000000"/>
              </w:rPr>
              <w:t>, устанавливать (используя географические карты) взаимосвязи между движением литосферных плит и размещением крупных форм рельефа</w:t>
            </w:r>
          </w:p>
        </w:tc>
        <w:tc>
          <w:tcPr>
            <w:tcW w:w="2055"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266F32FE" w14:textId="37AA624D" w:rsidR="00B66D15" w:rsidRPr="00142E24" w:rsidRDefault="00B66D15" w:rsidP="00B66D15">
            <w:pPr>
              <w:jc w:val="center"/>
              <w:rPr>
                <w:color w:val="9C0006"/>
              </w:rPr>
            </w:pPr>
            <w:r w:rsidRPr="00142E24">
              <w:rPr>
                <w:color w:val="9C0006"/>
              </w:rPr>
              <w:t>58,87</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1304049B" w14:textId="39E102B0" w:rsidR="00B66D15" w:rsidRPr="00142E24" w:rsidRDefault="00B66D15" w:rsidP="00B66D15">
            <w:pPr>
              <w:jc w:val="center"/>
            </w:pPr>
            <w:r w:rsidRPr="00142E24">
              <w:rPr>
                <w:color w:val="000000"/>
              </w:rPr>
              <w:t>61,58</w:t>
            </w:r>
          </w:p>
        </w:tc>
      </w:tr>
      <w:tr w:rsidR="00B66D15" w:rsidRPr="00142E24" w14:paraId="08B2B9DE" w14:textId="77777777" w:rsidTr="00B66D15">
        <w:trPr>
          <w:trHeight w:val="20"/>
        </w:trPr>
        <w:tc>
          <w:tcPr>
            <w:tcW w:w="677" w:type="dxa"/>
            <w:shd w:val="clear" w:color="auto" w:fill="auto"/>
            <w:vAlign w:val="center"/>
          </w:tcPr>
          <w:p w14:paraId="60DA2F1A" w14:textId="77777777" w:rsidR="00B66D15" w:rsidRPr="00142E24" w:rsidRDefault="00B66D15" w:rsidP="00B66D15">
            <w:pPr>
              <w:pStyle w:val="a9"/>
              <w:numPr>
                <w:ilvl w:val="0"/>
                <w:numId w:val="40"/>
              </w:numPr>
              <w:ind w:left="0" w:firstLine="0"/>
              <w:jc w:val="center"/>
            </w:pPr>
          </w:p>
        </w:tc>
        <w:tc>
          <w:tcPr>
            <w:tcW w:w="5578" w:type="dxa"/>
            <w:tcBorders>
              <w:right w:val="single" w:sz="6" w:space="0" w:color="000000"/>
            </w:tcBorders>
            <w:shd w:val="clear" w:color="auto" w:fill="auto"/>
            <w:vAlign w:val="bottom"/>
          </w:tcPr>
          <w:p w14:paraId="2D4DF3DB" w14:textId="2F3C1D8D" w:rsidR="00B66D15" w:rsidRPr="00142E24" w:rsidRDefault="00B66D15" w:rsidP="00B66D15">
            <w:pPr>
              <w:rPr>
                <w:color w:val="000000"/>
              </w:rPr>
            </w:pPr>
            <w:r w:rsidRPr="00142E24">
              <w:rPr>
                <w:color w:val="000000"/>
              </w:rPr>
              <w:t xml:space="preserve"> Интегрировать и интерпретировать информацию об особенностях населения, представленную в одном или нескольких источниках, для решения различных учебных и практико-ориентированных задач</w:t>
            </w:r>
          </w:p>
        </w:tc>
        <w:tc>
          <w:tcPr>
            <w:tcW w:w="2055" w:type="dxa"/>
            <w:tcBorders>
              <w:top w:val="nil"/>
              <w:left w:val="single" w:sz="4" w:space="0" w:color="000000"/>
              <w:bottom w:val="single" w:sz="4" w:space="0" w:color="000000"/>
              <w:right w:val="single" w:sz="4" w:space="0" w:color="000000"/>
            </w:tcBorders>
            <w:shd w:val="clear" w:color="auto" w:fill="auto"/>
            <w:vAlign w:val="center"/>
          </w:tcPr>
          <w:p w14:paraId="2290D241" w14:textId="2BDB68C4" w:rsidR="00B66D15" w:rsidRPr="00142E24" w:rsidRDefault="00B66D15" w:rsidP="00B66D15">
            <w:pPr>
              <w:jc w:val="center"/>
              <w:rPr>
                <w:color w:val="9C0006"/>
              </w:rPr>
            </w:pPr>
            <w:r w:rsidRPr="00142E24">
              <w:rPr>
                <w:color w:val="000000"/>
              </w:rPr>
              <w:t>84,49</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28DEDC36" w14:textId="0830D9DB" w:rsidR="00B66D15" w:rsidRPr="00142E24" w:rsidRDefault="00B66D15" w:rsidP="00B66D15">
            <w:pPr>
              <w:jc w:val="center"/>
            </w:pPr>
            <w:r w:rsidRPr="00142E24">
              <w:rPr>
                <w:color w:val="000000"/>
              </w:rPr>
              <w:t>86,4</w:t>
            </w:r>
          </w:p>
        </w:tc>
      </w:tr>
      <w:tr w:rsidR="00B66D15" w:rsidRPr="00142E24" w14:paraId="40E488FC" w14:textId="77777777" w:rsidTr="00B66D15">
        <w:trPr>
          <w:trHeight w:val="20"/>
        </w:trPr>
        <w:tc>
          <w:tcPr>
            <w:tcW w:w="677" w:type="dxa"/>
            <w:shd w:val="clear" w:color="auto" w:fill="auto"/>
            <w:vAlign w:val="center"/>
          </w:tcPr>
          <w:p w14:paraId="2A5CC1C3" w14:textId="77777777" w:rsidR="00B66D15" w:rsidRPr="00142E24" w:rsidRDefault="00B66D15" w:rsidP="00B66D15">
            <w:pPr>
              <w:pStyle w:val="a9"/>
              <w:numPr>
                <w:ilvl w:val="0"/>
                <w:numId w:val="40"/>
              </w:numPr>
              <w:ind w:left="0" w:firstLine="0"/>
              <w:jc w:val="center"/>
            </w:pPr>
          </w:p>
        </w:tc>
        <w:tc>
          <w:tcPr>
            <w:tcW w:w="5578" w:type="dxa"/>
            <w:tcBorders>
              <w:right w:val="single" w:sz="6" w:space="0" w:color="000000"/>
            </w:tcBorders>
            <w:shd w:val="clear" w:color="auto" w:fill="auto"/>
            <w:vAlign w:val="bottom"/>
          </w:tcPr>
          <w:p w14:paraId="43822F4E" w14:textId="304677ED" w:rsidR="00B66D15" w:rsidRPr="00142E24" w:rsidRDefault="00B66D15" w:rsidP="00B66D15">
            <w:pPr>
              <w:rPr>
                <w:color w:val="000000"/>
              </w:rPr>
            </w:pPr>
            <w:r w:rsidRPr="00142E24">
              <w:rPr>
                <w:color w:val="000000"/>
              </w:rPr>
              <w:t xml:space="preserve"> Интегрировать и интерпретировать информацию об особенностях населения, представленную в одном или нескольких источниках, для решения различных учебных и практико-ориентированных задач</w:t>
            </w:r>
          </w:p>
        </w:tc>
        <w:tc>
          <w:tcPr>
            <w:tcW w:w="2055" w:type="dxa"/>
            <w:tcBorders>
              <w:top w:val="nil"/>
              <w:left w:val="single" w:sz="4" w:space="0" w:color="000000"/>
              <w:bottom w:val="single" w:sz="4" w:space="0" w:color="000000"/>
              <w:right w:val="single" w:sz="4" w:space="0" w:color="000000"/>
            </w:tcBorders>
            <w:shd w:val="clear" w:color="auto" w:fill="auto"/>
            <w:vAlign w:val="center"/>
          </w:tcPr>
          <w:p w14:paraId="745D9887" w14:textId="3F020A86" w:rsidR="00B66D15" w:rsidRPr="00142E24" w:rsidRDefault="00B66D15" w:rsidP="00B66D15">
            <w:pPr>
              <w:jc w:val="center"/>
              <w:rPr>
                <w:color w:val="9C0006"/>
              </w:rPr>
            </w:pPr>
            <w:r w:rsidRPr="00142E24">
              <w:rPr>
                <w:color w:val="000000"/>
              </w:rPr>
              <w:t>66,09</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45B1610A" w14:textId="552257B6" w:rsidR="00B66D15" w:rsidRPr="00142E24" w:rsidRDefault="00B66D15" w:rsidP="00B66D15">
            <w:pPr>
              <w:jc w:val="center"/>
            </w:pPr>
            <w:r w:rsidRPr="00142E24">
              <w:rPr>
                <w:color w:val="000000"/>
              </w:rPr>
              <w:t>69,4</w:t>
            </w:r>
          </w:p>
        </w:tc>
      </w:tr>
      <w:tr w:rsidR="00B66D15" w:rsidRPr="00142E24" w14:paraId="237AE030" w14:textId="77777777" w:rsidTr="00B66D15">
        <w:trPr>
          <w:trHeight w:val="20"/>
        </w:trPr>
        <w:tc>
          <w:tcPr>
            <w:tcW w:w="677" w:type="dxa"/>
            <w:shd w:val="clear" w:color="auto" w:fill="auto"/>
            <w:vAlign w:val="center"/>
          </w:tcPr>
          <w:p w14:paraId="66D313DD" w14:textId="77777777" w:rsidR="00B66D15" w:rsidRPr="00142E24" w:rsidRDefault="00B66D15" w:rsidP="00B66D15">
            <w:pPr>
              <w:pStyle w:val="a9"/>
              <w:numPr>
                <w:ilvl w:val="0"/>
                <w:numId w:val="40"/>
              </w:numPr>
              <w:ind w:left="0" w:firstLine="0"/>
              <w:jc w:val="center"/>
            </w:pPr>
          </w:p>
        </w:tc>
        <w:tc>
          <w:tcPr>
            <w:tcW w:w="5578" w:type="dxa"/>
            <w:tcBorders>
              <w:right w:val="single" w:sz="6" w:space="0" w:color="000000"/>
            </w:tcBorders>
            <w:shd w:val="clear" w:color="auto" w:fill="auto"/>
            <w:vAlign w:val="bottom"/>
          </w:tcPr>
          <w:p w14:paraId="4AADEE42" w14:textId="1A738070" w:rsidR="00B66D15" w:rsidRPr="00142E24" w:rsidRDefault="00B66D15" w:rsidP="00B66D15">
            <w:pPr>
              <w:rPr>
                <w:color w:val="000000"/>
              </w:rPr>
            </w:pPr>
            <w:r w:rsidRPr="00142E24">
              <w:rPr>
                <w:color w:val="000000"/>
              </w:rPr>
              <w:t xml:space="preserve"> Применять понятие «плотность населения» для решения учебных и (или) практико-ориентированных задач</w:t>
            </w:r>
          </w:p>
        </w:tc>
        <w:tc>
          <w:tcPr>
            <w:tcW w:w="2055"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D9A462D" w14:textId="4A38E68C" w:rsidR="00B66D15" w:rsidRPr="00142E24" w:rsidRDefault="00B66D15" w:rsidP="00B66D15">
            <w:pPr>
              <w:jc w:val="center"/>
              <w:rPr>
                <w:color w:val="9C0006"/>
              </w:rPr>
            </w:pPr>
            <w:r w:rsidRPr="00142E24">
              <w:rPr>
                <w:color w:val="9C0006"/>
              </w:rPr>
              <w:t>55,74</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7282EAE9" w14:textId="218BC0F4" w:rsidR="00B66D15" w:rsidRPr="00142E24" w:rsidRDefault="00B66D15" w:rsidP="00B66D15">
            <w:pPr>
              <w:jc w:val="center"/>
            </w:pPr>
            <w:r w:rsidRPr="00142E24">
              <w:rPr>
                <w:color w:val="000000"/>
              </w:rPr>
              <w:t>57,14</w:t>
            </w:r>
          </w:p>
        </w:tc>
      </w:tr>
      <w:tr w:rsidR="00B66D15" w:rsidRPr="00142E24" w14:paraId="2377A1E3" w14:textId="77777777" w:rsidTr="00B66D15">
        <w:trPr>
          <w:trHeight w:val="20"/>
        </w:trPr>
        <w:tc>
          <w:tcPr>
            <w:tcW w:w="677" w:type="dxa"/>
            <w:shd w:val="clear" w:color="auto" w:fill="auto"/>
            <w:vAlign w:val="center"/>
          </w:tcPr>
          <w:p w14:paraId="52561973" w14:textId="77777777" w:rsidR="00B66D15" w:rsidRPr="00142E24" w:rsidRDefault="00B66D15" w:rsidP="00B66D15">
            <w:pPr>
              <w:pStyle w:val="a9"/>
              <w:numPr>
                <w:ilvl w:val="0"/>
                <w:numId w:val="40"/>
              </w:numPr>
              <w:ind w:left="0" w:firstLine="0"/>
              <w:jc w:val="center"/>
            </w:pPr>
          </w:p>
        </w:tc>
        <w:tc>
          <w:tcPr>
            <w:tcW w:w="5578" w:type="dxa"/>
            <w:tcBorders>
              <w:right w:val="single" w:sz="6" w:space="0" w:color="000000"/>
            </w:tcBorders>
            <w:shd w:val="clear" w:color="auto" w:fill="auto"/>
            <w:vAlign w:val="bottom"/>
          </w:tcPr>
          <w:p w14:paraId="4C1B2525" w14:textId="5C130B26" w:rsidR="00B66D15" w:rsidRPr="00142E24" w:rsidRDefault="00B66D15" w:rsidP="00B66D15">
            <w:pPr>
              <w:rPr>
                <w:color w:val="000000"/>
              </w:rPr>
            </w:pPr>
            <w:r w:rsidRPr="00142E24">
              <w:rPr>
                <w:color w:val="000000"/>
              </w:rPr>
              <w:t xml:space="preserve"> Определять страны по их существенным признакам</w:t>
            </w:r>
          </w:p>
        </w:tc>
        <w:tc>
          <w:tcPr>
            <w:tcW w:w="2055"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86CEA83" w14:textId="5F3BD500" w:rsidR="00B66D15" w:rsidRPr="00142E24" w:rsidRDefault="00B66D15" w:rsidP="00B66D15">
            <w:pPr>
              <w:jc w:val="center"/>
              <w:rPr>
                <w:color w:val="9C0006"/>
              </w:rPr>
            </w:pPr>
            <w:r w:rsidRPr="00142E24">
              <w:rPr>
                <w:color w:val="9C0006"/>
              </w:rPr>
              <w:t>54</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156D76EA" w14:textId="09761055" w:rsidR="00B66D15" w:rsidRPr="00142E24" w:rsidRDefault="00B66D15" w:rsidP="00B66D15">
            <w:pPr>
              <w:jc w:val="center"/>
            </w:pPr>
            <w:r w:rsidRPr="00142E24">
              <w:rPr>
                <w:color w:val="000000"/>
              </w:rPr>
              <w:t>56,2</w:t>
            </w:r>
          </w:p>
        </w:tc>
      </w:tr>
      <w:tr w:rsidR="00B66D15" w:rsidRPr="00142E24" w14:paraId="5D77E77E" w14:textId="77777777" w:rsidTr="00B66D15">
        <w:trPr>
          <w:trHeight w:val="20"/>
        </w:trPr>
        <w:tc>
          <w:tcPr>
            <w:tcW w:w="677" w:type="dxa"/>
            <w:shd w:val="clear" w:color="auto" w:fill="auto"/>
            <w:vAlign w:val="center"/>
          </w:tcPr>
          <w:p w14:paraId="37865A8D" w14:textId="77777777" w:rsidR="00B66D15" w:rsidRPr="00142E24" w:rsidRDefault="00B66D15" w:rsidP="00B66D15">
            <w:pPr>
              <w:pStyle w:val="a9"/>
              <w:numPr>
                <w:ilvl w:val="0"/>
                <w:numId w:val="40"/>
              </w:numPr>
              <w:ind w:left="0" w:firstLine="0"/>
              <w:jc w:val="center"/>
            </w:pPr>
          </w:p>
        </w:tc>
        <w:tc>
          <w:tcPr>
            <w:tcW w:w="5578" w:type="dxa"/>
            <w:tcBorders>
              <w:right w:val="single" w:sz="6" w:space="0" w:color="000000"/>
            </w:tcBorders>
            <w:shd w:val="clear" w:color="auto" w:fill="auto"/>
            <w:vAlign w:val="bottom"/>
          </w:tcPr>
          <w:p w14:paraId="384CA51F" w14:textId="619F8F10" w:rsidR="00B66D15" w:rsidRPr="00142E24" w:rsidRDefault="00B66D15" w:rsidP="00B66D15">
            <w:pPr>
              <w:rPr>
                <w:color w:val="000000"/>
              </w:rPr>
            </w:pPr>
            <w:r w:rsidRPr="00142E24">
              <w:rPr>
                <w:color w:val="000000"/>
              </w:rPr>
              <w:t xml:space="preserve"> Различать изученные процессы и явления, происходящие в географической оболочке</w:t>
            </w:r>
          </w:p>
        </w:tc>
        <w:tc>
          <w:tcPr>
            <w:tcW w:w="2055"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6F675E31" w14:textId="33E4804E" w:rsidR="00B66D15" w:rsidRPr="00142E24" w:rsidRDefault="00B66D15" w:rsidP="00B66D15">
            <w:pPr>
              <w:jc w:val="center"/>
              <w:rPr>
                <w:color w:val="9C0006"/>
              </w:rPr>
            </w:pPr>
            <w:r w:rsidRPr="00142E24">
              <w:rPr>
                <w:color w:val="9C0006"/>
              </w:rPr>
              <w:t>53,38</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6B956606" w14:textId="115D4F7E" w:rsidR="00B66D15" w:rsidRPr="00142E24" w:rsidRDefault="00B66D15" w:rsidP="00B66D15">
            <w:pPr>
              <w:jc w:val="center"/>
            </w:pPr>
            <w:r w:rsidRPr="00142E24">
              <w:rPr>
                <w:color w:val="000000"/>
              </w:rPr>
              <w:t>51,25</w:t>
            </w:r>
          </w:p>
        </w:tc>
      </w:tr>
      <w:tr w:rsidR="00B66D15" w:rsidRPr="00142E24" w14:paraId="6F969F89" w14:textId="77777777" w:rsidTr="00B66D15">
        <w:trPr>
          <w:trHeight w:val="20"/>
        </w:trPr>
        <w:tc>
          <w:tcPr>
            <w:tcW w:w="677" w:type="dxa"/>
            <w:shd w:val="clear" w:color="auto" w:fill="auto"/>
            <w:vAlign w:val="center"/>
          </w:tcPr>
          <w:p w14:paraId="5B6BEF10" w14:textId="77777777" w:rsidR="00B66D15" w:rsidRPr="00142E24" w:rsidRDefault="00B66D15" w:rsidP="00B66D15">
            <w:pPr>
              <w:pStyle w:val="a9"/>
              <w:numPr>
                <w:ilvl w:val="0"/>
                <w:numId w:val="40"/>
              </w:numPr>
              <w:ind w:left="0" w:firstLine="0"/>
              <w:jc w:val="center"/>
            </w:pPr>
          </w:p>
        </w:tc>
        <w:tc>
          <w:tcPr>
            <w:tcW w:w="5578" w:type="dxa"/>
            <w:tcBorders>
              <w:right w:val="single" w:sz="6" w:space="0" w:color="000000"/>
            </w:tcBorders>
            <w:shd w:val="clear" w:color="auto" w:fill="auto"/>
            <w:vAlign w:val="bottom"/>
          </w:tcPr>
          <w:p w14:paraId="56BF180C" w14:textId="414045FC" w:rsidR="00B66D15" w:rsidRPr="00142E24" w:rsidRDefault="00B66D15" w:rsidP="00B66D15">
            <w:pPr>
              <w:rPr>
                <w:color w:val="000000"/>
              </w:rPr>
            </w:pPr>
            <w:r w:rsidRPr="00142E24">
              <w:rPr>
                <w:color w:val="000000"/>
              </w:rPr>
              <w:t xml:space="preserve"> Выявлять взаимосвязи между компонентами природы в пределах отдельных территорий с использованием различных источников географической информации; объяснять особенности природы, населения и хозяйства отдельных территорий</w:t>
            </w:r>
          </w:p>
        </w:tc>
        <w:tc>
          <w:tcPr>
            <w:tcW w:w="2055" w:type="dxa"/>
            <w:tcBorders>
              <w:top w:val="nil"/>
              <w:left w:val="single" w:sz="4" w:space="0" w:color="000000"/>
              <w:bottom w:val="single" w:sz="4" w:space="0" w:color="000000"/>
              <w:right w:val="single" w:sz="4" w:space="0" w:color="000000"/>
            </w:tcBorders>
            <w:shd w:val="clear" w:color="auto" w:fill="auto"/>
            <w:vAlign w:val="center"/>
          </w:tcPr>
          <w:p w14:paraId="7C0A5906" w14:textId="06EF62B5" w:rsidR="00B66D15" w:rsidRPr="00142E24" w:rsidRDefault="00B66D15" w:rsidP="00B66D15">
            <w:pPr>
              <w:jc w:val="center"/>
              <w:rPr>
                <w:color w:val="9C0006"/>
              </w:rPr>
            </w:pPr>
            <w:r w:rsidRPr="00142E24">
              <w:rPr>
                <w:color w:val="000000"/>
              </w:rPr>
              <w:t>44</w:t>
            </w:r>
          </w:p>
        </w:tc>
        <w:tc>
          <w:tcPr>
            <w:tcW w:w="911" w:type="dxa"/>
            <w:tcBorders>
              <w:top w:val="nil"/>
              <w:left w:val="single" w:sz="4" w:space="0" w:color="000000"/>
              <w:bottom w:val="single" w:sz="4" w:space="0" w:color="000000"/>
              <w:right w:val="single" w:sz="4" w:space="0" w:color="000000"/>
            </w:tcBorders>
            <w:shd w:val="clear" w:color="auto" w:fill="auto"/>
            <w:vAlign w:val="center"/>
          </w:tcPr>
          <w:p w14:paraId="34064520" w14:textId="43BF5A9B" w:rsidR="00B66D15" w:rsidRPr="00142E24" w:rsidRDefault="00B66D15" w:rsidP="00B66D15">
            <w:pPr>
              <w:jc w:val="center"/>
            </w:pPr>
            <w:r w:rsidRPr="00142E24">
              <w:rPr>
                <w:color w:val="000000"/>
              </w:rPr>
              <w:t>41,82</w:t>
            </w:r>
          </w:p>
        </w:tc>
      </w:tr>
    </w:tbl>
    <w:p w14:paraId="002351CF" w14:textId="77777777" w:rsidR="00EE190C" w:rsidRPr="00142E24" w:rsidRDefault="00EE190C" w:rsidP="00695913">
      <w:pPr>
        <w:rPr>
          <w:sz w:val="28"/>
          <w:szCs w:val="28"/>
        </w:rPr>
      </w:pPr>
    </w:p>
    <w:p w14:paraId="16C319CC" w14:textId="452E0FC8" w:rsidR="00EE190C" w:rsidRPr="00142E24" w:rsidRDefault="003D0447" w:rsidP="00695913">
      <w:pPr>
        <w:spacing w:line="276" w:lineRule="auto"/>
        <w:ind w:firstLine="707"/>
        <w:jc w:val="both"/>
        <w:rPr>
          <w:sz w:val="28"/>
        </w:rPr>
      </w:pPr>
      <w:r w:rsidRPr="00142E24">
        <w:rPr>
          <w:sz w:val="28"/>
        </w:rPr>
        <w:t xml:space="preserve">При выполнении 2, 16, 17 заданий </w:t>
      </w:r>
      <w:r w:rsidR="00230A4C" w:rsidRPr="00142E24">
        <w:rPr>
          <w:sz w:val="28"/>
        </w:rPr>
        <w:t>участники</w:t>
      </w:r>
      <w:r w:rsidRPr="00142E24">
        <w:rPr>
          <w:sz w:val="28"/>
        </w:rPr>
        <w:t xml:space="preserve"> продемонстрировали</w:t>
      </w:r>
      <w:r w:rsidR="00230A4C" w:rsidRPr="00142E24">
        <w:rPr>
          <w:sz w:val="28"/>
        </w:rPr>
        <w:t xml:space="preserve"> результаты выше средних значений по России.</w:t>
      </w:r>
      <w:r w:rsidRPr="00142E24">
        <w:rPr>
          <w:sz w:val="28"/>
        </w:rPr>
        <w:t xml:space="preserve"> </w:t>
      </w:r>
      <w:r w:rsidR="00EE190C" w:rsidRPr="00142E24">
        <w:rPr>
          <w:sz w:val="28"/>
        </w:rPr>
        <w:t xml:space="preserve">Ниже в таблице </w:t>
      </w:r>
      <w:r w:rsidR="00382568" w:rsidRPr="00142E24">
        <w:rPr>
          <w:sz w:val="28"/>
        </w:rPr>
        <w:t>12</w:t>
      </w:r>
      <w:r w:rsidR="00EE190C" w:rsidRPr="00142E24">
        <w:rPr>
          <w:sz w:val="28"/>
        </w:rPr>
        <w:t xml:space="preserve"> представлено выполнение отдельных заданий обучающимися в муниципалитетах края. </w:t>
      </w:r>
    </w:p>
    <w:p w14:paraId="55C166B9" w14:textId="77777777" w:rsidR="00EE190C" w:rsidRPr="00142E24" w:rsidRDefault="00EE190C" w:rsidP="00695913">
      <w:pPr>
        <w:spacing w:line="276" w:lineRule="auto"/>
        <w:jc w:val="both"/>
        <w:sectPr w:rsidR="00EE190C" w:rsidRPr="00142E24" w:rsidSect="00B13CFF">
          <w:pgSz w:w="11910" w:h="16840"/>
          <w:pgMar w:top="1134" w:right="851" w:bottom="1134" w:left="1701" w:header="710" w:footer="782" w:gutter="0"/>
          <w:cols w:space="720"/>
        </w:sectPr>
      </w:pPr>
    </w:p>
    <w:p w14:paraId="778EA936" w14:textId="03C46D56" w:rsidR="00EE190C" w:rsidRPr="00142E24" w:rsidRDefault="00EE190C" w:rsidP="00695913">
      <w:pPr>
        <w:spacing w:line="276" w:lineRule="auto"/>
        <w:ind w:firstLine="851"/>
        <w:jc w:val="center"/>
        <w:rPr>
          <w:spacing w:val="-3"/>
          <w:sz w:val="28"/>
        </w:rPr>
      </w:pPr>
      <w:r w:rsidRPr="00142E24">
        <w:rPr>
          <w:sz w:val="28"/>
        </w:rPr>
        <w:lastRenderedPageBreak/>
        <w:t>Таблица</w:t>
      </w:r>
      <w:r w:rsidRPr="00142E24">
        <w:rPr>
          <w:spacing w:val="-4"/>
          <w:sz w:val="28"/>
        </w:rPr>
        <w:t xml:space="preserve"> </w:t>
      </w:r>
      <w:r w:rsidR="00382568" w:rsidRPr="00142E24">
        <w:rPr>
          <w:sz w:val="28"/>
        </w:rPr>
        <w:t>12</w:t>
      </w:r>
      <w:r w:rsidRPr="00142E24">
        <w:rPr>
          <w:sz w:val="28"/>
        </w:rPr>
        <w:t>.</w:t>
      </w:r>
      <w:r w:rsidRPr="00142E24">
        <w:rPr>
          <w:spacing w:val="-2"/>
          <w:sz w:val="28"/>
        </w:rPr>
        <w:t xml:space="preserve"> </w:t>
      </w:r>
      <w:r w:rsidRPr="00142E24">
        <w:rPr>
          <w:sz w:val="28"/>
        </w:rPr>
        <w:t>Выполнение</w:t>
      </w:r>
      <w:r w:rsidRPr="00142E24">
        <w:rPr>
          <w:spacing w:val="-6"/>
          <w:sz w:val="28"/>
        </w:rPr>
        <w:t xml:space="preserve"> </w:t>
      </w:r>
      <w:r w:rsidRPr="00142E24">
        <w:rPr>
          <w:sz w:val="28"/>
        </w:rPr>
        <w:t>отдельных заданий</w:t>
      </w:r>
      <w:r w:rsidRPr="00142E24">
        <w:rPr>
          <w:spacing w:val="-4"/>
          <w:sz w:val="28"/>
        </w:rPr>
        <w:t xml:space="preserve"> </w:t>
      </w:r>
      <w:r w:rsidRPr="00142E24">
        <w:rPr>
          <w:sz w:val="28"/>
        </w:rPr>
        <w:t>проверочной</w:t>
      </w:r>
      <w:r w:rsidRPr="00142E24">
        <w:rPr>
          <w:spacing w:val="-2"/>
          <w:sz w:val="28"/>
        </w:rPr>
        <w:t xml:space="preserve"> </w:t>
      </w:r>
      <w:r w:rsidRPr="00142E24">
        <w:rPr>
          <w:sz w:val="28"/>
        </w:rPr>
        <w:t>работы</w:t>
      </w:r>
      <w:r w:rsidRPr="00142E24">
        <w:rPr>
          <w:spacing w:val="-3"/>
          <w:sz w:val="28"/>
        </w:rPr>
        <w:t xml:space="preserve"> </w:t>
      </w:r>
      <w:r w:rsidRPr="00142E24">
        <w:rPr>
          <w:sz w:val="28"/>
        </w:rPr>
        <w:t>по</w:t>
      </w:r>
      <w:r w:rsidRPr="00142E24">
        <w:rPr>
          <w:spacing w:val="-2"/>
          <w:sz w:val="28"/>
        </w:rPr>
        <w:t xml:space="preserve"> </w:t>
      </w:r>
      <w:r w:rsidRPr="00142E24">
        <w:rPr>
          <w:sz w:val="28"/>
        </w:rPr>
        <w:t>географии</w:t>
      </w:r>
      <w:r w:rsidRPr="00142E24">
        <w:rPr>
          <w:spacing w:val="-3"/>
          <w:sz w:val="28"/>
        </w:rPr>
        <w:t xml:space="preserve"> </w:t>
      </w:r>
    </w:p>
    <w:p w14:paraId="36FE6CF0" w14:textId="73C16E0D" w:rsidR="00EE190C" w:rsidRPr="00142E24" w:rsidRDefault="00EE190C" w:rsidP="00695913">
      <w:pPr>
        <w:spacing w:line="276" w:lineRule="auto"/>
        <w:ind w:firstLine="851"/>
        <w:jc w:val="center"/>
        <w:rPr>
          <w:sz w:val="28"/>
        </w:rPr>
      </w:pPr>
      <w:r w:rsidRPr="00142E24">
        <w:rPr>
          <w:sz w:val="28"/>
        </w:rPr>
        <w:t xml:space="preserve">обучающимися </w:t>
      </w:r>
      <w:r w:rsidR="008447C2" w:rsidRPr="00142E24">
        <w:rPr>
          <w:sz w:val="28"/>
        </w:rPr>
        <w:t>7</w:t>
      </w:r>
      <w:r w:rsidRPr="00142E24">
        <w:rPr>
          <w:spacing w:val="-2"/>
          <w:sz w:val="28"/>
        </w:rPr>
        <w:t xml:space="preserve"> </w:t>
      </w:r>
      <w:r w:rsidRPr="00142E24">
        <w:rPr>
          <w:sz w:val="28"/>
        </w:rPr>
        <w:t>класса</w:t>
      </w:r>
      <w:r w:rsidR="00FF4AEE" w:rsidRPr="00142E24">
        <w:rPr>
          <w:sz w:val="28"/>
        </w:rPr>
        <w:t xml:space="preserve"> </w:t>
      </w:r>
      <w:r w:rsidRPr="00142E24">
        <w:rPr>
          <w:spacing w:val="-57"/>
          <w:sz w:val="28"/>
        </w:rPr>
        <w:t xml:space="preserve"> </w:t>
      </w:r>
      <w:r w:rsidRPr="00142E24">
        <w:rPr>
          <w:sz w:val="28"/>
        </w:rPr>
        <w:t>по</w:t>
      </w:r>
      <w:r w:rsidRPr="00142E24">
        <w:rPr>
          <w:spacing w:val="-1"/>
          <w:sz w:val="28"/>
        </w:rPr>
        <w:t xml:space="preserve"> </w:t>
      </w:r>
      <w:r w:rsidRPr="00142E24">
        <w:rPr>
          <w:sz w:val="28"/>
        </w:rPr>
        <w:t>муниципалитетам</w:t>
      </w:r>
      <w:r w:rsidRPr="00142E24">
        <w:rPr>
          <w:spacing w:val="-2"/>
          <w:sz w:val="28"/>
        </w:rPr>
        <w:t xml:space="preserve"> </w:t>
      </w:r>
      <w:r w:rsidRPr="00142E24">
        <w:rPr>
          <w:sz w:val="28"/>
        </w:rPr>
        <w:t>Приморского</w:t>
      </w:r>
      <w:r w:rsidRPr="00142E24">
        <w:rPr>
          <w:spacing w:val="2"/>
          <w:sz w:val="28"/>
        </w:rPr>
        <w:t xml:space="preserve"> </w:t>
      </w:r>
      <w:r w:rsidRPr="00142E24">
        <w:rPr>
          <w:sz w:val="28"/>
        </w:rPr>
        <w:t>края, %</w:t>
      </w:r>
    </w:p>
    <w:p w14:paraId="59A5F174" w14:textId="77777777" w:rsidR="00B94F22" w:rsidRPr="00142E24" w:rsidRDefault="00B94F22" w:rsidP="00695913">
      <w:pPr>
        <w:spacing w:line="276" w:lineRule="auto"/>
        <w:ind w:firstLine="851"/>
        <w:jc w:val="center"/>
        <w:rPr>
          <w:sz w:val="16"/>
        </w:rPr>
      </w:pPr>
    </w:p>
    <w:tbl>
      <w:tblPr>
        <w:tblW w:w="48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7"/>
        <w:gridCol w:w="715"/>
        <w:gridCol w:w="715"/>
        <w:gridCol w:w="712"/>
        <w:gridCol w:w="712"/>
        <w:gridCol w:w="712"/>
        <w:gridCol w:w="712"/>
        <w:gridCol w:w="712"/>
        <w:gridCol w:w="712"/>
        <w:gridCol w:w="712"/>
        <w:gridCol w:w="712"/>
        <w:gridCol w:w="712"/>
        <w:gridCol w:w="712"/>
        <w:gridCol w:w="712"/>
        <w:gridCol w:w="711"/>
        <w:gridCol w:w="711"/>
        <w:gridCol w:w="711"/>
        <w:gridCol w:w="711"/>
      </w:tblGrid>
      <w:tr w:rsidR="00230A4C" w:rsidRPr="00142E24" w14:paraId="26967F40" w14:textId="77777777" w:rsidTr="000053E4">
        <w:trPr>
          <w:trHeight w:val="306"/>
          <w:tblHeader/>
        </w:trPr>
        <w:tc>
          <w:tcPr>
            <w:tcW w:w="984" w:type="pct"/>
            <w:tcBorders>
              <w:left w:val="single" w:sz="8" w:space="0" w:color="000000"/>
              <w:bottom w:val="single" w:sz="8" w:space="0" w:color="000000"/>
            </w:tcBorders>
            <w:shd w:val="clear" w:color="auto" w:fill="auto"/>
            <w:vAlign w:val="center"/>
          </w:tcPr>
          <w:p w14:paraId="4E2CC6CE" w14:textId="77777777" w:rsidR="00230A4C" w:rsidRPr="00142E24" w:rsidRDefault="00230A4C" w:rsidP="00695913">
            <w:pPr>
              <w:pStyle w:val="a9"/>
              <w:spacing w:line="259" w:lineRule="exact"/>
              <w:rPr>
                <w:b/>
              </w:rPr>
            </w:pPr>
            <w:r w:rsidRPr="00142E24">
              <w:rPr>
                <w:b/>
              </w:rPr>
              <w:t>Номер задания</w:t>
            </w:r>
          </w:p>
        </w:tc>
        <w:tc>
          <w:tcPr>
            <w:tcW w:w="237" w:type="pct"/>
            <w:tcBorders>
              <w:bottom w:val="single" w:sz="8" w:space="0" w:color="000000"/>
            </w:tcBorders>
            <w:shd w:val="clear" w:color="auto" w:fill="auto"/>
            <w:vAlign w:val="center"/>
          </w:tcPr>
          <w:p w14:paraId="26D3BA9C" w14:textId="0B885F17" w:rsidR="00230A4C" w:rsidRPr="00142E24" w:rsidRDefault="00230A4C" w:rsidP="001F66A0">
            <w:pPr>
              <w:pStyle w:val="a9"/>
              <w:spacing w:line="259" w:lineRule="exact"/>
              <w:jc w:val="center"/>
              <w:rPr>
                <w:b/>
              </w:rPr>
            </w:pPr>
            <w:r w:rsidRPr="00142E24">
              <w:rPr>
                <w:b/>
              </w:rPr>
              <w:t>1</w:t>
            </w:r>
          </w:p>
        </w:tc>
        <w:tc>
          <w:tcPr>
            <w:tcW w:w="237" w:type="pct"/>
            <w:tcBorders>
              <w:bottom w:val="single" w:sz="8" w:space="0" w:color="000000"/>
            </w:tcBorders>
            <w:shd w:val="clear" w:color="auto" w:fill="auto"/>
            <w:vAlign w:val="center"/>
          </w:tcPr>
          <w:p w14:paraId="23AAAA1F" w14:textId="09B4AA69" w:rsidR="00230A4C" w:rsidRPr="00142E24" w:rsidRDefault="00230A4C" w:rsidP="001F66A0">
            <w:pPr>
              <w:pStyle w:val="a9"/>
              <w:spacing w:line="259" w:lineRule="exact"/>
              <w:jc w:val="center"/>
              <w:rPr>
                <w:b/>
              </w:rPr>
            </w:pPr>
            <w:r w:rsidRPr="00142E24">
              <w:rPr>
                <w:b/>
              </w:rPr>
              <w:t>2</w:t>
            </w:r>
          </w:p>
        </w:tc>
        <w:tc>
          <w:tcPr>
            <w:tcW w:w="236" w:type="pct"/>
            <w:tcBorders>
              <w:bottom w:val="single" w:sz="8" w:space="0" w:color="000000"/>
            </w:tcBorders>
            <w:shd w:val="clear" w:color="auto" w:fill="auto"/>
            <w:vAlign w:val="center"/>
          </w:tcPr>
          <w:p w14:paraId="654D2A9F" w14:textId="72FA2255" w:rsidR="00230A4C" w:rsidRPr="00142E24" w:rsidRDefault="00230A4C" w:rsidP="001F66A0">
            <w:pPr>
              <w:pStyle w:val="a9"/>
              <w:spacing w:line="259" w:lineRule="exact"/>
              <w:jc w:val="center"/>
              <w:rPr>
                <w:b/>
              </w:rPr>
            </w:pPr>
            <w:r w:rsidRPr="00142E24">
              <w:rPr>
                <w:b/>
              </w:rPr>
              <w:t>3</w:t>
            </w:r>
          </w:p>
        </w:tc>
        <w:tc>
          <w:tcPr>
            <w:tcW w:w="236" w:type="pct"/>
            <w:tcBorders>
              <w:bottom w:val="single" w:sz="8" w:space="0" w:color="000000"/>
            </w:tcBorders>
            <w:shd w:val="clear" w:color="auto" w:fill="auto"/>
            <w:vAlign w:val="center"/>
          </w:tcPr>
          <w:p w14:paraId="5C68FAEA" w14:textId="01040CD2" w:rsidR="00230A4C" w:rsidRPr="00142E24" w:rsidRDefault="00230A4C" w:rsidP="001F66A0">
            <w:pPr>
              <w:pStyle w:val="a9"/>
              <w:spacing w:line="259" w:lineRule="exact"/>
              <w:jc w:val="center"/>
              <w:rPr>
                <w:b/>
              </w:rPr>
            </w:pPr>
            <w:r w:rsidRPr="00142E24">
              <w:rPr>
                <w:b/>
              </w:rPr>
              <w:t>4</w:t>
            </w:r>
          </w:p>
        </w:tc>
        <w:tc>
          <w:tcPr>
            <w:tcW w:w="236" w:type="pct"/>
            <w:tcBorders>
              <w:bottom w:val="single" w:sz="8" w:space="0" w:color="000000"/>
            </w:tcBorders>
            <w:shd w:val="clear" w:color="auto" w:fill="auto"/>
            <w:vAlign w:val="center"/>
          </w:tcPr>
          <w:p w14:paraId="426EC517" w14:textId="136C842C" w:rsidR="00230A4C" w:rsidRPr="00142E24" w:rsidRDefault="00230A4C" w:rsidP="001F66A0">
            <w:pPr>
              <w:pStyle w:val="a9"/>
              <w:spacing w:line="259" w:lineRule="exact"/>
              <w:jc w:val="center"/>
              <w:rPr>
                <w:b/>
              </w:rPr>
            </w:pPr>
            <w:r w:rsidRPr="00142E24">
              <w:rPr>
                <w:b/>
              </w:rPr>
              <w:t>5</w:t>
            </w:r>
          </w:p>
        </w:tc>
        <w:tc>
          <w:tcPr>
            <w:tcW w:w="236" w:type="pct"/>
            <w:tcBorders>
              <w:bottom w:val="single" w:sz="8" w:space="0" w:color="000000"/>
            </w:tcBorders>
            <w:shd w:val="clear" w:color="auto" w:fill="auto"/>
            <w:vAlign w:val="center"/>
          </w:tcPr>
          <w:p w14:paraId="2E8BD448" w14:textId="45174215" w:rsidR="00230A4C" w:rsidRPr="00142E24" w:rsidRDefault="00230A4C" w:rsidP="001F66A0">
            <w:pPr>
              <w:pStyle w:val="a9"/>
              <w:spacing w:line="259" w:lineRule="exact"/>
              <w:jc w:val="center"/>
              <w:rPr>
                <w:b/>
              </w:rPr>
            </w:pPr>
            <w:r w:rsidRPr="00142E24">
              <w:rPr>
                <w:b/>
              </w:rPr>
              <w:t>6</w:t>
            </w:r>
          </w:p>
        </w:tc>
        <w:tc>
          <w:tcPr>
            <w:tcW w:w="236" w:type="pct"/>
            <w:tcBorders>
              <w:bottom w:val="single" w:sz="8" w:space="0" w:color="000000"/>
            </w:tcBorders>
            <w:shd w:val="clear" w:color="auto" w:fill="auto"/>
            <w:vAlign w:val="center"/>
          </w:tcPr>
          <w:p w14:paraId="455B883A" w14:textId="284F0A84" w:rsidR="00230A4C" w:rsidRPr="00142E24" w:rsidRDefault="00230A4C" w:rsidP="001F66A0">
            <w:pPr>
              <w:pStyle w:val="a9"/>
              <w:spacing w:line="259" w:lineRule="exact"/>
              <w:jc w:val="center"/>
              <w:rPr>
                <w:b/>
              </w:rPr>
            </w:pPr>
            <w:r w:rsidRPr="00142E24">
              <w:rPr>
                <w:b/>
              </w:rPr>
              <w:t>7</w:t>
            </w:r>
          </w:p>
        </w:tc>
        <w:tc>
          <w:tcPr>
            <w:tcW w:w="236" w:type="pct"/>
            <w:tcBorders>
              <w:bottom w:val="single" w:sz="8" w:space="0" w:color="000000"/>
            </w:tcBorders>
            <w:shd w:val="clear" w:color="auto" w:fill="auto"/>
            <w:vAlign w:val="center"/>
          </w:tcPr>
          <w:p w14:paraId="6385EA24" w14:textId="7B5334E1" w:rsidR="00230A4C" w:rsidRPr="00142E24" w:rsidRDefault="00230A4C" w:rsidP="001F66A0">
            <w:pPr>
              <w:pStyle w:val="a9"/>
              <w:spacing w:line="259" w:lineRule="exact"/>
              <w:jc w:val="center"/>
              <w:rPr>
                <w:b/>
              </w:rPr>
            </w:pPr>
            <w:r w:rsidRPr="00142E24">
              <w:rPr>
                <w:b/>
              </w:rPr>
              <w:t>8</w:t>
            </w:r>
          </w:p>
        </w:tc>
        <w:tc>
          <w:tcPr>
            <w:tcW w:w="236" w:type="pct"/>
            <w:tcBorders>
              <w:bottom w:val="single" w:sz="8" w:space="0" w:color="000000"/>
            </w:tcBorders>
            <w:shd w:val="clear" w:color="auto" w:fill="auto"/>
            <w:vAlign w:val="center"/>
          </w:tcPr>
          <w:p w14:paraId="23745573" w14:textId="42208E27" w:rsidR="00230A4C" w:rsidRPr="00142E24" w:rsidRDefault="00230A4C" w:rsidP="001F66A0">
            <w:pPr>
              <w:pStyle w:val="a9"/>
              <w:spacing w:line="259" w:lineRule="exact"/>
              <w:jc w:val="center"/>
              <w:rPr>
                <w:b/>
              </w:rPr>
            </w:pPr>
            <w:r w:rsidRPr="00142E24">
              <w:rPr>
                <w:b/>
              </w:rPr>
              <w:t>9</w:t>
            </w:r>
          </w:p>
        </w:tc>
        <w:tc>
          <w:tcPr>
            <w:tcW w:w="236" w:type="pct"/>
            <w:tcBorders>
              <w:bottom w:val="single" w:sz="8" w:space="0" w:color="000000"/>
            </w:tcBorders>
            <w:shd w:val="clear" w:color="auto" w:fill="auto"/>
            <w:vAlign w:val="center"/>
          </w:tcPr>
          <w:p w14:paraId="40FEE59C" w14:textId="1FC5AE16" w:rsidR="00230A4C" w:rsidRPr="00142E24" w:rsidRDefault="00230A4C" w:rsidP="001F66A0">
            <w:pPr>
              <w:pStyle w:val="a9"/>
              <w:spacing w:line="259" w:lineRule="exact"/>
              <w:jc w:val="center"/>
              <w:rPr>
                <w:b/>
              </w:rPr>
            </w:pPr>
            <w:r w:rsidRPr="00142E24">
              <w:rPr>
                <w:b/>
              </w:rPr>
              <w:t>10</w:t>
            </w:r>
          </w:p>
        </w:tc>
        <w:tc>
          <w:tcPr>
            <w:tcW w:w="236" w:type="pct"/>
            <w:tcBorders>
              <w:bottom w:val="single" w:sz="8" w:space="0" w:color="000000"/>
            </w:tcBorders>
            <w:shd w:val="clear" w:color="auto" w:fill="auto"/>
            <w:vAlign w:val="center"/>
          </w:tcPr>
          <w:p w14:paraId="0DBB5A6E" w14:textId="0A08D981" w:rsidR="00230A4C" w:rsidRPr="00142E24" w:rsidRDefault="00230A4C" w:rsidP="001F66A0">
            <w:pPr>
              <w:pStyle w:val="a9"/>
              <w:spacing w:line="259" w:lineRule="exact"/>
              <w:jc w:val="center"/>
              <w:rPr>
                <w:b/>
              </w:rPr>
            </w:pPr>
            <w:r w:rsidRPr="00142E24">
              <w:rPr>
                <w:b/>
              </w:rPr>
              <w:t>11</w:t>
            </w:r>
          </w:p>
        </w:tc>
        <w:tc>
          <w:tcPr>
            <w:tcW w:w="236" w:type="pct"/>
            <w:tcBorders>
              <w:bottom w:val="single" w:sz="8" w:space="0" w:color="000000"/>
            </w:tcBorders>
            <w:shd w:val="clear" w:color="auto" w:fill="auto"/>
            <w:vAlign w:val="center"/>
          </w:tcPr>
          <w:p w14:paraId="6788EFBF" w14:textId="0805996B" w:rsidR="00230A4C" w:rsidRPr="00142E24" w:rsidRDefault="00230A4C" w:rsidP="001F66A0">
            <w:pPr>
              <w:pStyle w:val="a9"/>
              <w:spacing w:line="259" w:lineRule="exact"/>
              <w:jc w:val="center"/>
              <w:rPr>
                <w:b/>
              </w:rPr>
            </w:pPr>
            <w:r w:rsidRPr="00142E24">
              <w:rPr>
                <w:b/>
              </w:rPr>
              <w:t>12</w:t>
            </w:r>
          </w:p>
        </w:tc>
        <w:tc>
          <w:tcPr>
            <w:tcW w:w="236" w:type="pct"/>
            <w:shd w:val="clear" w:color="auto" w:fill="auto"/>
            <w:vAlign w:val="center"/>
          </w:tcPr>
          <w:p w14:paraId="0B625EA9" w14:textId="4D98D755" w:rsidR="00230A4C" w:rsidRPr="00142E24" w:rsidRDefault="00230A4C" w:rsidP="001F66A0">
            <w:pPr>
              <w:pStyle w:val="a9"/>
              <w:spacing w:line="259" w:lineRule="exact"/>
              <w:jc w:val="center"/>
              <w:rPr>
                <w:b/>
              </w:rPr>
            </w:pPr>
            <w:r w:rsidRPr="00142E24">
              <w:rPr>
                <w:b/>
              </w:rPr>
              <w:t>13</w:t>
            </w:r>
          </w:p>
        </w:tc>
        <w:tc>
          <w:tcPr>
            <w:tcW w:w="236" w:type="pct"/>
            <w:shd w:val="clear" w:color="auto" w:fill="auto"/>
            <w:vAlign w:val="center"/>
          </w:tcPr>
          <w:p w14:paraId="57D63EED" w14:textId="6C00B6B0" w:rsidR="00230A4C" w:rsidRPr="00142E24" w:rsidRDefault="00230A4C" w:rsidP="001F66A0">
            <w:pPr>
              <w:pStyle w:val="a9"/>
              <w:spacing w:line="259" w:lineRule="exact"/>
              <w:jc w:val="center"/>
              <w:rPr>
                <w:b/>
              </w:rPr>
            </w:pPr>
            <w:r w:rsidRPr="00142E24">
              <w:rPr>
                <w:b/>
              </w:rPr>
              <w:t>14</w:t>
            </w:r>
          </w:p>
        </w:tc>
        <w:tc>
          <w:tcPr>
            <w:tcW w:w="236" w:type="pct"/>
            <w:shd w:val="clear" w:color="auto" w:fill="auto"/>
            <w:vAlign w:val="center"/>
          </w:tcPr>
          <w:p w14:paraId="5138F984" w14:textId="6976ABE6" w:rsidR="00230A4C" w:rsidRPr="00142E24" w:rsidRDefault="00230A4C" w:rsidP="001F66A0">
            <w:pPr>
              <w:pStyle w:val="a9"/>
              <w:spacing w:line="259" w:lineRule="exact"/>
              <w:jc w:val="center"/>
              <w:rPr>
                <w:b/>
              </w:rPr>
            </w:pPr>
            <w:r w:rsidRPr="00142E24">
              <w:rPr>
                <w:b/>
              </w:rPr>
              <w:t>15</w:t>
            </w:r>
          </w:p>
        </w:tc>
        <w:tc>
          <w:tcPr>
            <w:tcW w:w="236" w:type="pct"/>
            <w:shd w:val="clear" w:color="auto" w:fill="auto"/>
            <w:vAlign w:val="center"/>
          </w:tcPr>
          <w:p w14:paraId="11C91A9E" w14:textId="02501243" w:rsidR="00230A4C" w:rsidRPr="00142E24" w:rsidRDefault="00230A4C" w:rsidP="001F66A0">
            <w:pPr>
              <w:pStyle w:val="a9"/>
              <w:spacing w:line="259" w:lineRule="exact"/>
              <w:jc w:val="center"/>
              <w:rPr>
                <w:b/>
              </w:rPr>
            </w:pPr>
            <w:r w:rsidRPr="00142E24">
              <w:rPr>
                <w:b/>
              </w:rPr>
              <w:t>16</w:t>
            </w:r>
          </w:p>
        </w:tc>
        <w:tc>
          <w:tcPr>
            <w:tcW w:w="236" w:type="pct"/>
            <w:shd w:val="clear" w:color="auto" w:fill="auto"/>
            <w:vAlign w:val="center"/>
          </w:tcPr>
          <w:p w14:paraId="6B0ED4D2" w14:textId="2E5A31F7" w:rsidR="00230A4C" w:rsidRPr="00142E24" w:rsidRDefault="00230A4C" w:rsidP="001F66A0">
            <w:pPr>
              <w:pStyle w:val="a9"/>
              <w:spacing w:line="259" w:lineRule="exact"/>
              <w:jc w:val="center"/>
              <w:rPr>
                <w:b/>
              </w:rPr>
            </w:pPr>
            <w:r w:rsidRPr="00142E24">
              <w:rPr>
                <w:b/>
              </w:rPr>
              <w:t>17</w:t>
            </w:r>
          </w:p>
        </w:tc>
      </w:tr>
      <w:tr w:rsidR="00230A4C" w:rsidRPr="00142E24" w14:paraId="156DDD29" w14:textId="77777777" w:rsidTr="000053E4">
        <w:trPr>
          <w:trHeight w:val="306"/>
          <w:tblHeader/>
        </w:trPr>
        <w:tc>
          <w:tcPr>
            <w:tcW w:w="984" w:type="pct"/>
            <w:tcBorders>
              <w:top w:val="single" w:sz="8" w:space="0" w:color="000000"/>
              <w:bottom w:val="single" w:sz="8" w:space="0" w:color="000000"/>
            </w:tcBorders>
            <w:shd w:val="clear" w:color="auto" w:fill="auto"/>
            <w:vAlign w:val="center"/>
          </w:tcPr>
          <w:p w14:paraId="769C772A" w14:textId="77777777" w:rsidR="00230A4C" w:rsidRPr="00142E24" w:rsidRDefault="00230A4C" w:rsidP="00230A4C">
            <w:pPr>
              <w:pStyle w:val="a9"/>
              <w:spacing w:line="264" w:lineRule="exact"/>
              <w:rPr>
                <w:b/>
              </w:rPr>
            </w:pPr>
            <w:r w:rsidRPr="00142E24">
              <w:rPr>
                <w:b/>
              </w:rPr>
              <w:t>Максимальный балл</w:t>
            </w:r>
          </w:p>
        </w:tc>
        <w:tc>
          <w:tcPr>
            <w:tcW w:w="237" w:type="pct"/>
            <w:tcBorders>
              <w:top w:val="single" w:sz="8" w:space="0" w:color="000000"/>
              <w:bottom w:val="single" w:sz="8" w:space="0" w:color="000000"/>
            </w:tcBorders>
            <w:shd w:val="clear" w:color="auto" w:fill="auto"/>
            <w:vAlign w:val="bottom"/>
          </w:tcPr>
          <w:p w14:paraId="6B9479F2" w14:textId="0D863A80" w:rsidR="00230A4C" w:rsidRPr="00142E24" w:rsidRDefault="00230A4C" w:rsidP="00230A4C">
            <w:pPr>
              <w:pStyle w:val="a9"/>
              <w:spacing w:line="264" w:lineRule="exact"/>
              <w:jc w:val="center"/>
              <w:rPr>
                <w:b/>
              </w:rPr>
            </w:pPr>
            <w:r w:rsidRPr="00142E24">
              <w:rPr>
                <w:color w:val="000000"/>
              </w:rPr>
              <w:t>1</w:t>
            </w:r>
          </w:p>
        </w:tc>
        <w:tc>
          <w:tcPr>
            <w:tcW w:w="237" w:type="pct"/>
            <w:tcBorders>
              <w:top w:val="single" w:sz="8" w:space="0" w:color="000000"/>
              <w:bottom w:val="single" w:sz="8" w:space="0" w:color="000000"/>
            </w:tcBorders>
            <w:shd w:val="clear" w:color="auto" w:fill="auto"/>
            <w:vAlign w:val="bottom"/>
          </w:tcPr>
          <w:p w14:paraId="3A172423" w14:textId="717EF852" w:rsidR="00230A4C" w:rsidRPr="00142E24" w:rsidRDefault="00230A4C" w:rsidP="00230A4C">
            <w:pPr>
              <w:pStyle w:val="a9"/>
              <w:spacing w:line="264" w:lineRule="exact"/>
              <w:jc w:val="center"/>
              <w:rPr>
                <w:b/>
              </w:rPr>
            </w:pPr>
            <w:r w:rsidRPr="00142E24">
              <w:rPr>
                <w:color w:val="000000"/>
              </w:rPr>
              <w:t>1</w:t>
            </w:r>
          </w:p>
        </w:tc>
        <w:tc>
          <w:tcPr>
            <w:tcW w:w="236" w:type="pct"/>
            <w:tcBorders>
              <w:top w:val="single" w:sz="8" w:space="0" w:color="000000"/>
              <w:bottom w:val="single" w:sz="8" w:space="0" w:color="000000"/>
            </w:tcBorders>
            <w:shd w:val="clear" w:color="auto" w:fill="auto"/>
            <w:vAlign w:val="bottom"/>
          </w:tcPr>
          <w:p w14:paraId="24D229DC" w14:textId="2F0947FE" w:rsidR="00230A4C" w:rsidRPr="00142E24" w:rsidRDefault="00230A4C" w:rsidP="00230A4C">
            <w:pPr>
              <w:pStyle w:val="a9"/>
              <w:spacing w:line="264" w:lineRule="exact"/>
              <w:jc w:val="center"/>
              <w:rPr>
                <w:b/>
              </w:rPr>
            </w:pPr>
            <w:r w:rsidRPr="00142E24">
              <w:rPr>
                <w:color w:val="000000"/>
              </w:rPr>
              <w:t>1</w:t>
            </w:r>
          </w:p>
        </w:tc>
        <w:tc>
          <w:tcPr>
            <w:tcW w:w="236" w:type="pct"/>
            <w:tcBorders>
              <w:top w:val="single" w:sz="8" w:space="0" w:color="000000"/>
              <w:bottom w:val="single" w:sz="8" w:space="0" w:color="000000"/>
            </w:tcBorders>
            <w:shd w:val="clear" w:color="auto" w:fill="auto"/>
            <w:vAlign w:val="bottom"/>
          </w:tcPr>
          <w:p w14:paraId="2D9C99EA" w14:textId="121BABD3" w:rsidR="00230A4C" w:rsidRPr="00142E24" w:rsidRDefault="00230A4C" w:rsidP="00230A4C">
            <w:pPr>
              <w:pStyle w:val="a9"/>
              <w:spacing w:line="264" w:lineRule="exact"/>
              <w:jc w:val="center"/>
              <w:rPr>
                <w:b/>
              </w:rPr>
            </w:pPr>
            <w:r w:rsidRPr="00142E24">
              <w:rPr>
                <w:color w:val="000000"/>
              </w:rPr>
              <w:t>1</w:t>
            </w:r>
          </w:p>
        </w:tc>
        <w:tc>
          <w:tcPr>
            <w:tcW w:w="236" w:type="pct"/>
            <w:tcBorders>
              <w:top w:val="single" w:sz="8" w:space="0" w:color="000000"/>
              <w:bottom w:val="single" w:sz="8" w:space="0" w:color="000000"/>
            </w:tcBorders>
            <w:shd w:val="clear" w:color="auto" w:fill="auto"/>
            <w:vAlign w:val="bottom"/>
          </w:tcPr>
          <w:p w14:paraId="6BC97A4D" w14:textId="4A9B7B3E" w:rsidR="00230A4C" w:rsidRPr="00142E24" w:rsidRDefault="00230A4C" w:rsidP="00230A4C">
            <w:pPr>
              <w:pStyle w:val="a9"/>
              <w:spacing w:line="264" w:lineRule="exact"/>
              <w:jc w:val="center"/>
              <w:rPr>
                <w:b/>
              </w:rPr>
            </w:pPr>
            <w:r w:rsidRPr="00142E24">
              <w:rPr>
                <w:color w:val="000000"/>
              </w:rPr>
              <w:t>1</w:t>
            </w:r>
          </w:p>
        </w:tc>
        <w:tc>
          <w:tcPr>
            <w:tcW w:w="236" w:type="pct"/>
            <w:tcBorders>
              <w:top w:val="single" w:sz="8" w:space="0" w:color="000000"/>
              <w:bottom w:val="single" w:sz="8" w:space="0" w:color="000000"/>
            </w:tcBorders>
            <w:shd w:val="clear" w:color="auto" w:fill="auto"/>
            <w:vAlign w:val="bottom"/>
          </w:tcPr>
          <w:p w14:paraId="2B65C313" w14:textId="49D3DF33" w:rsidR="00230A4C" w:rsidRPr="00142E24" w:rsidRDefault="00230A4C" w:rsidP="00230A4C">
            <w:pPr>
              <w:pStyle w:val="a9"/>
              <w:spacing w:line="264" w:lineRule="exact"/>
              <w:jc w:val="center"/>
              <w:rPr>
                <w:b/>
              </w:rPr>
            </w:pPr>
            <w:r w:rsidRPr="00142E24">
              <w:rPr>
                <w:color w:val="000000"/>
              </w:rPr>
              <w:t>2</w:t>
            </w:r>
          </w:p>
        </w:tc>
        <w:tc>
          <w:tcPr>
            <w:tcW w:w="236" w:type="pct"/>
            <w:tcBorders>
              <w:top w:val="single" w:sz="8" w:space="0" w:color="000000"/>
              <w:bottom w:val="single" w:sz="8" w:space="0" w:color="000000"/>
            </w:tcBorders>
            <w:shd w:val="clear" w:color="auto" w:fill="auto"/>
            <w:vAlign w:val="bottom"/>
          </w:tcPr>
          <w:p w14:paraId="79F98757" w14:textId="60269406" w:rsidR="00230A4C" w:rsidRPr="00142E24" w:rsidRDefault="00230A4C" w:rsidP="00230A4C">
            <w:pPr>
              <w:pStyle w:val="a9"/>
              <w:spacing w:line="264" w:lineRule="exact"/>
              <w:jc w:val="center"/>
              <w:rPr>
                <w:b/>
              </w:rPr>
            </w:pPr>
            <w:r w:rsidRPr="00142E24">
              <w:rPr>
                <w:color w:val="000000"/>
              </w:rPr>
              <w:t>2</w:t>
            </w:r>
          </w:p>
        </w:tc>
        <w:tc>
          <w:tcPr>
            <w:tcW w:w="236" w:type="pct"/>
            <w:tcBorders>
              <w:top w:val="single" w:sz="8" w:space="0" w:color="000000"/>
              <w:bottom w:val="single" w:sz="8" w:space="0" w:color="000000"/>
            </w:tcBorders>
            <w:shd w:val="clear" w:color="auto" w:fill="auto"/>
            <w:vAlign w:val="bottom"/>
          </w:tcPr>
          <w:p w14:paraId="74CA13D5" w14:textId="4309849E" w:rsidR="00230A4C" w:rsidRPr="00142E24" w:rsidRDefault="00230A4C" w:rsidP="00230A4C">
            <w:pPr>
              <w:pStyle w:val="a9"/>
              <w:spacing w:line="264" w:lineRule="exact"/>
              <w:jc w:val="center"/>
              <w:rPr>
                <w:b/>
              </w:rPr>
            </w:pPr>
            <w:r w:rsidRPr="00142E24">
              <w:rPr>
                <w:color w:val="000000"/>
              </w:rPr>
              <w:t>1</w:t>
            </w:r>
          </w:p>
        </w:tc>
        <w:tc>
          <w:tcPr>
            <w:tcW w:w="236" w:type="pct"/>
            <w:tcBorders>
              <w:top w:val="single" w:sz="8" w:space="0" w:color="000000"/>
              <w:bottom w:val="single" w:sz="8" w:space="0" w:color="000000"/>
            </w:tcBorders>
            <w:shd w:val="clear" w:color="auto" w:fill="auto"/>
            <w:vAlign w:val="bottom"/>
          </w:tcPr>
          <w:p w14:paraId="0767BCB5" w14:textId="5F318474" w:rsidR="00230A4C" w:rsidRPr="00142E24" w:rsidRDefault="00230A4C" w:rsidP="00230A4C">
            <w:pPr>
              <w:pStyle w:val="a9"/>
              <w:spacing w:line="264" w:lineRule="exact"/>
              <w:jc w:val="center"/>
              <w:rPr>
                <w:b/>
              </w:rPr>
            </w:pPr>
            <w:r w:rsidRPr="00142E24">
              <w:rPr>
                <w:color w:val="000000"/>
              </w:rPr>
              <w:t>1</w:t>
            </w:r>
          </w:p>
        </w:tc>
        <w:tc>
          <w:tcPr>
            <w:tcW w:w="236" w:type="pct"/>
            <w:tcBorders>
              <w:top w:val="single" w:sz="8" w:space="0" w:color="000000"/>
              <w:bottom w:val="single" w:sz="8" w:space="0" w:color="000000"/>
            </w:tcBorders>
            <w:shd w:val="clear" w:color="auto" w:fill="auto"/>
            <w:vAlign w:val="bottom"/>
          </w:tcPr>
          <w:p w14:paraId="31BF15A4" w14:textId="09B334EE" w:rsidR="00230A4C" w:rsidRPr="00142E24" w:rsidRDefault="00230A4C" w:rsidP="00230A4C">
            <w:pPr>
              <w:pStyle w:val="a9"/>
              <w:spacing w:line="264" w:lineRule="exact"/>
              <w:jc w:val="center"/>
              <w:rPr>
                <w:b/>
              </w:rPr>
            </w:pPr>
            <w:r w:rsidRPr="00142E24">
              <w:rPr>
                <w:color w:val="000000"/>
              </w:rPr>
              <w:t>1</w:t>
            </w:r>
          </w:p>
        </w:tc>
        <w:tc>
          <w:tcPr>
            <w:tcW w:w="236" w:type="pct"/>
            <w:tcBorders>
              <w:top w:val="single" w:sz="8" w:space="0" w:color="000000"/>
              <w:bottom w:val="single" w:sz="8" w:space="0" w:color="000000"/>
            </w:tcBorders>
            <w:shd w:val="clear" w:color="auto" w:fill="auto"/>
            <w:vAlign w:val="bottom"/>
          </w:tcPr>
          <w:p w14:paraId="0AADFCAA" w14:textId="3B023952" w:rsidR="00230A4C" w:rsidRPr="00142E24" w:rsidRDefault="00230A4C" w:rsidP="00230A4C">
            <w:pPr>
              <w:pStyle w:val="a9"/>
              <w:spacing w:line="264" w:lineRule="exact"/>
              <w:jc w:val="center"/>
              <w:rPr>
                <w:b/>
              </w:rPr>
            </w:pPr>
            <w:r w:rsidRPr="00142E24">
              <w:rPr>
                <w:color w:val="000000"/>
              </w:rPr>
              <w:t>1</w:t>
            </w:r>
          </w:p>
        </w:tc>
        <w:tc>
          <w:tcPr>
            <w:tcW w:w="236" w:type="pct"/>
            <w:tcBorders>
              <w:top w:val="single" w:sz="8" w:space="0" w:color="000000"/>
              <w:bottom w:val="single" w:sz="8" w:space="0" w:color="000000"/>
            </w:tcBorders>
            <w:shd w:val="clear" w:color="auto" w:fill="auto"/>
            <w:vAlign w:val="bottom"/>
          </w:tcPr>
          <w:p w14:paraId="4FC2AF31" w14:textId="5F5DD4BB" w:rsidR="00230A4C" w:rsidRPr="00142E24" w:rsidRDefault="00230A4C" w:rsidP="00230A4C">
            <w:pPr>
              <w:pStyle w:val="a9"/>
              <w:spacing w:line="264" w:lineRule="exact"/>
              <w:jc w:val="center"/>
              <w:rPr>
                <w:b/>
              </w:rPr>
            </w:pPr>
            <w:r w:rsidRPr="00142E24">
              <w:rPr>
                <w:color w:val="000000"/>
              </w:rPr>
              <w:t>1</w:t>
            </w:r>
          </w:p>
        </w:tc>
        <w:tc>
          <w:tcPr>
            <w:tcW w:w="236" w:type="pct"/>
            <w:shd w:val="clear" w:color="auto" w:fill="auto"/>
            <w:vAlign w:val="bottom"/>
          </w:tcPr>
          <w:p w14:paraId="7AC7D5CC" w14:textId="2DB6F0E3" w:rsidR="00230A4C" w:rsidRPr="00142E24" w:rsidRDefault="00230A4C" w:rsidP="00230A4C">
            <w:pPr>
              <w:pStyle w:val="a9"/>
              <w:spacing w:line="264" w:lineRule="exact"/>
              <w:jc w:val="center"/>
              <w:rPr>
                <w:b/>
              </w:rPr>
            </w:pPr>
            <w:r w:rsidRPr="00142E24">
              <w:rPr>
                <w:color w:val="000000"/>
              </w:rPr>
              <w:t>1</w:t>
            </w:r>
          </w:p>
        </w:tc>
        <w:tc>
          <w:tcPr>
            <w:tcW w:w="236" w:type="pct"/>
            <w:shd w:val="clear" w:color="auto" w:fill="auto"/>
            <w:vAlign w:val="bottom"/>
          </w:tcPr>
          <w:p w14:paraId="5F61DBA2" w14:textId="5E43FDF8" w:rsidR="00230A4C" w:rsidRPr="00142E24" w:rsidRDefault="00230A4C" w:rsidP="00230A4C">
            <w:pPr>
              <w:pStyle w:val="a9"/>
              <w:spacing w:line="264" w:lineRule="exact"/>
              <w:jc w:val="center"/>
              <w:rPr>
                <w:b/>
              </w:rPr>
            </w:pPr>
            <w:r w:rsidRPr="00142E24">
              <w:rPr>
                <w:color w:val="000000"/>
              </w:rPr>
              <w:t>1</w:t>
            </w:r>
          </w:p>
        </w:tc>
        <w:tc>
          <w:tcPr>
            <w:tcW w:w="236" w:type="pct"/>
            <w:shd w:val="clear" w:color="auto" w:fill="auto"/>
            <w:vAlign w:val="bottom"/>
          </w:tcPr>
          <w:p w14:paraId="4833BEAD" w14:textId="7172F433" w:rsidR="00230A4C" w:rsidRPr="00142E24" w:rsidRDefault="00230A4C" w:rsidP="00230A4C">
            <w:pPr>
              <w:pStyle w:val="a9"/>
              <w:spacing w:line="264" w:lineRule="exact"/>
              <w:jc w:val="center"/>
              <w:rPr>
                <w:b/>
              </w:rPr>
            </w:pPr>
            <w:r w:rsidRPr="00142E24">
              <w:rPr>
                <w:color w:val="000000"/>
              </w:rPr>
              <w:t>1</w:t>
            </w:r>
          </w:p>
        </w:tc>
        <w:tc>
          <w:tcPr>
            <w:tcW w:w="236" w:type="pct"/>
            <w:shd w:val="clear" w:color="auto" w:fill="auto"/>
            <w:vAlign w:val="bottom"/>
          </w:tcPr>
          <w:p w14:paraId="0426D11D" w14:textId="620F31F3" w:rsidR="00230A4C" w:rsidRPr="00142E24" w:rsidRDefault="00230A4C" w:rsidP="00230A4C">
            <w:pPr>
              <w:pStyle w:val="a9"/>
              <w:spacing w:line="264" w:lineRule="exact"/>
              <w:jc w:val="center"/>
              <w:rPr>
                <w:b/>
              </w:rPr>
            </w:pPr>
            <w:r w:rsidRPr="00142E24">
              <w:rPr>
                <w:color w:val="000000"/>
              </w:rPr>
              <w:t>1</w:t>
            </w:r>
          </w:p>
        </w:tc>
        <w:tc>
          <w:tcPr>
            <w:tcW w:w="236" w:type="pct"/>
            <w:shd w:val="clear" w:color="auto" w:fill="auto"/>
            <w:vAlign w:val="bottom"/>
          </w:tcPr>
          <w:p w14:paraId="6030E5FA" w14:textId="7BFC26FE" w:rsidR="00230A4C" w:rsidRPr="00142E24" w:rsidRDefault="00230A4C" w:rsidP="00230A4C">
            <w:pPr>
              <w:pStyle w:val="a9"/>
              <w:spacing w:line="264" w:lineRule="exact"/>
              <w:jc w:val="center"/>
              <w:rPr>
                <w:b/>
              </w:rPr>
            </w:pPr>
            <w:r w:rsidRPr="00142E24">
              <w:rPr>
                <w:color w:val="000000"/>
              </w:rPr>
              <w:t>1</w:t>
            </w:r>
          </w:p>
        </w:tc>
      </w:tr>
      <w:tr w:rsidR="004332C3" w:rsidRPr="00142E24" w14:paraId="4D9A2C6A" w14:textId="77777777" w:rsidTr="000053E4">
        <w:trPr>
          <w:trHeight w:val="306"/>
        </w:trPr>
        <w:tc>
          <w:tcPr>
            <w:tcW w:w="984" w:type="pct"/>
            <w:tcBorders>
              <w:top w:val="single" w:sz="8" w:space="0" w:color="000000"/>
              <w:bottom w:val="single" w:sz="8" w:space="0" w:color="000000"/>
            </w:tcBorders>
            <w:shd w:val="clear" w:color="auto" w:fill="auto"/>
            <w:vAlign w:val="center"/>
          </w:tcPr>
          <w:p w14:paraId="32CA1F93" w14:textId="77777777" w:rsidR="004332C3" w:rsidRPr="00142E24" w:rsidRDefault="004332C3" w:rsidP="004332C3">
            <w:pPr>
              <w:rPr>
                <w:b/>
                <w:color w:val="000000"/>
              </w:rPr>
            </w:pPr>
            <w:r w:rsidRPr="00142E24">
              <w:rPr>
                <w:b/>
                <w:color w:val="000000"/>
              </w:rPr>
              <w:t>Приморский край</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2A0E4A" w14:textId="282E464A" w:rsidR="004332C3" w:rsidRPr="00142E24" w:rsidRDefault="004332C3" w:rsidP="004332C3">
            <w:pPr>
              <w:jc w:val="center"/>
              <w:rPr>
                <w:b/>
                <w:bCs/>
                <w:color w:val="9C0006"/>
              </w:rPr>
            </w:pPr>
            <w:r w:rsidRPr="00142E24">
              <w:rPr>
                <w:color w:val="006100"/>
              </w:rPr>
              <w:t>92,18</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72F616" w14:textId="124B3E95" w:rsidR="004332C3" w:rsidRPr="00142E24" w:rsidRDefault="004332C3" w:rsidP="004332C3">
            <w:pPr>
              <w:jc w:val="center"/>
              <w:rPr>
                <w:b/>
                <w:bCs/>
                <w:color w:val="006100"/>
              </w:rPr>
            </w:pPr>
            <w:r w:rsidRPr="00142E24">
              <w:rPr>
                <w:color w:val="006100"/>
              </w:rPr>
              <w:t>84,6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579596" w14:textId="6BAC885B" w:rsidR="004332C3" w:rsidRPr="00142E24" w:rsidRDefault="004332C3" w:rsidP="004332C3">
            <w:pPr>
              <w:jc w:val="center"/>
              <w:rPr>
                <w:b/>
                <w:bCs/>
                <w:color w:val="9C0006"/>
              </w:rPr>
            </w:pPr>
            <w:r w:rsidRPr="00142E24">
              <w:rPr>
                <w:color w:val="006100"/>
              </w:rPr>
              <w:t>50,8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129567" w14:textId="54F80E08" w:rsidR="004332C3" w:rsidRPr="00142E24" w:rsidRDefault="004332C3" w:rsidP="004332C3">
            <w:pPr>
              <w:jc w:val="center"/>
              <w:rPr>
                <w:b/>
                <w:bCs/>
                <w:color w:val="9C0006"/>
              </w:rPr>
            </w:pPr>
            <w:r w:rsidRPr="00142E24">
              <w:rPr>
                <w:color w:val="006100"/>
              </w:rPr>
              <w:t>60,3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FA5833" w14:textId="4B3F363A" w:rsidR="004332C3" w:rsidRPr="00142E24" w:rsidRDefault="004332C3" w:rsidP="004332C3">
            <w:pPr>
              <w:jc w:val="center"/>
              <w:rPr>
                <w:b/>
                <w:bCs/>
                <w:color w:val="006100"/>
              </w:rPr>
            </w:pPr>
            <w:r w:rsidRPr="00142E24">
              <w:rPr>
                <w:color w:val="006100"/>
              </w:rPr>
              <w:t>58,2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1676D1" w14:textId="5310296F" w:rsidR="004332C3" w:rsidRPr="00142E24" w:rsidRDefault="004332C3" w:rsidP="004332C3">
            <w:pPr>
              <w:jc w:val="center"/>
              <w:rPr>
                <w:b/>
                <w:bCs/>
                <w:color w:val="006100"/>
              </w:rPr>
            </w:pPr>
            <w:r w:rsidRPr="00142E24">
              <w:rPr>
                <w:color w:val="9C0006"/>
              </w:rPr>
              <w:t>37,04</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D9050B" w14:textId="2E12636A" w:rsidR="004332C3" w:rsidRPr="00142E24" w:rsidRDefault="004332C3" w:rsidP="004332C3">
            <w:pPr>
              <w:jc w:val="center"/>
              <w:rPr>
                <w:b/>
                <w:bCs/>
                <w:color w:val="9C0006"/>
              </w:rPr>
            </w:pPr>
            <w:r w:rsidRPr="00142E24">
              <w:rPr>
                <w:color w:val="9C0006"/>
              </w:rPr>
              <w:t>35,1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A35E06" w14:textId="127C960E" w:rsidR="004332C3" w:rsidRPr="00142E24" w:rsidRDefault="004332C3" w:rsidP="004332C3">
            <w:pPr>
              <w:jc w:val="center"/>
              <w:rPr>
                <w:b/>
                <w:bCs/>
                <w:color w:val="9C0006"/>
              </w:rPr>
            </w:pPr>
            <w:r w:rsidRPr="00142E24">
              <w:rPr>
                <w:color w:val="006100"/>
              </w:rPr>
              <w:t>61,4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5ADCA7" w14:textId="50954192" w:rsidR="004332C3" w:rsidRPr="00142E24" w:rsidRDefault="004332C3" w:rsidP="004332C3">
            <w:pPr>
              <w:jc w:val="center"/>
              <w:rPr>
                <w:b/>
                <w:bCs/>
                <w:color w:val="9C0006"/>
              </w:rPr>
            </w:pPr>
            <w:r w:rsidRPr="00142E24">
              <w:rPr>
                <w:color w:val="006100"/>
              </w:rPr>
              <w:t>58,5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BCFCFA8" w14:textId="09015782" w:rsidR="004332C3" w:rsidRPr="00142E24" w:rsidRDefault="004332C3" w:rsidP="004332C3">
            <w:pPr>
              <w:jc w:val="center"/>
              <w:rPr>
                <w:b/>
                <w:bCs/>
                <w:color w:val="006100"/>
              </w:rPr>
            </w:pPr>
            <w:r w:rsidRPr="00142E24">
              <w:rPr>
                <w:color w:val="006100"/>
              </w:rPr>
              <w:t>67,2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5E2378" w14:textId="1386C50F" w:rsidR="004332C3" w:rsidRPr="00142E24" w:rsidRDefault="004332C3" w:rsidP="004332C3">
            <w:pPr>
              <w:jc w:val="center"/>
              <w:rPr>
                <w:b/>
                <w:bCs/>
                <w:color w:val="9C0006"/>
              </w:rPr>
            </w:pPr>
            <w:r w:rsidRPr="00142E24">
              <w:rPr>
                <w:color w:val="006100"/>
              </w:rPr>
              <w:t>58,8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83785A" w14:textId="34429815" w:rsidR="004332C3" w:rsidRPr="00142E24" w:rsidRDefault="004332C3" w:rsidP="004332C3">
            <w:pPr>
              <w:jc w:val="center"/>
              <w:rPr>
                <w:b/>
                <w:bCs/>
                <w:color w:val="006100"/>
              </w:rPr>
            </w:pPr>
            <w:r w:rsidRPr="00142E24">
              <w:rPr>
                <w:color w:val="006100"/>
              </w:rPr>
              <w:t>84,4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ACF2A7" w14:textId="79D129FA" w:rsidR="004332C3" w:rsidRPr="00142E24" w:rsidRDefault="004332C3" w:rsidP="004332C3">
            <w:pPr>
              <w:jc w:val="center"/>
              <w:rPr>
                <w:b/>
                <w:bCs/>
                <w:color w:val="9C0006"/>
              </w:rPr>
            </w:pPr>
            <w:r w:rsidRPr="00142E24">
              <w:rPr>
                <w:color w:val="006100"/>
              </w:rPr>
              <w:t>66,0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E5E855" w14:textId="68445F8B" w:rsidR="004332C3" w:rsidRPr="00142E24" w:rsidRDefault="004332C3" w:rsidP="004332C3">
            <w:pPr>
              <w:jc w:val="center"/>
              <w:rPr>
                <w:b/>
                <w:bCs/>
                <w:color w:val="9C0006"/>
              </w:rPr>
            </w:pPr>
            <w:r w:rsidRPr="00142E24">
              <w:rPr>
                <w:color w:val="006100"/>
              </w:rPr>
              <w:t>55,7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0EBB6E" w14:textId="22123DED" w:rsidR="004332C3" w:rsidRPr="00142E24" w:rsidRDefault="004332C3" w:rsidP="004332C3">
            <w:pPr>
              <w:jc w:val="center"/>
              <w:rPr>
                <w:b/>
                <w:bCs/>
                <w:color w:val="006100"/>
              </w:rPr>
            </w:pPr>
            <w:r w:rsidRPr="00142E24">
              <w:rPr>
                <w:color w:val="006100"/>
              </w:rPr>
              <w:t>5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39276E" w14:textId="30DE6C30" w:rsidR="004332C3" w:rsidRPr="00142E24" w:rsidRDefault="004332C3" w:rsidP="004332C3">
            <w:pPr>
              <w:jc w:val="center"/>
              <w:rPr>
                <w:b/>
                <w:bCs/>
                <w:color w:val="9C0006"/>
              </w:rPr>
            </w:pPr>
            <w:r w:rsidRPr="00142E24">
              <w:rPr>
                <w:color w:val="006100"/>
              </w:rPr>
              <w:t>53,3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AA70D8" w14:textId="5FE94507" w:rsidR="004332C3" w:rsidRPr="00142E24" w:rsidRDefault="004332C3" w:rsidP="004332C3">
            <w:pPr>
              <w:jc w:val="center"/>
              <w:rPr>
                <w:b/>
                <w:bCs/>
                <w:color w:val="006100"/>
              </w:rPr>
            </w:pPr>
            <w:r w:rsidRPr="00142E24">
              <w:rPr>
                <w:color w:val="006100"/>
              </w:rPr>
              <w:t>44</w:t>
            </w:r>
          </w:p>
        </w:tc>
      </w:tr>
      <w:tr w:rsidR="004332C3" w:rsidRPr="00142E24" w14:paraId="3379ADF6" w14:textId="77777777" w:rsidTr="000053E4">
        <w:trPr>
          <w:trHeight w:val="306"/>
        </w:trPr>
        <w:tc>
          <w:tcPr>
            <w:tcW w:w="984" w:type="pct"/>
            <w:tcBorders>
              <w:top w:val="single" w:sz="8" w:space="0" w:color="000000"/>
              <w:bottom w:val="single" w:sz="8" w:space="0" w:color="000000"/>
            </w:tcBorders>
            <w:shd w:val="clear" w:color="auto" w:fill="auto"/>
            <w:vAlign w:val="center"/>
          </w:tcPr>
          <w:p w14:paraId="2EA6BF77" w14:textId="6ECB427B" w:rsidR="004332C3" w:rsidRPr="00142E24" w:rsidRDefault="004332C3" w:rsidP="004332C3">
            <w:pPr>
              <w:rPr>
                <w:color w:val="000000"/>
              </w:rPr>
            </w:pPr>
            <w:r w:rsidRPr="00142E24">
              <w:rPr>
                <w:color w:val="000000"/>
              </w:rPr>
              <w:t>Лазовский М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0C13B8" w14:textId="130A0459" w:rsidR="004332C3" w:rsidRPr="00142E24" w:rsidRDefault="004332C3" w:rsidP="004332C3">
            <w:pPr>
              <w:jc w:val="center"/>
              <w:rPr>
                <w:color w:val="006100"/>
              </w:rPr>
            </w:pPr>
            <w:r w:rsidRPr="00142E24">
              <w:rPr>
                <w:color w:val="006100"/>
              </w:rPr>
              <w:t>95,65</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5D4B5E" w14:textId="025585E7" w:rsidR="004332C3" w:rsidRPr="00142E24" w:rsidRDefault="004332C3" w:rsidP="004332C3">
            <w:pPr>
              <w:jc w:val="center"/>
              <w:rPr>
                <w:color w:val="006100"/>
              </w:rPr>
            </w:pPr>
            <w:r w:rsidRPr="00142E24">
              <w:rPr>
                <w:color w:val="006100"/>
              </w:rPr>
              <w:t>82,6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21209A" w14:textId="25FEB1E8" w:rsidR="004332C3" w:rsidRPr="00142E24" w:rsidRDefault="004332C3" w:rsidP="004332C3">
            <w:pPr>
              <w:jc w:val="center"/>
              <w:rPr>
                <w:color w:val="9C0006"/>
              </w:rPr>
            </w:pPr>
            <w:r w:rsidRPr="00142E24">
              <w:rPr>
                <w:color w:val="006100"/>
              </w:rPr>
              <w:t>56,5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EC8A69" w14:textId="36FBD399" w:rsidR="004332C3" w:rsidRPr="00142E24" w:rsidRDefault="004332C3" w:rsidP="004332C3">
            <w:pPr>
              <w:jc w:val="center"/>
              <w:rPr>
                <w:color w:val="9C0006"/>
              </w:rPr>
            </w:pPr>
            <w:r w:rsidRPr="00142E24">
              <w:rPr>
                <w:color w:val="006100"/>
              </w:rPr>
              <w:t>78,2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86CF83" w14:textId="75F1558B" w:rsidR="004332C3" w:rsidRPr="00142E24" w:rsidRDefault="004332C3" w:rsidP="004332C3">
            <w:pPr>
              <w:jc w:val="center"/>
              <w:rPr>
                <w:color w:val="006100"/>
              </w:rPr>
            </w:pPr>
            <w:r w:rsidRPr="00142E24">
              <w:rPr>
                <w:color w:val="006100"/>
              </w:rPr>
              <w:t>82,61</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ED3A79D" w14:textId="466BA1D8" w:rsidR="004332C3" w:rsidRPr="00142E24" w:rsidRDefault="004332C3" w:rsidP="004332C3">
            <w:pPr>
              <w:jc w:val="center"/>
              <w:rPr>
                <w:color w:val="006100"/>
              </w:rPr>
            </w:pPr>
            <w:r w:rsidRPr="00142E24">
              <w:rPr>
                <w:color w:val="9C0006"/>
              </w:rPr>
              <w:t>32,61</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8D1EF66" w14:textId="2A2CA81F" w:rsidR="004332C3" w:rsidRPr="00142E24" w:rsidRDefault="004332C3" w:rsidP="004332C3">
            <w:pPr>
              <w:jc w:val="center"/>
              <w:rPr>
                <w:color w:val="9C0006"/>
              </w:rPr>
            </w:pPr>
            <w:r w:rsidRPr="00142E24">
              <w:rPr>
                <w:color w:val="9C0006"/>
              </w:rPr>
              <w:t>19,5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DA1331" w14:textId="0E3A8023" w:rsidR="004332C3" w:rsidRPr="00142E24" w:rsidRDefault="004332C3" w:rsidP="004332C3">
            <w:pPr>
              <w:jc w:val="center"/>
              <w:rPr>
                <w:color w:val="9C0006"/>
              </w:rPr>
            </w:pPr>
            <w:r w:rsidRPr="00142E24">
              <w:rPr>
                <w:color w:val="9C0006"/>
              </w:rPr>
              <w:t>47,8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1F114C" w14:textId="75526E24" w:rsidR="004332C3" w:rsidRPr="00142E24" w:rsidRDefault="004332C3" w:rsidP="004332C3">
            <w:pPr>
              <w:jc w:val="center"/>
              <w:rPr>
                <w:color w:val="9C0006"/>
              </w:rPr>
            </w:pPr>
            <w:r w:rsidRPr="00142E24">
              <w:rPr>
                <w:color w:val="9C0006"/>
              </w:rPr>
              <w:t>34,7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E769EC" w14:textId="76585A74" w:rsidR="004332C3" w:rsidRPr="00142E24" w:rsidRDefault="004332C3" w:rsidP="004332C3">
            <w:pPr>
              <w:jc w:val="center"/>
              <w:rPr>
                <w:color w:val="006100"/>
              </w:rPr>
            </w:pPr>
            <w:r w:rsidRPr="00142E24">
              <w:rPr>
                <w:color w:val="006100"/>
              </w:rPr>
              <w:t>52,1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D7705B" w14:textId="36930C40" w:rsidR="004332C3" w:rsidRPr="00142E24" w:rsidRDefault="004332C3" w:rsidP="004332C3">
            <w:pPr>
              <w:jc w:val="center"/>
              <w:rPr>
                <w:color w:val="9C0006"/>
              </w:rPr>
            </w:pPr>
            <w:r w:rsidRPr="00142E24">
              <w:rPr>
                <w:color w:val="006100"/>
              </w:rPr>
              <w:t>73,9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FE22EF" w14:textId="4249D3AF" w:rsidR="004332C3" w:rsidRPr="00142E24" w:rsidRDefault="004332C3" w:rsidP="004332C3">
            <w:pPr>
              <w:jc w:val="center"/>
              <w:rPr>
                <w:color w:val="006100"/>
              </w:rPr>
            </w:pPr>
            <w:r w:rsidRPr="00142E24">
              <w:rPr>
                <w:color w:val="006100"/>
              </w:rPr>
              <w:t>73,9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8EF66E" w14:textId="254AB1A6" w:rsidR="004332C3" w:rsidRPr="00142E24" w:rsidRDefault="004332C3" w:rsidP="004332C3">
            <w:pPr>
              <w:jc w:val="center"/>
              <w:rPr>
                <w:color w:val="9C0006"/>
              </w:rPr>
            </w:pPr>
            <w:r w:rsidRPr="00142E24">
              <w:rPr>
                <w:color w:val="006100"/>
              </w:rPr>
              <w:t>60,8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909801" w14:textId="3D8DF550" w:rsidR="004332C3" w:rsidRPr="00142E24" w:rsidRDefault="004332C3" w:rsidP="004332C3">
            <w:pPr>
              <w:jc w:val="center"/>
              <w:rPr>
                <w:color w:val="9C0006"/>
              </w:rPr>
            </w:pPr>
            <w:r w:rsidRPr="00142E24">
              <w:rPr>
                <w:color w:val="006100"/>
              </w:rPr>
              <w:t>65,2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242120" w14:textId="0A08C6E5" w:rsidR="004332C3" w:rsidRPr="00142E24" w:rsidRDefault="004332C3" w:rsidP="004332C3">
            <w:pPr>
              <w:jc w:val="center"/>
              <w:rPr>
                <w:color w:val="006100"/>
              </w:rPr>
            </w:pPr>
            <w:r w:rsidRPr="00142E24">
              <w:rPr>
                <w:color w:val="006100"/>
              </w:rPr>
              <w:t>52,1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179C66" w14:textId="0DC307F3" w:rsidR="004332C3" w:rsidRPr="00142E24" w:rsidRDefault="004332C3" w:rsidP="004332C3">
            <w:pPr>
              <w:jc w:val="center"/>
              <w:rPr>
                <w:color w:val="9C0006"/>
              </w:rPr>
            </w:pPr>
            <w:r w:rsidRPr="00142E24">
              <w:rPr>
                <w:color w:val="006100"/>
              </w:rPr>
              <w:t>65,2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D7AB61" w14:textId="0E14B711" w:rsidR="004332C3" w:rsidRPr="00142E24" w:rsidRDefault="004332C3" w:rsidP="004332C3">
            <w:pPr>
              <w:jc w:val="center"/>
              <w:rPr>
                <w:color w:val="006100"/>
              </w:rPr>
            </w:pPr>
            <w:r w:rsidRPr="00142E24">
              <w:rPr>
                <w:color w:val="9C0006"/>
              </w:rPr>
              <w:t>17,39</w:t>
            </w:r>
          </w:p>
        </w:tc>
      </w:tr>
      <w:tr w:rsidR="004332C3" w:rsidRPr="00142E24" w14:paraId="3F7C5C14" w14:textId="77777777" w:rsidTr="000053E4">
        <w:trPr>
          <w:trHeight w:val="306"/>
        </w:trPr>
        <w:tc>
          <w:tcPr>
            <w:tcW w:w="984" w:type="pct"/>
            <w:tcBorders>
              <w:top w:val="single" w:sz="8" w:space="0" w:color="000000"/>
              <w:bottom w:val="single" w:sz="8" w:space="0" w:color="000000"/>
            </w:tcBorders>
            <w:shd w:val="clear" w:color="auto" w:fill="auto"/>
            <w:vAlign w:val="center"/>
          </w:tcPr>
          <w:p w14:paraId="5E1395E6" w14:textId="79162EBD" w:rsidR="004332C3" w:rsidRPr="00142E24" w:rsidRDefault="004332C3" w:rsidP="004332C3">
            <w:pPr>
              <w:rPr>
                <w:color w:val="000000"/>
              </w:rPr>
            </w:pPr>
            <w:r w:rsidRPr="00142E24">
              <w:rPr>
                <w:color w:val="000000"/>
              </w:rPr>
              <w:t>Владивостокский Г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6A8919" w14:textId="4BBFCD15" w:rsidR="004332C3" w:rsidRPr="00142E24" w:rsidRDefault="004332C3" w:rsidP="004332C3">
            <w:pPr>
              <w:jc w:val="center"/>
              <w:rPr>
                <w:color w:val="006100"/>
              </w:rPr>
            </w:pPr>
            <w:r w:rsidRPr="00142E24">
              <w:rPr>
                <w:color w:val="006100"/>
              </w:rPr>
              <w:t>92,95</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1A572E" w14:textId="182B8A87" w:rsidR="004332C3" w:rsidRPr="00142E24" w:rsidRDefault="004332C3" w:rsidP="004332C3">
            <w:pPr>
              <w:jc w:val="center"/>
              <w:rPr>
                <w:color w:val="006100"/>
              </w:rPr>
            </w:pPr>
            <w:r w:rsidRPr="00142E24">
              <w:rPr>
                <w:color w:val="006100"/>
              </w:rPr>
              <w:t>85,31</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8F440C" w14:textId="596E2619" w:rsidR="004332C3" w:rsidRPr="00142E24" w:rsidRDefault="004332C3" w:rsidP="004332C3">
            <w:pPr>
              <w:jc w:val="center"/>
              <w:rPr>
                <w:color w:val="006100"/>
              </w:rPr>
            </w:pPr>
            <w:r w:rsidRPr="00142E24">
              <w:rPr>
                <w:color w:val="9C0006"/>
              </w:rPr>
              <w:t>48,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324D03" w14:textId="71B86ABD" w:rsidR="004332C3" w:rsidRPr="00142E24" w:rsidRDefault="004332C3" w:rsidP="004332C3">
            <w:pPr>
              <w:jc w:val="center"/>
              <w:rPr>
                <w:color w:val="9C0006"/>
              </w:rPr>
            </w:pPr>
            <w:r w:rsidRPr="00142E24">
              <w:rPr>
                <w:color w:val="006100"/>
              </w:rPr>
              <w:t>57,3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C155F7" w14:textId="4AE3D6CF" w:rsidR="004332C3" w:rsidRPr="00142E24" w:rsidRDefault="004332C3" w:rsidP="004332C3">
            <w:pPr>
              <w:jc w:val="center"/>
              <w:rPr>
                <w:color w:val="9C0006"/>
              </w:rPr>
            </w:pPr>
            <w:r w:rsidRPr="00142E24">
              <w:rPr>
                <w:color w:val="006100"/>
              </w:rPr>
              <w:t>55,1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0BB174" w14:textId="21B4B0AC" w:rsidR="004332C3" w:rsidRPr="00142E24" w:rsidRDefault="004332C3" w:rsidP="004332C3">
            <w:pPr>
              <w:jc w:val="center"/>
              <w:rPr>
                <w:color w:val="006100"/>
              </w:rPr>
            </w:pPr>
            <w:r w:rsidRPr="00142E24">
              <w:rPr>
                <w:color w:val="9C0006"/>
              </w:rPr>
              <w:t>39,59</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A3AF58" w14:textId="2BEA786C" w:rsidR="004332C3" w:rsidRPr="00142E24" w:rsidRDefault="004332C3" w:rsidP="004332C3">
            <w:pPr>
              <w:jc w:val="center"/>
              <w:rPr>
                <w:color w:val="9C0006"/>
              </w:rPr>
            </w:pPr>
            <w:r w:rsidRPr="00142E24">
              <w:rPr>
                <w:color w:val="9C0006"/>
              </w:rPr>
              <w:t>35,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8A94B7" w14:textId="5D1A9B14" w:rsidR="004332C3" w:rsidRPr="00142E24" w:rsidRDefault="004332C3" w:rsidP="004332C3">
            <w:pPr>
              <w:jc w:val="center"/>
              <w:rPr>
                <w:color w:val="9C0006"/>
              </w:rPr>
            </w:pPr>
            <w:r w:rsidRPr="00142E24">
              <w:rPr>
                <w:color w:val="006100"/>
              </w:rPr>
              <w:t>63,4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7810D6" w14:textId="60BC31EB" w:rsidR="004332C3" w:rsidRPr="00142E24" w:rsidRDefault="004332C3" w:rsidP="004332C3">
            <w:pPr>
              <w:jc w:val="center"/>
              <w:rPr>
                <w:color w:val="9C0006"/>
              </w:rPr>
            </w:pPr>
            <w:r w:rsidRPr="00142E24">
              <w:rPr>
                <w:color w:val="006100"/>
              </w:rPr>
              <w:t>59,6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2AD235" w14:textId="2ED3F48A" w:rsidR="004332C3" w:rsidRPr="00142E24" w:rsidRDefault="004332C3" w:rsidP="004332C3">
            <w:pPr>
              <w:jc w:val="center"/>
              <w:rPr>
                <w:color w:val="006100"/>
              </w:rPr>
            </w:pPr>
            <w:r w:rsidRPr="00142E24">
              <w:rPr>
                <w:color w:val="006100"/>
              </w:rPr>
              <w:t>62,8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CF2DD1" w14:textId="145928C1" w:rsidR="004332C3" w:rsidRPr="00142E24" w:rsidRDefault="004332C3" w:rsidP="004332C3">
            <w:pPr>
              <w:jc w:val="center"/>
              <w:rPr>
                <w:color w:val="9C0006"/>
              </w:rPr>
            </w:pPr>
            <w:r w:rsidRPr="00142E24">
              <w:rPr>
                <w:color w:val="006100"/>
              </w:rPr>
              <w:t>56,3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1DA0C9" w14:textId="3B7D26B1" w:rsidR="004332C3" w:rsidRPr="00142E24" w:rsidRDefault="004332C3" w:rsidP="004332C3">
            <w:pPr>
              <w:jc w:val="center"/>
              <w:rPr>
                <w:color w:val="006100"/>
              </w:rPr>
            </w:pPr>
            <w:r w:rsidRPr="00142E24">
              <w:rPr>
                <w:color w:val="006100"/>
              </w:rPr>
              <w:t>85,1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AE3482" w14:textId="4B421F14" w:rsidR="004332C3" w:rsidRPr="00142E24" w:rsidRDefault="004332C3" w:rsidP="004332C3">
            <w:pPr>
              <w:jc w:val="center"/>
              <w:rPr>
                <w:color w:val="9C0006"/>
              </w:rPr>
            </w:pPr>
            <w:r w:rsidRPr="00142E24">
              <w:rPr>
                <w:color w:val="006100"/>
              </w:rPr>
              <w:t>69,4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2131DF" w14:textId="42AF26BF" w:rsidR="004332C3" w:rsidRPr="00142E24" w:rsidRDefault="004332C3" w:rsidP="004332C3">
            <w:pPr>
              <w:jc w:val="center"/>
              <w:rPr>
                <w:color w:val="9C0006"/>
              </w:rPr>
            </w:pPr>
            <w:r w:rsidRPr="00142E24">
              <w:rPr>
                <w:color w:val="006100"/>
              </w:rPr>
              <w:t>58,7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831F43" w14:textId="546E371E" w:rsidR="004332C3" w:rsidRPr="00142E24" w:rsidRDefault="004332C3" w:rsidP="004332C3">
            <w:pPr>
              <w:jc w:val="center"/>
              <w:rPr>
                <w:color w:val="006100"/>
              </w:rPr>
            </w:pPr>
            <w:r w:rsidRPr="00142E24">
              <w:rPr>
                <w:color w:val="006100"/>
              </w:rPr>
              <w:t>55,5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5332B9" w14:textId="2345498D" w:rsidR="004332C3" w:rsidRPr="00142E24" w:rsidRDefault="004332C3" w:rsidP="004332C3">
            <w:pPr>
              <w:jc w:val="center"/>
              <w:rPr>
                <w:color w:val="006100"/>
              </w:rPr>
            </w:pPr>
            <w:r w:rsidRPr="00142E24">
              <w:rPr>
                <w:color w:val="006100"/>
              </w:rPr>
              <w:t>53,1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CD8D77" w14:textId="34235CEC" w:rsidR="004332C3" w:rsidRPr="00142E24" w:rsidRDefault="004332C3" w:rsidP="004332C3">
            <w:pPr>
              <w:jc w:val="center"/>
              <w:rPr>
                <w:color w:val="006100"/>
              </w:rPr>
            </w:pPr>
            <w:r w:rsidRPr="00142E24">
              <w:rPr>
                <w:color w:val="006100"/>
              </w:rPr>
              <w:t>45,68</w:t>
            </w:r>
          </w:p>
        </w:tc>
      </w:tr>
      <w:tr w:rsidR="004332C3" w:rsidRPr="00142E24" w14:paraId="11D3FC8C" w14:textId="77777777" w:rsidTr="000053E4">
        <w:trPr>
          <w:trHeight w:val="306"/>
        </w:trPr>
        <w:tc>
          <w:tcPr>
            <w:tcW w:w="984" w:type="pct"/>
            <w:tcBorders>
              <w:top w:val="single" w:sz="8" w:space="0" w:color="000000"/>
              <w:bottom w:val="single" w:sz="8" w:space="0" w:color="000000"/>
            </w:tcBorders>
            <w:shd w:val="clear" w:color="auto" w:fill="auto"/>
            <w:vAlign w:val="center"/>
          </w:tcPr>
          <w:p w14:paraId="20E54242" w14:textId="5D7DF1E5" w:rsidR="004332C3" w:rsidRPr="00142E24" w:rsidRDefault="004332C3" w:rsidP="004332C3">
            <w:pPr>
              <w:rPr>
                <w:color w:val="000000"/>
              </w:rPr>
            </w:pPr>
            <w:r w:rsidRPr="00142E24">
              <w:rPr>
                <w:color w:val="000000"/>
              </w:rPr>
              <w:t>Артемовский Г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2BB366" w14:textId="4BB09423" w:rsidR="004332C3" w:rsidRPr="00142E24" w:rsidRDefault="004332C3" w:rsidP="004332C3">
            <w:pPr>
              <w:jc w:val="center"/>
              <w:rPr>
                <w:color w:val="9C0006"/>
              </w:rPr>
            </w:pPr>
            <w:r w:rsidRPr="00142E24">
              <w:rPr>
                <w:color w:val="006100"/>
              </w:rPr>
              <w:t>88,06</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8E063B" w14:textId="502FEAB7" w:rsidR="004332C3" w:rsidRPr="00142E24" w:rsidRDefault="004332C3" w:rsidP="004332C3">
            <w:pPr>
              <w:jc w:val="center"/>
              <w:rPr>
                <w:color w:val="006100"/>
              </w:rPr>
            </w:pPr>
            <w:r w:rsidRPr="00142E24">
              <w:rPr>
                <w:color w:val="006100"/>
              </w:rPr>
              <w:t>85,48</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491C56C" w14:textId="594C4CD0" w:rsidR="004332C3" w:rsidRPr="00142E24" w:rsidRDefault="004332C3" w:rsidP="004332C3">
            <w:pPr>
              <w:jc w:val="center"/>
              <w:rPr>
                <w:color w:val="006100"/>
              </w:rPr>
            </w:pPr>
            <w:r w:rsidRPr="00142E24">
              <w:rPr>
                <w:color w:val="9C0006"/>
              </w:rPr>
              <w:t>46,1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4F9EB7" w14:textId="5F2BBBB3" w:rsidR="004332C3" w:rsidRPr="00142E24" w:rsidRDefault="004332C3" w:rsidP="004332C3">
            <w:pPr>
              <w:jc w:val="center"/>
              <w:rPr>
                <w:color w:val="9C0006"/>
              </w:rPr>
            </w:pPr>
            <w:r w:rsidRPr="00142E24">
              <w:rPr>
                <w:color w:val="006100"/>
              </w:rPr>
              <w:t>63,5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88D48E" w14:textId="2BCCB0B3" w:rsidR="004332C3" w:rsidRPr="00142E24" w:rsidRDefault="004332C3" w:rsidP="004332C3">
            <w:pPr>
              <w:jc w:val="center"/>
              <w:rPr>
                <w:color w:val="006100"/>
              </w:rPr>
            </w:pPr>
            <w:r w:rsidRPr="00142E24">
              <w:rPr>
                <w:color w:val="006100"/>
              </w:rPr>
              <w:t>56,1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04F3203" w14:textId="66A3815E" w:rsidR="004332C3" w:rsidRPr="00142E24" w:rsidRDefault="004332C3" w:rsidP="004332C3">
            <w:pPr>
              <w:jc w:val="center"/>
              <w:rPr>
                <w:color w:val="006100"/>
              </w:rPr>
            </w:pPr>
            <w:r w:rsidRPr="00142E24">
              <w:rPr>
                <w:color w:val="9C0006"/>
              </w:rPr>
              <w:t>28,8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3E828C" w14:textId="29A6D1C9" w:rsidR="004332C3" w:rsidRPr="00142E24" w:rsidRDefault="004332C3" w:rsidP="004332C3">
            <w:pPr>
              <w:jc w:val="center"/>
              <w:rPr>
                <w:color w:val="9C0006"/>
              </w:rPr>
            </w:pPr>
            <w:r w:rsidRPr="00142E24">
              <w:rPr>
                <w:color w:val="9C0006"/>
              </w:rPr>
              <w:t>24,6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22E616" w14:textId="7FCACF4D" w:rsidR="004332C3" w:rsidRPr="00142E24" w:rsidRDefault="004332C3" w:rsidP="004332C3">
            <w:pPr>
              <w:jc w:val="center"/>
              <w:rPr>
                <w:color w:val="9C0006"/>
              </w:rPr>
            </w:pPr>
            <w:r w:rsidRPr="00142E24">
              <w:rPr>
                <w:color w:val="006100"/>
              </w:rPr>
              <w:t>56,4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E1C0CB" w14:textId="227FC186" w:rsidR="004332C3" w:rsidRPr="00142E24" w:rsidRDefault="004332C3" w:rsidP="004332C3">
            <w:pPr>
              <w:jc w:val="center"/>
              <w:rPr>
                <w:color w:val="9C0006"/>
              </w:rPr>
            </w:pPr>
            <w:r w:rsidRPr="00142E24">
              <w:rPr>
                <w:color w:val="006100"/>
              </w:rPr>
              <w:t>55,8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AE0DAD" w14:textId="1A2FF199" w:rsidR="004332C3" w:rsidRPr="00142E24" w:rsidRDefault="004332C3" w:rsidP="004332C3">
            <w:pPr>
              <w:jc w:val="center"/>
              <w:rPr>
                <w:color w:val="006100"/>
              </w:rPr>
            </w:pPr>
            <w:r w:rsidRPr="00142E24">
              <w:rPr>
                <w:color w:val="006100"/>
              </w:rPr>
              <w:t>72,2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4F8F32" w14:textId="3C542BBC" w:rsidR="004332C3" w:rsidRPr="00142E24" w:rsidRDefault="004332C3" w:rsidP="004332C3">
            <w:pPr>
              <w:jc w:val="center"/>
              <w:rPr>
                <w:color w:val="9C0006"/>
              </w:rPr>
            </w:pPr>
            <w:r w:rsidRPr="00142E24">
              <w:rPr>
                <w:color w:val="006100"/>
              </w:rPr>
              <w:t>64,8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3559FD" w14:textId="041EAB22" w:rsidR="004332C3" w:rsidRPr="00142E24" w:rsidRDefault="004332C3" w:rsidP="004332C3">
            <w:pPr>
              <w:jc w:val="center"/>
              <w:rPr>
                <w:color w:val="006100"/>
              </w:rPr>
            </w:pPr>
            <w:r w:rsidRPr="00142E24">
              <w:rPr>
                <w:color w:val="006100"/>
              </w:rPr>
              <w:t>86,1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CA1D3F" w14:textId="2797F70B" w:rsidR="004332C3" w:rsidRPr="00142E24" w:rsidRDefault="004332C3" w:rsidP="004332C3">
            <w:pPr>
              <w:jc w:val="center"/>
              <w:rPr>
                <w:color w:val="9C0006"/>
              </w:rPr>
            </w:pPr>
            <w:r w:rsidRPr="00142E24">
              <w:rPr>
                <w:color w:val="006100"/>
              </w:rPr>
              <w:t>70</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D0C7AA" w14:textId="0BED239C" w:rsidR="004332C3" w:rsidRPr="00142E24" w:rsidRDefault="004332C3" w:rsidP="004332C3">
            <w:pPr>
              <w:jc w:val="center"/>
              <w:rPr>
                <w:color w:val="9C0006"/>
              </w:rPr>
            </w:pPr>
            <w:r w:rsidRPr="00142E24">
              <w:rPr>
                <w:color w:val="006100"/>
              </w:rPr>
              <w:t>55,16</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888D10" w14:textId="237BDD82" w:rsidR="004332C3" w:rsidRPr="00142E24" w:rsidRDefault="004332C3" w:rsidP="004332C3">
            <w:pPr>
              <w:jc w:val="center"/>
              <w:rPr>
                <w:color w:val="006100"/>
              </w:rPr>
            </w:pPr>
            <w:r w:rsidRPr="00142E24">
              <w:rPr>
                <w:color w:val="9C0006"/>
              </w:rPr>
              <w:t>45,81</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988384" w14:textId="61ED82CA" w:rsidR="004332C3" w:rsidRPr="00142E24" w:rsidRDefault="004332C3" w:rsidP="004332C3">
            <w:pPr>
              <w:jc w:val="center"/>
              <w:rPr>
                <w:color w:val="9C0006"/>
              </w:rPr>
            </w:pPr>
            <w:r w:rsidRPr="00142E24">
              <w:rPr>
                <w:color w:val="9C0006"/>
              </w:rPr>
              <w:t>46,4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FA3D97" w14:textId="6FBF72EB" w:rsidR="004332C3" w:rsidRPr="00142E24" w:rsidRDefault="004332C3" w:rsidP="004332C3">
            <w:pPr>
              <w:jc w:val="center"/>
              <w:rPr>
                <w:color w:val="006100"/>
              </w:rPr>
            </w:pPr>
            <w:r w:rsidRPr="00142E24">
              <w:rPr>
                <w:color w:val="006100"/>
              </w:rPr>
              <w:t>44,52</w:t>
            </w:r>
          </w:p>
        </w:tc>
      </w:tr>
      <w:tr w:rsidR="004332C3" w:rsidRPr="00142E24" w14:paraId="7F76E5BA" w14:textId="77777777" w:rsidTr="000053E4">
        <w:trPr>
          <w:trHeight w:val="306"/>
        </w:trPr>
        <w:tc>
          <w:tcPr>
            <w:tcW w:w="984" w:type="pct"/>
            <w:tcBorders>
              <w:top w:val="single" w:sz="8" w:space="0" w:color="000000"/>
              <w:bottom w:val="single" w:sz="8" w:space="0" w:color="000000"/>
            </w:tcBorders>
            <w:shd w:val="clear" w:color="auto" w:fill="auto"/>
            <w:vAlign w:val="center"/>
          </w:tcPr>
          <w:p w14:paraId="0C8C310C" w14:textId="6BB478D5" w:rsidR="004332C3" w:rsidRPr="00142E24" w:rsidRDefault="004332C3" w:rsidP="004332C3">
            <w:pPr>
              <w:rPr>
                <w:color w:val="000000"/>
              </w:rPr>
            </w:pPr>
            <w:r w:rsidRPr="00142E24">
              <w:rPr>
                <w:color w:val="000000"/>
              </w:rPr>
              <w:t>Кавалеровский М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4256F2" w14:textId="1EA8A506" w:rsidR="004332C3" w:rsidRPr="00142E24" w:rsidRDefault="004332C3" w:rsidP="004332C3">
            <w:pPr>
              <w:jc w:val="center"/>
              <w:rPr>
                <w:color w:val="9C0006"/>
              </w:rPr>
            </w:pPr>
            <w:r w:rsidRPr="00142E24">
              <w:rPr>
                <w:color w:val="006100"/>
              </w:rPr>
              <w:t>100</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0E8DF6" w14:textId="46CF9033" w:rsidR="004332C3" w:rsidRPr="00142E24" w:rsidRDefault="004332C3" w:rsidP="004332C3">
            <w:pPr>
              <w:jc w:val="center"/>
              <w:rPr>
                <w:color w:val="9C0006"/>
              </w:rPr>
            </w:pPr>
            <w:r w:rsidRPr="00142E24">
              <w:rPr>
                <w:color w:val="006100"/>
              </w:rPr>
              <w:t>86,3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68B637" w14:textId="23DBD723" w:rsidR="004332C3" w:rsidRPr="00142E24" w:rsidRDefault="004332C3" w:rsidP="004332C3">
            <w:pPr>
              <w:jc w:val="center"/>
              <w:rPr>
                <w:color w:val="9C0006"/>
              </w:rPr>
            </w:pPr>
            <w:r w:rsidRPr="00142E24">
              <w:rPr>
                <w:color w:val="006100"/>
              </w:rPr>
              <w:t>50</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231707" w14:textId="43D90EB0" w:rsidR="004332C3" w:rsidRPr="00142E24" w:rsidRDefault="004332C3" w:rsidP="004332C3">
            <w:pPr>
              <w:jc w:val="center"/>
              <w:rPr>
                <w:color w:val="9C0006"/>
              </w:rPr>
            </w:pPr>
            <w:r w:rsidRPr="00142E24">
              <w:rPr>
                <w:color w:val="006100"/>
              </w:rPr>
              <w:t>65,9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372B9D" w14:textId="79155FE2" w:rsidR="004332C3" w:rsidRPr="00142E24" w:rsidRDefault="004332C3" w:rsidP="004332C3">
            <w:pPr>
              <w:jc w:val="center"/>
              <w:rPr>
                <w:color w:val="9C0006"/>
              </w:rPr>
            </w:pPr>
            <w:r w:rsidRPr="00142E24">
              <w:rPr>
                <w:color w:val="006100"/>
              </w:rPr>
              <w:t>52,2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29113D8" w14:textId="440C5B29" w:rsidR="004332C3" w:rsidRPr="00142E24" w:rsidRDefault="004332C3" w:rsidP="004332C3">
            <w:pPr>
              <w:jc w:val="center"/>
              <w:rPr>
                <w:color w:val="006100"/>
              </w:rPr>
            </w:pPr>
            <w:r w:rsidRPr="00142E24">
              <w:rPr>
                <w:color w:val="9C0006"/>
              </w:rPr>
              <w:t>48,8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B3138B" w14:textId="291209B0" w:rsidR="004332C3" w:rsidRPr="00142E24" w:rsidRDefault="004332C3" w:rsidP="004332C3">
            <w:pPr>
              <w:jc w:val="center"/>
              <w:rPr>
                <w:color w:val="9C0006"/>
              </w:rPr>
            </w:pPr>
            <w:r w:rsidRPr="00142E24">
              <w:rPr>
                <w:color w:val="006100"/>
              </w:rPr>
              <w:t>52,2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019FAE" w14:textId="340A7DF4" w:rsidR="004332C3" w:rsidRPr="00142E24" w:rsidRDefault="004332C3" w:rsidP="004332C3">
            <w:pPr>
              <w:jc w:val="center"/>
              <w:rPr>
                <w:color w:val="9C0006"/>
              </w:rPr>
            </w:pPr>
            <w:r w:rsidRPr="00142E24">
              <w:rPr>
                <w:color w:val="006100"/>
              </w:rPr>
              <w:t>52,2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578411" w14:textId="118ECB64" w:rsidR="004332C3" w:rsidRPr="00142E24" w:rsidRDefault="004332C3" w:rsidP="004332C3">
            <w:pPr>
              <w:jc w:val="center"/>
              <w:rPr>
                <w:color w:val="9C0006"/>
              </w:rPr>
            </w:pPr>
            <w:r w:rsidRPr="00142E24">
              <w:rPr>
                <w:color w:val="006100"/>
              </w:rPr>
              <w:t>61,36</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72604F" w14:textId="2E1D7553" w:rsidR="004332C3" w:rsidRPr="00142E24" w:rsidRDefault="004332C3" w:rsidP="004332C3">
            <w:pPr>
              <w:jc w:val="center"/>
              <w:rPr>
                <w:color w:val="006100"/>
              </w:rPr>
            </w:pPr>
            <w:r w:rsidRPr="00142E24">
              <w:rPr>
                <w:color w:val="9C0006"/>
              </w:rPr>
              <w:t>47,7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E59243" w14:textId="3B2ABB42" w:rsidR="004332C3" w:rsidRPr="00142E24" w:rsidRDefault="004332C3" w:rsidP="004332C3">
            <w:pPr>
              <w:jc w:val="center"/>
              <w:rPr>
                <w:color w:val="9C0006"/>
              </w:rPr>
            </w:pPr>
            <w:r w:rsidRPr="00142E24">
              <w:rPr>
                <w:color w:val="006100"/>
              </w:rPr>
              <w:t>54,5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28ECD5" w14:textId="715E9F1A" w:rsidR="004332C3" w:rsidRPr="00142E24" w:rsidRDefault="004332C3" w:rsidP="004332C3">
            <w:pPr>
              <w:jc w:val="center"/>
              <w:rPr>
                <w:color w:val="006100"/>
              </w:rPr>
            </w:pPr>
            <w:r w:rsidRPr="00142E24">
              <w:rPr>
                <w:color w:val="006100"/>
              </w:rPr>
              <w:t>90,9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126EB7" w14:textId="560A9743" w:rsidR="004332C3" w:rsidRPr="00142E24" w:rsidRDefault="004332C3" w:rsidP="004332C3">
            <w:pPr>
              <w:jc w:val="center"/>
              <w:rPr>
                <w:color w:val="9C0006"/>
              </w:rPr>
            </w:pPr>
            <w:r w:rsidRPr="00142E24">
              <w:rPr>
                <w:color w:val="006100"/>
              </w:rPr>
              <w:t>61,36</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2E12F5" w14:textId="6F59D80D" w:rsidR="004332C3" w:rsidRPr="00142E24" w:rsidRDefault="004332C3" w:rsidP="004332C3">
            <w:pPr>
              <w:jc w:val="center"/>
              <w:rPr>
                <w:color w:val="9C0006"/>
              </w:rPr>
            </w:pPr>
            <w:r w:rsidRPr="00142E24">
              <w:rPr>
                <w:color w:val="9C0006"/>
              </w:rPr>
              <w:t>45,4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9A2EDA" w14:textId="64C26E72" w:rsidR="004332C3" w:rsidRPr="00142E24" w:rsidRDefault="004332C3" w:rsidP="004332C3">
            <w:pPr>
              <w:jc w:val="center"/>
              <w:rPr>
                <w:color w:val="006100"/>
              </w:rPr>
            </w:pPr>
            <w:r w:rsidRPr="00142E24">
              <w:rPr>
                <w:color w:val="9C0006"/>
              </w:rPr>
              <w:t>40,9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041FC3" w14:textId="1213F1D8" w:rsidR="004332C3" w:rsidRPr="00142E24" w:rsidRDefault="004332C3" w:rsidP="004332C3">
            <w:pPr>
              <w:jc w:val="center"/>
              <w:rPr>
                <w:color w:val="9C0006"/>
              </w:rPr>
            </w:pPr>
            <w:r w:rsidRPr="00142E24">
              <w:rPr>
                <w:color w:val="006100"/>
              </w:rPr>
              <w:t>7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434904" w14:textId="2231AA8F" w:rsidR="004332C3" w:rsidRPr="00142E24" w:rsidRDefault="004332C3" w:rsidP="004332C3">
            <w:pPr>
              <w:jc w:val="center"/>
              <w:rPr>
                <w:color w:val="006100"/>
              </w:rPr>
            </w:pPr>
            <w:r w:rsidRPr="00142E24">
              <w:rPr>
                <w:color w:val="006100"/>
              </w:rPr>
              <w:t>45,45</w:t>
            </w:r>
          </w:p>
        </w:tc>
      </w:tr>
      <w:tr w:rsidR="004332C3" w:rsidRPr="00142E24" w14:paraId="71866001" w14:textId="77777777" w:rsidTr="000053E4">
        <w:trPr>
          <w:trHeight w:val="306"/>
        </w:trPr>
        <w:tc>
          <w:tcPr>
            <w:tcW w:w="984" w:type="pct"/>
            <w:tcBorders>
              <w:top w:val="single" w:sz="8" w:space="0" w:color="000000"/>
              <w:bottom w:val="single" w:sz="8" w:space="0" w:color="000000"/>
            </w:tcBorders>
            <w:shd w:val="clear" w:color="auto" w:fill="auto"/>
            <w:vAlign w:val="center"/>
          </w:tcPr>
          <w:p w14:paraId="0F581665" w14:textId="783C787E" w:rsidR="004332C3" w:rsidRPr="00142E24" w:rsidRDefault="004332C3" w:rsidP="004332C3">
            <w:pPr>
              <w:rPr>
                <w:color w:val="000000"/>
              </w:rPr>
            </w:pPr>
            <w:r w:rsidRPr="00142E24">
              <w:rPr>
                <w:color w:val="000000"/>
              </w:rPr>
              <w:t>Партизанский М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5FE40D" w14:textId="6669078A" w:rsidR="004332C3" w:rsidRPr="00142E24" w:rsidRDefault="004332C3" w:rsidP="004332C3">
            <w:pPr>
              <w:jc w:val="center"/>
              <w:rPr>
                <w:color w:val="006100"/>
              </w:rPr>
            </w:pPr>
            <w:r w:rsidRPr="00142E24">
              <w:rPr>
                <w:color w:val="006100"/>
              </w:rPr>
              <w:t>99,01</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BCABE1" w14:textId="66531FEF" w:rsidR="004332C3" w:rsidRPr="00142E24" w:rsidRDefault="004332C3" w:rsidP="004332C3">
            <w:pPr>
              <w:jc w:val="center"/>
              <w:rPr>
                <w:color w:val="006100"/>
              </w:rPr>
            </w:pPr>
            <w:r w:rsidRPr="00142E24">
              <w:rPr>
                <w:color w:val="006100"/>
              </w:rPr>
              <w:t>92,0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1A9274" w14:textId="1DFCF5C2" w:rsidR="004332C3" w:rsidRPr="00142E24" w:rsidRDefault="004332C3" w:rsidP="004332C3">
            <w:pPr>
              <w:jc w:val="center"/>
              <w:rPr>
                <w:color w:val="006100"/>
              </w:rPr>
            </w:pPr>
            <w:r w:rsidRPr="00142E24">
              <w:rPr>
                <w:color w:val="006100"/>
              </w:rPr>
              <w:t>69,3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71636E" w14:textId="0C6CD677" w:rsidR="004332C3" w:rsidRPr="00142E24" w:rsidRDefault="004332C3" w:rsidP="004332C3">
            <w:pPr>
              <w:jc w:val="center"/>
              <w:rPr>
                <w:color w:val="9C0006"/>
              </w:rPr>
            </w:pPr>
            <w:r w:rsidRPr="00142E24">
              <w:rPr>
                <w:color w:val="006100"/>
              </w:rPr>
              <w:t>70,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002D08" w14:textId="466C558B" w:rsidR="004332C3" w:rsidRPr="00142E24" w:rsidRDefault="004332C3" w:rsidP="004332C3">
            <w:pPr>
              <w:jc w:val="center"/>
              <w:rPr>
                <w:color w:val="006100"/>
              </w:rPr>
            </w:pPr>
            <w:r w:rsidRPr="00142E24">
              <w:rPr>
                <w:color w:val="006100"/>
              </w:rPr>
              <w:t>63,3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CC5CFA" w14:textId="451A85D2" w:rsidR="004332C3" w:rsidRPr="00142E24" w:rsidRDefault="004332C3" w:rsidP="004332C3">
            <w:pPr>
              <w:jc w:val="center"/>
              <w:rPr>
                <w:color w:val="006100"/>
              </w:rPr>
            </w:pPr>
            <w:r w:rsidRPr="00142E24">
              <w:rPr>
                <w:color w:val="006100"/>
              </w:rPr>
              <w:t>50,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17D130" w14:textId="258C9857" w:rsidR="004332C3" w:rsidRPr="00142E24" w:rsidRDefault="004332C3" w:rsidP="004332C3">
            <w:pPr>
              <w:jc w:val="center"/>
              <w:rPr>
                <w:color w:val="9C0006"/>
              </w:rPr>
            </w:pPr>
            <w:r w:rsidRPr="00142E24">
              <w:rPr>
                <w:color w:val="006100"/>
              </w:rPr>
              <w:t>49,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C10DA1" w14:textId="1DBD0D49" w:rsidR="004332C3" w:rsidRPr="00142E24" w:rsidRDefault="004332C3" w:rsidP="004332C3">
            <w:pPr>
              <w:jc w:val="center"/>
              <w:rPr>
                <w:color w:val="9C0006"/>
              </w:rPr>
            </w:pPr>
            <w:r w:rsidRPr="00142E24">
              <w:rPr>
                <w:color w:val="006100"/>
              </w:rPr>
              <w:t>71,2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34C89C" w14:textId="78B36E86" w:rsidR="004332C3" w:rsidRPr="00142E24" w:rsidRDefault="004332C3" w:rsidP="004332C3">
            <w:pPr>
              <w:jc w:val="center"/>
              <w:rPr>
                <w:color w:val="9C0006"/>
              </w:rPr>
            </w:pPr>
            <w:r w:rsidRPr="00142E24">
              <w:rPr>
                <w:color w:val="006100"/>
              </w:rPr>
              <w:t>63,3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00CA77" w14:textId="16A4160D" w:rsidR="004332C3" w:rsidRPr="00142E24" w:rsidRDefault="004332C3" w:rsidP="004332C3">
            <w:pPr>
              <w:jc w:val="center"/>
              <w:rPr>
                <w:color w:val="006100"/>
              </w:rPr>
            </w:pPr>
            <w:r w:rsidRPr="00142E24">
              <w:rPr>
                <w:color w:val="006100"/>
              </w:rPr>
              <w:t>64,3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63D6C6" w14:textId="2FEE9E81" w:rsidR="004332C3" w:rsidRPr="00142E24" w:rsidRDefault="004332C3" w:rsidP="004332C3">
            <w:pPr>
              <w:jc w:val="center"/>
              <w:rPr>
                <w:color w:val="9C0006"/>
              </w:rPr>
            </w:pPr>
            <w:r w:rsidRPr="00142E24">
              <w:rPr>
                <w:color w:val="006100"/>
              </w:rPr>
              <w:t>61,3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3355D5" w14:textId="70439406" w:rsidR="004332C3" w:rsidRPr="00142E24" w:rsidRDefault="004332C3" w:rsidP="004332C3">
            <w:pPr>
              <w:jc w:val="center"/>
              <w:rPr>
                <w:color w:val="006100"/>
              </w:rPr>
            </w:pPr>
            <w:r w:rsidRPr="00142E24">
              <w:rPr>
                <w:color w:val="006100"/>
              </w:rPr>
              <w:t>88,1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708613" w14:textId="6B92B039" w:rsidR="004332C3" w:rsidRPr="00142E24" w:rsidRDefault="004332C3" w:rsidP="004332C3">
            <w:pPr>
              <w:jc w:val="center"/>
              <w:rPr>
                <w:color w:val="9C0006"/>
              </w:rPr>
            </w:pPr>
            <w:r w:rsidRPr="00142E24">
              <w:rPr>
                <w:color w:val="006100"/>
              </w:rPr>
              <w:t>70,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D45B7E" w14:textId="757F7942" w:rsidR="004332C3" w:rsidRPr="00142E24" w:rsidRDefault="004332C3" w:rsidP="004332C3">
            <w:pPr>
              <w:jc w:val="center"/>
              <w:rPr>
                <w:color w:val="9C0006"/>
              </w:rPr>
            </w:pPr>
            <w:r w:rsidRPr="00142E24">
              <w:rPr>
                <w:color w:val="006100"/>
              </w:rPr>
              <w:t>65,3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C6F3BF" w14:textId="365BD13D" w:rsidR="004332C3" w:rsidRPr="00142E24" w:rsidRDefault="004332C3" w:rsidP="004332C3">
            <w:pPr>
              <w:jc w:val="center"/>
              <w:rPr>
                <w:color w:val="9C0006"/>
              </w:rPr>
            </w:pPr>
            <w:r w:rsidRPr="00142E24">
              <w:rPr>
                <w:color w:val="006100"/>
              </w:rPr>
              <w:t>63,3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81D3B5" w14:textId="7B76D92A" w:rsidR="004332C3" w:rsidRPr="00142E24" w:rsidRDefault="004332C3" w:rsidP="004332C3">
            <w:pPr>
              <w:jc w:val="center"/>
              <w:rPr>
                <w:color w:val="006100"/>
              </w:rPr>
            </w:pPr>
            <w:r w:rsidRPr="00142E24">
              <w:rPr>
                <w:color w:val="006100"/>
              </w:rPr>
              <w:t>68,3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A3A131" w14:textId="19760F74" w:rsidR="004332C3" w:rsidRPr="00142E24" w:rsidRDefault="004332C3" w:rsidP="004332C3">
            <w:pPr>
              <w:jc w:val="center"/>
              <w:rPr>
                <w:color w:val="006100"/>
              </w:rPr>
            </w:pPr>
            <w:r w:rsidRPr="00142E24">
              <w:rPr>
                <w:color w:val="9C0006"/>
              </w:rPr>
              <w:t>34,65</w:t>
            </w:r>
          </w:p>
        </w:tc>
      </w:tr>
      <w:tr w:rsidR="004332C3" w:rsidRPr="00142E24" w14:paraId="19D31834" w14:textId="77777777" w:rsidTr="000053E4">
        <w:trPr>
          <w:trHeight w:val="306"/>
        </w:trPr>
        <w:tc>
          <w:tcPr>
            <w:tcW w:w="984" w:type="pct"/>
            <w:tcBorders>
              <w:top w:val="single" w:sz="8" w:space="0" w:color="000000"/>
              <w:bottom w:val="single" w:sz="8" w:space="0" w:color="000000"/>
            </w:tcBorders>
            <w:shd w:val="clear" w:color="auto" w:fill="auto"/>
            <w:vAlign w:val="center"/>
          </w:tcPr>
          <w:p w14:paraId="4B1E0165" w14:textId="46954E41" w:rsidR="004332C3" w:rsidRPr="00142E24" w:rsidRDefault="004332C3" w:rsidP="004332C3">
            <w:pPr>
              <w:rPr>
                <w:color w:val="000000"/>
              </w:rPr>
            </w:pPr>
            <w:r w:rsidRPr="00142E24">
              <w:rPr>
                <w:color w:val="000000"/>
              </w:rPr>
              <w:t>Черниговский М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28636B" w14:textId="613B9DE5" w:rsidR="004332C3" w:rsidRPr="00142E24" w:rsidRDefault="004332C3" w:rsidP="004332C3">
            <w:pPr>
              <w:jc w:val="center"/>
              <w:rPr>
                <w:color w:val="9C0006"/>
              </w:rPr>
            </w:pPr>
            <w:r w:rsidRPr="00142E24">
              <w:rPr>
                <w:color w:val="006100"/>
              </w:rPr>
              <w:t>88,46</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7AF701" w14:textId="47254257" w:rsidR="004332C3" w:rsidRPr="00142E24" w:rsidRDefault="004332C3" w:rsidP="004332C3">
            <w:pPr>
              <w:jc w:val="center"/>
              <w:rPr>
                <w:color w:val="006100"/>
              </w:rPr>
            </w:pPr>
            <w:r w:rsidRPr="00142E24">
              <w:rPr>
                <w:color w:val="006100"/>
              </w:rPr>
              <w:t>87,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62DA38" w14:textId="7B6EEFE0" w:rsidR="004332C3" w:rsidRPr="00142E24" w:rsidRDefault="004332C3" w:rsidP="004332C3">
            <w:pPr>
              <w:jc w:val="center"/>
              <w:rPr>
                <w:color w:val="9C0006"/>
              </w:rPr>
            </w:pPr>
            <w:r w:rsidRPr="00142E24">
              <w:rPr>
                <w:color w:val="9C0006"/>
              </w:rPr>
              <w:t>38,46</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5A9618" w14:textId="69F55045" w:rsidR="004332C3" w:rsidRPr="00142E24" w:rsidRDefault="004332C3" w:rsidP="004332C3">
            <w:pPr>
              <w:jc w:val="center"/>
              <w:rPr>
                <w:color w:val="9C0006"/>
              </w:rPr>
            </w:pPr>
            <w:r w:rsidRPr="00142E24">
              <w:rPr>
                <w:color w:val="9C0006"/>
              </w:rPr>
              <w:t>39,4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3D0B62" w14:textId="0315567D" w:rsidR="004332C3" w:rsidRPr="00142E24" w:rsidRDefault="004332C3" w:rsidP="004332C3">
            <w:pPr>
              <w:jc w:val="center"/>
              <w:rPr>
                <w:color w:val="9C0006"/>
              </w:rPr>
            </w:pPr>
            <w:r w:rsidRPr="00142E24">
              <w:rPr>
                <w:color w:val="9C0006"/>
              </w:rPr>
              <w:t>45,19</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EA8166" w14:textId="64A3B0B5" w:rsidR="004332C3" w:rsidRPr="00142E24" w:rsidRDefault="004332C3" w:rsidP="004332C3">
            <w:pPr>
              <w:jc w:val="center"/>
              <w:rPr>
                <w:color w:val="006100"/>
              </w:rPr>
            </w:pPr>
            <w:r w:rsidRPr="00142E24">
              <w:rPr>
                <w:color w:val="9C0006"/>
              </w:rPr>
              <w:t>33,6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572F4E0" w14:textId="76BEEB8A" w:rsidR="004332C3" w:rsidRPr="00142E24" w:rsidRDefault="004332C3" w:rsidP="004332C3">
            <w:pPr>
              <w:jc w:val="center"/>
              <w:rPr>
                <w:color w:val="9C0006"/>
              </w:rPr>
            </w:pPr>
            <w:r w:rsidRPr="00142E24">
              <w:rPr>
                <w:color w:val="9C0006"/>
              </w:rPr>
              <w:t>41,8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2938E0" w14:textId="155F1189" w:rsidR="004332C3" w:rsidRPr="00142E24" w:rsidRDefault="004332C3" w:rsidP="004332C3">
            <w:pPr>
              <w:jc w:val="center"/>
              <w:rPr>
                <w:color w:val="9C0006"/>
              </w:rPr>
            </w:pPr>
            <w:r w:rsidRPr="00142E24">
              <w:rPr>
                <w:color w:val="006100"/>
              </w:rPr>
              <w:t>65,3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77BAD3" w14:textId="7B3066BE" w:rsidR="004332C3" w:rsidRPr="00142E24" w:rsidRDefault="004332C3" w:rsidP="004332C3">
            <w:pPr>
              <w:jc w:val="center"/>
              <w:rPr>
                <w:color w:val="9C0006"/>
              </w:rPr>
            </w:pPr>
            <w:r w:rsidRPr="00142E24">
              <w:rPr>
                <w:color w:val="006100"/>
              </w:rPr>
              <w:t>57,6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46F523" w14:textId="0AE28D26" w:rsidR="004332C3" w:rsidRPr="00142E24" w:rsidRDefault="004332C3" w:rsidP="004332C3">
            <w:pPr>
              <w:jc w:val="center"/>
              <w:rPr>
                <w:color w:val="006100"/>
              </w:rPr>
            </w:pPr>
            <w:r w:rsidRPr="00142E24">
              <w:rPr>
                <w:color w:val="006100"/>
              </w:rPr>
              <w:t>69,2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371A4D" w14:textId="304DA3AD" w:rsidR="004332C3" w:rsidRPr="00142E24" w:rsidRDefault="004332C3" w:rsidP="004332C3">
            <w:pPr>
              <w:jc w:val="center"/>
              <w:rPr>
                <w:color w:val="9C0006"/>
              </w:rPr>
            </w:pPr>
            <w:r w:rsidRPr="00142E24">
              <w:rPr>
                <w:color w:val="006100"/>
              </w:rPr>
              <w:t>56,7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F8ECF8" w14:textId="2D8CF885" w:rsidR="004332C3" w:rsidRPr="00142E24" w:rsidRDefault="004332C3" w:rsidP="004332C3">
            <w:pPr>
              <w:jc w:val="center"/>
              <w:rPr>
                <w:color w:val="006100"/>
              </w:rPr>
            </w:pPr>
            <w:r w:rsidRPr="00142E24">
              <w:rPr>
                <w:color w:val="006100"/>
              </w:rPr>
              <w:t>83,6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A79645" w14:textId="1426C389" w:rsidR="004332C3" w:rsidRPr="00142E24" w:rsidRDefault="004332C3" w:rsidP="004332C3">
            <w:pPr>
              <w:jc w:val="center"/>
              <w:rPr>
                <w:color w:val="9C0006"/>
              </w:rPr>
            </w:pPr>
            <w:r w:rsidRPr="00142E24">
              <w:rPr>
                <w:color w:val="006100"/>
              </w:rPr>
              <w:t>68,2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3CCD67" w14:textId="2E28219B" w:rsidR="004332C3" w:rsidRPr="00142E24" w:rsidRDefault="004332C3" w:rsidP="004332C3">
            <w:pPr>
              <w:jc w:val="center"/>
              <w:rPr>
                <w:color w:val="9C0006"/>
              </w:rPr>
            </w:pPr>
            <w:r w:rsidRPr="00142E24">
              <w:rPr>
                <w:color w:val="006100"/>
              </w:rPr>
              <w:t>62,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A0B752" w14:textId="549E120C" w:rsidR="004332C3" w:rsidRPr="00142E24" w:rsidRDefault="004332C3" w:rsidP="004332C3">
            <w:pPr>
              <w:jc w:val="center"/>
              <w:rPr>
                <w:color w:val="9C0006"/>
              </w:rPr>
            </w:pPr>
            <w:r w:rsidRPr="00142E24">
              <w:rPr>
                <w:color w:val="9C0006"/>
              </w:rPr>
              <w:t>47,1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A58287" w14:textId="4F272EED" w:rsidR="004332C3" w:rsidRPr="00142E24" w:rsidRDefault="004332C3" w:rsidP="004332C3">
            <w:pPr>
              <w:jc w:val="center"/>
              <w:rPr>
                <w:color w:val="9C0006"/>
              </w:rPr>
            </w:pPr>
            <w:r w:rsidRPr="00142E24">
              <w:rPr>
                <w:color w:val="006100"/>
              </w:rPr>
              <w:t>50,9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8D68A8" w14:textId="2D400866" w:rsidR="004332C3" w:rsidRPr="00142E24" w:rsidRDefault="004332C3" w:rsidP="004332C3">
            <w:pPr>
              <w:jc w:val="center"/>
              <w:rPr>
                <w:color w:val="006100"/>
              </w:rPr>
            </w:pPr>
            <w:r w:rsidRPr="00142E24">
              <w:rPr>
                <w:color w:val="006100"/>
              </w:rPr>
              <w:t>41,35</w:t>
            </w:r>
          </w:p>
        </w:tc>
      </w:tr>
      <w:tr w:rsidR="004332C3" w:rsidRPr="00142E24" w14:paraId="134E0F2D" w14:textId="77777777" w:rsidTr="000053E4">
        <w:trPr>
          <w:trHeight w:val="306"/>
        </w:trPr>
        <w:tc>
          <w:tcPr>
            <w:tcW w:w="984" w:type="pct"/>
            <w:tcBorders>
              <w:top w:val="single" w:sz="8" w:space="0" w:color="000000"/>
              <w:bottom w:val="single" w:sz="8" w:space="0" w:color="000000"/>
            </w:tcBorders>
            <w:shd w:val="clear" w:color="auto" w:fill="auto"/>
            <w:vAlign w:val="center"/>
          </w:tcPr>
          <w:p w14:paraId="52543863" w14:textId="22120965" w:rsidR="004332C3" w:rsidRPr="00142E24" w:rsidRDefault="004332C3" w:rsidP="004332C3">
            <w:pPr>
              <w:rPr>
                <w:color w:val="000000"/>
              </w:rPr>
            </w:pPr>
            <w:r w:rsidRPr="00142E24">
              <w:rPr>
                <w:color w:val="000000"/>
              </w:rPr>
              <w:t>Яковлевский М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042255" w14:textId="0C8F03C7" w:rsidR="004332C3" w:rsidRPr="00142E24" w:rsidRDefault="004332C3" w:rsidP="004332C3">
            <w:pPr>
              <w:jc w:val="center"/>
              <w:rPr>
                <w:color w:val="9C0006"/>
              </w:rPr>
            </w:pPr>
            <w:r w:rsidRPr="00142E24">
              <w:rPr>
                <w:color w:val="006100"/>
              </w:rPr>
              <w:t>100</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A5CDBA" w14:textId="6590B126" w:rsidR="004332C3" w:rsidRPr="00142E24" w:rsidRDefault="004332C3" w:rsidP="004332C3">
            <w:pPr>
              <w:jc w:val="center"/>
              <w:rPr>
                <w:color w:val="006100"/>
              </w:rPr>
            </w:pPr>
            <w:r w:rsidRPr="00142E24">
              <w:rPr>
                <w:color w:val="006100"/>
              </w:rPr>
              <w:t>100</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D230E9" w14:textId="7AE8E00F" w:rsidR="004332C3" w:rsidRPr="00142E24" w:rsidRDefault="004332C3" w:rsidP="004332C3">
            <w:pPr>
              <w:jc w:val="center"/>
              <w:rPr>
                <w:color w:val="9C0006"/>
              </w:rPr>
            </w:pPr>
            <w:r w:rsidRPr="00142E24">
              <w:rPr>
                <w:color w:val="9C0006"/>
              </w:rPr>
              <w:t>28,5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AB3A67" w14:textId="52E896CF" w:rsidR="004332C3" w:rsidRPr="00142E24" w:rsidRDefault="004332C3" w:rsidP="004332C3">
            <w:pPr>
              <w:jc w:val="center"/>
              <w:rPr>
                <w:color w:val="9C0006"/>
              </w:rPr>
            </w:pPr>
            <w:r w:rsidRPr="00142E24">
              <w:rPr>
                <w:color w:val="006100"/>
              </w:rPr>
              <w:t>78,5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EC6080" w14:textId="3FEE6AAD" w:rsidR="004332C3" w:rsidRPr="00142E24" w:rsidRDefault="004332C3" w:rsidP="004332C3">
            <w:pPr>
              <w:jc w:val="center"/>
              <w:rPr>
                <w:color w:val="006100"/>
              </w:rPr>
            </w:pPr>
            <w:r w:rsidRPr="00142E24">
              <w:rPr>
                <w:color w:val="006100"/>
              </w:rPr>
              <w:t>57,14</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3EFB98" w14:textId="387F42C5" w:rsidR="004332C3" w:rsidRPr="00142E24" w:rsidRDefault="004332C3" w:rsidP="004332C3">
            <w:pPr>
              <w:jc w:val="center"/>
              <w:rPr>
                <w:color w:val="006100"/>
              </w:rPr>
            </w:pPr>
            <w:r w:rsidRPr="00142E24">
              <w:rPr>
                <w:color w:val="9C0006"/>
              </w:rPr>
              <w:t>14,2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46E20A" w14:textId="053143D4" w:rsidR="004332C3" w:rsidRPr="00142E24" w:rsidRDefault="004332C3" w:rsidP="004332C3">
            <w:pPr>
              <w:jc w:val="center"/>
              <w:rPr>
                <w:color w:val="9C0006"/>
              </w:rPr>
            </w:pPr>
            <w:r w:rsidRPr="00142E24">
              <w:rPr>
                <w:color w:val="006100"/>
              </w:rPr>
              <w:t>53,5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D5A8216" w14:textId="4E03E1B3" w:rsidR="004332C3" w:rsidRPr="00142E24" w:rsidRDefault="004332C3" w:rsidP="004332C3">
            <w:pPr>
              <w:jc w:val="center"/>
              <w:rPr>
                <w:color w:val="9C0006"/>
              </w:rPr>
            </w:pPr>
            <w:r w:rsidRPr="00142E24">
              <w:rPr>
                <w:color w:val="006100"/>
              </w:rPr>
              <w:t>50</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3D4169" w14:textId="05F66706" w:rsidR="004332C3" w:rsidRPr="00142E24" w:rsidRDefault="004332C3" w:rsidP="004332C3">
            <w:pPr>
              <w:jc w:val="center"/>
              <w:rPr>
                <w:color w:val="9C0006"/>
              </w:rPr>
            </w:pPr>
            <w:r w:rsidRPr="00142E24">
              <w:rPr>
                <w:color w:val="006100"/>
              </w:rPr>
              <w:t>92,8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03348F" w14:textId="58DB003C" w:rsidR="004332C3" w:rsidRPr="00142E24" w:rsidRDefault="004332C3" w:rsidP="004332C3">
            <w:pPr>
              <w:jc w:val="center"/>
              <w:rPr>
                <w:color w:val="006100"/>
              </w:rPr>
            </w:pPr>
            <w:r w:rsidRPr="00142E24">
              <w:rPr>
                <w:color w:val="006100"/>
              </w:rPr>
              <w:t>71,4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041C80" w14:textId="64A4DA55" w:rsidR="004332C3" w:rsidRPr="00142E24" w:rsidRDefault="004332C3" w:rsidP="004332C3">
            <w:pPr>
              <w:jc w:val="center"/>
              <w:rPr>
                <w:color w:val="9C0006"/>
              </w:rPr>
            </w:pPr>
            <w:r w:rsidRPr="00142E24">
              <w:rPr>
                <w:color w:val="9C0006"/>
              </w:rPr>
              <w:t>35,7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C65071" w14:textId="2358D53C" w:rsidR="004332C3" w:rsidRPr="00142E24" w:rsidRDefault="004332C3" w:rsidP="004332C3">
            <w:pPr>
              <w:jc w:val="center"/>
              <w:rPr>
                <w:color w:val="006100"/>
              </w:rPr>
            </w:pPr>
            <w:r w:rsidRPr="00142E24">
              <w:rPr>
                <w:color w:val="006100"/>
              </w:rPr>
              <w:t>64,29</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08AEEE" w14:textId="21F916EC" w:rsidR="004332C3" w:rsidRPr="00142E24" w:rsidRDefault="004332C3" w:rsidP="004332C3">
            <w:pPr>
              <w:jc w:val="center"/>
              <w:rPr>
                <w:color w:val="9C0006"/>
              </w:rPr>
            </w:pPr>
            <w:r w:rsidRPr="00142E24">
              <w:rPr>
                <w:color w:val="9C0006"/>
              </w:rPr>
              <w:t>35,71</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2BBCEC" w14:textId="6BF11115" w:rsidR="004332C3" w:rsidRPr="00142E24" w:rsidRDefault="004332C3" w:rsidP="004332C3">
            <w:pPr>
              <w:jc w:val="center"/>
              <w:rPr>
                <w:color w:val="9C0006"/>
              </w:rPr>
            </w:pPr>
            <w:r w:rsidRPr="00142E24">
              <w:rPr>
                <w:color w:val="9C0006"/>
              </w:rPr>
              <w:t>14,2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FB891E" w14:textId="1A29390F" w:rsidR="004332C3" w:rsidRPr="00142E24" w:rsidRDefault="004332C3" w:rsidP="004332C3">
            <w:pPr>
              <w:jc w:val="center"/>
              <w:rPr>
                <w:color w:val="9C0006"/>
              </w:rPr>
            </w:pPr>
            <w:r w:rsidRPr="00142E24">
              <w:rPr>
                <w:color w:val="006100"/>
              </w:rPr>
              <w:t>92,8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C82682" w14:textId="3A7EB39D" w:rsidR="004332C3" w:rsidRPr="00142E24" w:rsidRDefault="004332C3" w:rsidP="004332C3">
            <w:pPr>
              <w:jc w:val="center"/>
              <w:rPr>
                <w:color w:val="9C0006"/>
              </w:rPr>
            </w:pPr>
            <w:r w:rsidRPr="00142E24">
              <w:rPr>
                <w:color w:val="006100"/>
              </w:rPr>
              <w:t>78,5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79FE34" w14:textId="29BD6C99" w:rsidR="004332C3" w:rsidRPr="00142E24" w:rsidRDefault="004332C3" w:rsidP="004332C3">
            <w:pPr>
              <w:jc w:val="center"/>
              <w:rPr>
                <w:color w:val="006100"/>
              </w:rPr>
            </w:pPr>
            <w:r w:rsidRPr="00142E24">
              <w:rPr>
                <w:color w:val="006100"/>
              </w:rPr>
              <w:t>57,14</w:t>
            </w:r>
          </w:p>
        </w:tc>
      </w:tr>
      <w:tr w:rsidR="004332C3" w:rsidRPr="00142E24" w14:paraId="71A693B9" w14:textId="77777777" w:rsidTr="000053E4">
        <w:trPr>
          <w:trHeight w:val="306"/>
        </w:trPr>
        <w:tc>
          <w:tcPr>
            <w:tcW w:w="984" w:type="pct"/>
            <w:tcBorders>
              <w:top w:val="single" w:sz="8" w:space="0" w:color="000000"/>
              <w:bottom w:val="single" w:sz="8" w:space="0" w:color="000000"/>
            </w:tcBorders>
            <w:shd w:val="clear" w:color="auto" w:fill="auto"/>
            <w:vAlign w:val="center"/>
          </w:tcPr>
          <w:p w14:paraId="34A8DD08" w14:textId="61F2420D" w:rsidR="004332C3" w:rsidRPr="00142E24" w:rsidRDefault="004332C3" w:rsidP="004332C3">
            <w:pPr>
              <w:rPr>
                <w:color w:val="000000"/>
              </w:rPr>
            </w:pPr>
            <w:r w:rsidRPr="00142E24">
              <w:rPr>
                <w:color w:val="000000"/>
              </w:rPr>
              <w:t>Ольгинский М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3451C6" w14:textId="62FBE5E6" w:rsidR="004332C3" w:rsidRPr="00142E24" w:rsidRDefault="004332C3" w:rsidP="004332C3">
            <w:pPr>
              <w:jc w:val="center"/>
              <w:rPr>
                <w:color w:val="006100"/>
              </w:rPr>
            </w:pPr>
            <w:r w:rsidRPr="00142E24">
              <w:rPr>
                <w:color w:val="006100"/>
              </w:rPr>
              <w:t>100</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31F8E9" w14:textId="74AF8ADC" w:rsidR="004332C3" w:rsidRPr="00142E24" w:rsidRDefault="004332C3" w:rsidP="004332C3">
            <w:pPr>
              <w:jc w:val="center"/>
              <w:rPr>
                <w:color w:val="006100"/>
              </w:rPr>
            </w:pPr>
            <w:r w:rsidRPr="00142E24">
              <w:rPr>
                <w:color w:val="006100"/>
              </w:rPr>
              <w:t>97,6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26F6A1" w14:textId="0D6EFFC1" w:rsidR="004332C3" w:rsidRPr="00142E24" w:rsidRDefault="004332C3" w:rsidP="004332C3">
            <w:pPr>
              <w:jc w:val="center"/>
              <w:rPr>
                <w:color w:val="006100"/>
              </w:rPr>
            </w:pPr>
            <w:r w:rsidRPr="00142E24">
              <w:rPr>
                <w:color w:val="006100"/>
              </w:rPr>
              <w:t>52,3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D08596" w14:textId="76563CE4" w:rsidR="004332C3" w:rsidRPr="00142E24" w:rsidRDefault="004332C3" w:rsidP="004332C3">
            <w:pPr>
              <w:jc w:val="center"/>
              <w:rPr>
                <w:color w:val="9C0006"/>
              </w:rPr>
            </w:pPr>
            <w:r w:rsidRPr="00142E24">
              <w:rPr>
                <w:color w:val="006100"/>
              </w:rPr>
              <w:t>52,3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A19226" w14:textId="656AF65B" w:rsidR="004332C3" w:rsidRPr="00142E24" w:rsidRDefault="004332C3" w:rsidP="004332C3">
            <w:pPr>
              <w:jc w:val="center"/>
              <w:rPr>
                <w:color w:val="006100"/>
              </w:rPr>
            </w:pPr>
            <w:r w:rsidRPr="00142E24">
              <w:rPr>
                <w:color w:val="006100"/>
              </w:rPr>
              <w:t>83,3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70A0A9" w14:textId="5379E0E4" w:rsidR="004332C3" w:rsidRPr="00142E24" w:rsidRDefault="004332C3" w:rsidP="004332C3">
            <w:pPr>
              <w:jc w:val="center"/>
              <w:rPr>
                <w:color w:val="006100"/>
              </w:rPr>
            </w:pPr>
            <w:r w:rsidRPr="00142E24">
              <w:rPr>
                <w:color w:val="9C0006"/>
              </w:rPr>
              <w:t>30,9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D0399A" w14:textId="05B570E2" w:rsidR="004332C3" w:rsidRPr="00142E24" w:rsidRDefault="004332C3" w:rsidP="004332C3">
            <w:pPr>
              <w:jc w:val="center"/>
              <w:rPr>
                <w:color w:val="9C0006"/>
              </w:rPr>
            </w:pPr>
            <w:r w:rsidRPr="00142E24">
              <w:rPr>
                <w:color w:val="9C0006"/>
              </w:rPr>
              <w:t>41,6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3EAA5A" w14:textId="1CB850B7" w:rsidR="004332C3" w:rsidRPr="00142E24" w:rsidRDefault="004332C3" w:rsidP="004332C3">
            <w:pPr>
              <w:jc w:val="center"/>
              <w:rPr>
                <w:color w:val="9C0006"/>
              </w:rPr>
            </w:pPr>
            <w:r w:rsidRPr="00142E24">
              <w:rPr>
                <w:color w:val="006100"/>
              </w:rPr>
              <w:t>57,1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1A1DA2" w14:textId="65FD4250" w:rsidR="004332C3" w:rsidRPr="00142E24" w:rsidRDefault="004332C3" w:rsidP="004332C3">
            <w:pPr>
              <w:jc w:val="center"/>
              <w:rPr>
                <w:color w:val="9C0006"/>
              </w:rPr>
            </w:pPr>
            <w:r w:rsidRPr="00142E24">
              <w:rPr>
                <w:color w:val="006100"/>
              </w:rPr>
              <w:t>57,1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EF88A5" w14:textId="3FE5DBFE" w:rsidR="004332C3" w:rsidRPr="00142E24" w:rsidRDefault="004332C3" w:rsidP="004332C3">
            <w:pPr>
              <w:jc w:val="center"/>
              <w:rPr>
                <w:color w:val="006100"/>
              </w:rPr>
            </w:pPr>
            <w:r w:rsidRPr="00142E24">
              <w:rPr>
                <w:color w:val="006100"/>
              </w:rPr>
              <w:t>90,4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5A1602" w14:textId="70356C72" w:rsidR="004332C3" w:rsidRPr="00142E24" w:rsidRDefault="004332C3" w:rsidP="004332C3">
            <w:pPr>
              <w:jc w:val="center"/>
              <w:rPr>
                <w:color w:val="006100"/>
              </w:rPr>
            </w:pPr>
            <w:r w:rsidRPr="00142E24">
              <w:rPr>
                <w:color w:val="006100"/>
              </w:rPr>
              <w:t>52,3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0B0C11" w14:textId="4C8E5510" w:rsidR="004332C3" w:rsidRPr="00142E24" w:rsidRDefault="004332C3" w:rsidP="004332C3">
            <w:pPr>
              <w:jc w:val="center"/>
              <w:rPr>
                <w:color w:val="006100"/>
              </w:rPr>
            </w:pPr>
            <w:r w:rsidRPr="00142E24">
              <w:rPr>
                <w:color w:val="006100"/>
              </w:rPr>
              <w:t>80,9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DAAAA3" w14:textId="0B622633" w:rsidR="004332C3" w:rsidRPr="00142E24" w:rsidRDefault="004332C3" w:rsidP="004332C3">
            <w:pPr>
              <w:jc w:val="center"/>
              <w:rPr>
                <w:color w:val="9C0006"/>
              </w:rPr>
            </w:pPr>
            <w:r w:rsidRPr="00142E24">
              <w:rPr>
                <w:color w:val="006100"/>
              </w:rPr>
              <w:t>64,2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D10D7A" w14:textId="4F602EC5" w:rsidR="004332C3" w:rsidRPr="00142E24" w:rsidRDefault="004332C3" w:rsidP="004332C3">
            <w:pPr>
              <w:jc w:val="center"/>
              <w:rPr>
                <w:color w:val="9C0006"/>
              </w:rPr>
            </w:pPr>
            <w:r w:rsidRPr="00142E24">
              <w:rPr>
                <w:color w:val="006100"/>
              </w:rPr>
              <w:t>61,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FEC822" w14:textId="37EF16E8" w:rsidR="004332C3" w:rsidRPr="00142E24" w:rsidRDefault="004332C3" w:rsidP="004332C3">
            <w:pPr>
              <w:jc w:val="center"/>
              <w:rPr>
                <w:color w:val="9C0006"/>
              </w:rPr>
            </w:pPr>
            <w:r w:rsidRPr="00142E24">
              <w:rPr>
                <w:color w:val="006100"/>
              </w:rPr>
              <w:t>59,5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50666A" w14:textId="6A4E85DD" w:rsidR="004332C3" w:rsidRPr="00142E24" w:rsidRDefault="004332C3" w:rsidP="004332C3">
            <w:pPr>
              <w:jc w:val="center"/>
              <w:rPr>
                <w:color w:val="9C0006"/>
              </w:rPr>
            </w:pPr>
            <w:r w:rsidRPr="00142E24">
              <w:rPr>
                <w:color w:val="9C0006"/>
              </w:rPr>
              <w:t>45,2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75D4D7" w14:textId="61726957" w:rsidR="004332C3" w:rsidRPr="00142E24" w:rsidRDefault="004332C3" w:rsidP="004332C3">
            <w:pPr>
              <w:jc w:val="center"/>
              <w:rPr>
                <w:color w:val="006100"/>
              </w:rPr>
            </w:pPr>
            <w:r w:rsidRPr="00142E24">
              <w:rPr>
                <w:color w:val="006100"/>
              </w:rPr>
              <w:t>52,38</w:t>
            </w:r>
          </w:p>
        </w:tc>
      </w:tr>
      <w:tr w:rsidR="004332C3" w:rsidRPr="00142E24" w14:paraId="230077A5" w14:textId="77777777" w:rsidTr="000053E4">
        <w:trPr>
          <w:trHeight w:val="306"/>
        </w:trPr>
        <w:tc>
          <w:tcPr>
            <w:tcW w:w="984" w:type="pct"/>
            <w:tcBorders>
              <w:top w:val="single" w:sz="8" w:space="0" w:color="000000"/>
              <w:bottom w:val="single" w:sz="8" w:space="0" w:color="000000"/>
            </w:tcBorders>
            <w:shd w:val="clear" w:color="auto" w:fill="auto"/>
            <w:vAlign w:val="center"/>
          </w:tcPr>
          <w:p w14:paraId="1E7E1805" w14:textId="27043713" w:rsidR="004332C3" w:rsidRPr="00142E24" w:rsidRDefault="004332C3" w:rsidP="004332C3">
            <w:pPr>
              <w:rPr>
                <w:color w:val="000000"/>
              </w:rPr>
            </w:pPr>
            <w:r w:rsidRPr="00142E24">
              <w:rPr>
                <w:color w:val="000000"/>
              </w:rPr>
              <w:t>Октябрьский М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6C3C60" w14:textId="7D402AAF" w:rsidR="004332C3" w:rsidRPr="00142E24" w:rsidRDefault="004332C3" w:rsidP="004332C3">
            <w:pPr>
              <w:jc w:val="center"/>
              <w:rPr>
                <w:color w:val="9C0006"/>
              </w:rPr>
            </w:pPr>
            <w:r w:rsidRPr="00142E24">
              <w:rPr>
                <w:color w:val="006100"/>
              </w:rPr>
              <w:t>97,4</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55106E" w14:textId="21B273FC" w:rsidR="004332C3" w:rsidRPr="00142E24" w:rsidRDefault="004332C3" w:rsidP="004332C3">
            <w:pPr>
              <w:jc w:val="center"/>
              <w:rPr>
                <w:color w:val="006100"/>
              </w:rPr>
            </w:pPr>
            <w:r w:rsidRPr="00142E24">
              <w:rPr>
                <w:color w:val="006100"/>
              </w:rPr>
              <w:t>100</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6438D6" w14:textId="5618607D" w:rsidR="004332C3" w:rsidRPr="00142E24" w:rsidRDefault="004332C3" w:rsidP="004332C3">
            <w:pPr>
              <w:jc w:val="center"/>
              <w:rPr>
                <w:color w:val="9C0006"/>
              </w:rPr>
            </w:pPr>
            <w:r w:rsidRPr="00142E24">
              <w:rPr>
                <w:color w:val="9C0006"/>
              </w:rPr>
              <w:t>41,5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E51A4B" w14:textId="003A825E" w:rsidR="004332C3" w:rsidRPr="00142E24" w:rsidRDefault="004332C3" w:rsidP="004332C3">
            <w:pPr>
              <w:jc w:val="center"/>
              <w:rPr>
                <w:color w:val="9C0006"/>
              </w:rPr>
            </w:pPr>
            <w:r w:rsidRPr="00142E24">
              <w:rPr>
                <w:color w:val="006100"/>
              </w:rPr>
              <w:t>77,9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2EA40F" w14:textId="5FA7F34A" w:rsidR="004332C3" w:rsidRPr="00142E24" w:rsidRDefault="004332C3" w:rsidP="004332C3">
            <w:pPr>
              <w:jc w:val="center"/>
              <w:rPr>
                <w:color w:val="9C0006"/>
              </w:rPr>
            </w:pPr>
            <w:r w:rsidRPr="00142E24">
              <w:rPr>
                <w:color w:val="006100"/>
              </w:rPr>
              <w:t>72,7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258B42F" w14:textId="492D3EFE" w:rsidR="004332C3" w:rsidRPr="00142E24" w:rsidRDefault="004332C3" w:rsidP="004332C3">
            <w:pPr>
              <w:jc w:val="center"/>
              <w:rPr>
                <w:color w:val="006100"/>
              </w:rPr>
            </w:pPr>
            <w:r w:rsidRPr="00142E24">
              <w:rPr>
                <w:color w:val="9C0006"/>
              </w:rPr>
              <w:t>39,61</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0535A7" w14:textId="67D667B8" w:rsidR="004332C3" w:rsidRPr="00142E24" w:rsidRDefault="004332C3" w:rsidP="004332C3">
            <w:pPr>
              <w:jc w:val="center"/>
              <w:rPr>
                <w:color w:val="9C0006"/>
              </w:rPr>
            </w:pPr>
            <w:r w:rsidRPr="00142E24">
              <w:rPr>
                <w:color w:val="9C0006"/>
              </w:rPr>
              <w:t>30,5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E84BEB" w14:textId="2755E8B1" w:rsidR="004332C3" w:rsidRPr="00142E24" w:rsidRDefault="004332C3" w:rsidP="004332C3">
            <w:pPr>
              <w:jc w:val="center"/>
              <w:rPr>
                <w:color w:val="9C0006"/>
              </w:rPr>
            </w:pPr>
            <w:r w:rsidRPr="00142E24">
              <w:rPr>
                <w:color w:val="006100"/>
              </w:rPr>
              <w:t>67,5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4B540C6" w14:textId="25CCA8E4" w:rsidR="004332C3" w:rsidRPr="00142E24" w:rsidRDefault="004332C3" w:rsidP="004332C3">
            <w:pPr>
              <w:jc w:val="center"/>
              <w:rPr>
                <w:color w:val="9C0006"/>
              </w:rPr>
            </w:pPr>
            <w:r w:rsidRPr="00142E24">
              <w:rPr>
                <w:color w:val="9C0006"/>
              </w:rPr>
              <w:t>49,3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82D3EE" w14:textId="3777FD75" w:rsidR="004332C3" w:rsidRPr="00142E24" w:rsidRDefault="004332C3" w:rsidP="004332C3">
            <w:pPr>
              <w:jc w:val="center"/>
              <w:rPr>
                <w:color w:val="006100"/>
              </w:rPr>
            </w:pPr>
            <w:r w:rsidRPr="00142E24">
              <w:rPr>
                <w:color w:val="006100"/>
              </w:rPr>
              <w:t>66,2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092FCB" w14:textId="1143480D" w:rsidR="004332C3" w:rsidRPr="00142E24" w:rsidRDefault="004332C3" w:rsidP="004332C3">
            <w:pPr>
              <w:jc w:val="center"/>
              <w:rPr>
                <w:color w:val="9C0006"/>
              </w:rPr>
            </w:pPr>
            <w:r w:rsidRPr="00142E24">
              <w:rPr>
                <w:color w:val="006100"/>
              </w:rPr>
              <w:t>55,8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7B72E3" w14:textId="5D2FC654" w:rsidR="004332C3" w:rsidRPr="00142E24" w:rsidRDefault="004332C3" w:rsidP="004332C3">
            <w:pPr>
              <w:jc w:val="center"/>
              <w:rPr>
                <w:color w:val="006100"/>
              </w:rPr>
            </w:pPr>
            <w:r w:rsidRPr="00142E24">
              <w:rPr>
                <w:color w:val="006100"/>
              </w:rPr>
              <w:t>92,2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F336EC" w14:textId="0CD879C8" w:rsidR="004332C3" w:rsidRPr="00142E24" w:rsidRDefault="004332C3" w:rsidP="004332C3">
            <w:pPr>
              <w:jc w:val="center"/>
              <w:rPr>
                <w:color w:val="9C0006"/>
              </w:rPr>
            </w:pPr>
            <w:r w:rsidRPr="00142E24">
              <w:rPr>
                <w:color w:val="006100"/>
              </w:rPr>
              <w:t>71,4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8EC804" w14:textId="67C4AB65" w:rsidR="004332C3" w:rsidRPr="00142E24" w:rsidRDefault="004332C3" w:rsidP="004332C3">
            <w:pPr>
              <w:jc w:val="center"/>
              <w:rPr>
                <w:color w:val="9C0006"/>
              </w:rPr>
            </w:pPr>
            <w:r w:rsidRPr="00142E24">
              <w:rPr>
                <w:color w:val="006100"/>
              </w:rPr>
              <w:t>57,1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9BF17B" w14:textId="7EF0354D" w:rsidR="004332C3" w:rsidRPr="00142E24" w:rsidRDefault="004332C3" w:rsidP="004332C3">
            <w:pPr>
              <w:jc w:val="center"/>
              <w:rPr>
                <w:color w:val="006100"/>
              </w:rPr>
            </w:pPr>
            <w:r w:rsidRPr="00142E24">
              <w:rPr>
                <w:color w:val="006100"/>
              </w:rPr>
              <w:t>51,9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8BE615" w14:textId="6039D597" w:rsidR="004332C3" w:rsidRPr="00142E24" w:rsidRDefault="004332C3" w:rsidP="004332C3">
            <w:pPr>
              <w:jc w:val="center"/>
              <w:rPr>
                <w:color w:val="006100"/>
              </w:rPr>
            </w:pPr>
            <w:r w:rsidRPr="00142E24">
              <w:rPr>
                <w:color w:val="9C0006"/>
              </w:rPr>
              <w:t>46,7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068AC6" w14:textId="25C3DD32" w:rsidR="004332C3" w:rsidRPr="00142E24" w:rsidRDefault="004332C3" w:rsidP="004332C3">
            <w:pPr>
              <w:jc w:val="center"/>
              <w:rPr>
                <w:color w:val="006100"/>
              </w:rPr>
            </w:pPr>
            <w:r w:rsidRPr="00142E24">
              <w:rPr>
                <w:color w:val="006100"/>
              </w:rPr>
              <w:t>42,86</w:t>
            </w:r>
          </w:p>
        </w:tc>
      </w:tr>
      <w:tr w:rsidR="004332C3" w:rsidRPr="00142E24" w14:paraId="6DB532B2" w14:textId="77777777" w:rsidTr="000053E4">
        <w:trPr>
          <w:trHeight w:val="306"/>
        </w:trPr>
        <w:tc>
          <w:tcPr>
            <w:tcW w:w="984" w:type="pct"/>
            <w:tcBorders>
              <w:top w:val="single" w:sz="8" w:space="0" w:color="000000"/>
              <w:bottom w:val="single" w:sz="8" w:space="0" w:color="000000"/>
            </w:tcBorders>
            <w:shd w:val="clear" w:color="auto" w:fill="auto"/>
            <w:vAlign w:val="center"/>
          </w:tcPr>
          <w:p w14:paraId="63FACC61" w14:textId="08B52BEB" w:rsidR="004332C3" w:rsidRPr="00142E24" w:rsidRDefault="004332C3" w:rsidP="004332C3">
            <w:pPr>
              <w:rPr>
                <w:color w:val="000000"/>
              </w:rPr>
            </w:pPr>
            <w:r w:rsidRPr="00142E24">
              <w:rPr>
                <w:color w:val="000000"/>
              </w:rPr>
              <w:t>Анучинский М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7FA478" w14:textId="66098ABF" w:rsidR="004332C3" w:rsidRPr="00142E24" w:rsidRDefault="004332C3" w:rsidP="004332C3">
            <w:pPr>
              <w:jc w:val="center"/>
              <w:rPr>
                <w:color w:val="006100"/>
              </w:rPr>
            </w:pPr>
            <w:r w:rsidRPr="00142E24">
              <w:rPr>
                <w:color w:val="006100"/>
              </w:rPr>
              <w:t>92,5</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D55367" w14:textId="171CBB73" w:rsidR="004332C3" w:rsidRPr="00142E24" w:rsidRDefault="004332C3" w:rsidP="004332C3">
            <w:pPr>
              <w:jc w:val="center"/>
              <w:rPr>
                <w:color w:val="006100"/>
              </w:rPr>
            </w:pPr>
            <w:r w:rsidRPr="00142E24">
              <w:rPr>
                <w:color w:val="006100"/>
              </w:rPr>
              <w:t>90</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ED7F05" w14:textId="444FDA22" w:rsidR="004332C3" w:rsidRPr="00142E24" w:rsidRDefault="004332C3" w:rsidP="004332C3">
            <w:pPr>
              <w:jc w:val="center"/>
              <w:rPr>
                <w:color w:val="9C0006"/>
              </w:rPr>
            </w:pPr>
            <w:r w:rsidRPr="00142E24">
              <w:rPr>
                <w:color w:val="006100"/>
              </w:rPr>
              <w:t>70</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2EAC2C" w14:textId="46701C66" w:rsidR="004332C3" w:rsidRPr="00142E24" w:rsidRDefault="004332C3" w:rsidP="004332C3">
            <w:pPr>
              <w:jc w:val="center"/>
              <w:rPr>
                <w:color w:val="9C0006"/>
              </w:rPr>
            </w:pPr>
            <w:r w:rsidRPr="00142E24">
              <w:rPr>
                <w:color w:val="006100"/>
              </w:rPr>
              <w:t>67,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8FE727" w14:textId="55FE4AEC" w:rsidR="004332C3" w:rsidRPr="00142E24" w:rsidRDefault="004332C3" w:rsidP="004332C3">
            <w:pPr>
              <w:jc w:val="center"/>
              <w:rPr>
                <w:color w:val="006100"/>
              </w:rPr>
            </w:pPr>
            <w:r w:rsidRPr="00142E24">
              <w:rPr>
                <w:color w:val="006100"/>
              </w:rPr>
              <w:t>6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A3B4D6" w14:textId="178D1FB8" w:rsidR="004332C3" w:rsidRPr="00142E24" w:rsidRDefault="004332C3" w:rsidP="004332C3">
            <w:pPr>
              <w:jc w:val="center"/>
              <w:rPr>
                <w:color w:val="006100"/>
              </w:rPr>
            </w:pPr>
            <w:r w:rsidRPr="00142E24">
              <w:rPr>
                <w:color w:val="9C0006"/>
              </w:rPr>
              <w:t>36,2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5D3E45" w14:textId="1C06A379" w:rsidR="004332C3" w:rsidRPr="00142E24" w:rsidRDefault="004332C3" w:rsidP="004332C3">
            <w:pPr>
              <w:jc w:val="center"/>
              <w:rPr>
                <w:color w:val="9C0006"/>
              </w:rPr>
            </w:pPr>
            <w:r w:rsidRPr="00142E24">
              <w:rPr>
                <w:color w:val="9C0006"/>
              </w:rPr>
              <w:t>27,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2AD6AC" w14:textId="45BA1353" w:rsidR="004332C3" w:rsidRPr="00142E24" w:rsidRDefault="004332C3" w:rsidP="004332C3">
            <w:pPr>
              <w:jc w:val="center"/>
              <w:rPr>
                <w:color w:val="9C0006"/>
              </w:rPr>
            </w:pPr>
            <w:r w:rsidRPr="00142E24">
              <w:rPr>
                <w:color w:val="006100"/>
              </w:rPr>
              <w:t>6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7A7D31" w14:textId="0E84441A" w:rsidR="004332C3" w:rsidRPr="00142E24" w:rsidRDefault="004332C3" w:rsidP="004332C3">
            <w:pPr>
              <w:jc w:val="center"/>
              <w:rPr>
                <w:color w:val="9C0006"/>
              </w:rPr>
            </w:pPr>
            <w:r w:rsidRPr="00142E24">
              <w:rPr>
                <w:color w:val="006100"/>
              </w:rPr>
              <w:t>62,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21B29E" w14:textId="033550F9" w:rsidR="004332C3" w:rsidRPr="00142E24" w:rsidRDefault="004332C3" w:rsidP="004332C3">
            <w:pPr>
              <w:jc w:val="center"/>
              <w:rPr>
                <w:color w:val="006100"/>
              </w:rPr>
            </w:pPr>
            <w:r w:rsidRPr="00142E24">
              <w:rPr>
                <w:color w:val="006100"/>
              </w:rPr>
              <w:t>7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CE2DF1" w14:textId="2F70046D" w:rsidR="004332C3" w:rsidRPr="00142E24" w:rsidRDefault="004332C3" w:rsidP="004332C3">
            <w:pPr>
              <w:jc w:val="center"/>
              <w:rPr>
                <w:color w:val="9C0006"/>
              </w:rPr>
            </w:pPr>
            <w:r w:rsidRPr="00142E24">
              <w:rPr>
                <w:color w:val="006100"/>
              </w:rPr>
              <w:t>52,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C54885" w14:textId="77668444" w:rsidR="004332C3" w:rsidRPr="00142E24" w:rsidRDefault="004332C3" w:rsidP="004332C3">
            <w:pPr>
              <w:jc w:val="center"/>
              <w:rPr>
                <w:color w:val="006100"/>
              </w:rPr>
            </w:pPr>
            <w:r w:rsidRPr="00142E24">
              <w:rPr>
                <w:color w:val="006100"/>
              </w:rPr>
              <w:t>87,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7C0B94" w14:textId="32ED1E2A" w:rsidR="004332C3" w:rsidRPr="00142E24" w:rsidRDefault="004332C3" w:rsidP="004332C3">
            <w:pPr>
              <w:jc w:val="center"/>
              <w:rPr>
                <w:color w:val="9C0006"/>
              </w:rPr>
            </w:pPr>
            <w:r w:rsidRPr="00142E24">
              <w:rPr>
                <w:color w:val="006100"/>
              </w:rPr>
              <w:t>52,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D510F2" w14:textId="4DAAF5AB" w:rsidR="004332C3" w:rsidRPr="00142E24" w:rsidRDefault="004332C3" w:rsidP="004332C3">
            <w:pPr>
              <w:jc w:val="center"/>
              <w:rPr>
                <w:color w:val="006100"/>
              </w:rPr>
            </w:pPr>
            <w:r w:rsidRPr="00142E24">
              <w:rPr>
                <w:color w:val="006100"/>
              </w:rPr>
              <w:t>52,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F7E823" w14:textId="329F74BE" w:rsidR="004332C3" w:rsidRPr="00142E24" w:rsidRDefault="004332C3" w:rsidP="004332C3">
            <w:pPr>
              <w:jc w:val="center"/>
              <w:rPr>
                <w:color w:val="9C0006"/>
              </w:rPr>
            </w:pPr>
            <w:r w:rsidRPr="00142E24">
              <w:rPr>
                <w:color w:val="006100"/>
              </w:rPr>
              <w:t>67,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91407C" w14:textId="2A4E6BC6" w:rsidR="004332C3" w:rsidRPr="00142E24" w:rsidRDefault="004332C3" w:rsidP="004332C3">
            <w:pPr>
              <w:jc w:val="center"/>
              <w:rPr>
                <w:color w:val="9C0006"/>
              </w:rPr>
            </w:pPr>
            <w:r w:rsidRPr="00142E24">
              <w:rPr>
                <w:color w:val="006100"/>
              </w:rPr>
              <w:t>7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63B09D" w14:textId="1D89611A" w:rsidR="004332C3" w:rsidRPr="00142E24" w:rsidRDefault="004332C3" w:rsidP="004332C3">
            <w:pPr>
              <w:jc w:val="center"/>
              <w:rPr>
                <w:color w:val="006100"/>
              </w:rPr>
            </w:pPr>
            <w:r w:rsidRPr="00142E24">
              <w:rPr>
                <w:color w:val="006100"/>
              </w:rPr>
              <w:t>52,5</w:t>
            </w:r>
          </w:p>
        </w:tc>
      </w:tr>
      <w:tr w:rsidR="004332C3" w:rsidRPr="00142E24" w14:paraId="53CA75D9" w14:textId="77777777" w:rsidTr="000053E4">
        <w:trPr>
          <w:trHeight w:val="306"/>
        </w:trPr>
        <w:tc>
          <w:tcPr>
            <w:tcW w:w="984" w:type="pct"/>
            <w:tcBorders>
              <w:top w:val="single" w:sz="8" w:space="0" w:color="000000"/>
              <w:bottom w:val="single" w:sz="8" w:space="0" w:color="000000"/>
            </w:tcBorders>
            <w:shd w:val="clear" w:color="auto" w:fill="auto"/>
            <w:vAlign w:val="center"/>
          </w:tcPr>
          <w:p w14:paraId="5B66C482" w14:textId="4696A140" w:rsidR="004332C3" w:rsidRPr="00142E24" w:rsidRDefault="004332C3" w:rsidP="004332C3">
            <w:pPr>
              <w:rPr>
                <w:color w:val="000000"/>
              </w:rPr>
            </w:pPr>
            <w:r w:rsidRPr="00142E24">
              <w:rPr>
                <w:color w:val="000000"/>
              </w:rPr>
              <w:t>Ханкайский М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8D9428" w14:textId="3A5ED193" w:rsidR="004332C3" w:rsidRPr="00142E24" w:rsidRDefault="004332C3" w:rsidP="004332C3">
            <w:pPr>
              <w:jc w:val="center"/>
              <w:rPr>
                <w:color w:val="9C0006"/>
              </w:rPr>
            </w:pPr>
            <w:r w:rsidRPr="00142E24">
              <w:rPr>
                <w:color w:val="006100"/>
              </w:rPr>
              <w:t>92,45</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798FB6" w14:textId="629AD7E8" w:rsidR="004332C3" w:rsidRPr="00142E24" w:rsidRDefault="004332C3" w:rsidP="004332C3">
            <w:pPr>
              <w:jc w:val="center"/>
              <w:rPr>
                <w:color w:val="006100"/>
              </w:rPr>
            </w:pPr>
            <w:r w:rsidRPr="00142E24">
              <w:rPr>
                <w:color w:val="006100"/>
              </w:rPr>
              <w:t>75,4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8AF00B" w14:textId="6959C183" w:rsidR="004332C3" w:rsidRPr="00142E24" w:rsidRDefault="004332C3" w:rsidP="004332C3">
            <w:pPr>
              <w:jc w:val="center"/>
              <w:rPr>
                <w:color w:val="9C0006"/>
              </w:rPr>
            </w:pPr>
            <w:r w:rsidRPr="00142E24">
              <w:rPr>
                <w:color w:val="006100"/>
              </w:rPr>
              <w:t>54,7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278EF0" w14:textId="33619D73" w:rsidR="004332C3" w:rsidRPr="00142E24" w:rsidRDefault="004332C3" w:rsidP="004332C3">
            <w:pPr>
              <w:jc w:val="center"/>
              <w:rPr>
                <w:color w:val="9C0006"/>
              </w:rPr>
            </w:pPr>
            <w:r w:rsidRPr="00142E24">
              <w:rPr>
                <w:color w:val="9C0006"/>
              </w:rPr>
              <w:t>45,2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A38F31" w14:textId="42E21CF8" w:rsidR="004332C3" w:rsidRPr="00142E24" w:rsidRDefault="004332C3" w:rsidP="004332C3">
            <w:pPr>
              <w:jc w:val="center"/>
              <w:rPr>
                <w:color w:val="9C0006"/>
              </w:rPr>
            </w:pPr>
            <w:r w:rsidRPr="00142E24">
              <w:rPr>
                <w:color w:val="006100"/>
              </w:rPr>
              <w:t>50,94</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B903E5" w14:textId="777E27EA" w:rsidR="004332C3" w:rsidRPr="00142E24" w:rsidRDefault="004332C3" w:rsidP="004332C3">
            <w:pPr>
              <w:jc w:val="center"/>
              <w:rPr>
                <w:color w:val="9C0006"/>
              </w:rPr>
            </w:pPr>
            <w:r w:rsidRPr="00142E24">
              <w:rPr>
                <w:color w:val="9C0006"/>
              </w:rPr>
              <w:t>31,1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D751C4" w14:textId="3DCE2356" w:rsidR="004332C3" w:rsidRPr="00142E24" w:rsidRDefault="004332C3" w:rsidP="004332C3">
            <w:pPr>
              <w:jc w:val="center"/>
              <w:rPr>
                <w:color w:val="9C0006"/>
              </w:rPr>
            </w:pPr>
            <w:r w:rsidRPr="00142E24">
              <w:rPr>
                <w:color w:val="9C0006"/>
              </w:rPr>
              <w:t>33,9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68A380" w14:textId="282E604D" w:rsidR="004332C3" w:rsidRPr="00142E24" w:rsidRDefault="004332C3" w:rsidP="004332C3">
            <w:pPr>
              <w:jc w:val="center"/>
              <w:rPr>
                <w:color w:val="9C0006"/>
              </w:rPr>
            </w:pPr>
            <w:r w:rsidRPr="00142E24">
              <w:rPr>
                <w:color w:val="006100"/>
              </w:rPr>
              <w:t>54,7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E550A12" w14:textId="16313D72" w:rsidR="004332C3" w:rsidRPr="00142E24" w:rsidRDefault="004332C3" w:rsidP="004332C3">
            <w:pPr>
              <w:jc w:val="center"/>
              <w:rPr>
                <w:color w:val="9C0006"/>
              </w:rPr>
            </w:pPr>
            <w:r w:rsidRPr="00142E24">
              <w:rPr>
                <w:color w:val="9C0006"/>
              </w:rPr>
              <w:t>47,1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6FFA3A" w14:textId="7A0EFF39" w:rsidR="004332C3" w:rsidRPr="00142E24" w:rsidRDefault="004332C3" w:rsidP="004332C3">
            <w:pPr>
              <w:jc w:val="center"/>
              <w:rPr>
                <w:color w:val="006100"/>
              </w:rPr>
            </w:pPr>
            <w:r w:rsidRPr="00142E24">
              <w:rPr>
                <w:color w:val="006100"/>
              </w:rPr>
              <w:t>62,2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DF6AEC" w14:textId="2C62327B" w:rsidR="004332C3" w:rsidRPr="00142E24" w:rsidRDefault="004332C3" w:rsidP="004332C3">
            <w:pPr>
              <w:jc w:val="center"/>
              <w:rPr>
                <w:color w:val="9C0006"/>
              </w:rPr>
            </w:pPr>
            <w:r w:rsidRPr="00142E24">
              <w:rPr>
                <w:color w:val="006100"/>
              </w:rPr>
              <w:t>71,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15B048" w14:textId="4E376D6D" w:rsidR="004332C3" w:rsidRPr="00142E24" w:rsidRDefault="004332C3" w:rsidP="004332C3">
            <w:pPr>
              <w:jc w:val="center"/>
              <w:rPr>
                <w:color w:val="006100"/>
              </w:rPr>
            </w:pPr>
            <w:r w:rsidRPr="00142E24">
              <w:rPr>
                <w:color w:val="006100"/>
              </w:rPr>
              <w:t>86,7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189E1C" w14:textId="3F6DD925" w:rsidR="004332C3" w:rsidRPr="00142E24" w:rsidRDefault="004332C3" w:rsidP="004332C3">
            <w:pPr>
              <w:jc w:val="center"/>
              <w:rPr>
                <w:color w:val="9C0006"/>
              </w:rPr>
            </w:pPr>
            <w:r w:rsidRPr="00142E24">
              <w:rPr>
                <w:color w:val="006100"/>
              </w:rPr>
              <w:t>73,5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767DDA" w14:textId="74304584" w:rsidR="004332C3" w:rsidRPr="00142E24" w:rsidRDefault="004332C3" w:rsidP="004332C3">
            <w:pPr>
              <w:jc w:val="center"/>
              <w:rPr>
                <w:color w:val="9C0006"/>
              </w:rPr>
            </w:pPr>
            <w:r w:rsidRPr="00142E24">
              <w:rPr>
                <w:color w:val="006100"/>
              </w:rPr>
              <w:t>60,38</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C6DA67" w14:textId="7AE7DA6D" w:rsidR="004332C3" w:rsidRPr="00142E24" w:rsidRDefault="004332C3" w:rsidP="004332C3">
            <w:pPr>
              <w:jc w:val="center"/>
              <w:rPr>
                <w:color w:val="9C0006"/>
              </w:rPr>
            </w:pPr>
            <w:r w:rsidRPr="00142E24">
              <w:rPr>
                <w:color w:val="9C0006"/>
              </w:rPr>
              <w:t>24,5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B582D4" w14:textId="2BB38302" w:rsidR="004332C3" w:rsidRPr="00142E24" w:rsidRDefault="004332C3" w:rsidP="004332C3">
            <w:pPr>
              <w:jc w:val="center"/>
              <w:rPr>
                <w:color w:val="9C0006"/>
              </w:rPr>
            </w:pPr>
            <w:r w:rsidRPr="00142E24">
              <w:rPr>
                <w:color w:val="9C0006"/>
              </w:rPr>
              <w:t>26,4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268B796" w14:textId="20B59D80" w:rsidR="004332C3" w:rsidRPr="00142E24" w:rsidRDefault="004332C3" w:rsidP="004332C3">
            <w:pPr>
              <w:jc w:val="center"/>
              <w:rPr>
                <w:color w:val="006100"/>
              </w:rPr>
            </w:pPr>
            <w:r w:rsidRPr="00142E24">
              <w:rPr>
                <w:color w:val="9C0006"/>
              </w:rPr>
              <w:t>26,42</w:t>
            </w:r>
          </w:p>
        </w:tc>
      </w:tr>
      <w:tr w:rsidR="004332C3" w:rsidRPr="00142E24" w14:paraId="1E13ADA4" w14:textId="77777777" w:rsidTr="000053E4">
        <w:trPr>
          <w:trHeight w:val="306"/>
        </w:trPr>
        <w:tc>
          <w:tcPr>
            <w:tcW w:w="984" w:type="pct"/>
            <w:tcBorders>
              <w:top w:val="single" w:sz="8" w:space="0" w:color="000000"/>
              <w:bottom w:val="single" w:sz="8" w:space="0" w:color="000000"/>
            </w:tcBorders>
            <w:shd w:val="clear" w:color="auto" w:fill="auto"/>
            <w:vAlign w:val="center"/>
          </w:tcPr>
          <w:p w14:paraId="1917EEA9" w14:textId="77777777" w:rsidR="004332C3" w:rsidRPr="00142E24" w:rsidRDefault="004332C3" w:rsidP="004332C3">
            <w:pPr>
              <w:rPr>
                <w:color w:val="000000"/>
              </w:rPr>
            </w:pPr>
            <w:r w:rsidRPr="00142E24">
              <w:rPr>
                <w:color w:val="000000"/>
              </w:rPr>
              <w:t>Большой Камень</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2B814A" w14:textId="7267ECB2" w:rsidR="004332C3" w:rsidRPr="00142E24" w:rsidRDefault="004332C3" w:rsidP="004332C3">
            <w:pPr>
              <w:jc w:val="center"/>
              <w:rPr>
                <w:color w:val="006100"/>
              </w:rPr>
            </w:pPr>
            <w:r w:rsidRPr="00142E24">
              <w:rPr>
                <w:color w:val="006100"/>
              </w:rPr>
              <w:t>71,56</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0BE10F" w14:textId="17F06785" w:rsidR="004332C3" w:rsidRPr="00142E24" w:rsidRDefault="004332C3" w:rsidP="004332C3">
            <w:pPr>
              <w:jc w:val="center"/>
              <w:rPr>
                <w:color w:val="006100"/>
              </w:rPr>
            </w:pPr>
            <w:r w:rsidRPr="00142E24">
              <w:rPr>
                <w:color w:val="006100"/>
              </w:rPr>
              <w:t>66,0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C5A282" w14:textId="7CC020B8" w:rsidR="004332C3" w:rsidRPr="00142E24" w:rsidRDefault="004332C3" w:rsidP="004332C3">
            <w:pPr>
              <w:jc w:val="center"/>
              <w:rPr>
                <w:color w:val="9C0006"/>
              </w:rPr>
            </w:pPr>
            <w:r w:rsidRPr="00142E24">
              <w:rPr>
                <w:color w:val="006100"/>
              </w:rPr>
              <w:t>50,4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F85FEB" w14:textId="71B43704" w:rsidR="004332C3" w:rsidRPr="00142E24" w:rsidRDefault="004332C3" w:rsidP="004332C3">
            <w:pPr>
              <w:jc w:val="center"/>
              <w:rPr>
                <w:color w:val="9C0006"/>
              </w:rPr>
            </w:pPr>
            <w:r w:rsidRPr="00142E24">
              <w:rPr>
                <w:color w:val="006100"/>
              </w:rPr>
              <w:t>63,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849C9A" w14:textId="29AF7E2E" w:rsidR="004332C3" w:rsidRPr="00142E24" w:rsidRDefault="004332C3" w:rsidP="004332C3">
            <w:pPr>
              <w:jc w:val="center"/>
              <w:rPr>
                <w:color w:val="006100"/>
              </w:rPr>
            </w:pPr>
            <w:r w:rsidRPr="00142E24">
              <w:rPr>
                <w:color w:val="006100"/>
              </w:rPr>
              <w:t>61,4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789ECD" w14:textId="4C886993" w:rsidR="004332C3" w:rsidRPr="00142E24" w:rsidRDefault="004332C3" w:rsidP="004332C3">
            <w:pPr>
              <w:jc w:val="center"/>
              <w:rPr>
                <w:color w:val="006100"/>
              </w:rPr>
            </w:pPr>
            <w:r w:rsidRPr="00142E24">
              <w:rPr>
                <w:color w:val="9C0006"/>
              </w:rPr>
              <w:t>20,64</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711D07" w14:textId="28471574" w:rsidR="004332C3" w:rsidRPr="00142E24" w:rsidRDefault="004332C3" w:rsidP="004332C3">
            <w:pPr>
              <w:jc w:val="center"/>
              <w:rPr>
                <w:color w:val="9C0006"/>
              </w:rPr>
            </w:pPr>
            <w:r w:rsidRPr="00142E24">
              <w:rPr>
                <w:color w:val="9C0006"/>
              </w:rPr>
              <w:t>22,9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736770" w14:textId="4A0ECFF1" w:rsidR="004332C3" w:rsidRPr="00142E24" w:rsidRDefault="004332C3" w:rsidP="004332C3">
            <w:pPr>
              <w:jc w:val="center"/>
              <w:rPr>
                <w:color w:val="9C0006"/>
              </w:rPr>
            </w:pPr>
            <w:r w:rsidRPr="00142E24">
              <w:rPr>
                <w:color w:val="006100"/>
              </w:rPr>
              <w:t>55,96</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5421FB" w14:textId="354C315C" w:rsidR="004332C3" w:rsidRPr="00142E24" w:rsidRDefault="004332C3" w:rsidP="004332C3">
            <w:pPr>
              <w:jc w:val="center"/>
              <w:rPr>
                <w:color w:val="9C0006"/>
              </w:rPr>
            </w:pPr>
            <w:r w:rsidRPr="00142E24">
              <w:rPr>
                <w:color w:val="9C0006"/>
              </w:rPr>
              <w:t>38,5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A88268" w14:textId="470E63F9" w:rsidR="004332C3" w:rsidRPr="00142E24" w:rsidRDefault="004332C3" w:rsidP="004332C3">
            <w:pPr>
              <w:jc w:val="center"/>
              <w:rPr>
                <w:color w:val="006100"/>
              </w:rPr>
            </w:pPr>
            <w:r w:rsidRPr="00142E24">
              <w:rPr>
                <w:color w:val="9C0006"/>
              </w:rPr>
              <w:t>44,9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9FC306" w14:textId="0E1E2139" w:rsidR="004332C3" w:rsidRPr="00142E24" w:rsidRDefault="004332C3" w:rsidP="004332C3">
            <w:pPr>
              <w:jc w:val="center"/>
              <w:rPr>
                <w:color w:val="9C0006"/>
              </w:rPr>
            </w:pPr>
            <w:r w:rsidRPr="00142E24">
              <w:rPr>
                <w:color w:val="9C0006"/>
              </w:rPr>
              <w:t>42,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097E98" w14:textId="34ED5269" w:rsidR="004332C3" w:rsidRPr="00142E24" w:rsidRDefault="004332C3" w:rsidP="004332C3">
            <w:pPr>
              <w:jc w:val="center"/>
              <w:rPr>
                <w:color w:val="006100"/>
              </w:rPr>
            </w:pPr>
            <w:r w:rsidRPr="00142E24">
              <w:rPr>
                <w:color w:val="006100"/>
              </w:rPr>
              <w:t>68,8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4A56A6" w14:textId="0F7F63A9" w:rsidR="004332C3" w:rsidRPr="00142E24" w:rsidRDefault="004332C3" w:rsidP="004332C3">
            <w:pPr>
              <w:jc w:val="center"/>
              <w:rPr>
                <w:color w:val="9C0006"/>
              </w:rPr>
            </w:pPr>
            <w:r w:rsidRPr="00142E24">
              <w:rPr>
                <w:color w:val="006100"/>
              </w:rPr>
              <w:t>60,5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EB03F2" w14:textId="251EF1E2" w:rsidR="004332C3" w:rsidRPr="00142E24" w:rsidRDefault="004332C3" w:rsidP="004332C3">
            <w:pPr>
              <w:jc w:val="center"/>
              <w:rPr>
                <w:color w:val="9C0006"/>
              </w:rPr>
            </w:pPr>
            <w:r w:rsidRPr="00142E24">
              <w:rPr>
                <w:color w:val="9C0006"/>
              </w:rPr>
              <w:t>47,7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0330C9" w14:textId="2F323A61" w:rsidR="004332C3" w:rsidRPr="00142E24" w:rsidRDefault="004332C3" w:rsidP="004332C3">
            <w:pPr>
              <w:jc w:val="center"/>
              <w:rPr>
                <w:color w:val="006100"/>
              </w:rPr>
            </w:pPr>
            <w:r w:rsidRPr="00142E24">
              <w:rPr>
                <w:color w:val="006100"/>
              </w:rPr>
              <w:t>54,1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7348A3" w14:textId="34F65575" w:rsidR="004332C3" w:rsidRPr="00142E24" w:rsidRDefault="004332C3" w:rsidP="004332C3">
            <w:pPr>
              <w:jc w:val="center"/>
              <w:rPr>
                <w:color w:val="9C0006"/>
              </w:rPr>
            </w:pPr>
            <w:r w:rsidRPr="00142E24">
              <w:rPr>
                <w:color w:val="006100"/>
              </w:rPr>
              <w:t>49,5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B68934" w14:textId="69394883" w:rsidR="004332C3" w:rsidRPr="00142E24" w:rsidRDefault="004332C3" w:rsidP="004332C3">
            <w:pPr>
              <w:jc w:val="center"/>
              <w:rPr>
                <w:color w:val="006100"/>
              </w:rPr>
            </w:pPr>
            <w:r w:rsidRPr="00142E24">
              <w:rPr>
                <w:color w:val="006100"/>
              </w:rPr>
              <w:t>51,38</w:t>
            </w:r>
          </w:p>
        </w:tc>
      </w:tr>
      <w:tr w:rsidR="004332C3" w:rsidRPr="00142E24" w14:paraId="4DE30C07" w14:textId="77777777" w:rsidTr="000053E4">
        <w:trPr>
          <w:trHeight w:val="306"/>
        </w:trPr>
        <w:tc>
          <w:tcPr>
            <w:tcW w:w="984" w:type="pct"/>
            <w:tcBorders>
              <w:top w:val="single" w:sz="8" w:space="0" w:color="000000"/>
              <w:bottom w:val="single" w:sz="8" w:space="0" w:color="000000"/>
            </w:tcBorders>
            <w:shd w:val="clear" w:color="auto" w:fill="auto"/>
            <w:vAlign w:val="center"/>
          </w:tcPr>
          <w:p w14:paraId="73F936FB" w14:textId="225F6C3D" w:rsidR="004332C3" w:rsidRPr="00142E24" w:rsidRDefault="004332C3" w:rsidP="004332C3">
            <w:pPr>
              <w:rPr>
                <w:color w:val="000000"/>
              </w:rPr>
            </w:pPr>
            <w:r w:rsidRPr="00142E24">
              <w:rPr>
                <w:color w:val="000000"/>
              </w:rPr>
              <w:t>Дальнереченский МР</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BF232F" w14:textId="559FAFB7" w:rsidR="004332C3" w:rsidRPr="00142E24" w:rsidRDefault="004332C3" w:rsidP="004332C3">
            <w:pPr>
              <w:jc w:val="center"/>
              <w:rPr>
                <w:color w:val="006100"/>
              </w:rPr>
            </w:pPr>
            <w:r w:rsidRPr="00142E24">
              <w:rPr>
                <w:color w:val="006100"/>
              </w:rPr>
              <w:t>100</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B5A068" w14:textId="6A24EF6C" w:rsidR="004332C3" w:rsidRPr="00142E24" w:rsidRDefault="004332C3" w:rsidP="004332C3">
            <w:pPr>
              <w:jc w:val="center"/>
              <w:rPr>
                <w:color w:val="006100"/>
              </w:rPr>
            </w:pPr>
            <w:r w:rsidRPr="00142E24">
              <w:rPr>
                <w:color w:val="006100"/>
              </w:rPr>
              <w:t>68,7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FD7A9EC" w14:textId="2601EA50" w:rsidR="004332C3" w:rsidRPr="00142E24" w:rsidRDefault="004332C3" w:rsidP="004332C3">
            <w:pPr>
              <w:jc w:val="center"/>
              <w:rPr>
                <w:color w:val="006100"/>
              </w:rPr>
            </w:pPr>
            <w:r w:rsidRPr="00142E24">
              <w:rPr>
                <w:color w:val="9C0006"/>
              </w:rPr>
              <w:t>43,7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9E8B0A" w14:textId="3286BE01" w:rsidR="004332C3" w:rsidRPr="00142E24" w:rsidRDefault="004332C3" w:rsidP="004332C3">
            <w:pPr>
              <w:jc w:val="center"/>
              <w:rPr>
                <w:color w:val="9C0006"/>
              </w:rPr>
            </w:pPr>
            <w:r w:rsidRPr="00142E24">
              <w:rPr>
                <w:color w:val="006100"/>
              </w:rPr>
              <w:t>7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48E357" w14:textId="7633F604" w:rsidR="004332C3" w:rsidRPr="00142E24" w:rsidRDefault="004332C3" w:rsidP="004332C3">
            <w:pPr>
              <w:jc w:val="center"/>
              <w:rPr>
                <w:color w:val="006100"/>
              </w:rPr>
            </w:pPr>
            <w:r w:rsidRPr="00142E24">
              <w:rPr>
                <w:color w:val="006100"/>
              </w:rPr>
              <w:t>50</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4638E0" w14:textId="4271E67F" w:rsidR="004332C3" w:rsidRPr="00142E24" w:rsidRDefault="004332C3" w:rsidP="004332C3">
            <w:pPr>
              <w:jc w:val="center"/>
              <w:rPr>
                <w:color w:val="006100"/>
              </w:rPr>
            </w:pPr>
            <w:r w:rsidRPr="00142E24">
              <w:rPr>
                <w:color w:val="9C0006"/>
              </w:rPr>
              <w:t>43,7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00D306" w14:textId="26A47778" w:rsidR="004332C3" w:rsidRPr="00142E24" w:rsidRDefault="004332C3" w:rsidP="004332C3">
            <w:pPr>
              <w:jc w:val="center"/>
              <w:rPr>
                <w:color w:val="9C0006"/>
              </w:rPr>
            </w:pPr>
            <w:r w:rsidRPr="00142E24">
              <w:rPr>
                <w:color w:val="006100"/>
              </w:rPr>
              <w:t>50</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AC6B5E" w14:textId="0E880E90" w:rsidR="004332C3" w:rsidRPr="00142E24" w:rsidRDefault="004332C3" w:rsidP="004332C3">
            <w:pPr>
              <w:jc w:val="center"/>
              <w:rPr>
                <w:color w:val="9C0006"/>
              </w:rPr>
            </w:pPr>
            <w:r w:rsidRPr="00142E24">
              <w:rPr>
                <w:color w:val="006100"/>
              </w:rPr>
              <w:t>7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9FB4FD" w14:textId="14A3673B" w:rsidR="004332C3" w:rsidRPr="00142E24" w:rsidRDefault="004332C3" w:rsidP="004332C3">
            <w:pPr>
              <w:jc w:val="center"/>
              <w:rPr>
                <w:color w:val="9C0006"/>
              </w:rPr>
            </w:pPr>
            <w:r w:rsidRPr="00142E24">
              <w:rPr>
                <w:color w:val="006100"/>
              </w:rPr>
              <w:t>62,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EF1E75" w14:textId="5BBC0FC2" w:rsidR="004332C3" w:rsidRPr="00142E24" w:rsidRDefault="004332C3" w:rsidP="004332C3">
            <w:pPr>
              <w:jc w:val="center"/>
              <w:rPr>
                <w:color w:val="006100"/>
              </w:rPr>
            </w:pPr>
            <w:r w:rsidRPr="00142E24">
              <w:rPr>
                <w:color w:val="006100"/>
              </w:rPr>
              <w:t>68,7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705276" w14:textId="58B570B3" w:rsidR="004332C3" w:rsidRPr="00142E24" w:rsidRDefault="004332C3" w:rsidP="004332C3">
            <w:pPr>
              <w:jc w:val="center"/>
              <w:rPr>
                <w:color w:val="9C0006"/>
              </w:rPr>
            </w:pPr>
            <w:r w:rsidRPr="00142E24">
              <w:rPr>
                <w:color w:val="006100"/>
              </w:rPr>
              <w:t>7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18382E" w14:textId="43B15A18" w:rsidR="004332C3" w:rsidRPr="00142E24" w:rsidRDefault="004332C3" w:rsidP="004332C3">
            <w:pPr>
              <w:jc w:val="center"/>
              <w:rPr>
                <w:color w:val="006100"/>
              </w:rPr>
            </w:pPr>
            <w:r w:rsidRPr="00142E24">
              <w:rPr>
                <w:color w:val="006100"/>
              </w:rPr>
              <w:t>81,2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302935" w14:textId="05DA271C" w:rsidR="004332C3" w:rsidRPr="00142E24" w:rsidRDefault="004332C3" w:rsidP="004332C3">
            <w:pPr>
              <w:jc w:val="center"/>
              <w:rPr>
                <w:color w:val="9C0006"/>
              </w:rPr>
            </w:pPr>
            <w:r w:rsidRPr="00142E24">
              <w:rPr>
                <w:color w:val="006100"/>
              </w:rPr>
              <w:t>62,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A9B0B1" w14:textId="1D1B0F3A" w:rsidR="004332C3" w:rsidRPr="00142E24" w:rsidRDefault="004332C3" w:rsidP="004332C3">
            <w:pPr>
              <w:jc w:val="center"/>
              <w:rPr>
                <w:color w:val="9C0006"/>
              </w:rPr>
            </w:pPr>
            <w:r w:rsidRPr="00142E24">
              <w:rPr>
                <w:color w:val="9C0006"/>
              </w:rPr>
              <w:t>37,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EC595B" w14:textId="3223E46F" w:rsidR="004332C3" w:rsidRPr="00142E24" w:rsidRDefault="004332C3" w:rsidP="004332C3">
            <w:pPr>
              <w:jc w:val="center"/>
              <w:rPr>
                <w:color w:val="006100"/>
              </w:rPr>
            </w:pPr>
            <w:r w:rsidRPr="00142E24">
              <w:rPr>
                <w:color w:val="9C0006"/>
              </w:rPr>
              <w:t>37,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2CD6D9" w14:textId="25FF514A" w:rsidR="004332C3" w:rsidRPr="00142E24" w:rsidRDefault="004332C3" w:rsidP="004332C3">
            <w:pPr>
              <w:jc w:val="center"/>
              <w:rPr>
                <w:color w:val="9C0006"/>
              </w:rPr>
            </w:pPr>
            <w:r w:rsidRPr="00142E24">
              <w:rPr>
                <w:color w:val="006100"/>
              </w:rPr>
              <w:t>68,7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3AEDC4" w14:textId="4EDE4AFD" w:rsidR="004332C3" w:rsidRPr="00142E24" w:rsidRDefault="004332C3" w:rsidP="004332C3">
            <w:pPr>
              <w:jc w:val="center"/>
              <w:rPr>
                <w:color w:val="006100"/>
              </w:rPr>
            </w:pPr>
            <w:r w:rsidRPr="00142E24">
              <w:rPr>
                <w:color w:val="9C0006"/>
              </w:rPr>
              <w:t>37,5</w:t>
            </w:r>
          </w:p>
        </w:tc>
      </w:tr>
      <w:tr w:rsidR="004332C3" w:rsidRPr="00142E24" w14:paraId="2389CC30" w14:textId="77777777" w:rsidTr="000053E4">
        <w:trPr>
          <w:trHeight w:val="306"/>
        </w:trPr>
        <w:tc>
          <w:tcPr>
            <w:tcW w:w="984" w:type="pct"/>
            <w:tcBorders>
              <w:top w:val="single" w:sz="8" w:space="0" w:color="000000"/>
              <w:bottom w:val="single" w:sz="8" w:space="0" w:color="000000"/>
            </w:tcBorders>
            <w:shd w:val="clear" w:color="auto" w:fill="auto"/>
            <w:vAlign w:val="center"/>
          </w:tcPr>
          <w:p w14:paraId="1A514622" w14:textId="77777777" w:rsidR="004332C3" w:rsidRPr="00142E24" w:rsidRDefault="004332C3" w:rsidP="004332C3">
            <w:pPr>
              <w:rPr>
                <w:color w:val="000000"/>
              </w:rPr>
            </w:pPr>
            <w:r w:rsidRPr="00142E24">
              <w:rPr>
                <w:color w:val="000000"/>
              </w:rPr>
              <w:t>ЗАТО Фокин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FC34CF" w14:textId="40EFB436" w:rsidR="004332C3" w:rsidRPr="00142E24" w:rsidRDefault="004332C3" w:rsidP="004332C3">
            <w:pPr>
              <w:jc w:val="center"/>
              <w:rPr>
                <w:color w:val="9C0006"/>
              </w:rPr>
            </w:pPr>
            <w:r w:rsidRPr="00142E24">
              <w:rPr>
                <w:color w:val="006100"/>
              </w:rPr>
              <w:t>98,81</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82B459" w14:textId="46E14F76" w:rsidR="004332C3" w:rsidRPr="00142E24" w:rsidRDefault="004332C3" w:rsidP="004332C3">
            <w:pPr>
              <w:jc w:val="center"/>
              <w:rPr>
                <w:color w:val="006100"/>
              </w:rPr>
            </w:pPr>
            <w:r w:rsidRPr="00142E24">
              <w:rPr>
                <w:color w:val="006100"/>
              </w:rPr>
              <w:t>85,71</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4DC1A7" w14:textId="4CB24585" w:rsidR="004332C3" w:rsidRPr="00142E24" w:rsidRDefault="004332C3" w:rsidP="004332C3">
            <w:pPr>
              <w:jc w:val="center"/>
              <w:rPr>
                <w:color w:val="9C0006"/>
              </w:rPr>
            </w:pPr>
            <w:r w:rsidRPr="00142E24">
              <w:rPr>
                <w:color w:val="9C0006"/>
              </w:rPr>
              <w:t>40,48</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0AFF4E" w14:textId="6E21EF7B" w:rsidR="004332C3" w:rsidRPr="00142E24" w:rsidRDefault="004332C3" w:rsidP="004332C3">
            <w:pPr>
              <w:jc w:val="center"/>
              <w:rPr>
                <w:color w:val="9C0006"/>
              </w:rPr>
            </w:pPr>
            <w:r w:rsidRPr="00142E24">
              <w:rPr>
                <w:color w:val="9C0006"/>
              </w:rPr>
              <w:t>47,6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F132CC" w14:textId="26ED3EAA" w:rsidR="004332C3" w:rsidRPr="00142E24" w:rsidRDefault="004332C3" w:rsidP="004332C3">
            <w:pPr>
              <w:jc w:val="center"/>
              <w:rPr>
                <w:color w:val="006100"/>
              </w:rPr>
            </w:pPr>
            <w:r w:rsidRPr="00142E24">
              <w:rPr>
                <w:color w:val="9C0006"/>
              </w:rPr>
              <w:t>45,24</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F367F52" w14:textId="7689D8B2" w:rsidR="004332C3" w:rsidRPr="00142E24" w:rsidRDefault="004332C3" w:rsidP="004332C3">
            <w:pPr>
              <w:jc w:val="center"/>
              <w:rPr>
                <w:color w:val="006100"/>
              </w:rPr>
            </w:pPr>
            <w:r w:rsidRPr="00142E24">
              <w:rPr>
                <w:color w:val="9C0006"/>
              </w:rPr>
              <w:t>19,0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BF4402" w14:textId="214B15CF" w:rsidR="004332C3" w:rsidRPr="00142E24" w:rsidRDefault="004332C3" w:rsidP="004332C3">
            <w:pPr>
              <w:jc w:val="center"/>
              <w:rPr>
                <w:color w:val="9C0006"/>
              </w:rPr>
            </w:pPr>
            <w:r w:rsidRPr="00142E24">
              <w:rPr>
                <w:color w:val="9C0006"/>
              </w:rPr>
              <w:t>19,0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A0C4B0" w14:textId="58906477" w:rsidR="004332C3" w:rsidRPr="00142E24" w:rsidRDefault="004332C3" w:rsidP="004332C3">
            <w:pPr>
              <w:jc w:val="center"/>
              <w:rPr>
                <w:color w:val="9C0006"/>
              </w:rPr>
            </w:pPr>
            <w:r w:rsidRPr="00142E24">
              <w:rPr>
                <w:color w:val="9C0006"/>
              </w:rPr>
              <w:t>32,14</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A6641C" w14:textId="366B00E6" w:rsidR="004332C3" w:rsidRPr="00142E24" w:rsidRDefault="004332C3" w:rsidP="004332C3">
            <w:pPr>
              <w:jc w:val="center"/>
              <w:rPr>
                <w:color w:val="9C0006"/>
              </w:rPr>
            </w:pPr>
            <w:r w:rsidRPr="00142E24">
              <w:rPr>
                <w:color w:val="9C0006"/>
              </w:rPr>
              <w:t>41,6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5B6DA5" w14:textId="420E3EF6" w:rsidR="004332C3" w:rsidRPr="00142E24" w:rsidRDefault="004332C3" w:rsidP="004332C3">
            <w:pPr>
              <w:jc w:val="center"/>
              <w:rPr>
                <w:color w:val="006100"/>
              </w:rPr>
            </w:pPr>
            <w:r w:rsidRPr="00142E24">
              <w:rPr>
                <w:color w:val="006100"/>
              </w:rPr>
              <w:t>65,48</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8A4D3A" w14:textId="3792412E" w:rsidR="004332C3" w:rsidRPr="00142E24" w:rsidRDefault="004332C3" w:rsidP="004332C3">
            <w:pPr>
              <w:jc w:val="center"/>
              <w:rPr>
                <w:color w:val="006100"/>
              </w:rPr>
            </w:pPr>
            <w:r w:rsidRPr="00142E24">
              <w:rPr>
                <w:color w:val="9C0006"/>
              </w:rPr>
              <w:t>36,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C16E55" w14:textId="00DB4513" w:rsidR="004332C3" w:rsidRPr="00142E24" w:rsidRDefault="004332C3" w:rsidP="004332C3">
            <w:pPr>
              <w:jc w:val="center"/>
              <w:rPr>
                <w:color w:val="006100"/>
              </w:rPr>
            </w:pPr>
            <w:r w:rsidRPr="00142E24">
              <w:rPr>
                <w:color w:val="006100"/>
              </w:rPr>
              <w:t>84,5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B27890" w14:textId="76F5A8B0" w:rsidR="004332C3" w:rsidRPr="00142E24" w:rsidRDefault="004332C3" w:rsidP="004332C3">
            <w:pPr>
              <w:jc w:val="center"/>
              <w:rPr>
                <w:color w:val="9C0006"/>
              </w:rPr>
            </w:pPr>
            <w:r w:rsidRPr="00142E24">
              <w:rPr>
                <w:color w:val="006100"/>
              </w:rPr>
              <w:t>58,3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C8034F" w14:textId="49557062" w:rsidR="004332C3" w:rsidRPr="00142E24" w:rsidRDefault="004332C3" w:rsidP="004332C3">
            <w:pPr>
              <w:jc w:val="center"/>
              <w:rPr>
                <w:color w:val="9C0006"/>
              </w:rPr>
            </w:pPr>
            <w:r w:rsidRPr="00142E24">
              <w:rPr>
                <w:color w:val="006100"/>
              </w:rPr>
              <w:t>53,5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339CC1" w14:textId="6DC53C23" w:rsidR="004332C3" w:rsidRPr="00142E24" w:rsidRDefault="004332C3" w:rsidP="004332C3">
            <w:pPr>
              <w:jc w:val="center"/>
              <w:rPr>
                <w:color w:val="006100"/>
              </w:rPr>
            </w:pPr>
            <w:r w:rsidRPr="00142E24">
              <w:rPr>
                <w:color w:val="006100"/>
              </w:rPr>
              <w:t>50</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1174A7" w14:textId="42A0F111" w:rsidR="004332C3" w:rsidRPr="00142E24" w:rsidRDefault="004332C3" w:rsidP="004332C3">
            <w:pPr>
              <w:jc w:val="center"/>
              <w:rPr>
                <w:color w:val="9C0006"/>
              </w:rPr>
            </w:pPr>
            <w:r w:rsidRPr="00142E24">
              <w:rPr>
                <w:color w:val="006100"/>
              </w:rPr>
              <w:t>65,4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B4EAA8" w14:textId="334CF7D0" w:rsidR="004332C3" w:rsidRPr="00142E24" w:rsidRDefault="004332C3" w:rsidP="004332C3">
            <w:pPr>
              <w:jc w:val="center"/>
              <w:rPr>
                <w:color w:val="006100"/>
              </w:rPr>
            </w:pPr>
            <w:r w:rsidRPr="00142E24">
              <w:rPr>
                <w:color w:val="006100"/>
              </w:rPr>
              <w:t>54,76</w:t>
            </w:r>
          </w:p>
        </w:tc>
      </w:tr>
      <w:tr w:rsidR="004332C3" w:rsidRPr="00142E24" w14:paraId="69013D14" w14:textId="77777777" w:rsidTr="000053E4">
        <w:trPr>
          <w:trHeight w:val="306"/>
        </w:trPr>
        <w:tc>
          <w:tcPr>
            <w:tcW w:w="984" w:type="pct"/>
            <w:tcBorders>
              <w:top w:val="single" w:sz="8" w:space="0" w:color="000000"/>
              <w:bottom w:val="single" w:sz="8" w:space="0" w:color="000000"/>
            </w:tcBorders>
            <w:shd w:val="clear" w:color="auto" w:fill="auto"/>
            <w:vAlign w:val="center"/>
          </w:tcPr>
          <w:p w14:paraId="786B0C86" w14:textId="3124D141" w:rsidR="004332C3" w:rsidRPr="00142E24" w:rsidRDefault="004332C3" w:rsidP="004332C3">
            <w:pPr>
              <w:rPr>
                <w:color w:val="000000"/>
              </w:rPr>
            </w:pPr>
            <w:r w:rsidRPr="00142E24">
              <w:rPr>
                <w:color w:val="000000"/>
              </w:rPr>
              <w:t>Дальнереченский Г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CC6EA2" w14:textId="2ACBA9DA" w:rsidR="004332C3" w:rsidRPr="00142E24" w:rsidRDefault="004332C3" w:rsidP="004332C3">
            <w:pPr>
              <w:jc w:val="center"/>
              <w:rPr>
                <w:color w:val="006100"/>
              </w:rPr>
            </w:pPr>
            <w:r w:rsidRPr="00142E24">
              <w:rPr>
                <w:color w:val="006100"/>
              </w:rPr>
              <w:t>79,52</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BD23BA" w14:textId="623FC804" w:rsidR="004332C3" w:rsidRPr="00142E24" w:rsidRDefault="004332C3" w:rsidP="004332C3">
            <w:pPr>
              <w:jc w:val="center"/>
              <w:rPr>
                <w:color w:val="006100"/>
              </w:rPr>
            </w:pPr>
            <w:r w:rsidRPr="00142E24">
              <w:rPr>
                <w:color w:val="006100"/>
              </w:rPr>
              <w:t>81,9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107F79" w14:textId="43E927A8" w:rsidR="004332C3" w:rsidRPr="00142E24" w:rsidRDefault="004332C3" w:rsidP="004332C3">
            <w:pPr>
              <w:jc w:val="center"/>
              <w:rPr>
                <w:color w:val="006100"/>
              </w:rPr>
            </w:pPr>
            <w:r w:rsidRPr="00142E24">
              <w:rPr>
                <w:color w:val="006100"/>
              </w:rPr>
              <w:t>57,8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F703D2" w14:textId="62A32894" w:rsidR="004332C3" w:rsidRPr="00142E24" w:rsidRDefault="004332C3" w:rsidP="004332C3">
            <w:pPr>
              <w:jc w:val="center"/>
              <w:rPr>
                <w:color w:val="9C0006"/>
              </w:rPr>
            </w:pPr>
            <w:r w:rsidRPr="00142E24">
              <w:rPr>
                <w:color w:val="006100"/>
              </w:rPr>
              <w:t>74,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5A7857" w14:textId="285899B9" w:rsidR="004332C3" w:rsidRPr="00142E24" w:rsidRDefault="004332C3" w:rsidP="004332C3">
            <w:pPr>
              <w:jc w:val="center"/>
              <w:rPr>
                <w:color w:val="006100"/>
              </w:rPr>
            </w:pPr>
            <w:r w:rsidRPr="00142E24">
              <w:rPr>
                <w:color w:val="006100"/>
              </w:rPr>
              <w:t>65,06</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C779F2" w14:textId="6A0E0D85" w:rsidR="004332C3" w:rsidRPr="00142E24" w:rsidRDefault="004332C3" w:rsidP="004332C3">
            <w:pPr>
              <w:jc w:val="center"/>
              <w:rPr>
                <w:color w:val="006100"/>
              </w:rPr>
            </w:pPr>
            <w:r w:rsidRPr="00142E24">
              <w:rPr>
                <w:color w:val="9C0006"/>
              </w:rPr>
              <w:t>42,7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9E18AC" w14:textId="382993D0" w:rsidR="004332C3" w:rsidRPr="00142E24" w:rsidRDefault="004332C3" w:rsidP="004332C3">
            <w:pPr>
              <w:jc w:val="center"/>
              <w:rPr>
                <w:color w:val="9C0006"/>
              </w:rPr>
            </w:pPr>
            <w:r w:rsidRPr="00142E24">
              <w:rPr>
                <w:color w:val="9C0006"/>
              </w:rPr>
              <w:t>40,3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255D92" w14:textId="2E186D01" w:rsidR="004332C3" w:rsidRPr="00142E24" w:rsidRDefault="004332C3" w:rsidP="004332C3">
            <w:pPr>
              <w:jc w:val="center"/>
              <w:rPr>
                <w:color w:val="006100"/>
              </w:rPr>
            </w:pPr>
            <w:r w:rsidRPr="00142E24">
              <w:rPr>
                <w:color w:val="006100"/>
              </w:rPr>
              <w:t>79,5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8370D8" w14:textId="7A1A7C0D" w:rsidR="004332C3" w:rsidRPr="00142E24" w:rsidRDefault="004332C3" w:rsidP="004332C3">
            <w:pPr>
              <w:jc w:val="center"/>
              <w:rPr>
                <w:color w:val="9C0006"/>
              </w:rPr>
            </w:pPr>
            <w:r w:rsidRPr="00142E24">
              <w:rPr>
                <w:color w:val="006100"/>
              </w:rPr>
              <w:t>66,2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48D0142" w14:textId="651603DE" w:rsidR="004332C3" w:rsidRPr="00142E24" w:rsidRDefault="004332C3" w:rsidP="004332C3">
            <w:pPr>
              <w:jc w:val="center"/>
              <w:rPr>
                <w:color w:val="006100"/>
              </w:rPr>
            </w:pPr>
            <w:r w:rsidRPr="00142E24">
              <w:rPr>
                <w:color w:val="9C0006"/>
              </w:rPr>
              <w:t>49,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76254E" w14:textId="189F5350" w:rsidR="004332C3" w:rsidRPr="00142E24" w:rsidRDefault="004332C3" w:rsidP="004332C3">
            <w:pPr>
              <w:jc w:val="center"/>
              <w:rPr>
                <w:color w:val="9C0006"/>
              </w:rPr>
            </w:pPr>
            <w:r w:rsidRPr="00142E24">
              <w:rPr>
                <w:color w:val="006100"/>
              </w:rPr>
              <w:t>59,0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820391" w14:textId="334BDA9D" w:rsidR="004332C3" w:rsidRPr="00142E24" w:rsidRDefault="004332C3" w:rsidP="004332C3">
            <w:pPr>
              <w:jc w:val="center"/>
              <w:rPr>
                <w:color w:val="006100"/>
              </w:rPr>
            </w:pPr>
            <w:r w:rsidRPr="00142E24">
              <w:rPr>
                <w:color w:val="006100"/>
              </w:rPr>
              <w:t>89,1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CFB089" w14:textId="000E7582" w:rsidR="004332C3" w:rsidRPr="00142E24" w:rsidRDefault="004332C3" w:rsidP="004332C3">
            <w:pPr>
              <w:jc w:val="center"/>
              <w:rPr>
                <w:color w:val="9C0006"/>
              </w:rPr>
            </w:pPr>
            <w:r w:rsidRPr="00142E24">
              <w:rPr>
                <w:color w:val="006100"/>
              </w:rPr>
              <w:t>55,4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B44FF6" w14:textId="45BE9FBE" w:rsidR="004332C3" w:rsidRPr="00142E24" w:rsidRDefault="004332C3" w:rsidP="004332C3">
            <w:pPr>
              <w:jc w:val="center"/>
              <w:rPr>
                <w:color w:val="9C0006"/>
              </w:rPr>
            </w:pPr>
            <w:r w:rsidRPr="00142E24">
              <w:rPr>
                <w:color w:val="006100"/>
              </w:rPr>
              <w:t>62,6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6C6230" w14:textId="3D03199C" w:rsidR="004332C3" w:rsidRPr="00142E24" w:rsidRDefault="004332C3" w:rsidP="004332C3">
            <w:pPr>
              <w:jc w:val="center"/>
              <w:rPr>
                <w:color w:val="006100"/>
              </w:rPr>
            </w:pPr>
            <w:r w:rsidRPr="00142E24">
              <w:rPr>
                <w:color w:val="006100"/>
              </w:rPr>
              <w:t>61,4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FFB2C3" w14:textId="3AFA5821" w:rsidR="004332C3" w:rsidRPr="00142E24" w:rsidRDefault="004332C3" w:rsidP="004332C3">
            <w:pPr>
              <w:jc w:val="center"/>
              <w:rPr>
                <w:color w:val="9C0006"/>
              </w:rPr>
            </w:pPr>
            <w:r w:rsidRPr="00142E24">
              <w:rPr>
                <w:color w:val="006100"/>
              </w:rPr>
              <w:t>60,2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79CF30" w14:textId="3113B764" w:rsidR="004332C3" w:rsidRPr="00142E24" w:rsidRDefault="004332C3" w:rsidP="004332C3">
            <w:pPr>
              <w:jc w:val="center"/>
              <w:rPr>
                <w:color w:val="006100"/>
              </w:rPr>
            </w:pPr>
            <w:r w:rsidRPr="00142E24">
              <w:rPr>
                <w:color w:val="006100"/>
              </w:rPr>
              <w:t>60,24</w:t>
            </w:r>
          </w:p>
        </w:tc>
      </w:tr>
      <w:tr w:rsidR="004332C3" w:rsidRPr="00142E24" w14:paraId="15DA53C8" w14:textId="77777777" w:rsidTr="000053E4">
        <w:trPr>
          <w:trHeight w:val="306"/>
        </w:trPr>
        <w:tc>
          <w:tcPr>
            <w:tcW w:w="984" w:type="pct"/>
            <w:tcBorders>
              <w:top w:val="single" w:sz="8" w:space="0" w:color="000000"/>
              <w:bottom w:val="single" w:sz="8" w:space="0" w:color="000000"/>
            </w:tcBorders>
            <w:shd w:val="clear" w:color="auto" w:fill="auto"/>
            <w:vAlign w:val="center"/>
          </w:tcPr>
          <w:p w14:paraId="6F9126F7" w14:textId="39042812" w:rsidR="004332C3" w:rsidRPr="00142E24" w:rsidRDefault="004332C3" w:rsidP="004332C3">
            <w:pPr>
              <w:rPr>
                <w:color w:val="000000"/>
              </w:rPr>
            </w:pPr>
            <w:r w:rsidRPr="00142E24">
              <w:rPr>
                <w:color w:val="000000"/>
              </w:rPr>
              <w:t>Михайловский МР</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90D7DA" w14:textId="5C6F4327" w:rsidR="004332C3" w:rsidRPr="00142E24" w:rsidRDefault="004332C3" w:rsidP="004332C3">
            <w:pPr>
              <w:jc w:val="center"/>
              <w:rPr>
                <w:color w:val="006100"/>
              </w:rPr>
            </w:pPr>
            <w:r w:rsidRPr="00142E24">
              <w:rPr>
                <w:color w:val="006100"/>
              </w:rPr>
              <w:t>90,83</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B5A56F" w14:textId="3370287A" w:rsidR="004332C3" w:rsidRPr="00142E24" w:rsidRDefault="004332C3" w:rsidP="004332C3">
            <w:pPr>
              <w:jc w:val="center"/>
              <w:rPr>
                <w:color w:val="006100"/>
              </w:rPr>
            </w:pPr>
            <w:r w:rsidRPr="00142E24">
              <w:rPr>
                <w:color w:val="006100"/>
              </w:rPr>
              <w:t>84,1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9841A2" w14:textId="70CDAD14" w:rsidR="004332C3" w:rsidRPr="00142E24" w:rsidRDefault="004332C3" w:rsidP="004332C3">
            <w:pPr>
              <w:jc w:val="center"/>
              <w:rPr>
                <w:color w:val="9C0006"/>
              </w:rPr>
            </w:pPr>
            <w:r w:rsidRPr="00142E24">
              <w:rPr>
                <w:color w:val="9C0006"/>
              </w:rPr>
              <w:t>40,8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1AA112" w14:textId="1D75D386" w:rsidR="004332C3" w:rsidRPr="00142E24" w:rsidRDefault="004332C3" w:rsidP="004332C3">
            <w:pPr>
              <w:jc w:val="center"/>
              <w:rPr>
                <w:color w:val="9C0006"/>
              </w:rPr>
            </w:pPr>
            <w:r w:rsidRPr="00142E24">
              <w:rPr>
                <w:color w:val="006100"/>
              </w:rPr>
              <w:t>54,1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8A1F261" w14:textId="4C408DE0" w:rsidR="004332C3" w:rsidRPr="00142E24" w:rsidRDefault="004332C3" w:rsidP="004332C3">
            <w:pPr>
              <w:jc w:val="center"/>
              <w:rPr>
                <w:color w:val="9C0006"/>
              </w:rPr>
            </w:pPr>
            <w:r w:rsidRPr="00142E24">
              <w:rPr>
                <w:color w:val="9C0006"/>
              </w:rPr>
              <w:t>49,1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DC279E" w14:textId="638FAE2D" w:rsidR="004332C3" w:rsidRPr="00142E24" w:rsidRDefault="004332C3" w:rsidP="004332C3">
            <w:pPr>
              <w:jc w:val="center"/>
              <w:rPr>
                <w:color w:val="006100"/>
              </w:rPr>
            </w:pPr>
            <w:r w:rsidRPr="00142E24">
              <w:rPr>
                <w:color w:val="9C0006"/>
              </w:rPr>
              <w:t>35,8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3E898F7" w14:textId="1A19F274" w:rsidR="004332C3" w:rsidRPr="00142E24" w:rsidRDefault="004332C3" w:rsidP="004332C3">
            <w:pPr>
              <w:jc w:val="center"/>
              <w:rPr>
                <w:color w:val="9C0006"/>
              </w:rPr>
            </w:pPr>
            <w:r w:rsidRPr="00142E24">
              <w:rPr>
                <w:color w:val="9C0006"/>
              </w:rPr>
              <w:t>26,2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413373" w14:textId="70771A83" w:rsidR="004332C3" w:rsidRPr="00142E24" w:rsidRDefault="004332C3" w:rsidP="004332C3">
            <w:pPr>
              <w:jc w:val="center"/>
              <w:rPr>
                <w:color w:val="9C0006"/>
              </w:rPr>
            </w:pPr>
            <w:r w:rsidRPr="00142E24">
              <w:rPr>
                <w:color w:val="006100"/>
              </w:rPr>
              <w:t>72,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5F883D" w14:textId="244113A5" w:rsidR="004332C3" w:rsidRPr="00142E24" w:rsidRDefault="004332C3" w:rsidP="004332C3">
            <w:pPr>
              <w:jc w:val="center"/>
              <w:rPr>
                <w:color w:val="9C0006"/>
              </w:rPr>
            </w:pPr>
            <w:r w:rsidRPr="00142E24">
              <w:rPr>
                <w:color w:val="006100"/>
              </w:rPr>
              <w:t>51,6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FA4E40" w14:textId="6F9B64C0" w:rsidR="004332C3" w:rsidRPr="00142E24" w:rsidRDefault="004332C3" w:rsidP="004332C3">
            <w:pPr>
              <w:jc w:val="center"/>
              <w:rPr>
                <w:color w:val="006100"/>
              </w:rPr>
            </w:pPr>
            <w:r w:rsidRPr="00142E24">
              <w:rPr>
                <w:color w:val="006100"/>
              </w:rPr>
              <w:t>65,8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98A8AC" w14:textId="3775025A" w:rsidR="004332C3" w:rsidRPr="00142E24" w:rsidRDefault="004332C3" w:rsidP="004332C3">
            <w:pPr>
              <w:jc w:val="center"/>
              <w:rPr>
                <w:color w:val="9C0006"/>
              </w:rPr>
            </w:pPr>
            <w:r w:rsidRPr="00142E24">
              <w:rPr>
                <w:color w:val="006100"/>
              </w:rPr>
              <w:t>59,1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8B8389" w14:textId="1EE8000D" w:rsidR="004332C3" w:rsidRPr="00142E24" w:rsidRDefault="004332C3" w:rsidP="004332C3">
            <w:pPr>
              <w:jc w:val="center"/>
              <w:rPr>
                <w:color w:val="006100"/>
              </w:rPr>
            </w:pPr>
            <w:r w:rsidRPr="00142E24">
              <w:rPr>
                <w:color w:val="006100"/>
              </w:rPr>
              <w:t>89,1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41E952" w14:textId="4556C5E5" w:rsidR="004332C3" w:rsidRPr="00142E24" w:rsidRDefault="004332C3" w:rsidP="004332C3">
            <w:pPr>
              <w:jc w:val="center"/>
              <w:rPr>
                <w:color w:val="9C0006"/>
              </w:rPr>
            </w:pPr>
            <w:r w:rsidRPr="00142E24">
              <w:rPr>
                <w:color w:val="006100"/>
              </w:rPr>
              <w:t>70</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A0E4B9" w14:textId="2CF2AD7F" w:rsidR="004332C3" w:rsidRPr="00142E24" w:rsidRDefault="004332C3" w:rsidP="004332C3">
            <w:pPr>
              <w:jc w:val="center"/>
              <w:rPr>
                <w:color w:val="9C0006"/>
              </w:rPr>
            </w:pPr>
            <w:r w:rsidRPr="00142E24">
              <w:rPr>
                <w:color w:val="006100"/>
              </w:rPr>
              <w:t>57,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7389AA" w14:textId="74F6A9AA" w:rsidR="004332C3" w:rsidRPr="00142E24" w:rsidRDefault="004332C3" w:rsidP="004332C3">
            <w:pPr>
              <w:jc w:val="center"/>
              <w:rPr>
                <w:color w:val="9C0006"/>
              </w:rPr>
            </w:pPr>
            <w:r w:rsidRPr="00142E24">
              <w:rPr>
                <w:color w:val="9C0006"/>
              </w:rPr>
              <w:t>47,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750D48" w14:textId="35D7D85E" w:rsidR="004332C3" w:rsidRPr="00142E24" w:rsidRDefault="004332C3" w:rsidP="004332C3">
            <w:pPr>
              <w:jc w:val="center"/>
              <w:rPr>
                <w:color w:val="9C0006"/>
              </w:rPr>
            </w:pPr>
            <w:r w:rsidRPr="00142E24">
              <w:rPr>
                <w:color w:val="9C0006"/>
              </w:rPr>
              <w:t>42,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8B6AC9" w14:textId="3494607F" w:rsidR="004332C3" w:rsidRPr="00142E24" w:rsidRDefault="004332C3" w:rsidP="004332C3">
            <w:pPr>
              <w:jc w:val="center"/>
              <w:rPr>
                <w:color w:val="006100"/>
              </w:rPr>
            </w:pPr>
            <w:r w:rsidRPr="00142E24">
              <w:rPr>
                <w:color w:val="006100"/>
              </w:rPr>
              <w:t>45,83</w:t>
            </w:r>
          </w:p>
        </w:tc>
      </w:tr>
      <w:tr w:rsidR="004332C3" w:rsidRPr="00142E24" w14:paraId="79BA2D0A" w14:textId="77777777" w:rsidTr="000053E4">
        <w:trPr>
          <w:trHeight w:val="306"/>
        </w:trPr>
        <w:tc>
          <w:tcPr>
            <w:tcW w:w="984" w:type="pct"/>
            <w:tcBorders>
              <w:top w:val="single" w:sz="8" w:space="0" w:color="000000"/>
              <w:bottom w:val="single" w:sz="8" w:space="0" w:color="000000"/>
            </w:tcBorders>
            <w:shd w:val="clear" w:color="auto" w:fill="auto"/>
            <w:vAlign w:val="center"/>
          </w:tcPr>
          <w:p w14:paraId="73CCEFFA" w14:textId="082A0E01" w:rsidR="004332C3" w:rsidRPr="00142E24" w:rsidRDefault="004332C3" w:rsidP="004332C3">
            <w:pPr>
              <w:rPr>
                <w:color w:val="000000"/>
              </w:rPr>
            </w:pPr>
            <w:r w:rsidRPr="00142E24">
              <w:rPr>
                <w:color w:val="000000"/>
              </w:rPr>
              <w:t>Пожарский М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1F3F3C" w14:textId="3B46B384" w:rsidR="004332C3" w:rsidRPr="00142E24" w:rsidRDefault="004332C3" w:rsidP="004332C3">
            <w:pPr>
              <w:jc w:val="center"/>
              <w:rPr>
                <w:color w:val="006100"/>
              </w:rPr>
            </w:pPr>
            <w:r w:rsidRPr="00142E24">
              <w:rPr>
                <w:color w:val="006100"/>
              </w:rPr>
              <w:t>94,05</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C9AC8E" w14:textId="22619E74" w:rsidR="004332C3" w:rsidRPr="00142E24" w:rsidRDefault="004332C3" w:rsidP="004332C3">
            <w:pPr>
              <w:jc w:val="center"/>
              <w:rPr>
                <w:color w:val="006100"/>
              </w:rPr>
            </w:pPr>
            <w:r w:rsidRPr="00142E24">
              <w:rPr>
                <w:color w:val="006100"/>
              </w:rPr>
              <w:t>69,0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ED6934" w14:textId="16089745" w:rsidR="004332C3" w:rsidRPr="00142E24" w:rsidRDefault="004332C3" w:rsidP="004332C3">
            <w:pPr>
              <w:jc w:val="center"/>
              <w:rPr>
                <w:color w:val="9C0006"/>
              </w:rPr>
            </w:pPr>
            <w:r w:rsidRPr="00142E24">
              <w:rPr>
                <w:color w:val="9C0006"/>
              </w:rPr>
              <w:t>30,9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E9AA6A" w14:textId="629FDE59" w:rsidR="004332C3" w:rsidRPr="00142E24" w:rsidRDefault="004332C3" w:rsidP="004332C3">
            <w:pPr>
              <w:jc w:val="center"/>
              <w:rPr>
                <w:color w:val="9C0006"/>
              </w:rPr>
            </w:pPr>
            <w:r w:rsidRPr="00142E24">
              <w:rPr>
                <w:color w:val="006100"/>
              </w:rPr>
              <w:t>60,7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3B69AC" w14:textId="2A21E396" w:rsidR="004332C3" w:rsidRPr="00142E24" w:rsidRDefault="004332C3" w:rsidP="004332C3">
            <w:pPr>
              <w:jc w:val="center"/>
              <w:rPr>
                <w:color w:val="9C0006"/>
              </w:rPr>
            </w:pPr>
            <w:r w:rsidRPr="00142E24">
              <w:rPr>
                <w:color w:val="006100"/>
              </w:rPr>
              <w:t>59,5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5191B2" w14:textId="7124B081" w:rsidR="004332C3" w:rsidRPr="00142E24" w:rsidRDefault="004332C3" w:rsidP="004332C3">
            <w:pPr>
              <w:jc w:val="center"/>
              <w:rPr>
                <w:color w:val="006100"/>
              </w:rPr>
            </w:pPr>
            <w:r w:rsidRPr="00142E24">
              <w:rPr>
                <w:color w:val="9C0006"/>
              </w:rPr>
              <w:t>36,31</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4F4BED" w14:textId="27943BDA" w:rsidR="004332C3" w:rsidRPr="00142E24" w:rsidRDefault="004332C3" w:rsidP="004332C3">
            <w:pPr>
              <w:jc w:val="center"/>
              <w:rPr>
                <w:color w:val="9C0006"/>
              </w:rPr>
            </w:pPr>
            <w:r w:rsidRPr="00142E24">
              <w:rPr>
                <w:color w:val="9C0006"/>
              </w:rPr>
              <w:t>33,3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20C360" w14:textId="7CC8DEC0" w:rsidR="004332C3" w:rsidRPr="00142E24" w:rsidRDefault="004332C3" w:rsidP="004332C3">
            <w:pPr>
              <w:jc w:val="center"/>
              <w:rPr>
                <w:color w:val="9C0006"/>
              </w:rPr>
            </w:pPr>
            <w:r w:rsidRPr="00142E24">
              <w:rPr>
                <w:color w:val="006100"/>
              </w:rPr>
              <w:t>66,6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F41283" w14:textId="411673AC" w:rsidR="004332C3" w:rsidRPr="00142E24" w:rsidRDefault="004332C3" w:rsidP="004332C3">
            <w:pPr>
              <w:jc w:val="center"/>
              <w:rPr>
                <w:color w:val="9C0006"/>
              </w:rPr>
            </w:pPr>
            <w:r w:rsidRPr="00142E24">
              <w:rPr>
                <w:color w:val="006100"/>
              </w:rPr>
              <w:t>57,1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772739" w14:textId="15605425" w:rsidR="004332C3" w:rsidRPr="00142E24" w:rsidRDefault="004332C3" w:rsidP="004332C3">
            <w:pPr>
              <w:jc w:val="center"/>
              <w:rPr>
                <w:color w:val="006100"/>
              </w:rPr>
            </w:pPr>
            <w:r w:rsidRPr="00142E24">
              <w:rPr>
                <w:color w:val="006100"/>
              </w:rPr>
              <w:t>72,6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288474" w14:textId="2B88CDEF" w:rsidR="004332C3" w:rsidRPr="00142E24" w:rsidRDefault="004332C3" w:rsidP="004332C3">
            <w:pPr>
              <w:jc w:val="center"/>
              <w:rPr>
                <w:color w:val="9C0006"/>
              </w:rPr>
            </w:pPr>
            <w:r w:rsidRPr="00142E24">
              <w:rPr>
                <w:color w:val="006100"/>
              </w:rPr>
              <w:t>54,7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6E52AC" w14:textId="3A511008" w:rsidR="004332C3" w:rsidRPr="00142E24" w:rsidRDefault="004332C3" w:rsidP="004332C3">
            <w:pPr>
              <w:jc w:val="center"/>
              <w:rPr>
                <w:color w:val="006100"/>
              </w:rPr>
            </w:pPr>
            <w:r w:rsidRPr="00142E24">
              <w:rPr>
                <w:color w:val="006100"/>
              </w:rPr>
              <w:t>85,7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6665FA" w14:textId="52E0E450" w:rsidR="004332C3" w:rsidRPr="00142E24" w:rsidRDefault="004332C3" w:rsidP="004332C3">
            <w:pPr>
              <w:jc w:val="center"/>
              <w:rPr>
                <w:color w:val="9C0006"/>
              </w:rPr>
            </w:pPr>
            <w:r w:rsidRPr="00142E24">
              <w:rPr>
                <w:color w:val="006100"/>
              </w:rPr>
              <w:t>60,71</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630B53" w14:textId="18A3B000" w:rsidR="004332C3" w:rsidRPr="00142E24" w:rsidRDefault="004332C3" w:rsidP="004332C3">
            <w:pPr>
              <w:jc w:val="center"/>
              <w:rPr>
                <w:color w:val="9C0006"/>
              </w:rPr>
            </w:pPr>
            <w:r w:rsidRPr="00142E24">
              <w:rPr>
                <w:color w:val="9C0006"/>
              </w:rPr>
              <w:t>46,4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B65162" w14:textId="5AA3A8CB" w:rsidR="004332C3" w:rsidRPr="00142E24" w:rsidRDefault="004332C3" w:rsidP="004332C3">
            <w:pPr>
              <w:jc w:val="center"/>
              <w:rPr>
                <w:color w:val="9C0006"/>
              </w:rPr>
            </w:pPr>
            <w:r w:rsidRPr="00142E24">
              <w:rPr>
                <w:color w:val="006100"/>
              </w:rPr>
              <w:t>51,1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5CFB89" w14:textId="538F67CF" w:rsidR="004332C3" w:rsidRPr="00142E24" w:rsidRDefault="004332C3" w:rsidP="004332C3">
            <w:pPr>
              <w:jc w:val="center"/>
              <w:rPr>
                <w:color w:val="9C0006"/>
              </w:rPr>
            </w:pPr>
            <w:r w:rsidRPr="00142E24">
              <w:rPr>
                <w:color w:val="006100"/>
              </w:rPr>
              <w:t>52,3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2A95EE" w14:textId="3F8E57E6" w:rsidR="004332C3" w:rsidRPr="00142E24" w:rsidRDefault="004332C3" w:rsidP="004332C3">
            <w:pPr>
              <w:jc w:val="center"/>
              <w:rPr>
                <w:color w:val="006100"/>
              </w:rPr>
            </w:pPr>
            <w:r w:rsidRPr="00142E24">
              <w:rPr>
                <w:color w:val="006100"/>
              </w:rPr>
              <w:t>51,19</w:t>
            </w:r>
          </w:p>
        </w:tc>
      </w:tr>
      <w:tr w:rsidR="004332C3" w:rsidRPr="00142E24" w14:paraId="4A7D4C75" w14:textId="77777777" w:rsidTr="000053E4">
        <w:trPr>
          <w:trHeight w:val="306"/>
        </w:trPr>
        <w:tc>
          <w:tcPr>
            <w:tcW w:w="984" w:type="pct"/>
            <w:tcBorders>
              <w:top w:val="single" w:sz="8" w:space="0" w:color="000000"/>
              <w:bottom w:val="single" w:sz="8" w:space="0" w:color="000000"/>
            </w:tcBorders>
            <w:shd w:val="clear" w:color="auto" w:fill="auto"/>
            <w:vAlign w:val="center"/>
          </w:tcPr>
          <w:p w14:paraId="765EDD41" w14:textId="7FF507AE" w:rsidR="004332C3" w:rsidRPr="00142E24" w:rsidRDefault="004332C3" w:rsidP="004332C3">
            <w:pPr>
              <w:rPr>
                <w:color w:val="000000"/>
              </w:rPr>
            </w:pPr>
            <w:r w:rsidRPr="00142E24">
              <w:rPr>
                <w:color w:val="000000"/>
              </w:rPr>
              <w:t>Партизанский Г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5AF3EF" w14:textId="52CEFB61" w:rsidR="004332C3" w:rsidRPr="00142E24" w:rsidRDefault="004332C3" w:rsidP="004332C3">
            <w:pPr>
              <w:jc w:val="center"/>
              <w:rPr>
                <w:color w:val="006100"/>
              </w:rPr>
            </w:pPr>
            <w:r w:rsidRPr="00142E24">
              <w:rPr>
                <w:color w:val="006100"/>
              </w:rPr>
              <w:t>89,74</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4CF244" w14:textId="698E967F" w:rsidR="004332C3" w:rsidRPr="00142E24" w:rsidRDefault="004332C3" w:rsidP="004332C3">
            <w:pPr>
              <w:jc w:val="center"/>
              <w:rPr>
                <w:color w:val="006100"/>
              </w:rPr>
            </w:pPr>
            <w:r w:rsidRPr="00142E24">
              <w:rPr>
                <w:color w:val="006100"/>
              </w:rPr>
              <w:t>74,3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F6D766" w14:textId="1E30734F" w:rsidR="004332C3" w:rsidRPr="00142E24" w:rsidRDefault="004332C3" w:rsidP="004332C3">
            <w:pPr>
              <w:jc w:val="center"/>
              <w:rPr>
                <w:color w:val="006100"/>
              </w:rPr>
            </w:pPr>
            <w:r w:rsidRPr="00142E24">
              <w:rPr>
                <w:color w:val="006100"/>
              </w:rPr>
              <w:t>51,2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B21C79" w14:textId="43C46A20" w:rsidR="004332C3" w:rsidRPr="00142E24" w:rsidRDefault="004332C3" w:rsidP="004332C3">
            <w:pPr>
              <w:jc w:val="center"/>
              <w:rPr>
                <w:color w:val="9C0006"/>
              </w:rPr>
            </w:pPr>
            <w:r w:rsidRPr="00142E24">
              <w:rPr>
                <w:color w:val="006100"/>
              </w:rPr>
              <w:t>69,2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FB458C" w14:textId="612831F4" w:rsidR="004332C3" w:rsidRPr="00142E24" w:rsidRDefault="004332C3" w:rsidP="004332C3">
            <w:pPr>
              <w:jc w:val="center"/>
              <w:rPr>
                <w:color w:val="006100"/>
              </w:rPr>
            </w:pPr>
            <w:r w:rsidRPr="00142E24">
              <w:rPr>
                <w:color w:val="006100"/>
              </w:rPr>
              <w:t>67,5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A7BB70" w14:textId="5E113FCC" w:rsidR="004332C3" w:rsidRPr="00142E24" w:rsidRDefault="004332C3" w:rsidP="004332C3">
            <w:pPr>
              <w:jc w:val="center"/>
              <w:rPr>
                <w:color w:val="006100"/>
              </w:rPr>
            </w:pPr>
            <w:r w:rsidRPr="00142E24">
              <w:rPr>
                <w:color w:val="9C0006"/>
              </w:rPr>
              <w:t>32,0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CE9EA4" w14:textId="56C94D00" w:rsidR="004332C3" w:rsidRPr="00142E24" w:rsidRDefault="004332C3" w:rsidP="004332C3">
            <w:pPr>
              <w:jc w:val="center"/>
              <w:rPr>
                <w:color w:val="9C0006"/>
              </w:rPr>
            </w:pPr>
            <w:r w:rsidRPr="00142E24">
              <w:rPr>
                <w:color w:val="9C0006"/>
              </w:rPr>
              <w:t>33,3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A8C33B" w14:textId="039BD551" w:rsidR="004332C3" w:rsidRPr="00142E24" w:rsidRDefault="004332C3" w:rsidP="004332C3">
            <w:pPr>
              <w:jc w:val="center"/>
              <w:rPr>
                <w:color w:val="9C0006"/>
              </w:rPr>
            </w:pPr>
            <w:r w:rsidRPr="00142E24">
              <w:rPr>
                <w:color w:val="006100"/>
              </w:rPr>
              <w:t>74,3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569D7B" w14:textId="0C532F83" w:rsidR="004332C3" w:rsidRPr="00142E24" w:rsidRDefault="004332C3" w:rsidP="004332C3">
            <w:pPr>
              <w:jc w:val="center"/>
              <w:rPr>
                <w:color w:val="9C0006"/>
              </w:rPr>
            </w:pPr>
            <w:r w:rsidRPr="00142E24">
              <w:rPr>
                <w:color w:val="006100"/>
              </w:rPr>
              <w:t>62,3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E43280" w14:textId="6E527912" w:rsidR="004332C3" w:rsidRPr="00142E24" w:rsidRDefault="004332C3" w:rsidP="004332C3">
            <w:pPr>
              <w:jc w:val="center"/>
              <w:rPr>
                <w:color w:val="006100"/>
              </w:rPr>
            </w:pPr>
            <w:r w:rsidRPr="00142E24">
              <w:rPr>
                <w:color w:val="006100"/>
              </w:rPr>
              <w:t>82,0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7248E5" w14:textId="6CFBA87D" w:rsidR="004332C3" w:rsidRPr="00142E24" w:rsidRDefault="004332C3" w:rsidP="004332C3">
            <w:pPr>
              <w:jc w:val="center"/>
              <w:rPr>
                <w:color w:val="9C0006"/>
              </w:rPr>
            </w:pPr>
            <w:r w:rsidRPr="00142E24">
              <w:rPr>
                <w:color w:val="006100"/>
              </w:rPr>
              <w:t>59,8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633E59" w14:textId="0D7BB47B" w:rsidR="004332C3" w:rsidRPr="00142E24" w:rsidRDefault="004332C3" w:rsidP="004332C3">
            <w:pPr>
              <w:jc w:val="center"/>
              <w:rPr>
                <w:color w:val="006100"/>
              </w:rPr>
            </w:pPr>
            <w:r w:rsidRPr="00142E24">
              <w:rPr>
                <w:color w:val="006100"/>
              </w:rPr>
              <w:t>81,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5BCF47" w14:textId="5DC789E7" w:rsidR="004332C3" w:rsidRPr="00142E24" w:rsidRDefault="004332C3" w:rsidP="004332C3">
            <w:pPr>
              <w:jc w:val="center"/>
              <w:rPr>
                <w:color w:val="9C0006"/>
              </w:rPr>
            </w:pPr>
            <w:r w:rsidRPr="00142E24">
              <w:rPr>
                <w:color w:val="9C0006"/>
              </w:rPr>
              <w:t>47,0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2B7C56" w14:textId="4B025E1A" w:rsidR="004332C3" w:rsidRPr="00142E24" w:rsidRDefault="004332C3" w:rsidP="004332C3">
            <w:pPr>
              <w:jc w:val="center"/>
              <w:rPr>
                <w:color w:val="9C0006"/>
              </w:rPr>
            </w:pPr>
            <w:r w:rsidRPr="00142E24">
              <w:rPr>
                <w:color w:val="006100"/>
              </w:rPr>
              <w:t>52,1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4DA2CA" w14:textId="34E0D699" w:rsidR="004332C3" w:rsidRPr="00142E24" w:rsidRDefault="004332C3" w:rsidP="004332C3">
            <w:pPr>
              <w:jc w:val="center"/>
              <w:rPr>
                <w:color w:val="006100"/>
              </w:rPr>
            </w:pPr>
            <w:r w:rsidRPr="00142E24">
              <w:rPr>
                <w:color w:val="006100"/>
              </w:rPr>
              <w:t>49,5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6B1E63" w14:textId="30958C8A" w:rsidR="004332C3" w:rsidRPr="00142E24" w:rsidRDefault="004332C3" w:rsidP="004332C3">
            <w:pPr>
              <w:jc w:val="center"/>
              <w:rPr>
                <w:color w:val="9C0006"/>
              </w:rPr>
            </w:pPr>
            <w:r w:rsidRPr="00142E24">
              <w:rPr>
                <w:color w:val="006100"/>
              </w:rPr>
              <w:t>52,9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79914F" w14:textId="743D659E" w:rsidR="004332C3" w:rsidRPr="00142E24" w:rsidRDefault="004332C3" w:rsidP="004332C3">
            <w:pPr>
              <w:jc w:val="center"/>
              <w:rPr>
                <w:color w:val="006100"/>
              </w:rPr>
            </w:pPr>
            <w:r w:rsidRPr="00142E24">
              <w:rPr>
                <w:color w:val="006100"/>
              </w:rPr>
              <w:t>44,44</w:t>
            </w:r>
          </w:p>
        </w:tc>
      </w:tr>
      <w:tr w:rsidR="004332C3" w:rsidRPr="00142E24" w14:paraId="5E67B61A" w14:textId="77777777" w:rsidTr="000053E4">
        <w:trPr>
          <w:trHeight w:val="306"/>
        </w:trPr>
        <w:tc>
          <w:tcPr>
            <w:tcW w:w="984" w:type="pct"/>
            <w:tcBorders>
              <w:top w:val="single" w:sz="8" w:space="0" w:color="000000"/>
              <w:bottom w:val="single" w:sz="8" w:space="0" w:color="000000"/>
            </w:tcBorders>
            <w:shd w:val="clear" w:color="auto" w:fill="auto"/>
            <w:vAlign w:val="center"/>
          </w:tcPr>
          <w:p w14:paraId="43EB03BD" w14:textId="77777777" w:rsidR="004332C3" w:rsidRPr="00142E24" w:rsidRDefault="004332C3" w:rsidP="004332C3">
            <w:pPr>
              <w:rPr>
                <w:color w:val="000000"/>
              </w:rPr>
            </w:pPr>
            <w:r w:rsidRPr="00142E24">
              <w:rPr>
                <w:color w:val="000000"/>
              </w:rPr>
              <w:t>Спасск-Дальний</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FB3E55" w14:textId="72705648" w:rsidR="004332C3" w:rsidRPr="00142E24" w:rsidRDefault="004332C3" w:rsidP="004332C3">
            <w:pPr>
              <w:jc w:val="center"/>
              <w:rPr>
                <w:color w:val="9C0006"/>
              </w:rPr>
            </w:pPr>
            <w:r w:rsidRPr="00142E24">
              <w:rPr>
                <w:color w:val="006100"/>
              </w:rPr>
              <w:t>96,18</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930019" w14:textId="5AAAF9F9" w:rsidR="004332C3" w:rsidRPr="00142E24" w:rsidRDefault="004332C3" w:rsidP="004332C3">
            <w:pPr>
              <w:jc w:val="center"/>
              <w:rPr>
                <w:color w:val="006100"/>
              </w:rPr>
            </w:pPr>
            <w:r w:rsidRPr="00142E24">
              <w:rPr>
                <w:color w:val="006100"/>
              </w:rPr>
              <w:t>96,1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7781EA" w14:textId="6C449BFF" w:rsidR="004332C3" w:rsidRPr="00142E24" w:rsidRDefault="004332C3" w:rsidP="004332C3">
            <w:pPr>
              <w:jc w:val="center"/>
              <w:rPr>
                <w:color w:val="9C0006"/>
              </w:rPr>
            </w:pPr>
            <w:r w:rsidRPr="00142E24">
              <w:rPr>
                <w:color w:val="006100"/>
              </w:rPr>
              <w:t>51,1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3BFEF1C" w14:textId="1F217DF9" w:rsidR="004332C3" w:rsidRPr="00142E24" w:rsidRDefault="004332C3" w:rsidP="004332C3">
            <w:pPr>
              <w:jc w:val="center"/>
              <w:rPr>
                <w:color w:val="9C0006"/>
              </w:rPr>
            </w:pPr>
            <w:r w:rsidRPr="00142E24">
              <w:rPr>
                <w:color w:val="006100"/>
              </w:rPr>
              <w:t>59,5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44DDCF" w14:textId="62EA8881" w:rsidR="004332C3" w:rsidRPr="00142E24" w:rsidRDefault="004332C3" w:rsidP="004332C3">
            <w:pPr>
              <w:jc w:val="center"/>
              <w:rPr>
                <w:color w:val="9C0006"/>
              </w:rPr>
            </w:pPr>
            <w:r w:rsidRPr="00142E24">
              <w:rPr>
                <w:color w:val="006100"/>
              </w:rPr>
              <w:t>51,1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FE49D5" w14:textId="5A83AEE7" w:rsidR="004332C3" w:rsidRPr="00142E24" w:rsidRDefault="004332C3" w:rsidP="004332C3">
            <w:pPr>
              <w:jc w:val="center"/>
              <w:rPr>
                <w:color w:val="006100"/>
              </w:rPr>
            </w:pPr>
            <w:r w:rsidRPr="00142E24">
              <w:rPr>
                <w:color w:val="9C0006"/>
              </w:rPr>
              <w:t>34,7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F633EFB" w14:textId="08D9BF4B" w:rsidR="004332C3" w:rsidRPr="00142E24" w:rsidRDefault="004332C3" w:rsidP="004332C3">
            <w:pPr>
              <w:jc w:val="center"/>
              <w:rPr>
                <w:color w:val="9C0006"/>
              </w:rPr>
            </w:pPr>
            <w:r w:rsidRPr="00142E24">
              <w:rPr>
                <w:color w:val="9C0006"/>
              </w:rPr>
              <w:t>30,1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73EB6A" w14:textId="248C5EE3" w:rsidR="004332C3" w:rsidRPr="00142E24" w:rsidRDefault="004332C3" w:rsidP="004332C3">
            <w:pPr>
              <w:jc w:val="center"/>
              <w:rPr>
                <w:color w:val="9C0006"/>
              </w:rPr>
            </w:pPr>
            <w:r w:rsidRPr="00142E24">
              <w:rPr>
                <w:color w:val="006100"/>
              </w:rPr>
              <w:t>49,6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1B1F3E" w14:textId="3820FE9C" w:rsidR="004332C3" w:rsidRPr="00142E24" w:rsidRDefault="004332C3" w:rsidP="004332C3">
            <w:pPr>
              <w:jc w:val="center"/>
              <w:rPr>
                <w:color w:val="9C0006"/>
              </w:rPr>
            </w:pPr>
            <w:r w:rsidRPr="00142E24">
              <w:rPr>
                <w:color w:val="006100"/>
              </w:rPr>
              <w:t>70,9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8A7048" w14:textId="64D47FD6" w:rsidR="004332C3" w:rsidRPr="00142E24" w:rsidRDefault="004332C3" w:rsidP="004332C3">
            <w:pPr>
              <w:jc w:val="center"/>
              <w:rPr>
                <w:color w:val="006100"/>
              </w:rPr>
            </w:pPr>
            <w:r w:rsidRPr="00142E24">
              <w:rPr>
                <w:color w:val="006100"/>
              </w:rPr>
              <w:t>73,2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023D12" w14:textId="4739146D" w:rsidR="004332C3" w:rsidRPr="00142E24" w:rsidRDefault="004332C3" w:rsidP="004332C3">
            <w:pPr>
              <w:jc w:val="center"/>
              <w:rPr>
                <w:color w:val="9C0006"/>
              </w:rPr>
            </w:pPr>
            <w:r w:rsidRPr="00142E24">
              <w:rPr>
                <w:color w:val="006100"/>
              </w:rPr>
              <w:t>59,5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ED96E3" w14:textId="73D171B6" w:rsidR="004332C3" w:rsidRPr="00142E24" w:rsidRDefault="004332C3" w:rsidP="004332C3">
            <w:pPr>
              <w:jc w:val="center"/>
              <w:rPr>
                <w:color w:val="006100"/>
              </w:rPr>
            </w:pPr>
            <w:r w:rsidRPr="00142E24">
              <w:rPr>
                <w:color w:val="006100"/>
              </w:rPr>
              <w:t>85,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C2478D" w14:textId="45044455" w:rsidR="004332C3" w:rsidRPr="00142E24" w:rsidRDefault="004332C3" w:rsidP="004332C3">
            <w:pPr>
              <w:jc w:val="center"/>
              <w:rPr>
                <w:color w:val="9C0006"/>
              </w:rPr>
            </w:pPr>
            <w:r w:rsidRPr="00142E24">
              <w:rPr>
                <w:color w:val="006100"/>
              </w:rPr>
              <w:t>69,4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3FB1D5" w14:textId="4FBE5C66" w:rsidR="004332C3" w:rsidRPr="00142E24" w:rsidRDefault="004332C3" w:rsidP="004332C3">
            <w:pPr>
              <w:jc w:val="center"/>
              <w:rPr>
                <w:color w:val="9C0006"/>
              </w:rPr>
            </w:pPr>
            <w:r w:rsidRPr="00142E24">
              <w:rPr>
                <w:color w:val="006100"/>
              </w:rPr>
              <w:t>53,4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960868" w14:textId="54EBA7FE" w:rsidR="004332C3" w:rsidRPr="00142E24" w:rsidRDefault="004332C3" w:rsidP="004332C3">
            <w:pPr>
              <w:jc w:val="center"/>
              <w:rPr>
                <w:color w:val="9C0006"/>
              </w:rPr>
            </w:pPr>
            <w:r w:rsidRPr="00142E24">
              <w:rPr>
                <w:color w:val="006100"/>
              </w:rPr>
              <w:t>51,1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CD30F5" w14:textId="6F98AD89" w:rsidR="004332C3" w:rsidRPr="00142E24" w:rsidRDefault="004332C3" w:rsidP="004332C3">
            <w:pPr>
              <w:jc w:val="center"/>
              <w:rPr>
                <w:color w:val="006100"/>
              </w:rPr>
            </w:pPr>
            <w:r w:rsidRPr="00142E24">
              <w:rPr>
                <w:color w:val="006100"/>
              </w:rPr>
              <w:t>67,1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DC032B" w14:textId="4F46610C" w:rsidR="004332C3" w:rsidRPr="00142E24" w:rsidRDefault="004332C3" w:rsidP="004332C3">
            <w:pPr>
              <w:jc w:val="center"/>
              <w:rPr>
                <w:color w:val="006100"/>
              </w:rPr>
            </w:pPr>
            <w:r w:rsidRPr="00142E24">
              <w:rPr>
                <w:color w:val="006100"/>
              </w:rPr>
              <w:t>51,15</w:t>
            </w:r>
          </w:p>
        </w:tc>
      </w:tr>
      <w:tr w:rsidR="004332C3" w:rsidRPr="00142E24" w14:paraId="23C118E8" w14:textId="77777777" w:rsidTr="000053E4">
        <w:trPr>
          <w:trHeight w:val="306"/>
        </w:trPr>
        <w:tc>
          <w:tcPr>
            <w:tcW w:w="984" w:type="pct"/>
            <w:tcBorders>
              <w:top w:val="single" w:sz="8" w:space="0" w:color="000000"/>
              <w:bottom w:val="single" w:sz="8" w:space="0" w:color="000000"/>
            </w:tcBorders>
            <w:shd w:val="clear" w:color="auto" w:fill="auto"/>
            <w:vAlign w:val="center"/>
          </w:tcPr>
          <w:p w14:paraId="4BC1FB7B" w14:textId="5B01A203" w:rsidR="004332C3" w:rsidRPr="00142E24" w:rsidRDefault="004332C3" w:rsidP="004332C3">
            <w:pPr>
              <w:rPr>
                <w:color w:val="000000"/>
              </w:rPr>
            </w:pPr>
            <w:r w:rsidRPr="00142E24">
              <w:rPr>
                <w:color w:val="000000"/>
              </w:rPr>
              <w:t>Уссурийский Г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D97712" w14:textId="5A05E200" w:rsidR="004332C3" w:rsidRPr="00142E24" w:rsidRDefault="004332C3" w:rsidP="004332C3">
            <w:pPr>
              <w:jc w:val="center"/>
              <w:rPr>
                <w:color w:val="006100"/>
              </w:rPr>
            </w:pPr>
            <w:r w:rsidRPr="00142E24">
              <w:rPr>
                <w:color w:val="006100"/>
              </w:rPr>
              <w:t>93,57</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B9E221" w14:textId="2EBBEF45" w:rsidR="004332C3" w:rsidRPr="00142E24" w:rsidRDefault="004332C3" w:rsidP="004332C3">
            <w:pPr>
              <w:jc w:val="center"/>
              <w:rPr>
                <w:color w:val="006100"/>
              </w:rPr>
            </w:pPr>
            <w:r w:rsidRPr="00142E24">
              <w:rPr>
                <w:color w:val="006100"/>
              </w:rPr>
              <w:t>84,0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24D7BE" w14:textId="7AD6F8AA" w:rsidR="004332C3" w:rsidRPr="00142E24" w:rsidRDefault="004332C3" w:rsidP="004332C3">
            <w:pPr>
              <w:jc w:val="center"/>
              <w:rPr>
                <w:color w:val="006100"/>
              </w:rPr>
            </w:pPr>
            <w:r w:rsidRPr="00142E24">
              <w:rPr>
                <w:color w:val="006100"/>
              </w:rPr>
              <w:t>51,0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756001" w14:textId="240E805B" w:rsidR="004332C3" w:rsidRPr="00142E24" w:rsidRDefault="004332C3" w:rsidP="004332C3">
            <w:pPr>
              <w:jc w:val="center"/>
              <w:rPr>
                <w:color w:val="9C0006"/>
              </w:rPr>
            </w:pPr>
            <w:r w:rsidRPr="00142E24">
              <w:rPr>
                <w:color w:val="006100"/>
              </w:rPr>
              <w:t>63,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F0C0E2" w14:textId="5B5EDA6E" w:rsidR="004332C3" w:rsidRPr="00142E24" w:rsidRDefault="004332C3" w:rsidP="004332C3">
            <w:pPr>
              <w:jc w:val="center"/>
              <w:rPr>
                <w:color w:val="006100"/>
              </w:rPr>
            </w:pPr>
            <w:r w:rsidRPr="00142E24">
              <w:rPr>
                <w:color w:val="006100"/>
              </w:rPr>
              <w:t>57,66</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24729E" w14:textId="60EE90B7" w:rsidR="004332C3" w:rsidRPr="00142E24" w:rsidRDefault="004332C3" w:rsidP="004332C3">
            <w:pPr>
              <w:jc w:val="center"/>
              <w:rPr>
                <w:color w:val="006100"/>
              </w:rPr>
            </w:pPr>
            <w:r w:rsidRPr="00142E24">
              <w:rPr>
                <w:color w:val="9C0006"/>
              </w:rPr>
              <w:t>36,9</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4E1367" w14:textId="3B32A5C1" w:rsidR="004332C3" w:rsidRPr="00142E24" w:rsidRDefault="004332C3" w:rsidP="004332C3">
            <w:pPr>
              <w:jc w:val="center"/>
              <w:rPr>
                <w:color w:val="9C0006"/>
              </w:rPr>
            </w:pPr>
            <w:r w:rsidRPr="00142E24">
              <w:rPr>
                <w:color w:val="9C0006"/>
              </w:rPr>
              <w:t>31,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4B47EF" w14:textId="210DBED2" w:rsidR="004332C3" w:rsidRPr="00142E24" w:rsidRDefault="004332C3" w:rsidP="004332C3">
            <w:pPr>
              <w:jc w:val="center"/>
              <w:rPr>
                <w:color w:val="9C0006"/>
              </w:rPr>
            </w:pPr>
            <w:r w:rsidRPr="00142E24">
              <w:rPr>
                <w:color w:val="006100"/>
              </w:rPr>
              <w:t>68,8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137CC7" w14:textId="275E52BC" w:rsidR="004332C3" w:rsidRPr="00142E24" w:rsidRDefault="004332C3" w:rsidP="004332C3">
            <w:pPr>
              <w:jc w:val="center"/>
              <w:rPr>
                <w:color w:val="9C0006"/>
              </w:rPr>
            </w:pPr>
            <w:r w:rsidRPr="00142E24">
              <w:rPr>
                <w:color w:val="006100"/>
              </w:rPr>
              <w:t>60,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A6E025" w14:textId="6898C4F8" w:rsidR="004332C3" w:rsidRPr="00142E24" w:rsidRDefault="004332C3" w:rsidP="004332C3">
            <w:pPr>
              <w:jc w:val="center"/>
              <w:rPr>
                <w:color w:val="006100"/>
              </w:rPr>
            </w:pPr>
            <w:r w:rsidRPr="00142E24">
              <w:rPr>
                <w:color w:val="006100"/>
              </w:rPr>
              <w:t>76,7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F1BD09" w14:textId="47C953A8" w:rsidR="004332C3" w:rsidRPr="00142E24" w:rsidRDefault="004332C3" w:rsidP="004332C3">
            <w:pPr>
              <w:jc w:val="center"/>
              <w:rPr>
                <w:color w:val="9C0006"/>
              </w:rPr>
            </w:pPr>
            <w:r w:rsidRPr="00142E24">
              <w:rPr>
                <w:color w:val="006100"/>
              </w:rPr>
              <w:t>61,2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EDFB0D" w14:textId="119B2DA6" w:rsidR="004332C3" w:rsidRPr="00142E24" w:rsidRDefault="004332C3" w:rsidP="004332C3">
            <w:pPr>
              <w:jc w:val="center"/>
              <w:rPr>
                <w:color w:val="006100"/>
              </w:rPr>
            </w:pPr>
            <w:r w:rsidRPr="00142E24">
              <w:rPr>
                <w:color w:val="006100"/>
              </w:rPr>
              <w:t>85,8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C51A6F" w14:textId="0932F613" w:rsidR="004332C3" w:rsidRPr="00142E24" w:rsidRDefault="004332C3" w:rsidP="004332C3">
            <w:pPr>
              <w:jc w:val="center"/>
              <w:rPr>
                <w:color w:val="9C0006"/>
              </w:rPr>
            </w:pPr>
            <w:r w:rsidRPr="00142E24">
              <w:rPr>
                <w:color w:val="006100"/>
              </w:rPr>
              <w:t>68,5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93DFC7" w14:textId="0316F64C" w:rsidR="004332C3" w:rsidRPr="00142E24" w:rsidRDefault="004332C3" w:rsidP="004332C3">
            <w:pPr>
              <w:jc w:val="center"/>
              <w:rPr>
                <w:color w:val="9C0006"/>
              </w:rPr>
            </w:pPr>
            <w:r w:rsidRPr="00142E24">
              <w:rPr>
                <w:color w:val="006100"/>
              </w:rPr>
              <w:t>61,4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DFCABC3" w14:textId="22F36859" w:rsidR="004332C3" w:rsidRPr="00142E24" w:rsidRDefault="004332C3" w:rsidP="004332C3">
            <w:pPr>
              <w:jc w:val="center"/>
              <w:rPr>
                <w:color w:val="006100"/>
              </w:rPr>
            </w:pPr>
            <w:r w:rsidRPr="00142E24">
              <w:rPr>
                <w:color w:val="006100"/>
              </w:rPr>
              <w:t>70,3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5622D9" w14:textId="6EF6F4A6" w:rsidR="004332C3" w:rsidRPr="00142E24" w:rsidRDefault="004332C3" w:rsidP="004332C3">
            <w:pPr>
              <w:jc w:val="center"/>
              <w:rPr>
                <w:color w:val="006100"/>
              </w:rPr>
            </w:pPr>
            <w:r w:rsidRPr="00142E24">
              <w:rPr>
                <w:color w:val="006100"/>
              </w:rPr>
              <w:t>58,9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838B7D" w14:textId="13147EBE" w:rsidR="004332C3" w:rsidRPr="00142E24" w:rsidRDefault="004332C3" w:rsidP="004332C3">
            <w:pPr>
              <w:jc w:val="center"/>
              <w:rPr>
                <w:color w:val="006100"/>
              </w:rPr>
            </w:pPr>
            <w:r w:rsidRPr="00142E24">
              <w:rPr>
                <w:color w:val="006100"/>
              </w:rPr>
              <w:t>49,75</w:t>
            </w:r>
          </w:p>
        </w:tc>
      </w:tr>
      <w:tr w:rsidR="004332C3" w:rsidRPr="00142E24" w14:paraId="3E971457" w14:textId="77777777" w:rsidTr="000053E4">
        <w:trPr>
          <w:trHeight w:val="306"/>
        </w:trPr>
        <w:tc>
          <w:tcPr>
            <w:tcW w:w="984" w:type="pct"/>
            <w:tcBorders>
              <w:top w:val="single" w:sz="8" w:space="0" w:color="000000"/>
              <w:bottom w:val="single" w:sz="8" w:space="0" w:color="000000"/>
            </w:tcBorders>
            <w:shd w:val="clear" w:color="auto" w:fill="auto"/>
            <w:vAlign w:val="center"/>
          </w:tcPr>
          <w:p w14:paraId="41E544E3" w14:textId="3E65FCE8" w:rsidR="004332C3" w:rsidRPr="00142E24" w:rsidRDefault="004332C3" w:rsidP="004332C3">
            <w:pPr>
              <w:rPr>
                <w:color w:val="000000"/>
              </w:rPr>
            </w:pPr>
            <w:r w:rsidRPr="00142E24">
              <w:rPr>
                <w:color w:val="000000"/>
              </w:rPr>
              <w:t>Шкотовский М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9092AE" w14:textId="144EEB02" w:rsidR="004332C3" w:rsidRPr="00142E24" w:rsidRDefault="004332C3" w:rsidP="004332C3">
            <w:pPr>
              <w:jc w:val="center"/>
              <w:rPr>
                <w:color w:val="006100"/>
              </w:rPr>
            </w:pPr>
            <w:r w:rsidRPr="00142E24">
              <w:rPr>
                <w:color w:val="006100"/>
              </w:rPr>
              <w:t>96,67</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57EB5D" w14:textId="329A771B" w:rsidR="004332C3" w:rsidRPr="00142E24" w:rsidRDefault="004332C3" w:rsidP="004332C3">
            <w:pPr>
              <w:jc w:val="center"/>
              <w:rPr>
                <w:color w:val="006100"/>
              </w:rPr>
            </w:pPr>
            <w:r w:rsidRPr="00142E24">
              <w:rPr>
                <w:color w:val="006100"/>
              </w:rPr>
              <w:t>76,6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ED1392" w14:textId="6AD8164E" w:rsidR="004332C3" w:rsidRPr="00142E24" w:rsidRDefault="004332C3" w:rsidP="004332C3">
            <w:pPr>
              <w:jc w:val="center"/>
              <w:rPr>
                <w:color w:val="006100"/>
              </w:rPr>
            </w:pPr>
            <w:r w:rsidRPr="00142E24">
              <w:rPr>
                <w:color w:val="006100"/>
              </w:rPr>
              <w:t>54,4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149822" w14:textId="7EDCA3D2" w:rsidR="004332C3" w:rsidRPr="00142E24" w:rsidRDefault="004332C3" w:rsidP="004332C3">
            <w:pPr>
              <w:jc w:val="center"/>
              <w:rPr>
                <w:color w:val="9C0006"/>
              </w:rPr>
            </w:pPr>
            <w:r w:rsidRPr="00142E24">
              <w:rPr>
                <w:color w:val="006100"/>
              </w:rPr>
              <w:t>68,8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1D5739" w14:textId="7185A84C" w:rsidR="004332C3" w:rsidRPr="00142E24" w:rsidRDefault="004332C3" w:rsidP="004332C3">
            <w:pPr>
              <w:jc w:val="center"/>
              <w:rPr>
                <w:color w:val="006100"/>
              </w:rPr>
            </w:pPr>
            <w:r w:rsidRPr="00142E24">
              <w:rPr>
                <w:color w:val="006100"/>
              </w:rPr>
              <w:t>66,6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A7FDBF" w14:textId="2F9652F0" w:rsidR="004332C3" w:rsidRPr="00142E24" w:rsidRDefault="004332C3" w:rsidP="004332C3">
            <w:pPr>
              <w:jc w:val="center"/>
              <w:rPr>
                <w:color w:val="006100"/>
              </w:rPr>
            </w:pPr>
            <w:r w:rsidRPr="00142E24">
              <w:rPr>
                <w:color w:val="9C0006"/>
              </w:rPr>
              <w:t>38,3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BE72A3" w14:textId="34F8873F" w:rsidR="004332C3" w:rsidRPr="00142E24" w:rsidRDefault="004332C3" w:rsidP="004332C3">
            <w:pPr>
              <w:jc w:val="center"/>
              <w:rPr>
                <w:color w:val="006100"/>
              </w:rPr>
            </w:pPr>
            <w:r w:rsidRPr="00142E24">
              <w:rPr>
                <w:color w:val="9C0006"/>
              </w:rPr>
              <w:t>25,5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40A06C" w14:textId="3D694F5B" w:rsidR="004332C3" w:rsidRPr="00142E24" w:rsidRDefault="004332C3" w:rsidP="004332C3">
            <w:pPr>
              <w:jc w:val="center"/>
              <w:rPr>
                <w:color w:val="006100"/>
              </w:rPr>
            </w:pPr>
            <w:r w:rsidRPr="00142E24">
              <w:rPr>
                <w:color w:val="006100"/>
              </w:rPr>
              <w:t>53,3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571479" w14:textId="0C163D3D" w:rsidR="004332C3" w:rsidRPr="00142E24" w:rsidRDefault="004332C3" w:rsidP="004332C3">
            <w:pPr>
              <w:jc w:val="center"/>
              <w:rPr>
                <w:color w:val="9C0006"/>
              </w:rPr>
            </w:pPr>
            <w:r w:rsidRPr="00142E24">
              <w:rPr>
                <w:color w:val="006100"/>
              </w:rPr>
              <w:t>61,1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B91324" w14:textId="4C380535" w:rsidR="004332C3" w:rsidRPr="00142E24" w:rsidRDefault="004332C3" w:rsidP="004332C3">
            <w:pPr>
              <w:jc w:val="center"/>
              <w:rPr>
                <w:color w:val="006100"/>
              </w:rPr>
            </w:pPr>
            <w:r w:rsidRPr="00142E24">
              <w:rPr>
                <w:color w:val="006100"/>
              </w:rPr>
              <w:t>84,4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2013DD" w14:textId="1C2C9700" w:rsidR="004332C3" w:rsidRPr="00142E24" w:rsidRDefault="004332C3" w:rsidP="004332C3">
            <w:pPr>
              <w:jc w:val="center"/>
              <w:rPr>
                <w:color w:val="9C0006"/>
              </w:rPr>
            </w:pPr>
            <w:r w:rsidRPr="00142E24">
              <w:rPr>
                <w:color w:val="006100"/>
              </w:rPr>
              <w:t>63,3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A6C799" w14:textId="75A99F2F" w:rsidR="004332C3" w:rsidRPr="00142E24" w:rsidRDefault="004332C3" w:rsidP="004332C3">
            <w:pPr>
              <w:jc w:val="center"/>
              <w:rPr>
                <w:color w:val="006100"/>
              </w:rPr>
            </w:pPr>
            <w:r w:rsidRPr="00142E24">
              <w:rPr>
                <w:color w:val="006100"/>
              </w:rPr>
              <w:t>88,8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4408E8" w14:textId="074CB328" w:rsidR="004332C3" w:rsidRPr="00142E24" w:rsidRDefault="004332C3" w:rsidP="004332C3">
            <w:pPr>
              <w:jc w:val="center"/>
              <w:rPr>
                <w:color w:val="9C0006"/>
              </w:rPr>
            </w:pPr>
            <w:r w:rsidRPr="00142E24">
              <w:rPr>
                <w:color w:val="006100"/>
              </w:rPr>
              <w:t>66,6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169255" w14:textId="2481BA5C" w:rsidR="004332C3" w:rsidRPr="00142E24" w:rsidRDefault="004332C3" w:rsidP="004332C3">
            <w:pPr>
              <w:jc w:val="center"/>
              <w:rPr>
                <w:color w:val="9C0006"/>
              </w:rPr>
            </w:pPr>
            <w:r w:rsidRPr="00142E24">
              <w:rPr>
                <w:color w:val="006100"/>
              </w:rPr>
              <w:t>57,7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F8AFDA" w14:textId="1FD71113" w:rsidR="004332C3" w:rsidRPr="00142E24" w:rsidRDefault="004332C3" w:rsidP="004332C3">
            <w:pPr>
              <w:jc w:val="center"/>
              <w:rPr>
                <w:color w:val="9C0006"/>
              </w:rPr>
            </w:pPr>
            <w:r w:rsidRPr="00142E24">
              <w:rPr>
                <w:color w:val="006100"/>
              </w:rPr>
              <w:t>73,3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7F2A64" w14:textId="18B6BB7B" w:rsidR="004332C3" w:rsidRPr="00142E24" w:rsidRDefault="004332C3" w:rsidP="004332C3">
            <w:pPr>
              <w:jc w:val="center"/>
              <w:rPr>
                <w:color w:val="9C0006"/>
              </w:rPr>
            </w:pPr>
            <w:r w:rsidRPr="00142E24">
              <w:rPr>
                <w:color w:val="006100"/>
              </w:rPr>
              <w:t>55,5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8A2341" w14:textId="35430C4A" w:rsidR="004332C3" w:rsidRPr="00142E24" w:rsidRDefault="004332C3" w:rsidP="004332C3">
            <w:pPr>
              <w:jc w:val="center"/>
              <w:rPr>
                <w:color w:val="9C0006"/>
              </w:rPr>
            </w:pPr>
            <w:r w:rsidRPr="00142E24">
              <w:rPr>
                <w:color w:val="006100"/>
              </w:rPr>
              <w:t>48,89</w:t>
            </w:r>
          </w:p>
        </w:tc>
      </w:tr>
      <w:tr w:rsidR="004332C3" w:rsidRPr="00142E24" w14:paraId="1ABA0867" w14:textId="77777777" w:rsidTr="000053E4">
        <w:trPr>
          <w:trHeight w:val="306"/>
        </w:trPr>
        <w:tc>
          <w:tcPr>
            <w:tcW w:w="984" w:type="pct"/>
            <w:tcBorders>
              <w:top w:val="single" w:sz="8" w:space="0" w:color="000000"/>
              <w:bottom w:val="single" w:sz="8" w:space="0" w:color="000000"/>
            </w:tcBorders>
            <w:shd w:val="clear" w:color="auto" w:fill="auto"/>
            <w:vAlign w:val="center"/>
          </w:tcPr>
          <w:p w14:paraId="44F4299E" w14:textId="6A43B6B4" w:rsidR="004332C3" w:rsidRPr="00142E24" w:rsidRDefault="004332C3" w:rsidP="004332C3">
            <w:pPr>
              <w:rPr>
                <w:color w:val="000000"/>
              </w:rPr>
            </w:pPr>
            <w:r w:rsidRPr="00142E24">
              <w:rPr>
                <w:color w:val="000000"/>
              </w:rPr>
              <w:t>Кировский МР</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ED6E55" w14:textId="683B4BF8" w:rsidR="004332C3" w:rsidRPr="00142E24" w:rsidRDefault="004332C3" w:rsidP="004332C3">
            <w:pPr>
              <w:jc w:val="center"/>
              <w:rPr>
                <w:color w:val="006100"/>
              </w:rPr>
            </w:pPr>
            <w:r w:rsidRPr="00142E24">
              <w:rPr>
                <w:color w:val="006100"/>
              </w:rPr>
              <w:t>88,41</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AEAE36" w14:textId="45DE682C" w:rsidR="004332C3" w:rsidRPr="00142E24" w:rsidRDefault="004332C3" w:rsidP="004332C3">
            <w:pPr>
              <w:jc w:val="center"/>
              <w:rPr>
                <w:color w:val="006100"/>
              </w:rPr>
            </w:pPr>
            <w:r w:rsidRPr="00142E24">
              <w:rPr>
                <w:color w:val="006100"/>
              </w:rPr>
              <w:t>89,8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5E26B5" w14:textId="004F3C3A" w:rsidR="004332C3" w:rsidRPr="00142E24" w:rsidRDefault="004332C3" w:rsidP="004332C3">
            <w:pPr>
              <w:jc w:val="center"/>
              <w:rPr>
                <w:color w:val="006100"/>
              </w:rPr>
            </w:pPr>
            <w:r w:rsidRPr="00142E24">
              <w:rPr>
                <w:color w:val="006100"/>
              </w:rPr>
              <w:t>75,3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FFC678" w14:textId="7AC6212F" w:rsidR="004332C3" w:rsidRPr="00142E24" w:rsidRDefault="004332C3" w:rsidP="004332C3">
            <w:pPr>
              <w:jc w:val="center"/>
              <w:rPr>
                <w:color w:val="006100"/>
              </w:rPr>
            </w:pPr>
            <w:r w:rsidRPr="00142E24">
              <w:rPr>
                <w:color w:val="006100"/>
              </w:rPr>
              <w:t>71,0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6DC5D4" w14:textId="1DF3F70C" w:rsidR="004332C3" w:rsidRPr="00142E24" w:rsidRDefault="004332C3" w:rsidP="004332C3">
            <w:pPr>
              <w:jc w:val="center"/>
              <w:rPr>
                <w:color w:val="006100"/>
              </w:rPr>
            </w:pPr>
            <w:r w:rsidRPr="00142E24">
              <w:rPr>
                <w:color w:val="006100"/>
              </w:rPr>
              <w:t>72,46</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4B46DC" w14:textId="335949AC" w:rsidR="004332C3" w:rsidRPr="00142E24" w:rsidRDefault="004332C3" w:rsidP="004332C3">
            <w:pPr>
              <w:jc w:val="center"/>
              <w:rPr>
                <w:color w:val="006100"/>
              </w:rPr>
            </w:pPr>
            <w:r w:rsidRPr="00142E24">
              <w:rPr>
                <w:color w:val="9C0006"/>
              </w:rPr>
              <w:t>44,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EA2EAD" w14:textId="036C1BD0" w:rsidR="004332C3" w:rsidRPr="00142E24" w:rsidRDefault="004332C3" w:rsidP="004332C3">
            <w:pPr>
              <w:jc w:val="center"/>
              <w:rPr>
                <w:color w:val="006100"/>
              </w:rPr>
            </w:pPr>
            <w:r w:rsidRPr="00142E24">
              <w:rPr>
                <w:color w:val="9C0006"/>
              </w:rPr>
              <w:t>35,5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0D8B00" w14:textId="6573A33F" w:rsidR="004332C3" w:rsidRPr="00142E24" w:rsidRDefault="004332C3" w:rsidP="004332C3">
            <w:pPr>
              <w:jc w:val="center"/>
              <w:rPr>
                <w:color w:val="006100"/>
              </w:rPr>
            </w:pPr>
            <w:r w:rsidRPr="00142E24">
              <w:rPr>
                <w:color w:val="006100"/>
              </w:rPr>
              <w:t>66,6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9A44E8" w14:textId="204A99EE" w:rsidR="004332C3" w:rsidRPr="00142E24" w:rsidRDefault="004332C3" w:rsidP="004332C3">
            <w:pPr>
              <w:jc w:val="center"/>
              <w:rPr>
                <w:color w:val="006100"/>
              </w:rPr>
            </w:pPr>
            <w:r w:rsidRPr="00142E24">
              <w:rPr>
                <w:color w:val="006100"/>
              </w:rPr>
              <w:t>68,1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52642E" w14:textId="69000478" w:rsidR="004332C3" w:rsidRPr="00142E24" w:rsidRDefault="004332C3" w:rsidP="004332C3">
            <w:pPr>
              <w:jc w:val="center"/>
              <w:rPr>
                <w:color w:val="006100"/>
              </w:rPr>
            </w:pPr>
            <w:r w:rsidRPr="00142E24">
              <w:rPr>
                <w:color w:val="006100"/>
              </w:rPr>
              <w:t>79,7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DA01C4" w14:textId="40B85499" w:rsidR="004332C3" w:rsidRPr="00142E24" w:rsidRDefault="004332C3" w:rsidP="004332C3">
            <w:pPr>
              <w:jc w:val="center"/>
              <w:rPr>
                <w:color w:val="006100"/>
              </w:rPr>
            </w:pPr>
            <w:r w:rsidRPr="00142E24">
              <w:rPr>
                <w:color w:val="006100"/>
              </w:rPr>
              <w:t>65,2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8299DD" w14:textId="7A9245B9" w:rsidR="004332C3" w:rsidRPr="00142E24" w:rsidRDefault="004332C3" w:rsidP="004332C3">
            <w:pPr>
              <w:jc w:val="center"/>
              <w:rPr>
                <w:color w:val="006100"/>
              </w:rPr>
            </w:pPr>
            <w:r w:rsidRPr="00142E24">
              <w:rPr>
                <w:color w:val="006100"/>
              </w:rPr>
              <w:t>59,4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558F12" w14:textId="5889C9BC" w:rsidR="004332C3" w:rsidRPr="00142E24" w:rsidRDefault="004332C3" w:rsidP="004332C3">
            <w:pPr>
              <w:jc w:val="center"/>
              <w:rPr>
                <w:color w:val="006100"/>
              </w:rPr>
            </w:pPr>
            <w:r w:rsidRPr="00142E24">
              <w:rPr>
                <w:color w:val="006100"/>
              </w:rPr>
              <w:t>53,6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25E92EE" w14:textId="390D1122" w:rsidR="004332C3" w:rsidRPr="00142E24" w:rsidRDefault="004332C3" w:rsidP="004332C3">
            <w:pPr>
              <w:jc w:val="center"/>
              <w:rPr>
                <w:color w:val="006100"/>
              </w:rPr>
            </w:pPr>
            <w:r w:rsidRPr="00142E24">
              <w:rPr>
                <w:color w:val="9C0006"/>
              </w:rPr>
              <w:t>43,48</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137BC28" w14:textId="4557050A" w:rsidR="004332C3" w:rsidRPr="00142E24" w:rsidRDefault="004332C3" w:rsidP="004332C3">
            <w:pPr>
              <w:jc w:val="center"/>
              <w:rPr>
                <w:color w:val="006100"/>
              </w:rPr>
            </w:pPr>
            <w:r w:rsidRPr="00142E24">
              <w:rPr>
                <w:color w:val="9C0006"/>
              </w:rPr>
              <w:t>40,58</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23A2292" w14:textId="3669399C" w:rsidR="004332C3" w:rsidRPr="00142E24" w:rsidRDefault="004332C3" w:rsidP="004332C3">
            <w:pPr>
              <w:jc w:val="center"/>
              <w:rPr>
                <w:color w:val="006100"/>
              </w:rPr>
            </w:pPr>
            <w:r w:rsidRPr="00142E24">
              <w:rPr>
                <w:color w:val="9C0006"/>
              </w:rPr>
              <w:t>40,58</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4D2549" w14:textId="7DD3DB80" w:rsidR="004332C3" w:rsidRPr="00142E24" w:rsidRDefault="004332C3" w:rsidP="004332C3">
            <w:pPr>
              <w:jc w:val="center"/>
              <w:rPr>
                <w:color w:val="9C0006"/>
              </w:rPr>
            </w:pPr>
            <w:r w:rsidRPr="00142E24">
              <w:rPr>
                <w:color w:val="9C0006"/>
              </w:rPr>
              <w:t>28,99</w:t>
            </w:r>
          </w:p>
        </w:tc>
      </w:tr>
      <w:tr w:rsidR="004332C3" w:rsidRPr="00142E24" w14:paraId="6D728F47" w14:textId="77777777" w:rsidTr="000053E4">
        <w:trPr>
          <w:trHeight w:val="306"/>
        </w:trPr>
        <w:tc>
          <w:tcPr>
            <w:tcW w:w="984" w:type="pct"/>
            <w:tcBorders>
              <w:top w:val="single" w:sz="8" w:space="0" w:color="000000"/>
              <w:bottom w:val="single" w:sz="8" w:space="0" w:color="000000"/>
            </w:tcBorders>
            <w:shd w:val="clear" w:color="auto" w:fill="auto"/>
            <w:vAlign w:val="center"/>
          </w:tcPr>
          <w:p w14:paraId="6DE11F32" w14:textId="5A7D9298" w:rsidR="004332C3" w:rsidRPr="00142E24" w:rsidRDefault="004332C3" w:rsidP="004332C3">
            <w:pPr>
              <w:rPr>
                <w:color w:val="000000"/>
              </w:rPr>
            </w:pPr>
            <w:r w:rsidRPr="00142E24">
              <w:rPr>
                <w:color w:val="000000"/>
              </w:rPr>
              <w:t>Хорольский М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76C1D0" w14:textId="4398C8CB" w:rsidR="004332C3" w:rsidRPr="00142E24" w:rsidRDefault="004332C3" w:rsidP="004332C3">
            <w:pPr>
              <w:jc w:val="center"/>
              <w:rPr>
                <w:color w:val="9C0006"/>
              </w:rPr>
            </w:pPr>
            <w:r w:rsidRPr="00142E24">
              <w:rPr>
                <w:color w:val="006100"/>
              </w:rPr>
              <w:t>94,67</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F6441F" w14:textId="575BE0FF" w:rsidR="004332C3" w:rsidRPr="00142E24" w:rsidRDefault="004332C3" w:rsidP="004332C3">
            <w:pPr>
              <w:jc w:val="center"/>
              <w:rPr>
                <w:color w:val="006100"/>
              </w:rPr>
            </w:pPr>
            <w:r w:rsidRPr="00142E24">
              <w:rPr>
                <w:color w:val="006100"/>
              </w:rPr>
              <w:t>81,3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A020F9" w14:textId="7AD37AE3" w:rsidR="004332C3" w:rsidRPr="00142E24" w:rsidRDefault="004332C3" w:rsidP="004332C3">
            <w:pPr>
              <w:jc w:val="center"/>
              <w:rPr>
                <w:color w:val="9C0006"/>
              </w:rPr>
            </w:pPr>
            <w:r w:rsidRPr="00142E24">
              <w:rPr>
                <w:color w:val="006100"/>
              </w:rPr>
              <w:t>5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1D9D6B" w14:textId="1E1E5805" w:rsidR="004332C3" w:rsidRPr="00142E24" w:rsidRDefault="004332C3" w:rsidP="004332C3">
            <w:pPr>
              <w:jc w:val="center"/>
              <w:rPr>
                <w:color w:val="9C0006"/>
              </w:rPr>
            </w:pPr>
            <w:r w:rsidRPr="00142E24">
              <w:rPr>
                <w:color w:val="006100"/>
              </w:rPr>
              <w:t>62,6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2CC4BF" w14:textId="0D236D8B" w:rsidR="004332C3" w:rsidRPr="00142E24" w:rsidRDefault="004332C3" w:rsidP="004332C3">
            <w:pPr>
              <w:jc w:val="center"/>
              <w:rPr>
                <w:color w:val="9C0006"/>
              </w:rPr>
            </w:pPr>
            <w:r w:rsidRPr="00142E24">
              <w:rPr>
                <w:color w:val="006100"/>
              </w:rPr>
              <w:t>53,3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84C58A" w14:textId="232E2A0A" w:rsidR="004332C3" w:rsidRPr="00142E24" w:rsidRDefault="004332C3" w:rsidP="004332C3">
            <w:pPr>
              <w:jc w:val="center"/>
              <w:rPr>
                <w:color w:val="006100"/>
              </w:rPr>
            </w:pPr>
            <w:r w:rsidRPr="00142E24">
              <w:rPr>
                <w:color w:val="9C0006"/>
              </w:rPr>
              <w:t>30</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9B21D0" w14:textId="3D0F927B" w:rsidR="004332C3" w:rsidRPr="00142E24" w:rsidRDefault="004332C3" w:rsidP="004332C3">
            <w:pPr>
              <w:jc w:val="center"/>
              <w:rPr>
                <w:color w:val="9C0006"/>
              </w:rPr>
            </w:pPr>
            <w:r w:rsidRPr="00142E24">
              <w:rPr>
                <w:color w:val="9C0006"/>
              </w:rPr>
              <w:t>40</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6D0ADF" w14:textId="19735227" w:rsidR="004332C3" w:rsidRPr="00142E24" w:rsidRDefault="004332C3" w:rsidP="004332C3">
            <w:pPr>
              <w:jc w:val="center"/>
              <w:rPr>
                <w:color w:val="9C0006"/>
              </w:rPr>
            </w:pPr>
            <w:r w:rsidRPr="00142E24">
              <w:rPr>
                <w:color w:val="9C0006"/>
              </w:rPr>
              <w:t>46,6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46CC7A" w14:textId="782350FF" w:rsidR="004332C3" w:rsidRPr="00142E24" w:rsidRDefault="004332C3" w:rsidP="004332C3">
            <w:pPr>
              <w:jc w:val="center"/>
              <w:rPr>
                <w:color w:val="9C0006"/>
              </w:rPr>
            </w:pPr>
            <w:r w:rsidRPr="00142E24">
              <w:rPr>
                <w:color w:val="006100"/>
              </w:rPr>
              <w:t>77,3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1F3864" w14:textId="7DE734A1" w:rsidR="004332C3" w:rsidRPr="00142E24" w:rsidRDefault="004332C3" w:rsidP="004332C3">
            <w:pPr>
              <w:jc w:val="center"/>
              <w:rPr>
                <w:color w:val="006100"/>
              </w:rPr>
            </w:pPr>
            <w:r w:rsidRPr="00142E24">
              <w:rPr>
                <w:color w:val="006100"/>
              </w:rPr>
              <w:t>62,6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C32686" w14:textId="29DAF735" w:rsidR="004332C3" w:rsidRPr="00142E24" w:rsidRDefault="004332C3" w:rsidP="004332C3">
            <w:pPr>
              <w:jc w:val="center"/>
              <w:rPr>
                <w:color w:val="9C0006"/>
              </w:rPr>
            </w:pPr>
            <w:r w:rsidRPr="00142E24">
              <w:rPr>
                <w:color w:val="006100"/>
              </w:rPr>
              <w:t>62,6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A9C67B" w14:textId="504A6353" w:rsidR="004332C3" w:rsidRPr="00142E24" w:rsidRDefault="004332C3" w:rsidP="004332C3">
            <w:pPr>
              <w:jc w:val="center"/>
              <w:rPr>
                <w:color w:val="006100"/>
              </w:rPr>
            </w:pPr>
            <w:r w:rsidRPr="00142E24">
              <w:rPr>
                <w:color w:val="006100"/>
              </w:rPr>
              <w:t>77,3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305ACB" w14:textId="50D15466" w:rsidR="004332C3" w:rsidRPr="00142E24" w:rsidRDefault="004332C3" w:rsidP="004332C3">
            <w:pPr>
              <w:jc w:val="center"/>
              <w:rPr>
                <w:color w:val="9C0006"/>
              </w:rPr>
            </w:pPr>
            <w:r w:rsidRPr="00142E24">
              <w:rPr>
                <w:color w:val="006100"/>
              </w:rPr>
              <w:t>54,6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317C5D6" w14:textId="099FA074" w:rsidR="004332C3" w:rsidRPr="00142E24" w:rsidRDefault="004332C3" w:rsidP="004332C3">
            <w:pPr>
              <w:jc w:val="center"/>
              <w:rPr>
                <w:color w:val="9C0006"/>
              </w:rPr>
            </w:pPr>
            <w:r w:rsidRPr="00142E24">
              <w:rPr>
                <w:color w:val="9C0006"/>
              </w:rPr>
              <w:t>33,3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20D5D0A" w14:textId="4BDB3BFC" w:rsidR="004332C3" w:rsidRPr="00142E24" w:rsidRDefault="004332C3" w:rsidP="004332C3">
            <w:pPr>
              <w:jc w:val="center"/>
              <w:rPr>
                <w:color w:val="9C0006"/>
              </w:rPr>
            </w:pPr>
            <w:r w:rsidRPr="00142E24">
              <w:rPr>
                <w:color w:val="9C0006"/>
              </w:rPr>
              <w:t>34,6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B70840" w14:textId="34991514" w:rsidR="004332C3" w:rsidRPr="00142E24" w:rsidRDefault="004332C3" w:rsidP="004332C3">
            <w:pPr>
              <w:jc w:val="center"/>
              <w:rPr>
                <w:color w:val="9C0006"/>
              </w:rPr>
            </w:pPr>
            <w:r w:rsidRPr="00142E24">
              <w:rPr>
                <w:color w:val="9C0006"/>
              </w:rPr>
              <w:t>44</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9C43AE4" w14:textId="6FCA74A2" w:rsidR="004332C3" w:rsidRPr="00142E24" w:rsidRDefault="004332C3" w:rsidP="004332C3">
            <w:pPr>
              <w:jc w:val="center"/>
              <w:rPr>
                <w:color w:val="006100"/>
              </w:rPr>
            </w:pPr>
            <w:r w:rsidRPr="00142E24">
              <w:rPr>
                <w:color w:val="9C0006"/>
              </w:rPr>
              <w:t>26,67</w:t>
            </w:r>
          </w:p>
        </w:tc>
      </w:tr>
      <w:tr w:rsidR="004332C3" w:rsidRPr="00142E24" w14:paraId="7FAD00EA" w14:textId="77777777" w:rsidTr="000053E4">
        <w:trPr>
          <w:trHeight w:val="306"/>
        </w:trPr>
        <w:tc>
          <w:tcPr>
            <w:tcW w:w="984" w:type="pct"/>
            <w:tcBorders>
              <w:top w:val="single" w:sz="8" w:space="0" w:color="000000"/>
              <w:bottom w:val="single" w:sz="8" w:space="0" w:color="000000"/>
            </w:tcBorders>
            <w:shd w:val="clear" w:color="auto" w:fill="auto"/>
            <w:vAlign w:val="center"/>
          </w:tcPr>
          <w:p w14:paraId="5EEF8B88" w14:textId="7472A023" w:rsidR="004332C3" w:rsidRPr="00142E24" w:rsidRDefault="004332C3" w:rsidP="004332C3">
            <w:pPr>
              <w:rPr>
                <w:color w:val="000000"/>
              </w:rPr>
            </w:pPr>
            <w:r w:rsidRPr="00142E24">
              <w:rPr>
                <w:color w:val="000000"/>
              </w:rPr>
              <w:lastRenderedPageBreak/>
              <w:t>Чугуевский М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C8BA3F" w14:textId="44E958EC" w:rsidR="004332C3" w:rsidRPr="00142E24" w:rsidRDefault="004332C3" w:rsidP="004332C3">
            <w:pPr>
              <w:jc w:val="center"/>
              <w:rPr>
                <w:color w:val="006100"/>
              </w:rPr>
            </w:pPr>
            <w:r w:rsidRPr="00142E24">
              <w:rPr>
                <w:color w:val="006100"/>
              </w:rPr>
              <w:t>98,77</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9DD48E" w14:textId="47052921" w:rsidR="004332C3" w:rsidRPr="00142E24" w:rsidRDefault="004332C3" w:rsidP="004332C3">
            <w:pPr>
              <w:jc w:val="center"/>
              <w:rPr>
                <w:color w:val="006100"/>
              </w:rPr>
            </w:pPr>
            <w:r w:rsidRPr="00142E24">
              <w:rPr>
                <w:color w:val="006100"/>
              </w:rPr>
              <w:t>90,1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F04B57" w14:textId="2C07B733" w:rsidR="004332C3" w:rsidRPr="00142E24" w:rsidRDefault="004332C3" w:rsidP="004332C3">
            <w:pPr>
              <w:jc w:val="center"/>
              <w:rPr>
                <w:color w:val="006100"/>
              </w:rPr>
            </w:pPr>
            <w:r w:rsidRPr="00142E24">
              <w:rPr>
                <w:color w:val="006100"/>
              </w:rPr>
              <w:t>62,9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8716E7" w14:textId="3F0BDBB2" w:rsidR="004332C3" w:rsidRPr="00142E24" w:rsidRDefault="004332C3" w:rsidP="004332C3">
            <w:pPr>
              <w:jc w:val="center"/>
              <w:rPr>
                <w:color w:val="9C0006"/>
              </w:rPr>
            </w:pPr>
            <w:r w:rsidRPr="00142E24">
              <w:rPr>
                <w:color w:val="006100"/>
              </w:rPr>
              <w:t>50,6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869500" w14:textId="44F81009" w:rsidR="004332C3" w:rsidRPr="00142E24" w:rsidRDefault="004332C3" w:rsidP="004332C3">
            <w:pPr>
              <w:jc w:val="center"/>
              <w:rPr>
                <w:color w:val="006100"/>
              </w:rPr>
            </w:pPr>
            <w:r w:rsidRPr="00142E24">
              <w:rPr>
                <w:color w:val="006100"/>
              </w:rPr>
              <w:t>62,96</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0F0F38" w14:textId="7B8BF0F9" w:rsidR="004332C3" w:rsidRPr="00142E24" w:rsidRDefault="004332C3" w:rsidP="004332C3">
            <w:pPr>
              <w:jc w:val="center"/>
              <w:rPr>
                <w:color w:val="006100"/>
              </w:rPr>
            </w:pPr>
            <w:r w:rsidRPr="00142E24">
              <w:rPr>
                <w:color w:val="9C0006"/>
              </w:rPr>
              <w:t>38,89</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C7B89B" w14:textId="42A87A24" w:rsidR="004332C3" w:rsidRPr="00142E24" w:rsidRDefault="004332C3" w:rsidP="004332C3">
            <w:pPr>
              <w:jc w:val="center"/>
              <w:rPr>
                <w:color w:val="9C0006"/>
              </w:rPr>
            </w:pPr>
            <w:r w:rsidRPr="00142E24">
              <w:rPr>
                <w:color w:val="9C0006"/>
              </w:rPr>
              <w:t>49,3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01BCF2" w14:textId="54629051" w:rsidR="004332C3" w:rsidRPr="00142E24" w:rsidRDefault="004332C3" w:rsidP="004332C3">
            <w:pPr>
              <w:jc w:val="center"/>
              <w:rPr>
                <w:color w:val="9C0006"/>
              </w:rPr>
            </w:pPr>
            <w:r w:rsidRPr="00142E24">
              <w:rPr>
                <w:color w:val="006100"/>
              </w:rPr>
              <w:t>66,6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BA50F3" w14:textId="64475A13" w:rsidR="004332C3" w:rsidRPr="00142E24" w:rsidRDefault="004332C3" w:rsidP="004332C3">
            <w:pPr>
              <w:jc w:val="center"/>
              <w:rPr>
                <w:color w:val="9C0006"/>
              </w:rPr>
            </w:pPr>
            <w:r w:rsidRPr="00142E24">
              <w:rPr>
                <w:color w:val="006100"/>
              </w:rPr>
              <w:t>64,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C06D97" w14:textId="20578543" w:rsidR="004332C3" w:rsidRPr="00142E24" w:rsidRDefault="004332C3" w:rsidP="004332C3">
            <w:pPr>
              <w:jc w:val="center"/>
              <w:rPr>
                <w:color w:val="006100"/>
              </w:rPr>
            </w:pPr>
            <w:r w:rsidRPr="00142E24">
              <w:rPr>
                <w:color w:val="006100"/>
              </w:rPr>
              <w:t>53,0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39289A" w14:textId="58A02691" w:rsidR="004332C3" w:rsidRPr="00142E24" w:rsidRDefault="004332C3" w:rsidP="004332C3">
            <w:pPr>
              <w:jc w:val="center"/>
              <w:rPr>
                <w:color w:val="9C0006"/>
              </w:rPr>
            </w:pPr>
            <w:r w:rsidRPr="00142E24">
              <w:rPr>
                <w:color w:val="006100"/>
              </w:rPr>
              <w:t>65,4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D76168" w14:textId="12F4709B" w:rsidR="004332C3" w:rsidRPr="00142E24" w:rsidRDefault="004332C3" w:rsidP="004332C3">
            <w:pPr>
              <w:jc w:val="center"/>
              <w:rPr>
                <w:color w:val="006100"/>
              </w:rPr>
            </w:pPr>
            <w:r w:rsidRPr="00142E24">
              <w:rPr>
                <w:color w:val="006100"/>
              </w:rPr>
              <w:t>88,8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C094DF" w14:textId="46909B50" w:rsidR="004332C3" w:rsidRPr="00142E24" w:rsidRDefault="004332C3" w:rsidP="004332C3">
            <w:pPr>
              <w:jc w:val="center"/>
              <w:rPr>
                <w:color w:val="9C0006"/>
              </w:rPr>
            </w:pPr>
            <w:r w:rsidRPr="00142E24">
              <w:rPr>
                <w:color w:val="006100"/>
              </w:rPr>
              <w:t>79,0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1BEA6F" w14:textId="34A31DF6" w:rsidR="004332C3" w:rsidRPr="00142E24" w:rsidRDefault="004332C3" w:rsidP="004332C3">
            <w:pPr>
              <w:jc w:val="center"/>
              <w:rPr>
                <w:color w:val="006100"/>
              </w:rPr>
            </w:pPr>
            <w:r w:rsidRPr="00142E24">
              <w:rPr>
                <w:color w:val="006100"/>
              </w:rPr>
              <w:t>54,3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FD595F" w14:textId="70C12E4C" w:rsidR="004332C3" w:rsidRPr="00142E24" w:rsidRDefault="004332C3" w:rsidP="004332C3">
            <w:pPr>
              <w:jc w:val="center"/>
              <w:rPr>
                <w:color w:val="006100"/>
              </w:rPr>
            </w:pPr>
            <w:r w:rsidRPr="00142E24">
              <w:rPr>
                <w:color w:val="006100"/>
              </w:rPr>
              <w:t>54,3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5A826D" w14:textId="3E1A01D6" w:rsidR="004332C3" w:rsidRPr="00142E24" w:rsidRDefault="004332C3" w:rsidP="004332C3">
            <w:pPr>
              <w:jc w:val="center"/>
              <w:rPr>
                <w:color w:val="006100"/>
              </w:rPr>
            </w:pPr>
            <w:r w:rsidRPr="00142E24">
              <w:rPr>
                <w:color w:val="9C0006"/>
              </w:rPr>
              <w:t>29,6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4A859C" w14:textId="06C53BB3" w:rsidR="004332C3" w:rsidRPr="00142E24" w:rsidRDefault="004332C3" w:rsidP="004332C3">
            <w:pPr>
              <w:jc w:val="center"/>
              <w:rPr>
                <w:color w:val="006100"/>
              </w:rPr>
            </w:pPr>
            <w:r w:rsidRPr="00142E24">
              <w:rPr>
                <w:color w:val="9C0006"/>
              </w:rPr>
              <w:t>28,4</w:t>
            </w:r>
          </w:p>
        </w:tc>
      </w:tr>
      <w:tr w:rsidR="004332C3" w:rsidRPr="00142E24" w14:paraId="09EA88C6" w14:textId="77777777" w:rsidTr="000053E4">
        <w:trPr>
          <w:trHeight w:val="306"/>
        </w:trPr>
        <w:tc>
          <w:tcPr>
            <w:tcW w:w="984" w:type="pct"/>
            <w:tcBorders>
              <w:top w:val="single" w:sz="8" w:space="0" w:color="000000"/>
              <w:bottom w:val="single" w:sz="8" w:space="0" w:color="000000"/>
            </w:tcBorders>
            <w:shd w:val="clear" w:color="auto" w:fill="auto"/>
            <w:vAlign w:val="center"/>
          </w:tcPr>
          <w:p w14:paraId="2B091615" w14:textId="1CC283EE" w:rsidR="004332C3" w:rsidRPr="00142E24" w:rsidRDefault="004332C3" w:rsidP="004332C3">
            <w:pPr>
              <w:rPr>
                <w:color w:val="000000"/>
              </w:rPr>
            </w:pPr>
            <w:r w:rsidRPr="00142E24">
              <w:rPr>
                <w:color w:val="000000"/>
              </w:rPr>
              <w:t>Спасский МР</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A0EDE3" w14:textId="578FE40B" w:rsidR="004332C3" w:rsidRPr="00142E24" w:rsidRDefault="004332C3" w:rsidP="004332C3">
            <w:pPr>
              <w:jc w:val="center"/>
              <w:rPr>
                <w:color w:val="006100"/>
              </w:rPr>
            </w:pPr>
            <w:r w:rsidRPr="00142E24">
              <w:rPr>
                <w:color w:val="006100"/>
              </w:rPr>
              <w:t>92,93</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D2D12B" w14:textId="462C65AB" w:rsidR="004332C3" w:rsidRPr="00142E24" w:rsidRDefault="004332C3" w:rsidP="004332C3">
            <w:pPr>
              <w:jc w:val="center"/>
              <w:rPr>
                <w:color w:val="006100"/>
              </w:rPr>
            </w:pPr>
            <w:r w:rsidRPr="00142E24">
              <w:rPr>
                <w:color w:val="006100"/>
              </w:rPr>
              <w:t>89,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AF1ED5" w14:textId="30452BA3" w:rsidR="004332C3" w:rsidRPr="00142E24" w:rsidRDefault="004332C3" w:rsidP="004332C3">
            <w:pPr>
              <w:jc w:val="center"/>
              <w:rPr>
                <w:color w:val="006100"/>
              </w:rPr>
            </w:pPr>
            <w:r w:rsidRPr="00142E24">
              <w:rPr>
                <w:color w:val="006100"/>
              </w:rPr>
              <w:t>58,5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3EC4C4" w14:textId="68A7CFDF" w:rsidR="004332C3" w:rsidRPr="00142E24" w:rsidRDefault="004332C3" w:rsidP="004332C3">
            <w:pPr>
              <w:jc w:val="center"/>
              <w:rPr>
                <w:color w:val="006100"/>
              </w:rPr>
            </w:pPr>
            <w:r w:rsidRPr="00142E24">
              <w:rPr>
                <w:color w:val="006100"/>
              </w:rPr>
              <w:t>61,6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0F88EB" w14:textId="08DE9F0B" w:rsidR="004332C3" w:rsidRPr="00142E24" w:rsidRDefault="004332C3" w:rsidP="004332C3">
            <w:pPr>
              <w:jc w:val="center"/>
              <w:rPr>
                <w:color w:val="006100"/>
              </w:rPr>
            </w:pPr>
            <w:r w:rsidRPr="00142E24">
              <w:rPr>
                <w:color w:val="006100"/>
              </w:rPr>
              <w:t>63,64</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704608E" w14:textId="5F88143A" w:rsidR="004332C3" w:rsidRPr="00142E24" w:rsidRDefault="004332C3" w:rsidP="004332C3">
            <w:pPr>
              <w:jc w:val="center"/>
              <w:rPr>
                <w:color w:val="006100"/>
              </w:rPr>
            </w:pPr>
            <w:r w:rsidRPr="00142E24">
              <w:rPr>
                <w:color w:val="9C0006"/>
              </w:rPr>
              <w:t>26,7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F928D5" w14:textId="027CEDDC" w:rsidR="004332C3" w:rsidRPr="00142E24" w:rsidRDefault="004332C3" w:rsidP="004332C3">
            <w:pPr>
              <w:jc w:val="center"/>
              <w:rPr>
                <w:color w:val="006100"/>
              </w:rPr>
            </w:pPr>
            <w:r w:rsidRPr="00142E24">
              <w:rPr>
                <w:color w:val="9C0006"/>
              </w:rPr>
              <w:t>29,8</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A08051" w14:textId="0DBDBCE8" w:rsidR="004332C3" w:rsidRPr="00142E24" w:rsidRDefault="004332C3" w:rsidP="004332C3">
            <w:pPr>
              <w:jc w:val="center"/>
              <w:rPr>
                <w:color w:val="006100"/>
              </w:rPr>
            </w:pPr>
            <w:r w:rsidRPr="00142E24">
              <w:rPr>
                <w:color w:val="9C0006"/>
              </w:rPr>
              <w:t>45,4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6796E4" w14:textId="4304DBA9" w:rsidR="004332C3" w:rsidRPr="00142E24" w:rsidRDefault="004332C3" w:rsidP="004332C3">
            <w:pPr>
              <w:jc w:val="center"/>
              <w:rPr>
                <w:color w:val="9C0006"/>
              </w:rPr>
            </w:pPr>
            <w:r w:rsidRPr="00142E24">
              <w:rPr>
                <w:color w:val="006100"/>
              </w:rPr>
              <w:t>53,5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147F25" w14:textId="2C6BC8E6" w:rsidR="004332C3" w:rsidRPr="00142E24" w:rsidRDefault="004332C3" w:rsidP="004332C3">
            <w:pPr>
              <w:jc w:val="center"/>
              <w:rPr>
                <w:color w:val="006100"/>
              </w:rPr>
            </w:pPr>
            <w:r w:rsidRPr="00142E24">
              <w:rPr>
                <w:color w:val="006100"/>
              </w:rPr>
              <w:t>79,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5E91DF" w14:textId="3E06E59D" w:rsidR="004332C3" w:rsidRPr="00142E24" w:rsidRDefault="004332C3" w:rsidP="004332C3">
            <w:pPr>
              <w:jc w:val="center"/>
              <w:rPr>
                <w:color w:val="9C0006"/>
              </w:rPr>
            </w:pPr>
            <w:r w:rsidRPr="00142E24">
              <w:rPr>
                <w:color w:val="006100"/>
              </w:rPr>
              <w:t>70,7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0EF346" w14:textId="29A38B82" w:rsidR="004332C3" w:rsidRPr="00142E24" w:rsidRDefault="004332C3" w:rsidP="004332C3">
            <w:pPr>
              <w:jc w:val="center"/>
              <w:rPr>
                <w:color w:val="006100"/>
              </w:rPr>
            </w:pPr>
            <w:r w:rsidRPr="00142E24">
              <w:rPr>
                <w:color w:val="006100"/>
              </w:rPr>
              <w:t>77,7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97A76A" w14:textId="022BBB0B" w:rsidR="004332C3" w:rsidRPr="00142E24" w:rsidRDefault="004332C3" w:rsidP="004332C3">
            <w:pPr>
              <w:jc w:val="center"/>
              <w:rPr>
                <w:color w:val="9C0006"/>
              </w:rPr>
            </w:pPr>
            <w:r w:rsidRPr="00142E24">
              <w:rPr>
                <w:color w:val="006100"/>
              </w:rPr>
              <w:t>59,6</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FFE3EF6" w14:textId="62B34D0A" w:rsidR="004332C3" w:rsidRPr="00142E24" w:rsidRDefault="004332C3" w:rsidP="004332C3">
            <w:pPr>
              <w:jc w:val="center"/>
              <w:rPr>
                <w:color w:val="006100"/>
              </w:rPr>
            </w:pPr>
            <w:r w:rsidRPr="00142E24">
              <w:rPr>
                <w:color w:val="9C0006"/>
              </w:rPr>
              <w:t>40,4</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C238B6" w14:textId="139F73BF" w:rsidR="004332C3" w:rsidRPr="00142E24" w:rsidRDefault="004332C3" w:rsidP="004332C3">
            <w:pPr>
              <w:jc w:val="center"/>
              <w:rPr>
                <w:color w:val="006100"/>
              </w:rPr>
            </w:pPr>
            <w:r w:rsidRPr="00142E24">
              <w:rPr>
                <w:color w:val="9C0006"/>
              </w:rPr>
              <w:t>47,4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0673B1" w14:textId="67281B36" w:rsidR="004332C3" w:rsidRPr="00142E24" w:rsidRDefault="004332C3" w:rsidP="004332C3">
            <w:pPr>
              <w:jc w:val="center"/>
              <w:rPr>
                <w:color w:val="006100"/>
              </w:rPr>
            </w:pPr>
            <w:r w:rsidRPr="00142E24">
              <w:rPr>
                <w:color w:val="006100"/>
              </w:rPr>
              <w:t>49,49</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90EB0B" w14:textId="08A8C2A2" w:rsidR="004332C3" w:rsidRPr="00142E24" w:rsidRDefault="004332C3" w:rsidP="004332C3">
            <w:pPr>
              <w:jc w:val="center"/>
              <w:rPr>
                <w:color w:val="006100"/>
              </w:rPr>
            </w:pPr>
            <w:r w:rsidRPr="00142E24">
              <w:rPr>
                <w:color w:val="9C0006"/>
              </w:rPr>
              <w:t>34,34</w:t>
            </w:r>
          </w:p>
        </w:tc>
      </w:tr>
      <w:tr w:rsidR="004332C3" w:rsidRPr="00142E24" w14:paraId="7783A452" w14:textId="77777777" w:rsidTr="000053E4">
        <w:trPr>
          <w:trHeight w:val="306"/>
        </w:trPr>
        <w:tc>
          <w:tcPr>
            <w:tcW w:w="984" w:type="pct"/>
            <w:tcBorders>
              <w:top w:val="single" w:sz="8" w:space="0" w:color="000000"/>
              <w:bottom w:val="single" w:sz="8" w:space="0" w:color="000000"/>
            </w:tcBorders>
            <w:shd w:val="clear" w:color="auto" w:fill="auto"/>
            <w:vAlign w:val="center"/>
          </w:tcPr>
          <w:p w14:paraId="058DBC52" w14:textId="14EA861F" w:rsidR="004332C3" w:rsidRPr="00142E24" w:rsidRDefault="004332C3" w:rsidP="004332C3">
            <w:pPr>
              <w:rPr>
                <w:color w:val="000000"/>
              </w:rPr>
            </w:pPr>
            <w:r w:rsidRPr="00142E24">
              <w:rPr>
                <w:color w:val="000000"/>
              </w:rPr>
              <w:t>Тернейский М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7E4598" w14:textId="4D3F766D" w:rsidR="004332C3" w:rsidRPr="00142E24" w:rsidRDefault="004332C3" w:rsidP="004332C3">
            <w:pPr>
              <w:jc w:val="center"/>
              <w:rPr>
                <w:color w:val="006100"/>
              </w:rPr>
            </w:pPr>
            <w:r w:rsidRPr="00142E24">
              <w:rPr>
                <w:color w:val="006100"/>
              </w:rPr>
              <w:t>85,42</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40ADB6" w14:textId="16AF0892" w:rsidR="004332C3" w:rsidRPr="00142E24" w:rsidRDefault="004332C3" w:rsidP="004332C3">
            <w:pPr>
              <w:jc w:val="center"/>
              <w:rPr>
                <w:color w:val="9C0006"/>
              </w:rPr>
            </w:pPr>
            <w:r w:rsidRPr="00142E24">
              <w:rPr>
                <w:color w:val="006100"/>
              </w:rPr>
              <w:t>91,6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5502A0" w14:textId="53E87BC4" w:rsidR="004332C3" w:rsidRPr="00142E24" w:rsidRDefault="004332C3" w:rsidP="004332C3">
            <w:pPr>
              <w:jc w:val="center"/>
              <w:rPr>
                <w:color w:val="9C0006"/>
              </w:rPr>
            </w:pPr>
            <w:r w:rsidRPr="00142E24">
              <w:rPr>
                <w:color w:val="006100"/>
              </w:rPr>
              <w:t>60,4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526FFE" w14:textId="18E0E6EC" w:rsidR="004332C3" w:rsidRPr="00142E24" w:rsidRDefault="004332C3" w:rsidP="004332C3">
            <w:pPr>
              <w:jc w:val="center"/>
              <w:rPr>
                <w:color w:val="9C0006"/>
              </w:rPr>
            </w:pPr>
            <w:r w:rsidRPr="00142E24">
              <w:rPr>
                <w:color w:val="9C0006"/>
              </w:rPr>
              <w:t>45,8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9F4222" w14:textId="0707A19D" w:rsidR="004332C3" w:rsidRPr="00142E24" w:rsidRDefault="004332C3" w:rsidP="004332C3">
            <w:pPr>
              <w:jc w:val="center"/>
              <w:rPr>
                <w:color w:val="006100"/>
              </w:rPr>
            </w:pPr>
            <w:r w:rsidRPr="00142E24">
              <w:rPr>
                <w:color w:val="006100"/>
              </w:rPr>
              <w:t>56,2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B8EA8B" w14:textId="4ACFA826" w:rsidR="004332C3" w:rsidRPr="00142E24" w:rsidRDefault="004332C3" w:rsidP="004332C3">
            <w:pPr>
              <w:jc w:val="center"/>
              <w:rPr>
                <w:color w:val="006100"/>
              </w:rPr>
            </w:pPr>
            <w:r w:rsidRPr="00142E24">
              <w:rPr>
                <w:color w:val="9C0006"/>
              </w:rPr>
              <w:t>38,54</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0AA852" w14:textId="1B72A8C7" w:rsidR="004332C3" w:rsidRPr="00142E24" w:rsidRDefault="004332C3" w:rsidP="004332C3">
            <w:pPr>
              <w:jc w:val="center"/>
              <w:rPr>
                <w:color w:val="9C0006"/>
              </w:rPr>
            </w:pPr>
            <w:r w:rsidRPr="00142E24">
              <w:rPr>
                <w:color w:val="9C0006"/>
              </w:rPr>
              <w:t>41,6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E812C0" w14:textId="18C18E25" w:rsidR="004332C3" w:rsidRPr="00142E24" w:rsidRDefault="004332C3" w:rsidP="004332C3">
            <w:pPr>
              <w:jc w:val="center"/>
              <w:rPr>
                <w:color w:val="006100"/>
              </w:rPr>
            </w:pPr>
            <w:r w:rsidRPr="00142E24">
              <w:rPr>
                <w:color w:val="9C0006"/>
              </w:rPr>
              <w:t>45,8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243C19" w14:textId="5476EF97" w:rsidR="004332C3" w:rsidRPr="00142E24" w:rsidRDefault="004332C3" w:rsidP="004332C3">
            <w:pPr>
              <w:jc w:val="center"/>
              <w:rPr>
                <w:color w:val="9C0006"/>
              </w:rPr>
            </w:pPr>
            <w:r w:rsidRPr="00142E24">
              <w:rPr>
                <w:color w:val="9C0006"/>
              </w:rPr>
              <w:t>47,9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225795" w14:textId="71D25F00" w:rsidR="004332C3" w:rsidRPr="00142E24" w:rsidRDefault="004332C3" w:rsidP="004332C3">
            <w:pPr>
              <w:jc w:val="center"/>
              <w:rPr>
                <w:color w:val="006100"/>
              </w:rPr>
            </w:pPr>
            <w:r w:rsidRPr="00142E24">
              <w:rPr>
                <w:color w:val="006100"/>
              </w:rPr>
              <w:t>54,1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86DA6D" w14:textId="2E937977" w:rsidR="004332C3" w:rsidRPr="00142E24" w:rsidRDefault="004332C3" w:rsidP="004332C3">
            <w:pPr>
              <w:jc w:val="center"/>
              <w:rPr>
                <w:color w:val="9C0006"/>
              </w:rPr>
            </w:pPr>
            <w:r w:rsidRPr="00142E24">
              <w:rPr>
                <w:color w:val="006100"/>
              </w:rPr>
              <w:t>60,4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7665A2" w14:textId="6AA78473" w:rsidR="004332C3" w:rsidRPr="00142E24" w:rsidRDefault="004332C3" w:rsidP="004332C3">
            <w:pPr>
              <w:jc w:val="center"/>
              <w:rPr>
                <w:color w:val="006100"/>
              </w:rPr>
            </w:pPr>
            <w:r w:rsidRPr="00142E24">
              <w:rPr>
                <w:color w:val="006100"/>
              </w:rPr>
              <w:t>89,5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25D01E" w14:textId="37910ECA" w:rsidR="004332C3" w:rsidRPr="00142E24" w:rsidRDefault="004332C3" w:rsidP="004332C3">
            <w:pPr>
              <w:jc w:val="center"/>
              <w:rPr>
                <w:color w:val="9C0006"/>
              </w:rPr>
            </w:pPr>
            <w:r w:rsidRPr="00142E24">
              <w:rPr>
                <w:color w:val="006100"/>
              </w:rPr>
              <w:t>70,8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6ADE7B0" w14:textId="52F11B25" w:rsidR="004332C3" w:rsidRPr="00142E24" w:rsidRDefault="004332C3" w:rsidP="004332C3">
            <w:pPr>
              <w:jc w:val="center"/>
              <w:rPr>
                <w:color w:val="9C0006"/>
              </w:rPr>
            </w:pPr>
            <w:r w:rsidRPr="00142E24">
              <w:rPr>
                <w:color w:val="9C0006"/>
              </w:rPr>
              <w:t>41,6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89E2E24" w14:textId="06AB4A63" w:rsidR="004332C3" w:rsidRPr="00142E24" w:rsidRDefault="004332C3" w:rsidP="004332C3">
            <w:pPr>
              <w:jc w:val="center"/>
              <w:rPr>
                <w:color w:val="006100"/>
              </w:rPr>
            </w:pPr>
            <w:r w:rsidRPr="00142E24">
              <w:rPr>
                <w:color w:val="9C0006"/>
              </w:rPr>
              <w:t>43,7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5D07CC" w14:textId="745179AD" w:rsidR="004332C3" w:rsidRPr="00142E24" w:rsidRDefault="004332C3" w:rsidP="004332C3">
            <w:pPr>
              <w:jc w:val="center"/>
              <w:rPr>
                <w:color w:val="9C0006"/>
              </w:rPr>
            </w:pPr>
            <w:r w:rsidRPr="00142E24">
              <w:rPr>
                <w:color w:val="006100"/>
              </w:rPr>
              <w:t>66,6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010C74" w14:textId="74B5C726" w:rsidR="004332C3" w:rsidRPr="00142E24" w:rsidRDefault="004332C3" w:rsidP="004332C3">
            <w:pPr>
              <w:jc w:val="center"/>
              <w:rPr>
                <w:color w:val="006100"/>
              </w:rPr>
            </w:pPr>
            <w:r w:rsidRPr="00142E24">
              <w:rPr>
                <w:color w:val="9C0006"/>
              </w:rPr>
              <w:t>35,42</w:t>
            </w:r>
          </w:p>
        </w:tc>
      </w:tr>
      <w:tr w:rsidR="004332C3" w:rsidRPr="00142E24" w14:paraId="688606AC" w14:textId="77777777" w:rsidTr="000053E4">
        <w:trPr>
          <w:trHeight w:val="306"/>
        </w:trPr>
        <w:tc>
          <w:tcPr>
            <w:tcW w:w="984" w:type="pct"/>
            <w:tcBorders>
              <w:top w:val="single" w:sz="8" w:space="0" w:color="000000"/>
              <w:bottom w:val="single" w:sz="8" w:space="0" w:color="000000"/>
            </w:tcBorders>
            <w:shd w:val="clear" w:color="auto" w:fill="auto"/>
            <w:vAlign w:val="center"/>
          </w:tcPr>
          <w:p w14:paraId="1043C378" w14:textId="72BBA143" w:rsidR="004332C3" w:rsidRPr="00142E24" w:rsidRDefault="004332C3" w:rsidP="004332C3">
            <w:pPr>
              <w:rPr>
                <w:color w:val="000000"/>
              </w:rPr>
            </w:pPr>
            <w:r w:rsidRPr="00142E24">
              <w:rPr>
                <w:color w:val="000000"/>
              </w:rPr>
              <w:t>Арсеньевский Г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AE98CE" w14:textId="7CA5ECD2" w:rsidR="004332C3" w:rsidRPr="00142E24" w:rsidRDefault="004332C3" w:rsidP="004332C3">
            <w:pPr>
              <w:jc w:val="center"/>
              <w:rPr>
                <w:color w:val="006100"/>
              </w:rPr>
            </w:pPr>
            <w:r w:rsidRPr="00142E24">
              <w:rPr>
                <w:color w:val="006100"/>
              </w:rPr>
              <w:t>93,37</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28D1E1" w14:textId="047B2369" w:rsidR="004332C3" w:rsidRPr="00142E24" w:rsidRDefault="004332C3" w:rsidP="004332C3">
            <w:pPr>
              <w:jc w:val="center"/>
              <w:rPr>
                <w:color w:val="006100"/>
              </w:rPr>
            </w:pPr>
            <w:r w:rsidRPr="00142E24">
              <w:rPr>
                <w:color w:val="006100"/>
              </w:rPr>
              <w:t>87,3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0883AC" w14:textId="030A3503" w:rsidR="004332C3" w:rsidRPr="00142E24" w:rsidRDefault="004332C3" w:rsidP="004332C3">
            <w:pPr>
              <w:jc w:val="center"/>
              <w:rPr>
                <w:color w:val="9C0006"/>
              </w:rPr>
            </w:pPr>
            <w:r w:rsidRPr="00142E24">
              <w:rPr>
                <w:color w:val="9C0006"/>
              </w:rPr>
              <w:t>43,3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DB03CA5" w14:textId="39A05A9B" w:rsidR="004332C3" w:rsidRPr="00142E24" w:rsidRDefault="004332C3" w:rsidP="004332C3">
            <w:pPr>
              <w:jc w:val="center"/>
              <w:rPr>
                <w:color w:val="9C0006"/>
              </w:rPr>
            </w:pPr>
            <w:r w:rsidRPr="00142E24">
              <w:rPr>
                <w:color w:val="006100"/>
              </w:rPr>
              <w:t>60,2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1353CC" w14:textId="57C0ADB9" w:rsidR="004332C3" w:rsidRPr="00142E24" w:rsidRDefault="004332C3" w:rsidP="004332C3">
            <w:pPr>
              <w:jc w:val="center"/>
              <w:rPr>
                <w:color w:val="9C0006"/>
              </w:rPr>
            </w:pPr>
            <w:r w:rsidRPr="00142E24">
              <w:rPr>
                <w:color w:val="006100"/>
              </w:rPr>
              <w:t>69,88</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826205" w14:textId="15D572A5" w:rsidR="004332C3" w:rsidRPr="00142E24" w:rsidRDefault="004332C3" w:rsidP="004332C3">
            <w:pPr>
              <w:jc w:val="center"/>
              <w:rPr>
                <w:color w:val="006100"/>
              </w:rPr>
            </w:pPr>
            <w:r w:rsidRPr="00142E24">
              <w:rPr>
                <w:color w:val="9C0006"/>
              </w:rPr>
              <w:t>44,28</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F73A66" w14:textId="389BCEA7" w:rsidR="004332C3" w:rsidRPr="00142E24" w:rsidRDefault="004332C3" w:rsidP="004332C3">
            <w:pPr>
              <w:jc w:val="center"/>
              <w:rPr>
                <w:color w:val="9C0006"/>
              </w:rPr>
            </w:pPr>
            <w:r w:rsidRPr="00142E24">
              <w:rPr>
                <w:color w:val="9C0006"/>
              </w:rPr>
              <w:t>38,8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883A0F" w14:textId="4C53A4AC" w:rsidR="004332C3" w:rsidRPr="00142E24" w:rsidRDefault="004332C3" w:rsidP="004332C3">
            <w:pPr>
              <w:jc w:val="center"/>
              <w:rPr>
                <w:color w:val="9C0006"/>
              </w:rPr>
            </w:pPr>
            <w:r w:rsidRPr="00142E24">
              <w:rPr>
                <w:color w:val="006100"/>
              </w:rPr>
              <w:t>61,4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285DF1" w14:textId="3FE149AE" w:rsidR="004332C3" w:rsidRPr="00142E24" w:rsidRDefault="004332C3" w:rsidP="004332C3">
            <w:pPr>
              <w:jc w:val="center"/>
              <w:rPr>
                <w:color w:val="9C0006"/>
              </w:rPr>
            </w:pPr>
            <w:r w:rsidRPr="00142E24">
              <w:rPr>
                <w:color w:val="006100"/>
              </w:rPr>
              <w:t>56,0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A8B034" w14:textId="40D460F7" w:rsidR="004332C3" w:rsidRPr="00142E24" w:rsidRDefault="004332C3" w:rsidP="004332C3">
            <w:pPr>
              <w:jc w:val="center"/>
              <w:rPr>
                <w:color w:val="006100"/>
              </w:rPr>
            </w:pPr>
            <w:r w:rsidRPr="00142E24">
              <w:rPr>
                <w:color w:val="006100"/>
              </w:rPr>
              <w:t>63,8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7CA9EF" w14:textId="2E98CBE2" w:rsidR="004332C3" w:rsidRPr="00142E24" w:rsidRDefault="004332C3" w:rsidP="004332C3">
            <w:pPr>
              <w:jc w:val="center"/>
              <w:rPr>
                <w:color w:val="9C0006"/>
              </w:rPr>
            </w:pPr>
            <w:r w:rsidRPr="00142E24">
              <w:rPr>
                <w:color w:val="006100"/>
              </w:rPr>
              <w:t>57,2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901701" w14:textId="36D26303" w:rsidR="004332C3" w:rsidRPr="00142E24" w:rsidRDefault="004332C3" w:rsidP="004332C3">
            <w:pPr>
              <w:jc w:val="center"/>
              <w:rPr>
                <w:color w:val="006100"/>
              </w:rPr>
            </w:pPr>
            <w:r w:rsidRPr="00142E24">
              <w:rPr>
                <w:color w:val="006100"/>
              </w:rPr>
              <w:t>84,9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CF71C1" w14:textId="402D2FA0" w:rsidR="004332C3" w:rsidRPr="00142E24" w:rsidRDefault="004332C3" w:rsidP="004332C3">
            <w:pPr>
              <w:jc w:val="center"/>
              <w:rPr>
                <w:color w:val="9C0006"/>
              </w:rPr>
            </w:pPr>
            <w:r w:rsidRPr="00142E24">
              <w:rPr>
                <w:color w:val="006100"/>
              </w:rPr>
              <w:t>56,6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4BE4A3" w14:textId="2088D62F" w:rsidR="004332C3" w:rsidRPr="00142E24" w:rsidRDefault="004332C3" w:rsidP="004332C3">
            <w:pPr>
              <w:jc w:val="center"/>
              <w:rPr>
                <w:color w:val="9C0006"/>
              </w:rPr>
            </w:pPr>
            <w:r w:rsidRPr="00142E24">
              <w:rPr>
                <w:color w:val="006100"/>
              </w:rPr>
              <w:t>50</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8F0DCB" w14:textId="3C8D805F" w:rsidR="004332C3" w:rsidRPr="00142E24" w:rsidRDefault="004332C3" w:rsidP="004332C3">
            <w:pPr>
              <w:jc w:val="center"/>
              <w:rPr>
                <w:color w:val="9C0006"/>
              </w:rPr>
            </w:pPr>
            <w:r w:rsidRPr="00142E24">
              <w:rPr>
                <w:color w:val="9C0006"/>
              </w:rPr>
              <w:t>47,59</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10F0A6" w14:textId="1B82984D" w:rsidR="004332C3" w:rsidRPr="00142E24" w:rsidRDefault="004332C3" w:rsidP="004332C3">
            <w:pPr>
              <w:jc w:val="center"/>
              <w:rPr>
                <w:color w:val="9C0006"/>
              </w:rPr>
            </w:pPr>
            <w:r w:rsidRPr="00142E24">
              <w:rPr>
                <w:color w:val="9C0006"/>
              </w:rPr>
              <w:t>43,3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FECEA38" w14:textId="7C198900" w:rsidR="004332C3" w:rsidRPr="00142E24" w:rsidRDefault="004332C3" w:rsidP="004332C3">
            <w:pPr>
              <w:jc w:val="center"/>
              <w:rPr>
                <w:color w:val="006100"/>
              </w:rPr>
            </w:pPr>
            <w:r w:rsidRPr="00142E24">
              <w:rPr>
                <w:color w:val="9C0006"/>
              </w:rPr>
              <w:t>27,71</w:t>
            </w:r>
          </w:p>
        </w:tc>
      </w:tr>
      <w:tr w:rsidR="004332C3" w:rsidRPr="00142E24" w14:paraId="08C36B38" w14:textId="77777777" w:rsidTr="000053E4">
        <w:trPr>
          <w:trHeight w:val="306"/>
        </w:trPr>
        <w:tc>
          <w:tcPr>
            <w:tcW w:w="984" w:type="pct"/>
            <w:tcBorders>
              <w:top w:val="single" w:sz="8" w:space="0" w:color="000000"/>
              <w:bottom w:val="single" w:sz="8" w:space="0" w:color="000000"/>
            </w:tcBorders>
            <w:shd w:val="clear" w:color="auto" w:fill="auto"/>
            <w:vAlign w:val="center"/>
          </w:tcPr>
          <w:p w14:paraId="78BAF103" w14:textId="11EA2C0E" w:rsidR="004332C3" w:rsidRPr="00142E24" w:rsidRDefault="004332C3" w:rsidP="004332C3">
            <w:pPr>
              <w:rPr>
                <w:color w:val="000000"/>
              </w:rPr>
            </w:pPr>
            <w:r w:rsidRPr="00142E24">
              <w:rPr>
                <w:color w:val="000000"/>
              </w:rPr>
              <w:t>Пограничный М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BCFBF2" w14:textId="7AA9CCB1" w:rsidR="004332C3" w:rsidRPr="00142E24" w:rsidRDefault="004332C3" w:rsidP="004332C3">
            <w:pPr>
              <w:jc w:val="center"/>
              <w:rPr>
                <w:color w:val="006100"/>
              </w:rPr>
            </w:pPr>
            <w:r w:rsidRPr="00142E24">
              <w:rPr>
                <w:color w:val="006100"/>
              </w:rPr>
              <w:t>100</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1A567F" w14:textId="5F1EA0B4" w:rsidR="004332C3" w:rsidRPr="00142E24" w:rsidRDefault="004332C3" w:rsidP="004332C3">
            <w:pPr>
              <w:jc w:val="center"/>
              <w:rPr>
                <w:color w:val="006100"/>
              </w:rPr>
            </w:pPr>
            <w:r w:rsidRPr="00142E24">
              <w:rPr>
                <w:color w:val="006100"/>
              </w:rPr>
              <w:t>96,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7508FA" w14:textId="350803B7" w:rsidR="004332C3" w:rsidRPr="00142E24" w:rsidRDefault="004332C3" w:rsidP="004332C3">
            <w:pPr>
              <w:jc w:val="center"/>
              <w:rPr>
                <w:color w:val="9C0006"/>
              </w:rPr>
            </w:pPr>
            <w:r w:rsidRPr="00142E24">
              <w:rPr>
                <w:color w:val="9C0006"/>
              </w:rPr>
              <w:t>44,4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E61333" w14:textId="0F8353A8" w:rsidR="004332C3" w:rsidRPr="00142E24" w:rsidRDefault="004332C3" w:rsidP="004332C3">
            <w:pPr>
              <w:jc w:val="center"/>
              <w:rPr>
                <w:color w:val="9C0006"/>
              </w:rPr>
            </w:pPr>
            <w:r w:rsidRPr="00142E24">
              <w:rPr>
                <w:color w:val="006100"/>
              </w:rPr>
              <w:t>70,3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7B3DBB" w14:textId="3C2D1525" w:rsidR="004332C3" w:rsidRPr="00142E24" w:rsidRDefault="004332C3" w:rsidP="004332C3">
            <w:pPr>
              <w:jc w:val="center"/>
              <w:rPr>
                <w:color w:val="006100"/>
              </w:rPr>
            </w:pPr>
            <w:r w:rsidRPr="00142E24">
              <w:rPr>
                <w:color w:val="006100"/>
              </w:rPr>
              <w:t>74,0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3FBFD3C" w14:textId="2891005D" w:rsidR="004332C3" w:rsidRPr="00142E24" w:rsidRDefault="004332C3" w:rsidP="004332C3">
            <w:pPr>
              <w:jc w:val="center"/>
              <w:rPr>
                <w:color w:val="006100"/>
              </w:rPr>
            </w:pPr>
            <w:r w:rsidRPr="00142E24">
              <w:rPr>
                <w:color w:val="006100"/>
              </w:rPr>
              <w:t>51,8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2EC504" w14:textId="5DC7B40B" w:rsidR="004332C3" w:rsidRPr="00142E24" w:rsidRDefault="004332C3" w:rsidP="004332C3">
            <w:pPr>
              <w:jc w:val="center"/>
              <w:rPr>
                <w:color w:val="9C0006"/>
              </w:rPr>
            </w:pPr>
            <w:r w:rsidRPr="00142E24">
              <w:rPr>
                <w:color w:val="9C0006"/>
              </w:rPr>
              <w:t>33,3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492752" w14:textId="5152F60B" w:rsidR="004332C3" w:rsidRPr="00142E24" w:rsidRDefault="004332C3" w:rsidP="004332C3">
            <w:pPr>
              <w:jc w:val="center"/>
              <w:rPr>
                <w:color w:val="9C0006"/>
              </w:rPr>
            </w:pPr>
            <w:r w:rsidRPr="00142E24">
              <w:rPr>
                <w:color w:val="006100"/>
              </w:rPr>
              <w:t>51,8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76567E" w14:textId="76B5DAFC" w:rsidR="004332C3" w:rsidRPr="00142E24" w:rsidRDefault="004332C3" w:rsidP="004332C3">
            <w:pPr>
              <w:jc w:val="center"/>
              <w:rPr>
                <w:color w:val="9C0006"/>
              </w:rPr>
            </w:pPr>
            <w:r w:rsidRPr="00142E24">
              <w:rPr>
                <w:color w:val="006100"/>
              </w:rPr>
              <w:t>62,9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E11A95" w14:textId="399EF154" w:rsidR="004332C3" w:rsidRPr="00142E24" w:rsidRDefault="004332C3" w:rsidP="004332C3">
            <w:pPr>
              <w:jc w:val="center"/>
              <w:rPr>
                <w:color w:val="006100"/>
              </w:rPr>
            </w:pPr>
            <w:r w:rsidRPr="00142E24">
              <w:rPr>
                <w:color w:val="006100"/>
              </w:rPr>
              <w:t>51,8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C594CD" w14:textId="219D000E" w:rsidR="004332C3" w:rsidRPr="00142E24" w:rsidRDefault="004332C3" w:rsidP="004332C3">
            <w:pPr>
              <w:jc w:val="center"/>
              <w:rPr>
                <w:color w:val="9C0006"/>
              </w:rPr>
            </w:pPr>
            <w:r w:rsidRPr="00142E24">
              <w:rPr>
                <w:color w:val="006100"/>
              </w:rPr>
              <w:t>51,8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EA7208" w14:textId="1F17D914" w:rsidR="004332C3" w:rsidRPr="00142E24" w:rsidRDefault="004332C3" w:rsidP="004332C3">
            <w:pPr>
              <w:jc w:val="center"/>
              <w:rPr>
                <w:color w:val="006100"/>
              </w:rPr>
            </w:pPr>
            <w:r w:rsidRPr="00142E24">
              <w:rPr>
                <w:color w:val="006100"/>
              </w:rPr>
              <w:t>96,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259CF6" w14:textId="70EF8C62" w:rsidR="004332C3" w:rsidRPr="00142E24" w:rsidRDefault="004332C3" w:rsidP="004332C3">
            <w:pPr>
              <w:jc w:val="center"/>
              <w:rPr>
                <w:color w:val="9C0006"/>
              </w:rPr>
            </w:pPr>
            <w:r w:rsidRPr="00142E24">
              <w:rPr>
                <w:color w:val="006100"/>
              </w:rPr>
              <w:t>51,8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034D2E" w14:textId="30E98DAE" w:rsidR="004332C3" w:rsidRPr="00142E24" w:rsidRDefault="004332C3" w:rsidP="004332C3">
            <w:pPr>
              <w:jc w:val="center"/>
              <w:rPr>
                <w:color w:val="006100"/>
              </w:rPr>
            </w:pPr>
            <w:r w:rsidRPr="00142E24">
              <w:rPr>
                <w:color w:val="006100"/>
              </w:rPr>
              <w:t>66,6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B49FF2" w14:textId="0AED0C47" w:rsidR="004332C3" w:rsidRPr="00142E24" w:rsidRDefault="004332C3" w:rsidP="004332C3">
            <w:pPr>
              <w:jc w:val="center"/>
              <w:rPr>
                <w:color w:val="006100"/>
              </w:rPr>
            </w:pPr>
            <w:r w:rsidRPr="00142E24">
              <w:rPr>
                <w:color w:val="006100"/>
              </w:rPr>
              <w:t>70,3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68F6A2" w14:textId="42FCBEE2" w:rsidR="004332C3" w:rsidRPr="00142E24" w:rsidRDefault="004332C3" w:rsidP="004332C3">
            <w:pPr>
              <w:jc w:val="center"/>
              <w:rPr>
                <w:color w:val="9C0006"/>
              </w:rPr>
            </w:pPr>
            <w:r w:rsidRPr="00142E24">
              <w:rPr>
                <w:color w:val="006100"/>
              </w:rPr>
              <w:t>55,5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CA7819" w14:textId="7533BBB1" w:rsidR="004332C3" w:rsidRPr="00142E24" w:rsidRDefault="004332C3" w:rsidP="004332C3">
            <w:pPr>
              <w:jc w:val="center"/>
              <w:rPr>
                <w:color w:val="006100"/>
              </w:rPr>
            </w:pPr>
            <w:r w:rsidRPr="00142E24">
              <w:rPr>
                <w:color w:val="006100"/>
              </w:rPr>
              <w:t>81,48</w:t>
            </w:r>
          </w:p>
        </w:tc>
      </w:tr>
      <w:tr w:rsidR="004332C3" w:rsidRPr="00142E24" w14:paraId="55E47CCB" w14:textId="77777777" w:rsidTr="000053E4">
        <w:trPr>
          <w:trHeight w:val="306"/>
        </w:trPr>
        <w:tc>
          <w:tcPr>
            <w:tcW w:w="984" w:type="pct"/>
            <w:tcBorders>
              <w:top w:val="single" w:sz="8" w:space="0" w:color="000000"/>
              <w:bottom w:val="single" w:sz="8" w:space="0" w:color="000000"/>
            </w:tcBorders>
            <w:shd w:val="clear" w:color="auto" w:fill="auto"/>
            <w:vAlign w:val="center"/>
          </w:tcPr>
          <w:p w14:paraId="4BF4EBBB" w14:textId="17C6986E" w:rsidR="004332C3" w:rsidRPr="00142E24" w:rsidRDefault="004332C3" w:rsidP="004332C3">
            <w:pPr>
              <w:rPr>
                <w:color w:val="000000"/>
              </w:rPr>
            </w:pPr>
            <w:r w:rsidRPr="00142E24">
              <w:rPr>
                <w:color w:val="000000"/>
              </w:rPr>
              <w:t>Надеждинский МР</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043B1B" w14:textId="5CB45C1A" w:rsidR="004332C3" w:rsidRPr="00142E24" w:rsidRDefault="004332C3" w:rsidP="004332C3">
            <w:pPr>
              <w:jc w:val="center"/>
              <w:rPr>
                <w:color w:val="9C0006"/>
              </w:rPr>
            </w:pPr>
            <w:r w:rsidRPr="00142E24">
              <w:rPr>
                <w:color w:val="006100"/>
              </w:rPr>
              <w:t>98,28</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5C29F0" w14:textId="0E3E3361" w:rsidR="004332C3" w:rsidRPr="00142E24" w:rsidRDefault="004332C3" w:rsidP="004332C3">
            <w:pPr>
              <w:jc w:val="center"/>
              <w:rPr>
                <w:color w:val="006100"/>
              </w:rPr>
            </w:pPr>
            <w:r w:rsidRPr="00142E24">
              <w:rPr>
                <w:color w:val="006100"/>
              </w:rPr>
              <w:t>91,3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C1BFB2" w14:textId="0345D33A" w:rsidR="004332C3" w:rsidRPr="00142E24" w:rsidRDefault="004332C3" w:rsidP="004332C3">
            <w:pPr>
              <w:jc w:val="center"/>
              <w:rPr>
                <w:color w:val="9C0006"/>
              </w:rPr>
            </w:pPr>
            <w:r w:rsidRPr="00142E24">
              <w:rPr>
                <w:color w:val="006100"/>
              </w:rPr>
              <w:t>56,0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E3CB88" w14:textId="28C51A62" w:rsidR="004332C3" w:rsidRPr="00142E24" w:rsidRDefault="004332C3" w:rsidP="004332C3">
            <w:pPr>
              <w:jc w:val="center"/>
              <w:rPr>
                <w:color w:val="9C0006"/>
              </w:rPr>
            </w:pPr>
            <w:r w:rsidRPr="00142E24">
              <w:rPr>
                <w:color w:val="006100"/>
              </w:rPr>
              <w:t>68,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03FF44" w14:textId="2C91F1EE" w:rsidR="004332C3" w:rsidRPr="00142E24" w:rsidRDefault="004332C3" w:rsidP="004332C3">
            <w:pPr>
              <w:jc w:val="center"/>
              <w:rPr>
                <w:color w:val="006100"/>
              </w:rPr>
            </w:pPr>
            <w:r w:rsidRPr="00142E24">
              <w:rPr>
                <w:color w:val="006100"/>
              </w:rPr>
              <w:t>61,21</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64ABE6" w14:textId="75FAF726" w:rsidR="004332C3" w:rsidRPr="00142E24" w:rsidRDefault="004332C3" w:rsidP="004332C3">
            <w:pPr>
              <w:jc w:val="center"/>
              <w:rPr>
                <w:color w:val="006100"/>
              </w:rPr>
            </w:pPr>
            <w:r w:rsidRPr="00142E24">
              <w:rPr>
                <w:color w:val="9C0006"/>
              </w:rPr>
              <w:t>37,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234203" w14:textId="37E855C8" w:rsidR="004332C3" w:rsidRPr="00142E24" w:rsidRDefault="004332C3" w:rsidP="004332C3">
            <w:pPr>
              <w:jc w:val="center"/>
              <w:rPr>
                <w:color w:val="9C0006"/>
              </w:rPr>
            </w:pPr>
            <w:r w:rsidRPr="00142E24">
              <w:rPr>
                <w:color w:val="9C0006"/>
              </w:rPr>
              <w:t>32,3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A8546B" w14:textId="672F9F90" w:rsidR="004332C3" w:rsidRPr="00142E24" w:rsidRDefault="004332C3" w:rsidP="004332C3">
            <w:pPr>
              <w:jc w:val="center"/>
              <w:rPr>
                <w:color w:val="9C0006"/>
              </w:rPr>
            </w:pPr>
            <w:r w:rsidRPr="00142E24">
              <w:rPr>
                <w:color w:val="006100"/>
              </w:rPr>
              <w:t>58,6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BB52DA" w14:textId="29094336" w:rsidR="004332C3" w:rsidRPr="00142E24" w:rsidRDefault="004332C3" w:rsidP="004332C3">
            <w:pPr>
              <w:jc w:val="center"/>
              <w:rPr>
                <w:color w:val="9C0006"/>
              </w:rPr>
            </w:pPr>
            <w:r w:rsidRPr="00142E24">
              <w:rPr>
                <w:color w:val="006100"/>
              </w:rPr>
              <w:t>66,3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666810" w14:textId="636437AC" w:rsidR="004332C3" w:rsidRPr="00142E24" w:rsidRDefault="004332C3" w:rsidP="004332C3">
            <w:pPr>
              <w:jc w:val="center"/>
              <w:rPr>
                <w:color w:val="006100"/>
              </w:rPr>
            </w:pPr>
            <w:r w:rsidRPr="00142E24">
              <w:rPr>
                <w:color w:val="006100"/>
              </w:rPr>
              <w:t>7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B2F2D2" w14:textId="16B89F26" w:rsidR="004332C3" w:rsidRPr="00142E24" w:rsidRDefault="004332C3" w:rsidP="004332C3">
            <w:pPr>
              <w:jc w:val="center"/>
              <w:rPr>
                <w:color w:val="9C0006"/>
              </w:rPr>
            </w:pPr>
            <w:r w:rsidRPr="00142E24">
              <w:rPr>
                <w:color w:val="006100"/>
              </w:rPr>
              <w:t>65,5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1A474B" w14:textId="43BE2A3B" w:rsidR="004332C3" w:rsidRPr="00142E24" w:rsidRDefault="004332C3" w:rsidP="004332C3">
            <w:pPr>
              <w:jc w:val="center"/>
              <w:rPr>
                <w:color w:val="006100"/>
              </w:rPr>
            </w:pPr>
            <w:r w:rsidRPr="00142E24">
              <w:rPr>
                <w:color w:val="006100"/>
              </w:rPr>
              <w:t>88,7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2DDC64" w14:textId="7166E077" w:rsidR="004332C3" w:rsidRPr="00142E24" w:rsidRDefault="004332C3" w:rsidP="004332C3">
            <w:pPr>
              <w:jc w:val="center"/>
              <w:rPr>
                <w:color w:val="9C0006"/>
              </w:rPr>
            </w:pPr>
            <w:r w:rsidRPr="00142E24">
              <w:rPr>
                <w:color w:val="006100"/>
              </w:rPr>
              <w:t>64,66</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6CC17D" w14:textId="12BE1691" w:rsidR="004332C3" w:rsidRPr="00142E24" w:rsidRDefault="004332C3" w:rsidP="004332C3">
            <w:pPr>
              <w:jc w:val="center"/>
              <w:rPr>
                <w:color w:val="9C0006"/>
              </w:rPr>
            </w:pPr>
            <w:r w:rsidRPr="00142E24">
              <w:rPr>
                <w:color w:val="9C0006"/>
              </w:rPr>
              <w:t>48,2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47DE76" w14:textId="21746A5B" w:rsidR="004332C3" w:rsidRPr="00142E24" w:rsidRDefault="004332C3" w:rsidP="004332C3">
            <w:pPr>
              <w:jc w:val="center"/>
              <w:rPr>
                <w:color w:val="006100"/>
              </w:rPr>
            </w:pPr>
            <w:r w:rsidRPr="00142E24">
              <w:rPr>
                <w:color w:val="006100"/>
              </w:rPr>
              <w:t>51,7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2E06B3" w14:textId="0A20E8F2" w:rsidR="004332C3" w:rsidRPr="00142E24" w:rsidRDefault="004332C3" w:rsidP="004332C3">
            <w:pPr>
              <w:jc w:val="center"/>
              <w:rPr>
                <w:color w:val="9C0006"/>
              </w:rPr>
            </w:pPr>
            <w:r w:rsidRPr="00142E24">
              <w:rPr>
                <w:color w:val="9C0006"/>
              </w:rPr>
              <w:t>46,5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C3AC7D" w14:textId="2B95551F" w:rsidR="004332C3" w:rsidRPr="00142E24" w:rsidRDefault="004332C3" w:rsidP="004332C3">
            <w:pPr>
              <w:jc w:val="center"/>
              <w:rPr>
                <w:color w:val="006100"/>
              </w:rPr>
            </w:pPr>
            <w:r w:rsidRPr="00142E24">
              <w:rPr>
                <w:color w:val="006100"/>
              </w:rPr>
              <w:t>41,38</w:t>
            </w:r>
          </w:p>
        </w:tc>
      </w:tr>
      <w:tr w:rsidR="004332C3" w:rsidRPr="00142E24" w14:paraId="110BD111" w14:textId="77777777" w:rsidTr="000053E4">
        <w:trPr>
          <w:trHeight w:val="306"/>
        </w:trPr>
        <w:tc>
          <w:tcPr>
            <w:tcW w:w="984" w:type="pct"/>
            <w:tcBorders>
              <w:top w:val="single" w:sz="8" w:space="0" w:color="000000"/>
              <w:bottom w:val="single" w:sz="8" w:space="0" w:color="000000"/>
            </w:tcBorders>
            <w:shd w:val="clear" w:color="auto" w:fill="auto"/>
            <w:vAlign w:val="center"/>
          </w:tcPr>
          <w:p w14:paraId="39946AD6" w14:textId="6A3CC14F" w:rsidR="004332C3" w:rsidRPr="00142E24" w:rsidRDefault="004332C3" w:rsidP="004332C3">
            <w:pPr>
              <w:rPr>
                <w:color w:val="000000"/>
              </w:rPr>
            </w:pPr>
            <w:r w:rsidRPr="00142E24">
              <w:rPr>
                <w:color w:val="000000"/>
              </w:rPr>
              <w:t>Хасанский М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D36D96" w14:textId="1AEF4B80" w:rsidR="004332C3" w:rsidRPr="00142E24" w:rsidRDefault="004332C3" w:rsidP="004332C3">
            <w:pPr>
              <w:jc w:val="center"/>
              <w:rPr>
                <w:color w:val="006100"/>
              </w:rPr>
            </w:pPr>
            <w:r w:rsidRPr="00142E24">
              <w:rPr>
                <w:color w:val="006100"/>
              </w:rPr>
              <w:t>96,03</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1FBECE" w14:textId="69301AAE" w:rsidR="004332C3" w:rsidRPr="00142E24" w:rsidRDefault="004332C3" w:rsidP="004332C3">
            <w:pPr>
              <w:jc w:val="center"/>
              <w:rPr>
                <w:color w:val="006100"/>
              </w:rPr>
            </w:pPr>
            <w:r w:rsidRPr="00142E24">
              <w:rPr>
                <w:color w:val="006100"/>
              </w:rPr>
              <w:t>80,9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E797DC" w14:textId="757C735A" w:rsidR="004332C3" w:rsidRPr="00142E24" w:rsidRDefault="004332C3" w:rsidP="004332C3">
            <w:pPr>
              <w:jc w:val="center"/>
              <w:rPr>
                <w:color w:val="9C0006"/>
              </w:rPr>
            </w:pPr>
            <w:r w:rsidRPr="00142E24">
              <w:rPr>
                <w:color w:val="006100"/>
              </w:rPr>
              <w:t>63,4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B9C784" w14:textId="42624459" w:rsidR="004332C3" w:rsidRPr="00142E24" w:rsidRDefault="004332C3" w:rsidP="004332C3">
            <w:pPr>
              <w:jc w:val="center"/>
              <w:rPr>
                <w:color w:val="9C0006"/>
              </w:rPr>
            </w:pPr>
            <w:r w:rsidRPr="00142E24">
              <w:rPr>
                <w:color w:val="006100"/>
              </w:rPr>
              <w:t>60,3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27CF6B" w14:textId="4EE4DF86" w:rsidR="004332C3" w:rsidRPr="00142E24" w:rsidRDefault="004332C3" w:rsidP="004332C3">
            <w:pPr>
              <w:jc w:val="center"/>
              <w:rPr>
                <w:color w:val="9C0006"/>
              </w:rPr>
            </w:pPr>
            <w:r w:rsidRPr="00142E24">
              <w:rPr>
                <w:color w:val="006100"/>
              </w:rPr>
              <w:t>67,46</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24D2C1D" w14:textId="3D6005AD" w:rsidR="004332C3" w:rsidRPr="00142E24" w:rsidRDefault="004332C3" w:rsidP="004332C3">
            <w:pPr>
              <w:jc w:val="center"/>
              <w:rPr>
                <w:color w:val="006100"/>
              </w:rPr>
            </w:pPr>
            <w:r w:rsidRPr="00142E24">
              <w:rPr>
                <w:color w:val="9C0006"/>
              </w:rPr>
              <w:t>32,94</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A23246" w14:textId="27C68A34" w:rsidR="004332C3" w:rsidRPr="00142E24" w:rsidRDefault="004332C3" w:rsidP="004332C3">
            <w:pPr>
              <w:jc w:val="center"/>
              <w:rPr>
                <w:color w:val="9C0006"/>
              </w:rPr>
            </w:pPr>
            <w:r w:rsidRPr="00142E24">
              <w:rPr>
                <w:color w:val="9C0006"/>
              </w:rPr>
              <w:t>46,4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6F63D2" w14:textId="06B0A3E4" w:rsidR="004332C3" w:rsidRPr="00142E24" w:rsidRDefault="004332C3" w:rsidP="004332C3">
            <w:pPr>
              <w:jc w:val="center"/>
              <w:rPr>
                <w:color w:val="9C0006"/>
              </w:rPr>
            </w:pPr>
            <w:r w:rsidRPr="00142E24">
              <w:rPr>
                <w:color w:val="006100"/>
              </w:rPr>
              <w:t>54,7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55588F" w14:textId="418C21BE" w:rsidR="004332C3" w:rsidRPr="00142E24" w:rsidRDefault="004332C3" w:rsidP="004332C3">
            <w:pPr>
              <w:jc w:val="center"/>
              <w:rPr>
                <w:color w:val="9C0006"/>
              </w:rPr>
            </w:pPr>
            <w:r w:rsidRPr="00142E24">
              <w:rPr>
                <w:color w:val="006100"/>
              </w:rPr>
              <w:t>61,11</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336E05" w14:textId="37F74D8A" w:rsidR="004332C3" w:rsidRPr="00142E24" w:rsidRDefault="004332C3" w:rsidP="004332C3">
            <w:pPr>
              <w:jc w:val="center"/>
              <w:rPr>
                <w:color w:val="006100"/>
              </w:rPr>
            </w:pPr>
            <w:r w:rsidRPr="00142E24">
              <w:rPr>
                <w:color w:val="9C0006"/>
              </w:rPr>
              <w:t>48,4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108A42" w14:textId="256686F8" w:rsidR="004332C3" w:rsidRPr="00142E24" w:rsidRDefault="004332C3" w:rsidP="004332C3">
            <w:pPr>
              <w:jc w:val="center"/>
              <w:rPr>
                <w:color w:val="9C0006"/>
              </w:rPr>
            </w:pPr>
            <w:r w:rsidRPr="00142E24">
              <w:rPr>
                <w:color w:val="006100"/>
              </w:rPr>
              <w:t>65,8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94FB03" w14:textId="695497C8" w:rsidR="004332C3" w:rsidRPr="00142E24" w:rsidRDefault="004332C3" w:rsidP="004332C3">
            <w:pPr>
              <w:jc w:val="center"/>
              <w:rPr>
                <w:color w:val="006100"/>
              </w:rPr>
            </w:pPr>
            <w:r w:rsidRPr="00142E24">
              <w:rPr>
                <w:color w:val="006100"/>
              </w:rPr>
              <w:t>85,7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6E97CE" w14:textId="6D4FBCA1" w:rsidR="004332C3" w:rsidRPr="00142E24" w:rsidRDefault="004332C3" w:rsidP="004332C3">
            <w:pPr>
              <w:jc w:val="center"/>
              <w:rPr>
                <w:color w:val="9C0006"/>
              </w:rPr>
            </w:pPr>
            <w:r w:rsidRPr="00142E24">
              <w:rPr>
                <w:color w:val="006100"/>
              </w:rPr>
              <w:t>60,3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C27B06" w14:textId="270458B0" w:rsidR="004332C3" w:rsidRPr="00142E24" w:rsidRDefault="004332C3" w:rsidP="004332C3">
            <w:pPr>
              <w:jc w:val="center"/>
              <w:rPr>
                <w:color w:val="9C0006"/>
              </w:rPr>
            </w:pPr>
            <w:r w:rsidRPr="00142E24">
              <w:rPr>
                <w:color w:val="9C0006"/>
              </w:rPr>
              <w:t>49,21</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F67010" w14:textId="6CCB1680" w:rsidR="004332C3" w:rsidRPr="00142E24" w:rsidRDefault="004332C3" w:rsidP="004332C3">
            <w:pPr>
              <w:jc w:val="center"/>
              <w:rPr>
                <w:color w:val="9C0006"/>
              </w:rPr>
            </w:pPr>
            <w:r w:rsidRPr="00142E24">
              <w:rPr>
                <w:color w:val="9C0006"/>
              </w:rPr>
              <w:t>44,4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3622AD" w14:textId="462B200A" w:rsidR="004332C3" w:rsidRPr="00142E24" w:rsidRDefault="004332C3" w:rsidP="004332C3">
            <w:pPr>
              <w:jc w:val="center"/>
              <w:rPr>
                <w:color w:val="9C0006"/>
              </w:rPr>
            </w:pPr>
            <w:r w:rsidRPr="00142E24">
              <w:rPr>
                <w:color w:val="006100"/>
              </w:rPr>
              <w:t>65,0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DD3344" w14:textId="7F78FD11" w:rsidR="004332C3" w:rsidRPr="00142E24" w:rsidRDefault="004332C3" w:rsidP="004332C3">
            <w:pPr>
              <w:jc w:val="center"/>
              <w:rPr>
                <w:color w:val="006100"/>
              </w:rPr>
            </w:pPr>
            <w:r w:rsidRPr="00142E24">
              <w:rPr>
                <w:color w:val="006100"/>
              </w:rPr>
              <w:t>46,03</w:t>
            </w:r>
          </w:p>
        </w:tc>
      </w:tr>
      <w:tr w:rsidR="004332C3" w:rsidRPr="00142E24" w14:paraId="44C4E486" w14:textId="77777777" w:rsidTr="000053E4">
        <w:trPr>
          <w:trHeight w:val="306"/>
        </w:trPr>
        <w:tc>
          <w:tcPr>
            <w:tcW w:w="984" w:type="pct"/>
            <w:tcBorders>
              <w:top w:val="single" w:sz="8" w:space="0" w:color="000000"/>
              <w:bottom w:val="single" w:sz="8" w:space="0" w:color="000000"/>
            </w:tcBorders>
            <w:shd w:val="clear" w:color="auto" w:fill="auto"/>
            <w:vAlign w:val="center"/>
          </w:tcPr>
          <w:p w14:paraId="0D6045AE" w14:textId="7AEE0452" w:rsidR="004332C3" w:rsidRPr="00142E24" w:rsidRDefault="004332C3" w:rsidP="004332C3">
            <w:pPr>
              <w:rPr>
                <w:color w:val="000000"/>
              </w:rPr>
            </w:pPr>
            <w:r w:rsidRPr="00142E24">
              <w:rPr>
                <w:color w:val="000000"/>
              </w:rPr>
              <w:t>Красноармейский МР</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5DE925" w14:textId="5F91626B" w:rsidR="004332C3" w:rsidRPr="00142E24" w:rsidRDefault="004332C3" w:rsidP="004332C3">
            <w:pPr>
              <w:jc w:val="center"/>
              <w:rPr>
                <w:color w:val="006100"/>
              </w:rPr>
            </w:pPr>
            <w:r w:rsidRPr="00142E24">
              <w:rPr>
                <w:color w:val="006100"/>
              </w:rPr>
              <w:t>81,08</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C60E7A" w14:textId="67799CC7" w:rsidR="004332C3" w:rsidRPr="00142E24" w:rsidRDefault="004332C3" w:rsidP="004332C3">
            <w:pPr>
              <w:jc w:val="center"/>
              <w:rPr>
                <w:color w:val="006100"/>
              </w:rPr>
            </w:pPr>
            <w:r w:rsidRPr="00142E24">
              <w:rPr>
                <w:color w:val="006100"/>
              </w:rPr>
              <w:t>78,3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263696" w14:textId="3F806C70" w:rsidR="004332C3" w:rsidRPr="00142E24" w:rsidRDefault="004332C3" w:rsidP="004332C3">
            <w:pPr>
              <w:jc w:val="center"/>
              <w:rPr>
                <w:color w:val="006100"/>
              </w:rPr>
            </w:pPr>
            <w:r w:rsidRPr="00142E24">
              <w:rPr>
                <w:color w:val="006100"/>
              </w:rPr>
              <w:t>60,8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08F148" w14:textId="3CCCDEFA" w:rsidR="004332C3" w:rsidRPr="00142E24" w:rsidRDefault="004332C3" w:rsidP="004332C3">
            <w:pPr>
              <w:jc w:val="center"/>
              <w:rPr>
                <w:color w:val="9C0006"/>
              </w:rPr>
            </w:pPr>
            <w:r w:rsidRPr="00142E24">
              <w:rPr>
                <w:color w:val="006100"/>
              </w:rPr>
              <w:t>60,8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1D3A5D" w14:textId="1A92F1F1" w:rsidR="004332C3" w:rsidRPr="00142E24" w:rsidRDefault="004332C3" w:rsidP="004332C3">
            <w:pPr>
              <w:jc w:val="center"/>
              <w:rPr>
                <w:color w:val="006100"/>
              </w:rPr>
            </w:pPr>
            <w:r w:rsidRPr="00142E24">
              <w:rPr>
                <w:color w:val="006100"/>
              </w:rPr>
              <w:t>58,11</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54C824" w14:textId="12586B38" w:rsidR="004332C3" w:rsidRPr="00142E24" w:rsidRDefault="004332C3" w:rsidP="004332C3">
            <w:pPr>
              <w:jc w:val="center"/>
              <w:rPr>
                <w:color w:val="006100"/>
              </w:rPr>
            </w:pPr>
            <w:r w:rsidRPr="00142E24">
              <w:rPr>
                <w:color w:val="9C0006"/>
              </w:rPr>
              <w:t>22,9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8EFC6C" w14:textId="6515ED74" w:rsidR="004332C3" w:rsidRPr="00142E24" w:rsidRDefault="004332C3" w:rsidP="004332C3">
            <w:pPr>
              <w:jc w:val="center"/>
              <w:rPr>
                <w:color w:val="9C0006"/>
              </w:rPr>
            </w:pPr>
            <w:r w:rsidRPr="00142E24">
              <w:rPr>
                <w:color w:val="9C0006"/>
              </w:rPr>
              <w:t>29,0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769215" w14:textId="15435821" w:rsidR="004332C3" w:rsidRPr="00142E24" w:rsidRDefault="004332C3" w:rsidP="004332C3">
            <w:pPr>
              <w:jc w:val="center"/>
              <w:rPr>
                <w:color w:val="006100"/>
              </w:rPr>
            </w:pPr>
            <w:r w:rsidRPr="00142E24">
              <w:rPr>
                <w:color w:val="006100"/>
              </w:rPr>
              <w:t>63,5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CED0C0" w14:textId="5398AD6C" w:rsidR="004332C3" w:rsidRPr="00142E24" w:rsidRDefault="004332C3" w:rsidP="004332C3">
            <w:pPr>
              <w:jc w:val="center"/>
              <w:rPr>
                <w:color w:val="9C0006"/>
              </w:rPr>
            </w:pPr>
            <w:r w:rsidRPr="00142E24">
              <w:rPr>
                <w:color w:val="006100"/>
              </w:rPr>
              <w:t>52,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2B142B" w14:textId="2341F45C" w:rsidR="004332C3" w:rsidRPr="00142E24" w:rsidRDefault="004332C3" w:rsidP="004332C3">
            <w:pPr>
              <w:jc w:val="center"/>
              <w:rPr>
                <w:color w:val="006100"/>
              </w:rPr>
            </w:pPr>
            <w:r w:rsidRPr="00142E24">
              <w:rPr>
                <w:color w:val="006100"/>
              </w:rPr>
              <w:t>64,8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B174DC" w14:textId="34482505" w:rsidR="004332C3" w:rsidRPr="00142E24" w:rsidRDefault="004332C3" w:rsidP="004332C3">
            <w:pPr>
              <w:jc w:val="center"/>
              <w:rPr>
                <w:color w:val="9C0006"/>
              </w:rPr>
            </w:pPr>
            <w:r w:rsidRPr="00142E24">
              <w:rPr>
                <w:color w:val="006100"/>
              </w:rPr>
              <w:t>62,1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DD0173" w14:textId="4EC1021D" w:rsidR="004332C3" w:rsidRPr="00142E24" w:rsidRDefault="004332C3" w:rsidP="004332C3">
            <w:pPr>
              <w:jc w:val="center"/>
              <w:rPr>
                <w:color w:val="006100"/>
              </w:rPr>
            </w:pPr>
            <w:r w:rsidRPr="00142E24">
              <w:rPr>
                <w:color w:val="006100"/>
              </w:rPr>
              <w:t>81,0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8D7756" w14:textId="5D7AEF72" w:rsidR="004332C3" w:rsidRPr="00142E24" w:rsidRDefault="004332C3" w:rsidP="004332C3">
            <w:pPr>
              <w:jc w:val="center"/>
              <w:rPr>
                <w:color w:val="9C0006"/>
              </w:rPr>
            </w:pPr>
            <w:r w:rsidRPr="00142E24">
              <w:rPr>
                <w:color w:val="006100"/>
              </w:rPr>
              <w:t>70,2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2800EC" w14:textId="5040CB3E" w:rsidR="004332C3" w:rsidRPr="00142E24" w:rsidRDefault="004332C3" w:rsidP="004332C3">
            <w:pPr>
              <w:jc w:val="center"/>
              <w:rPr>
                <w:color w:val="9C0006"/>
              </w:rPr>
            </w:pPr>
            <w:r w:rsidRPr="00142E24">
              <w:rPr>
                <w:color w:val="9C0006"/>
              </w:rPr>
              <w:t>45,9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B8400A" w14:textId="60C1F9C4" w:rsidR="004332C3" w:rsidRPr="00142E24" w:rsidRDefault="004332C3" w:rsidP="004332C3">
            <w:pPr>
              <w:jc w:val="center"/>
              <w:rPr>
                <w:color w:val="9C0006"/>
              </w:rPr>
            </w:pPr>
            <w:r w:rsidRPr="00142E24">
              <w:rPr>
                <w:color w:val="9C0006"/>
              </w:rPr>
              <w:t>35,1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7DA576" w14:textId="0C97B1CB" w:rsidR="004332C3" w:rsidRPr="00142E24" w:rsidRDefault="004332C3" w:rsidP="004332C3">
            <w:pPr>
              <w:jc w:val="center"/>
              <w:rPr>
                <w:color w:val="006100"/>
              </w:rPr>
            </w:pPr>
            <w:r w:rsidRPr="00142E24">
              <w:rPr>
                <w:color w:val="006100"/>
              </w:rPr>
              <w:t>52,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84173F1" w14:textId="328C6734" w:rsidR="004332C3" w:rsidRPr="00142E24" w:rsidRDefault="004332C3" w:rsidP="004332C3">
            <w:pPr>
              <w:jc w:val="center"/>
              <w:rPr>
                <w:color w:val="006100"/>
              </w:rPr>
            </w:pPr>
            <w:r w:rsidRPr="00142E24">
              <w:rPr>
                <w:color w:val="9C0006"/>
              </w:rPr>
              <w:t>35,14</w:t>
            </w:r>
          </w:p>
        </w:tc>
      </w:tr>
      <w:tr w:rsidR="004332C3" w:rsidRPr="00142E24" w14:paraId="45F4F9C6" w14:textId="77777777" w:rsidTr="000053E4">
        <w:trPr>
          <w:trHeight w:val="306"/>
        </w:trPr>
        <w:tc>
          <w:tcPr>
            <w:tcW w:w="984" w:type="pct"/>
            <w:tcBorders>
              <w:top w:val="single" w:sz="8" w:space="0" w:color="000000"/>
              <w:bottom w:val="single" w:sz="8" w:space="0" w:color="000000"/>
            </w:tcBorders>
            <w:shd w:val="clear" w:color="auto" w:fill="auto"/>
            <w:vAlign w:val="center"/>
          </w:tcPr>
          <w:p w14:paraId="507FB70E" w14:textId="1869EE67" w:rsidR="004332C3" w:rsidRPr="00142E24" w:rsidRDefault="004332C3" w:rsidP="004332C3">
            <w:pPr>
              <w:rPr>
                <w:color w:val="000000"/>
              </w:rPr>
            </w:pPr>
            <w:r w:rsidRPr="00142E24">
              <w:rPr>
                <w:color w:val="000000"/>
              </w:rPr>
              <w:t>Находкинский Г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9E6DC6" w14:textId="4F60010B" w:rsidR="004332C3" w:rsidRPr="00142E24" w:rsidRDefault="004332C3" w:rsidP="004332C3">
            <w:pPr>
              <w:jc w:val="center"/>
              <w:rPr>
                <w:color w:val="9C0006"/>
              </w:rPr>
            </w:pPr>
            <w:r w:rsidRPr="00142E24">
              <w:rPr>
                <w:color w:val="006100"/>
              </w:rPr>
              <w:t>92,14</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E62F08" w14:textId="3114E3F4" w:rsidR="004332C3" w:rsidRPr="00142E24" w:rsidRDefault="004332C3" w:rsidP="004332C3">
            <w:pPr>
              <w:jc w:val="center"/>
              <w:rPr>
                <w:color w:val="006100"/>
              </w:rPr>
            </w:pPr>
            <w:r w:rsidRPr="00142E24">
              <w:rPr>
                <w:color w:val="006100"/>
              </w:rPr>
              <w:t>84,0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A7012D" w14:textId="0979E322" w:rsidR="004332C3" w:rsidRPr="00142E24" w:rsidRDefault="004332C3" w:rsidP="004332C3">
            <w:pPr>
              <w:jc w:val="center"/>
              <w:rPr>
                <w:color w:val="9C0006"/>
              </w:rPr>
            </w:pPr>
            <w:r w:rsidRPr="00142E24">
              <w:rPr>
                <w:color w:val="006100"/>
              </w:rPr>
              <w:t>57,8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E4E8D3" w14:textId="240B3A83" w:rsidR="004332C3" w:rsidRPr="00142E24" w:rsidRDefault="004332C3" w:rsidP="004332C3">
            <w:pPr>
              <w:jc w:val="center"/>
              <w:rPr>
                <w:color w:val="9C0006"/>
              </w:rPr>
            </w:pPr>
            <w:r w:rsidRPr="00142E24">
              <w:rPr>
                <w:color w:val="006100"/>
              </w:rPr>
              <w:t>58,7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C4B972" w14:textId="5DD07F0B" w:rsidR="004332C3" w:rsidRPr="00142E24" w:rsidRDefault="004332C3" w:rsidP="004332C3">
            <w:pPr>
              <w:jc w:val="center"/>
              <w:rPr>
                <w:color w:val="9C0006"/>
              </w:rPr>
            </w:pPr>
            <w:r w:rsidRPr="00142E24">
              <w:rPr>
                <w:color w:val="006100"/>
              </w:rPr>
              <w:t>56,99</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0B3F9A" w14:textId="22A69F77" w:rsidR="004332C3" w:rsidRPr="00142E24" w:rsidRDefault="004332C3" w:rsidP="004332C3">
            <w:pPr>
              <w:jc w:val="center"/>
              <w:rPr>
                <w:color w:val="006100"/>
              </w:rPr>
            </w:pPr>
            <w:r w:rsidRPr="00142E24">
              <w:rPr>
                <w:color w:val="9C0006"/>
              </w:rPr>
              <w:t>39,3</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93D416" w14:textId="6D40633B" w:rsidR="004332C3" w:rsidRPr="00142E24" w:rsidRDefault="004332C3" w:rsidP="004332C3">
            <w:pPr>
              <w:jc w:val="center"/>
              <w:rPr>
                <w:color w:val="9C0006"/>
              </w:rPr>
            </w:pPr>
            <w:r w:rsidRPr="00142E24">
              <w:rPr>
                <w:color w:val="9C0006"/>
              </w:rPr>
              <w:t>39,4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3BFB01" w14:textId="5A2BC7D1" w:rsidR="004332C3" w:rsidRPr="00142E24" w:rsidRDefault="004332C3" w:rsidP="004332C3">
            <w:pPr>
              <w:jc w:val="center"/>
              <w:rPr>
                <w:color w:val="9C0006"/>
              </w:rPr>
            </w:pPr>
            <w:r w:rsidRPr="00142E24">
              <w:rPr>
                <w:color w:val="006100"/>
              </w:rPr>
              <w:t>59,3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1912E1" w14:textId="5C9D80A7" w:rsidR="004332C3" w:rsidRPr="00142E24" w:rsidRDefault="004332C3" w:rsidP="004332C3">
            <w:pPr>
              <w:jc w:val="center"/>
              <w:rPr>
                <w:color w:val="9C0006"/>
              </w:rPr>
            </w:pPr>
            <w:r w:rsidRPr="00142E24">
              <w:rPr>
                <w:color w:val="006100"/>
              </w:rPr>
              <w:t>58,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F62073" w14:textId="215D7DCE" w:rsidR="004332C3" w:rsidRPr="00142E24" w:rsidRDefault="004332C3" w:rsidP="004332C3">
            <w:pPr>
              <w:jc w:val="center"/>
              <w:rPr>
                <w:color w:val="006100"/>
              </w:rPr>
            </w:pPr>
            <w:r w:rsidRPr="00142E24">
              <w:rPr>
                <w:color w:val="006100"/>
              </w:rPr>
              <w:t>72,9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47A608" w14:textId="1AB01A56" w:rsidR="004332C3" w:rsidRPr="00142E24" w:rsidRDefault="004332C3" w:rsidP="004332C3">
            <w:pPr>
              <w:jc w:val="center"/>
              <w:rPr>
                <w:color w:val="9C0006"/>
              </w:rPr>
            </w:pPr>
            <w:r w:rsidRPr="00142E24">
              <w:rPr>
                <w:color w:val="006100"/>
              </w:rPr>
              <w:t>63,7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B95AF8" w14:textId="70EF0831" w:rsidR="004332C3" w:rsidRPr="00142E24" w:rsidRDefault="004332C3" w:rsidP="004332C3">
            <w:pPr>
              <w:jc w:val="center"/>
              <w:rPr>
                <w:color w:val="006100"/>
              </w:rPr>
            </w:pPr>
            <w:r w:rsidRPr="00142E24">
              <w:rPr>
                <w:color w:val="006100"/>
              </w:rPr>
              <w:t>84,7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E3C2AC" w14:textId="1D1A2D6C" w:rsidR="004332C3" w:rsidRPr="00142E24" w:rsidRDefault="004332C3" w:rsidP="004332C3">
            <w:pPr>
              <w:jc w:val="center"/>
              <w:rPr>
                <w:color w:val="9C0006"/>
              </w:rPr>
            </w:pPr>
            <w:r w:rsidRPr="00142E24">
              <w:rPr>
                <w:color w:val="006100"/>
              </w:rPr>
              <w:t>68,3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B00D83" w14:textId="104D5830" w:rsidR="004332C3" w:rsidRPr="00142E24" w:rsidRDefault="004332C3" w:rsidP="004332C3">
            <w:pPr>
              <w:jc w:val="center"/>
              <w:rPr>
                <w:color w:val="9C0006"/>
              </w:rPr>
            </w:pPr>
            <w:r w:rsidRPr="00142E24">
              <w:rPr>
                <w:color w:val="006100"/>
              </w:rPr>
              <w:t>55,6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0329F1" w14:textId="023CD5A6" w:rsidR="004332C3" w:rsidRPr="00142E24" w:rsidRDefault="004332C3" w:rsidP="004332C3">
            <w:pPr>
              <w:jc w:val="center"/>
              <w:rPr>
                <w:color w:val="006100"/>
              </w:rPr>
            </w:pPr>
            <w:r w:rsidRPr="00142E24">
              <w:rPr>
                <w:color w:val="006100"/>
              </w:rPr>
              <w:t>50,4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6CC3BC" w14:textId="72DCFB39" w:rsidR="004332C3" w:rsidRPr="00142E24" w:rsidRDefault="004332C3" w:rsidP="004332C3">
            <w:pPr>
              <w:jc w:val="center"/>
              <w:rPr>
                <w:color w:val="9C0006"/>
              </w:rPr>
            </w:pPr>
            <w:r w:rsidRPr="00142E24">
              <w:rPr>
                <w:color w:val="006100"/>
              </w:rPr>
              <w:t>54,1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9E048B" w14:textId="229EA336" w:rsidR="004332C3" w:rsidRPr="00142E24" w:rsidRDefault="004332C3" w:rsidP="004332C3">
            <w:pPr>
              <w:jc w:val="center"/>
              <w:rPr>
                <w:color w:val="006100"/>
              </w:rPr>
            </w:pPr>
            <w:r w:rsidRPr="00142E24">
              <w:rPr>
                <w:color w:val="006100"/>
              </w:rPr>
              <w:t>42,79</w:t>
            </w:r>
          </w:p>
        </w:tc>
      </w:tr>
      <w:tr w:rsidR="004332C3" w:rsidRPr="00142E24" w14:paraId="1CC780A9" w14:textId="77777777" w:rsidTr="000053E4">
        <w:trPr>
          <w:trHeight w:val="306"/>
        </w:trPr>
        <w:tc>
          <w:tcPr>
            <w:tcW w:w="984" w:type="pct"/>
            <w:tcBorders>
              <w:top w:val="single" w:sz="8" w:space="0" w:color="000000"/>
              <w:bottom w:val="single" w:sz="8" w:space="0" w:color="000000"/>
            </w:tcBorders>
            <w:shd w:val="clear" w:color="auto" w:fill="auto"/>
            <w:vAlign w:val="center"/>
          </w:tcPr>
          <w:p w14:paraId="621F0B53" w14:textId="1238C7AB" w:rsidR="004332C3" w:rsidRPr="00142E24" w:rsidRDefault="004332C3" w:rsidP="004332C3">
            <w:pPr>
              <w:rPr>
                <w:color w:val="000000"/>
              </w:rPr>
            </w:pPr>
            <w:r w:rsidRPr="00142E24">
              <w:rPr>
                <w:color w:val="000000"/>
              </w:rPr>
              <w:t>Дальнегорский Г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026CA8" w14:textId="3AE80F95" w:rsidR="004332C3" w:rsidRPr="00142E24" w:rsidRDefault="004332C3" w:rsidP="004332C3">
            <w:pPr>
              <w:jc w:val="center"/>
              <w:rPr>
                <w:color w:val="9C0006"/>
              </w:rPr>
            </w:pPr>
            <w:r w:rsidRPr="00142E24">
              <w:rPr>
                <w:color w:val="006100"/>
              </w:rPr>
              <w:t>90,98</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0F4C62" w14:textId="73AA8D1C" w:rsidR="004332C3" w:rsidRPr="00142E24" w:rsidRDefault="004332C3" w:rsidP="004332C3">
            <w:pPr>
              <w:jc w:val="center"/>
              <w:rPr>
                <w:color w:val="9C0006"/>
              </w:rPr>
            </w:pPr>
            <w:r w:rsidRPr="00142E24">
              <w:rPr>
                <w:color w:val="006100"/>
              </w:rPr>
              <w:t>77,87</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F24643" w14:textId="70F45E09" w:rsidR="004332C3" w:rsidRPr="00142E24" w:rsidRDefault="004332C3" w:rsidP="004332C3">
            <w:pPr>
              <w:jc w:val="center"/>
              <w:rPr>
                <w:color w:val="9C0006"/>
              </w:rPr>
            </w:pPr>
            <w:r w:rsidRPr="00142E24">
              <w:rPr>
                <w:color w:val="9C0006"/>
              </w:rPr>
              <w:t>27,0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7E3915" w14:textId="69C86AA4" w:rsidR="004332C3" w:rsidRPr="00142E24" w:rsidRDefault="004332C3" w:rsidP="004332C3">
            <w:pPr>
              <w:jc w:val="center"/>
              <w:rPr>
                <w:color w:val="9C0006"/>
              </w:rPr>
            </w:pPr>
            <w:r w:rsidRPr="00142E24">
              <w:rPr>
                <w:color w:val="006100"/>
              </w:rPr>
              <w:t>58,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608BB4" w14:textId="48AFFAA8" w:rsidR="004332C3" w:rsidRPr="00142E24" w:rsidRDefault="004332C3" w:rsidP="004332C3">
            <w:pPr>
              <w:jc w:val="center"/>
              <w:rPr>
                <w:color w:val="9C0006"/>
              </w:rPr>
            </w:pPr>
            <w:r w:rsidRPr="00142E24">
              <w:rPr>
                <w:color w:val="9C0006"/>
              </w:rPr>
              <w:t>43,44</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DC779E" w14:textId="222FDA25" w:rsidR="004332C3" w:rsidRPr="00142E24" w:rsidRDefault="004332C3" w:rsidP="004332C3">
            <w:pPr>
              <w:jc w:val="center"/>
              <w:rPr>
                <w:color w:val="006100"/>
              </w:rPr>
            </w:pPr>
            <w:r w:rsidRPr="00142E24">
              <w:rPr>
                <w:color w:val="9C0006"/>
              </w:rPr>
              <w:t>22,54</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1E5D2B9" w14:textId="20D0927D" w:rsidR="004332C3" w:rsidRPr="00142E24" w:rsidRDefault="004332C3" w:rsidP="004332C3">
            <w:pPr>
              <w:jc w:val="center"/>
              <w:rPr>
                <w:color w:val="9C0006"/>
              </w:rPr>
            </w:pPr>
            <w:r w:rsidRPr="00142E24">
              <w:rPr>
                <w:color w:val="9C0006"/>
              </w:rPr>
              <w:t>24,18</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D1D374" w14:textId="7C907F1A" w:rsidR="004332C3" w:rsidRPr="00142E24" w:rsidRDefault="004332C3" w:rsidP="004332C3">
            <w:pPr>
              <w:jc w:val="center"/>
              <w:rPr>
                <w:color w:val="9C0006"/>
              </w:rPr>
            </w:pPr>
            <w:r w:rsidRPr="00142E24">
              <w:rPr>
                <w:color w:val="9C0006"/>
              </w:rPr>
              <w:t>45,9</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A9F797" w14:textId="4E690367" w:rsidR="004332C3" w:rsidRPr="00142E24" w:rsidRDefault="004332C3" w:rsidP="004332C3">
            <w:pPr>
              <w:jc w:val="center"/>
              <w:rPr>
                <w:color w:val="9C0006"/>
              </w:rPr>
            </w:pPr>
            <w:r w:rsidRPr="00142E24">
              <w:rPr>
                <w:color w:val="9C0006"/>
              </w:rPr>
              <w:t>47,5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8C054B" w14:textId="2DB4631B" w:rsidR="004332C3" w:rsidRPr="00142E24" w:rsidRDefault="004332C3" w:rsidP="004332C3">
            <w:pPr>
              <w:jc w:val="center"/>
              <w:rPr>
                <w:color w:val="006100"/>
              </w:rPr>
            </w:pPr>
            <w:r w:rsidRPr="00142E24">
              <w:rPr>
                <w:color w:val="006100"/>
              </w:rPr>
              <w:t>65,5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B3D2E2" w14:textId="7C4AD0BB" w:rsidR="004332C3" w:rsidRPr="00142E24" w:rsidRDefault="004332C3" w:rsidP="004332C3">
            <w:pPr>
              <w:jc w:val="center"/>
              <w:rPr>
                <w:color w:val="9C0006"/>
              </w:rPr>
            </w:pPr>
            <w:r w:rsidRPr="00142E24">
              <w:rPr>
                <w:color w:val="006100"/>
              </w:rPr>
              <w:t>50</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ADEA44" w14:textId="5D36928A" w:rsidR="004332C3" w:rsidRPr="00142E24" w:rsidRDefault="004332C3" w:rsidP="004332C3">
            <w:pPr>
              <w:jc w:val="center"/>
              <w:rPr>
                <w:color w:val="006100"/>
              </w:rPr>
            </w:pPr>
            <w:r w:rsidRPr="00142E24">
              <w:rPr>
                <w:color w:val="006100"/>
              </w:rPr>
              <w:t>77,8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00F517" w14:textId="11A094AC" w:rsidR="004332C3" w:rsidRPr="00142E24" w:rsidRDefault="004332C3" w:rsidP="004332C3">
            <w:pPr>
              <w:jc w:val="center"/>
              <w:rPr>
                <w:color w:val="9C0006"/>
              </w:rPr>
            </w:pPr>
            <w:r w:rsidRPr="00142E24">
              <w:rPr>
                <w:color w:val="006100"/>
              </w:rPr>
              <w:t>50</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C74AA6" w14:textId="58744A79" w:rsidR="004332C3" w:rsidRPr="00142E24" w:rsidRDefault="004332C3" w:rsidP="004332C3">
            <w:pPr>
              <w:jc w:val="center"/>
              <w:rPr>
                <w:color w:val="9C0006"/>
              </w:rPr>
            </w:pPr>
            <w:r w:rsidRPr="00142E24">
              <w:rPr>
                <w:color w:val="9C0006"/>
              </w:rPr>
              <w:t>36,89</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0878D3B" w14:textId="0059E272" w:rsidR="004332C3" w:rsidRPr="00142E24" w:rsidRDefault="004332C3" w:rsidP="004332C3">
            <w:pPr>
              <w:jc w:val="center"/>
              <w:rPr>
                <w:color w:val="9C0006"/>
              </w:rPr>
            </w:pPr>
            <w:r w:rsidRPr="00142E24">
              <w:rPr>
                <w:color w:val="9C0006"/>
              </w:rPr>
              <w:t>40,98</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4202D9" w14:textId="1350E4C4" w:rsidR="004332C3" w:rsidRPr="00142E24" w:rsidRDefault="004332C3" w:rsidP="004332C3">
            <w:pPr>
              <w:jc w:val="center"/>
              <w:rPr>
                <w:color w:val="9C0006"/>
              </w:rPr>
            </w:pPr>
            <w:r w:rsidRPr="00142E24">
              <w:rPr>
                <w:color w:val="9C0006"/>
              </w:rPr>
              <w:t>32,79</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7426AF" w14:textId="2164F345" w:rsidR="004332C3" w:rsidRPr="00142E24" w:rsidRDefault="004332C3" w:rsidP="004332C3">
            <w:pPr>
              <w:jc w:val="center"/>
              <w:rPr>
                <w:color w:val="006100"/>
              </w:rPr>
            </w:pPr>
            <w:r w:rsidRPr="00142E24">
              <w:rPr>
                <w:color w:val="9C0006"/>
              </w:rPr>
              <w:t>19,67</w:t>
            </w:r>
          </w:p>
        </w:tc>
      </w:tr>
      <w:tr w:rsidR="004332C3" w:rsidRPr="00142E24" w14:paraId="28E1ECE3" w14:textId="77777777" w:rsidTr="000053E4">
        <w:trPr>
          <w:trHeight w:val="306"/>
        </w:trPr>
        <w:tc>
          <w:tcPr>
            <w:tcW w:w="984" w:type="pct"/>
            <w:tcBorders>
              <w:top w:val="single" w:sz="8" w:space="0" w:color="000000"/>
              <w:bottom w:val="single" w:sz="8" w:space="0" w:color="000000"/>
            </w:tcBorders>
            <w:shd w:val="clear" w:color="auto" w:fill="auto"/>
            <w:vAlign w:val="center"/>
          </w:tcPr>
          <w:p w14:paraId="2C9F9987" w14:textId="5E761BFF" w:rsidR="004332C3" w:rsidRPr="00142E24" w:rsidRDefault="004332C3" w:rsidP="004332C3">
            <w:pPr>
              <w:rPr>
                <w:color w:val="000000"/>
              </w:rPr>
            </w:pPr>
            <w:r w:rsidRPr="00142E24">
              <w:rPr>
                <w:color w:val="000000"/>
              </w:rPr>
              <w:t>Лесозаводский ГО</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D1AA7C" w14:textId="38D56B86" w:rsidR="004332C3" w:rsidRPr="00142E24" w:rsidRDefault="004332C3" w:rsidP="004332C3">
            <w:pPr>
              <w:jc w:val="center"/>
              <w:rPr>
                <w:color w:val="9C0006"/>
              </w:rPr>
            </w:pPr>
            <w:r w:rsidRPr="00142E24">
              <w:rPr>
                <w:color w:val="006100"/>
              </w:rPr>
              <w:t>79,13</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8613BD" w14:textId="6E8ACE57" w:rsidR="004332C3" w:rsidRPr="00142E24" w:rsidRDefault="004332C3" w:rsidP="004332C3">
            <w:pPr>
              <w:jc w:val="center"/>
              <w:rPr>
                <w:color w:val="006100"/>
              </w:rPr>
            </w:pPr>
            <w:r w:rsidRPr="00142E24">
              <w:rPr>
                <w:color w:val="006100"/>
              </w:rPr>
              <w:t>70,4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B01873" w14:textId="5E1AD790" w:rsidR="004332C3" w:rsidRPr="00142E24" w:rsidRDefault="004332C3" w:rsidP="004332C3">
            <w:pPr>
              <w:jc w:val="center"/>
              <w:rPr>
                <w:color w:val="006100"/>
              </w:rPr>
            </w:pPr>
            <w:r w:rsidRPr="00142E24">
              <w:rPr>
                <w:color w:val="006100"/>
              </w:rPr>
              <w:t>65,2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A6B5A3" w14:textId="46CCA82C" w:rsidR="004332C3" w:rsidRPr="00142E24" w:rsidRDefault="004332C3" w:rsidP="004332C3">
            <w:pPr>
              <w:jc w:val="center"/>
              <w:rPr>
                <w:color w:val="9C0006"/>
              </w:rPr>
            </w:pPr>
            <w:r w:rsidRPr="00142E24">
              <w:rPr>
                <w:color w:val="006100"/>
              </w:rPr>
              <w:t>63,4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932175" w14:textId="345C794D" w:rsidR="004332C3" w:rsidRPr="00142E24" w:rsidRDefault="004332C3" w:rsidP="004332C3">
            <w:pPr>
              <w:jc w:val="center"/>
              <w:rPr>
                <w:color w:val="9C0006"/>
              </w:rPr>
            </w:pPr>
            <w:r w:rsidRPr="00142E24">
              <w:rPr>
                <w:color w:val="006100"/>
              </w:rPr>
              <w:t>62,6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7746EA" w14:textId="5AA6463A" w:rsidR="004332C3" w:rsidRPr="00142E24" w:rsidRDefault="004332C3" w:rsidP="004332C3">
            <w:pPr>
              <w:jc w:val="center"/>
              <w:rPr>
                <w:color w:val="006100"/>
              </w:rPr>
            </w:pPr>
            <w:r w:rsidRPr="00142E24">
              <w:rPr>
                <w:color w:val="006100"/>
              </w:rPr>
              <w:t>54,35</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E86ECD" w14:textId="37E1154F" w:rsidR="004332C3" w:rsidRPr="00142E24" w:rsidRDefault="004332C3" w:rsidP="004332C3">
            <w:pPr>
              <w:jc w:val="center"/>
              <w:rPr>
                <w:color w:val="9C0006"/>
              </w:rPr>
            </w:pPr>
            <w:r w:rsidRPr="00142E24">
              <w:rPr>
                <w:color w:val="9C0006"/>
              </w:rPr>
              <w:t>49,1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EF889D" w14:textId="50FB434D" w:rsidR="004332C3" w:rsidRPr="00142E24" w:rsidRDefault="004332C3" w:rsidP="004332C3">
            <w:pPr>
              <w:jc w:val="center"/>
              <w:rPr>
                <w:color w:val="9C0006"/>
              </w:rPr>
            </w:pPr>
            <w:r w:rsidRPr="00142E24">
              <w:rPr>
                <w:color w:val="006100"/>
              </w:rPr>
              <w:t>61,7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58B637" w14:textId="5251C560" w:rsidR="004332C3" w:rsidRPr="00142E24" w:rsidRDefault="004332C3" w:rsidP="004332C3">
            <w:pPr>
              <w:jc w:val="center"/>
              <w:rPr>
                <w:color w:val="9C0006"/>
              </w:rPr>
            </w:pPr>
            <w:r w:rsidRPr="00142E24">
              <w:rPr>
                <w:color w:val="006100"/>
              </w:rPr>
              <w:t>65,22</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534B40" w14:textId="260DDD00" w:rsidR="004332C3" w:rsidRPr="00142E24" w:rsidRDefault="004332C3" w:rsidP="004332C3">
            <w:pPr>
              <w:jc w:val="center"/>
              <w:rPr>
                <w:color w:val="006100"/>
              </w:rPr>
            </w:pPr>
            <w:r w:rsidRPr="00142E24">
              <w:rPr>
                <w:color w:val="006100"/>
              </w:rPr>
              <w:t>60,8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7AA60C" w14:textId="7CE41CC4" w:rsidR="004332C3" w:rsidRPr="00142E24" w:rsidRDefault="004332C3" w:rsidP="004332C3">
            <w:pPr>
              <w:jc w:val="center"/>
              <w:rPr>
                <w:color w:val="006100"/>
              </w:rPr>
            </w:pPr>
            <w:r w:rsidRPr="00142E24">
              <w:rPr>
                <w:color w:val="006100"/>
              </w:rPr>
              <w:t>53,91</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41055C" w14:textId="56308E40" w:rsidR="004332C3" w:rsidRPr="00142E24" w:rsidRDefault="004332C3" w:rsidP="004332C3">
            <w:pPr>
              <w:jc w:val="center"/>
              <w:rPr>
                <w:color w:val="006100"/>
              </w:rPr>
            </w:pPr>
            <w:r w:rsidRPr="00142E24">
              <w:rPr>
                <w:color w:val="006100"/>
              </w:rPr>
              <w:t>75,6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775C96" w14:textId="1FCE219E" w:rsidR="004332C3" w:rsidRPr="00142E24" w:rsidRDefault="004332C3" w:rsidP="004332C3">
            <w:pPr>
              <w:jc w:val="center"/>
              <w:rPr>
                <w:color w:val="9C0006"/>
              </w:rPr>
            </w:pPr>
            <w:r w:rsidRPr="00142E24">
              <w:rPr>
                <w:color w:val="006100"/>
              </w:rPr>
              <w:t>60</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27A8E2" w14:textId="41EC613F" w:rsidR="004332C3" w:rsidRPr="00142E24" w:rsidRDefault="004332C3" w:rsidP="004332C3">
            <w:pPr>
              <w:jc w:val="center"/>
              <w:rPr>
                <w:color w:val="006100"/>
              </w:rPr>
            </w:pPr>
            <w:r w:rsidRPr="00142E24">
              <w:rPr>
                <w:color w:val="006100"/>
              </w:rPr>
              <w:t>59,1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86A27F" w14:textId="245B863B" w:rsidR="004332C3" w:rsidRPr="00142E24" w:rsidRDefault="004332C3" w:rsidP="004332C3">
            <w:pPr>
              <w:jc w:val="center"/>
              <w:rPr>
                <w:color w:val="006100"/>
              </w:rPr>
            </w:pPr>
            <w:r w:rsidRPr="00142E24">
              <w:rPr>
                <w:color w:val="006100"/>
              </w:rPr>
              <w:t>60</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14A50D" w14:textId="66393ED4" w:rsidR="004332C3" w:rsidRPr="00142E24" w:rsidRDefault="004332C3" w:rsidP="004332C3">
            <w:pPr>
              <w:jc w:val="center"/>
              <w:rPr>
                <w:color w:val="006100"/>
              </w:rPr>
            </w:pPr>
            <w:r w:rsidRPr="00142E24">
              <w:rPr>
                <w:color w:val="006100"/>
              </w:rPr>
              <w:t>60</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0C9F11" w14:textId="3D2C2A1A" w:rsidR="004332C3" w:rsidRPr="00142E24" w:rsidRDefault="004332C3" w:rsidP="004332C3">
            <w:pPr>
              <w:jc w:val="center"/>
              <w:rPr>
                <w:color w:val="006100"/>
              </w:rPr>
            </w:pPr>
            <w:r w:rsidRPr="00142E24">
              <w:rPr>
                <w:color w:val="006100"/>
              </w:rPr>
              <w:t>50,43</w:t>
            </w:r>
          </w:p>
        </w:tc>
      </w:tr>
      <w:tr w:rsidR="004332C3" w:rsidRPr="00142E24" w14:paraId="3BFB47E1" w14:textId="77777777" w:rsidTr="000053E4">
        <w:trPr>
          <w:trHeight w:val="306"/>
        </w:trPr>
        <w:tc>
          <w:tcPr>
            <w:tcW w:w="984" w:type="pct"/>
            <w:tcBorders>
              <w:top w:val="single" w:sz="8" w:space="0" w:color="000000"/>
              <w:bottom w:val="single" w:sz="8" w:space="0" w:color="000000"/>
            </w:tcBorders>
            <w:shd w:val="clear" w:color="auto" w:fill="auto"/>
            <w:vAlign w:val="center"/>
          </w:tcPr>
          <w:p w14:paraId="7E499A13" w14:textId="405D5450" w:rsidR="004332C3" w:rsidRPr="00142E24" w:rsidRDefault="004332C3" w:rsidP="004332C3">
            <w:pPr>
              <w:rPr>
                <w:color w:val="000000"/>
              </w:rPr>
            </w:pPr>
            <w:r w:rsidRPr="00142E24">
              <w:rPr>
                <w:color w:val="000000"/>
              </w:rPr>
              <w:t>Приморский край (</w:t>
            </w:r>
            <w:r w:rsidR="000053E4" w:rsidRPr="00142E24">
              <w:rPr>
                <w:color w:val="000000"/>
              </w:rPr>
              <w:t>РП</w:t>
            </w:r>
            <w:r w:rsidRPr="00142E24">
              <w:rPr>
                <w:color w:val="000000"/>
              </w:rPr>
              <w:t>)</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A8D465" w14:textId="6257EE2D" w:rsidR="004332C3" w:rsidRPr="00142E24" w:rsidRDefault="004332C3" w:rsidP="004332C3">
            <w:pPr>
              <w:jc w:val="center"/>
              <w:rPr>
                <w:color w:val="9C0006"/>
              </w:rPr>
            </w:pPr>
            <w:r w:rsidRPr="00142E24">
              <w:rPr>
                <w:color w:val="006100"/>
              </w:rPr>
              <w:t>94,7</w:t>
            </w:r>
          </w:p>
        </w:tc>
        <w:tc>
          <w:tcPr>
            <w:tcW w:w="2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E90C85" w14:textId="6259202B" w:rsidR="004332C3" w:rsidRPr="00142E24" w:rsidRDefault="004332C3" w:rsidP="004332C3">
            <w:pPr>
              <w:jc w:val="center"/>
              <w:rPr>
                <w:color w:val="006100"/>
              </w:rPr>
            </w:pPr>
            <w:r w:rsidRPr="00142E24">
              <w:rPr>
                <w:color w:val="006100"/>
              </w:rPr>
              <w:t>93,18</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921E63" w14:textId="1033FA13" w:rsidR="004332C3" w:rsidRPr="00142E24" w:rsidRDefault="004332C3" w:rsidP="004332C3">
            <w:pPr>
              <w:jc w:val="center"/>
              <w:rPr>
                <w:color w:val="006100"/>
              </w:rPr>
            </w:pPr>
            <w:r w:rsidRPr="00142E24">
              <w:rPr>
                <w:color w:val="9C0006"/>
              </w:rPr>
              <w:t>48,4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A48E29" w14:textId="350D6652" w:rsidR="004332C3" w:rsidRPr="00142E24" w:rsidRDefault="004332C3" w:rsidP="004332C3">
            <w:pPr>
              <w:jc w:val="center"/>
              <w:rPr>
                <w:color w:val="9C0006"/>
              </w:rPr>
            </w:pPr>
            <w:r w:rsidRPr="00142E24">
              <w:rPr>
                <w:color w:val="006100"/>
              </w:rPr>
              <w:t>61,3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EE9EB3" w14:textId="5E1B3333" w:rsidR="004332C3" w:rsidRPr="00142E24" w:rsidRDefault="004332C3" w:rsidP="004332C3">
            <w:pPr>
              <w:jc w:val="center"/>
              <w:rPr>
                <w:color w:val="006100"/>
              </w:rPr>
            </w:pPr>
            <w:r w:rsidRPr="00142E24">
              <w:rPr>
                <w:color w:val="006100"/>
              </w:rPr>
              <w:t>67,42</w:t>
            </w:r>
          </w:p>
        </w:tc>
        <w:tc>
          <w:tcPr>
            <w:tcW w:w="2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64B10C5" w14:textId="54881C71" w:rsidR="004332C3" w:rsidRPr="00142E24" w:rsidRDefault="004332C3" w:rsidP="004332C3">
            <w:pPr>
              <w:jc w:val="center"/>
              <w:rPr>
                <w:color w:val="006100"/>
              </w:rPr>
            </w:pPr>
            <w:r w:rsidRPr="00142E24">
              <w:rPr>
                <w:color w:val="9C0006"/>
              </w:rPr>
              <w:t>46,5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CF23F0" w14:textId="04B810FE" w:rsidR="004332C3" w:rsidRPr="00142E24" w:rsidRDefault="004332C3" w:rsidP="004332C3">
            <w:pPr>
              <w:jc w:val="center"/>
              <w:rPr>
                <w:color w:val="9C0006"/>
              </w:rPr>
            </w:pPr>
            <w:r w:rsidRPr="00142E24">
              <w:rPr>
                <w:color w:val="006100"/>
              </w:rPr>
              <w:t>56,4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A2AE3E" w14:textId="24709001" w:rsidR="004332C3" w:rsidRPr="00142E24" w:rsidRDefault="004332C3" w:rsidP="004332C3">
            <w:pPr>
              <w:jc w:val="center"/>
              <w:rPr>
                <w:color w:val="006100"/>
              </w:rPr>
            </w:pPr>
            <w:r w:rsidRPr="00142E24">
              <w:rPr>
                <w:color w:val="006100"/>
              </w:rPr>
              <w:t>66,67</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034456" w14:textId="0D5144E4" w:rsidR="004332C3" w:rsidRPr="00142E24" w:rsidRDefault="004332C3" w:rsidP="004332C3">
            <w:pPr>
              <w:jc w:val="center"/>
              <w:rPr>
                <w:color w:val="9C0006"/>
              </w:rPr>
            </w:pPr>
            <w:r w:rsidRPr="00142E24">
              <w:rPr>
                <w:color w:val="006100"/>
              </w:rPr>
              <w:t>53,03</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61597C" w14:textId="01CCA018" w:rsidR="004332C3" w:rsidRPr="00142E24" w:rsidRDefault="004332C3" w:rsidP="004332C3">
            <w:pPr>
              <w:jc w:val="center"/>
              <w:rPr>
                <w:color w:val="006100"/>
              </w:rPr>
            </w:pPr>
            <w:r w:rsidRPr="00142E24">
              <w:rPr>
                <w:color w:val="006100"/>
              </w:rPr>
              <w:t>68,18</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B28D09" w14:textId="22267437" w:rsidR="004332C3" w:rsidRPr="00142E24" w:rsidRDefault="004332C3" w:rsidP="004332C3">
            <w:pPr>
              <w:jc w:val="center"/>
              <w:rPr>
                <w:color w:val="9C0006"/>
              </w:rPr>
            </w:pPr>
            <w:r w:rsidRPr="00142E24">
              <w:rPr>
                <w:color w:val="006100"/>
              </w:rPr>
              <w:t>53,79</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D98BCE" w14:textId="38451E00" w:rsidR="004332C3" w:rsidRPr="00142E24" w:rsidRDefault="004332C3" w:rsidP="004332C3">
            <w:pPr>
              <w:jc w:val="center"/>
              <w:rPr>
                <w:color w:val="006100"/>
              </w:rPr>
            </w:pPr>
            <w:r w:rsidRPr="00142E24">
              <w:rPr>
                <w:color w:val="006100"/>
              </w:rPr>
              <w:t>90,1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D5294A" w14:textId="4E9CC36F" w:rsidR="004332C3" w:rsidRPr="00142E24" w:rsidRDefault="004332C3" w:rsidP="004332C3">
            <w:pPr>
              <w:jc w:val="center"/>
              <w:rPr>
                <w:color w:val="9C0006"/>
              </w:rPr>
            </w:pPr>
            <w:r w:rsidRPr="00142E24">
              <w:rPr>
                <w:color w:val="006100"/>
              </w:rPr>
              <w:t>75,7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9DD259" w14:textId="6F026691" w:rsidR="004332C3" w:rsidRPr="00142E24" w:rsidRDefault="004332C3" w:rsidP="004332C3">
            <w:pPr>
              <w:jc w:val="center"/>
              <w:rPr>
                <w:color w:val="9C0006"/>
              </w:rPr>
            </w:pPr>
            <w:r w:rsidRPr="00142E24">
              <w:rPr>
                <w:color w:val="006100"/>
              </w:rPr>
              <w:t>75,76</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9B91B4" w14:textId="4A25C26F" w:rsidR="004332C3" w:rsidRPr="00142E24" w:rsidRDefault="004332C3" w:rsidP="004332C3">
            <w:pPr>
              <w:jc w:val="center"/>
              <w:rPr>
                <w:color w:val="006100"/>
              </w:rPr>
            </w:pPr>
            <w:r w:rsidRPr="00142E24">
              <w:rPr>
                <w:color w:val="006100"/>
              </w:rPr>
              <w:t>59,85</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31531F" w14:textId="25A0FC9C" w:rsidR="004332C3" w:rsidRPr="00142E24" w:rsidRDefault="004332C3" w:rsidP="004332C3">
            <w:pPr>
              <w:jc w:val="center"/>
              <w:rPr>
                <w:color w:val="9C0006"/>
              </w:rPr>
            </w:pPr>
            <w:r w:rsidRPr="00142E24">
              <w:rPr>
                <w:color w:val="006100"/>
              </w:rPr>
              <w:t>63,64</w:t>
            </w:r>
          </w:p>
        </w:tc>
        <w:tc>
          <w:tcPr>
            <w:tcW w:w="23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4EB6F6" w14:textId="2C07AFCF" w:rsidR="004332C3" w:rsidRPr="00142E24" w:rsidRDefault="004332C3" w:rsidP="004332C3">
            <w:pPr>
              <w:jc w:val="center"/>
              <w:rPr>
                <w:color w:val="006100"/>
              </w:rPr>
            </w:pPr>
            <w:r w:rsidRPr="00142E24">
              <w:rPr>
                <w:color w:val="006100"/>
              </w:rPr>
              <w:t>49,24</w:t>
            </w:r>
          </w:p>
        </w:tc>
      </w:tr>
    </w:tbl>
    <w:p w14:paraId="320169B1" w14:textId="77777777" w:rsidR="00EE190C" w:rsidRPr="00142E24" w:rsidRDefault="00EE190C" w:rsidP="00695913">
      <w:pPr>
        <w:jc w:val="right"/>
        <w:rPr>
          <w:sz w:val="24"/>
        </w:rPr>
        <w:sectPr w:rsidR="00EE190C" w:rsidRPr="00142E24" w:rsidSect="00B94F22">
          <w:headerReference w:type="default" r:id="rId44"/>
          <w:footerReference w:type="default" r:id="rId45"/>
          <w:pgSz w:w="16840" w:h="11910" w:orient="landscape"/>
          <w:pgMar w:top="1134" w:right="567" w:bottom="1134" w:left="567" w:header="0" w:footer="782" w:gutter="0"/>
          <w:cols w:space="720"/>
        </w:sectPr>
      </w:pPr>
    </w:p>
    <w:p w14:paraId="7B4074CD" w14:textId="77777777" w:rsidR="00EE190C" w:rsidRPr="00142E24" w:rsidRDefault="00A64211" w:rsidP="00695913">
      <w:pPr>
        <w:pStyle w:val="1"/>
      </w:pPr>
      <w:bookmarkStart w:id="38" w:name="_Toc172892462"/>
      <w:r w:rsidRPr="00142E24">
        <w:lastRenderedPageBreak/>
        <w:t>8</w:t>
      </w:r>
      <w:r w:rsidR="00EE190C" w:rsidRPr="00142E24">
        <w:t xml:space="preserve"> класс</w:t>
      </w:r>
      <w:bookmarkEnd w:id="38"/>
    </w:p>
    <w:p w14:paraId="72CDE3F1" w14:textId="77777777" w:rsidR="00EE190C" w:rsidRPr="00142E24" w:rsidRDefault="00EE190C" w:rsidP="00695913">
      <w:pPr>
        <w:spacing w:line="276" w:lineRule="auto"/>
        <w:ind w:firstLine="707"/>
      </w:pPr>
    </w:p>
    <w:p w14:paraId="5FAE7DF9" w14:textId="635C61EA" w:rsidR="00EE190C" w:rsidRPr="00142E24" w:rsidRDefault="00EE190C" w:rsidP="00B94F22">
      <w:pPr>
        <w:spacing w:line="276" w:lineRule="auto"/>
        <w:ind w:firstLine="707"/>
        <w:jc w:val="both"/>
        <w:rPr>
          <w:sz w:val="28"/>
        </w:rPr>
      </w:pPr>
      <w:r w:rsidRPr="00142E24">
        <w:rPr>
          <w:sz w:val="28"/>
        </w:rPr>
        <w:t>В 202</w:t>
      </w:r>
      <w:r w:rsidR="008447E4" w:rsidRPr="00142E24">
        <w:rPr>
          <w:sz w:val="28"/>
        </w:rPr>
        <w:t>5</w:t>
      </w:r>
      <w:r w:rsidRPr="00142E24">
        <w:rPr>
          <w:sz w:val="28"/>
        </w:rPr>
        <w:t xml:space="preserve"> году </w:t>
      </w:r>
      <w:r w:rsidR="00B94F22" w:rsidRPr="00142E24">
        <w:rPr>
          <w:sz w:val="28"/>
        </w:rPr>
        <w:t>ВПР</w:t>
      </w:r>
      <w:r w:rsidRPr="00142E24">
        <w:rPr>
          <w:sz w:val="28"/>
        </w:rPr>
        <w:t xml:space="preserve"> по географии выполняли </w:t>
      </w:r>
      <w:r w:rsidR="003C67C3" w:rsidRPr="00142E24">
        <w:rPr>
          <w:sz w:val="28"/>
        </w:rPr>
        <w:t>4619</w:t>
      </w:r>
      <w:r w:rsidR="009E4813" w:rsidRPr="00142E24">
        <w:rPr>
          <w:sz w:val="28"/>
        </w:rPr>
        <w:t xml:space="preserve"> </w:t>
      </w:r>
      <w:r w:rsidRPr="00142E24">
        <w:rPr>
          <w:sz w:val="28"/>
        </w:rPr>
        <w:t xml:space="preserve">обучающихся </w:t>
      </w:r>
      <w:r w:rsidR="009E4813" w:rsidRPr="00142E24">
        <w:rPr>
          <w:sz w:val="28"/>
        </w:rPr>
        <w:t>8</w:t>
      </w:r>
      <w:r w:rsidRPr="00142E24">
        <w:rPr>
          <w:sz w:val="28"/>
        </w:rPr>
        <w:t xml:space="preserve"> классов из </w:t>
      </w:r>
      <w:r w:rsidR="009E4813" w:rsidRPr="00142E24">
        <w:rPr>
          <w:sz w:val="28"/>
        </w:rPr>
        <w:t>2</w:t>
      </w:r>
      <w:r w:rsidR="003C67C3" w:rsidRPr="00142E24">
        <w:rPr>
          <w:sz w:val="28"/>
        </w:rPr>
        <w:t>50</w:t>
      </w:r>
      <w:r w:rsidRPr="00142E24">
        <w:rPr>
          <w:sz w:val="28"/>
        </w:rPr>
        <w:t xml:space="preserve"> общеобразовательн</w:t>
      </w:r>
      <w:r w:rsidR="009E4813" w:rsidRPr="00142E24">
        <w:rPr>
          <w:sz w:val="28"/>
        </w:rPr>
        <w:t>ой</w:t>
      </w:r>
      <w:r w:rsidRPr="00142E24">
        <w:rPr>
          <w:sz w:val="28"/>
        </w:rPr>
        <w:t xml:space="preserve"> организаци</w:t>
      </w:r>
      <w:r w:rsidR="009E4813" w:rsidRPr="00142E24">
        <w:rPr>
          <w:sz w:val="28"/>
        </w:rPr>
        <w:t>и</w:t>
      </w:r>
      <w:r w:rsidRPr="00142E24">
        <w:rPr>
          <w:sz w:val="28"/>
        </w:rPr>
        <w:t xml:space="preserve"> Приморского края.</w:t>
      </w:r>
    </w:p>
    <w:p w14:paraId="4423A92D" w14:textId="32AD1B10" w:rsidR="00EE190C" w:rsidRPr="00142E24" w:rsidRDefault="00EE190C" w:rsidP="00B94F22">
      <w:pPr>
        <w:spacing w:line="276" w:lineRule="auto"/>
        <w:ind w:firstLine="851"/>
        <w:jc w:val="both"/>
        <w:rPr>
          <w:sz w:val="28"/>
        </w:rPr>
      </w:pPr>
      <w:r w:rsidRPr="00142E24">
        <w:rPr>
          <w:sz w:val="28"/>
        </w:rPr>
        <w:t xml:space="preserve">В таблице </w:t>
      </w:r>
      <w:r w:rsidR="00382568" w:rsidRPr="00142E24">
        <w:rPr>
          <w:sz w:val="28"/>
        </w:rPr>
        <w:t>13</w:t>
      </w:r>
      <w:r w:rsidRPr="00142E24">
        <w:rPr>
          <w:sz w:val="28"/>
        </w:rPr>
        <w:t xml:space="preserve"> представлена информация по муниципалитетам Приморского края о количестве обучающихся </w:t>
      </w:r>
      <w:r w:rsidR="009E4813" w:rsidRPr="00142E24">
        <w:rPr>
          <w:sz w:val="28"/>
        </w:rPr>
        <w:t>8</w:t>
      </w:r>
      <w:r w:rsidRPr="00142E24">
        <w:rPr>
          <w:sz w:val="28"/>
        </w:rPr>
        <w:t xml:space="preserve"> классов, принявших участие в ВПР по географии с указанием количества обучающихся, справившихся с работой.</w:t>
      </w:r>
    </w:p>
    <w:p w14:paraId="271DF685" w14:textId="77777777" w:rsidR="00EE190C" w:rsidRPr="00142E24" w:rsidRDefault="00EE190C" w:rsidP="00B94F22">
      <w:pPr>
        <w:spacing w:line="276" w:lineRule="auto"/>
        <w:rPr>
          <w:sz w:val="18"/>
        </w:rPr>
      </w:pPr>
    </w:p>
    <w:p w14:paraId="4387179F" w14:textId="4294A958" w:rsidR="00B94F22" w:rsidRPr="00142E24" w:rsidRDefault="00EE190C" w:rsidP="00B94F22">
      <w:pPr>
        <w:spacing w:line="276" w:lineRule="auto"/>
        <w:jc w:val="center"/>
        <w:rPr>
          <w:sz w:val="28"/>
        </w:rPr>
      </w:pPr>
      <w:r w:rsidRPr="00142E24">
        <w:rPr>
          <w:sz w:val="28"/>
        </w:rPr>
        <w:t xml:space="preserve">Таблица </w:t>
      </w:r>
      <w:r w:rsidR="00382568" w:rsidRPr="00142E24">
        <w:rPr>
          <w:sz w:val="28"/>
        </w:rPr>
        <w:t>13</w:t>
      </w:r>
      <w:r w:rsidRPr="00142E24">
        <w:rPr>
          <w:sz w:val="28"/>
        </w:rPr>
        <w:t xml:space="preserve">. Сведения о количестве участников ВПР по </w:t>
      </w:r>
      <w:r w:rsidR="000B26F1" w:rsidRPr="00142E24">
        <w:rPr>
          <w:sz w:val="28"/>
        </w:rPr>
        <w:t>географии</w:t>
      </w:r>
      <w:r w:rsidRPr="00142E24">
        <w:rPr>
          <w:sz w:val="28"/>
        </w:rPr>
        <w:t xml:space="preserve"> </w:t>
      </w:r>
    </w:p>
    <w:p w14:paraId="30A1F74B" w14:textId="4C833ECF" w:rsidR="00EE190C" w:rsidRPr="00142E24" w:rsidRDefault="00EE190C" w:rsidP="00B94F22">
      <w:pPr>
        <w:spacing w:line="276" w:lineRule="auto"/>
        <w:jc w:val="center"/>
        <w:rPr>
          <w:sz w:val="28"/>
        </w:rPr>
      </w:pPr>
      <w:r w:rsidRPr="00142E24">
        <w:rPr>
          <w:sz w:val="28"/>
        </w:rPr>
        <w:t xml:space="preserve">по концентрической программе в </w:t>
      </w:r>
      <w:r w:rsidR="009E4813" w:rsidRPr="00142E24">
        <w:rPr>
          <w:sz w:val="28"/>
        </w:rPr>
        <w:t>8</w:t>
      </w:r>
      <w:r w:rsidRPr="00142E24">
        <w:rPr>
          <w:sz w:val="28"/>
        </w:rPr>
        <w:t xml:space="preserve"> классах в </w:t>
      </w:r>
      <w:r w:rsidR="00687DE2" w:rsidRPr="00142E24">
        <w:rPr>
          <w:sz w:val="28"/>
        </w:rPr>
        <w:t>2025</w:t>
      </w:r>
      <w:r w:rsidRPr="00142E24">
        <w:rPr>
          <w:sz w:val="28"/>
        </w:rPr>
        <w:t xml:space="preserve"> году</w:t>
      </w:r>
    </w:p>
    <w:p w14:paraId="5098CB7E" w14:textId="77777777" w:rsidR="00B94F22" w:rsidRPr="00142E24" w:rsidRDefault="00B94F22" w:rsidP="00B94F22">
      <w:pPr>
        <w:spacing w:line="276" w:lineRule="auto"/>
        <w:jc w:val="center"/>
        <w:rPr>
          <w:sz w:val="6"/>
        </w:rPr>
      </w:pPr>
    </w:p>
    <w:tbl>
      <w:tblPr>
        <w:tblW w:w="4989"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5"/>
        <w:gridCol w:w="1412"/>
        <w:gridCol w:w="1974"/>
        <w:gridCol w:w="1546"/>
      </w:tblGrid>
      <w:tr w:rsidR="00EE190C" w:rsidRPr="00142E24" w14:paraId="32EB9B9B" w14:textId="77777777" w:rsidTr="007F06D7">
        <w:trPr>
          <w:trHeight w:val="755"/>
          <w:tblHeader/>
        </w:trPr>
        <w:tc>
          <w:tcPr>
            <w:tcW w:w="2356" w:type="pct"/>
            <w:shd w:val="clear" w:color="auto" w:fill="FFFFFF" w:themeFill="background1"/>
            <w:vAlign w:val="center"/>
          </w:tcPr>
          <w:p w14:paraId="10C3730C" w14:textId="77777777" w:rsidR="00EE190C" w:rsidRPr="00142E24" w:rsidRDefault="00EE190C" w:rsidP="00695913">
            <w:pPr>
              <w:pStyle w:val="a9"/>
              <w:jc w:val="center"/>
              <w:rPr>
                <w:b/>
              </w:rPr>
            </w:pPr>
            <w:r w:rsidRPr="00142E24">
              <w:rPr>
                <w:b/>
              </w:rPr>
              <w:t>Муниципалитет</w:t>
            </w:r>
          </w:p>
        </w:tc>
        <w:tc>
          <w:tcPr>
            <w:tcW w:w="757" w:type="pct"/>
            <w:tcBorders>
              <w:bottom w:val="single" w:sz="4" w:space="0" w:color="auto"/>
            </w:tcBorders>
            <w:shd w:val="clear" w:color="auto" w:fill="FFFFFF" w:themeFill="background1"/>
            <w:vAlign w:val="center"/>
          </w:tcPr>
          <w:p w14:paraId="352157C5" w14:textId="77777777" w:rsidR="00EE190C" w:rsidRPr="00142E24" w:rsidRDefault="00EE190C" w:rsidP="00695913">
            <w:pPr>
              <w:pStyle w:val="a9"/>
              <w:spacing w:line="276" w:lineRule="auto"/>
              <w:ind w:hanging="10"/>
              <w:jc w:val="center"/>
              <w:rPr>
                <w:b/>
              </w:rPr>
            </w:pPr>
            <w:r w:rsidRPr="00142E24">
              <w:rPr>
                <w:b/>
              </w:rPr>
              <w:t>Количество участников</w:t>
            </w:r>
          </w:p>
        </w:tc>
        <w:tc>
          <w:tcPr>
            <w:tcW w:w="1058" w:type="pct"/>
            <w:tcBorders>
              <w:bottom w:val="single" w:sz="4" w:space="0" w:color="auto"/>
            </w:tcBorders>
            <w:shd w:val="clear" w:color="auto" w:fill="FFFFFF" w:themeFill="background1"/>
            <w:vAlign w:val="center"/>
          </w:tcPr>
          <w:p w14:paraId="5B30F42F" w14:textId="77777777" w:rsidR="00EE190C" w:rsidRPr="00142E24" w:rsidRDefault="00EE190C" w:rsidP="00695913">
            <w:pPr>
              <w:pStyle w:val="a9"/>
              <w:spacing w:line="276" w:lineRule="auto"/>
              <w:jc w:val="center"/>
              <w:rPr>
                <w:b/>
              </w:rPr>
            </w:pPr>
            <w:r w:rsidRPr="00142E24">
              <w:rPr>
                <w:b/>
              </w:rPr>
              <w:t>Доля участников, справившихся с</w:t>
            </w:r>
            <w:r w:rsidR="00211078" w:rsidRPr="00142E24">
              <w:rPr>
                <w:b/>
              </w:rPr>
              <w:t xml:space="preserve"> </w:t>
            </w:r>
            <w:r w:rsidRPr="00142E24">
              <w:rPr>
                <w:b/>
              </w:rPr>
              <w:t>работой, %</w:t>
            </w:r>
          </w:p>
        </w:tc>
        <w:tc>
          <w:tcPr>
            <w:tcW w:w="829" w:type="pct"/>
            <w:tcBorders>
              <w:bottom w:val="single" w:sz="4" w:space="0" w:color="auto"/>
            </w:tcBorders>
            <w:shd w:val="clear" w:color="auto" w:fill="FFFFFF" w:themeFill="background1"/>
            <w:vAlign w:val="center"/>
          </w:tcPr>
          <w:p w14:paraId="0014A431" w14:textId="77777777" w:rsidR="00EE190C" w:rsidRPr="00142E24" w:rsidRDefault="00EE190C" w:rsidP="00695913">
            <w:pPr>
              <w:pStyle w:val="a9"/>
              <w:spacing w:line="276" w:lineRule="auto"/>
              <w:jc w:val="center"/>
              <w:rPr>
                <w:b/>
              </w:rPr>
            </w:pPr>
            <w:r w:rsidRPr="00142E24">
              <w:rPr>
                <w:b/>
              </w:rPr>
              <w:t>Качество знаний, %</w:t>
            </w:r>
          </w:p>
        </w:tc>
      </w:tr>
      <w:tr w:rsidR="00D004CB" w:rsidRPr="00142E24" w14:paraId="5066C439" w14:textId="77777777" w:rsidTr="00D004CB">
        <w:trPr>
          <w:trHeight w:val="283"/>
        </w:trPr>
        <w:tc>
          <w:tcPr>
            <w:tcW w:w="2356" w:type="pct"/>
            <w:tcBorders>
              <w:right w:val="single" w:sz="4" w:space="0" w:color="auto"/>
            </w:tcBorders>
            <w:shd w:val="clear" w:color="auto" w:fill="FFFFFF" w:themeFill="background1"/>
            <w:vAlign w:val="bottom"/>
          </w:tcPr>
          <w:p w14:paraId="13BD5ECE" w14:textId="77777777" w:rsidR="00D004CB" w:rsidRPr="00142E24" w:rsidRDefault="00D004CB" w:rsidP="00D004CB">
            <w:pPr>
              <w:rPr>
                <w:b/>
                <w:color w:val="000000"/>
              </w:rPr>
            </w:pPr>
            <w:r w:rsidRPr="00142E24">
              <w:rPr>
                <w:b/>
                <w:color w:val="000000"/>
              </w:rPr>
              <w:t>Приморский край</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EACF9D" w14:textId="2EE285E0" w:rsidR="00D004CB" w:rsidRPr="00142E24" w:rsidRDefault="00D004CB" w:rsidP="00D004CB">
            <w:pPr>
              <w:jc w:val="center"/>
              <w:rPr>
                <w:b/>
              </w:rPr>
            </w:pPr>
            <w:r w:rsidRPr="00142E24">
              <w:rPr>
                <w:color w:val="000000"/>
              </w:rPr>
              <w:t>4619</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52B9E83" w14:textId="78799F62" w:rsidR="00D004CB" w:rsidRPr="00142E24" w:rsidRDefault="00D004CB" w:rsidP="00D004CB">
            <w:pPr>
              <w:jc w:val="center"/>
              <w:rPr>
                <w:b/>
              </w:rPr>
            </w:pPr>
            <w:r w:rsidRPr="00142E24">
              <w:rPr>
                <w:color w:val="000000"/>
              </w:rPr>
              <w:t>96,8</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56CF7AE" w14:textId="1094175A" w:rsidR="00D004CB" w:rsidRPr="00142E24" w:rsidRDefault="00D004CB" w:rsidP="00D004CB">
            <w:pPr>
              <w:jc w:val="center"/>
              <w:rPr>
                <w:b/>
              </w:rPr>
            </w:pPr>
            <w:r w:rsidRPr="00142E24">
              <w:rPr>
                <w:color w:val="000000"/>
              </w:rPr>
              <w:t>51,57</w:t>
            </w:r>
          </w:p>
        </w:tc>
      </w:tr>
      <w:tr w:rsidR="00D004CB" w:rsidRPr="00142E24" w14:paraId="0BD759DD" w14:textId="77777777" w:rsidTr="00D004CB">
        <w:trPr>
          <w:trHeight w:val="283"/>
        </w:trPr>
        <w:tc>
          <w:tcPr>
            <w:tcW w:w="2356" w:type="pct"/>
            <w:tcBorders>
              <w:right w:val="single" w:sz="4" w:space="0" w:color="auto"/>
            </w:tcBorders>
            <w:vAlign w:val="bottom"/>
          </w:tcPr>
          <w:p w14:paraId="11829BC5" w14:textId="77777777" w:rsidR="00D004CB" w:rsidRPr="00142E24" w:rsidRDefault="00D004CB" w:rsidP="00D004CB">
            <w:pPr>
              <w:rPr>
                <w:color w:val="000000"/>
              </w:rPr>
            </w:pPr>
            <w:r w:rsidRPr="00142E24">
              <w:rPr>
                <w:color w:val="000000"/>
              </w:rPr>
              <w:t>Лазовский муниципальный округ</w:t>
            </w:r>
          </w:p>
        </w:tc>
        <w:tc>
          <w:tcPr>
            <w:tcW w:w="757" w:type="pct"/>
            <w:tcBorders>
              <w:top w:val="single" w:sz="4" w:space="0" w:color="auto"/>
              <w:left w:val="single" w:sz="4" w:space="0" w:color="auto"/>
              <w:bottom w:val="single" w:sz="4" w:space="0" w:color="auto"/>
              <w:right w:val="single" w:sz="4" w:space="0" w:color="auto"/>
            </w:tcBorders>
            <w:vAlign w:val="bottom"/>
          </w:tcPr>
          <w:p w14:paraId="5A9E9EF8" w14:textId="4336B04D" w:rsidR="00D004CB" w:rsidRPr="00142E24" w:rsidRDefault="00D004CB" w:rsidP="00D004CB">
            <w:pPr>
              <w:jc w:val="center"/>
            </w:pPr>
            <w:r w:rsidRPr="00142E24">
              <w:rPr>
                <w:color w:val="000000"/>
              </w:rPr>
              <w:t>27</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2457819" w14:textId="58A76C47" w:rsidR="00D004CB" w:rsidRPr="00142E24" w:rsidRDefault="00D004CB" w:rsidP="00D004CB">
            <w:pPr>
              <w:jc w:val="center"/>
            </w:pPr>
            <w:r w:rsidRPr="00142E24">
              <w:rPr>
                <w:color w:val="000000"/>
              </w:rPr>
              <w:t>96,2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E1D0F0F" w14:textId="39658DC8" w:rsidR="00D004CB" w:rsidRPr="00142E24" w:rsidRDefault="00D004CB" w:rsidP="00D004CB">
            <w:pPr>
              <w:jc w:val="center"/>
            </w:pPr>
            <w:r w:rsidRPr="00142E24">
              <w:rPr>
                <w:color w:val="000000"/>
              </w:rPr>
              <w:t>44,44</w:t>
            </w:r>
          </w:p>
        </w:tc>
      </w:tr>
      <w:tr w:rsidR="00D004CB" w:rsidRPr="00142E24" w14:paraId="6E682959" w14:textId="77777777" w:rsidTr="00D004CB">
        <w:trPr>
          <w:trHeight w:val="283"/>
        </w:trPr>
        <w:tc>
          <w:tcPr>
            <w:tcW w:w="2356" w:type="pct"/>
            <w:tcBorders>
              <w:right w:val="single" w:sz="4" w:space="0" w:color="auto"/>
            </w:tcBorders>
            <w:vAlign w:val="bottom"/>
          </w:tcPr>
          <w:p w14:paraId="5F9F3B97" w14:textId="77777777" w:rsidR="00D004CB" w:rsidRPr="00142E24" w:rsidRDefault="00D004CB" w:rsidP="00D004CB">
            <w:pPr>
              <w:rPr>
                <w:color w:val="000000"/>
              </w:rPr>
            </w:pPr>
            <w:r w:rsidRPr="00142E24">
              <w:rPr>
                <w:color w:val="000000"/>
              </w:rPr>
              <w:t>Владивостокский городской округ</w:t>
            </w:r>
          </w:p>
        </w:tc>
        <w:tc>
          <w:tcPr>
            <w:tcW w:w="757" w:type="pct"/>
            <w:tcBorders>
              <w:top w:val="single" w:sz="4" w:space="0" w:color="auto"/>
              <w:left w:val="single" w:sz="4" w:space="0" w:color="auto"/>
              <w:bottom w:val="single" w:sz="4" w:space="0" w:color="auto"/>
              <w:right w:val="single" w:sz="4" w:space="0" w:color="auto"/>
            </w:tcBorders>
            <w:vAlign w:val="bottom"/>
          </w:tcPr>
          <w:p w14:paraId="7ABDF48E" w14:textId="24165038" w:rsidR="00D004CB" w:rsidRPr="00142E24" w:rsidRDefault="00D004CB" w:rsidP="00D004CB">
            <w:pPr>
              <w:jc w:val="center"/>
            </w:pPr>
            <w:r w:rsidRPr="00142E24">
              <w:rPr>
                <w:color w:val="000000"/>
              </w:rPr>
              <w:t>136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45BF095" w14:textId="12D9CB5D" w:rsidR="00D004CB" w:rsidRPr="00142E24" w:rsidRDefault="00D004CB" w:rsidP="00D004CB">
            <w:pPr>
              <w:jc w:val="center"/>
            </w:pPr>
            <w:r w:rsidRPr="00142E24">
              <w:rPr>
                <w:color w:val="000000"/>
              </w:rPr>
              <w:t>95,8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6296DDB" w14:textId="73C7422A" w:rsidR="00D004CB" w:rsidRPr="00142E24" w:rsidRDefault="00D004CB" w:rsidP="00D004CB">
            <w:pPr>
              <w:jc w:val="center"/>
            </w:pPr>
            <w:r w:rsidRPr="00142E24">
              <w:rPr>
                <w:color w:val="000000"/>
              </w:rPr>
              <w:t>54,6</w:t>
            </w:r>
          </w:p>
        </w:tc>
      </w:tr>
      <w:tr w:rsidR="00D004CB" w:rsidRPr="00142E24" w14:paraId="748A267C" w14:textId="77777777" w:rsidTr="00D004CB">
        <w:trPr>
          <w:trHeight w:val="283"/>
        </w:trPr>
        <w:tc>
          <w:tcPr>
            <w:tcW w:w="2356" w:type="pct"/>
            <w:tcBorders>
              <w:right w:val="single" w:sz="4" w:space="0" w:color="auto"/>
            </w:tcBorders>
            <w:vAlign w:val="bottom"/>
          </w:tcPr>
          <w:p w14:paraId="2D071D6A" w14:textId="77777777" w:rsidR="00D004CB" w:rsidRPr="00142E24" w:rsidRDefault="00D004CB" w:rsidP="00D004CB">
            <w:pPr>
              <w:rPr>
                <w:color w:val="000000"/>
              </w:rPr>
            </w:pPr>
            <w:r w:rsidRPr="00142E24">
              <w:rPr>
                <w:color w:val="000000"/>
              </w:rPr>
              <w:t>Артемовский городской округ</w:t>
            </w:r>
          </w:p>
        </w:tc>
        <w:tc>
          <w:tcPr>
            <w:tcW w:w="757" w:type="pct"/>
            <w:tcBorders>
              <w:top w:val="single" w:sz="4" w:space="0" w:color="auto"/>
              <w:left w:val="single" w:sz="4" w:space="0" w:color="auto"/>
              <w:bottom w:val="single" w:sz="4" w:space="0" w:color="auto"/>
              <w:right w:val="single" w:sz="4" w:space="0" w:color="auto"/>
            </w:tcBorders>
            <w:vAlign w:val="bottom"/>
          </w:tcPr>
          <w:p w14:paraId="05003C82" w14:textId="07102A72" w:rsidR="00D004CB" w:rsidRPr="00142E24" w:rsidRDefault="00D004CB" w:rsidP="00D004CB">
            <w:pPr>
              <w:jc w:val="center"/>
            </w:pPr>
            <w:r w:rsidRPr="00142E24">
              <w:rPr>
                <w:color w:val="000000"/>
              </w:rPr>
              <w:t>25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51E0843" w14:textId="0FEE0BED" w:rsidR="00D004CB" w:rsidRPr="00142E24" w:rsidRDefault="00D004CB" w:rsidP="00D004CB">
            <w:pPr>
              <w:jc w:val="center"/>
            </w:pPr>
            <w:r w:rsidRPr="00142E24">
              <w:rPr>
                <w:color w:val="000000"/>
              </w:rPr>
              <w:t>98,8</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C2FE5A8" w14:textId="1B62F9B8" w:rsidR="00D004CB" w:rsidRPr="00142E24" w:rsidRDefault="00D004CB" w:rsidP="00D004CB">
            <w:pPr>
              <w:jc w:val="center"/>
            </w:pPr>
            <w:r w:rsidRPr="00142E24">
              <w:rPr>
                <w:color w:val="000000"/>
              </w:rPr>
              <w:t>45,63</w:t>
            </w:r>
          </w:p>
        </w:tc>
      </w:tr>
      <w:tr w:rsidR="00D004CB" w:rsidRPr="00142E24" w14:paraId="3320BA54" w14:textId="77777777" w:rsidTr="00D004CB">
        <w:trPr>
          <w:trHeight w:val="283"/>
        </w:trPr>
        <w:tc>
          <w:tcPr>
            <w:tcW w:w="2356" w:type="pct"/>
            <w:tcBorders>
              <w:right w:val="single" w:sz="4" w:space="0" w:color="auto"/>
            </w:tcBorders>
            <w:vAlign w:val="bottom"/>
          </w:tcPr>
          <w:p w14:paraId="72F355AF" w14:textId="77777777" w:rsidR="00D004CB" w:rsidRPr="00142E24" w:rsidRDefault="00D004CB" w:rsidP="00D004CB">
            <w:pPr>
              <w:rPr>
                <w:color w:val="000000"/>
              </w:rPr>
            </w:pPr>
            <w:r w:rsidRPr="00142E24">
              <w:rPr>
                <w:color w:val="000000"/>
              </w:rPr>
              <w:t>Кавалеровский муниципальный округ</w:t>
            </w:r>
          </w:p>
        </w:tc>
        <w:tc>
          <w:tcPr>
            <w:tcW w:w="757" w:type="pct"/>
            <w:tcBorders>
              <w:top w:val="single" w:sz="4" w:space="0" w:color="auto"/>
              <w:left w:val="single" w:sz="4" w:space="0" w:color="auto"/>
              <w:bottom w:val="single" w:sz="4" w:space="0" w:color="auto"/>
              <w:right w:val="single" w:sz="4" w:space="0" w:color="auto"/>
            </w:tcBorders>
            <w:vAlign w:val="bottom"/>
          </w:tcPr>
          <w:p w14:paraId="7C2B177A" w14:textId="12391070" w:rsidR="00D004CB" w:rsidRPr="00142E24" w:rsidRDefault="00D004CB" w:rsidP="00D004CB">
            <w:pPr>
              <w:jc w:val="center"/>
            </w:pPr>
            <w:r w:rsidRPr="00142E24">
              <w:rPr>
                <w:color w:val="000000"/>
              </w:rPr>
              <w:t>6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C309BBC" w14:textId="50214280" w:rsidR="00D004CB" w:rsidRPr="00142E24" w:rsidRDefault="00D004CB" w:rsidP="00D004CB">
            <w:pPr>
              <w:jc w:val="center"/>
            </w:pPr>
            <w:r w:rsidRPr="00142E24">
              <w:rPr>
                <w:color w:val="000000"/>
              </w:rPr>
              <w:t>99,9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FD32AE1" w14:textId="6B95C2DB" w:rsidR="00D004CB" w:rsidRPr="00142E24" w:rsidRDefault="00D004CB" w:rsidP="00D004CB">
            <w:pPr>
              <w:jc w:val="center"/>
            </w:pPr>
            <w:r w:rsidRPr="00142E24">
              <w:rPr>
                <w:color w:val="000000"/>
              </w:rPr>
              <w:t>54,83</w:t>
            </w:r>
          </w:p>
        </w:tc>
      </w:tr>
      <w:tr w:rsidR="00D004CB" w:rsidRPr="00142E24" w14:paraId="621A71B3" w14:textId="77777777" w:rsidTr="00D004CB">
        <w:trPr>
          <w:trHeight w:val="283"/>
        </w:trPr>
        <w:tc>
          <w:tcPr>
            <w:tcW w:w="2356" w:type="pct"/>
            <w:tcBorders>
              <w:right w:val="single" w:sz="4" w:space="0" w:color="auto"/>
            </w:tcBorders>
            <w:vAlign w:val="bottom"/>
          </w:tcPr>
          <w:p w14:paraId="0998F206" w14:textId="77777777" w:rsidR="00D004CB" w:rsidRPr="00142E24" w:rsidRDefault="00D004CB" w:rsidP="00D004CB">
            <w:pPr>
              <w:rPr>
                <w:color w:val="000000"/>
              </w:rPr>
            </w:pPr>
            <w:r w:rsidRPr="00142E24">
              <w:rPr>
                <w:color w:val="000000"/>
              </w:rPr>
              <w:t>Партизанский муниципальный округ</w:t>
            </w:r>
          </w:p>
        </w:tc>
        <w:tc>
          <w:tcPr>
            <w:tcW w:w="757" w:type="pct"/>
            <w:tcBorders>
              <w:top w:val="single" w:sz="4" w:space="0" w:color="auto"/>
              <w:left w:val="single" w:sz="4" w:space="0" w:color="auto"/>
              <w:bottom w:val="single" w:sz="4" w:space="0" w:color="auto"/>
              <w:right w:val="single" w:sz="4" w:space="0" w:color="auto"/>
            </w:tcBorders>
            <w:vAlign w:val="bottom"/>
          </w:tcPr>
          <w:p w14:paraId="4B898AEC" w14:textId="323854EE" w:rsidR="00D004CB" w:rsidRPr="00142E24" w:rsidRDefault="00D004CB" w:rsidP="00D004CB">
            <w:pPr>
              <w:jc w:val="center"/>
            </w:pPr>
            <w:r w:rsidRPr="00142E24">
              <w:rPr>
                <w:color w:val="000000"/>
              </w:rPr>
              <w:t>10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6A36928" w14:textId="0A6E5A03" w:rsidR="00D004CB" w:rsidRPr="00142E24" w:rsidRDefault="00D004CB" w:rsidP="00D004CB">
            <w:pPr>
              <w:jc w:val="center"/>
            </w:pPr>
            <w:r w:rsidRPr="00142E24">
              <w:rPr>
                <w:color w:val="000000"/>
              </w:rPr>
              <w:t>98,0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606132C" w14:textId="3336723E" w:rsidR="00D004CB" w:rsidRPr="00142E24" w:rsidRDefault="00D004CB" w:rsidP="00D004CB">
            <w:pPr>
              <w:jc w:val="center"/>
            </w:pPr>
            <w:r w:rsidRPr="00142E24">
              <w:rPr>
                <w:color w:val="000000"/>
              </w:rPr>
              <w:t>41,58</w:t>
            </w:r>
          </w:p>
        </w:tc>
      </w:tr>
      <w:tr w:rsidR="00D004CB" w:rsidRPr="00142E24" w14:paraId="66A4C0A6" w14:textId="77777777" w:rsidTr="00D004CB">
        <w:trPr>
          <w:trHeight w:val="283"/>
        </w:trPr>
        <w:tc>
          <w:tcPr>
            <w:tcW w:w="2356" w:type="pct"/>
            <w:tcBorders>
              <w:right w:val="single" w:sz="4" w:space="0" w:color="auto"/>
            </w:tcBorders>
            <w:vAlign w:val="bottom"/>
          </w:tcPr>
          <w:p w14:paraId="2B88BD77" w14:textId="77777777" w:rsidR="00D004CB" w:rsidRPr="00142E24" w:rsidRDefault="00D004CB" w:rsidP="00D004CB">
            <w:pPr>
              <w:rPr>
                <w:color w:val="000000"/>
              </w:rPr>
            </w:pPr>
            <w:r w:rsidRPr="00142E24">
              <w:rPr>
                <w:color w:val="000000"/>
              </w:rPr>
              <w:t>Черниговский муниципальный округ</w:t>
            </w:r>
          </w:p>
        </w:tc>
        <w:tc>
          <w:tcPr>
            <w:tcW w:w="757" w:type="pct"/>
            <w:tcBorders>
              <w:top w:val="single" w:sz="4" w:space="0" w:color="auto"/>
              <w:left w:val="single" w:sz="4" w:space="0" w:color="auto"/>
              <w:bottom w:val="single" w:sz="4" w:space="0" w:color="auto"/>
              <w:right w:val="single" w:sz="4" w:space="0" w:color="auto"/>
            </w:tcBorders>
            <w:vAlign w:val="bottom"/>
          </w:tcPr>
          <w:p w14:paraId="37D9451D" w14:textId="361F09CD" w:rsidR="00D004CB" w:rsidRPr="00142E24" w:rsidRDefault="00D004CB" w:rsidP="00D004CB">
            <w:pPr>
              <w:jc w:val="center"/>
            </w:pPr>
            <w:r w:rsidRPr="00142E24">
              <w:rPr>
                <w:color w:val="000000"/>
              </w:rPr>
              <w:t>7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53D3CEF" w14:textId="311C9AD2" w:rsidR="00D004CB" w:rsidRPr="00142E24" w:rsidRDefault="00D004CB" w:rsidP="00D004CB">
            <w:pPr>
              <w:jc w:val="center"/>
            </w:pPr>
            <w:r w:rsidRPr="00142E24">
              <w:rPr>
                <w:color w:val="000000"/>
              </w:rPr>
              <w:t>97,37</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95756AB" w14:textId="203C8626" w:rsidR="00D004CB" w:rsidRPr="00142E24" w:rsidRDefault="00D004CB" w:rsidP="00D004CB">
            <w:pPr>
              <w:jc w:val="center"/>
            </w:pPr>
            <w:r w:rsidRPr="00142E24">
              <w:rPr>
                <w:color w:val="000000"/>
              </w:rPr>
              <w:t>44,74</w:t>
            </w:r>
          </w:p>
        </w:tc>
      </w:tr>
      <w:tr w:rsidR="00D004CB" w:rsidRPr="00142E24" w14:paraId="287D3CE5" w14:textId="77777777" w:rsidTr="00D004CB">
        <w:trPr>
          <w:trHeight w:val="283"/>
        </w:trPr>
        <w:tc>
          <w:tcPr>
            <w:tcW w:w="2356" w:type="pct"/>
            <w:tcBorders>
              <w:right w:val="single" w:sz="4" w:space="0" w:color="auto"/>
            </w:tcBorders>
            <w:vAlign w:val="bottom"/>
          </w:tcPr>
          <w:p w14:paraId="597F9B09" w14:textId="77777777" w:rsidR="00D004CB" w:rsidRPr="00142E24" w:rsidRDefault="00D004CB" w:rsidP="00D004CB">
            <w:pPr>
              <w:rPr>
                <w:color w:val="000000"/>
              </w:rPr>
            </w:pPr>
            <w:r w:rsidRPr="00142E24">
              <w:rPr>
                <w:color w:val="000000"/>
              </w:rPr>
              <w:t>Яковлевский муниципальный округ</w:t>
            </w:r>
          </w:p>
        </w:tc>
        <w:tc>
          <w:tcPr>
            <w:tcW w:w="757" w:type="pct"/>
            <w:tcBorders>
              <w:top w:val="single" w:sz="4" w:space="0" w:color="auto"/>
              <w:left w:val="single" w:sz="4" w:space="0" w:color="auto"/>
              <w:bottom w:val="single" w:sz="4" w:space="0" w:color="auto"/>
              <w:right w:val="single" w:sz="4" w:space="0" w:color="auto"/>
            </w:tcBorders>
            <w:vAlign w:val="bottom"/>
          </w:tcPr>
          <w:p w14:paraId="0F6B9658" w14:textId="5FC7C10E" w:rsidR="00D004CB" w:rsidRPr="00142E24" w:rsidRDefault="00D004CB" w:rsidP="00D004CB">
            <w:pPr>
              <w:jc w:val="center"/>
            </w:pPr>
            <w:r w:rsidRPr="00142E24">
              <w:rPr>
                <w:color w:val="000000"/>
              </w:rPr>
              <w:t>4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D735AED" w14:textId="24544189" w:rsidR="00D004CB" w:rsidRPr="00142E24" w:rsidRDefault="00D004CB" w:rsidP="00D004CB">
            <w:pPr>
              <w:jc w:val="center"/>
            </w:pPr>
            <w:r w:rsidRPr="00142E24">
              <w:rPr>
                <w:color w:val="000000"/>
              </w:rPr>
              <w:t>97,9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D740F56" w14:textId="234FFE09" w:rsidR="00D004CB" w:rsidRPr="00142E24" w:rsidRDefault="00D004CB" w:rsidP="00D004CB">
            <w:pPr>
              <w:jc w:val="center"/>
            </w:pPr>
            <w:r w:rsidRPr="00142E24">
              <w:rPr>
                <w:color w:val="000000"/>
              </w:rPr>
              <w:t>54,17</w:t>
            </w:r>
          </w:p>
        </w:tc>
      </w:tr>
      <w:tr w:rsidR="00D004CB" w:rsidRPr="00142E24" w14:paraId="28287552" w14:textId="77777777" w:rsidTr="00D004CB">
        <w:trPr>
          <w:trHeight w:val="283"/>
        </w:trPr>
        <w:tc>
          <w:tcPr>
            <w:tcW w:w="2356" w:type="pct"/>
            <w:tcBorders>
              <w:right w:val="single" w:sz="4" w:space="0" w:color="auto"/>
            </w:tcBorders>
            <w:vAlign w:val="bottom"/>
          </w:tcPr>
          <w:p w14:paraId="6795F12F" w14:textId="77777777" w:rsidR="00D004CB" w:rsidRPr="00142E24" w:rsidRDefault="00D004CB" w:rsidP="00D004CB">
            <w:pPr>
              <w:rPr>
                <w:color w:val="000000"/>
              </w:rPr>
            </w:pPr>
            <w:r w:rsidRPr="00142E24">
              <w:rPr>
                <w:color w:val="000000"/>
              </w:rPr>
              <w:t>Ольгинский муниципальный округ</w:t>
            </w:r>
          </w:p>
        </w:tc>
        <w:tc>
          <w:tcPr>
            <w:tcW w:w="757" w:type="pct"/>
            <w:tcBorders>
              <w:top w:val="single" w:sz="4" w:space="0" w:color="auto"/>
              <w:left w:val="single" w:sz="4" w:space="0" w:color="auto"/>
              <w:bottom w:val="single" w:sz="4" w:space="0" w:color="auto"/>
              <w:right w:val="single" w:sz="4" w:space="0" w:color="auto"/>
            </w:tcBorders>
            <w:vAlign w:val="bottom"/>
          </w:tcPr>
          <w:p w14:paraId="7E5289A9" w14:textId="0D463026" w:rsidR="00D004CB" w:rsidRPr="00142E24" w:rsidRDefault="00D004CB" w:rsidP="00D004CB">
            <w:pPr>
              <w:jc w:val="center"/>
            </w:pPr>
            <w:r w:rsidRPr="00142E24">
              <w:rPr>
                <w:color w:val="000000"/>
              </w:rPr>
              <w:t>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F7826AF" w14:textId="1FF1803D" w:rsidR="00D004CB" w:rsidRPr="00142E24" w:rsidRDefault="00F03E38" w:rsidP="00D004CB">
            <w:pPr>
              <w:jc w:val="center"/>
            </w:pPr>
            <w:r w:rsidRPr="00142E24">
              <w:rPr>
                <w:color w:val="000000"/>
              </w:rPr>
              <w:t>100</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F70DF03" w14:textId="4770BB8B" w:rsidR="00D004CB" w:rsidRPr="00142E24" w:rsidRDefault="00D004CB" w:rsidP="00D004CB">
            <w:pPr>
              <w:jc w:val="center"/>
            </w:pPr>
            <w:r w:rsidRPr="00142E24">
              <w:rPr>
                <w:color w:val="000000"/>
              </w:rPr>
              <w:t>83,34</w:t>
            </w:r>
          </w:p>
        </w:tc>
      </w:tr>
      <w:tr w:rsidR="00D004CB" w:rsidRPr="00142E24" w14:paraId="13BAD565" w14:textId="77777777" w:rsidTr="00D004CB">
        <w:trPr>
          <w:trHeight w:val="283"/>
        </w:trPr>
        <w:tc>
          <w:tcPr>
            <w:tcW w:w="2356" w:type="pct"/>
            <w:tcBorders>
              <w:right w:val="single" w:sz="4" w:space="0" w:color="auto"/>
            </w:tcBorders>
            <w:vAlign w:val="bottom"/>
          </w:tcPr>
          <w:p w14:paraId="33298EC0" w14:textId="77777777" w:rsidR="00D004CB" w:rsidRPr="00142E24" w:rsidRDefault="00D004CB" w:rsidP="00D004CB">
            <w:pPr>
              <w:rPr>
                <w:color w:val="000000"/>
              </w:rPr>
            </w:pPr>
            <w:r w:rsidRPr="00142E24">
              <w:rPr>
                <w:color w:val="000000"/>
              </w:rPr>
              <w:t>Октябрьский муниципальный округ</w:t>
            </w:r>
          </w:p>
        </w:tc>
        <w:tc>
          <w:tcPr>
            <w:tcW w:w="757" w:type="pct"/>
            <w:tcBorders>
              <w:top w:val="single" w:sz="4" w:space="0" w:color="auto"/>
              <w:left w:val="single" w:sz="4" w:space="0" w:color="auto"/>
              <w:bottom w:val="single" w:sz="4" w:space="0" w:color="auto"/>
              <w:right w:val="single" w:sz="4" w:space="0" w:color="auto"/>
            </w:tcBorders>
            <w:vAlign w:val="bottom"/>
          </w:tcPr>
          <w:p w14:paraId="5C562BEC" w14:textId="58B1D128" w:rsidR="00D004CB" w:rsidRPr="00142E24" w:rsidRDefault="00D004CB" w:rsidP="00D004CB">
            <w:pPr>
              <w:jc w:val="center"/>
            </w:pPr>
            <w:r w:rsidRPr="00142E24">
              <w:rPr>
                <w:color w:val="000000"/>
              </w:rPr>
              <w:t>39</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0DFE435" w14:textId="4CEF7B96" w:rsidR="00D004CB" w:rsidRPr="00142E24" w:rsidRDefault="00D004CB" w:rsidP="00D004CB">
            <w:pPr>
              <w:jc w:val="center"/>
            </w:pPr>
            <w:r w:rsidRPr="00142E24">
              <w:rPr>
                <w:color w:val="000000"/>
              </w:rPr>
              <w:t>99,9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842BF89" w14:textId="308E21EE" w:rsidR="00D004CB" w:rsidRPr="00142E24" w:rsidRDefault="00D004CB" w:rsidP="00D004CB">
            <w:pPr>
              <w:jc w:val="center"/>
            </w:pPr>
            <w:r w:rsidRPr="00142E24">
              <w:rPr>
                <w:color w:val="000000"/>
              </w:rPr>
              <w:t>48,71</w:t>
            </w:r>
          </w:p>
        </w:tc>
      </w:tr>
      <w:tr w:rsidR="00D004CB" w:rsidRPr="00142E24" w14:paraId="62E3C08D" w14:textId="77777777" w:rsidTr="00D004CB">
        <w:trPr>
          <w:trHeight w:val="283"/>
        </w:trPr>
        <w:tc>
          <w:tcPr>
            <w:tcW w:w="2356" w:type="pct"/>
            <w:tcBorders>
              <w:right w:val="single" w:sz="4" w:space="0" w:color="auto"/>
            </w:tcBorders>
            <w:vAlign w:val="bottom"/>
          </w:tcPr>
          <w:p w14:paraId="01994961" w14:textId="77777777" w:rsidR="00D004CB" w:rsidRPr="00142E24" w:rsidRDefault="00D004CB" w:rsidP="00D004CB">
            <w:pPr>
              <w:rPr>
                <w:color w:val="000000"/>
              </w:rPr>
            </w:pPr>
            <w:r w:rsidRPr="00142E24">
              <w:rPr>
                <w:color w:val="000000"/>
              </w:rPr>
              <w:t>Анучинский муниципальный округ</w:t>
            </w:r>
          </w:p>
        </w:tc>
        <w:tc>
          <w:tcPr>
            <w:tcW w:w="757" w:type="pct"/>
            <w:tcBorders>
              <w:top w:val="single" w:sz="4" w:space="0" w:color="auto"/>
              <w:left w:val="single" w:sz="4" w:space="0" w:color="auto"/>
              <w:bottom w:val="single" w:sz="4" w:space="0" w:color="auto"/>
              <w:right w:val="single" w:sz="4" w:space="0" w:color="auto"/>
            </w:tcBorders>
            <w:vAlign w:val="bottom"/>
          </w:tcPr>
          <w:p w14:paraId="70A0BEDD" w14:textId="38B1E3F1" w:rsidR="00D004CB" w:rsidRPr="00142E24" w:rsidRDefault="00D004CB" w:rsidP="00D004CB">
            <w:pPr>
              <w:jc w:val="center"/>
            </w:pPr>
            <w:r w:rsidRPr="00142E24">
              <w:rPr>
                <w:color w:val="000000"/>
              </w:rPr>
              <w:t>27</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1C72011" w14:textId="0FEDDBF6" w:rsidR="00D004CB" w:rsidRPr="00142E24" w:rsidRDefault="00F03E38" w:rsidP="00D004CB">
            <w:pPr>
              <w:jc w:val="center"/>
            </w:pPr>
            <w:r w:rsidRPr="00142E24">
              <w:rPr>
                <w:color w:val="000000"/>
              </w:rPr>
              <w:t>100</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F261441" w14:textId="3F47C814" w:rsidR="00D004CB" w:rsidRPr="00142E24" w:rsidRDefault="00D004CB" w:rsidP="00D004CB">
            <w:pPr>
              <w:jc w:val="center"/>
            </w:pPr>
            <w:r w:rsidRPr="00142E24">
              <w:rPr>
                <w:color w:val="000000"/>
              </w:rPr>
              <w:t>62,97</w:t>
            </w:r>
          </w:p>
        </w:tc>
      </w:tr>
      <w:tr w:rsidR="00D004CB" w:rsidRPr="00142E24" w14:paraId="54E77BFB" w14:textId="77777777" w:rsidTr="00D004CB">
        <w:trPr>
          <w:trHeight w:val="283"/>
        </w:trPr>
        <w:tc>
          <w:tcPr>
            <w:tcW w:w="2356" w:type="pct"/>
            <w:tcBorders>
              <w:right w:val="single" w:sz="4" w:space="0" w:color="auto"/>
            </w:tcBorders>
            <w:vAlign w:val="bottom"/>
          </w:tcPr>
          <w:p w14:paraId="565ED13D" w14:textId="77777777" w:rsidR="00D004CB" w:rsidRPr="00142E24" w:rsidRDefault="00D004CB" w:rsidP="00D004CB">
            <w:pPr>
              <w:rPr>
                <w:color w:val="000000"/>
              </w:rPr>
            </w:pPr>
            <w:r w:rsidRPr="00142E24">
              <w:rPr>
                <w:color w:val="000000"/>
              </w:rPr>
              <w:t>Ханкайский муниципальный округ</w:t>
            </w:r>
          </w:p>
        </w:tc>
        <w:tc>
          <w:tcPr>
            <w:tcW w:w="757" w:type="pct"/>
            <w:tcBorders>
              <w:top w:val="single" w:sz="4" w:space="0" w:color="auto"/>
              <w:left w:val="single" w:sz="4" w:space="0" w:color="auto"/>
              <w:bottom w:val="single" w:sz="4" w:space="0" w:color="auto"/>
              <w:right w:val="single" w:sz="4" w:space="0" w:color="auto"/>
            </w:tcBorders>
            <w:vAlign w:val="bottom"/>
          </w:tcPr>
          <w:p w14:paraId="0E8E0035" w14:textId="1B826A6C" w:rsidR="00D004CB" w:rsidRPr="00142E24" w:rsidRDefault="00D004CB" w:rsidP="00D004CB">
            <w:pPr>
              <w:jc w:val="center"/>
            </w:pPr>
            <w:r w:rsidRPr="00142E24">
              <w:rPr>
                <w:color w:val="000000"/>
              </w:rPr>
              <w:t>39</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8AAAC12" w14:textId="2D77983A" w:rsidR="00D004CB" w:rsidRPr="00142E24" w:rsidRDefault="00D004CB" w:rsidP="00D004CB">
            <w:pPr>
              <w:jc w:val="center"/>
            </w:pPr>
            <w:r w:rsidRPr="00142E24">
              <w:rPr>
                <w:color w:val="000000"/>
              </w:rPr>
              <w:t>94,87</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6981EEE" w14:textId="08DCCA7F" w:rsidR="00D004CB" w:rsidRPr="00142E24" w:rsidRDefault="00D004CB" w:rsidP="00D004CB">
            <w:pPr>
              <w:jc w:val="center"/>
            </w:pPr>
            <w:r w:rsidRPr="00142E24">
              <w:rPr>
                <w:color w:val="000000"/>
              </w:rPr>
              <w:t>25,64</w:t>
            </w:r>
          </w:p>
        </w:tc>
      </w:tr>
      <w:tr w:rsidR="00D004CB" w:rsidRPr="00142E24" w14:paraId="75459835" w14:textId="77777777" w:rsidTr="00D004CB">
        <w:trPr>
          <w:trHeight w:val="283"/>
        </w:trPr>
        <w:tc>
          <w:tcPr>
            <w:tcW w:w="2356" w:type="pct"/>
            <w:tcBorders>
              <w:right w:val="single" w:sz="4" w:space="0" w:color="auto"/>
            </w:tcBorders>
            <w:vAlign w:val="bottom"/>
          </w:tcPr>
          <w:p w14:paraId="4F8C3F1F" w14:textId="77777777" w:rsidR="00D004CB" w:rsidRPr="00142E24" w:rsidRDefault="00D004CB" w:rsidP="00D004CB">
            <w:pPr>
              <w:rPr>
                <w:color w:val="000000"/>
              </w:rPr>
            </w:pPr>
            <w:r w:rsidRPr="00142E24">
              <w:rPr>
                <w:color w:val="000000"/>
              </w:rPr>
              <w:t>Большой Камень</w:t>
            </w:r>
          </w:p>
        </w:tc>
        <w:tc>
          <w:tcPr>
            <w:tcW w:w="757" w:type="pct"/>
            <w:tcBorders>
              <w:top w:val="single" w:sz="4" w:space="0" w:color="auto"/>
              <w:left w:val="single" w:sz="4" w:space="0" w:color="auto"/>
              <w:bottom w:val="single" w:sz="4" w:space="0" w:color="auto"/>
              <w:right w:val="single" w:sz="4" w:space="0" w:color="auto"/>
            </w:tcBorders>
            <w:vAlign w:val="bottom"/>
          </w:tcPr>
          <w:p w14:paraId="525E7A87" w14:textId="75396ADA" w:rsidR="00D004CB" w:rsidRPr="00142E24" w:rsidRDefault="00D004CB" w:rsidP="00D004CB">
            <w:pPr>
              <w:jc w:val="center"/>
            </w:pPr>
            <w:r w:rsidRPr="00142E24">
              <w:rPr>
                <w:color w:val="000000"/>
              </w:rPr>
              <w:t>9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D8F66F6" w14:textId="56743285" w:rsidR="00D004CB" w:rsidRPr="00142E24" w:rsidRDefault="00D004CB" w:rsidP="00D004CB">
            <w:pPr>
              <w:jc w:val="center"/>
            </w:pPr>
            <w:r w:rsidRPr="00142E24">
              <w:rPr>
                <w:color w:val="000000"/>
              </w:rPr>
              <w:t>98,9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16D9DA5" w14:textId="4B8BBD4E" w:rsidR="00D004CB" w:rsidRPr="00142E24" w:rsidRDefault="00D004CB" w:rsidP="00D004CB">
            <w:pPr>
              <w:jc w:val="center"/>
            </w:pPr>
            <w:r w:rsidRPr="00142E24">
              <w:rPr>
                <w:color w:val="000000"/>
              </w:rPr>
              <w:t>62,76</w:t>
            </w:r>
          </w:p>
        </w:tc>
      </w:tr>
      <w:tr w:rsidR="00D004CB" w:rsidRPr="00142E24" w14:paraId="28CF5913" w14:textId="77777777" w:rsidTr="00D004CB">
        <w:trPr>
          <w:trHeight w:val="283"/>
        </w:trPr>
        <w:tc>
          <w:tcPr>
            <w:tcW w:w="2356" w:type="pct"/>
            <w:tcBorders>
              <w:right w:val="single" w:sz="4" w:space="0" w:color="auto"/>
            </w:tcBorders>
            <w:vAlign w:val="bottom"/>
          </w:tcPr>
          <w:p w14:paraId="09ED1E38" w14:textId="77777777" w:rsidR="00D004CB" w:rsidRPr="00142E24" w:rsidRDefault="00D004CB" w:rsidP="00D004CB">
            <w:pPr>
              <w:rPr>
                <w:color w:val="000000"/>
              </w:rPr>
            </w:pPr>
            <w:r w:rsidRPr="00142E24">
              <w:rPr>
                <w:color w:val="000000"/>
              </w:rPr>
              <w:t>Дальнереченский муниципальный район</w:t>
            </w:r>
          </w:p>
        </w:tc>
        <w:tc>
          <w:tcPr>
            <w:tcW w:w="757" w:type="pct"/>
            <w:tcBorders>
              <w:top w:val="single" w:sz="4" w:space="0" w:color="auto"/>
              <w:left w:val="single" w:sz="4" w:space="0" w:color="auto"/>
              <w:bottom w:val="single" w:sz="4" w:space="0" w:color="auto"/>
              <w:right w:val="single" w:sz="4" w:space="0" w:color="auto"/>
            </w:tcBorders>
            <w:vAlign w:val="bottom"/>
          </w:tcPr>
          <w:p w14:paraId="68AD12A6" w14:textId="36C5212F" w:rsidR="00D004CB" w:rsidRPr="00142E24" w:rsidRDefault="00D004CB" w:rsidP="00D004CB">
            <w:pPr>
              <w:jc w:val="center"/>
            </w:pPr>
            <w:r w:rsidRPr="00142E24">
              <w:rPr>
                <w:color w:val="000000"/>
              </w:rPr>
              <w:t>29</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2B14F02" w14:textId="18FBB185" w:rsidR="00D004CB" w:rsidRPr="00142E24" w:rsidRDefault="00D004CB" w:rsidP="00D004CB">
            <w:pPr>
              <w:jc w:val="center"/>
            </w:pPr>
            <w:r w:rsidRPr="00142E24">
              <w:rPr>
                <w:color w:val="000000"/>
              </w:rPr>
              <w:t>96,55</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730DE5C" w14:textId="4B453E48" w:rsidR="00D004CB" w:rsidRPr="00142E24" w:rsidRDefault="00D004CB" w:rsidP="00D004CB">
            <w:pPr>
              <w:jc w:val="center"/>
            </w:pPr>
            <w:r w:rsidRPr="00142E24">
              <w:rPr>
                <w:color w:val="000000"/>
              </w:rPr>
              <w:t>41,38</w:t>
            </w:r>
          </w:p>
        </w:tc>
      </w:tr>
      <w:tr w:rsidR="00D004CB" w:rsidRPr="00142E24" w14:paraId="6724D007" w14:textId="77777777" w:rsidTr="00D004CB">
        <w:trPr>
          <w:trHeight w:val="283"/>
        </w:trPr>
        <w:tc>
          <w:tcPr>
            <w:tcW w:w="2356" w:type="pct"/>
            <w:tcBorders>
              <w:right w:val="single" w:sz="4" w:space="0" w:color="auto"/>
            </w:tcBorders>
            <w:vAlign w:val="bottom"/>
          </w:tcPr>
          <w:p w14:paraId="3598E5E0" w14:textId="77777777" w:rsidR="00D004CB" w:rsidRPr="00142E24" w:rsidRDefault="00D004CB" w:rsidP="00D004CB">
            <w:pPr>
              <w:rPr>
                <w:color w:val="000000"/>
              </w:rPr>
            </w:pPr>
            <w:r w:rsidRPr="00142E24">
              <w:rPr>
                <w:color w:val="000000"/>
              </w:rPr>
              <w:t>ЗАТО Фокино</w:t>
            </w:r>
          </w:p>
        </w:tc>
        <w:tc>
          <w:tcPr>
            <w:tcW w:w="757" w:type="pct"/>
            <w:tcBorders>
              <w:top w:val="single" w:sz="4" w:space="0" w:color="auto"/>
              <w:left w:val="single" w:sz="4" w:space="0" w:color="auto"/>
              <w:bottom w:val="single" w:sz="4" w:space="0" w:color="auto"/>
              <w:right w:val="single" w:sz="4" w:space="0" w:color="auto"/>
            </w:tcBorders>
            <w:vAlign w:val="bottom"/>
          </w:tcPr>
          <w:p w14:paraId="45B79027" w14:textId="4396E8CF" w:rsidR="00D004CB" w:rsidRPr="00142E24" w:rsidRDefault="00D004CB" w:rsidP="00D004CB">
            <w:pPr>
              <w:jc w:val="center"/>
            </w:pPr>
            <w:r w:rsidRPr="00142E24">
              <w:rPr>
                <w:color w:val="000000"/>
              </w:rPr>
              <w:t>4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E21F07A" w14:textId="6F302C88" w:rsidR="00D004CB" w:rsidRPr="00142E24" w:rsidRDefault="00D004CB" w:rsidP="00D004CB">
            <w:pPr>
              <w:jc w:val="center"/>
            </w:pPr>
            <w:r w:rsidRPr="00142E24">
              <w:rPr>
                <w:color w:val="000000"/>
              </w:rPr>
              <w:t>90,7</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71336A9" w14:textId="183326E0" w:rsidR="00D004CB" w:rsidRPr="00142E24" w:rsidRDefault="00D004CB" w:rsidP="00D004CB">
            <w:pPr>
              <w:jc w:val="center"/>
            </w:pPr>
            <w:r w:rsidRPr="00142E24">
              <w:rPr>
                <w:color w:val="000000"/>
              </w:rPr>
              <w:t>23,26</w:t>
            </w:r>
          </w:p>
        </w:tc>
      </w:tr>
      <w:tr w:rsidR="00D004CB" w:rsidRPr="00142E24" w14:paraId="5804E590" w14:textId="77777777" w:rsidTr="00D004CB">
        <w:trPr>
          <w:trHeight w:val="283"/>
        </w:trPr>
        <w:tc>
          <w:tcPr>
            <w:tcW w:w="2356" w:type="pct"/>
            <w:tcBorders>
              <w:right w:val="single" w:sz="4" w:space="0" w:color="auto"/>
            </w:tcBorders>
            <w:vAlign w:val="bottom"/>
          </w:tcPr>
          <w:p w14:paraId="0A4D8632" w14:textId="77777777" w:rsidR="00D004CB" w:rsidRPr="00142E24" w:rsidRDefault="00D004CB" w:rsidP="00D004CB">
            <w:pPr>
              <w:rPr>
                <w:color w:val="000000"/>
              </w:rPr>
            </w:pPr>
            <w:r w:rsidRPr="00142E24">
              <w:rPr>
                <w:color w:val="000000"/>
              </w:rPr>
              <w:t>Дальнереченский городской округ</w:t>
            </w:r>
          </w:p>
        </w:tc>
        <w:tc>
          <w:tcPr>
            <w:tcW w:w="757" w:type="pct"/>
            <w:tcBorders>
              <w:top w:val="single" w:sz="4" w:space="0" w:color="auto"/>
              <w:left w:val="single" w:sz="4" w:space="0" w:color="auto"/>
              <w:bottom w:val="single" w:sz="4" w:space="0" w:color="auto"/>
              <w:right w:val="single" w:sz="4" w:space="0" w:color="auto"/>
            </w:tcBorders>
            <w:vAlign w:val="bottom"/>
          </w:tcPr>
          <w:p w14:paraId="5B21E3FC" w14:textId="0F6E13C9" w:rsidR="00D004CB" w:rsidRPr="00142E24" w:rsidRDefault="00D004CB" w:rsidP="00D004CB">
            <w:pPr>
              <w:jc w:val="center"/>
            </w:pPr>
            <w:r w:rsidRPr="00142E24">
              <w:rPr>
                <w:color w:val="000000"/>
              </w:rPr>
              <w:t>7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E3420C0" w14:textId="77CF1568" w:rsidR="00D004CB" w:rsidRPr="00142E24" w:rsidRDefault="00D004CB" w:rsidP="00D004CB">
            <w:pPr>
              <w:jc w:val="center"/>
            </w:pPr>
            <w:r w:rsidRPr="00142E24">
              <w:rPr>
                <w:color w:val="000000"/>
              </w:rPr>
              <w:t>91,8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0D9364C" w14:textId="4EDA152D" w:rsidR="00D004CB" w:rsidRPr="00142E24" w:rsidRDefault="00D004CB" w:rsidP="00D004CB">
            <w:pPr>
              <w:jc w:val="center"/>
            </w:pPr>
            <w:r w:rsidRPr="00142E24">
              <w:rPr>
                <w:color w:val="000000"/>
              </w:rPr>
              <w:t>60,81</w:t>
            </w:r>
          </w:p>
        </w:tc>
      </w:tr>
      <w:tr w:rsidR="00D004CB" w:rsidRPr="00142E24" w14:paraId="015C8995" w14:textId="77777777" w:rsidTr="00D004CB">
        <w:trPr>
          <w:trHeight w:val="283"/>
        </w:trPr>
        <w:tc>
          <w:tcPr>
            <w:tcW w:w="2356" w:type="pct"/>
            <w:tcBorders>
              <w:right w:val="single" w:sz="4" w:space="0" w:color="auto"/>
            </w:tcBorders>
            <w:vAlign w:val="bottom"/>
          </w:tcPr>
          <w:p w14:paraId="4EE7AB24" w14:textId="77777777" w:rsidR="00D004CB" w:rsidRPr="00142E24" w:rsidRDefault="00D004CB" w:rsidP="00D004CB">
            <w:pPr>
              <w:rPr>
                <w:color w:val="000000"/>
              </w:rPr>
            </w:pPr>
            <w:r w:rsidRPr="00142E24">
              <w:rPr>
                <w:color w:val="000000"/>
              </w:rPr>
              <w:t>Михайловский муниципальный район</w:t>
            </w:r>
          </w:p>
        </w:tc>
        <w:tc>
          <w:tcPr>
            <w:tcW w:w="757" w:type="pct"/>
            <w:tcBorders>
              <w:top w:val="single" w:sz="4" w:space="0" w:color="auto"/>
              <w:left w:val="single" w:sz="4" w:space="0" w:color="auto"/>
              <w:bottom w:val="single" w:sz="4" w:space="0" w:color="auto"/>
              <w:right w:val="single" w:sz="4" w:space="0" w:color="auto"/>
            </w:tcBorders>
            <w:vAlign w:val="bottom"/>
          </w:tcPr>
          <w:p w14:paraId="289D5826" w14:textId="0CF9BD8B" w:rsidR="00D004CB" w:rsidRPr="00142E24" w:rsidRDefault="00D004CB" w:rsidP="00D004CB">
            <w:pPr>
              <w:jc w:val="center"/>
            </w:pPr>
            <w:r w:rsidRPr="00142E24">
              <w:rPr>
                <w:color w:val="000000"/>
              </w:rPr>
              <w:t>7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74B7C00" w14:textId="714C8349" w:rsidR="00D004CB" w:rsidRPr="00142E24" w:rsidRDefault="00D004CB" w:rsidP="00D004CB">
            <w:pPr>
              <w:jc w:val="center"/>
            </w:pPr>
            <w:r w:rsidRPr="00142E24">
              <w:rPr>
                <w:color w:val="000000"/>
              </w:rPr>
              <w:t>97,18</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5E0EFCD" w14:textId="2D814A56" w:rsidR="00D004CB" w:rsidRPr="00142E24" w:rsidRDefault="00D004CB" w:rsidP="00D004CB">
            <w:pPr>
              <w:jc w:val="center"/>
            </w:pPr>
            <w:r w:rsidRPr="00142E24">
              <w:rPr>
                <w:color w:val="000000"/>
              </w:rPr>
              <w:t>32,39</w:t>
            </w:r>
          </w:p>
        </w:tc>
      </w:tr>
      <w:tr w:rsidR="00D004CB" w:rsidRPr="00142E24" w14:paraId="7018480E" w14:textId="77777777" w:rsidTr="00D004CB">
        <w:trPr>
          <w:trHeight w:val="283"/>
        </w:trPr>
        <w:tc>
          <w:tcPr>
            <w:tcW w:w="2356" w:type="pct"/>
            <w:tcBorders>
              <w:right w:val="single" w:sz="4" w:space="0" w:color="auto"/>
            </w:tcBorders>
            <w:vAlign w:val="bottom"/>
          </w:tcPr>
          <w:p w14:paraId="5616C124" w14:textId="77777777" w:rsidR="00D004CB" w:rsidRPr="00142E24" w:rsidRDefault="00D004CB" w:rsidP="00D004CB">
            <w:pPr>
              <w:rPr>
                <w:color w:val="000000"/>
              </w:rPr>
            </w:pPr>
            <w:r w:rsidRPr="00142E24">
              <w:rPr>
                <w:color w:val="000000"/>
              </w:rPr>
              <w:t>Пожарский муниципальный округ</w:t>
            </w:r>
          </w:p>
        </w:tc>
        <w:tc>
          <w:tcPr>
            <w:tcW w:w="757" w:type="pct"/>
            <w:tcBorders>
              <w:top w:val="single" w:sz="4" w:space="0" w:color="auto"/>
              <w:left w:val="single" w:sz="4" w:space="0" w:color="auto"/>
              <w:bottom w:val="single" w:sz="4" w:space="0" w:color="auto"/>
              <w:right w:val="single" w:sz="4" w:space="0" w:color="auto"/>
            </w:tcBorders>
            <w:vAlign w:val="bottom"/>
          </w:tcPr>
          <w:p w14:paraId="41FC5BC5" w14:textId="63E947D3" w:rsidR="00D004CB" w:rsidRPr="00142E24" w:rsidRDefault="00D004CB" w:rsidP="00D004CB">
            <w:pPr>
              <w:jc w:val="center"/>
            </w:pPr>
            <w:r w:rsidRPr="00142E24">
              <w:rPr>
                <w:color w:val="000000"/>
              </w:rPr>
              <w:t>6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95963C5" w14:textId="251C0E2A" w:rsidR="00D004CB" w:rsidRPr="00142E24" w:rsidRDefault="00D004CB" w:rsidP="00D004CB">
            <w:pPr>
              <w:jc w:val="center"/>
            </w:pPr>
            <w:r w:rsidRPr="00142E24">
              <w:rPr>
                <w:color w:val="000000"/>
              </w:rPr>
              <w:t>92,4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5552FD1" w14:textId="0E7F1DB4" w:rsidR="00D004CB" w:rsidRPr="00142E24" w:rsidRDefault="00D004CB" w:rsidP="00D004CB">
            <w:pPr>
              <w:jc w:val="center"/>
            </w:pPr>
            <w:r w:rsidRPr="00142E24">
              <w:rPr>
                <w:color w:val="000000"/>
              </w:rPr>
              <w:t>56,06</w:t>
            </w:r>
          </w:p>
        </w:tc>
      </w:tr>
      <w:tr w:rsidR="00D004CB" w:rsidRPr="00142E24" w14:paraId="6585734D" w14:textId="77777777" w:rsidTr="0038308A">
        <w:trPr>
          <w:trHeight w:val="283"/>
        </w:trPr>
        <w:tc>
          <w:tcPr>
            <w:tcW w:w="2356" w:type="pct"/>
            <w:tcBorders>
              <w:right w:val="single" w:sz="4" w:space="0" w:color="auto"/>
            </w:tcBorders>
            <w:vAlign w:val="bottom"/>
          </w:tcPr>
          <w:p w14:paraId="6E9126D6" w14:textId="77777777" w:rsidR="00D004CB" w:rsidRPr="00142E24" w:rsidRDefault="00D004CB" w:rsidP="00D004CB">
            <w:pPr>
              <w:rPr>
                <w:color w:val="000000"/>
              </w:rPr>
            </w:pPr>
            <w:r w:rsidRPr="00142E24">
              <w:rPr>
                <w:color w:val="000000"/>
              </w:rPr>
              <w:t>Партизанский городской округ</w:t>
            </w:r>
          </w:p>
        </w:tc>
        <w:tc>
          <w:tcPr>
            <w:tcW w:w="757" w:type="pct"/>
            <w:tcBorders>
              <w:top w:val="single" w:sz="4" w:space="0" w:color="auto"/>
              <w:left w:val="single" w:sz="4" w:space="0" w:color="auto"/>
              <w:bottom w:val="single" w:sz="4" w:space="0" w:color="auto"/>
              <w:right w:val="single" w:sz="4" w:space="0" w:color="auto"/>
            </w:tcBorders>
            <w:vAlign w:val="center"/>
          </w:tcPr>
          <w:p w14:paraId="518BD35B" w14:textId="07754AB0" w:rsidR="00D004CB" w:rsidRPr="00142E24" w:rsidRDefault="00D004CB" w:rsidP="0038308A">
            <w:pPr>
              <w:jc w:val="center"/>
            </w:pPr>
            <w:r w:rsidRPr="00142E24">
              <w:rPr>
                <w:color w:val="000000"/>
              </w:rPr>
              <w:t>10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C382E62" w14:textId="3BE2D9F7" w:rsidR="00D004CB" w:rsidRPr="00142E24" w:rsidRDefault="00D004CB" w:rsidP="00D004CB">
            <w:pPr>
              <w:jc w:val="center"/>
            </w:pPr>
            <w:r w:rsidRPr="00142E24">
              <w:rPr>
                <w:color w:val="000000"/>
              </w:rPr>
              <w:t>99,0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2586E20" w14:textId="4717D6F7" w:rsidR="00D004CB" w:rsidRPr="00142E24" w:rsidRDefault="00D004CB" w:rsidP="00D004CB">
            <w:pPr>
              <w:jc w:val="center"/>
            </w:pPr>
            <w:r w:rsidRPr="00142E24">
              <w:rPr>
                <w:color w:val="000000"/>
              </w:rPr>
              <w:t>52,43</w:t>
            </w:r>
          </w:p>
        </w:tc>
      </w:tr>
      <w:tr w:rsidR="00D004CB" w:rsidRPr="00142E24" w14:paraId="43FE3053" w14:textId="77777777" w:rsidTr="0038308A">
        <w:trPr>
          <w:trHeight w:val="283"/>
        </w:trPr>
        <w:tc>
          <w:tcPr>
            <w:tcW w:w="2356" w:type="pct"/>
            <w:tcBorders>
              <w:right w:val="single" w:sz="4" w:space="0" w:color="auto"/>
            </w:tcBorders>
            <w:vAlign w:val="bottom"/>
          </w:tcPr>
          <w:p w14:paraId="4BA53B38" w14:textId="77777777" w:rsidR="00D004CB" w:rsidRPr="00142E24" w:rsidRDefault="00D004CB" w:rsidP="00D004CB">
            <w:pPr>
              <w:rPr>
                <w:color w:val="000000"/>
              </w:rPr>
            </w:pPr>
            <w:r w:rsidRPr="00142E24">
              <w:rPr>
                <w:color w:val="000000"/>
              </w:rPr>
              <w:t>Спасск-Дальний</w:t>
            </w:r>
          </w:p>
        </w:tc>
        <w:tc>
          <w:tcPr>
            <w:tcW w:w="757" w:type="pct"/>
            <w:tcBorders>
              <w:top w:val="single" w:sz="4" w:space="0" w:color="auto"/>
              <w:left w:val="single" w:sz="4" w:space="0" w:color="auto"/>
              <w:bottom w:val="single" w:sz="4" w:space="0" w:color="auto"/>
              <w:right w:val="single" w:sz="4" w:space="0" w:color="auto"/>
            </w:tcBorders>
            <w:vAlign w:val="center"/>
          </w:tcPr>
          <w:p w14:paraId="1CDDC2EA" w14:textId="39BEFE08" w:rsidR="00D004CB" w:rsidRPr="00142E24" w:rsidRDefault="00D004CB" w:rsidP="0038308A">
            <w:pPr>
              <w:jc w:val="center"/>
            </w:pPr>
            <w:r w:rsidRPr="00142E24">
              <w:rPr>
                <w:color w:val="000000"/>
              </w:rPr>
              <w:t>75</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28B503F" w14:textId="76952F4A" w:rsidR="00D004CB" w:rsidRPr="00142E24" w:rsidRDefault="00D004CB" w:rsidP="00D004CB">
            <w:pPr>
              <w:jc w:val="center"/>
            </w:pPr>
            <w:r w:rsidRPr="00142E24">
              <w:rPr>
                <w:color w:val="000000"/>
              </w:rPr>
              <w:t>96</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5922E12" w14:textId="51DC501B" w:rsidR="00D004CB" w:rsidRPr="00142E24" w:rsidRDefault="00D004CB" w:rsidP="00D004CB">
            <w:pPr>
              <w:jc w:val="center"/>
            </w:pPr>
            <w:r w:rsidRPr="00142E24">
              <w:rPr>
                <w:color w:val="000000"/>
              </w:rPr>
              <w:t>41,33</w:t>
            </w:r>
          </w:p>
        </w:tc>
      </w:tr>
      <w:tr w:rsidR="00D004CB" w:rsidRPr="00142E24" w14:paraId="1209EEA3" w14:textId="77777777" w:rsidTr="0038308A">
        <w:trPr>
          <w:trHeight w:val="283"/>
        </w:trPr>
        <w:tc>
          <w:tcPr>
            <w:tcW w:w="2356" w:type="pct"/>
            <w:tcBorders>
              <w:right w:val="single" w:sz="4" w:space="0" w:color="auto"/>
            </w:tcBorders>
            <w:vAlign w:val="bottom"/>
          </w:tcPr>
          <w:p w14:paraId="0990AB16" w14:textId="77777777" w:rsidR="00D004CB" w:rsidRPr="00142E24" w:rsidRDefault="00D004CB" w:rsidP="00D004CB">
            <w:pPr>
              <w:rPr>
                <w:color w:val="000000"/>
              </w:rPr>
            </w:pPr>
            <w:r w:rsidRPr="00142E24">
              <w:rPr>
                <w:color w:val="000000"/>
              </w:rPr>
              <w:t>Уссурийский городской округ</w:t>
            </w:r>
          </w:p>
        </w:tc>
        <w:tc>
          <w:tcPr>
            <w:tcW w:w="757" w:type="pct"/>
            <w:tcBorders>
              <w:top w:val="single" w:sz="4" w:space="0" w:color="auto"/>
              <w:left w:val="single" w:sz="4" w:space="0" w:color="auto"/>
              <w:bottom w:val="single" w:sz="4" w:space="0" w:color="auto"/>
              <w:right w:val="single" w:sz="4" w:space="0" w:color="auto"/>
            </w:tcBorders>
            <w:vAlign w:val="center"/>
          </w:tcPr>
          <w:p w14:paraId="0E0010AF" w14:textId="6F24464E" w:rsidR="00D004CB" w:rsidRPr="00142E24" w:rsidRDefault="00D004CB" w:rsidP="0038308A">
            <w:pPr>
              <w:jc w:val="center"/>
            </w:pPr>
            <w:r w:rsidRPr="00142E24">
              <w:rPr>
                <w:color w:val="000000"/>
              </w:rPr>
              <w:t>479</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38CCB10" w14:textId="114E7C17" w:rsidR="00D004CB" w:rsidRPr="00142E24" w:rsidRDefault="00D004CB" w:rsidP="00D004CB">
            <w:pPr>
              <w:jc w:val="center"/>
            </w:pPr>
            <w:r w:rsidRPr="00142E24">
              <w:rPr>
                <w:color w:val="000000"/>
              </w:rPr>
              <w:t>99,37</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B56F536" w14:textId="618E2BBB" w:rsidR="00D004CB" w:rsidRPr="00142E24" w:rsidRDefault="00D004CB" w:rsidP="00D004CB">
            <w:pPr>
              <w:jc w:val="center"/>
            </w:pPr>
            <w:r w:rsidRPr="00142E24">
              <w:rPr>
                <w:color w:val="000000"/>
              </w:rPr>
              <w:t>59,29</w:t>
            </w:r>
          </w:p>
        </w:tc>
      </w:tr>
      <w:tr w:rsidR="00D004CB" w:rsidRPr="00142E24" w14:paraId="72C60317" w14:textId="77777777" w:rsidTr="0038308A">
        <w:trPr>
          <w:trHeight w:val="283"/>
        </w:trPr>
        <w:tc>
          <w:tcPr>
            <w:tcW w:w="2356" w:type="pct"/>
            <w:tcBorders>
              <w:right w:val="single" w:sz="4" w:space="0" w:color="auto"/>
            </w:tcBorders>
            <w:vAlign w:val="bottom"/>
          </w:tcPr>
          <w:p w14:paraId="2214AAC6" w14:textId="77777777" w:rsidR="00D004CB" w:rsidRPr="00142E24" w:rsidRDefault="00D004CB" w:rsidP="00D004CB">
            <w:pPr>
              <w:rPr>
                <w:color w:val="000000"/>
              </w:rPr>
            </w:pPr>
            <w:r w:rsidRPr="00142E24">
              <w:rPr>
                <w:color w:val="000000"/>
              </w:rPr>
              <w:t>Шкотовский муниципальный округ</w:t>
            </w:r>
          </w:p>
        </w:tc>
        <w:tc>
          <w:tcPr>
            <w:tcW w:w="757" w:type="pct"/>
            <w:tcBorders>
              <w:top w:val="single" w:sz="4" w:space="0" w:color="auto"/>
              <w:left w:val="single" w:sz="4" w:space="0" w:color="auto"/>
              <w:bottom w:val="single" w:sz="4" w:space="0" w:color="auto"/>
              <w:right w:val="single" w:sz="4" w:space="0" w:color="auto"/>
            </w:tcBorders>
            <w:vAlign w:val="center"/>
          </w:tcPr>
          <w:p w14:paraId="0DE83351" w14:textId="5DAA1086" w:rsidR="00D004CB" w:rsidRPr="00142E24" w:rsidRDefault="00D004CB" w:rsidP="0038308A">
            <w:pPr>
              <w:jc w:val="center"/>
            </w:pPr>
            <w:r w:rsidRPr="00142E24">
              <w:rPr>
                <w:color w:val="000000"/>
              </w:rPr>
              <w:t>11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005658C" w14:textId="2FB28A20" w:rsidR="00D004CB" w:rsidRPr="00142E24" w:rsidRDefault="00D004CB" w:rsidP="00D004CB">
            <w:pPr>
              <w:jc w:val="center"/>
            </w:pPr>
            <w:r w:rsidRPr="00142E24">
              <w:rPr>
                <w:color w:val="000000"/>
              </w:rPr>
              <w:t>97,45</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A156B67" w14:textId="47161D6A" w:rsidR="00D004CB" w:rsidRPr="00142E24" w:rsidRDefault="00D004CB" w:rsidP="00D004CB">
            <w:pPr>
              <w:jc w:val="center"/>
            </w:pPr>
            <w:r w:rsidRPr="00142E24">
              <w:rPr>
                <w:color w:val="000000"/>
              </w:rPr>
              <w:t>44,06</w:t>
            </w:r>
          </w:p>
        </w:tc>
      </w:tr>
      <w:tr w:rsidR="00D004CB" w:rsidRPr="00142E24" w14:paraId="03B2B0EC" w14:textId="77777777" w:rsidTr="0038308A">
        <w:trPr>
          <w:trHeight w:val="283"/>
        </w:trPr>
        <w:tc>
          <w:tcPr>
            <w:tcW w:w="2356" w:type="pct"/>
            <w:tcBorders>
              <w:right w:val="single" w:sz="4" w:space="0" w:color="auto"/>
            </w:tcBorders>
            <w:vAlign w:val="bottom"/>
          </w:tcPr>
          <w:p w14:paraId="31717DCC" w14:textId="77777777" w:rsidR="00D004CB" w:rsidRPr="00142E24" w:rsidRDefault="00D004CB" w:rsidP="00D004CB">
            <w:pPr>
              <w:rPr>
                <w:color w:val="000000"/>
              </w:rPr>
            </w:pPr>
            <w:r w:rsidRPr="00142E24">
              <w:rPr>
                <w:color w:val="000000"/>
              </w:rPr>
              <w:t>Кировский муниципальный район</w:t>
            </w:r>
          </w:p>
        </w:tc>
        <w:tc>
          <w:tcPr>
            <w:tcW w:w="757" w:type="pct"/>
            <w:tcBorders>
              <w:top w:val="single" w:sz="4" w:space="0" w:color="auto"/>
              <w:left w:val="single" w:sz="4" w:space="0" w:color="auto"/>
              <w:bottom w:val="single" w:sz="4" w:space="0" w:color="auto"/>
              <w:right w:val="single" w:sz="4" w:space="0" w:color="auto"/>
            </w:tcBorders>
            <w:vAlign w:val="center"/>
          </w:tcPr>
          <w:p w14:paraId="69F3B913" w14:textId="6048DDFD" w:rsidR="00D004CB" w:rsidRPr="00142E24" w:rsidRDefault="00D004CB" w:rsidP="0038308A">
            <w:pPr>
              <w:jc w:val="center"/>
            </w:pPr>
            <w:r w:rsidRPr="00142E24">
              <w:rPr>
                <w:color w:val="000000"/>
              </w:rPr>
              <w:t>6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60FF00F" w14:textId="7CA316BF" w:rsidR="00D004CB" w:rsidRPr="00142E24" w:rsidRDefault="00D004CB" w:rsidP="00D004CB">
            <w:pPr>
              <w:jc w:val="center"/>
            </w:pPr>
            <w:r w:rsidRPr="00142E24">
              <w:rPr>
                <w:color w:val="000000"/>
              </w:rPr>
              <w:t>98,48</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C794756" w14:textId="52660FC7" w:rsidR="00D004CB" w:rsidRPr="00142E24" w:rsidRDefault="00D004CB" w:rsidP="00D004CB">
            <w:pPr>
              <w:jc w:val="center"/>
            </w:pPr>
            <w:r w:rsidRPr="00142E24">
              <w:rPr>
                <w:color w:val="000000"/>
              </w:rPr>
              <w:t>53,03</w:t>
            </w:r>
          </w:p>
        </w:tc>
      </w:tr>
      <w:tr w:rsidR="00D004CB" w:rsidRPr="00142E24" w14:paraId="371AA03D" w14:textId="77777777" w:rsidTr="0038308A">
        <w:trPr>
          <w:trHeight w:val="283"/>
        </w:trPr>
        <w:tc>
          <w:tcPr>
            <w:tcW w:w="2356" w:type="pct"/>
            <w:tcBorders>
              <w:right w:val="single" w:sz="4" w:space="0" w:color="auto"/>
            </w:tcBorders>
            <w:vAlign w:val="bottom"/>
          </w:tcPr>
          <w:p w14:paraId="7939F8D1" w14:textId="77777777" w:rsidR="00D004CB" w:rsidRPr="00142E24" w:rsidRDefault="00D004CB" w:rsidP="00D004CB">
            <w:pPr>
              <w:rPr>
                <w:color w:val="000000"/>
              </w:rPr>
            </w:pPr>
            <w:r w:rsidRPr="00142E24">
              <w:rPr>
                <w:color w:val="000000"/>
              </w:rPr>
              <w:t>Хорольский муниципальный округ</w:t>
            </w:r>
          </w:p>
        </w:tc>
        <w:tc>
          <w:tcPr>
            <w:tcW w:w="757" w:type="pct"/>
            <w:tcBorders>
              <w:top w:val="single" w:sz="4" w:space="0" w:color="auto"/>
              <w:left w:val="single" w:sz="4" w:space="0" w:color="auto"/>
              <w:bottom w:val="single" w:sz="4" w:space="0" w:color="auto"/>
              <w:right w:val="single" w:sz="4" w:space="0" w:color="auto"/>
            </w:tcBorders>
            <w:vAlign w:val="center"/>
          </w:tcPr>
          <w:p w14:paraId="400B54C6" w14:textId="66790FAB" w:rsidR="00D004CB" w:rsidRPr="00142E24" w:rsidRDefault="00D004CB" w:rsidP="0038308A">
            <w:pPr>
              <w:jc w:val="center"/>
            </w:pPr>
            <w:r w:rsidRPr="00142E24">
              <w:rPr>
                <w:color w:val="000000"/>
              </w:rPr>
              <w:t>8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DC00AAC" w14:textId="0AE4D1D0" w:rsidR="00D004CB" w:rsidRPr="00142E24" w:rsidRDefault="00D004CB" w:rsidP="00D004CB">
            <w:pPr>
              <w:jc w:val="center"/>
            </w:pPr>
            <w:r w:rsidRPr="00142E24">
              <w:rPr>
                <w:color w:val="000000"/>
              </w:rPr>
              <w:t>86,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B661AB0" w14:textId="67D6CFC2" w:rsidR="00D004CB" w:rsidRPr="00142E24" w:rsidRDefault="00D004CB" w:rsidP="00D004CB">
            <w:pPr>
              <w:jc w:val="center"/>
            </w:pPr>
            <w:r w:rsidRPr="00142E24">
              <w:rPr>
                <w:color w:val="000000"/>
              </w:rPr>
              <w:t>40,47</w:t>
            </w:r>
          </w:p>
        </w:tc>
      </w:tr>
      <w:tr w:rsidR="00D004CB" w:rsidRPr="00142E24" w14:paraId="31F0EC25" w14:textId="77777777" w:rsidTr="0038308A">
        <w:trPr>
          <w:trHeight w:val="283"/>
        </w:trPr>
        <w:tc>
          <w:tcPr>
            <w:tcW w:w="2356" w:type="pct"/>
            <w:tcBorders>
              <w:right w:val="single" w:sz="4" w:space="0" w:color="auto"/>
            </w:tcBorders>
            <w:vAlign w:val="bottom"/>
          </w:tcPr>
          <w:p w14:paraId="138216E2" w14:textId="77777777" w:rsidR="00D004CB" w:rsidRPr="00142E24" w:rsidRDefault="00D004CB" w:rsidP="00D004CB">
            <w:pPr>
              <w:rPr>
                <w:color w:val="000000"/>
              </w:rPr>
            </w:pPr>
            <w:r w:rsidRPr="00142E24">
              <w:rPr>
                <w:color w:val="000000"/>
              </w:rPr>
              <w:t>Чугуевский муниципальный округ</w:t>
            </w:r>
          </w:p>
        </w:tc>
        <w:tc>
          <w:tcPr>
            <w:tcW w:w="757" w:type="pct"/>
            <w:tcBorders>
              <w:top w:val="single" w:sz="4" w:space="0" w:color="auto"/>
              <w:left w:val="single" w:sz="4" w:space="0" w:color="auto"/>
              <w:bottom w:val="single" w:sz="4" w:space="0" w:color="auto"/>
              <w:right w:val="single" w:sz="4" w:space="0" w:color="auto"/>
            </w:tcBorders>
            <w:vAlign w:val="center"/>
          </w:tcPr>
          <w:p w14:paraId="00B4A3F6" w14:textId="4D5B0E61" w:rsidR="00D004CB" w:rsidRPr="00142E24" w:rsidRDefault="00D004CB" w:rsidP="0038308A">
            <w:pPr>
              <w:jc w:val="center"/>
            </w:pPr>
            <w:r w:rsidRPr="00142E24">
              <w:rPr>
                <w:color w:val="000000"/>
              </w:rPr>
              <w:t>4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D02CF43" w14:textId="47C213F1" w:rsidR="00D004CB" w:rsidRPr="00142E24" w:rsidRDefault="00D004CB" w:rsidP="00D004CB">
            <w:pPr>
              <w:jc w:val="center"/>
            </w:pPr>
            <w:r w:rsidRPr="00142E24">
              <w:rPr>
                <w:color w:val="000000"/>
              </w:rPr>
              <w:t>95,8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FD60E56" w14:textId="0F223B0B" w:rsidR="00D004CB" w:rsidRPr="00142E24" w:rsidRDefault="00D004CB" w:rsidP="00D004CB">
            <w:pPr>
              <w:jc w:val="center"/>
            </w:pPr>
            <w:r w:rsidRPr="00142E24">
              <w:rPr>
                <w:color w:val="000000"/>
              </w:rPr>
              <w:t>60,41</w:t>
            </w:r>
          </w:p>
        </w:tc>
      </w:tr>
      <w:tr w:rsidR="00D004CB" w:rsidRPr="00142E24" w14:paraId="5B594443" w14:textId="77777777" w:rsidTr="0038308A">
        <w:trPr>
          <w:trHeight w:val="283"/>
        </w:trPr>
        <w:tc>
          <w:tcPr>
            <w:tcW w:w="2356" w:type="pct"/>
            <w:tcBorders>
              <w:right w:val="single" w:sz="4" w:space="0" w:color="auto"/>
            </w:tcBorders>
            <w:vAlign w:val="bottom"/>
          </w:tcPr>
          <w:p w14:paraId="02A02302" w14:textId="77777777" w:rsidR="00D004CB" w:rsidRPr="00142E24" w:rsidRDefault="00D004CB" w:rsidP="00D004CB">
            <w:pPr>
              <w:rPr>
                <w:color w:val="000000"/>
              </w:rPr>
            </w:pPr>
            <w:r w:rsidRPr="00142E24">
              <w:rPr>
                <w:color w:val="000000"/>
              </w:rPr>
              <w:t>Спасский муниципальный район</w:t>
            </w:r>
          </w:p>
        </w:tc>
        <w:tc>
          <w:tcPr>
            <w:tcW w:w="757" w:type="pct"/>
            <w:tcBorders>
              <w:top w:val="single" w:sz="4" w:space="0" w:color="auto"/>
              <w:left w:val="single" w:sz="4" w:space="0" w:color="auto"/>
              <w:bottom w:val="single" w:sz="4" w:space="0" w:color="auto"/>
              <w:right w:val="single" w:sz="4" w:space="0" w:color="auto"/>
            </w:tcBorders>
            <w:vAlign w:val="center"/>
          </w:tcPr>
          <w:p w14:paraId="546BB5DA" w14:textId="3943715C" w:rsidR="00D004CB" w:rsidRPr="00142E24" w:rsidRDefault="00D004CB" w:rsidP="0038308A">
            <w:pPr>
              <w:jc w:val="center"/>
            </w:pPr>
            <w:r w:rsidRPr="00142E24">
              <w:rPr>
                <w:color w:val="000000"/>
              </w:rPr>
              <w:t>6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32C59E5" w14:textId="3E760A8F" w:rsidR="00D004CB" w:rsidRPr="00142E24" w:rsidRDefault="00D004CB" w:rsidP="00D004CB">
            <w:pPr>
              <w:jc w:val="center"/>
            </w:pPr>
            <w:r w:rsidRPr="00142E24">
              <w:rPr>
                <w:color w:val="000000"/>
              </w:rPr>
              <w:t>99,9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7816DAD" w14:textId="321F08BB" w:rsidR="00D004CB" w:rsidRPr="00142E24" w:rsidRDefault="00D004CB" w:rsidP="00D004CB">
            <w:pPr>
              <w:jc w:val="center"/>
            </w:pPr>
            <w:r w:rsidRPr="00142E24">
              <w:rPr>
                <w:color w:val="000000"/>
              </w:rPr>
              <w:t>30,15</w:t>
            </w:r>
          </w:p>
        </w:tc>
      </w:tr>
      <w:tr w:rsidR="00D004CB" w:rsidRPr="00142E24" w14:paraId="48CB232F" w14:textId="77777777" w:rsidTr="0038308A">
        <w:trPr>
          <w:trHeight w:val="283"/>
        </w:trPr>
        <w:tc>
          <w:tcPr>
            <w:tcW w:w="2356" w:type="pct"/>
            <w:tcBorders>
              <w:right w:val="single" w:sz="4" w:space="0" w:color="auto"/>
            </w:tcBorders>
            <w:vAlign w:val="bottom"/>
          </w:tcPr>
          <w:p w14:paraId="0A9CA3F2" w14:textId="77777777" w:rsidR="00D004CB" w:rsidRPr="00142E24" w:rsidRDefault="00D004CB" w:rsidP="00D004CB">
            <w:pPr>
              <w:rPr>
                <w:color w:val="000000"/>
              </w:rPr>
            </w:pPr>
            <w:r w:rsidRPr="00142E24">
              <w:rPr>
                <w:color w:val="000000"/>
              </w:rPr>
              <w:t>Тернейский муниципальный округ</w:t>
            </w:r>
          </w:p>
        </w:tc>
        <w:tc>
          <w:tcPr>
            <w:tcW w:w="757" w:type="pct"/>
            <w:tcBorders>
              <w:top w:val="single" w:sz="4" w:space="0" w:color="auto"/>
              <w:left w:val="single" w:sz="4" w:space="0" w:color="auto"/>
              <w:bottom w:val="single" w:sz="4" w:space="0" w:color="auto"/>
              <w:right w:val="single" w:sz="4" w:space="0" w:color="auto"/>
            </w:tcBorders>
            <w:vAlign w:val="center"/>
          </w:tcPr>
          <w:p w14:paraId="364A3A14" w14:textId="6B60B341" w:rsidR="00D004CB" w:rsidRPr="00142E24" w:rsidRDefault="00D004CB" w:rsidP="0038308A">
            <w:pPr>
              <w:jc w:val="center"/>
            </w:pPr>
            <w:r w:rsidRPr="00142E24">
              <w:rPr>
                <w:color w:val="000000"/>
              </w:rPr>
              <w:t>3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8A2EFD3" w14:textId="4299E8AD" w:rsidR="00D004CB" w:rsidRPr="00142E24" w:rsidRDefault="00D004CB" w:rsidP="00D004CB">
            <w:pPr>
              <w:jc w:val="center"/>
            </w:pPr>
            <w:r w:rsidRPr="00142E24">
              <w:rPr>
                <w:color w:val="000000"/>
              </w:rPr>
              <w:t>96,97</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DD75454" w14:textId="3AA3DFEC" w:rsidR="00D004CB" w:rsidRPr="00142E24" w:rsidRDefault="00D004CB" w:rsidP="00D004CB">
            <w:pPr>
              <w:jc w:val="center"/>
            </w:pPr>
            <w:r w:rsidRPr="00142E24">
              <w:rPr>
                <w:color w:val="000000"/>
              </w:rPr>
              <w:t>36,36</w:t>
            </w:r>
          </w:p>
        </w:tc>
      </w:tr>
      <w:tr w:rsidR="00D004CB" w:rsidRPr="00142E24" w14:paraId="3F3659C7" w14:textId="77777777" w:rsidTr="0038308A">
        <w:trPr>
          <w:trHeight w:val="283"/>
        </w:trPr>
        <w:tc>
          <w:tcPr>
            <w:tcW w:w="2356" w:type="pct"/>
            <w:tcBorders>
              <w:right w:val="single" w:sz="4" w:space="0" w:color="auto"/>
            </w:tcBorders>
            <w:vAlign w:val="bottom"/>
          </w:tcPr>
          <w:p w14:paraId="3411A7E7" w14:textId="77777777" w:rsidR="00D004CB" w:rsidRPr="00142E24" w:rsidRDefault="00D004CB" w:rsidP="00D004CB">
            <w:pPr>
              <w:rPr>
                <w:color w:val="000000"/>
              </w:rPr>
            </w:pPr>
            <w:r w:rsidRPr="00142E24">
              <w:rPr>
                <w:color w:val="000000"/>
              </w:rPr>
              <w:t>Арсеньевский городской округ</w:t>
            </w:r>
          </w:p>
        </w:tc>
        <w:tc>
          <w:tcPr>
            <w:tcW w:w="757" w:type="pct"/>
            <w:tcBorders>
              <w:top w:val="single" w:sz="4" w:space="0" w:color="auto"/>
              <w:left w:val="single" w:sz="4" w:space="0" w:color="auto"/>
              <w:bottom w:val="single" w:sz="4" w:space="0" w:color="auto"/>
              <w:right w:val="single" w:sz="4" w:space="0" w:color="auto"/>
            </w:tcBorders>
            <w:vAlign w:val="center"/>
          </w:tcPr>
          <w:p w14:paraId="24631CFD" w14:textId="77C9C6D6" w:rsidR="00D004CB" w:rsidRPr="00142E24" w:rsidRDefault="00D004CB" w:rsidP="0038308A">
            <w:pPr>
              <w:jc w:val="center"/>
            </w:pPr>
            <w:r w:rsidRPr="00142E24">
              <w:rPr>
                <w:color w:val="000000"/>
              </w:rPr>
              <w:t>11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95BE81C" w14:textId="0C2C1EEC" w:rsidR="00D004CB" w:rsidRPr="00142E24" w:rsidRDefault="00D004CB" w:rsidP="00D004CB">
            <w:pPr>
              <w:jc w:val="center"/>
            </w:pPr>
            <w:r w:rsidRPr="00142E24">
              <w:rPr>
                <w:color w:val="000000"/>
              </w:rPr>
              <w:t>98,24</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5E4379D" w14:textId="2039AB89" w:rsidR="00D004CB" w:rsidRPr="00142E24" w:rsidRDefault="00D004CB" w:rsidP="00D004CB">
            <w:pPr>
              <w:jc w:val="center"/>
            </w:pPr>
            <w:r w:rsidRPr="00142E24">
              <w:rPr>
                <w:color w:val="000000"/>
              </w:rPr>
              <w:t>51,75</w:t>
            </w:r>
          </w:p>
        </w:tc>
      </w:tr>
      <w:tr w:rsidR="00D004CB" w:rsidRPr="00142E24" w14:paraId="35383200" w14:textId="77777777" w:rsidTr="0038308A">
        <w:trPr>
          <w:trHeight w:val="283"/>
        </w:trPr>
        <w:tc>
          <w:tcPr>
            <w:tcW w:w="2356" w:type="pct"/>
            <w:tcBorders>
              <w:right w:val="single" w:sz="4" w:space="0" w:color="auto"/>
            </w:tcBorders>
            <w:vAlign w:val="bottom"/>
          </w:tcPr>
          <w:p w14:paraId="231EF5AC" w14:textId="77777777" w:rsidR="00D004CB" w:rsidRPr="00142E24" w:rsidRDefault="00D004CB" w:rsidP="00D004CB">
            <w:pPr>
              <w:rPr>
                <w:color w:val="000000"/>
              </w:rPr>
            </w:pPr>
            <w:r w:rsidRPr="00142E24">
              <w:rPr>
                <w:color w:val="000000"/>
              </w:rPr>
              <w:t>Пограничный муниципальный округ</w:t>
            </w:r>
          </w:p>
        </w:tc>
        <w:tc>
          <w:tcPr>
            <w:tcW w:w="757" w:type="pct"/>
            <w:tcBorders>
              <w:top w:val="single" w:sz="4" w:space="0" w:color="auto"/>
              <w:left w:val="single" w:sz="4" w:space="0" w:color="auto"/>
              <w:bottom w:val="single" w:sz="4" w:space="0" w:color="auto"/>
              <w:right w:val="single" w:sz="4" w:space="0" w:color="auto"/>
            </w:tcBorders>
            <w:vAlign w:val="center"/>
          </w:tcPr>
          <w:p w14:paraId="75C37ACF" w14:textId="12DDF442" w:rsidR="00D004CB" w:rsidRPr="00142E24" w:rsidRDefault="00D004CB" w:rsidP="0038308A">
            <w:pPr>
              <w:jc w:val="center"/>
            </w:pPr>
            <w:r w:rsidRPr="00142E24">
              <w:rPr>
                <w:color w:val="000000"/>
              </w:rPr>
              <w:t>5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74B414C" w14:textId="5A76B44C" w:rsidR="00D004CB" w:rsidRPr="00142E24" w:rsidRDefault="00D004CB" w:rsidP="00D004CB">
            <w:pPr>
              <w:jc w:val="center"/>
            </w:pPr>
            <w:r w:rsidRPr="00142E24">
              <w:rPr>
                <w:color w:val="000000"/>
              </w:rPr>
              <w:t>100</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D14E23E" w14:textId="0683D73D" w:rsidR="00D004CB" w:rsidRPr="00142E24" w:rsidRDefault="00D004CB" w:rsidP="00D004CB">
            <w:pPr>
              <w:jc w:val="center"/>
            </w:pPr>
            <w:r w:rsidRPr="00142E24">
              <w:rPr>
                <w:color w:val="000000"/>
              </w:rPr>
              <w:t>48,08</w:t>
            </w:r>
          </w:p>
        </w:tc>
      </w:tr>
      <w:tr w:rsidR="00D004CB" w:rsidRPr="00142E24" w14:paraId="4686DDB0" w14:textId="77777777" w:rsidTr="0038308A">
        <w:trPr>
          <w:trHeight w:val="283"/>
        </w:trPr>
        <w:tc>
          <w:tcPr>
            <w:tcW w:w="2356" w:type="pct"/>
            <w:tcBorders>
              <w:right w:val="single" w:sz="4" w:space="0" w:color="auto"/>
            </w:tcBorders>
            <w:vAlign w:val="bottom"/>
          </w:tcPr>
          <w:p w14:paraId="47E2FCCC" w14:textId="77777777" w:rsidR="00D004CB" w:rsidRPr="00142E24" w:rsidRDefault="00D004CB" w:rsidP="00D004CB">
            <w:pPr>
              <w:rPr>
                <w:color w:val="000000"/>
              </w:rPr>
            </w:pPr>
            <w:r w:rsidRPr="00142E24">
              <w:rPr>
                <w:color w:val="000000"/>
              </w:rPr>
              <w:t>Надеждинский муниципальный район</w:t>
            </w:r>
          </w:p>
        </w:tc>
        <w:tc>
          <w:tcPr>
            <w:tcW w:w="757" w:type="pct"/>
            <w:tcBorders>
              <w:top w:val="single" w:sz="4" w:space="0" w:color="auto"/>
              <w:left w:val="single" w:sz="4" w:space="0" w:color="auto"/>
              <w:bottom w:val="single" w:sz="4" w:space="0" w:color="auto"/>
              <w:right w:val="single" w:sz="4" w:space="0" w:color="auto"/>
            </w:tcBorders>
            <w:vAlign w:val="center"/>
          </w:tcPr>
          <w:p w14:paraId="6A08ECEF" w14:textId="67F04CD5" w:rsidR="00D004CB" w:rsidRPr="00142E24" w:rsidRDefault="00D004CB" w:rsidP="0038308A">
            <w:pPr>
              <w:jc w:val="center"/>
            </w:pPr>
            <w:r w:rsidRPr="00142E24">
              <w:rPr>
                <w:color w:val="000000"/>
              </w:rPr>
              <w:t>157</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37669F5" w14:textId="0ED24B25" w:rsidR="00D004CB" w:rsidRPr="00142E24" w:rsidRDefault="00D004CB" w:rsidP="00D004CB">
            <w:pPr>
              <w:jc w:val="center"/>
            </w:pPr>
            <w:r w:rsidRPr="00142E24">
              <w:rPr>
                <w:color w:val="000000"/>
              </w:rPr>
              <w:t>98,7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0CBD3BE" w14:textId="011E5F6D" w:rsidR="00D004CB" w:rsidRPr="00142E24" w:rsidRDefault="00D004CB" w:rsidP="00D004CB">
            <w:pPr>
              <w:jc w:val="center"/>
            </w:pPr>
            <w:r w:rsidRPr="00142E24">
              <w:rPr>
                <w:color w:val="000000"/>
              </w:rPr>
              <w:t>42,67</w:t>
            </w:r>
          </w:p>
        </w:tc>
      </w:tr>
      <w:tr w:rsidR="00D004CB" w:rsidRPr="00142E24" w14:paraId="62D34DC7" w14:textId="77777777" w:rsidTr="0038308A">
        <w:trPr>
          <w:trHeight w:val="283"/>
        </w:trPr>
        <w:tc>
          <w:tcPr>
            <w:tcW w:w="2356" w:type="pct"/>
            <w:tcBorders>
              <w:right w:val="single" w:sz="4" w:space="0" w:color="auto"/>
            </w:tcBorders>
            <w:vAlign w:val="bottom"/>
          </w:tcPr>
          <w:p w14:paraId="3EF39595" w14:textId="77777777" w:rsidR="00D004CB" w:rsidRPr="00142E24" w:rsidRDefault="00D004CB" w:rsidP="00D004CB">
            <w:pPr>
              <w:rPr>
                <w:color w:val="000000"/>
              </w:rPr>
            </w:pPr>
            <w:r w:rsidRPr="00142E24">
              <w:rPr>
                <w:color w:val="000000"/>
              </w:rPr>
              <w:t>Хасанский муниципальный округ</w:t>
            </w:r>
          </w:p>
        </w:tc>
        <w:tc>
          <w:tcPr>
            <w:tcW w:w="757" w:type="pct"/>
            <w:tcBorders>
              <w:top w:val="single" w:sz="4" w:space="0" w:color="auto"/>
              <w:left w:val="single" w:sz="4" w:space="0" w:color="auto"/>
              <w:bottom w:val="single" w:sz="4" w:space="0" w:color="auto"/>
              <w:right w:val="single" w:sz="4" w:space="0" w:color="auto"/>
            </w:tcBorders>
            <w:vAlign w:val="center"/>
          </w:tcPr>
          <w:p w14:paraId="21BE5D82" w14:textId="08C084D0" w:rsidR="00D004CB" w:rsidRPr="00142E24" w:rsidRDefault="00D004CB" w:rsidP="0038308A">
            <w:pPr>
              <w:jc w:val="center"/>
            </w:pPr>
            <w:r w:rsidRPr="00142E24">
              <w:rPr>
                <w:color w:val="000000"/>
              </w:rPr>
              <w:t>3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F15F8AE" w14:textId="6F2A6663" w:rsidR="00D004CB" w:rsidRPr="00142E24" w:rsidRDefault="00D004CB" w:rsidP="00D004CB">
            <w:pPr>
              <w:jc w:val="center"/>
            </w:pPr>
            <w:r w:rsidRPr="00142E24">
              <w:rPr>
                <w:color w:val="000000"/>
              </w:rPr>
              <w:t>100</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8F1E462" w14:textId="43E6CC58" w:rsidR="00D004CB" w:rsidRPr="00142E24" w:rsidRDefault="00D004CB" w:rsidP="00D004CB">
            <w:pPr>
              <w:jc w:val="center"/>
            </w:pPr>
            <w:r w:rsidRPr="00142E24">
              <w:rPr>
                <w:color w:val="000000"/>
              </w:rPr>
              <w:t>60,61</w:t>
            </w:r>
          </w:p>
        </w:tc>
      </w:tr>
      <w:tr w:rsidR="00D004CB" w:rsidRPr="00142E24" w14:paraId="2BF9D32C" w14:textId="77777777" w:rsidTr="0038308A">
        <w:trPr>
          <w:trHeight w:val="283"/>
        </w:trPr>
        <w:tc>
          <w:tcPr>
            <w:tcW w:w="2356" w:type="pct"/>
            <w:tcBorders>
              <w:right w:val="single" w:sz="4" w:space="0" w:color="auto"/>
            </w:tcBorders>
            <w:vAlign w:val="bottom"/>
          </w:tcPr>
          <w:p w14:paraId="5F5BC4C0" w14:textId="77777777" w:rsidR="00D004CB" w:rsidRPr="00142E24" w:rsidRDefault="00D004CB" w:rsidP="00D004CB">
            <w:pPr>
              <w:rPr>
                <w:color w:val="000000"/>
              </w:rPr>
            </w:pPr>
            <w:r w:rsidRPr="00142E24">
              <w:rPr>
                <w:color w:val="000000"/>
              </w:rPr>
              <w:t>Красноармейский муниципальный район</w:t>
            </w:r>
          </w:p>
        </w:tc>
        <w:tc>
          <w:tcPr>
            <w:tcW w:w="757" w:type="pct"/>
            <w:tcBorders>
              <w:top w:val="single" w:sz="4" w:space="0" w:color="auto"/>
              <w:left w:val="single" w:sz="4" w:space="0" w:color="auto"/>
              <w:bottom w:val="single" w:sz="4" w:space="0" w:color="auto"/>
              <w:right w:val="single" w:sz="4" w:space="0" w:color="auto"/>
            </w:tcBorders>
            <w:vAlign w:val="center"/>
          </w:tcPr>
          <w:p w14:paraId="5E97E472" w14:textId="5CB3D596" w:rsidR="00D004CB" w:rsidRPr="00142E24" w:rsidRDefault="00D004CB" w:rsidP="0038308A">
            <w:pPr>
              <w:jc w:val="center"/>
            </w:pPr>
            <w:r w:rsidRPr="00142E24">
              <w:rPr>
                <w:color w:val="000000"/>
              </w:rPr>
              <w:t>45</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423DC6F" w14:textId="3C7E08B4" w:rsidR="00D004CB" w:rsidRPr="00142E24" w:rsidRDefault="00D004CB" w:rsidP="00D004CB">
            <w:pPr>
              <w:jc w:val="center"/>
            </w:pPr>
            <w:r w:rsidRPr="00142E24">
              <w:rPr>
                <w:color w:val="000000"/>
              </w:rPr>
              <w:t>97,78</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ECC3AD4" w14:textId="654E3182" w:rsidR="00D004CB" w:rsidRPr="00142E24" w:rsidRDefault="00D004CB" w:rsidP="00D004CB">
            <w:pPr>
              <w:jc w:val="center"/>
            </w:pPr>
            <w:r w:rsidRPr="00142E24">
              <w:rPr>
                <w:color w:val="000000"/>
              </w:rPr>
              <w:t>42,22</w:t>
            </w:r>
          </w:p>
        </w:tc>
      </w:tr>
      <w:tr w:rsidR="00D004CB" w:rsidRPr="00142E24" w14:paraId="4ED40E45" w14:textId="77777777" w:rsidTr="0038308A">
        <w:trPr>
          <w:trHeight w:val="283"/>
        </w:trPr>
        <w:tc>
          <w:tcPr>
            <w:tcW w:w="2356" w:type="pct"/>
            <w:tcBorders>
              <w:right w:val="single" w:sz="4" w:space="0" w:color="auto"/>
            </w:tcBorders>
            <w:vAlign w:val="bottom"/>
          </w:tcPr>
          <w:p w14:paraId="2A271813" w14:textId="77777777" w:rsidR="00D004CB" w:rsidRPr="00142E24" w:rsidRDefault="00D004CB" w:rsidP="00D004CB">
            <w:pPr>
              <w:rPr>
                <w:color w:val="000000"/>
              </w:rPr>
            </w:pPr>
            <w:r w:rsidRPr="00142E24">
              <w:rPr>
                <w:color w:val="000000"/>
              </w:rPr>
              <w:t>Находкинский городской округ</w:t>
            </w:r>
          </w:p>
        </w:tc>
        <w:tc>
          <w:tcPr>
            <w:tcW w:w="757" w:type="pct"/>
            <w:tcBorders>
              <w:top w:val="single" w:sz="4" w:space="0" w:color="auto"/>
              <w:left w:val="single" w:sz="4" w:space="0" w:color="auto"/>
              <w:bottom w:val="single" w:sz="4" w:space="0" w:color="auto"/>
              <w:right w:val="single" w:sz="4" w:space="0" w:color="auto"/>
            </w:tcBorders>
            <w:vAlign w:val="center"/>
          </w:tcPr>
          <w:p w14:paraId="38D3699E" w14:textId="7A15B3E8" w:rsidR="00D004CB" w:rsidRPr="00142E24" w:rsidRDefault="00D004CB" w:rsidP="0038308A">
            <w:pPr>
              <w:jc w:val="center"/>
            </w:pPr>
            <w:r w:rsidRPr="00142E24">
              <w:rPr>
                <w:color w:val="000000"/>
              </w:rPr>
              <w:t>40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187AEA3" w14:textId="18EBF619" w:rsidR="00D004CB" w:rsidRPr="00142E24" w:rsidRDefault="00D004CB" w:rsidP="00D004CB">
            <w:pPr>
              <w:jc w:val="center"/>
            </w:pPr>
            <w:r w:rsidRPr="00142E24">
              <w:rPr>
                <w:color w:val="000000"/>
              </w:rPr>
              <w:t>96,76</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D436DB1" w14:textId="30A1F2DB" w:rsidR="00D004CB" w:rsidRPr="00142E24" w:rsidRDefault="00D004CB" w:rsidP="00D004CB">
            <w:pPr>
              <w:jc w:val="center"/>
            </w:pPr>
            <w:r w:rsidRPr="00142E24">
              <w:rPr>
                <w:color w:val="000000"/>
              </w:rPr>
              <w:t>53,48</w:t>
            </w:r>
          </w:p>
        </w:tc>
      </w:tr>
      <w:tr w:rsidR="00D004CB" w:rsidRPr="00142E24" w14:paraId="444E9651" w14:textId="77777777" w:rsidTr="0038308A">
        <w:trPr>
          <w:trHeight w:val="283"/>
        </w:trPr>
        <w:tc>
          <w:tcPr>
            <w:tcW w:w="2356" w:type="pct"/>
            <w:tcBorders>
              <w:right w:val="single" w:sz="4" w:space="0" w:color="auto"/>
            </w:tcBorders>
            <w:vAlign w:val="bottom"/>
          </w:tcPr>
          <w:p w14:paraId="3834475B" w14:textId="77777777" w:rsidR="00D004CB" w:rsidRPr="00142E24" w:rsidRDefault="00D004CB" w:rsidP="00D004CB">
            <w:pPr>
              <w:rPr>
                <w:color w:val="000000"/>
              </w:rPr>
            </w:pPr>
            <w:r w:rsidRPr="00142E24">
              <w:rPr>
                <w:color w:val="000000"/>
              </w:rPr>
              <w:lastRenderedPageBreak/>
              <w:t>Дальнегорский городской округ</w:t>
            </w:r>
          </w:p>
        </w:tc>
        <w:tc>
          <w:tcPr>
            <w:tcW w:w="757" w:type="pct"/>
            <w:tcBorders>
              <w:top w:val="single" w:sz="4" w:space="0" w:color="auto"/>
              <w:left w:val="single" w:sz="4" w:space="0" w:color="auto"/>
              <w:bottom w:val="single" w:sz="4" w:space="0" w:color="auto"/>
              <w:right w:val="single" w:sz="4" w:space="0" w:color="auto"/>
            </w:tcBorders>
            <w:vAlign w:val="center"/>
          </w:tcPr>
          <w:p w14:paraId="48A2432D" w14:textId="2DA3B202" w:rsidR="00D004CB" w:rsidRPr="00142E24" w:rsidRDefault="00D004CB" w:rsidP="0038308A">
            <w:pPr>
              <w:jc w:val="center"/>
            </w:pPr>
            <w:r w:rsidRPr="00142E24">
              <w:rPr>
                <w:color w:val="000000"/>
              </w:rPr>
              <w:t>7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3F7FC61" w14:textId="0D063154" w:rsidR="00D004CB" w:rsidRPr="00142E24" w:rsidRDefault="00D004CB" w:rsidP="00D004CB">
            <w:pPr>
              <w:jc w:val="center"/>
            </w:pPr>
            <w:r w:rsidRPr="00142E24">
              <w:rPr>
                <w:color w:val="000000"/>
              </w:rPr>
              <w:t>88,46</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B99BF59" w14:textId="0ED784BC" w:rsidR="00D004CB" w:rsidRPr="00142E24" w:rsidRDefault="00D004CB" w:rsidP="00D004CB">
            <w:pPr>
              <w:jc w:val="center"/>
            </w:pPr>
            <w:r w:rsidRPr="00142E24">
              <w:rPr>
                <w:color w:val="000000"/>
              </w:rPr>
              <w:t>30,77</w:t>
            </w:r>
          </w:p>
        </w:tc>
      </w:tr>
      <w:tr w:rsidR="00D004CB" w:rsidRPr="00142E24" w14:paraId="62DD7EE2" w14:textId="77777777" w:rsidTr="0038308A">
        <w:trPr>
          <w:trHeight w:val="283"/>
        </w:trPr>
        <w:tc>
          <w:tcPr>
            <w:tcW w:w="2356" w:type="pct"/>
            <w:tcBorders>
              <w:right w:val="single" w:sz="4" w:space="0" w:color="auto"/>
            </w:tcBorders>
            <w:vAlign w:val="bottom"/>
          </w:tcPr>
          <w:p w14:paraId="15E98B3A" w14:textId="77777777" w:rsidR="00D004CB" w:rsidRPr="00142E24" w:rsidRDefault="00D004CB" w:rsidP="00D004CB">
            <w:pPr>
              <w:rPr>
                <w:color w:val="000000"/>
              </w:rPr>
            </w:pPr>
            <w:r w:rsidRPr="00142E24">
              <w:rPr>
                <w:color w:val="000000"/>
              </w:rPr>
              <w:t>Лесозаводский городской округ</w:t>
            </w:r>
          </w:p>
        </w:tc>
        <w:tc>
          <w:tcPr>
            <w:tcW w:w="757" w:type="pct"/>
            <w:tcBorders>
              <w:top w:val="single" w:sz="4" w:space="0" w:color="auto"/>
              <w:left w:val="single" w:sz="4" w:space="0" w:color="auto"/>
              <w:bottom w:val="single" w:sz="4" w:space="0" w:color="auto"/>
              <w:right w:val="single" w:sz="4" w:space="0" w:color="auto"/>
            </w:tcBorders>
            <w:vAlign w:val="center"/>
          </w:tcPr>
          <w:p w14:paraId="3B8EF5D4" w14:textId="7BF0D1C3" w:rsidR="00D004CB" w:rsidRPr="00142E24" w:rsidRDefault="00D004CB" w:rsidP="0038308A">
            <w:pPr>
              <w:jc w:val="center"/>
            </w:pPr>
            <w:r w:rsidRPr="00142E24">
              <w:rPr>
                <w:color w:val="000000"/>
              </w:rPr>
              <w:t>14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679A3F9" w14:textId="4991870F" w:rsidR="00D004CB" w:rsidRPr="00142E24" w:rsidRDefault="00D004CB" w:rsidP="00D004CB">
            <w:pPr>
              <w:jc w:val="center"/>
            </w:pPr>
            <w:r w:rsidRPr="00142E24">
              <w:rPr>
                <w:color w:val="000000"/>
              </w:rPr>
              <w:t>95,84</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3947F1E" w14:textId="1A65FA7D" w:rsidR="00D004CB" w:rsidRPr="00142E24" w:rsidRDefault="00D004CB" w:rsidP="00D004CB">
            <w:pPr>
              <w:jc w:val="center"/>
            </w:pPr>
            <w:r w:rsidRPr="00142E24">
              <w:rPr>
                <w:color w:val="000000"/>
              </w:rPr>
              <w:t>61,81</w:t>
            </w:r>
          </w:p>
        </w:tc>
      </w:tr>
      <w:tr w:rsidR="00D004CB" w:rsidRPr="00142E24" w14:paraId="0383490D" w14:textId="77777777" w:rsidTr="0038308A">
        <w:trPr>
          <w:trHeight w:val="283"/>
        </w:trPr>
        <w:tc>
          <w:tcPr>
            <w:tcW w:w="2356" w:type="pct"/>
            <w:tcBorders>
              <w:right w:val="single" w:sz="4" w:space="0" w:color="auto"/>
            </w:tcBorders>
            <w:vAlign w:val="bottom"/>
          </w:tcPr>
          <w:p w14:paraId="66598DE6" w14:textId="77777777" w:rsidR="00D004CB" w:rsidRPr="00142E24" w:rsidRDefault="00D004CB" w:rsidP="00D004CB">
            <w:pPr>
              <w:rPr>
                <w:color w:val="000000"/>
              </w:rPr>
            </w:pPr>
            <w:r w:rsidRPr="00142E24">
              <w:rPr>
                <w:color w:val="000000"/>
              </w:rPr>
              <w:t>Приморский край (региональное подчинение)</w:t>
            </w:r>
          </w:p>
        </w:tc>
        <w:tc>
          <w:tcPr>
            <w:tcW w:w="757" w:type="pct"/>
            <w:tcBorders>
              <w:top w:val="single" w:sz="4" w:space="0" w:color="auto"/>
              <w:left w:val="single" w:sz="4" w:space="0" w:color="auto"/>
              <w:bottom w:val="single" w:sz="4" w:space="0" w:color="auto"/>
              <w:right w:val="single" w:sz="4" w:space="0" w:color="auto"/>
            </w:tcBorders>
            <w:vAlign w:val="center"/>
          </w:tcPr>
          <w:p w14:paraId="14A59CAE" w14:textId="60AC1A47" w:rsidR="00D004CB" w:rsidRPr="00142E24" w:rsidRDefault="00D004CB" w:rsidP="0038308A">
            <w:pPr>
              <w:jc w:val="center"/>
            </w:pPr>
            <w:r w:rsidRPr="00142E24">
              <w:rPr>
                <w:color w:val="000000"/>
              </w:rPr>
              <w:t>10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07876CF" w14:textId="2B238408" w:rsidR="00D004CB" w:rsidRPr="00142E24" w:rsidRDefault="00D004CB" w:rsidP="00D004CB">
            <w:pPr>
              <w:jc w:val="center"/>
            </w:pPr>
            <w:r w:rsidRPr="00142E24">
              <w:rPr>
                <w:color w:val="000000"/>
              </w:rPr>
              <w:t>97,0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872B480" w14:textId="1817B46C" w:rsidR="00D004CB" w:rsidRPr="00142E24" w:rsidRDefault="00D004CB" w:rsidP="00D004CB">
            <w:pPr>
              <w:jc w:val="center"/>
            </w:pPr>
            <w:r w:rsidRPr="00142E24">
              <w:rPr>
                <w:color w:val="000000"/>
              </w:rPr>
              <w:t>65,05</w:t>
            </w:r>
          </w:p>
        </w:tc>
      </w:tr>
    </w:tbl>
    <w:p w14:paraId="5E963430" w14:textId="77777777" w:rsidR="00EE190C" w:rsidRPr="00142E24" w:rsidRDefault="00EE190C" w:rsidP="00695913">
      <w:pPr>
        <w:rPr>
          <w:sz w:val="27"/>
        </w:rPr>
      </w:pPr>
    </w:p>
    <w:p w14:paraId="435D05AE" w14:textId="3F4D2D29" w:rsidR="00EE190C" w:rsidRPr="00142E24" w:rsidRDefault="00EE190C" w:rsidP="00695913">
      <w:pPr>
        <w:spacing w:line="276" w:lineRule="auto"/>
        <w:ind w:firstLine="720"/>
        <w:jc w:val="both"/>
        <w:rPr>
          <w:sz w:val="28"/>
        </w:rPr>
      </w:pPr>
      <w:r w:rsidRPr="00142E24">
        <w:rPr>
          <w:sz w:val="28"/>
        </w:rPr>
        <w:t xml:space="preserve">Результаты за </w:t>
      </w:r>
      <w:r w:rsidR="005E1E27" w:rsidRPr="00142E24">
        <w:rPr>
          <w:sz w:val="28"/>
        </w:rPr>
        <w:t>четыре</w:t>
      </w:r>
      <w:r w:rsidRPr="00142E24">
        <w:rPr>
          <w:sz w:val="28"/>
        </w:rPr>
        <w:t xml:space="preserve"> года по качеству знаний обучающихся и доле справившихся учащихся с заданиями ВПР по географии для </w:t>
      </w:r>
      <w:r w:rsidR="00646E1E" w:rsidRPr="00142E24">
        <w:rPr>
          <w:sz w:val="28"/>
        </w:rPr>
        <w:t>8</w:t>
      </w:r>
      <w:r w:rsidRPr="00142E24">
        <w:rPr>
          <w:sz w:val="28"/>
        </w:rPr>
        <w:t xml:space="preserve"> классов в 202</w:t>
      </w:r>
      <w:r w:rsidR="002B781A" w:rsidRPr="00142E24">
        <w:rPr>
          <w:sz w:val="28"/>
        </w:rPr>
        <w:t>1</w:t>
      </w:r>
      <w:r w:rsidRPr="00142E24">
        <w:rPr>
          <w:sz w:val="28"/>
        </w:rPr>
        <w:t>-</w:t>
      </w:r>
      <w:r w:rsidR="00687DE2" w:rsidRPr="00142E24">
        <w:rPr>
          <w:sz w:val="28"/>
        </w:rPr>
        <w:t>2025</w:t>
      </w:r>
      <w:r w:rsidRPr="00142E24">
        <w:rPr>
          <w:sz w:val="28"/>
        </w:rPr>
        <w:t xml:space="preserve"> годах представлены на рисунке </w:t>
      </w:r>
      <w:r w:rsidR="00382568" w:rsidRPr="00142E24">
        <w:rPr>
          <w:sz w:val="28"/>
        </w:rPr>
        <w:t>7</w:t>
      </w:r>
      <w:r w:rsidRPr="00142E24">
        <w:rPr>
          <w:sz w:val="28"/>
          <w:szCs w:val="28"/>
        </w:rPr>
        <w:t>.</w:t>
      </w:r>
      <w:r w:rsidRPr="00142E24">
        <w:rPr>
          <w:sz w:val="28"/>
        </w:rPr>
        <w:t xml:space="preserve"> </w:t>
      </w:r>
      <w:r w:rsidR="002B781A" w:rsidRPr="00142E24">
        <w:rPr>
          <w:sz w:val="28"/>
        </w:rPr>
        <w:t xml:space="preserve">В </w:t>
      </w:r>
      <w:r w:rsidR="00687DE2" w:rsidRPr="00142E24">
        <w:rPr>
          <w:sz w:val="28"/>
        </w:rPr>
        <w:t>2025</w:t>
      </w:r>
      <w:r w:rsidR="002B781A" w:rsidRPr="00142E24">
        <w:rPr>
          <w:sz w:val="28"/>
        </w:rPr>
        <w:t xml:space="preserve"> году </w:t>
      </w:r>
      <w:r w:rsidR="000B0765" w:rsidRPr="00142E24">
        <w:rPr>
          <w:sz w:val="28"/>
        </w:rPr>
        <w:t>наблюдается снижение доли «</w:t>
      </w:r>
      <w:r w:rsidR="009116E4" w:rsidRPr="00142E24">
        <w:rPr>
          <w:sz w:val="28"/>
        </w:rPr>
        <w:t>качества образования</w:t>
      </w:r>
      <w:r w:rsidR="000B0765" w:rsidRPr="00142E24">
        <w:rPr>
          <w:sz w:val="28"/>
        </w:rPr>
        <w:t>» по сравнению с 2023 годом.</w:t>
      </w:r>
    </w:p>
    <w:p w14:paraId="0BAA83EF" w14:textId="77777777" w:rsidR="00EE190C" w:rsidRPr="00142E24" w:rsidRDefault="00EE190C" w:rsidP="00695913">
      <w:pPr>
        <w:spacing w:line="276" w:lineRule="auto"/>
        <w:jc w:val="both"/>
      </w:pPr>
      <w:r w:rsidRPr="00142E24">
        <w:rPr>
          <w:noProof/>
        </w:rPr>
        <w:drawing>
          <wp:inline distT="0" distB="0" distL="0" distR="0" wp14:anchorId="18F04CF0" wp14:editId="18C8B9D9">
            <wp:extent cx="5975350" cy="2543175"/>
            <wp:effectExtent l="0" t="0" r="6350" b="0"/>
            <wp:docPr id="760" name="Диаграмма 7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C9BED94" w14:textId="77777777" w:rsidR="006E01D2" w:rsidRDefault="00EE190C" w:rsidP="00695913">
      <w:pPr>
        <w:jc w:val="center"/>
        <w:rPr>
          <w:sz w:val="28"/>
        </w:rPr>
      </w:pPr>
      <w:r w:rsidRPr="00142E24">
        <w:rPr>
          <w:sz w:val="28"/>
        </w:rPr>
        <w:t xml:space="preserve">Рисунок </w:t>
      </w:r>
      <w:r w:rsidR="00382568" w:rsidRPr="00142E24">
        <w:rPr>
          <w:sz w:val="28"/>
        </w:rPr>
        <w:t>7</w:t>
      </w:r>
      <w:r w:rsidRPr="00142E24">
        <w:rPr>
          <w:sz w:val="28"/>
        </w:rPr>
        <w:t>. Доля справившихся с заданиями ВПР по географии (</w:t>
      </w:r>
      <w:r w:rsidR="00B2595C" w:rsidRPr="00142E24">
        <w:rPr>
          <w:sz w:val="28"/>
        </w:rPr>
        <w:t>8</w:t>
      </w:r>
      <w:r w:rsidRPr="00142E24">
        <w:rPr>
          <w:sz w:val="28"/>
        </w:rPr>
        <w:t xml:space="preserve"> класс) </w:t>
      </w:r>
    </w:p>
    <w:p w14:paraId="27940C9E" w14:textId="256C739C" w:rsidR="00EE190C" w:rsidRPr="00142E24" w:rsidRDefault="00EE190C" w:rsidP="00695913">
      <w:pPr>
        <w:jc w:val="center"/>
        <w:rPr>
          <w:sz w:val="28"/>
        </w:rPr>
      </w:pPr>
      <w:r w:rsidRPr="00142E24">
        <w:rPr>
          <w:sz w:val="28"/>
        </w:rPr>
        <w:t>и качество знаний (%) по предмету в 202</w:t>
      </w:r>
      <w:r w:rsidR="009116E4" w:rsidRPr="00142E24">
        <w:rPr>
          <w:sz w:val="28"/>
        </w:rPr>
        <w:t>1</w:t>
      </w:r>
      <w:r w:rsidRPr="00142E24">
        <w:rPr>
          <w:sz w:val="28"/>
        </w:rPr>
        <w:t>-</w:t>
      </w:r>
      <w:r w:rsidR="00687DE2" w:rsidRPr="00142E24">
        <w:rPr>
          <w:sz w:val="28"/>
        </w:rPr>
        <w:t>2025</w:t>
      </w:r>
      <w:r w:rsidRPr="00142E24">
        <w:rPr>
          <w:sz w:val="28"/>
        </w:rPr>
        <w:t xml:space="preserve"> гг.</w:t>
      </w:r>
    </w:p>
    <w:p w14:paraId="75B4C3FD" w14:textId="77777777" w:rsidR="00EE190C" w:rsidRPr="00142E24" w:rsidRDefault="00EE190C" w:rsidP="00695913">
      <w:pPr>
        <w:spacing w:line="276" w:lineRule="auto"/>
        <w:ind w:firstLine="851"/>
        <w:jc w:val="both"/>
      </w:pPr>
    </w:p>
    <w:p w14:paraId="676F846F" w14:textId="7DCA75D8" w:rsidR="00EE190C" w:rsidRPr="00142E24" w:rsidRDefault="00EE190C" w:rsidP="00695913">
      <w:pPr>
        <w:spacing w:line="276" w:lineRule="auto"/>
        <w:ind w:firstLine="851"/>
        <w:jc w:val="both"/>
        <w:rPr>
          <w:sz w:val="28"/>
        </w:rPr>
      </w:pPr>
      <w:r w:rsidRPr="00142E24">
        <w:rPr>
          <w:sz w:val="28"/>
        </w:rPr>
        <w:t xml:space="preserve">В таблице </w:t>
      </w:r>
      <w:r w:rsidR="000B26F1" w:rsidRPr="00142E24">
        <w:rPr>
          <w:sz w:val="28"/>
        </w:rPr>
        <w:t>1</w:t>
      </w:r>
      <w:r w:rsidR="00382568" w:rsidRPr="00142E24">
        <w:rPr>
          <w:sz w:val="28"/>
        </w:rPr>
        <w:t>4</w:t>
      </w:r>
      <w:r w:rsidRPr="00142E24">
        <w:rPr>
          <w:sz w:val="28"/>
        </w:rPr>
        <w:t xml:space="preserve"> представлена шкала перевода первичных баллов в отметки</w:t>
      </w:r>
      <w:r w:rsidRPr="00142E24">
        <w:rPr>
          <w:spacing w:val="1"/>
          <w:sz w:val="28"/>
        </w:rPr>
        <w:t xml:space="preserve"> </w:t>
      </w:r>
      <w:r w:rsidRPr="00142E24">
        <w:rPr>
          <w:sz w:val="28"/>
        </w:rPr>
        <w:t>по пятибалльной шкале, соответствующей уровню подготовки обучающихся</w:t>
      </w:r>
      <w:r w:rsidRPr="00142E24">
        <w:rPr>
          <w:spacing w:val="1"/>
          <w:sz w:val="28"/>
        </w:rPr>
        <w:t xml:space="preserve"> </w:t>
      </w:r>
      <w:r w:rsidRPr="00142E24">
        <w:rPr>
          <w:sz w:val="28"/>
        </w:rPr>
        <w:t>по</w:t>
      </w:r>
      <w:r w:rsidRPr="00142E24">
        <w:rPr>
          <w:spacing w:val="1"/>
          <w:sz w:val="28"/>
        </w:rPr>
        <w:t xml:space="preserve"> </w:t>
      </w:r>
      <w:r w:rsidRPr="00142E24">
        <w:rPr>
          <w:sz w:val="28"/>
        </w:rPr>
        <w:t>предмету,</w:t>
      </w:r>
      <w:r w:rsidRPr="00142E24">
        <w:rPr>
          <w:spacing w:val="1"/>
          <w:sz w:val="28"/>
        </w:rPr>
        <w:t xml:space="preserve"> </w:t>
      </w:r>
      <w:r w:rsidRPr="00142E24">
        <w:rPr>
          <w:sz w:val="28"/>
        </w:rPr>
        <w:t>а</w:t>
      </w:r>
      <w:r w:rsidRPr="00142E24">
        <w:rPr>
          <w:spacing w:val="1"/>
          <w:sz w:val="28"/>
        </w:rPr>
        <w:t xml:space="preserve"> </w:t>
      </w:r>
      <w:r w:rsidRPr="00142E24">
        <w:rPr>
          <w:sz w:val="28"/>
        </w:rPr>
        <w:t>также</w:t>
      </w:r>
      <w:r w:rsidRPr="00142E24">
        <w:rPr>
          <w:spacing w:val="1"/>
          <w:sz w:val="28"/>
        </w:rPr>
        <w:t xml:space="preserve"> </w:t>
      </w:r>
      <w:r w:rsidRPr="00142E24">
        <w:rPr>
          <w:sz w:val="28"/>
        </w:rPr>
        <w:t>процент</w:t>
      </w:r>
      <w:r w:rsidRPr="00142E24">
        <w:rPr>
          <w:spacing w:val="1"/>
          <w:sz w:val="28"/>
        </w:rPr>
        <w:t xml:space="preserve"> </w:t>
      </w:r>
      <w:r w:rsidRPr="00142E24">
        <w:rPr>
          <w:sz w:val="28"/>
        </w:rPr>
        <w:t>участников,</w:t>
      </w:r>
      <w:r w:rsidRPr="00142E24">
        <w:rPr>
          <w:spacing w:val="1"/>
          <w:sz w:val="28"/>
        </w:rPr>
        <w:t xml:space="preserve"> </w:t>
      </w:r>
      <w:r w:rsidRPr="00142E24">
        <w:rPr>
          <w:sz w:val="28"/>
        </w:rPr>
        <w:t>находящихся</w:t>
      </w:r>
      <w:r w:rsidRPr="00142E24">
        <w:rPr>
          <w:spacing w:val="1"/>
          <w:sz w:val="28"/>
        </w:rPr>
        <w:t xml:space="preserve"> </w:t>
      </w:r>
      <w:r w:rsidRPr="00142E24">
        <w:rPr>
          <w:sz w:val="28"/>
        </w:rPr>
        <w:t>на</w:t>
      </w:r>
      <w:r w:rsidRPr="00142E24">
        <w:rPr>
          <w:spacing w:val="1"/>
          <w:sz w:val="28"/>
        </w:rPr>
        <w:t xml:space="preserve"> </w:t>
      </w:r>
      <w:r w:rsidRPr="00142E24">
        <w:rPr>
          <w:sz w:val="28"/>
        </w:rPr>
        <w:t>каждом</w:t>
      </w:r>
      <w:r w:rsidRPr="00142E24">
        <w:rPr>
          <w:spacing w:val="1"/>
          <w:sz w:val="28"/>
        </w:rPr>
        <w:t xml:space="preserve"> </w:t>
      </w:r>
      <w:r w:rsidRPr="00142E24">
        <w:rPr>
          <w:sz w:val="28"/>
        </w:rPr>
        <w:t>из</w:t>
      </w:r>
      <w:r w:rsidRPr="00142E24">
        <w:rPr>
          <w:spacing w:val="1"/>
          <w:sz w:val="28"/>
        </w:rPr>
        <w:t xml:space="preserve"> </w:t>
      </w:r>
      <w:r w:rsidRPr="00142E24">
        <w:rPr>
          <w:sz w:val="28"/>
        </w:rPr>
        <w:t>уровней. В</w:t>
      </w:r>
      <w:r w:rsidRPr="00142E24">
        <w:rPr>
          <w:spacing w:val="1"/>
          <w:sz w:val="28"/>
        </w:rPr>
        <w:t xml:space="preserve"> </w:t>
      </w:r>
      <w:r w:rsidRPr="00142E24">
        <w:rPr>
          <w:sz w:val="28"/>
        </w:rPr>
        <w:t>соответствии</w:t>
      </w:r>
      <w:r w:rsidRPr="00142E24">
        <w:rPr>
          <w:spacing w:val="1"/>
          <w:sz w:val="28"/>
        </w:rPr>
        <w:t xml:space="preserve"> </w:t>
      </w:r>
      <w:r w:rsidRPr="00142E24">
        <w:rPr>
          <w:sz w:val="28"/>
        </w:rPr>
        <w:t>с</w:t>
      </w:r>
      <w:r w:rsidRPr="00142E24">
        <w:rPr>
          <w:spacing w:val="1"/>
          <w:sz w:val="28"/>
        </w:rPr>
        <w:t xml:space="preserve"> </w:t>
      </w:r>
      <w:r w:rsidRPr="00142E24">
        <w:rPr>
          <w:sz w:val="28"/>
        </w:rPr>
        <w:t>данными</w:t>
      </w:r>
      <w:r w:rsidRPr="00142E24">
        <w:rPr>
          <w:spacing w:val="1"/>
          <w:sz w:val="28"/>
        </w:rPr>
        <w:t xml:space="preserve"> </w:t>
      </w:r>
      <w:r w:rsidRPr="00142E24">
        <w:rPr>
          <w:sz w:val="28"/>
        </w:rPr>
        <w:t>таблицы</w:t>
      </w:r>
      <w:r w:rsidRPr="00142E24">
        <w:rPr>
          <w:spacing w:val="1"/>
          <w:sz w:val="28"/>
        </w:rPr>
        <w:t xml:space="preserve"> </w:t>
      </w:r>
      <w:r w:rsidRPr="00142E24">
        <w:rPr>
          <w:sz w:val="28"/>
        </w:rPr>
        <w:t>можно</w:t>
      </w:r>
      <w:r w:rsidRPr="00142E24">
        <w:rPr>
          <w:spacing w:val="1"/>
          <w:sz w:val="28"/>
        </w:rPr>
        <w:t xml:space="preserve"> </w:t>
      </w:r>
      <w:r w:rsidRPr="00142E24">
        <w:rPr>
          <w:sz w:val="28"/>
        </w:rPr>
        <w:t>отметить,</w:t>
      </w:r>
      <w:r w:rsidRPr="00142E24">
        <w:rPr>
          <w:spacing w:val="1"/>
          <w:sz w:val="28"/>
        </w:rPr>
        <w:t xml:space="preserve"> </w:t>
      </w:r>
      <w:r w:rsidRPr="00142E24">
        <w:rPr>
          <w:sz w:val="28"/>
        </w:rPr>
        <w:t>что</w:t>
      </w:r>
      <w:r w:rsidRPr="00142E24">
        <w:rPr>
          <w:spacing w:val="1"/>
          <w:sz w:val="28"/>
        </w:rPr>
        <w:t xml:space="preserve"> </w:t>
      </w:r>
      <w:r w:rsidRPr="00142E24">
        <w:rPr>
          <w:sz w:val="28"/>
        </w:rPr>
        <w:t xml:space="preserve">результаты обучающихся достаточно сильно отличаются от результатов по России: </w:t>
      </w:r>
      <w:r w:rsidR="00FB7678" w:rsidRPr="00142E24">
        <w:rPr>
          <w:sz w:val="28"/>
        </w:rPr>
        <w:t>большой процент участников, продемонстрировавших уровень знаний на «3», значительно меньшее число обучающихся с отметками «4» и «5».</w:t>
      </w:r>
      <w:r w:rsidRPr="00142E24">
        <w:rPr>
          <w:sz w:val="28"/>
        </w:rPr>
        <w:t xml:space="preserve"> </w:t>
      </w:r>
    </w:p>
    <w:p w14:paraId="3C388F1C" w14:textId="77777777" w:rsidR="000B26F1" w:rsidRPr="00142E24" w:rsidRDefault="000B26F1">
      <w:pPr>
        <w:rPr>
          <w:sz w:val="28"/>
        </w:rPr>
      </w:pPr>
      <w:r w:rsidRPr="00142E24">
        <w:rPr>
          <w:sz w:val="28"/>
        </w:rPr>
        <w:br w:type="page"/>
      </w:r>
    </w:p>
    <w:p w14:paraId="60D6F784" w14:textId="40028B27" w:rsidR="00EE190C" w:rsidRPr="00142E24" w:rsidRDefault="00EE190C" w:rsidP="00695913">
      <w:pPr>
        <w:spacing w:line="276" w:lineRule="auto"/>
        <w:jc w:val="center"/>
        <w:rPr>
          <w:spacing w:val="-8"/>
          <w:sz w:val="28"/>
        </w:rPr>
      </w:pPr>
      <w:r w:rsidRPr="00142E24">
        <w:rPr>
          <w:sz w:val="28"/>
        </w:rPr>
        <w:lastRenderedPageBreak/>
        <w:t>Таблица</w:t>
      </w:r>
      <w:r w:rsidRPr="00142E24">
        <w:rPr>
          <w:spacing w:val="-8"/>
          <w:sz w:val="28"/>
        </w:rPr>
        <w:t xml:space="preserve"> </w:t>
      </w:r>
      <w:r w:rsidR="000B26F1" w:rsidRPr="00142E24">
        <w:rPr>
          <w:sz w:val="28"/>
        </w:rPr>
        <w:t>1</w:t>
      </w:r>
      <w:r w:rsidR="00382568" w:rsidRPr="00142E24">
        <w:rPr>
          <w:sz w:val="28"/>
        </w:rPr>
        <w:t>4</w:t>
      </w:r>
      <w:r w:rsidRPr="00142E24">
        <w:rPr>
          <w:sz w:val="28"/>
        </w:rPr>
        <w:t>.</w:t>
      </w:r>
      <w:r w:rsidRPr="00142E24">
        <w:rPr>
          <w:spacing w:val="-6"/>
          <w:sz w:val="28"/>
        </w:rPr>
        <w:t xml:space="preserve"> </w:t>
      </w:r>
      <w:r w:rsidRPr="00142E24">
        <w:rPr>
          <w:sz w:val="28"/>
        </w:rPr>
        <w:t>Таблица</w:t>
      </w:r>
      <w:r w:rsidRPr="00142E24">
        <w:rPr>
          <w:spacing w:val="-7"/>
          <w:sz w:val="28"/>
        </w:rPr>
        <w:t xml:space="preserve"> </w:t>
      </w:r>
      <w:r w:rsidRPr="00142E24">
        <w:rPr>
          <w:sz w:val="28"/>
        </w:rPr>
        <w:t>перевода</w:t>
      </w:r>
      <w:r w:rsidRPr="00142E24">
        <w:rPr>
          <w:spacing w:val="-7"/>
          <w:sz w:val="28"/>
        </w:rPr>
        <w:t xml:space="preserve"> </w:t>
      </w:r>
      <w:r w:rsidRPr="00142E24">
        <w:rPr>
          <w:sz w:val="28"/>
        </w:rPr>
        <w:t>баллов</w:t>
      </w:r>
      <w:r w:rsidRPr="00142E24">
        <w:rPr>
          <w:spacing w:val="-7"/>
          <w:sz w:val="28"/>
        </w:rPr>
        <w:t xml:space="preserve"> </w:t>
      </w:r>
      <w:r w:rsidRPr="00142E24">
        <w:rPr>
          <w:sz w:val="28"/>
        </w:rPr>
        <w:t>в</w:t>
      </w:r>
      <w:r w:rsidRPr="00142E24">
        <w:rPr>
          <w:spacing w:val="-7"/>
          <w:sz w:val="28"/>
        </w:rPr>
        <w:t xml:space="preserve"> </w:t>
      </w:r>
      <w:r w:rsidRPr="00142E24">
        <w:rPr>
          <w:sz w:val="28"/>
        </w:rPr>
        <w:t>отметки</w:t>
      </w:r>
      <w:r w:rsidRPr="00142E24">
        <w:rPr>
          <w:spacing w:val="-6"/>
          <w:sz w:val="28"/>
        </w:rPr>
        <w:t xml:space="preserve"> </w:t>
      </w:r>
      <w:r w:rsidRPr="00142E24">
        <w:rPr>
          <w:sz w:val="28"/>
        </w:rPr>
        <w:t>по</w:t>
      </w:r>
      <w:r w:rsidRPr="00142E24">
        <w:rPr>
          <w:spacing w:val="-6"/>
          <w:sz w:val="28"/>
        </w:rPr>
        <w:t xml:space="preserve"> </w:t>
      </w:r>
      <w:r w:rsidRPr="00142E24">
        <w:rPr>
          <w:sz w:val="28"/>
        </w:rPr>
        <w:t>пятибалльной</w:t>
      </w:r>
      <w:r w:rsidRPr="00142E24">
        <w:rPr>
          <w:spacing w:val="-6"/>
          <w:sz w:val="28"/>
        </w:rPr>
        <w:t xml:space="preserve"> </w:t>
      </w:r>
      <w:r w:rsidRPr="00142E24">
        <w:rPr>
          <w:sz w:val="28"/>
        </w:rPr>
        <w:t>шкале</w:t>
      </w:r>
      <w:r w:rsidRPr="00142E24">
        <w:rPr>
          <w:spacing w:val="-8"/>
          <w:sz w:val="28"/>
        </w:rPr>
        <w:t xml:space="preserve"> </w:t>
      </w:r>
    </w:p>
    <w:p w14:paraId="31E274B2" w14:textId="77777777" w:rsidR="00EE190C" w:rsidRPr="00142E24" w:rsidRDefault="00EE190C" w:rsidP="00695913">
      <w:pPr>
        <w:spacing w:line="276" w:lineRule="auto"/>
        <w:jc w:val="center"/>
        <w:rPr>
          <w:spacing w:val="-4"/>
          <w:sz w:val="28"/>
        </w:rPr>
      </w:pPr>
      <w:r w:rsidRPr="00142E24">
        <w:rPr>
          <w:sz w:val="28"/>
        </w:rPr>
        <w:t>и</w:t>
      </w:r>
      <w:r w:rsidRPr="00142E24">
        <w:rPr>
          <w:spacing w:val="-6"/>
          <w:sz w:val="28"/>
        </w:rPr>
        <w:t xml:space="preserve"> </w:t>
      </w:r>
      <w:r w:rsidRPr="00142E24">
        <w:rPr>
          <w:sz w:val="28"/>
        </w:rPr>
        <w:t>результаты</w:t>
      </w:r>
      <w:r w:rsidRPr="00142E24">
        <w:rPr>
          <w:spacing w:val="-57"/>
          <w:sz w:val="28"/>
        </w:rPr>
        <w:t xml:space="preserve"> </w:t>
      </w:r>
      <w:r w:rsidRPr="00142E24">
        <w:rPr>
          <w:sz w:val="28"/>
        </w:rPr>
        <w:t>участников</w:t>
      </w:r>
      <w:r w:rsidRPr="00142E24">
        <w:rPr>
          <w:spacing w:val="-1"/>
          <w:sz w:val="28"/>
        </w:rPr>
        <w:t xml:space="preserve"> </w:t>
      </w:r>
      <w:r w:rsidRPr="00142E24">
        <w:rPr>
          <w:sz w:val="28"/>
        </w:rPr>
        <w:t>ВПР</w:t>
      </w:r>
      <w:r w:rsidRPr="00142E24">
        <w:rPr>
          <w:spacing w:val="-2"/>
          <w:sz w:val="28"/>
        </w:rPr>
        <w:t xml:space="preserve"> </w:t>
      </w:r>
      <w:r w:rsidRPr="00142E24">
        <w:rPr>
          <w:sz w:val="28"/>
        </w:rPr>
        <w:t>по</w:t>
      </w:r>
      <w:r w:rsidRPr="00142E24">
        <w:rPr>
          <w:spacing w:val="-2"/>
          <w:sz w:val="28"/>
        </w:rPr>
        <w:t xml:space="preserve"> </w:t>
      </w:r>
      <w:r w:rsidRPr="00142E24">
        <w:rPr>
          <w:sz w:val="28"/>
        </w:rPr>
        <w:t>географии</w:t>
      </w:r>
      <w:r w:rsidR="00211078" w:rsidRPr="00142E24">
        <w:rPr>
          <w:sz w:val="28"/>
        </w:rPr>
        <w:t xml:space="preserve"> </w:t>
      </w:r>
    </w:p>
    <w:p w14:paraId="57A3A029" w14:textId="4BD6A0F6" w:rsidR="00EE190C" w:rsidRPr="00142E24" w:rsidRDefault="00EE190C" w:rsidP="00695913">
      <w:pPr>
        <w:spacing w:line="276" w:lineRule="auto"/>
        <w:jc w:val="center"/>
        <w:rPr>
          <w:sz w:val="28"/>
        </w:rPr>
      </w:pPr>
      <w:r w:rsidRPr="00142E24">
        <w:rPr>
          <w:sz w:val="28"/>
        </w:rPr>
        <w:t>по</w:t>
      </w:r>
      <w:r w:rsidRPr="00142E24">
        <w:rPr>
          <w:spacing w:val="-1"/>
          <w:sz w:val="28"/>
        </w:rPr>
        <w:t xml:space="preserve"> </w:t>
      </w:r>
      <w:r w:rsidRPr="00142E24">
        <w:rPr>
          <w:sz w:val="28"/>
        </w:rPr>
        <w:t>программе</w:t>
      </w:r>
      <w:r w:rsidRPr="00142E24">
        <w:rPr>
          <w:spacing w:val="-3"/>
          <w:sz w:val="28"/>
        </w:rPr>
        <w:t xml:space="preserve"> </w:t>
      </w:r>
      <w:r w:rsidR="00211078" w:rsidRPr="00142E24">
        <w:rPr>
          <w:sz w:val="28"/>
        </w:rPr>
        <w:t>8</w:t>
      </w:r>
      <w:r w:rsidRPr="00142E24">
        <w:rPr>
          <w:spacing w:val="-1"/>
          <w:sz w:val="28"/>
        </w:rPr>
        <w:t xml:space="preserve"> </w:t>
      </w:r>
      <w:r w:rsidRPr="00142E24">
        <w:rPr>
          <w:sz w:val="28"/>
        </w:rPr>
        <w:t>класса</w:t>
      </w:r>
      <w:r w:rsidRPr="00142E24">
        <w:rPr>
          <w:spacing w:val="-2"/>
          <w:sz w:val="28"/>
        </w:rPr>
        <w:t xml:space="preserve"> </w:t>
      </w:r>
      <w:r w:rsidRPr="00142E24">
        <w:rPr>
          <w:sz w:val="28"/>
        </w:rPr>
        <w:t>в</w:t>
      </w:r>
      <w:r w:rsidRPr="00142E24">
        <w:rPr>
          <w:spacing w:val="-3"/>
          <w:sz w:val="28"/>
        </w:rPr>
        <w:t xml:space="preserve"> </w:t>
      </w:r>
      <w:r w:rsidR="00687DE2" w:rsidRPr="00142E24">
        <w:rPr>
          <w:sz w:val="28"/>
        </w:rPr>
        <w:t>2025</w:t>
      </w:r>
      <w:r w:rsidRPr="00142E24">
        <w:rPr>
          <w:spacing w:val="-1"/>
          <w:sz w:val="28"/>
        </w:rPr>
        <w:t xml:space="preserve"> </w:t>
      </w:r>
      <w:r w:rsidRPr="00142E24">
        <w:rPr>
          <w:sz w:val="28"/>
        </w:rPr>
        <w:t>году</w:t>
      </w:r>
    </w:p>
    <w:p w14:paraId="3B443A62" w14:textId="77777777" w:rsidR="000B26F1" w:rsidRPr="00142E24" w:rsidRDefault="000B26F1" w:rsidP="00695913">
      <w:pPr>
        <w:spacing w:line="276" w:lineRule="auto"/>
        <w:jc w:val="center"/>
        <w:rPr>
          <w:sz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512"/>
        <w:gridCol w:w="826"/>
        <w:gridCol w:w="1001"/>
        <w:gridCol w:w="1003"/>
        <w:gridCol w:w="1000"/>
      </w:tblGrid>
      <w:tr w:rsidR="00EE190C" w:rsidRPr="00142E24" w14:paraId="7F07C199" w14:textId="77777777" w:rsidTr="00A65004">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380943F" w14:textId="77777777" w:rsidR="00EE190C" w:rsidRPr="00142E24" w:rsidRDefault="00EE190C" w:rsidP="00695913">
            <w:pPr>
              <w:pStyle w:val="a9"/>
              <w:rPr>
                <w:b/>
              </w:rPr>
            </w:pPr>
            <w:r w:rsidRPr="00142E24">
              <w:rPr>
                <w:b/>
              </w:rPr>
              <w:t>Отметка по пятибалльной шкале</w:t>
            </w:r>
          </w:p>
        </w:tc>
        <w:tc>
          <w:tcPr>
            <w:tcW w:w="4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6C41C24" w14:textId="77777777" w:rsidR="00EE190C" w:rsidRPr="00142E24" w:rsidRDefault="00EE190C" w:rsidP="009116E4">
            <w:pPr>
              <w:pStyle w:val="a9"/>
              <w:jc w:val="center"/>
              <w:rPr>
                <w:b/>
                <w:lang w:val="en-US"/>
              </w:rPr>
            </w:pPr>
            <w:r w:rsidRPr="00142E24">
              <w:rPr>
                <w:b/>
                <w:lang w:val="en-US"/>
              </w:rPr>
              <w:t>«2»</w:t>
            </w:r>
          </w:p>
        </w:tc>
        <w:tc>
          <w:tcPr>
            <w:tcW w:w="53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C785018" w14:textId="77777777" w:rsidR="00EE190C" w:rsidRPr="00142E24" w:rsidRDefault="00EE190C" w:rsidP="009116E4">
            <w:pPr>
              <w:pStyle w:val="a9"/>
              <w:jc w:val="center"/>
              <w:rPr>
                <w:b/>
                <w:lang w:val="en-US"/>
              </w:rPr>
            </w:pPr>
            <w:r w:rsidRPr="00142E24">
              <w:rPr>
                <w:b/>
                <w:lang w:val="en-US"/>
              </w:rPr>
              <w:t>«3»</w:t>
            </w:r>
          </w:p>
        </w:tc>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EA57957" w14:textId="77777777" w:rsidR="00EE190C" w:rsidRPr="00142E24" w:rsidRDefault="00EE190C" w:rsidP="009116E4">
            <w:pPr>
              <w:pStyle w:val="a9"/>
              <w:jc w:val="center"/>
              <w:rPr>
                <w:b/>
                <w:lang w:val="en-US"/>
              </w:rPr>
            </w:pPr>
            <w:r w:rsidRPr="00142E24">
              <w:rPr>
                <w:b/>
                <w:lang w:val="en-US"/>
              </w:rPr>
              <w:t>«4»</w:t>
            </w:r>
          </w:p>
        </w:tc>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D2CE987" w14:textId="77777777" w:rsidR="00EE190C" w:rsidRPr="00142E24" w:rsidRDefault="00EE190C" w:rsidP="009116E4">
            <w:pPr>
              <w:pStyle w:val="a9"/>
              <w:jc w:val="center"/>
              <w:rPr>
                <w:b/>
                <w:lang w:val="en-US"/>
              </w:rPr>
            </w:pPr>
            <w:r w:rsidRPr="00142E24">
              <w:rPr>
                <w:b/>
                <w:lang w:val="en-US"/>
              </w:rPr>
              <w:t>«5»</w:t>
            </w:r>
          </w:p>
        </w:tc>
      </w:tr>
      <w:tr w:rsidR="00EE190C" w:rsidRPr="00142E24" w14:paraId="1102D678" w14:textId="77777777" w:rsidTr="00A65004">
        <w:trPr>
          <w:trHeight w:val="316"/>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79AF773" w14:textId="77777777" w:rsidR="00EE190C" w:rsidRPr="00142E24" w:rsidRDefault="00EE190C" w:rsidP="00695913">
            <w:pPr>
              <w:pStyle w:val="a9"/>
              <w:spacing w:line="270" w:lineRule="exact"/>
              <w:rPr>
                <w:b/>
              </w:rPr>
            </w:pPr>
            <w:r w:rsidRPr="00142E24">
              <w:rPr>
                <w:b/>
              </w:rPr>
              <w:t>Первичные баллы</w:t>
            </w:r>
          </w:p>
        </w:tc>
        <w:tc>
          <w:tcPr>
            <w:tcW w:w="4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F13F422" w14:textId="73FAB241" w:rsidR="00EE190C" w:rsidRPr="00142E24" w:rsidRDefault="00EE190C" w:rsidP="009116E4">
            <w:pPr>
              <w:pStyle w:val="a9"/>
              <w:jc w:val="center"/>
              <w:rPr>
                <w:b/>
              </w:rPr>
            </w:pPr>
            <w:r w:rsidRPr="00142E24">
              <w:rPr>
                <w:b/>
                <w:lang w:val="en-US"/>
              </w:rPr>
              <w:t>0–</w:t>
            </w:r>
            <w:r w:rsidR="00FF25C3" w:rsidRPr="00142E24">
              <w:rPr>
                <w:b/>
              </w:rPr>
              <w:t>5</w:t>
            </w:r>
          </w:p>
        </w:tc>
        <w:tc>
          <w:tcPr>
            <w:tcW w:w="53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B8991C4" w14:textId="50CE5B11" w:rsidR="00EE190C" w:rsidRPr="00142E24" w:rsidRDefault="00FF25C3" w:rsidP="009116E4">
            <w:pPr>
              <w:pStyle w:val="a9"/>
              <w:jc w:val="center"/>
              <w:rPr>
                <w:b/>
              </w:rPr>
            </w:pPr>
            <w:r w:rsidRPr="00142E24">
              <w:rPr>
                <w:b/>
              </w:rPr>
              <w:t>6</w:t>
            </w:r>
            <w:r w:rsidR="00EE190C" w:rsidRPr="00142E24">
              <w:rPr>
                <w:b/>
                <w:lang w:val="en-US"/>
              </w:rPr>
              <w:t>–</w:t>
            </w:r>
            <w:r w:rsidRPr="00142E24">
              <w:rPr>
                <w:b/>
              </w:rPr>
              <w:t>11</w:t>
            </w:r>
          </w:p>
        </w:tc>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7AA0F1A" w14:textId="428A026D" w:rsidR="00EE190C" w:rsidRPr="00142E24" w:rsidRDefault="00FF25C3" w:rsidP="009116E4">
            <w:pPr>
              <w:pStyle w:val="a9"/>
              <w:jc w:val="center"/>
              <w:rPr>
                <w:b/>
              </w:rPr>
            </w:pPr>
            <w:r w:rsidRPr="00142E24">
              <w:rPr>
                <w:b/>
              </w:rPr>
              <w:t>12</w:t>
            </w:r>
            <w:r w:rsidR="00EE190C" w:rsidRPr="00142E24">
              <w:rPr>
                <w:b/>
                <w:lang w:val="en-US"/>
              </w:rPr>
              <w:t>–</w:t>
            </w:r>
            <w:r w:rsidRPr="00142E24">
              <w:rPr>
                <w:b/>
              </w:rPr>
              <w:t>16</w:t>
            </w:r>
          </w:p>
        </w:tc>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2123EE0" w14:textId="6AF25445" w:rsidR="00EE190C" w:rsidRPr="00142E24" w:rsidRDefault="00E438AE" w:rsidP="009116E4">
            <w:pPr>
              <w:pStyle w:val="a9"/>
              <w:jc w:val="center"/>
              <w:rPr>
                <w:b/>
              </w:rPr>
            </w:pPr>
            <w:r w:rsidRPr="00142E24">
              <w:rPr>
                <w:b/>
              </w:rPr>
              <w:t>17-19</w:t>
            </w:r>
          </w:p>
        </w:tc>
      </w:tr>
      <w:tr w:rsidR="007A0856" w:rsidRPr="00142E24" w14:paraId="2D9E95C2" w14:textId="77777777" w:rsidTr="00D543E8">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4EA6AD3" w14:textId="77777777" w:rsidR="007A0856" w:rsidRPr="00142E24" w:rsidRDefault="007A0856" w:rsidP="007A0856">
            <w:pPr>
              <w:pStyle w:val="a9"/>
              <w:spacing w:line="272" w:lineRule="exact"/>
            </w:pPr>
            <w:r w:rsidRPr="00142E24">
              <w:t>Россия (вся выборк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010F819" w14:textId="6C356E45" w:rsidR="007A0856" w:rsidRPr="00142E24" w:rsidRDefault="007A0856" w:rsidP="007A0856">
            <w:pPr>
              <w:jc w:val="center"/>
            </w:pPr>
            <w:r w:rsidRPr="00142E24">
              <w:rPr>
                <w:color w:val="000000"/>
              </w:rPr>
              <w:t>3,33</w:t>
            </w:r>
          </w:p>
        </w:tc>
        <w:tc>
          <w:tcPr>
            <w:tcW w:w="536" w:type="pct"/>
            <w:tcBorders>
              <w:top w:val="single" w:sz="4" w:space="0" w:color="000000"/>
              <w:left w:val="nil"/>
              <w:bottom w:val="single" w:sz="4" w:space="0" w:color="000000"/>
              <w:right w:val="single" w:sz="4" w:space="0" w:color="000000"/>
            </w:tcBorders>
            <w:shd w:val="clear" w:color="auto" w:fill="auto"/>
            <w:vAlign w:val="bottom"/>
          </w:tcPr>
          <w:p w14:paraId="460A8995" w14:textId="58D43777" w:rsidR="007A0856" w:rsidRPr="00142E24" w:rsidRDefault="007A0856" w:rsidP="007A0856">
            <w:pPr>
              <w:jc w:val="center"/>
            </w:pPr>
            <w:r w:rsidRPr="00142E24">
              <w:rPr>
                <w:color w:val="000000"/>
              </w:rPr>
              <w:t>40,53</w:t>
            </w:r>
          </w:p>
        </w:tc>
        <w:tc>
          <w:tcPr>
            <w:tcW w:w="537" w:type="pct"/>
            <w:tcBorders>
              <w:top w:val="single" w:sz="4" w:space="0" w:color="000000"/>
              <w:left w:val="nil"/>
              <w:bottom w:val="single" w:sz="4" w:space="0" w:color="000000"/>
              <w:right w:val="single" w:sz="4" w:space="0" w:color="000000"/>
            </w:tcBorders>
            <w:shd w:val="clear" w:color="auto" w:fill="auto"/>
            <w:vAlign w:val="bottom"/>
          </w:tcPr>
          <w:p w14:paraId="1D4D034E" w14:textId="6060A75F" w:rsidR="007A0856" w:rsidRPr="00142E24" w:rsidRDefault="007A0856" w:rsidP="007A0856">
            <w:pPr>
              <w:jc w:val="center"/>
            </w:pPr>
            <w:r w:rsidRPr="00142E24">
              <w:rPr>
                <w:color w:val="000000"/>
              </w:rPr>
              <w:t>48,22</w:t>
            </w:r>
          </w:p>
        </w:tc>
        <w:tc>
          <w:tcPr>
            <w:tcW w:w="535" w:type="pct"/>
            <w:tcBorders>
              <w:top w:val="single" w:sz="4" w:space="0" w:color="000000"/>
              <w:left w:val="nil"/>
              <w:bottom w:val="single" w:sz="4" w:space="0" w:color="000000"/>
              <w:right w:val="single" w:sz="4" w:space="0" w:color="000000"/>
            </w:tcBorders>
            <w:shd w:val="clear" w:color="auto" w:fill="auto"/>
            <w:vAlign w:val="bottom"/>
          </w:tcPr>
          <w:p w14:paraId="2E848993" w14:textId="7701CADD" w:rsidR="007A0856" w:rsidRPr="00142E24" w:rsidRDefault="007A0856" w:rsidP="007A0856">
            <w:pPr>
              <w:jc w:val="center"/>
            </w:pPr>
            <w:r w:rsidRPr="00142E24">
              <w:rPr>
                <w:color w:val="000000"/>
              </w:rPr>
              <w:t>7,91</w:t>
            </w:r>
          </w:p>
        </w:tc>
      </w:tr>
      <w:tr w:rsidR="007A0856" w:rsidRPr="00142E24" w14:paraId="07C48253" w14:textId="77777777" w:rsidTr="00D543E8">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7E406A6" w14:textId="77777777" w:rsidR="007A0856" w:rsidRPr="00142E24" w:rsidRDefault="007A0856" w:rsidP="007A0856">
            <w:pPr>
              <w:pStyle w:val="a9"/>
              <w:spacing w:line="270" w:lineRule="exact"/>
            </w:pPr>
            <w:r w:rsidRPr="00142E24">
              <w:rPr>
                <w:lang w:val="en-US"/>
              </w:rPr>
              <w:t xml:space="preserve">Приморский </w:t>
            </w:r>
            <w:r w:rsidRPr="00142E24">
              <w:t>край</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41DFD99C" w14:textId="1AD07AF2" w:rsidR="007A0856" w:rsidRPr="00142E24" w:rsidRDefault="007A0856" w:rsidP="007A0856">
            <w:pPr>
              <w:jc w:val="center"/>
            </w:pPr>
            <w:r w:rsidRPr="00142E24">
              <w:rPr>
                <w:color w:val="000000"/>
              </w:rPr>
              <w:t>3,2</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3ABFE34" w14:textId="4B0956BA" w:rsidR="007A0856" w:rsidRPr="00142E24" w:rsidRDefault="007A0856" w:rsidP="007A0856">
            <w:pPr>
              <w:jc w:val="center"/>
            </w:pPr>
            <w:r w:rsidRPr="00142E24">
              <w:rPr>
                <w:color w:val="9C0006"/>
              </w:rPr>
              <w:t>45,23</w:t>
            </w:r>
          </w:p>
        </w:tc>
        <w:tc>
          <w:tcPr>
            <w:tcW w:w="537" w:type="pct"/>
            <w:tcBorders>
              <w:top w:val="nil"/>
              <w:left w:val="nil"/>
              <w:bottom w:val="single" w:sz="4" w:space="0" w:color="000000"/>
              <w:right w:val="single" w:sz="4" w:space="0" w:color="000000"/>
            </w:tcBorders>
            <w:shd w:val="clear" w:color="auto" w:fill="auto"/>
            <w:vAlign w:val="bottom"/>
          </w:tcPr>
          <w:p w14:paraId="3843E423" w14:textId="4050FBFB" w:rsidR="007A0856" w:rsidRPr="00142E24" w:rsidRDefault="007A0856" w:rsidP="007A0856">
            <w:pPr>
              <w:jc w:val="center"/>
            </w:pPr>
            <w:r w:rsidRPr="00142E24">
              <w:rPr>
                <w:color w:val="000000"/>
              </w:rPr>
              <w:t>45,92</w:t>
            </w:r>
          </w:p>
        </w:tc>
        <w:tc>
          <w:tcPr>
            <w:tcW w:w="535" w:type="pct"/>
            <w:tcBorders>
              <w:top w:val="nil"/>
              <w:left w:val="nil"/>
              <w:bottom w:val="single" w:sz="4" w:space="0" w:color="000000"/>
              <w:right w:val="single" w:sz="4" w:space="0" w:color="000000"/>
            </w:tcBorders>
            <w:shd w:val="clear" w:color="auto" w:fill="auto"/>
            <w:vAlign w:val="bottom"/>
          </w:tcPr>
          <w:p w14:paraId="1F93E4FD" w14:textId="7DDFA0ED" w:rsidR="007A0856" w:rsidRPr="00142E24" w:rsidRDefault="007A0856" w:rsidP="007A0856">
            <w:pPr>
              <w:jc w:val="center"/>
            </w:pPr>
            <w:r w:rsidRPr="00142E24">
              <w:rPr>
                <w:color w:val="000000"/>
              </w:rPr>
              <w:t>5,65</w:t>
            </w:r>
          </w:p>
        </w:tc>
      </w:tr>
      <w:tr w:rsidR="007A0856" w:rsidRPr="00142E24" w14:paraId="76DCC1EC" w14:textId="77777777" w:rsidTr="00D543E8">
        <w:trPr>
          <w:trHeight w:val="318"/>
        </w:trPr>
        <w:tc>
          <w:tcPr>
            <w:tcW w:w="295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9A55810" w14:textId="2F4EBDCC" w:rsidR="007A0856" w:rsidRPr="00142E24" w:rsidRDefault="007A0856" w:rsidP="007A0856">
            <w:pPr>
              <w:pStyle w:val="a9"/>
              <w:spacing w:line="270" w:lineRule="exact"/>
              <w:rPr>
                <w:lang w:val="en-US"/>
              </w:rPr>
            </w:pPr>
            <w:r w:rsidRPr="00142E24">
              <w:rPr>
                <w:color w:val="000000"/>
              </w:rPr>
              <w:t>Лазов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7302FB5" w14:textId="072D8EA6" w:rsidR="007A0856" w:rsidRPr="00142E24" w:rsidRDefault="007A0856" w:rsidP="007A0856">
            <w:pPr>
              <w:jc w:val="center"/>
            </w:pPr>
            <w:r w:rsidRPr="00142E24">
              <w:rPr>
                <w:color w:val="9C0006"/>
              </w:rPr>
              <w:t>3,7</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EA3210C" w14:textId="79C6352B" w:rsidR="007A0856" w:rsidRPr="00142E24" w:rsidRDefault="007A0856" w:rsidP="007A0856">
            <w:pPr>
              <w:jc w:val="center"/>
            </w:pPr>
            <w:r w:rsidRPr="00142E24">
              <w:rPr>
                <w:color w:val="9C0006"/>
              </w:rPr>
              <w:t>51,85</w:t>
            </w:r>
          </w:p>
        </w:tc>
        <w:tc>
          <w:tcPr>
            <w:tcW w:w="537" w:type="pct"/>
            <w:tcBorders>
              <w:top w:val="nil"/>
              <w:left w:val="nil"/>
              <w:bottom w:val="single" w:sz="4" w:space="0" w:color="000000"/>
              <w:right w:val="single" w:sz="4" w:space="0" w:color="000000"/>
            </w:tcBorders>
            <w:shd w:val="clear" w:color="auto" w:fill="auto"/>
            <w:vAlign w:val="bottom"/>
          </w:tcPr>
          <w:p w14:paraId="1337B196" w14:textId="43F29BAC" w:rsidR="007A0856" w:rsidRPr="00142E24" w:rsidRDefault="007A0856" w:rsidP="007A0856">
            <w:pPr>
              <w:jc w:val="center"/>
            </w:pPr>
            <w:r w:rsidRPr="00142E24">
              <w:rPr>
                <w:color w:val="000000"/>
              </w:rPr>
              <w:t>33,33</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AA4945E" w14:textId="4D4AE26F" w:rsidR="007A0856" w:rsidRPr="00142E24" w:rsidRDefault="007A0856" w:rsidP="007A0856">
            <w:pPr>
              <w:jc w:val="center"/>
            </w:pPr>
            <w:r w:rsidRPr="00142E24">
              <w:rPr>
                <w:color w:val="006100"/>
              </w:rPr>
              <w:t>11,11</w:t>
            </w:r>
          </w:p>
        </w:tc>
      </w:tr>
      <w:tr w:rsidR="007A0856" w:rsidRPr="00142E24" w14:paraId="15BF3F2D"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01AF9C9E" w14:textId="7AD40669" w:rsidR="007A0856" w:rsidRPr="00142E24" w:rsidRDefault="007A0856" w:rsidP="007A0856">
            <w:pPr>
              <w:pStyle w:val="a9"/>
              <w:spacing w:line="270" w:lineRule="exact"/>
              <w:rPr>
                <w:lang w:val="en-US"/>
              </w:rPr>
            </w:pPr>
            <w:r w:rsidRPr="00142E24">
              <w:rPr>
                <w:color w:val="000000"/>
              </w:rPr>
              <w:t>Владивосток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9180801" w14:textId="4CDDAB11" w:rsidR="007A0856" w:rsidRPr="00142E24" w:rsidRDefault="007A0856" w:rsidP="007A0856">
            <w:pPr>
              <w:jc w:val="center"/>
            </w:pPr>
            <w:r w:rsidRPr="00142E24">
              <w:rPr>
                <w:color w:val="9C0006"/>
              </w:rPr>
              <w:t>4,17</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9F7E775" w14:textId="6EF896D8" w:rsidR="007A0856" w:rsidRPr="00142E24" w:rsidRDefault="007A0856" w:rsidP="007A0856">
            <w:pPr>
              <w:jc w:val="center"/>
            </w:pPr>
            <w:r w:rsidRPr="00142E24">
              <w:rPr>
                <w:color w:val="9C0006"/>
              </w:rPr>
              <w:t>41,23</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6773CDB" w14:textId="51BFDD58" w:rsidR="007A0856" w:rsidRPr="00142E24" w:rsidRDefault="007A0856" w:rsidP="007A0856">
            <w:pPr>
              <w:jc w:val="center"/>
            </w:pPr>
            <w:r w:rsidRPr="00142E24">
              <w:rPr>
                <w:color w:val="006100"/>
              </w:rPr>
              <w:t>48,83</w:t>
            </w:r>
          </w:p>
        </w:tc>
        <w:tc>
          <w:tcPr>
            <w:tcW w:w="535" w:type="pct"/>
            <w:tcBorders>
              <w:top w:val="nil"/>
              <w:left w:val="nil"/>
              <w:bottom w:val="single" w:sz="4" w:space="0" w:color="000000"/>
              <w:right w:val="single" w:sz="4" w:space="0" w:color="000000"/>
            </w:tcBorders>
            <w:shd w:val="clear" w:color="auto" w:fill="auto"/>
            <w:vAlign w:val="bottom"/>
          </w:tcPr>
          <w:p w14:paraId="57669717" w14:textId="489B62FE" w:rsidR="007A0856" w:rsidRPr="00142E24" w:rsidRDefault="007A0856" w:rsidP="007A0856">
            <w:pPr>
              <w:jc w:val="center"/>
            </w:pPr>
            <w:r w:rsidRPr="00142E24">
              <w:rPr>
                <w:color w:val="000000"/>
              </w:rPr>
              <w:t>5,77</w:t>
            </w:r>
          </w:p>
        </w:tc>
      </w:tr>
      <w:tr w:rsidR="007A0856" w:rsidRPr="00142E24" w14:paraId="234AB91B"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2A40AD8E" w14:textId="3306D90A" w:rsidR="007A0856" w:rsidRPr="00142E24" w:rsidRDefault="007A0856" w:rsidP="007A0856">
            <w:pPr>
              <w:pStyle w:val="a9"/>
              <w:spacing w:line="270" w:lineRule="exact"/>
              <w:rPr>
                <w:lang w:val="en-US"/>
              </w:rPr>
            </w:pPr>
            <w:r w:rsidRPr="00142E24">
              <w:rPr>
                <w:color w:val="000000"/>
              </w:rPr>
              <w:t>Артемов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0E4EF9E7" w14:textId="0C3184F1" w:rsidR="007A0856" w:rsidRPr="00142E24" w:rsidRDefault="007A0856" w:rsidP="007A0856">
            <w:pPr>
              <w:jc w:val="center"/>
            </w:pPr>
            <w:r w:rsidRPr="00142E24">
              <w:rPr>
                <w:color w:val="000000"/>
              </w:rPr>
              <w:t>1,19</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6D5DA2E" w14:textId="62C5BCC8" w:rsidR="007A0856" w:rsidRPr="00142E24" w:rsidRDefault="007A0856" w:rsidP="007A0856">
            <w:pPr>
              <w:jc w:val="center"/>
            </w:pPr>
            <w:r w:rsidRPr="00142E24">
              <w:rPr>
                <w:color w:val="9C0006"/>
              </w:rPr>
              <w:t>53,17</w:t>
            </w:r>
          </w:p>
        </w:tc>
        <w:tc>
          <w:tcPr>
            <w:tcW w:w="537" w:type="pct"/>
            <w:tcBorders>
              <w:top w:val="nil"/>
              <w:left w:val="nil"/>
              <w:bottom w:val="single" w:sz="4" w:space="0" w:color="000000"/>
              <w:right w:val="single" w:sz="4" w:space="0" w:color="000000"/>
            </w:tcBorders>
            <w:shd w:val="clear" w:color="auto" w:fill="auto"/>
            <w:vAlign w:val="bottom"/>
          </w:tcPr>
          <w:p w14:paraId="551FC038" w14:textId="56E83D71" w:rsidR="007A0856" w:rsidRPr="00142E24" w:rsidRDefault="007A0856" w:rsidP="007A0856">
            <w:pPr>
              <w:jc w:val="center"/>
            </w:pPr>
            <w:r w:rsidRPr="00142E24">
              <w:rPr>
                <w:color w:val="000000"/>
              </w:rPr>
              <w:t>34,92</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E1E164F" w14:textId="2689EA66" w:rsidR="007A0856" w:rsidRPr="00142E24" w:rsidRDefault="007A0856" w:rsidP="007A0856">
            <w:pPr>
              <w:jc w:val="center"/>
            </w:pPr>
            <w:r w:rsidRPr="00142E24">
              <w:rPr>
                <w:color w:val="006100"/>
              </w:rPr>
              <w:t>10,71</w:t>
            </w:r>
          </w:p>
        </w:tc>
      </w:tr>
      <w:tr w:rsidR="007A0856" w:rsidRPr="00142E24" w14:paraId="064DEFCD"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3C0E0980" w14:textId="28C127E1" w:rsidR="007A0856" w:rsidRPr="00142E24" w:rsidRDefault="007A0856" w:rsidP="007A0856">
            <w:pPr>
              <w:pStyle w:val="a9"/>
              <w:spacing w:line="270" w:lineRule="exact"/>
              <w:rPr>
                <w:lang w:val="en-US"/>
              </w:rPr>
            </w:pPr>
            <w:r w:rsidRPr="00142E24">
              <w:rPr>
                <w:color w:val="000000"/>
              </w:rPr>
              <w:t>Кавалеро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018F530A" w14:textId="13F21670" w:rsidR="007A0856" w:rsidRPr="00142E24" w:rsidRDefault="007A0856" w:rsidP="007A0856">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2714A72" w14:textId="49536FD3" w:rsidR="007A0856" w:rsidRPr="00142E24" w:rsidRDefault="007A0856" w:rsidP="007A0856">
            <w:pPr>
              <w:jc w:val="center"/>
            </w:pPr>
            <w:r w:rsidRPr="00142E24">
              <w:rPr>
                <w:color w:val="9C0006"/>
              </w:rPr>
              <w:t>45,16</w:t>
            </w:r>
          </w:p>
        </w:tc>
        <w:tc>
          <w:tcPr>
            <w:tcW w:w="537" w:type="pct"/>
            <w:tcBorders>
              <w:top w:val="nil"/>
              <w:left w:val="nil"/>
              <w:bottom w:val="single" w:sz="4" w:space="0" w:color="000000"/>
              <w:right w:val="single" w:sz="4" w:space="0" w:color="000000"/>
            </w:tcBorders>
            <w:shd w:val="clear" w:color="auto" w:fill="auto"/>
            <w:vAlign w:val="bottom"/>
          </w:tcPr>
          <w:p w14:paraId="7F41F0DF" w14:textId="20F5C0C7" w:rsidR="007A0856" w:rsidRPr="00142E24" w:rsidRDefault="007A0856" w:rsidP="007A0856">
            <w:pPr>
              <w:jc w:val="center"/>
            </w:pPr>
            <w:r w:rsidRPr="00142E24">
              <w:rPr>
                <w:color w:val="000000"/>
              </w:rPr>
              <w:t>35,48</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FC29153" w14:textId="0EF164F1" w:rsidR="007A0856" w:rsidRPr="00142E24" w:rsidRDefault="007A0856" w:rsidP="007A0856">
            <w:pPr>
              <w:jc w:val="center"/>
            </w:pPr>
            <w:r w:rsidRPr="00142E24">
              <w:rPr>
                <w:color w:val="006100"/>
              </w:rPr>
              <w:t>19,35</w:t>
            </w:r>
          </w:p>
        </w:tc>
      </w:tr>
      <w:tr w:rsidR="007A0856" w:rsidRPr="00142E24" w14:paraId="0889C75A"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3798C86D" w14:textId="1523B503" w:rsidR="007A0856" w:rsidRPr="00142E24" w:rsidRDefault="007A0856" w:rsidP="007A0856">
            <w:pPr>
              <w:pStyle w:val="a9"/>
              <w:spacing w:line="270" w:lineRule="exact"/>
              <w:rPr>
                <w:lang w:val="en-US"/>
              </w:rPr>
            </w:pPr>
            <w:r w:rsidRPr="00142E24">
              <w:rPr>
                <w:color w:val="000000"/>
              </w:rPr>
              <w:t>Партизан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7B4DD0FD" w14:textId="5DBA3270" w:rsidR="007A0856" w:rsidRPr="00142E24" w:rsidRDefault="007A0856" w:rsidP="007A0856">
            <w:pPr>
              <w:jc w:val="center"/>
            </w:pPr>
            <w:r w:rsidRPr="00142E24">
              <w:rPr>
                <w:color w:val="000000"/>
              </w:rPr>
              <w:t>1,98</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357807B" w14:textId="4B2DD811" w:rsidR="007A0856" w:rsidRPr="00142E24" w:rsidRDefault="007A0856" w:rsidP="007A0856">
            <w:pPr>
              <w:jc w:val="center"/>
            </w:pPr>
            <w:r w:rsidRPr="00142E24">
              <w:rPr>
                <w:color w:val="9C0006"/>
              </w:rPr>
              <w:t>56,44</w:t>
            </w:r>
          </w:p>
        </w:tc>
        <w:tc>
          <w:tcPr>
            <w:tcW w:w="537" w:type="pct"/>
            <w:tcBorders>
              <w:top w:val="nil"/>
              <w:left w:val="nil"/>
              <w:bottom w:val="single" w:sz="4" w:space="0" w:color="000000"/>
              <w:right w:val="single" w:sz="4" w:space="0" w:color="000000"/>
            </w:tcBorders>
            <w:shd w:val="clear" w:color="auto" w:fill="auto"/>
            <w:vAlign w:val="bottom"/>
          </w:tcPr>
          <w:p w14:paraId="7EE8D136" w14:textId="38C6D4CD" w:rsidR="007A0856" w:rsidRPr="00142E24" w:rsidRDefault="007A0856" w:rsidP="007A0856">
            <w:pPr>
              <w:jc w:val="center"/>
            </w:pPr>
            <w:r w:rsidRPr="00142E24">
              <w:rPr>
                <w:color w:val="000000"/>
              </w:rPr>
              <w:t>40,59</w:t>
            </w:r>
          </w:p>
        </w:tc>
        <w:tc>
          <w:tcPr>
            <w:tcW w:w="535" w:type="pct"/>
            <w:tcBorders>
              <w:top w:val="nil"/>
              <w:left w:val="nil"/>
              <w:bottom w:val="single" w:sz="4" w:space="0" w:color="000000"/>
              <w:right w:val="single" w:sz="4" w:space="0" w:color="000000"/>
            </w:tcBorders>
            <w:shd w:val="clear" w:color="auto" w:fill="auto"/>
            <w:vAlign w:val="bottom"/>
          </w:tcPr>
          <w:p w14:paraId="44AEFF6D" w14:textId="3EDE8108" w:rsidR="007A0856" w:rsidRPr="00142E24" w:rsidRDefault="007A0856" w:rsidP="007A0856">
            <w:pPr>
              <w:jc w:val="center"/>
            </w:pPr>
            <w:r w:rsidRPr="00142E24">
              <w:rPr>
                <w:color w:val="000000"/>
              </w:rPr>
              <w:t>0,99</w:t>
            </w:r>
          </w:p>
        </w:tc>
      </w:tr>
      <w:tr w:rsidR="007A0856" w:rsidRPr="00142E24" w14:paraId="15BA4ABD"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68775E31" w14:textId="15E3F881" w:rsidR="007A0856" w:rsidRPr="00142E24" w:rsidRDefault="007A0856" w:rsidP="007A0856">
            <w:pPr>
              <w:pStyle w:val="a9"/>
              <w:spacing w:line="270" w:lineRule="exact"/>
              <w:rPr>
                <w:lang w:val="en-US"/>
              </w:rPr>
            </w:pPr>
            <w:r w:rsidRPr="00142E24">
              <w:rPr>
                <w:color w:val="000000"/>
              </w:rPr>
              <w:t>Черниго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466571DD" w14:textId="7908F176" w:rsidR="007A0856" w:rsidRPr="00142E24" w:rsidRDefault="007A0856" w:rsidP="007A0856">
            <w:pPr>
              <w:jc w:val="center"/>
            </w:pPr>
            <w:r w:rsidRPr="00142E24">
              <w:rPr>
                <w:color w:val="000000"/>
              </w:rPr>
              <w:t>2,63</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CCE12FD" w14:textId="672428BC" w:rsidR="007A0856" w:rsidRPr="00142E24" w:rsidRDefault="007A0856" w:rsidP="007A0856">
            <w:pPr>
              <w:jc w:val="center"/>
            </w:pPr>
            <w:r w:rsidRPr="00142E24">
              <w:rPr>
                <w:color w:val="9C0006"/>
              </w:rPr>
              <w:t>52,63</w:t>
            </w:r>
          </w:p>
        </w:tc>
        <w:tc>
          <w:tcPr>
            <w:tcW w:w="537" w:type="pct"/>
            <w:tcBorders>
              <w:top w:val="nil"/>
              <w:left w:val="nil"/>
              <w:bottom w:val="single" w:sz="4" w:space="0" w:color="000000"/>
              <w:right w:val="single" w:sz="4" w:space="0" w:color="000000"/>
            </w:tcBorders>
            <w:shd w:val="clear" w:color="auto" w:fill="auto"/>
            <w:vAlign w:val="bottom"/>
          </w:tcPr>
          <w:p w14:paraId="48BB365F" w14:textId="713BB1A6" w:rsidR="007A0856" w:rsidRPr="00142E24" w:rsidRDefault="007A0856" w:rsidP="007A0856">
            <w:pPr>
              <w:jc w:val="center"/>
            </w:pPr>
            <w:r w:rsidRPr="00142E24">
              <w:rPr>
                <w:color w:val="000000"/>
              </w:rPr>
              <w:t>44,74</w:t>
            </w:r>
          </w:p>
        </w:tc>
        <w:tc>
          <w:tcPr>
            <w:tcW w:w="535" w:type="pct"/>
            <w:tcBorders>
              <w:top w:val="nil"/>
              <w:left w:val="nil"/>
              <w:bottom w:val="single" w:sz="4" w:space="0" w:color="000000"/>
              <w:right w:val="single" w:sz="4" w:space="0" w:color="000000"/>
            </w:tcBorders>
            <w:shd w:val="clear" w:color="auto" w:fill="auto"/>
            <w:vAlign w:val="bottom"/>
          </w:tcPr>
          <w:p w14:paraId="5121B8C5" w14:textId="1A1B2917" w:rsidR="007A0856" w:rsidRPr="00142E24" w:rsidRDefault="007A0856" w:rsidP="007A0856">
            <w:pPr>
              <w:jc w:val="center"/>
            </w:pPr>
            <w:r w:rsidRPr="00142E24">
              <w:rPr>
                <w:color w:val="000000"/>
              </w:rPr>
              <w:t>0</w:t>
            </w:r>
          </w:p>
        </w:tc>
      </w:tr>
      <w:tr w:rsidR="007A0856" w:rsidRPr="00142E24" w14:paraId="5FA7813C"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4BF89940" w14:textId="65C11A1E" w:rsidR="007A0856" w:rsidRPr="00142E24" w:rsidRDefault="007A0856" w:rsidP="007A0856">
            <w:pPr>
              <w:pStyle w:val="a9"/>
              <w:spacing w:line="270" w:lineRule="exact"/>
              <w:rPr>
                <w:lang w:val="en-US"/>
              </w:rPr>
            </w:pPr>
            <w:r w:rsidRPr="00142E24">
              <w:rPr>
                <w:color w:val="000000"/>
              </w:rPr>
              <w:t>Яковле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1B1C171A" w14:textId="1F040D88" w:rsidR="007A0856" w:rsidRPr="00142E24" w:rsidRDefault="007A0856" w:rsidP="007A0856">
            <w:pPr>
              <w:jc w:val="center"/>
            </w:pPr>
            <w:r w:rsidRPr="00142E24">
              <w:rPr>
                <w:color w:val="000000"/>
              </w:rPr>
              <w:t>2,08</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FAEF4AC" w14:textId="7987DA64" w:rsidR="007A0856" w:rsidRPr="00142E24" w:rsidRDefault="007A0856" w:rsidP="007A0856">
            <w:pPr>
              <w:jc w:val="center"/>
            </w:pPr>
            <w:r w:rsidRPr="00142E24">
              <w:rPr>
                <w:color w:val="9C0006"/>
              </w:rPr>
              <w:t>43,75</w:t>
            </w:r>
          </w:p>
        </w:tc>
        <w:tc>
          <w:tcPr>
            <w:tcW w:w="537" w:type="pct"/>
            <w:tcBorders>
              <w:top w:val="nil"/>
              <w:left w:val="nil"/>
              <w:bottom w:val="single" w:sz="4" w:space="0" w:color="000000"/>
              <w:right w:val="single" w:sz="4" w:space="0" w:color="000000"/>
            </w:tcBorders>
            <w:shd w:val="clear" w:color="auto" w:fill="auto"/>
            <w:vAlign w:val="bottom"/>
          </w:tcPr>
          <w:p w14:paraId="15ED351E" w14:textId="6BD2332C" w:rsidR="007A0856" w:rsidRPr="00142E24" w:rsidRDefault="007A0856" w:rsidP="007A0856">
            <w:pPr>
              <w:jc w:val="center"/>
            </w:pPr>
            <w:r w:rsidRPr="00142E24">
              <w:rPr>
                <w:color w:val="000000"/>
              </w:rPr>
              <w:t>41,67</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481B7014" w14:textId="7A022122" w:rsidR="007A0856" w:rsidRPr="00142E24" w:rsidRDefault="007A0856" w:rsidP="007A0856">
            <w:pPr>
              <w:jc w:val="center"/>
            </w:pPr>
            <w:r w:rsidRPr="00142E24">
              <w:rPr>
                <w:color w:val="006100"/>
              </w:rPr>
              <w:t>12,5</w:t>
            </w:r>
          </w:p>
        </w:tc>
      </w:tr>
      <w:tr w:rsidR="007A0856" w:rsidRPr="00142E24" w14:paraId="1D8DD368"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6619A2AA" w14:textId="3C13E603" w:rsidR="007A0856" w:rsidRPr="00142E24" w:rsidRDefault="007A0856" w:rsidP="007A0856">
            <w:pPr>
              <w:pStyle w:val="a9"/>
              <w:spacing w:line="270" w:lineRule="exact"/>
              <w:rPr>
                <w:lang w:val="en-US"/>
              </w:rPr>
            </w:pPr>
            <w:r w:rsidRPr="00142E24">
              <w:rPr>
                <w:color w:val="000000"/>
              </w:rPr>
              <w:t>Ольгин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00824CFF" w14:textId="3EBE02D2" w:rsidR="007A0856" w:rsidRPr="00142E24" w:rsidRDefault="007A0856" w:rsidP="007A0856">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bottom"/>
          </w:tcPr>
          <w:p w14:paraId="21D08212" w14:textId="1A7F1AAB" w:rsidR="007A0856" w:rsidRPr="00142E24" w:rsidRDefault="007A0856" w:rsidP="007A0856">
            <w:pPr>
              <w:jc w:val="center"/>
            </w:pPr>
            <w:r w:rsidRPr="00142E24">
              <w:rPr>
                <w:color w:val="000000"/>
              </w:rPr>
              <w:t>16,67</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71A9F31" w14:textId="192EC693" w:rsidR="007A0856" w:rsidRPr="00142E24" w:rsidRDefault="007A0856" w:rsidP="007A0856">
            <w:pPr>
              <w:jc w:val="center"/>
            </w:pPr>
            <w:r w:rsidRPr="00142E24">
              <w:rPr>
                <w:color w:val="006100"/>
              </w:rPr>
              <w:t>66,67</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359F80D" w14:textId="3284AE93" w:rsidR="007A0856" w:rsidRPr="00142E24" w:rsidRDefault="007A0856" w:rsidP="007A0856">
            <w:pPr>
              <w:jc w:val="center"/>
            </w:pPr>
            <w:r w:rsidRPr="00142E24">
              <w:rPr>
                <w:color w:val="006100"/>
              </w:rPr>
              <w:t>16,67</w:t>
            </w:r>
          </w:p>
        </w:tc>
      </w:tr>
      <w:tr w:rsidR="007A0856" w:rsidRPr="00142E24" w14:paraId="6EBBFB95"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2BECC0B3" w14:textId="626BD741" w:rsidR="007A0856" w:rsidRPr="00142E24" w:rsidRDefault="007A0856" w:rsidP="007A0856">
            <w:pPr>
              <w:pStyle w:val="a9"/>
              <w:spacing w:line="270" w:lineRule="exact"/>
              <w:rPr>
                <w:lang w:val="en-US"/>
              </w:rPr>
            </w:pPr>
            <w:r w:rsidRPr="00142E24">
              <w:rPr>
                <w:color w:val="000000"/>
              </w:rPr>
              <w:t>Октябрь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34A967EC" w14:textId="272A0795" w:rsidR="007A0856" w:rsidRPr="00142E24" w:rsidRDefault="007A0856" w:rsidP="007A0856">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2049ADB" w14:textId="1271B23A" w:rsidR="007A0856" w:rsidRPr="00142E24" w:rsidRDefault="007A0856" w:rsidP="007A0856">
            <w:pPr>
              <w:jc w:val="center"/>
            </w:pPr>
            <w:r w:rsidRPr="00142E24">
              <w:rPr>
                <w:color w:val="9C0006"/>
              </w:rPr>
              <w:t>51,28</w:t>
            </w:r>
          </w:p>
        </w:tc>
        <w:tc>
          <w:tcPr>
            <w:tcW w:w="537" w:type="pct"/>
            <w:tcBorders>
              <w:top w:val="nil"/>
              <w:left w:val="nil"/>
              <w:bottom w:val="single" w:sz="4" w:space="0" w:color="000000"/>
              <w:right w:val="single" w:sz="4" w:space="0" w:color="000000"/>
            </w:tcBorders>
            <w:shd w:val="clear" w:color="auto" w:fill="auto"/>
            <w:vAlign w:val="bottom"/>
          </w:tcPr>
          <w:p w14:paraId="65B5A065" w14:textId="2ECF1F68" w:rsidR="007A0856" w:rsidRPr="00142E24" w:rsidRDefault="007A0856" w:rsidP="007A0856">
            <w:pPr>
              <w:jc w:val="center"/>
            </w:pPr>
            <w:r w:rsidRPr="00142E24">
              <w:rPr>
                <w:color w:val="000000"/>
              </w:rPr>
              <w:t>46,15</w:t>
            </w:r>
          </w:p>
        </w:tc>
        <w:tc>
          <w:tcPr>
            <w:tcW w:w="535" w:type="pct"/>
            <w:tcBorders>
              <w:top w:val="nil"/>
              <w:left w:val="nil"/>
              <w:bottom w:val="single" w:sz="4" w:space="0" w:color="000000"/>
              <w:right w:val="single" w:sz="4" w:space="0" w:color="000000"/>
            </w:tcBorders>
            <w:shd w:val="clear" w:color="auto" w:fill="auto"/>
            <w:vAlign w:val="bottom"/>
          </w:tcPr>
          <w:p w14:paraId="03D71E8F" w14:textId="5AF4A56E" w:rsidR="007A0856" w:rsidRPr="00142E24" w:rsidRDefault="007A0856" w:rsidP="007A0856">
            <w:pPr>
              <w:jc w:val="center"/>
            </w:pPr>
            <w:r w:rsidRPr="00142E24">
              <w:rPr>
                <w:color w:val="000000"/>
              </w:rPr>
              <w:t>2,56</w:t>
            </w:r>
          </w:p>
        </w:tc>
      </w:tr>
      <w:tr w:rsidR="007A0856" w:rsidRPr="00142E24" w14:paraId="2EBFAC8F"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030AB97D" w14:textId="5E2DD478" w:rsidR="007A0856" w:rsidRPr="00142E24" w:rsidRDefault="007A0856" w:rsidP="007A0856">
            <w:pPr>
              <w:pStyle w:val="a9"/>
              <w:spacing w:line="270" w:lineRule="exact"/>
              <w:rPr>
                <w:lang w:val="en-US"/>
              </w:rPr>
            </w:pPr>
            <w:r w:rsidRPr="00142E24">
              <w:rPr>
                <w:color w:val="000000"/>
              </w:rPr>
              <w:t>Анучин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4D7AB27F" w14:textId="767B6631" w:rsidR="007A0856" w:rsidRPr="00142E24" w:rsidRDefault="007A0856" w:rsidP="007A0856">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bottom"/>
          </w:tcPr>
          <w:p w14:paraId="771E9F6A" w14:textId="770C61F4" w:rsidR="007A0856" w:rsidRPr="00142E24" w:rsidRDefault="007A0856" w:rsidP="007A0856">
            <w:pPr>
              <w:jc w:val="center"/>
            </w:pPr>
            <w:r w:rsidRPr="00142E24">
              <w:rPr>
                <w:color w:val="000000"/>
              </w:rPr>
              <w:t>37,04</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CD69EF7" w14:textId="3116CD18" w:rsidR="007A0856" w:rsidRPr="00142E24" w:rsidRDefault="007A0856" w:rsidP="007A0856">
            <w:pPr>
              <w:jc w:val="center"/>
            </w:pPr>
            <w:r w:rsidRPr="00142E24">
              <w:rPr>
                <w:color w:val="006100"/>
              </w:rPr>
              <w:t>55,56</w:t>
            </w:r>
          </w:p>
        </w:tc>
        <w:tc>
          <w:tcPr>
            <w:tcW w:w="535" w:type="pct"/>
            <w:tcBorders>
              <w:top w:val="nil"/>
              <w:left w:val="nil"/>
              <w:bottom w:val="single" w:sz="4" w:space="0" w:color="000000"/>
              <w:right w:val="single" w:sz="4" w:space="0" w:color="000000"/>
            </w:tcBorders>
            <w:shd w:val="clear" w:color="auto" w:fill="auto"/>
            <w:vAlign w:val="bottom"/>
          </w:tcPr>
          <w:p w14:paraId="009D5482" w14:textId="52C6EA82" w:rsidR="007A0856" w:rsidRPr="00142E24" w:rsidRDefault="007A0856" w:rsidP="007A0856">
            <w:pPr>
              <w:jc w:val="center"/>
            </w:pPr>
            <w:r w:rsidRPr="00142E24">
              <w:rPr>
                <w:color w:val="000000"/>
              </w:rPr>
              <w:t>7,41</w:t>
            </w:r>
          </w:p>
        </w:tc>
      </w:tr>
      <w:tr w:rsidR="007A0856" w:rsidRPr="00142E24" w14:paraId="1EF573C8"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520D5256" w14:textId="1F3CE31A" w:rsidR="007A0856" w:rsidRPr="00142E24" w:rsidRDefault="007A0856" w:rsidP="007A0856">
            <w:pPr>
              <w:pStyle w:val="a9"/>
              <w:spacing w:line="270" w:lineRule="exact"/>
              <w:rPr>
                <w:lang w:val="en-US"/>
              </w:rPr>
            </w:pPr>
            <w:r w:rsidRPr="00142E24">
              <w:rPr>
                <w:color w:val="000000"/>
              </w:rPr>
              <w:t>Ханкай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41C8C8D" w14:textId="341F606F" w:rsidR="007A0856" w:rsidRPr="00142E24" w:rsidRDefault="007A0856" w:rsidP="007A0856">
            <w:pPr>
              <w:jc w:val="center"/>
            </w:pPr>
            <w:r w:rsidRPr="00142E24">
              <w:rPr>
                <w:color w:val="9C0006"/>
              </w:rPr>
              <w:t>5,13</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648D8DC" w14:textId="32C348AF" w:rsidR="007A0856" w:rsidRPr="00142E24" w:rsidRDefault="007A0856" w:rsidP="007A0856">
            <w:pPr>
              <w:jc w:val="center"/>
            </w:pPr>
            <w:r w:rsidRPr="00142E24">
              <w:rPr>
                <w:color w:val="9C0006"/>
              </w:rPr>
              <w:t>69,23</w:t>
            </w:r>
          </w:p>
        </w:tc>
        <w:tc>
          <w:tcPr>
            <w:tcW w:w="537" w:type="pct"/>
            <w:tcBorders>
              <w:top w:val="nil"/>
              <w:left w:val="nil"/>
              <w:bottom w:val="single" w:sz="4" w:space="0" w:color="000000"/>
              <w:right w:val="single" w:sz="4" w:space="0" w:color="000000"/>
            </w:tcBorders>
            <w:shd w:val="clear" w:color="auto" w:fill="auto"/>
            <w:vAlign w:val="bottom"/>
          </w:tcPr>
          <w:p w14:paraId="23B44F62" w14:textId="08C82A8F" w:rsidR="007A0856" w:rsidRPr="00142E24" w:rsidRDefault="007A0856" w:rsidP="007A0856">
            <w:pPr>
              <w:jc w:val="center"/>
            </w:pPr>
            <w:r w:rsidRPr="00142E24">
              <w:rPr>
                <w:color w:val="000000"/>
              </w:rPr>
              <w:t>20,51</w:t>
            </w:r>
          </w:p>
        </w:tc>
        <w:tc>
          <w:tcPr>
            <w:tcW w:w="535" w:type="pct"/>
            <w:tcBorders>
              <w:top w:val="nil"/>
              <w:left w:val="nil"/>
              <w:bottom w:val="single" w:sz="4" w:space="0" w:color="000000"/>
              <w:right w:val="single" w:sz="4" w:space="0" w:color="000000"/>
            </w:tcBorders>
            <w:shd w:val="clear" w:color="auto" w:fill="auto"/>
            <w:vAlign w:val="bottom"/>
          </w:tcPr>
          <w:p w14:paraId="575625D0" w14:textId="02156048" w:rsidR="007A0856" w:rsidRPr="00142E24" w:rsidRDefault="007A0856" w:rsidP="007A0856">
            <w:pPr>
              <w:jc w:val="center"/>
            </w:pPr>
            <w:r w:rsidRPr="00142E24">
              <w:rPr>
                <w:color w:val="000000"/>
              </w:rPr>
              <w:t>5,13</w:t>
            </w:r>
          </w:p>
        </w:tc>
      </w:tr>
      <w:tr w:rsidR="007A0856" w:rsidRPr="00142E24" w14:paraId="04AB4749"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65AC02E5" w14:textId="7DE1184F" w:rsidR="007A0856" w:rsidRPr="00142E24" w:rsidRDefault="007A0856" w:rsidP="007A0856">
            <w:pPr>
              <w:pStyle w:val="a9"/>
              <w:spacing w:line="270" w:lineRule="exact"/>
              <w:rPr>
                <w:lang w:val="en-US"/>
              </w:rPr>
            </w:pPr>
            <w:r w:rsidRPr="00142E24">
              <w:rPr>
                <w:color w:val="000000"/>
              </w:rPr>
              <w:t>Большой Камень</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12F8088D" w14:textId="091B63B4" w:rsidR="007A0856" w:rsidRPr="00142E24" w:rsidRDefault="007A0856" w:rsidP="007A0856">
            <w:pPr>
              <w:jc w:val="center"/>
            </w:pPr>
            <w:r w:rsidRPr="00142E24">
              <w:rPr>
                <w:color w:val="000000"/>
              </w:rPr>
              <w:t>1,06</w:t>
            </w:r>
          </w:p>
        </w:tc>
        <w:tc>
          <w:tcPr>
            <w:tcW w:w="536" w:type="pct"/>
            <w:tcBorders>
              <w:top w:val="nil"/>
              <w:left w:val="nil"/>
              <w:bottom w:val="single" w:sz="4" w:space="0" w:color="000000"/>
              <w:right w:val="single" w:sz="4" w:space="0" w:color="000000"/>
            </w:tcBorders>
            <w:shd w:val="clear" w:color="auto" w:fill="auto"/>
            <w:vAlign w:val="bottom"/>
          </w:tcPr>
          <w:p w14:paraId="506CB847" w14:textId="7ACCB70C" w:rsidR="007A0856" w:rsidRPr="00142E24" w:rsidRDefault="007A0856" w:rsidP="007A0856">
            <w:pPr>
              <w:jc w:val="center"/>
            </w:pPr>
            <w:r w:rsidRPr="00142E24">
              <w:rPr>
                <w:color w:val="000000"/>
              </w:rPr>
              <w:t>36,17</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5E65854" w14:textId="1A974336" w:rsidR="007A0856" w:rsidRPr="00142E24" w:rsidRDefault="007A0856" w:rsidP="007A0856">
            <w:pPr>
              <w:jc w:val="center"/>
            </w:pPr>
            <w:r w:rsidRPr="00142E24">
              <w:rPr>
                <w:color w:val="006100"/>
              </w:rPr>
              <w:t>59,57</w:t>
            </w:r>
          </w:p>
        </w:tc>
        <w:tc>
          <w:tcPr>
            <w:tcW w:w="535" w:type="pct"/>
            <w:tcBorders>
              <w:top w:val="nil"/>
              <w:left w:val="nil"/>
              <w:bottom w:val="single" w:sz="4" w:space="0" w:color="000000"/>
              <w:right w:val="single" w:sz="4" w:space="0" w:color="000000"/>
            </w:tcBorders>
            <w:shd w:val="clear" w:color="auto" w:fill="auto"/>
            <w:vAlign w:val="bottom"/>
          </w:tcPr>
          <w:p w14:paraId="20D774DF" w14:textId="37FA1C8D" w:rsidR="007A0856" w:rsidRPr="00142E24" w:rsidRDefault="007A0856" w:rsidP="007A0856">
            <w:pPr>
              <w:jc w:val="center"/>
            </w:pPr>
            <w:r w:rsidRPr="00142E24">
              <w:rPr>
                <w:color w:val="000000"/>
              </w:rPr>
              <w:t>3,19</w:t>
            </w:r>
          </w:p>
        </w:tc>
      </w:tr>
      <w:tr w:rsidR="007A0856" w:rsidRPr="00142E24" w14:paraId="74F21217"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32B32057" w14:textId="3F6E93EC" w:rsidR="007A0856" w:rsidRPr="00142E24" w:rsidRDefault="007A0856" w:rsidP="007A0856">
            <w:pPr>
              <w:pStyle w:val="a9"/>
              <w:spacing w:line="270" w:lineRule="exact"/>
              <w:rPr>
                <w:lang w:val="en-US"/>
              </w:rPr>
            </w:pPr>
            <w:r w:rsidRPr="00142E24">
              <w:rPr>
                <w:color w:val="000000"/>
              </w:rPr>
              <w:t>Дальнереченский муниципальный район</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CEC6FD1" w14:textId="11260DF7" w:rsidR="007A0856" w:rsidRPr="00142E24" w:rsidRDefault="007A0856" w:rsidP="007A0856">
            <w:pPr>
              <w:jc w:val="center"/>
            </w:pPr>
            <w:r w:rsidRPr="00142E24">
              <w:rPr>
                <w:color w:val="9C0006"/>
              </w:rPr>
              <w:t>3,45</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58A5FF8" w14:textId="7BF26DCE" w:rsidR="007A0856" w:rsidRPr="00142E24" w:rsidRDefault="007A0856" w:rsidP="007A0856">
            <w:pPr>
              <w:jc w:val="center"/>
            </w:pPr>
            <w:r w:rsidRPr="00142E24">
              <w:rPr>
                <w:color w:val="9C0006"/>
              </w:rPr>
              <w:t>55,17</w:t>
            </w:r>
          </w:p>
        </w:tc>
        <w:tc>
          <w:tcPr>
            <w:tcW w:w="537" w:type="pct"/>
            <w:tcBorders>
              <w:top w:val="nil"/>
              <w:left w:val="nil"/>
              <w:bottom w:val="single" w:sz="4" w:space="0" w:color="000000"/>
              <w:right w:val="single" w:sz="4" w:space="0" w:color="000000"/>
            </w:tcBorders>
            <w:shd w:val="clear" w:color="auto" w:fill="auto"/>
            <w:vAlign w:val="bottom"/>
          </w:tcPr>
          <w:p w14:paraId="18908C08" w14:textId="1E6B7711" w:rsidR="007A0856" w:rsidRPr="00142E24" w:rsidRDefault="007A0856" w:rsidP="007A0856">
            <w:pPr>
              <w:jc w:val="center"/>
            </w:pPr>
            <w:r w:rsidRPr="00142E24">
              <w:rPr>
                <w:color w:val="000000"/>
              </w:rPr>
              <w:t>34,48</w:t>
            </w:r>
          </w:p>
        </w:tc>
        <w:tc>
          <w:tcPr>
            <w:tcW w:w="535" w:type="pct"/>
            <w:tcBorders>
              <w:top w:val="nil"/>
              <w:left w:val="nil"/>
              <w:bottom w:val="single" w:sz="4" w:space="0" w:color="000000"/>
              <w:right w:val="single" w:sz="4" w:space="0" w:color="000000"/>
            </w:tcBorders>
            <w:shd w:val="clear" w:color="auto" w:fill="auto"/>
            <w:vAlign w:val="bottom"/>
          </w:tcPr>
          <w:p w14:paraId="7C58C7B3" w14:textId="1BC38B23" w:rsidR="007A0856" w:rsidRPr="00142E24" w:rsidRDefault="007A0856" w:rsidP="007A0856">
            <w:pPr>
              <w:jc w:val="center"/>
            </w:pPr>
            <w:r w:rsidRPr="00142E24">
              <w:rPr>
                <w:color w:val="000000"/>
              </w:rPr>
              <w:t>6,9</w:t>
            </w:r>
          </w:p>
        </w:tc>
      </w:tr>
      <w:tr w:rsidR="007A0856" w:rsidRPr="00142E24" w14:paraId="38F97CDB"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74946D42" w14:textId="102D9D14" w:rsidR="007A0856" w:rsidRPr="00142E24" w:rsidRDefault="007A0856" w:rsidP="007A0856">
            <w:pPr>
              <w:pStyle w:val="a9"/>
              <w:spacing w:line="270" w:lineRule="exact"/>
              <w:rPr>
                <w:lang w:val="en-US"/>
              </w:rPr>
            </w:pPr>
            <w:r w:rsidRPr="00142E24">
              <w:rPr>
                <w:color w:val="000000"/>
              </w:rPr>
              <w:t>Фокино</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D3072C3" w14:textId="37BD8DE4" w:rsidR="007A0856" w:rsidRPr="00142E24" w:rsidRDefault="007A0856" w:rsidP="007A0856">
            <w:pPr>
              <w:jc w:val="center"/>
            </w:pPr>
            <w:r w:rsidRPr="00142E24">
              <w:rPr>
                <w:color w:val="9C0006"/>
              </w:rPr>
              <w:t>9,3</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6AF915C" w14:textId="7DF924F0" w:rsidR="007A0856" w:rsidRPr="00142E24" w:rsidRDefault="007A0856" w:rsidP="007A0856">
            <w:pPr>
              <w:jc w:val="center"/>
            </w:pPr>
            <w:r w:rsidRPr="00142E24">
              <w:rPr>
                <w:color w:val="9C0006"/>
              </w:rPr>
              <w:t>67,44</w:t>
            </w:r>
          </w:p>
        </w:tc>
        <w:tc>
          <w:tcPr>
            <w:tcW w:w="537" w:type="pct"/>
            <w:tcBorders>
              <w:top w:val="nil"/>
              <w:left w:val="nil"/>
              <w:bottom w:val="single" w:sz="4" w:space="0" w:color="000000"/>
              <w:right w:val="single" w:sz="4" w:space="0" w:color="000000"/>
            </w:tcBorders>
            <w:shd w:val="clear" w:color="auto" w:fill="auto"/>
            <w:vAlign w:val="bottom"/>
          </w:tcPr>
          <w:p w14:paraId="58684D43" w14:textId="5A0B0578" w:rsidR="007A0856" w:rsidRPr="00142E24" w:rsidRDefault="007A0856" w:rsidP="007A0856">
            <w:pPr>
              <w:jc w:val="center"/>
            </w:pPr>
            <w:r w:rsidRPr="00142E24">
              <w:rPr>
                <w:color w:val="000000"/>
              </w:rPr>
              <w:t>23,26</w:t>
            </w:r>
          </w:p>
        </w:tc>
        <w:tc>
          <w:tcPr>
            <w:tcW w:w="535" w:type="pct"/>
            <w:tcBorders>
              <w:top w:val="nil"/>
              <w:left w:val="nil"/>
              <w:bottom w:val="single" w:sz="4" w:space="0" w:color="000000"/>
              <w:right w:val="single" w:sz="4" w:space="0" w:color="000000"/>
            </w:tcBorders>
            <w:shd w:val="clear" w:color="auto" w:fill="auto"/>
            <w:vAlign w:val="bottom"/>
          </w:tcPr>
          <w:p w14:paraId="3468F130" w14:textId="73DDB737" w:rsidR="007A0856" w:rsidRPr="00142E24" w:rsidRDefault="007A0856" w:rsidP="007A0856">
            <w:pPr>
              <w:jc w:val="center"/>
            </w:pPr>
            <w:r w:rsidRPr="00142E24">
              <w:rPr>
                <w:color w:val="000000"/>
              </w:rPr>
              <w:t>0</w:t>
            </w:r>
          </w:p>
        </w:tc>
      </w:tr>
      <w:tr w:rsidR="007A0856" w:rsidRPr="00142E24" w14:paraId="158FBFDD"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4124DEA6" w14:textId="40EFC1A9" w:rsidR="007A0856" w:rsidRPr="00142E24" w:rsidRDefault="007A0856" w:rsidP="007A0856">
            <w:pPr>
              <w:pStyle w:val="a9"/>
              <w:spacing w:line="270" w:lineRule="exact"/>
              <w:rPr>
                <w:lang w:val="en-US"/>
              </w:rPr>
            </w:pPr>
            <w:r w:rsidRPr="00142E24">
              <w:rPr>
                <w:color w:val="000000"/>
              </w:rPr>
              <w:t>Дальнеречен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E7E5A73" w14:textId="1BCAA508" w:rsidR="007A0856" w:rsidRPr="00142E24" w:rsidRDefault="007A0856" w:rsidP="007A0856">
            <w:pPr>
              <w:jc w:val="center"/>
            </w:pPr>
            <w:r w:rsidRPr="00142E24">
              <w:rPr>
                <w:color w:val="9C0006"/>
              </w:rPr>
              <w:t>8,11</w:t>
            </w:r>
          </w:p>
        </w:tc>
        <w:tc>
          <w:tcPr>
            <w:tcW w:w="536" w:type="pct"/>
            <w:tcBorders>
              <w:top w:val="nil"/>
              <w:left w:val="nil"/>
              <w:bottom w:val="single" w:sz="4" w:space="0" w:color="000000"/>
              <w:right w:val="single" w:sz="4" w:space="0" w:color="000000"/>
            </w:tcBorders>
            <w:shd w:val="clear" w:color="auto" w:fill="auto"/>
            <w:vAlign w:val="bottom"/>
          </w:tcPr>
          <w:p w14:paraId="1060C6F2" w14:textId="4829D4AF" w:rsidR="007A0856" w:rsidRPr="00142E24" w:rsidRDefault="007A0856" w:rsidP="007A0856">
            <w:pPr>
              <w:jc w:val="center"/>
            </w:pPr>
            <w:r w:rsidRPr="00142E24">
              <w:rPr>
                <w:color w:val="000000"/>
              </w:rPr>
              <w:t>31,08</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BBCEB3B" w14:textId="07D120EF" w:rsidR="007A0856" w:rsidRPr="00142E24" w:rsidRDefault="007A0856" w:rsidP="007A0856">
            <w:pPr>
              <w:jc w:val="center"/>
            </w:pPr>
            <w:r w:rsidRPr="00142E24">
              <w:rPr>
                <w:color w:val="006100"/>
              </w:rPr>
              <w:t>56,76</w:t>
            </w:r>
          </w:p>
        </w:tc>
        <w:tc>
          <w:tcPr>
            <w:tcW w:w="535" w:type="pct"/>
            <w:tcBorders>
              <w:top w:val="nil"/>
              <w:left w:val="nil"/>
              <w:bottom w:val="single" w:sz="4" w:space="0" w:color="000000"/>
              <w:right w:val="single" w:sz="4" w:space="0" w:color="000000"/>
            </w:tcBorders>
            <w:shd w:val="clear" w:color="auto" w:fill="auto"/>
            <w:vAlign w:val="bottom"/>
          </w:tcPr>
          <w:p w14:paraId="499934EA" w14:textId="7CE91EC0" w:rsidR="007A0856" w:rsidRPr="00142E24" w:rsidRDefault="007A0856" w:rsidP="007A0856">
            <w:pPr>
              <w:jc w:val="center"/>
            </w:pPr>
            <w:r w:rsidRPr="00142E24">
              <w:rPr>
                <w:color w:val="000000"/>
              </w:rPr>
              <w:t>4,05</w:t>
            </w:r>
          </w:p>
        </w:tc>
      </w:tr>
      <w:tr w:rsidR="007A0856" w:rsidRPr="00142E24" w14:paraId="087E7C15"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59756C8B" w14:textId="48E54F7A" w:rsidR="007A0856" w:rsidRPr="00142E24" w:rsidRDefault="007A0856" w:rsidP="007A0856">
            <w:pPr>
              <w:pStyle w:val="a9"/>
              <w:spacing w:line="270" w:lineRule="exact"/>
              <w:rPr>
                <w:lang w:val="en-US"/>
              </w:rPr>
            </w:pPr>
            <w:r w:rsidRPr="00142E24">
              <w:rPr>
                <w:color w:val="000000"/>
              </w:rPr>
              <w:t>Михайло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08D20397" w14:textId="164DB938" w:rsidR="007A0856" w:rsidRPr="00142E24" w:rsidRDefault="007A0856" w:rsidP="007A0856">
            <w:pPr>
              <w:jc w:val="center"/>
            </w:pPr>
            <w:r w:rsidRPr="00142E24">
              <w:rPr>
                <w:color w:val="000000"/>
              </w:rPr>
              <w:t>2,82</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BE06B54" w14:textId="3EC74A6C" w:rsidR="007A0856" w:rsidRPr="00142E24" w:rsidRDefault="007A0856" w:rsidP="007A0856">
            <w:pPr>
              <w:jc w:val="center"/>
            </w:pPr>
            <w:r w:rsidRPr="00142E24">
              <w:rPr>
                <w:color w:val="9C0006"/>
              </w:rPr>
              <w:t>64,79</w:t>
            </w:r>
          </w:p>
        </w:tc>
        <w:tc>
          <w:tcPr>
            <w:tcW w:w="537" w:type="pct"/>
            <w:tcBorders>
              <w:top w:val="nil"/>
              <w:left w:val="nil"/>
              <w:bottom w:val="single" w:sz="4" w:space="0" w:color="000000"/>
              <w:right w:val="single" w:sz="4" w:space="0" w:color="000000"/>
            </w:tcBorders>
            <w:shd w:val="clear" w:color="auto" w:fill="auto"/>
            <w:vAlign w:val="bottom"/>
          </w:tcPr>
          <w:p w14:paraId="6B826D8C" w14:textId="7E7EEA19" w:rsidR="007A0856" w:rsidRPr="00142E24" w:rsidRDefault="007A0856" w:rsidP="007A0856">
            <w:pPr>
              <w:jc w:val="center"/>
            </w:pPr>
            <w:r w:rsidRPr="00142E24">
              <w:rPr>
                <w:color w:val="000000"/>
              </w:rPr>
              <w:t>32,39</w:t>
            </w:r>
          </w:p>
        </w:tc>
        <w:tc>
          <w:tcPr>
            <w:tcW w:w="535" w:type="pct"/>
            <w:tcBorders>
              <w:top w:val="nil"/>
              <w:left w:val="nil"/>
              <w:bottom w:val="single" w:sz="4" w:space="0" w:color="000000"/>
              <w:right w:val="single" w:sz="4" w:space="0" w:color="000000"/>
            </w:tcBorders>
            <w:shd w:val="clear" w:color="auto" w:fill="auto"/>
            <w:vAlign w:val="bottom"/>
          </w:tcPr>
          <w:p w14:paraId="05B193C4" w14:textId="65E7AB41" w:rsidR="007A0856" w:rsidRPr="00142E24" w:rsidRDefault="007A0856" w:rsidP="007A0856">
            <w:pPr>
              <w:jc w:val="center"/>
            </w:pPr>
            <w:r w:rsidRPr="00142E24">
              <w:rPr>
                <w:color w:val="000000"/>
              </w:rPr>
              <w:t>0</w:t>
            </w:r>
          </w:p>
        </w:tc>
      </w:tr>
      <w:tr w:rsidR="007A0856" w:rsidRPr="00142E24" w14:paraId="657C3230"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08549F63" w14:textId="2026E86B" w:rsidR="007A0856" w:rsidRPr="00142E24" w:rsidRDefault="007A0856" w:rsidP="007A0856">
            <w:pPr>
              <w:pStyle w:val="a9"/>
              <w:spacing w:line="270" w:lineRule="exact"/>
              <w:rPr>
                <w:lang w:val="en-US"/>
              </w:rPr>
            </w:pPr>
            <w:r w:rsidRPr="00142E24">
              <w:rPr>
                <w:color w:val="000000"/>
              </w:rPr>
              <w:t>Пожар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1734FBD" w14:textId="03A1C54B" w:rsidR="007A0856" w:rsidRPr="00142E24" w:rsidRDefault="007A0856" w:rsidP="007A0856">
            <w:pPr>
              <w:jc w:val="center"/>
            </w:pPr>
            <w:r w:rsidRPr="00142E24">
              <w:rPr>
                <w:color w:val="9C0006"/>
              </w:rPr>
              <w:t>7,58</w:t>
            </w:r>
          </w:p>
        </w:tc>
        <w:tc>
          <w:tcPr>
            <w:tcW w:w="536" w:type="pct"/>
            <w:tcBorders>
              <w:top w:val="nil"/>
              <w:left w:val="nil"/>
              <w:bottom w:val="single" w:sz="4" w:space="0" w:color="000000"/>
              <w:right w:val="single" w:sz="4" w:space="0" w:color="000000"/>
            </w:tcBorders>
            <w:shd w:val="clear" w:color="auto" w:fill="auto"/>
            <w:vAlign w:val="bottom"/>
          </w:tcPr>
          <w:p w14:paraId="2FC6D709" w14:textId="701A7834" w:rsidR="007A0856" w:rsidRPr="00142E24" w:rsidRDefault="007A0856" w:rsidP="007A0856">
            <w:pPr>
              <w:jc w:val="center"/>
            </w:pPr>
            <w:r w:rsidRPr="00142E24">
              <w:rPr>
                <w:color w:val="000000"/>
              </w:rPr>
              <w:t>36,36</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A3431C8" w14:textId="4282584E" w:rsidR="007A0856" w:rsidRPr="00142E24" w:rsidRDefault="007A0856" w:rsidP="007A0856">
            <w:pPr>
              <w:jc w:val="center"/>
            </w:pPr>
            <w:r w:rsidRPr="00142E24">
              <w:rPr>
                <w:color w:val="006100"/>
              </w:rPr>
              <w:t>50</w:t>
            </w:r>
          </w:p>
        </w:tc>
        <w:tc>
          <w:tcPr>
            <w:tcW w:w="535" w:type="pct"/>
            <w:tcBorders>
              <w:top w:val="nil"/>
              <w:left w:val="nil"/>
              <w:bottom w:val="single" w:sz="4" w:space="0" w:color="000000"/>
              <w:right w:val="single" w:sz="4" w:space="0" w:color="000000"/>
            </w:tcBorders>
            <w:shd w:val="clear" w:color="auto" w:fill="auto"/>
            <w:vAlign w:val="bottom"/>
          </w:tcPr>
          <w:p w14:paraId="3F66CABB" w14:textId="1D827417" w:rsidR="007A0856" w:rsidRPr="00142E24" w:rsidRDefault="007A0856" w:rsidP="007A0856">
            <w:pPr>
              <w:jc w:val="center"/>
            </w:pPr>
            <w:r w:rsidRPr="00142E24">
              <w:rPr>
                <w:color w:val="000000"/>
              </w:rPr>
              <w:t>6,06</w:t>
            </w:r>
          </w:p>
        </w:tc>
      </w:tr>
      <w:tr w:rsidR="007A0856" w:rsidRPr="00142E24" w14:paraId="4ADB94FA"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7D683473" w14:textId="0FAF1655" w:rsidR="007A0856" w:rsidRPr="00142E24" w:rsidRDefault="007A0856" w:rsidP="007A0856">
            <w:pPr>
              <w:pStyle w:val="a9"/>
              <w:spacing w:line="270" w:lineRule="exact"/>
              <w:rPr>
                <w:lang w:val="en-US"/>
              </w:rPr>
            </w:pPr>
            <w:r w:rsidRPr="00142E24">
              <w:rPr>
                <w:color w:val="000000"/>
              </w:rPr>
              <w:t>Партизан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21B12CA5" w14:textId="30AC6256" w:rsidR="007A0856" w:rsidRPr="00142E24" w:rsidRDefault="007A0856" w:rsidP="007A0856">
            <w:pPr>
              <w:jc w:val="center"/>
            </w:pPr>
            <w:r w:rsidRPr="00142E24">
              <w:rPr>
                <w:color w:val="000000"/>
              </w:rPr>
              <w:t>0,97</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50A7C00" w14:textId="604537C2" w:rsidR="007A0856" w:rsidRPr="00142E24" w:rsidRDefault="007A0856" w:rsidP="007A0856">
            <w:pPr>
              <w:jc w:val="center"/>
            </w:pPr>
            <w:r w:rsidRPr="00142E24">
              <w:rPr>
                <w:color w:val="9C0006"/>
              </w:rPr>
              <w:t>46,6</w:t>
            </w:r>
          </w:p>
        </w:tc>
        <w:tc>
          <w:tcPr>
            <w:tcW w:w="537" w:type="pct"/>
            <w:tcBorders>
              <w:top w:val="nil"/>
              <w:left w:val="nil"/>
              <w:bottom w:val="single" w:sz="4" w:space="0" w:color="000000"/>
              <w:right w:val="single" w:sz="4" w:space="0" w:color="000000"/>
            </w:tcBorders>
            <w:shd w:val="clear" w:color="auto" w:fill="auto"/>
            <w:vAlign w:val="bottom"/>
          </w:tcPr>
          <w:p w14:paraId="1E43DF79" w14:textId="5A79085C" w:rsidR="007A0856" w:rsidRPr="00142E24" w:rsidRDefault="007A0856" w:rsidP="007A0856">
            <w:pPr>
              <w:jc w:val="center"/>
            </w:pPr>
            <w:r w:rsidRPr="00142E24">
              <w:rPr>
                <w:color w:val="000000"/>
              </w:rPr>
              <w:t>46,6</w:t>
            </w:r>
          </w:p>
        </w:tc>
        <w:tc>
          <w:tcPr>
            <w:tcW w:w="535" w:type="pct"/>
            <w:tcBorders>
              <w:top w:val="nil"/>
              <w:left w:val="nil"/>
              <w:bottom w:val="single" w:sz="4" w:space="0" w:color="000000"/>
              <w:right w:val="single" w:sz="4" w:space="0" w:color="000000"/>
            </w:tcBorders>
            <w:shd w:val="clear" w:color="auto" w:fill="auto"/>
            <w:vAlign w:val="bottom"/>
          </w:tcPr>
          <w:p w14:paraId="2CE0E5C6" w14:textId="70428710" w:rsidR="007A0856" w:rsidRPr="00142E24" w:rsidRDefault="007A0856" w:rsidP="007A0856">
            <w:pPr>
              <w:jc w:val="center"/>
            </w:pPr>
            <w:r w:rsidRPr="00142E24">
              <w:rPr>
                <w:color w:val="000000"/>
              </w:rPr>
              <w:t>5,83</w:t>
            </w:r>
          </w:p>
        </w:tc>
      </w:tr>
      <w:tr w:rsidR="007A0856" w:rsidRPr="00142E24" w14:paraId="5D038ABC"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1A926BD4" w14:textId="4AF87CF7" w:rsidR="007A0856" w:rsidRPr="00142E24" w:rsidRDefault="007A0856" w:rsidP="007A0856">
            <w:pPr>
              <w:pStyle w:val="a9"/>
              <w:spacing w:line="270" w:lineRule="exact"/>
              <w:rPr>
                <w:lang w:val="en-US"/>
              </w:rPr>
            </w:pPr>
            <w:r w:rsidRPr="00142E24">
              <w:rPr>
                <w:color w:val="000000"/>
              </w:rPr>
              <w:t>Спасск-Дальний</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E3F523E" w14:textId="43446241" w:rsidR="007A0856" w:rsidRPr="00142E24" w:rsidRDefault="007A0856" w:rsidP="007A0856">
            <w:pPr>
              <w:jc w:val="center"/>
            </w:pPr>
            <w:r w:rsidRPr="00142E24">
              <w:rPr>
                <w:color w:val="9C0006"/>
              </w:rPr>
              <w:t>4</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E43177F" w14:textId="317A31C1" w:rsidR="007A0856" w:rsidRPr="00142E24" w:rsidRDefault="007A0856" w:rsidP="007A0856">
            <w:pPr>
              <w:jc w:val="center"/>
            </w:pPr>
            <w:r w:rsidRPr="00142E24">
              <w:rPr>
                <w:color w:val="9C0006"/>
              </w:rPr>
              <w:t>54,67</w:t>
            </w:r>
          </w:p>
        </w:tc>
        <w:tc>
          <w:tcPr>
            <w:tcW w:w="537" w:type="pct"/>
            <w:tcBorders>
              <w:top w:val="nil"/>
              <w:left w:val="nil"/>
              <w:bottom w:val="single" w:sz="4" w:space="0" w:color="000000"/>
              <w:right w:val="single" w:sz="4" w:space="0" w:color="000000"/>
            </w:tcBorders>
            <w:shd w:val="clear" w:color="auto" w:fill="auto"/>
            <w:vAlign w:val="bottom"/>
          </w:tcPr>
          <w:p w14:paraId="4EE95075" w14:textId="37D3804C" w:rsidR="007A0856" w:rsidRPr="00142E24" w:rsidRDefault="007A0856" w:rsidP="007A0856">
            <w:pPr>
              <w:jc w:val="center"/>
            </w:pPr>
            <w:r w:rsidRPr="00142E24">
              <w:rPr>
                <w:color w:val="000000"/>
              </w:rPr>
              <w:t>37,33</w:t>
            </w:r>
          </w:p>
        </w:tc>
        <w:tc>
          <w:tcPr>
            <w:tcW w:w="535" w:type="pct"/>
            <w:tcBorders>
              <w:top w:val="nil"/>
              <w:left w:val="nil"/>
              <w:bottom w:val="single" w:sz="4" w:space="0" w:color="000000"/>
              <w:right w:val="single" w:sz="4" w:space="0" w:color="000000"/>
            </w:tcBorders>
            <w:shd w:val="clear" w:color="auto" w:fill="auto"/>
            <w:vAlign w:val="bottom"/>
          </w:tcPr>
          <w:p w14:paraId="67C072DE" w14:textId="47EDAC84" w:rsidR="007A0856" w:rsidRPr="00142E24" w:rsidRDefault="007A0856" w:rsidP="007A0856">
            <w:pPr>
              <w:jc w:val="center"/>
            </w:pPr>
            <w:r w:rsidRPr="00142E24">
              <w:rPr>
                <w:color w:val="000000"/>
              </w:rPr>
              <w:t>4</w:t>
            </w:r>
          </w:p>
        </w:tc>
      </w:tr>
      <w:tr w:rsidR="007A0856" w:rsidRPr="00142E24" w14:paraId="2AD4F1BC"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14BCC14B" w14:textId="39DEF183" w:rsidR="007A0856" w:rsidRPr="00142E24" w:rsidRDefault="007A0856" w:rsidP="007A0856">
            <w:pPr>
              <w:pStyle w:val="a9"/>
              <w:spacing w:line="270" w:lineRule="exact"/>
              <w:rPr>
                <w:lang w:val="en-US"/>
              </w:rPr>
            </w:pPr>
            <w:r w:rsidRPr="00142E24">
              <w:rPr>
                <w:color w:val="000000"/>
              </w:rPr>
              <w:t>Уссурий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28500DB9" w14:textId="040013AE" w:rsidR="007A0856" w:rsidRPr="00142E24" w:rsidRDefault="007A0856" w:rsidP="007A0856">
            <w:pPr>
              <w:jc w:val="center"/>
            </w:pPr>
            <w:r w:rsidRPr="00142E24">
              <w:rPr>
                <w:color w:val="000000"/>
              </w:rPr>
              <w:t>0,63</w:t>
            </w:r>
          </w:p>
        </w:tc>
        <w:tc>
          <w:tcPr>
            <w:tcW w:w="536" w:type="pct"/>
            <w:tcBorders>
              <w:top w:val="nil"/>
              <w:left w:val="nil"/>
              <w:bottom w:val="single" w:sz="4" w:space="0" w:color="000000"/>
              <w:right w:val="single" w:sz="4" w:space="0" w:color="000000"/>
            </w:tcBorders>
            <w:shd w:val="clear" w:color="auto" w:fill="auto"/>
            <w:vAlign w:val="bottom"/>
          </w:tcPr>
          <w:p w14:paraId="222B43E2" w14:textId="11FFB7E1" w:rsidR="007A0856" w:rsidRPr="00142E24" w:rsidRDefault="007A0856" w:rsidP="007A0856">
            <w:pPr>
              <w:jc w:val="center"/>
            </w:pPr>
            <w:r w:rsidRPr="00142E24">
              <w:rPr>
                <w:color w:val="000000"/>
              </w:rPr>
              <w:t>40,08</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0D7E820" w14:textId="1A3DF906" w:rsidR="007A0856" w:rsidRPr="00142E24" w:rsidRDefault="007A0856" w:rsidP="007A0856">
            <w:pPr>
              <w:jc w:val="center"/>
            </w:pPr>
            <w:r w:rsidRPr="00142E24">
              <w:rPr>
                <w:color w:val="006100"/>
              </w:rPr>
              <w:t>53,44</w:t>
            </w:r>
          </w:p>
        </w:tc>
        <w:tc>
          <w:tcPr>
            <w:tcW w:w="535" w:type="pct"/>
            <w:tcBorders>
              <w:top w:val="nil"/>
              <w:left w:val="nil"/>
              <w:bottom w:val="single" w:sz="4" w:space="0" w:color="000000"/>
              <w:right w:val="single" w:sz="4" w:space="0" w:color="000000"/>
            </w:tcBorders>
            <w:shd w:val="clear" w:color="auto" w:fill="auto"/>
            <w:vAlign w:val="bottom"/>
          </w:tcPr>
          <w:p w14:paraId="25F10837" w14:textId="56871D31" w:rsidR="007A0856" w:rsidRPr="00142E24" w:rsidRDefault="007A0856" w:rsidP="007A0856">
            <w:pPr>
              <w:jc w:val="center"/>
            </w:pPr>
            <w:r w:rsidRPr="00142E24">
              <w:rPr>
                <w:color w:val="000000"/>
              </w:rPr>
              <w:t>5,85</w:t>
            </w:r>
          </w:p>
        </w:tc>
      </w:tr>
      <w:tr w:rsidR="007A0856" w:rsidRPr="00142E24" w14:paraId="07D2E96D"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475786B7" w14:textId="38E40A01" w:rsidR="007A0856" w:rsidRPr="00142E24" w:rsidRDefault="007A0856" w:rsidP="007A0856">
            <w:pPr>
              <w:pStyle w:val="a9"/>
              <w:spacing w:line="270" w:lineRule="exact"/>
              <w:rPr>
                <w:lang w:val="en-US"/>
              </w:rPr>
            </w:pPr>
            <w:r w:rsidRPr="00142E24">
              <w:rPr>
                <w:color w:val="000000"/>
              </w:rPr>
              <w:t>Шкото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03D8088E" w14:textId="1877BB9E" w:rsidR="007A0856" w:rsidRPr="00142E24" w:rsidRDefault="007A0856" w:rsidP="007A0856">
            <w:pPr>
              <w:jc w:val="center"/>
            </w:pPr>
            <w:r w:rsidRPr="00142E24">
              <w:rPr>
                <w:color w:val="000000"/>
              </w:rPr>
              <w:t>2,54</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1CCDC8C" w14:textId="44655592" w:rsidR="007A0856" w:rsidRPr="00142E24" w:rsidRDefault="007A0856" w:rsidP="007A0856">
            <w:pPr>
              <w:jc w:val="center"/>
            </w:pPr>
            <w:r w:rsidRPr="00142E24">
              <w:rPr>
                <w:color w:val="9C0006"/>
              </w:rPr>
              <w:t>53,39</w:t>
            </w:r>
          </w:p>
        </w:tc>
        <w:tc>
          <w:tcPr>
            <w:tcW w:w="537" w:type="pct"/>
            <w:tcBorders>
              <w:top w:val="nil"/>
              <w:left w:val="nil"/>
              <w:bottom w:val="single" w:sz="4" w:space="0" w:color="000000"/>
              <w:right w:val="single" w:sz="4" w:space="0" w:color="000000"/>
            </w:tcBorders>
            <w:shd w:val="clear" w:color="auto" w:fill="auto"/>
            <w:vAlign w:val="bottom"/>
          </w:tcPr>
          <w:p w14:paraId="7B3599BB" w14:textId="7E908C37" w:rsidR="007A0856" w:rsidRPr="00142E24" w:rsidRDefault="007A0856" w:rsidP="007A0856">
            <w:pPr>
              <w:jc w:val="center"/>
            </w:pPr>
            <w:r w:rsidRPr="00142E24">
              <w:rPr>
                <w:color w:val="000000"/>
              </w:rPr>
              <w:t>42,37</w:t>
            </w:r>
          </w:p>
        </w:tc>
        <w:tc>
          <w:tcPr>
            <w:tcW w:w="535" w:type="pct"/>
            <w:tcBorders>
              <w:top w:val="nil"/>
              <w:left w:val="nil"/>
              <w:bottom w:val="single" w:sz="4" w:space="0" w:color="000000"/>
              <w:right w:val="single" w:sz="4" w:space="0" w:color="000000"/>
            </w:tcBorders>
            <w:shd w:val="clear" w:color="auto" w:fill="auto"/>
            <w:vAlign w:val="bottom"/>
          </w:tcPr>
          <w:p w14:paraId="5257A7F3" w14:textId="0A601371" w:rsidR="007A0856" w:rsidRPr="00142E24" w:rsidRDefault="007A0856" w:rsidP="007A0856">
            <w:pPr>
              <w:jc w:val="center"/>
            </w:pPr>
            <w:r w:rsidRPr="00142E24">
              <w:rPr>
                <w:color w:val="000000"/>
              </w:rPr>
              <w:t>1,69</w:t>
            </w:r>
          </w:p>
        </w:tc>
      </w:tr>
      <w:tr w:rsidR="007A0856" w:rsidRPr="00142E24" w14:paraId="3ED99893"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6A21B66F" w14:textId="1F6092EB" w:rsidR="007A0856" w:rsidRPr="00142E24" w:rsidRDefault="007A0856" w:rsidP="007A0856">
            <w:pPr>
              <w:pStyle w:val="a9"/>
              <w:spacing w:line="270" w:lineRule="exact"/>
              <w:rPr>
                <w:lang w:val="en-US"/>
              </w:rPr>
            </w:pPr>
            <w:r w:rsidRPr="00142E24">
              <w:rPr>
                <w:color w:val="000000"/>
              </w:rPr>
              <w:t>Кировский муниципальный район</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2A60B6B6" w14:textId="22D69A76" w:rsidR="007A0856" w:rsidRPr="00142E24" w:rsidRDefault="007A0856" w:rsidP="007A0856">
            <w:pPr>
              <w:jc w:val="center"/>
            </w:pPr>
            <w:r w:rsidRPr="00142E24">
              <w:rPr>
                <w:color w:val="000000"/>
              </w:rPr>
              <w:t>1,52</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B4E3DA8" w14:textId="1DF0747D" w:rsidR="007A0856" w:rsidRPr="00142E24" w:rsidRDefault="007A0856" w:rsidP="007A0856">
            <w:pPr>
              <w:jc w:val="center"/>
            </w:pPr>
            <w:r w:rsidRPr="00142E24">
              <w:rPr>
                <w:color w:val="9C0006"/>
              </w:rPr>
              <w:t>45,45</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3A03231" w14:textId="2CB1AE29" w:rsidR="007A0856" w:rsidRPr="00142E24" w:rsidRDefault="007A0856" w:rsidP="007A0856">
            <w:pPr>
              <w:jc w:val="center"/>
            </w:pPr>
            <w:r w:rsidRPr="00142E24">
              <w:rPr>
                <w:color w:val="006100"/>
              </w:rPr>
              <w:t>50</w:t>
            </w:r>
          </w:p>
        </w:tc>
        <w:tc>
          <w:tcPr>
            <w:tcW w:w="535" w:type="pct"/>
            <w:tcBorders>
              <w:top w:val="nil"/>
              <w:left w:val="nil"/>
              <w:bottom w:val="single" w:sz="4" w:space="0" w:color="000000"/>
              <w:right w:val="single" w:sz="4" w:space="0" w:color="000000"/>
            </w:tcBorders>
            <w:shd w:val="clear" w:color="auto" w:fill="auto"/>
            <w:vAlign w:val="bottom"/>
          </w:tcPr>
          <w:p w14:paraId="13B26BAD" w14:textId="37733110" w:rsidR="007A0856" w:rsidRPr="00142E24" w:rsidRDefault="007A0856" w:rsidP="007A0856">
            <w:pPr>
              <w:jc w:val="center"/>
            </w:pPr>
            <w:r w:rsidRPr="00142E24">
              <w:rPr>
                <w:color w:val="000000"/>
              </w:rPr>
              <w:t>3,03</w:t>
            </w:r>
          </w:p>
        </w:tc>
      </w:tr>
      <w:tr w:rsidR="007A0856" w:rsidRPr="00142E24" w14:paraId="7ACA7F43"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56F3DB67" w14:textId="56F110F2" w:rsidR="007A0856" w:rsidRPr="00142E24" w:rsidRDefault="007A0856" w:rsidP="007A0856">
            <w:pPr>
              <w:pStyle w:val="a9"/>
              <w:spacing w:line="270" w:lineRule="exact"/>
              <w:rPr>
                <w:lang w:val="en-US"/>
              </w:rPr>
            </w:pPr>
            <w:r w:rsidRPr="00142E24">
              <w:rPr>
                <w:color w:val="000000"/>
              </w:rPr>
              <w:t>Хороль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434DF4C" w14:textId="592E084E" w:rsidR="007A0856" w:rsidRPr="00142E24" w:rsidRDefault="007A0856" w:rsidP="007A0856">
            <w:pPr>
              <w:jc w:val="center"/>
            </w:pPr>
            <w:r w:rsidRPr="00142E24">
              <w:rPr>
                <w:color w:val="9C0006"/>
              </w:rPr>
              <w:t>13,1</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B67617E" w14:textId="56017BD7" w:rsidR="007A0856" w:rsidRPr="00142E24" w:rsidRDefault="007A0856" w:rsidP="007A0856">
            <w:pPr>
              <w:jc w:val="center"/>
            </w:pPr>
            <w:r w:rsidRPr="00142E24">
              <w:rPr>
                <w:color w:val="9C0006"/>
              </w:rPr>
              <w:t>46,43</w:t>
            </w:r>
          </w:p>
        </w:tc>
        <w:tc>
          <w:tcPr>
            <w:tcW w:w="537" w:type="pct"/>
            <w:tcBorders>
              <w:top w:val="nil"/>
              <w:left w:val="nil"/>
              <w:bottom w:val="single" w:sz="4" w:space="0" w:color="000000"/>
              <w:right w:val="single" w:sz="4" w:space="0" w:color="000000"/>
            </w:tcBorders>
            <w:shd w:val="clear" w:color="auto" w:fill="auto"/>
            <w:vAlign w:val="bottom"/>
          </w:tcPr>
          <w:p w14:paraId="2813F46B" w14:textId="11F8C957" w:rsidR="007A0856" w:rsidRPr="00142E24" w:rsidRDefault="007A0856" w:rsidP="007A0856">
            <w:pPr>
              <w:jc w:val="center"/>
            </w:pPr>
            <w:r w:rsidRPr="00142E24">
              <w:rPr>
                <w:color w:val="000000"/>
              </w:rPr>
              <w:t>30,95</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09477F4" w14:textId="1050C71B" w:rsidR="007A0856" w:rsidRPr="00142E24" w:rsidRDefault="007A0856" w:rsidP="007A0856">
            <w:pPr>
              <w:jc w:val="center"/>
            </w:pPr>
            <w:r w:rsidRPr="00142E24">
              <w:rPr>
                <w:color w:val="006100"/>
              </w:rPr>
              <w:t>9,52</w:t>
            </w:r>
          </w:p>
        </w:tc>
      </w:tr>
      <w:tr w:rsidR="007A0856" w:rsidRPr="00142E24" w14:paraId="2ED3AF53"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19A1527D" w14:textId="7923EA01" w:rsidR="007A0856" w:rsidRPr="00142E24" w:rsidRDefault="007A0856" w:rsidP="007A0856">
            <w:pPr>
              <w:pStyle w:val="a9"/>
              <w:spacing w:line="270" w:lineRule="exact"/>
              <w:rPr>
                <w:lang w:val="en-US"/>
              </w:rPr>
            </w:pPr>
            <w:r w:rsidRPr="00142E24">
              <w:rPr>
                <w:color w:val="000000"/>
              </w:rPr>
              <w:t>Чугуев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CE636B6" w14:textId="05F308A4" w:rsidR="007A0856" w:rsidRPr="00142E24" w:rsidRDefault="007A0856" w:rsidP="007A0856">
            <w:pPr>
              <w:jc w:val="center"/>
            </w:pPr>
            <w:r w:rsidRPr="00142E24">
              <w:rPr>
                <w:color w:val="9C0006"/>
              </w:rPr>
              <w:t>4,17</w:t>
            </w:r>
          </w:p>
        </w:tc>
        <w:tc>
          <w:tcPr>
            <w:tcW w:w="536" w:type="pct"/>
            <w:tcBorders>
              <w:top w:val="nil"/>
              <w:left w:val="nil"/>
              <w:bottom w:val="single" w:sz="4" w:space="0" w:color="000000"/>
              <w:right w:val="single" w:sz="4" w:space="0" w:color="000000"/>
            </w:tcBorders>
            <w:shd w:val="clear" w:color="auto" w:fill="auto"/>
            <w:vAlign w:val="bottom"/>
          </w:tcPr>
          <w:p w14:paraId="06CDD1E4" w14:textId="579F2709" w:rsidR="007A0856" w:rsidRPr="00142E24" w:rsidRDefault="007A0856" w:rsidP="007A0856">
            <w:pPr>
              <w:jc w:val="center"/>
            </w:pPr>
            <w:r w:rsidRPr="00142E24">
              <w:rPr>
                <w:color w:val="000000"/>
              </w:rPr>
              <w:t>35,42</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0F9CF47" w14:textId="0FA96B99" w:rsidR="007A0856" w:rsidRPr="00142E24" w:rsidRDefault="007A0856" w:rsidP="007A0856">
            <w:pPr>
              <w:jc w:val="center"/>
            </w:pPr>
            <w:r w:rsidRPr="00142E24">
              <w:rPr>
                <w:color w:val="006100"/>
              </w:rPr>
              <w:t>58,33</w:t>
            </w:r>
          </w:p>
        </w:tc>
        <w:tc>
          <w:tcPr>
            <w:tcW w:w="535" w:type="pct"/>
            <w:tcBorders>
              <w:top w:val="nil"/>
              <w:left w:val="nil"/>
              <w:bottom w:val="single" w:sz="4" w:space="0" w:color="000000"/>
              <w:right w:val="single" w:sz="4" w:space="0" w:color="000000"/>
            </w:tcBorders>
            <w:shd w:val="clear" w:color="auto" w:fill="auto"/>
            <w:vAlign w:val="bottom"/>
          </w:tcPr>
          <w:p w14:paraId="2A919A28" w14:textId="71919290" w:rsidR="007A0856" w:rsidRPr="00142E24" w:rsidRDefault="007A0856" w:rsidP="007A0856">
            <w:pPr>
              <w:jc w:val="center"/>
            </w:pPr>
            <w:r w:rsidRPr="00142E24">
              <w:rPr>
                <w:color w:val="000000"/>
              </w:rPr>
              <w:t>2,08</w:t>
            </w:r>
          </w:p>
        </w:tc>
      </w:tr>
      <w:tr w:rsidR="007A0856" w:rsidRPr="00142E24" w14:paraId="5B12448C"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1A0703C4" w14:textId="71D51D40" w:rsidR="007A0856" w:rsidRPr="00142E24" w:rsidRDefault="007A0856" w:rsidP="007A0856">
            <w:pPr>
              <w:pStyle w:val="a9"/>
              <w:spacing w:line="270" w:lineRule="exact"/>
              <w:rPr>
                <w:lang w:val="en-US"/>
              </w:rPr>
            </w:pPr>
            <w:r w:rsidRPr="00142E24">
              <w:rPr>
                <w:color w:val="000000"/>
              </w:rPr>
              <w:t>Спасский муниципальный район</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1A283EF6" w14:textId="78B0912D" w:rsidR="007A0856" w:rsidRPr="00142E24" w:rsidRDefault="007A0856" w:rsidP="007A0856">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5042528" w14:textId="28BE56B9" w:rsidR="007A0856" w:rsidRPr="00142E24" w:rsidRDefault="007A0856" w:rsidP="007A0856">
            <w:pPr>
              <w:jc w:val="center"/>
            </w:pPr>
            <w:r w:rsidRPr="00142E24">
              <w:rPr>
                <w:color w:val="9C0006"/>
              </w:rPr>
              <w:t>69,84</w:t>
            </w:r>
          </w:p>
        </w:tc>
        <w:tc>
          <w:tcPr>
            <w:tcW w:w="537" w:type="pct"/>
            <w:tcBorders>
              <w:top w:val="nil"/>
              <w:left w:val="nil"/>
              <w:bottom w:val="single" w:sz="4" w:space="0" w:color="000000"/>
              <w:right w:val="single" w:sz="4" w:space="0" w:color="000000"/>
            </w:tcBorders>
            <w:shd w:val="clear" w:color="auto" w:fill="auto"/>
            <w:vAlign w:val="bottom"/>
          </w:tcPr>
          <w:p w14:paraId="5B123570" w14:textId="2911B5EC" w:rsidR="007A0856" w:rsidRPr="00142E24" w:rsidRDefault="007A0856" w:rsidP="007A0856">
            <w:pPr>
              <w:jc w:val="center"/>
            </w:pPr>
            <w:r w:rsidRPr="00142E24">
              <w:rPr>
                <w:color w:val="000000"/>
              </w:rPr>
              <w:t>26,98</w:t>
            </w:r>
          </w:p>
        </w:tc>
        <w:tc>
          <w:tcPr>
            <w:tcW w:w="535" w:type="pct"/>
            <w:tcBorders>
              <w:top w:val="nil"/>
              <w:left w:val="nil"/>
              <w:bottom w:val="single" w:sz="4" w:space="0" w:color="000000"/>
              <w:right w:val="single" w:sz="4" w:space="0" w:color="000000"/>
            </w:tcBorders>
            <w:shd w:val="clear" w:color="auto" w:fill="auto"/>
            <w:vAlign w:val="bottom"/>
          </w:tcPr>
          <w:p w14:paraId="6498F595" w14:textId="277CF9D9" w:rsidR="007A0856" w:rsidRPr="00142E24" w:rsidRDefault="007A0856" w:rsidP="007A0856">
            <w:pPr>
              <w:jc w:val="center"/>
            </w:pPr>
            <w:r w:rsidRPr="00142E24">
              <w:rPr>
                <w:color w:val="000000"/>
              </w:rPr>
              <w:t>3,17</w:t>
            </w:r>
          </w:p>
        </w:tc>
      </w:tr>
      <w:tr w:rsidR="007A0856" w:rsidRPr="00142E24" w14:paraId="515C0091"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54F34AF2" w14:textId="17D007E1" w:rsidR="007A0856" w:rsidRPr="00142E24" w:rsidRDefault="007A0856" w:rsidP="007A0856">
            <w:pPr>
              <w:pStyle w:val="a9"/>
              <w:spacing w:line="270" w:lineRule="exact"/>
              <w:rPr>
                <w:lang w:val="en-US"/>
              </w:rPr>
            </w:pPr>
            <w:r w:rsidRPr="00142E24">
              <w:rPr>
                <w:color w:val="000000"/>
              </w:rPr>
              <w:t>Терней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148F199B" w14:textId="0089CEE1" w:rsidR="007A0856" w:rsidRPr="00142E24" w:rsidRDefault="007A0856" w:rsidP="007A0856">
            <w:pPr>
              <w:jc w:val="center"/>
            </w:pPr>
            <w:r w:rsidRPr="00142E24">
              <w:rPr>
                <w:color w:val="000000"/>
              </w:rPr>
              <w:t>3,03</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0D6142B" w14:textId="41D2476F" w:rsidR="007A0856" w:rsidRPr="00142E24" w:rsidRDefault="007A0856" w:rsidP="007A0856">
            <w:pPr>
              <w:jc w:val="center"/>
            </w:pPr>
            <w:r w:rsidRPr="00142E24">
              <w:rPr>
                <w:color w:val="9C0006"/>
              </w:rPr>
              <w:t>60,61</w:t>
            </w:r>
          </w:p>
        </w:tc>
        <w:tc>
          <w:tcPr>
            <w:tcW w:w="537" w:type="pct"/>
            <w:tcBorders>
              <w:top w:val="nil"/>
              <w:left w:val="nil"/>
              <w:bottom w:val="single" w:sz="4" w:space="0" w:color="000000"/>
              <w:right w:val="single" w:sz="4" w:space="0" w:color="000000"/>
            </w:tcBorders>
            <w:shd w:val="clear" w:color="auto" w:fill="auto"/>
            <w:vAlign w:val="bottom"/>
          </w:tcPr>
          <w:p w14:paraId="3FD08CB0" w14:textId="3B0B41EC" w:rsidR="007A0856" w:rsidRPr="00142E24" w:rsidRDefault="007A0856" w:rsidP="007A0856">
            <w:pPr>
              <w:jc w:val="center"/>
            </w:pPr>
            <w:r w:rsidRPr="00142E24">
              <w:rPr>
                <w:color w:val="000000"/>
              </w:rPr>
              <w:t>36,36</w:t>
            </w:r>
          </w:p>
        </w:tc>
        <w:tc>
          <w:tcPr>
            <w:tcW w:w="535" w:type="pct"/>
            <w:tcBorders>
              <w:top w:val="nil"/>
              <w:left w:val="nil"/>
              <w:bottom w:val="single" w:sz="4" w:space="0" w:color="000000"/>
              <w:right w:val="single" w:sz="4" w:space="0" w:color="000000"/>
            </w:tcBorders>
            <w:shd w:val="clear" w:color="auto" w:fill="auto"/>
            <w:vAlign w:val="bottom"/>
          </w:tcPr>
          <w:p w14:paraId="3EB21853" w14:textId="39ECBC72" w:rsidR="007A0856" w:rsidRPr="00142E24" w:rsidRDefault="007A0856" w:rsidP="007A0856">
            <w:pPr>
              <w:jc w:val="center"/>
            </w:pPr>
            <w:r w:rsidRPr="00142E24">
              <w:rPr>
                <w:color w:val="000000"/>
              </w:rPr>
              <w:t>0</w:t>
            </w:r>
          </w:p>
        </w:tc>
      </w:tr>
      <w:tr w:rsidR="007A0856" w:rsidRPr="00142E24" w14:paraId="07F74E0A"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2DD9571E" w14:textId="22CAFE4F" w:rsidR="007A0856" w:rsidRPr="00142E24" w:rsidRDefault="007A0856" w:rsidP="007A0856">
            <w:pPr>
              <w:pStyle w:val="a9"/>
              <w:spacing w:line="270" w:lineRule="exact"/>
              <w:rPr>
                <w:lang w:val="en-US"/>
              </w:rPr>
            </w:pPr>
            <w:r w:rsidRPr="00142E24">
              <w:rPr>
                <w:color w:val="000000"/>
              </w:rPr>
              <w:t>Арсеньев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05EFE3B5" w14:textId="4A0646B8" w:rsidR="007A0856" w:rsidRPr="00142E24" w:rsidRDefault="007A0856" w:rsidP="007A0856">
            <w:pPr>
              <w:jc w:val="center"/>
            </w:pPr>
            <w:r w:rsidRPr="00142E24">
              <w:rPr>
                <w:color w:val="000000"/>
              </w:rPr>
              <w:t>1,75</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EFF4702" w14:textId="6DD3CA7F" w:rsidR="007A0856" w:rsidRPr="00142E24" w:rsidRDefault="007A0856" w:rsidP="007A0856">
            <w:pPr>
              <w:jc w:val="center"/>
            </w:pPr>
            <w:r w:rsidRPr="00142E24">
              <w:rPr>
                <w:color w:val="9C0006"/>
              </w:rPr>
              <w:t>46,49</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253F0AC" w14:textId="710C592E" w:rsidR="007A0856" w:rsidRPr="00142E24" w:rsidRDefault="007A0856" w:rsidP="007A0856">
            <w:pPr>
              <w:jc w:val="center"/>
            </w:pPr>
            <w:r w:rsidRPr="00142E24">
              <w:rPr>
                <w:color w:val="006100"/>
              </w:rPr>
              <w:t>49,12</w:t>
            </w:r>
          </w:p>
        </w:tc>
        <w:tc>
          <w:tcPr>
            <w:tcW w:w="535" w:type="pct"/>
            <w:tcBorders>
              <w:top w:val="nil"/>
              <w:left w:val="nil"/>
              <w:bottom w:val="single" w:sz="4" w:space="0" w:color="000000"/>
              <w:right w:val="single" w:sz="4" w:space="0" w:color="000000"/>
            </w:tcBorders>
            <w:shd w:val="clear" w:color="auto" w:fill="auto"/>
            <w:vAlign w:val="bottom"/>
          </w:tcPr>
          <w:p w14:paraId="69449AE6" w14:textId="01C61B0C" w:rsidR="007A0856" w:rsidRPr="00142E24" w:rsidRDefault="007A0856" w:rsidP="007A0856">
            <w:pPr>
              <w:jc w:val="center"/>
            </w:pPr>
            <w:r w:rsidRPr="00142E24">
              <w:rPr>
                <w:color w:val="000000"/>
              </w:rPr>
              <w:t>2,63</w:t>
            </w:r>
          </w:p>
        </w:tc>
      </w:tr>
      <w:tr w:rsidR="007A0856" w:rsidRPr="00142E24" w14:paraId="1D48D1FB"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71587F51" w14:textId="608ADFAF" w:rsidR="007A0856" w:rsidRPr="00142E24" w:rsidRDefault="007A0856" w:rsidP="007A0856">
            <w:pPr>
              <w:pStyle w:val="a9"/>
              <w:spacing w:line="270" w:lineRule="exact"/>
              <w:rPr>
                <w:lang w:val="en-US"/>
              </w:rPr>
            </w:pPr>
            <w:r w:rsidRPr="00142E24">
              <w:rPr>
                <w:color w:val="000000"/>
              </w:rPr>
              <w:t>Пограничны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6B193A30" w14:textId="28084D0A" w:rsidR="007A0856" w:rsidRPr="00142E24" w:rsidRDefault="007A0856" w:rsidP="007A0856">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1DA35B4" w14:textId="61803C85" w:rsidR="007A0856" w:rsidRPr="00142E24" w:rsidRDefault="007A0856" w:rsidP="007A0856">
            <w:pPr>
              <w:jc w:val="center"/>
            </w:pPr>
            <w:r w:rsidRPr="00142E24">
              <w:rPr>
                <w:color w:val="9C0006"/>
              </w:rPr>
              <w:t>51,92</w:t>
            </w:r>
          </w:p>
        </w:tc>
        <w:tc>
          <w:tcPr>
            <w:tcW w:w="537" w:type="pct"/>
            <w:tcBorders>
              <w:top w:val="nil"/>
              <w:left w:val="nil"/>
              <w:bottom w:val="single" w:sz="4" w:space="0" w:color="000000"/>
              <w:right w:val="single" w:sz="4" w:space="0" w:color="000000"/>
            </w:tcBorders>
            <w:shd w:val="clear" w:color="auto" w:fill="auto"/>
            <w:vAlign w:val="bottom"/>
          </w:tcPr>
          <w:p w14:paraId="6B4B1461" w14:textId="0F9E9A87" w:rsidR="007A0856" w:rsidRPr="00142E24" w:rsidRDefault="007A0856" w:rsidP="007A0856">
            <w:pPr>
              <w:jc w:val="center"/>
            </w:pPr>
            <w:r w:rsidRPr="00142E24">
              <w:rPr>
                <w:color w:val="000000"/>
              </w:rPr>
              <w:t>48,08</w:t>
            </w:r>
          </w:p>
        </w:tc>
        <w:tc>
          <w:tcPr>
            <w:tcW w:w="535" w:type="pct"/>
            <w:tcBorders>
              <w:top w:val="nil"/>
              <w:left w:val="nil"/>
              <w:bottom w:val="single" w:sz="4" w:space="0" w:color="000000"/>
              <w:right w:val="single" w:sz="4" w:space="0" w:color="000000"/>
            </w:tcBorders>
            <w:shd w:val="clear" w:color="auto" w:fill="auto"/>
            <w:vAlign w:val="bottom"/>
          </w:tcPr>
          <w:p w14:paraId="3A59ACD9" w14:textId="529AE936" w:rsidR="007A0856" w:rsidRPr="00142E24" w:rsidRDefault="007A0856" w:rsidP="007A0856">
            <w:pPr>
              <w:jc w:val="center"/>
            </w:pPr>
            <w:r w:rsidRPr="00142E24">
              <w:rPr>
                <w:color w:val="000000"/>
              </w:rPr>
              <w:t>0</w:t>
            </w:r>
          </w:p>
        </w:tc>
      </w:tr>
      <w:tr w:rsidR="007A0856" w:rsidRPr="00142E24" w14:paraId="1B6570C7" w14:textId="77777777" w:rsidTr="00D543E8">
        <w:trPr>
          <w:trHeight w:val="318"/>
        </w:trPr>
        <w:tc>
          <w:tcPr>
            <w:tcW w:w="2950" w:type="pct"/>
            <w:tcBorders>
              <w:top w:val="nil"/>
              <w:left w:val="single" w:sz="4" w:space="0" w:color="000000"/>
              <w:bottom w:val="single" w:sz="4" w:space="0" w:color="auto"/>
              <w:right w:val="single" w:sz="4" w:space="0" w:color="000000"/>
            </w:tcBorders>
            <w:shd w:val="clear" w:color="auto" w:fill="auto"/>
            <w:vAlign w:val="bottom"/>
          </w:tcPr>
          <w:p w14:paraId="1F911121" w14:textId="4AB42540" w:rsidR="007A0856" w:rsidRPr="00142E24" w:rsidRDefault="007A0856" w:rsidP="007A0856">
            <w:pPr>
              <w:pStyle w:val="a9"/>
              <w:spacing w:line="270" w:lineRule="exact"/>
              <w:rPr>
                <w:lang w:val="en-US"/>
              </w:rPr>
            </w:pPr>
            <w:r w:rsidRPr="00142E24">
              <w:rPr>
                <w:color w:val="000000"/>
              </w:rPr>
              <w:t>Надеждинский муниципальный район</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1B4AD683" w14:textId="1BF190FD" w:rsidR="007A0856" w:rsidRPr="00142E24" w:rsidRDefault="007A0856" w:rsidP="007A0856">
            <w:pPr>
              <w:jc w:val="center"/>
            </w:pPr>
            <w:r w:rsidRPr="00142E24">
              <w:rPr>
                <w:color w:val="000000"/>
              </w:rPr>
              <w:t>1,27</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11429EC" w14:textId="1D54019E" w:rsidR="007A0856" w:rsidRPr="00142E24" w:rsidRDefault="007A0856" w:rsidP="007A0856">
            <w:pPr>
              <w:jc w:val="center"/>
            </w:pPr>
            <w:r w:rsidRPr="00142E24">
              <w:rPr>
                <w:color w:val="9C0006"/>
              </w:rPr>
              <w:t>56,05</w:t>
            </w:r>
          </w:p>
        </w:tc>
        <w:tc>
          <w:tcPr>
            <w:tcW w:w="537" w:type="pct"/>
            <w:tcBorders>
              <w:top w:val="nil"/>
              <w:left w:val="nil"/>
              <w:bottom w:val="single" w:sz="4" w:space="0" w:color="000000"/>
              <w:right w:val="single" w:sz="4" w:space="0" w:color="000000"/>
            </w:tcBorders>
            <w:shd w:val="clear" w:color="auto" w:fill="auto"/>
            <w:vAlign w:val="bottom"/>
          </w:tcPr>
          <w:p w14:paraId="1D98FD68" w14:textId="3ACEDDB8" w:rsidR="007A0856" w:rsidRPr="00142E24" w:rsidRDefault="007A0856" w:rsidP="007A0856">
            <w:pPr>
              <w:jc w:val="center"/>
            </w:pPr>
            <w:r w:rsidRPr="00142E24">
              <w:rPr>
                <w:color w:val="000000"/>
              </w:rPr>
              <w:t>39,49</w:t>
            </w:r>
          </w:p>
        </w:tc>
        <w:tc>
          <w:tcPr>
            <w:tcW w:w="535" w:type="pct"/>
            <w:tcBorders>
              <w:top w:val="nil"/>
              <w:left w:val="nil"/>
              <w:bottom w:val="single" w:sz="4" w:space="0" w:color="000000"/>
              <w:right w:val="single" w:sz="4" w:space="0" w:color="000000"/>
            </w:tcBorders>
            <w:shd w:val="clear" w:color="auto" w:fill="auto"/>
            <w:vAlign w:val="bottom"/>
          </w:tcPr>
          <w:p w14:paraId="113E3AE0" w14:textId="2D1CB516" w:rsidR="007A0856" w:rsidRPr="00142E24" w:rsidRDefault="007A0856" w:rsidP="007A0856">
            <w:pPr>
              <w:jc w:val="center"/>
            </w:pPr>
            <w:r w:rsidRPr="00142E24">
              <w:rPr>
                <w:color w:val="000000"/>
              </w:rPr>
              <w:t>3,18</w:t>
            </w:r>
          </w:p>
        </w:tc>
      </w:tr>
      <w:tr w:rsidR="007A0856" w:rsidRPr="00142E24" w14:paraId="682F56A2" w14:textId="77777777" w:rsidTr="00D543E8">
        <w:trPr>
          <w:trHeight w:val="318"/>
        </w:trPr>
        <w:tc>
          <w:tcPr>
            <w:tcW w:w="2950" w:type="pct"/>
            <w:tcBorders>
              <w:top w:val="single" w:sz="4" w:space="0" w:color="auto"/>
              <w:left w:val="single" w:sz="4" w:space="0" w:color="auto"/>
              <w:bottom w:val="single" w:sz="4" w:space="0" w:color="auto"/>
              <w:right w:val="single" w:sz="4" w:space="0" w:color="auto"/>
            </w:tcBorders>
            <w:shd w:val="clear" w:color="auto" w:fill="auto"/>
            <w:vAlign w:val="bottom"/>
          </w:tcPr>
          <w:p w14:paraId="609758FA" w14:textId="7C05D892" w:rsidR="007A0856" w:rsidRPr="00142E24" w:rsidRDefault="007A0856" w:rsidP="007A0856">
            <w:pPr>
              <w:pStyle w:val="a9"/>
              <w:spacing w:line="270" w:lineRule="exact"/>
              <w:rPr>
                <w:lang w:val="en-US"/>
              </w:rPr>
            </w:pPr>
            <w:r w:rsidRPr="00142E24">
              <w:rPr>
                <w:color w:val="000000"/>
              </w:rPr>
              <w:t>Хасан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293D4AAF" w14:textId="415BCD48" w:rsidR="007A0856" w:rsidRPr="00142E24" w:rsidRDefault="007A0856" w:rsidP="007A0856">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bottom"/>
          </w:tcPr>
          <w:p w14:paraId="2F66E993" w14:textId="79DF1726" w:rsidR="007A0856" w:rsidRPr="00142E24" w:rsidRDefault="007A0856" w:rsidP="007A0856">
            <w:pPr>
              <w:jc w:val="center"/>
            </w:pPr>
            <w:r w:rsidRPr="00142E24">
              <w:rPr>
                <w:color w:val="000000"/>
              </w:rPr>
              <w:t>39,39</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A1B899E" w14:textId="7E87FE64" w:rsidR="007A0856" w:rsidRPr="00142E24" w:rsidRDefault="007A0856" w:rsidP="007A0856">
            <w:pPr>
              <w:jc w:val="center"/>
            </w:pPr>
            <w:r w:rsidRPr="00142E24">
              <w:rPr>
                <w:color w:val="006100"/>
              </w:rPr>
              <w:t>60,61</w:t>
            </w:r>
          </w:p>
        </w:tc>
        <w:tc>
          <w:tcPr>
            <w:tcW w:w="535" w:type="pct"/>
            <w:tcBorders>
              <w:top w:val="nil"/>
              <w:left w:val="nil"/>
              <w:bottom w:val="single" w:sz="4" w:space="0" w:color="000000"/>
              <w:right w:val="single" w:sz="4" w:space="0" w:color="000000"/>
            </w:tcBorders>
            <w:shd w:val="clear" w:color="auto" w:fill="auto"/>
            <w:vAlign w:val="bottom"/>
          </w:tcPr>
          <w:p w14:paraId="2D7B2461" w14:textId="4237509E" w:rsidR="007A0856" w:rsidRPr="00142E24" w:rsidRDefault="007A0856" w:rsidP="007A0856">
            <w:pPr>
              <w:jc w:val="center"/>
            </w:pPr>
            <w:r w:rsidRPr="00142E24">
              <w:rPr>
                <w:color w:val="000000"/>
              </w:rPr>
              <w:t>0</w:t>
            </w:r>
          </w:p>
        </w:tc>
      </w:tr>
      <w:tr w:rsidR="007A0856" w:rsidRPr="00142E24" w14:paraId="440AFB2C" w14:textId="77777777" w:rsidTr="00D543E8">
        <w:trPr>
          <w:trHeight w:val="318"/>
        </w:trPr>
        <w:tc>
          <w:tcPr>
            <w:tcW w:w="2950" w:type="pct"/>
            <w:tcBorders>
              <w:top w:val="single" w:sz="4" w:space="0" w:color="auto"/>
              <w:left w:val="single" w:sz="4" w:space="0" w:color="auto"/>
              <w:bottom w:val="single" w:sz="4" w:space="0" w:color="auto"/>
              <w:right w:val="single" w:sz="4" w:space="0" w:color="auto"/>
            </w:tcBorders>
            <w:shd w:val="clear" w:color="auto" w:fill="auto"/>
            <w:vAlign w:val="bottom"/>
          </w:tcPr>
          <w:p w14:paraId="0886A610" w14:textId="07524E75" w:rsidR="007A0856" w:rsidRPr="00142E24" w:rsidRDefault="007A0856" w:rsidP="007A0856">
            <w:pPr>
              <w:pStyle w:val="a9"/>
              <w:spacing w:line="270" w:lineRule="exact"/>
              <w:rPr>
                <w:lang w:val="en-US"/>
              </w:rPr>
            </w:pPr>
            <w:r w:rsidRPr="00142E24">
              <w:rPr>
                <w:color w:val="000000"/>
              </w:rPr>
              <w:t>Красноармей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309D7620" w14:textId="5F1C94D7" w:rsidR="007A0856" w:rsidRPr="00142E24" w:rsidRDefault="007A0856" w:rsidP="007A0856">
            <w:pPr>
              <w:jc w:val="center"/>
            </w:pPr>
            <w:r w:rsidRPr="00142E24">
              <w:rPr>
                <w:color w:val="000000"/>
              </w:rPr>
              <w:t>2,22</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3C979F3" w14:textId="6686D4F8" w:rsidR="007A0856" w:rsidRPr="00142E24" w:rsidRDefault="007A0856" w:rsidP="007A0856">
            <w:pPr>
              <w:jc w:val="center"/>
            </w:pPr>
            <w:r w:rsidRPr="00142E24">
              <w:rPr>
                <w:color w:val="9C0006"/>
              </w:rPr>
              <w:t>55,56</w:t>
            </w:r>
          </w:p>
        </w:tc>
        <w:tc>
          <w:tcPr>
            <w:tcW w:w="537" w:type="pct"/>
            <w:tcBorders>
              <w:top w:val="nil"/>
              <w:left w:val="nil"/>
              <w:bottom w:val="single" w:sz="4" w:space="0" w:color="000000"/>
              <w:right w:val="single" w:sz="4" w:space="0" w:color="000000"/>
            </w:tcBorders>
            <w:shd w:val="clear" w:color="auto" w:fill="auto"/>
            <w:vAlign w:val="bottom"/>
          </w:tcPr>
          <w:p w14:paraId="03582E55" w14:textId="5DA51844" w:rsidR="007A0856" w:rsidRPr="00142E24" w:rsidRDefault="007A0856" w:rsidP="007A0856">
            <w:pPr>
              <w:jc w:val="center"/>
            </w:pPr>
            <w:r w:rsidRPr="00142E24">
              <w:rPr>
                <w:color w:val="000000"/>
              </w:rPr>
              <w:t>40</w:t>
            </w:r>
          </w:p>
        </w:tc>
        <w:tc>
          <w:tcPr>
            <w:tcW w:w="535" w:type="pct"/>
            <w:tcBorders>
              <w:top w:val="nil"/>
              <w:left w:val="nil"/>
              <w:bottom w:val="single" w:sz="4" w:space="0" w:color="000000"/>
              <w:right w:val="single" w:sz="4" w:space="0" w:color="000000"/>
            </w:tcBorders>
            <w:shd w:val="clear" w:color="auto" w:fill="auto"/>
            <w:vAlign w:val="bottom"/>
          </w:tcPr>
          <w:p w14:paraId="68F61831" w14:textId="21A0D14E" w:rsidR="007A0856" w:rsidRPr="00142E24" w:rsidRDefault="007A0856" w:rsidP="007A0856">
            <w:pPr>
              <w:jc w:val="center"/>
            </w:pPr>
            <w:r w:rsidRPr="00142E24">
              <w:rPr>
                <w:color w:val="000000"/>
              </w:rPr>
              <w:t>2,22</w:t>
            </w:r>
          </w:p>
        </w:tc>
      </w:tr>
      <w:tr w:rsidR="007A0856" w:rsidRPr="00142E24" w14:paraId="40226D24" w14:textId="77777777" w:rsidTr="00D543E8">
        <w:trPr>
          <w:trHeight w:val="318"/>
        </w:trPr>
        <w:tc>
          <w:tcPr>
            <w:tcW w:w="2950" w:type="pct"/>
            <w:tcBorders>
              <w:top w:val="single" w:sz="4" w:space="0" w:color="auto"/>
              <w:left w:val="single" w:sz="4" w:space="0" w:color="auto"/>
              <w:bottom w:val="single" w:sz="4" w:space="0" w:color="auto"/>
              <w:right w:val="single" w:sz="4" w:space="0" w:color="auto"/>
            </w:tcBorders>
            <w:shd w:val="clear" w:color="auto" w:fill="auto"/>
            <w:vAlign w:val="bottom"/>
          </w:tcPr>
          <w:p w14:paraId="4536CD59" w14:textId="7B9883E4" w:rsidR="007A0856" w:rsidRPr="00142E24" w:rsidRDefault="007A0856" w:rsidP="007A0856">
            <w:pPr>
              <w:pStyle w:val="a9"/>
              <w:spacing w:line="270" w:lineRule="exact"/>
              <w:rPr>
                <w:lang w:val="en-US"/>
              </w:rPr>
            </w:pPr>
            <w:r w:rsidRPr="00142E24">
              <w:rPr>
                <w:color w:val="000000"/>
              </w:rPr>
              <w:t>Находкин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6270AF2A" w14:textId="318A66B1" w:rsidR="007A0856" w:rsidRPr="00142E24" w:rsidRDefault="007A0856" w:rsidP="007A0856">
            <w:pPr>
              <w:jc w:val="center"/>
            </w:pPr>
            <w:r w:rsidRPr="00142E24">
              <w:rPr>
                <w:color w:val="000000"/>
              </w:rPr>
              <w:t>3,23</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7FCC450" w14:textId="25926779" w:rsidR="007A0856" w:rsidRPr="00142E24" w:rsidRDefault="007A0856" w:rsidP="007A0856">
            <w:pPr>
              <w:jc w:val="center"/>
            </w:pPr>
            <w:r w:rsidRPr="00142E24">
              <w:rPr>
                <w:color w:val="9C0006"/>
              </w:rPr>
              <w:t>43,28</w:t>
            </w:r>
          </w:p>
        </w:tc>
        <w:tc>
          <w:tcPr>
            <w:tcW w:w="537" w:type="pct"/>
            <w:tcBorders>
              <w:top w:val="nil"/>
              <w:left w:val="nil"/>
              <w:bottom w:val="single" w:sz="4" w:space="0" w:color="000000"/>
              <w:right w:val="single" w:sz="4" w:space="0" w:color="000000"/>
            </w:tcBorders>
            <w:shd w:val="clear" w:color="auto" w:fill="auto"/>
            <w:vAlign w:val="bottom"/>
          </w:tcPr>
          <w:p w14:paraId="5703F3AC" w14:textId="7C985842" w:rsidR="007A0856" w:rsidRPr="00142E24" w:rsidRDefault="007A0856" w:rsidP="007A0856">
            <w:pPr>
              <w:jc w:val="center"/>
            </w:pPr>
            <w:r w:rsidRPr="00142E24">
              <w:rPr>
                <w:color w:val="000000"/>
              </w:rPr>
              <w:t>47,01</w:t>
            </w:r>
          </w:p>
        </w:tc>
        <w:tc>
          <w:tcPr>
            <w:tcW w:w="535" w:type="pct"/>
            <w:tcBorders>
              <w:top w:val="nil"/>
              <w:left w:val="nil"/>
              <w:bottom w:val="single" w:sz="4" w:space="0" w:color="000000"/>
              <w:right w:val="single" w:sz="4" w:space="0" w:color="000000"/>
            </w:tcBorders>
            <w:shd w:val="clear" w:color="auto" w:fill="auto"/>
            <w:vAlign w:val="bottom"/>
          </w:tcPr>
          <w:p w14:paraId="4DA7F9AE" w14:textId="7B7ECADE" w:rsidR="007A0856" w:rsidRPr="00142E24" w:rsidRDefault="007A0856" w:rsidP="007A0856">
            <w:pPr>
              <w:jc w:val="center"/>
            </w:pPr>
            <w:r w:rsidRPr="00142E24">
              <w:rPr>
                <w:color w:val="000000"/>
              </w:rPr>
              <w:t>6,47</w:t>
            </w:r>
          </w:p>
        </w:tc>
      </w:tr>
      <w:tr w:rsidR="007A0856" w:rsidRPr="00142E24" w14:paraId="63E4DCB5" w14:textId="77777777" w:rsidTr="00D543E8">
        <w:trPr>
          <w:trHeight w:val="318"/>
        </w:trPr>
        <w:tc>
          <w:tcPr>
            <w:tcW w:w="295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50BA9CC" w14:textId="640C1CD4" w:rsidR="007A0856" w:rsidRPr="00142E24" w:rsidRDefault="007A0856" w:rsidP="007A0856">
            <w:pPr>
              <w:pStyle w:val="a9"/>
              <w:spacing w:line="270" w:lineRule="exact"/>
              <w:rPr>
                <w:color w:val="000000"/>
              </w:rPr>
            </w:pPr>
            <w:r w:rsidRPr="00142E24">
              <w:rPr>
                <w:color w:val="000000"/>
              </w:rPr>
              <w:t>Дальнегор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B7DA6D6" w14:textId="4A39A042" w:rsidR="007A0856" w:rsidRPr="00142E24" w:rsidRDefault="007A0856" w:rsidP="007A0856">
            <w:pPr>
              <w:jc w:val="center"/>
            </w:pPr>
            <w:r w:rsidRPr="00142E24">
              <w:rPr>
                <w:color w:val="9C0006"/>
              </w:rPr>
              <w:t>11,54</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E7654A2" w14:textId="1FC5D653" w:rsidR="007A0856" w:rsidRPr="00142E24" w:rsidRDefault="007A0856" w:rsidP="007A0856">
            <w:pPr>
              <w:jc w:val="center"/>
            </w:pPr>
            <w:r w:rsidRPr="00142E24">
              <w:rPr>
                <w:color w:val="9C0006"/>
              </w:rPr>
              <w:t>57,69</w:t>
            </w:r>
          </w:p>
        </w:tc>
        <w:tc>
          <w:tcPr>
            <w:tcW w:w="537" w:type="pct"/>
            <w:tcBorders>
              <w:top w:val="nil"/>
              <w:left w:val="nil"/>
              <w:bottom w:val="single" w:sz="4" w:space="0" w:color="000000"/>
              <w:right w:val="single" w:sz="4" w:space="0" w:color="000000"/>
            </w:tcBorders>
            <w:shd w:val="clear" w:color="auto" w:fill="auto"/>
            <w:vAlign w:val="bottom"/>
          </w:tcPr>
          <w:p w14:paraId="3C998C1D" w14:textId="03BBF989" w:rsidR="007A0856" w:rsidRPr="00142E24" w:rsidRDefault="007A0856" w:rsidP="007A0856">
            <w:pPr>
              <w:jc w:val="center"/>
            </w:pPr>
            <w:r w:rsidRPr="00142E24">
              <w:rPr>
                <w:color w:val="000000"/>
              </w:rPr>
              <w:t>26,92</w:t>
            </w:r>
          </w:p>
        </w:tc>
        <w:tc>
          <w:tcPr>
            <w:tcW w:w="535" w:type="pct"/>
            <w:tcBorders>
              <w:top w:val="nil"/>
              <w:left w:val="nil"/>
              <w:bottom w:val="single" w:sz="4" w:space="0" w:color="000000"/>
              <w:right w:val="single" w:sz="4" w:space="0" w:color="000000"/>
            </w:tcBorders>
            <w:shd w:val="clear" w:color="auto" w:fill="auto"/>
            <w:vAlign w:val="bottom"/>
          </w:tcPr>
          <w:p w14:paraId="69A11664" w14:textId="5D60A5E7" w:rsidR="007A0856" w:rsidRPr="00142E24" w:rsidRDefault="007A0856" w:rsidP="007A0856">
            <w:pPr>
              <w:jc w:val="center"/>
            </w:pPr>
            <w:r w:rsidRPr="00142E24">
              <w:rPr>
                <w:color w:val="000000"/>
              </w:rPr>
              <w:t>3,85</w:t>
            </w:r>
          </w:p>
        </w:tc>
      </w:tr>
      <w:tr w:rsidR="007A0856" w:rsidRPr="00142E24" w14:paraId="31CECEBC"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03B2F5B5" w14:textId="3FBAD87E" w:rsidR="007A0856" w:rsidRPr="00142E24" w:rsidRDefault="007A0856" w:rsidP="007A0856">
            <w:pPr>
              <w:pStyle w:val="a9"/>
              <w:spacing w:line="270" w:lineRule="exact"/>
              <w:rPr>
                <w:color w:val="000000"/>
              </w:rPr>
            </w:pPr>
            <w:r w:rsidRPr="00142E24">
              <w:rPr>
                <w:color w:val="000000"/>
              </w:rPr>
              <w:t>Лесозавод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388E578" w14:textId="5FC98467" w:rsidR="007A0856" w:rsidRPr="00142E24" w:rsidRDefault="007A0856" w:rsidP="007A0856">
            <w:pPr>
              <w:jc w:val="center"/>
            </w:pPr>
            <w:r w:rsidRPr="00142E24">
              <w:rPr>
                <w:color w:val="9C0006"/>
              </w:rPr>
              <w:t>4,17</w:t>
            </w:r>
          </w:p>
        </w:tc>
        <w:tc>
          <w:tcPr>
            <w:tcW w:w="536" w:type="pct"/>
            <w:tcBorders>
              <w:top w:val="nil"/>
              <w:left w:val="nil"/>
              <w:bottom w:val="single" w:sz="4" w:space="0" w:color="000000"/>
              <w:right w:val="single" w:sz="4" w:space="0" w:color="000000"/>
            </w:tcBorders>
            <w:shd w:val="clear" w:color="auto" w:fill="auto"/>
            <w:vAlign w:val="bottom"/>
          </w:tcPr>
          <w:p w14:paraId="35D7CF5D" w14:textId="50E95C6D" w:rsidR="007A0856" w:rsidRPr="00142E24" w:rsidRDefault="007A0856" w:rsidP="007A0856">
            <w:pPr>
              <w:jc w:val="center"/>
            </w:pPr>
            <w:r w:rsidRPr="00142E24">
              <w:rPr>
                <w:color w:val="000000"/>
              </w:rPr>
              <w:t>34,03</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33AE10D" w14:textId="238BA8DA" w:rsidR="007A0856" w:rsidRPr="00142E24" w:rsidRDefault="007A0856" w:rsidP="007A0856">
            <w:pPr>
              <w:jc w:val="center"/>
            </w:pPr>
            <w:r w:rsidRPr="00142E24">
              <w:rPr>
                <w:color w:val="006100"/>
              </w:rPr>
              <w:t>49,31</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4D88763" w14:textId="3FD97236" w:rsidR="007A0856" w:rsidRPr="00142E24" w:rsidRDefault="007A0856" w:rsidP="007A0856">
            <w:pPr>
              <w:jc w:val="center"/>
            </w:pPr>
            <w:r w:rsidRPr="00142E24">
              <w:rPr>
                <w:color w:val="006100"/>
              </w:rPr>
              <w:t>12,5</w:t>
            </w:r>
          </w:p>
        </w:tc>
      </w:tr>
      <w:tr w:rsidR="007A0856" w:rsidRPr="00142E24" w14:paraId="039AD76F" w14:textId="77777777" w:rsidTr="00D543E8">
        <w:trPr>
          <w:trHeight w:val="318"/>
        </w:trPr>
        <w:tc>
          <w:tcPr>
            <w:tcW w:w="2950" w:type="pct"/>
            <w:tcBorders>
              <w:top w:val="nil"/>
              <w:left w:val="single" w:sz="4" w:space="0" w:color="000000"/>
              <w:bottom w:val="single" w:sz="4" w:space="0" w:color="000000"/>
              <w:right w:val="single" w:sz="4" w:space="0" w:color="000000"/>
            </w:tcBorders>
            <w:shd w:val="clear" w:color="auto" w:fill="auto"/>
            <w:vAlign w:val="bottom"/>
          </w:tcPr>
          <w:p w14:paraId="61C6926E" w14:textId="7E102DB1" w:rsidR="007A0856" w:rsidRPr="00142E24" w:rsidRDefault="007A0856" w:rsidP="007A0856">
            <w:pPr>
              <w:pStyle w:val="a9"/>
              <w:spacing w:line="270" w:lineRule="exact"/>
              <w:rPr>
                <w:color w:val="000000"/>
              </w:rPr>
            </w:pPr>
            <w:r w:rsidRPr="00142E24">
              <w:rPr>
                <w:color w:val="000000"/>
              </w:rPr>
              <w:t>Приморский край (региональное подчинение)</w:t>
            </w:r>
          </w:p>
        </w:tc>
        <w:tc>
          <w:tcPr>
            <w:tcW w:w="442" w:type="pct"/>
            <w:tcBorders>
              <w:top w:val="nil"/>
              <w:left w:val="single" w:sz="4" w:space="0" w:color="000000"/>
              <w:bottom w:val="single" w:sz="4" w:space="0" w:color="000000"/>
              <w:right w:val="single" w:sz="4" w:space="0" w:color="000000"/>
            </w:tcBorders>
            <w:shd w:val="clear" w:color="auto" w:fill="auto"/>
            <w:vAlign w:val="bottom"/>
          </w:tcPr>
          <w:p w14:paraId="19EC5FE1" w14:textId="13FF523E" w:rsidR="007A0856" w:rsidRPr="00142E24" w:rsidRDefault="007A0856" w:rsidP="007A0856">
            <w:pPr>
              <w:jc w:val="center"/>
            </w:pPr>
            <w:r w:rsidRPr="00142E24">
              <w:rPr>
                <w:color w:val="000000"/>
              </w:rPr>
              <w:t>2,91</w:t>
            </w:r>
          </w:p>
        </w:tc>
        <w:tc>
          <w:tcPr>
            <w:tcW w:w="536" w:type="pct"/>
            <w:tcBorders>
              <w:top w:val="nil"/>
              <w:left w:val="nil"/>
              <w:bottom w:val="single" w:sz="4" w:space="0" w:color="000000"/>
              <w:right w:val="single" w:sz="4" w:space="0" w:color="000000"/>
            </w:tcBorders>
            <w:shd w:val="clear" w:color="auto" w:fill="auto"/>
            <w:vAlign w:val="bottom"/>
          </w:tcPr>
          <w:p w14:paraId="1C26ED05" w14:textId="4502D915" w:rsidR="007A0856" w:rsidRPr="00142E24" w:rsidRDefault="007A0856" w:rsidP="007A0856">
            <w:pPr>
              <w:jc w:val="center"/>
            </w:pPr>
            <w:r w:rsidRPr="00142E24">
              <w:rPr>
                <w:color w:val="000000"/>
              </w:rPr>
              <w:t>32,04</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C5F87B9" w14:textId="194EDC30" w:rsidR="007A0856" w:rsidRPr="00142E24" w:rsidRDefault="007A0856" w:rsidP="007A0856">
            <w:pPr>
              <w:jc w:val="center"/>
            </w:pPr>
            <w:r w:rsidRPr="00142E24">
              <w:rPr>
                <w:color w:val="006100"/>
              </w:rPr>
              <w:t>58,25</w:t>
            </w:r>
          </w:p>
        </w:tc>
        <w:tc>
          <w:tcPr>
            <w:tcW w:w="535" w:type="pct"/>
            <w:tcBorders>
              <w:top w:val="nil"/>
              <w:left w:val="nil"/>
              <w:bottom w:val="single" w:sz="4" w:space="0" w:color="000000"/>
              <w:right w:val="single" w:sz="4" w:space="0" w:color="000000"/>
            </w:tcBorders>
            <w:shd w:val="clear" w:color="auto" w:fill="auto"/>
            <w:vAlign w:val="bottom"/>
          </w:tcPr>
          <w:p w14:paraId="17E692CF" w14:textId="0161E3F3" w:rsidR="007A0856" w:rsidRPr="00142E24" w:rsidRDefault="007A0856" w:rsidP="007A0856">
            <w:pPr>
              <w:jc w:val="center"/>
            </w:pPr>
            <w:r w:rsidRPr="00142E24">
              <w:rPr>
                <w:color w:val="000000"/>
              </w:rPr>
              <w:t>6,8</w:t>
            </w:r>
          </w:p>
        </w:tc>
      </w:tr>
    </w:tbl>
    <w:p w14:paraId="58CE25E5" w14:textId="16F6C218" w:rsidR="00EE190C" w:rsidRPr="00142E24" w:rsidRDefault="00EE190C" w:rsidP="00695913">
      <w:pPr>
        <w:spacing w:line="276" w:lineRule="auto"/>
        <w:ind w:firstLine="720"/>
        <w:jc w:val="both"/>
        <w:rPr>
          <w:sz w:val="28"/>
        </w:rPr>
      </w:pPr>
      <w:r w:rsidRPr="00142E24">
        <w:rPr>
          <w:sz w:val="28"/>
        </w:rPr>
        <w:lastRenderedPageBreak/>
        <w:t xml:space="preserve">Отметим, что в Приморском крае весной </w:t>
      </w:r>
      <w:r w:rsidR="00687DE2" w:rsidRPr="00142E24">
        <w:rPr>
          <w:sz w:val="28"/>
        </w:rPr>
        <w:t>2025</w:t>
      </w:r>
      <w:r w:rsidRPr="00142E24">
        <w:rPr>
          <w:sz w:val="28"/>
        </w:rPr>
        <w:t xml:space="preserve"> года доля </w:t>
      </w:r>
      <w:r w:rsidR="002D46F7" w:rsidRPr="00142E24">
        <w:rPr>
          <w:sz w:val="28"/>
        </w:rPr>
        <w:t>обучающихся 8 классов,</w:t>
      </w:r>
      <w:r w:rsidRPr="00142E24">
        <w:rPr>
          <w:sz w:val="28"/>
        </w:rPr>
        <w:t xml:space="preserve"> </w:t>
      </w:r>
      <w:r w:rsidR="00AD4E46" w:rsidRPr="00142E24">
        <w:rPr>
          <w:sz w:val="28"/>
        </w:rPr>
        <w:t>получивших отметки «4» и «5» значительно выросла</w:t>
      </w:r>
      <w:r w:rsidR="006E518B" w:rsidRPr="00142E24">
        <w:rPr>
          <w:sz w:val="28"/>
        </w:rPr>
        <w:t xml:space="preserve"> </w:t>
      </w:r>
      <w:r w:rsidRPr="00142E24">
        <w:rPr>
          <w:sz w:val="28"/>
        </w:rPr>
        <w:t xml:space="preserve">(рис. </w:t>
      </w:r>
      <w:r w:rsidR="00366324" w:rsidRPr="00142E24">
        <w:rPr>
          <w:sz w:val="28"/>
        </w:rPr>
        <w:t>8</w:t>
      </w:r>
      <w:r w:rsidRPr="00142E24">
        <w:rPr>
          <w:sz w:val="28"/>
        </w:rPr>
        <w:t xml:space="preserve">). </w:t>
      </w:r>
    </w:p>
    <w:p w14:paraId="7790985B" w14:textId="77777777" w:rsidR="00EE190C" w:rsidRPr="00142E24" w:rsidRDefault="00EE190C" w:rsidP="00695913">
      <w:r w:rsidRPr="00142E24">
        <w:rPr>
          <w:noProof/>
        </w:rPr>
        <w:drawing>
          <wp:inline distT="0" distB="0" distL="0" distR="0" wp14:anchorId="64E6444B" wp14:editId="547BD61C">
            <wp:extent cx="5922645" cy="2542783"/>
            <wp:effectExtent l="0" t="0" r="1905" b="0"/>
            <wp:docPr id="761" name="Диаграмма 7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31D6EB" w14:textId="12B7C0C7" w:rsidR="00EE190C" w:rsidRPr="00142E24" w:rsidRDefault="00EE190C" w:rsidP="00695913">
      <w:pPr>
        <w:spacing w:line="276" w:lineRule="auto"/>
        <w:jc w:val="center"/>
        <w:rPr>
          <w:sz w:val="28"/>
        </w:rPr>
      </w:pPr>
      <w:r w:rsidRPr="00142E24">
        <w:rPr>
          <w:sz w:val="28"/>
        </w:rPr>
        <w:t xml:space="preserve">Рисунок </w:t>
      </w:r>
      <w:r w:rsidR="00366324" w:rsidRPr="00142E24">
        <w:rPr>
          <w:sz w:val="28"/>
        </w:rPr>
        <w:t>8</w:t>
      </w:r>
      <w:r w:rsidRPr="00142E24">
        <w:rPr>
          <w:sz w:val="28"/>
        </w:rPr>
        <w:t>. Распределение участников ВПР по географии</w:t>
      </w:r>
    </w:p>
    <w:p w14:paraId="700EB296" w14:textId="79DB27D6" w:rsidR="00EE190C" w:rsidRPr="00142E24" w:rsidRDefault="00EE190C" w:rsidP="00695913">
      <w:pPr>
        <w:spacing w:line="276" w:lineRule="auto"/>
        <w:jc w:val="center"/>
        <w:rPr>
          <w:sz w:val="28"/>
        </w:rPr>
      </w:pPr>
      <w:r w:rsidRPr="00142E24">
        <w:rPr>
          <w:sz w:val="28"/>
        </w:rPr>
        <w:t xml:space="preserve">по программе </w:t>
      </w:r>
      <w:r w:rsidR="00516C88" w:rsidRPr="00142E24">
        <w:rPr>
          <w:sz w:val="28"/>
        </w:rPr>
        <w:t>8</w:t>
      </w:r>
      <w:r w:rsidRPr="00142E24">
        <w:rPr>
          <w:sz w:val="28"/>
        </w:rPr>
        <w:t xml:space="preserve"> класса по полученным отметкам в 2021-</w:t>
      </w:r>
      <w:r w:rsidR="00687DE2" w:rsidRPr="00142E24">
        <w:rPr>
          <w:sz w:val="28"/>
        </w:rPr>
        <w:t>2025</w:t>
      </w:r>
      <w:r w:rsidRPr="00142E24">
        <w:rPr>
          <w:sz w:val="28"/>
        </w:rPr>
        <w:t xml:space="preserve"> гг.</w:t>
      </w:r>
    </w:p>
    <w:p w14:paraId="7EE60DB0" w14:textId="77777777" w:rsidR="00EE190C" w:rsidRPr="00142E24" w:rsidRDefault="00EE190C" w:rsidP="00695913">
      <w:pPr>
        <w:spacing w:line="276" w:lineRule="auto"/>
        <w:ind w:firstLine="851"/>
        <w:jc w:val="both"/>
      </w:pPr>
    </w:p>
    <w:p w14:paraId="77C9A380" w14:textId="77777777" w:rsidR="004324E4" w:rsidRPr="00142E24" w:rsidRDefault="004324E4">
      <w:pPr>
        <w:rPr>
          <w:sz w:val="28"/>
        </w:rPr>
      </w:pPr>
    </w:p>
    <w:p w14:paraId="0D9257D8" w14:textId="508AA374" w:rsidR="00EE190C" w:rsidRPr="00142E24" w:rsidRDefault="00EE190C" w:rsidP="00695913">
      <w:pPr>
        <w:spacing w:line="276" w:lineRule="auto"/>
        <w:ind w:firstLine="851"/>
        <w:jc w:val="both"/>
        <w:rPr>
          <w:sz w:val="28"/>
        </w:rPr>
      </w:pPr>
      <w:r w:rsidRPr="00142E24">
        <w:rPr>
          <w:sz w:val="28"/>
        </w:rPr>
        <w:t>В таблице 1</w:t>
      </w:r>
      <w:r w:rsidR="00366324" w:rsidRPr="00142E24">
        <w:rPr>
          <w:sz w:val="28"/>
        </w:rPr>
        <w:t>5</w:t>
      </w:r>
      <w:r w:rsidRPr="00142E24">
        <w:rPr>
          <w:sz w:val="28"/>
        </w:rPr>
        <w:t xml:space="preserve"> для каждого задания работы представлены блоки ПООП ООО в позиции «выпускник научится / получит возможность научиться или проверяемые требования (умения)» и средний процент их выполнения по Приморскому краю и в целом по России. </w:t>
      </w:r>
    </w:p>
    <w:p w14:paraId="4240B423" w14:textId="77777777" w:rsidR="004324E4" w:rsidRPr="00142E24" w:rsidRDefault="004324E4" w:rsidP="00695913">
      <w:pPr>
        <w:jc w:val="center"/>
        <w:rPr>
          <w:sz w:val="14"/>
        </w:rPr>
      </w:pPr>
    </w:p>
    <w:p w14:paraId="474B852C" w14:textId="268E13F1" w:rsidR="000B26F1" w:rsidRPr="00142E24" w:rsidRDefault="00EE190C" w:rsidP="00695913">
      <w:pPr>
        <w:jc w:val="center"/>
        <w:rPr>
          <w:sz w:val="28"/>
        </w:rPr>
      </w:pPr>
      <w:r w:rsidRPr="00142E24">
        <w:rPr>
          <w:sz w:val="28"/>
        </w:rPr>
        <w:t>Таблица 1</w:t>
      </w:r>
      <w:r w:rsidR="00366324" w:rsidRPr="00142E24">
        <w:rPr>
          <w:sz w:val="28"/>
        </w:rPr>
        <w:t>5</w:t>
      </w:r>
      <w:r w:rsidRPr="00142E24">
        <w:rPr>
          <w:sz w:val="28"/>
        </w:rPr>
        <w:t xml:space="preserve">. Успешность выполнения задания ВПР по географии </w:t>
      </w:r>
    </w:p>
    <w:p w14:paraId="3740B663" w14:textId="6B841E53" w:rsidR="00EE190C" w:rsidRPr="00142E24" w:rsidRDefault="00EE190C" w:rsidP="00695913">
      <w:pPr>
        <w:jc w:val="center"/>
        <w:rPr>
          <w:sz w:val="28"/>
        </w:rPr>
      </w:pPr>
      <w:r w:rsidRPr="00142E24">
        <w:rPr>
          <w:sz w:val="28"/>
        </w:rPr>
        <w:t xml:space="preserve">по программе </w:t>
      </w:r>
      <w:r w:rsidR="0008774E" w:rsidRPr="00142E24">
        <w:rPr>
          <w:sz w:val="28"/>
        </w:rPr>
        <w:t>8</w:t>
      </w:r>
      <w:r w:rsidRPr="00142E24">
        <w:rPr>
          <w:sz w:val="28"/>
        </w:rPr>
        <w:t xml:space="preserve"> класса в </w:t>
      </w:r>
      <w:r w:rsidR="00687DE2" w:rsidRPr="00142E24">
        <w:rPr>
          <w:sz w:val="28"/>
        </w:rPr>
        <w:t>2025</w:t>
      </w:r>
      <w:r w:rsidRPr="00142E24">
        <w:rPr>
          <w:sz w:val="28"/>
        </w:rPr>
        <w:t xml:space="preserve"> году</w:t>
      </w:r>
    </w:p>
    <w:p w14:paraId="48A1BFCB" w14:textId="77777777" w:rsidR="007D67E9" w:rsidRPr="00142E24" w:rsidRDefault="007D67E9" w:rsidP="00695913">
      <w:pPr>
        <w:jc w:val="center"/>
        <w:rPr>
          <w:sz w:val="12"/>
        </w:rPr>
      </w:pPr>
    </w:p>
    <w:tbl>
      <w:tblPr>
        <w:tblW w:w="523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6238"/>
        <w:gridCol w:w="1559"/>
        <w:gridCol w:w="1131"/>
      </w:tblGrid>
      <w:tr w:rsidR="00EE190C" w:rsidRPr="00142E24" w14:paraId="1F7DF244" w14:textId="77777777" w:rsidTr="006E01D2">
        <w:trPr>
          <w:trHeight w:val="551"/>
          <w:tblHeader/>
        </w:trPr>
        <w:tc>
          <w:tcPr>
            <w:tcW w:w="436" w:type="pct"/>
            <w:vMerge w:val="restart"/>
            <w:shd w:val="clear" w:color="auto" w:fill="auto"/>
            <w:vAlign w:val="center"/>
          </w:tcPr>
          <w:p w14:paraId="0047A1B2" w14:textId="77777777" w:rsidR="00EE190C" w:rsidRPr="00142E24" w:rsidRDefault="00EE190C" w:rsidP="000B26F1">
            <w:pPr>
              <w:pStyle w:val="a9"/>
              <w:ind w:firstLine="52"/>
              <w:jc w:val="center"/>
              <w:rPr>
                <w:b/>
              </w:rPr>
            </w:pPr>
            <w:r w:rsidRPr="00142E24">
              <w:rPr>
                <w:b/>
              </w:rPr>
              <w:t>№ п/п</w:t>
            </w:r>
          </w:p>
        </w:tc>
        <w:tc>
          <w:tcPr>
            <w:tcW w:w="3189" w:type="pct"/>
            <w:vMerge w:val="restart"/>
            <w:tcBorders>
              <w:right w:val="single" w:sz="6" w:space="0" w:color="000000"/>
            </w:tcBorders>
            <w:shd w:val="clear" w:color="auto" w:fill="auto"/>
            <w:vAlign w:val="center"/>
          </w:tcPr>
          <w:p w14:paraId="5712E010" w14:textId="7B8D8846" w:rsidR="00EE190C" w:rsidRPr="00142E24" w:rsidRDefault="008C6A44" w:rsidP="000B26F1">
            <w:pPr>
              <w:pStyle w:val="a9"/>
              <w:spacing w:line="273" w:lineRule="exact"/>
              <w:jc w:val="center"/>
              <w:rPr>
                <w:b/>
              </w:rPr>
            </w:pPr>
            <w:r w:rsidRPr="00142E24">
              <w:rPr>
                <w:b/>
              </w:rPr>
              <w:t xml:space="preserve">Блоки ПООП </w:t>
            </w:r>
            <w:r w:rsidR="00EE190C" w:rsidRPr="00142E24">
              <w:rPr>
                <w:b/>
              </w:rPr>
              <w:t>выпускник научится / получит возможность научиться или проверяемые требования (умения) в соответствии с ФГОС</w:t>
            </w:r>
          </w:p>
        </w:tc>
        <w:tc>
          <w:tcPr>
            <w:tcW w:w="1375" w:type="pct"/>
            <w:gridSpan w:val="2"/>
            <w:tcBorders>
              <w:left w:val="single" w:sz="6" w:space="0" w:color="000000"/>
            </w:tcBorders>
            <w:shd w:val="clear" w:color="auto" w:fill="auto"/>
            <w:vAlign w:val="center"/>
          </w:tcPr>
          <w:p w14:paraId="0A2A9AB6" w14:textId="77777777" w:rsidR="00EE190C" w:rsidRPr="00142E24" w:rsidRDefault="00EE190C" w:rsidP="000B26F1">
            <w:pPr>
              <w:pStyle w:val="a9"/>
              <w:spacing w:line="273" w:lineRule="exact"/>
              <w:jc w:val="center"/>
              <w:rPr>
                <w:b/>
              </w:rPr>
            </w:pPr>
            <w:r w:rsidRPr="00142E24">
              <w:rPr>
                <w:b/>
              </w:rPr>
              <w:t>Средний %</w:t>
            </w:r>
            <w:r w:rsidR="000B26F1" w:rsidRPr="00142E24">
              <w:rPr>
                <w:b/>
              </w:rPr>
              <w:t xml:space="preserve"> </w:t>
            </w:r>
            <w:r w:rsidRPr="00142E24">
              <w:rPr>
                <w:b/>
              </w:rPr>
              <w:t>выполнения</w:t>
            </w:r>
          </w:p>
        </w:tc>
      </w:tr>
      <w:tr w:rsidR="00EE190C" w:rsidRPr="00142E24" w14:paraId="5EB957D6" w14:textId="77777777" w:rsidTr="006E01D2">
        <w:trPr>
          <w:trHeight w:val="561"/>
          <w:tblHeader/>
        </w:trPr>
        <w:tc>
          <w:tcPr>
            <w:tcW w:w="436" w:type="pct"/>
            <w:vMerge/>
            <w:tcBorders>
              <w:top w:val="nil"/>
            </w:tcBorders>
            <w:shd w:val="clear" w:color="auto" w:fill="auto"/>
            <w:vAlign w:val="center"/>
          </w:tcPr>
          <w:p w14:paraId="3DC3CC62" w14:textId="77777777" w:rsidR="00EE190C" w:rsidRPr="00142E24" w:rsidRDefault="00EE190C" w:rsidP="000B26F1">
            <w:pPr>
              <w:jc w:val="center"/>
            </w:pPr>
          </w:p>
        </w:tc>
        <w:tc>
          <w:tcPr>
            <w:tcW w:w="3189" w:type="pct"/>
            <w:vMerge/>
            <w:tcBorders>
              <w:top w:val="nil"/>
              <w:right w:val="single" w:sz="6" w:space="0" w:color="000000"/>
            </w:tcBorders>
            <w:shd w:val="clear" w:color="auto" w:fill="auto"/>
            <w:vAlign w:val="center"/>
          </w:tcPr>
          <w:p w14:paraId="1B848F7D" w14:textId="77777777" w:rsidR="00EE190C" w:rsidRPr="00142E24" w:rsidRDefault="00EE190C" w:rsidP="000B26F1">
            <w:pPr>
              <w:jc w:val="center"/>
            </w:pPr>
          </w:p>
        </w:tc>
        <w:tc>
          <w:tcPr>
            <w:tcW w:w="797" w:type="pct"/>
            <w:tcBorders>
              <w:left w:val="single" w:sz="6" w:space="0" w:color="000000"/>
            </w:tcBorders>
            <w:shd w:val="clear" w:color="auto" w:fill="auto"/>
            <w:vAlign w:val="center"/>
          </w:tcPr>
          <w:p w14:paraId="4781779D" w14:textId="77777777" w:rsidR="00EE190C" w:rsidRPr="00142E24" w:rsidRDefault="00EE190C" w:rsidP="000B26F1">
            <w:pPr>
              <w:pStyle w:val="a9"/>
              <w:spacing w:line="270" w:lineRule="atLeast"/>
              <w:jc w:val="center"/>
              <w:rPr>
                <w:b/>
              </w:rPr>
            </w:pPr>
            <w:r w:rsidRPr="00142E24">
              <w:rPr>
                <w:b/>
              </w:rPr>
              <w:t>Приморский</w:t>
            </w:r>
          </w:p>
          <w:p w14:paraId="4CD6ADA2" w14:textId="77777777" w:rsidR="00EE190C" w:rsidRPr="00142E24" w:rsidRDefault="00EE190C" w:rsidP="000B26F1">
            <w:pPr>
              <w:pStyle w:val="a9"/>
              <w:spacing w:line="270" w:lineRule="atLeast"/>
              <w:jc w:val="center"/>
              <w:rPr>
                <w:b/>
              </w:rPr>
            </w:pPr>
            <w:r w:rsidRPr="00142E24">
              <w:rPr>
                <w:b/>
              </w:rPr>
              <w:t>край</w:t>
            </w:r>
          </w:p>
        </w:tc>
        <w:tc>
          <w:tcPr>
            <w:tcW w:w="578" w:type="pct"/>
            <w:shd w:val="clear" w:color="auto" w:fill="auto"/>
            <w:vAlign w:val="center"/>
          </w:tcPr>
          <w:p w14:paraId="62CFF365" w14:textId="77777777" w:rsidR="00EE190C" w:rsidRPr="00142E24" w:rsidRDefault="00EE190C" w:rsidP="000B26F1">
            <w:pPr>
              <w:pStyle w:val="a9"/>
              <w:spacing w:line="270" w:lineRule="atLeast"/>
              <w:jc w:val="center"/>
              <w:rPr>
                <w:b/>
              </w:rPr>
            </w:pPr>
            <w:r w:rsidRPr="00142E24">
              <w:rPr>
                <w:b/>
              </w:rPr>
              <w:t>Росси</w:t>
            </w:r>
            <w:r w:rsidR="000B26F1" w:rsidRPr="00142E24">
              <w:rPr>
                <w:b/>
              </w:rPr>
              <w:t>я</w:t>
            </w:r>
          </w:p>
        </w:tc>
      </w:tr>
      <w:tr w:rsidR="009A4B27" w:rsidRPr="00142E24" w14:paraId="2F282DB5" w14:textId="77777777" w:rsidTr="009A4B27">
        <w:trPr>
          <w:trHeight w:val="20"/>
        </w:trPr>
        <w:tc>
          <w:tcPr>
            <w:tcW w:w="436" w:type="pct"/>
            <w:shd w:val="clear" w:color="auto" w:fill="auto"/>
            <w:vAlign w:val="center"/>
          </w:tcPr>
          <w:p w14:paraId="076B8709" w14:textId="29FB5B00" w:rsidR="009A4B27" w:rsidRPr="00142E24" w:rsidRDefault="009A4B27" w:rsidP="009A4B27">
            <w:pPr>
              <w:pStyle w:val="a9"/>
              <w:numPr>
                <w:ilvl w:val="0"/>
                <w:numId w:val="42"/>
              </w:numPr>
              <w:ind w:left="0" w:firstLine="0"/>
              <w:jc w:val="center"/>
            </w:pPr>
          </w:p>
        </w:tc>
        <w:tc>
          <w:tcPr>
            <w:tcW w:w="3189" w:type="pct"/>
            <w:tcBorders>
              <w:right w:val="single" w:sz="6" w:space="0" w:color="000000"/>
            </w:tcBorders>
            <w:shd w:val="clear" w:color="auto" w:fill="auto"/>
            <w:vAlign w:val="bottom"/>
          </w:tcPr>
          <w:p w14:paraId="43281306" w14:textId="3C3CADED" w:rsidR="009A4B27" w:rsidRPr="00142E24" w:rsidRDefault="009A4B27" w:rsidP="009A4B27">
            <w:pPr>
              <w:rPr>
                <w:color w:val="000000"/>
              </w:rPr>
            </w:pPr>
            <w:r w:rsidRPr="00142E24">
              <w:rPr>
                <w:color w:val="000000"/>
              </w:rPr>
              <w:t xml:space="preserve"> Показывать на карте и (или) обозначать на контурной карте крупные формы рельефа, крайние точки и элементы береговой линии России; крупные реки и озера, моря, омывающие территорию России</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EB434" w14:textId="07F39890" w:rsidR="009A4B27" w:rsidRPr="00142E24" w:rsidRDefault="009A4B27" w:rsidP="009A4B27">
            <w:pPr>
              <w:jc w:val="center"/>
              <w:rPr>
                <w:color w:val="000000"/>
              </w:rPr>
            </w:pPr>
            <w:r w:rsidRPr="00142E24">
              <w:rPr>
                <w:color w:val="000000"/>
              </w:rPr>
              <w:t>81,94</w:t>
            </w:r>
          </w:p>
        </w:tc>
        <w:tc>
          <w:tcPr>
            <w:tcW w:w="578" w:type="pct"/>
            <w:shd w:val="clear" w:color="auto" w:fill="auto"/>
            <w:vAlign w:val="center"/>
          </w:tcPr>
          <w:p w14:paraId="790425B9" w14:textId="7E25E099" w:rsidR="009A4B27" w:rsidRPr="00142E24" w:rsidRDefault="009A4B27" w:rsidP="009A4B27">
            <w:pPr>
              <w:jc w:val="center"/>
            </w:pPr>
            <w:r w:rsidRPr="00142E24">
              <w:rPr>
                <w:color w:val="000000"/>
              </w:rPr>
              <w:t>86,35</w:t>
            </w:r>
          </w:p>
        </w:tc>
      </w:tr>
      <w:tr w:rsidR="009A4B27" w:rsidRPr="00142E24" w14:paraId="69BD5B55" w14:textId="77777777" w:rsidTr="009A4B27">
        <w:trPr>
          <w:trHeight w:val="20"/>
        </w:trPr>
        <w:tc>
          <w:tcPr>
            <w:tcW w:w="436" w:type="pct"/>
            <w:shd w:val="clear" w:color="auto" w:fill="auto"/>
            <w:vAlign w:val="center"/>
          </w:tcPr>
          <w:p w14:paraId="79CE13D8" w14:textId="77777777" w:rsidR="009A4B27" w:rsidRPr="00142E24" w:rsidRDefault="009A4B27" w:rsidP="009A4B27">
            <w:pPr>
              <w:pStyle w:val="a9"/>
              <w:numPr>
                <w:ilvl w:val="0"/>
                <w:numId w:val="42"/>
              </w:numPr>
              <w:ind w:left="0" w:firstLine="0"/>
              <w:jc w:val="center"/>
            </w:pPr>
          </w:p>
        </w:tc>
        <w:tc>
          <w:tcPr>
            <w:tcW w:w="3189" w:type="pct"/>
            <w:tcBorders>
              <w:right w:val="single" w:sz="6" w:space="0" w:color="000000"/>
            </w:tcBorders>
            <w:shd w:val="clear" w:color="auto" w:fill="auto"/>
            <w:vAlign w:val="bottom"/>
          </w:tcPr>
          <w:p w14:paraId="71DC2DEB" w14:textId="7EE92B9E" w:rsidR="009A4B27" w:rsidRPr="00142E24" w:rsidRDefault="009A4B27" w:rsidP="009A4B27">
            <w:pPr>
              <w:rPr>
                <w:color w:val="000000"/>
              </w:rPr>
            </w:pPr>
            <w:r w:rsidRPr="00142E24">
              <w:rPr>
                <w:color w:val="000000"/>
              </w:rPr>
              <w:t xml:space="preserve"> Характеризовать географическое положение России с использованием информации из различных источников</w:t>
            </w:r>
          </w:p>
        </w:tc>
        <w:tc>
          <w:tcPr>
            <w:tcW w:w="797" w:type="pct"/>
            <w:tcBorders>
              <w:top w:val="nil"/>
              <w:left w:val="single" w:sz="4" w:space="0" w:color="000000"/>
              <w:bottom w:val="single" w:sz="4" w:space="0" w:color="000000"/>
              <w:right w:val="single" w:sz="4" w:space="0" w:color="000000"/>
            </w:tcBorders>
            <w:shd w:val="clear" w:color="auto" w:fill="auto"/>
            <w:vAlign w:val="center"/>
          </w:tcPr>
          <w:p w14:paraId="26DA724E" w14:textId="09168BE8" w:rsidR="009A4B27" w:rsidRPr="00142E24" w:rsidRDefault="009A4B27" w:rsidP="009A4B27">
            <w:pPr>
              <w:jc w:val="center"/>
              <w:rPr>
                <w:color w:val="000000"/>
              </w:rPr>
            </w:pPr>
            <w:r w:rsidRPr="00142E24">
              <w:rPr>
                <w:color w:val="000000"/>
              </w:rPr>
              <w:t>83,18</w:t>
            </w:r>
          </w:p>
        </w:tc>
        <w:tc>
          <w:tcPr>
            <w:tcW w:w="578" w:type="pct"/>
            <w:shd w:val="clear" w:color="auto" w:fill="auto"/>
            <w:vAlign w:val="center"/>
          </w:tcPr>
          <w:p w14:paraId="255FDD66" w14:textId="0E264565" w:rsidR="009A4B27" w:rsidRPr="00142E24" w:rsidRDefault="009A4B27" w:rsidP="009A4B27">
            <w:pPr>
              <w:jc w:val="center"/>
            </w:pPr>
            <w:r w:rsidRPr="00142E24">
              <w:rPr>
                <w:color w:val="000000"/>
              </w:rPr>
              <w:t>84,18</w:t>
            </w:r>
          </w:p>
        </w:tc>
      </w:tr>
      <w:tr w:rsidR="009A4B27" w:rsidRPr="00142E24" w14:paraId="26E9B956" w14:textId="77777777" w:rsidTr="009A4B27">
        <w:trPr>
          <w:trHeight w:val="20"/>
        </w:trPr>
        <w:tc>
          <w:tcPr>
            <w:tcW w:w="436" w:type="pct"/>
            <w:shd w:val="clear" w:color="auto" w:fill="auto"/>
            <w:vAlign w:val="center"/>
          </w:tcPr>
          <w:p w14:paraId="5756218E" w14:textId="77777777" w:rsidR="009A4B27" w:rsidRPr="00142E24" w:rsidRDefault="009A4B27" w:rsidP="009A4B27">
            <w:pPr>
              <w:pStyle w:val="a9"/>
              <w:numPr>
                <w:ilvl w:val="0"/>
                <w:numId w:val="42"/>
              </w:numPr>
              <w:ind w:left="0" w:firstLine="0"/>
              <w:jc w:val="center"/>
            </w:pPr>
          </w:p>
        </w:tc>
        <w:tc>
          <w:tcPr>
            <w:tcW w:w="3189" w:type="pct"/>
            <w:tcBorders>
              <w:right w:val="single" w:sz="6" w:space="0" w:color="000000"/>
            </w:tcBorders>
            <w:shd w:val="clear" w:color="auto" w:fill="auto"/>
            <w:vAlign w:val="bottom"/>
          </w:tcPr>
          <w:p w14:paraId="1E52295E" w14:textId="523B5A63" w:rsidR="009A4B27" w:rsidRPr="00142E24" w:rsidRDefault="009A4B27" w:rsidP="009A4B27">
            <w:pPr>
              <w:rPr>
                <w:color w:val="000000"/>
              </w:rPr>
            </w:pPr>
            <w:r w:rsidRPr="00142E24">
              <w:rPr>
                <w:color w:val="000000"/>
              </w:rPr>
              <w:t xml:space="preserve"> 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c>
          <w:tcPr>
            <w:tcW w:w="79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09BA63" w14:textId="02504E91" w:rsidR="009A4B27" w:rsidRPr="00142E24" w:rsidRDefault="009A4B27" w:rsidP="009A4B27">
            <w:pPr>
              <w:jc w:val="center"/>
              <w:rPr>
                <w:color w:val="000000"/>
              </w:rPr>
            </w:pPr>
            <w:r w:rsidRPr="00142E24">
              <w:rPr>
                <w:color w:val="9C0006"/>
              </w:rPr>
              <w:t>30,85</w:t>
            </w:r>
          </w:p>
        </w:tc>
        <w:tc>
          <w:tcPr>
            <w:tcW w:w="578" w:type="pct"/>
            <w:shd w:val="clear" w:color="auto" w:fill="auto"/>
            <w:vAlign w:val="center"/>
          </w:tcPr>
          <w:p w14:paraId="7D404D7D" w14:textId="6D40F840" w:rsidR="009A4B27" w:rsidRPr="00142E24" w:rsidRDefault="009A4B27" w:rsidP="009A4B27">
            <w:pPr>
              <w:jc w:val="center"/>
            </w:pPr>
            <w:r w:rsidRPr="00142E24">
              <w:rPr>
                <w:color w:val="000000"/>
              </w:rPr>
              <w:t>32,69</w:t>
            </w:r>
          </w:p>
        </w:tc>
      </w:tr>
      <w:tr w:rsidR="009A4B27" w:rsidRPr="00142E24" w14:paraId="18F25B32" w14:textId="77777777" w:rsidTr="009A4B27">
        <w:trPr>
          <w:trHeight w:val="20"/>
        </w:trPr>
        <w:tc>
          <w:tcPr>
            <w:tcW w:w="436" w:type="pct"/>
            <w:shd w:val="clear" w:color="auto" w:fill="auto"/>
            <w:vAlign w:val="center"/>
          </w:tcPr>
          <w:p w14:paraId="5F0A6FFA" w14:textId="77777777" w:rsidR="009A4B27" w:rsidRPr="00142E24" w:rsidRDefault="009A4B27" w:rsidP="009A4B27">
            <w:pPr>
              <w:pStyle w:val="a9"/>
              <w:numPr>
                <w:ilvl w:val="0"/>
                <w:numId w:val="42"/>
              </w:numPr>
              <w:ind w:left="0" w:firstLine="0"/>
              <w:jc w:val="center"/>
            </w:pPr>
          </w:p>
        </w:tc>
        <w:tc>
          <w:tcPr>
            <w:tcW w:w="3189" w:type="pct"/>
            <w:tcBorders>
              <w:right w:val="single" w:sz="6" w:space="0" w:color="000000"/>
            </w:tcBorders>
            <w:shd w:val="clear" w:color="auto" w:fill="auto"/>
            <w:vAlign w:val="bottom"/>
          </w:tcPr>
          <w:p w14:paraId="2E76AB87" w14:textId="4A0769E5" w:rsidR="009A4B27" w:rsidRPr="00142E24" w:rsidRDefault="009A4B27" w:rsidP="009A4B27">
            <w:pPr>
              <w:rPr>
                <w:color w:val="000000"/>
              </w:rPr>
            </w:pPr>
            <w:r w:rsidRPr="00142E24">
              <w:rPr>
                <w:color w:val="000000"/>
              </w:rPr>
              <w:t xml:space="preserve"> Использовать знания о мировом, поясном и зональном времени для решения практико-ориентированных задач</w:t>
            </w:r>
          </w:p>
        </w:tc>
        <w:tc>
          <w:tcPr>
            <w:tcW w:w="797" w:type="pct"/>
            <w:tcBorders>
              <w:top w:val="nil"/>
              <w:left w:val="single" w:sz="4" w:space="0" w:color="000000"/>
              <w:bottom w:val="single" w:sz="4" w:space="0" w:color="000000"/>
              <w:right w:val="single" w:sz="4" w:space="0" w:color="000000"/>
            </w:tcBorders>
            <w:shd w:val="clear" w:color="auto" w:fill="auto"/>
            <w:vAlign w:val="center"/>
          </w:tcPr>
          <w:p w14:paraId="199F2E7D" w14:textId="614689ED" w:rsidR="009A4B27" w:rsidRPr="00142E24" w:rsidRDefault="009A4B27" w:rsidP="009A4B27">
            <w:pPr>
              <w:jc w:val="center"/>
              <w:rPr>
                <w:color w:val="000000"/>
              </w:rPr>
            </w:pPr>
            <w:r w:rsidRPr="00142E24">
              <w:rPr>
                <w:color w:val="000000"/>
              </w:rPr>
              <w:t>63,28</w:t>
            </w:r>
          </w:p>
        </w:tc>
        <w:tc>
          <w:tcPr>
            <w:tcW w:w="578" w:type="pct"/>
            <w:shd w:val="clear" w:color="auto" w:fill="auto"/>
            <w:vAlign w:val="center"/>
          </w:tcPr>
          <w:p w14:paraId="0AC74017" w14:textId="708090CE" w:rsidR="009A4B27" w:rsidRPr="00142E24" w:rsidRDefault="009A4B27" w:rsidP="009A4B27">
            <w:pPr>
              <w:jc w:val="center"/>
            </w:pPr>
            <w:r w:rsidRPr="00142E24">
              <w:rPr>
                <w:color w:val="000000"/>
              </w:rPr>
              <w:t>64,88</w:t>
            </w:r>
          </w:p>
        </w:tc>
      </w:tr>
      <w:tr w:rsidR="009A4B27" w:rsidRPr="00142E24" w14:paraId="11F1D9EA" w14:textId="77777777" w:rsidTr="009A4B27">
        <w:trPr>
          <w:trHeight w:val="20"/>
        </w:trPr>
        <w:tc>
          <w:tcPr>
            <w:tcW w:w="436" w:type="pct"/>
            <w:shd w:val="clear" w:color="auto" w:fill="auto"/>
            <w:vAlign w:val="center"/>
          </w:tcPr>
          <w:p w14:paraId="1B998A7C" w14:textId="77777777" w:rsidR="009A4B27" w:rsidRPr="00142E24" w:rsidRDefault="009A4B27" w:rsidP="009A4B27">
            <w:pPr>
              <w:pStyle w:val="a9"/>
              <w:numPr>
                <w:ilvl w:val="0"/>
                <w:numId w:val="42"/>
              </w:numPr>
              <w:ind w:left="0" w:firstLine="0"/>
              <w:jc w:val="center"/>
            </w:pPr>
          </w:p>
        </w:tc>
        <w:tc>
          <w:tcPr>
            <w:tcW w:w="3189" w:type="pct"/>
            <w:tcBorders>
              <w:right w:val="single" w:sz="6" w:space="0" w:color="000000"/>
            </w:tcBorders>
            <w:shd w:val="clear" w:color="auto" w:fill="auto"/>
            <w:vAlign w:val="bottom"/>
          </w:tcPr>
          <w:p w14:paraId="6C62741C" w14:textId="19765F8B" w:rsidR="009A4B27" w:rsidRPr="00142E24" w:rsidRDefault="009A4B27" w:rsidP="009A4B27">
            <w:pPr>
              <w:rPr>
                <w:color w:val="000000"/>
              </w:rPr>
            </w:pPr>
            <w:r w:rsidRPr="00142E24">
              <w:rPr>
                <w:color w:val="000000"/>
              </w:rPr>
              <w:t xml:space="preserve"> Проводить классификацию природных ресурсов, распознавать типы природопользования, приводить примеры рационального и нерационального природопользования</w:t>
            </w:r>
          </w:p>
        </w:tc>
        <w:tc>
          <w:tcPr>
            <w:tcW w:w="797" w:type="pct"/>
            <w:tcBorders>
              <w:top w:val="nil"/>
              <w:left w:val="single" w:sz="4" w:space="0" w:color="000000"/>
              <w:bottom w:val="single" w:sz="4" w:space="0" w:color="000000"/>
              <w:right w:val="single" w:sz="4" w:space="0" w:color="000000"/>
            </w:tcBorders>
            <w:shd w:val="clear" w:color="auto" w:fill="auto"/>
            <w:vAlign w:val="center"/>
          </w:tcPr>
          <w:p w14:paraId="180D57CD" w14:textId="54593FE2" w:rsidR="009A4B27" w:rsidRPr="00142E24" w:rsidRDefault="009A4B27" w:rsidP="009A4B27">
            <w:pPr>
              <w:jc w:val="center"/>
              <w:rPr>
                <w:color w:val="000000"/>
              </w:rPr>
            </w:pPr>
            <w:r w:rsidRPr="00142E24">
              <w:rPr>
                <w:color w:val="000000"/>
              </w:rPr>
              <w:t>73,11</w:t>
            </w:r>
          </w:p>
        </w:tc>
        <w:tc>
          <w:tcPr>
            <w:tcW w:w="578" w:type="pct"/>
            <w:shd w:val="clear" w:color="auto" w:fill="auto"/>
            <w:vAlign w:val="center"/>
          </w:tcPr>
          <w:p w14:paraId="52EE103D" w14:textId="0F401BDC" w:rsidR="009A4B27" w:rsidRPr="00142E24" w:rsidRDefault="009A4B27" w:rsidP="009A4B27">
            <w:pPr>
              <w:jc w:val="center"/>
            </w:pPr>
            <w:r w:rsidRPr="00142E24">
              <w:rPr>
                <w:color w:val="000000"/>
              </w:rPr>
              <w:t>72,98</w:t>
            </w:r>
          </w:p>
        </w:tc>
      </w:tr>
      <w:tr w:rsidR="009A4B27" w:rsidRPr="00142E24" w14:paraId="3391E948" w14:textId="77777777" w:rsidTr="009A4B27">
        <w:trPr>
          <w:trHeight w:val="20"/>
        </w:trPr>
        <w:tc>
          <w:tcPr>
            <w:tcW w:w="436" w:type="pct"/>
            <w:shd w:val="clear" w:color="auto" w:fill="auto"/>
            <w:vAlign w:val="center"/>
          </w:tcPr>
          <w:p w14:paraId="09033948" w14:textId="77777777" w:rsidR="009A4B27" w:rsidRPr="00142E24" w:rsidRDefault="009A4B27" w:rsidP="009A4B27">
            <w:pPr>
              <w:pStyle w:val="a9"/>
              <w:numPr>
                <w:ilvl w:val="0"/>
                <w:numId w:val="42"/>
              </w:numPr>
              <w:ind w:left="0" w:firstLine="0"/>
              <w:jc w:val="center"/>
            </w:pPr>
          </w:p>
        </w:tc>
        <w:tc>
          <w:tcPr>
            <w:tcW w:w="3189" w:type="pct"/>
            <w:tcBorders>
              <w:right w:val="single" w:sz="6" w:space="0" w:color="000000"/>
            </w:tcBorders>
            <w:shd w:val="clear" w:color="auto" w:fill="auto"/>
            <w:vAlign w:val="bottom"/>
          </w:tcPr>
          <w:p w14:paraId="5BB93E9F" w14:textId="6D3C19CE" w:rsidR="009A4B27" w:rsidRPr="00142E24" w:rsidRDefault="009A4B27" w:rsidP="009A4B27">
            <w:pPr>
              <w:rPr>
                <w:color w:val="000000"/>
              </w:rPr>
            </w:pPr>
            <w:r w:rsidRPr="00142E24">
              <w:rPr>
                <w:color w:val="000000"/>
              </w:rPr>
              <w:t xml:space="preserve"> Находить, извлекать и использовать информацию из различных источников географической информации (картографические, текстовые, и фотоизображения) для решения различных учебных и практико-ориентированных задач: определять возраст горных пород и основных тектонических структур, </w:t>
            </w:r>
            <w:r w:rsidRPr="00142E24">
              <w:rPr>
                <w:color w:val="000000"/>
              </w:rPr>
              <w:lastRenderedPageBreak/>
              <w:t>слагающих территорию</w:t>
            </w:r>
          </w:p>
        </w:tc>
        <w:tc>
          <w:tcPr>
            <w:tcW w:w="797" w:type="pct"/>
            <w:tcBorders>
              <w:top w:val="nil"/>
              <w:left w:val="single" w:sz="4" w:space="0" w:color="000000"/>
              <w:bottom w:val="single" w:sz="4" w:space="0" w:color="000000"/>
              <w:right w:val="single" w:sz="4" w:space="0" w:color="000000"/>
            </w:tcBorders>
            <w:shd w:val="clear" w:color="auto" w:fill="auto"/>
            <w:vAlign w:val="center"/>
          </w:tcPr>
          <w:p w14:paraId="6CA42DD4" w14:textId="0BE29EF4" w:rsidR="009A4B27" w:rsidRPr="00142E24" w:rsidRDefault="009A4B27" w:rsidP="009A4B27">
            <w:pPr>
              <w:jc w:val="center"/>
              <w:rPr>
                <w:color w:val="000000"/>
              </w:rPr>
            </w:pPr>
            <w:r w:rsidRPr="00142E24">
              <w:rPr>
                <w:color w:val="000000"/>
              </w:rPr>
              <w:lastRenderedPageBreak/>
              <w:t>70,06</w:t>
            </w:r>
          </w:p>
        </w:tc>
        <w:tc>
          <w:tcPr>
            <w:tcW w:w="578" w:type="pct"/>
            <w:shd w:val="clear" w:color="auto" w:fill="auto"/>
            <w:vAlign w:val="center"/>
          </w:tcPr>
          <w:p w14:paraId="717F1693" w14:textId="2979857D" w:rsidR="009A4B27" w:rsidRPr="00142E24" w:rsidRDefault="009A4B27" w:rsidP="009A4B27">
            <w:pPr>
              <w:jc w:val="center"/>
            </w:pPr>
            <w:r w:rsidRPr="00142E24">
              <w:rPr>
                <w:color w:val="000000"/>
              </w:rPr>
              <w:t>73,33</w:t>
            </w:r>
          </w:p>
        </w:tc>
      </w:tr>
      <w:tr w:rsidR="009A4B27" w:rsidRPr="00142E24" w14:paraId="1D5B59BC" w14:textId="77777777" w:rsidTr="009A4B27">
        <w:trPr>
          <w:trHeight w:val="20"/>
        </w:trPr>
        <w:tc>
          <w:tcPr>
            <w:tcW w:w="436" w:type="pct"/>
            <w:shd w:val="clear" w:color="auto" w:fill="auto"/>
            <w:vAlign w:val="center"/>
          </w:tcPr>
          <w:p w14:paraId="21A51D3E" w14:textId="77777777" w:rsidR="009A4B27" w:rsidRPr="00142E24" w:rsidRDefault="009A4B27" w:rsidP="009A4B27">
            <w:pPr>
              <w:pStyle w:val="a9"/>
              <w:numPr>
                <w:ilvl w:val="0"/>
                <w:numId w:val="42"/>
              </w:numPr>
              <w:ind w:left="0" w:firstLine="0"/>
              <w:jc w:val="center"/>
            </w:pPr>
          </w:p>
        </w:tc>
        <w:tc>
          <w:tcPr>
            <w:tcW w:w="3189" w:type="pct"/>
            <w:tcBorders>
              <w:right w:val="single" w:sz="6" w:space="0" w:color="000000"/>
            </w:tcBorders>
            <w:shd w:val="clear" w:color="auto" w:fill="auto"/>
            <w:vAlign w:val="bottom"/>
          </w:tcPr>
          <w:p w14:paraId="565F8533" w14:textId="35B6EA86" w:rsidR="009A4B27" w:rsidRPr="00142E24" w:rsidRDefault="009A4B27" w:rsidP="009A4B27">
            <w:pPr>
              <w:rPr>
                <w:color w:val="000000"/>
              </w:rPr>
            </w:pPr>
            <w:r w:rsidRPr="00142E24">
              <w:rPr>
                <w:color w:val="000000"/>
              </w:rPr>
              <w:t xml:space="preserve"> Оценивать влияние географического положения регионов России на особенности природы, жизнь и хозяйственную деятельность населения; сравнивать особенности климата отдельных территорий страны; сравнивать особенности морей, крупных рек и озер России; сравнивать особенности растительного и животного мира и почв природных зон России</w:t>
            </w:r>
          </w:p>
        </w:tc>
        <w:tc>
          <w:tcPr>
            <w:tcW w:w="797" w:type="pct"/>
            <w:tcBorders>
              <w:top w:val="nil"/>
              <w:left w:val="single" w:sz="4" w:space="0" w:color="000000"/>
              <w:bottom w:val="single" w:sz="4" w:space="0" w:color="000000"/>
              <w:right w:val="single" w:sz="4" w:space="0" w:color="000000"/>
            </w:tcBorders>
            <w:shd w:val="clear" w:color="auto" w:fill="auto"/>
            <w:vAlign w:val="center"/>
          </w:tcPr>
          <w:p w14:paraId="2985DFC7" w14:textId="54A56FE9" w:rsidR="009A4B27" w:rsidRPr="00142E24" w:rsidRDefault="009A4B27" w:rsidP="009A4B27">
            <w:pPr>
              <w:jc w:val="center"/>
              <w:rPr>
                <w:color w:val="000000"/>
              </w:rPr>
            </w:pPr>
            <w:r w:rsidRPr="00142E24">
              <w:rPr>
                <w:color w:val="000000"/>
              </w:rPr>
              <w:t>77,74</w:t>
            </w:r>
          </w:p>
        </w:tc>
        <w:tc>
          <w:tcPr>
            <w:tcW w:w="578" w:type="pct"/>
            <w:shd w:val="clear" w:color="auto" w:fill="auto"/>
            <w:vAlign w:val="center"/>
          </w:tcPr>
          <w:p w14:paraId="0FE69E80" w14:textId="3602D996" w:rsidR="009A4B27" w:rsidRPr="00142E24" w:rsidRDefault="009A4B27" w:rsidP="009A4B27">
            <w:pPr>
              <w:jc w:val="center"/>
            </w:pPr>
            <w:r w:rsidRPr="00142E24">
              <w:rPr>
                <w:color w:val="000000"/>
              </w:rPr>
              <w:t>78,59</w:t>
            </w:r>
          </w:p>
        </w:tc>
      </w:tr>
      <w:tr w:rsidR="009A4B27" w:rsidRPr="00142E24" w14:paraId="70B56091" w14:textId="77777777" w:rsidTr="009A4B27">
        <w:trPr>
          <w:trHeight w:val="20"/>
        </w:trPr>
        <w:tc>
          <w:tcPr>
            <w:tcW w:w="436" w:type="pct"/>
            <w:shd w:val="clear" w:color="auto" w:fill="auto"/>
            <w:vAlign w:val="center"/>
          </w:tcPr>
          <w:p w14:paraId="00540027" w14:textId="77777777" w:rsidR="009A4B27" w:rsidRPr="00142E24" w:rsidRDefault="009A4B27" w:rsidP="009A4B27">
            <w:pPr>
              <w:pStyle w:val="a9"/>
              <w:numPr>
                <w:ilvl w:val="0"/>
                <w:numId w:val="42"/>
              </w:numPr>
              <w:ind w:left="0" w:firstLine="0"/>
              <w:jc w:val="center"/>
            </w:pPr>
          </w:p>
        </w:tc>
        <w:tc>
          <w:tcPr>
            <w:tcW w:w="3189" w:type="pct"/>
            <w:tcBorders>
              <w:right w:val="single" w:sz="6" w:space="0" w:color="000000"/>
            </w:tcBorders>
            <w:shd w:val="clear" w:color="auto" w:fill="auto"/>
            <w:vAlign w:val="bottom"/>
          </w:tcPr>
          <w:p w14:paraId="31967E28" w14:textId="454FE5BB" w:rsidR="009A4B27" w:rsidRPr="00142E24" w:rsidRDefault="009A4B27" w:rsidP="009A4B27">
            <w:pPr>
              <w:rPr>
                <w:color w:val="000000"/>
              </w:rPr>
            </w:pPr>
            <w:r w:rsidRPr="00142E24">
              <w:rPr>
                <w:color w:val="000000"/>
              </w:rPr>
              <w:t xml:space="preserve"> Описывать и прогнозировать погоду территории по карте погоды</w:t>
            </w:r>
          </w:p>
        </w:tc>
        <w:tc>
          <w:tcPr>
            <w:tcW w:w="79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572A1E4" w14:textId="7D8DF486" w:rsidR="009A4B27" w:rsidRPr="00142E24" w:rsidRDefault="009A4B27" w:rsidP="009A4B27">
            <w:pPr>
              <w:jc w:val="center"/>
              <w:rPr>
                <w:color w:val="000000"/>
              </w:rPr>
            </w:pPr>
            <w:r w:rsidRPr="00142E24">
              <w:rPr>
                <w:color w:val="9C0006"/>
              </w:rPr>
              <w:t>35,85</w:t>
            </w:r>
          </w:p>
        </w:tc>
        <w:tc>
          <w:tcPr>
            <w:tcW w:w="578" w:type="pct"/>
            <w:shd w:val="clear" w:color="auto" w:fill="auto"/>
            <w:vAlign w:val="center"/>
          </w:tcPr>
          <w:p w14:paraId="49B99C7E" w14:textId="26622CC8" w:rsidR="009A4B27" w:rsidRPr="00142E24" w:rsidRDefault="009A4B27" w:rsidP="009A4B27">
            <w:pPr>
              <w:jc w:val="center"/>
            </w:pPr>
            <w:r w:rsidRPr="00142E24">
              <w:rPr>
                <w:color w:val="000000"/>
              </w:rPr>
              <w:t>39,33</w:t>
            </w:r>
          </w:p>
        </w:tc>
      </w:tr>
      <w:tr w:rsidR="009A4B27" w:rsidRPr="00142E24" w14:paraId="5B15CFF3" w14:textId="77777777" w:rsidTr="009A4B27">
        <w:trPr>
          <w:trHeight w:val="20"/>
        </w:trPr>
        <w:tc>
          <w:tcPr>
            <w:tcW w:w="436" w:type="pct"/>
            <w:shd w:val="clear" w:color="auto" w:fill="auto"/>
            <w:vAlign w:val="center"/>
          </w:tcPr>
          <w:p w14:paraId="0FD4060A" w14:textId="77777777" w:rsidR="009A4B27" w:rsidRPr="00142E24" w:rsidRDefault="009A4B27" w:rsidP="009A4B27">
            <w:pPr>
              <w:pStyle w:val="a9"/>
              <w:numPr>
                <w:ilvl w:val="0"/>
                <w:numId w:val="42"/>
              </w:numPr>
              <w:ind w:left="0" w:firstLine="0"/>
              <w:jc w:val="center"/>
            </w:pPr>
          </w:p>
        </w:tc>
        <w:tc>
          <w:tcPr>
            <w:tcW w:w="3189" w:type="pct"/>
            <w:tcBorders>
              <w:right w:val="single" w:sz="6" w:space="0" w:color="000000"/>
            </w:tcBorders>
            <w:shd w:val="clear" w:color="auto" w:fill="auto"/>
            <w:vAlign w:val="bottom"/>
          </w:tcPr>
          <w:p w14:paraId="53F87843" w14:textId="252D029D" w:rsidR="009A4B27" w:rsidRPr="00142E24" w:rsidRDefault="009A4B27" w:rsidP="009A4B27">
            <w:pPr>
              <w:rPr>
                <w:color w:val="000000"/>
              </w:rPr>
            </w:pPr>
            <w:r w:rsidRPr="00142E24">
              <w:rPr>
                <w:color w:val="000000"/>
              </w:rPr>
              <w:t xml:space="preserve"> Использовать понятия «циклон», «антициклон», «атмосферный фронт» для объяснения особенностей погоды отдельных территорий с помощью карт погоды</w:t>
            </w:r>
          </w:p>
        </w:tc>
        <w:tc>
          <w:tcPr>
            <w:tcW w:w="79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2A78E1" w14:textId="4CF185C7" w:rsidR="009A4B27" w:rsidRPr="00142E24" w:rsidRDefault="009A4B27" w:rsidP="009A4B27">
            <w:pPr>
              <w:jc w:val="center"/>
              <w:rPr>
                <w:color w:val="000000"/>
              </w:rPr>
            </w:pPr>
            <w:r w:rsidRPr="00142E24">
              <w:rPr>
                <w:color w:val="9C0006"/>
              </w:rPr>
              <w:t>49,97</w:t>
            </w:r>
          </w:p>
        </w:tc>
        <w:tc>
          <w:tcPr>
            <w:tcW w:w="578" w:type="pct"/>
            <w:shd w:val="clear" w:color="auto" w:fill="auto"/>
            <w:vAlign w:val="center"/>
          </w:tcPr>
          <w:p w14:paraId="3E6C4813" w14:textId="1F5CAD9B" w:rsidR="009A4B27" w:rsidRPr="00142E24" w:rsidRDefault="009A4B27" w:rsidP="009A4B27">
            <w:pPr>
              <w:jc w:val="center"/>
            </w:pPr>
            <w:r w:rsidRPr="00142E24">
              <w:rPr>
                <w:color w:val="000000"/>
              </w:rPr>
              <w:t>50,93</w:t>
            </w:r>
          </w:p>
        </w:tc>
      </w:tr>
      <w:tr w:rsidR="009A4B27" w:rsidRPr="00142E24" w14:paraId="33C6AF25" w14:textId="77777777" w:rsidTr="009A4B27">
        <w:trPr>
          <w:trHeight w:val="20"/>
        </w:trPr>
        <w:tc>
          <w:tcPr>
            <w:tcW w:w="436" w:type="pct"/>
            <w:shd w:val="clear" w:color="auto" w:fill="auto"/>
            <w:vAlign w:val="center"/>
          </w:tcPr>
          <w:p w14:paraId="5D1FC644" w14:textId="77777777" w:rsidR="009A4B27" w:rsidRPr="00142E24" w:rsidRDefault="009A4B27" w:rsidP="009A4B27">
            <w:pPr>
              <w:pStyle w:val="a9"/>
              <w:numPr>
                <w:ilvl w:val="0"/>
                <w:numId w:val="42"/>
              </w:numPr>
              <w:ind w:left="0" w:firstLine="0"/>
              <w:jc w:val="center"/>
            </w:pPr>
          </w:p>
        </w:tc>
        <w:tc>
          <w:tcPr>
            <w:tcW w:w="3189" w:type="pct"/>
            <w:tcBorders>
              <w:right w:val="single" w:sz="6" w:space="0" w:color="000000"/>
            </w:tcBorders>
            <w:shd w:val="clear" w:color="auto" w:fill="auto"/>
            <w:vAlign w:val="bottom"/>
          </w:tcPr>
          <w:p w14:paraId="2705FEC3" w14:textId="0E12CE3F" w:rsidR="009A4B27" w:rsidRPr="00142E24" w:rsidRDefault="009A4B27" w:rsidP="009A4B27">
            <w:pPr>
              <w:rPr>
                <w:color w:val="000000"/>
              </w:rPr>
            </w:pPr>
            <w:r w:rsidRPr="00142E24">
              <w:rPr>
                <w:color w:val="000000"/>
              </w:rPr>
              <w:t xml:space="preserve"> Проводить классификацию типов климата России</w:t>
            </w:r>
          </w:p>
        </w:tc>
        <w:tc>
          <w:tcPr>
            <w:tcW w:w="79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0B536F" w14:textId="4584D526" w:rsidR="009A4B27" w:rsidRPr="00142E24" w:rsidRDefault="009A4B27" w:rsidP="009A4B27">
            <w:pPr>
              <w:jc w:val="center"/>
              <w:rPr>
                <w:color w:val="000000"/>
              </w:rPr>
            </w:pPr>
            <w:r w:rsidRPr="00142E24">
              <w:rPr>
                <w:color w:val="9C0006"/>
              </w:rPr>
              <w:t>49,73</w:t>
            </w:r>
          </w:p>
        </w:tc>
        <w:tc>
          <w:tcPr>
            <w:tcW w:w="578" w:type="pct"/>
            <w:shd w:val="clear" w:color="auto" w:fill="auto"/>
            <w:vAlign w:val="center"/>
          </w:tcPr>
          <w:p w14:paraId="498CA5EF" w14:textId="417CC895" w:rsidR="009A4B27" w:rsidRPr="00142E24" w:rsidRDefault="009A4B27" w:rsidP="009A4B27">
            <w:pPr>
              <w:jc w:val="center"/>
            </w:pPr>
            <w:r w:rsidRPr="00142E24">
              <w:rPr>
                <w:color w:val="000000"/>
              </w:rPr>
              <w:t>50,9</w:t>
            </w:r>
          </w:p>
        </w:tc>
      </w:tr>
      <w:tr w:rsidR="009A4B27" w:rsidRPr="00142E24" w14:paraId="178EF24B" w14:textId="77777777" w:rsidTr="009A4B27">
        <w:trPr>
          <w:trHeight w:val="20"/>
        </w:trPr>
        <w:tc>
          <w:tcPr>
            <w:tcW w:w="436" w:type="pct"/>
            <w:shd w:val="clear" w:color="auto" w:fill="auto"/>
            <w:vAlign w:val="center"/>
          </w:tcPr>
          <w:p w14:paraId="25F2DD10" w14:textId="77777777" w:rsidR="009A4B27" w:rsidRPr="00142E24" w:rsidRDefault="009A4B27" w:rsidP="009A4B27">
            <w:pPr>
              <w:pStyle w:val="a9"/>
              <w:numPr>
                <w:ilvl w:val="0"/>
                <w:numId w:val="42"/>
              </w:numPr>
              <w:ind w:left="0" w:firstLine="0"/>
              <w:jc w:val="center"/>
            </w:pPr>
          </w:p>
        </w:tc>
        <w:tc>
          <w:tcPr>
            <w:tcW w:w="3189" w:type="pct"/>
            <w:tcBorders>
              <w:right w:val="single" w:sz="6" w:space="0" w:color="000000"/>
            </w:tcBorders>
            <w:shd w:val="clear" w:color="auto" w:fill="auto"/>
            <w:vAlign w:val="bottom"/>
          </w:tcPr>
          <w:p w14:paraId="71178401" w14:textId="027EEDB4" w:rsidR="009A4B27" w:rsidRPr="00142E24" w:rsidRDefault="009A4B27" w:rsidP="009A4B27">
            <w:pPr>
              <w:rPr>
                <w:color w:val="000000"/>
              </w:rPr>
            </w:pPr>
            <w:r w:rsidRPr="00142E24">
              <w:rPr>
                <w:color w:val="000000"/>
              </w:rPr>
              <w:t xml:space="preserve">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c>
          <w:tcPr>
            <w:tcW w:w="79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30085C" w14:textId="44101C1A" w:rsidR="009A4B27" w:rsidRPr="00142E24" w:rsidRDefault="009A4B27" w:rsidP="009A4B27">
            <w:pPr>
              <w:jc w:val="center"/>
              <w:rPr>
                <w:color w:val="000000"/>
              </w:rPr>
            </w:pPr>
            <w:r w:rsidRPr="00142E24">
              <w:rPr>
                <w:color w:val="9C0006"/>
              </w:rPr>
              <w:t>41,26</w:t>
            </w:r>
          </w:p>
        </w:tc>
        <w:tc>
          <w:tcPr>
            <w:tcW w:w="578" w:type="pct"/>
            <w:shd w:val="clear" w:color="auto" w:fill="auto"/>
            <w:vAlign w:val="center"/>
          </w:tcPr>
          <w:p w14:paraId="03BD7DC7" w14:textId="6B27DB96" w:rsidR="009A4B27" w:rsidRPr="00142E24" w:rsidRDefault="009A4B27" w:rsidP="009A4B27">
            <w:pPr>
              <w:jc w:val="center"/>
            </w:pPr>
            <w:r w:rsidRPr="00142E24">
              <w:rPr>
                <w:color w:val="000000"/>
              </w:rPr>
              <w:t>46,96</w:t>
            </w:r>
          </w:p>
        </w:tc>
      </w:tr>
      <w:tr w:rsidR="009A4B27" w:rsidRPr="00142E24" w14:paraId="553F6D36" w14:textId="77777777" w:rsidTr="009A4B27">
        <w:trPr>
          <w:trHeight w:val="20"/>
        </w:trPr>
        <w:tc>
          <w:tcPr>
            <w:tcW w:w="436" w:type="pct"/>
            <w:shd w:val="clear" w:color="auto" w:fill="auto"/>
            <w:vAlign w:val="center"/>
          </w:tcPr>
          <w:p w14:paraId="3DB3F5FD" w14:textId="77777777" w:rsidR="009A4B27" w:rsidRPr="00142E24" w:rsidRDefault="009A4B27" w:rsidP="009A4B27">
            <w:pPr>
              <w:pStyle w:val="a9"/>
              <w:numPr>
                <w:ilvl w:val="0"/>
                <w:numId w:val="42"/>
              </w:numPr>
              <w:ind w:left="0" w:firstLine="0"/>
              <w:jc w:val="center"/>
            </w:pPr>
          </w:p>
        </w:tc>
        <w:tc>
          <w:tcPr>
            <w:tcW w:w="3189" w:type="pct"/>
            <w:tcBorders>
              <w:right w:val="single" w:sz="6" w:space="0" w:color="000000"/>
            </w:tcBorders>
            <w:shd w:val="clear" w:color="auto" w:fill="auto"/>
            <w:vAlign w:val="bottom"/>
          </w:tcPr>
          <w:p w14:paraId="3BF0B0BE" w14:textId="5A71C950" w:rsidR="009A4B27" w:rsidRPr="00142E24" w:rsidRDefault="009A4B27" w:rsidP="009A4B27">
            <w:pPr>
              <w:rPr>
                <w:color w:val="000000"/>
              </w:rPr>
            </w:pPr>
            <w:r w:rsidRPr="00142E24">
              <w:rPr>
                <w:color w:val="000000"/>
              </w:rPr>
              <w:t xml:space="preserve"> Проводить классификацию населенных пунктов России по заданным основаниям</w:t>
            </w:r>
          </w:p>
        </w:tc>
        <w:tc>
          <w:tcPr>
            <w:tcW w:w="797" w:type="pct"/>
            <w:tcBorders>
              <w:top w:val="nil"/>
              <w:left w:val="single" w:sz="4" w:space="0" w:color="000000"/>
              <w:bottom w:val="single" w:sz="4" w:space="0" w:color="000000"/>
              <w:right w:val="single" w:sz="4" w:space="0" w:color="000000"/>
            </w:tcBorders>
            <w:shd w:val="clear" w:color="auto" w:fill="auto"/>
            <w:vAlign w:val="center"/>
          </w:tcPr>
          <w:p w14:paraId="1BB94DF4" w14:textId="284EA4DF" w:rsidR="009A4B27" w:rsidRPr="00142E24" w:rsidRDefault="009A4B27" w:rsidP="009A4B27">
            <w:pPr>
              <w:jc w:val="center"/>
              <w:rPr>
                <w:color w:val="000000"/>
              </w:rPr>
            </w:pPr>
            <w:r w:rsidRPr="00142E24">
              <w:rPr>
                <w:color w:val="000000"/>
              </w:rPr>
              <w:t>73,57</w:t>
            </w:r>
          </w:p>
        </w:tc>
        <w:tc>
          <w:tcPr>
            <w:tcW w:w="578" w:type="pct"/>
            <w:shd w:val="clear" w:color="auto" w:fill="auto"/>
            <w:vAlign w:val="center"/>
          </w:tcPr>
          <w:p w14:paraId="2EF056D1" w14:textId="731FF310" w:rsidR="009A4B27" w:rsidRPr="00142E24" w:rsidRDefault="009A4B27" w:rsidP="009A4B27">
            <w:pPr>
              <w:jc w:val="center"/>
            </w:pPr>
            <w:r w:rsidRPr="00142E24">
              <w:rPr>
                <w:color w:val="000000"/>
              </w:rPr>
              <w:t>79,12</w:t>
            </w:r>
          </w:p>
        </w:tc>
      </w:tr>
      <w:tr w:rsidR="009A4B27" w:rsidRPr="00142E24" w14:paraId="4DAF59EC" w14:textId="77777777" w:rsidTr="009A4B27">
        <w:trPr>
          <w:trHeight w:val="20"/>
        </w:trPr>
        <w:tc>
          <w:tcPr>
            <w:tcW w:w="436" w:type="pct"/>
            <w:shd w:val="clear" w:color="auto" w:fill="auto"/>
            <w:vAlign w:val="center"/>
          </w:tcPr>
          <w:p w14:paraId="729B3F31" w14:textId="77777777" w:rsidR="009A4B27" w:rsidRPr="00142E24" w:rsidRDefault="009A4B27" w:rsidP="009A4B27">
            <w:pPr>
              <w:pStyle w:val="a9"/>
              <w:numPr>
                <w:ilvl w:val="0"/>
                <w:numId w:val="42"/>
              </w:numPr>
              <w:ind w:left="0" w:firstLine="0"/>
              <w:jc w:val="center"/>
            </w:pPr>
          </w:p>
        </w:tc>
        <w:tc>
          <w:tcPr>
            <w:tcW w:w="3189" w:type="pct"/>
            <w:tcBorders>
              <w:right w:val="single" w:sz="6" w:space="0" w:color="000000"/>
            </w:tcBorders>
            <w:shd w:val="clear" w:color="auto" w:fill="auto"/>
            <w:vAlign w:val="bottom"/>
          </w:tcPr>
          <w:p w14:paraId="48D4336F" w14:textId="5A44E15F" w:rsidR="009A4B27" w:rsidRPr="00142E24" w:rsidRDefault="009A4B27" w:rsidP="009A4B27">
            <w:pPr>
              <w:rPr>
                <w:color w:val="000000"/>
              </w:rPr>
            </w:pPr>
            <w:r w:rsidRPr="00142E24">
              <w:rPr>
                <w:color w:val="000000"/>
              </w:rPr>
              <w:t xml:space="preserve"> Различать демографические процессы и явления, характеризующие динамику численности населения России, ее отдельных регионов</w:t>
            </w:r>
          </w:p>
        </w:tc>
        <w:tc>
          <w:tcPr>
            <w:tcW w:w="797" w:type="pct"/>
            <w:tcBorders>
              <w:top w:val="nil"/>
              <w:left w:val="single" w:sz="4" w:space="0" w:color="000000"/>
              <w:bottom w:val="single" w:sz="4" w:space="0" w:color="000000"/>
              <w:right w:val="single" w:sz="4" w:space="0" w:color="000000"/>
            </w:tcBorders>
            <w:shd w:val="clear" w:color="auto" w:fill="auto"/>
            <w:vAlign w:val="center"/>
          </w:tcPr>
          <w:p w14:paraId="0FC61440" w14:textId="66D0786E" w:rsidR="009A4B27" w:rsidRPr="00142E24" w:rsidRDefault="009A4B27" w:rsidP="009A4B27">
            <w:pPr>
              <w:jc w:val="center"/>
              <w:rPr>
                <w:color w:val="000000"/>
              </w:rPr>
            </w:pPr>
            <w:r w:rsidRPr="00142E24">
              <w:rPr>
                <w:color w:val="000000"/>
              </w:rPr>
              <w:t>75,54</w:t>
            </w:r>
          </w:p>
        </w:tc>
        <w:tc>
          <w:tcPr>
            <w:tcW w:w="578" w:type="pct"/>
            <w:shd w:val="clear" w:color="auto" w:fill="auto"/>
            <w:vAlign w:val="center"/>
          </w:tcPr>
          <w:p w14:paraId="3D039672" w14:textId="2BBCAA78" w:rsidR="009A4B27" w:rsidRPr="00142E24" w:rsidRDefault="009A4B27" w:rsidP="009A4B27">
            <w:pPr>
              <w:jc w:val="center"/>
            </w:pPr>
            <w:r w:rsidRPr="00142E24">
              <w:rPr>
                <w:color w:val="000000"/>
              </w:rPr>
              <w:t>76,57</w:t>
            </w:r>
          </w:p>
        </w:tc>
      </w:tr>
      <w:tr w:rsidR="009A4B27" w:rsidRPr="00142E24" w14:paraId="4E78B892" w14:textId="77777777" w:rsidTr="009A4B27">
        <w:trPr>
          <w:trHeight w:val="20"/>
        </w:trPr>
        <w:tc>
          <w:tcPr>
            <w:tcW w:w="436" w:type="pct"/>
            <w:shd w:val="clear" w:color="auto" w:fill="auto"/>
            <w:vAlign w:val="center"/>
          </w:tcPr>
          <w:p w14:paraId="6924280F" w14:textId="77777777" w:rsidR="009A4B27" w:rsidRPr="00142E24" w:rsidRDefault="009A4B27" w:rsidP="009A4B27">
            <w:pPr>
              <w:pStyle w:val="a9"/>
              <w:numPr>
                <w:ilvl w:val="0"/>
                <w:numId w:val="42"/>
              </w:numPr>
              <w:ind w:left="0" w:firstLine="0"/>
              <w:jc w:val="center"/>
            </w:pPr>
          </w:p>
        </w:tc>
        <w:tc>
          <w:tcPr>
            <w:tcW w:w="3189" w:type="pct"/>
            <w:tcBorders>
              <w:right w:val="single" w:sz="6" w:space="0" w:color="000000"/>
            </w:tcBorders>
            <w:shd w:val="clear" w:color="auto" w:fill="auto"/>
            <w:vAlign w:val="bottom"/>
          </w:tcPr>
          <w:p w14:paraId="2B21AF87" w14:textId="1F86EC28" w:rsidR="009A4B27" w:rsidRPr="00142E24" w:rsidRDefault="009A4B27" w:rsidP="009A4B27">
            <w:pPr>
              <w:rPr>
                <w:color w:val="000000"/>
              </w:rPr>
            </w:pPr>
            <w:r w:rsidRPr="00142E24">
              <w:rPr>
                <w:color w:val="000000"/>
              </w:rPr>
              <w:t xml:space="preserve"> 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c>
          <w:tcPr>
            <w:tcW w:w="79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578CFC" w14:textId="7CC57FF7" w:rsidR="009A4B27" w:rsidRPr="00142E24" w:rsidRDefault="009A4B27" w:rsidP="009A4B27">
            <w:pPr>
              <w:jc w:val="center"/>
              <w:rPr>
                <w:color w:val="000000"/>
              </w:rPr>
            </w:pPr>
            <w:r w:rsidRPr="00142E24">
              <w:rPr>
                <w:color w:val="9C0006"/>
              </w:rPr>
              <w:t>31,35</w:t>
            </w:r>
          </w:p>
        </w:tc>
        <w:tc>
          <w:tcPr>
            <w:tcW w:w="578" w:type="pct"/>
            <w:shd w:val="clear" w:color="auto" w:fill="auto"/>
            <w:vAlign w:val="center"/>
          </w:tcPr>
          <w:p w14:paraId="27C86934" w14:textId="7FE48898" w:rsidR="009A4B27" w:rsidRPr="00142E24" w:rsidRDefault="009A4B27" w:rsidP="009A4B27">
            <w:pPr>
              <w:jc w:val="center"/>
            </w:pPr>
            <w:r w:rsidRPr="00142E24">
              <w:rPr>
                <w:color w:val="000000"/>
              </w:rPr>
              <w:t>32,93</w:t>
            </w:r>
          </w:p>
        </w:tc>
      </w:tr>
      <w:tr w:rsidR="009A4B27" w:rsidRPr="00142E24" w14:paraId="40D74452" w14:textId="77777777" w:rsidTr="009A4B27">
        <w:trPr>
          <w:trHeight w:val="20"/>
        </w:trPr>
        <w:tc>
          <w:tcPr>
            <w:tcW w:w="436" w:type="pct"/>
            <w:shd w:val="clear" w:color="auto" w:fill="auto"/>
            <w:vAlign w:val="center"/>
          </w:tcPr>
          <w:p w14:paraId="0BF4318E" w14:textId="77777777" w:rsidR="009A4B27" w:rsidRPr="00142E24" w:rsidRDefault="009A4B27" w:rsidP="009A4B27">
            <w:pPr>
              <w:pStyle w:val="a9"/>
              <w:numPr>
                <w:ilvl w:val="0"/>
                <w:numId w:val="42"/>
              </w:numPr>
              <w:ind w:left="0" w:firstLine="0"/>
              <w:jc w:val="center"/>
            </w:pPr>
          </w:p>
        </w:tc>
        <w:tc>
          <w:tcPr>
            <w:tcW w:w="3189" w:type="pct"/>
            <w:tcBorders>
              <w:right w:val="single" w:sz="6" w:space="0" w:color="000000"/>
            </w:tcBorders>
            <w:shd w:val="clear" w:color="auto" w:fill="auto"/>
            <w:vAlign w:val="bottom"/>
          </w:tcPr>
          <w:p w14:paraId="321DC836" w14:textId="161E6A90" w:rsidR="009A4B27" w:rsidRPr="00142E24" w:rsidRDefault="009A4B27" w:rsidP="009A4B27">
            <w:pPr>
              <w:rPr>
                <w:color w:val="000000"/>
              </w:rPr>
            </w:pPr>
            <w:r w:rsidRPr="00142E24">
              <w:rPr>
                <w:color w:val="000000"/>
              </w:rPr>
              <w:t xml:space="preserve"> Выбирать источники географической информации, необходимые для изучения особенностей населения России; применять понятия «плотность населения», «основная полоса (зона) расселения» для решения учебных и (или) практико-ориентированных задач</w:t>
            </w:r>
          </w:p>
        </w:tc>
        <w:tc>
          <w:tcPr>
            <w:tcW w:w="797" w:type="pct"/>
            <w:tcBorders>
              <w:top w:val="nil"/>
              <w:left w:val="single" w:sz="4" w:space="0" w:color="000000"/>
              <w:bottom w:val="single" w:sz="4" w:space="0" w:color="000000"/>
              <w:right w:val="single" w:sz="4" w:space="0" w:color="000000"/>
            </w:tcBorders>
            <w:shd w:val="clear" w:color="auto" w:fill="auto"/>
            <w:vAlign w:val="center"/>
          </w:tcPr>
          <w:p w14:paraId="3B969F3A" w14:textId="6E4E3FD4" w:rsidR="009A4B27" w:rsidRPr="00142E24" w:rsidRDefault="009A4B27" w:rsidP="009A4B27">
            <w:pPr>
              <w:jc w:val="center"/>
              <w:rPr>
                <w:color w:val="000000"/>
              </w:rPr>
            </w:pPr>
            <w:r w:rsidRPr="00142E24">
              <w:rPr>
                <w:color w:val="000000"/>
              </w:rPr>
              <w:t>74,13</w:t>
            </w:r>
          </w:p>
        </w:tc>
        <w:tc>
          <w:tcPr>
            <w:tcW w:w="578" w:type="pct"/>
            <w:shd w:val="clear" w:color="auto" w:fill="auto"/>
            <w:vAlign w:val="center"/>
          </w:tcPr>
          <w:p w14:paraId="1C674538" w14:textId="7D592899" w:rsidR="009A4B27" w:rsidRPr="00142E24" w:rsidRDefault="009A4B27" w:rsidP="009A4B27">
            <w:pPr>
              <w:jc w:val="center"/>
            </w:pPr>
            <w:r w:rsidRPr="00142E24">
              <w:rPr>
                <w:color w:val="000000"/>
              </w:rPr>
              <w:t>76,12</w:t>
            </w:r>
          </w:p>
        </w:tc>
      </w:tr>
      <w:tr w:rsidR="009A4B27" w:rsidRPr="00142E24" w14:paraId="200A15B1" w14:textId="77777777" w:rsidTr="009A4B27">
        <w:trPr>
          <w:trHeight w:val="20"/>
        </w:trPr>
        <w:tc>
          <w:tcPr>
            <w:tcW w:w="436" w:type="pct"/>
            <w:shd w:val="clear" w:color="auto" w:fill="auto"/>
            <w:vAlign w:val="center"/>
          </w:tcPr>
          <w:p w14:paraId="41DCE215" w14:textId="77777777" w:rsidR="009A4B27" w:rsidRPr="00142E24" w:rsidRDefault="009A4B27" w:rsidP="009A4B27">
            <w:pPr>
              <w:pStyle w:val="a9"/>
              <w:numPr>
                <w:ilvl w:val="0"/>
                <w:numId w:val="42"/>
              </w:numPr>
              <w:ind w:left="0" w:firstLine="0"/>
              <w:jc w:val="center"/>
            </w:pPr>
          </w:p>
        </w:tc>
        <w:tc>
          <w:tcPr>
            <w:tcW w:w="3189" w:type="pct"/>
            <w:tcBorders>
              <w:right w:val="single" w:sz="6" w:space="0" w:color="000000"/>
            </w:tcBorders>
            <w:shd w:val="clear" w:color="auto" w:fill="auto"/>
            <w:vAlign w:val="bottom"/>
          </w:tcPr>
          <w:p w14:paraId="51DA1D70" w14:textId="27EADA59" w:rsidR="009A4B27" w:rsidRPr="00142E24" w:rsidRDefault="009A4B27" w:rsidP="009A4B27">
            <w:pPr>
              <w:rPr>
                <w:color w:val="000000"/>
              </w:rPr>
            </w:pPr>
            <w:r w:rsidRPr="00142E24">
              <w:rPr>
                <w:color w:val="000000"/>
              </w:rPr>
              <w:t xml:space="preserve"> Применять понятия «плита», «щит», «моренный холм», «бараньи лбы», «бархан», «дюна» для решения учебных и (или) практико-ориентированных задач; 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 применять понят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c>
          <w:tcPr>
            <w:tcW w:w="79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A83B6A" w14:textId="7FA6283B" w:rsidR="009A4B27" w:rsidRPr="00142E24" w:rsidRDefault="009A4B27" w:rsidP="009A4B27">
            <w:pPr>
              <w:jc w:val="center"/>
              <w:rPr>
                <w:color w:val="000000"/>
              </w:rPr>
            </w:pPr>
            <w:r w:rsidRPr="00142E24">
              <w:rPr>
                <w:color w:val="9C0006"/>
              </w:rPr>
              <w:t>40,4</w:t>
            </w:r>
          </w:p>
        </w:tc>
        <w:tc>
          <w:tcPr>
            <w:tcW w:w="578" w:type="pct"/>
            <w:shd w:val="clear" w:color="auto" w:fill="auto"/>
            <w:vAlign w:val="center"/>
          </w:tcPr>
          <w:p w14:paraId="4BFC104C" w14:textId="60777FAC" w:rsidR="009A4B27" w:rsidRPr="00142E24" w:rsidRDefault="009A4B27" w:rsidP="009A4B27">
            <w:pPr>
              <w:jc w:val="center"/>
            </w:pPr>
            <w:r w:rsidRPr="00142E24">
              <w:rPr>
                <w:color w:val="000000"/>
              </w:rPr>
              <w:t>39,09</w:t>
            </w:r>
          </w:p>
        </w:tc>
      </w:tr>
      <w:tr w:rsidR="009A4B27" w:rsidRPr="00142E24" w14:paraId="78ABC9F0" w14:textId="77777777" w:rsidTr="009A4B27">
        <w:trPr>
          <w:trHeight w:val="20"/>
        </w:trPr>
        <w:tc>
          <w:tcPr>
            <w:tcW w:w="436" w:type="pct"/>
            <w:shd w:val="clear" w:color="auto" w:fill="auto"/>
            <w:vAlign w:val="center"/>
          </w:tcPr>
          <w:p w14:paraId="5BA59C2D" w14:textId="77777777" w:rsidR="009A4B27" w:rsidRPr="00142E24" w:rsidRDefault="009A4B27" w:rsidP="009A4B27">
            <w:pPr>
              <w:pStyle w:val="a9"/>
              <w:numPr>
                <w:ilvl w:val="0"/>
                <w:numId w:val="42"/>
              </w:numPr>
              <w:ind w:left="0" w:firstLine="0"/>
              <w:jc w:val="center"/>
            </w:pPr>
          </w:p>
        </w:tc>
        <w:tc>
          <w:tcPr>
            <w:tcW w:w="3189" w:type="pct"/>
            <w:tcBorders>
              <w:right w:val="single" w:sz="6" w:space="0" w:color="000000"/>
            </w:tcBorders>
            <w:shd w:val="clear" w:color="auto" w:fill="auto"/>
            <w:vAlign w:val="bottom"/>
          </w:tcPr>
          <w:p w14:paraId="7B655977" w14:textId="77C75F78" w:rsidR="009A4B27" w:rsidRPr="00142E24" w:rsidRDefault="009A4B27" w:rsidP="009A4B27">
            <w:pPr>
              <w:rPr>
                <w:color w:val="000000"/>
              </w:rPr>
            </w:pPr>
            <w:r w:rsidRPr="00142E24">
              <w:rPr>
                <w:color w:val="000000"/>
              </w:rPr>
              <w:t xml:space="preserve"> Объяснять закономерности распространения гидрологических, геологических и метеорологических опасных природных явлений на территории страны; объяснять распространение по территории страны областей современного горообразования, землетрясений и вулканизма;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w:t>
            </w:r>
            <w:r w:rsidRPr="00142E24">
              <w:rPr>
                <w:color w:val="000000"/>
              </w:rPr>
              <w:lastRenderedPageBreak/>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tc>
        <w:tc>
          <w:tcPr>
            <w:tcW w:w="79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261261" w14:textId="69F684D3" w:rsidR="009A4B27" w:rsidRPr="00142E24" w:rsidRDefault="009A4B27" w:rsidP="009A4B27">
            <w:pPr>
              <w:jc w:val="center"/>
              <w:rPr>
                <w:color w:val="000000"/>
              </w:rPr>
            </w:pPr>
            <w:r w:rsidRPr="00142E24">
              <w:rPr>
                <w:color w:val="9C0006"/>
              </w:rPr>
              <w:lastRenderedPageBreak/>
              <w:t>36,11</w:t>
            </w:r>
          </w:p>
        </w:tc>
        <w:tc>
          <w:tcPr>
            <w:tcW w:w="578" w:type="pct"/>
            <w:shd w:val="clear" w:color="auto" w:fill="auto"/>
            <w:vAlign w:val="center"/>
          </w:tcPr>
          <w:p w14:paraId="219BFFA9" w14:textId="6369E0B2" w:rsidR="009A4B27" w:rsidRPr="00142E24" w:rsidRDefault="009A4B27" w:rsidP="009A4B27">
            <w:pPr>
              <w:jc w:val="center"/>
            </w:pPr>
            <w:r w:rsidRPr="00142E24">
              <w:rPr>
                <w:color w:val="000000"/>
              </w:rPr>
              <w:t>34,47</w:t>
            </w:r>
          </w:p>
        </w:tc>
      </w:tr>
    </w:tbl>
    <w:p w14:paraId="30C805EE" w14:textId="77777777" w:rsidR="00EE190C" w:rsidRPr="00142E24" w:rsidRDefault="00EE190C" w:rsidP="00695913">
      <w:pPr>
        <w:rPr>
          <w:sz w:val="8"/>
          <w:szCs w:val="28"/>
        </w:rPr>
      </w:pPr>
    </w:p>
    <w:p w14:paraId="6FEA4CD8" w14:textId="77777777" w:rsidR="00D543E8" w:rsidRPr="00142E24" w:rsidRDefault="00D543E8" w:rsidP="00695913">
      <w:pPr>
        <w:spacing w:line="276" w:lineRule="auto"/>
        <w:ind w:firstLine="707"/>
        <w:jc w:val="both"/>
        <w:rPr>
          <w:sz w:val="28"/>
        </w:rPr>
      </w:pPr>
    </w:p>
    <w:p w14:paraId="37244F59" w14:textId="14F632AA" w:rsidR="00D77605" w:rsidRPr="00142E24" w:rsidRDefault="00D543E8" w:rsidP="00695913">
      <w:pPr>
        <w:spacing w:line="276" w:lineRule="auto"/>
        <w:ind w:firstLine="707"/>
        <w:jc w:val="both"/>
        <w:rPr>
          <w:sz w:val="28"/>
        </w:rPr>
      </w:pPr>
      <w:r w:rsidRPr="00142E24">
        <w:rPr>
          <w:sz w:val="28"/>
        </w:rPr>
        <w:t>Только три задания, выполненные участниками Приморского края</w:t>
      </w:r>
      <w:r w:rsidR="00D77605" w:rsidRPr="00142E24">
        <w:rPr>
          <w:sz w:val="28"/>
        </w:rPr>
        <w:t>, показали результаты выше среднероссийских значений. Но рост это</w:t>
      </w:r>
      <w:r w:rsidR="006E01D2">
        <w:rPr>
          <w:sz w:val="28"/>
        </w:rPr>
        <w:t>т</w:t>
      </w:r>
      <w:r w:rsidR="00D77605" w:rsidRPr="00142E24">
        <w:rPr>
          <w:sz w:val="28"/>
        </w:rPr>
        <w:t xml:space="preserve"> незначителен.</w:t>
      </w:r>
    </w:p>
    <w:p w14:paraId="5F52E794" w14:textId="16997A36" w:rsidR="00EE190C" w:rsidRPr="00142E24" w:rsidRDefault="000439B4" w:rsidP="00695913">
      <w:pPr>
        <w:spacing w:line="276" w:lineRule="auto"/>
        <w:ind w:firstLine="707"/>
        <w:jc w:val="both"/>
        <w:rPr>
          <w:sz w:val="28"/>
        </w:rPr>
      </w:pPr>
      <w:r w:rsidRPr="00142E24">
        <w:rPr>
          <w:sz w:val="28"/>
        </w:rPr>
        <w:t>В</w:t>
      </w:r>
      <w:r w:rsidR="00EE190C" w:rsidRPr="00142E24">
        <w:rPr>
          <w:sz w:val="28"/>
        </w:rPr>
        <w:t xml:space="preserve"> таблице </w:t>
      </w:r>
      <w:r w:rsidR="000B26F1" w:rsidRPr="00142E24">
        <w:rPr>
          <w:sz w:val="28"/>
        </w:rPr>
        <w:t>1</w:t>
      </w:r>
      <w:r w:rsidR="00366324" w:rsidRPr="00142E24">
        <w:rPr>
          <w:sz w:val="28"/>
        </w:rPr>
        <w:t>6</w:t>
      </w:r>
      <w:r w:rsidR="00EE190C" w:rsidRPr="00142E24">
        <w:rPr>
          <w:sz w:val="28"/>
        </w:rPr>
        <w:t xml:space="preserve"> представлено выполнение отдельных заданий обучающимися в муниципалитетах края. </w:t>
      </w:r>
    </w:p>
    <w:p w14:paraId="0A8B0BA2" w14:textId="77777777" w:rsidR="00EE190C" w:rsidRPr="00142E24" w:rsidRDefault="00EE190C" w:rsidP="00695913">
      <w:pPr>
        <w:spacing w:line="276" w:lineRule="auto"/>
        <w:jc w:val="both"/>
        <w:sectPr w:rsidR="00EE190C" w:rsidRPr="00142E24" w:rsidSect="00B94F22">
          <w:pgSz w:w="11910" w:h="16840"/>
          <w:pgMar w:top="1134" w:right="851" w:bottom="1134" w:left="1701" w:header="710" w:footer="782" w:gutter="0"/>
          <w:cols w:space="720"/>
        </w:sectPr>
      </w:pPr>
    </w:p>
    <w:p w14:paraId="134A0ACA" w14:textId="1C27A9D3" w:rsidR="00EE190C" w:rsidRPr="00142E24" w:rsidRDefault="00EE190C" w:rsidP="00695913">
      <w:pPr>
        <w:spacing w:line="276" w:lineRule="auto"/>
        <w:ind w:firstLine="851"/>
        <w:jc w:val="center"/>
        <w:rPr>
          <w:spacing w:val="-3"/>
          <w:sz w:val="28"/>
        </w:rPr>
      </w:pPr>
      <w:r w:rsidRPr="00142E24">
        <w:rPr>
          <w:sz w:val="28"/>
        </w:rPr>
        <w:lastRenderedPageBreak/>
        <w:t>Таблица</w:t>
      </w:r>
      <w:r w:rsidRPr="00142E24">
        <w:rPr>
          <w:spacing w:val="-4"/>
          <w:sz w:val="28"/>
        </w:rPr>
        <w:t xml:space="preserve"> </w:t>
      </w:r>
      <w:r w:rsidR="000B26F1" w:rsidRPr="00142E24">
        <w:rPr>
          <w:spacing w:val="-4"/>
          <w:sz w:val="28"/>
        </w:rPr>
        <w:t>1</w:t>
      </w:r>
      <w:r w:rsidR="00366324" w:rsidRPr="00142E24">
        <w:rPr>
          <w:spacing w:val="-4"/>
          <w:sz w:val="28"/>
        </w:rPr>
        <w:t>6</w:t>
      </w:r>
      <w:r w:rsidRPr="00142E24">
        <w:rPr>
          <w:sz w:val="28"/>
        </w:rPr>
        <w:t>.</w:t>
      </w:r>
      <w:r w:rsidRPr="00142E24">
        <w:rPr>
          <w:spacing w:val="-2"/>
          <w:sz w:val="28"/>
        </w:rPr>
        <w:t xml:space="preserve"> </w:t>
      </w:r>
      <w:r w:rsidRPr="00142E24">
        <w:rPr>
          <w:sz w:val="28"/>
        </w:rPr>
        <w:t>Выполнение</w:t>
      </w:r>
      <w:r w:rsidRPr="00142E24">
        <w:rPr>
          <w:spacing w:val="-6"/>
          <w:sz w:val="28"/>
        </w:rPr>
        <w:t xml:space="preserve"> </w:t>
      </w:r>
      <w:r w:rsidRPr="00142E24">
        <w:rPr>
          <w:sz w:val="28"/>
        </w:rPr>
        <w:t>отдельных заданий</w:t>
      </w:r>
      <w:r w:rsidRPr="00142E24">
        <w:rPr>
          <w:spacing w:val="-4"/>
          <w:sz w:val="28"/>
        </w:rPr>
        <w:t xml:space="preserve"> </w:t>
      </w:r>
      <w:r w:rsidRPr="00142E24">
        <w:rPr>
          <w:sz w:val="28"/>
        </w:rPr>
        <w:t>проверочной</w:t>
      </w:r>
      <w:r w:rsidRPr="00142E24">
        <w:rPr>
          <w:spacing w:val="-2"/>
          <w:sz w:val="28"/>
        </w:rPr>
        <w:t xml:space="preserve"> </w:t>
      </w:r>
      <w:r w:rsidRPr="00142E24">
        <w:rPr>
          <w:sz w:val="28"/>
        </w:rPr>
        <w:t>работы</w:t>
      </w:r>
      <w:r w:rsidRPr="00142E24">
        <w:rPr>
          <w:spacing w:val="-3"/>
          <w:sz w:val="28"/>
        </w:rPr>
        <w:t xml:space="preserve"> </w:t>
      </w:r>
      <w:r w:rsidRPr="00142E24">
        <w:rPr>
          <w:sz w:val="28"/>
        </w:rPr>
        <w:t>по</w:t>
      </w:r>
      <w:r w:rsidRPr="00142E24">
        <w:rPr>
          <w:spacing w:val="-2"/>
          <w:sz w:val="28"/>
        </w:rPr>
        <w:t xml:space="preserve"> </w:t>
      </w:r>
      <w:r w:rsidRPr="00142E24">
        <w:rPr>
          <w:sz w:val="28"/>
        </w:rPr>
        <w:t>географии</w:t>
      </w:r>
      <w:r w:rsidRPr="00142E24">
        <w:rPr>
          <w:spacing w:val="-3"/>
          <w:sz w:val="28"/>
        </w:rPr>
        <w:t xml:space="preserve"> </w:t>
      </w:r>
    </w:p>
    <w:p w14:paraId="1A8C9F0F" w14:textId="2EBBE11A" w:rsidR="00EE190C" w:rsidRPr="00142E24" w:rsidRDefault="00EE190C" w:rsidP="00695913">
      <w:pPr>
        <w:spacing w:line="276" w:lineRule="auto"/>
        <w:ind w:firstLine="851"/>
        <w:jc w:val="center"/>
        <w:rPr>
          <w:sz w:val="28"/>
        </w:rPr>
      </w:pPr>
      <w:r w:rsidRPr="00142E24">
        <w:rPr>
          <w:sz w:val="28"/>
        </w:rPr>
        <w:t xml:space="preserve">обучающимися </w:t>
      </w:r>
      <w:r w:rsidR="007D67E9" w:rsidRPr="00142E24">
        <w:rPr>
          <w:sz w:val="28"/>
        </w:rPr>
        <w:t>8</w:t>
      </w:r>
      <w:r w:rsidRPr="00142E24">
        <w:rPr>
          <w:spacing w:val="-2"/>
          <w:sz w:val="28"/>
        </w:rPr>
        <w:t xml:space="preserve"> </w:t>
      </w:r>
      <w:r w:rsidRPr="00142E24">
        <w:rPr>
          <w:sz w:val="28"/>
        </w:rPr>
        <w:t>класса</w:t>
      </w:r>
      <w:r w:rsidR="00FF4AEE" w:rsidRPr="00142E24">
        <w:rPr>
          <w:sz w:val="28"/>
        </w:rPr>
        <w:t xml:space="preserve"> </w:t>
      </w:r>
      <w:r w:rsidRPr="00142E24">
        <w:rPr>
          <w:spacing w:val="-57"/>
          <w:sz w:val="28"/>
        </w:rPr>
        <w:t xml:space="preserve"> </w:t>
      </w:r>
      <w:r w:rsidRPr="00142E24">
        <w:rPr>
          <w:sz w:val="28"/>
        </w:rPr>
        <w:t>по</w:t>
      </w:r>
      <w:r w:rsidRPr="00142E24">
        <w:rPr>
          <w:spacing w:val="-1"/>
          <w:sz w:val="28"/>
        </w:rPr>
        <w:t xml:space="preserve"> </w:t>
      </w:r>
      <w:r w:rsidRPr="00142E24">
        <w:rPr>
          <w:sz w:val="28"/>
        </w:rPr>
        <w:t>муниципалитетам</w:t>
      </w:r>
      <w:r w:rsidRPr="00142E24">
        <w:rPr>
          <w:spacing w:val="-2"/>
          <w:sz w:val="28"/>
        </w:rPr>
        <w:t xml:space="preserve"> </w:t>
      </w:r>
      <w:r w:rsidRPr="00142E24">
        <w:rPr>
          <w:sz w:val="28"/>
        </w:rPr>
        <w:t>Приморского</w:t>
      </w:r>
      <w:r w:rsidRPr="00142E24">
        <w:rPr>
          <w:spacing w:val="2"/>
          <w:sz w:val="28"/>
        </w:rPr>
        <w:t xml:space="preserve"> </w:t>
      </w:r>
      <w:r w:rsidRPr="00142E24">
        <w:rPr>
          <w:sz w:val="28"/>
        </w:rPr>
        <w:t>края, %</w:t>
      </w:r>
    </w:p>
    <w:p w14:paraId="1FBEB45B" w14:textId="77777777" w:rsidR="000B26F1" w:rsidRPr="00142E24" w:rsidRDefault="000B26F1" w:rsidP="00695913">
      <w:pPr>
        <w:spacing w:line="276" w:lineRule="auto"/>
        <w:ind w:firstLine="851"/>
        <w:jc w:val="center"/>
        <w:rPr>
          <w:sz w:val="28"/>
        </w:rPr>
      </w:pPr>
    </w:p>
    <w:tbl>
      <w:tblPr>
        <w:tblW w:w="47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6"/>
        <w:gridCol w:w="718"/>
        <w:gridCol w:w="718"/>
        <w:gridCol w:w="717"/>
        <w:gridCol w:w="717"/>
        <w:gridCol w:w="717"/>
        <w:gridCol w:w="717"/>
        <w:gridCol w:w="717"/>
        <w:gridCol w:w="717"/>
        <w:gridCol w:w="717"/>
        <w:gridCol w:w="717"/>
        <w:gridCol w:w="717"/>
        <w:gridCol w:w="717"/>
        <w:gridCol w:w="717"/>
        <w:gridCol w:w="717"/>
        <w:gridCol w:w="717"/>
        <w:gridCol w:w="717"/>
        <w:gridCol w:w="714"/>
      </w:tblGrid>
      <w:tr w:rsidR="00F70BA2" w:rsidRPr="00142E24" w14:paraId="52314D52" w14:textId="77777777" w:rsidTr="00F967A4">
        <w:trPr>
          <w:trHeight w:val="306"/>
          <w:tblHeader/>
        </w:trPr>
        <w:tc>
          <w:tcPr>
            <w:tcW w:w="938" w:type="pct"/>
            <w:tcBorders>
              <w:left w:val="single" w:sz="8" w:space="0" w:color="000000"/>
              <w:bottom w:val="single" w:sz="8" w:space="0" w:color="000000"/>
            </w:tcBorders>
            <w:shd w:val="clear" w:color="auto" w:fill="auto"/>
          </w:tcPr>
          <w:p w14:paraId="7219B97C" w14:textId="77777777" w:rsidR="00F70BA2" w:rsidRPr="00142E24" w:rsidRDefault="00F70BA2" w:rsidP="00695913">
            <w:pPr>
              <w:pStyle w:val="a9"/>
              <w:spacing w:line="259" w:lineRule="exact"/>
              <w:rPr>
                <w:b/>
                <w:sz w:val="24"/>
              </w:rPr>
            </w:pPr>
            <w:r w:rsidRPr="00142E24">
              <w:rPr>
                <w:b/>
                <w:sz w:val="24"/>
              </w:rPr>
              <w:t>Номер задания</w:t>
            </w:r>
          </w:p>
        </w:tc>
        <w:tc>
          <w:tcPr>
            <w:tcW w:w="239" w:type="pct"/>
            <w:tcBorders>
              <w:bottom w:val="single" w:sz="8" w:space="0" w:color="000000"/>
            </w:tcBorders>
            <w:shd w:val="clear" w:color="auto" w:fill="auto"/>
            <w:vAlign w:val="center"/>
          </w:tcPr>
          <w:p w14:paraId="5FEDAD40" w14:textId="638D548D" w:rsidR="00F70BA2" w:rsidRPr="00142E24" w:rsidRDefault="00F70BA2" w:rsidP="00D223BB">
            <w:pPr>
              <w:pStyle w:val="a9"/>
              <w:spacing w:line="259" w:lineRule="exact"/>
              <w:jc w:val="center"/>
              <w:rPr>
                <w:b/>
                <w:sz w:val="24"/>
              </w:rPr>
            </w:pPr>
            <w:r w:rsidRPr="00142E24">
              <w:rPr>
                <w:b/>
                <w:sz w:val="24"/>
              </w:rPr>
              <w:t>1</w:t>
            </w:r>
          </w:p>
        </w:tc>
        <w:tc>
          <w:tcPr>
            <w:tcW w:w="239" w:type="pct"/>
            <w:tcBorders>
              <w:bottom w:val="single" w:sz="8" w:space="0" w:color="000000"/>
            </w:tcBorders>
            <w:shd w:val="clear" w:color="auto" w:fill="auto"/>
            <w:vAlign w:val="center"/>
          </w:tcPr>
          <w:p w14:paraId="3C1C5CF9" w14:textId="3FF194DE" w:rsidR="00F70BA2" w:rsidRPr="00142E24" w:rsidRDefault="00F70BA2" w:rsidP="00D223BB">
            <w:pPr>
              <w:pStyle w:val="a9"/>
              <w:spacing w:line="259" w:lineRule="exact"/>
              <w:jc w:val="center"/>
              <w:rPr>
                <w:b/>
                <w:sz w:val="24"/>
              </w:rPr>
            </w:pPr>
            <w:r w:rsidRPr="00142E24">
              <w:rPr>
                <w:b/>
                <w:sz w:val="24"/>
              </w:rPr>
              <w:t>2</w:t>
            </w:r>
          </w:p>
        </w:tc>
        <w:tc>
          <w:tcPr>
            <w:tcW w:w="239" w:type="pct"/>
            <w:tcBorders>
              <w:bottom w:val="single" w:sz="8" w:space="0" w:color="000000"/>
            </w:tcBorders>
            <w:shd w:val="clear" w:color="auto" w:fill="auto"/>
            <w:vAlign w:val="center"/>
          </w:tcPr>
          <w:p w14:paraId="27278570" w14:textId="31E8D4DA" w:rsidR="00F70BA2" w:rsidRPr="00142E24" w:rsidRDefault="00F70BA2" w:rsidP="00D223BB">
            <w:pPr>
              <w:pStyle w:val="a9"/>
              <w:spacing w:line="259" w:lineRule="exact"/>
              <w:jc w:val="center"/>
              <w:rPr>
                <w:b/>
                <w:sz w:val="24"/>
              </w:rPr>
            </w:pPr>
            <w:r w:rsidRPr="00142E24">
              <w:rPr>
                <w:b/>
                <w:sz w:val="24"/>
              </w:rPr>
              <w:t>3</w:t>
            </w:r>
          </w:p>
        </w:tc>
        <w:tc>
          <w:tcPr>
            <w:tcW w:w="239" w:type="pct"/>
            <w:tcBorders>
              <w:bottom w:val="single" w:sz="8" w:space="0" w:color="000000"/>
            </w:tcBorders>
            <w:shd w:val="clear" w:color="auto" w:fill="auto"/>
            <w:vAlign w:val="center"/>
          </w:tcPr>
          <w:p w14:paraId="3236F061" w14:textId="4C3A7E9E" w:rsidR="00F70BA2" w:rsidRPr="00142E24" w:rsidRDefault="00F70BA2" w:rsidP="00D223BB">
            <w:pPr>
              <w:pStyle w:val="a9"/>
              <w:spacing w:line="259" w:lineRule="exact"/>
              <w:jc w:val="center"/>
              <w:rPr>
                <w:b/>
                <w:sz w:val="24"/>
              </w:rPr>
            </w:pPr>
            <w:r w:rsidRPr="00142E24">
              <w:rPr>
                <w:b/>
                <w:sz w:val="24"/>
              </w:rPr>
              <w:t>4</w:t>
            </w:r>
          </w:p>
        </w:tc>
        <w:tc>
          <w:tcPr>
            <w:tcW w:w="239" w:type="pct"/>
            <w:tcBorders>
              <w:bottom w:val="single" w:sz="8" w:space="0" w:color="000000"/>
            </w:tcBorders>
            <w:shd w:val="clear" w:color="auto" w:fill="auto"/>
            <w:vAlign w:val="center"/>
          </w:tcPr>
          <w:p w14:paraId="00B09927" w14:textId="7B1861EA" w:rsidR="00F70BA2" w:rsidRPr="00142E24" w:rsidRDefault="00F70BA2" w:rsidP="00D223BB">
            <w:pPr>
              <w:pStyle w:val="a9"/>
              <w:spacing w:line="259" w:lineRule="exact"/>
              <w:jc w:val="center"/>
              <w:rPr>
                <w:b/>
                <w:sz w:val="24"/>
              </w:rPr>
            </w:pPr>
            <w:r w:rsidRPr="00142E24">
              <w:rPr>
                <w:b/>
                <w:sz w:val="24"/>
              </w:rPr>
              <w:t>5</w:t>
            </w:r>
          </w:p>
        </w:tc>
        <w:tc>
          <w:tcPr>
            <w:tcW w:w="239" w:type="pct"/>
            <w:tcBorders>
              <w:bottom w:val="single" w:sz="8" w:space="0" w:color="000000"/>
            </w:tcBorders>
            <w:shd w:val="clear" w:color="auto" w:fill="auto"/>
            <w:vAlign w:val="center"/>
          </w:tcPr>
          <w:p w14:paraId="11F00D77" w14:textId="71714B23" w:rsidR="00F70BA2" w:rsidRPr="00142E24" w:rsidRDefault="00F70BA2" w:rsidP="00D223BB">
            <w:pPr>
              <w:pStyle w:val="a9"/>
              <w:spacing w:line="259" w:lineRule="exact"/>
              <w:jc w:val="center"/>
              <w:rPr>
                <w:b/>
                <w:sz w:val="24"/>
              </w:rPr>
            </w:pPr>
            <w:r w:rsidRPr="00142E24">
              <w:rPr>
                <w:b/>
                <w:sz w:val="24"/>
              </w:rPr>
              <w:t>6</w:t>
            </w:r>
          </w:p>
        </w:tc>
        <w:tc>
          <w:tcPr>
            <w:tcW w:w="239" w:type="pct"/>
            <w:tcBorders>
              <w:bottom w:val="single" w:sz="8" w:space="0" w:color="000000"/>
            </w:tcBorders>
            <w:shd w:val="clear" w:color="auto" w:fill="auto"/>
            <w:vAlign w:val="center"/>
          </w:tcPr>
          <w:p w14:paraId="41414CB9" w14:textId="225C64BE" w:rsidR="00F70BA2" w:rsidRPr="00142E24" w:rsidRDefault="00F70BA2" w:rsidP="00D223BB">
            <w:pPr>
              <w:pStyle w:val="a9"/>
              <w:spacing w:line="259" w:lineRule="exact"/>
              <w:jc w:val="center"/>
              <w:rPr>
                <w:b/>
                <w:sz w:val="24"/>
              </w:rPr>
            </w:pPr>
            <w:r w:rsidRPr="00142E24">
              <w:rPr>
                <w:b/>
                <w:sz w:val="24"/>
              </w:rPr>
              <w:t>7</w:t>
            </w:r>
          </w:p>
        </w:tc>
        <w:tc>
          <w:tcPr>
            <w:tcW w:w="239" w:type="pct"/>
            <w:tcBorders>
              <w:bottom w:val="single" w:sz="8" w:space="0" w:color="000000"/>
            </w:tcBorders>
            <w:shd w:val="clear" w:color="auto" w:fill="auto"/>
            <w:vAlign w:val="center"/>
          </w:tcPr>
          <w:p w14:paraId="012926EC" w14:textId="4D919D92" w:rsidR="00F70BA2" w:rsidRPr="00142E24" w:rsidRDefault="00F70BA2" w:rsidP="00D223BB">
            <w:pPr>
              <w:pStyle w:val="a9"/>
              <w:spacing w:line="259" w:lineRule="exact"/>
              <w:jc w:val="center"/>
              <w:rPr>
                <w:b/>
                <w:sz w:val="24"/>
              </w:rPr>
            </w:pPr>
            <w:r w:rsidRPr="00142E24">
              <w:rPr>
                <w:b/>
                <w:sz w:val="24"/>
              </w:rPr>
              <w:t>8</w:t>
            </w:r>
          </w:p>
        </w:tc>
        <w:tc>
          <w:tcPr>
            <w:tcW w:w="239" w:type="pct"/>
            <w:tcBorders>
              <w:bottom w:val="single" w:sz="8" w:space="0" w:color="000000"/>
            </w:tcBorders>
            <w:shd w:val="clear" w:color="auto" w:fill="auto"/>
            <w:vAlign w:val="center"/>
          </w:tcPr>
          <w:p w14:paraId="22C6CF1A" w14:textId="6656CDFE" w:rsidR="00F70BA2" w:rsidRPr="00142E24" w:rsidRDefault="00F70BA2" w:rsidP="00D223BB">
            <w:pPr>
              <w:pStyle w:val="a9"/>
              <w:spacing w:line="259" w:lineRule="exact"/>
              <w:jc w:val="center"/>
              <w:rPr>
                <w:b/>
                <w:sz w:val="24"/>
              </w:rPr>
            </w:pPr>
            <w:r w:rsidRPr="00142E24">
              <w:rPr>
                <w:b/>
                <w:sz w:val="24"/>
              </w:rPr>
              <w:t>9</w:t>
            </w:r>
          </w:p>
        </w:tc>
        <w:tc>
          <w:tcPr>
            <w:tcW w:w="239" w:type="pct"/>
            <w:tcBorders>
              <w:bottom w:val="single" w:sz="8" w:space="0" w:color="000000"/>
            </w:tcBorders>
            <w:shd w:val="clear" w:color="auto" w:fill="auto"/>
            <w:vAlign w:val="center"/>
          </w:tcPr>
          <w:p w14:paraId="4003E818" w14:textId="6F924CC5" w:rsidR="00F70BA2" w:rsidRPr="00142E24" w:rsidRDefault="00F70BA2" w:rsidP="00D223BB">
            <w:pPr>
              <w:pStyle w:val="a9"/>
              <w:spacing w:line="259" w:lineRule="exact"/>
              <w:jc w:val="center"/>
              <w:rPr>
                <w:b/>
                <w:sz w:val="24"/>
              </w:rPr>
            </w:pPr>
            <w:r w:rsidRPr="00142E24">
              <w:rPr>
                <w:b/>
                <w:sz w:val="24"/>
              </w:rPr>
              <w:t>10</w:t>
            </w:r>
          </w:p>
        </w:tc>
        <w:tc>
          <w:tcPr>
            <w:tcW w:w="239" w:type="pct"/>
            <w:tcBorders>
              <w:bottom w:val="single" w:sz="8" w:space="0" w:color="000000"/>
            </w:tcBorders>
            <w:shd w:val="clear" w:color="auto" w:fill="auto"/>
            <w:vAlign w:val="center"/>
          </w:tcPr>
          <w:p w14:paraId="70EBC947" w14:textId="196B5348" w:rsidR="00F70BA2" w:rsidRPr="00142E24" w:rsidRDefault="00F70BA2" w:rsidP="00D223BB">
            <w:pPr>
              <w:pStyle w:val="a9"/>
              <w:spacing w:line="259" w:lineRule="exact"/>
              <w:jc w:val="center"/>
              <w:rPr>
                <w:b/>
                <w:sz w:val="24"/>
              </w:rPr>
            </w:pPr>
            <w:r w:rsidRPr="00142E24">
              <w:rPr>
                <w:b/>
                <w:sz w:val="24"/>
              </w:rPr>
              <w:t>11</w:t>
            </w:r>
          </w:p>
        </w:tc>
        <w:tc>
          <w:tcPr>
            <w:tcW w:w="239" w:type="pct"/>
            <w:tcBorders>
              <w:bottom w:val="single" w:sz="8" w:space="0" w:color="000000"/>
            </w:tcBorders>
            <w:shd w:val="clear" w:color="auto" w:fill="auto"/>
            <w:vAlign w:val="center"/>
          </w:tcPr>
          <w:p w14:paraId="2095A82C" w14:textId="0F8FB7F7" w:rsidR="00F70BA2" w:rsidRPr="00142E24" w:rsidRDefault="00F70BA2" w:rsidP="00D223BB">
            <w:pPr>
              <w:pStyle w:val="a9"/>
              <w:spacing w:line="259" w:lineRule="exact"/>
              <w:jc w:val="center"/>
              <w:rPr>
                <w:b/>
                <w:sz w:val="24"/>
              </w:rPr>
            </w:pPr>
            <w:r w:rsidRPr="00142E24">
              <w:rPr>
                <w:b/>
                <w:sz w:val="24"/>
              </w:rPr>
              <w:t>12</w:t>
            </w:r>
          </w:p>
        </w:tc>
        <w:tc>
          <w:tcPr>
            <w:tcW w:w="239" w:type="pct"/>
            <w:shd w:val="clear" w:color="auto" w:fill="auto"/>
            <w:vAlign w:val="center"/>
          </w:tcPr>
          <w:p w14:paraId="286171BC" w14:textId="37B8D301" w:rsidR="00F70BA2" w:rsidRPr="00142E24" w:rsidRDefault="00F70BA2" w:rsidP="00D223BB">
            <w:pPr>
              <w:pStyle w:val="a9"/>
              <w:spacing w:line="259" w:lineRule="exact"/>
              <w:jc w:val="center"/>
              <w:rPr>
                <w:b/>
                <w:sz w:val="24"/>
              </w:rPr>
            </w:pPr>
            <w:r w:rsidRPr="00142E24">
              <w:rPr>
                <w:b/>
                <w:sz w:val="24"/>
              </w:rPr>
              <w:t>13</w:t>
            </w:r>
          </w:p>
        </w:tc>
        <w:tc>
          <w:tcPr>
            <w:tcW w:w="239" w:type="pct"/>
            <w:shd w:val="clear" w:color="auto" w:fill="auto"/>
            <w:vAlign w:val="center"/>
          </w:tcPr>
          <w:p w14:paraId="3D54F34B" w14:textId="7DE8E51A" w:rsidR="00F70BA2" w:rsidRPr="00142E24" w:rsidRDefault="00F70BA2" w:rsidP="00D223BB">
            <w:pPr>
              <w:pStyle w:val="a9"/>
              <w:spacing w:line="259" w:lineRule="exact"/>
              <w:jc w:val="center"/>
              <w:rPr>
                <w:b/>
                <w:sz w:val="24"/>
              </w:rPr>
            </w:pPr>
            <w:r w:rsidRPr="00142E24">
              <w:rPr>
                <w:b/>
                <w:sz w:val="24"/>
              </w:rPr>
              <w:t>14</w:t>
            </w:r>
          </w:p>
        </w:tc>
        <w:tc>
          <w:tcPr>
            <w:tcW w:w="239" w:type="pct"/>
            <w:shd w:val="clear" w:color="auto" w:fill="auto"/>
            <w:vAlign w:val="center"/>
          </w:tcPr>
          <w:p w14:paraId="7F064E59" w14:textId="19E61379" w:rsidR="00F70BA2" w:rsidRPr="00142E24" w:rsidRDefault="00F70BA2" w:rsidP="00D223BB">
            <w:pPr>
              <w:pStyle w:val="a9"/>
              <w:spacing w:line="259" w:lineRule="exact"/>
              <w:jc w:val="center"/>
              <w:rPr>
                <w:b/>
                <w:sz w:val="24"/>
              </w:rPr>
            </w:pPr>
            <w:r w:rsidRPr="00142E24">
              <w:rPr>
                <w:b/>
                <w:sz w:val="24"/>
              </w:rPr>
              <w:t>15</w:t>
            </w:r>
          </w:p>
        </w:tc>
        <w:tc>
          <w:tcPr>
            <w:tcW w:w="239" w:type="pct"/>
            <w:shd w:val="clear" w:color="auto" w:fill="auto"/>
            <w:vAlign w:val="center"/>
          </w:tcPr>
          <w:p w14:paraId="2FF89ED3" w14:textId="66F6E75E" w:rsidR="00F70BA2" w:rsidRPr="00142E24" w:rsidRDefault="00F70BA2" w:rsidP="00D223BB">
            <w:pPr>
              <w:pStyle w:val="a9"/>
              <w:spacing w:line="259" w:lineRule="exact"/>
              <w:jc w:val="center"/>
              <w:rPr>
                <w:b/>
                <w:sz w:val="24"/>
              </w:rPr>
            </w:pPr>
            <w:r w:rsidRPr="00142E24">
              <w:rPr>
                <w:b/>
                <w:sz w:val="24"/>
              </w:rPr>
              <w:t>16</w:t>
            </w:r>
          </w:p>
        </w:tc>
        <w:tc>
          <w:tcPr>
            <w:tcW w:w="239" w:type="pct"/>
            <w:shd w:val="clear" w:color="auto" w:fill="auto"/>
            <w:vAlign w:val="center"/>
          </w:tcPr>
          <w:p w14:paraId="6FF1CD1B" w14:textId="6D7FC635" w:rsidR="00F70BA2" w:rsidRPr="00142E24" w:rsidRDefault="00F70BA2" w:rsidP="00D223BB">
            <w:pPr>
              <w:pStyle w:val="a9"/>
              <w:spacing w:line="259" w:lineRule="exact"/>
              <w:jc w:val="center"/>
              <w:rPr>
                <w:b/>
                <w:sz w:val="24"/>
              </w:rPr>
            </w:pPr>
            <w:r w:rsidRPr="00142E24">
              <w:rPr>
                <w:b/>
                <w:sz w:val="24"/>
              </w:rPr>
              <w:t>17</w:t>
            </w:r>
          </w:p>
        </w:tc>
      </w:tr>
      <w:tr w:rsidR="00F70BA2" w:rsidRPr="00142E24" w14:paraId="20E5D25A" w14:textId="77777777" w:rsidTr="00F967A4">
        <w:trPr>
          <w:trHeight w:val="306"/>
          <w:tblHeader/>
        </w:trPr>
        <w:tc>
          <w:tcPr>
            <w:tcW w:w="938" w:type="pct"/>
            <w:tcBorders>
              <w:top w:val="single" w:sz="8" w:space="0" w:color="000000"/>
              <w:bottom w:val="single" w:sz="8" w:space="0" w:color="000000"/>
            </w:tcBorders>
            <w:shd w:val="clear" w:color="auto" w:fill="auto"/>
          </w:tcPr>
          <w:p w14:paraId="487014C3" w14:textId="77777777" w:rsidR="00F70BA2" w:rsidRPr="00142E24" w:rsidRDefault="00F70BA2" w:rsidP="00F70BA2">
            <w:pPr>
              <w:pStyle w:val="a9"/>
              <w:spacing w:line="264" w:lineRule="exact"/>
              <w:rPr>
                <w:b/>
                <w:sz w:val="24"/>
              </w:rPr>
            </w:pPr>
            <w:r w:rsidRPr="00142E24">
              <w:rPr>
                <w:b/>
                <w:sz w:val="24"/>
              </w:rPr>
              <w:t>Максимальный балл</w:t>
            </w:r>
          </w:p>
        </w:tc>
        <w:tc>
          <w:tcPr>
            <w:tcW w:w="239" w:type="pct"/>
            <w:tcBorders>
              <w:top w:val="single" w:sz="8" w:space="0" w:color="000000"/>
              <w:bottom w:val="single" w:sz="8" w:space="0" w:color="000000"/>
            </w:tcBorders>
            <w:shd w:val="clear" w:color="auto" w:fill="auto"/>
            <w:vAlign w:val="bottom"/>
          </w:tcPr>
          <w:p w14:paraId="0ED94BBE" w14:textId="2D692628" w:rsidR="00F70BA2" w:rsidRPr="00142E24" w:rsidRDefault="00F70BA2" w:rsidP="00F70BA2">
            <w:pPr>
              <w:pStyle w:val="a9"/>
              <w:spacing w:line="264" w:lineRule="exact"/>
              <w:jc w:val="center"/>
              <w:rPr>
                <w:b/>
                <w:sz w:val="24"/>
              </w:rPr>
            </w:pPr>
            <w:r w:rsidRPr="00142E24">
              <w:rPr>
                <w:color w:val="000000"/>
              </w:rPr>
              <w:t>1</w:t>
            </w:r>
          </w:p>
        </w:tc>
        <w:tc>
          <w:tcPr>
            <w:tcW w:w="239" w:type="pct"/>
            <w:tcBorders>
              <w:top w:val="single" w:sz="8" w:space="0" w:color="000000"/>
              <w:bottom w:val="single" w:sz="8" w:space="0" w:color="000000"/>
            </w:tcBorders>
            <w:shd w:val="clear" w:color="auto" w:fill="auto"/>
            <w:vAlign w:val="bottom"/>
          </w:tcPr>
          <w:p w14:paraId="413B75C4" w14:textId="35E99C68" w:rsidR="00F70BA2" w:rsidRPr="00142E24" w:rsidRDefault="00F70BA2" w:rsidP="00F70BA2">
            <w:pPr>
              <w:pStyle w:val="a9"/>
              <w:spacing w:line="264" w:lineRule="exact"/>
              <w:jc w:val="center"/>
              <w:rPr>
                <w:b/>
                <w:sz w:val="24"/>
              </w:rPr>
            </w:pPr>
            <w:r w:rsidRPr="00142E24">
              <w:rPr>
                <w:color w:val="000000"/>
              </w:rPr>
              <w:t>1</w:t>
            </w:r>
          </w:p>
        </w:tc>
        <w:tc>
          <w:tcPr>
            <w:tcW w:w="239" w:type="pct"/>
            <w:tcBorders>
              <w:top w:val="single" w:sz="8" w:space="0" w:color="000000"/>
              <w:bottom w:val="single" w:sz="8" w:space="0" w:color="000000"/>
            </w:tcBorders>
            <w:shd w:val="clear" w:color="auto" w:fill="auto"/>
            <w:vAlign w:val="bottom"/>
          </w:tcPr>
          <w:p w14:paraId="2121AD75" w14:textId="5E220D62" w:rsidR="00F70BA2" w:rsidRPr="00142E24" w:rsidRDefault="00F70BA2" w:rsidP="00F70BA2">
            <w:pPr>
              <w:pStyle w:val="a9"/>
              <w:spacing w:line="264" w:lineRule="exact"/>
              <w:jc w:val="center"/>
              <w:rPr>
                <w:b/>
                <w:sz w:val="24"/>
              </w:rPr>
            </w:pPr>
            <w:r w:rsidRPr="00142E24">
              <w:rPr>
                <w:color w:val="000000"/>
              </w:rPr>
              <w:t>1</w:t>
            </w:r>
          </w:p>
        </w:tc>
        <w:tc>
          <w:tcPr>
            <w:tcW w:w="239" w:type="pct"/>
            <w:tcBorders>
              <w:top w:val="single" w:sz="8" w:space="0" w:color="000000"/>
              <w:bottom w:val="single" w:sz="8" w:space="0" w:color="000000"/>
            </w:tcBorders>
            <w:shd w:val="clear" w:color="auto" w:fill="auto"/>
            <w:vAlign w:val="bottom"/>
          </w:tcPr>
          <w:p w14:paraId="24081F66" w14:textId="5B684D01" w:rsidR="00F70BA2" w:rsidRPr="00142E24" w:rsidRDefault="00F70BA2" w:rsidP="00F70BA2">
            <w:pPr>
              <w:pStyle w:val="a9"/>
              <w:spacing w:line="264" w:lineRule="exact"/>
              <w:jc w:val="center"/>
              <w:rPr>
                <w:b/>
                <w:sz w:val="24"/>
              </w:rPr>
            </w:pPr>
            <w:r w:rsidRPr="00142E24">
              <w:rPr>
                <w:color w:val="000000"/>
              </w:rPr>
              <w:t>2</w:t>
            </w:r>
          </w:p>
        </w:tc>
        <w:tc>
          <w:tcPr>
            <w:tcW w:w="239" w:type="pct"/>
            <w:tcBorders>
              <w:top w:val="single" w:sz="8" w:space="0" w:color="000000"/>
              <w:bottom w:val="single" w:sz="8" w:space="0" w:color="000000"/>
            </w:tcBorders>
            <w:shd w:val="clear" w:color="auto" w:fill="auto"/>
            <w:vAlign w:val="bottom"/>
          </w:tcPr>
          <w:p w14:paraId="66A940E1" w14:textId="4B5F087D" w:rsidR="00F70BA2" w:rsidRPr="00142E24" w:rsidRDefault="00F70BA2" w:rsidP="00F70BA2">
            <w:pPr>
              <w:pStyle w:val="a9"/>
              <w:spacing w:line="264" w:lineRule="exact"/>
              <w:jc w:val="center"/>
              <w:rPr>
                <w:b/>
                <w:sz w:val="24"/>
              </w:rPr>
            </w:pPr>
            <w:r w:rsidRPr="00142E24">
              <w:rPr>
                <w:color w:val="000000"/>
              </w:rPr>
              <w:t>1</w:t>
            </w:r>
          </w:p>
        </w:tc>
        <w:tc>
          <w:tcPr>
            <w:tcW w:w="239" w:type="pct"/>
            <w:tcBorders>
              <w:top w:val="single" w:sz="8" w:space="0" w:color="000000"/>
              <w:bottom w:val="single" w:sz="8" w:space="0" w:color="000000"/>
            </w:tcBorders>
            <w:shd w:val="clear" w:color="auto" w:fill="auto"/>
            <w:vAlign w:val="bottom"/>
          </w:tcPr>
          <w:p w14:paraId="062AD3C1" w14:textId="17D5772F" w:rsidR="00F70BA2" w:rsidRPr="00142E24" w:rsidRDefault="00F70BA2" w:rsidP="00F70BA2">
            <w:pPr>
              <w:pStyle w:val="a9"/>
              <w:spacing w:line="264" w:lineRule="exact"/>
              <w:jc w:val="center"/>
              <w:rPr>
                <w:b/>
                <w:sz w:val="24"/>
              </w:rPr>
            </w:pPr>
            <w:r w:rsidRPr="00142E24">
              <w:rPr>
                <w:color w:val="000000"/>
              </w:rPr>
              <w:t>1</w:t>
            </w:r>
          </w:p>
        </w:tc>
        <w:tc>
          <w:tcPr>
            <w:tcW w:w="239" w:type="pct"/>
            <w:tcBorders>
              <w:top w:val="single" w:sz="8" w:space="0" w:color="000000"/>
              <w:bottom w:val="single" w:sz="8" w:space="0" w:color="000000"/>
            </w:tcBorders>
            <w:shd w:val="clear" w:color="auto" w:fill="auto"/>
            <w:vAlign w:val="bottom"/>
          </w:tcPr>
          <w:p w14:paraId="340A48B0" w14:textId="7349FC65" w:rsidR="00F70BA2" w:rsidRPr="00142E24" w:rsidRDefault="00F70BA2" w:rsidP="00F70BA2">
            <w:pPr>
              <w:pStyle w:val="a9"/>
              <w:spacing w:line="264" w:lineRule="exact"/>
              <w:jc w:val="center"/>
              <w:rPr>
                <w:b/>
                <w:sz w:val="24"/>
              </w:rPr>
            </w:pPr>
            <w:r w:rsidRPr="00142E24">
              <w:rPr>
                <w:color w:val="000000"/>
              </w:rPr>
              <w:t>1</w:t>
            </w:r>
          </w:p>
        </w:tc>
        <w:tc>
          <w:tcPr>
            <w:tcW w:w="239" w:type="pct"/>
            <w:tcBorders>
              <w:top w:val="single" w:sz="8" w:space="0" w:color="000000"/>
              <w:bottom w:val="single" w:sz="8" w:space="0" w:color="000000"/>
            </w:tcBorders>
            <w:shd w:val="clear" w:color="auto" w:fill="auto"/>
            <w:vAlign w:val="bottom"/>
          </w:tcPr>
          <w:p w14:paraId="09935CE9" w14:textId="7864A2FA" w:rsidR="00F70BA2" w:rsidRPr="00142E24" w:rsidRDefault="00F70BA2" w:rsidP="00F70BA2">
            <w:pPr>
              <w:pStyle w:val="a9"/>
              <w:spacing w:line="264" w:lineRule="exact"/>
              <w:jc w:val="center"/>
              <w:rPr>
                <w:b/>
                <w:sz w:val="24"/>
              </w:rPr>
            </w:pPr>
            <w:r w:rsidRPr="00142E24">
              <w:rPr>
                <w:color w:val="000000"/>
              </w:rPr>
              <w:t>1</w:t>
            </w:r>
          </w:p>
        </w:tc>
        <w:tc>
          <w:tcPr>
            <w:tcW w:w="239" w:type="pct"/>
            <w:tcBorders>
              <w:top w:val="single" w:sz="8" w:space="0" w:color="000000"/>
              <w:bottom w:val="single" w:sz="8" w:space="0" w:color="000000"/>
            </w:tcBorders>
            <w:shd w:val="clear" w:color="auto" w:fill="auto"/>
            <w:vAlign w:val="bottom"/>
          </w:tcPr>
          <w:p w14:paraId="7560095E" w14:textId="47CD4D6D" w:rsidR="00F70BA2" w:rsidRPr="00142E24" w:rsidRDefault="00F70BA2" w:rsidP="00F70BA2">
            <w:pPr>
              <w:pStyle w:val="a9"/>
              <w:spacing w:line="264" w:lineRule="exact"/>
              <w:jc w:val="center"/>
              <w:rPr>
                <w:b/>
                <w:sz w:val="24"/>
              </w:rPr>
            </w:pPr>
            <w:r w:rsidRPr="00142E24">
              <w:rPr>
                <w:color w:val="000000"/>
              </w:rPr>
              <w:t>1</w:t>
            </w:r>
          </w:p>
        </w:tc>
        <w:tc>
          <w:tcPr>
            <w:tcW w:w="239" w:type="pct"/>
            <w:tcBorders>
              <w:top w:val="single" w:sz="8" w:space="0" w:color="000000"/>
              <w:bottom w:val="single" w:sz="8" w:space="0" w:color="000000"/>
            </w:tcBorders>
            <w:shd w:val="clear" w:color="auto" w:fill="auto"/>
            <w:vAlign w:val="bottom"/>
          </w:tcPr>
          <w:p w14:paraId="00545A3B" w14:textId="2A202B23" w:rsidR="00F70BA2" w:rsidRPr="00142E24" w:rsidRDefault="00F70BA2" w:rsidP="00F70BA2">
            <w:pPr>
              <w:pStyle w:val="a9"/>
              <w:spacing w:line="264" w:lineRule="exact"/>
              <w:jc w:val="center"/>
              <w:rPr>
                <w:b/>
                <w:sz w:val="24"/>
              </w:rPr>
            </w:pPr>
            <w:r w:rsidRPr="00142E24">
              <w:rPr>
                <w:color w:val="000000"/>
              </w:rPr>
              <w:t>2</w:t>
            </w:r>
          </w:p>
        </w:tc>
        <w:tc>
          <w:tcPr>
            <w:tcW w:w="239" w:type="pct"/>
            <w:tcBorders>
              <w:top w:val="single" w:sz="8" w:space="0" w:color="000000"/>
              <w:bottom w:val="single" w:sz="8" w:space="0" w:color="000000"/>
            </w:tcBorders>
            <w:shd w:val="clear" w:color="auto" w:fill="auto"/>
            <w:vAlign w:val="bottom"/>
          </w:tcPr>
          <w:p w14:paraId="3F163F4F" w14:textId="2F239DB4" w:rsidR="00F70BA2" w:rsidRPr="00142E24" w:rsidRDefault="00F70BA2" w:rsidP="00F70BA2">
            <w:pPr>
              <w:pStyle w:val="a9"/>
              <w:spacing w:line="264" w:lineRule="exact"/>
              <w:jc w:val="center"/>
              <w:rPr>
                <w:b/>
                <w:sz w:val="24"/>
              </w:rPr>
            </w:pPr>
            <w:r w:rsidRPr="00142E24">
              <w:rPr>
                <w:color w:val="000000"/>
              </w:rPr>
              <w:t>2</w:t>
            </w:r>
          </w:p>
        </w:tc>
        <w:tc>
          <w:tcPr>
            <w:tcW w:w="239" w:type="pct"/>
            <w:tcBorders>
              <w:top w:val="single" w:sz="8" w:space="0" w:color="000000"/>
              <w:bottom w:val="single" w:sz="8" w:space="0" w:color="000000"/>
            </w:tcBorders>
            <w:shd w:val="clear" w:color="auto" w:fill="auto"/>
            <w:vAlign w:val="bottom"/>
          </w:tcPr>
          <w:p w14:paraId="5387842E" w14:textId="0465E0E1" w:rsidR="00F70BA2" w:rsidRPr="00142E24" w:rsidRDefault="00F70BA2" w:rsidP="00F70BA2">
            <w:pPr>
              <w:pStyle w:val="a9"/>
              <w:spacing w:line="264" w:lineRule="exact"/>
              <w:jc w:val="center"/>
              <w:rPr>
                <w:b/>
                <w:sz w:val="24"/>
              </w:rPr>
            </w:pPr>
            <w:r w:rsidRPr="00142E24">
              <w:rPr>
                <w:color w:val="000000"/>
              </w:rPr>
              <w:t>1</w:t>
            </w:r>
          </w:p>
        </w:tc>
        <w:tc>
          <w:tcPr>
            <w:tcW w:w="239" w:type="pct"/>
            <w:shd w:val="clear" w:color="auto" w:fill="auto"/>
            <w:vAlign w:val="bottom"/>
          </w:tcPr>
          <w:p w14:paraId="10E6AFB5" w14:textId="5370CD16" w:rsidR="00F70BA2" w:rsidRPr="00142E24" w:rsidRDefault="00F70BA2" w:rsidP="00F70BA2">
            <w:pPr>
              <w:pStyle w:val="a9"/>
              <w:spacing w:line="264" w:lineRule="exact"/>
              <w:jc w:val="center"/>
              <w:rPr>
                <w:b/>
                <w:sz w:val="24"/>
              </w:rPr>
            </w:pPr>
            <w:r w:rsidRPr="00142E24">
              <w:rPr>
                <w:color w:val="000000"/>
              </w:rPr>
              <w:t>1</w:t>
            </w:r>
          </w:p>
        </w:tc>
        <w:tc>
          <w:tcPr>
            <w:tcW w:w="239" w:type="pct"/>
            <w:shd w:val="clear" w:color="auto" w:fill="auto"/>
            <w:vAlign w:val="bottom"/>
          </w:tcPr>
          <w:p w14:paraId="7CEF61CE" w14:textId="2978AB6C" w:rsidR="00F70BA2" w:rsidRPr="00142E24" w:rsidRDefault="00F70BA2" w:rsidP="00F70BA2">
            <w:pPr>
              <w:pStyle w:val="a9"/>
              <w:spacing w:line="264" w:lineRule="exact"/>
              <w:jc w:val="center"/>
              <w:rPr>
                <w:b/>
                <w:sz w:val="24"/>
              </w:rPr>
            </w:pPr>
            <w:r w:rsidRPr="00142E24">
              <w:rPr>
                <w:color w:val="000000"/>
              </w:rPr>
              <w:t>1</w:t>
            </w:r>
          </w:p>
        </w:tc>
        <w:tc>
          <w:tcPr>
            <w:tcW w:w="239" w:type="pct"/>
            <w:shd w:val="clear" w:color="auto" w:fill="auto"/>
            <w:vAlign w:val="bottom"/>
          </w:tcPr>
          <w:p w14:paraId="06881EBD" w14:textId="15550D54" w:rsidR="00F70BA2" w:rsidRPr="00142E24" w:rsidRDefault="00F70BA2" w:rsidP="00F70BA2">
            <w:pPr>
              <w:pStyle w:val="a9"/>
              <w:spacing w:line="264" w:lineRule="exact"/>
              <w:jc w:val="center"/>
              <w:rPr>
                <w:b/>
                <w:sz w:val="24"/>
              </w:rPr>
            </w:pPr>
            <w:r w:rsidRPr="00142E24">
              <w:rPr>
                <w:color w:val="000000"/>
              </w:rPr>
              <w:t>1</w:t>
            </w:r>
          </w:p>
        </w:tc>
        <w:tc>
          <w:tcPr>
            <w:tcW w:w="239" w:type="pct"/>
            <w:shd w:val="clear" w:color="auto" w:fill="auto"/>
            <w:vAlign w:val="bottom"/>
          </w:tcPr>
          <w:p w14:paraId="2F0FF8BA" w14:textId="7AED00BE" w:rsidR="00F70BA2" w:rsidRPr="00142E24" w:rsidRDefault="00F70BA2" w:rsidP="00F70BA2">
            <w:pPr>
              <w:pStyle w:val="a9"/>
              <w:spacing w:line="264" w:lineRule="exact"/>
              <w:jc w:val="center"/>
              <w:rPr>
                <w:b/>
                <w:sz w:val="24"/>
              </w:rPr>
            </w:pPr>
            <w:r w:rsidRPr="00142E24">
              <w:rPr>
                <w:color w:val="000000"/>
              </w:rPr>
              <w:t>1</w:t>
            </w:r>
          </w:p>
        </w:tc>
        <w:tc>
          <w:tcPr>
            <w:tcW w:w="239" w:type="pct"/>
            <w:shd w:val="clear" w:color="auto" w:fill="auto"/>
            <w:vAlign w:val="bottom"/>
          </w:tcPr>
          <w:p w14:paraId="12C5B6AA" w14:textId="71425FD3" w:rsidR="00F70BA2" w:rsidRPr="00142E24" w:rsidRDefault="00F70BA2" w:rsidP="00F70BA2">
            <w:pPr>
              <w:pStyle w:val="a9"/>
              <w:spacing w:line="264" w:lineRule="exact"/>
              <w:jc w:val="center"/>
              <w:rPr>
                <w:b/>
                <w:sz w:val="24"/>
              </w:rPr>
            </w:pPr>
            <w:r w:rsidRPr="00142E24">
              <w:rPr>
                <w:color w:val="000000"/>
              </w:rPr>
              <w:t>1</w:t>
            </w:r>
          </w:p>
        </w:tc>
      </w:tr>
      <w:tr w:rsidR="00F967A4" w:rsidRPr="00142E24" w14:paraId="7D30DF99" w14:textId="77777777" w:rsidTr="00F967A4">
        <w:trPr>
          <w:trHeight w:val="306"/>
        </w:trPr>
        <w:tc>
          <w:tcPr>
            <w:tcW w:w="938" w:type="pct"/>
            <w:tcBorders>
              <w:top w:val="single" w:sz="8" w:space="0" w:color="000000"/>
              <w:bottom w:val="single" w:sz="8" w:space="0" w:color="000000"/>
            </w:tcBorders>
            <w:shd w:val="clear" w:color="auto" w:fill="auto"/>
            <w:vAlign w:val="center"/>
          </w:tcPr>
          <w:p w14:paraId="2BC38244" w14:textId="77777777" w:rsidR="00F967A4" w:rsidRPr="00142E24" w:rsidRDefault="00F967A4" w:rsidP="00F967A4">
            <w:pPr>
              <w:rPr>
                <w:color w:val="000000"/>
              </w:rPr>
            </w:pPr>
            <w:r w:rsidRPr="00142E24">
              <w:rPr>
                <w:color w:val="000000"/>
              </w:rPr>
              <w:t>Приморский край</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692DB1" w14:textId="7141968F" w:rsidR="00F967A4" w:rsidRPr="00142E24" w:rsidRDefault="00F967A4" w:rsidP="00F967A4">
            <w:pPr>
              <w:jc w:val="center"/>
              <w:rPr>
                <w:color w:val="006100"/>
              </w:rPr>
            </w:pPr>
            <w:r w:rsidRPr="00142E24">
              <w:rPr>
                <w:color w:val="006100"/>
              </w:rPr>
              <w:t>81,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0AA19E" w14:textId="55CC1E6A" w:rsidR="00F967A4" w:rsidRPr="00142E24" w:rsidRDefault="00F967A4" w:rsidP="00F967A4">
            <w:pPr>
              <w:jc w:val="center"/>
              <w:rPr>
                <w:color w:val="006100"/>
              </w:rPr>
            </w:pPr>
            <w:r w:rsidRPr="00142E24">
              <w:rPr>
                <w:color w:val="006100"/>
              </w:rPr>
              <w:t>83,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EE6D45D" w14:textId="2985C5E3" w:rsidR="00F967A4" w:rsidRPr="00142E24" w:rsidRDefault="00F967A4" w:rsidP="00F967A4">
            <w:pPr>
              <w:jc w:val="center"/>
              <w:rPr>
                <w:color w:val="006100"/>
              </w:rPr>
            </w:pPr>
            <w:r w:rsidRPr="00142E24">
              <w:rPr>
                <w:color w:val="9C0006"/>
              </w:rPr>
              <w:t>30,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6D9C79" w14:textId="43028941" w:rsidR="00F967A4" w:rsidRPr="00142E24" w:rsidRDefault="00F967A4" w:rsidP="00F967A4">
            <w:pPr>
              <w:jc w:val="center"/>
              <w:rPr>
                <w:color w:val="9C0006"/>
              </w:rPr>
            </w:pPr>
            <w:r w:rsidRPr="00142E24">
              <w:rPr>
                <w:color w:val="006100"/>
              </w:rPr>
              <w:t>63,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1899A3" w14:textId="0218C636" w:rsidR="00F967A4" w:rsidRPr="00142E24" w:rsidRDefault="00F967A4" w:rsidP="00F967A4">
            <w:pPr>
              <w:jc w:val="center"/>
              <w:rPr>
                <w:color w:val="006100"/>
              </w:rPr>
            </w:pPr>
            <w:r w:rsidRPr="00142E24">
              <w:rPr>
                <w:color w:val="006100"/>
              </w:rPr>
              <w:t>73,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CAC739" w14:textId="2FC3B204" w:rsidR="00F967A4" w:rsidRPr="00142E24" w:rsidRDefault="00F967A4" w:rsidP="00F967A4">
            <w:pPr>
              <w:jc w:val="center"/>
              <w:rPr>
                <w:color w:val="9C0006"/>
              </w:rPr>
            </w:pPr>
            <w:r w:rsidRPr="00142E24">
              <w:rPr>
                <w:color w:val="006100"/>
              </w:rPr>
              <w:t>70,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49BAB7" w14:textId="37709832" w:rsidR="00F967A4" w:rsidRPr="00142E24" w:rsidRDefault="00F967A4" w:rsidP="00F967A4">
            <w:pPr>
              <w:jc w:val="center"/>
              <w:rPr>
                <w:color w:val="9C0006"/>
              </w:rPr>
            </w:pPr>
            <w:r w:rsidRPr="00142E24">
              <w:rPr>
                <w:color w:val="006100"/>
              </w:rPr>
              <w:t>77,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78CAC42" w14:textId="02BACAA9" w:rsidR="00F967A4" w:rsidRPr="00142E24" w:rsidRDefault="00F967A4" w:rsidP="00F967A4">
            <w:pPr>
              <w:jc w:val="center"/>
              <w:rPr>
                <w:color w:val="9C0006"/>
              </w:rPr>
            </w:pPr>
            <w:r w:rsidRPr="00142E24">
              <w:rPr>
                <w:color w:val="9C0006"/>
              </w:rPr>
              <w:t>35,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B95F81" w14:textId="60C96C5F" w:rsidR="00F967A4" w:rsidRPr="00142E24" w:rsidRDefault="00F967A4" w:rsidP="00F967A4">
            <w:pPr>
              <w:jc w:val="center"/>
              <w:rPr>
                <w:color w:val="006100"/>
              </w:rPr>
            </w:pPr>
            <w:r w:rsidRPr="00142E24">
              <w:rPr>
                <w:color w:val="9C0006"/>
              </w:rPr>
              <w:t>50,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91B7B2" w14:textId="4258DE5F" w:rsidR="00F967A4" w:rsidRPr="00142E24" w:rsidRDefault="00F967A4" w:rsidP="00F967A4">
            <w:pPr>
              <w:jc w:val="center"/>
              <w:rPr>
                <w:color w:val="9C0006"/>
              </w:rPr>
            </w:pPr>
            <w:r w:rsidRPr="00142E24">
              <w:rPr>
                <w:color w:val="9C0006"/>
              </w:rPr>
              <w:t>49,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410DB7" w14:textId="5129201D" w:rsidR="00F967A4" w:rsidRPr="00142E24" w:rsidRDefault="00F967A4" w:rsidP="00F967A4">
            <w:pPr>
              <w:jc w:val="center"/>
              <w:rPr>
                <w:color w:val="9C0006"/>
              </w:rPr>
            </w:pPr>
            <w:r w:rsidRPr="00142E24">
              <w:rPr>
                <w:color w:val="9C0006"/>
              </w:rPr>
              <w:t>41,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B80E74" w14:textId="74BBD284" w:rsidR="00F967A4" w:rsidRPr="00142E24" w:rsidRDefault="00F967A4" w:rsidP="00F967A4">
            <w:pPr>
              <w:jc w:val="center"/>
              <w:rPr>
                <w:color w:val="9C0006"/>
              </w:rPr>
            </w:pPr>
            <w:r w:rsidRPr="00142E24">
              <w:rPr>
                <w:color w:val="006100"/>
              </w:rPr>
              <w:t>73,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0F6457" w14:textId="532A7A7B" w:rsidR="00F967A4" w:rsidRPr="00142E24" w:rsidRDefault="00F967A4" w:rsidP="00F967A4">
            <w:pPr>
              <w:jc w:val="center"/>
              <w:rPr>
                <w:color w:val="006100"/>
              </w:rPr>
            </w:pPr>
            <w:r w:rsidRPr="00142E24">
              <w:rPr>
                <w:color w:val="006100"/>
              </w:rPr>
              <w:t>75,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891C2B" w14:textId="4B3D59F6" w:rsidR="00F967A4" w:rsidRPr="00142E24" w:rsidRDefault="00F967A4" w:rsidP="00F967A4">
            <w:pPr>
              <w:jc w:val="center"/>
              <w:rPr>
                <w:color w:val="9C0006"/>
              </w:rPr>
            </w:pPr>
            <w:r w:rsidRPr="00142E24">
              <w:rPr>
                <w:color w:val="9C0006"/>
              </w:rPr>
              <w:t>31,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0A912A" w14:textId="20B58FDF" w:rsidR="00F967A4" w:rsidRPr="00142E24" w:rsidRDefault="00F967A4" w:rsidP="00F967A4">
            <w:pPr>
              <w:jc w:val="center"/>
              <w:rPr>
                <w:color w:val="9C0006"/>
              </w:rPr>
            </w:pPr>
            <w:r w:rsidRPr="00142E24">
              <w:rPr>
                <w:color w:val="006100"/>
              </w:rPr>
              <w:t>74,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6FAF2F" w14:textId="3DCDD613" w:rsidR="00F967A4" w:rsidRPr="00142E24" w:rsidRDefault="00F967A4" w:rsidP="00F967A4">
            <w:pPr>
              <w:jc w:val="center"/>
              <w:rPr>
                <w:color w:val="9C0006"/>
              </w:rPr>
            </w:pPr>
            <w:r w:rsidRPr="00142E24">
              <w:rPr>
                <w:color w:val="9C0006"/>
              </w:rPr>
              <w:t>40,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A05705" w14:textId="69EFD132" w:rsidR="00F967A4" w:rsidRPr="00142E24" w:rsidRDefault="00F967A4" w:rsidP="00F967A4">
            <w:pPr>
              <w:jc w:val="center"/>
              <w:rPr>
                <w:color w:val="006100"/>
              </w:rPr>
            </w:pPr>
            <w:r w:rsidRPr="00142E24">
              <w:rPr>
                <w:color w:val="9C0006"/>
              </w:rPr>
              <w:t>36,1</w:t>
            </w:r>
          </w:p>
        </w:tc>
      </w:tr>
      <w:tr w:rsidR="00F967A4" w:rsidRPr="00142E24" w14:paraId="2EAE5545" w14:textId="77777777" w:rsidTr="00F967A4">
        <w:trPr>
          <w:trHeight w:val="306"/>
        </w:trPr>
        <w:tc>
          <w:tcPr>
            <w:tcW w:w="938" w:type="pct"/>
            <w:tcBorders>
              <w:top w:val="single" w:sz="8" w:space="0" w:color="000000"/>
              <w:bottom w:val="single" w:sz="8" w:space="0" w:color="000000"/>
            </w:tcBorders>
            <w:shd w:val="clear" w:color="auto" w:fill="auto"/>
            <w:vAlign w:val="center"/>
          </w:tcPr>
          <w:p w14:paraId="56FEDA28" w14:textId="0E8998BC" w:rsidR="00F967A4" w:rsidRPr="00142E24" w:rsidRDefault="00F967A4" w:rsidP="00F967A4">
            <w:pPr>
              <w:rPr>
                <w:color w:val="000000"/>
              </w:rPr>
            </w:pPr>
            <w:r w:rsidRPr="00142E24">
              <w:rPr>
                <w:color w:val="000000"/>
              </w:rPr>
              <w:t xml:space="preserve">Лазовский </w:t>
            </w:r>
            <w:r w:rsidR="00352E5C" w:rsidRPr="00142E24">
              <w:rPr>
                <w:color w:val="000000"/>
              </w:rPr>
              <w:t>М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0407D4" w14:textId="24015C08" w:rsidR="00F967A4" w:rsidRPr="00142E24" w:rsidRDefault="00F967A4" w:rsidP="00F967A4">
            <w:pPr>
              <w:jc w:val="center"/>
              <w:rPr>
                <w:color w:val="006100"/>
              </w:rPr>
            </w:pPr>
            <w:r w:rsidRPr="00142E24">
              <w:rPr>
                <w:color w:val="006100"/>
              </w:rPr>
              <w:t>81,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ACF494" w14:textId="6CC4632E" w:rsidR="00F967A4" w:rsidRPr="00142E24" w:rsidRDefault="00F967A4" w:rsidP="00F967A4">
            <w:pPr>
              <w:jc w:val="center"/>
              <w:rPr>
                <w:color w:val="006100"/>
              </w:rPr>
            </w:pPr>
            <w:r w:rsidRPr="00142E24">
              <w:rPr>
                <w:color w:val="006100"/>
              </w:rPr>
              <w:t>77,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2FC42F" w14:textId="23BE8673" w:rsidR="00F967A4" w:rsidRPr="00142E24" w:rsidRDefault="00F967A4" w:rsidP="00F967A4">
            <w:pPr>
              <w:jc w:val="center"/>
              <w:rPr>
                <w:color w:val="006100"/>
              </w:rPr>
            </w:pPr>
            <w:r w:rsidRPr="00142E24">
              <w:rPr>
                <w:color w:val="9C0006"/>
              </w:rPr>
              <w:t>14,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860090" w14:textId="1C03A09F" w:rsidR="00F967A4" w:rsidRPr="00142E24" w:rsidRDefault="00F967A4" w:rsidP="00F967A4">
            <w:pPr>
              <w:jc w:val="center"/>
              <w:rPr>
                <w:color w:val="9C0006"/>
              </w:rPr>
            </w:pPr>
            <w:r w:rsidRPr="00142E24">
              <w:rPr>
                <w:color w:val="006100"/>
              </w:rPr>
              <w:t>63,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D064B5" w14:textId="71436AF9" w:rsidR="00F967A4" w:rsidRPr="00142E24" w:rsidRDefault="00F967A4" w:rsidP="00F967A4">
            <w:pPr>
              <w:jc w:val="center"/>
              <w:rPr>
                <w:color w:val="006100"/>
              </w:rPr>
            </w:pPr>
            <w:r w:rsidRPr="00142E24">
              <w:rPr>
                <w:color w:val="006100"/>
              </w:rPr>
              <w:t>88,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B47023" w14:textId="3C891A36" w:rsidR="00F967A4" w:rsidRPr="00142E24" w:rsidRDefault="00F967A4" w:rsidP="00F967A4">
            <w:pPr>
              <w:jc w:val="center"/>
              <w:rPr>
                <w:color w:val="006100"/>
              </w:rPr>
            </w:pPr>
            <w:r w:rsidRPr="00142E24">
              <w:rPr>
                <w:color w:val="006100"/>
              </w:rPr>
              <w:t>63,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3EB646" w14:textId="305D9373" w:rsidR="00F967A4" w:rsidRPr="00142E24" w:rsidRDefault="00F967A4" w:rsidP="00F967A4">
            <w:pPr>
              <w:jc w:val="center"/>
              <w:rPr>
                <w:color w:val="9C0006"/>
              </w:rPr>
            </w:pPr>
            <w:r w:rsidRPr="00142E24">
              <w:rPr>
                <w:color w:val="006100"/>
              </w:rPr>
              <w:t>85,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E360D0" w14:textId="25106F06" w:rsidR="00F967A4" w:rsidRPr="00142E24" w:rsidRDefault="00F967A4" w:rsidP="00F967A4">
            <w:pPr>
              <w:jc w:val="center"/>
              <w:rPr>
                <w:color w:val="006100"/>
              </w:rPr>
            </w:pPr>
            <w:r w:rsidRPr="00142E24">
              <w:rPr>
                <w:color w:val="006100"/>
              </w:rPr>
              <w:t>81,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05ED0C" w14:textId="058C0252" w:rsidR="00F967A4" w:rsidRPr="00142E24" w:rsidRDefault="00F967A4" w:rsidP="00F967A4">
            <w:pPr>
              <w:jc w:val="center"/>
              <w:rPr>
                <w:color w:val="006100"/>
              </w:rPr>
            </w:pPr>
            <w:r w:rsidRPr="00142E24">
              <w:rPr>
                <w:color w:val="9C0006"/>
              </w:rPr>
              <w:t>55,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63A4E7" w14:textId="6000CA48" w:rsidR="00F967A4" w:rsidRPr="00142E24" w:rsidRDefault="00F967A4" w:rsidP="00F967A4">
            <w:pPr>
              <w:jc w:val="center"/>
              <w:rPr>
                <w:color w:val="006100"/>
              </w:rPr>
            </w:pPr>
            <w:r w:rsidRPr="00142E24">
              <w:rPr>
                <w:color w:val="9C0006"/>
              </w:rPr>
              <w:t>48,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B9E699" w14:textId="20967AFE" w:rsidR="00F967A4" w:rsidRPr="00142E24" w:rsidRDefault="00F967A4" w:rsidP="00F967A4">
            <w:pPr>
              <w:jc w:val="center"/>
              <w:rPr>
                <w:color w:val="9C0006"/>
              </w:rPr>
            </w:pPr>
            <w:r w:rsidRPr="00142E24">
              <w:rPr>
                <w:color w:val="9C0006"/>
              </w:rPr>
              <w:t>51,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D03A4C" w14:textId="3BFA7EF2" w:rsidR="00F967A4" w:rsidRPr="00142E24" w:rsidRDefault="00F967A4" w:rsidP="00F967A4">
            <w:pPr>
              <w:jc w:val="center"/>
              <w:rPr>
                <w:color w:val="9C0006"/>
              </w:rPr>
            </w:pPr>
            <w:r w:rsidRPr="00142E24">
              <w:rPr>
                <w:color w:val="006100"/>
              </w:rPr>
              <w:t>85,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5950B9" w14:textId="4E02604B" w:rsidR="00F967A4" w:rsidRPr="00142E24" w:rsidRDefault="00F967A4" w:rsidP="00F967A4">
            <w:pPr>
              <w:jc w:val="center"/>
              <w:rPr>
                <w:color w:val="006100"/>
              </w:rPr>
            </w:pPr>
            <w:r w:rsidRPr="00142E24">
              <w:rPr>
                <w:color w:val="006100"/>
              </w:rPr>
              <w:t>74,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7A9E41" w14:textId="2A1F9453" w:rsidR="00F967A4" w:rsidRPr="00142E24" w:rsidRDefault="00F967A4" w:rsidP="00F967A4">
            <w:pPr>
              <w:jc w:val="center"/>
              <w:rPr>
                <w:color w:val="006100"/>
              </w:rPr>
            </w:pPr>
            <w:r w:rsidRPr="00142E24">
              <w:rPr>
                <w:color w:val="9C0006"/>
              </w:rPr>
              <w:t>7,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15DD50" w14:textId="02254803" w:rsidR="00F967A4" w:rsidRPr="00142E24" w:rsidRDefault="00F967A4" w:rsidP="00F967A4">
            <w:pPr>
              <w:jc w:val="center"/>
              <w:rPr>
                <w:color w:val="9C0006"/>
              </w:rPr>
            </w:pPr>
            <w:r w:rsidRPr="00142E24">
              <w:rPr>
                <w:color w:val="006100"/>
              </w:rPr>
              <w:t>81,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D7F44A" w14:textId="4F0C4D15" w:rsidR="00F967A4" w:rsidRPr="00142E24" w:rsidRDefault="00F967A4" w:rsidP="00F967A4">
            <w:pPr>
              <w:jc w:val="center"/>
              <w:rPr>
                <w:color w:val="9C0006"/>
              </w:rPr>
            </w:pPr>
            <w:r w:rsidRPr="00142E24">
              <w:rPr>
                <w:color w:val="9C0006"/>
              </w:rPr>
              <w:t>33,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C3BDDD" w14:textId="6B2F83E6" w:rsidR="00F967A4" w:rsidRPr="00142E24" w:rsidRDefault="00F967A4" w:rsidP="00F967A4">
            <w:pPr>
              <w:jc w:val="center"/>
              <w:rPr>
                <w:color w:val="006100"/>
              </w:rPr>
            </w:pPr>
            <w:r w:rsidRPr="00142E24">
              <w:rPr>
                <w:color w:val="9C0006"/>
              </w:rPr>
              <w:t>18,5</w:t>
            </w:r>
          </w:p>
        </w:tc>
      </w:tr>
      <w:tr w:rsidR="00F967A4" w:rsidRPr="00142E24" w14:paraId="0A767CA3" w14:textId="77777777" w:rsidTr="00F967A4">
        <w:trPr>
          <w:trHeight w:val="306"/>
        </w:trPr>
        <w:tc>
          <w:tcPr>
            <w:tcW w:w="938" w:type="pct"/>
            <w:tcBorders>
              <w:top w:val="single" w:sz="8" w:space="0" w:color="000000"/>
              <w:bottom w:val="single" w:sz="8" w:space="0" w:color="000000"/>
            </w:tcBorders>
            <w:shd w:val="clear" w:color="auto" w:fill="auto"/>
            <w:vAlign w:val="center"/>
          </w:tcPr>
          <w:p w14:paraId="710A10DB" w14:textId="4ADFEDDB" w:rsidR="00F967A4" w:rsidRPr="00142E24" w:rsidRDefault="00F967A4" w:rsidP="00F967A4">
            <w:pPr>
              <w:rPr>
                <w:color w:val="000000"/>
              </w:rPr>
            </w:pPr>
            <w:r w:rsidRPr="00142E24">
              <w:rPr>
                <w:color w:val="000000"/>
              </w:rPr>
              <w:t xml:space="preserve">Владивостокский </w:t>
            </w:r>
            <w:r w:rsidR="00352E5C" w:rsidRPr="00142E24">
              <w:rPr>
                <w:color w:val="000000"/>
              </w:rPr>
              <w:t>Г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3584C4" w14:textId="7BE9AA54" w:rsidR="00F967A4" w:rsidRPr="00142E24" w:rsidRDefault="00F967A4" w:rsidP="00F967A4">
            <w:pPr>
              <w:jc w:val="center"/>
              <w:rPr>
                <w:color w:val="006100"/>
              </w:rPr>
            </w:pPr>
            <w:r w:rsidRPr="00142E24">
              <w:rPr>
                <w:color w:val="006100"/>
              </w:rPr>
              <w:t>83,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33198F" w14:textId="6370F400" w:rsidR="00F967A4" w:rsidRPr="00142E24" w:rsidRDefault="00F967A4" w:rsidP="00F967A4">
            <w:pPr>
              <w:jc w:val="center"/>
              <w:rPr>
                <w:color w:val="006100"/>
              </w:rPr>
            </w:pPr>
            <w:r w:rsidRPr="00142E24">
              <w:rPr>
                <w:color w:val="006100"/>
              </w:rPr>
              <w:t>82,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68724B" w14:textId="5BC4888F" w:rsidR="00F967A4" w:rsidRPr="00142E24" w:rsidRDefault="00F967A4" w:rsidP="00F967A4">
            <w:pPr>
              <w:jc w:val="center"/>
              <w:rPr>
                <w:color w:val="006100"/>
              </w:rPr>
            </w:pPr>
            <w:r w:rsidRPr="00142E24">
              <w:rPr>
                <w:color w:val="9C0006"/>
              </w:rPr>
              <w:t>33,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F57DF1" w14:textId="2DC548B1" w:rsidR="00F967A4" w:rsidRPr="00142E24" w:rsidRDefault="00F967A4" w:rsidP="00F967A4">
            <w:pPr>
              <w:jc w:val="center"/>
              <w:rPr>
                <w:color w:val="9C0006"/>
              </w:rPr>
            </w:pPr>
            <w:r w:rsidRPr="00142E24">
              <w:rPr>
                <w:color w:val="006100"/>
              </w:rPr>
              <w:t>64,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ED4019" w14:textId="1A804EDD" w:rsidR="00F967A4" w:rsidRPr="00142E24" w:rsidRDefault="00F967A4" w:rsidP="00F967A4">
            <w:pPr>
              <w:jc w:val="center"/>
              <w:rPr>
                <w:color w:val="006100"/>
              </w:rPr>
            </w:pPr>
            <w:r w:rsidRPr="00142E24">
              <w:rPr>
                <w:color w:val="006100"/>
              </w:rPr>
              <w:t>72,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C0C5BD" w14:textId="01DD78E1" w:rsidR="00F967A4" w:rsidRPr="00142E24" w:rsidRDefault="00F967A4" w:rsidP="00F967A4">
            <w:pPr>
              <w:jc w:val="center"/>
              <w:rPr>
                <w:color w:val="9C0006"/>
              </w:rPr>
            </w:pPr>
            <w:r w:rsidRPr="00142E24">
              <w:rPr>
                <w:color w:val="006100"/>
              </w:rPr>
              <w:t>71,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6EC884" w14:textId="5E0D3523" w:rsidR="00F967A4" w:rsidRPr="00142E24" w:rsidRDefault="00F967A4" w:rsidP="00F967A4">
            <w:pPr>
              <w:jc w:val="center"/>
              <w:rPr>
                <w:color w:val="9C0006"/>
              </w:rPr>
            </w:pPr>
            <w:r w:rsidRPr="00142E24">
              <w:rPr>
                <w:color w:val="006100"/>
              </w:rPr>
              <w:t>74,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10F362A" w14:textId="4753A543" w:rsidR="00F967A4" w:rsidRPr="00142E24" w:rsidRDefault="00F967A4" w:rsidP="00F967A4">
            <w:pPr>
              <w:jc w:val="center"/>
              <w:rPr>
                <w:color w:val="9C0006"/>
              </w:rPr>
            </w:pPr>
            <w:r w:rsidRPr="00142E24">
              <w:rPr>
                <w:color w:val="9C0006"/>
              </w:rPr>
              <w:t>40,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F9DA44D" w14:textId="345B3BA7" w:rsidR="00F967A4" w:rsidRPr="00142E24" w:rsidRDefault="00F967A4" w:rsidP="00F967A4">
            <w:pPr>
              <w:jc w:val="center"/>
              <w:rPr>
                <w:color w:val="006100"/>
              </w:rPr>
            </w:pPr>
            <w:r w:rsidRPr="00142E24">
              <w:rPr>
                <w:color w:val="9C0006"/>
              </w:rPr>
              <w:t>54,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B4FCE9" w14:textId="0FA6DEAE" w:rsidR="00F967A4" w:rsidRPr="00142E24" w:rsidRDefault="00F967A4" w:rsidP="00F967A4">
            <w:pPr>
              <w:jc w:val="center"/>
              <w:rPr>
                <w:color w:val="9C0006"/>
              </w:rPr>
            </w:pPr>
            <w:r w:rsidRPr="00142E24">
              <w:rPr>
                <w:color w:val="9C0006"/>
              </w:rPr>
              <w:t>51,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573AE8" w14:textId="5ABBC8E1" w:rsidR="00F967A4" w:rsidRPr="00142E24" w:rsidRDefault="00F967A4" w:rsidP="00F967A4">
            <w:pPr>
              <w:jc w:val="center"/>
              <w:rPr>
                <w:color w:val="9C0006"/>
              </w:rPr>
            </w:pPr>
            <w:r w:rsidRPr="00142E24">
              <w:rPr>
                <w:color w:val="9C0006"/>
              </w:rPr>
              <w:t>43,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7B9BF8" w14:textId="7F6ED49F" w:rsidR="00F967A4" w:rsidRPr="00142E24" w:rsidRDefault="00F967A4" w:rsidP="00F967A4">
            <w:pPr>
              <w:jc w:val="center"/>
              <w:rPr>
                <w:color w:val="9C0006"/>
              </w:rPr>
            </w:pPr>
            <w:r w:rsidRPr="00142E24">
              <w:rPr>
                <w:color w:val="006100"/>
              </w:rPr>
              <w:t>73,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1B29BA" w14:textId="78E90D71" w:rsidR="00F967A4" w:rsidRPr="00142E24" w:rsidRDefault="00F967A4" w:rsidP="00F967A4">
            <w:pPr>
              <w:jc w:val="center"/>
              <w:rPr>
                <w:color w:val="006100"/>
              </w:rPr>
            </w:pPr>
            <w:r w:rsidRPr="00142E24">
              <w:rPr>
                <w:color w:val="006100"/>
              </w:rPr>
              <w:t>74,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1C73A0" w14:textId="185AA80C" w:rsidR="00F967A4" w:rsidRPr="00142E24" w:rsidRDefault="00F967A4" w:rsidP="00F967A4">
            <w:pPr>
              <w:jc w:val="center"/>
              <w:rPr>
                <w:color w:val="9C0006"/>
              </w:rPr>
            </w:pPr>
            <w:r w:rsidRPr="00142E24">
              <w:rPr>
                <w:color w:val="9C0006"/>
              </w:rPr>
              <w:t>37,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8C9DAA" w14:textId="7EC568C7" w:rsidR="00F967A4" w:rsidRPr="00142E24" w:rsidRDefault="00F967A4" w:rsidP="00F967A4">
            <w:pPr>
              <w:jc w:val="center"/>
              <w:rPr>
                <w:color w:val="9C0006"/>
              </w:rPr>
            </w:pPr>
            <w:r w:rsidRPr="00142E24">
              <w:rPr>
                <w:color w:val="006100"/>
              </w:rPr>
              <w:t>73,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8942C0" w14:textId="32113DC9" w:rsidR="00F967A4" w:rsidRPr="00142E24" w:rsidRDefault="00F967A4" w:rsidP="00F967A4">
            <w:pPr>
              <w:jc w:val="center"/>
              <w:rPr>
                <w:color w:val="9C0006"/>
              </w:rPr>
            </w:pPr>
            <w:r w:rsidRPr="00142E24">
              <w:rPr>
                <w:color w:val="9C0006"/>
              </w:rPr>
              <w:t>43,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D277DF" w14:textId="66B8CBC4" w:rsidR="00F967A4" w:rsidRPr="00142E24" w:rsidRDefault="00F967A4" w:rsidP="00F967A4">
            <w:pPr>
              <w:jc w:val="center"/>
              <w:rPr>
                <w:color w:val="006100"/>
              </w:rPr>
            </w:pPr>
            <w:r w:rsidRPr="00142E24">
              <w:rPr>
                <w:color w:val="9C0006"/>
              </w:rPr>
              <w:t>38,1</w:t>
            </w:r>
          </w:p>
        </w:tc>
      </w:tr>
      <w:tr w:rsidR="00F967A4" w:rsidRPr="00142E24" w14:paraId="735F8F9B" w14:textId="77777777" w:rsidTr="00F967A4">
        <w:trPr>
          <w:trHeight w:val="306"/>
        </w:trPr>
        <w:tc>
          <w:tcPr>
            <w:tcW w:w="938" w:type="pct"/>
            <w:tcBorders>
              <w:top w:val="single" w:sz="8" w:space="0" w:color="000000"/>
              <w:bottom w:val="single" w:sz="8" w:space="0" w:color="000000"/>
            </w:tcBorders>
            <w:shd w:val="clear" w:color="auto" w:fill="auto"/>
            <w:vAlign w:val="center"/>
          </w:tcPr>
          <w:p w14:paraId="7E983860" w14:textId="2F10838D" w:rsidR="00F967A4" w:rsidRPr="00142E24" w:rsidRDefault="00F967A4" w:rsidP="00F967A4">
            <w:pPr>
              <w:rPr>
                <w:color w:val="000000"/>
              </w:rPr>
            </w:pPr>
            <w:r w:rsidRPr="00142E24">
              <w:rPr>
                <w:color w:val="000000"/>
              </w:rPr>
              <w:t xml:space="preserve">Артемовский </w:t>
            </w:r>
            <w:r w:rsidR="00352E5C" w:rsidRPr="00142E24">
              <w:rPr>
                <w:color w:val="000000"/>
              </w:rPr>
              <w:t>Г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B7BFCD" w14:textId="49753CC9" w:rsidR="00F967A4" w:rsidRPr="00142E24" w:rsidRDefault="00F967A4" w:rsidP="00F967A4">
            <w:pPr>
              <w:jc w:val="center"/>
              <w:rPr>
                <w:color w:val="006100"/>
              </w:rPr>
            </w:pPr>
            <w:r w:rsidRPr="00142E24">
              <w:rPr>
                <w:color w:val="006100"/>
              </w:rPr>
              <w:t>81,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45D7F1" w14:textId="5AB2696B" w:rsidR="00F967A4" w:rsidRPr="00142E24" w:rsidRDefault="00F967A4" w:rsidP="00F967A4">
            <w:pPr>
              <w:jc w:val="center"/>
              <w:rPr>
                <w:color w:val="9C0006"/>
              </w:rPr>
            </w:pPr>
            <w:r w:rsidRPr="00142E24">
              <w:rPr>
                <w:color w:val="006100"/>
              </w:rPr>
              <w:t>89,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7A026E" w14:textId="041ED388" w:rsidR="00F967A4" w:rsidRPr="00142E24" w:rsidRDefault="00F967A4" w:rsidP="00F967A4">
            <w:pPr>
              <w:jc w:val="center"/>
              <w:rPr>
                <w:color w:val="9C0006"/>
              </w:rPr>
            </w:pPr>
            <w:r w:rsidRPr="00142E24">
              <w:rPr>
                <w:color w:val="9C0006"/>
              </w:rPr>
              <w:t>46,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BC138C" w14:textId="4BF18A15" w:rsidR="00F967A4" w:rsidRPr="00142E24" w:rsidRDefault="00F967A4" w:rsidP="00F967A4">
            <w:pPr>
              <w:jc w:val="center"/>
              <w:rPr>
                <w:color w:val="9C0006"/>
              </w:rPr>
            </w:pPr>
            <w:r w:rsidRPr="00142E24">
              <w:rPr>
                <w:color w:val="9C0006"/>
              </w:rPr>
              <w:t>58,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46B6AE" w14:textId="382A9775" w:rsidR="00F967A4" w:rsidRPr="00142E24" w:rsidRDefault="00F967A4" w:rsidP="00F967A4">
            <w:pPr>
              <w:jc w:val="center"/>
              <w:rPr>
                <w:color w:val="006100"/>
              </w:rPr>
            </w:pPr>
            <w:r w:rsidRPr="00142E24">
              <w:rPr>
                <w:color w:val="006100"/>
              </w:rPr>
              <w:t>82,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DAFC5C" w14:textId="2B4AAE43" w:rsidR="00F967A4" w:rsidRPr="00142E24" w:rsidRDefault="00F967A4" w:rsidP="00F967A4">
            <w:pPr>
              <w:jc w:val="center"/>
              <w:rPr>
                <w:color w:val="006100"/>
              </w:rPr>
            </w:pPr>
            <w:r w:rsidRPr="00142E24">
              <w:rPr>
                <w:color w:val="006100"/>
              </w:rPr>
              <w:t>76,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105CBE" w14:textId="4A4F68A4" w:rsidR="00F967A4" w:rsidRPr="00142E24" w:rsidRDefault="00F967A4" w:rsidP="00F967A4">
            <w:pPr>
              <w:jc w:val="center"/>
              <w:rPr>
                <w:color w:val="9C0006"/>
              </w:rPr>
            </w:pPr>
            <w:r w:rsidRPr="00142E24">
              <w:rPr>
                <w:color w:val="006100"/>
              </w:rPr>
              <w:t>86,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C2C0A9" w14:textId="172F0E19" w:rsidR="00F967A4" w:rsidRPr="00142E24" w:rsidRDefault="00F967A4" w:rsidP="00F967A4">
            <w:pPr>
              <w:jc w:val="center"/>
              <w:rPr>
                <w:color w:val="006100"/>
              </w:rPr>
            </w:pPr>
            <w:r w:rsidRPr="00142E24">
              <w:rPr>
                <w:color w:val="9C0006"/>
              </w:rPr>
              <w:t>25,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65F2DB" w14:textId="434173C7" w:rsidR="00F967A4" w:rsidRPr="00142E24" w:rsidRDefault="00F967A4" w:rsidP="00F967A4">
            <w:pPr>
              <w:jc w:val="center"/>
              <w:rPr>
                <w:color w:val="006100"/>
              </w:rPr>
            </w:pPr>
            <w:r w:rsidRPr="00142E24">
              <w:rPr>
                <w:color w:val="9C0006"/>
              </w:rPr>
              <w:t>44,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227EC5" w14:textId="3CE34256" w:rsidR="00F967A4" w:rsidRPr="00142E24" w:rsidRDefault="00F967A4" w:rsidP="00F967A4">
            <w:pPr>
              <w:jc w:val="center"/>
              <w:rPr>
                <w:color w:val="9C0006"/>
              </w:rPr>
            </w:pPr>
            <w:r w:rsidRPr="00142E24">
              <w:rPr>
                <w:color w:val="9C0006"/>
              </w:rPr>
              <w:t>41,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26622C9" w14:textId="19C5D09F" w:rsidR="00F967A4" w:rsidRPr="00142E24" w:rsidRDefault="00F967A4" w:rsidP="00F967A4">
            <w:pPr>
              <w:jc w:val="center"/>
              <w:rPr>
                <w:color w:val="9C0006"/>
              </w:rPr>
            </w:pPr>
            <w:r w:rsidRPr="00142E24">
              <w:rPr>
                <w:color w:val="9C0006"/>
              </w:rPr>
              <w:t>32,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513CFA" w14:textId="5DAF2984" w:rsidR="00F967A4" w:rsidRPr="00142E24" w:rsidRDefault="00F967A4" w:rsidP="00F967A4">
            <w:pPr>
              <w:jc w:val="center"/>
              <w:rPr>
                <w:color w:val="9C0006"/>
              </w:rPr>
            </w:pPr>
            <w:r w:rsidRPr="00142E24">
              <w:rPr>
                <w:color w:val="006100"/>
              </w:rPr>
              <w:t>79,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9D395C" w14:textId="46A0956F" w:rsidR="00F967A4" w:rsidRPr="00142E24" w:rsidRDefault="00F967A4" w:rsidP="00F967A4">
            <w:pPr>
              <w:jc w:val="center"/>
              <w:rPr>
                <w:color w:val="006100"/>
              </w:rPr>
            </w:pPr>
            <w:r w:rsidRPr="00142E24">
              <w:rPr>
                <w:color w:val="006100"/>
              </w:rPr>
              <w:t>76,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AE3FAF" w14:textId="00B4B80A" w:rsidR="00F967A4" w:rsidRPr="00142E24" w:rsidRDefault="00F967A4" w:rsidP="00F967A4">
            <w:pPr>
              <w:jc w:val="center"/>
              <w:rPr>
                <w:color w:val="9C0006"/>
              </w:rPr>
            </w:pPr>
            <w:r w:rsidRPr="00142E24">
              <w:rPr>
                <w:color w:val="9C0006"/>
              </w:rPr>
              <w:t>37,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CDFE6D" w14:textId="4CB04109" w:rsidR="00F967A4" w:rsidRPr="00142E24" w:rsidRDefault="00F967A4" w:rsidP="00F967A4">
            <w:pPr>
              <w:jc w:val="center"/>
              <w:rPr>
                <w:color w:val="9C0006"/>
              </w:rPr>
            </w:pPr>
            <w:r w:rsidRPr="00142E24">
              <w:rPr>
                <w:color w:val="006100"/>
              </w:rPr>
              <w:t>75,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A6A458" w14:textId="5EEDF22C" w:rsidR="00F967A4" w:rsidRPr="00142E24" w:rsidRDefault="00F967A4" w:rsidP="00F967A4">
            <w:pPr>
              <w:jc w:val="center"/>
              <w:rPr>
                <w:color w:val="9C0006"/>
              </w:rPr>
            </w:pPr>
            <w:r w:rsidRPr="00142E24">
              <w:rPr>
                <w:color w:val="9C0006"/>
              </w:rPr>
              <w:t>35,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7FB8A79" w14:textId="1634C2B1" w:rsidR="00F967A4" w:rsidRPr="00142E24" w:rsidRDefault="00F967A4" w:rsidP="00F967A4">
            <w:pPr>
              <w:jc w:val="center"/>
              <w:rPr>
                <w:color w:val="006100"/>
              </w:rPr>
            </w:pPr>
            <w:r w:rsidRPr="00142E24">
              <w:rPr>
                <w:color w:val="9C0006"/>
              </w:rPr>
              <w:t>30,6</w:t>
            </w:r>
          </w:p>
        </w:tc>
      </w:tr>
      <w:tr w:rsidR="00F967A4" w:rsidRPr="00142E24" w14:paraId="1BFF8BA4" w14:textId="77777777" w:rsidTr="00F967A4">
        <w:trPr>
          <w:trHeight w:val="306"/>
        </w:trPr>
        <w:tc>
          <w:tcPr>
            <w:tcW w:w="938" w:type="pct"/>
            <w:tcBorders>
              <w:top w:val="single" w:sz="8" w:space="0" w:color="000000"/>
              <w:bottom w:val="single" w:sz="8" w:space="0" w:color="000000"/>
            </w:tcBorders>
            <w:shd w:val="clear" w:color="auto" w:fill="auto"/>
            <w:vAlign w:val="center"/>
          </w:tcPr>
          <w:p w14:paraId="34153455" w14:textId="74D330C4" w:rsidR="00F967A4" w:rsidRPr="00142E24" w:rsidRDefault="00F967A4" w:rsidP="00F967A4">
            <w:pPr>
              <w:rPr>
                <w:color w:val="000000"/>
              </w:rPr>
            </w:pPr>
            <w:r w:rsidRPr="00142E24">
              <w:rPr>
                <w:color w:val="000000"/>
              </w:rPr>
              <w:t xml:space="preserve">Кавалеровский </w:t>
            </w:r>
            <w:r w:rsidR="00352E5C" w:rsidRPr="00142E24">
              <w:rPr>
                <w:color w:val="000000"/>
              </w:rPr>
              <w:t>М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8560A5" w14:textId="6A44B972" w:rsidR="00F967A4" w:rsidRPr="00142E24" w:rsidRDefault="00F967A4" w:rsidP="00F967A4">
            <w:pPr>
              <w:jc w:val="center"/>
              <w:rPr>
                <w:color w:val="006100"/>
              </w:rPr>
            </w:pPr>
            <w:r w:rsidRPr="00142E24">
              <w:rPr>
                <w:color w:val="006100"/>
              </w:rPr>
              <w:t>77,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D96386" w14:textId="1FD72B3E" w:rsidR="00F967A4" w:rsidRPr="00142E24" w:rsidRDefault="00F967A4" w:rsidP="00F967A4">
            <w:pPr>
              <w:jc w:val="center"/>
              <w:rPr>
                <w:color w:val="9C0006"/>
              </w:rPr>
            </w:pPr>
            <w:r w:rsidRPr="00142E24">
              <w:rPr>
                <w:color w:val="006100"/>
              </w:rPr>
              <w:t>85,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CBCD65" w14:textId="297B8BFD" w:rsidR="00F967A4" w:rsidRPr="00142E24" w:rsidRDefault="00F967A4" w:rsidP="00F967A4">
            <w:pPr>
              <w:jc w:val="center"/>
              <w:rPr>
                <w:color w:val="9C0006"/>
              </w:rPr>
            </w:pPr>
            <w:r w:rsidRPr="00142E24">
              <w:rPr>
                <w:color w:val="9C0006"/>
              </w:rPr>
              <w:t>50,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935AA2" w14:textId="7D9F65CC" w:rsidR="00F967A4" w:rsidRPr="00142E24" w:rsidRDefault="00F967A4" w:rsidP="00F967A4">
            <w:pPr>
              <w:jc w:val="center"/>
              <w:rPr>
                <w:color w:val="9C0006"/>
              </w:rPr>
            </w:pPr>
            <w:r w:rsidRPr="00142E24">
              <w:rPr>
                <w:color w:val="006100"/>
              </w:rPr>
              <w:t>63,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08C282" w14:textId="1967A73B" w:rsidR="00F967A4" w:rsidRPr="00142E24" w:rsidRDefault="00F967A4" w:rsidP="00F967A4">
            <w:pPr>
              <w:jc w:val="center"/>
              <w:rPr>
                <w:color w:val="9C0006"/>
              </w:rPr>
            </w:pPr>
            <w:r w:rsidRPr="00142E24">
              <w:rPr>
                <w:color w:val="006100"/>
              </w:rPr>
              <w:t>82,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1ABDE8" w14:textId="3AD4E7A6" w:rsidR="00F967A4" w:rsidRPr="00142E24" w:rsidRDefault="00F967A4" w:rsidP="00F967A4">
            <w:pPr>
              <w:jc w:val="center"/>
              <w:rPr>
                <w:color w:val="9C0006"/>
              </w:rPr>
            </w:pPr>
            <w:r w:rsidRPr="00142E24">
              <w:rPr>
                <w:color w:val="006100"/>
              </w:rPr>
              <w:t>77,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F44E78" w14:textId="46B0554D" w:rsidR="00F967A4" w:rsidRPr="00142E24" w:rsidRDefault="00F967A4" w:rsidP="00F967A4">
            <w:pPr>
              <w:jc w:val="center"/>
              <w:rPr>
                <w:color w:val="9C0006"/>
              </w:rPr>
            </w:pPr>
            <w:r w:rsidRPr="00142E24">
              <w:rPr>
                <w:color w:val="006100"/>
              </w:rPr>
              <w:t>91,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72F542" w14:textId="29446FE3" w:rsidR="00F967A4" w:rsidRPr="00142E24" w:rsidRDefault="00F967A4" w:rsidP="00F967A4">
            <w:pPr>
              <w:jc w:val="center"/>
              <w:rPr>
                <w:color w:val="9C0006"/>
              </w:rPr>
            </w:pPr>
            <w:r w:rsidRPr="00142E24">
              <w:rPr>
                <w:color w:val="006100"/>
              </w:rPr>
              <w:t>64,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37D07F" w14:textId="2A96B37B" w:rsidR="00F967A4" w:rsidRPr="00142E24" w:rsidRDefault="00F967A4" w:rsidP="00F967A4">
            <w:pPr>
              <w:jc w:val="center"/>
              <w:rPr>
                <w:color w:val="9C0006"/>
              </w:rPr>
            </w:pPr>
            <w:r w:rsidRPr="00142E24">
              <w:rPr>
                <w:color w:val="9C0006"/>
              </w:rPr>
              <w:t>43,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468B27" w14:textId="5585C8F1" w:rsidR="00F967A4" w:rsidRPr="00142E24" w:rsidRDefault="00F967A4" w:rsidP="00F967A4">
            <w:pPr>
              <w:jc w:val="center"/>
              <w:rPr>
                <w:color w:val="9C0006"/>
              </w:rPr>
            </w:pPr>
            <w:r w:rsidRPr="00142E24">
              <w:rPr>
                <w:color w:val="9C0006"/>
              </w:rPr>
              <w:t>53,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552A09" w14:textId="6643EE57" w:rsidR="00F967A4" w:rsidRPr="00142E24" w:rsidRDefault="00F967A4" w:rsidP="00F967A4">
            <w:pPr>
              <w:jc w:val="center"/>
              <w:rPr>
                <w:color w:val="9C0006"/>
              </w:rPr>
            </w:pPr>
            <w:r w:rsidRPr="00142E24">
              <w:rPr>
                <w:color w:val="9C0006"/>
              </w:rPr>
              <w:t>41,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3A976D" w14:textId="50686EE5" w:rsidR="00F967A4" w:rsidRPr="00142E24" w:rsidRDefault="00F967A4" w:rsidP="00F967A4">
            <w:pPr>
              <w:jc w:val="center"/>
              <w:rPr>
                <w:color w:val="9C0006"/>
              </w:rPr>
            </w:pPr>
            <w:r w:rsidRPr="00142E24">
              <w:rPr>
                <w:color w:val="006100"/>
              </w:rPr>
              <w:t>74,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D009AF" w14:textId="48F4FF82" w:rsidR="00F967A4" w:rsidRPr="00142E24" w:rsidRDefault="00F967A4" w:rsidP="00F967A4">
            <w:pPr>
              <w:jc w:val="center"/>
              <w:rPr>
                <w:color w:val="9C0006"/>
              </w:rPr>
            </w:pPr>
            <w:r w:rsidRPr="00142E24">
              <w:rPr>
                <w:color w:val="006100"/>
              </w:rPr>
              <w:t>90,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107DA7" w14:textId="2D982401" w:rsidR="00F967A4" w:rsidRPr="00142E24" w:rsidRDefault="00F967A4" w:rsidP="00F967A4">
            <w:pPr>
              <w:jc w:val="center"/>
              <w:rPr>
                <w:color w:val="9C0006"/>
              </w:rPr>
            </w:pPr>
            <w:r w:rsidRPr="00142E24">
              <w:rPr>
                <w:color w:val="9C0006"/>
              </w:rPr>
              <w:t>32,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B14BE7" w14:textId="530797EA" w:rsidR="00F967A4" w:rsidRPr="00142E24" w:rsidRDefault="00F967A4" w:rsidP="00F967A4">
            <w:pPr>
              <w:jc w:val="center"/>
              <w:rPr>
                <w:color w:val="9C0006"/>
              </w:rPr>
            </w:pPr>
            <w:r w:rsidRPr="00142E24">
              <w:rPr>
                <w:color w:val="006100"/>
              </w:rPr>
              <w:t>83,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B9CDC3" w14:textId="0C8E29D6" w:rsidR="00F967A4" w:rsidRPr="00142E24" w:rsidRDefault="00F967A4" w:rsidP="00F967A4">
            <w:pPr>
              <w:jc w:val="center"/>
              <w:rPr>
                <w:color w:val="9C0006"/>
              </w:rPr>
            </w:pPr>
            <w:r w:rsidRPr="00142E24">
              <w:rPr>
                <w:color w:val="9C0006"/>
              </w:rPr>
              <w:t>43,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177A73" w14:textId="0606FD31" w:rsidR="00F967A4" w:rsidRPr="00142E24" w:rsidRDefault="00F967A4" w:rsidP="00F967A4">
            <w:pPr>
              <w:jc w:val="center"/>
              <w:rPr>
                <w:color w:val="9C0006"/>
              </w:rPr>
            </w:pPr>
            <w:r w:rsidRPr="00142E24">
              <w:rPr>
                <w:color w:val="9C0006"/>
              </w:rPr>
              <w:t>29,0</w:t>
            </w:r>
          </w:p>
        </w:tc>
      </w:tr>
      <w:tr w:rsidR="00F967A4" w:rsidRPr="00142E24" w14:paraId="66605FFD" w14:textId="77777777" w:rsidTr="00F967A4">
        <w:trPr>
          <w:trHeight w:val="306"/>
        </w:trPr>
        <w:tc>
          <w:tcPr>
            <w:tcW w:w="938" w:type="pct"/>
            <w:tcBorders>
              <w:top w:val="single" w:sz="8" w:space="0" w:color="000000"/>
              <w:bottom w:val="single" w:sz="8" w:space="0" w:color="000000"/>
            </w:tcBorders>
            <w:shd w:val="clear" w:color="auto" w:fill="auto"/>
            <w:vAlign w:val="center"/>
          </w:tcPr>
          <w:p w14:paraId="359CD75D" w14:textId="374BE0FF" w:rsidR="00F967A4" w:rsidRPr="00142E24" w:rsidRDefault="00F967A4" w:rsidP="00F967A4">
            <w:pPr>
              <w:rPr>
                <w:color w:val="000000"/>
              </w:rPr>
            </w:pPr>
            <w:r w:rsidRPr="00142E24">
              <w:rPr>
                <w:color w:val="000000"/>
              </w:rPr>
              <w:t xml:space="preserve">Партизанский </w:t>
            </w:r>
            <w:r w:rsidR="00352E5C" w:rsidRPr="00142E24">
              <w:rPr>
                <w:color w:val="000000"/>
              </w:rPr>
              <w:t>М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FEDAE2" w14:textId="13EAC696" w:rsidR="00F967A4" w:rsidRPr="00142E24" w:rsidRDefault="00F967A4" w:rsidP="00F967A4">
            <w:pPr>
              <w:jc w:val="center"/>
              <w:rPr>
                <w:color w:val="006100"/>
              </w:rPr>
            </w:pPr>
            <w:r w:rsidRPr="00142E24">
              <w:rPr>
                <w:color w:val="006100"/>
              </w:rPr>
              <w:t>87,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1FF09C" w14:textId="62EB3697" w:rsidR="00F967A4" w:rsidRPr="00142E24" w:rsidRDefault="00F967A4" w:rsidP="00F967A4">
            <w:pPr>
              <w:jc w:val="center"/>
              <w:rPr>
                <w:color w:val="9C0006"/>
              </w:rPr>
            </w:pPr>
            <w:r w:rsidRPr="00142E24">
              <w:rPr>
                <w:color w:val="006100"/>
              </w:rPr>
              <w:t>89,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5E68B7" w14:textId="58056713" w:rsidR="00F967A4" w:rsidRPr="00142E24" w:rsidRDefault="00F967A4" w:rsidP="00F967A4">
            <w:pPr>
              <w:jc w:val="center"/>
              <w:rPr>
                <w:color w:val="006100"/>
              </w:rPr>
            </w:pPr>
            <w:r w:rsidRPr="00142E24">
              <w:rPr>
                <w:color w:val="9C0006"/>
              </w:rPr>
              <w:t>24,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E3F85E" w14:textId="385DBF01" w:rsidR="00F967A4" w:rsidRPr="00142E24" w:rsidRDefault="00F967A4" w:rsidP="00F967A4">
            <w:pPr>
              <w:jc w:val="center"/>
              <w:rPr>
                <w:color w:val="9C0006"/>
              </w:rPr>
            </w:pPr>
            <w:r w:rsidRPr="00142E24">
              <w:rPr>
                <w:color w:val="9C0006"/>
              </w:rPr>
              <w:t>56,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BBF75B" w14:textId="544660C1" w:rsidR="00F967A4" w:rsidRPr="00142E24" w:rsidRDefault="00F967A4" w:rsidP="00F967A4">
            <w:pPr>
              <w:jc w:val="center"/>
              <w:rPr>
                <w:color w:val="006100"/>
              </w:rPr>
            </w:pPr>
            <w:r w:rsidRPr="00142E24">
              <w:rPr>
                <w:color w:val="006100"/>
              </w:rPr>
              <w:t>71,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0D234A" w14:textId="6C6CD6EE" w:rsidR="00F967A4" w:rsidRPr="00142E24" w:rsidRDefault="00F967A4" w:rsidP="00F967A4">
            <w:pPr>
              <w:jc w:val="center"/>
              <w:rPr>
                <w:color w:val="9C0006"/>
              </w:rPr>
            </w:pPr>
            <w:r w:rsidRPr="00142E24">
              <w:rPr>
                <w:color w:val="006100"/>
              </w:rPr>
              <w:t>69,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0FC7CB" w14:textId="5A7C53C3" w:rsidR="00F967A4" w:rsidRPr="00142E24" w:rsidRDefault="00F967A4" w:rsidP="00F967A4">
            <w:pPr>
              <w:jc w:val="center"/>
              <w:rPr>
                <w:color w:val="9C0006"/>
              </w:rPr>
            </w:pPr>
            <w:r w:rsidRPr="00142E24">
              <w:rPr>
                <w:color w:val="006100"/>
              </w:rPr>
              <w:t>71,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5707E86" w14:textId="7C35E067" w:rsidR="00F967A4" w:rsidRPr="00142E24" w:rsidRDefault="00F967A4" w:rsidP="00F967A4">
            <w:pPr>
              <w:jc w:val="center"/>
              <w:rPr>
                <w:color w:val="006100"/>
              </w:rPr>
            </w:pPr>
            <w:r w:rsidRPr="00142E24">
              <w:rPr>
                <w:color w:val="9C0006"/>
              </w:rPr>
              <w:t>45,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7B2DB54" w14:textId="18A2E3E4" w:rsidR="00F967A4" w:rsidRPr="00142E24" w:rsidRDefault="00F967A4" w:rsidP="00F967A4">
            <w:pPr>
              <w:jc w:val="center"/>
              <w:rPr>
                <w:color w:val="006100"/>
              </w:rPr>
            </w:pPr>
            <w:r w:rsidRPr="00142E24">
              <w:rPr>
                <w:color w:val="9C0006"/>
              </w:rPr>
              <w:t>32,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952113" w14:textId="6A2359C0" w:rsidR="00F967A4" w:rsidRPr="00142E24" w:rsidRDefault="00F967A4" w:rsidP="00F967A4">
            <w:pPr>
              <w:jc w:val="center"/>
              <w:rPr>
                <w:color w:val="9C0006"/>
              </w:rPr>
            </w:pPr>
            <w:r w:rsidRPr="00142E24">
              <w:rPr>
                <w:color w:val="9C0006"/>
              </w:rPr>
              <w:t>44,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229D9C" w14:textId="0076C6CF" w:rsidR="00F967A4" w:rsidRPr="00142E24" w:rsidRDefault="00F967A4" w:rsidP="00F967A4">
            <w:pPr>
              <w:jc w:val="center"/>
              <w:rPr>
                <w:color w:val="9C0006"/>
              </w:rPr>
            </w:pPr>
            <w:r w:rsidRPr="00142E24">
              <w:rPr>
                <w:color w:val="9C0006"/>
              </w:rPr>
              <w:t>43,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053CFD" w14:textId="40CA955F" w:rsidR="00F967A4" w:rsidRPr="00142E24" w:rsidRDefault="00F967A4" w:rsidP="00F967A4">
            <w:pPr>
              <w:jc w:val="center"/>
              <w:rPr>
                <w:color w:val="006100"/>
              </w:rPr>
            </w:pPr>
            <w:r w:rsidRPr="00142E24">
              <w:rPr>
                <w:color w:val="006100"/>
              </w:rPr>
              <w:t>78,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01B583" w14:textId="139B857E" w:rsidR="00F967A4" w:rsidRPr="00142E24" w:rsidRDefault="00F967A4" w:rsidP="00F967A4">
            <w:pPr>
              <w:jc w:val="center"/>
              <w:rPr>
                <w:color w:val="006100"/>
              </w:rPr>
            </w:pPr>
            <w:r w:rsidRPr="00142E24">
              <w:rPr>
                <w:color w:val="006100"/>
              </w:rPr>
              <w:t>72,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9D493D" w14:textId="15A10672" w:rsidR="00F967A4" w:rsidRPr="00142E24" w:rsidRDefault="00F967A4" w:rsidP="00F967A4">
            <w:pPr>
              <w:jc w:val="center"/>
              <w:rPr>
                <w:color w:val="9C0006"/>
              </w:rPr>
            </w:pPr>
            <w:r w:rsidRPr="00142E24">
              <w:rPr>
                <w:color w:val="9C0006"/>
              </w:rPr>
              <w:t>9,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0FA385" w14:textId="36DA2285" w:rsidR="00F967A4" w:rsidRPr="00142E24" w:rsidRDefault="00F967A4" w:rsidP="00F967A4">
            <w:pPr>
              <w:jc w:val="center"/>
              <w:rPr>
                <w:color w:val="9C0006"/>
              </w:rPr>
            </w:pPr>
            <w:r w:rsidRPr="00142E24">
              <w:rPr>
                <w:color w:val="006100"/>
              </w:rPr>
              <w:t>64,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00F08C" w14:textId="4C04C17B" w:rsidR="00F967A4" w:rsidRPr="00142E24" w:rsidRDefault="00F967A4" w:rsidP="00F967A4">
            <w:pPr>
              <w:jc w:val="center"/>
              <w:rPr>
                <w:color w:val="9C0006"/>
              </w:rPr>
            </w:pPr>
            <w:r w:rsidRPr="00142E24">
              <w:rPr>
                <w:color w:val="9C0006"/>
              </w:rPr>
              <w:t>24,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18EC6B" w14:textId="4D43C1E2" w:rsidR="00F967A4" w:rsidRPr="00142E24" w:rsidRDefault="00F967A4" w:rsidP="00F967A4">
            <w:pPr>
              <w:jc w:val="center"/>
              <w:rPr>
                <w:color w:val="006100"/>
              </w:rPr>
            </w:pPr>
            <w:r w:rsidRPr="00142E24">
              <w:rPr>
                <w:color w:val="9C0006"/>
              </w:rPr>
              <w:t>33,7</w:t>
            </w:r>
          </w:p>
        </w:tc>
      </w:tr>
      <w:tr w:rsidR="00F967A4" w:rsidRPr="00142E24" w14:paraId="4E1A1E7B" w14:textId="77777777" w:rsidTr="00F967A4">
        <w:trPr>
          <w:trHeight w:val="306"/>
        </w:trPr>
        <w:tc>
          <w:tcPr>
            <w:tcW w:w="938" w:type="pct"/>
            <w:tcBorders>
              <w:top w:val="single" w:sz="8" w:space="0" w:color="000000"/>
              <w:bottom w:val="single" w:sz="8" w:space="0" w:color="000000"/>
            </w:tcBorders>
            <w:shd w:val="clear" w:color="auto" w:fill="auto"/>
            <w:vAlign w:val="center"/>
          </w:tcPr>
          <w:p w14:paraId="1A4F6938" w14:textId="1D5B4863" w:rsidR="00F967A4" w:rsidRPr="00142E24" w:rsidRDefault="00F967A4" w:rsidP="00F967A4">
            <w:pPr>
              <w:rPr>
                <w:color w:val="000000"/>
              </w:rPr>
            </w:pPr>
            <w:r w:rsidRPr="00142E24">
              <w:rPr>
                <w:color w:val="000000"/>
              </w:rPr>
              <w:t xml:space="preserve">Черниговский </w:t>
            </w:r>
            <w:r w:rsidR="00352E5C" w:rsidRPr="00142E24">
              <w:rPr>
                <w:color w:val="000000"/>
              </w:rPr>
              <w:t>М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8449EE" w14:textId="19E8E8E1" w:rsidR="00F967A4" w:rsidRPr="00142E24" w:rsidRDefault="00F967A4" w:rsidP="00F967A4">
            <w:pPr>
              <w:jc w:val="center"/>
              <w:rPr>
                <w:color w:val="006100"/>
              </w:rPr>
            </w:pPr>
            <w:r w:rsidRPr="00142E24">
              <w:rPr>
                <w:color w:val="006100"/>
              </w:rPr>
              <w:t>89,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151F54" w14:textId="443EBC87" w:rsidR="00F967A4" w:rsidRPr="00142E24" w:rsidRDefault="00F967A4" w:rsidP="00F967A4">
            <w:pPr>
              <w:jc w:val="center"/>
              <w:rPr>
                <w:color w:val="9C0006"/>
              </w:rPr>
            </w:pPr>
            <w:r w:rsidRPr="00142E24">
              <w:rPr>
                <w:color w:val="006100"/>
              </w:rPr>
              <w:t>92,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5FBAB4" w14:textId="0AE1FCA3" w:rsidR="00F967A4" w:rsidRPr="00142E24" w:rsidRDefault="00F967A4" w:rsidP="00F967A4">
            <w:pPr>
              <w:jc w:val="center"/>
              <w:rPr>
                <w:color w:val="9C0006"/>
              </w:rPr>
            </w:pPr>
            <w:r w:rsidRPr="00142E24">
              <w:rPr>
                <w:color w:val="9C0006"/>
              </w:rPr>
              <w:t>22,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8A2F0F" w14:textId="61630E06" w:rsidR="00F967A4" w:rsidRPr="00142E24" w:rsidRDefault="00F967A4" w:rsidP="00F967A4">
            <w:pPr>
              <w:jc w:val="center"/>
              <w:rPr>
                <w:color w:val="9C0006"/>
              </w:rPr>
            </w:pPr>
            <w:r w:rsidRPr="00142E24">
              <w:rPr>
                <w:color w:val="006100"/>
              </w:rPr>
              <w:t>63,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3C179C" w14:textId="03ED4C63" w:rsidR="00F967A4" w:rsidRPr="00142E24" w:rsidRDefault="00F967A4" w:rsidP="00F967A4">
            <w:pPr>
              <w:jc w:val="center"/>
              <w:rPr>
                <w:color w:val="006100"/>
              </w:rPr>
            </w:pPr>
            <w:r w:rsidRPr="00142E24">
              <w:rPr>
                <w:color w:val="9C0006"/>
              </w:rPr>
              <w:t>56,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628840" w14:textId="073CD691" w:rsidR="00F967A4" w:rsidRPr="00142E24" w:rsidRDefault="00F967A4" w:rsidP="00F967A4">
            <w:pPr>
              <w:jc w:val="center"/>
              <w:rPr>
                <w:color w:val="006100"/>
              </w:rPr>
            </w:pPr>
            <w:r w:rsidRPr="00142E24">
              <w:rPr>
                <w:color w:val="006100"/>
              </w:rPr>
              <w:t>63,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11CB28" w14:textId="58230963" w:rsidR="00F967A4" w:rsidRPr="00142E24" w:rsidRDefault="00F967A4" w:rsidP="00F967A4">
            <w:pPr>
              <w:jc w:val="center"/>
              <w:rPr>
                <w:color w:val="9C0006"/>
              </w:rPr>
            </w:pPr>
            <w:r w:rsidRPr="00142E24">
              <w:rPr>
                <w:color w:val="006100"/>
              </w:rPr>
              <w:t>75,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AB7115" w14:textId="5A667CF8" w:rsidR="00F967A4" w:rsidRPr="00142E24" w:rsidRDefault="00F967A4" w:rsidP="00F967A4">
            <w:pPr>
              <w:jc w:val="center"/>
              <w:rPr>
                <w:color w:val="9C0006"/>
              </w:rPr>
            </w:pPr>
            <w:r w:rsidRPr="00142E24">
              <w:rPr>
                <w:color w:val="9C0006"/>
              </w:rPr>
              <w:t>14,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1E0B45" w14:textId="1354F888" w:rsidR="00F967A4" w:rsidRPr="00142E24" w:rsidRDefault="00F967A4" w:rsidP="00F967A4">
            <w:pPr>
              <w:jc w:val="center"/>
              <w:rPr>
                <w:color w:val="006100"/>
              </w:rPr>
            </w:pPr>
            <w:r w:rsidRPr="00142E24">
              <w:rPr>
                <w:color w:val="9C0006"/>
              </w:rPr>
              <w:t>23,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A338F8" w14:textId="4F8C70B0" w:rsidR="00F967A4" w:rsidRPr="00142E24" w:rsidRDefault="00F967A4" w:rsidP="00F967A4">
            <w:pPr>
              <w:jc w:val="center"/>
              <w:rPr>
                <w:color w:val="9C0006"/>
              </w:rPr>
            </w:pPr>
            <w:r w:rsidRPr="00142E24">
              <w:rPr>
                <w:color w:val="9C0006"/>
              </w:rPr>
              <w:t>59,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CD794E" w14:textId="7F3BC44E" w:rsidR="00F967A4" w:rsidRPr="00142E24" w:rsidRDefault="00F967A4" w:rsidP="00F967A4">
            <w:pPr>
              <w:jc w:val="center"/>
              <w:rPr>
                <w:color w:val="9C0006"/>
              </w:rPr>
            </w:pPr>
            <w:r w:rsidRPr="00142E24">
              <w:rPr>
                <w:color w:val="9C0006"/>
              </w:rPr>
              <w:t>35,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B37ECD" w14:textId="5F8C8BDC" w:rsidR="00F967A4" w:rsidRPr="00142E24" w:rsidRDefault="00F967A4" w:rsidP="00F967A4">
            <w:pPr>
              <w:jc w:val="center"/>
              <w:rPr>
                <w:color w:val="9C0006"/>
              </w:rPr>
            </w:pPr>
            <w:r w:rsidRPr="00142E24">
              <w:rPr>
                <w:color w:val="006100"/>
              </w:rPr>
              <w:t>72,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1453AB" w14:textId="47BB58C2" w:rsidR="00F967A4" w:rsidRPr="00142E24" w:rsidRDefault="00F967A4" w:rsidP="00F967A4">
            <w:pPr>
              <w:jc w:val="center"/>
              <w:rPr>
                <w:color w:val="006100"/>
              </w:rPr>
            </w:pPr>
            <w:r w:rsidRPr="00142E24">
              <w:rPr>
                <w:color w:val="006100"/>
              </w:rPr>
              <w:t>79,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DA8EC1" w14:textId="7C23EC54" w:rsidR="00F967A4" w:rsidRPr="00142E24" w:rsidRDefault="00F967A4" w:rsidP="00F967A4">
            <w:pPr>
              <w:jc w:val="center"/>
              <w:rPr>
                <w:color w:val="9C0006"/>
              </w:rPr>
            </w:pPr>
            <w:r w:rsidRPr="00142E24">
              <w:rPr>
                <w:color w:val="9C0006"/>
              </w:rPr>
              <w:t>27,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A34E78" w14:textId="4F4B040F" w:rsidR="00F967A4" w:rsidRPr="00142E24" w:rsidRDefault="00F967A4" w:rsidP="00F967A4">
            <w:pPr>
              <w:jc w:val="center"/>
              <w:rPr>
                <w:color w:val="9C0006"/>
              </w:rPr>
            </w:pPr>
            <w:r w:rsidRPr="00142E24">
              <w:rPr>
                <w:color w:val="006100"/>
              </w:rPr>
              <w:t>71,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060898" w14:textId="4D27016D" w:rsidR="00F967A4" w:rsidRPr="00142E24" w:rsidRDefault="00F967A4" w:rsidP="00F967A4">
            <w:pPr>
              <w:jc w:val="center"/>
              <w:rPr>
                <w:color w:val="9C0006"/>
              </w:rPr>
            </w:pPr>
            <w:r w:rsidRPr="00142E24">
              <w:rPr>
                <w:color w:val="9C0006"/>
              </w:rPr>
              <w:t>44,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846F23" w14:textId="675F1E3F" w:rsidR="00F967A4" w:rsidRPr="00142E24" w:rsidRDefault="00F967A4" w:rsidP="00F967A4">
            <w:pPr>
              <w:jc w:val="center"/>
              <w:rPr>
                <w:color w:val="006100"/>
              </w:rPr>
            </w:pPr>
            <w:r w:rsidRPr="00142E24">
              <w:rPr>
                <w:color w:val="9C0006"/>
              </w:rPr>
              <w:t>26,3</w:t>
            </w:r>
          </w:p>
        </w:tc>
      </w:tr>
      <w:tr w:rsidR="00F967A4" w:rsidRPr="00142E24" w14:paraId="1C6AF404" w14:textId="77777777" w:rsidTr="00F967A4">
        <w:trPr>
          <w:trHeight w:val="306"/>
        </w:trPr>
        <w:tc>
          <w:tcPr>
            <w:tcW w:w="938" w:type="pct"/>
            <w:tcBorders>
              <w:top w:val="single" w:sz="8" w:space="0" w:color="000000"/>
              <w:bottom w:val="single" w:sz="8" w:space="0" w:color="000000"/>
            </w:tcBorders>
            <w:shd w:val="clear" w:color="auto" w:fill="auto"/>
            <w:vAlign w:val="center"/>
          </w:tcPr>
          <w:p w14:paraId="5B103ABC" w14:textId="34A0FE34" w:rsidR="00F967A4" w:rsidRPr="00142E24" w:rsidRDefault="00F967A4" w:rsidP="00F967A4">
            <w:pPr>
              <w:rPr>
                <w:color w:val="000000"/>
              </w:rPr>
            </w:pPr>
            <w:r w:rsidRPr="00142E24">
              <w:rPr>
                <w:color w:val="000000"/>
              </w:rPr>
              <w:t xml:space="preserve">Яковлевский </w:t>
            </w:r>
            <w:r w:rsidR="00352E5C" w:rsidRPr="00142E24">
              <w:rPr>
                <w:color w:val="000000"/>
              </w:rPr>
              <w:t>М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AA2746" w14:textId="09313D4B" w:rsidR="00F967A4" w:rsidRPr="00142E24" w:rsidRDefault="00F967A4" w:rsidP="00F967A4">
            <w:pPr>
              <w:jc w:val="center"/>
              <w:rPr>
                <w:color w:val="006100"/>
              </w:rPr>
            </w:pPr>
            <w:r w:rsidRPr="00142E24">
              <w:rPr>
                <w:color w:val="006100"/>
              </w:rPr>
              <w:t>70,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B16E43" w14:textId="15E4979B" w:rsidR="00F967A4" w:rsidRPr="00142E24" w:rsidRDefault="00F967A4" w:rsidP="00F967A4">
            <w:pPr>
              <w:jc w:val="center"/>
              <w:rPr>
                <w:color w:val="006100"/>
              </w:rPr>
            </w:pPr>
            <w:r w:rsidRPr="00142E24">
              <w:rPr>
                <w:color w:val="006100"/>
              </w:rPr>
              <w:t>89,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DFE544" w14:textId="6A025130" w:rsidR="00F967A4" w:rsidRPr="00142E24" w:rsidRDefault="00F967A4" w:rsidP="00F967A4">
            <w:pPr>
              <w:jc w:val="center"/>
              <w:rPr>
                <w:color w:val="9C0006"/>
              </w:rPr>
            </w:pPr>
            <w:r w:rsidRPr="00142E24">
              <w:rPr>
                <w:color w:val="9C0006"/>
              </w:rPr>
              <w:t>29,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6B553E" w14:textId="4FFB5B49" w:rsidR="00F967A4" w:rsidRPr="00142E24" w:rsidRDefault="00F967A4" w:rsidP="00F967A4">
            <w:pPr>
              <w:jc w:val="center"/>
              <w:rPr>
                <w:color w:val="9C0006"/>
              </w:rPr>
            </w:pPr>
            <w:r w:rsidRPr="00142E24">
              <w:rPr>
                <w:color w:val="006100"/>
              </w:rPr>
              <w:t>69,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B208F5" w14:textId="40105B67" w:rsidR="00F967A4" w:rsidRPr="00142E24" w:rsidRDefault="00F967A4" w:rsidP="00F967A4">
            <w:pPr>
              <w:jc w:val="center"/>
              <w:rPr>
                <w:color w:val="006100"/>
              </w:rPr>
            </w:pPr>
            <w:r w:rsidRPr="00142E24">
              <w:rPr>
                <w:color w:val="006100"/>
              </w:rPr>
              <w:t>75,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0E8C41" w14:textId="6B1A3A94" w:rsidR="00F967A4" w:rsidRPr="00142E24" w:rsidRDefault="00F967A4" w:rsidP="00F967A4">
            <w:pPr>
              <w:jc w:val="center"/>
              <w:rPr>
                <w:color w:val="9C0006"/>
              </w:rPr>
            </w:pPr>
            <w:r w:rsidRPr="00142E24">
              <w:rPr>
                <w:color w:val="006100"/>
              </w:rPr>
              <w:t>70,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2746A5" w14:textId="688430AF" w:rsidR="00F967A4" w:rsidRPr="00142E24" w:rsidRDefault="00F967A4" w:rsidP="00F967A4">
            <w:pPr>
              <w:jc w:val="center"/>
              <w:rPr>
                <w:color w:val="9C0006"/>
              </w:rPr>
            </w:pPr>
            <w:r w:rsidRPr="00142E24">
              <w:rPr>
                <w:color w:val="006100"/>
              </w:rPr>
              <w:t>81,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CE0826" w14:textId="4211695A" w:rsidR="00F967A4" w:rsidRPr="00142E24" w:rsidRDefault="00F967A4" w:rsidP="00F967A4">
            <w:pPr>
              <w:jc w:val="center"/>
              <w:rPr>
                <w:color w:val="006100"/>
              </w:rPr>
            </w:pPr>
            <w:r w:rsidRPr="00142E24">
              <w:rPr>
                <w:color w:val="9C0006"/>
              </w:rPr>
              <w:t>20,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1B7C55" w14:textId="6F7013E0" w:rsidR="00F967A4" w:rsidRPr="00142E24" w:rsidRDefault="00F967A4" w:rsidP="00F967A4">
            <w:pPr>
              <w:jc w:val="center"/>
              <w:rPr>
                <w:color w:val="006100"/>
              </w:rPr>
            </w:pPr>
            <w:r w:rsidRPr="00142E24">
              <w:rPr>
                <w:color w:val="9C0006"/>
              </w:rPr>
              <w:t>52,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7DC39E" w14:textId="4E127D84" w:rsidR="00F967A4" w:rsidRPr="00142E24" w:rsidRDefault="00F967A4" w:rsidP="00F967A4">
            <w:pPr>
              <w:jc w:val="center"/>
              <w:rPr>
                <w:color w:val="9C0006"/>
              </w:rPr>
            </w:pPr>
            <w:r w:rsidRPr="00142E24">
              <w:rPr>
                <w:color w:val="9C0006"/>
              </w:rPr>
              <w:t>50,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C625BE" w14:textId="03EF7CF7" w:rsidR="00F967A4" w:rsidRPr="00142E24" w:rsidRDefault="00F967A4" w:rsidP="00F967A4">
            <w:pPr>
              <w:jc w:val="center"/>
              <w:rPr>
                <w:color w:val="9C0006"/>
              </w:rPr>
            </w:pPr>
            <w:r w:rsidRPr="00142E24">
              <w:rPr>
                <w:color w:val="9C0006"/>
              </w:rPr>
              <w:t>44,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A2BD59" w14:textId="4694FD6B" w:rsidR="00F967A4" w:rsidRPr="00142E24" w:rsidRDefault="00F967A4" w:rsidP="00F967A4">
            <w:pPr>
              <w:jc w:val="center"/>
              <w:rPr>
                <w:color w:val="9C0006"/>
              </w:rPr>
            </w:pPr>
            <w:r w:rsidRPr="00142E24">
              <w:rPr>
                <w:color w:val="006100"/>
              </w:rPr>
              <w:t>85,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46C935" w14:textId="6A51FE29" w:rsidR="00F967A4" w:rsidRPr="00142E24" w:rsidRDefault="00F967A4" w:rsidP="00F967A4">
            <w:pPr>
              <w:jc w:val="center"/>
              <w:rPr>
                <w:color w:val="9C0006"/>
              </w:rPr>
            </w:pPr>
            <w:r w:rsidRPr="00142E24">
              <w:rPr>
                <w:color w:val="006100"/>
              </w:rPr>
              <w:t>87,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A1FA35" w14:textId="484D8A99" w:rsidR="00F967A4" w:rsidRPr="00142E24" w:rsidRDefault="00F967A4" w:rsidP="00F967A4">
            <w:pPr>
              <w:jc w:val="center"/>
              <w:rPr>
                <w:color w:val="9C0006"/>
              </w:rPr>
            </w:pPr>
            <w:r w:rsidRPr="00142E24">
              <w:rPr>
                <w:color w:val="9C0006"/>
              </w:rPr>
              <w:t>22,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0871C9" w14:textId="3FA34ED4" w:rsidR="00F967A4" w:rsidRPr="00142E24" w:rsidRDefault="00F967A4" w:rsidP="00F967A4">
            <w:pPr>
              <w:jc w:val="center"/>
              <w:rPr>
                <w:color w:val="9C0006"/>
              </w:rPr>
            </w:pPr>
            <w:r w:rsidRPr="00142E24">
              <w:rPr>
                <w:color w:val="006100"/>
              </w:rPr>
              <w:t>85,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01FE24" w14:textId="55F28CB8" w:rsidR="00F967A4" w:rsidRPr="00142E24" w:rsidRDefault="00F967A4" w:rsidP="00F967A4">
            <w:pPr>
              <w:jc w:val="center"/>
              <w:rPr>
                <w:color w:val="9C0006"/>
              </w:rPr>
            </w:pPr>
            <w:r w:rsidRPr="00142E24">
              <w:rPr>
                <w:color w:val="9C0006"/>
              </w:rPr>
              <w:t>29,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7F87EA" w14:textId="797C3550" w:rsidR="00F967A4" w:rsidRPr="00142E24" w:rsidRDefault="00F967A4" w:rsidP="00F967A4">
            <w:pPr>
              <w:jc w:val="center"/>
              <w:rPr>
                <w:color w:val="9C0006"/>
              </w:rPr>
            </w:pPr>
            <w:r w:rsidRPr="00142E24">
              <w:rPr>
                <w:color w:val="9C0006"/>
              </w:rPr>
              <w:t>35,4</w:t>
            </w:r>
          </w:p>
        </w:tc>
      </w:tr>
      <w:tr w:rsidR="00F967A4" w:rsidRPr="00142E24" w14:paraId="71AA7F77" w14:textId="77777777" w:rsidTr="00F967A4">
        <w:trPr>
          <w:trHeight w:val="306"/>
        </w:trPr>
        <w:tc>
          <w:tcPr>
            <w:tcW w:w="938" w:type="pct"/>
            <w:tcBorders>
              <w:top w:val="single" w:sz="8" w:space="0" w:color="000000"/>
              <w:bottom w:val="single" w:sz="8" w:space="0" w:color="000000"/>
            </w:tcBorders>
            <w:shd w:val="clear" w:color="auto" w:fill="auto"/>
            <w:vAlign w:val="center"/>
          </w:tcPr>
          <w:p w14:paraId="4E1FF460" w14:textId="327D9324" w:rsidR="00F967A4" w:rsidRPr="00142E24" w:rsidRDefault="00F967A4" w:rsidP="00F967A4">
            <w:pPr>
              <w:rPr>
                <w:color w:val="000000"/>
              </w:rPr>
            </w:pPr>
            <w:r w:rsidRPr="00142E24">
              <w:rPr>
                <w:color w:val="000000"/>
              </w:rPr>
              <w:t xml:space="preserve">Ольгинский </w:t>
            </w:r>
            <w:r w:rsidR="00352E5C" w:rsidRPr="00142E24">
              <w:rPr>
                <w:color w:val="000000"/>
              </w:rPr>
              <w:t>М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EEE62F" w14:textId="47B05BD9" w:rsidR="00F967A4" w:rsidRPr="00142E24" w:rsidRDefault="00F967A4" w:rsidP="00F967A4">
            <w:pPr>
              <w:jc w:val="center"/>
              <w:rPr>
                <w:color w:val="006100"/>
              </w:rPr>
            </w:pPr>
            <w:r w:rsidRPr="00142E24">
              <w:rPr>
                <w:color w:val="006100"/>
              </w:rPr>
              <w:t>100,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0174B5" w14:textId="19DCFE68" w:rsidR="00F967A4" w:rsidRPr="00142E24" w:rsidRDefault="00F967A4" w:rsidP="00F967A4">
            <w:pPr>
              <w:jc w:val="center"/>
              <w:rPr>
                <w:color w:val="006100"/>
              </w:rPr>
            </w:pPr>
            <w:r w:rsidRPr="00142E24">
              <w:rPr>
                <w:color w:val="006100"/>
              </w:rPr>
              <w:t>100,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E74994" w14:textId="219B2D5D" w:rsidR="00F967A4" w:rsidRPr="00142E24" w:rsidRDefault="00F967A4" w:rsidP="00F967A4">
            <w:pPr>
              <w:jc w:val="center"/>
              <w:rPr>
                <w:color w:val="006100"/>
              </w:rPr>
            </w:pPr>
            <w:r w:rsidRPr="00142E24">
              <w:rPr>
                <w:color w:val="006100"/>
              </w:rPr>
              <w:t>66,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FE7620" w14:textId="6FDFB2AC" w:rsidR="00F967A4" w:rsidRPr="00142E24" w:rsidRDefault="00F967A4" w:rsidP="00F967A4">
            <w:pPr>
              <w:jc w:val="center"/>
              <w:rPr>
                <w:color w:val="9C0006"/>
              </w:rPr>
            </w:pPr>
            <w:r w:rsidRPr="00142E24">
              <w:rPr>
                <w:color w:val="006100"/>
              </w:rPr>
              <w:t>83,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068EC7" w14:textId="00723285" w:rsidR="00F967A4" w:rsidRPr="00142E24" w:rsidRDefault="00F967A4" w:rsidP="00F967A4">
            <w:pPr>
              <w:jc w:val="center"/>
              <w:rPr>
                <w:color w:val="006100"/>
              </w:rPr>
            </w:pPr>
            <w:r w:rsidRPr="00142E24">
              <w:rPr>
                <w:color w:val="006100"/>
              </w:rPr>
              <w:t>66,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A04A61" w14:textId="43A4863F" w:rsidR="00F967A4" w:rsidRPr="00142E24" w:rsidRDefault="00F967A4" w:rsidP="00F967A4">
            <w:pPr>
              <w:jc w:val="center"/>
              <w:rPr>
                <w:color w:val="006100"/>
              </w:rPr>
            </w:pPr>
            <w:r w:rsidRPr="00142E24">
              <w:rPr>
                <w:color w:val="006100"/>
              </w:rPr>
              <w:t>83,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65215CC" w14:textId="50F0CB5E" w:rsidR="00F967A4" w:rsidRPr="00142E24" w:rsidRDefault="00F967A4" w:rsidP="00F967A4">
            <w:pPr>
              <w:jc w:val="center"/>
              <w:rPr>
                <w:color w:val="9C0006"/>
              </w:rPr>
            </w:pPr>
            <w:r w:rsidRPr="00142E24">
              <w:rPr>
                <w:color w:val="9C0006"/>
              </w:rPr>
              <w:t>50,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1B138C" w14:textId="3C63C613" w:rsidR="00F967A4" w:rsidRPr="00142E24" w:rsidRDefault="00F967A4" w:rsidP="00F967A4">
            <w:pPr>
              <w:jc w:val="center"/>
              <w:rPr>
                <w:color w:val="006100"/>
              </w:rPr>
            </w:pPr>
            <w:r w:rsidRPr="00142E24">
              <w:rPr>
                <w:color w:val="006100"/>
              </w:rPr>
              <w:t>100,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C98C91" w14:textId="0E833097" w:rsidR="00F967A4" w:rsidRPr="00142E24" w:rsidRDefault="00F967A4" w:rsidP="00F967A4">
            <w:pPr>
              <w:jc w:val="center"/>
              <w:rPr>
                <w:color w:val="006100"/>
              </w:rPr>
            </w:pPr>
            <w:r w:rsidRPr="00142E24">
              <w:rPr>
                <w:color w:val="006100"/>
              </w:rPr>
              <w:t>100,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22850B" w14:textId="478103E6" w:rsidR="00F967A4" w:rsidRPr="00142E24" w:rsidRDefault="00F967A4" w:rsidP="00F967A4">
            <w:pPr>
              <w:jc w:val="center"/>
              <w:rPr>
                <w:color w:val="006100"/>
              </w:rPr>
            </w:pPr>
            <w:r w:rsidRPr="00142E24">
              <w:rPr>
                <w:color w:val="006100"/>
              </w:rPr>
              <w:t>83,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56E630" w14:textId="24DFB951" w:rsidR="00F967A4" w:rsidRPr="00142E24" w:rsidRDefault="00F967A4" w:rsidP="00F967A4">
            <w:pPr>
              <w:jc w:val="center"/>
              <w:rPr>
                <w:color w:val="9C0006"/>
              </w:rPr>
            </w:pPr>
            <w:r w:rsidRPr="00142E24">
              <w:rPr>
                <w:color w:val="006100"/>
              </w:rPr>
              <w:t>66,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C9AE8F" w14:textId="4E411486" w:rsidR="00F967A4" w:rsidRPr="00142E24" w:rsidRDefault="00F967A4" w:rsidP="00F967A4">
            <w:pPr>
              <w:jc w:val="center"/>
              <w:rPr>
                <w:color w:val="9C0006"/>
              </w:rPr>
            </w:pPr>
            <w:r w:rsidRPr="00142E24">
              <w:rPr>
                <w:color w:val="006100"/>
              </w:rPr>
              <w:t>83,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3A65BC" w14:textId="40E09A27" w:rsidR="00F967A4" w:rsidRPr="00142E24" w:rsidRDefault="00F967A4" w:rsidP="00F967A4">
            <w:pPr>
              <w:jc w:val="center"/>
              <w:rPr>
                <w:color w:val="006100"/>
              </w:rPr>
            </w:pPr>
            <w:r w:rsidRPr="00142E24">
              <w:rPr>
                <w:color w:val="006100"/>
              </w:rPr>
              <w:t>100,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5DC991" w14:textId="61B2F6DA" w:rsidR="00F967A4" w:rsidRPr="00142E24" w:rsidRDefault="00F967A4" w:rsidP="00F967A4">
            <w:pPr>
              <w:jc w:val="center"/>
              <w:rPr>
                <w:color w:val="9C0006"/>
              </w:rPr>
            </w:pPr>
            <w:r w:rsidRPr="00142E24">
              <w:rPr>
                <w:color w:val="006100"/>
              </w:rPr>
              <w:t>66,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0AAB92" w14:textId="1C14BAD5" w:rsidR="00F967A4" w:rsidRPr="00142E24" w:rsidRDefault="00F967A4" w:rsidP="00F967A4">
            <w:pPr>
              <w:jc w:val="center"/>
              <w:rPr>
                <w:color w:val="9C0006"/>
              </w:rPr>
            </w:pPr>
            <w:r w:rsidRPr="00142E24">
              <w:rPr>
                <w:color w:val="9C0006"/>
              </w:rPr>
              <w:t>50,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64EF75" w14:textId="39E4EDEE" w:rsidR="00F967A4" w:rsidRPr="00142E24" w:rsidRDefault="00F967A4" w:rsidP="00F967A4">
            <w:pPr>
              <w:jc w:val="center"/>
              <w:rPr>
                <w:color w:val="9C0006"/>
              </w:rPr>
            </w:pPr>
            <w:r w:rsidRPr="00142E24">
              <w:rPr>
                <w:color w:val="006100"/>
              </w:rPr>
              <w:t>66,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433929" w14:textId="77A32030" w:rsidR="00F967A4" w:rsidRPr="00142E24" w:rsidRDefault="00F967A4" w:rsidP="00F967A4">
            <w:pPr>
              <w:jc w:val="center"/>
              <w:rPr>
                <w:color w:val="9C0006"/>
              </w:rPr>
            </w:pPr>
            <w:r w:rsidRPr="00142E24">
              <w:rPr>
                <w:color w:val="006100"/>
              </w:rPr>
              <w:t>50,0</w:t>
            </w:r>
          </w:p>
        </w:tc>
      </w:tr>
      <w:tr w:rsidR="00F967A4" w:rsidRPr="00142E24" w14:paraId="5631EA1C" w14:textId="77777777" w:rsidTr="00F967A4">
        <w:trPr>
          <w:trHeight w:val="306"/>
        </w:trPr>
        <w:tc>
          <w:tcPr>
            <w:tcW w:w="938" w:type="pct"/>
            <w:tcBorders>
              <w:top w:val="single" w:sz="8" w:space="0" w:color="000000"/>
              <w:bottom w:val="single" w:sz="8" w:space="0" w:color="000000"/>
            </w:tcBorders>
            <w:shd w:val="clear" w:color="auto" w:fill="auto"/>
            <w:vAlign w:val="center"/>
          </w:tcPr>
          <w:p w14:paraId="34E8E088" w14:textId="2AF09364" w:rsidR="00F967A4" w:rsidRPr="00142E24" w:rsidRDefault="00F967A4" w:rsidP="00F967A4">
            <w:pPr>
              <w:rPr>
                <w:color w:val="000000"/>
              </w:rPr>
            </w:pPr>
            <w:r w:rsidRPr="00142E24">
              <w:rPr>
                <w:color w:val="000000"/>
              </w:rPr>
              <w:t xml:space="preserve">Октябрьский </w:t>
            </w:r>
            <w:r w:rsidR="00352E5C" w:rsidRPr="00142E24">
              <w:rPr>
                <w:color w:val="000000"/>
              </w:rPr>
              <w:t>М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FA9540" w14:textId="2DB4BAEB" w:rsidR="00F967A4" w:rsidRPr="00142E24" w:rsidRDefault="00F967A4" w:rsidP="00F967A4">
            <w:pPr>
              <w:jc w:val="center"/>
              <w:rPr>
                <w:color w:val="006100"/>
              </w:rPr>
            </w:pPr>
            <w:r w:rsidRPr="00142E24">
              <w:rPr>
                <w:color w:val="006100"/>
              </w:rPr>
              <w:t>94,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3C9BE7" w14:textId="2F9A7638" w:rsidR="00F967A4" w:rsidRPr="00142E24" w:rsidRDefault="00F967A4" w:rsidP="00F967A4">
            <w:pPr>
              <w:jc w:val="center"/>
              <w:rPr>
                <w:color w:val="006100"/>
              </w:rPr>
            </w:pPr>
            <w:r w:rsidRPr="00142E24">
              <w:rPr>
                <w:color w:val="006100"/>
              </w:rPr>
              <w:t>97,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35DD16" w14:textId="0B24F71B" w:rsidR="00F967A4" w:rsidRPr="00142E24" w:rsidRDefault="00F967A4" w:rsidP="00F967A4">
            <w:pPr>
              <w:jc w:val="center"/>
              <w:rPr>
                <w:color w:val="006100"/>
              </w:rPr>
            </w:pPr>
            <w:r w:rsidRPr="00142E24">
              <w:rPr>
                <w:color w:val="9C0006"/>
              </w:rPr>
              <w:t>12,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6F6BAE" w14:textId="3F66BA03" w:rsidR="00F967A4" w:rsidRPr="00142E24" w:rsidRDefault="00F967A4" w:rsidP="00F967A4">
            <w:pPr>
              <w:jc w:val="center"/>
              <w:rPr>
                <w:color w:val="9C0006"/>
              </w:rPr>
            </w:pPr>
            <w:r w:rsidRPr="00142E24">
              <w:rPr>
                <w:color w:val="006100"/>
              </w:rPr>
              <w:t>61,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82F87C" w14:textId="4C418DE7" w:rsidR="00F967A4" w:rsidRPr="00142E24" w:rsidRDefault="00F967A4" w:rsidP="00F967A4">
            <w:pPr>
              <w:jc w:val="center"/>
              <w:rPr>
                <w:color w:val="006100"/>
              </w:rPr>
            </w:pPr>
            <w:r w:rsidRPr="00142E24">
              <w:rPr>
                <w:color w:val="006100"/>
              </w:rPr>
              <w:t>64,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8373B5" w14:textId="7D4703CB" w:rsidR="00F967A4" w:rsidRPr="00142E24" w:rsidRDefault="00F967A4" w:rsidP="00F967A4">
            <w:pPr>
              <w:jc w:val="center"/>
              <w:rPr>
                <w:color w:val="006100"/>
              </w:rPr>
            </w:pPr>
            <w:r w:rsidRPr="00142E24">
              <w:rPr>
                <w:color w:val="006100"/>
              </w:rPr>
              <w:t>64,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FAA53F" w14:textId="72BD56DA" w:rsidR="00F967A4" w:rsidRPr="00142E24" w:rsidRDefault="00F967A4" w:rsidP="00F967A4">
            <w:pPr>
              <w:jc w:val="center"/>
              <w:rPr>
                <w:color w:val="9C0006"/>
              </w:rPr>
            </w:pPr>
            <w:r w:rsidRPr="00142E24">
              <w:rPr>
                <w:color w:val="006100"/>
              </w:rPr>
              <w:t>89,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A22818" w14:textId="49BD7114" w:rsidR="00F967A4" w:rsidRPr="00142E24" w:rsidRDefault="00F967A4" w:rsidP="00F967A4">
            <w:pPr>
              <w:jc w:val="center"/>
              <w:rPr>
                <w:color w:val="006100"/>
              </w:rPr>
            </w:pPr>
            <w:r w:rsidRPr="00142E24">
              <w:rPr>
                <w:color w:val="9C0006"/>
              </w:rPr>
              <w:t>25,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E90221" w14:textId="591FA368" w:rsidR="00F967A4" w:rsidRPr="00142E24" w:rsidRDefault="00F967A4" w:rsidP="00F967A4">
            <w:pPr>
              <w:jc w:val="center"/>
              <w:rPr>
                <w:color w:val="006100"/>
              </w:rPr>
            </w:pPr>
            <w:r w:rsidRPr="00142E24">
              <w:rPr>
                <w:color w:val="9C0006"/>
              </w:rPr>
              <w:t>51,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03648F" w14:textId="1E54DC9E" w:rsidR="00F967A4" w:rsidRPr="00142E24" w:rsidRDefault="00F967A4" w:rsidP="00F967A4">
            <w:pPr>
              <w:jc w:val="center"/>
              <w:rPr>
                <w:color w:val="9C0006"/>
              </w:rPr>
            </w:pPr>
            <w:r w:rsidRPr="00142E24">
              <w:rPr>
                <w:color w:val="006100"/>
              </w:rPr>
              <w:t>62,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35A11B" w14:textId="7C3B764E" w:rsidR="00F967A4" w:rsidRPr="00142E24" w:rsidRDefault="00F967A4" w:rsidP="00F967A4">
            <w:pPr>
              <w:jc w:val="center"/>
              <w:rPr>
                <w:color w:val="9C0006"/>
              </w:rPr>
            </w:pPr>
            <w:r w:rsidRPr="00142E24">
              <w:rPr>
                <w:color w:val="9C0006"/>
              </w:rPr>
              <w:t>37,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727CE0" w14:textId="18E46BD9" w:rsidR="00F967A4" w:rsidRPr="00142E24" w:rsidRDefault="00F967A4" w:rsidP="00F967A4">
            <w:pPr>
              <w:jc w:val="center"/>
              <w:rPr>
                <w:color w:val="9C0006"/>
              </w:rPr>
            </w:pPr>
            <w:r w:rsidRPr="00142E24">
              <w:rPr>
                <w:color w:val="006100"/>
              </w:rPr>
              <w:t>84,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2D5EB7" w14:textId="384BF3E9" w:rsidR="00F967A4" w:rsidRPr="00142E24" w:rsidRDefault="00F967A4" w:rsidP="00F967A4">
            <w:pPr>
              <w:jc w:val="center"/>
              <w:rPr>
                <w:color w:val="006100"/>
              </w:rPr>
            </w:pPr>
            <w:r w:rsidRPr="00142E24">
              <w:rPr>
                <w:color w:val="006100"/>
              </w:rPr>
              <w:t>76,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9754F2" w14:textId="2319628F" w:rsidR="00F967A4" w:rsidRPr="00142E24" w:rsidRDefault="00F967A4" w:rsidP="00F967A4">
            <w:pPr>
              <w:jc w:val="center"/>
              <w:rPr>
                <w:color w:val="9C0006"/>
              </w:rPr>
            </w:pPr>
            <w:r w:rsidRPr="00142E24">
              <w:rPr>
                <w:color w:val="9C0006"/>
              </w:rPr>
              <w:t>10,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A27FD0" w14:textId="771D77CD" w:rsidR="00F967A4" w:rsidRPr="00142E24" w:rsidRDefault="00F967A4" w:rsidP="00F967A4">
            <w:pPr>
              <w:jc w:val="center"/>
              <w:rPr>
                <w:color w:val="9C0006"/>
              </w:rPr>
            </w:pPr>
            <w:r w:rsidRPr="00142E24">
              <w:rPr>
                <w:color w:val="006100"/>
              </w:rPr>
              <w:t>79,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0E155E" w14:textId="07EE5EAB" w:rsidR="00F967A4" w:rsidRPr="00142E24" w:rsidRDefault="00F967A4" w:rsidP="00F967A4">
            <w:pPr>
              <w:jc w:val="center"/>
              <w:rPr>
                <w:color w:val="9C0006"/>
              </w:rPr>
            </w:pPr>
            <w:r w:rsidRPr="00142E24">
              <w:rPr>
                <w:color w:val="9C0006"/>
              </w:rPr>
              <w:t>46,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56A9F1" w14:textId="01A1C0BB" w:rsidR="00F967A4" w:rsidRPr="00142E24" w:rsidRDefault="00F967A4" w:rsidP="00F967A4">
            <w:pPr>
              <w:jc w:val="center"/>
              <w:rPr>
                <w:color w:val="006100"/>
              </w:rPr>
            </w:pPr>
            <w:r w:rsidRPr="00142E24">
              <w:rPr>
                <w:color w:val="9C0006"/>
              </w:rPr>
              <w:t>38,5</w:t>
            </w:r>
          </w:p>
        </w:tc>
      </w:tr>
      <w:tr w:rsidR="00F967A4" w:rsidRPr="00142E24" w14:paraId="5C365BF9" w14:textId="77777777" w:rsidTr="00F967A4">
        <w:trPr>
          <w:trHeight w:val="306"/>
        </w:trPr>
        <w:tc>
          <w:tcPr>
            <w:tcW w:w="938" w:type="pct"/>
            <w:tcBorders>
              <w:top w:val="single" w:sz="8" w:space="0" w:color="000000"/>
              <w:bottom w:val="single" w:sz="8" w:space="0" w:color="000000"/>
            </w:tcBorders>
            <w:shd w:val="clear" w:color="auto" w:fill="auto"/>
            <w:vAlign w:val="center"/>
          </w:tcPr>
          <w:p w14:paraId="53EF0C10" w14:textId="169DA973" w:rsidR="00F967A4" w:rsidRPr="00142E24" w:rsidRDefault="00F967A4" w:rsidP="00F967A4">
            <w:pPr>
              <w:rPr>
                <w:color w:val="000000"/>
              </w:rPr>
            </w:pPr>
            <w:r w:rsidRPr="00142E24">
              <w:rPr>
                <w:color w:val="000000"/>
              </w:rPr>
              <w:t xml:space="preserve">Анучинский </w:t>
            </w:r>
            <w:r w:rsidR="00352E5C" w:rsidRPr="00142E24">
              <w:rPr>
                <w:color w:val="000000"/>
              </w:rPr>
              <w:t>М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AE9E21" w14:textId="75C77234" w:rsidR="00F967A4" w:rsidRPr="00142E24" w:rsidRDefault="00F967A4" w:rsidP="00F967A4">
            <w:pPr>
              <w:jc w:val="center"/>
              <w:rPr>
                <w:color w:val="006100"/>
              </w:rPr>
            </w:pPr>
            <w:r w:rsidRPr="00142E24">
              <w:rPr>
                <w:color w:val="006100"/>
              </w:rPr>
              <w:t>88,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F50313" w14:textId="4EEA26CF" w:rsidR="00F967A4" w:rsidRPr="00142E24" w:rsidRDefault="00F967A4" w:rsidP="00F967A4">
            <w:pPr>
              <w:jc w:val="center"/>
              <w:rPr>
                <w:color w:val="006100"/>
              </w:rPr>
            </w:pPr>
            <w:r w:rsidRPr="00142E24">
              <w:rPr>
                <w:color w:val="006100"/>
              </w:rPr>
              <w:t>85,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83B464" w14:textId="2CBE9622" w:rsidR="00F967A4" w:rsidRPr="00142E24" w:rsidRDefault="00F967A4" w:rsidP="00F967A4">
            <w:pPr>
              <w:jc w:val="center"/>
              <w:rPr>
                <w:color w:val="006100"/>
              </w:rPr>
            </w:pPr>
            <w:r w:rsidRPr="00142E24">
              <w:rPr>
                <w:color w:val="006100"/>
              </w:rPr>
              <w:t>70,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AC148E" w14:textId="567A4C6D" w:rsidR="00F967A4" w:rsidRPr="00142E24" w:rsidRDefault="00F967A4" w:rsidP="00F967A4">
            <w:pPr>
              <w:jc w:val="center"/>
              <w:rPr>
                <w:color w:val="9C0006"/>
              </w:rPr>
            </w:pPr>
            <w:r w:rsidRPr="00142E24">
              <w:rPr>
                <w:color w:val="006100"/>
              </w:rPr>
              <w:t>75,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9D5638" w14:textId="2F9F44AB" w:rsidR="00F967A4" w:rsidRPr="00142E24" w:rsidRDefault="00F967A4" w:rsidP="00F967A4">
            <w:pPr>
              <w:jc w:val="center"/>
              <w:rPr>
                <w:color w:val="006100"/>
              </w:rPr>
            </w:pPr>
            <w:r w:rsidRPr="00142E24">
              <w:rPr>
                <w:color w:val="006100"/>
              </w:rPr>
              <w:t>88,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015286" w14:textId="623CD53A" w:rsidR="00F967A4" w:rsidRPr="00142E24" w:rsidRDefault="00F967A4" w:rsidP="00F967A4">
            <w:pPr>
              <w:jc w:val="center"/>
              <w:rPr>
                <w:color w:val="006100"/>
              </w:rPr>
            </w:pPr>
            <w:r w:rsidRPr="00142E24">
              <w:rPr>
                <w:color w:val="006100"/>
              </w:rPr>
              <w:t>70,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C7B0A6" w14:textId="1FF25CBA" w:rsidR="00F967A4" w:rsidRPr="00142E24" w:rsidRDefault="00F967A4" w:rsidP="00F967A4">
            <w:pPr>
              <w:jc w:val="center"/>
              <w:rPr>
                <w:color w:val="006100"/>
              </w:rPr>
            </w:pPr>
            <w:r w:rsidRPr="00142E24">
              <w:rPr>
                <w:color w:val="006100"/>
              </w:rPr>
              <w:t>100,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D0C592" w14:textId="25CE814B" w:rsidR="00F967A4" w:rsidRPr="00142E24" w:rsidRDefault="00F967A4" w:rsidP="00F967A4">
            <w:pPr>
              <w:jc w:val="center"/>
              <w:rPr>
                <w:color w:val="006100"/>
              </w:rPr>
            </w:pPr>
            <w:r w:rsidRPr="00142E24">
              <w:rPr>
                <w:color w:val="9C0006"/>
              </w:rPr>
              <w:t>22,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382FC8" w14:textId="6505F66D" w:rsidR="00F967A4" w:rsidRPr="00142E24" w:rsidRDefault="00F967A4" w:rsidP="00F967A4">
            <w:pPr>
              <w:jc w:val="center"/>
              <w:rPr>
                <w:color w:val="006100"/>
              </w:rPr>
            </w:pPr>
            <w:r w:rsidRPr="00142E24">
              <w:rPr>
                <w:color w:val="9C0006"/>
              </w:rPr>
              <w:t>33,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F8DD8E9" w14:textId="10B51D0C" w:rsidR="00F967A4" w:rsidRPr="00142E24" w:rsidRDefault="00F967A4" w:rsidP="00F967A4">
            <w:pPr>
              <w:jc w:val="center"/>
              <w:rPr>
                <w:color w:val="006100"/>
              </w:rPr>
            </w:pPr>
            <w:r w:rsidRPr="00142E24">
              <w:rPr>
                <w:color w:val="9C0006"/>
              </w:rPr>
              <w:t>48,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C72088" w14:textId="0D2A13F4" w:rsidR="00F967A4" w:rsidRPr="00142E24" w:rsidRDefault="00F967A4" w:rsidP="00F967A4">
            <w:pPr>
              <w:jc w:val="center"/>
              <w:rPr>
                <w:color w:val="006100"/>
              </w:rPr>
            </w:pPr>
            <w:r w:rsidRPr="00142E24">
              <w:rPr>
                <w:color w:val="9C0006"/>
              </w:rPr>
              <w:t>37,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3802F5" w14:textId="5F91EA65" w:rsidR="00F967A4" w:rsidRPr="00142E24" w:rsidRDefault="00F967A4" w:rsidP="00F967A4">
            <w:pPr>
              <w:jc w:val="center"/>
              <w:rPr>
                <w:color w:val="9C0006"/>
              </w:rPr>
            </w:pPr>
            <w:r w:rsidRPr="00142E24">
              <w:rPr>
                <w:color w:val="006100"/>
              </w:rPr>
              <w:t>85,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D64D18" w14:textId="79000B4B" w:rsidR="00F967A4" w:rsidRPr="00142E24" w:rsidRDefault="00F967A4" w:rsidP="00F967A4">
            <w:pPr>
              <w:jc w:val="center"/>
              <w:rPr>
                <w:color w:val="006100"/>
              </w:rPr>
            </w:pPr>
            <w:r w:rsidRPr="00142E24">
              <w:rPr>
                <w:color w:val="006100"/>
              </w:rPr>
              <w:t>92,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584E44" w14:textId="49E85C1C" w:rsidR="00F967A4" w:rsidRPr="00142E24" w:rsidRDefault="00F967A4" w:rsidP="00F967A4">
            <w:pPr>
              <w:jc w:val="center"/>
              <w:rPr>
                <w:color w:val="006100"/>
              </w:rPr>
            </w:pPr>
            <w:r w:rsidRPr="00142E24">
              <w:rPr>
                <w:color w:val="9C0006"/>
              </w:rPr>
              <w:t>22,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BF3130" w14:textId="313767AF" w:rsidR="00F967A4" w:rsidRPr="00142E24" w:rsidRDefault="00F967A4" w:rsidP="00F967A4">
            <w:pPr>
              <w:jc w:val="center"/>
              <w:rPr>
                <w:color w:val="006100"/>
              </w:rPr>
            </w:pPr>
            <w:r w:rsidRPr="00142E24">
              <w:rPr>
                <w:color w:val="006100"/>
              </w:rPr>
              <w:t>92,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CED7E7" w14:textId="26AEDC95" w:rsidR="00F967A4" w:rsidRPr="00142E24" w:rsidRDefault="00F967A4" w:rsidP="00F967A4">
            <w:pPr>
              <w:jc w:val="center"/>
              <w:rPr>
                <w:color w:val="9C0006"/>
              </w:rPr>
            </w:pPr>
            <w:r w:rsidRPr="00142E24">
              <w:rPr>
                <w:color w:val="9C0006"/>
              </w:rPr>
              <w:t>29,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3D8E1C" w14:textId="48DA2DBC" w:rsidR="00F967A4" w:rsidRPr="00142E24" w:rsidRDefault="00F967A4" w:rsidP="00F967A4">
            <w:pPr>
              <w:jc w:val="center"/>
              <w:rPr>
                <w:color w:val="006100"/>
              </w:rPr>
            </w:pPr>
            <w:r w:rsidRPr="00142E24">
              <w:rPr>
                <w:color w:val="9C0006"/>
              </w:rPr>
              <w:t>33,3</w:t>
            </w:r>
          </w:p>
        </w:tc>
      </w:tr>
      <w:tr w:rsidR="00F967A4" w:rsidRPr="00142E24" w14:paraId="20695A2E" w14:textId="77777777" w:rsidTr="00F967A4">
        <w:trPr>
          <w:trHeight w:val="306"/>
        </w:trPr>
        <w:tc>
          <w:tcPr>
            <w:tcW w:w="938" w:type="pct"/>
            <w:tcBorders>
              <w:top w:val="single" w:sz="8" w:space="0" w:color="000000"/>
              <w:bottom w:val="single" w:sz="8" w:space="0" w:color="000000"/>
            </w:tcBorders>
            <w:shd w:val="clear" w:color="auto" w:fill="auto"/>
            <w:vAlign w:val="center"/>
          </w:tcPr>
          <w:p w14:paraId="2C733CD2" w14:textId="2896E9E7" w:rsidR="00F967A4" w:rsidRPr="00142E24" w:rsidRDefault="00F967A4" w:rsidP="00F967A4">
            <w:pPr>
              <w:rPr>
                <w:color w:val="000000"/>
              </w:rPr>
            </w:pPr>
            <w:r w:rsidRPr="00142E24">
              <w:rPr>
                <w:color w:val="000000"/>
              </w:rPr>
              <w:t xml:space="preserve">Ханкайский </w:t>
            </w:r>
            <w:r w:rsidR="00352E5C" w:rsidRPr="00142E24">
              <w:rPr>
                <w:color w:val="000000"/>
              </w:rPr>
              <w:t>М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F10434" w14:textId="69AE5006" w:rsidR="00F967A4" w:rsidRPr="00142E24" w:rsidRDefault="00F967A4" w:rsidP="00F967A4">
            <w:pPr>
              <w:jc w:val="center"/>
              <w:rPr>
                <w:color w:val="006100"/>
              </w:rPr>
            </w:pPr>
            <w:r w:rsidRPr="00142E24">
              <w:rPr>
                <w:color w:val="006100"/>
              </w:rPr>
              <w:t>84,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3B1668" w14:textId="5598948E" w:rsidR="00F967A4" w:rsidRPr="00142E24" w:rsidRDefault="00F967A4" w:rsidP="00F967A4">
            <w:pPr>
              <w:jc w:val="center"/>
              <w:rPr>
                <w:color w:val="9C0006"/>
              </w:rPr>
            </w:pPr>
            <w:r w:rsidRPr="00142E24">
              <w:rPr>
                <w:color w:val="006100"/>
              </w:rPr>
              <w:t>74,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D7739E" w14:textId="4EE387F9" w:rsidR="00F967A4" w:rsidRPr="00142E24" w:rsidRDefault="00F967A4" w:rsidP="00F967A4">
            <w:pPr>
              <w:jc w:val="center"/>
              <w:rPr>
                <w:color w:val="9C0006"/>
              </w:rPr>
            </w:pPr>
            <w:r w:rsidRPr="00142E24">
              <w:rPr>
                <w:color w:val="9C0006"/>
              </w:rPr>
              <w:t>12,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7B3416" w14:textId="15785848" w:rsidR="00F967A4" w:rsidRPr="00142E24" w:rsidRDefault="00F967A4" w:rsidP="00F967A4">
            <w:pPr>
              <w:jc w:val="center"/>
              <w:rPr>
                <w:color w:val="9C0006"/>
              </w:rPr>
            </w:pPr>
            <w:r w:rsidRPr="00142E24">
              <w:rPr>
                <w:color w:val="006100"/>
              </w:rPr>
              <w:t>61,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8A18F8" w14:textId="4C125520" w:rsidR="00F967A4" w:rsidRPr="00142E24" w:rsidRDefault="00F967A4" w:rsidP="00F967A4">
            <w:pPr>
              <w:jc w:val="center"/>
              <w:rPr>
                <w:color w:val="006100"/>
              </w:rPr>
            </w:pPr>
            <w:r w:rsidRPr="00142E24">
              <w:rPr>
                <w:color w:val="006100"/>
              </w:rPr>
              <w:t>79,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ECA801" w14:textId="3F19BEA9" w:rsidR="00F967A4" w:rsidRPr="00142E24" w:rsidRDefault="00F967A4" w:rsidP="00F967A4">
            <w:pPr>
              <w:jc w:val="center"/>
              <w:rPr>
                <w:color w:val="9C0006"/>
              </w:rPr>
            </w:pPr>
            <w:r w:rsidRPr="00142E24">
              <w:rPr>
                <w:color w:val="006100"/>
              </w:rPr>
              <w:t>66,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F5F3E6" w14:textId="6E55768A" w:rsidR="00F967A4" w:rsidRPr="00142E24" w:rsidRDefault="00F967A4" w:rsidP="00F967A4">
            <w:pPr>
              <w:jc w:val="center"/>
              <w:rPr>
                <w:color w:val="9C0006"/>
              </w:rPr>
            </w:pPr>
            <w:r w:rsidRPr="00142E24">
              <w:rPr>
                <w:color w:val="006100"/>
              </w:rPr>
              <w:t>69,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9A879D" w14:textId="373F6990" w:rsidR="00F967A4" w:rsidRPr="00142E24" w:rsidRDefault="00F967A4" w:rsidP="00F967A4">
            <w:pPr>
              <w:jc w:val="center"/>
              <w:rPr>
                <w:color w:val="9C0006"/>
              </w:rPr>
            </w:pPr>
            <w:r w:rsidRPr="00142E24">
              <w:rPr>
                <w:color w:val="9C0006"/>
              </w:rPr>
              <w:t>12,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514955" w14:textId="18CD0CA6" w:rsidR="00F967A4" w:rsidRPr="00142E24" w:rsidRDefault="00F967A4" w:rsidP="00F967A4">
            <w:pPr>
              <w:jc w:val="center"/>
              <w:rPr>
                <w:color w:val="006100"/>
              </w:rPr>
            </w:pPr>
            <w:r w:rsidRPr="00142E24">
              <w:rPr>
                <w:color w:val="9C0006"/>
              </w:rPr>
              <w:t>43,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771DAB" w14:textId="5AF937C4" w:rsidR="00F967A4" w:rsidRPr="00142E24" w:rsidRDefault="00F967A4" w:rsidP="00F967A4">
            <w:pPr>
              <w:jc w:val="center"/>
              <w:rPr>
                <w:color w:val="9C0006"/>
              </w:rPr>
            </w:pPr>
            <w:r w:rsidRPr="00142E24">
              <w:rPr>
                <w:color w:val="9C0006"/>
              </w:rPr>
              <w:t>41,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B9F027" w14:textId="3441A33A" w:rsidR="00F967A4" w:rsidRPr="00142E24" w:rsidRDefault="00F967A4" w:rsidP="00F967A4">
            <w:pPr>
              <w:jc w:val="center"/>
              <w:rPr>
                <w:color w:val="9C0006"/>
              </w:rPr>
            </w:pPr>
            <w:r w:rsidRPr="00142E24">
              <w:rPr>
                <w:color w:val="9C0006"/>
              </w:rPr>
              <w:t>21,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3EE980" w14:textId="3C900E23" w:rsidR="00F967A4" w:rsidRPr="00142E24" w:rsidRDefault="00F967A4" w:rsidP="00F967A4">
            <w:pPr>
              <w:jc w:val="center"/>
              <w:rPr>
                <w:color w:val="9C0006"/>
              </w:rPr>
            </w:pPr>
            <w:r w:rsidRPr="00142E24">
              <w:rPr>
                <w:color w:val="9C0006"/>
              </w:rPr>
              <w:t>53,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90AB77" w14:textId="7B569C81" w:rsidR="00F967A4" w:rsidRPr="00142E24" w:rsidRDefault="00F967A4" w:rsidP="00F967A4">
            <w:pPr>
              <w:jc w:val="center"/>
              <w:rPr>
                <w:color w:val="006100"/>
              </w:rPr>
            </w:pPr>
            <w:r w:rsidRPr="00142E24">
              <w:rPr>
                <w:color w:val="9C0006"/>
              </w:rPr>
              <w:t>59,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0ED784" w14:textId="6B3A61B8" w:rsidR="00F967A4" w:rsidRPr="00142E24" w:rsidRDefault="00F967A4" w:rsidP="00F967A4">
            <w:pPr>
              <w:jc w:val="center"/>
              <w:rPr>
                <w:color w:val="006100"/>
              </w:rPr>
            </w:pPr>
            <w:r w:rsidRPr="00142E24">
              <w:rPr>
                <w:color w:val="9C0006"/>
              </w:rPr>
              <w:t>23,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6E89EC" w14:textId="2498F625" w:rsidR="00F967A4" w:rsidRPr="00142E24" w:rsidRDefault="00F967A4" w:rsidP="00F967A4">
            <w:pPr>
              <w:jc w:val="center"/>
              <w:rPr>
                <w:color w:val="9C0006"/>
              </w:rPr>
            </w:pPr>
            <w:r w:rsidRPr="00142E24">
              <w:rPr>
                <w:color w:val="006100"/>
              </w:rPr>
              <w:t>64,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ADC13A" w14:textId="5CDDB0F6" w:rsidR="00F967A4" w:rsidRPr="00142E24" w:rsidRDefault="00F967A4" w:rsidP="00F967A4">
            <w:pPr>
              <w:jc w:val="center"/>
              <w:rPr>
                <w:color w:val="9C0006"/>
              </w:rPr>
            </w:pPr>
            <w:r w:rsidRPr="00142E24">
              <w:rPr>
                <w:color w:val="9C0006"/>
              </w:rPr>
              <w:t>28,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DACB80" w14:textId="42674CC3" w:rsidR="00F967A4" w:rsidRPr="00142E24" w:rsidRDefault="00F967A4" w:rsidP="00F967A4">
            <w:pPr>
              <w:jc w:val="center"/>
              <w:rPr>
                <w:color w:val="006100"/>
              </w:rPr>
            </w:pPr>
            <w:r w:rsidRPr="00142E24">
              <w:rPr>
                <w:color w:val="9C0006"/>
              </w:rPr>
              <w:t>23,1</w:t>
            </w:r>
          </w:p>
        </w:tc>
      </w:tr>
      <w:tr w:rsidR="00F967A4" w:rsidRPr="00142E24" w14:paraId="1F7983AD" w14:textId="77777777" w:rsidTr="00F967A4">
        <w:trPr>
          <w:trHeight w:val="306"/>
        </w:trPr>
        <w:tc>
          <w:tcPr>
            <w:tcW w:w="938" w:type="pct"/>
            <w:tcBorders>
              <w:top w:val="single" w:sz="8" w:space="0" w:color="000000"/>
              <w:bottom w:val="single" w:sz="8" w:space="0" w:color="000000"/>
            </w:tcBorders>
            <w:shd w:val="clear" w:color="auto" w:fill="auto"/>
            <w:vAlign w:val="center"/>
          </w:tcPr>
          <w:p w14:paraId="04B557E7" w14:textId="77777777" w:rsidR="00F967A4" w:rsidRPr="00142E24" w:rsidRDefault="00F967A4" w:rsidP="00F967A4">
            <w:pPr>
              <w:rPr>
                <w:color w:val="000000"/>
              </w:rPr>
            </w:pPr>
            <w:r w:rsidRPr="00142E24">
              <w:rPr>
                <w:color w:val="000000"/>
              </w:rPr>
              <w:t>Большой Камень</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F9ED71" w14:textId="5271B976" w:rsidR="00F967A4" w:rsidRPr="00142E24" w:rsidRDefault="00F967A4" w:rsidP="00F967A4">
            <w:pPr>
              <w:jc w:val="center"/>
              <w:rPr>
                <w:color w:val="006100"/>
              </w:rPr>
            </w:pPr>
            <w:r w:rsidRPr="00142E24">
              <w:rPr>
                <w:color w:val="006100"/>
              </w:rPr>
              <w:t>78,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16EE8D" w14:textId="3432073B" w:rsidR="00F967A4" w:rsidRPr="00142E24" w:rsidRDefault="00F967A4" w:rsidP="00F967A4">
            <w:pPr>
              <w:jc w:val="center"/>
              <w:rPr>
                <w:color w:val="006100"/>
              </w:rPr>
            </w:pPr>
            <w:r w:rsidRPr="00142E24">
              <w:rPr>
                <w:color w:val="006100"/>
              </w:rPr>
              <w:t>81,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0CA83A5" w14:textId="4B8933EF" w:rsidR="00F967A4" w:rsidRPr="00142E24" w:rsidRDefault="00F967A4" w:rsidP="00F967A4">
            <w:pPr>
              <w:jc w:val="center"/>
              <w:rPr>
                <w:color w:val="006100"/>
              </w:rPr>
            </w:pPr>
            <w:r w:rsidRPr="00142E24">
              <w:rPr>
                <w:color w:val="9C0006"/>
              </w:rPr>
              <w:t>17,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29247E" w14:textId="593CB1C7" w:rsidR="00F967A4" w:rsidRPr="00142E24" w:rsidRDefault="00F967A4" w:rsidP="00F967A4">
            <w:pPr>
              <w:jc w:val="center"/>
              <w:rPr>
                <w:color w:val="9C0006"/>
              </w:rPr>
            </w:pPr>
            <w:r w:rsidRPr="00142E24">
              <w:rPr>
                <w:color w:val="006100"/>
              </w:rPr>
              <w:t>59,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699731" w14:textId="3DAD9C2E" w:rsidR="00F967A4" w:rsidRPr="00142E24" w:rsidRDefault="00F967A4" w:rsidP="00F967A4">
            <w:pPr>
              <w:jc w:val="center"/>
              <w:rPr>
                <w:color w:val="9C0006"/>
              </w:rPr>
            </w:pPr>
            <w:r w:rsidRPr="00142E24">
              <w:rPr>
                <w:color w:val="006100"/>
              </w:rPr>
              <w:t>74,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DA0D17" w14:textId="5AD58DB9" w:rsidR="00F967A4" w:rsidRPr="00142E24" w:rsidRDefault="00F967A4" w:rsidP="00F967A4">
            <w:pPr>
              <w:jc w:val="center"/>
              <w:rPr>
                <w:color w:val="9C0006"/>
              </w:rPr>
            </w:pPr>
            <w:r w:rsidRPr="00142E24">
              <w:rPr>
                <w:color w:val="006100"/>
              </w:rPr>
              <w:t>79,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35007A" w14:textId="2FE9516D" w:rsidR="00F967A4" w:rsidRPr="00142E24" w:rsidRDefault="00F967A4" w:rsidP="00F967A4">
            <w:pPr>
              <w:jc w:val="center"/>
              <w:rPr>
                <w:color w:val="9C0006"/>
              </w:rPr>
            </w:pPr>
            <w:r w:rsidRPr="00142E24">
              <w:rPr>
                <w:color w:val="006100"/>
              </w:rPr>
              <w:t>83,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6008FB" w14:textId="136AF782" w:rsidR="00F967A4" w:rsidRPr="00142E24" w:rsidRDefault="00F967A4" w:rsidP="00F967A4">
            <w:pPr>
              <w:jc w:val="center"/>
              <w:rPr>
                <w:color w:val="9C0006"/>
              </w:rPr>
            </w:pPr>
            <w:r w:rsidRPr="00142E24">
              <w:rPr>
                <w:color w:val="9C0006"/>
              </w:rPr>
              <w:t>23,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457C06" w14:textId="3BE9BCBD" w:rsidR="00F967A4" w:rsidRPr="00142E24" w:rsidRDefault="00F967A4" w:rsidP="00F967A4">
            <w:pPr>
              <w:jc w:val="center"/>
              <w:rPr>
                <w:color w:val="006100"/>
              </w:rPr>
            </w:pPr>
            <w:r w:rsidRPr="00142E24">
              <w:rPr>
                <w:color w:val="9C0006"/>
              </w:rPr>
              <w:t>57,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B3A8CE" w14:textId="7124B83E" w:rsidR="00F967A4" w:rsidRPr="00142E24" w:rsidRDefault="00F967A4" w:rsidP="00F967A4">
            <w:pPr>
              <w:jc w:val="center"/>
              <w:rPr>
                <w:color w:val="9C0006"/>
              </w:rPr>
            </w:pPr>
            <w:r w:rsidRPr="00142E24">
              <w:rPr>
                <w:color w:val="9C0006"/>
              </w:rPr>
              <w:t>52,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5FAA46" w14:textId="78C7E3E3" w:rsidR="00F967A4" w:rsidRPr="00142E24" w:rsidRDefault="00F967A4" w:rsidP="00F967A4">
            <w:pPr>
              <w:jc w:val="center"/>
              <w:rPr>
                <w:color w:val="9C0006"/>
              </w:rPr>
            </w:pPr>
            <w:r w:rsidRPr="00142E24">
              <w:rPr>
                <w:color w:val="9C0006"/>
              </w:rPr>
              <w:t>39,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140530" w14:textId="37F11C99" w:rsidR="00F967A4" w:rsidRPr="00142E24" w:rsidRDefault="00F967A4" w:rsidP="00F967A4">
            <w:pPr>
              <w:jc w:val="center"/>
              <w:rPr>
                <w:color w:val="9C0006"/>
              </w:rPr>
            </w:pPr>
            <w:r w:rsidRPr="00142E24">
              <w:rPr>
                <w:color w:val="006100"/>
              </w:rPr>
              <w:t>81,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17E065" w14:textId="191CE259" w:rsidR="00F967A4" w:rsidRPr="00142E24" w:rsidRDefault="00F967A4" w:rsidP="00F967A4">
            <w:pPr>
              <w:jc w:val="center"/>
              <w:rPr>
                <w:color w:val="9C0006"/>
              </w:rPr>
            </w:pPr>
            <w:r w:rsidRPr="00142E24">
              <w:rPr>
                <w:color w:val="006100"/>
              </w:rPr>
              <w:t>84,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087A5B" w14:textId="7B9DD56D" w:rsidR="00F967A4" w:rsidRPr="00142E24" w:rsidRDefault="00F967A4" w:rsidP="00F967A4">
            <w:pPr>
              <w:jc w:val="center"/>
              <w:rPr>
                <w:color w:val="006100"/>
              </w:rPr>
            </w:pPr>
            <w:r w:rsidRPr="00142E24">
              <w:rPr>
                <w:color w:val="9C0006"/>
              </w:rPr>
              <w:t>26,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4AAB9C" w14:textId="4DCFDD1E" w:rsidR="00F967A4" w:rsidRPr="00142E24" w:rsidRDefault="00F967A4" w:rsidP="00F967A4">
            <w:pPr>
              <w:jc w:val="center"/>
              <w:rPr>
                <w:color w:val="9C0006"/>
              </w:rPr>
            </w:pPr>
            <w:r w:rsidRPr="00142E24">
              <w:rPr>
                <w:color w:val="006100"/>
              </w:rPr>
              <w:t>68,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A63C24" w14:textId="72DE389C" w:rsidR="00F967A4" w:rsidRPr="00142E24" w:rsidRDefault="00F967A4" w:rsidP="00F967A4">
            <w:pPr>
              <w:jc w:val="center"/>
              <w:rPr>
                <w:color w:val="9C0006"/>
              </w:rPr>
            </w:pPr>
            <w:r w:rsidRPr="00142E24">
              <w:rPr>
                <w:color w:val="9C0006"/>
              </w:rPr>
              <w:t>44,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5DFAF5" w14:textId="6194A7DE" w:rsidR="00F967A4" w:rsidRPr="00142E24" w:rsidRDefault="00F967A4" w:rsidP="00F967A4">
            <w:pPr>
              <w:jc w:val="center"/>
              <w:rPr>
                <w:color w:val="006100"/>
              </w:rPr>
            </w:pPr>
            <w:r w:rsidRPr="00142E24">
              <w:rPr>
                <w:color w:val="006100"/>
              </w:rPr>
              <w:t>47,9</w:t>
            </w:r>
          </w:p>
        </w:tc>
      </w:tr>
      <w:tr w:rsidR="00F967A4" w:rsidRPr="00142E24" w14:paraId="3BDFBDCE" w14:textId="77777777" w:rsidTr="00F967A4">
        <w:trPr>
          <w:trHeight w:val="306"/>
        </w:trPr>
        <w:tc>
          <w:tcPr>
            <w:tcW w:w="938" w:type="pct"/>
            <w:tcBorders>
              <w:top w:val="single" w:sz="8" w:space="0" w:color="000000"/>
              <w:bottom w:val="single" w:sz="8" w:space="0" w:color="000000"/>
            </w:tcBorders>
            <w:shd w:val="clear" w:color="auto" w:fill="auto"/>
            <w:vAlign w:val="center"/>
          </w:tcPr>
          <w:p w14:paraId="13BD4F01" w14:textId="1C23D92E" w:rsidR="00F967A4" w:rsidRPr="00142E24" w:rsidRDefault="00F967A4" w:rsidP="00F967A4">
            <w:pPr>
              <w:rPr>
                <w:color w:val="000000"/>
              </w:rPr>
            </w:pPr>
            <w:r w:rsidRPr="00142E24">
              <w:rPr>
                <w:color w:val="000000"/>
              </w:rPr>
              <w:t xml:space="preserve">Дальнереченский </w:t>
            </w:r>
            <w:r w:rsidR="00352E5C" w:rsidRPr="00142E24">
              <w:rPr>
                <w:color w:val="000000"/>
              </w:rPr>
              <w:t>МР</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8C93F5" w14:textId="4B47DBB5" w:rsidR="00F967A4" w:rsidRPr="00142E24" w:rsidRDefault="00F967A4" w:rsidP="00F967A4">
            <w:pPr>
              <w:jc w:val="center"/>
              <w:rPr>
                <w:color w:val="006100"/>
              </w:rPr>
            </w:pPr>
            <w:r w:rsidRPr="00142E24">
              <w:rPr>
                <w:color w:val="006100"/>
              </w:rPr>
              <w:t>100,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14F97F" w14:textId="770C061E" w:rsidR="00F967A4" w:rsidRPr="00142E24" w:rsidRDefault="00F967A4" w:rsidP="00F967A4">
            <w:pPr>
              <w:jc w:val="center"/>
              <w:rPr>
                <w:color w:val="9C0006"/>
              </w:rPr>
            </w:pPr>
            <w:r w:rsidRPr="00142E24">
              <w:rPr>
                <w:color w:val="006100"/>
              </w:rPr>
              <w:t>75,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B4284C" w14:textId="5AB7808A" w:rsidR="00F967A4" w:rsidRPr="00142E24" w:rsidRDefault="00F967A4" w:rsidP="00F967A4">
            <w:pPr>
              <w:jc w:val="center"/>
              <w:rPr>
                <w:color w:val="9C0006"/>
              </w:rPr>
            </w:pPr>
            <w:r w:rsidRPr="00142E24">
              <w:rPr>
                <w:color w:val="9C0006"/>
              </w:rPr>
              <w:t>34,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7AB70F" w14:textId="279E235C" w:rsidR="00F967A4" w:rsidRPr="00142E24" w:rsidRDefault="00F967A4" w:rsidP="00F967A4">
            <w:pPr>
              <w:jc w:val="center"/>
              <w:rPr>
                <w:color w:val="9C0006"/>
              </w:rPr>
            </w:pPr>
            <w:r w:rsidRPr="00142E24">
              <w:rPr>
                <w:color w:val="9C0006"/>
              </w:rPr>
              <w:t>55,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CDB748" w14:textId="5BE31CF5" w:rsidR="00F967A4" w:rsidRPr="00142E24" w:rsidRDefault="00F967A4" w:rsidP="00F967A4">
            <w:pPr>
              <w:jc w:val="center"/>
              <w:rPr>
                <w:color w:val="006100"/>
              </w:rPr>
            </w:pPr>
            <w:r w:rsidRPr="00142E24">
              <w:rPr>
                <w:color w:val="9C0006"/>
              </w:rPr>
              <w:t>51,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FD1029" w14:textId="0C747D2E" w:rsidR="00F967A4" w:rsidRPr="00142E24" w:rsidRDefault="00F967A4" w:rsidP="00F967A4">
            <w:pPr>
              <w:jc w:val="center"/>
              <w:rPr>
                <w:color w:val="006100"/>
              </w:rPr>
            </w:pPr>
            <w:r w:rsidRPr="00142E24">
              <w:rPr>
                <w:color w:val="9C0006"/>
              </w:rPr>
              <w:t>51,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61C7E9" w14:textId="63A12A32" w:rsidR="00F967A4" w:rsidRPr="00142E24" w:rsidRDefault="00F967A4" w:rsidP="00F967A4">
            <w:pPr>
              <w:jc w:val="center"/>
              <w:rPr>
                <w:color w:val="9C0006"/>
              </w:rPr>
            </w:pPr>
            <w:r w:rsidRPr="00142E24">
              <w:rPr>
                <w:color w:val="9C0006"/>
              </w:rPr>
              <w:t>55,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3F3FBC" w14:textId="042951BA" w:rsidR="00F967A4" w:rsidRPr="00142E24" w:rsidRDefault="00F967A4" w:rsidP="00F967A4">
            <w:pPr>
              <w:jc w:val="center"/>
              <w:rPr>
                <w:color w:val="006100"/>
              </w:rPr>
            </w:pPr>
            <w:r w:rsidRPr="00142E24">
              <w:rPr>
                <w:color w:val="006100"/>
              </w:rPr>
              <w:t>65,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7D0682" w14:textId="31AAEBBE" w:rsidR="00F967A4" w:rsidRPr="00142E24" w:rsidRDefault="00F967A4" w:rsidP="00F967A4">
            <w:pPr>
              <w:jc w:val="center"/>
              <w:rPr>
                <w:color w:val="006100"/>
              </w:rPr>
            </w:pPr>
            <w:r w:rsidRPr="00142E24">
              <w:rPr>
                <w:color w:val="9C0006"/>
              </w:rPr>
              <w:t>44,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6F82B1" w14:textId="1B766658" w:rsidR="00F967A4" w:rsidRPr="00142E24" w:rsidRDefault="00F967A4" w:rsidP="00F967A4">
            <w:pPr>
              <w:jc w:val="center"/>
              <w:rPr>
                <w:color w:val="9C0006"/>
              </w:rPr>
            </w:pPr>
            <w:r w:rsidRPr="00142E24">
              <w:rPr>
                <w:color w:val="9C0006"/>
              </w:rPr>
              <w:t>48,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F5957F" w14:textId="60921C08" w:rsidR="00F967A4" w:rsidRPr="00142E24" w:rsidRDefault="00F967A4" w:rsidP="00F967A4">
            <w:pPr>
              <w:jc w:val="center"/>
              <w:rPr>
                <w:color w:val="9C0006"/>
              </w:rPr>
            </w:pPr>
            <w:r w:rsidRPr="00142E24">
              <w:rPr>
                <w:color w:val="9C0006"/>
              </w:rPr>
              <w:t>36,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74F0C5" w14:textId="1A7B488B" w:rsidR="00F967A4" w:rsidRPr="00142E24" w:rsidRDefault="00F967A4" w:rsidP="00F967A4">
            <w:pPr>
              <w:jc w:val="center"/>
              <w:rPr>
                <w:color w:val="9C0006"/>
              </w:rPr>
            </w:pPr>
            <w:r w:rsidRPr="00142E24">
              <w:rPr>
                <w:color w:val="006100"/>
              </w:rPr>
              <w:t>89,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4581EB" w14:textId="7A93D023" w:rsidR="00F967A4" w:rsidRPr="00142E24" w:rsidRDefault="00F967A4" w:rsidP="00F967A4">
            <w:pPr>
              <w:jc w:val="center"/>
              <w:rPr>
                <w:color w:val="006100"/>
              </w:rPr>
            </w:pPr>
            <w:r w:rsidRPr="00142E24">
              <w:rPr>
                <w:color w:val="006100"/>
              </w:rPr>
              <w:t>82,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95F1BA" w14:textId="3629CD88" w:rsidR="00F967A4" w:rsidRPr="00142E24" w:rsidRDefault="00F967A4" w:rsidP="00F967A4">
            <w:pPr>
              <w:jc w:val="center"/>
              <w:rPr>
                <w:color w:val="006100"/>
              </w:rPr>
            </w:pPr>
            <w:r w:rsidRPr="00142E24">
              <w:rPr>
                <w:color w:val="9C0006"/>
              </w:rPr>
              <w:t>31,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677937" w14:textId="388EE3A8" w:rsidR="00F967A4" w:rsidRPr="00142E24" w:rsidRDefault="00F967A4" w:rsidP="00F967A4">
            <w:pPr>
              <w:jc w:val="center"/>
              <w:rPr>
                <w:color w:val="9C0006"/>
              </w:rPr>
            </w:pPr>
            <w:r w:rsidRPr="00142E24">
              <w:rPr>
                <w:color w:val="006100"/>
              </w:rPr>
              <w:t>75,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A1E435" w14:textId="60955B14" w:rsidR="00F967A4" w:rsidRPr="00142E24" w:rsidRDefault="00F967A4" w:rsidP="00F967A4">
            <w:pPr>
              <w:jc w:val="center"/>
              <w:rPr>
                <w:color w:val="9C0006"/>
              </w:rPr>
            </w:pPr>
            <w:r w:rsidRPr="00142E24">
              <w:rPr>
                <w:color w:val="9C0006"/>
              </w:rPr>
              <w:t>34,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BCAC0E" w14:textId="49849995" w:rsidR="00F967A4" w:rsidRPr="00142E24" w:rsidRDefault="00F967A4" w:rsidP="00F967A4">
            <w:pPr>
              <w:jc w:val="center"/>
              <w:rPr>
                <w:color w:val="006100"/>
              </w:rPr>
            </w:pPr>
            <w:r w:rsidRPr="00142E24">
              <w:rPr>
                <w:color w:val="9C0006"/>
              </w:rPr>
              <w:t>31,0</w:t>
            </w:r>
          </w:p>
        </w:tc>
      </w:tr>
      <w:tr w:rsidR="00F967A4" w:rsidRPr="00142E24" w14:paraId="3A9B2E0A" w14:textId="77777777" w:rsidTr="00F967A4">
        <w:trPr>
          <w:trHeight w:val="306"/>
        </w:trPr>
        <w:tc>
          <w:tcPr>
            <w:tcW w:w="938" w:type="pct"/>
            <w:tcBorders>
              <w:top w:val="single" w:sz="8" w:space="0" w:color="000000"/>
              <w:bottom w:val="single" w:sz="8" w:space="0" w:color="000000"/>
            </w:tcBorders>
            <w:shd w:val="clear" w:color="auto" w:fill="auto"/>
            <w:vAlign w:val="center"/>
          </w:tcPr>
          <w:p w14:paraId="11814A27" w14:textId="77777777" w:rsidR="00F967A4" w:rsidRPr="00142E24" w:rsidRDefault="00F967A4" w:rsidP="00F967A4">
            <w:pPr>
              <w:rPr>
                <w:color w:val="000000"/>
              </w:rPr>
            </w:pPr>
            <w:r w:rsidRPr="00142E24">
              <w:rPr>
                <w:color w:val="000000"/>
              </w:rPr>
              <w:t>ЗАТО Фокин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066421" w14:textId="7553AEC7" w:rsidR="00F967A4" w:rsidRPr="00142E24" w:rsidRDefault="00F967A4" w:rsidP="00F967A4">
            <w:pPr>
              <w:jc w:val="center"/>
              <w:rPr>
                <w:color w:val="006100"/>
              </w:rPr>
            </w:pPr>
            <w:r w:rsidRPr="00142E24">
              <w:rPr>
                <w:color w:val="006100"/>
              </w:rPr>
              <w:t>62,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3C150A" w14:textId="0E17B579" w:rsidR="00F967A4" w:rsidRPr="00142E24" w:rsidRDefault="00F967A4" w:rsidP="00F967A4">
            <w:pPr>
              <w:jc w:val="center"/>
              <w:rPr>
                <w:color w:val="9C0006"/>
              </w:rPr>
            </w:pPr>
            <w:r w:rsidRPr="00142E24">
              <w:rPr>
                <w:color w:val="006100"/>
              </w:rPr>
              <w:t>65,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FFEC4F" w14:textId="245B1B70" w:rsidR="00F967A4" w:rsidRPr="00142E24" w:rsidRDefault="00F967A4" w:rsidP="00F967A4">
            <w:pPr>
              <w:jc w:val="center"/>
              <w:rPr>
                <w:color w:val="9C0006"/>
              </w:rPr>
            </w:pPr>
            <w:r w:rsidRPr="00142E24">
              <w:rPr>
                <w:color w:val="9C0006"/>
              </w:rPr>
              <w:t>16,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197E13" w14:textId="4D6E04F7" w:rsidR="00F967A4" w:rsidRPr="00142E24" w:rsidRDefault="00F967A4" w:rsidP="00F967A4">
            <w:pPr>
              <w:jc w:val="center"/>
              <w:rPr>
                <w:color w:val="9C0006"/>
              </w:rPr>
            </w:pPr>
            <w:r w:rsidRPr="00142E24">
              <w:rPr>
                <w:color w:val="9C0006"/>
              </w:rPr>
              <w:t>57,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065D8C" w14:textId="654EA998" w:rsidR="00F967A4" w:rsidRPr="00142E24" w:rsidRDefault="00F967A4" w:rsidP="00F967A4">
            <w:pPr>
              <w:jc w:val="center"/>
              <w:rPr>
                <w:color w:val="006100"/>
              </w:rPr>
            </w:pPr>
            <w:r w:rsidRPr="00142E24">
              <w:rPr>
                <w:color w:val="9C0006"/>
              </w:rPr>
              <w:t>46,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3F71A5" w14:textId="78FD761F" w:rsidR="00F967A4" w:rsidRPr="00142E24" w:rsidRDefault="00F967A4" w:rsidP="00F967A4">
            <w:pPr>
              <w:jc w:val="center"/>
              <w:rPr>
                <w:color w:val="9C0006"/>
              </w:rPr>
            </w:pPr>
            <w:r w:rsidRPr="00142E24">
              <w:rPr>
                <w:color w:val="9C0006"/>
              </w:rPr>
              <w:t>53,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F779BE" w14:textId="37C66252" w:rsidR="00F967A4" w:rsidRPr="00142E24" w:rsidRDefault="00F967A4" w:rsidP="00F967A4">
            <w:pPr>
              <w:jc w:val="center"/>
              <w:rPr>
                <w:color w:val="9C0006"/>
              </w:rPr>
            </w:pPr>
            <w:r w:rsidRPr="00142E24">
              <w:rPr>
                <w:color w:val="006100"/>
              </w:rPr>
              <w:t>83,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064DB6" w14:textId="0CFD4205" w:rsidR="00F967A4" w:rsidRPr="00142E24" w:rsidRDefault="00F967A4" w:rsidP="00F967A4">
            <w:pPr>
              <w:jc w:val="center"/>
              <w:rPr>
                <w:color w:val="9C0006"/>
              </w:rPr>
            </w:pPr>
            <w:r w:rsidRPr="00142E24">
              <w:rPr>
                <w:color w:val="9C0006"/>
              </w:rPr>
              <w:t>30,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DFF0E0" w14:textId="56CB1CFF" w:rsidR="00F967A4" w:rsidRPr="00142E24" w:rsidRDefault="00F967A4" w:rsidP="00F967A4">
            <w:pPr>
              <w:jc w:val="center"/>
              <w:rPr>
                <w:color w:val="006100"/>
              </w:rPr>
            </w:pPr>
            <w:r w:rsidRPr="00142E24">
              <w:rPr>
                <w:color w:val="9C0006"/>
              </w:rPr>
              <w:t>34,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2865DD" w14:textId="1110C4E3" w:rsidR="00F967A4" w:rsidRPr="00142E24" w:rsidRDefault="00F967A4" w:rsidP="00F967A4">
            <w:pPr>
              <w:jc w:val="center"/>
              <w:rPr>
                <w:color w:val="9C0006"/>
              </w:rPr>
            </w:pPr>
            <w:r w:rsidRPr="00142E24">
              <w:rPr>
                <w:color w:val="9C0006"/>
              </w:rPr>
              <w:t>36,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D8BABB" w14:textId="6FFFEDE3" w:rsidR="00F967A4" w:rsidRPr="00142E24" w:rsidRDefault="00F967A4" w:rsidP="00F967A4">
            <w:pPr>
              <w:jc w:val="center"/>
              <w:rPr>
                <w:color w:val="9C0006"/>
              </w:rPr>
            </w:pPr>
            <w:r w:rsidRPr="00142E24">
              <w:rPr>
                <w:color w:val="9C0006"/>
              </w:rPr>
              <w:t>25,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80840E" w14:textId="2B807213" w:rsidR="00F967A4" w:rsidRPr="00142E24" w:rsidRDefault="00F967A4" w:rsidP="00F967A4">
            <w:pPr>
              <w:jc w:val="center"/>
              <w:rPr>
                <w:color w:val="9C0006"/>
              </w:rPr>
            </w:pPr>
            <w:r w:rsidRPr="00142E24">
              <w:rPr>
                <w:color w:val="9C0006"/>
              </w:rPr>
              <w:t>41,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56EB20" w14:textId="4D861F9E" w:rsidR="00F967A4" w:rsidRPr="00142E24" w:rsidRDefault="00F967A4" w:rsidP="00F967A4">
            <w:pPr>
              <w:jc w:val="center"/>
              <w:rPr>
                <w:color w:val="9C0006"/>
              </w:rPr>
            </w:pPr>
            <w:r w:rsidRPr="00142E24">
              <w:rPr>
                <w:color w:val="006100"/>
              </w:rPr>
              <w:t>67,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86DC87" w14:textId="69E67D30" w:rsidR="00F967A4" w:rsidRPr="00142E24" w:rsidRDefault="00F967A4" w:rsidP="00F967A4">
            <w:pPr>
              <w:jc w:val="center"/>
              <w:rPr>
                <w:color w:val="9C0006"/>
              </w:rPr>
            </w:pPr>
            <w:r w:rsidRPr="00142E24">
              <w:rPr>
                <w:color w:val="9C0006"/>
              </w:rPr>
              <w:t>25,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C6FFD6" w14:textId="03336091" w:rsidR="00F967A4" w:rsidRPr="00142E24" w:rsidRDefault="00F967A4" w:rsidP="00F967A4">
            <w:pPr>
              <w:jc w:val="center"/>
              <w:rPr>
                <w:color w:val="9C0006"/>
              </w:rPr>
            </w:pPr>
            <w:r w:rsidRPr="00142E24">
              <w:rPr>
                <w:color w:val="006100"/>
              </w:rPr>
              <w:t>72,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517196" w14:textId="2286D235" w:rsidR="00F967A4" w:rsidRPr="00142E24" w:rsidRDefault="00F967A4" w:rsidP="00F967A4">
            <w:pPr>
              <w:jc w:val="center"/>
              <w:rPr>
                <w:color w:val="9C0006"/>
              </w:rPr>
            </w:pPr>
            <w:r w:rsidRPr="00142E24">
              <w:rPr>
                <w:color w:val="9C0006"/>
              </w:rPr>
              <w:t>46,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7F4DDA" w14:textId="59BC35DD" w:rsidR="00F967A4" w:rsidRPr="00142E24" w:rsidRDefault="00F967A4" w:rsidP="00F967A4">
            <w:pPr>
              <w:jc w:val="center"/>
              <w:rPr>
                <w:color w:val="006100"/>
              </w:rPr>
            </w:pPr>
            <w:r w:rsidRPr="00142E24">
              <w:rPr>
                <w:color w:val="006100"/>
              </w:rPr>
              <w:t>41,9</w:t>
            </w:r>
          </w:p>
        </w:tc>
      </w:tr>
      <w:tr w:rsidR="00F967A4" w:rsidRPr="00142E24" w14:paraId="4C936FAB" w14:textId="77777777" w:rsidTr="00F967A4">
        <w:trPr>
          <w:trHeight w:val="306"/>
        </w:trPr>
        <w:tc>
          <w:tcPr>
            <w:tcW w:w="938" w:type="pct"/>
            <w:tcBorders>
              <w:top w:val="single" w:sz="8" w:space="0" w:color="000000"/>
              <w:bottom w:val="single" w:sz="8" w:space="0" w:color="000000"/>
            </w:tcBorders>
            <w:shd w:val="clear" w:color="auto" w:fill="auto"/>
            <w:vAlign w:val="center"/>
          </w:tcPr>
          <w:p w14:paraId="6E42158A" w14:textId="5F3850F2" w:rsidR="00F967A4" w:rsidRPr="00142E24" w:rsidRDefault="00F967A4" w:rsidP="00F967A4">
            <w:pPr>
              <w:rPr>
                <w:color w:val="000000"/>
              </w:rPr>
            </w:pPr>
            <w:r w:rsidRPr="00142E24">
              <w:rPr>
                <w:color w:val="000000"/>
              </w:rPr>
              <w:t xml:space="preserve">Дальнереченский </w:t>
            </w:r>
            <w:r w:rsidR="00352E5C" w:rsidRPr="00142E24">
              <w:rPr>
                <w:color w:val="000000"/>
              </w:rPr>
              <w:t>Г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413C26" w14:textId="447204A5" w:rsidR="00F967A4" w:rsidRPr="00142E24" w:rsidRDefault="00F967A4" w:rsidP="00F967A4">
            <w:pPr>
              <w:jc w:val="center"/>
              <w:rPr>
                <w:color w:val="006100"/>
              </w:rPr>
            </w:pPr>
            <w:r w:rsidRPr="00142E24">
              <w:rPr>
                <w:color w:val="006100"/>
              </w:rPr>
              <w:t>75,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AD8918" w14:textId="7280F0CD" w:rsidR="00F967A4" w:rsidRPr="00142E24" w:rsidRDefault="00F967A4" w:rsidP="00F967A4">
            <w:pPr>
              <w:jc w:val="center"/>
              <w:rPr>
                <w:color w:val="006100"/>
              </w:rPr>
            </w:pPr>
            <w:r w:rsidRPr="00142E24">
              <w:rPr>
                <w:color w:val="006100"/>
              </w:rPr>
              <w:t>83,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715156" w14:textId="1B55999B" w:rsidR="00F967A4" w:rsidRPr="00142E24" w:rsidRDefault="00F967A4" w:rsidP="00F967A4">
            <w:pPr>
              <w:jc w:val="center"/>
              <w:rPr>
                <w:color w:val="006100"/>
              </w:rPr>
            </w:pPr>
            <w:r w:rsidRPr="00142E24">
              <w:rPr>
                <w:color w:val="9C0006"/>
              </w:rPr>
              <w:t>31,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4A0E35" w14:textId="1DFA2EE4" w:rsidR="00F967A4" w:rsidRPr="00142E24" w:rsidRDefault="00F967A4" w:rsidP="00F967A4">
            <w:pPr>
              <w:jc w:val="center"/>
              <w:rPr>
                <w:color w:val="9C0006"/>
              </w:rPr>
            </w:pPr>
            <w:r w:rsidRPr="00142E24">
              <w:rPr>
                <w:color w:val="006100"/>
              </w:rPr>
              <w:t>74,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0FE96A" w14:textId="7ED92D1E" w:rsidR="00F967A4" w:rsidRPr="00142E24" w:rsidRDefault="00F967A4" w:rsidP="00F967A4">
            <w:pPr>
              <w:jc w:val="center"/>
              <w:rPr>
                <w:color w:val="006100"/>
              </w:rPr>
            </w:pPr>
            <w:r w:rsidRPr="00142E24">
              <w:rPr>
                <w:color w:val="006100"/>
              </w:rPr>
              <w:t>70,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7A3908" w14:textId="0A6AD620" w:rsidR="00F967A4" w:rsidRPr="00142E24" w:rsidRDefault="00F967A4" w:rsidP="00F967A4">
            <w:pPr>
              <w:jc w:val="center"/>
              <w:rPr>
                <w:color w:val="006100"/>
              </w:rPr>
            </w:pPr>
            <w:r w:rsidRPr="00142E24">
              <w:rPr>
                <w:color w:val="006100"/>
              </w:rPr>
              <w:t>62,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EAEA94" w14:textId="416ADD03" w:rsidR="00F967A4" w:rsidRPr="00142E24" w:rsidRDefault="00F967A4" w:rsidP="00F967A4">
            <w:pPr>
              <w:jc w:val="center"/>
              <w:rPr>
                <w:color w:val="9C0006"/>
              </w:rPr>
            </w:pPr>
            <w:r w:rsidRPr="00142E24">
              <w:rPr>
                <w:color w:val="006100"/>
              </w:rPr>
              <w:t>87,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362794" w14:textId="0FB941FA" w:rsidR="00F967A4" w:rsidRPr="00142E24" w:rsidRDefault="00F967A4" w:rsidP="00F967A4">
            <w:pPr>
              <w:jc w:val="center"/>
              <w:rPr>
                <w:color w:val="006100"/>
              </w:rPr>
            </w:pPr>
            <w:r w:rsidRPr="00142E24">
              <w:rPr>
                <w:color w:val="9C0006"/>
              </w:rPr>
              <w:t>32,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991D53" w14:textId="0D76E3D5" w:rsidR="00F967A4" w:rsidRPr="00142E24" w:rsidRDefault="00F967A4" w:rsidP="00F967A4">
            <w:pPr>
              <w:jc w:val="center"/>
              <w:rPr>
                <w:color w:val="006100"/>
              </w:rPr>
            </w:pPr>
            <w:r w:rsidRPr="00142E24">
              <w:rPr>
                <w:color w:val="006100"/>
              </w:rPr>
              <w:t>64,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F06DAB6" w14:textId="50D16CB1" w:rsidR="00F967A4" w:rsidRPr="00142E24" w:rsidRDefault="00F967A4" w:rsidP="00F967A4">
            <w:pPr>
              <w:jc w:val="center"/>
              <w:rPr>
                <w:color w:val="006100"/>
              </w:rPr>
            </w:pPr>
            <w:r w:rsidRPr="00142E24">
              <w:rPr>
                <w:color w:val="9C0006"/>
              </w:rPr>
              <w:t>56,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013EA1" w14:textId="784DC5C7" w:rsidR="00F967A4" w:rsidRPr="00142E24" w:rsidRDefault="00F967A4" w:rsidP="00F967A4">
            <w:pPr>
              <w:jc w:val="center"/>
              <w:rPr>
                <w:color w:val="006100"/>
              </w:rPr>
            </w:pPr>
            <w:r w:rsidRPr="00142E24">
              <w:rPr>
                <w:color w:val="9C0006"/>
              </w:rPr>
              <w:t>41,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BCC570B" w14:textId="2EED95CD" w:rsidR="00F967A4" w:rsidRPr="00142E24" w:rsidRDefault="00F967A4" w:rsidP="00F967A4">
            <w:pPr>
              <w:jc w:val="center"/>
              <w:rPr>
                <w:color w:val="006100"/>
              </w:rPr>
            </w:pPr>
            <w:r w:rsidRPr="00142E24">
              <w:rPr>
                <w:color w:val="006100"/>
              </w:rPr>
              <w:t>74,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340F73" w14:textId="57D6E744" w:rsidR="00F967A4" w:rsidRPr="00142E24" w:rsidRDefault="00F967A4" w:rsidP="00F967A4">
            <w:pPr>
              <w:jc w:val="center"/>
              <w:rPr>
                <w:color w:val="006100"/>
              </w:rPr>
            </w:pPr>
            <w:r w:rsidRPr="00142E24">
              <w:rPr>
                <w:color w:val="006100"/>
              </w:rPr>
              <w:t>77,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416913" w14:textId="58061E5F" w:rsidR="00F967A4" w:rsidRPr="00142E24" w:rsidRDefault="00F967A4" w:rsidP="00F967A4">
            <w:pPr>
              <w:jc w:val="center"/>
              <w:rPr>
                <w:color w:val="006100"/>
              </w:rPr>
            </w:pPr>
            <w:r w:rsidRPr="00142E24">
              <w:rPr>
                <w:color w:val="9C0006"/>
              </w:rPr>
              <w:t>24,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68BD84" w14:textId="0016ED1B" w:rsidR="00F967A4" w:rsidRPr="00142E24" w:rsidRDefault="00F967A4" w:rsidP="00F967A4">
            <w:pPr>
              <w:jc w:val="center"/>
              <w:rPr>
                <w:color w:val="9C0006"/>
              </w:rPr>
            </w:pPr>
            <w:r w:rsidRPr="00142E24">
              <w:rPr>
                <w:color w:val="006100"/>
              </w:rPr>
              <w:t>71,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3B52F5" w14:textId="40BF2054" w:rsidR="00F967A4" w:rsidRPr="00142E24" w:rsidRDefault="00F967A4" w:rsidP="00F967A4">
            <w:pPr>
              <w:jc w:val="center"/>
              <w:rPr>
                <w:color w:val="9C0006"/>
              </w:rPr>
            </w:pPr>
            <w:r w:rsidRPr="00142E24">
              <w:rPr>
                <w:color w:val="9C0006"/>
              </w:rPr>
              <w:t>36,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EA7153" w14:textId="09DA05FF" w:rsidR="00F967A4" w:rsidRPr="00142E24" w:rsidRDefault="00F967A4" w:rsidP="00F967A4">
            <w:pPr>
              <w:jc w:val="center"/>
              <w:rPr>
                <w:color w:val="006100"/>
              </w:rPr>
            </w:pPr>
            <w:r w:rsidRPr="00142E24">
              <w:rPr>
                <w:color w:val="006100"/>
              </w:rPr>
              <w:t>47,3</w:t>
            </w:r>
          </w:p>
        </w:tc>
      </w:tr>
      <w:tr w:rsidR="00F967A4" w:rsidRPr="00142E24" w14:paraId="01C83C5F" w14:textId="77777777" w:rsidTr="00F967A4">
        <w:trPr>
          <w:trHeight w:val="306"/>
        </w:trPr>
        <w:tc>
          <w:tcPr>
            <w:tcW w:w="938" w:type="pct"/>
            <w:tcBorders>
              <w:top w:val="single" w:sz="8" w:space="0" w:color="000000"/>
              <w:bottom w:val="single" w:sz="8" w:space="0" w:color="000000"/>
            </w:tcBorders>
            <w:shd w:val="clear" w:color="auto" w:fill="auto"/>
            <w:vAlign w:val="center"/>
          </w:tcPr>
          <w:p w14:paraId="4F2FCA1D" w14:textId="4F75E39C" w:rsidR="00F967A4" w:rsidRPr="00142E24" w:rsidRDefault="00F967A4" w:rsidP="00F967A4">
            <w:pPr>
              <w:rPr>
                <w:color w:val="000000"/>
              </w:rPr>
            </w:pPr>
            <w:r w:rsidRPr="00142E24">
              <w:rPr>
                <w:color w:val="000000"/>
              </w:rPr>
              <w:t xml:space="preserve">Михайловский </w:t>
            </w:r>
            <w:r w:rsidR="00352E5C" w:rsidRPr="00142E24">
              <w:rPr>
                <w:color w:val="000000"/>
              </w:rPr>
              <w:t>МР</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698FF3" w14:textId="762B7039" w:rsidR="00F967A4" w:rsidRPr="00142E24" w:rsidRDefault="00F967A4" w:rsidP="00F967A4">
            <w:pPr>
              <w:jc w:val="center"/>
              <w:rPr>
                <w:color w:val="006100"/>
              </w:rPr>
            </w:pPr>
            <w:r w:rsidRPr="00142E24">
              <w:rPr>
                <w:color w:val="006100"/>
              </w:rPr>
              <w:t>97,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C4602E" w14:textId="0EEAC727" w:rsidR="00F967A4" w:rsidRPr="00142E24" w:rsidRDefault="00F967A4" w:rsidP="00F967A4">
            <w:pPr>
              <w:jc w:val="center"/>
              <w:rPr>
                <w:color w:val="006100"/>
              </w:rPr>
            </w:pPr>
            <w:r w:rsidRPr="00142E24">
              <w:rPr>
                <w:color w:val="006100"/>
              </w:rPr>
              <w:t>88,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3AA84C7" w14:textId="36AB3F45" w:rsidR="00F967A4" w:rsidRPr="00142E24" w:rsidRDefault="00F967A4" w:rsidP="00F967A4">
            <w:pPr>
              <w:jc w:val="center"/>
              <w:rPr>
                <w:color w:val="006100"/>
              </w:rPr>
            </w:pPr>
            <w:r w:rsidRPr="00142E24">
              <w:rPr>
                <w:color w:val="9C0006"/>
              </w:rPr>
              <w:t>32,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B48562" w14:textId="3B38650B" w:rsidR="00F967A4" w:rsidRPr="00142E24" w:rsidRDefault="00F967A4" w:rsidP="00F967A4">
            <w:pPr>
              <w:jc w:val="center"/>
              <w:rPr>
                <w:color w:val="9C0006"/>
              </w:rPr>
            </w:pPr>
            <w:r w:rsidRPr="00142E24">
              <w:rPr>
                <w:color w:val="006100"/>
              </w:rPr>
              <w:t>71,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6DD831" w14:textId="14CCC047" w:rsidR="00F967A4" w:rsidRPr="00142E24" w:rsidRDefault="00F967A4" w:rsidP="00F967A4">
            <w:pPr>
              <w:jc w:val="center"/>
              <w:rPr>
                <w:color w:val="006100"/>
              </w:rPr>
            </w:pPr>
            <w:r w:rsidRPr="00142E24">
              <w:rPr>
                <w:color w:val="006100"/>
              </w:rPr>
              <w:t>85,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0BB69B" w14:textId="28887D88" w:rsidR="00F967A4" w:rsidRPr="00142E24" w:rsidRDefault="00F967A4" w:rsidP="00F967A4">
            <w:pPr>
              <w:jc w:val="center"/>
              <w:rPr>
                <w:color w:val="9C0006"/>
              </w:rPr>
            </w:pPr>
            <w:r w:rsidRPr="00142E24">
              <w:rPr>
                <w:color w:val="006100"/>
              </w:rPr>
              <w:t>90,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6913E0" w14:textId="3E66A1AE" w:rsidR="00F967A4" w:rsidRPr="00142E24" w:rsidRDefault="00F967A4" w:rsidP="00F967A4">
            <w:pPr>
              <w:jc w:val="center"/>
              <w:rPr>
                <w:color w:val="9C0006"/>
              </w:rPr>
            </w:pPr>
            <w:r w:rsidRPr="00142E24">
              <w:rPr>
                <w:color w:val="006100"/>
              </w:rPr>
              <w:t>84,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2C61BA" w14:textId="231FB765" w:rsidR="00F967A4" w:rsidRPr="00142E24" w:rsidRDefault="00F967A4" w:rsidP="00F967A4">
            <w:pPr>
              <w:jc w:val="center"/>
              <w:rPr>
                <w:color w:val="006100"/>
              </w:rPr>
            </w:pPr>
            <w:r w:rsidRPr="00142E24">
              <w:rPr>
                <w:color w:val="9C0006"/>
              </w:rPr>
              <w:t>16,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FADEC85" w14:textId="1FFDE461" w:rsidR="00F967A4" w:rsidRPr="00142E24" w:rsidRDefault="00F967A4" w:rsidP="00F967A4">
            <w:pPr>
              <w:jc w:val="center"/>
              <w:rPr>
                <w:color w:val="006100"/>
              </w:rPr>
            </w:pPr>
            <w:r w:rsidRPr="00142E24">
              <w:rPr>
                <w:color w:val="9C0006"/>
              </w:rPr>
              <w:t>38,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577CE3" w14:textId="2EEDFC9F" w:rsidR="00F967A4" w:rsidRPr="00142E24" w:rsidRDefault="00F967A4" w:rsidP="00F967A4">
            <w:pPr>
              <w:jc w:val="center"/>
              <w:rPr>
                <w:color w:val="9C0006"/>
              </w:rPr>
            </w:pPr>
            <w:r w:rsidRPr="00142E24">
              <w:rPr>
                <w:color w:val="9C0006"/>
              </w:rPr>
              <w:t>35,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5EF0C0" w14:textId="782884D5" w:rsidR="00F967A4" w:rsidRPr="00142E24" w:rsidRDefault="00F967A4" w:rsidP="00F967A4">
            <w:pPr>
              <w:jc w:val="center"/>
              <w:rPr>
                <w:color w:val="9C0006"/>
              </w:rPr>
            </w:pPr>
            <w:r w:rsidRPr="00142E24">
              <w:rPr>
                <w:color w:val="9C0006"/>
              </w:rPr>
              <w:t>24,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46B8E2" w14:textId="5F97CB89" w:rsidR="00F967A4" w:rsidRPr="00142E24" w:rsidRDefault="00F967A4" w:rsidP="00F967A4">
            <w:pPr>
              <w:jc w:val="center"/>
              <w:rPr>
                <w:color w:val="9C0006"/>
              </w:rPr>
            </w:pPr>
            <w:r w:rsidRPr="00142E24">
              <w:rPr>
                <w:color w:val="006100"/>
              </w:rPr>
              <w:t>73,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2FACB6" w14:textId="7E7B750E" w:rsidR="00F967A4" w:rsidRPr="00142E24" w:rsidRDefault="00F967A4" w:rsidP="00F967A4">
            <w:pPr>
              <w:jc w:val="center"/>
              <w:rPr>
                <w:color w:val="9C0006"/>
              </w:rPr>
            </w:pPr>
            <w:r w:rsidRPr="00142E24">
              <w:rPr>
                <w:color w:val="006100"/>
              </w:rPr>
              <w:t>67,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201B0A4" w14:textId="6E012A63" w:rsidR="00F967A4" w:rsidRPr="00142E24" w:rsidRDefault="00F967A4" w:rsidP="00F967A4">
            <w:pPr>
              <w:jc w:val="center"/>
              <w:rPr>
                <w:color w:val="9C0006"/>
              </w:rPr>
            </w:pPr>
            <w:r w:rsidRPr="00142E24">
              <w:rPr>
                <w:color w:val="9C0006"/>
              </w:rPr>
              <w:t>4,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E2340E" w14:textId="2459388B" w:rsidR="00F967A4" w:rsidRPr="00142E24" w:rsidRDefault="00F967A4" w:rsidP="00F967A4">
            <w:pPr>
              <w:jc w:val="center"/>
              <w:rPr>
                <w:color w:val="9C0006"/>
              </w:rPr>
            </w:pPr>
            <w:r w:rsidRPr="00142E24">
              <w:rPr>
                <w:color w:val="006100"/>
              </w:rPr>
              <w:t>64,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1F3EAEF" w14:textId="23CEA29A" w:rsidR="00F967A4" w:rsidRPr="00142E24" w:rsidRDefault="00F967A4" w:rsidP="00F967A4">
            <w:pPr>
              <w:jc w:val="center"/>
              <w:rPr>
                <w:color w:val="9C0006"/>
              </w:rPr>
            </w:pPr>
            <w:r w:rsidRPr="00142E24">
              <w:rPr>
                <w:color w:val="9C0006"/>
              </w:rPr>
              <w:t>18,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588913D" w14:textId="5140C99A" w:rsidR="00F967A4" w:rsidRPr="00142E24" w:rsidRDefault="00F967A4" w:rsidP="00F967A4">
            <w:pPr>
              <w:jc w:val="center"/>
              <w:rPr>
                <w:color w:val="006100"/>
              </w:rPr>
            </w:pPr>
            <w:r w:rsidRPr="00142E24">
              <w:rPr>
                <w:color w:val="9C0006"/>
              </w:rPr>
              <w:t>5,6</w:t>
            </w:r>
          </w:p>
        </w:tc>
      </w:tr>
      <w:tr w:rsidR="00F967A4" w:rsidRPr="00142E24" w14:paraId="7BD8F870" w14:textId="77777777" w:rsidTr="00F967A4">
        <w:trPr>
          <w:trHeight w:val="306"/>
        </w:trPr>
        <w:tc>
          <w:tcPr>
            <w:tcW w:w="938" w:type="pct"/>
            <w:tcBorders>
              <w:top w:val="single" w:sz="8" w:space="0" w:color="000000"/>
              <w:bottom w:val="single" w:sz="8" w:space="0" w:color="000000"/>
            </w:tcBorders>
            <w:shd w:val="clear" w:color="auto" w:fill="auto"/>
            <w:vAlign w:val="center"/>
          </w:tcPr>
          <w:p w14:paraId="79C0C0B4" w14:textId="245AE9C2" w:rsidR="00F967A4" w:rsidRPr="00142E24" w:rsidRDefault="00F967A4" w:rsidP="00F967A4">
            <w:pPr>
              <w:rPr>
                <w:color w:val="000000"/>
              </w:rPr>
            </w:pPr>
            <w:r w:rsidRPr="00142E24">
              <w:rPr>
                <w:color w:val="000000"/>
              </w:rPr>
              <w:t xml:space="preserve">Пожарский </w:t>
            </w:r>
            <w:r w:rsidR="00352E5C" w:rsidRPr="00142E24">
              <w:rPr>
                <w:color w:val="000000"/>
              </w:rPr>
              <w:t>М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ADC26F" w14:textId="645DF28B" w:rsidR="00F967A4" w:rsidRPr="00142E24" w:rsidRDefault="00F967A4" w:rsidP="00F967A4">
            <w:pPr>
              <w:jc w:val="center"/>
              <w:rPr>
                <w:color w:val="006100"/>
              </w:rPr>
            </w:pPr>
            <w:r w:rsidRPr="00142E24">
              <w:rPr>
                <w:color w:val="006100"/>
              </w:rPr>
              <w:t>87,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0915A3" w14:textId="2EDBBE4D" w:rsidR="00F967A4" w:rsidRPr="00142E24" w:rsidRDefault="00F967A4" w:rsidP="00F967A4">
            <w:pPr>
              <w:jc w:val="center"/>
              <w:rPr>
                <w:color w:val="006100"/>
              </w:rPr>
            </w:pPr>
            <w:r w:rsidRPr="00142E24">
              <w:rPr>
                <w:color w:val="006100"/>
              </w:rPr>
              <w:t>75,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8FC4AF" w14:textId="58AAE332" w:rsidR="00F967A4" w:rsidRPr="00142E24" w:rsidRDefault="00F967A4" w:rsidP="00F967A4">
            <w:pPr>
              <w:jc w:val="center"/>
              <w:rPr>
                <w:color w:val="006100"/>
              </w:rPr>
            </w:pPr>
            <w:r w:rsidRPr="00142E24">
              <w:rPr>
                <w:color w:val="9C0006"/>
              </w:rPr>
              <w:t>27,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796FCD" w14:textId="1B66A97C" w:rsidR="00F967A4" w:rsidRPr="00142E24" w:rsidRDefault="00F967A4" w:rsidP="00F967A4">
            <w:pPr>
              <w:jc w:val="center"/>
              <w:rPr>
                <w:color w:val="9C0006"/>
              </w:rPr>
            </w:pPr>
            <w:r w:rsidRPr="00142E24">
              <w:rPr>
                <w:color w:val="006100"/>
              </w:rPr>
              <w:t>67,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C2D979" w14:textId="0392D10F" w:rsidR="00F967A4" w:rsidRPr="00142E24" w:rsidRDefault="00F967A4" w:rsidP="00F967A4">
            <w:pPr>
              <w:jc w:val="center"/>
              <w:rPr>
                <w:color w:val="006100"/>
              </w:rPr>
            </w:pPr>
            <w:r w:rsidRPr="00142E24">
              <w:rPr>
                <w:color w:val="006100"/>
              </w:rPr>
              <w:t>77,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1DD42B" w14:textId="466B77CF" w:rsidR="00F967A4" w:rsidRPr="00142E24" w:rsidRDefault="00F967A4" w:rsidP="00F967A4">
            <w:pPr>
              <w:jc w:val="center"/>
              <w:rPr>
                <w:color w:val="9C0006"/>
              </w:rPr>
            </w:pPr>
            <w:r w:rsidRPr="00142E24">
              <w:rPr>
                <w:color w:val="006100"/>
              </w:rPr>
              <w:t>90,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614DF7" w14:textId="66009290" w:rsidR="00F967A4" w:rsidRPr="00142E24" w:rsidRDefault="00F967A4" w:rsidP="00F967A4">
            <w:pPr>
              <w:jc w:val="center"/>
              <w:rPr>
                <w:color w:val="9C0006"/>
              </w:rPr>
            </w:pPr>
            <w:r w:rsidRPr="00142E24">
              <w:rPr>
                <w:color w:val="006100"/>
              </w:rPr>
              <w:t>81,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F8B61F" w14:textId="06F695DF" w:rsidR="00F967A4" w:rsidRPr="00142E24" w:rsidRDefault="00F967A4" w:rsidP="00F967A4">
            <w:pPr>
              <w:jc w:val="center"/>
              <w:rPr>
                <w:color w:val="006100"/>
              </w:rPr>
            </w:pPr>
            <w:r w:rsidRPr="00142E24">
              <w:rPr>
                <w:color w:val="9C0006"/>
              </w:rPr>
              <w:t>31,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6FC8B5" w14:textId="049C914E" w:rsidR="00F967A4" w:rsidRPr="00142E24" w:rsidRDefault="00F967A4" w:rsidP="00F967A4">
            <w:pPr>
              <w:jc w:val="center"/>
              <w:rPr>
                <w:color w:val="006100"/>
              </w:rPr>
            </w:pPr>
            <w:r w:rsidRPr="00142E24">
              <w:rPr>
                <w:color w:val="9C0006"/>
              </w:rPr>
              <w:t>51,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73B4EC" w14:textId="7921B14C" w:rsidR="00F967A4" w:rsidRPr="00142E24" w:rsidRDefault="00F967A4" w:rsidP="00F967A4">
            <w:pPr>
              <w:jc w:val="center"/>
              <w:rPr>
                <w:color w:val="9C0006"/>
              </w:rPr>
            </w:pPr>
            <w:r w:rsidRPr="00142E24">
              <w:rPr>
                <w:color w:val="9C0006"/>
              </w:rPr>
              <w:t>54,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F0B486" w14:textId="1A9EBB8A" w:rsidR="00F967A4" w:rsidRPr="00142E24" w:rsidRDefault="00F967A4" w:rsidP="00F967A4">
            <w:pPr>
              <w:jc w:val="center"/>
              <w:rPr>
                <w:color w:val="006100"/>
              </w:rPr>
            </w:pPr>
            <w:r w:rsidRPr="00142E24">
              <w:rPr>
                <w:color w:val="9C0006"/>
              </w:rPr>
              <w:t>41,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4A5D03" w14:textId="06462341" w:rsidR="00F967A4" w:rsidRPr="00142E24" w:rsidRDefault="00F967A4" w:rsidP="00F967A4">
            <w:pPr>
              <w:jc w:val="center"/>
              <w:rPr>
                <w:color w:val="9C0006"/>
              </w:rPr>
            </w:pPr>
            <w:r w:rsidRPr="00142E24">
              <w:rPr>
                <w:color w:val="006100"/>
              </w:rPr>
              <w:t>77,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DEF7E2" w14:textId="17677D3B" w:rsidR="00F967A4" w:rsidRPr="00142E24" w:rsidRDefault="00F967A4" w:rsidP="00F967A4">
            <w:pPr>
              <w:jc w:val="center"/>
              <w:rPr>
                <w:color w:val="9C0006"/>
              </w:rPr>
            </w:pPr>
            <w:r w:rsidRPr="00142E24">
              <w:rPr>
                <w:color w:val="006100"/>
              </w:rPr>
              <w:t>63,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D870FE" w14:textId="309E5115" w:rsidR="00F967A4" w:rsidRPr="00142E24" w:rsidRDefault="00F967A4" w:rsidP="00F967A4">
            <w:pPr>
              <w:jc w:val="center"/>
              <w:rPr>
                <w:color w:val="006100"/>
              </w:rPr>
            </w:pPr>
            <w:r w:rsidRPr="00142E24">
              <w:rPr>
                <w:color w:val="9C0006"/>
              </w:rPr>
              <w:t>22,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739C95" w14:textId="4BFD139C" w:rsidR="00F967A4" w:rsidRPr="00142E24" w:rsidRDefault="00F967A4" w:rsidP="00F967A4">
            <w:pPr>
              <w:jc w:val="center"/>
              <w:rPr>
                <w:color w:val="9C0006"/>
              </w:rPr>
            </w:pPr>
            <w:r w:rsidRPr="00142E24">
              <w:rPr>
                <w:color w:val="006100"/>
              </w:rPr>
              <w:t>78,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4AF7F1" w14:textId="08F909BA" w:rsidR="00F967A4" w:rsidRPr="00142E24" w:rsidRDefault="00F967A4" w:rsidP="00F967A4">
            <w:pPr>
              <w:jc w:val="center"/>
              <w:rPr>
                <w:color w:val="9C0006"/>
              </w:rPr>
            </w:pPr>
            <w:r w:rsidRPr="00142E24">
              <w:rPr>
                <w:color w:val="9C0006"/>
              </w:rPr>
              <w:t>42,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169D1C" w14:textId="1CA89796" w:rsidR="00F967A4" w:rsidRPr="00142E24" w:rsidRDefault="00F967A4" w:rsidP="00F967A4">
            <w:pPr>
              <w:jc w:val="center"/>
              <w:rPr>
                <w:color w:val="006100"/>
              </w:rPr>
            </w:pPr>
            <w:r w:rsidRPr="00142E24">
              <w:rPr>
                <w:color w:val="006100"/>
              </w:rPr>
              <w:t>45,5</w:t>
            </w:r>
          </w:p>
        </w:tc>
      </w:tr>
      <w:tr w:rsidR="00F967A4" w:rsidRPr="00142E24" w14:paraId="03874CA9" w14:textId="77777777" w:rsidTr="00F967A4">
        <w:trPr>
          <w:trHeight w:val="306"/>
        </w:trPr>
        <w:tc>
          <w:tcPr>
            <w:tcW w:w="938" w:type="pct"/>
            <w:tcBorders>
              <w:top w:val="single" w:sz="8" w:space="0" w:color="000000"/>
              <w:bottom w:val="single" w:sz="8" w:space="0" w:color="000000"/>
            </w:tcBorders>
            <w:shd w:val="clear" w:color="auto" w:fill="auto"/>
            <w:vAlign w:val="center"/>
          </w:tcPr>
          <w:p w14:paraId="4DBFDDF8" w14:textId="4EF49B7F" w:rsidR="00F967A4" w:rsidRPr="00142E24" w:rsidRDefault="00F967A4" w:rsidP="00F967A4">
            <w:pPr>
              <w:rPr>
                <w:color w:val="000000"/>
              </w:rPr>
            </w:pPr>
            <w:r w:rsidRPr="00142E24">
              <w:rPr>
                <w:color w:val="000000"/>
              </w:rPr>
              <w:t xml:space="preserve">Партизанский </w:t>
            </w:r>
            <w:r w:rsidR="00352E5C" w:rsidRPr="00142E24">
              <w:rPr>
                <w:color w:val="000000"/>
              </w:rPr>
              <w:t>Г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B3418B" w14:textId="52191167" w:rsidR="00F967A4" w:rsidRPr="00142E24" w:rsidRDefault="00F967A4" w:rsidP="00F967A4">
            <w:pPr>
              <w:jc w:val="center"/>
              <w:rPr>
                <w:color w:val="006100"/>
              </w:rPr>
            </w:pPr>
            <w:r w:rsidRPr="00142E24">
              <w:rPr>
                <w:color w:val="006100"/>
              </w:rPr>
              <w:t>91,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E65226" w14:textId="4BE7A53C" w:rsidR="00F967A4" w:rsidRPr="00142E24" w:rsidRDefault="00F967A4" w:rsidP="00F967A4">
            <w:pPr>
              <w:jc w:val="center"/>
              <w:rPr>
                <w:color w:val="006100"/>
              </w:rPr>
            </w:pPr>
            <w:r w:rsidRPr="00142E24">
              <w:rPr>
                <w:color w:val="006100"/>
              </w:rPr>
              <w:t>81,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EA8825" w14:textId="6C1F7F50" w:rsidR="00F967A4" w:rsidRPr="00142E24" w:rsidRDefault="00F967A4" w:rsidP="00F967A4">
            <w:pPr>
              <w:jc w:val="center"/>
              <w:rPr>
                <w:color w:val="006100"/>
              </w:rPr>
            </w:pPr>
            <w:r w:rsidRPr="00142E24">
              <w:rPr>
                <w:color w:val="9C0006"/>
              </w:rPr>
              <w:t>29,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75D586" w14:textId="0A235CE9" w:rsidR="00F967A4" w:rsidRPr="00142E24" w:rsidRDefault="00F967A4" w:rsidP="00F967A4">
            <w:pPr>
              <w:jc w:val="center"/>
              <w:rPr>
                <w:color w:val="9C0006"/>
              </w:rPr>
            </w:pPr>
            <w:r w:rsidRPr="00142E24">
              <w:rPr>
                <w:color w:val="006100"/>
              </w:rPr>
              <w:t>71,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8D4699" w14:textId="3FEBCB2B" w:rsidR="00F967A4" w:rsidRPr="00142E24" w:rsidRDefault="00F967A4" w:rsidP="00F967A4">
            <w:pPr>
              <w:jc w:val="center"/>
              <w:rPr>
                <w:color w:val="006100"/>
              </w:rPr>
            </w:pPr>
            <w:r w:rsidRPr="00142E24">
              <w:rPr>
                <w:color w:val="006100"/>
              </w:rPr>
              <w:t>82,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DA6260" w14:textId="090A799F" w:rsidR="00F967A4" w:rsidRPr="00142E24" w:rsidRDefault="00F967A4" w:rsidP="00F967A4">
            <w:pPr>
              <w:jc w:val="center"/>
              <w:rPr>
                <w:color w:val="9C0006"/>
              </w:rPr>
            </w:pPr>
            <w:r w:rsidRPr="00142E24">
              <w:rPr>
                <w:color w:val="006100"/>
              </w:rPr>
              <w:t>69,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FCF462" w14:textId="7C833DE4" w:rsidR="00F967A4" w:rsidRPr="00142E24" w:rsidRDefault="00F967A4" w:rsidP="00F967A4">
            <w:pPr>
              <w:jc w:val="center"/>
              <w:rPr>
                <w:color w:val="9C0006"/>
              </w:rPr>
            </w:pPr>
            <w:r w:rsidRPr="00142E24">
              <w:rPr>
                <w:color w:val="006100"/>
              </w:rPr>
              <w:t>81,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3848F0" w14:textId="276134BD" w:rsidR="00F967A4" w:rsidRPr="00142E24" w:rsidRDefault="00F967A4" w:rsidP="00F967A4">
            <w:pPr>
              <w:jc w:val="center"/>
              <w:rPr>
                <w:color w:val="9C0006"/>
              </w:rPr>
            </w:pPr>
            <w:r w:rsidRPr="00142E24">
              <w:rPr>
                <w:color w:val="9C0006"/>
              </w:rPr>
              <w:t>32,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530A68" w14:textId="0E2DC8E0" w:rsidR="00F967A4" w:rsidRPr="00142E24" w:rsidRDefault="00F967A4" w:rsidP="00F967A4">
            <w:pPr>
              <w:jc w:val="center"/>
              <w:rPr>
                <w:color w:val="006100"/>
              </w:rPr>
            </w:pPr>
            <w:r w:rsidRPr="00142E24">
              <w:rPr>
                <w:color w:val="9C0006"/>
              </w:rPr>
              <w:t>40,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C33535" w14:textId="0296B760" w:rsidR="00F967A4" w:rsidRPr="00142E24" w:rsidRDefault="00F967A4" w:rsidP="00F967A4">
            <w:pPr>
              <w:jc w:val="center"/>
              <w:rPr>
                <w:color w:val="9C0006"/>
              </w:rPr>
            </w:pPr>
            <w:r w:rsidRPr="00142E24">
              <w:rPr>
                <w:color w:val="9C0006"/>
              </w:rPr>
              <w:t>46,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ADD3527" w14:textId="509A5060" w:rsidR="00F967A4" w:rsidRPr="00142E24" w:rsidRDefault="00F967A4" w:rsidP="00F967A4">
            <w:pPr>
              <w:jc w:val="center"/>
              <w:rPr>
                <w:color w:val="006100"/>
              </w:rPr>
            </w:pPr>
            <w:r w:rsidRPr="00142E24">
              <w:rPr>
                <w:color w:val="9C0006"/>
              </w:rPr>
              <w:t>37,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4CFF98" w14:textId="67CE7BE3" w:rsidR="00F967A4" w:rsidRPr="00142E24" w:rsidRDefault="00F967A4" w:rsidP="00F967A4">
            <w:pPr>
              <w:jc w:val="center"/>
              <w:rPr>
                <w:color w:val="9C0006"/>
              </w:rPr>
            </w:pPr>
            <w:r w:rsidRPr="00142E24">
              <w:rPr>
                <w:color w:val="006100"/>
              </w:rPr>
              <w:t>70,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F64FAC" w14:textId="2BE602A0" w:rsidR="00F967A4" w:rsidRPr="00142E24" w:rsidRDefault="00F967A4" w:rsidP="00F967A4">
            <w:pPr>
              <w:jc w:val="center"/>
              <w:rPr>
                <w:color w:val="006100"/>
              </w:rPr>
            </w:pPr>
            <w:r w:rsidRPr="00142E24">
              <w:rPr>
                <w:color w:val="006100"/>
              </w:rPr>
              <w:t>85,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5B5113" w14:textId="2F1C4646" w:rsidR="00F967A4" w:rsidRPr="00142E24" w:rsidRDefault="00F967A4" w:rsidP="00F967A4">
            <w:pPr>
              <w:jc w:val="center"/>
              <w:rPr>
                <w:color w:val="9C0006"/>
              </w:rPr>
            </w:pPr>
            <w:r w:rsidRPr="00142E24">
              <w:rPr>
                <w:color w:val="9C0006"/>
              </w:rPr>
              <w:t>36,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422CB5" w14:textId="7CE1A1D3" w:rsidR="00F967A4" w:rsidRPr="00142E24" w:rsidRDefault="00F967A4" w:rsidP="00F967A4">
            <w:pPr>
              <w:jc w:val="center"/>
              <w:rPr>
                <w:color w:val="9C0006"/>
              </w:rPr>
            </w:pPr>
            <w:r w:rsidRPr="00142E24">
              <w:rPr>
                <w:color w:val="006100"/>
              </w:rPr>
              <w:t>72,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B9D753" w14:textId="5B84DF2A" w:rsidR="00F967A4" w:rsidRPr="00142E24" w:rsidRDefault="00F967A4" w:rsidP="00F967A4">
            <w:pPr>
              <w:jc w:val="center"/>
              <w:rPr>
                <w:color w:val="9C0006"/>
              </w:rPr>
            </w:pPr>
            <w:r w:rsidRPr="00142E24">
              <w:rPr>
                <w:color w:val="9C0006"/>
              </w:rPr>
              <w:t>30,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864E24" w14:textId="1F0B86A7" w:rsidR="00F967A4" w:rsidRPr="00142E24" w:rsidRDefault="00F967A4" w:rsidP="00F967A4">
            <w:pPr>
              <w:jc w:val="center"/>
              <w:rPr>
                <w:color w:val="9C0006"/>
              </w:rPr>
            </w:pPr>
            <w:r w:rsidRPr="00142E24">
              <w:rPr>
                <w:color w:val="9C0006"/>
              </w:rPr>
              <w:t>29,1</w:t>
            </w:r>
          </w:p>
        </w:tc>
      </w:tr>
      <w:tr w:rsidR="00F967A4" w:rsidRPr="00142E24" w14:paraId="23B7E81F" w14:textId="77777777" w:rsidTr="00F967A4">
        <w:trPr>
          <w:trHeight w:val="306"/>
        </w:trPr>
        <w:tc>
          <w:tcPr>
            <w:tcW w:w="938" w:type="pct"/>
            <w:tcBorders>
              <w:top w:val="single" w:sz="8" w:space="0" w:color="000000"/>
              <w:bottom w:val="single" w:sz="8" w:space="0" w:color="000000"/>
            </w:tcBorders>
            <w:shd w:val="clear" w:color="auto" w:fill="auto"/>
            <w:vAlign w:val="center"/>
          </w:tcPr>
          <w:p w14:paraId="78948F16" w14:textId="77777777" w:rsidR="00F967A4" w:rsidRPr="00142E24" w:rsidRDefault="00F967A4" w:rsidP="00F967A4">
            <w:pPr>
              <w:rPr>
                <w:color w:val="000000"/>
              </w:rPr>
            </w:pPr>
            <w:r w:rsidRPr="00142E24">
              <w:rPr>
                <w:color w:val="000000"/>
              </w:rPr>
              <w:t>Спасск-Дальний</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4238D3" w14:textId="6D126879" w:rsidR="00F967A4" w:rsidRPr="00142E24" w:rsidRDefault="00F967A4" w:rsidP="00F967A4">
            <w:pPr>
              <w:jc w:val="center"/>
              <w:rPr>
                <w:color w:val="006100"/>
              </w:rPr>
            </w:pPr>
            <w:r w:rsidRPr="00142E24">
              <w:rPr>
                <w:color w:val="006100"/>
              </w:rPr>
              <w:t>77,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8ADDFA" w14:textId="65680720" w:rsidR="00F967A4" w:rsidRPr="00142E24" w:rsidRDefault="00F967A4" w:rsidP="00F967A4">
            <w:pPr>
              <w:jc w:val="center"/>
              <w:rPr>
                <w:color w:val="9C0006"/>
              </w:rPr>
            </w:pPr>
            <w:r w:rsidRPr="00142E24">
              <w:rPr>
                <w:color w:val="006100"/>
              </w:rPr>
              <w:t>94,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72AC3E" w14:textId="35090974" w:rsidR="00F967A4" w:rsidRPr="00142E24" w:rsidRDefault="00F967A4" w:rsidP="00F967A4">
            <w:pPr>
              <w:jc w:val="center"/>
              <w:rPr>
                <w:color w:val="9C0006"/>
              </w:rPr>
            </w:pPr>
            <w:r w:rsidRPr="00142E24">
              <w:rPr>
                <w:color w:val="9C0006"/>
              </w:rPr>
              <w:t>24,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4699FF" w14:textId="779EBB02" w:rsidR="00F967A4" w:rsidRPr="00142E24" w:rsidRDefault="00F967A4" w:rsidP="00F967A4">
            <w:pPr>
              <w:jc w:val="center"/>
              <w:rPr>
                <w:color w:val="9C0006"/>
              </w:rPr>
            </w:pPr>
            <w:r w:rsidRPr="00142E24">
              <w:rPr>
                <w:color w:val="9C0006"/>
              </w:rPr>
              <w:t>54,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8E8C73" w14:textId="097B6585" w:rsidR="00F967A4" w:rsidRPr="00142E24" w:rsidRDefault="00F967A4" w:rsidP="00F967A4">
            <w:pPr>
              <w:jc w:val="center"/>
              <w:rPr>
                <w:color w:val="006100"/>
              </w:rPr>
            </w:pPr>
            <w:r w:rsidRPr="00142E24">
              <w:rPr>
                <w:color w:val="006100"/>
              </w:rPr>
              <w:t>80,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AEF630" w14:textId="36EB8A10" w:rsidR="00F967A4" w:rsidRPr="00142E24" w:rsidRDefault="00F967A4" w:rsidP="00F967A4">
            <w:pPr>
              <w:jc w:val="center"/>
              <w:rPr>
                <w:color w:val="9C0006"/>
              </w:rPr>
            </w:pPr>
            <w:r w:rsidRPr="00142E24">
              <w:rPr>
                <w:color w:val="006100"/>
              </w:rPr>
              <w:t>70,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27642E" w14:textId="2A938F98" w:rsidR="00F967A4" w:rsidRPr="00142E24" w:rsidRDefault="00F967A4" w:rsidP="00F967A4">
            <w:pPr>
              <w:jc w:val="center"/>
              <w:rPr>
                <w:color w:val="9C0006"/>
              </w:rPr>
            </w:pPr>
            <w:r w:rsidRPr="00142E24">
              <w:rPr>
                <w:color w:val="006100"/>
              </w:rPr>
              <w:t>89,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3B2342" w14:textId="4F2702B3" w:rsidR="00F967A4" w:rsidRPr="00142E24" w:rsidRDefault="00F967A4" w:rsidP="00F967A4">
            <w:pPr>
              <w:jc w:val="center"/>
              <w:rPr>
                <w:color w:val="9C0006"/>
              </w:rPr>
            </w:pPr>
            <w:r w:rsidRPr="00142E24">
              <w:rPr>
                <w:color w:val="9C0006"/>
              </w:rPr>
              <w:t>24,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3C48035" w14:textId="4DC6D279" w:rsidR="00F967A4" w:rsidRPr="00142E24" w:rsidRDefault="00F967A4" w:rsidP="00F967A4">
            <w:pPr>
              <w:jc w:val="center"/>
              <w:rPr>
                <w:color w:val="006100"/>
              </w:rPr>
            </w:pPr>
            <w:r w:rsidRPr="00142E24">
              <w:rPr>
                <w:color w:val="9C0006"/>
              </w:rPr>
              <w:t>45,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773405" w14:textId="17C4E9EC" w:rsidR="00F967A4" w:rsidRPr="00142E24" w:rsidRDefault="00F967A4" w:rsidP="00F967A4">
            <w:pPr>
              <w:jc w:val="center"/>
              <w:rPr>
                <w:color w:val="9C0006"/>
              </w:rPr>
            </w:pPr>
            <w:r w:rsidRPr="00142E24">
              <w:rPr>
                <w:color w:val="9C0006"/>
              </w:rPr>
              <w:t>44,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135139" w14:textId="7E7D499D" w:rsidR="00F967A4" w:rsidRPr="00142E24" w:rsidRDefault="00F967A4" w:rsidP="00F967A4">
            <w:pPr>
              <w:jc w:val="center"/>
              <w:rPr>
                <w:color w:val="9C0006"/>
              </w:rPr>
            </w:pPr>
            <w:r w:rsidRPr="00142E24">
              <w:rPr>
                <w:color w:val="9C0006"/>
              </w:rPr>
              <w:t>32,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1FD465" w14:textId="29355715" w:rsidR="00F967A4" w:rsidRPr="00142E24" w:rsidRDefault="00F967A4" w:rsidP="00F967A4">
            <w:pPr>
              <w:jc w:val="center"/>
              <w:rPr>
                <w:color w:val="9C0006"/>
              </w:rPr>
            </w:pPr>
            <w:r w:rsidRPr="00142E24">
              <w:rPr>
                <w:color w:val="006100"/>
              </w:rPr>
              <w:t>77,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23F49D" w14:textId="71D40292" w:rsidR="00F967A4" w:rsidRPr="00142E24" w:rsidRDefault="00F967A4" w:rsidP="00F967A4">
            <w:pPr>
              <w:jc w:val="center"/>
              <w:rPr>
                <w:color w:val="006100"/>
              </w:rPr>
            </w:pPr>
            <w:r w:rsidRPr="00142E24">
              <w:rPr>
                <w:color w:val="006100"/>
              </w:rPr>
              <w:t>66,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6C27A5" w14:textId="0329588A" w:rsidR="00F967A4" w:rsidRPr="00142E24" w:rsidRDefault="00F967A4" w:rsidP="00F967A4">
            <w:pPr>
              <w:jc w:val="center"/>
              <w:rPr>
                <w:color w:val="9C0006"/>
              </w:rPr>
            </w:pPr>
            <w:r w:rsidRPr="00142E24">
              <w:rPr>
                <w:color w:val="9C0006"/>
              </w:rPr>
              <w:t>14,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399B1D" w14:textId="12C5569C" w:rsidR="00F967A4" w:rsidRPr="00142E24" w:rsidRDefault="00F967A4" w:rsidP="00F967A4">
            <w:pPr>
              <w:jc w:val="center"/>
              <w:rPr>
                <w:color w:val="9C0006"/>
              </w:rPr>
            </w:pPr>
            <w:r w:rsidRPr="00142E24">
              <w:rPr>
                <w:color w:val="006100"/>
              </w:rPr>
              <w:t>74,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008DE4" w14:textId="6B185C04" w:rsidR="00F967A4" w:rsidRPr="00142E24" w:rsidRDefault="00F967A4" w:rsidP="00F967A4">
            <w:pPr>
              <w:jc w:val="center"/>
              <w:rPr>
                <w:color w:val="9C0006"/>
              </w:rPr>
            </w:pPr>
            <w:r w:rsidRPr="00142E24">
              <w:rPr>
                <w:color w:val="9C0006"/>
              </w:rPr>
              <w:t>41,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501C19" w14:textId="26E4D1B8" w:rsidR="00F967A4" w:rsidRPr="00142E24" w:rsidRDefault="00F967A4" w:rsidP="00F967A4">
            <w:pPr>
              <w:jc w:val="center"/>
              <w:rPr>
                <w:color w:val="006100"/>
              </w:rPr>
            </w:pPr>
            <w:r w:rsidRPr="00142E24">
              <w:rPr>
                <w:color w:val="9C0006"/>
              </w:rPr>
              <w:t>28,0</w:t>
            </w:r>
          </w:p>
        </w:tc>
      </w:tr>
      <w:tr w:rsidR="00F967A4" w:rsidRPr="00142E24" w14:paraId="479769CC" w14:textId="77777777" w:rsidTr="00F967A4">
        <w:trPr>
          <w:trHeight w:val="306"/>
        </w:trPr>
        <w:tc>
          <w:tcPr>
            <w:tcW w:w="938" w:type="pct"/>
            <w:tcBorders>
              <w:top w:val="single" w:sz="8" w:space="0" w:color="000000"/>
              <w:bottom w:val="single" w:sz="8" w:space="0" w:color="000000"/>
            </w:tcBorders>
            <w:shd w:val="clear" w:color="auto" w:fill="auto"/>
            <w:vAlign w:val="center"/>
          </w:tcPr>
          <w:p w14:paraId="6150AD19" w14:textId="6C840327" w:rsidR="00F967A4" w:rsidRPr="00142E24" w:rsidRDefault="00F967A4" w:rsidP="00F967A4">
            <w:pPr>
              <w:rPr>
                <w:color w:val="000000"/>
              </w:rPr>
            </w:pPr>
            <w:r w:rsidRPr="00142E24">
              <w:rPr>
                <w:color w:val="000000"/>
              </w:rPr>
              <w:t xml:space="preserve">Уссурийский </w:t>
            </w:r>
            <w:r w:rsidR="00352E5C" w:rsidRPr="00142E24">
              <w:rPr>
                <w:color w:val="000000"/>
              </w:rPr>
              <w:t>Г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0D8EFE" w14:textId="5B75328D" w:rsidR="00F967A4" w:rsidRPr="00142E24" w:rsidRDefault="00F967A4" w:rsidP="00F967A4">
            <w:pPr>
              <w:jc w:val="center"/>
              <w:rPr>
                <w:color w:val="006100"/>
              </w:rPr>
            </w:pPr>
            <w:r w:rsidRPr="00142E24">
              <w:rPr>
                <w:color w:val="006100"/>
              </w:rPr>
              <w:t>77,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338A3A" w14:textId="290CD525" w:rsidR="00F967A4" w:rsidRPr="00142E24" w:rsidRDefault="00F967A4" w:rsidP="00F967A4">
            <w:pPr>
              <w:jc w:val="center"/>
              <w:rPr>
                <w:color w:val="9C0006"/>
              </w:rPr>
            </w:pPr>
            <w:r w:rsidRPr="00142E24">
              <w:rPr>
                <w:color w:val="006100"/>
              </w:rPr>
              <w:t>82,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4AB8E6" w14:textId="474FD569" w:rsidR="00F967A4" w:rsidRPr="00142E24" w:rsidRDefault="00F967A4" w:rsidP="00F967A4">
            <w:pPr>
              <w:jc w:val="center"/>
              <w:rPr>
                <w:color w:val="006100"/>
              </w:rPr>
            </w:pPr>
            <w:r w:rsidRPr="00142E24">
              <w:rPr>
                <w:color w:val="9C0006"/>
              </w:rPr>
              <w:t>34,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A423B2" w14:textId="0CBBA68C" w:rsidR="00F967A4" w:rsidRPr="00142E24" w:rsidRDefault="00F967A4" w:rsidP="00F967A4">
            <w:pPr>
              <w:jc w:val="center"/>
              <w:rPr>
                <w:color w:val="9C0006"/>
              </w:rPr>
            </w:pPr>
            <w:r w:rsidRPr="00142E24">
              <w:rPr>
                <w:color w:val="006100"/>
              </w:rPr>
              <w:t>68,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EFA6331" w14:textId="5BB3A264" w:rsidR="00F967A4" w:rsidRPr="00142E24" w:rsidRDefault="00F967A4" w:rsidP="00F967A4">
            <w:pPr>
              <w:jc w:val="center"/>
              <w:rPr>
                <w:color w:val="006100"/>
              </w:rPr>
            </w:pPr>
            <w:r w:rsidRPr="00142E24">
              <w:rPr>
                <w:color w:val="006100"/>
              </w:rPr>
              <w:t>75,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BC2EA3" w14:textId="16414923" w:rsidR="00F967A4" w:rsidRPr="00142E24" w:rsidRDefault="00F967A4" w:rsidP="00F967A4">
            <w:pPr>
              <w:jc w:val="center"/>
              <w:rPr>
                <w:color w:val="006100"/>
              </w:rPr>
            </w:pPr>
            <w:r w:rsidRPr="00142E24">
              <w:rPr>
                <w:color w:val="006100"/>
              </w:rPr>
              <w:t>71,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55E2FA" w14:textId="3D7E668B" w:rsidR="00F967A4" w:rsidRPr="00142E24" w:rsidRDefault="00F967A4" w:rsidP="00F967A4">
            <w:pPr>
              <w:jc w:val="center"/>
              <w:rPr>
                <w:color w:val="9C0006"/>
              </w:rPr>
            </w:pPr>
            <w:r w:rsidRPr="00142E24">
              <w:rPr>
                <w:color w:val="006100"/>
              </w:rPr>
              <w:t>81,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F180C4" w14:textId="2806D451" w:rsidR="00F967A4" w:rsidRPr="00142E24" w:rsidRDefault="00F967A4" w:rsidP="00F967A4">
            <w:pPr>
              <w:jc w:val="center"/>
              <w:rPr>
                <w:color w:val="006100"/>
              </w:rPr>
            </w:pPr>
            <w:r w:rsidRPr="00142E24">
              <w:rPr>
                <w:color w:val="9C0006"/>
              </w:rPr>
              <w:t>36,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E5A0EA" w14:textId="476F1ADD" w:rsidR="00F967A4" w:rsidRPr="00142E24" w:rsidRDefault="00F967A4" w:rsidP="00F967A4">
            <w:pPr>
              <w:jc w:val="center"/>
              <w:rPr>
                <w:color w:val="006100"/>
              </w:rPr>
            </w:pPr>
            <w:r w:rsidRPr="00142E24">
              <w:rPr>
                <w:color w:val="9C0006"/>
              </w:rPr>
              <w:t>57,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5B1650" w14:textId="525244A8" w:rsidR="00F967A4" w:rsidRPr="00142E24" w:rsidRDefault="00F967A4" w:rsidP="00F967A4">
            <w:pPr>
              <w:jc w:val="center"/>
              <w:rPr>
                <w:color w:val="9C0006"/>
              </w:rPr>
            </w:pPr>
            <w:r w:rsidRPr="00142E24">
              <w:rPr>
                <w:color w:val="9C0006"/>
              </w:rPr>
              <w:t>52,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173C4B9" w14:textId="36DED7FF" w:rsidR="00F967A4" w:rsidRPr="00142E24" w:rsidRDefault="00F967A4" w:rsidP="00F967A4">
            <w:pPr>
              <w:jc w:val="center"/>
              <w:rPr>
                <w:color w:val="9C0006"/>
              </w:rPr>
            </w:pPr>
            <w:r w:rsidRPr="00142E24">
              <w:rPr>
                <w:color w:val="9C0006"/>
              </w:rPr>
              <w:t>38,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4E8F86" w14:textId="12258B5C" w:rsidR="00F967A4" w:rsidRPr="00142E24" w:rsidRDefault="00F967A4" w:rsidP="00F967A4">
            <w:pPr>
              <w:jc w:val="center"/>
              <w:rPr>
                <w:color w:val="9C0006"/>
              </w:rPr>
            </w:pPr>
            <w:r w:rsidRPr="00142E24">
              <w:rPr>
                <w:color w:val="006100"/>
              </w:rPr>
              <w:t>75,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E4E8DD" w14:textId="0FB3E832" w:rsidR="00F967A4" w:rsidRPr="00142E24" w:rsidRDefault="00F967A4" w:rsidP="00F967A4">
            <w:pPr>
              <w:jc w:val="center"/>
              <w:rPr>
                <w:color w:val="006100"/>
              </w:rPr>
            </w:pPr>
            <w:r w:rsidRPr="00142E24">
              <w:rPr>
                <w:color w:val="006100"/>
              </w:rPr>
              <w:t>79,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C63BC7" w14:textId="2D61B03D" w:rsidR="00F967A4" w:rsidRPr="00142E24" w:rsidRDefault="00F967A4" w:rsidP="00F967A4">
            <w:pPr>
              <w:jc w:val="center"/>
              <w:rPr>
                <w:color w:val="9C0006"/>
              </w:rPr>
            </w:pPr>
            <w:r w:rsidRPr="00142E24">
              <w:rPr>
                <w:color w:val="9C0006"/>
              </w:rPr>
              <w:t>33,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F024CD" w14:textId="42117955" w:rsidR="00F967A4" w:rsidRPr="00142E24" w:rsidRDefault="00F967A4" w:rsidP="00F967A4">
            <w:pPr>
              <w:jc w:val="center"/>
              <w:rPr>
                <w:color w:val="9C0006"/>
              </w:rPr>
            </w:pPr>
            <w:r w:rsidRPr="00142E24">
              <w:rPr>
                <w:color w:val="006100"/>
              </w:rPr>
              <w:t>79,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3C08856" w14:textId="4E2393BD" w:rsidR="00F967A4" w:rsidRPr="00142E24" w:rsidRDefault="00F967A4" w:rsidP="00F967A4">
            <w:pPr>
              <w:jc w:val="center"/>
              <w:rPr>
                <w:color w:val="9C0006"/>
              </w:rPr>
            </w:pPr>
            <w:r w:rsidRPr="00142E24">
              <w:rPr>
                <w:color w:val="9C0006"/>
              </w:rPr>
              <w:t>46,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3B5077" w14:textId="5F65EEEE" w:rsidR="00F967A4" w:rsidRPr="00142E24" w:rsidRDefault="00F967A4" w:rsidP="00F967A4">
            <w:pPr>
              <w:jc w:val="center"/>
              <w:rPr>
                <w:color w:val="006100"/>
              </w:rPr>
            </w:pPr>
            <w:r w:rsidRPr="00142E24">
              <w:rPr>
                <w:color w:val="006100"/>
              </w:rPr>
              <w:t>47,6</w:t>
            </w:r>
          </w:p>
        </w:tc>
      </w:tr>
      <w:tr w:rsidR="00F967A4" w:rsidRPr="00142E24" w14:paraId="6E357F2F" w14:textId="77777777" w:rsidTr="00F967A4">
        <w:trPr>
          <w:trHeight w:val="306"/>
        </w:trPr>
        <w:tc>
          <w:tcPr>
            <w:tcW w:w="938" w:type="pct"/>
            <w:tcBorders>
              <w:top w:val="single" w:sz="8" w:space="0" w:color="000000"/>
              <w:bottom w:val="single" w:sz="8" w:space="0" w:color="000000"/>
            </w:tcBorders>
            <w:shd w:val="clear" w:color="auto" w:fill="auto"/>
            <w:vAlign w:val="center"/>
          </w:tcPr>
          <w:p w14:paraId="16C29632" w14:textId="2E7D533E" w:rsidR="00F967A4" w:rsidRPr="00142E24" w:rsidRDefault="00F967A4" w:rsidP="00F967A4">
            <w:pPr>
              <w:rPr>
                <w:color w:val="000000"/>
              </w:rPr>
            </w:pPr>
            <w:r w:rsidRPr="00142E24">
              <w:rPr>
                <w:color w:val="000000"/>
              </w:rPr>
              <w:t xml:space="preserve">Шкотовский </w:t>
            </w:r>
            <w:r w:rsidR="00352E5C" w:rsidRPr="00142E24">
              <w:rPr>
                <w:color w:val="000000"/>
              </w:rPr>
              <w:t>М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08C2E6" w14:textId="6B8C50EF" w:rsidR="00F967A4" w:rsidRPr="00142E24" w:rsidRDefault="00F967A4" w:rsidP="00F967A4">
            <w:pPr>
              <w:jc w:val="center"/>
              <w:rPr>
                <w:color w:val="006100"/>
              </w:rPr>
            </w:pPr>
            <w:r w:rsidRPr="00142E24">
              <w:rPr>
                <w:color w:val="006100"/>
              </w:rPr>
              <w:t>72,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29B703" w14:textId="6E19D431" w:rsidR="00F967A4" w:rsidRPr="00142E24" w:rsidRDefault="00F967A4" w:rsidP="00F967A4">
            <w:pPr>
              <w:jc w:val="center"/>
              <w:rPr>
                <w:color w:val="006100"/>
              </w:rPr>
            </w:pPr>
            <w:r w:rsidRPr="00142E24">
              <w:rPr>
                <w:color w:val="006100"/>
              </w:rPr>
              <w:t>78,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5ED68B" w14:textId="230DB4F4" w:rsidR="00F967A4" w:rsidRPr="00142E24" w:rsidRDefault="00F967A4" w:rsidP="00F967A4">
            <w:pPr>
              <w:jc w:val="center"/>
              <w:rPr>
                <w:color w:val="006100"/>
              </w:rPr>
            </w:pPr>
            <w:r w:rsidRPr="00142E24">
              <w:rPr>
                <w:color w:val="9C0006"/>
              </w:rPr>
              <w:t>14,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594DEA" w14:textId="3BC0D80E" w:rsidR="00F967A4" w:rsidRPr="00142E24" w:rsidRDefault="00F967A4" w:rsidP="00F967A4">
            <w:pPr>
              <w:jc w:val="center"/>
              <w:rPr>
                <w:color w:val="9C0006"/>
              </w:rPr>
            </w:pPr>
            <w:r w:rsidRPr="00142E24">
              <w:rPr>
                <w:color w:val="006100"/>
              </w:rPr>
              <w:t>64,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0EE56B" w14:textId="16E23500" w:rsidR="00F967A4" w:rsidRPr="00142E24" w:rsidRDefault="00F967A4" w:rsidP="00F967A4">
            <w:pPr>
              <w:jc w:val="center"/>
              <w:rPr>
                <w:color w:val="9C0006"/>
              </w:rPr>
            </w:pPr>
            <w:r w:rsidRPr="00142E24">
              <w:rPr>
                <w:color w:val="006100"/>
              </w:rPr>
              <w:t>67,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842ACA" w14:textId="5691AC67" w:rsidR="00F967A4" w:rsidRPr="00142E24" w:rsidRDefault="00F967A4" w:rsidP="00F967A4">
            <w:pPr>
              <w:jc w:val="center"/>
              <w:rPr>
                <w:color w:val="9C0006"/>
              </w:rPr>
            </w:pPr>
            <w:r w:rsidRPr="00142E24">
              <w:rPr>
                <w:color w:val="9C0006"/>
              </w:rPr>
              <w:t>47,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6A56F5" w14:textId="01C2AD4E" w:rsidR="00F967A4" w:rsidRPr="00142E24" w:rsidRDefault="00F967A4" w:rsidP="00F967A4">
            <w:pPr>
              <w:jc w:val="center"/>
              <w:rPr>
                <w:color w:val="9C0006"/>
              </w:rPr>
            </w:pPr>
            <w:r w:rsidRPr="00142E24">
              <w:rPr>
                <w:color w:val="006100"/>
              </w:rPr>
              <w:t>67,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96CB18" w14:textId="3FEB0DA2" w:rsidR="00F967A4" w:rsidRPr="00142E24" w:rsidRDefault="00F967A4" w:rsidP="00F967A4">
            <w:pPr>
              <w:jc w:val="center"/>
              <w:rPr>
                <w:color w:val="9C0006"/>
              </w:rPr>
            </w:pPr>
            <w:r w:rsidRPr="00142E24">
              <w:rPr>
                <w:color w:val="9C0006"/>
              </w:rPr>
              <w:t>34,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FA4C9C" w14:textId="66EBBD10" w:rsidR="00F967A4" w:rsidRPr="00142E24" w:rsidRDefault="00F967A4" w:rsidP="00F967A4">
            <w:pPr>
              <w:jc w:val="center"/>
              <w:rPr>
                <w:color w:val="006100"/>
              </w:rPr>
            </w:pPr>
            <w:r w:rsidRPr="00142E24">
              <w:rPr>
                <w:color w:val="9C0006"/>
              </w:rPr>
              <w:t>59,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59BDEF" w14:textId="141F4D00" w:rsidR="00F967A4" w:rsidRPr="00142E24" w:rsidRDefault="00F967A4" w:rsidP="00F967A4">
            <w:pPr>
              <w:jc w:val="center"/>
              <w:rPr>
                <w:color w:val="9C0006"/>
              </w:rPr>
            </w:pPr>
            <w:r w:rsidRPr="00142E24">
              <w:rPr>
                <w:color w:val="9C0006"/>
              </w:rPr>
              <w:t>50,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D85BAF" w14:textId="2EB47F3B" w:rsidR="00F967A4" w:rsidRPr="00142E24" w:rsidRDefault="00F967A4" w:rsidP="00F967A4">
            <w:pPr>
              <w:jc w:val="center"/>
              <w:rPr>
                <w:color w:val="9C0006"/>
              </w:rPr>
            </w:pPr>
            <w:r w:rsidRPr="00142E24">
              <w:rPr>
                <w:color w:val="9C0006"/>
              </w:rPr>
              <w:t>49,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420497" w14:textId="59320DAB" w:rsidR="00F967A4" w:rsidRPr="00142E24" w:rsidRDefault="00F967A4" w:rsidP="00F967A4">
            <w:pPr>
              <w:jc w:val="center"/>
              <w:rPr>
                <w:color w:val="9C0006"/>
              </w:rPr>
            </w:pPr>
            <w:r w:rsidRPr="00142E24">
              <w:rPr>
                <w:color w:val="006100"/>
              </w:rPr>
              <w:t>64,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B701A7" w14:textId="5FC4397B" w:rsidR="00F967A4" w:rsidRPr="00142E24" w:rsidRDefault="00F967A4" w:rsidP="00F967A4">
            <w:pPr>
              <w:jc w:val="center"/>
              <w:rPr>
                <w:color w:val="006100"/>
              </w:rPr>
            </w:pPr>
            <w:r w:rsidRPr="00142E24">
              <w:rPr>
                <w:color w:val="006100"/>
              </w:rPr>
              <w:t>72,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9C7339D" w14:textId="34D19B9F" w:rsidR="00F967A4" w:rsidRPr="00142E24" w:rsidRDefault="00F967A4" w:rsidP="00F967A4">
            <w:pPr>
              <w:jc w:val="center"/>
              <w:rPr>
                <w:color w:val="9C0006"/>
              </w:rPr>
            </w:pPr>
            <w:r w:rsidRPr="00142E24">
              <w:rPr>
                <w:color w:val="9C0006"/>
              </w:rPr>
              <w:t>18,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1406F8" w14:textId="46433053" w:rsidR="00F967A4" w:rsidRPr="00142E24" w:rsidRDefault="00F967A4" w:rsidP="00F967A4">
            <w:pPr>
              <w:jc w:val="center"/>
              <w:rPr>
                <w:color w:val="9C0006"/>
              </w:rPr>
            </w:pPr>
            <w:r w:rsidRPr="00142E24">
              <w:rPr>
                <w:color w:val="006100"/>
              </w:rPr>
              <w:t>64,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5C3887" w14:textId="48EA9CA3" w:rsidR="00F967A4" w:rsidRPr="00142E24" w:rsidRDefault="00F967A4" w:rsidP="00F967A4">
            <w:pPr>
              <w:jc w:val="center"/>
              <w:rPr>
                <w:color w:val="9C0006"/>
              </w:rPr>
            </w:pPr>
            <w:r w:rsidRPr="00142E24">
              <w:rPr>
                <w:color w:val="9C0006"/>
              </w:rPr>
              <w:t>42,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F1641D" w14:textId="57E084A3" w:rsidR="00F967A4" w:rsidRPr="00142E24" w:rsidRDefault="00F967A4" w:rsidP="00F967A4">
            <w:pPr>
              <w:jc w:val="center"/>
              <w:rPr>
                <w:color w:val="006100"/>
              </w:rPr>
            </w:pPr>
            <w:r w:rsidRPr="00142E24">
              <w:rPr>
                <w:color w:val="006100"/>
              </w:rPr>
              <w:t>39,8</w:t>
            </w:r>
          </w:p>
        </w:tc>
      </w:tr>
      <w:tr w:rsidR="00F967A4" w:rsidRPr="00142E24" w14:paraId="4B635968" w14:textId="77777777" w:rsidTr="00F967A4">
        <w:trPr>
          <w:trHeight w:val="306"/>
        </w:trPr>
        <w:tc>
          <w:tcPr>
            <w:tcW w:w="938" w:type="pct"/>
            <w:tcBorders>
              <w:top w:val="single" w:sz="8" w:space="0" w:color="000000"/>
              <w:bottom w:val="single" w:sz="8" w:space="0" w:color="000000"/>
            </w:tcBorders>
            <w:shd w:val="clear" w:color="auto" w:fill="auto"/>
            <w:vAlign w:val="center"/>
          </w:tcPr>
          <w:p w14:paraId="155D242A" w14:textId="224DB1C8" w:rsidR="00F967A4" w:rsidRPr="00142E24" w:rsidRDefault="00F967A4" w:rsidP="00F967A4">
            <w:pPr>
              <w:rPr>
                <w:color w:val="000000"/>
              </w:rPr>
            </w:pPr>
            <w:r w:rsidRPr="00142E24">
              <w:rPr>
                <w:color w:val="000000"/>
              </w:rPr>
              <w:t xml:space="preserve">Кировский </w:t>
            </w:r>
            <w:r w:rsidR="00352E5C" w:rsidRPr="00142E24">
              <w:rPr>
                <w:color w:val="000000"/>
              </w:rPr>
              <w:t>МР</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411CED" w14:textId="40BC2D45" w:rsidR="00F967A4" w:rsidRPr="00142E24" w:rsidRDefault="00F967A4" w:rsidP="00F967A4">
            <w:pPr>
              <w:jc w:val="center"/>
              <w:rPr>
                <w:color w:val="006100"/>
              </w:rPr>
            </w:pPr>
            <w:r w:rsidRPr="00142E24">
              <w:rPr>
                <w:color w:val="006100"/>
              </w:rPr>
              <w:t>69,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FF7662" w14:textId="37E818A0" w:rsidR="00F967A4" w:rsidRPr="00142E24" w:rsidRDefault="00F967A4" w:rsidP="00F967A4">
            <w:pPr>
              <w:jc w:val="center"/>
              <w:rPr>
                <w:color w:val="006100"/>
              </w:rPr>
            </w:pPr>
            <w:r w:rsidRPr="00142E24">
              <w:rPr>
                <w:color w:val="006100"/>
              </w:rPr>
              <w:t>84,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86D4F9D" w14:textId="1627D0C9" w:rsidR="00F967A4" w:rsidRPr="00142E24" w:rsidRDefault="00F967A4" w:rsidP="00F967A4">
            <w:pPr>
              <w:jc w:val="center"/>
              <w:rPr>
                <w:color w:val="006100"/>
              </w:rPr>
            </w:pPr>
            <w:r w:rsidRPr="00142E24">
              <w:rPr>
                <w:color w:val="9C0006"/>
              </w:rPr>
              <w:t>19,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9414DA" w14:textId="4E8FB51A" w:rsidR="00F967A4" w:rsidRPr="00142E24" w:rsidRDefault="00F967A4" w:rsidP="00F967A4">
            <w:pPr>
              <w:jc w:val="center"/>
              <w:rPr>
                <w:color w:val="9C0006"/>
              </w:rPr>
            </w:pPr>
            <w:r w:rsidRPr="00142E24">
              <w:rPr>
                <w:color w:val="006100"/>
              </w:rPr>
              <w:t>71,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F0A85D" w14:textId="3F593E0E" w:rsidR="00F967A4" w:rsidRPr="00142E24" w:rsidRDefault="00F967A4" w:rsidP="00F967A4">
            <w:pPr>
              <w:jc w:val="center"/>
              <w:rPr>
                <w:color w:val="006100"/>
              </w:rPr>
            </w:pPr>
            <w:r w:rsidRPr="00142E24">
              <w:rPr>
                <w:color w:val="006100"/>
              </w:rPr>
              <w:t>77,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77E854" w14:textId="06D28B42" w:rsidR="00F967A4" w:rsidRPr="00142E24" w:rsidRDefault="00F967A4" w:rsidP="00F967A4">
            <w:pPr>
              <w:jc w:val="center"/>
              <w:rPr>
                <w:color w:val="006100"/>
              </w:rPr>
            </w:pPr>
            <w:r w:rsidRPr="00142E24">
              <w:rPr>
                <w:color w:val="006100"/>
              </w:rPr>
              <w:t>63,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18B19C" w14:textId="506E51FF" w:rsidR="00F967A4" w:rsidRPr="00142E24" w:rsidRDefault="00F967A4" w:rsidP="00F967A4">
            <w:pPr>
              <w:jc w:val="center"/>
              <w:rPr>
                <w:color w:val="9C0006"/>
              </w:rPr>
            </w:pPr>
            <w:r w:rsidRPr="00142E24">
              <w:rPr>
                <w:color w:val="006100"/>
              </w:rPr>
              <w:t>72,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62985E" w14:textId="1BB25DC0" w:rsidR="00F967A4" w:rsidRPr="00142E24" w:rsidRDefault="00F967A4" w:rsidP="00F967A4">
            <w:pPr>
              <w:jc w:val="center"/>
              <w:rPr>
                <w:color w:val="006100"/>
              </w:rPr>
            </w:pPr>
            <w:r w:rsidRPr="00142E24">
              <w:rPr>
                <w:color w:val="9C0006"/>
              </w:rPr>
              <w:t>24,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7C412B" w14:textId="721B3960" w:rsidR="00F967A4" w:rsidRPr="00142E24" w:rsidRDefault="00F967A4" w:rsidP="00F967A4">
            <w:pPr>
              <w:jc w:val="center"/>
              <w:rPr>
                <w:color w:val="006100"/>
              </w:rPr>
            </w:pPr>
            <w:r w:rsidRPr="00142E24">
              <w:rPr>
                <w:color w:val="9C0006"/>
              </w:rPr>
              <w:t>34,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DCBB21" w14:textId="3D48FC15" w:rsidR="00F967A4" w:rsidRPr="00142E24" w:rsidRDefault="00F967A4" w:rsidP="00F967A4">
            <w:pPr>
              <w:jc w:val="center"/>
              <w:rPr>
                <w:color w:val="9C0006"/>
              </w:rPr>
            </w:pPr>
            <w:r w:rsidRPr="00142E24">
              <w:rPr>
                <w:color w:val="9C0006"/>
              </w:rPr>
              <w:t>53,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03B6C8" w14:textId="50D81228" w:rsidR="00F967A4" w:rsidRPr="00142E24" w:rsidRDefault="00F967A4" w:rsidP="00F967A4">
            <w:pPr>
              <w:jc w:val="center"/>
              <w:rPr>
                <w:color w:val="9C0006"/>
              </w:rPr>
            </w:pPr>
            <w:r w:rsidRPr="00142E24">
              <w:rPr>
                <w:color w:val="9C0006"/>
              </w:rPr>
              <w:t>43,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87EFAC" w14:textId="2C9CE989" w:rsidR="00F967A4" w:rsidRPr="00142E24" w:rsidRDefault="00F967A4" w:rsidP="00F967A4">
            <w:pPr>
              <w:jc w:val="center"/>
              <w:rPr>
                <w:color w:val="9C0006"/>
              </w:rPr>
            </w:pPr>
            <w:r w:rsidRPr="00142E24">
              <w:rPr>
                <w:color w:val="006100"/>
              </w:rPr>
              <w:t>71,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026B3B" w14:textId="1E2D9F83" w:rsidR="00F967A4" w:rsidRPr="00142E24" w:rsidRDefault="00F967A4" w:rsidP="00F967A4">
            <w:pPr>
              <w:jc w:val="center"/>
              <w:rPr>
                <w:color w:val="9C0006"/>
              </w:rPr>
            </w:pPr>
            <w:r w:rsidRPr="00142E24">
              <w:rPr>
                <w:color w:val="006100"/>
              </w:rPr>
              <w:t>68,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D896CA" w14:textId="48ABBBC8" w:rsidR="00F967A4" w:rsidRPr="00142E24" w:rsidRDefault="00F967A4" w:rsidP="00F967A4">
            <w:pPr>
              <w:jc w:val="center"/>
              <w:rPr>
                <w:color w:val="9C0006"/>
              </w:rPr>
            </w:pPr>
            <w:r w:rsidRPr="00142E24">
              <w:rPr>
                <w:color w:val="9C0006"/>
              </w:rPr>
              <w:t>36,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1DB400" w14:textId="3057A6FA" w:rsidR="00F967A4" w:rsidRPr="00142E24" w:rsidRDefault="00F967A4" w:rsidP="00F967A4">
            <w:pPr>
              <w:jc w:val="center"/>
              <w:rPr>
                <w:color w:val="9C0006"/>
              </w:rPr>
            </w:pPr>
            <w:r w:rsidRPr="00142E24">
              <w:rPr>
                <w:color w:val="006100"/>
              </w:rPr>
              <w:t>77,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8F3E10" w14:textId="7553F19A" w:rsidR="00F967A4" w:rsidRPr="00142E24" w:rsidRDefault="00F967A4" w:rsidP="00F967A4">
            <w:pPr>
              <w:jc w:val="center"/>
              <w:rPr>
                <w:color w:val="9C0006"/>
              </w:rPr>
            </w:pPr>
            <w:r w:rsidRPr="00142E24">
              <w:rPr>
                <w:color w:val="9C0006"/>
              </w:rPr>
              <w:t>39,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4CD263" w14:textId="38FB008D" w:rsidR="00F967A4" w:rsidRPr="00142E24" w:rsidRDefault="00F967A4" w:rsidP="00F967A4">
            <w:pPr>
              <w:jc w:val="center"/>
              <w:rPr>
                <w:color w:val="9C0006"/>
              </w:rPr>
            </w:pPr>
            <w:r w:rsidRPr="00142E24">
              <w:rPr>
                <w:color w:val="9C0006"/>
              </w:rPr>
              <w:t>27,3</w:t>
            </w:r>
          </w:p>
        </w:tc>
      </w:tr>
      <w:tr w:rsidR="00F967A4" w:rsidRPr="00142E24" w14:paraId="749477A2" w14:textId="77777777" w:rsidTr="00F967A4">
        <w:trPr>
          <w:trHeight w:val="306"/>
        </w:trPr>
        <w:tc>
          <w:tcPr>
            <w:tcW w:w="938" w:type="pct"/>
            <w:tcBorders>
              <w:top w:val="single" w:sz="8" w:space="0" w:color="000000"/>
              <w:bottom w:val="single" w:sz="8" w:space="0" w:color="000000"/>
            </w:tcBorders>
            <w:shd w:val="clear" w:color="auto" w:fill="auto"/>
            <w:vAlign w:val="center"/>
          </w:tcPr>
          <w:p w14:paraId="3D69D255" w14:textId="2E114D22" w:rsidR="00F967A4" w:rsidRPr="00142E24" w:rsidRDefault="00F967A4" w:rsidP="00F967A4">
            <w:pPr>
              <w:rPr>
                <w:color w:val="000000"/>
              </w:rPr>
            </w:pPr>
            <w:r w:rsidRPr="00142E24">
              <w:rPr>
                <w:color w:val="000000"/>
              </w:rPr>
              <w:t xml:space="preserve">Хорольский </w:t>
            </w:r>
            <w:r w:rsidR="00352E5C" w:rsidRPr="00142E24">
              <w:rPr>
                <w:color w:val="000000"/>
              </w:rPr>
              <w:t>М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B6E1C5" w14:textId="0EB67B3C" w:rsidR="00F967A4" w:rsidRPr="00142E24" w:rsidRDefault="00F967A4" w:rsidP="00F967A4">
            <w:pPr>
              <w:jc w:val="center"/>
              <w:rPr>
                <w:color w:val="006100"/>
              </w:rPr>
            </w:pPr>
            <w:r w:rsidRPr="00142E24">
              <w:rPr>
                <w:color w:val="006100"/>
              </w:rPr>
              <w:t>83,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0002B4" w14:textId="3905E48E" w:rsidR="00F967A4" w:rsidRPr="00142E24" w:rsidRDefault="00F967A4" w:rsidP="00F967A4">
            <w:pPr>
              <w:jc w:val="center"/>
              <w:rPr>
                <w:color w:val="9C0006"/>
              </w:rPr>
            </w:pPr>
            <w:r w:rsidRPr="00142E24">
              <w:rPr>
                <w:color w:val="006100"/>
              </w:rPr>
              <w:t>69,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749FD1" w14:textId="4054DFAE" w:rsidR="00F967A4" w:rsidRPr="00142E24" w:rsidRDefault="00F967A4" w:rsidP="00F967A4">
            <w:pPr>
              <w:jc w:val="center"/>
              <w:rPr>
                <w:color w:val="9C0006"/>
              </w:rPr>
            </w:pPr>
            <w:r w:rsidRPr="00142E24">
              <w:rPr>
                <w:color w:val="9C0006"/>
              </w:rPr>
              <w:t>36,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23C208" w14:textId="48627A07" w:rsidR="00F967A4" w:rsidRPr="00142E24" w:rsidRDefault="00F967A4" w:rsidP="00F967A4">
            <w:pPr>
              <w:jc w:val="center"/>
              <w:rPr>
                <w:color w:val="9C0006"/>
              </w:rPr>
            </w:pPr>
            <w:r w:rsidRPr="00142E24">
              <w:rPr>
                <w:color w:val="9C0006"/>
              </w:rPr>
              <w:t>47,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D79416" w14:textId="101CE8DA" w:rsidR="00F967A4" w:rsidRPr="00142E24" w:rsidRDefault="00F967A4" w:rsidP="00F967A4">
            <w:pPr>
              <w:jc w:val="center"/>
              <w:rPr>
                <w:color w:val="9C0006"/>
              </w:rPr>
            </w:pPr>
            <w:r w:rsidRPr="00142E24">
              <w:rPr>
                <w:color w:val="006100"/>
              </w:rPr>
              <w:t>59,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58C809" w14:textId="4E8CAF44" w:rsidR="00F967A4" w:rsidRPr="00142E24" w:rsidRDefault="00F967A4" w:rsidP="00F967A4">
            <w:pPr>
              <w:jc w:val="center"/>
              <w:rPr>
                <w:color w:val="9C0006"/>
              </w:rPr>
            </w:pPr>
            <w:r w:rsidRPr="00142E24">
              <w:rPr>
                <w:color w:val="9C0006"/>
              </w:rPr>
              <w:t>58,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FEFC60" w14:textId="787F50D9" w:rsidR="00F967A4" w:rsidRPr="00142E24" w:rsidRDefault="00F967A4" w:rsidP="00F967A4">
            <w:pPr>
              <w:jc w:val="center"/>
              <w:rPr>
                <w:color w:val="9C0006"/>
              </w:rPr>
            </w:pPr>
            <w:r w:rsidRPr="00142E24">
              <w:rPr>
                <w:color w:val="006100"/>
              </w:rPr>
              <w:t>59,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24D97F" w14:textId="02D1D4AF" w:rsidR="00F967A4" w:rsidRPr="00142E24" w:rsidRDefault="00F967A4" w:rsidP="00F967A4">
            <w:pPr>
              <w:jc w:val="center"/>
              <w:rPr>
                <w:color w:val="9C0006"/>
              </w:rPr>
            </w:pPr>
            <w:r w:rsidRPr="00142E24">
              <w:rPr>
                <w:color w:val="9C0006"/>
              </w:rPr>
              <w:t>42,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B8C942" w14:textId="0AA47CE9" w:rsidR="00F967A4" w:rsidRPr="00142E24" w:rsidRDefault="00F967A4" w:rsidP="00F967A4">
            <w:pPr>
              <w:jc w:val="center"/>
              <w:rPr>
                <w:color w:val="006100"/>
              </w:rPr>
            </w:pPr>
            <w:r w:rsidRPr="00142E24">
              <w:rPr>
                <w:color w:val="9C0006"/>
              </w:rPr>
              <w:t>42,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0DC6F0" w14:textId="5C5DAF1A" w:rsidR="00F967A4" w:rsidRPr="00142E24" w:rsidRDefault="00F967A4" w:rsidP="00F967A4">
            <w:pPr>
              <w:jc w:val="center"/>
              <w:rPr>
                <w:color w:val="9C0006"/>
              </w:rPr>
            </w:pPr>
            <w:r w:rsidRPr="00142E24">
              <w:rPr>
                <w:color w:val="9C0006"/>
              </w:rPr>
              <w:t>39,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195B67D" w14:textId="3205959E" w:rsidR="00F967A4" w:rsidRPr="00142E24" w:rsidRDefault="00F967A4" w:rsidP="00F967A4">
            <w:pPr>
              <w:jc w:val="center"/>
              <w:rPr>
                <w:color w:val="9C0006"/>
              </w:rPr>
            </w:pPr>
            <w:r w:rsidRPr="00142E24">
              <w:rPr>
                <w:color w:val="9C0006"/>
              </w:rPr>
              <w:t>42,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868FF5" w14:textId="71CE1497" w:rsidR="00F967A4" w:rsidRPr="00142E24" w:rsidRDefault="00F967A4" w:rsidP="00F967A4">
            <w:pPr>
              <w:jc w:val="center"/>
              <w:rPr>
                <w:color w:val="9C0006"/>
              </w:rPr>
            </w:pPr>
            <w:r w:rsidRPr="00142E24">
              <w:rPr>
                <w:color w:val="9C0006"/>
              </w:rPr>
              <w:t>52,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4D8CD6" w14:textId="2BDD092E" w:rsidR="00F967A4" w:rsidRPr="00142E24" w:rsidRDefault="00F967A4" w:rsidP="00F967A4">
            <w:pPr>
              <w:jc w:val="center"/>
              <w:rPr>
                <w:color w:val="006100"/>
              </w:rPr>
            </w:pPr>
            <w:r w:rsidRPr="00142E24">
              <w:rPr>
                <w:color w:val="006100"/>
              </w:rPr>
              <w:t>75,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20C316" w14:textId="3687EBD6" w:rsidR="00F967A4" w:rsidRPr="00142E24" w:rsidRDefault="00F967A4" w:rsidP="00F967A4">
            <w:pPr>
              <w:jc w:val="center"/>
              <w:rPr>
                <w:color w:val="9C0006"/>
              </w:rPr>
            </w:pPr>
            <w:r w:rsidRPr="00142E24">
              <w:rPr>
                <w:color w:val="9C0006"/>
              </w:rPr>
              <w:t>22,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E8F88F" w14:textId="213FC251" w:rsidR="00F967A4" w:rsidRPr="00142E24" w:rsidRDefault="00F967A4" w:rsidP="00F967A4">
            <w:pPr>
              <w:jc w:val="center"/>
              <w:rPr>
                <w:color w:val="9C0006"/>
              </w:rPr>
            </w:pPr>
            <w:r w:rsidRPr="00142E24">
              <w:rPr>
                <w:color w:val="9C0006"/>
              </w:rPr>
              <w:t>52,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94706D" w14:textId="0E50DEF2" w:rsidR="00F967A4" w:rsidRPr="00142E24" w:rsidRDefault="00F967A4" w:rsidP="00F967A4">
            <w:pPr>
              <w:jc w:val="center"/>
              <w:rPr>
                <w:color w:val="9C0006"/>
              </w:rPr>
            </w:pPr>
            <w:r w:rsidRPr="00142E24">
              <w:rPr>
                <w:color w:val="9C0006"/>
              </w:rPr>
              <w:t>27,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A9BD57" w14:textId="568BD920" w:rsidR="00F967A4" w:rsidRPr="00142E24" w:rsidRDefault="00F967A4" w:rsidP="00F967A4">
            <w:pPr>
              <w:jc w:val="center"/>
              <w:rPr>
                <w:color w:val="006100"/>
              </w:rPr>
            </w:pPr>
            <w:r w:rsidRPr="00142E24">
              <w:rPr>
                <w:color w:val="9C0006"/>
              </w:rPr>
              <w:t>21,4</w:t>
            </w:r>
          </w:p>
        </w:tc>
      </w:tr>
      <w:tr w:rsidR="00F967A4" w:rsidRPr="00142E24" w14:paraId="1C343DD2" w14:textId="77777777" w:rsidTr="00F967A4">
        <w:trPr>
          <w:trHeight w:val="306"/>
        </w:trPr>
        <w:tc>
          <w:tcPr>
            <w:tcW w:w="938" w:type="pct"/>
            <w:tcBorders>
              <w:top w:val="single" w:sz="8" w:space="0" w:color="000000"/>
              <w:bottom w:val="single" w:sz="8" w:space="0" w:color="000000"/>
            </w:tcBorders>
            <w:shd w:val="clear" w:color="auto" w:fill="auto"/>
            <w:vAlign w:val="center"/>
          </w:tcPr>
          <w:p w14:paraId="7EBE6C65" w14:textId="7C2AA88B" w:rsidR="00F967A4" w:rsidRPr="00142E24" w:rsidRDefault="00F967A4" w:rsidP="00F967A4">
            <w:pPr>
              <w:rPr>
                <w:color w:val="000000"/>
              </w:rPr>
            </w:pPr>
            <w:r w:rsidRPr="00142E24">
              <w:rPr>
                <w:color w:val="000000"/>
              </w:rPr>
              <w:lastRenderedPageBreak/>
              <w:t xml:space="preserve">Чугуевский </w:t>
            </w:r>
            <w:r w:rsidR="00352E5C" w:rsidRPr="00142E24">
              <w:rPr>
                <w:color w:val="000000"/>
              </w:rPr>
              <w:t>М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516A48" w14:textId="2A07CD65" w:rsidR="00F967A4" w:rsidRPr="00142E24" w:rsidRDefault="00F967A4" w:rsidP="00F967A4">
            <w:pPr>
              <w:jc w:val="center"/>
              <w:rPr>
                <w:color w:val="006100"/>
              </w:rPr>
            </w:pPr>
            <w:r w:rsidRPr="00142E24">
              <w:rPr>
                <w:color w:val="006100"/>
              </w:rPr>
              <w:t>83,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673548" w14:textId="4DE279F8" w:rsidR="00F967A4" w:rsidRPr="00142E24" w:rsidRDefault="00F967A4" w:rsidP="00F967A4">
            <w:pPr>
              <w:jc w:val="center"/>
              <w:rPr>
                <w:color w:val="9C0006"/>
              </w:rPr>
            </w:pPr>
            <w:r w:rsidRPr="00142E24">
              <w:rPr>
                <w:color w:val="006100"/>
              </w:rPr>
              <w:t>89,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73DEEE" w14:textId="0C9CFBD9" w:rsidR="00F967A4" w:rsidRPr="00142E24" w:rsidRDefault="00F967A4" w:rsidP="00F967A4">
            <w:pPr>
              <w:jc w:val="center"/>
              <w:rPr>
                <w:color w:val="006100"/>
              </w:rPr>
            </w:pPr>
            <w:r w:rsidRPr="00142E24">
              <w:rPr>
                <w:color w:val="9C0006"/>
              </w:rPr>
              <w:t>33,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3C06C8" w14:textId="45711053" w:rsidR="00F967A4" w:rsidRPr="00142E24" w:rsidRDefault="00F967A4" w:rsidP="00F967A4">
            <w:pPr>
              <w:jc w:val="center"/>
              <w:rPr>
                <w:color w:val="9C0006"/>
              </w:rPr>
            </w:pPr>
            <w:r w:rsidRPr="00142E24">
              <w:rPr>
                <w:color w:val="9C0006"/>
              </w:rPr>
              <w:t>57,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DD1AF1" w14:textId="221BBEF7" w:rsidR="00F967A4" w:rsidRPr="00142E24" w:rsidRDefault="00F967A4" w:rsidP="00F967A4">
            <w:pPr>
              <w:jc w:val="center"/>
              <w:rPr>
                <w:color w:val="006100"/>
              </w:rPr>
            </w:pPr>
            <w:r w:rsidRPr="00142E24">
              <w:rPr>
                <w:color w:val="006100"/>
              </w:rPr>
              <w:t>64,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5F8C28" w14:textId="6616C0FD" w:rsidR="00F967A4" w:rsidRPr="00142E24" w:rsidRDefault="00F967A4" w:rsidP="00F967A4">
            <w:pPr>
              <w:jc w:val="center"/>
              <w:rPr>
                <w:color w:val="006100"/>
              </w:rPr>
            </w:pPr>
            <w:r w:rsidRPr="00142E24">
              <w:rPr>
                <w:color w:val="006100"/>
              </w:rPr>
              <w:t>79,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90B6FE" w14:textId="3B0658F4" w:rsidR="00F967A4" w:rsidRPr="00142E24" w:rsidRDefault="00F967A4" w:rsidP="00F967A4">
            <w:pPr>
              <w:jc w:val="center"/>
              <w:rPr>
                <w:color w:val="9C0006"/>
              </w:rPr>
            </w:pPr>
            <w:r w:rsidRPr="00142E24">
              <w:rPr>
                <w:color w:val="006100"/>
              </w:rPr>
              <w:t>72,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C90DA8" w14:textId="01A7D003" w:rsidR="00F967A4" w:rsidRPr="00142E24" w:rsidRDefault="00F967A4" w:rsidP="00F967A4">
            <w:pPr>
              <w:jc w:val="center"/>
              <w:rPr>
                <w:color w:val="006100"/>
              </w:rPr>
            </w:pPr>
            <w:r w:rsidRPr="00142E24">
              <w:rPr>
                <w:color w:val="9C0006"/>
              </w:rPr>
              <w:t>47,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1DC8A2" w14:textId="462A0FF7" w:rsidR="00F967A4" w:rsidRPr="00142E24" w:rsidRDefault="00F967A4" w:rsidP="00F967A4">
            <w:pPr>
              <w:jc w:val="center"/>
              <w:rPr>
                <w:color w:val="006100"/>
              </w:rPr>
            </w:pPr>
            <w:r w:rsidRPr="00142E24">
              <w:rPr>
                <w:color w:val="9C0006"/>
              </w:rPr>
              <w:t>31,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A6F08E" w14:textId="3A4D39FC" w:rsidR="00F967A4" w:rsidRPr="00142E24" w:rsidRDefault="00F967A4" w:rsidP="00F967A4">
            <w:pPr>
              <w:jc w:val="center"/>
              <w:rPr>
                <w:color w:val="006100"/>
              </w:rPr>
            </w:pPr>
            <w:r w:rsidRPr="00142E24">
              <w:rPr>
                <w:color w:val="9C0006"/>
              </w:rPr>
              <w:t>52,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673B3F" w14:textId="4DAF123A" w:rsidR="00F967A4" w:rsidRPr="00142E24" w:rsidRDefault="00F967A4" w:rsidP="00F967A4">
            <w:pPr>
              <w:jc w:val="center"/>
              <w:rPr>
                <w:color w:val="9C0006"/>
              </w:rPr>
            </w:pPr>
            <w:r w:rsidRPr="00142E24">
              <w:rPr>
                <w:color w:val="9C0006"/>
              </w:rPr>
              <w:t>50,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58BA8D" w14:textId="51943C70" w:rsidR="00F967A4" w:rsidRPr="00142E24" w:rsidRDefault="00F967A4" w:rsidP="00F967A4">
            <w:pPr>
              <w:jc w:val="center"/>
              <w:rPr>
                <w:color w:val="9C0006"/>
              </w:rPr>
            </w:pPr>
            <w:r w:rsidRPr="00142E24">
              <w:rPr>
                <w:color w:val="006100"/>
              </w:rPr>
              <w:t>79,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F984D2" w14:textId="1B47123D" w:rsidR="00F967A4" w:rsidRPr="00142E24" w:rsidRDefault="00F967A4" w:rsidP="00F967A4">
            <w:pPr>
              <w:jc w:val="center"/>
              <w:rPr>
                <w:color w:val="006100"/>
              </w:rPr>
            </w:pPr>
            <w:r w:rsidRPr="00142E24">
              <w:rPr>
                <w:color w:val="006100"/>
              </w:rPr>
              <w:t>77,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693EB6" w14:textId="006343E9" w:rsidR="00F967A4" w:rsidRPr="00142E24" w:rsidRDefault="00F967A4" w:rsidP="00F967A4">
            <w:pPr>
              <w:jc w:val="center"/>
              <w:rPr>
                <w:color w:val="9C0006"/>
              </w:rPr>
            </w:pPr>
            <w:r w:rsidRPr="00142E24">
              <w:rPr>
                <w:color w:val="9C0006"/>
              </w:rPr>
              <w:t>14,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979E77" w14:textId="1E330F37" w:rsidR="00F967A4" w:rsidRPr="00142E24" w:rsidRDefault="00F967A4" w:rsidP="00F967A4">
            <w:pPr>
              <w:jc w:val="center"/>
              <w:rPr>
                <w:color w:val="9C0006"/>
              </w:rPr>
            </w:pPr>
            <w:r w:rsidRPr="00142E24">
              <w:rPr>
                <w:color w:val="006100"/>
              </w:rPr>
              <w:t>83,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A7069C" w14:textId="2AAEBFE1" w:rsidR="00F967A4" w:rsidRPr="00142E24" w:rsidRDefault="00F967A4" w:rsidP="00F967A4">
            <w:pPr>
              <w:jc w:val="center"/>
              <w:rPr>
                <w:color w:val="9C0006"/>
              </w:rPr>
            </w:pPr>
            <w:r w:rsidRPr="00142E24">
              <w:rPr>
                <w:color w:val="9C0006"/>
              </w:rPr>
              <w:t>22,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B55E2C" w14:textId="6918C279" w:rsidR="00F967A4" w:rsidRPr="00142E24" w:rsidRDefault="00F967A4" w:rsidP="00F967A4">
            <w:pPr>
              <w:jc w:val="center"/>
              <w:rPr>
                <w:color w:val="006100"/>
              </w:rPr>
            </w:pPr>
            <w:r w:rsidRPr="00142E24">
              <w:rPr>
                <w:color w:val="9C0006"/>
              </w:rPr>
              <w:t>29,2</w:t>
            </w:r>
          </w:p>
        </w:tc>
      </w:tr>
      <w:tr w:rsidR="00F967A4" w:rsidRPr="00142E24" w14:paraId="324D98FF" w14:textId="77777777" w:rsidTr="00F967A4">
        <w:trPr>
          <w:trHeight w:val="306"/>
        </w:trPr>
        <w:tc>
          <w:tcPr>
            <w:tcW w:w="938" w:type="pct"/>
            <w:tcBorders>
              <w:top w:val="single" w:sz="8" w:space="0" w:color="000000"/>
              <w:bottom w:val="single" w:sz="8" w:space="0" w:color="000000"/>
            </w:tcBorders>
            <w:shd w:val="clear" w:color="auto" w:fill="auto"/>
            <w:vAlign w:val="center"/>
          </w:tcPr>
          <w:p w14:paraId="1B34622E" w14:textId="288DE19D" w:rsidR="00F967A4" w:rsidRPr="00142E24" w:rsidRDefault="00F967A4" w:rsidP="00F967A4">
            <w:pPr>
              <w:rPr>
                <w:color w:val="000000"/>
              </w:rPr>
            </w:pPr>
            <w:r w:rsidRPr="00142E24">
              <w:rPr>
                <w:color w:val="000000"/>
              </w:rPr>
              <w:t xml:space="preserve">Спасский </w:t>
            </w:r>
            <w:r w:rsidR="00352E5C" w:rsidRPr="00142E24">
              <w:rPr>
                <w:color w:val="000000"/>
              </w:rPr>
              <w:t>МР</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A73DBA" w14:textId="1CC571D4" w:rsidR="00F967A4" w:rsidRPr="00142E24" w:rsidRDefault="00F967A4" w:rsidP="00F967A4">
            <w:pPr>
              <w:jc w:val="center"/>
              <w:rPr>
                <w:color w:val="006100"/>
              </w:rPr>
            </w:pPr>
            <w:r w:rsidRPr="00142E24">
              <w:rPr>
                <w:color w:val="006100"/>
              </w:rPr>
              <w:t>88,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F7D933" w14:textId="425B587A" w:rsidR="00F967A4" w:rsidRPr="00142E24" w:rsidRDefault="00F967A4" w:rsidP="00F967A4">
            <w:pPr>
              <w:jc w:val="center"/>
              <w:rPr>
                <w:color w:val="006100"/>
              </w:rPr>
            </w:pPr>
            <w:r w:rsidRPr="00142E24">
              <w:rPr>
                <w:color w:val="006100"/>
              </w:rPr>
              <w:t>81,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5417BA" w14:textId="430ACC00" w:rsidR="00F967A4" w:rsidRPr="00142E24" w:rsidRDefault="00F967A4" w:rsidP="00F967A4">
            <w:pPr>
              <w:jc w:val="center"/>
              <w:rPr>
                <w:color w:val="006100"/>
              </w:rPr>
            </w:pPr>
            <w:r w:rsidRPr="00142E24">
              <w:rPr>
                <w:color w:val="9C0006"/>
              </w:rPr>
              <w:t>20,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1EF5C4" w14:textId="2990EED8" w:rsidR="00F967A4" w:rsidRPr="00142E24" w:rsidRDefault="00F967A4" w:rsidP="00F967A4">
            <w:pPr>
              <w:jc w:val="center"/>
              <w:rPr>
                <w:color w:val="9C0006"/>
              </w:rPr>
            </w:pPr>
            <w:r w:rsidRPr="00142E24">
              <w:rPr>
                <w:color w:val="006100"/>
              </w:rPr>
              <w:t>61,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C73DB6" w14:textId="641AAC98" w:rsidR="00F967A4" w:rsidRPr="00142E24" w:rsidRDefault="00F967A4" w:rsidP="00F967A4">
            <w:pPr>
              <w:jc w:val="center"/>
              <w:rPr>
                <w:color w:val="006100"/>
              </w:rPr>
            </w:pPr>
            <w:r w:rsidRPr="00142E24">
              <w:rPr>
                <w:color w:val="006100"/>
              </w:rPr>
              <w:t>63,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976355" w14:textId="6373E4D6" w:rsidR="00F967A4" w:rsidRPr="00142E24" w:rsidRDefault="00F967A4" w:rsidP="00F967A4">
            <w:pPr>
              <w:jc w:val="center"/>
              <w:rPr>
                <w:color w:val="006100"/>
              </w:rPr>
            </w:pPr>
            <w:r w:rsidRPr="00142E24">
              <w:rPr>
                <w:color w:val="006100"/>
              </w:rPr>
              <w:t>79,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CA833B" w14:textId="6AE1582C" w:rsidR="00F967A4" w:rsidRPr="00142E24" w:rsidRDefault="00F967A4" w:rsidP="00F967A4">
            <w:pPr>
              <w:jc w:val="center"/>
              <w:rPr>
                <w:color w:val="006100"/>
              </w:rPr>
            </w:pPr>
            <w:r w:rsidRPr="00142E24">
              <w:rPr>
                <w:color w:val="006100"/>
              </w:rPr>
              <w:t>77,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192F9F" w14:textId="485DED91" w:rsidR="00F967A4" w:rsidRPr="00142E24" w:rsidRDefault="00F967A4" w:rsidP="00F967A4">
            <w:pPr>
              <w:jc w:val="center"/>
              <w:rPr>
                <w:color w:val="006100"/>
              </w:rPr>
            </w:pPr>
            <w:r w:rsidRPr="00142E24">
              <w:rPr>
                <w:color w:val="9C0006"/>
              </w:rPr>
              <w:t>31,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44C1A6" w14:textId="15DC0D11" w:rsidR="00F967A4" w:rsidRPr="00142E24" w:rsidRDefault="00F967A4" w:rsidP="00F967A4">
            <w:pPr>
              <w:jc w:val="center"/>
              <w:rPr>
                <w:color w:val="006100"/>
              </w:rPr>
            </w:pPr>
            <w:r w:rsidRPr="00142E24">
              <w:rPr>
                <w:color w:val="9C0006"/>
              </w:rPr>
              <w:t>49,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C5E3CE" w14:textId="078837E7" w:rsidR="00F967A4" w:rsidRPr="00142E24" w:rsidRDefault="00F967A4" w:rsidP="00F967A4">
            <w:pPr>
              <w:jc w:val="center"/>
              <w:rPr>
                <w:color w:val="006100"/>
              </w:rPr>
            </w:pPr>
            <w:r w:rsidRPr="00142E24">
              <w:rPr>
                <w:color w:val="9C0006"/>
              </w:rPr>
              <w:t>52,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C14242" w14:textId="0311C530" w:rsidR="00F967A4" w:rsidRPr="00142E24" w:rsidRDefault="00F967A4" w:rsidP="00F967A4">
            <w:pPr>
              <w:jc w:val="center"/>
              <w:rPr>
                <w:color w:val="006100"/>
              </w:rPr>
            </w:pPr>
            <w:r w:rsidRPr="00142E24">
              <w:rPr>
                <w:color w:val="9C0006"/>
              </w:rPr>
              <w:t>41,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17B172" w14:textId="694730ED" w:rsidR="00F967A4" w:rsidRPr="00142E24" w:rsidRDefault="00F967A4" w:rsidP="00F967A4">
            <w:pPr>
              <w:jc w:val="center"/>
              <w:rPr>
                <w:color w:val="006100"/>
              </w:rPr>
            </w:pPr>
            <w:r w:rsidRPr="00142E24">
              <w:rPr>
                <w:color w:val="006100"/>
              </w:rPr>
              <w:t>65,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FF4998" w14:textId="36B63EDF" w:rsidR="00F967A4" w:rsidRPr="00142E24" w:rsidRDefault="00F967A4" w:rsidP="00F967A4">
            <w:pPr>
              <w:jc w:val="center"/>
              <w:rPr>
                <w:color w:val="006100"/>
              </w:rPr>
            </w:pPr>
            <w:r w:rsidRPr="00142E24">
              <w:rPr>
                <w:color w:val="006100"/>
              </w:rPr>
              <w:t>73,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B70458" w14:textId="182B0A53" w:rsidR="00F967A4" w:rsidRPr="00142E24" w:rsidRDefault="00F967A4" w:rsidP="00F967A4">
            <w:pPr>
              <w:jc w:val="center"/>
              <w:rPr>
                <w:color w:val="006100"/>
              </w:rPr>
            </w:pPr>
            <w:r w:rsidRPr="00142E24">
              <w:rPr>
                <w:color w:val="9C0006"/>
              </w:rPr>
              <w:t>27,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2E5952" w14:textId="651E3DBA" w:rsidR="00F967A4" w:rsidRPr="00142E24" w:rsidRDefault="00F967A4" w:rsidP="00F967A4">
            <w:pPr>
              <w:jc w:val="center"/>
              <w:rPr>
                <w:color w:val="006100"/>
              </w:rPr>
            </w:pPr>
            <w:r w:rsidRPr="00142E24">
              <w:rPr>
                <w:color w:val="9C0006"/>
              </w:rPr>
              <w:t>52,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255EDA" w14:textId="41E20843" w:rsidR="00F967A4" w:rsidRPr="00142E24" w:rsidRDefault="00F967A4" w:rsidP="00F967A4">
            <w:pPr>
              <w:jc w:val="center"/>
              <w:rPr>
                <w:color w:val="006100"/>
              </w:rPr>
            </w:pPr>
            <w:r w:rsidRPr="00142E24">
              <w:rPr>
                <w:color w:val="9C0006"/>
              </w:rPr>
              <w:t>23,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B4B6A5" w14:textId="69552120" w:rsidR="00F967A4" w:rsidRPr="00142E24" w:rsidRDefault="00F967A4" w:rsidP="00F967A4">
            <w:pPr>
              <w:jc w:val="center"/>
              <w:rPr>
                <w:color w:val="006100"/>
              </w:rPr>
            </w:pPr>
            <w:r w:rsidRPr="00142E24">
              <w:rPr>
                <w:color w:val="9C0006"/>
              </w:rPr>
              <w:t>14,3</w:t>
            </w:r>
          </w:p>
        </w:tc>
      </w:tr>
      <w:tr w:rsidR="00F967A4" w:rsidRPr="00142E24" w14:paraId="68CC7916" w14:textId="77777777" w:rsidTr="00F967A4">
        <w:trPr>
          <w:trHeight w:val="306"/>
        </w:trPr>
        <w:tc>
          <w:tcPr>
            <w:tcW w:w="938" w:type="pct"/>
            <w:tcBorders>
              <w:top w:val="single" w:sz="8" w:space="0" w:color="000000"/>
              <w:bottom w:val="single" w:sz="8" w:space="0" w:color="000000"/>
            </w:tcBorders>
            <w:shd w:val="clear" w:color="auto" w:fill="auto"/>
            <w:vAlign w:val="center"/>
          </w:tcPr>
          <w:p w14:paraId="65F32A34" w14:textId="4D4D6958" w:rsidR="00F967A4" w:rsidRPr="00142E24" w:rsidRDefault="00F967A4" w:rsidP="00F967A4">
            <w:pPr>
              <w:rPr>
                <w:color w:val="000000"/>
              </w:rPr>
            </w:pPr>
            <w:r w:rsidRPr="00142E24">
              <w:rPr>
                <w:color w:val="000000"/>
              </w:rPr>
              <w:t xml:space="preserve">Тернейский </w:t>
            </w:r>
            <w:r w:rsidR="00352E5C" w:rsidRPr="00142E24">
              <w:rPr>
                <w:color w:val="000000"/>
              </w:rPr>
              <w:t>М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A6F63E" w14:textId="3C927162" w:rsidR="00F967A4" w:rsidRPr="00142E24" w:rsidRDefault="00F967A4" w:rsidP="00F967A4">
            <w:pPr>
              <w:jc w:val="center"/>
              <w:rPr>
                <w:color w:val="006100"/>
              </w:rPr>
            </w:pPr>
            <w:r w:rsidRPr="00142E24">
              <w:rPr>
                <w:color w:val="006100"/>
              </w:rPr>
              <w:t>87,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416AD5" w14:textId="066C0F43" w:rsidR="00F967A4" w:rsidRPr="00142E24" w:rsidRDefault="00F967A4" w:rsidP="00F967A4">
            <w:pPr>
              <w:jc w:val="center"/>
              <w:rPr>
                <w:color w:val="006100"/>
              </w:rPr>
            </w:pPr>
            <w:r w:rsidRPr="00142E24">
              <w:rPr>
                <w:color w:val="006100"/>
              </w:rPr>
              <w:t>72,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AC6411" w14:textId="57981A61" w:rsidR="00F967A4" w:rsidRPr="00142E24" w:rsidRDefault="00F967A4" w:rsidP="00F967A4">
            <w:pPr>
              <w:jc w:val="center"/>
              <w:rPr>
                <w:color w:val="006100"/>
              </w:rPr>
            </w:pPr>
            <w:r w:rsidRPr="00142E24">
              <w:rPr>
                <w:color w:val="9C0006"/>
              </w:rPr>
              <w:t>27,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87AF3B" w14:textId="7C926F17" w:rsidR="00F967A4" w:rsidRPr="00142E24" w:rsidRDefault="00F967A4" w:rsidP="00F967A4">
            <w:pPr>
              <w:jc w:val="center"/>
              <w:rPr>
                <w:color w:val="9C0006"/>
              </w:rPr>
            </w:pPr>
            <w:r w:rsidRPr="00142E24">
              <w:rPr>
                <w:color w:val="006100"/>
              </w:rPr>
              <w:t>68,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5A0FBF" w14:textId="1ACBF511" w:rsidR="00F967A4" w:rsidRPr="00142E24" w:rsidRDefault="00F967A4" w:rsidP="00F967A4">
            <w:pPr>
              <w:jc w:val="center"/>
              <w:rPr>
                <w:color w:val="9C0006"/>
              </w:rPr>
            </w:pPr>
            <w:r w:rsidRPr="00142E24">
              <w:rPr>
                <w:color w:val="006100"/>
              </w:rPr>
              <w:t>84,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1AFDC2" w14:textId="2077C584" w:rsidR="00F967A4" w:rsidRPr="00142E24" w:rsidRDefault="00F967A4" w:rsidP="00F967A4">
            <w:pPr>
              <w:jc w:val="center"/>
              <w:rPr>
                <w:color w:val="006100"/>
              </w:rPr>
            </w:pPr>
            <w:r w:rsidRPr="00142E24">
              <w:rPr>
                <w:color w:val="9C0006"/>
              </w:rPr>
              <w:t>54,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85E07B" w14:textId="3216168D" w:rsidR="00F967A4" w:rsidRPr="00142E24" w:rsidRDefault="00F967A4" w:rsidP="00F967A4">
            <w:pPr>
              <w:jc w:val="center"/>
              <w:rPr>
                <w:color w:val="9C0006"/>
              </w:rPr>
            </w:pPr>
            <w:r w:rsidRPr="00142E24">
              <w:rPr>
                <w:color w:val="006100"/>
              </w:rPr>
              <w:t>81,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01A2D4" w14:textId="0AB229D8" w:rsidR="00F967A4" w:rsidRPr="00142E24" w:rsidRDefault="00F967A4" w:rsidP="00F967A4">
            <w:pPr>
              <w:jc w:val="center"/>
              <w:rPr>
                <w:color w:val="9C0006"/>
              </w:rPr>
            </w:pPr>
            <w:r w:rsidRPr="00142E24">
              <w:rPr>
                <w:color w:val="9C0006"/>
              </w:rPr>
              <w:t>24,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4D0782D" w14:textId="32627AE3" w:rsidR="00F967A4" w:rsidRPr="00142E24" w:rsidRDefault="00F967A4" w:rsidP="00F967A4">
            <w:pPr>
              <w:jc w:val="center"/>
              <w:rPr>
                <w:color w:val="006100"/>
              </w:rPr>
            </w:pPr>
            <w:r w:rsidRPr="00142E24">
              <w:rPr>
                <w:color w:val="9C0006"/>
              </w:rPr>
              <w:t>30,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9F5C64" w14:textId="366ED4ED" w:rsidR="00F967A4" w:rsidRPr="00142E24" w:rsidRDefault="00F967A4" w:rsidP="00F967A4">
            <w:pPr>
              <w:jc w:val="center"/>
              <w:rPr>
                <w:color w:val="9C0006"/>
              </w:rPr>
            </w:pPr>
            <w:r w:rsidRPr="00142E24">
              <w:rPr>
                <w:color w:val="9C0006"/>
              </w:rPr>
              <w:t>28,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A866E3" w14:textId="650D8660" w:rsidR="00F967A4" w:rsidRPr="00142E24" w:rsidRDefault="00F967A4" w:rsidP="00F967A4">
            <w:pPr>
              <w:jc w:val="center"/>
              <w:rPr>
                <w:color w:val="9C0006"/>
              </w:rPr>
            </w:pPr>
            <w:r w:rsidRPr="00142E24">
              <w:rPr>
                <w:color w:val="9C0006"/>
              </w:rPr>
              <w:t>28,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7FBE00" w14:textId="4EE8647A" w:rsidR="00F967A4" w:rsidRPr="00142E24" w:rsidRDefault="00F967A4" w:rsidP="00F967A4">
            <w:pPr>
              <w:jc w:val="center"/>
              <w:rPr>
                <w:color w:val="9C0006"/>
              </w:rPr>
            </w:pPr>
            <w:r w:rsidRPr="00142E24">
              <w:rPr>
                <w:color w:val="006100"/>
              </w:rPr>
              <w:t>66,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A8CDEF" w14:textId="36B8D491" w:rsidR="00F967A4" w:rsidRPr="00142E24" w:rsidRDefault="00F967A4" w:rsidP="00F967A4">
            <w:pPr>
              <w:jc w:val="center"/>
              <w:rPr>
                <w:color w:val="006100"/>
              </w:rPr>
            </w:pPr>
            <w:r w:rsidRPr="00142E24">
              <w:rPr>
                <w:color w:val="006100"/>
              </w:rPr>
              <w:t>78,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F10BB0" w14:textId="30399267" w:rsidR="00F967A4" w:rsidRPr="00142E24" w:rsidRDefault="00F967A4" w:rsidP="00F967A4">
            <w:pPr>
              <w:jc w:val="center"/>
              <w:rPr>
                <w:color w:val="9C0006"/>
              </w:rPr>
            </w:pPr>
            <w:r w:rsidRPr="00142E24">
              <w:rPr>
                <w:color w:val="9C0006"/>
              </w:rPr>
              <w:t>18,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5A2BD0" w14:textId="711474F6" w:rsidR="00F967A4" w:rsidRPr="00142E24" w:rsidRDefault="00F967A4" w:rsidP="00F967A4">
            <w:pPr>
              <w:jc w:val="center"/>
              <w:rPr>
                <w:color w:val="9C0006"/>
              </w:rPr>
            </w:pPr>
            <w:r w:rsidRPr="00142E24">
              <w:rPr>
                <w:color w:val="006100"/>
              </w:rPr>
              <w:t>84,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4FB256" w14:textId="4D0F85D8" w:rsidR="00F967A4" w:rsidRPr="00142E24" w:rsidRDefault="00F967A4" w:rsidP="00F967A4">
            <w:pPr>
              <w:jc w:val="center"/>
              <w:rPr>
                <w:color w:val="9C0006"/>
              </w:rPr>
            </w:pPr>
            <w:r w:rsidRPr="00142E24">
              <w:rPr>
                <w:color w:val="9C0006"/>
              </w:rPr>
              <w:t>39,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797D1C" w14:textId="62A0C896" w:rsidR="00F967A4" w:rsidRPr="00142E24" w:rsidRDefault="00F967A4" w:rsidP="00F967A4">
            <w:pPr>
              <w:jc w:val="center"/>
              <w:rPr>
                <w:color w:val="006100"/>
              </w:rPr>
            </w:pPr>
            <w:r w:rsidRPr="00142E24">
              <w:rPr>
                <w:color w:val="9C0006"/>
              </w:rPr>
              <w:t>33,3</w:t>
            </w:r>
          </w:p>
        </w:tc>
      </w:tr>
      <w:tr w:rsidR="00F967A4" w:rsidRPr="00142E24" w14:paraId="7C10CC36" w14:textId="77777777" w:rsidTr="00F967A4">
        <w:trPr>
          <w:trHeight w:val="306"/>
        </w:trPr>
        <w:tc>
          <w:tcPr>
            <w:tcW w:w="938" w:type="pct"/>
            <w:tcBorders>
              <w:top w:val="single" w:sz="8" w:space="0" w:color="000000"/>
              <w:bottom w:val="single" w:sz="8" w:space="0" w:color="000000"/>
            </w:tcBorders>
            <w:shd w:val="clear" w:color="auto" w:fill="auto"/>
            <w:vAlign w:val="center"/>
          </w:tcPr>
          <w:p w14:paraId="074E2C85" w14:textId="1FA53217" w:rsidR="00F967A4" w:rsidRPr="00142E24" w:rsidRDefault="00F967A4" w:rsidP="00F967A4">
            <w:pPr>
              <w:rPr>
                <w:color w:val="000000"/>
              </w:rPr>
            </w:pPr>
            <w:r w:rsidRPr="00142E24">
              <w:rPr>
                <w:color w:val="000000"/>
              </w:rPr>
              <w:t xml:space="preserve">Арсеньевский </w:t>
            </w:r>
            <w:r w:rsidR="00352E5C" w:rsidRPr="00142E24">
              <w:rPr>
                <w:color w:val="000000"/>
              </w:rPr>
              <w:t>Г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0E9087" w14:textId="116039A6" w:rsidR="00F967A4" w:rsidRPr="00142E24" w:rsidRDefault="00F967A4" w:rsidP="00F967A4">
            <w:pPr>
              <w:jc w:val="center"/>
              <w:rPr>
                <w:color w:val="006100"/>
              </w:rPr>
            </w:pPr>
            <w:r w:rsidRPr="00142E24">
              <w:rPr>
                <w:color w:val="006100"/>
              </w:rPr>
              <w:t>91,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CB7D50" w14:textId="42A0C2AE" w:rsidR="00F967A4" w:rsidRPr="00142E24" w:rsidRDefault="00F967A4" w:rsidP="00F967A4">
            <w:pPr>
              <w:jc w:val="center"/>
              <w:rPr>
                <w:color w:val="9C0006"/>
              </w:rPr>
            </w:pPr>
            <w:r w:rsidRPr="00142E24">
              <w:rPr>
                <w:color w:val="006100"/>
              </w:rPr>
              <w:t>89,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93199D" w14:textId="7CC4D00A" w:rsidR="00F967A4" w:rsidRPr="00142E24" w:rsidRDefault="00F967A4" w:rsidP="00F967A4">
            <w:pPr>
              <w:jc w:val="center"/>
              <w:rPr>
                <w:color w:val="006100"/>
              </w:rPr>
            </w:pPr>
            <w:r w:rsidRPr="00142E24">
              <w:rPr>
                <w:color w:val="9C0006"/>
              </w:rPr>
              <w:t>10,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4A74AD" w14:textId="07A7D5D8" w:rsidR="00F967A4" w:rsidRPr="00142E24" w:rsidRDefault="00F967A4" w:rsidP="00F967A4">
            <w:pPr>
              <w:jc w:val="center"/>
              <w:rPr>
                <w:color w:val="9C0006"/>
              </w:rPr>
            </w:pPr>
            <w:r w:rsidRPr="00142E24">
              <w:rPr>
                <w:color w:val="006100"/>
              </w:rPr>
              <w:t>66,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6AE61F" w14:textId="01A49983" w:rsidR="00F967A4" w:rsidRPr="00142E24" w:rsidRDefault="00F967A4" w:rsidP="00F967A4">
            <w:pPr>
              <w:jc w:val="center"/>
              <w:rPr>
                <w:color w:val="006100"/>
              </w:rPr>
            </w:pPr>
            <w:r w:rsidRPr="00142E24">
              <w:rPr>
                <w:color w:val="006100"/>
              </w:rPr>
              <w:t>66,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0ADB7F" w14:textId="384443DC" w:rsidR="00F967A4" w:rsidRPr="00142E24" w:rsidRDefault="00F967A4" w:rsidP="00F967A4">
            <w:pPr>
              <w:jc w:val="center"/>
              <w:rPr>
                <w:color w:val="006100"/>
              </w:rPr>
            </w:pPr>
            <w:r w:rsidRPr="00142E24">
              <w:rPr>
                <w:color w:val="006100"/>
              </w:rPr>
              <w:t>73,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9385BB" w14:textId="55B29BC2" w:rsidR="00F967A4" w:rsidRPr="00142E24" w:rsidRDefault="00F967A4" w:rsidP="00F967A4">
            <w:pPr>
              <w:jc w:val="center"/>
              <w:rPr>
                <w:color w:val="9C0006"/>
              </w:rPr>
            </w:pPr>
            <w:r w:rsidRPr="00142E24">
              <w:rPr>
                <w:color w:val="006100"/>
              </w:rPr>
              <w:t>78,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17E34AC" w14:textId="7C70EAD2" w:rsidR="00F967A4" w:rsidRPr="00142E24" w:rsidRDefault="00F967A4" w:rsidP="00F967A4">
            <w:pPr>
              <w:jc w:val="center"/>
              <w:rPr>
                <w:color w:val="006100"/>
              </w:rPr>
            </w:pPr>
            <w:r w:rsidRPr="00142E24">
              <w:rPr>
                <w:color w:val="9C0006"/>
              </w:rPr>
              <w:t>28,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B766E0" w14:textId="390E61B7" w:rsidR="00F967A4" w:rsidRPr="00142E24" w:rsidRDefault="00F967A4" w:rsidP="00F967A4">
            <w:pPr>
              <w:jc w:val="center"/>
              <w:rPr>
                <w:color w:val="006100"/>
              </w:rPr>
            </w:pPr>
            <w:r w:rsidRPr="00142E24">
              <w:rPr>
                <w:color w:val="9C0006"/>
              </w:rPr>
              <w:t>57,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F288A6" w14:textId="39A72DC0" w:rsidR="00F967A4" w:rsidRPr="00142E24" w:rsidRDefault="00F967A4" w:rsidP="00F967A4">
            <w:pPr>
              <w:jc w:val="center"/>
              <w:rPr>
                <w:color w:val="006100"/>
              </w:rPr>
            </w:pPr>
            <w:r w:rsidRPr="00142E24">
              <w:rPr>
                <w:color w:val="9C0006"/>
              </w:rPr>
              <w:t>42,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71357A" w14:textId="685DA149" w:rsidR="00F967A4" w:rsidRPr="00142E24" w:rsidRDefault="00F967A4" w:rsidP="00F967A4">
            <w:pPr>
              <w:jc w:val="center"/>
              <w:rPr>
                <w:color w:val="9C0006"/>
              </w:rPr>
            </w:pPr>
            <w:r w:rsidRPr="00142E24">
              <w:rPr>
                <w:color w:val="9C0006"/>
              </w:rPr>
              <w:t>43,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1D55C0" w14:textId="303FEADD" w:rsidR="00F967A4" w:rsidRPr="00142E24" w:rsidRDefault="00F967A4" w:rsidP="00F967A4">
            <w:pPr>
              <w:jc w:val="center"/>
              <w:rPr>
                <w:color w:val="9C0006"/>
              </w:rPr>
            </w:pPr>
            <w:r w:rsidRPr="00142E24">
              <w:rPr>
                <w:color w:val="006100"/>
              </w:rPr>
              <w:t>80,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6F64B6" w14:textId="744EFD43" w:rsidR="00F967A4" w:rsidRPr="00142E24" w:rsidRDefault="00F967A4" w:rsidP="00F967A4">
            <w:pPr>
              <w:jc w:val="center"/>
              <w:rPr>
                <w:color w:val="006100"/>
              </w:rPr>
            </w:pPr>
            <w:r w:rsidRPr="00142E24">
              <w:rPr>
                <w:color w:val="006100"/>
              </w:rPr>
              <w:t>79,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77A2A2" w14:textId="416E4867" w:rsidR="00F967A4" w:rsidRPr="00142E24" w:rsidRDefault="00F967A4" w:rsidP="00F967A4">
            <w:pPr>
              <w:jc w:val="center"/>
              <w:rPr>
                <w:color w:val="006100"/>
              </w:rPr>
            </w:pPr>
            <w:r w:rsidRPr="00142E24">
              <w:rPr>
                <w:color w:val="9C0006"/>
              </w:rPr>
              <w:t>18,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A71F42" w14:textId="286234A0" w:rsidR="00F967A4" w:rsidRPr="00142E24" w:rsidRDefault="00F967A4" w:rsidP="00F967A4">
            <w:pPr>
              <w:jc w:val="center"/>
              <w:rPr>
                <w:color w:val="9C0006"/>
              </w:rPr>
            </w:pPr>
            <w:r w:rsidRPr="00142E24">
              <w:rPr>
                <w:color w:val="006100"/>
              </w:rPr>
              <w:t>86,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66EAEF" w14:textId="6FED75B4" w:rsidR="00F967A4" w:rsidRPr="00142E24" w:rsidRDefault="00F967A4" w:rsidP="00F967A4">
            <w:pPr>
              <w:jc w:val="center"/>
              <w:rPr>
                <w:color w:val="9C0006"/>
              </w:rPr>
            </w:pPr>
            <w:r w:rsidRPr="00142E24">
              <w:rPr>
                <w:color w:val="9C0006"/>
              </w:rPr>
              <w:t>34,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4FC95C" w14:textId="5FF2F31C" w:rsidR="00F967A4" w:rsidRPr="00142E24" w:rsidRDefault="00F967A4" w:rsidP="00F967A4">
            <w:pPr>
              <w:jc w:val="center"/>
              <w:rPr>
                <w:color w:val="006100"/>
              </w:rPr>
            </w:pPr>
            <w:r w:rsidRPr="00142E24">
              <w:rPr>
                <w:color w:val="9C0006"/>
              </w:rPr>
              <w:t>29,0</w:t>
            </w:r>
          </w:p>
        </w:tc>
      </w:tr>
      <w:tr w:rsidR="00F967A4" w:rsidRPr="00142E24" w14:paraId="3ABCA67A" w14:textId="77777777" w:rsidTr="00F967A4">
        <w:trPr>
          <w:trHeight w:val="306"/>
        </w:trPr>
        <w:tc>
          <w:tcPr>
            <w:tcW w:w="938" w:type="pct"/>
            <w:tcBorders>
              <w:top w:val="single" w:sz="8" w:space="0" w:color="000000"/>
              <w:bottom w:val="single" w:sz="8" w:space="0" w:color="000000"/>
            </w:tcBorders>
            <w:shd w:val="clear" w:color="auto" w:fill="auto"/>
            <w:vAlign w:val="center"/>
          </w:tcPr>
          <w:p w14:paraId="2B773C5D" w14:textId="03994677" w:rsidR="00F967A4" w:rsidRPr="00142E24" w:rsidRDefault="00F967A4" w:rsidP="00F967A4">
            <w:pPr>
              <w:rPr>
                <w:color w:val="000000"/>
              </w:rPr>
            </w:pPr>
            <w:r w:rsidRPr="00142E24">
              <w:rPr>
                <w:color w:val="000000"/>
              </w:rPr>
              <w:t xml:space="preserve">Пограничный </w:t>
            </w:r>
            <w:r w:rsidR="00352E5C" w:rsidRPr="00142E24">
              <w:rPr>
                <w:color w:val="000000"/>
              </w:rPr>
              <w:t>М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53824C" w14:textId="7A75F181" w:rsidR="00F967A4" w:rsidRPr="00142E24" w:rsidRDefault="00F967A4" w:rsidP="00F967A4">
            <w:pPr>
              <w:jc w:val="center"/>
              <w:rPr>
                <w:color w:val="006100"/>
              </w:rPr>
            </w:pPr>
            <w:r w:rsidRPr="00142E24">
              <w:rPr>
                <w:color w:val="006100"/>
              </w:rPr>
              <w:t>80,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BA4E29" w14:textId="4BFECBD2" w:rsidR="00F967A4" w:rsidRPr="00142E24" w:rsidRDefault="00F967A4" w:rsidP="00F967A4">
            <w:pPr>
              <w:jc w:val="center"/>
              <w:rPr>
                <w:color w:val="006100"/>
              </w:rPr>
            </w:pPr>
            <w:r w:rsidRPr="00142E24">
              <w:rPr>
                <w:color w:val="006100"/>
              </w:rPr>
              <w:t>92,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556FB5" w14:textId="4A4110CA" w:rsidR="00F967A4" w:rsidRPr="00142E24" w:rsidRDefault="00F967A4" w:rsidP="00F967A4">
            <w:pPr>
              <w:jc w:val="center"/>
              <w:rPr>
                <w:color w:val="006100"/>
              </w:rPr>
            </w:pPr>
            <w:r w:rsidRPr="00142E24">
              <w:rPr>
                <w:color w:val="9C0006"/>
              </w:rPr>
              <w:t>25,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AB536A" w14:textId="26CC090B" w:rsidR="00F967A4" w:rsidRPr="00142E24" w:rsidRDefault="00F967A4" w:rsidP="00F967A4">
            <w:pPr>
              <w:jc w:val="center"/>
              <w:rPr>
                <w:color w:val="9C0006"/>
              </w:rPr>
            </w:pPr>
            <w:r w:rsidRPr="00142E24">
              <w:rPr>
                <w:color w:val="006100"/>
              </w:rPr>
              <w:t>59,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ABC91E" w14:textId="648DC9A6" w:rsidR="00F967A4" w:rsidRPr="00142E24" w:rsidRDefault="00F967A4" w:rsidP="00F967A4">
            <w:pPr>
              <w:jc w:val="center"/>
              <w:rPr>
                <w:color w:val="006100"/>
              </w:rPr>
            </w:pPr>
            <w:r w:rsidRPr="00142E24">
              <w:rPr>
                <w:color w:val="006100"/>
              </w:rPr>
              <w:t>61,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4F8C45" w14:textId="29E3F710" w:rsidR="00F967A4" w:rsidRPr="00142E24" w:rsidRDefault="00F967A4" w:rsidP="00F967A4">
            <w:pPr>
              <w:jc w:val="center"/>
              <w:rPr>
                <w:color w:val="006100"/>
              </w:rPr>
            </w:pPr>
            <w:r w:rsidRPr="00142E24">
              <w:rPr>
                <w:color w:val="9C0006"/>
              </w:rPr>
              <w:t>50,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C4FD06" w14:textId="2A53CD85" w:rsidR="00F967A4" w:rsidRPr="00142E24" w:rsidRDefault="00F967A4" w:rsidP="00F967A4">
            <w:pPr>
              <w:jc w:val="center"/>
              <w:rPr>
                <w:color w:val="006100"/>
              </w:rPr>
            </w:pPr>
            <w:r w:rsidRPr="00142E24">
              <w:rPr>
                <w:color w:val="006100"/>
              </w:rPr>
              <w:t>86,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2B8D5E" w14:textId="5C4161B5" w:rsidR="00F967A4" w:rsidRPr="00142E24" w:rsidRDefault="00F967A4" w:rsidP="00F967A4">
            <w:pPr>
              <w:jc w:val="center"/>
              <w:rPr>
                <w:color w:val="006100"/>
              </w:rPr>
            </w:pPr>
            <w:r w:rsidRPr="00142E24">
              <w:rPr>
                <w:color w:val="9C0006"/>
              </w:rPr>
              <w:t>34,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DB4636" w14:textId="7E068F0E" w:rsidR="00F967A4" w:rsidRPr="00142E24" w:rsidRDefault="00F967A4" w:rsidP="00F967A4">
            <w:pPr>
              <w:jc w:val="center"/>
              <w:rPr>
                <w:color w:val="006100"/>
              </w:rPr>
            </w:pPr>
            <w:r w:rsidRPr="00142E24">
              <w:rPr>
                <w:color w:val="9C0006"/>
              </w:rPr>
              <w:t>42,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215138" w14:textId="28738B19" w:rsidR="00F967A4" w:rsidRPr="00142E24" w:rsidRDefault="00F967A4" w:rsidP="00F967A4">
            <w:pPr>
              <w:jc w:val="center"/>
              <w:rPr>
                <w:color w:val="006100"/>
              </w:rPr>
            </w:pPr>
            <w:r w:rsidRPr="00142E24">
              <w:rPr>
                <w:color w:val="9C0006"/>
              </w:rPr>
              <w:t>50,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35B5BF" w14:textId="297B08CD" w:rsidR="00F967A4" w:rsidRPr="00142E24" w:rsidRDefault="00F967A4" w:rsidP="00F967A4">
            <w:pPr>
              <w:jc w:val="center"/>
              <w:rPr>
                <w:color w:val="9C0006"/>
              </w:rPr>
            </w:pPr>
            <w:r w:rsidRPr="00142E24">
              <w:rPr>
                <w:color w:val="9C0006"/>
              </w:rPr>
              <w:t>43,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8A4983" w14:textId="4BB3536E" w:rsidR="00F967A4" w:rsidRPr="00142E24" w:rsidRDefault="00F967A4" w:rsidP="00F967A4">
            <w:pPr>
              <w:jc w:val="center"/>
              <w:rPr>
                <w:color w:val="9C0006"/>
              </w:rPr>
            </w:pPr>
            <w:r w:rsidRPr="00142E24">
              <w:rPr>
                <w:color w:val="006100"/>
              </w:rPr>
              <w:t>71,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32FA5C" w14:textId="111A0F6C" w:rsidR="00F967A4" w:rsidRPr="00142E24" w:rsidRDefault="00F967A4" w:rsidP="00F967A4">
            <w:pPr>
              <w:jc w:val="center"/>
              <w:rPr>
                <w:color w:val="006100"/>
              </w:rPr>
            </w:pPr>
            <w:r w:rsidRPr="00142E24">
              <w:rPr>
                <w:color w:val="006100"/>
              </w:rPr>
              <w:t>80,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0BB781C" w14:textId="1C0B1E27" w:rsidR="00F967A4" w:rsidRPr="00142E24" w:rsidRDefault="00F967A4" w:rsidP="00F967A4">
            <w:pPr>
              <w:jc w:val="center"/>
              <w:rPr>
                <w:color w:val="9C0006"/>
              </w:rPr>
            </w:pPr>
            <w:r w:rsidRPr="00142E24">
              <w:rPr>
                <w:color w:val="9C0006"/>
              </w:rPr>
              <w:t>28,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FB9819" w14:textId="4C95A1ED" w:rsidR="00F967A4" w:rsidRPr="00142E24" w:rsidRDefault="00F967A4" w:rsidP="00F967A4">
            <w:pPr>
              <w:jc w:val="center"/>
              <w:rPr>
                <w:color w:val="9C0006"/>
              </w:rPr>
            </w:pPr>
            <w:r w:rsidRPr="00142E24">
              <w:rPr>
                <w:color w:val="006100"/>
              </w:rPr>
              <w:t>75,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06CD53" w14:textId="60568CF7" w:rsidR="00F967A4" w:rsidRPr="00142E24" w:rsidRDefault="00F967A4" w:rsidP="00F967A4">
            <w:pPr>
              <w:jc w:val="center"/>
              <w:rPr>
                <w:color w:val="9C0006"/>
              </w:rPr>
            </w:pPr>
            <w:r w:rsidRPr="00142E24">
              <w:rPr>
                <w:color w:val="9C0006"/>
              </w:rPr>
              <w:t>44,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FFC59E" w14:textId="608625E6" w:rsidR="00F967A4" w:rsidRPr="00142E24" w:rsidRDefault="00F967A4" w:rsidP="00F967A4">
            <w:pPr>
              <w:jc w:val="center"/>
              <w:rPr>
                <w:color w:val="9C0006"/>
              </w:rPr>
            </w:pPr>
            <w:r w:rsidRPr="00142E24">
              <w:rPr>
                <w:color w:val="006100"/>
              </w:rPr>
              <w:t>55,8</w:t>
            </w:r>
          </w:p>
        </w:tc>
      </w:tr>
      <w:tr w:rsidR="00F967A4" w:rsidRPr="00142E24" w14:paraId="51EA9A24" w14:textId="77777777" w:rsidTr="00F967A4">
        <w:trPr>
          <w:trHeight w:val="306"/>
        </w:trPr>
        <w:tc>
          <w:tcPr>
            <w:tcW w:w="938" w:type="pct"/>
            <w:tcBorders>
              <w:top w:val="single" w:sz="8" w:space="0" w:color="000000"/>
              <w:bottom w:val="single" w:sz="8" w:space="0" w:color="000000"/>
            </w:tcBorders>
            <w:shd w:val="clear" w:color="auto" w:fill="auto"/>
            <w:vAlign w:val="center"/>
          </w:tcPr>
          <w:p w14:paraId="724B71A8" w14:textId="4E316535" w:rsidR="00F967A4" w:rsidRPr="00142E24" w:rsidRDefault="00F967A4" w:rsidP="00F967A4">
            <w:pPr>
              <w:rPr>
                <w:color w:val="000000"/>
              </w:rPr>
            </w:pPr>
            <w:r w:rsidRPr="00142E24">
              <w:rPr>
                <w:color w:val="000000"/>
              </w:rPr>
              <w:t xml:space="preserve">Надеждинский </w:t>
            </w:r>
            <w:r w:rsidR="00352E5C" w:rsidRPr="00142E24">
              <w:rPr>
                <w:color w:val="000000"/>
              </w:rPr>
              <w:t>МР</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543AFB" w14:textId="71BF4E4A" w:rsidR="00F967A4" w:rsidRPr="00142E24" w:rsidRDefault="00F967A4" w:rsidP="00F967A4">
            <w:pPr>
              <w:jc w:val="center"/>
              <w:rPr>
                <w:color w:val="006100"/>
              </w:rPr>
            </w:pPr>
            <w:r w:rsidRPr="00142E24">
              <w:rPr>
                <w:color w:val="006100"/>
              </w:rPr>
              <w:t>70,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67A040" w14:textId="4044A1EF" w:rsidR="00F967A4" w:rsidRPr="00142E24" w:rsidRDefault="00F967A4" w:rsidP="00F967A4">
            <w:pPr>
              <w:jc w:val="center"/>
              <w:rPr>
                <w:color w:val="006100"/>
              </w:rPr>
            </w:pPr>
            <w:r w:rsidRPr="00142E24">
              <w:rPr>
                <w:color w:val="006100"/>
              </w:rPr>
              <w:t>79,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7B94C2" w14:textId="75175332" w:rsidR="00F967A4" w:rsidRPr="00142E24" w:rsidRDefault="00F967A4" w:rsidP="00F967A4">
            <w:pPr>
              <w:jc w:val="center"/>
              <w:rPr>
                <w:color w:val="9C0006"/>
              </w:rPr>
            </w:pPr>
            <w:r w:rsidRPr="00142E24">
              <w:rPr>
                <w:color w:val="9C0006"/>
              </w:rPr>
              <w:t>26,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06CAB1" w14:textId="0CD5A725" w:rsidR="00F967A4" w:rsidRPr="00142E24" w:rsidRDefault="00F967A4" w:rsidP="00F967A4">
            <w:pPr>
              <w:jc w:val="center"/>
              <w:rPr>
                <w:color w:val="9C0006"/>
              </w:rPr>
            </w:pPr>
            <w:r w:rsidRPr="00142E24">
              <w:rPr>
                <w:color w:val="9C0006"/>
              </w:rPr>
              <w:t>58,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9AB793" w14:textId="0D57E1D5" w:rsidR="00F967A4" w:rsidRPr="00142E24" w:rsidRDefault="00F967A4" w:rsidP="00F967A4">
            <w:pPr>
              <w:jc w:val="center"/>
              <w:rPr>
                <w:color w:val="006100"/>
              </w:rPr>
            </w:pPr>
            <w:r w:rsidRPr="00142E24">
              <w:rPr>
                <w:color w:val="006100"/>
              </w:rPr>
              <w:t>81,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8162FD" w14:textId="56665609" w:rsidR="00F967A4" w:rsidRPr="00142E24" w:rsidRDefault="00F967A4" w:rsidP="00F967A4">
            <w:pPr>
              <w:jc w:val="center"/>
              <w:rPr>
                <w:color w:val="9C0006"/>
              </w:rPr>
            </w:pPr>
            <w:r w:rsidRPr="00142E24">
              <w:rPr>
                <w:color w:val="006100"/>
              </w:rPr>
              <w:t>64,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BF3C8E" w14:textId="1BEA6B15" w:rsidR="00F967A4" w:rsidRPr="00142E24" w:rsidRDefault="00F967A4" w:rsidP="00F967A4">
            <w:pPr>
              <w:jc w:val="center"/>
              <w:rPr>
                <w:color w:val="9C0006"/>
              </w:rPr>
            </w:pPr>
            <w:r w:rsidRPr="00142E24">
              <w:rPr>
                <w:color w:val="006100"/>
              </w:rPr>
              <w:t>78,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82F9B6" w14:textId="1EA7CC5B" w:rsidR="00F967A4" w:rsidRPr="00142E24" w:rsidRDefault="00F967A4" w:rsidP="00F967A4">
            <w:pPr>
              <w:jc w:val="center"/>
              <w:rPr>
                <w:color w:val="9C0006"/>
              </w:rPr>
            </w:pPr>
            <w:r w:rsidRPr="00142E24">
              <w:rPr>
                <w:color w:val="9C0006"/>
              </w:rPr>
              <w:t>23,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B2AB10" w14:textId="08948C9C" w:rsidR="00F967A4" w:rsidRPr="00142E24" w:rsidRDefault="00F967A4" w:rsidP="00F967A4">
            <w:pPr>
              <w:jc w:val="center"/>
              <w:rPr>
                <w:color w:val="006100"/>
              </w:rPr>
            </w:pPr>
            <w:r w:rsidRPr="00142E24">
              <w:rPr>
                <w:color w:val="9C0006"/>
              </w:rPr>
              <w:t>42,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594686" w14:textId="30AD5640" w:rsidR="00F967A4" w:rsidRPr="00142E24" w:rsidRDefault="00F967A4" w:rsidP="00F967A4">
            <w:pPr>
              <w:jc w:val="center"/>
              <w:rPr>
                <w:color w:val="9C0006"/>
              </w:rPr>
            </w:pPr>
            <w:r w:rsidRPr="00142E24">
              <w:rPr>
                <w:color w:val="9C0006"/>
              </w:rPr>
              <w:t>43,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F367FC" w14:textId="1FEA6A2B" w:rsidR="00F967A4" w:rsidRPr="00142E24" w:rsidRDefault="00F967A4" w:rsidP="00F967A4">
            <w:pPr>
              <w:jc w:val="center"/>
              <w:rPr>
                <w:color w:val="9C0006"/>
              </w:rPr>
            </w:pPr>
            <w:r w:rsidRPr="00142E24">
              <w:rPr>
                <w:color w:val="9C0006"/>
              </w:rPr>
              <w:t>39,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E8F834" w14:textId="02EB410B" w:rsidR="00F967A4" w:rsidRPr="00142E24" w:rsidRDefault="00F967A4" w:rsidP="00F967A4">
            <w:pPr>
              <w:jc w:val="center"/>
              <w:rPr>
                <w:color w:val="9C0006"/>
              </w:rPr>
            </w:pPr>
            <w:r w:rsidRPr="00142E24">
              <w:rPr>
                <w:color w:val="006100"/>
              </w:rPr>
              <w:t>69,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86AB92" w14:textId="0A804326" w:rsidR="00F967A4" w:rsidRPr="00142E24" w:rsidRDefault="00F967A4" w:rsidP="00F967A4">
            <w:pPr>
              <w:jc w:val="center"/>
              <w:rPr>
                <w:color w:val="006100"/>
              </w:rPr>
            </w:pPr>
            <w:r w:rsidRPr="00142E24">
              <w:rPr>
                <w:color w:val="006100"/>
              </w:rPr>
              <w:t>77,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70E139" w14:textId="1C2322F9" w:rsidR="00F967A4" w:rsidRPr="00142E24" w:rsidRDefault="00F967A4" w:rsidP="00F967A4">
            <w:pPr>
              <w:jc w:val="center"/>
              <w:rPr>
                <w:color w:val="9C0006"/>
              </w:rPr>
            </w:pPr>
            <w:r w:rsidRPr="00142E24">
              <w:rPr>
                <w:color w:val="9C0006"/>
              </w:rPr>
              <w:t>29,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7D11BD" w14:textId="50A552AA" w:rsidR="00F967A4" w:rsidRPr="00142E24" w:rsidRDefault="00F967A4" w:rsidP="00F967A4">
            <w:pPr>
              <w:jc w:val="center"/>
              <w:rPr>
                <w:color w:val="9C0006"/>
              </w:rPr>
            </w:pPr>
            <w:r w:rsidRPr="00142E24">
              <w:rPr>
                <w:color w:val="006100"/>
              </w:rPr>
              <w:t>83,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1E44D3" w14:textId="37CFF033" w:rsidR="00F967A4" w:rsidRPr="00142E24" w:rsidRDefault="00F967A4" w:rsidP="00F967A4">
            <w:pPr>
              <w:jc w:val="center"/>
              <w:rPr>
                <w:color w:val="9C0006"/>
              </w:rPr>
            </w:pPr>
            <w:r w:rsidRPr="00142E24">
              <w:rPr>
                <w:color w:val="9C0006"/>
              </w:rPr>
              <w:t>33,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42F8DE" w14:textId="62BF9D4D" w:rsidR="00F967A4" w:rsidRPr="00142E24" w:rsidRDefault="00F967A4" w:rsidP="00F967A4">
            <w:pPr>
              <w:jc w:val="center"/>
              <w:rPr>
                <w:color w:val="006100"/>
              </w:rPr>
            </w:pPr>
            <w:r w:rsidRPr="00142E24">
              <w:rPr>
                <w:color w:val="9C0006"/>
              </w:rPr>
              <w:t>32,5</w:t>
            </w:r>
          </w:p>
        </w:tc>
      </w:tr>
      <w:tr w:rsidR="00F967A4" w:rsidRPr="00142E24" w14:paraId="062B485F" w14:textId="77777777" w:rsidTr="00F967A4">
        <w:trPr>
          <w:trHeight w:val="306"/>
        </w:trPr>
        <w:tc>
          <w:tcPr>
            <w:tcW w:w="938" w:type="pct"/>
            <w:tcBorders>
              <w:top w:val="single" w:sz="8" w:space="0" w:color="000000"/>
              <w:bottom w:val="single" w:sz="8" w:space="0" w:color="000000"/>
            </w:tcBorders>
            <w:shd w:val="clear" w:color="auto" w:fill="auto"/>
            <w:vAlign w:val="center"/>
          </w:tcPr>
          <w:p w14:paraId="302826A7" w14:textId="33F0E9DE" w:rsidR="00F967A4" w:rsidRPr="00142E24" w:rsidRDefault="00F967A4" w:rsidP="00F967A4">
            <w:pPr>
              <w:rPr>
                <w:color w:val="000000"/>
              </w:rPr>
            </w:pPr>
            <w:r w:rsidRPr="00142E24">
              <w:rPr>
                <w:color w:val="000000"/>
              </w:rPr>
              <w:t xml:space="preserve">Хасанский </w:t>
            </w:r>
            <w:r w:rsidR="00352E5C" w:rsidRPr="00142E24">
              <w:rPr>
                <w:color w:val="000000"/>
              </w:rPr>
              <w:t>М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5FAAC4" w14:textId="374B543F" w:rsidR="00F967A4" w:rsidRPr="00142E24" w:rsidRDefault="00F967A4" w:rsidP="00F967A4">
            <w:pPr>
              <w:jc w:val="center"/>
              <w:rPr>
                <w:color w:val="006100"/>
              </w:rPr>
            </w:pPr>
            <w:r w:rsidRPr="00142E24">
              <w:rPr>
                <w:color w:val="006100"/>
              </w:rPr>
              <w:t>63,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26C95D" w14:textId="75ED75A7" w:rsidR="00F967A4" w:rsidRPr="00142E24" w:rsidRDefault="00F967A4" w:rsidP="00F967A4">
            <w:pPr>
              <w:jc w:val="center"/>
              <w:rPr>
                <w:color w:val="9C0006"/>
              </w:rPr>
            </w:pPr>
            <w:r w:rsidRPr="00142E24">
              <w:rPr>
                <w:color w:val="006100"/>
              </w:rPr>
              <w:t>90,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F07DC69" w14:textId="4B2230E2" w:rsidR="00F967A4" w:rsidRPr="00142E24" w:rsidRDefault="00F967A4" w:rsidP="00F967A4">
            <w:pPr>
              <w:jc w:val="center"/>
              <w:rPr>
                <w:color w:val="006100"/>
              </w:rPr>
            </w:pPr>
            <w:r w:rsidRPr="00142E24">
              <w:rPr>
                <w:color w:val="9C0006"/>
              </w:rPr>
              <w:t>27,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9F8A01" w14:textId="7780E45D" w:rsidR="00F967A4" w:rsidRPr="00142E24" w:rsidRDefault="00F967A4" w:rsidP="00F967A4">
            <w:pPr>
              <w:jc w:val="center"/>
              <w:rPr>
                <w:color w:val="9C0006"/>
              </w:rPr>
            </w:pPr>
            <w:r w:rsidRPr="00142E24">
              <w:rPr>
                <w:color w:val="006100"/>
              </w:rPr>
              <w:t>74,2</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7E0462" w14:textId="0B0B1D86" w:rsidR="00F967A4" w:rsidRPr="00142E24" w:rsidRDefault="00F967A4" w:rsidP="00F967A4">
            <w:pPr>
              <w:jc w:val="center"/>
              <w:rPr>
                <w:color w:val="9C0006"/>
              </w:rPr>
            </w:pPr>
            <w:r w:rsidRPr="00142E24">
              <w:rPr>
                <w:color w:val="006100"/>
              </w:rPr>
              <w:t>87,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7AEA08" w14:textId="57EAD066" w:rsidR="00F967A4" w:rsidRPr="00142E24" w:rsidRDefault="00F967A4" w:rsidP="00F967A4">
            <w:pPr>
              <w:jc w:val="center"/>
              <w:rPr>
                <w:color w:val="9C0006"/>
              </w:rPr>
            </w:pPr>
            <w:r w:rsidRPr="00142E24">
              <w:rPr>
                <w:color w:val="006100"/>
              </w:rPr>
              <w:t>63,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712B38" w14:textId="36691575" w:rsidR="00F967A4" w:rsidRPr="00142E24" w:rsidRDefault="00F967A4" w:rsidP="00F967A4">
            <w:pPr>
              <w:jc w:val="center"/>
              <w:rPr>
                <w:color w:val="9C0006"/>
              </w:rPr>
            </w:pPr>
            <w:r w:rsidRPr="00142E24">
              <w:rPr>
                <w:color w:val="006100"/>
              </w:rPr>
              <w:t>75,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93D5EB" w14:textId="6D1456C5" w:rsidR="00F967A4" w:rsidRPr="00142E24" w:rsidRDefault="00F967A4" w:rsidP="00F967A4">
            <w:pPr>
              <w:jc w:val="center"/>
              <w:rPr>
                <w:color w:val="9C0006"/>
              </w:rPr>
            </w:pPr>
            <w:r w:rsidRPr="00142E24">
              <w:rPr>
                <w:color w:val="9C0006"/>
              </w:rPr>
              <w:t>27,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82524A" w14:textId="1BECED06" w:rsidR="00F967A4" w:rsidRPr="00142E24" w:rsidRDefault="00F967A4" w:rsidP="00F967A4">
            <w:pPr>
              <w:jc w:val="center"/>
              <w:rPr>
                <w:color w:val="006100"/>
              </w:rPr>
            </w:pPr>
            <w:r w:rsidRPr="00142E24">
              <w:rPr>
                <w:color w:val="9C0006"/>
              </w:rPr>
              <w:t>45,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9BCA62" w14:textId="1F58825E" w:rsidR="00F967A4" w:rsidRPr="00142E24" w:rsidRDefault="00F967A4" w:rsidP="00F967A4">
            <w:pPr>
              <w:jc w:val="center"/>
              <w:rPr>
                <w:color w:val="9C0006"/>
              </w:rPr>
            </w:pPr>
            <w:r w:rsidRPr="00142E24">
              <w:rPr>
                <w:color w:val="9C0006"/>
              </w:rPr>
              <w:t>42,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AFE1D9" w14:textId="645B32B0" w:rsidR="00F967A4" w:rsidRPr="00142E24" w:rsidRDefault="00F967A4" w:rsidP="00F967A4">
            <w:pPr>
              <w:jc w:val="center"/>
              <w:rPr>
                <w:color w:val="9C0006"/>
              </w:rPr>
            </w:pPr>
            <w:r w:rsidRPr="00142E24">
              <w:rPr>
                <w:color w:val="9C0006"/>
              </w:rPr>
              <w:t>36,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783046" w14:textId="388CD928" w:rsidR="00F967A4" w:rsidRPr="00142E24" w:rsidRDefault="00F967A4" w:rsidP="00F967A4">
            <w:pPr>
              <w:jc w:val="center"/>
              <w:rPr>
                <w:color w:val="9C0006"/>
              </w:rPr>
            </w:pPr>
            <w:r w:rsidRPr="00142E24">
              <w:rPr>
                <w:color w:val="006100"/>
              </w:rPr>
              <w:t>84,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E0E397" w14:textId="03D80954" w:rsidR="00F967A4" w:rsidRPr="00142E24" w:rsidRDefault="00F967A4" w:rsidP="00F967A4">
            <w:pPr>
              <w:jc w:val="center"/>
              <w:rPr>
                <w:color w:val="9C0006"/>
              </w:rPr>
            </w:pPr>
            <w:r w:rsidRPr="00142E24">
              <w:rPr>
                <w:color w:val="006100"/>
              </w:rPr>
              <w:t>72,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8802DA" w14:textId="707C20EC" w:rsidR="00F967A4" w:rsidRPr="00142E24" w:rsidRDefault="00F967A4" w:rsidP="00F967A4">
            <w:pPr>
              <w:jc w:val="center"/>
              <w:rPr>
                <w:color w:val="9C0006"/>
              </w:rPr>
            </w:pPr>
            <w:r w:rsidRPr="00142E24">
              <w:rPr>
                <w:color w:val="9C0006"/>
              </w:rPr>
              <w:t>30,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E24DB8" w14:textId="7DE23ABA" w:rsidR="00F967A4" w:rsidRPr="00142E24" w:rsidRDefault="00F967A4" w:rsidP="00F967A4">
            <w:pPr>
              <w:jc w:val="center"/>
              <w:rPr>
                <w:color w:val="9C0006"/>
              </w:rPr>
            </w:pPr>
            <w:r w:rsidRPr="00142E24">
              <w:rPr>
                <w:color w:val="006100"/>
              </w:rPr>
              <w:t>72,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CC7499" w14:textId="2889CD8B" w:rsidR="00F967A4" w:rsidRPr="00142E24" w:rsidRDefault="00F967A4" w:rsidP="00F967A4">
            <w:pPr>
              <w:jc w:val="center"/>
              <w:rPr>
                <w:color w:val="9C0006"/>
              </w:rPr>
            </w:pPr>
            <w:r w:rsidRPr="00142E24">
              <w:rPr>
                <w:color w:val="9C0006"/>
              </w:rPr>
              <w:t>51,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A1C282" w14:textId="75651192" w:rsidR="00F967A4" w:rsidRPr="00142E24" w:rsidRDefault="00F967A4" w:rsidP="00F967A4">
            <w:pPr>
              <w:jc w:val="center"/>
              <w:rPr>
                <w:color w:val="9C0006"/>
              </w:rPr>
            </w:pPr>
            <w:r w:rsidRPr="00142E24">
              <w:rPr>
                <w:color w:val="006100"/>
              </w:rPr>
              <w:t>54,6</w:t>
            </w:r>
          </w:p>
        </w:tc>
      </w:tr>
      <w:tr w:rsidR="00F967A4" w:rsidRPr="00142E24" w14:paraId="56C6A141" w14:textId="77777777" w:rsidTr="00F967A4">
        <w:trPr>
          <w:trHeight w:val="306"/>
        </w:trPr>
        <w:tc>
          <w:tcPr>
            <w:tcW w:w="938" w:type="pct"/>
            <w:tcBorders>
              <w:top w:val="single" w:sz="8" w:space="0" w:color="000000"/>
              <w:bottom w:val="single" w:sz="8" w:space="0" w:color="000000"/>
            </w:tcBorders>
            <w:shd w:val="clear" w:color="auto" w:fill="auto"/>
            <w:vAlign w:val="center"/>
          </w:tcPr>
          <w:p w14:paraId="45842600" w14:textId="41CB575A" w:rsidR="00F967A4" w:rsidRPr="00142E24" w:rsidRDefault="00F967A4" w:rsidP="00F967A4">
            <w:pPr>
              <w:rPr>
                <w:color w:val="000000"/>
              </w:rPr>
            </w:pPr>
            <w:r w:rsidRPr="00142E24">
              <w:rPr>
                <w:color w:val="000000"/>
              </w:rPr>
              <w:t xml:space="preserve">Красноармейский </w:t>
            </w:r>
            <w:r w:rsidR="00352E5C" w:rsidRPr="00142E24">
              <w:rPr>
                <w:color w:val="000000"/>
              </w:rPr>
              <w:t>МР</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B29E65" w14:textId="1E6DE27F" w:rsidR="00F967A4" w:rsidRPr="00142E24" w:rsidRDefault="00F967A4" w:rsidP="00F967A4">
            <w:pPr>
              <w:jc w:val="center"/>
              <w:rPr>
                <w:color w:val="006100"/>
              </w:rPr>
            </w:pPr>
            <w:r w:rsidRPr="00142E24">
              <w:rPr>
                <w:color w:val="006100"/>
              </w:rPr>
              <w:t>95,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738512" w14:textId="4DEC9570" w:rsidR="00F967A4" w:rsidRPr="00142E24" w:rsidRDefault="00F967A4" w:rsidP="00F967A4">
            <w:pPr>
              <w:jc w:val="center"/>
              <w:rPr>
                <w:color w:val="006100"/>
              </w:rPr>
            </w:pPr>
            <w:r w:rsidRPr="00142E24">
              <w:rPr>
                <w:color w:val="006100"/>
              </w:rPr>
              <w:t>82,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C4F175" w14:textId="6142463A" w:rsidR="00F967A4" w:rsidRPr="00142E24" w:rsidRDefault="00F967A4" w:rsidP="00F967A4">
            <w:pPr>
              <w:jc w:val="center"/>
              <w:rPr>
                <w:color w:val="006100"/>
              </w:rPr>
            </w:pPr>
            <w:r w:rsidRPr="00142E24">
              <w:rPr>
                <w:color w:val="9C0006"/>
              </w:rPr>
              <w:t>31,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700141" w14:textId="2C0FF378" w:rsidR="00F967A4" w:rsidRPr="00142E24" w:rsidRDefault="00F967A4" w:rsidP="00F967A4">
            <w:pPr>
              <w:jc w:val="center"/>
              <w:rPr>
                <w:color w:val="9C0006"/>
              </w:rPr>
            </w:pPr>
            <w:r w:rsidRPr="00142E24">
              <w:rPr>
                <w:color w:val="9C0006"/>
              </w:rPr>
              <w:t>48,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ECD5E2" w14:textId="3326B3A8" w:rsidR="00F967A4" w:rsidRPr="00142E24" w:rsidRDefault="00F967A4" w:rsidP="00F967A4">
            <w:pPr>
              <w:jc w:val="center"/>
              <w:rPr>
                <w:color w:val="006100"/>
              </w:rPr>
            </w:pPr>
            <w:r w:rsidRPr="00142E24">
              <w:rPr>
                <w:color w:val="006100"/>
              </w:rPr>
              <w:t>62,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D60C94" w14:textId="6183A2B0" w:rsidR="00F967A4" w:rsidRPr="00142E24" w:rsidRDefault="00F967A4" w:rsidP="00F967A4">
            <w:pPr>
              <w:jc w:val="center"/>
              <w:rPr>
                <w:color w:val="9C0006"/>
              </w:rPr>
            </w:pPr>
            <w:r w:rsidRPr="00142E24">
              <w:rPr>
                <w:color w:val="9C0006"/>
              </w:rPr>
              <w:t>57,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AD5C91" w14:textId="69FC7222" w:rsidR="00F967A4" w:rsidRPr="00142E24" w:rsidRDefault="00F967A4" w:rsidP="00F967A4">
            <w:pPr>
              <w:jc w:val="center"/>
              <w:rPr>
                <w:color w:val="9C0006"/>
              </w:rPr>
            </w:pPr>
            <w:r w:rsidRPr="00142E24">
              <w:rPr>
                <w:color w:val="006100"/>
              </w:rPr>
              <w:t>62,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C4CF23" w14:textId="41FB3D6B" w:rsidR="00F967A4" w:rsidRPr="00142E24" w:rsidRDefault="00F967A4" w:rsidP="00F967A4">
            <w:pPr>
              <w:jc w:val="center"/>
              <w:rPr>
                <w:color w:val="9C0006"/>
              </w:rPr>
            </w:pPr>
            <w:r w:rsidRPr="00142E24">
              <w:rPr>
                <w:color w:val="9C0006"/>
              </w:rPr>
              <w:t>33,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4B4EDA" w14:textId="0B899646" w:rsidR="00F967A4" w:rsidRPr="00142E24" w:rsidRDefault="00F967A4" w:rsidP="00F967A4">
            <w:pPr>
              <w:jc w:val="center"/>
              <w:rPr>
                <w:color w:val="006100"/>
              </w:rPr>
            </w:pPr>
            <w:r w:rsidRPr="00142E24">
              <w:rPr>
                <w:color w:val="9C0006"/>
              </w:rPr>
              <w:t>28,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1CD292" w14:textId="73B6E6F7" w:rsidR="00F967A4" w:rsidRPr="00142E24" w:rsidRDefault="00F967A4" w:rsidP="00F967A4">
            <w:pPr>
              <w:jc w:val="center"/>
              <w:rPr>
                <w:color w:val="9C0006"/>
              </w:rPr>
            </w:pPr>
            <w:r w:rsidRPr="00142E24">
              <w:rPr>
                <w:color w:val="9C0006"/>
              </w:rPr>
              <w:t>51,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C6E88E" w14:textId="60FD8032" w:rsidR="00F967A4" w:rsidRPr="00142E24" w:rsidRDefault="00F967A4" w:rsidP="00F967A4">
            <w:pPr>
              <w:jc w:val="center"/>
              <w:rPr>
                <w:color w:val="9C0006"/>
              </w:rPr>
            </w:pPr>
            <w:r w:rsidRPr="00142E24">
              <w:rPr>
                <w:color w:val="9C0006"/>
              </w:rPr>
              <w:t>43,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D46E4B" w14:textId="48436AEB" w:rsidR="00F967A4" w:rsidRPr="00142E24" w:rsidRDefault="00F967A4" w:rsidP="00F967A4">
            <w:pPr>
              <w:jc w:val="center"/>
              <w:rPr>
                <w:color w:val="9C0006"/>
              </w:rPr>
            </w:pPr>
            <w:r w:rsidRPr="00142E24">
              <w:rPr>
                <w:color w:val="006100"/>
              </w:rPr>
              <w:t>77,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9823DD" w14:textId="372D05AF" w:rsidR="00F967A4" w:rsidRPr="00142E24" w:rsidRDefault="00F967A4" w:rsidP="00F967A4">
            <w:pPr>
              <w:jc w:val="center"/>
              <w:rPr>
                <w:color w:val="006100"/>
              </w:rPr>
            </w:pPr>
            <w:r w:rsidRPr="00142E24">
              <w:rPr>
                <w:color w:val="006100"/>
              </w:rPr>
              <w:t>62,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A4AF6C" w14:textId="1032FC49" w:rsidR="00F967A4" w:rsidRPr="00142E24" w:rsidRDefault="00F967A4" w:rsidP="00F967A4">
            <w:pPr>
              <w:jc w:val="center"/>
              <w:rPr>
                <w:color w:val="9C0006"/>
              </w:rPr>
            </w:pPr>
            <w:r w:rsidRPr="00142E24">
              <w:rPr>
                <w:color w:val="9C0006"/>
              </w:rPr>
              <w:t>11,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EAAFC8" w14:textId="55AA5453" w:rsidR="00F967A4" w:rsidRPr="00142E24" w:rsidRDefault="00F967A4" w:rsidP="00F967A4">
            <w:pPr>
              <w:jc w:val="center"/>
              <w:rPr>
                <w:color w:val="9C0006"/>
              </w:rPr>
            </w:pPr>
            <w:r w:rsidRPr="00142E24">
              <w:rPr>
                <w:color w:val="006100"/>
              </w:rPr>
              <w:t>66,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665490" w14:textId="640C4E87" w:rsidR="00F967A4" w:rsidRPr="00142E24" w:rsidRDefault="00F967A4" w:rsidP="00F967A4">
            <w:pPr>
              <w:jc w:val="center"/>
              <w:rPr>
                <w:color w:val="9C0006"/>
              </w:rPr>
            </w:pPr>
            <w:r w:rsidRPr="00142E24">
              <w:rPr>
                <w:color w:val="9C0006"/>
              </w:rPr>
              <w:t>33,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C6E809" w14:textId="384CDC08" w:rsidR="00F967A4" w:rsidRPr="00142E24" w:rsidRDefault="00F967A4" w:rsidP="00F967A4">
            <w:pPr>
              <w:jc w:val="center"/>
              <w:rPr>
                <w:color w:val="006100"/>
              </w:rPr>
            </w:pPr>
            <w:r w:rsidRPr="00142E24">
              <w:rPr>
                <w:color w:val="9C0006"/>
              </w:rPr>
              <w:t>35,6</w:t>
            </w:r>
          </w:p>
        </w:tc>
      </w:tr>
      <w:tr w:rsidR="00F967A4" w:rsidRPr="00142E24" w14:paraId="56854486" w14:textId="77777777" w:rsidTr="00F967A4">
        <w:trPr>
          <w:trHeight w:val="306"/>
        </w:trPr>
        <w:tc>
          <w:tcPr>
            <w:tcW w:w="938" w:type="pct"/>
            <w:tcBorders>
              <w:top w:val="single" w:sz="8" w:space="0" w:color="000000"/>
              <w:bottom w:val="single" w:sz="8" w:space="0" w:color="000000"/>
            </w:tcBorders>
            <w:shd w:val="clear" w:color="auto" w:fill="auto"/>
            <w:vAlign w:val="center"/>
          </w:tcPr>
          <w:p w14:paraId="1D2522FE" w14:textId="7708D7CA" w:rsidR="00F967A4" w:rsidRPr="00142E24" w:rsidRDefault="00F967A4" w:rsidP="00F967A4">
            <w:pPr>
              <w:rPr>
                <w:color w:val="000000"/>
              </w:rPr>
            </w:pPr>
            <w:r w:rsidRPr="00142E24">
              <w:rPr>
                <w:color w:val="000000"/>
              </w:rPr>
              <w:t xml:space="preserve">Находкинский </w:t>
            </w:r>
            <w:r w:rsidR="00352E5C" w:rsidRPr="00142E24">
              <w:rPr>
                <w:color w:val="000000"/>
              </w:rPr>
              <w:t>Г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BC1EB9" w14:textId="196C449C" w:rsidR="00F967A4" w:rsidRPr="00142E24" w:rsidRDefault="00F967A4" w:rsidP="00F967A4">
            <w:pPr>
              <w:jc w:val="center"/>
              <w:rPr>
                <w:color w:val="006100"/>
              </w:rPr>
            </w:pPr>
            <w:r w:rsidRPr="00142E24">
              <w:rPr>
                <w:color w:val="006100"/>
              </w:rPr>
              <w:t>82,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F37EBE" w14:textId="719D7402" w:rsidR="00F967A4" w:rsidRPr="00142E24" w:rsidRDefault="00F967A4" w:rsidP="00F967A4">
            <w:pPr>
              <w:jc w:val="center"/>
              <w:rPr>
                <w:color w:val="006100"/>
              </w:rPr>
            </w:pPr>
            <w:r w:rsidRPr="00142E24">
              <w:rPr>
                <w:color w:val="006100"/>
              </w:rPr>
              <w:t>83,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520934" w14:textId="68042708" w:rsidR="00F967A4" w:rsidRPr="00142E24" w:rsidRDefault="00F967A4" w:rsidP="00F967A4">
            <w:pPr>
              <w:jc w:val="center"/>
              <w:rPr>
                <w:color w:val="006100"/>
              </w:rPr>
            </w:pPr>
            <w:r w:rsidRPr="00142E24">
              <w:rPr>
                <w:color w:val="9C0006"/>
              </w:rPr>
              <w:t>35,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37E2FD" w14:textId="5F1E5240" w:rsidR="00F967A4" w:rsidRPr="00142E24" w:rsidRDefault="00F967A4" w:rsidP="00F967A4">
            <w:pPr>
              <w:jc w:val="center"/>
              <w:rPr>
                <w:color w:val="9C0006"/>
              </w:rPr>
            </w:pPr>
            <w:r w:rsidRPr="00142E24">
              <w:rPr>
                <w:color w:val="006100"/>
              </w:rPr>
              <w:t>60,7</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0BC83F" w14:textId="062AABF9" w:rsidR="00F967A4" w:rsidRPr="00142E24" w:rsidRDefault="00F967A4" w:rsidP="00F967A4">
            <w:pPr>
              <w:jc w:val="center"/>
              <w:rPr>
                <w:color w:val="006100"/>
              </w:rPr>
            </w:pPr>
            <w:r w:rsidRPr="00142E24">
              <w:rPr>
                <w:color w:val="006100"/>
              </w:rPr>
              <w:t>72,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0DE589" w14:textId="57A3A471" w:rsidR="00F967A4" w:rsidRPr="00142E24" w:rsidRDefault="00F967A4" w:rsidP="00F967A4">
            <w:pPr>
              <w:jc w:val="center"/>
              <w:rPr>
                <w:color w:val="9C0006"/>
              </w:rPr>
            </w:pPr>
            <w:r w:rsidRPr="00142E24">
              <w:rPr>
                <w:color w:val="006100"/>
              </w:rPr>
              <w:t>73,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2BB200" w14:textId="5C4BE7FB" w:rsidR="00F967A4" w:rsidRPr="00142E24" w:rsidRDefault="00F967A4" w:rsidP="00F967A4">
            <w:pPr>
              <w:jc w:val="center"/>
              <w:rPr>
                <w:color w:val="9C0006"/>
              </w:rPr>
            </w:pPr>
            <w:r w:rsidRPr="00142E24">
              <w:rPr>
                <w:color w:val="006100"/>
              </w:rPr>
              <w:t>81,3</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58A64F" w14:textId="57666CDD" w:rsidR="00F967A4" w:rsidRPr="00142E24" w:rsidRDefault="00F967A4" w:rsidP="00F967A4">
            <w:pPr>
              <w:jc w:val="center"/>
              <w:rPr>
                <w:color w:val="9C0006"/>
              </w:rPr>
            </w:pPr>
            <w:r w:rsidRPr="00142E24">
              <w:rPr>
                <w:color w:val="9C0006"/>
              </w:rPr>
              <w:t>38,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F0E54A" w14:textId="20426FB6" w:rsidR="00F967A4" w:rsidRPr="00142E24" w:rsidRDefault="00F967A4" w:rsidP="00F967A4">
            <w:pPr>
              <w:jc w:val="center"/>
              <w:rPr>
                <w:color w:val="006100"/>
              </w:rPr>
            </w:pPr>
            <w:r w:rsidRPr="00142E24">
              <w:rPr>
                <w:color w:val="9C0006"/>
              </w:rPr>
              <w:t>51,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991164" w14:textId="1AE8DBCE" w:rsidR="00F967A4" w:rsidRPr="00142E24" w:rsidRDefault="00F967A4" w:rsidP="00F967A4">
            <w:pPr>
              <w:jc w:val="center"/>
              <w:rPr>
                <w:color w:val="9C0006"/>
              </w:rPr>
            </w:pPr>
            <w:r w:rsidRPr="00142E24">
              <w:rPr>
                <w:color w:val="9C0006"/>
              </w:rPr>
              <w:t>51,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3CE412" w14:textId="61F641E7" w:rsidR="00F967A4" w:rsidRPr="00142E24" w:rsidRDefault="00F967A4" w:rsidP="00F967A4">
            <w:pPr>
              <w:jc w:val="center"/>
              <w:rPr>
                <w:color w:val="9C0006"/>
              </w:rPr>
            </w:pPr>
            <w:r w:rsidRPr="00142E24">
              <w:rPr>
                <w:color w:val="9C0006"/>
              </w:rPr>
              <w:t>45,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066FF7" w14:textId="432AF150" w:rsidR="00F967A4" w:rsidRPr="00142E24" w:rsidRDefault="00F967A4" w:rsidP="00F967A4">
            <w:pPr>
              <w:jc w:val="center"/>
              <w:rPr>
                <w:color w:val="9C0006"/>
              </w:rPr>
            </w:pPr>
            <w:r w:rsidRPr="00142E24">
              <w:rPr>
                <w:color w:val="006100"/>
              </w:rPr>
              <w:t>72,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022015" w14:textId="6527095C" w:rsidR="00F967A4" w:rsidRPr="00142E24" w:rsidRDefault="00F967A4" w:rsidP="00F967A4">
            <w:pPr>
              <w:jc w:val="center"/>
              <w:rPr>
                <w:color w:val="006100"/>
              </w:rPr>
            </w:pPr>
            <w:r w:rsidRPr="00142E24">
              <w:rPr>
                <w:color w:val="006100"/>
              </w:rPr>
              <w:t>73,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95BF2A" w14:textId="605774EF" w:rsidR="00F967A4" w:rsidRPr="00142E24" w:rsidRDefault="00F967A4" w:rsidP="00F967A4">
            <w:pPr>
              <w:jc w:val="center"/>
              <w:rPr>
                <w:color w:val="9C0006"/>
              </w:rPr>
            </w:pPr>
            <w:r w:rsidRPr="00142E24">
              <w:rPr>
                <w:color w:val="9C0006"/>
              </w:rPr>
              <w:t>39,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D3798F" w14:textId="7B7726B6" w:rsidR="00F967A4" w:rsidRPr="00142E24" w:rsidRDefault="00F967A4" w:rsidP="00F967A4">
            <w:pPr>
              <w:jc w:val="center"/>
              <w:rPr>
                <w:color w:val="9C0006"/>
              </w:rPr>
            </w:pPr>
            <w:r w:rsidRPr="00142E24">
              <w:rPr>
                <w:color w:val="006100"/>
              </w:rPr>
              <w:t>71,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EB51D7" w14:textId="35FB510D" w:rsidR="00F967A4" w:rsidRPr="00142E24" w:rsidRDefault="00F967A4" w:rsidP="00F967A4">
            <w:pPr>
              <w:jc w:val="center"/>
              <w:rPr>
                <w:color w:val="9C0006"/>
              </w:rPr>
            </w:pPr>
            <w:r w:rsidRPr="00142E24">
              <w:rPr>
                <w:color w:val="9C0006"/>
              </w:rPr>
              <w:t>37,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AF9EB7" w14:textId="7EB631CC" w:rsidR="00F967A4" w:rsidRPr="00142E24" w:rsidRDefault="00F967A4" w:rsidP="00F967A4">
            <w:pPr>
              <w:jc w:val="center"/>
              <w:rPr>
                <w:color w:val="006100"/>
              </w:rPr>
            </w:pPr>
            <w:r w:rsidRPr="00142E24">
              <w:rPr>
                <w:color w:val="9C0006"/>
              </w:rPr>
              <w:t>33,8</w:t>
            </w:r>
          </w:p>
        </w:tc>
      </w:tr>
      <w:tr w:rsidR="00F967A4" w:rsidRPr="00142E24" w14:paraId="3CB7D1F1" w14:textId="77777777" w:rsidTr="00F967A4">
        <w:trPr>
          <w:trHeight w:val="306"/>
        </w:trPr>
        <w:tc>
          <w:tcPr>
            <w:tcW w:w="938" w:type="pct"/>
            <w:tcBorders>
              <w:top w:val="single" w:sz="8" w:space="0" w:color="000000"/>
              <w:bottom w:val="single" w:sz="8" w:space="0" w:color="000000"/>
            </w:tcBorders>
            <w:shd w:val="clear" w:color="auto" w:fill="auto"/>
            <w:vAlign w:val="center"/>
          </w:tcPr>
          <w:p w14:paraId="51A29C60" w14:textId="4D437AF7" w:rsidR="00F967A4" w:rsidRPr="00142E24" w:rsidRDefault="00F967A4" w:rsidP="00F967A4">
            <w:pPr>
              <w:rPr>
                <w:color w:val="000000"/>
              </w:rPr>
            </w:pPr>
            <w:r w:rsidRPr="00142E24">
              <w:rPr>
                <w:color w:val="000000"/>
              </w:rPr>
              <w:t xml:space="preserve">Дальнегорский </w:t>
            </w:r>
            <w:r w:rsidR="00352E5C" w:rsidRPr="00142E24">
              <w:rPr>
                <w:color w:val="000000"/>
              </w:rPr>
              <w:t>Г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55E497" w14:textId="01E619D0" w:rsidR="00F967A4" w:rsidRPr="00142E24" w:rsidRDefault="00F967A4" w:rsidP="00F967A4">
            <w:pPr>
              <w:jc w:val="center"/>
              <w:rPr>
                <w:color w:val="006100"/>
              </w:rPr>
            </w:pPr>
            <w:r w:rsidRPr="00142E24">
              <w:rPr>
                <w:color w:val="006100"/>
              </w:rPr>
              <w:t>74,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2F6D45" w14:textId="02E08DAE" w:rsidR="00F967A4" w:rsidRPr="00142E24" w:rsidRDefault="00F967A4" w:rsidP="00F967A4">
            <w:pPr>
              <w:jc w:val="center"/>
              <w:rPr>
                <w:color w:val="9C0006"/>
              </w:rPr>
            </w:pPr>
            <w:r w:rsidRPr="00142E24">
              <w:rPr>
                <w:color w:val="006100"/>
              </w:rPr>
              <w:t>73,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7F9F93" w14:textId="7878C40E" w:rsidR="00F967A4" w:rsidRPr="00142E24" w:rsidRDefault="00F967A4" w:rsidP="00F967A4">
            <w:pPr>
              <w:jc w:val="center"/>
              <w:rPr>
                <w:color w:val="9C0006"/>
              </w:rPr>
            </w:pPr>
            <w:r w:rsidRPr="00142E24">
              <w:rPr>
                <w:color w:val="9C0006"/>
              </w:rPr>
              <w:t>14,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198406" w14:textId="27E42C3C" w:rsidR="00F967A4" w:rsidRPr="00142E24" w:rsidRDefault="00F967A4" w:rsidP="00F967A4">
            <w:pPr>
              <w:jc w:val="center"/>
              <w:rPr>
                <w:color w:val="9C0006"/>
              </w:rPr>
            </w:pPr>
            <w:r w:rsidRPr="00142E24">
              <w:rPr>
                <w:color w:val="9C0006"/>
              </w:rPr>
              <w:t>51,9</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EAA7CE" w14:textId="4A81474F" w:rsidR="00F967A4" w:rsidRPr="00142E24" w:rsidRDefault="00F967A4" w:rsidP="00F967A4">
            <w:pPr>
              <w:jc w:val="center"/>
              <w:rPr>
                <w:color w:val="9C0006"/>
              </w:rPr>
            </w:pPr>
            <w:r w:rsidRPr="00142E24">
              <w:rPr>
                <w:color w:val="9C0006"/>
              </w:rPr>
              <w:t>56,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346A91" w14:textId="0822236D" w:rsidR="00F967A4" w:rsidRPr="00142E24" w:rsidRDefault="00F967A4" w:rsidP="00F967A4">
            <w:pPr>
              <w:jc w:val="center"/>
              <w:rPr>
                <w:color w:val="9C0006"/>
              </w:rPr>
            </w:pPr>
            <w:r w:rsidRPr="00142E24">
              <w:rPr>
                <w:color w:val="9C0006"/>
              </w:rPr>
              <w:t>53,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E929B2" w14:textId="7AAA0723" w:rsidR="00F967A4" w:rsidRPr="00142E24" w:rsidRDefault="00F967A4" w:rsidP="00F967A4">
            <w:pPr>
              <w:jc w:val="center"/>
              <w:rPr>
                <w:color w:val="9C0006"/>
              </w:rPr>
            </w:pPr>
            <w:r w:rsidRPr="00142E24">
              <w:rPr>
                <w:color w:val="006100"/>
              </w:rPr>
              <w:t>68,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F17684" w14:textId="331FAB9B" w:rsidR="00F967A4" w:rsidRPr="00142E24" w:rsidRDefault="00F967A4" w:rsidP="00F967A4">
            <w:pPr>
              <w:jc w:val="center"/>
              <w:rPr>
                <w:color w:val="9C0006"/>
              </w:rPr>
            </w:pPr>
            <w:r w:rsidRPr="00142E24">
              <w:rPr>
                <w:color w:val="9C0006"/>
              </w:rPr>
              <w:t>29,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5C9287" w14:textId="6A50C0D9" w:rsidR="00F967A4" w:rsidRPr="00142E24" w:rsidRDefault="00F967A4" w:rsidP="00F967A4">
            <w:pPr>
              <w:jc w:val="center"/>
              <w:rPr>
                <w:color w:val="006100"/>
              </w:rPr>
            </w:pPr>
            <w:r w:rsidRPr="00142E24">
              <w:rPr>
                <w:color w:val="9C0006"/>
              </w:rPr>
              <w:t>41,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F6E0016" w14:textId="1106B844" w:rsidR="00F967A4" w:rsidRPr="00142E24" w:rsidRDefault="00F967A4" w:rsidP="00F967A4">
            <w:pPr>
              <w:jc w:val="center"/>
              <w:rPr>
                <w:color w:val="9C0006"/>
              </w:rPr>
            </w:pPr>
            <w:r w:rsidRPr="00142E24">
              <w:rPr>
                <w:color w:val="9C0006"/>
              </w:rPr>
              <w:t>41,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062AEC" w14:textId="774F005E" w:rsidR="00F967A4" w:rsidRPr="00142E24" w:rsidRDefault="00F967A4" w:rsidP="00F967A4">
            <w:pPr>
              <w:jc w:val="center"/>
              <w:rPr>
                <w:color w:val="9C0006"/>
              </w:rPr>
            </w:pPr>
            <w:r w:rsidRPr="00142E24">
              <w:rPr>
                <w:color w:val="9C0006"/>
              </w:rPr>
              <w:t>25,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A9A541" w14:textId="77B83DD3" w:rsidR="00F967A4" w:rsidRPr="00142E24" w:rsidRDefault="00F967A4" w:rsidP="00F967A4">
            <w:pPr>
              <w:jc w:val="center"/>
              <w:rPr>
                <w:color w:val="9C0006"/>
              </w:rPr>
            </w:pPr>
            <w:r w:rsidRPr="00142E24">
              <w:rPr>
                <w:color w:val="9C0006"/>
              </w:rPr>
              <w:t>59,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35A2D3" w14:textId="1E99B023" w:rsidR="00F967A4" w:rsidRPr="00142E24" w:rsidRDefault="00F967A4" w:rsidP="00F967A4">
            <w:pPr>
              <w:jc w:val="center"/>
              <w:rPr>
                <w:color w:val="9C0006"/>
              </w:rPr>
            </w:pPr>
            <w:r w:rsidRPr="00142E24">
              <w:rPr>
                <w:color w:val="006100"/>
              </w:rPr>
              <w:t>78,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B46E4B" w14:textId="6A5F299B" w:rsidR="00F967A4" w:rsidRPr="00142E24" w:rsidRDefault="00F967A4" w:rsidP="00F967A4">
            <w:pPr>
              <w:jc w:val="center"/>
              <w:rPr>
                <w:color w:val="9C0006"/>
              </w:rPr>
            </w:pPr>
            <w:r w:rsidRPr="00142E24">
              <w:rPr>
                <w:color w:val="9C0006"/>
              </w:rPr>
              <w:t>34,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F7ED76" w14:textId="3207971D" w:rsidR="00F967A4" w:rsidRPr="00142E24" w:rsidRDefault="00F967A4" w:rsidP="00F967A4">
            <w:pPr>
              <w:jc w:val="center"/>
              <w:rPr>
                <w:color w:val="9C0006"/>
              </w:rPr>
            </w:pPr>
            <w:r w:rsidRPr="00142E24">
              <w:rPr>
                <w:color w:val="006100"/>
              </w:rPr>
              <w:t>65,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5DCD3D" w14:textId="05099DA9" w:rsidR="00F967A4" w:rsidRPr="00142E24" w:rsidRDefault="00F967A4" w:rsidP="00F967A4">
            <w:pPr>
              <w:jc w:val="center"/>
              <w:rPr>
                <w:color w:val="9C0006"/>
              </w:rPr>
            </w:pPr>
            <w:r w:rsidRPr="00142E24">
              <w:rPr>
                <w:color w:val="9C0006"/>
              </w:rPr>
              <w:t>38,5</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97834A" w14:textId="4D0CF30C" w:rsidR="00F967A4" w:rsidRPr="00142E24" w:rsidRDefault="00F967A4" w:rsidP="00F967A4">
            <w:pPr>
              <w:jc w:val="center"/>
              <w:rPr>
                <w:color w:val="9C0006"/>
              </w:rPr>
            </w:pPr>
            <w:r w:rsidRPr="00142E24">
              <w:rPr>
                <w:color w:val="9C0006"/>
              </w:rPr>
              <w:t>10,3</w:t>
            </w:r>
          </w:p>
        </w:tc>
      </w:tr>
      <w:tr w:rsidR="00F967A4" w:rsidRPr="00142E24" w14:paraId="573BE5A2" w14:textId="77777777" w:rsidTr="00F967A4">
        <w:trPr>
          <w:trHeight w:val="306"/>
        </w:trPr>
        <w:tc>
          <w:tcPr>
            <w:tcW w:w="938" w:type="pct"/>
            <w:tcBorders>
              <w:top w:val="single" w:sz="8" w:space="0" w:color="000000"/>
              <w:bottom w:val="single" w:sz="8" w:space="0" w:color="000000"/>
            </w:tcBorders>
            <w:shd w:val="clear" w:color="auto" w:fill="auto"/>
            <w:vAlign w:val="center"/>
          </w:tcPr>
          <w:p w14:paraId="72FDEFDA" w14:textId="6262F97F" w:rsidR="00F967A4" w:rsidRPr="00142E24" w:rsidRDefault="00F967A4" w:rsidP="00F967A4">
            <w:pPr>
              <w:rPr>
                <w:color w:val="000000"/>
              </w:rPr>
            </w:pPr>
            <w:r w:rsidRPr="00142E24">
              <w:rPr>
                <w:color w:val="000000"/>
              </w:rPr>
              <w:t xml:space="preserve">Лесозаводский </w:t>
            </w:r>
            <w:r w:rsidR="00352E5C" w:rsidRPr="00142E24">
              <w:rPr>
                <w:color w:val="000000"/>
              </w:rPr>
              <w:t>ГО</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E76E37" w14:textId="765A9DAE" w:rsidR="00F967A4" w:rsidRPr="00142E24" w:rsidRDefault="00F967A4" w:rsidP="00F967A4">
            <w:pPr>
              <w:jc w:val="center"/>
              <w:rPr>
                <w:color w:val="006100"/>
              </w:rPr>
            </w:pPr>
            <w:r w:rsidRPr="00142E24">
              <w:rPr>
                <w:color w:val="006100"/>
              </w:rPr>
              <w:t>81,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7BFCBC" w14:textId="3B4B9EF6" w:rsidR="00F967A4" w:rsidRPr="00142E24" w:rsidRDefault="00F967A4" w:rsidP="00F967A4">
            <w:pPr>
              <w:jc w:val="center"/>
              <w:rPr>
                <w:color w:val="9C0006"/>
              </w:rPr>
            </w:pPr>
            <w:r w:rsidRPr="00142E24">
              <w:rPr>
                <w:color w:val="006100"/>
              </w:rPr>
              <w:t>84,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9BA072" w14:textId="21E02597" w:rsidR="00F967A4" w:rsidRPr="00142E24" w:rsidRDefault="00F967A4" w:rsidP="00F967A4">
            <w:pPr>
              <w:jc w:val="center"/>
              <w:rPr>
                <w:color w:val="006100"/>
              </w:rPr>
            </w:pPr>
            <w:r w:rsidRPr="00142E24">
              <w:rPr>
                <w:color w:val="9C0006"/>
              </w:rPr>
              <w:t>40,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6721B0" w14:textId="68DF8F92" w:rsidR="00F967A4" w:rsidRPr="00142E24" w:rsidRDefault="00F967A4" w:rsidP="00F967A4">
            <w:pPr>
              <w:jc w:val="center"/>
              <w:rPr>
                <w:color w:val="9C0006"/>
              </w:rPr>
            </w:pPr>
            <w:r w:rsidRPr="00142E24">
              <w:rPr>
                <w:color w:val="006100"/>
              </w:rPr>
              <w:t>61,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842279" w14:textId="3448B97D" w:rsidR="00F967A4" w:rsidRPr="00142E24" w:rsidRDefault="00F967A4" w:rsidP="00F967A4">
            <w:pPr>
              <w:jc w:val="center"/>
              <w:rPr>
                <w:color w:val="006100"/>
              </w:rPr>
            </w:pPr>
            <w:r w:rsidRPr="00142E24">
              <w:rPr>
                <w:color w:val="006100"/>
              </w:rPr>
              <w:t>78,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2B4504" w14:textId="67EC06FC" w:rsidR="00F967A4" w:rsidRPr="00142E24" w:rsidRDefault="00F967A4" w:rsidP="00F967A4">
            <w:pPr>
              <w:jc w:val="center"/>
              <w:rPr>
                <w:color w:val="006100"/>
              </w:rPr>
            </w:pPr>
            <w:r w:rsidRPr="00142E24">
              <w:rPr>
                <w:color w:val="006100"/>
              </w:rPr>
              <w:t>66,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0361BF" w14:textId="544332D9" w:rsidR="00F967A4" w:rsidRPr="00142E24" w:rsidRDefault="00F967A4" w:rsidP="00F967A4">
            <w:pPr>
              <w:jc w:val="center"/>
              <w:rPr>
                <w:color w:val="9C0006"/>
              </w:rPr>
            </w:pPr>
            <w:r w:rsidRPr="00142E24">
              <w:rPr>
                <w:color w:val="006100"/>
              </w:rPr>
              <w:t>77,8</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C9DE8B" w14:textId="4C6F7B8E" w:rsidR="00F967A4" w:rsidRPr="00142E24" w:rsidRDefault="00F967A4" w:rsidP="00F967A4">
            <w:pPr>
              <w:jc w:val="center"/>
              <w:rPr>
                <w:color w:val="9C0006"/>
              </w:rPr>
            </w:pPr>
            <w:r w:rsidRPr="00142E24">
              <w:rPr>
                <w:color w:val="9C0006"/>
              </w:rPr>
              <w:t>50,0</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6B1B3E" w14:textId="2120F058" w:rsidR="00F967A4" w:rsidRPr="00142E24" w:rsidRDefault="00F967A4" w:rsidP="00F967A4">
            <w:pPr>
              <w:jc w:val="center"/>
              <w:rPr>
                <w:color w:val="006100"/>
              </w:rPr>
            </w:pPr>
            <w:r w:rsidRPr="00142E24">
              <w:rPr>
                <w:color w:val="006100"/>
              </w:rPr>
              <w:t>61,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00DB76" w14:textId="3309A2A2" w:rsidR="00F967A4" w:rsidRPr="00142E24" w:rsidRDefault="00F967A4" w:rsidP="00F967A4">
            <w:pPr>
              <w:jc w:val="center"/>
              <w:rPr>
                <w:color w:val="9C0006"/>
              </w:rPr>
            </w:pPr>
            <w:r w:rsidRPr="00142E24">
              <w:rPr>
                <w:color w:val="9C0006"/>
              </w:rPr>
              <w:t>59,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F011B6" w14:textId="06F2F0F6" w:rsidR="00F967A4" w:rsidRPr="00142E24" w:rsidRDefault="00F967A4" w:rsidP="00F967A4">
            <w:pPr>
              <w:jc w:val="center"/>
              <w:rPr>
                <w:color w:val="9C0006"/>
              </w:rPr>
            </w:pPr>
            <w:r w:rsidRPr="00142E24">
              <w:rPr>
                <w:color w:val="9C0006"/>
              </w:rPr>
              <w:t>49,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E456C6" w14:textId="36467E1C" w:rsidR="00F967A4" w:rsidRPr="00142E24" w:rsidRDefault="00F967A4" w:rsidP="00F967A4">
            <w:pPr>
              <w:jc w:val="center"/>
              <w:rPr>
                <w:color w:val="9C0006"/>
              </w:rPr>
            </w:pPr>
            <w:r w:rsidRPr="00142E24">
              <w:rPr>
                <w:color w:val="006100"/>
              </w:rPr>
              <w:t>70,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DE1B3BD" w14:textId="2009E9EC" w:rsidR="00F967A4" w:rsidRPr="00142E24" w:rsidRDefault="00F967A4" w:rsidP="00F967A4">
            <w:pPr>
              <w:jc w:val="center"/>
              <w:rPr>
                <w:color w:val="006100"/>
              </w:rPr>
            </w:pPr>
            <w:r w:rsidRPr="00142E24">
              <w:rPr>
                <w:color w:val="006100"/>
              </w:rPr>
              <w:t>68,1</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B909E9" w14:textId="7102E313" w:rsidR="00F967A4" w:rsidRPr="00142E24" w:rsidRDefault="00F967A4" w:rsidP="00F967A4">
            <w:pPr>
              <w:jc w:val="center"/>
              <w:rPr>
                <w:color w:val="9C0006"/>
              </w:rPr>
            </w:pPr>
            <w:r w:rsidRPr="00142E24">
              <w:rPr>
                <w:color w:val="9C0006"/>
              </w:rPr>
              <w:t>36,1</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3BE2EF3" w14:textId="035FB382" w:rsidR="00F967A4" w:rsidRPr="00142E24" w:rsidRDefault="00F967A4" w:rsidP="00F967A4">
            <w:pPr>
              <w:jc w:val="center"/>
              <w:rPr>
                <w:color w:val="9C0006"/>
              </w:rPr>
            </w:pPr>
            <w:r w:rsidRPr="00142E24">
              <w:rPr>
                <w:color w:val="006100"/>
              </w:rPr>
              <w:t>75,0</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1BEB22" w14:textId="179AE4B2" w:rsidR="00F967A4" w:rsidRPr="00142E24" w:rsidRDefault="00F967A4" w:rsidP="00F967A4">
            <w:pPr>
              <w:jc w:val="center"/>
              <w:rPr>
                <w:color w:val="9C0006"/>
              </w:rPr>
            </w:pPr>
            <w:r w:rsidRPr="00142E24">
              <w:rPr>
                <w:color w:val="9C0006"/>
              </w:rPr>
              <w:t>55,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183C70" w14:textId="4ECAC3AC" w:rsidR="00F967A4" w:rsidRPr="00142E24" w:rsidRDefault="00F967A4" w:rsidP="00F967A4">
            <w:pPr>
              <w:jc w:val="center"/>
              <w:rPr>
                <w:color w:val="006100"/>
              </w:rPr>
            </w:pPr>
            <w:r w:rsidRPr="00142E24">
              <w:rPr>
                <w:color w:val="006100"/>
              </w:rPr>
              <w:t>45,8</w:t>
            </w:r>
          </w:p>
        </w:tc>
      </w:tr>
      <w:tr w:rsidR="00F967A4" w:rsidRPr="00142E24" w14:paraId="4A99BB24" w14:textId="77777777" w:rsidTr="00F967A4">
        <w:trPr>
          <w:trHeight w:val="306"/>
        </w:trPr>
        <w:tc>
          <w:tcPr>
            <w:tcW w:w="938" w:type="pct"/>
            <w:tcBorders>
              <w:top w:val="single" w:sz="8" w:space="0" w:color="000000"/>
              <w:bottom w:val="single" w:sz="8" w:space="0" w:color="000000"/>
            </w:tcBorders>
            <w:shd w:val="clear" w:color="auto" w:fill="auto"/>
            <w:vAlign w:val="center"/>
          </w:tcPr>
          <w:p w14:paraId="2FE55164" w14:textId="1A5F2B70" w:rsidR="00F967A4" w:rsidRPr="00142E24" w:rsidRDefault="00F967A4" w:rsidP="00F967A4">
            <w:pPr>
              <w:rPr>
                <w:color w:val="000000"/>
              </w:rPr>
            </w:pPr>
            <w:r w:rsidRPr="00142E24">
              <w:rPr>
                <w:color w:val="000000"/>
              </w:rPr>
              <w:t>Приморский край (</w:t>
            </w:r>
            <w:r w:rsidR="00352E5C" w:rsidRPr="00142E24">
              <w:rPr>
                <w:color w:val="000000"/>
              </w:rPr>
              <w:t>РП</w:t>
            </w:r>
            <w:r w:rsidRPr="00142E24">
              <w:rPr>
                <w:color w:val="000000"/>
              </w:rPr>
              <w:t>)</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70457E" w14:textId="4258C250" w:rsidR="00F967A4" w:rsidRPr="00142E24" w:rsidRDefault="00F967A4" w:rsidP="00F967A4">
            <w:pPr>
              <w:jc w:val="center"/>
              <w:rPr>
                <w:color w:val="006100"/>
              </w:rPr>
            </w:pPr>
            <w:r w:rsidRPr="00142E24">
              <w:rPr>
                <w:color w:val="006100"/>
              </w:rPr>
              <w:t>88,4</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26B648" w14:textId="7FB2A1C9" w:rsidR="00F967A4" w:rsidRPr="00142E24" w:rsidRDefault="00F967A4" w:rsidP="00F967A4">
            <w:pPr>
              <w:jc w:val="center"/>
              <w:rPr>
                <w:color w:val="006100"/>
              </w:rPr>
            </w:pPr>
            <w:r w:rsidRPr="00142E24">
              <w:rPr>
                <w:color w:val="006100"/>
              </w:rPr>
              <w:t>86,4</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12BDB40" w14:textId="2265F4AB" w:rsidR="00F967A4" w:rsidRPr="00142E24" w:rsidRDefault="00F967A4" w:rsidP="00F967A4">
            <w:pPr>
              <w:jc w:val="center"/>
              <w:rPr>
                <w:color w:val="006100"/>
              </w:rPr>
            </w:pPr>
            <w:r w:rsidRPr="00142E24">
              <w:rPr>
                <w:color w:val="9C0006"/>
              </w:rPr>
              <w:t>13,6</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86D9BB" w14:textId="7CAF2473" w:rsidR="00F967A4" w:rsidRPr="00142E24" w:rsidRDefault="00F967A4" w:rsidP="00F967A4">
            <w:pPr>
              <w:jc w:val="center"/>
              <w:rPr>
                <w:color w:val="9C0006"/>
              </w:rPr>
            </w:pPr>
            <w:r w:rsidRPr="00142E24">
              <w:rPr>
                <w:color w:val="006100"/>
              </w:rPr>
              <w:t>69,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5B863E" w14:textId="01B39A2D" w:rsidR="00F967A4" w:rsidRPr="00142E24" w:rsidRDefault="00F967A4" w:rsidP="00F967A4">
            <w:pPr>
              <w:jc w:val="center"/>
              <w:rPr>
                <w:color w:val="006100"/>
              </w:rPr>
            </w:pPr>
            <w:r w:rsidRPr="00142E24">
              <w:rPr>
                <w:color w:val="006100"/>
              </w:rPr>
              <w:t>69,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39DD6A" w14:textId="27231990" w:rsidR="00F967A4" w:rsidRPr="00142E24" w:rsidRDefault="00F967A4" w:rsidP="00F967A4">
            <w:pPr>
              <w:jc w:val="center"/>
              <w:rPr>
                <w:color w:val="9C0006"/>
              </w:rPr>
            </w:pPr>
            <w:r w:rsidRPr="00142E24">
              <w:rPr>
                <w:color w:val="006100"/>
              </w:rPr>
              <w:t>73,8</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F0087F" w14:textId="5C65526D" w:rsidR="00F967A4" w:rsidRPr="00142E24" w:rsidRDefault="00F967A4" w:rsidP="00F967A4">
            <w:pPr>
              <w:jc w:val="center"/>
              <w:rPr>
                <w:color w:val="9C0006"/>
              </w:rPr>
            </w:pPr>
            <w:r w:rsidRPr="00142E24">
              <w:rPr>
                <w:color w:val="006100"/>
              </w:rPr>
              <w:t>78,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82B393" w14:textId="5438A7C9" w:rsidR="00F967A4" w:rsidRPr="00142E24" w:rsidRDefault="00F967A4" w:rsidP="00F967A4">
            <w:pPr>
              <w:jc w:val="center"/>
              <w:rPr>
                <w:color w:val="9C0006"/>
              </w:rPr>
            </w:pPr>
            <w:r w:rsidRPr="00142E24">
              <w:rPr>
                <w:color w:val="9C0006"/>
              </w:rPr>
              <w:t>44,7</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A2FD429" w14:textId="680C78D5" w:rsidR="00F967A4" w:rsidRPr="00142E24" w:rsidRDefault="00F967A4" w:rsidP="00F967A4">
            <w:pPr>
              <w:jc w:val="center"/>
              <w:rPr>
                <w:color w:val="006100"/>
              </w:rPr>
            </w:pPr>
            <w:r w:rsidRPr="00142E24">
              <w:rPr>
                <w:color w:val="9C0006"/>
              </w:rPr>
              <w:t>48,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EB06DA" w14:textId="11181B11" w:rsidR="00F967A4" w:rsidRPr="00142E24" w:rsidRDefault="00F967A4" w:rsidP="00F967A4">
            <w:pPr>
              <w:jc w:val="center"/>
              <w:rPr>
                <w:color w:val="9C0006"/>
              </w:rPr>
            </w:pPr>
            <w:r w:rsidRPr="00142E24">
              <w:rPr>
                <w:color w:val="006100"/>
              </w:rPr>
              <w:t>61,2</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72D0DA" w14:textId="109DE611" w:rsidR="00F967A4" w:rsidRPr="00142E24" w:rsidRDefault="00F967A4" w:rsidP="00F967A4">
            <w:pPr>
              <w:jc w:val="center"/>
              <w:rPr>
                <w:color w:val="9C0006"/>
              </w:rPr>
            </w:pPr>
            <w:r w:rsidRPr="00142E24">
              <w:rPr>
                <w:color w:val="9C0006"/>
              </w:rPr>
              <w:t>49,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C33E78" w14:textId="6C7809D6" w:rsidR="00F967A4" w:rsidRPr="00142E24" w:rsidRDefault="00F967A4" w:rsidP="00F967A4">
            <w:pPr>
              <w:jc w:val="center"/>
              <w:rPr>
                <w:color w:val="9C0006"/>
              </w:rPr>
            </w:pPr>
            <w:r w:rsidRPr="00142E24">
              <w:rPr>
                <w:color w:val="006100"/>
              </w:rPr>
              <w:t>83,5</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E40646C" w14:textId="2995E3B3" w:rsidR="00F967A4" w:rsidRPr="00142E24" w:rsidRDefault="00F967A4" w:rsidP="00F967A4">
            <w:pPr>
              <w:jc w:val="center"/>
              <w:rPr>
                <w:color w:val="006100"/>
              </w:rPr>
            </w:pPr>
            <w:r w:rsidRPr="00142E24">
              <w:rPr>
                <w:color w:val="006100"/>
              </w:rPr>
              <w:t>78,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59737A" w14:textId="05778F14" w:rsidR="00F967A4" w:rsidRPr="00142E24" w:rsidRDefault="00F967A4" w:rsidP="00F967A4">
            <w:pPr>
              <w:jc w:val="center"/>
              <w:rPr>
                <w:color w:val="006100"/>
              </w:rPr>
            </w:pPr>
            <w:r w:rsidRPr="00142E24">
              <w:rPr>
                <w:color w:val="9C0006"/>
              </w:rPr>
              <w:t>35,9</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AFED0D" w14:textId="04E379E3" w:rsidR="00F967A4" w:rsidRPr="00142E24" w:rsidRDefault="00F967A4" w:rsidP="00F967A4">
            <w:pPr>
              <w:jc w:val="center"/>
              <w:rPr>
                <w:color w:val="9C0006"/>
              </w:rPr>
            </w:pPr>
            <w:r w:rsidRPr="00142E24">
              <w:rPr>
                <w:color w:val="006100"/>
              </w:rPr>
              <w:t>81,6</w:t>
            </w:r>
          </w:p>
        </w:tc>
        <w:tc>
          <w:tcPr>
            <w:tcW w:w="23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2614D7" w14:textId="7B0B4B26" w:rsidR="00F967A4" w:rsidRPr="00142E24" w:rsidRDefault="00F967A4" w:rsidP="00F967A4">
            <w:pPr>
              <w:jc w:val="center"/>
              <w:rPr>
                <w:color w:val="9C0006"/>
              </w:rPr>
            </w:pPr>
            <w:r w:rsidRPr="00142E24">
              <w:rPr>
                <w:color w:val="9C0006"/>
              </w:rPr>
              <w:t>55,3</w:t>
            </w:r>
          </w:p>
        </w:tc>
        <w:tc>
          <w:tcPr>
            <w:tcW w:w="23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FA6588" w14:textId="1AC096AC" w:rsidR="00F967A4" w:rsidRPr="00142E24" w:rsidRDefault="00F967A4" w:rsidP="00F967A4">
            <w:pPr>
              <w:jc w:val="center"/>
              <w:rPr>
                <w:color w:val="006100"/>
              </w:rPr>
            </w:pPr>
            <w:r w:rsidRPr="00142E24">
              <w:rPr>
                <w:color w:val="006100"/>
              </w:rPr>
              <w:t>44,7</w:t>
            </w:r>
          </w:p>
        </w:tc>
      </w:tr>
    </w:tbl>
    <w:p w14:paraId="06AD2395" w14:textId="77777777" w:rsidR="00EE190C" w:rsidRPr="00142E24" w:rsidRDefault="00EE190C" w:rsidP="00695913">
      <w:pPr>
        <w:jc w:val="right"/>
        <w:rPr>
          <w:sz w:val="24"/>
        </w:rPr>
        <w:sectPr w:rsidR="00EE190C" w:rsidRPr="00142E24" w:rsidSect="000B26F1">
          <w:headerReference w:type="default" r:id="rId48"/>
          <w:footerReference w:type="default" r:id="rId49"/>
          <w:pgSz w:w="16840" w:h="11910" w:orient="landscape"/>
          <w:pgMar w:top="1134" w:right="567" w:bottom="1134" w:left="567" w:header="0" w:footer="782" w:gutter="0"/>
          <w:cols w:space="720"/>
        </w:sectPr>
      </w:pPr>
    </w:p>
    <w:p w14:paraId="3B3AB3E4" w14:textId="6D40EBBD" w:rsidR="00EE190C" w:rsidRPr="00142E24" w:rsidRDefault="00533D49" w:rsidP="00695913">
      <w:pPr>
        <w:pStyle w:val="1"/>
      </w:pPr>
      <w:bookmarkStart w:id="39" w:name="_Toc172892463"/>
      <w:r w:rsidRPr="00142E24">
        <w:lastRenderedPageBreak/>
        <w:t>1</w:t>
      </w:r>
      <w:r w:rsidR="00765747" w:rsidRPr="00142E24">
        <w:t>0</w:t>
      </w:r>
      <w:r w:rsidR="00EE190C" w:rsidRPr="00142E24">
        <w:t xml:space="preserve"> класс</w:t>
      </w:r>
      <w:bookmarkEnd w:id="39"/>
    </w:p>
    <w:p w14:paraId="56140479" w14:textId="77777777" w:rsidR="00EE190C" w:rsidRPr="00142E24" w:rsidRDefault="00EE190C" w:rsidP="00695913">
      <w:pPr>
        <w:spacing w:line="276" w:lineRule="auto"/>
        <w:ind w:firstLine="707"/>
      </w:pPr>
    </w:p>
    <w:p w14:paraId="58FC7D35" w14:textId="2B8C34DC" w:rsidR="00E95C04" w:rsidRPr="00142E24" w:rsidRDefault="00EE190C" w:rsidP="008700CE">
      <w:pPr>
        <w:spacing w:line="276" w:lineRule="auto"/>
        <w:ind w:firstLine="707"/>
        <w:jc w:val="both"/>
        <w:rPr>
          <w:sz w:val="28"/>
          <w:szCs w:val="28"/>
        </w:rPr>
      </w:pPr>
      <w:r w:rsidRPr="00142E24">
        <w:rPr>
          <w:sz w:val="28"/>
          <w:szCs w:val="28"/>
        </w:rPr>
        <w:t>В 202</w:t>
      </w:r>
      <w:r w:rsidR="00765747" w:rsidRPr="00142E24">
        <w:rPr>
          <w:sz w:val="28"/>
          <w:szCs w:val="28"/>
        </w:rPr>
        <w:t>5</w:t>
      </w:r>
      <w:r w:rsidRPr="00142E24">
        <w:rPr>
          <w:sz w:val="28"/>
          <w:szCs w:val="28"/>
        </w:rPr>
        <w:t xml:space="preserve"> году </w:t>
      </w:r>
      <w:r w:rsidR="00453D3C" w:rsidRPr="00142E24">
        <w:rPr>
          <w:sz w:val="28"/>
          <w:szCs w:val="28"/>
        </w:rPr>
        <w:t>ВПР</w:t>
      </w:r>
      <w:r w:rsidRPr="00142E24">
        <w:rPr>
          <w:sz w:val="28"/>
          <w:szCs w:val="28"/>
        </w:rPr>
        <w:t xml:space="preserve"> по географии выполнял </w:t>
      </w:r>
      <w:r w:rsidR="00765747" w:rsidRPr="00142E24">
        <w:rPr>
          <w:sz w:val="28"/>
          <w:szCs w:val="28"/>
        </w:rPr>
        <w:t>2399</w:t>
      </w:r>
      <w:r w:rsidRPr="00142E24">
        <w:rPr>
          <w:sz w:val="28"/>
          <w:szCs w:val="28"/>
        </w:rPr>
        <w:t xml:space="preserve"> обучающи</w:t>
      </w:r>
      <w:r w:rsidR="00765747" w:rsidRPr="00142E24">
        <w:rPr>
          <w:sz w:val="28"/>
          <w:szCs w:val="28"/>
        </w:rPr>
        <w:t>х</w:t>
      </w:r>
      <w:r w:rsidRPr="00142E24">
        <w:rPr>
          <w:sz w:val="28"/>
          <w:szCs w:val="28"/>
        </w:rPr>
        <w:t xml:space="preserve">ся </w:t>
      </w:r>
      <w:r w:rsidR="002257B8" w:rsidRPr="00142E24">
        <w:rPr>
          <w:sz w:val="28"/>
          <w:szCs w:val="28"/>
        </w:rPr>
        <w:t>1</w:t>
      </w:r>
      <w:r w:rsidR="00765747" w:rsidRPr="00142E24">
        <w:rPr>
          <w:sz w:val="28"/>
          <w:szCs w:val="28"/>
        </w:rPr>
        <w:t>0</w:t>
      </w:r>
      <w:r w:rsidRPr="00142E24">
        <w:rPr>
          <w:sz w:val="28"/>
          <w:szCs w:val="28"/>
        </w:rPr>
        <w:t xml:space="preserve"> классов из </w:t>
      </w:r>
      <w:r w:rsidR="00765747" w:rsidRPr="00142E24">
        <w:rPr>
          <w:sz w:val="28"/>
          <w:szCs w:val="28"/>
        </w:rPr>
        <w:t>147</w:t>
      </w:r>
      <w:r w:rsidRPr="00142E24">
        <w:rPr>
          <w:sz w:val="28"/>
          <w:szCs w:val="28"/>
        </w:rPr>
        <w:t xml:space="preserve"> общеобразовательных организаций Приморского края.</w:t>
      </w:r>
      <w:r w:rsidR="00E95C04" w:rsidRPr="00142E24">
        <w:rPr>
          <w:sz w:val="28"/>
          <w:szCs w:val="28"/>
        </w:rPr>
        <w:t xml:space="preserve"> </w:t>
      </w:r>
    </w:p>
    <w:p w14:paraId="695C3FA1" w14:textId="4622D8F6" w:rsidR="00EE190C" w:rsidRPr="00142E24" w:rsidRDefault="00EE190C" w:rsidP="008700CE">
      <w:pPr>
        <w:spacing w:line="276" w:lineRule="auto"/>
        <w:ind w:firstLine="851"/>
        <w:jc w:val="both"/>
        <w:rPr>
          <w:sz w:val="28"/>
          <w:szCs w:val="28"/>
        </w:rPr>
      </w:pPr>
      <w:r w:rsidRPr="00142E24">
        <w:rPr>
          <w:sz w:val="28"/>
          <w:szCs w:val="28"/>
        </w:rPr>
        <w:t xml:space="preserve">В таблице </w:t>
      </w:r>
      <w:r w:rsidR="00453D3C" w:rsidRPr="00142E24">
        <w:rPr>
          <w:sz w:val="28"/>
          <w:szCs w:val="28"/>
        </w:rPr>
        <w:t>1</w:t>
      </w:r>
      <w:r w:rsidR="00844E1A" w:rsidRPr="00142E24">
        <w:rPr>
          <w:sz w:val="28"/>
          <w:szCs w:val="28"/>
        </w:rPr>
        <w:t>7</w:t>
      </w:r>
      <w:r w:rsidRPr="00142E24">
        <w:rPr>
          <w:sz w:val="28"/>
          <w:szCs w:val="28"/>
        </w:rPr>
        <w:t xml:space="preserve"> представлена информация по муниципалитетам Приморского края о количестве обучающихся</w:t>
      </w:r>
      <w:r w:rsidR="00453D3C" w:rsidRPr="00142E24">
        <w:rPr>
          <w:sz w:val="28"/>
          <w:szCs w:val="28"/>
        </w:rPr>
        <w:t xml:space="preserve"> </w:t>
      </w:r>
      <w:r w:rsidR="00001807" w:rsidRPr="00142E24">
        <w:rPr>
          <w:sz w:val="28"/>
          <w:szCs w:val="28"/>
        </w:rPr>
        <w:t>1</w:t>
      </w:r>
      <w:r w:rsidR="00765747" w:rsidRPr="00142E24">
        <w:rPr>
          <w:sz w:val="28"/>
          <w:szCs w:val="28"/>
        </w:rPr>
        <w:t>0</w:t>
      </w:r>
      <w:r w:rsidRPr="00142E24">
        <w:rPr>
          <w:sz w:val="28"/>
          <w:szCs w:val="28"/>
        </w:rPr>
        <w:t xml:space="preserve"> классов, принявших участие в ВПР по географии с указанием количества обучающихся, справившихся с работой.</w:t>
      </w:r>
    </w:p>
    <w:p w14:paraId="1301FA7A" w14:textId="77777777" w:rsidR="00EE190C" w:rsidRPr="00142E24" w:rsidRDefault="00EE190C" w:rsidP="00695913">
      <w:pPr>
        <w:rPr>
          <w:sz w:val="28"/>
          <w:szCs w:val="28"/>
        </w:rPr>
      </w:pPr>
    </w:p>
    <w:p w14:paraId="4DF2DEE1" w14:textId="77777777" w:rsidR="008700CE" w:rsidRPr="00142E24" w:rsidRDefault="00EE190C" w:rsidP="00695913">
      <w:pPr>
        <w:spacing w:line="276" w:lineRule="auto"/>
        <w:jc w:val="center"/>
        <w:rPr>
          <w:sz w:val="28"/>
        </w:rPr>
      </w:pPr>
      <w:r w:rsidRPr="00142E24">
        <w:rPr>
          <w:sz w:val="28"/>
        </w:rPr>
        <w:t xml:space="preserve">Таблица </w:t>
      </w:r>
      <w:r w:rsidR="00453D3C" w:rsidRPr="00142E24">
        <w:rPr>
          <w:sz w:val="28"/>
        </w:rPr>
        <w:t>1</w:t>
      </w:r>
      <w:r w:rsidR="00844E1A" w:rsidRPr="00142E24">
        <w:rPr>
          <w:sz w:val="28"/>
        </w:rPr>
        <w:t>7</w:t>
      </w:r>
      <w:r w:rsidRPr="00142E24">
        <w:rPr>
          <w:sz w:val="28"/>
        </w:rPr>
        <w:t xml:space="preserve">. Сведения о количестве участников ВПР по </w:t>
      </w:r>
      <w:r w:rsidR="00453D3C" w:rsidRPr="00142E24">
        <w:rPr>
          <w:sz w:val="28"/>
        </w:rPr>
        <w:t>географии</w:t>
      </w:r>
    </w:p>
    <w:p w14:paraId="795D3F4B" w14:textId="510D8B52" w:rsidR="00EE190C" w:rsidRPr="00142E24" w:rsidRDefault="00EE190C" w:rsidP="00695913">
      <w:pPr>
        <w:spacing w:line="276" w:lineRule="auto"/>
        <w:jc w:val="center"/>
        <w:rPr>
          <w:sz w:val="28"/>
        </w:rPr>
      </w:pPr>
      <w:r w:rsidRPr="00142E24">
        <w:rPr>
          <w:sz w:val="28"/>
        </w:rPr>
        <w:t xml:space="preserve">по программе в </w:t>
      </w:r>
      <w:r w:rsidR="00001807" w:rsidRPr="00142E24">
        <w:rPr>
          <w:sz w:val="28"/>
        </w:rPr>
        <w:t>1</w:t>
      </w:r>
      <w:r w:rsidR="00765747" w:rsidRPr="00142E24">
        <w:rPr>
          <w:sz w:val="28"/>
        </w:rPr>
        <w:t>0</w:t>
      </w:r>
      <w:r w:rsidRPr="00142E24">
        <w:rPr>
          <w:sz w:val="28"/>
        </w:rPr>
        <w:t xml:space="preserve"> классах в </w:t>
      </w:r>
      <w:r w:rsidR="00687DE2" w:rsidRPr="00142E24">
        <w:rPr>
          <w:sz w:val="28"/>
        </w:rPr>
        <w:t>2025</w:t>
      </w:r>
      <w:r w:rsidRPr="00142E24">
        <w:rPr>
          <w:sz w:val="28"/>
        </w:rPr>
        <w:t xml:space="preserve"> году</w:t>
      </w:r>
    </w:p>
    <w:p w14:paraId="09520D1F" w14:textId="77777777" w:rsidR="008700CE" w:rsidRPr="00142E24" w:rsidRDefault="008700CE" w:rsidP="00695913">
      <w:pPr>
        <w:spacing w:line="276" w:lineRule="auto"/>
        <w:jc w:val="center"/>
        <w:rPr>
          <w:sz w:val="6"/>
        </w:rPr>
      </w:pPr>
    </w:p>
    <w:tbl>
      <w:tblPr>
        <w:tblW w:w="4989"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5"/>
        <w:gridCol w:w="1412"/>
        <w:gridCol w:w="1974"/>
        <w:gridCol w:w="1546"/>
      </w:tblGrid>
      <w:tr w:rsidR="00EE190C" w:rsidRPr="00142E24" w14:paraId="0C76FE47" w14:textId="77777777" w:rsidTr="00356578">
        <w:trPr>
          <w:trHeight w:val="755"/>
          <w:tblHeader/>
        </w:trPr>
        <w:tc>
          <w:tcPr>
            <w:tcW w:w="2356" w:type="pct"/>
            <w:shd w:val="clear" w:color="auto" w:fill="FFFFFF" w:themeFill="background1"/>
            <w:vAlign w:val="center"/>
          </w:tcPr>
          <w:p w14:paraId="2BCE0EE4" w14:textId="77777777" w:rsidR="00EE190C" w:rsidRPr="00142E24" w:rsidRDefault="00EE190C" w:rsidP="008700CE">
            <w:pPr>
              <w:pStyle w:val="a9"/>
              <w:jc w:val="center"/>
              <w:rPr>
                <w:b/>
              </w:rPr>
            </w:pPr>
            <w:r w:rsidRPr="00142E24">
              <w:rPr>
                <w:b/>
              </w:rPr>
              <w:t>Муниципалитет</w:t>
            </w:r>
          </w:p>
        </w:tc>
        <w:tc>
          <w:tcPr>
            <w:tcW w:w="757" w:type="pct"/>
            <w:shd w:val="clear" w:color="auto" w:fill="FFFFFF" w:themeFill="background1"/>
            <w:vAlign w:val="center"/>
          </w:tcPr>
          <w:p w14:paraId="1B1E1640" w14:textId="77777777" w:rsidR="00EE190C" w:rsidRPr="00142E24" w:rsidRDefault="00EE190C" w:rsidP="008700CE">
            <w:pPr>
              <w:pStyle w:val="a9"/>
              <w:spacing w:line="276" w:lineRule="auto"/>
              <w:ind w:hanging="10"/>
              <w:jc w:val="center"/>
              <w:rPr>
                <w:b/>
              </w:rPr>
            </w:pPr>
            <w:r w:rsidRPr="00142E24">
              <w:rPr>
                <w:b/>
              </w:rPr>
              <w:t>Количество участников</w:t>
            </w:r>
          </w:p>
        </w:tc>
        <w:tc>
          <w:tcPr>
            <w:tcW w:w="1058" w:type="pct"/>
            <w:shd w:val="clear" w:color="auto" w:fill="FFFFFF" w:themeFill="background1"/>
            <w:vAlign w:val="center"/>
          </w:tcPr>
          <w:p w14:paraId="6C484B6C" w14:textId="77777777" w:rsidR="00EE190C" w:rsidRPr="00142E24" w:rsidRDefault="00EE190C" w:rsidP="008700CE">
            <w:pPr>
              <w:pStyle w:val="a9"/>
              <w:spacing w:line="276" w:lineRule="auto"/>
              <w:jc w:val="center"/>
              <w:rPr>
                <w:b/>
              </w:rPr>
            </w:pPr>
            <w:r w:rsidRPr="00142E24">
              <w:rPr>
                <w:b/>
              </w:rPr>
              <w:t>Доля участников, справившихся с</w:t>
            </w:r>
          </w:p>
          <w:p w14:paraId="2C825497" w14:textId="77777777" w:rsidR="00EE190C" w:rsidRPr="00142E24" w:rsidRDefault="00EE190C" w:rsidP="008700CE">
            <w:pPr>
              <w:pStyle w:val="a9"/>
              <w:jc w:val="center"/>
              <w:rPr>
                <w:b/>
              </w:rPr>
            </w:pPr>
            <w:r w:rsidRPr="00142E24">
              <w:rPr>
                <w:b/>
              </w:rPr>
              <w:t>работой, %</w:t>
            </w:r>
          </w:p>
        </w:tc>
        <w:tc>
          <w:tcPr>
            <w:tcW w:w="829" w:type="pct"/>
            <w:shd w:val="clear" w:color="auto" w:fill="FFFFFF" w:themeFill="background1"/>
          </w:tcPr>
          <w:p w14:paraId="1EF3DD21" w14:textId="77777777" w:rsidR="00EE190C" w:rsidRPr="00142E24" w:rsidRDefault="00EE190C" w:rsidP="008700CE">
            <w:pPr>
              <w:pStyle w:val="a9"/>
              <w:spacing w:line="276" w:lineRule="auto"/>
              <w:jc w:val="center"/>
              <w:rPr>
                <w:b/>
              </w:rPr>
            </w:pPr>
            <w:r w:rsidRPr="00142E24">
              <w:rPr>
                <w:b/>
              </w:rPr>
              <w:t>Качество знаний, %</w:t>
            </w:r>
          </w:p>
        </w:tc>
      </w:tr>
      <w:tr w:rsidR="003A70B1" w:rsidRPr="00142E24" w14:paraId="36C1426F" w14:textId="77777777" w:rsidTr="00EB45F0">
        <w:trPr>
          <w:trHeight w:val="283"/>
        </w:trPr>
        <w:tc>
          <w:tcPr>
            <w:tcW w:w="2356" w:type="pct"/>
            <w:shd w:val="clear" w:color="auto" w:fill="FFFFFF" w:themeFill="background1"/>
            <w:vAlign w:val="bottom"/>
          </w:tcPr>
          <w:p w14:paraId="4C05A19D" w14:textId="77777777" w:rsidR="003A70B1" w:rsidRPr="00142E24" w:rsidRDefault="003A70B1" w:rsidP="003A70B1">
            <w:pPr>
              <w:rPr>
                <w:b/>
                <w:color w:val="000000"/>
              </w:rPr>
            </w:pPr>
            <w:r w:rsidRPr="00142E24">
              <w:rPr>
                <w:b/>
                <w:color w:val="000000"/>
              </w:rPr>
              <w:t>Приморский край</w:t>
            </w:r>
          </w:p>
        </w:tc>
        <w:tc>
          <w:tcPr>
            <w:tcW w:w="757" w:type="pct"/>
            <w:shd w:val="clear" w:color="auto" w:fill="FFFFFF" w:themeFill="background1"/>
            <w:vAlign w:val="bottom"/>
          </w:tcPr>
          <w:p w14:paraId="0F15EA3E" w14:textId="0EC92C91" w:rsidR="003A70B1" w:rsidRPr="00142E24" w:rsidRDefault="003A70B1" w:rsidP="003A70B1">
            <w:pPr>
              <w:jc w:val="center"/>
              <w:rPr>
                <w:b/>
              </w:rPr>
            </w:pPr>
            <w:r w:rsidRPr="00142E24">
              <w:rPr>
                <w:color w:val="000000"/>
              </w:rPr>
              <w:t>2399</w:t>
            </w:r>
          </w:p>
        </w:tc>
        <w:tc>
          <w:tcPr>
            <w:tcW w:w="1058" w:type="pct"/>
            <w:shd w:val="clear" w:color="auto" w:fill="FFFFFF" w:themeFill="background1"/>
            <w:vAlign w:val="bottom"/>
          </w:tcPr>
          <w:p w14:paraId="56C7F6B5" w14:textId="0BA41330" w:rsidR="003A70B1" w:rsidRPr="00142E24" w:rsidRDefault="003A70B1" w:rsidP="003A70B1">
            <w:pPr>
              <w:jc w:val="center"/>
              <w:rPr>
                <w:b/>
              </w:rPr>
            </w:pPr>
            <w:r w:rsidRPr="00142E24">
              <w:rPr>
                <w:color w:val="000000"/>
              </w:rPr>
              <w:t>99,13</w:t>
            </w:r>
          </w:p>
        </w:tc>
        <w:tc>
          <w:tcPr>
            <w:tcW w:w="829" w:type="pct"/>
            <w:shd w:val="clear" w:color="auto" w:fill="FFFFFF" w:themeFill="background1"/>
            <w:vAlign w:val="bottom"/>
          </w:tcPr>
          <w:p w14:paraId="505061B5" w14:textId="3080DF3F" w:rsidR="003A70B1" w:rsidRPr="00142E24" w:rsidRDefault="003A70B1" w:rsidP="003A70B1">
            <w:pPr>
              <w:jc w:val="center"/>
              <w:rPr>
                <w:b/>
              </w:rPr>
            </w:pPr>
            <w:r w:rsidRPr="00142E24">
              <w:rPr>
                <w:color w:val="000000"/>
              </w:rPr>
              <w:t>76,2</w:t>
            </w:r>
          </w:p>
        </w:tc>
      </w:tr>
      <w:tr w:rsidR="003A70B1" w:rsidRPr="00142E24" w14:paraId="54C06AF1" w14:textId="77777777" w:rsidTr="00EB45F0">
        <w:trPr>
          <w:trHeight w:val="283"/>
        </w:trPr>
        <w:tc>
          <w:tcPr>
            <w:tcW w:w="2356" w:type="pct"/>
            <w:vAlign w:val="bottom"/>
          </w:tcPr>
          <w:p w14:paraId="2F1E6275" w14:textId="57966077" w:rsidR="003A70B1" w:rsidRPr="00142E24" w:rsidRDefault="003A70B1" w:rsidP="003A70B1">
            <w:r w:rsidRPr="00142E24">
              <w:rPr>
                <w:color w:val="000000"/>
              </w:rPr>
              <w:t>Лазовский муниципальный округ</w:t>
            </w:r>
          </w:p>
        </w:tc>
        <w:tc>
          <w:tcPr>
            <w:tcW w:w="757" w:type="pct"/>
            <w:vAlign w:val="bottom"/>
          </w:tcPr>
          <w:p w14:paraId="3BB3FCF1" w14:textId="56BF7BFC" w:rsidR="003A70B1" w:rsidRPr="00142E24" w:rsidRDefault="003A70B1" w:rsidP="003A70B1">
            <w:pPr>
              <w:jc w:val="center"/>
            </w:pPr>
            <w:r w:rsidRPr="00142E24">
              <w:rPr>
                <w:color w:val="000000"/>
              </w:rPr>
              <w:t>33</w:t>
            </w:r>
          </w:p>
        </w:tc>
        <w:tc>
          <w:tcPr>
            <w:tcW w:w="1058" w:type="pct"/>
            <w:vAlign w:val="bottom"/>
          </w:tcPr>
          <w:p w14:paraId="02FB8C9C" w14:textId="5B014050" w:rsidR="003A70B1" w:rsidRPr="00142E24" w:rsidRDefault="003A70B1" w:rsidP="003A70B1">
            <w:pPr>
              <w:jc w:val="center"/>
            </w:pPr>
            <w:r w:rsidRPr="00142E24">
              <w:rPr>
                <w:color w:val="000000"/>
              </w:rPr>
              <w:t>100</w:t>
            </w:r>
          </w:p>
        </w:tc>
        <w:tc>
          <w:tcPr>
            <w:tcW w:w="829" w:type="pct"/>
            <w:vAlign w:val="bottom"/>
          </w:tcPr>
          <w:p w14:paraId="074DF519" w14:textId="5A0D2164" w:rsidR="003A70B1" w:rsidRPr="00142E24" w:rsidRDefault="003A70B1" w:rsidP="003A70B1">
            <w:pPr>
              <w:jc w:val="center"/>
            </w:pPr>
            <w:r w:rsidRPr="00142E24">
              <w:rPr>
                <w:color w:val="000000"/>
              </w:rPr>
              <w:t>42,42</w:t>
            </w:r>
          </w:p>
        </w:tc>
      </w:tr>
      <w:tr w:rsidR="003A70B1" w:rsidRPr="00142E24" w14:paraId="1DB6E1E3" w14:textId="77777777" w:rsidTr="00EB45F0">
        <w:trPr>
          <w:trHeight w:val="283"/>
        </w:trPr>
        <w:tc>
          <w:tcPr>
            <w:tcW w:w="2356" w:type="pct"/>
            <w:vAlign w:val="bottom"/>
          </w:tcPr>
          <w:p w14:paraId="7D1BB5BF" w14:textId="3EFF8747" w:rsidR="003A70B1" w:rsidRPr="00142E24" w:rsidRDefault="003A70B1" w:rsidP="003A70B1">
            <w:r w:rsidRPr="00142E24">
              <w:rPr>
                <w:color w:val="000000"/>
              </w:rPr>
              <w:t>Владивостокский городской округ</w:t>
            </w:r>
          </w:p>
        </w:tc>
        <w:tc>
          <w:tcPr>
            <w:tcW w:w="757" w:type="pct"/>
            <w:vAlign w:val="bottom"/>
          </w:tcPr>
          <w:p w14:paraId="2B185EDE" w14:textId="0B044D10" w:rsidR="003A70B1" w:rsidRPr="00142E24" w:rsidRDefault="003A70B1" w:rsidP="003A70B1">
            <w:pPr>
              <w:jc w:val="center"/>
            </w:pPr>
            <w:r w:rsidRPr="00142E24">
              <w:rPr>
                <w:color w:val="000000"/>
              </w:rPr>
              <w:t>796</w:t>
            </w:r>
          </w:p>
        </w:tc>
        <w:tc>
          <w:tcPr>
            <w:tcW w:w="1058" w:type="pct"/>
            <w:vAlign w:val="bottom"/>
          </w:tcPr>
          <w:p w14:paraId="60FC3580" w14:textId="44C6DB7C" w:rsidR="003A70B1" w:rsidRPr="00142E24" w:rsidRDefault="003A70B1" w:rsidP="003A70B1">
            <w:pPr>
              <w:jc w:val="center"/>
            </w:pPr>
            <w:r w:rsidRPr="00142E24">
              <w:rPr>
                <w:color w:val="000000"/>
              </w:rPr>
              <w:t>98,24</w:t>
            </w:r>
          </w:p>
        </w:tc>
        <w:tc>
          <w:tcPr>
            <w:tcW w:w="829" w:type="pct"/>
            <w:vAlign w:val="bottom"/>
          </w:tcPr>
          <w:p w14:paraId="469D5AF2" w14:textId="1BDEFBF1" w:rsidR="003A70B1" w:rsidRPr="00142E24" w:rsidRDefault="003A70B1" w:rsidP="003A70B1">
            <w:pPr>
              <w:jc w:val="center"/>
            </w:pPr>
            <w:r w:rsidRPr="00142E24">
              <w:rPr>
                <w:color w:val="000000"/>
              </w:rPr>
              <w:t>77,76</w:t>
            </w:r>
          </w:p>
        </w:tc>
      </w:tr>
      <w:tr w:rsidR="003A70B1" w:rsidRPr="00142E24" w14:paraId="588EA90A" w14:textId="77777777" w:rsidTr="00EB45F0">
        <w:trPr>
          <w:trHeight w:val="283"/>
        </w:trPr>
        <w:tc>
          <w:tcPr>
            <w:tcW w:w="2356" w:type="pct"/>
            <w:vAlign w:val="bottom"/>
          </w:tcPr>
          <w:p w14:paraId="4705460A" w14:textId="6BF584A9" w:rsidR="003A70B1" w:rsidRPr="00142E24" w:rsidRDefault="003A70B1" w:rsidP="003A70B1">
            <w:r w:rsidRPr="00142E24">
              <w:rPr>
                <w:color w:val="000000"/>
              </w:rPr>
              <w:t>Артемовский городской округ</w:t>
            </w:r>
          </w:p>
        </w:tc>
        <w:tc>
          <w:tcPr>
            <w:tcW w:w="757" w:type="pct"/>
            <w:vAlign w:val="bottom"/>
          </w:tcPr>
          <w:p w14:paraId="305CC779" w14:textId="3F0D2279" w:rsidR="003A70B1" w:rsidRPr="00142E24" w:rsidRDefault="003A70B1" w:rsidP="003A70B1">
            <w:pPr>
              <w:jc w:val="center"/>
            </w:pPr>
            <w:r w:rsidRPr="00142E24">
              <w:rPr>
                <w:color w:val="000000"/>
              </w:rPr>
              <w:t>70</w:t>
            </w:r>
          </w:p>
        </w:tc>
        <w:tc>
          <w:tcPr>
            <w:tcW w:w="1058" w:type="pct"/>
            <w:vAlign w:val="bottom"/>
          </w:tcPr>
          <w:p w14:paraId="725D3EA0" w14:textId="54740280" w:rsidR="003A70B1" w:rsidRPr="00142E24" w:rsidRDefault="003A70B1" w:rsidP="003A70B1">
            <w:pPr>
              <w:jc w:val="center"/>
            </w:pPr>
            <w:r w:rsidRPr="00142E24">
              <w:rPr>
                <w:color w:val="000000"/>
              </w:rPr>
              <w:t>100</w:t>
            </w:r>
          </w:p>
        </w:tc>
        <w:tc>
          <w:tcPr>
            <w:tcW w:w="829" w:type="pct"/>
            <w:vAlign w:val="bottom"/>
          </w:tcPr>
          <w:p w14:paraId="7E387FE0" w14:textId="0190B9F4" w:rsidR="003A70B1" w:rsidRPr="00142E24" w:rsidRDefault="003A70B1" w:rsidP="003A70B1">
            <w:pPr>
              <w:jc w:val="center"/>
            </w:pPr>
            <w:r w:rsidRPr="00142E24">
              <w:rPr>
                <w:color w:val="000000"/>
              </w:rPr>
              <w:t>72,86</w:t>
            </w:r>
          </w:p>
        </w:tc>
      </w:tr>
      <w:tr w:rsidR="003A70B1" w:rsidRPr="00142E24" w14:paraId="36EB66E0" w14:textId="77777777" w:rsidTr="00EB45F0">
        <w:trPr>
          <w:trHeight w:val="283"/>
        </w:trPr>
        <w:tc>
          <w:tcPr>
            <w:tcW w:w="2356" w:type="pct"/>
            <w:vAlign w:val="bottom"/>
          </w:tcPr>
          <w:p w14:paraId="6FCA7542" w14:textId="44EF2761" w:rsidR="003A70B1" w:rsidRPr="00142E24" w:rsidRDefault="003A70B1" w:rsidP="003A70B1">
            <w:r w:rsidRPr="00142E24">
              <w:rPr>
                <w:color w:val="000000"/>
              </w:rPr>
              <w:t>Кавалеровский муниципальный округ</w:t>
            </w:r>
          </w:p>
        </w:tc>
        <w:tc>
          <w:tcPr>
            <w:tcW w:w="757" w:type="pct"/>
            <w:vAlign w:val="bottom"/>
          </w:tcPr>
          <w:p w14:paraId="45016208" w14:textId="75F0569E" w:rsidR="003A70B1" w:rsidRPr="00142E24" w:rsidRDefault="003A70B1" w:rsidP="003A70B1">
            <w:pPr>
              <w:jc w:val="center"/>
            </w:pPr>
            <w:r w:rsidRPr="00142E24">
              <w:rPr>
                <w:color w:val="000000"/>
              </w:rPr>
              <w:t>24</w:t>
            </w:r>
          </w:p>
        </w:tc>
        <w:tc>
          <w:tcPr>
            <w:tcW w:w="1058" w:type="pct"/>
            <w:vAlign w:val="bottom"/>
          </w:tcPr>
          <w:p w14:paraId="611AACE3" w14:textId="283A63C3" w:rsidR="003A70B1" w:rsidRPr="00142E24" w:rsidRDefault="003A70B1" w:rsidP="003A70B1">
            <w:pPr>
              <w:jc w:val="center"/>
            </w:pPr>
            <w:r w:rsidRPr="00142E24">
              <w:rPr>
                <w:color w:val="000000"/>
              </w:rPr>
              <w:t>100</w:t>
            </w:r>
          </w:p>
        </w:tc>
        <w:tc>
          <w:tcPr>
            <w:tcW w:w="829" w:type="pct"/>
            <w:vAlign w:val="bottom"/>
          </w:tcPr>
          <w:p w14:paraId="57677474" w14:textId="63120A6D" w:rsidR="003A70B1" w:rsidRPr="00142E24" w:rsidRDefault="003A70B1" w:rsidP="003A70B1">
            <w:pPr>
              <w:jc w:val="center"/>
            </w:pPr>
            <w:r w:rsidRPr="00142E24">
              <w:rPr>
                <w:color w:val="000000"/>
              </w:rPr>
              <w:t>91,67</w:t>
            </w:r>
          </w:p>
        </w:tc>
      </w:tr>
      <w:tr w:rsidR="003A70B1" w:rsidRPr="00142E24" w14:paraId="79B149E8" w14:textId="77777777" w:rsidTr="00EB45F0">
        <w:trPr>
          <w:trHeight w:val="283"/>
        </w:trPr>
        <w:tc>
          <w:tcPr>
            <w:tcW w:w="2356" w:type="pct"/>
            <w:vAlign w:val="bottom"/>
          </w:tcPr>
          <w:p w14:paraId="7A6099A8" w14:textId="25C681F1" w:rsidR="003A70B1" w:rsidRPr="00142E24" w:rsidRDefault="003A70B1" w:rsidP="003A70B1">
            <w:r w:rsidRPr="00142E24">
              <w:rPr>
                <w:color w:val="000000"/>
              </w:rPr>
              <w:t>Партизанский муниципальный округ</w:t>
            </w:r>
          </w:p>
        </w:tc>
        <w:tc>
          <w:tcPr>
            <w:tcW w:w="757" w:type="pct"/>
            <w:vAlign w:val="bottom"/>
          </w:tcPr>
          <w:p w14:paraId="66F3B62B" w14:textId="2037E35C" w:rsidR="003A70B1" w:rsidRPr="00142E24" w:rsidRDefault="003A70B1" w:rsidP="003A70B1">
            <w:pPr>
              <w:jc w:val="center"/>
            </w:pPr>
            <w:r w:rsidRPr="00142E24">
              <w:rPr>
                <w:color w:val="000000"/>
              </w:rPr>
              <w:t>18</w:t>
            </w:r>
          </w:p>
        </w:tc>
        <w:tc>
          <w:tcPr>
            <w:tcW w:w="1058" w:type="pct"/>
            <w:vAlign w:val="bottom"/>
          </w:tcPr>
          <w:p w14:paraId="2EA07E71" w14:textId="4626F417" w:rsidR="003A70B1" w:rsidRPr="00142E24" w:rsidRDefault="003A70B1" w:rsidP="003A70B1">
            <w:pPr>
              <w:jc w:val="center"/>
            </w:pPr>
            <w:r w:rsidRPr="00142E24">
              <w:rPr>
                <w:color w:val="000000"/>
              </w:rPr>
              <w:t>100</w:t>
            </w:r>
          </w:p>
        </w:tc>
        <w:tc>
          <w:tcPr>
            <w:tcW w:w="829" w:type="pct"/>
            <w:vAlign w:val="bottom"/>
          </w:tcPr>
          <w:p w14:paraId="5E1F8154" w14:textId="5F6EFB82" w:rsidR="003A70B1" w:rsidRPr="00142E24" w:rsidRDefault="003A70B1" w:rsidP="003A70B1">
            <w:pPr>
              <w:jc w:val="center"/>
            </w:pPr>
            <w:r w:rsidRPr="00142E24">
              <w:rPr>
                <w:color w:val="000000"/>
              </w:rPr>
              <w:t>88,89</w:t>
            </w:r>
          </w:p>
        </w:tc>
      </w:tr>
      <w:tr w:rsidR="003A70B1" w:rsidRPr="00142E24" w14:paraId="4DE5550F" w14:textId="77777777" w:rsidTr="00EB45F0">
        <w:trPr>
          <w:trHeight w:val="283"/>
        </w:trPr>
        <w:tc>
          <w:tcPr>
            <w:tcW w:w="2356" w:type="pct"/>
            <w:vAlign w:val="bottom"/>
          </w:tcPr>
          <w:p w14:paraId="67CF204B" w14:textId="4B73BBE3" w:rsidR="003A70B1" w:rsidRPr="00142E24" w:rsidRDefault="003A70B1" w:rsidP="003A70B1">
            <w:r w:rsidRPr="00142E24">
              <w:rPr>
                <w:color w:val="000000"/>
              </w:rPr>
              <w:t>Черниговский муниципальный округ</w:t>
            </w:r>
          </w:p>
        </w:tc>
        <w:tc>
          <w:tcPr>
            <w:tcW w:w="757" w:type="pct"/>
            <w:vAlign w:val="bottom"/>
          </w:tcPr>
          <w:p w14:paraId="1016D2D0" w14:textId="1B1A12EC" w:rsidR="003A70B1" w:rsidRPr="00142E24" w:rsidRDefault="003A70B1" w:rsidP="003A70B1">
            <w:pPr>
              <w:jc w:val="center"/>
            </w:pPr>
            <w:r w:rsidRPr="00142E24">
              <w:rPr>
                <w:color w:val="000000"/>
              </w:rPr>
              <w:t>42</w:t>
            </w:r>
          </w:p>
        </w:tc>
        <w:tc>
          <w:tcPr>
            <w:tcW w:w="1058" w:type="pct"/>
            <w:vAlign w:val="bottom"/>
          </w:tcPr>
          <w:p w14:paraId="56A23733" w14:textId="3FB38C4F" w:rsidR="003A70B1" w:rsidRPr="00142E24" w:rsidRDefault="003A70B1" w:rsidP="003A70B1">
            <w:pPr>
              <w:jc w:val="center"/>
            </w:pPr>
            <w:r w:rsidRPr="00142E24">
              <w:rPr>
                <w:color w:val="000000"/>
              </w:rPr>
              <w:t>100</w:t>
            </w:r>
          </w:p>
        </w:tc>
        <w:tc>
          <w:tcPr>
            <w:tcW w:w="829" w:type="pct"/>
            <w:vAlign w:val="bottom"/>
          </w:tcPr>
          <w:p w14:paraId="282C7DDD" w14:textId="661A839F" w:rsidR="003A70B1" w:rsidRPr="00142E24" w:rsidRDefault="003A70B1" w:rsidP="003A70B1">
            <w:pPr>
              <w:jc w:val="center"/>
            </w:pPr>
            <w:r w:rsidRPr="00142E24">
              <w:rPr>
                <w:color w:val="000000"/>
              </w:rPr>
              <w:t>78,57</w:t>
            </w:r>
          </w:p>
        </w:tc>
      </w:tr>
      <w:tr w:rsidR="003A70B1" w:rsidRPr="00142E24" w14:paraId="7FEE28C2" w14:textId="77777777" w:rsidTr="00EB45F0">
        <w:trPr>
          <w:trHeight w:val="283"/>
        </w:trPr>
        <w:tc>
          <w:tcPr>
            <w:tcW w:w="2356" w:type="pct"/>
            <w:vAlign w:val="bottom"/>
          </w:tcPr>
          <w:p w14:paraId="097A4BB2" w14:textId="31FBDC4A" w:rsidR="003A70B1" w:rsidRPr="00142E24" w:rsidRDefault="003A70B1" w:rsidP="003A70B1">
            <w:r w:rsidRPr="00142E24">
              <w:rPr>
                <w:color w:val="000000"/>
              </w:rPr>
              <w:t>Яковлевский муниципальный округ</w:t>
            </w:r>
          </w:p>
        </w:tc>
        <w:tc>
          <w:tcPr>
            <w:tcW w:w="757" w:type="pct"/>
            <w:vAlign w:val="bottom"/>
          </w:tcPr>
          <w:p w14:paraId="33B6AB81" w14:textId="52549AAF" w:rsidR="003A70B1" w:rsidRPr="00142E24" w:rsidRDefault="003A70B1" w:rsidP="003A70B1">
            <w:pPr>
              <w:jc w:val="center"/>
            </w:pPr>
            <w:r w:rsidRPr="00142E24">
              <w:rPr>
                <w:color w:val="000000"/>
              </w:rPr>
              <w:t>1</w:t>
            </w:r>
          </w:p>
        </w:tc>
        <w:tc>
          <w:tcPr>
            <w:tcW w:w="1058" w:type="pct"/>
            <w:vAlign w:val="bottom"/>
          </w:tcPr>
          <w:p w14:paraId="01DE446A" w14:textId="22384B32" w:rsidR="003A70B1" w:rsidRPr="00142E24" w:rsidRDefault="003A70B1" w:rsidP="003A70B1">
            <w:pPr>
              <w:jc w:val="center"/>
            </w:pPr>
            <w:r w:rsidRPr="00142E24">
              <w:rPr>
                <w:color w:val="000000"/>
              </w:rPr>
              <w:t>100</w:t>
            </w:r>
          </w:p>
        </w:tc>
        <w:tc>
          <w:tcPr>
            <w:tcW w:w="829" w:type="pct"/>
            <w:vAlign w:val="bottom"/>
          </w:tcPr>
          <w:p w14:paraId="46F35419" w14:textId="64A98E3C" w:rsidR="003A70B1" w:rsidRPr="00142E24" w:rsidRDefault="003A70B1" w:rsidP="003A70B1">
            <w:pPr>
              <w:jc w:val="center"/>
            </w:pPr>
            <w:r w:rsidRPr="00142E24">
              <w:rPr>
                <w:color w:val="000000"/>
              </w:rPr>
              <w:t>100</w:t>
            </w:r>
          </w:p>
        </w:tc>
      </w:tr>
      <w:tr w:rsidR="003A70B1" w:rsidRPr="00142E24" w14:paraId="20E6C80A" w14:textId="77777777" w:rsidTr="00EB45F0">
        <w:trPr>
          <w:trHeight w:val="283"/>
        </w:trPr>
        <w:tc>
          <w:tcPr>
            <w:tcW w:w="2356" w:type="pct"/>
            <w:vAlign w:val="bottom"/>
          </w:tcPr>
          <w:p w14:paraId="52045715" w14:textId="263EE125" w:rsidR="003A70B1" w:rsidRPr="00142E24" w:rsidRDefault="003A70B1" w:rsidP="003A70B1">
            <w:r w:rsidRPr="00142E24">
              <w:rPr>
                <w:color w:val="000000"/>
              </w:rPr>
              <w:t>Ольгинский муниципальный округ</w:t>
            </w:r>
          </w:p>
        </w:tc>
        <w:tc>
          <w:tcPr>
            <w:tcW w:w="757" w:type="pct"/>
            <w:vAlign w:val="bottom"/>
          </w:tcPr>
          <w:p w14:paraId="0B8D978D" w14:textId="12BF1933" w:rsidR="003A70B1" w:rsidRPr="00142E24" w:rsidRDefault="003A70B1" w:rsidP="003A70B1">
            <w:pPr>
              <w:jc w:val="center"/>
            </w:pPr>
            <w:r w:rsidRPr="00142E24">
              <w:rPr>
                <w:color w:val="000000"/>
              </w:rPr>
              <w:t>9</w:t>
            </w:r>
          </w:p>
        </w:tc>
        <w:tc>
          <w:tcPr>
            <w:tcW w:w="1058" w:type="pct"/>
            <w:vAlign w:val="bottom"/>
          </w:tcPr>
          <w:p w14:paraId="51FBA44F" w14:textId="57C2822A" w:rsidR="003A70B1" w:rsidRPr="00142E24" w:rsidRDefault="003A70B1" w:rsidP="003A70B1">
            <w:pPr>
              <w:jc w:val="center"/>
            </w:pPr>
            <w:r w:rsidRPr="00142E24">
              <w:rPr>
                <w:color w:val="000000"/>
              </w:rPr>
              <w:t>100</w:t>
            </w:r>
          </w:p>
        </w:tc>
        <w:tc>
          <w:tcPr>
            <w:tcW w:w="829" w:type="pct"/>
            <w:vAlign w:val="bottom"/>
          </w:tcPr>
          <w:p w14:paraId="3DDB4B5B" w14:textId="5C087473" w:rsidR="003A70B1" w:rsidRPr="00142E24" w:rsidRDefault="003A70B1" w:rsidP="003A70B1">
            <w:pPr>
              <w:jc w:val="center"/>
            </w:pPr>
            <w:r w:rsidRPr="00142E24">
              <w:rPr>
                <w:color w:val="000000"/>
              </w:rPr>
              <w:t>88,89</w:t>
            </w:r>
          </w:p>
        </w:tc>
      </w:tr>
      <w:tr w:rsidR="003A70B1" w:rsidRPr="00142E24" w14:paraId="3C3F71B8" w14:textId="77777777" w:rsidTr="00EB45F0">
        <w:trPr>
          <w:trHeight w:val="283"/>
        </w:trPr>
        <w:tc>
          <w:tcPr>
            <w:tcW w:w="2356" w:type="pct"/>
            <w:vAlign w:val="bottom"/>
          </w:tcPr>
          <w:p w14:paraId="3204E798" w14:textId="55500F3F" w:rsidR="003A70B1" w:rsidRPr="00142E24" w:rsidRDefault="003A70B1" w:rsidP="003A70B1">
            <w:r w:rsidRPr="00142E24">
              <w:rPr>
                <w:color w:val="000000"/>
              </w:rPr>
              <w:t>Октябрьский муниципальный округ</w:t>
            </w:r>
          </w:p>
        </w:tc>
        <w:tc>
          <w:tcPr>
            <w:tcW w:w="757" w:type="pct"/>
            <w:vAlign w:val="bottom"/>
          </w:tcPr>
          <w:p w14:paraId="01358E62" w14:textId="4836630A" w:rsidR="003A70B1" w:rsidRPr="00142E24" w:rsidRDefault="003A70B1" w:rsidP="003A70B1">
            <w:pPr>
              <w:jc w:val="center"/>
            </w:pPr>
            <w:r w:rsidRPr="00142E24">
              <w:rPr>
                <w:color w:val="000000"/>
              </w:rPr>
              <w:t>13</w:t>
            </w:r>
          </w:p>
        </w:tc>
        <w:tc>
          <w:tcPr>
            <w:tcW w:w="1058" w:type="pct"/>
            <w:vAlign w:val="bottom"/>
          </w:tcPr>
          <w:p w14:paraId="7EA4091C" w14:textId="4B684EE5" w:rsidR="003A70B1" w:rsidRPr="00142E24" w:rsidRDefault="003A70B1" w:rsidP="003A70B1">
            <w:pPr>
              <w:jc w:val="center"/>
            </w:pPr>
            <w:r w:rsidRPr="00142E24">
              <w:rPr>
                <w:color w:val="000000"/>
              </w:rPr>
              <w:t>100</w:t>
            </w:r>
          </w:p>
        </w:tc>
        <w:tc>
          <w:tcPr>
            <w:tcW w:w="829" w:type="pct"/>
            <w:vAlign w:val="bottom"/>
          </w:tcPr>
          <w:p w14:paraId="75FE6A43" w14:textId="7BA78F57" w:rsidR="003A70B1" w:rsidRPr="00142E24" w:rsidRDefault="003A70B1" w:rsidP="003A70B1">
            <w:pPr>
              <w:jc w:val="center"/>
            </w:pPr>
            <w:r w:rsidRPr="00142E24">
              <w:rPr>
                <w:color w:val="000000"/>
              </w:rPr>
              <w:t>92,31</w:t>
            </w:r>
          </w:p>
        </w:tc>
      </w:tr>
      <w:tr w:rsidR="003A70B1" w:rsidRPr="00142E24" w14:paraId="301AC06D" w14:textId="77777777" w:rsidTr="00EB45F0">
        <w:trPr>
          <w:trHeight w:val="283"/>
        </w:trPr>
        <w:tc>
          <w:tcPr>
            <w:tcW w:w="2356" w:type="pct"/>
            <w:vAlign w:val="bottom"/>
          </w:tcPr>
          <w:p w14:paraId="68806C8D" w14:textId="7B65D6AC" w:rsidR="003A70B1" w:rsidRPr="00142E24" w:rsidRDefault="003A70B1" w:rsidP="003A70B1">
            <w:r w:rsidRPr="00142E24">
              <w:rPr>
                <w:color w:val="000000"/>
              </w:rPr>
              <w:t>Анучинский муниципальный округ</w:t>
            </w:r>
          </w:p>
        </w:tc>
        <w:tc>
          <w:tcPr>
            <w:tcW w:w="757" w:type="pct"/>
            <w:vAlign w:val="bottom"/>
          </w:tcPr>
          <w:p w14:paraId="21D13D82" w14:textId="6982423C" w:rsidR="003A70B1" w:rsidRPr="00142E24" w:rsidRDefault="003A70B1" w:rsidP="003A70B1">
            <w:pPr>
              <w:jc w:val="center"/>
            </w:pPr>
            <w:r w:rsidRPr="00142E24">
              <w:rPr>
                <w:color w:val="000000"/>
              </w:rPr>
              <w:t>29</w:t>
            </w:r>
          </w:p>
        </w:tc>
        <w:tc>
          <w:tcPr>
            <w:tcW w:w="1058" w:type="pct"/>
            <w:vAlign w:val="bottom"/>
          </w:tcPr>
          <w:p w14:paraId="7331675C" w14:textId="6632E8E0" w:rsidR="003A70B1" w:rsidRPr="00142E24" w:rsidRDefault="003A70B1" w:rsidP="003A70B1">
            <w:pPr>
              <w:jc w:val="center"/>
            </w:pPr>
            <w:r w:rsidRPr="00142E24">
              <w:rPr>
                <w:color w:val="000000"/>
              </w:rPr>
              <w:t>100</w:t>
            </w:r>
          </w:p>
        </w:tc>
        <w:tc>
          <w:tcPr>
            <w:tcW w:w="829" w:type="pct"/>
            <w:vAlign w:val="bottom"/>
          </w:tcPr>
          <w:p w14:paraId="49572B08" w14:textId="4A1CC559" w:rsidR="003A70B1" w:rsidRPr="00142E24" w:rsidRDefault="003A70B1" w:rsidP="003A70B1">
            <w:pPr>
              <w:jc w:val="center"/>
            </w:pPr>
            <w:r w:rsidRPr="00142E24">
              <w:rPr>
                <w:color w:val="000000"/>
              </w:rPr>
              <w:t>79,31</w:t>
            </w:r>
          </w:p>
        </w:tc>
      </w:tr>
      <w:tr w:rsidR="003A70B1" w:rsidRPr="00142E24" w14:paraId="618B0C26" w14:textId="77777777" w:rsidTr="00EB45F0">
        <w:trPr>
          <w:trHeight w:val="283"/>
        </w:trPr>
        <w:tc>
          <w:tcPr>
            <w:tcW w:w="2356" w:type="pct"/>
            <w:vAlign w:val="bottom"/>
          </w:tcPr>
          <w:p w14:paraId="453F5B02" w14:textId="0CE98F2E" w:rsidR="003A70B1" w:rsidRPr="00142E24" w:rsidRDefault="003A70B1" w:rsidP="003A70B1">
            <w:r w:rsidRPr="00142E24">
              <w:rPr>
                <w:color w:val="000000"/>
              </w:rPr>
              <w:t>Ханкайский муниципальный округ</w:t>
            </w:r>
          </w:p>
        </w:tc>
        <w:tc>
          <w:tcPr>
            <w:tcW w:w="757" w:type="pct"/>
            <w:vAlign w:val="bottom"/>
          </w:tcPr>
          <w:p w14:paraId="2A932888" w14:textId="4533DC33" w:rsidR="003A70B1" w:rsidRPr="00142E24" w:rsidRDefault="003A70B1" w:rsidP="003A70B1">
            <w:pPr>
              <w:jc w:val="center"/>
            </w:pPr>
            <w:r w:rsidRPr="00142E24">
              <w:rPr>
                <w:color w:val="000000"/>
              </w:rPr>
              <w:t>3</w:t>
            </w:r>
          </w:p>
        </w:tc>
        <w:tc>
          <w:tcPr>
            <w:tcW w:w="1058" w:type="pct"/>
            <w:vAlign w:val="bottom"/>
          </w:tcPr>
          <w:p w14:paraId="6A86A3D9" w14:textId="4CCBB75B" w:rsidR="003A70B1" w:rsidRPr="00142E24" w:rsidRDefault="003A70B1" w:rsidP="003A70B1">
            <w:pPr>
              <w:jc w:val="center"/>
            </w:pPr>
            <w:r w:rsidRPr="00142E24">
              <w:rPr>
                <w:color w:val="000000"/>
              </w:rPr>
              <w:t>66,66</w:t>
            </w:r>
          </w:p>
        </w:tc>
        <w:tc>
          <w:tcPr>
            <w:tcW w:w="829" w:type="pct"/>
            <w:vAlign w:val="bottom"/>
          </w:tcPr>
          <w:p w14:paraId="4A48AFBF" w14:textId="3E45F799" w:rsidR="003A70B1" w:rsidRPr="00142E24" w:rsidRDefault="003A70B1" w:rsidP="003A70B1">
            <w:pPr>
              <w:jc w:val="center"/>
            </w:pPr>
            <w:r w:rsidRPr="00142E24">
              <w:rPr>
                <w:color w:val="000000"/>
              </w:rPr>
              <w:t>33,33</w:t>
            </w:r>
          </w:p>
        </w:tc>
      </w:tr>
      <w:tr w:rsidR="003A70B1" w:rsidRPr="00142E24" w14:paraId="5667F085" w14:textId="77777777" w:rsidTr="00EB45F0">
        <w:trPr>
          <w:trHeight w:val="283"/>
        </w:trPr>
        <w:tc>
          <w:tcPr>
            <w:tcW w:w="2356" w:type="pct"/>
            <w:vAlign w:val="bottom"/>
          </w:tcPr>
          <w:p w14:paraId="09169BCC" w14:textId="77269393" w:rsidR="003A70B1" w:rsidRPr="00142E24" w:rsidRDefault="003A70B1" w:rsidP="003A70B1">
            <w:r w:rsidRPr="00142E24">
              <w:rPr>
                <w:color w:val="000000"/>
              </w:rPr>
              <w:t>Большой Камень</w:t>
            </w:r>
          </w:p>
        </w:tc>
        <w:tc>
          <w:tcPr>
            <w:tcW w:w="757" w:type="pct"/>
            <w:vAlign w:val="bottom"/>
          </w:tcPr>
          <w:p w14:paraId="436399C1" w14:textId="719379A6" w:rsidR="003A70B1" w:rsidRPr="00142E24" w:rsidRDefault="003A70B1" w:rsidP="003A70B1">
            <w:pPr>
              <w:jc w:val="center"/>
            </w:pPr>
            <w:r w:rsidRPr="00142E24">
              <w:rPr>
                <w:color w:val="000000"/>
              </w:rPr>
              <w:t>47</w:t>
            </w:r>
          </w:p>
        </w:tc>
        <w:tc>
          <w:tcPr>
            <w:tcW w:w="1058" w:type="pct"/>
            <w:vAlign w:val="bottom"/>
          </w:tcPr>
          <w:p w14:paraId="5F0E673D" w14:textId="1D3884BF" w:rsidR="003A70B1" w:rsidRPr="00142E24" w:rsidRDefault="003A70B1" w:rsidP="003A70B1">
            <w:pPr>
              <w:jc w:val="center"/>
            </w:pPr>
            <w:r w:rsidRPr="00142E24">
              <w:rPr>
                <w:color w:val="000000"/>
              </w:rPr>
              <w:t>100</w:t>
            </w:r>
          </w:p>
        </w:tc>
        <w:tc>
          <w:tcPr>
            <w:tcW w:w="829" w:type="pct"/>
            <w:vAlign w:val="bottom"/>
          </w:tcPr>
          <w:p w14:paraId="469B7F1A" w14:textId="1C4956E6" w:rsidR="003A70B1" w:rsidRPr="00142E24" w:rsidRDefault="003A70B1" w:rsidP="003A70B1">
            <w:pPr>
              <w:jc w:val="center"/>
            </w:pPr>
            <w:r w:rsidRPr="00142E24">
              <w:rPr>
                <w:color w:val="000000"/>
              </w:rPr>
              <w:t>65,96</w:t>
            </w:r>
          </w:p>
        </w:tc>
      </w:tr>
      <w:tr w:rsidR="003A70B1" w:rsidRPr="00142E24" w14:paraId="1EB2EFB6" w14:textId="77777777" w:rsidTr="00EB45F0">
        <w:trPr>
          <w:trHeight w:val="283"/>
        </w:trPr>
        <w:tc>
          <w:tcPr>
            <w:tcW w:w="2356" w:type="pct"/>
            <w:vAlign w:val="bottom"/>
          </w:tcPr>
          <w:p w14:paraId="26830093" w14:textId="1DF873A1" w:rsidR="003A70B1" w:rsidRPr="00142E24" w:rsidRDefault="003A70B1" w:rsidP="003A70B1">
            <w:r w:rsidRPr="00142E24">
              <w:rPr>
                <w:color w:val="000000"/>
              </w:rPr>
              <w:t>Дальнереченский муниципальный район</w:t>
            </w:r>
          </w:p>
        </w:tc>
        <w:tc>
          <w:tcPr>
            <w:tcW w:w="757" w:type="pct"/>
            <w:vAlign w:val="bottom"/>
          </w:tcPr>
          <w:p w14:paraId="0AB9C8D1" w14:textId="41AECF70" w:rsidR="003A70B1" w:rsidRPr="00142E24" w:rsidRDefault="003A70B1" w:rsidP="003A70B1">
            <w:pPr>
              <w:jc w:val="center"/>
            </w:pPr>
            <w:r w:rsidRPr="00142E24">
              <w:rPr>
                <w:color w:val="000000"/>
              </w:rPr>
              <w:t>13</w:t>
            </w:r>
          </w:p>
        </w:tc>
        <w:tc>
          <w:tcPr>
            <w:tcW w:w="1058" w:type="pct"/>
            <w:vAlign w:val="bottom"/>
          </w:tcPr>
          <w:p w14:paraId="1459C35C" w14:textId="44978248" w:rsidR="003A70B1" w:rsidRPr="00142E24" w:rsidRDefault="003A70B1" w:rsidP="003A70B1">
            <w:pPr>
              <w:jc w:val="center"/>
            </w:pPr>
            <w:r w:rsidRPr="00142E24">
              <w:rPr>
                <w:color w:val="000000"/>
              </w:rPr>
              <w:t>100</w:t>
            </w:r>
          </w:p>
        </w:tc>
        <w:tc>
          <w:tcPr>
            <w:tcW w:w="829" w:type="pct"/>
            <w:vAlign w:val="bottom"/>
          </w:tcPr>
          <w:p w14:paraId="52A85432" w14:textId="036DDE00" w:rsidR="003A70B1" w:rsidRPr="00142E24" w:rsidRDefault="003A70B1" w:rsidP="003A70B1">
            <w:pPr>
              <w:jc w:val="center"/>
            </w:pPr>
            <w:r w:rsidRPr="00142E24">
              <w:rPr>
                <w:color w:val="000000"/>
              </w:rPr>
              <w:t>100</w:t>
            </w:r>
          </w:p>
        </w:tc>
      </w:tr>
      <w:tr w:rsidR="003A70B1" w:rsidRPr="00142E24" w14:paraId="31B86458" w14:textId="77777777" w:rsidTr="00EB45F0">
        <w:trPr>
          <w:trHeight w:val="283"/>
        </w:trPr>
        <w:tc>
          <w:tcPr>
            <w:tcW w:w="2356" w:type="pct"/>
            <w:vAlign w:val="bottom"/>
          </w:tcPr>
          <w:p w14:paraId="4D41FA45" w14:textId="5F789977" w:rsidR="003A70B1" w:rsidRPr="00142E24" w:rsidRDefault="003A70B1" w:rsidP="003A70B1">
            <w:r w:rsidRPr="00142E24">
              <w:rPr>
                <w:color w:val="000000"/>
              </w:rPr>
              <w:t>Фокино</w:t>
            </w:r>
          </w:p>
        </w:tc>
        <w:tc>
          <w:tcPr>
            <w:tcW w:w="757" w:type="pct"/>
            <w:vAlign w:val="bottom"/>
          </w:tcPr>
          <w:p w14:paraId="772B06B9" w14:textId="6A58D885" w:rsidR="003A70B1" w:rsidRPr="00142E24" w:rsidRDefault="003A70B1" w:rsidP="003A70B1">
            <w:pPr>
              <w:jc w:val="center"/>
            </w:pPr>
            <w:r w:rsidRPr="00142E24">
              <w:rPr>
                <w:color w:val="000000"/>
              </w:rPr>
              <w:t>45</w:t>
            </w:r>
          </w:p>
        </w:tc>
        <w:tc>
          <w:tcPr>
            <w:tcW w:w="1058" w:type="pct"/>
            <w:vAlign w:val="bottom"/>
          </w:tcPr>
          <w:p w14:paraId="48ADE95B" w14:textId="28EA514F" w:rsidR="003A70B1" w:rsidRPr="00142E24" w:rsidRDefault="003A70B1" w:rsidP="003A70B1">
            <w:pPr>
              <w:jc w:val="center"/>
            </w:pPr>
            <w:r w:rsidRPr="00142E24">
              <w:rPr>
                <w:color w:val="000000"/>
              </w:rPr>
              <w:t>100</w:t>
            </w:r>
          </w:p>
        </w:tc>
        <w:tc>
          <w:tcPr>
            <w:tcW w:w="829" w:type="pct"/>
            <w:vAlign w:val="bottom"/>
          </w:tcPr>
          <w:p w14:paraId="52DE3587" w14:textId="403E1D17" w:rsidR="003A70B1" w:rsidRPr="00142E24" w:rsidRDefault="003A70B1" w:rsidP="003A70B1">
            <w:pPr>
              <w:jc w:val="center"/>
            </w:pPr>
            <w:r w:rsidRPr="00142E24">
              <w:rPr>
                <w:color w:val="000000"/>
              </w:rPr>
              <w:t>64,44</w:t>
            </w:r>
          </w:p>
        </w:tc>
      </w:tr>
      <w:tr w:rsidR="003A70B1" w:rsidRPr="00142E24" w14:paraId="5D099BC8" w14:textId="77777777" w:rsidTr="00EB45F0">
        <w:trPr>
          <w:trHeight w:val="283"/>
        </w:trPr>
        <w:tc>
          <w:tcPr>
            <w:tcW w:w="2356" w:type="pct"/>
            <w:vAlign w:val="bottom"/>
          </w:tcPr>
          <w:p w14:paraId="1AC9E02D" w14:textId="30A449FD" w:rsidR="003A70B1" w:rsidRPr="00142E24" w:rsidRDefault="003A70B1" w:rsidP="003A70B1">
            <w:r w:rsidRPr="00142E24">
              <w:rPr>
                <w:color w:val="000000"/>
              </w:rPr>
              <w:t>Дальнереченский городской округ</w:t>
            </w:r>
          </w:p>
        </w:tc>
        <w:tc>
          <w:tcPr>
            <w:tcW w:w="757" w:type="pct"/>
            <w:vAlign w:val="bottom"/>
          </w:tcPr>
          <w:p w14:paraId="4DA9E920" w14:textId="6D77688A" w:rsidR="003A70B1" w:rsidRPr="00142E24" w:rsidRDefault="003A70B1" w:rsidP="003A70B1">
            <w:pPr>
              <w:jc w:val="center"/>
            </w:pPr>
            <w:r w:rsidRPr="00142E24">
              <w:rPr>
                <w:color w:val="000000"/>
              </w:rPr>
              <w:t>37</w:t>
            </w:r>
          </w:p>
        </w:tc>
        <w:tc>
          <w:tcPr>
            <w:tcW w:w="1058" w:type="pct"/>
            <w:vAlign w:val="bottom"/>
          </w:tcPr>
          <w:p w14:paraId="0A61551C" w14:textId="29EEC995" w:rsidR="003A70B1" w:rsidRPr="00142E24" w:rsidRDefault="003A70B1" w:rsidP="003A70B1">
            <w:pPr>
              <w:jc w:val="center"/>
            </w:pPr>
            <w:r w:rsidRPr="00142E24">
              <w:rPr>
                <w:color w:val="000000"/>
              </w:rPr>
              <w:t>100</w:t>
            </w:r>
          </w:p>
        </w:tc>
        <w:tc>
          <w:tcPr>
            <w:tcW w:w="829" w:type="pct"/>
            <w:vAlign w:val="bottom"/>
          </w:tcPr>
          <w:p w14:paraId="530AB68A" w14:textId="48B824E2" w:rsidR="003A70B1" w:rsidRPr="00142E24" w:rsidRDefault="003A70B1" w:rsidP="003A70B1">
            <w:pPr>
              <w:jc w:val="center"/>
            </w:pPr>
            <w:r w:rsidRPr="00142E24">
              <w:rPr>
                <w:color w:val="000000"/>
              </w:rPr>
              <w:t>75,68</w:t>
            </w:r>
          </w:p>
        </w:tc>
      </w:tr>
      <w:tr w:rsidR="003A70B1" w:rsidRPr="00142E24" w14:paraId="570E96AD" w14:textId="77777777" w:rsidTr="00EB45F0">
        <w:trPr>
          <w:trHeight w:val="283"/>
        </w:trPr>
        <w:tc>
          <w:tcPr>
            <w:tcW w:w="2356" w:type="pct"/>
            <w:vAlign w:val="bottom"/>
          </w:tcPr>
          <w:p w14:paraId="2717ED40" w14:textId="29B74DFF" w:rsidR="003A70B1" w:rsidRPr="00142E24" w:rsidRDefault="003A70B1" w:rsidP="003A70B1">
            <w:r w:rsidRPr="00142E24">
              <w:rPr>
                <w:color w:val="000000"/>
              </w:rPr>
              <w:t>Михайловский муниципальный округ</w:t>
            </w:r>
          </w:p>
        </w:tc>
        <w:tc>
          <w:tcPr>
            <w:tcW w:w="757" w:type="pct"/>
            <w:vAlign w:val="bottom"/>
          </w:tcPr>
          <w:p w14:paraId="5BF5788E" w14:textId="18F26A80" w:rsidR="003A70B1" w:rsidRPr="00142E24" w:rsidRDefault="003A70B1" w:rsidP="003A70B1">
            <w:pPr>
              <w:jc w:val="center"/>
            </w:pPr>
            <w:r w:rsidRPr="00142E24">
              <w:rPr>
                <w:color w:val="000000"/>
              </w:rPr>
              <w:t>45</w:t>
            </w:r>
          </w:p>
        </w:tc>
        <w:tc>
          <w:tcPr>
            <w:tcW w:w="1058" w:type="pct"/>
            <w:vAlign w:val="bottom"/>
          </w:tcPr>
          <w:p w14:paraId="731EC449" w14:textId="5B6BBE14" w:rsidR="003A70B1" w:rsidRPr="00142E24" w:rsidRDefault="003A70B1" w:rsidP="003A70B1">
            <w:pPr>
              <w:jc w:val="center"/>
            </w:pPr>
            <w:r w:rsidRPr="00142E24">
              <w:rPr>
                <w:color w:val="000000"/>
              </w:rPr>
              <w:t>100</w:t>
            </w:r>
          </w:p>
        </w:tc>
        <w:tc>
          <w:tcPr>
            <w:tcW w:w="829" w:type="pct"/>
            <w:vAlign w:val="bottom"/>
          </w:tcPr>
          <w:p w14:paraId="7E5D2984" w14:textId="4F67E626" w:rsidR="003A70B1" w:rsidRPr="00142E24" w:rsidRDefault="003A70B1" w:rsidP="003A70B1">
            <w:pPr>
              <w:jc w:val="center"/>
            </w:pPr>
            <w:r w:rsidRPr="00142E24">
              <w:rPr>
                <w:color w:val="000000"/>
              </w:rPr>
              <w:t>75,56</w:t>
            </w:r>
          </w:p>
        </w:tc>
      </w:tr>
      <w:tr w:rsidR="003A70B1" w:rsidRPr="00142E24" w14:paraId="309CC841" w14:textId="77777777" w:rsidTr="00EB45F0">
        <w:trPr>
          <w:trHeight w:val="283"/>
        </w:trPr>
        <w:tc>
          <w:tcPr>
            <w:tcW w:w="2356" w:type="pct"/>
            <w:vAlign w:val="bottom"/>
          </w:tcPr>
          <w:p w14:paraId="45161279" w14:textId="7837F65E" w:rsidR="003A70B1" w:rsidRPr="00142E24" w:rsidRDefault="003A70B1" w:rsidP="003A70B1">
            <w:r w:rsidRPr="00142E24">
              <w:rPr>
                <w:color w:val="000000"/>
              </w:rPr>
              <w:t>Пожарский муниципальный округ</w:t>
            </w:r>
          </w:p>
        </w:tc>
        <w:tc>
          <w:tcPr>
            <w:tcW w:w="757" w:type="pct"/>
            <w:vAlign w:val="bottom"/>
          </w:tcPr>
          <w:p w14:paraId="7ACF85B8" w14:textId="26EC676D" w:rsidR="003A70B1" w:rsidRPr="00142E24" w:rsidRDefault="003A70B1" w:rsidP="003A70B1">
            <w:pPr>
              <w:jc w:val="center"/>
            </w:pPr>
            <w:r w:rsidRPr="00142E24">
              <w:rPr>
                <w:color w:val="000000"/>
              </w:rPr>
              <w:t>36</w:t>
            </w:r>
          </w:p>
        </w:tc>
        <w:tc>
          <w:tcPr>
            <w:tcW w:w="1058" w:type="pct"/>
            <w:vAlign w:val="bottom"/>
          </w:tcPr>
          <w:p w14:paraId="0649D4EA" w14:textId="5FF51452" w:rsidR="003A70B1" w:rsidRPr="00142E24" w:rsidRDefault="003A70B1" w:rsidP="003A70B1">
            <w:pPr>
              <w:jc w:val="center"/>
            </w:pPr>
            <w:r w:rsidRPr="00142E24">
              <w:rPr>
                <w:color w:val="000000"/>
              </w:rPr>
              <w:t>100</w:t>
            </w:r>
          </w:p>
        </w:tc>
        <w:tc>
          <w:tcPr>
            <w:tcW w:w="829" w:type="pct"/>
            <w:vAlign w:val="bottom"/>
          </w:tcPr>
          <w:p w14:paraId="5979CC3B" w14:textId="581989CB" w:rsidR="003A70B1" w:rsidRPr="00142E24" w:rsidRDefault="003A70B1" w:rsidP="003A70B1">
            <w:pPr>
              <w:jc w:val="center"/>
            </w:pPr>
            <w:r w:rsidRPr="00142E24">
              <w:rPr>
                <w:color w:val="000000"/>
              </w:rPr>
              <w:t>88,89</w:t>
            </w:r>
          </w:p>
        </w:tc>
      </w:tr>
      <w:tr w:rsidR="003A70B1" w:rsidRPr="00142E24" w14:paraId="46F79EBA" w14:textId="77777777" w:rsidTr="00EB45F0">
        <w:trPr>
          <w:trHeight w:val="283"/>
        </w:trPr>
        <w:tc>
          <w:tcPr>
            <w:tcW w:w="2356" w:type="pct"/>
            <w:vAlign w:val="bottom"/>
          </w:tcPr>
          <w:p w14:paraId="5E18C3F2" w14:textId="15F35FF9" w:rsidR="003A70B1" w:rsidRPr="00142E24" w:rsidRDefault="003A70B1" w:rsidP="003A70B1">
            <w:r w:rsidRPr="00142E24">
              <w:rPr>
                <w:color w:val="000000"/>
              </w:rPr>
              <w:t>Партизанский городской округ</w:t>
            </w:r>
          </w:p>
        </w:tc>
        <w:tc>
          <w:tcPr>
            <w:tcW w:w="757" w:type="pct"/>
            <w:vAlign w:val="bottom"/>
          </w:tcPr>
          <w:p w14:paraId="7722139F" w14:textId="5648798B" w:rsidR="003A70B1" w:rsidRPr="00142E24" w:rsidRDefault="003A70B1" w:rsidP="003A70B1">
            <w:pPr>
              <w:jc w:val="center"/>
            </w:pPr>
            <w:r w:rsidRPr="00142E24">
              <w:rPr>
                <w:color w:val="000000"/>
              </w:rPr>
              <w:t>45</w:t>
            </w:r>
          </w:p>
        </w:tc>
        <w:tc>
          <w:tcPr>
            <w:tcW w:w="1058" w:type="pct"/>
            <w:vAlign w:val="bottom"/>
          </w:tcPr>
          <w:p w14:paraId="7157AC80" w14:textId="66C8222F" w:rsidR="003A70B1" w:rsidRPr="00142E24" w:rsidRDefault="003A70B1" w:rsidP="003A70B1">
            <w:pPr>
              <w:jc w:val="center"/>
            </w:pPr>
            <w:r w:rsidRPr="00142E24">
              <w:rPr>
                <w:color w:val="000000"/>
              </w:rPr>
              <w:t>100</w:t>
            </w:r>
          </w:p>
        </w:tc>
        <w:tc>
          <w:tcPr>
            <w:tcW w:w="829" w:type="pct"/>
            <w:vAlign w:val="bottom"/>
          </w:tcPr>
          <w:p w14:paraId="4B81A083" w14:textId="26D4656E" w:rsidR="003A70B1" w:rsidRPr="00142E24" w:rsidRDefault="003A70B1" w:rsidP="003A70B1">
            <w:pPr>
              <w:jc w:val="center"/>
            </w:pPr>
            <w:r w:rsidRPr="00142E24">
              <w:rPr>
                <w:color w:val="000000"/>
              </w:rPr>
              <w:t>82,22</w:t>
            </w:r>
          </w:p>
        </w:tc>
      </w:tr>
      <w:tr w:rsidR="003A70B1" w:rsidRPr="00142E24" w14:paraId="247D5975" w14:textId="77777777" w:rsidTr="00EB45F0">
        <w:trPr>
          <w:trHeight w:val="283"/>
        </w:trPr>
        <w:tc>
          <w:tcPr>
            <w:tcW w:w="2356" w:type="pct"/>
            <w:vAlign w:val="bottom"/>
          </w:tcPr>
          <w:p w14:paraId="6B1321CC" w14:textId="34B5959F" w:rsidR="003A70B1" w:rsidRPr="00142E24" w:rsidRDefault="003A70B1" w:rsidP="003A70B1">
            <w:r w:rsidRPr="00142E24">
              <w:rPr>
                <w:color w:val="000000"/>
              </w:rPr>
              <w:t>Спасск-Дальний</w:t>
            </w:r>
          </w:p>
        </w:tc>
        <w:tc>
          <w:tcPr>
            <w:tcW w:w="757" w:type="pct"/>
            <w:vAlign w:val="bottom"/>
          </w:tcPr>
          <w:p w14:paraId="58047CA7" w14:textId="356BA522" w:rsidR="003A70B1" w:rsidRPr="00142E24" w:rsidRDefault="003A70B1" w:rsidP="003A70B1">
            <w:pPr>
              <w:jc w:val="center"/>
            </w:pPr>
            <w:r w:rsidRPr="00142E24">
              <w:rPr>
                <w:color w:val="000000"/>
              </w:rPr>
              <w:t>25</w:t>
            </w:r>
          </w:p>
        </w:tc>
        <w:tc>
          <w:tcPr>
            <w:tcW w:w="1058" w:type="pct"/>
            <w:vAlign w:val="bottom"/>
          </w:tcPr>
          <w:p w14:paraId="3F2F0216" w14:textId="3D43E635" w:rsidR="003A70B1" w:rsidRPr="00142E24" w:rsidRDefault="003A70B1" w:rsidP="003A70B1">
            <w:pPr>
              <w:jc w:val="center"/>
            </w:pPr>
            <w:r w:rsidRPr="00142E24">
              <w:rPr>
                <w:color w:val="000000"/>
              </w:rPr>
              <w:t>100</w:t>
            </w:r>
          </w:p>
        </w:tc>
        <w:tc>
          <w:tcPr>
            <w:tcW w:w="829" w:type="pct"/>
            <w:vAlign w:val="bottom"/>
          </w:tcPr>
          <w:p w14:paraId="096FE3A8" w14:textId="70E35066" w:rsidR="003A70B1" w:rsidRPr="00142E24" w:rsidRDefault="003A70B1" w:rsidP="003A70B1">
            <w:pPr>
              <w:jc w:val="center"/>
            </w:pPr>
            <w:r w:rsidRPr="00142E24">
              <w:rPr>
                <w:color w:val="000000"/>
              </w:rPr>
              <w:t>80</w:t>
            </w:r>
          </w:p>
        </w:tc>
      </w:tr>
      <w:tr w:rsidR="003A70B1" w:rsidRPr="00142E24" w14:paraId="60C4C3AA" w14:textId="77777777" w:rsidTr="00EB45F0">
        <w:trPr>
          <w:trHeight w:val="283"/>
        </w:trPr>
        <w:tc>
          <w:tcPr>
            <w:tcW w:w="2356" w:type="pct"/>
            <w:vAlign w:val="bottom"/>
          </w:tcPr>
          <w:p w14:paraId="76AEA5D0" w14:textId="3539B726" w:rsidR="003A70B1" w:rsidRPr="00142E24" w:rsidRDefault="003A70B1" w:rsidP="003A70B1">
            <w:r w:rsidRPr="00142E24">
              <w:rPr>
                <w:color w:val="000000"/>
              </w:rPr>
              <w:t>Уссурийский городской округ</w:t>
            </w:r>
          </w:p>
        </w:tc>
        <w:tc>
          <w:tcPr>
            <w:tcW w:w="757" w:type="pct"/>
            <w:vAlign w:val="bottom"/>
          </w:tcPr>
          <w:p w14:paraId="251C0829" w14:textId="7DAAE8CF" w:rsidR="003A70B1" w:rsidRPr="00142E24" w:rsidRDefault="003A70B1" w:rsidP="003A70B1">
            <w:pPr>
              <w:jc w:val="center"/>
            </w:pPr>
            <w:r w:rsidRPr="00142E24">
              <w:rPr>
                <w:color w:val="000000"/>
              </w:rPr>
              <w:t>312</w:t>
            </w:r>
          </w:p>
        </w:tc>
        <w:tc>
          <w:tcPr>
            <w:tcW w:w="1058" w:type="pct"/>
            <w:vAlign w:val="bottom"/>
          </w:tcPr>
          <w:p w14:paraId="3F71E071" w14:textId="5B904E64" w:rsidR="003A70B1" w:rsidRPr="00142E24" w:rsidRDefault="003A70B1" w:rsidP="003A70B1">
            <w:pPr>
              <w:jc w:val="center"/>
            </w:pPr>
            <w:r w:rsidRPr="00142E24">
              <w:rPr>
                <w:color w:val="000000"/>
              </w:rPr>
              <w:t>100</w:t>
            </w:r>
          </w:p>
        </w:tc>
        <w:tc>
          <w:tcPr>
            <w:tcW w:w="829" w:type="pct"/>
            <w:vAlign w:val="bottom"/>
          </w:tcPr>
          <w:p w14:paraId="0EBC16D6" w14:textId="4A1C3D8D" w:rsidR="003A70B1" w:rsidRPr="00142E24" w:rsidRDefault="003A70B1" w:rsidP="003A70B1">
            <w:pPr>
              <w:jc w:val="center"/>
            </w:pPr>
            <w:r w:rsidRPr="00142E24">
              <w:rPr>
                <w:color w:val="000000"/>
              </w:rPr>
              <w:t>83,65</w:t>
            </w:r>
          </w:p>
        </w:tc>
      </w:tr>
      <w:tr w:rsidR="003A70B1" w:rsidRPr="00142E24" w14:paraId="59C151E5" w14:textId="77777777" w:rsidTr="00EB45F0">
        <w:trPr>
          <w:trHeight w:val="283"/>
        </w:trPr>
        <w:tc>
          <w:tcPr>
            <w:tcW w:w="2356" w:type="pct"/>
            <w:vAlign w:val="bottom"/>
          </w:tcPr>
          <w:p w14:paraId="7B9DCB2D" w14:textId="0234041A" w:rsidR="003A70B1" w:rsidRPr="00142E24" w:rsidRDefault="003A70B1" w:rsidP="003A70B1">
            <w:r w:rsidRPr="00142E24">
              <w:rPr>
                <w:color w:val="000000"/>
              </w:rPr>
              <w:t>Шкотовский муниципальный округ</w:t>
            </w:r>
          </w:p>
        </w:tc>
        <w:tc>
          <w:tcPr>
            <w:tcW w:w="757" w:type="pct"/>
            <w:vAlign w:val="bottom"/>
          </w:tcPr>
          <w:p w14:paraId="6F8869D7" w14:textId="20B236C7" w:rsidR="003A70B1" w:rsidRPr="00142E24" w:rsidRDefault="003A70B1" w:rsidP="003A70B1">
            <w:pPr>
              <w:jc w:val="center"/>
            </w:pPr>
            <w:r w:rsidRPr="00142E24">
              <w:rPr>
                <w:color w:val="000000"/>
              </w:rPr>
              <w:t>9</w:t>
            </w:r>
          </w:p>
        </w:tc>
        <w:tc>
          <w:tcPr>
            <w:tcW w:w="1058" w:type="pct"/>
            <w:vAlign w:val="bottom"/>
          </w:tcPr>
          <w:p w14:paraId="5F515DE8" w14:textId="3872214A" w:rsidR="003A70B1" w:rsidRPr="00142E24" w:rsidRDefault="003A70B1" w:rsidP="003A70B1">
            <w:pPr>
              <w:jc w:val="center"/>
            </w:pPr>
            <w:r w:rsidRPr="00142E24">
              <w:rPr>
                <w:color w:val="000000"/>
              </w:rPr>
              <w:t>100</w:t>
            </w:r>
          </w:p>
        </w:tc>
        <w:tc>
          <w:tcPr>
            <w:tcW w:w="829" w:type="pct"/>
            <w:vAlign w:val="bottom"/>
          </w:tcPr>
          <w:p w14:paraId="4F8C7069" w14:textId="0D73F046" w:rsidR="003A70B1" w:rsidRPr="00142E24" w:rsidRDefault="003A70B1" w:rsidP="003A70B1">
            <w:pPr>
              <w:jc w:val="center"/>
            </w:pPr>
            <w:r w:rsidRPr="00142E24">
              <w:rPr>
                <w:color w:val="000000"/>
              </w:rPr>
              <w:t>77,78</w:t>
            </w:r>
          </w:p>
        </w:tc>
      </w:tr>
      <w:tr w:rsidR="003A70B1" w:rsidRPr="00142E24" w14:paraId="23632051" w14:textId="77777777" w:rsidTr="00EB45F0">
        <w:trPr>
          <w:trHeight w:val="283"/>
        </w:trPr>
        <w:tc>
          <w:tcPr>
            <w:tcW w:w="2356" w:type="pct"/>
            <w:vAlign w:val="bottom"/>
          </w:tcPr>
          <w:p w14:paraId="697A5D6C" w14:textId="208DFE03" w:rsidR="003A70B1" w:rsidRPr="00142E24" w:rsidRDefault="003A70B1" w:rsidP="003A70B1">
            <w:r w:rsidRPr="00142E24">
              <w:rPr>
                <w:color w:val="000000"/>
              </w:rPr>
              <w:t>Кировский муниципальный район</w:t>
            </w:r>
          </w:p>
        </w:tc>
        <w:tc>
          <w:tcPr>
            <w:tcW w:w="757" w:type="pct"/>
            <w:vAlign w:val="bottom"/>
          </w:tcPr>
          <w:p w14:paraId="165EF66B" w14:textId="6FEC2138" w:rsidR="003A70B1" w:rsidRPr="00142E24" w:rsidRDefault="003A70B1" w:rsidP="003A70B1">
            <w:pPr>
              <w:jc w:val="center"/>
            </w:pPr>
            <w:r w:rsidRPr="00142E24">
              <w:rPr>
                <w:color w:val="000000"/>
              </w:rPr>
              <w:t>23</w:t>
            </w:r>
          </w:p>
        </w:tc>
        <w:tc>
          <w:tcPr>
            <w:tcW w:w="1058" w:type="pct"/>
            <w:vAlign w:val="bottom"/>
          </w:tcPr>
          <w:p w14:paraId="542015DA" w14:textId="33D55F7C" w:rsidR="003A70B1" w:rsidRPr="00142E24" w:rsidRDefault="003A70B1" w:rsidP="003A70B1">
            <w:pPr>
              <w:jc w:val="center"/>
            </w:pPr>
            <w:r w:rsidRPr="00142E24">
              <w:rPr>
                <w:color w:val="000000"/>
              </w:rPr>
              <w:t>100</w:t>
            </w:r>
          </w:p>
        </w:tc>
        <w:tc>
          <w:tcPr>
            <w:tcW w:w="829" w:type="pct"/>
            <w:vAlign w:val="bottom"/>
          </w:tcPr>
          <w:p w14:paraId="6DF321C3" w14:textId="1BBCD86A" w:rsidR="003A70B1" w:rsidRPr="00142E24" w:rsidRDefault="003A70B1" w:rsidP="003A70B1">
            <w:pPr>
              <w:jc w:val="center"/>
            </w:pPr>
            <w:r w:rsidRPr="00142E24">
              <w:rPr>
                <w:color w:val="000000"/>
              </w:rPr>
              <w:t>43,48</w:t>
            </w:r>
          </w:p>
        </w:tc>
      </w:tr>
      <w:tr w:rsidR="003A70B1" w:rsidRPr="00142E24" w14:paraId="6D24C6E1" w14:textId="77777777" w:rsidTr="00EB45F0">
        <w:trPr>
          <w:trHeight w:val="283"/>
        </w:trPr>
        <w:tc>
          <w:tcPr>
            <w:tcW w:w="2356" w:type="pct"/>
            <w:vAlign w:val="bottom"/>
          </w:tcPr>
          <w:p w14:paraId="052AFD90" w14:textId="02568526" w:rsidR="003A70B1" w:rsidRPr="00142E24" w:rsidRDefault="003A70B1" w:rsidP="003A70B1">
            <w:r w:rsidRPr="00142E24">
              <w:rPr>
                <w:color w:val="000000"/>
              </w:rPr>
              <w:t>Чугуевский муниципальный округ</w:t>
            </w:r>
          </w:p>
        </w:tc>
        <w:tc>
          <w:tcPr>
            <w:tcW w:w="757" w:type="pct"/>
            <w:vAlign w:val="bottom"/>
          </w:tcPr>
          <w:p w14:paraId="5D4E3F53" w14:textId="50C352A2" w:rsidR="003A70B1" w:rsidRPr="00142E24" w:rsidRDefault="003A70B1" w:rsidP="003A70B1">
            <w:pPr>
              <w:jc w:val="center"/>
            </w:pPr>
            <w:r w:rsidRPr="00142E24">
              <w:rPr>
                <w:color w:val="000000"/>
              </w:rPr>
              <w:t>38</w:t>
            </w:r>
          </w:p>
        </w:tc>
        <w:tc>
          <w:tcPr>
            <w:tcW w:w="1058" w:type="pct"/>
            <w:vAlign w:val="bottom"/>
          </w:tcPr>
          <w:p w14:paraId="1DE02DF8" w14:textId="36C70F1C" w:rsidR="003A70B1" w:rsidRPr="00142E24" w:rsidRDefault="003A70B1" w:rsidP="003A70B1">
            <w:pPr>
              <w:jc w:val="center"/>
            </w:pPr>
            <w:r w:rsidRPr="00142E24">
              <w:rPr>
                <w:color w:val="000000"/>
              </w:rPr>
              <w:t>100</w:t>
            </w:r>
          </w:p>
        </w:tc>
        <w:tc>
          <w:tcPr>
            <w:tcW w:w="829" w:type="pct"/>
            <w:vAlign w:val="bottom"/>
          </w:tcPr>
          <w:p w14:paraId="3C503C44" w14:textId="0D9B6C48" w:rsidR="003A70B1" w:rsidRPr="00142E24" w:rsidRDefault="003A70B1" w:rsidP="003A70B1">
            <w:pPr>
              <w:jc w:val="center"/>
            </w:pPr>
            <w:r w:rsidRPr="00142E24">
              <w:rPr>
                <w:color w:val="000000"/>
              </w:rPr>
              <w:t>84,21</w:t>
            </w:r>
          </w:p>
        </w:tc>
      </w:tr>
      <w:tr w:rsidR="003A70B1" w:rsidRPr="00142E24" w14:paraId="5E9AC600" w14:textId="77777777" w:rsidTr="00EB45F0">
        <w:trPr>
          <w:trHeight w:val="283"/>
        </w:trPr>
        <w:tc>
          <w:tcPr>
            <w:tcW w:w="2356" w:type="pct"/>
            <w:vAlign w:val="bottom"/>
          </w:tcPr>
          <w:p w14:paraId="7B4E5871" w14:textId="4C3EB4EE" w:rsidR="003A70B1" w:rsidRPr="00142E24" w:rsidRDefault="003A70B1" w:rsidP="003A70B1">
            <w:r w:rsidRPr="00142E24">
              <w:rPr>
                <w:color w:val="000000"/>
              </w:rPr>
              <w:t>Спасский муниципальный район</w:t>
            </w:r>
          </w:p>
        </w:tc>
        <w:tc>
          <w:tcPr>
            <w:tcW w:w="757" w:type="pct"/>
            <w:vAlign w:val="bottom"/>
          </w:tcPr>
          <w:p w14:paraId="07A3E2E9" w14:textId="70460344" w:rsidR="003A70B1" w:rsidRPr="00142E24" w:rsidRDefault="003A70B1" w:rsidP="003A70B1">
            <w:pPr>
              <w:jc w:val="center"/>
            </w:pPr>
            <w:r w:rsidRPr="00142E24">
              <w:rPr>
                <w:color w:val="000000"/>
              </w:rPr>
              <w:t>21</w:t>
            </w:r>
          </w:p>
        </w:tc>
        <w:tc>
          <w:tcPr>
            <w:tcW w:w="1058" w:type="pct"/>
            <w:vAlign w:val="bottom"/>
          </w:tcPr>
          <w:p w14:paraId="3544C1DD" w14:textId="1E95C818" w:rsidR="003A70B1" w:rsidRPr="00142E24" w:rsidRDefault="003A70B1" w:rsidP="003A70B1">
            <w:pPr>
              <w:jc w:val="center"/>
            </w:pPr>
            <w:r w:rsidRPr="00142E24">
              <w:rPr>
                <w:color w:val="000000"/>
              </w:rPr>
              <w:t>100</w:t>
            </w:r>
          </w:p>
        </w:tc>
        <w:tc>
          <w:tcPr>
            <w:tcW w:w="829" w:type="pct"/>
            <w:vAlign w:val="bottom"/>
          </w:tcPr>
          <w:p w14:paraId="29CDFE1F" w14:textId="732A1490" w:rsidR="003A70B1" w:rsidRPr="00142E24" w:rsidRDefault="003A70B1" w:rsidP="003A70B1">
            <w:pPr>
              <w:jc w:val="center"/>
            </w:pPr>
            <w:r w:rsidRPr="00142E24">
              <w:rPr>
                <w:color w:val="000000"/>
              </w:rPr>
              <w:t>90,48</w:t>
            </w:r>
          </w:p>
        </w:tc>
      </w:tr>
      <w:tr w:rsidR="003A70B1" w:rsidRPr="00142E24" w14:paraId="05DF8774" w14:textId="77777777" w:rsidTr="00EB45F0">
        <w:trPr>
          <w:trHeight w:val="283"/>
        </w:trPr>
        <w:tc>
          <w:tcPr>
            <w:tcW w:w="2356" w:type="pct"/>
            <w:vAlign w:val="bottom"/>
          </w:tcPr>
          <w:p w14:paraId="002112D9" w14:textId="1CAFFC29" w:rsidR="003A70B1" w:rsidRPr="00142E24" w:rsidRDefault="003A70B1" w:rsidP="003A70B1">
            <w:r w:rsidRPr="00142E24">
              <w:rPr>
                <w:color w:val="000000"/>
              </w:rPr>
              <w:t>Тернейский муниципальный округ</w:t>
            </w:r>
          </w:p>
        </w:tc>
        <w:tc>
          <w:tcPr>
            <w:tcW w:w="757" w:type="pct"/>
            <w:vAlign w:val="bottom"/>
          </w:tcPr>
          <w:p w14:paraId="0FDCB9D8" w14:textId="48F82F8E" w:rsidR="003A70B1" w:rsidRPr="00142E24" w:rsidRDefault="003A70B1" w:rsidP="003A70B1">
            <w:pPr>
              <w:jc w:val="center"/>
            </w:pPr>
            <w:r w:rsidRPr="00142E24">
              <w:rPr>
                <w:color w:val="000000"/>
              </w:rPr>
              <w:t>26</w:t>
            </w:r>
          </w:p>
        </w:tc>
        <w:tc>
          <w:tcPr>
            <w:tcW w:w="1058" w:type="pct"/>
            <w:vAlign w:val="bottom"/>
          </w:tcPr>
          <w:p w14:paraId="21D250FD" w14:textId="3063BBF8" w:rsidR="003A70B1" w:rsidRPr="00142E24" w:rsidRDefault="003A70B1" w:rsidP="003A70B1">
            <w:pPr>
              <w:jc w:val="center"/>
            </w:pPr>
            <w:r w:rsidRPr="00142E24">
              <w:rPr>
                <w:color w:val="000000"/>
              </w:rPr>
              <w:t>96,15</w:t>
            </w:r>
          </w:p>
        </w:tc>
        <w:tc>
          <w:tcPr>
            <w:tcW w:w="829" w:type="pct"/>
            <w:vAlign w:val="bottom"/>
          </w:tcPr>
          <w:p w14:paraId="1C79C0A0" w14:textId="7D2EE30B" w:rsidR="003A70B1" w:rsidRPr="00142E24" w:rsidRDefault="003A70B1" w:rsidP="003A70B1">
            <w:pPr>
              <w:jc w:val="center"/>
            </w:pPr>
            <w:r w:rsidRPr="00142E24">
              <w:rPr>
                <w:color w:val="000000"/>
              </w:rPr>
              <w:t>7,69</w:t>
            </w:r>
          </w:p>
        </w:tc>
      </w:tr>
      <w:tr w:rsidR="003A70B1" w:rsidRPr="00142E24" w14:paraId="34E73B74" w14:textId="77777777" w:rsidTr="00EB45F0">
        <w:trPr>
          <w:trHeight w:val="283"/>
        </w:trPr>
        <w:tc>
          <w:tcPr>
            <w:tcW w:w="2356" w:type="pct"/>
            <w:vAlign w:val="bottom"/>
          </w:tcPr>
          <w:p w14:paraId="68BA8314" w14:textId="26697861" w:rsidR="003A70B1" w:rsidRPr="00142E24" w:rsidRDefault="003A70B1" w:rsidP="003A70B1">
            <w:r w:rsidRPr="00142E24">
              <w:rPr>
                <w:color w:val="000000"/>
              </w:rPr>
              <w:t>Арсеньевский городской округ</w:t>
            </w:r>
          </w:p>
        </w:tc>
        <w:tc>
          <w:tcPr>
            <w:tcW w:w="757" w:type="pct"/>
            <w:vAlign w:val="bottom"/>
          </w:tcPr>
          <w:p w14:paraId="56437D7A" w14:textId="74452B22" w:rsidR="003A70B1" w:rsidRPr="00142E24" w:rsidRDefault="003A70B1" w:rsidP="003A70B1">
            <w:pPr>
              <w:jc w:val="center"/>
            </w:pPr>
            <w:r w:rsidRPr="00142E24">
              <w:rPr>
                <w:color w:val="000000"/>
              </w:rPr>
              <w:t>66</w:t>
            </w:r>
          </w:p>
        </w:tc>
        <w:tc>
          <w:tcPr>
            <w:tcW w:w="1058" w:type="pct"/>
            <w:vAlign w:val="bottom"/>
          </w:tcPr>
          <w:p w14:paraId="7631A65B" w14:textId="0AC927EB" w:rsidR="003A70B1" w:rsidRPr="00142E24" w:rsidRDefault="003A70B1" w:rsidP="003A70B1">
            <w:pPr>
              <w:jc w:val="center"/>
            </w:pPr>
            <w:r w:rsidRPr="00142E24">
              <w:rPr>
                <w:color w:val="000000"/>
              </w:rPr>
              <w:t>100</w:t>
            </w:r>
          </w:p>
        </w:tc>
        <w:tc>
          <w:tcPr>
            <w:tcW w:w="829" w:type="pct"/>
            <w:vAlign w:val="bottom"/>
          </w:tcPr>
          <w:p w14:paraId="69C7E69E" w14:textId="620D0CDB" w:rsidR="003A70B1" w:rsidRPr="00142E24" w:rsidRDefault="003A70B1" w:rsidP="003A70B1">
            <w:pPr>
              <w:jc w:val="center"/>
            </w:pPr>
            <w:r w:rsidRPr="00142E24">
              <w:rPr>
                <w:color w:val="000000"/>
              </w:rPr>
              <w:t>84,85</w:t>
            </w:r>
          </w:p>
        </w:tc>
      </w:tr>
      <w:tr w:rsidR="003A70B1" w:rsidRPr="00142E24" w14:paraId="0BC0BD34" w14:textId="77777777" w:rsidTr="00EB45F0">
        <w:trPr>
          <w:trHeight w:val="283"/>
        </w:trPr>
        <w:tc>
          <w:tcPr>
            <w:tcW w:w="2356" w:type="pct"/>
            <w:vAlign w:val="bottom"/>
          </w:tcPr>
          <w:p w14:paraId="74D38C7C" w14:textId="373BDFA8" w:rsidR="003A70B1" w:rsidRPr="00142E24" w:rsidRDefault="003A70B1" w:rsidP="003A70B1">
            <w:r w:rsidRPr="00142E24">
              <w:rPr>
                <w:color w:val="000000"/>
              </w:rPr>
              <w:t>Пограничный муниципальный округ</w:t>
            </w:r>
          </w:p>
        </w:tc>
        <w:tc>
          <w:tcPr>
            <w:tcW w:w="757" w:type="pct"/>
            <w:vAlign w:val="bottom"/>
          </w:tcPr>
          <w:p w14:paraId="72C16602" w14:textId="1C949B4F" w:rsidR="003A70B1" w:rsidRPr="00142E24" w:rsidRDefault="003A70B1" w:rsidP="003A70B1">
            <w:pPr>
              <w:jc w:val="center"/>
            </w:pPr>
            <w:r w:rsidRPr="00142E24">
              <w:rPr>
                <w:color w:val="000000"/>
              </w:rPr>
              <w:t>31</w:t>
            </w:r>
          </w:p>
        </w:tc>
        <w:tc>
          <w:tcPr>
            <w:tcW w:w="1058" w:type="pct"/>
            <w:vAlign w:val="bottom"/>
          </w:tcPr>
          <w:p w14:paraId="00734966" w14:textId="29B30706" w:rsidR="003A70B1" w:rsidRPr="00142E24" w:rsidRDefault="003A70B1" w:rsidP="003A70B1">
            <w:pPr>
              <w:jc w:val="center"/>
            </w:pPr>
            <w:r w:rsidRPr="00142E24">
              <w:rPr>
                <w:color w:val="000000"/>
              </w:rPr>
              <w:t>100</w:t>
            </w:r>
          </w:p>
        </w:tc>
        <w:tc>
          <w:tcPr>
            <w:tcW w:w="829" w:type="pct"/>
            <w:vAlign w:val="bottom"/>
          </w:tcPr>
          <w:p w14:paraId="61D38C78" w14:textId="5421465F" w:rsidR="003A70B1" w:rsidRPr="00142E24" w:rsidRDefault="003A70B1" w:rsidP="003A70B1">
            <w:pPr>
              <w:jc w:val="center"/>
            </w:pPr>
            <w:r w:rsidRPr="00142E24">
              <w:rPr>
                <w:color w:val="000000"/>
              </w:rPr>
              <w:t>64,52</w:t>
            </w:r>
          </w:p>
        </w:tc>
      </w:tr>
      <w:tr w:rsidR="003A70B1" w:rsidRPr="00142E24" w14:paraId="549DFD80" w14:textId="77777777" w:rsidTr="00EB45F0">
        <w:trPr>
          <w:trHeight w:val="283"/>
        </w:trPr>
        <w:tc>
          <w:tcPr>
            <w:tcW w:w="2356" w:type="pct"/>
            <w:vAlign w:val="bottom"/>
          </w:tcPr>
          <w:p w14:paraId="7C271827" w14:textId="0EFFEF46" w:rsidR="003A70B1" w:rsidRPr="00142E24" w:rsidRDefault="003A70B1" w:rsidP="003A70B1">
            <w:r w:rsidRPr="00142E24">
              <w:rPr>
                <w:color w:val="000000"/>
              </w:rPr>
              <w:t>Надеждинский муниципальный район</w:t>
            </w:r>
          </w:p>
        </w:tc>
        <w:tc>
          <w:tcPr>
            <w:tcW w:w="757" w:type="pct"/>
            <w:vAlign w:val="bottom"/>
          </w:tcPr>
          <w:p w14:paraId="02D68D14" w14:textId="0C16E52B" w:rsidR="003A70B1" w:rsidRPr="00142E24" w:rsidRDefault="003A70B1" w:rsidP="003A70B1">
            <w:pPr>
              <w:jc w:val="center"/>
            </w:pPr>
            <w:r w:rsidRPr="00142E24">
              <w:rPr>
                <w:color w:val="000000"/>
              </w:rPr>
              <w:t>24</w:t>
            </w:r>
          </w:p>
        </w:tc>
        <w:tc>
          <w:tcPr>
            <w:tcW w:w="1058" w:type="pct"/>
            <w:vAlign w:val="bottom"/>
          </w:tcPr>
          <w:p w14:paraId="7BEEE3F2" w14:textId="1B959882" w:rsidR="003A70B1" w:rsidRPr="00142E24" w:rsidRDefault="003A70B1" w:rsidP="003A70B1">
            <w:pPr>
              <w:jc w:val="center"/>
            </w:pPr>
            <w:r w:rsidRPr="00142E24">
              <w:rPr>
                <w:color w:val="000000"/>
              </w:rPr>
              <w:t>100</w:t>
            </w:r>
          </w:p>
        </w:tc>
        <w:tc>
          <w:tcPr>
            <w:tcW w:w="829" w:type="pct"/>
            <w:vAlign w:val="bottom"/>
          </w:tcPr>
          <w:p w14:paraId="16ABB726" w14:textId="55087F94" w:rsidR="003A70B1" w:rsidRPr="00142E24" w:rsidRDefault="003A70B1" w:rsidP="003A70B1">
            <w:pPr>
              <w:jc w:val="center"/>
            </w:pPr>
            <w:r w:rsidRPr="00142E24">
              <w:rPr>
                <w:color w:val="000000"/>
              </w:rPr>
              <w:t>75</w:t>
            </w:r>
          </w:p>
        </w:tc>
      </w:tr>
      <w:tr w:rsidR="003A70B1" w:rsidRPr="00142E24" w14:paraId="28F3652D" w14:textId="77777777" w:rsidTr="00EB45F0">
        <w:trPr>
          <w:trHeight w:val="283"/>
        </w:trPr>
        <w:tc>
          <w:tcPr>
            <w:tcW w:w="2356" w:type="pct"/>
            <w:vAlign w:val="bottom"/>
          </w:tcPr>
          <w:p w14:paraId="4C130964" w14:textId="0B8B0F99" w:rsidR="003A70B1" w:rsidRPr="00142E24" w:rsidRDefault="003A70B1" w:rsidP="003A70B1">
            <w:r w:rsidRPr="00142E24">
              <w:rPr>
                <w:color w:val="000000"/>
              </w:rPr>
              <w:t>Хасанский муниципальный округ</w:t>
            </w:r>
          </w:p>
        </w:tc>
        <w:tc>
          <w:tcPr>
            <w:tcW w:w="757" w:type="pct"/>
            <w:vAlign w:val="bottom"/>
          </w:tcPr>
          <w:p w14:paraId="115C1EC4" w14:textId="65625053" w:rsidR="003A70B1" w:rsidRPr="00142E24" w:rsidRDefault="003A70B1" w:rsidP="003A70B1">
            <w:pPr>
              <w:jc w:val="center"/>
            </w:pPr>
            <w:r w:rsidRPr="00142E24">
              <w:rPr>
                <w:color w:val="000000"/>
              </w:rPr>
              <w:t>27</w:t>
            </w:r>
          </w:p>
        </w:tc>
        <w:tc>
          <w:tcPr>
            <w:tcW w:w="1058" w:type="pct"/>
            <w:vAlign w:val="bottom"/>
          </w:tcPr>
          <w:p w14:paraId="16150C17" w14:textId="42132E20" w:rsidR="003A70B1" w:rsidRPr="00142E24" w:rsidRDefault="003A70B1" w:rsidP="003A70B1">
            <w:pPr>
              <w:jc w:val="center"/>
            </w:pPr>
            <w:r w:rsidRPr="00142E24">
              <w:rPr>
                <w:color w:val="000000"/>
              </w:rPr>
              <w:t>100</w:t>
            </w:r>
          </w:p>
        </w:tc>
        <w:tc>
          <w:tcPr>
            <w:tcW w:w="829" w:type="pct"/>
            <w:vAlign w:val="bottom"/>
          </w:tcPr>
          <w:p w14:paraId="407D7B63" w14:textId="74DD67E6" w:rsidR="003A70B1" w:rsidRPr="00142E24" w:rsidRDefault="003A70B1" w:rsidP="003A70B1">
            <w:pPr>
              <w:jc w:val="center"/>
            </w:pPr>
            <w:r w:rsidRPr="00142E24">
              <w:rPr>
                <w:color w:val="000000"/>
              </w:rPr>
              <w:t>70,37</w:t>
            </w:r>
          </w:p>
        </w:tc>
      </w:tr>
      <w:tr w:rsidR="003A70B1" w:rsidRPr="00142E24" w14:paraId="484238C3" w14:textId="77777777" w:rsidTr="00EB45F0">
        <w:trPr>
          <w:trHeight w:val="283"/>
        </w:trPr>
        <w:tc>
          <w:tcPr>
            <w:tcW w:w="2356" w:type="pct"/>
            <w:vAlign w:val="bottom"/>
          </w:tcPr>
          <w:p w14:paraId="1C7D2B84" w14:textId="70E218C7" w:rsidR="003A70B1" w:rsidRPr="00142E24" w:rsidRDefault="003A70B1" w:rsidP="003A70B1">
            <w:r w:rsidRPr="00142E24">
              <w:rPr>
                <w:color w:val="000000"/>
              </w:rPr>
              <w:t>Красноармейский муниципальный округ</w:t>
            </w:r>
          </w:p>
        </w:tc>
        <w:tc>
          <w:tcPr>
            <w:tcW w:w="757" w:type="pct"/>
            <w:vAlign w:val="bottom"/>
          </w:tcPr>
          <w:p w14:paraId="08FB3B53" w14:textId="07B078B7" w:rsidR="003A70B1" w:rsidRPr="00142E24" w:rsidRDefault="003A70B1" w:rsidP="003A70B1">
            <w:pPr>
              <w:jc w:val="center"/>
            </w:pPr>
            <w:r w:rsidRPr="00142E24">
              <w:rPr>
                <w:color w:val="000000"/>
              </w:rPr>
              <w:t>50</w:t>
            </w:r>
          </w:p>
        </w:tc>
        <w:tc>
          <w:tcPr>
            <w:tcW w:w="1058" w:type="pct"/>
            <w:vAlign w:val="bottom"/>
          </w:tcPr>
          <w:p w14:paraId="291FA6DC" w14:textId="6CE7E06F" w:rsidR="003A70B1" w:rsidRPr="00142E24" w:rsidRDefault="003A70B1" w:rsidP="003A70B1">
            <w:pPr>
              <w:jc w:val="center"/>
            </w:pPr>
            <w:r w:rsidRPr="00142E24">
              <w:rPr>
                <w:color w:val="000000"/>
              </w:rPr>
              <w:t>100</w:t>
            </w:r>
          </w:p>
        </w:tc>
        <w:tc>
          <w:tcPr>
            <w:tcW w:w="829" w:type="pct"/>
            <w:vAlign w:val="bottom"/>
          </w:tcPr>
          <w:p w14:paraId="3E51193E" w14:textId="1699E229" w:rsidR="003A70B1" w:rsidRPr="00142E24" w:rsidRDefault="003A70B1" w:rsidP="003A70B1">
            <w:pPr>
              <w:jc w:val="center"/>
            </w:pPr>
            <w:r w:rsidRPr="00142E24">
              <w:rPr>
                <w:color w:val="000000"/>
              </w:rPr>
              <w:t>74</w:t>
            </w:r>
          </w:p>
        </w:tc>
      </w:tr>
      <w:tr w:rsidR="003A70B1" w:rsidRPr="00142E24" w14:paraId="3BCF44DA" w14:textId="77777777" w:rsidTr="00EB45F0">
        <w:trPr>
          <w:trHeight w:val="283"/>
        </w:trPr>
        <w:tc>
          <w:tcPr>
            <w:tcW w:w="2356" w:type="pct"/>
            <w:vAlign w:val="bottom"/>
          </w:tcPr>
          <w:p w14:paraId="2F88777E" w14:textId="2CDD6CFA" w:rsidR="003A70B1" w:rsidRPr="00142E24" w:rsidRDefault="003A70B1" w:rsidP="003A70B1">
            <w:r w:rsidRPr="00142E24">
              <w:rPr>
                <w:color w:val="000000"/>
              </w:rPr>
              <w:t>Находкинский городской округ</w:t>
            </w:r>
          </w:p>
        </w:tc>
        <w:tc>
          <w:tcPr>
            <w:tcW w:w="757" w:type="pct"/>
            <w:vAlign w:val="bottom"/>
          </w:tcPr>
          <w:p w14:paraId="215CF0C5" w14:textId="1813C1ED" w:rsidR="003A70B1" w:rsidRPr="00142E24" w:rsidRDefault="003A70B1" w:rsidP="003A70B1">
            <w:pPr>
              <w:jc w:val="center"/>
            </w:pPr>
            <w:r w:rsidRPr="00142E24">
              <w:rPr>
                <w:color w:val="000000"/>
              </w:rPr>
              <w:t>237</w:t>
            </w:r>
          </w:p>
        </w:tc>
        <w:tc>
          <w:tcPr>
            <w:tcW w:w="1058" w:type="pct"/>
            <w:vAlign w:val="bottom"/>
          </w:tcPr>
          <w:p w14:paraId="058D80CC" w14:textId="2885FEA9" w:rsidR="003A70B1" w:rsidRPr="00142E24" w:rsidRDefault="003A70B1" w:rsidP="003A70B1">
            <w:pPr>
              <w:jc w:val="center"/>
            </w:pPr>
            <w:r w:rsidRPr="00142E24">
              <w:rPr>
                <w:color w:val="000000"/>
              </w:rPr>
              <w:t>98,74</w:t>
            </w:r>
          </w:p>
        </w:tc>
        <w:tc>
          <w:tcPr>
            <w:tcW w:w="829" w:type="pct"/>
            <w:vAlign w:val="bottom"/>
          </w:tcPr>
          <w:p w14:paraId="2092D3AD" w14:textId="378762FA" w:rsidR="003A70B1" w:rsidRPr="00142E24" w:rsidRDefault="003A70B1" w:rsidP="003A70B1">
            <w:pPr>
              <w:jc w:val="center"/>
            </w:pPr>
            <w:r w:rsidRPr="00142E24">
              <w:rPr>
                <w:color w:val="000000"/>
              </w:rPr>
              <w:t>72,58</w:t>
            </w:r>
          </w:p>
        </w:tc>
      </w:tr>
      <w:tr w:rsidR="003A70B1" w:rsidRPr="00142E24" w14:paraId="2CE030CE" w14:textId="77777777" w:rsidTr="00EB45F0">
        <w:trPr>
          <w:trHeight w:val="283"/>
        </w:trPr>
        <w:tc>
          <w:tcPr>
            <w:tcW w:w="2356" w:type="pct"/>
            <w:vAlign w:val="bottom"/>
          </w:tcPr>
          <w:p w14:paraId="19913118" w14:textId="45AA6ED6" w:rsidR="003A70B1" w:rsidRPr="00142E24" w:rsidRDefault="003A70B1" w:rsidP="003A70B1">
            <w:r w:rsidRPr="00142E24">
              <w:rPr>
                <w:color w:val="000000"/>
              </w:rPr>
              <w:t>Дальнегорский городской округ</w:t>
            </w:r>
          </w:p>
        </w:tc>
        <w:tc>
          <w:tcPr>
            <w:tcW w:w="757" w:type="pct"/>
            <w:vAlign w:val="bottom"/>
          </w:tcPr>
          <w:p w14:paraId="72152DA6" w14:textId="4903527A" w:rsidR="003A70B1" w:rsidRPr="00142E24" w:rsidRDefault="003A70B1" w:rsidP="003A70B1">
            <w:pPr>
              <w:jc w:val="center"/>
            </w:pPr>
            <w:r w:rsidRPr="00142E24">
              <w:rPr>
                <w:color w:val="000000"/>
              </w:rPr>
              <w:t>26</w:t>
            </w:r>
          </w:p>
        </w:tc>
        <w:tc>
          <w:tcPr>
            <w:tcW w:w="1058" w:type="pct"/>
            <w:vAlign w:val="bottom"/>
          </w:tcPr>
          <w:p w14:paraId="31852188" w14:textId="5FECD288" w:rsidR="003A70B1" w:rsidRPr="00142E24" w:rsidRDefault="003A70B1" w:rsidP="003A70B1">
            <w:pPr>
              <w:jc w:val="center"/>
            </w:pPr>
            <w:r w:rsidRPr="00142E24">
              <w:rPr>
                <w:color w:val="000000"/>
              </w:rPr>
              <w:t>100</w:t>
            </w:r>
          </w:p>
        </w:tc>
        <w:tc>
          <w:tcPr>
            <w:tcW w:w="829" w:type="pct"/>
            <w:vAlign w:val="bottom"/>
          </w:tcPr>
          <w:p w14:paraId="5B642B5B" w14:textId="1B5590B6" w:rsidR="003A70B1" w:rsidRPr="00142E24" w:rsidRDefault="003A70B1" w:rsidP="003A70B1">
            <w:pPr>
              <w:jc w:val="center"/>
            </w:pPr>
            <w:r w:rsidRPr="00142E24">
              <w:rPr>
                <w:color w:val="000000"/>
              </w:rPr>
              <w:t>57,69</w:t>
            </w:r>
          </w:p>
        </w:tc>
      </w:tr>
      <w:tr w:rsidR="003A70B1" w:rsidRPr="00142E24" w14:paraId="41199BD5" w14:textId="77777777" w:rsidTr="00EB45F0">
        <w:trPr>
          <w:trHeight w:val="283"/>
        </w:trPr>
        <w:tc>
          <w:tcPr>
            <w:tcW w:w="2356" w:type="pct"/>
            <w:vAlign w:val="bottom"/>
          </w:tcPr>
          <w:p w14:paraId="2FBD1425" w14:textId="366AF48A" w:rsidR="003A70B1" w:rsidRPr="00142E24" w:rsidRDefault="003A70B1" w:rsidP="003A70B1">
            <w:r w:rsidRPr="00142E24">
              <w:rPr>
                <w:color w:val="000000"/>
              </w:rPr>
              <w:lastRenderedPageBreak/>
              <w:t>Лесозаводский городской округ</w:t>
            </w:r>
          </w:p>
        </w:tc>
        <w:tc>
          <w:tcPr>
            <w:tcW w:w="757" w:type="pct"/>
            <w:vAlign w:val="bottom"/>
          </w:tcPr>
          <w:p w14:paraId="03BAA9F5" w14:textId="1F7FE0B3" w:rsidR="003A70B1" w:rsidRPr="00142E24" w:rsidRDefault="003A70B1" w:rsidP="003A70B1">
            <w:pPr>
              <w:jc w:val="center"/>
            </w:pPr>
            <w:r w:rsidRPr="00142E24">
              <w:rPr>
                <w:color w:val="000000"/>
              </w:rPr>
              <w:t>52</w:t>
            </w:r>
          </w:p>
        </w:tc>
        <w:tc>
          <w:tcPr>
            <w:tcW w:w="1058" w:type="pct"/>
            <w:vAlign w:val="bottom"/>
          </w:tcPr>
          <w:p w14:paraId="2B16DFAA" w14:textId="574F468A" w:rsidR="003A70B1" w:rsidRPr="00142E24" w:rsidRDefault="00F03E38" w:rsidP="003A70B1">
            <w:pPr>
              <w:jc w:val="center"/>
            </w:pPr>
            <w:r w:rsidRPr="00142E24">
              <w:rPr>
                <w:color w:val="000000"/>
              </w:rPr>
              <w:t>100</w:t>
            </w:r>
          </w:p>
        </w:tc>
        <w:tc>
          <w:tcPr>
            <w:tcW w:w="829" w:type="pct"/>
            <w:vAlign w:val="bottom"/>
          </w:tcPr>
          <w:p w14:paraId="278F576C" w14:textId="7C6FF79B" w:rsidR="003A70B1" w:rsidRPr="00142E24" w:rsidRDefault="003A70B1" w:rsidP="003A70B1">
            <w:pPr>
              <w:jc w:val="center"/>
            </w:pPr>
            <w:r w:rsidRPr="00142E24">
              <w:rPr>
                <w:color w:val="000000"/>
              </w:rPr>
              <w:t>90,39</w:t>
            </w:r>
          </w:p>
        </w:tc>
      </w:tr>
      <w:tr w:rsidR="003A70B1" w:rsidRPr="00142E24" w14:paraId="32900EE3" w14:textId="77777777" w:rsidTr="00EB45F0">
        <w:trPr>
          <w:trHeight w:val="283"/>
        </w:trPr>
        <w:tc>
          <w:tcPr>
            <w:tcW w:w="2356" w:type="pct"/>
            <w:vAlign w:val="bottom"/>
          </w:tcPr>
          <w:p w14:paraId="0E7C0CCE" w14:textId="40342215" w:rsidR="003A70B1" w:rsidRPr="00142E24" w:rsidRDefault="003A70B1" w:rsidP="003A70B1">
            <w:r w:rsidRPr="00142E24">
              <w:rPr>
                <w:color w:val="000000"/>
              </w:rPr>
              <w:t>Приморский край (региональное подчинение)</w:t>
            </w:r>
          </w:p>
        </w:tc>
        <w:tc>
          <w:tcPr>
            <w:tcW w:w="757" w:type="pct"/>
            <w:vAlign w:val="bottom"/>
          </w:tcPr>
          <w:p w14:paraId="4803E6D2" w14:textId="07DBE65B" w:rsidR="003A70B1" w:rsidRPr="00142E24" w:rsidRDefault="003A70B1" w:rsidP="003A70B1">
            <w:pPr>
              <w:jc w:val="center"/>
            </w:pPr>
            <w:r w:rsidRPr="00142E24">
              <w:rPr>
                <w:color w:val="000000"/>
              </w:rPr>
              <w:t>126</w:t>
            </w:r>
          </w:p>
        </w:tc>
        <w:tc>
          <w:tcPr>
            <w:tcW w:w="1058" w:type="pct"/>
            <w:vAlign w:val="bottom"/>
          </w:tcPr>
          <w:p w14:paraId="58BAD1AA" w14:textId="6E7AFCDA" w:rsidR="003A70B1" w:rsidRPr="00142E24" w:rsidRDefault="003A70B1" w:rsidP="003A70B1">
            <w:pPr>
              <w:jc w:val="center"/>
            </w:pPr>
            <w:r w:rsidRPr="00142E24">
              <w:rPr>
                <w:color w:val="000000"/>
              </w:rPr>
              <w:t>98,41</w:t>
            </w:r>
          </w:p>
        </w:tc>
        <w:tc>
          <w:tcPr>
            <w:tcW w:w="829" w:type="pct"/>
            <w:vAlign w:val="bottom"/>
          </w:tcPr>
          <w:p w14:paraId="120A5CA0" w14:textId="7F4327A9" w:rsidR="003A70B1" w:rsidRPr="00142E24" w:rsidRDefault="003A70B1" w:rsidP="003A70B1">
            <w:pPr>
              <w:jc w:val="center"/>
            </w:pPr>
            <w:r w:rsidRPr="00142E24">
              <w:rPr>
                <w:color w:val="000000"/>
              </w:rPr>
              <w:t>70,63</w:t>
            </w:r>
          </w:p>
        </w:tc>
      </w:tr>
    </w:tbl>
    <w:p w14:paraId="691DD274" w14:textId="77777777" w:rsidR="00EE190C" w:rsidRPr="00142E24" w:rsidRDefault="00EE190C" w:rsidP="00695913">
      <w:pPr>
        <w:rPr>
          <w:sz w:val="27"/>
        </w:rPr>
      </w:pPr>
    </w:p>
    <w:p w14:paraId="0AAD9802" w14:textId="66E9F70E" w:rsidR="00EE190C" w:rsidRPr="00142E24" w:rsidRDefault="00EE190C" w:rsidP="00695913">
      <w:pPr>
        <w:spacing w:line="276" w:lineRule="auto"/>
        <w:ind w:firstLine="851"/>
        <w:jc w:val="both"/>
        <w:rPr>
          <w:sz w:val="28"/>
        </w:rPr>
      </w:pPr>
      <w:r w:rsidRPr="00142E24">
        <w:rPr>
          <w:sz w:val="28"/>
        </w:rPr>
        <w:t xml:space="preserve">В таблице </w:t>
      </w:r>
      <w:r w:rsidR="002D02B8" w:rsidRPr="00142E24">
        <w:rPr>
          <w:sz w:val="28"/>
        </w:rPr>
        <w:t>18</w:t>
      </w:r>
      <w:r w:rsidRPr="00142E24">
        <w:rPr>
          <w:sz w:val="28"/>
        </w:rPr>
        <w:t xml:space="preserve"> представлена шкала перевода первичных баллов в отметки</w:t>
      </w:r>
      <w:r w:rsidRPr="00142E24">
        <w:rPr>
          <w:spacing w:val="1"/>
          <w:sz w:val="28"/>
        </w:rPr>
        <w:t xml:space="preserve"> </w:t>
      </w:r>
      <w:r w:rsidRPr="00142E24">
        <w:rPr>
          <w:sz w:val="28"/>
        </w:rPr>
        <w:t>по пятибалльной шкале, соответствующей уровню подготовки обучающихся</w:t>
      </w:r>
      <w:r w:rsidRPr="00142E24">
        <w:rPr>
          <w:spacing w:val="1"/>
          <w:sz w:val="28"/>
        </w:rPr>
        <w:t xml:space="preserve"> </w:t>
      </w:r>
      <w:r w:rsidRPr="00142E24">
        <w:rPr>
          <w:sz w:val="28"/>
        </w:rPr>
        <w:t>по</w:t>
      </w:r>
      <w:r w:rsidRPr="00142E24">
        <w:rPr>
          <w:spacing w:val="1"/>
          <w:sz w:val="28"/>
        </w:rPr>
        <w:t xml:space="preserve"> </w:t>
      </w:r>
      <w:r w:rsidRPr="00142E24">
        <w:rPr>
          <w:sz w:val="28"/>
        </w:rPr>
        <w:t>предмету,</w:t>
      </w:r>
      <w:r w:rsidRPr="00142E24">
        <w:rPr>
          <w:spacing w:val="1"/>
          <w:sz w:val="28"/>
        </w:rPr>
        <w:t xml:space="preserve"> </w:t>
      </w:r>
      <w:r w:rsidRPr="00142E24">
        <w:rPr>
          <w:sz w:val="28"/>
        </w:rPr>
        <w:t>а</w:t>
      </w:r>
      <w:r w:rsidRPr="00142E24">
        <w:rPr>
          <w:spacing w:val="1"/>
          <w:sz w:val="28"/>
        </w:rPr>
        <w:t xml:space="preserve"> </w:t>
      </w:r>
      <w:r w:rsidRPr="00142E24">
        <w:rPr>
          <w:sz w:val="28"/>
        </w:rPr>
        <w:t>также</w:t>
      </w:r>
      <w:r w:rsidRPr="00142E24">
        <w:rPr>
          <w:spacing w:val="1"/>
          <w:sz w:val="28"/>
        </w:rPr>
        <w:t xml:space="preserve"> </w:t>
      </w:r>
      <w:r w:rsidRPr="00142E24">
        <w:rPr>
          <w:sz w:val="28"/>
        </w:rPr>
        <w:t>процент</w:t>
      </w:r>
      <w:r w:rsidRPr="00142E24">
        <w:rPr>
          <w:spacing w:val="1"/>
          <w:sz w:val="28"/>
        </w:rPr>
        <w:t xml:space="preserve"> </w:t>
      </w:r>
      <w:r w:rsidRPr="00142E24">
        <w:rPr>
          <w:sz w:val="28"/>
        </w:rPr>
        <w:t>участников,</w:t>
      </w:r>
      <w:r w:rsidRPr="00142E24">
        <w:rPr>
          <w:spacing w:val="1"/>
          <w:sz w:val="28"/>
        </w:rPr>
        <w:t xml:space="preserve"> </w:t>
      </w:r>
      <w:r w:rsidRPr="00142E24">
        <w:rPr>
          <w:sz w:val="28"/>
        </w:rPr>
        <w:t>находящихся</w:t>
      </w:r>
      <w:r w:rsidRPr="00142E24">
        <w:rPr>
          <w:spacing w:val="1"/>
          <w:sz w:val="28"/>
        </w:rPr>
        <w:t xml:space="preserve"> </w:t>
      </w:r>
      <w:r w:rsidRPr="00142E24">
        <w:rPr>
          <w:sz w:val="28"/>
        </w:rPr>
        <w:t>на</w:t>
      </w:r>
      <w:r w:rsidRPr="00142E24">
        <w:rPr>
          <w:spacing w:val="1"/>
          <w:sz w:val="28"/>
        </w:rPr>
        <w:t xml:space="preserve"> </w:t>
      </w:r>
      <w:r w:rsidRPr="00142E24">
        <w:rPr>
          <w:sz w:val="28"/>
        </w:rPr>
        <w:t>каждом</w:t>
      </w:r>
      <w:r w:rsidRPr="00142E24">
        <w:rPr>
          <w:spacing w:val="1"/>
          <w:sz w:val="28"/>
        </w:rPr>
        <w:t xml:space="preserve"> </w:t>
      </w:r>
      <w:r w:rsidRPr="00142E24">
        <w:rPr>
          <w:sz w:val="28"/>
        </w:rPr>
        <w:t>из</w:t>
      </w:r>
      <w:r w:rsidRPr="00142E24">
        <w:rPr>
          <w:spacing w:val="1"/>
          <w:sz w:val="28"/>
        </w:rPr>
        <w:t xml:space="preserve"> </w:t>
      </w:r>
      <w:r w:rsidRPr="00142E24">
        <w:rPr>
          <w:sz w:val="28"/>
        </w:rPr>
        <w:t>уровней. В</w:t>
      </w:r>
      <w:r w:rsidRPr="00142E24">
        <w:rPr>
          <w:spacing w:val="1"/>
          <w:sz w:val="28"/>
        </w:rPr>
        <w:t xml:space="preserve"> </w:t>
      </w:r>
      <w:r w:rsidRPr="00142E24">
        <w:rPr>
          <w:sz w:val="28"/>
        </w:rPr>
        <w:t>соответствии</w:t>
      </w:r>
      <w:r w:rsidRPr="00142E24">
        <w:rPr>
          <w:spacing w:val="1"/>
          <w:sz w:val="28"/>
        </w:rPr>
        <w:t xml:space="preserve"> </w:t>
      </w:r>
      <w:r w:rsidRPr="00142E24">
        <w:rPr>
          <w:sz w:val="28"/>
        </w:rPr>
        <w:t>с</w:t>
      </w:r>
      <w:r w:rsidRPr="00142E24">
        <w:rPr>
          <w:spacing w:val="1"/>
          <w:sz w:val="28"/>
        </w:rPr>
        <w:t xml:space="preserve"> </w:t>
      </w:r>
      <w:r w:rsidRPr="00142E24">
        <w:rPr>
          <w:sz w:val="28"/>
        </w:rPr>
        <w:t>данными</w:t>
      </w:r>
      <w:r w:rsidRPr="00142E24">
        <w:rPr>
          <w:spacing w:val="1"/>
          <w:sz w:val="28"/>
        </w:rPr>
        <w:t xml:space="preserve"> </w:t>
      </w:r>
      <w:r w:rsidRPr="00142E24">
        <w:rPr>
          <w:sz w:val="28"/>
        </w:rPr>
        <w:t>таблицы</w:t>
      </w:r>
      <w:r w:rsidRPr="00142E24">
        <w:rPr>
          <w:spacing w:val="1"/>
          <w:sz w:val="28"/>
        </w:rPr>
        <w:t xml:space="preserve"> </w:t>
      </w:r>
      <w:r w:rsidRPr="00142E24">
        <w:rPr>
          <w:sz w:val="28"/>
        </w:rPr>
        <w:t>можно</w:t>
      </w:r>
      <w:r w:rsidRPr="00142E24">
        <w:rPr>
          <w:spacing w:val="1"/>
          <w:sz w:val="28"/>
        </w:rPr>
        <w:t xml:space="preserve"> </w:t>
      </w:r>
      <w:r w:rsidRPr="00142E24">
        <w:rPr>
          <w:sz w:val="28"/>
        </w:rPr>
        <w:t>отметить,</w:t>
      </w:r>
      <w:r w:rsidRPr="00142E24">
        <w:rPr>
          <w:spacing w:val="1"/>
          <w:sz w:val="28"/>
        </w:rPr>
        <w:t xml:space="preserve"> </w:t>
      </w:r>
      <w:r w:rsidRPr="00142E24">
        <w:rPr>
          <w:sz w:val="28"/>
        </w:rPr>
        <w:t>что</w:t>
      </w:r>
      <w:r w:rsidRPr="00142E24">
        <w:rPr>
          <w:spacing w:val="1"/>
          <w:sz w:val="28"/>
        </w:rPr>
        <w:t xml:space="preserve"> </w:t>
      </w:r>
      <w:r w:rsidRPr="00142E24">
        <w:rPr>
          <w:sz w:val="28"/>
        </w:rPr>
        <w:t>результаты обучающихся достаточно сильно отличаются от результатов по России</w:t>
      </w:r>
      <w:r w:rsidR="000A6A72" w:rsidRPr="00142E24">
        <w:rPr>
          <w:sz w:val="28"/>
        </w:rPr>
        <w:t>.</w:t>
      </w:r>
    </w:p>
    <w:p w14:paraId="40AD34D5" w14:textId="77777777" w:rsidR="00EE190C" w:rsidRPr="00142E24" w:rsidRDefault="00EE190C" w:rsidP="00695913">
      <w:pPr>
        <w:ind w:firstLine="851"/>
        <w:rPr>
          <w:sz w:val="32"/>
        </w:rPr>
      </w:pPr>
    </w:p>
    <w:p w14:paraId="4FD09A62" w14:textId="77777777" w:rsidR="00EE190C" w:rsidRPr="00142E24" w:rsidRDefault="00EE190C" w:rsidP="00695913">
      <w:pPr>
        <w:spacing w:line="276" w:lineRule="auto"/>
        <w:jc w:val="center"/>
        <w:rPr>
          <w:spacing w:val="-8"/>
          <w:sz w:val="28"/>
        </w:rPr>
      </w:pPr>
      <w:r w:rsidRPr="00142E24">
        <w:rPr>
          <w:sz w:val="28"/>
        </w:rPr>
        <w:t>Таблица</w:t>
      </w:r>
      <w:r w:rsidRPr="00142E24">
        <w:rPr>
          <w:spacing w:val="-8"/>
          <w:sz w:val="28"/>
        </w:rPr>
        <w:t xml:space="preserve"> </w:t>
      </w:r>
      <w:r w:rsidR="003E009D" w:rsidRPr="00142E24">
        <w:rPr>
          <w:sz w:val="28"/>
        </w:rPr>
        <w:t>1</w:t>
      </w:r>
      <w:r w:rsidR="002D02B8" w:rsidRPr="00142E24">
        <w:rPr>
          <w:sz w:val="28"/>
        </w:rPr>
        <w:t>8</w:t>
      </w:r>
      <w:r w:rsidRPr="00142E24">
        <w:rPr>
          <w:sz w:val="28"/>
        </w:rPr>
        <w:t>.</w:t>
      </w:r>
      <w:r w:rsidRPr="00142E24">
        <w:rPr>
          <w:spacing w:val="-6"/>
          <w:sz w:val="28"/>
        </w:rPr>
        <w:t xml:space="preserve"> </w:t>
      </w:r>
      <w:r w:rsidRPr="00142E24">
        <w:rPr>
          <w:sz w:val="28"/>
        </w:rPr>
        <w:t>Таблица</w:t>
      </w:r>
      <w:r w:rsidRPr="00142E24">
        <w:rPr>
          <w:spacing w:val="-7"/>
          <w:sz w:val="28"/>
        </w:rPr>
        <w:t xml:space="preserve"> </w:t>
      </w:r>
      <w:r w:rsidRPr="00142E24">
        <w:rPr>
          <w:sz w:val="28"/>
        </w:rPr>
        <w:t>перевода</w:t>
      </w:r>
      <w:r w:rsidRPr="00142E24">
        <w:rPr>
          <w:spacing w:val="-7"/>
          <w:sz w:val="28"/>
        </w:rPr>
        <w:t xml:space="preserve"> </w:t>
      </w:r>
      <w:r w:rsidRPr="00142E24">
        <w:rPr>
          <w:sz w:val="28"/>
        </w:rPr>
        <w:t>баллов</w:t>
      </w:r>
      <w:r w:rsidRPr="00142E24">
        <w:rPr>
          <w:spacing w:val="-7"/>
          <w:sz w:val="28"/>
        </w:rPr>
        <w:t xml:space="preserve"> </w:t>
      </w:r>
      <w:r w:rsidRPr="00142E24">
        <w:rPr>
          <w:sz w:val="28"/>
        </w:rPr>
        <w:t>в</w:t>
      </w:r>
      <w:r w:rsidRPr="00142E24">
        <w:rPr>
          <w:spacing w:val="-7"/>
          <w:sz w:val="28"/>
        </w:rPr>
        <w:t xml:space="preserve"> </w:t>
      </w:r>
      <w:r w:rsidRPr="00142E24">
        <w:rPr>
          <w:sz w:val="28"/>
        </w:rPr>
        <w:t>отметки</w:t>
      </w:r>
      <w:r w:rsidRPr="00142E24">
        <w:rPr>
          <w:spacing w:val="-6"/>
          <w:sz w:val="28"/>
        </w:rPr>
        <w:t xml:space="preserve"> </w:t>
      </w:r>
      <w:r w:rsidRPr="00142E24">
        <w:rPr>
          <w:sz w:val="28"/>
        </w:rPr>
        <w:t>по</w:t>
      </w:r>
      <w:r w:rsidRPr="00142E24">
        <w:rPr>
          <w:spacing w:val="-6"/>
          <w:sz w:val="28"/>
        </w:rPr>
        <w:t xml:space="preserve"> </w:t>
      </w:r>
      <w:r w:rsidRPr="00142E24">
        <w:rPr>
          <w:sz w:val="28"/>
        </w:rPr>
        <w:t>пятибалльной</w:t>
      </w:r>
      <w:r w:rsidRPr="00142E24">
        <w:rPr>
          <w:spacing w:val="-6"/>
          <w:sz w:val="28"/>
        </w:rPr>
        <w:t xml:space="preserve"> </w:t>
      </w:r>
      <w:r w:rsidRPr="00142E24">
        <w:rPr>
          <w:sz w:val="28"/>
        </w:rPr>
        <w:t>шкале</w:t>
      </w:r>
      <w:r w:rsidRPr="00142E24">
        <w:rPr>
          <w:spacing w:val="-8"/>
          <w:sz w:val="28"/>
        </w:rPr>
        <w:t xml:space="preserve"> </w:t>
      </w:r>
    </w:p>
    <w:p w14:paraId="10BF74A0" w14:textId="77777777" w:rsidR="00EE190C" w:rsidRPr="00142E24" w:rsidRDefault="00EE190C" w:rsidP="00695913">
      <w:pPr>
        <w:spacing w:line="276" w:lineRule="auto"/>
        <w:jc w:val="center"/>
        <w:rPr>
          <w:spacing w:val="-4"/>
          <w:sz w:val="28"/>
        </w:rPr>
      </w:pPr>
      <w:r w:rsidRPr="00142E24">
        <w:rPr>
          <w:sz w:val="28"/>
        </w:rPr>
        <w:t>и</w:t>
      </w:r>
      <w:r w:rsidRPr="00142E24">
        <w:rPr>
          <w:spacing w:val="-6"/>
          <w:sz w:val="28"/>
        </w:rPr>
        <w:t xml:space="preserve"> </w:t>
      </w:r>
      <w:r w:rsidRPr="00142E24">
        <w:rPr>
          <w:sz w:val="28"/>
        </w:rPr>
        <w:t>результаты</w:t>
      </w:r>
      <w:r w:rsidRPr="00142E24">
        <w:rPr>
          <w:spacing w:val="-57"/>
          <w:sz w:val="28"/>
        </w:rPr>
        <w:t xml:space="preserve"> </w:t>
      </w:r>
      <w:r w:rsidRPr="00142E24">
        <w:rPr>
          <w:sz w:val="28"/>
        </w:rPr>
        <w:t>участников</w:t>
      </w:r>
      <w:r w:rsidRPr="00142E24">
        <w:rPr>
          <w:spacing w:val="-1"/>
          <w:sz w:val="28"/>
        </w:rPr>
        <w:t xml:space="preserve"> </w:t>
      </w:r>
      <w:r w:rsidRPr="00142E24">
        <w:rPr>
          <w:sz w:val="28"/>
        </w:rPr>
        <w:t>ВПР</w:t>
      </w:r>
      <w:r w:rsidRPr="00142E24">
        <w:rPr>
          <w:spacing w:val="-2"/>
          <w:sz w:val="28"/>
        </w:rPr>
        <w:t xml:space="preserve"> </w:t>
      </w:r>
      <w:r w:rsidRPr="00142E24">
        <w:rPr>
          <w:sz w:val="28"/>
        </w:rPr>
        <w:t>по</w:t>
      </w:r>
      <w:r w:rsidRPr="00142E24">
        <w:rPr>
          <w:spacing w:val="-2"/>
          <w:sz w:val="28"/>
        </w:rPr>
        <w:t xml:space="preserve"> </w:t>
      </w:r>
      <w:r w:rsidRPr="00142E24">
        <w:rPr>
          <w:sz w:val="28"/>
        </w:rPr>
        <w:t>географии</w:t>
      </w:r>
    </w:p>
    <w:p w14:paraId="1BE9DB7E" w14:textId="1B475FEF" w:rsidR="00EE190C" w:rsidRPr="00142E24" w:rsidRDefault="00EE190C" w:rsidP="00695913">
      <w:pPr>
        <w:spacing w:line="276" w:lineRule="auto"/>
        <w:jc w:val="center"/>
        <w:rPr>
          <w:sz w:val="28"/>
        </w:rPr>
      </w:pPr>
      <w:r w:rsidRPr="00142E24">
        <w:rPr>
          <w:sz w:val="28"/>
        </w:rPr>
        <w:t>по</w:t>
      </w:r>
      <w:r w:rsidRPr="00142E24">
        <w:rPr>
          <w:spacing w:val="-1"/>
          <w:sz w:val="28"/>
        </w:rPr>
        <w:t xml:space="preserve"> </w:t>
      </w:r>
      <w:r w:rsidRPr="00142E24">
        <w:rPr>
          <w:sz w:val="28"/>
        </w:rPr>
        <w:t>программе</w:t>
      </w:r>
      <w:r w:rsidRPr="00142E24">
        <w:rPr>
          <w:spacing w:val="-3"/>
          <w:sz w:val="28"/>
        </w:rPr>
        <w:t xml:space="preserve"> </w:t>
      </w:r>
      <w:r w:rsidR="00AE0EA3" w:rsidRPr="00142E24">
        <w:rPr>
          <w:sz w:val="28"/>
        </w:rPr>
        <w:t>1</w:t>
      </w:r>
      <w:r w:rsidR="00F67ABA" w:rsidRPr="00142E24">
        <w:rPr>
          <w:sz w:val="28"/>
        </w:rPr>
        <w:t>0</w:t>
      </w:r>
      <w:r w:rsidRPr="00142E24">
        <w:rPr>
          <w:spacing w:val="-1"/>
          <w:sz w:val="28"/>
        </w:rPr>
        <w:t xml:space="preserve"> </w:t>
      </w:r>
      <w:r w:rsidRPr="00142E24">
        <w:rPr>
          <w:sz w:val="28"/>
        </w:rPr>
        <w:t>класса</w:t>
      </w:r>
      <w:r w:rsidRPr="00142E24">
        <w:rPr>
          <w:spacing w:val="-2"/>
          <w:sz w:val="28"/>
        </w:rPr>
        <w:t xml:space="preserve"> </w:t>
      </w:r>
      <w:r w:rsidRPr="00142E24">
        <w:rPr>
          <w:sz w:val="28"/>
        </w:rPr>
        <w:t>в</w:t>
      </w:r>
      <w:r w:rsidRPr="00142E24">
        <w:rPr>
          <w:spacing w:val="-3"/>
          <w:sz w:val="28"/>
        </w:rPr>
        <w:t xml:space="preserve"> </w:t>
      </w:r>
      <w:r w:rsidR="00687DE2" w:rsidRPr="00142E24">
        <w:rPr>
          <w:sz w:val="28"/>
        </w:rPr>
        <w:t>2025</w:t>
      </w:r>
      <w:r w:rsidRPr="00142E24">
        <w:rPr>
          <w:spacing w:val="-1"/>
          <w:sz w:val="28"/>
        </w:rPr>
        <w:t xml:space="preserve"> </w:t>
      </w:r>
      <w:r w:rsidRPr="00142E24">
        <w:rPr>
          <w:sz w:val="28"/>
        </w:rPr>
        <w:t>году</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512"/>
        <w:gridCol w:w="826"/>
        <w:gridCol w:w="1001"/>
        <w:gridCol w:w="1003"/>
        <w:gridCol w:w="1000"/>
      </w:tblGrid>
      <w:tr w:rsidR="00EE190C" w:rsidRPr="00142E24" w14:paraId="76F704DF" w14:textId="77777777" w:rsidTr="006E01D2">
        <w:trPr>
          <w:trHeight w:val="318"/>
          <w:tblHeader/>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596418B" w14:textId="77777777" w:rsidR="00EE190C" w:rsidRPr="00142E24" w:rsidRDefault="00EE190C" w:rsidP="00695913">
            <w:pPr>
              <w:pStyle w:val="a9"/>
              <w:rPr>
                <w:b/>
              </w:rPr>
            </w:pPr>
            <w:r w:rsidRPr="00142E24">
              <w:rPr>
                <w:b/>
              </w:rPr>
              <w:t>Отметка по пятибалльной шкале</w:t>
            </w:r>
          </w:p>
        </w:tc>
        <w:tc>
          <w:tcPr>
            <w:tcW w:w="4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05D6A5C" w14:textId="77777777" w:rsidR="00EE190C" w:rsidRPr="00142E24" w:rsidRDefault="00EE190C" w:rsidP="005F04D8">
            <w:pPr>
              <w:pStyle w:val="a9"/>
              <w:jc w:val="center"/>
              <w:rPr>
                <w:b/>
                <w:lang w:val="en-US"/>
              </w:rPr>
            </w:pPr>
            <w:r w:rsidRPr="00142E24">
              <w:rPr>
                <w:b/>
                <w:lang w:val="en-US"/>
              </w:rPr>
              <w:t>«2»</w:t>
            </w:r>
          </w:p>
        </w:tc>
        <w:tc>
          <w:tcPr>
            <w:tcW w:w="53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AC5FE73" w14:textId="77777777" w:rsidR="00EE190C" w:rsidRPr="00142E24" w:rsidRDefault="00EE190C" w:rsidP="005F04D8">
            <w:pPr>
              <w:pStyle w:val="a9"/>
              <w:jc w:val="center"/>
              <w:rPr>
                <w:b/>
                <w:lang w:val="en-US"/>
              </w:rPr>
            </w:pPr>
            <w:r w:rsidRPr="00142E24">
              <w:rPr>
                <w:b/>
                <w:lang w:val="en-US"/>
              </w:rPr>
              <w:t>«3»</w:t>
            </w:r>
          </w:p>
        </w:tc>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8BF5000" w14:textId="77777777" w:rsidR="00EE190C" w:rsidRPr="00142E24" w:rsidRDefault="00EE190C" w:rsidP="005F04D8">
            <w:pPr>
              <w:pStyle w:val="a9"/>
              <w:jc w:val="center"/>
              <w:rPr>
                <w:b/>
                <w:lang w:val="en-US"/>
              </w:rPr>
            </w:pPr>
            <w:r w:rsidRPr="00142E24">
              <w:rPr>
                <w:b/>
                <w:lang w:val="en-US"/>
              </w:rPr>
              <w:t>«4»</w:t>
            </w:r>
          </w:p>
        </w:tc>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E6D021E" w14:textId="77777777" w:rsidR="00EE190C" w:rsidRPr="00142E24" w:rsidRDefault="00EE190C" w:rsidP="005F04D8">
            <w:pPr>
              <w:pStyle w:val="a9"/>
              <w:jc w:val="center"/>
              <w:rPr>
                <w:b/>
                <w:lang w:val="en-US"/>
              </w:rPr>
            </w:pPr>
            <w:r w:rsidRPr="00142E24">
              <w:rPr>
                <w:b/>
                <w:lang w:val="en-US"/>
              </w:rPr>
              <w:t>«5»</w:t>
            </w:r>
          </w:p>
        </w:tc>
      </w:tr>
      <w:tr w:rsidR="00EE190C" w:rsidRPr="00142E24" w14:paraId="794CB7B2" w14:textId="77777777" w:rsidTr="005F04D8">
        <w:trPr>
          <w:trHeight w:val="316"/>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D82E641" w14:textId="77777777" w:rsidR="00EE190C" w:rsidRPr="00142E24" w:rsidRDefault="00EE190C" w:rsidP="00695913">
            <w:pPr>
              <w:pStyle w:val="a9"/>
              <w:spacing w:line="270" w:lineRule="exact"/>
              <w:rPr>
                <w:b/>
              </w:rPr>
            </w:pPr>
            <w:r w:rsidRPr="00142E24">
              <w:rPr>
                <w:b/>
              </w:rPr>
              <w:t>Первичные баллы</w:t>
            </w:r>
          </w:p>
        </w:tc>
        <w:tc>
          <w:tcPr>
            <w:tcW w:w="44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1C84693" w14:textId="77777777" w:rsidR="00EE190C" w:rsidRPr="00142E24" w:rsidRDefault="000D3E83" w:rsidP="005F04D8">
            <w:pPr>
              <w:pStyle w:val="a9"/>
              <w:jc w:val="center"/>
              <w:rPr>
                <w:b/>
              </w:rPr>
            </w:pPr>
            <w:r w:rsidRPr="00142E24">
              <w:rPr>
                <w:b/>
              </w:rPr>
              <w:t>0-6</w:t>
            </w:r>
          </w:p>
        </w:tc>
        <w:tc>
          <w:tcPr>
            <w:tcW w:w="53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B482BBA" w14:textId="64733938" w:rsidR="00EE190C" w:rsidRPr="00142E24" w:rsidRDefault="000D3E83" w:rsidP="005F04D8">
            <w:pPr>
              <w:pStyle w:val="a9"/>
              <w:jc w:val="center"/>
              <w:rPr>
                <w:b/>
              </w:rPr>
            </w:pPr>
            <w:r w:rsidRPr="00142E24">
              <w:rPr>
                <w:b/>
              </w:rPr>
              <w:t>7-</w:t>
            </w:r>
            <w:r w:rsidR="007B6A4E" w:rsidRPr="00142E24">
              <w:rPr>
                <w:b/>
              </w:rPr>
              <w:t>13</w:t>
            </w:r>
          </w:p>
        </w:tc>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AC24C7F" w14:textId="7E943C74" w:rsidR="00EE190C" w:rsidRPr="00142E24" w:rsidRDefault="000D3E83" w:rsidP="005F04D8">
            <w:pPr>
              <w:pStyle w:val="a9"/>
              <w:jc w:val="center"/>
              <w:rPr>
                <w:b/>
              </w:rPr>
            </w:pPr>
            <w:r w:rsidRPr="00142E24">
              <w:rPr>
                <w:b/>
              </w:rPr>
              <w:t>1</w:t>
            </w:r>
            <w:r w:rsidR="007B6A4E" w:rsidRPr="00142E24">
              <w:rPr>
                <w:b/>
              </w:rPr>
              <w:t>4</w:t>
            </w:r>
            <w:r w:rsidRPr="00142E24">
              <w:rPr>
                <w:b/>
              </w:rPr>
              <w:t>-1</w:t>
            </w:r>
            <w:r w:rsidR="007B6A4E" w:rsidRPr="00142E24">
              <w:rPr>
                <w:b/>
              </w:rPr>
              <w:t>9</w:t>
            </w:r>
          </w:p>
        </w:tc>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AFD7A61" w14:textId="7CE8E7D6" w:rsidR="00EE190C" w:rsidRPr="00142E24" w:rsidRDefault="007B6A4E" w:rsidP="005F04D8">
            <w:pPr>
              <w:pStyle w:val="a9"/>
              <w:jc w:val="center"/>
              <w:rPr>
                <w:b/>
              </w:rPr>
            </w:pPr>
            <w:r w:rsidRPr="00142E24">
              <w:rPr>
                <w:b/>
              </w:rPr>
              <w:t>20</w:t>
            </w:r>
            <w:r w:rsidR="000D3E83" w:rsidRPr="00142E24">
              <w:rPr>
                <w:b/>
              </w:rPr>
              <w:t>-2</w:t>
            </w:r>
            <w:r w:rsidRPr="00142E24">
              <w:rPr>
                <w:b/>
              </w:rPr>
              <w:t>3</w:t>
            </w:r>
          </w:p>
        </w:tc>
      </w:tr>
      <w:tr w:rsidR="00D77E5F" w:rsidRPr="00142E24" w14:paraId="354C13FA"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F302D6A" w14:textId="77777777" w:rsidR="00D77E5F" w:rsidRPr="00142E24" w:rsidRDefault="00D77E5F" w:rsidP="00D77E5F">
            <w:pPr>
              <w:pStyle w:val="a9"/>
              <w:spacing w:line="272" w:lineRule="exact"/>
            </w:pPr>
            <w:r w:rsidRPr="00142E24">
              <w:t>Россия (вся выборк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AF7D3" w14:textId="21BC40C6" w:rsidR="00D77E5F" w:rsidRPr="00142E24" w:rsidRDefault="00D77E5F" w:rsidP="00D77E5F">
            <w:pPr>
              <w:jc w:val="center"/>
            </w:pPr>
            <w:r w:rsidRPr="00142E24">
              <w:rPr>
                <w:color w:val="000000"/>
              </w:rPr>
              <w:t>1,35</w:t>
            </w:r>
          </w:p>
        </w:tc>
        <w:tc>
          <w:tcPr>
            <w:tcW w:w="536" w:type="pct"/>
            <w:tcBorders>
              <w:top w:val="single" w:sz="4" w:space="0" w:color="000000"/>
              <w:left w:val="nil"/>
              <w:bottom w:val="single" w:sz="4" w:space="0" w:color="000000"/>
              <w:right w:val="single" w:sz="4" w:space="0" w:color="000000"/>
            </w:tcBorders>
            <w:shd w:val="clear" w:color="auto" w:fill="auto"/>
            <w:vAlign w:val="center"/>
          </w:tcPr>
          <w:p w14:paraId="45123BF5" w14:textId="4E0DA194" w:rsidR="00D77E5F" w:rsidRPr="00142E24" w:rsidRDefault="00D77E5F" w:rsidP="00D77E5F">
            <w:pPr>
              <w:jc w:val="center"/>
            </w:pPr>
            <w:r w:rsidRPr="00142E24">
              <w:rPr>
                <w:color w:val="000000"/>
              </w:rPr>
              <w:t>21,88</w:t>
            </w:r>
          </w:p>
        </w:tc>
        <w:tc>
          <w:tcPr>
            <w:tcW w:w="537" w:type="pct"/>
            <w:tcBorders>
              <w:top w:val="single" w:sz="4" w:space="0" w:color="000000"/>
              <w:left w:val="nil"/>
              <w:bottom w:val="single" w:sz="4" w:space="0" w:color="000000"/>
              <w:right w:val="single" w:sz="4" w:space="0" w:color="000000"/>
            </w:tcBorders>
            <w:shd w:val="clear" w:color="auto" w:fill="auto"/>
            <w:vAlign w:val="center"/>
          </w:tcPr>
          <w:p w14:paraId="67930BD4" w14:textId="7BFC86B3" w:rsidR="00D77E5F" w:rsidRPr="00142E24" w:rsidRDefault="00D77E5F" w:rsidP="00D77E5F">
            <w:pPr>
              <w:jc w:val="center"/>
            </w:pPr>
            <w:r w:rsidRPr="00142E24">
              <w:rPr>
                <w:color w:val="000000"/>
              </w:rPr>
              <w:t>52,36</w:t>
            </w:r>
          </w:p>
        </w:tc>
        <w:tc>
          <w:tcPr>
            <w:tcW w:w="535" w:type="pct"/>
            <w:tcBorders>
              <w:top w:val="single" w:sz="4" w:space="0" w:color="000000"/>
              <w:left w:val="nil"/>
              <w:bottom w:val="single" w:sz="4" w:space="0" w:color="000000"/>
              <w:right w:val="single" w:sz="4" w:space="0" w:color="000000"/>
            </w:tcBorders>
            <w:shd w:val="clear" w:color="auto" w:fill="auto"/>
            <w:vAlign w:val="center"/>
          </w:tcPr>
          <w:p w14:paraId="0F39BE74" w14:textId="21C87C5D" w:rsidR="00D77E5F" w:rsidRPr="00142E24" w:rsidRDefault="00D77E5F" w:rsidP="00D77E5F">
            <w:pPr>
              <w:jc w:val="center"/>
            </w:pPr>
            <w:r w:rsidRPr="00142E24">
              <w:rPr>
                <w:color w:val="000000"/>
              </w:rPr>
              <w:t>24,41</w:t>
            </w:r>
          </w:p>
        </w:tc>
      </w:tr>
      <w:tr w:rsidR="00D77E5F" w:rsidRPr="00142E24" w14:paraId="6D838AEB"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2A71B43" w14:textId="1EE698DA" w:rsidR="00D77E5F" w:rsidRPr="00142E24" w:rsidRDefault="00D77E5F" w:rsidP="00D77E5F">
            <w:pPr>
              <w:pStyle w:val="a9"/>
              <w:spacing w:line="270" w:lineRule="exact"/>
            </w:pPr>
            <w:r w:rsidRPr="00142E24">
              <w:rPr>
                <w:b/>
                <w:color w:val="000000"/>
              </w:rPr>
              <w:t>Приморский край</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1FCDB115" w14:textId="2357AEAA" w:rsidR="00D77E5F" w:rsidRPr="00142E24" w:rsidRDefault="00D77E5F" w:rsidP="00D77E5F">
            <w:pPr>
              <w:jc w:val="center"/>
            </w:pPr>
            <w:r w:rsidRPr="00142E24">
              <w:rPr>
                <w:color w:val="000000"/>
              </w:rPr>
              <w:t>0,88</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10F4101" w14:textId="75D4700B" w:rsidR="00D77E5F" w:rsidRPr="00142E24" w:rsidRDefault="00D77E5F" w:rsidP="00D77E5F">
            <w:pPr>
              <w:jc w:val="center"/>
            </w:pPr>
            <w:r w:rsidRPr="00142E24">
              <w:rPr>
                <w:color w:val="9C0006"/>
              </w:rPr>
              <w:t>22,93</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3D9D0E" w14:textId="71DB505A" w:rsidR="00D77E5F" w:rsidRPr="00142E24" w:rsidRDefault="00D77E5F" w:rsidP="00D77E5F">
            <w:pPr>
              <w:jc w:val="center"/>
            </w:pPr>
            <w:r w:rsidRPr="00142E24">
              <w:rPr>
                <w:color w:val="006100"/>
              </w:rPr>
              <w:t>58,61</w:t>
            </w:r>
          </w:p>
        </w:tc>
        <w:tc>
          <w:tcPr>
            <w:tcW w:w="535" w:type="pct"/>
            <w:tcBorders>
              <w:top w:val="nil"/>
              <w:left w:val="nil"/>
              <w:bottom w:val="single" w:sz="4" w:space="0" w:color="000000"/>
              <w:right w:val="single" w:sz="4" w:space="0" w:color="000000"/>
            </w:tcBorders>
            <w:shd w:val="clear" w:color="auto" w:fill="auto"/>
            <w:vAlign w:val="center"/>
          </w:tcPr>
          <w:p w14:paraId="23BEE5D3" w14:textId="05A67E5E" w:rsidR="00D77E5F" w:rsidRPr="00142E24" w:rsidRDefault="00D77E5F" w:rsidP="00D77E5F">
            <w:pPr>
              <w:jc w:val="center"/>
            </w:pPr>
            <w:r w:rsidRPr="00142E24">
              <w:rPr>
                <w:color w:val="000000"/>
              </w:rPr>
              <w:t>17,59</w:t>
            </w:r>
          </w:p>
        </w:tc>
      </w:tr>
      <w:tr w:rsidR="00D77E5F" w:rsidRPr="00142E24" w14:paraId="170113AA"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9656074" w14:textId="0F82ABE1" w:rsidR="00D77E5F" w:rsidRPr="00142E24" w:rsidRDefault="00D77E5F" w:rsidP="00D77E5F">
            <w:pPr>
              <w:pStyle w:val="a9"/>
              <w:spacing w:line="270" w:lineRule="exact"/>
              <w:rPr>
                <w:lang w:val="en-US"/>
              </w:rPr>
            </w:pPr>
            <w:r w:rsidRPr="00142E24">
              <w:rPr>
                <w:color w:val="000000"/>
              </w:rPr>
              <w:t>Лазо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413234B5" w14:textId="5F4A7E64" w:rsidR="00D77E5F" w:rsidRPr="00142E24" w:rsidRDefault="00D77E5F" w:rsidP="00D77E5F">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1CD341" w14:textId="47DF9C8B" w:rsidR="00D77E5F" w:rsidRPr="00142E24" w:rsidRDefault="00D77E5F" w:rsidP="00D77E5F">
            <w:pPr>
              <w:jc w:val="center"/>
            </w:pPr>
            <w:r w:rsidRPr="00142E24">
              <w:rPr>
                <w:color w:val="9C0006"/>
              </w:rPr>
              <w:t>57,58</w:t>
            </w:r>
          </w:p>
        </w:tc>
        <w:tc>
          <w:tcPr>
            <w:tcW w:w="537" w:type="pct"/>
            <w:tcBorders>
              <w:top w:val="nil"/>
              <w:left w:val="nil"/>
              <w:bottom w:val="single" w:sz="4" w:space="0" w:color="000000"/>
              <w:right w:val="single" w:sz="4" w:space="0" w:color="000000"/>
            </w:tcBorders>
            <w:shd w:val="clear" w:color="auto" w:fill="auto"/>
            <w:vAlign w:val="center"/>
          </w:tcPr>
          <w:p w14:paraId="72E133BC" w14:textId="68854EA5" w:rsidR="00D77E5F" w:rsidRPr="00142E24" w:rsidRDefault="00D77E5F" w:rsidP="00D77E5F">
            <w:pPr>
              <w:jc w:val="center"/>
            </w:pPr>
            <w:r w:rsidRPr="00142E24">
              <w:rPr>
                <w:color w:val="000000"/>
              </w:rPr>
              <w:t>33,33</w:t>
            </w:r>
          </w:p>
        </w:tc>
        <w:tc>
          <w:tcPr>
            <w:tcW w:w="535" w:type="pct"/>
            <w:tcBorders>
              <w:top w:val="nil"/>
              <w:left w:val="nil"/>
              <w:bottom w:val="single" w:sz="4" w:space="0" w:color="000000"/>
              <w:right w:val="single" w:sz="4" w:space="0" w:color="000000"/>
            </w:tcBorders>
            <w:shd w:val="clear" w:color="auto" w:fill="auto"/>
            <w:vAlign w:val="center"/>
          </w:tcPr>
          <w:p w14:paraId="448AAC4E" w14:textId="5D26FB16" w:rsidR="00D77E5F" w:rsidRPr="00142E24" w:rsidRDefault="00D77E5F" w:rsidP="00D77E5F">
            <w:pPr>
              <w:jc w:val="center"/>
            </w:pPr>
            <w:r w:rsidRPr="00142E24">
              <w:rPr>
                <w:color w:val="000000"/>
              </w:rPr>
              <w:t>9,09</w:t>
            </w:r>
          </w:p>
        </w:tc>
      </w:tr>
      <w:tr w:rsidR="00D77E5F" w:rsidRPr="00142E24" w14:paraId="616B2333"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BE94E71" w14:textId="2308918F" w:rsidR="00D77E5F" w:rsidRPr="00142E24" w:rsidRDefault="00D77E5F" w:rsidP="00D77E5F">
            <w:pPr>
              <w:pStyle w:val="a9"/>
              <w:spacing w:line="270" w:lineRule="exact"/>
              <w:rPr>
                <w:lang w:val="en-US"/>
              </w:rPr>
            </w:pPr>
            <w:r w:rsidRPr="00142E24">
              <w:rPr>
                <w:color w:val="000000"/>
              </w:rPr>
              <w:t>Владивосток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732855" w14:textId="3B7B7174" w:rsidR="00D77E5F" w:rsidRPr="00142E24" w:rsidRDefault="00D77E5F" w:rsidP="00D77E5F">
            <w:pPr>
              <w:jc w:val="center"/>
            </w:pPr>
            <w:r w:rsidRPr="00142E24">
              <w:rPr>
                <w:color w:val="9C0006"/>
              </w:rPr>
              <w:t>1,76</w:t>
            </w:r>
          </w:p>
        </w:tc>
        <w:tc>
          <w:tcPr>
            <w:tcW w:w="536" w:type="pct"/>
            <w:tcBorders>
              <w:top w:val="nil"/>
              <w:left w:val="nil"/>
              <w:bottom w:val="single" w:sz="4" w:space="0" w:color="000000"/>
              <w:right w:val="single" w:sz="4" w:space="0" w:color="000000"/>
            </w:tcBorders>
            <w:shd w:val="clear" w:color="auto" w:fill="auto"/>
            <w:vAlign w:val="center"/>
          </w:tcPr>
          <w:p w14:paraId="7CDF1234" w14:textId="09BC4FA7" w:rsidR="00D77E5F" w:rsidRPr="00142E24" w:rsidRDefault="00D77E5F" w:rsidP="00D77E5F">
            <w:pPr>
              <w:jc w:val="center"/>
            </w:pPr>
            <w:r w:rsidRPr="00142E24">
              <w:rPr>
                <w:color w:val="000000"/>
              </w:rPr>
              <w:t>20,48</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CA401E" w14:textId="18486B59" w:rsidR="00D77E5F" w:rsidRPr="00142E24" w:rsidRDefault="00D77E5F" w:rsidP="00D77E5F">
            <w:pPr>
              <w:jc w:val="center"/>
            </w:pPr>
            <w:r w:rsidRPr="00142E24">
              <w:rPr>
                <w:color w:val="006100"/>
              </w:rPr>
              <w:t>58,54</w:t>
            </w:r>
          </w:p>
        </w:tc>
        <w:tc>
          <w:tcPr>
            <w:tcW w:w="535" w:type="pct"/>
            <w:tcBorders>
              <w:top w:val="nil"/>
              <w:left w:val="nil"/>
              <w:bottom w:val="single" w:sz="4" w:space="0" w:color="000000"/>
              <w:right w:val="single" w:sz="4" w:space="0" w:color="000000"/>
            </w:tcBorders>
            <w:shd w:val="clear" w:color="auto" w:fill="auto"/>
            <w:vAlign w:val="center"/>
          </w:tcPr>
          <w:p w14:paraId="2E0A6FAE" w14:textId="2D4AF938" w:rsidR="00D77E5F" w:rsidRPr="00142E24" w:rsidRDefault="00D77E5F" w:rsidP="00D77E5F">
            <w:pPr>
              <w:jc w:val="center"/>
            </w:pPr>
            <w:r w:rsidRPr="00142E24">
              <w:rPr>
                <w:color w:val="000000"/>
              </w:rPr>
              <w:t>19,22</w:t>
            </w:r>
          </w:p>
        </w:tc>
      </w:tr>
      <w:tr w:rsidR="00D77E5F" w:rsidRPr="00142E24" w14:paraId="59BA1142"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BE89DCA" w14:textId="1AC4E4FB" w:rsidR="00D77E5F" w:rsidRPr="00142E24" w:rsidRDefault="00D77E5F" w:rsidP="00D77E5F">
            <w:pPr>
              <w:pStyle w:val="a9"/>
              <w:spacing w:line="270" w:lineRule="exact"/>
              <w:rPr>
                <w:lang w:val="en-US"/>
              </w:rPr>
            </w:pPr>
            <w:r w:rsidRPr="00142E24">
              <w:rPr>
                <w:color w:val="000000"/>
              </w:rPr>
              <w:t>Артемов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05FA35DD" w14:textId="3047A28D" w:rsidR="00D77E5F" w:rsidRPr="00142E24" w:rsidRDefault="00D77E5F" w:rsidP="00D77E5F">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F10CD7" w14:textId="4733C075" w:rsidR="00D77E5F" w:rsidRPr="00142E24" w:rsidRDefault="00D77E5F" w:rsidP="00D77E5F">
            <w:pPr>
              <w:jc w:val="center"/>
            </w:pPr>
            <w:r w:rsidRPr="00142E24">
              <w:rPr>
                <w:color w:val="9C0006"/>
              </w:rPr>
              <w:t>27,14</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867EBB" w14:textId="276B1C0D" w:rsidR="00D77E5F" w:rsidRPr="00142E24" w:rsidRDefault="00D77E5F" w:rsidP="00D77E5F">
            <w:pPr>
              <w:jc w:val="center"/>
            </w:pPr>
            <w:r w:rsidRPr="00142E24">
              <w:rPr>
                <w:color w:val="006100"/>
              </w:rPr>
              <w:t>62,86</w:t>
            </w:r>
          </w:p>
        </w:tc>
        <w:tc>
          <w:tcPr>
            <w:tcW w:w="535" w:type="pct"/>
            <w:tcBorders>
              <w:top w:val="nil"/>
              <w:left w:val="nil"/>
              <w:bottom w:val="single" w:sz="4" w:space="0" w:color="000000"/>
              <w:right w:val="single" w:sz="4" w:space="0" w:color="000000"/>
            </w:tcBorders>
            <w:shd w:val="clear" w:color="auto" w:fill="auto"/>
            <w:vAlign w:val="center"/>
          </w:tcPr>
          <w:p w14:paraId="0EB891B2" w14:textId="531FE681" w:rsidR="00D77E5F" w:rsidRPr="00142E24" w:rsidRDefault="00D77E5F" w:rsidP="00D77E5F">
            <w:pPr>
              <w:jc w:val="center"/>
            </w:pPr>
            <w:r w:rsidRPr="00142E24">
              <w:rPr>
                <w:color w:val="000000"/>
              </w:rPr>
              <w:t>10</w:t>
            </w:r>
          </w:p>
        </w:tc>
      </w:tr>
      <w:tr w:rsidR="00D77E5F" w:rsidRPr="00142E24" w14:paraId="14286982"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ED4D942" w14:textId="0E913659" w:rsidR="00D77E5F" w:rsidRPr="00142E24" w:rsidRDefault="00D77E5F" w:rsidP="00D77E5F">
            <w:pPr>
              <w:pStyle w:val="a9"/>
              <w:spacing w:line="270" w:lineRule="exact"/>
              <w:rPr>
                <w:lang w:val="en-US"/>
              </w:rPr>
            </w:pPr>
            <w:r w:rsidRPr="00142E24">
              <w:rPr>
                <w:color w:val="000000"/>
              </w:rPr>
              <w:t>Кавалеро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169F8422" w14:textId="09DABD28" w:rsidR="00D77E5F" w:rsidRPr="00142E24" w:rsidRDefault="00D77E5F" w:rsidP="00D77E5F">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center"/>
          </w:tcPr>
          <w:p w14:paraId="009CC6F3" w14:textId="2797564A" w:rsidR="00D77E5F" w:rsidRPr="00142E24" w:rsidRDefault="00D77E5F" w:rsidP="00D77E5F">
            <w:pPr>
              <w:jc w:val="center"/>
            </w:pPr>
            <w:r w:rsidRPr="00142E24">
              <w:rPr>
                <w:color w:val="000000"/>
              </w:rPr>
              <w:t>8,33</w:t>
            </w:r>
          </w:p>
        </w:tc>
        <w:tc>
          <w:tcPr>
            <w:tcW w:w="537" w:type="pct"/>
            <w:tcBorders>
              <w:top w:val="nil"/>
              <w:left w:val="nil"/>
              <w:bottom w:val="single" w:sz="4" w:space="0" w:color="000000"/>
              <w:right w:val="single" w:sz="4" w:space="0" w:color="000000"/>
            </w:tcBorders>
            <w:shd w:val="clear" w:color="auto" w:fill="auto"/>
            <w:vAlign w:val="center"/>
          </w:tcPr>
          <w:p w14:paraId="19890D67" w14:textId="73D6158B" w:rsidR="00D77E5F" w:rsidRPr="00142E24" w:rsidRDefault="00D77E5F" w:rsidP="00D77E5F">
            <w:pPr>
              <w:jc w:val="center"/>
            </w:pPr>
            <w:r w:rsidRPr="00142E24">
              <w:rPr>
                <w:color w:val="000000"/>
              </w:rPr>
              <w:t>50</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D3F9F1" w14:textId="77056C54" w:rsidR="00D77E5F" w:rsidRPr="00142E24" w:rsidRDefault="00D77E5F" w:rsidP="00D77E5F">
            <w:pPr>
              <w:jc w:val="center"/>
            </w:pPr>
            <w:r w:rsidRPr="00142E24">
              <w:rPr>
                <w:color w:val="006100"/>
              </w:rPr>
              <w:t>41,67</w:t>
            </w:r>
          </w:p>
        </w:tc>
      </w:tr>
      <w:tr w:rsidR="00D77E5F" w:rsidRPr="00142E24" w14:paraId="0CC3E165"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0AB69B9" w14:textId="73DE9A8B" w:rsidR="00D77E5F" w:rsidRPr="00142E24" w:rsidRDefault="00D77E5F" w:rsidP="00D77E5F">
            <w:pPr>
              <w:pStyle w:val="a9"/>
              <w:spacing w:line="270" w:lineRule="exact"/>
              <w:rPr>
                <w:lang w:val="en-US"/>
              </w:rPr>
            </w:pPr>
            <w:r w:rsidRPr="00142E24">
              <w:rPr>
                <w:color w:val="000000"/>
              </w:rPr>
              <w:t>Партизан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6B03A383" w14:textId="2619D604" w:rsidR="00D77E5F" w:rsidRPr="00142E24" w:rsidRDefault="00D77E5F" w:rsidP="00D77E5F">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center"/>
          </w:tcPr>
          <w:p w14:paraId="05A4D978" w14:textId="483428E6" w:rsidR="00D77E5F" w:rsidRPr="00142E24" w:rsidRDefault="00D77E5F" w:rsidP="00D77E5F">
            <w:pPr>
              <w:jc w:val="center"/>
            </w:pPr>
            <w:r w:rsidRPr="00142E24">
              <w:rPr>
                <w:color w:val="000000"/>
              </w:rPr>
              <w:t>11,11</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379442" w14:textId="1411EA68" w:rsidR="00D77E5F" w:rsidRPr="00142E24" w:rsidRDefault="00D77E5F" w:rsidP="00D77E5F">
            <w:pPr>
              <w:jc w:val="center"/>
            </w:pPr>
            <w:r w:rsidRPr="00142E24">
              <w:rPr>
                <w:color w:val="006100"/>
              </w:rPr>
              <w:t>77,78</w:t>
            </w:r>
          </w:p>
        </w:tc>
        <w:tc>
          <w:tcPr>
            <w:tcW w:w="535" w:type="pct"/>
            <w:tcBorders>
              <w:top w:val="nil"/>
              <w:left w:val="nil"/>
              <w:bottom w:val="single" w:sz="4" w:space="0" w:color="000000"/>
              <w:right w:val="single" w:sz="4" w:space="0" w:color="000000"/>
            </w:tcBorders>
            <w:shd w:val="clear" w:color="auto" w:fill="auto"/>
            <w:vAlign w:val="center"/>
          </w:tcPr>
          <w:p w14:paraId="0F3F5C48" w14:textId="0E5A4C02" w:rsidR="00D77E5F" w:rsidRPr="00142E24" w:rsidRDefault="00D77E5F" w:rsidP="00D77E5F">
            <w:pPr>
              <w:jc w:val="center"/>
            </w:pPr>
            <w:r w:rsidRPr="00142E24">
              <w:rPr>
                <w:color w:val="000000"/>
              </w:rPr>
              <w:t>11,11</w:t>
            </w:r>
          </w:p>
        </w:tc>
      </w:tr>
      <w:tr w:rsidR="00D77E5F" w:rsidRPr="00142E24" w14:paraId="3AF80CDE"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F07E814" w14:textId="3DDBB8C3" w:rsidR="00D77E5F" w:rsidRPr="00142E24" w:rsidRDefault="00D77E5F" w:rsidP="00D77E5F">
            <w:pPr>
              <w:pStyle w:val="a9"/>
              <w:spacing w:line="270" w:lineRule="exact"/>
              <w:rPr>
                <w:lang w:val="en-US"/>
              </w:rPr>
            </w:pPr>
            <w:r w:rsidRPr="00142E24">
              <w:rPr>
                <w:color w:val="000000"/>
              </w:rPr>
              <w:t>Черниго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5D5F0827" w14:textId="3922B35B" w:rsidR="00D77E5F" w:rsidRPr="00142E24" w:rsidRDefault="00D77E5F" w:rsidP="00D77E5F">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center"/>
          </w:tcPr>
          <w:p w14:paraId="21C8A58C" w14:textId="0347809B" w:rsidR="00D77E5F" w:rsidRPr="00142E24" w:rsidRDefault="00D77E5F" w:rsidP="00D77E5F">
            <w:pPr>
              <w:jc w:val="center"/>
            </w:pPr>
            <w:r w:rsidRPr="00142E24">
              <w:rPr>
                <w:color w:val="000000"/>
              </w:rPr>
              <w:t>21,43</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83BC7C" w14:textId="691D65EA" w:rsidR="00D77E5F" w:rsidRPr="00142E24" w:rsidRDefault="00D77E5F" w:rsidP="00D77E5F">
            <w:pPr>
              <w:jc w:val="center"/>
            </w:pPr>
            <w:r w:rsidRPr="00142E24">
              <w:rPr>
                <w:color w:val="006100"/>
              </w:rPr>
              <w:t>66,67</w:t>
            </w:r>
          </w:p>
        </w:tc>
        <w:tc>
          <w:tcPr>
            <w:tcW w:w="535" w:type="pct"/>
            <w:tcBorders>
              <w:top w:val="nil"/>
              <w:left w:val="nil"/>
              <w:bottom w:val="single" w:sz="4" w:space="0" w:color="000000"/>
              <w:right w:val="single" w:sz="4" w:space="0" w:color="000000"/>
            </w:tcBorders>
            <w:shd w:val="clear" w:color="auto" w:fill="auto"/>
            <w:vAlign w:val="center"/>
          </w:tcPr>
          <w:p w14:paraId="3DE2A59B" w14:textId="27DBB746" w:rsidR="00D77E5F" w:rsidRPr="00142E24" w:rsidRDefault="00D77E5F" w:rsidP="00D77E5F">
            <w:pPr>
              <w:jc w:val="center"/>
            </w:pPr>
            <w:r w:rsidRPr="00142E24">
              <w:rPr>
                <w:color w:val="000000"/>
              </w:rPr>
              <w:t>11,9</w:t>
            </w:r>
          </w:p>
        </w:tc>
      </w:tr>
      <w:tr w:rsidR="00D77E5F" w:rsidRPr="00142E24" w14:paraId="791AF2B7"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C51B8DD" w14:textId="314BEAD4" w:rsidR="00D77E5F" w:rsidRPr="00142E24" w:rsidRDefault="00D77E5F" w:rsidP="00D77E5F">
            <w:pPr>
              <w:pStyle w:val="a9"/>
              <w:spacing w:line="270" w:lineRule="exact"/>
              <w:rPr>
                <w:lang w:val="en-US"/>
              </w:rPr>
            </w:pPr>
            <w:r w:rsidRPr="00142E24">
              <w:rPr>
                <w:color w:val="000000"/>
              </w:rPr>
              <w:t>Яковле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162DF212" w14:textId="3312CD2D" w:rsidR="00D77E5F" w:rsidRPr="00142E24" w:rsidRDefault="00D77E5F" w:rsidP="00D77E5F">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center"/>
          </w:tcPr>
          <w:p w14:paraId="7BAC52B5" w14:textId="7355FB88" w:rsidR="00D77E5F" w:rsidRPr="00142E24" w:rsidRDefault="00D77E5F" w:rsidP="00D77E5F">
            <w:pPr>
              <w:jc w:val="center"/>
            </w:pPr>
            <w:r w:rsidRPr="00142E24">
              <w:rPr>
                <w:color w:val="000000"/>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EDF679" w14:textId="449F757C" w:rsidR="00D77E5F" w:rsidRPr="00142E24" w:rsidRDefault="00D77E5F" w:rsidP="00D77E5F">
            <w:pPr>
              <w:jc w:val="center"/>
            </w:pPr>
            <w:r w:rsidRPr="00142E24">
              <w:rPr>
                <w:color w:val="006100"/>
              </w:rPr>
              <w:t>100</w:t>
            </w:r>
          </w:p>
        </w:tc>
        <w:tc>
          <w:tcPr>
            <w:tcW w:w="535" w:type="pct"/>
            <w:tcBorders>
              <w:top w:val="nil"/>
              <w:left w:val="nil"/>
              <w:bottom w:val="single" w:sz="4" w:space="0" w:color="000000"/>
              <w:right w:val="single" w:sz="4" w:space="0" w:color="000000"/>
            </w:tcBorders>
            <w:shd w:val="clear" w:color="auto" w:fill="auto"/>
            <w:vAlign w:val="center"/>
          </w:tcPr>
          <w:p w14:paraId="7015383A" w14:textId="346AF13C" w:rsidR="00D77E5F" w:rsidRPr="00142E24" w:rsidRDefault="00D77E5F" w:rsidP="00D77E5F">
            <w:pPr>
              <w:jc w:val="center"/>
            </w:pPr>
            <w:r w:rsidRPr="00142E24">
              <w:rPr>
                <w:color w:val="000000"/>
              </w:rPr>
              <w:t>0</w:t>
            </w:r>
          </w:p>
        </w:tc>
      </w:tr>
      <w:tr w:rsidR="00D77E5F" w:rsidRPr="00142E24" w14:paraId="07185E15"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3D7B711" w14:textId="487CA6A0" w:rsidR="00D77E5F" w:rsidRPr="00142E24" w:rsidRDefault="00D77E5F" w:rsidP="00D77E5F">
            <w:pPr>
              <w:pStyle w:val="a9"/>
              <w:spacing w:line="270" w:lineRule="exact"/>
              <w:rPr>
                <w:lang w:val="en-US"/>
              </w:rPr>
            </w:pPr>
            <w:r w:rsidRPr="00142E24">
              <w:rPr>
                <w:color w:val="000000"/>
              </w:rPr>
              <w:t>Ольгин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3596F7F2" w14:textId="05B566D0" w:rsidR="00D77E5F" w:rsidRPr="00142E24" w:rsidRDefault="00D77E5F" w:rsidP="00D77E5F">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center"/>
          </w:tcPr>
          <w:p w14:paraId="7BB2C09F" w14:textId="1B35EF24" w:rsidR="00D77E5F" w:rsidRPr="00142E24" w:rsidRDefault="00D77E5F" w:rsidP="00D77E5F">
            <w:pPr>
              <w:jc w:val="center"/>
            </w:pPr>
            <w:r w:rsidRPr="00142E24">
              <w:rPr>
                <w:color w:val="000000"/>
              </w:rPr>
              <w:t>11,11</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949F6E" w14:textId="7F23E6AE" w:rsidR="00D77E5F" w:rsidRPr="00142E24" w:rsidRDefault="00D77E5F" w:rsidP="00D77E5F">
            <w:pPr>
              <w:jc w:val="center"/>
            </w:pPr>
            <w:r w:rsidRPr="00142E24">
              <w:rPr>
                <w:color w:val="006100"/>
              </w:rPr>
              <w:t>55,56</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B5089E" w14:textId="1F55A0AB" w:rsidR="00D77E5F" w:rsidRPr="00142E24" w:rsidRDefault="00D77E5F" w:rsidP="00D77E5F">
            <w:pPr>
              <w:jc w:val="center"/>
            </w:pPr>
            <w:r w:rsidRPr="00142E24">
              <w:rPr>
                <w:color w:val="006100"/>
              </w:rPr>
              <w:t>33,33</w:t>
            </w:r>
          </w:p>
        </w:tc>
      </w:tr>
      <w:tr w:rsidR="00D77E5F" w:rsidRPr="00142E24" w14:paraId="2E974D70"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2FEFBB8" w14:textId="71111945" w:rsidR="00D77E5F" w:rsidRPr="00142E24" w:rsidRDefault="00D77E5F" w:rsidP="00D77E5F">
            <w:pPr>
              <w:pStyle w:val="a9"/>
              <w:spacing w:line="270" w:lineRule="exact"/>
              <w:rPr>
                <w:lang w:val="en-US"/>
              </w:rPr>
            </w:pPr>
            <w:r w:rsidRPr="00142E24">
              <w:rPr>
                <w:color w:val="000000"/>
              </w:rPr>
              <w:t>Октябрь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3B0BC139" w14:textId="3301728D" w:rsidR="00D77E5F" w:rsidRPr="00142E24" w:rsidRDefault="00D77E5F" w:rsidP="00D77E5F">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center"/>
          </w:tcPr>
          <w:p w14:paraId="4D007974" w14:textId="59944810" w:rsidR="00D77E5F" w:rsidRPr="00142E24" w:rsidRDefault="00D77E5F" w:rsidP="00D77E5F">
            <w:pPr>
              <w:jc w:val="center"/>
            </w:pPr>
            <w:r w:rsidRPr="00142E24">
              <w:rPr>
                <w:color w:val="000000"/>
              </w:rPr>
              <w:t>7,69</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403780" w14:textId="289D7A89" w:rsidR="00D77E5F" w:rsidRPr="00142E24" w:rsidRDefault="00D77E5F" w:rsidP="00D77E5F">
            <w:pPr>
              <w:jc w:val="center"/>
            </w:pPr>
            <w:r w:rsidRPr="00142E24">
              <w:rPr>
                <w:color w:val="006100"/>
              </w:rPr>
              <w:t>69,23</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9DF39C" w14:textId="3C72A2C0" w:rsidR="00D77E5F" w:rsidRPr="00142E24" w:rsidRDefault="00D77E5F" w:rsidP="00D77E5F">
            <w:pPr>
              <w:jc w:val="center"/>
            </w:pPr>
            <w:r w:rsidRPr="00142E24">
              <w:rPr>
                <w:color w:val="006100"/>
              </w:rPr>
              <w:t>23,08</w:t>
            </w:r>
          </w:p>
        </w:tc>
      </w:tr>
      <w:tr w:rsidR="00D77E5F" w:rsidRPr="00142E24" w14:paraId="30BC3029"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02B1318" w14:textId="38036168" w:rsidR="00D77E5F" w:rsidRPr="00142E24" w:rsidRDefault="00D77E5F" w:rsidP="00D77E5F">
            <w:pPr>
              <w:pStyle w:val="a9"/>
              <w:spacing w:line="270" w:lineRule="exact"/>
              <w:rPr>
                <w:lang w:val="en-US"/>
              </w:rPr>
            </w:pPr>
            <w:r w:rsidRPr="00142E24">
              <w:rPr>
                <w:color w:val="000000"/>
              </w:rPr>
              <w:t>Анучин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6F887355" w14:textId="14DA7672" w:rsidR="00D77E5F" w:rsidRPr="00142E24" w:rsidRDefault="00D77E5F" w:rsidP="00D77E5F">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center"/>
          </w:tcPr>
          <w:p w14:paraId="60BD6822" w14:textId="1BFEACF6" w:rsidR="00D77E5F" w:rsidRPr="00142E24" w:rsidRDefault="00D77E5F" w:rsidP="00D77E5F">
            <w:pPr>
              <w:jc w:val="center"/>
            </w:pPr>
            <w:r w:rsidRPr="00142E24">
              <w:rPr>
                <w:color w:val="000000"/>
              </w:rPr>
              <w:t>20,69</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50BBB0" w14:textId="143E2007" w:rsidR="00D77E5F" w:rsidRPr="00142E24" w:rsidRDefault="00D77E5F" w:rsidP="00D77E5F">
            <w:pPr>
              <w:jc w:val="center"/>
            </w:pPr>
            <w:r w:rsidRPr="00142E24">
              <w:rPr>
                <w:color w:val="006100"/>
              </w:rPr>
              <w:t>58,62</w:t>
            </w:r>
          </w:p>
        </w:tc>
        <w:tc>
          <w:tcPr>
            <w:tcW w:w="535" w:type="pct"/>
            <w:tcBorders>
              <w:top w:val="nil"/>
              <w:left w:val="nil"/>
              <w:bottom w:val="single" w:sz="4" w:space="0" w:color="000000"/>
              <w:right w:val="single" w:sz="4" w:space="0" w:color="000000"/>
            </w:tcBorders>
            <w:shd w:val="clear" w:color="auto" w:fill="auto"/>
            <w:vAlign w:val="center"/>
          </w:tcPr>
          <w:p w14:paraId="7D3D38E2" w14:textId="2E5F6B09" w:rsidR="00D77E5F" w:rsidRPr="00142E24" w:rsidRDefault="00D77E5F" w:rsidP="00D77E5F">
            <w:pPr>
              <w:jc w:val="center"/>
            </w:pPr>
            <w:r w:rsidRPr="00142E24">
              <w:rPr>
                <w:color w:val="000000"/>
              </w:rPr>
              <w:t>20,69</w:t>
            </w:r>
          </w:p>
        </w:tc>
      </w:tr>
      <w:tr w:rsidR="00D77E5F" w:rsidRPr="00142E24" w14:paraId="5602503C"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C10731B" w14:textId="31CCFB0B" w:rsidR="00D77E5F" w:rsidRPr="00142E24" w:rsidRDefault="00D77E5F" w:rsidP="00D77E5F">
            <w:pPr>
              <w:pStyle w:val="a9"/>
              <w:spacing w:line="270" w:lineRule="exact"/>
              <w:rPr>
                <w:color w:val="000000"/>
              </w:rPr>
            </w:pPr>
            <w:r w:rsidRPr="00142E24">
              <w:rPr>
                <w:color w:val="000000"/>
              </w:rPr>
              <w:t>Ханкай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1C93B2" w14:textId="1D99FE7B" w:rsidR="00D77E5F" w:rsidRPr="00142E24" w:rsidRDefault="00D77E5F" w:rsidP="00D77E5F">
            <w:pPr>
              <w:jc w:val="center"/>
            </w:pPr>
            <w:r w:rsidRPr="00142E24">
              <w:rPr>
                <w:color w:val="9C0006"/>
              </w:rPr>
              <w:t>33,33</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5AF90A" w14:textId="37C46FBA" w:rsidR="00D77E5F" w:rsidRPr="00142E24" w:rsidRDefault="00D77E5F" w:rsidP="00D77E5F">
            <w:pPr>
              <w:jc w:val="center"/>
            </w:pPr>
            <w:r w:rsidRPr="00142E24">
              <w:rPr>
                <w:color w:val="9C0006"/>
              </w:rPr>
              <w:t>33,33</w:t>
            </w:r>
          </w:p>
        </w:tc>
        <w:tc>
          <w:tcPr>
            <w:tcW w:w="537" w:type="pct"/>
            <w:tcBorders>
              <w:top w:val="nil"/>
              <w:left w:val="nil"/>
              <w:bottom w:val="single" w:sz="4" w:space="0" w:color="000000"/>
              <w:right w:val="single" w:sz="4" w:space="0" w:color="000000"/>
            </w:tcBorders>
            <w:shd w:val="clear" w:color="auto" w:fill="auto"/>
            <w:vAlign w:val="center"/>
          </w:tcPr>
          <w:p w14:paraId="1210EBB2" w14:textId="05FF1182" w:rsidR="00D77E5F" w:rsidRPr="00142E24" w:rsidRDefault="00D77E5F" w:rsidP="00D77E5F">
            <w:pPr>
              <w:jc w:val="center"/>
            </w:pPr>
            <w:r w:rsidRPr="00142E24">
              <w:rPr>
                <w:color w:val="000000"/>
              </w:rPr>
              <w:t>33,33</w:t>
            </w:r>
          </w:p>
        </w:tc>
        <w:tc>
          <w:tcPr>
            <w:tcW w:w="535" w:type="pct"/>
            <w:tcBorders>
              <w:top w:val="nil"/>
              <w:left w:val="nil"/>
              <w:bottom w:val="single" w:sz="4" w:space="0" w:color="000000"/>
              <w:right w:val="single" w:sz="4" w:space="0" w:color="000000"/>
            </w:tcBorders>
            <w:shd w:val="clear" w:color="auto" w:fill="auto"/>
            <w:vAlign w:val="center"/>
          </w:tcPr>
          <w:p w14:paraId="2E2ED731" w14:textId="254F6106" w:rsidR="00D77E5F" w:rsidRPr="00142E24" w:rsidRDefault="00D77E5F" w:rsidP="00D77E5F">
            <w:pPr>
              <w:jc w:val="center"/>
            </w:pPr>
            <w:r w:rsidRPr="00142E24">
              <w:rPr>
                <w:color w:val="000000"/>
              </w:rPr>
              <w:t>0</w:t>
            </w:r>
          </w:p>
        </w:tc>
      </w:tr>
      <w:tr w:rsidR="00D77E5F" w:rsidRPr="00142E24" w14:paraId="56BB3ECE"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6B77F3E" w14:textId="68653CCD" w:rsidR="00D77E5F" w:rsidRPr="00142E24" w:rsidRDefault="00D77E5F" w:rsidP="00D77E5F">
            <w:pPr>
              <w:pStyle w:val="a9"/>
              <w:spacing w:line="270" w:lineRule="exact"/>
              <w:rPr>
                <w:color w:val="000000"/>
              </w:rPr>
            </w:pPr>
            <w:r w:rsidRPr="00142E24">
              <w:rPr>
                <w:color w:val="000000"/>
              </w:rPr>
              <w:t>Большой Камень</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08994DBC" w14:textId="7149F0E1" w:rsidR="00D77E5F" w:rsidRPr="00142E24" w:rsidRDefault="00D77E5F" w:rsidP="00D77E5F">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47E176" w14:textId="3CAACF71" w:rsidR="00D77E5F" w:rsidRPr="00142E24" w:rsidRDefault="00D77E5F" w:rsidP="00D77E5F">
            <w:pPr>
              <w:jc w:val="center"/>
            </w:pPr>
            <w:r w:rsidRPr="00142E24">
              <w:rPr>
                <w:color w:val="9C0006"/>
              </w:rPr>
              <w:t>34,04</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A16699" w14:textId="7FE4E482" w:rsidR="00D77E5F" w:rsidRPr="00142E24" w:rsidRDefault="00D77E5F" w:rsidP="00D77E5F">
            <w:pPr>
              <w:jc w:val="center"/>
            </w:pPr>
            <w:r w:rsidRPr="00142E24">
              <w:rPr>
                <w:color w:val="006100"/>
              </w:rPr>
              <w:t>55,32</w:t>
            </w:r>
          </w:p>
        </w:tc>
        <w:tc>
          <w:tcPr>
            <w:tcW w:w="535" w:type="pct"/>
            <w:tcBorders>
              <w:top w:val="nil"/>
              <w:left w:val="nil"/>
              <w:bottom w:val="single" w:sz="4" w:space="0" w:color="000000"/>
              <w:right w:val="single" w:sz="4" w:space="0" w:color="000000"/>
            </w:tcBorders>
            <w:shd w:val="clear" w:color="auto" w:fill="auto"/>
            <w:vAlign w:val="center"/>
          </w:tcPr>
          <w:p w14:paraId="06E9E9CE" w14:textId="0B1F53DA" w:rsidR="00D77E5F" w:rsidRPr="00142E24" w:rsidRDefault="00D77E5F" w:rsidP="00D77E5F">
            <w:pPr>
              <w:jc w:val="center"/>
            </w:pPr>
            <w:r w:rsidRPr="00142E24">
              <w:rPr>
                <w:color w:val="000000"/>
              </w:rPr>
              <w:t>10,64</w:t>
            </w:r>
          </w:p>
        </w:tc>
      </w:tr>
      <w:tr w:rsidR="00D77E5F" w:rsidRPr="00142E24" w14:paraId="7FF075B3"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5C63D09" w14:textId="46E054FB" w:rsidR="00D77E5F" w:rsidRPr="00142E24" w:rsidRDefault="00D77E5F" w:rsidP="00D77E5F">
            <w:pPr>
              <w:pStyle w:val="a9"/>
              <w:spacing w:line="270" w:lineRule="exact"/>
              <w:rPr>
                <w:color w:val="000000"/>
              </w:rPr>
            </w:pPr>
            <w:r w:rsidRPr="00142E24">
              <w:rPr>
                <w:color w:val="000000"/>
              </w:rPr>
              <w:t>Дальнереченский муниципальный район</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51208B9D" w14:textId="4BE09927" w:rsidR="00D77E5F" w:rsidRPr="00142E24" w:rsidRDefault="00D77E5F" w:rsidP="00D77E5F">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center"/>
          </w:tcPr>
          <w:p w14:paraId="6898DDED" w14:textId="02604789" w:rsidR="00D77E5F" w:rsidRPr="00142E24" w:rsidRDefault="00D77E5F" w:rsidP="00D77E5F">
            <w:pPr>
              <w:jc w:val="center"/>
            </w:pPr>
            <w:r w:rsidRPr="00142E24">
              <w:rPr>
                <w:color w:val="000000"/>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86A969" w14:textId="42A5087E" w:rsidR="00D77E5F" w:rsidRPr="00142E24" w:rsidRDefault="00D77E5F" w:rsidP="00D77E5F">
            <w:pPr>
              <w:jc w:val="center"/>
            </w:pPr>
            <w:r w:rsidRPr="00142E24">
              <w:rPr>
                <w:color w:val="006100"/>
              </w:rPr>
              <w:t>92,31</w:t>
            </w:r>
          </w:p>
        </w:tc>
        <w:tc>
          <w:tcPr>
            <w:tcW w:w="535" w:type="pct"/>
            <w:tcBorders>
              <w:top w:val="nil"/>
              <w:left w:val="nil"/>
              <w:bottom w:val="single" w:sz="4" w:space="0" w:color="000000"/>
              <w:right w:val="single" w:sz="4" w:space="0" w:color="000000"/>
            </w:tcBorders>
            <w:shd w:val="clear" w:color="auto" w:fill="auto"/>
            <w:vAlign w:val="center"/>
          </w:tcPr>
          <w:p w14:paraId="081DF298" w14:textId="5043ACAE" w:rsidR="00D77E5F" w:rsidRPr="00142E24" w:rsidRDefault="00D77E5F" w:rsidP="00D77E5F">
            <w:pPr>
              <w:jc w:val="center"/>
            </w:pPr>
            <w:r w:rsidRPr="00142E24">
              <w:rPr>
                <w:color w:val="000000"/>
              </w:rPr>
              <w:t>7,69</w:t>
            </w:r>
          </w:p>
        </w:tc>
      </w:tr>
      <w:tr w:rsidR="00D77E5F" w:rsidRPr="00142E24" w14:paraId="39C796EE"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A07F675" w14:textId="38F5ED05" w:rsidR="00D77E5F" w:rsidRPr="00142E24" w:rsidRDefault="00D77E5F" w:rsidP="00D77E5F">
            <w:pPr>
              <w:pStyle w:val="a9"/>
              <w:spacing w:line="270" w:lineRule="exact"/>
              <w:rPr>
                <w:color w:val="000000"/>
              </w:rPr>
            </w:pPr>
            <w:r w:rsidRPr="00142E24">
              <w:rPr>
                <w:color w:val="000000"/>
              </w:rPr>
              <w:t>Фокино</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5E86CCA1" w14:textId="4F447710" w:rsidR="00D77E5F" w:rsidRPr="00142E24" w:rsidRDefault="00D77E5F" w:rsidP="00D77E5F">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4652C6E" w14:textId="10987137" w:rsidR="00D77E5F" w:rsidRPr="00142E24" w:rsidRDefault="00D77E5F" w:rsidP="00D77E5F">
            <w:pPr>
              <w:jc w:val="center"/>
            </w:pPr>
            <w:r w:rsidRPr="00142E24">
              <w:rPr>
                <w:color w:val="9C0006"/>
              </w:rPr>
              <w:t>35,56</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666009" w14:textId="433BFAA3" w:rsidR="00D77E5F" w:rsidRPr="00142E24" w:rsidRDefault="00D77E5F" w:rsidP="00D77E5F">
            <w:pPr>
              <w:jc w:val="center"/>
            </w:pPr>
            <w:r w:rsidRPr="00142E24">
              <w:rPr>
                <w:color w:val="006100"/>
              </w:rPr>
              <w:t>62,22</w:t>
            </w:r>
          </w:p>
        </w:tc>
        <w:tc>
          <w:tcPr>
            <w:tcW w:w="535" w:type="pct"/>
            <w:tcBorders>
              <w:top w:val="nil"/>
              <w:left w:val="nil"/>
              <w:bottom w:val="single" w:sz="4" w:space="0" w:color="000000"/>
              <w:right w:val="single" w:sz="4" w:space="0" w:color="000000"/>
            </w:tcBorders>
            <w:shd w:val="clear" w:color="auto" w:fill="auto"/>
            <w:vAlign w:val="center"/>
          </w:tcPr>
          <w:p w14:paraId="3A7F1EA6" w14:textId="6F0B06C5" w:rsidR="00D77E5F" w:rsidRPr="00142E24" w:rsidRDefault="00D77E5F" w:rsidP="00D77E5F">
            <w:pPr>
              <w:jc w:val="center"/>
            </w:pPr>
            <w:r w:rsidRPr="00142E24">
              <w:rPr>
                <w:color w:val="000000"/>
              </w:rPr>
              <w:t>2,22</w:t>
            </w:r>
          </w:p>
        </w:tc>
      </w:tr>
      <w:tr w:rsidR="00D77E5F" w:rsidRPr="00142E24" w14:paraId="59E47966"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0B685C6" w14:textId="2D122C47" w:rsidR="00D77E5F" w:rsidRPr="00142E24" w:rsidRDefault="00D77E5F" w:rsidP="00D77E5F">
            <w:pPr>
              <w:pStyle w:val="a9"/>
              <w:spacing w:line="270" w:lineRule="exact"/>
              <w:rPr>
                <w:color w:val="000000"/>
              </w:rPr>
            </w:pPr>
            <w:r w:rsidRPr="00142E24">
              <w:rPr>
                <w:color w:val="000000"/>
              </w:rPr>
              <w:t>Дальнеречен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1536B474" w14:textId="150F9F51" w:rsidR="00D77E5F" w:rsidRPr="00142E24" w:rsidRDefault="00D77E5F" w:rsidP="00D77E5F">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B59078" w14:textId="135FA1B2" w:rsidR="00D77E5F" w:rsidRPr="00142E24" w:rsidRDefault="00D77E5F" w:rsidP="00D77E5F">
            <w:pPr>
              <w:jc w:val="center"/>
            </w:pPr>
            <w:r w:rsidRPr="00142E24">
              <w:rPr>
                <w:color w:val="9C0006"/>
              </w:rPr>
              <w:t>24,32</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742CA0" w14:textId="56CAF724" w:rsidR="00D77E5F" w:rsidRPr="00142E24" w:rsidRDefault="00D77E5F" w:rsidP="00D77E5F">
            <w:pPr>
              <w:jc w:val="center"/>
            </w:pPr>
            <w:r w:rsidRPr="00142E24">
              <w:rPr>
                <w:color w:val="006100"/>
              </w:rPr>
              <w:t>59,46</w:t>
            </w:r>
          </w:p>
        </w:tc>
        <w:tc>
          <w:tcPr>
            <w:tcW w:w="535" w:type="pct"/>
            <w:tcBorders>
              <w:top w:val="nil"/>
              <w:left w:val="nil"/>
              <w:bottom w:val="single" w:sz="4" w:space="0" w:color="000000"/>
              <w:right w:val="single" w:sz="4" w:space="0" w:color="000000"/>
            </w:tcBorders>
            <w:shd w:val="clear" w:color="auto" w:fill="auto"/>
            <w:vAlign w:val="center"/>
          </w:tcPr>
          <w:p w14:paraId="71E0D8A7" w14:textId="4377F2E0" w:rsidR="00D77E5F" w:rsidRPr="00142E24" w:rsidRDefault="00D77E5F" w:rsidP="00D77E5F">
            <w:pPr>
              <w:jc w:val="center"/>
            </w:pPr>
            <w:r w:rsidRPr="00142E24">
              <w:rPr>
                <w:color w:val="000000"/>
              </w:rPr>
              <w:t>16,22</w:t>
            </w:r>
          </w:p>
        </w:tc>
      </w:tr>
      <w:tr w:rsidR="00D77E5F" w:rsidRPr="00142E24" w14:paraId="4379B4FD"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206979E" w14:textId="2F2123EE" w:rsidR="00D77E5F" w:rsidRPr="00142E24" w:rsidRDefault="00D77E5F" w:rsidP="00D77E5F">
            <w:pPr>
              <w:pStyle w:val="a9"/>
              <w:spacing w:line="270" w:lineRule="exact"/>
              <w:rPr>
                <w:color w:val="000000"/>
              </w:rPr>
            </w:pPr>
            <w:r w:rsidRPr="00142E24">
              <w:rPr>
                <w:color w:val="000000"/>
              </w:rPr>
              <w:t>Михайло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01F38947" w14:textId="6BAD4A32" w:rsidR="00D77E5F" w:rsidRPr="00142E24" w:rsidRDefault="00D77E5F" w:rsidP="00D77E5F">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E62C73" w14:textId="720463A9" w:rsidR="00D77E5F" w:rsidRPr="00142E24" w:rsidRDefault="00D77E5F" w:rsidP="00D77E5F">
            <w:pPr>
              <w:jc w:val="center"/>
            </w:pPr>
            <w:r w:rsidRPr="00142E24">
              <w:rPr>
                <w:color w:val="9C0006"/>
              </w:rPr>
              <w:t>24,44</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4438CE" w14:textId="2D704235" w:rsidR="00D77E5F" w:rsidRPr="00142E24" w:rsidRDefault="00D77E5F" w:rsidP="00D77E5F">
            <w:pPr>
              <w:jc w:val="center"/>
            </w:pPr>
            <w:r w:rsidRPr="00142E24">
              <w:rPr>
                <w:color w:val="006100"/>
              </w:rPr>
              <w:t>68,89</w:t>
            </w:r>
          </w:p>
        </w:tc>
        <w:tc>
          <w:tcPr>
            <w:tcW w:w="535" w:type="pct"/>
            <w:tcBorders>
              <w:top w:val="nil"/>
              <w:left w:val="nil"/>
              <w:bottom w:val="single" w:sz="4" w:space="0" w:color="000000"/>
              <w:right w:val="single" w:sz="4" w:space="0" w:color="000000"/>
            </w:tcBorders>
            <w:shd w:val="clear" w:color="auto" w:fill="auto"/>
            <w:vAlign w:val="center"/>
          </w:tcPr>
          <w:p w14:paraId="0F441F84" w14:textId="46A8AFD0" w:rsidR="00D77E5F" w:rsidRPr="00142E24" w:rsidRDefault="00D77E5F" w:rsidP="00D77E5F">
            <w:pPr>
              <w:jc w:val="center"/>
            </w:pPr>
            <w:r w:rsidRPr="00142E24">
              <w:rPr>
                <w:color w:val="000000"/>
              </w:rPr>
              <w:t>6,67</w:t>
            </w:r>
          </w:p>
        </w:tc>
      </w:tr>
      <w:tr w:rsidR="00D77E5F" w:rsidRPr="00142E24" w14:paraId="1E7F21D4"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7F9A231" w14:textId="0E418B39" w:rsidR="00D77E5F" w:rsidRPr="00142E24" w:rsidRDefault="00D77E5F" w:rsidP="00D77E5F">
            <w:pPr>
              <w:pStyle w:val="a9"/>
              <w:spacing w:line="270" w:lineRule="exact"/>
              <w:rPr>
                <w:color w:val="000000"/>
              </w:rPr>
            </w:pPr>
            <w:r w:rsidRPr="00142E24">
              <w:rPr>
                <w:color w:val="000000"/>
              </w:rPr>
              <w:t>Пожар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1ED01CF3" w14:textId="506DA01E" w:rsidR="00D77E5F" w:rsidRPr="00142E24" w:rsidRDefault="00D77E5F" w:rsidP="00D77E5F">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center"/>
          </w:tcPr>
          <w:p w14:paraId="30F36660" w14:textId="18A48BC6" w:rsidR="00D77E5F" w:rsidRPr="00142E24" w:rsidRDefault="00D77E5F" w:rsidP="00D77E5F">
            <w:pPr>
              <w:jc w:val="center"/>
            </w:pPr>
            <w:r w:rsidRPr="00142E24">
              <w:rPr>
                <w:color w:val="000000"/>
              </w:rPr>
              <w:t>11,11</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AB5163" w14:textId="7B92DB7B" w:rsidR="00D77E5F" w:rsidRPr="00142E24" w:rsidRDefault="00D77E5F" w:rsidP="00D77E5F">
            <w:pPr>
              <w:jc w:val="center"/>
            </w:pPr>
            <w:r w:rsidRPr="00142E24">
              <w:rPr>
                <w:color w:val="006100"/>
              </w:rPr>
              <w:t>83,33</w:t>
            </w:r>
          </w:p>
        </w:tc>
        <w:tc>
          <w:tcPr>
            <w:tcW w:w="535" w:type="pct"/>
            <w:tcBorders>
              <w:top w:val="nil"/>
              <w:left w:val="nil"/>
              <w:bottom w:val="single" w:sz="4" w:space="0" w:color="000000"/>
              <w:right w:val="single" w:sz="4" w:space="0" w:color="000000"/>
            </w:tcBorders>
            <w:shd w:val="clear" w:color="auto" w:fill="auto"/>
            <w:vAlign w:val="center"/>
          </w:tcPr>
          <w:p w14:paraId="3B5DF4A5" w14:textId="4BFAF27F" w:rsidR="00D77E5F" w:rsidRPr="00142E24" w:rsidRDefault="00D77E5F" w:rsidP="00D77E5F">
            <w:pPr>
              <w:jc w:val="center"/>
            </w:pPr>
            <w:r w:rsidRPr="00142E24">
              <w:rPr>
                <w:color w:val="000000"/>
              </w:rPr>
              <w:t>5,56</w:t>
            </w:r>
          </w:p>
        </w:tc>
      </w:tr>
      <w:tr w:rsidR="00D77E5F" w:rsidRPr="00142E24" w14:paraId="728CBDF0"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FA58E58" w14:textId="1C5F833F" w:rsidR="00D77E5F" w:rsidRPr="00142E24" w:rsidRDefault="00D77E5F" w:rsidP="00D77E5F">
            <w:pPr>
              <w:pStyle w:val="a9"/>
              <w:spacing w:line="270" w:lineRule="exact"/>
              <w:rPr>
                <w:color w:val="000000"/>
              </w:rPr>
            </w:pPr>
            <w:r w:rsidRPr="00142E24">
              <w:rPr>
                <w:color w:val="000000"/>
              </w:rPr>
              <w:t>Партизан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2D529685" w14:textId="7535D2DE" w:rsidR="00D77E5F" w:rsidRPr="00142E24" w:rsidRDefault="00D77E5F" w:rsidP="00D77E5F">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center"/>
          </w:tcPr>
          <w:p w14:paraId="546529E8" w14:textId="2CE77B98" w:rsidR="00D77E5F" w:rsidRPr="00142E24" w:rsidRDefault="00D77E5F" w:rsidP="00D77E5F">
            <w:pPr>
              <w:jc w:val="center"/>
            </w:pPr>
            <w:r w:rsidRPr="00142E24">
              <w:rPr>
                <w:color w:val="000000"/>
              </w:rPr>
              <w:t>17,78</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058EF5" w14:textId="477D5441" w:rsidR="00D77E5F" w:rsidRPr="00142E24" w:rsidRDefault="00D77E5F" w:rsidP="00D77E5F">
            <w:pPr>
              <w:jc w:val="center"/>
            </w:pPr>
            <w:r w:rsidRPr="00142E24">
              <w:rPr>
                <w:color w:val="006100"/>
              </w:rPr>
              <w:t>57,78</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4A3981" w14:textId="2E1619E1" w:rsidR="00D77E5F" w:rsidRPr="00142E24" w:rsidRDefault="00D77E5F" w:rsidP="00D77E5F">
            <w:pPr>
              <w:jc w:val="center"/>
            </w:pPr>
            <w:r w:rsidRPr="00142E24">
              <w:rPr>
                <w:color w:val="006100"/>
              </w:rPr>
              <w:t>24,44</w:t>
            </w:r>
          </w:p>
        </w:tc>
      </w:tr>
      <w:tr w:rsidR="00D77E5F" w:rsidRPr="00142E24" w14:paraId="476F0F8C"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1B37BBE" w14:textId="0AB4581C" w:rsidR="00D77E5F" w:rsidRPr="00142E24" w:rsidRDefault="00D77E5F" w:rsidP="00D77E5F">
            <w:pPr>
              <w:pStyle w:val="a9"/>
              <w:spacing w:line="270" w:lineRule="exact"/>
              <w:rPr>
                <w:color w:val="000000"/>
              </w:rPr>
            </w:pPr>
            <w:r w:rsidRPr="00142E24">
              <w:rPr>
                <w:color w:val="000000"/>
              </w:rPr>
              <w:t>Спасск-Дальний</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4D9EEED5" w14:textId="20EBA588" w:rsidR="00D77E5F" w:rsidRPr="00142E24" w:rsidRDefault="00D77E5F" w:rsidP="00D77E5F">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center"/>
          </w:tcPr>
          <w:p w14:paraId="653D2DCE" w14:textId="0B3A0F40" w:rsidR="00D77E5F" w:rsidRPr="00142E24" w:rsidRDefault="00D77E5F" w:rsidP="00D77E5F">
            <w:pPr>
              <w:jc w:val="center"/>
            </w:pPr>
            <w:r w:rsidRPr="00142E24">
              <w:rPr>
                <w:color w:val="000000"/>
              </w:rPr>
              <w:t>20</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131C29" w14:textId="4D67D09B" w:rsidR="00D77E5F" w:rsidRPr="00142E24" w:rsidRDefault="00D77E5F" w:rsidP="00D77E5F">
            <w:pPr>
              <w:jc w:val="center"/>
            </w:pPr>
            <w:r w:rsidRPr="00142E24">
              <w:rPr>
                <w:color w:val="006100"/>
              </w:rPr>
              <w:t>68</w:t>
            </w:r>
          </w:p>
        </w:tc>
        <w:tc>
          <w:tcPr>
            <w:tcW w:w="535" w:type="pct"/>
            <w:tcBorders>
              <w:top w:val="nil"/>
              <w:left w:val="nil"/>
              <w:bottom w:val="single" w:sz="4" w:space="0" w:color="000000"/>
              <w:right w:val="single" w:sz="4" w:space="0" w:color="000000"/>
            </w:tcBorders>
            <w:shd w:val="clear" w:color="auto" w:fill="auto"/>
            <w:vAlign w:val="center"/>
          </w:tcPr>
          <w:p w14:paraId="332C596A" w14:textId="22BAB9A7" w:rsidR="00D77E5F" w:rsidRPr="00142E24" w:rsidRDefault="00D77E5F" w:rsidP="00D77E5F">
            <w:pPr>
              <w:jc w:val="center"/>
            </w:pPr>
            <w:r w:rsidRPr="00142E24">
              <w:rPr>
                <w:color w:val="000000"/>
              </w:rPr>
              <w:t>12</w:t>
            </w:r>
          </w:p>
        </w:tc>
      </w:tr>
      <w:tr w:rsidR="00D77E5F" w:rsidRPr="00142E24" w14:paraId="466199B4"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06EDA8D" w14:textId="29526C6D" w:rsidR="00D77E5F" w:rsidRPr="00142E24" w:rsidRDefault="00D77E5F" w:rsidP="00D77E5F">
            <w:pPr>
              <w:pStyle w:val="a9"/>
              <w:spacing w:line="270" w:lineRule="exact"/>
              <w:rPr>
                <w:color w:val="000000"/>
              </w:rPr>
            </w:pPr>
            <w:r w:rsidRPr="00142E24">
              <w:rPr>
                <w:color w:val="000000"/>
              </w:rPr>
              <w:t>Уссурий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17C33A40" w14:textId="7071125B" w:rsidR="00D77E5F" w:rsidRPr="00142E24" w:rsidRDefault="00D77E5F" w:rsidP="00D77E5F">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center"/>
          </w:tcPr>
          <w:p w14:paraId="379E79B9" w14:textId="3CDA3355" w:rsidR="00D77E5F" w:rsidRPr="00142E24" w:rsidRDefault="00D77E5F" w:rsidP="00D77E5F">
            <w:pPr>
              <w:jc w:val="center"/>
            </w:pPr>
            <w:r w:rsidRPr="00142E24">
              <w:rPr>
                <w:color w:val="000000"/>
              </w:rPr>
              <w:t>16,35</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B08B31" w14:textId="19F00A8A" w:rsidR="00D77E5F" w:rsidRPr="00142E24" w:rsidRDefault="00D77E5F" w:rsidP="00D77E5F">
            <w:pPr>
              <w:jc w:val="center"/>
            </w:pPr>
            <w:r w:rsidRPr="00142E24">
              <w:rPr>
                <w:color w:val="006100"/>
              </w:rPr>
              <w:t>63,78</w:t>
            </w:r>
          </w:p>
        </w:tc>
        <w:tc>
          <w:tcPr>
            <w:tcW w:w="535" w:type="pct"/>
            <w:tcBorders>
              <w:top w:val="nil"/>
              <w:left w:val="nil"/>
              <w:bottom w:val="single" w:sz="4" w:space="0" w:color="000000"/>
              <w:right w:val="single" w:sz="4" w:space="0" w:color="000000"/>
            </w:tcBorders>
            <w:shd w:val="clear" w:color="auto" w:fill="auto"/>
            <w:vAlign w:val="center"/>
          </w:tcPr>
          <w:p w14:paraId="70D8C099" w14:textId="28D10EA0" w:rsidR="00D77E5F" w:rsidRPr="00142E24" w:rsidRDefault="00D77E5F" w:rsidP="00D77E5F">
            <w:pPr>
              <w:jc w:val="center"/>
            </w:pPr>
            <w:r w:rsidRPr="00142E24">
              <w:rPr>
                <w:color w:val="000000"/>
              </w:rPr>
              <w:t>19,87</w:t>
            </w:r>
          </w:p>
        </w:tc>
      </w:tr>
      <w:tr w:rsidR="00D77E5F" w:rsidRPr="00142E24" w14:paraId="362F1EF3"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0C30E87" w14:textId="48C32B9D" w:rsidR="00D77E5F" w:rsidRPr="00142E24" w:rsidRDefault="00D77E5F" w:rsidP="00D77E5F">
            <w:pPr>
              <w:pStyle w:val="a9"/>
              <w:spacing w:line="270" w:lineRule="exact"/>
              <w:rPr>
                <w:color w:val="000000"/>
              </w:rPr>
            </w:pPr>
            <w:r w:rsidRPr="00142E24">
              <w:rPr>
                <w:color w:val="000000"/>
              </w:rPr>
              <w:t>Шкото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16112CD5" w14:textId="772AD654" w:rsidR="00D77E5F" w:rsidRPr="00142E24" w:rsidRDefault="00D77E5F" w:rsidP="00D77E5F">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F1AE6A" w14:textId="416D5C49" w:rsidR="00D77E5F" w:rsidRPr="00142E24" w:rsidRDefault="00D77E5F" w:rsidP="00D77E5F">
            <w:pPr>
              <w:jc w:val="center"/>
            </w:pPr>
            <w:r w:rsidRPr="00142E24">
              <w:rPr>
                <w:color w:val="9C0006"/>
              </w:rPr>
              <w:t>22,22</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1BCD379" w14:textId="1B7A3B75" w:rsidR="00D77E5F" w:rsidRPr="00142E24" w:rsidRDefault="00D77E5F" w:rsidP="00D77E5F">
            <w:pPr>
              <w:jc w:val="center"/>
            </w:pPr>
            <w:r w:rsidRPr="00142E24">
              <w:rPr>
                <w:color w:val="006100"/>
              </w:rPr>
              <w:t>66,67</w:t>
            </w:r>
          </w:p>
        </w:tc>
        <w:tc>
          <w:tcPr>
            <w:tcW w:w="535" w:type="pct"/>
            <w:tcBorders>
              <w:top w:val="nil"/>
              <w:left w:val="nil"/>
              <w:bottom w:val="single" w:sz="4" w:space="0" w:color="000000"/>
              <w:right w:val="single" w:sz="4" w:space="0" w:color="000000"/>
            </w:tcBorders>
            <w:shd w:val="clear" w:color="auto" w:fill="auto"/>
            <w:vAlign w:val="center"/>
          </w:tcPr>
          <w:p w14:paraId="7409C749" w14:textId="3B47B04D" w:rsidR="00D77E5F" w:rsidRPr="00142E24" w:rsidRDefault="00D77E5F" w:rsidP="00D77E5F">
            <w:pPr>
              <w:jc w:val="center"/>
            </w:pPr>
            <w:r w:rsidRPr="00142E24">
              <w:rPr>
                <w:color w:val="000000"/>
              </w:rPr>
              <w:t>11,11</w:t>
            </w:r>
          </w:p>
        </w:tc>
      </w:tr>
      <w:tr w:rsidR="00D77E5F" w:rsidRPr="00142E24" w14:paraId="52780D5E"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EC084B2" w14:textId="62A5B906" w:rsidR="00D77E5F" w:rsidRPr="00142E24" w:rsidRDefault="00D77E5F" w:rsidP="00D77E5F">
            <w:pPr>
              <w:pStyle w:val="a9"/>
              <w:spacing w:line="270" w:lineRule="exact"/>
              <w:rPr>
                <w:color w:val="000000"/>
              </w:rPr>
            </w:pPr>
            <w:r w:rsidRPr="00142E24">
              <w:rPr>
                <w:color w:val="000000"/>
              </w:rPr>
              <w:t>Кировский муниципальный район</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3AAF9494" w14:textId="484347AC" w:rsidR="00D77E5F" w:rsidRPr="00142E24" w:rsidRDefault="00D77E5F" w:rsidP="00D77E5F">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E3CB9A" w14:textId="5821792F" w:rsidR="00D77E5F" w:rsidRPr="00142E24" w:rsidRDefault="00D77E5F" w:rsidP="00D77E5F">
            <w:pPr>
              <w:jc w:val="center"/>
            </w:pPr>
            <w:r w:rsidRPr="00142E24">
              <w:rPr>
                <w:color w:val="9C0006"/>
              </w:rPr>
              <w:t>56,52</w:t>
            </w:r>
          </w:p>
        </w:tc>
        <w:tc>
          <w:tcPr>
            <w:tcW w:w="537" w:type="pct"/>
            <w:tcBorders>
              <w:top w:val="nil"/>
              <w:left w:val="nil"/>
              <w:bottom w:val="single" w:sz="4" w:space="0" w:color="000000"/>
              <w:right w:val="single" w:sz="4" w:space="0" w:color="000000"/>
            </w:tcBorders>
            <w:shd w:val="clear" w:color="auto" w:fill="auto"/>
            <w:vAlign w:val="center"/>
          </w:tcPr>
          <w:p w14:paraId="4A06CAFB" w14:textId="1732E8E7" w:rsidR="00D77E5F" w:rsidRPr="00142E24" w:rsidRDefault="00D77E5F" w:rsidP="00D77E5F">
            <w:pPr>
              <w:jc w:val="center"/>
            </w:pPr>
            <w:r w:rsidRPr="00142E24">
              <w:rPr>
                <w:color w:val="000000"/>
              </w:rPr>
              <w:t>43,48</w:t>
            </w:r>
          </w:p>
        </w:tc>
        <w:tc>
          <w:tcPr>
            <w:tcW w:w="535" w:type="pct"/>
            <w:tcBorders>
              <w:top w:val="nil"/>
              <w:left w:val="nil"/>
              <w:bottom w:val="single" w:sz="4" w:space="0" w:color="000000"/>
              <w:right w:val="single" w:sz="4" w:space="0" w:color="000000"/>
            </w:tcBorders>
            <w:shd w:val="clear" w:color="auto" w:fill="auto"/>
            <w:vAlign w:val="center"/>
          </w:tcPr>
          <w:p w14:paraId="01A5D8BA" w14:textId="171D9DD1" w:rsidR="00D77E5F" w:rsidRPr="00142E24" w:rsidRDefault="00D77E5F" w:rsidP="00D77E5F">
            <w:pPr>
              <w:jc w:val="center"/>
            </w:pPr>
            <w:r w:rsidRPr="00142E24">
              <w:rPr>
                <w:color w:val="000000"/>
              </w:rPr>
              <w:t>0</w:t>
            </w:r>
          </w:p>
        </w:tc>
      </w:tr>
      <w:tr w:rsidR="00D77E5F" w:rsidRPr="00142E24" w14:paraId="15F06214"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73B766E" w14:textId="41EF6611" w:rsidR="00D77E5F" w:rsidRPr="00142E24" w:rsidRDefault="00D77E5F" w:rsidP="00D77E5F">
            <w:pPr>
              <w:pStyle w:val="a9"/>
              <w:spacing w:line="270" w:lineRule="exact"/>
              <w:rPr>
                <w:color w:val="000000"/>
              </w:rPr>
            </w:pPr>
            <w:r w:rsidRPr="00142E24">
              <w:rPr>
                <w:color w:val="000000"/>
              </w:rPr>
              <w:lastRenderedPageBreak/>
              <w:t>Чугуе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3F3B5644" w14:textId="663C21BB" w:rsidR="00D77E5F" w:rsidRPr="00142E24" w:rsidRDefault="00D77E5F" w:rsidP="00D77E5F">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center"/>
          </w:tcPr>
          <w:p w14:paraId="626955BA" w14:textId="2BE6F5BA" w:rsidR="00D77E5F" w:rsidRPr="00142E24" w:rsidRDefault="00D77E5F" w:rsidP="00D77E5F">
            <w:pPr>
              <w:jc w:val="center"/>
            </w:pPr>
            <w:r w:rsidRPr="00142E24">
              <w:rPr>
                <w:color w:val="000000"/>
              </w:rPr>
              <w:t>15,79</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0AB767" w14:textId="566D9E89" w:rsidR="00D77E5F" w:rsidRPr="00142E24" w:rsidRDefault="00D77E5F" w:rsidP="00D77E5F">
            <w:pPr>
              <w:jc w:val="center"/>
            </w:pPr>
            <w:r w:rsidRPr="00142E24">
              <w:rPr>
                <w:color w:val="006100"/>
              </w:rPr>
              <w:t>63,16</w:t>
            </w:r>
          </w:p>
        </w:tc>
        <w:tc>
          <w:tcPr>
            <w:tcW w:w="535" w:type="pct"/>
            <w:tcBorders>
              <w:top w:val="nil"/>
              <w:left w:val="nil"/>
              <w:bottom w:val="single" w:sz="4" w:space="0" w:color="000000"/>
              <w:right w:val="single" w:sz="4" w:space="0" w:color="000000"/>
            </w:tcBorders>
            <w:shd w:val="clear" w:color="auto" w:fill="auto"/>
            <w:vAlign w:val="center"/>
          </w:tcPr>
          <w:p w14:paraId="7C2AEDC4" w14:textId="4667CFED" w:rsidR="00D77E5F" w:rsidRPr="00142E24" w:rsidRDefault="00D77E5F" w:rsidP="00D77E5F">
            <w:pPr>
              <w:jc w:val="center"/>
            </w:pPr>
            <w:r w:rsidRPr="00142E24">
              <w:rPr>
                <w:color w:val="000000"/>
              </w:rPr>
              <w:t>21,05</w:t>
            </w:r>
          </w:p>
        </w:tc>
      </w:tr>
      <w:tr w:rsidR="00D77E5F" w:rsidRPr="00142E24" w14:paraId="050F7A80"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2A79B02" w14:textId="3DDB2A9C" w:rsidR="00D77E5F" w:rsidRPr="00142E24" w:rsidRDefault="00D77E5F" w:rsidP="00D77E5F">
            <w:pPr>
              <w:pStyle w:val="a9"/>
              <w:spacing w:line="270" w:lineRule="exact"/>
              <w:rPr>
                <w:color w:val="000000"/>
              </w:rPr>
            </w:pPr>
            <w:r w:rsidRPr="00142E24">
              <w:rPr>
                <w:color w:val="000000"/>
              </w:rPr>
              <w:t>Спасский муниципальный район</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02F26B01" w14:textId="17A08EFE" w:rsidR="00D77E5F" w:rsidRPr="00142E24" w:rsidRDefault="00D77E5F" w:rsidP="00D77E5F">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center"/>
          </w:tcPr>
          <w:p w14:paraId="28FFBF96" w14:textId="059A5C3A" w:rsidR="00D77E5F" w:rsidRPr="00142E24" w:rsidRDefault="00D77E5F" w:rsidP="00D77E5F">
            <w:pPr>
              <w:jc w:val="center"/>
            </w:pPr>
            <w:r w:rsidRPr="00142E24">
              <w:rPr>
                <w:color w:val="000000"/>
              </w:rPr>
              <w:t>9,52</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659623" w14:textId="0DD0C828" w:rsidR="00D77E5F" w:rsidRPr="00142E24" w:rsidRDefault="00D77E5F" w:rsidP="00D77E5F">
            <w:pPr>
              <w:jc w:val="center"/>
            </w:pPr>
            <w:r w:rsidRPr="00142E24">
              <w:rPr>
                <w:color w:val="006100"/>
              </w:rPr>
              <w:t>76,19</w:t>
            </w:r>
          </w:p>
        </w:tc>
        <w:tc>
          <w:tcPr>
            <w:tcW w:w="535" w:type="pct"/>
            <w:tcBorders>
              <w:top w:val="nil"/>
              <w:left w:val="nil"/>
              <w:bottom w:val="single" w:sz="4" w:space="0" w:color="000000"/>
              <w:right w:val="single" w:sz="4" w:space="0" w:color="000000"/>
            </w:tcBorders>
            <w:shd w:val="clear" w:color="auto" w:fill="auto"/>
            <w:vAlign w:val="center"/>
          </w:tcPr>
          <w:p w14:paraId="323DB9D9" w14:textId="1D9B6B05" w:rsidR="00D77E5F" w:rsidRPr="00142E24" w:rsidRDefault="00D77E5F" w:rsidP="00D77E5F">
            <w:pPr>
              <w:jc w:val="center"/>
            </w:pPr>
            <w:r w:rsidRPr="00142E24">
              <w:rPr>
                <w:color w:val="000000"/>
              </w:rPr>
              <w:t>14,29</w:t>
            </w:r>
          </w:p>
        </w:tc>
      </w:tr>
      <w:tr w:rsidR="00D77E5F" w:rsidRPr="00142E24" w14:paraId="512AA067"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036685A" w14:textId="6B586DD3" w:rsidR="00D77E5F" w:rsidRPr="00142E24" w:rsidRDefault="00D77E5F" w:rsidP="00D77E5F">
            <w:pPr>
              <w:pStyle w:val="a9"/>
              <w:spacing w:line="270" w:lineRule="exact"/>
              <w:rPr>
                <w:color w:val="000000"/>
              </w:rPr>
            </w:pPr>
            <w:r w:rsidRPr="00142E24">
              <w:rPr>
                <w:color w:val="000000"/>
              </w:rPr>
              <w:t>Терней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24E3E87" w14:textId="6E65530A" w:rsidR="00D77E5F" w:rsidRPr="00142E24" w:rsidRDefault="00D77E5F" w:rsidP="00D77E5F">
            <w:pPr>
              <w:jc w:val="center"/>
            </w:pPr>
            <w:r w:rsidRPr="00142E24">
              <w:rPr>
                <w:color w:val="9C0006"/>
              </w:rPr>
              <w:t>3,85</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C1A85F" w14:textId="402F97A0" w:rsidR="00D77E5F" w:rsidRPr="00142E24" w:rsidRDefault="00D77E5F" w:rsidP="00D77E5F">
            <w:pPr>
              <w:jc w:val="center"/>
            </w:pPr>
            <w:r w:rsidRPr="00142E24">
              <w:rPr>
                <w:color w:val="9C0006"/>
              </w:rPr>
              <w:t>88,46</w:t>
            </w:r>
          </w:p>
        </w:tc>
        <w:tc>
          <w:tcPr>
            <w:tcW w:w="537" w:type="pct"/>
            <w:tcBorders>
              <w:top w:val="nil"/>
              <w:left w:val="nil"/>
              <w:bottom w:val="single" w:sz="4" w:space="0" w:color="000000"/>
              <w:right w:val="single" w:sz="4" w:space="0" w:color="000000"/>
            </w:tcBorders>
            <w:shd w:val="clear" w:color="auto" w:fill="auto"/>
            <w:vAlign w:val="center"/>
          </w:tcPr>
          <w:p w14:paraId="26650A92" w14:textId="7CD8ABAA" w:rsidR="00D77E5F" w:rsidRPr="00142E24" w:rsidRDefault="00D77E5F" w:rsidP="00D77E5F">
            <w:pPr>
              <w:jc w:val="center"/>
            </w:pPr>
            <w:r w:rsidRPr="00142E24">
              <w:rPr>
                <w:color w:val="000000"/>
              </w:rPr>
              <w:t>7,69</w:t>
            </w:r>
          </w:p>
        </w:tc>
        <w:tc>
          <w:tcPr>
            <w:tcW w:w="535" w:type="pct"/>
            <w:tcBorders>
              <w:top w:val="nil"/>
              <w:left w:val="nil"/>
              <w:bottom w:val="single" w:sz="4" w:space="0" w:color="000000"/>
              <w:right w:val="single" w:sz="4" w:space="0" w:color="000000"/>
            </w:tcBorders>
            <w:shd w:val="clear" w:color="auto" w:fill="auto"/>
            <w:vAlign w:val="center"/>
          </w:tcPr>
          <w:p w14:paraId="0D535683" w14:textId="1F3E9118" w:rsidR="00D77E5F" w:rsidRPr="00142E24" w:rsidRDefault="00D77E5F" w:rsidP="00D77E5F">
            <w:pPr>
              <w:jc w:val="center"/>
            </w:pPr>
            <w:r w:rsidRPr="00142E24">
              <w:rPr>
                <w:color w:val="000000"/>
              </w:rPr>
              <w:t>0</w:t>
            </w:r>
          </w:p>
        </w:tc>
      </w:tr>
      <w:tr w:rsidR="00D77E5F" w:rsidRPr="00142E24" w14:paraId="632E564E"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B646443" w14:textId="03B1D5D1" w:rsidR="00D77E5F" w:rsidRPr="00142E24" w:rsidRDefault="00D77E5F" w:rsidP="00D77E5F">
            <w:pPr>
              <w:pStyle w:val="a9"/>
              <w:spacing w:line="270" w:lineRule="exact"/>
              <w:rPr>
                <w:color w:val="000000"/>
              </w:rPr>
            </w:pPr>
            <w:r w:rsidRPr="00142E24">
              <w:rPr>
                <w:color w:val="000000"/>
              </w:rPr>
              <w:t>Арсеньев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55674571" w14:textId="3E5114C5" w:rsidR="00D77E5F" w:rsidRPr="00142E24" w:rsidRDefault="00D77E5F" w:rsidP="00D77E5F">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center"/>
          </w:tcPr>
          <w:p w14:paraId="75DFD77D" w14:textId="4796953E" w:rsidR="00D77E5F" w:rsidRPr="00142E24" w:rsidRDefault="00D77E5F" w:rsidP="00D77E5F">
            <w:pPr>
              <w:jc w:val="center"/>
            </w:pPr>
            <w:r w:rsidRPr="00142E24">
              <w:rPr>
                <w:color w:val="000000"/>
              </w:rPr>
              <w:t>15,15</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5AD5A4" w14:textId="76E856E5" w:rsidR="00D77E5F" w:rsidRPr="00142E24" w:rsidRDefault="00D77E5F" w:rsidP="00D77E5F">
            <w:pPr>
              <w:jc w:val="center"/>
            </w:pPr>
            <w:r w:rsidRPr="00142E24">
              <w:rPr>
                <w:color w:val="006100"/>
              </w:rPr>
              <w:t>59,09</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C2B889" w14:textId="4A5A7432" w:rsidR="00D77E5F" w:rsidRPr="00142E24" w:rsidRDefault="00D77E5F" w:rsidP="00D77E5F">
            <w:pPr>
              <w:jc w:val="center"/>
            </w:pPr>
            <w:r w:rsidRPr="00142E24">
              <w:rPr>
                <w:color w:val="006100"/>
              </w:rPr>
              <w:t>25,76</w:t>
            </w:r>
          </w:p>
        </w:tc>
      </w:tr>
      <w:tr w:rsidR="00D77E5F" w:rsidRPr="00142E24" w14:paraId="40549899"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6F5C0C0" w14:textId="086EFD2D" w:rsidR="00D77E5F" w:rsidRPr="00142E24" w:rsidRDefault="00D77E5F" w:rsidP="00D77E5F">
            <w:pPr>
              <w:pStyle w:val="a9"/>
              <w:spacing w:line="270" w:lineRule="exact"/>
              <w:rPr>
                <w:color w:val="000000"/>
              </w:rPr>
            </w:pPr>
            <w:r w:rsidRPr="00142E24">
              <w:rPr>
                <w:color w:val="000000"/>
              </w:rPr>
              <w:t>Пограничны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2CF06C1B" w14:textId="0B287650" w:rsidR="00D77E5F" w:rsidRPr="00142E24" w:rsidRDefault="00D77E5F" w:rsidP="00D77E5F">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6FFFEF" w14:textId="2A4F8DDE" w:rsidR="00D77E5F" w:rsidRPr="00142E24" w:rsidRDefault="00D77E5F" w:rsidP="00D77E5F">
            <w:pPr>
              <w:jc w:val="center"/>
            </w:pPr>
            <w:r w:rsidRPr="00142E24">
              <w:rPr>
                <w:color w:val="9C0006"/>
              </w:rPr>
              <w:t>35,48</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BA292C" w14:textId="490236F8" w:rsidR="00D77E5F" w:rsidRPr="00142E24" w:rsidRDefault="00D77E5F" w:rsidP="00D77E5F">
            <w:pPr>
              <w:jc w:val="center"/>
            </w:pPr>
            <w:r w:rsidRPr="00142E24">
              <w:rPr>
                <w:color w:val="006100"/>
              </w:rPr>
              <w:t>61,29</w:t>
            </w:r>
          </w:p>
        </w:tc>
        <w:tc>
          <w:tcPr>
            <w:tcW w:w="535" w:type="pct"/>
            <w:tcBorders>
              <w:top w:val="nil"/>
              <w:left w:val="nil"/>
              <w:bottom w:val="single" w:sz="4" w:space="0" w:color="000000"/>
              <w:right w:val="single" w:sz="4" w:space="0" w:color="000000"/>
            </w:tcBorders>
            <w:shd w:val="clear" w:color="auto" w:fill="auto"/>
            <w:vAlign w:val="center"/>
          </w:tcPr>
          <w:p w14:paraId="05CA636A" w14:textId="7503A035" w:rsidR="00D77E5F" w:rsidRPr="00142E24" w:rsidRDefault="00D77E5F" w:rsidP="00D77E5F">
            <w:pPr>
              <w:jc w:val="center"/>
            </w:pPr>
            <w:r w:rsidRPr="00142E24">
              <w:rPr>
                <w:color w:val="000000"/>
              </w:rPr>
              <w:t>3,23</w:t>
            </w:r>
          </w:p>
        </w:tc>
      </w:tr>
      <w:tr w:rsidR="00D77E5F" w:rsidRPr="00142E24" w14:paraId="1B496E40"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4E21509" w14:textId="6B1757F4" w:rsidR="00D77E5F" w:rsidRPr="00142E24" w:rsidRDefault="00D77E5F" w:rsidP="00D77E5F">
            <w:pPr>
              <w:pStyle w:val="a9"/>
              <w:spacing w:line="270" w:lineRule="exact"/>
              <w:rPr>
                <w:color w:val="000000"/>
              </w:rPr>
            </w:pPr>
            <w:r w:rsidRPr="00142E24">
              <w:rPr>
                <w:color w:val="000000"/>
              </w:rPr>
              <w:t>Надеждинский муниципальный район</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704D9B76" w14:textId="27260279" w:rsidR="00D77E5F" w:rsidRPr="00142E24" w:rsidRDefault="00D77E5F" w:rsidP="00D77E5F">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51E99D" w14:textId="7839A11D" w:rsidR="00D77E5F" w:rsidRPr="00142E24" w:rsidRDefault="00D77E5F" w:rsidP="00D77E5F">
            <w:pPr>
              <w:jc w:val="center"/>
            </w:pPr>
            <w:r w:rsidRPr="00142E24">
              <w:rPr>
                <w:color w:val="9C0006"/>
              </w:rPr>
              <w:t>25</w:t>
            </w:r>
          </w:p>
        </w:tc>
        <w:tc>
          <w:tcPr>
            <w:tcW w:w="537" w:type="pct"/>
            <w:tcBorders>
              <w:top w:val="nil"/>
              <w:left w:val="nil"/>
              <w:bottom w:val="single" w:sz="4" w:space="0" w:color="000000"/>
              <w:right w:val="single" w:sz="4" w:space="0" w:color="000000"/>
            </w:tcBorders>
            <w:shd w:val="clear" w:color="auto" w:fill="auto"/>
            <w:vAlign w:val="center"/>
          </w:tcPr>
          <w:p w14:paraId="1D7C0DAB" w14:textId="55E6C879" w:rsidR="00D77E5F" w:rsidRPr="00142E24" w:rsidRDefault="00D77E5F" w:rsidP="00D77E5F">
            <w:pPr>
              <w:jc w:val="center"/>
            </w:pPr>
            <w:r w:rsidRPr="00142E24">
              <w:rPr>
                <w:color w:val="000000"/>
              </w:rPr>
              <w:t>45,83</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2526AC" w14:textId="11A5BC60" w:rsidR="00D77E5F" w:rsidRPr="00142E24" w:rsidRDefault="00D77E5F" w:rsidP="00D77E5F">
            <w:pPr>
              <w:jc w:val="center"/>
            </w:pPr>
            <w:r w:rsidRPr="00142E24">
              <w:rPr>
                <w:color w:val="006100"/>
              </w:rPr>
              <w:t>29,17</w:t>
            </w:r>
          </w:p>
        </w:tc>
      </w:tr>
      <w:tr w:rsidR="00D77E5F" w:rsidRPr="00142E24" w14:paraId="6CE48AA9"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CBE7A7E" w14:textId="16A86378" w:rsidR="00D77E5F" w:rsidRPr="00142E24" w:rsidRDefault="00D77E5F" w:rsidP="00D77E5F">
            <w:pPr>
              <w:pStyle w:val="a9"/>
              <w:spacing w:line="270" w:lineRule="exact"/>
              <w:rPr>
                <w:color w:val="000000"/>
              </w:rPr>
            </w:pPr>
            <w:r w:rsidRPr="00142E24">
              <w:rPr>
                <w:color w:val="000000"/>
              </w:rPr>
              <w:t>Хасан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626E2031" w14:textId="1E38705D" w:rsidR="00D77E5F" w:rsidRPr="00142E24" w:rsidRDefault="00D77E5F" w:rsidP="00D77E5F">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D5F1B6" w14:textId="763B702E" w:rsidR="00D77E5F" w:rsidRPr="00142E24" w:rsidRDefault="00D77E5F" w:rsidP="00D77E5F">
            <w:pPr>
              <w:jc w:val="center"/>
            </w:pPr>
            <w:r w:rsidRPr="00142E24">
              <w:rPr>
                <w:color w:val="9C0006"/>
              </w:rPr>
              <w:t>29,63</w:t>
            </w:r>
          </w:p>
        </w:tc>
        <w:tc>
          <w:tcPr>
            <w:tcW w:w="537" w:type="pct"/>
            <w:tcBorders>
              <w:top w:val="nil"/>
              <w:left w:val="nil"/>
              <w:bottom w:val="single" w:sz="4" w:space="0" w:color="000000"/>
              <w:right w:val="single" w:sz="4" w:space="0" w:color="000000"/>
            </w:tcBorders>
            <w:shd w:val="clear" w:color="auto" w:fill="auto"/>
            <w:vAlign w:val="center"/>
          </w:tcPr>
          <w:p w14:paraId="6BA69AE5" w14:textId="614B9117" w:rsidR="00D77E5F" w:rsidRPr="00142E24" w:rsidRDefault="00D77E5F" w:rsidP="00D77E5F">
            <w:pPr>
              <w:jc w:val="center"/>
            </w:pPr>
            <w:r w:rsidRPr="00142E24">
              <w:rPr>
                <w:color w:val="000000"/>
              </w:rPr>
              <w:t>51,85</w:t>
            </w:r>
          </w:p>
        </w:tc>
        <w:tc>
          <w:tcPr>
            <w:tcW w:w="535" w:type="pct"/>
            <w:tcBorders>
              <w:top w:val="nil"/>
              <w:left w:val="nil"/>
              <w:bottom w:val="single" w:sz="4" w:space="0" w:color="000000"/>
              <w:right w:val="single" w:sz="4" w:space="0" w:color="000000"/>
            </w:tcBorders>
            <w:shd w:val="clear" w:color="auto" w:fill="auto"/>
            <w:vAlign w:val="center"/>
          </w:tcPr>
          <w:p w14:paraId="719143D7" w14:textId="2B0A0D47" w:rsidR="00D77E5F" w:rsidRPr="00142E24" w:rsidRDefault="00D77E5F" w:rsidP="00D77E5F">
            <w:pPr>
              <w:jc w:val="center"/>
            </w:pPr>
            <w:r w:rsidRPr="00142E24">
              <w:rPr>
                <w:color w:val="000000"/>
              </w:rPr>
              <w:t>18,52</w:t>
            </w:r>
          </w:p>
        </w:tc>
      </w:tr>
      <w:tr w:rsidR="00D77E5F" w:rsidRPr="00142E24" w14:paraId="3332CA6E"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35EDBC2" w14:textId="3E8C9EC6" w:rsidR="00D77E5F" w:rsidRPr="00142E24" w:rsidRDefault="00D77E5F" w:rsidP="00D77E5F">
            <w:pPr>
              <w:pStyle w:val="a9"/>
              <w:spacing w:line="270" w:lineRule="exact"/>
              <w:rPr>
                <w:color w:val="000000"/>
              </w:rPr>
            </w:pPr>
            <w:r w:rsidRPr="00142E24">
              <w:rPr>
                <w:color w:val="000000"/>
              </w:rPr>
              <w:t>Красноармей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092162AB" w14:textId="3BAC222D" w:rsidR="00D77E5F" w:rsidRPr="00142E24" w:rsidRDefault="00D77E5F" w:rsidP="00D77E5F">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D2EEA5" w14:textId="55A7F9D4" w:rsidR="00D77E5F" w:rsidRPr="00142E24" w:rsidRDefault="00D77E5F" w:rsidP="00D77E5F">
            <w:pPr>
              <w:jc w:val="center"/>
            </w:pPr>
            <w:r w:rsidRPr="00142E24">
              <w:rPr>
                <w:color w:val="9C0006"/>
              </w:rPr>
              <w:t>26</w:t>
            </w:r>
          </w:p>
        </w:tc>
        <w:tc>
          <w:tcPr>
            <w:tcW w:w="537" w:type="pct"/>
            <w:tcBorders>
              <w:top w:val="nil"/>
              <w:left w:val="nil"/>
              <w:bottom w:val="single" w:sz="4" w:space="0" w:color="000000"/>
              <w:right w:val="single" w:sz="4" w:space="0" w:color="000000"/>
            </w:tcBorders>
            <w:shd w:val="clear" w:color="auto" w:fill="auto"/>
            <w:vAlign w:val="center"/>
          </w:tcPr>
          <w:p w14:paraId="171A1672" w14:textId="28281FEB" w:rsidR="00D77E5F" w:rsidRPr="00142E24" w:rsidRDefault="00D77E5F" w:rsidP="00D77E5F">
            <w:pPr>
              <w:jc w:val="center"/>
            </w:pPr>
            <w:r w:rsidRPr="00142E24">
              <w:rPr>
                <w:color w:val="000000"/>
              </w:rPr>
              <w:t>52</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DBD978" w14:textId="265D5569" w:rsidR="00D77E5F" w:rsidRPr="00142E24" w:rsidRDefault="00D77E5F" w:rsidP="00D77E5F">
            <w:pPr>
              <w:jc w:val="center"/>
            </w:pPr>
            <w:r w:rsidRPr="00142E24">
              <w:rPr>
                <w:color w:val="006100"/>
              </w:rPr>
              <w:t>22</w:t>
            </w:r>
          </w:p>
        </w:tc>
      </w:tr>
      <w:tr w:rsidR="00D77E5F" w:rsidRPr="00142E24" w14:paraId="016F3304"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155D7AD" w14:textId="2204D62E" w:rsidR="00D77E5F" w:rsidRPr="00142E24" w:rsidRDefault="00D77E5F" w:rsidP="00D77E5F">
            <w:pPr>
              <w:pStyle w:val="a9"/>
              <w:spacing w:line="270" w:lineRule="exact"/>
              <w:rPr>
                <w:color w:val="000000"/>
              </w:rPr>
            </w:pPr>
            <w:r w:rsidRPr="00142E24">
              <w:rPr>
                <w:color w:val="000000"/>
              </w:rPr>
              <w:t>Находкин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353FE7E8" w14:textId="65A26B38" w:rsidR="00D77E5F" w:rsidRPr="00142E24" w:rsidRDefault="00D77E5F" w:rsidP="00D77E5F">
            <w:pPr>
              <w:jc w:val="center"/>
            </w:pPr>
            <w:r w:rsidRPr="00142E24">
              <w:rPr>
                <w:color w:val="000000"/>
              </w:rPr>
              <w:t>1,27</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B083DF" w14:textId="22F82786" w:rsidR="00D77E5F" w:rsidRPr="00142E24" w:rsidRDefault="00D77E5F" w:rsidP="00D77E5F">
            <w:pPr>
              <w:jc w:val="center"/>
            </w:pPr>
            <w:r w:rsidRPr="00142E24">
              <w:rPr>
                <w:color w:val="9C0006"/>
              </w:rPr>
              <w:t>26,16</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C004FC" w14:textId="251113E7" w:rsidR="00D77E5F" w:rsidRPr="00142E24" w:rsidRDefault="00D77E5F" w:rsidP="00D77E5F">
            <w:pPr>
              <w:jc w:val="center"/>
            </w:pPr>
            <w:r w:rsidRPr="00142E24">
              <w:rPr>
                <w:color w:val="006100"/>
              </w:rPr>
              <w:t>58,23</w:t>
            </w:r>
          </w:p>
        </w:tc>
        <w:tc>
          <w:tcPr>
            <w:tcW w:w="535" w:type="pct"/>
            <w:tcBorders>
              <w:top w:val="nil"/>
              <w:left w:val="nil"/>
              <w:bottom w:val="single" w:sz="4" w:space="0" w:color="000000"/>
              <w:right w:val="single" w:sz="4" w:space="0" w:color="000000"/>
            </w:tcBorders>
            <w:shd w:val="clear" w:color="auto" w:fill="auto"/>
            <w:vAlign w:val="center"/>
          </w:tcPr>
          <w:p w14:paraId="1E8C24DF" w14:textId="1B353EB1" w:rsidR="00D77E5F" w:rsidRPr="00142E24" w:rsidRDefault="00D77E5F" w:rsidP="00D77E5F">
            <w:pPr>
              <w:jc w:val="center"/>
            </w:pPr>
            <w:r w:rsidRPr="00142E24">
              <w:rPr>
                <w:color w:val="000000"/>
              </w:rPr>
              <w:t>14,35</w:t>
            </w:r>
          </w:p>
        </w:tc>
      </w:tr>
      <w:tr w:rsidR="00D77E5F" w:rsidRPr="00142E24" w14:paraId="4DEB515F"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BE54D0F" w14:textId="579D8958" w:rsidR="00D77E5F" w:rsidRPr="00142E24" w:rsidRDefault="00D77E5F" w:rsidP="00D77E5F">
            <w:pPr>
              <w:pStyle w:val="a9"/>
              <w:spacing w:line="270" w:lineRule="exact"/>
              <w:rPr>
                <w:color w:val="000000"/>
              </w:rPr>
            </w:pPr>
            <w:r w:rsidRPr="00142E24">
              <w:rPr>
                <w:color w:val="000000"/>
              </w:rPr>
              <w:t>Дальнегор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06CA2673" w14:textId="64B2C17F" w:rsidR="00D77E5F" w:rsidRPr="00142E24" w:rsidRDefault="00D77E5F" w:rsidP="00D77E5F">
            <w:pPr>
              <w:jc w:val="center"/>
            </w:pPr>
            <w:r w:rsidRPr="00142E24">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31AFC5" w14:textId="38B623FE" w:rsidR="00D77E5F" w:rsidRPr="00142E24" w:rsidRDefault="00D77E5F" w:rsidP="00D77E5F">
            <w:pPr>
              <w:jc w:val="center"/>
            </w:pPr>
            <w:r w:rsidRPr="00142E24">
              <w:rPr>
                <w:color w:val="9C0006"/>
              </w:rPr>
              <w:t>42,31</w:t>
            </w:r>
          </w:p>
        </w:tc>
        <w:tc>
          <w:tcPr>
            <w:tcW w:w="537" w:type="pct"/>
            <w:tcBorders>
              <w:top w:val="nil"/>
              <w:left w:val="nil"/>
              <w:bottom w:val="single" w:sz="4" w:space="0" w:color="000000"/>
              <w:right w:val="single" w:sz="4" w:space="0" w:color="000000"/>
            </w:tcBorders>
            <w:shd w:val="clear" w:color="auto" w:fill="auto"/>
            <w:vAlign w:val="center"/>
          </w:tcPr>
          <w:p w14:paraId="5130CF90" w14:textId="3E8F8E9B" w:rsidR="00D77E5F" w:rsidRPr="00142E24" w:rsidRDefault="00D77E5F" w:rsidP="00D77E5F">
            <w:pPr>
              <w:jc w:val="center"/>
            </w:pPr>
            <w:r w:rsidRPr="00142E24">
              <w:rPr>
                <w:color w:val="000000"/>
              </w:rPr>
              <w:t>50</w:t>
            </w:r>
          </w:p>
        </w:tc>
        <w:tc>
          <w:tcPr>
            <w:tcW w:w="535" w:type="pct"/>
            <w:tcBorders>
              <w:top w:val="nil"/>
              <w:left w:val="nil"/>
              <w:bottom w:val="single" w:sz="4" w:space="0" w:color="000000"/>
              <w:right w:val="single" w:sz="4" w:space="0" w:color="000000"/>
            </w:tcBorders>
            <w:shd w:val="clear" w:color="auto" w:fill="auto"/>
            <w:vAlign w:val="center"/>
          </w:tcPr>
          <w:p w14:paraId="5897AD97" w14:textId="245EA727" w:rsidR="00D77E5F" w:rsidRPr="00142E24" w:rsidRDefault="00D77E5F" w:rsidP="00D77E5F">
            <w:pPr>
              <w:jc w:val="center"/>
            </w:pPr>
            <w:r w:rsidRPr="00142E24">
              <w:rPr>
                <w:color w:val="000000"/>
              </w:rPr>
              <w:t>7,69</w:t>
            </w:r>
          </w:p>
        </w:tc>
      </w:tr>
      <w:tr w:rsidR="00D77E5F" w:rsidRPr="00142E24" w14:paraId="379A46BE"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12C0865" w14:textId="3498AAFC" w:rsidR="00D77E5F" w:rsidRPr="00142E24" w:rsidRDefault="00D77E5F" w:rsidP="00D77E5F">
            <w:pPr>
              <w:pStyle w:val="a9"/>
              <w:spacing w:line="270" w:lineRule="exact"/>
              <w:rPr>
                <w:color w:val="000000"/>
              </w:rPr>
            </w:pPr>
            <w:r w:rsidRPr="00142E24">
              <w:rPr>
                <w:color w:val="000000"/>
              </w:rPr>
              <w:t>Лесозавод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314AC3A3" w14:textId="5E3F4AA6" w:rsidR="00D77E5F" w:rsidRPr="00142E24" w:rsidRDefault="00D77E5F" w:rsidP="00D77E5F">
            <w:pPr>
              <w:jc w:val="center"/>
            </w:pPr>
            <w:r w:rsidRPr="00142E24">
              <w:rPr>
                <w:color w:val="000000"/>
              </w:rPr>
              <w:t>0</w:t>
            </w:r>
          </w:p>
        </w:tc>
        <w:tc>
          <w:tcPr>
            <w:tcW w:w="536" w:type="pct"/>
            <w:tcBorders>
              <w:top w:val="nil"/>
              <w:left w:val="nil"/>
              <w:bottom w:val="single" w:sz="4" w:space="0" w:color="000000"/>
              <w:right w:val="single" w:sz="4" w:space="0" w:color="000000"/>
            </w:tcBorders>
            <w:shd w:val="clear" w:color="auto" w:fill="auto"/>
            <w:vAlign w:val="center"/>
          </w:tcPr>
          <w:p w14:paraId="1C401FDB" w14:textId="3D1FA715" w:rsidR="00D77E5F" w:rsidRPr="00142E24" w:rsidRDefault="00D77E5F" w:rsidP="00D77E5F">
            <w:pPr>
              <w:jc w:val="center"/>
            </w:pPr>
            <w:r w:rsidRPr="00142E24">
              <w:rPr>
                <w:color w:val="000000"/>
              </w:rPr>
              <w:t>9,62</w:t>
            </w:r>
          </w:p>
        </w:tc>
        <w:tc>
          <w:tcPr>
            <w:tcW w:w="537" w:type="pct"/>
            <w:tcBorders>
              <w:top w:val="nil"/>
              <w:left w:val="nil"/>
              <w:bottom w:val="single" w:sz="4" w:space="0" w:color="000000"/>
              <w:right w:val="single" w:sz="4" w:space="0" w:color="000000"/>
            </w:tcBorders>
            <w:shd w:val="clear" w:color="auto" w:fill="auto"/>
            <w:vAlign w:val="center"/>
          </w:tcPr>
          <w:p w14:paraId="6312CDA7" w14:textId="0259B63C" w:rsidR="00D77E5F" w:rsidRPr="00142E24" w:rsidRDefault="00D77E5F" w:rsidP="00D77E5F">
            <w:pPr>
              <w:jc w:val="center"/>
            </w:pPr>
            <w:r w:rsidRPr="00142E24">
              <w:rPr>
                <w:color w:val="000000"/>
              </w:rPr>
              <w:t>48,08</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68693D" w14:textId="46B0DAF6" w:rsidR="00D77E5F" w:rsidRPr="00142E24" w:rsidRDefault="00D77E5F" w:rsidP="00D77E5F">
            <w:pPr>
              <w:jc w:val="center"/>
            </w:pPr>
            <w:r w:rsidRPr="00142E24">
              <w:rPr>
                <w:color w:val="006100"/>
              </w:rPr>
              <w:t>42,31</w:t>
            </w:r>
          </w:p>
        </w:tc>
      </w:tr>
      <w:tr w:rsidR="00D77E5F" w:rsidRPr="00142E24" w14:paraId="1EC189A7" w14:textId="77777777" w:rsidTr="00D77E5F">
        <w:trPr>
          <w:trHeight w:val="318"/>
        </w:trPr>
        <w:tc>
          <w:tcPr>
            <w:tcW w:w="2950" w:type="pct"/>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69740BA" w14:textId="01CA8BBC" w:rsidR="00D77E5F" w:rsidRPr="00142E24" w:rsidRDefault="00D77E5F" w:rsidP="00D77E5F">
            <w:pPr>
              <w:pStyle w:val="a9"/>
              <w:spacing w:line="270" w:lineRule="exact"/>
              <w:rPr>
                <w:color w:val="000000"/>
              </w:rPr>
            </w:pPr>
            <w:r w:rsidRPr="00142E24">
              <w:rPr>
                <w:color w:val="000000"/>
              </w:rPr>
              <w:t>Приморский край (региональное подчинение)</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9AF4FE" w14:textId="09CCEDEF" w:rsidR="00D77E5F" w:rsidRPr="00142E24" w:rsidRDefault="00D77E5F" w:rsidP="00D77E5F">
            <w:pPr>
              <w:jc w:val="center"/>
            </w:pPr>
            <w:r w:rsidRPr="00142E24">
              <w:rPr>
                <w:color w:val="9C0006"/>
              </w:rPr>
              <w:t>1,59</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B56A72" w14:textId="15D096C9" w:rsidR="00D77E5F" w:rsidRPr="00142E24" w:rsidRDefault="00D77E5F" w:rsidP="00D77E5F">
            <w:pPr>
              <w:jc w:val="center"/>
            </w:pPr>
            <w:r w:rsidRPr="00142E24">
              <w:rPr>
                <w:color w:val="9C0006"/>
              </w:rPr>
              <w:t>27,78</w:t>
            </w:r>
          </w:p>
        </w:tc>
        <w:tc>
          <w:tcPr>
            <w:tcW w:w="537" w:type="pct"/>
            <w:tcBorders>
              <w:top w:val="nil"/>
              <w:left w:val="nil"/>
              <w:bottom w:val="single" w:sz="4" w:space="0" w:color="000000"/>
              <w:right w:val="single" w:sz="4" w:space="0" w:color="000000"/>
            </w:tcBorders>
            <w:shd w:val="clear" w:color="auto" w:fill="auto"/>
            <w:vAlign w:val="center"/>
          </w:tcPr>
          <w:p w14:paraId="4CC17DC4" w14:textId="7E354FE4" w:rsidR="00D77E5F" w:rsidRPr="00142E24" w:rsidRDefault="00D77E5F" w:rsidP="00D77E5F">
            <w:pPr>
              <w:jc w:val="center"/>
            </w:pPr>
            <w:r w:rsidRPr="00142E24">
              <w:rPr>
                <w:color w:val="000000"/>
              </w:rPr>
              <w:t>50,79</w:t>
            </w:r>
          </w:p>
        </w:tc>
        <w:tc>
          <w:tcPr>
            <w:tcW w:w="535" w:type="pct"/>
            <w:tcBorders>
              <w:top w:val="nil"/>
              <w:left w:val="nil"/>
              <w:bottom w:val="single" w:sz="4" w:space="0" w:color="000000"/>
              <w:right w:val="single" w:sz="4" w:space="0" w:color="000000"/>
            </w:tcBorders>
            <w:shd w:val="clear" w:color="auto" w:fill="auto"/>
            <w:vAlign w:val="center"/>
          </w:tcPr>
          <w:p w14:paraId="3602A6B0" w14:textId="5E46EAD7" w:rsidR="00D77E5F" w:rsidRPr="00142E24" w:rsidRDefault="00D77E5F" w:rsidP="00D77E5F">
            <w:pPr>
              <w:jc w:val="center"/>
            </w:pPr>
            <w:r w:rsidRPr="00142E24">
              <w:rPr>
                <w:color w:val="000000"/>
              </w:rPr>
              <w:t>19,84</w:t>
            </w:r>
          </w:p>
        </w:tc>
      </w:tr>
    </w:tbl>
    <w:p w14:paraId="6A754D35" w14:textId="77777777" w:rsidR="00EE190C" w:rsidRPr="00142E24" w:rsidRDefault="00EE190C" w:rsidP="00695913">
      <w:pPr>
        <w:ind w:firstLine="851"/>
        <w:rPr>
          <w:sz w:val="26"/>
        </w:rPr>
      </w:pPr>
    </w:p>
    <w:p w14:paraId="156C8E29" w14:textId="77777777" w:rsidR="00EE190C" w:rsidRPr="00142E24" w:rsidRDefault="00EE190C" w:rsidP="00695913">
      <w:pPr>
        <w:spacing w:line="276" w:lineRule="auto"/>
        <w:ind w:firstLine="851"/>
        <w:jc w:val="both"/>
        <w:rPr>
          <w:sz w:val="28"/>
          <w:szCs w:val="28"/>
        </w:rPr>
      </w:pPr>
      <w:r w:rsidRPr="00142E24">
        <w:rPr>
          <w:sz w:val="28"/>
          <w:szCs w:val="28"/>
        </w:rPr>
        <w:t xml:space="preserve">В таблице </w:t>
      </w:r>
      <w:r w:rsidR="002D02B8" w:rsidRPr="00142E24">
        <w:rPr>
          <w:sz w:val="28"/>
          <w:szCs w:val="28"/>
        </w:rPr>
        <w:t>19</w:t>
      </w:r>
      <w:r w:rsidRPr="00142E24">
        <w:rPr>
          <w:sz w:val="28"/>
          <w:szCs w:val="28"/>
        </w:rPr>
        <w:t xml:space="preserve"> для каждого задания работы представлены блоки ПООП ООО в позиции «выпускник научится / получит возможность научиться или проверяемые требования (умения)» и средний процент их выполнения по Приморскому краю и в целом по России. </w:t>
      </w:r>
    </w:p>
    <w:p w14:paraId="00968574" w14:textId="77777777" w:rsidR="00EE190C" w:rsidRPr="00142E24" w:rsidRDefault="00EE190C" w:rsidP="00695913">
      <w:pPr>
        <w:spacing w:line="276" w:lineRule="auto"/>
        <w:ind w:firstLine="709"/>
        <w:jc w:val="both"/>
        <w:rPr>
          <w:sz w:val="28"/>
          <w:szCs w:val="28"/>
        </w:rPr>
      </w:pPr>
    </w:p>
    <w:p w14:paraId="298A5C5A" w14:textId="77777777" w:rsidR="00413D94" w:rsidRPr="00142E24" w:rsidRDefault="00EE190C" w:rsidP="00695913">
      <w:pPr>
        <w:jc w:val="center"/>
        <w:rPr>
          <w:sz w:val="28"/>
          <w:szCs w:val="28"/>
        </w:rPr>
      </w:pPr>
      <w:r w:rsidRPr="00142E24">
        <w:rPr>
          <w:sz w:val="28"/>
          <w:szCs w:val="28"/>
        </w:rPr>
        <w:t xml:space="preserve">Таблица </w:t>
      </w:r>
      <w:r w:rsidR="002D02B8" w:rsidRPr="00142E24">
        <w:rPr>
          <w:sz w:val="28"/>
          <w:szCs w:val="28"/>
        </w:rPr>
        <w:t>19</w:t>
      </w:r>
      <w:r w:rsidRPr="00142E24">
        <w:rPr>
          <w:sz w:val="28"/>
          <w:szCs w:val="28"/>
        </w:rPr>
        <w:t xml:space="preserve">. Успешность выполнения задания ВПР по географии </w:t>
      </w:r>
    </w:p>
    <w:p w14:paraId="3C05BECA" w14:textId="2EC7B98A" w:rsidR="00EE190C" w:rsidRPr="00142E24" w:rsidRDefault="00EE190C" w:rsidP="00695913">
      <w:pPr>
        <w:jc w:val="center"/>
        <w:rPr>
          <w:sz w:val="28"/>
          <w:szCs w:val="28"/>
        </w:rPr>
      </w:pPr>
      <w:r w:rsidRPr="00142E24">
        <w:rPr>
          <w:sz w:val="28"/>
          <w:szCs w:val="28"/>
        </w:rPr>
        <w:t xml:space="preserve">по программе </w:t>
      </w:r>
      <w:r w:rsidR="009F6FBB" w:rsidRPr="00142E24">
        <w:rPr>
          <w:sz w:val="28"/>
          <w:szCs w:val="28"/>
        </w:rPr>
        <w:t>1</w:t>
      </w:r>
      <w:r w:rsidR="00FC7A8B" w:rsidRPr="00142E24">
        <w:rPr>
          <w:sz w:val="28"/>
          <w:szCs w:val="28"/>
        </w:rPr>
        <w:t>0</w:t>
      </w:r>
      <w:r w:rsidRPr="00142E24">
        <w:rPr>
          <w:sz w:val="28"/>
          <w:szCs w:val="28"/>
        </w:rPr>
        <w:t xml:space="preserve"> класса в </w:t>
      </w:r>
      <w:r w:rsidR="00687DE2" w:rsidRPr="00142E24">
        <w:rPr>
          <w:sz w:val="28"/>
          <w:szCs w:val="28"/>
        </w:rPr>
        <w:t>2025</w:t>
      </w:r>
      <w:r w:rsidRPr="00142E24">
        <w:rPr>
          <w:sz w:val="28"/>
          <w:szCs w:val="28"/>
        </w:rPr>
        <w:t xml:space="preserve"> году</w:t>
      </w:r>
    </w:p>
    <w:p w14:paraId="43752569" w14:textId="77777777" w:rsidR="009F6FBB" w:rsidRPr="00142E24" w:rsidRDefault="009F6FBB" w:rsidP="00695913">
      <w:pPr>
        <w:jc w:val="center"/>
        <w:rPr>
          <w:sz w:val="28"/>
        </w:rPr>
      </w:pPr>
    </w:p>
    <w:tbl>
      <w:tblPr>
        <w:tblW w:w="927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5953"/>
        <w:gridCol w:w="1680"/>
        <w:gridCol w:w="911"/>
      </w:tblGrid>
      <w:tr w:rsidR="009F6FBB" w:rsidRPr="00142E24" w14:paraId="51BA6986" w14:textId="77777777" w:rsidTr="00413D94">
        <w:trPr>
          <w:trHeight w:val="551"/>
          <w:tblHeader/>
        </w:trPr>
        <w:tc>
          <w:tcPr>
            <w:tcW w:w="727" w:type="dxa"/>
            <w:vMerge w:val="restart"/>
            <w:shd w:val="clear" w:color="auto" w:fill="auto"/>
            <w:vAlign w:val="center"/>
          </w:tcPr>
          <w:p w14:paraId="0028FD06" w14:textId="77777777" w:rsidR="009F6FBB" w:rsidRPr="00142E24" w:rsidRDefault="009F6FBB" w:rsidP="00413D94">
            <w:pPr>
              <w:pStyle w:val="a9"/>
              <w:ind w:firstLine="52"/>
              <w:jc w:val="center"/>
              <w:rPr>
                <w:b/>
              </w:rPr>
            </w:pPr>
            <w:r w:rsidRPr="00142E24">
              <w:rPr>
                <w:b/>
              </w:rPr>
              <w:t>№ п/п</w:t>
            </w:r>
          </w:p>
        </w:tc>
        <w:tc>
          <w:tcPr>
            <w:tcW w:w="5953" w:type="dxa"/>
            <w:vMerge w:val="restart"/>
            <w:shd w:val="clear" w:color="auto" w:fill="auto"/>
            <w:vAlign w:val="center"/>
          </w:tcPr>
          <w:p w14:paraId="3F7F746B" w14:textId="638A4EA3" w:rsidR="009F6FBB" w:rsidRPr="00142E24" w:rsidRDefault="008C6A44" w:rsidP="00413D94">
            <w:pPr>
              <w:pStyle w:val="a9"/>
              <w:spacing w:line="273" w:lineRule="exact"/>
              <w:jc w:val="center"/>
              <w:rPr>
                <w:b/>
              </w:rPr>
            </w:pPr>
            <w:r w:rsidRPr="00142E24">
              <w:rPr>
                <w:b/>
              </w:rPr>
              <w:t xml:space="preserve">Блоки ПООП </w:t>
            </w:r>
            <w:r w:rsidR="009F6FBB" w:rsidRPr="00142E24">
              <w:rPr>
                <w:b/>
              </w:rPr>
              <w:t>выпускник научится / получит возможность научиться или проверяемые требования (умения) в соответствии с ФГОС</w:t>
            </w:r>
          </w:p>
        </w:tc>
        <w:tc>
          <w:tcPr>
            <w:tcW w:w="2591" w:type="dxa"/>
            <w:gridSpan w:val="2"/>
            <w:shd w:val="clear" w:color="auto" w:fill="auto"/>
            <w:vAlign w:val="center"/>
          </w:tcPr>
          <w:p w14:paraId="17A21147" w14:textId="77777777" w:rsidR="009F6FBB" w:rsidRPr="00142E24" w:rsidRDefault="009F6FBB" w:rsidP="00413D94">
            <w:pPr>
              <w:pStyle w:val="a9"/>
              <w:spacing w:line="273" w:lineRule="exact"/>
              <w:jc w:val="center"/>
              <w:rPr>
                <w:b/>
              </w:rPr>
            </w:pPr>
            <w:r w:rsidRPr="00142E24">
              <w:rPr>
                <w:b/>
              </w:rPr>
              <w:t>Средний %</w:t>
            </w:r>
          </w:p>
          <w:p w14:paraId="3F7DA1F1" w14:textId="77777777" w:rsidR="009F6FBB" w:rsidRPr="00142E24" w:rsidRDefault="009F6FBB" w:rsidP="00413D94">
            <w:pPr>
              <w:pStyle w:val="a9"/>
              <w:spacing w:line="259" w:lineRule="exact"/>
              <w:jc w:val="center"/>
              <w:rPr>
                <w:b/>
              </w:rPr>
            </w:pPr>
            <w:r w:rsidRPr="00142E24">
              <w:rPr>
                <w:b/>
              </w:rPr>
              <w:t>выполнения</w:t>
            </w:r>
          </w:p>
        </w:tc>
      </w:tr>
      <w:tr w:rsidR="009F6FBB" w:rsidRPr="00142E24" w14:paraId="05133982" w14:textId="77777777" w:rsidTr="00413D94">
        <w:trPr>
          <w:trHeight w:val="561"/>
          <w:tblHeader/>
        </w:trPr>
        <w:tc>
          <w:tcPr>
            <w:tcW w:w="727" w:type="dxa"/>
            <w:vMerge/>
            <w:shd w:val="clear" w:color="auto" w:fill="auto"/>
            <w:vAlign w:val="center"/>
          </w:tcPr>
          <w:p w14:paraId="776F24C0" w14:textId="77777777" w:rsidR="009F6FBB" w:rsidRPr="00142E24" w:rsidRDefault="009F6FBB" w:rsidP="00413D94">
            <w:pPr>
              <w:jc w:val="center"/>
            </w:pPr>
          </w:p>
        </w:tc>
        <w:tc>
          <w:tcPr>
            <w:tcW w:w="5953" w:type="dxa"/>
            <w:vMerge/>
            <w:shd w:val="clear" w:color="auto" w:fill="auto"/>
            <w:vAlign w:val="center"/>
          </w:tcPr>
          <w:p w14:paraId="7DE1C93D" w14:textId="77777777" w:rsidR="009F6FBB" w:rsidRPr="00142E24" w:rsidRDefault="009F6FBB" w:rsidP="00413D94">
            <w:pPr>
              <w:jc w:val="center"/>
            </w:pPr>
          </w:p>
        </w:tc>
        <w:tc>
          <w:tcPr>
            <w:tcW w:w="1680" w:type="dxa"/>
            <w:shd w:val="clear" w:color="auto" w:fill="auto"/>
            <w:vAlign w:val="center"/>
          </w:tcPr>
          <w:p w14:paraId="59F23427" w14:textId="77777777" w:rsidR="009F6FBB" w:rsidRPr="00142E24" w:rsidRDefault="009F6FBB" w:rsidP="00413D94">
            <w:pPr>
              <w:pStyle w:val="a9"/>
              <w:spacing w:line="270" w:lineRule="atLeast"/>
              <w:jc w:val="center"/>
              <w:rPr>
                <w:b/>
              </w:rPr>
            </w:pPr>
            <w:r w:rsidRPr="00142E24">
              <w:rPr>
                <w:b/>
              </w:rPr>
              <w:t>Приморский</w:t>
            </w:r>
          </w:p>
          <w:p w14:paraId="3BC793E9" w14:textId="77777777" w:rsidR="009F6FBB" w:rsidRPr="00142E24" w:rsidRDefault="009F6FBB" w:rsidP="00413D94">
            <w:pPr>
              <w:pStyle w:val="a9"/>
              <w:spacing w:line="270" w:lineRule="atLeast"/>
              <w:jc w:val="center"/>
              <w:rPr>
                <w:b/>
              </w:rPr>
            </w:pPr>
            <w:r w:rsidRPr="00142E24">
              <w:rPr>
                <w:b/>
              </w:rPr>
              <w:t>край</w:t>
            </w:r>
          </w:p>
        </w:tc>
        <w:tc>
          <w:tcPr>
            <w:tcW w:w="911" w:type="dxa"/>
            <w:shd w:val="clear" w:color="auto" w:fill="auto"/>
            <w:vAlign w:val="center"/>
          </w:tcPr>
          <w:p w14:paraId="72822004" w14:textId="77777777" w:rsidR="009F6FBB" w:rsidRPr="00142E24" w:rsidRDefault="009F6FBB" w:rsidP="00413D94">
            <w:pPr>
              <w:pStyle w:val="a9"/>
              <w:spacing w:line="270" w:lineRule="atLeast"/>
              <w:jc w:val="center"/>
              <w:rPr>
                <w:b/>
              </w:rPr>
            </w:pPr>
            <w:r w:rsidRPr="00142E24">
              <w:rPr>
                <w:b/>
              </w:rPr>
              <w:t>Росси</w:t>
            </w:r>
            <w:r w:rsidR="00413D94" w:rsidRPr="00142E24">
              <w:rPr>
                <w:b/>
              </w:rPr>
              <w:t>я</w:t>
            </w:r>
          </w:p>
        </w:tc>
      </w:tr>
      <w:tr w:rsidR="005034B1" w:rsidRPr="00142E24" w14:paraId="7C86E6F6" w14:textId="77777777" w:rsidTr="005034B1">
        <w:trPr>
          <w:trHeight w:val="20"/>
        </w:trPr>
        <w:tc>
          <w:tcPr>
            <w:tcW w:w="727" w:type="dxa"/>
            <w:shd w:val="clear" w:color="auto" w:fill="auto"/>
            <w:vAlign w:val="center"/>
          </w:tcPr>
          <w:p w14:paraId="4D91F409" w14:textId="77777777" w:rsidR="005034B1" w:rsidRPr="00142E24" w:rsidRDefault="005034B1" w:rsidP="005034B1">
            <w:pPr>
              <w:pStyle w:val="a9"/>
              <w:jc w:val="center"/>
            </w:pPr>
            <w:r w:rsidRPr="00142E24">
              <w:t>1</w:t>
            </w:r>
          </w:p>
        </w:tc>
        <w:tc>
          <w:tcPr>
            <w:tcW w:w="5953" w:type="dxa"/>
            <w:shd w:val="clear" w:color="auto" w:fill="auto"/>
            <w:vAlign w:val="center"/>
          </w:tcPr>
          <w:p w14:paraId="734BE5DE" w14:textId="1801C2FE" w:rsidR="005034B1" w:rsidRPr="00142E24" w:rsidRDefault="005034B1" w:rsidP="005034B1">
            <w:pPr>
              <w:rPr>
                <w:color w:val="000000"/>
              </w:rPr>
            </w:pPr>
            <w:r w:rsidRPr="00142E24">
              <w:rPr>
                <w:color w:val="000000"/>
              </w:rPr>
              <w:t>Освоение и применение знаний о размещении основных географических объектов и территориальной организации природы и общества: приводить примеры наиболее крупных стран по численности населения, стран – лидеров по производству основных видов промышленной и сельскохозяйственной продукции</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655E" w14:textId="3B0C2B73" w:rsidR="005034B1" w:rsidRPr="00142E24" w:rsidRDefault="005034B1" w:rsidP="005034B1">
            <w:pPr>
              <w:jc w:val="center"/>
              <w:rPr>
                <w:color w:val="000000"/>
              </w:rPr>
            </w:pPr>
            <w:r w:rsidRPr="00142E24">
              <w:rPr>
                <w:color w:val="000000"/>
              </w:rPr>
              <w:t>75,2</w:t>
            </w:r>
          </w:p>
        </w:tc>
        <w:tc>
          <w:tcPr>
            <w:tcW w:w="911" w:type="dxa"/>
            <w:shd w:val="clear" w:color="auto" w:fill="auto"/>
            <w:vAlign w:val="center"/>
          </w:tcPr>
          <w:p w14:paraId="40439A65" w14:textId="45D54243" w:rsidR="005034B1" w:rsidRPr="00142E24" w:rsidRDefault="005034B1" w:rsidP="005034B1">
            <w:pPr>
              <w:jc w:val="center"/>
            </w:pPr>
            <w:r w:rsidRPr="00142E24">
              <w:rPr>
                <w:color w:val="000000"/>
              </w:rPr>
              <w:t>78,43</w:t>
            </w:r>
          </w:p>
        </w:tc>
      </w:tr>
      <w:tr w:rsidR="005034B1" w:rsidRPr="00142E24" w14:paraId="58D69390" w14:textId="77777777" w:rsidTr="005034B1">
        <w:trPr>
          <w:trHeight w:val="20"/>
        </w:trPr>
        <w:tc>
          <w:tcPr>
            <w:tcW w:w="727" w:type="dxa"/>
            <w:shd w:val="clear" w:color="auto" w:fill="auto"/>
            <w:vAlign w:val="center"/>
          </w:tcPr>
          <w:p w14:paraId="5E575623" w14:textId="77777777" w:rsidR="005034B1" w:rsidRPr="00142E24" w:rsidRDefault="005034B1" w:rsidP="005034B1">
            <w:pPr>
              <w:pStyle w:val="a9"/>
              <w:jc w:val="center"/>
            </w:pPr>
            <w:r w:rsidRPr="00142E24">
              <w:t>2</w:t>
            </w:r>
          </w:p>
        </w:tc>
        <w:tc>
          <w:tcPr>
            <w:tcW w:w="5953" w:type="dxa"/>
            <w:shd w:val="clear" w:color="auto" w:fill="auto"/>
            <w:vAlign w:val="center"/>
          </w:tcPr>
          <w:p w14:paraId="579076C6" w14:textId="16A254FB" w:rsidR="005034B1" w:rsidRPr="00142E24" w:rsidRDefault="005034B1" w:rsidP="005034B1">
            <w:pPr>
              <w:rPr>
                <w:color w:val="000000"/>
              </w:rPr>
            </w:pPr>
            <w:r w:rsidRPr="00142E24">
              <w:rPr>
                <w:color w:val="000000"/>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владение географической терминологией и системой базовых географических понятий</w:t>
            </w:r>
          </w:p>
        </w:tc>
        <w:tc>
          <w:tcPr>
            <w:tcW w:w="1680" w:type="dxa"/>
            <w:tcBorders>
              <w:top w:val="nil"/>
              <w:left w:val="single" w:sz="4" w:space="0" w:color="000000"/>
              <w:bottom w:val="single" w:sz="4" w:space="0" w:color="000000"/>
              <w:right w:val="single" w:sz="4" w:space="0" w:color="000000"/>
            </w:tcBorders>
            <w:shd w:val="clear" w:color="auto" w:fill="auto"/>
            <w:vAlign w:val="center"/>
          </w:tcPr>
          <w:p w14:paraId="5C295FA5" w14:textId="59D8DEEE" w:rsidR="005034B1" w:rsidRPr="00142E24" w:rsidRDefault="005034B1" w:rsidP="005034B1">
            <w:pPr>
              <w:jc w:val="center"/>
              <w:rPr>
                <w:color w:val="000000"/>
              </w:rPr>
            </w:pPr>
            <w:r w:rsidRPr="00142E24">
              <w:rPr>
                <w:color w:val="000000"/>
              </w:rPr>
              <w:t>75,95</w:t>
            </w:r>
          </w:p>
        </w:tc>
        <w:tc>
          <w:tcPr>
            <w:tcW w:w="911" w:type="dxa"/>
            <w:shd w:val="clear" w:color="auto" w:fill="auto"/>
            <w:vAlign w:val="center"/>
          </w:tcPr>
          <w:p w14:paraId="3A47355A" w14:textId="215BE1B4" w:rsidR="005034B1" w:rsidRPr="00142E24" w:rsidRDefault="005034B1" w:rsidP="005034B1">
            <w:pPr>
              <w:jc w:val="center"/>
            </w:pPr>
            <w:r w:rsidRPr="00142E24">
              <w:rPr>
                <w:color w:val="000000"/>
              </w:rPr>
              <w:t>79,07</w:t>
            </w:r>
          </w:p>
        </w:tc>
      </w:tr>
      <w:tr w:rsidR="005034B1" w:rsidRPr="00142E24" w14:paraId="7E43E0AA" w14:textId="77777777" w:rsidTr="005034B1">
        <w:trPr>
          <w:trHeight w:val="20"/>
        </w:trPr>
        <w:tc>
          <w:tcPr>
            <w:tcW w:w="727" w:type="dxa"/>
            <w:shd w:val="clear" w:color="auto" w:fill="auto"/>
            <w:vAlign w:val="center"/>
          </w:tcPr>
          <w:p w14:paraId="3AE7DB4C" w14:textId="77777777" w:rsidR="005034B1" w:rsidRPr="00142E24" w:rsidRDefault="005034B1" w:rsidP="005034B1">
            <w:pPr>
              <w:pStyle w:val="a9"/>
              <w:jc w:val="center"/>
            </w:pPr>
            <w:r w:rsidRPr="00142E24">
              <w:t>3</w:t>
            </w:r>
          </w:p>
        </w:tc>
        <w:tc>
          <w:tcPr>
            <w:tcW w:w="5953" w:type="dxa"/>
            <w:shd w:val="clear" w:color="auto" w:fill="auto"/>
            <w:vAlign w:val="center"/>
          </w:tcPr>
          <w:p w14:paraId="6BD4C03C" w14:textId="6CA2D854" w:rsidR="005034B1" w:rsidRPr="00142E24" w:rsidRDefault="005034B1" w:rsidP="005034B1">
            <w:pPr>
              <w:rPr>
                <w:color w:val="000000"/>
              </w:rPr>
            </w:pPr>
            <w:r w:rsidRPr="00142E24">
              <w:rPr>
                <w:color w:val="000000"/>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c>
          <w:tcPr>
            <w:tcW w:w="1680" w:type="dxa"/>
            <w:tcBorders>
              <w:top w:val="nil"/>
              <w:left w:val="single" w:sz="4" w:space="0" w:color="000000"/>
              <w:bottom w:val="single" w:sz="4" w:space="0" w:color="000000"/>
              <w:right w:val="single" w:sz="4" w:space="0" w:color="000000"/>
            </w:tcBorders>
            <w:shd w:val="clear" w:color="auto" w:fill="auto"/>
            <w:vAlign w:val="center"/>
          </w:tcPr>
          <w:p w14:paraId="5BDF9E87" w14:textId="7BA7392C" w:rsidR="005034B1" w:rsidRPr="00142E24" w:rsidRDefault="005034B1" w:rsidP="005034B1">
            <w:pPr>
              <w:jc w:val="center"/>
              <w:rPr>
                <w:color w:val="000000"/>
              </w:rPr>
            </w:pPr>
            <w:r w:rsidRPr="00142E24">
              <w:rPr>
                <w:color w:val="000000"/>
              </w:rPr>
              <w:t>72,78</w:t>
            </w:r>
          </w:p>
        </w:tc>
        <w:tc>
          <w:tcPr>
            <w:tcW w:w="911" w:type="dxa"/>
            <w:shd w:val="clear" w:color="auto" w:fill="auto"/>
            <w:vAlign w:val="center"/>
          </w:tcPr>
          <w:p w14:paraId="2CD18E11" w14:textId="5CEE764E" w:rsidR="005034B1" w:rsidRPr="00142E24" w:rsidRDefault="005034B1" w:rsidP="005034B1">
            <w:pPr>
              <w:jc w:val="center"/>
            </w:pPr>
            <w:r w:rsidRPr="00142E24">
              <w:rPr>
                <w:color w:val="000000"/>
              </w:rPr>
              <w:t>73,67</w:t>
            </w:r>
          </w:p>
        </w:tc>
      </w:tr>
      <w:tr w:rsidR="005034B1" w:rsidRPr="00142E24" w14:paraId="4796200F" w14:textId="77777777" w:rsidTr="005034B1">
        <w:trPr>
          <w:trHeight w:val="20"/>
        </w:trPr>
        <w:tc>
          <w:tcPr>
            <w:tcW w:w="727" w:type="dxa"/>
            <w:shd w:val="clear" w:color="auto" w:fill="auto"/>
            <w:vAlign w:val="center"/>
          </w:tcPr>
          <w:p w14:paraId="0D0EC655" w14:textId="77777777" w:rsidR="005034B1" w:rsidRPr="00142E24" w:rsidRDefault="005034B1" w:rsidP="005034B1">
            <w:pPr>
              <w:pStyle w:val="a9"/>
              <w:jc w:val="center"/>
            </w:pPr>
            <w:r w:rsidRPr="00142E24">
              <w:t>4</w:t>
            </w:r>
          </w:p>
        </w:tc>
        <w:tc>
          <w:tcPr>
            <w:tcW w:w="5953" w:type="dxa"/>
            <w:shd w:val="clear" w:color="auto" w:fill="auto"/>
            <w:vAlign w:val="center"/>
          </w:tcPr>
          <w:p w14:paraId="0ADB6600" w14:textId="3E5202BB" w:rsidR="005034B1" w:rsidRPr="00142E24" w:rsidRDefault="005034B1" w:rsidP="005034B1">
            <w:pPr>
              <w:rPr>
                <w:color w:val="000000"/>
              </w:rPr>
            </w:pPr>
            <w:r w:rsidRPr="00142E24">
              <w:rPr>
                <w:color w:val="000000"/>
              </w:rPr>
              <w:t>Использовать знания об основных географических закономерностях для сравнения структуры экономики аграрных, индустриальных и постиндустриальных стран</w:t>
            </w:r>
          </w:p>
        </w:tc>
        <w:tc>
          <w:tcPr>
            <w:tcW w:w="1680" w:type="dxa"/>
            <w:tcBorders>
              <w:top w:val="nil"/>
              <w:left w:val="single" w:sz="4" w:space="0" w:color="000000"/>
              <w:bottom w:val="single" w:sz="4" w:space="0" w:color="000000"/>
              <w:right w:val="single" w:sz="4" w:space="0" w:color="000000"/>
            </w:tcBorders>
            <w:shd w:val="clear" w:color="auto" w:fill="auto"/>
            <w:vAlign w:val="center"/>
          </w:tcPr>
          <w:p w14:paraId="1DE4CD8B" w14:textId="6A62905B" w:rsidR="005034B1" w:rsidRPr="00142E24" w:rsidRDefault="005034B1" w:rsidP="005034B1">
            <w:pPr>
              <w:jc w:val="center"/>
              <w:rPr>
                <w:color w:val="000000"/>
              </w:rPr>
            </w:pPr>
            <w:r w:rsidRPr="00142E24">
              <w:rPr>
                <w:color w:val="000000"/>
              </w:rPr>
              <w:t>86,04</w:t>
            </w:r>
          </w:p>
        </w:tc>
        <w:tc>
          <w:tcPr>
            <w:tcW w:w="911" w:type="dxa"/>
            <w:shd w:val="clear" w:color="auto" w:fill="auto"/>
            <w:vAlign w:val="center"/>
          </w:tcPr>
          <w:p w14:paraId="6DAE022B" w14:textId="433D65DA" w:rsidR="005034B1" w:rsidRPr="00142E24" w:rsidRDefault="005034B1" w:rsidP="005034B1">
            <w:pPr>
              <w:jc w:val="center"/>
            </w:pPr>
            <w:r w:rsidRPr="00142E24">
              <w:rPr>
                <w:color w:val="000000"/>
              </w:rPr>
              <w:t>86,89</w:t>
            </w:r>
          </w:p>
        </w:tc>
      </w:tr>
      <w:tr w:rsidR="005034B1" w:rsidRPr="00142E24" w14:paraId="6E8621C5" w14:textId="77777777" w:rsidTr="005034B1">
        <w:trPr>
          <w:trHeight w:val="20"/>
        </w:trPr>
        <w:tc>
          <w:tcPr>
            <w:tcW w:w="727" w:type="dxa"/>
            <w:shd w:val="clear" w:color="auto" w:fill="auto"/>
            <w:vAlign w:val="center"/>
          </w:tcPr>
          <w:p w14:paraId="6558C3C7" w14:textId="77777777" w:rsidR="005034B1" w:rsidRPr="00142E24" w:rsidRDefault="005034B1" w:rsidP="005034B1">
            <w:pPr>
              <w:pStyle w:val="a9"/>
              <w:jc w:val="center"/>
            </w:pPr>
            <w:r w:rsidRPr="00142E24">
              <w:t>5</w:t>
            </w:r>
          </w:p>
        </w:tc>
        <w:tc>
          <w:tcPr>
            <w:tcW w:w="5953" w:type="dxa"/>
            <w:shd w:val="clear" w:color="auto" w:fill="auto"/>
            <w:vAlign w:val="center"/>
          </w:tcPr>
          <w:p w14:paraId="195B8B74" w14:textId="6B3F8F48" w:rsidR="005034B1" w:rsidRPr="00142E24" w:rsidRDefault="005034B1" w:rsidP="005034B1">
            <w:pPr>
              <w:rPr>
                <w:color w:val="000000"/>
              </w:rPr>
            </w:pPr>
            <w:r w:rsidRPr="00142E24">
              <w:rPr>
                <w:color w:val="000000"/>
              </w:rPr>
              <w:t>Владение географической терминологией и системой базовых географических понятий: применять понятие «ресурсообеспеченность» для решения учебных и (или) практико-ориентированных задач</w:t>
            </w:r>
          </w:p>
        </w:tc>
        <w:tc>
          <w:tcPr>
            <w:tcW w:w="1680" w:type="dxa"/>
            <w:tcBorders>
              <w:top w:val="nil"/>
              <w:left w:val="single" w:sz="4" w:space="0" w:color="000000"/>
              <w:bottom w:val="single" w:sz="4" w:space="0" w:color="000000"/>
              <w:right w:val="single" w:sz="4" w:space="0" w:color="000000"/>
            </w:tcBorders>
            <w:shd w:val="clear" w:color="auto" w:fill="auto"/>
            <w:vAlign w:val="center"/>
          </w:tcPr>
          <w:p w14:paraId="680192AB" w14:textId="233EC7CC" w:rsidR="005034B1" w:rsidRPr="00142E24" w:rsidRDefault="005034B1" w:rsidP="005034B1">
            <w:pPr>
              <w:jc w:val="center"/>
              <w:rPr>
                <w:color w:val="000000"/>
              </w:rPr>
            </w:pPr>
            <w:r w:rsidRPr="00142E24">
              <w:rPr>
                <w:color w:val="000000"/>
              </w:rPr>
              <w:t>82,08</w:t>
            </w:r>
          </w:p>
        </w:tc>
        <w:tc>
          <w:tcPr>
            <w:tcW w:w="911" w:type="dxa"/>
            <w:shd w:val="clear" w:color="auto" w:fill="auto"/>
            <w:vAlign w:val="center"/>
          </w:tcPr>
          <w:p w14:paraId="1F64866F" w14:textId="25793C08" w:rsidR="005034B1" w:rsidRPr="00142E24" w:rsidRDefault="005034B1" w:rsidP="005034B1">
            <w:pPr>
              <w:jc w:val="center"/>
            </w:pPr>
            <w:r w:rsidRPr="00142E24">
              <w:rPr>
                <w:color w:val="000000"/>
              </w:rPr>
              <w:t>81,76</w:t>
            </w:r>
          </w:p>
        </w:tc>
      </w:tr>
      <w:tr w:rsidR="005034B1" w:rsidRPr="00142E24" w14:paraId="62EF30C5" w14:textId="77777777" w:rsidTr="005034B1">
        <w:trPr>
          <w:trHeight w:val="20"/>
        </w:trPr>
        <w:tc>
          <w:tcPr>
            <w:tcW w:w="727" w:type="dxa"/>
            <w:shd w:val="clear" w:color="auto" w:fill="auto"/>
            <w:vAlign w:val="center"/>
          </w:tcPr>
          <w:p w14:paraId="2ACA6D6A" w14:textId="77777777" w:rsidR="005034B1" w:rsidRPr="00142E24" w:rsidRDefault="005034B1" w:rsidP="005034B1">
            <w:pPr>
              <w:pStyle w:val="a9"/>
              <w:jc w:val="center"/>
            </w:pPr>
            <w:r w:rsidRPr="00142E24">
              <w:t>6</w:t>
            </w:r>
          </w:p>
        </w:tc>
        <w:tc>
          <w:tcPr>
            <w:tcW w:w="5953" w:type="dxa"/>
            <w:shd w:val="clear" w:color="auto" w:fill="auto"/>
            <w:vAlign w:val="center"/>
          </w:tcPr>
          <w:p w14:paraId="32D4563F" w14:textId="0068A4B6" w:rsidR="005034B1" w:rsidRPr="00142E24" w:rsidRDefault="005034B1" w:rsidP="005034B1">
            <w:pPr>
              <w:rPr>
                <w:color w:val="000000"/>
              </w:rPr>
            </w:pPr>
            <w:r w:rsidRPr="00142E24">
              <w:rPr>
                <w:color w:val="000000"/>
              </w:rPr>
              <w:t xml:space="preserve">Владение географической терминологией и системой базовых географических понятий: различать понятия </w:t>
            </w:r>
            <w:r w:rsidRPr="00142E24">
              <w:rPr>
                <w:color w:val="000000"/>
              </w:rPr>
              <w:lastRenderedPageBreak/>
              <w:t xml:space="preserve">воспроизводство населения, демографическая политика, урбанизация, ложная урбанизация, </w:t>
            </w:r>
            <w:proofErr w:type="spellStart"/>
            <w:r w:rsidRPr="00142E24">
              <w:rPr>
                <w:color w:val="000000"/>
              </w:rPr>
              <w:t>энергопереход</w:t>
            </w:r>
            <w:proofErr w:type="spellEnd"/>
            <w:r w:rsidRPr="00142E24">
              <w:rPr>
                <w:color w:val="000000"/>
              </w:rPr>
              <w:t>, экономическая интеграция, международная хозяйственная специализация, международное географическое разделение труда</w:t>
            </w:r>
          </w:p>
        </w:tc>
        <w:tc>
          <w:tcPr>
            <w:tcW w:w="1680" w:type="dxa"/>
            <w:tcBorders>
              <w:top w:val="nil"/>
              <w:left w:val="single" w:sz="4" w:space="0" w:color="000000"/>
              <w:bottom w:val="single" w:sz="4" w:space="0" w:color="000000"/>
              <w:right w:val="single" w:sz="4" w:space="0" w:color="000000"/>
            </w:tcBorders>
            <w:shd w:val="clear" w:color="auto" w:fill="auto"/>
            <w:vAlign w:val="center"/>
          </w:tcPr>
          <w:p w14:paraId="16FD8774" w14:textId="69D7BC67" w:rsidR="005034B1" w:rsidRPr="00142E24" w:rsidRDefault="005034B1" w:rsidP="005034B1">
            <w:pPr>
              <w:jc w:val="center"/>
              <w:rPr>
                <w:color w:val="000000"/>
              </w:rPr>
            </w:pPr>
            <w:r w:rsidRPr="00142E24">
              <w:rPr>
                <w:color w:val="000000"/>
              </w:rPr>
              <w:lastRenderedPageBreak/>
              <w:t>73,43</w:t>
            </w:r>
          </w:p>
        </w:tc>
        <w:tc>
          <w:tcPr>
            <w:tcW w:w="911" w:type="dxa"/>
            <w:shd w:val="clear" w:color="auto" w:fill="auto"/>
            <w:vAlign w:val="center"/>
          </w:tcPr>
          <w:p w14:paraId="17423B72" w14:textId="3700BE99" w:rsidR="005034B1" w:rsidRPr="00142E24" w:rsidRDefault="005034B1" w:rsidP="005034B1">
            <w:pPr>
              <w:jc w:val="center"/>
            </w:pPr>
            <w:r w:rsidRPr="00142E24">
              <w:rPr>
                <w:color w:val="000000"/>
              </w:rPr>
              <w:t>78,42</w:t>
            </w:r>
          </w:p>
        </w:tc>
      </w:tr>
      <w:tr w:rsidR="005034B1" w:rsidRPr="00142E24" w14:paraId="24E34EF9" w14:textId="77777777" w:rsidTr="005034B1">
        <w:trPr>
          <w:trHeight w:val="20"/>
        </w:trPr>
        <w:tc>
          <w:tcPr>
            <w:tcW w:w="727" w:type="dxa"/>
            <w:shd w:val="clear" w:color="auto" w:fill="auto"/>
            <w:vAlign w:val="center"/>
          </w:tcPr>
          <w:p w14:paraId="0D2EE3CA" w14:textId="77777777" w:rsidR="005034B1" w:rsidRPr="00142E24" w:rsidRDefault="005034B1" w:rsidP="005034B1">
            <w:pPr>
              <w:pStyle w:val="a9"/>
              <w:jc w:val="center"/>
            </w:pPr>
            <w:r w:rsidRPr="00142E24">
              <w:t>7</w:t>
            </w:r>
          </w:p>
        </w:tc>
        <w:tc>
          <w:tcPr>
            <w:tcW w:w="5953" w:type="dxa"/>
            <w:shd w:val="clear" w:color="auto" w:fill="auto"/>
            <w:vAlign w:val="center"/>
          </w:tcPr>
          <w:p w14:paraId="5AE57746" w14:textId="49838ECB" w:rsidR="005034B1" w:rsidRPr="00142E24" w:rsidRDefault="005034B1" w:rsidP="005034B1">
            <w:pPr>
              <w:rPr>
                <w:color w:val="000000"/>
              </w:rPr>
            </w:pPr>
            <w:r w:rsidRPr="00142E24">
              <w:rPr>
                <w:color w:val="000000"/>
              </w:rPr>
              <w:t>Использовать знания об основных географических закономерностях для сравнения показателей, характеризующих демографическую ситуацию и качество жизни населения отдельных стран</w:t>
            </w:r>
          </w:p>
        </w:tc>
        <w:tc>
          <w:tcPr>
            <w:tcW w:w="1680" w:type="dxa"/>
            <w:tcBorders>
              <w:top w:val="nil"/>
              <w:left w:val="single" w:sz="4" w:space="0" w:color="000000"/>
              <w:bottom w:val="single" w:sz="4" w:space="0" w:color="000000"/>
              <w:right w:val="single" w:sz="4" w:space="0" w:color="000000"/>
            </w:tcBorders>
            <w:shd w:val="clear" w:color="auto" w:fill="auto"/>
            <w:vAlign w:val="center"/>
          </w:tcPr>
          <w:p w14:paraId="301DAFCB" w14:textId="514CB27E" w:rsidR="005034B1" w:rsidRPr="00142E24" w:rsidRDefault="005034B1" w:rsidP="005034B1">
            <w:pPr>
              <w:jc w:val="center"/>
              <w:rPr>
                <w:color w:val="000000"/>
              </w:rPr>
            </w:pPr>
            <w:r w:rsidRPr="00142E24">
              <w:rPr>
                <w:color w:val="000000"/>
              </w:rPr>
              <w:t>82,12</w:t>
            </w:r>
          </w:p>
        </w:tc>
        <w:tc>
          <w:tcPr>
            <w:tcW w:w="911" w:type="dxa"/>
            <w:shd w:val="clear" w:color="auto" w:fill="auto"/>
            <w:vAlign w:val="center"/>
          </w:tcPr>
          <w:p w14:paraId="7DEDBFC8" w14:textId="329CB632" w:rsidR="005034B1" w:rsidRPr="00142E24" w:rsidRDefault="005034B1" w:rsidP="005034B1">
            <w:pPr>
              <w:jc w:val="center"/>
            </w:pPr>
            <w:r w:rsidRPr="00142E24">
              <w:rPr>
                <w:color w:val="000000"/>
              </w:rPr>
              <w:t>80,87</w:t>
            </w:r>
          </w:p>
        </w:tc>
      </w:tr>
      <w:tr w:rsidR="005034B1" w:rsidRPr="00142E24" w14:paraId="28C17324" w14:textId="77777777" w:rsidTr="005034B1">
        <w:trPr>
          <w:trHeight w:val="20"/>
        </w:trPr>
        <w:tc>
          <w:tcPr>
            <w:tcW w:w="727" w:type="dxa"/>
            <w:shd w:val="clear" w:color="auto" w:fill="auto"/>
            <w:vAlign w:val="center"/>
          </w:tcPr>
          <w:p w14:paraId="3F596EEA" w14:textId="77777777" w:rsidR="005034B1" w:rsidRPr="00142E24" w:rsidRDefault="005034B1" w:rsidP="005034B1">
            <w:pPr>
              <w:pStyle w:val="a9"/>
              <w:jc w:val="center"/>
            </w:pPr>
            <w:r w:rsidRPr="00142E24">
              <w:t>8</w:t>
            </w:r>
          </w:p>
        </w:tc>
        <w:tc>
          <w:tcPr>
            <w:tcW w:w="5953" w:type="dxa"/>
            <w:shd w:val="clear" w:color="auto" w:fill="auto"/>
            <w:vAlign w:val="center"/>
          </w:tcPr>
          <w:p w14:paraId="6500D348" w14:textId="5709CFD2" w:rsidR="005034B1" w:rsidRPr="00142E24" w:rsidRDefault="005034B1" w:rsidP="005034B1">
            <w:pPr>
              <w:rPr>
                <w:color w:val="000000"/>
              </w:rPr>
            </w:pPr>
            <w:r w:rsidRPr="00142E24">
              <w:rPr>
                <w:color w:val="000000"/>
              </w:rPr>
              <w:t>Сформированность системы комплексных социально ориентированных географических знаний о закономерностях размещения населения</w:t>
            </w:r>
          </w:p>
        </w:tc>
        <w:tc>
          <w:tcPr>
            <w:tcW w:w="1680" w:type="dxa"/>
            <w:tcBorders>
              <w:top w:val="nil"/>
              <w:left w:val="single" w:sz="4" w:space="0" w:color="000000"/>
              <w:bottom w:val="single" w:sz="4" w:space="0" w:color="000000"/>
              <w:right w:val="single" w:sz="4" w:space="0" w:color="000000"/>
            </w:tcBorders>
            <w:shd w:val="clear" w:color="auto" w:fill="auto"/>
            <w:vAlign w:val="center"/>
          </w:tcPr>
          <w:p w14:paraId="6BB66DE9" w14:textId="7039D0BF" w:rsidR="005034B1" w:rsidRPr="00142E24" w:rsidRDefault="005034B1" w:rsidP="005034B1">
            <w:pPr>
              <w:jc w:val="center"/>
              <w:rPr>
                <w:color w:val="000000"/>
              </w:rPr>
            </w:pPr>
            <w:r w:rsidRPr="00142E24">
              <w:rPr>
                <w:color w:val="000000"/>
              </w:rPr>
              <w:t>78,62</w:t>
            </w:r>
          </w:p>
        </w:tc>
        <w:tc>
          <w:tcPr>
            <w:tcW w:w="911" w:type="dxa"/>
            <w:shd w:val="clear" w:color="auto" w:fill="auto"/>
            <w:vAlign w:val="center"/>
          </w:tcPr>
          <w:p w14:paraId="50A36E0B" w14:textId="410661FF" w:rsidR="005034B1" w:rsidRPr="00142E24" w:rsidRDefault="005034B1" w:rsidP="005034B1">
            <w:pPr>
              <w:jc w:val="center"/>
            </w:pPr>
            <w:r w:rsidRPr="00142E24">
              <w:rPr>
                <w:color w:val="000000"/>
              </w:rPr>
              <w:t>79,49</w:t>
            </w:r>
          </w:p>
        </w:tc>
      </w:tr>
      <w:tr w:rsidR="005034B1" w:rsidRPr="00142E24" w14:paraId="6A11CB90" w14:textId="77777777" w:rsidTr="005034B1">
        <w:trPr>
          <w:trHeight w:val="20"/>
        </w:trPr>
        <w:tc>
          <w:tcPr>
            <w:tcW w:w="727" w:type="dxa"/>
            <w:shd w:val="clear" w:color="auto" w:fill="auto"/>
            <w:vAlign w:val="center"/>
          </w:tcPr>
          <w:p w14:paraId="206AE912" w14:textId="77777777" w:rsidR="005034B1" w:rsidRPr="00142E24" w:rsidRDefault="005034B1" w:rsidP="005034B1">
            <w:pPr>
              <w:pStyle w:val="a9"/>
              <w:jc w:val="center"/>
            </w:pPr>
            <w:r w:rsidRPr="00142E24">
              <w:t>9</w:t>
            </w:r>
          </w:p>
        </w:tc>
        <w:tc>
          <w:tcPr>
            <w:tcW w:w="5953" w:type="dxa"/>
            <w:shd w:val="clear" w:color="auto" w:fill="auto"/>
            <w:vAlign w:val="center"/>
          </w:tcPr>
          <w:p w14:paraId="407C2BD5" w14:textId="2E769DDB" w:rsidR="005034B1" w:rsidRPr="00142E24" w:rsidRDefault="005034B1" w:rsidP="005034B1">
            <w:pPr>
              <w:rPr>
                <w:color w:val="000000"/>
              </w:rPr>
            </w:pPr>
            <w:r w:rsidRPr="00142E24">
              <w:rPr>
                <w:color w:val="000000"/>
              </w:rPr>
              <w:t>Владение умениями географического анализа и интерпретации информации из различных источников: формулировать выводы и заключения на основе анализа и интерпретации информации из различных источников</w:t>
            </w:r>
          </w:p>
        </w:tc>
        <w:tc>
          <w:tcPr>
            <w:tcW w:w="168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6AA717A" w14:textId="1E8956F4" w:rsidR="005034B1" w:rsidRPr="00142E24" w:rsidRDefault="005034B1" w:rsidP="005034B1">
            <w:pPr>
              <w:jc w:val="center"/>
              <w:rPr>
                <w:color w:val="9C0006"/>
              </w:rPr>
            </w:pPr>
            <w:r w:rsidRPr="00142E24">
              <w:rPr>
                <w:color w:val="9C0006"/>
              </w:rPr>
              <w:t>52,17</w:t>
            </w:r>
          </w:p>
        </w:tc>
        <w:tc>
          <w:tcPr>
            <w:tcW w:w="911" w:type="dxa"/>
            <w:shd w:val="clear" w:color="auto" w:fill="auto"/>
            <w:vAlign w:val="center"/>
          </w:tcPr>
          <w:p w14:paraId="03D05321" w14:textId="2CEA5891" w:rsidR="005034B1" w:rsidRPr="00142E24" w:rsidRDefault="005034B1" w:rsidP="005034B1">
            <w:pPr>
              <w:jc w:val="center"/>
            </w:pPr>
            <w:r w:rsidRPr="00142E24">
              <w:rPr>
                <w:color w:val="000000"/>
              </w:rPr>
              <w:t>55,24</w:t>
            </w:r>
          </w:p>
        </w:tc>
      </w:tr>
      <w:tr w:rsidR="005034B1" w:rsidRPr="00142E24" w14:paraId="6D14804B" w14:textId="77777777" w:rsidTr="005034B1">
        <w:trPr>
          <w:trHeight w:val="20"/>
        </w:trPr>
        <w:tc>
          <w:tcPr>
            <w:tcW w:w="727" w:type="dxa"/>
            <w:shd w:val="clear" w:color="auto" w:fill="auto"/>
            <w:vAlign w:val="center"/>
          </w:tcPr>
          <w:p w14:paraId="47BB4474" w14:textId="77777777" w:rsidR="005034B1" w:rsidRPr="00142E24" w:rsidRDefault="005034B1" w:rsidP="005034B1">
            <w:pPr>
              <w:pStyle w:val="a9"/>
              <w:jc w:val="center"/>
            </w:pPr>
            <w:r w:rsidRPr="00142E24">
              <w:t>10</w:t>
            </w:r>
          </w:p>
        </w:tc>
        <w:tc>
          <w:tcPr>
            <w:tcW w:w="5953" w:type="dxa"/>
            <w:shd w:val="clear" w:color="auto" w:fill="auto"/>
            <w:vAlign w:val="center"/>
          </w:tcPr>
          <w:p w14:paraId="763DFA9E" w14:textId="1792A9FC" w:rsidR="005034B1" w:rsidRPr="00142E24" w:rsidRDefault="005034B1" w:rsidP="005034B1">
            <w:pPr>
              <w:rPr>
                <w:color w:val="000000"/>
              </w:rPr>
            </w:pPr>
            <w:r w:rsidRPr="00142E24">
              <w:rPr>
                <w:color w:val="000000"/>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ресурсами, хозяйственного потенциала</w:t>
            </w:r>
          </w:p>
        </w:tc>
        <w:tc>
          <w:tcPr>
            <w:tcW w:w="1680" w:type="dxa"/>
            <w:tcBorders>
              <w:top w:val="nil"/>
              <w:left w:val="single" w:sz="4" w:space="0" w:color="000000"/>
              <w:bottom w:val="single" w:sz="4" w:space="0" w:color="000000"/>
              <w:right w:val="single" w:sz="4" w:space="0" w:color="000000"/>
            </w:tcBorders>
            <w:shd w:val="clear" w:color="auto" w:fill="auto"/>
            <w:vAlign w:val="center"/>
          </w:tcPr>
          <w:p w14:paraId="42C46F7E" w14:textId="55FF77F2" w:rsidR="005034B1" w:rsidRPr="00142E24" w:rsidRDefault="005034B1" w:rsidP="005034B1">
            <w:pPr>
              <w:jc w:val="center"/>
              <w:rPr>
                <w:color w:val="000000"/>
              </w:rPr>
            </w:pPr>
            <w:r w:rsidRPr="00142E24">
              <w:rPr>
                <w:color w:val="000000"/>
              </w:rPr>
              <w:t>72,53</w:t>
            </w:r>
          </w:p>
        </w:tc>
        <w:tc>
          <w:tcPr>
            <w:tcW w:w="911" w:type="dxa"/>
            <w:shd w:val="clear" w:color="auto" w:fill="auto"/>
            <w:vAlign w:val="center"/>
          </w:tcPr>
          <w:p w14:paraId="04F6046D" w14:textId="35547FDA" w:rsidR="005034B1" w:rsidRPr="00142E24" w:rsidRDefault="005034B1" w:rsidP="005034B1">
            <w:pPr>
              <w:jc w:val="center"/>
            </w:pPr>
            <w:r w:rsidRPr="00142E24">
              <w:rPr>
                <w:color w:val="000000"/>
              </w:rPr>
              <w:t>74,48</w:t>
            </w:r>
          </w:p>
        </w:tc>
      </w:tr>
      <w:tr w:rsidR="005034B1" w:rsidRPr="00142E24" w14:paraId="679140C6" w14:textId="77777777" w:rsidTr="005034B1">
        <w:trPr>
          <w:trHeight w:val="20"/>
        </w:trPr>
        <w:tc>
          <w:tcPr>
            <w:tcW w:w="727" w:type="dxa"/>
            <w:shd w:val="clear" w:color="auto" w:fill="auto"/>
            <w:vAlign w:val="center"/>
          </w:tcPr>
          <w:p w14:paraId="468AAE03" w14:textId="77777777" w:rsidR="005034B1" w:rsidRPr="00142E24" w:rsidRDefault="005034B1" w:rsidP="005034B1">
            <w:pPr>
              <w:pStyle w:val="a9"/>
              <w:jc w:val="center"/>
            </w:pPr>
            <w:r w:rsidRPr="00142E24">
              <w:t>11</w:t>
            </w:r>
          </w:p>
        </w:tc>
        <w:tc>
          <w:tcPr>
            <w:tcW w:w="5953" w:type="dxa"/>
            <w:shd w:val="clear" w:color="auto" w:fill="auto"/>
            <w:vAlign w:val="center"/>
          </w:tcPr>
          <w:p w14:paraId="5142912A" w14:textId="708FF0B3" w:rsidR="005034B1" w:rsidRPr="00142E24" w:rsidRDefault="005034B1" w:rsidP="005034B1">
            <w:pPr>
              <w:rPr>
                <w:color w:val="000000"/>
              </w:rPr>
            </w:pPr>
            <w:r w:rsidRPr="00142E24">
              <w:rPr>
                <w:color w:val="000000"/>
              </w:rPr>
              <w:t>Сформированность умений находить и использовать различные источники географической информации для решения учебных и (или) практико-ориентированных задач: выбирать и использовать источники географической информации, адекватные решаемым задачам</w:t>
            </w:r>
          </w:p>
        </w:tc>
        <w:tc>
          <w:tcPr>
            <w:tcW w:w="1680" w:type="dxa"/>
            <w:tcBorders>
              <w:top w:val="nil"/>
              <w:left w:val="single" w:sz="4" w:space="0" w:color="000000"/>
              <w:bottom w:val="single" w:sz="4" w:space="0" w:color="000000"/>
              <w:right w:val="single" w:sz="4" w:space="0" w:color="000000"/>
            </w:tcBorders>
            <w:shd w:val="clear" w:color="auto" w:fill="auto"/>
            <w:vAlign w:val="center"/>
          </w:tcPr>
          <w:p w14:paraId="01C7DD91" w14:textId="32BB5363" w:rsidR="005034B1" w:rsidRPr="00142E24" w:rsidRDefault="005034B1" w:rsidP="005034B1">
            <w:pPr>
              <w:jc w:val="center"/>
              <w:rPr>
                <w:color w:val="000000"/>
              </w:rPr>
            </w:pPr>
            <w:r w:rsidRPr="00142E24">
              <w:rPr>
                <w:color w:val="000000"/>
              </w:rPr>
              <w:t>89,29</w:t>
            </w:r>
          </w:p>
        </w:tc>
        <w:tc>
          <w:tcPr>
            <w:tcW w:w="911" w:type="dxa"/>
            <w:shd w:val="clear" w:color="auto" w:fill="auto"/>
            <w:vAlign w:val="center"/>
          </w:tcPr>
          <w:p w14:paraId="6B8BA6F7" w14:textId="05B9AB7C" w:rsidR="005034B1" w:rsidRPr="00142E24" w:rsidRDefault="005034B1" w:rsidP="005034B1">
            <w:pPr>
              <w:jc w:val="center"/>
            </w:pPr>
            <w:r w:rsidRPr="00142E24">
              <w:rPr>
                <w:color w:val="000000"/>
              </w:rPr>
              <w:t>88,69</w:t>
            </w:r>
          </w:p>
        </w:tc>
      </w:tr>
      <w:tr w:rsidR="005034B1" w:rsidRPr="00142E24" w14:paraId="0C8B9758" w14:textId="77777777" w:rsidTr="005034B1">
        <w:trPr>
          <w:trHeight w:val="20"/>
        </w:trPr>
        <w:tc>
          <w:tcPr>
            <w:tcW w:w="727" w:type="dxa"/>
            <w:shd w:val="clear" w:color="auto" w:fill="auto"/>
            <w:vAlign w:val="center"/>
          </w:tcPr>
          <w:p w14:paraId="4A6EE430" w14:textId="77777777" w:rsidR="005034B1" w:rsidRPr="00142E24" w:rsidRDefault="005034B1" w:rsidP="005034B1">
            <w:pPr>
              <w:pStyle w:val="a9"/>
              <w:jc w:val="center"/>
            </w:pPr>
            <w:r w:rsidRPr="00142E24">
              <w:t>12</w:t>
            </w:r>
          </w:p>
        </w:tc>
        <w:tc>
          <w:tcPr>
            <w:tcW w:w="5953" w:type="dxa"/>
            <w:shd w:val="clear" w:color="auto" w:fill="auto"/>
            <w:vAlign w:val="center"/>
          </w:tcPr>
          <w:p w14:paraId="1B34F3BC" w14:textId="5D120028" w:rsidR="005034B1" w:rsidRPr="00142E24" w:rsidRDefault="005034B1" w:rsidP="005034B1">
            <w:pPr>
              <w:rPr>
                <w:color w:val="000000"/>
              </w:rPr>
            </w:pPr>
            <w:r w:rsidRPr="00142E24">
              <w:rPr>
                <w:color w:val="000000"/>
              </w:rPr>
              <w:t>Владение умениями географического анализа и интерпретации информации из различных источников: формулировать выводы и заключения на основе анализа интерпретации информации из различных источников</w:t>
            </w:r>
          </w:p>
        </w:tc>
        <w:tc>
          <w:tcPr>
            <w:tcW w:w="168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59773528" w14:textId="1B31154F" w:rsidR="005034B1" w:rsidRPr="00142E24" w:rsidRDefault="005034B1" w:rsidP="005034B1">
            <w:pPr>
              <w:jc w:val="center"/>
              <w:rPr>
                <w:color w:val="000000"/>
              </w:rPr>
            </w:pPr>
            <w:r w:rsidRPr="00142E24">
              <w:rPr>
                <w:color w:val="9C0006"/>
              </w:rPr>
              <w:t>49,73</w:t>
            </w:r>
          </w:p>
        </w:tc>
        <w:tc>
          <w:tcPr>
            <w:tcW w:w="911" w:type="dxa"/>
            <w:shd w:val="clear" w:color="auto" w:fill="auto"/>
            <w:vAlign w:val="center"/>
          </w:tcPr>
          <w:p w14:paraId="4D3F32C5" w14:textId="3EF46CFE" w:rsidR="005034B1" w:rsidRPr="00142E24" w:rsidRDefault="005034B1" w:rsidP="005034B1">
            <w:pPr>
              <w:jc w:val="center"/>
            </w:pPr>
            <w:r w:rsidRPr="00142E24">
              <w:rPr>
                <w:color w:val="000000"/>
              </w:rPr>
              <w:t>51,6</w:t>
            </w:r>
          </w:p>
        </w:tc>
      </w:tr>
      <w:tr w:rsidR="005034B1" w:rsidRPr="00142E24" w14:paraId="5A6F26E2" w14:textId="77777777" w:rsidTr="005034B1">
        <w:trPr>
          <w:trHeight w:val="20"/>
        </w:trPr>
        <w:tc>
          <w:tcPr>
            <w:tcW w:w="727" w:type="dxa"/>
            <w:shd w:val="clear" w:color="auto" w:fill="auto"/>
            <w:vAlign w:val="center"/>
          </w:tcPr>
          <w:p w14:paraId="6239D466" w14:textId="77777777" w:rsidR="005034B1" w:rsidRPr="00142E24" w:rsidRDefault="005034B1" w:rsidP="005034B1">
            <w:pPr>
              <w:pStyle w:val="a9"/>
              <w:jc w:val="center"/>
            </w:pPr>
            <w:r w:rsidRPr="00142E24">
              <w:t>13</w:t>
            </w:r>
          </w:p>
        </w:tc>
        <w:tc>
          <w:tcPr>
            <w:tcW w:w="5953" w:type="dxa"/>
            <w:shd w:val="clear" w:color="auto" w:fill="auto"/>
            <w:vAlign w:val="center"/>
          </w:tcPr>
          <w:p w14:paraId="5F962731" w14:textId="169CE58F" w:rsidR="005034B1" w:rsidRPr="00142E24" w:rsidRDefault="005034B1" w:rsidP="005034B1">
            <w:pPr>
              <w:rPr>
                <w:color w:val="000000"/>
              </w:rPr>
            </w:pPr>
            <w:r w:rsidRPr="00142E24">
              <w:rPr>
                <w:color w:val="000000"/>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сформированность умений находить и использовать различные источники географической информации для решения учебных и (или) практико-ориентированных задач: выбирать и использовать источники географической информации, адекватные решаемым задачам</w:t>
            </w:r>
          </w:p>
        </w:tc>
        <w:tc>
          <w:tcPr>
            <w:tcW w:w="168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1E6A7059" w14:textId="59C060CB" w:rsidR="005034B1" w:rsidRPr="00142E24" w:rsidRDefault="005034B1" w:rsidP="005034B1">
            <w:pPr>
              <w:jc w:val="center"/>
              <w:rPr>
                <w:color w:val="000000"/>
              </w:rPr>
            </w:pPr>
            <w:r w:rsidRPr="00142E24">
              <w:rPr>
                <w:color w:val="9C0006"/>
              </w:rPr>
              <w:t>45,35</w:t>
            </w:r>
          </w:p>
        </w:tc>
        <w:tc>
          <w:tcPr>
            <w:tcW w:w="911" w:type="dxa"/>
            <w:shd w:val="clear" w:color="auto" w:fill="auto"/>
            <w:vAlign w:val="center"/>
          </w:tcPr>
          <w:p w14:paraId="7464CF3C" w14:textId="420627E9" w:rsidR="005034B1" w:rsidRPr="00142E24" w:rsidRDefault="005034B1" w:rsidP="005034B1">
            <w:pPr>
              <w:jc w:val="center"/>
            </w:pPr>
            <w:r w:rsidRPr="00142E24">
              <w:rPr>
                <w:color w:val="000000"/>
              </w:rPr>
              <w:t>49,88</w:t>
            </w:r>
          </w:p>
        </w:tc>
      </w:tr>
      <w:tr w:rsidR="005034B1" w:rsidRPr="00142E24" w14:paraId="3AE7DD6B" w14:textId="77777777" w:rsidTr="005034B1">
        <w:trPr>
          <w:trHeight w:val="20"/>
        </w:trPr>
        <w:tc>
          <w:tcPr>
            <w:tcW w:w="727" w:type="dxa"/>
            <w:shd w:val="clear" w:color="auto" w:fill="auto"/>
            <w:vAlign w:val="center"/>
          </w:tcPr>
          <w:p w14:paraId="75339021" w14:textId="77777777" w:rsidR="005034B1" w:rsidRPr="00142E24" w:rsidRDefault="005034B1" w:rsidP="005034B1">
            <w:pPr>
              <w:pStyle w:val="a9"/>
              <w:jc w:val="center"/>
            </w:pPr>
            <w:r w:rsidRPr="00142E24">
              <w:t>14</w:t>
            </w:r>
          </w:p>
        </w:tc>
        <w:tc>
          <w:tcPr>
            <w:tcW w:w="5953" w:type="dxa"/>
            <w:shd w:val="clear" w:color="auto" w:fill="auto"/>
            <w:vAlign w:val="center"/>
          </w:tcPr>
          <w:p w14:paraId="562D2EA2" w14:textId="1C1F6F6D" w:rsidR="005034B1" w:rsidRPr="00142E24" w:rsidRDefault="005034B1" w:rsidP="005034B1">
            <w:pPr>
              <w:rPr>
                <w:color w:val="000000"/>
              </w:rPr>
            </w:pPr>
            <w:r w:rsidRPr="00142E24">
              <w:rPr>
                <w:color w:val="000000"/>
              </w:rPr>
              <w:t>Освоение и применение знаний о размещении основных географических объектов: выбирать и использовать источники географической информации для определения положения и взаиморасположения объектов в пространстве</w:t>
            </w:r>
          </w:p>
        </w:tc>
        <w:tc>
          <w:tcPr>
            <w:tcW w:w="1680" w:type="dxa"/>
            <w:tcBorders>
              <w:top w:val="nil"/>
              <w:left w:val="single" w:sz="4" w:space="0" w:color="000000"/>
              <w:bottom w:val="single" w:sz="4" w:space="0" w:color="000000"/>
              <w:right w:val="single" w:sz="4" w:space="0" w:color="000000"/>
            </w:tcBorders>
            <w:shd w:val="clear" w:color="auto" w:fill="auto"/>
            <w:vAlign w:val="center"/>
          </w:tcPr>
          <w:p w14:paraId="1E62E561" w14:textId="0601B1CA" w:rsidR="005034B1" w:rsidRPr="00142E24" w:rsidRDefault="005034B1" w:rsidP="005034B1">
            <w:pPr>
              <w:jc w:val="center"/>
              <w:rPr>
                <w:color w:val="000000"/>
              </w:rPr>
            </w:pPr>
            <w:r w:rsidRPr="00142E24">
              <w:rPr>
                <w:color w:val="000000"/>
              </w:rPr>
              <w:t>76,91</w:t>
            </w:r>
          </w:p>
        </w:tc>
        <w:tc>
          <w:tcPr>
            <w:tcW w:w="911" w:type="dxa"/>
            <w:shd w:val="clear" w:color="auto" w:fill="auto"/>
            <w:vAlign w:val="center"/>
          </w:tcPr>
          <w:p w14:paraId="53067CA0" w14:textId="0135F51B" w:rsidR="005034B1" w:rsidRPr="00142E24" w:rsidRDefault="005034B1" w:rsidP="005034B1">
            <w:pPr>
              <w:jc w:val="center"/>
            </w:pPr>
            <w:r w:rsidRPr="00142E24">
              <w:rPr>
                <w:color w:val="000000"/>
              </w:rPr>
              <w:t>78,71</w:t>
            </w:r>
          </w:p>
        </w:tc>
      </w:tr>
      <w:tr w:rsidR="005034B1" w:rsidRPr="00142E24" w14:paraId="701337BE" w14:textId="77777777" w:rsidTr="005034B1">
        <w:trPr>
          <w:trHeight w:val="20"/>
        </w:trPr>
        <w:tc>
          <w:tcPr>
            <w:tcW w:w="727" w:type="dxa"/>
            <w:shd w:val="clear" w:color="auto" w:fill="auto"/>
            <w:vAlign w:val="center"/>
          </w:tcPr>
          <w:p w14:paraId="6C261CCC" w14:textId="77777777" w:rsidR="005034B1" w:rsidRPr="00142E24" w:rsidRDefault="005034B1" w:rsidP="005034B1">
            <w:pPr>
              <w:pStyle w:val="a9"/>
              <w:jc w:val="center"/>
            </w:pPr>
            <w:r w:rsidRPr="00142E24">
              <w:t>15</w:t>
            </w:r>
          </w:p>
        </w:tc>
        <w:tc>
          <w:tcPr>
            <w:tcW w:w="5953" w:type="dxa"/>
            <w:shd w:val="clear" w:color="auto" w:fill="auto"/>
            <w:vAlign w:val="center"/>
          </w:tcPr>
          <w:p w14:paraId="0D2BB087" w14:textId="7D025F38" w:rsidR="005034B1" w:rsidRPr="00142E24" w:rsidRDefault="005034B1" w:rsidP="005034B1">
            <w:pPr>
              <w:rPr>
                <w:color w:val="000000"/>
              </w:rPr>
            </w:pPr>
            <w:r w:rsidRPr="00142E24">
              <w:rPr>
                <w:color w:val="000000"/>
              </w:rPr>
              <w:t xml:space="preserve">Владение географической терминологией и системой базовых географических понятий: применять понятия: воспроизводство населения, демографическая политика, урбанизация, ложная урбанизация, </w:t>
            </w:r>
            <w:proofErr w:type="spellStart"/>
            <w:r w:rsidRPr="00142E24">
              <w:rPr>
                <w:color w:val="000000"/>
              </w:rPr>
              <w:t>энергопереход</w:t>
            </w:r>
            <w:proofErr w:type="spellEnd"/>
            <w:r w:rsidRPr="00142E24">
              <w:rPr>
                <w:color w:val="000000"/>
              </w:rPr>
              <w:t>, экономическая интеграция, международная хозяйственная специализация, международное географическое разделение труда для решения учебных и (или) практико-ориентированных задач</w:t>
            </w:r>
          </w:p>
        </w:tc>
        <w:tc>
          <w:tcPr>
            <w:tcW w:w="1680" w:type="dxa"/>
            <w:tcBorders>
              <w:top w:val="nil"/>
              <w:left w:val="single" w:sz="4" w:space="0" w:color="000000"/>
              <w:bottom w:val="single" w:sz="4" w:space="0" w:color="000000"/>
              <w:right w:val="single" w:sz="4" w:space="0" w:color="000000"/>
            </w:tcBorders>
            <w:shd w:val="clear" w:color="auto" w:fill="auto"/>
            <w:vAlign w:val="center"/>
          </w:tcPr>
          <w:p w14:paraId="601FEC9B" w14:textId="5DEEB95F" w:rsidR="005034B1" w:rsidRPr="00142E24" w:rsidRDefault="005034B1" w:rsidP="005034B1">
            <w:pPr>
              <w:jc w:val="center"/>
              <w:rPr>
                <w:color w:val="000000"/>
              </w:rPr>
            </w:pPr>
            <w:r w:rsidRPr="00142E24">
              <w:rPr>
                <w:color w:val="000000"/>
              </w:rPr>
              <w:t>78,82</w:t>
            </w:r>
          </w:p>
        </w:tc>
        <w:tc>
          <w:tcPr>
            <w:tcW w:w="911" w:type="dxa"/>
            <w:shd w:val="clear" w:color="auto" w:fill="auto"/>
            <w:vAlign w:val="center"/>
          </w:tcPr>
          <w:p w14:paraId="43C4CDAD" w14:textId="0E08D006" w:rsidR="005034B1" w:rsidRPr="00142E24" w:rsidRDefault="005034B1" w:rsidP="005034B1">
            <w:pPr>
              <w:jc w:val="center"/>
            </w:pPr>
            <w:r w:rsidRPr="00142E24">
              <w:rPr>
                <w:color w:val="000000"/>
              </w:rPr>
              <w:t>80,5</w:t>
            </w:r>
          </w:p>
        </w:tc>
      </w:tr>
      <w:tr w:rsidR="005034B1" w:rsidRPr="00142E24" w14:paraId="413B76EF" w14:textId="77777777" w:rsidTr="005034B1">
        <w:trPr>
          <w:trHeight w:val="20"/>
        </w:trPr>
        <w:tc>
          <w:tcPr>
            <w:tcW w:w="727" w:type="dxa"/>
            <w:shd w:val="clear" w:color="auto" w:fill="auto"/>
            <w:vAlign w:val="center"/>
          </w:tcPr>
          <w:p w14:paraId="2C4E6252" w14:textId="77777777" w:rsidR="005034B1" w:rsidRPr="00142E24" w:rsidRDefault="005034B1" w:rsidP="005034B1">
            <w:pPr>
              <w:pStyle w:val="a9"/>
              <w:jc w:val="center"/>
            </w:pPr>
            <w:r w:rsidRPr="00142E24">
              <w:lastRenderedPageBreak/>
              <w:t>16</w:t>
            </w:r>
          </w:p>
        </w:tc>
        <w:tc>
          <w:tcPr>
            <w:tcW w:w="5953" w:type="dxa"/>
            <w:shd w:val="clear" w:color="auto" w:fill="auto"/>
            <w:vAlign w:val="center"/>
          </w:tcPr>
          <w:p w14:paraId="561EA5A6" w14:textId="5F0BD124" w:rsidR="005034B1" w:rsidRPr="00142E24" w:rsidRDefault="005034B1" w:rsidP="005034B1">
            <w:pPr>
              <w:rPr>
                <w:color w:val="000000"/>
              </w:rPr>
            </w:pPr>
            <w:r w:rsidRPr="00142E24">
              <w:rPr>
                <w:color w:val="000000"/>
              </w:rPr>
              <w:t>Сформированность умения применять географические знания для объяснения изученных социально-экономических и геоэкологических процессов и явлений</w:t>
            </w:r>
          </w:p>
        </w:tc>
        <w:tc>
          <w:tcPr>
            <w:tcW w:w="1680" w:type="dxa"/>
            <w:tcBorders>
              <w:top w:val="nil"/>
              <w:left w:val="single" w:sz="4" w:space="0" w:color="000000"/>
              <w:bottom w:val="single" w:sz="4" w:space="0" w:color="000000"/>
              <w:right w:val="single" w:sz="4" w:space="0" w:color="000000"/>
            </w:tcBorders>
            <w:shd w:val="clear" w:color="auto" w:fill="auto"/>
            <w:vAlign w:val="center"/>
          </w:tcPr>
          <w:p w14:paraId="70C5C48B" w14:textId="0269E8A5" w:rsidR="005034B1" w:rsidRPr="00142E24" w:rsidRDefault="005034B1" w:rsidP="005034B1">
            <w:pPr>
              <w:jc w:val="center"/>
              <w:rPr>
                <w:color w:val="000000"/>
              </w:rPr>
            </w:pPr>
            <w:r w:rsidRPr="00142E24">
              <w:rPr>
                <w:color w:val="000000"/>
              </w:rPr>
              <w:t>72,41</w:t>
            </w:r>
          </w:p>
        </w:tc>
        <w:tc>
          <w:tcPr>
            <w:tcW w:w="911" w:type="dxa"/>
            <w:shd w:val="clear" w:color="auto" w:fill="auto"/>
            <w:vAlign w:val="center"/>
          </w:tcPr>
          <w:p w14:paraId="6E11F045" w14:textId="0321270A" w:rsidR="005034B1" w:rsidRPr="00142E24" w:rsidRDefault="005034B1" w:rsidP="005034B1">
            <w:pPr>
              <w:jc w:val="center"/>
            </w:pPr>
            <w:r w:rsidRPr="00142E24">
              <w:rPr>
                <w:color w:val="000000"/>
              </w:rPr>
              <w:t>70,89</w:t>
            </w:r>
          </w:p>
        </w:tc>
      </w:tr>
      <w:tr w:rsidR="005034B1" w:rsidRPr="00142E24" w14:paraId="4E40B9CC" w14:textId="77777777" w:rsidTr="005034B1">
        <w:trPr>
          <w:trHeight w:val="128"/>
        </w:trPr>
        <w:tc>
          <w:tcPr>
            <w:tcW w:w="727" w:type="dxa"/>
            <w:shd w:val="clear" w:color="auto" w:fill="auto"/>
            <w:vAlign w:val="center"/>
          </w:tcPr>
          <w:p w14:paraId="214E9002" w14:textId="77777777" w:rsidR="005034B1" w:rsidRPr="00142E24" w:rsidRDefault="005034B1" w:rsidP="005034B1">
            <w:pPr>
              <w:pStyle w:val="a9"/>
              <w:jc w:val="center"/>
            </w:pPr>
            <w:r w:rsidRPr="00142E24">
              <w:t>17К1</w:t>
            </w:r>
          </w:p>
        </w:tc>
        <w:tc>
          <w:tcPr>
            <w:tcW w:w="5953" w:type="dxa"/>
            <w:vMerge w:val="restart"/>
            <w:shd w:val="clear" w:color="auto" w:fill="auto"/>
            <w:vAlign w:val="center"/>
          </w:tcPr>
          <w:p w14:paraId="5DF766C1" w14:textId="084FC6E5" w:rsidR="005034B1" w:rsidRPr="00142E24" w:rsidRDefault="005034B1" w:rsidP="005034B1">
            <w:pPr>
              <w:rPr>
                <w:color w:val="000000"/>
              </w:rPr>
            </w:pPr>
            <w:r w:rsidRPr="00142E24">
              <w:rPr>
                <w:color w:val="000000"/>
              </w:rPr>
              <w:t>Сформированность умения применять географические знания для оценки разнообразных явлений и процессо</w:t>
            </w:r>
            <w:r w:rsidR="00F67ABA" w:rsidRPr="00142E24">
              <w:rPr>
                <w:color w:val="000000"/>
              </w:rPr>
              <w:t>в</w:t>
            </w:r>
          </w:p>
        </w:tc>
        <w:tc>
          <w:tcPr>
            <w:tcW w:w="1680" w:type="dxa"/>
            <w:tcBorders>
              <w:top w:val="nil"/>
              <w:left w:val="single" w:sz="4" w:space="0" w:color="000000"/>
              <w:bottom w:val="single" w:sz="4" w:space="0" w:color="000000"/>
              <w:right w:val="single" w:sz="4" w:space="0" w:color="000000"/>
            </w:tcBorders>
            <w:shd w:val="clear" w:color="auto" w:fill="auto"/>
            <w:vAlign w:val="center"/>
          </w:tcPr>
          <w:p w14:paraId="772DE5A2" w14:textId="3055FDF2" w:rsidR="005034B1" w:rsidRPr="00142E24" w:rsidRDefault="005034B1" w:rsidP="005034B1">
            <w:pPr>
              <w:jc w:val="center"/>
              <w:rPr>
                <w:color w:val="000000"/>
              </w:rPr>
            </w:pPr>
            <w:r w:rsidRPr="00142E24">
              <w:rPr>
                <w:color w:val="000000"/>
              </w:rPr>
              <w:t>44,27</w:t>
            </w:r>
          </w:p>
        </w:tc>
        <w:tc>
          <w:tcPr>
            <w:tcW w:w="911" w:type="dxa"/>
            <w:shd w:val="clear" w:color="auto" w:fill="auto"/>
            <w:vAlign w:val="center"/>
          </w:tcPr>
          <w:p w14:paraId="36CF6ACB" w14:textId="29E353BC" w:rsidR="005034B1" w:rsidRPr="00142E24" w:rsidRDefault="005034B1" w:rsidP="005034B1">
            <w:pPr>
              <w:jc w:val="center"/>
            </w:pPr>
            <w:r w:rsidRPr="00142E24">
              <w:rPr>
                <w:color w:val="000000"/>
              </w:rPr>
              <w:t>42,63</w:t>
            </w:r>
          </w:p>
        </w:tc>
      </w:tr>
      <w:tr w:rsidR="005034B1" w:rsidRPr="00142E24" w14:paraId="165ACC17" w14:textId="77777777" w:rsidTr="005034B1">
        <w:trPr>
          <w:trHeight w:val="20"/>
        </w:trPr>
        <w:tc>
          <w:tcPr>
            <w:tcW w:w="727" w:type="dxa"/>
            <w:shd w:val="clear" w:color="auto" w:fill="auto"/>
            <w:vAlign w:val="center"/>
          </w:tcPr>
          <w:p w14:paraId="2424AEF6" w14:textId="77777777" w:rsidR="005034B1" w:rsidRPr="00142E24" w:rsidRDefault="005034B1" w:rsidP="005034B1">
            <w:pPr>
              <w:pStyle w:val="a9"/>
              <w:jc w:val="center"/>
            </w:pPr>
            <w:r w:rsidRPr="00142E24">
              <w:t>17К2</w:t>
            </w:r>
          </w:p>
        </w:tc>
        <w:tc>
          <w:tcPr>
            <w:tcW w:w="5953" w:type="dxa"/>
            <w:vMerge/>
            <w:shd w:val="clear" w:color="auto" w:fill="auto"/>
            <w:vAlign w:val="center"/>
          </w:tcPr>
          <w:p w14:paraId="2E58E3C4" w14:textId="77777777" w:rsidR="005034B1" w:rsidRPr="00142E24" w:rsidRDefault="005034B1" w:rsidP="005034B1">
            <w:pPr>
              <w:jc w:val="center"/>
              <w:rPr>
                <w:color w:val="000000"/>
              </w:rPr>
            </w:pPr>
          </w:p>
        </w:tc>
        <w:tc>
          <w:tcPr>
            <w:tcW w:w="1680" w:type="dxa"/>
            <w:tcBorders>
              <w:top w:val="nil"/>
              <w:left w:val="single" w:sz="4" w:space="0" w:color="000000"/>
              <w:bottom w:val="single" w:sz="4" w:space="0" w:color="000000"/>
              <w:right w:val="single" w:sz="4" w:space="0" w:color="000000"/>
            </w:tcBorders>
            <w:shd w:val="clear" w:color="auto" w:fill="auto"/>
            <w:vAlign w:val="center"/>
          </w:tcPr>
          <w:p w14:paraId="2326AC39" w14:textId="798A810C" w:rsidR="005034B1" w:rsidRPr="00142E24" w:rsidRDefault="005034B1" w:rsidP="005034B1">
            <w:pPr>
              <w:jc w:val="center"/>
              <w:rPr>
                <w:color w:val="000000"/>
              </w:rPr>
            </w:pPr>
            <w:r w:rsidRPr="00142E24">
              <w:rPr>
                <w:color w:val="000000"/>
              </w:rPr>
              <w:t>46,1</w:t>
            </w:r>
          </w:p>
        </w:tc>
        <w:tc>
          <w:tcPr>
            <w:tcW w:w="911" w:type="dxa"/>
            <w:shd w:val="clear" w:color="auto" w:fill="auto"/>
            <w:vAlign w:val="center"/>
          </w:tcPr>
          <w:p w14:paraId="1DA9CE44" w14:textId="11100BC3" w:rsidR="005034B1" w:rsidRPr="00142E24" w:rsidRDefault="005034B1" w:rsidP="005034B1">
            <w:pPr>
              <w:jc w:val="center"/>
            </w:pPr>
            <w:r w:rsidRPr="00142E24">
              <w:rPr>
                <w:color w:val="000000"/>
              </w:rPr>
              <w:t>43,16</w:t>
            </w:r>
          </w:p>
        </w:tc>
      </w:tr>
    </w:tbl>
    <w:p w14:paraId="3454497A" w14:textId="77777777" w:rsidR="00EE190C" w:rsidRPr="00142E24" w:rsidRDefault="00EE190C" w:rsidP="00695913">
      <w:pPr>
        <w:rPr>
          <w:sz w:val="28"/>
          <w:szCs w:val="28"/>
        </w:rPr>
      </w:pPr>
    </w:p>
    <w:p w14:paraId="20938CDD" w14:textId="2B9EB8E9" w:rsidR="00EE190C" w:rsidRPr="00142E24" w:rsidRDefault="00F81722" w:rsidP="00695913">
      <w:pPr>
        <w:spacing w:line="276" w:lineRule="auto"/>
        <w:ind w:firstLine="707"/>
        <w:jc w:val="both"/>
        <w:rPr>
          <w:sz w:val="28"/>
          <w:szCs w:val="28"/>
        </w:rPr>
      </w:pPr>
      <w:r w:rsidRPr="00142E24">
        <w:rPr>
          <w:sz w:val="28"/>
          <w:szCs w:val="28"/>
        </w:rPr>
        <w:t xml:space="preserve">На основе представленных в таблице 19 данных можно сделать следующие выводы: </w:t>
      </w:r>
      <w:r w:rsidR="00F81206" w:rsidRPr="00142E24">
        <w:rPr>
          <w:sz w:val="28"/>
          <w:szCs w:val="28"/>
        </w:rPr>
        <w:t xml:space="preserve">наибольшие затруднение у  участников вызывали задания 9, 12, 13, направленные на </w:t>
      </w:r>
      <w:r w:rsidR="00E26A11" w:rsidRPr="00142E24">
        <w:rPr>
          <w:sz w:val="28"/>
          <w:szCs w:val="28"/>
        </w:rPr>
        <w:t xml:space="preserve">умение определять по статистическим материалам тенденции социально-экономических стран, </w:t>
      </w:r>
      <w:r w:rsidR="005C7762" w:rsidRPr="00142E24">
        <w:rPr>
          <w:sz w:val="28"/>
          <w:szCs w:val="28"/>
        </w:rPr>
        <w:t>определять величину миграционного прироста населения страны по данным об изменениях показателей численности и естественного прироста ее населения,</w:t>
      </w:r>
      <w:r w:rsidR="007B2A70" w:rsidRPr="00142E24">
        <w:rPr>
          <w:sz w:val="28"/>
          <w:szCs w:val="28"/>
        </w:rPr>
        <w:t xml:space="preserve"> выбирать карты атласа, необходимые для решения задач, и делать выводы на основе анализа и интеграции полученной информации.</w:t>
      </w:r>
    </w:p>
    <w:p w14:paraId="578FAEF5" w14:textId="77777777" w:rsidR="00EE190C" w:rsidRPr="00142E24" w:rsidRDefault="00EE190C" w:rsidP="00695913">
      <w:pPr>
        <w:spacing w:line="276" w:lineRule="auto"/>
        <w:ind w:firstLine="707"/>
        <w:jc w:val="both"/>
        <w:rPr>
          <w:sz w:val="28"/>
          <w:szCs w:val="28"/>
        </w:rPr>
      </w:pPr>
      <w:r w:rsidRPr="00142E24">
        <w:rPr>
          <w:sz w:val="28"/>
          <w:szCs w:val="28"/>
        </w:rPr>
        <w:t xml:space="preserve">Ниже в таблице </w:t>
      </w:r>
      <w:r w:rsidR="00413D94" w:rsidRPr="00142E24">
        <w:rPr>
          <w:sz w:val="28"/>
          <w:szCs w:val="28"/>
        </w:rPr>
        <w:t>2</w:t>
      </w:r>
      <w:r w:rsidR="002D02B8" w:rsidRPr="00142E24">
        <w:rPr>
          <w:sz w:val="28"/>
          <w:szCs w:val="28"/>
        </w:rPr>
        <w:t>0</w:t>
      </w:r>
      <w:r w:rsidRPr="00142E24">
        <w:rPr>
          <w:sz w:val="28"/>
          <w:szCs w:val="28"/>
        </w:rPr>
        <w:t xml:space="preserve"> представлено выполнение отдельных заданий обучающимися в муниципалитетах края. </w:t>
      </w:r>
    </w:p>
    <w:p w14:paraId="3E37E171" w14:textId="77777777" w:rsidR="00EE190C" w:rsidRPr="00142E24" w:rsidRDefault="00EE190C" w:rsidP="00695913">
      <w:pPr>
        <w:spacing w:line="276" w:lineRule="auto"/>
        <w:jc w:val="both"/>
        <w:sectPr w:rsidR="00EE190C" w:rsidRPr="00142E24" w:rsidSect="00C2133C">
          <w:headerReference w:type="default" r:id="rId50"/>
          <w:footerReference w:type="default" r:id="rId51"/>
          <w:pgSz w:w="11910" w:h="16840"/>
          <w:pgMar w:top="1134" w:right="851" w:bottom="1134" w:left="1701" w:header="710" w:footer="782" w:gutter="0"/>
          <w:cols w:space="720"/>
        </w:sectPr>
      </w:pPr>
    </w:p>
    <w:p w14:paraId="00D0903C" w14:textId="77777777" w:rsidR="00EE190C" w:rsidRPr="00142E24" w:rsidRDefault="00EE190C" w:rsidP="00695913">
      <w:pPr>
        <w:spacing w:line="276" w:lineRule="auto"/>
        <w:ind w:firstLine="851"/>
        <w:jc w:val="center"/>
        <w:rPr>
          <w:spacing w:val="-3"/>
          <w:sz w:val="28"/>
        </w:rPr>
      </w:pPr>
      <w:r w:rsidRPr="00142E24">
        <w:rPr>
          <w:sz w:val="28"/>
        </w:rPr>
        <w:lastRenderedPageBreak/>
        <w:t>Таблица</w:t>
      </w:r>
      <w:r w:rsidRPr="00142E24">
        <w:rPr>
          <w:spacing w:val="-4"/>
          <w:sz w:val="28"/>
        </w:rPr>
        <w:t xml:space="preserve"> </w:t>
      </w:r>
      <w:r w:rsidR="002D02B8" w:rsidRPr="00142E24">
        <w:rPr>
          <w:sz w:val="28"/>
        </w:rPr>
        <w:t>20</w:t>
      </w:r>
      <w:r w:rsidRPr="00142E24">
        <w:rPr>
          <w:sz w:val="28"/>
        </w:rPr>
        <w:t>.</w:t>
      </w:r>
      <w:r w:rsidRPr="00142E24">
        <w:rPr>
          <w:spacing w:val="-2"/>
          <w:sz w:val="28"/>
        </w:rPr>
        <w:t xml:space="preserve"> </w:t>
      </w:r>
      <w:r w:rsidRPr="00142E24">
        <w:rPr>
          <w:sz w:val="28"/>
        </w:rPr>
        <w:t>Выполнение</w:t>
      </w:r>
      <w:r w:rsidRPr="00142E24">
        <w:rPr>
          <w:spacing w:val="-6"/>
          <w:sz w:val="28"/>
        </w:rPr>
        <w:t xml:space="preserve"> </w:t>
      </w:r>
      <w:r w:rsidRPr="00142E24">
        <w:rPr>
          <w:sz w:val="28"/>
        </w:rPr>
        <w:t>отдельных заданий</w:t>
      </w:r>
      <w:r w:rsidRPr="00142E24">
        <w:rPr>
          <w:spacing w:val="-4"/>
          <w:sz w:val="28"/>
        </w:rPr>
        <w:t xml:space="preserve"> </w:t>
      </w:r>
      <w:r w:rsidRPr="00142E24">
        <w:rPr>
          <w:sz w:val="28"/>
        </w:rPr>
        <w:t>проверочной</w:t>
      </w:r>
      <w:r w:rsidRPr="00142E24">
        <w:rPr>
          <w:spacing w:val="-2"/>
          <w:sz w:val="28"/>
        </w:rPr>
        <w:t xml:space="preserve"> </w:t>
      </w:r>
      <w:r w:rsidRPr="00142E24">
        <w:rPr>
          <w:sz w:val="28"/>
        </w:rPr>
        <w:t>работы</w:t>
      </w:r>
      <w:r w:rsidRPr="00142E24">
        <w:rPr>
          <w:spacing w:val="-3"/>
          <w:sz w:val="28"/>
        </w:rPr>
        <w:t xml:space="preserve"> </w:t>
      </w:r>
      <w:r w:rsidRPr="00142E24">
        <w:rPr>
          <w:sz w:val="28"/>
        </w:rPr>
        <w:t>по</w:t>
      </w:r>
      <w:r w:rsidRPr="00142E24">
        <w:rPr>
          <w:spacing w:val="-2"/>
          <w:sz w:val="28"/>
        </w:rPr>
        <w:t xml:space="preserve"> </w:t>
      </w:r>
      <w:r w:rsidRPr="00142E24">
        <w:rPr>
          <w:sz w:val="28"/>
        </w:rPr>
        <w:t>географии</w:t>
      </w:r>
      <w:r w:rsidRPr="00142E24">
        <w:rPr>
          <w:spacing w:val="-3"/>
          <w:sz w:val="28"/>
        </w:rPr>
        <w:t xml:space="preserve"> </w:t>
      </w:r>
    </w:p>
    <w:p w14:paraId="5C39FBA7" w14:textId="45F4F6E2" w:rsidR="00EE190C" w:rsidRPr="00142E24" w:rsidRDefault="00EE190C" w:rsidP="00695913">
      <w:pPr>
        <w:spacing w:line="276" w:lineRule="auto"/>
        <w:ind w:firstLine="851"/>
        <w:jc w:val="center"/>
        <w:rPr>
          <w:sz w:val="28"/>
        </w:rPr>
      </w:pPr>
      <w:r w:rsidRPr="00142E24">
        <w:rPr>
          <w:sz w:val="28"/>
        </w:rPr>
        <w:t xml:space="preserve">обучающимися </w:t>
      </w:r>
      <w:r w:rsidR="000C1CF0" w:rsidRPr="00142E24">
        <w:rPr>
          <w:sz w:val="28"/>
        </w:rPr>
        <w:t>1</w:t>
      </w:r>
      <w:r w:rsidR="00D558DB" w:rsidRPr="00142E24">
        <w:rPr>
          <w:sz w:val="28"/>
        </w:rPr>
        <w:t>0</w:t>
      </w:r>
      <w:r w:rsidRPr="00142E24">
        <w:rPr>
          <w:spacing w:val="-2"/>
          <w:sz w:val="28"/>
        </w:rPr>
        <w:t xml:space="preserve"> </w:t>
      </w:r>
      <w:r w:rsidRPr="00142E24">
        <w:rPr>
          <w:sz w:val="28"/>
        </w:rPr>
        <w:t>класса</w:t>
      </w:r>
      <w:r w:rsidR="00FF4AEE" w:rsidRPr="00142E24">
        <w:rPr>
          <w:sz w:val="28"/>
        </w:rPr>
        <w:t xml:space="preserve"> </w:t>
      </w:r>
      <w:r w:rsidRPr="00142E24">
        <w:rPr>
          <w:spacing w:val="-57"/>
          <w:sz w:val="28"/>
        </w:rPr>
        <w:t xml:space="preserve"> </w:t>
      </w:r>
      <w:r w:rsidRPr="00142E24">
        <w:rPr>
          <w:sz w:val="28"/>
        </w:rPr>
        <w:t>по</w:t>
      </w:r>
      <w:r w:rsidRPr="00142E24">
        <w:rPr>
          <w:spacing w:val="-1"/>
          <w:sz w:val="28"/>
        </w:rPr>
        <w:t xml:space="preserve"> </w:t>
      </w:r>
      <w:r w:rsidRPr="00142E24">
        <w:rPr>
          <w:sz w:val="28"/>
        </w:rPr>
        <w:t>муниципалитетам</w:t>
      </w:r>
      <w:r w:rsidRPr="00142E24">
        <w:rPr>
          <w:spacing w:val="-2"/>
          <w:sz w:val="28"/>
        </w:rPr>
        <w:t xml:space="preserve"> </w:t>
      </w:r>
      <w:r w:rsidRPr="00142E24">
        <w:rPr>
          <w:sz w:val="28"/>
        </w:rPr>
        <w:t>Приморского</w:t>
      </w:r>
      <w:r w:rsidRPr="00142E24">
        <w:rPr>
          <w:spacing w:val="2"/>
          <w:sz w:val="28"/>
        </w:rPr>
        <w:t xml:space="preserve"> </w:t>
      </w:r>
      <w:r w:rsidRPr="00142E24">
        <w:rPr>
          <w:sz w:val="28"/>
        </w:rPr>
        <w:t>края, %</w:t>
      </w:r>
    </w:p>
    <w:p w14:paraId="377815CE" w14:textId="77777777" w:rsidR="00413D94" w:rsidRPr="00142E24" w:rsidRDefault="00413D94" w:rsidP="00695913">
      <w:pPr>
        <w:spacing w:line="276" w:lineRule="auto"/>
        <w:ind w:firstLine="851"/>
        <w:jc w:val="center"/>
        <w:rPr>
          <w:sz w:val="12"/>
        </w:rPr>
      </w:pP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6"/>
        <w:gridCol w:w="712"/>
        <w:gridCol w:w="712"/>
        <w:gridCol w:w="848"/>
        <w:gridCol w:w="851"/>
        <w:gridCol w:w="708"/>
        <w:gridCol w:w="708"/>
        <w:gridCol w:w="851"/>
        <w:gridCol w:w="708"/>
        <w:gridCol w:w="708"/>
        <w:gridCol w:w="708"/>
        <w:gridCol w:w="619"/>
        <w:gridCol w:w="619"/>
        <w:gridCol w:w="619"/>
        <w:gridCol w:w="619"/>
        <w:gridCol w:w="619"/>
        <w:gridCol w:w="619"/>
        <w:gridCol w:w="640"/>
        <w:gridCol w:w="634"/>
      </w:tblGrid>
      <w:tr w:rsidR="000F56BD" w:rsidRPr="00142E24" w14:paraId="12DF2AFC" w14:textId="77777777" w:rsidTr="009272E5">
        <w:trPr>
          <w:trHeight w:val="306"/>
          <w:tblHeader/>
        </w:trPr>
        <w:tc>
          <w:tcPr>
            <w:tcW w:w="959" w:type="pct"/>
            <w:tcBorders>
              <w:left w:val="single" w:sz="8" w:space="0" w:color="000000"/>
              <w:bottom w:val="single" w:sz="8" w:space="0" w:color="000000"/>
            </w:tcBorders>
            <w:shd w:val="clear" w:color="auto" w:fill="auto"/>
            <w:vAlign w:val="center"/>
          </w:tcPr>
          <w:p w14:paraId="14E94081" w14:textId="77777777" w:rsidR="000F56BD" w:rsidRPr="00142E24" w:rsidRDefault="000F56BD" w:rsidP="00695913">
            <w:pPr>
              <w:pStyle w:val="TableParagraph"/>
              <w:spacing w:line="259" w:lineRule="exact"/>
              <w:rPr>
                <w:b/>
                <w:spacing w:val="-4"/>
                <w:w w:val="90"/>
                <w:szCs w:val="16"/>
              </w:rPr>
            </w:pPr>
            <w:r w:rsidRPr="00142E24">
              <w:rPr>
                <w:b/>
                <w:spacing w:val="-4"/>
                <w:w w:val="90"/>
                <w:szCs w:val="16"/>
              </w:rPr>
              <w:t>Номер задания</w:t>
            </w:r>
          </w:p>
        </w:tc>
        <w:tc>
          <w:tcPr>
            <w:tcW w:w="230" w:type="pct"/>
            <w:tcBorders>
              <w:bottom w:val="single" w:sz="8" w:space="0" w:color="000000"/>
            </w:tcBorders>
            <w:shd w:val="clear" w:color="auto" w:fill="auto"/>
            <w:vAlign w:val="center"/>
          </w:tcPr>
          <w:p w14:paraId="535C3EF9" w14:textId="77777777" w:rsidR="000F56BD" w:rsidRPr="00142E24" w:rsidRDefault="000F56BD" w:rsidP="004A1E84">
            <w:pPr>
              <w:pStyle w:val="TableParagraph"/>
              <w:rPr>
                <w:b/>
                <w:spacing w:val="-4"/>
                <w:w w:val="90"/>
                <w:sz w:val="16"/>
                <w:szCs w:val="16"/>
              </w:rPr>
            </w:pPr>
            <w:r w:rsidRPr="00142E24">
              <w:rPr>
                <w:b/>
                <w:spacing w:val="-4"/>
                <w:w w:val="90"/>
                <w:sz w:val="16"/>
                <w:szCs w:val="16"/>
              </w:rPr>
              <w:t>1</w:t>
            </w:r>
          </w:p>
        </w:tc>
        <w:tc>
          <w:tcPr>
            <w:tcW w:w="230" w:type="pct"/>
            <w:tcBorders>
              <w:bottom w:val="single" w:sz="8" w:space="0" w:color="000000"/>
            </w:tcBorders>
            <w:shd w:val="clear" w:color="auto" w:fill="auto"/>
            <w:vAlign w:val="center"/>
          </w:tcPr>
          <w:p w14:paraId="14E8B372" w14:textId="77777777" w:rsidR="000F56BD" w:rsidRPr="00142E24" w:rsidRDefault="000F56BD" w:rsidP="004A1E84">
            <w:pPr>
              <w:pStyle w:val="TableParagraph"/>
              <w:rPr>
                <w:b/>
                <w:spacing w:val="-4"/>
                <w:w w:val="90"/>
                <w:sz w:val="16"/>
                <w:szCs w:val="16"/>
              </w:rPr>
            </w:pPr>
            <w:r w:rsidRPr="00142E24">
              <w:rPr>
                <w:b/>
                <w:spacing w:val="-4"/>
                <w:w w:val="90"/>
                <w:sz w:val="16"/>
                <w:szCs w:val="16"/>
              </w:rPr>
              <w:t>2</w:t>
            </w:r>
          </w:p>
        </w:tc>
        <w:tc>
          <w:tcPr>
            <w:tcW w:w="274" w:type="pct"/>
            <w:tcBorders>
              <w:bottom w:val="single" w:sz="8" w:space="0" w:color="000000"/>
            </w:tcBorders>
            <w:shd w:val="clear" w:color="auto" w:fill="auto"/>
            <w:vAlign w:val="center"/>
          </w:tcPr>
          <w:p w14:paraId="3E38DFDA" w14:textId="77777777" w:rsidR="000F56BD" w:rsidRPr="00142E24" w:rsidRDefault="000F56BD" w:rsidP="004A1E84">
            <w:pPr>
              <w:pStyle w:val="TableParagraph"/>
              <w:rPr>
                <w:b/>
                <w:spacing w:val="-4"/>
                <w:w w:val="90"/>
                <w:sz w:val="16"/>
                <w:szCs w:val="16"/>
              </w:rPr>
            </w:pPr>
            <w:r w:rsidRPr="00142E24">
              <w:rPr>
                <w:b/>
                <w:spacing w:val="-4"/>
                <w:w w:val="90"/>
                <w:sz w:val="16"/>
                <w:szCs w:val="16"/>
              </w:rPr>
              <w:t>3</w:t>
            </w:r>
          </w:p>
        </w:tc>
        <w:tc>
          <w:tcPr>
            <w:tcW w:w="275" w:type="pct"/>
            <w:tcBorders>
              <w:bottom w:val="single" w:sz="8" w:space="0" w:color="000000"/>
            </w:tcBorders>
            <w:shd w:val="clear" w:color="auto" w:fill="auto"/>
            <w:vAlign w:val="center"/>
          </w:tcPr>
          <w:p w14:paraId="26F073F5" w14:textId="77777777" w:rsidR="000F56BD" w:rsidRPr="00142E24" w:rsidRDefault="000F56BD" w:rsidP="004A1E84">
            <w:pPr>
              <w:pStyle w:val="TableParagraph"/>
              <w:rPr>
                <w:b/>
                <w:spacing w:val="-4"/>
                <w:w w:val="90"/>
                <w:sz w:val="16"/>
                <w:szCs w:val="16"/>
              </w:rPr>
            </w:pPr>
            <w:r w:rsidRPr="00142E24">
              <w:rPr>
                <w:b/>
                <w:spacing w:val="-4"/>
                <w:w w:val="90"/>
                <w:sz w:val="16"/>
                <w:szCs w:val="16"/>
              </w:rPr>
              <w:t>4</w:t>
            </w:r>
          </w:p>
        </w:tc>
        <w:tc>
          <w:tcPr>
            <w:tcW w:w="229" w:type="pct"/>
            <w:tcBorders>
              <w:bottom w:val="single" w:sz="8" w:space="0" w:color="000000"/>
            </w:tcBorders>
            <w:shd w:val="clear" w:color="auto" w:fill="auto"/>
            <w:vAlign w:val="center"/>
          </w:tcPr>
          <w:p w14:paraId="719D3599" w14:textId="77777777" w:rsidR="000F56BD" w:rsidRPr="00142E24" w:rsidRDefault="000F56BD" w:rsidP="004A1E84">
            <w:pPr>
              <w:pStyle w:val="TableParagraph"/>
              <w:rPr>
                <w:b/>
                <w:spacing w:val="-4"/>
                <w:w w:val="90"/>
                <w:sz w:val="16"/>
                <w:szCs w:val="16"/>
              </w:rPr>
            </w:pPr>
            <w:r w:rsidRPr="00142E24">
              <w:rPr>
                <w:b/>
                <w:spacing w:val="-4"/>
                <w:w w:val="90"/>
                <w:sz w:val="16"/>
                <w:szCs w:val="16"/>
              </w:rPr>
              <w:t>5</w:t>
            </w:r>
          </w:p>
        </w:tc>
        <w:tc>
          <w:tcPr>
            <w:tcW w:w="229" w:type="pct"/>
            <w:tcBorders>
              <w:bottom w:val="single" w:sz="8" w:space="0" w:color="000000"/>
            </w:tcBorders>
            <w:shd w:val="clear" w:color="auto" w:fill="auto"/>
            <w:vAlign w:val="center"/>
          </w:tcPr>
          <w:p w14:paraId="371E263E" w14:textId="77777777" w:rsidR="000F56BD" w:rsidRPr="00142E24" w:rsidRDefault="000F56BD" w:rsidP="004A1E84">
            <w:pPr>
              <w:pStyle w:val="TableParagraph"/>
              <w:rPr>
                <w:b/>
                <w:spacing w:val="-4"/>
                <w:w w:val="90"/>
                <w:sz w:val="16"/>
                <w:szCs w:val="16"/>
              </w:rPr>
            </w:pPr>
            <w:r w:rsidRPr="00142E24">
              <w:rPr>
                <w:b/>
                <w:spacing w:val="-4"/>
                <w:w w:val="90"/>
                <w:sz w:val="16"/>
                <w:szCs w:val="16"/>
              </w:rPr>
              <w:t>6</w:t>
            </w:r>
          </w:p>
        </w:tc>
        <w:tc>
          <w:tcPr>
            <w:tcW w:w="275" w:type="pct"/>
            <w:tcBorders>
              <w:bottom w:val="single" w:sz="8" w:space="0" w:color="000000"/>
            </w:tcBorders>
            <w:shd w:val="clear" w:color="auto" w:fill="auto"/>
            <w:vAlign w:val="center"/>
          </w:tcPr>
          <w:p w14:paraId="1AADF583" w14:textId="77777777" w:rsidR="000F56BD" w:rsidRPr="00142E24" w:rsidRDefault="000F56BD" w:rsidP="004A1E84">
            <w:pPr>
              <w:pStyle w:val="TableParagraph"/>
              <w:rPr>
                <w:b/>
                <w:spacing w:val="-4"/>
                <w:w w:val="90"/>
                <w:sz w:val="16"/>
                <w:szCs w:val="16"/>
              </w:rPr>
            </w:pPr>
            <w:r w:rsidRPr="00142E24">
              <w:rPr>
                <w:b/>
                <w:spacing w:val="-4"/>
                <w:w w:val="90"/>
                <w:sz w:val="16"/>
                <w:szCs w:val="16"/>
              </w:rPr>
              <w:t>7</w:t>
            </w:r>
          </w:p>
        </w:tc>
        <w:tc>
          <w:tcPr>
            <w:tcW w:w="229" w:type="pct"/>
            <w:tcBorders>
              <w:bottom w:val="single" w:sz="8" w:space="0" w:color="000000"/>
            </w:tcBorders>
            <w:shd w:val="clear" w:color="auto" w:fill="auto"/>
            <w:vAlign w:val="center"/>
          </w:tcPr>
          <w:p w14:paraId="1EB06607" w14:textId="77777777" w:rsidR="000F56BD" w:rsidRPr="00142E24" w:rsidRDefault="000F56BD" w:rsidP="004A1E84">
            <w:pPr>
              <w:pStyle w:val="TableParagraph"/>
              <w:rPr>
                <w:b/>
                <w:spacing w:val="-4"/>
                <w:w w:val="90"/>
                <w:sz w:val="16"/>
                <w:szCs w:val="16"/>
              </w:rPr>
            </w:pPr>
            <w:r w:rsidRPr="00142E24">
              <w:rPr>
                <w:b/>
                <w:spacing w:val="-4"/>
                <w:w w:val="90"/>
                <w:sz w:val="16"/>
                <w:szCs w:val="16"/>
              </w:rPr>
              <w:t>8</w:t>
            </w:r>
          </w:p>
        </w:tc>
        <w:tc>
          <w:tcPr>
            <w:tcW w:w="229" w:type="pct"/>
            <w:tcBorders>
              <w:bottom w:val="single" w:sz="8" w:space="0" w:color="000000"/>
            </w:tcBorders>
            <w:shd w:val="clear" w:color="auto" w:fill="auto"/>
            <w:vAlign w:val="center"/>
          </w:tcPr>
          <w:p w14:paraId="7046E04C" w14:textId="77777777" w:rsidR="000F56BD" w:rsidRPr="00142E24" w:rsidRDefault="000F56BD" w:rsidP="004A1E84">
            <w:pPr>
              <w:pStyle w:val="TableParagraph"/>
              <w:rPr>
                <w:b/>
                <w:spacing w:val="-4"/>
                <w:w w:val="90"/>
                <w:sz w:val="16"/>
                <w:szCs w:val="16"/>
              </w:rPr>
            </w:pPr>
            <w:r w:rsidRPr="00142E24">
              <w:rPr>
                <w:b/>
                <w:spacing w:val="-4"/>
                <w:w w:val="90"/>
                <w:sz w:val="16"/>
                <w:szCs w:val="16"/>
              </w:rPr>
              <w:t>9</w:t>
            </w:r>
          </w:p>
        </w:tc>
        <w:tc>
          <w:tcPr>
            <w:tcW w:w="229" w:type="pct"/>
            <w:tcBorders>
              <w:bottom w:val="single" w:sz="8" w:space="0" w:color="000000"/>
            </w:tcBorders>
            <w:shd w:val="clear" w:color="auto" w:fill="auto"/>
            <w:vAlign w:val="center"/>
          </w:tcPr>
          <w:p w14:paraId="6A17C7EE" w14:textId="77777777" w:rsidR="000F56BD" w:rsidRPr="00142E24" w:rsidRDefault="000F56BD" w:rsidP="004A1E84">
            <w:pPr>
              <w:pStyle w:val="TableParagraph"/>
              <w:rPr>
                <w:b/>
                <w:spacing w:val="-4"/>
                <w:w w:val="90"/>
                <w:sz w:val="16"/>
                <w:szCs w:val="16"/>
              </w:rPr>
            </w:pPr>
            <w:r w:rsidRPr="00142E24">
              <w:rPr>
                <w:b/>
                <w:spacing w:val="-4"/>
                <w:w w:val="90"/>
                <w:sz w:val="16"/>
                <w:szCs w:val="16"/>
              </w:rPr>
              <w:t>10</w:t>
            </w:r>
          </w:p>
        </w:tc>
        <w:tc>
          <w:tcPr>
            <w:tcW w:w="200" w:type="pct"/>
            <w:tcBorders>
              <w:bottom w:val="single" w:sz="8" w:space="0" w:color="000000"/>
            </w:tcBorders>
            <w:shd w:val="clear" w:color="auto" w:fill="auto"/>
            <w:vAlign w:val="center"/>
          </w:tcPr>
          <w:p w14:paraId="2D5DED46" w14:textId="77777777" w:rsidR="000F56BD" w:rsidRPr="00142E24" w:rsidRDefault="000F56BD" w:rsidP="004A1E84">
            <w:pPr>
              <w:pStyle w:val="TableParagraph"/>
              <w:rPr>
                <w:b/>
                <w:spacing w:val="-4"/>
                <w:w w:val="90"/>
                <w:sz w:val="16"/>
                <w:szCs w:val="16"/>
              </w:rPr>
            </w:pPr>
            <w:r w:rsidRPr="00142E24">
              <w:rPr>
                <w:b/>
                <w:spacing w:val="-4"/>
                <w:w w:val="90"/>
                <w:sz w:val="16"/>
                <w:szCs w:val="16"/>
              </w:rPr>
              <w:t>11</w:t>
            </w:r>
          </w:p>
        </w:tc>
        <w:tc>
          <w:tcPr>
            <w:tcW w:w="200" w:type="pct"/>
            <w:tcBorders>
              <w:bottom w:val="single" w:sz="8" w:space="0" w:color="000000"/>
            </w:tcBorders>
            <w:shd w:val="clear" w:color="auto" w:fill="auto"/>
            <w:vAlign w:val="center"/>
          </w:tcPr>
          <w:p w14:paraId="07645AEB" w14:textId="77777777" w:rsidR="000F56BD" w:rsidRPr="00142E24" w:rsidRDefault="000F56BD" w:rsidP="004A1E84">
            <w:pPr>
              <w:pStyle w:val="TableParagraph"/>
              <w:rPr>
                <w:b/>
                <w:spacing w:val="-4"/>
                <w:w w:val="90"/>
                <w:sz w:val="16"/>
                <w:szCs w:val="16"/>
              </w:rPr>
            </w:pPr>
            <w:r w:rsidRPr="00142E24">
              <w:rPr>
                <w:b/>
                <w:spacing w:val="-4"/>
                <w:w w:val="90"/>
                <w:sz w:val="16"/>
                <w:szCs w:val="16"/>
              </w:rPr>
              <w:t>12</w:t>
            </w:r>
          </w:p>
        </w:tc>
        <w:tc>
          <w:tcPr>
            <w:tcW w:w="200" w:type="pct"/>
            <w:shd w:val="clear" w:color="auto" w:fill="auto"/>
            <w:vAlign w:val="center"/>
          </w:tcPr>
          <w:p w14:paraId="30009D99" w14:textId="77777777" w:rsidR="000F56BD" w:rsidRPr="00142E24" w:rsidRDefault="000F56BD" w:rsidP="004A1E84">
            <w:pPr>
              <w:pStyle w:val="TableParagraph"/>
              <w:rPr>
                <w:b/>
                <w:spacing w:val="-4"/>
                <w:w w:val="90"/>
                <w:sz w:val="16"/>
                <w:szCs w:val="16"/>
              </w:rPr>
            </w:pPr>
            <w:r w:rsidRPr="00142E24">
              <w:rPr>
                <w:b/>
                <w:spacing w:val="-4"/>
                <w:w w:val="90"/>
                <w:sz w:val="16"/>
                <w:szCs w:val="16"/>
              </w:rPr>
              <w:t>13</w:t>
            </w:r>
          </w:p>
        </w:tc>
        <w:tc>
          <w:tcPr>
            <w:tcW w:w="200" w:type="pct"/>
            <w:shd w:val="clear" w:color="auto" w:fill="auto"/>
            <w:vAlign w:val="center"/>
          </w:tcPr>
          <w:p w14:paraId="22AAC136" w14:textId="77777777" w:rsidR="000F56BD" w:rsidRPr="00142E24" w:rsidRDefault="000F56BD" w:rsidP="004A1E84">
            <w:pPr>
              <w:pStyle w:val="TableParagraph"/>
              <w:rPr>
                <w:b/>
                <w:spacing w:val="-4"/>
                <w:w w:val="90"/>
                <w:sz w:val="16"/>
                <w:szCs w:val="16"/>
              </w:rPr>
            </w:pPr>
            <w:r w:rsidRPr="00142E24">
              <w:rPr>
                <w:b/>
                <w:spacing w:val="-4"/>
                <w:w w:val="90"/>
                <w:sz w:val="16"/>
                <w:szCs w:val="16"/>
              </w:rPr>
              <w:t>14</w:t>
            </w:r>
          </w:p>
        </w:tc>
        <w:tc>
          <w:tcPr>
            <w:tcW w:w="200" w:type="pct"/>
            <w:shd w:val="clear" w:color="auto" w:fill="auto"/>
            <w:vAlign w:val="center"/>
          </w:tcPr>
          <w:p w14:paraId="0BC30B2A" w14:textId="77777777" w:rsidR="000F56BD" w:rsidRPr="00142E24" w:rsidRDefault="000F56BD" w:rsidP="004A1E84">
            <w:pPr>
              <w:pStyle w:val="TableParagraph"/>
              <w:rPr>
                <w:b/>
                <w:spacing w:val="-4"/>
                <w:w w:val="90"/>
                <w:sz w:val="16"/>
                <w:szCs w:val="16"/>
              </w:rPr>
            </w:pPr>
            <w:r w:rsidRPr="00142E24">
              <w:rPr>
                <w:b/>
                <w:spacing w:val="-4"/>
                <w:w w:val="90"/>
                <w:sz w:val="16"/>
                <w:szCs w:val="16"/>
              </w:rPr>
              <w:t>15</w:t>
            </w:r>
          </w:p>
        </w:tc>
        <w:tc>
          <w:tcPr>
            <w:tcW w:w="200" w:type="pct"/>
            <w:shd w:val="clear" w:color="auto" w:fill="auto"/>
            <w:vAlign w:val="center"/>
          </w:tcPr>
          <w:p w14:paraId="548FF5DD" w14:textId="77777777" w:rsidR="000F56BD" w:rsidRPr="00142E24" w:rsidRDefault="000F56BD" w:rsidP="004A1E84">
            <w:pPr>
              <w:pStyle w:val="TableParagraph"/>
              <w:rPr>
                <w:b/>
                <w:spacing w:val="-4"/>
                <w:w w:val="90"/>
                <w:sz w:val="16"/>
                <w:szCs w:val="16"/>
              </w:rPr>
            </w:pPr>
            <w:r w:rsidRPr="00142E24">
              <w:rPr>
                <w:b/>
                <w:spacing w:val="-4"/>
                <w:w w:val="90"/>
                <w:sz w:val="16"/>
                <w:szCs w:val="16"/>
              </w:rPr>
              <w:t>16</w:t>
            </w:r>
          </w:p>
        </w:tc>
        <w:tc>
          <w:tcPr>
            <w:tcW w:w="207" w:type="pct"/>
            <w:shd w:val="clear" w:color="auto" w:fill="auto"/>
            <w:vAlign w:val="center"/>
          </w:tcPr>
          <w:p w14:paraId="31D8148D" w14:textId="77777777" w:rsidR="000F56BD" w:rsidRPr="00142E24" w:rsidRDefault="000F56BD" w:rsidP="004A1E84">
            <w:pPr>
              <w:pStyle w:val="TableParagraph"/>
              <w:rPr>
                <w:b/>
                <w:spacing w:val="-4"/>
                <w:w w:val="90"/>
                <w:sz w:val="16"/>
                <w:szCs w:val="16"/>
              </w:rPr>
            </w:pPr>
            <w:r w:rsidRPr="00142E24">
              <w:rPr>
                <w:b/>
                <w:spacing w:val="-4"/>
                <w:w w:val="90"/>
                <w:sz w:val="16"/>
                <w:szCs w:val="16"/>
              </w:rPr>
              <w:t>17К1</w:t>
            </w:r>
          </w:p>
        </w:tc>
        <w:tc>
          <w:tcPr>
            <w:tcW w:w="207" w:type="pct"/>
            <w:shd w:val="clear" w:color="auto" w:fill="auto"/>
            <w:vAlign w:val="center"/>
          </w:tcPr>
          <w:p w14:paraId="499922F7" w14:textId="77777777" w:rsidR="000F56BD" w:rsidRPr="00142E24" w:rsidRDefault="000F56BD" w:rsidP="004A1E84">
            <w:pPr>
              <w:pStyle w:val="TableParagraph"/>
              <w:rPr>
                <w:b/>
                <w:spacing w:val="-4"/>
                <w:w w:val="90"/>
                <w:sz w:val="16"/>
                <w:szCs w:val="16"/>
              </w:rPr>
            </w:pPr>
            <w:r w:rsidRPr="00142E24">
              <w:rPr>
                <w:b/>
                <w:spacing w:val="-4"/>
                <w:w w:val="90"/>
                <w:sz w:val="16"/>
                <w:szCs w:val="16"/>
              </w:rPr>
              <w:t>17К2</w:t>
            </w:r>
          </w:p>
        </w:tc>
      </w:tr>
      <w:tr w:rsidR="005E472A" w:rsidRPr="00142E24" w14:paraId="39E68FB2" w14:textId="77777777" w:rsidTr="009272E5">
        <w:trPr>
          <w:trHeight w:val="306"/>
          <w:tblHeader/>
        </w:trPr>
        <w:tc>
          <w:tcPr>
            <w:tcW w:w="959" w:type="pct"/>
            <w:tcBorders>
              <w:top w:val="single" w:sz="8" w:space="0" w:color="000000"/>
              <w:bottom w:val="single" w:sz="8" w:space="0" w:color="000000"/>
            </w:tcBorders>
            <w:shd w:val="clear" w:color="auto" w:fill="auto"/>
            <w:vAlign w:val="center"/>
          </w:tcPr>
          <w:p w14:paraId="1680C371" w14:textId="77777777" w:rsidR="005E472A" w:rsidRPr="00142E24" w:rsidRDefault="005E472A" w:rsidP="005E472A">
            <w:pPr>
              <w:pStyle w:val="TableParagraph"/>
              <w:spacing w:line="264" w:lineRule="exact"/>
              <w:rPr>
                <w:b/>
                <w:spacing w:val="-4"/>
                <w:w w:val="90"/>
                <w:szCs w:val="16"/>
              </w:rPr>
            </w:pPr>
            <w:r w:rsidRPr="00142E24">
              <w:rPr>
                <w:b/>
                <w:spacing w:val="-4"/>
                <w:w w:val="90"/>
                <w:szCs w:val="16"/>
              </w:rPr>
              <w:t>Максимальный балл</w:t>
            </w:r>
          </w:p>
        </w:tc>
        <w:tc>
          <w:tcPr>
            <w:tcW w:w="230" w:type="pct"/>
            <w:tcBorders>
              <w:top w:val="single" w:sz="8" w:space="0" w:color="000000"/>
              <w:bottom w:val="single" w:sz="8" w:space="0" w:color="000000"/>
            </w:tcBorders>
            <w:shd w:val="clear" w:color="auto" w:fill="auto"/>
            <w:vAlign w:val="bottom"/>
          </w:tcPr>
          <w:p w14:paraId="64D67AE0" w14:textId="71938E71" w:rsidR="005E472A" w:rsidRPr="00142E24" w:rsidRDefault="005E472A" w:rsidP="005E472A">
            <w:pPr>
              <w:pStyle w:val="TableParagraph"/>
              <w:spacing w:line="264" w:lineRule="exact"/>
              <w:rPr>
                <w:b/>
                <w:spacing w:val="-4"/>
                <w:w w:val="90"/>
                <w:sz w:val="16"/>
                <w:szCs w:val="16"/>
              </w:rPr>
            </w:pPr>
            <w:r w:rsidRPr="00142E24">
              <w:rPr>
                <w:color w:val="000000"/>
              </w:rPr>
              <w:t>2</w:t>
            </w:r>
          </w:p>
        </w:tc>
        <w:tc>
          <w:tcPr>
            <w:tcW w:w="230" w:type="pct"/>
            <w:tcBorders>
              <w:top w:val="single" w:sz="8" w:space="0" w:color="000000"/>
              <w:bottom w:val="single" w:sz="8" w:space="0" w:color="000000"/>
            </w:tcBorders>
            <w:shd w:val="clear" w:color="auto" w:fill="auto"/>
            <w:vAlign w:val="bottom"/>
          </w:tcPr>
          <w:p w14:paraId="1334BF64" w14:textId="70C59289" w:rsidR="005E472A" w:rsidRPr="00142E24" w:rsidRDefault="005E472A" w:rsidP="005E472A">
            <w:pPr>
              <w:pStyle w:val="TableParagraph"/>
              <w:spacing w:line="264" w:lineRule="exact"/>
              <w:rPr>
                <w:b/>
                <w:spacing w:val="-4"/>
                <w:w w:val="90"/>
                <w:sz w:val="16"/>
                <w:szCs w:val="16"/>
              </w:rPr>
            </w:pPr>
            <w:r w:rsidRPr="00142E24">
              <w:rPr>
                <w:color w:val="000000"/>
              </w:rPr>
              <w:t>2</w:t>
            </w:r>
          </w:p>
        </w:tc>
        <w:tc>
          <w:tcPr>
            <w:tcW w:w="274" w:type="pct"/>
            <w:tcBorders>
              <w:top w:val="single" w:sz="8" w:space="0" w:color="000000"/>
              <w:bottom w:val="single" w:sz="8" w:space="0" w:color="000000"/>
            </w:tcBorders>
            <w:shd w:val="clear" w:color="auto" w:fill="auto"/>
            <w:vAlign w:val="bottom"/>
          </w:tcPr>
          <w:p w14:paraId="699F14E6" w14:textId="4576793D" w:rsidR="005E472A" w:rsidRPr="00142E24" w:rsidRDefault="005E472A" w:rsidP="005E472A">
            <w:pPr>
              <w:pStyle w:val="TableParagraph"/>
              <w:spacing w:line="264" w:lineRule="exact"/>
              <w:rPr>
                <w:b/>
                <w:spacing w:val="-4"/>
                <w:w w:val="90"/>
                <w:sz w:val="16"/>
                <w:szCs w:val="16"/>
              </w:rPr>
            </w:pPr>
            <w:r w:rsidRPr="00142E24">
              <w:rPr>
                <w:color w:val="000000"/>
              </w:rPr>
              <w:t>1</w:t>
            </w:r>
          </w:p>
        </w:tc>
        <w:tc>
          <w:tcPr>
            <w:tcW w:w="275" w:type="pct"/>
            <w:tcBorders>
              <w:top w:val="single" w:sz="8" w:space="0" w:color="000000"/>
              <w:bottom w:val="single" w:sz="8" w:space="0" w:color="000000"/>
            </w:tcBorders>
            <w:shd w:val="clear" w:color="auto" w:fill="auto"/>
            <w:vAlign w:val="bottom"/>
          </w:tcPr>
          <w:p w14:paraId="16F1B6E4" w14:textId="7BED51A1" w:rsidR="005E472A" w:rsidRPr="00142E24" w:rsidRDefault="005E472A" w:rsidP="005E472A">
            <w:pPr>
              <w:pStyle w:val="TableParagraph"/>
              <w:spacing w:line="264" w:lineRule="exact"/>
              <w:rPr>
                <w:b/>
                <w:spacing w:val="-4"/>
                <w:w w:val="90"/>
                <w:sz w:val="16"/>
                <w:szCs w:val="16"/>
              </w:rPr>
            </w:pPr>
            <w:r w:rsidRPr="00142E24">
              <w:rPr>
                <w:color w:val="000000"/>
              </w:rPr>
              <w:t>1</w:t>
            </w:r>
          </w:p>
        </w:tc>
        <w:tc>
          <w:tcPr>
            <w:tcW w:w="229" w:type="pct"/>
            <w:tcBorders>
              <w:top w:val="single" w:sz="8" w:space="0" w:color="000000"/>
              <w:bottom w:val="single" w:sz="8" w:space="0" w:color="000000"/>
            </w:tcBorders>
            <w:shd w:val="clear" w:color="auto" w:fill="auto"/>
            <w:vAlign w:val="bottom"/>
          </w:tcPr>
          <w:p w14:paraId="5201FB8E" w14:textId="69ED6369" w:rsidR="005E472A" w:rsidRPr="00142E24" w:rsidRDefault="005E472A" w:rsidP="005E472A">
            <w:pPr>
              <w:pStyle w:val="TableParagraph"/>
              <w:spacing w:line="264" w:lineRule="exact"/>
              <w:rPr>
                <w:b/>
                <w:spacing w:val="-4"/>
                <w:w w:val="90"/>
                <w:sz w:val="16"/>
                <w:szCs w:val="16"/>
              </w:rPr>
            </w:pPr>
            <w:r w:rsidRPr="00142E24">
              <w:rPr>
                <w:color w:val="000000"/>
              </w:rPr>
              <w:t>1</w:t>
            </w:r>
          </w:p>
        </w:tc>
        <w:tc>
          <w:tcPr>
            <w:tcW w:w="229" w:type="pct"/>
            <w:tcBorders>
              <w:top w:val="single" w:sz="8" w:space="0" w:color="000000"/>
              <w:bottom w:val="single" w:sz="8" w:space="0" w:color="000000"/>
            </w:tcBorders>
            <w:shd w:val="clear" w:color="auto" w:fill="auto"/>
            <w:vAlign w:val="bottom"/>
          </w:tcPr>
          <w:p w14:paraId="311C4F4D" w14:textId="7F9C3527" w:rsidR="005E472A" w:rsidRPr="00142E24" w:rsidRDefault="005E472A" w:rsidP="005E472A">
            <w:pPr>
              <w:pStyle w:val="TableParagraph"/>
              <w:spacing w:line="264" w:lineRule="exact"/>
              <w:rPr>
                <w:b/>
                <w:spacing w:val="-4"/>
                <w:w w:val="90"/>
                <w:sz w:val="16"/>
                <w:szCs w:val="16"/>
              </w:rPr>
            </w:pPr>
            <w:r w:rsidRPr="00142E24">
              <w:rPr>
                <w:color w:val="000000"/>
              </w:rPr>
              <w:t>2</w:t>
            </w:r>
          </w:p>
        </w:tc>
        <w:tc>
          <w:tcPr>
            <w:tcW w:w="275" w:type="pct"/>
            <w:tcBorders>
              <w:top w:val="single" w:sz="8" w:space="0" w:color="000000"/>
              <w:bottom w:val="single" w:sz="8" w:space="0" w:color="000000"/>
            </w:tcBorders>
            <w:shd w:val="clear" w:color="auto" w:fill="auto"/>
            <w:vAlign w:val="bottom"/>
          </w:tcPr>
          <w:p w14:paraId="261B1936" w14:textId="4AEFD8AC" w:rsidR="005E472A" w:rsidRPr="00142E24" w:rsidRDefault="005E472A" w:rsidP="005E472A">
            <w:pPr>
              <w:pStyle w:val="TableParagraph"/>
              <w:spacing w:line="264" w:lineRule="exact"/>
              <w:ind w:right="-44" w:hanging="106"/>
              <w:rPr>
                <w:b/>
                <w:spacing w:val="-4"/>
                <w:w w:val="90"/>
                <w:sz w:val="16"/>
                <w:szCs w:val="16"/>
              </w:rPr>
            </w:pPr>
            <w:r w:rsidRPr="00142E24">
              <w:rPr>
                <w:color w:val="000000"/>
              </w:rPr>
              <w:t>1</w:t>
            </w:r>
          </w:p>
        </w:tc>
        <w:tc>
          <w:tcPr>
            <w:tcW w:w="229" w:type="pct"/>
            <w:tcBorders>
              <w:top w:val="single" w:sz="8" w:space="0" w:color="000000"/>
              <w:bottom w:val="single" w:sz="8" w:space="0" w:color="000000"/>
            </w:tcBorders>
            <w:shd w:val="clear" w:color="auto" w:fill="auto"/>
            <w:vAlign w:val="bottom"/>
          </w:tcPr>
          <w:p w14:paraId="78A2F718" w14:textId="451A14C8" w:rsidR="005E472A" w:rsidRPr="00142E24" w:rsidRDefault="005E472A" w:rsidP="005E472A">
            <w:pPr>
              <w:pStyle w:val="TableParagraph"/>
              <w:spacing w:line="264" w:lineRule="exact"/>
              <w:ind w:right="-44" w:hanging="106"/>
              <w:rPr>
                <w:b/>
                <w:spacing w:val="-4"/>
                <w:w w:val="90"/>
                <w:sz w:val="16"/>
                <w:szCs w:val="16"/>
              </w:rPr>
            </w:pPr>
            <w:r w:rsidRPr="00142E24">
              <w:rPr>
                <w:color w:val="000000"/>
              </w:rPr>
              <w:t>1</w:t>
            </w:r>
          </w:p>
        </w:tc>
        <w:tc>
          <w:tcPr>
            <w:tcW w:w="229" w:type="pct"/>
            <w:tcBorders>
              <w:top w:val="single" w:sz="8" w:space="0" w:color="000000"/>
              <w:bottom w:val="single" w:sz="8" w:space="0" w:color="000000"/>
            </w:tcBorders>
            <w:shd w:val="clear" w:color="auto" w:fill="auto"/>
            <w:vAlign w:val="bottom"/>
          </w:tcPr>
          <w:p w14:paraId="1EEE42B1" w14:textId="41F2A500" w:rsidR="005E472A" w:rsidRPr="00142E24" w:rsidRDefault="005E472A" w:rsidP="005E472A">
            <w:pPr>
              <w:pStyle w:val="TableParagraph"/>
              <w:spacing w:line="264" w:lineRule="exact"/>
              <w:ind w:right="-44" w:hanging="106"/>
              <w:rPr>
                <w:b/>
                <w:spacing w:val="-4"/>
                <w:w w:val="90"/>
                <w:sz w:val="16"/>
                <w:szCs w:val="16"/>
              </w:rPr>
            </w:pPr>
            <w:r w:rsidRPr="00142E24">
              <w:rPr>
                <w:color w:val="000000"/>
              </w:rPr>
              <w:t>2</w:t>
            </w:r>
          </w:p>
        </w:tc>
        <w:tc>
          <w:tcPr>
            <w:tcW w:w="229" w:type="pct"/>
            <w:tcBorders>
              <w:top w:val="single" w:sz="8" w:space="0" w:color="000000"/>
              <w:bottom w:val="single" w:sz="8" w:space="0" w:color="000000"/>
            </w:tcBorders>
            <w:shd w:val="clear" w:color="auto" w:fill="auto"/>
            <w:vAlign w:val="bottom"/>
          </w:tcPr>
          <w:p w14:paraId="3581343A" w14:textId="5D11EF66" w:rsidR="005E472A" w:rsidRPr="00142E24" w:rsidRDefault="005E472A" w:rsidP="005E472A">
            <w:pPr>
              <w:pStyle w:val="TableParagraph"/>
              <w:spacing w:line="264" w:lineRule="exact"/>
              <w:ind w:right="-44" w:hanging="106"/>
              <w:rPr>
                <w:b/>
                <w:spacing w:val="-4"/>
                <w:w w:val="90"/>
                <w:sz w:val="16"/>
                <w:szCs w:val="16"/>
              </w:rPr>
            </w:pPr>
            <w:r w:rsidRPr="00142E24">
              <w:rPr>
                <w:color w:val="000000"/>
              </w:rPr>
              <w:t>1</w:t>
            </w:r>
          </w:p>
        </w:tc>
        <w:tc>
          <w:tcPr>
            <w:tcW w:w="200" w:type="pct"/>
            <w:tcBorders>
              <w:top w:val="single" w:sz="8" w:space="0" w:color="000000"/>
              <w:bottom w:val="single" w:sz="8" w:space="0" w:color="000000"/>
            </w:tcBorders>
            <w:shd w:val="clear" w:color="auto" w:fill="auto"/>
            <w:vAlign w:val="bottom"/>
          </w:tcPr>
          <w:p w14:paraId="38BD6A31" w14:textId="42F5641F" w:rsidR="005E472A" w:rsidRPr="00142E24" w:rsidRDefault="005E472A" w:rsidP="005E472A">
            <w:pPr>
              <w:pStyle w:val="TableParagraph"/>
              <w:spacing w:line="264" w:lineRule="exact"/>
              <w:ind w:right="-44" w:hanging="106"/>
              <w:rPr>
                <w:b/>
                <w:spacing w:val="-4"/>
                <w:w w:val="90"/>
                <w:sz w:val="16"/>
                <w:szCs w:val="16"/>
              </w:rPr>
            </w:pPr>
            <w:r w:rsidRPr="00142E24">
              <w:rPr>
                <w:color w:val="000000"/>
              </w:rPr>
              <w:t>1</w:t>
            </w:r>
          </w:p>
        </w:tc>
        <w:tc>
          <w:tcPr>
            <w:tcW w:w="200" w:type="pct"/>
            <w:tcBorders>
              <w:top w:val="single" w:sz="8" w:space="0" w:color="000000"/>
              <w:bottom w:val="single" w:sz="8" w:space="0" w:color="000000"/>
            </w:tcBorders>
            <w:shd w:val="clear" w:color="auto" w:fill="auto"/>
            <w:vAlign w:val="bottom"/>
          </w:tcPr>
          <w:p w14:paraId="559F9A77" w14:textId="63F050AA" w:rsidR="005E472A" w:rsidRPr="00142E24" w:rsidRDefault="005E472A" w:rsidP="005E472A">
            <w:pPr>
              <w:pStyle w:val="TableParagraph"/>
              <w:spacing w:line="264" w:lineRule="exact"/>
              <w:ind w:right="-44" w:hanging="106"/>
              <w:rPr>
                <w:b/>
                <w:spacing w:val="-4"/>
                <w:w w:val="90"/>
                <w:sz w:val="16"/>
                <w:szCs w:val="16"/>
              </w:rPr>
            </w:pPr>
            <w:r w:rsidRPr="00142E24">
              <w:rPr>
                <w:color w:val="000000"/>
              </w:rPr>
              <w:t>1</w:t>
            </w:r>
          </w:p>
        </w:tc>
        <w:tc>
          <w:tcPr>
            <w:tcW w:w="200" w:type="pct"/>
            <w:shd w:val="clear" w:color="auto" w:fill="auto"/>
            <w:vAlign w:val="bottom"/>
          </w:tcPr>
          <w:p w14:paraId="66F597B4" w14:textId="3FD24032" w:rsidR="005E472A" w:rsidRPr="00142E24" w:rsidRDefault="005E472A" w:rsidP="005E472A">
            <w:pPr>
              <w:pStyle w:val="TableParagraph"/>
              <w:spacing w:line="264" w:lineRule="exact"/>
              <w:ind w:right="-44" w:hanging="106"/>
              <w:rPr>
                <w:b/>
                <w:spacing w:val="-4"/>
                <w:w w:val="90"/>
                <w:sz w:val="16"/>
                <w:szCs w:val="16"/>
              </w:rPr>
            </w:pPr>
            <w:r w:rsidRPr="00142E24">
              <w:rPr>
                <w:color w:val="000000"/>
              </w:rPr>
              <w:t>1</w:t>
            </w:r>
          </w:p>
        </w:tc>
        <w:tc>
          <w:tcPr>
            <w:tcW w:w="200" w:type="pct"/>
            <w:shd w:val="clear" w:color="auto" w:fill="auto"/>
            <w:vAlign w:val="bottom"/>
          </w:tcPr>
          <w:p w14:paraId="76C9B160" w14:textId="0C53AA59" w:rsidR="005E472A" w:rsidRPr="00142E24" w:rsidRDefault="005E472A" w:rsidP="005E472A">
            <w:pPr>
              <w:pStyle w:val="TableParagraph"/>
              <w:spacing w:line="264" w:lineRule="exact"/>
              <w:ind w:right="-44" w:hanging="106"/>
              <w:rPr>
                <w:b/>
                <w:spacing w:val="-4"/>
                <w:w w:val="90"/>
                <w:sz w:val="16"/>
                <w:szCs w:val="16"/>
              </w:rPr>
            </w:pPr>
            <w:r w:rsidRPr="00142E24">
              <w:rPr>
                <w:color w:val="000000"/>
              </w:rPr>
              <w:t>1</w:t>
            </w:r>
          </w:p>
        </w:tc>
        <w:tc>
          <w:tcPr>
            <w:tcW w:w="200" w:type="pct"/>
            <w:shd w:val="clear" w:color="auto" w:fill="auto"/>
            <w:vAlign w:val="bottom"/>
          </w:tcPr>
          <w:p w14:paraId="32A699AD" w14:textId="1AB08449" w:rsidR="005E472A" w:rsidRPr="00142E24" w:rsidRDefault="005E472A" w:rsidP="005E472A">
            <w:pPr>
              <w:pStyle w:val="TableParagraph"/>
              <w:spacing w:line="264" w:lineRule="exact"/>
              <w:ind w:right="-44" w:hanging="106"/>
              <w:rPr>
                <w:b/>
                <w:spacing w:val="-4"/>
                <w:w w:val="90"/>
                <w:sz w:val="16"/>
                <w:szCs w:val="16"/>
              </w:rPr>
            </w:pPr>
            <w:r w:rsidRPr="00142E24">
              <w:rPr>
                <w:color w:val="000000"/>
              </w:rPr>
              <w:t>1</w:t>
            </w:r>
          </w:p>
        </w:tc>
        <w:tc>
          <w:tcPr>
            <w:tcW w:w="200" w:type="pct"/>
            <w:shd w:val="clear" w:color="auto" w:fill="auto"/>
            <w:vAlign w:val="bottom"/>
          </w:tcPr>
          <w:p w14:paraId="3C62479B" w14:textId="393495B9" w:rsidR="005E472A" w:rsidRPr="00142E24" w:rsidRDefault="005E472A" w:rsidP="005E472A">
            <w:pPr>
              <w:pStyle w:val="TableParagraph"/>
              <w:spacing w:line="264" w:lineRule="exact"/>
              <w:ind w:right="-44" w:hanging="106"/>
              <w:rPr>
                <w:b/>
                <w:spacing w:val="-4"/>
                <w:w w:val="90"/>
                <w:sz w:val="16"/>
                <w:szCs w:val="16"/>
              </w:rPr>
            </w:pPr>
            <w:r w:rsidRPr="00142E24">
              <w:rPr>
                <w:color w:val="000000"/>
              </w:rPr>
              <w:t>1</w:t>
            </w:r>
          </w:p>
        </w:tc>
        <w:tc>
          <w:tcPr>
            <w:tcW w:w="207" w:type="pct"/>
            <w:shd w:val="clear" w:color="auto" w:fill="auto"/>
            <w:vAlign w:val="bottom"/>
          </w:tcPr>
          <w:p w14:paraId="2161E345" w14:textId="6334BCA2" w:rsidR="005E472A" w:rsidRPr="00142E24" w:rsidRDefault="005E472A" w:rsidP="005E472A">
            <w:pPr>
              <w:pStyle w:val="TableParagraph"/>
              <w:spacing w:line="264" w:lineRule="exact"/>
              <w:ind w:right="-44" w:hanging="106"/>
              <w:rPr>
                <w:b/>
                <w:spacing w:val="-4"/>
                <w:w w:val="90"/>
                <w:sz w:val="16"/>
                <w:szCs w:val="16"/>
              </w:rPr>
            </w:pPr>
            <w:r w:rsidRPr="00142E24">
              <w:rPr>
                <w:color w:val="000000"/>
              </w:rPr>
              <w:t>2</w:t>
            </w:r>
          </w:p>
        </w:tc>
        <w:tc>
          <w:tcPr>
            <w:tcW w:w="207" w:type="pct"/>
            <w:shd w:val="clear" w:color="auto" w:fill="auto"/>
            <w:vAlign w:val="bottom"/>
          </w:tcPr>
          <w:p w14:paraId="43589F5D" w14:textId="15A5454A" w:rsidR="005E472A" w:rsidRPr="00142E24" w:rsidRDefault="005E472A" w:rsidP="005E472A">
            <w:pPr>
              <w:pStyle w:val="TableParagraph"/>
              <w:spacing w:line="264" w:lineRule="exact"/>
              <w:ind w:right="-44" w:hanging="106"/>
              <w:rPr>
                <w:b/>
                <w:spacing w:val="-4"/>
                <w:w w:val="90"/>
                <w:sz w:val="16"/>
                <w:szCs w:val="16"/>
              </w:rPr>
            </w:pPr>
            <w:r w:rsidRPr="00142E24">
              <w:rPr>
                <w:color w:val="000000"/>
              </w:rPr>
              <w:t>1</w:t>
            </w:r>
          </w:p>
        </w:tc>
      </w:tr>
      <w:tr w:rsidR="00FA768B" w:rsidRPr="00142E24" w14:paraId="569BFB79"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hideMark/>
          </w:tcPr>
          <w:p w14:paraId="5D23827E" w14:textId="77777777" w:rsidR="00FA768B" w:rsidRPr="00142E24" w:rsidRDefault="00FA768B" w:rsidP="007B2A70">
            <w:pPr>
              <w:widowControl/>
              <w:autoSpaceDE/>
              <w:autoSpaceDN/>
              <w:rPr>
                <w:b/>
                <w:color w:val="000000"/>
                <w:spacing w:val="-4"/>
                <w:w w:val="90"/>
                <w:szCs w:val="16"/>
                <w:lang w:eastAsia="ru-RU"/>
              </w:rPr>
            </w:pPr>
            <w:r w:rsidRPr="00142E24">
              <w:rPr>
                <w:b/>
                <w:color w:val="000000"/>
                <w:spacing w:val="-4"/>
                <w:w w:val="90"/>
                <w:szCs w:val="16"/>
                <w:lang w:eastAsia="ru-RU"/>
              </w:rPr>
              <w:t>Приморский край</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6520C04" w14:textId="1C32F1BC" w:rsidR="00FA768B" w:rsidRPr="00142E24" w:rsidRDefault="00FA768B" w:rsidP="00FA768B">
            <w:pPr>
              <w:jc w:val="center"/>
              <w:rPr>
                <w:bCs/>
                <w:color w:val="006100"/>
                <w:sz w:val="20"/>
                <w:szCs w:val="16"/>
              </w:rPr>
            </w:pPr>
            <w:r w:rsidRPr="00142E24">
              <w:rPr>
                <w:color w:val="006100"/>
                <w:sz w:val="20"/>
              </w:rPr>
              <w:t>75,2</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4A3D30B" w14:textId="69707A42" w:rsidR="00FA768B" w:rsidRPr="00142E24" w:rsidRDefault="00FA768B" w:rsidP="00FA768B">
            <w:pPr>
              <w:jc w:val="center"/>
              <w:rPr>
                <w:bCs/>
                <w:color w:val="006100"/>
                <w:sz w:val="20"/>
                <w:szCs w:val="16"/>
              </w:rPr>
            </w:pPr>
            <w:r w:rsidRPr="00142E24">
              <w:rPr>
                <w:color w:val="006100"/>
                <w:sz w:val="20"/>
              </w:rPr>
              <w:t>76,0</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BE3FB74" w14:textId="1B0F2253" w:rsidR="00FA768B" w:rsidRPr="00142E24" w:rsidRDefault="00FA768B" w:rsidP="00FA768B">
            <w:pPr>
              <w:jc w:val="center"/>
              <w:rPr>
                <w:bCs/>
                <w:color w:val="006100"/>
                <w:sz w:val="20"/>
                <w:szCs w:val="16"/>
              </w:rPr>
            </w:pPr>
            <w:r w:rsidRPr="00142E24">
              <w:rPr>
                <w:color w:val="006100"/>
                <w:sz w:val="20"/>
              </w:rPr>
              <w:t>72,8</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4325C4C" w14:textId="2EA496A8" w:rsidR="00FA768B" w:rsidRPr="00142E24" w:rsidRDefault="00FA768B" w:rsidP="00FA768B">
            <w:pPr>
              <w:jc w:val="center"/>
              <w:rPr>
                <w:bCs/>
                <w:color w:val="006100"/>
                <w:sz w:val="20"/>
                <w:szCs w:val="16"/>
              </w:rPr>
            </w:pPr>
            <w:r w:rsidRPr="00142E24">
              <w:rPr>
                <w:color w:val="006100"/>
                <w:sz w:val="20"/>
              </w:rPr>
              <w:t>86,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B0B8A33" w14:textId="7B346FF6" w:rsidR="00FA768B" w:rsidRPr="00142E24" w:rsidRDefault="00FA768B" w:rsidP="00FA768B">
            <w:pPr>
              <w:jc w:val="center"/>
              <w:rPr>
                <w:bCs/>
                <w:color w:val="006100"/>
                <w:sz w:val="20"/>
                <w:szCs w:val="16"/>
              </w:rPr>
            </w:pPr>
            <w:r w:rsidRPr="00142E24">
              <w:rPr>
                <w:color w:val="006100"/>
                <w:sz w:val="20"/>
              </w:rPr>
              <w:t>82,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4C1C861" w14:textId="25B834C4" w:rsidR="00FA768B" w:rsidRPr="00142E24" w:rsidRDefault="00FA768B" w:rsidP="00FA768B">
            <w:pPr>
              <w:jc w:val="center"/>
              <w:rPr>
                <w:bCs/>
                <w:color w:val="006100"/>
                <w:sz w:val="20"/>
                <w:szCs w:val="16"/>
              </w:rPr>
            </w:pPr>
            <w:r w:rsidRPr="00142E24">
              <w:rPr>
                <w:color w:val="006100"/>
                <w:sz w:val="20"/>
              </w:rPr>
              <w:t>73,4</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93102D7" w14:textId="26CD1B8C" w:rsidR="00FA768B" w:rsidRPr="00142E24" w:rsidRDefault="00FA768B" w:rsidP="00FA768B">
            <w:pPr>
              <w:jc w:val="center"/>
              <w:rPr>
                <w:bCs/>
                <w:color w:val="006100"/>
                <w:sz w:val="20"/>
                <w:szCs w:val="16"/>
              </w:rPr>
            </w:pPr>
            <w:r w:rsidRPr="00142E24">
              <w:rPr>
                <w:color w:val="006100"/>
                <w:sz w:val="20"/>
              </w:rPr>
              <w:t>82,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8469E2A" w14:textId="25A68342" w:rsidR="00FA768B" w:rsidRPr="00142E24" w:rsidRDefault="00FA768B" w:rsidP="00FA768B">
            <w:pPr>
              <w:jc w:val="center"/>
              <w:rPr>
                <w:bCs/>
                <w:color w:val="006100"/>
                <w:sz w:val="20"/>
                <w:szCs w:val="16"/>
              </w:rPr>
            </w:pPr>
            <w:r w:rsidRPr="00142E24">
              <w:rPr>
                <w:color w:val="006100"/>
                <w:sz w:val="20"/>
              </w:rPr>
              <w:t>78,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82E839C" w14:textId="000633B4" w:rsidR="00FA768B" w:rsidRPr="00142E24" w:rsidRDefault="00FA768B" w:rsidP="00FA768B">
            <w:pPr>
              <w:jc w:val="center"/>
              <w:rPr>
                <w:bCs/>
                <w:color w:val="006100"/>
                <w:sz w:val="20"/>
                <w:szCs w:val="16"/>
              </w:rPr>
            </w:pPr>
            <w:r w:rsidRPr="00142E24">
              <w:rPr>
                <w:color w:val="9C0006"/>
                <w:sz w:val="20"/>
              </w:rPr>
              <w:t>52,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B7B9CAF" w14:textId="08FA20C3" w:rsidR="00FA768B" w:rsidRPr="00142E24" w:rsidRDefault="00FA768B" w:rsidP="00FA768B">
            <w:pPr>
              <w:jc w:val="center"/>
              <w:rPr>
                <w:bCs/>
                <w:color w:val="9C0006"/>
                <w:sz w:val="20"/>
                <w:szCs w:val="16"/>
              </w:rPr>
            </w:pPr>
            <w:r w:rsidRPr="00142E24">
              <w:rPr>
                <w:color w:val="006100"/>
                <w:sz w:val="20"/>
              </w:rPr>
              <w:t>72,5</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036DB70" w14:textId="7EC79E4C" w:rsidR="00FA768B" w:rsidRPr="00142E24" w:rsidRDefault="00FA768B" w:rsidP="00FA768B">
            <w:pPr>
              <w:jc w:val="center"/>
              <w:rPr>
                <w:bCs/>
                <w:color w:val="006100"/>
                <w:sz w:val="20"/>
                <w:szCs w:val="16"/>
              </w:rPr>
            </w:pPr>
            <w:r w:rsidRPr="00142E24">
              <w:rPr>
                <w:color w:val="006100"/>
                <w:sz w:val="20"/>
              </w:rPr>
              <w:t>89,3</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38D26E3" w14:textId="4B10BFB7" w:rsidR="00FA768B" w:rsidRPr="00142E24" w:rsidRDefault="00FA768B" w:rsidP="00FA768B">
            <w:pPr>
              <w:jc w:val="center"/>
              <w:rPr>
                <w:bCs/>
                <w:color w:val="006100"/>
                <w:sz w:val="20"/>
                <w:szCs w:val="16"/>
              </w:rPr>
            </w:pPr>
            <w:r w:rsidRPr="00142E24">
              <w:rPr>
                <w:color w:val="9C0006"/>
                <w:sz w:val="20"/>
              </w:rPr>
              <w:t>49,7</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919AC14" w14:textId="5C97ABB7" w:rsidR="00FA768B" w:rsidRPr="00142E24" w:rsidRDefault="00FA768B" w:rsidP="00FA768B">
            <w:pPr>
              <w:jc w:val="center"/>
              <w:rPr>
                <w:b/>
                <w:bCs/>
                <w:color w:val="006100"/>
                <w:sz w:val="20"/>
                <w:szCs w:val="16"/>
              </w:rPr>
            </w:pPr>
            <w:r w:rsidRPr="00142E24">
              <w:rPr>
                <w:color w:val="9C0006"/>
                <w:sz w:val="20"/>
              </w:rPr>
              <w:t>45,4</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8EB5E66" w14:textId="41A37C53" w:rsidR="00FA768B" w:rsidRPr="00142E24" w:rsidRDefault="00FA768B" w:rsidP="00FA768B">
            <w:pPr>
              <w:jc w:val="center"/>
              <w:rPr>
                <w:b/>
                <w:bCs/>
                <w:color w:val="006100"/>
                <w:sz w:val="20"/>
                <w:szCs w:val="16"/>
              </w:rPr>
            </w:pPr>
            <w:r w:rsidRPr="00142E24">
              <w:rPr>
                <w:color w:val="006100"/>
                <w:sz w:val="20"/>
              </w:rPr>
              <w:t>76,9</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8912E71" w14:textId="37E544C2" w:rsidR="00FA768B" w:rsidRPr="00142E24" w:rsidRDefault="00FA768B" w:rsidP="00FA768B">
            <w:pPr>
              <w:jc w:val="center"/>
              <w:rPr>
                <w:b/>
                <w:bCs/>
                <w:color w:val="006100"/>
                <w:sz w:val="20"/>
                <w:szCs w:val="16"/>
              </w:rPr>
            </w:pPr>
            <w:r w:rsidRPr="00142E24">
              <w:rPr>
                <w:color w:val="006100"/>
                <w:sz w:val="20"/>
              </w:rPr>
              <w:t>78,8</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4AF9884" w14:textId="718BA0B0" w:rsidR="00FA768B" w:rsidRPr="00142E24" w:rsidRDefault="00FA768B" w:rsidP="00FA768B">
            <w:pPr>
              <w:jc w:val="center"/>
              <w:rPr>
                <w:b/>
                <w:bCs/>
                <w:color w:val="006100"/>
                <w:sz w:val="20"/>
                <w:szCs w:val="16"/>
              </w:rPr>
            </w:pPr>
            <w:r w:rsidRPr="00142E24">
              <w:rPr>
                <w:color w:val="006100"/>
                <w:sz w:val="20"/>
              </w:rPr>
              <w:t>72,4</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F7AD644" w14:textId="14A07474" w:rsidR="00FA768B" w:rsidRPr="00142E24" w:rsidRDefault="00FA768B" w:rsidP="00FA768B">
            <w:pPr>
              <w:jc w:val="center"/>
              <w:rPr>
                <w:b/>
                <w:bCs/>
                <w:color w:val="9C0006"/>
                <w:sz w:val="20"/>
                <w:szCs w:val="16"/>
              </w:rPr>
            </w:pPr>
            <w:r w:rsidRPr="00142E24">
              <w:rPr>
                <w:color w:val="006100"/>
                <w:sz w:val="20"/>
              </w:rPr>
              <w:t>44,3</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67AF880" w14:textId="6AA04AFF" w:rsidR="00FA768B" w:rsidRPr="00142E24" w:rsidRDefault="00FA768B" w:rsidP="00FA768B">
            <w:pPr>
              <w:jc w:val="center"/>
              <w:rPr>
                <w:b/>
                <w:bCs/>
                <w:color w:val="9C0006"/>
                <w:sz w:val="20"/>
                <w:szCs w:val="16"/>
              </w:rPr>
            </w:pPr>
            <w:r w:rsidRPr="00142E24">
              <w:rPr>
                <w:color w:val="006100"/>
                <w:sz w:val="20"/>
              </w:rPr>
              <w:t>46,1</w:t>
            </w:r>
          </w:p>
        </w:tc>
      </w:tr>
      <w:tr w:rsidR="00FA768B" w:rsidRPr="00142E24" w14:paraId="41073E38"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390B3AE8" w14:textId="138604E9" w:rsidR="00FA768B" w:rsidRPr="00142E24" w:rsidRDefault="00FA768B" w:rsidP="007B2A70">
            <w:pPr>
              <w:rPr>
                <w:sz w:val="16"/>
                <w:szCs w:val="16"/>
              </w:rPr>
            </w:pPr>
            <w:r w:rsidRPr="00142E24">
              <w:rPr>
                <w:color w:val="000000"/>
              </w:rPr>
              <w:t xml:space="preserve">Лазовский </w:t>
            </w:r>
            <w:r w:rsidR="005A0E48" w:rsidRPr="00142E24">
              <w:rPr>
                <w:color w:val="000000"/>
              </w:rPr>
              <w:t>М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EDFA9F9" w14:textId="226A1612" w:rsidR="00FA768B" w:rsidRPr="00142E24" w:rsidRDefault="00FA768B" w:rsidP="00FA768B">
            <w:pPr>
              <w:jc w:val="center"/>
              <w:rPr>
                <w:color w:val="006100"/>
                <w:sz w:val="20"/>
                <w:szCs w:val="16"/>
              </w:rPr>
            </w:pPr>
            <w:r w:rsidRPr="00142E24">
              <w:rPr>
                <w:color w:val="006100"/>
                <w:sz w:val="20"/>
              </w:rPr>
              <w:t>77,3</w:t>
            </w:r>
          </w:p>
        </w:tc>
        <w:tc>
          <w:tcPr>
            <w:tcW w:w="23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588B189" w14:textId="5ADD6690" w:rsidR="00FA768B" w:rsidRPr="00142E24" w:rsidRDefault="00FA768B" w:rsidP="00FA768B">
            <w:pPr>
              <w:jc w:val="center"/>
              <w:rPr>
                <w:color w:val="006100"/>
                <w:sz w:val="20"/>
                <w:szCs w:val="16"/>
              </w:rPr>
            </w:pPr>
            <w:r w:rsidRPr="00142E24">
              <w:rPr>
                <w:color w:val="9C0006"/>
                <w:sz w:val="20"/>
              </w:rPr>
              <w:t>57,6</w:t>
            </w:r>
          </w:p>
        </w:tc>
        <w:tc>
          <w:tcPr>
            <w:tcW w:w="274"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80FCD2E" w14:textId="7AB47ABA" w:rsidR="00FA768B" w:rsidRPr="00142E24" w:rsidRDefault="00FA768B" w:rsidP="00FA768B">
            <w:pPr>
              <w:jc w:val="center"/>
              <w:rPr>
                <w:color w:val="006100"/>
                <w:sz w:val="20"/>
                <w:szCs w:val="16"/>
              </w:rPr>
            </w:pPr>
            <w:r w:rsidRPr="00142E24">
              <w:rPr>
                <w:color w:val="9C0006"/>
                <w:sz w:val="20"/>
              </w:rPr>
              <w:t>57,6</w:t>
            </w:r>
          </w:p>
        </w:tc>
        <w:tc>
          <w:tcPr>
            <w:tcW w:w="275"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13F3395" w14:textId="78D5184B" w:rsidR="00FA768B" w:rsidRPr="00142E24" w:rsidRDefault="00FA768B" w:rsidP="00FA768B">
            <w:pPr>
              <w:jc w:val="center"/>
              <w:rPr>
                <w:color w:val="006100"/>
                <w:sz w:val="20"/>
                <w:szCs w:val="16"/>
              </w:rPr>
            </w:pPr>
            <w:r w:rsidRPr="00142E24">
              <w:rPr>
                <w:color w:val="9C0006"/>
                <w:sz w:val="20"/>
              </w:rPr>
              <w:t>36,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0AA94C1" w14:textId="2211F6A6" w:rsidR="00FA768B" w:rsidRPr="00142E24" w:rsidRDefault="00FA768B" w:rsidP="00FA768B">
            <w:pPr>
              <w:jc w:val="center"/>
              <w:rPr>
                <w:color w:val="006100"/>
                <w:sz w:val="20"/>
                <w:szCs w:val="16"/>
              </w:rPr>
            </w:pPr>
            <w:r w:rsidRPr="00142E24">
              <w:rPr>
                <w:color w:val="006100"/>
                <w:sz w:val="20"/>
              </w:rPr>
              <w:t>72,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B19575F" w14:textId="26300C75" w:rsidR="00FA768B" w:rsidRPr="00142E24" w:rsidRDefault="00FA768B" w:rsidP="00FA768B">
            <w:pPr>
              <w:jc w:val="center"/>
              <w:rPr>
                <w:color w:val="006100"/>
                <w:sz w:val="20"/>
                <w:szCs w:val="16"/>
              </w:rPr>
            </w:pPr>
            <w:r w:rsidRPr="00142E24">
              <w:rPr>
                <w:color w:val="006100"/>
                <w:sz w:val="20"/>
              </w:rPr>
              <w:t>78,8</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639DE9C" w14:textId="1C5AA94A" w:rsidR="00FA768B" w:rsidRPr="00142E24" w:rsidRDefault="00FA768B" w:rsidP="00FA768B">
            <w:pPr>
              <w:jc w:val="center"/>
              <w:rPr>
                <w:color w:val="006100"/>
                <w:sz w:val="20"/>
                <w:szCs w:val="16"/>
              </w:rPr>
            </w:pPr>
            <w:r w:rsidRPr="00142E24">
              <w:rPr>
                <w:color w:val="006100"/>
                <w:sz w:val="20"/>
              </w:rPr>
              <w:t>66,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51DCD54" w14:textId="5D1D4BFB" w:rsidR="00FA768B" w:rsidRPr="00142E24" w:rsidRDefault="00FA768B" w:rsidP="00FA768B">
            <w:pPr>
              <w:jc w:val="center"/>
              <w:rPr>
                <w:color w:val="006100"/>
                <w:sz w:val="20"/>
                <w:szCs w:val="16"/>
              </w:rPr>
            </w:pPr>
            <w:r w:rsidRPr="00142E24">
              <w:rPr>
                <w:color w:val="006100"/>
                <w:sz w:val="20"/>
              </w:rPr>
              <w:t>78,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35AF45F" w14:textId="47F8BCB1" w:rsidR="00FA768B" w:rsidRPr="00142E24" w:rsidRDefault="00FA768B" w:rsidP="00FA768B">
            <w:pPr>
              <w:jc w:val="center"/>
              <w:rPr>
                <w:color w:val="006100"/>
                <w:sz w:val="20"/>
                <w:szCs w:val="16"/>
              </w:rPr>
            </w:pPr>
            <w:r w:rsidRPr="00142E24">
              <w:rPr>
                <w:color w:val="9C0006"/>
                <w:sz w:val="20"/>
              </w:rPr>
              <w:t>47,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35DA6B7" w14:textId="2C6BAA58" w:rsidR="00FA768B" w:rsidRPr="00142E24" w:rsidRDefault="00FA768B" w:rsidP="00FA768B">
            <w:pPr>
              <w:jc w:val="center"/>
              <w:rPr>
                <w:color w:val="9C0006"/>
                <w:sz w:val="20"/>
                <w:szCs w:val="16"/>
              </w:rPr>
            </w:pPr>
            <w:r w:rsidRPr="00142E24">
              <w:rPr>
                <w:color w:val="9C0006"/>
                <w:sz w:val="20"/>
              </w:rPr>
              <w:t>57,6</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AD1C240" w14:textId="3972B5DB" w:rsidR="00FA768B" w:rsidRPr="00142E24" w:rsidRDefault="00FA768B" w:rsidP="00FA768B">
            <w:pPr>
              <w:jc w:val="center"/>
              <w:rPr>
                <w:color w:val="006100"/>
                <w:sz w:val="20"/>
                <w:szCs w:val="16"/>
              </w:rPr>
            </w:pPr>
            <w:r w:rsidRPr="00142E24">
              <w:rPr>
                <w:color w:val="006100"/>
                <w:sz w:val="20"/>
              </w:rPr>
              <w:t>84,9</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C15F030" w14:textId="00B75BC5" w:rsidR="00FA768B" w:rsidRPr="00142E24" w:rsidRDefault="00FA768B" w:rsidP="00FA768B">
            <w:pPr>
              <w:jc w:val="center"/>
              <w:rPr>
                <w:color w:val="006100"/>
                <w:sz w:val="20"/>
                <w:szCs w:val="16"/>
              </w:rPr>
            </w:pPr>
            <w:r w:rsidRPr="00142E24">
              <w:rPr>
                <w:color w:val="9C0006"/>
                <w:sz w:val="20"/>
              </w:rPr>
              <w:t>27,3</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0AC1A4F" w14:textId="15483371" w:rsidR="00FA768B" w:rsidRPr="00142E24" w:rsidRDefault="00FA768B" w:rsidP="00FA768B">
            <w:pPr>
              <w:jc w:val="center"/>
              <w:rPr>
                <w:color w:val="006100"/>
                <w:sz w:val="20"/>
                <w:szCs w:val="16"/>
              </w:rPr>
            </w:pPr>
            <w:r w:rsidRPr="00142E24">
              <w:rPr>
                <w:color w:val="9C0006"/>
                <w:sz w:val="20"/>
              </w:rPr>
              <w:t>45,5</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57A1D5F" w14:textId="0DEA233D" w:rsidR="00FA768B" w:rsidRPr="00142E24" w:rsidRDefault="00FA768B" w:rsidP="00FA768B">
            <w:pPr>
              <w:jc w:val="center"/>
              <w:rPr>
                <w:color w:val="006100"/>
                <w:sz w:val="20"/>
                <w:szCs w:val="16"/>
              </w:rPr>
            </w:pPr>
            <w:r w:rsidRPr="00142E24">
              <w:rPr>
                <w:color w:val="006100"/>
                <w:sz w:val="20"/>
              </w:rPr>
              <w:t>60,6</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8C582BA" w14:textId="6A568814" w:rsidR="00FA768B" w:rsidRPr="00142E24" w:rsidRDefault="00FA768B" w:rsidP="00FA768B">
            <w:pPr>
              <w:jc w:val="center"/>
              <w:rPr>
                <w:color w:val="006100"/>
                <w:sz w:val="20"/>
                <w:szCs w:val="16"/>
              </w:rPr>
            </w:pPr>
            <w:r w:rsidRPr="00142E24">
              <w:rPr>
                <w:color w:val="006100"/>
                <w:sz w:val="20"/>
              </w:rPr>
              <w:t>81,8</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C3502C5" w14:textId="14AF5035" w:rsidR="00FA768B" w:rsidRPr="00142E24" w:rsidRDefault="00FA768B" w:rsidP="00FA768B">
            <w:pPr>
              <w:jc w:val="center"/>
              <w:rPr>
                <w:color w:val="006100"/>
                <w:sz w:val="20"/>
                <w:szCs w:val="16"/>
              </w:rPr>
            </w:pPr>
            <w:r w:rsidRPr="00142E24">
              <w:rPr>
                <w:color w:val="006100"/>
                <w:sz w:val="20"/>
              </w:rPr>
              <w:t>69,7</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8B81A4F" w14:textId="24A4B076" w:rsidR="00FA768B" w:rsidRPr="00142E24" w:rsidRDefault="00FA768B" w:rsidP="00FA768B">
            <w:pPr>
              <w:jc w:val="center"/>
              <w:rPr>
                <w:color w:val="9C0006"/>
                <w:sz w:val="20"/>
                <w:szCs w:val="16"/>
              </w:rPr>
            </w:pPr>
            <w:r w:rsidRPr="00142E24">
              <w:rPr>
                <w:color w:val="9C0006"/>
                <w:sz w:val="20"/>
              </w:rPr>
              <w:t>25,8</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9D5FAE7" w14:textId="5D1262FA" w:rsidR="00FA768B" w:rsidRPr="00142E24" w:rsidRDefault="00FA768B" w:rsidP="00FA768B">
            <w:pPr>
              <w:jc w:val="center"/>
              <w:rPr>
                <w:color w:val="9C0006"/>
                <w:sz w:val="20"/>
                <w:szCs w:val="16"/>
              </w:rPr>
            </w:pPr>
            <w:r w:rsidRPr="00142E24">
              <w:rPr>
                <w:color w:val="9C0006"/>
                <w:sz w:val="20"/>
              </w:rPr>
              <w:t>24,2</w:t>
            </w:r>
          </w:p>
        </w:tc>
      </w:tr>
      <w:tr w:rsidR="00FA768B" w:rsidRPr="00142E24" w14:paraId="61BFCC27"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4DEABD10" w14:textId="5567061D" w:rsidR="00FA768B" w:rsidRPr="00142E24" w:rsidRDefault="00FA768B" w:rsidP="007B2A70">
            <w:pPr>
              <w:rPr>
                <w:sz w:val="16"/>
                <w:szCs w:val="16"/>
              </w:rPr>
            </w:pPr>
            <w:r w:rsidRPr="00142E24">
              <w:rPr>
                <w:color w:val="000000"/>
              </w:rPr>
              <w:t xml:space="preserve">Владивостокский </w:t>
            </w:r>
            <w:r w:rsidR="005A0E48" w:rsidRPr="00142E24">
              <w:rPr>
                <w:color w:val="000000"/>
              </w:rPr>
              <w:t>Г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163FD08" w14:textId="256BEEEF" w:rsidR="00FA768B" w:rsidRPr="00142E24" w:rsidRDefault="00FA768B" w:rsidP="00FA768B">
            <w:pPr>
              <w:jc w:val="center"/>
              <w:rPr>
                <w:color w:val="006100"/>
                <w:sz w:val="20"/>
                <w:szCs w:val="16"/>
              </w:rPr>
            </w:pPr>
            <w:r w:rsidRPr="00142E24">
              <w:rPr>
                <w:color w:val="006100"/>
                <w:sz w:val="20"/>
              </w:rPr>
              <w:t>73,4</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3EEFD2A" w14:textId="38B9FFB2" w:rsidR="00FA768B" w:rsidRPr="00142E24" w:rsidRDefault="00FA768B" w:rsidP="00FA768B">
            <w:pPr>
              <w:jc w:val="center"/>
              <w:rPr>
                <w:color w:val="006100"/>
                <w:sz w:val="20"/>
                <w:szCs w:val="16"/>
              </w:rPr>
            </w:pPr>
            <w:r w:rsidRPr="00142E24">
              <w:rPr>
                <w:color w:val="006100"/>
                <w:sz w:val="20"/>
              </w:rPr>
              <w:t>76,3</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2730541" w14:textId="52932455" w:rsidR="00FA768B" w:rsidRPr="00142E24" w:rsidRDefault="00FA768B" w:rsidP="00FA768B">
            <w:pPr>
              <w:jc w:val="center"/>
              <w:rPr>
                <w:color w:val="006100"/>
                <w:sz w:val="20"/>
                <w:szCs w:val="16"/>
              </w:rPr>
            </w:pPr>
            <w:r w:rsidRPr="00142E24">
              <w:rPr>
                <w:color w:val="006100"/>
                <w:sz w:val="20"/>
              </w:rPr>
              <w:t>73,1</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19D7604" w14:textId="71E5B475" w:rsidR="00FA768B" w:rsidRPr="00142E24" w:rsidRDefault="00FA768B" w:rsidP="00FA768B">
            <w:pPr>
              <w:jc w:val="center"/>
              <w:rPr>
                <w:color w:val="006100"/>
                <w:sz w:val="20"/>
                <w:szCs w:val="16"/>
              </w:rPr>
            </w:pPr>
            <w:r w:rsidRPr="00142E24">
              <w:rPr>
                <w:color w:val="006100"/>
                <w:sz w:val="20"/>
              </w:rPr>
              <w:t>85,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0C54467" w14:textId="1448D5B5" w:rsidR="00FA768B" w:rsidRPr="00142E24" w:rsidRDefault="00FA768B" w:rsidP="00FA768B">
            <w:pPr>
              <w:jc w:val="center"/>
              <w:rPr>
                <w:color w:val="9C0006"/>
                <w:sz w:val="20"/>
                <w:szCs w:val="16"/>
              </w:rPr>
            </w:pPr>
            <w:r w:rsidRPr="00142E24">
              <w:rPr>
                <w:color w:val="006100"/>
                <w:sz w:val="20"/>
              </w:rPr>
              <w:t>81,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ADE122A" w14:textId="493B3521" w:rsidR="00FA768B" w:rsidRPr="00142E24" w:rsidRDefault="00FA768B" w:rsidP="00FA768B">
            <w:pPr>
              <w:jc w:val="center"/>
              <w:rPr>
                <w:color w:val="006100"/>
                <w:sz w:val="20"/>
                <w:szCs w:val="16"/>
              </w:rPr>
            </w:pPr>
            <w:r w:rsidRPr="00142E24">
              <w:rPr>
                <w:color w:val="006100"/>
                <w:sz w:val="20"/>
              </w:rPr>
              <w:t>72,6</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46B9A90" w14:textId="7F720B8D" w:rsidR="00FA768B" w:rsidRPr="00142E24" w:rsidRDefault="00FA768B" w:rsidP="00FA768B">
            <w:pPr>
              <w:jc w:val="center"/>
              <w:rPr>
                <w:color w:val="006100"/>
                <w:sz w:val="20"/>
                <w:szCs w:val="16"/>
              </w:rPr>
            </w:pPr>
            <w:r w:rsidRPr="00142E24">
              <w:rPr>
                <w:color w:val="006100"/>
                <w:sz w:val="20"/>
              </w:rPr>
              <w:t>82,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F158730" w14:textId="553214E3" w:rsidR="00FA768B" w:rsidRPr="00142E24" w:rsidRDefault="00FA768B" w:rsidP="00FA768B">
            <w:pPr>
              <w:jc w:val="center"/>
              <w:rPr>
                <w:color w:val="006100"/>
                <w:sz w:val="20"/>
                <w:szCs w:val="16"/>
              </w:rPr>
            </w:pPr>
            <w:r w:rsidRPr="00142E24">
              <w:rPr>
                <w:color w:val="006100"/>
                <w:sz w:val="20"/>
              </w:rPr>
              <w:t>78,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7F02676" w14:textId="7D581B42" w:rsidR="00FA768B" w:rsidRPr="00142E24" w:rsidRDefault="00FA768B" w:rsidP="00FA768B">
            <w:pPr>
              <w:jc w:val="center"/>
              <w:rPr>
                <w:color w:val="006100"/>
                <w:sz w:val="20"/>
                <w:szCs w:val="16"/>
              </w:rPr>
            </w:pPr>
            <w:r w:rsidRPr="00142E24">
              <w:rPr>
                <w:color w:val="9C0006"/>
                <w:sz w:val="20"/>
              </w:rPr>
              <w:t>5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3005788" w14:textId="381AA82A" w:rsidR="00FA768B" w:rsidRPr="00142E24" w:rsidRDefault="00FA768B" w:rsidP="00FA768B">
            <w:pPr>
              <w:jc w:val="center"/>
              <w:rPr>
                <w:color w:val="9C0006"/>
                <w:sz w:val="20"/>
                <w:szCs w:val="16"/>
              </w:rPr>
            </w:pPr>
            <w:r w:rsidRPr="00142E24">
              <w:rPr>
                <w:color w:val="006100"/>
                <w:sz w:val="20"/>
              </w:rPr>
              <w:t>72,9</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F2ACE01" w14:textId="71B23064" w:rsidR="00FA768B" w:rsidRPr="00142E24" w:rsidRDefault="00FA768B" w:rsidP="00FA768B">
            <w:pPr>
              <w:jc w:val="center"/>
              <w:rPr>
                <w:color w:val="9C0006"/>
                <w:sz w:val="20"/>
                <w:szCs w:val="16"/>
              </w:rPr>
            </w:pPr>
            <w:r w:rsidRPr="00142E24">
              <w:rPr>
                <w:color w:val="006100"/>
                <w:sz w:val="20"/>
              </w:rPr>
              <w:t>86,9</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82DCECA" w14:textId="5BF76410" w:rsidR="00FA768B" w:rsidRPr="00142E24" w:rsidRDefault="00FA768B" w:rsidP="00FA768B">
            <w:pPr>
              <w:jc w:val="center"/>
              <w:rPr>
                <w:color w:val="006100"/>
                <w:sz w:val="20"/>
                <w:szCs w:val="16"/>
              </w:rPr>
            </w:pPr>
            <w:r w:rsidRPr="00142E24">
              <w:rPr>
                <w:color w:val="9C0006"/>
                <w:sz w:val="20"/>
              </w:rPr>
              <w:t>49,6</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062C75E" w14:textId="3CC69DD8" w:rsidR="00FA768B" w:rsidRPr="00142E24" w:rsidRDefault="00FA768B" w:rsidP="00FA768B">
            <w:pPr>
              <w:jc w:val="center"/>
              <w:rPr>
                <w:color w:val="006100"/>
                <w:sz w:val="20"/>
                <w:szCs w:val="16"/>
              </w:rPr>
            </w:pPr>
            <w:r w:rsidRPr="00142E24">
              <w:rPr>
                <w:color w:val="9C0006"/>
                <w:sz w:val="20"/>
              </w:rPr>
              <w:t>45,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8872C86" w14:textId="2AA22DC1" w:rsidR="00FA768B" w:rsidRPr="00142E24" w:rsidRDefault="00FA768B" w:rsidP="00FA768B">
            <w:pPr>
              <w:jc w:val="center"/>
              <w:rPr>
                <w:color w:val="006100"/>
                <w:sz w:val="20"/>
                <w:szCs w:val="16"/>
              </w:rPr>
            </w:pPr>
            <w:r w:rsidRPr="00142E24">
              <w:rPr>
                <w:color w:val="006100"/>
                <w:sz w:val="20"/>
              </w:rPr>
              <w:t>78,8</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4C4068A" w14:textId="2AC20720" w:rsidR="00FA768B" w:rsidRPr="00142E24" w:rsidRDefault="00FA768B" w:rsidP="00FA768B">
            <w:pPr>
              <w:jc w:val="center"/>
              <w:rPr>
                <w:color w:val="006100"/>
                <w:sz w:val="20"/>
                <w:szCs w:val="16"/>
              </w:rPr>
            </w:pPr>
            <w:r w:rsidRPr="00142E24">
              <w:rPr>
                <w:color w:val="006100"/>
                <w:sz w:val="20"/>
              </w:rPr>
              <w:t>80,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F3BD19E" w14:textId="7098316F" w:rsidR="00FA768B" w:rsidRPr="00142E24" w:rsidRDefault="00FA768B" w:rsidP="00FA768B">
            <w:pPr>
              <w:jc w:val="center"/>
              <w:rPr>
                <w:color w:val="006100"/>
                <w:sz w:val="20"/>
                <w:szCs w:val="16"/>
              </w:rPr>
            </w:pPr>
            <w:r w:rsidRPr="00142E24">
              <w:rPr>
                <w:color w:val="006100"/>
                <w:sz w:val="20"/>
              </w:rPr>
              <w:t>73,2</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4E59369" w14:textId="19AD7539" w:rsidR="00FA768B" w:rsidRPr="00142E24" w:rsidRDefault="00FA768B" w:rsidP="00FA768B">
            <w:pPr>
              <w:jc w:val="center"/>
              <w:rPr>
                <w:color w:val="9C0006"/>
                <w:sz w:val="20"/>
                <w:szCs w:val="16"/>
              </w:rPr>
            </w:pPr>
            <w:r w:rsidRPr="00142E24">
              <w:rPr>
                <w:color w:val="006100"/>
                <w:sz w:val="20"/>
              </w:rPr>
              <w:t>47,2</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654E41B" w14:textId="2E76D5F6" w:rsidR="00FA768B" w:rsidRPr="00142E24" w:rsidRDefault="00FA768B" w:rsidP="00FA768B">
            <w:pPr>
              <w:jc w:val="center"/>
              <w:rPr>
                <w:color w:val="9C0006"/>
                <w:sz w:val="20"/>
                <w:szCs w:val="16"/>
              </w:rPr>
            </w:pPr>
            <w:r w:rsidRPr="00142E24">
              <w:rPr>
                <w:color w:val="006100"/>
                <w:sz w:val="20"/>
              </w:rPr>
              <w:t>52,8</w:t>
            </w:r>
          </w:p>
        </w:tc>
      </w:tr>
      <w:tr w:rsidR="00FA768B" w:rsidRPr="00142E24" w14:paraId="4BD0C4F1"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1607E709" w14:textId="13BF2412" w:rsidR="00FA768B" w:rsidRPr="00142E24" w:rsidRDefault="00FA768B" w:rsidP="007B2A70">
            <w:pPr>
              <w:rPr>
                <w:sz w:val="16"/>
                <w:szCs w:val="16"/>
              </w:rPr>
            </w:pPr>
            <w:r w:rsidRPr="00142E24">
              <w:rPr>
                <w:color w:val="000000"/>
              </w:rPr>
              <w:t xml:space="preserve">Артемовский </w:t>
            </w:r>
            <w:r w:rsidR="005A0E48" w:rsidRPr="00142E24">
              <w:rPr>
                <w:color w:val="000000"/>
              </w:rPr>
              <w:t>Г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8370934" w14:textId="1FFB186F" w:rsidR="00FA768B" w:rsidRPr="00142E24" w:rsidRDefault="00FA768B" w:rsidP="00FA768B">
            <w:pPr>
              <w:jc w:val="center"/>
              <w:rPr>
                <w:color w:val="006100"/>
                <w:sz w:val="20"/>
                <w:szCs w:val="16"/>
              </w:rPr>
            </w:pPr>
            <w:r w:rsidRPr="00142E24">
              <w:rPr>
                <w:color w:val="006100"/>
                <w:sz w:val="20"/>
              </w:rPr>
              <w:t>79,3</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268EDEE" w14:textId="7EE51A89" w:rsidR="00FA768B" w:rsidRPr="00142E24" w:rsidRDefault="00FA768B" w:rsidP="00FA768B">
            <w:pPr>
              <w:jc w:val="center"/>
              <w:rPr>
                <w:color w:val="006100"/>
                <w:sz w:val="20"/>
                <w:szCs w:val="16"/>
              </w:rPr>
            </w:pPr>
            <w:r w:rsidRPr="00142E24">
              <w:rPr>
                <w:color w:val="006100"/>
                <w:sz w:val="20"/>
              </w:rPr>
              <w:t>77,9</w:t>
            </w:r>
          </w:p>
        </w:tc>
        <w:tc>
          <w:tcPr>
            <w:tcW w:w="274"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E7C755E" w14:textId="3637ED29" w:rsidR="00FA768B" w:rsidRPr="00142E24" w:rsidRDefault="00FA768B" w:rsidP="00FA768B">
            <w:pPr>
              <w:jc w:val="center"/>
              <w:rPr>
                <w:color w:val="006100"/>
                <w:sz w:val="20"/>
                <w:szCs w:val="16"/>
              </w:rPr>
            </w:pPr>
            <w:r w:rsidRPr="00142E24">
              <w:rPr>
                <w:color w:val="9C0006"/>
                <w:sz w:val="20"/>
              </w:rPr>
              <w:t>52,9</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7AF4994" w14:textId="1A920D3F" w:rsidR="00FA768B" w:rsidRPr="00142E24" w:rsidRDefault="00FA768B" w:rsidP="00FA768B">
            <w:pPr>
              <w:jc w:val="center"/>
              <w:rPr>
                <w:color w:val="006100"/>
                <w:sz w:val="20"/>
                <w:szCs w:val="16"/>
              </w:rPr>
            </w:pPr>
            <w:r w:rsidRPr="00142E24">
              <w:rPr>
                <w:color w:val="006100"/>
                <w:sz w:val="20"/>
              </w:rPr>
              <w:t>81,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AA6869B" w14:textId="7012EB12" w:rsidR="00FA768B" w:rsidRPr="00142E24" w:rsidRDefault="00FA768B" w:rsidP="00FA768B">
            <w:pPr>
              <w:jc w:val="center"/>
              <w:rPr>
                <w:color w:val="006100"/>
                <w:sz w:val="20"/>
                <w:szCs w:val="16"/>
              </w:rPr>
            </w:pPr>
            <w:r w:rsidRPr="00142E24">
              <w:rPr>
                <w:color w:val="006100"/>
                <w:sz w:val="20"/>
              </w:rPr>
              <w:t>81,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186F253" w14:textId="20D112CB" w:rsidR="00FA768B" w:rsidRPr="00142E24" w:rsidRDefault="00FA768B" w:rsidP="00FA768B">
            <w:pPr>
              <w:jc w:val="center"/>
              <w:rPr>
                <w:color w:val="006100"/>
                <w:sz w:val="20"/>
                <w:szCs w:val="16"/>
              </w:rPr>
            </w:pPr>
            <w:r w:rsidRPr="00142E24">
              <w:rPr>
                <w:color w:val="006100"/>
                <w:sz w:val="20"/>
              </w:rPr>
              <w:t>82,9</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10B4A79" w14:textId="0FCAB5F7" w:rsidR="00FA768B" w:rsidRPr="00142E24" w:rsidRDefault="00FA768B" w:rsidP="00FA768B">
            <w:pPr>
              <w:jc w:val="center"/>
              <w:rPr>
                <w:color w:val="006100"/>
                <w:sz w:val="20"/>
                <w:szCs w:val="16"/>
              </w:rPr>
            </w:pPr>
            <w:r w:rsidRPr="00142E24">
              <w:rPr>
                <w:color w:val="006100"/>
                <w:sz w:val="20"/>
              </w:rPr>
              <w:t>77,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934C225" w14:textId="6EB36B64" w:rsidR="00FA768B" w:rsidRPr="00142E24" w:rsidRDefault="00FA768B" w:rsidP="00FA768B">
            <w:pPr>
              <w:jc w:val="center"/>
              <w:rPr>
                <w:color w:val="006100"/>
                <w:sz w:val="20"/>
                <w:szCs w:val="16"/>
              </w:rPr>
            </w:pPr>
            <w:r w:rsidRPr="00142E24">
              <w:rPr>
                <w:color w:val="006100"/>
                <w:sz w:val="20"/>
              </w:rPr>
              <w:t>90,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808FC80" w14:textId="742BD10A" w:rsidR="00FA768B" w:rsidRPr="00142E24" w:rsidRDefault="00FA768B" w:rsidP="00FA768B">
            <w:pPr>
              <w:jc w:val="center"/>
              <w:rPr>
                <w:color w:val="006100"/>
                <w:sz w:val="20"/>
                <w:szCs w:val="16"/>
              </w:rPr>
            </w:pPr>
            <w:r w:rsidRPr="00142E24">
              <w:rPr>
                <w:color w:val="9C0006"/>
                <w:sz w:val="20"/>
              </w:rPr>
              <w:t>47,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BCBAC78" w14:textId="4FFF5442" w:rsidR="00FA768B" w:rsidRPr="00142E24" w:rsidRDefault="00FA768B" w:rsidP="00FA768B">
            <w:pPr>
              <w:jc w:val="center"/>
              <w:rPr>
                <w:color w:val="9C0006"/>
                <w:sz w:val="20"/>
                <w:szCs w:val="16"/>
              </w:rPr>
            </w:pPr>
            <w:r w:rsidRPr="00142E24">
              <w:rPr>
                <w:color w:val="006100"/>
                <w:sz w:val="20"/>
              </w:rPr>
              <w:t>65,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FA435B6" w14:textId="115049E9" w:rsidR="00FA768B" w:rsidRPr="00142E24" w:rsidRDefault="00FA768B" w:rsidP="00FA768B">
            <w:pPr>
              <w:jc w:val="center"/>
              <w:rPr>
                <w:color w:val="006100"/>
                <w:sz w:val="20"/>
                <w:szCs w:val="16"/>
              </w:rPr>
            </w:pPr>
            <w:r w:rsidRPr="00142E24">
              <w:rPr>
                <w:color w:val="006100"/>
                <w:sz w:val="20"/>
              </w:rPr>
              <w:t>92,9</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9AD50D8" w14:textId="503032A1" w:rsidR="00FA768B" w:rsidRPr="00142E24" w:rsidRDefault="00FA768B" w:rsidP="00FA768B">
            <w:pPr>
              <w:jc w:val="center"/>
              <w:rPr>
                <w:color w:val="006100"/>
                <w:sz w:val="20"/>
                <w:szCs w:val="16"/>
              </w:rPr>
            </w:pPr>
            <w:r w:rsidRPr="00142E24">
              <w:rPr>
                <w:color w:val="9C0006"/>
                <w:sz w:val="20"/>
              </w:rPr>
              <w:t>32,9</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903647C" w14:textId="64133329" w:rsidR="00FA768B" w:rsidRPr="00142E24" w:rsidRDefault="00FA768B" w:rsidP="00FA768B">
            <w:pPr>
              <w:jc w:val="center"/>
              <w:rPr>
                <w:color w:val="006100"/>
                <w:sz w:val="20"/>
                <w:szCs w:val="16"/>
              </w:rPr>
            </w:pPr>
            <w:r w:rsidRPr="00142E24">
              <w:rPr>
                <w:color w:val="9C0006"/>
                <w:sz w:val="20"/>
              </w:rPr>
              <w:t>32,9</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2329FD1" w14:textId="4F9EA295" w:rsidR="00FA768B" w:rsidRPr="00142E24" w:rsidRDefault="00FA768B" w:rsidP="00FA768B">
            <w:pPr>
              <w:jc w:val="center"/>
              <w:rPr>
                <w:color w:val="006100"/>
                <w:sz w:val="20"/>
                <w:szCs w:val="16"/>
              </w:rPr>
            </w:pPr>
            <w:r w:rsidRPr="00142E24">
              <w:rPr>
                <w:color w:val="006100"/>
                <w:sz w:val="20"/>
              </w:rPr>
              <w:t>70,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B2A0CA9" w14:textId="13CFFD2E" w:rsidR="00FA768B" w:rsidRPr="00142E24" w:rsidRDefault="00FA768B" w:rsidP="00FA768B">
            <w:pPr>
              <w:jc w:val="center"/>
              <w:rPr>
                <w:color w:val="9C0006"/>
                <w:sz w:val="20"/>
                <w:szCs w:val="16"/>
              </w:rPr>
            </w:pPr>
            <w:r w:rsidRPr="00142E24">
              <w:rPr>
                <w:color w:val="006100"/>
                <w:sz w:val="20"/>
              </w:rPr>
              <w:t>87,1</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7349347" w14:textId="2D309964" w:rsidR="00FA768B" w:rsidRPr="00142E24" w:rsidRDefault="00FA768B" w:rsidP="00FA768B">
            <w:pPr>
              <w:jc w:val="center"/>
              <w:rPr>
                <w:color w:val="006100"/>
                <w:sz w:val="20"/>
                <w:szCs w:val="16"/>
              </w:rPr>
            </w:pPr>
            <w:r w:rsidRPr="00142E24">
              <w:rPr>
                <w:color w:val="006100"/>
                <w:sz w:val="20"/>
              </w:rPr>
              <w:t>74,3</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702C324" w14:textId="3C795656" w:rsidR="00FA768B" w:rsidRPr="00142E24" w:rsidRDefault="00FA768B" w:rsidP="00FA768B">
            <w:pPr>
              <w:jc w:val="center"/>
              <w:rPr>
                <w:color w:val="9C0006"/>
                <w:sz w:val="20"/>
                <w:szCs w:val="16"/>
              </w:rPr>
            </w:pPr>
            <w:r w:rsidRPr="00142E24">
              <w:rPr>
                <w:color w:val="006100"/>
                <w:sz w:val="20"/>
              </w:rPr>
              <w:t>45,0</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0050655" w14:textId="15F20640" w:rsidR="00FA768B" w:rsidRPr="00142E24" w:rsidRDefault="00FA768B" w:rsidP="00FA768B">
            <w:pPr>
              <w:jc w:val="center"/>
              <w:rPr>
                <w:color w:val="9C0006"/>
                <w:sz w:val="20"/>
                <w:szCs w:val="16"/>
              </w:rPr>
            </w:pPr>
            <w:r w:rsidRPr="00142E24">
              <w:rPr>
                <w:color w:val="006100"/>
                <w:sz w:val="20"/>
              </w:rPr>
              <w:t>40,0</w:t>
            </w:r>
          </w:p>
        </w:tc>
      </w:tr>
      <w:tr w:rsidR="00FA768B" w:rsidRPr="00142E24" w14:paraId="7893C343"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23203821" w14:textId="4E43FDD4" w:rsidR="00FA768B" w:rsidRPr="00142E24" w:rsidRDefault="00FA768B" w:rsidP="007B2A70">
            <w:pPr>
              <w:rPr>
                <w:sz w:val="16"/>
                <w:szCs w:val="16"/>
              </w:rPr>
            </w:pPr>
            <w:r w:rsidRPr="00142E24">
              <w:rPr>
                <w:color w:val="000000"/>
              </w:rPr>
              <w:t xml:space="preserve">Кавалеровский </w:t>
            </w:r>
            <w:r w:rsidR="005A0E48" w:rsidRPr="00142E24">
              <w:rPr>
                <w:color w:val="000000"/>
              </w:rPr>
              <w:t>М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6161704" w14:textId="00E67309" w:rsidR="00FA768B" w:rsidRPr="00142E24" w:rsidRDefault="00FA768B" w:rsidP="00FA768B">
            <w:pPr>
              <w:jc w:val="center"/>
              <w:rPr>
                <w:color w:val="006100"/>
                <w:sz w:val="20"/>
                <w:szCs w:val="16"/>
              </w:rPr>
            </w:pPr>
            <w:r w:rsidRPr="00142E24">
              <w:rPr>
                <w:color w:val="006100"/>
                <w:sz w:val="20"/>
              </w:rPr>
              <w:t>87,5</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87DC3CE" w14:textId="23D7D313" w:rsidR="00FA768B" w:rsidRPr="00142E24" w:rsidRDefault="00FA768B" w:rsidP="00FA768B">
            <w:pPr>
              <w:jc w:val="center"/>
              <w:rPr>
                <w:color w:val="006100"/>
                <w:sz w:val="20"/>
                <w:szCs w:val="16"/>
              </w:rPr>
            </w:pPr>
            <w:r w:rsidRPr="00142E24">
              <w:rPr>
                <w:color w:val="006100"/>
                <w:sz w:val="20"/>
              </w:rPr>
              <w:t>70,8</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BCD7706" w14:textId="71B537D0" w:rsidR="00FA768B" w:rsidRPr="00142E24" w:rsidRDefault="00D674F9" w:rsidP="00FA768B">
            <w:pPr>
              <w:jc w:val="center"/>
              <w:rPr>
                <w:color w:val="006100"/>
                <w:sz w:val="20"/>
                <w:szCs w:val="16"/>
              </w:rPr>
            </w:pPr>
            <w:r w:rsidRPr="00142E24">
              <w:rPr>
                <w:color w:val="006100"/>
                <w:sz w:val="20"/>
              </w:rPr>
              <w:t>100</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45BFC12" w14:textId="27A52353" w:rsidR="00FA768B" w:rsidRPr="00142E24" w:rsidRDefault="00FA768B" w:rsidP="00FA768B">
            <w:pPr>
              <w:jc w:val="center"/>
              <w:rPr>
                <w:color w:val="006100"/>
                <w:sz w:val="20"/>
                <w:szCs w:val="16"/>
              </w:rPr>
            </w:pPr>
            <w:r w:rsidRPr="00142E24">
              <w:rPr>
                <w:color w:val="006100"/>
                <w:sz w:val="20"/>
              </w:rPr>
              <w:t>91,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7E1FEAD" w14:textId="054900A8" w:rsidR="00FA768B" w:rsidRPr="00142E24" w:rsidRDefault="00FA768B" w:rsidP="00FA768B">
            <w:pPr>
              <w:jc w:val="center"/>
              <w:rPr>
                <w:color w:val="006100"/>
                <w:sz w:val="20"/>
                <w:szCs w:val="16"/>
              </w:rPr>
            </w:pPr>
            <w:r w:rsidRPr="00142E24">
              <w:rPr>
                <w:color w:val="006100"/>
                <w:sz w:val="20"/>
              </w:rPr>
              <w:t>87,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3F41F45" w14:textId="5CAAF287" w:rsidR="00FA768B" w:rsidRPr="00142E24" w:rsidRDefault="00FA768B" w:rsidP="00FA768B">
            <w:pPr>
              <w:jc w:val="center"/>
              <w:rPr>
                <w:color w:val="006100"/>
                <w:sz w:val="20"/>
                <w:szCs w:val="16"/>
              </w:rPr>
            </w:pPr>
            <w:r w:rsidRPr="00142E24">
              <w:rPr>
                <w:color w:val="006100"/>
                <w:sz w:val="20"/>
              </w:rPr>
              <w:t>91,7</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7606D9D" w14:textId="22DF9A80" w:rsidR="00FA768B" w:rsidRPr="00142E24" w:rsidRDefault="00D674F9" w:rsidP="00FA768B">
            <w:pPr>
              <w:jc w:val="center"/>
              <w:rPr>
                <w:color w:val="006100"/>
                <w:sz w:val="20"/>
                <w:szCs w:val="16"/>
              </w:rPr>
            </w:pPr>
            <w:r w:rsidRPr="00142E24">
              <w:rPr>
                <w:color w:val="006100"/>
                <w:sz w:val="2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959E7D2" w14:textId="63E347AF" w:rsidR="00FA768B" w:rsidRPr="00142E24" w:rsidRDefault="00FA768B" w:rsidP="00FA768B">
            <w:pPr>
              <w:jc w:val="center"/>
              <w:rPr>
                <w:color w:val="006100"/>
                <w:sz w:val="20"/>
                <w:szCs w:val="16"/>
              </w:rPr>
            </w:pPr>
            <w:r w:rsidRPr="00142E24">
              <w:rPr>
                <w:color w:val="006100"/>
                <w:sz w:val="20"/>
              </w:rPr>
              <w:t>70,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91F1737" w14:textId="2141F6D8" w:rsidR="00FA768B" w:rsidRPr="00142E24" w:rsidRDefault="00FA768B" w:rsidP="00FA768B">
            <w:pPr>
              <w:jc w:val="center"/>
              <w:rPr>
                <w:color w:val="006100"/>
                <w:sz w:val="20"/>
                <w:szCs w:val="16"/>
              </w:rPr>
            </w:pPr>
            <w:r w:rsidRPr="00142E24">
              <w:rPr>
                <w:color w:val="9C0006"/>
                <w:sz w:val="20"/>
              </w:rPr>
              <w:t>45,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8CA6E1A" w14:textId="7AA77004" w:rsidR="00FA768B" w:rsidRPr="00142E24" w:rsidRDefault="00FA768B" w:rsidP="00FA768B">
            <w:pPr>
              <w:jc w:val="center"/>
              <w:rPr>
                <w:color w:val="006100"/>
                <w:sz w:val="20"/>
                <w:szCs w:val="16"/>
              </w:rPr>
            </w:pPr>
            <w:r w:rsidRPr="00142E24">
              <w:rPr>
                <w:color w:val="006100"/>
                <w:sz w:val="20"/>
              </w:rPr>
              <w:t>83,3</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8EE9C1C" w14:textId="04814876" w:rsidR="00FA768B" w:rsidRPr="00142E24" w:rsidRDefault="00FA768B" w:rsidP="00FA768B">
            <w:pPr>
              <w:jc w:val="center"/>
              <w:rPr>
                <w:color w:val="006100"/>
                <w:sz w:val="20"/>
                <w:szCs w:val="16"/>
              </w:rPr>
            </w:pPr>
            <w:r w:rsidRPr="00142E24">
              <w:rPr>
                <w:color w:val="006100"/>
                <w:sz w:val="20"/>
              </w:rPr>
              <w:t>87,5</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4E7AEA5" w14:textId="6EC585D8" w:rsidR="00FA768B" w:rsidRPr="00142E24" w:rsidRDefault="00FA768B" w:rsidP="00FA768B">
            <w:pPr>
              <w:jc w:val="center"/>
              <w:rPr>
                <w:color w:val="006100"/>
                <w:sz w:val="20"/>
                <w:szCs w:val="16"/>
              </w:rPr>
            </w:pPr>
            <w:r w:rsidRPr="00142E24">
              <w:rPr>
                <w:color w:val="9C0006"/>
                <w:sz w:val="20"/>
              </w:rPr>
              <w:t>45,8</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723CCEE" w14:textId="2AACAB67" w:rsidR="00FA768B" w:rsidRPr="00142E24" w:rsidRDefault="00FA768B" w:rsidP="00FA768B">
            <w:pPr>
              <w:jc w:val="center"/>
              <w:rPr>
                <w:color w:val="006100"/>
                <w:sz w:val="20"/>
                <w:szCs w:val="16"/>
              </w:rPr>
            </w:pPr>
            <w:r w:rsidRPr="00142E24">
              <w:rPr>
                <w:color w:val="9C0006"/>
                <w:sz w:val="20"/>
              </w:rPr>
              <w:t>25,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37989E6" w14:textId="3D3852AE" w:rsidR="00FA768B" w:rsidRPr="00142E24" w:rsidRDefault="00FA768B" w:rsidP="00FA768B">
            <w:pPr>
              <w:jc w:val="center"/>
              <w:rPr>
                <w:color w:val="006100"/>
                <w:sz w:val="20"/>
                <w:szCs w:val="16"/>
              </w:rPr>
            </w:pPr>
            <w:r w:rsidRPr="00142E24">
              <w:rPr>
                <w:color w:val="006100"/>
                <w:sz w:val="20"/>
              </w:rPr>
              <w:t>91,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8AC0251" w14:textId="34C8A2E5" w:rsidR="00FA768B" w:rsidRPr="00142E24" w:rsidRDefault="00FA768B" w:rsidP="00FA768B">
            <w:pPr>
              <w:jc w:val="center"/>
              <w:rPr>
                <w:color w:val="006100"/>
                <w:sz w:val="20"/>
                <w:szCs w:val="16"/>
              </w:rPr>
            </w:pPr>
            <w:r w:rsidRPr="00142E24">
              <w:rPr>
                <w:color w:val="006100"/>
                <w:sz w:val="20"/>
              </w:rPr>
              <w:t>79,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9E19506" w14:textId="101E0230" w:rsidR="00FA768B" w:rsidRPr="00142E24" w:rsidRDefault="00FA768B" w:rsidP="00FA768B">
            <w:pPr>
              <w:jc w:val="center"/>
              <w:rPr>
                <w:color w:val="006100"/>
                <w:sz w:val="20"/>
                <w:szCs w:val="16"/>
              </w:rPr>
            </w:pPr>
            <w:r w:rsidRPr="00142E24">
              <w:rPr>
                <w:color w:val="006100"/>
                <w:sz w:val="20"/>
              </w:rPr>
              <w:t>87,5</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E1ED879" w14:textId="6A469A7D" w:rsidR="00FA768B" w:rsidRPr="00142E24" w:rsidRDefault="00FA768B" w:rsidP="00FA768B">
            <w:pPr>
              <w:jc w:val="center"/>
              <w:rPr>
                <w:color w:val="9C0006"/>
                <w:sz w:val="20"/>
                <w:szCs w:val="16"/>
              </w:rPr>
            </w:pPr>
            <w:r w:rsidRPr="00142E24">
              <w:rPr>
                <w:color w:val="006100"/>
                <w:sz w:val="20"/>
              </w:rPr>
              <w:t>62,5</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0639D3C" w14:textId="31A1B050" w:rsidR="00FA768B" w:rsidRPr="00142E24" w:rsidRDefault="00FA768B" w:rsidP="00FA768B">
            <w:pPr>
              <w:jc w:val="center"/>
              <w:rPr>
                <w:color w:val="9C0006"/>
                <w:sz w:val="20"/>
                <w:szCs w:val="16"/>
              </w:rPr>
            </w:pPr>
            <w:r w:rsidRPr="00142E24">
              <w:rPr>
                <w:color w:val="006100"/>
                <w:sz w:val="20"/>
              </w:rPr>
              <w:t>62,5</w:t>
            </w:r>
          </w:p>
        </w:tc>
      </w:tr>
      <w:tr w:rsidR="00FA768B" w:rsidRPr="00142E24" w14:paraId="3D20E4EE"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57B6D195" w14:textId="045D5313" w:rsidR="00FA768B" w:rsidRPr="00142E24" w:rsidRDefault="00FA768B" w:rsidP="007B2A70">
            <w:pPr>
              <w:rPr>
                <w:sz w:val="16"/>
                <w:szCs w:val="16"/>
              </w:rPr>
            </w:pPr>
            <w:r w:rsidRPr="00142E24">
              <w:rPr>
                <w:color w:val="000000"/>
              </w:rPr>
              <w:t xml:space="preserve">Партизанский </w:t>
            </w:r>
            <w:r w:rsidR="005A0E48" w:rsidRPr="00142E24">
              <w:rPr>
                <w:color w:val="000000"/>
              </w:rPr>
              <w:t>М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B931EDE" w14:textId="22F5AD0E" w:rsidR="00FA768B" w:rsidRPr="00142E24" w:rsidRDefault="00FA768B" w:rsidP="00FA768B">
            <w:pPr>
              <w:jc w:val="center"/>
              <w:rPr>
                <w:color w:val="006100"/>
                <w:sz w:val="20"/>
                <w:szCs w:val="16"/>
              </w:rPr>
            </w:pPr>
            <w:r w:rsidRPr="00142E24">
              <w:rPr>
                <w:color w:val="006100"/>
                <w:sz w:val="20"/>
              </w:rPr>
              <w:t>88,9</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613E70A" w14:textId="45FCAA35" w:rsidR="00FA768B" w:rsidRPr="00142E24" w:rsidRDefault="00FA768B" w:rsidP="00FA768B">
            <w:pPr>
              <w:jc w:val="center"/>
              <w:rPr>
                <w:color w:val="006100"/>
                <w:sz w:val="20"/>
                <w:szCs w:val="16"/>
              </w:rPr>
            </w:pPr>
            <w:r w:rsidRPr="00142E24">
              <w:rPr>
                <w:color w:val="006100"/>
                <w:sz w:val="20"/>
              </w:rPr>
              <w:t>91,7</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49353E7" w14:textId="091A8EF8" w:rsidR="00FA768B" w:rsidRPr="00142E24" w:rsidRDefault="00FA768B" w:rsidP="00FA768B">
            <w:pPr>
              <w:jc w:val="center"/>
              <w:rPr>
                <w:color w:val="006100"/>
                <w:sz w:val="20"/>
                <w:szCs w:val="16"/>
              </w:rPr>
            </w:pPr>
            <w:r w:rsidRPr="00142E24">
              <w:rPr>
                <w:color w:val="006100"/>
                <w:sz w:val="20"/>
              </w:rPr>
              <w:t>77,8</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306CD10" w14:textId="10D5E84F" w:rsidR="00FA768B" w:rsidRPr="00142E24" w:rsidRDefault="00D674F9" w:rsidP="00FA768B">
            <w:pPr>
              <w:jc w:val="center"/>
              <w:rPr>
                <w:color w:val="9C0006"/>
                <w:sz w:val="20"/>
                <w:szCs w:val="16"/>
              </w:rPr>
            </w:pPr>
            <w:r w:rsidRPr="00142E24">
              <w:rPr>
                <w:color w:val="006100"/>
                <w:sz w:val="2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6F5BA4D" w14:textId="17A063FD" w:rsidR="00FA768B" w:rsidRPr="00142E24" w:rsidRDefault="00FA768B" w:rsidP="00FA768B">
            <w:pPr>
              <w:jc w:val="center"/>
              <w:rPr>
                <w:color w:val="006100"/>
                <w:sz w:val="20"/>
                <w:szCs w:val="16"/>
              </w:rPr>
            </w:pPr>
            <w:r w:rsidRPr="00142E24">
              <w:rPr>
                <w:color w:val="006100"/>
                <w:sz w:val="20"/>
              </w:rPr>
              <w:t>83,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BF8ED7E" w14:textId="7F289222" w:rsidR="00FA768B" w:rsidRPr="00142E24" w:rsidRDefault="00FA768B" w:rsidP="00FA768B">
            <w:pPr>
              <w:jc w:val="center"/>
              <w:rPr>
                <w:color w:val="9C0006"/>
                <w:sz w:val="20"/>
                <w:szCs w:val="16"/>
              </w:rPr>
            </w:pPr>
            <w:r w:rsidRPr="00142E24">
              <w:rPr>
                <w:color w:val="006100"/>
                <w:sz w:val="20"/>
              </w:rPr>
              <w:t>80,6</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7BBEC96" w14:textId="527B2F84" w:rsidR="00FA768B" w:rsidRPr="00142E24" w:rsidRDefault="00FA768B" w:rsidP="00FA768B">
            <w:pPr>
              <w:jc w:val="center"/>
              <w:rPr>
                <w:color w:val="006100"/>
                <w:sz w:val="20"/>
                <w:szCs w:val="16"/>
              </w:rPr>
            </w:pPr>
            <w:r w:rsidRPr="00142E24">
              <w:rPr>
                <w:color w:val="006100"/>
                <w:sz w:val="20"/>
              </w:rPr>
              <w:t>88,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F703352" w14:textId="5ADABCE2" w:rsidR="00FA768B" w:rsidRPr="00142E24" w:rsidRDefault="00FA768B" w:rsidP="00FA768B">
            <w:pPr>
              <w:jc w:val="center"/>
              <w:rPr>
                <w:color w:val="006100"/>
                <w:sz w:val="20"/>
                <w:szCs w:val="16"/>
              </w:rPr>
            </w:pPr>
            <w:r w:rsidRPr="00142E24">
              <w:rPr>
                <w:color w:val="006100"/>
                <w:sz w:val="20"/>
              </w:rPr>
              <w:t>77,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E6DC24F" w14:textId="148D1374" w:rsidR="00FA768B" w:rsidRPr="00142E24" w:rsidRDefault="00FA768B" w:rsidP="00FA768B">
            <w:pPr>
              <w:jc w:val="center"/>
              <w:rPr>
                <w:color w:val="9C0006"/>
                <w:sz w:val="20"/>
                <w:szCs w:val="16"/>
              </w:rPr>
            </w:pPr>
            <w:r w:rsidRPr="00142E24">
              <w:rPr>
                <w:color w:val="9C0006"/>
                <w:sz w:val="20"/>
              </w:rPr>
              <w:t>55,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3C40B5F" w14:textId="03300B75" w:rsidR="00FA768B" w:rsidRPr="00142E24" w:rsidRDefault="00FA768B" w:rsidP="00FA768B">
            <w:pPr>
              <w:jc w:val="center"/>
              <w:rPr>
                <w:color w:val="9C0006"/>
                <w:sz w:val="20"/>
                <w:szCs w:val="16"/>
              </w:rPr>
            </w:pPr>
            <w:r w:rsidRPr="00142E24">
              <w:rPr>
                <w:color w:val="006100"/>
                <w:sz w:val="20"/>
              </w:rPr>
              <w:t>77,8</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2F4F79B" w14:textId="563E7CCA" w:rsidR="00FA768B" w:rsidRPr="00142E24" w:rsidRDefault="00D674F9" w:rsidP="00FA768B">
            <w:pPr>
              <w:jc w:val="center"/>
              <w:rPr>
                <w:color w:val="9C0006"/>
                <w:sz w:val="20"/>
                <w:szCs w:val="16"/>
              </w:rPr>
            </w:pPr>
            <w:r w:rsidRPr="00142E24">
              <w:rPr>
                <w:color w:val="006100"/>
                <w:sz w:val="20"/>
              </w:rPr>
              <w:t>100</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ACBC2B5" w14:textId="1E5A7149" w:rsidR="00FA768B" w:rsidRPr="00142E24" w:rsidRDefault="00FA768B" w:rsidP="00FA768B">
            <w:pPr>
              <w:jc w:val="center"/>
              <w:rPr>
                <w:color w:val="006100"/>
                <w:sz w:val="20"/>
                <w:szCs w:val="16"/>
              </w:rPr>
            </w:pPr>
            <w:r w:rsidRPr="00142E24">
              <w:rPr>
                <w:color w:val="9C0006"/>
                <w:sz w:val="20"/>
              </w:rPr>
              <w:t>27,8</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5F98BF1" w14:textId="0EB8B9D7" w:rsidR="00FA768B" w:rsidRPr="00142E24" w:rsidRDefault="00FA768B" w:rsidP="00FA768B">
            <w:pPr>
              <w:jc w:val="center"/>
              <w:rPr>
                <w:color w:val="006100"/>
                <w:sz w:val="20"/>
                <w:szCs w:val="16"/>
              </w:rPr>
            </w:pPr>
            <w:r w:rsidRPr="00142E24">
              <w:rPr>
                <w:color w:val="9C0006"/>
                <w:sz w:val="20"/>
              </w:rPr>
              <w:t>0,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17A95DD" w14:textId="410B4C4E" w:rsidR="00FA768B" w:rsidRPr="00142E24" w:rsidRDefault="00D674F9" w:rsidP="00FA768B">
            <w:pPr>
              <w:jc w:val="center"/>
              <w:rPr>
                <w:color w:val="006100"/>
                <w:sz w:val="20"/>
                <w:szCs w:val="16"/>
              </w:rPr>
            </w:pPr>
            <w:r w:rsidRPr="00142E24">
              <w:rPr>
                <w:color w:val="006100"/>
                <w:sz w:val="20"/>
              </w:rPr>
              <w:t>10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6D3F5C2" w14:textId="1D399730" w:rsidR="00FA768B" w:rsidRPr="00142E24" w:rsidRDefault="00FA768B" w:rsidP="00FA768B">
            <w:pPr>
              <w:jc w:val="center"/>
              <w:rPr>
                <w:color w:val="9C0006"/>
                <w:sz w:val="20"/>
                <w:szCs w:val="16"/>
              </w:rPr>
            </w:pPr>
            <w:r w:rsidRPr="00142E24">
              <w:rPr>
                <w:color w:val="006100"/>
                <w:sz w:val="20"/>
              </w:rPr>
              <w:t>88,9</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C87EF58" w14:textId="4569E082" w:rsidR="00FA768B" w:rsidRPr="00142E24" w:rsidRDefault="00FA768B" w:rsidP="00FA768B">
            <w:pPr>
              <w:jc w:val="center"/>
              <w:rPr>
                <w:color w:val="006100"/>
                <w:sz w:val="20"/>
                <w:szCs w:val="16"/>
              </w:rPr>
            </w:pPr>
            <w:r w:rsidRPr="00142E24">
              <w:rPr>
                <w:color w:val="006100"/>
                <w:sz w:val="20"/>
              </w:rPr>
              <w:t>83,3</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5F5B612" w14:textId="09D6AD6D" w:rsidR="00FA768B" w:rsidRPr="00142E24" w:rsidRDefault="00FA768B" w:rsidP="00FA768B">
            <w:pPr>
              <w:jc w:val="center"/>
              <w:rPr>
                <w:color w:val="9C0006"/>
                <w:sz w:val="20"/>
                <w:szCs w:val="16"/>
              </w:rPr>
            </w:pPr>
            <w:r w:rsidRPr="00142E24">
              <w:rPr>
                <w:color w:val="9C0006"/>
                <w:sz w:val="20"/>
              </w:rPr>
              <w:t>30,6</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E56A5BB" w14:textId="0BC7EC0B" w:rsidR="00FA768B" w:rsidRPr="00142E24" w:rsidRDefault="00FA768B" w:rsidP="00FA768B">
            <w:pPr>
              <w:jc w:val="center"/>
              <w:rPr>
                <w:color w:val="9C0006"/>
                <w:sz w:val="20"/>
                <w:szCs w:val="16"/>
              </w:rPr>
            </w:pPr>
            <w:r w:rsidRPr="00142E24">
              <w:rPr>
                <w:color w:val="006100"/>
                <w:sz w:val="20"/>
              </w:rPr>
              <w:t>44,4</w:t>
            </w:r>
          </w:p>
        </w:tc>
      </w:tr>
      <w:tr w:rsidR="00FA768B" w:rsidRPr="00142E24" w14:paraId="17450F1A"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31FB4AD0" w14:textId="018EC576" w:rsidR="00FA768B" w:rsidRPr="00142E24" w:rsidRDefault="00FA768B" w:rsidP="007B2A70">
            <w:pPr>
              <w:rPr>
                <w:sz w:val="16"/>
                <w:szCs w:val="16"/>
              </w:rPr>
            </w:pPr>
            <w:r w:rsidRPr="00142E24">
              <w:rPr>
                <w:color w:val="000000"/>
              </w:rPr>
              <w:t xml:space="preserve">Черниговский </w:t>
            </w:r>
            <w:r w:rsidR="005A0E48" w:rsidRPr="00142E24">
              <w:rPr>
                <w:color w:val="000000"/>
              </w:rPr>
              <w:t>М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071EAED" w14:textId="0FB71361" w:rsidR="00FA768B" w:rsidRPr="00142E24" w:rsidRDefault="00FA768B" w:rsidP="00FA768B">
            <w:pPr>
              <w:jc w:val="center"/>
              <w:rPr>
                <w:color w:val="006100"/>
                <w:sz w:val="20"/>
                <w:szCs w:val="16"/>
              </w:rPr>
            </w:pPr>
            <w:r w:rsidRPr="00142E24">
              <w:rPr>
                <w:color w:val="006100"/>
                <w:sz w:val="20"/>
              </w:rPr>
              <w:t>70,2</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D4E4602" w14:textId="7D6F183F" w:rsidR="00FA768B" w:rsidRPr="00142E24" w:rsidRDefault="00FA768B" w:rsidP="00FA768B">
            <w:pPr>
              <w:jc w:val="center"/>
              <w:rPr>
                <w:color w:val="006100"/>
                <w:sz w:val="20"/>
                <w:szCs w:val="16"/>
              </w:rPr>
            </w:pPr>
            <w:r w:rsidRPr="00142E24">
              <w:rPr>
                <w:color w:val="006100"/>
                <w:sz w:val="20"/>
              </w:rPr>
              <w:t>85,7</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EE0B89B" w14:textId="2A0228F1" w:rsidR="00FA768B" w:rsidRPr="00142E24" w:rsidRDefault="00FA768B" w:rsidP="00FA768B">
            <w:pPr>
              <w:jc w:val="center"/>
              <w:rPr>
                <w:color w:val="006100"/>
                <w:sz w:val="20"/>
                <w:szCs w:val="16"/>
              </w:rPr>
            </w:pPr>
            <w:r w:rsidRPr="00142E24">
              <w:rPr>
                <w:color w:val="006100"/>
                <w:sz w:val="20"/>
              </w:rPr>
              <w:t>78,6</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E16F224" w14:textId="2FE9695D" w:rsidR="00FA768B" w:rsidRPr="00142E24" w:rsidRDefault="00FA768B" w:rsidP="00FA768B">
            <w:pPr>
              <w:jc w:val="center"/>
              <w:rPr>
                <w:color w:val="006100"/>
                <w:sz w:val="20"/>
                <w:szCs w:val="16"/>
              </w:rPr>
            </w:pPr>
            <w:r w:rsidRPr="00142E24">
              <w:rPr>
                <w:color w:val="006100"/>
                <w:sz w:val="20"/>
              </w:rPr>
              <w:t>92,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1543521" w14:textId="287BD706" w:rsidR="00FA768B" w:rsidRPr="00142E24" w:rsidRDefault="00FA768B" w:rsidP="00FA768B">
            <w:pPr>
              <w:jc w:val="center"/>
              <w:rPr>
                <w:color w:val="006100"/>
                <w:sz w:val="20"/>
                <w:szCs w:val="16"/>
              </w:rPr>
            </w:pPr>
            <w:r w:rsidRPr="00142E24">
              <w:rPr>
                <w:color w:val="006100"/>
                <w:sz w:val="20"/>
              </w:rPr>
              <w:t>90,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6871BF6" w14:textId="31F4CA89" w:rsidR="00FA768B" w:rsidRPr="00142E24" w:rsidRDefault="00FA768B" w:rsidP="00FA768B">
            <w:pPr>
              <w:jc w:val="center"/>
              <w:rPr>
                <w:color w:val="006100"/>
                <w:sz w:val="20"/>
                <w:szCs w:val="16"/>
              </w:rPr>
            </w:pPr>
            <w:r w:rsidRPr="00142E24">
              <w:rPr>
                <w:color w:val="006100"/>
                <w:sz w:val="20"/>
              </w:rPr>
              <w:t>82,1</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8489890" w14:textId="170ABCF1" w:rsidR="00FA768B" w:rsidRPr="00142E24" w:rsidRDefault="00FA768B" w:rsidP="00FA768B">
            <w:pPr>
              <w:jc w:val="center"/>
              <w:rPr>
                <w:color w:val="006100"/>
                <w:sz w:val="20"/>
                <w:szCs w:val="16"/>
              </w:rPr>
            </w:pPr>
            <w:r w:rsidRPr="00142E24">
              <w:rPr>
                <w:color w:val="006100"/>
                <w:sz w:val="20"/>
              </w:rPr>
              <w:t>69,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411B13D" w14:textId="11FF34DB" w:rsidR="00FA768B" w:rsidRPr="00142E24" w:rsidRDefault="00FA768B" w:rsidP="00FA768B">
            <w:pPr>
              <w:jc w:val="center"/>
              <w:rPr>
                <w:color w:val="006100"/>
                <w:sz w:val="20"/>
                <w:szCs w:val="16"/>
              </w:rPr>
            </w:pPr>
            <w:r w:rsidRPr="00142E24">
              <w:rPr>
                <w:color w:val="006100"/>
                <w:sz w:val="20"/>
              </w:rPr>
              <w:t>66,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5C964B3" w14:textId="069B7E18" w:rsidR="00FA768B" w:rsidRPr="00142E24" w:rsidRDefault="00FA768B" w:rsidP="00FA768B">
            <w:pPr>
              <w:jc w:val="center"/>
              <w:rPr>
                <w:color w:val="006100"/>
                <w:sz w:val="20"/>
                <w:szCs w:val="16"/>
              </w:rPr>
            </w:pPr>
            <w:r w:rsidRPr="00142E24">
              <w:rPr>
                <w:color w:val="9C0006"/>
                <w:sz w:val="20"/>
              </w:rPr>
              <w:t>51,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A290450" w14:textId="16410B9B" w:rsidR="00FA768B" w:rsidRPr="00142E24" w:rsidRDefault="00FA768B" w:rsidP="00FA768B">
            <w:pPr>
              <w:jc w:val="center"/>
              <w:rPr>
                <w:color w:val="006100"/>
                <w:sz w:val="20"/>
                <w:szCs w:val="16"/>
              </w:rPr>
            </w:pPr>
            <w:r w:rsidRPr="00142E24">
              <w:rPr>
                <w:color w:val="006100"/>
                <w:sz w:val="20"/>
              </w:rPr>
              <w:t>76,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297505E" w14:textId="5866E537" w:rsidR="00FA768B" w:rsidRPr="00142E24" w:rsidRDefault="00FA768B" w:rsidP="00FA768B">
            <w:pPr>
              <w:jc w:val="center"/>
              <w:rPr>
                <w:color w:val="006100"/>
                <w:sz w:val="20"/>
                <w:szCs w:val="16"/>
              </w:rPr>
            </w:pPr>
            <w:r w:rsidRPr="00142E24">
              <w:rPr>
                <w:color w:val="006100"/>
                <w:sz w:val="20"/>
              </w:rPr>
              <w:t>97,6</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1F32826" w14:textId="7E7459C0" w:rsidR="00FA768B" w:rsidRPr="00142E24" w:rsidRDefault="00FA768B" w:rsidP="00FA768B">
            <w:pPr>
              <w:jc w:val="center"/>
              <w:rPr>
                <w:color w:val="006100"/>
                <w:sz w:val="20"/>
                <w:szCs w:val="16"/>
              </w:rPr>
            </w:pPr>
            <w:r w:rsidRPr="00142E24">
              <w:rPr>
                <w:color w:val="9C0006"/>
                <w:sz w:val="20"/>
              </w:rPr>
              <w:t>50,0</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8581956" w14:textId="50A414BC" w:rsidR="00FA768B" w:rsidRPr="00142E24" w:rsidRDefault="00FA768B" w:rsidP="00FA768B">
            <w:pPr>
              <w:jc w:val="center"/>
              <w:rPr>
                <w:color w:val="006100"/>
                <w:sz w:val="20"/>
                <w:szCs w:val="16"/>
              </w:rPr>
            </w:pPr>
            <w:r w:rsidRPr="00142E24">
              <w:rPr>
                <w:color w:val="9C0006"/>
                <w:sz w:val="20"/>
              </w:rPr>
              <w:t>38,1</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6D0E8C9" w14:textId="41BC3F0C" w:rsidR="00FA768B" w:rsidRPr="00142E24" w:rsidRDefault="00FA768B" w:rsidP="00FA768B">
            <w:pPr>
              <w:jc w:val="center"/>
              <w:rPr>
                <w:color w:val="006100"/>
                <w:sz w:val="20"/>
                <w:szCs w:val="16"/>
              </w:rPr>
            </w:pPr>
            <w:r w:rsidRPr="00142E24">
              <w:rPr>
                <w:color w:val="006100"/>
                <w:sz w:val="20"/>
              </w:rPr>
              <w:t>88,1</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77F3A1D" w14:textId="6DCB8586" w:rsidR="00FA768B" w:rsidRPr="00142E24" w:rsidRDefault="00FA768B" w:rsidP="00FA768B">
            <w:pPr>
              <w:jc w:val="center"/>
              <w:rPr>
                <w:color w:val="006100"/>
                <w:sz w:val="20"/>
                <w:szCs w:val="16"/>
              </w:rPr>
            </w:pPr>
            <w:r w:rsidRPr="00142E24">
              <w:rPr>
                <w:color w:val="006100"/>
                <w:sz w:val="20"/>
              </w:rPr>
              <w:t>69,1</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6E5553C" w14:textId="33CE618A" w:rsidR="00FA768B" w:rsidRPr="00142E24" w:rsidRDefault="00FA768B" w:rsidP="00FA768B">
            <w:pPr>
              <w:jc w:val="center"/>
              <w:rPr>
                <w:color w:val="006100"/>
                <w:sz w:val="20"/>
                <w:szCs w:val="16"/>
              </w:rPr>
            </w:pPr>
            <w:r w:rsidRPr="00142E24">
              <w:rPr>
                <w:color w:val="006100"/>
                <w:sz w:val="20"/>
              </w:rPr>
              <w:t>73,8</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703AB72" w14:textId="0F80A85A" w:rsidR="00FA768B" w:rsidRPr="00142E24" w:rsidRDefault="00FA768B" w:rsidP="00FA768B">
            <w:pPr>
              <w:jc w:val="center"/>
              <w:rPr>
                <w:color w:val="9C0006"/>
                <w:sz w:val="20"/>
                <w:szCs w:val="16"/>
              </w:rPr>
            </w:pPr>
            <w:r w:rsidRPr="00142E24">
              <w:rPr>
                <w:color w:val="006100"/>
                <w:sz w:val="20"/>
              </w:rPr>
              <w:t>46,4</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2D52DA7" w14:textId="55C74788" w:rsidR="00FA768B" w:rsidRPr="00142E24" w:rsidRDefault="00FA768B" w:rsidP="00FA768B">
            <w:pPr>
              <w:jc w:val="center"/>
              <w:rPr>
                <w:color w:val="9C0006"/>
                <w:sz w:val="20"/>
                <w:szCs w:val="16"/>
              </w:rPr>
            </w:pPr>
            <w:r w:rsidRPr="00142E24">
              <w:rPr>
                <w:color w:val="9C0006"/>
                <w:sz w:val="20"/>
              </w:rPr>
              <w:t>26,2</w:t>
            </w:r>
          </w:p>
        </w:tc>
      </w:tr>
      <w:tr w:rsidR="00FA768B" w:rsidRPr="00142E24" w14:paraId="64C53B7E"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4F610B19" w14:textId="1544711B" w:rsidR="00FA768B" w:rsidRPr="00142E24" w:rsidRDefault="00FA768B" w:rsidP="007B2A70">
            <w:pPr>
              <w:rPr>
                <w:sz w:val="16"/>
                <w:szCs w:val="16"/>
              </w:rPr>
            </w:pPr>
            <w:r w:rsidRPr="00142E24">
              <w:rPr>
                <w:color w:val="000000"/>
              </w:rPr>
              <w:t xml:space="preserve">Яковлевский </w:t>
            </w:r>
            <w:r w:rsidR="005A0E48" w:rsidRPr="00142E24">
              <w:rPr>
                <w:color w:val="000000"/>
              </w:rPr>
              <w:t>М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8F38FD4" w14:textId="33CDA585" w:rsidR="00FA768B" w:rsidRPr="00142E24" w:rsidRDefault="00D674F9" w:rsidP="00FA768B">
            <w:pPr>
              <w:jc w:val="center"/>
              <w:rPr>
                <w:color w:val="006100"/>
                <w:sz w:val="20"/>
                <w:szCs w:val="16"/>
              </w:rPr>
            </w:pPr>
            <w:r w:rsidRPr="00142E24">
              <w:rPr>
                <w:color w:val="006100"/>
                <w:sz w:val="20"/>
              </w:rPr>
              <w:t>100</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2E19860" w14:textId="6F34F6B7" w:rsidR="00FA768B" w:rsidRPr="00142E24" w:rsidRDefault="00D674F9" w:rsidP="00FA768B">
            <w:pPr>
              <w:jc w:val="center"/>
              <w:rPr>
                <w:color w:val="006100"/>
                <w:sz w:val="20"/>
                <w:szCs w:val="16"/>
              </w:rPr>
            </w:pPr>
            <w:r w:rsidRPr="00142E24">
              <w:rPr>
                <w:color w:val="006100"/>
                <w:sz w:val="20"/>
              </w:rPr>
              <w:t>100</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39F64FA" w14:textId="6CD7EFE8" w:rsidR="00FA768B" w:rsidRPr="00142E24" w:rsidRDefault="00D674F9" w:rsidP="00FA768B">
            <w:pPr>
              <w:jc w:val="center"/>
              <w:rPr>
                <w:color w:val="006100"/>
                <w:sz w:val="20"/>
                <w:szCs w:val="16"/>
              </w:rPr>
            </w:pPr>
            <w:r w:rsidRPr="00142E24">
              <w:rPr>
                <w:color w:val="006100"/>
                <w:sz w:val="20"/>
              </w:rPr>
              <w:t>100</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4F1BD50" w14:textId="40A40F01" w:rsidR="00FA768B" w:rsidRPr="00142E24" w:rsidRDefault="00D674F9" w:rsidP="00FA768B">
            <w:pPr>
              <w:jc w:val="center"/>
              <w:rPr>
                <w:color w:val="006100"/>
                <w:sz w:val="20"/>
                <w:szCs w:val="16"/>
              </w:rPr>
            </w:pPr>
            <w:r w:rsidRPr="00142E24">
              <w:rPr>
                <w:color w:val="006100"/>
                <w:sz w:val="2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8F86E86" w14:textId="6CC78E09" w:rsidR="00FA768B" w:rsidRPr="00142E24" w:rsidRDefault="00D674F9" w:rsidP="00FA768B">
            <w:pPr>
              <w:jc w:val="center"/>
              <w:rPr>
                <w:color w:val="006100"/>
                <w:sz w:val="20"/>
                <w:szCs w:val="16"/>
              </w:rPr>
            </w:pPr>
            <w:r w:rsidRPr="00142E24">
              <w:rPr>
                <w:color w:val="006100"/>
                <w:sz w:val="2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DB4B098" w14:textId="3D499B23" w:rsidR="00FA768B" w:rsidRPr="00142E24" w:rsidRDefault="00D674F9" w:rsidP="00FA768B">
            <w:pPr>
              <w:jc w:val="center"/>
              <w:rPr>
                <w:color w:val="006100"/>
                <w:sz w:val="20"/>
                <w:szCs w:val="16"/>
              </w:rPr>
            </w:pPr>
            <w:r w:rsidRPr="00142E24">
              <w:rPr>
                <w:color w:val="006100"/>
                <w:sz w:val="20"/>
              </w:rPr>
              <w:t>100</w:t>
            </w:r>
          </w:p>
        </w:tc>
        <w:tc>
          <w:tcPr>
            <w:tcW w:w="275"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7E78D9C" w14:textId="1B2AD641" w:rsidR="00FA768B" w:rsidRPr="00142E24" w:rsidRDefault="00FA768B" w:rsidP="00FA768B">
            <w:pPr>
              <w:jc w:val="center"/>
              <w:rPr>
                <w:color w:val="006100"/>
                <w:sz w:val="20"/>
                <w:szCs w:val="16"/>
              </w:rPr>
            </w:pPr>
            <w:r w:rsidRPr="00142E24">
              <w:rPr>
                <w:color w:val="9C0006"/>
                <w:sz w:val="20"/>
              </w:rPr>
              <w:t>0,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9308411" w14:textId="556A3CA6" w:rsidR="00FA768B" w:rsidRPr="00142E24" w:rsidRDefault="00FA768B" w:rsidP="00FA768B">
            <w:pPr>
              <w:jc w:val="center"/>
              <w:rPr>
                <w:color w:val="006100"/>
                <w:sz w:val="20"/>
                <w:szCs w:val="16"/>
              </w:rPr>
            </w:pPr>
            <w:r w:rsidRPr="00142E24">
              <w:rPr>
                <w:color w:val="9C0006"/>
                <w:sz w:val="20"/>
              </w:rPr>
              <w:t>0,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5477DAF" w14:textId="67A59F9E" w:rsidR="00FA768B" w:rsidRPr="00142E24" w:rsidRDefault="00FA768B" w:rsidP="00FA768B">
            <w:pPr>
              <w:jc w:val="center"/>
              <w:rPr>
                <w:color w:val="006100"/>
                <w:sz w:val="20"/>
                <w:szCs w:val="16"/>
              </w:rPr>
            </w:pPr>
            <w:r w:rsidRPr="00142E24">
              <w:rPr>
                <w:color w:val="9C0006"/>
                <w:sz w:val="20"/>
              </w:rPr>
              <w:t>5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2AD5F91" w14:textId="3C505AD1" w:rsidR="00FA768B" w:rsidRPr="00142E24" w:rsidRDefault="00D674F9" w:rsidP="00FA768B">
            <w:pPr>
              <w:jc w:val="center"/>
              <w:rPr>
                <w:color w:val="006100"/>
                <w:sz w:val="20"/>
                <w:szCs w:val="16"/>
              </w:rPr>
            </w:pPr>
            <w:r w:rsidRPr="00142E24">
              <w:rPr>
                <w:color w:val="006100"/>
                <w:sz w:val="20"/>
              </w:rPr>
              <w:t>10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03811F8" w14:textId="5CF8102D" w:rsidR="00FA768B" w:rsidRPr="00142E24" w:rsidRDefault="00D674F9" w:rsidP="00FA768B">
            <w:pPr>
              <w:jc w:val="center"/>
              <w:rPr>
                <w:color w:val="006100"/>
                <w:sz w:val="20"/>
                <w:szCs w:val="16"/>
              </w:rPr>
            </w:pPr>
            <w:r w:rsidRPr="00142E24">
              <w:rPr>
                <w:color w:val="006100"/>
                <w:sz w:val="20"/>
              </w:rPr>
              <w:t>100</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2163E32" w14:textId="5B0F4743" w:rsidR="00FA768B" w:rsidRPr="00142E24" w:rsidRDefault="00FA768B" w:rsidP="00FA768B">
            <w:pPr>
              <w:jc w:val="center"/>
              <w:rPr>
                <w:color w:val="006100"/>
                <w:sz w:val="20"/>
                <w:szCs w:val="16"/>
              </w:rPr>
            </w:pPr>
            <w:r w:rsidRPr="00142E24">
              <w:rPr>
                <w:color w:val="9C0006"/>
                <w:sz w:val="20"/>
              </w:rPr>
              <w:t>0,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A5CDB9C" w14:textId="6BF50F81" w:rsidR="00FA768B" w:rsidRPr="00142E24" w:rsidRDefault="00D674F9" w:rsidP="00FA768B">
            <w:pPr>
              <w:jc w:val="center"/>
              <w:rPr>
                <w:color w:val="006100"/>
                <w:sz w:val="20"/>
                <w:szCs w:val="16"/>
              </w:rPr>
            </w:pPr>
            <w:r w:rsidRPr="00142E24">
              <w:rPr>
                <w:color w:val="006100"/>
                <w:sz w:val="20"/>
              </w:rPr>
              <w:t>100</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761A22C" w14:textId="1A132D73" w:rsidR="00FA768B" w:rsidRPr="00142E24" w:rsidRDefault="00FA768B" w:rsidP="00FA768B">
            <w:pPr>
              <w:jc w:val="center"/>
              <w:rPr>
                <w:color w:val="006100"/>
                <w:sz w:val="20"/>
                <w:szCs w:val="16"/>
              </w:rPr>
            </w:pPr>
            <w:r w:rsidRPr="00142E24">
              <w:rPr>
                <w:color w:val="9C0006"/>
                <w:sz w:val="20"/>
              </w:rPr>
              <w:t>0,0</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7975C28" w14:textId="6CC36686" w:rsidR="00FA768B" w:rsidRPr="00142E24" w:rsidRDefault="00FA768B" w:rsidP="00FA768B">
            <w:pPr>
              <w:jc w:val="center"/>
              <w:rPr>
                <w:color w:val="006100"/>
                <w:sz w:val="20"/>
                <w:szCs w:val="16"/>
              </w:rPr>
            </w:pPr>
            <w:r w:rsidRPr="00142E24">
              <w:rPr>
                <w:color w:val="9C0006"/>
                <w:sz w:val="20"/>
              </w:rPr>
              <w:t>0,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4B75336" w14:textId="20D71DB9" w:rsidR="00FA768B" w:rsidRPr="00142E24" w:rsidRDefault="00D674F9" w:rsidP="00FA768B">
            <w:pPr>
              <w:jc w:val="center"/>
              <w:rPr>
                <w:color w:val="006100"/>
                <w:sz w:val="20"/>
                <w:szCs w:val="16"/>
              </w:rPr>
            </w:pPr>
            <w:r w:rsidRPr="00142E24">
              <w:rPr>
                <w:color w:val="006100"/>
                <w:sz w:val="20"/>
              </w:rPr>
              <w:t>100</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7FFE8A8" w14:textId="34CE3084" w:rsidR="00FA768B" w:rsidRPr="00142E24" w:rsidRDefault="00D674F9" w:rsidP="00FA768B">
            <w:pPr>
              <w:jc w:val="center"/>
              <w:rPr>
                <w:color w:val="006100"/>
                <w:sz w:val="20"/>
                <w:szCs w:val="16"/>
              </w:rPr>
            </w:pPr>
            <w:r w:rsidRPr="00142E24">
              <w:rPr>
                <w:color w:val="006100"/>
                <w:sz w:val="20"/>
              </w:rPr>
              <w:t>100</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F8D24AF" w14:textId="4A934932" w:rsidR="00FA768B" w:rsidRPr="00142E24" w:rsidRDefault="00D674F9" w:rsidP="00FA768B">
            <w:pPr>
              <w:jc w:val="center"/>
              <w:rPr>
                <w:color w:val="006100"/>
                <w:sz w:val="20"/>
                <w:szCs w:val="16"/>
              </w:rPr>
            </w:pPr>
            <w:r w:rsidRPr="00142E24">
              <w:rPr>
                <w:color w:val="006100"/>
                <w:sz w:val="20"/>
              </w:rPr>
              <w:t>100</w:t>
            </w:r>
          </w:p>
        </w:tc>
      </w:tr>
      <w:tr w:rsidR="00FA768B" w:rsidRPr="00142E24" w14:paraId="71566FBD"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7D883C98" w14:textId="79EC8D6F" w:rsidR="00FA768B" w:rsidRPr="00142E24" w:rsidRDefault="00FA768B" w:rsidP="007B2A70">
            <w:pPr>
              <w:rPr>
                <w:sz w:val="16"/>
                <w:szCs w:val="16"/>
              </w:rPr>
            </w:pPr>
            <w:r w:rsidRPr="00142E24">
              <w:rPr>
                <w:color w:val="000000"/>
              </w:rPr>
              <w:t xml:space="preserve">Ольгинский </w:t>
            </w:r>
            <w:r w:rsidR="005A0E48" w:rsidRPr="00142E24">
              <w:rPr>
                <w:color w:val="000000"/>
              </w:rPr>
              <w:t>МО</w:t>
            </w:r>
          </w:p>
        </w:tc>
        <w:tc>
          <w:tcPr>
            <w:tcW w:w="23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E897BAB" w14:textId="10D5279F" w:rsidR="00FA768B" w:rsidRPr="00142E24" w:rsidRDefault="00FA768B" w:rsidP="00FA768B">
            <w:pPr>
              <w:jc w:val="center"/>
              <w:rPr>
                <w:color w:val="006100"/>
                <w:sz w:val="20"/>
                <w:szCs w:val="16"/>
              </w:rPr>
            </w:pPr>
            <w:r w:rsidRPr="00142E24">
              <w:rPr>
                <w:color w:val="9C0006"/>
                <w:sz w:val="20"/>
              </w:rPr>
              <w:t>50,0</w:t>
            </w:r>
          </w:p>
        </w:tc>
        <w:tc>
          <w:tcPr>
            <w:tcW w:w="23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B5A310E" w14:textId="5C5DCBC9" w:rsidR="00FA768B" w:rsidRPr="00142E24" w:rsidRDefault="00FA768B" w:rsidP="00FA768B">
            <w:pPr>
              <w:jc w:val="center"/>
              <w:rPr>
                <w:color w:val="006100"/>
                <w:sz w:val="20"/>
                <w:szCs w:val="16"/>
              </w:rPr>
            </w:pPr>
            <w:r w:rsidRPr="00142E24">
              <w:rPr>
                <w:color w:val="9C0006"/>
                <w:sz w:val="20"/>
              </w:rPr>
              <w:t>38,9</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E18A926" w14:textId="3B3A9C4F" w:rsidR="00FA768B" w:rsidRPr="00142E24" w:rsidRDefault="00D674F9" w:rsidP="00FA768B">
            <w:pPr>
              <w:jc w:val="center"/>
              <w:rPr>
                <w:color w:val="006100"/>
                <w:sz w:val="20"/>
                <w:szCs w:val="16"/>
              </w:rPr>
            </w:pPr>
            <w:r w:rsidRPr="00142E24">
              <w:rPr>
                <w:color w:val="006100"/>
                <w:sz w:val="20"/>
              </w:rPr>
              <w:t>100</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31DE015" w14:textId="446D4E35" w:rsidR="00FA768B" w:rsidRPr="00142E24" w:rsidRDefault="00D674F9" w:rsidP="00FA768B">
            <w:pPr>
              <w:jc w:val="center"/>
              <w:rPr>
                <w:color w:val="006100"/>
                <w:sz w:val="20"/>
                <w:szCs w:val="16"/>
              </w:rPr>
            </w:pPr>
            <w:r w:rsidRPr="00142E24">
              <w:rPr>
                <w:color w:val="006100"/>
                <w:sz w:val="2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C2A7832" w14:textId="23A4845D" w:rsidR="00FA768B" w:rsidRPr="00142E24" w:rsidRDefault="00D674F9" w:rsidP="00FA768B">
            <w:pPr>
              <w:jc w:val="center"/>
              <w:rPr>
                <w:color w:val="006100"/>
                <w:sz w:val="20"/>
                <w:szCs w:val="16"/>
              </w:rPr>
            </w:pPr>
            <w:r w:rsidRPr="00142E24">
              <w:rPr>
                <w:color w:val="006100"/>
                <w:sz w:val="2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451E597" w14:textId="2DE83E54" w:rsidR="00FA768B" w:rsidRPr="00142E24" w:rsidRDefault="00FA768B" w:rsidP="00FA768B">
            <w:pPr>
              <w:jc w:val="center"/>
              <w:rPr>
                <w:color w:val="006100"/>
                <w:sz w:val="20"/>
                <w:szCs w:val="16"/>
              </w:rPr>
            </w:pPr>
            <w:r w:rsidRPr="00142E24">
              <w:rPr>
                <w:color w:val="006100"/>
                <w:sz w:val="20"/>
              </w:rPr>
              <w:t>61,1</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4E19A04" w14:textId="55E073A6" w:rsidR="00FA768B" w:rsidRPr="00142E24" w:rsidRDefault="00D674F9" w:rsidP="00FA768B">
            <w:pPr>
              <w:jc w:val="center"/>
              <w:rPr>
                <w:color w:val="006100"/>
                <w:sz w:val="20"/>
                <w:szCs w:val="16"/>
              </w:rPr>
            </w:pPr>
            <w:r w:rsidRPr="00142E24">
              <w:rPr>
                <w:color w:val="006100"/>
                <w:sz w:val="2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DDE3BDC" w14:textId="7A200341" w:rsidR="00FA768B" w:rsidRPr="00142E24" w:rsidRDefault="00FA768B" w:rsidP="00FA768B">
            <w:pPr>
              <w:jc w:val="center"/>
              <w:rPr>
                <w:color w:val="006100"/>
                <w:sz w:val="20"/>
                <w:szCs w:val="16"/>
              </w:rPr>
            </w:pPr>
            <w:r w:rsidRPr="00142E24">
              <w:rPr>
                <w:color w:val="006100"/>
                <w:sz w:val="20"/>
              </w:rPr>
              <w:t>88,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1AB276F" w14:textId="3929DD5C" w:rsidR="00FA768B" w:rsidRPr="00142E24" w:rsidRDefault="00FA768B" w:rsidP="00FA768B">
            <w:pPr>
              <w:jc w:val="center"/>
              <w:rPr>
                <w:color w:val="006100"/>
                <w:sz w:val="20"/>
                <w:szCs w:val="16"/>
              </w:rPr>
            </w:pPr>
            <w:r w:rsidRPr="00142E24">
              <w:rPr>
                <w:color w:val="9C0006"/>
                <w:sz w:val="20"/>
              </w:rPr>
              <w:t>55,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E14B639" w14:textId="161DD8EF" w:rsidR="00FA768B" w:rsidRPr="00142E24" w:rsidRDefault="00FA768B" w:rsidP="00FA768B">
            <w:pPr>
              <w:jc w:val="center"/>
              <w:rPr>
                <w:color w:val="9C0006"/>
                <w:sz w:val="20"/>
                <w:szCs w:val="16"/>
              </w:rPr>
            </w:pPr>
            <w:r w:rsidRPr="00142E24">
              <w:rPr>
                <w:color w:val="006100"/>
                <w:sz w:val="20"/>
              </w:rPr>
              <w:t>66,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B9F8DEF" w14:textId="01A3AD2F" w:rsidR="00FA768B" w:rsidRPr="00142E24" w:rsidRDefault="00D674F9" w:rsidP="00FA768B">
            <w:pPr>
              <w:jc w:val="center"/>
              <w:rPr>
                <w:color w:val="006100"/>
                <w:sz w:val="20"/>
                <w:szCs w:val="16"/>
              </w:rPr>
            </w:pPr>
            <w:r w:rsidRPr="00142E24">
              <w:rPr>
                <w:color w:val="006100"/>
                <w:sz w:val="20"/>
              </w:rPr>
              <w:t>10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314F2E0" w14:textId="3CC6CCB0" w:rsidR="00FA768B" w:rsidRPr="00142E24" w:rsidRDefault="00FA768B" w:rsidP="00FA768B">
            <w:pPr>
              <w:jc w:val="center"/>
              <w:rPr>
                <w:color w:val="006100"/>
                <w:sz w:val="20"/>
                <w:szCs w:val="16"/>
              </w:rPr>
            </w:pPr>
            <w:r w:rsidRPr="00142E24">
              <w:rPr>
                <w:color w:val="006100"/>
                <w:sz w:val="20"/>
              </w:rPr>
              <w:t>77,8</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5B6482E" w14:textId="31A75C99" w:rsidR="00FA768B" w:rsidRPr="00142E24" w:rsidRDefault="00FA768B" w:rsidP="00FA768B">
            <w:pPr>
              <w:jc w:val="center"/>
              <w:rPr>
                <w:color w:val="006100"/>
                <w:sz w:val="20"/>
                <w:szCs w:val="16"/>
              </w:rPr>
            </w:pPr>
            <w:r w:rsidRPr="00142E24">
              <w:rPr>
                <w:color w:val="006100"/>
                <w:sz w:val="20"/>
              </w:rPr>
              <w:t>77,8</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CFBC727" w14:textId="7C981931" w:rsidR="00FA768B" w:rsidRPr="00142E24" w:rsidRDefault="00FA768B" w:rsidP="00FA768B">
            <w:pPr>
              <w:jc w:val="center"/>
              <w:rPr>
                <w:color w:val="006100"/>
                <w:sz w:val="20"/>
                <w:szCs w:val="16"/>
              </w:rPr>
            </w:pPr>
            <w:r w:rsidRPr="00142E24">
              <w:rPr>
                <w:color w:val="006100"/>
                <w:sz w:val="20"/>
              </w:rPr>
              <w:t>88,9</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2141715" w14:textId="1427FD9B" w:rsidR="00FA768B" w:rsidRPr="00142E24" w:rsidRDefault="00D674F9" w:rsidP="00FA768B">
            <w:pPr>
              <w:jc w:val="center"/>
              <w:rPr>
                <w:color w:val="006100"/>
                <w:sz w:val="20"/>
                <w:szCs w:val="16"/>
              </w:rPr>
            </w:pPr>
            <w:r w:rsidRPr="00142E24">
              <w:rPr>
                <w:color w:val="006100"/>
                <w:sz w:val="20"/>
              </w:rPr>
              <w:t>10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7C65A65" w14:textId="672A7EFC" w:rsidR="00FA768B" w:rsidRPr="00142E24" w:rsidRDefault="00D674F9" w:rsidP="00FA768B">
            <w:pPr>
              <w:jc w:val="center"/>
              <w:rPr>
                <w:color w:val="006100"/>
                <w:sz w:val="20"/>
                <w:szCs w:val="16"/>
              </w:rPr>
            </w:pPr>
            <w:r w:rsidRPr="00142E24">
              <w:rPr>
                <w:color w:val="006100"/>
                <w:sz w:val="20"/>
              </w:rPr>
              <w:t>100</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F869F65" w14:textId="1D00F5D2" w:rsidR="00FA768B" w:rsidRPr="00142E24" w:rsidRDefault="00FA768B" w:rsidP="00FA768B">
            <w:pPr>
              <w:jc w:val="center"/>
              <w:rPr>
                <w:color w:val="006100"/>
                <w:sz w:val="20"/>
                <w:szCs w:val="16"/>
              </w:rPr>
            </w:pPr>
            <w:r w:rsidRPr="00142E24">
              <w:rPr>
                <w:color w:val="006100"/>
                <w:sz w:val="20"/>
              </w:rPr>
              <w:t>77,8</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A9DC333" w14:textId="48E32A97" w:rsidR="00FA768B" w:rsidRPr="00142E24" w:rsidRDefault="00FA768B" w:rsidP="00FA768B">
            <w:pPr>
              <w:jc w:val="center"/>
              <w:rPr>
                <w:color w:val="006100"/>
                <w:sz w:val="20"/>
                <w:szCs w:val="16"/>
              </w:rPr>
            </w:pPr>
            <w:r w:rsidRPr="00142E24">
              <w:rPr>
                <w:color w:val="006100"/>
                <w:sz w:val="20"/>
              </w:rPr>
              <w:t>77,8</w:t>
            </w:r>
          </w:p>
        </w:tc>
      </w:tr>
      <w:tr w:rsidR="00FA768B" w:rsidRPr="00142E24" w14:paraId="5320B4D0"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1C099B4D" w14:textId="69D93D6A" w:rsidR="00FA768B" w:rsidRPr="00142E24" w:rsidRDefault="00FA768B" w:rsidP="007B2A70">
            <w:pPr>
              <w:rPr>
                <w:sz w:val="16"/>
                <w:szCs w:val="16"/>
              </w:rPr>
            </w:pPr>
            <w:r w:rsidRPr="00142E24">
              <w:rPr>
                <w:color w:val="000000"/>
              </w:rPr>
              <w:t xml:space="preserve">Октябрьский </w:t>
            </w:r>
            <w:r w:rsidR="005A0E48" w:rsidRPr="00142E24">
              <w:rPr>
                <w:color w:val="000000"/>
              </w:rPr>
              <w:t>МО</w:t>
            </w:r>
          </w:p>
        </w:tc>
        <w:tc>
          <w:tcPr>
            <w:tcW w:w="23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7979358" w14:textId="4DE5D0A0" w:rsidR="00FA768B" w:rsidRPr="00142E24" w:rsidRDefault="00FA768B" w:rsidP="00FA768B">
            <w:pPr>
              <w:jc w:val="center"/>
              <w:rPr>
                <w:color w:val="006100"/>
                <w:sz w:val="20"/>
                <w:szCs w:val="16"/>
              </w:rPr>
            </w:pPr>
            <w:r w:rsidRPr="00142E24">
              <w:rPr>
                <w:color w:val="9C0006"/>
                <w:sz w:val="20"/>
              </w:rPr>
              <w:t>57,7</w:t>
            </w:r>
          </w:p>
        </w:tc>
        <w:tc>
          <w:tcPr>
            <w:tcW w:w="23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CFC5D8D" w14:textId="048167F0" w:rsidR="00FA768B" w:rsidRPr="00142E24" w:rsidRDefault="00FA768B" w:rsidP="00FA768B">
            <w:pPr>
              <w:jc w:val="center"/>
              <w:rPr>
                <w:color w:val="006100"/>
                <w:sz w:val="20"/>
                <w:szCs w:val="16"/>
              </w:rPr>
            </w:pPr>
            <w:r w:rsidRPr="00142E24">
              <w:rPr>
                <w:color w:val="9C0006"/>
                <w:sz w:val="20"/>
              </w:rPr>
              <w:t>50,0</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89DC81D" w14:textId="737D258C" w:rsidR="00FA768B" w:rsidRPr="00142E24" w:rsidRDefault="00FA768B" w:rsidP="00FA768B">
            <w:pPr>
              <w:jc w:val="center"/>
              <w:rPr>
                <w:color w:val="006100"/>
                <w:sz w:val="20"/>
                <w:szCs w:val="16"/>
              </w:rPr>
            </w:pPr>
            <w:r w:rsidRPr="00142E24">
              <w:rPr>
                <w:color w:val="006100"/>
                <w:sz w:val="20"/>
              </w:rPr>
              <w:t>92,3</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812A481" w14:textId="23165104" w:rsidR="00FA768B" w:rsidRPr="00142E24" w:rsidRDefault="00FA768B" w:rsidP="00FA768B">
            <w:pPr>
              <w:jc w:val="center"/>
              <w:rPr>
                <w:color w:val="006100"/>
                <w:sz w:val="20"/>
                <w:szCs w:val="16"/>
              </w:rPr>
            </w:pPr>
            <w:r w:rsidRPr="00142E24">
              <w:rPr>
                <w:color w:val="006100"/>
                <w:sz w:val="20"/>
              </w:rPr>
              <w:t>92,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E3DA388" w14:textId="6431FBFA" w:rsidR="00FA768B" w:rsidRPr="00142E24" w:rsidRDefault="00D674F9" w:rsidP="00FA768B">
            <w:pPr>
              <w:jc w:val="center"/>
              <w:rPr>
                <w:color w:val="006100"/>
                <w:sz w:val="20"/>
                <w:szCs w:val="16"/>
              </w:rPr>
            </w:pPr>
            <w:r w:rsidRPr="00142E24">
              <w:rPr>
                <w:color w:val="006100"/>
                <w:sz w:val="2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DB77ADD" w14:textId="5EE1A2A6" w:rsidR="00FA768B" w:rsidRPr="00142E24" w:rsidRDefault="00FA768B" w:rsidP="00FA768B">
            <w:pPr>
              <w:jc w:val="center"/>
              <w:rPr>
                <w:color w:val="006100"/>
                <w:sz w:val="20"/>
                <w:szCs w:val="16"/>
              </w:rPr>
            </w:pPr>
            <w:r w:rsidRPr="00142E24">
              <w:rPr>
                <w:color w:val="9C0006"/>
                <w:sz w:val="20"/>
              </w:rPr>
              <w:t>57,7</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2F13DD7" w14:textId="11299280" w:rsidR="00FA768B" w:rsidRPr="00142E24" w:rsidRDefault="00FA768B" w:rsidP="00FA768B">
            <w:pPr>
              <w:jc w:val="center"/>
              <w:rPr>
                <w:color w:val="006100"/>
                <w:sz w:val="20"/>
                <w:szCs w:val="16"/>
              </w:rPr>
            </w:pPr>
            <w:r w:rsidRPr="00142E24">
              <w:rPr>
                <w:color w:val="006100"/>
                <w:sz w:val="20"/>
              </w:rPr>
              <w:t>92,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BDE1482" w14:textId="02E5E3F6" w:rsidR="00FA768B" w:rsidRPr="00142E24" w:rsidRDefault="00FA768B" w:rsidP="00FA768B">
            <w:pPr>
              <w:jc w:val="center"/>
              <w:rPr>
                <w:color w:val="006100"/>
                <w:sz w:val="20"/>
                <w:szCs w:val="16"/>
              </w:rPr>
            </w:pPr>
            <w:r w:rsidRPr="00142E24">
              <w:rPr>
                <w:color w:val="006100"/>
                <w:sz w:val="20"/>
              </w:rPr>
              <w:t>92,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1C589EF" w14:textId="48671554" w:rsidR="00FA768B" w:rsidRPr="00142E24" w:rsidRDefault="00FA768B" w:rsidP="00FA768B">
            <w:pPr>
              <w:jc w:val="center"/>
              <w:rPr>
                <w:color w:val="006100"/>
                <w:sz w:val="20"/>
                <w:szCs w:val="16"/>
              </w:rPr>
            </w:pPr>
            <w:r w:rsidRPr="00142E24">
              <w:rPr>
                <w:color w:val="9C0006"/>
                <w:sz w:val="20"/>
              </w:rPr>
              <w:t>53,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2494CF9" w14:textId="35AA23DD" w:rsidR="00FA768B" w:rsidRPr="00142E24" w:rsidRDefault="00FA768B" w:rsidP="00FA768B">
            <w:pPr>
              <w:jc w:val="center"/>
              <w:rPr>
                <w:color w:val="9C0006"/>
                <w:sz w:val="20"/>
                <w:szCs w:val="16"/>
              </w:rPr>
            </w:pPr>
            <w:r w:rsidRPr="00142E24">
              <w:rPr>
                <w:color w:val="006100"/>
                <w:sz w:val="20"/>
              </w:rPr>
              <w:t>69,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11ABA4F" w14:textId="5B2EB8CA" w:rsidR="00FA768B" w:rsidRPr="00142E24" w:rsidRDefault="00FA768B" w:rsidP="00FA768B">
            <w:pPr>
              <w:jc w:val="center"/>
              <w:rPr>
                <w:color w:val="006100"/>
                <w:sz w:val="20"/>
                <w:szCs w:val="16"/>
              </w:rPr>
            </w:pPr>
            <w:r w:rsidRPr="00142E24">
              <w:rPr>
                <w:color w:val="006100"/>
                <w:sz w:val="20"/>
              </w:rPr>
              <w:t>92,3</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96A37F9" w14:textId="2A73FF9E" w:rsidR="00FA768B" w:rsidRPr="00142E24" w:rsidRDefault="00FA768B" w:rsidP="00FA768B">
            <w:pPr>
              <w:jc w:val="center"/>
              <w:rPr>
                <w:color w:val="006100"/>
                <w:sz w:val="20"/>
                <w:szCs w:val="16"/>
              </w:rPr>
            </w:pPr>
            <w:r w:rsidRPr="00142E24">
              <w:rPr>
                <w:color w:val="006100"/>
                <w:sz w:val="20"/>
              </w:rPr>
              <w:t>76,9</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AF22C0A" w14:textId="3F2208E5" w:rsidR="00FA768B" w:rsidRPr="00142E24" w:rsidRDefault="00FA768B" w:rsidP="00FA768B">
            <w:pPr>
              <w:jc w:val="center"/>
              <w:rPr>
                <w:color w:val="006100"/>
                <w:sz w:val="20"/>
                <w:szCs w:val="16"/>
              </w:rPr>
            </w:pPr>
            <w:r w:rsidRPr="00142E24">
              <w:rPr>
                <w:color w:val="9C0006"/>
                <w:sz w:val="20"/>
              </w:rPr>
              <w:t>53,9</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7905AA4" w14:textId="17BC1163" w:rsidR="00FA768B" w:rsidRPr="00142E24" w:rsidRDefault="00FA768B" w:rsidP="00FA768B">
            <w:pPr>
              <w:jc w:val="center"/>
              <w:rPr>
                <w:color w:val="006100"/>
                <w:sz w:val="20"/>
                <w:szCs w:val="16"/>
              </w:rPr>
            </w:pPr>
            <w:r w:rsidRPr="00142E24">
              <w:rPr>
                <w:color w:val="006100"/>
                <w:sz w:val="20"/>
              </w:rPr>
              <w:t>84,6</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7F22BB4" w14:textId="24F3AE6D" w:rsidR="00FA768B" w:rsidRPr="00142E24" w:rsidRDefault="00FA768B" w:rsidP="00FA768B">
            <w:pPr>
              <w:jc w:val="center"/>
              <w:rPr>
                <w:color w:val="006100"/>
                <w:sz w:val="20"/>
                <w:szCs w:val="16"/>
              </w:rPr>
            </w:pPr>
            <w:r w:rsidRPr="00142E24">
              <w:rPr>
                <w:color w:val="006100"/>
                <w:sz w:val="20"/>
              </w:rPr>
              <w:t>92,3</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0838869" w14:textId="33774C90" w:rsidR="00FA768B" w:rsidRPr="00142E24" w:rsidRDefault="00FA768B" w:rsidP="00FA768B">
            <w:pPr>
              <w:jc w:val="center"/>
              <w:rPr>
                <w:color w:val="006100"/>
                <w:sz w:val="20"/>
                <w:szCs w:val="16"/>
              </w:rPr>
            </w:pPr>
            <w:r w:rsidRPr="00142E24">
              <w:rPr>
                <w:color w:val="006100"/>
                <w:sz w:val="20"/>
              </w:rPr>
              <w:t>84,6</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114ECE6" w14:textId="02C0F64D" w:rsidR="00FA768B" w:rsidRPr="00142E24" w:rsidRDefault="00FA768B" w:rsidP="00FA768B">
            <w:pPr>
              <w:jc w:val="center"/>
              <w:rPr>
                <w:color w:val="9C0006"/>
                <w:sz w:val="20"/>
                <w:szCs w:val="16"/>
              </w:rPr>
            </w:pPr>
            <w:r w:rsidRPr="00142E24">
              <w:rPr>
                <w:color w:val="006100"/>
                <w:sz w:val="20"/>
              </w:rPr>
              <w:t>73,1</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AD11BB4" w14:textId="3FB58E1D" w:rsidR="00FA768B" w:rsidRPr="00142E24" w:rsidRDefault="00FA768B" w:rsidP="00FA768B">
            <w:pPr>
              <w:jc w:val="center"/>
              <w:rPr>
                <w:color w:val="9C0006"/>
                <w:sz w:val="20"/>
                <w:szCs w:val="16"/>
              </w:rPr>
            </w:pPr>
            <w:r w:rsidRPr="00142E24">
              <w:rPr>
                <w:color w:val="006100"/>
                <w:sz w:val="20"/>
              </w:rPr>
              <w:t>61,5</w:t>
            </w:r>
          </w:p>
        </w:tc>
      </w:tr>
      <w:tr w:rsidR="00FA768B" w:rsidRPr="00142E24" w14:paraId="0FAD6AD3"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28C56309" w14:textId="399F0969" w:rsidR="00FA768B" w:rsidRPr="00142E24" w:rsidRDefault="00FA768B" w:rsidP="007B2A70">
            <w:pPr>
              <w:rPr>
                <w:sz w:val="16"/>
                <w:szCs w:val="16"/>
              </w:rPr>
            </w:pPr>
            <w:r w:rsidRPr="00142E24">
              <w:rPr>
                <w:color w:val="000000"/>
              </w:rPr>
              <w:t xml:space="preserve">Анучинский </w:t>
            </w:r>
            <w:r w:rsidR="005A0E48" w:rsidRPr="00142E24">
              <w:rPr>
                <w:color w:val="000000"/>
              </w:rPr>
              <w:t>М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7751115" w14:textId="3319B379" w:rsidR="00FA768B" w:rsidRPr="00142E24" w:rsidRDefault="00FA768B" w:rsidP="00FA768B">
            <w:pPr>
              <w:jc w:val="center"/>
              <w:rPr>
                <w:color w:val="006100"/>
                <w:sz w:val="20"/>
                <w:szCs w:val="16"/>
              </w:rPr>
            </w:pPr>
            <w:r w:rsidRPr="00142E24">
              <w:rPr>
                <w:color w:val="006100"/>
                <w:sz w:val="20"/>
              </w:rPr>
              <w:t>81,0</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11D310A" w14:textId="7C06F7A1" w:rsidR="00FA768B" w:rsidRPr="00142E24" w:rsidRDefault="00FA768B" w:rsidP="00FA768B">
            <w:pPr>
              <w:jc w:val="center"/>
              <w:rPr>
                <w:color w:val="9C0006"/>
                <w:sz w:val="20"/>
                <w:szCs w:val="16"/>
              </w:rPr>
            </w:pPr>
            <w:r w:rsidRPr="00142E24">
              <w:rPr>
                <w:color w:val="006100"/>
                <w:sz w:val="20"/>
              </w:rPr>
              <w:t>89,7</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7EF2160" w14:textId="3256D10D" w:rsidR="00FA768B" w:rsidRPr="00142E24" w:rsidRDefault="00FA768B" w:rsidP="00FA768B">
            <w:pPr>
              <w:jc w:val="center"/>
              <w:rPr>
                <w:color w:val="006100"/>
                <w:sz w:val="20"/>
                <w:szCs w:val="16"/>
              </w:rPr>
            </w:pPr>
            <w:r w:rsidRPr="00142E24">
              <w:rPr>
                <w:color w:val="006100"/>
                <w:sz w:val="20"/>
              </w:rPr>
              <w:t>79,3</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BE04A6D" w14:textId="479EB969" w:rsidR="00FA768B" w:rsidRPr="00142E24" w:rsidRDefault="00FA768B" w:rsidP="00FA768B">
            <w:pPr>
              <w:jc w:val="center"/>
              <w:rPr>
                <w:color w:val="006100"/>
                <w:sz w:val="20"/>
                <w:szCs w:val="16"/>
              </w:rPr>
            </w:pPr>
            <w:r w:rsidRPr="00142E24">
              <w:rPr>
                <w:color w:val="006100"/>
                <w:sz w:val="20"/>
              </w:rPr>
              <w:t>82,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693F676" w14:textId="2F3BDB3F" w:rsidR="00FA768B" w:rsidRPr="00142E24" w:rsidRDefault="00FA768B" w:rsidP="00FA768B">
            <w:pPr>
              <w:jc w:val="center"/>
              <w:rPr>
                <w:color w:val="006100"/>
                <w:sz w:val="20"/>
                <w:szCs w:val="16"/>
              </w:rPr>
            </w:pPr>
            <w:r w:rsidRPr="00142E24">
              <w:rPr>
                <w:color w:val="006100"/>
                <w:sz w:val="20"/>
              </w:rPr>
              <w:t>65,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562F5EC" w14:textId="2656BB28" w:rsidR="00FA768B" w:rsidRPr="00142E24" w:rsidRDefault="00FA768B" w:rsidP="00FA768B">
            <w:pPr>
              <w:jc w:val="center"/>
              <w:rPr>
                <w:color w:val="006100"/>
                <w:sz w:val="20"/>
                <w:szCs w:val="16"/>
              </w:rPr>
            </w:pPr>
            <w:r w:rsidRPr="00142E24">
              <w:rPr>
                <w:color w:val="006100"/>
                <w:sz w:val="20"/>
              </w:rPr>
              <w:t>65,5</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081052C" w14:textId="6856BB01" w:rsidR="00FA768B" w:rsidRPr="00142E24" w:rsidRDefault="00FA768B" w:rsidP="00FA768B">
            <w:pPr>
              <w:jc w:val="center"/>
              <w:rPr>
                <w:color w:val="006100"/>
                <w:sz w:val="20"/>
                <w:szCs w:val="16"/>
              </w:rPr>
            </w:pPr>
            <w:r w:rsidRPr="00142E24">
              <w:rPr>
                <w:color w:val="006100"/>
                <w:sz w:val="20"/>
              </w:rPr>
              <w:t>89,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0B049CB" w14:textId="62510E85" w:rsidR="00FA768B" w:rsidRPr="00142E24" w:rsidRDefault="00FA768B" w:rsidP="00FA768B">
            <w:pPr>
              <w:jc w:val="center"/>
              <w:rPr>
                <w:color w:val="006100"/>
                <w:sz w:val="20"/>
                <w:szCs w:val="16"/>
              </w:rPr>
            </w:pPr>
            <w:r w:rsidRPr="00142E24">
              <w:rPr>
                <w:color w:val="006100"/>
                <w:sz w:val="20"/>
              </w:rPr>
              <w:t>86,2</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60BBE4B" w14:textId="5AA6F981" w:rsidR="00FA768B" w:rsidRPr="00142E24" w:rsidRDefault="00FA768B" w:rsidP="00FA768B">
            <w:pPr>
              <w:jc w:val="center"/>
              <w:rPr>
                <w:color w:val="006100"/>
                <w:sz w:val="20"/>
                <w:szCs w:val="16"/>
              </w:rPr>
            </w:pPr>
            <w:r w:rsidRPr="00142E24">
              <w:rPr>
                <w:color w:val="9C0006"/>
                <w:sz w:val="20"/>
              </w:rPr>
              <w:t>46,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B904360" w14:textId="52BEA700" w:rsidR="00FA768B" w:rsidRPr="00142E24" w:rsidRDefault="00FA768B" w:rsidP="00FA768B">
            <w:pPr>
              <w:jc w:val="center"/>
              <w:rPr>
                <w:color w:val="006100"/>
                <w:sz w:val="20"/>
                <w:szCs w:val="16"/>
              </w:rPr>
            </w:pPr>
            <w:r w:rsidRPr="00142E24">
              <w:rPr>
                <w:color w:val="006100"/>
                <w:sz w:val="20"/>
              </w:rPr>
              <w:t>72,4</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87584BB" w14:textId="77197C5E" w:rsidR="00FA768B" w:rsidRPr="00142E24" w:rsidRDefault="00FA768B" w:rsidP="00FA768B">
            <w:pPr>
              <w:jc w:val="center"/>
              <w:rPr>
                <w:color w:val="006100"/>
                <w:sz w:val="20"/>
                <w:szCs w:val="16"/>
              </w:rPr>
            </w:pPr>
            <w:r w:rsidRPr="00142E24">
              <w:rPr>
                <w:color w:val="006100"/>
                <w:sz w:val="20"/>
              </w:rPr>
              <w:t>93,1</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F71BF05" w14:textId="27C52C65" w:rsidR="00FA768B" w:rsidRPr="00142E24" w:rsidRDefault="00FA768B" w:rsidP="00FA768B">
            <w:pPr>
              <w:jc w:val="center"/>
              <w:rPr>
                <w:color w:val="006100"/>
                <w:sz w:val="20"/>
                <w:szCs w:val="16"/>
              </w:rPr>
            </w:pPr>
            <w:r w:rsidRPr="00142E24">
              <w:rPr>
                <w:color w:val="006100"/>
                <w:sz w:val="20"/>
              </w:rPr>
              <w:t>86,2</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9B9E86E" w14:textId="5244D71D" w:rsidR="00FA768B" w:rsidRPr="00142E24" w:rsidRDefault="00FA768B" w:rsidP="00FA768B">
            <w:pPr>
              <w:jc w:val="center"/>
              <w:rPr>
                <w:color w:val="006100"/>
                <w:sz w:val="20"/>
                <w:szCs w:val="16"/>
              </w:rPr>
            </w:pPr>
            <w:r w:rsidRPr="00142E24">
              <w:rPr>
                <w:color w:val="9C0006"/>
                <w:sz w:val="20"/>
              </w:rPr>
              <w:t>51,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C166D9F" w14:textId="35FD44C2" w:rsidR="00FA768B" w:rsidRPr="00142E24" w:rsidRDefault="00FA768B" w:rsidP="00FA768B">
            <w:pPr>
              <w:jc w:val="center"/>
              <w:rPr>
                <w:color w:val="006100"/>
                <w:sz w:val="20"/>
                <w:szCs w:val="16"/>
              </w:rPr>
            </w:pPr>
            <w:r w:rsidRPr="00142E24">
              <w:rPr>
                <w:color w:val="006100"/>
                <w:sz w:val="20"/>
              </w:rPr>
              <w:t>75,9</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378464D" w14:textId="50439C6B" w:rsidR="00FA768B" w:rsidRPr="00142E24" w:rsidRDefault="00FA768B" w:rsidP="00FA768B">
            <w:pPr>
              <w:jc w:val="center"/>
              <w:rPr>
                <w:color w:val="9C0006"/>
                <w:sz w:val="20"/>
                <w:szCs w:val="16"/>
              </w:rPr>
            </w:pPr>
            <w:r w:rsidRPr="00142E24">
              <w:rPr>
                <w:color w:val="006100"/>
                <w:sz w:val="20"/>
              </w:rPr>
              <w:t>75,9</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82DD422" w14:textId="4CD49BD2" w:rsidR="00FA768B" w:rsidRPr="00142E24" w:rsidRDefault="00FA768B" w:rsidP="00FA768B">
            <w:pPr>
              <w:jc w:val="center"/>
              <w:rPr>
                <w:color w:val="9C0006"/>
                <w:sz w:val="20"/>
                <w:szCs w:val="16"/>
              </w:rPr>
            </w:pPr>
            <w:r w:rsidRPr="00142E24">
              <w:rPr>
                <w:color w:val="006100"/>
                <w:sz w:val="20"/>
              </w:rPr>
              <w:t>62,1</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130063A" w14:textId="136AB729" w:rsidR="00FA768B" w:rsidRPr="00142E24" w:rsidRDefault="00FA768B" w:rsidP="00FA768B">
            <w:pPr>
              <w:jc w:val="center"/>
              <w:rPr>
                <w:color w:val="9C0006"/>
                <w:sz w:val="20"/>
                <w:szCs w:val="16"/>
              </w:rPr>
            </w:pPr>
            <w:r w:rsidRPr="00142E24">
              <w:rPr>
                <w:color w:val="9C0006"/>
                <w:sz w:val="20"/>
              </w:rPr>
              <w:t>34,5</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A6BABDE" w14:textId="00015AA4" w:rsidR="00FA768B" w:rsidRPr="00142E24" w:rsidRDefault="00FA768B" w:rsidP="00FA768B">
            <w:pPr>
              <w:jc w:val="center"/>
              <w:rPr>
                <w:color w:val="9C0006"/>
                <w:sz w:val="20"/>
                <w:szCs w:val="16"/>
              </w:rPr>
            </w:pPr>
            <w:r w:rsidRPr="00142E24">
              <w:rPr>
                <w:color w:val="9C0006"/>
                <w:sz w:val="20"/>
              </w:rPr>
              <w:t>37,9</w:t>
            </w:r>
          </w:p>
        </w:tc>
      </w:tr>
      <w:tr w:rsidR="00FA768B" w:rsidRPr="00142E24" w14:paraId="2C33DE8B"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0AE7C7D8" w14:textId="12C8351E" w:rsidR="00FA768B" w:rsidRPr="00142E24" w:rsidRDefault="00FA768B" w:rsidP="007B2A70">
            <w:pPr>
              <w:rPr>
                <w:sz w:val="16"/>
                <w:szCs w:val="16"/>
              </w:rPr>
            </w:pPr>
            <w:r w:rsidRPr="00142E24">
              <w:rPr>
                <w:color w:val="000000"/>
              </w:rPr>
              <w:t xml:space="preserve">Ханкайский </w:t>
            </w:r>
            <w:r w:rsidR="005A0E48" w:rsidRPr="00142E24">
              <w:rPr>
                <w:color w:val="000000"/>
              </w:rPr>
              <w:t>М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8EA5CDE" w14:textId="4EFF08A3" w:rsidR="00FA768B" w:rsidRPr="00142E24" w:rsidRDefault="00FA768B" w:rsidP="00FA768B">
            <w:pPr>
              <w:jc w:val="center"/>
              <w:rPr>
                <w:color w:val="006100"/>
                <w:sz w:val="20"/>
                <w:szCs w:val="16"/>
              </w:rPr>
            </w:pPr>
            <w:r w:rsidRPr="00142E24">
              <w:rPr>
                <w:color w:val="006100"/>
                <w:sz w:val="20"/>
              </w:rPr>
              <w:t>66,7</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1F9A1B7" w14:textId="28FB44DC" w:rsidR="00FA768B" w:rsidRPr="00142E24" w:rsidRDefault="00FA768B" w:rsidP="00FA768B">
            <w:pPr>
              <w:jc w:val="center"/>
              <w:rPr>
                <w:color w:val="006100"/>
                <w:sz w:val="20"/>
                <w:szCs w:val="16"/>
              </w:rPr>
            </w:pPr>
            <w:r w:rsidRPr="00142E24">
              <w:rPr>
                <w:color w:val="006100"/>
                <w:sz w:val="20"/>
              </w:rPr>
              <w:t>83,3</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0BDC710" w14:textId="4A8D85FC" w:rsidR="00FA768B" w:rsidRPr="00142E24" w:rsidRDefault="00FA768B" w:rsidP="00FA768B">
            <w:pPr>
              <w:jc w:val="center"/>
              <w:rPr>
                <w:color w:val="006100"/>
                <w:sz w:val="20"/>
                <w:szCs w:val="16"/>
              </w:rPr>
            </w:pPr>
            <w:r w:rsidRPr="00142E24">
              <w:rPr>
                <w:color w:val="006100"/>
                <w:sz w:val="20"/>
              </w:rPr>
              <w:t>66,7</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B8AABFF" w14:textId="3259FB20" w:rsidR="00FA768B" w:rsidRPr="00142E24" w:rsidRDefault="00FA768B" w:rsidP="00FA768B">
            <w:pPr>
              <w:jc w:val="center"/>
              <w:rPr>
                <w:color w:val="006100"/>
                <w:sz w:val="20"/>
                <w:szCs w:val="16"/>
              </w:rPr>
            </w:pPr>
            <w:r w:rsidRPr="00142E24">
              <w:rPr>
                <w:color w:val="006100"/>
                <w:sz w:val="20"/>
              </w:rPr>
              <w:t>66,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1F520CA" w14:textId="4103C7A7" w:rsidR="00FA768B" w:rsidRPr="00142E24" w:rsidRDefault="00FA768B" w:rsidP="00FA768B">
            <w:pPr>
              <w:jc w:val="center"/>
              <w:rPr>
                <w:color w:val="9C0006"/>
                <w:sz w:val="20"/>
                <w:szCs w:val="16"/>
              </w:rPr>
            </w:pPr>
            <w:r w:rsidRPr="00142E24">
              <w:rPr>
                <w:color w:val="006100"/>
                <w:sz w:val="20"/>
              </w:rPr>
              <w:t>66,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3F7C657" w14:textId="490F2104" w:rsidR="00FA768B" w:rsidRPr="00142E24" w:rsidRDefault="00FA768B" w:rsidP="00FA768B">
            <w:pPr>
              <w:jc w:val="center"/>
              <w:rPr>
                <w:color w:val="9C0006"/>
                <w:sz w:val="20"/>
                <w:szCs w:val="16"/>
              </w:rPr>
            </w:pPr>
            <w:r w:rsidRPr="00142E24">
              <w:rPr>
                <w:color w:val="006100"/>
                <w:sz w:val="20"/>
              </w:rPr>
              <w:t>66,7</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380D319" w14:textId="4BFF7AE0" w:rsidR="00FA768B" w:rsidRPr="00142E24" w:rsidRDefault="00D674F9" w:rsidP="00FA768B">
            <w:pPr>
              <w:jc w:val="center"/>
              <w:rPr>
                <w:color w:val="006100"/>
                <w:sz w:val="20"/>
                <w:szCs w:val="16"/>
              </w:rPr>
            </w:pPr>
            <w:r w:rsidRPr="00142E24">
              <w:rPr>
                <w:color w:val="006100"/>
                <w:sz w:val="2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02F113D" w14:textId="1758C741" w:rsidR="00FA768B" w:rsidRPr="00142E24" w:rsidRDefault="00FA768B" w:rsidP="00FA768B">
            <w:pPr>
              <w:jc w:val="center"/>
              <w:rPr>
                <w:color w:val="006100"/>
                <w:sz w:val="20"/>
                <w:szCs w:val="16"/>
              </w:rPr>
            </w:pPr>
            <w:r w:rsidRPr="00142E24">
              <w:rPr>
                <w:color w:val="006100"/>
                <w:sz w:val="20"/>
              </w:rPr>
              <w:t>66,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8B542FA" w14:textId="43E0C8C1" w:rsidR="00FA768B" w:rsidRPr="00142E24" w:rsidRDefault="00FA768B" w:rsidP="00FA768B">
            <w:pPr>
              <w:jc w:val="center"/>
              <w:rPr>
                <w:color w:val="9C0006"/>
                <w:sz w:val="20"/>
                <w:szCs w:val="16"/>
              </w:rPr>
            </w:pPr>
            <w:r w:rsidRPr="00142E24">
              <w:rPr>
                <w:color w:val="9C0006"/>
                <w:sz w:val="20"/>
              </w:rPr>
              <w:t>33,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CD7474A" w14:textId="21825A2C" w:rsidR="00FA768B" w:rsidRPr="00142E24" w:rsidRDefault="00FA768B" w:rsidP="00FA768B">
            <w:pPr>
              <w:jc w:val="center"/>
              <w:rPr>
                <w:color w:val="9C0006"/>
                <w:sz w:val="20"/>
                <w:szCs w:val="16"/>
              </w:rPr>
            </w:pPr>
            <w:r w:rsidRPr="00142E24">
              <w:rPr>
                <w:color w:val="006100"/>
                <w:sz w:val="20"/>
              </w:rPr>
              <w:t>66,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9D6ACE4" w14:textId="20CA1D75" w:rsidR="00FA768B" w:rsidRPr="00142E24" w:rsidRDefault="00FA768B" w:rsidP="00FA768B">
            <w:pPr>
              <w:jc w:val="center"/>
              <w:rPr>
                <w:color w:val="9C0006"/>
                <w:sz w:val="20"/>
                <w:szCs w:val="16"/>
              </w:rPr>
            </w:pPr>
            <w:r w:rsidRPr="00142E24">
              <w:rPr>
                <w:color w:val="006100"/>
                <w:sz w:val="20"/>
              </w:rPr>
              <w:t>66,7</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BB3537D" w14:textId="04D8D252" w:rsidR="00FA768B" w:rsidRPr="00142E24" w:rsidRDefault="00FA768B" w:rsidP="00FA768B">
            <w:pPr>
              <w:jc w:val="center"/>
              <w:rPr>
                <w:color w:val="006100"/>
                <w:sz w:val="20"/>
                <w:szCs w:val="16"/>
              </w:rPr>
            </w:pPr>
            <w:r w:rsidRPr="00142E24">
              <w:rPr>
                <w:color w:val="9C0006"/>
                <w:sz w:val="20"/>
              </w:rPr>
              <w:t>0,0</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9969FC6" w14:textId="0D094BD7" w:rsidR="00FA768B" w:rsidRPr="00142E24" w:rsidRDefault="00FA768B" w:rsidP="00FA768B">
            <w:pPr>
              <w:jc w:val="center"/>
              <w:rPr>
                <w:color w:val="006100"/>
                <w:sz w:val="20"/>
                <w:szCs w:val="16"/>
              </w:rPr>
            </w:pPr>
            <w:r w:rsidRPr="00142E24">
              <w:rPr>
                <w:color w:val="9C0006"/>
                <w:sz w:val="20"/>
              </w:rPr>
              <w:t>33,3</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27C6611" w14:textId="38AF257D" w:rsidR="00FA768B" w:rsidRPr="00142E24" w:rsidRDefault="00FA768B" w:rsidP="00FA768B">
            <w:pPr>
              <w:jc w:val="center"/>
              <w:rPr>
                <w:color w:val="006100"/>
                <w:sz w:val="20"/>
                <w:szCs w:val="16"/>
              </w:rPr>
            </w:pPr>
            <w:r w:rsidRPr="00142E24">
              <w:rPr>
                <w:color w:val="006100"/>
                <w:sz w:val="20"/>
              </w:rPr>
              <w:t>66,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9646CD3" w14:textId="323DF099" w:rsidR="00FA768B" w:rsidRPr="00142E24" w:rsidRDefault="00FA768B" w:rsidP="00FA768B">
            <w:pPr>
              <w:jc w:val="center"/>
              <w:rPr>
                <w:color w:val="006100"/>
                <w:sz w:val="20"/>
                <w:szCs w:val="16"/>
              </w:rPr>
            </w:pPr>
            <w:r w:rsidRPr="00142E24">
              <w:rPr>
                <w:color w:val="006100"/>
                <w:sz w:val="20"/>
              </w:rPr>
              <w:t>66,7</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CAF9B8A" w14:textId="0D43DC4D" w:rsidR="00FA768B" w:rsidRPr="00142E24" w:rsidRDefault="00FA768B" w:rsidP="00FA768B">
            <w:pPr>
              <w:jc w:val="center"/>
              <w:rPr>
                <w:color w:val="006100"/>
                <w:sz w:val="20"/>
                <w:szCs w:val="16"/>
              </w:rPr>
            </w:pPr>
            <w:r w:rsidRPr="00142E24">
              <w:rPr>
                <w:color w:val="9C0006"/>
                <w:sz w:val="20"/>
              </w:rPr>
              <w:t>0,0</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7EEE283" w14:textId="7F672AB8" w:rsidR="00FA768B" w:rsidRPr="00142E24" w:rsidRDefault="00FA768B" w:rsidP="00FA768B">
            <w:pPr>
              <w:jc w:val="center"/>
              <w:rPr>
                <w:color w:val="9C0006"/>
                <w:sz w:val="20"/>
                <w:szCs w:val="16"/>
              </w:rPr>
            </w:pPr>
            <w:r w:rsidRPr="00142E24">
              <w:rPr>
                <w:color w:val="9C0006"/>
                <w:sz w:val="20"/>
              </w:rPr>
              <w:t>0,0</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2748C36" w14:textId="33DED040" w:rsidR="00FA768B" w:rsidRPr="00142E24" w:rsidRDefault="00FA768B" w:rsidP="00FA768B">
            <w:pPr>
              <w:jc w:val="center"/>
              <w:rPr>
                <w:color w:val="9C0006"/>
                <w:sz w:val="20"/>
                <w:szCs w:val="16"/>
              </w:rPr>
            </w:pPr>
            <w:r w:rsidRPr="00142E24">
              <w:rPr>
                <w:color w:val="9C0006"/>
                <w:sz w:val="20"/>
              </w:rPr>
              <w:t>0,0</w:t>
            </w:r>
          </w:p>
        </w:tc>
      </w:tr>
      <w:tr w:rsidR="00FA768B" w:rsidRPr="00142E24" w14:paraId="50853BD6"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5CED35B0" w14:textId="619D5AF1" w:rsidR="00FA768B" w:rsidRPr="00142E24" w:rsidRDefault="00FA768B" w:rsidP="007B2A70">
            <w:pPr>
              <w:rPr>
                <w:sz w:val="16"/>
                <w:szCs w:val="16"/>
              </w:rPr>
            </w:pPr>
            <w:r w:rsidRPr="00142E24">
              <w:rPr>
                <w:color w:val="000000"/>
              </w:rPr>
              <w:t>Большой Камень</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3318DD0" w14:textId="05E80763" w:rsidR="00FA768B" w:rsidRPr="00142E24" w:rsidRDefault="00FA768B" w:rsidP="00FA768B">
            <w:pPr>
              <w:jc w:val="center"/>
              <w:rPr>
                <w:color w:val="006100"/>
                <w:sz w:val="20"/>
                <w:szCs w:val="16"/>
              </w:rPr>
            </w:pPr>
            <w:r w:rsidRPr="00142E24">
              <w:rPr>
                <w:color w:val="006100"/>
                <w:sz w:val="20"/>
              </w:rPr>
              <w:t>76,6</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F1A151D" w14:textId="3170162A" w:rsidR="00FA768B" w:rsidRPr="00142E24" w:rsidRDefault="00FA768B" w:rsidP="00FA768B">
            <w:pPr>
              <w:jc w:val="center"/>
              <w:rPr>
                <w:color w:val="006100"/>
                <w:sz w:val="20"/>
                <w:szCs w:val="16"/>
              </w:rPr>
            </w:pPr>
            <w:r w:rsidRPr="00142E24">
              <w:rPr>
                <w:color w:val="006100"/>
                <w:sz w:val="20"/>
              </w:rPr>
              <w:t>76,6</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6A8EE59" w14:textId="340F21C0" w:rsidR="00FA768B" w:rsidRPr="00142E24" w:rsidRDefault="00FA768B" w:rsidP="00FA768B">
            <w:pPr>
              <w:jc w:val="center"/>
              <w:rPr>
                <w:color w:val="006100"/>
                <w:sz w:val="20"/>
                <w:szCs w:val="16"/>
              </w:rPr>
            </w:pPr>
            <w:r w:rsidRPr="00142E24">
              <w:rPr>
                <w:color w:val="006100"/>
                <w:sz w:val="20"/>
              </w:rPr>
              <w:t>76,6</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9CCAD11" w14:textId="438E8A15" w:rsidR="00FA768B" w:rsidRPr="00142E24" w:rsidRDefault="00FA768B" w:rsidP="00FA768B">
            <w:pPr>
              <w:jc w:val="center"/>
              <w:rPr>
                <w:color w:val="006100"/>
                <w:sz w:val="20"/>
                <w:szCs w:val="16"/>
              </w:rPr>
            </w:pPr>
            <w:r w:rsidRPr="00142E24">
              <w:rPr>
                <w:color w:val="006100"/>
                <w:sz w:val="20"/>
              </w:rPr>
              <w:t>80,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C182BC3" w14:textId="4E541E78" w:rsidR="00FA768B" w:rsidRPr="00142E24" w:rsidRDefault="00FA768B" w:rsidP="00FA768B">
            <w:pPr>
              <w:jc w:val="center"/>
              <w:rPr>
                <w:color w:val="006100"/>
                <w:sz w:val="20"/>
                <w:szCs w:val="16"/>
              </w:rPr>
            </w:pPr>
            <w:r w:rsidRPr="00142E24">
              <w:rPr>
                <w:color w:val="9C0006"/>
                <w:sz w:val="20"/>
              </w:rPr>
              <w:t>57,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6538F5D" w14:textId="0C21CF71" w:rsidR="00FA768B" w:rsidRPr="00142E24" w:rsidRDefault="00FA768B" w:rsidP="00FA768B">
            <w:pPr>
              <w:jc w:val="center"/>
              <w:rPr>
                <w:color w:val="006100"/>
                <w:sz w:val="20"/>
                <w:szCs w:val="16"/>
              </w:rPr>
            </w:pPr>
            <w:r w:rsidRPr="00142E24">
              <w:rPr>
                <w:color w:val="006100"/>
                <w:sz w:val="20"/>
              </w:rPr>
              <w:t>77,7</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EAFAD1D" w14:textId="081FE078" w:rsidR="00FA768B" w:rsidRPr="00142E24" w:rsidRDefault="00FA768B" w:rsidP="00FA768B">
            <w:pPr>
              <w:jc w:val="center"/>
              <w:rPr>
                <w:color w:val="006100"/>
                <w:sz w:val="20"/>
                <w:szCs w:val="16"/>
              </w:rPr>
            </w:pPr>
            <w:r w:rsidRPr="00142E24">
              <w:rPr>
                <w:color w:val="006100"/>
                <w:sz w:val="20"/>
              </w:rPr>
              <w:t>80,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4911290" w14:textId="49F31AD5" w:rsidR="00FA768B" w:rsidRPr="00142E24" w:rsidRDefault="00FA768B" w:rsidP="00FA768B">
            <w:pPr>
              <w:jc w:val="center"/>
              <w:rPr>
                <w:color w:val="006100"/>
                <w:sz w:val="20"/>
                <w:szCs w:val="16"/>
              </w:rPr>
            </w:pPr>
            <w:r w:rsidRPr="00142E24">
              <w:rPr>
                <w:color w:val="006100"/>
                <w:sz w:val="20"/>
              </w:rPr>
              <w:t>74,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C822721" w14:textId="0E5942E9" w:rsidR="00FA768B" w:rsidRPr="00142E24" w:rsidRDefault="00FA768B" w:rsidP="00FA768B">
            <w:pPr>
              <w:jc w:val="center"/>
              <w:rPr>
                <w:color w:val="9C0006"/>
                <w:sz w:val="20"/>
                <w:szCs w:val="16"/>
              </w:rPr>
            </w:pPr>
            <w:r w:rsidRPr="00142E24">
              <w:rPr>
                <w:color w:val="006100"/>
                <w:sz w:val="20"/>
              </w:rPr>
              <w:t>64,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82410E7" w14:textId="11689CD8" w:rsidR="00FA768B" w:rsidRPr="00142E24" w:rsidRDefault="00FA768B" w:rsidP="00FA768B">
            <w:pPr>
              <w:jc w:val="center"/>
              <w:rPr>
                <w:color w:val="006100"/>
                <w:sz w:val="20"/>
                <w:szCs w:val="16"/>
              </w:rPr>
            </w:pPr>
            <w:r w:rsidRPr="00142E24">
              <w:rPr>
                <w:color w:val="006100"/>
                <w:sz w:val="20"/>
              </w:rPr>
              <w:t>61,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AA947C3" w14:textId="7555C6C8" w:rsidR="00FA768B" w:rsidRPr="00142E24" w:rsidRDefault="00FA768B" w:rsidP="00FA768B">
            <w:pPr>
              <w:jc w:val="center"/>
              <w:rPr>
                <w:color w:val="006100"/>
                <w:sz w:val="20"/>
                <w:szCs w:val="16"/>
              </w:rPr>
            </w:pPr>
            <w:r w:rsidRPr="00142E24">
              <w:rPr>
                <w:color w:val="006100"/>
                <w:sz w:val="20"/>
              </w:rPr>
              <w:t>91,5</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B32AF27" w14:textId="76B7EF53" w:rsidR="00FA768B" w:rsidRPr="00142E24" w:rsidRDefault="00FA768B" w:rsidP="00FA768B">
            <w:pPr>
              <w:jc w:val="center"/>
              <w:rPr>
                <w:color w:val="006100"/>
                <w:sz w:val="20"/>
                <w:szCs w:val="16"/>
              </w:rPr>
            </w:pPr>
            <w:r w:rsidRPr="00142E24">
              <w:rPr>
                <w:color w:val="9C0006"/>
                <w:sz w:val="20"/>
              </w:rPr>
              <w:t>17,0</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2761E33" w14:textId="096528FC" w:rsidR="00FA768B" w:rsidRPr="00142E24" w:rsidRDefault="00FA768B" w:rsidP="00FA768B">
            <w:pPr>
              <w:jc w:val="center"/>
              <w:rPr>
                <w:color w:val="006100"/>
                <w:sz w:val="20"/>
                <w:szCs w:val="16"/>
              </w:rPr>
            </w:pPr>
            <w:r w:rsidRPr="00142E24">
              <w:rPr>
                <w:color w:val="9C0006"/>
                <w:sz w:val="20"/>
              </w:rPr>
              <w:t>14,9</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8713265" w14:textId="08E1F955" w:rsidR="00FA768B" w:rsidRPr="00142E24" w:rsidRDefault="00FA768B" w:rsidP="00FA768B">
            <w:pPr>
              <w:jc w:val="center"/>
              <w:rPr>
                <w:color w:val="9C0006"/>
                <w:sz w:val="20"/>
                <w:szCs w:val="16"/>
              </w:rPr>
            </w:pPr>
            <w:r w:rsidRPr="00142E24">
              <w:rPr>
                <w:color w:val="006100"/>
                <w:sz w:val="20"/>
              </w:rPr>
              <w:t>63,8</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9A6F214" w14:textId="6026E4AE" w:rsidR="00FA768B" w:rsidRPr="00142E24" w:rsidRDefault="00FA768B" w:rsidP="00FA768B">
            <w:pPr>
              <w:jc w:val="center"/>
              <w:rPr>
                <w:color w:val="006100"/>
                <w:sz w:val="20"/>
                <w:szCs w:val="16"/>
              </w:rPr>
            </w:pPr>
            <w:r w:rsidRPr="00142E24">
              <w:rPr>
                <w:color w:val="006100"/>
                <w:sz w:val="20"/>
              </w:rPr>
              <w:t>72,3</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4A1F29A" w14:textId="4F1FC6E5" w:rsidR="00FA768B" w:rsidRPr="00142E24" w:rsidRDefault="00FA768B" w:rsidP="00FA768B">
            <w:pPr>
              <w:jc w:val="center"/>
              <w:rPr>
                <w:color w:val="9C0006"/>
                <w:sz w:val="20"/>
                <w:szCs w:val="16"/>
              </w:rPr>
            </w:pPr>
            <w:r w:rsidRPr="00142E24">
              <w:rPr>
                <w:color w:val="006100"/>
                <w:sz w:val="20"/>
              </w:rPr>
              <w:t>61,7</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3E4C68E" w14:textId="111E174F" w:rsidR="00FA768B" w:rsidRPr="00142E24" w:rsidRDefault="00FA768B" w:rsidP="00FA768B">
            <w:pPr>
              <w:jc w:val="center"/>
              <w:rPr>
                <w:color w:val="9C0006"/>
                <w:sz w:val="20"/>
                <w:szCs w:val="16"/>
              </w:rPr>
            </w:pPr>
            <w:r w:rsidRPr="00142E24">
              <w:rPr>
                <w:color w:val="9C0006"/>
                <w:sz w:val="20"/>
              </w:rPr>
              <w:t>29,8</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AA1E970" w14:textId="4A70FC8D" w:rsidR="00FA768B" w:rsidRPr="00142E24" w:rsidRDefault="00FA768B" w:rsidP="00FA768B">
            <w:pPr>
              <w:jc w:val="center"/>
              <w:rPr>
                <w:color w:val="9C0006"/>
                <w:sz w:val="20"/>
                <w:szCs w:val="16"/>
              </w:rPr>
            </w:pPr>
            <w:r w:rsidRPr="00142E24">
              <w:rPr>
                <w:color w:val="006100"/>
                <w:sz w:val="20"/>
              </w:rPr>
              <w:t>40,4</w:t>
            </w:r>
          </w:p>
        </w:tc>
      </w:tr>
      <w:tr w:rsidR="00FA768B" w:rsidRPr="00142E24" w14:paraId="213213F5"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22556BE4" w14:textId="202B0385" w:rsidR="00FA768B" w:rsidRPr="00142E24" w:rsidRDefault="00FA768B" w:rsidP="007B2A70">
            <w:pPr>
              <w:rPr>
                <w:sz w:val="16"/>
                <w:szCs w:val="16"/>
              </w:rPr>
            </w:pPr>
            <w:r w:rsidRPr="00142E24">
              <w:rPr>
                <w:color w:val="000000"/>
              </w:rPr>
              <w:t xml:space="preserve">Дальнереченский </w:t>
            </w:r>
            <w:r w:rsidR="005A0E48" w:rsidRPr="00142E24">
              <w:rPr>
                <w:color w:val="000000"/>
              </w:rPr>
              <w:t>МР</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218D9ED" w14:textId="6B9598AB" w:rsidR="00FA768B" w:rsidRPr="00142E24" w:rsidRDefault="00FA768B" w:rsidP="00FA768B">
            <w:pPr>
              <w:jc w:val="center"/>
              <w:rPr>
                <w:color w:val="006100"/>
                <w:sz w:val="20"/>
                <w:szCs w:val="16"/>
              </w:rPr>
            </w:pPr>
            <w:r w:rsidRPr="00142E24">
              <w:rPr>
                <w:color w:val="006100"/>
                <w:sz w:val="20"/>
              </w:rPr>
              <w:t>73,1</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E6D399B" w14:textId="650EC417" w:rsidR="00FA768B" w:rsidRPr="00142E24" w:rsidRDefault="00FA768B" w:rsidP="00FA768B">
            <w:pPr>
              <w:jc w:val="center"/>
              <w:rPr>
                <w:color w:val="006100"/>
                <w:sz w:val="20"/>
                <w:szCs w:val="16"/>
              </w:rPr>
            </w:pPr>
            <w:r w:rsidRPr="00142E24">
              <w:rPr>
                <w:color w:val="006100"/>
                <w:sz w:val="20"/>
              </w:rPr>
              <w:t>69,2</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F47C759" w14:textId="02859CD2" w:rsidR="00FA768B" w:rsidRPr="00142E24" w:rsidRDefault="00FA768B" w:rsidP="00FA768B">
            <w:pPr>
              <w:jc w:val="center"/>
              <w:rPr>
                <w:color w:val="006100"/>
                <w:sz w:val="20"/>
                <w:szCs w:val="16"/>
              </w:rPr>
            </w:pPr>
            <w:r w:rsidRPr="00142E24">
              <w:rPr>
                <w:color w:val="006100"/>
                <w:sz w:val="20"/>
              </w:rPr>
              <w:t>92,3</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FB78B95" w14:textId="5ADDDE6F" w:rsidR="00FA768B" w:rsidRPr="00142E24" w:rsidRDefault="00FA768B" w:rsidP="00FA768B">
            <w:pPr>
              <w:jc w:val="center"/>
              <w:rPr>
                <w:color w:val="006100"/>
                <w:sz w:val="20"/>
                <w:szCs w:val="16"/>
              </w:rPr>
            </w:pPr>
            <w:r w:rsidRPr="00142E24">
              <w:rPr>
                <w:color w:val="006100"/>
                <w:sz w:val="20"/>
              </w:rPr>
              <w:t>92,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F729C56" w14:textId="2DAAB696" w:rsidR="00FA768B" w:rsidRPr="00142E24" w:rsidRDefault="00D674F9" w:rsidP="00FA768B">
            <w:pPr>
              <w:jc w:val="center"/>
              <w:rPr>
                <w:color w:val="006100"/>
                <w:sz w:val="20"/>
                <w:szCs w:val="16"/>
              </w:rPr>
            </w:pPr>
            <w:r w:rsidRPr="00142E24">
              <w:rPr>
                <w:color w:val="006100"/>
                <w:sz w:val="2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AE4547A" w14:textId="1C05910A" w:rsidR="00FA768B" w:rsidRPr="00142E24" w:rsidRDefault="00FA768B" w:rsidP="00FA768B">
            <w:pPr>
              <w:jc w:val="center"/>
              <w:rPr>
                <w:color w:val="006100"/>
                <w:sz w:val="20"/>
                <w:szCs w:val="16"/>
              </w:rPr>
            </w:pPr>
            <w:r w:rsidRPr="00142E24">
              <w:rPr>
                <w:color w:val="006100"/>
                <w:sz w:val="20"/>
              </w:rPr>
              <w:t>73,1</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4899FDD" w14:textId="1C99ECC6" w:rsidR="00FA768B" w:rsidRPr="00142E24" w:rsidRDefault="00FA768B" w:rsidP="00FA768B">
            <w:pPr>
              <w:jc w:val="center"/>
              <w:rPr>
                <w:color w:val="006100"/>
                <w:sz w:val="20"/>
                <w:szCs w:val="16"/>
              </w:rPr>
            </w:pPr>
            <w:r w:rsidRPr="00142E24">
              <w:rPr>
                <w:color w:val="006100"/>
                <w:sz w:val="20"/>
              </w:rPr>
              <w:t>76,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EC6CF6F" w14:textId="581D2DFD" w:rsidR="00FA768B" w:rsidRPr="00142E24" w:rsidRDefault="00FA768B" w:rsidP="00FA768B">
            <w:pPr>
              <w:jc w:val="center"/>
              <w:rPr>
                <w:color w:val="006100"/>
                <w:sz w:val="20"/>
                <w:szCs w:val="16"/>
              </w:rPr>
            </w:pPr>
            <w:r w:rsidRPr="00142E24">
              <w:rPr>
                <w:color w:val="006100"/>
                <w:sz w:val="20"/>
              </w:rPr>
              <w:t>76,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C10893F" w14:textId="727A1661" w:rsidR="00FA768B" w:rsidRPr="00142E24" w:rsidRDefault="00FA768B" w:rsidP="00FA768B">
            <w:pPr>
              <w:jc w:val="center"/>
              <w:rPr>
                <w:color w:val="006100"/>
                <w:sz w:val="20"/>
                <w:szCs w:val="16"/>
              </w:rPr>
            </w:pPr>
            <w:r w:rsidRPr="00142E24">
              <w:rPr>
                <w:color w:val="006100"/>
                <w:sz w:val="20"/>
              </w:rPr>
              <w:t>69,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16E315F" w14:textId="50B96E6A" w:rsidR="00FA768B" w:rsidRPr="00142E24" w:rsidRDefault="00FA768B" w:rsidP="00FA768B">
            <w:pPr>
              <w:jc w:val="center"/>
              <w:rPr>
                <w:color w:val="006100"/>
                <w:sz w:val="20"/>
                <w:szCs w:val="16"/>
              </w:rPr>
            </w:pPr>
            <w:r w:rsidRPr="00142E24">
              <w:rPr>
                <w:color w:val="006100"/>
                <w:sz w:val="20"/>
              </w:rPr>
              <w:t>92,3</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B68CA2D" w14:textId="5E9AE8EB" w:rsidR="00FA768B" w:rsidRPr="00142E24" w:rsidRDefault="00D674F9" w:rsidP="00FA768B">
            <w:pPr>
              <w:jc w:val="center"/>
              <w:rPr>
                <w:color w:val="006100"/>
                <w:sz w:val="20"/>
                <w:szCs w:val="16"/>
              </w:rPr>
            </w:pPr>
            <w:r w:rsidRPr="00142E24">
              <w:rPr>
                <w:color w:val="006100"/>
                <w:sz w:val="20"/>
              </w:rPr>
              <w:t>10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E20F0D3" w14:textId="12F209FD" w:rsidR="00FA768B" w:rsidRPr="00142E24" w:rsidRDefault="00FA768B" w:rsidP="00FA768B">
            <w:pPr>
              <w:jc w:val="center"/>
              <w:rPr>
                <w:color w:val="006100"/>
                <w:sz w:val="20"/>
                <w:szCs w:val="16"/>
              </w:rPr>
            </w:pPr>
            <w:r w:rsidRPr="00142E24">
              <w:rPr>
                <w:color w:val="006100"/>
                <w:sz w:val="20"/>
              </w:rPr>
              <w:t>61,5</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0C38546" w14:textId="6A75EEF9" w:rsidR="00FA768B" w:rsidRPr="00142E24" w:rsidRDefault="00FA768B" w:rsidP="00FA768B">
            <w:pPr>
              <w:jc w:val="center"/>
              <w:rPr>
                <w:color w:val="006100"/>
                <w:sz w:val="20"/>
                <w:szCs w:val="16"/>
              </w:rPr>
            </w:pPr>
            <w:r w:rsidRPr="00142E24">
              <w:rPr>
                <w:color w:val="9C0006"/>
                <w:sz w:val="20"/>
              </w:rPr>
              <w:t>46,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7DCB83B" w14:textId="495DABE9" w:rsidR="00FA768B" w:rsidRPr="00142E24" w:rsidRDefault="00FA768B" w:rsidP="00FA768B">
            <w:pPr>
              <w:jc w:val="center"/>
              <w:rPr>
                <w:color w:val="006100"/>
                <w:sz w:val="20"/>
                <w:szCs w:val="16"/>
              </w:rPr>
            </w:pPr>
            <w:r w:rsidRPr="00142E24">
              <w:rPr>
                <w:color w:val="006100"/>
                <w:sz w:val="20"/>
              </w:rPr>
              <w:t>76,9</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9947532" w14:textId="2998E13D" w:rsidR="00FA768B" w:rsidRPr="00142E24" w:rsidRDefault="00FA768B" w:rsidP="00FA768B">
            <w:pPr>
              <w:jc w:val="center"/>
              <w:rPr>
                <w:color w:val="006100"/>
                <w:sz w:val="20"/>
                <w:szCs w:val="16"/>
              </w:rPr>
            </w:pPr>
            <w:r w:rsidRPr="00142E24">
              <w:rPr>
                <w:color w:val="006100"/>
                <w:sz w:val="20"/>
              </w:rPr>
              <w:t>84,6</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F60B6C3" w14:textId="6905A199" w:rsidR="00FA768B" w:rsidRPr="00142E24" w:rsidRDefault="00FA768B" w:rsidP="00FA768B">
            <w:pPr>
              <w:jc w:val="center"/>
              <w:rPr>
                <w:color w:val="006100"/>
                <w:sz w:val="20"/>
                <w:szCs w:val="16"/>
              </w:rPr>
            </w:pPr>
            <w:r w:rsidRPr="00142E24">
              <w:rPr>
                <w:color w:val="006100"/>
                <w:sz w:val="20"/>
              </w:rPr>
              <w:t>76,9</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C502823" w14:textId="18154C84" w:rsidR="00FA768B" w:rsidRPr="00142E24" w:rsidRDefault="00FA768B" w:rsidP="00FA768B">
            <w:pPr>
              <w:jc w:val="center"/>
              <w:rPr>
                <w:color w:val="9C0006"/>
                <w:sz w:val="20"/>
                <w:szCs w:val="16"/>
              </w:rPr>
            </w:pPr>
            <w:r w:rsidRPr="00142E24">
              <w:rPr>
                <w:color w:val="9C0006"/>
                <w:sz w:val="20"/>
              </w:rPr>
              <w:t>26,9</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A20A3A1" w14:textId="042526F1" w:rsidR="00FA768B" w:rsidRPr="00142E24" w:rsidRDefault="00FA768B" w:rsidP="00FA768B">
            <w:pPr>
              <w:jc w:val="center"/>
              <w:rPr>
                <w:color w:val="9C0006"/>
                <w:sz w:val="20"/>
                <w:szCs w:val="16"/>
              </w:rPr>
            </w:pPr>
            <w:r w:rsidRPr="00142E24">
              <w:rPr>
                <w:color w:val="9C0006"/>
                <w:sz w:val="20"/>
              </w:rPr>
              <w:t>38,5</w:t>
            </w:r>
          </w:p>
        </w:tc>
      </w:tr>
      <w:tr w:rsidR="00FA768B" w:rsidRPr="00142E24" w14:paraId="64BE8287"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193467E3" w14:textId="3AA663CC" w:rsidR="00FA768B" w:rsidRPr="00142E24" w:rsidRDefault="00FA768B" w:rsidP="007B2A70">
            <w:pPr>
              <w:rPr>
                <w:sz w:val="16"/>
                <w:szCs w:val="16"/>
              </w:rPr>
            </w:pPr>
            <w:r w:rsidRPr="00142E24">
              <w:rPr>
                <w:color w:val="000000"/>
              </w:rPr>
              <w:t>Фокино</w:t>
            </w:r>
          </w:p>
        </w:tc>
        <w:tc>
          <w:tcPr>
            <w:tcW w:w="23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A8226B1" w14:textId="2053ADDD" w:rsidR="00FA768B" w:rsidRPr="00142E24" w:rsidRDefault="00FA768B" w:rsidP="00FA768B">
            <w:pPr>
              <w:jc w:val="center"/>
              <w:rPr>
                <w:color w:val="006100"/>
                <w:sz w:val="20"/>
                <w:szCs w:val="16"/>
              </w:rPr>
            </w:pPr>
            <w:r w:rsidRPr="00142E24">
              <w:rPr>
                <w:color w:val="9C0006"/>
                <w:sz w:val="20"/>
              </w:rPr>
              <w:t>55,6</w:t>
            </w:r>
          </w:p>
        </w:tc>
        <w:tc>
          <w:tcPr>
            <w:tcW w:w="23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E1302C2" w14:textId="4541C79C" w:rsidR="00FA768B" w:rsidRPr="00142E24" w:rsidRDefault="00FA768B" w:rsidP="00FA768B">
            <w:pPr>
              <w:jc w:val="center"/>
              <w:rPr>
                <w:color w:val="006100"/>
                <w:sz w:val="20"/>
                <w:szCs w:val="16"/>
              </w:rPr>
            </w:pPr>
            <w:r w:rsidRPr="00142E24">
              <w:rPr>
                <w:color w:val="9C0006"/>
                <w:sz w:val="20"/>
              </w:rPr>
              <w:t>56,7</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A5D97A0" w14:textId="07937ABA" w:rsidR="00FA768B" w:rsidRPr="00142E24" w:rsidRDefault="00FA768B" w:rsidP="00FA768B">
            <w:pPr>
              <w:jc w:val="center"/>
              <w:rPr>
                <w:color w:val="006100"/>
                <w:sz w:val="20"/>
                <w:szCs w:val="16"/>
              </w:rPr>
            </w:pPr>
            <w:r w:rsidRPr="00142E24">
              <w:rPr>
                <w:color w:val="006100"/>
                <w:sz w:val="20"/>
              </w:rPr>
              <w:t>64,4</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38EDC71" w14:textId="3FD7D6E3" w:rsidR="00FA768B" w:rsidRPr="00142E24" w:rsidRDefault="00FA768B" w:rsidP="00FA768B">
            <w:pPr>
              <w:jc w:val="center"/>
              <w:rPr>
                <w:color w:val="006100"/>
                <w:sz w:val="20"/>
                <w:szCs w:val="16"/>
              </w:rPr>
            </w:pPr>
            <w:r w:rsidRPr="00142E24">
              <w:rPr>
                <w:color w:val="006100"/>
                <w:sz w:val="20"/>
              </w:rPr>
              <w:t>84,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AABDD0D" w14:textId="565B8779" w:rsidR="00FA768B" w:rsidRPr="00142E24" w:rsidRDefault="00FA768B" w:rsidP="00FA768B">
            <w:pPr>
              <w:jc w:val="center"/>
              <w:rPr>
                <w:color w:val="9C0006"/>
                <w:sz w:val="20"/>
                <w:szCs w:val="16"/>
              </w:rPr>
            </w:pPr>
            <w:r w:rsidRPr="00142E24">
              <w:rPr>
                <w:color w:val="006100"/>
                <w:sz w:val="20"/>
              </w:rPr>
              <w:t>86,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E4C1B42" w14:textId="106911F7" w:rsidR="00FA768B" w:rsidRPr="00142E24" w:rsidRDefault="00FA768B" w:rsidP="00FA768B">
            <w:pPr>
              <w:jc w:val="center"/>
              <w:rPr>
                <w:color w:val="006100"/>
                <w:sz w:val="20"/>
                <w:szCs w:val="16"/>
              </w:rPr>
            </w:pPr>
            <w:r w:rsidRPr="00142E24">
              <w:rPr>
                <w:color w:val="9C0006"/>
                <w:sz w:val="20"/>
              </w:rPr>
              <w:t>51,1</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8BE7D29" w14:textId="29E2DE83" w:rsidR="00FA768B" w:rsidRPr="00142E24" w:rsidRDefault="00FA768B" w:rsidP="00FA768B">
            <w:pPr>
              <w:jc w:val="center"/>
              <w:rPr>
                <w:color w:val="006100"/>
                <w:sz w:val="20"/>
                <w:szCs w:val="16"/>
              </w:rPr>
            </w:pPr>
            <w:r w:rsidRPr="00142E24">
              <w:rPr>
                <w:color w:val="006100"/>
                <w:sz w:val="20"/>
              </w:rPr>
              <w:t>86,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ED43AA1" w14:textId="7F7F20C0" w:rsidR="00FA768B" w:rsidRPr="00142E24" w:rsidRDefault="00FA768B" w:rsidP="00FA768B">
            <w:pPr>
              <w:jc w:val="center"/>
              <w:rPr>
                <w:color w:val="006100"/>
                <w:sz w:val="20"/>
                <w:szCs w:val="16"/>
              </w:rPr>
            </w:pPr>
            <w:r w:rsidRPr="00142E24">
              <w:rPr>
                <w:color w:val="006100"/>
                <w:sz w:val="20"/>
              </w:rPr>
              <w:t>88,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ED9F6D2" w14:textId="4B186BCC" w:rsidR="00FA768B" w:rsidRPr="00142E24" w:rsidRDefault="00FA768B" w:rsidP="00FA768B">
            <w:pPr>
              <w:jc w:val="center"/>
              <w:rPr>
                <w:color w:val="006100"/>
                <w:sz w:val="20"/>
                <w:szCs w:val="16"/>
              </w:rPr>
            </w:pPr>
            <w:r w:rsidRPr="00142E24">
              <w:rPr>
                <w:color w:val="9C0006"/>
                <w:sz w:val="20"/>
              </w:rPr>
              <w:t>55,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ADEC94F" w14:textId="02EC494E" w:rsidR="00FA768B" w:rsidRPr="00142E24" w:rsidRDefault="00FA768B" w:rsidP="00FA768B">
            <w:pPr>
              <w:jc w:val="center"/>
              <w:rPr>
                <w:color w:val="006100"/>
                <w:sz w:val="20"/>
                <w:szCs w:val="16"/>
              </w:rPr>
            </w:pPr>
            <w:r w:rsidRPr="00142E24">
              <w:rPr>
                <w:color w:val="9C0006"/>
                <w:sz w:val="20"/>
              </w:rPr>
              <w:t>44,4</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FDD8849" w14:textId="3DC4E0CB" w:rsidR="00FA768B" w:rsidRPr="00142E24" w:rsidRDefault="00FA768B" w:rsidP="00FA768B">
            <w:pPr>
              <w:jc w:val="center"/>
              <w:rPr>
                <w:color w:val="006100"/>
                <w:sz w:val="20"/>
                <w:szCs w:val="16"/>
              </w:rPr>
            </w:pPr>
            <w:r w:rsidRPr="00142E24">
              <w:rPr>
                <w:color w:val="006100"/>
                <w:sz w:val="20"/>
              </w:rPr>
              <w:t>86,7</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0C20EEC" w14:textId="44F0B313" w:rsidR="00FA768B" w:rsidRPr="00142E24" w:rsidRDefault="00FA768B" w:rsidP="00FA768B">
            <w:pPr>
              <w:jc w:val="center"/>
              <w:rPr>
                <w:color w:val="006100"/>
                <w:sz w:val="20"/>
                <w:szCs w:val="16"/>
              </w:rPr>
            </w:pPr>
            <w:r w:rsidRPr="00142E24">
              <w:rPr>
                <w:color w:val="9C0006"/>
                <w:sz w:val="20"/>
              </w:rPr>
              <w:t>37,8</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FC32243" w14:textId="6112BCE3" w:rsidR="00FA768B" w:rsidRPr="00142E24" w:rsidRDefault="00FA768B" w:rsidP="00FA768B">
            <w:pPr>
              <w:jc w:val="center"/>
              <w:rPr>
                <w:color w:val="9C0006"/>
                <w:sz w:val="20"/>
                <w:szCs w:val="16"/>
              </w:rPr>
            </w:pPr>
            <w:r w:rsidRPr="00142E24">
              <w:rPr>
                <w:color w:val="9C0006"/>
                <w:sz w:val="20"/>
              </w:rPr>
              <w:t>46,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C065CD2" w14:textId="26E53A44" w:rsidR="00FA768B" w:rsidRPr="00142E24" w:rsidRDefault="00FA768B" w:rsidP="00FA768B">
            <w:pPr>
              <w:jc w:val="center"/>
              <w:rPr>
                <w:color w:val="006100"/>
                <w:sz w:val="20"/>
                <w:szCs w:val="16"/>
              </w:rPr>
            </w:pPr>
            <w:r w:rsidRPr="00142E24">
              <w:rPr>
                <w:color w:val="006100"/>
                <w:sz w:val="20"/>
              </w:rPr>
              <w:t>71,1</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B23E77E" w14:textId="42F90876" w:rsidR="00FA768B" w:rsidRPr="00142E24" w:rsidRDefault="00FA768B" w:rsidP="00FA768B">
            <w:pPr>
              <w:jc w:val="center"/>
              <w:rPr>
                <w:color w:val="006100"/>
                <w:sz w:val="20"/>
                <w:szCs w:val="16"/>
              </w:rPr>
            </w:pPr>
            <w:r w:rsidRPr="00142E24">
              <w:rPr>
                <w:color w:val="006100"/>
                <w:sz w:val="20"/>
              </w:rPr>
              <w:t>75,6</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B748259" w14:textId="66C674D3" w:rsidR="00FA768B" w:rsidRPr="00142E24" w:rsidRDefault="00FA768B" w:rsidP="00FA768B">
            <w:pPr>
              <w:jc w:val="center"/>
              <w:rPr>
                <w:color w:val="006100"/>
                <w:sz w:val="20"/>
                <w:szCs w:val="16"/>
              </w:rPr>
            </w:pPr>
            <w:r w:rsidRPr="00142E24">
              <w:rPr>
                <w:color w:val="006100"/>
                <w:sz w:val="20"/>
              </w:rPr>
              <w:t>71,1</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FB9654D" w14:textId="667CBA50" w:rsidR="00FA768B" w:rsidRPr="00142E24" w:rsidRDefault="00FA768B" w:rsidP="00FA768B">
            <w:pPr>
              <w:jc w:val="center"/>
              <w:rPr>
                <w:color w:val="006100"/>
                <w:sz w:val="20"/>
                <w:szCs w:val="16"/>
              </w:rPr>
            </w:pPr>
            <w:r w:rsidRPr="00142E24">
              <w:rPr>
                <w:color w:val="006100"/>
                <w:sz w:val="20"/>
              </w:rPr>
              <w:t>47,8</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6701411" w14:textId="5A046BF9" w:rsidR="00FA768B" w:rsidRPr="00142E24" w:rsidRDefault="00FA768B" w:rsidP="00FA768B">
            <w:pPr>
              <w:jc w:val="center"/>
              <w:rPr>
                <w:color w:val="006100"/>
                <w:sz w:val="20"/>
                <w:szCs w:val="16"/>
              </w:rPr>
            </w:pPr>
            <w:r w:rsidRPr="00142E24">
              <w:rPr>
                <w:color w:val="006100"/>
                <w:sz w:val="20"/>
              </w:rPr>
              <w:t>51,1</w:t>
            </w:r>
          </w:p>
        </w:tc>
      </w:tr>
      <w:tr w:rsidR="00FA768B" w:rsidRPr="00142E24" w14:paraId="1D2707A1"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7BA25147" w14:textId="32C444E3" w:rsidR="00FA768B" w:rsidRPr="00142E24" w:rsidRDefault="00FA768B" w:rsidP="007B2A70">
            <w:pPr>
              <w:rPr>
                <w:sz w:val="16"/>
                <w:szCs w:val="16"/>
              </w:rPr>
            </w:pPr>
            <w:r w:rsidRPr="00142E24">
              <w:rPr>
                <w:color w:val="000000"/>
              </w:rPr>
              <w:t xml:space="preserve">Дальнереченский </w:t>
            </w:r>
            <w:r w:rsidR="005A0E48" w:rsidRPr="00142E24">
              <w:rPr>
                <w:color w:val="000000"/>
              </w:rPr>
              <w:t>Г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D1501A3" w14:textId="76AF1249" w:rsidR="00FA768B" w:rsidRPr="00142E24" w:rsidRDefault="00FA768B" w:rsidP="00FA768B">
            <w:pPr>
              <w:jc w:val="center"/>
              <w:rPr>
                <w:color w:val="006100"/>
                <w:sz w:val="20"/>
                <w:szCs w:val="16"/>
              </w:rPr>
            </w:pPr>
            <w:r w:rsidRPr="00142E24">
              <w:rPr>
                <w:color w:val="006100"/>
                <w:sz w:val="20"/>
              </w:rPr>
              <w:t>82,4</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9EC92F8" w14:textId="355D6AC3" w:rsidR="00FA768B" w:rsidRPr="00142E24" w:rsidRDefault="00FA768B" w:rsidP="00FA768B">
            <w:pPr>
              <w:jc w:val="center"/>
              <w:rPr>
                <w:color w:val="006100"/>
                <w:sz w:val="20"/>
                <w:szCs w:val="16"/>
              </w:rPr>
            </w:pPr>
            <w:r w:rsidRPr="00142E24">
              <w:rPr>
                <w:color w:val="006100"/>
                <w:sz w:val="20"/>
              </w:rPr>
              <w:t>79,7</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3CF1C3F" w14:textId="5BD59893" w:rsidR="00FA768B" w:rsidRPr="00142E24" w:rsidRDefault="00FA768B" w:rsidP="00FA768B">
            <w:pPr>
              <w:jc w:val="center"/>
              <w:rPr>
                <w:color w:val="9C0006"/>
                <w:sz w:val="20"/>
                <w:szCs w:val="16"/>
              </w:rPr>
            </w:pPr>
            <w:r w:rsidRPr="00142E24">
              <w:rPr>
                <w:color w:val="006100"/>
                <w:sz w:val="20"/>
              </w:rPr>
              <w:t>78,4</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B7B62CC" w14:textId="2C4B2229" w:rsidR="00FA768B" w:rsidRPr="00142E24" w:rsidRDefault="00FA768B" w:rsidP="00FA768B">
            <w:pPr>
              <w:jc w:val="center"/>
              <w:rPr>
                <w:color w:val="9C0006"/>
                <w:sz w:val="20"/>
                <w:szCs w:val="16"/>
              </w:rPr>
            </w:pPr>
            <w:r w:rsidRPr="00142E24">
              <w:rPr>
                <w:color w:val="006100"/>
                <w:sz w:val="20"/>
              </w:rPr>
              <w:t>89,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789F1A5" w14:textId="596A41CE" w:rsidR="00FA768B" w:rsidRPr="00142E24" w:rsidRDefault="00FA768B" w:rsidP="00FA768B">
            <w:pPr>
              <w:jc w:val="center"/>
              <w:rPr>
                <w:color w:val="006100"/>
                <w:sz w:val="20"/>
                <w:szCs w:val="16"/>
              </w:rPr>
            </w:pPr>
            <w:r w:rsidRPr="00142E24">
              <w:rPr>
                <w:color w:val="006100"/>
                <w:sz w:val="20"/>
              </w:rPr>
              <w:t>83,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2081000" w14:textId="5C6B5D8B" w:rsidR="00FA768B" w:rsidRPr="00142E24" w:rsidRDefault="00FA768B" w:rsidP="00FA768B">
            <w:pPr>
              <w:jc w:val="center"/>
              <w:rPr>
                <w:color w:val="006100"/>
                <w:sz w:val="20"/>
                <w:szCs w:val="16"/>
              </w:rPr>
            </w:pPr>
            <w:r w:rsidRPr="00142E24">
              <w:rPr>
                <w:color w:val="006100"/>
                <w:sz w:val="20"/>
              </w:rPr>
              <w:t>83,8</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A5A874C" w14:textId="1DF071F1" w:rsidR="00FA768B" w:rsidRPr="00142E24" w:rsidRDefault="00FA768B" w:rsidP="00FA768B">
            <w:pPr>
              <w:jc w:val="center"/>
              <w:rPr>
                <w:color w:val="006100"/>
                <w:sz w:val="20"/>
                <w:szCs w:val="16"/>
              </w:rPr>
            </w:pPr>
            <w:r w:rsidRPr="00142E24">
              <w:rPr>
                <w:color w:val="006100"/>
                <w:sz w:val="20"/>
              </w:rPr>
              <w:t>81,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E054A65" w14:textId="2C4FF93A" w:rsidR="00FA768B" w:rsidRPr="00142E24" w:rsidRDefault="00FA768B" w:rsidP="00FA768B">
            <w:pPr>
              <w:jc w:val="center"/>
              <w:rPr>
                <w:color w:val="9C0006"/>
                <w:sz w:val="20"/>
                <w:szCs w:val="16"/>
              </w:rPr>
            </w:pPr>
            <w:r w:rsidRPr="00142E24">
              <w:rPr>
                <w:color w:val="006100"/>
                <w:sz w:val="20"/>
              </w:rPr>
              <w:t>73,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C03F216" w14:textId="1318F546" w:rsidR="00FA768B" w:rsidRPr="00142E24" w:rsidRDefault="00FA768B" w:rsidP="00FA768B">
            <w:pPr>
              <w:jc w:val="center"/>
              <w:rPr>
                <w:color w:val="006100"/>
                <w:sz w:val="20"/>
                <w:szCs w:val="16"/>
              </w:rPr>
            </w:pPr>
            <w:r w:rsidRPr="00142E24">
              <w:rPr>
                <w:color w:val="9C0006"/>
                <w:sz w:val="20"/>
              </w:rPr>
              <w:t>46,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E6B1754" w14:textId="3F8631AE" w:rsidR="00FA768B" w:rsidRPr="00142E24" w:rsidRDefault="00FA768B" w:rsidP="00FA768B">
            <w:pPr>
              <w:jc w:val="center"/>
              <w:rPr>
                <w:color w:val="006100"/>
                <w:sz w:val="20"/>
                <w:szCs w:val="16"/>
              </w:rPr>
            </w:pPr>
            <w:r w:rsidRPr="00142E24">
              <w:rPr>
                <w:color w:val="006100"/>
                <w:sz w:val="20"/>
              </w:rPr>
              <w:t>64,9</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D6AA31F" w14:textId="1A2CC358" w:rsidR="00FA768B" w:rsidRPr="00142E24" w:rsidRDefault="00FA768B" w:rsidP="00FA768B">
            <w:pPr>
              <w:jc w:val="center"/>
              <w:rPr>
                <w:color w:val="006100"/>
                <w:sz w:val="20"/>
                <w:szCs w:val="16"/>
              </w:rPr>
            </w:pPr>
            <w:r w:rsidRPr="00142E24">
              <w:rPr>
                <w:color w:val="9C0006"/>
                <w:sz w:val="20"/>
              </w:rPr>
              <w:t>56,8</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F00992E" w14:textId="424EC65C" w:rsidR="00FA768B" w:rsidRPr="00142E24" w:rsidRDefault="00FA768B" w:rsidP="00FA768B">
            <w:pPr>
              <w:jc w:val="center"/>
              <w:rPr>
                <w:color w:val="9C0006"/>
                <w:sz w:val="20"/>
                <w:szCs w:val="16"/>
              </w:rPr>
            </w:pPr>
            <w:r w:rsidRPr="00142E24">
              <w:rPr>
                <w:color w:val="9C0006"/>
                <w:sz w:val="20"/>
              </w:rPr>
              <w:t>54,1</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5014709" w14:textId="631C8485" w:rsidR="00FA768B" w:rsidRPr="00142E24" w:rsidRDefault="00FA768B" w:rsidP="00FA768B">
            <w:pPr>
              <w:jc w:val="center"/>
              <w:rPr>
                <w:color w:val="9C0006"/>
                <w:sz w:val="20"/>
                <w:szCs w:val="16"/>
              </w:rPr>
            </w:pPr>
            <w:r w:rsidRPr="00142E24">
              <w:rPr>
                <w:color w:val="9C0006"/>
                <w:sz w:val="20"/>
              </w:rPr>
              <w:t>43,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D0F0F7D" w14:textId="5814DEFF" w:rsidR="00FA768B" w:rsidRPr="00142E24" w:rsidRDefault="00FA768B" w:rsidP="00FA768B">
            <w:pPr>
              <w:jc w:val="center"/>
              <w:rPr>
                <w:color w:val="006100"/>
                <w:sz w:val="20"/>
                <w:szCs w:val="16"/>
              </w:rPr>
            </w:pPr>
            <w:r w:rsidRPr="00142E24">
              <w:rPr>
                <w:color w:val="006100"/>
                <w:sz w:val="20"/>
              </w:rPr>
              <w:t>75,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5D22BD7" w14:textId="33BBC011" w:rsidR="00FA768B" w:rsidRPr="00142E24" w:rsidRDefault="00FA768B" w:rsidP="00FA768B">
            <w:pPr>
              <w:jc w:val="center"/>
              <w:rPr>
                <w:color w:val="9C0006"/>
                <w:sz w:val="20"/>
                <w:szCs w:val="16"/>
              </w:rPr>
            </w:pPr>
            <w:r w:rsidRPr="00142E24">
              <w:rPr>
                <w:color w:val="006100"/>
                <w:sz w:val="20"/>
              </w:rPr>
              <w:t>89,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AE8B3A5" w14:textId="44C42770" w:rsidR="00FA768B" w:rsidRPr="00142E24" w:rsidRDefault="00FA768B" w:rsidP="00FA768B">
            <w:pPr>
              <w:jc w:val="center"/>
              <w:rPr>
                <w:color w:val="006100"/>
                <w:sz w:val="20"/>
                <w:szCs w:val="16"/>
              </w:rPr>
            </w:pPr>
            <w:r w:rsidRPr="00142E24">
              <w:rPr>
                <w:color w:val="006100"/>
                <w:sz w:val="20"/>
              </w:rPr>
              <w:t>73,0</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C4080EE" w14:textId="3429D6AB" w:rsidR="00FA768B" w:rsidRPr="00142E24" w:rsidRDefault="00FA768B" w:rsidP="00FA768B">
            <w:pPr>
              <w:jc w:val="center"/>
              <w:rPr>
                <w:color w:val="9C0006"/>
                <w:sz w:val="20"/>
                <w:szCs w:val="16"/>
              </w:rPr>
            </w:pPr>
            <w:r w:rsidRPr="00142E24">
              <w:rPr>
                <w:color w:val="006100"/>
                <w:sz w:val="20"/>
              </w:rPr>
              <w:t>51,4</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19F08F3" w14:textId="441D35F0" w:rsidR="00FA768B" w:rsidRPr="00142E24" w:rsidRDefault="00FA768B" w:rsidP="00FA768B">
            <w:pPr>
              <w:jc w:val="center"/>
              <w:rPr>
                <w:color w:val="9C0006"/>
                <w:sz w:val="20"/>
                <w:szCs w:val="16"/>
              </w:rPr>
            </w:pPr>
            <w:r w:rsidRPr="00142E24">
              <w:rPr>
                <w:color w:val="006100"/>
                <w:sz w:val="20"/>
              </w:rPr>
              <w:t>51,4</w:t>
            </w:r>
          </w:p>
        </w:tc>
      </w:tr>
      <w:tr w:rsidR="00FA768B" w:rsidRPr="00142E24" w14:paraId="6BAA61A9"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7D5C6B8C" w14:textId="16CE3EEA" w:rsidR="00FA768B" w:rsidRPr="00142E24" w:rsidRDefault="00FA768B" w:rsidP="007B2A70">
            <w:pPr>
              <w:rPr>
                <w:sz w:val="16"/>
                <w:szCs w:val="16"/>
              </w:rPr>
            </w:pPr>
            <w:r w:rsidRPr="00142E24">
              <w:rPr>
                <w:color w:val="000000"/>
              </w:rPr>
              <w:t xml:space="preserve">Михайловский </w:t>
            </w:r>
            <w:r w:rsidR="005A0E48" w:rsidRPr="00142E24">
              <w:rPr>
                <w:color w:val="000000"/>
              </w:rPr>
              <w:t>М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D96E5AD" w14:textId="2FAB0D88" w:rsidR="00FA768B" w:rsidRPr="00142E24" w:rsidRDefault="00FA768B" w:rsidP="00FA768B">
            <w:pPr>
              <w:jc w:val="center"/>
              <w:rPr>
                <w:color w:val="006100"/>
                <w:sz w:val="20"/>
                <w:szCs w:val="16"/>
              </w:rPr>
            </w:pPr>
            <w:r w:rsidRPr="00142E24">
              <w:rPr>
                <w:color w:val="006100"/>
                <w:sz w:val="20"/>
              </w:rPr>
              <w:t>87,8</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0F5F598" w14:textId="5032EFF9" w:rsidR="00FA768B" w:rsidRPr="00142E24" w:rsidRDefault="00FA768B" w:rsidP="00FA768B">
            <w:pPr>
              <w:jc w:val="center"/>
              <w:rPr>
                <w:color w:val="006100"/>
                <w:sz w:val="20"/>
                <w:szCs w:val="16"/>
              </w:rPr>
            </w:pPr>
            <w:r w:rsidRPr="00142E24">
              <w:rPr>
                <w:color w:val="006100"/>
                <w:sz w:val="20"/>
              </w:rPr>
              <w:t>85,6</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6DB703A" w14:textId="4D2D0DEE" w:rsidR="00FA768B" w:rsidRPr="00142E24" w:rsidRDefault="00FA768B" w:rsidP="00FA768B">
            <w:pPr>
              <w:jc w:val="center"/>
              <w:rPr>
                <w:color w:val="006100"/>
                <w:sz w:val="20"/>
                <w:szCs w:val="16"/>
              </w:rPr>
            </w:pPr>
            <w:r w:rsidRPr="00142E24">
              <w:rPr>
                <w:color w:val="006100"/>
                <w:sz w:val="20"/>
              </w:rPr>
              <w:t>75,6</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B6D611F" w14:textId="547C4192" w:rsidR="00FA768B" w:rsidRPr="00142E24" w:rsidRDefault="00FA768B" w:rsidP="00FA768B">
            <w:pPr>
              <w:jc w:val="center"/>
              <w:rPr>
                <w:color w:val="006100"/>
                <w:sz w:val="20"/>
                <w:szCs w:val="16"/>
              </w:rPr>
            </w:pPr>
            <w:r w:rsidRPr="00142E24">
              <w:rPr>
                <w:color w:val="006100"/>
                <w:sz w:val="20"/>
              </w:rPr>
              <w:t>93,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E33D7FA" w14:textId="3DEC5D46" w:rsidR="00FA768B" w:rsidRPr="00142E24" w:rsidRDefault="00FA768B" w:rsidP="00FA768B">
            <w:pPr>
              <w:jc w:val="center"/>
              <w:rPr>
                <w:color w:val="006100"/>
                <w:sz w:val="20"/>
                <w:szCs w:val="16"/>
              </w:rPr>
            </w:pPr>
            <w:r w:rsidRPr="00142E24">
              <w:rPr>
                <w:color w:val="006100"/>
                <w:sz w:val="20"/>
              </w:rPr>
              <w:t>91,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5F15301" w14:textId="2FC31B1A" w:rsidR="00FA768B" w:rsidRPr="00142E24" w:rsidRDefault="00FA768B" w:rsidP="00FA768B">
            <w:pPr>
              <w:jc w:val="center"/>
              <w:rPr>
                <w:color w:val="006100"/>
                <w:sz w:val="20"/>
                <w:szCs w:val="16"/>
              </w:rPr>
            </w:pPr>
            <w:r w:rsidRPr="00142E24">
              <w:rPr>
                <w:color w:val="006100"/>
                <w:sz w:val="20"/>
              </w:rPr>
              <w:t>63,3</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60A4E9D" w14:textId="6AF371A9" w:rsidR="00FA768B" w:rsidRPr="00142E24" w:rsidRDefault="00FA768B" w:rsidP="00FA768B">
            <w:pPr>
              <w:jc w:val="center"/>
              <w:rPr>
                <w:color w:val="006100"/>
                <w:sz w:val="20"/>
                <w:szCs w:val="16"/>
              </w:rPr>
            </w:pPr>
            <w:r w:rsidRPr="00142E24">
              <w:rPr>
                <w:color w:val="006100"/>
                <w:sz w:val="20"/>
              </w:rPr>
              <w:t>88,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476C39D" w14:textId="185C4999" w:rsidR="00FA768B" w:rsidRPr="00142E24" w:rsidRDefault="00FA768B" w:rsidP="00FA768B">
            <w:pPr>
              <w:jc w:val="center"/>
              <w:rPr>
                <w:color w:val="006100"/>
                <w:sz w:val="20"/>
                <w:szCs w:val="16"/>
              </w:rPr>
            </w:pPr>
            <w:r w:rsidRPr="00142E24">
              <w:rPr>
                <w:color w:val="006100"/>
                <w:sz w:val="20"/>
              </w:rPr>
              <w:t>73,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B3B2B10" w14:textId="278026F5" w:rsidR="00FA768B" w:rsidRPr="00142E24" w:rsidRDefault="00FA768B" w:rsidP="00FA768B">
            <w:pPr>
              <w:jc w:val="center"/>
              <w:rPr>
                <w:color w:val="006100"/>
                <w:sz w:val="20"/>
                <w:szCs w:val="16"/>
              </w:rPr>
            </w:pPr>
            <w:r w:rsidRPr="00142E24">
              <w:rPr>
                <w:color w:val="006100"/>
                <w:sz w:val="20"/>
              </w:rPr>
              <w:t>66,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7EFD42A" w14:textId="7A635D91" w:rsidR="00FA768B" w:rsidRPr="00142E24" w:rsidRDefault="00FA768B" w:rsidP="00FA768B">
            <w:pPr>
              <w:jc w:val="center"/>
              <w:rPr>
                <w:color w:val="006100"/>
                <w:sz w:val="20"/>
                <w:szCs w:val="16"/>
              </w:rPr>
            </w:pPr>
            <w:r w:rsidRPr="00142E24">
              <w:rPr>
                <w:color w:val="006100"/>
                <w:sz w:val="20"/>
              </w:rPr>
              <w:t>84,4</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6AB1072" w14:textId="51097857" w:rsidR="00FA768B" w:rsidRPr="00142E24" w:rsidRDefault="00FA768B" w:rsidP="00FA768B">
            <w:pPr>
              <w:jc w:val="center"/>
              <w:rPr>
                <w:color w:val="006100"/>
                <w:sz w:val="20"/>
                <w:szCs w:val="16"/>
              </w:rPr>
            </w:pPr>
            <w:r w:rsidRPr="00142E24">
              <w:rPr>
                <w:color w:val="006100"/>
                <w:sz w:val="20"/>
              </w:rPr>
              <w:t>93,3</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BA2C04D" w14:textId="735A7466" w:rsidR="00FA768B" w:rsidRPr="00142E24" w:rsidRDefault="00FA768B" w:rsidP="00FA768B">
            <w:pPr>
              <w:jc w:val="center"/>
              <w:rPr>
                <w:color w:val="006100"/>
                <w:sz w:val="20"/>
                <w:szCs w:val="16"/>
              </w:rPr>
            </w:pPr>
            <w:r w:rsidRPr="00142E24">
              <w:rPr>
                <w:color w:val="9C0006"/>
                <w:sz w:val="20"/>
              </w:rPr>
              <w:t>57,8</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DB8307A" w14:textId="7030623D" w:rsidR="00FA768B" w:rsidRPr="00142E24" w:rsidRDefault="00FA768B" w:rsidP="00FA768B">
            <w:pPr>
              <w:jc w:val="center"/>
              <w:rPr>
                <w:color w:val="006100"/>
                <w:sz w:val="20"/>
                <w:szCs w:val="16"/>
              </w:rPr>
            </w:pPr>
            <w:r w:rsidRPr="00142E24">
              <w:rPr>
                <w:color w:val="9C0006"/>
                <w:sz w:val="20"/>
              </w:rPr>
              <w:t>11,1</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E287E60" w14:textId="0B35C1AA" w:rsidR="00FA768B" w:rsidRPr="00142E24" w:rsidRDefault="00FA768B" w:rsidP="00FA768B">
            <w:pPr>
              <w:jc w:val="center"/>
              <w:rPr>
                <w:color w:val="006100"/>
                <w:sz w:val="20"/>
                <w:szCs w:val="16"/>
              </w:rPr>
            </w:pPr>
            <w:r w:rsidRPr="00142E24">
              <w:rPr>
                <w:color w:val="006100"/>
                <w:sz w:val="20"/>
              </w:rPr>
              <w:t>84,4</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28522B5" w14:textId="285341D8" w:rsidR="00FA768B" w:rsidRPr="00142E24" w:rsidRDefault="00FA768B" w:rsidP="00FA768B">
            <w:pPr>
              <w:jc w:val="center"/>
              <w:rPr>
                <w:color w:val="9C0006"/>
                <w:sz w:val="20"/>
                <w:szCs w:val="16"/>
              </w:rPr>
            </w:pPr>
            <w:r w:rsidRPr="00142E24">
              <w:rPr>
                <w:color w:val="006100"/>
                <w:sz w:val="20"/>
              </w:rPr>
              <w:t>80,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89160EE" w14:textId="1D11BFF5" w:rsidR="00FA768B" w:rsidRPr="00142E24" w:rsidRDefault="00FA768B" w:rsidP="00FA768B">
            <w:pPr>
              <w:jc w:val="center"/>
              <w:rPr>
                <w:color w:val="006100"/>
                <w:sz w:val="20"/>
                <w:szCs w:val="16"/>
              </w:rPr>
            </w:pPr>
            <w:r w:rsidRPr="00142E24">
              <w:rPr>
                <w:color w:val="006100"/>
                <w:sz w:val="20"/>
              </w:rPr>
              <w:t>51,1</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C4068DF" w14:textId="4CFDCE3A" w:rsidR="00FA768B" w:rsidRPr="00142E24" w:rsidRDefault="00FA768B" w:rsidP="00FA768B">
            <w:pPr>
              <w:jc w:val="center"/>
              <w:rPr>
                <w:color w:val="9C0006"/>
                <w:sz w:val="20"/>
                <w:szCs w:val="16"/>
              </w:rPr>
            </w:pPr>
            <w:r w:rsidRPr="00142E24">
              <w:rPr>
                <w:color w:val="9C0006"/>
                <w:sz w:val="20"/>
              </w:rPr>
              <w:t>22,2</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E0407C2" w14:textId="3FDD7810" w:rsidR="00FA768B" w:rsidRPr="00142E24" w:rsidRDefault="00FA768B" w:rsidP="00FA768B">
            <w:pPr>
              <w:jc w:val="center"/>
              <w:rPr>
                <w:color w:val="9C0006"/>
                <w:sz w:val="20"/>
                <w:szCs w:val="16"/>
              </w:rPr>
            </w:pPr>
            <w:r w:rsidRPr="00142E24">
              <w:rPr>
                <w:color w:val="9C0006"/>
                <w:sz w:val="20"/>
              </w:rPr>
              <w:t>24,4</w:t>
            </w:r>
          </w:p>
        </w:tc>
      </w:tr>
      <w:tr w:rsidR="00FA768B" w:rsidRPr="00142E24" w14:paraId="592E3241"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0271757A" w14:textId="7F045733" w:rsidR="00FA768B" w:rsidRPr="00142E24" w:rsidRDefault="00FA768B" w:rsidP="007B2A70">
            <w:pPr>
              <w:rPr>
                <w:sz w:val="16"/>
                <w:szCs w:val="16"/>
              </w:rPr>
            </w:pPr>
            <w:r w:rsidRPr="00142E24">
              <w:rPr>
                <w:color w:val="000000"/>
              </w:rPr>
              <w:t xml:space="preserve">Пожарский </w:t>
            </w:r>
            <w:r w:rsidR="005A0E48" w:rsidRPr="00142E24">
              <w:rPr>
                <w:color w:val="000000"/>
              </w:rPr>
              <w:t>М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5B47E25" w14:textId="2E53D45B" w:rsidR="00FA768B" w:rsidRPr="00142E24" w:rsidRDefault="00FA768B" w:rsidP="00FA768B">
            <w:pPr>
              <w:jc w:val="center"/>
              <w:rPr>
                <w:color w:val="006100"/>
                <w:sz w:val="20"/>
                <w:szCs w:val="16"/>
              </w:rPr>
            </w:pPr>
            <w:r w:rsidRPr="00142E24">
              <w:rPr>
                <w:color w:val="006100"/>
                <w:sz w:val="20"/>
              </w:rPr>
              <w:t>77,8</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8582D76" w14:textId="61067907" w:rsidR="00FA768B" w:rsidRPr="00142E24" w:rsidRDefault="00FA768B" w:rsidP="00FA768B">
            <w:pPr>
              <w:jc w:val="center"/>
              <w:rPr>
                <w:color w:val="006100"/>
                <w:sz w:val="20"/>
                <w:szCs w:val="16"/>
              </w:rPr>
            </w:pPr>
            <w:r w:rsidRPr="00142E24">
              <w:rPr>
                <w:color w:val="006100"/>
                <w:sz w:val="20"/>
              </w:rPr>
              <w:t>88,9</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9D4AE15" w14:textId="505DF6CE" w:rsidR="00FA768B" w:rsidRPr="00142E24" w:rsidRDefault="00FA768B" w:rsidP="00FA768B">
            <w:pPr>
              <w:jc w:val="center"/>
              <w:rPr>
                <w:color w:val="006100"/>
                <w:sz w:val="20"/>
                <w:szCs w:val="16"/>
              </w:rPr>
            </w:pPr>
            <w:r w:rsidRPr="00142E24">
              <w:rPr>
                <w:color w:val="006100"/>
                <w:sz w:val="20"/>
              </w:rPr>
              <w:t>75,0</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F272788" w14:textId="5BEAB36D" w:rsidR="00FA768B" w:rsidRPr="00142E24" w:rsidRDefault="00D674F9" w:rsidP="00FA768B">
            <w:pPr>
              <w:jc w:val="center"/>
              <w:rPr>
                <w:color w:val="006100"/>
                <w:sz w:val="20"/>
                <w:szCs w:val="16"/>
              </w:rPr>
            </w:pPr>
            <w:r w:rsidRPr="00142E24">
              <w:rPr>
                <w:color w:val="006100"/>
                <w:sz w:val="2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C246653" w14:textId="7B468ACC" w:rsidR="00FA768B" w:rsidRPr="00142E24" w:rsidRDefault="00FA768B" w:rsidP="00FA768B">
            <w:pPr>
              <w:jc w:val="center"/>
              <w:rPr>
                <w:color w:val="006100"/>
                <w:sz w:val="20"/>
                <w:szCs w:val="16"/>
              </w:rPr>
            </w:pPr>
            <w:r w:rsidRPr="00142E24">
              <w:rPr>
                <w:color w:val="006100"/>
                <w:sz w:val="20"/>
              </w:rPr>
              <w:t>80,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B76306D" w14:textId="5C47BEBA" w:rsidR="00FA768B" w:rsidRPr="00142E24" w:rsidRDefault="00FA768B" w:rsidP="00FA768B">
            <w:pPr>
              <w:jc w:val="center"/>
              <w:rPr>
                <w:color w:val="006100"/>
                <w:sz w:val="20"/>
                <w:szCs w:val="16"/>
              </w:rPr>
            </w:pPr>
            <w:r w:rsidRPr="00142E24">
              <w:rPr>
                <w:color w:val="006100"/>
                <w:sz w:val="20"/>
              </w:rPr>
              <w:t>72,2</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02CC13B" w14:textId="476CC0E8" w:rsidR="00FA768B" w:rsidRPr="00142E24" w:rsidRDefault="00FA768B" w:rsidP="00FA768B">
            <w:pPr>
              <w:jc w:val="center"/>
              <w:rPr>
                <w:color w:val="006100"/>
                <w:sz w:val="20"/>
                <w:szCs w:val="16"/>
              </w:rPr>
            </w:pPr>
            <w:r w:rsidRPr="00142E24">
              <w:rPr>
                <w:color w:val="006100"/>
                <w:sz w:val="20"/>
              </w:rPr>
              <w:t>86,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FFDC32F" w14:textId="32316E3B" w:rsidR="00FA768B" w:rsidRPr="00142E24" w:rsidRDefault="00FA768B" w:rsidP="00FA768B">
            <w:pPr>
              <w:jc w:val="center"/>
              <w:rPr>
                <w:color w:val="006100"/>
                <w:sz w:val="20"/>
                <w:szCs w:val="16"/>
              </w:rPr>
            </w:pPr>
            <w:r w:rsidRPr="00142E24">
              <w:rPr>
                <w:color w:val="9C0006"/>
                <w:sz w:val="20"/>
              </w:rPr>
              <w:t>55,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535B83F" w14:textId="2D5EA121" w:rsidR="00FA768B" w:rsidRPr="00142E24" w:rsidRDefault="00FA768B" w:rsidP="00FA768B">
            <w:pPr>
              <w:jc w:val="center"/>
              <w:rPr>
                <w:color w:val="006100"/>
                <w:sz w:val="20"/>
                <w:szCs w:val="16"/>
              </w:rPr>
            </w:pPr>
            <w:r w:rsidRPr="00142E24">
              <w:rPr>
                <w:color w:val="9C0006"/>
                <w:sz w:val="20"/>
              </w:rPr>
              <w:t>54,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8E9F803" w14:textId="225844B5" w:rsidR="00FA768B" w:rsidRPr="00142E24" w:rsidRDefault="00FA768B" w:rsidP="00FA768B">
            <w:pPr>
              <w:jc w:val="center"/>
              <w:rPr>
                <w:color w:val="006100"/>
                <w:sz w:val="20"/>
                <w:szCs w:val="16"/>
              </w:rPr>
            </w:pPr>
            <w:r w:rsidRPr="00142E24">
              <w:rPr>
                <w:color w:val="006100"/>
                <w:sz w:val="20"/>
              </w:rPr>
              <w:t>80,6</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2DC94F5" w14:textId="2F50A5CD" w:rsidR="00FA768B" w:rsidRPr="00142E24" w:rsidRDefault="00FA768B" w:rsidP="00FA768B">
            <w:pPr>
              <w:jc w:val="center"/>
              <w:rPr>
                <w:color w:val="006100"/>
                <w:sz w:val="20"/>
                <w:szCs w:val="16"/>
              </w:rPr>
            </w:pPr>
            <w:r w:rsidRPr="00142E24">
              <w:rPr>
                <w:color w:val="006100"/>
                <w:sz w:val="20"/>
              </w:rPr>
              <w:t>86,1</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34B5D3D" w14:textId="43F57F57" w:rsidR="00FA768B" w:rsidRPr="00142E24" w:rsidRDefault="00FA768B" w:rsidP="00FA768B">
            <w:pPr>
              <w:jc w:val="center"/>
              <w:rPr>
                <w:color w:val="006100"/>
                <w:sz w:val="20"/>
                <w:szCs w:val="16"/>
              </w:rPr>
            </w:pPr>
            <w:r w:rsidRPr="00142E24">
              <w:rPr>
                <w:color w:val="9C0006"/>
                <w:sz w:val="20"/>
              </w:rPr>
              <w:t>16,7</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D44A5A9" w14:textId="3C230C97" w:rsidR="00FA768B" w:rsidRPr="00142E24" w:rsidRDefault="00FA768B" w:rsidP="00FA768B">
            <w:pPr>
              <w:jc w:val="center"/>
              <w:rPr>
                <w:color w:val="006100"/>
                <w:sz w:val="20"/>
                <w:szCs w:val="16"/>
              </w:rPr>
            </w:pPr>
            <w:r w:rsidRPr="00142E24">
              <w:rPr>
                <w:color w:val="9C0006"/>
                <w:sz w:val="20"/>
              </w:rPr>
              <w:t>19,4</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D93F638" w14:textId="27A6CA7C" w:rsidR="00FA768B" w:rsidRPr="00142E24" w:rsidRDefault="00FA768B" w:rsidP="00FA768B">
            <w:pPr>
              <w:jc w:val="center"/>
              <w:rPr>
                <w:color w:val="006100"/>
                <w:sz w:val="20"/>
                <w:szCs w:val="16"/>
              </w:rPr>
            </w:pPr>
            <w:r w:rsidRPr="00142E24">
              <w:rPr>
                <w:color w:val="006100"/>
                <w:sz w:val="20"/>
              </w:rPr>
              <w:t>88,9</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059BA87" w14:textId="44B2B16B" w:rsidR="00FA768B" w:rsidRPr="00142E24" w:rsidRDefault="00FA768B" w:rsidP="00FA768B">
            <w:pPr>
              <w:jc w:val="center"/>
              <w:rPr>
                <w:color w:val="006100"/>
                <w:sz w:val="20"/>
                <w:szCs w:val="16"/>
              </w:rPr>
            </w:pPr>
            <w:r w:rsidRPr="00142E24">
              <w:rPr>
                <w:color w:val="006100"/>
                <w:sz w:val="20"/>
              </w:rPr>
              <w:t>91,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D55B45E" w14:textId="164D1C75" w:rsidR="00FA768B" w:rsidRPr="00142E24" w:rsidRDefault="00FA768B" w:rsidP="00FA768B">
            <w:pPr>
              <w:jc w:val="center"/>
              <w:rPr>
                <w:color w:val="006100"/>
                <w:sz w:val="20"/>
                <w:szCs w:val="16"/>
              </w:rPr>
            </w:pPr>
            <w:r w:rsidRPr="00142E24">
              <w:rPr>
                <w:color w:val="006100"/>
                <w:sz w:val="20"/>
              </w:rPr>
              <w:t>94,4</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BF56680" w14:textId="27496C07" w:rsidR="00FA768B" w:rsidRPr="00142E24" w:rsidRDefault="00FA768B" w:rsidP="00FA768B">
            <w:pPr>
              <w:jc w:val="center"/>
              <w:rPr>
                <w:color w:val="006100"/>
                <w:sz w:val="20"/>
                <w:szCs w:val="16"/>
              </w:rPr>
            </w:pPr>
            <w:r w:rsidRPr="00142E24">
              <w:rPr>
                <w:color w:val="006100"/>
                <w:sz w:val="20"/>
              </w:rPr>
              <w:t>48,6</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069E2C9" w14:textId="46C212DF" w:rsidR="00FA768B" w:rsidRPr="00142E24" w:rsidRDefault="00FA768B" w:rsidP="00FA768B">
            <w:pPr>
              <w:jc w:val="center"/>
              <w:rPr>
                <w:color w:val="006100"/>
                <w:sz w:val="20"/>
                <w:szCs w:val="16"/>
              </w:rPr>
            </w:pPr>
            <w:r w:rsidRPr="00142E24">
              <w:rPr>
                <w:color w:val="006100"/>
                <w:sz w:val="20"/>
              </w:rPr>
              <w:t>52,8</w:t>
            </w:r>
          </w:p>
        </w:tc>
      </w:tr>
      <w:tr w:rsidR="00FA768B" w:rsidRPr="00142E24" w14:paraId="39157D18"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5C4ABD68" w14:textId="6B1EF183" w:rsidR="00FA768B" w:rsidRPr="00142E24" w:rsidRDefault="00FA768B" w:rsidP="007B2A70">
            <w:pPr>
              <w:rPr>
                <w:sz w:val="16"/>
                <w:szCs w:val="16"/>
              </w:rPr>
            </w:pPr>
            <w:r w:rsidRPr="00142E24">
              <w:rPr>
                <w:color w:val="000000"/>
              </w:rPr>
              <w:t xml:space="preserve">Партизанский </w:t>
            </w:r>
            <w:r w:rsidR="005A0E48" w:rsidRPr="00142E24">
              <w:rPr>
                <w:color w:val="000000"/>
              </w:rPr>
              <w:t>Г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A5117CC" w14:textId="1E5AD60C" w:rsidR="00FA768B" w:rsidRPr="00142E24" w:rsidRDefault="00FA768B" w:rsidP="00FA768B">
            <w:pPr>
              <w:jc w:val="center"/>
              <w:rPr>
                <w:color w:val="006100"/>
                <w:sz w:val="20"/>
                <w:szCs w:val="16"/>
              </w:rPr>
            </w:pPr>
            <w:r w:rsidRPr="00142E24">
              <w:rPr>
                <w:color w:val="006100"/>
                <w:sz w:val="20"/>
              </w:rPr>
              <w:t>85,6</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40ABEDB" w14:textId="1DD24674" w:rsidR="00FA768B" w:rsidRPr="00142E24" w:rsidRDefault="00FA768B" w:rsidP="00FA768B">
            <w:pPr>
              <w:jc w:val="center"/>
              <w:rPr>
                <w:color w:val="006100"/>
                <w:sz w:val="20"/>
                <w:szCs w:val="16"/>
              </w:rPr>
            </w:pPr>
            <w:r w:rsidRPr="00142E24">
              <w:rPr>
                <w:color w:val="006100"/>
                <w:sz w:val="20"/>
              </w:rPr>
              <w:t>83,3</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B48B7EB" w14:textId="26E59D8B" w:rsidR="00FA768B" w:rsidRPr="00142E24" w:rsidRDefault="00FA768B" w:rsidP="00FA768B">
            <w:pPr>
              <w:jc w:val="center"/>
              <w:rPr>
                <w:color w:val="006100"/>
                <w:sz w:val="20"/>
                <w:szCs w:val="16"/>
              </w:rPr>
            </w:pPr>
            <w:r w:rsidRPr="00142E24">
              <w:rPr>
                <w:color w:val="006100"/>
                <w:sz w:val="20"/>
              </w:rPr>
              <w:t>80,0</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FC47C79" w14:textId="51D9A953" w:rsidR="00FA768B" w:rsidRPr="00142E24" w:rsidRDefault="00FA768B" w:rsidP="00FA768B">
            <w:pPr>
              <w:jc w:val="center"/>
              <w:rPr>
                <w:color w:val="006100"/>
                <w:sz w:val="20"/>
                <w:szCs w:val="16"/>
              </w:rPr>
            </w:pPr>
            <w:r w:rsidRPr="00142E24">
              <w:rPr>
                <w:color w:val="006100"/>
                <w:sz w:val="20"/>
              </w:rPr>
              <w:t>86,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FE82072" w14:textId="2641A81A" w:rsidR="00FA768B" w:rsidRPr="00142E24" w:rsidRDefault="00FA768B" w:rsidP="00FA768B">
            <w:pPr>
              <w:jc w:val="center"/>
              <w:rPr>
                <w:color w:val="006100"/>
                <w:sz w:val="20"/>
                <w:szCs w:val="16"/>
              </w:rPr>
            </w:pPr>
            <w:r w:rsidRPr="00142E24">
              <w:rPr>
                <w:color w:val="006100"/>
                <w:sz w:val="20"/>
              </w:rPr>
              <w:t>97,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731A43B" w14:textId="3FDAA3D8" w:rsidR="00FA768B" w:rsidRPr="00142E24" w:rsidRDefault="00FA768B" w:rsidP="00FA768B">
            <w:pPr>
              <w:jc w:val="center"/>
              <w:rPr>
                <w:color w:val="006100"/>
                <w:sz w:val="20"/>
                <w:szCs w:val="16"/>
              </w:rPr>
            </w:pPr>
            <w:r w:rsidRPr="00142E24">
              <w:rPr>
                <w:color w:val="006100"/>
                <w:sz w:val="20"/>
              </w:rPr>
              <w:t>88,9</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6765E12" w14:textId="41CC6A5D" w:rsidR="00FA768B" w:rsidRPr="00142E24" w:rsidRDefault="00FA768B" w:rsidP="00FA768B">
            <w:pPr>
              <w:jc w:val="center"/>
              <w:rPr>
                <w:color w:val="006100"/>
                <w:sz w:val="20"/>
                <w:szCs w:val="16"/>
              </w:rPr>
            </w:pPr>
            <w:r w:rsidRPr="00142E24">
              <w:rPr>
                <w:color w:val="006100"/>
                <w:sz w:val="20"/>
              </w:rPr>
              <w:t>93,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603D54C" w14:textId="5A1943E8" w:rsidR="00FA768B" w:rsidRPr="00142E24" w:rsidRDefault="00FA768B" w:rsidP="00FA768B">
            <w:pPr>
              <w:jc w:val="center"/>
              <w:rPr>
                <w:color w:val="006100"/>
                <w:sz w:val="20"/>
                <w:szCs w:val="16"/>
              </w:rPr>
            </w:pPr>
            <w:r w:rsidRPr="00142E24">
              <w:rPr>
                <w:color w:val="006100"/>
                <w:sz w:val="20"/>
              </w:rPr>
              <w:t>68,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C1A88B8" w14:textId="164EF81F" w:rsidR="00FA768B" w:rsidRPr="00142E24" w:rsidRDefault="00FA768B" w:rsidP="00FA768B">
            <w:pPr>
              <w:jc w:val="center"/>
              <w:rPr>
                <w:color w:val="006100"/>
                <w:sz w:val="20"/>
                <w:szCs w:val="16"/>
              </w:rPr>
            </w:pPr>
            <w:r w:rsidRPr="00142E24">
              <w:rPr>
                <w:color w:val="9C0006"/>
                <w:sz w:val="20"/>
              </w:rPr>
              <w:t>26,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0FBD8F4" w14:textId="6E9172C2" w:rsidR="00FA768B" w:rsidRPr="00142E24" w:rsidRDefault="00FA768B" w:rsidP="00FA768B">
            <w:pPr>
              <w:jc w:val="center"/>
              <w:rPr>
                <w:color w:val="9C0006"/>
                <w:sz w:val="20"/>
                <w:szCs w:val="16"/>
              </w:rPr>
            </w:pPr>
            <w:r w:rsidRPr="00142E24">
              <w:rPr>
                <w:color w:val="006100"/>
                <w:sz w:val="20"/>
              </w:rPr>
              <w:t>77,8</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8BEE7E0" w14:textId="5CEC70D7" w:rsidR="00FA768B" w:rsidRPr="00142E24" w:rsidRDefault="00FA768B" w:rsidP="00FA768B">
            <w:pPr>
              <w:jc w:val="center"/>
              <w:rPr>
                <w:color w:val="9C0006"/>
                <w:sz w:val="20"/>
                <w:szCs w:val="16"/>
              </w:rPr>
            </w:pPr>
            <w:r w:rsidRPr="00142E24">
              <w:rPr>
                <w:color w:val="006100"/>
                <w:sz w:val="20"/>
              </w:rPr>
              <w:t>93,3</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ED2510B" w14:textId="75B1C563" w:rsidR="00FA768B" w:rsidRPr="00142E24" w:rsidRDefault="00FA768B" w:rsidP="00FA768B">
            <w:pPr>
              <w:jc w:val="center"/>
              <w:rPr>
                <w:color w:val="006100"/>
                <w:sz w:val="20"/>
                <w:szCs w:val="16"/>
              </w:rPr>
            </w:pPr>
            <w:r w:rsidRPr="00142E24">
              <w:rPr>
                <w:color w:val="9C0006"/>
                <w:sz w:val="20"/>
              </w:rPr>
              <w:t>28,9</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57BF693" w14:textId="3FEE6CA3" w:rsidR="00FA768B" w:rsidRPr="00142E24" w:rsidRDefault="00FA768B" w:rsidP="00FA768B">
            <w:pPr>
              <w:jc w:val="center"/>
              <w:rPr>
                <w:color w:val="006100"/>
                <w:sz w:val="20"/>
                <w:szCs w:val="16"/>
              </w:rPr>
            </w:pPr>
            <w:r w:rsidRPr="00142E24">
              <w:rPr>
                <w:color w:val="9C0006"/>
                <w:sz w:val="20"/>
              </w:rPr>
              <w:t>42,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FAF4E9A" w14:textId="38CA84DA" w:rsidR="00FA768B" w:rsidRPr="00142E24" w:rsidRDefault="00FA768B" w:rsidP="00FA768B">
            <w:pPr>
              <w:jc w:val="center"/>
              <w:rPr>
                <w:color w:val="006100"/>
                <w:sz w:val="20"/>
                <w:szCs w:val="16"/>
              </w:rPr>
            </w:pPr>
            <w:r w:rsidRPr="00142E24">
              <w:rPr>
                <w:color w:val="006100"/>
                <w:sz w:val="20"/>
              </w:rPr>
              <w:t>73,3</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36744AF" w14:textId="4C577EA7" w:rsidR="00FA768B" w:rsidRPr="00142E24" w:rsidRDefault="00FA768B" w:rsidP="00FA768B">
            <w:pPr>
              <w:jc w:val="center"/>
              <w:rPr>
                <w:color w:val="006100"/>
                <w:sz w:val="20"/>
                <w:szCs w:val="16"/>
              </w:rPr>
            </w:pPr>
            <w:r w:rsidRPr="00142E24">
              <w:rPr>
                <w:color w:val="006100"/>
                <w:sz w:val="20"/>
              </w:rPr>
              <w:t>82,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BC2C623" w14:textId="53A2B63E" w:rsidR="00FA768B" w:rsidRPr="00142E24" w:rsidRDefault="00FA768B" w:rsidP="00FA768B">
            <w:pPr>
              <w:jc w:val="center"/>
              <w:rPr>
                <w:color w:val="006100"/>
                <w:sz w:val="20"/>
                <w:szCs w:val="16"/>
              </w:rPr>
            </w:pPr>
            <w:r w:rsidRPr="00142E24">
              <w:rPr>
                <w:color w:val="006100"/>
                <w:sz w:val="20"/>
              </w:rPr>
              <w:t>77,8</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A382161" w14:textId="24363FBE" w:rsidR="00FA768B" w:rsidRPr="00142E24" w:rsidRDefault="00FA768B" w:rsidP="00FA768B">
            <w:pPr>
              <w:jc w:val="center"/>
              <w:rPr>
                <w:color w:val="9C0006"/>
                <w:sz w:val="20"/>
                <w:szCs w:val="16"/>
              </w:rPr>
            </w:pPr>
            <w:r w:rsidRPr="00142E24">
              <w:rPr>
                <w:color w:val="006100"/>
                <w:sz w:val="20"/>
              </w:rPr>
              <w:t>68,9</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6655909" w14:textId="50381FFC" w:rsidR="00FA768B" w:rsidRPr="00142E24" w:rsidRDefault="00FA768B" w:rsidP="00FA768B">
            <w:pPr>
              <w:jc w:val="center"/>
              <w:rPr>
                <w:color w:val="9C0006"/>
                <w:sz w:val="20"/>
                <w:szCs w:val="16"/>
              </w:rPr>
            </w:pPr>
            <w:r w:rsidRPr="00142E24">
              <w:rPr>
                <w:color w:val="006100"/>
                <w:sz w:val="20"/>
              </w:rPr>
              <w:t>57,8</w:t>
            </w:r>
          </w:p>
        </w:tc>
      </w:tr>
      <w:tr w:rsidR="00FA768B" w:rsidRPr="00142E24" w14:paraId="1949CC34"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086CDEDC" w14:textId="6775A2C1" w:rsidR="00FA768B" w:rsidRPr="00142E24" w:rsidRDefault="00FA768B" w:rsidP="007B2A70">
            <w:pPr>
              <w:rPr>
                <w:sz w:val="16"/>
                <w:szCs w:val="16"/>
              </w:rPr>
            </w:pPr>
            <w:r w:rsidRPr="00142E24">
              <w:rPr>
                <w:color w:val="000000"/>
              </w:rPr>
              <w:t>Спасск-Дальний</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3AE48EE" w14:textId="142FD6B9" w:rsidR="00FA768B" w:rsidRPr="00142E24" w:rsidRDefault="00FA768B" w:rsidP="00FA768B">
            <w:pPr>
              <w:jc w:val="center"/>
              <w:rPr>
                <w:color w:val="006100"/>
                <w:sz w:val="20"/>
                <w:szCs w:val="16"/>
              </w:rPr>
            </w:pPr>
            <w:r w:rsidRPr="00142E24">
              <w:rPr>
                <w:color w:val="006100"/>
                <w:sz w:val="20"/>
              </w:rPr>
              <w:t>62,0</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030B657" w14:textId="0A4D3853" w:rsidR="00FA768B" w:rsidRPr="00142E24" w:rsidRDefault="00FA768B" w:rsidP="00FA768B">
            <w:pPr>
              <w:jc w:val="center"/>
              <w:rPr>
                <w:color w:val="006100"/>
                <w:sz w:val="20"/>
                <w:szCs w:val="16"/>
              </w:rPr>
            </w:pPr>
            <w:r w:rsidRPr="00142E24">
              <w:rPr>
                <w:color w:val="006100"/>
                <w:sz w:val="20"/>
              </w:rPr>
              <w:t>80,0</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7D00651" w14:textId="4F7675B5" w:rsidR="00FA768B" w:rsidRPr="00142E24" w:rsidRDefault="00FA768B" w:rsidP="00FA768B">
            <w:pPr>
              <w:jc w:val="center"/>
              <w:rPr>
                <w:color w:val="006100"/>
                <w:sz w:val="20"/>
                <w:szCs w:val="16"/>
              </w:rPr>
            </w:pPr>
            <w:r w:rsidRPr="00142E24">
              <w:rPr>
                <w:color w:val="006100"/>
                <w:sz w:val="20"/>
              </w:rPr>
              <w:t>60,0</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28F1BAF" w14:textId="0E8E8B61" w:rsidR="00FA768B" w:rsidRPr="00142E24" w:rsidRDefault="00FA768B" w:rsidP="00FA768B">
            <w:pPr>
              <w:jc w:val="center"/>
              <w:rPr>
                <w:color w:val="006100"/>
                <w:sz w:val="20"/>
                <w:szCs w:val="16"/>
              </w:rPr>
            </w:pPr>
            <w:r w:rsidRPr="00142E24">
              <w:rPr>
                <w:color w:val="006100"/>
                <w:sz w:val="20"/>
              </w:rPr>
              <w:t>88,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725BC47" w14:textId="0D85CDED" w:rsidR="00FA768B" w:rsidRPr="00142E24" w:rsidRDefault="00FA768B" w:rsidP="00FA768B">
            <w:pPr>
              <w:jc w:val="center"/>
              <w:rPr>
                <w:color w:val="006100"/>
                <w:sz w:val="20"/>
                <w:szCs w:val="16"/>
              </w:rPr>
            </w:pPr>
            <w:r w:rsidRPr="00142E24">
              <w:rPr>
                <w:color w:val="006100"/>
                <w:sz w:val="20"/>
              </w:rPr>
              <w:t>76,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DB4B002" w14:textId="6139ADB9" w:rsidR="00FA768B" w:rsidRPr="00142E24" w:rsidRDefault="00FA768B" w:rsidP="00FA768B">
            <w:pPr>
              <w:jc w:val="center"/>
              <w:rPr>
                <w:color w:val="006100"/>
                <w:sz w:val="20"/>
                <w:szCs w:val="16"/>
              </w:rPr>
            </w:pPr>
            <w:r w:rsidRPr="00142E24">
              <w:rPr>
                <w:color w:val="006100"/>
                <w:sz w:val="20"/>
              </w:rPr>
              <w:t>88,0</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7D109C1" w14:textId="7CCA8DFC" w:rsidR="00FA768B" w:rsidRPr="00142E24" w:rsidRDefault="00FA768B" w:rsidP="00FA768B">
            <w:pPr>
              <w:jc w:val="center"/>
              <w:rPr>
                <w:color w:val="006100"/>
                <w:sz w:val="20"/>
                <w:szCs w:val="16"/>
              </w:rPr>
            </w:pPr>
            <w:r w:rsidRPr="00142E24">
              <w:rPr>
                <w:color w:val="006100"/>
                <w:sz w:val="20"/>
              </w:rPr>
              <w:t>88,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9700076" w14:textId="01B5FF73" w:rsidR="00FA768B" w:rsidRPr="00142E24" w:rsidRDefault="00FA768B" w:rsidP="00FA768B">
            <w:pPr>
              <w:jc w:val="center"/>
              <w:rPr>
                <w:color w:val="006100"/>
                <w:sz w:val="20"/>
                <w:szCs w:val="16"/>
              </w:rPr>
            </w:pPr>
            <w:r w:rsidRPr="00142E24">
              <w:rPr>
                <w:color w:val="006100"/>
                <w:sz w:val="20"/>
              </w:rPr>
              <w:t>8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8CE966C" w14:textId="3E159ED7" w:rsidR="00FA768B" w:rsidRPr="00142E24" w:rsidRDefault="00FA768B" w:rsidP="00FA768B">
            <w:pPr>
              <w:jc w:val="center"/>
              <w:rPr>
                <w:color w:val="006100"/>
                <w:sz w:val="20"/>
                <w:szCs w:val="16"/>
              </w:rPr>
            </w:pPr>
            <w:r w:rsidRPr="00142E24">
              <w:rPr>
                <w:color w:val="006100"/>
                <w:sz w:val="20"/>
              </w:rPr>
              <w:t>82,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86D61C2" w14:textId="5E7B838F" w:rsidR="00FA768B" w:rsidRPr="00142E24" w:rsidRDefault="00FA768B" w:rsidP="00FA768B">
            <w:pPr>
              <w:jc w:val="center"/>
              <w:rPr>
                <w:color w:val="9C0006"/>
                <w:sz w:val="20"/>
                <w:szCs w:val="16"/>
              </w:rPr>
            </w:pPr>
            <w:r w:rsidRPr="00142E24">
              <w:rPr>
                <w:color w:val="006100"/>
                <w:sz w:val="20"/>
              </w:rPr>
              <w:t>68,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74C35FB" w14:textId="4372F38B" w:rsidR="00FA768B" w:rsidRPr="00142E24" w:rsidRDefault="00FA768B" w:rsidP="00FA768B">
            <w:pPr>
              <w:jc w:val="center"/>
              <w:rPr>
                <w:color w:val="9C0006"/>
                <w:sz w:val="20"/>
                <w:szCs w:val="16"/>
              </w:rPr>
            </w:pPr>
            <w:r w:rsidRPr="00142E24">
              <w:rPr>
                <w:color w:val="006100"/>
                <w:sz w:val="20"/>
              </w:rPr>
              <w:t>84,0</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1BFA43D" w14:textId="2BF5F93C" w:rsidR="00FA768B" w:rsidRPr="00142E24" w:rsidRDefault="00FA768B" w:rsidP="00FA768B">
            <w:pPr>
              <w:jc w:val="center"/>
              <w:rPr>
                <w:color w:val="006100"/>
                <w:sz w:val="20"/>
                <w:szCs w:val="16"/>
              </w:rPr>
            </w:pPr>
            <w:r w:rsidRPr="00142E24">
              <w:rPr>
                <w:color w:val="9C0006"/>
                <w:sz w:val="20"/>
              </w:rPr>
              <w:t>20,0</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00CB1FF" w14:textId="16672F31" w:rsidR="00FA768B" w:rsidRPr="00142E24" w:rsidRDefault="00FA768B" w:rsidP="00FA768B">
            <w:pPr>
              <w:jc w:val="center"/>
              <w:rPr>
                <w:color w:val="006100"/>
                <w:sz w:val="20"/>
                <w:szCs w:val="16"/>
              </w:rPr>
            </w:pPr>
            <w:r w:rsidRPr="00142E24">
              <w:rPr>
                <w:color w:val="9C0006"/>
                <w:sz w:val="20"/>
              </w:rPr>
              <w:t>32,0</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2154473" w14:textId="0F8A2DB7" w:rsidR="00FA768B" w:rsidRPr="00142E24" w:rsidRDefault="00FA768B" w:rsidP="00FA768B">
            <w:pPr>
              <w:jc w:val="center"/>
              <w:rPr>
                <w:color w:val="006100"/>
                <w:sz w:val="20"/>
                <w:szCs w:val="16"/>
              </w:rPr>
            </w:pPr>
            <w:r w:rsidRPr="00142E24">
              <w:rPr>
                <w:color w:val="9C0006"/>
                <w:sz w:val="20"/>
              </w:rPr>
              <w:t>44,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4EFCE31" w14:textId="430880D3" w:rsidR="00FA768B" w:rsidRPr="00142E24" w:rsidRDefault="00FA768B" w:rsidP="00FA768B">
            <w:pPr>
              <w:jc w:val="center"/>
              <w:rPr>
                <w:color w:val="006100"/>
                <w:sz w:val="20"/>
                <w:szCs w:val="16"/>
              </w:rPr>
            </w:pPr>
            <w:r w:rsidRPr="00142E24">
              <w:rPr>
                <w:color w:val="006100"/>
                <w:sz w:val="20"/>
              </w:rPr>
              <w:t>72,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EC5DC2E" w14:textId="3842F319" w:rsidR="00FA768B" w:rsidRPr="00142E24" w:rsidRDefault="00FA768B" w:rsidP="00FA768B">
            <w:pPr>
              <w:jc w:val="center"/>
              <w:rPr>
                <w:color w:val="006100"/>
                <w:sz w:val="20"/>
                <w:szCs w:val="16"/>
              </w:rPr>
            </w:pPr>
            <w:r w:rsidRPr="00142E24">
              <w:rPr>
                <w:color w:val="006100"/>
                <w:sz w:val="20"/>
              </w:rPr>
              <w:t>72,0</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79CBB43" w14:textId="7B74D4C1" w:rsidR="00FA768B" w:rsidRPr="00142E24" w:rsidRDefault="00FA768B" w:rsidP="00FA768B">
            <w:pPr>
              <w:jc w:val="center"/>
              <w:rPr>
                <w:color w:val="006100"/>
                <w:sz w:val="20"/>
                <w:szCs w:val="16"/>
              </w:rPr>
            </w:pPr>
            <w:r w:rsidRPr="00142E24">
              <w:rPr>
                <w:color w:val="9C0006"/>
                <w:sz w:val="20"/>
              </w:rPr>
              <w:t>32,0</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2C8B80D" w14:textId="4C12E5AD" w:rsidR="00FA768B" w:rsidRPr="00142E24" w:rsidRDefault="00FA768B" w:rsidP="00FA768B">
            <w:pPr>
              <w:jc w:val="center"/>
              <w:rPr>
                <w:color w:val="9C0006"/>
                <w:sz w:val="20"/>
                <w:szCs w:val="16"/>
              </w:rPr>
            </w:pPr>
            <w:r w:rsidRPr="00142E24">
              <w:rPr>
                <w:color w:val="006100"/>
                <w:sz w:val="20"/>
              </w:rPr>
              <w:t>40,0</w:t>
            </w:r>
          </w:p>
        </w:tc>
      </w:tr>
      <w:tr w:rsidR="00FA768B" w:rsidRPr="00142E24" w14:paraId="3FEDBF05"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3F2B9592" w14:textId="0B332C66" w:rsidR="00FA768B" w:rsidRPr="00142E24" w:rsidRDefault="00FA768B" w:rsidP="007B2A70">
            <w:pPr>
              <w:rPr>
                <w:sz w:val="16"/>
                <w:szCs w:val="16"/>
              </w:rPr>
            </w:pPr>
            <w:r w:rsidRPr="00142E24">
              <w:rPr>
                <w:color w:val="000000"/>
              </w:rPr>
              <w:t xml:space="preserve">Уссурийский </w:t>
            </w:r>
            <w:r w:rsidR="005A0E48" w:rsidRPr="00142E24">
              <w:rPr>
                <w:color w:val="000000"/>
              </w:rPr>
              <w:t>Г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615E21A" w14:textId="0C01F78A" w:rsidR="00FA768B" w:rsidRPr="00142E24" w:rsidRDefault="00FA768B" w:rsidP="00FA768B">
            <w:pPr>
              <w:jc w:val="center"/>
              <w:rPr>
                <w:color w:val="006100"/>
                <w:sz w:val="20"/>
                <w:szCs w:val="16"/>
              </w:rPr>
            </w:pPr>
            <w:r w:rsidRPr="00142E24">
              <w:rPr>
                <w:color w:val="006100"/>
                <w:sz w:val="20"/>
              </w:rPr>
              <w:t>80,3</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08FADAE" w14:textId="42822CDE" w:rsidR="00FA768B" w:rsidRPr="00142E24" w:rsidRDefault="00FA768B" w:rsidP="00FA768B">
            <w:pPr>
              <w:jc w:val="center"/>
              <w:rPr>
                <w:color w:val="006100"/>
                <w:sz w:val="20"/>
                <w:szCs w:val="16"/>
              </w:rPr>
            </w:pPr>
            <w:r w:rsidRPr="00142E24">
              <w:rPr>
                <w:color w:val="006100"/>
                <w:sz w:val="20"/>
              </w:rPr>
              <w:t>81,6</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306A275" w14:textId="17002248" w:rsidR="00FA768B" w:rsidRPr="00142E24" w:rsidRDefault="00FA768B" w:rsidP="00FA768B">
            <w:pPr>
              <w:jc w:val="center"/>
              <w:rPr>
                <w:color w:val="006100"/>
                <w:sz w:val="20"/>
                <w:szCs w:val="16"/>
              </w:rPr>
            </w:pPr>
            <w:r w:rsidRPr="00142E24">
              <w:rPr>
                <w:color w:val="006100"/>
                <w:sz w:val="20"/>
              </w:rPr>
              <w:t>71,5</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0934FD3" w14:textId="7B2FF1A1" w:rsidR="00FA768B" w:rsidRPr="00142E24" w:rsidRDefault="00FA768B" w:rsidP="00FA768B">
            <w:pPr>
              <w:jc w:val="center"/>
              <w:rPr>
                <w:color w:val="006100"/>
                <w:sz w:val="20"/>
                <w:szCs w:val="16"/>
              </w:rPr>
            </w:pPr>
            <w:r w:rsidRPr="00142E24">
              <w:rPr>
                <w:color w:val="006100"/>
                <w:sz w:val="20"/>
              </w:rPr>
              <w:t>91,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E6A2C18" w14:textId="7955A6A5" w:rsidR="00FA768B" w:rsidRPr="00142E24" w:rsidRDefault="00FA768B" w:rsidP="00FA768B">
            <w:pPr>
              <w:jc w:val="center"/>
              <w:rPr>
                <w:color w:val="006100"/>
                <w:sz w:val="20"/>
                <w:szCs w:val="16"/>
              </w:rPr>
            </w:pPr>
            <w:r w:rsidRPr="00142E24">
              <w:rPr>
                <w:color w:val="006100"/>
                <w:sz w:val="20"/>
              </w:rPr>
              <w:t>90,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A2A516A" w14:textId="65E6FD34" w:rsidR="00FA768B" w:rsidRPr="00142E24" w:rsidRDefault="00FA768B" w:rsidP="00FA768B">
            <w:pPr>
              <w:jc w:val="center"/>
              <w:rPr>
                <w:color w:val="006100"/>
                <w:sz w:val="20"/>
                <w:szCs w:val="16"/>
              </w:rPr>
            </w:pPr>
            <w:r w:rsidRPr="00142E24">
              <w:rPr>
                <w:color w:val="006100"/>
                <w:sz w:val="20"/>
              </w:rPr>
              <w:t>74,2</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48207ED" w14:textId="698C9811" w:rsidR="00FA768B" w:rsidRPr="00142E24" w:rsidRDefault="00FA768B" w:rsidP="00FA768B">
            <w:pPr>
              <w:jc w:val="center"/>
              <w:rPr>
                <w:color w:val="006100"/>
                <w:sz w:val="20"/>
                <w:szCs w:val="16"/>
              </w:rPr>
            </w:pPr>
            <w:r w:rsidRPr="00142E24">
              <w:rPr>
                <w:color w:val="006100"/>
                <w:sz w:val="20"/>
              </w:rPr>
              <w:t>87,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B7706AE" w14:textId="51B2BEC2" w:rsidR="00FA768B" w:rsidRPr="00142E24" w:rsidRDefault="00FA768B" w:rsidP="00FA768B">
            <w:pPr>
              <w:jc w:val="center"/>
              <w:rPr>
                <w:color w:val="006100"/>
                <w:sz w:val="20"/>
                <w:szCs w:val="16"/>
              </w:rPr>
            </w:pPr>
            <w:r w:rsidRPr="00142E24">
              <w:rPr>
                <w:color w:val="006100"/>
                <w:sz w:val="20"/>
              </w:rPr>
              <w:t>84,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0483D84" w14:textId="514CF89C" w:rsidR="00FA768B" w:rsidRPr="00142E24" w:rsidRDefault="00FA768B" w:rsidP="00FA768B">
            <w:pPr>
              <w:jc w:val="center"/>
              <w:rPr>
                <w:color w:val="006100"/>
                <w:sz w:val="20"/>
                <w:szCs w:val="16"/>
              </w:rPr>
            </w:pPr>
            <w:r w:rsidRPr="00142E24">
              <w:rPr>
                <w:color w:val="9C0006"/>
                <w:sz w:val="20"/>
              </w:rPr>
              <w:t>51,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E6CD7FA" w14:textId="10EA543D" w:rsidR="00FA768B" w:rsidRPr="00142E24" w:rsidRDefault="00FA768B" w:rsidP="00FA768B">
            <w:pPr>
              <w:jc w:val="center"/>
              <w:rPr>
                <w:color w:val="006100"/>
                <w:sz w:val="20"/>
                <w:szCs w:val="16"/>
              </w:rPr>
            </w:pPr>
            <w:r w:rsidRPr="00142E24">
              <w:rPr>
                <w:color w:val="006100"/>
                <w:sz w:val="20"/>
              </w:rPr>
              <w:t>79,5</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0A688A8" w14:textId="08AE5A4A" w:rsidR="00FA768B" w:rsidRPr="00142E24" w:rsidRDefault="00FA768B" w:rsidP="00FA768B">
            <w:pPr>
              <w:jc w:val="center"/>
              <w:rPr>
                <w:color w:val="006100"/>
                <w:sz w:val="20"/>
                <w:szCs w:val="16"/>
              </w:rPr>
            </w:pPr>
            <w:r w:rsidRPr="00142E24">
              <w:rPr>
                <w:color w:val="006100"/>
                <w:sz w:val="20"/>
              </w:rPr>
              <w:t>94,6</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FD5722A" w14:textId="23CA9037" w:rsidR="00FA768B" w:rsidRPr="00142E24" w:rsidRDefault="00FA768B" w:rsidP="00FA768B">
            <w:pPr>
              <w:jc w:val="center"/>
              <w:rPr>
                <w:color w:val="006100"/>
                <w:sz w:val="20"/>
                <w:szCs w:val="16"/>
              </w:rPr>
            </w:pPr>
            <w:r w:rsidRPr="00142E24">
              <w:rPr>
                <w:color w:val="006100"/>
                <w:sz w:val="20"/>
              </w:rPr>
              <w:t>61,2</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A89ACFE" w14:textId="2D0B64D3" w:rsidR="00FA768B" w:rsidRPr="00142E24" w:rsidRDefault="00FA768B" w:rsidP="00FA768B">
            <w:pPr>
              <w:jc w:val="center"/>
              <w:rPr>
                <w:color w:val="006100"/>
                <w:sz w:val="20"/>
                <w:szCs w:val="16"/>
              </w:rPr>
            </w:pPr>
            <w:r w:rsidRPr="00142E24">
              <w:rPr>
                <w:color w:val="9C0006"/>
                <w:sz w:val="20"/>
              </w:rPr>
              <w:t>44,9</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EBE704D" w14:textId="2927BA23" w:rsidR="00FA768B" w:rsidRPr="00142E24" w:rsidRDefault="00FA768B" w:rsidP="00FA768B">
            <w:pPr>
              <w:jc w:val="center"/>
              <w:rPr>
                <w:color w:val="006100"/>
                <w:sz w:val="20"/>
                <w:szCs w:val="16"/>
              </w:rPr>
            </w:pPr>
            <w:r w:rsidRPr="00142E24">
              <w:rPr>
                <w:color w:val="006100"/>
                <w:sz w:val="20"/>
              </w:rPr>
              <w:t>86,9</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AE7269E" w14:textId="741C8F21" w:rsidR="00FA768B" w:rsidRPr="00142E24" w:rsidRDefault="00FA768B" w:rsidP="00FA768B">
            <w:pPr>
              <w:jc w:val="center"/>
              <w:rPr>
                <w:color w:val="006100"/>
                <w:sz w:val="20"/>
                <w:szCs w:val="16"/>
              </w:rPr>
            </w:pPr>
            <w:r w:rsidRPr="00142E24">
              <w:rPr>
                <w:color w:val="006100"/>
                <w:sz w:val="20"/>
              </w:rPr>
              <w:t>77,6</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0C163C7" w14:textId="06ABCA98" w:rsidR="00FA768B" w:rsidRPr="00142E24" w:rsidRDefault="00FA768B" w:rsidP="00FA768B">
            <w:pPr>
              <w:jc w:val="center"/>
              <w:rPr>
                <w:color w:val="006100"/>
                <w:sz w:val="20"/>
                <w:szCs w:val="16"/>
              </w:rPr>
            </w:pPr>
            <w:r w:rsidRPr="00142E24">
              <w:rPr>
                <w:color w:val="006100"/>
                <w:sz w:val="20"/>
              </w:rPr>
              <w:t>77,6</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61D7DD1" w14:textId="0787E863" w:rsidR="00FA768B" w:rsidRPr="00142E24" w:rsidRDefault="00FA768B" w:rsidP="00FA768B">
            <w:pPr>
              <w:jc w:val="center"/>
              <w:rPr>
                <w:color w:val="006100"/>
                <w:sz w:val="20"/>
                <w:szCs w:val="16"/>
              </w:rPr>
            </w:pPr>
            <w:r w:rsidRPr="00142E24">
              <w:rPr>
                <w:color w:val="006100"/>
                <w:sz w:val="20"/>
              </w:rPr>
              <w:t>47,3</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470A16E" w14:textId="03EAD62A" w:rsidR="00FA768B" w:rsidRPr="00142E24" w:rsidRDefault="00FA768B" w:rsidP="00FA768B">
            <w:pPr>
              <w:jc w:val="center"/>
              <w:rPr>
                <w:color w:val="9C0006"/>
                <w:sz w:val="20"/>
                <w:szCs w:val="16"/>
              </w:rPr>
            </w:pPr>
            <w:r w:rsidRPr="00142E24">
              <w:rPr>
                <w:color w:val="006100"/>
                <w:sz w:val="20"/>
              </w:rPr>
              <w:t>45,8</w:t>
            </w:r>
          </w:p>
        </w:tc>
      </w:tr>
      <w:tr w:rsidR="00FA768B" w:rsidRPr="00142E24" w14:paraId="315465B9"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1EC5F64A" w14:textId="59C084ED" w:rsidR="00FA768B" w:rsidRPr="00142E24" w:rsidRDefault="00FA768B" w:rsidP="005822F6">
            <w:pPr>
              <w:rPr>
                <w:sz w:val="16"/>
                <w:szCs w:val="16"/>
              </w:rPr>
            </w:pPr>
            <w:r w:rsidRPr="00142E24">
              <w:rPr>
                <w:color w:val="000000"/>
              </w:rPr>
              <w:t xml:space="preserve">Шкотовский </w:t>
            </w:r>
            <w:r w:rsidR="005A0E48" w:rsidRPr="00142E24">
              <w:rPr>
                <w:color w:val="000000"/>
              </w:rPr>
              <w:t>М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B8635B3" w14:textId="6326C593" w:rsidR="00FA768B" w:rsidRPr="00142E24" w:rsidRDefault="00FA768B" w:rsidP="005822F6">
            <w:pPr>
              <w:jc w:val="center"/>
              <w:rPr>
                <w:color w:val="006100"/>
                <w:sz w:val="20"/>
                <w:szCs w:val="16"/>
              </w:rPr>
            </w:pPr>
            <w:r w:rsidRPr="00142E24">
              <w:rPr>
                <w:color w:val="006100"/>
                <w:sz w:val="20"/>
              </w:rPr>
              <w:t>61,1</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6C6CC13" w14:textId="61767AB5" w:rsidR="00FA768B" w:rsidRPr="00142E24" w:rsidRDefault="00FA768B" w:rsidP="005822F6">
            <w:pPr>
              <w:jc w:val="center"/>
              <w:rPr>
                <w:color w:val="006100"/>
                <w:sz w:val="20"/>
                <w:szCs w:val="16"/>
              </w:rPr>
            </w:pPr>
            <w:r w:rsidRPr="00142E24">
              <w:rPr>
                <w:color w:val="006100"/>
                <w:sz w:val="20"/>
              </w:rPr>
              <w:t>77,8</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38FC9A6" w14:textId="194E5796" w:rsidR="00FA768B" w:rsidRPr="00142E24" w:rsidRDefault="00FA768B" w:rsidP="005822F6">
            <w:pPr>
              <w:jc w:val="center"/>
              <w:rPr>
                <w:color w:val="006100"/>
                <w:sz w:val="20"/>
                <w:szCs w:val="16"/>
              </w:rPr>
            </w:pPr>
            <w:r w:rsidRPr="00142E24">
              <w:rPr>
                <w:color w:val="006100"/>
                <w:sz w:val="20"/>
              </w:rPr>
              <w:t>88,9</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E37A97D" w14:textId="6D82C332" w:rsidR="00FA768B" w:rsidRPr="00142E24" w:rsidRDefault="00FA768B" w:rsidP="005822F6">
            <w:pPr>
              <w:jc w:val="center"/>
              <w:rPr>
                <w:color w:val="9C0006"/>
                <w:sz w:val="20"/>
                <w:szCs w:val="16"/>
              </w:rPr>
            </w:pPr>
            <w:r w:rsidRPr="00142E24">
              <w:rPr>
                <w:color w:val="006100"/>
                <w:sz w:val="20"/>
              </w:rPr>
              <w:t>77,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86E057E" w14:textId="4C874DB9" w:rsidR="00FA768B" w:rsidRPr="00142E24" w:rsidRDefault="00FA768B" w:rsidP="005822F6">
            <w:pPr>
              <w:jc w:val="center"/>
              <w:rPr>
                <w:color w:val="006100"/>
                <w:sz w:val="20"/>
                <w:szCs w:val="16"/>
              </w:rPr>
            </w:pPr>
            <w:r w:rsidRPr="00142E24">
              <w:rPr>
                <w:color w:val="006100"/>
                <w:sz w:val="20"/>
              </w:rPr>
              <w:t>77,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FD56786" w14:textId="7DBD9615" w:rsidR="00FA768B" w:rsidRPr="00142E24" w:rsidRDefault="00FA768B" w:rsidP="005822F6">
            <w:pPr>
              <w:jc w:val="center"/>
              <w:rPr>
                <w:color w:val="006100"/>
                <w:sz w:val="20"/>
                <w:szCs w:val="16"/>
              </w:rPr>
            </w:pPr>
            <w:r w:rsidRPr="00142E24">
              <w:rPr>
                <w:color w:val="006100"/>
                <w:sz w:val="20"/>
              </w:rPr>
              <w:t>94,4</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8F154B9" w14:textId="6D33A8B3" w:rsidR="00FA768B" w:rsidRPr="00142E24" w:rsidRDefault="00FA768B" w:rsidP="005822F6">
            <w:pPr>
              <w:jc w:val="center"/>
              <w:rPr>
                <w:color w:val="9C0006"/>
                <w:sz w:val="20"/>
                <w:szCs w:val="16"/>
              </w:rPr>
            </w:pPr>
            <w:r w:rsidRPr="00142E24">
              <w:rPr>
                <w:color w:val="006100"/>
                <w:sz w:val="20"/>
              </w:rPr>
              <w:t>77,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D4C1D43" w14:textId="71DBCBA4" w:rsidR="00FA768B" w:rsidRPr="00142E24" w:rsidRDefault="00FA768B" w:rsidP="005822F6">
            <w:pPr>
              <w:jc w:val="center"/>
              <w:rPr>
                <w:color w:val="006100"/>
                <w:sz w:val="20"/>
                <w:szCs w:val="16"/>
              </w:rPr>
            </w:pPr>
            <w:r w:rsidRPr="00142E24">
              <w:rPr>
                <w:color w:val="006100"/>
                <w:sz w:val="20"/>
              </w:rPr>
              <w:t>88,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C0B8E4D" w14:textId="18205315" w:rsidR="00FA768B" w:rsidRPr="00142E24" w:rsidRDefault="00FA768B" w:rsidP="005822F6">
            <w:pPr>
              <w:jc w:val="center"/>
              <w:rPr>
                <w:color w:val="006100"/>
                <w:sz w:val="20"/>
                <w:szCs w:val="16"/>
              </w:rPr>
            </w:pPr>
            <w:r w:rsidRPr="00142E24">
              <w:rPr>
                <w:color w:val="9C0006"/>
                <w:sz w:val="20"/>
              </w:rPr>
              <w:t>50,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25ED64D" w14:textId="2B2013E3" w:rsidR="00FA768B" w:rsidRPr="00142E24" w:rsidRDefault="00FA768B" w:rsidP="005822F6">
            <w:pPr>
              <w:jc w:val="center"/>
              <w:rPr>
                <w:color w:val="006100"/>
                <w:sz w:val="20"/>
                <w:szCs w:val="16"/>
              </w:rPr>
            </w:pPr>
            <w:r w:rsidRPr="00142E24">
              <w:rPr>
                <w:color w:val="9C0006"/>
                <w:sz w:val="20"/>
              </w:rPr>
              <w:t>44,4</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B4FEF8A" w14:textId="47F13A6E" w:rsidR="00FA768B" w:rsidRPr="00142E24" w:rsidRDefault="00D674F9" w:rsidP="005822F6">
            <w:pPr>
              <w:jc w:val="center"/>
              <w:rPr>
                <w:color w:val="006100"/>
                <w:sz w:val="20"/>
                <w:szCs w:val="16"/>
              </w:rPr>
            </w:pPr>
            <w:r w:rsidRPr="00142E24">
              <w:rPr>
                <w:color w:val="006100"/>
                <w:sz w:val="20"/>
              </w:rPr>
              <w:t>100</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4A53104" w14:textId="25CAC436" w:rsidR="00FA768B" w:rsidRPr="00142E24" w:rsidRDefault="00FA768B" w:rsidP="005822F6">
            <w:pPr>
              <w:jc w:val="center"/>
              <w:rPr>
                <w:color w:val="9C0006"/>
                <w:sz w:val="20"/>
                <w:szCs w:val="16"/>
              </w:rPr>
            </w:pPr>
            <w:r w:rsidRPr="00142E24">
              <w:rPr>
                <w:color w:val="9C0006"/>
                <w:sz w:val="20"/>
              </w:rPr>
              <w:t>33,3</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056338C" w14:textId="6ED609A8" w:rsidR="00FA768B" w:rsidRPr="00142E24" w:rsidRDefault="00FA768B" w:rsidP="005822F6">
            <w:pPr>
              <w:jc w:val="center"/>
              <w:rPr>
                <w:color w:val="006100"/>
                <w:sz w:val="20"/>
                <w:szCs w:val="16"/>
              </w:rPr>
            </w:pPr>
            <w:r w:rsidRPr="00142E24">
              <w:rPr>
                <w:color w:val="006100"/>
                <w:sz w:val="20"/>
              </w:rPr>
              <w:t>88,9</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60448EE" w14:textId="243D5B28" w:rsidR="00FA768B" w:rsidRPr="00142E24" w:rsidRDefault="00FA768B" w:rsidP="005822F6">
            <w:pPr>
              <w:jc w:val="center"/>
              <w:rPr>
                <w:color w:val="9C0006"/>
                <w:sz w:val="20"/>
                <w:szCs w:val="16"/>
              </w:rPr>
            </w:pPr>
            <w:r w:rsidRPr="00142E24">
              <w:rPr>
                <w:color w:val="006100"/>
                <w:sz w:val="20"/>
              </w:rPr>
              <w:t>66,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D6EA419" w14:textId="60DEE160" w:rsidR="00FA768B" w:rsidRPr="00142E24" w:rsidRDefault="00FA768B" w:rsidP="005822F6">
            <w:pPr>
              <w:jc w:val="center"/>
              <w:rPr>
                <w:color w:val="006100"/>
                <w:sz w:val="20"/>
                <w:szCs w:val="16"/>
              </w:rPr>
            </w:pPr>
            <w:r w:rsidRPr="00142E24">
              <w:rPr>
                <w:color w:val="006100"/>
                <w:sz w:val="20"/>
              </w:rPr>
              <w:t>88,9</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89A15CE" w14:textId="61790387" w:rsidR="00FA768B" w:rsidRPr="00142E24" w:rsidRDefault="00FA768B" w:rsidP="005822F6">
            <w:pPr>
              <w:jc w:val="center"/>
              <w:rPr>
                <w:color w:val="006100"/>
                <w:sz w:val="20"/>
                <w:szCs w:val="16"/>
              </w:rPr>
            </w:pPr>
            <w:r w:rsidRPr="00142E24">
              <w:rPr>
                <w:color w:val="006100"/>
                <w:sz w:val="20"/>
              </w:rPr>
              <w:t>77,8</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A43634D" w14:textId="7A894235" w:rsidR="00FA768B" w:rsidRPr="00142E24" w:rsidRDefault="00FA768B" w:rsidP="005822F6">
            <w:pPr>
              <w:jc w:val="center"/>
              <w:rPr>
                <w:color w:val="9C0006"/>
                <w:sz w:val="20"/>
                <w:szCs w:val="16"/>
              </w:rPr>
            </w:pPr>
            <w:r w:rsidRPr="00142E24">
              <w:rPr>
                <w:color w:val="9C0006"/>
                <w:sz w:val="20"/>
              </w:rPr>
              <w:t>22,2</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64572DE" w14:textId="7EBDE83B" w:rsidR="00FA768B" w:rsidRPr="00142E24" w:rsidRDefault="00FA768B" w:rsidP="005822F6">
            <w:pPr>
              <w:jc w:val="center"/>
              <w:rPr>
                <w:color w:val="006100"/>
                <w:sz w:val="20"/>
                <w:szCs w:val="16"/>
              </w:rPr>
            </w:pPr>
            <w:r w:rsidRPr="00142E24">
              <w:rPr>
                <w:color w:val="9C0006"/>
                <w:sz w:val="20"/>
              </w:rPr>
              <w:t>22,2</w:t>
            </w:r>
          </w:p>
        </w:tc>
      </w:tr>
      <w:tr w:rsidR="00FA768B" w:rsidRPr="00142E24" w14:paraId="42EDC779"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25B1403E" w14:textId="0ECE0B13" w:rsidR="00FA768B" w:rsidRPr="00142E24" w:rsidRDefault="00FA768B" w:rsidP="007B2A70">
            <w:pPr>
              <w:rPr>
                <w:color w:val="000000"/>
              </w:rPr>
            </w:pPr>
            <w:r w:rsidRPr="00142E24">
              <w:rPr>
                <w:color w:val="000000"/>
              </w:rPr>
              <w:t xml:space="preserve">Кировский </w:t>
            </w:r>
            <w:r w:rsidR="005A0E48" w:rsidRPr="00142E24">
              <w:rPr>
                <w:color w:val="000000"/>
              </w:rPr>
              <w:t>МР</w:t>
            </w:r>
          </w:p>
        </w:tc>
        <w:tc>
          <w:tcPr>
            <w:tcW w:w="23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BFA4FD6" w14:textId="56831EBC" w:rsidR="00FA768B" w:rsidRPr="00142E24" w:rsidRDefault="00FA768B" w:rsidP="00FA768B">
            <w:pPr>
              <w:jc w:val="center"/>
              <w:rPr>
                <w:color w:val="006100"/>
                <w:sz w:val="20"/>
                <w:szCs w:val="16"/>
              </w:rPr>
            </w:pPr>
            <w:r w:rsidRPr="00142E24">
              <w:rPr>
                <w:color w:val="9C0006"/>
                <w:sz w:val="20"/>
              </w:rPr>
              <w:t>52,2</w:t>
            </w:r>
          </w:p>
        </w:tc>
        <w:tc>
          <w:tcPr>
            <w:tcW w:w="23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CD578E4" w14:textId="7F3F0383" w:rsidR="00FA768B" w:rsidRPr="00142E24" w:rsidRDefault="00FA768B" w:rsidP="00FA768B">
            <w:pPr>
              <w:jc w:val="center"/>
              <w:rPr>
                <w:color w:val="006100"/>
                <w:sz w:val="20"/>
                <w:szCs w:val="16"/>
              </w:rPr>
            </w:pPr>
            <w:r w:rsidRPr="00142E24">
              <w:rPr>
                <w:color w:val="9C0006"/>
                <w:sz w:val="20"/>
              </w:rPr>
              <w:t>39,1</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48BACDA" w14:textId="2F76A40A" w:rsidR="00FA768B" w:rsidRPr="00142E24" w:rsidRDefault="00FA768B" w:rsidP="00FA768B">
            <w:pPr>
              <w:jc w:val="center"/>
              <w:rPr>
                <w:color w:val="006100"/>
                <w:sz w:val="20"/>
                <w:szCs w:val="16"/>
              </w:rPr>
            </w:pPr>
            <w:r w:rsidRPr="00142E24">
              <w:rPr>
                <w:color w:val="006100"/>
                <w:sz w:val="20"/>
              </w:rPr>
              <w:t>87,0</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D7301F0" w14:textId="757FD963" w:rsidR="00FA768B" w:rsidRPr="00142E24" w:rsidRDefault="00FA768B" w:rsidP="00FA768B">
            <w:pPr>
              <w:jc w:val="center"/>
              <w:rPr>
                <w:color w:val="9C0006"/>
                <w:sz w:val="20"/>
                <w:szCs w:val="16"/>
              </w:rPr>
            </w:pPr>
            <w:r w:rsidRPr="00142E24">
              <w:rPr>
                <w:color w:val="006100"/>
                <w:sz w:val="20"/>
              </w:rPr>
              <w:t>87,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01E0665" w14:textId="44C3AF4A" w:rsidR="00FA768B" w:rsidRPr="00142E24" w:rsidRDefault="00FA768B" w:rsidP="00FA768B">
            <w:pPr>
              <w:jc w:val="center"/>
              <w:rPr>
                <w:color w:val="006100"/>
                <w:sz w:val="20"/>
                <w:szCs w:val="16"/>
              </w:rPr>
            </w:pPr>
            <w:r w:rsidRPr="00142E24">
              <w:rPr>
                <w:color w:val="006100"/>
                <w:sz w:val="20"/>
              </w:rPr>
              <w:t>87,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AE7F8A0" w14:textId="22287B55" w:rsidR="00FA768B" w:rsidRPr="00142E24" w:rsidRDefault="00FA768B" w:rsidP="00FA768B">
            <w:pPr>
              <w:jc w:val="center"/>
              <w:rPr>
                <w:color w:val="006100"/>
                <w:sz w:val="20"/>
                <w:szCs w:val="16"/>
              </w:rPr>
            </w:pPr>
            <w:r w:rsidRPr="00142E24">
              <w:rPr>
                <w:color w:val="9C0006"/>
                <w:sz w:val="20"/>
              </w:rPr>
              <w:t>41,3</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03A0B35" w14:textId="0610305E" w:rsidR="00FA768B" w:rsidRPr="00142E24" w:rsidRDefault="00FA768B" w:rsidP="00FA768B">
            <w:pPr>
              <w:jc w:val="center"/>
              <w:rPr>
                <w:color w:val="9C0006"/>
                <w:sz w:val="20"/>
                <w:szCs w:val="16"/>
              </w:rPr>
            </w:pPr>
            <w:r w:rsidRPr="00142E24">
              <w:rPr>
                <w:color w:val="006100"/>
                <w:sz w:val="20"/>
              </w:rPr>
              <w:t>91,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DCCDE7A" w14:textId="361C3A60" w:rsidR="00FA768B" w:rsidRPr="00142E24" w:rsidRDefault="00FA768B" w:rsidP="00FA768B">
            <w:pPr>
              <w:jc w:val="center"/>
              <w:rPr>
                <w:color w:val="006100"/>
                <w:sz w:val="20"/>
                <w:szCs w:val="16"/>
              </w:rPr>
            </w:pPr>
            <w:r w:rsidRPr="00142E24">
              <w:rPr>
                <w:color w:val="006100"/>
                <w:sz w:val="20"/>
              </w:rPr>
              <w:t>78,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77FA937" w14:textId="73F83F80" w:rsidR="00FA768B" w:rsidRPr="00142E24" w:rsidRDefault="00FA768B" w:rsidP="00FA768B">
            <w:pPr>
              <w:jc w:val="center"/>
              <w:rPr>
                <w:color w:val="006100"/>
                <w:sz w:val="20"/>
                <w:szCs w:val="16"/>
              </w:rPr>
            </w:pPr>
            <w:r w:rsidRPr="00142E24">
              <w:rPr>
                <w:color w:val="9C0006"/>
                <w:sz w:val="20"/>
              </w:rPr>
              <w:t>41,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78B73FA" w14:textId="15A90E69" w:rsidR="00FA768B" w:rsidRPr="00142E24" w:rsidRDefault="00FA768B" w:rsidP="00FA768B">
            <w:pPr>
              <w:jc w:val="center"/>
              <w:rPr>
                <w:color w:val="006100"/>
                <w:sz w:val="20"/>
                <w:szCs w:val="16"/>
              </w:rPr>
            </w:pPr>
            <w:r w:rsidRPr="00142E24">
              <w:rPr>
                <w:color w:val="006100"/>
                <w:sz w:val="20"/>
              </w:rPr>
              <w:t>95,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BED2538" w14:textId="119A7DD5" w:rsidR="00FA768B" w:rsidRPr="00142E24" w:rsidRDefault="00FA768B" w:rsidP="00FA768B">
            <w:pPr>
              <w:jc w:val="center"/>
              <w:rPr>
                <w:color w:val="006100"/>
                <w:sz w:val="20"/>
                <w:szCs w:val="16"/>
              </w:rPr>
            </w:pPr>
            <w:r w:rsidRPr="00142E24">
              <w:rPr>
                <w:color w:val="006100"/>
                <w:sz w:val="20"/>
              </w:rPr>
              <w:t>95,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3B9C8AA" w14:textId="6EDA03E2" w:rsidR="00FA768B" w:rsidRPr="00142E24" w:rsidRDefault="00FA768B" w:rsidP="00FA768B">
            <w:pPr>
              <w:jc w:val="center"/>
              <w:rPr>
                <w:color w:val="9C0006"/>
                <w:sz w:val="20"/>
                <w:szCs w:val="16"/>
              </w:rPr>
            </w:pPr>
            <w:r w:rsidRPr="00142E24">
              <w:rPr>
                <w:color w:val="006100"/>
                <w:sz w:val="20"/>
              </w:rPr>
              <w:t>91,3</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953C3DB" w14:textId="3CD3D516" w:rsidR="00FA768B" w:rsidRPr="00142E24" w:rsidRDefault="00FA768B" w:rsidP="00FA768B">
            <w:pPr>
              <w:jc w:val="center"/>
              <w:rPr>
                <w:color w:val="006100"/>
                <w:sz w:val="20"/>
                <w:szCs w:val="16"/>
              </w:rPr>
            </w:pPr>
            <w:r w:rsidRPr="00142E24">
              <w:rPr>
                <w:color w:val="006100"/>
                <w:sz w:val="20"/>
              </w:rPr>
              <w:t>82,6</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D8D4E78" w14:textId="25A27AB2" w:rsidR="00FA768B" w:rsidRPr="00142E24" w:rsidRDefault="00FA768B" w:rsidP="00FA768B">
            <w:pPr>
              <w:jc w:val="center"/>
              <w:rPr>
                <w:color w:val="9C0006"/>
                <w:sz w:val="20"/>
                <w:szCs w:val="16"/>
              </w:rPr>
            </w:pPr>
            <w:r w:rsidRPr="00142E24">
              <w:rPr>
                <w:color w:val="9C0006"/>
                <w:sz w:val="20"/>
              </w:rPr>
              <w:t>52,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1084E59" w14:textId="6549C000" w:rsidR="00FA768B" w:rsidRPr="00142E24" w:rsidRDefault="00FA768B" w:rsidP="00FA768B">
            <w:pPr>
              <w:jc w:val="center"/>
              <w:rPr>
                <w:color w:val="006100"/>
                <w:sz w:val="20"/>
                <w:szCs w:val="16"/>
              </w:rPr>
            </w:pPr>
            <w:r w:rsidRPr="00142E24">
              <w:rPr>
                <w:color w:val="006100"/>
                <w:sz w:val="20"/>
              </w:rPr>
              <w:t>47,8</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6B296CF" w14:textId="5957A8D3" w:rsidR="00FA768B" w:rsidRPr="00142E24" w:rsidRDefault="00FA768B" w:rsidP="00FA768B">
            <w:pPr>
              <w:jc w:val="center"/>
              <w:rPr>
                <w:color w:val="006100"/>
                <w:sz w:val="20"/>
                <w:szCs w:val="16"/>
              </w:rPr>
            </w:pPr>
            <w:r w:rsidRPr="00142E24">
              <w:rPr>
                <w:color w:val="9C0006"/>
                <w:sz w:val="20"/>
              </w:rPr>
              <w:t>30,4</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C503AF2" w14:textId="12F484EA" w:rsidR="00FA768B" w:rsidRPr="00142E24" w:rsidRDefault="00FA768B" w:rsidP="00FA768B">
            <w:pPr>
              <w:jc w:val="center"/>
              <w:rPr>
                <w:color w:val="9C0006"/>
                <w:sz w:val="20"/>
                <w:szCs w:val="16"/>
              </w:rPr>
            </w:pPr>
            <w:r w:rsidRPr="00142E24">
              <w:rPr>
                <w:color w:val="9C0006"/>
                <w:sz w:val="20"/>
              </w:rPr>
              <w:t>15,2</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CF23527" w14:textId="499BCBD1" w:rsidR="00FA768B" w:rsidRPr="00142E24" w:rsidRDefault="00FA768B" w:rsidP="00FA768B">
            <w:pPr>
              <w:jc w:val="center"/>
              <w:rPr>
                <w:color w:val="006100"/>
                <w:sz w:val="20"/>
                <w:szCs w:val="16"/>
              </w:rPr>
            </w:pPr>
            <w:r w:rsidRPr="00142E24">
              <w:rPr>
                <w:color w:val="9C0006"/>
                <w:sz w:val="20"/>
              </w:rPr>
              <w:t>13,0</w:t>
            </w:r>
          </w:p>
        </w:tc>
      </w:tr>
      <w:tr w:rsidR="00FA768B" w:rsidRPr="00142E24" w14:paraId="67D4AC56"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72D2ADB4" w14:textId="3F90D155" w:rsidR="00FA768B" w:rsidRPr="00142E24" w:rsidRDefault="00FA768B" w:rsidP="007B2A70">
            <w:pPr>
              <w:rPr>
                <w:color w:val="000000"/>
              </w:rPr>
            </w:pPr>
            <w:r w:rsidRPr="00142E24">
              <w:rPr>
                <w:color w:val="000000"/>
              </w:rPr>
              <w:t xml:space="preserve">Чугуевский </w:t>
            </w:r>
            <w:r w:rsidR="005A0E48" w:rsidRPr="00142E24">
              <w:rPr>
                <w:color w:val="000000"/>
              </w:rPr>
              <w:t>М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75ED3B9" w14:textId="78E6DD59" w:rsidR="00FA768B" w:rsidRPr="00142E24" w:rsidRDefault="00FA768B" w:rsidP="00FA768B">
            <w:pPr>
              <w:jc w:val="center"/>
              <w:rPr>
                <w:color w:val="006100"/>
                <w:sz w:val="20"/>
                <w:szCs w:val="16"/>
              </w:rPr>
            </w:pPr>
            <w:r w:rsidRPr="00142E24">
              <w:rPr>
                <w:color w:val="006100"/>
                <w:sz w:val="20"/>
              </w:rPr>
              <w:t>72,4</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BED0C7E" w14:textId="4BC6AA06" w:rsidR="00FA768B" w:rsidRPr="00142E24" w:rsidRDefault="00FA768B" w:rsidP="00FA768B">
            <w:pPr>
              <w:jc w:val="center"/>
              <w:rPr>
                <w:color w:val="006100"/>
                <w:sz w:val="20"/>
                <w:szCs w:val="16"/>
              </w:rPr>
            </w:pPr>
            <w:r w:rsidRPr="00142E24">
              <w:rPr>
                <w:color w:val="006100"/>
                <w:sz w:val="20"/>
              </w:rPr>
              <w:t>72,4</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004FEA9" w14:textId="1F758A6A" w:rsidR="00FA768B" w:rsidRPr="00142E24" w:rsidRDefault="00FA768B" w:rsidP="00FA768B">
            <w:pPr>
              <w:jc w:val="center"/>
              <w:rPr>
                <w:color w:val="006100"/>
                <w:sz w:val="20"/>
                <w:szCs w:val="16"/>
              </w:rPr>
            </w:pPr>
            <w:r w:rsidRPr="00142E24">
              <w:rPr>
                <w:color w:val="006100"/>
                <w:sz w:val="20"/>
              </w:rPr>
              <w:t>89,5</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AAA7EC6" w14:textId="7B4BBD00" w:rsidR="00FA768B" w:rsidRPr="00142E24" w:rsidRDefault="00FA768B" w:rsidP="00FA768B">
            <w:pPr>
              <w:jc w:val="center"/>
              <w:rPr>
                <w:color w:val="9C0006"/>
                <w:sz w:val="20"/>
                <w:szCs w:val="16"/>
              </w:rPr>
            </w:pPr>
            <w:r w:rsidRPr="00142E24">
              <w:rPr>
                <w:color w:val="006100"/>
                <w:sz w:val="20"/>
              </w:rPr>
              <w:t>92,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9CE428E" w14:textId="239EA78E" w:rsidR="00FA768B" w:rsidRPr="00142E24" w:rsidRDefault="00FA768B" w:rsidP="00FA768B">
            <w:pPr>
              <w:jc w:val="center"/>
              <w:rPr>
                <w:color w:val="006100"/>
                <w:sz w:val="20"/>
                <w:szCs w:val="16"/>
              </w:rPr>
            </w:pPr>
            <w:r w:rsidRPr="00142E24">
              <w:rPr>
                <w:color w:val="006100"/>
                <w:sz w:val="20"/>
              </w:rPr>
              <w:t>89,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8DC0626" w14:textId="188EC47C" w:rsidR="00FA768B" w:rsidRPr="00142E24" w:rsidRDefault="00FA768B" w:rsidP="00FA768B">
            <w:pPr>
              <w:jc w:val="center"/>
              <w:rPr>
                <w:color w:val="006100"/>
                <w:sz w:val="20"/>
                <w:szCs w:val="16"/>
              </w:rPr>
            </w:pPr>
            <w:r w:rsidRPr="00142E24">
              <w:rPr>
                <w:color w:val="006100"/>
                <w:sz w:val="20"/>
              </w:rPr>
              <w:t>73,7</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BE49AFF" w14:textId="381490FB" w:rsidR="00FA768B" w:rsidRPr="00142E24" w:rsidRDefault="00FA768B" w:rsidP="00FA768B">
            <w:pPr>
              <w:jc w:val="center"/>
              <w:rPr>
                <w:color w:val="9C0006"/>
                <w:sz w:val="20"/>
                <w:szCs w:val="16"/>
              </w:rPr>
            </w:pPr>
            <w:r w:rsidRPr="00142E24">
              <w:rPr>
                <w:color w:val="006100"/>
                <w:sz w:val="20"/>
              </w:rPr>
              <w:t>76,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C1B1583" w14:textId="080AAF0D" w:rsidR="00FA768B" w:rsidRPr="00142E24" w:rsidRDefault="00FA768B" w:rsidP="00FA768B">
            <w:pPr>
              <w:jc w:val="center"/>
              <w:rPr>
                <w:color w:val="006100"/>
                <w:sz w:val="20"/>
                <w:szCs w:val="16"/>
              </w:rPr>
            </w:pPr>
            <w:r w:rsidRPr="00142E24">
              <w:rPr>
                <w:color w:val="006100"/>
                <w:sz w:val="20"/>
              </w:rPr>
              <w:t>92,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614F324" w14:textId="1CEA2C3D" w:rsidR="00FA768B" w:rsidRPr="00142E24" w:rsidRDefault="00FA768B" w:rsidP="00FA768B">
            <w:pPr>
              <w:jc w:val="center"/>
              <w:rPr>
                <w:color w:val="006100"/>
                <w:sz w:val="20"/>
                <w:szCs w:val="16"/>
              </w:rPr>
            </w:pPr>
            <w:r w:rsidRPr="00142E24">
              <w:rPr>
                <w:color w:val="9C0006"/>
                <w:sz w:val="20"/>
              </w:rPr>
              <w:t>32,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CC0A0E3" w14:textId="5EAFE192" w:rsidR="00FA768B" w:rsidRPr="00142E24" w:rsidRDefault="00FA768B" w:rsidP="00FA768B">
            <w:pPr>
              <w:jc w:val="center"/>
              <w:rPr>
                <w:color w:val="006100"/>
                <w:sz w:val="20"/>
                <w:szCs w:val="16"/>
              </w:rPr>
            </w:pPr>
            <w:r w:rsidRPr="00142E24">
              <w:rPr>
                <w:color w:val="006100"/>
                <w:sz w:val="20"/>
              </w:rPr>
              <w:t>86,8</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4E92B7D" w14:textId="1C6D8DD6" w:rsidR="00FA768B" w:rsidRPr="00142E24" w:rsidRDefault="00FA768B" w:rsidP="00FA768B">
            <w:pPr>
              <w:jc w:val="center"/>
              <w:rPr>
                <w:color w:val="006100"/>
                <w:sz w:val="20"/>
                <w:szCs w:val="16"/>
              </w:rPr>
            </w:pPr>
            <w:r w:rsidRPr="00142E24">
              <w:rPr>
                <w:color w:val="006100"/>
                <w:sz w:val="20"/>
              </w:rPr>
              <w:t>97,4</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0361A2E" w14:textId="31E6FE85" w:rsidR="00FA768B" w:rsidRPr="00142E24" w:rsidRDefault="00FA768B" w:rsidP="00FA768B">
            <w:pPr>
              <w:jc w:val="center"/>
              <w:rPr>
                <w:color w:val="9C0006"/>
                <w:sz w:val="20"/>
                <w:szCs w:val="16"/>
              </w:rPr>
            </w:pPr>
            <w:r w:rsidRPr="00142E24">
              <w:rPr>
                <w:color w:val="9C0006"/>
                <w:sz w:val="20"/>
              </w:rPr>
              <w:t>55,3</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696F9EE" w14:textId="05BEFB81" w:rsidR="00FA768B" w:rsidRPr="00142E24" w:rsidRDefault="00FA768B" w:rsidP="00FA768B">
            <w:pPr>
              <w:jc w:val="center"/>
              <w:rPr>
                <w:color w:val="006100"/>
                <w:sz w:val="20"/>
                <w:szCs w:val="16"/>
              </w:rPr>
            </w:pPr>
            <w:r w:rsidRPr="00142E24">
              <w:rPr>
                <w:color w:val="9C0006"/>
                <w:sz w:val="20"/>
              </w:rPr>
              <w:t>39,5</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8FEE12C" w14:textId="0AC32669" w:rsidR="00FA768B" w:rsidRPr="00142E24" w:rsidRDefault="00FA768B" w:rsidP="00FA768B">
            <w:pPr>
              <w:jc w:val="center"/>
              <w:rPr>
                <w:color w:val="9C0006"/>
                <w:sz w:val="20"/>
                <w:szCs w:val="16"/>
              </w:rPr>
            </w:pPr>
            <w:r w:rsidRPr="00142E24">
              <w:rPr>
                <w:color w:val="006100"/>
                <w:sz w:val="20"/>
              </w:rPr>
              <w:t>79,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51148AC" w14:textId="7BA53380" w:rsidR="00FA768B" w:rsidRPr="00142E24" w:rsidRDefault="00FA768B" w:rsidP="00FA768B">
            <w:pPr>
              <w:jc w:val="center"/>
              <w:rPr>
                <w:color w:val="006100"/>
                <w:sz w:val="20"/>
                <w:szCs w:val="16"/>
              </w:rPr>
            </w:pPr>
            <w:r w:rsidRPr="00142E24">
              <w:rPr>
                <w:color w:val="006100"/>
                <w:sz w:val="20"/>
              </w:rPr>
              <w:t>73,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31DD9B5" w14:textId="0BB5BFE5" w:rsidR="00FA768B" w:rsidRPr="00142E24" w:rsidRDefault="00FA768B" w:rsidP="00FA768B">
            <w:pPr>
              <w:jc w:val="center"/>
              <w:rPr>
                <w:color w:val="006100"/>
                <w:sz w:val="20"/>
                <w:szCs w:val="16"/>
              </w:rPr>
            </w:pPr>
            <w:r w:rsidRPr="00142E24">
              <w:rPr>
                <w:color w:val="006100"/>
                <w:sz w:val="20"/>
              </w:rPr>
              <w:t>71,1</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B35CBD1" w14:textId="568F7A8C" w:rsidR="00FA768B" w:rsidRPr="00142E24" w:rsidRDefault="00FA768B" w:rsidP="00FA768B">
            <w:pPr>
              <w:jc w:val="center"/>
              <w:rPr>
                <w:color w:val="9C0006"/>
                <w:sz w:val="20"/>
                <w:szCs w:val="16"/>
              </w:rPr>
            </w:pPr>
            <w:r w:rsidRPr="00142E24">
              <w:rPr>
                <w:color w:val="006100"/>
                <w:sz w:val="20"/>
              </w:rPr>
              <w:t>52,6</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9D913AE" w14:textId="595D3C34" w:rsidR="00FA768B" w:rsidRPr="00142E24" w:rsidRDefault="00FA768B" w:rsidP="00FA768B">
            <w:pPr>
              <w:jc w:val="center"/>
              <w:rPr>
                <w:color w:val="006100"/>
                <w:sz w:val="20"/>
                <w:szCs w:val="16"/>
              </w:rPr>
            </w:pPr>
            <w:r w:rsidRPr="00142E24">
              <w:rPr>
                <w:color w:val="006100"/>
                <w:sz w:val="20"/>
              </w:rPr>
              <w:t>50,0</w:t>
            </w:r>
          </w:p>
        </w:tc>
      </w:tr>
      <w:tr w:rsidR="00FA768B" w:rsidRPr="00142E24" w14:paraId="5262EEC9"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36CEE42F" w14:textId="33B37FCA" w:rsidR="00FA768B" w:rsidRPr="00142E24" w:rsidRDefault="00FA768B" w:rsidP="007B2A70">
            <w:pPr>
              <w:rPr>
                <w:color w:val="000000"/>
              </w:rPr>
            </w:pPr>
            <w:r w:rsidRPr="00142E24">
              <w:rPr>
                <w:color w:val="000000"/>
              </w:rPr>
              <w:t xml:space="preserve">Спасский </w:t>
            </w:r>
            <w:r w:rsidR="005A0E48" w:rsidRPr="00142E24">
              <w:rPr>
                <w:color w:val="000000"/>
              </w:rPr>
              <w:t>МР</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A14A356" w14:textId="68DB6D95" w:rsidR="00FA768B" w:rsidRPr="00142E24" w:rsidRDefault="00FA768B" w:rsidP="00FA768B">
            <w:pPr>
              <w:jc w:val="center"/>
              <w:rPr>
                <w:color w:val="006100"/>
                <w:sz w:val="20"/>
                <w:szCs w:val="16"/>
              </w:rPr>
            </w:pPr>
            <w:r w:rsidRPr="00142E24">
              <w:rPr>
                <w:color w:val="006100"/>
                <w:sz w:val="20"/>
              </w:rPr>
              <w:t>66,7</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4CADFED" w14:textId="4507CD0A" w:rsidR="00FA768B" w:rsidRPr="00142E24" w:rsidRDefault="00FA768B" w:rsidP="00FA768B">
            <w:pPr>
              <w:jc w:val="center"/>
              <w:rPr>
                <w:color w:val="006100"/>
                <w:sz w:val="20"/>
                <w:szCs w:val="16"/>
              </w:rPr>
            </w:pPr>
            <w:r w:rsidRPr="00142E24">
              <w:rPr>
                <w:color w:val="006100"/>
                <w:sz w:val="20"/>
              </w:rPr>
              <w:t>83,3</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5FD5E17" w14:textId="5751BF4A" w:rsidR="00FA768B" w:rsidRPr="00142E24" w:rsidRDefault="00FA768B" w:rsidP="00FA768B">
            <w:pPr>
              <w:jc w:val="center"/>
              <w:rPr>
                <w:color w:val="006100"/>
                <w:sz w:val="20"/>
                <w:szCs w:val="16"/>
              </w:rPr>
            </w:pPr>
            <w:r w:rsidRPr="00142E24">
              <w:rPr>
                <w:color w:val="006100"/>
                <w:sz w:val="20"/>
              </w:rPr>
              <w:t>85,7</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40F6DC6" w14:textId="27FAC88C" w:rsidR="00FA768B" w:rsidRPr="00142E24" w:rsidRDefault="00D674F9" w:rsidP="00FA768B">
            <w:pPr>
              <w:jc w:val="center"/>
              <w:rPr>
                <w:color w:val="9C0006"/>
                <w:sz w:val="20"/>
                <w:szCs w:val="16"/>
              </w:rPr>
            </w:pPr>
            <w:r w:rsidRPr="00142E24">
              <w:rPr>
                <w:color w:val="006100"/>
                <w:sz w:val="2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EF32177" w14:textId="6C533EDE" w:rsidR="00FA768B" w:rsidRPr="00142E24" w:rsidRDefault="00FA768B" w:rsidP="00FA768B">
            <w:pPr>
              <w:jc w:val="center"/>
              <w:rPr>
                <w:color w:val="006100"/>
                <w:sz w:val="20"/>
                <w:szCs w:val="16"/>
              </w:rPr>
            </w:pPr>
            <w:r w:rsidRPr="00142E24">
              <w:rPr>
                <w:color w:val="006100"/>
                <w:sz w:val="20"/>
              </w:rPr>
              <w:t>90,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057B896" w14:textId="509FAC21" w:rsidR="00FA768B" w:rsidRPr="00142E24" w:rsidRDefault="00FA768B" w:rsidP="00FA768B">
            <w:pPr>
              <w:jc w:val="center"/>
              <w:rPr>
                <w:color w:val="006100"/>
                <w:sz w:val="20"/>
                <w:szCs w:val="16"/>
              </w:rPr>
            </w:pPr>
            <w:r w:rsidRPr="00142E24">
              <w:rPr>
                <w:color w:val="006100"/>
                <w:sz w:val="20"/>
              </w:rPr>
              <w:t>81,0</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0510AC3" w14:textId="189B53F8" w:rsidR="00FA768B" w:rsidRPr="00142E24" w:rsidRDefault="00FA768B" w:rsidP="00FA768B">
            <w:pPr>
              <w:jc w:val="center"/>
              <w:rPr>
                <w:color w:val="9C0006"/>
                <w:sz w:val="20"/>
                <w:szCs w:val="16"/>
              </w:rPr>
            </w:pPr>
            <w:r w:rsidRPr="00142E24">
              <w:rPr>
                <w:color w:val="006100"/>
                <w:sz w:val="20"/>
              </w:rPr>
              <w:t>81,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016C47F" w14:textId="19F10CBD" w:rsidR="00FA768B" w:rsidRPr="00142E24" w:rsidRDefault="00FA768B" w:rsidP="00FA768B">
            <w:pPr>
              <w:jc w:val="center"/>
              <w:rPr>
                <w:color w:val="006100"/>
                <w:sz w:val="20"/>
                <w:szCs w:val="16"/>
              </w:rPr>
            </w:pPr>
            <w:r w:rsidRPr="00142E24">
              <w:rPr>
                <w:color w:val="006100"/>
                <w:sz w:val="20"/>
              </w:rPr>
              <w:t>85,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47CDBFC" w14:textId="4F82789D" w:rsidR="00FA768B" w:rsidRPr="00142E24" w:rsidRDefault="00FA768B" w:rsidP="00FA768B">
            <w:pPr>
              <w:jc w:val="center"/>
              <w:rPr>
                <w:color w:val="006100"/>
                <w:sz w:val="20"/>
                <w:szCs w:val="16"/>
              </w:rPr>
            </w:pPr>
            <w:r w:rsidRPr="00142E24">
              <w:rPr>
                <w:color w:val="006100"/>
                <w:sz w:val="20"/>
              </w:rPr>
              <w:t>59,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5100D97" w14:textId="5B5A0396" w:rsidR="00FA768B" w:rsidRPr="00142E24" w:rsidRDefault="00FA768B" w:rsidP="00FA768B">
            <w:pPr>
              <w:jc w:val="center"/>
              <w:rPr>
                <w:color w:val="006100"/>
                <w:sz w:val="20"/>
                <w:szCs w:val="16"/>
              </w:rPr>
            </w:pPr>
            <w:r w:rsidRPr="00142E24">
              <w:rPr>
                <w:color w:val="006100"/>
                <w:sz w:val="20"/>
              </w:rPr>
              <w:t>66,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3E64673" w14:textId="2748888E" w:rsidR="00FA768B" w:rsidRPr="00142E24" w:rsidRDefault="00FA768B" w:rsidP="00FA768B">
            <w:pPr>
              <w:jc w:val="center"/>
              <w:rPr>
                <w:color w:val="006100"/>
                <w:sz w:val="20"/>
                <w:szCs w:val="16"/>
              </w:rPr>
            </w:pPr>
            <w:r w:rsidRPr="00142E24">
              <w:rPr>
                <w:color w:val="006100"/>
                <w:sz w:val="20"/>
              </w:rPr>
              <w:t>95,2</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4295CF5" w14:textId="24AB7B1E" w:rsidR="00FA768B" w:rsidRPr="00142E24" w:rsidRDefault="00FA768B" w:rsidP="00FA768B">
            <w:pPr>
              <w:jc w:val="center"/>
              <w:rPr>
                <w:color w:val="9C0006"/>
                <w:sz w:val="20"/>
                <w:szCs w:val="16"/>
              </w:rPr>
            </w:pPr>
            <w:r w:rsidRPr="00142E24">
              <w:rPr>
                <w:color w:val="9C0006"/>
                <w:sz w:val="20"/>
              </w:rPr>
              <w:t>42,9</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1DFD8CD" w14:textId="619EE4F8" w:rsidR="00FA768B" w:rsidRPr="00142E24" w:rsidRDefault="00FA768B" w:rsidP="00FA768B">
            <w:pPr>
              <w:jc w:val="center"/>
              <w:rPr>
                <w:color w:val="006100"/>
                <w:sz w:val="20"/>
                <w:szCs w:val="16"/>
              </w:rPr>
            </w:pPr>
            <w:r w:rsidRPr="00142E24">
              <w:rPr>
                <w:color w:val="9C0006"/>
                <w:sz w:val="20"/>
              </w:rPr>
              <w:t>33,3</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38D1A59" w14:textId="27C2EB57" w:rsidR="00FA768B" w:rsidRPr="00142E24" w:rsidRDefault="00FA768B" w:rsidP="00FA768B">
            <w:pPr>
              <w:jc w:val="center"/>
              <w:rPr>
                <w:color w:val="9C0006"/>
                <w:sz w:val="20"/>
                <w:szCs w:val="16"/>
              </w:rPr>
            </w:pPr>
            <w:r w:rsidRPr="00142E24">
              <w:rPr>
                <w:color w:val="006100"/>
                <w:sz w:val="20"/>
              </w:rPr>
              <w:t>71,4</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7389510" w14:textId="7BCB3BFF" w:rsidR="00FA768B" w:rsidRPr="00142E24" w:rsidRDefault="00FA768B" w:rsidP="00FA768B">
            <w:pPr>
              <w:jc w:val="center"/>
              <w:rPr>
                <w:color w:val="006100"/>
                <w:sz w:val="20"/>
                <w:szCs w:val="16"/>
              </w:rPr>
            </w:pPr>
            <w:r w:rsidRPr="00142E24">
              <w:rPr>
                <w:color w:val="006100"/>
                <w:sz w:val="20"/>
              </w:rPr>
              <w:t>95,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0BB3A49" w14:textId="3EC9AC35" w:rsidR="00FA768B" w:rsidRPr="00142E24" w:rsidRDefault="00FA768B" w:rsidP="00FA768B">
            <w:pPr>
              <w:jc w:val="center"/>
              <w:rPr>
                <w:color w:val="006100"/>
                <w:sz w:val="20"/>
                <w:szCs w:val="16"/>
              </w:rPr>
            </w:pPr>
            <w:r w:rsidRPr="00142E24">
              <w:rPr>
                <w:color w:val="006100"/>
                <w:sz w:val="20"/>
              </w:rPr>
              <w:t>76,2</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9B7FA8E" w14:textId="59E04FC9" w:rsidR="00FA768B" w:rsidRPr="00142E24" w:rsidRDefault="00FA768B" w:rsidP="00FA768B">
            <w:pPr>
              <w:jc w:val="center"/>
              <w:rPr>
                <w:color w:val="9C0006"/>
                <w:sz w:val="20"/>
                <w:szCs w:val="16"/>
              </w:rPr>
            </w:pPr>
            <w:r w:rsidRPr="00142E24">
              <w:rPr>
                <w:color w:val="9C0006"/>
                <w:sz w:val="20"/>
              </w:rPr>
              <w:t>28,6</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213F321" w14:textId="0D61A664" w:rsidR="00FA768B" w:rsidRPr="00142E24" w:rsidRDefault="00FA768B" w:rsidP="00FA768B">
            <w:pPr>
              <w:jc w:val="center"/>
              <w:rPr>
                <w:color w:val="006100"/>
                <w:sz w:val="20"/>
                <w:szCs w:val="16"/>
              </w:rPr>
            </w:pPr>
            <w:r w:rsidRPr="00142E24">
              <w:rPr>
                <w:color w:val="9C0006"/>
                <w:sz w:val="20"/>
              </w:rPr>
              <w:t>38,1</w:t>
            </w:r>
          </w:p>
        </w:tc>
      </w:tr>
      <w:tr w:rsidR="00FA768B" w:rsidRPr="00142E24" w14:paraId="39A5820E"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5C7876B2" w14:textId="03094C63" w:rsidR="00FA768B" w:rsidRPr="00142E24" w:rsidRDefault="00FA768B" w:rsidP="007B2A70">
            <w:pPr>
              <w:rPr>
                <w:color w:val="000000"/>
              </w:rPr>
            </w:pPr>
            <w:r w:rsidRPr="00142E24">
              <w:rPr>
                <w:color w:val="000000"/>
              </w:rPr>
              <w:t xml:space="preserve">Тернейский </w:t>
            </w:r>
            <w:r w:rsidR="005A0E48" w:rsidRPr="00142E24">
              <w:rPr>
                <w:color w:val="000000"/>
              </w:rPr>
              <w:t>М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46E7BE2" w14:textId="76391208" w:rsidR="00FA768B" w:rsidRPr="00142E24" w:rsidRDefault="00FA768B" w:rsidP="00FA768B">
            <w:pPr>
              <w:jc w:val="center"/>
              <w:rPr>
                <w:color w:val="006100"/>
                <w:sz w:val="20"/>
                <w:szCs w:val="16"/>
              </w:rPr>
            </w:pPr>
            <w:r w:rsidRPr="00142E24">
              <w:rPr>
                <w:color w:val="006100"/>
                <w:sz w:val="20"/>
              </w:rPr>
              <w:t>65,4</w:t>
            </w:r>
          </w:p>
        </w:tc>
        <w:tc>
          <w:tcPr>
            <w:tcW w:w="23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D93522F" w14:textId="0675B698" w:rsidR="00FA768B" w:rsidRPr="00142E24" w:rsidRDefault="00FA768B" w:rsidP="00FA768B">
            <w:pPr>
              <w:jc w:val="center"/>
              <w:rPr>
                <w:color w:val="006100"/>
                <w:sz w:val="20"/>
                <w:szCs w:val="16"/>
              </w:rPr>
            </w:pPr>
            <w:r w:rsidRPr="00142E24">
              <w:rPr>
                <w:color w:val="9C0006"/>
                <w:sz w:val="20"/>
              </w:rPr>
              <w:t>38,5</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7C4C10C" w14:textId="6CEA9818" w:rsidR="00FA768B" w:rsidRPr="00142E24" w:rsidRDefault="00FA768B" w:rsidP="00FA768B">
            <w:pPr>
              <w:jc w:val="center"/>
              <w:rPr>
                <w:color w:val="006100"/>
                <w:sz w:val="20"/>
                <w:szCs w:val="16"/>
              </w:rPr>
            </w:pPr>
            <w:r w:rsidRPr="00142E24">
              <w:rPr>
                <w:color w:val="006100"/>
                <w:sz w:val="20"/>
              </w:rPr>
              <w:t>73,1</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22EB975" w14:textId="7ED9B75E" w:rsidR="00FA768B" w:rsidRPr="00142E24" w:rsidRDefault="00FA768B" w:rsidP="00FA768B">
            <w:pPr>
              <w:jc w:val="center"/>
              <w:rPr>
                <w:color w:val="9C0006"/>
                <w:sz w:val="20"/>
                <w:szCs w:val="16"/>
              </w:rPr>
            </w:pPr>
            <w:r w:rsidRPr="00142E24">
              <w:rPr>
                <w:color w:val="006100"/>
                <w:sz w:val="20"/>
              </w:rPr>
              <w:t>76,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58D9E03" w14:textId="015C8BA9" w:rsidR="00FA768B" w:rsidRPr="00142E24" w:rsidRDefault="00FA768B" w:rsidP="00FA768B">
            <w:pPr>
              <w:jc w:val="center"/>
              <w:rPr>
                <w:color w:val="006100"/>
                <w:sz w:val="20"/>
                <w:szCs w:val="16"/>
              </w:rPr>
            </w:pPr>
            <w:r w:rsidRPr="00142E24">
              <w:rPr>
                <w:color w:val="9C0006"/>
                <w:sz w:val="20"/>
              </w:rPr>
              <w:t>15,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4F3B122" w14:textId="56668545" w:rsidR="00FA768B" w:rsidRPr="00142E24" w:rsidRDefault="00FA768B" w:rsidP="00FA768B">
            <w:pPr>
              <w:jc w:val="center"/>
              <w:rPr>
                <w:color w:val="006100"/>
                <w:sz w:val="20"/>
                <w:szCs w:val="16"/>
              </w:rPr>
            </w:pPr>
            <w:r w:rsidRPr="00142E24">
              <w:rPr>
                <w:color w:val="006100"/>
                <w:sz w:val="20"/>
              </w:rPr>
              <w:t>75,0</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3DF293C" w14:textId="36138EB8" w:rsidR="00FA768B" w:rsidRPr="00142E24" w:rsidRDefault="00FA768B" w:rsidP="00FA768B">
            <w:pPr>
              <w:jc w:val="center"/>
              <w:rPr>
                <w:color w:val="9C0006"/>
                <w:sz w:val="20"/>
                <w:szCs w:val="16"/>
              </w:rPr>
            </w:pPr>
            <w:r w:rsidRPr="00142E24">
              <w:rPr>
                <w:color w:val="006100"/>
                <w:sz w:val="20"/>
              </w:rPr>
              <w:t>61,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33DD25E" w14:textId="2757084E" w:rsidR="00FA768B" w:rsidRPr="00142E24" w:rsidRDefault="00FA768B" w:rsidP="00FA768B">
            <w:pPr>
              <w:jc w:val="center"/>
              <w:rPr>
                <w:color w:val="006100"/>
                <w:sz w:val="20"/>
                <w:szCs w:val="16"/>
              </w:rPr>
            </w:pPr>
            <w:r w:rsidRPr="00142E24">
              <w:rPr>
                <w:color w:val="006100"/>
                <w:sz w:val="20"/>
              </w:rPr>
              <w:t>84,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5BC2561" w14:textId="50E65B8C" w:rsidR="00FA768B" w:rsidRPr="00142E24" w:rsidRDefault="00FA768B" w:rsidP="00FA768B">
            <w:pPr>
              <w:jc w:val="center"/>
              <w:rPr>
                <w:color w:val="006100"/>
                <w:sz w:val="20"/>
                <w:szCs w:val="16"/>
              </w:rPr>
            </w:pPr>
            <w:r w:rsidRPr="00142E24">
              <w:rPr>
                <w:color w:val="9C0006"/>
                <w:sz w:val="20"/>
              </w:rPr>
              <w:t>0,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DF2F426" w14:textId="3052E114" w:rsidR="00FA768B" w:rsidRPr="00142E24" w:rsidRDefault="00FA768B" w:rsidP="00FA768B">
            <w:pPr>
              <w:jc w:val="center"/>
              <w:rPr>
                <w:color w:val="006100"/>
                <w:sz w:val="20"/>
                <w:szCs w:val="16"/>
              </w:rPr>
            </w:pPr>
            <w:r w:rsidRPr="00142E24">
              <w:rPr>
                <w:color w:val="9C0006"/>
                <w:sz w:val="20"/>
              </w:rPr>
              <w:t>34,6</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C8D3496" w14:textId="76918039" w:rsidR="00FA768B" w:rsidRPr="00142E24" w:rsidRDefault="00FA768B" w:rsidP="00FA768B">
            <w:pPr>
              <w:jc w:val="center"/>
              <w:rPr>
                <w:color w:val="006100"/>
                <w:sz w:val="20"/>
                <w:szCs w:val="16"/>
              </w:rPr>
            </w:pPr>
            <w:r w:rsidRPr="00142E24">
              <w:rPr>
                <w:color w:val="9C0006"/>
                <w:sz w:val="20"/>
              </w:rPr>
              <w:t>34,6</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0275614" w14:textId="46F1013E" w:rsidR="00FA768B" w:rsidRPr="00142E24" w:rsidRDefault="00FA768B" w:rsidP="00FA768B">
            <w:pPr>
              <w:jc w:val="center"/>
              <w:rPr>
                <w:color w:val="9C0006"/>
                <w:sz w:val="20"/>
                <w:szCs w:val="16"/>
              </w:rPr>
            </w:pPr>
            <w:r w:rsidRPr="00142E24">
              <w:rPr>
                <w:color w:val="9C0006"/>
                <w:sz w:val="20"/>
              </w:rPr>
              <w:t>3,9</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01E1336" w14:textId="26C98F27" w:rsidR="00FA768B" w:rsidRPr="00142E24" w:rsidRDefault="00FA768B" w:rsidP="00FA768B">
            <w:pPr>
              <w:jc w:val="center"/>
              <w:rPr>
                <w:color w:val="006100"/>
                <w:sz w:val="20"/>
                <w:szCs w:val="16"/>
              </w:rPr>
            </w:pPr>
            <w:r w:rsidRPr="00142E24">
              <w:rPr>
                <w:color w:val="9C0006"/>
                <w:sz w:val="20"/>
              </w:rPr>
              <w:t>53,9</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CD3BF34" w14:textId="1D8586AA" w:rsidR="00FA768B" w:rsidRPr="00142E24" w:rsidRDefault="00FA768B" w:rsidP="00FA768B">
            <w:pPr>
              <w:jc w:val="center"/>
              <w:rPr>
                <w:color w:val="9C0006"/>
                <w:sz w:val="20"/>
                <w:szCs w:val="16"/>
              </w:rPr>
            </w:pPr>
            <w:r w:rsidRPr="00142E24">
              <w:rPr>
                <w:color w:val="9C0006"/>
                <w:sz w:val="20"/>
              </w:rPr>
              <w:t>46,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25B1DC3" w14:textId="268BE3C7" w:rsidR="00FA768B" w:rsidRPr="00142E24" w:rsidRDefault="00FA768B" w:rsidP="00FA768B">
            <w:pPr>
              <w:jc w:val="center"/>
              <w:rPr>
                <w:color w:val="006100"/>
                <w:sz w:val="20"/>
                <w:szCs w:val="16"/>
              </w:rPr>
            </w:pPr>
            <w:r w:rsidRPr="00142E24">
              <w:rPr>
                <w:color w:val="006100"/>
                <w:sz w:val="20"/>
              </w:rPr>
              <w:t>42,3</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C917CA8" w14:textId="5FAE0FB9" w:rsidR="00FA768B" w:rsidRPr="00142E24" w:rsidRDefault="00FA768B" w:rsidP="00FA768B">
            <w:pPr>
              <w:jc w:val="center"/>
              <w:rPr>
                <w:color w:val="006100"/>
                <w:sz w:val="20"/>
                <w:szCs w:val="16"/>
              </w:rPr>
            </w:pPr>
            <w:r w:rsidRPr="00142E24">
              <w:rPr>
                <w:color w:val="9C0006"/>
                <w:sz w:val="20"/>
              </w:rPr>
              <w:t>23,1</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468296D" w14:textId="339E2285" w:rsidR="00FA768B" w:rsidRPr="00142E24" w:rsidRDefault="00FA768B" w:rsidP="00FA768B">
            <w:pPr>
              <w:jc w:val="center"/>
              <w:rPr>
                <w:color w:val="9C0006"/>
                <w:sz w:val="20"/>
                <w:szCs w:val="16"/>
              </w:rPr>
            </w:pPr>
            <w:r w:rsidRPr="00142E24">
              <w:rPr>
                <w:color w:val="9C0006"/>
                <w:sz w:val="20"/>
              </w:rPr>
              <w:t>7,7</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B09FFC2" w14:textId="549F1AE3" w:rsidR="00FA768B" w:rsidRPr="00142E24" w:rsidRDefault="00FA768B" w:rsidP="00FA768B">
            <w:pPr>
              <w:jc w:val="center"/>
              <w:rPr>
                <w:color w:val="006100"/>
                <w:sz w:val="20"/>
                <w:szCs w:val="16"/>
              </w:rPr>
            </w:pPr>
            <w:r w:rsidRPr="00142E24">
              <w:rPr>
                <w:color w:val="9C0006"/>
                <w:sz w:val="20"/>
              </w:rPr>
              <w:t>7,7</w:t>
            </w:r>
          </w:p>
        </w:tc>
      </w:tr>
      <w:tr w:rsidR="00FA768B" w:rsidRPr="00142E24" w14:paraId="5972170D"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10900CDD" w14:textId="04DE4E3E" w:rsidR="00FA768B" w:rsidRPr="00142E24" w:rsidRDefault="00FA768B" w:rsidP="007B2A70">
            <w:pPr>
              <w:rPr>
                <w:color w:val="000000"/>
              </w:rPr>
            </w:pPr>
            <w:r w:rsidRPr="00142E24">
              <w:rPr>
                <w:color w:val="000000"/>
              </w:rPr>
              <w:t xml:space="preserve">Арсеньевский </w:t>
            </w:r>
            <w:r w:rsidR="005A0E48" w:rsidRPr="00142E24">
              <w:rPr>
                <w:color w:val="000000"/>
              </w:rPr>
              <w:t>Г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14A28F8" w14:textId="76D756BF" w:rsidR="00FA768B" w:rsidRPr="00142E24" w:rsidRDefault="00FA768B" w:rsidP="00FA768B">
            <w:pPr>
              <w:jc w:val="center"/>
              <w:rPr>
                <w:color w:val="006100"/>
                <w:sz w:val="20"/>
                <w:szCs w:val="16"/>
              </w:rPr>
            </w:pPr>
            <w:r w:rsidRPr="00142E24">
              <w:rPr>
                <w:color w:val="006100"/>
                <w:sz w:val="20"/>
              </w:rPr>
              <w:t>86,4</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5126BCB" w14:textId="3E27C6E3" w:rsidR="00FA768B" w:rsidRPr="00142E24" w:rsidRDefault="00FA768B" w:rsidP="00FA768B">
            <w:pPr>
              <w:jc w:val="center"/>
              <w:rPr>
                <w:color w:val="006100"/>
                <w:sz w:val="20"/>
                <w:szCs w:val="16"/>
              </w:rPr>
            </w:pPr>
            <w:r w:rsidRPr="00142E24">
              <w:rPr>
                <w:color w:val="006100"/>
                <w:sz w:val="20"/>
              </w:rPr>
              <w:t>78,0</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EBDF8F9" w14:textId="1705C2B7" w:rsidR="00FA768B" w:rsidRPr="00142E24" w:rsidRDefault="00FA768B" w:rsidP="00FA768B">
            <w:pPr>
              <w:jc w:val="center"/>
              <w:rPr>
                <w:color w:val="006100"/>
                <w:sz w:val="20"/>
                <w:szCs w:val="16"/>
              </w:rPr>
            </w:pPr>
            <w:r w:rsidRPr="00142E24">
              <w:rPr>
                <w:color w:val="006100"/>
                <w:sz w:val="20"/>
              </w:rPr>
              <w:t>77,3</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90576EF" w14:textId="530BAE90" w:rsidR="00FA768B" w:rsidRPr="00142E24" w:rsidRDefault="00FA768B" w:rsidP="00FA768B">
            <w:pPr>
              <w:jc w:val="center"/>
              <w:rPr>
                <w:color w:val="9C0006"/>
                <w:sz w:val="20"/>
                <w:szCs w:val="16"/>
              </w:rPr>
            </w:pPr>
            <w:r w:rsidRPr="00142E24">
              <w:rPr>
                <w:color w:val="006100"/>
                <w:sz w:val="20"/>
              </w:rPr>
              <w:t>89,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1B08478" w14:textId="02349A1D" w:rsidR="00FA768B" w:rsidRPr="00142E24" w:rsidRDefault="00FA768B" w:rsidP="00FA768B">
            <w:pPr>
              <w:jc w:val="center"/>
              <w:rPr>
                <w:color w:val="006100"/>
                <w:sz w:val="20"/>
                <w:szCs w:val="16"/>
              </w:rPr>
            </w:pPr>
            <w:r w:rsidRPr="00142E24">
              <w:rPr>
                <w:color w:val="006100"/>
                <w:sz w:val="20"/>
              </w:rPr>
              <w:t>92,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BD6BAAC" w14:textId="37090F2C" w:rsidR="00FA768B" w:rsidRPr="00142E24" w:rsidRDefault="00FA768B" w:rsidP="00FA768B">
            <w:pPr>
              <w:jc w:val="center"/>
              <w:rPr>
                <w:color w:val="006100"/>
                <w:sz w:val="20"/>
                <w:szCs w:val="16"/>
              </w:rPr>
            </w:pPr>
            <w:r w:rsidRPr="00142E24">
              <w:rPr>
                <w:color w:val="006100"/>
                <w:sz w:val="20"/>
              </w:rPr>
              <w:t>86,4</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7C43279" w14:textId="7197CD25" w:rsidR="00FA768B" w:rsidRPr="00142E24" w:rsidRDefault="00FA768B" w:rsidP="00FA768B">
            <w:pPr>
              <w:jc w:val="center"/>
              <w:rPr>
                <w:color w:val="9C0006"/>
                <w:sz w:val="20"/>
                <w:szCs w:val="16"/>
              </w:rPr>
            </w:pPr>
            <w:r w:rsidRPr="00142E24">
              <w:rPr>
                <w:color w:val="006100"/>
                <w:sz w:val="20"/>
              </w:rPr>
              <w:t>87,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CD12B90" w14:textId="67A60431" w:rsidR="00FA768B" w:rsidRPr="00142E24" w:rsidRDefault="00FA768B" w:rsidP="00FA768B">
            <w:pPr>
              <w:jc w:val="center"/>
              <w:rPr>
                <w:color w:val="006100"/>
                <w:sz w:val="20"/>
                <w:szCs w:val="16"/>
              </w:rPr>
            </w:pPr>
            <w:r w:rsidRPr="00142E24">
              <w:rPr>
                <w:color w:val="006100"/>
                <w:sz w:val="20"/>
              </w:rPr>
              <w:t>75,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F812AD3" w14:textId="66FBC076" w:rsidR="00FA768B" w:rsidRPr="00142E24" w:rsidRDefault="00FA768B" w:rsidP="00FA768B">
            <w:pPr>
              <w:jc w:val="center"/>
              <w:rPr>
                <w:color w:val="006100"/>
                <w:sz w:val="20"/>
                <w:szCs w:val="16"/>
              </w:rPr>
            </w:pPr>
            <w:r w:rsidRPr="00142E24">
              <w:rPr>
                <w:color w:val="006100"/>
                <w:sz w:val="20"/>
              </w:rPr>
              <w:t>62,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954AFB5" w14:textId="631367F3" w:rsidR="00FA768B" w:rsidRPr="00142E24" w:rsidRDefault="00FA768B" w:rsidP="00FA768B">
            <w:pPr>
              <w:jc w:val="center"/>
              <w:rPr>
                <w:color w:val="006100"/>
                <w:sz w:val="20"/>
                <w:szCs w:val="16"/>
              </w:rPr>
            </w:pPr>
            <w:r w:rsidRPr="00142E24">
              <w:rPr>
                <w:color w:val="006100"/>
                <w:sz w:val="20"/>
              </w:rPr>
              <w:t>80,3</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0E55812" w14:textId="7A87C37E" w:rsidR="00FA768B" w:rsidRPr="00142E24" w:rsidRDefault="00FA768B" w:rsidP="00FA768B">
            <w:pPr>
              <w:jc w:val="center"/>
              <w:rPr>
                <w:color w:val="006100"/>
                <w:sz w:val="20"/>
                <w:szCs w:val="16"/>
              </w:rPr>
            </w:pPr>
            <w:r w:rsidRPr="00142E24">
              <w:rPr>
                <w:color w:val="006100"/>
                <w:sz w:val="20"/>
              </w:rPr>
              <w:t>89,4</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9706F8C" w14:textId="4563C065" w:rsidR="00FA768B" w:rsidRPr="00142E24" w:rsidRDefault="00FA768B" w:rsidP="00FA768B">
            <w:pPr>
              <w:jc w:val="center"/>
              <w:rPr>
                <w:color w:val="9C0006"/>
                <w:sz w:val="20"/>
                <w:szCs w:val="16"/>
              </w:rPr>
            </w:pPr>
            <w:r w:rsidRPr="00142E24">
              <w:rPr>
                <w:color w:val="006100"/>
                <w:sz w:val="20"/>
              </w:rPr>
              <w:t>62,1</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97432DC" w14:textId="1ED8B3D7" w:rsidR="00FA768B" w:rsidRPr="00142E24" w:rsidRDefault="00FA768B" w:rsidP="00FA768B">
            <w:pPr>
              <w:jc w:val="center"/>
              <w:rPr>
                <w:color w:val="006100"/>
                <w:sz w:val="20"/>
                <w:szCs w:val="16"/>
              </w:rPr>
            </w:pPr>
            <w:r w:rsidRPr="00142E24">
              <w:rPr>
                <w:color w:val="9C0006"/>
                <w:sz w:val="20"/>
              </w:rPr>
              <w:t>56,1</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9D01C6D" w14:textId="7A780E14" w:rsidR="00FA768B" w:rsidRPr="00142E24" w:rsidRDefault="00FA768B" w:rsidP="00FA768B">
            <w:pPr>
              <w:jc w:val="center"/>
              <w:rPr>
                <w:color w:val="9C0006"/>
                <w:sz w:val="20"/>
                <w:szCs w:val="16"/>
              </w:rPr>
            </w:pPr>
            <w:r w:rsidRPr="00142E24">
              <w:rPr>
                <w:color w:val="006100"/>
                <w:sz w:val="20"/>
              </w:rPr>
              <w:t>75,8</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FDF8133" w14:textId="6AC10056" w:rsidR="00FA768B" w:rsidRPr="00142E24" w:rsidRDefault="00FA768B" w:rsidP="00FA768B">
            <w:pPr>
              <w:jc w:val="center"/>
              <w:rPr>
                <w:color w:val="006100"/>
                <w:sz w:val="20"/>
                <w:szCs w:val="16"/>
              </w:rPr>
            </w:pPr>
            <w:r w:rsidRPr="00142E24">
              <w:rPr>
                <w:color w:val="006100"/>
                <w:sz w:val="20"/>
              </w:rPr>
              <w:t>89,4</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C6C6840" w14:textId="0936D2D0" w:rsidR="00FA768B" w:rsidRPr="00142E24" w:rsidRDefault="00FA768B" w:rsidP="00FA768B">
            <w:pPr>
              <w:jc w:val="center"/>
              <w:rPr>
                <w:color w:val="006100"/>
                <w:sz w:val="20"/>
                <w:szCs w:val="16"/>
              </w:rPr>
            </w:pPr>
            <w:r w:rsidRPr="00142E24">
              <w:rPr>
                <w:color w:val="006100"/>
                <w:sz w:val="20"/>
              </w:rPr>
              <w:t>83,3</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5E86093" w14:textId="17423ACD" w:rsidR="00FA768B" w:rsidRPr="00142E24" w:rsidRDefault="00FA768B" w:rsidP="00FA768B">
            <w:pPr>
              <w:jc w:val="center"/>
              <w:rPr>
                <w:color w:val="9C0006"/>
                <w:sz w:val="20"/>
                <w:szCs w:val="16"/>
              </w:rPr>
            </w:pPr>
            <w:r w:rsidRPr="00142E24">
              <w:rPr>
                <w:color w:val="9C0006"/>
                <w:sz w:val="20"/>
              </w:rPr>
              <w:t>39,4</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ECDD506" w14:textId="62D677A7" w:rsidR="00FA768B" w:rsidRPr="00142E24" w:rsidRDefault="00FA768B" w:rsidP="00FA768B">
            <w:pPr>
              <w:jc w:val="center"/>
              <w:rPr>
                <w:color w:val="006100"/>
                <w:sz w:val="20"/>
                <w:szCs w:val="16"/>
              </w:rPr>
            </w:pPr>
            <w:r w:rsidRPr="00142E24">
              <w:rPr>
                <w:color w:val="006100"/>
                <w:sz w:val="20"/>
              </w:rPr>
              <w:t>45,5</w:t>
            </w:r>
          </w:p>
        </w:tc>
      </w:tr>
      <w:tr w:rsidR="00FA768B" w:rsidRPr="00142E24" w14:paraId="58FADCDB"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4EFC193B" w14:textId="004735ED" w:rsidR="00FA768B" w:rsidRPr="00142E24" w:rsidRDefault="00FA768B" w:rsidP="007B2A70">
            <w:pPr>
              <w:rPr>
                <w:color w:val="000000"/>
              </w:rPr>
            </w:pPr>
            <w:r w:rsidRPr="00142E24">
              <w:rPr>
                <w:color w:val="000000"/>
              </w:rPr>
              <w:t xml:space="preserve">Пограничный </w:t>
            </w:r>
            <w:r w:rsidR="005A0E48" w:rsidRPr="00142E24">
              <w:rPr>
                <w:color w:val="000000"/>
              </w:rPr>
              <w:t>М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860B9C3" w14:textId="58B92FD0" w:rsidR="00FA768B" w:rsidRPr="00142E24" w:rsidRDefault="00FA768B" w:rsidP="00FA768B">
            <w:pPr>
              <w:jc w:val="center"/>
              <w:rPr>
                <w:color w:val="006100"/>
                <w:sz w:val="20"/>
                <w:szCs w:val="16"/>
              </w:rPr>
            </w:pPr>
            <w:r w:rsidRPr="00142E24">
              <w:rPr>
                <w:color w:val="006100"/>
                <w:sz w:val="20"/>
              </w:rPr>
              <w:t>77,4</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1C332B2" w14:textId="536C18DA" w:rsidR="00FA768B" w:rsidRPr="00142E24" w:rsidRDefault="00FA768B" w:rsidP="00FA768B">
            <w:pPr>
              <w:jc w:val="center"/>
              <w:rPr>
                <w:color w:val="006100"/>
                <w:sz w:val="20"/>
                <w:szCs w:val="16"/>
              </w:rPr>
            </w:pPr>
            <w:r w:rsidRPr="00142E24">
              <w:rPr>
                <w:color w:val="006100"/>
                <w:sz w:val="20"/>
              </w:rPr>
              <w:t>75,8</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87CD418" w14:textId="75023850" w:rsidR="00FA768B" w:rsidRPr="00142E24" w:rsidRDefault="00FA768B" w:rsidP="00FA768B">
            <w:pPr>
              <w:jc w:val="center"/>
              <w:rPr>
                <w:color w:val="006100"/>
                <w:sz w:val="20"/>
                <w:szCs w:val="16"/>
              </w:rPr>
            </w:pPr>
            <w:r w:rsidRPr="00142E24">
              <w:rPr>
                <w:color w:val="006100"/>
                <w:sz w:val="20"/>
              </w:rPr>
              <w:t>71,0</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7E17942" w14:textId="71373C16" w:rsidR="00FA768B" w:rsidRPr="00142E24" w:rsidRDefault="00FA768B" w:rsidP="00FA768B">
            <w:pPr>
              <w:jc w:val="center"/>
              <w:rPr>
                <w:color w:val="9C0006"/>
                <w:sz w:val="20"/>
                <w:szCs w:val="16"/>
              </w:rPr>
            </w:pPr>
            <w:r w:rsidRPr="00142E24">
              <w:rPr>
                <w:color w:val="006100"/>
                <w:sz w:val="20"/>
              </w:rPr>
              <w:t>71,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FF598F7" w14:textId="6F090EE7" w:rsidR="00FA768B" w:rsidRPr="00142E24" w:rsidRDefault="00FA768B" w:rsidP="00FA768B">
            <w:pPr>
              <w:jc w:val="center"/>
              <w:rPr>
                <w:color w:val="006100"/>
                <w:sz w:val="20"/>
                <w:szCs w:val="16"/>
              </w:rPr>
            </w:pPr>
            <w:r w:rsidRPr="00142E24">
              <w:rPr>
                <w:color w:val="006100"/>
                <w:sz w:val="20"/>
              </w:rPr>
              <w:t>74,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BFA1A37" w14:textId="498D97F2" w:rsidR="00FA768B" w:rsidRPr="00142E24" w:rsidRDefault="00FA768B" w:rsidP="00FA768B">
            <w:pPr>
              <w:jc w:val="center"/>
              <w:rPr>
                <w:color w:val="006100"/>
                <w:sz w:val="20"/>
                <w:szCs w:val="16"/>
              </w:rPr>
            </w:pPr>
            <w:r w:rsidRPr="00142E24">
              <w:rPr>
                <w:color w:val="006100"/>
                <w:sz w:val="20"/>
              </w:rPr>
              <w:t>75,8</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4CC8BB1" w14:textId="580B0BA2" w:rsidR="00FA768B" w:rsidRPr="00142E24" w:rsidRDefault="00FA768B" w:rsidP="00FA768B">
            <w:pPr>
              <w:jc w:val="center"/>
              <w:rPr>
                <w:color w:val="9C0006"/>
                <w:sz w:val="20"/>
                <w:szCs w:val="16"/>
              </w:rPr>
            </w:pPr>
            <w:r w:rsidRPr="00142E24">
              <w:rPr>
                <w:color w:val="006100"/>
                <w:sz w:val="20"/>
              </w:rPr>
              <w:t>77,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617EBBA" w14:textId="3ACA3532" w:rsidR="00FA768B" w:rsidRPr="00142E24" w:rsidRDefault="00FA768B" w:rsidP="00FA768B">
            <w:pPr>
              <w:jc w:val="center"/>
              <w:rPr>
                <w:color w:val="006100"/>
                <w:sz w:val="20"/>
                <w:szCs w:val="16"/>
              </w:rPr>
            </w:pPr>
            <w:r w:rsidRPr="00142E24">
              <w:rPr>
                <w:color w:val="9C0006"/>
                <w:sz w:val="20"/>
              </w:rPr>
              <w:t>58,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EBB2407" w14:textId="7A6795DA" w:rsidR="00FA768B" w:rsidRPr="00142E24" w:rsidRDefault="00FA768B" w:rsidP="00FA768B">
            <w:pPr>
              <w:jc w:val="center"/>
              <w:rPr>
                <w:color w:val="006100"/>
                <w:sz w:val="20"/>
                <w:szCs w:val="16"/>
              </w:rPr>
            </w:pPr>
            <w:r w:rsidRPr="00142E24">
              <w:rPr>
                <w:color w:val="006100"/>
                <w:sz w:val="20"/>
              </w:rPr>
              <w:t>61,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C61D1C6" w14:textId="72ECD277" w:rsidR="00FA768B" w:rsidRPr="00142E24" w:rsidRDefault="00FA768B" w:rsidP="00FA768B">
            <w:pPr>
              <w:jc w:val="center"/>
              <w:rPr>
                <w:color w:val="006100"/>
                <w:sz w:val="20"/>
                <w:szCs w:val="16"/>
              </w:rPr>
            </w:pPr>
            <w:r w:rsidRPr="00142E24">
              <w:rPr>
                <w:color w:val="9C0006"/>
                <w:sz w:val="20"/>
              </w:rPr>
              <w:t>45,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FB9595F" w14:textId="02530C41" w:rsidR="00FA768B" w:rsidRPr="00142E24" w:rsidRDefault="00FA768B" w:rsidP="00FA768B">
            <w:pPr>
              <w:jc w:val="center"/>
              <w:rPr>
                <w:color w:val="006100"/>
                <w:sz w:val="20"/>
                <w:szCs w:val="16"/>
              </w:rPr>
            </w:pPr>
            <w:r w:rsidRPr="00142E24">
              <w:rPr>
                <w:color w:val="006100"/>
                <w:sz w:val="20"/>
              </w:rPr>
              <w:t>90,3</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4A64D15" w14:textId="4709D82E" w:rsidR="00FA768B" w:rsidRPr="00142E24" w:rsidRDefault="00FA768B" w:rsidP="00FA768B">
            <w:pPr>
              <w:jc w:val="center"/>
              <w:rPr>
                <w:color w:val="9C0006"/>
                <w:sz w:val="20"/>
                <w:szCs w:val="16"/>
              </w:rPr>
            </w:pPr>
            <w:r w:rsidRPr="00142E24">
              <w:rPr>
                <w:color w:val="9C0006"/>
                <w:sz w:val="20"/>
              </w:rPr>
              <w:t>51,6</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AE7E19E" w14:textId="5FB729E3" w:rsidR="00FA768B" w:rsidRPr="00142E24" w:rsidRDefault="00FA768B" w:rsidP="00FA768B">
            <w:pPr>
              <w:jc w:val="center"/>
              <w:rPr>
                <w:color w:val="006100"/>
                <w:sz w:val="20"/>
                <w:szCs w:val="16"/>
              </w:rPr>
            </w:pPr>
            <w:r w:rsidRPr="00142E24">
              <w:rPr>
                <w:color w:val="9C0006"/>
                <w:sz w:val="20"/>
              </w:rPr>
              <w:t>51,6</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CC72CB6" w14:textId="10CEDDC2" w:rsidR="00FA768B" w:rsidRPr="00142E24" w:rsidRDefault="00FA768B" w:rsidP="00FA768B">
            <w:pPr>
              <w:jc w:val="center"/>
              <w:rPr>
                <w:color w:val="9C0006"/>
                <w:sz w:val="20"/>
                <w:szCs w:val="16"/>
              </w:rPr>
            </w:pPr>
            <w:r w:rsidRPr="00142E24">
              <w:rPr>
                <w:color w:val="006100"/>
                <w:sz w:val="20"/>
              </w:rPr>
              <w:t>67,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00B1272" w14:textId="6B1E0B5A" w:rsidR="00FA768B" w:rsidRPr="00142E24" w:rsidRDefault="00FA768B" w:rsidP="00FA768B">
            <w:pPr>
              <w:jc w:val="center"/>
              <w:rPr>
                <w:color w:val="006100"/>
                <w:sz w:val="20"/>
                <w:szCs w:val="16"/>
              </w:rPr>
            </w:pPr>
            <w:r w:rsidRPr="00142E24">
              <w:rPr>
                <w:color w:val="006100"/>
                <w:sz w:val="20"/>
              </w:rPr>
              <w:t>87,1</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3CF481A" w14:textId="7AA67E84" w:rsidR="00FA768B" w:rsidRPr="00142E24" w:rsidRDefault="00FA768B" w:rsidP="00FA768B">
            <w:pPr>
              <w:jc w:val="center"/>
              <w:rPr>
                <w:color w:val="006100"/>
                <w:sz w:val="20"/>
                <w:szCs w:val="16"/>
              </w:rPr>
            </w:pPr>
            <w:r w:rsidRPr="00142E24">
              <w:rPr>
                <w:color w:val="006100"/>
                <w:sz w:val="20"/>
              </w:rPr>
              <w:t>71,0</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20DD920" w14:textId="605093D9" w:rsidR="00FA768B" w:rsidRPr="00142E24" w:rsidRDefault="00FA768B" w:rsidP="00FA768B">
            <w:pPr>
              <w:jc w:val="center"/>
              <w:rPr>
                <w:color w:val="9C0006"/>
                <w:sz w:val="20"/>
                <w:szCs w:val="16"/>
              </w:rPr>
            </w:pPr>
            <w:r w:rsidRPr="00142E24">
              <w:rPr>
                <w:color w:val="9C0006"/>
                <w:sz w:val="20"/>
              </w:rPr>
              <w:t>12,9</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84F65A2" w14:textId="0E44DC74" w:rsidR="00FA768B" w:rsidRPr="00142E24" w:rsidRDefault="00FA768B" w:rsidP="00FA768B">
            <w:pPr>
              <w:jc w:val="center"/>
              <w:rPr>
                <w:color w:val="006100"/>
                <w:sz w:val="20"/>
                <w:szCs w:val="16"/>
              </w:rPr>
            </w:pPr>
            <w:r w:rsidRPr="00142E24">
              <w:rPr>
                <w:color w:val="9C0006"/>
                <w:sz w:val="20"/>
              </w:rPr>
              <w:t>6,5</w:t>
            </w:r>
          </w:p>
        </w:tc>
      </w:tr>
      <w:tr w:rsidR="00FA768B" w:rsidRPr="00142E24" w14:paraId="23AC103D"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4ABF43BA" w14:textId="39F50574" w:rsidR="00FA768B" w:rsidRPr="00142E24" w:rsidRDefault="00FA768B" w:rsidP="007B2A70">
            <w:pPr>
              <w:rPr>
                <w:color w:val="000000"/>
              </w:rPr>
            </w:pPr>
            <w:r w:rsidRPr="00142E24">
              <w:rPr>
                <w:color w:val="000000"/>
              </w:rPr>
              <w:t xml:space="preserve">Надеждинский </w:t>
            </w:r>
            <w:r w:rsidR="005A0E48" w:rsidRPr="00142E24">
              <w:rPr>
                <w:color w:val="000000"/>
              </w:rPr>
              <w:t>МР</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696041F" w14:textId="02CA01D8" w:rsidR="00FA768B" w:rsidRPr="00142E24" w:rsidRDefault="00FA768B" w:rsidP="00FA768B">
            <w:pPr>
              <w:jc w:val="center"/>
              <w:rPr>
                <w:color w:val="006100"/>
                <w:sz w:val="20"/>
                <w:szCs w:val="16"/>
              </w:rPr>
            </w:pPr>
            <w:r w:rsidRPr="00142E24">
              <w:rPr>
                <w:color w:val="006100"/>
                <w:sz w:val="20"/>
              </w:rPr>
              <w:t>75,0</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428F306" w14:textId="1AB57BAF" w:rsidR="00FA768B" w:rsidRPr="00142E24" w:rsidRDefault="00FA768B" w:rsidP="00FA768B">
            <w:pPr>
              <w:jc w:val="center"/>
              <w:rPr>
                <w:color w:val="006100"/>
                <w:sz w:val="20"/>
                <w:szCs w:val="16"/>
              </w:rPr>
            </w:pPr>
            <w:r w:rsidRPr="00142E24">
              <w:rPr>
                <w:color w:val="006100"/>
                <w:sz w:val="20"/>
              </w:rPr>
              <w:t>83,3</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2001E40" w14:textId="3F56B59A" w:rsidR="00FA768B" w:rsidRPr="00142E24" w:rsidRDefault="00FA768B" w:rsidP="00FA768B">
            <w:pPr>
              <w:jc w:val="center"/>
              <w:rPr>
                <w:color w:val="006100"/>
                <w:sz w:val="20"/>
                <w:szCs w:val="16"/>
              </w:rPr>
            </w:pPr>
            <w:r w:rsidRPr="00142E24">
              <w:rPr>
                <w:color w:val="006100"/>
                <w:sz w:val="20"/>
              </w:rPr>
              <w:t>83,3</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9953466" w14:textId="7C81BB4B" w:rsidR="00FA768B" w:rsidRPr="00142E24" w:rsidRDefault="00FA768B" w:rsidP="00FA768B">
            <w:pPr>
              <w:jc w:val="center"/>
              <w:rPr>
                <w:color w:val="9C0006"/>
                <w:sz w:val="20"/>
                <w:szCs w:val="16"/>
              </w:rPr>
            </w:pPr>
            <w:r w:rsidRPr="00142E24">
              <w:rPr>
                <w:color w:val="006100"/>
                <w:sz w:val="20"/>
              </w:rPr>
              <w:t>91,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C07FAE7" w14:textId="17FB3119" w:rsidR="00FA768B" w:rsidRPr="00142E24" w:rsidRDefault="00FA768B" w:rsidP="00FA768B">
            <w:pPr>
              <w:jc w:val="center"/>
              <w:rPr>
                <w:color w:val="006100"/>
                <w:sz w:val="20"/>
                <w:szCs w:val="16"/>
              </w:rPr>
            </w:pPr>
            <w:r w:rsidRPr="00142E24">
              <w:rPr>
                <w:color w:val="006100"/>
                <w:sz w:val="20"/>
              </w:rPr>
              <w:t>91,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931658E" w14:textId="1A974182" w:rsidR="00FA768B" w:rsidRPr="00142E24" w:rsidRDefault="00FA768B" w:rsidP="00FA768B">
            <w:pPr>
              <w:jc w:val="center"/>
              <w:rPr>
                <w:color w:val="006100"/>
                <w:sz w:val="20"/>
                <w:szCs w:val="16"/>
              </w:rPr>
            </w:pPr>
            <w:r w:rsidRPr="00142E24">
              <w:rPr>
                <w:color w:val="006100"/>
                <w:sz w:val="20"/>
              </w:rPr>
              <w:t>81,3</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711D92B" w14:textId="37B8DF42" w:rsidR="00FA768B" w:rsidRPr="00142E24" w:rsidRDefault="00FA768B" w:rsidP="00FA768B">
            <w:pPr>
              <w:jc w:val="center"/>
              <w:rPr>
                <w:color w:val="9C0006"/>
                <w:sz w:val="20"/>
                <w:szCs w:val="16"/>
              </w:rPr>
            </w:pPr>
            <w:r w:rsidRPr="00142E24">
              <w:rPr>
                <w:color w:val="006100"/>
                <w:sz w:val="20"/>
              </w:rPr>
              <w:t>91,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2C525A1" w14:textId="4A59C84F" w:rsidR="00FA768B" w:rsidRPr="00142E24" w:rsidRDefault="00FA768B" w:rsidP="00FA768B">
            <w:pPr>
              <w:jc w:val="center"/>
              <w:rPr>
                <w:color w:val="006100"/>
                <w:sz w:val="20"/>
                <w:szCs w:val="16"/>
              </w:rPr>
            </w:pPr>
            <w:r w:rsidRPr="00142E24">
              <w:rPr>
                <w:color w:val="006100"/>
                <w:sz w:val="20"/>
              </w:rPr>
              <w:t>83,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041779E" w14:textId="716656AA" w:rsidR="00FA768B" w:rsidRPr="00142E24" w:rsidRDefault="00FA768B" w:rsidP="00FA768B">
            <w:pPr>
              <w:jc w:val="center"/>
              <w:rPr>
                <w:color w:val="006100"/>
                <w:sz w:val="20"/>
                <w:szCs w:val="16"/>
              </w:rPr>
            </w:pPr>
            <w:r w:rsidRPr="00142E24">
              <w:rPr>
                <w:color w:val="006100"/>
                <w:sz w:val="20"/>
              </w:rPr>
              <w:t>75,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A96B1FB" w14:textId="7E179B09" w:rsidR="00FA768B" w:rsidRPr="00142E24" w:rsidRDefault="00FA768B" w:rsidP="00FA768B">
            <w:pPr>
              <w:jc w:val="center"/>
              <w:rPr>
                <w:color w:val="006100"/>
                <w:sz w:val="20"/>
                <w:szCs w:val="16"/>
              </w:rPr>
            </w:pPr>
            <w:r w:rsidRPr="00142E24">
              <w:rPr>
                <w:color w:val="006100"/>
                <w:sz w:val="20"/>
              </w:rPr>
              <w:t>70,8</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236ABE5" w14:textId="384E6C31" w:rsidR="00FA768B" w:rsidRPr="00142E24" w:rsidRDefault="00D674F9" w:rsidP="00FA768B">
            <w:pPr>
              <w:jc w:val="center"/>
              <w:rPr>
                <w:color w:val="006100"/>
                <w:sz w:val="20"/>
                <w:szCs w:val="16"/>
              </w:rPr>
            </w:pPr>
            <w:r w:rsidRPr="00142E24">
              <w:rPr>
                <w:color w:val="006100"/>
                <w:sz w:val="20"/>
              </w:rPr>
              <w:t>100</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66D557F" w14:textId="21A5D12D" w:rsidR="00FA768B" w:rsidRPr="00142E24" w:rsidRDefault="00FA768B" w:rsidP="00FA768B">
            <w:pPr>
              <w:jc w:val="center"/>
              <w:rPr>
                <w:color w:val="9C0006"/>
                <w:sz w:val="20"/>
                <w:szCs w:val="16"/>
              </w:rPr>
            </w:pPr>
            <w:r w:rsidRPr="00142E24">
              <w:rPr>
                <w:color w:val="9C0006"/>
                <w:sz w:val="20"/>
              </w:rPr>
              <w:t>41,7</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B75B2CA" w14:textId="71565EE5" w:rsidR="00FA768B" w:rsidRPr="00142E24" w:rsidRDefault="00FA768B" w:rsidP="00FA768B">
            <w:pPr>
              <w:jc w:val="center"/>
              <w:rPr>
                <w:color w:val="006100"/>
                <w:sz w:val="20"/>
                <w:szCs w:val="16"/>
              </w:rPr>
            </w:pPr>
            <w:r w:rsidRPr="00142E24">
              <w:rPr>
                <w:color w:val="9C0006"/>
                <w:sz w:val="20"/>
              </w:rPr>
              <w:t>33,3</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D58DE6D" w14:textId="19837633" w:rsidR="00FA768B" w:rsidRPr="00142E24" w:rsidRDefault="00FA768B" w:rsidP="00FA768B">
            <w:pPr>
              <w:jc w:val="center"/>
              <w:rPr>
                <w:color w:val="9C0006"/>
                <w:sz w:val="20"/>
                <w:szCs w:val="16"/>
              </w:rPr>
            </w:pPr>
            <w:r w:rsidRPr="00142E24">
              <w:rPr>
                <w:color w:val="9C0006"/>
                <w:sz w:val="20"/>
              </w:rPr>
              <w:t>50,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559DCEF" w14:textId="635A3181" w:rsidR="00FA768B" w:rsidRPr="00142E24" w:rsidRDefault="00FA768B" w:rsidP="00FA768B">
            <w:pPr>
              <w:jc w:val="center"/>
              <w:rPr>
                <w:color w:val="006100"/>
                <w:sz w:val="20"/>
                <w:szCs w:val="16"/>
              </w:rPr>
            </w:pPr>
            <w:r w:rsidRPr="00142E24">
              <w:rPr>
                <w:color w:val="006100"/>
                <w:sz w:val="20"/>
              </w:rPr>
              <w:t>95,8</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37D6E80" w14:textId="162A1DCC" w:rsidR="00FA768B" w:rsidRPr="00142E24" w:rsidRDefault="00FA768B" w:rsidP="00FA768B">
            <w:pPr>
              <w:jc w:val="center"/>
              <w:rPr>
                <w:color w:val="006100"/>
                <w:sz w:val="20"/>
                <w:szCs w:val="16"/>
              </w:rPr>
            </w:pPr>
            <w:r w:rsidRPr="00142E24">
              <w:rPr>
                <w:color w:val="006100"/>
                <w:sz w:val="20"/>
              </w:rPr>
              <w:t>83,3</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E050EBF" w14:textId="68C5DF38" w:rsidR="00FA768B" w:rsidRPr="00142E24" w:rsidRDefault="00FA768B" w:rsidP="00FA768B">
            <w:pPr>
              <w:jc w:val="center"/>
              <w:rPr>
                <w:color w:val="9C0006"/>
                <w:sz w:val="20"/>
                <w:szCs w:val="16"/>
              </w:rPr>
            </w:pPr>
            <w:r w:rsidRPr="00142E24">
              <w:rPr>
                <w:color w:val="006100"/>
                <w:sz w:val="20"/>
              </w:rPr>
              <w:t>41,7</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313A4F6" w14:textId="0A114575" w:rsidR="00FA768B" w:rsidRPr="00142E24" w:rsidRDefault="00FA768B" w:rsidP="00FA768B">
            <w:pPr>
              <w:jc w:val="center"/>
              <w:rPr>
                <w:color w:val="006100"/>
                <w:sz w:val="20"/>
                <w:szCs w:val="16"/>
              </w:rPr>
            </w:pPr>
            <w:r w:rsidRPr="00142E24">
              <w:rPr>
                <w:color w:val="006100"/>
                <w:sz w:val="20"/>
              </w:rPr>
              <w:t>41,7</w:t>
            </w:r>
          </w:p>
        </w:tc>
      </w:tr>
      <w:tr w:rsidR="00FA768B" w:rsidRPr="00142E24" w14:paraId="1F036DF9"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523557DB" w14:textId="75EF12B3" w:rsidR="00FA768B" w:rsidRPr="00142E24" w:rsidRDefault="00FA768B" w:rsidP="007B2A70">
            <w:pPr>
              <w:rPr>
                <w:color w:val="000000"/>
              </w:rPr>
            </w:pPr>
            <w:r w:rsidRPr="00142E24">
              <w:rPr>
                <w:color w:val="000000"/>
              </w:rPr>
              <w:t xml:space="preserve">Хасанский </w:t>
            </w:r>
            <w:r w:rsidR="005A0E48" w:rsidRPr="00142E24">
              <w:rPr>
                <w:color w:val="000000"/>
              </w:rPr>
              <w:t>М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3784306" w14:textId="53A25260" w:rsidR="00FA768B" w:rsidRPr="00142E24" w:rsidRDefault="00FA768B" w:rsidP="00FA768B">
            <w:pPr>
              <w:jc w:val="center"/>
              <w:rPr>
                <w:color w:val="006100"/>
                <w:sz w:val="20"/>
                <w:szCs w:val="16"/>
              </w:rPr>
            </w:pPr>
            <w:r w:rsidRPr="00142E24">
              <w:rPr>
                <w:color w:val="006100"/>
                <w:sz w:val="20"/>
              </w:rPr>
              <w:t>74,1</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7B02E8D" w14:textId="153F018C" w:rsidR="00FA768B" w:rsidRPr="00142E24" w:rsidRDefault="00FA768B" w:rsidP="00FA768B">
            <w:pPr>
              <w:jc w:val="center"/>
              <w:rPr>
                <w:color w:val="006100"/>
                <w:sz w:val="20"/>
                <w:szCs w:val="16"/>
              </w:rPr>
            </w:pPr>
            <w:r w:rsidRPr="00142E24">
              <w:rPr>
                <w:color w:val="006100"/>
                <w:sz w:val="20"/>
              </w:rPr>
              <w:t>72,2</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CF683E1" w14:textId="2D2B1514" w:rsidR="00FA768B" w:rsidRPr="00142E24" w:rsidRDefault="00FA768B" w:rsidP="00FA768B">
            <w:pPr>
              <w:jc w:val="center"/>
              <w:rPr>
                <w:color w:val="006100"/>
                <w:sz w:val="20"/>
                <w:szCs w:val="16"/>
              </w:rPr>
            </w:pPr>
            <w:r w:rsidRPr="00142E24">
              <w:rPr>
                <w:color w:val="006100"/>
                <w:sz w:val="20"/>
              </w:rPr>
              <w:t>66,7</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82E3277" w14:textId="68D46319" w:rsidR="00FA768B" w:rsidRPr="00142E24" w:rsidRDefault="00FA768B" w:rsidP="00FA768B">
            <w:pPr>
              <w:jc w:val="center"/>
              <w:rPr>
                <w:color w:val="9C0006"/>
                <w:sz w:val="20"/>
                <w:szCs w:val="16"/>
              </w:rPr>
            </w:pPr>
            <w:r w:rsidRPr="00142E24">
              <w:rPr>
                <w:color w:val="006100"/>
                <w:sz w:val="20"/>
              </w:rPr>
              <w:t>88,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F52F65E" w14:textId="36EAB72F" w:rsidR="00FA768B" w:rsidRPr="00142E24" w:rsidRDefault="00FA768B" w:rsidP="00FA768B">
            <w:pPr>
              <w:jc w:val="center"/>
              <w:rPr>
                <w:color w:val="006100"/>
                <w:sz w:val="20"/>
                <w:szCs w:val="16"/>
              </w:rPr>
            </w:pPr>
            <w:r w:rsidRPr="00142E24">
              <w:rPr>
                <w:color w:val="006100"/>
                <w:sz w:val="20"/>
              </w:rPr>
              <w:t>85,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CC246CB" w14:textId="65825EA3" w:rsidR="00FA768B" w:rsidRPr="00142E24" w:rsidRDefault="00FA768B" w:rsidP="00FA768B">
            <w:pPr>
              <w:jc w:val="center"/>
              <w:rPr>
                <w:color w:val="006100"/>
                <w:sz w:val="20"/>
                <w:szCs w:val="16"/>
              </w:rPr>
            </w:pPr>
            <w:r w:rsidRPr="00142E24">
              <w:rPr>
                <w:color w:val="006100"/>
                <w:sz w:val="20"/>
              </w:rPr>
              <w:t>92,6</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422C0FF" w14:textId="557587E1" w:rsidR="00FA768B" w:rsidRPr="00142E24" w:rsidRDefault="00FA768B" w:rsidP="00FA768B">
            <w:pPr>
              <w:jc w:val="center"/>
              <w:rPr>
                <w:color w:val="9C0006"/>
                <w:sz w:val="20"/>
                <w:szCs w:val="16"/>
              </w:rPr>
            </w:pPr>
            <w:r w:rsidRPr="00142E24">
              <w:rPr>
                <w:color w:val="006100"/>
                <w:sz w:val="20"/>
              </w:rPr>
              <w:t>77,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452DC04" w14:textId="18EA9576" w:rsidR="00FA768B" w:rsidRPr="00142E24" w:rsidRDefault="00FA768B" w:rsidP="00FA768B">
            <w:pPr>
              <w:jc w:val="center"/>
              <w:rPr>
                <w:color w:val="006100"/>
                <w:sz w:val="20"/>
                <w:szCs w:val="16"/>
              </w:rPr>
            </w:pPr>
            <w:r w:rsidRPr="00142E24">
              <w:rPr>
                <w:color w:val="006100"/>
                <w:sz w:val="20"/>
              </w:rPr>
              <w:t>63,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9CF5614" w14:textId="7A7497B8" w:rsidR="00FA768B" w:rsidRPr="00142E24" w:rsidRDefault="00FA768B" w:rsidP="00FA768B">
            <w:pPr>
              <w:jc w:val="center"/>
              <w:rPr>
                <w:color w:val="006100"/>
                <w:sz w:val="20"/>
                <w:szCs w:val="16"/>
              </w:rPr>
            </w:pPr>
            <w:r w:rsidRPr="00142E24">
              <w:rPr>
                <w:color w:val="9C0006"/>
                <w:sz w:val="20"/>
              </w:rPr>
              <w:t>59,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22601D3" w14:textId="65ED7576" w:rsidR="00FA768B" w:rsidRPr="00142E24" w:rsidRDefault="00FA768B" w:rsidP="00FA768B">
            <w:pPr>
              <w:jc w:val="center"/>
              <w:rPr>
                <w:color w:val="006100"/>
                <w:sz w:val="20"/>
                <w:szCs w:val="16"/>
              </w:rPr>
            </w:pPr>
            <w:r w:rsidRPr="00142E24">
              <w:rPr>
                <w:color w:val="006100"/>
                <w:sz w:val="20"/>
              </w:rPr>
              <w:t>85,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720DD36" w14:textId="61C02760" w:rsidR="00FA768B" w:rsidRPr="00142E24" w:rsidRDefault="00FA768B" w:rsidP="00FA768B">
            <w:pPr>
              <w:jc w:val="center"/>
              <w:rPr>
                <w:color w:val="006100"/>
                <w:sz w:val="20"/>
                <w:szCs w:val="16"/>
              </w:rPr>
            </w:pPr>
            <w:r w:rsidRPr="00142E24">
              <w:rPr>
                <w:color w:val="006100"/>
                <w:sz w:val="20"/>
              </w:rPr>
              <w:t>92,6</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2D32747" w14:textId="23B38337" w:rsidR="00FA768B" w:rsidRPr="00142E24" w:rsidRDefault="00FA768B" w:rsidP="00FA768B">
            <w:pPr>
              <w:jc w:val="center"/>
              <w:rPr>
                <w:color w:val="9C0006"/>
                <w:sz w:val="20"/>
                <w:szCs w:val="16"/>
              </w:rPr>
            </w:pPr>
            <w:r w:rsidRPr="00142E24">
              <w:rPr>
                <w:color w:val="9C0006"/>
                <w:sz w:val="20"/>
              </w:rPr>
              <w:t>22,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9968D48" w14:textId="38BD99B1" w:rsidR="00FA768B" w:rsidRPr="00142E24" w:rsidRDefault="00FA768B" w:rsidP="00FA768B">
            <w:pPr>
              <w:jc w:val="center"/>
              <w:rPr>
                <w:color w:val="006100"/>
                <w:sz w:val="20"/>
                <w:szCs w:val="16"/>
              </w:rPr>
            </w:pPr>
            <w:r w:rsidRPr="00142E24">
              <w:rPr>
                <w:color w:val="006100"/>
                <w:sz w:val="20"/>
              </w:rPr>
              <w:t>63,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FB6EFBB" w14:textId="5CBDE46E" w:rsidR="00FA768B" w:rsidRPr="00142E24" w:rsidRDefault="00FA768B" w:rsidP="00FA768B">
            <w:pPr>
              <w:jc w:val="center"/>
              <w:rPr>
                <w:color w:val="9C0006"/>
                <w:sz w:val="20"/>
                <w:szCs w:val="16"/>
              </w:rPr>
            </w:pPr>
            <w:r w:rsidRPr="00142E24">
              <w:rPr>
                <w:color w:val="006100"/>
                <w:sz w:val="20"/>
              </w:rPr>
              <w:t>70,4</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817AAFB" w14:textId="7BF13496" w:rsidR="00FA768B" w:rsidRPr="00142E24" w:rsidRDefault="00FA768B" w:rsidP="00FA768B">
            <w:pPr>
              <w:jc w:val="center"/>
              <w:rPr>
                <w:color w:val="006100"/>
                <w:sz w:val="20"/>
                <w:szCs w:val="16"/>
              </w:rPr>
            </w:pPr>
            <w:r w:rsidRPr="00142E24">
              <w:rPr>
                <w:color w:val="006100"/>
                <w:sz w:val="20"/>
              </w:rPr>
              <w:t>77,8</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F07350D" w14:textId="6F7B5C85" w:rsidR="00FA768B" w:rsidRPr="00142E24" w:rsidRDefault="00FA768B" w:rsidP="00FA768B">
            <w:pPr>
              <w:jc w:val="center"/>
              <w:rPr>
                <w:color w:val="006100"/>
                <w:sz w:val="20"/>
                <w:szCs w:val="16"/>
              </w:rPr>
            </w:pPr>
            <w:r w:rsidRPr="00142E24">
              <w:rPr>
                <w:color w:val="006100"/>
                <w:sz w:val="20"/>
              </w:rPr>
              <w:t>51,9</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28B13B4" w14:textId="6A99483C" w:rsidR="00FA768B" w:rsidRPr="00142E24" w:rsidRDefault="00FA768B" w:rsidP="00FA768B">
            <w:pPr>
              <w:jc w:val="center"/>
              <w:rPr>
                <w:color w:val="9C0006"/>
                <w:sz w:val="20"/>
                <w:szCs w:val="16"/>
              </w:rPr>
            </w:pPr>
            <w:r w:rsidRPr="00142E24">
              <w:rPr>
                <w:color w:val="006100"/>
                <w:sz w:val="20"/>
              </w:rPr>
              <w:t>44,4</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C7FD462" w14:textId="1575119F" w:rsidR="00FA768B" w:rsidRPr="00142E24" w:rsidRDefault="00FA768B" w:rsidP="00FA768B">
            <w:pPr>
              <w:jc w:val="center"/>
              <w:rPr>
                <w:color w:val="006100"/>
                <w:sz w:val="20"/>
                <w:szCs w:val="16"/>
              </w:rPr>
            </w:pPr>
            <w:r w:rsidRPr="00142E24">
              <w:rPr>
                <w:color w:val="9C0006"/>
                <w:sz w:val="20"/>
              </w:rPr>
              <w:t>37,0</w:t>
            </w:r>
          </w:p>
        </w:tc>
      </w:tr>
      <w:tr w:rsidR="00FA768B" w:rsidRPr="00142E24" w14:paraId="78FFF4C2"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6125EA82" w14:textId="64CDE0FF" w:rsidR="00FA768B" w:rsidRPr="00142E24" w:rsidRDefault="00FA768B" w:rsidP="007B2A70">
            <w:pPr>
              <w:rPr>
                <w:color w:val="000000"/>
              </w:rPr>
            </w:pPr>
            <w:r w:rsidRPr="00142E24">
              <w:rPr>
                <w:color w:val="000000"/>
              </w:rPr>
              <w:lastRenderedPageBreak/>
              <w:t xml:space="preserve">Красноармейский </w:t>
            </w:r>
            <w:r w:rsidR="005A0E48" w:rsidRPr="00142E24">
              <w:rPr>
                <w:color w:val="000000"/>
              </w:rPr>
              <w:t>М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6A261DC" w14:textId="4731C2D9" w:rsidR="00FA768B" w:rsidRPr="00142E24" w:rsidRDefault="00FA768B" w:rsidP="00FA768B">
            <w:pPr>
              <w:jc w:val="center"/>
              <w:rPr>
                <w:color w:val="006100"/>
                <w:sz w:val="20"/>
                <w:szCs w:val="16"/>
              </w:rPr>
            </w:pPr>
            <w:r w:rsidRPr="00142E24">
              <w:rPr>
                <w:color w:val="006100"/>
                <w:sz w:val="20"/>
              </w:rPr>
              <w:t>79,0</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E90E63A" w14:textId="5B0CE09D" w:rsidR="00FA768B" w:rsidRPr="00142E24" w:rsidRDefault="00FA768B" w:rsidP="00FA768B">
            <w:pPr>
              <w:jc w:val="center"/>
              <w:rPr>
                <w:color w:val="006100"/>
                <w:sz w:val="20"/>
                <w:szCs w:val="16"/>
              </w:rPr>
            </w:pPr>
            <w:r w:rsidRPr="00142E24">
              <w:rPr>
                <w:color w:val="006100"/>
                <w:sz w:val="20"/>
              </w:rPr>
              <w:t>66,0</w:t>
            </w:r>
          </w:p>
        </w:tc>
        <w:tc>
          <w:tcPr>
            <w:tcW w:w="274"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7DD067A" w14:textId="1811C273" w:rsidR="00FA768B" w:rsidRPr="00142E24" w:rsidRDefault="00FA768B" w:rsidP="00FA768B">
            <w:pPr>
              <w:jc w:val="center"/>
              <w:rPr>
                <w:color w:val="006100"/>
                <w:sz w:val="20"/>
                <w:szCs w:val="16"/>
              </w:rPr>
            </w:pPr>
            <w:r w:rsidRPr="00142E24">
              <w:rPr>
                <w:color w:val="9C0006"/>
                <w:sz w:val="20"/>
              </w:rPr>
              <w:t>56,0</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54E5422" w14:textId="7C5D8054" w:rsidR="00FA768B" w:rsidRPr="00142E24" w:rsidRDefault="00FA768B" w:rsidP="00FA768B">
            <w:pPr>
              <w:jc w:val="center"/>
              <w:rPr>
                <w:color w:val="9C0006"/>
                <w:sz w:val="20"/>
                <w:szCs w:val="16"/>
              </w:rPr>
            </w:pPr>
            <w:r w:rsidRPr="00142E24">
              <w:rPr>
                <w:color w:val="006100"/>
                <w:sz w:val="20"/>
              </w:rPr>
              <w:t>9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8FE5FB7" w14:textId="2A110C74" w:rsidR="00FA768B" w:rsidRPr="00142E24" w:rsidRDefault="00FA768B" w:rsidP="00FA768B">
            <w:pPr>
              <w:jc w:val="center"/>
              <w:rPr>
                <w:color w:val="006100"/>
                <w:sz w:val="20"/>
                <w:szCs w:val="16"/>
              </w:rPr>
            </w:pPr>
            <w:r w:rsidRPr="00142E24">
              <w:rPr>
                <w:color w:val="006100"/>
                <w:sz w:val="20"/>
              </w:rPr>
              <w:t>9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1AAAE45" w14:textId="6B179461" w:rsidR="00FA768B" w:rsidRPr="00142E24" w:rsidRDefault="00FA768B" w:rsidP="00FA768B">
            <w:pPr>
              <w:jc w:val="center"/>
              <w:rPr>
                <w:color w:val="006100"/>
                <w:sz w:val="20"/>
                <w:szCs w:val="16"/>
              </w:rPr>
            </w:pPr>
            <w:r w:rsidRPr="00142E24">
              <w:rPr>
                <w:color w:val="006100"/>
                <w:sz w:val="20"/>
              </w:rPr>
              <w:t>85,0</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BEC6F26" w14:textId="02A45011" w:rsidR="00FA768B" w:rsidRPr="00142E24" w:rsidRDefault="00FA768B" w:rsidP="00FA768B">
            <w:pPr>
              <w:jc w:val="center"/>
              <w:rPr>
                <w:color w:val="9C0006"/>
                <w:sz w:val="20"/>
                <w:szCs w:val="16"/>
              </w:rPr>
            </w:pPr>
            <w:r w:rsidRPr="00142E24">
              <w:rPr>
                <w:color w:val="006100"/>
                <w:sz w:val="20"/>
              </w:rPr>
              <w:t>82,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870D5CD" w14:textId="74A05558" w:rsidR="00FA768B" w:rsidRPr="00142E24" w:rsidRDefault="00FA768B" w:rsidP="00FA768B">
            <w:pPr>
              <w:jc w:val="center"/>
              <w:rPr>
                <w:color w:val="006100"/>
                <w:sz w:val="20"/>
                <w:szCs w:val="16"/>
              </w:rPr>
            </w:pPr>
            <w:r w:rsidRPr="00142E24">
              <w:rPr>
                <w:color w:val="006100"/>
                <w:sz w:val="20"/>
              </w:rPr>
              <w:t>76,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BC700E0" w14:textId="45F70183" w:rsidR="00FA768B" w:rsidRPr="00142E24" w:rsidRDefault="00FA768B" w:rsidP="00FA768B">
            <w:pPr>
              <w:jc w:val="center"/>
              <w:rPr>
                <w:color w:val="006100"/>
                <w:sz w:val="20"/>
                <w:szCs w:val="16"/>
              </w:rPr>
            </w:pPr>
            <w:r w:rsidRPr="00142E24">
              <w:rPr>
                <w:color w:val="9C0006"/>
                <w:sz w:val="20"/>
              </w:rPr>
              <w:t>52,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C795E54" w14:textId="3001E8C4" w:rsidR="00FA768B" w:rsidRPr="00142E24" w:rsidRDefault="00FA768B" w:rsidP="00FA768B">
            <w:pPr>
              <w:jc w:val="center"/>
              <w:rPr>
                <w:color w:val="006100"/>
                <w:sz w:val="20"/>
                <w:szCs w:val="16"/>
              </w:rPr>
            </w:pPr>
            <w:r w:rsidRPr="00142E24">
              <w:rPr>
                <w:color w:val="9C0006"/>
                <w:sz w:val="20"/>
              </w:rPr>
              <w:t>54,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72484E6" w14:textId="544B6970" w:rsidR="00FA768B" w:rsidRPr="00142E24" w:rsidRDefault="00FA768B" w:rsidP="00FA768B">
            <w:pPr>
              <w:jc w:val="center"/>
              <w:rPr>
                <w:color w:val="006100"/>
                <w:sz w:val="20"/>
                <w:szCs w:val="16"/>
              </w:rPr>
            </w:pPr>
            <w:r w:rsidRPr="00142E24">
              <w:rPr>
                <w:color w:val="006100"/>
                <w:sz w:val="20"/>
              </w:rPr>
              <w:t>86,0</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F0B30DC" w14:textId="6C18DD67" w:rsidR="00FA768B" w:rsidRPr="00142E24" w:rsidRDefault="00FA768B" w:rsidP="00FA768B">
            <w:pPr>
              <w:jc w:val="center"/>
              <w:rPr>
                <w:color w:val="9C0006"/>
                <w:sz w:val="20"/>
                <w:szCs w:val="16"/>
              </w:rPr>
            </w:pPr>
            <w:r w:rsidRPr="00142E24">
              <w:rPr>
                <w:color w:val="9C0006"/>
                <w:sz w:val="20"/>
              </w:rPr>
              <w:t>58,0</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B5E68CD" w14:textId="10F2B1F4" w:rsidR="00FA768B" w:rsidRPr="00142E24" w:rsidRDefault="00FA768B" w:rsidP="00FA768B">
            <w:pPr>
              <w:jc w:val="center"/>
              <w:rPr>
                <w:color w:val="006100"/>
                <w:sz w:val="20"/>
                <w:szCs w:val="16"/>
              </w:rPr>
            </w:pPr>
            <w:r w:rsidRPr="00142E24">
              <w:rPr>
                <w:color w:val="9C0006"/>
                <w:sz w:val="20"/>
              </w:rPr>
              <w:t>58,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FE74423" w14:textId="49A1A918" w:rsidR="00FA768B" w:rsidRPr="00142E24" w:rsidRDefault="00FA768B" w:rsidP="00FA768B">
            <w:pPr>
              <w:jc w:val="center"/>
              <w:rPr>
                <w:color w:val="9C0006"/>
                <w:sz w:val="20"/>
                <w:szCs w:val="16"/>
              </w:rPr>
            </w:pPr>
            <w:r w:rsidRPr="00142E24">
              <w:rPr>
                <w:color w:val="006100"/>
                <w:sz w:val="20"/>
              </w:rPr>
              <w:t>80,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62DA704" w14:textId="59E0D42F" w:rsidR="00FA768B" w:rsidRPr="00142E24" w:rsidRDefault="00FA768B" w:rsidP="00FA768B">
            <w:pPr>
              <w:jc w:val="center"/>
              <w:rPr>
                <w:color w:val="006100"/>
                <w:sz w:val="20"/>
                <w:szCs w:val="16"/>
              </w:rPr>
            </w:pPr>
            <w:r w:rsidRPr="00142E24">
              <w:rPr>
                <w:color w:val="006100"/>
                <w:sz w:val="20"/>
              </w:rPr>
              <w:t>72,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06D160E" w14:textId="21390071" w:rsidR="00FA768B" w:rsidRPr="00142E24" w:rsidRDefault="00FA768B" w:rsidP="00FA768B">
            <w:pPr>
              <w:jc w:val="center"/>
              <w:rPr>
                <w:color w:val="006100"/>
                <w:sz w:val="20"/>
                <w:szCs w:val="16"/>
              </w:rPr>
            </w:pPr>
            <w:r w:rsidRPr="00142E24">
              <w:rPr>
                <w:color w:val="006100"/>
                <w:sz w:val="20"/>
              </w:rPr>
              <w:t>70,0</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3F3C325" w14:textId="22D2C213" w:rsidR="00FA768B" w:rsidRPr="00142E24" w:rsidRDefault="00FA768B" w:rsidP="00FA768B">
            <w:pPr>
              <w:jc w:val="center"/>
              <w:rPr>
                <w:color w:val="9C0006"/>
                <w:sz w:val="20"/>
                <w:szCs w:val="16"/>
              </w:rPr>
            </w:pPr>
            <w:r w:rsidRPr="00142E24">
              <w:rPr>
                <w:color w:val="006100"/>
                <w:sz w:val="20"/>
              </w:rPr>
              <w:t>42,0</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99234C9" w14:textId="0A6C1046" w:rsidR="00FA768B" w:rsidRPr="00142E24" w:rsidRDefault="00FA768B" w:rsidP="00FA768B">
            <w:pPr>
              <w:jc w:val="center"/>
              <w:rPr>
                <w:color w:val="006100"/>
                <w:sz w:val="20"/>
                <w:szCs w:val="16"/>
              </w:rPr>
            </w:pPr>
            <w:r w:rsidRPr="00142E24">
              <w:rPr>
                <w:color w:val="006100"/>
                <w:sz w:val="20"/>
              </w:rPr>
              <w:t>46,0</w:t>
            </w:r>
          </w:p>
        </w:tc>
      </w:tr>
      <w:tr w:rsidR="00FA768B" w:rsidRPr="00142E24" w14:paraId="0AD3B320"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6FBABC8A" w14:textId="5A103379" w:rsidR="00FA768B" w:rsidRPr="00142E24" w:rsidRDefault="00FA768B" w:rsidP="007B2A70">
            <w:pPr>
              <w:rPr>
                <w:color w:val="000000"/>
              </w:rPr>
            </w:pPr>
            <w:r w:rsidRPr="00142E24">
              <w:rPr>
                <w:color w:val="000000"/>
              </w:rPr>
              <w:t xml:space="preserve">Находкинский </w:t>
            </w:r>
            <w:r w:rsidR="005A0E48" w:rsidRPr="00142E24">
              <w:rPr>
                <w:color w:val="000000"/>
              </w:rPr>
              <w:t>Г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9DFEE92" w14:textId="6EB8F7D6" w:rsidR="00FA768B" w:rsidRPr="00142E24" w:rsidRDefault="00FA768B" w:rsidP="00FA768B">
            <w:pPr>
              <w:jc w:val="center"/>
              <w:rPr>
                <w:color w:val="006100"/>
                <w:sz w:val="20"/>
                <w:szCs w:val="16"/>
              </w:rPr>
            </w:pPr>
            <w:r w:rsidRPr="00142E24">
              <w:rPr>
                <w:color w:val="006100"/>
                <w:sz w:val="20"/>
              </w:rPr>
              <w:t>75,5</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ED03B5E" w14:textId="4908C59A" w:rsidR="00FA768B" w:rsidRPr="00142E24" w:rsidRDefault="00FA768B" w:rsidP="00FA768B">
            <w:pPr>
              <w:jc w:val="center"/>
              <w:rPr>
                <w:color w:val="006100"/>
                <w:sz w:val="20"/>
                <w:szCs w:val="16"/>
              </w:rPr>
            </w:pPr>
            <w:r w:rsidRPr="00142E24">
              <w:rPr>
                <w:color w:val="006100"/>
                <w:sz w:val="20"/>
              </w:rPr>
              <w:t>76,2</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582674E" w14:textId="70917E55" w:rsidR="00FA768B" w:rsidRPr="00142E24" w:rsidRDefault="00FA768B" w:rsidP="00FA768B">
            <w:pPr>
              <w:jc w:val="center"/>
              <w:rPr>
                <w:color w:val="006100"/>
                <w:sz w:val="20"/>
                <w:szCs w:val="16"/>
              </w:rPr>
            </w:pPr>
            <w:r w:rsidRPr="00142E24">
              <w:rPr>
                <w:color w:val="006100"/>
                <w:sz w:val="20"/>
              </w:rPr>
              <w:t>67,1</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6C1F33B" w14:textId="18A87778" w:rsidR="00FA768B" w:rsidRPr="00142E24" w:rsidRDefault="00FA768B" w:rsidP="00FA768B">
            <w:pPr>
              <w:jc w:val="center"/>
              <w:rPr>
                <w:color w:val="9C0006"/>
                <w:sz w:val="20"/>
                <w:szCs w:val="16"/>
              </w:rPr>
            </w:pPr>
            <w:r w:rsidRPr="00142E24">
              <w:rPr>
                <w:color w:val="006100"/>
                <w:sz w:val="20"/>
              </w:rPr>
              <w:t>86,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99CD462" w14:textId="11FC0259" w:rsidR="00FA768B" w:rsidRPr="00142E24" w:rsidRDefault="00FA768B" w:rsidP="00FA768B">
            <w:pPr>
              <w:jc w:val="center"/>
              <w:rPr>
                <w:color w:val="006100"/>
                <w:sz w:val="20"/>
                <w:szCs w:val="16"/>
              </w:rPr>
            </w:pPr>
            <w:r w:rsidRPr="00142E24">
              <w:rPr>
                <w:color w:val="006100"/>
                <w:sz w:val="20"/>
              </w:rPr>
              <w:t>74,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08C850E" w14:textId="0BF2DC50" w:rsidR="00FA768B" w:rsidRPr="00142E24" w:rsidRDefault="00FA768B" w:rsidP="00FA768B">
            <w:pPr>
              <w:jc w:val="center"/>
              <w:rPr>
                <w:color w:val="006100"/>
                <w:sz w:val="20"/>
                <w:szCs w:val="16"/>
              </w:rPr>
            </w:pPr>
            <w:r w:rsidRPr="00142E24">
              <w:rPr>
                <w:color w:val="006100"/>
                <w:sz w:val="20"/>
              </w:rPr>
              <w:t>69,0</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9D90835" w14:textId="7EFAA394" w:rsidR="00FA768B" w:rsidRPr="00142E24" w:rsidRDefault="00FA768B" w:rsidP="00FA768B">
            <w:pPr>
              <w:jc w:val="center"/>
              <w:rPr>
                <w:color w:val="9C0006"/>
                <w:sz w:val="20"/>
                <w:szCs w:val="16"/>
              </w:rPr>
            </w:pPr>
            <w:r w:rsidRPr="00142E24">
              <w:rPr>
                <w:color w:val="006100"/>
                <w:sz w:val="20"/>
              </w:rPr>
              <w:t>78,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61CB3D9" w14:textId="70625FA5" w:rsidR="00FA768B" w:rsidRPr="00142E24" w:rsidRDefault="00FA768B" w:rsidP="00FA768B">
            <w:pPr>
              <w:jc w:val="center"/>
              <w:rPr>
                <w:color w:val="006100"/>
                <w:sz w:val="20"/>
                <w:szCs w:val="16"/>
              </w:rPr>
            </w:pPr>
            <w:r w:rsidRPr="00142E24">
              <w:rPr>
                <w:color w:val="006100"/>
                <w:sz w:val="20"/>
              </w:rPr>
              <w:t>77,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62C3B9A" w14:textId="08FC38F4" w:rsidR="00FA768B" w:rsidRPr="00142E24" w:rsidRDefault="00FA768B" w:rsidP="00FA768B">
            <w:pPr>
              <w:jc w:val="center"/>
              <w:rPr>
                <w:color w:val="006100"/>
                <w:sz w:val="20"/>
                <w:szCs w:val="16"/>
              </w:rPr>
            </w:pPr>
            <w:r w:rsidRPr="00142E24">
              <w:rPr>
                <w:color w:val="9C0006"/>
                <w:sz w:val="20"/>
              </w:rPr>
              <w:t>50,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9F741C6" w14:textId="4F218D6E" w:rsidR="00FA768B" w:rsidRPr="00142E24" w:rsidRDefault="00FA768B" w:rsidP="00FA768B">
            <w:pPr>
              <w:jc w:val="center"/>
              <w:rPr>
                <w:color w:val="006100"/>
                <w:sz w:val="20"/>
                <w:szCs w:val="16"/>
              </w:rPr>
            </w:pPr>
            <w:r w:rsidRPr="00142E24">
              <w:rPr>
                <w:color w:val="006100"/>
                <w:sz w:val="20"/>
              </w:rPr>
              <w:t>74,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DA31B50" w14:textId="553B95EB" w:rsidR="00FA768B" w:rsidRPr="00142E24" w:rsidRDefault="00FA768B" w:rsidP="00FA768B">
            <w:pPr>
              <w:jc w:val="center"/>
              <w:rPr>
                <w:color w:val="006100"/>
                <w:sz w:val="20"/>
                <w:szCs w:val="16"/>
              </w:rPr>
            </w:pPr>
            <w:r w:rsidRPr="00142E24">
              <w:rPr>
                <w:color w:val="006100"/>
                <w:sz w:val="20"/>
              </w:rPr>
              <w:t>89,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55BAE11" w14:textId="69F333DB" w:rsidR="00FA768B" w:rsidRPr="00142E24" w:rsidRDefault="00FA768B" w:rsidP="00FA768B">
            <w:pPr>
              <w:jc w:val="center"/>
              <w:rPr>
                <w:color w:val="9C0006"/>
                <w:sz w:val="20"/>
                <w:szCs w:val="16"/>
              </w:rPr>
            </w:pPr>
            <w:r w:rsidRPr="00142E24">
              <w:rPr>
                <w:color w:val="006100"/>
                <w:sz w:val="20"/>
              </w:rPr>
              <w:t>61,2</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931B27E" w14:textId="32195072" w:rsidR="00FA768B" w:rsidRPr="00142E24" w:rsidRDefault="00FA768B" w:rsidP="00FA768B">
            <w:pPr>
              <w:jc w:val="center"/>
              <w:rPr>
                <w:color w:val="006100"/>
                <w:sz w:val="20"/>
                <w:szCs w:val="16"/>
              </w:rPr>
            </w:pPr>
            <w:r w:rsidRPr="00142E24">
              <w:rPr>
                <w:color w:val="9C0006"/>
                <w:sz w:val="20"/>
              </w:rPr>
              <w:t>52,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2997054" w14:textId="102FF0DF" w:rsidR="00FA768B" w:rsidRPr="00142E24" w:rsidRDefault="00FA768B" w:rsidP="00FA768B">
            <w:pPr>
              <w:jc w:val="center"/>
              <w:rPr>
                <w:color w:val="9C0006"/>
                <w:sz w:val="20"/>
                <w:szCs w:val="16"/>
              </w:rPr>
            </w:pPr>
            <w:r w:rsidRPr="00142E24">
              <w:rPr>
                <w:color w:val="006100"/>
                <w:sz w:val="20"/>
              </w:rPr>
              <w:t>74,7</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3771737" w14:textId="1A384B1E" w:rsidR="00FA768B" w:rsidRPr="00142E24" w:rsidRDefault="00FA768B" w:rsidP="00FA768B">
            <w:pPr>
              <w:jc w:val="center"/>
              <w:rPr>
                <w:color w:val="006100"/>
                <w:sz w:val="20"/>
                <w:szCs w:val="16"/>
              </w:rPr>
            </w:pPr>
            <w:r w:rsidRPr="00142E24">
              <w:rPr>
                <w:color w:val="006100"/>
                <w:sz w:val="20"/>
              </w:rPr>
              <w:t>70,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AC26482" w14:textId="7CA688E6" w:rsidR="00FA768B" w:rsidRPr="00142E24" w:rsidRDefault="00FA768B" w:rsidP="00FA768B">
            <w:pPr>
              <w:jc w:val="center"/>
              <w:rPr>
                <w:color w:val="006100"/>
                <w:sz w:val="20"/>
                <w:szCs w:val="16"/>
              </w:rPr>
            </w:pPr>
            <w:r w:rsidRPr="00142E24">
              <w:rPr>
                <w:color w:val="006100"/>
                <w:sz w:val="20"/>
              </w:rPr>
              <w:t>65,8</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E96ACA9" w14:textId="1BDED8F1" w:rsidR="00FA768B" w:rsidRPr="00142E24" w:rsidRDefault="00FA768B" w:rsidP="00FA768B">
            <w:pPr>
              <w:jc w:val="center"/>
              <w:rPr>
                <w:color w:val="9C0006"/>
                <w:sz w:val="20"/>
                <w:szCs w:val="16"/>
              </w:rPr>
            </w:pPr>
            <w:r w:rsidRPr="00142E24">
              <w:rPr>
                <w:color w:val="006100"/>
                <w:sz w:val="20"/>
              </w:rPr>
              <w:t>40,3</w:t>
            </w:r>
          </w:p>
        </w:tc>
        <w:tc>
          <w:tcPr>
            <w:tcW w:w="207"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56ABCA4" w14:textId="4F3552EB" w:rsidR="00FA768B" w:rsidRPr="00142E24" w:rsidRDefault="00FA768B" w:rsidP="00FA768B">
            <w:pPr>
              <w:jc w:val="center"/>
              <w:rPr>
                <w:color w:val="006100"/>
                <w:sz w:val="20"/>
                <w:szCs w:val="16"/>
              </w:rPr>
            </w:pPr>
            <w:r w:rsidRPr="00142E24">
              <w:rPr>
                <w:color w:val="9C0006"/>
                <w:sz w:val="20"/>
              </w:rPr>
              <w:t>36,7</w:t>
            </w:r>
          </w:p>
        </w:tc>
      </w:tr>
      <w:tr w:rsidR="00FA768B" w:rsidRPr="00142E24" w14:paraId="45937509"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0DB72277" w14:textId="48FC330C" w:rsidR="00FA768B" w:rsidRPr="00142E24" w:rsidRDefault="00FA768B" w:rsidP="007B2A70">
            <w:pPr>
              <w:rPr>
                <w:color w:val="000000"/>
              </w:rPr>
            </w:pPr>
            <w:r w:rsidRPr="00142E24">
              <w:rPr>
                <w:color w:val="000000"/>
              </w:rPr>
              <w:t xml:space="preserve">Дальнегорский </w:t>
            </w:r>
            <w:r w:rsidR="005A0E48" w:rsidRPr="00142E24">
              <w:rPr>
                <w:color w:val="000000"/>
              </w:rPr>
              <w:t>Г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5B1D512" w14:textId="4BBAD225" w:rsidR="00FA768B" w:rsidRPr="00142E24" w:rsidRDefault="00FA768B" w:rsidP="00FA768B">
            <w:pPr>
              <w:jc w:val="center"/>
              <w:rPr>
                <w:color w:val="006100"/>
                <w:sz w:val="20"/>
                <w:szCs w:val="16"/>
              </w:rPr>
            </w:pPr>
            <w:r w:rsidRPr="00142E24">
              <w:rPr>
                <w:color w:val="006100"/>
                <w:sz w:val="20"/>
              </w:rPr>
              <w:t>86,5</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247E2F6" w14:textId="591CA7F0" w:rsidR="00FA768B" w:rsidRPr="00142E24" w:rsidRDefault="00FA768B" w:rsidP="00FA768B">
            <w:pPr>
              <w:jc w:val="center"/>
              <w:rPr>
                <w:color w:val="006100"/>
                <w:sz w:val="20"/>
                <w:szCs w:val="16"/>
              </w:rPr>
            </w:pPr>
            <w:r w:rsidRPr="00142E24">
              <w:rPr>
                <w:color w:val="006100"/>
                <w:sz w:val="20"/>
              </w:rPr>
              <w:t>63,5</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ADAE5E3" w14:textId="3B637B81" w:rsidR="00FA768B" w:rsidRPr="00142E24" w:rsidRDefault="00FA768B" w:rsidP="00FA768B">
            <w:pPr>
              <w:jc w:val="center"/>
              <w:rPr>
                <w:color w:val="006100"/>
                <w:sz w:val="20"/>
                <w:szCs w:val="16"/>
              </w:rPr>
            </w:pPr>
            <w:r w:rsidRPr="00142E24">
              <w:rPr>
                <w:color w:val="006100"/>
                <w:sz w:val="20"/>
              </w:rPr>
              <w:t>61,5</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AB20C3C" w14:textId="7285CB1E" w:rsidR="00FA768B" w:rsidRPr="00142E24" w:rsidRDefault="00FA768B" w:rsidP="00FA768B">
            <w:pPr>
              <w:jc w:val="center"/>
              <w:rPr>
                <w:color w:val="9C0006"/>
                <w:sz w:val="20"/>
                <w:szCs w:val="16"/>
              </w:rPr>
            </w:pPr>
            <w:r w:rsidRPr="00142E24">
              <w:rPr>
                <w:color w:val="006100"/>
                <w:sz w:val="20"/>
              </w:rPr>
              <w:t>73,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B8C1A50" w14:textId="11CE3423" w:rsidR="00FA768B" w:rsidRPr="00142E24" w:rsidRDefault="00FA768B" w:rsidP="00FA768B">
            <w:pPr>
              <w:jc w:val="center"/>
              <w:rPr>
                <w:color w:val="006100"/>
                <w:sz w:val="20"/>
                <w:szCs w:val="16"/>
              </w:rPr>
            </w:pPr>
            <w:r w:rsidRPr="00142E24">
              <w:rPr>
                <w:color w:val="006100"/>
                <w:sz w:val="20"/>
              </w:rPr>
              <w:t>69,2</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8DA319A" w14:textId="2EB2EE78" w:rsidR="00FA768B" w:rsidRPr="00142E24" w:rsidRDefault="00FA768B" w:rsidP="00FA768B">
            <w:pPr>
              <w:jc w:val="center"/>
              <w:rPr>
                <w:color w:val="006100"/>
                <w:sz w:val="20"/>
                <w:szCs w:val="16"/>
              </w:rPr>
            </w:pPr>
            <w:r w:rsidRPr="00142E24">
              <w:rPr>
                <w:color w:val="9C0006"/>
                <w:sz w:val="20"/>
              </w:rPr>
              <w:t>57,7</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5AD9FD0" w14:textId="21733D93" w:rsidR="00FA768B" w:rsidRPr="00142E24" w:rsidRDefault="00FA768B" w:rsidP="00FA768B">
            <w:pPr>
              <w:jc w:val="center"/>
              <w:rPr>
                <w:color w:val="9C0006"/>
                <w:sz w:val="20"/>
                <w:szCs w:val="16"/>
              </w:rPr>
            </w:pPr>
            <w:r w:rsidRPr="00142E24">
              <w:rPr>
                <w:color w:val="006100"/>
                <w:sz w:val="20"/>
              </w:rPr>
              <w:t>61,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0D8B13F" w14:textId="5D0DEAEB" w:rsidR="00FA768B" w:rsidRPr="00142E24" w:rsidRDefault="00FA768B" w:rsidP="00FA768B">
            <w:pPr>
              <w:jc w:val="center"/>
              <w:rPr>
                <w:color w:val="006100"/>
                <w:sz w:val="20"/>
                <w:szCs w:val="16"/>
              </w:rPr>
            </w:pPr>
            <w:r w:rsidRPr="00142E24">
              <w:rPr>
                <w:color w:val="006100"/>
                <w:sz w:val="20"/>
              </w:rPr>
              <w:t>76,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414B10D" w14:textId="79FA3440" w:rsidR="00FA768B" w:rsidRPr="00142E24" w:rsidRDefault="00FA768B" w:rsidP="00FA768B">
            <w:pPr>
              <w:jc w:val="center"/>
              <w:rPr>
                <w:color w:val="006100"/>
                <w:sz w:val="20"/>
                <w:szCs w:val="16"/>
              </w:rPr>
            </w:pPr>
            <w:r w:rsidRPr="00142E24">
              <w:rPr>
                <w:color w:val="9C0006"/>
                <w:sz w:val="20"/>
              </w:rPr>
              <w:t>40,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8D9209A" w14:textId="0EB37742" w:rsidR="00FA768B" w:rsidRPr="00142E24" w:rsidRDefault="00FA768B" w:rsidP="00FA768B">
            <w:pPr>
              <w:jc w:val="center"/>
              <w:rPr>
                <w:color w:val="006100"/>
                <w:sz w:val="20"/>
                <w:szCs w:val="16"/>
              </w:rPr>
            </w:pPr>
            <w:r w:rsidRPr="00142E24">
              <w:rPr>
                <w:color w:val="9C0006"/>
                <w:sz w:val="20"/>
              </w:rPr>
              <w:t>19,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CC4AED3" w14:textId="15F2EA22" w:rsidR="00FA768B" w:rsidRPr="00142E24" w:rsidRDefault="00FA768B" w:rsidP="00FA768B">
            <w:pPr>
              <w:jc w:val="center"/>
              <w:rPr>
                <w:color w:val="006100"/>
                <w:sz w:val="20"/>
                <w:szCs w:val="16"/>
              </w:rPr>
            </w:pPr>
            <w:r w:rsidRPr="00142E24">
              <w:rPr>
                <w:color w:val="006100"/>
                <w:sz w:val="20"/>
              </w:rPr>
              <w:t>96,2</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073D0A8" w14:textId="230CD4F3" w:rsidR="00FA768B" w:rsidRPr="00142E24" w:rsidRDefault="00FA768B" w:rsidP="00FA768B">
            <w:pPr>
              <w:jc w:val="center"/>
              <w:rPr>
                <w:color w:val="9C0006"/>
                <w:sz w:val="20"/>
                <w:szCs w:val="16"/>
              </w:rPr>
            </w:pPr>
            <w:r w:rsidRPr="00142E24">
              <w:rPr>
                <w:color w:val="9C0006"/>
                <w:sz w:val="20"/>
              </w:rPr>
              <w:t>30,8</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618AE8D" w14:textId="3E522367" w:rsidR="00FA768B" w:rsidRPr="00142E24" w:rsidRDefault="00FA768B" w:rsidP="00FA768B">
            <w:pPr>
              <w:jc w:val="center"/>
              <w:rPr>
                <w:color w:val="006100"/>
                <w:sz w:val="20"/>
                <w:szCs w:val="16"/>
              </w:rPr>
            </w:pPr>
            <w:r w:rsidRPr="00142E24">
              <w:rPr>
                <w:color w:val="9C0006"/>
                <w:sz w:val="20"/>
              </w:rPr>
              <w:t>26,9</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BED11D0" w14:textId="7024F7F0" w:rsidR="00FA768B" w:rsidRPr="00142E24" w:rsidRDefault="00FA768B" w:rsidP="00FA768B">
            <w:pPr>
              <w:jc w:val="center"/>
              <w:rPr>
                <w:color w:val="9C0006"/>
                <w:sz w:val="20"/>
                <w:szCs w:val="16"/>
              </w:rPr>
            </w:pPr>
            <w:r w:rsidRPr="00142E24">
              <w:rPr>
                <w:color w:val="9C0006"/>
                <w:sz w:val="20"/>
              </w:rPr>
              <w:t>42,3</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0D15A6A" w14:textId="5548A401" w:rsidR="00FA768B" w:rsidRPr="00142E24" w:rsidRDefault="00FA768B" w:rsidP="00FA768B">
            <w:pPr>
              <w:jc w:val="center"/>
              <w:rPr>
                <w:color w:val="006100"/>
                <w:sz w:val="20"/>
                <w:szCs w:val="16"/>
              </w:rPr>
            </w:pPr>
            <w:r w:rsidRPr="00142E24">
              <w:rPr>
                <w:color w:val="006100"/>
                <w:sz w:val="20"/>
              </w:rPr>
              <w:t>65,4</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A86661C" w14:textId="5EC890E7" w:rsidR="00FA768B" w:rsidRPr="00142E24" w:rsidRDefault="00FA768B" w:rsidP="00FA768B">
            <w:pPr>
              <w:jc w:val="center"/>
              <w:rPr>
                <w:color w:val="006100"/>
                <w:sz w:val="20"/>
                <w:szCs w:val="16"/>
              </w:rPr>
            </w:pPr>
            <w:r w:rsidRPr="00142E24">
              <w:rPr>
                <w:color w:val="006100"/>
                <w:sz w:val="20"/>
              </w:rPr>
              <w:t>57,7</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107EC3A" w14:textId="4F6BE641" w:rsidR="00FA768B" w:rsidRPr="00142E24" w:rsidRDefault="00FA768B" w:rsidP="00FA768B">
            <w:pPr>
              <w:jc w:val="center"/>
              <w:rPr>
                <w:color w:val="9C0006"/>
                <w:sz w:val="20"/>
                <w:szCs w:val="16"/>
              </w:rPr>
            </w:pPr>
            <w:r w:rsidRPr="00142E24">
              <w:rPr>
                <w:color w:val="006100"/>
                <w:sz w:val="20"/>
              </w:rPr>
              <w:t>46,2</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7FE65C9" w14:textId="796D1A82" w:rsidR="00FA768B" w:rsidRPr="00142E24" w:rsidRDefault="00FA768B" w:rsidP="00FA768B">
            <w:pPr>
              <w:jc w:val="center"/>
              <w:rPr>
                <w:color w:val="006100"/>
                <w:sz w:val="20"/>
                <w:szCs w:val="16"/>
              </w:rPr>
            </w:pPr>
            <w:r w:rsidRPr="00142E24">
              <w:rPr>
                <w:color w:val="006100"/>
                <w:sz w:val="20"/>
              </w:rPr>
              <w:t>53,9</w:t>
            </w:r>
          </w:p>
        </w:tc>
      </w:tr>
      <w:tr w:rsidR="00FA768B" w:rsidRPr="00142E24" w14:paraId="3C56DC11"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2B39118D" w14:textId="29202A6A" w:rsidR="00FA768B" w:rsidRPr="00142E24" w:rsidRDefault="00FA768B" w:rsidP="007B2A70">
            <w:pPr>
              <w:rPr>
                <w:color w:val="000000"/>
              </w:rPr>
            </w:pPr>
            <w:r w:rsidRPr="00142E24">
              <w:rPr>
                <w:color w:val="000000"/>
              </w:rPr>
              <w:t xml:space="preserve">Лесозаводский </w:t>
            </w:r>
            <w:r w:rsidR="005A0E48" w:rsidRPr="00142E24">
              <w:rPr>
                <w:color w:val="000000"/>
              </w:rPr>
              <w:t>ГО</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7630824" w14:textId="699EF7B1" w:rsidR="00FA768B" w:rsidRPr="00142E24" w:rsidRDefault="00FA768B" w:rsidP="00FA768B">
            <w:pPr>
              <w:jc w:val="center"/>
              <w:rPr>
                <w:color w:val="006100"/>
                <w:sz w:val="20"/>
                <w:szCs w:val="16"/>
              </w:rPr>
            </w:pPr>
            <w:r w:rsidRPr="00142E24">
              <w:rPr>
                <w:color w:val="006100"/>
                <w:sz w:val="20"/>
              </w:rPr>
              <w:t>71,2</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D3C3694" w14:textId="129134EB" w:rsidR="00FA768B" w:rsidRPr="00142E24" w:rsidRDefault="00FA768B" w:rsidP="00FA768B">
            <w:pPr>
              <w:jc w:val="center"/>
              <w:rPr>
                <w:color w:val="006100"/>
                <w:sz w:val="20"/>
                <w:szCs w:val="16"/>
              </w:rPr>
            </w:pPr>
            <w:r w:rsidRPr="00142E24">
              <w:rPr>
                <w:color w:val="006100"/>
                <w:sz w:val="20"/>
              </w:rPr>
              <w:t>70,2</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A069C03" w14:textId="1CA065D3" w:rsidR="00FA768B" w:rsidRPr="00142E24" w:rsidRDefault="00D674F9" w:rsidP="00FA768B">
            <w:pPr>
              <w:jc w:val="center"/>
              <w:rPr>
                <w:color w:val="006100"/>
                <w:sz w:val="20"/>
                <w:szCs w:val="16"/>
              </w:rPr>
            </w:pPr>
            <w:r w:rsidRPr="00142E24">
              <w:rPr>
                <w:color w:val="006100"/>
                <w:sz w:val="20"/>
              </w:rPr>
              <w:t>100</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A9C0D88" w14:textId="2D46BA87" w:rsidR="00FA768B" w:rsidRPr="00142E24" w:rsidRDefault="00FA768B" w:rsidP="00FA768B">
            <w:pPr>
              <w:jc w:val="center"/>
              <w:rPr>
                <w:color w:val="9C0006"/>
                <w:sz w:val="20"/>
                <w:szCs w:val="16"/>
              </w:rPr>
            </w:pPr>
            <w:r w:rsidRPr="00142E24">
              <w:rPr>
                <w:color w:val="006100"/>
                <w:sz w:val="20"/>
              </w:rPr>
              <w:t>78,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FC01091" w14:textId="0D6EA90F" w:rsidR="00FA768B" w:rsidRPr="00142E24" w:rsidRDefault="00FA768B" w:rsidP="00FA768B">
            <w:pPr>
              <w:jc w:val="center"/>
              <w:rPr>
                <w:color w:val="006100"/>
                <w:sz w:val="20"/>
                <w:szCs w:val="16"/>
              </w:rPr>
            </w:pPr>
            <w:r w:rsidRPr="00142E24">
              <w:rPr>
                <w:color w:val="006100"/>
                <w:sz w:val="20"/>
              </w:rPr>
              <w:t>88,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64875C0" w14:textId="69585A05" w:rsidR="00FA768B" w:rsidRPr="00142E24" w:rsidRDefault="00FA768B" w:rsidP="00FA768B">
            <w:pPr>
              <w:jc w:val="center"/>
              <w:rPr>
                <w:color w:val="006100"/>
                <w:sz w:val="20"/>
                <w:szCs w:val="16"/>
              </w:rPr>
            </w:pPr>
            <w:r w:rsidRPr="00142E24">
              <w:rPr>
                <w:color w:val="9C0006"/>
                <w:sz w:val="20"/>
              </w:rPr>
              <w:t>57,7</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4DA0FE1" w14:textId="7D826D25" w:rsidR="00FA768B" w:rsidRPr="00142E24" w:rsidRDefault="00FA768B" w:rsidP="00FA768B">
            <w:pPr>
              <w:jc w:val="center"/>
              <w:rPr>
                <w:color w:val="9C0006"/>
                <w:sz w:val="20"/>
                <w:szCs w:val="16"/>
              </w:rPr>
            </w:pPr>
            <w:r w:rsidRPr="00142E24">
              <w:rPr>
                <w:color w:val="006100"/>
                <w:sz w:val="20"/>
              </w:rPr>
              <w:t>86,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CA00F5D" w14:textId="0FA223E6" w:rsidR="00FA768B" w:rsidRPr="00142E24" w:rsidRDefault="00FA768B" w:rsidP="00FA768B">
            <w:pPr>
              <w:jc w:val="center"/>
              <w:rPr>
                <w:color w:val="006100"/>
                <w:sz w:val="20"/>
                <w:szCs w:val="16"/>
              </w:rPr>
            </w:pPr>
            <w:r w:rsidRPr="00142E24">
              <w:rPr>
                <w:color w:val="006100"/>
                <w:sz w:val="20"/>
              </w:rPr>
              <w:t>94,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37A60E3" w14:textId="5A47E0FB" w:rsidR="00FA768B" w:rsidRPr="00142E24" w:rsidRDefault="00FA768B" w:rsidP="00FA768B">
            <w:pPr>
              <w:jc w:val="center"/>
              <w:rPr>
                <w:color w:val="006100"/>
                <w:sz w:val="20"/>
                <w:szCs w:val="16"/>
              </w:rPr>
            </w:pPr>
            <w:r w:rsidRPr="00142E24">
              <w:rPr>
                <w:color w:val="006100"/>
                <w:sz w:val="20"/>
              </w:rPr>
              <w:t>67,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8E3D948" w14:textId="128EE064" w:rsidR="00FA768B" w:rsidRPr="00142E24" w:rsidRDefault="00FA768B" w:rsidP="00FA768B">
            <w:pPr>
              <w:jc w:val="center"/>
              <w:rPr>
                <w:color w:val="006100"/>
                <w:sz w:val="20"/>
                <w:szCs w:val="16"/>
              </w:rPr>
            </w:pPr>
            <w:r w:rsidRPr="00142E24">
              <w:rPr>
                <w:color w:val="006100"/>
                <w:sz w:val="20"/>
              </w:rPr>
              <w:t>96,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8135973" w14:textId="52C8A1C2" w:rsidR="00FA768B" w:rsidRPr="00142E24" w:rsidRDefault="00D674F9" w:rsidP="00FA768B">
            <w:pPr>
              <w:jc w:val="center"/>
              <w:rPr>
                <w:color w:val="006100"/>
                <w:sz w:val="20"/>
                <w:szCs w:val="16"/>
              </w:rPr>
            </w:pPr>
            <w:r w:rsidRPr="00142E24">
              <w:rPr>
                <w:color w:val="006100"/>
                <w:sz w:val="20"/>
              </w:rPr>
              <w:t>10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95B76C2" w14:textId="409682EB" w:rsidR="00FA768B" w:rsidRPr="00142E24" w:rsidRDefault="00FA768B" w:rsidP="00FA768B">
            <w:pPr>
              <w:jc w:val="center"/>
              <w:rPr>
                <w:color w:val="9C0006"/>
                <w:sz w:val="20"/>
                <w:szCs w:val="16"/>
              </w:rPr>
            </w:pPr>
            <w:r w:rsidRPr="00142E24">
              <w:rPr>
                <w:color w:val="006100"/>
                <w:sz w:val="20"/>
              </w:rPr>
              <w:t>71,2</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4E7AC31" w14:textId="69294810" w:rsidR="00FA768B" w:rsidRPr="00142E24" w:rsidRDefault="00FA768B" w:rsidP="00FA768B">
            <w:pPr>
              <w:jc w:val="center"/>
              <w:rPr>
                <w:color w:val="006100"/>
                <w:sz w:val="20"/>
                <w:szCs w:val="16"/>
              </w:rPr>
            </w:pPr>
            <w:r w:rsidRPr="00142E24">
              <w:rPr>
                <w:color w:val="006100"/>
                <w:sz w:val="20"/>
              </w:rPr>
              <w:t>86,5</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6C5CB17" w14:textId="6FBE6DB8" w:rsidR="00FA768B" w:rsidRPr="00142E24" w:rsidRDefault="00FA768B" w:rsidP="00FA768B">
            <w:pPr>
              <w:jc w:val="center"/>
              <w:rPr>
                <w:color w:val="9C0006"/>
                <w:sz w:val="20"/>
                <w:szCs w:val="16"/>
              </w:rPr>
            </w:pPr>
            <w:r w:rsidRPr="00142E24">
              <w:rPr>
                <w:color w:val="006100"/>
                <w:sz w:val="20"/>
              </w:rPr>
              <w:t>80,8</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D0CEB6E" w14:textId="778418DD" w:rsidR="00FA768B" w:rsidRPr="00142E24" w:rsidRDefault="00FA768B" w:rsidP="00FA768B">
            <w:pPr>
              <w:jc w:val="center"/>
              <w:rPr>
                <w:color w:val="006100"/>
                <w:sz w:val="20"/>
                <w:szCs w:val="16"/>
              </w:rPr>
            </w:pPr>
            <w:r w:rsidRPr="00142E24">
              <w:rPr>
                <w:color w:val="006100"/>
                <w:sz w:val="20"/>
              </w:rPr>
              <w:t>88,5</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3B085AC" w14:textId="21BABB37" w:rsidR="00FA768B" w:rsidRPr="00142E24" w:rsidRDefault="00FA768B" w:rsidP="00FA768B">
            <w:pPr>
              <w:jc w:val="center"/>
              <w:rPr>
                <w:color w:val="006100"/>
                <w:sz w:val="20"/>
                <w:szCs w:val="16"/>
              </w:rPr>
            </w:pPr>
            <w:r w:rsidRPr="00142E24">
              <w:rPr>
                <w:color w:val="006100"/>
                <w:sz w:val="20"/>
              </w:rPr>
              <w:t>88,5</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604DF7D" w14:textId="13ACFA3C" w:rsidR="00FA768B" w:rsidRPr="00142E24" w:rsidRDefault="00FA768B" w:rsidP="00FA768B">
            <w:pPr>
              <w:jc w:val="center"/>
              <w:rPr>
                <w:color w:val="9C0006"/>
                <w:sz w:val="20"/>
                <w:szCs w:val="16"/>
              </w:rPr>
            </w:pPr>
            <w:r w:rsidRPr="00142E24">
              <w:rPr>
                <w:color w:val="006100"/>
                <w:sz w:val="20"/>
              </w:rPr>
              <w:t>69,2</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3FEAD9A" w14:textId="6E088DAF" w:rsidR="00FA768B" w:rsidRPr="00142E24" w:rsidRDefault="00FA768B" w:rsidP="00FA768B">
            <w:pPr>
              <w:jc w:val="center"/>
              <w:rPr>
                <w:color w:val="006100"/>
                <w:sz w:val="20"/>
                <w:szCs w:val="16"/>
              </w:rPr>
            </w:pPr>
            <w:r w:rsidRPr="00142E24">
              <w:rPr>
                <w:color w:val="006100"/>
                <w:sz w:val="20"/>
              </w:rPr>
              <w:t>78,9</w:t>
            </w:r>
          </w:p>
        </w:tc>
      </w:tr>
      <w:tr w:rsidR="00FA768B" w:rsidRPr="00142E24" w14:paraId="3D9D069F" w14:textId="77777777" w:rsidTr="00D67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59" w:type="pct"/>
            <w:tcBorders>
              <w:top w:val="single" w:sz="4" w:space="0" w:color="auto"/>
              <w:left w:val="single" w:sz="4" w:space="0" w:color="auto"/>
              <w:bottom w:val="single" w:sz="4" w:space="0" w:color="auto"/>
              <w:right w:val="single" w:sz="4" w:space="0" w:color="auto"/>
            </w:tcBorders>
            <w:noWrap/>
          </w:tcPr>
          <w:p w14:paraId="03DE1654" w14:textId="2A36DAFD" w:rsidR="00FA768B" w:rsidRPr="00142E24" w:rsidRDefault="00FA768B" w:rsidP="007B2A70">
            <w:pPr>
              <w:rPr>
                <w:color w:val="000000"/>
              </w:rPr>
            </w:pPr>
            <w:r w:rsidRPr="00142E24">
              <w:rPr>
                <w:color w:val="000000"/>
              </w:rPr>
              <w:t>Приморский край (</w:t>
            </w:r>
            <w:r w:rsidR="005A0E48" w:rsidRPr="00142E24">
              <w:rPr>
                <w:color w:val="000000"/>
              </w:rPr>
              <w:t>РП</w:t>
            </w:r>
            <w:r w:rsidRPr="00142E24">
              <w:rPr>
                <w:color w:val="000000"/>
              </w:rPr>
              <w:t>)</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A0B3C86" w14:textId="59307420" w:rsidR="00FA768B" w:rsidRPr="00142E24" w:rsidRDefault="00FA768B" w:rsidP="00FA768B">
            <w:pPr>
              <w:jc w:val="center"/>
              <w:rPr>
                <w:color w:val="006100"/>
                <w:sz w:val="20"/>
                <w:szCs w:val="16"/>
              </w:rPr>
            </w:pPr>
            <w:r w:rsidRPr="00142E24">
              <w:rPr>
                <w:color w:val="006100"/>
                <w:sz w:val="20"/>
              </w:rPr>
              <w:t>69,4</w:t>
            </w:r>
          </w:p>
        </w:tc>
        <w:tc>
          <w:tcPr>
            <w:tcW w:w="23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C1DE0BC" w14:textId="32E3CBB7" w:rsidR="00FA768B" w:rsidRPr="00142E24" w:rsidRDefault="00FA768B" w:rsidP="00FA768B">
            <w:pPr>
              <w:jc w:val="center"/>
              <w:rPr>
                <w:color w:val="006100"/>
                <w:sz w:val="20"/>
                <w:szCs w:val="16"/>
              </w:rPr>
            </w:pPr>
            <w:r w:rsidRPr="00142E24">
              <w:rPr>
                <w:color w:val="006100"/>
                <w:sz w:val="20"/>
              </w:rPr>
              <w:t>77,8</w:t>
            </w:r>
          </w:p>
        </w:tc>
        <w:tc>
          <w:tcPr>
            <w:tcW w:w="274"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143501B" w14:textId="680AE805" w:rsidR="00FA768B" w:rsidRPr="00142E24" w:rsidRDefault="00FA768B" w:rsidP="00FA768B">
            <w:pPr>
              <w:jc w:val="center"/>
              <w:rPr>
                <w:color w:val="006100"/>
                <w:sz w:val="20"/>
                <w:szCs w:val="16"/>
              </w:rPr>
            </w:pPr>
            <w:r w:rsidRPr="00142E24">
              <w:rPr>
                <w:color w:val="006100"/>
                <w:sz w:val="20"/>
              </w:rPr>
              <w:t>66,7</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E650468" w14:textId="0573FF08" w:rsidR="00FA768B" w:rsidRPr="00142E24" w:rsidRDefault="00FA768B" w:rsidP="00FA768B">
            <w:pPr>
              <w:jc w:val="center"/>
              <w:rPr>
                <w:color w:val="9C0006"/>
                <w:sz w:val="20"/>
                <w:szCs w:val="16"/>
              </w:rPr>
            </w:pPr>
            <w:r w:rsidRPr="00142E24">
              <w:rPr>
                <w:color w:val="006100"/>
                <w:sz w:val="20"/>
              </w:rPr>
              <w:t>83,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466F981" w14:textId="4E0B8902" w:rsidR="00FA768B" w:rsidRPr="00142E24" w:rsidRDefault="00FA768B" w:rsidP="00FA768B">
            <w:pPr>
              <w:jc w:val="center"/>
              <w:rPr>
                <w:color w:val="006100"/>
                <w:sz w:val="20"/>
                <w:szCs w:val="16"/>
              </w:rPr>
            </w:pPr>
            <w:r w:rsidRPr="00142E24">
              <w:rPr>
                <w:color w:val="006100"/>
                <w:sz w:val="20"/>
              </w:rPr>
              <w:t>81,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D7E76AB" w14:textId="2B93E6EC" w:rsidR="00FA768B" w:rsidRPr="00142E24" w:rsidRDefault="00FA768B" w:rsidP="00FA768B">
            <w:pPr>
              <w:jc w:val="center"/>
              <w:rPr>
                <w:color w:val="006100"/>
                <w:sz w:val="20"/>
                <w:szCs w:val="16"/>
              </w:rPr>
            </w:pPr>
            <w:r w:rsidRPr="00142E24">
              <w:rPr>
                <w:color w:val="006100"/>
                <w:sz w:val="20"/>
              </w:rPr>
              <w:t>69,1</w:t>
            </w:r>
          </w:p>
        </w:tc>
        <w:tc>
          <w:tcPr>
            <w:tcW w:w="275"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79B6FCB" w14:textId="640EB35D" w:rsidR="00FA768B" w:rsidRPr="00142E24" w:rsidRDefault="00FA768B" w:rsidP="00FA768B">
            <w:pPr>
              <w:jc w:val="center"/>
              <w:rPr>
                <w:color w:val="9C0006"/>
                <w:sz w:val="20"/>
                <w:szCs w:val="16"/>
              </w:rPr>
            </w:pPr>
            <w:r w:rsidRPr="00142E24">
              <w:rPr>
                <w:color w:val="006100"/>
                <w:sz w:val="20"/>
              </w:rPr>
              <w:t>75,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11C60E9" w14:textId="2303E981" w:rsidR="00FA768B" w:rsidRPr="00142E24" w:rsidRDefault="00FA768B" w:rsidP="00FA768B">
            <w:pPr>
              <w:jc w:val="center"/>
              <w:rPr>
                <w:color w:val="006100"/>
                <w:sz w:val="20"/>
                <w:szCs w:val="16"/>
              </w:rPr>
            </w:pPr>
            <w:r w:rsidRPr="00142E24">
              <w:rPr>
                <w:color w:val="006100"/>
                <w:sz w:val="20"/>
              </w:rPr>
              <w:t>72,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8BEC440" w14:textId="6821B0DC" w:rsidR="00FA768B" w:rsidRPr="00142E24" w:rsidRDefault="00FA768B" w:rsidP="00FA768B">
            <w:pPr>
              <w:jc w:val="center"/>
              <w:rPr>
                <w:color w:val="006100"/>
                <w:sz w:val="20"/>
                <w:szCs w:val="16"/>
              </w:rPr>
            </w:pPr>
            <w:r w:rsidRPr="00142E24">
              <w:rPr>
                <w:color w:val="006100"/>
                <w:sz w:val="20"/>
              </w:rPr>
              <w:t>69,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97BC3F5" w14:textId="6F8ACE32" w:rsidR="00FA768B" w:rsidRPr="00142E24" w:rsidRDefault="00FA768B" w:rsidP="00FA768B">
            <w:pPr>
              <w:jc w:val="center"/>
              <w:rPr>
                <w:color w:val="006100"/>
                <w:sz w:val="20"/>
                <w:szCs w:val="16"/>
              </w:rPr>
            </w:pPr>
            <w:r w:rsidRPr="00142E24">
              <w:rPr>
                <w:color w:val="006100"/>
                <w:sz w:val="20"/>
              </w:rPr>
              <w:t>71,4</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C197FBF" w14:textId="3B15520B" w:rsidR="00FA768B" w:rsidRPr="00142E24" w:rsidRDefault="00FA768B" w:rsidP="00FA768B">
            <w:pPr>
              <w:jc w:val="center"/>
              <w:rPr>
                <w:color w:val="006100"/>
                <w:sz w:val="20"/>
                <w:szCs w:val="16"/>
              </w:rPr>
            </w:pPr>
            <w:r w:rsidRPr="00142E24">
              <w:rPr>
                <w:color w:val="006100"/>
                <w:sz w:val="20"/>
              </w:rPr>
              <w:t>91,3</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946920A" w14:textId="3BF94FD4" w:rsidR="00FA768B" w:rsidRPr="00142E24" w:rsidRDefault="00FA768B" w:rsidP="00FA768B">
            <w:pPr>
              <w:jc w:val="center"/>
              <w:rPr>
                <w:color w:val="9C0006"/>
                <w:sz w:val="20"/>
                <w:szCs w:val="16"/>
              </w:rPr>
            </w:pPr>
            <w:r w:rsidRPr="00142E24">
              <w:rPr>
                <w:color w:val="9C0006"/>
                <w:sz w:val="20"/>
              </w:rPr>
              <w:t>36,5</w:t>
            </w:r>
          </w:p>
        </w:tc>
        <w:tc>
          <w:tcPr>
            <w:tcW w:w="200"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35D4055" w14:textId="66785E11" w:rsidR="00FA768B" w:rsidRPr="00142E24" w:rsidRDefault="00FA768B" w:rsidP="00FA768B">
            <w:pPr>
              <w:jc w:val="center"/>
              <w:rPr>
                <w:color w:val="006100"/>
                <w:sz w:val="20"/>
                <w:szCs w:val="16"/>
              </w:rPr>
            </w:pPr>
            <w:r w:rsidRPr="00142E24">
              <w:rPr>
                <w:color w:val="9C0006"/>
                <w:sz w:val="20"/>
              </w:rPr>
              <w:t>50,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B79C748" w14:textId="32BD9B27" w:rsidR="00FA768B" w:rsidRPr="00142E24" w:rsidRDefault="00FA768B" w:rsidP="00FA768B">
            <w:pPr>
              <w:jc w:val="center"/>
              <w:rPr>
                <w:color w:val="9C0006"/>
                <w:sz w:val="20"/>
                <w:szCs w:val="16"/>
              </w:rPr>
            </w:pPr>
            <w:r w:rsidRPr="00142E24">
              <w:rPr>
                <w:color w:val="006100"/>
                <w:sz w:val="20"/>
              </w:rPr>
              <w:t>77,0</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9DEFD28" w14:textId="2EF5ED01" w:rsidR="00FA768B" w:rsidRPr="00142E24" w:rsidRDefault="00FA768B" w:rsidP="00FA768B">
            <w:pPr>
              <w:jc w:val="center"/>
              <w:rPr>
                <w:color w:val="006100"/>
                <w:sz w:val="20"/>
                <w:szCs w:val="16"/>
              </w:rPr>
            </w:pPr>
            <w:r w:rsidRPr="00142E24">
              <w:rPr>
                <w:color w:val="006100"/>
                <w:sz w:val="20"/>
              </w:rPr>
              <w:t>83,3</w:t>
            </w:r>
          </w:p>
        </w:tc>
        <w:tc>
          <w:tcPr>
            <w:tcW w:w="200"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AA2C5DE" w14:textId="2B91FDEE" w:rsidR="00FA768B" w:rsidRPr="00142E24" w:rsidRDefault="00FA768B" w:rsidP="00FA768B">
            <w:pPr>
              <w:jc w:val="center"/>
              <w:rPr>
                <w:color w:val="006100"/>
                <w:sz w:val="20"/>
                <w:szCs w:val="16"/>
              </w:rPr>
            </w:pPr>
            <w:r w:rsidRPr="00142E24">
              <w:rPr>
                <w:color w:val="006100"/>
                <w:sz w:val="20"/>
              </w:rPr>
              <w:t>77,0</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18DA36D" w14:textId="1AC760A4" w:rsidR="00FA768B" w:rsidRPr="00142E24" w:rsidRDefault="00FA768B" w:rsidP="00FA768B">
            <w:pPr>
              <w:jc w:val="center"/>
              <w:rPr>
                <w:color w:val="9C0006"/>
                <w:sz w:val="20"/>
                <w:szCs w:val="16"/>
              </w:rPr>
            </w:pPr>
            <w:r w:rsidRPr="00142E24">
              <w:rPr>
                <w:color w:val="006100"/>
                <w:sz w:val="20"/>
              </w:rPr>
              <w:t>45,2</w:t>
            </w:r>
          </w:p>
        </w:tc>
        <w:tc>
          <w:tcPr>
            <w:tcW w:w="20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1C354E8" w14:textId="6DD32A80" w:rsidR="00FA768B" w:rsidRPr="00142E24" w:rsidRDefault="00FA768B" w:rsidP="00FA768B">
            <w:pPr>
              <w:jc w:val="center"/>
              <w:rPr>
                <w:color w:val="006100"/>
                <w:sz w:val="20"/>
                <w:szCs w:val="16"/>
              </w:rPr>
            </w:pPr>
            <w:r w:rsidRPr="00142E24">
              <w:rPr>
                <w:color w:val="006100"/>
                <w:sz w:val="20"/>
              </w:rPr>
              <w:t>50,0</w:t>
            </w:r>
          </w:p>
        </w:tc>
      </w:tr>
    </w:tbl>
    <w:p w14:paraId="0DCF3118" w14:textId="77777777" w:rsidR="00EE190C" w:rsidRPr="00142E24" w:rsidRDefault="00EE190C" w:rsidP="00695913">
      <w:pPr>
        <w:jc w:val="right"/>
        <w:rPr>
          <w:sz w:val="24"/>
        </w:rPr>
        <w:sectPr w:rsidR="00EE190C" w:rsidRPr="00142E24" w:rsidSect="00413D94">
          <w:headerReference w:type="default" r:id="rId52"/>
          <w:footerReference w:type="default" r:id="rId53"/>
          <w:pgSz w:w="16840" w:h="11910" w:orient="landscape"/>
          <w:pgMar w:top="1134" w:right="567" w:bottom="1134" w:left="567" w:header="0" w:footer="782" w:gutter="0"/>
          <w:cols w:space="720"/>
        </w:sectPr>
      </w:pPr>
    </w:p>
    <w:p w14:paraId="609B12C0" w14:textId="77777777" w:rsidR="003B63BC" w:rsidRPr="00142E24" w:rsidRDefault="003B63BC" w:rsidP="00695913">
      <w:pPr>
        <w:pStyle w:val="1"/>
        <w:rPr>
          <w:color w:val="000000" w:themeColor="text1"/>
        </w:rPr>
      </w:pPr>
      <w:bookmarkStart w:id="40" w:name="_Toc149286094"/>
      <w:bookmarkStart w:id="41" w:name="_Toc172892464"/>
      <w:r w:rsidRPr="00142E24">
        <w:rPr>
          <w:color w:val="000000" w:themeColor="text1"/>
        </w:rPr>
        <w:lastRenderedPageBreak/>
        <w:t>Физика</w:t>
      </w:r>
      <w:bookmarkEnd w:id="40"/>
      <w:bookmarkEnd w:id="41"/>
    </w:p>
    <w:p w14:paraId="382B2FF5" w14:textId="77777777" w:rsidR="003B63BC" w:rsidRPr="00142E24" w:rsidRDefault="003B63BC" w:rsidP="00695913">
      <w:pPr>
        <w:pStyle w:val="1"/>
        <w:rPr>
          <w:color w:val="000000" w:themeColor="text1"/>
        </w:rPr>
      </w:pPr>
    </w:p>
    <w:p w14:paraId="6BDBAC88" w14:textId="77777777" w:rsidR="003B63BC" w:rsidRPr="00142E24" w:rsidRDefault="003B63BC" w:rsidP="00695913">
      <w:pPr>
        <w:pStyle w:val="1"/>
      </w:pPr>
      <w:bookmarkStart w:id="42" w:name="_Toc149264474"/>
      <w:bookmarkStart w:id="43" w:name="_Toc149286095"/>
      <w:bookmarkStart w:id="44" w:name="_Toc172892465"/>
      <w:r w:rsidRPr="00142E24">
        <w:t>Общие сведения</w:t>
      </w:r>
      <w:bookmarkEnd w:id="42"/>
      <w:bookmarkEnd w:id="43"/>
      <w:bookmarkEnd w:id="44"/>
    </w:p>
    <w:p w14:paraId="6576D823" w14:textId="77777777" w:rsidR="003B63BC" w:rsidRPr="00142E24" w:rsidRDefault="003B63BC" w:rsidP="00695913">
      <w:pPr>
        <w:pStyle w:val="1"/>
        <w:jc w:val="both"/>
        <w:rPr>
          <w:color w:val="000000" w:themeColor="text1"/>
          <w:lang w:val="en-US"/>
        </w:rPr>
      </w:pPr>
    </w:p>
    <w:p w14:paraId="1B4EA4F0" w14:textId="042F22A1" w:rsidR="003B63BC" w:rsidRPr="00142E24" w:rsidRDefault="003B63BC" w:rsidP="00695913">
      <w:pPr>
        <w:pStyle w:val="a3"/>
        <w:spacing w:line="276" w:lineRule="auto"/>
        <w:ind w:firstLine="707"/>
        <w:jc w:val="both"/>
        <w:rPr>
          <w:noProof/>
          <w:szCs w:val="22"/>
        </w:rPr>
      </w:pPr>
      <w:r w:rsidRPr="00142E24">
        <w:rPr>
          <w:noProof/>
          <w:szCs w:val="22"/>
        </w:rPr>
        <w:t xml:space="preserve">В </w:t>
      </w:r>
      <w:r w:rsidR="00687DE2" w:rsidRPr="00142E24">
        <w:rPr>
          <w:noProof/>
          <w:szCs w:val="22"/>
        </w:rPr>
        <w:t>2025</w:t>
      </w:r>
      <w:r w:rsidRPr="00142E24">
        <w:rPr>
          <w:noProof/>
          <w:szCs w:val="22"/>
        </w:rPr>
        <w:t xml:space="preserve"> году ВПР по физике проводилась для 7, 8 и 1</w:t>
      </w:r>
      <w:r w:rsidR="00D51B11" w:rsidRPr="00142E24">
        <w:rPr>
          <w:noProof/>
          <w:szCs w:val="22"/>
        </w:rPr>
        <w:t>0</w:t>
      </w:r>
      <w:r w:rsidRPr="00142E24">
        <w:rPr>
          <w:noProof/>
          <w:szCs w:val="22"/>
        </w:rPr>
        <w:t xml:space="preserve"> классов. </w:t>
      </w:r>
      <w:r w:rsidR="00084693" w:rsidRPr="00142E24">
        <w:rPr>
          <w:noProof/>
          <w:szCs w:val="22"/>
        </w:rPr>
        <w:t>В  написании работ по углубленной физике принимали участие Владивостокский ГО, Дальнереченский ГО, Пожарский МО</w:t>
      </w:r>
      <w:r w:rsidRPr="00142E24">
        <w:rPr>
          <w:noProof/>
          <w:szCs w:val="22"/>
        </w:rPr>
        <w:t xml:space="preserve">. На </w:t>
      </w:r>
      <w:r w:rsidR="00F81722" w:rsidRPr="00142E24">
        <w:rPr>
          <w:noProof/>
          <w:szCs w:val="22"/>
        </w:rPr>
        <w:t>рисунке 1</w:t>
      </w:r>
      <w:r w:rsidRPr="00142E24">
        <w:rPr>
          <w:noProof/>
          <w:szCs w:val="22"/>
        </w:rPr>
        <w:t xml:space="preserve"> представлены данные по количеству участников, принимавших участие в ВПР на территории Приморского края. </w:t>
      </w:r>
    </w:p>
    <w:p w14:paraId="11FF64A1" w14:textId="77777777" w:rsidR="0054169C" w:rsidRPr="00142E24" w:rsidRDefault="0054169C" w:rsidP="00695913">
      <w:pPr>
        <w:pStyle w:val="a3"/>
        <w:spacing w:line="276" w:lineRule="auto"/>
        <w:ind w:firstLine="707"/>
        <w:jc w:val="both"/>
        <w:rPr>
          <w:noProof/>
          <w:szCs w:val="22"/>
        </w:rPr>
      </w:pPr>
      <w:r w:rsidRPr="00142E24">
        <w:rPr>
          <w:noProof/>
          <w:szCs w:val="22"/>
        </w:rPr>
        <w:drawing>
          <wp:inline distT="0" distB="0" distL="0" distR="0" wp14:anchorId="082B8275" wp14:editId="588972DC">
            <wp:extent cx="5019675" cy="188918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DC43588" w14:textId="77777777" w:rsidR="00413D94" w:rsidRPr="00142E24" w:rsidRDefault="00413D94" w:rsidP="00695913">
      <w:pPr>
        <w:pStyle w:val="a3"/>
        <w:spacing w:line="276" w:lineRule="auto"/>
        <w:ind w:firstLine="707"/>
        <w:jc w:val="both"/>
        <w:rPr>
          <w:noProof/>
          <w:szCs w:val="22"/>
        </w:rPr>
      </w:pPr>
    </w:p>
    <w:p w14:paraId="3B4648FF" w14:textId="5548A67B" w:rsidR="007B2E3F" w:rsidRPr="00142E24" w:rsidRDefault="003B63BC" w:rsidP="00695913">
      <w:pPr>
        <w:pStyle w:val="ae"/>
        <w:spacing w:after="0"/>
        <w:jc w:val="center"/>
        <w:rPr>
          <w:i w:val="0"/>
          <w:color w:val="auto"/>
          <w:sz w:val="28"/>
          <w:szCs w:val="28"/>
        </w:rPr>
      </w:pPr>
      <w:bookmarkStart w:id="45" w:name="_Ref149264985"/>
      <w:r w:rsidRPr="00142E24">
        <w:rPr>
          <w:i w:val="0"/>
          <w:color w:val="auto"/>
          <w:sz w:val="28"/>
          <w:szCs w:val="28"/>
        </w:rPr>
        <w:t xml:space="preserve">Рисунок </w:t>
      </w:r>
      <w:r w:rsidRPr="00142E24">
        <w:rPr>
          <w:i w:val="0"/>
          <w:color w:val="auto"/>
          <w:sz w:val="28"/>
          <w:szCs w:val="28"/>
        </w:rPr>
        <w:fldChar w:fldCharType="begin"/>
      </w:r>
      <w:r w:rsidRPr="00142E24">
        <w:rPr>
          <w:i w:val="0"/>
          <w:color w:val="auto"/>
          <w:sz w:val="28"/>
          <w:szCs w:val="28"/>
        </w:rPr>
        <w:instrText xml:space="preserve"> SEQ Рисунок \* ARABIC </w:instrText>
      </w:r>
      <w:r w:rsidRPr="00142E24">
        <w:rPr>
          <w:i w:val="0"/>
          <w:color w:val="auto"/>
          <w:sz w:val="28"/>
          <w:szCs w:val="28"/>
        </w:rPr>
        <w:fldChar w:fldCharType="separate"/>
      </w:r>
      <w:r w:rsidR="00466FE2" w:rsidRPr="00142E24">
        <w:rPr>
          <w:i w:val="0"/>
          <w:noProof/>
          <w:color w:val="auto"/>
          <w:sz w:val="28"/>
          <w:szCs w:val="28"/>
        </w:rPr>
        <w:t>1</w:t>
      </w:r>
      <w:r w:rsidRPr="00142E24">
        <w:rPr>
          <w:i w:val="0"/>
          <w:color w:val="auto"/>
          <w:sz w:val="28"/>
          <w:szCs w:val="28"/>
        </w:rPr>
        <w:fldChar w:fldCharType="end"/>
      </w:r>
      <w:bookmarkEnd w:id="45"/>
      <w:r w:rsidR="002D02B8" w:rsidRPr="00142E24">
        <w:rPr>
          <w:i w:val="0"/>
          <w:color w:val="auto"/>
          <w:sz w:val="28"/>
          <w:szCs w:val="28"/>
        </w:rPr>
        <w:t>.</w:t>
      </w:r>
      <w:r w:rsidRPr="00142E24">
        <w:rPr>
          <w:i w:val="0"/>
          <w:color w:val="auto"/>
          <w:sz w:val="28"/>
          <w:szCs w:val="28"/>
        </w:rPr>
        <w:t xml:space="preserve"> </w:t>
      </w:r>
      <w:bookmarkStart w:id="46" w:name="_Ref149264980"/>
      <w:r w:rsidRPr="00142E24">
        <w:rPr>
          <w:i w:val="0"/>
          <w:color w:val="auto"/>
          <w:sz w:val="28"/>
          <w:szCs w:val="28"/>
        </w:rPr>
        <w:t xml:space="preserve">Распределение участников ВПР по физике по параллелям </w:t>
      </w:r>
    </w:p>
    <w:p w14:paraId="126B2705" w14:textId="65E2A1BD" w:rsidR="003B63BC" w:rsidRPr="00142E24" w:rsidRDefault="003B63BC" w:rsidP="00695913">
      <w:pPr>
        <w:pStyle w:val="ae"/>
        <w:spacing w:after="0"/>
        <w:jc w:val="center"/>
        <w:rPr>
          <w:i w:val="0"/>
          <w:color w:val="auto"/>
          <w:sz w:val="28"/>
          <w:szCs w:val="28"/>
        </w:rPr>
      </w:pPr>
      <w:r w:rsidRPr="00142E24">
        <w:rPr>
          <w:i w:val="0"/>
          <w:color w:val="auto"/>
          <w:sz w:val="28"/>
          <w:szCs w:val="28"/>
        </w:rPr>
        <w:t xml:space="preserve">в Приморском крае в </w:t>
      </w:r>
      <w:r w:rsidR="00687DE2" w:rsidRPr="00142E24">
        <w:rPr>
          <w:i w:val="0"/>
          <w:color w:val="auto"/>
          <w:sz w:val="28"/>
          <w:szCs w:val="28"/>
        </w:rPr>
        <w:t>2025</w:t>
      </w:r>
      <w:r w:rsidRPr="00142E24">
        <w:rPr>
          <w:i w:val="0"/>
          <w:color w:val="auto"/>
          <w:sz w:val="28"/>
          <w:szCs w:val="28"/>
        </w:rPr>
        <w:t xml:space="preserve"> году</w:t>
      </w:r>
      <w:bookmarkEnd w:id="46"/>
    </w:p>
    <w:p w14:paraId="33C4B020" w14:textId="77777777" w:rsidR="006D5ABB" w:rsidRPr="00142E24" w:rsidRDefault="006D5ABB" w:rsidP="006D5ABB">
      <w:pPr>
        <w:pStyle w:val="a3"/>
        <w:spacing w:line="276" w:lineRule="auto"/>
        <w:jc w:val="both"/>
        <w:rPr>
          <w:noProof/>
          <w:sz w:val="20"/>
          <w:szCs w:val="22"/>
        </w:rPr>
      </w:pPr>
    </w:p>
    <w:p w14:paraId="1BA59624" w14:textId="600E6F2C" w:rsidR="00347CDF" w:rsidRPr="00142E24" w:rsidRDefault="006D5ABB" w:rsidP="00400E4C">
      <w:pPr>
        <w:pStyle w:val="a3"/>
        <w:spacing w:line="276" w:lineRule="auto"/>
        <w:ind w:firstLine="851"/>
        <w:jc w:val="both"/>
        <w:rPr>
          <w:noProof/>
          <w:szCs w:val="22"/>
        </w:rPr>
      </w:pPr>
      <w:r w:rsidRPr="00142E24">
        <w:rPr>
          <w:noProof/>
          <w:szCs w:val="22"/>
        </w:rPr>
        <w:t xml:space="preserve">На рисунке 2 </w:t>
      </w:r>
      <w:r w:rsidR="003B63BC" w:rsidRPr="00142E24">
        <w:rPr>
          <w:noProof/>
          <w:szCs w:val="22"/>
        </w:rPr>
        <w:t xml:space="preserve">представлены результаты проведения ВПР весной </w:t>
      </w:r>
      <w:r w:rsidR="00687DE2" w:rsidRPr="00142E24">
        <w:rPr>
          <w:noProof/>
          <w:szCs w:val="22"/>
        </w:rPr>
        <w:t>2025</w:t>
      </w:r>
      <w:r w:rsidR="003B63BC" w:rsidRPr="00142E24">
        <w:rPr>
          <w:noProof/>
          <w:szCs w:val="22"/>
        </w:rPr>
        <w:t xml:space="preserve"> года во всех параллелях по количеству участников (отметки).</w:t>
      </w:r>
      <w:r w:rsidR="00E14B65" w:rsidRPr="00142E24">
        <w:rPr>
          <w:noProof/>
        </w:rPr>
        <w:t xml:space="preserve"> </w:t>
      </w:r>
    </w:p>
    <w:p w14:paraId="3A7DA6BD" w14:textId="21B10A0F" w:rsidR="00F81722" w:rsidRPr="00142E24" w:rsidRDefault="00F81722" w:rsidP="00400E4C">
      <w:pPr>
        <w:pStyle w:val="a3"/>
        <w:spacing w:line="276" w:lineRule="auto"/>
        <w:ind w:firstLine="851"/>
        <w:jc w:val="both"/>
        <w:rPr>
          <w:noProof/>
          <w:szCs w:val="22"/>
        </w:rPr>
      </w:pPr>
    </w:p>
    <w:p w14:paraId="01727B54" w14:textId="1FDBB2F9" w:rsidR="00347CDF" w:rsidRPr="00142E24" w:rsidRDefault="0018029D" w:rsidP="0018029D">
      <w:pPr>
        <w:pStyle w:val="a3"/>
        <w:spacing w:line="276" w:lineRule="auto"/>
        <w:ind w:firstLine="567"/>
        <w:jc w:val="both"/>
        <w:rPr>
          <w:noProof/>
          <w:szCs w:val="22"/>
        </w:rPr>
      </w:pPr>
      <w:r w:rsidRPr="00142E24">
        <w:rPr>
          <w:noProof/>
          <w:szCs w:val="22"/>
        </w:rPr>
        <w:drawing>
          <wp:anchor distT="0" distB="0" distL="114300" distR="114300" simplePos="0" relativeHeight="251658240" behindDoc="0" locked="0" layoutInCell="1" allowOverlap="1" wp14:anchorId="1BA5A5E1" wp14:editId="23E530A9">
            <wp:simplePos x="0" y="0"/>
            <wp:positionH relativeFrom="column">
              <wp:posOffset>3647139</wp:posOffset>
            </wp:positionH>
            <wp:positionV relativeFrom="paragraph">
              <wp:posOffset>96053</wp:posOffset>
            </wp:positionV>
            <wp:extent cx="1771781" cy="95753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80848" cy="962432"/>
                    </a:xfrm>
                    <a:prstGeom prst="rect">
                      <a:avLst/>
                    </a:prstGeom>
                  </pic:spPr>
                </pic:pic>
              </a:graphicData>
            </a:graphic>
            <wp14:sizeRelH relativeFrom="page">
              <wp14:pctWidth>0</wp14:pctWidth>
            </wp14:sizeRelH>
            <wp14:sizeRelV relativeFrom="page">
              <wp14:pctHeight>0</wp14:pctHeight>
            </wp14:sizeRelV>
          </wp:anchor>
        </w:drawing>
      </w:r>
      <w:r w:rsidR="00347CDF" w:rsidRPr="00142E24">
        <w:rPr>
          <w:noProof/>
          <w:lang w:eastAsia="ru-RU"/>
        </w:rPr>
        <w:drawing>
          <wp:inline distT="0" distB="0" distL="0" distR="0" wp14:anchorId="7697AC6F" wp14:editId="68232253">
            <wp:extent cx="5372100" cy="28575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FF1F0C0" w14:textId="77777777" w:rsidR="00413D94" w:rsidRPr="00142E24" w:rsidRDefault="00413D94" w:rsidP="00400E4C">
      <w:pPr>
        <w:pStyle w:val="a3"/>
        <w:spacing w:line="276" w:lineRule="auto"/>
        <w:ind w:firstLine="851"/>
        <w:jc w:val="both"/>
        <w:rPr>
          <w:i/>
        </w:rPr>
      </w:pPr>
      <w:bookmarkStart w:id="47" w:name="_Ref149265446"/>
    </w:p>
    <w:p w14:paraId="1FADC82D" w14:textId="18FA8F44" w:rsidR="00413D94" w:rsidRPr="00142E24" w:rsidRDefault="003B63BC" w:rsidP="00695913">
      <w:pPr>
        <w:pStyle w:val="ae"/>
        <w:spacing w:after="0"/>
        <w:jc w:val="center"/>
        <w:rPr>
          <w:i w:val="0"/>
          <w:color w:val="auto"/>
          <w:sz w:val="28"/>
          <w:szCs w:val="28"/>
        </w:rPr>
      </w:pPr>
      <w:r w:rsidRPr="00142E24">
        <w:rPr>
          <w:i w:val="0"/>
          <w:color w:val="auto"/>
          <w:sz w:val="28"/>
          <w:szCs w:val="28"/>
        </w:rPr>
        <w:t xml:space="preserve">Рисунок </w:t>
      </w:r>
      <w:r w:rsidRPr="00142E24">
        <w:rPr>
          <w:i w:val="0"/>
          <w:color w:val="auto"/>
          <w:sz w:val="28"/>
          <w:szCs w:val="28"/>
        </w:rPr>
        <w:fldChar w:fldCharType="begin"/>
      </w:r>
      <w:r w:rsidRPr="00142E24">
        <w:rPr>
          <w:i w:val="0"/>
          <w:color w:val="auto"/>
          <w:sz w:val="28"/>
          <w:szCs w:val="28"/>
        </w:rPr>
        <w:instrText xml:space="preserve"> SEQ Рисунок \* ARABIC </w:instrText>
      </w:r>
      <w:r w:rsidRPr="00142E24">
        <w:rPr>
          <w:i w:val="0"/>
          <w:color w:val="auto"/>
          <w:sz w:val="28"/>
          <w:szCs w:val="28"/>
        </w:rPr>
        <w:fldChar w:fldCharType="separate"/>
      </w:r>
      <w:r w:rsidR="00466FE2" w:rsidRPr="00142E24">
        <w:rPr>
          <w:i w:val="0"/>
          <w:noProof/>
          <w:color w:val="auto"/>
          <w:sz w:val="28"/>
          <w:szCs w:val="28"/>
        </w:rPr>
        <w:t>2</w:t>
      </w:r>
      <w:r w:rsidRPr="00142E24">
        <w:rPr>
          <w:i w:val="0"/>
          <w:color w:val="auto"/>
          <w:sz w:val="28"/>
          <w:szCs w:val="28"/>
        </w:rPr>
        <w:fldChar w:fldCharType="end"/>
      </w:r>
      <w:bookmarkEnd w:id="47"/>
      <w:r w:rsidRPr="00142E24">
        <w:rPr>
          <w:i w:val="0"/>
          <w:color w:val="auto"/>
          <w:sz w:val="28"/>
          <w:szCs w:val="28"/>
        </w:rPr>
        <w:t xml:space="preserve">. Распределение участников ВПР по </w:t>
      </w:r>
      <w:r w:rsidR="00413D94" w:rsidRPr="00142E24">
        <w:rPr>
          <w:i w:val="0"/>
          <w:color w:val="auto"/>
          <w:sz w:val="28"/>
          <w:szCs w:val="28"/>
        </w:rPr>
        <w:t>физике</w:t>
      </w:r>
    </w:p>
    <w:p w14:paraId="68E51DD4" w14:textId="77777777" w:rsidR="003B63BC" w:rsidRPr="00142E24" w:rsidRDefault="003B63BC" w:rsidP="002D02B8">
      <w:pPr>
        <w:pStyle w:val="ae"/>
        <w:spacing w:after="0"/>
        <w:jc w:val="center"/>
        <w:rPr>
          <w:i w:val="0"/>
          <w:color w:val="000000" w:themeColor="text1"/>
        </w:rPr>
      </w:pPr>
      <w:r w:rsidRPr="00142E24">
        <w:rPr>
          <w:i w:val="0"/>
          <w:color w:val="auto"/>
          <w:sz w:val="28"/>
          <w:szCs w:val="28"/>
        </w:rPr>
        <w:t>по полученным отметкам (все параллели)</w:t>
      </w:r>
      <w:bookmarkStart w:id="48" w:name="_Toc149286096"/>
    </w:p>
    <w:p w14:paraId="38B64E68" w14:textId="77777777" w:rsidR="003B63BC" w:rsidRPr="00142E24" w:rsidRDefault="003B63BC" w:rsidP="00695913">
      <w:pPr>
        <w:pStyle w:val="1"/>
      </w:pPr>
      <w:bookmarkStart w:id="49" w:name="_Toc172892466"/>
      <w:r w:rsidRPr="00142E24">
        <w:t>7 класс</w:t>
      </w:r>
      <w:bookmarkEnd w:id="48"/>
      <w:bookmarkEnd w:id="49"/>
    </w:p>
    <w:p w14:paraId="44EABBA8" w14:textId="77777777" w:rsidR="003B63BC" w:rsidRPr="00142E24" w:rsidRDefault="003B63BC" w:rsidP="00695913"/>
    <w:p w14:paraId="7C2DE7A1" w14:textId="6BB3CD81" w:rsidR="003B63BC" w:rsidRPr="00142E24" w:rsidRDefault="003B63BC" w:rsidP="00695913">
      <w:pPr>
        <w:pStyle w:val="a3"/>
        <w:spacing w:line="276" w:lineRule="auto"/>
        <w:ind w:firstLine="707"/>
        <w:jc w:val="both"/>
      </w:pPr>
      <w:r w:rsidRPr="00142E24">
        <w:t xml:space="preserve">В </w:t>
      </w:r>
      <w:r w:rsidR="00687DE2" w:rsidRPr="00142E24">
        <w:t>2025</w:t>
      </w:r>
      <w:r w:rsidRPr="00142E24">
        <w:t xml:space="preserve"> году </w:t>
      </w:r>
      <w:r w:rsidR="00413D94" w:rsidRPr="00142E24">
        <w:t>ВПР</w:t>
      </w:r>
      <w:r w:rsidRPr="00142E24">
        <w:t xml:space="preserve"> по физике по программе 7 класса выполняли </w:t>
      </w:r>
      <w:r w:rsidR="00655804" w:rsidRPr="00142E24">
        <w:t>5690</w:t>
      </w:r>
      <w:r w:rsidR="00347CDF" w:rsidRPr="00142E24">
        <w:t xml:space="preserve"> </w:t>
      </w:r>
      <w:r w:rsidRPr="00142E24">
        <w:t xml:space="preserve">обучающихся из </w:t>
      </w:r>
      <w:r w:rsidR="00897490" w:rsidRPr="00142E24">
        <w:t>277</w:t>
      </w:r>
      <w:r w:rsidRPr="00142E24">
        <w:t xml:space="preserve"> образовательных организаций Приморского края. Информация о количестве участников и доле справившихся с работой по муниципальным образованиям края представлена в </w:t>
      </w:r>
      <w:r w:rsidR="000841FE" w:rsidRPr="00142E24">
        <w:t>таблице 1</w:t>
      </w:r>
      <w:r w:rsidRPr="00142E24">
        <w:t>.</w:t>
      </w:r>
    </w:p>
    <w:p w14:paraId="081C1642" w14:textId="77777777" w:rsidR="003B63BC" w:rsidRPr="00142E24" w:rsidRDefault="003B63BC" w:rsidP="00695913">
      <w:pPr>
        <w:pStyle w:val="a3"/>
        <w:spacing w:line="276" w:lineRule="auto"/>
        <w:ind w:firstLine="707"/>
        <w:jc w:val="both"/>
        <w:rPr>
          <w:sz w:val="10"/>
        </w:rPr>
      </w:pPr>
    </w:p>
    <w:p w14:paraId="388EA4BD" w14:textId="77777777" w:rsidR="00413D94" w:rsidRPr="00142E24" w:rsidRDefault="00161C52" w:rsidP="00695913">
      <w:pPr>
        <w:pStyle w:val="ae"/>
        <w:keepNext/>
        <w:spacing w:after="0"/>
        <w:jc w:val="center"/>
        <w:rPr>
          <w:i w:val="0"/>
          <w:color w:val="auto"/>
          <w:sz w:val="28"/>
          <w:szCs w:val="28"/>
        </w:rPr>
      </w:pPr>
      <w:bookmarkStart w:id="50" w:name="_Ref149270601"/>
      <w:r w:rsidRPr="00142E24">
        <w:rPr>
          <w:i w:val="0"/>
          <w:color w:val="auto"/>
          <w:sz w:val="28"/>
          <w:szCs w:val="28"/>
        </w:rPr>
        <w:t>Табли</w:t>
      </w:r>
      <w:r w:rsidR="003B63BC" w:rsidRPr="00142E24">
        <w:rPr>
          <w:i w:val="0"/>
          <w:color w:val="auto"/>
          <w:sz w:val="28"/>
          <w:szCs w:val="28"/>
        </w:rPr>
        <w:t xml:space="preserve">ца </w:t>
      </w:r>
      <w:r w:rsidR="000841FE" w:rsidRPr="00142E24">
        <w:rPr>
          <w:i w:val="0"/>
          <w:color w:val="auto"/>
          <w:sz w:val="28"/>
          <w:szCs w:val="28"/>
        </w:rPr>
        <w:t>1</w:t>
      </w:r>
      <w:bookmarkEnd w:id="50"/>
      <w:r w:rsidR="003B63BC" w:rsidRPr="00142E24">
        <w:rPr>
          <w:i w:val="0"/>
          <w:color w:val="auto"/>
          <w:sz w:val="28"/>
          <w:szCs w:val="28"/>
        </w:rPr>
        <w:t xml:space="preserve">. Сведения об участниках ВПР по физике </w:t>
      </w:r>
    </w:p>
    <w:p w14:paraId="5352BA6E" w14:textId="041C616B" w:rsidR="003B63BC" w:rsidRPr="00142E24" w:rsidRDefault="003B63BC" w:rsidP="00695913">
      <w:pPr>
        <w:pStyle w:val="ae"/>
        <w:keepNext/>
        <w:spacing w:after="0"/>
        <w:jc w:val="center"/>
        <w:rPr>
          <w:i w:val="0"/>
          <w:color w:val="auto"/>
          <w:sz w:val="28"/>
          <w:szCs w:val="28"/>
        </w:rPr>
      </w:pPr>
      <w:r w:rsidRPr="00142E24">
        <w:rPr>
          <w:i w:val="0"/>
          <w:color w:val="auto"/>
          <w:sz w:val="28"/>
          <w:szCs w:val="28"/>
        </w:rPr>
        <w:t xml:space="preserve">по программе 7 класса в </w:t>
      </w:r>
      <w:r w:rsidR="00687DE2" w:rsidRPr="00142E24">
        <w:rPr>
          <w:i w:val="0"/>
          <w:color w:val="auto"/>
          <w:sz w:val="28"/>
          <w:szCs w:val="28"/>
        </w:rPr>
        <w:t>2025</w:t>
      </w:r>
      <w:r w:rsidRPr="00142E24">
        <w:rPr>
          <w:i w:val="0"/>
          <w:color w:val="auto"/>
          <w:sz w:val="28"/>
          <w:szCs w:val="28"/>
        </w:rPr>
        <w:t xml:space="preserve"> году</w:t>
      </w:r>
    </w:p>
    <w:p w14:paraId="27C6EAA6" w14:textId="77777777" w:rsidR="00413D94" w:rsidRPr="00142E24" w:rsidRDefault="00413D94" w:rsidP="00413D94"/>
    <w:tbl>
      <w:tblPr>
        <w:tblW w:w="9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9"/>
        <w:gridCol w:w="1559"/>
        <w:gridCol w:w="2066"/>
        <w:gridCol w:w="1619"/>
      </w:tblGrid>
      <w:tr w:rsidR="003B63BC" w:rsidRPr="00142E24" w14:paraId="1C3F083D" w14:textId="77777777" w:rsidTr="00DF186E">
        <w:trPr>
          <w:trHeight w:val="599"/>
          <w:tblHeader/>
          <w:jc w:val="center"/>
        </w:trPr>
        <w:tc>
          <w:tcPr>
            <w:tcW w:w="4129" w:type="dxa"/>
            <w:shd w:val="clear" w:color="auto" w:fill="auto"/>
            <w:vAlign w:val="center"/>
          </w:tcPr>
          <w:p w14:paraId="1524B03C" w14:textId="77777777" w:rsidR="003B63BC" w:rsidRPr="00142E24" w:rsidRDefault="003B63BC" w:rsidP="00695913">
            <w:pPr>
              <w:pStyle w:val="TableParagraph"/>
              <w:rPr>
                <w:b/>
              </w:rPr>
            </w:pPr>
            <w:r w:rsidRPr="00142E24">
              <w:rPr>
                <w:b/>
              </w:rPr>
              <w:t>Муниципалитет</w:t>
            </w:r>
          </w:p>
        </w:tc>
        <w:tc>
          <w:tcPr>
            <w:tcW w:w="1559" w:type="dxa"/>
            <w:shd w:val="clear" w:color="auto" w:fill="auto"/>
          </w:tcPr>
          <w:p w14:paraId="3B899DAD" w14:textId="77777777" w:rsidR="003B63BC" w:rsidRPr="00142E24" w:rsidRDefault="003B63BC" w:rsidP="00695913">
            <w:pPr>
              <w:pStyle w:val="TableParagraph"/>
              <w:spacing w:line="278" w:lineRule="auto"/>
              <w:rPr>
                <w:b/>
              </w:rPr>
            </w:pPr>
            <w:r w:rsidRPr="00142E24">
              <w:rPr>
                <w:b/>
              </w:rPr>
              <w:t>Количество участников</w:t>
            </w:r>
          </w:p>
        </w:tc>
        <w:tc>
          <w:tcPr>
            <w:tcW w:w="2066" w:type="dxa"/>
            <w:shd w:val="clear" w:color="auto" w:fill="auto"/>
          </w:tcPr>
          <w:p w14:paraId="2972D250" w14:textId="77777777" w:rsidR="003B63BC" w:rsidRPr="00142E24" w:rsidRDefault="003B63BC" w:rsidP="00695913">
            <w:pPr>
              <w:pStyle w:val="TableParagraph"/>
              <w:spacing w:line="276" w:lineRule="auto"/>
              <w:rPr>
                <w:b/>
              </w:rPr>
            </w:pPr>
            <w:r w:rsidRPr="00142E24">
              <w:rPr>
                <w:b/>
              </w:rPr>
              <w:t>Доля участников, справившихся с работой, %</w:t>
            </w:r>
          </w:p>
        </w:tc>
        <w:tc>
          <w:tcPr>
            <w:tcW w:w="1619" w:type="dxa"/>
            <w:vAlign w:val="center"/>
          </w:tcPr>
          <w:p w14:paraId="34FB0015" w14:textId="77777777" w:rsidR="003B63BC" w:rsidRPr="00142E24" w:rsidRDefault="003B63BC" w:rsidP="00695913">
            <w:pPr>
              <w:pStyle w:val="TableParagraph"/>
              <w:spacing w:line="276" w:lineRule="auto"/>
              <w:rPr>
                <w:b/>
              </w:rPr>
            </w:pPr>
            <w:r w:rsidRPr="00142E24">
              <w:rPr>
                <w:b/>
              </w:rPr>
              <w:t>Качество знаний, %</w:t>
            </w:r>
          </w:p>
        </w:tc>
      </w:tr>
      <w:tr w:rsidR="00EA21E0" w:rsidRPr="00142E24" w14:paraId="79972B26" w14:textId="77777777" w:rsidTr="00264915">
        <w:trPr>
          <w:trHeight w:val="318"/>
          <w:jc w:val="center"/>
        </w:trPr>
        <w:tc>
          <w:tcPr>
            <w:tcW w:w="4129" w:type="dxa"/>
            <w:shd w:val="clear" w:color="auto" w:fill="auto"/>
          </w:tcPr>
          <w:p w14:paraId="392BC123" w14:textId="77777777" w:rsidR="00EA21E0" w:rsidRPr="00142E24" w:rsidRDefault="00EA21E0" w:rsidP="00EA21E0">
            <w:pPr>
              <w:rPr>
                <w:b/>
              </w:rPr>
            </w:pPr>
            <w:r w:rsidRPr="00142E24">
              <w:rPr>
                <w:b/>
              </w:rPr>
              <w:t>Приморский край</w:t>
            </w:r>
          </w:p>
        </w:tc>
        <w:tc>
          <w:tcPr>
            <w:tcW w:w="1559" w:type="dxa"/>
            <w:shd w:val="clear" w:color="auto" w:fill="auto"/>
            <w:vAlign w:val="center"/>
          </w:tcPr>
          <w:p w14:paraId="5E9D1F4C" w14:textId="54C0E15E" w:rsidR="00EA21E0" w:rsidRPr="00142E24" w:rsidRDefault="00EA21E0" w:rsidP="00264915">
            <w:pPr>
              <w:jc w:val="center"/>
              <w:rPr>
                <w:b/>
              </w:rPr>
            </w:pPr>
            <w:r w:rsidRPr="00142E24">
              <w:rPr>
                <w:color w:val="000000"/>
              </w:rPr>
              <w:t>5690</w:t>
            </w:r>
          </w:p>
        </w:tc>
        <w:tc>
          <w:tcPr>
            <w:tcW w:w="2066" w:type="dxa"/>
            <w:shd w:val="clear" w:color="auto" w:fill="auto"/>
            <w:vAlign w:val="center"/>
          </w:tcPr>
          <w:p w14:paraId="4CC6A0AB" w14:textId="70250215" w:rsidR="00EA21E0" w:rsidRPr="00142E24" w:rsidRDefault="00EA21E0" w:rsidP="00264915">
            <w:pPr>
              <w:jc w:val="center"/>
              <w:rPr>
                <w:b/>
              </w:rPr>
            </w:pPr>
            <w:r w:rsidRPr="00142E24">
              <w:rPr>
                <w:color w:val="000000"/>
              </w:rPr>
              <w:t>94,63</w:t>
            </w:r>
          </w:p>
        </w:tc>
        <w:tc>
          <w:tcPr>
            <w:tcW w:w="1619" w:type="dxa"/>
            <w:vAlign w:val="center"/>
          </w:tcPr>
          <w:p w14:paraId="7B0E95D6" w14:textId="56CDC71B" w:rsidR="00EA21E0" w:rsidRPr="00142E24" w:rsidRDefault="00EA21E0" w:rsidP="00264915">
            <w:pPr>
              <w:jc w:val="center"/>
              <w:rPr>
                <w:b/>
              </w:rPr>
            </w:pPr>
            <w:r w:rsidRPr="00142E24">
              <w:rPr>
                <w:color w:val="000000"/>
              </w:rPr>
              <w:t>40,04</w:t>
            </w:r>
          </w:p>
        </w:tc>
      </w:tr>
      <w:tr w:rsidR="00EA21E0" w:rsidRPr="00142E24" w14:paraId="2A9DD059" w14:textId="77777777" w:rsidTr="00264915">
        <w:trPr>
          <w:trHeight w:val="316"/>
          <w:jc w:val="center"/>
        </w:trPr>
        <w:tc>
          <w:tcPr>
            <w:tcW w:w="4129" w:type="dxa"/>
          </w:tcPr>
          <w:p w14:paraId="375F4D1D" w14:textId="77777777" w:rsidR="00EA21E0" w:rsidRPr="00142E24" w:rsidRDefault="00EA21E0" w:rsidP="00EA21E0">
            <w:r w:rsidRPr="00142E24">
              <w:t>Лазовский муниципальный округ</w:t>
            </w:r>
          </w:p>
        </w:tc>
        <w:tc>
          <w:tcPr>
            <w:tcW w:w="1559" w:type="dxa"/>
            <w:vAlign w:val="center"/>
          </w:tcPr>
          <w:p w14:paraId="5E1E1232" w14:textId="0692BE4D" w:rsidR="00EA21E0" w:rsidRPr="00142E24" w:rsidRDefault="00EA21E0" w:rsidP="00264915">
            <w:pPr>
              <w:jc w:val="center"/>
            </w:pPr>
            <w:r w:rsidRPr="00142E24">
              <w:rPr>
                <w:color w:val="000000"/>
              </w:rPr>
              <w:t>39</w:t>
            </w:r>
          </w:p>
        </w:tc>
        <w:tc>
          <w:tcPr>
            <w:tcW w:w="2066" w:type="dxa"/>
            <w:vAlign w:val="center"/>
          </w:tcPr>
          <w:p w14:paraId="42ACFF00" w14:textId="2F5C2ACE" w:rsidR="00EA21E0" w:rsidRPr="00142E24" w:rsidRDefault="00EA21E0" w:rsidP="00264915">
            <w:pPr>
              <w:jc w:val="center"/>
            </w:pPr>
            <w:r w:rsidRPr="00142E24">
              <w:rPr>
                <w:color w:val="000000"/>
              </w:rPr>
              <w:t>89,75</w:t>
            </w:r>
          </w:p>
        </w:tc>
        <w:tc>
          <w:tcPr>
            <w:tcW w:w="1619" w:type="dxa"/>
            <w:vAlign w:val="center"/>
          </w:tcPr>
          <w:p w14:paraId="01BF7FFD" w14:textId="7DE2EC0F" w:rsidR="00EA21E0" w:rsidRPr="00142E24" w:rsidRDefault="00EA21E0" w:rsidP="00264915">
            <w:pPr>
              <w:jc w:val="center"/>
            </w:pPr>
            <w:r w:rsidRPr="00142E24">
              <w:rPr>
                <w:color w:val="000000"/>
              </w:rPr>
              <w:t>10,26</w:t>
            </w:r>
          </w:p>
        </w:tc>
      </w:tr>
      <w:tr w:rsidR="00EA21E0" w:rsidRPr="00142E24" w14:paraId="4608F625" w14:textId="77777777" w:rsidTr="00264915">
        <w:trPr>
          <w:trHeight w:val="318"/>
          <w:jc w:val="center"/>
        </w:trPr>
        <w:tc>
          <w:tcPr>
            <w:tcW w:w="4129" w:type="dxa"/>
          </w:tcPr>
          <w:p w14:paraId="034EAC19" w14:textId="77777777" w:rsidR="00EA21E0" w:rsidRPr="00142E24" w:rsidRDefault="00EA21E0" w:rsidP="00EA21E0">
            <w:r w:rsidRPr="00142E24">
              <w:t>Владивостокский городской округ</w:t>
            </w:r>
          </w:p>
        </w:tc>
        <w:tc>
          <w:tcPr>
            <w:tcW w:w="1559" w:type="dxa"/>
            <w:vAlign w:val="center"/>
          </w:tcPr>
          <w:p w14:paraId="7C2CE351" w14:textId="469B39B5" w:rsidR="00EA21E0" w:rsidRPr="00142E24" w:rsidRDefault="00EA21E0" w:rsidP="00264915">
            <w:pPr>
              <w:jc w:val="center"/>
            </w:pPr>
            <w:r w:rsidRPr="00142E24">
              <w:rPr>
                <w:color w:val="000000"/>
              </w:rPr>
              <w:t>1788</w:t>
            </w:r>
          </w:p>
        </w:tc>
        <w:tc>
          <w:tcPr>
            <w:tcW w:w="2066" w:type="dxa"/>
            <w:vAlign w:val="center"/>
          </w:tcPr>
          <w:p w14:paraId="61198905" w14:textId="058709BE" w:rsidR="00EA21E0" w:rsidRPr="00142E24" w:rsidRDefault="00EA21E0" w:rsidP="00264915">
            <w:pPr>
              <w:jc w:val="center"/>
            </w:pPr>
            <w:r w:rsidRPr="00142E24">
              <w:rPr>
                <w:color w:val="000000"/>
              </w:rPr>
              <w:t>92,39</w:t>
            </w:r>
          </w:p>
        </w:tc>
        <w:tc>
          <w:tcPr>
            <w:tcW w:w="1619" w:type="dxa"/>
            <w:vAlign w:val="center"/>
          </w:tcPr>
          <w:p w14:paraId="2BAA79A2" w14:textId="288D6F1A" w:rsidR="00EA21E0" w:rsidRPr="00142E24" w:rsidRDefault="00EA21E0" w:rsidP="00264915">
            <w:pPr>
              <w:jc w:val="center"/>
            </w:pPr>
            <w:r w:rsidRPr="00142E24">
              <w:rPr>
                <w:color w:val="000000"/>
              </w:rPr>
              <w:t>40,82</w:t>
            </w:r>
          </w:p>
        </w:tc>
      </w:tr>
      <w:tr w:rsidR="00EA21E0" w:rsidRPr="00142E24" w14:paraId="7ED4FE41" w14:textId="77777777" w:rsidTr="00264915">
        <w:trPr>
          <w:trHeight w:val="316"/>
          <w:jc w:val="center"/>
        </w:trPr>
        <w:tc>
          <w:tcPr>
            <w:tcW w:w="4129" w:type="dxa"/>
          </w:tcPr>
          <w:p w14:paraId="60D7CF6B" w14:textId="77777777" w:rsidR="00EA21E0" w:rsidRPr="00142E24" w:rsidRDefault="00EA21E0" w:rsidP="00EA21E0">
            <w:r w:rsidRPr="00142E24">
              <w:t>Артемовский городской округ</w:t>
            </w:r>
          </w:p>
        </w:tc>
        <w:tc>
          <w:tcPr>
            <w:tcW w:w="1559" w:type="dxa"/>
            <w:vAlign w:val="center"/>
          </w:tcPr>
          <w:p w14:paraId="523D1DE0" w14:textId="4C01B543" w:rsidR="00EA21E0" w:rsidRPr="00142E24" w:rsidRDefault="00EA21E0" w:rsidP="00264915">
            <w:pPr>
              <w:jc w:val="center"/>
            </w:pPr>
            <w:r w:rsidRPr="00142E24">
              <w:rPr>
                <w:color w:val="000000"/>
              </w:rPr>
              <w:t>394</w:t>
            </w:r>
          </w:p>
        </w:tc>
        <w:tc>
          <w:tcPr>
            <w:tcW w:w="2066" w:type="dxa"/>
            <w:vAlign w:val="center"/>
          </w:tcPr>
          <w:p w14:paraId="0DB00AB2" w14:textId="54EC114F" w:rsidR="00EA21E0" w:rsidRPr="00142E24" w:rsidRDefault="00EA21E0" w:rsidP="00264915">
            <w:pPr>
              <w:jc w:val="center"/>
            </w:pPr>
            <w:r w:rsidRPr="00142E24">
              <w:rPr>
                <w:color w:val="000000"/>
              </w:rPr>
              <w:t>96,7</w:t>
            </w:r>
          </w:p>
        </w:tc>
        <w:tc>
          <w:tcPr>
            <w:tcW w:w="1619" w:type="dxa"/>
            <w:vAlign w:val="center"/>
          </w:tcPr>
          <w:p w14:paraId="35970CDB" w14:textId="7F60EDDE" w:rsidR="00EA21E0" w:rsidRPr="00142E24" w:rsidRDefault="00EA21E0" w:rsidP="00264915">
            <w:pPr>
              <w:jc w:val="center"/>
            </w:pPr>
            <w:r w:rsidRPr="00142E24">
              <w:rPr>
                <w:color w:val="000000"/>
              </w:rPr>
              <w:t>33,76</w:t>
            </w:r>
          </w:p>
        </w:tc>
      </w:tr>
      <w:tr w:rsidR="00EA21E0" w:rsidRPr="00142E24" w14:paraId="269AD3DA" w14:textId="77777777" w:rsidTr="00264915">
        <w:trPr>
          <w:trHeight w:val="316"/>
          <w:jc w:val="center"/>
        </w:trPr>
        <w:tc>
          <w:tcPr>
            <w:tcW w:w="4129" w:type="dxa"/>
          </w:tcPr>
          <w:p w14:paraId="4C2AF581" w14:textId="77777777" w:rsidR="00EA21E0" w:rsidRPr="00142E24" w:rsidRDefault="00EA21E0" w:rsidP="00EA21E0">
            <w:r w:rsidRPr="00142E24">
              <w:t>Кавалеровский муниципальный округ</w:t>
            </w:r>
          </w:p>
        </w:tc>
        <w:tc>
          <w:tcPr>
            <w:tcW w:w="1559" w:type="dxa"/>
            <w:vAlign w:val="center"/>
          </w:tcPr>
          <w:p w14:paraId="2719334D" w14:textId="7893A361" w:rsidR="00EA21E0" w:rsidRPr="00142E24" w:rsidRDefault="00EA21E0" w:rsidP="00264915">
            <w:pPr>
              <w:jc w:val="center"/>
            </w:pPr>
            <w:r w:rsidRPr="00142E24">
              <w:rPr>
                <w:color w:val="000000"/>
              </w:rPr>
              <w:t>115</w:t>
            </w:r>
          </w:p>
        </w:tc>
        <w:tc>
          <w:tcPr>
            <w:tcW w:w="2066" w:type="dxa"/>
            <w:vAlign w:val="center"/>
          </w:tcPr>
          <w:p w14:paraId="0CD1D7DC" w14:textId="44926C9D" w:rsidR="00EA21E0" w:rsidRPr="00142E24" w:rsidRDefault="00EA21E0" w:rsidP="00264915">
            <w:pPr>
              <w:jc w:val="center"/>
            </w:pPr>
            <w:r w:rsidRPr="00142E24">
              <w:rPr>
                <w:color w:val="000000"/>
              </w:rPr>
              <w:t>100</w:t>
            </w:r>
          </w:p>
        </w:tc>
        <w:tc>
          <w:tcPr>
            <w:tcW w:w="1619" w:type="dxa"/>
            <w:vAlign w:val="center"/>
          </w:tcPr>
          <w:p w14:paraId="6952BFF4" w14:textId="405D8C64" w:rsidR="00EA21E0" w:rsidRPr="00142E24" w:rsidRDefault="00EA21E0" w:rsidP="00264915">
            <w:pPr>
              <w:jc w:val="center"/>
            </w:pPr>
            <w:r w:rsidRPr="00142E24">
              <w:rPr>
                <w:color w:val="000000"/>
              </w:rPr>
              <w:t>44,35</w:t>
            </w:r>
          </w:p>
        </w:tc>
      </w:tr>
      <w:tr w:rsidR="00EA21E0" w:rsidRPr="00142E24" w14:paraId="3820BAED" w14:textId="77777777" w:rsidTr="00264915">
        <w:trPr>
          <w:trHeight w:val="318"/>
          <w:jc w:val="center"/>
        </w:trPr>
        <w:tc>
          <w:tcPr>
            <w:tcW w:w="4129" w:type="dxa"/>
          </w:tcPr>
          <w:p w14:paraId="1CBE0E5D" w14:textId="77777777" w:rsidR="00EA21E0" w:rsidRPr="00142E24" w:rsidRDefault="00EA21E0" w:rsidP="00EA21E0">
            <w:r w:rsidRPr="00142E24">
              <w:t>Партизанский муниципальный округ</w:t>
            </w:r>
          </w:p>
        </w:tc>
        <w:tc>
          <w:tcPr>
            <w:tcW w:w="1559" w:type="dxa"/>
            <w:vAlign w:val="center"/>
          </w:tcPr>
          <w:p w14:paraId="4239DA28" w14:textId="52EFAA7C" w:rsidR="00EA21E0" w:rsidRPr="00142E24" w:rsidRDefault="00EA21E0" w:rsidP="00264915">
            <w:pPr>
              <w:jc w:val="center"/>
            </w:pPr>
            <w:r w:rsidRPr="00142E24">
              <w:rPr>
                <w:color w:val="000000"/>
              </w:rPr>
              <w:t>93</w:t>
            </w:r>
          </w:p>
        </w:tc>
        <w:tc>
          <w:tcPr>
            <w:tcW w:w="2066" w:type="dxa"/>
            <w:vAlign w:val="center"/>
          </w:tcPr>
          <w:p w14:paraId="4072F83D" w14:textId="5FDFAB7F" w:rsidR="00EA21E0" w:rsidRPr="00142E24" w:rsidRDefault="00EA21E0" w:rsidP="00264915">
            <w:pPr>
              <w:jc w:val="center"/>
            </w:pPr>
            <w:r w:rsidRPr="00142E24">
              <w:rPr>
                <w:color w:val="000000"/>
              </w:rPr>
              <w:t>98,92</w:t>
            </w:r>
          </w:p>
        </w:tc>
        <w:tc>
          <w:tcPr>
            <w:tcW w:w="1619" w:type="dxa"/>
            <w:vAlign w:val="center"/>
          </w:tcPr>
          <w:p w14:paraId="15AA0F7C" w14:textId="22C318CE" w:rsidR="00EA21E0" w:rsidRPr="00142E24" w:rsidRDefault="00EA21E0" w:rsidP="00264915">
            <w:pPr>
              <w:jc w:val="center"/>
            </w:pPr>
            <w:r w:rsidRPr="00142E24">
              <w:rPr>
                <w:color w:val="000000"/>
              </w:rPr>
              <w:t>61,29</w:t>
            </w:r>
          </w:p>
        </w:tc>
      </w:tr>
      <w:tr w:rsidR="00EA21E0" w:rsidRPr="00142E24" w14:paraId="1541E0D0" w14:textId="77777777" w:rsidTr="00264915">
        <w:trPr>
          <w:trHeight w:val="316"/>
          <w:jc w:val="center"/>
        </w:trPr>
        <w:tc>
          <w:tcPr>
            <w:tcW w:w="4129" w:type="dxa"/>
          </w:tcPr>
          <w:p w14:paraId="5AAFD663" w14:textId="77777777" w:rsidR="00EA21E0" w:rsidRPr="00142E24" w:rsidRDefault="00EA21E0" w:rsidP="00EA21E0">
            <w:r w:rsidRPr="00142E24">
              <w:t>Черниговский муниципальный округ</w:t>
            </w:r>
          </w:p>
        </w:tc>
        <w:tc>
          <w:tcPr>
            <w:tcW w:w="1559" w:type="dxa"/>
            <w:vAlign w:val="center"/>
          </w:tcPr>
          <w:p w14:paraId="26C067F6" w14:textId="4F6C46C4" w:rsidR="00EA21E0" w:rsidRPr="00142E24" w:rsidRDefault="00EA21E0" w:rsidP="00264915">
            <w:pPr>
              <w:jc w:val="center"/>
            </w:pPr>
            <w:r w:rsidRPr="00142E24">
              <w:rPr>
                <w:color w:val="000000"/>
              </w:rPr>
              <w:t>54</w:t>
            </w:r>
          </w:p>
        </w:tc>
        <w:tc>
          <w:tcPr>
            <w:tcW w:w="2066" w:type="dxa"/>
            <w:vAlign w:val="center"/>
          </w:tcPr>
          <w:p w14:paraId="3E611398" w14:textId="319B5F5E" w:rsidR="00EA21E0" w:rsidRPr="00142E24" w:rsidRDefault="00EA21E0" w:rsidP="00264915">
            <w:pPr>
              <w:jc w:val="center"/>
            </w:pPr>
            <w:r w:rsidRPr="00142E24">
              <w:rPr>
                <w:color w:val="000000"/>
              </w:rPr>
              <w:t>92,59</w:t>
            </w:r>
          </w:p>
        </w:tc>
        <w:tc>
          <w:tcPr>
            <w:tcW w:w="1619" w:type="dxa"/>
            <w:vAlign w:val="center"/>
          </w:tcPr>
          <w:p w14:paraId="2D399625" w14:textId="30A66C65" w:rsidR="00EA21E0" w:rsidRPr="00142E24" w:rsidRDefault="00EA21E0" w:rsidP="00264915">
            <w:pPr>
              <w:jc w:val="center"/>
            </w:pPr>
            <w:r w:rsidRPr="00142E24">
              <w:rPr>
                <w:color w:val="000000"/>
              </w:rPr>
              <w:t>31,48</w:t>
            </w:r>
          </w:p>
        </w:tc>
      </w:tr>
      <w:tr w:rsidR="00EA21E0" w:rsidRPr="00142E24" w14:paraId="5C087E9E" w14:textId="77777777" w:rsidTr="00264915">
        <w:trPr>
          <w:trHeight w:val="318"/>
          <w:jc w:val="center"/>
        </w:trPr>
        <w:tc>
          <w:tcPr>
            <w:tcW w:w="4129" w:type="dxa"/>
          </w:tcPr>
          <w:p w14:paraId="1B5A3719" w14:textId="77777777" w:rsidR="00EA21E0" w:rsidRPr="00142E24" w:rsidRDefault="00EA21E0" w:rsidP="00EA21E0">
            <w:r w:rsidRPr="00142E24">
              <w:t>Яковлевский муниципальный округ</w:t>
            </w:r>
          </w:p>
        </w:tc>
        <w:tc>
          <w:tcPr>
            <w:tcW w:w="1559" w:type="dxa"/>
            <w:vAlign w:val="center"/>
          </w:tcPr>
          <w:p w14:paraId="6F008203" w14:textId="07E3A061" w:rsidR="00EA21E0" w:rsidRPr="00142E24" w:rsidRDefault="00EA21E0" w:rsidP="00264915">
            <w:pPr>
              <w:jc w:val="center"/>
            </w:pPr>
            <w:r w:rsidRPr="00142E24">
              <w:rPr>
                <w:color w:val="000000"/>
              </w:rPr>
              <w:t>27</w:t>
            </w:r>
          </w:p>
        </w:tc>
        <w:tc>
          <w:tcPr>
            <w:tcW w:w="2066" w:type="dxa"/>
            <w:vAlign w:val="center"/>
          </w:tcPr>
          <w:p w14:paraId="01889552" w14:textId="7B9930F6" w:rsidR="00EA21E0" w:rsidRPr="00142E24" w:rsidRDefault="00EA21E0" w:rsidP="00264915">
            <w:pPr>
              <w:jc w:val="center"/>
            </w:pPr>
            <w:r w:rsidRPr="00142E24">
              <w:rPr>
                <w:color w:val="000000"/>
              </w:rPr>
              <w:t>100</w:t>
            </w:r>
          </w:p>
        </w:tc>
        <w:tc>
          <w:tcPr>
            <w:tcW w:w="1619" w:type="dxa"/>
            <w:vAlign w:val="center"/>
          </w:tcPr>
          <w:p w14:paraId="6FD51160" w14:textId="3EF83824" w:rsidR="00EA21E0" w:rsidRPr="00142E24" w:rsidRDefault="00EA21E0" w:rsidP="00264915">
            <w:pPr>
              <w:jc w:val="center"/>
            </w:pPr>
            <w:r w:rsidRPr="00142E24">
              <w:rPr>
                <w:color w:val="000000"/>
              </w:rPr>
              <w:t>37,04</w:t>
            </w:r>
          </w:p>
        </w:tc>
      </w:tr>
      <w:tr w:rsidR="00EA21E0" w:rsidRPr="00142E24" w14:paraId="74619103" w14:textId="77777777" w:rsidTr="00264915">
        <w:trPr>
          <w:trHeight w:val="316"/>
          <w:jc w:val="center"/>
        </w:trPr>
        <w:tc>
          <w:tcPr>
            <w:tcW w:w="4129" w:type="dxa"/>
          </w:tcPr>
          <w:p w14:paraId="4CEE6A9C" w14:textId="77777777" w:rsidR="00EA21E0" w:rsidRPr="00142E24" w:rsidRDefault="00EA21E0" w:rsidP="00EA21E0">
            <w:r w:rsidRPr="00142E24">
              <w:t>Ольгинский муниципальный округ</w:t>
            </w:r>
          </w:p>
        </w:tc>
        <w:tc>
          <w:tcPr>
            <w:tcW w:w="1559" w:type="dxa"/>
            <w:vAlign w:val="center"/>
          </w:tcPr>
          <w:p w14:paraId="717CBC22" w14:textId="428C4E2E" w:rsidR="00EA21E0" w:rsidRPr="00142E24" w:rsidRDefault="00EA21E0" w:rsidP="00264915">
            <w:pPr>
              <w:jc w:val="center"/>
            </w:pPr>
            <w:r w:rsidRPr="00142E24">
              <w:rPr>
                <w:color w:val="000000"/>
              </w:rPr>
              <w:t>27</w:t>
            </w:r>
          </w:p>
        </w:tc>
        <w:tc>
          <w:tcPr>
            <w:tcW w:w="2066" w:type="dxa"/>
            <w:vAlign w:val="center"/>
          </w:tcPr>
          <w:p w14:paraId="594A5FE8" w14:textId="538E90C6" w:rsidR="00EA21E0" w:rsidRPr="00142E24" w:rsidRDefault="00EA21E0" w:rsidP="00264915">
            <w:pPr>
              <w:jc w:val="center"/>
            </w:pPr>
            <w:r w:rsidRPr="00142E24">
              <w:rPr>
                <w:color w:val="000000"/>
              </w:rPr>
              <w:t>96,3</w:t>
            </w:r>
          </w:p>
        </w:tc>
        <w:tc>
          <w:tcPr>
            <w:tcW w:w="1619" w:type="dxa"/>
            <w:vAlign w:val="center"/>
          </w:tcPr>
          <w:p w14:paraId="154E355B" w14:textId="1F54D1A6" w:rsidR="00EA21E0" w:rsidRPr="00142E24" w:rsidRDefault="00EA21E0" w:rsidP="00264915">
            <w:pPr>
              <w:jc w:val="center"/>
            </w:pPr>
            <w:r w:rsidRPr="00142E24">
              <w:rPr>
                <w:color w:val="000000"/>
              </w:rPr>
              <w:t>55,56</w:t>
            </w:r>
          </w:p>
        </w:tc>
      </w:tr>
      <w:tr w:rsidR="00EA21E0" w:rsidRPr="00142E24" w14:paraId="77A76E2D" w14:textId="77777777" w:rsidTr="00264915">
        <w:trPr>
          <w:trHeight w:val="316"/>
          <w:jc w:val="center"/>
        </w:trPr>
        <w:tc>
          <w:tcPr>
            <w:tcW w:w="4129" w:type="dxa"/>
          </w:tcPr>
          <w:p w14:paraId="5E051FB1" w14:textId="77777777" w:rsidR="00EA21E0" w:rsidRPr="00142E24" w:rsidRDefault="00EA21E0" w:rsidP="00EA21E0">
            <w:r w:rsidRPr="00142E24">
              <w:t>Октябрьский муниципальный округ</w:t>
            </w:r>
          </w:p>
        </w:tc>
        <w:tc>
          <w:tcPr>
            <w:tcW w:w="1559" w:type="dxa"/>
            <w:vAlign w:val="center"/>
          </w:tcPr>
          <w:p w14:paraId="059DB008" w14:textId="1BA0033E" w:rsidR="00EA21E0" w:rsidRPr="00142E24" w:rsidRDefault="00EA21E0" w:rsidP="00264915">
            <w:pPr>
              <w:jc w:val="center"/>
            </w:pPr>
            <w:r w:rsidRPr="00142E24">
              <w:rPr>
                <w:color w:val="000000"/>
              </w:rPr>
              <w:t>81</w:t>
            </w:r>
          </w:p>
        </w:tc>
        <w:tc>
          <w:tcPr>
            <w:tcW w:w="2066" w:type="dxa"/>
            <w:vAlign w:val="center"/>
          </w:tcPr>
          <w:p w14:paraId="0D76D782" w14:textId="13FB9F5B" w:rsidR="00EA21E0" w:rsidRPr="00142E24" w:rsidRDefault="00EA21E0" w:rsidP="00264915">
            <w:pPr>
              <w:jc w:val="center"/>
            </w:pPr>
            <w:r w:rsidRPr="00142E24">
              <w:rPr>
                <w:color w:val="000000"/>
              </w:rPr>
              <w:t>97,53</w:t>
            </w:r>
          </w:p>
        </w:tc>
        <w:tc>
          <w:tcPr>
            <w:tcW w:w="1619" w:type="dxa"/>
            <w:vAlign w:val="center"/>
          </w:tcPr>
          <w:p w14:paraId="23365D56" w14:textId="371D1590" w:rsidR="00EA21E0" w:rsidRPr="00142E24" w:rsidRDefault="00EA21E0" w:rsidP="00264915">
            <w:pPr>
              <w:jc w:val="center"/>
            </w:pPr>
            <w:r w:rsidRPr="00142E24">
              <w:rPr>
                <w:color w:val="000000"/>
              </w:rPr>
              <w:t>46,91</w:t>
            </w:r>
          </w:p>
        </w:tc>
      </w:tr>
      <w:tr w:rsidR="00EA21E0" w:rsidRPr="00142E24" w14:paraId="5B58BD54" w14:textId="77777777" w:rsidTr="00264915">
        <w:trPr>
          <w:trHeight w:val="318"/>
          <w:jc w:val="center"/>
        </w:trPr>
        <w:tc>
          <w:tcPr>
            <w:tcW w:w="4129" w:type="dxa"/>
          </w:tcPr>
          <w:p w14:paraId="6D3AAE8E" w14:textId="77777777" w:rsidR="00EA21E0" w:rsidRPr="00142E24" w:rsidRDefault="00EA21E0" w:rsidP="00EA21E0">
            <w:r w:rsidRPr="00142E24">
              <w:t>Анучинский муниципальный округ</w:t>
            </w:r>
          </w:p>
        </w:tc>
        <w:tc>
          <w:tcPr>
            <w:tcW w:w="1559" w:type="dxa"/>
            <w:vAlign w:val="center"/>
          </w:tcPr>
          <w:p w14:paraId="7F476150" w14:textId="64A934C4" w:rsidR="00EA21E0" w:rsidRPr="00142E24" w:rsidRDefault="00EA21E0" w:rsidP="00264915">
            <w:pPr>
              <w:jc w:val="center"/>
            </w:pPr>
            <w:r w:rsidRPr="00142E24">
              <w:rPr>
                <w:color w:val="000000"/>
              </w:rPr>
              <w:t>36</w:t>
            </w:r>
          </w:p>
        </w:tc>
        <w:tc>
          <w:tcPr>
            <w:tcW w:w="2066" w:type="dxa"/>
            <w:vAlign w:val="center"/>
          </w:tcPr>
          <w:p w14:paraId="706D3145" w14:textId="71D1154B" w:rsidR="00EA21E0" w:rsidRPr="00142E24" w:rsidRDefault="00EA21E0" w:rsidP="00264915">
            <w:pPr>
              <w:jc w:val="center"/>
            </w:pPr>
            <w:r w:rsidRPr="00142E24">
              <w:rPr>
                <w:color w:val="000000"/>
              </w:rPr>
              <w:t>100</w:t>
            </w:r>
          </w:p>
        </w:tc>
        <w:tc>
          <w:tcPr>
            <w:tcW w:w="1619" w:type="dxa"/>
            <w:vAlign w:val="center"/>
          </w:tcPr>
          <w:p w14:paraId="280823F9" w14:textId="7D2AD23B" w:rsidR="00EA21E0" w:rsidRPr="00142E24" w:rsidRDefault="00EA21E0" w:rsidP="00264915">
            <w:pPr>
              <w:jc w:val="center"/>
            </w:pPr>
            <w:r w:rsidRPr="00142E24">
              <w:rPr>
                <w:color w:val="000000"/>
              </w:rPr>
              <w:t>13,89</w:t>
            </w:r>
          </w:p>
        </w:tc>
      </w:tr>
      <w:tr w:rsidR="00EA21E0" w:rsidRPr="00142E24" w14:paraId="504C2F08" w14:textId="77777777" w:rsidTr="00264915">
        <w:trPr>
          <w:trHeight w:val="316"/>
          <w:jc w:val="center"/>
        </w:trPr>
        <w:tc>
          <w:tcPr>
            <w:tcW w:w="4129" w:type="dxa"/>
          </w:tcPr>
          <w:p w14:paraId="7664305B" w14:textId="77777777" w:rsidR="00EA21E0" w:rsidRPr="00142E24" w:rsidRDefault="00EA21E0" w:rsidP="00EA21E0">
            <w:r w:rsidRPr="00142E24">
              <w:t>Ханкайский муниципальный округ</w:t>
            </w:r>
          </w:p>
        </w:tc>
        <w:tc>
          <w:tcPr>
            <w:tcW w:w="1559" w:type="dxa"/>
            <w:vAlign w:val="center"/>
          </w:tcPr>
          <w:p w14:paraId="7CA00206" w14:textId="4A5A3BD6" w:rsidR="00EA21E0" w:rsidRPr="00142E24" w:rsidRDefault="00EA21E0" w:rsidP="00264915">
            <w:pPr>
              <w:jc w:val="center"/>
            </w:pPr>
            <w:r w:rsidRPr="00142E24">
              <w:rPr>
                <w:color w:val="000000"/>
              </w:rPr>
              <w:t>46</w:t>
            </w:r>
          </w:p>
        </w:tc>
        <w:tc>
          <w:tcPr>
            <w:tcW w:w="2066" w:type="dxa"/>
            <w:vAlign w:val="center"/>
          </w:tcPr>
          <w:p w14:paraId="217AA0D5" w14:textId="6ED02887" w:rsidR="00EA21E0" w:rsidRPr="00142E24" w:rsidRDefault="00EA21E0" w:rsidP="00264915">
            <w:pPr>
              <w:jc w:val="center"/>
            </w:pPr>
            <w:r w:rsidRPr="00142E24">
              <w:rPr>
                <w:color w:val="000000"/>
              </w:rPr>
              <w:t>100</w:t>
            </w:r>
          </w:p>
        </w:tc>
        <w:tc>
          <w:tcPr>
            <w:tcW w:w="1619" w:type="dxa"/>
            <w:vAlign w:val="center"/>
          </w:tcPr>
          <w:p w14:paraId="7878E092" w14:textId="42AFB010" w:rsidR="00EA21E0" w:rsidRPr="00142E24" w:rsidRDefault="00EA21E0" w:rsidP="00264915">
            <w:pPr>
              <w:jc w:val="center"/>
            </w:pPr>
            <w:r w:rsidRPr="00142E24">
              <w:rPr>
                <w:color w:val="000000"/>
              </w:rPr>
              <w:t>43,48</w:t>
            </w:r>
          </w:p>
        </w:tc>
      </w:tr>
      <w:tr w:rsidR="00EA21E0" w:rsidRPr="00142E24" w14:paraId="10F06124" w14:textId="77777777" w:rsidTr="00264915">
        <w:trPr>
          <w:trHeight w:val="319"/>
          <w:jc w:val="center"/>
        </w:trPr>
        <w:tc>
          <w:tcPr>
            <w:tcW w:w="4129" w:type="dxa"/>
          </w:tcPr>
          <w:p w14:paraId="15B538A0" w14:textId="77777777" w:rsidR="00EA21E0" w:rsidRPr="00142E24" w:rsidRDefault="00EA21E0" w:rsidP="00EA21E0">
            <w:r w:rsidRPr="00142E24">
              <w:t>Большой Камень</w:t>
            </w:r>
          </w:p>
        </w:tc>
        <w:tc>
          <w:tcPr>
            <w:tcW w:w="1559" w:type="dxa"/>
            <w:vAlign w:val="center"/>
          </w:tcPr>
          <w:p w14:paraId="644A091F" w14:textId="02B66B85" w:rsidR="00EA21E0" w:rsidRPr="00142E24" w:rsidRDefault="00EA21E0" w:rsidP="00264915">
            <w:pPr>
              <w:jc w:val="center"/>
            </w:pPr>
            <w:r w:rsidRPr="00142E24">
              <w:rPr>
                <w:color w:val="000000"/>
              </w:rPr>
              <w:t>133</w:t>
            </w:r>
          </w:p>
        </w:tc>
        <w:tc>
          <w:tcPr>
            <w:tcW w:w="2066" w:type="dxa"/>
            <w:vAlign w:val="center"/>
          </w:tcPr>
          <w:p w14:paraId="074CD08B" w14:textId="69023ABD" w:rsidR="00EA21E0" w:rsidRPr="00142E24" w:rsidRDefault="00EA21E0" w:rsidP="00264915">
            <w:pPr>
              <w:jc w:val="center"/>
            </w:pPr>
            <w:r w:rsidRPr="00142E24">
              <w:rPr>
                <w:color w:val="000000"/>
              </w:rPr>
              <w:t>93,98</w:t>
            </w:r>
          </w:p>
        </w:tc>
        <w:tc>
          <w:tcPr>
            <w:tcW w:w="1619" w:type="dxa"/>
            <w:vAlign w:val="center"/>
          </w:tcPr>
          <w:p w14:paraId="28E915A7" w14:textId="15945834" w:rsidR="00EA21E0" w:rsidRPr="00142E24" w:rsidRDefault="00EA21E0" w:rsidP="00264915">
            <w:pPr>
              <w:jc w:val="center"/>
            </w:pPr>
            <w:r w:rsidRPr="00142E24">
              <w:rPr>
                <w:color w:val="000000"/>
              </w:rPr>
              <w:t>32,33</w:t>
            </w:r>
          </w:p>
        </w:tc>
      </w:tr>
      <w:tr w:rsidR="00EA21E0" w:rsidRPr="00142E24" w14:paraId="7530D4A9" w14:textId="77777777" w:rsidTr="00264915">
        <w:trPr>
          <w:trHeight w:val="316"/>
          <w:jc w:val="center"/>
        </w:trPr>
        <w:tc>
          <w:tcPr>
            <w:tcW w:w="4129" w:type="dxa"/>
          </w:tcPr>
          <w:p w14:paraId="70CB61C4" w14:textId="77777777" w:rsidR="00EA21E0" w:rsidRPr="00142E24" w:rsidRDefault="00EA21E0" w:rsidP="00EA21E0">
            <w:r w:rsidRPr="00142E24">
              <w:t>Дальнереченский муниципальный район</w:t>
            </w:r>
          </w:p>
        </w:tc>
        <w:tc>
          <w:tcPr>
            <w:tcW w:w="1559" w:type="dxa"/>
            <w:vAlign w:val="center"/>
          </w:tcPr>
          <w:p w14:paraId="4572852D" w14:textId="2B477A93" w:rsidR="00EA21E0" w:rsidRPr="00142E24" w:rsidRDefault="00EA21E0" w:rsidP="00264915">
            <w:pPr>
              <w:jc w:val="center"/>
            </w:pPr>
            <w:r w:rsidRPr="00142E24">
              <w:rPr>
                <w:color w:val="000000"/>
              </w:rPr>
              <w:t>30</w:t>
            </w:r>
          </w:p>
        </w:tc>
        <w:tc>
          <w:tcPr>
            <w:tcW w:w="2066" w:type="dxa"/>
            <w:vAlign w:val="center"/>
          </w:tcPr>
          <w:p w14:paraId="556BFB9E" w14:textId="770879CF" w:rsidR="00EA21E0" w:rsidRPr="00142E24" w:rsidRDefault="00EA21E0" w:rsidP="00264915">
            <w:pPr>
              <w:jc w:val="center"/>
            </w:pPr>
            <w:r w:rsidRPr="00142E24">
              <w:rPr>
                <w:color w:val="000000"/>
              </w:rPr>
              <w:t>90</w:t>
            </w:r>
          </w:p>
        </w:tc>
        <w:tc>
          <w:tcPr>
            <w:tcW w:w="1619" w:type="dxa"/>
            <w:vAlign w:val="center"/>
          </w:tcPr>
          <w:p w14:paraId="2AA0C84C" w14:textId="1B35FFE0" w:rsidR="00EA21E0" w:rsidRPr="00142E24" w:rsidRDefault="00EA21E0" w:rsidP="00264915">
            <w:pPr>
              <w:jc w:val="center"/>
            </w:pPr>
            <w:r w:rsidRPr="00142E24">
              <w:rPr>
                <w:color w:val="000000"/>
              </w:rPr>
              <w:t>30</w:t>
            </w:r>
          </w:p>
        </w:tc>
      </w:tr>
      <w:tr w:rsidR="00EA21E0" w:rsidRPr="00142E24" w14:paraId="06AF53E0" w14:textId="77777777" w:rsidTr="00264915">
        <w:trPr>
          <w:trHeight w:val="316"/>
          <w:jc w:val="center"/>
        </w:trPr>
        <w:tc>
          <w:tcPr>
            <w:tcW w:w="4129" w:type="dxa"/>
          </w:tcPr>
          <w:p w14:paraId="6D5B5B6A" w14:textId="77777777" w:rsidR="00EA21E0" w:rsidRPr="00142E24" w:rsidRDefault="00EA21E0" w:rsidP="00EA21E0">
            <w:r w:rsidRPr="00142E24">
              <w:t>ЗАТО Фокино</w:t>
            </w:r>
          </w:p>
        </w:tc>
        <w:tc>
          <w:tcPr>
            <w:tcW w:w="1559" w:type="dxa"/>
            <w:vAlign w:val="center"/>
          </w:tcPr>
          <w:p w14:paraId="64CEF3CE" w14:textId="70362827" w:rsidR="00EA21E0" w:rsidRPr="00142E24" w:rsidRDefault="00EA21E0" w:rsidP="00264915">
            <w:pPr>
              <w:jc w:val="center"/>
            </w:pPr>
            <w:r w:rsidRPr="00142E24">
              <w:rPr>
                <w:color w:val="000000"/>
              </w:rPr>
              <w:t>134</w:t>
            </w:r>
          </w:p>
        </w:tc>
        <w:tc>
          <w:tcPr>
            <w:tcW w:w="2066" w:type="dxa"/>
            <w:vAlign w:val="center"/>
          </w:tcPr>
          <w:p w14:paraId="726C213D" w14:textId="01A5E9A7" w:rsidR="00EA21E0" w:rsidRPr="00142E24" w:rsidRDefault="00EA21E0" w:rsidP="00264915">
            <w:pPr>
              <w:jc w:val="center"/>
            </w:pPr>
            <w:r w:rsidRPr="00142E24">
              <w:rPr>
                <w:color w:val="000000"/>
              </w:rPr>
              <w:t>91,79</w:t>
            </w:r>
          </w:p>
        </w:tc>
        <w:tc>
          <w:tcPr>
            <w:tcW w:w="1619" w:type="dxa"/>
            <w:vAlign w:val="center"/>
          </w:tcPr>
          <w:p w14:paraId="39442795" w14:textId="550164C3" w:rsidR="00EA21E0" w:rsidRPr="00142E24" w:rsidRDefault="00EA21E0" w:rsidP="00264915">
            <w:pPr>
              <w:jc w:val="center"/>
            </w:pPr>
            <w:r w:rsidRPr="00142E24">
              <w:rPr>
                <w:color w:val="000000"/>
              </w:rPr>
              <w:t>35,07</w:t>
            </w:r>
          </w:p>
        </w:tc>
      </w:tr>
      <w:tr w:rsidR="00EA21E0" w:rsidRPr="00142E24" w14:paraId="086DACF7" w14:textId="77777777" w:rsidTr="00264915">
        <w:trPr>
          <w:trHeight w:val="318"/>
          <w:jc w:val="center"/>
        </w:trPr>
        <w:tc>
          <w:tcPr>
            <w:tcW w:w="4129" w:type="dxa"/>
          </w:tcPr>
          <w:p w14:paraId="0F317C90" w14:textId="77777777" w:rsidR="00EA21E0" w:rsidRPr="00142E24" w:rsidRDefault="00EA21E0" w:rsidP="00EA21E0">
            <w:r w:rsidRPr="00142E24">
              <w:t>Дальнереченский городской округ</w:t>
            </w:r>
          </w:p>
        </w:tc>
        <w:tc>
          <w:tcPr>
            <w:tcW w:w="1559" w:type="dxa"/>
            <w:vAlign w:val="center"/>
          </w:tcPr>
          <w:p w14:paraId="78845F06" w14:textId="68AF4D56" w:rsidR="00EA21E0" w:rsidRPr="00142E24" w:rsidRDefault="00EA21E0" w:rsidP="00264915">
            <w:pPr>
              <w:jc w:val="center"/>
            </w:pPr>
            <w:r w:rsidRPr="00142E24">
              <w:rPr>
                <w:color w:val="000000"/>
              </w:rPr>
              <w:t>47</w:t>
            </w:r>
          </w:p>
        </w:tc>
        <w:tc>
          <w:tcPr>
            <w:tcW w:w="2066" w:type="dxa"/>
            <w:vAlign w:val="center"/>
          </w:tcPr>
          <w:p w14:paraId="093E6AA9" w14:textId="3183766B" w:rsidR="00EA21E0" w:rsidRPr="00142E24" w:rsidRDefault="00EA21E0" w:rsidP="00264915">
            <w:pPr>
              <w:jc w:val="center"/>
            </w:pPr>
            <w:r w:rsidRPr="00142E24">
              <w:rPr>
                <w:color w:val="000000"/>
              </w:rPr>
              <w:t>93,61</w:t>
            </w:r>
          </w:p>
        </w:tc>
        <w:tc>
          <w:tcPr>
            <w:tcW w:w="1619" w:type="dxa"/>
            <w:vAlign w:val="center"/>
          </w:tcPr>
          <w:p w14:paraId="3A8E8413" w14:textId="1B62A331" w:rsidR="00EA21E0" w:rsidRPr="00142E24" w:rsidRDefault="00EA21E0" w:rsidP="00264915">
            <w:pPr>
              <w:jc w:val="center"/>
            </w:pPr>
            <w:r w:rsidRPr="00142E24">
              <w:rPr>
                <w:color w:val="000000"/>
              </w:rPr>
              <w:t>40,42</w:t>
            </w:r>
          </w:p>
        </w:tc>
      </w:tr>
      <w:tr w:rsidR="00EA21E0" w:rsidRPr="00142E24" w14:paraId="3D9E8C23" w14:textId="77777777" w:rsidTr="00264915">
        <w:trPr>
          <w:trHeight w:val="316"/>
          <w:jc w:val="center"/>
        </w:trPr>
        <w:tc>
          <w:tcPr>
            <w:tcW w:w="4129" w:type="dxa"/>
          </w:tcPr>
          <w:p w14:paraId="72912DF5" w14:textId="77777777" w:rsidR="00EA21E0" w:rsidRPr="00142E24" w:rsidRDefault="00EA21E0" w:rsidP="00EA21E0">
            <w:r w:rsidRPr="00142E24">
              <w:t>Михайловский муниципальный район</w:t>
            </w:r>
          </w:p>
        </w:tc>
        <w:tc>
          <w:tcPr>
            <w:tcW w:w="1559" w:type="dxa"/>
            <w:vAlign w:val="center"/>
          </w:tcPr>
          <w:p w14:paraId="469D12FA" w14:textId="2836CF1C" w:rsidR="00EA21E0" w:rsidRPr="00142E24" w:rsidRDefault="00EA21E0" w:rsidP="00264915">
            <w:pPr>
              <w:jc w:val="center"/>
            </w:pPr>
            <w:r w:rsidRPr="00142E24">
              <w:rPr>
                <w:color w:val="000000"/>
              </w:rPr>
              <w:t>94</w:t>
            </w:r>
          </w:p>
        </w:tc>
        <w:tc>
          <w:tcPr>
            <w:tcW w:w="2066" w:type="dxa"/>
            <w:vAlign w:val="center"/>
          </w:tcPr>
          <w:p w14:paraId="12EDEE25" w14:textId="321B4ABF" w:rsidR="00EA21E0" w:rsidRPr="00142E24" w:rsidRDefault="00EA21E0" w:rsidP="00264915">
            <w:pPr>
              <w:jc w:val="center"/>
            </w:pPr>
            <w:r w:rsidRPr="00142E24">
              <w:rPr>
                <w:color w:val="000000"/>
              </w:rPr>
              <w:t>89,36</w:t>
            </w:r>
          </w:p>
        </w:tc>
        <w:tc>
          <w:tcPr>
            <w:tcW w:w="1619" w:type="dxa"/>
            <w:vAlign w:val="center"/>
          </w:tcPr>
          <w:p w14:paraId="4CD5B571" w14:textId="5C0F40D9" w:rsidR="00EA21E0" w:rsidRPr="00142E24" w:rsidRDefault="00EA21E0" w:rsidP="00264915">
            <w:pPr>
              <w:jc w:val="center"/>
            </w:pPr>
            <w:r w:rsidRPr="00142E24">
              <w:rPr>
                <w:color w:val="000000"/>
              </w:rPr>
              <w:t>25,53</w:t>
            </w:r>
          </w:p>
        </w:tc>
      </w:tr>
      <w:tr w:rsidR="00EA21E0" w:rsidRPr="00142E24" w14:paraId="6F58E446" w14:textId="77777777" w:rsidTr="00264915">
        <w:trPr>
          <w:trHeight w:val="318"/>
          <w:jc w:val="center"/>
        </w:trPr>
        <w:tc>
          <w:tcPr>
            <w:tcW w:w="4129" w:type="dxa"/>
          </w:tcPr>
          <w:p w14:paraId="0672FDA0" w14:textId="77777777" w:rsidR="00EA21E0" w:rsidRPr="00142E24" w:rsidRDefault="00EA21E0" w:rsidP="00EA21E0">
            <w:r w:rsidRPr="00142E24">
              <w:t>Пожарский муниципальный округ</w:t>
            </w:r>
          </w:p>
        </w:tc>
        <w:tc>
          <w:tcPr>
            <w:tcW w:w="1559" w:type="dxa"/>
            <w:vAlign w:val="center"/>
          </w:tcPr>
          <w:p w14:paraId="04788D9D" w14:textId="59B42A1B" w:rsidR="00EA21E0" w:rsidRPr="00142E24" w:rsidRDefault="00EA21E0" w:rsidP="00264915">
            <w:pPr>
              <w:jc w:val="center"/>
            </w:pPr>
            <w:r w:rsidRPr="00142E24">
              <w:rPr>
                <w:color w:val="000000"/>
              </w:rPr>
              <w:t>71</w:t>
            </w:r>
          </w:p>
        </w:tc>
        <w:tc>
          <w:tcPr>
            <w:tcW w:w="2066" w:type="dxa"/>
            <w:vAlign w:val="center"/>
          </w:tcPr>
          <w:p w14:paraId="1FDD7323" w14:textId="5037BF44" w:rsidR="00EA21E0" w:rsidRPr="00142E24" w:rsidRDefault="00EA21E0" w:rsidP="00264915">
            <w:pPr>
              <w:jc w:val="center"/>
            </w:pPr>
            <w:r w:rsidRPr="00142E24">
              <w:rPr>
                <w:color w:val="000000"/>
              </w:rPr>
              <w:t>84,51</w:t>
            </w:r>
          </w:p>
        </w:tc>
        <w:tc>
          <w:tcPr>
            <w:tcW w:w="1619" w:type="dxa"/>
            <w:vAlign w:val="center"/>
          </w:tcPr>
          <w:p w14:paraId="0D96DAE9" w14:textId="05B165E7" w:rsidR="00EA21E0" w:rsidRPr="00142E24" w:rsidRDefault="00EA21E0" w:rsidP="00264915">
            <w:pPr>
              <w:jc w:val="center"/>
            </w:pPr>
            <w:r w:rsidRPr="00142E24">
              <w:rPr>
                <w:color w:val="000000"/>
              </w:rPr>
              <w:t>22,54</w:t>
            </w:r>
          </w:p>
        </w:tc>
      </w:tr>
      <w:tr w:rsidR="00EA21E0" w:rsidRPr="00142E24" w14:paraId="163E03BE" w14:textId="77777777" w:rsidTr="00264915">
        <w:trPr>
          <w:trHeight w:val="316"/>
          <w:jc w:val="center"/>
        </w:trPr>
        <w:tc>
          <w:tcPr>
            <w:tcW w:w="4129" w:type="dxa"/>
          </w:tcPr>
          <w:p w14:paraId="403A4425" w14:textId="77777777" w:rsidR="00EA21E0" w:rsidRPr="00142E24" w:rsidRDefault="00EA21E0" w:rsidP="00EA21E0">
            <w:r w:rsidRPr="00142E24">
              <w:t>Партизанский городской округ</w:t>
            </w:r>
          </w:p>
        </w:tc>
        <w:tc>
          <w:tcPr>
            <w:tcW w:w="1559" w:type="dxa"/>
            <w:vAlign w:val="center"/>
          </w:tcPr>
          <w:p w14:paraId="16551CE1" w14:textId="6FC02BD7" w:rsidR="00EA21E0" w:rsidRPr="00142E24" w:rsidRDefault="00EA21E0" w:rsidP="00264915">
            <w:pPr>
              <w:jc w:val="center"/>
            </w:pPr>
            <w:r w:rsidRPr="00142E24">
              <w:rPr>
                <w:color w:val="000000"/>
              </w:rPr>
              <w:t>179</w:t>
            </w:r>
          </w:p>
        </w:tc>
        <w:tc>
          <w:tcPr>
            <w:tcW w:w="2066" w:type="dxa"/>
            <w:vAlign w:val="center"/>
          </w:tcPr>
          <w:p w14:paraId="5A41AA9F" w14:textId="019F0C5D" w:rsidR="00EA21E0" w:rsidRPr="00142E24" w:rsidRDefault="00EA21E0" w:rsidP="00264915">
            <w:pPr>
              <w:jc w:val="center"/>
            </w:pPr>
            <w:r w:rsidRPr="00142E24">
              <w:rPr>
                <w:color w:val="000000"/>
              </w:rPr>
              <w:t>94,98</w:t>
            </w:r>
          </w:p>
        </w:tc>
        <w:tc>
          <w:tcPr>
            <w:tcW w:w="1619" w:type="dxa"/>
            <w:vAlign w:val="center"/>
          </w:tcPr>
          <w:p w14:paraId="243B6929" w14:textId="4DA9FD2A" w:rsidR="00EA21E0" w:rsidRPr="00142E24" w:rsidRDefault="00EA21E0" w:rsidP="00264915">
            <w:pPr>
              <w:jc w:val="center"/>
            </w:pPr>
            <w:r w:rsidRPr="00142E24">
              <w:rPr>
                <w:color w:val="000000"/>
              </w:rPr>
              <w:t>44,14</w:t>
            </w:r>
          </w:p>
        </w:tc>
      </w:tr>
      <w:tr w:rsidR="00EA21E0" w:rsidRPr="00142E24" w14:paraId="5A578100" w14:textId="77777777" w:rsidTr="00264915">
        <w:trPr>
          <w:trHeight w:val="318"/>
          <w:jc w:val="center"/>
        </w:trPr>
        <w:tc>
          <w:tcPr>
            <w:tcW w:w="4129" w:type="dxa"/>
          </w:tcPr>
          <w:p w14:paraId="64224C30" w14:textId="77777777" w:rsidR="00EA21E0" w:rsidRPr="00142E24" w:rsidRDefault="00EA21E0" w:rsidP="00EA21E0">
            <w:r w:rsidRPr="00142E24">
              <w:t>Спасск-Дальний</w:t>
            </w:r>
          </w:p>
        </w:tc>
        <w:tc>
          <w:tcPr>
            <w:tcW w:w="1559" w:type="dxa"/>
            <w:vAlign w:val="center"/>
          </w:tcPr>
          <w:p w14:paraId="12D1C82C" w14:textId="3A5ED5BC" w:rsidR="00EA21E0" w:rsidRPr="00142E24" w:rsidRDefault="00EA21E0" w:rsidP="00264915">
            <w:pPr>
              <w:jc w:val="center"/>
            </w:pPr>
            <w:r w:rsidRPr="00142E24">
              <w:rPr>
                <w:color w:val="000000"/>
              </w:rPr>
              <w:t>89</w:t>
            </w:r>
          </w:p>
        </w:tc>
        <w:tc>
          <w:tcPr>
            <w:tcW w:w="2066" w:type="dxa"/>
            <w:vAlign w:val="center"/>
          </w:tcPr>
          <w:p w14:paraId="14F907B2" w14:textId="0D6202A3" w:rsidR="00EA21E0" w:rsidRPr="00142E24" w:rsidRDefault="00EA21E0" w:rsidP="00264915">
            <w:pPr>
              <w:jc w:val="center"/>
            </w:pPr>
            <w:r w:rsidRPr="00142E24">
              <w:rPr>
                <w:color w:val="000000"/>
              </w:rPr>
              <w:t>94,38</w:t>
            </w:r>
          </w:p>
        </w:tc>
        <w:tc>
          <w:tcPr>
            <w:tcW w:w="1619" w:type="dxa"/>
            <w:vAlign w:val="center"/>
          </w:tcPr>
          <w:p w14:paraId="30A8E49F" w14:textId="040BE602" w:rsidR="00EA21E0" w:rsidRPr="00142E24" w:rsidRDefault="00EA21E0" w:rsidP="00264915">
            <w:pPr>
              <w:jc w:val="center"/>
            </w:pPr>
            <w:r w:rsidRPr="00142E24">
              <w:rPr>
                <w:color w:val="000000"/>
              </w:rPr>
              <w:t>20,22</w:t>
            </w:r>
          </w:p>
        </w:tc>
      </w:tr>
      <w:tr w:rsidR="00EA21E0" w:rsidRPr="00142E24" w14:paraId="3105F153" w14:textId="77777777" w:rsidTr="00264915">
        <w:trPr>
          <w:trHeight w:val="318"/>
          <w:jc w:val="center"/>
        </w:trPr>
        <w:tc>
          <w:tcPr>
            <w:tcW w:w="4129" w:type="dxa"/>
          </w:tcPr>
          <w:p w14:paraId="69FCC3A6" w14:textId="77777777" w:rsidR="00EA21E0" w:rsidRPr="00142E24" w:rsidRDefault="00EA21E0" w:rsidP="00EA21E0">
            <w:r w:rsidRPr="00142E24">
              <w:t>Уссурийский городской округ</w:t>
            </w:r>
          </w:p>
        </w:tc>
        <w:tc>
          <w:tcPr>
            <w:tcW w:w="1559" w:type="dxa"/>
            <w:vAlign w:val="center"/>
          </w:tcPr>
          <w:p w14:paraId="20EAB1AA" w14:textId="633A663C" w:rsidR="00EA21E0" w:rsidRPr="00142E24" w:rsidRDefault="00EA21E0" w:rsidP="00264915">
            <w:pPr>
              <w:jc w:val="center"/>
            </w:pPr>
            <w:r w:rsidRPr="00142E24">
              <w:rPr>
                <w:color w:val="000000"/>
              </w:rPr>
              <w:t>592</w:t>
            </w:r>
          </w:p>
        </w:tc>
        <w:tc>
          <w:tcPr>
            <w:tcW w:w="2066" w:type="dxa"/>
            <w:vAlign w:val="center"/>
          </w:tcPr>
          <w:p w14:paraId="66AE91FC" w14:textId="57839671" w:rsidR="00EA21E0" w:rsidRPr="00142E24" w:rsidRDefault="00EA21E0" w:rsidP="00264915">
            <w:pPr>
              <w:jc w:val="center"/>
            </w:pPr>
            <w:r w:rsidRPr="00142E24">
              <w:rPr>
                <w:color w:val="000000"/>
              </w:rPr>
              <w:t>97,47</w:t>
            </w:r>
          </w:p>
        </w:tc>
        <w:tc>
          <w:tcPr>
            <w:tcW w:w="1619" w:type="dxa"/>
            <w:vAlign w:val="center"/>
          </w:tcPr>
          <w:p w14:paraId="52235879" w14:textId="6E2F6456" w:rsidR="00EA21E0" w:rsidRPr="00142E24" w:rsidRDefault="00EA21E0" w:rsidP="00264915">
            <w:pPr>
              <w:jc w:val="center"/>
            </w:pPr>
            <w:r w:rsidRPr="00142E24">
              <w:rPr>
                <w:color w:val="000000"/>
              </w:rPr>
              <w:t>47,13</w:t>
            </w:r>
          </w:p>
        </w:tc>
      </w:tr>
      <w:tr w:rsidR="00EA21E0" w:rsidRPr="00142E24" w14:paraId="4A61D8F3" w14:textId="77777777" w:rsidTr="00264915">
        <w:trPr>
          <w:trHeight w:val="318"/>
          <w:jc w:val="center"/>
        </w:trPr>
        <w:tc>
          <w:tcPr>
            <w:tcW w:w="4129" w:type="dxa"/>
          </w:tcPr>
          <w:p w14:paraId="4C07CF0C" w14:textId="77777777" w:rsidR="00EA21E0" w:rsidRPr="00142E24" w:rsidRDefault="00EA21E0" w:rsidP="00EA21E0">
            <w:r w:rsidRPr="00142E24">
              <w:t>Шкотовский муниципальный округ</w:t>
            </w:r>
          </w:p>
        </w:tc>
        <w:tc>
          <w:tcPr>
            <w:tcW w:w="1559" w:type="dxa"/>
            <w:vAlign w:val="center"/>
          </w:tcPr>
          <w:p w14:paraId="629EEDA7" w14:textId="5270FCF0" w:rsidR="00EA21E0" w:rsidRPr="00142E24" w:rsidRDefault="00EA21E0" w:rsidP="00264915">
            <w:pPr>
              <w:jc w:val="center"/>
            </w:pPr>
            <w:r w:rsidRPr="00142E24">
              <w:rPr>
                <w:color w:val="000000"/>
              </w:rPr>
              <w:t>73</w:t>
            </w:r>
          </w:p>
        </w:tc>
        <w:tc>
          <w:tcPr>
            <w:tcW w:w="2066" w:type="dxa"/>
            <w:vAlign w:val="center"/>
          </w:tcPr>
          <w:p w14:paraId="061007E6" w14:textId="2B2917AD" w:rsidR="00EA21E0" w:rsidRPr="00142E24" w:rsidRDefault="00EA21E0" w:rsidP="00264915">
            <w:pPr>
              <w:jc w:val="center"/>
            </w:pPr>
            <w:r w:rsidRPr="00142E24">
              <w:rPr>
                <w:color w:val="000000"/>
              </w:rPr>
              <w:t>97,26</w:t>
            </w:r>
          </w:p>
        </w:tc>
        <w:tc>
          <w:tcPr>
            <w:tcW w:w="1619" w:type="dxa"/>
            <w:vAlign w:val="center"/>
          </w:tcPr>
          <w:p w14:paraId="300BA912" w14:textId="627E18FE" w:rsidR="00EA21E0" w:rsidRPr="00142E24" w:rsidRDefault="00EA21E0" w:rsidP="00264915">
            <w:pPr>
              <w:jc w:val="center"/>
            </w:pPr>
            <w:r w:rsidRPr="00142E24">
              <w:rPr>
                <w:color w:val="000000"/>
              </w:rPr>
              <w:t>43,84</w:t>
            </w:r>
          </w:p>
        </w:tc>
      </w:tr>
      <w:tr w:rsidR="00EA21E0" w:rsidRPr="00142E24" w14:paraId="2600744F" w14:textId="77777777" w:rsidTr="00264915">
        <w:trPr>
          <w:trHeight w:val="318"/>
          <w:jc w:val="center"/>
        </w:trPr>
        <w:tc>
          <w:tcPr>
            <w:tcW w:w="4129" w:type="dxa"/>
          </w:tcPr>
          <w:p w14:paraId="26CCD212" w14:textId="77777777" w:rsidR="00EA21E0" w:rsidRPr="00142E24" w:rsidRDefault="00EA21E0" w:rsidP="00EA21E0">
            <w:r w:rsidRPr="00142E24">
              <w:t>Кировский муниципальный район</w:t>
            </w:r>
          </w:p>
        </w:tc>
        <w:tc>
          <w:tcPr>
            <w:tcW w:w="1559" w:type="dxa"/>
            <w:vAlign w:val="center"/>
          </w:tcPr>
          <w:p w14:paraId="1AA3D6AE" w14:textId="53A467AA" w:rsidR="00EA21E0" w:rsidRPr="00142E24" w:rsidRDefault="00EA21E0" w:rsidP="00264915">
            <w:pPr>
              <w:jc w:val="center"/>
            </w:pPr>
            <w:r w:rsidRPr="00142E24">
              <w:rPr>
                <w:color w:val="000000"/>
              </w:rPr>
              <w:t>24</w:t>
            </w:r>
          </w:p>
        </w:tc>
        <w:tc>
          <w:tcPr>
            <w:tcW w:w="2066" w:type="dxa"/>
            <w:vAlign w:val="center"/>
          </w:tcPr>
          <w:p w14:paraId="1A6F9865" w14:textId="1A91BD9D" w:rsidR="00EA21E0" w:rsidRPr="00142E24" w:rsidRDefault="00EA21E0" w:rsidP="00264915">
            <w:pPr>
              <w:jc w:val="center"/>
            </w:pPr>
            <w:r w:rsidRPr="00142E24">
              <w:rPr>
                <w:color w:val="000000"/>
              </w:rPr>
              <w:t>100</w:t>
            </w:r>
          </w:p>
        </w:tc>
        <w:tc>
          <w:tcPr>
            <w:tcW w:w="1619" w:type="dxa"/>
            <w:vAlign w:val="center"/>
          </w:tcPr>
          <w:p w14:paraId="46362399" w14:textId="6423F4BE" w:rsidR="00EA21E0" w:rsidRPr="00142E24" w:rsidRDefault="00EA21E0" w:rsidP="00264915">
            <w:pPr>
              <w:jc w:val="center"/>
            </w:pPr>
            <w:r w:rsidRPr="00142E24">
              <w:rPr>
                <w:color w:val="000000"/>
              </w:rPr>
              <w:t>25</w:t>
            </w:r>
          </w:p>
        </w:tc>
      </w:tr>
      <w:tr w:rsidR="00EA21E0" w:rsidRPr="00142E24" w14:paraId="70AFDA8C" w14:textId="77777777" w:rsidTr="00264915">
        <w:trPr>
          <w:trHeight w:val="318"/>
          <w:jc w:val="center"/>
        </w:trPr>
        <w:tc>
          <w:tcPr>
            <w:tcW w:w="4129" w:type="dxa"/>
          </w:tcPr>
          <w:p w14:paraId="7A7AB85D" w14:textId="77777777" w:rsidR="00EA21E0" w:rsidRPr="00142E24" w:rsidRDefault="00EA21E0" w:rsidP="00EA21E0">
            <w:r w:rsidRPr="00142E24">
              <w:t>Хорольский муниципальный округ</w:t>
            </w:r>
          </w:p>
        </w:tc>
        <w:tc>
          <w:tcPr>
            <w:tcW w:w="1559" w:type="dxa"/>
            <w:vAlign w:val="center"/>
          </w:tcPr>
          <w:p w14:paraId="50FFB46E" w14:textId="6529D4D9" w:rsidR="00EA21E0" w:rsidRPr="00142E24" w:rsidRDefault="00EA21E0" w:rsidP="00264915">
            <w:pPr>
              <w:jc w:val="center"/>
            </w:pPr>
            <w:r w:rsidRPr="00142E24">
              <w:rPr>
                <w:color w:val="000000"/>
              </w:rPr>
              <w:t>50</w:t>
            </w:r>
          </w:p>
        </w:tc>
        <w:tc>
          <w:tcPr>
            <w:tcW w:w="2066" w:type="dxa"/>
            <w:vAlign w:val="center"/>
          </w:tcPr>
          <w:p w14:paraId="7CB9C87C" w14:textId="52710C84" w:rsidR="00EA21E0" w:rsidRPr="00142E24" w:rsidRDefault="00EA21E0" w:rsidP="00264915">
            <w:pPr>
              <w:jc w:val="center"/>
            </w:pPr>
            <w:r w:rsidRPr="00142E24">
              <w:rPr>
                <w:color w:val="000000"/>
              </w:rPr>
              <w:t>98</w:t>
            </w:r>
          </w:p>
        </w:tc>
        <w:tc>
          <w:tcPr>
            <w:tcW w:w="1619" w:type="dxa"/>
            <w:vAlign w:val="center"/>
          </w:tcPr>
          <w:p w14:paraId="7E4D25CB" w14:textId="55FA0895" w:rsidR="00EA21E0" w:rsidRPr="00142E24" w:rsidRDefault="00EA21E0" w:rsidP="00264915">
            <w:pPr>
              <w:jc w:val="center"/>
            </w:pPr>
            <w:r w:rsidRPr="00142E24">
              <w:rPr>
                <w:color w:val="000000"/>
              </w:rPr>
              <w:t>38</w:t>
            </w:r>
          </w:p>
        </w:tc>
      </w:tr>
      <w:tr w:rsidR="00EA21E0" w:rsidRPr="00142E24" w14:paraId="33C2805A" w14:textId="77777777" w:rsidTr="00264915">
        <w:trPr>
          <w:trHeight w:val="318"/>
          <w:jc w:val="center"/>
        </w:trPr>
        <w:tc>
          <w:tcPr>
            <w:tcW w:w="4129" w:type="dxa"/>
          </w:tcPr>
          <w:p w14:paraId="25602C2A" w14:textId="77777777" w:rsidR="00EA21E0" w:rsidRPr="00142E24" w:rsidRDefault="00EA21E0" w:rsidP="00EA21E0">
            <w:r w:rsidRPr="00142E24">
              <w:t>Чугуевский муниципальный округ</w:t>
            </w:r>
          </w:p>
        </w:tc>
        <w:tc>
          <w:tcPr>
            <w:tcW w:w="1559" w:type="dxa"/>
            <w:vAlign w:val="center"/>
          </w:tcPr>
          <w:p w14:paraId="758B121C" w14:textId="10D77ED9" w:rsidR="00EA21E0" w:rsidRPr="00142E24" w:rsidRDefault="00EA21E0" w:rsidP="00264915">
            <w:pPr>
              <w:jc w:val="center"/>
            </w:pPr>
            <w:r w:rsidRPr="00142E24">
              <w:rPr>
                <w:color w:val="000000"/>
              </w:rPr>
              <w:t>56</w:t>
            </w:r>
          </w:p>
        </w:tc>
        <w:tc>
          <w:tcPr>
            <w:tcW w:w="2066" w:type="dxa"/>
            <w:vAlign w:val="center"/>
          </w:tcPr>
          <w:p w14:paraId="7342A79E" w14:textId="3EEB9C68" w:rsidR="00EA21E0" w:rsidRPr="00142E24" w:rsidRDefault="00F03E38" w:rsidP="00264915">
            <w:pPr>
              <w:jc w:val="center"/>
            </w:pPr>
            <w:r w:rsidRPr="00142E24">
              <w:rPr>
                <w:color w:val="000000"/>
              </w:rPr>
              <w:t>100</w:t>
            </w:r>
          </w:p>
        </w:tc>
        <w:tc>
          <w:tcPr>
            <w:tcW w:w="1619" w:type="dxa"/>
            <w:vAlign w:val="center"/>
          </w:tcPr>
          <w:p w14:paraId="5F254485" w14:textId="408C4084" w:rsidR="00EA21E0" w:rsidRPr="00142E24" w:rsidRDefault="00EA21E0" w:rsidP="00264915">
            <w:pPr>
              <w:jc w:val="center"/>
            </w:pPr>
            <w:r w:rsidRPr="00142E24">
              <w:rPr>
                <w:color w:val="000000"/>
              </w:rPr>
              <w:t>35,72</w:t>
            </w:r>
          </w:p>
        </w:tc>
      </w:tr>
      <w:tr w:rsidR="00EA21E0" w:rsidRPr="00142E24" w14:paraId="7D24E8CB" w14:textId="77777777" w:rsidTr="00264915">
        <w:trPr>
          <w:trHeight w:val="318"/>
          <w:jc w:val="center"/>
        </w:trPr>
        <w:tc>
          <w:tcPr>
            <w:tcW w:w="4129" w:type="dxa"/>
          </w:tcPr>
          <w:p w14:paraId="47C2D4F6" w14:textId="77777777" w:rsidR="00EA21E0" w:rsidRPr="00142E24" w:rsidRDefault="00EA21E0" w:rsidP="00EA21E0">
            <w:r w:rsidRPr="00142E24">
              <w:t>Спасский муниципальный район</w:t>
            </w:r>
          </w:p>
        </w:tc>
        <w:tc>
          <w:tcPr>
            <w:tcW w:w="1559" w:type="dxa"/>
            <w:vAlign w:val="center"/>
          </w:tcPr>
          <w:p w14:paraId="1870BA29" w14:textId="362A0188" w:rsidR="00EA21E0" w:rsidRPr="00142E24" w:rsidRDefault="00EA21E0" w:rsidP="00264915">
            <w:pPr>
              <w:jc w:val="center"/>
            </w:pPr>
            <w:r w:rsidRPr="00142E24">
              <w:rPr>
                <w:color w:val="000000"/>
              </w:rPr>
              <w:t>28</w:t>
            </w:r>
          </w:p>
        </w:tc>
        <w:tc>
          <w:tcPr>
            <w:tcW w:w="2066" w:type="dxa"/>
            <w:vAlign w:val="center"/>
          </w:tcPr>
          <w:p w14:paraId="37A273BD" w14:textId="5F93E5D6" w:rsidR="00EA21E0" w:rsidRPr="00142E24" w:rsidRDefault="00EA21E0" w:rsidP="00264915">
            <w:pPr>
              <w:jc w:val="center"/>
            </w:pPr>
            <w:r w:rsidRPr="00142E24">
              <w:rPr>
                <w:color w:val="000000"/>
              </w:rPr>
              <w:t>92,86</w:t>
            </w:r>
          </w:p>
        </w:tc>
        <w:tc>
          <w:tcPr>
            <w:tcW w:w="1619" w:type="dxa"/>
            <w:vAlign w:val="center"/>
          </w:tcPr>
          <w:p w14:paraId="6E3EE004" w14:textId="47E5336F" w:rsidR="00EA21E0" w:rsidRPr="00142E24" w:rsidRDefault="00EA21E0" w:rsidP="00264915">
            <w:pPr>
              <w:jc w:val="center"/>
            </w:pPr>
            <w:r w:rsidRPr="00142E24">
              <w:rPr>
                <w:color w:val="000000"/>
              </w:rPr>
              <w:t>39,29</w:t>
            </w:r>
          </w:p>
        </w:tc>
      </w:tr>
      <w:tr w:rsidR="00EA21E0" w:rsidRPr="00142E24" w14:paraId="26CBA688" w14:textId="77777777" w:rsidTr="00264915">
        <w:trPr>
          <w:trHeight w:val="318"/>
          <w:jc w:val="center"/>
        </w:trPr>
        <w:tc>
          <w:tcPr>
            <w:tcW w:w="4129" w:type="dxa"/>
          </w:tcPr>
          <w:p w14:paraId="0C03B0F4" w14:textId="77777777" w:rsidR="00EA21E0" w:rsidRPr="00142E24" w:rsidRDefault="00EA21E0" w:rsidP="00EA21E0">
            <w:r w:rsidRPr="00142E24">
              <w:t>Тернейский муниципальный округ</w:t>
            </w:r>
          </w:p>
        </w:tc>
        <w:tc>
          <w:tcPr>
            <w:tcW w:w="1559" w:type="dxa"/>
            <w:vAlign w:val="center"/>
          </w:tcPr>
          <w:p w14:paraId="04A84833" w14:textId="048988D0" w:rsidR="00EA21E0" w:rsidRPr="00142E24" w:rsidRDefault="00EA21E0" w:rsidP="00264915">
            <w:pPr>
              <w:jc w:val="center"/>
            </w:pPr>
            <w:r w:rsidRPr="00142E24">
              <w:rPr>
                <w:color w:val="000000"/>
              </w:rPr>
              <w:t>25</w:t>
            </w:r>
          </w:p>
        </w:tc>
        <w:tc>
          <w:tcPr>
            <w:tcW w:w="2066" w:type="dxa"/>
            <w:vAlign w:val="center"/>
          </w:tcPr>
          <w:p w14:paraId="46E691E9" w14:textId="3EF30A5B" w:rsidR="00EA21E0" w:rsidRPr="00142E24" w:rsidRDefault="00EA21E0" w:rsidP="00264915">
            <w:pPr>
              <w:jc w:val="center"/>
            </w:pPr>
            <w:r w:rsidRPr="00142E24">
              <w:rPr>
                <w:color w:val="000000"/>
              </w:rPr>
              <w:t>96</w:t>
            </w:r>
          </w:p>
        </w:tc>
        <w:tc>
          <w:tcPr>
            <w:tcW w:w="1619" w:type="dxa"/>
            <w:vAlign w:val="center"/>
          </w:tcPr>
          <w:p w14:paraId="16787921" w14:textId="0CE12785" w:rsidR="00EA21E0" w:rsidRPr="00142E24" w:rsidRDefault="00EA21E0" w:rsidP="00264915">
            <w:pPr>
              <w:jc w:val="center"/>
            </w:pPr>
            <w:r w:rsidRPr="00142E24">
              <w:rPr>
                <w:color w:val="000000"/>
              </w:rPr>
              <w:t>24</w:t>
            </w:r>
          </w:p>
        </w:tc>
      </w:tr>
      <w:tr w:rsidR="00EA21E0" w:rsidRPr="00142E24" w14:paraId="660840E4" w14:textId="77777777" w:rsidTr="00264915">
        <w:trPr>
          <w:trHeight w:val="318"/>
          <w:jc w:val="center"/>
        </w:trPr>
        <w:tc>
          <w:tcPr>
            <w:tcW w:w="4129" w:type="dxa"/>
          </w:tcPr>
          <w:p w14:paraId="6DC06414" w14:textId="77777777" w:rsidR="00EA21E0" w:rsidRPr="00142E24" w:rsidRDefault="00EA21E0" w:rsidP="00EA21E0">
            <w:r w:rsidRPr="00142E24">
              <w:t>Арсеньевский городской округ</w:t>
            </w:r>
          </w:p>
        </w:tc>
        <w:tc>
          <w:tcPr>
            <w:tcW w:w="1559" w:type="dxa"/>
            <w:vAlign w:val="center"/>
          </w:tcPr>
          <w:p w14:paraId="08CC47B5" w14:textId="2B525534" w:rsidR="00EA21E0" w:rsidRPr="00142E24" w:rsidRDefault="00EA21E0" w:rsidP="00264915">
            <w:pPr>
              <w:jc w:val="center"/>
            </w:pPr>
            <w:r w:rsidRPr="00142E24">
              <w:rPr>
                <w:color w:val="000000"/>
              </w:rPr>
              <w:t>223</w:t>
            </w:r>
          </w:p>
        </w:tc>
        <w:tc>
          <w:tcPr>
            <w:tcW w:w="2066" w:type="dxa"/>
            <w:vAlign w:val="center"/>
          </w:tcPr>
          <w:p w14:paraId="1FE7A8B9" w14:textId="34B5C05B" w:rsidR="00EA21E0" w:rsidRPr="00142E24" w:rsidRDefault="00EA21E0" w:rsidP="00264915">
            <w:pPr>
              <w:jc w:val="center"/>
            </w:pPr>
            <w:r w:rsidRPr="00142E24">
              <w:rPr>
                <w:color w:val="000000"/>
              </w:rPr>
              <w:t>95,97</w:t>
            </w:r>
          </w:p>
        </w:tc>
        <w:tc>
          <w:tcPr>
            <w:tcW w:w="1619" w:type="dxa"/>
            <w:vAlign w:val="center"/>
          </w:tcPr>
          <w:p w14:paraId="15407D01" w14:textId="3BA12EE3" w:rsidR="00EA21E0" w:rsidRPr="00142E24" w:rsidRDefault="00EA21E0" w:rsidP="00264915">
            <w:pPr>
              <w:jc w:val="center"/>
            </w:pPr>
            <w:r w:rsidRPr="00142E24">
              <w:rPr>
                <w:color w:val="000000"/>
              </w:rPr>
              <w:t>43,95</w:t>
            </w:r>
          </w:p>
        </w:tc>
      </w:tr>
      <w:tr w:rsidR="00EA21E0" w:rsidRPr="00142E24" w14:paraId="0ED6EE7C" w14:textId="77777777" w:rsidTr="00264915">
        <w:trPr>
          <w:trHeight w:val="318"/>
          <w:jc w:val="center"/>
        </w:trPr>
        <w:tc>
          <w:tcPr>
            <w:tcW w:w="4129" w:type="dxa"/>
          </w:tcPr>
          <w:p w14:paraId="65AE4723" w14:textId="77777777" w:rsidR="00EA21E0" w:rsidRPr="00142E24" w:rsidRDefault="00EA21E0" w:rsidP="00EA21E0">
            <w:r w:rsidRPr="00142E24">
              <w:t>Пограничный муниципальный округ</w:t>
            </w:r>
          </w:p>
        </w:tc>
        <w:tc>
          <w:tcPr>
            <w:tcW w:w="1559" w:type="dxa"/>
            <w:vAlign w:val="center"/>
          </w:tcPr>
          <w:p w14:paraId="69EC0186" w14:textId="109B63DE" w:rsidR="00EA21E0" w:rsidRPr="00142E24" w:rsidRDefault="00EA21E0" w:rsidP="00264915">
            <w:pPr>
              <w:jc w:val="center"/>
            </w:pPr>
            <w:r w:rsidRPr="00142E24">
              <w:rPr>
                <w:color w:val="000000"/>
              </w:rPr>
              <w:t>79</w:t>
            </w:r>
          </w:p>
        </w:tc>
        <w:tc>
          <w:tcPr>
            <w:tcW w:w="2066" w:type="dxa"/>
            <w:vAlign w:val="center"/>
          </w:tcPr>
          <w:p w14:paraId="1E035C88" w14:textId="31908D69" w:rsidR="00EA21E0" w:rsidRPr="00142E24" w:rsidRDefault="00EA21E0" w:rsidP="00264915">
            <w:pPr>
              <w:jc w:val="center"/>
            </w:pPr>
            <w:r w:rsidRPr="00142E24">
              <w:rPr>
                <w:color w:val="000000"/>
              </w:rPr>
              <w:t>100</w:t>
            </w:r>
          </w:p>
        </w:tc>
        <w:tc>
          <w:tcPr>
            <w:tcW w:w="1619" w:type="dxa"/>
            <w:vAlign w:val="center"/>
          </w:tcPr>
          <w:p w14:paraId="020181A3" w14:textId="118DD1E9" w:rsidR="00EA21E0" w:rsidRPr="00142E24" w:rsidRDefault="00EA21E0" w:rsidP="00264915">
            <w:pPr>
              <w:jc w:val="center"/>
            </w:pPr>
            <w:r w:rsidRPr="00142E24">
              <w:rPr>
                <w:color w:val="000000"/>
              </w:rPr>
              <w:t>54,43</w:t>
            </w:r>
          </w:p>
        </w:tc>
      </w:tr>
      <w:tr w:rsidR="00EA21E0" w:rsidRPr="00142E24" w14:paraId="676DFC7E" w14:textId="77777777" w:rsidTr="00264915">
        <w:trPr>
          <w:trHeight w:val="318"/>
          <w:jc w:val="center"/>
        </w:trPr>
        <w:tc>
          <w:tcPr>
            <w:tcW w:w="4129" w:type="dxa"/>
          </w:tcPr>
          <w:p w14:paraId="6687BB3A" w14:textId="77777777" w:rsidR="00EA21E0" w:rsidRPr="00142E24" w:rsidRDefault="00EA21E0" w:rsidP="00EA21E0">
            <w:r w:rsidRPr="00142E24">
              <w:t>Надеждинский муниципальный район</w:t>
            </w:r>
          </w:p>
        </w:tc>
        <w:tc>
          <w:tcPr>
            <w:tcW w:w="1559" w:type="dxa"/>
            <w:vAlign w:val="center"/>
          </w:tcPr>
          <w:p w14:paraId="0026890D" w14:textId="3452E310" w:rsidR="00EA21E0" w:rsidRPr="00142E24" w:rsidRDefault="00EA21E0" w:rsidP="00264915">
            <w:pPr>
              <w:jc w:val="center"/>
            </w:pPr>
            <w:r w:rsidRPr="00142E24">
              <w:rPr>
                <w:color w:val="000000"/>
              </w:rPr>
              <w:t>107</w:t>
            </w:r>
          </w:p>
        </w:tc>
        <w:tc>
          <w:tcPr>
            <w:tcW w:w="2066" w:type="dxa"/>
            <w:vAlign w:val="center"/>
          </w:tcPr>
          <w:p w14:paraId="61645731" w14:textId="08BA862E" w:rsidR="00EA21E0" w:rsidRPr="00142E24" w:rsidRDefault="00EA21E0" w:rsidP="00264915">
            <w:pPr>
              <w:jc w:val="center"/>
            </w:pPr>
            <w:r w:rsidRPr="00142E24">
              <w:rPr>
                <w:color w:val="000000"/>
              </w:rPr>
              <w:t>97,2</w:t>
            </w:r>
          </w:p>
        </w:tc>
        <w:tc>
          <w:tcPr>
            <w:tcW w:w="1619" w:type="dxa"/>
            <w:vAlign w:val="center"/>
          </w:tcPr>
          <w:p w14:paraId="6171D7BB" w14:textId="76BA3E77" w:rsidR="00EA21E0" w:rsidRPr="00142E24" w:rsidRDefault="00EA21E0" w:rsidP="00264915">
            <w:pPr>
              <w:jc w:val="center"/>
            </w:pPr>
            <w:r w:rsidRPr="00142E24">
              <w:rPr>
                <w:color w:val="000000"/>
              </w:rPr>
              <w:t>36,45</w:t>
            </w:r>
          </w:p>
        </w:tc>
      </w:tr>
      <w:tr w:rsidR="00EA21E0" w:rsidRPr="00142E24" w14:paraId="1DD3C54F" w14:textId="77777777" w:rsidTr="00264915">
        <w:trPr>
          <w:trHeight w:val="318"/>
          <w:jc w:val="center"/>
        </w:trPr>
        <w:tc>
          <w:tcPr>
            <w:tcW w:w="4129" w:type="dxa"/>
          </w:tcPr>
          <w:p w14:paraId="017C6CA2" w14:textId="77777777" w:rsidR="00EA21E0" w:rsidRPr="00142E24" w:rsidRDefault="00EA21E0" w:rsidP="00EA21E0">
            <w:r w:rsidRPr="00142E24">
              <w:t>Хасанский муниципальный округ</w:t>
            </w:r>
          </w:p>
        </w:tc>
        <w:tc>
          <w:tcPr>
            <w:tcW w:w="1559" w:type="dxa"/>
            <w:vAlign w:val="center"/>
          </w:tcPr>
          <w:p w14:paraId="1D6023D3" w14:textId="6ADDA51E" w:rsidR="00EA21E0" w:rsidRPr="00142E24" w:rsidRDefault="00EA21E0" w:rsidP="00264915">
            <w:pPr>
              <w:jc w:val="center"/>
            </w:pPr>
            <w:r w:rsidRPr="00142E24">
              <w:rPr>
                <w:color w:val="000000"/>
              </w:rPr>
              <w:t>71</w:t>
            </w:r>
          </w:p>
        </w:tc>
        <w:tc>
          <w:tcPr>
            <w:tcW w:w="2066" w:type="dxa"/>
            <w:vAlign w:val="center"/>
          </w:tcPr>
          <w:p w14:paraId="0C4B0623" w14:textId="61FB5E6E" w:rsidR="00EA21E0" w:rsidRPr="00142E24" w:rsidRDefault="00EA21E0" w:rsidP="00264915">
            <w:pPr>
              <w:jc w:val="center"/>
            </w:pPr>
            <w:r w:rsidRPr="00142E24">
              <w:rPr>
                <w:color w:val="000000"/>
              </w:rPr>
              <w:t>94,37</w:t>
            </w:r>
          </w:p>
        </w:tc>
        <w:tc>
          <w:tcPr>
            <w:tcW w:w="1619" w:type="dxa"/>
            <w:vAlign w:val="center"/>
          </w:tcPr>
          <w:p w14:paraId="35371956" w14:textId="03627DE7" w:rsidR="00EA21E0" w:rsidRPr="00142E24" w:rsidRDefault="00EA21E0" w:rsidP="00264915">
            <w:pPr>
              <w:jc w:val="center"/>
            </w:pPr>
            <w:r w:rsidRPr="00142E24">
              <w:rPr>
                <w:color w:val="000000"/>
              </w:rPr>
              <w:t>36,62</w:t>
            </w:r>
          </w:p>
        </w:tc>
      </w:tr>
      <w:tr w:rsidR="00EA21E0" w:rsidRPr="00142E24" w14:paraId="270A83D8" w14:textId="77777777" w:rsidTr="00264915">
        <w:trPr>
          <w:trHeight w:val="318"/>
          <w:jc w:val="center"/>
        </w:trPr>
        <w:tc>
          <w:tcPr>
            <w:tcW w:w="4129" w:type="dxa"/>
          </w:tcPr>
          <w:p w14:paraId="60452759" w14:textId="77777777" w:rsidR="00EA21E0" w:rsidRPr="00142E24" w:rsidRDefault="00EA21E0" w:rsidP="00EA21E0">
            <w:r w:rsidRPr="00142E24">
              <w:t>Красноармейский муниципальный район</w:t>
            </w:r>
          </w:p>
        </w:tc>
        <w:tc>
          <w:tcPr>
            <w:tcW w:w="1559" w:type="dxa"/>
            <w:vAlign w:val="center"/>
          </w:tcPr>
          <w:p w14:paraId="58037A01" w14:textId="5414549A" w:rsidR="00EA21E0" w:rsidRPr="00142E24" w:rsidRDefault="00EA21E0" w:rsidP="00264915">
            <w:pPr>
              <w:jc w:val="center"/>
            </w:pPr>
            <w:r w:rsidRPr="00142E24">
              <w:rPr>
                <w:color w:val="000000"/>
              </w:rPr>
              <w:t>33</w:t>
            </w:r>
          </w:p>
        </w:tc>
        <w:tc>
          <w:tcPr>
            <w:tcW w:w="2066" w:type="dxa"/>
            <w:vAlign w:val="center"/>
          </w:tcPr>
          <w:p w14:paraId="186C537B" w14:textId="7484B585" w:rsidR="00EA21E0" w:rsidRPr="00142E24" w:rsidRDefault="00EA21E0" w:rsidP="00264915">
            <w:pPr>
              <w:jc w:val="center"/>
            </w:pPr>
            <w:r w:rsidRPr="00142E24">
              <w:rPr>
                <w:color w:val="000000"/>
              </w:rPr>
              <w:t>96,97</w:t>
            </w:r>
          </w:p>
        </w:tc>
        <w:tc>
          <w:tcPr>
            <w:tcW w:w="1619" w:type="dxa"/>
            <w:vAlign w:val="center"/>
          </w:tcPr>
          <w:p w14:paraId="0ECB445E" w14:textId="2234AEC6" w:rsidR="00EA21E0" w:rsidRPr="00142E24" w:rsidRDefault="00EA21E0" w:rsidP="00264915">
            <w:pPr>
              <w:jc w:val="center"/>
            </w:pPr>
            <w:r w:rsidRPr="00142E24">
              <w:rPr>
                <w:color w:val="000000"/>
              </w:rPr>
              <w:t>24,24</w:t>
            </w:r>
          </w:p>
        </w:tc>
      </w:tr>
      <w:tr w:rsidR="00EA21E0" w:rsidRPr="00142E24" w14:paraId="323B735E" w14:textId="77777777" w:rsidTr="00264915">
        <w:trPr>
          <w:trHeight w:val="318"/>
          <w:jc w:val="center"/>
        </w:trPr>
        <w:tc>
          <w:tcPr>
            <w:tcW w:w="4129" w:type="dxa"/>
          </w:tcPr>
          <w:p w14:paraId="5970CA10" w14:textId="77777777" w:rsidR="00EA21E0" w:rsidRPr="00142E24" w:rsidRDefault="00EA21E0" w:rsidP="00EA21E0">
            <w:r w:rsidRPr="00142E24">
              <w:t>Находкинский городской округ</w:t>
            </w:r>
          </w:p>
        </w:tc>
        <w:tc>
          <w:tcPr>
            <w:tcW w:w="1559" w:type="dxa"/>
            <w:vAlign w:val="center"/>
          </w:tcPr>
          <w:p w14:paraId="5704A46C" w14:textId="2AFE7695" w:rsidR="00EA21E0" w:rsidRPr="00142E24" w:rsidRDefault="00EA21E0" w:rsidP="00264915">
            <w:pPr>
              <w:jc w:val="center"/>
            </w:pPr>
            <w:r w:rsidRPr="00142E24">
              <w:rPr>
                <w:color w:val="000000"/>
              </w:rPr>
              <w:t>457</w:t>
            </w:r>
          </w:p>
        </w:tc>
        <w:tc>
          <w:tcPr>
            <w:tcW w:w="2066" w:type="dxa"/>
            <w:vAlign w:val="center"/>
          </w:tcPr>
          <w:p w14:paraId="6824B08D" w14:textId="5A21945B" w:rsidR="00EA21E0" w:rsidRPr="00142E24" w:rsidRDefault="00EA21E0" w:rsidP="00264915">
            <w:pPr>
              <w:jc w:val="center"/>
            </w:pPr>
            <w:r w:rsidRPr="00142E24">
              <w:rPr>
                <w:color w:val="000000"/>
              </w:rPr>
              <w:t>94,31</w:t>
            </w:r>
          </w:p>
        </w:tc>
        <w:tc>
          <w:tcPr>
            <w:tcW w:w="1619" w:type="dxa"/>
            <w:vAlign w:val="center"/>
          </w:tcPr>
          <w:p w14:paraId="629611F3" w14:textId="55454A43" w:rsidR="00EA21E0" w:rsidRPr="00142E24" w:rsidRDefault="00EA21E0" w:rsidP="00264915">
            <w:pPr>
              <w:jc w:val="center"/>
            </w:pPr>
            <w:r w:rsidRPr="00142E24">
              <w:rPr>
                <w:color w:val="000000"/>
              </w:rPr>
              <w:t>41,14</w:t>
            </w:r>
          </w:p>
        </w:tc>
      </w:tr>
      <w:tr w:rsidR="00EA21E0" w:rsidRPr="00142E24" w14:paraId="01D58CFA" w14:textId="77777777" w:rsidTr="00264915">
        <w:trPr>
          <w:trHeight w:val="318"/>
          <w:jc w:val="center"/>
        </w:trPr>
        <w:tc>
          <w:tcPr>
            <w:tcW w:w="4129" w:type="dxa"/>
          </w:tcPr>
          <w:p w14:paraId="2DC599B1" w14:textId="77777777" w:rsidR="00EA21E0" w:rsidRPr="00142E24" w:rsidRDefault="00EA21E0" w:rsidP="00EA21E0">
            <w:r w:rsidRPr="00142E24">
              <w:lastRenderedPageBreak/>
              <w:t>Дальнегорский городской округ</w:t>
            </w:r>
          </w:p>
        </w:tc>
        <w:tc>
          <w:tcPr>
            <w:tcW w:w="1559" w:type="dxa"/>
            <w:vAlign w:val="center"/>
          </w:tcPr>
          <w:p w14:paraId="10A5EC27" w14:textId="7F17F569" w:rsidR="00EA21E0" w:rsidRPr="00142E24" w:rsidRDefault="00EA21E0" w:rsidP="00264915">
            <w:pPr>
              <w:jc w:val="center"/>
            </w:pPr>
            <w:r w:rsidRPr="00142E24">
              <w:rPr>
                <w:color w:val="000000"/>
              </w:rPr>
              <w:t>143</w:t>
            </w:r>
          </w:p>
        </w:tc>
        <w:tc>
          <w:tcPr>
            <w:tcW w:w="2066" w:type="dxa"/>
            <w:vAlign w:val="center"/>
          </w:tcPr>
          <w:p w14:paraId="48614745" w14:textId="5E3ED90F" w:rsidR="00EA21E0" w:rsidRPr="00142E24" w:rsidRDefault="00EA21E0" w:rsidP="00264915">
            <w:pPr>
              <w:jc w:val="center"/>
            </w:pPr>
            <w:r w:rsidRPr="00142E24">
              <w:rPr>
                <w:color w:val="000000"/>
              </w:rPr>
              <w:t>93</w:t>
            </w:r>
          </w:p>
        </w:tc>
        <w:tc>
          <w:tcPr>
            <w:tcW w:w="1619" w:type="dxa"/>
            <w:vAlign w:val="center"/>
          </w:tcPr>
          <w:p w14:paraId="56F7F742" w14:textId="2C1A03CB" w:rsidR="00EA21E0" w:rsidRPr="00142E24" w:rsidRDefault="00EA21E0" w:rsidP="00264915">
            <w:pPr>
              <w:jc w:val="center"/>
            </w:pPr>
            <w:r w:rsidRPr="00142E24">
              <w:rPr>
                <w:color w:val="000000"/>
              </w:rPr>
              <w:t>36,36</w:t>
            </w:r>
          </w:p>
        </w:tc>
      </w:tr>
      <w:tr w:rsidR="00EA21E0" w:rsidRPr="00142E24" w14:paraId="43F2DE98" w14:textId="77777777" w:rsidTr="00264915">
        <w:trPr>
          <w:trHeight w:val="318"/>
          <w:jc w:val="center"/>
        </w:trPr>
        <w:tc>
          <w:tcPr>
            <w:tcW w:w="4129" w:type="dxa"/>
          </w:tcPr>
          <w:p w14:paraId="788DF8CE" w14:textId="77777777" w:rsidR="00EA21E0" w:rsidRPr="00142E24" w:rsidRDefault="00EA21E0" w:rsidP="00EA21E0">
            <w:r w:rsidRPr="00142E24">
              <w:t>Лесозаводский городской округ</w:t>
            </w:r>
          </w:p>
        </w:tc>
        <w:tc>
          <w:tcPr>
            <w:tcW w:w="1559" w:type="dxa"/>
            <w:vAlign w:val="center"/>
          </w:tcPr>
          <w:p w14:paraId="798EFA8F" w14:textId="552EC1B1" w:rsidR="00EA21E0" w:rsidRPr="00142E24" w:rsidRDefault="00EA21E0" w:rsidP="00264915">
            <w:pPr>
              <w:jc w:val="center"/>
            </w:pPr>
            <w:r w:rsidRPr="00142E24">
              <w:rPr>
                <w:color w:val="000000"/>
              </w:rPr>
              <w:t>152</w:t>
            </w:r>
          </w:p>
        </w:tc>
        <w:tc>
          <w:tcPr>
            <w:tcW w:w="2066" w:type="dxa"/>
            <w:vAlign w:val="center"/>
          </w:tcPr>
          <w:p w14:paraId="7D2F3D4D" w14:textId="7D10596F" w:rsidR="00EA21E0" w:rsidRPr="00142E24" w:rsidRDefault="00EA21E0" w:rsidP="00264915">
            <w:pPr>
              <w:jc w:val="center"/>
            </w:pPr>
            <w:r w:rsidRPr="00142E24">
              <w:rPr>
                <w:color w:val="000000"/>
              </w:rPr>
              <w:t>94,08</w:t>
            </w:r>
          </w:p>
        </w:tc>
        <w:tc>
          <w:tcPr>
            <w:tcW w:w="1619" w:type="dxa"/>
            <w:vAlign w:val="center"/>
          </w:tcPr>
          <w:p w14:paraId="184FAED5" w14:textId="7743FD98" w:rsidR="00EA21E0" w:rsidRPr="00142E24" w:rsidRDefault="00EA21E0" w:rsidP="00264915">
            <w:pPr>
              <w:jc w:val="center"/>
            </w:pPr>
            <w:r w:rsidRPr="00142E24">
              <w:rPr>
                <w:color w:val="000000"/>
              </w:rPr>
              <w:t>44,74</w:t>
            </w:r>
          </w:p>
        </w:tc>
      </w:tr>
      <w:tr w:rsidR="00EA21E0" w:rsidRPr="00142E24" w14:paraId="2543D197" w14:textId="77777777" w:rsidTr="00264915">
        <w:trPr>
          <w:trHeight w:val="515"/>
          <w:jc w:val="center"/>
        </w:trPr>
        <w:tc>
          <w:tcPr>
            <w:tcW w:w="4129" w:type="dxa"/>
          </w:tcPr>
          <w:p w14:paraId="5752566B" w14:textId="77777777" w:rsidR="00EA21E0" w:rsidRPr="00142E24" w:rsidRDefault="00EA21E0" w:rsidP="00EA21E0">
            <w:r w:rsidRPr="00142E24">
              <w:t>Приморский край (региональное подчинение)</w:t>
            </w:r>
          </w:p>
        </w:tc>
        <w:tc>
          <w:tcPr>
            <w:tcW w:w="1559" w:type="dxa"/>
            <w:vAlign w:val="center"/>
          </w:tcPr>
          <w:p w14:paraId="0CCA219D" w14:textId="7DC98993" w:rsidR="00EA21E0" w:rsidRPr="00142E24" w:rsidRDefault="00EA21E0" w:rsidP="00264915">
            <w:pPr>
              <w:jc w:val="center"/>
            </w:pPr>
            <w:r w:rsidRPr="00142E24">
              <w:rPr>
                <w:color w:val="000000"/>
              </w:rPr>
              <w:t>100</w:t>
            </w:r>
          </w:p>
        </w:tc>
        <w:tc>
          <w:tcPr>
            <w:tcW w:w="2066" w:type="dxa"/>
            <w:vAlign w:val="center"/>
          </w:tcPr>
          <w:p w14:paraId="4178363D" w14:textId="06649D3E" w:rsidR="00EA21E0" w:rsidRPr="00142E24" w:rsidRDefault="00EA21E0" w:rsidP="00264915">
            <w:pPr>
              <w:jc w:val="center"/>
            </w:pPr>
            <w:r w:rsidRPr="00142E24">
              <w:rPr>
                <w:color w:val="000000"/>
              </w:rPr>
              <w:t>98</w:t>
            </w:r>
          </w:p>
        </w:tc>
        <w:tc>
          <w:tcPr>
            <w:tcW w:w="1619" w:type="dxa"/>
            <w:vAlign w:val="center"/>
          </w:tcPr>
          <w:p w14:paraId="3BC59076" w14:textId="5CF11216" w:rsidR="00EA21E0" w:rsidRPr="00142E24" w:rsidRDefault="00EA21E0" w:rsidP="00264915">
            <w:pPr>
              <w:jc w:val="center"/>
            </w:pPr>
            <w:r w:rsidRPr="00142E24">
              <w:rPr>
                <w:color w:val="000000"/>
              </w:rPr>
              <w:t>48</w:t>
            </w:r>
          </w:p>
        </w:tc>
      </w:tr>
    </w:tbl>
    <w:p w14:paraId="35CC55B6" w14:textId="77777777" w:rsidR="00EB3304" w:rsidRPr="00142E24" w:rsidRDefault="00EB3304" w:rsidP="00695913">
      <w:pPr>
        <w:spacing w:line="276" w:lineRule="auto"/>
        <w:ind w:firstLine="720"/>
        <w:jc w:val="both"/>
      </w:pPr>
    </w:p>
    <w:p w14:paraId="7B01085F" w14:textId="475A25DB" w:rsidR="003B63BC" w:rsidRPr="00142E24" w:rsidRDefault="00161C52" w:rsidP="00695913">
      <w:pPr>
        <w:spacing w:line="276" w:lineRule="auto"/>
        <w:ind w:firstLine="720"/>
        <w:jc w:val="both"/>
        <w:rPr>
          <w:sz w:val="28"/>
        </w:rPr>
      </w:pPr>
      <w:r w:rsidRPr="00142E24">
        <w:rPr>
          <w:sz w:val="28"/>
        </w:rPr>
        <w:t>Результаты</w:t>
      </w:r>
      <w:r w:rsidR="003B63BC" w:rsidRPr="00142E24">
        <w:rPr>
          <w:sz w:val="28"/>
        </w:rPr>
        <w:t xml:space="preserve"> за </w:t>
      </w:r>
      <w:r w:rsidR="00990B03" w:rsidRPr="00142E24">
        <w:rPr>
          <w:sz w:val="28"/>
        </w:rPr>
        <w:t>четыре</w:t>
      </w:r>
      <w:r w:rsidR="003B63BC" w:rsidRPr="00142E24">
        <w:rPr>
          <w:sz w:val="28"/>
        </w:rPr>
        <w:t xml:space="preserve"> года по качеству знаний обучающихся и доле справившихся учащихся с заданиями ВПР по физик</w:t>
      </w:r>
      <w:r w:rsidR="00645365" w:rsidRPr="00142E24">
        <w:rPr>
          <w:sz w:val="28"/>
        </w:rPr>
        <w:t>е</w:t>
      </w:r>
      <w:r w:rsidR="003B63BC" w:rsidRPr="00142E24">
        <w:rPr>
          <w:sz w:val="28"/>
        </w:rPr>
        <w:t xml:space="preserve"> для 7 класса </w:t>
      </w:r>
      <w:r w:rsidRPr="00142E24">
        <w:rPr>
          <w:sz w:val="28"/>
        </w:rPr>
        <w:t xml:space="preserve">в </w:t>
      </w:r>
      <w:r w:rsidR="003B63BC" w:rsidRPr="00142E24">
        <w:rPr>
          <w:sz w:val="28"/>
        </w:rPr>
        <w:t>2021-</w:t>
      </w:r>
      <w:r w:rsidR="00687DE2" w:rsidRPr="00142E24">
        <w:rPr>
          <w:sz w:val="28"/>
        </w:rPr>
        <w:t>2025</w:t>
      </w:r>
      <w:r w:rsidR="003B63BC" w:rsidRPr="00142E24">
        <w:rPr>
          <w:sz w:val="28"/>
        </w:rPr>
        <w:t xml:space="preserve"> год</w:t>
      </w:r>
      <w:r w:rsidRPr="00142E24">
        <w:rPr>
          <w:sz w:val="28"/>
        </w:rPr>
        <w:t>ах</w:t>
      </w:r>
      <w:r w:rsidR="003B63BC" w:rsidRPr="00142E24">
        <w:rPr>
          <w:sz w:val="28"/>
        </w:rPr>
        <w:t xml:space="preserve"> представлен</w:t>
      </w:r>
      <w:r w:rsidRPr="00142E24">
        <w:rPr>
          <w:sz w:val="28"/>
        </w:rPr>
        <w:t>ы</w:t>
      </w:r>
      <w:r w:rsidR="003B63BC" w:rsidRPr="00142E24">
        <w:rPr>
          <w:sz w:val="28"/>
        </w:rPr>
        <w:t xml:space="preserve"> на </w:t>
      </w:r>
      <w:r w:rsidRPr="00142E24">
        <w:rPr>
          <w:sz w:val="28"/>
        </w:rPr>
        <w:t>рисунке 3</w:t>
      </w:r>
      <w:r w:rsidR="003B63BC" w:rsidRPr="00142E24">
        <w:rPr>
          <w:sz w:val="28"/>
        </w:rPr>
        <w:t xml:space="preserve">. </w:t>
      </w:r>
    </w:p>
    <w:p w14:paraId="71AB1BDF" w14:textId="77777777" w:rsidR="003B63BC" w:rsidRPr="00142E24" w:rsidRDefault="00161C52" w:rsidP="00695913">
      <w:pPr>
        <w:spacing w:line="276" w:lineRule="auto"/>
        <w:ind w:firstLine="720"/>
        <w:jc w:val="both"/>
        <w:rPr>
          <w:sz w:val="28"/>
        </w:rPr>
      </w:pPr>
      <w:r w:rsidRPr="00142E24">
        <w:rPr>
          <w:sz w:val="28"/>
        </w:rPr>
        <w:t>К</w:t>
      </w:r>
      <w:r w:rsidR="003B63BC" w:rsidRPr="00142E24">
        <w:rPr>
          <w:sz w:val="28"/>
        </w:rPr>
        <w:t>ачество знаний при увеличении доли учащихся</w:t>
      </w:r>
      <w:r w:rsidR="00D67BCC" w:rsidRPr="00142E24">
        <w:rPr>
          <w:sz w:val="28"/>
        </w:rPr>
        <w:t>,</w:t>
      </w:r>
      <w:r w:rsidR="003B63BC" w:rsidRPr="00142E24">
        <w:rPr>
          <w:sz w:val="28"/>
        </w:rPr>
        <w:t xml:space="preserve"> справившихся с заданием</w:t>
      </w:r>
      <w:r w:rsidRPr="00142E24">
        <w:rPr>
          <w:sz w:val="28"/>
        </w:rPr>
        <w:t>, постепенно увеличивается</w:t>
      </w:r>
      <w:r w:rsidR="003B63BC" w:rsidRPr="00142E24">
        <w:rPr>
          <w:sz w:val="28"/>
        </w:rPr>
        <w:t>.</w:t>
      </w:r>
    </w:p>
    <w:p w14:paraId="4C59217D" w14:textId="77777777" w:rsidR="00F81722" w:rsidRPr="00142E24" w:rsidRDefault="00F81722" w:rsidP="00695913">
      <w:pPr>
        <w:spacing w:line="276" w:lineRule="auto"/>
        <w:ind w:firstLine="720"/>
        <w:jc w:val="both"/>
        <w:rPr>
          <w:sz w:val="28"/>
        </w:rPr>
      </w:pPr>
    </w:p>
    <w:p w14:paraId="12668C68" w14:textId="77777777" w:rsidR="00990B03" w:rsidRPr="00142E24" w:rsidRDefault="00990B03" w:rsidP="00695913">
      <w:pPr>
        <w:spacing w:line="276" w:lineRule="auto"/>
        <w:ind w:firstLine="720"/>
        <w:jc w:val="both"/>
        <w:rPr>
          <w:sz w:val="28"/>
        </w:rPr>
      </w:pPr>
      <w:r w:rsidRPr="00142E24">
        <w:rPr>
          <w:noProof/>
          <w:sz w:val="28"/>
        </w:rPr>
        <w:drawing>
          <wp:inline distT="0" distB="0" distL="0" distR="0" wp14:anchorId="447364B1" wp14:editId="787D33F1">
            <wp:extent cx="5486400" cy="218122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6A25DA7" w14:textId="27DC577E" w:rsidR="00D67BCC" w:rsidRPr="00142E24" w:rsidRDefault="003B63BC" w:rsidP="00695913">
      <w:pPr>
        <w:pStyle w:val="ae"/>
        <w:spacing w:after="0"/>
        <w:jc w:val="center"/>
        <w:rPr>
          <w:i w:val="0"/>
          <w:color w:val="auto"/>
          <w:sz w:val="28"/>
          <w:szCs w:val="28"/>
        </w:rPr>
      </w:pPr>
      <w:bookmarkStart w:id="51" w:name="_Ref149266006"/>
      <w:r w:rsidRPr="00142E24">
        <w:rPr>
          <w:i w:val="0"/>
          <w:color w:val="auto"/>
          <w:sz w:val="28"/>
          <w:szCs w:val="28"/>
        </w:rPr>
        <w:t xml:space="preserve">Рисунок </w:t>
      </w:r>
      <w:r w:rsidRPr="00142E24">
        <w:rPr>
          <w:i w:val="0"/>
          <w:color w:val="auto"/>
          <w:sz w:val="28"/>
          <w:szCs w:val="28"/>
        </w:rPr>
        <w:fldChar w:fldCharType="begin"/>
      </w:r>
      <w:r w:rsidRPr="00142E24">
        <w:rPr>
          <w:i w:val="0"/>
          <w:color w:val="auto"/>
          <w:sz w:val="28"/>
          <w:szCs w:val="28"/>
        </w:rPr>
        <w:instrText xml:space="preserve"> SEQ Рисунок \* ARABIC </w:instrText>
      </w:r>
      <w:r w:rsidRPr="00142E24">
        <w:rPr>
          <w:i w:val="0"/>
          <w:color w:val="auto"/>
          <w:sz w:val="28"/>
          <w:szCs w:val="28"/>
        </w:rPr>
        <w:fldChar w:fldCharType="separate"/>
      </w:r>
      <w:r w:rsidR="00466FE2" w:rsidRPr="00142E24">
        <w:rPr>
          <w:i w:val="0"/>
          <w:noProof/>
          <w:color w:val="auto"/>
          <w:sz w:val="28"/>
          <w:szCs w:val="28"/>
        </w:rPr>
        <w:t>3</w:t>
      </w:r>
      <w:r w:rsidRPr="00142E24">
        <w:rPr>
          <w:i w:val="0"/>
          <w:color w:val="auto"/>
          <w:sz w:val="28"/>
          <w:szCs w:val="28"/>
        </w:rPr>
        <w:fldChar w:fldCharType="end"/>
      </w:r>
      <w:bookmarkEnd w:id="51"/>
      <w:r w:rsidRPr="00142E24">
        <w:rPr>
          <w:i w:val="0"/>
          <w:color w:val="auto"/>
          <w:sz w:val="28"/>
          <w:szCs w:val="28"/>
        </w:rPr>
        <w:t xml:space="preserve">. Доля справившихся с заданиями ВПР по физике (7 класс) </w:t>
      </w:r>
    </w:p>
    <w:p w14:paraId="5DEFA709" w14:textId="6ECBB6A2" w:rsidR="003B63BC" w:rsidRPr="00142E24" w:rsidRDefault="003B63BC" w:rsidP="00695913">
      <w:pPr>
        <w:pStyle w:val="ae"/>
        <w:spacing w:after="0"/>
        <w:jc w:val="center"/>
        <w:rPr>
          <w:i w:val="0"/>
          <w:color w:val="auto"/>
          <w:sz w:val="28"/>
          <w:szCs w:val="28"/>
        </w:rPr>
      </w:pPr>
      <w:r w:rsidRPr="00142E24">
        <w:rPr>
          <w:i w:val="0"/>
          <w:color w:val="auto"/>
          <w:sz w:val="28"/>
          <w:szCs w:val="28"/>
        </w:rPr>
        <w:t>и качество знаний (%) по предмету</w:t>
      </w:r>
      <w:r w:rsidR="00161C52" w:rsidRPr="00142E24">
        <w:rPr>
          <w:i w:val="0"/>
          <w:color w:val="auto"/>
          <w:sz w:val="28"/>
          <w:szCs w:val="28"/>
        </w:rPr>
        <w:t xml:space="preserve"> в</w:t>
      </w:r>
      <w:r w:rsidRPr="00142E24">
        <w:rPr>
          <w:i w:val="0"/>
          <w:color w:val="auto"/>
          <w:sz w:val="28"/>
          <w:szCs w:val="28"/>
        </w:rPr>
        <w:t xml:space="preserve"> 2021-</w:t>
      </w:r>
      <w:r w:rsidR="00687DE2" w:rsidRPr="00142E24">
        <w:rPr>
          <w:i w:val="0"/>
          <w:color w:val="auto"/>
          <w:sz w:val="28"/>
          <w:szCs w:val="28"/>
        </w:rPr>
        <w:t>2025</w:t>
      </w:r>
      <w:r w:rsidRPr="00142E24">
        <w:rPr>
          <w:i w:val="0"/>
          <w:color w:val="auto"/>
          <w:sz w:val="28"/>
          <w:szCs w:val="28"/>
        </w:rPr>
        <w:t xml:space="preserve"> гг.</w:t>
      </w:r>
    </w:p>
    <w:p w14:paraId="4DE7ED2B" w14:textId="77777777" w:rsidR="00D67BCC" w:rsidRPr="00142E24" w:rsidRDefault="00D67BCC" w:rsidP="00695913">
      <w:pPr>
        <w:pStyle w:val="a3"/>
        <w:spacing w:line="276" w:lineRule="auto"/>
        <w:ind w:firstLine="707"/>
        <w:jc w:val="both"/>
      </w:pPr>
    </w:p>
    <w:p w14:paraId="0809C0E3" w14:textId="77777777" w:rsidR="003B63BC" w:rsidRPr="00142E24" w:rsidRDefault="003B63BC" w:rsidP="00695913">
      <w:pPr>
        <w:pStyle w:val="a3"/>
        <w:spacing w:line="278" w:lineRule="auto"/>
        <w:ind w:firstLine="851"/>
        <w:jc w:val="both"/>
      </w:pPr>
      <w:r w:rsidRPr="00142E24">
        <w:t xml:space="preserve">В </w:t>
      </w:r>
      <w:r w:rsidR="000841FE" w:rsidRPr="00142E24">
        <w:t xml:space="preserve">таблице </w:t>
      </w:r>
      <w:r w:rsidR="00161C52" w:rsidRPr="00142E24">
        <w:t>2</w:t>
      </w:r>
      <w:r w:rsidR="000841FE" w:rsidRPr="00142E24">
        <w:t xml:space="preserve"> </w:t>
      </w:r>
      <w:r w:rsidRPr="00142E24">
        <w:t>представлена шкала перевода первичных баллов в отметки по пятибалльной шкале, соответствующей уровню подготовки обучающихся по предмету, а также процент участников, находящихся на каждом из уровней.</w:t>
      </w:r>
    </w:p>
    <w:p w14:paraId="2AC700BA" w14:textId="47DCEA7E" w:rsidR="00D67BCC" w:rsidRPr="00142E24" w:rsidRDefault="00D67BCC">
      <w:pPr>
        <w:rPr>
          <w:iCs/>
          <w:sz w:val="28"/>
          <w:szCs w:val="28"/>
        </w:rPr>
      </w:pPr>
      <w:bookmarkStart w:id="52" w:name="_Ref149268813"/>
    </w:p>
    <w:p w14:paraId="2F73AD1F" w14:textId="77777777" w:rsidR="006255CC" w:rsidRPr="00142E24" w:rsidRDefault="003B63BC" w:rsidP="006255CC">
      <w:pPr>
        <w:pStyle w:val="ae"/>
        <w:keepNext/>
        <w:spacing w:after="0"/>
        <w:jc w:val="center"/>
        <w:rPr>
          <w:i w:val="0"/>
          <w:color w:val="auto"/>
          <w:sz w:val="28"/>
          <w:szCs w:val="28"/>
        </w:rPr>
      </w:pPr>
      <w:r w:rsidRPr="00142E24">
        <w:rPr>
          <w:i w:val="0"/>
          <w:color w:val="auto"/>
          <w:sz w:val="28"/>
          <w:szCs w:val="28"/>
        </w:rPr>
        <w:t xml:space="preserve">Таблица </w:t>
      </w:r>
      <w:r w:rsidR="00161C52" w:rsidRPr="00142E24">
        <w:rPr>
          <w:i w:val="0"/>
          <w:color w:val="auto"/>
          <w:sz w:val="28"/>
          <w:szCs w:val="28"/>
        </w:rPr>
        <w:t>2</w:t>
      </w:r>
      <w:bookmarkEnd w:id="52"/>
      <w:r w:rsidRPr="00142E24">
        <w:rPr>
          <w:i w:val="0"/>
          <w:color w:val="auto"/>
          <w:sz w:val="28"/>
          <w:szCs w:val="28"/>
        </w:rPr>
        <w:t xml:space="preserve">. Таблица перевода баллов в отметки по пятибалльной шкале </w:t>
      </w:r>
    </w:p>
    <w:p w14:paraId="03C55808" w14:textId="28DBF0CE" w:rsidR="003B63BC" w:rsidRPr="00142E24" w:rsidRDefault="003B63BC" w:rsidP="006255CC">
      <w:pPr>
        <w:pStyle w:val="ae"/>
        <w:keepNext/>
        <w:spacing w:after="0"/>
        <w:jc w:val="center"/>
        <w:rPr>
          <w:i w:val="0"/>
          <w:color w:val="auto"/>
          <w:sz w:val="28"/>
          <w:szCs w:val="28"/>
        </w:rPr>
      </w:pPr>
      <w:r w:rsidRPr="00142E24">
        <w:rPr>
          <w:i w:val="0"/>
          <w:color w:val="auto"/>
          <w:sz w:val="28"/>
          <w:szCs w:val="28"/>
        </w:rPr>
        <w:t xml:space="preserve">и результаты участников ВПР по физике по программе 7 класса в </w:t>
      </w:r>
      <w:r w:rsidR="00687DE2" w:rsidRPr="00142E24">
        <w:rPr>
          <w:i w:val="0"/>
          <w:color w:val="auto"/>
          <w:sz w:val="28"/>
          <w:szCs w:val="28"/>
        </w:rPr>
        <w:t>2025</w:t>
      </w:r>
      <w:r w:rsidRPr="00142E24">
        <w:rPr>
          <w:i w:val="0"/>
          <w:color w:val="auto"/>
          <w:sz w:val="28"/>
          <w:szCs w:val="28"/>
        </w:rPr>
        <w:t xml:space="preserve"> году</w:t>
      </w:r>
    </w:p>
    <w:p w14:paraId="44CECF3F" w14:textId="77777777" w:rsidR="006255CC" w:rsidRPr="00142E24" w:rsidRDefault="006255CC" w:rsidP="006255CC"/>
    <w:tbl>
      <w:tblPr>
        <w:tblW w:w="926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2"/>
        <w:gridCol w:w="1106"/>
        <w:gridCol w:w="1109"/>
        <w:gridCol w:w="1108"/>
        <w:gridCol w:w="984"/>
      </w:tblGrid>
      <w:tr w:rsidR="003B63BC" w:rsidRPr="00142E24" w14:paraId="7B40C09D" w14:textId="77777777" w:rsidTr="00946563">
        <w:trPr>
          <w:trHeight w:val="316"/>
          <w:tblHeader/>
        </w:trPr>
        <w:tc>
          <w:tcPr>
            <w:tcW w:w="4962" w:type="dxa"/>
            <w:shd w:val="clear" w:color="auto" w:fill="auto"/>
          </w:tcPr>
          <w:p w14:paraId="4CF18166" w14:textId="77777777" w:rsidR="003B63BC" w:rsidRPr="00142E24" w:rsidRDefault="003B63BC" w:rsidP="00695913">
            <w:pPr>
              <w:pStyle w:val="TableParagraph"/>
              <w:spacing w:line="275" w:lineRule="exact"/>
              <w:jc w:val="left"/>
              <w:rPr>
                <w:b/>
                <w:szCs w:val="24"/>
              </w:rPr>
            </w:pPr>
            <w:r w:rsidRPr="00142E24">
              <w:rPr>
                <w:b/>
                <w:szCs w:val="24"/>
              </w:rPr>
              <w:t>Отметка по пятибалльной шкале</w:t>
            </w:r>
          </w:p>
        </w:tc>
        <w:tc>
          <w:tcPr>
            <w:tcW w:w="1106" w:type="dxa"/>
            <w:shd w:val="clear" w:color="auto" w:fill="auto"/>
          </w:tcPr>
          <w:p w14:paraId="67FDF3E7" w14:textId="77777777" w:rsidR="003B63BC" w:rsidRPr="00142E24" w:rsidRDefault="003B63BC" w:rsidP="00695913">
            <w:pPr>
              <w:pStyle w:val="TableParagraph"/>
              <w:spacing w:line="275" w:lineRule="exact"/>
              <w:rPr>
                <w:b/>
                <w:szCs w:val="24"/>
              </w:rPr>
            </w:pPr>
            <w:r w:rsidRPr="00142E24">
              <w:rPr>
                <w:b/>
                <w:szCs w:val="24"/>
              </w:rPr>
              <w:t>«2»</w:t>
            </w:r>
          </w:p>
        </w:tc>
        <w:tc>
          <w:tcPr>
            <w:tcW w:w="1109" w:type="dxa"/>
            <w:shd w:val="clear" w:color="auto" w:fill="auto"/>
          </w:tcPr>
          <w:p w14:paraId="1482DA8F" w14:textId="77777777" w:rsidR="003B63BC" w:rsidRPr="00142E24" w:rsidRDefault="003B63BC" w:rsidP="00695913">
            <w:pPr>
              <w:pStyle w:val="TableParagraph"/>
              <w:spacing w:line="275" w:lineRule="exact"/>
              <w:rPr>
                <w:b/>
                <w:szCs w:val="24"/>
              </w:rPr>
            </w:pPr>
            <w:r w:rsidRPr="00142E24">
              <w:rPr>
                <w:b/>
                <w:szCs w:val="24"/>
              </w:rPr>
              <w:t>«3»</w:t>
            </w:r>
          </w:p>
        </w:tc>
        <w:tc>
          <w:tcPr>
            <w:tcW w:w="1108" w:type="dxa"/>
            <w:shd w:val="clear" w:color="auto" w:fill="auto"/>
          </w:tcPr>
          <w:p w14:paraId="7B075A2A" w14:textId="77777777" w:rsidR="003B63BC" w:rsidRPr="00142E24" w:rsidRDefault="003B63BC" w:rsidP="00695913">
            <w:pPr>
              <w:pStyle w:val="TableParagraph"/>
              <w:spacing w:line="275" w:lineRule="exact"/>
              <w:rPr>
                <w:b/>
                <w:szCs w:val="24"/>
              </w:rPr>
            </w:pPr>
            <w:r w:rsidRPr="00142E24">
              <w:rPr>
                <w:b/>
                <w:szCs w:val="24"/>
              </w:rPr>
              <w:t>«4»</w:t>
            </w:r>
          </w:p>
        </w:tc>
        <w:tc>
          <w:tcPr>
            <w:tcW w:w="984" w:type="dxa"/>
            <w:shd w:val="clear" w:color="auto" w:fill="auto"/>
          </w:tcPr>
          <w:p w14:paraId="641B02A1" w14:textId="77777777" w:rsidR="003B63BC" w:rsidRPr="00142E24" w:rsidRDefault="003B63BC" w:rsidP="00695913">
            <w:pPr>
              <w:pStyle w:val="TableParagraph"/>
              <w:spacing w:line="275" w:lineRule="exact"/>
              <w:rPr>
                <w:b/>
                <w:szCs w:val="24"/>
              </w:rPr>
            </w:pPr>
            <w:r w:rsidRPr="00142E24">
              <w:rPr>
                <w:b/>
                <w:szCs w:val="24"/>
              </w:rPr>
              <w:t>«5»</w:t>
            </w:r>
          </w:p>
        </w:tc>
      </w:tr>
      <w:tr w:rsidR="003B63BC" w:rsidRPr="00142E24" w14:paraId="512BBC89" w14:textId="77777777" w:rsidTr="00DF186E">
        <w:trPr>
          <w:trHeight w:val="318"/>
        </w:trPr>
        <w:tc>
          <w:tcPr>
            <w:tcW w:w="4962" w:type="dxa"/>
          </w:tcPr>
          <w:p w14:paraId="7E2A36F9" w14:textId="77777777" w:rsidR="003B63BC" w:rsidRPr="00142E24" w:rsidRDefault="003B63BC" w:rsidP="00695913">
            <w:pPr>
              <w:pStyle w:val="TableParagraph"/>
              <w:spacing w:line="270" w:lineRule="exact"/>
              <w:jc w:val="left"/>
              <w:rPr>
                <w:szCs w:val="24"/>
              </w:rPr>
            </w:pPr>
            <w:r w:rsidRPr="00142E24">
              <w:rPr>
                <w:szCs w:val="24"/>
              </w:rPr>
              <w:t>Первичные баллы</w:t>
            </w:r>
          </w:p>
        </w:tc>
        <w:tc>
          <w:tcPr>
            <w:tcW w:w="1106" w:type="dxa"/>
          </w:tcPr>
          <w:p w14:paraId="348BFD0C" w14:textId="77777777" w:rsidR="003B63BC" w:rsidRPr="00142E24" w:rsidRDefault="003B63BC" w:rsidP="00695913">
            <w:pPr>
              <w:pStyle w:val="TableParagraph"/>
              <w:rPr>
                <w:szCs w:val="24"/>
              </w:rPr>
            </w:pPr>
            <w:r w:rsidRPr="00142E24">
              <w:rPr>
                <w:szCs w:val="24"/>
              </w:rPr>
              <w:t>0-4</w:t>
            </w:r>
          </w:p>
        </w:tc>
        <w:tc>
          <w:tcPr>
            <w:tcW w:w="1109" w:type="dxa"/>
          </w:tcPr>
          <w:p w14:paraId="7977824F" w14:textId="7157D72D" w:rsidR="003B63BC" w:rsidRPr="00142E24" w:rsidRDefault="003B63BC" w:rsidP="00695913">
            <w:pPr>
              <w:pStyle w:val="TableParagraph"/>
              <w:rPr>
                <w:szCs w:val="24"/>
              </w:rPr>
            </w:pPr>
            <w:r w:rsidRPr="00142E24">
              <w:rPr>
                <w:szCs w:val="24"/>
              </w:rPr>
              <w:t>5-</w:t>
            </w:r>
            <w:r w:rsidR="00D263B1" w:rsidRPr="00142E24">
              <w:rPr>
                <w:szCs w:val="24"/>
              </w:rPr>
              <w:t>9</w:t>
            </w:r>
          </w:p>
        </w:tc>
        <w:tc>
          <w:tcPr>
            <w:tcW w:w="1108" w:type="dxa"/>
          </w:tcPr>
          <w:p w14:paraId="78CEFF71" w14:textId="7B0D9FB3" w:rsidR="003B63BC" w:rsidRPr="00142E24" w:rsidRDefault="00D263B1" w:rsidP="00695913">
            <w:pPr>
              <w:pStyle w:val="TableParagraph"/>
              <w:rPr>
                <w:szCs w:val="24"/>
              </w:rPr>
            </w:pPr>
            <w:r w:rsidRPr="00142E24">
              <w:rPr>
                <w:szCs w:val="24"/>
              </w:rPr>
              <w:t>10-14</w:t>
            </w:r>
          </w:p>
        </w:tc>
        <w:tc>
          <w:tcPr>
            <w:tcW w:w="984" w:type="dxa"/>
          </w:tcPr>
          <w:p w14:paraId="382A7DE0" w14:textId="30053AF8" w:rsidR="003B63BC" w:rsidRPr="00142E24" w:rsidRDefault="003B63BC" w:rsidP="00695913">
            <w:pPr>
              <w:pStyle w:val="TableParagraph"/>
              <w:rPr>
                <w:szCs w:val="24"/>
              </w:rPr>
            </w:pPr>
            <w:r w:rsidRPr="00142E24">
              <w:rPr>
                <w:szCs w:val="24"/>
              </w:rPr>
              <w:t>1</w:t>
            </w:r>
            <w:r w:rsidR="00D263B1" w:rsidRPr="00142E24">
              <w:rPr>
                <w:szCs w:val="24"/>
              </w:rPr>
              <w:t>5</w:t>
            </w:r>
            <w:r w:rsidRPr="00142E24">
              <w:rPr>
                <w:szCs w:val="24"/>
              </w:rPr>
              <w:t>-18</w:t>
            </w:r>
          </w:p>
        </w:tc>
      </w:tr>
      <w:tr w:rsidR="00D263B1" w:rsidRPr="00142E24" w14:paraId="5C7D40CF" w14:textId="77777777" w:rsidTr="005E485D">
        <w:trPr>
          <w:trHeight w:val="316"/>
        </w:trPr>
        <w:tc>
          <w:tcPr>
            <w:tcW w:w="4962" w:type="dxa"/>
          </w:tcPr>
          <w:p w14:paraId="15ECBC86" w14:textId="77777777" w:rsidR="00D263B1" w:rsidRPr="00142E24" w:rsidRDefault="00D263B1" w:rsidP="00D263B1">
            <w:pPr>
              <w:pStyle w:val="TableParagraph"/>
              <w:spacing w:line="270" w:lineRule="exact"/>
              <w:jc w:val="left"/>
              <w:rPr>
                <w:szCs w:val="24"/>
              </w:rPr>
            </w:pPr>
            <w:r w:rsidRPr="00142E24">
              <w:rPr>
                <w:szCs w:val="24"/>
              </w:rPr>
              <w:t>Россия (вся выборка)</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09119C" w14:textId="5EE4BAA2" w:rsidR="00D263B1" w:rsidRPr="00142E24" w:rsidRDefault="00D263B1" w:rsidP="00D263B1">
            <w:pPr>
              <w:jc w:val="center"/>
              <w:rPr>
                <w:sz w:val="20"/>
              </w:rPr>
            </w:pPr>
            <w:r w:rsidRPr="00142E24">
              <w:rPr>
                <w:color w:val="000000"/>
                <w:sz w:val="20"/>
              </w:rPr>
              <w:t>6,05</w:t>
            </w:r>
          </w:p>
        </w:tc>
        <w:tc>
          <w:tcPr>
            <w:tcW w:w="1109" w:type="dxa"/>
            <w:tcBorders>
              <w:top w:val="single" w:sz="4" w:space="0" w:color="000000"/>
              <w:left w:val="nil"/>
              <w:bottom w:val="single" w:sz="4" w:space="0" w:color="000000"/>
              <w:right w:val="single" w:sz="4" w:space="0" w:color="000000"/>
            </w:tcBorders>
            <w:shd w:val="clear" w:color="auto" w:fill="auto"/>
            <w:vAlign w:val="bottom"/>
          </w:tcPr>
          <w:p w14:paraId="14F5589A" w14:textId="23C9CE3F" w:rsidR="00D263B1" w:rsidRPr="00142E24" w:rsidRDefault="00D263B1" w:rsidP="00D263B1">
            <w:pPr>
              <w:jc w:val="center"/>
              <w:rPr>
                <w:sz w:val="20"/>
              </w:rPr>
            </w:pPr>
            <w:r w:rsidRPr="00142E24">
              <w:rPr>
                <w:color w:val="000000"/>
                <w:sz w:val="20"/>
              </w:rPr>
              <w:t>51,68</w:t>
            </w:r>
          </w:p>
        </w:tc>
        <w:tc>
          <w:tcPr>
            <w:tcW w:w="1108" w:type="dxa"/>
            <w:tcBorders>
              <w:top w:val="single" w:sz="4" w:space="0" w:color="000000"/>
              <w:left w:val="nil"/>
              <w:bottom w:val="single" w:sz="4" w:space="0" w:color="000000"/>
              <w:right w:val="single" w:sz="4" w:space="0" w:color="000000"/>
            </w:tcBorders>
            <w:shd w:val="clear" w:color="auto" w:fill="auto"/>
            <w:vAlign w:val="bottom"/>
          </w:tcPr>
          <w:p w14:paraId="2354D800" w14:textId="0423522B" w:rsidR="00D263B1" w:rsidRPr="00142E24" w:rsidRDefault="00D263B1" w:rsidP="00D263B1">
            <w:pPr>
              <w:jc w:val="center"/>
              <w:rPr>
                <w:sz w:val="20"/>
              </w:rPr>
            </w:pPr>
            <w:r w:rsidRPr="00142E24">
              <w:rPr>
                <w:color w:val="000000"/>
                <w:sz w:val="20"/>
              </w:rPr>
              <w:t>35,2</w:t>
            </w:r>
          </w:p>
        </w:tc>
        <w:tc>
          <w:tcPr>
            <w:tcW w:w="984" w:type="dxa"/>
            <w:tcBorders>
              <w:top w:val="single" w:sz="4" w:space="0" w:color="000000"/>
              <w:left w:val="nil"/>
              <w:bottom w:val="single" w:sz="4" w:space="0" w:color="000000"/>
              <w:right w:val="single" w:sz="4" w:space="0" w:color="000000"/>
            </w:tcBorders>
            <w:shd w:val="clear" w:color="auto" w:fill="auto"/>
            <w:vAlign w:val="bottom"/>
          </w:tcPr>
          <w:p w14:paraId="08EF397E" w14:textId="4949E972" w:rsidR="00D263B1" w:rsidRPr="00142E24" w:rsidRDefault="00D263B1" w:rsidP="00D263B1">
            <w:pPr>
              <w:jc w:val="center"/>
              <w:rPr>
                <w:sz w:val="20"/>
              </w:rPr>
            </w:pPr>
            <w:r w:rsidRPr="00142E24">
              <w:rPr>
                <w:color w:val="000000"/>
                <w:sz w:val="20"/>
              </w:rPr>
              <w:t>7,07</w:t>
            </w:r>
          </w:p>
        </w:tc>
      </w:tr>
      <w:tr w:rsidR="00D263B1" w:rsidRPr="00142E24" w14:paraId="7F6CB508" w14:textId="77777777" w:rsidTr="005E485D">
        <w:trPr>
          <w:trHeight w:val="316"/>
        </w:trPr>
        <w:tc>
          <w:tcPr>
            <w:tcW w:w="4962" w:type="dxa"/>
          </w:tcPr>
          <w:p w14:paraId="4C2C1B37" w14:textId="77777777" w:rsidR="00D263B1" w:rsidRPr="00142E24" w:rsidRDefault="00D263B1" w:rsidP="00D263B1">
            <w:pPr>
              <w:pStyle w:val="TableParagraph"/>
              <w:spacing w:line="270" w:lineRule="exact"/>
              <w:jc w:val="left"/>
              <w:rPr>
                <w:szCs w:val="24"/>
              </w:rPr>
            </w:pPr>
            <w:r w:rsidRPr="00142E24">
              <w:rPr>
                <w:szCs w:val="24"/>
              </w:rPr>
              <w:t>Приморский край</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531CFAE6" w14:textId="57D9A62A" w:rsidR="00D263B1" w:rsidRPr="00142E24" w:rsidRDefault="00D263B1" w:rsidP="00D263B1">
            <w:pPr>
              <w:jc w:val="center"/>
              <w:rPr>
                <w:sz w:val="20"/>
              </w:rPr>
            </w:pPr>
            <w:r w:rsidRPr="00142E24">
              <w:rPr>
                <w:color w:val="000000"/>
                <w:sz w:val="20"/>
              </w:rPr>
              <w:t>5,38</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9D2354E" w14:textId="4FD12B44" w:rsidR="00D263B1" w:rsidRPr="00142E24" w:rsidRDefault="00D263B1" w:rsidP="00D263B1">
            <w:pPr>
              <w:jc w:val="center"/>
              <w:rPr>
                <w:sz w:val="20"/>
              </w:rPr>
            </w:pPr>
            <w:r w:rsidRPr="00142E24">
              <w:rPr>
                <w:color w:val="9C0006"/>
                <w:sz w:val="20"/>
              </w:rPr>
              <w:t>54,59</w:t>
            </w:r>
          </w:p>
        </w:tc>
        <w:tc>
          <w:tcPr>
            <w:tcW w:w="1108" w:type="dxa"/>
            <w:tcBorders>
              <w:top w:val="nil"/>
              <w:left w:val="nil"/>
              <w:bottom w:val="single" w:sz="4" w:space="0" w:color="000000"/>
              <w:right w:val="single" w:sz="4" w:space="0" w:color="000000"/>
            </w:tcBorders>
            <w:shd w:val="clear" w:color="auto" w:fill="auto"/>
            <w:vAlign w:val="bottom"/>
          </w:tcPr>
          <w:p w14:paraId="3053AC75" w14:textId="0B29C8D8" w:rsidR="00D263B1" w:rsidRPr="00142E24" w:rsidRDefault="00D263B1" w:rsidP="00D263B1">
            <w:pPr>
              <w:jc w:val="center"/>
              <w:rPr>
                <w:sz w:val="20"/>
              </w:rPr>
            </w:pPr>
            <w:r w:rsidRPr="00142E24">
              <w:rPr>
                <w:color w:val="000000"/>
                <w:sz w:val="20"/>
              </w:rPr>
              <w:t>34,64</w:t>
            </w:r>
          </w:p>
        </w:tc>
        <w:tc>
          <w:tcPr>
            <w:tcW w:w="984" w:type="dxa"/>
            <w:tcBorders>
              <w:top w:val="nil"/>
              <w:left w:val="nil"/>
              <w:bottom w:val="single" w:sz="4" w:space="0" w:color="000000"/>
              <w:right w:val="single" w:sz="4" w:space="0" w:color="000000"/>
            </w:tcBorders>
            <w:shd w:val="clear" w:color="auto" w:fill="auto"/>
            <w:vAlign w:val="bottom"/>
          </w:tcPr>
          <w:p w14:paraId="150BC40C" w14:textId="7FDCC6F6" w:rsidR="00D263B1" w:rsidRPr="00142E24" w:rsidRDefault="00D263B1" w:rsidP="00D263B1">
            <w:pPr>
              <w:jc w:val="center"/>
              <w:rPr>
                <w:sz w:val="20"/>
              </w:rPr>
            </w:pPr>
            <w:r w:rsidRPr="00142E24">
              <w:rPr>
                <w:color w:val="000000"/>
                <w:sz w:val="20"/>
              </w:rPr>
              <w:t>5,4</w:t>
            </w:r>
          </w:p>
        </w:tc>
      </w:tr>
      <w:tr w:rsidR="00D263B1" w:rsidRPr="00142E24" w14:paraId="5C328D12" w14:textId="77777777" w:rsidTr="005E485D">
        <w:trPr>
          <w:trHeight w:val="316"/>
        </w:trPr>
        <w:tc>
          <w:tcPr>
            <w:tcW w:w="4962" w:type="dxa"/>
            <w:vAlign w:val="bottom"/>
          </w:tcPr>
          <w:p w14:paraId="5E2D82C0" w14:textId="1E6C28A2" w:rsidR="00D263B1" w:rsidRPr="00142E24" w:rsidRDefault="00D263B1" w:rsidP="00D263B1">
            <w:pPr>
              <w:pStyle w:val="TableParagraph"/>
              <w:spacing w:line="270" w:lineRule="exact"/>
              <w:jc w:val="left"/>
              <w:rPr>
                <w:szCs w:val="24"/>
              </w:rPr>
            </w:pPr>
            <w:r w:rsidRPr="00142E24">
              <w:rPr>
                <w:color w:val="000000"/>
              </w:rPr>
              <w:t>Лазовский муниципальный округ</w:t>
            </w:r>
          </w:p>
        </w:tc>
        <w:tc>
          <w:tcPr>
            <w:tcW w:w="1106"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2FDFAB6" w14:textId="7F76B313" w:rsidR="00D263B1" w:rsidRPr="00142E24" w:rsidRDefault="00D263B1" w:rsidP="00D263B1">
            <w:pPr>
              <w:jc w:val="center"/>
              <w:rPr>
                <w:sz w:val="20"/>
              </w:rPr>
            </w:pPr>
            <w:r w:rsidRPr="00142E24">
              <w:rPr>
                <w:color w:val="9C0006"/>
                <w:sz w:val="20"/>
              </w:rPr>
              <w:t>10,26</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487CE5E" w14:textId="0EC98D51" w:rsidR="00D263B1" w:rsidRPr="00142E24" w:rsidRDefault="00D263B1" w:rsidP="00D263B1">
            <w:pPr>
              <w:jc w:val="center"/>
              <w:rPr>
                <w:sz w:val="20"/>
              </w:rPr>
            </w:pPr>
            <w:r w:rsidRPr="00142E24">
              <w:rPr>
                <w:color w:val="9C0006"/>
                <w:sz w:val="20"/>
              </w:rPr>
              <w:t>79,49</w:t>
            </w:r>
          </w:p>
        </w:tc>
        <w:tc>
          <w:tcPr>
            <w:tcW w:w="1108" w:type="dxa"/>
            <w:tcBorders>
              <w:top w:val="nil"/>
              <w:left w:val="nil"/>
              <w:bottom w:val="single" w:sz="4" w:space="0" w:color="000000"/>
              <w:right w:val="single" w:sz="4" w:space="0" w:color="000000"/>
            </w:tcBorders>
            <w:shd w:val="clear" w:color="auto" w:fill="auto"/>
            <w:vAlign w:val="bottom"/>
          </w:tcPr>
          <w:p w14:paraId="5904B31B" w14:textId="428ADD79" w:rsidR="00D263B1" w:rsidRPr="00142E24" w:rsidRDefault="00D263B1" w:rsidP="00D263B1">
            <w:pPr>
              <w:jc w:val="center"/>
              <w:rPr>
                <w:sz w:val="20"/>
              </w:rPr>
            </w:pPr>
            <w:r w:rsidRPr="00142E24">
              <w:rPr>
                <w:color w:val="000000"/>
                <w:sz w:val="20"/>
              </w:rPr>
              <w:t>10,26</w:t>
            </w:r>
          </w:p>
        </w:tc>
        <w:tc>
          <w:tcPr>
            <w:tcW w:w="984" w:type="dxa"/>
            <w:tcBorders>
              <w:top w:val="nil"/>
              <w:left w:val="nil"/>
              <w:bottom w:val="single" w:sz="4" w:space="0" w:color="000000"/>
              <w:right w:val="single" w:sz="4" w:space="0" w:color="000000"/>
            </w:tcBorders>
            <w:shd w:val="clear" w:color="auto" w:fill="auto"/>
            <w:vAlign w:val="bottom"/>
          </w:tcPr>
          <w:p w14:paraId="2457ED2D" w14:textId="36C7ED4F" w:rsidR="00D263B1" w:rsidRPr="00142E24" w:rsidRDefault="00D263B1" w:rsidP="00D263B1">
            <w:pPr>
              <w:jc w:val="center"/>
              <w:rPr>
                <w:sz w:val="20"/>
              </w:rPr>
            </w:pPr>
            <w:r w:rsidRPr="00142E24">
              <w:rPr>
                <w:color w:val="000000"/>
                <w:sz w:val="20"/>
              </w:rPr>
              <w:t>0</w:t>
            </w:r>
          </w:p>
        </w:tc>
      </w:tr>
      <w:tr w:rsidR="00D263B1" w:rsidRPr="00142E24" w14:paraId="6F217D11" w14:textId="77777777" w:rsidTr="005E485D">
        <w:trPr>
          <w:trHeight w:val="316"/>
        </w:trPr>
        <w:tc>
          <w:tcPr>
            <w:tcW w:w="4962" w:type="dxa"/>
            <w:vAlign w:val="bottom"/>
          </w:tcPr>
          <w:p w14:paraId="6D9B8B7B" w14:textId="365F9463" w:rsidR="00D263B1" w:rsidRPr="00142E24" w:rsidRDefault="00D263B1" w:rsidP="00D263B1">
            <w:pPr>
              <w:pStyle w:val="TableParagraph"/>
              <w:spacing w:line="270" w:lineRule="exact"/>
              <w:jc w:val="left"/>
              <w:rPr>
                <w:szCs w:val="24"/>
              </w:rPr>
            </w:pPr>
            <w:r w:rsidRPr="00142E24">
              <w:rPr>
                <w:color w:val="000000"/>
              </w:rPr>
              <w:t>Владивостокский городской округ</w:t>
            </w:r>
          </w:p>
        </w:tc>
        <w:tc>
          <w:tcPr>
            <w:tcW w:w="1106"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342F169" w14:textId="09125403" w:rsidR="00D263B1" w:rsidRPr="00142E24" w:rsidRDefault="00D263B1" w:rsidP="00D263B1">
            <w:pPr>
              <w:jc w:val="center"/>
              <w:rPr>
                <w:sz w:val="20"/>
              </w:rPr>
            </w:pPr>
            <w:r w:rsidRPr="00142E24">
              <w:rPr>
                <w:color w:val="9C0006"/>
                <w:sz w:val="20"/>
              </w:rPr>
              <w:t>7,61</w:t>
            </w:r>
          </w:p>
        </w:tc>
        <w:tc>
          <w:tcPr>
            <w:tcW w:w="1109" w:type="dxa"/>
            <w:tcBorders>
              <w:top w:val="nil"/>
              <w:left w:val="nil"/>
              <w:bottom w:val="single" w:sz="4" w:space="0" w:color="000000"/>
              <w:right w:val="single" w:sz="4" w:space="0" w:color="000000"/>
            </w:tcBorders>
            <w:shd w:val="clear" w:color="auto" w:fill="auto"/>
            <w:vAlign w:val="bottom"/>
          </w:tcPr>
          <w:p w14:paraId="3A340935" w14:textId="3717A149" w:rsidR="00D263B1" w:rsidRPr="00142E24" w:rsidRDefault="00D263B1" w:rsidP="00D263B1">
            <w:pPr>
              <w:jc w:val="center"/>
              <w:rPr>
                <w:sz w:val="20"/>
              </w:rPr>
            </w:pPr>
            <w:r w:rsidRPr="00142E24">
              <w:rPr>
                <w:color w:val="000000"/>
                <w:sz w:val="20"/>
              </w:rPr>
              <w:t>51,57</w:t>
            </w:r>
          </w:p>
        </w:tc>
        <w:tc>
          <w:tcPr>
            <w:tcW w:w="1108" w:type="dxa"/>
            <w:tcBorders>
              <w:top w:val="nil"/>
              <w:left w:val="nil"/>
              <w:bottom w:val="single" w:sz="4" w:space="0" w:color="000000"/>
              <w:right w:val="single" w:sz="4" w:space="0" w:color="000000"/>
            </w:tcBorders>
            <w:shd w:val="clear" w:color="auto" w:fill="auto"/>
            <w:vAlign w:val="bottom"/>
          </w:tcPr>
          <w:p w14:paraId="79521BB5" w14:textId="4DF17CE9" w:rsidR="00D263B1" w:rsidRPr="00142E24" w:rsidRDefault="00D263B1" w:rsidP="00D263B1">
            <w:pPr>
              <w:jc w:val="center"/>
              <w:rPr>
                <w:sz w:val="20"/>
              </w:rPr>
            </w:pPr>
            <w:r w:rsidRPr="00142E24">
              <w:rPr>
                <w:color w:val="000000"/>
                <w:sz w:val="20"/>
              </w:rPr>
              <w:t>35,12</w:t>
            </w:r>
          </w:p>
        </w:tc>
        <w:tc>
          <w:tcPr>
            <w:tcW w:w="984" w:type="dxa"/>
            <w:tcBorders>
              <w:top w:val="nil"/>
              <w:left w:val="nil"/>
              <w:bottom w:val="single" w:sz="4" w:space="0" w:color="000000"/>
              <w:right w:val="single" w:sz="4" w:space="0" w:color="000000"/>
            </w:tcBorders>
            <w:shd w:val="clear" w:color="auto" w:fill="auto"/>
            <w:vAlign w:val="bottom"/>
          </w:tcPr>
          <w:p w14:paraId="5DFDDD59" w14:textId="13CBBECC" w:rsidR="00D263B1" w:rsidRPr="00142E24" w:rsidRDefault="00D263B1" w:rsidP="00D263B1">
            <w:pPr>
              <w:jc w:val="center"/>
              <w:rPr>
                <w:sz w:val="20"/>
              </w:rPr>
            </w:pPr>
            <w:r w:rsidRPr="00142E24">
              <w:rPr>
                <w:color w:val="000000"/>
                <w:sz w:val="20"/>
              </w:rPr>
              <w:t>5,7</w:t>
            </w:r>
          </w:p>
        </w:tc>
      </w:tr>
      <w:tr w:rsidR="00D263B1" w:rsidRPr="00142E24" w14:paraId="447A8AE1" w14:textId="77777777" w:rsidTr="005E485D">
        <w:trPr>
          <w:trHeight w:val="316"/>
        </w:trPr>
        <w:tc>
          <w:tcPr>
            <w:tcW w:w="4962" w:type="dxa"/>
            <w:vAlign w:val="bottom"/>
          </w:tcPr>
          <w:p w14:paraId="3B730E68" w14:textId="0BCC6306" w:rsidR="00D263B1" w:rsidRPr="00142E24" w:rsidRDefault="00D263B1" w:rsidP="00D263B1">
            <w:pPr>
              <w:pStyle w:val="TableParagraph"/>
              <w:spacing w:line="270" w:lineRule="exact"/>
              <w:jc w:val="left"/>
              <w:rPr>
                <w:szCs w:val="24"/>
              </w:rPr>
            </w:pPr>
            <w:r w:rsidRPr="00142E24">
              <w:rPr>
                <w:color w:val="000000"/>
              </w:rPr>
              <w:t>Артемовский городско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47FC7F67" w14:textId="1F012389" w:rsidR="00D263B1" w:rsidRPr="00142E24" w:rsidRDefault="00D263B1" w:rsidP="00D263B1">
            <w:pPr>
              <w:jc w:val="center"/>
              <w:rPr>
                <w:sz w:val="20"/>
              </w:rPr>
            </w:pPr>
            <w:r w:rsidRPr="00142E24">
              <w:rPr>
                <w:color w:val="000000"/>
                <w:sz w:val="20"/>
              </w:rPr>
              <w:t>3,3</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CB0612B" w14:textId="3463617E" w:rsidR="00D263B1" w:rsidRPr="00142E24" w:rsidRDefault="00D263B1" w:rsidP="00D263B1">
            <w:pPr>
              <w:jc w:val="center"/>
              <w:rPr>
                <w:sz w:val="20"/>
              </w:rPr>
            </w:pPr>
            <w:r w:rsidRPr="00142E24">
              <w:rPr>
                <w:color w:val="9C0006"/>
                <w:sz w:val="20"/>
              </w:rPr>
              <w:t>62,94</w:t>
            </w:r>
          </w:p>
        </w:tc>
        <w:tc>
          <w:tcPr>
            <w:tcW w:w="1108" w:type="dxa"/>
            <w:tcBorders>
              <w:top w:val="nil"/>
              <w:left w:val="nil"/>
              <w:bottom w:val="single" w:sz="4" w:space="0" w:color="000000"/>
              <w:right w:val="single" w:sz="4" w:space="0" w:color="000000"/>
            </w:tcBorders>
            <w:shd w:val="clear" w:color="auto" w:fill="auto"/>
            <w:vAlign w:val="bottom"/>
          </w:tcPr>
          <w:p w14:paraId="558C84CA" w14:textId="0C50825B" w:rsidR="00D263B1" w:rsidRPr="00142E24" w:rsidRDefault="00D263B1" w:rsidP="00D263B1">
            <w:pPr>
              <w:jc w:val="center"/>
              <w:rPr>
                <w:sz w:val="20"/>
              </w:rPr>
            </w:pPr>
            <w:r w:rsidRPr="00142E24">
              <w:rPr>
                <w:color w:val="000000"/>
                <w:sz w:val="20"/>
              </w:rPr>
              <w:t>28,68</w:t>
            </w:r>
          </w:p>
        </w:tc>
        <w:tc>
          <w:tcPr>
            <w:tcW w:w="984" w:type="dxa"/>
            <w:tcBorders>
              <w:top w:val="nil"/>
              <w:left w:val="nil"/>
              <w:bottom w:val="single" w:sz="4" w:space="0" w:color="000000"/>
              <w:right w:val="single" w:sz="4" w:space="0" w:color="000000"/>
            </w:tcBorders>
            <w:shd w:val="clear" w:color="auto" w:fill="auto"/>
            <w:vAlign w:val="bottom"/>
          </w:tcPr>
          <w:p w14:paraId="0ACF0EE1" w14:textId="7605852C" w:rsidR="00D263B1" w:rsidRPr="00142E24" w:rsidRDefault="00D263B1" w:rsidP="00D263B1">
            <w:pPr>
              <w:jc w:val="center"/>
              <w:rPr>
                <w:sz w:val="20"/>
              </w:rPr>
            </w:pPr>
            <w:r w:rsidRPr="00142E24">
              <w:rPr>
                <w:color w:val="000000"/>
                <w:sz w:val="20"/>
              </w:rPr>
              <w:t>5,08</w:t>
            </w:r>
          </w:p>
        </w:tc>
      </w:tr>
      <w:tr w:rsidR="00D263B1" w:rsidRPr="00142E24" w14:paraId="734B8656" w14:textId="77777777" w:rsidTr="005E485D">
        <w:trPr>
          <w:trHeight w:val="316"/>
        </w:trPr>
        <w:tc>
          <w:tcPr>
            <w:tcW w:w="4962" w:type="dxa"/>
            <w:vAlign w:val="bottom"/>
          </w:tcPr>
          <w:p w14:paraId="5FCE2A8A" w14:textId="3AFF947A" w:rsidR="00D263B1" w:rsidRPr="00142E24" w:rsidRDefault="00D263B1" w:rsidP="00D263B1">
            <w:pPr>
              <w:pStyle w:val="TableParagraph"/>
              <w:spacing w:line="270" w:lineRule="exact"/>
              <w:jc w:val="left"/>
              <w:rPr>
                <w:szCs w:val="24"/>
              </w:rPr>
            </w:pPr>
            <w:r w:rsidRPr="00142E24">
              <w:rPr>
                <w:color w:val="000000"/>
              </w:rPr>
              <w:t>Кавалеровский муниципальны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0342E327" w14:textId="4F156D1E" w:rsidR="00D263B1" w:rsidRPr="00142E24" w:rsidRDefault="00D263B1" w:rsidP="00D263B1">
            <w:pPr>
              <w:jc w:val="center"/>
              <w:rPr>
                <w:sz w:val="20"/>
              </w:rPr>
            </w:pPr>
            <w:r w:rsidRPr="00142E24">
              <w:rPr>
                <w:color w:val="000000"/>
                <w:sz w:val="20"/>
              </w:rPr>
              <w:t>0</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810FBAD" w14:textId="3FA0D388" w:rsidR="00D263B1" w:rsidRPr="00142E24" w:rsidRDefault="00D263B1" w:rsidP="00D263B1">
            <w:pPr>
              <w:jc w:val="center"/>
              <w:rPr>
                <w:sz w:val="20"/>
              </w:rPr>
            </w:pPr>
            <w:r w:rsidRPr="00142E24">
              <w:rPr>
                <w:color w:val="9C0006"/>
                <w:sz w:val="20"/>
              </w:rPr>
              <w:t>55,65</w:t>
            </w:r>
          </w:p>
        </w:tc>
        <w:tc>
          <w:tcPr>
            <w:tcW w:w="1108"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E93F1A4" w14:textId="01E648D9" w:rsidR="00D263B1" w:rsidRPr="00142E24" w:rsidRDefault="00D263B1" w:rsidP="00D263B1">
            <w:pPr>
              <w:jc w:val="center"/>
              <w:rPr>
                <w:sz w:val="20"/>
              </w:rPr>
            </w:pPr>
            <w:r w:rsidRPr="00142E24">
              <w:rPr>
                <w:color w:val="006100"/>
                <w:sz w:val="20"/>
              </w:rPr>
              <w:t>42,61</w:t>
            </w:r>
          </w:p>
        </w:tc>
        <w:tc>
          <w:tcPr>
            <w:tcW w:w="984" w:type="dxa"/>
            <w:tcBorders>
              <w:top w:val="nil"/>
              <w:left w:val="nil"/>
              <w:bottom w:val="single" w:sz="4" w:space="0" w:color="000000"/>
              <w:right w:val="single" w:sz="4" w:space="0" w:color="000000"/>
            </w:tcBorders>
            <w:shd w:val="clear" w:color="auto" w:fill="auto"/>
            <w:vAlign w:val="bottom"/>
          </w:tcPr>
          <w:p w14:paraId="0CAA1099" w14:textId="6AE91B91" w:rsidR="00D263B1" w:rsidRPr="00142E24" w:rsidRDefault="00D263B1" w:rsidP="00D263B1">
            <w:pPr>
              <w:jc w:val="center"/>
              <w:rPr>
                <w:sz w:val="20"/>
              </w:rPr>
            </w:pPr>
            <w:r w:rsidRPr="00142E24">
              <w:rPr>
                <w:color w:val="000000"/>
                <w:sz w:val="20"/>
              </w:rPr>
              <w:t>1,74</w:t>
            </w:r>
          </w:p>
        </w:tc>
      </w:tr>
      <w:tr w:rsidR="00D263B1" w:rsidRPr="00142E24" w14:paraId="229C7636" w14:textId="77777777" w:rsidTr="005E485D">
        <w:trPr>
          <w:trHeight w:val="316"/>
        </w:trPr>
        <w:tc>
          <w:tcPr>
            <w:tcW w:w="4962" w:type="dxa"/>
            <w:vAlign w:val="bottom"/>
          </w:tcPr>
          <w:p w14:paraId="031F1D51" w14:textId="79EFE81B" w:rsidR="00D263B1" w:rsidRPr="00142E24" w:rsidRDefault="00D263B1" w:rsidP="00D263B1">
            <w:pPr>
              <w:pStyle w:val="TableParagraph"/>
              <w:spacing w:line="270" w:lineRule="exact"/>
              <w:jc w:val="left"/>
              <w:rPr>
                <w:szCs w:val="24"/>
              </w:rPr>
            </w:pPr>
            <w:r w:rsidRPr="00142E24">
              <w:rPr>
                <w:color w:val="000000"/>
              </w:rPr>
              <w:t>Партизанский муниципальны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5BB4709C" w14:textId="4D185197" w:rsidR="00D263B1" w:rsidRPr="00142E24" w:rsidRDefault="00D263B1" w:rsidP="00D263B1">
            <w:pPr>
              <w:jc w:val="center"/>
              <w:rPr>
                <w:sz w:val="20"/>
              </w:rPr>
            </w:pPr>
            <w:r w:rsidRPr="00142E24">
              <w:rPr>
                <w:color w:val="000000"/>
                <w:sz w:val="20"/>
              </w:rPr>
              <w:t>1,08</w:t>
            </w:r>
          </w:p>
        </w:tc>
        <w:tc>
          <w:tcPr>
            <w:tcW w:w="1109" w:type="dxa"/>
            <w:tcBorders>
              <w:top w:val="nil"/>
              <w:left w:val="nil"/>
              <w:bottom w:val="single" w:sz="4" w:space="0" w:color="000000"/>
              <w:right w:val="single" w:sz="4" w:space="0" w:color="000000"/>
            </w:tcBorders>
            <w:shd w:val="clear" w:color="auto" w:fill="auto"/>
            <w:vAlign w:val="bottom"/>
          </w:tcPr>
          <w:p w14:paraId="34510140" w14:textId="24989A05" w:rsidR="00D263B1" w:rsidRPr="00142E24" w:rsidRDefault="00D263B1" w:rsidP="00D263B1">
            <w:pPr>
              <w:jc w:val="center"/>
              <w:rPr>
                <w:sz w:val="20"/>
              </w:rPr>
            </w:pPr>
            <w:r w:rsidRPr="00142E24">
              <w:rPr>
                <w:color w:val="000000"/>
                <w:sz w:val="20"/>
              </w:rPr>
              <w:t>37,63</w:t>
            </w:r>
          </w:p>
        </w:tc>
        <w:tc>
          <w:tcPr>
            <w:tcW w:w="1108"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2A9C70C" w14:textId="3E6C67EC" w:rsidR="00D263B1" w:rsidRPr="00142E24" w:rsidRDefault="00D263B1" w:rsidP="00D263B1">
            <w:pPr>
              <w:jc w:val="center"/>
              <w:rPr>
                <w:sz w:val="20"/>
              </w:rPr>
            </w:pPr>
            <w:r w:rsidRPr="00142E24">
              <w:rPr>
                <w:color w:val="006100"/>
                <w:sz w:val="20"/>
              </w:rPr>
              <w:t>48,39</w:t>
            </w:r>
          </w:p>
        </w:tc>
        <w:tc>
          <w:tcPr>
            <w:tcW w:w="98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645E62F" w14:textId="04F375DE" w:rsidR="00D263B1" w:rsidRPr="00142E24" w:rsidRDefault="00D263B1" w:rsidP="00D263B1">
            <w:pPr>
              <w:jc w:val="center"/>
              <w:rPr>
                <w:sz w:val="20"/>
              </w:rPr>
            </w:pPr>
            <w:r w:rsidRPr="00142E24">
              <w:rPr>
                <w:color w:val="006100"/>
                <w:sz w:val="20"/>
              </w:rPr>
              <w:t>12,9</w:t>
            </w:r>
          </w:p>
        </w:tc>
      </w:tr>
      <w:tr w:rsidR="00D263B1" w:rsidRPr="00142E24" w14:paraId="6C9A377C" w14:textId="77777777" w:rsidTr="005E485D">
        <w:trPr>
          <w:trHeight w:val="316"/>
        </w:trPr>
        <w:tc>
          <w:tcPr>
            <w:tcW w:w="4962" w:type="dxa"/>
            <w:vAlign w:val="bottom"/>
          </w:tcPr>
          <w:p w14:paraId="7D9E47C3" w14:textId="03A84135" w:rsidR="00D263B1" w:rsidRPr="00142E24" w:rsidRDefault="00D263B1" w:rsidP="00D263B1">
            <w:pPr>
              <w:pStyle w:val="TableParagraph"/>
              <w:spacing w:line="270" w:lineRule="exact"/>
              <w:jc w:val="left"/>
              <w:rPr>
                <w:szCs w:val="24"/>
              </w:rPr>
            </w:pPr>
            <w:r w:rsidRPr="00142E24">
              <w:rPr>
                <w:color w:val="000000"/>
              </w:rPr>
              <w:lastRenderedPageBreak/>
              <w:t>Черниговский муниципальный округ</w:t>
            </w:r>
          </w:p>
        </w:tc>
        <w:tc>
          <w:tcPr>
            <w:tcW w:w="1106"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C33F31C" w14:textId="3872F9EE" w:rsidR="00D263B1" w:rsidRPr="00142E24" w:rsidRDefault="00D263B1" w:rsidP="00D263B1">
            <w:pPr>
              <w:jc w:val="center"/>
              <w:rPr>
                <w:sz w:val="20"/>
              </w:rPr>
            </w:pPr>
            <w:r w:rsidRPr="00142E24">
              <w:rPr>
                <w:color w:val="9C0006"/>
                <w:sz w:val="20"/>
              </w:rPr>
              <w:t>7,41</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00248F9" w14:textId="268B1D44" w:rsidR="00D263B1" w:rsidRPr="00142E24" w:rsidRDefault="00D263B1" w:rsidP="00D263B1">
            <w:pPr>
              <w:jc w:val="center"/>
              <w:rPr>
                <w:sz w:val="20"/>
              </w:rPr>
            </w:pPr>
            <w:r w:rsidRPr="00142E24">
              <w:rPr>
                <w:color w:val="9C0006"/>
                <w:sz w:val="20"/>
              </w:rPr>
              <w:t>61,11</w:t>
            </w:r>
          </w:p>
        </w:tc>
        <w:tc>
          <w:tcPr>
            <w:tcW w:w="1108" w:type="dxa"/>
            <w:tcBorders>
              <w:top w:val="nil"/>
              <w:left w:val="nil"/>
              <w:bottom w:val="single" w:sz="4" w:space="0" w:color="000000"/>
              <w:right w:val="single" w:sz="4" w:space="0" w:color="000000"/>
            </w:tcBorders>
            <w:shd w:val="clear" w:color="auto" w:fill="auto"/>
            <w:vAlign w:val="bottom"/>
          </w:tcPr>
          <w:p w14:paraId="62B63D17" w14:textId="73272C26" w:rsidR="00D263B1" w:rsidRPr="00142E24" w:rsidRDefault="00D263B1" w:rsidP="00D263B1">
            <w:pPr>
              <w:jc w:val="center"/>
              <w:rPr>
                <w:sz w:val="20"/>
              </w:rPr>
            </w:pPr>
            <w:r w:rsidRPr="00142E24">
              <w:rPr>
                <w:color w:val="000000"/>
                <w:sz w:val="20"/>
              </w:rPr>
              <w:t>27,78</w:t>
            </w:r>
          </w:p>
        </w:tc>
        <w:tc>
          <w:tcPr>
            <w:tcW w:w="984" w:type="dxa"/>
            <w:tcBorders>
              <w:top w:val="nil"/>
              <w:left w:val="nil"/>
              <w:bottom w:val="single" w:sz="4" w:space="0" w:color="000000"/>
              <w:right w:val="single" w:sz="4" w:space="0" w:color="000000"/>
            </w:tcBorders>
            <w:shd w:val="clear" w:color="auto" w:fill="auto"/>
            <w:vAlign w:val="bottom"/>
          </w:tcPr>
          <w:p w14:paraId="045283E2" w14:textId="5C7F22B7" w:rsidR="00D263B1" w:rsidRPr="00142E24" w:rsidRDefault="00D263B1" w:rsidP="00D263B1">
            <w:pPr>
              <w:jc w:val="center"/>
              <w:rPr>
                <w:sz w:val="20"/>
              </w:rPr>
            </w:pPr>
            <w:r w:rsidRPr="00142E24">
              <w:rPr>
                <w:color w:val="000000"/>
                <w:sz w:val="20"/>
              </w:rPr>
              <w:t>3,7</w:t>
            </w:r>
          </w:p>
        </w:tc>
      </w:tr>
      <w:tr w:rsidR="00D263B1" w:rsidRPr="00142E24" w14:paraId="056797AD" w14:textId="77777777" w:rsidTr="005E485D">
        <w:trPr>
          <w:trHeight w:val="316"/>
        </w:trPr>
        <w:tc>
          <w:tcPr>
            <w:tcW w:w="4962" w:type="dxa"/>
            <w:vAlign w:val="bottom"/>
          </w:tcPr>
          <w:p w14:paraId="43CBC502" w14:textId="68DA4938" w:rsidR="00D263B1" w:rsidRPr="00142E24" w:rsidRDefault="00D263B1" w:rsidP="00D263B1">
            <w:pPr>
              <w:pStyle w:val="TableParagraph"/>
              <w:spacing w:line="270" w:lineRule="exact"/>
              <w:jc w:val="left"/>
              <w:rPr>
                <w:szCs w:val="24"/>
              </w:rPr>
            </w:pPr>
            <w:r w:rsidRPr="00142E24">
              <w:rPr>
                <w:color w:val="000000"/>
              </w:rPr>
              <w:t>Яковлевский муниципальны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7B51B3AB" w14:textId="51122D08" w:rsidR="00D263B1" w:rsidRPr="00142E24" w:rsidRDefault="00D263B1" w:rsidP="00D263B1">
            <w:pPr>
              <w:jc w:val="center"/>
              <w:rPr>
                <w:sz w:val="20"/>
              </w:rPr>
            </w:pPr>
            <w:r w:rsidRPr="00142E24">
              <w:rPr>
                <w:color w:val="000000"/>
                <w:sz w:val="20"/>
              </w:rPr>
              <w:t>0</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8668E14" w14:textId="2CF9E5FF" w:rsidR="00D263B1" w:rsidRPr="00142E24" w:rsidRDefault="00D263B1" w:rsidP="00D263B1">
            <w:pPr>
              <w:jc w:val="center"/>
              <w:rPr>
                <w:sz w:val="20"/>
              </w:rPr>
            </w:pPr>
            <w:r w:rsidRPr="00142E24">
              <w:rPr>
                <w:color w:val="9C0006"/>
                <w:sz w:val="20"/>
              </w:rPr>
              <w:t>62,96</w:t>
            </w:r>
          </w:p>
        </w:tc>
        <w:tc>
          <w:tcPr>
            <w:tcW w:w="1108"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165388E" w14:textId="38776C55" w:rsidR="00D263B1" w:rsidRPr="00142E24" w:rsidRDefault="00D263B1" w:rsidP="00D263B1">
            <w:pPr>
              <w:jc w:val="center"/>
              <w:rPr>
                <w:sz w:val="20"/>
              </w:rPr>
            </w:pPr>
            <w:r w:rsidRPr="00142E24">
              <w:rPr>
                <w:color w:val="006100"/>
                <w:sz w:val="20"/>
              </w:rPr>
              <w:t>37,04</w:t>
            </w:r>
          </w:p>
        </w:tc>
        <w:tc>
          <w:tcPr>
            <w:tcW w:w="984" w:type="dxa"/>
            <w:tcBorders>
              <w:top w:val="nil"/>
              <w:left w:val="nil"/>
              <w:bottom w:val="single" w:sz="4" w:space="0" w:color="000000"/>
              <w:right w:val="single" w:sz="4" w:space="0" w:color="000000"/>
            </w:tcBorders>
            <w:shd w:val="clear" w:color="auto" w:fill="auto"/>
            <w:vAlign w:val="bottom"/>
          </w:tcPr>
          <w:p w14:paraId="03378EA2" w14:textId="52912187" w:rsidR="00D263B1" w:rsidRPr="00142E24" w:rsidRDefault="00D263B1" w:rsidP="00D263B1">
            <w:pPr>
              <w:jc w:val="center"/>
              <w:rPr>
                <w:sz w:val="20"/>
              </w:rPr>
            </w:pPr>
            <w:r w:rsidRPr="00142E24">
              <w:rPr>
                <w:color w:val="000000"/>
                <w:sz w:val="20"/>
              </w:rPr>
              <w:t>0</w:t>
            </w:r>
          </w:p>
        </w:tc>
      </w:tr>
      <w:tr w:rsidR="00D263B1" w:rsidRPr="00142E24" w14:paraId="310EFE66" w14:textId="77777777" w:rsidTr="005E485D">
        <w:trPr>
          <w:trHeight w:val="316"/>
        </w:trPr>
        <w:tc>
          <w:tcPr>
            <w:tcW w:w="4962" w:type="dxa"/>
            <w:vAlign w:val="bottom"/>
          </w:tcPr>
          <w:p w14:paraId="09341D47" w14:textId="1937E7AD" w:rsidR="00D263B1" w:rsidRPr="00142E24" w:rsidRDefault="00D263B1" w:rsidP="00D263B1">
            <w:pPr>
              <w:pStyle w:val="TableParagraph"/>
              <w:spacing w:line="270" w:lineRule="exact"/>
              <w:jc w:val="left"/>
              <w:rPr>
                <w:szCs w:val="24"/>
              </w:rPr>
            </w:pPr>
            <w:r w:rsidRPr="00142E24">
              <w:rPr>
                <w:color w:val="000000"/>
              </w:rPr>
              <w:t>Ольгинский муниципальны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2F53F4A7" w14:textId="76360B62" w:rsidR="00D263B1" w:rsidRPr="00142E24" w:rsidRDefault="00D263B1" w:rsidP="00D263B1">
            <w:pPr>
              <w:jc w:val="center"/>
              <w:rPr>
                <w:sz w:val="20"/>
              </w:rPr>
            </w:pPr>
            <w:r w:rsidRPr="00142E24">
              <w:rPr>
                <w:color w:val="000000"/>
                <w:sz w:val="20"/>
              </w:rPr>
              <w:t>3,7</w:t>
            </w:r>
          </w:p>
        </w:tc>
        <w:tc>
          <w:tcPr>
            <w:tcW w:w="1109" w:type="dxa"/>
            <w:tcBorders>
              <w:top w:val="nil"/>
              <w:left w:val="nil"/>
              <w:bottom w:val="single" w:sz="4" w:space="0" w:color="000000"/>
              <w:right w:val="single" w:sz="4" w:space="0" w:color="000000"/>
            </w:tcBorders>
            <w:shd w:val="clear" w:color="auto" w:fill="auto"/>
            <w:vAlign w:val="bottom"/>
          </w:tcPr>
          <w:p w14:paraId="42DD6590" w14:textId="7C7CBE19" w:rsidR="00D263B1" w:rsidRPr="00142E24" w:rsidRDefault="00D263B1" w:rsidP="00D263B1">
            <w:pPr>
              <w:jc w:val="center"/>
              <w:rPr>
                <w:sz w:val="20"/>
              </w:rPr>
            </w:pPr>
            <w:r w:rsidRPr="00142E24">
              <w:rPr>
                <w:color w:val="000000"/>
                <w:sz w:val="20"/>
              </w:rPr>
              <w:t>40,74</w:t>
            </w:r>
          </w:p>
        </w:tc>
        <w:tc>
          <w:tcPr>
            <w:tcW w:w="1108"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28E164F" w14:textId="04C6F2F5" w:rsidR="00D263B1" w:rsidRPr="00142E24" w:rsidRDefault="00D263B1" w:rsidP="00D263B1">
            <w:pPr>
              <w:jc w:val="center"/>
              <w:rPr>
                <w:sz w:val="20"/>
              </w:rPr>
            </w:pPr>
            <w:r w:rsidRPr="00142E24">
              <w:rPr>
                <w:color w:val="006100"/>
                <w:sz w:val="20"/>
              </w:rPr>
              <w:t>37,04</w:t>
            </w:r>
          </w:p>
        </w:tc>
        <w:tc>
          <w:tcPr>
            <w:tcW w:w="98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FFABC19" w14:textId="00D7E26B" w:rsidR="00D263B1" w:rsidRPr="00142E24" w:rsidRDefault="00D263B1" w:rsidP="00D263B1">
            <w:pPr>
              <w:jc w:val="center"/>
              <w:rPr>
                <w:sz w:val="20"/>
              </w:rPr>
            </w:pPr>
            <w:r w:rsidRPr="00142E24">
              <w:rPr>
                <w:color w:val="006100"/>
                <w:sz w:val="20"/>
              </w:rPr>
              <w:t>18,52</w:t>
            </w:r>
          </w:p>
        </w:tc>
      </w:tr>
      <w:tr w:rsidR="00D263B1" w:rsidRPr="00142E24" w14:paraId="3BF41739" w14:textId="77777777" w:rsidTr="005E485D">
        <w:trPr>
          <w:trHeight w:val="316"/>
        </w:trPr>
        <w:tc>
          <w:tcPr>
            <w:tcW w:w="4962" w:type="dxa"/>
            <w:vAlign w:val="bottom"/>
          </w:tcPr>
          <w:p w14:paraId="067257D0" w14:textId="10BF94C4" w:rsidR="00D263B1" w:rsidRPr="00142E24" w:rsidRDefault="00D263B1" w:rsidP="00D263B1">
            <w:pPr>
              <w:pStyle w:val="TableParagraph"/>
              <w:spacing w:line="270" w:lineRule="exact"/>
              <w:jc w:val="left"/>
              <w:rPr>
                <w:szCs w:val="24"/>
              </w:rPr>
            </w:pPr>
            <w:r w:rsidRPr="00142E24">
              <w:rPr>
                <w:color w:val="000000"/>
              </w:rPr>
              <w:t>Октябрьский муниципальны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6B9F729E" w14:textId="63F7AD0B" w:rsidR="00D263B1" w:rsidRPr="00142E24" w:rsidRDefault="00D263B1" w:rsidP="00D263B1">
            <w:pPr>
              <w:jc w:val="center"/>
              <w:rPr>
                <w:sz w:val="20"/>
              </w:rPr>
            </w:pPr>
            <w:r w:rsidRPr="00142E24">
              <w:rPr>
                <w:color w:val="000000"/>
                <w:sz w:val="20"/>
              </w:rPr>
              <w:t>2,47</w:t>
            </w:r>
          </w:p>
        </w:tc>
        <w:tc>
          <w:tcPr>
            <w:tcW w:w="1109" w:type="dxa"/>
            <w:tcBorders>
              <w:top w:val="nil"/>
              <w:left w:val="nil"/>
              <w:bottom w:val="single" w:sz="4" w:space="0" w:color="000000"/>
              <w:right w:val="single" w:sz="4" w:space="0" w:color="000000"/>
            </w:tcBorders>
            <w:shd w:val="clear" w:color="auto" w:fill="auto"/>
            <w:vAlign w:val="bottom"/>
          </w:tcPr>
          <w:p w14:paraId="5EFD101B" w14:textId="04B0F66E" w:rsidR="00D263B1" w:rsidRPr="00142E24" w:rsidRDefault="00D263B1" w:rsidP="00D263B1">
            <w:pPr>
              <w:jc w:val="center"/>
              <w:rPr>
                <w:sz w:val="20"/>
              </w:rPr>
            </w:pPr>
            <w:r w:rsidRPr="00142E24">
              <w:rPr>
                <w:color w:val="000000"/>
                <w:sz w:val="20"/>
              </w:rPr>
              <w:t>50,62</w:t>
            </w:r>
          </w:p>
        </w:tc>
        <w:tc>
          <w:tcPr>
            <w:tcW w:w="1108"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D5FCDA0" w14:textId="29C7C1C6" w:rsidR="00D263B1" w:rsidRPr="00142E24" w:rsidRDefault="00D263B1" w:rsidP="00D263B1">
            <w:pPr>
              <w:jc w:val="center"/>
              <w:rPr>
                <w:sz w:val="20"/>
              </w:rPr>
            </w:pPr>
            <w:r w:rsidRPr="00142E24">
              <w:rPr>
                <w:color w:val="006100"/>
                <w:sz w:val="20"/>
              </w:rPr>
              <w:t>44,44</w:t>
            </w:r>
          </w:p>
        </w:tc>
        <w:tc>
          <w:tcPr>
            <w:tcW w:w="984" w:type="dxa"/>
            <w:tcBorders>
              <w:top w:val="nil"/>
              <w:left w:val="nil"/>
              <w:bottom w:val="single" w:sz="4" w:space="0" w:color="000000"/>
              <w:right w:val="single" w:sz="4" w:space="0" w:color="000000"/>
            </w:tcBorders>
            <w:shd w:val="clear" w:color="auto" w:fill="auto"/>
            <w:vAlign w:val="bottom"/>
          </w:tcPr>
          <w:p w14:paraId="4F604997" w14:textId="0C1C1A5E" w:rsidR="00D263B1" w:rsidRPr="00142E24" w:rsidRDefault="00D263B1" w:rsidP="00D263B1">
            <w:pPr>
              <w:jc w:val="center"/>
              <w:rPr>
                <w:sz w:val="20"/>
              </w:rPr>
            </w:pPr>
            <w:r w:rsidRPr="00142E24">
              <w:rPr>
                <w:color w:val="000000"/>
                <w:sz w:val="20"/>
              </w:rPr>
              <w:t>2,47</w:t>
            </w:r>
          </w:p>
        </w:tc>
      </w:tr>
      <w:tr w:rsidR="00D263B1" w:rsidRPr="00142E24" w14:paraId="18252600" w14:textId="77777777" w:rsidTr="005E485D">
        <w:trPr>
          <w:trHeight w:val="316"/>
        </w:trPr>
        <w:tc>
          <w:tcPr>
            <w:tcW w:w="4962" w:type="dxa"/>
            <w:vAlign w:val="bottom"/>
          </w:tcPr>
          <w:p w14:paraId="6D555120" w14:textId="20BAF088" w:rsidR="00D263B1" w:rsidRPr="00142E24" w:rsidRDefault="00D263B1" w:rsidP="00D263B1">
            <w:pPr>
              <w:pStyle w:val="TableParagraph"/>
              <w:spacing w:line="270" w:lineRule="exact"/>
              <w:jc w:val="left"/>
              <w:rPr>
                <w:szCs w:val="24"/>
              </w:rPr>
            </w:pPr>
            <w:r w:rsidRPr="00142E24">
              <w:rPr>
                <w:color w:val="000000"/>
              </w:rPr>
              <w:t>Анучинский муниципальны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7D162EDC" w14:textId="15D2B0F9" w:rsidR="00D263B1" w:rsidRPr="00142E24" w:rsidRDefault="00D263B1" w:rsidP="00D263B1">
            <w:pPr>
              <w:jc w:val="center"/>
              <w:rPr>
                <w:sz w:val="20"/>
              </w:rPr>
            </w:pPr>
            <w:r w:rsidRPr="00142E24">
              <w:rPr>
                <w:color w:val="000000"/>
                <w:sz w:val="20"/>
              </w:rPr>
              <w:t>0</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710A009" w14:textId="66273522" w:rsidR="00D263B1" w:rsidRPr="00142E24" w:rsidRDefault="00D263B1" w:rsidP="00D263B1">
            <w:pPr>
              <w:jc w:val="center"/>
              <w:rPr>
                <w:sz w:val="20"/>
              </w:rPr>
            </w:pPr>
            <w:r w:rsidRPr="00142E24">
              <w:rPr>
                <w:color w:val="9C0006"/>
                <w:sz w:val="20"/>
              </w:rPr>
              <w:t>86,11</w:t>
            </w:r>
          </w:p>
        </w:tc>
        <w:tc>
          <w:tcPr>
            <w:tcW w:w="1108" w:type="dxa"/>
            <w:tcBorders>
              <w:top w:val="nil"/>
              <w:left w:val="nil"/>
              <w:bottom w:val="single" w:sz="4" w:space="0" w:color="000000"/>
              <w:right w:val="single" w:sz="4" w:space="0" w:color="000000"/>
            </w:tcBorders>
            <w:shd w:val="clear" w:color="auto" w:fill="auto"/>
            <w:vAlign w:val="bottom"/>
          </w:tcPr>
          <w:p w14:paraId="33D86BB0" w14:textId="50348505" w:rsidR="00D263B1" w:rsidRPr="00142E24" w:rsidRDefault="00D263B1" w:rsidP="00D263B1">
            <w:pPr>
              <w:jc w:val="center"/>
              <w:rPr>
                <w:sz w:val="20"/>
              </w:rPr>
            </w:pPr>
            <w:r w:rsidRPr="00142E24">
              <w:rPr>
                <w:color w:val="000000"/>
                <w:sz w:val="20"/>
              </w:rPr>
              <w:t>13,89</w:t>
            </w:r>
          </w:p>
        </w:tc>
        <w:tc>
          <w:tcPr>
            <w:tcW w:w="984" w:type="dxa"/>
            <w:tcBorders>
              <w:top w:val="nil"/>
              <w:left w:val="nil"/>
              <w:bottom w:val="single" w:sz="4" w:space="0" w:color="000000"/>
              <w:right w:val="single" w:sz="4" w:space="0" w:color="000000"/>
            </w:tcBorders>
            <w:shd w:val="clear" w:color="auto" w:fill="auto"/>
            <w:vAlign w:val="bottom"/>
          </w:tcPr>
          <w:p w14:paraId="10A8006E" w14:textId="6D9EC7AF" w:rsidR="00D263B1" w:rsidRPr="00142E24" w:rsidRDefault="00D263B1" w:rsidP="00D263B1">
            <w:pPr>
              <w:jc w:val="center"/>
              <w:rPr>
                <w:sz w:val="20"/>
              </w:rPr>
            </w:pPr>
            <w:r w:rsidRPr="00142E24">
              <w:rPr>
                <w:color w:val="000000"/>
                <w:sz w:val="20"/>
              </w:rPr>
              <w:t>0</w:t>
            </w:r>
          </w:p>
        </w:tc>
      </w:tr>
      <w:tr w:rsidR="00D263B1" w:rsidRPr="00142E24" w14:paraId="533B78A3" w14:textId="77777777" w:rsidTr="005E485D">
        <w:trPr>
          <w:trHeight w:val="316"/>
        </w:trPr>
        <w:tc>
          <w:tcPr>
            <w:tcW w:w="4962" w:type="dxa"/>
            <w:vAlign w:val="bottom"/>
          </w:tcPr>
          <w:p w14:paraId="0EF916BA" w14:textId="3EAA5644" w:rsidR="00D263B1" w:rsidRPr="00142E24" w:rsidRDefault="00D263B1" w:rsidP="00D263B1">
            <w:pPr>
              <w:pStyle w:val="TableParagraph"/>
              <w:spacing w:line="270" w:lineRule="exact"/>
              <w:jc w:val="left"/>
              <w:rPr>
                <w:szCs w:val="24"/>
              </w:rPr>
            </w:pPr>
            <w:r w:rsidRPr="00142E24">
              <w:rPr>
                <w:color w:val="000000"/>
              </w:rPr>
              <w:t>Ханкайский муниципальны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04E98549" w14:textId="0D3F2603" w:rsidR="00D263B1" w:rsidRPr="00142E24" w:rsidRDefault="00D263B1" w:rsidP="00D263B1">
            <w:pPr>
              <w:jc w:val="center"/>
              <w:rPr>
                <w:sz w:val="20"/>
              </w:rPr>
            </w:pPr>
            <w:r w:rsidRPr="00142E24">
              <w:rPr>
                <w:color w:val="000000"/>
                <w:sz w:val="20"/>
              </w:rPr>
              <w:t>0</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DAAFF57" w14:textId="40E2BF5A" w:rsidR="00D263B1" w:rsidRPr="00142E24" w:rsidRDefault="00D263B1" w:rsidP="00D263B1">
            <w:pPr>
              <w:jc w:val="center"/>
              <w:rPr>
                <w:sz w:val="20"/>
              </w:rPr>
            </w:pPr>
            <w:r w:rsidRPr="00142E24">
              <w:rPr>
                <w:color w:val="9C0006"/>
                <w:sz w:val="20"/>
              </w:rPr>
              <w:t>56,52</w:t>
            </w:r>
          </w:p>
        </w:tc>
        <w:tc>
          <w:tcPr>
            <w:tcW w:w="1108"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4125A75" w14:textId="3356F2EA" w:rsidR="00D263B1" w:rsidRPr="00142E24" w:rsidRDefault="00D263B1" w:rsidP="00D263B1">
            <w:pPr>
              <w:jc w:val="center"/>
              <w:rPr>
                <w:sz w:val="20"/>
              </w:rPr>
            </w:pPr>
            <w:r w:rsidRPr="00142E24">
              <w:rPr>
                <w:color w:val="006100"/>
                <w:sz w:val="20"/>
              </w:rPr>
              <w:t>39,13</w:t>
            </w:r>
          </w:p>
        </w:tc>
        <w:tc>
          <w:tcPr>
            <w:tcW w:w="984" w:type="dxa"/>
            <w:tcBorders>
              <w:top w:val="nil"/>
              <w:left w:val="nil"/>
              <w:bottom w:val="single" w:sz="4" w:space="0" w:color="000000"/>
              <w:right w:val="single" w:sz="4" w:space="0" w:color="000000"/>
            </w:tcBorders>
            <w:shd w:val="clear" w:color="auto" w:fill="auto"/>
            <w:vAlign w:val="bottom"/>
          </w:tcPr>
          <w:p w14:paraId="7F2540FF" w14:textId="221D8A19" w:rsidR="00D263B1" w:rsidRPr="00142E24" w:rsidRDefault="00D263B1" w:rsidP="00D263B1">
            <w:pPr>
              <w:jc w:val="center"/>
              <w:rPr>
                <w:sz w:val="20"/>
              </w:rPr>
            </w:pPr>
            <w:r w:rsidRPr="00142E24">
              <w:rPr>
                <w:color w:val="000000"/>
                <w:sz w:val="20"/>
              </w:rPr>
              <w:t>4,35</w:t>
            </w:r>
          </w:p>
        </w:tc>
      </w:tr>
      <w:tr w:rsidR="00D263B1" w:rsidRPr="00142E24" w14:paraId="4903C751" w14:textId="77777777" w:rsidTr="005E485D">
        <w:trPr>
          <w:trHeight w:val="316"/>
        </w:trPr>
        <w:tc>
          <w:tcPr>
            <w:tcW w:w="4962" w:type="dxa"/>
            <w:vAlign w:val="bottom"/>
          </w:tcPr>
          <w:p w14:paraId="013B99DC" w14:textId="27BC45C6" w:rsidR="00D263B1" w:rsidRPr="00142E24" w:rsidRDefault="00D263B1" w:rsidP="00D263B1">
            <w:pPr>
              <w:pStyle w:val="TableParagraph"/>
              <w:spacing w:line="270" w:lineRule="exact"/>
              <w:jc w:val="left"/>
              <w:rPr>
                <w:szCs w:val="24"/>
              </w:rPr>
            </w:pPr>
            <w:r w:rsidRPr="00142E24">
              <w:rPr>
                <w:color w:val="000000"/>
              </w:rPr>
              <w:t>Большой Камень</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668A3C59" w14:textId="7217A138" w:rsidR="00D263B1" w:rsidRPr="00142E24" w:rsidRDefault="00D263B1" w:rsidP="00D263B1">
            <w:pPr>
              <w:jc w:val="center"/>
              <w:rPr>
                <w:sz w:val="20"/>
              </w:rPr>
            </w:pPr>
            <w:r w:rsidRPr="00142E24">
              <w:rPr>
                <w:color w:val="000000"/>
                <w:sz w:val="20"/>
              </w:rPr>
              <w:t>6,02</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03A21B6" w14:textId="40CB3067" w:rsidR="00D263B1" w:rsidRPr="00142E24" w:rsidRDefault="00D263B1" w:rsidP="00D263B1">
            <w:pPr>
              <w:jc w:val="center"/>
              <w:rPr>
                <w:sz w:val="20"/>
              </w:rPr>
            </w:pPr>
            <w:r w:rsidRPr="00142E24">
              <w:rPr>
                <w:color w:val="9C0006"/>
                <w:sz w:val="20"/>
              </w:rPr>
              <w:t>61,65</w:t>
            </w:r>
          </w:p>
        </w:tc>
        <w:tc>
          <w:tcPr>
            <w:tcW w:w="1108" w:type="dxa"/>
            <w:tcBorders>
              <w:top w:val="nil"/>
              <w:left w:val="nil"/>
              <w:bottom w:val="single" w:sz="4" w:space="0" w:color="000000"/>
              <w:right w:val="single" w:sz="4" w:space="0" w:color="000000"/>
            </w:tcBorders>
            <w:shd w:val="clear" w:color="auto" w:fill="auto"/>
            <w:vAlign w:val="bottom"/>
          </w:tcPr>
          <w:p w14:paraId="312C2054" w14:textId="5B737065" w:rsidR="00D263B1" w:rsidRPr="00142E24" w:rsidRDefault="00D263B1" w:rsidP="00D263B1">
            <w:pPr>
              <w:jc w:val="center"/>
              <w:rPr>
                <w:sz w:val="20"/>
              </w:rPr>
            </w:pPr>
            <w:r w:rsidRPr="00142E24">
              <w:rPr>
                <w:color w:val="000000"/>
                <w:sz w:val="20"/>
              </w:rPr>
              <w:t>27,82</w:t>
            </w:r>
          </w:p>
        </w:tc>
        <w:tc>
          <w:tcPr>
            <w:tcW w:w="984" w:type="dxa"/>
            <w:tcBorders>
              <w:top w:val="nil"/>
              <w:left w:val="nil"/>
              <w:bottom w:val="single" w:sz="4" w:space="0" w:color="000000"/>
              <w:right w:val="single" w:sz="4" w:space="0" w:color="000000"/>
            </w:tcBorders>
            <w:shd w:val="clear" w:color="auto" w:fill="auto"/>
            <w:vAlign w:val="bottom"/>
          </w:tcPr>
          <w:p w14:paraId="04E10EDC" w14:textId="3412030D" w:rsidR="00D263B1" w:rsidRPr="00142E24" w:rsidRDefault="00D263B1" w:rsidP="00D263B1">
            <w:pPr>
              <w:jc w:val="center"/>
              <w:rPr>
                <w:sz w:val="20"/>
              </w:rPr>
            </w:pPr>
            <w:r w:rsidRPr="00142E24">
              <w:rPr>
                <w:color w:val="000000"/>
                <w:sz w:val="20"/>
              </w:rPr>
              <w:t>4,51</w:t>
            </w:r>
          </w:p>
        </w:tc>
      </w:tr>
      <w:tr w:rsidR="00D263B1" w:rsidRPr="00142E24" w14:paraId="5D95D128" w14:textId="77777777" w:rsidTr="005E485D">
        <w:trPr>
          <w:trHeight w:val="316"/>
        </w:trPr>
        <w:tc>
          <w:tcPr>
            <w:tcW w:w="4962" w:type="dxa"/>
            <w:vAlign w:val="bottom"/>
          </w:tcPr>
          <w:p w14:paraId="17B91769" w14:textId="7CCD72F3" w:rsidR="00D263B1" w:rsidRPr="00142E24" w:rsidRDefault="00D263B1" w:rsidP="00D263B1">
            <w:pPr>
              <w:pStyle w:val="TableParagraph"/>
              <w:spacing w:line="270" w:lineRule="exact"/>
              <w:jc w:val="left"/>
              <w:rPr>
                <w:szCs w:val="24"/>
              </w:rPr>
            </w:pPr>
            <w:r w:rsidRPr="00142E24">
              <w:rPr>
                <w:color w:val="000000"/>
              </w:rPr>
              <w:t>Дальнереченский муниципальный район</w:t>
            </w:r>
          </w:p>
        </w:tc>
        <w:tc>
          <w:tcPr>
            <w:tcW w:w="1106"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2C3E1B3" w14:textId="0D25DCFD" w:rsidR="00D263B1" w:rsidRPr="00142E24" w:rsidRDefault="00D263B1" w:rsidP="00D263B1">
            <w:pPr>
              <w:jc w:val="center"/>
              <w:rPr>
                <w:sz w:val="20"/>
              </w:rPr>
            </w:pPr>
            <w:r w:rsidRPr="00142E24">
              <w:rPr>
                <w:color w:val="9C0006"/>
                <w:sz w:val="20"/>
              </w:rPr>
              <w:t>10</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FB65F9A" w14:textId="69E12D69" w:rsidR="00D263B1" w:rsidRPr="00142E24" w:rsidRDefault="00D263B1" w:rsidP="00D263B1">
            <w:pPr>
              <w:jc w:val="center"/>
              <w:rPr>
                <w:sz w:val="20"/>
              </w:rPr>
            </w:pPr>
            <w:r w:rsidRPr="00142E24">
              <w:rPr>
                <w:color w:val="9C0006"/>
                <w:sz w:val="20"/>
              </w:rPr>
              <w:t>60</w:t>
            </w:r>
          </w:p>
        </w:tc>
        <w:tc>
          <w:tcPr>
            <w:tcW w:w="1108" w:type="dxa"/>
            <w:tcBorders>
              <w:top w:val="nil"/>
              <w:left w:val="nil"/>
              <w:bottom w:val="single" w:sz="4" w:space="0" w:color="000000"/>
              <w:right w:val="single" w:sz="4" w:space="0" w:color="000000"/>
            </w:tcBorders>
            <w:shd w:val="clear" w:color="auto" w:fill="auto"/>
            <w:vAlign w:val="bottom"/>
          </w:tcPr>
          <w:p w14:paraId="327E6D0A" w14:textId="295B6CC8" w:rsidR="00D263B1" w:rsidRPr="00142E24" w:rsidRDefault="00D263B1" w:rsidP="00D263B1">
            <w:pPr>
              <w:jc w:val="center"/>
              <w:rPr>
                <w:sz w:val="20"/>
              </w:rPr>
            </w:pPr>
            <w:r w:rsidRPr="00142E24">
              <w:rPr>
                <w:color w:val="000000"/>
                <w:sz w:val="20"/>
              </w:rPr>
              <w:t>30</w:t>
            </w:r>
          </w:p>
        </w:tc>
        <w:tc>
          <w:tcPr>
            <w:tcW w:w="984" w:type="dxa"/>
            <w:tcBorders>
              <w:top w:val="nil"/>
              <w:left w:val="nil"/>
              <w:bottom w:val="single" w:sz="4" w:space="0" w:color="000000"/>
              <w:right w:val="single" w:sz="4" w:space="0" w:color="000000"/>
            </w:tcBorders>
            <w:shd w:val="clear" w:color="auto" w:fill="auto"/>
            <w:vAlign w:val="bottom"/>
          </w:tcPr>
          <w:p w14:paraId="3729E729" w14:textId="603B715C" w:rsidR="00D263B1" w:rsidRPr="00142E24" w:rsidRDefault="00D263B1" w:rsidP="00D263B1">
            <w:pPr>
              <w:jc w:val="center"/>
              <w:rPr>
                <w:sz w:val="20"/>
              </w:rPr>
            </w:pPr>
            <w:r w:rsidRPr="00142E24">
              <w:rPr>
                <w:color w:val="000000"/>
                <w:sz w:val="20"/>
              </w:rPr>
              <w:t>0</w:t>
            </w:r>
          </w:p>
        </w:tc>
      </w:tr>
      <w:tr w:rsidR="00D263B1" w:rsidRPr="00142E24" w14:paraId="3F5976D4" w14:textId="77777777" w:rsidTr="005E485D">
        <w:trPr>
          <w:trHeight w:val="316"/>
        </w:trPr>
        <w:tc>
          <w:tcPr>
            <w:tcW w:w="4962" w:type="dxa"/>
            <w:vAlign w:val="bottom"/>
          </w:tcPr>
          <w:p w14:paraId="297568F2" w14:textId="70BFD30E" w:rsidR="00D263B1" w:rsidRPr="00142E24" w:rsidRDefault="00D263B1" w:rsidP="00D263B1">
            <w:pPr>
              <w:pStyle w:val="TableParagraph"/>
              <w:spacing w:line="270" w:lineRule="exact"/>
              <w:jc w:val="left"/>
              <w:rPr>
                <w:szCs w:val="24"/>
              </w:rPr>
            </w:pPr>
            <w:r w:rsidRPr="00142E24">
              <w:rPr>
                <w:color w:val="000000"/>
              </w:rPr>
              <w:t>Фокино</w:t>
            </w:r>
          </w:p>
        </w:tc>
        <w:tc>
          <w:tcPr>
            <w:tcW w:w="1106"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847CF21" w14:textId="29A6F9A6" w:rsidR="00D263B1" w:rsidRPr="00142E24" w:rsidRDefault="00D263B1" w:rsidP="00D263B1">
            <w:pPr>
              <w:jc w:val="center"/>
              <w:rPr>
                <w:sz w:val="20"/>
              </w:rPr>
            </w:pPr>
            <w:r w:rsidRPr="00142E24">
              <w:rPr>
                <w:color w:val="9C0006"/>
                <w:sz w:val="20"/>
              </w:rPr>
              <w:t>8,21</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5E1D5D8" w14:textId="50CA81B3" w:rsidR="00D263B1" w:rsidRPr="00142E24" w:rsidRDefault="00D263B1" w:rsidP="00D263B1">
            <w:pPr>
              <w:jc w:val="center"/>
              <w:rPr>
                <w:sz w:val="20"/>
              </w:rPr>
            </w:pPr>
            <w:r w:rsidRPr="00142E24">
              <w:rPr>
                <w:color w:val="9C0006"/>
                <w:sz w:val="20"/>
              </w:rPr>
              <w:t>56,72</w:t>
            </w:r>
          </w:p>
        </w:tc>
        <w:tc>
          <w:tcPr>
            <w:tcW w:w="1108" w:type="dxa"/>
            <w:tcBorders>
              <w:top w:val="nil"/>
              <w:left w:val="nil"/>
              <w:bottom w:val="single" w:sz="4" w:space="0" w:color="000000"/>
              <w:right w:val="single" w:sz="4" w:space="0" w:color="000000"/>
            </w:tcBorders>
            <w:shd w:val="clear" w:color="auto" w:fill="auto"/>
            <w:vAlign w:val="bottom"/>
          </w:tcPr>
          <w:p w14:paraId="13D5836F" w14:textId="0ECB73C0" w:rsidR="00D263B1" w:rsidRPr="00142E24" w:rsidRDefault="00D263B1" w:rsidP="00D263B1">
            <w:pPr>
              <w:jc w:val="center"/>
              <w:rPr>
                <w:sz w:val="20"/>
              </w:rPr>
            </w:pPr>
            <w:r w:rsidRPr="00142E24">
              <w:rPr>
                <w:color w:val="000000"/>
                <w:sz w:val="20"/>
              </w:rPr>
              <w:t>31,34</w:t>
            </w:r>
          </w:p>
        </w:tc>
        <w:tc>
          <w:tcPr>
            <w:tcW w:w="984" w:type="dxa"/>
            <w:tcBorders>
              <w:top w:val="nil"/>
              <w:left w:val="nil"/>
              <w:bottom w:val="single" w:sz="4" w:space="0" w:color="000000"/>
              <w:right w:val="single" w:sz="4" w:space="0" w:color="000000"/>
            </w:tcBorders>
            <w:shd w:val="clear" w:color="auto" w:fill="auto"/>
            <w:vAlign w:val="bottom"/>
          </w:tcPr>
          <w:p w14:paraId="011FE323" w14:textId="406D3AFC" w:rsidR="00D263B1" w:rsidRPr="00142E24" w:rsidRDefault="00D263B1" w:rsidP="00D263B1">
            <w:pPr>
              <w:jc w:val="center"/>
              <w:rPr>
                <w:sz w:val="20"/>
              </w:rPr>
            </w:pPr>
            <w:r w:rsidRPr="00142E24">
              <w:rPr>
                <w:color w:val="000000"/>
                <w:sz w:val="20"/>
              </w:rPr>
              <w:t>3,73</w:t>
            </w:r>
          </w:p>
        </w:tc>
      </w:tr>
      <w:tr w:rsidR="00D263B1" w:rsidRPr="00142E24" w14:paraId="1CA6CBD7" w14:textId="77777777" w:rsidTr="005E485D">
        <w:trPr>
          <w:trHeight w:val="316"/>
        </w:trPr>
        <w:tc>
          <w:tcPr>
            <w:tcW w:w="4962" w:type="dxa"/>
            <w:vAlign w:val="bottom"/>
          </w:tcPr>
          <w:p w14:paraId="18A2DB7E" w14:textId="0A10A6D1" w:rsidR="00D263B1" w:rsidRPr="00142E24" w:rsidRDefault="00D263B1" w:rsidP="00D263B1">
            <w:pPr>
              <w:pStyle w:val="TableParagraph"/>
              <w:spacing w:line="270" w:lineRule="exact"/>
              <w:jc w:val="left"/>
              <w:rPr>
                <w:szCs w:val="24"/>
              </w:rPr>
            </w:pPr>
            <w:r w:rsidRPr="00142E24">
              <w:rPr>
                <w:color w:val="000000"/>
              </w:rPr>
              <w:t>Дальнереченский городской округ</w:t>
            </w:r>
          </w:p>
        </w:tc>
        <w:tc>
          <w:tcPr>
            <w:tcW w:w="1106"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ACB2A52" w14:textId="7CC098E5" w:rsidR="00D263B1" w:rsidRPr="00142E24" w:rsidRDefault="00D263B1" w:rsidP="00D263B1">
            <w:pPr>
              <w:jc w:val="center"/>
              <w:rPr>
                <w:sz w:val="20"/>
              </w:rPr>
            </w:pPr>
            <w:r w:rsidRPr="00142E24">
              <w:rPr>
                <w:color w:val="9C0006"/>
                <w:sz w:val="20"/>
              </w:rPr>
              <w:t>6,38</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F235273" w14:textId="0D79B12A" w:rsidR="00D263B1" w:rsidRPr="00142E24" w:rsidRDefault="00D263B1" w:rsidP="00D263B1">
            <w:pPr>
              <w:jc w:val="center"/>
              <w:rPr>
                <w:sz w:val="20"/>
              </w:rPr>
            </w:pPr>
            <w:r w:rsidRPr="00142E24">
              <w:rPr>
                <w:color w:val="9C0006"/>
                <w:sz w:val="20"/>
              </w:rPr>
              <w:t>53,19</w:t>
            </w:r>
          </w:p>
        </w:tc>
        <w:tc>
          <w:tcPr>
            <w:tcW w:w="1108" w:type="dxa"/>
            <w:tcBorders>
              <w:top w:val="nil"/>
              <w:left w:val="nil"/>
              <w:bottom w:val="single" w:sz="4" w:space="0" w:color="000000"/>
              <w:right w:val="single" w:sz="4" w:space="0" w:color="000000"/>
            </w:tcBorders>
            <w:shd w:val="clear" w:color="auto" w:fill="auto"/>
            <w:vAlign w:val="bottom"/>
          </w:tcPr>
          <w:p w14:paraId="291EC445" w14:textId="3FAE4971" w:rsidR="00D263B1" w:rsidRPr="00142E24" w:rsidRDefault="00D263B1" w:rsidP="00D263B1">
            <w:pPr>
              <w:jc w:val="center"/>
              <w:rPr>
                <w:sz w:val="20"/>
              </w:rPr>
            </w:pPr>
            <w:r w:rsidRPr="00142E24">
              <w:rPr>
                <w:color w:val="000000"/>
                <w:sz w:val="20"/>
              </w:rPr>
              <w:t>34,04</w:t>
            </w:r>
          </w:p>
        </w:tc>
        <w:tc>
          <w:tcPr>
            <w:tcW w:w="984" w:type="dxa"/>
            <w:tcBorders>
              <w:top w:val="nil"/>
              <w:left w:val="nil"/>
              <w:bottom w:val="single" w:sz="4" w:space="0" w:color="000000"/>
              <w:right w:val="single" w:sz="4" w:space="0" w:color="000000"/>
            </w:tcBorders>
            <w:shd w:val="clear" w:color="auto" w:fill="auto"/>
            <w:vAlign w:val="bottom"/>
          </w:tcPr>
          <w:p w14:paraId="1C5C5147" w14:textId="0216E4E5" w:rsidR="00D263B1" w:rsidRPr="00142E24" w:rsidRDefault="00D263B1" w:rsidP="00D263B1">
            <w:pPr>
              <w:jc w:val="center"/>
              <w:rPr>
                <w:sz w:val="20"/>
              </w:rPr>
            </w:pPr>
            <w:r w:rsidRPr="00142E24">
              <w:rPr>
                <w:color w:val="000000"/>
                <w:sz w:val="20"/>
              </w:rPr>
              <w:t>6,38</w:t>
            </w:r>
          </w:p>
        </w:tc>
      </w:tr>
      <w:tr w:rsidR="00D263B1" w:rsidRPr="00142E24" w14:paraId="22D90F77" w14:textId="77777777" w:rsidTr="005E485D">
        <w:trPr>
          <w:trHeight w:val="316"/>
        </w:trPr>
        <w:tc>
          <w:tcPr>
            <w:tcW w:w="4962" w:type="dxa"/>
            <w:vAlign w:val="bottom"/>
          </w:tcPr>
          <w:p w14:paraId="7A9D1295" w14:textId="3BDC549A" w:rsidR="00D263B1" w:rsidRPr="00142E24" w:rsidRDefault="00D263B1" w:rsidP="00D263B1">
            <w:pPr>
              <w:pStyle w:val="TableParagraph"/>
              <w:spacing w:line="270" w:lineRule="exact"/>
              <w:jc w:val="left"/>
              <w:rPr>
                <w:szCs w:val="24"/>
              </w:rPr>
            </w:pPr>
            <w:r w:rsidRPr="00142E24">
              <w:rPr>
                <w:color w:val="000000"/>
              </w:rPr>
              <w:t>Михайловский муниципальный округ</w:t>
            </w:r>
          </w:p>
        </w:tc>
        <w:tc>
          <w:tcPr>
            <w:tcW w:w="1106"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6DECB4C" w14:textId="1ACF98EE" w:rsidR="00D263B1" w:rsidRPr="00142E24" w:rsidRDefault="00D263B1" w:rsidP="00D263B1">
            <w:pPr>
              <w:jc w:val="center"/>
              <w:rPr>
                <w:sz w:val="20"/>
              </w:rPr>
            </w:pPr>
            <w:r w:rsidRPr="00142E24">
              <w:rPr>
                <w:color w:val="9C0006"/>
                <w:sz w:val="20"/>
              </w:rPr>
              <w:t>10,64</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C2A1579" w14:textId="62ACDF83" w:rsidR="00D263B1" w:rsidRPr="00142E24" w:rsidRDefault="00D263B1" w:rsidP="00D263B1">
            <w:pPr>
              <w:jc w:val="center"/>
              <w:rPr>
                <w:sz w:val="20"/>
              </w:rPr>
            </w:pPr>
            <w:r w:rsidRPr="00142E24">
              <w:rPr>
                <w:color w:val="9C0006"/>
                <w:sz w:val="20"/>
              </w:rPr>
              <w:t>63,83</w:t>
            </w:r>
          </w:p>
        </w:tc>
        <w:tc>
          <w:tcPr>
            <w:tcW w:w="1108" w:type="dxa"/>
            <w:tcBorders>
              <w:top w:val="nil"/>
              <w:left w:val="nil"/>
              <w:bottom w:val="single" w:sz="4" w:space="0" w:color="000000"/>
              <w:right w:val="single" w:sz="4" w:space="0" w:color="000000"/>
            </w:tcBorders>
            <w:shd w:val="clear" w:color="auto" w:fill="auto"/>
            <w:vAlign w:val="bottom"/>
          </w:tcPr>
          <w:p w14:paraId="5586AE54" w14:textId="45CEB982" w:rsidR="00D263B1" w:rsidRPr="00142E24" w:rsidRDefault="00D263B1" w:rsidP="00D263B1">
            <w:pPr>
              <w:jc w:val="center"/>
              <w:rPr>
                <w:sz w:val="20"/>
              </w:rPr>
            </w:pPr>
            <w:r w:rsidRPr="00142E24">
              <w:rPr>
                <w:color w:val="000000"/>
                <w:sz w:val="20"/>
              </w:rPr>
              <w:t>23,4</w:t>
            </w:r>
          </w:p>
        </w:tc>
        <w:tc>
          <w:tcPr>
            <w:tcW w:w="984" w:type="dxa"/>
            <w:tcBorders>
              <w:top w:val="nil"/>
              <w:left w:val="nil"/>
              <w:bottom w:val="single" w:sz="4" w:space="0" w:color="000000"/>
              <w:right w:val="single" w:sz="4" w:space="0" w:color="000000"/>
            </w:tcBorders>
            <w:shd w:val="clear" w:color="auto" w:fill="auto"/>
            <w:vAlign w:val="bottom"/>
          </w:tcPr>
          <w:p w14:paraId="2ADAB185" w14:textId="38F9ECB5" w:rsidR="00D263B1" w:rsidRPr="00142E24" w:rsidRDefault="00D263B1" w:rsidP="00D263B1">
            <w:pPr>
              <w:jc w:val="center"/>
              <w:rPr>
                <w:sz w:val="20"/>
              </w:rPr>
            </w:pPr>
            <w:r w:rsidRPr="00142E24">
              <w:rPr>
                <w:color w:val="000000"/>
                <w:sz w:val="20"/>
              </w:rPr>
              <w:t>2,13</w:t>
            </w:r>
          </w:p>
        </w:tc>
      </w:tr>
      <w:tr w:rsidR="00D263B1" w:rsidRPr="00142E24" w14:paraId="772CC89D" w14:textId="77777777" w:rsidTr="005E485D">
        <w:trPr>
          <w:trHeight w:val="316"/>
        </w:trPr>
        <w:tc>
          <w:tcPr>
            <w:tcW w:w="4962" w:type="dxa"/>
            <w:vAlign w:val="bottom"/>
          </w:tcPr>
          <w:p w14:paraId="4B21DDB1" w14:textId="0EA66606" w:rsidR="00D263B1" w:rsidRPr="00142E24" w:rsidRDefault="00D263B1" w:rsidP="00D263B1">
            <w:pPr>
              <w:pStyle w:val="TableParagraph"/>
              <w:spacing w:line="270" w:lineRule="exact"/>
              <w:jc w:val="left"/>
              <w:rPr>
                <w:szCs w:val="24"/>
              </w:rPr>
            </w:pPr>
            <w:r w:rsidRPr="00142E24">
              <w:rPr>
                <w:color w:val="000000"/>
              </w:rPr>
              <w:t>Пожарский муниципальный округ</w:t>
            </w:r>
          </w:p>
        </w:tc>
        <w:tc>
          <w:tcPr>
            <w:tcW w:w="1106"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D42A2C5" w14:textId="3B9993F1" w:rsidR="00D263B1" w:rsidRPr="00142E24" w:rsidRDefault="00D263B1" w:rsidP="00D263B1">
            <w:pPr>
              <w:jc w:val="center"/>
              <w:rPr>
                <w:sz w:val="20"/>
              </w:rPr>
            </w:pPr>
            <w:r w:rsidRPr="00142E24">
              <w:rPr>
                <w:color w:val="9C0006"/>
                <w:sz w:val="20"/>
              </w:rPr>
              <w:t>15,49</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06B46BE" w14:textId="1AEFF0E6" w:rsidR="00D263B1" w:rsidRPr="00142E24" w:rsidRDefault="00D263B1" w:rsidP="00D263B1">
            <w:pPr>
              <w:jc w:val="center"/>
              <w:rPr>
                <w:sz w:val="20"/>
              </w:rPr>
            </w:pPr>
            <w:r w:rsidRPr="00142E24">
              <w:rPr>
                <w:color w:val="9C0006"/>
                <w:sz w:val="20"/>
              </w:rPr>
              <w:t>61,97</w:t>
            </w:r>
          </w:p>
        </w:tc>
        <w:tc>
          <w:tcPr>
            <w:tcW w:w="1108" w:type="dxa"/>
            <w:tcBorders>
              <w:top w:val="nil"/>
              <w:left w:val="nil"/>
              <w:bottom w:val="single" w:sz="4" w:space="0" w:color="000000"/>
              <w:right w:val="single" w:sz="4" w:space="0" w:color="000000"/>
            </w:tcBorders>
            <w:shd w:val="clear" w:color="auto" w:fill="auto"/>
            <w:vAlign w:val="bottom"/>
          </w:tcPr>
          <w:p w14:paraId="1E85C583" w14:textId="5881B86B" w:rsidR="00D263B1" w:rsidRPr="00142E24" w:rsidRDefault="00D263B1" w:rsidP="00D263B1">
            <w:pPr>
              <w:jc w:val="center"/>
              <w:rPr>
                <w:sz w:val="20"/>
              </w:rPr>
            </w:pPr>
            <w:r w:rsidRPr="00142E24">
              <w:rPr>
                <w:color w:val="000000"/>
                <w:sz w:val="20"/>
              </w:rPr>
              <w:t>22,54</w:t>
            </w:r>
          </w:p>
        </w:tc>
        <w:tc>
          <w:tcPr>
            <w:tcW w:w="984" w:type="dxa"/>
            <w:tcBorders>
              <w:top w:val="nil"/>
              <w:left w:val="nil"/>
              <w:bottom w:val="single" w:sz="4" w:space="0" w:color="000000"/>
              <w:right w:val="single" w:sz="4" w:space="0" w:color="000000"/>
            </w:tcBorders>
            <w:shd w:val="clear" w:color="auto" w:fill="auto"/>
            <w:vAlign w:val="bottom"/>
          </w:tcPr>
          <w:p w14:paraId="0CF6E7F1" w14:textId="4B5C2457" w:rsidR="00D263B1" w:rsidRPr="00142E24" w:rsidRDefault="00D263B1" w:rsidP="00D263B1">
            <w:pPr>
              <w:jc w:val="center"/>
              <w:rPr>
                <w:sz w:val="20"/>
              </w:rPr>
            </w:pPr>
            <w:r w:rsidRPr="00142E24">
              <w:rPr>
                <w:color w:val="000000"/>
                <w:sz w:val="20"/>
              </w:rPr>
              <w:t>0</w:t>
            </w:r>
          </w:p>
        </w:tc>
      </w:tr>
      <w:tr w:rsidR="00D263B1" w:rsidRPr="00142E24" w14:paraId="7F230B9C" w14:textId="77777777" w:rsidTr="005E485D">
        <w:trPr>
          <w:trHeight w:val="316"/>
        </w:trPr>
        <w:tc>
          <w:tcPr>
            <w:tcW w:w="4962" w:type="dxa"/>
            <w:vAlign w:val="bottom"/>
          </w:tcPr>
          <w:p w14:paraId="3E79DD9E" w14:textId="20A4B1FF" w:rsidR="00D263B1" w:rsidRPr="00142E24" w:rsidRDefault="00D263B1" w:rsidP="00D263B1">
            <w:pPr>
              <w:pStyle w:val="TableParagraph"/>
              <w:spacing w:line="270" w:lineRule="exact"/>
              <w:jc w:val="left"/>
              <w:rPr>
                <w:szCs w:val="24"/>
              </w:rPr>
            </w:pPr>
            <w:r w:rsidRPr="00142E24">
              <w:rPr>
                <w:color w:val="000000"/>
              </w:rPr>
              <w:t>Партизанский городско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6437C3DF" w14:textId="59D2FA32" w:rsidR="00D263B1" w:rsidRPr="00142E24" w:rsidRDefault="00D263B1" w:rsidP="00D263B1">
            <w:pPr>
              <w:jc w:val="center"/>
              <w:rPr>
                <w:sz w:val="20"/>
              </w:rPr>
            </w:pPr>
            <w:r w:rsidRPr="00142E24">
              <w:rPr>
                <w:color w:val="000000"/>
                <w:sz w:val="20"/>
              </w:rPr>
              <w:t>5,03</w:t>
            </w:r>
          </w:p>
        </w:tc>
        <w:tc>
          <w:tcPr>
            <w:tcW w:w="1109" w:type="dxa"/>
            <w:tcBorders>
              <w:top w:val="nil"/>
              <w:left w:val="nil"/>
              <w:bottom w:val="single" w:sz="4" w:space="0" w:color="000000"/>
              <w:right w:val="single" w:sz="4" w:space="0" w:color="000000"/>
            </w:tcBorders>
            <w:shd w:val="clear" w:color="auto" w:fill="auto"/>
            <w:vAlign w:val="bottom"/>
          </w:tcPr>
          <w:p w14:paraId="4A623B2C" w14:textId="483A3D32" w:rsidR="00D263B1" w:rsidRPr="00142E24" w:rsidRDefault="00D263B1" w:rsidP="00D263B1">
            <w:pPr>
              <w:jc w:val="center"/>
              <w:rPr>
                <w:sz w:val="20"/>
              </w:rPr>
            </w:pPr>
            <w:r w:rsidRPr="00142E24">
              <w:rPr>
                <w:color w:val="000000"/>
                <w:sz w:val="20"/>
              </w:rPr>
              <w:t>50,84</w:t>
            </w:r>
          </w:p>
        </w:tc>
        <w:tc>
          <w:tcPr>
            <w:tcW w:w="1108"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584D5CF" w14:textId="2E74B2D7" w:rsidR="00D263B1" w:rsidRPr="00142E24" w:rsidRDefault="00D263B1" w:rsidP="00D263B1">
            <w:pPr>
              <w:jc w:val="center"/>
              <w:rPr>
                <w:sz w:val="20"/>
              </w:rPr>
            </w:pPr>
            <w:r w:rsidRPr="00142E24">
              <w:rPr>
                <w:color w:val="006100"/>
                <w:sz w:val="20"/>
              </w:rPr>
              <w:t>38,55</w:t>
            </w:r>
          </w:p>
        </w:tc>
        <w:tc>
          <w:tcPr>
            <w:tcW w:w="984" w:type="dxa"/>
            <w:tcBorders>
              <w:top w:val="nil"/>
              <w:left w:val="nil"/>
              <w:bottom w:val="single" w:sz="4" w:space="0" w:color="000000"/>
              <w:right w:val="single" w:sz="4" w:space="0" w:color="000000"/>
            </w:tcBorders>
            <w:shd w:val="clear" w:color="auto" w:fill="auto"/>
            <w:vAlign w:val="bottom"/>
          </w:tcPr>
          <w:p w14:paraId="440B4356" w14:textId="1551BBF1" w:rsidR="00D263B1" w:rsidRPr="00142E24" w:rsidRDefault="00D263B1" w:rsidP="00D263B1">
            <w:pPr>
              <w:jc w:val="center"/>
              <w:rPr>
                <w:sz w:val="20"/>
              </w:rPr>
            </w:pPr>
            <w:r w:rsidRPr="00142E24">
              <w:rPr>
                <w:color w:val="000000"/>
                <w:sz w:val="20"/>
              </w:rPr>
              <w:t>5,59</w:t>
            </w:r>
          </w:p>
        </w:tc>
      </w:tr>
      <w:tr w:rsidR="00D263B1" w:rsidRPr="00142E24" w14:paraId="5F1AD702" w14:textId="77777777" w:rsidTr="005E485D">
        <w:trPr>
          <w:trHeight w:val="316"/>
        </w:trPr>
        <w:tc>
          <w:tcPr>
            <w:tcW w:w="4962" w:type="dxa"/>
            <w:vAlign w:val="bottom"/>
          </w:tcPr>
          <w:p w14:paraId="773E6469" w14:textId="694D57DB" w:rsidR="00D263B1" w:rsidRPr="00142E24" w:rsidRDefault="00D263B1" w:rsidP="00D263B1">
            <w:pPr>
              <w:pStyle w:val="TableParagraph"/>
              <w:spacing w:line="270" w:lineRule="exact"/>
              <w:jc w:val="left"/>
              <w:rPr>
                <w:szCs w:val="24"/>
              </w:rPr>
            </w:pPr>
            <w:r w:rsidRPr="00142E24">
              <w:rPr>
                <w:color w:val="000000"/>
              </w:rPr>
              <w:t>Спасск-Дальний</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2F9F1418" w14:textId="53D6E08B" w:rsidR="00D263B1" w:rsidRPr="00142E24" w:rsidRDefault="00D263B1" w:rsidP="00D263B1">
            <w:pPr>
              <w:jc w:val="center"/>
              <w:rPr>
                <w:sz w:val="20"/>
              </w:rPr>
            </w:pPr>
            <w:r w:rsidRPr="00142E24">
              <w:rPr>
                <w:color w:val="000000"/>
                <w:sz w:val="20"/>
              </w:rPr>
              <w:t>5,62</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4D2B19E" w14:textId="0CCCD017" w:rsidR="00D263B1" w:rsidRPr="00142E24" w:rsidRDefault="00D263B1" w:rsidP="00D263B1">
            <w:pPr>
              <w:jc w:val="center"/>
              <w:rPr>
                <w:sz w:val="20"/>
              </w:rPr>
            </w:pPr>
            <w:r w:rsidRPr="00142E24">
              <w:rPr>
                <w:color w:val="9C0006"/>
                <w:sz w:val="20"/>
              </w:rPr>
              <w:t>74,16</w:t>
            </w:r>
          </w:p>
        </w:tc>
        <w:tc>
          <w:tcPr>
            <w:tcW w:w="1108" w:type="dxa"/>
            <w:tcBorders>
              <w:top w:val="nil"/>
              <w:left w:val="nil"/>
              <w:bottom w:val="single" w:sz="4" w:space="0" w:color="000000"/>
              <w:right w:val="single" w:sz="4" w:space="0" w:color="000000"/>
            </w:tcBorders>
            <w:shd w:val="clear" w:color="auto" w:fill="auto"/>
            <w:vAlign w:val="bottom"/>
          </w:tcPr>
          <w:p w14:paraId="21F4A629" w14:textId="4990EAE9" w:rsidR="00D263B1" w:rsidRPr="00142E24" w:rsidRDefault="00D263B1" w:rsidP="00D263B1">
            <w:pPr>
              <w:jc w:val="center"/>
              <w:rPr>
                <w:sz w:val="20"/>
              </w:rPr>
            </w:pPr>
            <w:r w:rsidRPr="00142E24">
              <w:rPr>
                <w:color w:val="000000"/>
                <w:sz w:val="20"/>
              </w:rPr>
              <w:t>20,22</w:t>
            </w:r>
          </w:p>
        </w:tc>
        <w:tc>
          <w:tcPr>
            <w:tcW w:w="984" w:type="dxa"/>
            <w:tcBorders>
              <w:top w:val="nil"/>
              <w:left w:val="nil"/>
              <w:bottom w:val="single" w:sz="4" w:space="0" w:color="000000"/>
              <w:right w:val="single" w:sz="4" w:space="0" w:color="000000"/>
            </w:tcBorders>
            <w:shd w:val="clear" w:color="auto" w:fill="auto"/>
            <w:vAlign w:val="bottom"/>
          </w:tcPr>
          <w:p w14:paraId="4197295E" w14:textId="689F8EC4" w:rsidR="00D263B1" w:rsidRPr="00142E24" w:rsidRDefault="00D263B1" w:rsidP="00D263B1">
            <w:pPr>
              <w:jc w:val="center"/>
              <w:rPr>
                <w:sz w:val="20"/>
              </w:rPr>
            </w:pPr>
            <w:r w:rsidRPr="00142E24">
              <w:rPr>
                <w:color w:val="000000"/>
                <w:sz w:val="20"/>
              </w:rPr>
              <w:t>0</w:t>
            </w:r>
          </w:p>
        </w:tc>
      </w:tr>
      <w:tr w:rsidR="00D263B1" w:rsidRPr="00142E24" w14:paraId="28382FC2" w14:textId="77777777" w:rsidTr="005E485D">
        <w:trPr>
          <w:trHeight w:val="316"/>
        </w:trPr>
        <w:tc>
          <w:tcPr>
            <w:tcW w:w="4962" w:type="dxa"/>
            <w:vAlign w:val="bottom"/>
          </w:tcPr>
          <w:p w14:paraId="0120A921" w14:textId="57304CB1" w:rsidR="00D263B1" w:rsidRPr="00142E24" w:rsidRDefault="00D263B1" w:rsidP="00D263B1">
            <w:pPr>
              <w:pStyle w:val="TableParagraph"/>
              <w:spacing w:line="270" w:lineRule="exact"/>
              <w:jc w:val="left"/>
              <w:rPr>
                <w:szCs w:val="24"/>
              </w:rPr>
            </w:pPr>
            <w:r w:rsidRPr="00142E24">
              <w:rPr>
                <w:color w:val="000000"/>
              </w:rPr>
              <w:t>Уссурийский городско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5D04F615" w14:textId="26FC655A" w:rsidR="00D263B1" w:rsidRPr="00142E24" w:rsidRDefault="00D263B1" w:rsidP="00D263B1">
            <w:pPr>
              <w:jc w:val="center"/>
              <w:rPr>
                <w:sz w:val="20"/>
              </w:rPr>
            </w:pPr>
            <w:r w:rsidRPr="00142E24">
              <w:rPr>
                <w:color w:val="000000"/>
                <w:sz w:val="20"/>
              </w:rPr>
              <w:t>2,53</w:t>
            </w:r>
          </w:p>
        </w:tc>
        <w:tc>
          <w:tcPr>
            <w:tcW w:w="1109" w:type="dxa"/>
            <w:tcBorders>
              <w:top w:val="nil"/>
              <w:left w:val="nil"/>
              <w:bottom w:val="single" w:sz="4" w:space="0" w:color="000000"/>
              <w:right w:val="single" w:sz="4" w:space="0" w:color="000000"/>
            </w:tcBorders>
            <w:shd w:val="clear" w:color="auto" w:fill="auto"/>
            <w:vAlign w:val="bottom"/>
          </w:tcPr>
          <w:p w14:paraId="22616C15" w14:textId="26CECB80" w:rsidR="00D263B1" w:rsidRPr="00142E24" w:rsidRDefault="00D263B1" w:rsidP="00D263B1">
            <w:pPr>
              <w:jc w:val="center"/>
              <w:rPr>
                <w:sz w:val="20"/>
              </w:rPr>
            </w:pPr>
            <w:r w:rsidRPr="00142E24">
              <w:rPr>
                <w:color w:val="000000"/>
                <w:sz w:val="20"/>
              </w:rPr>
              <w:t>50,34</w:t>
            </w:r>
          </w:p>
        </w:tc>
        <w:tc>
          <w:tcPr>
            <w:tcW w:w="1108"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E7C2884" w14:textId="4CE1CC0A" w:rsidR="00D263B1" w:rsidRPr="00142E24" w:rsidRDefault="00D263B1" w:rsidP="00D263B1">
            <w:pPr>
              <w:jc w:val="center"/>
              <w:rPr>
                <w:sz w:val="20"/>
              </w:rPr>
            </w:pPr>
            <w:r w:rsidRPr="00142E24">
              <w:rPr>
                <w:color w:val="006100"/>
                <w:sz w:val="20"/>
              </w:rPr>
              <w:t>40,71</w:t>
            </w:r>
          </w:p>
        </w:tc>
        <w:tc>
          <w:tcPr>
            <w:tcW w:w="984" w:type="dxa"/>
            <w:tcBorders>
              <w:top w:val="nil"/>
              <w:left w:val="nil"/>
              <w:bottom w:val="single" w:sz="4" w:space="0" w:color="000000"/>
              <w:right w:val="single" w:sz="4" w:space="0" w:color="000000"/>
            </w:tcBorders>
            <w:shd w:val="clear" w:color="auto" w:fill="auto"/>
            <w:vAlign w:val="bottom"/>
          </w:tcPr>
          <w:p w14:paraId="4C2AFCFC" w14:textId="577B9D17" w:rsidR="00D263B1" w:rsidRPr="00142E24" w:rsidRDefault="00D263B1" w:rsidP="00D263B1">
            <w:pPr>
              <w:jc w:val="center"/>
              <w:rPr>
                <w:sz w:val="20"/>
              </w:rPr>
            </w:pPr>
            <w:r w:rsidRPr="00142E24">
              <w:rPr>
                <w:color w:val="000000"/>
                <w:sz w:val="20"/>
              </w:rPr>
              <w:t>6,42</w:t>
            </w:r>
          </w:p>
        </w:tc>
      </w:tr>
      <w:tr w:rsidR="00D263B1" w:rsidRPr="00142E24" w14:paraId="780EF1B8" w14:textId="77777777" w:rsidTr="005E485D">
        <w:trPr>
          <w:trHeight w:val="316"/>
        </w:trPr>
        <w:tc>
          <w:tcPr>
            <w:tcW w:w="4962" w:type="dxa"/>
            <w:vAlign w:val="bottom"/>
          </w:tcPr>
          <w:p w14:paraId="7D42500A" w14:textId="72FAFDDC" w:rsidR="00D263B1" w:rsidRPr="00142E24" w:rsidRDefault="00D263B1" w:rsidP="00D263B1">
            <w:pPr>
              <w:pStyle w:val="TableParagraph"/>
              <w:spacing w:line="270" w:lineRule="exact"/>
              <w:jc w:val="left"/>
              <w:rPr>
                <w:szCs w:val="24"/>
              </w:rPr>
            </w:pPr>
            <w:r w:rsidRPr="00142E24">
              <w:rPr>
                <w:color w:val="000000"/>
              </w:rPr>
              <w:t>Шкотовский муниципальны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740589FD" w14:textId="73C313DD" w:rsidR="00D263B1" w:rsidRPr="00142E24" w:rsidRDefault="00D263B1" w:rsidP="00D263B1">
            <w:pPr>
              <w:jc w:val="center"/>
              <w:rPr>
                <w:sz w:val="20"/>
              </w:rPr>
            </w:pPr>
            <w:r w:rsidRPr="00142E24">
              <w:rPr>
                <w:color w:val="000000"/>
                <w:sz w:val="20"/>
              </w:rPr>
              <w:t>2,74</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38BA094" w14:textId="69182312" w:rsidR="00D263B1" w:rsidRPr="00142E24" w:rsidRDefault="00D263B1" w:rsidP="00D263B1">
            <w:pPr>
              <w:jc w:val="center"/>
              <w:rPr>
                <w:sz w:val="20"/>
              </w:rPr>
            </w:pPr>
            <w:r w:rsidRPr="00142E24">
              <w:rPr>
                <w:color w:val="9C0006"/>
                <w:sz w:val="20"/>
              </w:rPr>
              <w:t>53,42</w:t>
            </w:r>
          </w:p>
        </w:tc>
        <w:tc>
          <w:tcPr>
            <w:tcW w:w="1108"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E9C165E" w14:textId="32C6813A" w:rsidR="00D263B1" w:rsidRPr="00142E24" w:rsidRDefault="00D263B1" w:rsidP="00D263B1">
            <w:pPr>
              <w:jc w:val="center"/>
              <w:rPr>
                <w:sz w:val="20"/>
              </w:rPr>
            </w:pPr>
            <w:r w:rsidRPr="00142E24">
              <w:rPr>
                <w:color w:val="006100"/>
                <w:sz w:val="20"/>
              </w:rPr>
              <w:t>39,73</w:t>
            </w:r>
          </w:p>
        </w:tc>
        <w:tc>
          <w:tcPr>
            <w:tcW w:w="984" w:type="dxa"/>
            <w:tcBorders>
              <w:top w:val="nil"/>
              <w:left w:val="nil"/>
              <w:bottom w:val="single" w:sz="4" w:space="0" w:color="000000"/>
              <w:right w:val="single" w:sz="4" w:space="0" w:color="000000"/>
            </w:tcBorders>
            <w:shd w:val="clear" w:color="auto" w:fill="auto"/>
            <w:vAlign w:val="bottom"/>
          </w:tcPr>
          <w:p w14:paraId="751314B9" w14:textId="4F57BEA7" w:rsidR="00D263B1" w:rsidRPr="00142E24" w:rsidRDefault="00D263B1" w:rsidP="00D263B1">
            <w:pPr>
              <w:jc w:val="center"/>
              <w:rPr>
                <w:sz w:val="20"/>
              </w:rPr>
            </w:pPr>
            <w:r w:rsidRPr="00142E24">
              <w:rPr>
                <w:color w:val="000000"/>
                <w:sz w:val="20"/>
              </w:rPr>
              <w:t>4,11</w:t>
            </w:r>
          </w:p>
        </w:tc>
      </w:tr>
      <w:tr w:rsidR="00D263B1" w:rsidRPr="00142E24" w14:paraId="5C072C50" w14:textId="77777777" w:rsidTr="005E485D">
        <w:trPr>
          <w:trHeight w:val="316"/>
        </w:trPr>
        <w:tc>
          <w:tcPr>
            <w:tcW w:w="4962" w:type="dxa"/>
            <w:vAlign w:val="bottom"/>
          </w:tcPr>
          <w:p w14:paraId="386A69E2" w14:textId="21E9DFC7" w:rsidR="00D263B1" w:rsidRPr="00142E24" w:rsidRDefault="00D263B1" w:rsidP="00D263B1">
            <w:pPr>
              <w:pStyle w:val="TableParagraph"/>
              <w:spacing w:line="270" w:lineRule="exact"/>
              <w:jc w:val="left"/>
              <w:rPr>
                <w:szCs w:val="24"/>
              </w:rPr>
            </w:pPr>
            <w:r w:rsidRPr="00142E24">
              <w:rPr>
                <w:color w:val="000000"/>
              </w:rPr>
              <w:t>Кировский муниципальный район</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656CD871" w14:textId="6B1948BC" w:rsidR="00D263B1" w:rsidRPr="00142E24" w:rsidRDefault="00D263B1" w:rsidP="00D263B1">
            <w:pPr>
              <w:jc w:val="center"/>
              <w:rPr>
                <w:sz w:val="20"/>
              </w:rPr>
            </w:pPr>
            <w:r w:rsidRPr="00142E24">
              <w:rPr>
                <w:color w:val="000000"/>
                <w:sz w:val="20"/>
              </w:rPr>
              <w:t>0</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BB862FC" w14:textId="0BA7A664" w:rsidR="00D263B1" w:rsidRPr="00142E24" w:rsidRDefault="00D263B1" w:rsidP="00D263B1">
            <w:pPr>
              <w:jc w:val="center"/>
              <w:rPr>
                <w:sz w:val="20"/>
              </w:rPr>
            </w:pPr>
            <w:r w:rsidRPr="00142E24">
              <w:rPr>
                <w:color w:val="9C0006"/>
                <w:sz w:val="20"/>
              </w:rPr>
              <w:t>75</w:t>
            </w:r>
          </w:p>
        </w:tc>
        <w:tc>
          <w:tcPr>
            <w:tcW w:w="1108" w:type="dxa"/>
            <w:tcBorders>
              <w:top w:val="nil"/>
              <w:left w:val="nil"/>
              <w:bottom w:val="single" w:sz="4" w:space="0" w:color="000000"/>
              <w:right w:val="single" w:sz="4" w:space="0" w:color="000000"/>
            </w:tcBorders>
            <w:shd w:val="clear" w:color="auto" w:fill="auto"/>
            <w:vAlign w:val="bottom"/>
          </w:tcPr>
          <w:p w14:paraId="0BBA21A9" w14:textId="596E9676" w:rsidR="00D263B1" w:rsidRPr="00142E24" w:rsidRDefault="00D263B1" w:rsidP="00D263B1">
            <w:pPr>
              <w:jc w:val="center"/>
              <w:rPr>
                <w:sz w:val="20"/>
              </w:rPr>
            </w:pPr>
            <w:r w:rsidRPr="00142E24">
              <w:rPr>
                <w:color w:val="000000"/>
                <w:sz w:val="20"/>
              </w:rPr>
              <w:t>25</w:t>
            </w:r>
          </w:p>
        </w:tc>
        <w:tc>
          <w:tcPr>
            <w:tcW w:w="984" w:type="dxa"/>
            <w:tcBorders>
              <w:top w:val="nil"/>
              <w:left w:val="nil"/>
              <w:bottom w:val="single" w:sz="4" w:space="0" w:color="000000"/>
              <w:right w:val="single" w:sz="4" w:space="0" w:color="000000"/>
            </w:tcBorders>
            <w:shd w:val="clear" w:color="auto" w:fill="auto"/>
            <w:vAlign w:val="bottom"/>
          </w:tcPr>
          <w:p w14:paraId="7EAA0823" w14:textId="434C0793" w:rsidR="00D263B1" w:rsidRPr="00142E24" w:rsidRDefault="00D263B1" w:rsidP="00D263B1">
            <w:pPr>
              <w:jc w:val="center"/>
              <w:rPr>
                <w:sz w:val="20"/>
              </w:rPr>
            </w:pPr>
            <w:r w:rsidRPr="00142E24">
              <w:rPr>
                <w:color w:val="000000"/>
                <w:sz w:val="20"/>
              </w:rPr>
              <w:t>0</w:t>
            </w:r>
          </w:p>
        </w:tc>
      </w:tr>
      <w:tr w:rsidR="00D263B1" w:rsidRPr="00142E24" w14:paraId="72CA9B52" w14:textId="77777777" w:rsidTr="005E485D">
        <w:trPr>
          <w:trHeight w:val="316"/>
        </w:trPr>
        <w:tc>
          <w:tcPr>
            <w:tcW w:w="4962" w:type="dxa"/>
            <w:vAlign w:val="bottom"/>
          </w:tcPr>
          <w:p w14:paraId="5DEA8B85" w14:textId="243A9CB4" w:rsidR="00D263B1" w:rsidRPr="00142E24" w:rsidRDefault="00D263B1" w:rsidP="00D263B1">
            <w:pPr>
              <w:pStyle w:val="TableParagraph"/>
              <w:spacing w:line="270" w:lineRule="exact"/>
              <w:jc w:val="left"/>
              <w:rPr>
                <w:szCs w:val="24"/>
              </w:rPr>
            </w:pPr>
            <w:r w:rsidRPr="00142E24">
              <w:rPr>
                <w:color w:val="000000"/>
              </w:rPr>
              <w:t>Хорольский муниципальны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09F742BD" w14:textId="539D1F5D" w:rsidR="00D263B1" w:rsidRPr="00142E24" w:rsidRDefault="00D263B1" w:rsidP="00D263B1">
            <w:pPr>
              <w:jc w:val="center"/>
              <w:rPr>
                <w:sz w:val="20"/>
              </w:rPr>
            </w:pPr>
            <w:r w:rsidRPr="00142E24">
              <w:rPr>
                <w:color w:val="000000"/>
                <w:sz w:val="20"/>
              </w:rPr>
              <w:t>2</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DC802D5" w14:textId="35FE9BE6" w:rsidR="00D263B1" w:rsidRPr="00142E24" w:rsidRDefault="00D263B1" w:rsidP="00D263B1">
            <w:pPr>
              <w:jc w:val="center"/>
              <w:rPr>
                <w:sz w:val="20"/>
              </w:rPr>
            </w:pPr>
            <w:r w:rsidRPr="00142E24">
              <w:rPr>
                <w:color w:val="9C0006"/>
                <w:sz w:val="20"/>
              </w:rPr>
              <w:t>60</w:t>
            </w:r>
          </w:p>
        </w:tc>
        <w:tc>
          <w:tcPr>
            <w:tcW w:w="1108" w:type="dxa"/>
            <w:tcBorders>
              <w:top w:val="nil"/>
              <w:left w:val="nil"/>
              <w:bottom w:val="single" w:sz="4" w:space="0" w:color="000000"/>
              <w:right w:val="single" w:sz="4" w:space="0" w:color="000000"/>
            </w:tcBorders>
            <w:shd w:val="clear" w:color="auto" w:fill="auto"/>
            <w:vAlign w:val="bottom"/>
          </w:tcPr>
          <w:p w14:paraId="2D218BBC" w14:textId="04444D62" w:rsidR="00D263B1" w:rsidRPr="00142E24" w:rsidRDefault="00D263B1" w:rsidP="00D263B1">
            <w:pPr>
              <w:jc w:val="center"/>
              <w:rPr>
                <w:sz w:val="20"/>
              </w:rPr>
            </w:pPr>
            <w:r w:rsidRPr="00142E24">
              <w:rPr>
                <w:color w:val="000000"/>
                <w:sz w:val="20"/>
              </w:rPr>
              <w:t>34</w:t>
            </w:r>
          </w:p>
        </w:tc>
        <w:tc>
          <w:tcPr>
            <w:tcW w:w="984" w:type="dxa"/>
            <w:tcBorders>
              <w:top w:val="nil"/>
              <w:left w:val="nil"/>
              <w:bottom w:val="single" w:sz="4" w:space="0" w:color="000000"/>
              <w:right w:val="single" w:sz="4" w:space="0" w:color="000000"/>
            </w:tcBorders>
            <w:shd w:val="clear" w:color="auto" w:fill="auto"/>
            <w:vAlign w:val="bottom"/>
          </w:tcPr>
          <w:p w14:paraId="7AFA6391" w14:textId="3F423086" w:rsidR="00D263B1" w:rsidRPr="00142E24" w:rsidRDefault="00D263B1" w:rsidP="00D263B1">
            <w:pPr>
              <w:jc w:val="center"/>
              <w:rPr>
                <w:sz w:val="20"/>
              </w:rPr>
            </w:pPr>
            <w:r w:rsidRPr="00142E24">
              <w:rPr>
                <w:color w:val="000000"/>
                <w:sz w:val="20"/>
              </w:rPr>
              <w:t>4</w:t>
            </w:r>
          </w:p>
        </w:tc>
      </w:tr>
      <w:tr w:rsidR="00D263B1" w:rsidRPr="00142E24" w14:paraId="13ADA53B" w14:textId="77777777" w:rsidTr="005E485D">
        <w:trPr>
          <w:trHeight w:val="316"/>
        </w:trPr>
        <w:tc>
          <w:tcPr>
            <w:tcW w:w="4962" w:type="dxa"/>
            <w:vAlign w:val="bottom"/>
          </w:tcPr>
          <w:p w14:paraId="2811A5E9" w14:textId="779A5CD6" w:rsidR="00D263B1" w:rsidRPr="00142E24" w:rsidRDefault="00D263B1" w:rsidP="00D263B1">
            <w:pPr>
              <w:pStyle w:val="TableParagraph"/>
              <w:spacing w:line="270" w:lineRule="exact"/>
              <w:jc w:val="left"/>
              <w:rPr>
                <w:szCs w:val="24"/>
              </w:rPr>
            </w:pPr>
            <w:r w:rsidRPr="00142E24">
              <w:rPr>
                <w:color w:val="000000"/>
              </w:rPr>
              <w:t>Чугуевский муниципальны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4816A54D" w14:textId="2FF5BB75" w:rsidR="00D263B1" w:rsidRPr="00142E24" w:rsidRDefault="00D263B1" w:rsidP="00D263B1">
            <w:pPr>
              <w:jc w:val="center"/>
              <w:rPr>
                <w:sz w:val="20"/>
              </w:rPr>
            </w:pPr>
            <w:r w:rsidRPr="00142E24">
              <w:rPr>
                <w:color w:val="000000"/>
                <w:sz w:val="20"/>
              </w:rPr>
              <w:t>0</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7D043A8" w14:textId="0EA5FA8B" w:rsidR="00D263B1" w:rsidRPr="00142E24" w:rsidRDefault="00D263B1" w:rsidP="00D263B1">
            <w:pPr>
              <w:jc w:val="center"/>
              <w:rPr>
                <w:sz w:val="20"/>
              </w:rPr>
            </w:pPr>
            <w:r w:rsidRPr="00142E24">
              <w:rPr>
                <w:color w:val="9C0006"/>
                <w:sz w:val="20"/>
              </w:rPr>
              <w:t>64,29</w:t>
            </w:r>
          </w:p>
        </w:tc>
        <w:tc>
          <w:tcPr>
            <w:tcW w:w="1108" w:type="dxa"/>
            <w:tcBorders>
              <w:top w:val="nil"/>
              <w:left w:val="nil"/>
              <w:bottom w:val="single" w:sz="4" w:space="0" w:color="000000"/>
              <w:right w:val="single" w:sz="4" w:space="0" w:color="000000"/>
            </w:tcBorders>
            <w:shd w:val="clear" w:color="auto" w:fill="auto"/>
            <w:vAlign w:val="bottom"/>
          </w:tcPr>
          <w:p w14:paraId="7BC03ED9" w14:textId="7F8FCB2A" w:rsidR="00D263B1" w:rsidRPr="00142E24" w:rsidRDefault="00D263B1" w:rsidP="00D263B1">
            <w:pPr>
              <w:jc w:val="center"/>
              <w:rPr>
                <w:sz w:val="20"/>
              </w:rPr>
            </w:pPr>
            <w:r w:rsidRPr="00142E24">
              <w:rPr>
                <w:color w:val="000000"/>
                <w:sz w:val="20"/>
              </w:rPr>
              <w:t>33,93</w:t>
            </w:r>
          </w:p>
        </w:tc>
        <w:tc>
          <w:tcPr>
            <w:tcW w:w="984" w:type="dxa"/>
            <w:tcBorders>
              <w:top w:val="nil"/>
              <w:left w:val="nil"/>
              <w:bottom w:val="single" w:sz="4" w:space="0" w:color="000000"/>
              <w:right w:val="single" w:sz="4" w:space="0" w:color="000000"/>
            </w:tcBorders>
            <w:shd w:val="clear" w:color="auto" w:fill="auto"/>
            <w:vAlign w:val="bottom"/>
          </w:tcPr>
          <w:p w14:paraId="1937FB3A" w14:textId="10ED566A" w:rsidR="00D263B1" w:rsidRPr="00142E24" w:rsidRDefault="00D263B1" w:rsidP="00D263B1">
            <w:pPr>
              <w:jc w:val="center"/>
              <w:rPr>
                <w:sz w:val="20"/>
              </w:rPr>
            </w:pPr>
            <w:r w:rsidRPr="00142E24">
              <w:rPr>
                <w:color w:val="000000"/>
                <w:sz w:val="20"/>
              </w:rPr>
              <w:t>1,79</w:t>
            </w:r>
          </w:p>
        </w:tc>
      </w:tr>
      <w:tr w:rsidR="00D263B1" w:rsidRPr="00142E24" w14:paraId="5AF8B12A" w14:textId="77777777" w:rsidTr="005E485D">
        <w:trPr>
          <w:trHeight w:val="316"/>
        </w:trPr>
        <w:tc>
          <w:tcPr>
            <w:tcW w:w="4962" w:type="dxa"/>
            <w:vAlign w:val="bottom"/>
          </w:tcPr>
          <w:p w14:paraId="4E855585" w14:textId="77E86777" w:rsidR="00D263B1" w:rsidRPr="00142E24" w:rsidRDefault="00D263B1" w:rsidP="00D263B1">
            <w:pPr>
              <w:pStyle w:val="TableParagraph"/>
              <w:spacing w:line="270" w:lineRule="exact"/>
              <w:jc w:val="left"/>
              <w:rPr>
                <w:szCs w:val="24"/>
              </w:rPr>
            </w:pPr>
            <w:r w:rsidRPr="00142E24">
              <w:rPr>
                <w:color w:val="000000"/>
              </w:rPr>
              <w:t>Спасский муниципальный район</w:t>
            </w:r>
          </w:p>
        </w:tc>
        <w:tc>
          <w:tcPr>
            <w:tcW w:w="1106"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C2EA57B" w14:textId="5F529EAD" w:rsidR="00D263B1" w:rsidRPr="00142E24" w:rsidRDefault="00D263B1" w:rsidP="00D263B1">
            <w:pPr>
              <w:jc w:val="center"/>
              <w:rPr>
                <w:sz w:val="20"/>
              </w:rPr>
            </w:pPr>
            <w:r w:rsidRPr="00142E24">
              <w:rPr>
                <w:color w:val="9C0006"/>
                <w:sz w:val="20"/>
              </w:rPr>
              <w:t>7,14</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48F5B8A" w14:textId="72532B8A" w:rsidR="00D263B1" w:rsidRPr="00142E24" w:rsidRDefault="00D263B1" w:rsidP="00D263B1">
            <w:pPr>
              <w:jc w:val="center"/>
              <w:rPr>
                <w:sz w:val="20"/>
              </w:rPr>
            </w:pPr>
            <w:r w:rsidRPr="00142E24">
              <w:rPr>
                <w:color w:val="9C0006"/>
                <w:sz w:val="20"/>
              </w:rPr>
              <w:t>53,57</w:t>
            </w:r>
          </w:p>
        </w:tc>
        <w:tc>
          <w:tcPr>
            <w:tcW w:w="1108"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AB7A0B7" w14:textId="31085E19" w:rsidR="00D263B1" w:rsidRPr="00142E24" w:rsidRDefault="00D263B1" w:rsidP="00D263B1">
            <w:pPr>
              <w:jc w:val="center"/>
              <w:rPr>
                <w:sz w:val="20"/>
              </w:rPr>
            </w:pPr>
            <w:r w:rsidRPr="00142E24">
              <w:rPr>
                <w:color w:val="006100"/>
                <w:sz w:val="20"/>
              </w:rPr>
              <w:t>39,29</w:t>
            </w:r>
          </w:p>
        </w:tc>
        <w:tc>
          <w:tcPr>
            <w:tcW w:w="984" w:type="dxa"/>
            <w:tcBorders>
              <w:top w:val="nil"/>
              <w:left w:val="nil"/>
              <w:bottom w:val="single" w:sz="4" w:space="0" w:color="000000"/>
              <w:right w:val="single" w:sz="4" w:space="0" w:color="000000"/>
            </w:tcBorders>
            <w:shd w:val="clear" w:color="auto" w:fill="auto"/>
            <w:vAlign w:val="bottom"/>
          </w:tcPr>
          <w:p w14:paraId="119D4F52" w14:textId="3682AC9D" w:rsidR="00D263B1" w:rsidRPr="00142E24" w:rsidRDefault="00D263B1" w:rsidP="00D263B1">
            <w:pPr>
              <w:jc w:val="center"/>
              <w:rPr>
                <w:sz w:val="20"/>
              </w:rPr>
            </w:pPr>
            <w:r w:rsidRPr="00142E24">
              <w:rPr>
                <w:color w:val="000000"/>
                <w:sz w:val="20"/>
              </w:rPr>
              <w:t>0</w:t>
            </w:r>
          </w:p>
        </w:tc>
      </w:tr>
      <w:tr w:rsidR="00D263B1" w:rsidRPr="00142E24" w14:paraId="1127E8FD" w14:textId="77777777" w:rsidTr="005E485D">
        <w:trPr>
          <w:trHeight w:val="316"/>
        </w:trPr>
        <w:tc>
          <w:tcPr>
            <w:tcW w:w="4962" w:type="dxa"/>
            <w:vAlign w:val="bottom"/>
          </w:tcPr>
          <w:p w14:paraId="25A080BE" w14:textId="29D62576" w:rsidR="00D263B1" w:rsidRPr="00142E24" w:rsidRDefault="00D263B1" w:rsidP="00D263B1">
            <w:pPr>
              <w:pStyle w:val="TableParagraph"/>
              <w:spacing w:line="270" w:lineRule="exact"/>
              <w:jc w:val="left"/>
              <w:rPr>
                <w:szCs w:val="24"/>
              </w:rPr>
            </w:pPr>
            <w:r w:rsidRPr="00142E24">
              <w:rPr>
                <w:color w:val="000000"/>
              </w:rPr>
              <w:t>Тернейский муниципальны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1977BA10" w14:textId="7568A3FF" w:rsidR="00D263B1" w:rsidRPr="00142E24" w:rsidRDefault="00D263B1" w:rsidP="00D263B1">
            <w:pPr>
              <w:jc w:val="center"/>
              <w:rPr>
                <w:sz w:val="20"/>
              </w:rPr>
            </w:pPr>
            <w:r w:rsidRPr="00142E24">
              <w:rPr>
                <w:color w:val="000000"/>
                <w:sz w:val="20"/>
              </w:rPr>
              <w:t>4</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129C4C4" w14:textId="1FC9CB34" w:rsidR="00D263B1" w:rsidRPr="00142E24" w:rsidRDefault="00D263B1" w:rsidP="00D263B1">
            <w:pPr>
              <w:jc w:val="center"/>
              <w:rPr>
                <w:sz w:val="20"/>
              </w:rPr>
            </w:pPr>
            <w:r w:rsidRPr="00142E24">
              <w:rPr>
                <w:color w:val="9C0006"/>
                <w:sz w:val="20"/>
              </w:rPr>
              <w:t>72</w:t>
            </w:r>
          </w:p>
        </w:tc>
        <w:tc>
          <w:tcPr>
            <w:tcW w:w="1108" w:type="dxa"/>
            <w:tcBorders>
              <w:top w:val="nil"/>
              <w:left w:val="nil"/>
              <w:bottom w:val="single" w:sz="4" w:space="0" w:color="000000"/>
              <w:right w:val="single" w:sz="4" w:space="0" w:color="000000"/>
            </w:tcBorders>
            <w:shd w:val="clear" w:color="auto" w:fill="auto"/>
            <w:vAlign w:val="bottom"/>
          </w:tcPr>
          <w:p w14:paraId="5A6E5B95" w14:textId="6581036D" w:rsidR="00D263B1" w:rsidRPr="00142E24" w:rsidRDefault="00D263B1" w:rsidP="00D263B1">
            <w:pPr>
              <w:jc w:val="center"/>
              <w:rPr>
                <w:sz w:val="20"/>
              </w:rPr>
            </w:pPr>
            <w:r w:rsidRPr="00142E24">
              <w:rPr>
                <w:color w:val="000000"/>
                <w:sz w:val="20"/>
              </w:rPr>
              <w:t>24</w:t>
            </w:r>
          </w:p>
        </w:tc>
        <w:tc>
          <w:tcPr>
            <w:tcW w:w="984" w:type="dxa"/>
            <w:tcBorders>
              <w:top w:val="nil"/>
              <w:left w:val="nil"/>
              <w:bottom w:val="single" w:sz="4" w:space="0" w:color="000000"/>
              <w:right w:val="single" w:sz="4" w:space="0" w:color="000000"/>
            </w:tcBorders>
            <w:shd w:val="clear" w:color="auto" w:fill="auto"/>
            <w:vAlign w:val="bottom"/>
          </w:tcPr>
          <w:p w14:paraId="56BC4ECD" w14:textId="79D4D59B" w:rsidR="00D263B1" w:rsidRPr="00142E24" w:rsidRDefault="00D263B1" w:rsidP="00D263B1">
            <w:pPr>
              <w:jc w:val="center"/>
              <w:rPr>
                <w:sz w:val="20"/>
              </w:rPr>
            </w:pPr>
            <w:r w:rsidRPr="00142E24">
              <w:rPr>
                <w:color w:val="000000"/>
                <w:sz w:val="20"/>
              </w:rPr>
              <w:t>0</w:t>
            </w:r>
          </w:p>
        </w:tc>
      </w:tr>
      <w:tr w:rsidR="00D263B1" w:rsidRPr="00142E24" w14:paraId="1D6272C5" w14:textId="77777777" w:rsidTr="005E485D">
        <w:trPr>
          <w:trHeight w:val="316"/>
        </w:trPr>
        <w:tc>
          <w:tcPr>
            <w:tcW w:w="4962" w:type="dxa"/>
            <w:vAlign w:val="bottom"/>
          </w:tcPr>
          <w:p w14:paraId="0AC47974" w14:textId="1767E2A2" w:rsidR="00D263B1" w:rsidRPr="00142E24" w:rsidRDefault="00D263B1" w:rsidP="00D263B1">
            <w:pPr>
              <w:pStyle w:val="TableParagraph"/>
              <w:spacing w:line="270" w:lineRule="exact"/>
              <w:jc w:val="left"/>
              <w:rPr>
                <w:szCs w:val="24"/>
              </w:rPr>
            </w:pPr>
            <w:r w:rsidRPr="00142E24">
              <w:rPr>
                <w:color w:val="000000"/>
              </w:rPr>
              <w:t>Арсеньевский городско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2E740047" w14:textId="08E08958" w:rsidR="00D263B1" w:rsidRPr="00142E24" w:rsidRDefault="00D263B1" w:rsidP="00D263B1">
            <w:pPr>
              <w:jc w:val="center"/>
              <w:rPr>
                <w:sz w:val="20"/>
              </w:rPr>
            </w:pPr>
            <w:r w:rsidRPr="00142E24">
              <w:rPr>
                <w:color w:val="000000"/>
                <w:sz w:val="20"/>
              </w:rPr>
              <w:t>4,04</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33B72EB" w14:textId="3DDC03C7" w:rsidR="00D263B1" w:rsidRPr="00142E24" w:rsidRDefault="00D263B1" w:rsidP="00D263B1">
            <w:pPr>
              <w:jc w:val="center"/>
              <w:rPr>
                <w:sz w:val="20"/>
              </w:rPr>
            </w:pPr>
            <w:r w:rsidRPr="00142E24">
              <w:rPr>
                <w:color w:val="9C0006"/>
                <w:sz w:val="20"/>
              </w:rPr>
              <w:t>52,02</w:t>
            </w:r>
          </w:p>
        </w:tc>
        <w:tc>
          <w:tcPr>
            <w:tcW w:w="1108"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AB47405" w14:textId="0D127563" w:rsidR="00D263B1" w:rsidRPr="00142E24" w:rsidRDefault="00D263B1" w:rsidP="00D263B1">
            <w:pPr>
              <w:jc w:val="center"/>
              <w:rPr>
                <w:sz w:val="20"/>
              </w:rPr>
            </w:pPr>
            <w:r w:rsidRPr="00142E24">
              <w:rPr>
                <w:color w:val="006100"/>
                <w:sz w:val="20"/>
              </w:rPr>
              <w:t>37,67</w:t>
            </w:r>
          </w:p>
        </w:tc>
        <w:tc>
          <w:tcPr>
            <w:tcW w:w="984" w:type="dxa"/>
            <w:tcBorders>
              <w:top w:val="nil"/>
              <w:left w:val="nil"/>
              <w:bottom w:val="single" w:sz="4" w:space="0" w:color="000000"/>
              <w:right w:val="single" w:sz="4" w:space="0" w:color="000000"/>
            </w:tcBorders>
            <w:shd w:val="clear" w:color="auto" w:fill="auto"/>
            <w:vAlign w:val="bottom"/>
          </w:tcPr>
          <w:p w14:paraId="47D3A4B4" w14:textId="3B2ACD84" w:rsidR="00D263B1" w:rsidRPr="00142E24" w:rsidRDefault="00D263B1" w:rsidP="00D263B1">
            <w:pPr>
              <w:jc w:val="center"/>
              <w:rPr>
                <w:sz w:val="20"/>
              </w:rPr>
            </w:pPr>
            <w:r w:rsidRPr="00142E24">
              <w:rPr>
                <w:color w:val="000000"/>
                <w:sz w:val="20"/>
              </w:rPr>
              <w:t>6,28</w:t>
            </w:r>
          </w:p>
        </w:tc>
      </w:tr>
      <w:tr w:rsidR="00D263B1" w:rsidRPr="00142E24" w14:paraId="0C38DABE" w14:textId="77777777" w:rsidTr="005E485D">
        <w:trPr>
          <w:trHeight w:val="316"/>
        </w:trPr>
        <w:tc>
          <w:tcPr>
            <w:tcW w:w="4962" w:type="dxa"/>
            <w:vAlign w:val="bottom"/>
          </w:tcPr>
          <w:p w14:paraId="2E71A4CC" w14:textId="076E0E43" w:rsidR="00D263B1" w:rsidRPr="00142E24" w:rsidRDefault="00D263B1" w:rsidP="00D263B1">
            <w:pPr>
              <w:pStyle w:val="TableParagraph"/>
              <w:spacing w:line="270" w:lineRule="exact"/>
              <w:jc w:val="left"/>
              <w:rPr>
                <w:szCs w:val="24"/>
              </w:rPr>
            </w:pPr>
            <w:r w:rsidRPr="00142E24">
              <w:rPr>
                <w:color w:val="000000"/>
              </w:rPr>
              <w:t>Пограничный муниципальны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58CBE067" w14:textId="4B42190F" w:rsidR="00D263B1" w:rsidRPr="00142E24" w:rsidRDefault="00D263B1" w:rsidP="00D263B1">
            <w:pPr>
              <w:jc w:val="center"/>
              <w:rPr>
                <w:sz w:val="20"/>
              </w:rPr>
            </w:pPr>
            <w:r w:rsidRPr="00142E24">
              <w:rPr>
                <w:color w:val="000000"/>
                <w:sz w:val="20"/>
              </w:rPr>
              <w:t>0</w:t>
            </w:r>
          </w:p>
        </w:tc>
        <w:tc>
          <w:tcPr>
            <w:tcW w:w="1109" w:type="dxa"/>
            <w:tcBorders>
              <w:top w:val="nil"/>
              <w:left w:val="nil"/>
              <w:bottom w:val="single" w:sz="4" w:space="0" w:color="000000"/>
              <w:right w:val="single" w:sz="4" w:space="0" w:color="000000"/>
            </w:tcBorders>
            <w:shd w:val="clear" w:color="auto" w:fill="auto"/>
            <w:vAlign w:val="bottom"/>
          </w:tcPr>
          <w:p w14:paraId="206CB566" w14:textId="3AF77846" w:rsidR="00D263B1" w:rsidRPr="00142E24" w:rsidRDefault="00D263B1" w:rsidP="00D263B1">
            <w:pPr>
              <w:jc w:val="center"/>
              <w:rPr>
                <w:sz w:val="20"/>
              </w:rPr>
            </w:pPr>
            <w:r w:rsidRPr="00142E24">
              <w:rPr>
                <w:color w:val="000000"/>
                <w:sz w:val="20"/>
              </w:rPr>
              <w:t>45,57</w:t>
            </w:r>
          </w:p>
        </w:tc>
        <w:tc>
          <w:tcPr>
            <w:tcW w:w="1108"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577C5B4" w14:textId="727AAF10" w:rsidR="00D263B1" w:rsidRPr="00142E24" w:rsidRDefault="00D263B1" w:rsidP="00D263B1">
            <w:pPr>
              <w:jc w:val="center"/>
              <w:rPr>
                <w:sz w:val="20"/>
              </w:rPr>
            </w:pPr>
            <w:r w:rsidRPr="00142E24">
              <w:rPr>
                <w:color w:val="006100"/>
                <w:sz w:val="20"/>
              </w:rPr>
              <w:t>44,3</w:t>
            </w:r>
          </w:p>
        </w:tc>
        <w:tc>
          <w:tcPr>
            <w:tcW w:w="98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EE82DFB" w14:textId="3C3683E5" w:rsidR="00D263B1" w:rsidRPr="00142E24" w:rsidRDefault="00D263B1" w:rsidP="00D263B1">
            <w:pPr>
              <w:jc w:val="center"/>
              <w:rPr>
                <w:sz w:val="20"/>
              </w:rPr>
            </w:pPr>
            <w:r w:rsidRPr="00142E24">
              <w:rPr>
                <w:color w:val="006100"/>
                <w:sz w:val="20"/>
              </w:rPr>
              <w:t>10,13</w:t>
            </w:r>
          </w:p>
        </w:tc>
      </w:tr>
      <w:tr w:rsidR="00D263B1" w:rsidRPr="00142E24" w14:paraId="56112296" w14:textId="77777777" w:rsidTr="005E485D">
        <w:trPr>
          <w:trHeight w:val="316"/>
        </w:trPr>
        <w:tc>
          <w:tcPr>
            <w:tcW w:w="4962" w:type="dxa"/>
            <w:vAlign w:val="bottom"/>
          </w:tcPr>
          <w:p w14:paraId="22198EEC" w14:textId="2425D6AA" w:rsidR="00D263B1" w:rsidRPr="00142E24" w:rsidRDefault="00D263B1" w:rsidP="00D263B1">
            <w:pPr>
              <w:pStyle w:val="TableParagraph"/>
              <w:spacing w:line="270" w:lineRule="exact"/>
              <w:jc w:val="left"/>
              <w:rPr>
                <w:szCs w:val="24"/>
              </w:rPr>
            </w:pPr>
            <w:r w:rsidRPr="00142E24">
              <w:rPr>
                <w:color w:val="000000"/>
              </w:rPr>
              <w:t>Надеждинский муниципальный район</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498CAFE7" w14:textId="3D0B2A9B" w:rsidR="00D263B1" w:rsidRPr="00142E24" w:rsidRDefault="00D263B1" w:rsidP="00D263B1">
            <w:pPr>
              <w:jc w:val="center"/>
              <w:rPr>
                <w:sz w:val="20"/>
              </w:rPr>
            </w:pPr>
            <w:r w:rsidRPr="00142E24">
              <w:rPr>
                <w:color w:val="000000"/>
                <w:sz w:val="20"/>
              </w:rPr>
              <w:t>2,8</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545054A" w14:textId="53CC22E6" w:rsidR="00D263B1" w:rsidRPr="00142E24" w:rsidRDefault="00D263B1" w:rsidP="00D263B1">
            <w:pPr>
              <w:jc w:val="center"/>
              <w:rPr>
                <w:sz w:val="20"/>
              </w:rPr>
            </w:pPr>
            <w:r w:rsidRPr="00142E24">
              <w:rPr>
                <w:color w:val="9C0006"/>
                <w:sz w:val="20"/>
              </w:rPr>
              <w:t>60,75</w:t>
            </w:r>
          </w:p>
        </w:tc>
        <w:tc>
          <w:tcPr>
            <w:tcW w:w="1108" w:type="dxa"/>
            <w:tcBorders>
              <w:top w:val="nil"/>
              <w:left w:val="nil"/>
              <w:bottom w:val="single" w:sz="4" w:space="0" w:color="000000"/>
              <w:right w:val="single" w:sz="4" w:space="0" w:color="000000"/>
            </w:tcBorders>
            <w:shd w:val="clear" w:color="auto" w:fill="auto"/>
            <w:vAlign w:val="bottom"/>
          </w:tcPr>
          <w:p w14:paraId="33E8AF97" w14:textId="60B007FB" w:rsidR="00D263B1" w:rsidRPr="00142E24" w:rsidRDefault="00D263B1" w:rsidP="00D263B1">
            <w:pPr>
              <w:jc w:val="center"/>
              <w:rPr>
                <w:sz w:val="20"/>
              </w:rPr>
            </w:pPr>
            <w:r w:rsidRPr="00142E24">
              <w:rPr>
                <w:color w:val="000000"/>
                <w:sz w:val="20"/>
              </w:rPr>
              <w:t>29,91</w:t>
            </w:r>
          </w:p>
        </w:tc>
        <w:tc>
          <w:tcPr>
            <w:tcW w:w="984" w:type="dxa"/>
            <w:tcBorders>
              <w:top w:val="nil"/>
              <w:left w:val="nil"/>
              <w:bottom w:val="single" w:sz="4" w:space="0" w:color="000000"/>
              <w:right w:val="single" w:sz="4" w:space="0" w:color="000000"/>
            </w:tcBorders>
            <w:shd w:val="clear" w:color="auto" w:fill="auto"/>
            <w:vAlign w:val="bottom"/>
          </w:tcPr>
          <w:p w14:paraId="00A5072E" w14:textId="15810E6B" w:rsidR="00D263B1" w:rsidRPr="00142E24" w:rsidRDefault="00D263B1" w:rsidP="00D263B1">
            <w:pPr>
              <w:jc w:val="center"/>
              <w:rPr>
                <w:sz w:val="20"/>
              </w:rPr>
            </w:pPr>
            <w:r w:rsidRPr="00142E24">
              <w:rPr>
                <w:color w:val="000000"/>
                <w:sz w:val="20"/>
              </w:rPr>
              <w:t>6,54</w:t>
            </w:r>
          </w:p>
        </w:tc>
      </w:tr>
      <w:tr w:rsidR="00D263B1" w:rsidRPr="00142E24" w14:paraId="11363DC4" w14:textId="77777777" w:rsidTr="005E485D">
        <w:trPr>
          <w:trHeight w:val="316"/>
        </w:trPr>
        <w:tc>
          <w:tcPr>
            <w:tcW w:w="4962" w:type="dxa"/>
            <w:vAlign w:val="bottom"/>
          </w:tcPr>
          <w:p w14:paraId="25812E3B" w14:textId="5AA905AF" w:rsidR="00D263B1" w:rsidRPr="00142E24" w:rsidRDefault="00D263B1" w:rsidP="00D263B1">
            <w:pPr>
              <w:pStyle w:val="TableParagraph"/>
              <w:spacing w:line="270" w:lineRule="exact"/>
              <w:jc w:val="left"/>
              <w:rPr>
                <w:szCs w:val="24"/>
              </w:rPr>
            </w:pPr>
            <w:r w:rsidRPr="00142E24">
              <w:rPr>
                <w:color w:val="000000"/>
              </w:rPr>
              <w:t>Хасанский муниципальны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67D75596" w14:textId="574CCD46" w:rsidR="00D263B1" w:rsidRPr="00142E24" w:rsidRDefault="00D263B1" w:rsidP="00D263B1">
            <w:pPr>
              <w:jc w:val="center"/>
              <w:rPr>
                <w:sz w:val="20"/>
              </w:rPr>
            </w:pPr>
            <w:r w:rsidRPr="00142E24">
              <w:rPr>
                <w:color w:val="000000"/>
                <w:sz w:val="20"/>
              </w:rPr>
              <w:t>5,63</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AFB589F" w14:textId="1DE4D8ED" w:rsidR="00D263B1" w:rsidRPr="00142E24" w:rsidRDefault="00D263B1" w:rsidP="00D263B1">
            <w:pPr>
              <w:jc w:val="center"/>
              <w:rPr>
                <w:sz w:val="20"/>
              </w:rPr>
            </w:pPr>
            <w:r w:rsidRPr="00142E24">
              <w:rPr>
                <w:color w:val="9C0006"/>
                <w:sz w:val="20"/>
              </w:rPr>
              <w:t>57,75</w:t>
            </w:r>
          </w:p>
        </w:tc>
        <w:tc>
          <w:tcPr>
            <w:tcW w:w="1108" w:type="dxa"/>
            <w:tcBorders>
              <w:top w:val="nil"/>
              <w:left w:val="nil"/>
              <w:bottom w:val="single" w:sz="4" w:space="0" w:color="000000"/>
              <w:right w:val="single" w:sz="4" w:space="0" w:color="000000"/>
            </w:tcBorders>
            <w:shd w:val="clear" w:color="auto" w:fill="auto"/>
            <w:vAlign w:val="bottom"/>
          </w:tcPr>
          <w:p w14:paraId="2783B2A4" w14:textId="3B3246D4" w:rsidR="00D263B1" w:rsidRPr="00142E24" w:rsidRDefault="00D263B1" w:rsidP="00D263B1">
            <w:pPr>
              <w:jc w:val="center"/>
              <w:rPr>
                <w:sz w:val="20"/>
              </w:rPr>
            </w:pPr>
            <w:r w:rsidRPr="00142E24">
              <w:rPr>
                <w:color w:val="000000"/>
                <w:sz w:val="20"/>
              </w:rPr>
              <w:t>32,39</w:t>
            </w:r>
          </w:p>
        </w:tc>
        <w:tc>
          <w:tcPr>
            <w:tcW w:w="984" w:type="dxa"/>
            <w:tcBorders>
              <w:top w:val="nil"/>
              <w:left w:val="nil"/>
              <w:bottom w:val="single" w:sz="4" w:space="0" w:color="000000"/>
              <w:right w:val="single" w:sz="4" w:space="0" w:color="000000"/>
            </w:tcBorders>
            <w:shd w:val="clear" w:color="auto" w:fill="auto"/>
            <w:vAlign w:val="bottom"/>
          </w:tcPr>
          <w:p w14:paraId="0269001E" w14:textId="6C4E7B9B" w:rsidR="00D263B1" w:rsidRPr="00142E24" w:rsidRDefault="00D263B1" w:rsidP="00D263B1">
            <w:pPr>
              <w:jc w:val="center"/>
              <w:rPr>
                <w:sz w:val="20"/>
              </w:rPr>
            </w:pPr>
            <w:r w:rsidRPr="00142E24">
              <w:rPr>
                <w:color w:val="000000"/>
                <w:sz w:val="20"/>
              </w:rPr>
              <w:t>4,23</w:t>
            </w:r>
          </w:p>
        </w:tc>
      </w:tr>
      <w:tr w:rsidR="00D263B1" w:rsidRPr="00142E24" w14:paraId="2A400C7D" w14:textId="77777777" w:rsidTr="005E485D">
        <w:trPr>
          <w:trHeight w:val="316"/>
        </w:trPr>
        <w:tc>
          <w:tcPr>
            <w:tcW w:w="4962" w:type="dxa"/>
            <w:vAlign w:val="bottom"/>
          </w:tcPr>
          <w:p w14:paraId="16205CE2" w14:textId="214BE0D2" w:rsidR="00D263B1" w:rsidRPr="00142E24" w:rsidRDefault="00D263B1" w:rsidP="00D263B1">
            <w:pPr>
              <w:pStyle w:val="TableParagraph"/>
              <w:spacing w:line="270" w:lineRule="exact"/>
              <w:jc w:val="left"/>
              <w:rPr>
                <w:szCs w:val="24"/>
              </w:rPr>
            </w:pPr>
            <w:r w:rsidRPr="00142E24">
              <w:rPr>
                <w:color w:val="000000"/>
              </w:rPr>
              <w:t>Красноармейский муниципальны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72981404" w14:textId="173659A2" w:rsidR="00D263B1" w:rsidRPr="00142E24" w:rsidRDefault="00D263B1" w:rsidP="00D263B1">
            <w:pPr>
              <w:jc w:val="center"/>
              <w:rPr>
                <w:sz w:val="20"/>
              </w:rPr>
            </w:pPr>
            <w:r w:rsidRPr="00142E24">
              <w:rPr>
                <w:color w:val="000000"/>
                <w:sz w:val="20"/>
              </w:rPr>
              <w:t>3,03</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F44D1B4" w14:textId="366C6B06" w:rsidR="00D263B1" w:rsidRPr="00142E24" w:rsidRDefault="00D263B1" w:rsidP="00D263B1">
            <w:pPr>
              <w:jc w:val="center"/>
              <w:rPr>
                <w:sz w:val="20"/>
              </w:rPr>
            </w:pPr>
            <w:r w:rsidRPr="00142E24">
              <w:rPr>
                <w:color w:val="9C0006"/>
                <w:sz w:val="20"/>
              </w:rPr>
              <w:t>72,73</w:t>
            </w:r>
          </w:p>
        </w:tc>
        <w:tc>
          <w:tcPr>
            <w:tcW w:w="1108" w:type="dxa"/>
            <w:tcBorders>
              <w:top w:val="nil"/>
              <w:left w:val="nil"/>
              <w:bottom w:val="single" w:sz="4" w:space="0" w:color="000000"/>
              <w:right w:val="single" w:sz="4" w:space="0" w:color="000000"/>
            </w:tcBorders>
            <w:shd w:val="clear" w:color="auto" w:fill="auto"/>
            <w:vAlign w:val="bottom"/>
          </w:tcPr>
          <w:p w14:paraId="1E2DCC5F" w14:textId="12249197" w:rsidR="00D263B1" w:rsidRPr="00142E24" w:rsidRDefault="00D263B1" w:rsidP="00D263B1">
            <w:pPr>
              <w:jc w:val="center"/>
              <w:rPr>
                <w:sz w:val="20"/>
              </w:rPr>
            </w:pPr>
            <w:r w:rsidRPr="00142E24">
              <w:rPr>
                <w:color w:val="000000"/>
                <w:sz w:val="20"/>
              </w:rPr>
              <w:t>21,21</w:t>
            </w:r>
          </w:p>
        </w:tc>
        <w:tc>
          <w:tcPr>
            <w:tcW w:w="984" w:type="dxa"/>
            <w:tcBorders>
              <w:top w:val="nil"/>
              <w:left w:val="nil"/>
              <w:bottom w:val="single" w:sz="4" w:space="0" w:color="000000"/>
              <w:right w:val="single" w:sz="4" w:space="0" w:color="000000"/>
            </w:tcBorders>
            <w:shd w:val="clear" w:color="auto" w:fill="auto"/>
            <w:vAlign w:val="bottom"/>
          </w:tcPr>
          <w:p w14:paraId="5E061427" w14:textId="2315A0F3" w:rsidR="00D263B1" w:rsidRPr="00142E24" w:rsidRDefault="00D263B1" w:rsidP="00D263B1">
            <w:pPr>
              <w:jc w:val="center"/>
              <w:rPr>
                <w:sz w:val="20"/>
              </w:rPr>
            </w:pPr>
            <w:r w:rsidRPr="00142E24">
              <w:rPr>
                <w:color w:val="000000"/>
                <w:sz w:val="20"/>
              </w:rPr>
              <w:t>3,03</w:t>
            </w:r>
          </w:p>
        </w:tc>
      </w:tr>
      <w:tr w:rsidR="00D263B1" w:rsidRPr="00142E24" w14:paraId="2D44475C" w14:textId="77777777" w:rsidTr="005E485D">
        <w:trPr>
          <w:trHeight w:val="316"/>
        </w:trPr>
        <w:tc>
          <w:tcPr>
            <w:tcW w:w="4962" w:type="dxa"/>
            <w:vAlign w:val="bottom"/>
          </w:tcPr>
          <w:p w14:paraId="6A9B2CFA" w14:textId="76FC8E62" w:rsidR="00D263B1" w:rsidRPr="00142E24" w:rsidRDefault="00D263B1" w:rsidP="00D263B1">
            <w:pPr>
              <w:pStyle w:val="TableParagraph"/>
              <w:spacing w:line="270" w:lineRule="exact"/>
              <w:jc w:val="left"/>
              <w:rPr>
                <w:szCs w:val="24"/>
              </w:rPr>
            </w:pPr>
            <w:r w:rsidRPr="00142E24">
              <w:rPr>
                <w:color w:val="000000"/>
              </w:rPr>
              <w:t>Находкинский городско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5E197605" w14:textId="2A725AE4" w:rsidR="00D263B1" w:rsidRPr="00142E24" w:rsidRDefault="00D263B1" w:rsidP="00D263B1">
            <w:pPr>
              <w:jc w:val="center"/>
              <w:rPr>
                <w:sz w:val="20"/>
              </w:rPr>
            </w:pPr>
            <w:r w:rsidRPr="00142E24">
              <w:rPr>
                <w:color w:val="000000"/>
                <w:sz w:val="20"/>
              </w:rPr>
              <w:t>5,69</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1D179AE" w14:textId="56E90B06" w:rsidR="00D263B1" w:rsidRPr="00142E24" w:rsidRDefault="00D263B1" w:rsidP="00D263B1">
            <w:pPr>
              <w:jc w:val="center"/>
              <w:rPr>
                <w:sz w:val="20"/>
              </w:rPr>
            </w:pPr>
            <w:r w:rsidRPr="00142E24">
              <w:rPr>
                <w:color w:val="9C0006"/>
                <w:sz w:val="20"/>
              </w:rPr>
              <w:t>53,17</w:t>
            </w:r>
          </w:p>
        </w:tc>
        <w:tc>
          <w:tcPr>
            <w:tcW w:w="1108" w:type="dxa"/>
            <w:tcBorders>
              <w:top w:val="nil"/>
              <w:left w:val="nil"/>
              <w:bottom w:val="single" w:sz="4" w:space="0" w:color="000000"/>
              <w:right w:val="single" w:sz="4" w:space="0" w:color="000000"/>
            </w:tcBorders>
            <w:shd w:val="clear" w:color="auto" w:fill="auto"/>
            <w:vAlign w:val="bottom"/>
          </w:tcPr>
          <w:p w14:paraId="2C35D636" w14:textId="79B8F5B5" w:rsidR="00D263B1" w:rsidRPr="00142E24" w:rsidRDefault="00D263B1" w:rsidP="00D263B1">
            <w:pPr>
              <w:jc w:val="center"/>
              <w:rPr>
                <w:sz w:val="20"/>
              </w:rPr>
            </w:pPr>
            <w:r w:rsidRPr="00142E24">
              <w:rPr>
                <w:color w:val="000000"/>
                <w:sz w:val="20"/>
              </w:rPr>
              <w:t>34,79</w:t>
            </w:r>
          </w:p>
        </w:tc>
        <w:tc>
          <w:tcPr>
            <w:tcW w:w="984" w:type="dxa"/>
            <w:tcBorders>
              <w:top w:val="nil"/>
              <w:left w:val="nil"/>
              <w:bottom w:val="single" w:sz="4" w:space="0" w:color="000000"/>
              <w:right w:val="single" w:sz="4" w:space="0" w:color="000000"/>
            </w:tcBorders>
            <w:shd w:val="clear" w:color="auto" w:fill="auto"/>
            <w:vAlign w:val="bottom"/>
          </w:tcPr>
          <w:p w14:paraId="2867B2D4" w14:textId="55F13A57" w:rsidR="00D263B1" w:rsidRPr="00142E24" w:rsidRDefault="00D263B1" w:rsidP="00D263B1">
            <w:pPr>
              <w:jc w:val="center"/>
              <w:rPr>
                <w:sz w:val="20"/>
              </w:rPr>
            </w:pPr>
            <w:r w:rsidRPr="00142E24">
              <w:rPr>
                <w:color w:val="000000"/>
                <w:sz w:val="20"/>
              </w:rPr>
              <w:t>6,35</w:t>
            </w:r>
          </w:p>
        </w:tc>
      </w:tr>
      <w:tr w:rsidR="00D263B1" w:rsidRPr="00142E24" w14:paraId="00305167" w14:textId="77777777" w:rsidTr="005E485D">
        <w:trPr>
          <w:trHeight w:val="316"/>
        </w:trPr>
        <w:tc>
          <w:tcPr>
            <w:tcW w:w="4962" w:type="dxa"/>
            <w:vAlign w:val="bottom"/>
          </w:tcPr>
          <w:p w14:paraId="52D8128B" w14:textId="51EF4B59" w:rsidR="00D263B1" w:rsidRPr="00142E24" w:rsidRDefault="00D263B1" w:rsidP="00D263B1">
            <w:pPr>
              <w:pStyle w:val="TableParagraph"/>
              <w:spacing w:line="270" w:lineRule="exact"/>
              <w:jc w:val="left"/>
              <w:rPr>
                <w:szCs w:val="24"/>
              </w:rPr>
            </w:pPr>
            <w:r w:rsidRPr="00142E24">
              <w:rPr>
                <w:color w:val="000000"/>
              </w:rPr>
              <w:t>Дальнегорский городской округ</w:t>
            </w:r>
          </w:p>
        </w:tc>
        <w:tc>
          <w:tcPr>
            <w:tcW w:w="1106"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64C39E9" w14:textId="222B16B4" w:rsidR="00D263B1" w:rsidRPr="00142E24" w:rsidRDefault="00D263B1" w:rsidP="00D263B1">
            <w:pPr>
              <w:jc w:val="center"/>
              <w:rPr>
                <w:sz w:val="20"/>
              </w:rPr>
            </w:pPr>
            <w:r w:rsidRPr="00142E24">
              <w:rPr>
                <w:color w:val="9C0006"/>
                <w:sz w:val="20"/>
              </w:rPr>
              <w:t>6,99</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5566A32" w14:textId="69ECAFE9" w:rsidR="00D263B1" w:rsidRPr="00142E24" w:rsidRDefault="00D263B1" w:rsidP="00D263B1">
            <w:pPr>
              <w:jc w:val="center"/>
              <w:rPr>
                <w:sz w:val="20"/>
              </w:rPr>
            </w:pPr>
            <w:r w:rsidRPr="00142E24">
              <w:rPr>
                <w:color w:val="9C0006"/>
                <w:sz w:val="20"/>
              </w:rPr>
              <w:t>56,64</w:t>
            </w:r>
          </w:p>
        </w:tc>
        <w:tc>
          <w:tcPr>
            <w:tcW w:w="1108" w:type="dxa"/>
            <w:tcBorders>
              <w:top w:val="nil"/>
              <w:left w:val="nil"/>
              <w:bottom w:val="single" w:sz="4" w:space="0" w:color="000000"/>
              <w:right w:val="single" w:sz="4" w:space="0" w:color="000000"/>
            </w:tcBorders>
            <w:shd w:val="clear" w:color="auto" w:fill="auto"/>
            <w:vAlign w:val="bottom"/>
          </w:tcPr>
          <w:p w14:paraId="0F34F61B" w14:textId="11625F1E" w:rsidR="00D263B1" w:rsidRPr="00142E24" w:rsidRDefault="00D263B1" w:rsidP="00D263B1">
            <w:pPr>
              <w:jc w:val="center"/>
              <w:rPr>
                <w:sz w:val="20"/>
              </w:rPr>
            </w:pPr>
            <w:r w:rsidRPr="00142E24">
              <w:rPr>
                <w:color w:val="000000"/>
                <w:sz w:val="20"/>
              </w:rPr>
              <w:t>29,37</w:t>
            </w:r>
          </w:p>
        </w:tc>
        <w:tc>
          <w:tcPr>
            <w:tcW w:w="984" w:type="dxa"/>
            <w:tcBorders>
              <w:top w:val="nil"/>
              <w:left w:val="nil"/>
              <w:bottom w:val="single" w:sz="4" w:space="0" w:color="000000"/>
              <w:right w:val="single" w:sz="4" w:space="0" w:color="000000"/>
            </w:tcBorders>
            <w:shd w:val="clear" w:color="auto" w:fill="auto"/>
            <w:vAlign w:val="bottom"/>
          </w:tcPr>
          <w:p w14:paraId="7DD219AF" w14:textId="28FA2973" w:rsidR="00D263B1" w:rsidRPr="00142E24" w:rsidRDefault="00D263B1" w:rsidP="00D263B1">
            <w:pPr>
              <w:jc w:val="center"/>
              <w:rPr>
                <w:sz w:val="20"/>
              </w:rPr>
            </w:pPr>
            <w:r w:rsidRPr="00142E24">
              <w:rPr>
                <w:color w:val="000000"/>
                <w:sz w:val="20"/>
              </w:rPr>
              <w:t>6,99</w:t>
            </w:r>
          </w:p>
        </w:tc>
      </w:tr>
      <w:tr w:rsidR="00D263B1" w:rsidRPr="00142E24" w14:paraId="6E1E8B6A" w14:textId="77777777" w:rsidTr="005E485D">
        <w:trPr>
          <w:trHeight w:val="316"/>
        </w:trPr>
        <w:tc>
          <w:tcPr>
            <w:tcW w:w="4962" w:type="dxa"/>
            <w:vAlign w:val="bottom"/>
          </w:tcPr>
          <w:p w14:paraId="4FCE5BD4" w14:textId="642A7803" w:rsidR="00D263B1" w:rsidRPr="00142E24" w:rsidRDefault="00D263B1" w:rsidP="00D263B1">
            <w:pPr>
              <w:pStyle w:val="TableParagraph"/>
              <w:spacing w:line="270" w:lineRule="exact"/>
              <w:jc w:val="left"/>
              <w:rPr>
                <w:szCs w:val="24"/>
              </w:rPr>
            </w:pPr>
            <w:r w:rsidRPr="00142E24">
              <w:rPr>
                <w:color w:val="000000"/>
              </w:rPr>
              <w:t>Лесозаводский городско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3AA5B832" w14:textId="5C2D9B9E" w:rsidR="00D263B1" w:rsidRPr="00142E24" w:rsidRDefault="00D263B1" w:rsidP="00D263B1">
            <w:pPr>
              <w:jc w:val="center"/>
              <w:rPr>
                <w:sz w:val="20"/>
              </w:rPr>
            </w:pPr>
            <w:r w:rsidRPr="00142E24">
              <w:rPr>
                <w:color w:val="000000"/>
                <w:sz w:val="20"/>
              </w:rPr>
              <w:t>5,92</w:t>
            </w:r>
          </w:p>
        </w:tc>
        <w:tc>
          <w:tcPr>
            <w:tcW w:w="1109" w:type="dxa"/>
            <w:tcBorders>
              <w:top w:val="nil"/>
              <w:left w:val="nil"/>
              <w:bottom w:val="single" w:sz="4" w:space="0" w:color="000000"/>
              <w:right w:val="single" w:sz="4" w:space="0" w:color="000000"/>
            </w:tcBorders>
            <w:shd w:val="clear" w:color="auto" w:fill="auto"/>
            <w:vAlign w:val="bottom"/>
          </w:tcPr>
          <w:p w14:paraId="02982A63" w14:textId="15887DFB" w:rsidR="00D263B1" w:rsidRPr="00142E24" w:rsidRDefault="00D263B1" w:rsidP="00D263B1">
            <w:pPr>
              <w:jc w:val="center"/>
              <w:rPr>
                <w:sz w:val="20"/>
              </w:rPr>
            </w:pPr>
            <w:r w:rsidRPr="00142E24">
              <w:rPr>
                <w:color w:val="000000"/>
                <w:sz w:val="20"/>
              </w:rPr>
              <w:t>49,34</w:t>
            </w:r>
          </w:p>
        </w:tc>
        <w:tc>
          <w:tcPr>
            <w:tcW w:w="1108" w:type="dxa"/>
            <w:tcBorders>
              <w:top w:val="nil"/>
              <w:left w:val="nil"/>
              <w:bottom w:val="single" w:sz="4" w:space="0" w:color="000000"/>
              <w:right w:val="single" w:sz="4" w:space="0" w:color="000000"/>
            </w:tcBorders>
            <w:shd w:val="clear" w:color="auto" w:fill="auto"/>
            <w:vAlign w:val="bottom"/>
          </w:tcPr>
          <w:p w14:paraId="229ED1BD" w14:textId="62CC050F" w:rsidR="00D263B1" w:rsidRPr="00142E24" w:rsidRDefault="00D263B1" w:rsidP="00D263B1">
            <w:pPr>
              <w:jc w:val="center"/>
              <w:rPr>
                <w:sz w:val="20"/>
              </w:rPr>
            </w:pPr>
            <w:r w:rsidRPr="00142E24">
              <w:rPr>
                <w:color w:val="000000"/>
                <w:sz w:val="20"/>
              </w:rPr>
              <w:t>34,87</w:t>
            </w:r>
          </w:p>
        </w:tc>
        <w:tc>
          <w:tcPr>
            <w:tcW w:w="98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1E0F4DD" w14:textId="1ADA42AB" w:rsidR="00D263B1" w:rsidRPr="00142E24" w:rsidRDefault="00D263B1" w:rsidP="00D263B1">
            <w:pPr>
              <w:jc w:val="center"/>
              <w:rPr>
                <w:sz w:val="20"/>
              </w:rPr>
            </w:pPr>
            <w:r w:rsidRPr="00142E24">
              <w:rPr>
                <w:color w:val="006100"/>
                <w:sz w:val="20"/>
              </w:rPr>
              <w:t>9,87</w:t>
            </w:r>
          </w:p>
        </w:tc>
      </w:tr>
      <w:tr w:rsidR="00D263B1" w:rsidRPr="00142E24" w14:paraId="6F990BC9" w14:textId="77777777" w:rsidTr="005E485D">
        <w:trPr>
          <w:trHeight w:val="316"/>
        </w:trPr>
        <w:tc>
          <w:tcPr>
            <w:tcW w:w="4962" w:type="dxa"/>
            <w:vAlign w:val="bottom"/>
          </w:tcPr>
          <w:p w14:paraId="14649014" w14:textId="4C4AED65" w:rsidR="00D263B1" w:rsidRPr="00142E24" w:rsidRDefault="00D263B1" w:rsidP="00D263B1">
            <w:pPr>
              <w:pStyle w:val="TableParagraph"/>
              <w:spacing w:line="270" w:lineRule="exact"/>
              <w:jc w:val="left"/>
              <w:rPr>
                <w:szCs w:val="24"/>
              </w:rPr>
            </w:pPr>
            <w:r w:rsidRPr="00142E24">
              <w:rPr>
                <w:color w:val="000000"/>
              </w:rPr>
              <w:t>Приморский край (региональное подчинение)</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70F81D90" w14:textId="20FABB6B" w:rsidR="00D263B1" w:rsidRPr="00142E24" w:rsidRDefault="00D263B1" w:rsidP="00D263B1">
            <w:pPr>
              <w:jc w:val="center"/>
              <w:rPr>
                <w:sz w:val="20"/>
              </w:rPr>
            </w:pPr>
            <w:r w:rsidRPr="00142E24">
              <w:rPr>
                <w:color w:val="000000"/>
                <w:sz w:val="20"/>
              </w:rPr>
              <w:t>2</w:t>
            </w:r>
          </w:p>
        </w:tc>
        <w:tc>
          <w:tcPr>
            <w:tcW w:w="1109" w:type="dxa"/>
            <w:tcBorders>
              <w:top w:val="nil"/>
              <w:left w:val="nil"/>
              <w:bottom w:val="single" w:sz="4" w:space="0" w:color="000000"/>
              <w:right w:val="single" w:sz="4" w:space="0" w:color="000000"/>
            </w:tcBorders>
            <w:shd w:val="clear" w:color="auto" w:fill="auto"/>
            <w:vAlign w:val="bottom"/>
          </w:tcPr>
          <w:p w14:paraId="79931665" w14:textId="3E8F24CE" w:rsidR="00D263B1" w:rsidRPr="00142E24" w:rsidRDefault="00D263B1" w:rsidP="00D263B1">
            <w:pPr>
              <w:jc w:val="center"/>
              <w:rPr>
                <w:sz w:val="20"/>
              </w:rPr>
            </w:pPr>
            <w:r w:rsidRPr="00142E24">
              <w:rPr>
                <w:color w:val="000000"/>
                <w:sz w:val="20"/>
              </w:rPr>
              <w:t>50</w:t>
            </w:r>
          </w:p>
        </w:tc>
        <w:tc>
          <w:tcPr>
            <w:tcW w:w="1108"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ACF0EEA" w14:textId="203E6FCA" w:rsidR="00D263B1" w:rsidRPr="00142E24" w:rsidRDefault="00D263B1" w:rsidP="00D263B1">
            <w:pPr>
              <w:jc w:val="center"/>
              <w:rPr>
                <w:sz w:val="20"/>
              </w:rPr>
            </w:pPr>
            <w:r w:rsidRPr="00142E24">
              <w:rPr>
                <w:color w:val="006100"/>
                <w:sz w:val="20"/>
              </w:rPr>
              <w:t>45</w:t>
            </w:r>
          </w:p>
        </w:tc>
        <w:tc>
          <w:tcPr>
            <w:tcW w:w="984" w:type="dxa"/>
            <w:tcBorders>
              <w:top w:val="nil"/>
              <w:left w:val="nil"/>
              <w:bottom w:val="single" w:sz="4" w:space="0" w:color="000000"/>
              <w:right w:val="single" w:sz="4" w:space="0" w:color="000000"/>
            </w:tcBorders>
            <w:shd w:val="clear" w:color="auto" w:fill="auto"/>
            <w:vAlign w:val="bottom"/>
          </w:tcPr>
          <w:p w14:paraId="147BE1FB" w14:textId="14FC63D0" w:rsidR="00D263B1" w:rsidRPr="00142E24" w:rsidRDefault="00D263B1" w:rsidP="00D263B1">
            <w:pPr>
              <w:jc w:val="center"/>
              <w:rPr>
                <w:sz w:val="20"/>
              </w:rPr>
            </w:pPr>
            <w:r w:rsidRPr="00142E24">
              <w:rPr>
                <w:color w:val="000000"/>
                <w:sz w:val="20"/>
              </w:rPr>
              <w:t>3</w:t>
            </w:r>
          </w:p>
        </w:tc>
      </w:tr>
    </w:tbl>
    <w:p w14:paraId="0869E859" w14:textId="77777777" w:rsidR="003B63BC" w:rsidRPr="00142E24" w:rsidRDefault="003B63BC" w:rsidP="00695913">
      <w:pPr>
        <w:pStyle w:val="a3"/>
        <w:spacing w:line="276" w:lineRule="auto"/>
        <w:ind w:firstLine="707"/>
        <w:jc w:val="both"/>
        <w:rPr>
          <w:sz w:val="14"/>
        </w:rPr>
      </w:pPr>
    </w:p>
    <w:p w14:paraId="62035C4C" w14:textId="4156FDAC" w:rsidR="00752BE2" w:rsidRPr="00142E24" w:rsidRDefault="003B63BC" w:rsidP="00695913">
      <w:pPr>
        <w:pStyle w:val="a3"/>
        <w:spacing w:line="276" w:lineRule="auto"/>
        <w:ind w:firstLine="707"/>
        <w:jc w:val="both"/>
      </w:pPr>
      <w:r w:rsidRPr="00142E24">
        <w:t xml:space="preserve">Отметим, что в Приморском крае весной </w:t>
      </w:r>
      <w:r w:rsidR="00687DE2" w:rsidRPr="00142E24">
        <w:t>2025</w:t>
      </w:r>
      <w:r w:rsidRPr="00142E24">
        <w:t xml:space="preserve"> года доля </w:t>
      </w:r>
      <w:r w:rsidR="006255CC" w:rsidRPr="00142E24">
        <w:t>семиклассников</w:t>
      </w:r>
      <w:r w:rsidRPr="00142E24">
        <w:t>, не справившихся с проверочной работой, уменьшилась по сравнению с 2021</w:t>
      </w:r>
      <w:r w:rsidR="000D30A5" w:rsidRPr="00142E24">
        <w:t>-</w:t>
      </w:r>
      <w:r w:rsidR="00687DE2" w:rsidRPr="00142E24">
        <w:t>202</w:t>
      </w:r>
      <w:r w:rsidR="001E2608" w:rsidRPr="00142E24">
        <w:t>4</w:t>
      </w:r>
      <w:r w:rsidRPr="00142E24">
        <w:t xml:space="preserve"> годами</w:t>
      </w:r>
      <w:r w:rsidR="00767367" w:rsidRPr="00142E24">
        <w:t xml:space="preserve">. Одновременно с этим резко снизилось количество участников, выполнивших работу на оценку «4» </w:t>
      </w:r>
      <w:r w:rsidRPr="00142E24">
        <w:t>(</w:t>
      </w:r>
      <w:r w:rsidR="00161C52" w:rsidRPr="00142E24">
        <w:t>рис. 4</w:t>
      </w:r>
      <w:r w:rsidRPr="00142E24">
        <w:t xml:space="preserve">). </w:t>
      </w:r>
    </w:p>
    <w:p w14:paraId="35F8B1C4" w14:textId="77777777" w:rsidR="00645365" w:rsidRPr="00142E24" w:rsidRDefault="00645365" w:rsidP="00695913">
      <w:pPr>
        <w:pStyle w:val="a3"/>
        <w:spacing w:line="276" w:lineRule="auto"/>
        <w:ind w:firstLine="707"/>
        <w:jc w:val="both"/>
      </w:pPr>
    </w:p>
    <w:p w14:paraId="20C88419" w14:textId="77777777" w:rsidR="004978A0" w:rsidRPr="00142E24" w:rsidRDefault="004978A0" w:rsidP="00E326BC">
      <w:pPr>
        <w:pStyle w:val="a3"/>
        <w:spacing w:line="276" w:lineRule="auto"/>
        <w:jc w:val="both"/>
      </w:pPr>
      <w:r w:rsidRPr="00142E24">
        <w:rPr>
          <w:noProof/>
        </w:rPr>
        <w:lastRenderedPageBreak/>
        <w:drawing>
          <wp:inline distT="0" distB="0" distL="0" distR="0" wp14:anchorId="5B97C00D" wp14:editId="053018CA">
            <wp:extent cx="5886450" cy="257175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7806908" w14:textId="39B80477" w:rsidR="003B63BC" w:rsidRPr="00142E24" w:rsidRDefault="003B63BC" w:rsidP="00695913">
      <w:pPr>
        <w:pStyle w:val="ae"/>
        <w:spacing w:after="0"/>
        <w:jc w:val="center"/>
        <w:rPr>
          <w:i w:val="0"/>
          <w:color w:val="auto"/>
          <w:sz w:val="28"/>
          <w:szCs w:val="28"/>
        </w:rPr>
      </w:pPr>
      <w:bookmarkStart w:id="53" w:name="_Ref149267578"/>
      <w:r w:rsidRPr="00142E24">
        <w:rPr>
          <w:i w:val="0"/>
          <w:color w:val="auto"/>
          <w:sz w:val="28"/>
          <w:szCs w:val="28"/>
        </w:rPr>
        <w:t xml:space="preserve">Рисунок </w:t>
      </w:r>
      <w:r w:rsidRPr="00142E24">
        <w:rPr>
          <w:i w:val="0"/>
          <w:color w:val="auto"/>
          <w:sz w:val="28"/>
          <w:szCs w:val="28"/>
        </w:rPr>
        <w:fldChar w:fldCharType="begin"/>
      </w:r>
      <w:r w:rsidRPr="00142E24">
        <w:rPr>
          <w:i w:val="0"/>
          <w:color w:val="auto"/>
          <w:sz w:val="28"/>
          <w:szCs w:val="28"/>
        </w:rPr>
        <w:instrText xml:space="preserve"> SEQ Рисунок \* ARABIC </w:instrText>
      </w:r>
      <w:r w:rsidRPr="00142E24">
        <w:rPr>
          <w:i w:val="0"/>
          <w:color w:val="auto"/>
          <w:sz w:val="28"/>
          <w:szCs w:val="28"/>
        </w:rPr>
        <w:fldChar w:fldCharType="separate"/>
      </w:r>
      <w:r w:rsidR="00466FE2" w:rsidRPr="00142E24">
        <w:rPr>
          <w:i w:val="0"/>
          <w:noProof/>
          <w:color w:val="auto"/>
          <w:sz w:val="28"/>
          <w:szCs w:val="28"/>
        </w:rPr>
        <w:t>4</w:t>
      </w:r>
      <w:r w:rsidRPr="00142E24">
        <w:rPr>
          <w:i w:val="0"/>
          <w:color w:val="auto"/>
          <w:sz w:val="28"/>
          <w:szCs w:val="28"/>
        </w:rPr>
        <w:fldChar w:fldCharType="end"/>
      </w:r>
      <w:bookmarkEnd w:id="53"/>
      <w:r w:rsidRPr="00142E24">
        <w:rPr>
          <w:i w:val="0"/>
          <w:color w:val="auto"/>
          <w:sz w:val="28"/>
          <w:szCs w:val="28"/>
        </w:rPr>
        <w:t xml:space="preserve">. Распределение участников ВПР по физике по программе 7 класса по полученным отметкам </w:t>
      </w:r>
      <w:r w:rsidR="00161C52" w:rsidRPr="00142E24">
        <w:rPr>
          <w:i w:val="0"/>
          <w:color w:val="auto"/>
          <w:sz w:val="28"/>
          <w:szCs w:val="28"/>
        </w:rPr>
        <w:t>в</w:t>
      </w:r>
      <w:r w:rsidRPr="00142E24">
        <w:rPr>
          <w:i w:val="0"/>
          <w:color w:val="auto"/>
          <w:sz w:val="28"/>
          <w:szCs w:val="28"/>
        </w:rPr>
        <w:t xml:space="preserve"> 2021</w:t>
      </w:r>
      <w:r w:rsidR="00161C52" w:rsidRPr="00142E24">
        <w:rPr>
          <w:i w:val="0"/>
          <w:color w:val="auto"/>
          <w:sz w:val="28"/>
          <w:szCs w:val="28"/>
        </w:rPr>
        <w:t>-</w:t>
      </w:r>
      <w:r w:rsidR="00687DE2" w:rsidRPr="00142E24">
        <w:rPr>
          <w:i w:val="0"/>
          <w:color w:val="auto"/>
          <w:sz w:val="28"/>
          <w:szCs w:val="28"/>
        </w:rPr>
        <w:t>2025</w:t>
      </w:r>
      <w:r w:rsidRPr="00142E24">
        <w:rPr>
          <w:i w:val="0"/>
          <w:color w:val="auto"/>
          <w:sz w:val="28"/>
          <w:szCs w:val="28"/>
        </w:rPr>
        <w:t xml:space="preserve"> г</w:t>
      </w:r>
      <w:r w:rsidR="00161C52" w:rsidRPr="00142E24">
        <w:rPr>
          <w:i w:val="0"/>
          <w:color w:val="auto"/>
          <w:sz w:val="28"/>
          <w:szCs w:val="28"/>
        </w:rPr>
        <w:t>г.</w:t>
      </w:r>
    </w:p>
    <w:p w14:paraId="244A295B" w14:textId="77777777" w:rsidR="006255CC" w:rsidRPr="00142E24" w:rsidRDefault="006255CC" w:rsidP="006255CC">
      <w:pPr>
        <w:spacing w:line="276" w:lineRule="auto"/>
        <w:ind w:firstLine="720"/>
        <w:jc w:val="both"/>
        <w:rPr>
          <w:sz w:val="28"/>
        </w:rPr>
      </w:pPr>
    </w:p>
    <w:p w14:paraId="37B4E42C" w14:textId="77777777" w:rsidR="003B63BC" w:rsidRPr="00142E24" w:rsidRDefault="003B63BC" w:rsidP="00695913">
      <w:pPr>
        <w:pStyle w:val="a3"/>
        <w:spacing w:line="276" w:lineRule="auto"/>
        <w:ind w:firstLine="707"/>
        <w:jc w:val="both"/>
      </w:pPr>
      <w:r w:rsidRPr="00142E24">
        <w:t>В</w:t>
      </w:r>
      <w:r w:rsidR="000841FE" w:rsidRPr="00142E24">
        <w:t xml:space="preserve"> таблице </w:t>
      </w:r>
      <w:r w:rsidR="00161C52" w:rsidRPr="00142E24">
        <w:t>3</w:t>
      </w:r>
      <w:r w:rsidRPr="00142E24">
        <w:t xml:space="preserve"> для каждого задания работы представлены блоки ПООП ООО в позиции «выпускник научится / получит возможность научиться» или проверяемые требования (умения) и средний процент их выполнения по Приморскому краю и в целом по России.</w:t>
      </w:r>
    </w:p>
    <w:p w14:paraId="58A167BF" w14:textId="77777777" w:rsidR="00E326BC" w:rsidRPr="00142E24" w:rsidRDefault="00E326BC" w:rsidP="006255CC">
      <w:pPr>
        <w:pStyle w:val="ae"/>
        <w:keepNext/>
        <w:spacing w:after="0"/>
        <w:jc w:val="center"/>
        <w:rPr>
          <w:i w:val="0"/>
          <w:color w:val="auto"/>
          <w:sz w:val="28"/>
          <w:szCs w:val="28"/>
        </w:rPr>
      </w:pPr>
      <w:bookmarkStart w:id="54" w:name="_Ref149268756"/>
    </w:p>
    <w:p w14:paraId="31A240F4" w14:textId="2133BB33" w:rsidR="006255CC" w:rsidRPr="00142E24" w:rsidRDefault="003B63BC" w:rsidP="006255CC">
      <w:pPr>
        <w:pStyle w:val="ae"/>
        <w:keepNext/>
        <w:spacing w:after="0"/>
        <w:jc w:val="center"/>
        <w:rPr>
          <w:i w:val="0"/>
          <w:color w:val="auto"/>
          <w:sz w:val="28"/>
          <w:szCs w:val="28"/>
        </w:rPr>
      </w:pPr>
      <w:r w:rsidRPr="00142E24">
        <w:rPr>
          <w:i w:val="0"/>
          <w:color w:val="auto"/>
          <w:sz w:val="28"/>
          <w:szCs w:val="28"/>
        </w:rPr>
        <w:t xml:space="preserve">Таблица </w:t>
      </w:r>
      <w:bookmarkEnd w:id="54"/>
      <w:r w:rsidR="00161C52" w:rsidRPr="00142E24">
        <w:rPr>
          <w:i w:val="0"/>
          <w:color w:val="auto"/>
          <w:sz w:val="28"/>
          <w:szCs w:val="28"/>
        </w:rPr>
        <w:t>3</w:t>
      </w:r>
      <w:r w:rsidRPr="00142E24">
        <w:rPr>
          <w:i w:val="0"/>
          <w:color w:val="auto"/>
          <w:sz w:val="28"/>
          <w:szCs w:val="28"/>
        </w:rPr>
        <w:t xml:space="preserve">. Успешность выполнения задания ВПР </w:t>
      </w:r>
    </w:p>
    <w:p w14:paraId="38A2A9BB" w14:textId="6B76CADC" w:rsidR="003B63BC" w:rsidRPr="00142E24" w:rsidRDefault="003B63BC" w:rsidP="006255CC">
      <w:pPr>
        <w:pStyle w:val="ae"/>
        <w:keepNext/>
        <w:spacing w:after="0"/>
        <w:jc w:val="center"/>
        <w:rPr>
          <w:i w:val="0"/>
          <w:color w:val="auto"/>
          <w:sz w:val="28"/>
          <w:szCs w:val="28"/>
        </w:rPr>
      </w:pPr>
      <w:r w:rsidRPr="00142E24">
        <w:rPr>
          <w:i w:val="0"/>
          <w:color w:val="auto"/>
          <w:sz w:val="28"/>
          <w:szCs w:val="28"/>
        </w:rPr>
        <w:t xml:space="preserve">по физике в 7 классе в </w:t>
      </w:r>
      <w:r w:rsidR="00687DE2" w:rsidRPr="00142E24">
        <w:rPr>
          <w:i w:val="0"/>
          <w:color w:val="auto"/>
          <w:sz w:val="28"/>
          <w:szCs w:val="28"/>
        </w:rPr>
        <w:t>2025</w:t>
      </w:r>
      <w:r w:rsidRPr="00142E24">
        <w:rPr>
          <w:i w:val="0"/>
          <w:color w:val="auto"/>
          <w:sz w:val="28"/>
          <w:szCs w:val="28"/>
        </w:rPr>
        <w:t xml:space="preserve"> году</w:t>
      </w:r>
    </w:p>
    <w:p w14:paraId="535643A6" w14:textId="77777777" w:rsidR="006255CC" w:rsidRPr="00142E24" w:rsidRDefault="006255CC" w:rsidP="006255CC"/>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5815"/>
        <w:gridCol w:w="1701"/>
        <w:gridCol w:w="1157"/>
      </w:tblGrid>
      <w:tr w:rsidR="003B63BC" w:rsidRPr="00142E24" w14:paraId="25511CB7" w14:textId="77777777" w:rsidTr="006255CC">
        <w:trPr>
          <w:trHeight w:val="633"/>
          <w:tblHeader/>
        </w:trPr>
        <w:tc>
          <w:tcPr>
            <w:tcW w:w="559" w:type="dxa"/>
            <w:vMerge w:val="restart"/>
            <w:shd w:val="clear" w:color="auto" w:fill="FFFFFF" w:themeFill="background1"/>
            <w:vAlign w:val="center"/>
          </w:tcPr>
          <w:p w14:paraId="2F6E138B" w14:textId="77777777" w:rsidR="003B63BC" w:rsidRPr="00142E24" w:rsidRDefault="003B63BC" w:rsidP="00695913">
            <w:pPr>
              <w:pStyle w:val="TableParagraph"/>
              <w:spacing w:line="276" w:lineRule="auto"/>
              <w:rPr>
                <w:b/>
                <w:sz w:val="24"/>
                <w:szCs w:val="24"/>
              </w:rPr>
            </w:pPr>
            <w:r w:rsidRPr="00142E24">
              <w:rPr>
                <w:b/>
                <w:sz w:val="24"/>
                <w:szCs w:val="24"/>
              </w:rPr>
              <w:t>№ п/п</w:t>
            </w:r>
          </w:p>
        </w:tc>
        <w:tc>
          <w:tcPr>
            <w:tcW w:w="5815" w:type="dxa"/>
            <w:vMerge w:val="restart"/>
            <w:shd w:val="clear" w:color="auto" w:fill="FFFFFF" w:themeFill="background1"/>
            <w:vAlign w:val="center"/>
          </w:tcPr>
          <w:p w14:paraId="2CF085FA" w14:textId="7A083D70" w:rsidR="003B63BC" w:rsidRPr="00142E24" w:rsidRDefault="008C6A44" w:rsidP="00695913">
            <w:pPr>
              <w:pStyle w:val="TableParagraph"/>
              <w:spacing w:line="276" w:lineRule="auto"/>
              <w:rPr>
                <w:b/>
                <w:sz w:val="24"/>
                <w:szCs w:val="24"/>
              </w:rPr>
            </w:pPr>
            <w:r w:rsidRPr="00142E24">
              <w:rPr>
                <w:b/>
                <w:sz w:val="24"/>
                <w:szCs w:val="24"/>
              </w:rPr>
              <w:t xml:space="preserve">Блоки ПООП </w:t>
            </w:r>
            <w:r w:rsidR="003B63BC" w:rsidRPr="00142E24">
              <w:rPr>
                <w:b/>
                <w:sz w:val="24"/>
                <w:szCs w:val="24"/>
              </w:rPr>
              <w:t>выпускник научится / получит возможность научиться или проверяемые</w:t>
            </w:r>
          </w:p>
          <w:p w14:paraId="2250906E" w14:textId="77777777" w:rsidR="003B63BC" w:rsidRPr="00142E24" w:rsidRDefault="003B63BC" w:rsidP="00695913">
            <w:pPr>
              <w:pStyle w:val="TableParagraph"/>
              <w:rPr>
                <w:b/>
                <w:sz w:val="24"/>
                <w:szCs w:val="24"/>
              </w:rPr>
            </w:pPr>
            <w:r w:rsidRPr="00142E24">
              <w:rPr>
                <w:b/>
                <w:sz w:val="24"/>
                <w:szCs w:val="24"/>
              </w:rPr>
              <w:t>требования (умения) в соответствии с ФГОС</w:t>
            </w:r>
          </w:p>
        </w:tc>
        <w:tc>
          <w:tcPr>
            <w:tcW w:w="2858" w:type="dxa"/>
            <w:gridSpan w:val="2"/>
            <w:shd w:val="clear" w:color="auto" w:fill="FFFFFF" w:themeFill="background1"/>
            <w:vAlign w:val="center"/>
          </w:tcPr>
          <w:p w14:paraId="07C17FD1" w14:textId="77777777" w:rsidR="003B63BC" w:rsidRPr="00142E24" w:rsidRDefault="003B63BC" w:rsidP="00695913">
            <w:pPr>
              <w:pStyle w:val="TableParagraph"/>
              <w:rPr>
                <w:b/>
                <w:sz w:val="24"/>
                <w:szCs w:val="24"/>
              </w:rPr>
            </w:pPr>
            <w:r w:rsidRPr="00142E24">
              <w:rPr>
                <w:b/>
                <w:sz w:val="24"/>
                <w:szCs w:val="24"/>
              </w:rPr>
              <w:t>Средний % выполнения</w:t>
            </w:r>
          </w:p>
        </w:tc>
      </w:tr>
      <w:tr w:rsidR="003B63BC" w:rsidRPr="00142E24" w14:paraId="01DB51F6" w14:textId="77777777" w:rsidTr="006255CC">
        <w:trPr>
          <w:trHeight w:val="557"/>
        </w:trPr>
        <w:tc>
          <w:tcPr>
            <w:tcW w:w="559" w:type="dxa"/>
            <w:vMerge/>
            <w:tcBorders>
              <w:top w:val="nil"/>
            </w:tcBorders>
            <w:shd w:val="clear" w:color="auto" w:fill="FFFFFF" w:themeFill="background1"/>
            <w:vAlign w:val="center"/>
          </w:tcPr>
          <w:p w14:paraId="33C75D44" w14:textId="77777777" w:rsidR="003B63BC" w:rsidRPr="00142E24" w:rsidRDefault="003B63BC" w:rsidP="00695913">
            <w:pPr>
              <w:jc w:val="center"/>
              <w:rPr>
                <w:sz w:val="24"/>
                <w:szCs w:val="24"/>
              </w:rPr>
            </w:pPr>
          </w:p>
        </w:tc>
        <w:tc>
          <w:tcPr>
            <w:tcW w:w="5815" w:type="dxa"/>
            <w:vMerge/>
            <w:tcBorders>
              <w:top w:val="nil"/>
            </w:tcBorders>
            <w:shd w:val="clear" w:color="auto" w:fill="FFFFFF" w:themeFill="background1"/>
            <w:vAlign w:val="center"/>
          </w:tcPr>
          <w:p w14:paraId="0251C9CE" w14:textId="77777777" w:rsidR="003B63BC" w:rsidRPr="00142E24" w:rsidRDefault="003B63BC" w:rsidP="00695913">
            <w:pPr>
              <w:jc w:val="both"/>
              <w:rPr>
                <w:sz w:val="24"/>
                <w:szCs w:val="24"/>
              </w:rPr>
            </w:pPr>
          </w:p>
        </w:tc>
        <w:tc>
          <w:tcPr>
            <w:tcW w:w="1701" w:type="dxa"/>
            <w:shd w:val="clear" w:color="auto" w:fill="FFFFFF" w:themeFill="background1"/>
            <w:vAlign w:val="center"/>
          </w:tcPr>
          <w:p w14:paraId="16B79DFC" w14:textId="77777777" w:rsidR="003B63BC" w:rsidRPr="00142E24" w:rsidRDefault="003B63BC" w:rsidP="00695913">
            <w:pPr>
              <w:pStyle w:val="TableParagraph"/>
              <w:rPr>
                <w:b/>
                <w:sz w:val="24"/>
                <w:szCs w:val="24"/>
              </w:rPr>
            </w:pPr>
            <w:r w:rsidRPr="00142E24">
              <w:rPr>
                <w:b/>
                <w:sz w:val="24"/>
                <w:szCs w:val="24"/>
              </w:rPr>
              <w:t>П</w:t>
            </w:r>
            <w:r w:rsidR="006255CC" w:rsidRPr="00142E24">
              <w:rPr>
                <w:b/>
                <w:sz w:val="24"/>
                <w:szCs w:val="24"/>
              </w:rPr>
              <w:t>риморский край</w:t>
            </w:r>
          </w:p>
        </w:tc>
        <w:tc>
          <w:tcPr>
            <w:tcW w:w="1157" w:type="dxa"/>
            <w:shd w:val="clear" w:color="auto" w:fill="FFFFFF" w:themeFill="background1"/>
            <w:vAlign w:val="center"/>
          </w:tcPr>
          <w:p w14:paraId="1D347E3B" w14:textId="77777777" w:rsidR="003B63BC" w:rsidRPr="00142E24" w:rsidRDefault="003B63BC" w:rsidP="00695913">
            <w:pPr>
              <w:pStyle w:val="TableParagraph"/>
              <w:rPr>
                <w:b/>
                <w:sz w:val="24"/>
                <w:szCs w:val="24"/>
              </w:rPr>
            </w:pPr>
            <w:r w:rsidRPr="00142E24">
              <w:rPr>
                <w:b/>
                <w:sz w:val="24"/>
                <w:szCs w:val="24"/>
              </w:rPr>
              <w:t>Россия</w:t>
            </w:r>
          </w:p>
        </w:tc>
      </w:tr>
      <w:tr w:rsidR="009A0EFF" w:rsidRPr="00142E24" w14:paraId="00379DD7" w14:textId="77777777" w:rsidTr="009A0EFF">
        <w:trPr>
          <w:trHeight w:val="683"/>
        </w:trPr>
        <w:tc>
          <w:tcPr>
            <w:tcW w:w="559" w:type="dxa"/>
            <w:vAlign w:val="center"/>
          </w:tcPr>
          <w:p w14:paraId="55E40A81" w14:textId="77777777" w:rsidR="009A0EFF" w:rsidRPr="00142E24" w:rsidRDefault="009A0EFF" w:rsidP="009A0EFF">
            <w:pPr>
              <w:jc w:val="center"/>
            </w:pPr>
            <w:r w:rsidRPr="00142E24">
              <w:t>1</w:t>
            </w:r>
          </w:p>
        </w:tc>
        <w:tc>
          <w:tcPr>
            <w:tcW w:w="5815" w:type="dxa"/>
            <w:shd w:val="clear" w:color="auto" w:fill="auto"/>
          </w:tcPr>
          <w:p w14:paraId="2873E34A" w14:textId="03131982" w:rsidR="009A0EFF" w:rsidRPr="00142E24" w:rsidRDefault="009A0EFF" w:rsidP="009A0EFF">
            <w:pPr>
              <w:jc w:val="both"/>
            </w:pPr>
            <w:r w:rsidRPr="00142E24">
              <w:rPr>
                <w:color w:val="000000"/>
              </w:rPr>
              <w:t xml:space="preserve">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51FF" w14:textId="18C0BD1A" w:rsidR="009A0EFF" w:rsidRPr="00142E24" w:rsidRDefault="009A0EFF" w:rsidP="009A0EFF">
            <w:pPr>
              <w:jc w:val="center"/>
              <w:rPr>
                <w:color w:val="000000"/>
              </w:rPr>
            </w:pPr>
            <w:r w:rsidRPr="00142E24">
              <w:rPr>
                <w:color w:val="000000"/>
              </w:rPr>
              <w:t>87,01</w:t>
            </w:r>
          </w:p>
        </w:tc>
        <w:tc>
          <w:tcPr>
            <w:tcW w:w="1157" w:type="dxa"/>
            <w:shd w:val="clear" w:color="auto" w:fill="auto"/>
            <w:vAlign w:val="center"/>
          </w:tcPr>
          <w:p w14:paraId="2BCD5B63" w14:textId="3EFFE22F" w:rsidR="009A0EFF" w:rsidRPr="00142E24" w:rsidRDefault="009A0EFF" w:rsidP="009A0EFF">
            <w:pPr>
              <w:jc w:val="center"/>
            </w:pPr>
            <w:r w:rsidRPr="00142E24">
              <w:rPr>
                <w:color w:val="000000"/>
              </w:rPr>
              <w:t>87,78</w:t>
            </w:r>
          </w:p>
        </w:tc>
      </w:tr>
      <w:tr w:rsidR="009A0EFF" w:rsidRPr="00142E24" w14:paraId="63020FDD" w14:textId="77777777" w:rsidTr="009A0EFF">
        <w:trPr>
          <w:trHeight w:val="1152"/>
        </w:trPr>
        <w:tc>
          <w:tcPr>
            <w:tcW w:w="559" w:type="dxa"/>
            <w:vAlign w:val="center"/>
          </w:tcPr>
          <w:p w14:paraId="70AEFAE9" w14:textId="77777777" w:rsidR="009A0EFF" w:rsidRPr="00142E24" w:rsidRDefault="009A0EFF" w:rsidP="009A0EFF">
            <w:pPr>
              <w:jc w:val="center"/>
            </w:pPr>
            <w:r w:rsidRPr="00142E24">
              <w:t>2</w:t>
            </w:r>
          </w:p>
        </w:tc>
        <w:tc>
          <w:tcPr>
            <w:tcW w:w="5815" w:type="dxa"/>
            <w:shd w:val="clear" w:color="auto" w:fill="auto"/>
          </w:tcPr>
          <w:p w14:paraId="03DCAEE1" w14:textId="0EC64AC0" w:rsidR="009A0EFF" w:rsidRPr="00142E24" w:rsidRDefault="009A0EFF" w:rsidP="009A0EFF">
            <w:pPr>
              <w:jc w:val="both"/>
            </w:pPr>
            <w:r w:rsidRPr="00142E24">
              <w:rPr>
                <w:color w:val="000000"/>
              </w:rPr>
              <w:t xml:space="preserve"> Решать задачи, используя формулы, связывающие физические величины (путь, скорость тела, масса тела, плотность веществ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42D991F" w14:textId="2850C21E" w:rsidR="009A0EFF" w:rsidRPr="00142E24" w:rsidRDefault="009A0EFF" w:rsidP="009A0EFF">
            <w:pPr>
              <w:jc w:val="center"/>
              <w:rPr>
                <w:color w:val="9C0006"/>
              </w:rPr>
            </w:pPr>
            <w:r w:rsidRPr="00142E24">
              <w:rPr>
                <w:color w:val="000000"/>
              </w:rPr>
              <w:t>86,15</w:t>
            </w:r>
          </w:p>
        </w:tc>
        <w:tc>
          <w:tcPr>
            <w:tcW w:w="1157" w:type="dxa"/>
            <w:shd w:val="clear" w:color="auto" w:fill="auto"/>
            <w:vAlign w:val="center"/>
          </w:tcPr>
          <w:p w14:paraId="24581A9F" w14:textId="799506ED" w:rsidR="009A0EFF" w:rsidRPr="00142E24" w:rsidRDefault="009A0EFF" w:rsidP="009A0EFF">
            <w:pPr>
              <w:jc w:val="center"/>
            </w:pPr>
            <w:r w:rsidRPr="00142E24">
              <w:rPr>
                <w:color w:val="000000"/>
              </w:rPr>
              <w:t>87,59</w:t>
            </w:r>
          </w:p>
        </w:tc>
      </w:tr>
      <w:tr w:rsidR="009A0EFF" w:rsidRPr="00142E24" w14:paraId="46516C4C" w14:textId="77777777" w:rsidTr="009A0EFF">
        <w:trPr>
          <w:trHeight w:val="322"/>
        </w:trPr>
        <w:tc>
          <w:tcPr>
            <w:tcW w:w="559" w:type="dxa"/>
            <w:vAlign w:val="center"/>
          </w:tcPr>
          <w:p w14:paraId="612783C6" w14:textId="77777777" w:rsidR="009A0EFF" w:rsidRPr="00142E24" w:rsidRDefault="009A0EFF" w:rsidP="009A0EFF">
            <w:pPr>
              <w:jc w:val="center"/>
            </w:pPr>
            <w:r w:rsidRPr="00142E24">
              <w:t>3</w:t>
            </w:r>
          </w:p>
        </w:tc>
        <w:tc>
          <w:tcPr>
            <w:tcW w:w="5815" w:type="dxa"/>
            <w:shd w:val="clear" w:color="auto" w:fill="auto"/>
          </w:tcPr>
          <w:p w14:paraId="43F731C0" w14:textId="682E55E8" w:rsidR="009A0EFF" w:rsidRPr="00142E24" w:rsidRDefault="009A0EFF" w:rsidP="009A0EFF">
            <w:pPr>
              <w:jc w:val="both"/>
            </w:pPr>
            <w:r w:rsidRPr="00142E24">
              <w:rPr>
                <w:color w:val="000000"/>
              </w:rPr>
              <w:t xml:space="preserve"> Использовать при выполнении учебных задач справочные материалы, делать выводы по результатам исследова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D3C5F06" w14:textId="075C5785" w:rsidR="009A0EFF" w:rsidRPr="00142E24" w:rsidRDefault="009A0EFF" w:rsidP="009A0EFF">
            <w:pPr>
              <w:jc w:val="center"/>
              <w:rPr>
                <w:color w:val="000000"/>
              </w:rPr>
            </w:pPr>
            <w:r w:rsidRPr="00142E24">
              <w:rPr>
                <w:color w:val="9C0006"/>
              </w:rPr>
              <w:t>49,36</w:t>
            </w:r>
          </w:p>
        </w:tc>
        <w:tc>
          <w:tcPr>
            <w:tcW w:w="1157" w:type="dxa"/>
            <w:shd w:val="clear" w:color="auto" w:fill="auto"/>
            <w:vAlign w:val="center"/>
          </w:tcPr>
          <w:p w14:paraId="101665F0" w14:textId="6537BAD7" w:rsidR="009A0EFF" w:rsidRPr="00142E24" w:rsidRDefault="009A0EFF" w:rsidP="009A0EFF">
            <w:pPr>
              <w:jc w:val="center"/>
            </w:pPr>
            <w:r w:rsidRPr="00142E24">
              <w:rPr>
                <w:color w:val="000000"/>
              </w:rPr>
              <w:t>51,43</w:t>
            </w:r>
          </w:p>
        </w:tc>
      </w:tr>
      <w:tr w:rsidR="009A0EFF" w:rsidRPr="00142E24" w14:paraId="763E6E5B" w14:textId="77777777" w:rsidTr="009A0EFF">
        <w:trPr>
          <w:trHeight w:val="804"/>
        </w:trPr>
        <w:tc>
          <w:tcPr>
            <w:tcW w:w="559" w:type="dxa"/>
            <w:vAlign w:val="center"/>
          </w:tcPr>
          <w:p w14:paraId="3CB47DB8" w14:textId="77777777" w:rsidR="009A0EFF" w:rsidRPr="00142E24" w:rsidRDefault="009A0EFF" w:rsidP="009A0EFF">
            <w:pPr>
              <w:jc w:val="center"/>
            </w:pPr>
            <w:r w:rsidRPr="00142E24">
              <w:t>4</w:t>
            </w:r>
          </w:p>
        </w:tc>
        <w:tc>
          <w:tcPr>
            <w:tcW w:w="5815" w:type="dxa"/>
            <w:shd w:val="clear" w:color="auto" w:fill="auto"/>
          </w:tcPr>
          <w:p w14:paraId="7347DB13" w14:textId="54A291ED" w:rsidR="009A0EFF" w:rsidRPr="00142E24" w:rsidRDefault="009A0EFF" w:rsidP="009A0EFF">
            <w:pPr>
              <w:jc w:val="both"/>
            </w:pPr>
            <w:r w:rsidRPr="00142E24">
              <w:rPr>
                <w:color w:val="000000"/>
              </w:rPr>
              <w:t xml:space="preserve">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6AC62F0" w14:textId="2870C2E6" w:rsidR="009A0EFF" w:rsidRPr="00142E24" w:rsidRDefault="009A0EFF" w:rsidP="009A0EFF">
            <w:pPr>
              <w:jc w:val="center"/>
              <w:rPr>
                <w:color w:val="000000"/>
              </w:rPr>
            </w:pPr>
            <w:r w:rsidRPr="00142E24">
              <w:rPr>
                <w:color w:val="000000"/>
              </w:rPr>
              <w:t>67,8</w:t>
            </w:r>
          </w:p>
        </w:tc>
        <w:tc>
          <w:tcPr>
            <w:tcW w:w="1157" w:type="dxa"/>
            <w:shd w:val="clear" w:color="auto" w:fill="auto"/>
            <w:vAlign w:val="center"/>
          </w:tcPr>
          <w:p w14:paraId="3E5C4E8E" w14:textId="2607B6FA" w:rsidR="009A0EFF" w:rsidRPr="00142E24" w:rsidRDefault="009A0EFF" w:rsidP="009A0EFF">
            <w:pPr>
              <w:jc w:val="center"/>
            </w:pPr>
            <w:r w:rsidRPr="00142E24">
              <w:rPr>
                <w:color w:val="000000"/>
              </w:rPr>
              <w:t>69,74</w:t>
            </w:r>
          </w:p>
        </w:tc>
      </w:tr>
      <w:tr w:rsidR="009A0EFF" w:rsidRPr="00142E24" w14:paraId="58F14183" w14:textId="77777777" w:rsidTr="009A0EFF">
        <w:trPr>
          <w:trHeight w:val="405"/>
        </w:trPr>
        <w:tc>
          <w:tcPr>
            <w:tcW w:w="559" w:type="dxa"/>
            <w:vAlign w:val="center"/>
          </w:tcPr>
          <w:p w14:paraId="541C91EB" w14:textId="77777777" w:rsidR="009A0EFF" w:rsidRPr="00142E24" w:rsidRDefault="009A0EFF" w:rsidP="009A0EFF">
            <w:pPr>
              <w:jc w:val="center"/>
            </w:pPr>
            <w:r w:rsidRPr="00142E24">
              <w:lastRenderedPageBreak/>
              <w:t>5</w:t>
            </w:r>
          </w:p>
        </w:tc>
        <w:tc>
          <w:tcPr>
            <w:tcW w:w="5815" w:type="dxa"/>
            <w:shd w:val="clear" w:color="auto" w:fill="auto"/>
          </w:tcPr>
          <w:p w14:paraId="6716BDC2" w14:textId="7BC51978" w:rsidR="009A0EFF" w:rsidRPr="00142E24" w:rsidRDefault="009A0EFF" w:rsidP="009A0EFF">
            <w:pPr>
              <w:jc w:val="both"/>
            </w:pPr>
            <w:r w:rsidRPr="00142E24">
              <w:rPr>
                <w:color w:val="000000"/>
              </w:rPr>
              <w:t xml:space="preserve"> Решать расчетные задачи в одно-два действия, используя физические законы (закон Гука, закон Паскаля, закон Архимеда, условие равновесия тела) и формулы, связывающие физические величины (путь, скорость, средняя масса тела, плотность вещества, сила, давление);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6E7AB010" w14:textId="3A352B7E" w:rsidR="009A0EFF" w:rsidRPr="00142E24" w:rsidRDefault="009A0EFF" w:rsidP="009A0EFF">
            <w:pPr>
              <w:jc w:val="center"/>
              <w:rPr>
                <w:color w:val="000000"/>
              </w:rPr>
            </w:pPr>
            <w:r w:rsidRPr="00142E24">
              <w:rPr>
                <w:color w:val="9C0006"/>
              </w:rPr>
              <w:t>25,65</w:t>
            </w:r>
          </w:p>
        </w:tc>
        <w:tc>
          <w:tcPr>
            <w:tcW w:w="1157" w:type="dxa"/>
            <w:shd w:val="clear" w:color="auto" w:fill="auto"/>
            <w:vAlign w:val="center"/>
          </w:tcPr>
          <w:p w14:paraId="73C147ED" w14:textId="11036BBE" w:rsidR="009A0EFF" w:rsidRPr="00142E24" w:rsidRDefault="009A0EFF" w:rsidP="009A0EFF">
            <w:pPr>
              <w:jc w:val="center"/>
            </w:pPr>
            <w:r w:rsidRPr="00142E24">
              <w:rPr>
                <w:color w:val="000000"/>
              </w:rPr>
              <w:t>28,35</w:t>
            </w:r>
          </w:p>
        </w:tc>
      </w:tr>
      <w:tr w:rsidR="009A0EFF" w:rsidRPr="00142E24" w14:paraId="5B75ABDF" w14:textId="77777777" w:rsidTr="009A0EFF">
        <w:trPr>
          <w:trHeight w:val="635"/>
        </w:trPr>
        <w:tc>
          <w:tcPr>
            <w:tcW w:w="559" w:type="dxa"/>
            <w:vAlign w:val="center"/>
          </w:tcPr>
          <w:p w14:paraId="3A6B2684" w14:textId="77777777" w:rsidR="009A0EFF" w:rsidRPr="00142E24" w:rsidRDefault="009A0EFF" w:rsidP="009A0EFF">
            <w:pPr>
              <w:jc w:val="center"/>
            </w:pPr>
            <w:r w:rsidRPr="00142E24">
              <w:t>6</w:t>
            </w:r>
          </w:p>
        </w:tc>
        <w:tc>
          <w:tcPr>
            <w:tcW w:w="5815" w:type="dxa"/>
            <w:shd w:val="clear" w:color="auto" w:fill="auto"/>
          </w:tcPr>
          <w:p w14:paraId="3BB16D52" w14:textId="536F11C5" w:rsidR="009A0EFF" w:rsidRPr="00142E24" w:rsidRDefault="009A0EFF" w:rsidP="009A0EFF">
            <w:pPr>
              <w:jc w:val="both"/>
            </w:pPr>
            <w:r w:rsidRPr="00142E24">
              <w:rPr>
                <w:color w:val="000000"/>
              </w:rPr>
              <w:t xml:space="preserve"> Проводить прямые измерения физических величин: время, расстояние, масса тела, объем, сила, температура, атмосферное давление; использовать простейшие методы оценки погрешностей измерений</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0BBB4B0" w14:textId="32AC2493" w:rsidR="009A0EFF" w:rsidRPr="00142E24" w:rsidRDefault="009A0EFF" w:rsidP="009A0EFF">
            <w:pPr>
              <w:jc w:val="center"/>
              <w:rPr>
                <w:color w:val="000000"/>
              </w:rPr>
            </w:pPr>
            <w:r w:rsidRPr="00142E24">
              <w:rPr>
                <w:color w:val="000000"/>
              </w:rPr>
              <w:t>75,96</w:t>
            </w:r>
          </w:p>
        </w:tc>
        <w:tc>
          <w:tcPr>
            <w:tcW w:w="1157" w:type="dxa"/>
            <w:shd w:val="clear" w:color="auto" w:fill="auto"/>
            <w:vAlign w:val="center"/>
          </w:tcPr>
          <w:p w14:paraId="5C0F8BDE" w14:textId="4B49001C" w:rsidR="009A0EFF" w:rsidRPr="00142E24" w:rsidRDefault="009A0EFF" w:rsidP="009A0EFF">
            <w:pPr>
              <w:jc w:val="center"/>
            </w:pPr>
            <w:r w:rsidRPr="00142E24">
              <w:rPr>
                <w:color w:val="000000"/>
              </w:rPr>
              <w:t>78,23</w:t>
            </w:r>
          </w:p>
        </w:tc>
      </w:tr>
      <w:tr w:rsidR="009A0EFF" w:rsidRPr="00142E24" w14:paraId="7D8EBBC3" w14:textId="77777777" w:rsidTr="009A0EFF">
        <w:trPr>
          <w:trHeight w:val="242"/>
        </w:trPr>
        <w:tc>
          <w:tcPr>
            <w:tcW w:w="559" w:type="dxa"/>
            <w:vAlign w:val="center"/>
          </w:tcPr>
          <w:p w14:paraId="4C4F7D40" w14:textId="77777777" w:rsidR="009A0EFF" w:rsidRPr="00142E24" w:rsidRDefault="009A0EFF" w:rsidP="009A0EFF">
            <w:pPr>
              <w:jc w:val="center"/>
            </w:pPr>
            <w:r w:rsidRPr="00142E24">
              <w:t>7</w:t>
            </w:r>
          </w:p>
        </w:tc>
        <w:tc>
          <w:tcPr>
            <w:tcW w:w="5815" w:type="dxa"/>
            <w:shd w:val="clear" w:color="auto" w:fill="auto"/>
          </w:tcPr>
          <w:p w14:paraId="2084E807" w14:textId="67099219" w:rsidR="009A0EFF" w:rsidRPr="00142E24" w:rsidRDefault="009A0EFF" w:rsidP="009A0EFF">
            <w:pPr>
              <w:jc w:val="both"/>
            </w:pPr>
            <w:r w:rsidRPr="00142E24">
              <w:rPr>
                <w:color w:val="000000"/>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25C61DFA" w14:textId="5CDC001D" w:rsidR="009A0EFF" w:rsidRPr="00142E24" w:rsidRDefault="009A0EFF" w:rsidP="009A0EFF">
            <w:pPr>
              <w:jc w:val="center"/>
              <w:rPr>
                <w:color w:val="9C0006"/>
              </w:rPr>
            </w:pPr>
            <w:r w:rsidRPr="00142E24">
              <w:rPr>
                <w:color w:val="9C0006"/>
              </w:rPr>
              <w:t>55,97</w:t>
            </w:r>
          </w:p>
        </w:tc>
        <w:tc>
          <w:tcPr>
            <w:tcW w:w="1157" w:type="dxa"/>
            <w:shd w:val="clear" w:color="auto" w:fill="auto"/>
            <w:vAlign w:val="center"/>
          </w:tcPr>
          <w:p w14:paraId="3C78B399" w14:textId="4A9612D4" w:rsidR="009A0EFF" w:rsidRPr="00142E24" w:rsidRDefault="009A0EFF" w:rsidP="009A0EFF">
            <w:pPr>
              <w:jc w:val="center"/>
            </w:pPr>
            <w:r w:rsidRPr="00142E24">
              <w:rPr>
                <w:color w:val="000000"/>
              </w:rPr>
              <w:t>56,72</w:t>
            </w:r>
          </w:p>
        </w:tc>
      </w:tr>
      <w:tr w:rsidR="009A0EFF" w:rsidRPr="00142E24" w14:paraId="4B659B7D" w14:textId="77777777" w:rsidTr="009A0EFF">
        <w:trPr>
          <w:trHeight w:val="54"/>
        </w:trPr>
        <w:tc>
          <w:tcPr>
            <w:tcW w:w="559" w:type="dxa"/>
            <w:vAlign w:val="center"/>
          </w:tcPr>
          <w:p w14:paraId="67C6171B" w14:textId="77777777" w:rsidR="009A0EFF" w:rsidRPr="00142E24" w:rsidRDefault="009A0EFF" w:rsidP="009A0EFF">
            <w:pPr>
              <w:jc w:val="center"/>
            </w:pPr>
            <w:r w:rsidRPr="00142E24">
              <w:t>8</w:t>
            </w:r>
          </w:p>
        </w:tc>
        <w:tc>
          <w:tcPr>
            <w:tcW w:w="5815" w:type="dxa"/>
            <w:shd w:val="clear" w:color="auto" w:fill="auto"/>
          </w:tcPr>
          <w:p w14:paraId="35715CF9" w14:textId="7536B99F" w:rsidR="009A0EFF" w:rsidRPr="00142E24" w:rsidRDefault="009A0EFF" w:rsidP="009A0EFF">
            <w:pPr>
              <w:jc w:val="both"/>
            </w:pPr>
            <w:r w:rsidRPr="00142E24">
              <w:rPr>
                <w:color w:val="000000"/>
              </w:rPr>
              <w:t xml:space="preserve"> Интерпретировать результаты наблюдений и опытов</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9088117" w14:textId="5276DF10" w:rsidR="009A0EFF" w:rsidRPr="00142E24" w:rsidRDefault="009A0EFF" w:rsidP="009A0EFF">
            <w:pPr>
              <w:jc w:val="center"/>
              <w:rPr>
                <w:color w:val="000000"/>
              </w:rPr>
            </w:pPr>
            <w:r w:rsidRPr="00142E24">
              <w:rPr>
                <w:color w:val="000000"/>
              </w:rPr>
              <w:t>76,73</w:t>
            </w:r>
          </w:p>
        </w:tc>
        <w:tc>
          <w:tcPr>
            <w:tcW w:w="1157" w:type="dxa"/>
            <w:shd w:val="clear" w:color="auto" w:fill="auto"/>
            <w:vAlign w:val="center"/>
          </w:tcPr>
          <w:p w14:paraId="364D37E2" w14:textId="7A5D34FD" w:rsidR="009A0EFF" w:rsidRPr="00142E24" w:rsidRDefault="009A0EFF" w:rsidP="009A0EFF">
            <w:pPr>
              <w:jc w:val="center"/>
            </w:pPr>
            <w:r w:rsidRPr="00142E24">
              <w:rPr>
                <w:color w:val="000000"/>
              </w:rPr>
              <w:t>78,25</w:t>
            </w:r>
          </w:p>
        </w:tc>
      </w:tr>
      <w:tr w:rsidR="009A0EFF" w:rsidRPr="00142E24" w14:paraId="25B1D7E7" w14:textId="77777777" w:rsidTr="009A0EFF">
        <w:trPr>
          <w:trHeight w:val="1111"/>
        </w:trPr>
        <w:tc>
          <w:tcPr>
            <w:tcW w:w="559" w:type="dxa"/>
            <w:vAlign w:val="center"/>
          </w:tcPr>
          <w:p w14:paraId="140AE1B4" w14:textId="77777777" w:rsidR="009A0EFF" w:rsidRPr="00142E24" w:rsidRDefault="009A0EFF" w:rsidP="009A0EFF">
            <w:pPr>
              <w:jc w:val="center"/>
            </w:pPr>
            <w:r w:rsidRPr="00142E24">
              <w:t>9</w:t>
            </w:r>
          </w:p>
        </w:tc>
        <w:tc>
          <w:tcPr>
            <w:tcW w:w="5815" w:type="dxa"/>
            <w:shd w:val="clear" w:color="auto" w:fill="auto"/>
          </w:tcPr>
          <w:p w14:paraId="00818153" w14:textId="4F7C0238" w:rsidR="009A0EFF" w:rsidRPr="00142E24" w:rsidRDefault="009A0EFF" w:rsidP="009A0EFF">
            <w:pPr>
              <w:jc w:val="both"/>
            </w:pPr>
            <w:r w:rsidRPr="00142E24">
              <w:rPr>
                <w:color w:val="000000"/>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34AF2D8" w14:textId="186EB668" w:rsidR="009A0EFF" w:rsidRPr="00142E24" w:rsidRDefault="009A0EFF" w:rsidP="009A0EFF">
            <w:pPr>
              <w:jc w:val="center"/>
              <w:rPr>
                <w:color w:val="9C0006"/>
              </w:rPr>
            </w:pPr>
            <w:r w:rsidRPr="00142E24">
              <w:rPr>
                <w:color w:val="000000"/>
              </w:rPr>
              <w:t>66,73</w:t>
            </w:r>
          </w:p>
        </w:tc>
        <w:tc>
          <w:tcPr>
            <w:tcW w:w="1157" w:type="dxa"/>
            <w:shd w:val="clear" w:color="auto" w:fill="auto"/>
            <w:vAlign w:val="center"/>
          </w:tcPr>
          <w:p w14:paraId="6D5309F4" w14:textId="64C6D647" w:rsidR="009A0EFF" w:rsidRPr="00142E24" w:rsidRDefault="009A0EFF" w:rsidP="009A0EFF">
            <w:pPr>
              <w:jc w:val="center"/>
            </w:pPr>
            <w:r w:rsidRPr="00142E24">
              <w:rPr>
                <w:color w:val="000000"/>
              </w:rPr>
              <w:t>67,15</w:t>
            </w:r>
          </w:p>
        </w:tc>
      </w:tr>
      <w:tr w:rsidR="009A0EFF" w:rsidRPr="00142E24" w14:paraId="6443E374" w14:textId="77777777" w:rsidTr="009A0EFF">
        <w:trPr>
          <w:trHeight w:val="1140"/>
        </w:trPr>
        <w:tc>
          <w:tcPr>
            <w:tcW w:w="559" w:type="dxa"/>
            <w:vAlign w:val="center"/>
          </w:tcPr>
          <w:p w14:paraId="32B4869F" w14:textId="77777777" w:rsidR="009A0EFF" w:rsidRPr="00142E24" w:rsidRDefault="009A0EFF" w:rsidP="009A0EFF">
            <w:pPr>
              <w:jc w:val="center"/>
            </w:pPr>
            <w:r w:rsidRPr="00142E24">
              <w:t>10</w:t>
            </w:r>
          </w:p>
        </w:tc>
        <w:tc>
          <w:tcPr>
            <w:tcW w:w="5815" w:type="dxa"/>
            <w:shd w:val="clear" w:color="auto" w:fill="auto"/>
          </w:tcPr>
          <w:p w14:paraId="529D4319" w14:textId="679CBD32" w:rsidR="009A0EFF" w:rsidRPr="00142E24" w:rsidRDefault="009A0EFF" w:rsidP="009A0EFF">
            <w:pPr>
              <w:jc w:val="both"/>
            </w:pPr>
            <w:r w:rsidRPr="00142E24">
              <w:rPr>
                <w:color w:val="000000"/>
              </w:rPr>
              <w:t xml:space="preserve">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623FEE7" w14:textId="6101ACA8" w:rsidR="009A0EFF" w:rsidRPr="00142E24" w:rsidRDefault="009A0EFF" w:rsidP="009A0EFF">
            <w:pPr>
              <w:jc w:val="center"/>
              <w:rPr>
                <w:color w:val="9C0006"/>
              </w:rPr>
            </w:pPr>
            <w:r w:rsidRPr="00142E24">
              <w:rPr>
                <w:color w:val="9C0006"/>
              </w:rPr>
              <w:t>19,28</w:t>
            </w:r>
          </w:p>
        </w:tc>
        <w:tc>
          <w:tcPr>
            <w:tcW w:w="1157" w:type="dxa"/>
            <w:shd w:val="clear" w:color="auto" w:fill="auto"/>
            <w:vAlign w:val="center"/>
          </w:tcPr>
          <w:p w14:paraId="5DF6E88A" w14:textId="3B17521C" w:rsidR="009A0EFF" w:rsidRPr="00142E24" w:rsidRDefault="009A0EFF" w:rsidP="009A0EFF">
            <w:pPr>
              <w:jc w:val="center"/>
            </w:pPr>
            <w:r w:rsidRPr="00142E24">
              <w:rPr>
                <w:color w:val="000000"/>
              </w:rPr>
              <w:t>18,95</w:t>
            </w:r>
          </w:p>
        </w:tc>
      </w:tr>
    </w:tbl>
    <w:p w14:paraId="08DCCFB9" w14:textId="77777777" w:rsidR="006255CC" w:rsidRPr="00142E24" w:rsidRDefault="006255CC" w:rsidP="00695913">
      <w:pPr>
        <w:pStyle w:val="a3"/>
        <w:spacing w:line="276" w:lineRule="auto"/>
        <w:ind w:firstLine="709"/>
        <w:jc w:val="both"/>
      </w:pPr>
    </w:p>
    <w:p w14:paraId="1A19B3D7" w14:textId="41795648" w:rsidR="003B63BC" w:rsidRPr="00142E24" w:rsidRDefault="003B63BC" w:rsidP="00695913">
      <w:pPr>
        <w:pStyle w:val="a3"/>
        <w:spacing w:line="276" w:lineRule="auto"/>
        <w:ind w:firstLine="709"/>
        <w:jc w:val="both"/>
      </w:pPr>
      <w:r w:rsidRPr="00142E24">
        <w:t xml:space="preserve">Следует отметить, что в задании </w:t>
      </w:r>
      <w:r w:rsidR="005E485D" w:rsidRPr="00142E24">
        <w:t>10</w:t>
      </w:r>
      <w:r w:rsidRPr="00142E24">
        <w:t xml:space="preserve"> средний процент выполнения выше, чем в среднем по России</w:t>
      </w:r>
      <w:r w:rsidR="005E485D" w:rsidRPr="00142E24">
        <w:t>.</w:t>
      </w:r>
    </w:p>
    <w:p w14:paraId="6AE163D4" w14:textId="77777777" w:rsidR="003B63BC" w:rsidRPr="00142E24" w:rsidRDefault="003B63BC" w:rsidP="00695913">
      <w:pPr>
        <w:pStyle w:val="a3"/>
        <w:spacing w:line="276" w:lineRule="auto"/>
        <w:ind w:firstLine="707"/>
        <w:jc w:val="both"/>
      </w:pPr>
      <w:r w:rsidRPr="00142E24">
        <w:t>В</w:t>
      </w:r>
      <w:r w:rsidR="000841FE" w:rsidRPr="00142E24">
        <w:t xml:space="preserve"> таблице </w:t>
      </w:r>
      <w:r w:rsidR="00161C52" w:rsidRPr="00142E24">
        <w:t>4</w:t>
      </w:r>
      <w:r w:rsidRPr="00142E24">
        <w:t xml:space="preserve"> представлена информация о выполнении отдельных заданий </w:t>
      </w:r>
      <w:r w:rsidR="00AB051D" w:rsidRPr="00142E24">
        <w:t>В</w:t>
      </w:r>
      <w:r w:rsidRPr="00142E24">
        <w:t>сероссийской проверочной работы по программе 7 класса по физике в муниципалитетах Приморского края.</w:t>
      </w:r>
    </w:p>
    <w:p w14:paraId="63BF9BD9" w14:textId="77777777" w:rsidR="003B63BC" w:rsidRPr="00142E24" w:rsidRDefault="003B63BC" w:rsidP="00695913">
      <w:pPr>
        <w:pStyle w:val="a3"/>
        <w:spacing w:line="276" w:lineRule="auto"/>
        <w:ind w:firstLine="707"/>
        <w:jc w:val="both"/>
        <w:rPr>
          <w:color w:val="17365D" w:themeColor="text2" w:themeShade="BF"/>
        </w:rPr>
      </w:pPr>
    </w:p>
    <w:p w14:paraId="48CAB9F6" w14:textId="77777777" w:rsidR="003B63BC" w:rsidRPr="00142E24" w:rsidRDefault="003B63BC" w:rsidP="00695913">
      <w:pPr>
        <w:sectPr w:rsidR="003B63BC" w:rsidRPr="00142E24" w:rsidSect="00413D94">
          <w:pgSz w:w="11906" w:h="16838"/>
          <w:pgMar w:top="1134" w:right="851" w:bottom="1134" w:left="1701" w:header="708" w:footer="708" w:gutter="0"/>
          <w:cols w:space="708"/>
          <w:docGrid w:linePitch="360"/>
        </w:sectPr>
      </w:pPr>
    </w:p>
    <w:p w14:paraId="244CDBF3" w14:textId="77777777" w:rsidR="000747F2" w:rsidRPr="00142E24" w:rsidRDefault="003B63BC" w:rsidP="00695913">
      <w:pPr>
        <w:pStyle w:val="ae"/>
        <w:keepNext/>
        <w:spacing w:after="0"/>
        <w:jc w:val="center"/>
        <w:rPr>
          <w:i w:val="0"/>
          <w:color w:val="auto"/>
          <w:sz w:val="28"/>
          <w:szCs w:val="28"/>
        </w:rPr>
      </w:pPr>
      <w:bookmarkStart w:id="55" w:name="_Ref149270451"/>
      <w:r w:rsidRPr="00142E24">
        <w:rPr>
          <w:i w:val="0"/>
          <w:color w:val="auto"/>
          <w:sz w:val="28"/>
          <w:szCs w:val="28"/>
        </w:rPr>
        <w:lastRenderedPageBreak/>
        <w:t xml:space="preserve">Таблица </w:t>
      </w:r>
      <w:bookmarkEnd w:id="55"/>
      <w:r w:rsidR="00052AA8" w:rsidRPr="00142E24">
        <w:rPr>
          <w:i w:val="0"/>
          <w:color w:val="auto"/>
          <w:sz w:val="28"/>
          <w:szCs w:val="28"/>
        </w:rPr>
        <w:t>4</w:t>
      </w:r>
      <w:r w:rsidRPr="00142E24">
        <w:rPr>
          <w:i w:val="0"/>
          <w:color w:val="auto"/>
          <w:sz w:val="28"/>
          <w:szCs w:val="28"/>
        </w:rPr>
        <w:t xml:space="preserve">. Выполнение отдельных заданий проверочной работы по физике обучающимися 7 класса </w:t>
      </w:r>
    </w:p>
    <w:p w14:paraId="339EBAFE" w14:textId="77777777" w:rsidR="003B63BC" w:rsidRPr="00142E24" w:rsidRDefault="003B63BC" w:rsidP="00695913">
      <w:pPr>
        <w:pStyle w:val="ae"/>
        <w:keepNext/>
        <w:spacing w:after="0"/>
        <w:jc w:val="center"/>
        <w:rPr>
          <w:i w:val="0"/>
          <w:color w:val="auto"/>
          <w:sz w:val="28"/>
          <w:szCs w:val="28"/>
        </w:rPr>
      </w:pPr>
      <w:r w:rsidRPr="00142E24">
        <w:rPr>
          <w:i w:val="0"/>
          <w:color w:val="auto"/>
          <w:sz w:val="28"/>
          <w:szCs w:val="28"/>
        </w:rPr>
        <w:t>по муниципалитетам Приморского края, %</w:t>
      </w:r>
    </w:p>
    <w:p w14:paraId="6B786136" w14:textId="77777777" w:rsidR="006255CC" w:rsidRPr="00142E24" w:rsidRDefault="006255CC" w:rsidP="006255CC"/>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850"/>
        <w:gridCol w:w="850"/>
        <w:gridCol w:w="850"/>
        <w:gridCol w:w="850"/>
        <w:gridCol w:w="850"/>
        <w:gridCol w:w="850"/>
        <w:gridCol w:w="850"/>
        <w:gridCol w:w="850"/>
        <w:gridCol w:w="850"/>
        <w:gridCol w:w="850"/>
      </w:tblGrid>
      <w:tr w:rsidR="005E485D" w:rsidRPr="00142E24" w14:paraId="5D15DA09" w14:textId="77777777" w:rsidTr="007B49CA">
        <w:trPr>
          <w:trHeight w:val="300"/>
          <w:tblHeader/>
        </w:trPr>
        <w:tc>
          <w:tcPr>
            <w:tcW w:w="1839" w:type="pct"/>
            <w:shd w:val="clear" w:color="auto" w:fill="auto"/>
            <w:noWrap/>
            <w:vAlign w:val="bottom"/>
            <w:hideMark/>
          </w:tcPr>
          <w:p w14:paraId="043644A4" w14:textId="77777777" w:rsidR="005E485D" w:rsidRPr="00142E24" w:rsidRDefault="005E485D" w:rsidP="00695913">
            <w:pPr>
              <w:spacing w:line="276" w:lineRule="auto"/>
              <w:jc w:val="center"/>
              <w:rPr>
                <w:b/>
                <w:bCs/>
                <w:color w:val="000000"/>
                <w:sz w:val="24"/>
                <w:szCs w:val="24"/>
                <w:lang w:eastAsia="ru-RU"/>
              </w:rPr>
            </w:pPr>
            <w:r w:rsidRPr="00142E24">
              <w:rPr>
                <w:b/>
                <w:bCs/>
                <w:color w:val="000000"/>
                <w:sz w:val="24"/>
                <w:szCs w:val="24"/>
                <w:lang w:eastAsia="ru-RU"/>
              </w:rPr>
              <w:t>Номер задания</w:t>
            </w:r>
          </w:p>
        </w:tc>
        <w:tc>
          <w:tcPr>
            <w:tcW w:w="316" w:type="pct"/>
            <w:shd w:val="clear" w:color="auto" w:fill="auto"/>
            <w:noWrap/>
            <w:vAlign w:val="bottom"/>
            <w:hideMark/>
          </w:tcPr>
          <w:p w14:paraId="30F3E9F9" w14:textId="77777777" w:rsidR="005E485D" w:rsidRPr="00142E24" w:rsidRDefault="005E485D" w:rsidP="00695913">
            <w:pPr>
              <w:spacing w:line="276" w:lineRule="auto"/>
              <w:jc w:val="center"/>
              <w:rPr>
                <w:b/>
                <w:sz w:val="24"/>
                <w:szCs w:val="24"/>
                <w:lang w:eastAsia="ru-RU"/>
              </w:rPr>
            </w:pPr>
            <w:r w:rsidRPr="00142E24">
              <w:rPr>
                <w:b/>
                <w:sz w:val="24"/>
                <w:szCs w:val="24"/>
                <w:lang w:eastAsia="ru-RU"/>
              </w:rPr>
              <w:t>1</w:t>
            </w:r>
          </w:p>
        </w:tc>
        <w:tc>
          <w:tcPr>
            <w:tcW w:w="316" w:type="pct"/>
            <w:shd w:val="clear" w:color="auto" w:fill="auto"/>
            <w:noWrap/>
            <w:vAlign w:val="bottom"/>
            <w:hideMark/>
          </w:tcPr>
          <w:p w14:paraId="1863B73F" w14:textId="77777777" w:rsidR="005E485D" w:rsidRPr="00142E24" w:rsidRDefault="005E485D" w:rsidP="00695913">
            <w:pPr>
              <w:spacing w:line="276" w:lineRule="auto"/>
              <w:jc w:val="center"/>
              <w:rPr>
                <w:b/>
                <w:sz w:val="24"/>
                <w:szCs w:val="24"/>
                <w:lang w:eastAsia="ru-RU"/>
              </w:rPr>
            </w:pPr>
            <w:r w:rsidRPr="00142E24">
              <w:rPr>
                <w:b/>
                <w:sz w:val="24"/>
                <w:szCs w:val="24"/>
                <w:lang w:eastAsia="ru-RU"/>
              </w:rPr>
              <w:t>2</w:t>
            </w:r>
          </w:p>
        </w:tc>
        <w:tc>
          <w:tcPr>
            <w:tcW w:w="316" w:type="pct"/>
            <w:shd w:val="clear" w:color="auto" w:fill="auto"/>
            <w:noWrap/>
            <w:vAlign w:val="bottom"/>
            <w:hideMark/>
          </w:tcPr>
          <w:p w14:paraId="4479B1CB" w14:textId="77777777" w:rsidR="005E485D" w:rsidRPr="00142E24" w:rsidRDefault="005E485D" w:rsidP="00695913">
            <w:pPr>
              <w:spacing w:line="276" w:lineRule="auto"/>
              <w:jc w:val="center"/>
              <w:rPr>
                <w:b/>
                <w:sz w:val="24"/>
                <w:szCs w:val="24"/>
                <w:lang w:eastAsia="ru-RU"/>
              </w:rPr>
            </w:pPr>
            <w:r w:rsidRPr="00142E24">
              <w:rPr>
                <w:b/>
                <w:sz w:val="24"/>
                <w:szCs w:val="24"/>
                <w:lang w:eastAsia="ru-RU"/>
              </w:rPr>
              <w:t>3</w:t>
            </w:r>
          </w:p>
        </w:tc>
        <w:tc>
          <w:tcPr>
            <w:tcW w:w="316" w:type="pct"/>
            <w:shd w:val="clear" w:color="auto" w:fill="auto"/>
            <w:noWrap/>
            <w:vAlign w:val="bottom"/>
            <w:hideMark/>
          </w:tcPr>
          <w:p w14:paraId="0BA6A4A5" w14:textId="77777777" w:rsidR="005E485D" w:rsidRPr="00142E24" w:rsidRDefault="005E485D" w:rsidP="00695913">
            <w:pPr>
              <w:spacing w:line="276" w:lineRule="auto"/>
              <w:jc w:val="center"/>
              <w:rPr>
                <w:b/>
                <w:sz w:val="24"/>
                <w:szCs w:val="24"/>
                <w:lang w:eastAsia="ru-RU"/>
              </w:rPr>
            </w:pPr>
            <w:r w:rsidRPr="00142E24">
              <w:rPr>
                <w:b/>
                <w:sz w:val="24"/>
                <w:szCs w:val="24"/>
                <w:lang w:eastAsia="ru-RU"/>
              </w:rPr>
              <w:t>4</w:t>
            </w:r>
          </w:p>
        </w:tc>
        <w:tc>
          <w:tcPr>
            <w:tcW w:w="316" w:type="pct"/>
            <w:shd w:val="clear" w:color="auto" w:fill="auto"/>
            <w:noWrap/>
            <w:vAlign w:val="bottom"/>
            <w:hideMark/>
          </w:tcPr>
          <w:p w14:paraId="13071700" w14:textId="77777777" w:rsidR="005E485D" w:rsidRPr="00142E24" w:rsidRDefault="005E485D" w:rsidP="00695913">
            <w:pPr>
              <w:spacing w:line="276" w:lineRule="auto"/>
              <w:jc w:val="center"/>
              <w:rPr>
                <w:b/>
                <w:sz w:val="24"/>
                <w:szCs w:val="24"/>
                <w:lang w:eastAsia="ru-RU"/>
              </w:rPr>
            </w:pPr>
            <w:r w:rsidRPr="00142E24">
              <w:rPr>
                <w:b/>
                <w:sz w:val="24"/>
                <w:szCs w:val="24"/>
                <w:lang w:eastAsia="ru-RU"/>
              </w:rPr>
              <w:t>5</w:t>
            </w:r>
          </w:p>
        </w:tc>
        <w:tc>
          <w:tcPr>
            <w:tcW w:w="316" w:type="pct"/>
            <w:shd w:val="clear" w:color="auto" w:fill="auto"/>
            <w:noWrap/>
            <w:vAlign w:val="bottom"/>
            <w:hideMark/>
          </w:tcPr>
          <w:p w14:paraId="120A124D" w14:textId="77777777" w:rsidR="005E485D" w:rsidRPr="00142E24" w:rsidRDefault="005E485D" w:rsidP="00695913">
            <w:pPr>
              <w:spacing w:line="276" w:lineRule="auto"/>
              <w:jc w:val="center"/>
              <w:rPr>
                <w:b/>
                <w:sz w:val="24"/>
                <w:szCs w:val="24"/>
                <w:lang w:eastAsia="ru-RU"/>
              </w:rPr>
            </w:pPr>
            <w:r w:rsidRPr="00142E24">
              <w:rPr>
                <w:b/>
                <w:sz w:val="24"/>
                <w:szCs w:val="24"/>
                <w:lang w:eastAsia="ru-RU"/>
              </w:rPr>
              <w:t>6</w:t>
            </w:r>
          </w:p>
        </w:tc>
        <w:tc>
          <w:tcPr>
            <w:tcW w:w="316" w:type="pct"/>
            <w:shd w:val="clear" w:color="auto" w:fill="auto"/>
            <w:noWrap/>
            <w:vAlign w:val="bottom"/>
            <w:hideMark/>
          </w:tcPr>
          <w:p w14:paraId="276CC966" w14:textId="77777777" w:rsidR="005E485D" w:rsidRPr="00142E24" w:rsidRDefault="005E485D" w:rsidP="00695913">
            <w:pPr>
              <w:spacing w:line="276" w:lineRule="auto"/>
              <w:jc w:val="center"/>
              <w:rPr>
                <w:b/>
                <w:sz w:val="24"/>
                <w:szCs w:val="24"/>
                <w:lang w:eastAsia="ru-RU"/>
              </w:rPr>
            </w:pPr>
            <w:r w:rsidRPr="00142E24">
              <w:rPr>
                <w:b/>
                <w:sz w:val="24"/>
                <w:szCs w:val="24"/>
                <w:lang w:eastAsia="ru-RU"/>
              </w:rPr>
              <w:t>7</w:t>
            </w:r>
          </w:p>
        </w:tc>
        <w:tc>
          <w:tcPr>
            <w:tcW w:w="316" w:type="pct"/>
            <w:shd w:val="clear" w:color="auto" w:fill="auto"/>
            <w:noWrap/>
            <w:vAlign w:val="bottom"/>
            <w:hideMark/>
          </w:tcPr>
          <w:p w14:paraId="13771517" w14:textId="77777777" w:rsidR="005E485D" w:rsidRPr="00142E24" w:rsidRDefault="005E485D" w:rsidP="00695913">
            <w:pPr>
              <w:spacing w:line="276" w:lineRule="auto"/>
              <w:jc w:val="center"/>
              <w:rPr>
                <w:b/>
                <w:sz w:val="24"/>
                <w:szCs w:val="24"/>
                <w:lang w:eastAsia="ru-RU"/>
              </w:rPr>
            </w:pPr>
            <w:r w:rsidRPr="00142E24">
              <w:rPr>
                <w:b/>
                <w:sz w:val="24"/>
                <w:szCs w:val="24"/>
                <w:lang w:eastAsia="ru-RU"/>
              </w:rPr>
              <w:t>8</w:t>
            </w:r>
          </w:p>
        </w:tc>
        <w:tc>
          <w:tcPr>
            <w:tcW w:w="316" w:type="pct"/>
            <w:shd w:val="clear" w:color="auto" w:fill="auto"/>
            <w:noWrap/>
            <w:vAlign w:val="bottom"/>
            <w:hideMark/>
          </w:tcPr>
          <w:p w14:paraId="5A70CE53" w14:textId="77777777" w:rsidR="005E485D" w:rsidRPr="00142E24" w:rsidRDefault="005E485D" w:rsidP="00695913">
            <w:pPr>
              <w:spacing w:line="276" w:lineRule="auto"/>
              <w:jc w:val="center"/>
              <w:rPr>
                <w:b/>
                <w:sz w:val="24"/>
                <w:szCs w:val="24"/>
                <w:lang w:eastAsia="ru-RU"/>
              </w:rPr>
            </w:pPr>
            <w:r w:rsidRPr="00142E24">
              <w:rPr>
                <w:b/>
                <w:sz w:val="24"/>
                <w:szCs w:val="24"/>
                <w:lang w:eastAsia="ru-RU"/>
              </w:rPr>
              <w:t>9</w:t>
            </w:r>
          </w:p>
        </w:tc>
        <w:tc>
          <w:tcPr>
            <w:tcW w:w="316" w:type="pct"/>
            <w:shd w:val="clear" w:color="auto" w:fill="auto"/>
            <w:noWrap/>
            <w:vAlign w:val="bottom"/>
            <w:hideMark/>
          </w:tcPr>
          <w:p w14:paraId="34A81E1F" w14:textId="77777777" w:rsidR="005E485D" w:rsidRPr="00142E24" w:rsidRDefault="005E485D" w:rsidP="00695913">
            <w:pPr>
              <w:spacing w:line="276" w:lineRule="auto"/>
              <w:jc w:val="center"/>
              <w:rPr>
                <w:b/>
                <w:sz w:val="24"/>
                <w:szCs w:val="24"/>
                <w:lang w:eastAsia="ru-RU"/>
              </w:rPr>
            </w:pPr>
            <w:r w:rsidRPr="00142E24">
              <w:rPr>
                <w:b/>
                <w:sz w:val="24"/>
                <w:szCs w:val="24"/>
                <w:lang w:eastAsia="ru-RU"/>
              </w:rPr>
              <w:t>10</w:t>
            </w:r>
          </w:p>
        </w:tc>
      </w:tr>
      <w:tr w:rsidR="005E485D" w:rsidRPr="00142E24" w14:paraId="1FE36986" w14:textId="77777777" w:rsidTr="007B49CA">
        <w:trPr>
          <w:trHeight w:val="300"/>
          <w:tblHeader/>
        </w:trPr>
        <w:tc>
          <w:tcPr>
            <w:tcW w:w="1839" w:type="pct"/>
            <w:shd w:val="clear" w:color="auto" w:fill="auto"/>
            <w:noWrap/>
            <w:vAlign w:val="bottom"/>
            <w:hideMark/>
          </w:tcPr>
          <w:p w14:paraId="2A5A767E" w14:textId="77777777" w:rsidR="005E485D" w:rsidRPr="00142E24" w:rsidRDefault="005E485D" w:rsidP="005E485D">
            <w:pPr>
              <w:spacing w:line="276" w:lineRule="auto"/>
              <w:jc w:val="center"/>
              <w:rPr>
                <w:b/>
                <w:color w:val="000000"/>
                <w:sz w:val="24"/>
                <w:szCs w:val="24"/>
                <w:lang w:eastAsia="ru-RU"/>
              </w:rPr>
            </w:pPr>
            <w:r w:rsidRPr="00142E24">
              <w:rPr>
                <w:b/>
                <w:color w:val="000000"/>
                <w:sz w:val="24"/>
                <w:szCs w:val="24"/>
                <w:lang w:eastAsia="ru-RU"/>
              </w:rPr>
              <w:t>Максимальный балл</w:t>
            </w:r>
          </w:p>
        </w:tc>
        <w:tc>
          <w:tcPr>
            <w:tcW w:w="316" w:type="pct"/>
            <w:shd w:val="clear" w:color="auto" w:fill="auto"/>
            <w:noWrap/>
            <w:vAlign w:val="bottom"/>
            <w:hideMark/>
          </w:tcPr>
          <w:p w14:paraId="6B8096D6" w14:textId="2543CD6C" w:rsidR="005E485D" w:rsidRPr="00142E24" w:rsidRDefault="005E485D" w:rsidP="005E485D">
            <w:pPr>
              <w:spacing w:line="276" w:lineRule="auto"/>
              <w:jc w:val="center"/>
              <w:rPr>
                <w:b/>
                <w:sz w:val="24"/>
                <w:szCs w:val="24"/>
                <w:lang w:eastAsia="ru-RU"/>
              </w:rPr>
            </w:pPr>
            <w:r w:rsidRPr="00142E24">
              <w:rPr>
                <w:color w:val="000000"/>
              </w:rPr>
              <w:t>1</w:t>
            </w:r>
          </w:p>
        </w:tc>
        <w:tc>
          <w:tcPr>
            <w:tcW w:w="316" w:type="pct"/>
            <w:shd w:val="clear" w:color="auto" w:fill="auto"/>
            <w:noWrap/>
            <w:vAlign w:val="bottom"/>
            <w:hideMark/>
          </w:tcPr>
          <w:p w14:paraId="3F27927E" w14:textId="02E0DA1F" w:rsidR="005E485D" w:rsidRPr="00142E24" w:rsidRDefault="005E485D" w:rsidP="005E485D">
            <w:pPr>
              <w:spacing w:line="276" w:lineRule="auto"/>
              <w:jc w:val="center"/>
              <w:rPr>
                <w:b/>
                <w:sz w:val="24"/>
                <w:szCs w:val="24"/>
                <w:lang w:eastAsia="ru-RU"/>
              </w:rPr>
            </w:pPr>
            <w:r w:rsidRPr="00142E24">
              <w:rPr>
                <w:color w:val="000000"/>
              </w:rPr>
              <w:t>1</w:t>
            </w:r>
          </w:p>
        </w:tc>
        <w:tc>
          <w:tcPr>
            <w:tcW w:w="316" w:type="pct"/>
            <w:shd w:val="clear" w:color="auto" w:fill="auto"/>
            <w:noWrap/>
            <w:vAlign w:val="bottom"/>
            <w:hideMark/>
          </w:tcPr>
          <w:p w14:paraId="6C2BC443" w14:textId="69E9EA07" w:rsidR="005E485D" w:rsidRPr="00142E24" w:rsidRDefault="005E485D" w:rsidP="005E485D">
            <w:pPr>
              <w:spacing w:line="276" w:lineRule="auto"/>
              <w:jc w:val="center"/>
              <w:rPr>
                <w:b/>
                <w:sz w:val="24"/>
                <w:szCs w:val="24"/>
                <w:lang w:eastAsia="ru-RU"/>
              </w:rPr>
            </w:pPr>
            <w:r w:rsidRPr="00142E24">
              <w:rPr>
                <w:color w:val="000000"/>
              </w:rPr>
              <w:t>2</w:t>
            </w:r>
          </w:p>
        </w:tc>
        <w:tc>
          <w:tcPr>
            <w:tcW w:w="316" w:type="pct"/>
            <w:shd w:val="clear" w:color="auto" w:fill="auto"/>
            <w:noWrap/>
            <w:vAlign w:val="bottom"/>
            <w:hideMark/>
          </w:tcPr>
          <w:p w14:paraId="66152C08" w14:textId="71123D9C" w:rsidR="005E485D" w:rsidRPr="00142E24" w:rsidRDefault="005E485D" w:rsidP="005E485D">
            <w:pPr>
              <w:spacing w:line="276" w:lineRule="auto"/>
              <w:jc w:val="center"/>
              <w:rPr>
                <w:b/>
                <w:sz w:val="24"/>
                <w:szCs w:val="24"/>
                <w:lang w:eastAsia="ru-RU"/>
              </w:rPr>
            </w:pPr>
            <w:r w:rsidRPr="00142E24">
              <w:rPr>
                <w:color w:val="000000"/>
              </w:rPr>
              <w:t>1</w:t>
            </w:r>
          </w:p>
        </w:tc>
        <w:tc>
          <w:tcPr>
            <w:tcW w:w="316" w:type="pct"/>
            <w:shd w:val="clear" w:color="auto" w:fill="auto"/>
            <w:noWrap/>
            <w:vAlign w:val="bottom"/>
            <w:hideMark/>
          </w:tcPr>
          <w:p w14:paraId="55472C1C" w14:textId="1EA14C78" w:rsidR="005E485D" w:rsidRPr="00142E24" w:rsidRDefault="005E485D" w:rsidP="005E485D">
            <w:pPr>
              <w:spacing w:line="276" w:lineRule="auto"/>
              <w:jc w:val="center"/>
              <w:rPr>
                <w:b/>
                <w:sz w:val="24"/>
                <w:szCs w:val="24"/>
                <w:lang w:eastAsia="ru-RU"/>
              </w:rPr>
            </w:pPr>
            <w:r w:rsidRPr="00142E24">
              <w:rPr>
                <w:color w:val="000000"/>
              </w:rPr>
              <w:t>4</w:t>
            </w:r>
          </w:p>
        </w:tc>
        <w:tc>
          <w:tcPr>
            <w:tcW w:w="316" w:type="pct"/>
            <w:shd w:val="clear" w:color="auto" w:fill="auto"/>
            <w:noWrap/>
            <w:vAlign w:val="bottom"/>
            <w:hideMark/>
          </w:tcPr>
          <w:p w14:paraId="26741C05" w14:textId="58576A10" w:rsidR="005E485D" w:rsidRPr="00142E24" w:rsidRDefault="005E485D" w:rsidP="005E485D">
            <w:pPr>
              <w:spacing w:line="276" w:lineRule="auto"/>
              <w:jc w:val="center"/>
              <w:rPr>
                <w:b/>
                <w:sz w:val="24"/>
                <w:szCs w:val="24"/>
                <w:lang w:eastAsia="ru-RU"/>
              </w:rPr>
            </w:pPr>
            <w:r w:rsidRPr="00142E24">
              <w:rPr>
                <w:color w:val="000000"/>
              </w:rPr>
              <w:t>1</w:t>
            </w:r>
          </w:p>
        </w:tc>
        <w:tc>
          <w:tcPr>
            <w:tcW w:w="316" w:type="pct"/>
            <w:shd w:val="clear" w:color="auto" w:fill="auto"/>
            <w:noWrap/>
            <w:vAlign w:val="bottom"/>
            <w:hideMark/>
          </w:tcPr>
          <w:p w14:paraId="4F63AA3B" w14:textId="32D92835" w:rsidR="005E485D" w:rsidRPr="00142E24" w:rsidRDefault="005E485D" w:rsidP="005E485D">
            <w:pPr>
              <w:spacing w:line="276" w:lineRule="auto"/>
              <w:jc w:val="center"/>
              <w:rPr>
                <w:b/>
                <w:sz w:val="24"/>
                <w:szCs w:val="24"/>
                <w:lang w:eastAsia="ru-RU"/>
              </w:rPr>
            </w:pPr>
            <w:r w:rsidRPr="00142E24">
              <w:rPr>
                <w:color w:val="000000"/>
              </w:rPr>
              <w:t>2</w:t>
            </w:r>
          </w:p>
        </w:tc>
        <w:tc>
          <w:tcPr>
            <w:tcW w:w="316" w:type="pct"/>
            <w:shd w:val="clear" w:color="auto" w:fill="auto"/>
            <w:noWrap/>
            <w:vAlign w:val="bottom"/>
            <w:hideMark/>
          </w:tcPr>
          <w:p w14:paraId="3D867F09" w14:textId="1BE5D2A1" w:rsidR="005E485D" w:rsidRPr="00142E24" w:rsidRDefault="005E485D" w:rsidP="005E485D">
            <w:pPr>
              <w:spacing w:line="276" w:lineRule="auto"/>
              <w:jc w:val="center"/>
              <w:rPr>
                <w:b/>
                <w:sz w:val="24"/>
                <w:szCs w:val="24"/>
                <w:lang w:eastAsia="ru-RU"/>
              </w:rPr>
            </w:pPr>
            <w:r w:rsidRPr="00142E24">
              <w:rPr>
                <w:color w:val="000000"/>
              </w:rPr>
              <w:t>1</w:t>
            </w:r>
          </w:p>
        </w:tc>
        <w:tc>
          <w:tcPr>
            <w:tcW w:w="316" w:type="pct"/>
            <w:shd w:val="clear" w:color="auto" w:fill="auto"/>
            <w:noWrap/>
            <w:vAlign w:val="bottom"/>
            <w:hideMark/>
          </w:tcPr>
          <w:p w14:paraId="6BC461CC" w14:textId="33CD16F6" w:rsidR="005E485D" w:rsidRPr="00142E24" w:rsidRDefault="005E485D" w:rsidP="005E485D">
            <w:pPr>
              <w:spacing w:line="276" w:lineRule="auto"/>
              <w:jc w:val="center"/>
              <w:rPr>
                <w:b/>
                <w:sz w:val="24"/>
                <w:szCs w:val="24"/>
                <w:lang w:eastAsia="ru-RU"/>
              </w:rPr>
            </w:pPr>
            <w:r w:rsidRPr="00142E24">
              <w:rPr>
                <w:color w:val="000000"/>
              </w:rPr>
              <w:t>1</w:t>
            </w:r>
          </w:p>
        </w:tc>
        <w:tc>
          <w:tcPr>
            <w:tcW w:w="316" w:type="pct"/>
            <w:shd w:val="clear" w:color="auto" w:fill="auto"/>
            <w:noWrap/>
            <w:vAlign w:val="bottom"/>
            <w:hideMark/>
          </w:tcPr>
          <w:p w14:paraId="67E8ADAB" w14:textId="581D5744" w:rsidR="005E485D" w:rsidRPr="00142E24" w:rsidRDefault="005E485D" w:rsidP="005E485D">
            <w:pPr>
              <w:spacing w:line="276" w:lineRule="auto"/>
              <w:jc w:val="center"/>
              <w:rPr>
                <w:b/>
                <w:sz w:val="24"/>
                <w:szCs w:val="24"/>
                <w:lang w:eastAsia="ru-RU"/>
              </w:rPr>
            </w:pPr>
            <w:r w:rsidRPr="00142E24">
              <w:rPr>
                <w:color w:val="000000"/>
              </w:rPr>
              <w:t>4</w:t>
            </w:r>
          </w:p>
        </w:tc>
      </w:tr>
      <w:tr w:rsidR="007B49CA" w:rsidRPr="00142E24" w14:paraId="33925049" w14:textId="77777777" w:rsidTr="007B49CA">
        <w:trPr>
          <w:trHeight w:val="359"/>
        </w:trPr>
        <w:tc>
          <w:tcPr>
            <w:tcW w:w="1839" w:type="pct"/>
            <w:shd w:val="clear" w:color="auto" w:fill="auto"/>
            <w:noWrap/>
            <w:vAlign w:val="bottom"/>
            <w:hideMark/>
          </w:tcPr>
          <w:p w14:paraId="7253F0E6" w14:textId="77777777" w:rsidR="007B49CA" w:rsidRPr="00142E24" w:rsidRDefault="007B49CA" w:rsidP="007B49CA">
            <w:pPr>
              <w:spacing w:line="276" w:lineRule="auto"/>
              <w:rPr>
                <w:b/>
                <w:bCs/>
                <w:color w:val="000000"/>
                <w:sz w:val="24"/>
                <w:szCs w:val="24"/>
                <w:lang w:eastAsia="ru-RU"/>
              </w:rPr>
            </w:pPr>
            <w:r w:rsidRPr="00142E24">
              <w:rPr>
                <w:b/>
                <w:bCs/>
                <w:color w:val="000000"/>
                <w:sz w:val="24"/>
                <w:szCs w:val="24"/>
                <w:lang w:eastAsia="ru-RU"/>
              </w:rPr>
              <w:t>Приморский край</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94DA2BD" w14:textId="6A5CA680" w:rsidR="007B49CA" w:rsidRPr="00142E24" w:rsidRDefault="007B49CA" w:rsidP="007B49CA">
            <w:pPr>
              <w:jc w:val="center"/>
              <w:rPr>
                <w:color w:val="006100"/>
              </w:rPr>
            </w:pPr>
            <w:r w:rsidRPr="00142E24">
              <w:rPr>
                <w:color w:val="006100"/>
              </w:rPr>
              <w:t>87,0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268F7D0" w14:textId="7FB3DA2A" w:rsidR="007B49CA" w:rsidRPr="00142E24" w:rsidRDefault="007B49CA" w:rsidP="007B49CA">
            <w:pPr>
              <w:jc w:val="center"/>
              <w:rPr>
                <w:color w:val="9C0006"/>
              </w:rPr>
            </w:pPr>
            <w:r w:rsidRPr="00142E24">
              <w:rPr>
                <w:color w:val="006100"/>
              </w:rPr>
              <w:t>86,1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FF7C786" w14:textId="7DF28610" w:rsidR="007B49CA" w:rsidRPr="00142E24" w:rsidRDefault="007B49CA" w:rsidP="007B49CA">
            <w:pPr>
              <w:jc w:val="center"/>
              <w:rPr>
                <w:color w:val="006100"/>
              </w:rPr>
            </w:pPr>
            <w:r w:rsidRPr="00142E24">
              <w:rPr>
                <w:color w:val="9C0006"/>
              </w:rPr>
              <w:t>49,3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FAE14CD" w14:textId="22005C57" w:rsidR="007B49CA" w:rsidRPr="00142E24" w:rsidRDefault="007B49CA" w:rsidP="007B49CA">
            <w:pPr>
              <w:jc w:val="center"/>
              <w:rPr>
                <w:color w:val="006100"/>
              </w:rPr>
            </w:pPr>
            <w:r w:rsidRPr="00142E24">
              <w:rPr>
                <w:color w:val="006100"/>
              </w:rPr>
              <w:t>67,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460F45B" w14:textId="60D3EEFA" w:rsidR="007B49CA" w:rsidRPr="00142E24" w:rsidRDefault="007B49CA" w:rsidP="007B49CA">
            <w:pPr>
              <w:jc w:val="center"/>
              <w:rPr>
                <w:color w:val="006100"/>
              </w:rPr>
            </w:pPr>
            <w:r w:rsidRPr="00142E24">
              <w:rPr>
                <w:color w:val="9C0006"/>
              </w:rPr>
              <w:t>25,6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68B38E0" w14:textId="08B8CCE7" w:rsidR="007B49CA" w:rsidRPr="00142E24" w:rsidRDefault="007B49CA" w:rsidP="007B49CA">
            <w:pPr>
              <w:jc w:val="center"/>
              <w:rPr>
                <w:color w:val="006100"/>
              </w:rPr>
            </w:pPr>
            <w:r w:rsidRPr="00142E24">
              <w:rPr>
                <w:color w:val="006100"/>
              </w:rPr>
              <w:t>75,9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611BFD8" w14:textId="7CB0513D" w:rsidR="007B49CA" w:rsidRPr="00142E24" w:rsidRDefault="007B49CA" w:rsidP="007B49CA">
            <w:pPr>
              <w:jc w:val="center"/>
              <w:rPr>
                <w:color w:val="9C0006"/>
              </w:rPr>
            </w:pPr>
            <w:r w:rsidRPr="00142E24">
              <w:rPr>
                <w:color w:val="9C0006"/>
              </w:rPr>
              <w:t>55,9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1F98C79" w14:textId="3DF0E091" w:rsidR="007B49CA" w:rsidRPr="00142E24" w:rsidRDefault="007B49CA" w:rsidP="007B49CA">
            <w:pPr>
              <w:jc w:val="center"/>
              <w:rPr>
                <w:color w:val="006100"/>
              </w:rPr>
            </w:pPr>
            <w:r w:rsidRPr="00142E24">
              <w:rPr>
                <w:color w:val="006100"/>
              </w:rPr>
              <w:t>76,7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D8ED0FA" w14:textId="2DACFA35" w:rsidR="007B49CA" w:rsidRPr="00142E24" w:rsidRDefault="007B49CA" w:rsidP="007B49CA">
            <w:pPr>
              <w:jc w:val="center"/>
              <w:rPr>
                <w:color w:val="9C0006"/>
              </w:rPr>
            </w:pPr>
            <w:r w:rsidRPr="00142E24">
              <w:rPr>
                <w:color w:val="006100"/>
              </w:rPr>
              <w:t>66,7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AF3EA8C" w14:textId="1D92E55F" w:rsidR="007B49CA" w:rsidRPr="00142E24" w:rsidRDefault="007B49CA" w:rsidP="007B49CA">
            <w:pPr>
              <w:jc w:val="center"/>
              <w:rPr>
                <w:color w:val="9C0006"/>
              </w:rPr>
            </w:pPr>
            <w:r w:rsidRPr="00142E24">
              <w:rPr>
                <w:color w:val="9C0006"/>
              </w:rPr>
              <w:t>19,28</w:t>
            </w:r>
          </w:p>
        </w:tc>
      </w:tr>
      <w:tr w:rsidR="007B49CA" w:rsidRPr="00142E24" w14:paraId="550F1B03" w14:textId="77777777" w:rsidTr="007B49CA">
        <w:trPr>
          <w:trHeight w:val="300"/>
        </w:trPr>
        <w:tc>
          <w:tcPr>
            <w:tcW w:w="1839" w:type="pct"/>
            <w:shd w:val="clear" w:color="auto" w:fill="auto"/>
            <w:noWrap/>
            <w:vAlign w:val="bottom"/>
            <w:hideMark/>
          </w:tcPr>
          <w:p w14:paraId="0F1EC17C" w14:textId="0805AC81" w:rsidR="007B49CA" w:rsidRPr="00142E24" w:rsidRDefault="007B49CA" w:rsidP="007B49CA">
            <w:pPr>
              <w:spacing w:line="276" w:lineRule="auto"/>
              <w:rPr>
                <w:color w:val="000000"/>
                <w:sz w:val="24"/>
                <w:szCs w:val="24"/>
                <w:lang w:eastAsia="ru-RU"/>
              </w:rPr>
            </w:pPr>
            <w:r w:rsidRPr="00142E24">
              <w:rPr>
                <w:color w:val="000000"/>
                <w:sz w:val="24"/>
                <w:szCs w:val="24"/>
                <w:lang w:eastAsia="ru-RU"/>
              </w:rPr>
              <w:t>Лазовский М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9F17808" w14:textId="796680E2" w:rsidR="007B49CA" w:rsidRPr="00142E24" w:rsidRDefault="007B49CA" w:rsidP="007B49CA">
            <w:pPr>
              <w:jc w:val="center"/>
              <w:rPr>
                <w:color w:val="006100"/>
              </w:rPr>
            </w:pPr>
            <w:r w:rsidRPr="00142E24">
              <w:rPr>
                <w:color w:val="006100"/>
              </w:rPr>
              <w:t>87,1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F969769" w14:textId="6A8FB03A" w:rsidR="007B49CA" w:rsidRPr="00142E24" w:rsidRDefault="007B49CA" w:rsidP="007B49CA">
            <w:pPr>
              <w:jc w:val="center"/>
              <w:rPr>
                <w:color w:val="9C0006"/>
              </w:rPr>
            </w:pPr>
            <w:r w:rsidRPr="00142E24">
              <w:rPr>
                <w:color w:val="006100"/>
              </w:rPr>
              <w:t>92,3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F3B5C14" w14:textId="368A73EF" w:rsidR="007B49CA" w:rsidRPr="00142E24" w:rsidRDefault="007B49CA" w:rsidP="007B49CA">
            <w:pPr>
              <w:jc w:val="center"/>
              <w:rPr>
                <w:color w:val="006100"/>
              </w:rPr>
            </w:pPr>
            <w:r w:rsidRPr="00142E24">
              <w:rPr>
                <w:color w:val="9C0006"/>
              </w:rPr>
              <w:t>39,7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348494C" w14:textId="0C189385" w:rsidR="007B49CA" w:rsidRPr="00142E24" w:rsidRDefault="007B49CA" w:rsidP="007B49CA">
            <w:pPr>
              <w:jc w:val="center"/>
              <w:rPr>
                <w:color w:val="006100"/>
              </w:rPr>
            </w:pPr>
            <w:r w:rsidRPr="00142E24">
              <w:rPr>
                <w:color w:val="9C0006"/>
              </w:rPr>
              <w:t>56,4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730E73C" w14:textId="1E342BA1" w:rsidR="007B49CA" w:rsidRPr="00142E24" w:rsidRDefault="007B49CA" w:rsidP="007B49CA">
            <w:pPr>
              <w:jc w:val="center"/>
              <w:rPr>
                <w:color w:val="006100"/>
              </w:rPr>
            </w:pPr>
            <w:r w:rsidRPr="00142E24">
              <w:rPr>
                <w:color w:val="9C0006"/>
              </w:rPr>
              <w:t>19,2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A23E7F3" w14:textId="3F6DF5D5" w:rsidR="007B49CA" w:rsidRPr="00142E24" w:rsidRDefault="007B49CA" w:rsidP="007B49CA">
            <w:pPr>
              <w:jc w:val="center"/>
              <w:rPr>
                <w:color w:val="006100"/>
              </w:rPr>
            </w:pPr>
            <w:r w:rsidRPr="00142E24">
              <w:rPr>
                <w:color w:val="006100"/>
              </w:rPr>
              <w:t>89,7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E86387C" w14:textId="6606A16D" w:rsidR="007B49CA" w:rsidRPr="00142E24" w:rsidRDefault="007B49CA" w:rsidP="007B49CA">
            <w:pPr>
              <w:jc w:val="center"/>
              <w:rPr>
                <w:color w:val="006100"/>
              </w:rPr>
            </w:pPr>
            <w:r w:rsidRPr="00142E24">
              <w:rPr>
                <w:color w:val="9C0006"/>
              </w:rPr>
              <w:t>37,1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E31B367" w14:textId="6D9CDE7D" w:rsidR="007B49CA" w:rsidRPr="00142E24" w:rsidRDefault="007B49CA" w:rsidP="007B49CA">
            <w:pPr>
              <w:jc w:val="center"/>
              <w:rPr>
                <w:color w:val="9C0006"/>
              </w:rPr>
            </w:pPr>
            <w:r w:rsidRPr="00142E24">
              <w:rPr>
                <w:color w:val="9C0006"/>
              </w:rPr>
              <w:t>30,7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3BC65C4" w14:textId="2B167176" w:rsidR="007B49CA" w:rsidRPr="00142E24" w:rsidRDefault="007B49CA" w:rsidP="007B49CA">
            <w:pPr>
              <w:jc w:val="center"/>
              <w:rPr>
                <w:color w:val="9C0006"/>
              </w:rPr>
            </w:pPr>
            <w:r w:rsidRPr="00142E24">
              <w:rPr>
                <w:color w:val="9C0006"/>
              </w:rPr>
              <w:t>38,4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D98C0AE" w14:textId="2DA42A2B" w:rsidR="007B49CA" w:rsidRPr="00142E24" w:rsidRDefault="007B49CA" w:rsidP="007B49CA">
            <w:pPr>
              <w:jc w:val="center"/>
              <w:rPr>
                <w:color w:val="9C0006"/>
              </w:rPr>
            </w:pPr>
            <w:r w:rsidRPr="00142E24">
              <w:rPr>
                <w:color w:val="9C0006"/>
              </w:rPr>
              <w:t>0</w:t>
            </w:r>
          </w:p>
        </w:tc>
      </w:tr>
      <w:tr w:rsidR="007B49CA" w:rsidRPr="00142E24" w14:paraId="6A67BCEA" w14:textId="77777777" w:rsidTr="007B49CA">
        <w:trPr>
          <w:trHeight w:val="300"/>
        </w:trPr>
        <w:tc>
          <w:tcPr>
            <w:tcW w:w="1839" w:type="pct"/>
            <w:shd w:val="clear" w:color="auto" w:fill="auto"/>
            <w:noWrap/>
            <w:vAlign w:val="bottom"/>
            <w:hideMark/>
          </w:tcPr>
          <w:p w14:paraId="3F8C35A1" w14:textId="6F33E927" w:rsidR="007B49CA" w:rsidRPr="00142E24" w:rsidRDefault="007B49CA" w:rsidP="007B49CA">
            <w:pPr>
              <w:spacing w:line="276" w:lineRule="auto"/>
              <w:rPr>
                <w:color w:val="000000"/>
                <w:sz w:val="24"/>
                <w:szCs w:val="24"/>
                <w:lang w:eastAsia="ru-RU"/>
              </w:rPr>
            </w:pPr>
            <w:r w:rsidRPr="00142E24">
              <w:rPr>
                <w:color w:val="000000"/>
                <w:sz w:val="24"/>
                <w:szCs w:val="24"/>
                <w:lang w:eastAsia="ru-RU"/>
              </w:rPr>
              <w:t>Владивостокский Г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0F23EC7" w14:textId="291088BF" w:rsidR="007B49CA" w:rsidRPr="00142E24" w:rsidRDefault="007B49CA" w:rsidP="007B49CA">
            <w:pPr>
              <w:jc w:val="center"/>
              <w:rPr>
                <w:color w:val="006100"/>
              </w:rPr>
            </w:pPr>
            <w:r w:rsidRPr="00142E24">
              <w:rPr>
                <w:color w:val="006100"/>
              </w:rPr>
              <w:t>84,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85F113D" w14:textId="06E1D4E6" w:rsidR="007B49CA" w:rsidRPr="00142E24" w:rsidRDefault="007B49CA" w:rsidP="007B49CA">
            <w:pPr>
              <w:jc w:val="center"/>
              <w:rPr>
                <w:color w:val="9C0006"/>
              </w:rPr>
            </w:pPr>
            <w:r w:rsidRPr="00142E24">
              <w:rPr>
                <w:color w:val="006100"/>
              </w:rPr>
              <w:t>83,1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2252CCD" w14:textId="49350E44" w:rsidR="007B49CA" w:rsidRPr="00142E24" w:rsidRDefault="007B49CA" w:rsidP="007B49CA">
            <w:pPr>
              <w:jc w:val="center"/>
              <w:rPr>
                <w:color w:val="006100"/>
              </w:rPr>
            </w:pPr>
            <w:r w:rsidRPr="00142E24">
              <w:rPr>
                <w:color w:val="9C0006"/>
              </w:rPr>
              <w:t>51,1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7347909" w14:textId="776FF55A" w:rsidR="007B49CA" w:rsidRPr="00142E24" w:rsidRDefault="007B49CA" w:rsidP="007B49CA">
            <w:pPr>
              <w:jc w:val="center"/>
              <w:rPr>
                <w:color w:val="006100"/>
              </w:rPr>
            </w:pPr>
            <w:r w:rsidRPr="00142E24">
              <w:rPr>
                <w:color w:val="006100"/>
              </w:rPr>
              <w:t>62,9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3140978" w14:textId="1C2130C1" w:rsidR="007B49CA" w:rsidRPr="00142E24" w:rsidRDefault="007B49CA" w:rsidP="007B49CA">
            <w:pPr>
              <w:jc w:val="center"/>
              <w:rPr>
                <w:color w:val="006100"/>
              </w:rPr>
            </w:pPr>
            <w:r w:rsidRPr="00142E24">
              <w:rPr>
                <w:color w:val="9C0006"/>
              </w:rPr>
              <w:t>28,0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2BBE0BD" w14:textId="0CAB8D6B" w:rsidR="007B49CA" w:rsidRPr="00142E24" w:rsidRDefault="007B49CA" w:rsidP="007B49CA">
            <w:pPr>
              <w:jc w:val="center"/>
              <w:rPr>
                <w:color w:val="006100"/>
              </w:rPr>
            </w:pPr>
            <w:r w:rsidRPr="00142E24">
              <w:rPr>
                <w:color w:val="006100"/>
              </w:rPr>
              <w:t>71,9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CA98994" w14:textId="0859652F" w:rsidR="007B49CA" w:rsidRPr="00142E24" w:rsidRDefault="007B49CA" w:rsidP="007B49CA">
            <w:pPr>
              <w:jc w:val="center"/>
              <w:rPr>
                <w:color w:val="006100"/>
              </w:rPr>
            </w:pPr>
            <w:r w:rsidRPr="00142E24">
              <w:rPr>
                <w:color w:val="9C0006"/>
              </w:rPr>
              <w:t>56,3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F0FD838" w14:textId="49995681" w:rsidR="007B49CA" w:rsidRPr="00142E24" w:rsidRDefault="007B49CA" w:rsidP="007B49CA">
            <w:pPr>
              <w:jc w:val="center"/>
              <w:rPr>
                <w:color w:val="006100"/>
              </w:rPr>
            </w:pPr>
            <w:r w:rsidRPr="00142E24">
              <w:rPr>
                <w:color w:val="006100"/>
              </w:rPr>
              <w:t>76,1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DE6B415" w14:textId="65BCD97B" w:rsidR="007B49CA" w:rsidRPr="00142E24" w:rsidRDefault="007B49CA" w:rsidP="007B49CA">
            <w:pPr>
              <w:jc w:val="center"/>
              <w:rPr>
                <w:color w:val="9C0006"/>
              </w:rPr>
            </w:pPr>
            <w:r w:rsidRPr="00142E24">
              <w:rPr>
                <w:color w:val="006100"/>
              </w:rPr>
              <w:t>63,9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6977E5D" w14:textId="52BCE068" w:rsidR="007B49CA" w:rsidRPr="00142E24" w:rsidRDefault="007B49CA" w:rsidP="007B49CA">
            <w:pPr>
              <w:jc w:val="center"/>
              <w:rPr>
                <w:color w:val="9C0006"/>
              </w:rPr>
            </w:pPr>
            <w:r w:rsidRPr="00142E24">
              <w:rPr>
                <w:color w:val="9C0006"/>
              </w:rPr>
              <w:t>23,35</w:t>
            </w:r>
          </w:p>
        </w:tc>
      </w:tr>
      <w:tr w:rsidR="007B49CA" w:rsidRPr="00142E24" w14:paraId="0EC7E33D" w14:textId="77777777" w:rsidTr="007B49CA">
        <w:trPr>
          <w:trHeight w:val="300"/>
        </w:trPr>
        <w:tc>
          <w:tcPr>
            <w:tcW w:w="1839" w:type="pct"/>
            <w:shd w:val="clear" w:color="auto" w:fill="auto"/>
            <w:noWrap/>
            <w:vAlign w:val="bottom"/>
            <w:hideMark/>
          </w:tcPr>
          <w:p w14:paraId="28C7459C" w14:textId="347771F4" w:rsidR="007B49CA" w:rsidRPr="00142E24" w:rsidRDefault="007B49CA" w:rsidP="007B49CA">
            <w:pPr>
              <w:spacing w:line="276" w:lineRule="auto"/>
              <w:rPr>
                <w:color w:val="000000"/>
                <w:sz w:val="24"/>
                <w:szCs w:val="24"/>
                <w:lang w:eastAsia="ru-RU"/>
              </w:rPr>
            </w:pPr>
            <w:r w:rsidRPr="00142E24">
              <w:rPr>
                <w:color w:val="000000"/>
                <w:sz w:val="24"/>
                <w:szCs w:val="24"/>
                <w:lang w:eastAsia="ru-RU"/>
              </w:rPr>
              <w:t>Артемовский Г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FC63B06" w14:textId="349638D3" w:rsidR="007B49CA" w:rsidRPr="00142E24" w:rsidRDefault="007B49CA" w:rsidP="007B49CA">
            <w:pPr>
              <w:jc w:val="center"/>
              <w:rPr>
                <w:color w:val="006100"/>
              </w:rPr>
            </w:pPr>
            <w:r w:rsidRPr="00142E24">
              <w:rPr>
                <w:color w:val="006100"/>
              </w:rPr>
              <w:t>88,8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2D34EB6" w14:textId="096A911A" w:rsidR="007B49CA" w:rsidRPr="00142E24" w:rsidRDefault="007B49CA" w:rsidP="007B49CA">
            <w:pPr>
              <w:jc w:val="center"/>
              <w:rPr>
                <w:color w:val="9C0006"/>
              </w:rPr>
            </w:pPr>
            <w:r w:rsidRPr="00142E24">
              <w:rPr>
                <w:color w:val="006100"/>
              </w:rPr>
              <w:t>86,0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F7F8DEF" w14:textId="26F93D7B" w:rsidR="007B49CA" w:rsidRPr="00142E24" w:rsidRDefault="007B49CA" w:rsidP="007B49CA">
            <w:pPr>
              <w:jc w:val="center"/>
              <w:rPr>
                <w:color w:val="006100"/>
              </w:rPr>
            </w:pPr>
            <w:r w:rsidRPr="00142E24">
              <w:rPr>
                <w:color w:val="9C0006"/>
              </w:rPr>
              <w:t>43,6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B74E05E" w14:textId="35785AED" w:rsidR="007B49CA" w:rsidRPr="00142E24" w:rsidRDefault="007B49CA" w:rsidP="007B49CA">
            <w:pPr>
              <w:jc w:val="center"/>
              <w:rPr>
                <w:color w:val="006100"/>
              </w:rPr>
            </w:pPr>
            <w:r w:rsidRPr="00142E24">
              <w:rPr>
                <w:color w:val="006100"/>
              </w:rPr>
              <w:t>73,3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DD0481E" w14:textId="24B2452C" w:rsidR="007B49CA" w:rsidRPr="00142E24" w:rsidRDefault="007B49CA" w:rsidP="007B49CA">
            <w:pPr>
              <w:jc w:val="center"/>
              <w:rPr>
                <w:color w:val="006100"/>
              </w:rPr>
            </w:pPr>
            <w:r w:rsidRPr="00142E24">
              <w:rPr>
                <w:color w:val="9C0006"/>
              </w:rPr>
              <w:t>20,9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A6B9C2A" w14:textId="3A537CB0" w:rsidR="007B49CA" w:rsidRPr="00142E24" w:rsidRDefault="007B49CA" w:rsidP="007B49CA">
            <w:pPr>
              <w:jc w:val="center"/>
              <w:rPr>
                <w:color w:val="006100"/>
              </w:rPr>
            </w:pPr>
            <w:r w:rsidRPr="00142E24">
              <w:rPr>
                <w:color w:val="006100"/>
              </w:rPr>
              <w:t>74,8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D52B500" w14:textId="3E5D24EE" w:rsidR="007B49CA" w:rsidRPr="00142E24" w:rsidRDefault="007B49CA" w:rsidP="007B49CA">
            <w:pPr>
              <w:jc w:val="center"/>
              <w:rPr>
                <w:color w:val="9C0006"/>
              </w:rPr>
            </w:pPr>
            <w:r w:rsidRPr="00142E24">
              <w:rPr>
                <w:color w:val="9C0006"/>
              </w:rPr>
              <w:t>53,4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8F68E40" w14:textId="441CE9A1" w:rsidR="007B49CA" w:rsidRPr="00142E24" w:rsidRDefault="007B49CA" w:rsidP="007B49CA">
            <w:pPr>
              <w:jc w:val="center"/>
              <w:rPr>
                <w:color w:val="006100"/>
              </w:rPr>
            </w:pPr>
            <w:r w:rsidRPr="00142E24">
              <w:rPr>
                <w:color w:val="006100"/>
              </w:rPr>
              <w:t>76,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5BC1182" w14:textId="1FCC1AA3" w:rsidR="007B49CA" w:rsidRPr="00142E24" w:rsidRDefault="007B49CA" w:rsidP="007B49CA">
            <w:pPr>
              <w:jc w:val="center"/>
              <w:rPr>
                <w:color w:val="006100"/>
              </w:rPr>
            </w:pPr>
            <w:r w:rsidRPr="00142E24">
              <w:rPr>
                <w:color w:val="006100"/>
              </w:rPr>
              <w:t>72,0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AF85D0E" w14:textId="08351233" w:rsidR="007B49CA" w:rsidRPr="00142E24" w:rsidRDefault="007B49CA" w:rsidP="007B49CA">
            <w:pPr>
              <w:jc w:val="center"/>
              <w:rPr>
                <w:color w:val="9C0006"/>
              </w:rPr>
            </w:pPr>
            <w:r w:rsidRPr="00142E24">
              <w:rPr>
                <w:color w:val="9C0006"/>
              </w:rPr>
              <w:t>18,15</w:t>
            </w:r>
          </w:p>
        </w:tc>
      </w:tr>
      <w:tr w:rsidR="007B49CA" w:rsidRPr="00142E24" w14:paraId="2225BEC5" w14:textId="77777777" w:rsidTr="007B49CA">
        <w:trPr>
          <w:trHeight w:val="300"/>
        </w:trPr>
        <w:tc>
          <w:tcPr>
            <w:tcW w:w="1839" w:type="pct"/>
            <w:shd w:val="clear" w:color="auto" w:fill="auto"/>
            <w:noWrap/>
            <w:vAlign w:val="bottom"/>
            <w:hideMark/>
          </w:tcPr>
          <w:p w14:paraId="256549C4" w14:textId="083A2553" w:rsidR="007B49CA" w:rsidRPr="00142E24" w:rsidRDefault="007B49CA" w:rsidP="007B49CA">
            <w:pPr>
              <w:spacing w:line="276" w:lineRule="auto"/>
              <w:rPr>
                <w:color w:val="000000"/>
                <w:sz w:val="24"/>
                <w:szCs w:val="24"/>
                <w:lang w:eastAsia="ru-RU"/>
              </w:rPr>
            </w:pPr>
            <w:r w:rsidRPr="00142E24">
              <w:rPr>
                <w:color w:val="000000"/>
                <w:sz w:val="24"/>
                <w:szCs w:val="24"/>
                <w:lang w:eastAsia="ru-RU"/>
              </w:rPr>
              <w:t>Кавалеровский М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9CBBD4B" w14:textId="03C999CC" w:rsidR="007B49CA" w:rsidRPr="00142E24" w:rsidRDefault="007B49CA" w:rsidP="007B49CA">
            <w:pPr>
              <w:jc w:val="center"/>
              <w:rPr>
                <w:color w:val="006100"/>
              </w:rPr>
            </w:pPr>
            <w:r w:rsidRPr="00142E24">
              <w:rPr>
                <w:color w:val="006100"/>
              </w:rPr>
              <w:t>93,9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829BEF6" w14:textId="5EDB6132" w:rsidR="007B49CA" w:rsidRPr="00142E24" w:rsidRDefault="007B49CA" w:rsidP="007B49CA">
            <w:pPr>
              <w:jc w:val="center"/>
              <w:rPr>
                <w:color w:val="9C0006"/>
              </w:rPr>
            </w:pPr>
            <w:r w:rsidRPr="00142E24">
              <w:rPr>
                <w:color w:val="006100"/>
              </w:rPr>
              <w:t>93,9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48FBF9A" w14:textId="45EFDDF3" w:rsidR="007B49CA" w:rsidRPr="00142E24" w:rsidRDefault="007B49CA" w:rsidP="007B49CA">
            <w:pPr>
              <w:jc w:val="center"/>
              <w:rPr>
                <w:color w:val="006100"/>
              </w:rPr>
            </w:pPr>
            <w:r w:rsidRPr="00142E24">
              <w:rPr>
                <w:color w:val="006100"/>
              </w:rPr>
              <w:t>66,5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9B667CA" w14:textId="2EF404EA" w:rsidR="007B49CA" w:rsidRPr="00142E24" w:rsidRDefault="007B49CA" w:rsidP="007B49CA">
            <w:pPr>
              <w:jc w:val="center"/>
              <w:rPr>
                <w:color w:val="006100"/>
              </w:rPr>
            </w:pPr>
            <w:r w:rsidRPr="00142E24">
              <w:rPr>
                <w:color w:val="006100"/>
              </w:rPr>
              <w:t>74,7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5B878FD" w14:textId="198EB47D" w:rsidR="007B49CA" w:rsidRPr="00142E24" w:rsidRDefault="007B49CA" w:rsidP="007B49CA">
            <w:pPr>
              <w:jc w:val="center"/>
              <w:rPr>
                <w:color w:val="006100"/>
              </w:rPr>
            </w:pPr>
            <w:r w:rsidRPr="00142E24">
              <w:rPr>
                <w:color w:val="9C0006"/>
              </w:rPr>
              <w:t>25,6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1065C20" w14:textId="59C00A69" w:rsidR="007B49CA" w:rsidRPr="00142E24" w:rsidRDefault="007B49CA" w:rsidP="007B49CA">
            <w:pPr>
              <w:jc w:val="center"/>
              <w:rPr>
                <w:color w:val="006100"/>
              </w:rPr>
            </w:pPr>
            <w:r w:rsidRPr="00142E24">
              <w:rPr>
                <w:color w:val="006100"/>
              </w:rPr>
              <w:t>82,6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C0905C7" w14:textId="67865419" w:rsidR="007B49CA" w:rsidRPr="00142E24" w:rsidRDefault="007B49CA" w:rsidP="007B49CA">
            <w:pPr>
              <w:jc w:val="center"/>
              <w:rPr>
                <w:color w:val="9C0006"/>
              </w:rPr>
            </w:pPr>
            <w:r w:rsidRPr="00142E24">
              <w:rPr>
                <w:color w:val="9C0006"/>
              </w:rPr>
              <w:t>54,7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12F6814" w14:textId="0879CD71" w:rsidR="007B49CA" w:rsidRPr="00142E24" w:rsidRDefault="007B49CA" w:rsidP="007B49CA">
            <w:pPr>
              <w:jc w:val="center"/>
              <w:rPr>
                <w:color w:val="006100"/>
              </w:rPr>
            </w:pPr>
            <w:r w:rsidRPr="00142E24">
              <w:rPr>
                <w:color w:val="006100"/>
              </w:rPr>
              <w:t>66,0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2B8975E" w14:textId="6425021B" w:rsidR="007B49CA" w:rsidRPr="00142E24" w:rsidRDefault="007B49CA" w:rsidP="007B49CA">
            <w:pPr>
              <w:jc w:val="center"/>
              <w:rPr>
                <w:color w:val="9C0006"/>
              </w:rPr>
            </w:pPr>
            <w:r w:rsidRPr="00142E24">
              <w:rPr>
                <w:color w:val="9C0006"/>
              </w:rPr>
              <w:t>49,5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E93AB4C" w14:textId="67F14562" w:rsidR="007B49CA" w:rsidRPr="00142E24" w:rsidRDefault="007B49CA" w:rsidP="007B49CA">
            <w:pPr>
              <w:jc w:val="center"/>
              <w:rPr>
                <w:color w:val="9C0006"/>
              </w:rPr>
            </w:pPr>
            <w:r w:rsidRPr="00142E24">
              <w:rPr>
                <w:color w:val="9C0006"/>
              </w:rPr>
              <w:t>15,87</w:t>
            </w:r>
          </w:p>
        </w:tc>
      </w:tr>
      <w:tr w:rsidR="007B49CA" w:rsidRPr="00142E24" w14:paraId="4C6DEC4F" w14:textId="77777777" w:rsidTr="007B49CA">
        <w:trPr>
          <w:trHeight w:val="300"/>
        </w:trPr>
        <w:tc>
          <w:tcPr>
            <w:tcW w:w="1839" w:type="pct"/>
            <w:shd w:val="clear" w:color="auto" w:fill="auto"/>
            <w:noWrap/>
            <w:vAlign w:val="bottom"/>
            <w:hideMark/>
          </w:tcPr>
          <w:p w14:paraId="1D1454C6" w14:textId="2ACFE8EA" w:rsidR="007B49CA" w:rsidRPr="00142E24" w:rsidRDefault="007B49CA" w:rsidP="007B49CA">
            <w:pPr>
              <w:spacing w:line="276" w:lineRule="auto"/>
              <w:rPr>
                <w:color w:val="000000"/>
                <w:sz w:val="24"/>
                <w:szCs w:val="24"/>
                <w:lang w:eastAsia="ru-RU"/>
              </w:rPr>
            </w:pPr>
            <w:r w:rsidRPr="00142E24">
              <w:rPr>
                <w:color w:val="000000"/>
                <w:sz w:val="24"/>
                <w:szCs w:val="24"/>
                <w:lang w:eastAsia="ru-RU"/>
              </w:rPr>
              <w:t>Партизанский М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004F52A" w14:textId="447B1434" w:rsidR="007B49CA" w:rsidRPr="00142E24" w:rsidRDefault="007B49CA" w:rsidP="007B49CA">
            <w:pPr>
              <w:jc w:val="center"/>
              <w:rPr>
                <w:color w:val="006100"/>
              </w:rPr>
            </w:pPr>
            <w:r w:rsidRPr="00142E24">
              <w:rPr>
                <w:color w:val="006100"/>
              </w:rPr>
              <w:t>93,5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93E1FCD" w14:textId="0E5077AA" w:rsidR="007B49CA" w:rsidRPr="00142E24" w:rsidRDefault="007B49CA" w:rsidP="007B49CA">
            <w:pPr>
              <w:jc w:val="center"/>
              <w:rPr>
                <w:color w:val="9C0006"/>
              </w:rPr>
            </w:pPr>
            <w:r w:rsidRPr="00142E24">
              <w:rPr>
                <w:color w:val="006100"/>
              </w:rPr>
              <w:t>95,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F56E99D" w14:textId="107C998B" w:rsidR="007B49CA" w:rsidRPr="00142E24" w:rsidRDefault="007B49CA" w:rsidP="007B49CA">
            <w:pPr>
              <w:jc w:val="center"/>
              <w:rPr>
                <w:color w:val="006100"/>
              </w:rPr>
            </w:pPr>
            <w:r w:rsidRPr="00142E24">
              <w:rPr>
                <w:color w:val="006100"/>
              </w:rPr>
              <w:t>70,4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44D2CAF" w14:textId="04842188" w:rsidR="007B49CA" w:rsidRPr="00142E24" w:rsidRDefault="007B49CA" w:rsidP="007B49CA">
            <w:pPr>
              <w:jc w:val="center"/>
              <w:rPr>
                <w:color w:val="006100"/>
              </w:rPr>
            </w:pPr>
            <w:r w:rsidRPr="00142E24">
              <w:rPr>
                <w:color w:val="006100"/>
              </w:rPr>
              <w:t>83,8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FB83121" w14:textId="16DB560D" w:rsidR="007B49CA" w:rsidRPr="00142E24" w:rsidRDefault="007B49CA" w:rsidP="007B49CA">
            <w:pPr>
              <w:jc w:val="center"/>
              <w:rPr>
                <w:color w:val="006100"/>
              </w:rPr>
            </w:pPr>
            <w:r w:rsidRPr="00142E24">
              <w:rPr>
                <w:color w:val="9C0006"/>
              </w:rPr>
              <w:t>38,9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841AD0E" w14:textId="290F6F8F" w:rsidR="007B49CA" w:rsidRPr="00142E24" w:rsidRDefault="007B49CA" w:rsidP="007B49CA">
            <w:pPr>
              <w:jc w:val="center"/>
              <w:rPr>
                <w:color w:val="006100"/>
              </w:rPr>
            </w:pPr>
            <w:r w:rsidRPr="00142E24">
              <w:rPr>
                <w:color w:val="006100"/>
              </w:rPr>
              <w:t>86,0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A98EBC5" w14:textId="7F6B125D" w:rsidR="007B49CA" w:rsidRPr="00142E24" w:rsidRDefault="007B49CA" w:rsidP="007B49CA">
            <w:pPr>
              <w:jc w:val="center"/>
              <w:rPr>
                <w:color w:val="006100"/>
              </w:rPr>
            </w:pPr>
            <w:r w:rsidRPr="00142E24">
              <w:rPr>
                <w:color w:val="006100"/>
              </w:rPr>
              <w:t>77,4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799BDCF" w14:textId="77388305" w:rsidR="007B49CA" w:rsidRPr="00142E24" w:rsidRDefault="007B49CA" w:rsidP="007B49CA">
            <w:pPr>
              <w:jc w:val="center"/>
              <w:rPr>
                <w:color w:val="006100"/>
              </w:rPr>
            </w:pPr>
            <w:r w:rsidRPr="00142E24">
              <w:rPr>
                <w:color w:val="006100"/>
              </w:rPr>
              <w:t>88,1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0136E7E" w14:textId="075232A5" w:rsidR="007B49CA" w:rsidRPr="00142E24" w:rsidRDefault="007B49CA" w:rsidP="007B49CA">
            <w:pPr>
              <w:jc w:val="center"/>
              <w:rPr>
                <w:color w:val="006100"/>
              </w:rPr>
            </w:pPr>
            <w:r w:rsidRPr="00142E24">
              <w:rPr>
                <w:color w:val="006100"/>
              </w:rPr>
              <w:t>82,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4828569" w14:textId="407C6AE2" w:rsidR="007B49CA" w:rsidRPr="00142E24" w:rsidRDefault="007B49CA" w:rsidP="007B49CA">
            <w:pPr>
              <w:jc w:val="center"/>
              <w:rPr>
                <w:color w:val="9C0006"/>
              </w:rPr>
            </w:pPr>
            <w:r w:rsidRPr="00142E24">
              <w:rPr>
                <w:color w:val="9C0006"/>
              </w:rPr>
              <w:t>14,52</w:t>
            </w:r>
          </w:p>
        </w:tc>
      </w:tr>
      <w:tr w:rsidR="007B49CA" w:rsidRPr="00142E24" w14:paraId="1993F442" w14:textId="77777777" w:rsidTr="007B49CA">
        <w:trPr>
          <w:trHeight w:val="300"/>
        </w:trPr>
        <w:tc>
          <w:tcPr>
            <w:tcW w:w="1839" w:type="pct"/>
            <w:shd w:val="clear" w:color="auto" w:fill="auto"/>
            <w:noWrap/>
            <w:vAlign w:val="bottom"/>
            <w:hideMark/>
          </w:tcPr>
          <w:p w14:paraId="300F6473" w14:textId="49557D58" w:rsidR="007B49CA" w:rsidRPr="00142E24" w:rsidRDefault="007B49CA" w:rsidP="007B49CA">
            <w:pPr>
              <w:spacing w:line="276" w:lineRule="auto"/>
              <w:rPr>
                <w:color w:val="000000"/>
                <w:sz w:val="24"/>
                <w:szCs w:val="24"/>
                <w:lang w:eastAsia="ru-RU"/>
              </w:rPr>
            </w:pPr>
            <w:r w:rsidRPr="00142E24">
              <w:rPr>
                <w:color w:val="000000"/>
                <w:sz w:val="24"/>
                <w:szCs w:val="24"/>
                <w:lang w:eastAsia="ru-RU"/>
              </w:rPr>
              <w:t>Черниговский М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98D49C5" w14:textId="7AA0F71A" w:rsidR="007B49CA" w:rsidRPr="00142E24" w:rsidRDefault="007B49CA" w:rsidP="007B49CA">
            <w:pPr>
              <w:jc w:val="center"/>
              <w:rPr>
                <w:color w:val="006100"/>
              </w:rPr>
            </w:pPr>
            <w:r w:rsidRPr="00142E24">
              <w:rPr>
                <w:color w:val="006100"/>
              </w:rPr>
              <w:t>92,5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C53FB09" w14:textId="5820F62A" w:rsidR="007B49CA" w:rsidRPr="00142E24" w:rsidRDefault="007B49CA" w:rsidP="007B49CA">
            <w:pPr>
              <w:jc w:val="center"/>
              <w:rPr>
                <w:color w:val="9C0006"/>
              </w:rPr>
            </w:pPr>
            <w:r w:rsidRPr="00142E24">
              <w:rPr>
                <w:color w:val="006100"/>
              </w:rPr>
              <w:t>94,4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CD25465" w14:textId="5A8941AD" w:rsidR="007B49CA" w:rsidRPr="00142E24" w:rsidRDefault="007B49CA" w:rsidP="007B49CA">
            <w:pPr>
              <w:jc w:val="center"/>
              <w:rPr>
                <w:color w:val="006100"/>
              </w:rPr>
            </w:pPr>
            <w:r w:rsidRPr="00142E24">
              <w:rPr>
                <w:color w:val="9C0006"/>
              </w:rPr>
              <w:t>37,9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BFC9584" w14:textId="23090C9F" w:rsidR="007B49CA" w:rsidRPr="00142E24" w:rsidRDefault="007B49CA" w:rsidP="007B49CA">
            <w:pPr>
              <w:jc w:val="center"/>
              <w:rPr>
                <w:color w:val="006100"/>
              </w:rPr>
            </w:pPr>
            <w:r w:rsidRPr="00142E24">
              <w:rPr>
                <w:color w:val="9C0006"/>
              </w:rPr>
              <w:t>53,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4008EDD" w14:textId="092FF7C1" w:rsidR="007B49CA" w:rsidRPr="00142E24" w:rsidRDefault="007B49CA" w:rsidP="007B49CA">
            <w:pPr>
              <w:jc w:val="center"/>
              <w:rPr>
                <w:color w:val="006100"/>
              </w:rPr>
            </w:pPr>
            <w:r w:rsidRPr="00142E24">
              <w:rPr>
                <w:color w:val="9C0006"/>
              </w:rPr>
              <w:t>22,6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475B10A" w14:textId="12A064D8" w:rsidR="007B49CA" w:rsidRPr="00142E24" w:rsidRDefault="007B49CA" w:rsidP="007B49CA">
            <w:pPr>
              <w:jc w:val="center"/>
              <w:rPr>
                <w:color w:val="006100"/>
              </w:rPr>
            </w:pPr>
            <w:r w:rsidRPr="00142E24">
              <w:rPr>
                <w:color w:val="9C0006"/>
              </w:rPr>
              <w:t>59,2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215B71B" w14:textId="54B2BA3A" w:rsidR="007B49CA" w:rsidRPr="00142E24" w:rsidRDefault="007B49CA" w:rsidP="007B49CA">
            <w:pPr>
              <w:jc w:val="center"/>
              <w:rPr>
                <w:color w:val="9C0006"/>
              </w:rPr>
            </w:pPr>
            <w:r w:rsidRPr="00142E24">
              <w:rPr>
                <w:color w:val="006100"/>
              </w:rPr>
              <w:t>62,0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61E64EB" w14:textId="5EF6BEE0" w:rsidR="007B49CA" w:rsidRPr="00142E24" w:rsidRDefault="007B49CA" w:rsidP="007B49CA">
            <w:pPr>
              <w:jc w:val="center"/>
              <w:rPr>
                <w:color w:val="006100"/>
              </w:rPr>
            </w:pPr>
            <w:r w:rsidRPr="00142E24">
              <w:rPr>
                <w:color w:val="006100"/>
              </w:rPr>
              <w:t>83,3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7126A9A" w14:textId="5BACB2F4" w:rsidR="007B49CA" w:rsidRPr="00142E24" w:rsidRDefault="007B49CA" w:rsidP="007B49CA">
            <w:pPr>
              <w:jc w:val="center"/>
              <w:rPr>
                <w:color w:val="9C0006"/>
              </w:rPr>
            </w:pPr>
            <w:r w:rsidRPr="00142E24">
              <w:rPr>
                <w:color w:val="9C0006"/>
              </w:rPr>
              <w:t>55,5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89090FA" w14:textId="196BE8E2" w:rsidR="007B49CA" w:rsidRPr="00142E24" w:rsidRDefault="007B49CA" w:rsidP="007B49CA">
            <w:pPr>
              <w:jc w:val="center"/>
              <w:rPr>
                <w:color w:val="9C0006"/>
              </w:rPr>
            </w:pPr>
            <w:r w:rsidRPr="00142E24">
              <w:rPr>
                <w:color w:val="9C0006"/>
              </w:rPr>
              <w:t>14,35</w:t>
            </w:r>
          </w:p>
        </w:tc>
      </w:tr>
      <w:tr w:rsidR="007B49CA" w:rsidRPr="00142E24" w14:paraId="6C18C5C1" w14:textId="77777777" w:rsidTr="007B49CA">
        <w:trPr>
          <w:trHeight w:val="300"/>
        </w:trPr>
        <w:tc>
          <w:tcPr>
            <w:tcW w:w="1839" w:type="pct"/>
            <w:shd w:val="clear" w:color="auto" w:fill="auto"/>
            <w:noWrap/>
            <w:vAlign w:val="bottom"/>
            <w:hideMark/>
          </w:tcPr>
          <w:p w14:paraId="5C0E3C5A" w14:textId="450BE49F" w:rsidR="007B49CA" w:rsidRPr="00142E24" w:rsidRDefault="007B49CA" w:rsidP="007B49CA">
            <w:pPr>
              <w:spacing w:line="276" w:lineRule="auto"/>
              <w:rPr>
                <w:color w:val="000000"/>
                <w:sz w:val="24"/>
                <w:szCs w:val="24"/>
                <w:lang w:eastAsia="ru-RU"/>
              </w:rPr>
            </w:pPr>
            <w:r w:rsidRPr="00142E24">
              <w:rPr>
                <w:color w:val="000000"/>
                <w:sz w:val="24"/>
                <w:szCs w:val="24"/>
                <w:lang w:eastAsia="ru-RU"/>
              </w:rPr>
              <w:t>Яковлевский М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92E2143" w14:textId="20E1C2E8" w:rsidR="007B49CA" w:rsidRPr="00142E24" w:rsidRDefault="007B49CA" w:rsidP="007B49CA">
            <w:pPr>
              <w:jc w:val="center"/>
              <w:rPr>
                <w:color w:val="006100"/>
              </w:rPr>
            </w:pPr>
            <w:r w:rsidRPr="00142E24">
              <w:rPr>
                <w:color w:val="006100"/>
              </w:rPr>
              <w:t>96,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9BED5A3" w14:textId="476A1926" w:rsidR="007B49CA" w:rsidRPr="00142E24" w:rsidRDefault="007B49CA" w:rsidP="007B49CA">
            <w:pPr>
              <w:jc w:val="center"/>
              <w:rPr>
                <w:color w:val="9C0006"/>
              </w:rPr>
            </w:pPr>
            <w:r w:rsidRPr="00142E24">
              <w:rPr>
                <w:color w:val="006100"/>
              </w:rPr>
              <w:t>96,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916C74C" w14:textId="42012C30" w:rsidR="007B49CA" w:rsidRPr="00142E24" w:rsidRDefault="007B49CA" w:rsidP="007B49CA">
            <w:pPr>
              <w:jc w:val="center"/>
              <w:rPr>
                <w:color w:val="006100"/>
              </w:rPr>
            </w:pPr>
            <w:r w:rsidRPr="00142E24">
              <w:rPr>
                <w:color w:val="9C0006"/>
              </w:rPr>
              <w:t>18,5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9E89CD4" w14:textId="6EBF6818" w:rsidR="007B49CA" w:rsidRPr="00142E24" w:rsidRDefault="007B49CA" w:rsidP="007B49CA">
            <w:pPr>
              <w:jc w:val="center"/>
              <w:rPr>
                <w:color w:val="006100"/>
              </w:rPr>
            </w:pPr>
            <w:r w:rsidRPr="00142E24">
              <w:rPr>
                <w:color w:val="006100"/>
              </w:rPr>
              <w:t>77,7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BD55246" w14:textId="3EF85C2D" w:rsidR="007B49CA" w:rsidRPr="00142E24" w:rsidRDefault="007B49CA" w:rsidP="007B49CA">
            <w:pPr>
              <w:jc w:val="center"/>
              <w:rPr>
                <w:color w:val="006100"/>
              </w:rPr>
            </w:pPr>
            <w:r w:rsidRPr="00142E24">
              <w:rPr>
                <w:color w:val="9C0006"/>
              </w:rPr>
              <w:t>24,0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1C2186D" w14:textId="474D3E09" w:rsidR="007B49CA" w:rsidRPr="00142E24" w:rsidRDefault="007B49CA" w:rsidP="007B49CA">
            <w:pPr>
              <w:jc w:val="center"/>
              <w:rPr>
                <w:color w:val="006100"/>
              </w:rPr>
            </w:pPr>
            <w:r w:rsidRPr="00142E24">
              <w:rPr>
                <w:color w:val="006100"/>
              </w:rPr>
              <w:t>88,8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E2FF500" w14:textId="51118381" w:rsidR="007B49CA" w:rsidRPr="00142E24" w:rsidRDefault="007B49CA" w:rsidP="007B49CA">
            <w:pPr>
              <w:jc w:val="center"/>
              <w:rPr>
                <w:color w:val="9C0006"/>
              </w:rPr>
            </w:pPr>
            <w:r w:rsidRPr="00142E24">
              <w:rPr>
                <w:color w:val="006100"/>
              </w:rPr>
              <w:t>75,9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0D6CDF4" w14:textId="0FAA4A7A" w:rsidR="007B49CA" w:rsidRPr="00142E24" w:rsidRDefault="007B49CA" w:rsidP="007B49CA">
            <w:pPr>
              <w:jc w:val="center"/>
              <w:rPr>
                <w:color w:val="006100"/>
              </w:rPr>
            </w:pPr>
            <w:r w:rsidRPr="00142E24">
              <w:rPr>
                <w:color w:val="006100"/>
              </w:rPr>
              <w:t>66,6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BA7D206" w14:textId="4C3253B1" w:rsidR="007B49CA" w:rsidRPr="00142E24" w:rsidRDefault="007B49CA" w:rsidP="007B49CA">
            <w:pPr>
              <w:jc w:val="center"/>
              <w:rPr>
                <w:color w:val="9C0006"/>
              </w:rPr>
            </w:pPr>
            <w:r w:rsidRPr="00142E24">
              <w:rPr>
                <w:color w:val="006100"/>
              </w:rPr>
              <w:t>66,6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030F57D" w14:textId="3944B7EC" w:rsidR="007B49CA" w:rsidRPr="00142E24" w:rsidRDefault="007B49CA" w:rsidP="007B49CA">
            <w:pPr>
              <w:jc w:val="center"/>
              <w:rPr>
                <w:color w:val="9C0006"/>
              </w:rPr>
            </w:pPr>
            <w:r w:rsidRPr="00142E24">
              <w:rPr>
                <w:color w:val="9C0006"/>
              </w:rPr>
              <w:t>19,44</w:t>
            </w:r>
          </w:p>
        </w:tc>
      </w:tr>
      <w:tr w:rsidR="007B49CA" w:rsidRPr="00142E24" w14:paraId="7346BC34" w14:textId="77777777" w:rsidTr="007B49CA">
        <w:trPr>
          <w:trHeight w:val="300"/>
        </w:trPr>
        <w:tc>
          <w:tcPr>
            <w:tcW w:w="1839" w:type="pct"/>
            <w:shd w:val="clear" w:color="auto" w:fill="auto"/>
            <w:noWrap/>
            <w:vAlign w:val="bottom"/>
            <w:hideMark/>
          </w:tcPr>
          <w:p w14:paraId="0D677E25" w14:textId="0369FBA3" w:rsidR="007B49CA" w:rsidRPr="00142E24" w:rsidRDefault="007B49CA" w:rsidP="007B49CA">
            <w:pPr>
              <w:spacing w:line="276" w:lineRule="auto"/>
              <w:rPr>
                <w:color w:val="000000"/>
                <w:sz w:val="24"/>
                <w:szCs w:val="24"/>
                <w:lang w:eastAsia="ru-RU"/>
              </w:rPr>
            </w:pPr>
            <w:r w:rsidRPr="00142E24">
              <w:rPr>
                <w:color w:val="000000"/>
                <w:sz w:val="24"/>
                <w:szCs w:val="24"/>
                <w:lang w:eastAsia="ru-RU"/>
              </w:rPr>
              <w:t>Ольгинский М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65EFCD3" w14:textId="5DDCCEB6" w:rsidR="007B49CA" w:rsidRPr="00142E24" w:rsidRDefault="007B49CA" w:rsidP="007B49CA">
            <w:pPr>
              <w:jc w:val="center"/>
              <w:rPr>
                <w:color w:val="006100"/>
              </w:rPr>
            </w:pPr>
            <w:r w:rsidRPr="00142E24">
              <w:rPr>
                <w:color w:val="006100"/>
              </w:rPr>
              <w:t>85,1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5160B03" w14:textId="59985E39" w:rsidR="007B49CA" w:rsidRPr="00142E24" w:rsidRDefault="007B49CA" w:rsidP="007B49CA">
            <w:pPr>
              <w:jc w:val="center"/>
              <w:rPr>
                <w:color w:val="9C0006"/>
              </w:rPr>
            </w:pPr>
            <w:r w:rsidRPr="00142E24">
              <w:rPr>
                <w:color w:val="006100"/>
              </w:rPr>
              <w:t>85,1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9B13C33" w14:textId="16317542" w:rsidR="007B49CA" w:rsidRPr="00142E24" w:rsidRDefault="007B49CA" w:rsidP="007B49CA">
            <w:pPr>
              <w:jc w:val="center"/>
              <w:rPr>
                <w:color w:val="006100"/>
              </w:rPr>
            </w:pPr>
            <w:r w:rsidRPr="00142E24">
              <w:rPr>
                <w:color w:val="006100"/>
              </w:rPr>
              <w:t>62,9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F5F164A" w14:textId="0B4005CB" w:rsidR="007B49CA" w:rsidRPr="00142E24" w:rsidRDefault="007B49CA" w:rsidP="007B49CA">
            <w:pPr>
              <w:jc w:val="center"/>
              <w:rPr>
                <w:color w:val="006100"/>
              </w:rPr>
            </w:pPr>
            <w:r w:rsidRPr="00142E24">
              <w:rPr>
                <w:color w:val="006100"/>
              </w:rPr>
              <w:t>70,3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DE703B4" w14:textId="36A48879" w:rsidR="007B49CA" w:rsidRPr="00142E24" w:rsidRDefault="007B49CA" w:rsidP="007B49CA">
            <w:pPr>
              <w:jc w:val="center"/>
              <w:rPr>
                <w:color w:val="006100"/>
              </w:rPr>
            </w:pPr>
            <w:r w:rsidRPr="00142E24">
              <w:rPr>
                <w:color w:val="9C0006"/>
              </w:rPr>
              <w:t>33,3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285DCBF" w14:textId="66552A1B" w:rsidR="007B49CA" w:rsidRPr="00142E24" w:rsidRDefault="007B49CA" w:rsidP="007B49CA">
            <w:pPr>
              <w:jc w:val="center"/>
              <w:rPr>
                <w:color w:val="006100"/>
              </w:rPr>
            </w:pPr>
            <w:r w:rsidRPr="00142E24">
              <w:rPr>
                <w:color w:val="006100"/>
              </w:rPr>
              <w:t>81,4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4724263" w14:textId="03F57CA6" w:rsidR="007B49CA" w:rsidRPr="00142E24" w:rsidRDefault="007B49CA" w:rsidP="007B49CA">
            <w:pPr>
              <w:jc w:val="center"/>
              <w:rPr>
                <w:color w:val="006100"/>
              </w:rPr>
            </w:pPr>
            <w:r w:rsidRPr="00142E24">
              <w:rPr>
                <w:color w:val="9C0006"/>
              </w:rPr>
              <w:t>59,2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E698FE2" w14:textId="68B10488" w:rsidR="007B49CA" w:rsidRPr="00142E24" w:rsidRDefault="007B49CA" w:rsidP="007B49CA">
            <w:pPr>
              <w:jc w:val="center"/>
              <w:rPr>
                <w:color w:val="006100"/>
              </w:rPr>
            </w:pPr>
            <w:r w:rsidRPr="00142E24">
              <w:rPr>
                <w:color w:val="006100"/>
              </w:rPr>
              <w:t>77,7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2C18241" w14:textId="47CEA809" w:rsidR="007B49CA" w:rsidRPr="00142E24" w:rsidRDefault="007B49CA" w:rsidP="007B49CA">
            <w:pPr>
              <w:jc w:val="center"/>
              <w:rPr>
                <w:color w:val="9C0006"/>
              </w:rPr>
            </w:pPr>
            <w:r w:rsidRPr="00142E24">
              <w:rPr>
                <w:color w:val="006100"/>
              </w:rPr>
              <w:t>77,7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4AED772" w14:textId="57182734" w:rsidR="007B49CA" w:rsidRPr="00142E24" w:rsidRDefault="007B49CA" w:rsidP="007B49CA">
            <w:pPr>
              <w:jc w:val="center"/>
              <w:rPr>
                <w:color w:val="9C0006"/>
              </w:rPr>
            </w:pPr>
            <w:r w:rsidRPr="00142E24">
              <w:rPr>
                <w:color w:val="9C0006"/>
              </w:rPr>
              <w:t>25,93</w:t>
            </w:r>
          </w:p>
        </w:tc>
      </w:tr>
      <w:tr w:rsidR="007B49CA" w:rsidRPr="00142E24" w14:paraId="5ACD7919" w14:textId="77777777" w:rsidTr="007B49CA">
        <w:trPr>
          <w:trHeight w:val="300"/>
        </w:trPr>
        <w:tc>
          <w:tcPr>
            <w:tcW w:w="1839" w:type="pct"/>
            <w:shd w:val="clear" w:color="auto" w:fill="auto"/>
            <w:noWrap/>
            <w:vAlign w:val="bottom"/>
            <w:hideMark/>
          </w:tcPr>
          <w:p w14:paraId="7BAF0315" w14:textId="2CFCFE8F" w:rsidR="007B49CA" w:rsidRPr="00142E24" w:rsidRDefault="007B49CA" w:rsidP="007B49CA">
            <w:pPr>
              <w:spacing w:line="276" w:lineRule="auto"/>
              <w:rPr>
                <w:color w:val="000000"/>
                <w:sz w:val="24"/>
                <w:szCs w:val="24"/>
                <w:lang w:eastAsia="ru-RU"/>
              </w:rPr>
            </w:pPr>
            <w:r w:rsidRPr="00142E24">
              <w:rPr>
                <w:color w:val="000000"/>
                <w:sz w:val="24"/>
                <w:szCs w:val="24"/>
                <w:lang w:eastAsia="ru-RU"/>
              </w:rPr>
              <w:t>Октябрьский М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41647ED" w14:textId="53997565" w:rsidR="007B49CA" w:rsidRPr="00142E24" w:rsidRDefault="007B49CA" w:rsidP="007B49CA">
            <w:pPr>
              <w:jc w:val="center"/>
              <w:rPr>
                <w:color w:val="006100"/>
              </w:rPr>
            </w:pPr>
            <w:r w:rsidRPr="00142E24">
              <w:rPr>
                <w:color w:val="006100"/>
              </w:rPr>
              <w:t>86,4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5D1F5FC" w14:textId="57B3C381" w:rsidR="007B49CA" w:rsidRPr="00142E24" w:rsidRDefault="007B49CA" w:rsidP="007B49CA">
            <w:pPr>
              <w:jc w:val="center"/>
              <w:rPr>
                <w:color w:val="9C0006"/>
              </w:rPr>
            </w:pPr>
            <w:r w:rsidRPr="00142E24">
              <w:rPr>
                <w:color w:val="006100"/>
              </w:rPr>
              <w:t>90,1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2D6A8CD" w14:textId="501A75C8" w:rsidR="007B49CA" w:rsidRPr="00142E24" w:rsidRDefault="007B49CA" w:rsidP="007B49CA">
            <w:pPr>
              <w:jc w:val="center"/>
              <w:rPr>
                <w:color w:val="006100"/>
              </w:rPr>
            </w:pPr>
            <w:r w:rsidRPr="00142E24">
              <w:rPr>
                <w:color w:val="9C0006"/>
              </w:rPr>
              <w:t>40,7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0169BA9" w14:textId="0E1AB423" w:rsidR="007B49CA" w:rsidRPr="00142E24" w:rsidRDefault="007B49CA" w:rsidP="007B49CA">
            <w:pPr>
              <w:jc w:val="center"/>
              <w:rPr>
                <w:color w:val="006100"/>
              </w:rPr>
            </w:pPr>
            <w:r w:rsidRPr="00142E24">
              <w:rPr>
                <w:color w:val="006100"/>
              </w:rPr>
              <w:t>75,3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E5E7E68" w14:textId="3306C8F4" w:rsidR="007B49CA" w:rsidRPr="00142E24" w:rsidRDefault="007B49CA" w:rsidP="007B49CA">
            <w:pPr>
              <w:jc w:val="center"/>
              <w:rPr>
                <w:color w:val="006100"/>
              </w:rPr>
            </w:pPr>
            <w:r w:rsidRPr="00142E24">
              <w:rPr>
                <w:color w:val="9C0006"/>
              </w:rPr>
              <w:t>28,0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A2437B8" w14:textId="19B3226A" w:rsidR="007B49CA" w:rsidRPr="00142E24" w:rsidRDefault="007B49CA" w:rsidP="007B49CA">
            <w:pPr>
              <w:jc w:val="center"/>
              <w:rPr>
                <w:color w:val="006100"/>
              </w:rPr>
            </w:pPr>
            <w:r w:rsidRPr="00142E24">
              <w:rPr>
                <w:color w:val="006100"/>
              </w:rPr>
              <w:t>85,1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7A62CF" w14:textId="7E446A49" w:rsidR="007B49CA" w:rsidRPr="00142E24" w:rsidRDefault="007B49CA" w:rsidP="007B49CA">
            <w:pPr>
              <w:jc w:val="center"/>
              <w:rPr>
                <w:color w:val="9C0006"/>
              </w:rPr>
            </w:pPr>
            <w:r w:rsidRPr="00142E24">
              <w:rPr>
                <w:color w:val="006100"/>
              </w:rPr>
              <w:t>61,1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42D9EA6" w14:textId="3AC4C85A" w:rsidR="007B49CA" w:rsidRPr="00142E24" w:rsidRDefault="007B49CA" w:rsidP="007B49CA">
            <w:pPr>
              <w:jc w:val="center"/>
              <w:rPr>
                <w:color w:val="006100"/>
              </w:rPr>
            </w:pPr>
            <w:r w:rsidRPr="00142E24">
              <w:rPr>
                <w:color w:val="006100"/>
              </w:rPr>
              <w:t>81,4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52C4563" w14:textId="02406CB1" w:rsidR="007B49CA" w:rsidRPr="00142E24" w:rsidRDefault="007B49CA" w:rsidP="007B49CA">
            <w:pPr>
              <w:jc w:val="center"/>
              <w:rPr>
                <w:color w:val="006100"/>
              </w:rPr>
            </w:pPr>
            <w:r w:rsidRPr="00142E24">
              <w:rPr>
                <w:color w:val="006100"/>
              </w:rPr>
              <w:t>69,1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E6E9CD6" w14:textId="358FA9AE" w:rsidR="007B49CA" w:rsidRPr="00142E24" w:rsidRDefault="007B49CA" w:rsidP="007B49CA">
            <w:pPr>
              <w:jc w:val="center"/>
              <w:rPr>
                <w:color w:val="9C0006"/>
              </w:rPr>
            </w:pPr>
            <w:r w:rsidRPr="00142E24">
              <w:rPr>
                <w:color w:val="9C0006"/>
              </w:rPr>
              <w:t>14,2</w:t>
            </w:r>
          </w:p>
        </w:tc>
      </w:tr>
      <w:tr w:rsidR="007B49CA" w:rsidRPr="00142E24" w14:paraId="049C3ED7" w14:textId="77777777" w:rsidTr="007B49CA">
        <w:trPr>
          <w:trHeight w:val="300"/>
        </w:trPr>
        <w:tc>
          <w:tcPr>
            <w:tcW w:w="1839" w:type="pct"/>
            <w:shd w:val="clear" w:color="auto" w:fill="auto"/>
            <w:noWrap/>
            <w:vAlign w:val="bottom"/>
            <w:hideMark/>
          </w:tcPr>
          <w:p w14:paraId="17AB8E4C" w14:textId="27752586" w:rsidR="007B49CA" w:rsidRPr="00142E24" w:rsidRDefault="007B49CA" w:rsidP="007B49CA">
            <w:pPr>
              <w:spacing w:line="276" w:lineRule="auto"/>
              <w:rPr>
                <w:color w:val="000000"/>
                <w:sz w:val="24"/>
                <w:szCs w:val="24"/>
                <w:lang w:eastAsia="ru-RU"/>
              </w:rPr>
            </w:pPr>
            <w:r w:rsidRPr="00142E24">
              <w:rPr>
                <w:color w:val="000000"/>
                <w:sz w:val="24"/>
                <w:szCs w:val="24"/>
                <w:lang w:eastAsia="ru-RU"/>
              </w:rPr>
              <w:t>Анучинский М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B7EC7C3" w14:textId="737E9391" w:rsidR="007B49CA" w:rsidRPr="00142E24" w:rsidRDefault="007B49CA" w:rsidP="007B49CA">
            <w:pPr>
              <w:jc w:val="center"/>
              <w:rPr>
                <w:color w:val="006100"/>
              </w:rPr>
            </w:pPr>
            <w:r w:rsidRPr="00142E24">
              <w:rPr>
                <w:color w:val="006100"/>
              </w:rPr>
              <w:t>86,1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9C248A0" w14:textId="683475D1" w:rsidR="007B49CA" w:rsidRPr="00142E24" w:rsidRDefault="007B49CA" w:rsidP="007B49CA">
            <w:pPr>
              <w:jc w:val="center"/>
              <w:rPr>
                <w:color w:val="9C0006"/>
              </w:rPr>
            </w:pPr>
            <w:r w:rsidRPr="00142E24">
              <w:rPr>
                <w:color w:val="006100"/>
              </w:rPr>
              <w:t>83,3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D68F239" w14:textId="61F46CAC" w:rsidR="007B49CA" w:rsidRPr="00142E24" w:rsidRDefault="007B49CA" w:rsidP="007B49CA">
            <w:pPr>
              <w:jc w:val="center"/>
              <w:rPr>
                <w:color w:val="006100"/>
              </w:rPr>
            </w:pPr>
            <w:r w:rsidRPr="00142E24">
              <w:rPr>
                <w:color w:val="9C0006"/>
              </w:rPr>
              <w:t>34,7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E215536" w14:textId="25E7BDEB" w:rsidR="007B49CA" w:rsidRPr="00142E24" w:rsidRDefault="007B49CA" w:rsidP="007B49CA">
            <w:pPr>
              <w:jc w:val="center"/>
              <w:rPr>
                <w:color w:val="006100"/>
              </w:rPr>
            </w:pPr>
            <w:r w:rsidRPr="00142E24">
              <w:rPr>
                <w:color w:val="006100"/>
              </w:rPr>
              <w:t>61,1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FCEF706" w14:textId="7945CA07" w:rsidR="007B49CA" w:rsidRPr="00142E24" w:rsidRDefault="007B49CA" w:rsidP="007B49CA">
            <w:pPr>
              <w:jc w:val="center"/>
              <w:rPr>
                <w:color w:val="9C0006"/>
              </w:rPr>
            </w:pPr>
            <w:r w:rsidRPr="00142E24">
              <w:rPr>
                <w:color w:val="9C0006"/>
              </w:rPr>
              <w:t>12,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1E76525" w14:textId="7A52579C" w:rsidR="007B49CA" w:rsidRPr="00142E24" w:rsidRDefault="007B49CA" w:rsidP="007B49CA">
            <w:pPr>
              <w:jc w:val="center"/>
              <w:rPr>
                <w:color w:val="006100"/>
              </w:rPr>
            </w:pPr>
            <w:r w:rsidRPr="00142E24">
              <w:rPr>
                <w:color w:val="006100"/>
              </w:rPr>
              <w:t>66,6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51FE640" w14:textId="1D219FB5" w:rsidR="007B49CA" w:rsidRPr="00142E24" w:rsidRDefault="007B49CA" w:rsidP="007B49CA">
            <w:pPr>
              <w:jc w:val="center"/>
              <w:rPr>
                <w:color w:val="9C0006"/>
              </w:rPr>
            </w:pPr>
            <w:r w:rsidRPr="00142E24">
              <w:rPr>
                <w:color w:val="006100"/>
              </w:rPr>
              <w:t>59,7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3D10CB9" w14:textId="3499C7C1" w:rsidR="007B49CA" w:rsidRPr="00142E24" w:rsidRDefault="007B49CA" w:rsidP="007B49CA">
            <w:pPr>
              <w:jc w:val="center"/>
              <w:rPr>
                <w:color w:val="006100"/>
              </w:rPr>
            </w:pPr>
            <w:r w:rsidRPr="00142E24">
              <w:rPr>
                <w:color w:val="9C0006"/>
              </w:rPr>
              <w:t>52,7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5E20F90" w14:textId="7789B1BC" w:rsidR="007B49CA" w:rsidRPr="00142E24" w:rsidRDefault="007B49CA" w:rsidP="007B49CA">
            <w:pPr>
              <w:jc w:val="center"/>
              <w:rPr>
                <w:color w:val="9C0006"/>
              </w:rPr>
            </w:pPr>
            <w:r w:rsidRPr="00142E24">
              <w:rPr>
                <w:color w:val="006100"/>
              </w:rPr>
              <w:t>66,6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C7BF8E8" w14:textId="27ED0F3F" w:rsidR="007B49CA" w:rsidRPr="00142E24" w:rsidRDefault="007B49CA" w:rsidP="007B49CA">
            <w:pPr>
              <w:jc w:val="center"/>
              <w:rPr>
                <w:color w:val="9C0006"/>
              </w:rPr>
            </w:pPr>
            <w:r w:rsidRPr="00142E24">
              <w:rPr>
                <w:color w:val="9C0006"/>
              </w:rPr>
              <w:t>11,81</w:t>
            </w:r>
          </w:p>
        </w:tc>
      </w:tr>
      <w:tr w:rsidR="007B49CA" w:rsidRPr="00142E24" w14:paraId="32CA92FD" w14:textId="77777777" w:rsidTr="007B49CA">
        <w:trPr>
          <w:trHeight w:val="300"/>
        </w:trPr>
        <w:tc>
          <w:tcPr>
            <w:tcW w:w="1839" w:type="pct"/>
            <w:shd w:val="clear" w:color="auto" w:fill="auto"/>
            <w:noWrap/>
            <w:vAlign w:val="bottom"/>
            <w:hideMark/>
          </w:tcPr>
          <w:p w14:paraId="792369A3" w14:textId="6AADDA63" w:rsidR="007B49CA" w:rsidRPr="00142E24" w:rsidRDefault="007B49CA" w:rsidP="007B49CA">
            <w:pPr>
              <w:spacing w:line="276" w:lineRule="auto"/>
              <w:rPr>
                <w:color w:val="000000"/>
                <w:sz w:val="24"/>
                <w:szCs w:val="24"/>
                <w:lang w:eastAsia="ru-RU"/>
              </w:rPr>
            </w:pPr>
            <w:r w:rsidRPr="00142E24">
              <w:rPr>
                <w:color w:val="000000"/>
                <w:sz w:val="24"/>
                <w:szCs w:val="24"/>
                <w:lang w:eastAsia="ru-RU"/>
              </w:rPr>
              <w:t>Ханкайский М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E988082" w14:textId="4B720848" w:rsidR="007B49CA" w:rsidRPr="00142E24" w:rsidRDefault="007B49CA" w:rsidP="007B49CA">
            <w:pPr>
              <w:jc w:val="center"/>
              <w:rPr>
                <w:color w:val="006100"/>
              </w:rPr>
            </w:pPr>
            <w:r w:rsidRPr="00142E24">
              <w:rPr>
                <w:color w:val="006100"/>
              </w:rPr>
              <w:t>10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B86E374" w14:textId="5ABEB80C" w:rsidR="007B49CA" w:rsidRPr="00142E24" w:rsidRDefault="007B49CA" w:rsidP="007B49CA">
            <w:pPr>
              <w:jc w:val="center"/>
              <w:rPr>
                <w:color w:val="9C0006"/>
              </w:rPr>
            </w:pPr>
            <w:r w:rsidRPr="00142E24">
              <w:rPr>
                <w:color w:val="006100"/>
              </w:rPr>
              <w:t>91,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0D0A605" w14:textId="736D2781" w:rsidR="007B49CA" w:rsidRPr="00142E24" w:rsidRDefault="007B49CA" w:rsidP="007B49CA">
            <w:pPr>
              <w:jc w:val="center"/>
              <w:rPr>
                <w:color w:val="006100"/>
              </w:rPr>
            </w:pPr>
            <w:r w:rsidRPr="00142E24">
              <w:rPr>
                <w:color w:val="9C0006"/>
              </w:rPr>
              <w:t>41,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F7DCF3A" w14:textId="10C5AB1E" w:rsidR="007B49CA" w:rsidRPr="00142E24" w:rsidRDefault="007B49CA" w:rsidP="007B49CA">
            <w:pPr>
              <w:jc w:val="center"/>
              <w:rPr>
                <w:color w:val="006100"/>
              </w:rPr>
            </w:pPr>
            <w:r w:rsidRPr="00142E24">
              <w:rPr>
                <w:color w:val="006100"/>
              </w:rPr>
              <w:t>95,6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883D3DE" w14:textId="2DF37924" w:rsidR="007B49CA" w:rsidRPr="00142E24" w:rsidRDefault="007B49CA" w:rsidP="007B49CA">
            <w:pPr>
              <w:jc w:val="center"/>
              <w:rPr>
                <w:color w:val="006100"/>
              </w:rPr>
            </w:pPr>
            <w:r w:rsidRPr="00142E24">
              <w:rPr>
                <w:color w:val="9C0006"/>
              </w:rPr>
              <w:t>27,1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4639F6D" w14:textId="418C2FA8" w:rsidR="007B49CA" w:rsidRPr="00142E24" w:rsidRDefault="007B49CA" w:rsidP="007B49CA">
            <w:pPr>
              <w:jc w:val="center"/>
              <w:rPr>
                <w:color w:val="006100"/>
              </w:rPr>
            </w:pPr>
            <w:r w:rsidRPr="00142E24">
              <w:rPr>
                <w:color w:val="006100"/>
              </w:rPr>
              <w:t>91,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CE7DFC7" w14:textId="21BDA7AC" w:rsidR="007B49CA" w:rsidRPr="00142E24" w:rsidRDefault="007B49CA" w:rsidP="007B49CA">
            <w:pPr>
              <w:jc w:val="center"/>
              <w:rPr>
                <w:color w:val="9C0006"/>
              </w:rPr>
            </w:pPr>
            <w:r w:rsidRPr="00142E24">
              <w:rPr>
                <w:color w:val="9C0006"/>
              </w:rPr>
              <w:t>43,4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680C48F" w14:textId="4AC4B27C" w:rsidR="007B49CA" w:rsidRPr="00142E24" w:rsidRDefault="007B49CA" w:rsidP="007B49CA">
            <w:pPr>
              <w:jc w:val="center"/>
              <w:rPr>
                <w:color w:val="9C0006"/>
              </w:rPr>
            </w:pPr>
            <w:r w:rsidRPr="00142E24">
              <w:rPr>
                <w:color w:val="006100"/>
              </w:rPr>
              <w:t>89,1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5019809" w14:textId="5B263E5C" w:rsidR="007B49CA" w:rsidRPr="00142E24" w:rsidRDefault="007B49CA" w:rsidP="007B49CA">
            <w:pPr>
              <w:jc w:val="center"/>
              <w:rPr>
                <w:color w:val="9C0006"/>
              </w:rPr>
            </w:pPr>
            <w:r w:rsidRPr="00142E24">
              <w:rPr>
                <w:color w:val="006100"/>
              </w:rPr>
              <w:t>86,9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932754C" w14:textId="761648C5" w:rsidR="007B49CA" w:rsidRPr="00142E24" w:rsidRDefault="007B49CA" w:rsidP="007B49CA">
            <w:pPr>
              <w:jc w:val="center"/>
              <w:rPr>
                <w:color w:val="9C0006"/>
              </w:rPr>
            </w:pPr>
            <w:r w:rsidRPr="00142E24">
              <w:rPr>
                <w:color w:val="9C0006"/>
              </w:rPr>
              <w:t>18,48</w:t>
            </w:r>
          </w:p>
        </w:tc>
      </w:tr>
      <w:tr w:rsidR="007B49CA" w:rsidRPr="00142E24" w14:paraId="35A10A81" w14:textId="77777777" w:rsidTr="007B49CA">
        <w:trPr>
          <w:trHeight w:val="300"/>
        </w:trPr>
        <w:tc>
          <w:tcPr>
            <w:tcW w:w="1839" w:type="pct"/>
            <w:shd w:val="clear" w:color="auto" w:fill="auto"/>
            <w:noWrap/>
            <w:vAlign w:val="bottom"/>
            <w:hideMark/>
          </w:tcPr>
          <w:p w14:paraId="2075CEBA" w14:textId="77777777" w:rsidR="007B49CA" w:rsidRPr="00142E24" w:rsidRDefault="007B49CA" w:rsidP="007B49CA">
            <w:pPr>
              <w:spacing w:line="276" w:lineRule="auto"/>
              <w:rPr>
                <w:color w:val="000000"/>
                <w:sz w:val="24"/>
                <w:szCs w:val="24"/>
                <w:lang w:eastAsia="ru-RU"/>
              </w:rPr>
            </w:pPr>
            <w:r w:rsidRPr="00142E24">
              <w:rPr>
                <w:color w:val="000000"/>
                <w:sz w:val="24"/>
                <w:szCs w:val="24"/>
                <w:lang w:eastAsia="ru-RU"/>
              </w:rPr>
              <w:t>Большой Камень</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2886EBD" w14:textId="28BF95D2" w:rsidR="007B49CA" w:rsidRPr="00142E24" w:rsidRDefault="007B49CA" w:rsidP="007B49CA">
            <w:pPr>
              <w:jc w:val="center"/>
              <w:rPr>
                <w:color w:val="006100"/>
              </w:rPr>
            </w:pPr>
            <w:r w:rsidRPr="00142E24">
              <w:rPr>
                <w:color w:val="006100"/>
              </w:rPr>
              <w:t>90,2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70D3934" w14:textId="24DF178A" w:rsidR="007B49CA" w:rsidRPr="00142E24" w:rsidRDefault="007B49CA" w:rsidP="007B49CA">
            <w:pPr>
              <w:jc w:val="center"/>
              <w:rPr>
                <w:color w:val="9C0006"/>
              </w:rPr>
            </w:pPr>
            <w:r w:rsidRPr="00142E24">
              <w:rPr>
                <w:color w:val="006100"/>
              </w:rPr>
              <w:t>89,4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15852FD" w14:textId="3C528CE3" w:rsidR="007B49CA" w:rsidRPr="00142E24" w:rsidRDefault="007B49CA" w:rsidP="007B49CA">
            <w:pPr>
              <w:jc w:val="center"/>
              <w:rPr>
                <w:color w:val="006100"/>
              </w:rPr>
            </w:pPr>
            <w:r w:rsidRPr="00142E24">
              <w:rPr>
                <w:color w:val="9C0006"/>
              </w:rPr>
              <w:t>40,9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474783E" w14:textId="2F4B1606" w:rsidR="007B49CA" w:rsidRPr="00142E24" w:rsidRDefault="007B49CA" w:rsidP="007B49CA">
            <w:pPr>
              <w:jc w:val="center"/>
              <w:rPr>
                <w:color w:val="006100"/>
              </w:rPr>
            </w:pPr>
            <w:r w:rsidRPr="00142E24">
              <w:rPr>
                <w:color w:val="9C0006"/>
              </w:rPr>
              <w:t>51,8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335D58A" w14:textId="706069CB" w:rsidR="007B49CA" w:rsidRPr="00142E24" w:rsidRDefault="007B49CA" w:rsidP="007B49CA">
            <w:pPr>
              <w:jc w:val="center"/>
              <w:rPr>
                <w:color w:val="006100"/>
              </w:rPr>
            </w:pPr>
            <w:r w:rsidRPr="00142E24">
              <w:rPr>
                <w:color w:val="9C0006"/>
              </w:rPr>
              <w:t>19,5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34DE214" w14:textId="2AC8DAC5" w:rsidR="007B49CA" w:rsidRPr="00142E24" w:rsidRDefault="007B49CA" w:rsidP="007B49CA">
            <w:pPr>
              <w:jc w:val="center"/>
              <w:rPr>
                <w:color w:val="006100"/>
              </w:rPr>
            </w:pPr>
            <w:r w:rsidRPr="00142E24">
              <w:rPr>
                <w:color w:val="006100"/>
              </w:rPr>
              <w:t>78,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DE6F607" w14:textId="46E49B1F" w:rsidR="007B49CA" w:rsidRPr="00142E24" w:rsidRDefault="007B49CA" w:rsidP="007B49CA">
            <w:pPr>
              <w:jc w:val="center"/>
              <w:rPr>
                <w:color w:val="9C0006"/>
              </w:rPr>
            </w:pPr>
            <w:r w:rsidRPr="00142E24">
              <w:rPr>
                <w:color w:val="9C0006"/>
              </w:rPr>
              <w:t>49,2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0793F70" w14:textId="1ED385E1" w:rsidR="007B49CA" w:rsidRPr="00142E24" w:rsidRDefault="007B49CA" w:rsidP="007B49CA">
            <w:pPr>
              <w:jc w:val="center"/>
              <w:rPr>
                <w:color w:val="006100"/>
              </w:rPr>
            </w:pPr>
            <w:r w:rsidRPr="00142E24">
              <w:rPr>
                <w:color w:val="006100"/>
              </w:rPr>
              <w:t>81,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6837DCF" w14:textId="76F01D76" w:rsidR="007B49CA" w:rsidRPr="00142E24" w:rsidRDefault="007B49CA" w:rsidP="007B49CA">
            <w:pPr>
              <w:jc w:val="center"/>
              <w:rPr>
                <w:color w:val="9C0006"/>
              </w:rPr>
            </w:pPr>
            <w:r w:rsidRPr="00142E24">
              <w:rPr>
                <w:color w:val="006100"/>
              </w:rPr>
              <w:t>77,4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D7E4B08" w14:textId="4B337DE9" w:rsidR="007B49CA" w:rsidRPr="00142E24" w:rsidRDefault="007B49CA" w:rsidP="007B49CA">
            <w:pPr>
              <w:jc w:val="center"/>
              <w:rPr>
                <w:color w:val="9C0006"/>
              </w:rPr>
            </w:pPr>
            <w:r w:rsidRPr="00142E24">
              <w:rPr>
                <w:color w:val="9C0006"/>
              </w:rPr>
              <w:t>18,42</w:t>
            </w:r>
          </w:p>
        </w:tc>
      </w:tr>
      <w:tr w:rsidR="007B49CA" w:rsidRPr="00142E24" w14:paraId="368B4276" w14:textId="77777777" w:rsidTr="007B49CA">
        <w:trPr>
          <w:trHeight w:val="300"/>
        </w:trPr>
        <w:tc>
          <w:tcPr>
            <w:tcW w:w="1839" w:type="pct"/>
            <w:shd w:val="clear" w:color="auto" w:fill="auto"/>
            <w:noWrap/>
            <w:vAlign w:val="bottom"/>
            <w:hideMark/>
          </w:tcPr>
          <w:p w14:paraId="7E1CBBA5" w14:textId="7A3721B9" w:rsidR="007B49CA" w:rsidRPr="00142E24" w:rsidRDefault="007B49CA" w:rsidP="007B49CA">
            <w:pPr>
              <w:spacing w:line="276" w:lineRule="auto"/>
              <w:rPr>
                <w:color w:val="000000"/>
                <w:sz w:val="24"/>
                <w:szCs w:val="24"/>
                <w:lang w:eastAsia="ru-RU"/>
              </w:rPr>
            </w:pPr>
            <w:r w:rsidRPr="00142E24">
              <w:rPr>
                <w:color w:val="000000"/>
                <w:sz w:val="24"/>
                <w:szCs w:val="24"/>
                <w:lang w:eastAsia="ru-RU"/>
              </w:rPr>
              <w:t>Дальнереченский МР</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F579F68" w14:textId="64DD38FE" w:rsidR="007B49CA" w:rsidRPr="00142E24" w:rsidRDefault="007B49CA" w:rsidP="007B49CA">
            <w:pPr>
              <w:jc w:val="center"/>
              <w:rPr>
                <w:color w:val="006100"/>
              </w:rPr>
            </w:pPr>
            <w:r w:rsidRPr="00142E24">
              <w:rPr>
                <w:color w:val="006100"/>
              </w:rPr>
              <w:t>86,6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F8B1300" w14:textId="59A54991" w:rsidR="007B49CA" w:rsidRPr="00142E24" w:rsidRDefault="007B49CA" w:rsidP="007B49CA">
            <w:pPr>
              <w:jc w:val="center"/>
              <w:rPr>
                <w:color w:val="9C0006"/>
              </w:rPr>
            </w:pPr>
            <w:r w:rsidRPr="00142E24">
              <w:rPr>
                <w:color w:val="006100"/>
              </w:rPr>
              <w:t>86,6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564C603" w14:textId="7884B7EF" w:rsidR="007B49CA" w:rsidRPr="00142E24" w:rsidRDefault="007B49CA" w:rsidP="007B49CA">
            <w:pPr>
              <w:jc w:val="center"/>
              <w:rPr>
                <w:color w:val="006100"/>
              </w:rPr>
            </w:pPr>
            <w:r w:rsidRPr="00142E24">
              <w:rPr>
                <w:color w:val="9C0006"/>
              </w:rPr>
              <w:t>28,3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60D20DB" w14:textId="5D864CA7" w:rsidR="007B49CA" w:rsidRPr="00142E24" w:rsidRDefault="007B49CA" w:rsidP="007B49CA">
            <w:pPr>
              <w:jc w:val="center"/>
              <w:rPr>
                <w:color w:val="006100"/>
              </w:rPr>
            </w:pPr>
            <w:r w:rsidRPr="00142E24">
              <w:rPr>
                <w:color w:val="9C0006"/>
              </w:rPr>
              <w:t>36,6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0B23B23" w14:textId="62201CD5" w:rsidR="007B49CA" w:rsidRPr="00142E24" w:rsidRDefault="007B49CA" w:rsidP="007B49CA">
            <w:pPr>
              <w:jc w:val="center"/>
              <w:rPr>
                <w:color w:val="006100"/>
              </w:rPr>
            </w:pPr>
            <w:r w:rsidRPr="00142E24">
              <w:rPr>
                <w:color w:val="9C0006"/>
              </w:rPr>
              <w:t>15,8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09395CB" w14:textId="475E3624" w:rsidR="007B49CA" w:rsidRPr="00142E24" w:rsidRDefault="007B49CA" w:rsidP="007B49CA">
            <w:pPr>
              <w:jc w:val="center"/>
              <w:rPr>
                <w:color w:val="006100"/>
              </w:rPr>
            </w:pPr>
            <w:r w:rsidRPr="00142E24">
              <w:rPr>
                <w:color w:val="006100"/>
              </w:rPr>
              <w:t>76,6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8E64BB0" w14:textId="0534680F" w:rsidR="007B49CA" w:rsidRPr="00142E24" w:rsidRDefault="007B49CA" w:rsidP="007B49CA">
            <w:pPr>
              <w:jc w:val="center"/>
              <w:rPr>
                <w:color w:val="006100"/>
              </w:rPr>
            </w:pPr>
            <w:r w:rsidRPr="00142E24">
              <w:rPr>
                <w:color w:val="006100"/>
              </w:rPr>
              <w:t>6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5F26898" w14:textId="05331663" w:rsidR="007B49CA" w:rsidRPr="00142E24" w:rsidRDefault="007B49CA" w:rsidP="007B49CA">
            <w:pPr>
              <w:jc w:val="center"/>
              <w:rPr>
                <w:color w:val="006100"/>
              </w:rPr>
            </w:pPr>
            <w:r w:rsidRPr="00142E24">
              <w:rPr>
                <w:color w:val="006100"/>
              </w:rPr>
              <w:t>66,6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FA357E6" w14:textId="4189A351" w:rsidR="007B49CA" w:rsidRPr="00142E24" w:rsidRDefault="007B49CA" w:rsidP="007B49CA">
            <w:pPr>
              <w:jc w:val="center"/>
              <w:rPr>
                <w:color w:val="9C0006"/>
              </w:rPr>
            </w:pPr>
            <w:r w:rsidRPr="00142E24">
              <w:rPr>
                <w:color w:val="006100"/>
              </w:rPr>
              <w:t>66,6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86FF3BD" w14:textId="582985FC" w:rsidR="007B49CA" w:rsidRPr="00142E24" w:rsidRDefault="007B49CA" w:rsidP="007B49CA">
            <w:pPr>
              <w:jc w:val="center"/>
              <w:rPr>
                <w:color w:val="9C0006"/>
              </w:rPr>
            </w:pPr>
            <w:r w:rsidRPr="00142E24">
              <w:rPr>
                <w:color w:val="9C0006"/>
              </w:rPr>
              <w:t>13,33</w:t>
            </w:r>
          </w:p>
        </w:tc>
      </w:tr>
      <w:tr w:rsidR="007B49CA" w:rsidRPr="00142E24" w14:paraId="73F7969B" w14:textId="77777777" w:rsidTr="007B49CA">
        <w:trPr>
          <w:trHeight w:val="300"/>
        </w:trPr>
        <w:tc>
          <w:tcPr>
            <w:tcW w:w="1839" w:type="pct"/>
            <w:shd w:val="clear" w:color="auto" w:fill="auto"/>
            <w:noWrap/>
            <w:vAlign w:val="bottom"/>
            <w:hideMark/>
          </w:tcPr>
          <w:p w14:paraId="17817572" w14:textId="77777777" w:rsidR="007B49CA" w:rsidRPr="00142E24" w:rsidRDefault="007B49CA" w:rsidP="007B49CA">
            <w:pPr>
              <w:spacing w:line="276" w:lineRule="auto"/>
              <w:rPr>
                <w:color w:val="000000"/>
                <w:sz w:val="24"/>
                <w:szCs w:val="24"/>
                <w:lang w:eastAsia="ru-RU"/>
              </w:rPr>
            </w:pPr>
            <w:r w:rsidRPr="00142E24">
              <w:rPr>
                <w:color w:val="000000"/>
                <w:sz w:val="24"/>
                <w:szCs w:val="24"/>
                <w:lang w:eastAsia="ru-RU"/>
              </w:rPr>
              <w:t>ЗАТО Фокин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C836251" w14:textId="1E6B518A" w:rsidR="007B49CA" w:rsidRPr="00142E24" w:rsidRDefault="007B49CA" w:rsidP="007B49CA">
            <w:pPr>
              <w:jc w:val="center"/>
              <w:rPr>
                <w:color w:val="9C0006"/>
              </w:rPr>
            </w:pPr>
            <w:r w:rsidRPr="00142E24">
              <w:rPr>
                <w:color w:val="006100"/>
              </w:rPr>
              <w:t>86,5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75F9757" w14:textId="78C810AD" w:rsidR="007B49CA" w:rsidRPr="00142E24" w:rsidRDefault="007B49CA" w:rsidP="007B49CA">
            <w:pPr>
              <w:jc w:val="center"/>
              <w:rPr>
                <w:color w:val="9C0006"/>
              </w:rPr>
            </w:pPr>
            <w:r w:rsidRPr="00142E24">
              <w:rPr>
                <w:color w:val="006100"/>
              </w:rPr>
              <w:t>86,5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93DBD3E" w14:textId="346B79C1" w:rsidR="007B49CA" w:rsidRPr="00142E24" w:rsidRDefault="007B49CA" w:rsidP="007B49CA">
            <w:pPr>
              <w:jc w:val="center"/>
              <w:rPr>
                <w:color w:val="9C0006"/>
              </w:rPr>
            </w:pPr>
            <w:r w:rsidRPr="00142E24">
              <w:rPr>
                <w:color w:val="9C0006"/>
              </w:rPr>
              <w:t>49,2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091EF29" w14:textId="735E9F4D" w:rsidR="007B49CA" w:rsidRPr="00142E24" w:rsidRDefault="007B49CA" w:rsidP="007B49CA">
            <w:pPr>
              <w:jc w:val="center"/>
              <w:rPr>
                <w:color w:val="006100"/>
              </w:rPr>
            </w:pPr>
            <w:r w:rsidRPr="00142E24">
              <w:rPr>
                <w:color w:val="006100"/>
              </w:rPr>
              <w:t>75,3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990A021" w14:textId="29D6E122" w:rsidR="007B49CA" w:rsidRPr="00142E24" w:rsidRDefault="007B49CA" w:rsidP="007B49CA">
            <w:pPr>
              <w:jc w:val="center"/>
              <w:rPr>
                <w:color w:val="006100"/>
              </w:rPr>
            </w:pPr>
            <w:r w:rsidRPr="00142E24">
              <w:rPr>
                <w:color w:val="9C0006"/>
              </w:rPr>
              <w:t>23,8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C5C0096" w14:textId="741A01D8" w:rsidR="007B49CA" w:rsidRPr="00142E24" w:rsidRDefault="007B49CA" w:rsidP="007B49CA">
            <w:pPr>
              <w:jc w:val="center"/>
              <w:rPr>
                <w:color w:val="006100"/>
              </w:rPr>
            </w:pPr>
            <w:r w:rsidRPr="00142E24">
              <w:rPr>
                <w:color w:val="006100"/>
              </w:rPr>
              <w:t>63,4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08F3D68" w14:textId="50EE64F5" w:rsidR="007B49CA" w:rsidRPr="00142E24" w:rsidRDefault="007B49CA" w:rsidP="007B49CA">
            <w:pPr>
              <w:jc w:val="center"/>
              <w:rPr>
                <w:color w:val="9C0006"/>
              </w:rPr>
            </w:pPr>
            <w:r w:rsidRPr="00142E24">
              <w:rPr>
                <w:color w:val="9C0006"/>
              </w:rPr>
              <w:t>45,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2337A21" w14:textId="7F7D9967" w:rsidR="007B49CA" w:rsidRPr="00142E24" w:rsidRDefault="007B49CA" w:rsidP="007B49CA">
            <w:pPr>
              <w:jc w:val="center"/>
              <w:rPr>
                <w:color w:val="006100"/>
              </w:rPr>
            </w:pPr>
            <w:r w:rsidRPr="00142E24">
              <w:rPr>
                <w:color w:val="006100"/>
              </w:rPr>
              <w:t>70,1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BE0F213" w14:textId="27EF74A6" w:rsidR="007B49CA" w:rsidRPr="00142E24" w:rsidRDefault="007B49CA" w:rsidP="007B49CA">
            <w:pPr>
              <w:jc w:val="center"/>
              <w:rPr>
                <w:color w:val="006100"/>
              </w:rPr>
            </w:pPr>
            <w:r w:rsidRPr="00142E24">
              <w:rPr>
                <w:color w:val="006100"/>
              </w:rPr>
              <w:t>61,9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FB36B37" w14:textId="411D2235" w:rsidR="007B49CA" w:rsidRPr="00142E24" w:rsidRDefault="007B49CA" w:rsidP="007B49CA">
            <w:pPr>
              <w:jc w:val="center"/>
              <w:rPr>
                <w:color w:val="9C0006"/>
              </w:rPr>
            </w:pPr>
            <w:r w:rsidRPr="00142E24">
              <w:rPr>
                <w:color w:val="9C0006"/>
              </w:rPr>
              <w:t>21,27</w:t>
            </w:r>
          </w:p>
        </w:tc>
      </w:tr>
      <w:tr w:rsidR="007B49CA" w:rsidRPr="00142E24" w14:paraId="579E1E90" w14:textId="77777777" w:rsidTr="007B49CA">
        <w:trPr>
          <w:trHeight w:val="300"/>
        </w:trPr>
        <w:tc>
          <w:tcPr>
            <w:tcW w:w="1839" w:type="pct"/>
            <w:shd w:val="clear" w:color="auto" w:fill="auto"/>
            <w:noWrap/>
            <w:vAlign w:val="bottom"/>
            <w:hideMark/>
          </w:tcPr>
          <w:p w14:paraId="7C59C086" w14:textId="024E0C7D" w:rsidR="007B49CA" w:rsidRPr="00142E24" w:rsidRDefault="007B49CA" w:rsidP="007B49CA">
            <w:pPr>
              <w:spacing w:line="276" w:lineRule="auto"/>
              <w:rPr>
                <w:color w:val="000000"/>
                <w:sz w:val="24"/>
                <w:szCs w:val="24"/>
                <w:lang w:eastAsia="ru-RU"/>
              </w:rPr>
            </w:pPr>
            <w:r w:rsidRPr="00142E24">
              <w:rPr>
                <w:color w:val="000000"/>
                <w:sz w:val="24"/>
                <w:szCs w:val="24"/>
                <w:lang w:eastAsia="ru-RU"/>
              </w:rPr>
              <w:t>Дальнереченский Г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A3BDD94" w14:textId="0915ABBF" w:rsidR="007B49CA" w:rsidRPr="00142E24" w:rsidRDefault="007B49CA" w:rsidP="007B49CA">
            <w:pPr>
              <w:jc w:val="center"/>
              <w:rPr>
                <w:color w:val="006100"/>
              </w:rPr>
            </w:pPr>
            <w:r w:rsidRPr="00142E24">
              <w:rPr>
                <w:color w:val="006100"/>
              </w:rPr>
              <w:t>91,4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5B024DA" w14:textId="51909D9A" w:rsidR="007B49CA" w:rsidRPr="00142E24" w:rsidRDefault="007B49CA" w:rsidP="007B49CA">
            <w:pPr>
              <w:jc w:val="center"/>
              <w:rPr>
                <w:color w:val="9C0006"/>
              </w:rPr>
            </w:pPr>
            <w:r w:rsidRPr="00142E24">
              <w:rPr>
                <w:color w:val="006100"/>
              </w:rPr>
              <w:t>82,9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1826782" w14:textId="40DF8BE7" w:rsidR="007B49CA" w:rsidRPr="00142E24" w:rsidRDefault="007B49CA" w:rsidP="007B49CA">
            <w:pPr>
              <w:jc w:val="center"/>
              <w:rPr>
                <w:color w:val="006100"/>
              </w:rPr>
            </w:pPr>
            <w:r w:rsidRPr="00142E24">
              <w:rPr>
                <w:color w:val="9C0006"/>
              </w:rPr>
              <w:t>35,1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2C9B56E" w14:textId="35BC5C12" w:rsidR="007B49CA" w:rsidRPr="00142E24" w:rsidRDefault="007B49CA" w:rsidP="007B49CA">
            <w:pPr>
              <w:jc w:val="center"/>
              <w:rPr>
                <w:color w:val="006100"/>
              </w:rPr>
            </w:pPr>
            <w:r w:rsidRPr="00142E24">
              <w:rPr>
                <w:color w:val="006100"/>
              </w:rPr>
              <w:t>80,8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F41F036" w14:textId="230056EC" w:rsidR="007B49CA" w:rsidRPr="00142E24" w:rsidRDefault="007B49CA" w:rsidP="007B49CA">
            <w:pPr>
              <w:jc w:val="center"/>
              <w:rPr>
                <w:color w:val="006100"/>
              </w:rPr>
            </w:pPr>
            <w:r w:rsidRPr="00142E24">
              <w:rPr>
                <w:color w:val="9C0006"/>
              </w:rPr>
              <w:t>20,2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FA92ABE" w14:textId="04A72736" w:rsidR="007B49CA" w:rsidRPr="00142E24" w:rsidRDefault="007B49CA" w:rsidP="007B49CA">
            <w:pPr>
              <w:jc w:val="center"/>
              <w:rPr>
                <w:color w:val="006100"/>
              </w:rPr>
            </w:pPr>
            <w:r w:rsidRPr="00142E24">
              <w:rPr>
                <w:color w:val="006100"/>
              </w:rPr>
              <w:t>85,1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7D9C724" w14:textId="328908B5" w:rsidR="007B49CA" w:rsidRPr="00142E24" w:rsidRDefault="007B49CA" w:rsidP="007B49CA">
            <w:pPr>
              <w:jc w:val="center"/>
              <w:rPr>
                <w:color w:val="9C0006"/>
              </w:rPr>
            </w:pPr>
            <w:r w:rsidRPr="00142E24">
              <w:rPr>
                <w:color w:val="9C0006"/>
              </w:rPr>
              <w:t>54,2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8B97D55" w14:textId="36388BBF" w:rsidR="007B49CA" w:rsidRPr="00142E24" w:rsidRDefault="007B49CA" w:rsidP="007B49CA">
            <w:pPr>
              <w:jc w:val="center"/>
              <w:rPr>
                <w:color w:val="006100"/>
              </w:rPr>
            </w:pPr>
            <w:r w:rsidRPr="00142E24">
              <w:rPr>
                <w:color w:val="006100"/>
              </w:rPr>
              <w:t>91,4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F09E3C6" w14:textId="27F2714E" w:rsidR="007B49CA" w:rsidRPr="00142E24" w:rsidRDefault="007B49CA" w:rsidP="007B49CA">
            <w:pPr>
              <w:jc w:val="center"/>
              <w:rPr>
                <w:color w:val="006100"/>
              </w:rPr>
            </w:pPr>
            <w:r w:rsidRPr="00142E24">
              <w:rPr>
                <w:color w:val="006100"/>
              </w:rPr>
              <w:t>76,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973D7C1" w14:textId="3C594389" w:rsidR="007B49CA" w:rsidRPr="00142E24" w:rsidRDefault="007B49CA" w:rsidP="007B49CA">
            <w:pPr>
              <w:jc w:val="center"/>
              <w:rPr>
                <w:color w:val="9C0006"/>
              </w:rPr>
            </w:pPr>
            <w:r w:rsidRPr="00142E24">
              <w:rPr>
                <w:color w:val="9C0006"/>
              </w:rPr>
              <w:t>15,43</w:t>
            </w:r>
          </w:p>
        </w:tc>
      </w:tr>
      <w:tr w:rsidR="007B49CA" w:rsidRPr="00142E24" w14:paraId="1E220880" w14:textId="77777777" w:rsidTr="007B49CA">
        <w:trPr>
          <w:trHeight w:val="300"/>
        </w:trPr>
        <w:tc>
          <w:tcPr>
            <w:tcW w:w="1839" w:type="pct"/>
            <w:shd w:val="clear" w:color="auto" w:fill="auto"/>
            <w:noWrap/>
            <w:vAlign w:val="bottom"/>
            <w:hideMark/>
          </w:tcPr>
          <w:p w14:paraId="68074F47" w14:textId="4A2C411A" w:rsidR="007B49CA" w:rsidRPr="00142E24" w:rsidRDefault="007B49CA" w:rsidP="007B49CA">
            <w:pPr>
              <w:spacing w:line="276" w:lineRule="auto"/>
              <w:rPr>
                <w:color w:val="000000"/>
                <w:sz w:val="24"/>
                <w:szCs w:val="24"/>
                <w:lang w:eastAsia="ru-RU"/>
              </w:rPr>
            </w:pPr>
            <w:r w:rsidRPr="00142E24">
              <w:rPr>
                <w:color w:val="000000"/>
                <w:sz w:val="24"/>
                <w:szCs w:val="24"/>
                <w:lang w:eastAsia="ru-RU"/>
              </w:rPr>
              <w:t>Михайловский МР</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B79563E" w14:textId="2FD26EDF" w:rsidR="007B49CA" w:rsidRPr="00142E24" w:rsidRDefault="007B49CA" w:rsidP="007B49CA">
            <w:pPr>
              <w:jc w:val="center"/>
              <w:rPr>
                <w:color w:val="006100"/>
              </w:rPr>
            </w:pPr>
            <w:r w:rsidRPr="00142E24">
              <w:rPr>
                <w:color w:val="006100"/>
              </w:rPr>
              <w:t>75,5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8EE8799" w14:textId="510FBF8D" w:rsidR="007B49CA" w:rsidRPr="00142E24" w:rsidRDefault="007B49CA" w:rsidP="007B49CA">
            <w:pPr>
              <w:jc w:val="center"/>
              <w:rPr>
                <w:color w:val="9C0006"/>
              </w:rPr>
            </w:pPr>
            <w:r w:rsidRPr="00142E24">
              <w:rPr>
                <w:color w:val="006100"/>
              </w:rPr>
              <w:t>92,5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1D4FB2E" w14:textId="472647B3" w:rsidR="007B49CA" w:rsidRPr="00142E24" w:rsidRDefault="007B49CA" w:rsidP="007B49CA">
            <w:pPr>
              <w:jc w:val="center"/>
              <w:rPr>
                <w:color w:val="006100"/>
              </w:rPr>
            </w:pPr>
            <w:r w:rsidRPr="00142E24">
              <w:rPr>
                <w:color w:val="9C0006"/>
              </w:rPr>
              <w:t>37,7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2B504A2" w14:textId="7752D1E4" w:rsidR="007B49CA" w:rsidRPr="00142E24" w:rsidRDefault="007B49CA" w:rsidP="007B49CA">
            <w:pPr>
              <w:jc w:val="center"/>
              <w:rPr>
                <w:color w:val="006100"/>
              </w:rPr>
            </w:pPr>
            <w:r w:rsidRPr="00142E24">
              <w:rPr>
                <w:color w:val="006100"/>
              </w:rPr>
              <w:t>76,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57F6423" w14:textId="3E3C2435" w:rsidR="007B49CA" w:rsidRPr="00142E24" w:rsidRDefault="007B49CA" w:rsidP="007B49CA">
            <w:pPr>
              <w:jc w:val="center"/>
              <w:rPr>
                <w:color w:val="006100"/>
              </w:rPr>
            </w:pPr>
            <w:r w:rsidRPr="00142E24">
              <w:rPr>
                <w:color w:val="9C0006"/>
              </w:rPr>
              <w:t>11,4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3316FC7" w14:textId="296C77CB" w:rsidR="007B49CA" w:rsidRPr="00142E24" w:rsidRDefault="007B49CA" w:rsidP="007B49CA">
            <w:pPr>
              <w:jc w:val="center"/>
              <w:rPr>
                <w:color w:val="9C0006"/>
              </w:rPr>
            </w:pPr>
            <w:r w:rsidRPr="00142E24">
              <w:rPr>
                <w:color w:val="006100"/>
              </w:rPr>
              <w:t>61,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A99EFB2" w14:textId="4965A8EE" w:rsidR="007B49CA" w:rsidRPr="00142E24" w:rsidRDefault="007B49CA" w:rsidP="007B49CA">
            <w:pPr>
              <w:jc w:val="center"/>
              <w:rPr>
                <w:color w:val="9C0006"/>
              </w:rPr>
            </w:pPr>
            <w:r w:rsidRPr="00142E24">
              <w:rPr>
                <w:color w:val="9C0006"/>
              </w:rPr>
              <w:t>56,3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E8D67AA" w14:textId="36E6C39A" w:rsidR="007B49CA" w:rsidRPr="00142E24" w:rsidRDefault="007B49CA" w:rsidP="007B49CA">
            <w:pPr>
              <w:jc w:val="center"/>
              <w:rPr>
                <w:color w:val="9C0006"/>
              </w:rPr>
            </w:pPr>
            <w:r w:rsidRPr="00142E24">
              <w:rPr>
                <w:color w:val="006100"/>
              </w:rPr>
              <w:t>75,5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1CEC317" w14:textId="3EBDB089" w:rsidR="007B49CA" w:rsidRPr="00142E24" w:rsidRDefault="007B49CA" w:rsidP="007B49CA">
            <w:pPr>
              <w:jc w:val="center"/>
              <w:rPr>
                <w:color w:val="9C0006"/>
              </w:rPr>
            </w:pPr>
            <w:r w:rsidRPr="00142E24">
              <w:rPr>
                <w:color w:val="006100"/>
              </w:rPr>
              <w:t>75,5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41F3D7F" w14:textId="051CE6CB" w:rsidR="007B49CA" w:rsidRPr="00142E24" w:rsidRDefault="007B49CA" w:rsidP="007B49CA">
            <w:pPr>
              <w:jc w:val="center"/>
              <w:rPr>
                <w:color w:val="9C0006"/>
              </w:rPr>
            </w:pPr>
            <w:r w:rsidRPr="00142E24">
              <w:rPr>
                <w:color w:val="9C0006"/>
              </w:rPr>
              <w:t>8,24</w:t>
            </w:r>
          </w:p>
        </w:tc>
      </w:tr>
      <w:tr w:rsidR="007B49CA" w:rsidRPr="00142E24" w14:paraId="1ABCE759" w14:textId="77777777" w:rsidTr="007B49CA">
        <w:trPr>
          <w:trHeight w:val="300"/>
        </w:trPr>
        <w:tc>
          <w:tcPr>
            <w:tcW w:w="1839" w:type="pct"/>
            <w:shd w:val="clear" w:color="auto" w:fill="auto"/>
            <w:noWrap/>
            <w:vAlign w:val="bottom"/>
            <w:hideMark/>
          </w:tcPr>
          <w:p w14:paraId="1AACC688" w14:textId="54193CD3" w:rsidR="007B49CA" w:rsidRPr="00142E24" w:rsidRDefault="007B49CA" w:rsidP="007B49CA">
            <w:pPr>
              <w:spacing w:line="276" w:lineRule="auto"/>
              <w:rPr>
                <w:color w:val="000000"/>
                <w:sz w:val="24"/>
                <w:szCs w:val="24"/>
                <w:lang w:eastAsia="ru-RU"/>
              </w:rPr>
            </w:pPr>
            <w:r w:rsidRPr="00142E24">
              <w:rPr>
                <w:color w:val="000000"/>
                <w:sz w:val="24"/>
                <w:szCs w:val="24"/>
                <w:lang w:eastAsia="ru-RU"/>
              </w:rPr>
              <w:t>Пожарский М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1491370" w14:textId="526B25CD" w:rsidR="007B49CA" w:rsidRPr="00142E24" w:rsidRDefault="007B49CA" w:rsidP="007B49CA">
            <w:pPr>
              <w:jc w:val="center"/>
              <w:rPr>
                <w:color w:val="006100"/>
              </w:rPr>
            </w:pPr>
            <w:r w:rsidRPr="00142E24">
              <w:rPr>
                <w:color w:val="006100"/>
              </w:rPr>
              <w:t>77,4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B7BAD32" w14:textId="60AA5BF6" w:rsidR="007B49CA" w:rsidRPr="00142E24" w:rsidRDefault="007B49CA" w:rsidP="007B49CA">
            <w:pPr>
              <w:jc w:val="center"/>
              <w:rPr>
                <w:color w:val="9C0006"/>
              </w:rPr>
            </w:pPr>
            <w:r w:rsidRPr="00142E24">
              <w:rPr>
                <w:color w:val="006100"/>
              </w:rPr>
              <w:t>73,2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2B0143A" w14:textId="6EEDDD86" w:rsidR="007B49CA" w:rsidRPr="00142E24" w:rsidRDefault="007B49CA" w:rsidP="007B49CA">
            <w:pPr>
              <w:jc w:val="center"/>
              <w:rPr>
                <w:color w:val="006100"/>
              </w:rPr>
            </w:pPr>
            <w:r w:rsidRPr="00142E24">
              <w:rPr>
                <w:color w:val="9C0006"/>
              </w:rPr>
              <w:t>43,6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804F6B2" w14:textId="765E980D" w:rsidR="007B49CA" w:rsidRPr="00142E24" w:rsidRDefault="007B49CA" w:rsidP="007B49CA">
            <w:pPr>
              <w:jc w:val="center"/>
              <w:rPr>
                <w:color w:val="006100"/>
              </w:rPr>
            </w:pPr>
            <w:r w:rsidRPr="00142E24">
              <w:rPr>
                <w:color w:val="9C0006"/>
              </w:rPr>
              <w:t>50,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178EDCC" w14:textId="53E29078" w:rsidR="007B49CA" w:rsidRPr="00142E24" w:rsidRDefault="007B49CA" w:rsidP="007B49CA">
            <w:pPr>
              <w:jc w:val="center"/>
              <w:rPr>
                <w:color w:val="006100"/>
              </w:rPr>
            </w:pPr>
            <w:r w:rsidRPr="00142E24">
              <w:rPr>
                <w:color w:val="9C0006"/>
              </w:rPr>
              <w:t>12,6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7476A80" w14:textId="1D0A6381" w:rsidR="007B49CA" w:rsidRPr="00142E24" w:rsidRDefault="007B49CA" w:rsidP="007B49CA">
            <w:pPr>
              <w:jc w:val="center"/>
              <w:rPr>
                <w:color w:val="9C0006"/>
              </w:rPr>
            </w:pPr>
            <w:r w:rsidRPr="00142E24">
              <w:rPr>
                <w:color w:val="006100"/>
              </w:rPr>
              <w:t>71,8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9CD7D9A" w14:textId="0D1FD34A" w:rsidR="007B49CA" w:rsidRPr="00142E24" w:rsidRDefault="007B49CA" w:rsidP="007B49CA">
            <w:pPr>
              <w:jc w:val="center"/>
              <w:rPr>
                <w:color w:val="9C0006"/>
              </w:rPr>
            </w:pPr>
            <w:r w:rsidRPr="00142E24">
              <w:rPr>
                <w:color w:val="9C0006"/>
              </w:rPr>
              <w:t>49,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B585343" w14:textId="33ACD189" w:rsidR="007B49CA" w:rsidRPr="00142E24" w:rsidRDefault="007B49CA" w:rsidP="007B49CA">
            <w:pPr>
              <w:jc w:val="center"/>
              <w:rPr>
                <w:color w:val="9C0006"/>
              </w:rPr>
            </w:pPr>
            <w:r w:rsidRPr="00142E24">
              <w:rPr>
                <w:color w:val="006100"/>
              </w:rPr>
              <w:t>66,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67F14C5" w14:textId="01AD7399" w:rsidR="007B49CA" w:rsidRPr="00142E24" w:rsidRDefault="007B49CA" w:rsidP="007B49CA">
            <w:pPr>
              <w:jc w:val="center"/>
              <w:rPr>
                <w:color w:val="9C0006"/>
              </w:rPr>
            </w:pPr>
            <w:r w:rsidRPr="00142E24">
              <w:rPr>
                <w:color w:val="9C0006"/>
              </w:rPr>
              <w:t>56,3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44CA4E7" w14:textId="6EE86302" w:rsidR="007B49CA" w:rsidRPr="00142E24" w:rsidRDefault="007B49CA" w:rsidP="007B49CA">
            <w:pPr>
              <w:jc w:val="center"/>
              <w:rPr>
                <w:color w:val="9C0006"/>
              </w:rPr>
            </w:pPr>
            <w:r w:rsidRPr="00142E24">
              <w:rPr>
                <w:color w:val="9C0006"/>
              </w:rPr>
              <w:t>13,03</w:t>
            </w:r>
          </w:p>
        </w:tc>
      </w:tr>
      <w:tr w:rsidR="007B49CA" w:rsidRPr="00142E24" w14:paraId="41396F46" w14:textId="77777777" w:rsidTr="007B49CA">
        <w:trPr>
          <w:trHeight w:val="300"/>
        </w:trPr>
        <w:tc>
          <w:tcPr>
            <w:tcW w:w="1839" w:type="pct"/>
            <w:shd w:val="clear" w:color="auto" w:fill="auto"/>
            <w:noWrap/>
            <w:vAlign w:val="bottom"/>
            <w:hideMark/>
          </w:tcPr>
          <w:p w14:paraId="5C03F0AF" w14:textId="7FF7B052" w:rsidR="007B49CA" w:rsidRPr="00142E24" w:rsidRDefault="007B49CA" w:rsidP="007B49CA">
            <w:pPr>
              <w:spacing w:line="276" w:lineRule="auto"/>
              <w:rPr>
                <w:color w:val="000000"/>
                <w:sz w:val="24"/>
                <w:szCs w:val="24"/>
                <w:lang w:eastAsia="ru-RU"/>
              </w:rPr>
            </w:pPr>
            <w:r w:rsidRPr="00142E24">
              <w:rPr>
                <w:color w:val="000000"/>
                <w:sz w:val="24"/>
                <w:szCs w:val="24"/>
                <w:lang w:eastAsia="ru-RU"/>
              </w:rPr>
              <w:t>Партизанский Г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E3561FD" w14:textId="665C06F0" w:rsidR="007B49CA" w:rsidRPr="00142E24" w:rsidRDefault="007B49CA" w:rsidP="007B49CA">
            <w:pPr>
              <w:jc w:val="center"/>
              <w:rPr>
                <w:color w:val="006100"/>
              </w:rPr>
            </w:pPr>
            <w:r w:rsidRPr="00142E24">
              <w:rPr>
                <w:color w:val="006100"/>
              </w:rPr>
              <w:t>93,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0FCD66B" w14:textId="044A9809" w:rsidR="007B49CA" w:rsidRPr="00142E24" w:rsidRDefault="007B49CA" w:rsidP="007B49CA">
            <w:pPr>
              <w:jc w:val="center"/>
              <w:rPr>
                <w:color w:val="9C0006"/>
              </w:rPr>
            </w:pPr>
            <w:r w:rsidRPr="00142E24">
              <w:rPr>
                <w:color w:val="006100"/>
              </w:rPr>
              <w:t>91,0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EBA807D" w14:textId="5FEBCD01" w:rsidR="007B49CA" w:rsidRPr="00142E24" w:rsidRDefault="007B49CA" w:rsidP="007B49CA">
            <w:pPr>
              <w:jc w:val="center"/>
              <w:rPr>
                <w:color w:val="006100"/>
              </w:rPr>
            </w:pPr>
            <w:r w:rsidRPr="00142E24">
              <w:rPr>
                <w:color w:val="9C0006"/>
              </w:rPr>
              <w:t>48,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3E02F66" w14:textId="3656110C" w:rsidR="007B49CA" w:rsidRPr="00142E24" w:rsidRDefault="007B49CA" w:rsidP="007B49CA">
            <w:pPr>
              <w:jc w:val="center"/>
              <w:rPr>
                <w:color w:val="006100"/>
              </w:rPr>
            </w:pPr>
            <w:r w:rsidRPr="00142E24">
              <w:rPr>
                <w:color w:val="006100"/>
              </w:rPr>
              <w:t>79,3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A874853" w14:textId="7CA73A2A" w:rsidR="007B49CA" w:rsidRPr="00142E24" w:rsidRDefault="007B49CA" w:rsidP="007B49CA">
            <w:pPr>
              <w:jc w:val="center"/>
              <w:rPr>
                <w:color w:val="006100"/>
              </w:rPr>
            </w:pPr>
            <w:r w:rsidRPr="00142E24">
              <w:rPr>
                <w:color w:val="9C0006"/>
              </w:rPr>
              <w:t>26,1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2EE840D" w14:textId="69AC0640" w:rsidR="007B49CA" w:rsidRPr="00142E24" w:rsidRDefault="007B49CA" w:rsidP="007B49CA">
            <w:pPr>
              <w:jc w:val="center"/>
              <w:rPr>
                <w:color w:val="006100"/>
              </w:rPr>
            </w:pPr>
            <w:r w:rsidRPr="00142E24">
              <w:rPr>
                <w:color w:val="006100"/>
              </w:rPr>
              <w:t>69,8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34CAFC7" w14:textId="3BA6CE11" w:rsidR="007B49CA" w:rsidRPr="00142E24" w:rsidRDefault="007B49CA" w:rsidP="007B49CA">
            <w:pPr>
              <w:jc w:val="center"/>
              <w:rPr>
                <w:color w:val="9C0006"/>
              </w:rPr>
            </w:pPr>
            <w:r w:rsidRPr="00142E24">
              <w:rPr>
                <w:color w:val="9C0006"/>
              </w:rPr>
              <w:t>51,1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00042F5" w14:textId="684FC62E" w:rsidR="007B49CA" w:rsidRPr="00142E24" w:rsidRDefault="007B49CA" w:rsidP="007B49CA">
            <w:pPr>
              <w:jc w:val="center"/>
              <w:rPr>
                <w:color w:val="006100"/>
              </w:rPr>
            </w:pPr>
            <w:r w:rsidRPr="00142E24">
              <w:rPr>
                <w:color w:val="006100"/>
              </w:rPr>
              <w:t>82,1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515666D" w14:textId="6A96923D" w:rsidR="007B49CA" w:rsidRPr="00142E24" w:rsidRDefault="007B49CA" w:rsidP="007B49CA">
            <w:pPr>
              <w:jc w:val="center"/>
              <w:rPr>
                <w:color w:val="006100"/>
              </w:rPr>
            </w:pPr>
            <w:r w:rsidRPr="00142E24">
              <w:rPr>
                <w:color w:val="006100"/>
              </w:rPr>
              <w:t>65,9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10750FE" w14:textId="013EB175" w:rsidR="007B49CA" w:rsidRPr="00142E24" w:rsidRDefault="007B49CA" w:rsidP="007B49CA">
            <w:pPr>
              <w:jc w:val="center"/>
              <w:rPr>
                <w:color w:val="9C0006"/>
              </w:rPr>
            </w:pPr>
            <w:r w:rsidRPr="00142E24">
              <w:rPr>
                <w:color w:val="9C0006"/>
              </w:rPr>
              <w:t>16,76</w:t>
            </w:r>
          </w:p>
        </w:tc>
      </w:tr>
      <w:tr w:rsidR="007B49CA" w:rsidRPr="00142E24" w14:paraId="50E6D7FB" w14:textId="77777777" w:rsidTr="007B49CA">
        <w:trPr>
          <w:trHeight w:val="300"/>
        </w:trPr>
        <w:tc>
          <w:tcPr>
            <w:tcW w:w="1839" w:type="pct"/>
            <w:shd w:val="clear" w:color="auto" w:fill="auto"/>
            <w:noWrap/>
            <w:vAlign w:val="bottom"/>
            <w:hideMark/>
          </w:tcPr>
          <w:p w14:paraId="536EB3B5" w14:textId="77777777" w:rsidR="007B49CA" w:rsidRPr="00142E24" w:rsidRDefault="007B49CA" w:rsidP="007B49CA">
            <w:pPr>
              <w:spacing w:line="276" w:lineRule="auto"/>
              <w:rPr>
                <w:color w:val="000000"/>
                <w:sz w:val="24"/>
                <w:szCs w:val="24"/>
                <w:lang w:eastAsia="ru-RU"/>
              </w:rPr>
            </w:pPr>
            <w:r w:rsidRPr="00142E24">
              <w:rPr>
                <w:color w:val="000000"/>
                <w:sz w:val="24"/>
                <w:szCs w:val="24"/>
                <w:lang w:eastAsia="ru-RU"/>
              </w:rPr>
              <w:t>Спасск-Дальний</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8F11A71" w14:textId="416BD2A9" w:rsidR="007B49CA" w:rsidRPr="00142E24" w:rsidRDefault="007B49CA" w:rsidP="007B49CA">
            <w:pPr>
              <w:jc w:val="center"/>
              <w:rPr>
                <w:color w:val="006100"/>
              </w:rPr>
            </w:pPr>
            <w:r w:rsidRPr="00142E24">
              <w:rPr>
                <w:color w:val="006100"/>
              </w:rPr>
              <w:t>87,6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4904C46" w14:textId="4A87711F" w:rsidR="007B49CA" w:rsidRPr="00142E24" w:rsidRDefault="007B49CA" w:rsidP="007B49CA">
            <w:pPr>
              <w:jc w:val="center"/>
              <w:rPr>
                <w:color w:val="9C0006"/>
              </w:rPr>
            </w:pPr>
            <w:r w:rsidRPr="00142E24">
              <w:rPr>
                <w:color w:val="006100"/>
              </w:rPr>
              <w:t>80,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ECAF080" w14:textId="5AA8D783" w:rsidR="007B49CA" w:rsidRPr="00142E24" w:rsidRDefault="007B49CA" w:rsidP="007B49CA">
            <w:pPr>
              <w:jc w:val="center"/>
              <w:rPr>
                <w:color w:val="006100"/>
              </w:rPr>
            </w:pPr>
            <w:r w:rsidRPr="00142E24">
              <w:rPr>
                <w:color w:val="9C0006"/>
              </w:rPr>
              <w:t>33,1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791485" w14:textId="0A26A138" w:rsidR="007B49CA" w:rsidRPr="00142E24" w:rsidRDefault="007B49CA" w:rsidP="007B49CA">
            <w:pPr>
              <w:jc w:val="center"/>
              <w:rPr>
                <w:color w:val="006100"/>
              </w:rPr>
            </w:pPr>
            <w:r w:rsidRPr="00142E24">
              <w:rPr>
                <w:color w:val="006100"/>
              </w:rPr>
              <w:t>62,9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2153118" w14:textId="2E06DE42" w:rsidR="007B49CA" w:rsidRPr="00142E24" w:rsidRDefault="007B49CA" w:rsidP="007B49CA">
            <w:pPr>
              <w:jc w:val="center"/>
              <w:rPr>
                <w:color w:val="006100"/>
              </w:rPr>
            </w:pPr>
            <w:r w:rsidRPr="00142E24">
              <w:rPr>
                <w:color w:val="9C0006"/>
              </w:rPr>
              <w:t>12,0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2094C72" w14:textId="2709BA28" w:rsidR="007B49CA" w:rsidRPr="00142E24" w:rsidRDefault="007B49CA" w:rsidP="007B49CA">
            <w:pPr>
              <w:jc w:val="center"/>
              <w:rPr>
                <w:color w:val="006100"/>
              </w:rPr>
            </w:pPr>
            <w:r w:rsidRPr="00142E24">
              <w:rPr>
                <w:color w:val="006100"/>
              </w:rPr>
              <w:t>84,2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9C68C60" w14:textId="535E0535" w:rsidR="007B49CA" w:rsidRPr="00142E24" w:rsidRDefault="007B49CA" w:rsidP="007B49CA">
            <w:pPr>
              <w:jc w:val="center"/>
              <w:rPr>
                <w:color w:val="9C0006"/>
              </w:rPr>
            </w:pPr>
            <w:r w:rsidRPr="00142E24">
              <w:rPr>
                <w:color w:val="9C0006"/>
              </w:rPr>
              <w:t>49,4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1042C58" w14:textId="21711453" w:rsidR="007B49CA" w:rsidRPr="00142E24" w:rsidRDefault="007B49CA" w:rsidP="007B49CA">
            <w:pPr>
              <w:jc w:val="center"/>
              <w:rPr>
                <w:color w:val="006100"/>
              </w:rPr>
            </w:pPr>
            <w:r w:rsidRPr="00142E24">
              <w:rPr>
                <w:color w:val="006100"/>
              </w:rPr>
              <w:t>87,6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8261458" w14:textId="59920B50" w:rsidR="007B49CA" w:rsidRPr="00142E24" w:rsidRDefault="007B49CA" w:rsidP="007B49CA">
            <w:pPr>
              <w:jc w:val="center"/>
              <w:rPr>
                <w:color w:val="006100"/>
              </w:rPr>
            </w:pPr>
            <w:r w:rsidRPr="00142E24">
              <w:rPr>
                <w:color w:val="006100"/>
              </w:rPr>
              <w:t>80,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7E74EC8" w14:textId="7EB445B9" w:rsidR="007B49CA" w:rsidRPr="00142E24" w:rsidRDefault="007B49CA" w:rsidP="007B49CA">
            <w:pPr>
              <w:jc w:val="center"/>
              <w:rPr>
                <w:color w:val="9C0006"/>
              </w:rPr>
            </w:pPr>
            <w:r w:rsidRPr="00142E24">
              <w:rPr>
                <w:color w:val="9C0006"/>
              </w:rPr>
              <w:t>9,27</w:t>
            </w:r>
          </w:p>
        </w:tc>
      </w:tr>
      <w:tr w:rsidR="007B49CA" w:rsidRPr="00142E24" w14:paraId="0367D51A" w14:textId="77777777" w:rsidTr="007B49CA">
        <w:trPr>
          <w:trHeight w:val="300"/>
        </w:trPr>
        <w:tc>
          <w:tcPr>
            <w:tcW w:w="1839" w:type="pct"/>
            <w:shd w:val="clear" w:color="auto" w:fill="auto"/>
            <w:noWrap/>
            <w:vAlign w:val="bottom"/>
            <w:hideMark/>
          </w:tcPr>
          <w:p w14:paraId="42F88B47" w14:textId="58C4107A" w:rsidR="007B49CA" w:rsidRPr="00142E24" w:rsidRDefault="007B49CA" w:rsidP="007B49CA">
            <w:pPr>
              <w:spacing w:line="276" w:lineRule="auto"/>
              <w:rPr>
                <w:color w:val="000000"/>
                <w:sz w:val="24"/>
                <w:szCs w:val="24"/>
                <w:lang w:eastAsia="ru-RU"/>
              </w:rPr>
            </w:pPr>
            <w:r w:rsidRPr="00142E24">
              <w:rPr>
                <w:color w:val="000000"/>
                <w:sz w:val="24"/>
                <w:szCs w:val="24"/>
                <w:lang w:eastAsia="ru-RU"/>
              </w:rPr>
              <w:t>Уссурийский Г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4040D7D" w14:textId="11A53239" w:rsidR="007B49CA" w:rsidRPr="00142E24" w:rsidRDefault="007B49CA" w:rsidP="007B49CA">
            <w:pPr>
              <w:jc w:val="center"/>
              <w:rPr>
                <w:color w:val="006100"/>
              </w:rPr>
            </w:pPr>
            <w:r w:rsidRPr="00142E24">
              <w:rPr>
                <w:color w:val="006100"/>
              </w:rPr>
              <w:t>91,7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A86676D" w14:textId="3835FDE5" w:rsidR="007B49CA" w:rsidRPr="00142E24" w:rsidRDefault="007B49CA" w:rsidP="007B49CA">
            <w:pPr>
              <w:jc w:val="center"/>
              <w:rPr>
                <w:color w:val="9C0006"/>
              </w:rPr>
            </w:pPr>
            <w:r w:rsidRPr="00142E24">
              <w:rPr>
                <w:color w:val="006100"/>
              </w:rPr>
              <w:t>87,3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13A9378" w14:textId="38B19744" w:rsidR="007B49CA" w:rsidRPr="00142E24" w:rsidRDefault="007B49CA" w:rsidP="007B49CA">
            <w:pPr>
              <w:jc w:val="center"/>
              <w:rPr>
                <w:color w:val="006100"/>
              </w:rPr>
            </w:pPr>
            <w:r w:rsidRPr="00142E24">
              <w:rPr>
                <w:color w:val="9C0006"/>
              </w:rPr>
              <w:t>47,0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F383863" w14:textId="2590C68F" w:rsidR="007B49CA" w:rsidRPr="00142E24" w:rsidRDefault="007B49CA" w:rsidP="007B49CA">
            <w:pPr>
              <w:jc w:val="center"/>
              <w:rPr>
                <w:color w:val="006100"/>
              </w:rPr>
            </w:pPr>
            <w:r w:rsidRPr="00142E24">
              <w:rPr>
                <w:color w:val="006100"/>
              </w:rPr>
              <w:t>70,9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AD806FB" w14:textId="26B20730" w:rsidR="007B49CA" w:rsidRPr="00142E24" w:rsidRDefault="007B49CA" w:rsidP="007B49CA">
            <w:pPr>
              <w:jc w:val="center"/>
              <w:rPr>
                <w:color w:val="006100"/>
              </w:rPr>
            </w:pPr>
            <w:r w:rsidRPr="00142E24">
              <w:rPr>
                <w:color w:val="9C0006"/>
              </w:rPr>
              <w:t>24,2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C909CEF" w14:textId="726770D2" w:rsidR="007B49CA" w:rsidRPr="00142E24" w:rsidRDefault="007B49CA" w:rsidP="007B49CA">
            <w:pPr>
              <w:jc w:val="center"/>
              <w:rPr>
                <w:color w:val="006100"/>
              </w:rPr>
            </w:pPr>
            <w:r w:rsidRPr="00142E24">
              <w:rPr>
                <w:color w:val="006100"/>
              </w:rPr>
              <w:t>77,8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2E136D2" w14:textId="5163851C" w:rsidR="007B49CA" w:rsidRPr="00142E24" w:rsidRDefault="007B49CA" w:rsidP="007B49CA">
            <w:pPr>
              <w:jc w:val="center"/>
              <w:rPr>
                <w:color w:val="9C0006"/>
              </w:rPr>
            </w:pPr>
            <w:r w:rsidRPr="00142E24">
              <w:rPr>
                <w:color w:val="006100"/>
              </w:rPr>
              <w:t>62,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500E065" w14:textId="1266B8C2" w:rsidR="007B49CA" w:rsidRPr="00142E24" w:rsidRDefault="007B49CA" w:rsidP="007B49CA">
            <w:pPr>
              <w:jc w:val="center"/>
              <w:rPr>
                <w:color w:val="006100"/>
              </w:rPr>
            </w:pPr>
            <w:r w:rsidRPr="00142E24">
              <w:rPr>
                <w:color w:val="006100"/>
              </w:rPr>
              <w:t>82,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DAD4ED1" w14:textId="3DCCA34B" w:rsidR="007B49CA" w:rsidRPr="00142E24" w:rsidRDefault="007B49CA" w:rsidP="007B49CA">
            <w:pPr>
              <w:jc w:val="center"/>
              <w:rPr>
                <w:color w:val="9C0006"/>
              </w:rPr>
            </w:pPr>
            <w:r w:rsidRPr="00142E24">
              <w:rPr>
                <w:color w:val="006100"/>
              </w:rPr>
              <w:t>74,4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CB596BE" w14:textId="3F205DF0" w:rsidR="007B49CA" w:rsidRPr="00142E24" w:rsidRDefault="007B49CA" w:rsidP="007B49CA">
            <w:pPr>
              <w:jc w:val="center"/>
              <w:rPr>
                <w:color w:val="9C0006"/>
              </w:rPr>
            </w:pPr>
            <w:r w:rsidRPr="00142E24">
              <w:rPr>
                <w:color w:val="9C0006"/>
              </w:rPr>
              <w:t>24,66</w:t>
            </w:r>
          </w:p>
        </w:tc>
      </w:tr>
      <w:tr w:rsidR="007B49CA" w:rsidRPr="00142E24" w14:paraId="1AF61B8A" w14:textId="77777777" w:rsidTr="007B49CA">
        <w:trPr>
          <w:trHeight w:val="300"/>
        </w:trPr>
        <w:tc>
          <w:tcPr>
            <w:tcW w:w="1839" w:type="pct"/>
            <w:shd w:val="clear" w:color="auto" w:fill="auto"/>
            <w:noWrap/>
            <w:vAlign w:val="bottom"/>
            <w:hideMark/>
          </w:tcPr>
          <w:p w14:paraId="4166E6F7" w14:textId="01F3FEC9" w:rsidR="007B49CA" w:rsidRPr="00142E24" w:rsidRDefault="007B49CA" w:rsidP="007B49CA">
            <w:pPr>
              <w:spacing w:line="276" w:lineRule="auto"/>
              <w:rPr>
                <w:color w:val="000000"/>
                <w:sz w:val="24"/>
                <w:szCs w:val="24"/>
                <w:lang w:eastAsia="ru-RU"/>
              </w:rPr>
            </w:pPr>
            <w:r w:rsidRPr="00142E24">
              <w:rPr>
                <w:color w:val="000000"/>
                <w:sz w:val="24"/>
                <w:szCs w:val="24"/>
                <w:lang w:eastAsia="ru-RU"/>
              </w:rPr>
              <w:t>Шкотовский М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3B76521" w14:textId="129153D7" w:rsidR="007B49CA" w:rsidRPr="00142E24" w:rsidRDefault="007B49CA" w:rsidP="007B49CA">
            <w:pPr>
              <w:jc w:val="center"/>
              <w:rPr>
                <w:color w:val="006100"/>
              </w:rPr>
            </w:pPr>
            <w:r w:rsidRPr="00142E24">
              <w:rPr>
                <w:color w:val="006100"/>
              </w:rPr>
              <w:t>93,1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DAF5CD5" w14:textId="70B1F00F" w:rsidR="007B49CA" w:rsidRPr="00142E24" w:rsidRDefault="007B49CA" w:rsidP="007B49CA">
            <w:pPr>
              <w:jc w:val="center"/>
              <w:rPr>
                <w:color w:val="9C0006"/>
              </w:rPr>
            </w:pPr>
            <w:r w:rsidRPr="00142E24">
              <w:rPr>
                <w:color w:val="006100"/>
              </w:rPr>
              <w:t>84,9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B8939E9" w14:textId="185A602F" w:rsidR="007B49CA" w:rsidRPr="00142E24" w:rsidRDefault="007B49CA" w:rsidP="007B49CA">
            <w:pPr>
              <w:jc w:val="center"/>
              <w:rPr>
                <w:color w:val="006100"/>
              </w:rPr>
            </w:pPr>
            <w:r w:rsidRPr="00142E24">
              <w:rPr>
                <w:color w:val="9C0006"/>
              </w:rPr>
              <w:t>58,2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A7F7404" w14:textId="575758E5" w:rsidR="007B49CA" w:rsidRPr="00142E24" w:rsidRDefault="007B49CA" w:rsidP="007B49CA">
            <w:pPr>
              <w:jc w:val="center"/>
              <w:rPr>
                <w:color w:val="006100"/>
              </w:rPr>
            </w:pPr>
            <w:r w:rsidRPr="00142E24">
              <w:rPr>
                <w:color w:val="006100"/>
              </w:rPr>
              <w:t>82,1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6928529" w14:textId="330D7C5B" w:rsidR="007B49CA" w:rsidRPr="00142E24" w:rsidRDefault="007B49CA" w:rsidP="007B49CA">
            <w:pPr>
              <w:jc w:val="center"/>
              <w:rPr>
                <w:color w:val="006100"/>
              </w:rPr>
            </w:pPr>
            <w:r w:rsidRPr="00142E24">
              <w:rPr>
                <w:color w:val="9C0006"/>
              </w:rPr>
              <w:t>30,4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E0B4936" w14:textId="6E3C498A" w:rsidR="007B49CA" w:rsidRPr="00142E24" w:rsidRDefault="007B49CA" w:rsidP="007B49CA">
            <w:pPr>
              <w:jc w:val="center"/>
              <w:rPr>
                <w:color w:val="006100"/>
              </w:rPr>
            </w:pPr>
            <w:r w:rsidRPr="00142E24">
              <w:rPr>
                <w:color w:val="006100"/>
              </w:rPr>
              <w:t>71,2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2049C39" w14:textId="77B2B20B" w:rsidR="007B49CA" w:rsidRPr="00142E24" w:rsidRDefault="007B49CA" w:rsidP="007B49CA">
            <w:pPr>
              <w:jc w:val="center"/>
              <w:rPr>
                <w:color w:val="006100"/>
              </w:rPr>
            </w:pPr>
            <w:r w:rsidRPr="00142E24">
              <w:rPr>
                <w:color w:val="9C0006"/>
              </w:rPr>
              <w:t>45,8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5E9F712" w14:textId="532CE16A" w:rsidR="007B49CA" w:rsidRPr="00142E24" w:rsidRDefault="007B49CA" w:rsidP="007B49CA">
            <w:pPr>
              <w:jc w:val="center"/>
              <w:rPr>
                <w:color w:val="006100"/>
              </w:rPr>
            </w:pPr>
            <w:r w:rsidRPr="00142E24">
              <w:rPr>
                <w:color w:val="006100"/>
              </w:rPr>
              <w:t>76,7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BB84881" w14:textId="07E03C1A" w:rsidR="007B49CA" w:rsidRPr="00142E24" w:rsidRDefault="007B49CA" w:rsidP="007B49CA">
            <w:pPr>
              <w:jc w:val="center"/>
              <w:rPr>
                <w:color w:val="006100"/>
              </w:rPr>
            </w:pPr>
            <w:r w:rsidRPr="00142E24">
              <w:rPr>
                <w:color w:val="9C0006"/>
              </w:rPr>
              <w:t>53,4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7C243F9" w14:textId="678133A0" w:rsidR="007B49CA" w:rsidRPr="00142E24" w:rsidRDefault="007B49CA" w:rsidP="007B49CA">
            <w:pPr>
              <w:jc w:val="center"/>
              <w:rPr>
                <w:color w:val="006100"/>
              </w:rPr>
            </w:pPr>
            <w:r w:rsidRPr="00142E24">
              <w:rPr>
                <w:color w:val="9C0006"/>
              </w:rPr>
              <w:t>10,62</w:t>
            </w:r>
          </w:p>
        </w:tc>
      </w:tr>
      <w:tr w:rsidR="007B49CA" w:rsidRPr="00142E24" w14:paraId="22214420" w14:textId="77777777" w:rsidTr="007B49CA">
        <w:trPr>
          <w:trHeight w:val="300"/>
        </w:trPr>
        <w:tc>
          <w:tcPr>
            <w:tcW w:w="1839" w:type="pct"/>
            <w:shd w:val="clear" w:color="auto" w:fill="auto"/>
            <w:noWrap/>
            <w:vAlign w:val="bottom"/>
            <w:hideMark/>
          </w:tcPr>
          <w:p w14:paraId="6E8B3A6C" w14:textId="5309DC49" w:rsidR="007B49CA" w:rsidRPr="00142E24" w:rsidRDefault="007B49CA" w:rsidP="007B49CA">
            <w:pPr>
              <w:spacing w:line="276" w:lineRule="auto"/>
              <w:rPr>
                <w:color w:val="000000"/>
                <w:sz w:val="24"/>
                <w:szCs w:val="24"/>
                <w:lang w:eastAsia="ru-RU"/>
              </w:rPr>
            </w:pPr>
            <w:r w:rsidRPr="00142E24">
              <w:rPr>
                <w:color w:val="000000"/>
                <w:sz w:val="24"/>
                <w:szCs w:val="24"/>
                <w:lang w:eastAsia="ru-RU"/>
              </w:rPr>
              <w:t>Кировский МР</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E4D3166" w14:textId="280FCCF3" w:rsidR="007B49CA" w:rsidRPr="00142E24" w:rsidRDefault="007B49CA" w:rsidP="007B49CA">
            <w:pPr>
              <w:jc w:val="center"/>
              <w:rPr>
                <w:color w:val="006100"/>
              </w:rPr>
            </w:pPr>
            <w:r w:rsidRPr="00142E24">
              <w:rPr>
                <w:color w:val="006100"/>
              </w:rPr>
              <w:t>95,8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26D131D" w14:textId="1AD09614" w:rsidR="007B49CA" w:rsidRPr="00142E24" w:rsidRDefault="007B49CA" w:rsidP="007B49CA">
            <w:pPr>
              <w:jc w:val="center"/>
              <w:rPr>
                <w:color w:val="9C0006"/>
              </w:rPr>
            </w:pPr>
            <w:r w:rsidRPr="00142E24">
              <w:rPr>
                <w:color w:val="006100"/>
              </w:rPr>
              <w:t>87,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D82F928" w14:textId="3B9BBCE3" w:rsidR="007B49CA" w:rsidRPr="00142E24" w:rsidRDefault="007B49CA" w:rsidP="007B49CA">
            <w:pPr>
              <w:jc w:val="center"/>
              <w:rPr>
                <w:color w:val="006100"/>
              </w:rPr>
            </w:pPr>
            <w:r w:rsidRPr="00142E24">
              <w:rPr>
                <w:color w:val="9C0006"/>
              </w:rPr>
              <w:t>5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49D4128" w14:textId="790C3C30" w:rsidR="007B49CA" w:rsidRPr="00142E24" w:rsidRDefault="007B49CA" w:rsidP="007B49CA">
            <w:pPr>
              <w:jc w:val="center"/>
              <w:rPr>
                <w:color w:val="006100"/>
              </w:rPr>
            </w:pPr>
            <w:r w:rsidRPr="00142E24">
              <w:rPr>
                <w:color w:val="006100"/>
              </w:rPr>
              <w:t>87,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FD97C44" w14:textId="4818695B" w:rsidR="007B49CA" w:rsidRPr="00142E24" w:rsidRDefault="007B49CA" w:rsidP="007B49CA">
            <w:pPr>
              <w:jc w:val="center"/>
              <w:rPr>
                <w:color w:val="006100"/>
              </w:rPr>
            </w:pPr>
            <w:r w:rsidRPr="00142E24">
              <w:rPr>
                <w:color w:val="9C0006"/>
              </w:rPr>
              <w:t>7,2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581034A" w14:textId="5AD45B7E" w:rsidR="007B49CA" w:rsidRPr="00142E24" w:rsidRDefault="007B49CA" w:rsidP="007B49CA">
            <w:pPr>
              <w:jc w:val="center"/>
              <w:rPr>
                <w:color w:val="006100"/>
              </w:rPr>
            </w:pPr>
            <w:r w:rsidRPr="00142E24">
              <w:rPr>
                <w:color w:val="006100"/>
              </w:rPr>
              <w:t>7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167E567" w14:textId="28C4F5CB" w:rsidR="007B49CA" w:rsidRPr="00142E24" w:rsidRDefault="007B49CA" w:rsidP="007B49CA">
            <w:pPr>
              <w:jc w:val="center"/>
              <w:rPr>
                <w:color w:val="006100"/>
              </w:rPr>
            </w:pPr>
            <w:r w:rsidRPr="00142E24">
              <w:rPr>
                <w:color w:val="9C0006"/>
              </w:rPr>
              <w:t>37,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9D8911C" w14:textId="1C14C060" w:rsidR="007B49CA" w:rsidRPr="00142E24" w:rsidRDefault="007B49CA" w:rsidP="007B49CA">
            <w:pPr>
              <w:jc w:val="center"/>
              <w:rPr>
                <w:color w:val="006100"/>
              </w:rPr>
            </w:pPr>
            <w:r w:rsidRPr="00142E24">
              <w:rPr>
                <w:color w:val="006100"/>
              </w:rPr>
              <w:t>87,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443C034" w14:textId="1814C2CD" w:rsidR="007B49CA" w:rsidRPr="00142E24" w:rsidRDefault="007B49CA" w:rsidP="007B49CA">
            <w:pPr>
              <w:jc w:val="center"/>
              <w:rPr>
                <w:color w:val="9C0006"/>
              </w:rPr>
            </w:pPr>
            <w:r w:rsidRPr="00142E24">
              <w:rPr>
                <w:color w:val="006100"/>
              </w:rPr>
              <w:t>70,8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6316D59" w14:textId="6598EA5C" w:rsidR="007B49CA" w:rsidRPr="00142E24" w:rsidRDefault="007B49CA" w:rsidP="007B49CA">
            <w:pPr>
              <w:jc w:val="center"/>
              <w:rPr>
                <w:color w:val="9C0006"/>
              </w:rPr>
            </w:pPr>
            <w:r w:rsidRPr="00142E24">
              <w:rPr>
                <w:color w:val="9C0006"/>
              </w:rPr>
              <w:t>8,33</w:t>
            </w:r>
          </w:p>
        </w:tc>
      </w:tr>
      <w:tr w:rsidR="007B49CA" w:rsidRPr="00142E24" w14:paraId="01DB4BDB" w14:textId="77777777" w:rsidTr="007B49CA">
        <w:trPr>
          <w:trHeight w:val="300"/>
        </w:trPr>
        <w:tc>
          <w:tcPr>
            <w:tcW w:w="1839" w:type="pct"/>
            <w:shd w:val="clear" w:color="auto" w:fill="auto"/>
            <w:noWrap/>
            <w:vAlign w:val="bottom"/>
            <w:hideMark/>
          </w:tcPr>
          <w:p w14:paraId="713F5291" w14:textId="00BEFFA7" w:rsidR="007B49CA" w:rsidRPr="00142E24" w:rsidRDefault="007B49CA" w:rsidP="007B49CA">
            <w:pPr>
              <w:spacing w:line="276" w:lineRule="auto"/>
              <w:rPr>
                <w:color w:val="000000"/>
                <w:sz w:val="24"/>
                <w:szCs w:val="24"/>
                <w:lang w:eastAsia="ru-RU"/>
              </w:rPr>
            </w:pPr>
            <w:r w:rsidRPr="00142E24">
              <w:rPr>
                <w:color w:val="000000"/>
                <w:sz w:val="24"/>
                <w:szCs w:val="24"/>
                <w:lang w:eastAsia="ru-RU"/>
              </w:rPr>
              <w:t>Хорольский М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54F87CD" w14:textId="2CA19525" w:rsidR="007B49CA" w:rsidRPr="00142E24" w:rsidRDefault="007B49CA" w:rsidP="007B49CA">
            <w:pPr>
              <w:jc w:val="center"/>
              <w:rPr>
                <w:color w:val="006100"/>
              </w:rPr>
            </w:pPr>
            <w:r w:rsidRPr="00142E24">
              <w:rPr>
                <w:color w:val="006100"/>
              </w:rPr>
              <w:t>8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7199883" w14:textId="2A3C2581" w:rsidR="007B49CA" w:rsidRPr="00142E24" w:rsidRDefault="007B49CA" w:rsidP="007B49CA">
            <w:pPr>
              <w:jc w:val="center"/>
              <w:rPr>
                <w:color w:val="9C0006"/>
              </w:rPr>
            </w:pPr>
            <w:r w:rsidRPr="00142E24">
              <w:rPr>
                <w:color w:val="006100"/>
              </w:rPr>
              <w:t>8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BFCE003" w14:textId="68140F9D" w:rsidR="007B49CA" w:rsidRPr="00142E24" w:rsidRDefault="007B49CA" w:rsidP="007B49CA">
            <w:pPr>
              <w:jc w:val="center"/>
              <w:rPr>
                <w:color w:val="006100"/>
              </w:rPr>
            </w:pPr>
            <w:r w:rsidRPr="00142E24">
              <w:rPr>
                <w:color w:val="9C0006"/>
              </w:rPr>
              <w:t>4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F2AA7D6" w14:textId="171037AF" w:rsidR="007B49CA" w:rsidRPr="00142E24" w:rsidRDefault="007B49CA" w:rsidP="007B49CA">
            <w:pPr>
              <w:jc w:val="center"/>
              <w:rPr>
                <w:color w:val="006100"/>
              </w:rPr>
            </w:pPr>
            <w:r w:rsidRPr="00142E24">
              <w:rPr>
                <w:color w:val="006100"/>
              </w:rPr>
              <w:t>6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27580ED" w14:textId="60EFDBC4" w:rsidR="007B49CA" w:rsidRPr="00142E24" w:rsidRDefault="007B49CA" w:rsidP="007B49CA">
            <w:pPr>
              <w:jc w:val="center"/>
              <w:rPr>
                <w:color w:val="006100"/>
              </w:rPr>
            </w:pPr>
            <w:r w:rsidRPr="00142E24">
              <w:rPr>
                <w:color w:val="9C0006"/>
              </w:rPr>
              <w:t>22,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0DFE92D" w14:textId="574CB818" w:rsidR="007B49CA" w:rsidRPr="00142E24" w:rsidRDefault="007B49CA" w:rsidP="007B49CA">
            <w:pPr>
              <w:jc w:val="center"/>
              <w:rPr>
                <w:color w:val="006100"/>
              </w:rPr>
            </w:pPr>
            <w:r w:rsidRPr="00142E24">
              <w:rPr>
                <w:color w:val="006100"/>
              </w:rPr>
              <w:t>8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9013E77" w14:textId="58C899DC" w:rsidR="007B49CA" w:rsidRPr="00142E24" w:rsidRDefault="007B49CA" w:rsidP="007B49CA">
            <w:pPr>
              <w:jc w:val="center"/>
              <w:rPr>
                <w:color w:val="9C0006"/>
              </w:rPr>
            </w:pPr>
            <w:r w:rsidRPr="00142E24">
              <w:rPr>
                <w:color w:val="9C0006"/>
              </w:rPr>
              <w:t>5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FC609E9" w14:textId="4069348F" w:rsidR="007B49CA" w:rsidRPr="00142E24" w:rsidRDefault="007B49CA" w:rsidP="007B49CA">
            <w:pPr>
              <w:jc w:val="center"/>
              <w:rPr>
                <w:color w:val="006100"/>
              </w:rPr>
            </w:pPr>
            <w:r w:rsidRPr="00142E24">
              <w:rPr>
                <w:color w:val="006100"/>
              </w:rPr>
              <w:t>7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B770FB4" w14:textId="17DEADC8" w:rsidR="007B49CA" w:rsidRPr="00142E24" w:rsidRDefault="007B49CA" w:rsidP="007B49CA">
            <w:pPr>
              <w:jc w:val="center"/>
              <w:rPr>
                <w:color w:val="9C0006"/>
              </w:rPr>
            </w:pPr>
            <w:r w:rsidRPr="00142E24">
              <w:rPr>
                <w:color w:val="006100"/>
              </w:rPr>
              <w:t>6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1A240FC" w14:textId="064FF387" w:rsidR="007B49CA" w:rsidRPr="00142E24" w:rsidRDefault="007B49CA" w:rsidP="007B49CA">
            <w:pPr>
              <w:jc w:val="center"/>
              <w:rPr>
                <w:color w:val="9C0006"/>
              </w:rPr>
            </w:pPr>
            <w:r w:rsidRPr="00142E24">
              <w:rPr>
                <w:color w:val="9C0006"/>
              </w:rPr>
              <w:t>12,5</w:t>
            </w:r>
          </w:p>
        </w:tc>
      </w:tr>
      <w:tr w:rsidR="007B49CA" w:rsidRPr="00142E24" w14:paraId="7DF31CED" w14:textId="77777777" w:rsidTr="007B49CA">
        <w:trPr>
          <w:trHeight w:val="300"/>
        </w:trPr>
        <w:tc>
          <w:tcPr>
            <w:tcW w:w="1839" w:type="pct"/>
            <w:shd w:val="clear" w:color="auto" w:fill="auto"/>
            <w:noWrap/>
            <w:vAlign w:val="bottom"/>
            <w:hideMark/>
          </w:tcPr>
          <w:p w14:paraId="54F9C48F" w14:textId="6B1484B2" w:rsidR="007B49CA" w:rsidRPr="00142E24" w:rsidRDefault="007B49CA" w:rsidP="007B49CA">
            <w:pPr>
              <w:spacing w:line="276" w:lineRule="auto"/>
              <w:rPr>
                <w:color w:val="000000"/>
                <w:sz w:val="24"/>
                <w:szCs w:val="24"/>
                <w:lang w:eastAsia="ru-RU"/>
              </w:rPr>
            </w:pPr>
            <w:r w:rsidRPr="00142E24">
              <w:rPr>
                <w:color w:val="000000"/>
                <w:sz w:val="24"/>
                <w:szCs w:val="24"/>
                <w:lang w:eastAsia="ru-RU"/>
              </w:rPr>
              <w:lastRenderedPageBreak/>
              <w:t>Чугуевский М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CF67E0B" w14:textId="20339107" w:rsidR="007B49CA" w:rsidRPr="00142E24" w:rsidRDefault="007B49CA" w:rsidP="007B49CA">
            <w:pPr>
              <w:jc w:val="center"/>
              <w:rPr>
                <w:color w:val="006100"/>
              </w:rPr>
            </w:pPr>
            <w:r w:rsidRPr="00142E24">
              <w:rPr>
                <w:color w:val="006100"/>
              </w:rPr>
              <w:t>91,0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74E192D" w14:textId="04DC560F" w:rsidR="007B49CA" w:rsidRPr="00142E24" w:rsidRDefault="007B49CA" w:rsidP="007B49CA">
            <w:pPr>
              <w:jc w:val="center"/>
              <w:rPr>
                <w:color w:val="9C0006"/>
              </w:rPr>
            </w:pPr>
            <w:r w:rsidRPr="00142E24">
              <w:rPr>
                <w:color w:val="006100"/>
              </w:rPr>
              <w:t>94,6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A28C17E" w14:textId="4E1EC4BC" w:rsidR="007B49CA" w:rsidRPr="00142E24" w:rsidRDefault="007B49CA" w:rsidP="007B49CA">
            <w:pPr>
              <w:jc w:val="center"/>
              <w:rPr>
                <w:color w:val="006100"/>
              </w:rPr>
            </w:pPr>
            <w:r w:rsidRPr="00142E24">
              <w:rPr>
                <w:color w:val="9C0006"/>
              </w:rPr>
              <w:t>50,8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893D910" w14:textId="5976D9DA" w:rsidR="007B49CA" w:rsidRPr="00142E24" w:rsidRDefault="007B49CA" w:rsidP="007B49CA">
            <w:pPr>
              <w:jc w:val="center"/>
              <w:rPr>
                <w:color w:val="006100"/>
              </w:rPr>
            </w:pPr>
            <w:r w:rsidRPr="00142E24">
              <w:rPr>
                <w:color w:val="006100"/>
              </w:rPr>
              <w:t>71,4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AFB0FEE" w14:textId="1F4563AB" w:rsidR="007B49CA" w:rsidRPr="00142E24" w:rsidRDefault="007B49CA" w:rsidP="007B49CA">
            <w:pPr>
              <w:jc w:val="center"/>
              <w:rPr>
                <w:color w:val="006100"/>
              </w:rPr>
            </w:pPr>
            <w:r w:rsidRPr="00142E24">
              <w:rPr>
                <w:color w:val="9C0006"/>
              </w:rPr>
              <w:t>19,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C9F047D" w14:textId="5040BB3B" w:rsidR="007B49CA" w:rsidRPr="00142E24" w:rsidRDefault="007B49CA" w:rsidP="007B49CA">
            <w:pPr>
              <w:jc w:val="center"/>
              <w:rPr>
                <w:color w:val="006100"/>
              </w:rPr>
            </w:pPr>
            <w:r w:rsidRPr="00142E24">
              <w:rPr>
                <w:color w:val="006100"/>
              </w:rPr>
              <w:t>83,9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B7BFFF5" w14:textId="7E765433" w:rsidR="007B49CA" w:rsidRPr="00142E24" w:rsidRDefault="007B49CA" w:rsidP="007B49CA">
            <w:pPr>
              <w:jc w:val="center"/>
              <w:rPr>
                <w:color w:val="9C0006"/>
              </w:rPr>
            </w:pPr>
            <w:r w:rsidRPr="00142E24">
              <w:rPr>
                <w:color w:val="9C0006"/>
              </w:rPr>
              <w:t>45,5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F173DF6" w14:textId="52E13738" w:rsidR="007B49CA" w:rsidRPr="00142E24" w:rsidRDefault="007B49CA" w:rsidP="007B49CA">
            <w:pPr>
              <w:jc w:val="center"/>
              <w:rPr>
                <w:color w:val="006100"/>
              </w:rPr>
            </w:pPr>
            <w:r w:rsidRPr="00142E24">
              <w:rPr>
                <w:color w:val="006100"/>
              </w:rPr>
              <w:t>91,0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9B0C5AE" w14:textId="78D3843D" w:rsidR="007B49CA" w:rsidRPr="00142E24" w:rsidRDefault="007B49CA" w:rsidP="007B49CA">
            <w:pPr>
              <w:jc w:val="center"/>
              <w:rPr>
                <w:color w:val="006100"/>
              </w:rPr>
            </w:pPr>
            <w:r w:rsidRPr="00142E24">
              <w:rPr>
                <w:color w:val="006100"/>
              </w:rPr>
              <w:t>66,0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D9C90B4" w14:textId="3A4744AC" w:rsidR="007B49CA" w:rsidRPr="00142E24" w:rsidRDefault="007B49CA" w:rsidP="007B49CA">
            <w:pPr>
              <w:jc w:val="center"/>
              <w:rPr>
                <w:color w:val="9C0006"/>
              </w:rPr>
            </w:pPr>
            <w:r w:rsidRPr="00142E24">
              <w:rPr>
                <w:color w:val="9C0006"/>
              </w:rPr>
              <w:t>14,73</w:t>
            </w:r>
          </w:p>
        </w:tc>
      </w:tr>
      <w:tr w:rsidR="007B49CA" w:rsidRPr="00142E24" w14:paraId="15F8DBCB" w14:textId="77777777" w:rsidTr="007B49CA">
        <w:trPr>
          <w:trHeight w:val="300"/>
        </w:trPr>
        <w:tc>
          <w:tcPr>
            <w:tcW w:w="1839" w:type="pct"/>
            <w:shd w:val="clear" w:color="auto" w:fill="auto"/>
            <w:noWrap/>
            <w:vAlign w:val="bottom"/>
            <w:hideMark/>
          </w:tcPr>
          <w:p w14:paraId="72A9BC36" w14:textId="1CE6EAED" w:rsidR="007B49CA" w:rsidRPr="00142E24" w:rsidRDefault="007B49CA" w:rsidP="007B49CA">
            <w:pPr>
              <w:spacing w:line="276" w:lineRule="auto"/>
              <w:rPr>
                <w:color w:val="000000"/>
                <w:sz w:val="24"/>
                <w:szCs w:val="24"/>
                <w:lang w:eastAsia="ru-RU"/>
              </w:rPr>
            </w:pPr>
            <w:r w:rsidRPr="00142E24">
              <w:rPr>
                <w:color w:val="000000"/>
                <w:sz w:val="24"/>
                <w:szCs w:val="24"/>
                <w:lang w:eastAsia="ru-RU"/>
              </w:rPr>
              <w:t>Спасский МР</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4A6573B" w14:textId="4FBEDDAD" w:rsidR="007B49CA" w:rsidRPr="00142E24" w:rsidRDefault="007B49CA" w:rsidP="007B49CA">
            <w:pPr>
              <w:jc w:val="center"/>
              <w:rPr>
                <w:color w:val="006100"/>
              </w:rPr>
            </w:pPr>
            <w:r w:rsidRPr="00142E24">
              <w:rPr>
                <w:color w:val="006100"/>
              </w:rPr>
              <w:t>85,7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C6D56C4" w14:textId="23EA75FF" w:rsidR="007B49CA" w:rsidRPr="00142E24" w:rsidRDefault="007B49CA" w:rsidP="007B49CA">
            <w:pPr>
              <w:jc w:val="center"/>
              <w:rPr>
                <w:color w:val="9C0006"/>
              </w:rPr>
            </w:pPr>
            <w:r w:rsidRPr="00142E24">
              <w:rPr>
                <w:color w:val="006100"/>
              </w:rPr>
              <w:t>67,8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9A65911" w14:textId="26A570F4" w:rsidR="007B49CA" w:rsidRPr="00142E24" w:rsidRDefault="007B49CA" w:rsidP="007B49CA">
            <w:pPr>
              <w:jc w:val="center"/>
              <w:rPr>
                <w:color w:val="006100"/>
              </w:rPr>
            </w:pPr>
            <w:r w:rsidRPr="00142E24">
              <w:rPr>
                <w:color w:val="9C0006"/>
              </w:rPr>
              <w:t>19,6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DB3E665" w14:textId="5925233D" w:rsidR="007B49CA" w:rsidRPr="00142E24" w:rsidRDefault="007B49CA" w:rsidP="007B49CA">
            <w:pPr>
              <w:jc w:val="center"/>
              <w:rPr>
                <w:color w:val="006100"/>
              </w:rPr>
            </w:pPr>
            <w:r w:rsidRPr="00142E24">
              <w:rPr>
                <w:color w:val="006100"/>
              </w:rPr>
              <w:t>7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99AAF64" w14:textId="3F276B5B" w:rsidR="007B49CA" w:rsidRPr="00142E24" w:rsidRDefault="007B49CA" w:rsidP="007B49CA">
            <w:pPr>
              <w:jc w:val="center"/>
              <w:rPr>
                <w:color w:val="006100"/>
              </w:rPr>
            </w:pPr>
            <w:r w:rsidRPr="00142E24">
              <w:rPr>
                <w:color w:val="9C0006"/>
              </w:rPr>
              <w:t>20,5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E479586" w14:textId="69110DB4" w:rsidR="007B49CA" w:rsidRPr="00142E24" w:rsidRDefault="007B49CA" w:rsidP="007B49CA">
            <w:pPr>
              <w:jc w:val="center"/>
              <w:rPr>
                <w:color w:val="006100"/>
              </w:rPr>
            </w:pPr>
            <w:r w:rsidRPr="00142E24">
              <w:rPr>
                <w:color w:val="006100"/>
              </w:rPr>
              <w:t>92,8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B401BCE" w14:textId="2CD542D6" w:rsidR="007B49CA" w:rsidRPr="00142E24" w:rsidRDefault="007B49CA" w:rsidP="007B49CA">
            <w:pPr>
              <w:jc w:val="center"/>
              <w:rPr>
                <w:color w:val="9C0006"/>
              </w:rPr>
            </w:pPr>
            <w:r w:rsidRPr="00142E24">
              <w:rPr>
                <w:color w:val="006100"/>
              </w:rPr>
              <w:t>60,7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5779DC7" w14:textId="05C1167D" w:rsidR="007B49CA" w:rsidRPr="00142E24" w:rsidRDefault="007B49CA" w:rsidP="007B49CA">
            <w:pPr>
              <w:jc w:val="center"/>
              <w:rPr>
                <w:color w:val="006100"/>
              </w:rPr>
            </w:pPr>
            <w:r w:rsidRPr="00142E24">
              <w:rPr>
                <w:color w:val="006100"/>
              </w:rPr>
              <w:t>96,4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8ECC35F" w14:textId="1D895DD6" w:rsidR="007B49CA" w:rsidRPr="00142E24" w:rsidRDefault="007B49CA" w:rsidP="007B49CA">
            <w:pPr>
              <w:jc w:val="center"/>
              <w:rPr>
                <w:color w:val="9C0006"/>
              </w:rPr>
            </w:pPr>
            <w:r w:rsidRPr="00142E24">
              <w:rPr>
                <w:color w:val="006100"/>
              </w:rPr>
              <w:t>85,7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E0FD273" w14:textId="1DCEE3DF" w:rsidR="007B49CA" w:rsidRPr="00142E24" w:rsidRDefault="007B49CA" w:rsidP="007B49CA">
            <w:pPr>
              <w:jc w:val="center"/>
              <w:rPr>
                <w:color w:val="9C0006"/>
              </w:rPr>
            </w:pPr>
            <w:r w:rsidRPr="00142E24">
              <w:rPr>
                <w:color w:val="9C0006"/>
              </w:rPr>
              <w:t>9,82</w:t>
            </w:r>
          </w:p>
        </w:tc>
      </w:tr>
      <w:tr w:rsidR="007B49CA" w:rsidRPr="00142E24" w14:paraId="0FF24165" w14:textId="77777777" w:rsidTr="007B49CA">
        <w:trPr>
          <w:trHeight w:val="300"/>
        </w:trPr>
        <w:tc>
          <w:tcPr>
            <w:tcW w:w="1839" w:type="pct"/>
            <w:shd w:val="clear" w:color="auto" w:fill="auto"/>
            <w:noWrap/>
            <w:vAlign w:val="bottom"/>
            <w:hideMark/>
          </w:tcPr>
          <w:p w14:paraId="0714B592" w14:textId="1030BC17" w:rsidR="007B49CA" w:rsidRPr="00142E24" w:rsidRDefault="007B49CA" w:rsidP="007B49CA">
            <w:pPr>
              <w:spacing w:line="276" w:lineRule="auto"/>
              <w:rPr>
                <w:color w:val="000000"/>
                <w:sz w:val="24"/>
                <w:szCs w:val="24"/>
                <w:lang w:eastAsia="ru-RU"/>
              </w:rPr>
            </w:pPr>
            <w:r w:rsidRPr="00142E24">
              <w:rPr>
                <w:color w:val="000000"/>
                <w:sz w:val="24"/>
                <w:szCs w:val="24"/>
                <w:lang w:eastAsia="ru-RU"/>
              </w:rPr>
              <w:t>Тернейский М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08645B5" w14:textId="56A07F78" w:rsidR="007B49CA" w:rsidRPr="00142E24" w:rsidRDefault="007B49CA" w:rsidP="007B49CA">
            <w:pPr>
              <w:jc w:val="center"/>
              <w:rPr>
                <w:color w:val="006100"/>
              </w:rPr>
            </w:pPr>
            <w:r w:rsidRPr="00142E24">
              <w:rPr>
                <w:color w:val="006100"/>
              </w:rPr>
              <w:t>9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A2CF5E9" w14:textId="4AD835F4" w:rsidR="007B49CA" w:rsidRPr="00142E24" w:rsidRDefault="007B49CA" w:rsidP="007B49CA">
            <w:pPr>
              <w:jc w:val="center"/>
              <w:rPr>
                <w:color w:val="9C0006"/>
              </w:rPr>
            </w:pPr>
            <w:r w:rsidRPr="00142E24">
              <w:rPr>
                <w:color w:val="006100"/>
              </w:rPr>
              <w:t>9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9E2DE96" w14:textId="412FAE28" w:rsidR="007B49CA" w:rsidRPr="00142E24" w:rsidRDefault="007B49CA" w:rsidP="007B49CA">
            <w:pPr>
              <w:jc w:val="center"/>
              <w:rPr>
                <w:color w:val="006100"/>
              </w:rPr>
            </w:pPr>
            <w:r w:rsidRPr="00142E24">
              <w:rPr>
                <w:color w:val="9C0006"/>
              </w:rPr>
              <w:t>5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F81EC8A" w14:textId="6F3157F8" w:rsidR="007B49CA" w:rsidRPr="00142E24" w:rsidRDefault="007B49CA" w:rsidP="007B49CA">
            <w:pPr>
              <w:jc w:val="center"/>
              <w:rPr>
                <w:color w:val="006100"/>
              </w:rPr>
            </w:pPr>
            <w:r w:rsidRPr="00142E24">
              <w:rPr>
                <w:color w:val="9C0006"/>
              </w:rPr>
              <w:t>4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65C7859" w14:textId="0F35CC70" w:rsidR="007B49CA" w:rsidRPr="00142E24" w:rsidRDefault="007B49CA" w:rsidP="007B49CA">
            <w:pPr>
              <w:jc w:val="center"/>
              <w:rPr>
                <w:color w:val="9C0006"/>
              </w:rPr>
            </w:pPr>
            <w:r w:rsidRPr="00142E24">
              <w:rPr>
                <w:color w:val="9C0006"/>
              </w:rPr>
              <w:t>1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481BEE2" w14:textId="30300A45" w:rsidR="007B49CA" w:rsidRPr="00142E24" w:rsidRDefault="007B49CA" w:rsidP="007B49CA">
            <w:pPr>
              <w:jc w:val="center"/>
              <w:rPr>
                <w:color w:val="006100"/>
              </w:rPr>
            </w:pPr>
            <w:r w:rsidRPr="00142E24">
              <w:rPr>
                <w:color w:val="006100"/>
              </w:rPr>
              <w:t>100</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084A1B1" w14:textId="252F52F7" w:rsidR="007B49CA" w:rsidRPr="00142E24" w:rsidRDefault="007B49CA" w:rsidP="007B49CA">
            <w:pPr>
              <w:jc w:val="center"/>
              <w:rPr>
                <w:color w:val="9C0006"/>
              </w:rPr>
            </w:pPr>
            <w:r w:rsidRPr="00142E24">
              <w:rPr>
                <w:color w:val="9C0006"/>
              </w:rPr>
              <w:t>3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B3BE8FB" w14:textId="317A8C53" w:rsidR="007B49CA" w:rsidRPr="00142E24" w:rsidRDefault="007B49CA" w:rsidP="007B49CA">
            <w:pPr>
              <w:jc w:val="center"/>
              <w:rPr>
                <w:color w:val="006100"/>
              </w:rPr>
            </w:pPr>
            <w:r w:rsidRPr="00142E24">
              <w:rPr>
                <w:color w:val="006100"/>
              </w:rPr>
              <w:t>60</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465AB52" w14:textId="7B872A89" w:rsidR="007B49CA" w:rsidRPr="00142E24" w:rsidRDefault="007B49CA" w:rsidP="007B49CA">
            <w:pPr>
              <w:jc w:val="center"/>
              <w:rPr>
                <w:color w:val="9C0006"/>
              </w:rPr>
            </w:pPr>
            <w:r w:rsidRPr="00142E24">
              <w:rPr>
                <w:color w:val="9C0006"/>
              </w:rPr>
              <w:t>5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B6A1CDE" w14:textId="0D94C6E5" w:rsidR="007B49CA" w:rsidRPr="00142E24" w:rsidRDefault="007B49CA" w:rsidP="007B49CA">
            <w:pPr>
              <w:jc w:val="center"/>
              <w:rPr>
                <w:color w:val="9C0006"/>
              </w:rPr>
            </w:pPr>
            <w:r w:rsidRPr="00142E24">
              <w:rPr>
                <w:color w:val="9C0006"/>
              </w:rPr>
              <w:t>10</w:t>
            </w:r>
          </w:p>
        </w:tc>
      </w:tr>
      <w:tr w:rsidR="007B49CA" w:rsidRPr="00142E24" w14:paraId="60603569" w14:textId="77777777" w:rsidTr="007B49CA">
        <w:trPr>
          <w:trHeight w:val="300"/>
        </w:trPr>
        <w:tc>
          <w:tcPr>
            <w:tcW w:w="1839" w:type="pct"/>
            <w:shd w:val="clear" w:color="auto" w:fill="auto"/>
            <w:noWrap/>
            <w:vAlign w:val="bottom"/>
            <w:hideMark/>
          </w:tcPr>
          <w:p w14:paraId="5BC36A8D" w14:textId="75E1440E" w:rsidR="007B49CA" w:rsidRPr="00142E24" w:rsidRDefault="007B49CA" w:rsidP="007B49CA">
            <w:pPr>
              <w:spacing w:line="276" w:lineRule="auto"/>
              <w:rPr>
                <w:color w:val="000000"/>
                <w:sz w:val="24"/>
                <w:szCs w:val="24"/>
                <w:lang w:eastAsia="ru-RU"/>
              </w:rPr>
            </w:pPr>
            <w:r w:rsidRPr="00142E24">
              <w:rPr>
                <w:color w:val="000000"/>
                <w:sz w:val="24"/>
                <w:szCs w:val="24"/>
                <w:lang w:eastAsia="ru-RU"/>
              </w:rPr>
              <w:t>Арсеньевский Г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2DB792A" w14:textId="2FFB79DB" w:rsidR="007B49CA" w:rsidRPr="00142E24" w:rsidRDefault="007B49CA" w:rsidP="007B49CA">
            <w:pPr>
              <w:jc w:val="center"/>
              <w:rPr>
                <w:color w:val="006100"/>
              </w:rPr>
            </w:pPr>
            <w:r w:rsidRPr="00142E24">
              <w:rPr>
                <w:color w:val="006100"/>
              </w:rPr>
              <w:t>91,0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8C42735" w14:textId="5A4743FB" w:rsidR="007B49CA" w:rsidRPr="00142E24" w:rsidRDefault="007B49CA" w:rsidP="007B49CA">
            <w:pPr>
              <w:jc w:val="center"/>
              <w:rPr>
                <w:color w:val="9C0006"/>
              </w:rPr>
            </w:pPr>
            <w:r w:rsidRPr="00142E24">
              <w:rPr>
                <w:color w:val="006100"/>
              </w:rPr>
              <w:t>88,3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8210C46" w14:textId="76F01CE8" w:rsidR="007B49CA" w:rsidRPr="00142E24" w:rsidRDefault="007B49CA" w:rsidP="007B49CA">
            <w:pPr>
              <w:jc w:val="center"/>
              <w:rPr>
                <w:color w:val="006100"/>
              </w:rPr>
            </w:pPr>
            <w:r w:rsidRPr="00142E24">
              <w:rPr>
                <w:color w:val="9C0006"/>
              </w:rPr>
              <w:t>48,8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6E0A21C" w14:textId="1D4ADC3A" w:rsidR="007B49CA" w:rsidRPr="00142E24" w:rsidRDefault="007B49CA" w:rsidP="007B49CA">
            <w:pPr>
              <w:jc w:val="center"/>
              <w:rPr>
                <w:color w:val="006100"/>
              </w:rPr>
            </w:pPr>
            <w:r w:rsidRPr="00142E24">
              <w:rPr>
                <w:color w:val="006100"/>
              </w:rPr>
              <w:t>69,5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2B7ED5A" w14:textId="0ADFEF45" w:rsidR="007B49CA" w:rsidRPr="00142E24" w:rsidRDefault="007B49CA" w:rsidP="007B49CA">
            <w:pPr>
              <w:jc w:val="center"/>
              <w:rPr>
                <w:color w:val="006100"/>
              </w:rPr>
            </w:pPr>
            <w:r w:rsidRPr="00142E24">
              <w:rPr>
                <w:color w:val="9C0006"/>
              </w:rPr>
              <w:t>30,6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5198616" w14:textId="0E80D54E" w:rsidR="007B49CA" w:rsidRPr="00142E24" w:rsidRDefault="007B49CA" w:rsidP="007B49CA">
            <w:pPr>
              <w:jc w:val="center"/>
              <w:rPr>
                <w:color w:val="006100"/>
              </w:rPr>
            </w:pPr>
            <w:r w:rsidRPr="00142E24">
              <w:rPr>
                <w:color w:val="006100"/>
              </w:rPr>
              <w:t>81,1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F39E583" w14:textId="0007CFDF" w:rsidR="007B49CA" w:rsidRPr="00142E24" w:rsidRDefault="007B49CA" w:rsidP="007B49CA">
            <w:pPr>
              <w:jc w:val="center"/>
              <w:rPr>
                <w:color w:val="9C0006"/>
              </w:rPr>
            </w:pPr>
            <w:r w:rsidRPr="00142E24">
              <w:rPr>
                <w:color w:val="9C0006"/>
              </w:rPr>
              <w:t>56,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B26C587" w14:textId="0FDB67FB" w:rsidR="007B49CA" w:rsidRPr="00142E24" w:rsidRDefault="007B49CA" w:rsidP="007B49CA">
            <w:pPr>
              <w:jc w:val="center"/>
              <w:rPr>
                <w:color w:val="006100"/>
              </w:rPr>
            </w:pPr>
            <w:r w:rsidRPr="00142E24">
              <w:rPr>
                <w:color w:val="006100"/>
              </w:rPr>
              <w:t>74,4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974BE75" w14:textId="3D5C7FE4" w:rsidR="007B49CA" w:rsidRPr="00142E24" w:rsidRDefault="007B49CA" w:rsidP="007B49CA">
            <w:pPr>
              <w:jc w:val="center"/>
              <w:rPr>
                <w:color w:val="006100"/>
              </w:rPr>
            </w:pPr>
            <w:r w:rsidRPr="00142E24">
              <w:rPr>
                <w:color w:val="006100"/>
              </w:rPr>
              <w:t>66,8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EBB766F" w14:textId="2F8E8D46" w:rsidR="007B49CA" w:rsidRPr="00142E24" w:rsidRDefault="007B49CA" w:rsidP="007B49CA">
            <w:pPr>
              <w:jc w:val="center"/>
              <w:rPr>
                <w:color w:val="9C0006"/>
              </w:rPr>
            </w:pPr>
            <w:r w:rsidRPr="00142E24">
              <w:rPr>
                <w:color w:val="9C0006"/>
              </w:rPr>
              <w:t>13</w:t>
            </w:r>
          </w:p>
        </w:tc>
      </w:tr>
      <w:tr w:rsidR="007B49CA" w:rsidRPr="00142E24" w14:paraId="402836BB" w14:textId="77777777" w:rsidTr="007B49CA">
        <w:trPr>
          <w:trHeight w:val="300"/>
        </w:trPr>
        <w:tc>
          <w:tcPr>
            <w:tcW w:w="1839" w:type="pct"/>
            <w:shd w:val="clear" w:color="auto" w:fill="auto"/>
            <w:noWrap/>
            <w:vAlign w:val="bottom"/>
            <w:hideMark/>
          </w:tcPr>
          <w:p w14:paraId="65EDEB70" w14:textId="49FF70E8" w:rsidR="007B49CA" w:rsidRPr="00142E24" w:rsidRDefault="007B49CA" w:rsidP="007B49CA">
            <w:pPr>
              <w:spacing w:line="276" w:lineRule="auto"/>
              <w:rPr>
                <w:color w:val="000000"/>
                <w:sz w:val="24"/>
                <w:szCs w:val="24"/>
                <w:lang w:eastAsia="ru-RU"/>
              </w:rPr>
            </w:pPr>
            <w:r w:rsidRPr="00142E24">
              <w:rPr>
                <w:color w:val="000000"/>
                <w:sz w:val="24"/>
                <w:szCs w:val="24"/>
                <w:lang w:eastAsia="ru-RU"/>
              </w:rPr>
              <w:t>Пограничный М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36E0FE9" w14:textId="32113246" w:rsidR="007B49CA" w:rsidRPr="00142E24" w:rsidRDefault="007B49CA" w:rsidP="007B49CA">
            <w:pPr>
              <w:jc w:val="center"/>
              <w:rPr>
                <w:color w:val="006100"/>
              </w:rPr>
            </w:pPr>
            <w:r w:rsidRPr="00142E24">
              <w:rPr>
                <w:color w:val="006100"/>
              </w:rPr>
              <w:t>94,9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06550E2" w14:textId="36B29F16" w:rsidR="007B49CA" w:rsidRPr="00142E24" w:rsidRDefault="007B49CA" w:rsidP="007B49CA">
            <w:pPr>
              <w:jc w:val="center"/>
              <w:rPr>
                <w:color w:val="006100"/>
              </w:rPr>
            </w:pPr>
            <w:r w:rsidRPr="00142E24">
              <w:rPr>
                <w:color w:val="006100"/>
              </w:rPr>
              <w:t>83,5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9DCD607" w14:textId="48694235" w:rsidR="007B49CA" w:rsidRPr="00142E24" w:rsidRDefault="007B49CA" w:rsidP="007B49CA">
            <w:pPr>
              <w:jc w:val="center"/>
              <w:rPr>
                <w:color w:val="006100"/>
              </w:rPr>
            </w:pPr>
            <w:r w:rsidRPr="00142E24">
              <w:rPr>
                <w:color w:val="006100"/>
              </w:rPr>
              <w:t>67,0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80BA1EA" w14:textId="53F71438" w:rsidR="007B49CA" w:rsidRPr="00142E24" w:rsidRDefault="007B49CA" w:rsidP="007B49CA">
            <w:pPr>
              <w:jc w:val="center"/>
              <w:rPr>
                <w:color w:val="006100"/>
              </w:rPr>
            </w:pPr>
            <w:r w:rsidRPr="00142E24">
              <w:rPr>
                <w:color w:val="006100"/>
              </w:rPr>
              <w:t>82,2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14F398B" w14:textId="5F48AE23" w:rsidR="007B49CA" w:rsidRPr="00142E24" w:rsidRDefault="007B49CA" w:rsidP="007B49CA">
            <w:pPr>
              <w:jc w:val="center"/>
              <w:rPr>
                <w:color w:val="006100"/>
              </w:rPr>
            </w:pPr>
            <w:r w:rsidRPr="00142E24">
              <w:rPr>
                <w:color w:val="9C0006"/>
              </w:rPr>
              <w:t>30,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75F516E" w14:textId="6C46DE2F" w:rsidR="007B49CA" w:rsidRPr="00142E24" w:rsidRDefault="007B49CA" w:rsidP="007B49CA">
            <w:pPr>
              <w:jc w:val="center"/>
              <w:rPr>
                <w:color w:val="006100"/>
              </w:rPr>
            </w:pPr>
            <w:r w:rsidRPr="00142E24">
              <w:rPr>
                <w:color w:val="006100"/>
              </w:rPr>
              <w:t>83,5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EC3AAD4" w14:textId="61722624" w:rsidR="007B49CA" w:rsidRPr="00142E24" w:rsidRDefault="007B49CA" w:rsidP="007B49CA">
            <w:pPr>
              <w:jc w:val="center"/>
              <w:rPr>
                <w:color w:val="006100"/>
              </w:rPr>
            </w:pPr>
            <w:r w:rsidRPr="00142E24">
              <w:rPr>
                <w:color w:val="006100"/>
              </w:rPr>
              <w:t>74,0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37D2D88" w14:textId="4A50526B" w:rsidR="007B49CA" w:rsidRPr="00142E24" w:rsidRDefault="007B49CA" w:rsidP="007B49CA">
            <w:pPr>
              <w:jc w:val="center"/>
              <w:rPr>
                <w:color w:val="006100"/>
              </w:rPr>
            </w:pPr>
            <w:r w:rsidRPr="00142E24">
              <w:rPr>
                <w:color w:val="006100"/>
              </w:rPr>
              <w:t>75,9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4487BD1" w14:textId="14CEF122" w:rsidR="007B49CA" w:rsidRPr="00142E24" w:rsidRDefault="007B49CA" w:rsidP="007B49CA">
            <w:pPr>
              <w:jc w:val="center"/>
              <w:rPr>
                <w:color w:val="9C0006"/>
              </w:rPr>
            </w:pPr>
            <w:r w:rsidRPr="00142E24">
              <w:rPr>
                <w:color w:val="006100"/>
              </w:rPr>
              <w:t>79,7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BC2F0B9" w14:textId="0352C180" w:rsidR="007B49CA" w:rsidRPr="00142E24" w:rsidRDefault="007B49CA" w:rsidP="007B49CA">
            <w:pPr>
              <w:jc w:val="center"/>
              <w:rPr>
                <w:color w:val="9C0006"/>
              </w:rPr>
            </w:pPr>
            <w:r w:rsidRPr="00142E24">
              <w:rPr>
                <w:color w:val="9C0006"/>
              </w:rPr>
              <w:t>18,35</w:t>
            </w:r>
          </w:p>
        </w:tc>
      </w:tr>
      <w:tr w:rsidR="007B49CA" w:rsidRPr="00142E24" w14:paraId="2D5AB1AD" w14:textId="77777777" w:rsidTr="007B49CA">
        <w:trPr>
          <w:trHeight w:val="300"/>
        </w:trPr>
        <w:tc>
          <w:tcPr>
            <w:tcW w:w="1839" w:type="pct"/>
            <w:shd w:val="clear" w:color="auto" w:fill="auto"/>
            <w:noWrap/>
            <w:vAlign w:val="bottom"/>
            <w:hideMark/>
          </w:tcPr>
          <w:p w14:paraId="61C86CD6" w14:textId="698C83C8" w:rsidR="007B49CA" w:rsidRPr="00142E24" w:rsidRDefault="007B49CA" w:rsidP="007B49CA">
            <w:pPr>
              <w:spacing w:line="276" w:lineRule="auto"/>
              <w:rPr>
                <w:color w:val="000000"/>
                <w:sz w:val="24"/>
                <w:szCs w:val="24"/>
                <w:lang w:eastAsia="ru-RU"/>
              </w:rPr>
            </w:pPr>
            <w:r w:rsidRPr="00142E24">
              <w:rPr>
                <w:color w:val="000000"/>
                <w:sz w:val="24"/>
                <w:szCs w:val="24"/>
                <w:lang w:eastAsia="ru-RU"/>
              </w:rPr>
              <w:t>Надеждинский МР</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10443D4" w14:textId="64D18C6C" w:rsidR="007B49CA" w:rsidRPr="00142E24" w:rsidRDefault="007B49CA" w:rsidP="007B49CA">
            <w:pPr>
              <w:jc w:val="center"/>
              <w:rPr>
                <w:color w:val="006100"/>
              </w:rPr>
            </w:pPr>
            <w:r w:rsidRPr="00142E24">
              <w:rPr>
                <w:color w:val="006100"/>
              </w:rPr>
              <w:t>78,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BAB000B" w14:textId="19D40207" w:rsidR="007B49CA" w:rsidRPr="00142E24" w:rsidRDefault="007B49CA" w:rsidP="007B49CA">
            <w:pPr>
              <w:jc w:val="center"/>
              <w:rPr>
                <w:color w:val="9C0006"/>
              </w:rPr>
            </w:pPr>
            <w:r w:rsidRPr="00142E24">
              <w:rPr>
                <w:color w:val="006100"/>
              </w:rPr>
              <w:t>68,2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A2D92A4" w14:textId="458CF734" w:rsidR="007B49CA" w:rsidRPr="00142E24" w:rsidRDefault="007B49CA" w:rsidP="007B49CA">
            <w:pPr>
              <w:jc w:val="center"/>
              <w:rPr>
                <w:color w:val="006100"/>
              </w:rPr>
            </w:pPr>
            <w:r w:rsidRPr="00142E24">
              <w:rPr>
                <w:color w:val="006100"/>
              </w:rPr>
              <w:t>59,8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15F861A" w14:textId="77CD28D4" w:rsidR="007B49CA" w:rsidRPr="00142E24" w:rsidRDefault="007B49CA" w:rsidP="007B49CA">
            <w:pPr>
              <w:jc w:val="center"/>
              <w:rPr>
                <w:color w:val="006100"/>
              </w:rPr>
            </w:pPr>
            <w:r w:rsidRPr="00142E24">
              <w:rPr>
                <w:color w:val="006100"/>
              </w:rPr>
              <w:t>61,6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8A87C31" w14:textId="7D13BC05" w:rsidR="007B49CA" w:rsidRPr="00142E24" w:rsidRDefault="007B49CA" w:rsidP="007B49CA">
            <w:pPr>
              <w:jc w:val="center"/>
              <w:rPr>
                <w:color w:val="006100"/>
              </w:rPr>
            </w:pPr>
            <w:r w:rsidRPr="00142E24">
              <w:rPr>
                <w:color w:val="9C0006"/>
              </w:rPr>
              <w:t>27,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2B1619A" w14:textId="03559376" w:rsidR="007B49CA" w:rsidRPr="00142E24" w:rsidRDefault="007B49CA" w:rsidP="007B49CA">
            <w:pPr>
              <w:jc w:val="center"/>
              <w:rPr>
                <w:color w:val="006100"/>
              </w:rPr>
            </w:pPr>
            <w:r w:rsidRPr="00142E24">
              <w:rPr>
                <w:color w:val="006100"/>
              </w:rPr>
              <w:t>80,3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9FA5040" w14:textId="717AFA39" w:rsidR="007B49CA" w:rsidRPr="00142E24" w:rsidRDefault="007B49CA" w:rsidP="007B49CA">
            <w:pPr>
              <w:jc w:val="center"/>
              <w:rPr>
                <w:color w:val="9C0006"/>
              </w:rPr>
            </w:pPr>
            <w:r w:rsidRPr="00142E24">
              <w:rPr>
                <w:color w:val="006100"/>
              </w:rPr>
              <w:t>60,2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2E5721B" w14:textId="0CC1FDDD" w:rsidR="007B49CA" w:rsidRPr="00142E24" w:rsidRDefault="007B49CA" w:rsidP="007B49CA">
            <w:pPr>
              <w:jc w:val="center"/>
              <w:rPr>
                <w:color w:val="006100"/>
              </w:rPr>
            </w:pPr>
            <w:r w:rsidRPr="00142E24">
              <w:rPr>
                <w:color w:val="006100"/>
              </w:rPr>
              <w:t>77,5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7573AE5" w14:textId="46F07C62" w:rsidR="007B49CA" w:rsidRPr="00142E24" w:rsidRDefault="007B49CA" w:rsidP="007B49CA">
            <w:pPr>
              <w:jc w:val="center"/>
              <w:rPr>
                <w:color w:val="006100"/>
              </w:rPr>
            </w:pPr>
            <w:r w:rsidRPr="00142E24">
              <w:rPr>
                <w:color w:val="006100"/>
              </w:rPr>
              <w:t>61,6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87B28CC" w14:textId="4C22899C" w:rsidR="007B49CA" w:rsidRPr="00142E24" w:rsidRDefault="007B49CA" w:rsidP="007B49CA">
            <w:pPr>
              <w:jc w:val="center"/>
              <w:rPr>
                <w:color w:val="9C0006"/>
              </w:rPr>
            </w:pPr>
            <w:r w:rsidRPr="00142E24">
              <w:rPr>
                <w:color w:val="9C0006"/>
              </w:rPr>
              <w:t>18,69</w:t>
            </w:r>
          </w:p>
        </w:tc>
      </w:tr>
      <w:tr w:rsidR="007B49CA" w:rsidRPr="00142E24" w14:paraId="59AD02C8" w14:textId="77777777" w:rsidTr="007B49CA">
        <w:trPr>
          <w:trHeight w:val="300"/>
        </w:trPr>
        <w:tc>
          <w:tcPr>
            <w:tcW w:w="1839" w:type="pct"/>
            <w:shd w:val="clear" w:color="auto" w:fill="auto"/>
            <w:noWrap/>
            <w:vAlign w:val="bottom"/>
            <w:hideMark/>
          </w:tcPr>
          <w:p w14:paraId="0B5F1603" w14:textId="4A3C4203" w:rsidR="007B49CA" w:rsidRPr="00142E24" w:rsidRDefault="007B49CA" w:rsidP="007B49CA">
            <w:pPr>
              <w:spacing w:line="276" w:lineRule="auto"/>
              <w:rPr>
                <w:color w:val="000000"/>
                <w:sz w:val="24"/>
                <w:szCs w:val="24"/>
                <w:lang w:eastAsia="ru-RU"/>
              </w:rPr>
            </w:pPr>
            <w:r w:rsidRPr="00142E24">
              <w:rPr>
                <w:color w:val="000000"/>
                <w:sz w:val="24"/>
                <w:szCs w:val="24"/>
                <w:lang w:eastAsia="ru-RU"/>
              </w:rPr>
              <w:t>Хасанский М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9DC3499" w14:textId="58445270" w:rsidR="007B49CA" w:rsidRPr="00142E24" w:rsidRDefault="007B49CA" w:rsidP="007B49CA">
            <w:pPr>
              <w:jc w:val="center"/>
              <w:rPr>
                <w:color w:val="006100"/>
              </w:rPr>
            </w:pPr>
            <w:r w:rsidRPr="00142E24">
              <w:rPr>
                <w:color w:val="006100"/>
              </w:rPr>
              <w:t>90,1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FDAC4AB" w14:textId="48755953" w:rsidR="007B49CA" w:rsidRPr="00142E24" w:rsidRDefault="007B49CA" w:rsidP="007B49CA">
            <w:pPr>
              <w:jc w:val="center"/>
              <w:rPr>
                <w:color w:val="9C0006"/>
              </w:rPr>
            </w:pPr>
            <w:r w:rsidRPr="00142E24">
              <w:rPr>
                <w:color w:val="006100"/>
              </w:rPr>
              <w:t>80,2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6B7D453" w14:textId="233E1A5E" w:rsidR="007B49CA" w:rsidRPr="00142E24" w:rsidRDefault="007B49CA" w:rsidP="007B49CA">
            <w:pPr>
              <w:jc w:val="center"/>
              <w:rPr>
                <w:color w:val="006100"/>
              </w:rPr>
            </w:pPr>
            <w:r w:rsidRPr="00142E24">
              <w:rPr>
                <w:color w:val="006100"/>
              </w:rPr>
              <w:t>61,9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55945E6" w14:textId="5CBDABDA" w:rsidR="007B49CA" w:rsidRPr="00142E24" w:rsidRDefault="007B49CA" w:rsidP="007B49CA">
            <w:pPr>
              <w:jc w:val="center"/>
              <w:rPr>
                <w:color w:val="006100"/>
              </w:rPr>
            </w:pPr>
            <w:r w:rsidRPr="00142E24">
              <w:rPr>
                <w:color w:val="006100"/>
              </w:rPr>
              <w:t>69,0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CDB68EA" w14:textId="29771F55" w:rsidR="007B49CA" w:rsidRPr="00142E24" w:rsidRDefault="007B49CA" w:rsidP="007B49CA">
            <w:pPr>
              <w:jc w:val="center"/>
              <w:rPr>
                <w:color w:val="006100"/>
              </w:rPr>
            </w:pPr>
            <w:r w:rsidRPr="00142E24">
              <w:rPr>
                <w:color w:val="9C0006"/>
              </w:rPr>
              <w:t>21,1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854A31C" w14:textId="5D2E6709" w:rsidR="007B49CA" w:rsidRPr="00142E24" w:rsidRDefault="007B49CA" w:rsidP="007B49CA">
            <w:pPr>
              <w:jc w:val="center"/>
              <w:rPr>
                <w:color w:val="9C0006"/>
              </w:rPr>
            </w:pPr>
            <w:r w:rsidRPr="00142E24">
              <w:rPr>
                <w:color w:val="006100"/>
              </w:rPr>
              <w:t>70,4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2025BAA" w14:textId="53DFF4D2" w:rsidR="007B49CA" w:rsidRPr="00142E24" w:rsidRDefault="007B49CA" w:rsidP="007B49CA">
            <w:pPr>
              <w:jc w:val="center"/>
              <w:rPr>
                <w:color w:val="006100"/>
              </w:rPr>
            </w:pPr>
            <w:r w:rsidRPr="00142E24">
              <w:rPr>
                <w:color w:val="006100"/>
              </w:rPr>
              <w:t>63,3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F835136" w14:textId="4C01A548" w:rsidR="007B49CA" w:rsidRPr="00142E24" w:rsidRDefault="007B49CA" w:rsidP="007B49CA">
            <w:pPr>
              <w:jc w:val="center"/>
              <w:rPr>
                <w:color w:val="006100"/>
              </w:rPr>
            </w:pPr>
            <w:r w:rsidRPr="00142E24">
              <w:rPr>
                <w:color w:val="006100"/>
              </w:rPr>
              <w:t>73,2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BCF7743" w14:textId="74110C90" w:rsidR="007B49CA" w:rsidRPr="00142E24" w:rsidRDefault="007B49CA" w:rsidP="007B49CA">
            <w:pPr>
              <w:jc w:val="center"/>
              <w:rPr>
                <w:color w:val="9C0006"/>
              </w:rPr>
            </w:pPr>
            <w:r w:rsidRPr="00142E24">
              <w:rPr>
                <w:color w:val="9C0006"/>
              </w:rPr>
              <w:t>54,9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11EF586" w14:textId="4511BC40" w:rsidR="007B49CA" w:rsidRPr="00142E24" w:rsidRDefault="007B49CA" w:rsidP="007B49CA">
            <w:pPr>
              <w:jc w:val="center"/>
              <w:rPr>
                <w:color w:val="9C0006"/>
              </w:rPr>
            </w:pPr>
            <w:r w:rsidRPr="00142E24">
              <w:rPr>
                <w:color w:val="9C0006"/>
              </w:rPr>
              <w:t>11,27</w:t>
            </w:r>
          </w:p>
        </w:tc>
      </w:tr>
      <w:tr w:rsidR="007B49CA" w:rsidRPr="00142E24" w14:paraId="5894596F" w14:textId="77777777" w:rsidTr="007B49CA">
        <w:trPr>
          <w:trHeight w:val="300"/>
        </w:trPr>
        <w:tc>
          <w:tcPr>
            <w:tcW w:w="1839" w:type="pct"/>
            <w:shd w:val="clear" w:color="auto" w:fill="auto"/>
            <w:noWrap/>
            <w:vAlign w:val="bottom"/>
            <w:hideMark/>
          </w:tcPr>
          <w:p w14:paraId="5D50A243" w14:textId="32D7A5C7" w:rsidR="007B49CA" w:rsidRPr="00142E24" w:rsidRDefault="007B49CA" w:rsidP="007B49CA">
            <w:pPr>
              <w:spacing w:line="276" w:lineRule="auto"/>
              <w:rPr>
                <w:color w:val="000000"/>
                <w:sz w:val="24"/>
                <w:szCs w:val="24"/>
                <w:lang w:eastAsia="ru-RU"/>
              </w:rPr>
            </w:pPr>
            <w:r w:rsidRPr="00142E24">
              <w:rPr>
                <w:color w:val="000000"/>
                <w:sz w:val="24"/>
                <w:szCs w:val="24"/>
                <w:lang w:eastAsia="ru-RU"/>
              </w:rPr>
              <w:t>Красноармейский МР</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96DC033" w14:textId="5DB30D28" w:rsidR="007B49CA" w:rsidRPr="00142E24" w:rsidRDefault="007B49CA" w:rsidP="007B49CA">
            <w:pPr>
              <w:jc w:val="center"/>
              <w:rPr>
                <w:color w:val="006100"/>
              </w:rPr>
            </w:pPr>
            <w:r w:rsidRPr="00142E24">
              <w:rPr>
                <w:color w:val="006100"/>
              </w:rPr>
              <w:t>78,7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27358E5" w14:textId="32BE94D9" w:rsidR="007B49CA" w:rsidRPr="00142E24" w:rsidRDefault="007B49CA" w:rsidP="007B49CA">
            <w:pPr>
              <w:jc w:val="center"/>
              <w:rPr>
                <w:color w:val="9C0006"/>
              </w:rPr>
            </w:pPr>
            <w:r w:rsidRPr="00142E24">
              <w:rPr>
                <w:color w:val="006100"/>
              </w:rPr>
              <w:t>96,9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E26001E" w14:textId="2BE6A465" w:rsidR="007B49CA" w:rsidRPr="00142E24" w:rsidRDefault="007B49CA" w:rsidP="007B49CA">
            <w:pPr>
              <w:jc w:val="center"/>
              <w:rPr>
                <w:color w:val="006100"/>
              </w:rPr>
            </w:pPr>
            <w:r w:rsidRPr="00142E24">
              <w:rPr>
                <w:color w:val="9C0006"/>
              </w:rPr>
              <w:t>43,9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2DF37D9" w14:textId="31E51C5F" w:rsidR="007B49CA" w:rsidRPr="00142E24" w:rsidRDefault="007B49CA" w:rsidP="007B49CA">
            <w:pPr>
              <w:jc w:val="center"/>
              <w:rPr>
                <w:color w:val="006100"/>
              </w:rPr>
            </w:pPr>
            <w:r w:rsidRPr="00142E24">
              <w:rPr>
                <w:color w:val="006100"/>
              </w:rPr>
              <w:t>69,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86E4C1C" w14:textId="2D54846F" w:rsidR="007B49CA" w:rsidRPr="00142E24" w:rsidRDefault="007B49CA" w:rsidP="007B49CA">
            <w:pPr>
              <w:jc w:val="center"/>
              <w:rPr>
                <w:color w:val="006100"/>
              </w:rPr>
            </w:pPr>
            <w:r w:rsidRPr="00142E24">
              <w:rPr>
                <w:color w:val="9C0006"/>
              </w:rPr>
              <w:t>10,6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A6AA490" w14:textId="49F8DB5B" w:rsidR="007B49CA" w:rsidRPr="00142E24" w:rsidRDefault="007B49CA" w:rsidP="007B49CA">
            <w:pPr>
              <w:jc w:val="center"/>
              <w:rPr>
                <w:color w:val="006100"/>
              </w:rPr>
            </w:pPr>
            <w:r w:rsidRPr="00142E24">
              <w:rPr>
                <w:color w:val="006100"/>
              </w:rPr>
              <w:t>96,9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683812B5" w14:textId="1876C3A1" w:rsidR="007B49CA" w:rsidRPr="00142E24" w:rsidRDefault="007B49CA" w:rsidP="007B49CA">
            <w:pPr>
              <w:jc w:val="center"/>
              <w:rPr>
                <w:color w:val="9C0006"/>
              </w:rPr>
            </w:pPr>
            <w:r w:rsidRPr="00142E24">
              <w:rPr>
                <w:color w:val="9C0006"/>
              </w:rPr>
              <w:t>48,4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A32A742" w14:textId="527EB058" w:rsidR="007B49CA" w:rsidRPr="00142E24" w:rsidRDefault="007B49CA" w:rsidP="007B49CA">
            <w:pPr>
              <w:jc w:val="center"/>
              <w:rPr>
                <w:color w:val="006100"/>
              </w:rPr>
            </w:pPr>
            <w:r w:rsidRPr="00142E24">
              <w:rPr>
                <w:color w:val="006100"/>
              </w:rPr>
              <w:t>75,7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4477256" w14:textId="718427A8" w:rsidR="007B49CA" w:rsidRPr="00142E24" w:rsidRDefault="007B49CA" w:rsidP="007B49CA">
            <w:pPr>
              <w:jc w:val="center"/>
              <w:rPr>
                <w:color w:val="9C0006"/>
              </w:rPr>
            </w:pPr>
            <w:r w:rsidRPr="00142E24">
              <w:rPr>
                <w:color w:val="9C0006"/>
              </w:rPr>
              <w:t>42,4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13F9FB2D" w14:textId="6CAB8D7E" w:rsidR="007B49CA" w:rsidRPr="00142E24" w:rsidRDefault="007B49CA" w:rsidP="007B49CA">
            <w:pPr>
              <w:jc w:val="center"/>
              <w:rPr>
                <w:color w:val="9C0006"/>
              </w:rPr>
            </w:pPr>
            <w:r w:rsidRPr="00142E24">
              <w:rPr>
                <w:color w:val="9C0006"/>
              </w:rPr>
              <w:t>3,79</w:t>
            </w:r>
          </w:p>
        </w:tc>
      </w:tr>
      <w:tr w:rsidR="007B49CA" w:rsidRPr="00142E24" w14:paraId="73E0B1AB" w14:textId="77777777" w:rsidTr="007B49CA">
        <w:trPr>
          <w:trHeight w:val="300"/>
        </w:trPr>
        <w:tc>
          <w:tcPr>
            <w:tcW w:w="1839" w:type="pct"/>
            <w:shd w:val="clear" w:color="auto" w:fill="auto"/>
            <w:noWrap/>
            <w:vAlign w:val="bottom"/>
            <w:hideMark/>
          </w:tcPr>
          <w:p w14:paraId="4E37D043" w14:textId="45BB68DF" w:rsidR="007B49CA" w:rsidRPr="00142E24" w:rsidRDefault="007B49CA" w:rsidP="007B49CA">
            <w:pPr>
              <w:spacing w:line="276" w:lineRule="auto"/>
              <w:rPr>
                <w:color w:val="000000"/>
                <w:sz w:val="24"/>
                <w:szCs w:val="24"/>
                <w:lang w:eastAsia="ru-RU"/>
              </w:rPr>
            </w:pPr>
            <w:r w:rsidRPr="00142E24">
              <w:rPr>
                <w:color w:val="000000"/>
                <w:sz w:val="24"/>
                <w:szCs w:val="24"/>
                <w:lang w:eastAsia="ru-RU"/>
              </w:rPr>
              <w:t>Находкинский Г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E3D8B7B" w14:textId="58DEB548" w:rsidR="007B49CA" w:rsidRPr="00142E24" w:rsidRDefault="007B49CA" w:rsidP="007B49CA">
            <w:pPr>
              <w:jc w:val="center"/>
              <w:rPr>
                <w:color w:val="006100"/>
              </w:rPr>
            </w:pPr>
            <w:r w:rsidRPr="00142E24">
              <w:rPr>
                <w:color w:val="006100"/>
              </w:rPr>
              <w:t>81,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A1CD22A" w14:textId="321F4052" w:rsidR="007B49CA" w:rsidRPr="00142E24" w:rsidRDefault="007B49CA" w:rsidP="007B49CA">
            <w:pPr>
              <w:jc w:val="center"/>
              <w:rPr>
                <w:color w:val="9C0006"/>
              </w:rPr>
            </w:pPr>
            <w:r w:rsidRPr="00142E24">
              <w:rPr>
                <w:color w:val="006100"/>
              </w:rPr>
              <w:t>90,1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EB75EFD" w14:textId="5759962A" w:rsidR="007B49CA" w:rsidRPr="00142E24" w:rsidRDefault="007B49CA" w:rsidP="007B49CA">
            <w:pPr>
              <w:jc w:val="center"/>
              <w:rPr>
                <w:color w:val="006100"/>
              </w:rPr>
            </w:pPr>
            <w:r w:rsidRPr="00142E24">
              <w:rPr>
                <w:color w:val="9C0006"/>
              </w:rPr>
              <w:t>51,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BC3DF8F" w14:textId="6DBFAEEC" w:rsidR="007B49CA" w:rsidRPr="00142E24" w:rsidRDefault="007B49CA" w:rsidP="007B49CA">
            <w:pPr>
              <w:jc w:val="center"/>
              <w:rPr>
                <w:color w:val="006100"/>
              </w:rPr>
            </w:pPr>
            <w:r w:rsidRPr="00142E24">
              <w:rPr>
                <w:color w:val="006100"/>
              </w:rPr>
              <w:t>68,9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4644E03" w14:textId="26DD1A19" w:rsidR="007B49CA" w:rsidRPr="00142E24" w:rsidRDefault="007B49CA" w:rsidP="007B49CA">
            <w:pPr>
              <w:jc w:val="center"/>
              <w:rPr>
                <w:color w:val="006100"/>
              </w:rPr>
            </w:pPr>
            <w:r w:rsidRPr="00142E24">
              <w:rPr>
                <w:color w:val="9C0006"/>
              </w:rPr>
              <w:t>24,8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711937F" w14:textId="07ECC6F3" w:rsidR="007B49CA" w:rsidRPr="00142E24" w:rsidRDefault="007B49CA" w:rsidP="007B49CA">
            <w:pPr>
              <w:jc w:val="center"/>
              <w:rPr>
                <w:color w:val="006100"/>
              </w:rPr>
            </w:pPr>
            <w:r w:rsidRPr="00142E24">
              <w:rPr>
                <w:color w:val="006100"/>
              </w:rPr>
              <w:t>80,9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85430C6" w14:textId="0A0B1E45" w:rsidR="007B49CA" w:rsidRPr="00142E24" w:rsidRDefault="007B49CA" w:rsidP="007B49CA">
            <w:pPr>
              <w:jc w:val="center"/>
              <w:rPr>
                <w:color w:val="9C0006"/>
              </w:rPr>
            </w:pPr>
            <w:r w:rsidRPr="00142E24">
              <w:rPr>
                <w:color w:val="9C0006"/>
              </w:rPr>
              <w:t>52,0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0DFFA43" w14:textId="55C62E39" w:rsidR="007B49CA" w:rsidRPr="00142E24" w:rsidRDefault="007B49CA" w:rsidP="007B49CA">
            <w:pPr>
              <w:jc w:val="center"/>
              <w:rPr>
                <w:color w:val="006100"/>
              </w:rPr>
            </w:pPr>
            <w:r w:rsidRPr="00142E24">
              <w:rPr>
                <w:color w:val="006100"/>
              </w:rPr>
              <w:t>78,3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B90D07B" w14:textId="1921409A" w:rsidR="007B49CA" w:rsidRPr="00142E24" w:rsidRDefault="007B49CA" w:rsidP="007B49CA">
            <w:pPr>
              <w:jc w:val="center"/>
              <w:rPr>
                <w:color w:val="9C0006"/>
              </w:rPr>
            </w:pPr>
            <w:r w:rsidRPr="00142E24">
              <w:rPr>
                <w:color w:val="006100"/>
              </w:rPr>
              <w:t>64,1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D9AC6FD" w14:textId="52121D17" w:rsidR="007B49CA" w:rsidRPr="00142E24" w:rsidRDefault="007B49CA" w:rsidP="007B49CA">
            <w:pPr>
              <w:jc w:val="center"/>
              <w:rPr>
                <w:color w:val="9C0006"/>
              </w:rPr>
            </w:pPr>
            <w:r w:rsidRPr="00142E24">
              <w:rPr>
                <w:color w:val="9C0006"/>
              </w:rPr>
              <w:t>17,45</w:t>
            </w:r>
          </w:p>
        </w:tc>
      </w:tr>
      <w:tr w:rsidR="007B49CA" w:rsidRPr="00142E24" w14:paraId="4D6A4037" w14:textId="77777777" w:rsidTr="007B49CA">
        <w:trPr>
          <w:trHeight w:val="300"/>
        </w:trPr>
        <w:tc>
          <w:tcPr>
            <w:tcW w:w="1839" w:type="pct"/>
            <w:shd w:val="clear" w:color="auto" w:fill="auto"/>
            <w:noWrap/>
            <w:vAlign w:val="bottom"/>
            <w:hideMark/>
          </w:tcPr>
          <w:p w14:paraId="0E0CD6C6" w14:textId="0E11EC96" w:rsidR="007B49CA" w:rsidRPr="00142E24" w:rsidRDefault="007B49CA" w:rsidP="007B49CA">
            <w:pPr>
              <w:spacing w:line="276" w:lineRule="auto"/>
              <w:rPr>
                <w:color w:val="000000"/>
                <w:sz w:val="24"/>
                <w:szCs w:val="24"/>
                <w:lang w:eastAsia="ru-RU"/>
              </w:rPr>
            </w:pPr>
            <w:r w:rsidRPr="00142E24">
              <w:rPr>
                <w:color w:val="000000"/>
                <w:sz w:val="24"/>
                <w:szCs w:val="24"/>
                <w:lang w:eastAsia="ru-RU"/>
              </w:rPr>
              <w:t>Дальнегорский Г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D9821E7" w14:textId="4E7F2A1C" w:rsidR="007B49CA" w:rsidRPr="00142E24" w:rsidRDefault="007B49CA" w:rsidP="007B49CA">
            <w:pPr>
              <w:jc w:val="center"/>
              <w:rPr>
                <w:color w:val="006100"/>
              </w:rPr>
            </w:pPr>
            <w:r w:rsidRPr="00142E24">
              <w:rPr>
                <w:color w:val="006100"/>
              </w:rPr>
              <w:t>79,7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05968B1" w14:textId="5430C01F" w:rsidR="007B49CA" w:rsidRPr="00142E24" w:rsidRDefault="007B49CA" w:rsidP="007B49CA">
            <w:pPr>
              <w:jc w:val="center"/>
              <w:rPr>
                <w:color w:val="9C0006"/>
              </w:rPr>
            </w:pPr>
            <w:r w:rsidRPr="00142E24">
              <w:rPr>
                <w:color w:val="006100"/>
              </w:rPr>
              <w:t>83,2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1123CF9" w14:textId="607DA36D" w:rsidR="007B49CA" w:rsidRPr="00142E24" w:rsidRDefault="007B49CA" w:rsidP="007B49CA">
            <w:pPr>
              <w:jc w:val="center"/>
              <w:rPr>
                <w:color w:val="006100"/>
              </w:rPr>
            </w:pPr>
            <w:r w:rsidRPr="00142E24">
              <w:rPr>
                <w:color w:val="9C0006"/>
              </w:rPr>
              <w:t>48,9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3B9DAE0" w14:textId="6EDAF83F" w:rsidR="007B49CA" w:rsidRPr="00142E24" w:rsidRDefault="007B49CA" w:rsidP="007B49CA">
            <w:pPr>
              <w:jc w:val="center"/>
              <w:rPr>
                <w:color w:val="006100"/>
              </w:rPr>
            </w:pPr>
            <w:r w:rsidRPr="00142E24">
              <w:rPr>
                <w:color w:val="006100"/>
              </w:rPr>
              <w:t>62,2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C0E829E" w14:textId="022A474C" w:rsidR="007B49CA" w:rsidRPr="00142E24" w:rsidRDefault="007B49CA" w:rsidP="007B49CA">
            <w:pPr>
              <w:jc w:val="center"/>
              <w:rPr>
                <w:color w:val="006100"/>
              </w:rPr>
            </w:pPr>
            <w:r w:rsidRPr="00142E24">
              <w:rPr>
                <w:color w:val="9C0006"/>
              </w:rPr>
              <w:t>27,6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3B5A690" w14:textId="66EBADC7" w:rsidR="007B49CA" w:rsidRPr="00142E24" w:rsidRDefault="007B49CA" w:rsidP="007B49CA">
            <w:pPr>
              <w:jc w:val="center"/>
              <w:rPr>
                <w:color w:val="006100"/>
              </w:rPr>
            </w:pPr>
            <w:r w:rsidRPr="00142E24">
              <w:rPr>
                <w:color w:val="006100"/>
              </w:rPr>
              <w:t>73,4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AC3C0E0" w14:textId="355EBBA8" w:rsidR="007B49CA" w:rsidRPr="00142E24" w:rsidRDefault="007B49CA" w:rsidP="007B49CA">
            <w:pPr>
              <w:jc w:val="center"/>
              <w:rPr>
                <w:color w:val="9C0006"/>
              </w:rPr>
            </w:pPr>
            <w:r w:rsidRPr="00142E24">
              <w:rPr>
                <w:color w:val="9C0006"/>
              </w:rPr>
              <w:t>54,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2CB0DB2" w14:textId="7597E89E" w:rsidR="007B49CA" w:rsidRPr="00142E24" w:rsidRDefault="007B49CA" w:rsidP="007B49CA">
            <w:pPr>
              <w:jc w:val="center"/>
              <w:rPr>
                <w:color w:val="006100"/>
              </w:rPr>
            </w:pPr>
            <w:r w:rsidRPr="00142E24">
              <w:rPr>
                <w:color w:val="006100"/>
              </w:rPr>
              <w:t>74,8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2D9219C" w14:textId="79B23DB5" w:rsidR="007B49CA" w:rsidRPr="00142E24" w:rsidRDefault="007B49CA" w:rsidP="007B49CA">
            <w:pPr>
              <w:jc w:val="center"/>
              <w:rPr>
                <w:color w:val="006100"/>
              </w:rPr>
            </w:pPr>
            <w:r w:rsidRPr="00142E24">
              <w:rPr>
                <w:color w:val="006100"/>
              </w:rPr>
              <w:t>62,2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EEB1D23" w14:textId="1605FD69" w:rsidR="007B49CA" w:rsidRPr="00142E24" w:rsidRDefault="007B49CA" w:rsidP="007B49CA">
            <w:pPr>
              <w:jc w:val="center"/>
              <w:rPr>
                <w:color w:val="9C0006"/>
              </w:rPr>
            </w:pPr>
            <w:r w:rsidRPr="00142E24">
              <w:rPr>
                <w:color w:val="9C0006"/>
              </w:rPr>
              <w:t>17,13</w:t>
            </w:r>
          </w:p>
        </w:tc>
      </w:tr>
      <w:tr w:rsidR="007B49CA" w:rsidRPr="00142E24" w14:paraId="3FE3140B" w14:textId="77777777" w:rsidTr="007B49CA">
        <w:trPr>
          <w:trHeight w:val="300"/>
        </w:trPr>
        <w:tc>
          <w:tcPr>
            <w:tcW w:w="1839" w:type="pct"/>
            <w:shd w:val="clear" w:color="auto" w:fill="auto"/>
            <w:noWrap/>
            <w:vAlign w:val="bottom"/>
            <w:hideMark/>
          </w:tcPr>
          <w:p w14:paraId="002E61CA" w14:textId="09B68F20" w:rsidR="007B49CA" w:rsidRPr="00142E24" w:rsidRDefault="007B49CA" w:rsidP="007B49CA">
            <w:pPr>
              <w:spacing w:line="276" w:lineRule="auto"/>
              <w:rPr>
                <w:color w:val="000000"/>
                <w:sz w:val="24"/>
                <w:szCs w:val="24"/>
                <w:lang w:eastAsia="ru-RU"/>
              </w:rPr>
            </w:pPr>
            <w:r w:rsidRPr="00142E24">
              <w:rPr>
                <w:color w:val="000000"/>
                <w:sz w:val="24"/>
                <w:szCs w:val="24"/>
                <w:lang w:eastAsia="ru-RU"/>
              </w:rPr>
              <w:t>Лесозаводский ГО</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E6A33C4" w14:textId="2655BE99" w:rsidR="007B49CA" w:rsidRPr="00142E24" w:rsidRDefault="007B49CA" w:rsidP="007B49CA">
            <w:pPr>
              <w:jc w:val="center"/>
              <w:rPr>
                <w:color w:val="006100"/>
              </w:rPr>
            </w:pPr>
            <w:r w:rsidRPr="00142E24">
              <w:rPr>
                <w:color w:val="006100"/>
              </w:rPr>
              <w:t>88,1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B508E38" w14:textId="6EFF3CC0" w:rsidR="007B49CA" w:rsidRPr="00142E24" w:rsidRDefault="007B49CA" w:rsidP="007B49CA">
            <w:pPr>
              <w:jc w:val="center"/>
              <w:rPr>
                <w:color w:val="9C0006"/>
              </w:rPr>
            </w:pPr>
            <w:r w:rsidRPr="00142E24">
              <w:rPr>
                <w:color w:val="006100"/>
              </w:rPr>
              <w:t>88,1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C6CBC09" w14:textId="0293BA54" w:rsidR="007B49CA" w:rsidRPr="00142E24" w:rsidRDefault="007B49CA" w:rsidP="007B49CA">
            <w:pPr>
              <w:jc w:val="center"/>
              <w:rPr>
                <w:color w:val="006100"/>
              </w:rPr>
            </w:pPr>
            <w:r w:rsidRPr="00142E24">
              <w:rPr>
                <w:color w:val="9C0006"/>
              </w:rPr>
              <w:t>50,6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2769270" w14:textId="0F931BF2" w:rsidR="007B49CA" w:rsidRPr="00142E24" w:rsidRDefault="007B49CA" w:rsidP="007B49CA">
            <w:pPr>
              <w:jc w:val="center"/>
              <w:rPr>
                <w:color w:val="006100"/>
              </w:rPr>
            </w:pPr>
            <w:r w:rsidRPr="00142E24">
              <w:rPr>
                <w:color w:val="006100"/>
              </w:rPr>
              <w:t>71,7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49DCC58D" w14:textId="3960CEA0" w:rsidR="007B49CA" w:rsidRPr="00142E24" w:rsidRDefault="007B49CA" w:rsidP="007B49CA">
            <w:pPr>
              <w:jc w:val="center"/>
              <w:rPr>
                <w:color w:val="006100"/>
              </w:rPr>
            </w:pPr>
            <w:r w:rsidRPr="00142E24">
              <w:rPr>
                <w:color w:val="9C0006"/>
              </w:rPr>
              <w:t>32,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5939D99" w14:textId="22DD1E5B" w:rsidR="007B49CA" w:rsidRPr="00142E24" w:rsidRDefault="007B49CA" w:rsidP="007B49CA">
            <w:pPr>
              <w:jc w:val="center"/>
              <w:rPr>
                <w:color w:val="006100"/>
              </w:rPr>
            </w:pPr>
            <w:r w:rsidRPr="00142E24">
              <w:rPr>
                <w:color w:val="006100"/>
              </w:rPr>
              <w:t>74,3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B11B538" w14:textId="621E6D0E" w:rsidR="007B49CA" w:rsidRPr="00142E24" w:rsidRDefault="007B49CA" w:rsidP="007B49CA">
            <w:pPr>
              <w:jc w:val="center"/>
              <w:rPr>
                <w:color w:val="006100"/>
              </w:rPr>
            </w:pPr>
            <w:r w:rsidRPr="00142E24">
              <w:rPr>
                <w:color w:val="006100"/>
              </w:rPr>
              <w:t>63,1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1621FD9" w14:textId="7BC70AAE" w:rsidR="007B49CA" w:rsidRPr="00142E24" w:rsidRDefault="007B49CA" w:rsidP="007B49CA">
            <w:pPr>
              <w:jc w:val="center"/>
              <w:rPr>
                <w:color w:val="9C0006"/>
              </w:rPr>
            </w:pPr>
            <w:r w:rsidRPr="00142E24">
              <w:rPr>
                <w:color w:val="006100"/>
              </w:rPr>
              <w:t>67,7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C6CC76F" w14:textId="5A8A8F1E" w:rsidR="007B49CA" w:rsidRPr="00142E24" w:rsidRDefault="007B49CA" w:rsidP="007B49CA">
            <w:pPr>
              <w:jc w:val="center"/>
              <w:rPr>
                <w:color w:val="9C0006"/>
              </w:rPr>
            </w:pPr>
            <w:r w:rsidRPr="00142E24">
              <w:rPr>
                <w:color w:val="006100"/>
              </w:rPr>
              <w:t>71,0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42BD40D" w14:textId="1AA65803" w:rsidR="007B49CA" w:rsidRPr="00142E24" w:rsidRDefault="007B49CA" w:rsidP="007B49CA">
            <w:pPr>
              <w:jc w:val="center"/>
              <w:rPr>
                <w:color w:val="9C0006"/>
              </w:rPr>
            </w:pPr>
            <w:r w:rsidRPr="00142E24">
              <w:rPr>
                <w:color w:val="9C0006"/>
              </w:rPr>
              <w:t>24,51</w:t>
            </w:r>
          </w:p>
        </w:tc>
      </w:tr>
      <w:tr w:rsidR="007B49CA" w:rsidRPr="00142E24" w14:paraId="27759642" w14:textId="77777777" w:rsidTr="007B49CA">
        <w:trPr>
          <w:trHeight w:val="300"/>
        </w:trPr>
        <w:tc>
          <w:tcPr>
            <w:tcW w:w="1839" w:type="pct"/>
            <w:shd w:val="clear" w:color="auto" w:fill="auto"/>
            <w:noWrap/>
            <w:vAlign w:val="bottom"/>
            <w:hideMark/>
          </w:tcPr>
          <w:p w14:paraId="0584D24D" w14:textId="22B5B836" w:rsidR="007B49CA" w:rsidRPr="00142E24" w:rsidRDefault="007B49CA" w:rsidP="007B49CA">
            <w:pPr>
              <w:spacing w:line="276" w:lineRule="auto"/>
              <w:rPr>
                <w:color w:val="000000"/>
                <w:sz w:val="24"/>
                <w:szCs w:val="24"/>
                <w:lang w:eastAsia="ru-RU"/>
              </w:rPr>
            </w:pPr>
            <w:r w:rsidRPr="00142E24">
              <w:rPr>
                <w:color w:val="000000"/>
                <w:sz w:val="24"/>
                <w:szCs w:val="24"/>
                <w:lang w:eastAsia="ru-RU"/>
              </w:rPr>
              <w:t>Приморский край (РП)</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3848174" w14:textId="46235238" w:rsidR="007B49CA" w:rsidRPr="00142E24" w:rsidRDefault="007B49CA" w:rsidP="007B49CA">
            <w:pPr>
              <w:jc w:val="center"/>
              <w:rPr>
                <w:color w:val="006100"/>
              </w:rPr>
            </w:pPr>
            <w:r w:rsidRPr="00142E24">
              <w:rPr>
                <w:color w:val="006100"/>
              </w:rPr>
              <w:t>8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D6722CC" w14:textId="6B984C81" w:rsidR="007B49CA" w:rsidRPr="00142E24" w:rsidRDefault="007B49CA" w:rsidP="007B49CA">
            <w:pPr>
              <w:jc w:val="center"/>
              <w:rPr>
                <w:color w:val="9C0006"/>
              </w:rPr>
            </w:pPr>
            <w:r w:rsidRPr="00142E24">
              <w:rPr>
                <w:color w:val="006100"/>
              </w:rPr>
              <w:t>9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8AEB5EB" w14:textId="5DDA506D" w:rsidR="007B49CA" w:rsidRPr="00142E24" w:rsidRDefault="007B49CA" w:rsidP="007B49CA">
            <w:pPr>
              <w:jc w:val="center"/>
              <w:rPr>
                <w:color w:val="006100"/>
              </w:rPr>
            </w:pPr>
            <w:r w:rsidRPr="00142E24">
              <w:rPr>
                <w:color w:val="006100"/>
              </w:rPr>
              <w:t>61,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185A8A1" w14:textId="5904C805" w:rsidR="007B49CA" w:rsidRPr="00142E24" w:rsidRDefault="007B49CA" w:rsidP="007B49CA">
            <w:pPr>
              <w:jc w:val="center"/>
              <w:rPr>
                <w:color w:val="006100"/>
              </w:rPr>
            </w:pPr>
            <w:r w:rsidRPr="00142E24">
              <w:rPr>
                <w:color w:val="9C0006"/>
              </w:rPr>
              <w:t>5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FA2DB10" w14:textId="19B9AA3F" w:rsidR="007B49CA" w:rsidRPr="00142E24" w:rsidRDefault="007B49CA" w:rsidP="007B49CA">
            <w:pPr>
              <w:jc w:val="center"/>
              <w:rPr>
                <w:color w:val="006100"/>
              </w:rPr>
            </w:pPr>
            <w:r w:rsidRPr="00142E24">
              <w:rPr>
                <w:color w:val="006100"/>
              </w:rPr>
              <w:t>43,2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5BAE5F5" w14:textId="59920F41" w:rsidR="007B49CA" w:rsidRPr="00142E24" w:rsidRDefault="007B49CA" w:rsidP="007B49CA">
            <w:pPr>
              <w:jc w:val="center"/>
              <w:rPr>
                <w:color w:val="006100"/>
              </w:rPr>
            </w:pPr>
            <w:r w:rsidRPr="00142E24">
              <w:rPr>
                <w:color w:val="006100"/>
              </w:rPr>
              <w:t>8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0E14B1A9" w14:textId="27DF7CE9" w:rsidR="007B49CA" w:rsidRPr="00142E24" w:rsidRDefault="007B49CA" w:rsidP="007B49CA">
            <w:pPr>
              <w:jc w:val="center"/>
              <w:rPr>
                <w:color w:val="006100"/>
              </w:rPr>
            </w:pPr>
            <w:r w:rsidRPr="00142E24">
              <w:rPr>
                <w:color w:val="9C0006"/>
              </w:rPr>
              <w:t>48,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AF06913" w14:textId="60EF953D" w:rsidR="007B49CA" w:rsidRPr="00142E24" w:rsidRDefault="007B49CA" w:rsidP="007B49CA">
            <w:pPr>
              <w:jc w:val="center"/>
              <w:rPr>
                <w:color w:val="006100"/>
              </w:rPr>
            </w:pPr>
            <w:r w:rsidRPr="00142E24">
              <w:rPr>
                <w:color w:val="006100"/>
              </w:rPr>
              <w:t>6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3FBDF17" w14:textId="5FCF3E2B" w:rsidR="007B49CA" w:rsidRPr="00142E24" w:rsidRDefault="007B49CA" w:rsidP="007B49CA">
            <w:pPr>
              <w:jc w:val="center"/>
              <w:rPr>
                <w:color w:val="006100"/>
              </w:rPr>
            </w:pPr>
            <w:r w:rsidRPr="00142E24">
              <w:rPr>
                <w:color w:val="006100"/>
              </w:rPr>
              <w:t>6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0AA1905" w14:textId="4C7559E2" w:rsidR="007B49CA" w:rsidRPr="00142E24" w:rsidRDefault="007B49CA" w:rsidP="007B49CA">
            <w:pPr>
              <w:jc w:val="center"/>
              <w:rPr>
                <w:color w:val="006100"/>
              </w:rPr>
            </w:pPr>
            <w:r w:rsidRPr="00142E24">
              <w:rPr>
                <w:color w:val="9C0006"/>
              </w:rPr>
              <w:t>23</w:t>
            </w:r>
          </w:p>
        </w:tc>
      </w:tr>
    </w:tbl>
    <w:p w14:paraId="651234D8" w14:textId="77777777" w:rsidR="003B63BC" w:rsidRPr="00142E24" w:rsidRDefault="003B63BC" w:rsidP="00695913">
      <w:pPr>
        <w:sectPr w:rsidR="003B63BC" w:rsidRPr="00142E24" w:rsidSect="00053078">
          <w:type w:val="nextColumn"/>
          <w:pgSz w:w="16838" w:h="11906" w:orient="landscape"/>
          <w:pgMar w:top="1134" w:right="851" w:bottom="1134" w:left="1701" w:header="708" w:footer="708" w:gutter="0"/>
          <w:cols w:space="708"/>
          <w:docGrid w:linePitch="381"/>
        </w:sectPr>
      </w:pPr>
    </w:p>
    <w:p w14:paraId="049B45CE" w14:textId="5E56DFDE" w:rsidR="009B47C3" w:rsidRPr="00142E24" w:rsidRDefault="009B47C3" w:rsidP="009B47C3">
      <w:pPr>
        <w:pStyle w:val="1"/>
      </w:pPr>
      <w:bookmarkStart w:id="56" w:name="_Toc149286097"/>
      <w:bookmarkStart w:id="57" w:name="_Toc172892467"/>
      <w:r w:rsidRPr="00142E24">
        <w:lastRenderedPageBreak/>
        <w:t>7 класс (углубле</w:t>
      </w:r>
      <w:r w:rsidR="002022C4" w:rsidRPr="00142E24">
        <w:t>нная</w:t>
      </w:r>
      <w:r w:rsidRPr="00142E24">
        <w:t>)</w:t>
      </w:r>
    </w:p>
    <w:p w14:paraId="53D19872" w14:textId="77777777" w:rsidR="009B47C3" w:rsidRPr="00142E24" w:rsidRDefault="009B47C3" w:rsidP="009B47C3"/>
    <w:p w14:paraId="2AD2387D" w14:textId="516DDCC7" w:rsidR="009B47C3" w:rsidRPr="00142E24" w:rsidRDefault="009B47C3" w:rsidP="009B47C3">
      <w:pPr>
        <w:pStyle w:val="a3"/>
        <w:spacing w:line="276" w:lineRule="auto"/>
        <w:ind w:firstLine="707"/>
        <w:jc w:val="both"/>
      </w:pPr>
      <w:r w:rsidRPr="00142E24">
        <w:t xml:space="preserve">В 2025 году ВПР по физике углубленной по программе 7 класса выполняли </w:t>
      </w:r>
      <w:r w:rsidR="002022C4" w:rsidRPr="00142E24">
        <w:t>48</w:t>
      </w:r>
      <w:r w:rsidR="0096428F" w:rsidRPr="00142E24">
        <w:t xml:space="preserve"> </w:t>
      </w:r>
      <w:r w:rsidRPr="00142E24">
        <w:t xml:space="preserve">обучающихся из </w:t>
      </w:r>
      <w:r w:rsidR="002022C4" w:rsidRPr="00142E24">
        <w:t>2</w:t>
      </w:r>
      <w:r w:rsidRPr="00142E24">
        <w:t xml:space="preserve"> образовательных организаций Приморского края. Информация о количестве участников и доле справившихся с работой по муниципальным образованиям края представлена в таблице </w:t>
      </w:r>
      <w:r w:rsidR="0096428F" w:rsidRPr="00142E24">
        <w:t>5</w:t>
      </w:r>
      <w:r w:rsidRPr="00142E24">
        <w:t>.</w:t>
      </w:r>
    </w:p>
    <w:p w14:paraId="5DCDDC8A" w14:textId="77777777" w:rsidR="009B47C3" w:rsidRPr="00142E24" w:rsidRDefault="009B47C3" w:rsidP="009B47C3">
      <w:pPr>
        <w:pStyle w:val="a3"/>
        <w:spacing w:line="276" w:lineRule="auto"/>
        <w:ind w:firstLine="707"/>
        <w:jc w:val="both"/>
        <w:rPr>
          <w:sz w:val="10"/>
        </w:rPr>
      </w:pPr>
    </w:p>
    <w:p w14:paraId="3D927EC3" w14:textId="4B404C0A" w:rsidR="009B47C3" w:rsidRPr="00142E24" w:rsidRDefault="009B47C3" w:rsidP="009B47C3">
      <w:pPr>
        <w:pStyle w:val="ae"/>
        <w:keepNext/>
        <w:spacing w:after="0"/>
        <w:jc w:val="center"/>
        <w:rPr>
          <w:i w:val="0"/>
          <w:color w:val="auto"/>
          <w:sz w:val="28"/>
          <w:szCs w:val="28"/>
        </w:rPr>
      </w:pPr>
      <w:r w:rsidRPr="00142E24">
        <w:rPr>
          <w:i w:val="0"/>
          <w:color w:val="auto"/>
          <w:sz w:val="28"/>
          <w:szCs w:val="28"/>
        </w:rPr>
        <w:t xml:space="preserve">Таблица </w:t>
      </w:r>
      <w:r w:rsidR="0096428F" w:rsidRPr="00142E24">
        <w:rPr>
          <w:i w:val="0"/>
          <w:color w:val="auto"/>
          <w:sz w:val="28"/>
          <w:szCs w:val="28"/>
        </w:rPr>
        <w:t>5</w:t>
      </w:r>
      <w:r w:rsidRPr="00142E24">
        <w:rPr>
          <w:i w:val="0"/>
          <w:color w:val="auto"/>
          <w:sz w:val="28"/>
          <w:szCs w:val="28"/>
        </w:rPr>
        <w:t xml:space="preserve">. Сведения об участниках ВПР по физике </w:t>
      </w:r>
    </w:p>
    <w:p w14:paraId="3815D682" w14:textId="77777777" w:rsidR="009B47C3" w:rsidRPr="00142E24" w:rsidRDefault="009B47C3" w:rsidP="009B47C3">
      <w:pPr>
        <w:pStyle w:val="ae"/>
        <w:keepNext/>
        <w:spacing w:after="0"/>
        <w:jc w:val="center"/>
        <w:rPr>
          <w:i w:val="0"/>
          <w:color w:val="auto"/>
          <w:sz w:val="28"/>
          <w:szCs w:val="28"/>
        </w:rPr>
      </w:pPr>
      <w:r w:rsidRPr="00142E24">
        <w:rPr>
          <w:i w:val="0"/>
          <w:color w:val="auto"/>
          <w:sz w:val="28"/>
          <w:szCs w:val="28"/>
        </w:rPr>
        <w:t>по программе 7 класса в 2025 году</w:t>
      </w:r>
    </w:p>
    <w:p w14:paraId="38D300A2" w14:textId="77777777" w:rsidR="009B47C3" w:rsidRPr="00142E24" w:rsidRDefault="009B47C3" w:rsidP="009B47C3"/>
    <w:tbl>
      <w:tblPr>
        <w:tblW w:w="9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9"/>
        <w:gridCol w:w="1559"/>
        <w:gridCol w:w="2066"/>
        <w:gridCol w:w="1619"/>
      </w:tblGrid>
      <w:tr w:rsidR="009B47C3" w:rsidRPr="00142E24" w14:paraId="2F0ECCC3" w14:textId="77777777" w:rsidTr="009B47C3">
        <w:trPr>
          <w:trHeight w:val="599"/>
          <w:tblHeader/>
          <w:jc w:val="center"/>
        </w:trPr>
        <w:tc>
          <w:tcPr>
            <w:tcW w:w="4129" w:type="dxa"/>
            <w:shd w:val="clear" w:color="auto" w:fill="auto"/>
            <w:vAlign w:val="center"/>
          </w:tcPr>
          <w:p w14:paraId="11CC24AA" w14:textId="77777777" w:rsidR="009B47C3" w:rsidRPr="00142E24" w:rsidRDefault="009B47C3" w:rsidP="009B47C3">
            <w:pPr>
              <w:pStyle w:val="TableParagraph"/>
              <w:rPr>
                <w:b/>
              </w:rPr>
            </w:pPr>
            <w:r w:rsidRPr="00142E24">
              <w:rPr>
                <w:b/>
              </w:rPr>
              <w:t>Муниципалитет</w:t>
            </w:r>
          </w:p>
        </w:tc>
        <w:tc>
          <w:tcPr>
            <w:tcW w:w="1559" w:type="dxa"/>
            <w:shd w:val="clear" w:color="auto" w:fill="auto"/>
          </w:tcPr>
          <w:p w14:paraId="5FA7511E" w14:textId="77777777" w:rsidR="009B47C3" w:rsidRPr="00142E24" w:rsidRDefault="009B47C3" w:rsidP="009B47C3">
            <w:pPr>
              <w:pStyle w:val="TableParagraph"/>
              <w:spacing w:line="278" w:lineRule="auto"/>
              <w:rPr>
                <w:b/>
              </w:rPr>
            </w:pPr>
            <w:r w:rsidRPr="00142E24">
              <w:rPr>
                <w:b/>
              </w:rPr>
              <w:t>Количество участников</w:t>
            </w:r>
          </w:p>
        </w:tc>
        <w:tc>
          <w:tcPr>
            <w:tcW w:w="2066" w:type="dxa"/>
            <w:shd w:val="clear" w:color="auto" w:fill="auto"/>
          </w:tcPr>
          <w:p w14:paraId="30DFD10E" w14:textId="77777777" w:rsidR="009B47C3" w:rsidRPr="00142E24" w:rsidRDefault="009B47C3" w:rsidP="009B47C3">
            <w:pPr>
              <w:pStyle w:val="TableParagraph"/>
              <w:spacing w:line="276" w:lineRule="auto"/>
              <w:rPr>
                <w:b/>
              </w:rPr>
            </w:pPr>
            <w:r w:rsidRPr="00142E24">
              <w:rPr>
                <w:b/>
              </w:rPr>
              <w:t>Доля участников, справившихся с работой, %</w:t>
            </w:r>
          </w:p>
        </w:tc>
        <w:tc>
          <w:tcPr>
            <w:tcW w:w="1619" w:type="dxa"/>
            <w:vAlign w:val="center"/>
          </w:tcPr>
          <w:p w14:paraId="1563C1CF" w14:textId="77777777" w:rsidR="009B47C3" w:rsidRPr="00142E24" w:rsidRDefault="009B47C3" w:rsidP="009B47C3">
            <w:pPr>
              <w:pStyle w:val="TableParagraph"/>
              <w:spacing w:line="276" w:lineRule="auto"/>
              <w:rPr>
                <w:b/>
              </w:rPr>
            </w:pPr>
            <w:r w:rsidRPr="00142E24">
              <w:rPr>
                <w:b/>
              </w:rPr>
              <w:t>Качество знаний, %</w:t>
            </w:r>
          </w:p>
        </w:tc>
      </w:tr>
      <w:tr w:rsidR="009B47C3" w:rsidRPr="00142E24" w14:paraId="540FB84C" w14:textId="77777777" w:rsidTr="009B47C3">
        <w:trPr>
          <w:trHeight w:val="318"/>
          <w:jc w:val="center"/>
        </w:trPr>
        <w:tc>
          <w:tcPr>
            <w:tcW w:w="4129" w:type="dxa"/>
            <w:shd w:val="clear" w:color="auto" w:fill="auto"/>
          </w:tcPr>
          <w:p w14:paraId="65D20EE8" w14:textId="77777777" w:rsidR="009B47C3" w:rsidRPr="00142E24" w:rsidRDefault="009B47C3" w:rsidP="009B47C3">
            <w:pPr>
              <w:rPr>
                <w:b/>
              </w:rPr>
            </w:pPr>
            <w:r w:rsidRPr="00142E24">
              <w:rPr>
                <w:b/>
              </w:rPr>
              <w:t>Приморский край</w:t>
            </w:r>
          </w:p>
        </w:tc>
        <w:tc>
          <w:tcPr>
            <w:tcW w:w="1559" w:type="dxa"/>
            <w:shd w:val="clear" w:color="auto" w:fill="auto"/>
            <w:vAlign w:val="center"/>
          </w:tcPr>
          <w:p w14:paraId="4692D1B8" w14:textId="700437BF" w:rsidR="009B47C3" w:rsidRPr="00142E24" w:rsidRDefault="00F51D5B" w:rsidP="009B47C3">
            <w:pPr>
              <w:jc w:val="center"/>
              <w:rPr>
                <w:b/>
              </w:rPr>
            </w:pPr>
            <w:r w:rsidRPr="00142E24">
              <w:rPr>
                <w:b/>
              </w:rPr>
              <w:t>48</w:t>
            </w:r>
          </w:p>
        </w:tc>
        <w:tc>
          <w:tcPr>
            <w:tcW w:w="2066" w:type="dxa"/>
            <w:shd w:val="clear" w:color="auto" w:fill="auto"/>
            <w:vAlign w:val="center"/>
          </w:tcPr>
          <w:p w14:paraId="098447DA" w14:textId="3FEB7DBC" w:rsidR="009B47C3" w:rsidRPr="00142E24" w:rsidRDefault="0043333B" w:rsidP="009B47C3">
            <w:pPr>
              <w:jc w:val="center"/>
              <w:rPr>
                <w:b/>
              </w:rPr>
            </w:pPr>
            <w:r w:rsidRPr="00142E24">
              <w:rPr>
                <w:b/>
              </w:rPr>
              <w:t>96,32</w:t>
            </w:r>
          </w:p>
        </w:tc>
        <w:tc>
          <w:tcPr>
            <w:tcW w:w="1619" w:type="dxa"/>
            <w:vAlign w:val="center"/>
          </w:tcPr>
          <w:p w14:paraId="32C53F07" w14:textId="47E26055" w:rsidR="009B47C3" w:rsidRPr="00142E24" w:rsidRDefault="0043333B" w:rsidP="009B47C3">
            <w:pPr>
              <w:jc w:val="center"/>
              <w:rPr>
                <w:b/>
              </w:rPr>
            </w:pPr>
            <w:r w:rsidRPr="00142E24">
              <w:rPr>
                <w:b/>
              </w:rPr>
              <w:t>47,93</w:t>
            </w:r>
          </w:p>
        </w:tc>
      </w:tr>
      <w:tr w:rsidR="009B47C3" w:rsidRPr="00142E24" w14:paraId="1844549E" w14:textId="77777777" w:rsidTr="009B47C3">
        <w:trPr>
          <w:trHeight w:val="318"/>
          <w:jc w:val="center"/>
        </w:trPr>
        <w:tc>
          <w:tcPr>
            <w:tcW w:w="4129" w:type="dxa"/>
          </w:tcPr>
          <w:p w14:paraId="4001C990" w14:textId="77777777" w:rsidR="009B47C3" w:rsidRPr="00142E24" w:rsidRDefault="009B47C3" w:rsidP="009B47C3">
            <w:r w:rsidRPr="00142E24">
              <w:t>Владивостокский городской округ</w:t>
            </w:r>
          </w:p>
        </w:tc>
        <w:tc>
          <w:tcPr>
            <w:tcW w:w="1559" w:type="dxa"/>
            <w:vAlign w:val="center"/>
          </w:tcPr>
          <w:p w14:paraId="1F9E7F71" w14:textId="3FE8E30D" w:rsidR="009B47C3" w:rsidRPr="00142E24" w:rsidRDefault="00F51D5B" w:rsidP="009B47C3">
            <w:pPr>
              <w:jc w:val="center"/>
            </w:pPr>
            <w:r w:rsidRPr="00142E24">
              <w:t>17</w:t>
            </w:r>
          </w:p>
        </w:tc>
        <w:tc>
          <w:tcPr>
            <w:tcW w:w="2066" w:type="dxa"/>
            <w:vAlign w:val="center"/>
          </w:tcPr>
          <w:p w14:paraId="1E8BDBA2" w14:textId="7CF0866D" w:rsidR="009B47C3" w:rsidRPr="00142E24" w:rsidRDefault="0043333B" w:rsidP="009B47C3">
            <w:pPr>
              <w:jc w:val="center"/>
            </w:pPr>
            <w:r w:rsidRPr="00142E24">
              <w:t>100</w:t>
            </w:r>
          </w:p>
        </w:tc>
        <w:tc>
          <w:tcPr>
            <w:tcW w:w="1619" w:type="dxa"/>
            <w:vAlign w:val="center"/>
          </w:tcPr>
          <w:p w14:paraId="76759790" w14:textId="766A626C" w:rsidR="009B47C3" w:rsidRPr="00142E24" w:rsidRDefault="0043333B" w:rsidP="009B47C3">
            <w:pPr>
              <w:jc w:val="center"/>
            </w:pPr>
            <w:r w:rsidRPr="00142E24">
              <w:t>88,24</w:t>
            </w:r>
          </w:p>
        </w:tc>
      </w:tr>
      <w:tr w:rsidR="009B47C3" w:rsidRPr="00142E24" w14:paraId="334C213F" w14:textId="77777777" w:rsidTr="009B47C3">
        <w:trPr>
          <w:trHeight w:val="318"/>
          <w:jc w:val="center"/>
        </w:trPr>
        <w:tc>
          <w:tcPr>
            <w:tcW w:w="4129" w:type="dxa"/>
          </w:tcPr>
          <w:p w14:paraId="1F76FC06" w14:textId="77777777" w:rsidR="009B47C3" w:rsidRPr="00142E24" w:rsidRDefault="009B47C3" w:rsidP="009B47C3">
            <w:r w:rsidRPr="00142E24">
              <w:t>Дальнереченский городской округ</w:t>
            </w:r>
          </w:p>
        </w:tc>
        <w:tc>
          <w:tcPr>
            <w:tcW w:w="1559" w:type="dxa"/>
            <w:vAlign w:val="center"/>
          </w:tcPr>
          <w:p w14:paraId="32AF34F1" w14:textId="4F5F92EE" w:rsidR="009B47C3" w:rsidRPr="00142E24" w:rsidRDefault="00F51D5B" w:rsidP="009B47C3">
            <w:pPr>
              <w:jc w:val="center"/>
            </w:pPr>
            <w:r w:rsidRPr="00142E24">
              <w:rPr>
                <w:color w:val="000000"/>
              </w:rPr>
              <w:t>31</w:t>
            </w:r>
          </w:p>
        </w:tc>
        <w:tc>
          <w:tcPr>
            <w:tcW w:w="2066" w:type="dxa"/>
            <w:vAlign w:val="center"/>
          </w:tcPr>
          <w:p w14:paraId="068ED553" w14:textId="4605A525" w:rsidR="009B47C3" w:rsidRPr="00142E24" w:rsidRDefault="0043333B" w:rsidP="009B47C3">
            <w:pPr>
              <w:jc w:val="center"/>
            </w:pPr>
            <w:r w:rsidRPr="00142E24">
              <w:t>100</w:t>
            </w:r>
          </w:p>
        </w:tc>
        <w:tc>
          <w:tcPr>
            <w:tcW w:w="1619" w:type="dxa"/>
            <w:vAlign w:val="center"/>
          </w:tcPr>
          <w:p w14:paraId="309A877A" w14:textId="54C1A74E" w:rsidR="009B47C3" w:rsidRPr="00142E24" w:rsidRDefault="0043333B" w:rsidP="009B47C3">
            <w:pPr>
              <w:jc w:val="center"/>
            </w:pPr>
            <w:r w:rsidRPr="00142E24">
              <w:t>41,93</w:t>
            </w:r>
          </w:p>
        </w:tc>
      </w:tr>
    </w:tbl>
    <w:p w14:paraId="24396BE9" w14:textId="77777777" w:rsidR="009B47C3" w:rsidRPr="00142E24" w:rsidRDefault="009B47C3" w:rsidP="009B47C3">
      <w:pPr>
        <w:spacing w:line="276" w:lineRule="auto"/>
        <w:ind w:firstLine="720"/>
        <w:jc w:val="both"/>
      </w:pPr>
    </w:p>
    <w:p w14:paraId="5D12241A" w14:textId="7C63B20E" w:rsidR="009B47C3" w:rsidRPr="00142E24" w:rsidRDefault="009B47C3" w:rsidP="009B47C3">
      <w:pPr>
        <w:pStyle w:val="a3"/>
        <w:spacing w:line="278" w:lineRule="auto"/>
        <w:ind w:firstLine="851"/>
        <w:jc w:val="both"/>
      </w:pPr>
      <w:r w:rsidRPr="00142E24">
        <w:t xml:space="preserve">В таблице </w:t>
      </w:r>
      <w:r w:rsidR="0096428F" w:rsidRPr="00142E24">
        <w:t>6</w:t>
      </w:r>
      <w:r w:rsidRPr="00142E24">
        <w:t xml:space="preserve"> представлена шкала перевода первичных баллов в отметки по пятибалльной шкале, соответствующей уровню подготовки обучающихся по предмету, а также процент участников, находящихся на каждом из уровней.</w:t>
      </w:r>
    </w:p>
    <w:p w14:paraId="435606CA" w14:textId="31A39746" w:rsidR="009B47C3" w:rsidRPr="00142E24" w:rsidRDefault="009B47C3" w:rsidP="009B47C3">
      <w:pPr>
        <w:rPr>
          <w:iCs/>
          <w:sz w:val="28"/>
          <w:szCs w:val="28"/>
        </w:rPr>
      </w:pPr>
    </w:p>
    <w:p w14:paraId="564F5D1B" w14:textId="41C6AAF0" w:rsidR="009B47C3" w:rsidRPr="00142E24" w:rsidRDefault="009B47C3" w:rsidP="009B47C3">
      <w:pPr>
        <w:pStyle w:val="ae"/>
        <w:keepNext/>
        <w:spacing w:after="0"/>
        <w:jc w:val="center"/>
        <w:rPr>
          <w:i w:val="0"/>
          <w:color w:val="auto"/>
          <w:sz w:val="28"/>
          <w:szCs w:val="28"/>
        </w:rPr>
      </w:pPr>
      <w:r w:rsidRPr="00142E24">
        <w:rPr>
          <w:i w:val="0"/>
          <w:color w:val="auto"/>
          <w:sz w:val="28"/>
          <w:szCs w:val="28"/>
        </w:rPr>
        <w:t xml:space="preserve">Таблица </w:t>
      </w:r>
      <w:r w:rsidR="0096428F" w:rsidRPr="00142E24">
        <w:rPr>
          <w:i w:val="0"/>
          <w:color w:val="auto"/>
          <w:sz w:val="28"/>
          <w:szCs w:val="28"/>
        </w:rPr>
        <w:t>6</w:t>
      </w:r>
      <w:r w:rsidRPr="00142E24">
        <w:rPr>
          <w:i w:val="0"/>
          <w:color w:val="auto"/>
          <w:sz w:val="28"/>
          <w:szCs w:val="28"/>
        </w:rPr>
        <w:t xml:space="preserve">. Таблица перевода баллов в отметки по пятибалльной шкале </w:t>
      </w:r>
    </w:p>
    <w:p w14:paraId="3DB3B9F6" w14:textId="77777777" w:rsidR="009B47C3" w:rsidRPr="00142E24" w:rsidRDefault="009B47C3" w:rsidP="009B47C3">
      <w:pPr>
        <w:pStyle w:val="ae"/>
        <w:keepNext/>
        <w:spacing w:after="0"/>
        <w:jc w:val="center"/>
        <w:rPr>
          <w:i w:val="0"/>
          <w:color w:val="auto"/>
          <w:sz w:val="28"/>
          <w:szCs w:val="28"/>
        </w:rPr>
      </w:pPr>
      <w:r w:rsidRPr="00142E24">
        <w:rPr>
          <w:i w:val="0"/>
          <w:color w:val="auto"/>
          <w:sz w:val="28"/>
          <w:szCs w:val="28"/>
        </w:rPr>
        <w:t>и результаты участников ВПР по физике по программе 7 класса в 2025 году</w:t>
      </w:r>
    </w:p>
    <w:p w14:paraId="32F1F473" w14:textId="77777777" w:rsidR="009B47C3" w:rsidRPr="00142E24" w:rsidRDefault="009B47C3" w:rsidP="009B47C3"/>
    <w:tbl>
      <w:tblPr>
        <w:tblW w:w="926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2"/>
        <w:gridCol w:w="1106"/>
        <w:gridCol w:w="1109"/>
        <w:gridCol w:w="1108"/>
        <w:gridCol w:w="984"/>
      </w:tblGrid>
      <w:tr w:rsidR="009B47C3" w:rsidRPr="00142E24" w14:paraId="0BD49A4A" w14:textId="77777777" w:rsidTr="009B47C3">
        <w:trPr>
          <w:trHeight w:val="316"/>
        </w:trPr>
        <w:tc>
          <w:tcPr>
            <w:tcW w:w="4962" w:type="dxa"/>
            <w:shd w:val="clear" w:color="auto" w:fill="auto"/>
          </w:tcPr>
          <w:p w14:paraId="073BB0B4" w14:textId="77777777" w:rsidR="009B47C3" w:rsidRPr="00142E24" w:rsidRDefault="009B47C3" w:rsidP="009B47C3">
            <w:pPr>
              <w:pStyle w:val="TableParagraph"/>
              <w:spacing w:line="275" w:lineRule="exact"/>
              <w:jc w:val="left"/>
              <w:rPr>
                <w:b/>
                <w:szCs w:val="24"/>
              </w:rPr>
            </w:pPr>
            <w:r w:rsidRPr="00142E24">
              <w:rPr>
                <w:b/>
                <w:szCs w:val="24"/>
              </w:rPr>
              <w:t>Отметка по пятибалльной шкале</w:t>
            </w:r>
          </w:p>
        </w:tc>
        <w:tc>
          <w:tcPr>
            <w:tcW w:w="1106" w:type="dxa"/>
            <w:shd w:val="clear" w:color="auto" w:fill="auto"/>
          </w:tcPr>
          <w:p w14:paraId="17F6A376" w14:textId="77777777" w:rsidR="009B47C3" w:rsidRPr="00142E24" w:rsidRDefault="009B47C3" w:rsidP="009B47C3">
            <w:pPr>
              <w:pStyle w:val="TableParagraph"/>
              <w:spacing w:line="275" w:lineRule="exact"/>
              <w:rPr>
                <w:b/>
                <w:szCs w:val="24"/>
              </w:rPr>
            </w:pPr>
            <w:r w:rsidRPr="00142E24">
              <w:rPr>
                <w:b/>
                <w:szCs w:val="24"/>
              </w:rPr>
              <w:t>«2»</w:t>
            </w:r>
          </w:p>
        </w:tc>
        <w:tc>
          <w:tcPr>
            <w:tcW w:w="1109" w:type="dxa"/>
            <w:shd w:val="clear" w:color="auto" w:fill="auto"/>
          </w:tcPr>
          <w:p w14:paraId="6BE9B6F0" w14:textId="77777777" w:rsidR="009B47C3" w:rsidRPr="00142E24" w:rsidRDefault="009B47C3" w:rsidP="009B47C3">
            <w:pPr>
              <w:pStyle w:val="TableParagraph"/>
              <w:spacing w:line="275" w:lineRule="exact"/>
              <w:rPr>
                <w:b/>
                <w:szCs w:val="24"/>
              </w:rPr>
            </w:pPr>
            <w:r w:rsidRPr="00142E24">
              <w:rPr>
                <w:b/>
                <w:szCs w:val="24"/>
              </w:rPr>
              <w:t>«3»</w:t>
            </w:r>
          </w:p>
        </w:tc>
        <w:tc>
          <w:tcPr>
            <w:tcW w:w="1108" w:type="dxa"/>
            <w:shd w:val="clear" w:color="auto" w:fill="auto"/>
          </w:tcPr>
          <w:p w14:paraId="001C0390" w14:textId="77777777" w:rsidR="009B47C3" w:rsidRPr="00142E24" w:rsidRDefault="009B47C3" w:rsidP="009B47C3">
            <w:pPr>
              <w:pStyle w:val="TableParagraph"/>
              <w:spacing w:line="275" w:lineRule="exact"/>
              <w:rPr>
                <w:b/>
                <w:szCs w:val="24"/>
              </w:rPr>
            </w:pPr>
            <w:r w:rsidRPr="00142E24">
              <w:rPr>
                <w:b/>
                <w:szCs w:val="24"/>
              </w:rPr>
              <w:t>«4»</w:t>
            </w:r>
          </w:p>
        </w:tc>
        <w:tc>
          <w:tcPr>
            <w:tcW w:w="984" w:type="dxa"/>
            <w:shd w:val="clear" w:color="auto" w:fill="auto"/>
          </w:tcPr>
          <w:p w14:paraId="4DC14DDB" w14:textId="77777777" w:rsidR="009B47C3" w:rsidRPr="00142E24" w:rsidRDefault="009B47C3" w:rsidP="009B47C3">
            <w:pPr>
              <w:pStyle w:val="TableParagraph"/>
              <w:spacing w:line="275" w:lineRule="exact"/>
              <w:rPr>
                <w:b/>
                <w:szCs w:val="24"/>
              </w:rPr>
            </w:pPr>
            <w:r w:rsidRPr="00142E24">
              <w:rPr>
                <w:b/>
                <w:szCs w:val="24"/>
              </w:rPr>
              <w:t>«5»</w:t>
            </w:r>
          </w:p>
        </w:tc>
      </w:tr>
      <w:tr w:rsidR="009B47C3" w:rsidRPr="00142E24" w14:paraId="35872F8A" w14:textId="77777777" w:rsidTr="009B47C3">
        <w:trPr>
          <w:trHeight w:val="318"/>
        </w:trPr>
        <w:tc>
          <w:tcPr>
            <w:tcW w:w="4962" w:type="dxa"/>
          </w:tcPr>
          <w:p w14:paraId="762FAE92" w14:textId="77777777" w:rsidR="009B47C3" w:rsidRPr="00142E24" w:rsidRDefault="009B47C3" w:rsidP="009B47C3">
            <w:pPr>
              <w:pStyle w:val="TableParagraph"/>
              <w:spacing w:line="270" w:lineRule="exact"/>
              <w:jc w:val="left"/>
              <w:rPr>
                <w:szCs w:val="24"/>
              </w:rPr>
            </w:pPr>
            <w:r w:rsidRPr="00142E24">
              <w:rPr>
                <w:szCs w:val="24"/>
              </w:rPr>
              <w:t>Первичные баллы</w:t>
            </w:r>
          </w:p>
        </w:tc>
        <w:tc>
          <w:tcPr>
            <w:tcW w:w="1106" w:type="dxa"/>
          </w:tcPr>
          <w:p w14:paraId="1E48FEE4" w14:textId="77777777" w:rsidR="009B47C3" w:rsidRPr="00142E24" w:rsidRDefault="009B47C3" w:rsidP="009B47C3">
            <w:pPr>
              <w:pStyle w:val="TableParagraph"/>
              <w:rPr>
                <w:szCs w:val="24"/>
              </w:rPr>
            </w:pPr>
            <w:r w:rsidRPr="00142E24">
              <w:rPr>
                <w:szCs w:val="24"/>
              </w:rPr>
              <w:t>0-4</w:t>
            </w:r>
          </w:p>
        </w:tc>
        <w:tc>
          <w:tcPr>
            <w:tcW w:w="1109" w:type="dxa"/>
          </w:tcPr>
          <w:p w14:paraId="71674160" w14:textId="00D6A28D" w:rsidR="009B47C3" w:rsidRPr="00142E24" w:rsidRDefault="009B47C3" w:rsidP="009B47C3">
            <w:pPr>
              <w:pStyle w:val="TableParagraph"/>
              <w:rPr>
                <w:szCs w:val="24"/>
              </w:rPr>
            </w:pPr>
            <w:r w:rsidRPr="00142E24">
              <w:rPr>
                <w:szCs w:val="24"/>
              </w:rPr>
              <w:t>5-</w:t>
            </w:r>
            <w:r w:rsidR="00F0405B" w:rsidRPr="00142E24">
              <w:rPr>
                <w:szCs w:val="24"/>
              </w:rPr>
              <w:t>10</w:t>
            </w:r>
          </w:p>
        </w:tc>
        <w:tc>
          <w:tcPr>
            <w:tcW w:w="1108" w:type="dxa"/>
          </w:tcPr>
          <w:p w14:paraId="2143E3D5" w14:textId="100324C9" w:rsidR="009B47C3" w:rsidRPr="00142E24" w:rsidRDefault="00585FD6" w:rsidP="009B47C3">
            <w:pPr>
              <w:pStyle w:val="TableParagraph"/>
              <w:rPr>
                <w:szCs w:val="24"/>
              </w:rPr>
            </w:pPr>
            <w:r w:rsidRPr="00142E24">
              <w:rPr>
                <w:szCs w:val="24"/>
              </w:rPr>
              <w:t>11-15</w:t>
            </w:r>
          </w:p>
        </w:tc>
        <w:tc>
          <w:tcPr>
            <w:tcW w:w="984" w:type="dxa"/>
          </w:tcPr>
          <w:p w14:paraId="448821D8" w14:textId="656CE808" w:rsidR="009B47C3" w:rsidRPr="00142E24" w:rsidRDefault="009B47C3" w:rsidP="009B47C3">
            <w:pPr>
              <w:pStyle w:val="TableParagraph"/>
              <w:rPr>
                <w:szCs w:val="24"/>
              </w:rPr>
            </w:pPr>
            <w:r w:rsidRPr="00142E24">
              <w:rPr>
                <w:szCs w:val="24"/>
              </w:rPr>
              <w:t>1</w:t>
            </w:r>
            <w:r w:rsidR="00585FD6" w:rsidRPr="00142E24">
              <w:rPr>
                <w:szCs w:val="24"/>
              </w:rPr>
              <w:t>6</w:t>
            </w:r>
            <w:r w:rsidRPr="00142E24">
              <w:rPr>
                <w:szCs w:val="24"/>
              </w:rPr>
              <w:t>-</w:t>
            </w:r>
            <w:r w:rsidR="00585FD6" w:rsidRPr="00142E24">
              <w:rPr>
                <w:szCs w:val="24"/>
              </w:rPr>
              <w:t>20</w:t>
            </w:r>
          </w:p>
        </w:tc>
      </w:tr>
      <w:tr w:rsidR="00585FD6" w:rsidRPr="00142E24" w14:paraId="6224A124" w14:textId="77777777" w:rsidTr="009B47C3">
        <w:trPr>
          <w:trHeight w:val="316"/>
        </w:trPr>
        <w:tc>
          <w:tcPr>
            <w:tcW w:w="4962" w:type="dxa"/>
          </w:tcPr>
          <w:p w14:paraId="1E379355" w14:textId="77777777" w:rsidR="00585FD6" w:rsidRPr="00142E24" w:rsidRDefault="00585FD6" w:rsidP="00585FD6">
            <w:pPr>
              <w:pStyle w:val="TableParagraph"/>
              <w:spacing w:line="270" w:lineRule="exact"/>
              <w:jc w:val="left"/>
              <w:rPr>
                <w:b/>
                <w:szCs w:val="24"/>
              </w:rPr>
            </w:pPr>
            <w:r w:rsidRPr="00142E24">
              <w:rPr>
                <w:b/>
                <w:szCs w:val="24"/>
              </w:rPr>
              <w:t>Россия (вся выборка)</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1BE152" w14:textId="033A3ECA" w:rsidR="00585FD6" w:rsidRPr="00142E24" w:rsidRDefault="00585FD6" w:rsidP="00585FD6">
            <w:pPr>
              <w:jc w:val="center"/>
              <w:rPr>
                <w:b/>
                <w:sz w:val="20"/>
              </w:rPr>
            </w:pPr>
            <w:r w:rsidRPr="00142E24">
              <w:rPr>
                <w:b/>
                <w:color w:val="000000"/>
              </w:rPr>
              <w:t>3,68</w:t>
            </w:r>
          </w:p>
        </w:tc>
        <w:tc>
          <w:tcPr>
            <w:tcW w:w="1109" w:type="dxa"/>
            <w:tcBorders>
              <w:top w:val="single" w:sz="4" w:space="0" w:color="000000"/>
              <w:left w:val="nil"/>
              <w:bottom w:val="single" w:sz="4" w:space="0" w:color="000000"/>
              <w:right w:val="single" w:sz="4" w:space="0" w:color="000000"/>
            </w:tcBorders>
            <w:shd w:val="clear" w:color="auto" w:fill="auto"/>
            <w:vAlign w:val="bottom"/>
          </w:tcPr>
          <w:p w14:paraId="299FDE88" w14:textId="6C87805B" w:rsidR="00585FD6" w:rsidRPr="00142E24" w:rsidRDefault="00585FD6" w:rsidP="00585FD6">
            <w:pPr>
              <w:jc w:val="center"/>
              <w:rPr>
                <w:b/>
                <w:sz w:val="20"/>
              </w:rPr>
            </w:pPr>
            <w:r w:rsidRPr="00142E24">
              <w:rPr>
                <w:b/>
                <w:color w:val="000000"/>
              </w:rPr>
              <w:t>48,39</w:t>
            </w:r>
          </w:p>
        </w:tc>
        <w:tc>
          <w:tcPr>
            <w:tcW w:w="1108" w:type="dxa"/>
            <w:tcBorders>
              <w:top w:val="single" w:sz="4" w:space="0" w:color="000000"/>
              <w:left w:val="nil"/>
              <w:bottom w:val="single" w:sz="4" w:space="0" w:color="000000"/>
              <w:right w:val="single" w:sz="4" w:space="0" w:color="000000"/>
            </w:tcBorders>
            <w:shd w:val="clear" w:color="auto" w:fill="auto"/>
            <w:vAlign w:val="bottom"/>
          </w:tcPr>
          <w:p w14:paraId="7528D5C7" w14:textId="25540D03" w:rsidR="00585FD6" w:rsidRPr="00142E24" w:rsidRDefault="00585FD6" w:rsidP="00585FD6">
            <w:pPr>
              <w:jc w:val="center"/>
              <w:rPr>
                <w:b/>
                <w:sz w:val="20"/>
              </w:rPr>
            </w:pPr>
            <w:r w:rsidRPr="00142E24">
              <w:rPr>
                <w:b/>
                <w:color w:val="000000"/>
              </w:rPr>
              <w:t>37,63</w:t>
            </w:r>
          </w:p>
        </w:tc>
        <w:tc>
          <w:tcPr>
            <w:tcW w:w="984" w:type="dxa"/>
            <w:tcBorders>
              <w:top w:val="single" w:sz="4" w:space="0" w:color="000000"/>
              <w:left w:val="nil"/>
              <w:bottom w:val="single" w:sz="4" w:space="0" w:color="000000"/>
              <w:right w:val="single" w:sz="4" w:space="0" w:color="000000"/>
            </w:tcBorders>
            <w:shd w:val="clear" w:color="auto" w:fill="auto"/>
            <w:vAlign w:val="bottom"/>
          </w:tcPr>
          <w:p w14:paraId="3A9E3359" w14:textId="2483F080" w:rsidR="00585FD6" w:rsidRPr="00142E24" w:rsidRDefault="00585FD6" w:rsidP="00585FD6">
            <w:pPr>
              <w:jc w:val="center"/>
              <w:rPr>
                <w:b/>
                <w:sz w:val="20"/>
              </w:rPr>
            </w:pPr>
            <w:r w:rsidRPr="00142E24">
              <w:rPr>
                <w:b/>
                <w:color w:val="000000"/>
              </w:rPr>
              <w:t>10,3</w:t>
            </w:r>
          </w:p>
        </w:tc>
      </w:tr>
      <w:tr w:rsidR="00FA1EF3" w:rsidRPr="00142E24" w14:paraId="7643FE21" w14:textId="77777777" w:rsidTr="003D3972">
        <w:trPr>
          <w:trHeight w:val="316"/>
        </w:trPr>
        <w:tc>
          <w:tcPr>
            <w:tcW w:w="4962" w:type="dxa"/>
          </w:tcPr>
          <w:p w14:paraId="3246CAAE" w14:textId="77777777" w:rsidR="00FA1EF3" w:rsidRPr="00142E24" w:rsidRDefault="00FA1EF3" w:rsidP="00FA1EF3">
            <w:pPr>
              <w:pStyle w:val="TableParagraph"/>
              <w:spacing w:line="270" w:lineRule="exact"/>
              <w:jc w:val="left"/>
              <w:rPr>
                <w:b/>
                <w:szCs w:val="24"/>
              </w:rPr>
            </w:pPr>
            <w:r w:rsidRPr="00142E24">
              <w:rPr>
                <w:b/>
                <w:szCs w:val="24"/>
              </w:rPr>
              <w:t>Приморский край</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DA3E90" w14:textId="4DEE98D8" w:rsidR="00FA1EF3" w:rsidRPr="00142E24" w:rsidRDefault="00FA1EF3" w:rsidP="00FA1EF3">
            <w:pPr>
              <w:jc w:val="center"/>
              <w:rPr>
                <w:b/>
                <w:sz w:val="20"/>
              </w:rPr>
            </w:pPr>
            <w:r w:rsidRPr="00142E24">
              <w:rPr>
                <w:b/>
                <w:color w:val="000000"/>
              </w:rPr>
              <w:t>0</w:t>
            </w:r>
          </w:p>
        </w:tc>
        <w:tc>
          <w:tcPr>
            <w:tcW w:w="1109" w:type="dxa"/>
            <w:tcBorders>
              <w:top w:val="single" w:sz="4" w:space="0" w:color="000000"/>
              <w:left w:val="nil"/>
              <w:bottom w:val="single" w:sz="4" w:space="0" w:color="000000"/>
              <w:right w:val="single" w:sz="4" w:space="0" w:color="000000"/>
            </w:tcBorders>
            <w:shd w:val="clear" w:color="auto" w:fill="auto"/>
            <w:vAlign w:val="bottom"/>
          </w:tcPr>
          <w:p w14:paraId="2F9F13D9" w14:textId="6F777777" w:rsidR="00FA1EF3" w:rsidRPr="00142E24" w:rsidRDefault="00FA1EF3" w:rsidP="00FA1EF3">
            <w:pPr>
              <w:jc w:val="center"/>
              <w:rPr>
                <w:b/>
                <w:sz w:val="20"/>
              </w:rPr>
            </w:pPr>
            <w:r w:rsidRPr="00142E24">
              <w:rPr>
                <w:b/>
                <w:color w:val="000000"/>
              </w:rPr>
              <w:t>41,67</w:t>
            </w:r>
          </w:p>
        </w:tc>
        <w:tc>
          <w:tcPr>
            <w:tcW w:w="1108" w:type="dxa"/>
            <w:tcBorders>
              <w:top w:val="single" w:sz="4" w:space="0" w:color="000000"/>
              <w:left w:val="nil"/>
              <w:bottom w:val="single" w:sz="4" w:space="0" w:color="000000"/>
              <w:right w:val="single" w:sz="4" w:space="0" w:color="000000"/>
            </w:tcBorders>
            <w:shd w:val="clear" w:color="auto" w:fill="auto"/>
            <w:vAlign w:val="bottom"/>
          </w:tcPr>
          <w:p w14:paraId="04C93724" w14:textId="05325691" w:rsidR="00FA1EF3" w:rsidRPr="00142E24" w:rsidRDefault="00FA1EF3" w:rsidP="00FA1EF3">
            <w:pPr>
              <w:jc w:val="center"/>
              <w:rPr>
                <w:b/>
                <w:sz w:val="20"/>
              </w:rPr>
            </w:pPr>
            <w:r w:rsidRPr="00142E24">
              <w:rPr>
                <w:b/>
                <w:color w:val="000000"/>
              </w:rPr>
              <w:t>37,5</w:t>
            </w:r>
          </w:p>
        </w:tc>
        <w:tc>
          <w:tcPr>
            <w:tcW w:w="98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655023F" w14:textId="7ADDC67C" w:rsidR="00FA1EF3" w:rsidRPr="00142E24" w:rsidRDefault="00FA1EF3" w:rsidP="00FA1EF3">
            <w:pPr>
              <w:jc w:val="center"/>
              <w:rPr>
                <w:b/>
                <w:sz w:val="20"/>
              </w:rPr>
            </w:pPr>
            <w:r w:rsidRPr="00142E24">
              <w:rPr>
                <w:b/>
                <w:color w:val="006100"/>
              </w:rPr>
              <w:t>20,83</w:t>
            </w:r>
          </w:p>
        </w:tc>
      </w:tr>
      <w:tr w:rsidR="00FA1EF3" w:rsidRPr="00142E24" w14:paraId="1E499C7F" w14:textId="77777777" w:rsidTr="003D3972">
        <w:trPr>
          <w:trHeight w:val="316"/>
        </w:trPr>
        <w:tc>
          <w:tcPr>
            <w:tcW w:w="4962" w:type="dxa"/>
            <w:vAlign w:val="bottom"/>
          </w:tcPr>
          <w:p w14:paraId="75630B3E" w14:textId="77777777" w:rsidR="00FA1EF3" w:rsidRPr="00142E24" w:rsidRDefault="00FA1EF3" w:rsidP="00FA1EF3">
            <w:pPr>
              <w:pStyle w:val="TableParagraph"/>
              <w:spacing w:line="270" w:lineRule="exact"/>
              <w:jc w:val="left"/>
              <w:rPr>
                <w:szCs w:val="24"/>
              </w:rPr>
            </w:pPr>
            <w:r w:rsidRPr="00142E24">
              <w:rPr>
                <w:color w:val="000000"/>
              </w:rPr>
              <w:t>Владивостокский городской округ</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B32F7F" w14:textId="19A8B68C" w:rsidR="00FA1EF3" w:rsidRPr="00142E24" w:rsidRDefault="00FA1EF3" w:rsidP="00FA1EF3">
            <w:pPr>
              <w:jc w:val="center"/>
              <w:rPr>
                <w:sz w:val="20"/>
              </w:rPr>
            </w:pPr>
            <w:r w:rsidRPr="00142E24">
              <w:rPr>
                <w:color w:val="000000"/>
              </w:rPr>
              <w:t>0</w:t>
            </w:r>
          </w:p>
        </w:tc>
        <w:tc>
          <w:tcPr>
            <w:tcW w:w="1109" w:type="dxa"/>
            <w:tcBorders>
              <w:top w:val="single" w:sz="4" w:space="0" w:color="000000"/>
              <w:left w:val="nil"/>
              <w:bottom w:val="single" w:sz="4" w:space="0" w:color="000000"/>
              <w:right w:val="single" w:sz="4" w:space="0" w:color="000000"/>
            </w:tcBorders>
            <w:shd w:val="clear" w:color="auto" w:fill="auto"/>
            <w:vAlign w:val="bottom"/>
          </w:tcPr>
          <w:p w14:paraId="3C322395" w14:textId="736F1761" w:rsidR="00FA1EF3" w:rsidRPr="00142E24" w:rsidRDefault="00FA1EF3" w:rsidP="00FA1EF3">
            <w:pPr>
              <w:jc w:val="center"/>
              <w:rPr>
                <w:sz w:val="20"/>
              </w:rPr>
            </w:pPr>
            <w:r w:rsidRPr="00142E24">
              <w:rPr>
                <w:color w:val="000000"/>
              </w:rPr>
              <w:t>11,76</w:t>
            </w:r>
          </w:p>
        </w:tc>
        <w:tc>
          <w:tcPr>
            <w:tcW w:w="1108"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A8BDC20" w14:textId="55F9BF37" w:rsidR="00FA1EF3" w:rsidRPr="00142E24" w:rsidRDefault="00FA1EF3" w:rsidP="00FA1EF3">
            <w:pPr>
              <w:jc w:val="center"/>
              <w:rPr>
                <w:sz w:val="20"/>
              </w:rPr>
            </w:pPr>
            <w:r w:rsidRPr="00142E24">
              <w:rPr>
                <w:color w:val="006100"/>
              </w:rPr>
              <w:t>70,59</w:t>
            </w:r>
          </w:p>
        </w:tc>
        <w:tc>
          <w:tcPr>
            <w:tcW w:w="98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2889F07" w14:textId="79ACA130" w:rsidR="00FA1EF3" w:rsidRPr="00142E24" w:rsidRDefault="00FA1EF3" w:rsidP="00FA1EF3">
            <w:pPr>
              <w:jc w:val="center"/>
              <w:rPr>
                <w:sz w:val="20"/>
              </w:rPr>
            </w:pPr>
            <w:r w:rsidRPr="00142E24">
              <w:rPr>
                <w:color w:val="006100"/>
              </w:rPr>
              <w:t>17,65</w:t>
            </w:r>
          </w:p>
        </w:tc>
      </w:tr>
      <w:tr w:rsidR="00D53A8F" w:rsidRPr="00142E24" w14:paraId="625D7730" w14:textId="77777777" w:rsidTr="003D3972">
        <w:trPr>
          <w:trHeight w:val="316"/>
        </w:trPr>
        <w:tc>
          <w:tcPr>
            <w:tcW w:w="4962" w:type="dxa"/>
            <w:vAlign w:val="bottom"/>
          </w:tcPr>
          <w:p w14:paraId="7B34CA41" w14:textId="77777777" w:rsidR="00D53A8F" w:rsidRPr="00142E24" w:rsidRDefault="00D53A8F" w:rsidP="00D53A8F">
            <w:pPr>
              <w:pStyle w:val="TableParagraph"/>
              <w:spacing w:line="270" w:lineRule="exact"/>
              <w:jc w:val="left"/>
              <w:rPr>
                <w:szCs w:val="24"/>
              </w:rPr>
            </w:pPr>
            <w:r w:rsidRPr="00142E24">
              <w:rPr>
                <w:color w:val="000000"/>
              </w:rPr>
              <w:t>Дальнереченский городской округ</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402A4F" w14:textId="54B29EDD" w:rsidR="00D53A8F" w:rsidRPr="00142E24" w:rsidRDefault="00D53A8F" w:rsidP="00D53A8F">
            <w:pPr>
              <w:jc w:val="center"/>
              <w:rPr>
                <w:sz w:val="20"/>
              </w:rPr>
            </w:pPr>
            <w:r w:rsidRPr="00142E24">
              <w:rPr>
                <w:color w:val="000000"/>
              </w:rPr>
              <w:t>0</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FA3D491" w14:textId="0E73038F" w:rsidR="00D53A8F" w:rsidRPr="00142E24" w:rsidRDefault="00D53A8F" w:rsidP="00D53A8F">
            <w:pPr>
              <w:jc w:val="center"/>
              <w:rPr>
                <w:sz w:val="20"/>
              </w:rPr>
            </w:pPr>
            <w:r w:rsidRPr="00142E24">
              <w:rPr>
                <w:color w:val="9C0006"/>
              </w:rPr>
              <w:t>58,06</w:t>
            </w:r>
          </w:p>
        </w:tc>
        <w:tc>
          <w:tcPr>
            <w:tcW w:w="1108" w:type="dxa"/>
            <w:tcBorders>
              <w:top w:val="single" w:sz="4" w:space="0" w:color="000000"/>
              <w:left w:val="nil"/>
              <w:bottom w:val="single" w:sz="4" w:space="0" w:color="000000"/>
              <w:right w:val="single" w:sz="4" w:space="0" w:color="000000"/>
            </w:tcBorders>
            <w:shd w:val="clear" w:color="auto" w:fill="auto"/>
            <w:vAlign w:val="bottom"/>
          </w:tcPr>
          <w:p w14:paraId="0B1E9D8A" w14:textId="071871D3" w:rsidR="00D53A8F" w:rsidRPr="00142E24" w:rsidRDefault="00D53A8F" w:rsidP="00D53A8F">
            <w:pPr>
              <w:jc w:val="center"/>
              <w:rPr>
                <w:sz w:val="20"/>
              </w:rPr>
            </w:pPr>
            <w:r w:rsidRPr="00142E24">
              <w:rPr>
                <w:color w:val="000000"/>
              </w:rPr>
              <w:t>19,35</w:t>
            </w:r>
          </w:p>
        </w:tc>
        <w:tc>
          <w:tcPr>
            <w:tcW w:w="98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08E68F6" w14:textId="79ECD28E" w:rsidR="00D53A8F" w:rsidRPr="00142E24" w:rsidRDefault="00D53A8F" w:rsidP="00D53A8F">
            <w:pPr>
              <w:jc w:val="center"/>
              <w:rPr>
                <w:sz w:val="20"/>
              </w:rPr>
            </w:pPr>
            <w:r w:rsidRPr="00142E24">
              <w:rPr>
                <w:color w:val="006100"/>
              </w:rPr>
              <w:t>22,58</w:t>
            </w:r>
          </w:p>
        </w:tc>
      </w:tr>
    </w:tbl>
    <w:p w14:paraId="300081F7" w14:textId="77777777" w:rsidR="009B47C3" w:rsidRPr="00142E24" w:rsidRDefault="009B47C3" w:rsidP="009B47C3">
      <w:pPr>
        <w:pStyle w:val="a3"/>
        <w:spacing w:line="276" w:lineRule="auto"/>
        <w:ind w:firstLine="707"/>
        <w:jc w:val="both"/>
        <w:rPr>
          <w:sz w:val="14"/>
        </w:rPr>
      </w:pPr>
    </w:p>
    <w:p w14:paraId="38888152" w14:textId="621EA0C8" w:rsidR="009B47C3" w:rsidRPr="00142E24" w:rsidRDefault="009B47C3" w:rsidP="009B47C3">
      <w:pPr>
        <w:pStyle w:val="a3"/>
        <w:spacing w:line="276" w:lineRule="auto"/>
        <w:ind w:firstLine="707"/>
        <w:jc w:val="both"/>
      </w:pPr>
      <w:r w:rsidRPr="00142E24">
        <w:t xml:space="preserve">В таблице </w:t>
      </w:r>
      <w:r w:rsidR="0096428F" w:rsidRPr="00142E24">
        <w:t>7</w:t>
      </w:r>
      <w:r w:rsidRPr="00142E24">
        <w:t xml:space="preserve"> для каждого задания работы представлены блоки ПООП ООО в позиции «выпускник научится / получит возможность научиться» или проверяемые требования (умения) и средний процент их выполнения по Приморскому краю и в целом по России.</w:t>
      </w:r>
    </w:p>
    <w:p w14:paraId="61336661" w14:textId="77777777" w:rsidR="0096428F" w:rsidRPr="00142E24" w:rsidRDefault="0096428F" w:rsidP="009B47C3">
      <w:pPr>
        <w:pStyle w:val="ae"/>
        <w:keepNext/>
        <w:spacing w:after="0"/>
        <w:jc w:val="center"/>
        <w:rPr>
          <w:i w:val="0"/>
          <w:color w:val="auto"/>
          <w:sz w:val="28"/>
          <w:szCs w:val="28"/>
        </w:rPr>
      </w:pPr>
    </w:p>
    <w:p w14:paraId="67D5E820" w14:textId="5D0B2C87" w:rsidR="009B47C3" w:rsidRPr="00142E24" w:rsidRDefault="009B47C3" w:rsidP="009B47C3">
      <w:pPr>
        <w:pStyle w:val="ae"/>
        <w:keepNext/>
        <w:spacing w:after="0"/>
        <w:jc w:val="center"/>
        <w:rPr>
          <w:i w:val="0"/>
          <w:color w:val="auto"/>
          <w:sz w:val="28"/>
          <w:szCs w:val="28"/>
        </w:rPr>
      </w:pPr>
      <w:r w:rsidRPr="00142E24">
        <w:rPr>
          <w:i w:val="0"/>
          <w:color w:val="auto"/>
          <w:sz w:val="28"/>
          <w:szCs w:val="28"/>
        </w:rPr>
        <w:t xml:space="preserve">Таблица </w:t>
      </w:r>
      <w:r w:rsidR="0096428F" w:rsidRPr="00142E24">
        <w:rPr>
          <w:i w:val="0"/>
          <w:color w:val="auto"/>
          <w:sz w:val="28"/>
          <w:szCs w:val="28"/>
        </w:rPr>
        <w:t>7</w:t>
      </w:r>
      <w:r w:rsidRPr="00142E24">
        <w:rPr>
          <w:i w:val="0"/>
          <w:color w:val="auto"/>
          <w:sz w:val="28"/>
          <w:szCs w:val="28"/>
        </w:rPr>
        <w:t xml:space="preserve">. Успешность выполнения задания ВПР </w:t>
      </w:r>
    </w:p>
    <w:p w14:paraId="1436FC74" w14:textId="77777777" w:rsidR="009B47C3" w:rsidRPr="00142E24" w:rsidRDefault="009B47C3" w:rsidP="009B47C3">
      <w:pPr>
        <w:pStyle w:val="ae"/>
        <w:keepNext/>
        <w:spacing w:after="0"/>
        <w:jc w:val="center"/>
        <w:rPr>
          <w:i w:val="0"/>
          <w:color w:val="auto"/>
          <w:sz w:val="28"/>
          <w:szCs w:val="28"/>
        </w:rPr>
      </w:pPr>
      <w:r w:rsidRPr="00142E24">
        <w:rPr>
          <w:i w:val="0"/>
          <w:color w:val="auto"/>
          <w:sz w:val="28"/>
          <w:szCs w:val="28"/>
        </w:rPr>
        <w:t>по физике в 7 классе в 2025 году</w:t>
      </w:r>
    </w:p>
    <w:p w14:paraId="1C7FA60A" w14:textId="77777777" w:rsidR="009B47C3" w:rsidRPr="00142E24" w:rsidRDefault="009B47C3" w:rsidP="009B47C3"/>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5815"/>
        <w:gridCol w:w="1701"/>
        <w:gridCol w:w="1157"/>
      </w:tblGrid>
      <w:tr w:rsidR="009B47C3" w:rsidRPr="00142E24" w14:paraId="212A07E9" w14:textId="77777777" w:rsidTr="009B47C3">
        <w:trPr>
          <w:trHeight w:val="633"/>
          <w:tblHeader/>
        </w:trPr>
        <w:tc>
          <w:tcPr>
            <w:tcW w:w="559" w:type="dxa"/>
            <w:vMerge w:val="restart"/>
            <w:shd w:val="clear" w:color="auto" w:fill="FFFFFF" w:themeFill="background1"/>
            <w:vAlign w:val="center"/>
          </w:tcPr>
          <w:p w14:paraId="68119470" w14:textId="77777777" w:rsidR="009B47C3" w:rsidRPr="00142E24" w:rsidRDefault="009B47C3" w:rsidP="009B47C3">
            <w:pPr>
              <w:pStyle w:val="TableParagraph"/>
              <w:spacing w:line="276" w:lineRule="auto"/>
              <w:rPr>
                <w:b/>
                <w:sz w:val="24"/>
                <w:szCs w:val="24"/>
              </w:rPr>
            </w:pPr>
            <w:r w:rsidRPr="00142E24">
              <w:rPr>
                <w:b/>
                <w:sz w:val="24"/>
                <w:szCs w:val="24"/>
              </w:rPr>
              <w:t>№ п/п</w:t>
            </w:r>
          </w:p>
        </w:tc>
        <w:tc>
          <w:tcPr>
            <w:tcW w:w="5815" w:type="dxa"/>
            <w:vMerge w:val="restart"/>
            <w:shd w:val="clear" w:color="auto" w:fill="FFFFFF" w:themeFill="background1"/>
            <w:vAlign w:val="center"/>
          </w:tcPr>
          <w:p w14:paraId="05787F7B" w14:textId="4873D21C" w:rsidR="009B47C3" w:rsidRPr="00142E24" w:rsidRDefault="008C6A44" w:rsidP="009B47C3">
            <w:pPr>
              <w:pStyle w:val="TableParagraph"/>
              <w:spacing w:line="276" w:lineRule="auto"/>
              <w:rPr>
                <w:b/>
                <w:sz w:val="24"/>
                <w:szCs w:val="24"/>
              </w:rPr>
            </w:pPr>
            <w:r w:rsidRPr="00142E24">
              <w:rPr>
                <w:b/>
                <w:sz w:val="24"/>
                <w:szCs w:val="24"/>
              </w:rPr>
              <w:t xml:space="preserve">Блоки ПООП </w:t>
            </w:r>
            <w:r w:rsidR="009B47C3" w:rsidRPr="00142E24">
              <w:rPr>
                <w:b/>
                <w:sz w:val="24"/>
                <w:szCs w:val="24"/>
              </w:rPr>
              <w:t>выпускник научится / получит возможность научиться или проверяемые</w:t>
            </w:r>
          </w:p>
          <w:p w14:paraId="7ABF4FA5" w14:textId="77777777" w:rsidR="009B47C3" w:rsidRPr="00142E24" w:rsidRDefault="009B47C3" w:rsidP="009B47C3">
            <w:pPr>
              <w:pStyle w:val="TableParagraph"/>
              <w:rPr>
                <w:b/>
                <w:sz w:val="24"/>
                <w:szCs w:val="24"/>
              </w:rPr>
            </w:pPr>
            <w:r w:rsidRPr="00142E24">
              <w:rPr>
                <w:b/>
                <w:sz w:val="24"/>
                <w:szCs w:val="24"/>
              </w:rPr>
              <w:t>требования (умения) в соответствии с ФГОС</w:t>
            </w:r>
          </w:p>
        </w:tc>
        <w:tc>
          <w:tcPr>
            <w:tcW w:w="2858" w:type="dxa"/>
            <w:gridSpan w:val="2"/>
            <w:shd w:val="clear" w:color="auto" w:fill="FFFFFF" w:themeFill="background1"/>
            <w:vAlign w:val="center"/>
          </w:tcPr>
          <w:p w14:paraId="185F7577" w14:textId="77777777" w:rsidR="009B47C3" w:rsidRPr="00142E24" w:rsidRDefault="009B47C3" w:rsidP="009B47C3">
            <w:pPr>
              <w:pStyle w:val="TableParagraph"/>
              <w:rPr>
                <w:b/>
                <w:sz w:val="24"/>
                <w:szCs w:val="24"/>
              </w:rPr>
            </w:pPr>
            <w:r w:rsidRPr="00142E24">
              <w:rPr>
                <w:b/>
                <w:sz w:val="24"/>
                <w:szCs w:val="24"/>
              </w:rPr>
              <w:t>Средний % выполнения</w:t>
            </w:r>
          </w:p>
        </w:tc>
      </w:tr>
      <w:tr w:rsidR="009B47C3" w:rsidRPr="00142E24" w14:paraId="34D797D2" w14:textId="77777777" w:rsidTr="009B47C3">
        <w:trPr>
          <w:trHeight w:val="557"/>
        </w:trPr>
        <w:tc>
          <w:tcPr>
            <w:tcW w:w="559" w:type="dxa"/>
            <w:vMerge/>
            <w:tcBorders>
              <w:top w:val="nil"/>
            </w:tcBorders>
            <w:shd w:val="clear" w:color="auto" w:fill="FFFFFF" w:themeFill="background1"/>
            <w:vAlign w:val="center"/>
          </w:tcPr>
          <w:p w14:paraId="647E3987" w14:textId="77777777" w:rsidR="009B47C3" w:rsidRPr="00142E24" w:rsidRDefault="009B47C3" w:rsidP="009B47C3">
            <w:pPr>
              <w:jc w:val="center"/>
              <w:rPr>
                <w:sz w:val="24"/>
                <w:szCs w:val="24"/>
              </w:rPr>
            </w:pPr>
          </w:p>
        </w:tc>
        <w:tc>
          <w:tcPr>
            <w:tcW w:w="5815" w:type="dxa"/>
            <w:vMerge/>
            <w:tcBorders>
              <w:top w:val="nil"/>
            </w:tcBorders>
            <w:shd w:val="clear" w:color="auto" w:fill="FFFFFF" w:themeFill="background1"/>
            <w:vAlign w:val="center"/>
          </w:tcPr>
          <w:p w14:paraId="5971DF9C" w14:textId="77777777" w:rsidR="009B47C3" w:rsidRPr="00142E24" w:rsidRDefault="009B47C3" w:rsidP="009B47C3">
            <w:pPr>
              <w:jc w:val="both"/>
              <w:rPr>
                <w:sz w:val="24"/>
                <w:szCs w:val="24"/>
              </w:rPr>
            </w:pPr>
          </w:p>
        </w:tc>
        <w:tc>
          <w:tcPr>
            <w:tcW w:w="1701" w:type="dxa"/>
            <w:shd w:val="clear" w:color="auto" w:fill="FFFFFF" w:themeFill="background1"/>
            <w:vAlign w:val="center"/>
          </w:tcPr>
          <w:p w14:paraId="009C4F46" w14:textId="77777777" w:rsidR="009B47C3" w:rsidRPr="00142E24" w:rsidRDefault="009B47C3" w:rsidP="009B47C3">
            <w:pPr>
              <w:pStyle w:val="TableParagraph"/>
              <w:rPr>
                <w:b/>
                <w:sz w:val="24"/>
                <w:szCs w:val="24"/>
              </w:rPr>
            </w:pPr>
            <w:r w:rsidRPr="00142E24">
              <w:rPr>
                <w:b/>
                <w:sz w:val="24"/>
                <w:szCs w:val="24"/>
              </w:rPr>
              <w:t>Приморский край</w:t>
            </w:r>
          </w:p>
        </w:tc>
        <w:tc>
          <w:tcPr>
            <w:tcW w:w="1157" w:type="dxa"/>
            <w:shd w:val="clear" w:color="auto" w:fill="FFFFFF" w:themeFill="background1"/>
            <w:vAlign w:val="center"/>
          </w:tcPr>
          <w:p w14:paraId="0799DD9D" w14:textId="77777777" w:rsidR="009B47C3" w:rsidRPr="00142E24" w:rsidRDefault="009B47C3" w:rsidP="009B47C3">
            <w:pPr>
              <w:pStyle w:val="TableParagraph"/>
              <w:rPr>
                <w:b/>
                <w:sz w:val="24"/>
                <w:szCs w:val="24"/>
              </w:rPr>
            </w:pPr>
            <w:r w:rsidRPr="00142E24">
              <w:rPr>
                <w:b/>
                <w:sz w:val="24"/>
                <w:szCs w:val="24"/>
              </w:rPr>
              <w:t>Россия</w:t>
            </w:r>
          </w:p>
        </w:tc>
      </w:tr>
      <w:tr w:rsidR="003F06B6" w:rsidRPr="00142E24" w14:paraId="1A0DAB20" w14:textId="77777777" w:rsidTr="003F06B6">
        <w:trPr>
          <w:trHeight w:val="64"/>
        </w:trPr>
        <w:tc>
          <w:tcPr>
            <w:tcW w:w="559" w:type="dxa"/>
            <w:vAlign w:val="center"/>
          </w:tcPr>
          <w:p w14:paraId="4DE812B7" w14:textId="77777777" w:rsidR="003F06B6" w:rsidRPr="00142E24" w:rsidRDefault="003F06B6" w:rsidP="003F06B6">
            <w:pPr>
              <w:jc w:val="center"/>
            </w:pPr>
            <w:r w:rsidRPr="00142E24">
              <w:t>1</w:t>
            </w:r>
          </w:p>
        </w:tc>
        <w:tc>
          <w:tcPr>
            <w:tcW w:w="5815" w:type="dxa"/>
            <w:shd w:val="clear" w:color="auto" w:fill="auto"/>
            <w:vAlign w:val="bottom"/>
          </w:tcPr>
          <w:p w14:paraId="5B22DA3F" w14:textId="2AAE3BCE" w:rsidR="003F06B6" w:rsidRPr="00142E24" w:rsidRDefault="003F06B6" w:rsidP="003F06B6">
            <w:pPr>
              <w:jc w:val="both"/>
            </w:pPr>
            <w:r w:rsidRPr="00142E24">
              <w:rPr>
                <w:color w:val="000000"/>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w:t>
            </w:r>
            <w:r w:rsidRPr="00142E24">
              <w:rPr>
                <w:color w:val="000000"/>
              </w:rPr>
              <w:lastRenderedPageBreak/>
              <w:t>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B8A49" w14:textId="797B01E5" w:rsidR="003F06B6" w:rsidRPr="00142E24" w:rsidRDefault="003F06B6" w:rsidP="003F06B6">
            <w:pPr>
              <w:jc w:val="center"/>
              <w:rPr>
                <w:color w:val="000000"/>
              </w:rPr>
            </w:pPr>
            <w:r w:rsidRPr="00142E24">
              <w:rPr>
                <w:color w:val="000000"/>
              </w:rPr>
              <w:lastRenderedPageBreak/>
              <w:t>83,33</w:t>
            </w:r>
          </w:p>
        </w:tc>
        <w:tc>
          <w:tcPr>
            <w:tcW w:w="1157" w:type="dxa"/>
            <w:shd w:val="clear" w:color="auto" w:fill="auto"/>
            <w:vAlign w:val="center"/>
          </w:tcPr>
          <w:p w14:paraId="329505D6" w14:textId="18C85B55" w:rsidR="003F06B6" w:rsidRPr="00142E24" w:rsidRDefault="003F06B6" w:rsidP="003F06B6">
            <w:pPr>
              <w:jc w:val="center"/>
            </w:pPr>
            <w:r w:rsidRPr="00142E24">
              <w:rPr>
                <w:color w:val="000000"/>
              </w:rPr>
              <w:t>60,89</w:t>
            </w:r>
          </w:p>
        </w:tc>
      </w:tr>
      <w:tr w:rsidR="003F06B6" w:rsidRPr="00142E24" w14:paraId="2FC411E6" w14:textId="77777777" w:rsidTr="003F06B6">
        <w:trPr>
          <w:trHeight w:val="64"/>
        </w:trPr>
        <w:tc>
          <w:tcPr>
            <w:tcW w:w="559" w:type="dxa"/>
            <w:vAlign w:val="center"/>
          </w:tcPr>
          <w:p w14:paraId="196AAFF0" w14:textId="77777777" w:rsidR="003F06B6" w:rsidRPr="00142E24" w:rsidRDefault="003F06B6" w:rsidP="003F06B6">
            <w:pPr>
              <w:jc w:val="center"/>
            </w:pPr>
            <w:r w:rsidRPr="00142E24">
              <w:t>2</w:t>
            </w:r>
          </w:p>
        </w:tc>
        <w:tc>
          <w:tcPr>
            <w:tcW w:w="5815" w:type="dxa"/>
            <w:shd w:val="clear" w:color="auto" w:fill="auto"/>
            <w:vAlign w:val="bottom"/>
          </w:tcPr>
          <w:p w14:paraId="2CEC3E57" w14:textId="3D3673BB" w:rsidR="003F06B6" w:rsidRPr="00142E24" w:rsidRDefault="003F06B6" w:rsidP="003F06B6">
            <w:pPr>
              <w:jc w:val="both"/>
            </w:pPr>
            <w:r w:rsidRPr="00142E24">
              <w:rPr>
                <w:color w:val="000000"/>
              </w:rPr>
              <w:t>Использовать при выполнении учебных задач справочные материалы, делать выводы по результатам исследования</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E205343" w14:textId="7F049E21" w:rsidR="003F06B6" w:rsidRPr="00142E24" w:rsidRDefault="003F06B6" w:rsidP="003F06B6">
            <w:pPr>
              <w:jc w:val="center"/>
              <w:rPr>
                <w:color w:val="9C0006"/>
              </w:rPr>
            </w:pPr>
            <w:r w:rsidRPr="00142E24">
              <w:rPr>
                <w:color w:val="000000"/>
              </w:rPr>
              <w:t>100</w:t>
            </w:r>
          </w:p>
        </w:tc>
        <w:tc>
          <w:tcPr>
            <w:tcW w:w="1157" w:type="dxa"/>
            <w:shd w:val="clear" w:color="auto" w:fill="auto"/>
            <w:vAlign w:val="center"/>
          </w:tcPr>
          <w:p w14:paraId="3927325E" w14:textId="59648B7E" w:rsidR="003F06B6" w:rsidRPr="00142E24" w:rsidRDefault="003F06B6" w:rsidP="003F06B6">
            <w:pPr>
              <w:jc w:val="center"/>
            </w:pPr>
            <w:r w:rsidRPr="00142E24">
              <w:rPr>
                <w:color w:val="000000"/>
              </w:rPr>
              <w:t>97,19</w:t>
            </w:r>
          </w:p>
        </w:tc>
      </w:tr>
      <w:tr w:rsidR="003F06B6" w:rsidRPr="00142E24" w14:paraId="74CF9654" w14:textId="77777777" w:rsidTr="003F06B6">
        <w:trPr>
          <w:trHeight w:val="322"/>
        </w:trPr>
        <w:tc>
          <w:tcPr>
            <w:tcW w:w="559" w:type="dxa"/>
            <w:vAlign w:val="center"/>
          </w:tcPr>
          <w:p w14:paraId="0FEF5E8D" w14:textId="77777777" w:rsidR="003F06B6" w:rsidRPr="00142E24" w:rsidRDefault="003F06B6" w:rsidP="003F06B6">
            <w:pPr>
              <w:jc w:val="center"/>
            </w:pPr>
            <w:r w:rsidRPr="00142E24">
              <w:t>3</w:t>
            </w:r>
          </w:p>
        </w:tc>
        <w:tc>
          <w:tcPr>
            <w:tcW w:w="5815" w:type="dxa"/>
            <w:shd w:val="clear" w:color="auto" w:fill="auto"/>
            <w:vAlign w:val="bottom"/>
          </w:tcPr>
          <w:p w14:paraId="6D0B1153" w14:textId="3F7D4285" w:rsidR="003F06B6" w:rsidRPr="00142E24" w:rsidRDefault="003F06B6" w:rsidP="003F06B6">
            <w:pPr>
              <w:jc w:val="both"/>
            </w:pPr>
            <w:r w:rsidRPr="00142E24">
              <w:rPr>
                <w:color w:val="00000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48FA4" w14:textId="6F336693" w:rsidR="003F06B6" w:rsidRPr="00142E24" w:rsidRDefault="003F06B6" w:rsidP="003F06B6">
            <w:pPr>
              <w:jc w:val="center"/>
              <w:rPr>
                <w:color w:val="000000"/>
              </w:rPr>
            </w:pPr>
            <w:r w:rsidRPr="00142E24">
              <w:rPr>
                <w:color w:val="000000"/>
              </w:rPr>
              <w:t>70,83</w:t>
            </w:r>
          </w:p>
        </w:tc>
        <w:tc>
          <w:tcPr>
            <w:tcW w:w="1157" w:type="dxa"/>
            <w:shd w:val="clear" w:color="auto" w:fill="auto"/>
            <w:vAlign w:val="center"/>
          </w:tcPr>
          <w:p w14:paraId="30277566" w14:textId="014842C9" w:rsidR="003F06B6" w:rsidRPr="00142E24" w:rsidRDefault="003F06B6" w:rsidP="003F06B6">
            <w:pPr>
              <w:jc w:val="center"/>
            </w:pPr>
            <w:r w:rsidRPr="00142E24">
              <w:rPr>
                <w:color w:val="000000"/>
              </w:rPr>
              <w:t>79,43</w:t>
            </w:r>
          </w:p>
        </w:tc>
      </w:tr>
      <w:tr w:rsidR="003F06B6" w:rsidRPr="00142E24" w14:paraId="5B97DE25" w14:textId="77777777" w:rsidTr="003F06B6">
        <w:trPr>
          <w:trHeight w:val="64"/>
        </w:trPr>
        <w:tc>
          <w:tcPr>
            <w:tcW w:w="559" w:type="dxa"/>
            <w:vAlign w:val="center"/>
          </w:tcPr>
          <w:p w14:paraId="5AC71145" w14:textId="77777777" w:rsidR="003F06B6" w:rsidRPr="00142E24" w:rsidRDefault="003F06B6" w:rsidP="003F06B6">
            <w:pPr>
              <w:jc w:val="center"/>
            </w:pPr>
            <w:r w:rsidRPr="00142E24">
              <w:t>4</w:t>
            </w:r>
          </w:p>
        </w:tc>
        <w:tc>
          <w:tcPr>
            <w:tcW w:w="5815" w:type="dxa"/>
            <w:shd w:val="clear" w:color="auto" w:fill="auto"/>
            <w:vAlign w:val="bottom"/>
          </w:tcPr>
          <w:p w14:paraId="21EE6E8B" w14:textId="16C3CF9C" w:rsidR="003F06B6" w:rsidRPr="00142E24" w:rsidRDefault="003F06B6" w:rsidP="003F06B6">
            <w:pPr>
              <w:jc w:val="both"/>
            </w:pPr>
            <w:r w:rsidRPr="00142E24">
              <w:rPr>
                <w:color w:val="000000"/>
              </w:rPr>
              <w:t>Решать задачи, используя физические законы (закон Паскаля, закон Архимеда, условия равновесия тела, золотое правило механики)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313823E" w14:textId="21F308B8" w:rsidR="003F06B6" w:rsidRPr="00142E24" w:rsidRDefault="003F06B6" w:rsidP="003F06B6">
            <w:pPr>
              <w:jc w:val="center"/>
              <w:rPr>
                <w:color w:val="000000"/>
              </w:rPr>
            </w:pPr>
            <w:r w:rsidRPr="00142E24">
              <w:rPr>
                <w:color w:val="000000"/>
              </w:rPr>
              <w:t>87,5</w:t>
            </w:r>
          </w:p>
        </w:tc>
        <w:tc>
          <w:tcPr>
            <w:tcW w:w="1157" w:type="dxa"/>
            <w:shd w:val="clear" w:color="auto" w:fill="auto"/>
            <w:vAlign w:val="center"/>
          </w:tcPr>
          <w:p w14:paraId="2E7863C2" w14:textId="4C36BC9C" w:rsidR="003F06B6" w:rsidRPr="00142E24" w:rsidRDefault="003F06B6" w:rsidP="003F06B6">
            <w:pPr>
              <w:jc w:val="center"/>
            </w:pPr>
            <w:r w:rsidRPr="00142E24">
              <w:rPr>
                <w:color w:val="000000"/>
              </w:rPr>
              <w:t>79,84</w:t>
            </w:r>
          </w:p>
        </w:tc>
      </w:tr>
      <w:tr w:rsidR="003F06B6" w:rsidRPr="00142E24" w14:paraId="4266DA73" w14:textId="77777777" w:rsidTr="003F06B6">
        <w:trPr>
          <w:trHeight w:val="64"/>
        </w:trPr>
        <w:tc>
          <w:tcPr>
            <w:tcW w:w="559" w:type="dxa"/>
            <w:vAlign w:val="center"/>
          </w:tcPr>
          <w:p w14:paraId="6C321505" w14:textId="77777777" w:rsidR="003F06B6" w:rsidRPr="00142E24" w:rsidRDefault="003F06B6" w:rsidP="003F06B6">
            <w:pPr>
              <w:jc w:val="center"/>
            </w:pPr>
            <w:r w:rsidRPr="00142E24">
              <w:t>5</w:t>
            </w:r>
          </w:p>
        </w:tc>
        <w:tc>
          <w:tcPr>
            <w:tcW w:w="5815" w:type="dxa"/>
            <w:shd w:val="clear" w:color="auto" w:fill="auto"/>
            <w:vAlign w:val="bottom"/>
          </w:tcPr>
          <w:p w14:paraId="585D4A04" w14:textId="10FA914F" w:rsidR="003F06B6" w:rsidRPr="00142E24" w:rsidRDefault="003F06B6" w:rsidP="003F06B6">
            <w:pPr>
              <w:jc w:val="both"/>
            </w:pPr>
            <w:r w:rsidRPr="00142E24">
              <w:rPr>
                <w:color w:val="000000"/>
              </w:rPr>
              <w:t>Решать задачи, используя формулы, связывающие физические величины (путь, скорость, масса тела, плотность вещества); на основе анализа условия задачи выделять физические величины и формулы, необходимые для ее решения; проводить расч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5632" w14:textId="03A2434E" w:rsidR="003F06B6" w:rsidRPr="00142E24" w:rsidRDefault="003F06B6" w:rsidP="003F06B6">
            <w:pPr>
              <w:jc w:val="center"/>
              <w:rPr>
                <w:color w:val="000000"/>
              </w:rPr>
            </w:pPr>
            <w:r w:rsidRPr="00142E24">
              <w:rPr>
                <w:color w:val="000000"/>
              </w:rPr>
              <w:t>79,17</w:t>
            </w:r>
          </w:p>
        </w:tc>
        <w:tc>
          <w:tcPr>
            <w:tcW w:w="1157" w:type="dxa"/>
            <w:shd w:val="clear" w:color="auto" w:fill="auto"/>
            <w:vAlign w:val="center"/>
          </w:tcPr>
          <w:p w14:paraId="65106E5D" w14:textId="6AEE9139" w:rsidR="003F06B6" w:rsidRPr="00142E24" w:rsidRDefault="003F06B6" w:rsidP="003F06B6">
            <w:pPr>
              <w:jc w:val="center"/>
            </w:pPr>
            <w:r w:rsidRPr="00142E24">
              <w:rPr>
                <w:color w:val="000000"/>
              </w:rPr>
              <w:t>76,39</w:t>
            </w:r>
          </w:p>
        </w:tc>
      </w:tr>
      <w:tr w:rsidR="003F06B6" w:rsidRPr="00142E24" w14:paraId="573CD6AD" w14:textId="77777777" w:rsidTr="003F06B6">
        <w:trPr>
          <w:trHeight w:val="64"/>
        </w:trPr>
        <w:tc>
          <w:tcPr>
            <w:tcW w:w="559" w:type="dxa"/>
            <w:vAlign w:val="center"/>
          </w:tcPr>
          <w:p w14:paraId="7ED7407F" w14:textId="77777777" w:rsidR="003F06B6" w:rsidRPr="00142E24" w:rsidRDefault="003F06B6" w:rsidP="003F06B6">
            <w:pPr>
              <w:jc w:val="center"/>
            </w:pPr>
            <w:r w:rsidRPr="00142E24">
              <w:t>6</w:t>
            </w:r>
          </w:p>
        </w:tc>
        <w:tc>
          <w:tcPr>
            <w:tcW w:w="5815" w:type="dxa"/>
            <w:shd w:val="clear" w:color="auto" w:fill="auto"/>
            <w:vAlign w:val="bottom"/>
          </w:tcPr>
          <w:p w14:paraId="22D2365C" w14:textId="697B7B33" w:rsidR="003F06B6" w:rsidRPr="00142E24" w:rsidRDefault="003F06B6" w:rsidP="003F06B6">
            <w:pPr>
              <w:jc w:val="both"/>
            </w:pPr>
            <w:r w:rsidRPr="00142E24">
              <w:rPr>
                <w:color w:val="000000"/>
              </w:rPr>
              <w:t>Решать расчетные задачи в одно-два действия, используя физические законы (закон Гука, закон Паскаля, закон Архимеда, условие равновесия тела) и формулы, связывающие физические величины (путь, скорость, средняя масса тела, плотность вещества, сила, давление);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57C2263" w14:textId="02FCAD41" w:rsidR="003F06B6" w:rsidRPr="00142E24" w:rsidRDefault="003F06B6" w:rsidP="003F06B6">
            <w:pPr>
              <w:jc w:val="center"/>
              <w:rPr>
                <w:color w:val="000000"/>
              </w:rPr>
            </w:pPr>
            <w:r w:rsidRPr="00142E24">
              <w:rPr>
                <w:color w:val="000000"/>
              </w:rPr>
              <w:t>54,69</w:t>
            </w:r>
          </w:p>
        </w:tc>
        <w:tc>
          <w:tcPr>
            <w:tcW w:w="1157" w:type="dxa"/>
            <w:shd w:val="clear" w:color="auto" w:fill="auto"/>
            <w:vAlign w:val="center"/>
          </w:tcPr>
          <w:p w14:paraId="36402E4B" w14:textId="5D463A3B" w:rsidR="003F06B6" w:rsidRPr="00142E24" w:rsidRDefault="003F06B6" w:rsidP="003F06B6">
            <w:pPr>
              <w:jc w:val="center"/>
            </w:pPr>
            <w:r w:rsidRPr="00142E24">
              <w:rPr>
                <w:color w:val="000000"/>
              </w:rPr>
              <w:t>39,41</w:t>
            </w:r>
          </w:p>
        </w:tc>
      </w:tr>
      <w:tr w:rsidR="003F06B6" w:rsidRPr="00142E24" w14:paraId="75576E65" w14:textId="77777777" w:rsidTr="003F06B6">
        <w:trPr>
          <w:trHeight w:val="242"/>
        </w:trPr>
        <w:tc>
          <w:tcPr>
            <w:tcW w:w="559" w:type="dxa"/>
            <w:vAlign w:val="center"/>
          </w:tcPr>
          <w:p w14:paraId="5404861C" w14:textId="77777777" w:rsidR="003F06B6" w:rsidRPr="00142E24" w:rsidRDefault="003F06B6" w:rsidP="003F06B6">
            <w:pPr>
              <w:jc w:val="center"/>
            </w:pPr>
            <w:r w:rsidRPr="00142E24">
              <w:t>7</w:t>
            </w:r>
          </w:p>
        </w:tc>
        <w:tc>
          <w:tcPr>
            <w:tcW w:w="5815" w:type="dxa"/>
            <w:shd w:val="clear" w:color="auto" w:fill="auto"/>
            <w:vAlign w:val="bottom"/>
          </w:tcPr>
          <w:p w14:paraId="4C99C327" w14:textId="2CBDA314" w:rsidR="003F06B6" w:rsidRPr="00142E24" w:rsidRDefault="003F06B6" w:rsidP="003F06B6">
            <w:pPr>
              <w:jc w:val="both"/>
            </w:pPr>
            <w:r w:rsidRPr="00142E24">
              <w:rPr>
                <w:color w:val="000000"/>
              </w:rPr>
              <w:t>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86FC" w14:textId="328F46A5" w:rsidR="003F06B6" w:rsidRPr="00142E24" w:rsidRDefault="003F06B6" w:rsidP="003F06B6">
            <w:pPr>
              <w:jc w:val="center"/>
              <w:rPr>
                <w:color w:val="9C0006"/>
              </w:rPr>
            </w:pPr>
            <w:r w:rsidRPr="00142E24">
              <w:rPr>
                <w:color w:val="000000"/>
              </w:rPr>
              <w:t>38,43</w:t>
            </w:r>
          </w:p>
        </w:tc>
        <w:tc>
          <w:tcPr>
            <w:tcW w:w="1157" w:type="dxa"/>
            <w:shd w:val="clear" w:color="auto" w:fill="auto"/>
            <w:vAlign w:val="center"/>
          </w:tcPr>
          <w:p w14:paraId="5DA746E4" w14:textId="6A34D374" w:rsidR="003F06B6" w:rsidRPr="00142E24" w:rsidRDefault="003F06B6" w:rsidP="003F06B6">
            <w:pPr>
              <w:jc w:val="center"/>
            </w:pPr>
            <w:r w:rsidRPr="00142E24">
              <w:rPr>
                <w:color w:val="000000"/>
              </w:rPr>
              <w:t>35,96</w:t>
            </w:r>
          </w:p>
        </w:tc>
      </w:tr>
    </w:tbl>
    <w:p w14:paraId="6E8605D4" w14:textId="77777777" w:rsidR="009B47C3" w:rsidRPr="00142E24" w:rsidRDefault="009B47C3" w:rsidP="009B47C3">
      <w:pPr>
        <w:pStyle w:val="a3"/>
        <w:spacing w:line="276" w:lineRule="auto"/>
        <w:ind w:firstLine="709"/>
        <w:jc w:val="both"/>
      </w:pPr>
    </w:p>
    <w:p w14:paraId="269A7A59" w14:textId="0329CDAB" w:rsidR="009B47C3" w:rsidRPr="00142E24" w:rsidRDefault="009B47C3" w:rsidP="009B47C3">
      <w:pPr>
        <w:pStyle w:val="a3"/>
        <w:spacing w:line="276" w:lineRule="auto"/>
        <w:ind w:firstLine="709"/>
        <w:jc w:val="both"/>
      </w:pPr>
      <w:r w:rsidRPr="00142E24">
        <w:t xml:space="preserve">Следует отметить, что </w:t>
      </w:r>
      <w:r w:rsidR="00A260B0" w:rsidRPr="00142E24">
        <w:t>практически</w:t>
      </w:r>
      <w:r w:rsidR="0062112B" w:rsidRPr="00142E24">
        <w:t xml:space="preserve"> все задания, кроме </w:t>
      </w:r>
      <w:r w:rsidR="00A260B0" w:rsidRPr="00142E24">
        <w:t xml:space="preserve">третьего, выполнены участниками Приморского края на высоком уровне. Например, </w:t>
      </w:r>
      <w:r w:rsidR="002A16DC" w:rsidRPr="00142E24">
        <w:t>задание</w:t>
      </w:r>
      <w:r w:rsidR="00A260B0" w:rsidRPr="00142E24">
        <w:t xml:space="preserve"> </w:t>
      </w:r>
      <w:r w:rsidR="002A16DC" w:rsidRPr="00142E24">
        <w:t>второе</w:t>
      </w:r>
      <w:r w:rsidR="00A260B0" w:rsidRPr="00142E24">
        <w:t xml:space="preserve"> выше </w:t>
      </w:r>
      <w:r w:rsidR="002A16DC" w:rsidRPr="00142E24">
        <w:t>общероссийского</w:t>
      </w:r>
      <w:r w:rsidR="00A260B0" w:rsidRPr="00142E24">
        <w:t xml:space="preserve"> результата на 22,44%</w:t>
      </w:r>
      <w:r w:rsidR="002A16DC" w:rsidRPr="00142E24">
        <w:t xml:space="preserve">, шестое задание </w:t>
      </w:r>
      <w:r w:rsidR="002A16DC" w:rsidRPr="00142E24">
        <w:lastRenderedPageBreak/>
        <w:t>высокого уровня сложности – выше на 15,28%.</w:t>
      </w:r>
    </w:p>
    <w:p w14:paraId="0F546434" w14:textId="48B17D3F" w:rsidR="009B47C3" w:rsidRPr="00142E24" w:rsidRDefault="009B47C3" w:rsidP="009B47C3">
      <w:pPr>
        <w:pStyle w:val="a3"/>
        <w:spacing w:line="276" w:lineRule="auto"/>
        <w:ind w:firstLine="707"/>
        <w:jc w:val="both"/>
      </w:pPr>
      <w:r w:rsidRPr="00142E24">
        <w:t xml:space="preserve">В таблице </w:t>
      </w:r>
      <w:r w:rsidR="00D67E9C" w:rsidRPr="00142E24">
        <w:t>8</w:t>
      </w:r>
      <w:r w:rsidRPr="00142E24">
        <w:t xml:space="preserve"> представлена информация о выполнении отдельных заданий Всероссийской проверочной работы по программе 7 класса по физике в муниципалитетах Приморского края.</w:t>
      </w:r>
    </w:p>
    <w:p w14:paraId="3394D763" w14:textId="77777777" w:rsidR="009B47C3" w:rsidRPr="00142E24" w:rsidRDefault="009B47C3" w:rsidP="009B47C3">
      <w:pPr>
        <w:pStyle w:val="a3"/>
        <w:spacing w:line="276" w:lineRule="auto"/>
        <w:ind w:firstLine="707"/>
        <w:jc w:val="both"/>
        <w:rPr>
          <w:color w:val="17365D" w:themeColor="text2" w:themeShade="BF"/>
        </w:rPr>
      </w:pPr>
    </w:p>
    <w:p w14:paraId="5B8CD55A" w14:textId="1E6C3491" w:rsidR="009B47C3" w:rsidRPr="00142E24" w:rsidRDefault="009B47C3" w:rsidP="009B47C3">
      <w:pPr>
        <w:pStyle w:val="ae"/>
        <w:keepNext/>
        <w:spacing w:after="0"/>
        <w:jc w:val="center"/>
        <w:rPr>
          <w:i w:val="0"/>
          <w:color w:val="auto"/>
          <w:sz w:val="28"/>
          <w:szCs w:val="28"/>
        </w:rPr>
      </w:pPr>
      <w:r w:rsidRPr="00142E24">
        <w:rPr>
          <w:i w:val="0"/>
          <w:color w:val="auto"/>
          <w:sz w:val="28"/>
          <w:szCs w:val="28"/>
        </w:rPr>
        <w:t xml:space="preserve">Таблица </w:t>
      </w:r>
      <w:r w:rsidR="00D67E9C" w:rsidRPr="00142E24">
        <w:rPr>
          <w:i w:val="0"/>
          <w:color w:val="auto"/>
          <w:sz w:val="28"/>
          <w:szCs w:val="28"/>
        </w:rPr>
        <w:t>8</w:t>
      </w:r>
      <w:r w:rsidRPr="00142E24">
        <w:rPr>
          <w:i w:val="0"/>
          <w:color w:val="auto"/>
          <w:sz w:val="28"/>
          <w:szCs w:val="28"/>
        </w:rPr>
        <w:t xml:space="preserve">. Выполнение отдельных заданий проверочной работы по физике обучающимися 7 класса </w:t>
      </w:r>
    </w:p>
    <w:p w14:paraId="44E1C505" w14:textId="77777777" w:rsidR="009B47C3" w:rsidRPr="00142E24" w:rsidRDefault="009B47C3" w:rsidP="009B47C3">
      <w:pPr>
        <w:pStyle w:val="ae"/>
        <w:keepNext/>
        <w:spacing w:after="0"/>
        <w:jc w:val="center"/>
        <w:rPr>
          <w:i w:val="0"/>
          <w:color w:val="auto"/>
          <w:sz w:val="28"/>
          <w:szCs w:val="28"/>
        </w:rPr>
      </w:pPr>
      <w:r w:rsidRPr="00142E24">
        <w:rPr>
          <w:i w:val="0"/>
          <w:color w:val="auto"/>
          <w:sz w:val="28"/>
          <w:szCs w:val="28"/>
        </w:rPr>
        <w:t>по муниципалитетам Приморского края, %</w:t>
      </w:r>
    </w:p>
    <w:p w14:paraId="24503D2A" w14:textId="77777777" w:rsidR="009B47C3" w:rsidRPr="00142E24" w:rsidRDefault="009B47C3" w:rsidP="009B47C3"/>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718"/>
        <w:gridCol w:w="717"/>
        <w:gridCol w:w="717"/>
        <w:gridCol w:w="717"/>
        <w:gridCol w:w="717"/>
        <w:gridCol w:w="717"/>
        <w:gridCol w:w="715"/>
      </w:tblGrid>
      <w:tr w:rsidR="00F46F3E" w:rsidRPr="00142E24" w14:paraId="3A065D7E" w14:textId="77777777" w:rsidTr="00A56739">
        <w:trPr>
          <w:trHeight w:val="300"/>
          <w:tblHeader/>
        </w:trPr>
        <w:tc>
          <w:tcPr>
            <w:tcW w:w="2292" w:type="pct"/>
            <w:shd w:val="clear" w:color="auto" w:fill="auto"/>
            <w:noWrap/>
            <w:vAlign w:val="bottom"/>
            <w:hideMark/>
          </w:tcPr>
          <w:p w14:paraId="354740C3" w14:textId="77777777" w:rsidR="00F46F3E" w:rsidRPr="00142E24" w:rsidRDefault="00F46F3E" w:rsidP="009B47C3">
            <w:pPr>
              <w:spacing w:line="276" w:lineRule="auto"/>
              <w:jc w:val="center"/>
              <w:rPr>
                <w:b/>
                <w:bCs/>
                <w:color w:val="000000"/>
                <w:sz w:val="24"/>
                <w:szCs w:val="24"/>
                <w:lang w:eastAsia="ru-RU"/>
              </w:rPr>
            </w:pPr>
            <w:r w:rsidRPr="00142E24">
              <w:rPr>
                <w:b/>
                <w:bCs/>
                <w:color w:val="000000"/>
                <w:sz w:val="24"/>
                <w:szCs w:val="24"/>
                <w:lang w:eastAsia="ru-RU"/>
              </w:rPr>
              <w:t>Номер задания</w:t>
            </w:r>
          </w:p>
        </w:tc>
        <w:tc>
          <w:tcPr>
            <w:tcW w:w="387" w:type="pct"/>
            <w:shd w:val="clear" w:color="auto" w:fill="auto"/>
            <w:noWrap/>
            <w:vAlign w:val="bottom"/>
            <w:hideMark/>
          </w:tcPr>
          <w:p w14:paraId="098C3DC7" w14:textId="77777777" w:rsidR="00F46F3E" w:rsidRPr="00142E24" w:rsidRDefault="00F46F3E" w:rsidP="009B47C3">
            <w:pPr>
              <w:spacing w:line="276" w:lineRule="auto"/>
              <w:jc w:val="center"/>
              <w:rPr>
                <w:b/>
                <w:sz w:val="24"/>
                <w:szCs w:val="24"/>
                <w:lang w:eastAsia="ru-RU"/>
              </w:rPr>
            </w:pPr>
            <w:r w:rsidRPr="00142E24">
              <w:rPr>
                <w:b/>
                <w:sz w:val="24"/>
                <w:szCs w:val="24"/>
                <w:lang w:eastAsia="ru-RU"/>
              </w:rPr>
              <w:t>1</w:t>
            </w:r>
          </w:p>
        </w:tc>
        <w:tc>
          <w:tcPr>
            <w:tcW w:w="387" w:type="pct"/>
            <w:shd w:val="clear" w:color="auto" w:fill="auto"/>
            <w:noWrap/>
            <w:vAlign w:val="bottom"/>
            <w:hideMark/>
          </w:tcPr>
          <w:p w14:paraId="642AB2F6" w14:textId="77777777" w:rsidR="00F46F3E" w:rsidRPr="00142E24" w:rsidRDefault="00F46F3E" w:rsidP="009B47C3">
            <w:pPr>
              <w:spacing w:line="276" w:lineRule="auto"/>
              <w:jc w:val="center"/>
              <w:rPr>
                <w:b/>
                <w:sz w:val="24"/>
                <w:szCs w:val="24"/>
                <w:lang w:eastAsia="ru-RU"/>
              </w:rPr>
            </w:pPr>
            <w:r w:rsidRPr="00142E24">
              <w:rPr>
                <w:b/>
                <w:sz w:val="24"/>
                <w:szCs w:val="24"/>
                <w:lang w:eastAsia="ru-RU"/>
              </w:rPr>
              <w:t>2</w:t>
            </w:r>
          </w:p>
        </w:tc>
        <w:tc>
          <w:tcPr>
            <w:tcW w:w="387" w:type="pct"/>
            <w:shd w:val="clear" w:color="auto" w:fill="auto"/>
            <w:noWrap/>
            <w:vAlign w:val="bottom"/>
            <w:hideMark/>
          </w:tcPr>
          <w:p w14:paraId="552085FF" w14:textId="77777777" w:rsidR="00F46F3E" w:rsidRPr="00142E24" w:rsidRDefault="00F46F3E" w:rsidP="009B47C3">
            <w:pPr>
              <w:spacing w:line="276" w:lineRule="auto"/>
              <w:jc w:val="center"/>
              <w:rPr>
                <w:b/>
                <w:sz w:val="24"/>
                <w:szCs w:val="24"/>
                <w:lang w:eastAsia="ru-RU"/>
              </w:rPr>
            </w:pPr>
            <w:r w:rsidRPr="00142E24">
              <w:rPr>
                <w:b/>
                <w:sz w:val="24"/>
                <w:szCs w:val="24"/>
                <w:lang w:eastAsia="ru-RU"/>
              </w:rPr>
              <w:t>3</w:t>
            </w:r>
          </w:p>
        </w:tc>
        <w:tc>
          <w:tcPr>
            <w:tcW w:w="387" w:type="pct"/>
            <w:shd w:val="clear" w:color="auto" w:fill="auto"/>
            <w:noWrap/>
            <w:vAlign w:val="bottom"/>
            <w:hideMark/>
          </w:tcPr>
          <w:p w14:paraId="5BC1606D" w14:textId="77777777" w:rsidR="00F46F3E" w:rsidRPr="00142E24" w:rsidRDefault="00F46F3E" w:rsidP="009B47C3">
            <w:pPr>
              <w:spacing w:line="276" w:lineRule="auto"/>
              <w:jc w:val="center"/>
              <w:rPr>
                <w:b/>
                <w:sz w:val="24"/>
                <w:szCs w:val="24"/>
                <w:lang w:eastAsia="ru-RU"/>
              </w:rPr>
            </w:pPr>
            <w:r w:rsidRPr="00142E24">
              <w:rPr>
                <w:b/>
                <w:sz w:val="24"/>
                <w:szCs w:val="24"/>
                <w:lang w:eastAsia="ru-RU"/>
              </w:rPr>
              <w:t>4</w:t>
            </w:r>
          </w:p>
        </w:tc>
        <w:tc>
          <w:tcPr>
            <w:tcW w:w="387" w:type="pct"/>
            <w:shd w:val="clear" w:color="auto" w:fill="auto"/>
            <w:noWrap/>
            <w:vAlign w:val="bottom"/>
            <w:hideMark/>
          </w:tcPr>
          <w:p w14:paraId="249D18CE" w14:textId="77777777" w:rsidR="00F46F3E" w:rsidRPr="00142E24" w:rsidRDefault="00F46F3E" w:rsidP="009B47C3">
            <w:pPr>
              <w:spacing w:line="276" w:lineRule="auto"/>
              <w:jc w:val="center"/>
              <w:rPr>
                <w:b/>
                <w:sz w:val="24"/>
                <w:szCs w:val="24"/>
                <w:lang w:eastAsia="ru-RU"/>
              </w:rPr>
            </w:pPr>
            <w:r w:rsidRPr="00142E24">
              <w:rPr>
                <w:b/>
                <w:sz w:val="24"/>
                <w:szCs w:val="24"/>
                <w:lang w:eastAsia="ru-RU"/>
              </w:rPr>
              <w:t>5</w:t>
            </w:r>
          </w:p>
        </w:tc>
        <w:tc>
          <w:tcPr>
            <w:tcW w:w="387" w:type="pct"/>
            <w:shd w:val="clear" w:color="auto" w:fill="auto"/>
            <w:noWrap/>
            <w:vAlign w:val="bottom"/>
            <w:hideMark/>
          </w:tcPr>
          <w:p w14:paraId="39CD5D32" w14:textId="77777777" w:rsidR="00F46F3E" w:rsidRPr="00142E24" w:rsidRDefault="00F46F3E" w:rsidP="009B47C3">
            <w:pPr>
              <w:spacing w:line="276" w:lineRule="auto"/>
              <w:jc w:val="center"/>
              <w:rPr>
                <w:b/>
                <w:sz w:val="24"/>
                <w:szCs w:val="24"/>
                <w:lang w:eastAsia="ru-RU"/>
              </w:rPr>
            </w:pPr>
            <w:r w:rsidRPr="00142E24">
              <w:rPr>
                <w:b/>
                <w:sz w:val="24"/>
                <w:szCs w:val="24"/>
                <w:lang w:eastAsia="ru-RU"/>
              </w:rPr>
              <w:t>6</w:t>
            </w:r>
          </w:p>
        </w:tc>
        <w:tc>
          <w:tcPr>
            <w:tcW w:w="387" w:type="pct"/>
            <w:shd w:val="clear" w:color="auto" w:fill="auto"/>
            <w:noWrap/>
            <w:vAlign w:val="bottom"/>
            <w:hideMark/>
          </w:tcPr>
          <w:p w14:paraId="167D1026" w14:textId="77777777" w:rsidR="00F46F3E" w:rsidRPr="00142E24" w:rsidRDefault="00F46F3E" w:rsidP="009B47C3">
            <w:pPr>
              <w:spacing w:line="276" w:lineRule="auto"/>
              <w:jc w:val="center"/>
              <w:rPr>
                <w:b/>
                <w:sz w:val="24"/>
                <w:szCs w:val="24"/>
                <w:lang w:eastAsia="ru-RU"/>
              </w:rPr>
            </w:pPr>
            <w:r w:rsidRPr="00142E24">
              <w:rPr>
                <w:b/>
                <w:sz w:val="24"/>
                <w:szCs w:val="24"/>
                <w:lang w:eastAsia="ru-RU"/>
              </w:rPr>
              <w:t>7</w:t>
            </w:r>
          </w:p>
        </w:tc>
      </w:tr>
      <w:tr w:rsidR="00F46F3E" w:rsidRPr="00142E24" w14:paraId="147CD9FB" w14:textId="77777777" w:rsidTr="00A56739">
        <w:trPr>
          <w:trHeight w:val="300"/>
          <w:tblHeader/>
        </w:trPr>
        <w:tc>
          <w:tcPr>
            <w:tcW w:w="2292" w:type="pct"/>
            <w:shd w:val="clear" w:color="auto" w:fill="auto"/>
            <w:noWrap/>
            <w:vAlign w:val="bottom"/>
            <w:hideMark/>
          </w:tcPr>
          <w:p w14:paraId="213D70FC" w14:textId="77777777" w:rsidR="00F46F3E" w:rsidRPr="00142E24" w:rsidRDefault="00F46F3E" w:rsidP="009B47C3">
            <w:pPr>
              <w:spacing w:line="276" w:lineRule="auto"/>
              <w:jc w:val="center"/>
              <w:rPr>
                <w:b/>
                <w:color w:val="000000"/>
                <w:sz w:val="24"/>
                <w:szCs w:val="24"/>
                <w:lang w:eastAsia="ru-RU"/>
              </w:rPr>
            </w:pPr>
            <w:r w:rsidRPr="00142E24">
              <w:rPr>
                <w:b/>
                <w:color w:val="000000"/>
                <w:sz w:val="24"/>
                <w:szCs w:val="24"/>
                <w:lang w:eastAsia="ru-RU"/>
              </w:rPr>
              <w:t>Максимальный балл</w:t>
            </w:r>
          </w:p>
        </w:tc>
        <w:tc>
          <w:tcPr>
            <w:tcW w:w="387" w:type="pct"/>
            <w:shd w:val="clear" w:color="auto" w:fill="auto"/>
            <w:noWrap/>
            <w:vAlign w:val="bottom"/>
            <w:hideMark/>
          </w:tcPr>
          <w:p w14:paraId="4D242E97" w14:textId="77777777" w:rsidR="00F46F3E" w:rsidRPr="00142E24" w:rsidRDefault="00F46F3E" w:rsidP="009B47C3">
            <w:pPr>
              <w:spacing w:line="276" w:lineRule="auto"/>
              <w:jc w:val="center"/>
              <w:rPr>
                <w:b/>
                <w:sz w:val="24"/>
                <w:szCs w:val="24"/>
                <w:lang w:eastAsia="ru-RU"/>
              </w:rPr>
            </w:pPr>
            <w:r w:rsidRPr="00142E24">
              <w:rPr>
                <w:color w:val="000000"/>
              </w:rPr>
              <w:t>1</w:t>
            </w:r>
          </w:p>
        </w:tc>
        <w:tc>
          <w:tcPr>
            <w:tcW w:w="387" w:type="pct"/>
            <w:shd w:val="clear" w:color="auto" w:fill="auto"/>
            <w:noWrap/>
            <w:vAlign w:val="bottom"/>
            <w:hideMark/>
          </w:tcPr>
          <w:p w14:paraId="001C35CB" w14:textId="77777777" w:rsidR="00F46F3E" w:rsidRPr="00142E24" w:rsidRDefault="00F46F3E" w:rsidP="009B47C3">
            <w:pPr>
              <w:spacing w:line="276" w:lineRule="auto"/>
              <w:jc w:val="center"/>
              <w:rPr>
                <w:b/>
                <w:sz w:val="24"/>
                <w:szCs w:val="24"/>
                <w:lang w:eastAsia="ru-RU"/>
              </w:rPr>
            </w:pPr>
            <w:r w:rsidRPr="00142E24">
              <w:rPr>
                <w:color w:val="000000"/>
              </w:rPr>
              <w:t>1</w:t>
            </w:r>
          </w:p>
        </w:tc>
        <w:tc>
          <w:tcPr>
            <w:tcW w:w="387" w:type="pct"/>
            <w:shd w:val="clear" w:color="auto" w:fill="auto"/>
            <w:noWrap/>
            <w:vAlign w:val="bottom"/>
            <w:hideMark/>
          </w:tcPr>
          <w:p w14:paraId="5548658A" w14:textId="77777777" w:rsidR="00F46F3E" w:rsidRPr="00142E24" w:rsidRDefault="00F46F3E" w:rsidP="009B47C3">
            <w:pPr>
              <w:spacing w:line="276" w:lineRule="auto"/>
              <w:jc w:val="center"/>
              <w:rPr>
                <w:b/>
                <w:sz w:val="24"/>
                <w:szCs w:val="24"/>
                <w:lang w:eastAsia="ru-RU"/>
              </w:rPr>
            </w:pPr>
            <w:r w:rsidRPr="00142E24">
              <w:rPr>
                <w:color w:val="000000"/>
              </w:rPr>
              <w:t>2</w:t>
            </w:r>
          </w:p>
        </w:tc>
        <w:tc>
          <w:tcPr>
            <w:tcW w:w="387" w:type="pct"/>
            <w:shd w:val="clear" w:color="auto" w:fill="auto"/>
            <w:noWrap/>
            <w:vAlign w:val="bottom"/>
            <w:hideMark/>
          </w:tcPr>
          <w:p w14:paraId="556C5332" w14:textId="77777777" w:rsidR="00F46F3E" w:rsidRPr="00142E24" w:rsidRDefault="00F46F3E" w:rsidP="009B47C3">
            <w:pPr>
              <w:spacing w:line="276" w:lineRule="auto"/>
              <w:jc w:val="center"/>
              <w:rPr>
                <w:b/>
                <w:sz w:val="24"/>
                <w:szCs w:val="24"/>
                <w:lang w:eastAsia="ru-RU"/>
              </w:rPr>
            </w:pPr>
            <w:r w:rsidRPr="00142E24">
              <w:rPr>
                <w:color w:val="000000"/>
              </w:rPr>
              <w:t>1</w:t>
            </w:r>
          </w:p>
        </w:tc>
        <w:tc>
          <w:tcPr>
            <w:tcW w:w="387" w:type="pct"/>
            <w:shd w:val="clear" w:color="auto" w:fill="auto"/>
            <w:noWrap/>
            <w:vAlign w:val="bottom"/>
            <w:hideMark/>
          </w:tcPr>
          <w:p w14:paraId="37C09B40" w14:textId="77777777" w:rsidR="00F46F3E" w:rsidRPr="00142E24" w:rsidRDefault="00F46F3E" w:rsidP="009B47C3">
            <w:pPr>
              <w:spacing w:line="276" w:lineRule="auto"/>
              <w:jc w:val="center"/>
              <w:rPr>
                <w:b/>
                <w:sz w:val="24"/>
                <w:szCs w:val="24"/>
                <w:lang w:eastAsia="ru-RU"/>
              </w:rPr>
            </w:pPr>
            <w:r w:rsidRPr="00142E24">
              <w:rPr>
                <w:color w:val="000000"/>
              </w:rPr>
              <w:t>4</w:t>
            </w:r>
          </w:p>
        </w:tc>
        <w:tc>
          <w:tcPr>
            <w:tcW w:w="387" w:type="pct"/>
            <w:shd w:val="clear" w:color="auto" w:fill="auto"/>
            <w:noWrap/>
            <w:vAlign w:val="bottom"/>
            <w:hideMark/>
          </w:tcPr>
          <w:p w14:paraId="7310CA47" w14:textId="77777777" w:rsidR="00F46F3E" w:rsidRPr="00142E24" w:rsidRDefault="00F46F3E" w:rsidP="009B47C3">
            <w:pPr>
              <w:spacing w:line="276" w:lineRule="auto"/>
              <w:jc w:val="center"/>
              <w:rPr>
                <w:b/>
                <w:sz w:val="24"/>
                <w:szCs w:val="24"/>
                <w:lang w:eastAsia="ru-RU"/>
              </w:rPr>
            </w:pPr>
            <w:r w:rsidRPr="00142E24">
              <w:rPr>
                <w:color w:val="000000"/>
              </w:rPr>
              <w:t>1</w:t>
            </w:r>
          </w:p>
        </w:tc>
        <w:tc>
          <w:tcPr>
            <w:tcW w:w="387" w:type="pct"/>
            <w:shd w:val="clear" w:color="auto" w:fill="auto"/>
            <w:noWrap/>
            <w:vAlign w:val="bottom"/>
            <w:hideMark/>
          </w:tcPr>
          <w:p w14:paraId="662CF270" w14:textId="77777777" w:rsidR="00F46F3E" w:rsidRPr="00142E24" w:rsidRDefault="00F46F3E" w:rsidP="009B47C3">
            <w:pPr>
              <w:spacing w:line="276" w:lineRule="auto"/>
              <w:jc w:val="center"/>
              <w:rPr>
                <w:b/>
                <w:sz w:val="24"/>
                <w:szCs w:val="24"/>
                <w:lang w:eastAsia="ru-RU"/>
              </w:rPr>
            </w:pPr>
            <w:r w:rsidRPr="00142E24">
              <w:rPr>
                <w:color w:val="000000"/>
              </w:rPr>
              <w:t>2</w:t>
            </w:r>
          </w:p>
        </w:tc>
      </w:tr>
      <w:tr w:rsidR="00F11801" w:rsidRPr="00142E24" w14:paraId="5B50F5A7" w14:textId="77777777" w:rsidTr="003D3972">
        <w:trPr>
          <w:trHeight w:val="359"/>
        </w:trPr>
        <w:tc>
          <w:tcPr>
            <w:tcW w:w="2292" w:type="pct"/>
            <w:shd w:val="clear" w:color="auto" w:fill="auto"/>
            <w:noWrap/>
            <w:vAlign w:val="bottom"/>
            <w:hideMark/>
          </w:tcPr>
          <w:p w14:paraId="14C33E3D" w14:textId="77777777" w:rsidR="00F11801" w:rsidRPr="00142E24" w:rsidRDefault="00F11801" w:rsidP="00F11801">
            <w:pPr>
              <w:spacing w:line="276" w:lineRule="auto"/>
              <w:rPr>
                <w:b/>
                <w:bCs/>
                <w:color w:val="000000"/>
                <w:sz w:val="24"/>
                <w:szCs w:val="24"/>
                <w:lang w:eastAsia="ru-RU"/>
              </w:rPr>
            </w:pPr>
            <w:r w:rsidRPr="00142E24">
              <w:rPr>
                <w:b/>
                <w:bCs/>
                <w:color w:val="000000"/>
                <w:sz w:val="24"/>
                <w:szCs w:val="24"/>
                <w:lang w:eastAsia="ru-RU"/>
              </w:rPr>
              <w:t>Приморский край</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1376BA6" w14:textId="296D9AF4" w:rsidR="00F11801" w:rsidRPr="00142E24" w:rsidRDefault="00F11801" w:rsidP="00F11801">
            <w:pPr>
              <w:jc w:val="center"/>
              <w:rPr>
                <w:color w:val="006100"/>
              </w:rPr>
            </w:pPr>
            <w:r w:rsidRPr="00142E24">
              <w:rPr>
                <w:color w:val="006100"/>
              </w:rPr>
              <w:t>83,33</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6298FB3" w14:textId="26447240" w:rsidR="00F11801" w:rsidRPr="00142E24" w:rsidRDefault="00F11801" w:rsidP="00F11801">
            <w:pPr>
              <w:jc w:val="center"/>
              <w:rPr>
                <w:color w:val="9C0006"/>
              </w:rPr>
            </w:pPr>
            <w:r w:rsidRPr="00142E24">
              <w:rPr>
                <w:color w:val="006100"/>
              </w:rPr>
              <w:t>100</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37AC268" w14:textId="65D13676" w:rsidR="00F11801" w:rsidRPr="00142E24" w:rsidRDefault="00F11801" w:rsidP="00F11801">
            <w:pPr>
              <w:jc w:val="center"/>
              <w:rPr>
                <w:color w:val="006100"/>
              </w:rPr>
            </w:pPr>
            <w:r w:rsidRPr="00142E24">
              <w:rPr>
                <w:color w:val="006100"/>
              </w:rPr>
              <w:t>70,83</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780FDB3" w14:textId="2FFDA37E" w:rsidR="00F11801" w:rsidRPr="00142E24" w:rsidRDefault="00F11801" w:rsidP="00F11801">
            <w:pPr>
              <w:jc w:val="center"/>
              <w:rPr>
                <w:color w:val="006100"/>
              </w:rPr>
            </w:pPr>
            <w:r w:rsidRPr="00142E24">
              <w:rPr>
                <w:color w:val="006100"/>
              </w:rPr>
              <w:t>87,5</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A91A7C7" w14:textId="36AD10EF" w:rsidR="00F11801" w:rsidRPr="00142E24" w:rsidRDefault="00F11801" w:rsidP="00F11801">
            <w:pPr>
              <w:jc w:val="center"/>
              <w:rPr>
                <w:color w:val="006100"/>
              </w:rPr>
            </w:pPr>
            <w:r w:rsidRPr="00142E24">
              <w:rPr>
                <w:color w:val="006100"/>
              </w:rPr>
              <w:t>79,17</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0DE3890" w14:textId="56A22A5C" w:rsidR="00F11801" w:rsidRPr="00142E24" w:rsidRDefault="00F11801" w:rsidP="00F11801">
            <w:pPr>
              <w:jc w:val="center"/>
              <w:rPr>
                <w:color w:val="006100"/>
              </w:rPr>
            </w:pPr>
            <w:r w:rsidRPr="00142E24">
              <w:rPr>
                <w:color w:val="006100"/>
              </w:rPr>
              <w:t>54,69</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82CB9CA" w14:textId="007E1CA6" w:rsidR="00F11801" w:rsidRPr="00142E24" w:rsidRDefault="00F11801" w:rsidP="00F11801">
            <w:pPr>
              <w:jc w:val="center"/>
              <w:rPr>
                <w:color w:val="9C0006"/>
              </w:rPr>
            </w:pPr>
            <w:r w:rsidRPr="00142E24">
              <w:rPr>
                <w:color w:val="006100"/>
              </w:rPr>
              <w:t>38,43</w:t>
            </w:r>
          </w:p>
        </w:tc>
      </w:tr>
      <w:tr w:rsidR="00F11801" w:rsidRPr="00142E24" w14:paraId="60F59E1D" w14:textId="77777777" w:rsidTr="003D3972">
        <w:trPr>
          <w:trHeight w:val="300"/>
        </w:trPr>
        <w:tc>
          <w:tcPr>
            <w:tcW w:w="2292" w:type="pct"/>
            <w:shd w:val="clear" w:color="auto" w:fill="auto"/>
            <w:noWrap/>
            <w:vAlign w:val="bottom"/>
            <w:hideMark/>
          </w:tcPr>
          <w:p w14:paraId="41E12AB7" w14:textId="77777777" w:rsidR="00F11801" w:rsidRPr="00142E24" w:rsidRDefault="00F11801" w:rsidP="00F11801">
            <w:pPr>
              <w:spacing w:line="276" w:lineRule="auto"/>
              <w:rPr>
                <w:color w:val="000000"/>
                <w:sz w:val="24"/>
                <w:szCs w:val="24"/>
                <w:lang w:eastAsia="ru-RU"/>
              </w:rPr>
            </w:pPr>
            <w:r w:rsidRPr="00142E24">
              <w:rPr>
                <w:color w:val="000000"/>
                <w:sz w:val="24"/>
                <w:szCs w:val="24"/>
                <w:lang w:eastAsia="ru-RU"/>
              </w:rPr>
              <w:t>Владивостокский ГО</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63088EA" w14:textId="6C3F39BE" w:rsidR="00F11801" w:rsidRPr="00142E24" w:rsidRDefault="00F11801" w:rsidP="00F11801">
            <w:pPr>
              <w:jc w:val="center"/>
              <w:rPr>
                <w:color w:val="006100"/>
              </w:rPr>
            </w:pPr>
            <w:r w:rsidRPr="00142E24">
              <w:rPr>
                <w:color w:val="006100"/>
              </w:rPr>
              <w:t>64,71</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F01826D" w14:textId="50894C39" w:rsidR="00F11801" w:rsidRPr="00142E24" w:rsidRDefault="00F11801" w:rsidP="00F11801">
            <w:pPr>
              <w:jc w:val="center"/>
              <w:rPr>
                <w:color w:val="9C0006"/>
              </w:rPr>
            </w:pPr>
            <w:r w:rsidRPr="00142E24">
              <w:rPr>
                <w:color w:val="006100"/>
              </w:rPr>
              <w:t>100</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7F56E88" w14:textId="6D4899C7" w:rsidR="00F11801" w:rsidRPr="00142E24" w:rsidRDefault="00F11801" w:rsidP="00F11801">
            <w:pPr>
              <w:jc w:val="center"/>
              <w:rPr>
                <w:color w:val="006100"/>
              </w:rPr>
            </w:pPr>
            <w:r w:rsidRPr="00142E24">
              <w:rPr>
                <w:color w:val="006100"/>
              </w:rPr>
              <w:t>70,59</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D9E3690" w14:textId="5F6E0BE2" w:rsidR="00F11801" w:rsidRPr="00142E24" w:rsidRDefault="00F11801" w:rsidP="00F11801">
            <w:pPr>
              <w:jc w:val="center"/>
              <w:rPr>
                <w:color w:val="006100"/>
              </w:rPr>
            </w:pPr>
            <w:r w:rsidRPr="00142E24">
              <w:rPr>
                <w:color w:val="006100"/>
              </w:rPr>
              <w:t>76,47</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9A02661" w14:textId="4EC9FFD4" w:rsidR="00F11801" w:rsidRPr="00142E24" w:rsidRDefault="00F11801" w:rsidP="00F11801">
            <w:pPr>
              <w:jc w:val="center"/>
              <w:rPr>
                <w:color w:val="006100"/>
              </w:rPr>
            </w:pPr>
            <w:r w:rsidRPr="00142E24">
              <w:rPr>
                <w:color w:val="006100"/>
              </w:rPr>
              <w:t>85,29</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FED1894" w14:textId="5A540D7A" w:rsidR="00F11801" w:rsidRPr="00142E24" w:rsidRDefault="00F11801" w:rsidP="00F11801">
            <w:pPr>
              <w:jc w:val="center"/>
              <w:rPr>
                <w:color w:val="006100"/>
              </w:rPr>
            </w:pPr>
            <w:r w:rsidRPr="00142E24">
              <w:rPr>
                <w:color w:val="006100"/>
              </w:rPr>
              <w:t>50</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5D4A83A" w14:textId="43640A47" w:rsidR="00F11801" w:rsidRPr="00142E24" w:rsidRDefault="00F11801" w:rsidP="00F11801">
            <w:pPr>
              <w:jc w:val="center"/>
              <w:rPr>
                <w:color w:val="006100"/>
              </w:rPr>
            </w:pPr>
            <w:r w:rsidRPr="00142E24">
              <w:rPr>
                <w:color w:val="006100"/>
              </w:rPr>
              <w:t>57,52</w:t>
            </w:r>
          </w:p>
        </w:tc>
      </w:tr>
      <w:tr w:rsidR="00F11801" w:rsidRPr="00142E24" w14:paraId="406E82BE" w14:textId="77777777" w:rsidTr="003D3972">
        <w:trPr>
          <w:trHeight w:val="300"/>
        </w:trPr>
        <w:tc>
          <w:tcPr>
            <w:tcW w:w="2292" w:type="pct"/>
            <w:shd w:val="clear" w:color="auto" w:fill="auto"/>
            <w:noWrap/>
            <w:vAlign w:val="bottom"/>
            <w:hideMark/>
          </w:tcPr>
          <w:p w14:paraId="191744DB" w14:textId="77777777" w:rsidR="00F11801" w:rsidRPr="00142E24" w:rsidRDefault="00F11801" w:rsidP="00F11801">
            <w:pPr>
              <w:spacing w:line="276" w:lineRule="auto"/>
              <w:rPr>
                <w:color w:val="000000"/>
                <w:sz w:val="24"/>
                <w:szCs w:val="24"/>
                <w:lang w:eastAsia="ru-RU"/>
              </w:rPr>
            </w:pPr>
            <w:r w:rsidRPr="00142E24">
              <w:rPr>
                <w:color w:val="000000"/>
                <w:sz w:val="24"/>
                <w:szCs w:val="24"/>
                <w:lang w:eastAsia="ru-RU"/>
              </w:rPr>
              <w:t>Дальнереченский ГО</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CB95043" w14:textId="2C03A630" w:rsidR="00F11801" w:rsidRPr="00142E24" w:rsidRDefault="00F11801" w:rsidP="00F11801">
            <w:pPr>
              <w:jc w:val="center"/>
              <w:rPr>
                <w:color w:val="006100"/>
              </w:rPr>
            </w:pPr>
            <w:r w:rsidRPr="00142E24">
              <w:rPr>
                <w:color w:val="006100"/>
              </w:rPr>
              <w:t>93,55</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C48F7D9" w14:textId="0133FB18" w:rsidR="00F11801" w:rsidRPr="00142E24" w:rsidRDefault="00F11801" w:rsidP="00F11801">
            <w:pPr>
              <w:jc w:val="center"/>
              <w:rPr>
                <w:color w:val="9C0006"/>
              </w:rPr>
            </w:pPr>
            <w:r w:rsidRPr="00142E24">
              <w:rPr>
                <w:color w:val="006100"/>
              </w:rPr>
              <w:t>100</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7659340B" w14:textId="7494A5BF" w:rsidR="00F11801" w:rsidRPr="00142E24" w:rsidRDefault="00F11801" w:rsidP="00F11801">
            <w:pPr>
              <w:jc w:val="center"/>
              <w:rPr>
                <w:color w:val="006100"/>
              </w:rPr>
            </w:pPr>
            <w:r w:rsidRPr="00142E24">
              <w:rPr>
                <w:color w:val="006100"/>
              </w:rPr>
              <w:t>70,97</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72E7FA2" w14:textId="05354721" w:rsidR="00F11801" w:rsidRPr="00142E24" w:rsidRDefault="00F11801" w:rsidP="00F11801">
            <w:pPr>
              <w:jc w:val="center"/>
              <w:rPr>
                <w:color w:val="006100"/>
              </w:rPr>
            </w:pPr>
            <w:r w:rsidRPr="00142E24">
              <w:rPr>
                <w:color w:val="006100"/>
              </w:rPr>
              <w:t>93,55</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DE34A96" w14:textId="76815D2A" w:rsidR="00F11801" w:rsidRPr="00142E24" w:rsidRDefault="00F11801" w:rsidP="00F11801">
            <w:pPr>
              <w:jc w:val="center"/>
              <w:rPr>
                <w:color w:val="006100"/>
              </w:rPr>
            </w:pPr>
            <w:r w:rsidRPr="00142E24">
              <w:rPr>
                <w:color w:val="006100"/>
              </w:rPr>
              <w:t>75,81</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3B12314" w14:textId="3C41BE47" w:rsidR="00F11801" w:rsidRPr="00142E24" w:rsidRDefault="00F11801" w:rsidP="00F11801">
            <w:pPr>
              <w:jc w:val="center"/>
              <w:rPr>
                <w:color w:val="006100"/>
              </w:rPr>
            </w:pPr>
            <w:r w:rsidRPr="00142E24">
              <w:rPr>
                <w:color w:val="006100"/>
              </w:rPr>
              <w:t>57,26</w:t>
            </w:r>
          </w:p>
        </w:tc>
        <w:tc>
          <w:tcPr>
            <w:tcW w:w="387"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D9B6DCA" w14:textId="0679798F" w:rsidR="00F11801" w:rsidRPr="00142E24" w:rsidRDefault="00F11801" w:rsidP="00F11801">
            <w:pPr>
              <w:jc w:val="center"/>
              <w:rPr>
                <w:color w:val="9C0006"/>
              </w:rPr>
            </w:pPr>
            <w:r w:rsidRPr="00142E24">
              <w:rPr>
                <w:color w:val="006100"/>
              </w:rPr>
              <w:t>27,96</w:t>
            </w:r>
          </w:p>
        </w:tc>
      </w:tr>
    </w:tbl>
    <w:p w14:paraId="7940B3F7" w14:textId="77777777" w:rsidR="009B47C3" w:rsidRPr="00142E24" w:rsidRDefault="009B47C3" w:rsidP="009B47C3">
      <w:pPr>
        <w:sectPr w:rsidR="009B47C3" w:rsidRPr="00142E24" w:rsidSect="00F46F3E">
          <w:type w:val="nextColumn"/>
          <w:pgSz w:w="11906" w:h="16838"/>
          <w:pgMar w:top="1134" w:right="851" w:bottom="1134" w:left="1701" w:header="709" w:footer="709" w:gutter="0"/>
          <w:cols w:space="708"/>
          <w:docGrid w:linePitch="381"/>
        </w:sectPr>
      </w:pPr>
    </w:p>
    <w:p w14:paraId="06823EA1" w14:textId="77777777" w:rsidR="003B63BC" w:rsidRPr="00142E24" w:rsidRDefault="003B63BC" w:rsidP="00695913">
      <w:pPr>
        <w:pStyle w:val="1"/>
      </w:pPr>
      <w:r w:rsidRPr="00142E24">
        <w:lastRenderedPageBreak/>
        <w:t>8 класс</w:t>
      </w:r>
      <w:bookmarkEnd w:id="56"/>
      <w:bookmarkEnd w:id="57"/>
    </w:p>
    <w:p w14:paraId="4DA95924" w14:textId="77777777" w:rsidR="003B63BC" w:rsidRPr="00142E24" w:rsidRDefault="003B63BC" w:rsidP="00695913"/>
    <w:p w14:paraId="74CD8BD2" w14:textId="13116FA1" w:rsidR="003B63BC" w:rsidRPr="00142E24" w:rsidRDefault="003B63BC" w:rsidP="00695913">
      <w:pPr>
        <w:pStyle w:val="a3"/>
        <w:spacing w:line="276" w:lineRule="auto"/>
        <w:ind w:firstLine="707"/>
        <w:jc w:val="both"/>
      </w:pPr>
      <w:r w:rsidRPr="00142E24">
        <w:t xml:space="preserve">В </w:t>
      </w:r>
      <w:r w:rsidR="00687DE2" w:rsidRPr="00142E24">
        <w:t>2025</w:t>
      </w:r>
      <w:r w:rsidRPr="00142E24">
        <w:t xml:space="preserve"> году </w:t>
      </w:r>
      <w:r w:rsidR="00FD6C29" w:rsidRPr="00142E24">
        <w:t>ВПР</w:t>
      </w:r>
      <w:r w:rsidRPr="00142E24">
        <w:t xml:space="preserve"> по физике по программе 8 класса выполняли </w:t>
      </w:r>
      <w:r w:rsidR="00815175" w:rsidRPr="00142E24">
        <w:t>4459</w:t>
      </w:r>
      <w:r w:rsidRPr="00142E24">
        <w:t xml:space="preserve"> обучающихся из </w:t>
      </w:r>
      <w:r w:rsidR="00F62AF4" w:rsidRPr="00142E24">
        <w:t>230</w:t>
      </w:r>
      <w:r w:rsidRPr="00142E24">
        <w:t xml:space="preserve"> образовательных организаций Приморского края. Информация о количестве участников и доле справившихся с работой по муниципальным образованиям края представлена в </w:t>
      </w:r>
      <w:r w:rsidR="00052AA8" w:rsidRPr="00142E24">
        <w:t xml:space="preserve">таблице </w:t>
      </w:r>
      <w:r w:rsidR="00513D5D" w:rsidRPr="00142E24">
        <w:t>9</w:t>
      </w:r>
      <w:r w:rsidR="00052AA8" w:rsidRPr="00142E24">
        <w:t>.</w:t>
      </w:r>
    </w:p>
    <w:p w14:paraId="0C79FE03" w14:textId="77777777" w:rsidR="00052AA8" w:rsidRPr="00142E24" w:rsidRDefault="00052AA8" w:rsidP="00695913">
      <w:pPr>
        <w:pStyle w:val="a3"/>
        <w:spacing w:line="276" w:lineRule="auto"/>
        <w:ind w:firstLine="707"/>
        <w:jc w:val="both"/>
        <w:rPr>
          <w:sz w:val="14"/>
        </w:rPr>
      </w:pPr>
    </w:p>
    <w:p w14:paraId="3F128358" w14:textId="17F4DE7E" w:rsidR="00FD6C29" w:rsidRPr="00142E24" w:rsidRDefault="003B63BC" w:rsidP="00695913">
      <w:pPr>
        <w:pStyle w:val="ae"/>
        <w:keepNext/>
        <w:spacing w:after="0"/>
        <w:jc w:val="center"/>
        <w:rPr>
          <w:i w:val="0"/>
          <w:color w:val="auto"/>
          <w:sz w:val="28"/>
          <w:szCs w:val="28"/>
        </w:rPr>
      </w:pPr>
      <w:bookmarkStart w:id="58" w:name="_Ref149270634"/>
      <w:r w:rsidRPr="00142E24">
        <w:rPr>
          <w:i w:val="0"/>
          <w:color w:val="auto"/>
          <w:sz w:val="28"/>
          <w:szCs w:val="28"/>
        </w:rPr>
        <w:t xml:space="preserve">Таблица </w:t>
      </w:r>
      <w:bookmarkEnd w:id="58"/>
      <w:r w:rsidR="00513D5D" w:rsidRPr="00142E24">
        <w:rPr>
          <w:i w:val="0"/>
          <w:color w:val="auto"/>
          <w:sz w:val="28"/>
          <w:szCs w:val="28"/>
        </w:rPr>
        <w:t>9</w:t>
      </w:r>
      <w:r w:rsidRPr="00142E24">
        <w:rPr>
          <w:i w:val="0"/>
          <w:color w:val="auto"/>
          <w:sz w:val="28"/>
          <w:szCs w:val="28"/>
        </w:rPr>
        <w:t xml:space="preserve">. Сведения об участниках ВПР по физике </w:t>
      </w:r>
    </w:p>
    <w:p w14:paraId="4445A108" w14:textId="7188856E" w:rsidR="003B63BC" w:rsidRPr="00142E24" w:rsidRDefault="003B63BC" w:rsidP="00695913">
      <w:pPr>
        <w:pStyle w:val="ae"/>
        <w:keepNext/>
        <w:spacing w:after="0"/>
        <w:jc w:val="center"/>
        <w:rPr>
          <w:i w:val="0"/>
          <w:color w:val="auto"/>
          <w:sz w:val="28"/>
          <w:szCs w:val="28"/>
        </w:rPr>
      </w:pPr>
      <w:r w:rsidRPr="00142E24">
        <w:rPr>
          <w:i w:val="0"/>
          <w:color w:val="auto"/>
          <w:sz w:val="28"/>
          <w:szCs w:val="28"/>
        </w:rPr>
        <w:t xml:space="preserve">по программе 8 класса в </w:t>
      </w:r>
      <w:r w:rsidR="00687DE2" w:rsidRPr="00142E24">
        <w:rPr>
          <w:i w:val="0"/>
          <w:color w:val="auto"/>
          <w:sz w:val="28"/>
          <w:szCs w:val="28"/>
        </w:rPr>
        <w:t>2025</w:t>
      </w:r>
      <w:r w:rsidRPr="00142E24">
        <w:rPr>
          <w:i w:val="0"/>
          <w:color w:val="auto"/>
          <w:sz w:val="28"/>
          <w:szCs w:val="28"/>
        </w:rPr>
        <w:t xml:space="preserve"> году</w:t>
      </w:r>
    </w:p>
    <w:p w14:paraId="3E3F967C" w14:textId="77777777" w:rsidR="00FD6C29" w:rsidRPr="00142E24" w:rsidRDefault="00FD6C29" w:rsidP="00FD6C29">
      <w:pPr>
        <w:rPr>
          <w:sz w:val="6"/>
        </w:rPr>
      </w:pPr>
    </w:p>
    <w:tbl>
      <w:tblPr>
        <w:tblW w:w="9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9"/>
        <w:gridCol w:w="1559"/>
        <w:gridCol w:w="2066"/>
        <w:gridCol w:w="1619"/>
      </w:tblGrid>
      <w:tr w:rsidR="003B63BC" w:rsidRPr="00142E24" w14:paraId="5A112CEC" w14:textId="77777777" w:rsidTr="00DF186E">
        <w:trPr>
          <w:trHeight w:val="599"/>
          <w:tblHeader/>
          <w:jc w:val="center"/>
        </w:trPr>
        <w:tc>
          <w:tcPr>
            <w:tcW w:w="4129" w:type="dxa"/>
            <w:shd w:val="clear" w:color="auto" w:fill="auto"/>
            <w:vAlign w:val="center"/>
          </w:tcPr>
          <w:p w14:paraId="287CE013" w14:textId="77777777" w:rsidR="003B63BC" w:rsidRPr="00142E24" w:rsidRDefault="003B63BC" w:rsidP="00695913">
            <w:pPr>
              <w:pStyle w:val="TableParagraph"/>
              <w:rPr>
                <w:b/>
                <w:szCs w:val="24"/>
              </w:rPr>
            </w:pPr>
            <w:r w:rsidRPr="00142E24">
              <w:rPr>
                <w:b/>
                <w:szCs w:val="24"/>
              </w:rPr>
              <w:t>Муниципалитет</w:t>
            </w:r>
          </w:p>
        </w:tc>
        <w:tc>
          <w:tcPr>
            <w:tcW w:w="1559" w:type="dxa"/>
            <w:shd w:val="clear" w:color="auto" w:fill="auto"/>
          </w:tcPr>
          <w:p w14:paraId="59AD0840" w14:textId="77777777" w:rsidR="003B63BC" w:rsidRPr="00142E24" w:rsidRDefault="003B63BC" w:rsidP="00695913">
            <w:pPr>
              <w:pStyle w:val="TableParagraph"/>
              <w:spacing w:line="278" w:lineRule="auto"/>
              <w:rPr>
                <w:b/>
                <w:szCs w:val="24"/>
              </w:rPr>
            </w:pPr>
            <w:r w:rsidRPr="00142E24">
              <w:rPr>
                <w:b/>
                <w:szCs w:val="24"/>
              </w:rPr>
              <w:t>Количество участников</w:t>
            </w:r>
          </w:p>
        </w:tc>
        <w:tc>
          <w:tcPr>
            <w:tcW w:w="2066" w:type="dxa"/>
            <w:shd w:val="clear" w:color="auto" w:fill="auto"/>
          </w:tcPr>
          <w:p w14:paraId="5E2266CD" w14:textId="77777777" w:rsidR="003B63BC" w:rsidRPr="00142E24" w:rsidRDefault="003B63BC" w:rsidP="00695913">
            <w:pPr>
              <w:pStyle w:val="TableParagraph"/>
              <w:spacing w:line="276" w:lineRule="auto"/>
              <w:rPr>
                <w:b/>
                <w:szCs w:val="24"/>
              </w:rPr>
            </w:pPr>
            <w:r w:rsidRPr="00142E24">
              <w:rPr>
                <w:b/>
                <w:szCs w:val="24"/>
              </w:rPr>
              <w:t>Доля участников, справившихся с работой, %</w:t>
            </w:r>
          </w:p>
        </w:tc>
        <w:tc>
          <w:tcPr>
            <w:tcW w:w="1619" w:type="dxa"/>
            <w:vAlign w:val="center"/>
          </w:tcPr>
          <w:p w14:paraId="68CEA15C" w14:textId="77777777" w:rsidR="003B63BC" w:rsidRPr="00142E24" w:rsidRDefault="003B63BC" w:rsidP="00695913">
            <w:pPr>
              <w:pStyle w:val="TableParagraph"/>
              <w:spacing w:line="276" w:lineRule="auto"/>
              <w:rPr>
                <w:b/>
                <w:szCs w:val="24"/>
              </w:rPr>
            </w:pPr>
            <w:r w:rsidRPr="00142E24">
              <w:rPr>
                <w:b/>
                <w:szCs w:val="24"/>
              </w:rPr>
              <w:t>Качество знаний, %</w:t>
            </w:r>
          </w:p>
        </w:tc>
      </w:tr>
      <w:tr w:rsidR="00D46C11" w:rsidRPr="00142E24" w14:paraId="0EF43239" w14:textId="77777777" w:rsidTr="0032155A">
        <w:trPr>
          <w:trHeight w:val="318"/>
          <w:jc w:val="center"/>
        </w:trPr>
        <w:tc>
          <w:tcPr>
            <w:tcW w:w="4129" w:type="dxa"/>
            <w:shd w:val="clear" w:color="auto" w:fill="auto"/>
          </w:tcPr>
          <w:p w14:paraId="5FF54627" w14:textId="77777777" w:rsidR="00D46C11" w:rsidRPr="00142E24" w:rsidRDefault="00D46C11" w:rsidP="00D46C11">
            <w:pPr>
              <w:rPr>
                <w:b/>
                <w:szCs w:val="24"/>
              </w:rPr>
            </w:pPr>
            <w:r w:rsidRPr="00142E24">
              <w:rPr>
                <w:b/>
                <w:szCs w:val="24"/>
              </w:rPr>
              <w:t>Приморский край</w:t>
            </w:r>
          </w:p>
        </w:tc>
        <w:tc>
          <w:tcPr>
            <w:tcW w:w="1559" w:type="dxa"/>
            <w:shd w:val="clear" w:color="auto" w:fill="auto"/>
            <w:vAlign w:val="center"/>
          </w:tcPr>
          <w:p w14:paraId="5F914000" w14:textId="0CB005A9" w:rsidR="00D46C11" w:rsidRPr="00142E24" w:rsidRDefault="00D46C11" w:rsidP="0032155A">
            <w:pPr>
              <w:jc w:val="center"/>
              <w:rPr>
                <w:b/>
              </w:rPr>
            </w:pPr>
            <w:r w:rsidRPr="00142E24">
              <w:rPr>
                <w:b/>
                <w:color w:val="000000"/>
              </w:rPr>
              <w:t>4459</w:t>
            </w:r>
          </w:p>
        </w:tc>
        <w:tc>
          <w:tcPr>
            <w:tcW w:w="2066" w:type="dxa"/>
            <w:shd w:val="clear" w:color="auto" w:fill="auto"/>
            <w:vAlign w:val="center"/>
          </w:tcPr>
          <w:p w14:paraId="6251272D" w14:textId="7C7DCC03" w:rsidR="00D46C11" w:rsidRPr="00142E24" w:rsidRDefault="00D46C11" w:rsidP="0032155A">
            <w:pPr>
              <w:jc w:val="center"/>
              <w:rPr>
                <w:b/>
              </w:rPr>
            </w:pPr>
            <w:r w:rsidRPr="00142E24">
              <w:rPr>
                <w:b/>
                <w:color w:val="000000"/>
              </w:rPr>
              <w:t>95,24</w:t>
            </w:r>
          </w:p>
        </w:tc>
        <w:tc>
          <w:tcPr>
            <w:tcW w:w="1619" w:type="dxa"/>
            <w:vAlign w:val="center"/>
          </w:tcPr>
          <w:p w14:paraId="5E58C7C1" w14:textId="0108930B" w:rsidR="00D46C11" w:rsidRPr="00142E24" w:rsidRDefault="00D46C11" w:rsidP="0032155A">
            <w:pPr>
              <w:jc w:val="center"/>
              <w:rPr>
                <w:b/>
              </w:rPr>
            </w:pPr>
            <w:r w:rsidRPr="00142E24">
              <w:rPr>
                <w:b/>
                <w:color w:val="000000"/>
              </w:rPr>
              <w:t>39,88</w:t>
            </w:r>
          </w:p>
        </w:tc>
      </w:tr>
      <w:tr w:rsidR="00D46C11" w:rsidRPr="00142E24" w14:paraId="7CF6E16D" w14:textId="77777777" w:rsidTr="0032155A">
        <w:trPr>
          <w:trHeight w:val="316"/>
          <w:jc w:val="center"/>
        </w:trPr>
        <w:tc>
          <w:tcPr>
            <w:tcW w:w="4129" w:type="dxa"/>
          </w:tcPr>
          <w:p w14:paraId="493778E4" w14:textId="77777777" w:rsidR="00D46C11" w:rsidRPr="00142E24" w:rsidRDefault="00D46C11" w:rsidP="00D46C11">
            <w:pPr>
              <w:rPr>
                <w:szCs w:val="24"/>
              </w:rPr>
            </w:pPr>
            <w:r w:rsidRPr="00142E24">
              <w:rPr>
                <w:szCs w:val="24"/>
              </w:rPr>
              <w:t>Лазовский муниципальный округ</w:t>
            </w:r>
          </w:p>
        </w:tc>
        <w:tc>
          <w:tcPr>
            <w:tcW w:w="1559" w:type="dxa"/>
            <w:vAlign w:val="center"/>
          </w:tcPr>
          <w:p w14:paraId="7025A7E7" w14:textId="57D5C9EF" w:rsidR="00D46C11" w:rsidRPr="00142E24" w:rsidRDefault="00D46C11" w:rsidP="0032155A">
            <w:pPr>
              <w:jc w:val="center"/>
            </w:pPr>
            <w:r w:rsidRPr="00142E24">
              <w:rPr>
                <w:color w:val="000000"/>
              </w:rPr>
              <w:t>9</w:t>
            </w:r>
          </w:p>
        </w:tc>
        <w:tc>
          <w:tcPr>
            <w:tcW w:w="2066" w:type="dxa"/>
            <w:vAlign w:val="center"/>
          </w:tcPr>
          <w:p w14:paraId="6FA74A64" w14:textId="40FDBB87" w:rsidR="00D46C11" w:rsidRPr="00142E24" w:rsidRDefault="00D46C11" w:rsidP="0032155A">
            <w:pPr>
              <w:jc w:val="center"/>
            </w:pPr>
            <w:r w:rsidRPr="00142E24">
              <w:rPr>
                <w:color w:val="000000"/>
              </w:rPr>
              <w:t>99,99</w:t>
            </w:r>
          </w:p>
        </w:tc>
        <w:tc>
          <w:tcPr>
            <w:tcW w:w="1619" w:type="dxa"/>
            <w:vAlign w:val="center"/>
          </w:tcPr>
          <w:p w14:paraId="7FDDD9BB" w14:textId="610FFC2A" w:rsidR="00D46C11" w:rsidRPr="00142E24" w:rsidRDefault="00D46C11" w:rsidP="0032155A">
            <w:pPr>
              <w:jc w:val="center"/>
            </w:pPr>
            <w:r w:rsidRPr="00142E24">
              <w:rPr>
                <w:color w:val="000000"/>
              </w:rPr>
              <w:t>66,66</w:t>
            </w:r>
          </w:p>
        </w:tc>
      </w:tr>
      <w:tr w:rsidR="00D46C11" w:rsidRPr="00142E24" w14:paraId="7717A41E" w14:textId="77777777" w:rsidTr="0032155A">
        <w:trPr>
          <w:trHeight w:val="318"/>
          <w:jc w:val="center"/>
        </w:trPr>
        <w:tc>
          <w:tcPr>
            <w:tcW w:w="4129" w:type="dxa"/>
          </w:tcPr>
          <w:p w14:paraId="2633149A" w14:textId="77777777" w:rsidR="00D46C11" w:rsidRPr="00142E24" w:rsidRDefault="00D46C11" w:rsidP="00D46C11">
            <w:pPr>
              <w:rPr>
                <w:szCs w:val="24"/>
              </w:rPr>
            </w:pPr>
            <w:r w:rsidRPr="00142E24">
              <w:rPr>
                <w:szCs w:val="24"/>
              </w:rPr>
              <w:t>Владивостокский городской округ</w:t>
            </w:r>
          </w:p>
        </w:tc>
        <w:tc>
          <w:tcPr>
            <w:tcW w:w="1559" w:type="dxa"/>
            <w:vAlign w:val="center"/>
          </w:tcPr>
          <w:p w14:paraId="10AA111E" w14:textId="3FB0AFBD" w:rsidR="00D46C11" w:rsidRPr="00142E24" w:rsidRDefault="00D46C11" w:rsidP="0032155A">
            <w:pPr>
              <w:jc w:val="center"/>
            </w:pPr>
            <w:r w:rsidRPr="00142E24">
              <w:rPr>
                <w:color w:val="000000"/>
              </w:rPr>
              <w:t>1227</w:t>
            </w:r>
          </w:p>
        </w:tc>
        <w:tc>
          <w:tcPr>
            <w:tcW w:w="2066" w:type="dxa"/>
            <w:vAlign w:val="center"/>
          </w:tcPr>
          <w:p w14:paraId="675F7613" w14:textId="3D49BF8F" w:rsidR="00D46C11" w:rsidRPr="00142E24" w:rsidRDefault="00D46C11" w:rsidP="0032155A">
            <w:pPr>
              <w:jc w:val="center"/>
            </w:pPr>
            <w:r w:rsidRPr="00142E24">
              <w:rPr>
                <w:color w:val="000000"/>
              </w:rPr>
              <w:t>93,9</w:t>
            </w:r>
          </w:p>
        </w:tc>
        <w:tc>
          <w:tcPr>
            <w:tcW w:w="1619" w:type="dxa"/>
            <w:vAlign w:val="center"/>
          </w:tcPr>
          <w:p w14:paraId="5441B05C" w14:textId="5146A4CB" w:rsidR="00D46C11" w:rsidRPr="00142E24" w:rsidRDefault="00D46C11" w:rsidP="0032155A">
            <w:pPr>
              <w:jc w:val="center"/>
            </w:pPr>
            <w:r w:rsidRPr="00142E24">
              <w:rPr>
                <w:color w:val="000000"/>
              </w:rPr>
              <w:t>41,74</w:t>
            </w:r>
          </w:p>
        </w:tc>
      </w:tr>
      <w:tr w:rsidR="00D46C11" w:rsidRPr="00142E24" w14:paraId="2E0B9C43" w14:textId="77777777" w:rsidTr="0032155A">
        <w:trPr>
          <w:trHeight w:val="316"/>
          <w:jc w:val="center"/>
        </w:trPr>
        <w:tc>
          <w:tcPr>
            <w:tcW w:w="4129" w:type="dxa"/>
          </w:tcPr>
          <w:p w14:paraId="610005E9" w14:textId="77777777" w:rsidR="00D46C11" w:rsidRPr="00142E24" w:rsidRDefault="00D46C11" w:rsidP="00D46C11">
            <w:pPr>
              <w:rPr>
                <w:szCs w:val="24"/>
              </w:rPr>
            </w:pPr>
            <w:r w:rsidRPr="00142E24">
              <w:rPr>
                <w:szCs w:val="24"/>
              </w:rPr>
              <w:t>Артемовский городской округ</w:t>
            </w:r>
          </w:p>
        </w:tc>
        <w:tc>
          <w:tcPr>
            <w:tcW w:w="1559" w:type="dxa"/>
            <w:vAlign w:val="center"/>
          </w:tcPr>
          <w:p w14:paraId="58EFB4F4" w14:textId="7852BE4C" w:rsidR="00D46C11" w:rsidRPr="00142E24" w:rsidRDefault="00D46C11" w:rsidP="0032155A">
            <w:pPr>
              <w:jc w:val="center"/>
            </w:pPr>
            <w:r w:rsidRPr="00142E24">
              <w:rPr>
                <w:color w:val="000000"/>
              </w:rPr>
              <w:t>380</w:t>
            </w:r>
          </w:p>
        </w:tc>
        <w:tc>
          <w:tcPr>
            <w:tcW w:w="2066" w:type="dxa"/>
            <w:vAlign w:val="center"/>
          </w:tcPr>
          <w:p w14:paraId="7EFDD166" w14:textId="1E2CE367" w:rsidR="00D46C11" w:rsidRPr="00142E24" w:rsidRDefault="00D46C11" w:rsidP="0032155A">
            <w:pPr>
              <w:jc w:val="center"/>
            </w:pPr>
            <w:r w:rsidRPr="00142E24">
              <w:rPr>
                <w:color w:val="000000"/>
              </w:rPr>
              <w:t>95,52</w:t>
            </w:r>
          </w:p>
        </w:tc>
        <w:tc>
          <w:tcPr>
            <w:tcW w:w="1619" w:type="dxa"/>
            <w:vAlign w:val="center"/>
          </w:tcPr>
          <w:p w14:paraId="6A57314F" w14:textId="3B1CB039" w:rsidR="00D46C11" w:rsidRPr="00142E24" w:rsidRDefault="00D46C11" w:rsidP="0032155A">
            <w:pPr>
              <w:jc w:val="center"/>
            </w:pPr>
            <w:r w:rsidRPr="00142E24">
              <w:rPr>
                <w:color w:val="000000"/>
              </w:rPr>
              <w:t>35,52</w:t>
            </w:r>
          </w:p>
        </w:tc>
      </w:tr>
      <w:tr w:rsidR="00D46C11" w:rsidRPr="00142E24" w14:paraId="3FC96D38" w14:textId="77777777" w:rsidTr="0032155A">
        <w:trPr>
          <w:trHeight w:val="316"/>
          <w:jc w:val="center"/>
        </w:trPr>
        <w:tc>
          <w:tcPr>
            <w:tcW w:w="4129" w:type="dxa"/>
          </w:tcPr>
          <w:p w14:paraId="0E7673C9" w14:textId="77777777" w:rsidR="00D46C11" w:rsidRPr="00142E24" w:rsidRDefault="00D46C11" w:rsidP="00D46C11">
            <w:pPr>
              <w:rPr>
                <w:szCs w:val="24"/>
              </w:rPr>
            </w:pPr>
            <w:r w:rsidRPr="00142E24">
              <w:rPr>
                <w:szCs w:val="24"/>
              </w:rPr>
              <w:t>Кавалеровский муниципальный округ</w:t>
            </w:r>
          </w:p>
        </w:tc>
        <w:tc>
          <w:tcPr>
            <w:tcW w:w="1559" w:type="dxa"/>
            <w:vAlign w:val="center"/>
          </w:tcPr>
          <w:p w14:paraId="71449765" w14:textId="195B653E" w:rsidR="00D46C11" w:rsidRPr="00142E24" w:rsidRDefault="00D46C11" w:rsidP="0032155A">
            <w:pPr>
              <w:jc w:val="center"/>
            </w:pPr>
            <w:r w:rsidRPr="00142E24">
              <w:rPr>
                <w:color w:val="000000"/>
              </w:rPr>
              <w:t>75</w:t>
            </w:r>
          </w:p>
        </w:tc>
        <w:tc>
          <w:tcPr>
            <w:tcW w:w="2066" w:type="dxa"/>
            <w:vAlign w:val="center"/>
          </w:tcPr>
          <w:p w14:paraId="6F70F26D" w14:textId="56A15153" w:rsidR="00D46C11" w:rsidRPr="00142E24" w:rsidRDefault="00D46C11" w:rsidP="0032155A">
            <w:pPr>
              <w:jc w:val="center"/>
            </w:pPr>
            <w:r w:rsidRPr="00142E24">
              <w:rPr>
                <w:color w:val="000000"/>
              </w:rPr>
              <w:t>97,33</w:t>
            </w:r>
          </w:p>
        </w:tc>
        <w:tc>
          <w:tcPr>
            <w:tcW w:w="1619" w:type="dxa"/>
            <w:vAlign w:val="center"/>
          </w:tcPr>
          <w:p w14:paraId="5B113FCC" w14:textId="05B9B619" w:rsidR="00D46C11" w:rsidRPr="00142E24" w:rsidRDefault="00D46C11" w:rsidP="0032155A">
            <w:pPr>
              <w:jc w:val="center"/>
            </w:pPr>
            <w:r w:rsidRPr="00142E24">
              <w:rPr>
                <w:color w:val="000000"/>
              </w:rPr>
              <w:t>40</w:t>
            </w:r>
          </w:p>
        </w:tc>
      </w:tr>
      <w:tr w:rsidR="00D46C11" w:rsidRPr="00142E24" w14:paraId="5E40162C" w14:textId="77777777" w:rsidTr="0032155A">
        <w:trPr>
          <w:trHeight w:val="318"/>
          <w:jc w:val="center"/>
        </w:trPr>
        <w:tc>
          <w:tcPr>
            <w:tcW w:w="4129" w:type="dxa"/>
          </w:tcPr>
          <w:p w14:paraId="2D6FDDB4" w14:textId="77777777" w:rsidR="00D46C11" w:rsidRPr="00142E24" w:rsidRDefault="00D46C11" w:rsidP="00D46C11">
            <w:pPr>
              <w:rPr>
                <w:szCs w:val="24"/>
              </w:rPr>
            </w:pPr>
            <w:r w:rsidRPr="00142E24">
              <w:rPr>
                <w:szCs w:val="24"/>
              </w:rPr>
              <w:t>Партизанский муниципальный округ</w:t>
            </w:r>
          </w:p>
        </w:tc>
        <w:tc>
          <w:tcPr>
            <w:tcW w:w="1559" w:type="dxa"/>
            <w:vAlign w:val="center"/>
          </w:tcPr>
          <w:p w14:paraId="37990C7F" w14:textId="6247CA45" w:rsidR="00D46C11" w:rsidRPr="00142E24" w:rsidRDefault="00D46C11" w:rsidP="0032155A">
            <w:pPr>
              <w:jc w:val="center"/>
            </w:pPr>
            <w:r w:rsidRPr="00142E24">
              <w:rPr>
                <w:color w:val="000000"/>
              </w:rPr>
              <w:t>56</w:t>
            </w:r>
          </w:p>
        </w:tc>
        <w:tc>
          <w:tcPr>
            <w:tcW w:w="2066" w:type="dxa"/>
            <w:vAlign w:val="center"/>
          </w:tcPr>
          <w:p w14:paraId="05813045" w14:textId="408B817F" w:rsidR="00D46C11" w:rsidRPr="00142E24" w:rsidRDefault="00D46C11" w:rsidP="0032155A">
            <w:pPr>
              <w:jc w:val="center"/>
            </w:pPr>
            <w:r w:rsidRPr="00142E24">
              <w:rPr>
                <w:color w:val="000000"/>
              </w:rPr>
              <w:t>96,43</w:t>
            </w:r>
          </w:p>
        </w:tc>
        <w:tc>
          <w:tcPr>
            <w:tcW w:w="1619" w:type="dxa"/>
            <w:vAlign w:val="center"/>
          </w:tcPr>
          <w:p w14:paraId="48256929" w14:textId="42F3C99E" w:rsidR="00D46C11" w:rsidRPr="00142E24" w:rsidRDefault="00D46C11" w:rsidP="0032155A">
            <w:pPr>
              <w:jc w:val="center"/>
            </w:pPr>
            <w:r w:rsidRPr="00142E24">
              <w:rPr>
                <w:color w:val="000000"/>
              </w:rPr>
              <w:t>33,93</w:t>
            </w:r>
          </w:p>
        </w:tc>
      </w:tr>
      <w:tr w:rsidR="00D46C11" w:rsidRPr="00142E24" w14:paraId="0E75CBFD" w14:textId="77777777" w:rsidTr="0032155A">
        <w:trPr>
          <w:trHeight w:val="316"/>
          <w:jc w:val="center"/>
        </w:trPr>
        <w:tc>
          <w:tcPr>
            <w:tcW w:w="4129" w:type="dxa"/>
          </w:tcPr>
          <w:p w14:paraId="5B9F6C60" w14:textId="77777777" w:rsidR="00D46C11" w:rsidRPr="00142E24" w:rsidRDefault="00D46C11" w:rsidP="00D46C11">
            <w:pPr>
              <w:rPr>
                <w:szCs w:val="24"/>
              </w:rPr>
            </w:pPr>
            <w:r w:rsidRPr="00142E24">
              <w:rPr>
                <w:szCs w:val="24"/>
              </w:rPr>
              <w:t>Черниговский муниципальный округ</w:t>
            </w:r>
          </w:p>
        </w:tc>
        <w:tc>
          <w:tcPr>
            <w:tcW w:w="1559" w:type="dxa"/>
            <w:vAlign w:val="center"/>
          </w:tcPr>
          <w:p w14:paraId="0E0D8947" w14:textId="7727B598" w:rsidR="00D46C11" w:rsidRPr="00142E24" w:rsidRDefault="00D46C11" w:rsidP="0032155A">
            <w:pPr>
              <w:jc w:val="center"/>
            </w:pPr>
            <w:r w:rsidRPr="00142E24">
              <w:rPr>
                <w:color w:val="000000"/>
              </w:rPr>
              <w:t>86</w:t>
            </w:r>
          </w:p>
        </w:tc>
        <w:tc>
          <w:tcPr>
            <w:tcW w:w="2066" w:type="dxa"/>
            <w:vAlign w:val="center"/>
          </w:tcPr>
          <w:p w14:paraId="38581992" w14:textId="1D8A7C21" w:rsidR="00D46C11" w:rsidRPr="00142E24" w:rsidRDefault="00D46C11" w:rsidP="0032155A">
            <w:pPr>
              <w:jc w:val="center"/>
            </w:pPr>
            <w:r w:rsidRPr="00142E24">
              <w:rPr>
                <w:color w:val="000000"/>
              </w:rPr>
              <w:t>95,35</w:t>
            </w:r>
          </w:p>
        </w:tc>
        <w:tc>
          <w:tcPr>
            <w:tcW w:w="1619" w:type="dxa"/>
            <w:vAlign w:val="center"/>
          </w:tcPr>
          <w:p w14:paraId="26D9D965" w14:textId="64C8CDA3" w:rsidR="00D46C11" w:rsidRPr="00142E24" w:rsidRDefault="00D46C11" w:rsidP="0032155A">
            <w:pPr>
              <w:jc w:val="center"/>
            </w:pPr>
            <w:r w:rsidRPr="00142E24">
              <w:rPr>
                <w:color w:val="000000"/>
              </w:rPr>
              <w:t>31,4</w:t>
            </w:r>
          </w:p>
        </w:tc>
      </w:tr>
      <w:tr w:rsidR="00D46C11" w:rsidRPr="00142E24" w14:paraId="4B2F78D5" w14:textId="77777777" w:rsidTr="0032155A">
        <w:trPr>
          <w:trHeight w:val="318"/>
          <w:jc w:val="center"/>
        </w:trPr>
        <w:tc>
          <w:tcPr>
            <w:tcW w:w="4129" w:type="dxa"/>
          </w:tcPr>
          <w:p w14:paraId="581F69A6" w14:textId="77777777" w:rsidR="00D46C11" w:rsidRPr="00142E24" w:rsidRDefault="00D46C11" w:rsidP="00D46C11">
            <w:pPr>
              <w:rPr>
                <w:szCs w:val="24"/>
              </w:rPr>
            </w:pPr>
            <w:r w:rsidRPr="00142E24">
              <w:rPr>
                <w:szCs w:val="24"/>
              </w:rPr>
              <w:t>Яковлевский муниципальный округ</w:t>
            </w:r>
          </w:p>
        </w:tc>
        <w:tc>
          <w:tcPr>
            <w:tcW w:w="1559" w:type="dxa"/>
            <w:vAlign w:val="center"/>
          </w:tcPr>
          <w:p w14:paraId="4824DCBF" w14:textId="496E8413" w:rsidR="00D46C11" w:rsidRPr="00142E24" w:rsidRDefault="00D46C11" w:rsidP="0032155A">
            <w:pPr>
              <w:jc w:val="center"/>
            </w:pPr>
            <w:r w:rsidRPr="00142E24">
              <w:rPr>
                <w:color w:val="000000"/>
              </w:rPr>
              <w:t>38</w:t>
            </w:r>
          </w:p>
        </w:tc>
        <w:tc>
          <w:tcPr>
            <w:tcW w:w="2066" w:type="dxa"/>
            <w:vAlign w:val="center"/>
          </w:tcPr>
          <w:p w14:paraId="49356440" w14:textId="0685C348" w:rsidR="00D46C11" w:rsidRPr="00142E24" w:rsidRDefault="00D46C11" w:rsidP="0032155A">
            <w:pPr>
              <w:jc w:val="center"/>
            </w:pPr>
            <w:r w:rsidRPr="00142E24">
              <w:rPr>
                <w:color w:val="000000"/>
              </w:rPr>
              <w:t>97,37</w:t>
            </w:r>
          </w:p>
        </w:tc>
        <w:tc>
          <w:tcPr>
            <w:tcW w:w="1619" w:type="dxa"/>
            <w:vAlign w:val="center"/>
          </w:tcPr>
          <w:p w14:paraId="2053D56D" w14:textId="54A14532" w:rsidR="00D46C11" w:rsidRPr="00142E24" w:rsidRDefault="00D46C11" w:rsidP="0032155A">
            <w:pPr>
              <w:jc w:val="center"/>
            </w:pPr>
            <w:r w:rsidRPr="00142E24">
              <w:rPr>
                <w:color w:val="000000"/>
              </w:rPr>
              <w:t>13,16</w:t>
            </w:r>
          </w:p>
        </w:tc>
      </w:tr>
      <w:tr w:rsidR="00D46C11" w:rsidRPr="00142E24" w14:paraId="494F6CF2" w14:textId="77777777" w:rsidTr="0032155A">
        <w:trPr>
          <w:trHeight w:val="316"/>
          <w:jc w:val="center"/>
        </w:trPr>
        <w:tc>
          <w:tcPr>
            <w:tcW w:w="4129" w:type="dxa"/>
          </w:tcPr>
          <w:p w14:paraId="773B7318" w14:textId="77777777" w:rsidR="00D46C11" w:rsidRPr="00142E24" w:rsidRDefault="00D46C11" w:rsidP="00D46C11">
            <w:pPr>
              <w:rPr>
                <w:szCs w:val="24"/>
              </w:rPr>
            </w:pPr>
            <w:r w:rsidRPr="00142E24">
              <w:rPr>
                <w:szCs w:val="24"/>
              </w:rPr>
              <w:t>Ольгинский муниципальный округ</w:t>
            </w:r>
          </w:p>
        </w:tc>
        <w:tc>
          <w:tcPr>
            <w:tcW w:w="1559" w:type="dxa"/>
            <w:vAlign w:val="center"/>
          </w:tcPr>
          <w:p w14:paraId="3EBB5941" w14:textId="2FCDB07C" w:rsidR="00D46C11" w:rsidRPr="00142E24" w:rsidRDefault="00D46C11" w:rsidP="0032155A">
            <w:pPr>
              <w:jc w:val="center"/>
            </w:pPr>
            <w:r w:rsidRPr="00142E24">
              <w:rPr>
                <w:color w:val="000000"/>
              </w:rPr>
              <w:t>40</w:t>
            </w:r>
          </w:p>
        </w:tc>
        <w:tc>
          <w:tcPr>
            <w:tcW w:w="2066" w:type="dxa"/>
            <w:vAlign w:val="center"/>
          </w:tcPr>
          <w:p w14:paraId="345BDE11" w14:textId="49E8772A" w:rsidR="00D46C11" w:rsidRPr="00142E24" w:rsidRDefault="00D46C11" w:rsidP="0032155A">
            <w:pPr>
              <w:jc w:val="center"/>
            </w:pPr>
            <w:r w:rsidRPr="00142E24">
              <w:rPr>
                <w:color w:val="000000"/>
              </w:rPr>
              <w:t>87,5</w:t>
            </w:r>
          </w:p>
        </w:tc>
        <w:tc>
          <w:tcPr>
            <w:tcW w:w="1619" w:type="dxa"/>
            <w:vAlign w:val="center"/>
          </w:tcPr>
          <w:p w14:paraId="436308A5" w14:textId="76306497" w:rsidR="00D46C11" w:rsidRPr="00142E24" w:rsidRDefault="00D46C11" w:rsidP="0032155A">
            <w:pPr>
              <w:jc w:val="center"/>
            </w:pPr>
            <w:r w:rsidRPr="00142E24">
              <w:rPr>
                <w:color w:val="000000"/>
              </w:rPr>
              <w:t>22,5</w:t>
            </w:r>
          </w:p>
        </w:tc>
      </w:tr>
      <w:tr w:rsidR="00D46C11" w:rsidRPr="00142E24" w14:paraId="05B0ADB1" w14:textId="77777777" w:rsidTr="0032155A">
        <w:trPr>
          <w:trHeight w:val="316"/>
          <w:jc w:val="center"/>
        </w:trPr>
        <w:tc>
          <w:tcPr>
            <w:tcW w:w="4129" w:type="dxa"/>
          </w:tcPr>
          <w:p w14:paraId="071352F0" w14:textId="77777777" w:rsidR="00D46C11" w:rsidRPr="00142E24" w:rsidRDefault="00D46C11" w:rsidP="00D46C11">
            <w:pPr>
              <w:rPr>
                <w:szCs w:val="24"/>
              </w:rPr>
            </w:pPr>
            <w:r w:rsidRPr="00142E24">
              <w:rPr>
                <w:szCs w:val="24"/>
              </w:rPr>
              <w:t>Октябрьский муниципальный округ</w:t>
            </w:r>
          </w:p>
        </w:tc>
        <w:tc>
          <w:tcPr>
            <w:tcW w:w="1559" w:type="dxa"/>
            <w:vAlign w:val="center"/>
          </w:tcPr>
          <w:p w14:paraId="0B617E8F" w14:textId="00F847E3" w:rsidR="00D46C11" w:rsidRPr="00142E24" w:rsidRDefault="00D46C11" w:rsidP="0032155A">
            <w:pPr>
              <w:jc w:val="center"/>
            </w:pPr>
            <w:r w:rsidRPr="00142E24">
              <w:rPr>
                <w:color w:val="000000"/>
              </w:rPr>
              <w:t>58</w:t>
            </w:r>
          </w:p>
        </w:tc>
        <w:tc>
          <w:tcPr>
            <w:tcW w:w="2066" w:type="dxa"/>
            <w:vAlign w:val="center"/>
          </w:tcPr>
          <w:p w14:paraId="3640DE5C" w14:textId="398FE8FF" w:rsidR="00D46C11" w:rsidRPr="00142E24" w:rsidRDefault="00D46C11" w:rsidP="0032155A">
            <w:pPr>
              <w:jc w:val="center"/>
            </w:pPr>
            <w:r w:rsidRPr="00142E24">
              <w:rPr>
                <w:color w:val="000000"/>
              </w:rPr>
              <w:t>100</w:t>
            </w:r>
          </w:p>
        </w:tc>
        <w:tc>
          <w:tcPr>
            <w:tcW w:w="1619" w:type="dxa"/>
            <w:vAlign w:val="center"/>
          </w:tcPr>
          <w:p w14:paraId="719F41EA" w14:textId="60EA4717" w:rsidR="00D46C11" w:rsidRPr="00142E24" w:rsidRDefault="00D46C11" w:rsidP="0032155A">
            <w:pPr>
              <w:jc w:val="center"/>
            </w:pPr>
            <w:r w:rsidRPr="00142E24">
              <w:rPr>
                <w:color w:val="000000"/>
              </w:rPr>
              <w:t>50</w:t>
            </w:r>
          </w:p>
        </w:tc>
      </w:tr>
      <w:tr w:rsidR="00D46C11" w:rsidRPr="00142E24" w14:paraId="05C510A8" w14:textId="77777777" w:rsidTr="0032155A">
        <w:trPr>
          <w:trHeight w:val="318"/>
          <w:jc w:val="center"/>
        </w:trPr>
        <w:tc>
          <w:tcPr>
            <w:tcW w:w="4129" w:type="dxa"/>
          </w:tcPr>
          <w:p w14:paraId="66040031" w14:textId="77777777" w:rsidR="00D46C11" w:rsidRPr="00142E24" w:rsidRDefault="00D46C11" w:rsidP="00D46C11">
            <w:pPr>
              <w:rPr>
                <w:szCs w:val="24"/>
              </w:rPr>
            </w:pPr>
            <w:r w:rsidRPr="00142E24">
              <w:rPr>
                <w:szCs w:val="24"/>
              </w:rPr>
              <w:t>Анучинский муниципальный округ</w:t>
            </w:r>
          </w:p>
        </w:tc>
        <w:tc>
          <w:tcPr>
            <w:tcW w:w="1559" w:type="dxa"/>
            <w:vAlign w:val="center"/>
          </w:tcPr>
          <w:p w14:paraId="42884E0A" w14:textId="4FEA83D7" w:rsidR="00D46C11" w:rsidRPr="00142E24" w:rsidRDefault="00D46C11" w:rsidP="0032155A">
            <w:pPr>
              <w:jc w:val="center"/>
            </w:pPr>
            <w:r w:rsidRPr="00142E24">
              <w:rPr>
                <w:color w:val="000000"/>
              </w:rPr>
              <w:t>72</w:t>
            </w:r>
          </w:p>
        </w:tc>
        <w:tc>
          <w:tcPr>
            <w:tcW w:w="2066" w:type="dxa"/>
            <w:vAlign w:val="center"/>
          </w:tcPr>
          <w:p w14:paraId="0226A13D" w14:textId="16B63000" w:rsidR="00D46C11" w:rsidRPr="00142E24" w:rsidRDefault="00D46C11" w:rsidP="0032155A">
            <w:pPr>
              <w:jc w:val="center"/>
            </w:pPr>
            <w:r w:rsidRPr="00142E24">
              <w:rPr>
                <w:color w:val="000000"/>
              </w:rPr>
              <w:t>100</w:t>
            </w:r>
          </w:p>
        </w:tc>
        <w:tc>
          <w:tcPr>
            <w:tcW w:w="1619" w:type="dxa"/>
            <w:vAlign w:val="center"/>
          </w:tcPr>
          <w:p w14:paraId="1F045F34" w14:textId="665C2007" w:rsidR="00D46C11" w:rsidRPr="00142E24" w:rsidRDefault="00D46C11" w:rsidP="0032155A">
            <w:pPr>
              <w:jc w:val="center"/>
            </w:pPr>
            <w:r w:rsidRPr="00142E24">
              <w:rPr>
                <w:color w:val="000000"/>
              </w:rPr>
              <w:t>41,67</w:t>
            </w:r>
          </w:p>
        </w:tc>
      </w:tr>
      <w:tr w:rsidR="00D46C11" w:rsidRPr="00142E24" w14:paraId="5202D839" w14:textId="77777777" w:rsidTr="0032155A">
        <w:trPr>
          <w:trHeight w:val="316"/>
          <w:jc w:val="center"/>
        </w:trPr>
        <w:tc>
          <w:tcPr>
            <w:tcW w:w="4129" w:type="dxa"/>
          </w:tcPr>
          <w:p w14:paraId="741CC170" w14:textId="77777777" w:rsidR="00D46C11" w:rsidRPr="00142E24" w:rsidRDefault="00D46C11" w:rsidP="00D46C11">
            <w:pPr>
              <w:rPr>
                <w:szCs w:val="24"/>
              </w:rPr>
            </w:pPr>
            <w:r w:rsidRPr="00142E24">
              <w:rPr>
                <w:szCs w:val="24"/>
              </w:rPr>
              <w:t>Ханкайский муниципальный округ</w:t>
            </w:r>
          </w:p>
        </w:tc>
        <w:tc>
          <w:tcPr>
            <w:tcW w:w="1559" w:type="dxa"/>
            <w:vAlign w:val="center"/>
          </w:tcPr>
          <w:p w14:paraId="0E35DFAD" w14:textId="72D0A7AB" w:rsidR="00D46C11" w:rsidRPr="00142E24" w:rsidRDefault="00D46C11" w:rsidP="0032155A">
            <w:pPr>
              <w:jc w:val="center"/>
            </w:pPr>
            <w:r w:rsidRPr="00142E24">
              <w:rPr>
                <w:color w:val="000000"/>
              </w:rPr>
              <w:t>36</w:t>
            </w:r>
          </w:p>
        </w:tc>
        <w:tc>
          <w:tcPr>
            <w:tcW w:w="2066" w:type="dxa"/>
            <w:vAlign w:val="center"/>
          </w:tcPr>
          <w:p w14:paraId="43D2983C" w14:textId="774596F0" w:rsidR="00D46C11" w:rsidRPr="00142E24" w:rsidRDefault="00D46C11" w:rsidP="0032155A">
            <w:pPr>
              <w:jc w:val="center"/>
            </w:pPr>
            <w:r w:rsidRPr="00142E24">
              <w:rPr>
                <w:color w:val="000000"/>
              </w:rPr>
              <w:t>91,67</w:t>
            </w:r>
          </w:p>
        </w:tc>
        <w:tc>
          <w:tcPr>
            <w:tcW w:w="1619" w:type="dxa"/>
            <w:vAlign w:val="center"/>
          </w:tcPr>
          <w:p w14:paraId="01270BF8" w14:textId="43BC72B1" w:rsidR="00D46C11" w:rsidRPr="00142E24" w:rsidRDefault="00D46C11" w:rsidP="0032155A">
            <w:pPr>
              <w:jc w:val="center"/>
            </w:pPr>
            <w:r w:rsidRPr="00142E24">
              <w:rPr>
                <w:color w:val="000000"/>
              </w:rPr>
              <w:t>30,56</w:t>
            </w:r>
          </w:p>
        </w:tc>
      </w:tr>
      <w:tr w:rsidR="00D46C11" w:rsidRPr="00142E24" w14:paraId="72AA269E" w14:textId="77777777" w:rsidTr="0032155A">
        <w:trPr>
          <w:trHeight w:val="319"/>
          <w:jc w:val="center"/>
        </w:trPr>
        <w:tc>
          <w:tcPr>
            <w:tcW w:w="4129" w:type="dxa"/>
          </w:tcPr>
          <w:p w14:paraId="522DE636" w14:textId="77777777" w:rsidR="00D46C11" w:rsidRPr="00142E24" w:rsidRDefault="00D46C11" w:rsidP="00D46C11">
            <w:pPr>
              <w:rPr>
                <w:szCs w:val="24"/>
              </w:rPr>
            </w:pPr>
            <w:r w:rsidRPr="00142E24">
              <w:rPr>
                <w:szCs w:val="24"/>
              </w:rPr>
              <w:t>Большой Камень</w:t>
            </w:r>
          </w:p>
        </w:tc>
        <w:tc>
          <w:tcPr>
            <w:tcW w:w="1559" w:type="dxa"/>
            <w:vAlign w:val="center"/>
          </w:tcPr>
          <w:p w14:paraId="45E59350" w14:textId="49BD4B40" w:rsidR="00D46C11" w:rsidRPr="00142E24" w:rsidRDefault="00D46C11" w:rsidP="0032155A">
            <w:pPr>
              <w:jc w:val="center"/>
            </w:pPr>
            <w:r w:rsidRPr="00142E24">
              <w:rPr>
                <w:color w:val="000000"/>
              </w:rPr>
              <w:t>80</w:t>
            </w:r>
          </w:p>
        </w:tc>
        <w:tc>
          <w:tcPr>
            <w:tcW w:w="2066" w:type="dxa"/>
            <w:vAlign w:val="center"/>
          </w:tcPr>
          <w:p w14:paraId="13513AE8" w14:textId="2F88D3BB" w:rsidR="00D46C11" w:rsidRPr="00142E24" w:rsidRDefault="00D46C11" w:rsidP="0032155A">
            <w:pPr>
              <w:jc w:val="center"/>
            </w:pPr>
            <w:r w:rsidRPr="00142E24">
              <w:rPr>
                <w:color w:val="000000"/>
              </w:rPr>
              <w:t>96,25</w:t>
            </w:r>
          </w:p>
        </w:tc>
        <w:tc>
          <w:tcPr>
            <w:tcW w:w="1619" w:type="dxa"/>
            <w:vAlign w:val="center"/>
          </w:tcPr>
          <w:p w14:paraId="2E4D9DC4" w14:textId="2F2F8833" w:rsidR="00D46C11" w:rsidRPr="00142E24" w:rsidRDefault="00D46C11" w:rsidP="0032155A">
            <w:pPr>
              <w:jc w:val="center"/>
            </w:pPr>
            <w:r w:rsidRPr="00142E24">
              <w:rPr>
                <w:color w:val="000000"/>
              </w:rPr>
              <w:t>51,25</w:t>
            </w:r>
          </w:p>
        </w:tc>
      </w:tr>
      <w:tr w:rsidR="00D46C11" w:rsidRPr="00142E24" w14:paraId="39C1856E" w14:textId="77777777" w:rsidTr="0032155A">
        <w:trPr>
          <w:trHeight w:val="316"/>
          <w:jc w:val="center"/>
        </w:trPr>
        <w:tc>
          <w:tcPr>
            <w:tcW w:w="4129" w:type="dxa"/>
          </w:tcPr>
          <w:p w14:paraId="04986101" w14:textId="77777777" w:rsidR="00D46C11" w:rsidRPr="00142E24" w:rsidRDefault="00D46C11" w:rsidP="00D46C11">
            <w:pPr>
              <w:rPr>
                <w:szCs w:val="24"/>
              </w:rPr>
            </w:pPr>
            <w:r w:rsidRPr="00142E24">
              <w:rPr>
                <w:szCs w:val="24"/>
              </w:rPr>
              <w:t>Дальнереченский муниципальный район</w:t>
            </w:r>
          </w:p>
        </w:tc>
        <w:tc>
          <w:tcPr>
            <w:tcW w:w="1559" w:type="dxa"/>
            <w:vAlign w:val="center"/>
          </w:tcPr>
          <w:p w14:paraId="64CE2287" w14:textId="7DFCA11A" w:rsidR="00D46C11" w:rsidRPr="00142E24" w:rsidRDefault="00D46C11" w:rsidP="0032155A">
            <w:pPr>
              <w:jc w:val="center"/>
            </w:pPr>
            <w:r w:rsidRPr="00142E24">
              <w:rPr>
                <w:color w:val="000000"/>
              </w:rPr>
              <w:t>11</w:t>
            </w:r>
          </w:p>
        </w:tc>
        <w:tc>
          <w:tcPr>
            <w:tcW w:w="2066" w:type="dxa"/>
            <w:vAlign w:val="center"/>
          </w:tcPr>
          <w:p w14:paraId="530F739A" w14:textId="4D88C925" w:rsidR="00D46C11" w:rsidRPr="00142E24" w:rsidRDefault="00D46C11" w:rsidP="0032155A">
            <w:pPr>
              <w:jc w:val="center"/>
            </w:pPr>
            <w:r w:rsidRPr="00142E24">
              <w:rPr>
                <w:color w:val="000000"/>
              </w:rPr>
              <w:t>100</w:t>
            </w:r>
          </w:p>
        </w:tc>
        <w:tc>
          <w:tcPr>
            <w:tcW w:w="1619" w:type="dxa"/>
            <w:vAlign w:val="center"/>
          </w:tcPr>
          <w:p w14:paraId="12D2BDA1" w14:textId="13996843" w:rsidR="00D46C11" w:rsidRPr="00142E24" w:rsidRDefault="00D46C11" w:rsidP="0032155A">
            <w:pPr>
              <w:jc w:val="center"/>
            </w:pPr>
            <w:r w:rsidRPr="00142E24">
              <w:rPr>
                <w:color w:val="000000"/>
              </w:rPr>
              <w:t>81,82</w:t>
            </w:r>
          </w:p>
        </w:tc>
      </w:tr>
      <w:tr w:rsidR="00D46C11" w:rsidRPr="00142E24" w14:paraId="0947921B" w14:textId="77777777" w:rsidTr="0032155A">
        <w:trPr>
          <w:trHeight w:val="316"/>
          <w:jc w:val="center"/>
        </w:trPr>
        <w:tc>
          <w:tcPr>
            <w:tcW w:w="4129" w:type="dxa"/>
          </w:tcPr>
          <w:p w14:paraId="5028B2CA" w14:textId="77777777" w:rsidR="00D46C11" w:rsidRPr="00142E24" w:rsidRDefault="00D46C11" w:rsidP="00D46C11">
            <w:pPr>
              <w:rPr>
                <w:szCs w:val="24"/>
              </w:rPr>
            </w:pPr>
            <w:r w:rsidRPr="00142E24">
              <w:rPr>
                <w:szCs w:val="24"/>
              </w:rPr>
              <w:t>ЗАТО Фокино</w:t>
            </w:r>
          </w:p>
        </w:tc>
        <w:tc>
          <w:tcPr>
            <w:tcW w:w="1559" w:type="dxa"/>
            <w:vAlign w:val="center"/>
          </w:tcPr>
          <w:p w14:paraId="445FC374" w14:textId="5FBD4DE4" w:rsidR="00D46C11" w:rsidRPr="00142E24" w:rsidRDefault="00D46C11" w:rsidP="0032155A">
            <w:pPr>
              <w:jc w:val="center"/>
            </w:pPr>
            <w:r w:rsidRPr="00142E24">
              <w:rPr>
                <w:color w:val="000000"/>
              </w:rPr>
              <w:t>124</w:t>
            </w:r>
          </w:p>
        </w:tc>
        <w:tc>
          <w:tcPr>
            <w:tcW w:w="2066" w:type="dxa"/>
            <w:vAlign w:val="center"/>
          </w:tcPr>
          <w:p w14:paraId="28DA0B57" w14:textId="7F418151" w:rsidR="00D46C11" w:rsidRPr="00142E24" w:rsidRDefault="00D46C11" w:rsidP="0032155A">
            <w:pPr>
              <w:jc w:val="center"/>
            </w:pPr>
            <w:r w:rsidRPr="00142E24">
              <w:rPr>
                <w:color w:val="000000"/>
              </w:rPr>
              <w:t>94,36</w:t>
            </w:r>
          </w:p>
        </w:tc>
        <w:tc>
          <w:tcPr>
            <w:tcW w:w="1619" w:type="dxa"/>
            <w:vAlign w:val="center"/>
          </w:tcPr>
          <w:p w14:paraId="4FF1C60C" w14:textId="0F0AFC5C" w:rsidR="00D46C11" w:rsidRPr="00142E24" w:rsidRDefault="00D46C11" w:rsidP="0032155A">
            <w:pPr>
              <w:jc w:val="center"/>
            </w:pPr>
            <w:r w:rsidRPr="00142E24">
              <w:rPr>
                <w:color w:val="000000"/>
              </w:rPr>
              <w:t>36,3</w:t>
            </w:r>
          </w:p>
        </w:tc>
      </w:tr>
      <w:tr w:rsidR="00D46C11" w:rsidRPr="00142E24" w14:paraId="47F04AD7" w14:textId="77777777" w:rsidTr="0032155A">
        <w:trPr>
          <w:trHeight w:val="318"/>
          <w:jc w:val="center"/>
        </w:trPr>
        <w:tc>
          <w:tcPr>
            <w:tcW w:w="4129" w:type="dxa"/>
          </w:tcPr>
          <w:p w14:paraId="19BCBDD3" w14:textId="77777777" w:rsidR="00D46C11" w:rsidRPr="00142E24" w:rsidRDefault="00D46C11" w:rsidP="00D46C11">
            <w:pPr>
              <w:rPr>
                <w:szCs w:val="24"/>
              </w:rPr>
            </w:pPr>
            <w:r w:rsidRPr="00142E24">
              <w:rPr>
                <w:szCs w:val="24"/>
              </w:rPr>
              <w:t>Дальнереченский городской округ</w:t>
            </w:r>
          </w:p>
        </w:tc>
        <w:tc>
          <w:tcPr>
            <w:tcW w:w="1559" w:type="dxa"/>
            <w:vAlign w:val="center"/>
          </w:tcPr>
          <w:p w14:paraId="78CAFAFA" w14:textId="7C620FF2" w:rsidR="00D46C11" w:rsidRPr="00142E24" w:rsidRDefault="00D46C11" w:rsidP="0032155A">
            <w:pPr>
              <w:jc w:val="center"/>
            </w:pPr>
            <w:r w:rsidRPr="00142E24">
              <w:rPr>
                <w:color w:val="000000"/>
              </w:rPr>
              <w:t>87</w:t>
            </w:r>
          </w:p>
        </w:tc>
        <w:tc>
          <w:tcPr>
            <w:tcW w:w="2066" w:type="dxa"/>
            <w:vAlign w:val="center"/>
          </w:tcPr>
          <w:p w14:paraId="1E0B32EC" w14:textId="338019AF" w:rsidR="00D46C11" w:rsidRPr="00142E24" w:rsidRDefault="00D46C11" w:rsidP="0032155A">
            <w:pPr>
              <w:jc w:val="center"/>
            </w:pPr>
            <w:r w:rsidRPr="00142E24">
              <w:rPr>
                <w:color w:val="000000"/>
              </w:rPr>
              <w:t>96,56</w:t>
            </w:r>
          </w:p>
        </w:tc>
        <w:tc>
          <w:tcPr>
            <w:tcW w:w="1619" w:type="dxa"/>
            <w:vAlign w:val="center"/>
          </w:tcPr>
          <w:p w14:paraId="2EAD4301" w14:textId="54661442" w:rsidR="00D46C11" w:rsidRPr="00142E24" w:rsidRDefault="00D46C11" w:rsidP="0032155A">
            <w:pPr>
              <w:jc w:val="center"/>
            </w:pPr>
            <w:r w:rsidRPr="00142E24">
              <w:rPr>
                <w:color w:val="000000"/>
              </w:rPr>
              <w:t>33,34</w:t>
            </w:r>
          </w:p>
        </w:tc>
      </w:tr>
      <w:tr w:rsidR="00D46C11" w:rsidRPr="00142E24" w14:paraId="4655C095" w14:textId="77777777" w:rsidTr="0032155A">
        <w:trPr>
          <w:trHeight w:val="316"/>
          <w:jc w:val="center"/>
        </w:trPr>
        <w:tc>
          <w:tcPr>
            <w:tcW w:w="4129" w:type="dxa"/>
          </w:tcPr>
          <w:p w14:paraId="6873ECE6" w14:textId="77777777" w:rsidR="00D46C11" w:rsidRPr="00142E24" w:rsidRDefault="00D46C11" w:rsidP="00D46C11">
            <w:pPr>
              <w:rPr>
                <w:szCs w:val="24"/>
              </w:rPr>
            </w:pPr>
            <w:r w:rsidRPr="00142E24">
              <w:rPr>
                <w:szCs w:val="24"/>
              </w:rPr>
              <w:t>Михайловский муниципальный район</w:t>
            </w:r>
          </w:p>
        </w:tc>
        <w:tc>
          <w:tcPr>
            <w:tcW w:w="1559" w:type="dxa"/>
            <w:vAlign w:val="center"/>
          </w:tcPr>
          <w:p w14:paraId="425428BE" w14:textId="590ABB3C" w:rsidR="00D46C11" w:rsidRPr="00142E24" w:rsidRDefault="00D46C11" w:rsidP="0032155A">
            <w:pPr>
              <w:jc w:val="center"/>
            </w:pPr>
            <w:r w:rsidRPr="00142E24">
              <w:rPr>
                <w:color w:val="000000"/>
              </w:rPr>
              <w:t>31</w:t>
            </w:r>
          </w:p>
        </w:tc>
        <w:tc>
          <w:tcPr>
            <w:tcW w:w="2066" w:type="dxa"/>
            <w:vAlign w:val="center"/>
          </w:tcPr>
          <w:p w14:paraId="31ABDE29" w14:textId="6B23FEF7" w:rsidR="00D46C11" w:rsidRPr="00142E24" w:rsidRDefault="00D46C11" w:rsidP="0032155A">
            <w:pPr>
              <w:jc w:val="center"/>
            </w:pPr>
            <w:r w:rsidRPr="00142E24">
              <w:rPr>
                <w:color w:val="000000"/>
              </w:rPr>
              <w:t>96,77</w:t>
            </w:r>
          </w:p>
        </w:tc>
        <w:tc>
          <w:tcPr>
            <w:tcW w:w="1619" w:type="dxa"/>
            <w:vAlign w:val="center"/>
          </w:tcPr>
          <w:p w14:paraId="29769C45" w14:textId="5EF94583" w:rsidR="00D46C11" w:rsidRPr="00142E24" w:rsidRDefault="00D46C11" w:rsidP="0032155A">
            <w:pPr>
              <w:jc w:val="center"/>
            </w:pPr>
            <w:r w:rsidRPr="00142E24">
              <w:rPr>
                <w:color w:val="000000"/>
              </w:rPr>
              <w:t>45,16</w:t>
            </w:r>
          </w:p>
        </w:tc>
      </w:tr>
      <w:tr w:rsidR="00D46C11" w:rsidRPr="00142E24" w14:paraId="2FCACCE5" w14:textId="77777777" w:rsidTr="0032155A">
        <w:trPr>
          <w:trHeight w:val="318"/>
          <w:jc w:val="center"/>
        </w:trPr>
        <w:tc>
          <w:tcPr>
            <w:tcW w:w="4129" w:type="dxa"/>
          </w:tcPr>
          <w:p w14:paraId="62C9F2D6" w14:textId="77777777" w:rsidR="00D46C11" w:rsidRPr="00142E24" w:rsidRDefault="00D46C11" w:rsidP="00D46C11">
            <w:pPr>
              <w:rPr>
                <w:szCs w:val="24"/>
              </w:rPr>
            </w:pPr>
            <w:r w:rsidRPr="00142E24">
              <w:rPr>
                <w:szCs w:val="24"/>
              </w:rPr>
              <w:t>Пожарский муниципальный округ</w:t>
            </w:r>
          </w:p>
        </w:tc>
        <w:tc>
          <w:tcPr>
            <w:tcW w:w="1559" w:type="dxa"/>
            <w:vAlign w:val="center"/>
          </w:tcPr>
          <w:p w14:paraId="7875EC5B" w14:textId="0BBDE49C" w:rsidR="00D46C11" w:rsidRPr="00142E24" w:rsidRDefault="00D46C11" w:rsidP="0032155A">
            <w:pPr>
              <w:jc w:val="center"/>
            </w:pPr>
            <w:r w:rsidRPr="00142E24">
              <w:rPr>
                <w:color w:val="000000"/>
              </w:rPr>
              <w:t>50</w:t>
            </w:r>
          </w:p>
        </w:tc>
        <w:tc>
          <w:tcPr>
            <w:tcW w:w="2066" w:type="dxa"/>
            <w:vAlign w:val="center"/>
          </w:tcPr>
          <w:p w14:paraId="5EF95F7C" w14:textId="1BEC8F21" w:rsidR="00D46C11" w:rsidRPr="00142E24" w:rsidRDefault="00D46C11" w:rsidP="0032155A">
            <w:pPr>
              <w:jc w:val="center"/>
            </w:pPr>
            <w:r w:rsidRPr="00142E24">
              <w:rPr>
                <w:color w:val="000000"/>
              </w:rPr>
              <w:t>96</w:t>
            </w:r>
          </w:p>
        </w:tc>
        <w:tc>
          <w:tcPr>
            <w:tcW w:w="1619" w:type="dxa"/>
            <w:vAlign w:val="center"/>
          </w:tcPr>
          <w:p w14:paraId="1FD0FEC7" w14:textId="5D3BA4FA" w:rsidR="00D46C11" w:rsidRPr="00142E24" w:rsidRDefault="00D46C11" w:rsidP="0032155A">
            <w:pPr>
              <w:jc w:val="center"/>
            </w:pPr>
            <w:r w:rsidRPr="00142E24">
              <w:rPr>
                <w:color w:val="000000"/>
              </w:rPr>
              <w:t>32</w:t>
            </w:r>
          </w:p>
        </w:tc>
      </w:tr>
      <w:tr w:rsidR="00D46C11" w:rsidRPr="00142E24" w14:paraId="4CA611DA" w14:textId="77777777" w:rsidTr="0032155A">
        <w:trPr>
          <w:trHeight w:val="316"/>
          <w:jc w:val="center"/>
        </w:trPr>
        <w:tc>
          <w:tcPr>
            <w:tcW w:w="4129" w:type="dxa"/>
          </w:tcPr>
          <w:p w14:paraId="1223344D" w14:textId="77777777" w:rsidR="00D46C11" w:rsidRPr="00142E24" w:rsidRDefault="00D46C11" w:rsidP="00D46C11">
            <w:pPr>
              <w:rPr>
                <w:szCs w:val="24"/>
              </w:rPr>
            </w:pPr>
            <w:r w:rsidRPr="00142E24">
              <w:rPr>
                <w:szCs w:val="24"/>
              </w:rPr>
              <w:t>Партизанский городской округ</w:t>
            </w:r>
          </w:p>
        </w:tc>
        <w:tc>
          <w:tcPr>
            <w:tcW w:w="1559" w:type="dxa"/>
            <w:vAlign w:val="center"/>
          </w:tcPr>
          <w:p w14:paraId="6B9A2FE8" w14:textId="0EF7F929" w:rsidR="00D46C11" w:rsidRPr="00142E24" w:rsidRDefault="00D46C11" w:rsidP="0032155A">
            <w:pPr>
              <w:jc w:val="center"/>
            </w:pPr>
            <w:r w:rsidRPr="00142E24">
              <w:rPr>
                <w:color w:val="000000"/>
              </w:rPr>
              <w:t>119</w:t>
            </w:r>
          </w:p>
        </w:tc>
        <w:tc>
          <w:tcPr>
            <w:tcW w:w="2066" w:type="dxa"/>
            <w:vAlign w:val="center"/>
          </w:tcPr>
          <w:p w14:paraId="152CD17E" w14:textId="5434E94E" w:rsidR="00D46C11" w:rsidRPr="00142E24" w:rsidRDefault="00D46C11" w:rsidP="0032155A">
            <w:pPr>
              <w:jc w:val="center"/>
            </w:pPr>
            <w:r w:rsidRPr="00142E24">
              <w:rPr>
                <w:color w:val="000000"/>
              </w:rPr>
              <w:t>94,96</w:t>
            </w:r>
          </w:p>
        </w:tc>
        <w:tc>
          <w:tcPr>
            <w:tcW w:w="1619" w:type="dxa"/>
            <w:vAlign w:val="center"/>
          </w:tcPr>
          <w:p w14:paraId="736D8C23" w14:textId="0CE7310D" w:rsidR="00D46C11" w:rsidRPr="00142E24" w:rsidRDefault="00D46C11" w:rsidP="0032155A">
            <w:pPr>
              <w:jc w:val="center"/>
            </w:pPr>
            <w:r w:rsidRPr="00142E24">
              <w:rPr>
                <w:color w:val="000000"/>
              </w:rPr>
              <w:t>50,42</w:t>
            </w:r>
          </w:p>
        </w:tc>
      </w:tr>
      <w:tr w:rsidR="00D46C11" w:rsidRPr="00142E24" w14:paraId="1A8D83A0" w14:textId="77777777" w:rsidTr="0032155A">
        <w:trPr>
          <w:trHeight w:val="318"/>
          <w:jc w:val="center"/>
        </w:trPr>
        <w:tc>
          <w:tcPr>
            <w:tcW w:w="4129" w:type="dxa"/>
          </w:tcPr>
          <w:p w14:paraId="1A07AAD8" w14:textId="77777777" w:rsidR="00D46C11" w:rsidRPr="00142E24" w:rsidRDefault="00D46C11" w:rsidP="00D46C11">
            <w:pPr>
              <w:rPr>
                <w:szCs w:val="24"/>
              </w:rPr>
            </w:pPr>
            <w:r w:rsidRPr="00142E24">
              <w:rPr>
                <w:szCs w:val="24"/>
              </w:rPr>
              <w:t>Спасск-Дальний</w:t>
            </w:r>
          </w:p>
        </w:tc>
        <w:tc>
          <w:tcPr>
            <w:tcW w:w="1559" w:type="dxa"/>
            <w:vAlign w:val="center"/>
          </w:tcPr>
          <w:p w14:paraId="3331E15C" w14:textId="5A1E4E1E" w:rsidR="00D46C11" w:rsidRPr="00142E24" w:rsidRDefault="00D46C11" w:rsidP="0032155A">
            <w:pPr>
              <w:jc w:val="center"/>
            </w:pPr>
            <w:r w:rsidRPr="00142E24">
              <w:rPr>
                <w:color w:val="000000"/>
              </w:rPr>
              <w:t>147</w:t>
            </w:r>
          </w:p>
        </w:tc>
        <w:tc>
          <w:tcPr>
            <w:tcW w:w="2066" w:type="dxa"/>
            <w:vAlign w:val="center"/>
          </w:tcPr>
          <w:p w14:paraId="1B9F4570" w14:textId="1C517FCA" w:rsidR="00D46C11" w:rsidRPr="00142E24" w:rsidRDefault="00D46C11" w:rsidP="0032155A">
            <w:pPr>
              <w:jc w:val="center"/>
            </w:pPr>
            <w:r w:rsidRPr="00142E24">
              <w:rPr>
                <w:color w:val="000000"/>
              </w:rPr>
              <w:t>93,88</w:t>
            </w:r>
          </w:p>
        </w:tc>
        <w:tc>
          <w:tcPr>
            <w:tcW w:w="1619" w:type="dxa"/>
            <w:vAlign w:val="center"/>
          </w:tcPr>
          <w:p w14:paraId="4837AA4F" w14:textId="7DA02778" w:rsidR="00D46C11" w:rsidRPr="00142E24" w:rsidRDefault="00D46C11" w:rsidP="0032155A">
            <w:pPr>
              <w:jc w:val="center"/>
            </w:pPr>
            <w:r w:rsidRPr="00142E24">
              <w:rPr>
                <w:color w:val="000000"/>
              </w:rPr>
              <w:t>27,89</w:t>
            </w:r>
          </w:p>
        </w:tc>
      </w:tr>
      <w:tr w:rsidR="00D46C11" w:rsidRPr="00142E24" w14:paraId="314BED6F" w14:textId="77777777" w:rsidTr="0032155A">
        <w:trPr>
          <w:trHeight w:val="318"/>
          <w:jc w:val="center"/>
        </w:trPr>
        <w:tc>
          <w:tcPr>
            <w:tcW w:w="4129" w:type="dxa"/>
          </w:tcPr>
          <w:p w14:paraId="41FF4C52" w14:textId="77777777" w:rsidR="00D46C11" w:rsidRPr="00142E24" w:rsidRDefault="00D46C11" w:rsidP="00D46C11">
            <w:pPr>
              <w:rPr>
                <w:szCs w:val="24"/>
              </w:rPr>
            </w:pPr>
            <w:r w:rsidRPr="00142E24">
              <w:rPr>
                <w:szCs w:val="24"/>
              </w:rPr>
              <w:t>Уссурийский городской округ</w:t>
            </w:r>
          </w:p>
        </w:tc>
        <w:tc>
          <w:tcPr>
            <w:tcW w:w="1559" w:type="dxa"/>
            <w:vAlign w:val="center"/>
          </w:tcPr>
          <w:p w14:paraId="7A1FAC4B" w14:textId="57A7C5E4" w:rsidR="00D46C11" w:rsidRPr="00142E24" w:rsidRDefault="00D46C11" w:rsidP="0032155A">
            <w:pPr>
              <w:jc w:val="center"/>
            </w:pPr>
            <w:r w:rsidRPr="00142E24">
              <w:rPr>
                <w:color w:val="000000"/>
              </w:rPr>
              <w:t>487</w:t>
            </w:r>
          </w:p>
        </w:tc>
        <w:tc>
          <w:tcPr>
            <w:tcW w:w="2066" w:type="dxa"/>
            <w:vAlign w:val="center"/>
          </w:tcPr>
          <w:p w14:paraId="2C21B687" w14:textId="0417248D" w:rsidR="00D46C11" w:rsidRPr="00142E24" w:rsidRDefault="00D46C11" w:rsidP="0032155A">
            <w:pPr>
              <w:jc w:val="center"/>
            </w:pPr>
            <w:r w:rsidRPr="00142E24">
              <w:rPr>
                <w:color w:val="000000"/>
              </w:rPr>
              <w:t>98,77</w:t>
            </w:r>
          </w:p>
        </w:tc>
        <w:tc>
          <w:tcPr>
            <w:tcW w:w="1619" w:type="dxa"/>
            <w:vAlign w:val="center"/>
          </w:tcPr>
          <w:p w14:paraId="2464277F" w14:textId="06E1F5BD" w:rsidR="00D46C11" w:rsidRPr="00142E24" w:rsidRDefault="00D46C11" w:rsidP="0032155A">
            <w:pPr>
              <w:jc w:val="center"/>
            </w:pPr>
            <w:r w:rsidRPr="00142E24">
              <w:rPr>
                <w:color w:val="000000"/>
              </w:rPr>
              <w:t>51,13</w:t>
            </w:r>
          </w:p>
        </w:tc>
      </w:tr>
      <w:tr w:rsidR="00D46C11" w:rsidRPr="00142E24" w14:paraId="160B88D7" w14:textId="77777777" w:rsidTr="0032155A">
        <w:trPr>
          <w:trHeight w:val="318"/>
          <w:jc w:val="center"/>
        </w:trPr>
        <w:tc>
          <w:tcPr>
            <w:tcW w:w="4129" w:type="dxa"/>
          </w:tcPr>
          <w:p w14:paraId="48E07AF0" w14:textId="77777777" w:rsidR="00D46C11" w:rsidRPr="00142E24" w:rsidRDefault="00D46C11" w:rsidP="00D46C11">
            <w:pPr>
              <w:rPr>
                <w:szCs w:val="24"/>
              </w:rPr>
            </w:pPr>
            <w:r w:rsidRPr="00142E24">
              <w:rPr>
                <w:szCs w:val="24"/>
              </w:rPr>
              <w:t>Шкотовский муниципальный округ</w:t>
            </w:r>
          </w:p>
        </w:tc>
        <w:tc>
          <w:tcPr>
            <w:tcW w:w="1559" w:type="dxa"/>
            <w:vAlign w:val="center"/>
          </w:tcPr>
          <w:p w14:paraId="66D92B31" w14:textId="5A5F925E" w:rsidR="00D46C11" w:rsidRPr="00142E24" w:rsidRDefault="00D46C11" w:rsidP="0032155A">
            <w:pPr>
              <w:jc w:val="center"/>
            </w:pPr>
            <w:r w:rsidRPr="00142E24">
              <w:rPr>
                <w:color w:val="000000"/>
              </w:rPr>
              <w:t>9</w:t>
            </w:r>
          </w:p>
        </w:tc>
        <w:tc>
          <w:tcPr>
            <w:tcW w:w="2066" w:type="dxa"/>
            <w:vAlign w:val="center"/>
          </w:tcPr>
          <w:p w14:paraId="345AE71F" w14:textId="259D1633" w:rsidR="00D46C11" w:rsidRPr="00142E24" w:rsidRDefault="00D46C11" w:rsidP="0032155A">
            <w:pPr>
              <w:jc w:val="center"/>
            </w:pPr>
            <w:r w:rsidRPr="00142E24">
              <w:rPr>
                <w:color w:val="000000"/>
              </w:rPr>
              <w:t>100</w:t>
            </w:r>
          </w:p>
        </w:tc>
        <w:tc>
          <w:tcPr>
            <w:tcW w:w="1619" w:type="dxa"/>
            <w:vAlign w:val="center"/>
          </w:tcPr>
          <w:p w14:paraId="1E614E74" w14:textId="16696165" w:rsidR="00D46C11" w:rsidRPr="00142E24" w:rsidRDefault="00D46C11" w:rsidP="0032155A">
            <w:pPr>
              <w:jc w:val="center"/>
            </w:pPr>
            <w:r w:rsidRPr="00142E24">
              <w:rPr>
                <w:color w:val="000000"/>
              </w:rPr>
              <w:t>33,33</w:t>
            </w:r>
          </w:p>
        </w:tc>
      </w:tr>
      <w:tr w:rsidR="00D46C11" w:rsidRPr="00142E24" w14:paraId="382A4B88" w14:textId="77777777" w:rsidTr="0032155A">
        <w:trPr>
          <w:trHeight w:val="318"/>
          <w:jc w:val="center"/>
        </w:trPr>
        <w:tc>
          <w:tcPr>
            <w:tcW w:w="4129" w:type="dxa"/>
          </w:tcPr>
          <w:p w14:paraId="538D6BA2" w14:textId="77777777" w:rsidR="00D46C11" w:rsidRPr="00142E24" w:rsidRDefault="00D46C11" w:rsidP="00D46C11">
            <w:pPr>
              <w:rPr>
                <w:szCs w:val="24"/>
              </w:rPr>
            </w:pPr>
            <w:r w:rsidRPr="00142E24">
              <w:rPr>
                <w:szCs w:val="24"/>
              </w:rPr>
              <w:t>Кировский муниципальный район</w:t>
            </w:r>
          </w:p>
        </w:tc>
        <w:tc>
          <w:tcPr>
            <w:tcW w:w="1559" w:type="dxa"/>
            <w:vAlign w:val="center"/>
          </w:tcPr>
          <w:p w14:paraId="73670349" w14:textId="1F7F187C" w:rsidR="00D46C11" w:rsidRPr="00142E24" w:rsidRDefault="00D46C11" w:rsidP="0032155A">
            <w:pPr>
              <w:jc w:val="center"/>
            </w:pPr>
            <w:r w:rsidRPr="00142E24">
              <w:rPr>
                <w:color w:val="000000"/>
              </w:rPr>
              <w:t>20</w:t>
            </w:r>
          </w:p>
        </w:tc>
        <w:tc>
          <w:tcPr>
            <w:tcW w:w="2066" w:type="dxa"/>
            <w:vAlign w:val="center"/>
          </w:tcPr>
          <w:p w14:paraId="51F5F4C4" w14:textId="63CA2260" w:rsidR="00D46C11" w:rsidRPr="00142E24" w:rsidRDefault="00D46C11" w:rsidP="0032155A">
            <w:pPr>
              <w:jc w:val="center"/>
            </w:pPr>
            <w:r w:rsidRPr="00142E24">
              <w:rPr>
                <w:color w:val="000000"/>
              </w:rPr>
              <w:t>100</w:t>
            </w:r>
          </w:p>
        </w:tc>
        <w:tc>
          <w:tcPr>
            <w:tcW w:w="1619" w:type="dxa"/>
            <w:vAlign w:val="center"/>
          </w:tcPr>
          <w:p w14:paraId="63BBD6BF" w14:textId="5C95B00A" w:rsidR="00D46C11" w:rsidRPr="00142E24" w:rsidRDefault="00D46C11" w:rsidP="0032155A">
            <w:pPr>
              <w:jc w:val="center"/>
            </w:pPr>
            <w:r w:rsidRPr="00142E24">
              <w:rPr>
                <w:color w:val="000000"/>
              </w:rPr>
              <w:t>25</w:t>
            </w:r>
          </w:p>
        </w:tc>
      </w:tr>
      <w:tr w:rsidR="00D46C11" w:rsidRPr="00142E24" w14:paraId="44AC8158" w14:textId="77777777" w:rsidTr="0032155A">
        <w:trPr>
          <w:trHeight w:val="318"/>
          <w:jc w:val="center"/>
        </w:trPr>
        <w:tc>
          <w:tcPr>
            <w:tcW w:w="4129" w:type="dxa"/>
          </w:tcPr>
          <w:p w14:paraId="49A07AB2" w14:textId="77777777" w:rsidR="00D46C11" w:rsidRPr="00142E24" w:rsidRDefault="00D46C11" w:rsidP="00D46C11">
            <w:pPr>
              <w:rPr>
                <w:szCs w:val="24"/>
              </w:rPr>
            </w:pPr>
            <w:r w:rsidRPr="00142E24">
              <w:rPr>
                <w:szCs w:val="24"/>
              </w:rPr>
              <w:t>Хорольский муниципальный округ</w:t>
            </w:r>
          </w:p>
        </w:tc>
        <w:tc>
          <w:tcPr>
            <w:tcW w:w="1559" w:type="dxa"/>
            <w:vAlign w:val="center"/>
          </w:tcPr>
          <w:p w14:paraId="2C8FD3C9" w14:textId="69DB1BF2" w:rsidR="00D46C11" w:rsidRPr="00142E24" w:rsidRDefault="00D46C11" w:rsidP="0032155A">
            <w:pPr>
              <w:jc w:val="center"/>
            </w:pPr>
            <w:r w:rsidRPr="00142E24">
              <w:rPr>
                <w:color w:val="000000"/>
              </w:rPr>
              <w:t>61</w:t>
            </w:r>
          </w:p>
        </w:tc>
        <w:tc>
          <w:tcPr>
            <w:tcW w:w="2066" w:type="dxa"/>
            <w:vAlign w:val="center"/>
          </w:tcPr>
          <w:p w14:paraId="24BC86AF" w14:textId="758F5070" w:rsidR="00D46C11" w:rsidRPr="00142E24" w:rsidRDefault="00D46C11" w:rsidP="0032155A">
            <w:pPr>
              <w:jc w:val="center"/>
            </w:pPr>
            <w:r w:rsidRPr="00142E24">
              <w:rPr>
                <w:color w:val="000000"/>
              </w:rPr>
              <w:t>91,8</w:t>
            </w:r>
          </w:p>
        </w:tc>
        <w:tc>
          <w:tcPr>
            <w:tcW w:w="1619" w:type="dxa"/>
            <w:vAlign w:val="center"/>
          </w:tcPr>
          <w:p w14:paraId="6F87B80B" w14:textId="160DCC9B" w:rsidR="00D46C11" w:rsidRPr="00142E24" w:rsidRDefault="00D46C11" w:rsidP="0032155A">
            <w:pPr>
              <w:jc w:val="center"/>
            </w:pPr>
            <w:r w:rsidRPr="00142E24">
              <w:rPr>
                <w:color w:val="000000"/>
              </w:rPr>
              <w:t>21,31</w:t>
            </w:r>
          </w:p>
        </w:tc>
      </w:tr>
      <w:tr w:rsidR="00D46C11" w:rsidRPr="00142E24" w14:paraId="3ECC0FA9" w14:textId="77777777" w:rsidTr="0032155A">
        <w:trPr>
          <w:trHeight w:val="318"/>
          <w:jc w:val="center"/>
        </w:trPr>
        <w:tc>
          <w:tcPr>
            <w:tcW w:w="4129" w:type="dxa"/>
          </w:tcPr>
          <w:p w14:paraId="28EAF6D8" w14:textId="77777777" w:rsidR="00D46C11" w:rsidRPr="00142E24" w:rsidRDefault="00D46C11" w:rsidP="00D46C11">
            <w:pPr>
              <w:rPr>
                <w:szCs w:val="24"/>
              </w:rPr>
            </w:pPr>
            <w:r w:rsidRPr="00142E24">
              <w:rPr>
                <w:szCs w:val="24"/>
              </w:rPr>
              <w:t>Чугуевский муниципальный округ</w:t>
            </w:r>
          </w:p>
        </w:tc>
        <w:tc>
          <w:tcPr>
            <w:tcW w:w="1559" w:type="dxa"/>
            <w:vAlign w:val="center"/>
          </w:tcPr>
          <w:p w14:paraId="590C8932" w14:textId="15CBF705" w:rsidR="00D46C11" w:rsidRPr="00142E24" w:rsidRDefault="00D46C11" w:rsidP="0032155A">
            <w:pPr>
              <w:jc w:val="center"/>
            </w:pPr>
            <w:r w:rsidRPr="00142E24">
              <w:rPr>
                <w:color w:val="000000"/>
              </w:rPr>
              <w:t>49</w:t>
            </w:r>
          </w:p>
        </w:tc>
        <w:tc>
          <w:tcPr>
            <w:tcW w:w="2066" w:type="dxa"/>
            <w:vAlign w:val="center"/>
          </w:tcPr>
          <w:p w14:paraId="50F81D01" w14:textId="2A6F09C9" w:rsidR="00D46C11" w:rsidRPr="00142E24" w:rsidRDefault="00D46C11" w:rsidP="0032155A">
            <w:pPr>
              <w:jc w:val="center"/>
            </w:pPr>
            <w:r w:rsidRPr="00142E24">
              <w:rPr>
                <w:color w:val="000000"/>
              </w:rPr>
              <w:t>91,83</w:t>
            </w:r>
          </w:p>
        </w:tc>
        <w:tc>
          <w:tcPr>
            <w:tcW w:w="1619" w:type="dxa"/>
            <w:vAlign w:val="center"/>
          </w:tcPr>
          <w:p w14:paraId="597D8109" w14:textId="00D735B2" w:rsidR="00D46C11" w:rsidRPr="00142E24" w:rsidRDefault="00D46C11" w:rsidP="0032155A">
            <w:pPr>
              <w:jc w:val="center"/>
            </w:pPr>
            <w:r w:rsidRPr="00142E24">
              <w:rPr>
                <w:color w:val="000000"/>
              </w:rPr>
              <w:t>30,61</w:t>
            </w:r>
          </w:p>
        </w:tc>
      </w:tr>
      <w:tr w:rsidR="00D46C11" w:rsidRPr="00142E24" w14:paraId="38BDDD7D" w14:textId="77777777" w:rsidTr="0032155A">
        <w:trPr>
          <w:trHeight w:val="318"/>
          <w:jc w:val="center"/>
        </w:trPr>
        <w:tc>
          <w:tcPr>
            <w:tcW w:w="4129" w:type="dxa"/>
          </w:tcPr>
          <w:p w14:paraId="3581949F" w14:textId="77777777" w:rsidR="00D46C11" w:rsidRPr="00142E24" w:rsidRDefault="00D46C11" w:rsidP="00D46C11">
            <w:pPr>
              <w:rPr>
                <w:szCs w:val="24"/>
              </w:rPr>
            </w:pPr>
            <w:r w:rsidRPr="00142E24">
              <w:rPr>
                <w:szCs w:val="24"/>
              </w:rPr>
              <w:t>Спасский муниципальный район</w:t>
            </w:r>
          </w:p>
        </w:tc>
        <w:tc>
          <w:tcPr>
            <w:tcW w:w="1559" w:type="dxa"/>
            <w:vAlign w:val="center"/>
          </w:tcPr>
          <w:p w14:paraId="472F6384" w14:textId="4CD04811" w:rsidR="00D46C11" w:rsidRPr="00142E24" w:rsidRDefault="00D46C11" w:rsidP="0032155A">
            <w:pPr>
              <w:jc w:val="center"/>
            </w:pPr>
            <w:r w:rsidRPr="00142E24">
              <w:rPr>
                <w:color w:val="000000"/>
              </w:rPr>
              <w:t>55</w:t>
            </w:r>
          </w:p>
        </w:tc>
        <w:tc>
          <w:tcPr>
            <w:tcW w:w="2066" w:type="dxa"/>
            <w:vAlign w:val="center"/>
          </w:tcPr>
          <w:p w14:paraId="00098AEF" w14:textId="5B33A0B0" w:rsidR="00D46C11" w:rsidRPr="00142E24" w:rsidRDefault="00D46C11" w:rsidP="0032155A">
            <w:pPr>
              <w:jc w:val="center"/>
            </w:pPr>
            <w:r w:rsidRPr="00142E24">
              <w:rPr>
                <w:color w:val="000000"/>
              </w:rPr>
              <w:t>100</w:t>
            </w:r>
          </w:p>
        </w:tc>
        <w:tc>
          <w:tcPr>
            <w:tcW w:w="1619" w:type="dxa"/>
            <w:vAlign w:val="center"/>
          </w:tcPr>
          <w:p w14:paraId="0923AD59" w14:textId="66A87486" w:rsidR="00D46C11" w:rsidRPr="00142E24" w:rsidRDefault="00D46C11" w:rsidP="0032155A">
            <w:pPr>
              <w:jc w:val="center"/>
            </w:pPr>
            <w:r w:rsidRPr="00142E24">
              <w:rPr>
                <w:color w:val="000000"/>
              </w:rPr>
              <w:t>56,36</w:t>
            </w:r>
          </w:p>
        </w:tc>
      </w:tr>
      <w:tr w:rsidR="00D46C11" w:rsidRPr="00142E24" w14:paraId="523AA33B" w14:textId="77777777" w:rsidTr="0032155A">
        <w:trPr>
          <w:trHeight w:val="318"/>
          <w:jc w:val="center"/>
        </w:trPr>
        <w:tc>
          <w:tcPr>
            <w:tcW w:w="4129" w:type="dxa"/>
          </w:tcPr>
          <w:p w14:paraId="66E6E7B5" w14:textId="77777777" w:rsidR="00D46C11" w:rsidRPr="00142E24" w:rsidRDefault="00D46C11" w:rsidP="00D46C11">
            <w:pPr>
              <w:rPr>
                <w:szCs w:val="24"/>
              </w:rPr>
            </w:pPr>
            <w:r w:rsidRPr="00142E24">
              <w:rPr>
                <w:szCs w:val="24"/>
              </w:rPr>
              <w:t>Тернейский муниципальный округ</w:t>
            </w:r>
          </w:p>
        </w:tc>
        <w:tc>
          <w:tcPr>
            <w:tcW w:w="1559" w:type="dxa"/>
            <w:vAlign w:val="center"/>
          </w:tcPr>
          <w:p w14:paraId="4353F693" w14:textId="6D69986D" w:rsidR="00D46C11" w:rsidRPr="00142E24" w:rsidRDefault="00D46C11" w:rsidP="0032155A">
            <w:pPr>
              <w:jc w:val="center"/>
            </w:pPr>
            <w:r w:rsidRPr="00142E24">
              <w:rPr>
                <w:color w:val="000000"/>
              </w:rPr>
              <w:t>37</w:t>
            </w:r>
          </w:p>
        </w:tc>
        <w:tc>
          <w:tcPr>
            <w:tcW w:w="2066" w:type="dxa"/>
            <w:vAlign w:val="center"/>
          </w:tcPr>
          <w:p w14:paraId="07274DDB" w14:textId="678B3642" w:rsidR="00D46C11" w:rsidRPr="00142E24" w:rsidRDefault="00D46C11" w:rsidP="0032155A">
            <w:pPr>
              <w:jc w:val="center"/>
            </w:pPr>
            <w:r w:rsidRPr="00142E24">
              <w:rPr>
                <w:color w:val="000000"/>
              </w:rPr>
              <w:t>86,49</w:t>
            </w:r>
          </w:p>
        </w:tc>
        <w:tc>
          <w:tcPr>
            <w:tcW w:w="1619" w:type="dxa"/>
            <w:vAlign w:val="center"/>
          </w:tcPr>
          <w:p w14:paraId="09E285FB" w14:textId="62AD6C4C" w:rsidR="00D46C11" w:rsidRPr="00142E24" w:rsidRDefault="00D46C11" w:rsidP="0032155A">
            <w:pPr>
              <w:jc w:val="center"/>
            </w:pPr>
            <w:r w:rsidRPr="00142E24">
              <w:rPr>
                <w:color w:val="000000"/>
              </w:rPr>
              <w:t>5,41</w:t>
            </w:r>
          </w:p>
        </w:tc>
      </w:tr>
      <w:tr w:rsidR="00D46C11" w:rsidRPr="00142E24" w14:paraId="469D377F" w14:textId="77777777" w:rsidTr="0032155A">
        <w:trPr>
          <w:trHeight w:val="318"/>
          <w:jc w:val="center"/>
        </w:trPr>
        <w:tc>
          <w:tcPr>
            <w:tcW w:w="4129" w:type="dxa"/>
          </w:tcPr>
          <w:p w14:paraId="2E94FF5A" w14:textId="77777777" w:rsidR="00D46C11" w:rsidRPr="00142E24" w:rsidRDefault="00D46C11" w:rsidP="00D46C11">
            <w:pPr>
              <w:rPr>
                <w:szCs w:val="24"/>
              </w:rPr>
            </w:pPr>
            <w:r w:rsidRPr="00142E24">
              <w:rPr>
                <w:szCs w:val="24"/>
              </w:rPr>
              <w:t>Арсеньевский городской округ</w:t>
            </w:r>
          </w:p>
        </w:tc>
        <w:tc>
          <w:tcPr>
            <w:tcW w:w="1559" w:type="dxa"/>
            <w:vAlign w:val="center"/>
          </w:tcPr>
          <w:p w14:paraId="2514EF45" w14:textId="07098F27" w:rsidR="00D46C11" w:rsidRPr="00142E24" w:rsidRDefault="00D46C11" w:rsidP="0032155A">
            <w:pPr>
              <w:jc w:val="center"/>
            </w:pPr>
            <w:r w:rsidRPr="00142E24">
              <w:rPr>
                <w:color w:val="000000"/>
              </w:rPr>
              <w:t>162</w:t>
            </w:r>
          </w:p>
        </w:tc>
        <w:tc>
          <w:tcPr>
            <w:tcW w:w="2066" w:type="dxa"/>
            <w:vAlign w:val="center"/>
          </w:tcPr>
          <w:p w14:paraId="2F2C0029" w14:textId="32209626" w:rsidR="00D46C11" w:rsidRPr="00142E24" w:rsidRDefault="00D46C11" w:rsidP="0032155A">
            <w:pPr>
              <w:jc w:val="center"/>
            </w:pPr>
            <w:r w:rsidRPr="00142E24">
              <w:rPr>
                <w:color w:val="000000"/>
              </w:rPr>
              <w:t>97,53</w:t>
            </w:r>
          </w:p>
        </w:tc>
        <w:tc>
          <w:tcPr>
            <w:tcW w:w="1619" w:type="dxa"/>
            <w:vAlign w:val="center"/>
          </w:tcPr>
          <w:p w14:paraId="460EF36B" w14:textId="272CF0EB" w:rsidR="00D46C11" w:rsidRPr="00142E24" w:rsidRDefault="00D46C11" w:rsidP="0032155A">
            <w:pPr>
              <w:jc w:val="center"/>
            </w:pPr>
            <w:r w:rsidRPr="00142E24">
              <w:rPr>
                <w:color w:val="000000"/>
              </w:rPr>
              <w:t>49,38</w:t>
            </w:r>
          </w:p>
        </w:tc>
      </w:tr>
      <w:tr w:rsidR="00D46C11" w:rsidRPr="00142E24" w14:paraId="40B15148" w14:textId="77777777" w:rsidTr="0032155A">
        <w:trPr>
          <w:trHeight w:val="318"/>
          <w:jc w:val="center"/>
        </w:trPr>
        <w:tc>
          <w:tcPr>
            <w:tcW w:w="4129" w:type="dxa"/>
          </w:tcPr>
          <w:p w14:paraId="1866E4FF" w14:textId="77777777" w:rsidR="00D46C11" w:rsidRPr="00142E24" w:rsidRDefault="00D46C11" w:rsidP="00D46C11">
            <w:pPr>
              <w:rPr>
                <w:szCs w:val="24"/>
              </w:rPr>
            </w:pPr>
            <w:r w:rsidRPr="00142E24">
              <w:rPr>
                <w:szCs w:val="24"/>
              </w:rPr>
              <w:t>Пограничный муниципальный округ</w:t>
            </w:r>
          </w:p>
        </w:tc>
        <w:tc>
          <w:tcPr>
            <w:tcW w:w="1559" w:type="dxa"/>
            <w:vAlign w:val="center"/>
          </w:tcPr>
          <w:p w14:paraId="3E6BC6A8" w14:textId="14C580E5" w:rsidR="00D46C11" w:rsidRPr="00142E24" w:rsidRDefault="00D46C11" w:rsidP="0032155A">
            <w:pPr>
              <w:jc w:val="center"/>
            </w:pPr>
            <w:r w:rsidRPr="00142E24">
              <w:rPr>
                <w:color w:val="000000"/>
              </w:rPr>
              <w:t>50</w:t>
            </w:r>
          </w:p>
        </w:tc>
        <w:tc>
          <w:tcPr>
            <w:tcW w:w="2066" w:type="dxa"/>
            <w:vAlign w:val="center"/>
          </w:tcPr>
          <w:p w14:paraId="47B0E177" w14:textId="02233B4B" w:rsidR="00D46C11" w:rsidRPr="00142E24" w:rsidRDefault="00D46C11" w:rsidP="0032155A">
            <w:pPr>
              <w:jc w:val="center"/>
            </w:pPr>
            <w:r w:rsidRPr="00142E24">
              <w:rPr>
                <w:color w:val="000000"/>
              </w:rPr>
              <w:t>100</w:t>
            </w:r>
          </w:p>
        </w:tc>
        <w:tc>
          <w:tcPr>
            <w:tcW w:w="1619" w:type="dxa"/>
            <w:vAlign w:val="center"/>
          </w:tcPr>
          <w:p w14:paraId="67C6622D" w14:textId="1CA67082" w:rsidR="00D46C11" w:rsidRPr="00142E24" w:rsidRDefault="00D46C11" w:rsidP="0032155A">
            <w:pPr>
              <w:jc w:val="center"/>
            </w:pPr>
            <w:r w:rsidRPr="00142E24">
              <w:rPr>
                <w:color w:val="000000"/>
              </w:rPr>
              <w:t>42</w:t>
            </w:r>
          </w:p>
        </w:tc>
      </w:tr>
      <w:tr w:rsidR="00D46C11" w:rsidRPr="00142E24" w14:paraId="0CA921C5" w14:textId="77777777" w:rsidTr="0032155A">
        <w:trPr>
          <w:trHeight w:val="318"/>
          <w:jc w:val="center"/>
        </w:trPr>
        <w:tc>
          <w:tcPr>
            <w:tcW w:w="4129" w:type="dxa"/>
          </w:tcPr>
          <w:p w14:paraId="6D881770" w14:textId="77777777" w:rsidR="00D46C11" w:rsidRPr="00142E24" w:rsidRDefault="00D46C11" w:rsidP="00D46C11">
            <w:pPr>
              <w:rPr>
                <w:szCs w:val="24"/>
              </w:rPr>
            </w:pPr>
            <w:r w:rsidRPr="00142E24">
              <w:rPr>
                <w:szCs w:val="24"/>
              </w:rPr>
              <w:t>Надеждинский муниципальный район</w:t>
            </w:r>
          </w:p>
        </w:tc>
        <w:tc>
          <w:tcPr>
            <w:tcW w:w="1559" w:type="dxa"/>
            <w:vAlign w:val="center"/>
          </w:tcPr>
          <w:p w14:paraId="18F80D30" w14:textId="77EE8DBB" w:rsidR="00D46C11" w:rsidRPr="00142E24" w:rsidRDefault="00D46C11" w:rsidP="0032155A">
            <w:pPr>
              <w:jc w:val="center"/>
            </w:pPr>
            <w:r w:rsidRPr="00142E24">
              <w:rPr>
                <w:color w:val="000000"/>
              </w:rPr>
              <w:t>77</w:t>
            </w:r>
          </w:p>
        </w:tc>
        <w:tc>
          <w:tcPr>
            <w:tcW w:w="2066" w:type="dxa"/>
            <w:vAlign w:val="center"/>
          </w:tcPr>
          <w:p w14:paraId="7F1EBAAF" w14:textId="3836F0EA" w:rsidR="00D46C11" w:rsidRPr="00142E24" w:rsidRDefault="00D46C11" w:rsidP="0032155A">
            <w:pPr>
              <w:jc w:val="center"/>
            </w:pPr>
            <w:r w:rsidRPr="00142E24">
              <w:rPr>
                <w:color w:val="000000"/>
              </w:rPr>
              <w:t>97,41</w:t>
            </w:r>
          </w:p>
        </w:tc>
        <w:tc>
          <w:tcPr>
            <w:tcW w:w="1619" w:type="dxa"/>
            <w:vAlign w:val="center"/>
          </w:tcPr>
          <w:p w14:paraId="58ECBA04" w14:textId="2EC508A4" w:rsidR="00D46C11" w:rsidRPr="00142E24" w:rsidRDefault="00D46C11" w:rsidP="0032155A">
            <w:pPr>
              <w:jc w:val="center"/>
            </w:pPr>
            <w:r w:rsidRPr="00142E24">
              <w:rPr>
                <w:color w:val="000000"/>
              </w:rPr>
              <w:t>53,25</w:t>
            </w:r>
          </w:p>
        </w:tc>
      </w:tr>
      <w:tr w:rsidR="00D46C11" w:rsidRPr="00142E24" w14:paraId="517E3FE3" w14:textId="77777777" w:rsidTr="0032155A">
        <w:trPr>
          <w:trHeight w:val="318"/>
          <w:jc w:val="center"/>
        </w:trPr>
        <w:tc>
          <w:tcPr>
            <w:tcW w:w="4129" w:type="dxa"/>
          </w:tcPr>
          <w:p w14:paraId="4F812EC6" w14:textId="77777777" w:rsidR="00D46C11" w:rsidRPr="00142E24" w:rsidRDefault="00D46C11" w:rsidP="00D46C11">
            <w:pPr>
              <w:rPr>
                <w:szCs w:val="24"/>
              </w:rPr>
            </w:pPr>
            <w:r w:rsidRPr="00142E24">
              <w:rPr>
                <w:szCs w:val="24"/>
              </w:rPr>
              <w:t>Хасанский муниципальный округ</w:t>
            </w:r>
          </w:p>
        </w:tc>
        <w:tc>
          <w:tcPr>
            <w:tcW w:w="1559" w:type="dxa"/>
            <w:vAlign w:val="center"/>
          </w:tcPr>
          <w:p w14:paraId="29EC4237" w14:textId="15C03626" w:rsidR="00D46C11" w:rsidRPr="00142E24" w:rsidRDefault="00D46C11" w:rsidP="0032155A">
            <w:pPr>
              <w:jc w:val="center"/>
            </w:pPr>
            <w:r w:rsidRPr="00142E24">
              <w:rPr>
                <w:color w:val="000000"/>
              </w:rPr>
              <w:t>98</w:t>
            </w:r>
          </w:p>
        </w:tc>
        <w:tc>
          <w:tcPr>
            <w:tcW w:w="2066" w:type="dxa"/>
            <w:vAlign w:val="center"/>
          </w:tcPr>
          <w:p w14:paraId="67B4FB1D" w14:textId="57E947EE" w:rsidR="00D46C11" w:rsidRPr="00142E24" w:rsidRDefault="00D46C11" w:rsidP="0032155A">
            <w:pPr>
              <w:jc w:val="center"/>
            </w:pPr>
            <w:r w:rsidRPr="00142E24">
              <w:rPr>
                <w:color w:val="000000"/>
              </w:rPr>
              <w:t>95,92</w:t>
            </w:r>
          </w:p>
        </w:tc>
        <w:tc>
          <w:tcPr>
            <w:tcW w:w="1619" w:type="dxa"/>
            <w:vAlign w:val="center"/>
          </w:tcPr>
          <w:p w14:paraId="25127E26" w14:textId="2B7952D3" w:rsidR="00D46C11" w:rsidRPr="00142E24" w:rsidRDefault="00D46C11" w:rsidP="0032155A">
            <w:pPr>
              <w:jc w:val="center"/>
            </w:pPr>
            <w:r w:rsidRPr="00142E24">
              <w:rPr>
                <w:color w:val="000000"/>
              </w:rPr>
              <w:t>26,53</w:t>
            </w:r>
          </w:p>
        </w:tc>
      </w:tr>
      <w:tr w:rsidR="00D46C11" w:rsidRPr="00142E24" w14:paraId="6FBCC5EE" w14:textId="77777777" w:rsidTr="0032155A">
        <w:trPr>
          <w:trHeight w:val="318"/>
          <w:jc w:val="center"/>
        </w:trPr>
        <w:tc>
          <w:tcPr>
            <w:tcW w:w="4129" w:type="dxa"/>
          </w:tcPr>
          <w:p w14:paraId="7365B743" w14:textId="77777777" w:rsidR="00D46C11" w:rsidRPr="00142E24" w:rsidRDefault="00D46C11" w:rsidP="00D46C11">
            <w:pPr>
              <w:rPr>
                <w:szCs w:val="24"/>
              </w:rPr>
            </w:pPr>
            <w:r w:rsidRPr="00142E24">
              <w:rPr>
                <w:szCs w:val="24"/>
              </w:rPr>
              <w:t>Красноармейский муниципальный район</w:t>
            </w:r>
          </w:p>
        </w:tc>
        <w:tc>
          <w:tcPr>
            <w:tcW w:w="1559" w:type="dxa"/>
            <w:vAlign w:val="center"/>
          </w:tcPr>
          <w:p w14:paraId="20347057" w14:textId="09EA02FC" w:rsidR="00D46C11" w:rsidRPr="00142E24" w:rsidRDefault="00D46C11" w:rsidP="0032155A">
            <w:pPr>
              <w:jc w:val="center"/>
            </w:pPr>
            <w:r w:rsidRPr="00142E24">
              <w:rPr>
                <w:color w:val="000000"/>
              </w:rPr>
              <w:t>24</w:t>
            </w:r>
          </w:p>
        </w:tc>
        <w:tc>
          <w:tcPr>
            <w:tcW w:w="2066" w:type="dxa"/>
            <w:vAlign w:val="center"/>
          </w:tcPr>
          <w:p w14:paraId="16C67BC5" w14:textId="686B2890" w:rsidR="00D46C11" w:rsidRPr="00142E24" w:rsidRDefault="00D46C11" w:rsidP="0032155A">
            <w:pPr>
              <w:jc w:val="center"/>
            </w:pPr>
            <w:r w:rsidRPr="00142E24">
              <w:rPr>
                <w:color w:val="000000"/>
              </w:rPr>
              <w:t>95,84</w:t>
            </w:r>
          </w:p>
        </w:tc>
        <w:tc>
          <w:tcPr>
            <w:tcW w:w="1619" w:type="dxa"/>
            <w:vAlign w:val="center"/>
          </w:tcPr>
          <w:p w14:paraId="5786F6F4" w14:textId="72001A30" w:rsidR="00D46C11" w:rsidRPr="00142E24" w:rsidRDefault="00D46C11" w:rsidP="0032155A">
            <w:pPr>
              <w:jc w:val="center"/>
            </w:pPr>
            <w:r w:rsidRPr="00142E24">
              <w:rPr>
                <w:color w:val="000000"/>
              </w:rPr>
              <w:t>16,67</w:t>
            </w:r>
          </w:p>
        </w:tc>
      </w:tr>
      <w:tr w:rsidR="00D46C11" w:rsidRPr="00142E24" w14:paraId="5361000E" w14:textId="77777777" w:rsidTr="0032155A">
        <w:trPr>
          <w:trHeight w:val="318"/>
          <w:jc w:val="center"/>
        </w:trPr>
        <w:tc>
          <w:tcPr>
            <w:tcW w:w="4129" w:type="dxa"/>
          </w:tcPr>
          <w:p w14:paraId="38022CC1" w14:textId="77777777" w:rsidR="00D46C11" w:rsidRPr="00142E24" w:rsidRDefault="00D46C11" w:rsidP="00D46C11">
            <w:pPr>
              <w:rPr>
                <w:szCs w:val="24"/>
              </w:rPr>
            </w:pPr>
            <w:r w:rsidRPr="00142E24">
              <w:rPr>
                <w:szCs w:val="24"/>
              </w:rPr>
              <w:lastRenderedPageBreak/>
              <w:t>Находкинский городской округ</w:t>
            </w:r>
          </w:p>
        </w:tc>
        <w:tc>
          <w:tcPr>
            <w:tcW w:w="1559" w:type="dxa"/>
            <w:vAlign w:val="center"/>
          </w:tcPr>
          <w:p w14:paraId="467BB42A" w14:textId="71813358" w:rsidR="00D46C11" w:rsidRPr="00142E24" w:rsidRDefault="00D46C11" w:rsidP="0032155A">
            <w:pPr>
              <w:jc w:val="center"/>
            </w:pPr>
            <w:r w:rsidRPr="00142E24">
              <w:rPr>
                <w:color w:val="000000"/>
              </w:rPr>
              <w:t>349</w:t>
            </w:r>
          </w:p>
        </w:tc>
        <w:tc>
          <w:tcPr>
            <w:tcW w:w="2066" w:type="dxa"/>
            <w:vAlign w:val="center"/>
          </w:tcPr>
          <w:p w14:paraId="12BB971D" w14:textId="08F9A9A3" w:rsidR="00D46C11" w:rsidRPr="00142E24" w:rsidRDefault="00D46C11" w:rsidP="0032155A">
            <w:pPr>
              <w:jc w:val="center"/>
            </w:pPr>
            <w:r w:rsidRPr="00142E24">
              <w:rPr>
                <w:color w:val="000000"/>
              </w:rPr>
              <w:t>93,41</w:t>
            </w:r>
          </w:p>
        </w:tc>
        <w:tc>
          <w:tcPr>
            <w:tcW w:w="1619" w:type="dxa"/>
            <w:vAlign w:val="center"/>
          </w:tcPr>
          <w:p w14:paraId="41A0DD92" w14:textId="6CED91FA" w:rsidR="00D46C11" w:rsidRPr="00142E24" w:rsidRDefault="00D46C11" w:rsidP="0032155A">
            <w:pPr>
              <w:jc w:val="center"/>
            </w:pPr>
            <w:r w:rsidRPr="00142E24">
              <w:rPr>
                <w:color w:val="000000"/>
              </w:rPr>
              <w:t>29,51</w:t>
            </w:r>
          </w:p>
        </w:tc>
      </w:tr>
      <w:tr w:rsidR="00D46C11" w:rsidRPr="00142E24" w14:paraId="24947414" w14:textId="77777777" w:rsidTr="0032155A">
        <w:trPr>
          <w:trHeight w:val="318"/>
          <w:jc w:val="center"/>
        </w:trPr>
        <w:tc>
          <w:tcPr>
            <w:tcW w:w="4129" w:type="dxa"/>
          </w:tcPr>
          <w:p w14:paraId="4B4C0701" w14:textId="77777777" w:rsidR="00D46C11" w:rsidRPr="00142E24" w:rsidRDefault="00D46C11" w:rsidP="00D46C11">
            <w:pPr>
              <w:rPr>
                <w:szCs w:val="24"/>
              </w:rPr>
            </w:pPr>
            <w:r w:rsidRPr="00142E24">
              <w:rPr>
                <w:szCs w:val="24"/>
              </w:rPr>
              <w:t>Дальнегорский городской округ</w:t>
            </w:r>
          </w:p>
        </w:tc>
        <w:tc>
          <w:tcPr>
            <w:tcW w:w="1559" w:type="dxa"/>
            <w:vAlign w:val="center"/>
          </w:tcPr>
          <w:p w14:paraId="3EB59D1C" w14:textId="049BA0D9" w:rsidR="00D46C11" w:rsidRPr="00142E24" w:rsidRDefault="00D46C11" w:rsidP="0032155A">
            <w:pPr>
              <w:jc w:val="center"/>
            </w:pPr>
            <w:r w:rsidRPr="00142E24">
              <w:rPr>
                <w:color w:val="000000"/>
              </w:rPr>
              <w:t>101</w:t>
            </w:r>
          </w:p>
        </w:tc>
        <w:tc>
          <w:tcPr>
            <w:tcW w:w="2066" w:type="dxa"/>
            <w:vAlign w:val="center"/>
          </w:tcPr>
          <w:p w14:paraId="58591CA7" w14:textId="710613C3" w:rsidR="00D46C11" w:rsidRPr="00142E24" w:rsidRDefault="00D46C11" w:rsidP="0032155A">
            <w:pPr>
              <w:jc w:val="center"/>
            </w:pPr>
            <w:r w:rsidRPr="00142E24">
              <w:rPr>
                <w:color w:val="000000"/>
              </w:rPr>
              <w:t>96,03</w:t>
            </w:r>
          </w:p>
        </w:tc>
        <w:tc>
          <w:tcPr>
            <w:tcW w:w="1619" w:type="dxa"/>
            <w:vAlign w:val="center"/>
          </w:tcPr>
          <w:p w14:paraId="6DAD1891" w14:textId="11310811" w:rsidR="00D46C11" w:rsidRPr="00142E24" w:rsidRDefault="00D46C11" w:rsidP="0032155A">
            <w:pPr>
              <w:jc w:val="center"/>
            </w:pPr>
            <w:r w:rsidRPr="00142E24">
              <w:rPr>
                <w:color w:val="000000"/>
              </w:rPr>
              <w:t>49,5</w:t>
            </w:r>
          </w:p>
        </w:tc>
      </w:tr>
      <w:tr w:rsidR="00D46C11" w:rsidRPr="00142E24" w14:paraId="5EA764F5" w14:textId="77777777" w:rsidTr="0032155A">
        <w:trPr>
          <w:trHeight w:val="318"/>
          <w:jc w:val="center"/>
        </w:trPr>
        <w:tc>
          <w:tcPr>
            <w:tcW w:w="4129" w:type="dxa"/>
          </w:tcPr>
          <w:p w14:paraId="6E35F16A" w14:textId="77777777" w:rsidR="00D46C11" w:rsidRPr="00142E24" w:rsidRDefault="00D46C11" w:rsidP="00D46C11">
            <w:pPr>
              <w:rPr>
                <w:szCs w:val="24"/>
              </w:rPr>
            </w:pPr>
            <w:r w:rsidRPr="00142E24">
              <w:rPr>
                <w:szCs w:val="24"/>
              </w:rPr>
              <w:t>Лесозаводский городской округ</w:t>
            </w:r>
          </w:p>
        </w:tc>
        <w:tc>
          <w:tcPr>
            <w:tcW w:w="1559" w:type="dxa"/>
            <w:vAlign w:val="center"/>
          </w:tcPr>
          <w:p w14:paraId="267B5AA8" w14:textId="61764B45" w:rsidR="00D46C11" w:rsidRPr="00142E24" w:rsidRDefault="00D46C11" w:rsidP="0032155A">
            <w:pPr>
              <w:jc w:val="center"/>
            </w:pPr>
            <w:r w:rsidRPr="00142E24">
              <w:rPr>
                <w:color w:val="000000"/>
              </w:rPr>
              <w:t>57</w:t>
            </w:r>
          </w:p>
        </w:tc>
        <w:tc>
          <w:tcPr>
            <w:tcW w:w="2066" w:type="dxa"/>
            <w:vAlign w:val="center"/>
          </w:tcPr>
          <w:p w14:paraId="6551AF47" w14:textId="210F4121" w:rsidR="00D46C11" w:rsidRPr="00142E24" w:rsidRDefault="00D46C11" w:rsidP="0032155A">
            <w:pPr>
              <w:jc w:val="center"/>
            </w:pPr>
            <w:r w:rsidRPr="00142E24">
              <w:rPr>
                <w:color w:val="000000"/>
              </w:rPr>
              <w:t>80,7</w:t>
            </w:r>
          </w:p>
        </w:tc>
        <w:tc>
          <w:tcPr>
            <w:tcW w:w="1619" w:type="dxa"/>
            <w:vAlign w:val="center"/>
          </w:tcPr>
          <w:p w14:paraId="09BE253E" w14:textId="6142575E" w:rsidR="00D46C11" w:rsidRPr="00142E24" w:rsidRDefault="00D46C11" w:rsidP="0032155A">
            <w:pPr>
              <w:jc w:val="center"/>
            </w:pPr>
            <w:r w:rsidRPr="00142E24">
              <w:rPr>
                <w:color w:val="000000"/>
              </w:rPr>
              <w:t>33,33</w:t>
            </w:r>
          </w:p>
        </w:tc>
      </w:tr>
      <w:tr w:rsidR="00D46C11" w:rsidRPr="00142E24" w14:paraId="005AB28C" w14:textId="77777777" w:rsidTr="0032155A">
        <w:trPr>
          <w:trHeight w:val="515"/>
          <w:jc w:val="center"/>
        </w:trPr>
        <w:tc>
          <w:tcPr>
            <w:tcW w:w="4129" w:type="dxa"/>
          </w:tcPr>
          <w:p w14:paraId="56D8F600" w14:textId="77777777" w:rsidR="00D46C11" w:rsidRPr="00142E24" w:rsidRDefault="00D46C11" w:rsidP="00D46C11">
            <w:pPr>
              <w:rPr>
                <w:szCs w:val="24"/>
              </w:rPr>
            </w:pPr>
            <w:r w:rsidRPr="00142E24">
              <w:rPr>
                <w:szCs w:val="24"/>
              </w:rPr>
              <w:t>Приморский край (региональное подчинение)</w:t>
            </w:r>
          </w:p>
        </w:tc>
        <w:tc>
          <w:tcPr>
            <w:tcW w:w="1559" w:type="dxa"/>
            <w:vAlign w:val="center"/>
          </w:tcPr>
          <w:p w14:paraId="5C624686" w14:textId="123276E0" w:rsidR="00D46C11" w:rsidRPr="00142E24" w:rsidRDefault="00D46C11" w:rsidP="0032155A">
            <w:pPr>
              <w:jc w:val="center"/>
            </w:pPr>
            <w:r w:rsidRPr="00142E24">
              <w:rPr>
                <w:color w:val="000000"/>
              </w:rPr>
              <w:t>97</w:t>
            </w:r>
          </w:p>
        </w:tc>
        <w:tc>
          <w:tcPr>
            <w:tcW w:w="2066" w:type="dxa"/>
            <w:vAlign w:val="center"/>
          </w:tcPr>
          <w:p w14:paraId="41386B6E" w14:textId="491E9CD2" w:rsidR="00D46C11" w:rsidRPr="00142E24" w:rsidRDefault="00D46C11" w:rsidP="0032155A">
            <w:pPr>
              <w:jc w:val="center"/>
            </w:pPr>
            <w:r w:rsidRPr="00142E24">
              <w:rPr>
                <w:color w:val="000000"/>
              </w:rPr>
              <w:t>95,88</w:t>
            </w:r>
          </w:p>
        </w:tc>
        <w:tc>
          <w:tcPr>
            <w:tcW w:w="1619" w:type="dxa"/>
            <w:vAlign w:val="center"/>
          </w:tcPr>
          <w:p w14:paraId="2C7E3241" w14:textId="3672FECE" w:rsidR="00D46C11" w:rsidRPr="00142E24" w:rsidRDefault="00D46C11" w:rsidP="0032155A">
            <w:pPr>
              <w:jc w:val="center"/>
            </w:pPr>
            <w:r w:rsidRPr="00142E24">
              <w:rPr>
                <w:color w:val="000000"/>
              </w:rPr>
              <w:t>50,52</w:t>
            </w:r>
          </w:p>
        </w:tc>
      </w:tr>
    </w:tbl>
    <w:p w14:paraId="32804A8D" w14:textId="77777777" w:rsidR="00FD6C29" w:rsidRPr="00142E24" w:rsidRDefault="00FD6C29" w:rsidP="00695913">
      <w:pPr>
        <w:ind w:firstLine="720"/>
        <w:jc w:val="both"/>
        <w:rPr>
          <w:sz w:val="10"/>
          <w:szCs w:val="28"/>
        </w:rPr>
      </w:pPr>
    </w:p>
    <w:p w14:paraId="7EB8C4B5" w14:textId="0AB7D01F" w:rsidR="003B63BC" w:rsidRPr="00142E24" w:rsidRDefault="003B63BC" w:rsidP="00052AA8">
      <w:pPr>
        <w:spacing w:line="276" w:lineRule="auto"/>
        <w:ind w:firstLine="720"/>
        <w:jc w:val="both"/>
        <w:rPr>
          <w:sz w:val="28"/>
          <w:szCs w:val="28"/>
        </w:rPr>
      </w:pPr>
      <w:r w:rsidRPr="00142E24">
        <w:rPr>
          <w:sz w:val="28"/>
          <w:szCs w:val="28"/>
        </w:rPr>
        <w:t xml:space="preserve">Тенденция за </w:t>
      </w:r>
      <w:r w:rsidR="007E4BF7" w:rsidRPr="00142E24">
        <w:rPr>
          <w:sz w:val="28"/>
          <w:szCs w:val="28"/>
        </w:rPr>
        <w:t>5</w:t>
      </w:r>
      <w:r w:rsidRPr="00142E24">
        <w:rPr>
          <w:sz w:val="28"/>
          <w:szCs w:val="28"/>
        </w:rPr>
        <w:t xml:space="preserve"> года по качеству знаний обучающихся и по доле справившихся учащихся с заданиями ВПР по программе обществознание 8 класса</w:t>
      </w:r>
      <w:r w:rsidR="00FD6C29" w:rsidRPr="00142E24">
        <w:rPr>
          <w:sz w:val="28"/>
          <w:szCs w:val="28"/>
        </w:rPr>
        <w:t xml:space="preserve"> в</w:t>
      </w:r>
      <w:r w:rsidRPr="00142E24">
        <w:rPr>
          <w:sz w:val="28"/>
          <w:szCs w:val="28"/>
        </w:rPr>
        <w:t xml:space="preserve"> 202</w:t>
      </w:r>
      <w:r w:rsidR="00A60249" w:rsidRPr="00142E24">
        <w:rPr>
          <w:sz w:val="28"/>
          <w:szCs w:val="28"/>
        </w:rPr>
        <w:t>1</w:t>
      </w:r>
      <w:r w:rsidRPr="00142E24">
        <w:rPr>
          <w:sz w:val="28"/>
          <w:szCs w:val="28"/>
        </w:rPr>
        <w:t>-</w:t>
      </w:r>
      <w:r w:rsidR="00687DE2" w:rsidRPr="00142E24">
        <w:rPr>
          <w:sz w:val="28"/>
          <w:szCs w:val="28"/>
        </w:rPr>
        <w:t>2025</w:t>
      </w:r>
      <w:r w:rsidRPr="00142E24">
        <w:rPr>
          <w:sz w:val="28"/>
          <w:szCs w:val="28"/>
        </w:rPr>
        <w:t xml:space="preserve"> год</w:t>
      </w:r>
      <w:r w:rsidR="00FD6C29" w:rsidRPr="00142E24">
        <w:rPr>
          <w:sz w:val="28"/>
          <w:szCs w:val="28"/>
        </w:rPr>
        <w:t>ах</w:t>
      </w:r>
      <w:r w:rsidRPr="00142E24">
        <w:rPr>
          <w:sz w:val="28"/>
          <w:szCs w:val="28"/>
        </w:rPr>
        <w:t xml:space="preserve"> представлена на </w:t>
      </w:r>
      <w:r w:rsidRPr="00142E24">
        <w:rPr>
          <w:sz w:val="28"/>
          <w:szCs w:val="28"/>
        </w:rPr>
        <w:fldChar w:fldCharType="begin"/>
      </w:r>
      <w:r w:rsidRPr="00142E24">
        <w:rPr>
          <w:sz w:val="28"/>
          <w:szCs w:val="28"/>
        </w:rPr>
        <w:instrText xml:space="preserve"> REF _Ref149271926 \h  \* MERGEFORMAT </w:instrText>
      </w:r>
      <w:r w:rsidRPr="00142E24">
        <w:rPr>
          <w:sz w:val="28"/>
          <w:szCs w:val="28"/>
        </w:rPr>
      </w:r>
      <w:r w:rsidRPr="00142E24">
        <w:rPr>
          <w:sz w:val="28"/>
          <w:szCs w:val="28"/>
        </w:rPr>
        <w:fldChar w:fldCharType="separate"/>
      </w:r>
      <w:r w:rsidR="00513D5D" w:rsidRPr="00142E24">
        <w:rPr>
          <w:sz w:val="28"/>
          <w:szCs w:val="28"/>
        </w:rPr>
        <w:t>рисунке</w:t>
      </w:r>
      <w:r w:rsidR="00466FE2" w:rsidRPr="00142E24">
        <w:rPr>
          <w:sz w:val="28"/>
          <w:szCs w:val="28"/>
        </w:rPr>
        <w:t xml:space="preserve"> </w:t>
      </w:r>
      <w:r w:rsidR="00513D5D" w:rsidRPr="00142E24">
        <w:rPr>
          <w:noProof/>
          <w:sz w:val="28"/>
          <w:szCs w:val="28"/>
        </w:rPr>
        <w:t>5</w:t>
      </w:r>
      <w:r w:rsidRPr="00142E24">
        <w:rPr>
          <w:sz w:val="28"/>
          <w:szCs w:val="28"/>
        </w:rPr>
        <w:fldChar w:fldCharType="end"/>
      </w:r>
      <w:r w:rsidRPr="00142E24">
        <w:rPr>
          <w:sz w:val="28"/>
          <w:szCs w:val="28"/>
        </w:rPr>
        <w:t xml:space="preserve">. </w:t>
      </w:r>
      <w:r w:rsidR="002F4EF2" w:rsidRPr="00142E24">
        <w:rPr>
          <w:sz w:val="28"/>
          <w:szCs w:val="28"/>
        </w:rPr>
        <w:t>Количество справившихся участников растет, но качество знаний в целом остается на уровне последних пяти лет.</w:t>
      </w:r>
    </w:p>
    <w:p w14:paraId="115F58E8" w14:textId="77777777" w:rsidR="000747F2" w:rsidRPr="00142E24" w:rsidRDefault="000747F2" w:rsidP="00052AA8">
      <w:pPr>
        <w:spacing w:line="276" w:lineRule="auto"/>
        <w:ind w:firstLine="720"/>
        <w:jc w:val="both"/>
        <w:rPr>
          <w:sz w:val="28"/>
          <w:szCs w:val="28"/>
        </w:rPr>
      </w:pPr>
    </w:p>
    <w:p w14:paraId="11E26738" w14:textId="77777777" w:rsidR="00A60249" w:rsidRPr="00142E24" w:rsidRDefault="00A60249" w:rsidP="00052AA8">
      <w:pPr>
        <w:spacing w:line="276" w:lineRule="auto"/>
        <w:ind w:firstLine="720"/>
        <w:jc w:val="both"/>
        <w:rPr>
          <w:sz w:val="28"/>
          <w:szCs w:val="28"/>
        </w:rPr>
      </w:pPr>
      <w:r w:rsidRPr="00142E24">
        <w:rPr>
          <w:noProof/>
          <w:sz w:val="28"/>
        </w:rPr>
        <w:drawing>
          <wp:inline distT="0" distB="0" distL="0" distR="0" wp14:anchorId="38455E83" wp14:editId="2CC88E0A">
            <wp:extent cx="5486400" cy="218122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59E85E4" w14:textId="77777777" w:rsidR="003B63BC" w:rsidRPr="00142E24" w:rsidRDefault="003B63BC" w:rsidP="00695913">
      <w:pPr>
        <w:jc w:val="both"/>
        <w:rPr>
          <w:sz w:val="28"/>
          <w:szCs w:val="28"/>
        </w:rPr>
      </w:pPr>
    </w:p>
    <w:p w14:paraId="1D835EA9" w14:textId="5E4BDE21" w:rsidR="00DE6975" w:rsidRPr="00142E24" w:rsidRDefault="003B63BC" w:rsidP="00695913">
      <w:pPr>
        <w:pStyle w:val="ae"/>
        <w:spacing w:after="0"/>
        <w:jc w:val="center"/>
        <w:rPr>
          <w:i w:val="0"/>
          <w:color w:val="auto"/>
          <w:sz w:val="28"/>
          <w:szCs w:val="28"/>
        </w:rPr>
      </w:pPr>
      <w:bookmarkStart w:id="59" w:name="_Ref149271926"/>
      <w:bookmarkStart w:id="60" w:name="_Ref149271899"/>
      <w:r w:rsidRPr="00142E24">
        <w:rPr>
          <w:i w:val="0"/>
          <w:color w:val="auto"/>
          <w:sz w:val="28"/>
          <w:szCs w:val="28"/>
        </w:rPr>
        <w:t xml:space="preserve">Рисунок </w:t>
      </w:r>
      <w:bookmarkEnd w:id="59"/>
      <w:r w:rsidR="00513D5D" w:rsidRPr="00142E24">
        <w:rPr>
          <w:i w:val="0"/>
          <w:color w:val="auto"/>
          <w:sz w:val="28"/>
          <w:szCs w:val="28"/>
        </w:rPr>
        <w:t>5</w:t>
      </w:r>
      <w:r w:rsidRPr="00142E24">
        <w:rPr>
          <w:i w:val="0"/>
          <w:color w:val="auto"/>
          <w:sz w:val="28"/>
          <w:szCs w:val="28"/>
        </w:rPr>
        <w:t xml:space="preserve">. Доля справившихся с заданиями ВПР по физике (8 класс) </w:t>
      </w:r>
    </w:p>
    <w:p w14:paraId="53D34346" w14:textId="790E4B47" w:rsidR="003B63BC" w:rsidRPr="00142E24" w:rsidRDefault="003B63BC" w:rsidP="00695913">
      <w:pPr>
        <w:pStyle w:val="ae"/>
        <w:spacing w:after="0"/>
        <w:jc w:val="center"/>
        <w:rPr>
          <w:i w:val="0"/>
          <w:color w:val="auto"/>
          <w:sz w:val="28"/>
          <w:szCs w:val="28"/>
        </w:rPr>
      </w:pPr>
      <w:r w:rsidRPr="00142E24">
        <w:rPr>
          <w:i w:val="0"/>
          <w:color w:val="auto"/>
          <w:sz w:val="28"/>
          <w:szCs w:val="28"/>
        </w:rPr>
        <w:t xml:space="preserve">и качество знаний (%) по предмету </w:t>
      </w:r>
      <w:r w:rsidR="00DE6975" w:rsidRPr="00142E24">
        <w:rPr>
          <w:i w:val="0"/>
          <w:color w:val="auto"/>
          <w:sz w:val="28"/>
          <w:szCs w:val="28"/>
        </w:rPr>
        <w:t xml:space="preserve">в </w:t>
      </w:r>
      <w:r w:rsidRPr="00142E24">
        <w:rPr>
          <w:i w:val="0"/>
          <w:color w:val="auto"/>
          <w:sz w:val="28"/>
          <w:szCs w:val="28"/>
        </w:rPr>
        <w:t>202</w:t>
      </w:r>
      <w:r w:rsidR="00A60249" w:rsidRPr="00142E24">
        <w:rPr>
          <w:i w:val="0"/>
          <w:color w:val="auto"/>
          <w:sz w:val="28"/>
          <w:szCs w:val="28"/>
        </w:rPr>
        <w:t>1</w:t>
      </w:r>
      <w:r w:rsidRPr="00142E24">
        <w:rPr>
          <w:i w:val="0"/>
          <w:color w:val="auto"/>
          <w:sz w:val="28"/>
          <w:szCs w:val="28"/>
        </w:rPr>
        <w:t>-</w:t>
      </w:r>
      <w:r w:rsidR="00687DE2" w:rsidRPr="00142E24">
        <w:rPr>
          <w:i w:val="0"/>
          <w:color w:val="auto"/>
          <w:sz w:val="28"/>
          <w:szCs w:val="28"/>
        </w:rPr>
        <w:t>2025</w:t>
      </w:r>
      <w:r w:rsidRPr="00142E24">
        <w:rPr>
          <w:i w:val="0"/>
          <w:color w:val="auto"/>
          <w:sz w:val="28"/>
          <w:szCs w:val="28"/>
        </w:rPr>
        <w:t xml:space="preserve"> гг.</w:t>
      </w:r>
      <w:bookmarkEnd w:id="60"/>
    </w:p>
    <w:p w14:paraId="6AC8B203" w14:textId="77777777" w:rsidR="00FD6C29" w:rsidRPr="00142E24" w:rsidRDefault="00FD6C29" w:rsidP="00695913">
      <w:pPr>
        <w:pStyle w:val="a3"/>
        <w:spacing w:line="276" w:lineRule="auto"/>
        <w:ind w:firstLine="707"/>
        <w:jc w:val="both"/>
        <w:rPr>
          <w:sz w:val="16"/>
        </w:rPr>
      </w:pPr>
    </w:p>
    <w:p w14:paraId="3E4A0095" w14:textId="6F1A1932" w:rsidR="003B63BC" w:rsidRPr="00142E24" w:rsidRDefault="003B63BC" w:rsidP="00695913">
      <w:pPr>
        <w:pStyle w:val="a3"/>
        <w:spacing w:line="276" w:lineRule="auto"/>
        <w:ind w:firstLine="707"/>
        <w:jc w:val="both"/>
      </w:pPr>
      <w:r w:rsidRPr="00142E24">
        <w:t xml:space="preserve">В </w:t>
      </w:r>
      <w:r w:rsidR="00052AA8" w:rsidRPr="00142E24">
        <w:t xml:space="preserve">таблице </w:t>
      </w:r>
      <w:r w:rsidR="00513D5D" w:rsidRPr="00142E24">
        <w:t>10</w:t>
      </w:r>
      <w:r w:rsidR="00052AA8" w:rsidRPr="00142E24">
        <w:t xml:space="preserve"> </w:t>
      </w:r>
      <w:r w:rsidRPr="00142E24">
        <w:t>представлена шкала перевода первичных баллов в отметки по пятибалльной шкале, соответствующей уровню подготовки обучающихся по предмету, а также процент участников, находящихся на каждом из уровней.</w:t>
      </w:r>
    </w:p>
    <w:p w14:paraId="38053516" w14:textId="77777777" w:rsidR="003747F2" w:rsidRPr="00142E24" w:rsidRDefault="003747F2" w:rsidP="00695913">
      <w:pPr>
        <w:pStyle w:val="ae"/>
        <w:keepNext/>
        <w:spacing w:after="0"/>
        <w:jc w:val="center"/>
        <w:rPr>
          <w:i w:val="0"/>
          <w:color w:val="auto"/>
          <w:sz w:val="12"/>
          <w:szCs w:val="28"/>
        </w:rPr>
      </w:pPr>
      <w:bookmarkStart w:id="61" w:name="_Ref149272285"/>
    </w:p>
    <w:p w14:paraId="3AD2687B" w14:textId="184B3D1C" w:rsidR="00DE6975" w:rsidRPr="00142E24" w:rsidRDefault="003B63BC" w:rsidP="00695913">
      <w:pPr>
        <w:pStyle w:val="ae"/>
        <w:keepNext/>
        <w:spacing w:after="0"/>
        <w:jc w:val="center"/>
        <w:rPr>
          <w:i w:val="0"/>
          <w:color w:val="auto"/>
          <w:sz w:val="28"/>
          <w:szCs w:val="28"/>
        </w:rPr>
      </w:pPr>
      <w:r w:rsidRPr="00142E24">
        <w:rPr>
          <w:i w:val="0"/>
          <w:color w:val="auto"/>
          <w:sz w:val="28"/>
          <w:szCs w:val="28"/>
        </w:rPr>
        <w:t>Таблица</w:t>
      </w:r>
      <w:bookmarkEnd w:id="61"/>
      <w:r w:rsidR="000841FE" w:rsidRPr="00142E24">
        <w:rPr>
          <w:i w:val="0"/>
          <w:color w:val="auto"/>
          <w:sz w:val="28"/>
          <w:szCs w:val="28"/>
        </w:rPr>
        <w:t xml:space="preserve"> </w:t>
      </w:r>
      <w:r w:rsidR="00513D5D" w:rsidRPr="00142E24">
        <w:rPr>
          <w:i w:val="0"/>
          <w:color w:val="auto"/>
          <w:sz w:val="28"/>
          <w:szCs w:val="28"/>
        </w:rPr>
        <w:t>10</w:t>
      </w:r>
      <w:r w:rsidRPr="00142E24">
        <w:rPr>
          <w:i w:val="0"/>
          <w:color w:val="auto"/>
          <w:sz w:val="28"/>
          <w:szCs w:val="28"/>
        </w:rPr>
        <w:t xml:space="preserve">. Таблица перевода баллов в отметки по пятибалльной шкале </w:t>
      </w:r>
    </w:p>
    <w:p w14:paraId="34FF0835" w14:textId="77777777" w:rsidR="00DE6975" w:rsidRPr="00142E24" w:rsidRDefault="003B63BC" w:rsidP="00695913">
      <w:pPr>
        <w:pStyle w:val="ae"/>
        <w:keepNext/>
        <w:spacing w:after="0"/>
        <w:jc w:val="center"/>
        <w:rPr>
          <w:i w:val="0"/>
          <w:color w:val="auto"/>
          <w:sz w:val="28"/>
          <w:szCs w:val="28"/>
        </w:rPr>
      </w:pPr>
      <w:r w:rsidRPr="00142E24">
        <w:rPr>
          <w:i w:val="0"/>
          <w:color w:val="auto"/>
          <w:sz w:val="28"/>
          <w:szCs w:val="28"/>
        </w:rPr>
        <w:t xml:space="preserve">и результаты участников, выполнявших работу </w:t>
      </w:r>
    </w:p>
    <w:p w14:paraId="36EAA4B5" w14:textId="77777777" w:rsidR="003B63BC" w:rsidRPr="00142E24" w:rsidRDefault="003B63BC" w:rsidP="00695913">
      <w:pPr>
        <w:pStyle w:val="ae"/>
        <w:keepNext/>
        <w:spacing w:after="0"/>
        <w:jc w:val="center"/>
        <w:rPr>
          <w:i w:val="0"/>
          <w:color w:val="auto"/>
          <w:sz w:val="28"/>
          <w:szCs w:val="28"/>
        </w:rPr>
      </w:pPr>
      <w:r w:rsidRPr="00142E24">
        <w:rPr>
          <w:i w:val="0"/>
          <w:color w:val="auto"/>
          <w:sz w:val="28"/>
          <w:szCs w:val="28"/>
        </w:rPr>
        <w:t>по физике по программе 8 класса</w:t>
      </w:r>
    </w:p>
    <w:p w14:paraId="62BD8A38" w14:textId="77777777" w:rsidR="00DE6975" w:rsidRPr="00142E24" w:rsidRDefault="00DE6975" w:rsidP="00DE6975">
      <w:pPr>
        <w:rPr>
          <w:sz w:val="6"/>
        </w:rPr>
      </w:pPr>
    </w:p>
    <w:tbl>
      <w:tblPr>
        <w:tblW w:w="9158" w:type="dxa"/>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06"/>
        <w:gridCol w:w="962"/>
        <w:gridCol w:w="967"/>
        <w:gridCol w:w="1189"/>
        <w:gridCol w:w="1134"/>
      </w:tblGrid>
      <w:tr w:rsidR="003B63BC" w:rsidRPr="00142E24" w14:paraId="60B39523" w14:textId="77777777" w:rsidTr="00513D5D">
        <w:trPr>
          <w:trHeight w:val="318"/>
          <w:tblHeader/>
        </w:trPr>
        <w:tc>
          <w:tcPr>
            <w:tcW w:w="4906" w:type="dxa"/>
            <w:shd w:val="clear" w:color="auto" w:fill="FFFFFF" w:themeFill="background1"/>
          </w:tcPr>
          <w:p w14:paraId="1C6C77B6" w14:textId="77777777" w:rsidR="003B63BC" w:rsidRPr="00142E24" w:rsidRDefault="003B63BC" w:rsidP="00695913">
            <w:pPr>
              <w:pStyle w:val="TableParagraph"/>
              <w:jc w:val="left"/>
              <w:rPr>
                <w:b/>
              </w:rPr>
            </w:pPr>
            <w:r w:rsidRPr="00142E24">
              <w:rPr>
                <w:b/>
              </w:rPr>
              <w:t>Отметка по пятибалльной шкале</w:t>
            </w:r>
          </w:p>
        </w:tc>
        <w:tc>
          <w:tcPr>
            <w:tcW w:w="962" w:type="dxa"/>
            <w:shd w:val="clear" w:color="auto" w:fill="FFFFFF" w:themeFill="background1"/>
            <w:vAlign w:val="center"/>
          </w:tcPr>
          <w:p w14:paraId="08395424" w14:textId="77777777" w:rsidR="003B63BC" w:rsidRPr="00142E24" w:rsidRDefault="003B63BC" w:rsidP="00752BE2">
            <w:pPr>
              <w:pStyle w:val="TableParagraph"/>
              <w:rPr>
                <w:b/>
              </w:rPr>
            </w:pPr>
            <w:r w:rsidRPr="00142E24">
              <w:rPr>
                <w:b/>
              </w:rPr>
              <w:t>«2»</w:t>
            </w:r>
          </w:p>
        </w:tc>
        <w:tc>
          <w:tcPr>
            <w:tcW w:w="967" w:type="dxa"/>
            <w:shd w:val="clear" w:color="auto" w:fill="FFFFFF" w:themeFill="background1"/>
            <w:vAlign w:val="center"/>
          </w:tcPr>
          <w:p w14:paraId="1A5DA672" w14:textId="77777777" w:rsidR="003B63BC" w:rsidRPr="00142E24" w:rsidRDefault="003B63BC" w:rsidP="00752BE2">
            <w:pPr>
              <w:pStyle w:val="TableParagraph"/>
              <w:rPr>
                <w:b/>
              </w:rPr>
            </w:pPr>
            <w:r w:rsidRPr="00142E24">
              <w:rPr>
                <w:b/>
              </w:rPr>
              <w:t>«3»</w:t>
            </w:r>
          </w:p>
        </w:tc>
        <w:tc>
          <w:tcPr>
            <w:tcW w:w="1189" w:type="dxa"/>
            <w:shd w:val="clear" w:color="auto" w:fill="FFFFFF" w:themeFill="background1"/>
            <w:vAlign w:val="center"/>
          </w:tcPr>
          <w:p w14:paraId="15C73431" w14:textId="77777777" w:rsidR="003B63BC" w:rsidRPr="00142E24" w:rsidRDefault="003B63BC" w:rsidP="00752BE2">
            <w:pPr>
              <w:pStyle w:val="TableParagraph"/>
              <w:rPr>
                <w:b/>
              </w:rPr>
            </w:pPr>
            <w:r w:rsidRPr="00142E24">
              <w:rPr>
                <w:b/>
              </w:rPr>
              <w:t>«4»</w:t>
            </w:r>
          </w:p>
        </w:tc>
        <w:tc>
          <w:tcPr>
            <w:tcW w:w="1134" w:type="dxa"/>
            <w:shd w:val="clear" w:color="auto" w:fill="FFFFFF" w:themeFill="background1"/>
            <w:vAlign w:val="center"/>
          </w:tcPr>
          <w:p w14:paraId="1629E7F0" w14:textId="77777777" w:rsidR="003B63BC" w:rsidRPr="00142E24" w:rsidRDefault="003B63BC" w:rsidP="00752BE2">
            <w:pPr>
              <w:pStyle w:val="TableParagraph"/>
              <w:rPr>
                <w:b/>
              </w:rPr>
            </w:pPr>
            <w:r w:rsidRPr="00142E24">
              <w:rPr>
                <w:b/>
              </w:rPr>
              <w:t>«5»</w:t>
            </w:r>
          </w:p>
        </w:tc>
      </w:tr>
      <w:tr w:rsidR="003B63BC" w:rsidRPr="00142E24" w14:paraId="62B784C4" w14:textId="77777777" w:rsidTr="00752BE2">
        <w:trPr>
          <w:trHeight w:val="291"/>
        </w:trPr>
        <w:tc>
          <w:tcPr>
            <w:tcW w:w="4906" w:type="dxa"/>
          </w:tcPr>
          <w:p w14:paraId="646D4D55" w14:textId="77777777" w:rsidR="003B63BC" w:rsidRPr="00142E24" w:rsidRDefault="003B63BC" w:rsidP="00695913">
            <w:pPr>
              <w:pStyle w:val="TableParagraph"/>
              <w:spacing w:line="270" w:lineRule="exact"/>
              <w:jc w:val="left"/>
            </w:pPr>
            <w:r w:rsidRPr="00142E24">
              <w:t>Первичные баллы</w:t>
            </w:r>
          </w:p>
        </w:tc>
        <w:tc>
          <w:tcPr>
            <w:tcW w:w="962" w:type="dxa"/>
            <w:vAlign w:val="center"/>
          </w:tcPr>
          <w:p w14:paraId="503CAC1D" w14:textId="77777777" w:rsidR="003B63BC" w:rsidRPr="00142E24" w:rsidRDefault="003B63BC" w:rsidP="00752BE2">
            <w:pPr>
              <w:pStyle w:val="TableParagraph"/>
            </w:pPr>
            <w:r w:rsidRPr="00142E24">
              <w:t>0-4</w:t>
            </w:r>
          </w:p>
        </w:tc>
        <w:tc>
          <w:tcPr>
            <w:tcW w:w="967" w:type="dxa"/>
            <w:vAlign w:val="center"/>
          </w:tcPr>
          <w:p w14:paraId="42A3C680" w14:textId="16FD077D" w:rsidR="003B63BC" w:rsidRPr="00142E24" w:rsidRDefault="003B63BC" w:rsidP="00752BE2">
            <w:pPr>
              <w:pStyle w:val="TableParagraph"/>
            </w:pPr>
            <w:r w:rsidRPr="00142E24">
              <w:t>5-</w:t>
            </w:r>
            <w:r w:rsidR="00026247" w:rsidRPr="00142E24">
              <w:t>9</w:t>
            </w:r>
          </w:p>
        </w:tc>
        <w:tc>
          <w:tcPr>
            <w:tcW w:w="1189" w:type="dxa"/>
            <w:vAlign w:val="center"/>
          </w:tcPr>
          <w:p w14:paraId="200300E8" w14:textId="648F8161" w:rsidR="003B63BC" w:rsidRPr="00142E24" w:rsidRDefault="003B63BC" w:rsidP="00752BE2">
            <w:pPr>
              <w:pStyle w:val="TableParagraph"/>
            </w:pPr>
            <w:r w:rsidRPr="00142E24">
              <w:t>10</w:t>
            </w:r>
            <w:r w:rsidR="00026247" w:rsidRPr="00142E24">
              <w:t>-14</w:t>
            </w:r>
          </w:p>
        </w:tc>
        <w:tc>
          <w:tcPr>
            <w:tcW w:w="1134" w:type="dxa"/>
            <w:vAlign w:val="center"/>
          </w:tcPr>
          <w:p w14:paraId="2E46870B" w14:textId="2C615CA3" w:rsidR="003B63BC" w:rsidRPr="00142E24" w:rsidRDefault="003B63BC" w:rsidP="00752BE2">
            <w:pPr>
              <w:pStyle w:val="TableParagraph"/>
            </w:pPr>
            <w:r w:rsidRPr="00142E24">
              <w:t>1</w:t>
            </w:r>
            <w:r w:rsidR="00026247" w:rsidRPr="00142E24">
              <w:t>5</w:t>
            </w:r>
            <w:r w:rsidRPr="00142E24">
              <w:t>-18</w:t>
            </w:r>
          </w:p>
        </w:tc>
      </w:tr>
      <w:tr w:rsidR="003D3972" w:rsidRPr="00142E24" w14:paraId="282AAAA2" w14:textId="77777777" w:rsidTr="003D3972">
        <w:trPr>
          <w:trHeight w:val="318"/>
        </w:trPr>
        <w:tc>
          <w:tcPr>
            <w:tcW w:w="4906" w:type="dxa"/>
          </w:tcPr>
          <w:p w14:paraId="356D2FE4" w14:textId="77777777" w:rsidR="003D3972" w:rsidRPr="00142E24" w:rsidRDefault="003D3972" w:rsidP="003D3972">
            <w:pPr>
              <w:pStyle w:val="TableParagraph"/>
              <w:spacing w:line="272" w:lineRule="exact"/>
              <w:jc w:val="left"/>
            </w:pPr>
            <w:r w:rsidRPr="00142E24">
              <w:t>Россия (вся выборка)</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D30BC1" w14:textId="3F67E51D" w:rsidR="003D3972" w:rsidRPr="00142E24" w:rsidRDefault="003D3972" w:rsidP="003D3972">
            <w:pPr>
              <w:jc w:val="center"/>
            </w:pPr>
            <w:r w:rsidRPr="00142E24">
              <w:rPr>
                <w:color w:val="000000"/>
              </w:rPr>
              <w:t>5,88</w:t>
            </w:r>
          </w:p>
        </w:tc>
        <w:tc>
          <w:tcPr>
            <w:tcW w:w="967" w:type="dxa"/>
            <w:tcBorders>
              <w:top w:val="single" w:sz="4" w:space="0" w:color="000000"/>
              <w:left w:val="nil"/>
              <w:bottom w:val="single" w:sz="4" w:space="0" w:color="000000"/>
              <w:right w:val="single" w:sz="4" w:space="0" w:color="000000"/>
            </w:tcBorders>
            <w:shd w:val="clear" w:color="auto" w:fill="auto"/>
            <w:vAlign w:val="bottom"/>
          </w:tcPr>
          <w:p w14:paraId="1376C15C" w14:textId="5364C2D3" w:rsidR="003D3972" w:rsidRPr="00142E24" w:rsidRDefault="003D3972" w:rsidP="003D3972">
            <w:pPr>
              <w:jc w:val="center"/>
            </w:pPr>
            <w:r w:rsidRPr="00142E24">
              <w:rPr>
                <w:color w:val="000000"/>
              </w:rPr>
              <w:t>51,45</w:t>
            </w:r>
          </w:p>
        </w:tc>
        <w:tc>
          <w:tcPr>
            <w:tcW w:w="1189" w:type="dxa"/>
            <w:tcBorders>
              <w:top w:val="single" w:sz="4" w:space="0" w:color="000000"/>
              <w:left w:val="nil"/>
              <w:bottom w:val="single" w:sz="4" w:space="0" w:color="000000"/>
              <w:right w:val="single" w:sz="4" w:space="0" w:color="000000"/>
            </w:tcBorders>
            <w:shd w:val="clear" w:color="auto" w:fill="auto"/>
            <w:vAlign w:val="bottom"/>
          </w:tcPr>
          <w:p w14:paraId="4DE49C85" w14:textId="314AC7FA" w:rsidR="003D3972" w:rsidRPr="00142E24" w:rsidRDefault="003D3972" w:rsidP="003D3972">
            <w:pPr>
              <w:jc w:val="center"/>
            </w:pPr>
            <w:r w:rsidRPr="00142E24">
              <w:rPr>
                <w:color w:val="000000"/>
              </w:rPr>
              <w:t>35,29</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565579B3" w14:textId="56D469B8" w:rsidR="003D3972" w:rsidRPr="00142E24" w:rsidRDefault="003D3972" w:rsidP="003D3972">
            <w:pPr>
              <w:jc w:val="center"/>
            </w:pPr>
            <w:r w:rsidRPr="00142E24">
              <w:rPr>
                <w:color w:val="000000"/>
              </w:rPr>
              <w:t>7,37</w:t>
            </w:r>
          </w:p>
        </w:tc>
      </w:tr>
      <w:tr w:rsidR="003D3972" w:rsidRPr="00142E24" w14:paraId="7C5308FE" w14:textId="77777777" w:rsidTr="003D3972">
        <w:trPr>
          <w:trHeight w:val="318"/>
        </w:trPr>
        <w:tc>
          <w:tcPr>
            <w:tcW w:w="4906" w:type="dxa"/>
          </w:tcPr>
          <w:p w14:paraId="07E0E431" w14:textId="77777777" w:rsidR="003D3972" w:rsidRPr="00142E24" w:rsidRDefault="003D3972" w:rsidP="003D3972">
            <w:pPr>
              <w:pStyle w:val="TableParagraph"/>
              <w:spacing w:line="270" w:lineRule="exact"/>
              <w:jc w:val="left"/>
            </w:pPr>
            <w:r w:rsidRPr="00142E24">
              <w:t>Приморский край</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599EEF63" w14:textId="506E5E1F" w:rsidR="003D3972" w:rsidRPr="00142E24" w:rsidRDefault="003D3972" w:rsidP="003D3972">
            <w:pPr>
              <w:jc w:val="center"/>
            </w:pPr>
            <w:r w:rsidRPr="00142E24">
              <w:rPr>
                <w:color w:val="000000"/>
              </w:rPr>
              <w:t>4,76</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1527CA9" w14:textId="4EFD14FA" w:rsidR="003D3972" w:rsidRPr="00142E24" w:rsidRDefault="003D3972" w:rsidP="003D3972">
            <w:pPr>
              <w:jc w:val="center"/>
            </w:pPr>
            <w:r w:rsidRPr="00142E24">
              <w:rPr>
                <w:color w:val="9C0006"/>
              </w:rPr>
              <w:t>55,36</w:t>
            </w:r>
          </w:p>
        </w:tc>
        <w:tc>
          <w:tcPr>
            <w:tcW w:w="1189" w:type="dxa"/>
            <w:tcBorders>
              <w:top w:val="nil"/>
              <w:left w:val="nil"/>
              <w:bottom w:val="single" w:sz="4" w:space="0" w:color="000000"/>
              <w:right w:val="single" w:sz="4" w:space="0" w:color="000000"/>
            </w:tcBorders>
            <w:shd w:val="clear" w:color="auto" w:fill="auto"/>
            <w:vAlign w:val="bottom"/>
          </w:tcPr>
          <w:p w14:paraId="1485351E" w14:textId="3D4A231E" w:rsidR="003D3972" w:rsidRPr="00142E24" w:rsidRDefault="003D3972" w:rsidP="003D3972">
            <w:pPr>
              <w:jc w:val="center"/>
            </w:pPr>
            <w:r w:rsidRPr="00142E24">
              <w:rPr>
                <w:color w:val="000000"/>
              </w:rPr>
              <w:t>32,86</w:t>
            </w:r>
          </w:p>
        </w:tc>
        <w:tc>
          <w:tcPr>
            <w:tcW w:w="1134" w:type="dxa"/>
            <w:tcBorders>
              <w:top w:val="nil"/>
              <w:left w:val="nil"/>
              <w:bottom w:val="single" w:sz="4" w:space="0" w:color="000000"/>
              <w:right w:val="single" w:sz="4" w:space="0" w:color="000000"/>
            </w:tcBorders>
            <w:shd w:val="clear" w:color="auto" w:fill="auto"/>
            <w:vAlign w:val="bottom"/>
          </w:tcPr>
          <w:p w14:paraId="55536B95" w14:textId="7BD7943A" w:rsidR="003D3972" w:rsidRPr="00142E24" w:rsidRDefault="003D3972" w:rsidP="003D3972">
            <w:pPr>
              <w:jc w:val="center"/>
            </w:pPr>
            <w:r w:rsidRPr="00142E24">
              <w:rPr>
                <w:color w:val="000000"/>
              </w:rPr>
              <w:t>7,02</w:t>
            </w:r>
          </w:p>
        </w:tc>
      </w:tr>
      <w:tr w:rsidR="003D3972" w:rsidRPr="00142E24" w14:paraId="61A11F92" w14:textId="77777777" w:rsidTr="003D3972">
        <w:trPr>
          <w:trHeight w:val="318"/>
        </w:trPr>
        <w:tc>
          <w:tcPr>
            <w:tcW w:w="4906" w:type="dxa"/>
            <w:vAlign w:val="bottom"/>
          </w:tcPr>
          <w:p w14:paraId="6F371F09" w14:textId="7213189A" w:rsidR="003D3972" w:rsidRPr="00142E24" w:rsidRDefault="003D3972" w:rsidP="003D3972">
            <w:pPr>
              <w:pStyle w:val="TableParagraph"/>
              <w:spacing w:line="270" w:lineRule="exact"/>
              <w:jc w:val="left"/>
            </w:pPr>
            <w:r w:rsidRPr="00142E24">
              <w:rPr>
                <w:color w:val="000000"/>
              </w:rPr>
              <w:t>Лазовский муниципальны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30AE9581" w14:textId="185E5EA6" w:rsidR="003D3972" w:rsidRPr="00142E24" w:rsidRDefault="003D3972" w:rsidP="003D3972">
            <w:pPr>
              <w:jc w:val="center"/>
            </w:pPr>
            <w:r w:rsidRPr="00142E24">
              <w:rPr>
                <w:color w:val="000000"/>
              </w:rPr>
              <w:t>0</w:t>
            </w:r>
          </w:p>
        </w:tc>
        <w:tc>
          <w:tcPr>
            <w:tcW w:w="967" w:type="dxa"/>
            <w:tcBorders>
              <w:top w:val="nil"/>
              <w:left w:val="nil"/>
              <w:bottom w:val="single" w:sz="4" w:space="0" w:color="000000"/>
              <w:right w:val="single" w:sz="4" w:space="0" w:color="000000"/>
            </w:tcBorders>
            <w:shd w:val="clear" w:color="auto" w:fill="auto"/>
            <w:vAlign w:val="bottom"/>
          </w:tcPr>
          <w:p w14:paraId="34AA4BCF" w14:textId="7761B73B" w:rsidR="003D3972" w:rsidRPr="00142E24" w:rsidRDefault="003D3972" w:rsidP="003D3972">
            <w:pPr>
              <w:jc w:val="center"/>
            </w:pPr>
            <w:r w:rsidRPr="00142E24">
              <w:rPr>
                <w:color w:val="000000"/>
              </w:rPr>
              <w:t>33,33</w:t>
            </w:r>
          </w:p>
        </w:tc>
        <w:tc>
          <w:tcPr>
            <w:tcW w:w="1189" w:type="dxa"/>
            <w:tcBorders>
              <w:top w:val="nil"/>
              <w:left w:val="nil"/>
              <w:bottom w:val="single" w:sz="4" w:space="0" w:color="000000"/>
              <w:right w:val="single" w:sz="4" w:space="0" w:color="000000"/>
            </w:tcBorders>
            <w:shd w:val="clear" w:color="auto" w:fill="auto"/>
            <w:vAlign w:val="bottom"/>
          </w:tcPr>
          <w:p w14:paraId="042B04CB" w14:textId="7ABF43B9" w:rsidR="003D3972" w:rsidRPr="00142E24" w:rsidRDefault="003D3972" w:rsidP="003D3972">
            <w:pPr>
              <w:jc w:val="center"/>
            </w:pPr>
            <w:r w:rsidRPr="00142E24">
              <w:rPr>
                <w:color w:val="000000"/>
              </w:rPr>
              <w:t>33,33</w:t>
            </w:r>
          </w:p>
        </w:tc>
        <w:tc>
          <w:tcPr>
            <w:tcW w:w="113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16382E4" w14:textId="169602A0" w:rsidR="003D3972" w:rsidRPr="00142E24" w:rsidRDefault="003D3972" w:rsidP="003D3972">
            <w:pPr>
              <w:jc w:val="center"/>
            </w:pPr>
            <w:r w:rsidRPr="00142E24">
              <w:rPr>
                <w:color w:val="006100"/>
              </w:rPr>
              <w:t>33,33</w:t>
            </w:r>
          </w:p>
        </w:tc>
      </w:tr>
      <w:tr w:rsidR="003D3972" w:rsidRPr="00142E24" w14:paraId="21892508" w14:textId="77777777" w:rsidTr="003D3972">
        <w:trPr>
          <w:trHeight w:val="318"/>
        </w:trPr>
        <w:tc>
          <w:tcPr>
            <w:tcW w:w="4906" w:type="dxa"/>
            <w:vAlign w:val="bottom"/>
          </w:tcPr>
          <w:p w14:paraId="7D1D9E80" w14:textId="61A3C900" w:rsidR="003D3972" w:rsidRPr="00142E24" w:rsidRDefault="003D3972" w:rsidP="003D3972">
            <w:pPr>
              <w:pStyle w:val="TableParagraph"/>
              <w:spacing w:line="270" w:lineRule="exact"/>
              <w:jc w:val="left"/>
            </w:pPr>
            <w:r w:rsidRPr="00142E24">
              <w:rPr>
                <w:color w:val="000000"/>
              </w:rPr>
              <w:t>Владивостокский городской округ</w:t>
            </w:r>
          </w:p>
        </w:tc>
        <w:tc>
          <w:tcPr>
            <w:tcW w:w="962"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4569766" w14:textId="13EF75B1" w:rsidR="003D3972" w:rsidRPr="00142E24" w:rsidRDefault="003D3972" w:rsidP="003D3972">
            <w:pPr>
              <w:jc w:val="center"/>
            </w:pPr>
            <w:r w:rsidRPr="00142E24">
              <w:rPr>
                <w:color w:val="9C0006"/>
              </w:rPr>
              <w:t>6,1</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8FB0A7C" w14:textId="6482B84D" w:rsidR="003D3972" w:rsidRPr="00142E24" w:rsidRDefault="003D3972" w:rsidP="003D3972">
            <w:pPr>
              <w:jc w:val="center"/>
            </w:pPr>
            <w:r w:rsidRPr="00142E24">
              <w:rPr>
                <w:color w:val="9C0006"/>
              </w:rPr>
              <w:t>52,16</w:t>
            </w:r>
          </w:p>
        </w:tc>
        <w:tc>
          <w:tcPr>
            <w:tcW w:w="1189" w:type="dxa"/>
            <w:tcBorders>
              <w:top w:val="nil"/>
              <w:left w:val="nil"/>
              <w:bottom w:val="single" w:sz="4" w:space="0" w:color="000000"/>
              <w:right w:val="single" w:sz="4" w:space="0" w:color="000000"/>
            </w:tcBorders>
            <w:shd w:val="clear" w:color="auto" w:fill="auto"/>
            <w:vAlign w:val="bottom"/>
          </w:tcPr>
          <w:p w14:paraId="11CDF637" w14:textId="05E55A3D" w:rsidR="003D3972" w:rsidRPr="00142E24" w:rsidRDefault="003D3972" w:rsidP="003D3972">
            <w:pPr>
              <w:jc w:val="center"/>
            </w:pPr>
            <w:r w:rsidRPr="00142E24">
              <w:rPr>
                <w:color w:val="000000"/>
              </w:rPr>
              <w:t>33,78</w:t>
            </w:r>
          </w:p>
        </w:tc>
        <w:tc>
          <w:tcPr>
            <w:tcW w:w="113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56B542E" w14:textId="4AC377BA" w:rsidR="003D3972" w:rsidRPr="00142E24" w:rsidRDefault="003D3972" w:rsidP="003D3972">
            <w:pPr>
              <w:jc w:val="center"/>
            </w:pPr>
            <w:r w:rsidRPr="00142E24">
              <w:rPr>
                <w:color w:val="006100"/>
              </w:rPr>
              <w:t>7,96</w:t>
            </w:r>
          </w:p>
        </w:tc>
      </w:tr>
      <w:tr w:rsidR="003D3972" w:rsidRPr="00142E24" w14:paraId="01BA1223" w14:textId="77777777" w:rsidTr="003D3972">
        <w:trPr>
          <w:trHeight w:val="318"/>
        </w:trPr>
        <w:tc>
          <w:tcPr>
            <w:tcW w:w="4906" w:type="dxa"/>
            <w:vAlign w:val="bottom"/>
          </w:tcPr>
          <w:p w14:paraId="799E5B28" w14:textId="6362E4FB" w:rsidR="003D3972" w:rsidRPr="00142E24" w:rsidRDefault="003D3972" w:rsidP="003D3972">
            <w:pPr>
              <w:pStyle w:val="TableParagraph"/>
              <w:spacing w:line="270" w:lineRule="exact"/>
              <w:jc w:val="left"/>
            </w:pPr>
            <w:r w:rsidRPr="00142E24">
              <w:rPr>
                <w:color w:val="000000"/>
              </w:rPr>
              <w:t>Артемовский городско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4B1C0245" w14:textId="47D502CC" w:rsidR="003D3972" w:rsidRPr="00142E24" w:rsidRDefault="003D3972" w:rsidP="003D3972">
            <w:pPr>
              <w:jc w:val="center"/>
            </w:pPr>
            <w:r w:rsidRPr="00142E24">
              <w:rPr>
                <w:color w:val="000000"/>
              </w:rPr>
              <w:t>4,47</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C8FEAE9" w14:textId="51D918FC" w:rsidR="003D3972" w:rsidRPr="00142E24" w:rsidRDefault="003D3972" w:rsidP="003D3972">
            <w:pPr>
              <w:jc w:val="center"/>
            </w:pPr>
            <w:r w:rsidRPr="00142E24">
              <w:rPr>
                <w:color w:val="9C0006"/>
              </w:rPr>
              <w:t>60</w:t>
            </w:r>
          </w:p>
        </w:tc>
        <w:tc>
          <w:tcPr>
            <w:tcW w:w="1189" w:type="dxa"/>
            <w:tcBorders>
              <w:top w:val="nil"/>
              <w:left w:val="nil"/>
              <w:bottom w:val="single" w:sz="4" w:space="0" w:color="000000"/>
              <w:right w:val="single" w:sz="4" w:space="0" w:color="000000"/>
            </w:tcBorders>
            <w:shd w:val="clear" w:color="auto" w:fill="auto"/>
            <w:vAlign w:val="bottom"/>
          </w:tcPr>
          <w:p w14:paraId="083397F5" w14:textId="10A06353" w:rsidR="003D3972" w:rsidRPr="00142E24" w:rsidRDefault="003D3972" w:rsidP="003D3972">
            <w:pPr>
              <w:jc w:val="center"/>
            </w:pPr>
            <w:r w:rsidRPr="00142E24">
              <w:rPr>
                <w:color w:val="000000"/>
              </w:rPr>
              <w:t>30,26</w:t>
            </w:r>
          </w:p>
        </w:tc>
        <w:tc>
          <w:tcPr>
            <w:tcW w:w="1134" w:type="dxa"/>
            <w:tcBorders>
              <w:top w:val="nil"/>
              <w:left w:val="nil"/>
              <w:bottom w:val="single" w:sz="4" w:space="0" w:color="000000"/>
              <w:right w:val="single" w:sz="4" w:space="0" w:color="000000"/>
            </w:tcBorders>
            <w:shd w:val="clear" w:color="auto" w:fill="auto"/>
            <w:vAlign w:val="bottom"/>
          </w:tcPr>
          <w:p w14:paraId="3E594508" w14:textId="740F3094" w:rsidR="003D3972" w:rsidRPr="00142E24" w:rsidRDefault="003D3972" w:rsidP="003D3972">
            <w:pPr>
              <w:jc w:val="center"/>
            </w:pPr>
            <w:r w:rsidRPr="00142E24">
              <w:rPr>
                <w:color w:val="000000"/>
              </w:rPr>
              <w:t>5,26</w:t>
            </w:r>
          </w:p>
        </w:tc>
      </w:tr>
      <w:tr w:rsidR="003D3972" w:rsidRPr="00142E24" w14:paraId="33C8F4B7" w14:textId="77777777" w:rsidTr="003D3972">
        <w:trPr>
          <w:trHeight w:val="318"/>
        </w:trPr>
        <w:tc>
          <w:tcPr>
            <w:tcW w:w="4906" w:type="dxa"/>
            <w:vAlign w:val="bottom"/>
          </w:tcPr>
          <w:p w14:paraId="2659F635" w14:textId="63F7652C" w:rsidR="003D3972" w:rsidRPr="00142E24" w:rsidRDefault="003D3972" w:rsidP="003D3972">
            <w:pPr>
              <w:pStyle w:val="TableParagraph"/>
              <w:spacing w:line="270" w:lineRule="exact"/>
              <w:jc w:val="left"/>
            </w:pPr>
            <w:r w:rsidRPr="00142E24">
              <w:rPr>
                <w:color w:val="000000"/>
              </w:rPr>
              <w:t>Кавалеровский муниципальны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64472246" w14:textId="05C79E46" w:rsidR="003D3972" w:rsidRPr="00142E24" w:rsidRDefault="003D3972" w:rsidP="003D3972">
            <w:pPr>
              <w:jc w:val="center"/>
            </w:pPr>
            <w:r w:rsidRPr="00142E24">
              <w:rPr>
                <w:color w:val="000000"/>
              </w:rPr>
              <w:t>2,67</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7FABB29" w14:textId="560F8452" w:rsidR="003D3972" w:rsidRPr="00142E24" w:rsidRDefault="003D3972" w:rsidP="003D3972">
            <w:pPr>
              <w:jc w:val="center"/>
            </w:pPr>
            <w:r w:rsidRPr="00142E24">
              <w:rPr>
                <w:color w:val="9C0006"/>
              </w:rPr>
              <w:t>57,33</w:t>
            </w:r>
          </w:p>
        </w:tc>
        <w:tc>
          <w:tcPr>
            <w:tcW w:w="1189" w:type="dxa"/>
            <w:tcBorders>
              <w:top w:val="nil"/>
              <w:left w:val="nil"/>
              <w:bottom w:val="single" w:sz="4" w:space="0" w:color="000000"/>
              <w:right w:val="single" w:sz="4" w:space="0" w:color="000000"/>
            </w:tcBorders>
            <w:shd w:val="clear" w:color="auto" w:fill="auto"/>
            <w:vAlign w:val="bottom"/>
          </w:tcPr>
          <w:p w14:paraId="08EAE4AC" w14:textId="2C543407" w:rsidR="003D3972" w:rsidRPr="00142E24" w:rsidRDefault="003D3972" w:rsidP="003D3972">
            <w:pPr>
              <w:jc w:val="center"/>
            </w:pPr>
            <w:r w:rsidRPr="00142E24">
              <w:rPr>
                <w:color w:val="000000"/>
              </w:rPr>
              <w:t>28</w:t>
            </w:r>
          </w:p>
        </w:tc>
        <w:tc>
          <w:tcPr>
            <w:tcW w:w="113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653469E" w14:textId="355CBC26" w:rsidR="003D3972" w:rsidRPr="00142E24" w:rsidRDefault="003D3972" w:rsidP="003D3972">
            <w:pPr>
              <w:jc w:val="center"/>
            </w:pPr>
            <w:r w:rsidRPr="00142E24">
              <w:rPr>
                <w:color w:val="006100"/>
              </w:rPr>
              <w:t>12</w:t>
            </w:r>
          </w:p>
        </w:tc>
      </w:tr>
      <w:tr w:rsidR="003D3972" w:rsidRPr="00142E24" w14:paraId="2E27E60B" w14:textId="77777777" w:rsidTr="003D3972">
        <w:trPr>
          <w:trHeight w:val="318"/>
        </w:trPr>
        <w:tc>
          <w:tcPr>
            <w:tcW w:w="4906" w:type="dxa"/>
            <w:vAlign w:val="bottom"/>
          </w:tcPr>
          <w:p w14:paraId="2A8C1656" w14:textId="24F129B8" w:rsidR="003D3972" w:rsidRPr="00142E24" w:rsidRDefault="003D3972" w:rsidP="003D3972">
            <w:pPr>
              <w:pStyle w:val="TableParagraph"/>
              <w:spacing w:line="270" w:lineRule="exact"/>
              <w:jc w:val="left"/>
            </w:pPr>
            <w:r w:rsidRPr="00142E24">
              <w:rPr>
                <w:color w:val="000000"/>
              </w:rPr>
              <w:lastRenderedPageBreak/>
              <w:t>Партизанский муниципальны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5B41AD38" w14:textId="41AABBD8" w:rsidR="003D3972" w:rsidRPr="00142E24" w:rsidRDefault="003D3972" w:rsidP="003D3972">
            <w:pPr>
              <w:jc w:val="center"/>
            </w:pPr>
            <w:r w:rsidRPr="00142E24">
              <w:rPr>
                <w:color w:val="000000"/>
              </w:rPr>
              <w:t>3,57</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19F1E3B" w14:textId="4DF53698" w:rsidR="003D3972" w:rsidRPr="00142E24" w:rsidRDefault="003D3972" w:rsidP="003D3972">
            <w:pPr>
              <w:jc w:val="center"/>
            </w:pPr>
            <w:r w:rsidRPr="00142E24">
              <w:rPr>
                <w:color w:val="9C0006"/>
              </w:rPr>
              <w:t>62,5</w:t>
            </w:r>
          </w:p>
        </w:tc>
        <w:tc>
          <w:tcPr>
            <w:tcW w:w="1189" w:type="dxa"/>
            <w:tcBorders>
              <w:top w:val="nil"/>
              <w:left w:val="nil"/>
              <w:bottom w:val="single" w:sz="4" w:space="0" w:color="000000"/>
              <w:right w:val="single" w:sz="4" w:space="0" w:color="000000"/>
            </w:tcBorders>
            <w:shd w:val="clear" w:color="auto" w:fill="auto"/>
            <w:vAlign w:val="bottom"/>
          </w:tcPr>
          <w:p w14:paraId="50576B97" w14:textId="533C38FD" w:rsidR="003D3972" w:rsidRPr="00142E24" w:rsidRDefault="003D3972" w:rsidP="003D3972">
            <w:pPr>
              <w:jc w:val="center"/>
            </w:pPr>
            <w:r w:rsidRPr="00142E24">
              <w:rPr>
                <w:color w:val="000000"/>
              </w:rPr>
              <w:t>30,36</w:t>
            </w:r>
          </w:p>
        </w:tc>
        <w:tc>
          <w:tcPr>
            <w:tcW w:w="1134" w:type="dxa"/>
            <w:tcBorders>
              <w:top w:val="nil"/>
              <w:left w:val="nil"/>
              <w:bottom w:val="single" w:sz="4" w:space="0" w:color="000000"/>
              <w:right w:val="single" w:sz="4" w:space="0" w:color="000000"/>
            </w:tcBorders>
            <w:shd w:val="clear" w:color="auto" w:fill="auto"/>
            <w:vAlign w:val="bottom"/>
          </w:tcPr>
          <w:p w14:paraId="44C75580" w14:textId="48631E99" w:rsidR="003D3972" w:rsidRPr="00142E24" w:rsidRDefault="003D3972" w:rsidP="003D3972">
            <w:pPr>
              <w:jc w:val="center"/>
            </w:pPr>
            <w:r w:rsidRPr="00142E24">
              <w:rPr>
                <w:color w:val="000000"/>
              </w:rPr>
              <w:t>3,57</w:t>
            </w:r>
          </w:p>
        </w:tc>
      </w:tr>
      <w:tr w:rsidR="003D3972" w:rsidRPr="00142E24" w14:paraId="43AAE937"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280671EE" w14:textId="52DA3E6D" w:rsidR="003D3972" w:rsidRPr="00142E24" w:rsidRDefault="003D3972" w:rsidP="003D3972">
            <w:pPr>
              <w:pStyle w:val="TableParagraph"/>
              <w:spacing w:line="270" w:lineRule="exact"/>
              <w:jc w:val="left"/>
            </w:pPr>
            <w:r w:rsidRPr="00142E24">
              <w:rPr>
                <w:color w:val="000000"/>
              </w:rPr>
              <w:t>Черниговский муниципальны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1A4D6D0A" w14:textId="1D99A183" w:rsidR="003D3972" w:rsidRPr="00142E24" w:rsidRDefault="003D3972" w:rsidP="003D3972">
            <w:pPr>
              <w:jc w:val="center"/>
            </w:pPr>
            <w:r w:rsidRPr="00142E24">
              <w:rPr>
                <w:color w:val="000000"/>
              </w:rPr>
              <w:t>4,65</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75CDE3E" w14:textId="29D5CE79" w:rsidR="003D3972" w:rsidRPr="00142E24" w:rsidRDefault="003D3972" w:rsidP="003D3972">
            <w:pPr>
              <w:jc w:val="center"/>
            </w:pPr>
            <w:r w:rsidRPr="00142E24">
              <w:rPr>
                <w:color w:val="9C0006"/>
              </w:rPr>
              <w:t>63,95</w:t>
            </w:r>
          </w:p>
        </w:tc>
        <w:tc>
          <w:tcPr>
            <w:tcW w:w="1189" w:type="dxa"/>
            <w:tcBorders>
              <w:top w:val="nil"/>
              <w:left w:val="nil"/>
              <w:bottom w:val="single" w:sz="4" w:space="0" w:color="000000"/>
              <w:right w:val="single" w:sz="4" w:space="0" w:color="000000"/>
            </w:tcBorders>
            <w:shd w:val="clear" w:color="auto" w:fill="auto"/>
            <w:vAlign w:val="bottom"/>
          </w:tcPr>
          <w:p w14:paraId="30C6C08C" w14:textId="0A5EAE0F" w:rsidR="003D3972" w:rsidRPr="00142E24" w:rsidRDefault="003D3972" w:rsidP="003D3972">
            <w:pPr>
              <w:jc w:val="center"/>
            </w:pPr>
            <w:r w:rsidRPr="00142E24">
              <w:rPr>
                <w:color w:val="000000"/>
              </w:rPr>
              <w:t>29,07</w:t>
            </w:r>
          </w:p>
        </w:tc>
        <w:tc>
          <w:tcPr>
            <w:tcW w:w="1134" w:type="dxa"/>
            <w:tcBorders>
              <w:top w:val="nil"/>
              <w:left w:val="nil"/>
              <w:bottom w:val="single" w:sz="4" w:space="0" w:color="000000"/>
              <w:right w:val="single" w:sz="4" w:space="0" w:color="000000"/>
            </w:tcBorders>
            <w:shd w:val="clear" w:color="auto" w:fill="auto"/>
            <w:vAlign w:val="bottom"/>
          </w:tcPr>
          <w:p w14:paraId="53D59466" w14:textId="6D482E78" w:rsidR="003D3972" w:rsidRPr="00142E24" w:rsidRDefault="003D3972" w:rsidP="003D3972">
            <w:pPr>
              <w:jc w:val="center"/>
            </w:pPr>
            <w:r w:rsidRPr="00142E24">
              <w:rPr>
                <w:color w:val="000000"/>
              </w:rPr>
              <w:t>2,33</w:t>
            </w:r>
          </w:p>
        </w:tc>
      </w:tr>
      <w:tr w:rsidR="003D3972" w:rsidRPr="00142E24" w14:paraId="7B99E965"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0EC1CCDC" w14:textId="1999B97C" w:rsidR="003D3972" w:rsidRPr="00142E24" w:rsidRDefault="003D3972" w:rsidP="003D3972">
            <w:pPr>
              <w:pStyle w:val="TableParagraph"/>
              <w:spacing w:line="270" w:lineRule="exact"/>
              <w:jc w:val="left"/>
            </w:pPr>
            <w:r w:rsidRPr="00142E24">
              <w:rPr>
                <w:color w:val="000000"/>
              </w:rPr>
              <w:t>Яковлевский муниципальны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3BDCBA49" w14:textId="052B9434" w:rsidR="003D3972" w:rsidRPr="00142E24" w:rsidRDefault="003D3972" w:rsidP="003D3972">
            <w:pPr>
              <w:jc w:val="center"/>
            </w:pPr>
            <w:r w:rsidRPr="00142E24">
              <w:rPr>
                <w:color w:val="000000"/>
              </w:rPr>
              <w:t>2,63</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DE35C5C" w14:textId="73E143DD" w:rsidR="003D3972" w:rsidRPr="00142E24" w:rsidRDefault="003D3972" w:rsidP="003D3972">
            <w:pPr>
              <w:jc w:val="center"/>
            </w:pPr>
            <w:r w:rsidRPr="00142E24">
              <w:rPr>
                <w:color w:val="9C0006"/>
              </w:rPr>
              <w:t>84,21</w:t>
            </w:r>
          </w:p>
        </w:tc>
        <w:tc>
          <w:tcPr>
            <w:tcW w:w="1189" w:type="dxa"/>
            <w:tcBorders>
              <w:top w:val="nil"/>
              <w:left w:val="nil"/>
              <w:bottom w:val="single" w:sz="4" w:space="0" w:color="000000"/>
              <w:right w:val="single" w:sz="4" w:space="0" w:color="000000"/>
            </w:tcBorders>
            <w:shd w:val="clear" w:color="auto" w:fill="auto"/>
            <w:vAlign w:val="bottom"/>
          </w:tcPr>
          <w:p w14:paraId="365B0718" w14:textId="23F55F3C" w:rsidR="003D3972" w:rsidRPr="00142E24" w:rsidRDefault="003D3972" w:rsidP="003D3972">
            <w:pPr>
              <w:jc w:val="center"/>
            </w:pPr>
            <w:r w:rsidRPr="00142E24">
              <w:rPr>
                <w:color w:val="000000"/>
              </w:rPr>
              <w:t>13,16</w:t>
            </w:r>
          </w:p>
        </w:tc>
        <w:tc>
          <w:tcPr>
            <w:tcW w:w="1134" w:type="dxa"/>
            <w:tcBorders>
              <w:top w:val="nil"/>
              <w:left w:val="nil"/>
              <w:bottom w:val="single" w:sz="4" w:space="0" w:color="000000"/>
              <w:right w:val="single" w:sz="4" w:space="0" w:color="000000"/>
            </w:tcBorders>
            <w:shd w:val="clear" w:color="auto" w:fill="auto"/>
            <w:vAlign w:val="bottom"/>
          </w:tcPr>
          <w:p w14:paraId="5D2BFD1B" w14:textId="175354A5" w:rsidR="003D3972" w:rsidRPr="00142E24" w:rsidRDefault="003D3972" w:rsidP="003D3972">
            <w:pPr>
              <w:jc w:val="center"/>
            </w:pPr>
            <w:r w:rsidRPr="00142E24">
              <w:rPr>
                <w:color w:val="000000"/>
              </w:rPr>
              <w:t>0</w:t>
            </w:r>
          </w:p>
        </w:tc>
      </w:tr>
      <w:tr w:rsidR="003D3972" w:rsidRPr="00142E24" w14:paraId="116A3999"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3455B5F8" w14:textId="396D9460" w:rsidR="003D3972" w:rsidRPr="00142E24" w:rsidRDefault="003D3972" w:rsidP="003D3972">
            <w:pPr>
              <w:pStyle w:val="TableParagraph"/>
              <w:spacing w:line="270" w:lineRule="exact"/>
              <w:jc w:val="left"/>
            </w:pPr>
            <w:r w:rsidRPr="00142E24">
              <w:rPr>
                <w:color w:val="000000"/>
              </w:rPr>
              <w:t>Ольгинский муниципальный округ</w:t>
            </w:r>
          </w:p>
        </w:tc>
        <w:tc>
          <w:tcPr>
            <w:tcW w:w="962"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732AEC1" w14:textId="72E2FB3B" w:rsidR="003D3972" w:rsidRPr="00142E24" w:rsidRDefault="003D3972" w:rsidP="003D3972">
            <w:pPr>
              <w:jc w:val="center"/>
            </w:pPr>
            <w:r w:rsidRPr="00142E24">
              <w:rPr>
                <w:color w:val="9C0006"/>
              </w:rPr>
              <w:t>12,5</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E66FCC7" w14:textId="08CCF69B" w:rsidR="003D3972" w:rsidRPr="00142E24" w:rsidRDefault="003D3972" w:rsidP="003D3972">
            <w:pPr>
              <w:jc w:val="center"/>
            </w:pPr>
            <w:r w:rsidRPr="00142E24">
              <w:rPr>
                <w:color w:val="9C0006"/>
              </w:rPr>
              <w:t>65</w:t>
            </w:r>
          </w:p>
        </w:tc>
        <w:tc>
          <w:tcPr>
            <w:tcW w:w="1189" w:type="dxa"/>
            <w:tcBorders>
              <w:top w:val="nil"/>
              <w:left w:val="nil"/>
              <w:bottom w:val="single" w:sz="4" w:space="0" w:color="000000"/>
              <w:right w:val="single" w:sz="4" w:space="0" w:color="000000"/>
            </w:tcBorders>
            <w:shd w:val="clear" w:color="auto" w:fill="auto"/>
            <w:vAlign w:val="bottom"/>
          </w:tcPr>
          <w:p w14:paraId="5FFC2FE3" w14:textId="3A1D48A3" w:rsidR="003D3972" w:rsidRPr="00142E24" w:rsidRDefault="003D3972" w:rsidP="003D3972">
            <w:pPr>
              <w:jc w:val="center"/>
            </w:pPr>
            <w:r w:rsidRPr="00142E24">
              <w:rPr>
                <w:color w:val="000000"/>
              </w:rPr>
              <w:t>17,5</w:t>
            </w:r>
          </w:p>
        </w:tc>
        <w:tc>
          <w:tcPr>
            <w:tcW w:w="1134" w:type="dxa"/>
            <w:tcBorders>
              <w:top w:val="nil"/>
              <w:left w:val="nil"/>
              <w:bottom w:val="single" w:sz="4" w:space="0" w:color="000000"/>
              <w:right w:val="single" w:sz="4" w:space="0" w:color="000000"/>
            </w:tcBorders>
            <w:shd w:val="clear" w:color="auto" w:fill="auto"/>
            <w:vAlign w:val="bottom"/>
          </w:tcPr>
          <w:p w14:paraId="68C6103F" w14:textId="10787520" w:rsidR="003D3972" w:rsidRPr="00142E24" w:rsidRDefault="003D3972" w:rsidP="003D3972">
            <w:pPr>
              <w:jc w:val="center"/>
            </w:pPr>
            <w:r w:rsidRPr="00142E24">
              <w:rPr>
                <w:color w:val="000000"/>
              </w:rPr>
              <w:t>5</w:t>
            </w:r>
          </w:p>
        </w:tc>
      </w:tr>
      <w:tr w:rsidR="003D3972" w:rsidRPr="00142E24" w14:paraId="44EE040C"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33306DF6" w14:textId="3BE207E8" w:rsidR="003D3972" w:rsidRPr="00142E24" w:rsidRDefault="003D3972" w:rsidP="003D3972">
            <w:pPr>
              <w:pStyle w:val="TableParagraph"/>
              <w:spacing w:line="270" w:lineRule="exact"/>
              <w:jc w:val="left"/>
            </w:pPr>
            <w:r w:rsidRPr="00142E24">
              <w:rPr>
                <w:color w:val="000000"/>
              </w:rPr>
              <w:t>Октябрьский муниципальны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63F745DD" w14:textId="78321347" w:rsidR="003D3972" w:rsidRPr="00142E24" w:rsidRDefault="003D3972" w:rsidP="003D3972">
            <w:pPr>
              <w:jc w:val="center"/>
            </w:pPr>
            <w:r w:rsidRPr="00142E24">
              <w:rPr>
                <w:color w:val="000000"/>
              </w:rPr>
              <w:t>0</w:t>
            </w:r>
          </w:p>
        </w:tc>
        <w:tc>
          <w:tcPr>
            <w:tcW w:w="967" w:type="dxa"/>
            <w:tcBorders>
              <w:top w:val="nil"/>
              <w:left w:val="nil"/>
              <w:bottom w:val="single" w:sz="4" w:space="0" w:color="000000"/>
              <w:right w:val="single" w:sz="4" w:space="0" w:color="000000"/>
            </w:tcBorders>
            <w:shd w:val="clear" w:color="auto" w:fill="auto"/>
            <w:vAlign w:val="bottom"/>
          </w:tcPr>
          <w:p w14:paraId="204024C6" w14:textId="341A9603" w:rsidR="003D3972" w:rsidRPr="00142E24" w:rsidRDefault="003D3972" w:rsidP="003D3972">
            <w:pPr>
              <w:jc w:val="center"/>
            </w:pPr>
            <w:r w:rsidRPr="00142E24">
              <w:rPr>
                <w:color w:val="000000"/>
              </w:rPr>
              <w:t>50</w:t>
            </w:r>
          </w:p>
        </w:tc>
        <w:tc>
          <w:tcPr>
            <w:tcW w:w="1189"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7CF9293" w14:textId="7AF9B772" w:rsidR="003D3972" w:rsidRPr="00142E24" w:rsidRDefault="003D3972" w:rsidP="003D3972">
            <w:pPr>
              <w:jc w:val="center"/>
            </w:pPr>
            <w:r w:rsidRPr="00142E24">
              <w:rPr>
                <w:color w:val="006100"/>
              </w:rPr>
              <w:t>39,66</w:t>
            </w:r>
          </w:p>
        </w:tc>
        <w:tc>
          <w:tcPr>
            <w:tcW w:w="113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136F8A7" w14:textId="58FF7FC2" w:rsidR="003D3972" w:rsidRPr="00142E24" w:rsidRDefault="003D3972" w:rsidP="003D3972">
            <w:pPr>
              <w:jc w:val="center"/>
            </w:pPr>
            <w:r w:rsidRPr="00142E24">
              <w:rPr>
                <w:color w:val="006100"/>
              </w:rPr>
              <w:t>10,34</w:t>
            </w:r>
          </w:p>
        </w:tc>
      </w:tr>
      <w:tr w:rsidR="003D3972" w:rsidRPr="00142E24" w14:paraId="70924C74"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7A1E10FB" w14:textId="695631BC" w:rsidR="003D3972" w:rsidRPr="00142E24" w:rsidRDefault="003D3972" w:rsidP="003D3972">
            <w:pPr>
              <w:pStyle w:val="TableParagraph"/>
              <w:spacing w:line="270" w:lineRule="exact"/>
              <w:jc w:val="left"/>
            </w:pPr>
            <w:r w:rsidRPr="00142E24">
              <w:rPr>
                <w:color w:val="000000"/>
              </w:rPr>
              <w:t>Анучинский муниципальны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6E7E581B" w14:textId="5CD50C51" w:rsidR="003D3972" w:rsidRPr="00142E24" w:rsidRDefault="003D3972" w:rsidP="003D3972">
            <w:pPr>
              <w:jc w:val="center"/>
            </w:pPr>
            <w:r w:rsidRPr="00142E24">
              <w:rPr>
                <w:color w:val="000000"/>
              </w:rPr>
              <w:t>0</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006E572" w14:textId="74466D45" w:rsidR="003D3972" w:rsidRPr="00142E24" w:rsidRDefault="003D3972" w:rsidP="003D3972">
            <w:pPr>
              <w:jc w:val="center"/>
            </w:pPr>
            <w:r w:rsidRPr="00142E24">
              <w:rPr>
                <w:color w:val="9C0006"/>
              </w:rPr>
              <w:t>58,33</w:t>
            </w:r>
          </w:p>
        </w:tc>
        <w:tc>
          <w:tcPr>
            <w:tcW w:w="1189"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39CED9B" w14:textId="4CDAD4D8" w:rsidR="003D3972" w:rsidRPr="00142E24" w:rsidRDefault="003D3972" w:rsidP="003D3972">
            <w:pPr>
              <w:jc w:val="center"/>
            </w:pPr>
            <w:r w:rsidRPr="00142E24">
              <w:rPr>
                <w:color w:val="006100"/>
              </w:rPr>
              <w:t>37,5</w:t>
            </w:r>
          </w:p>
        </w:tc>
        <w:tc>
          <w:tcPr>
            <w:tcW w:w="1134" w:type="dxa"/>
            <w:tcBorders>
              <w:top w:val="nil"/>
              <w:left w:val="nil"/>
              <w:bottom w:val="single" w:sz="4" w:space="0" w:color="000000"/>
              <w:right w:val="single" w:sz="4" w:space="0" w:color="000000"/>
            </w:tcBorders>
            <w:shd w:val="clear" w:color="auto" w:fill="auto"/>
            <w:vAlign w:val="bottom"/>
          </w:tcPr>
          <w:p w14:paraId="565406B6" w14:textId="02244827" w:rsidR="003D3972" w:rsidRPr="00142E24" w:rsidRDefault="003D3972" w:rsidP="003D3972">
            <w:pPr>
              <w:jc w:val="center"/>
            </w:pPr>
            <w:r w:rsidRPr="00142E24">
              <w:rPr>
                <w:color w:val="000000"/>
              </w:rPr>
              <w:t>4,17</w:t>
            </w:r>
          </w:p>
        </w:tc>
      </w:tr>
      <w:tr w:rsidR="003D3972" w:rsidRPr="00142E24" w14:paraId="355F60D2"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378C0443" w14:textId="2ABEED10" w:rsidR="003D3972" w:rsidRPr="00142E24" w:rsidRDefault="003D3972" w:rsidP="003D3972">
            <w:pPr>
              <w:pStyle w:val="TableParagraph"/>
              <w:spacing w:line="270" w:lineRule="exact"/>
              <w:jc w:val="left"/>
            </w:pPr>
            <w:r w:rsidRPr="00142E24">
              <w:rPr>
                <w:color w:val="000000"/>
              </w:rPr>
              <w:t>Ханкайский муниципальный округ</w:t>
            </w:r>
          </w:p>
        </w:tc>
        <w:tc>
          <w:tcPr>
            <w:tcW w:w="962"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18C5D94" w14:textId="44F09FF0" w:rsidR="003D3972" w:rsidRPr="00142E24" w:rsidRDefault="003D3972" w:rsidP="003D3972">
            <w:pPr>
              <w:jc w:val="center"/>
            </w:pPr>
            <w:r w:rsidRPr="00142E24">
              <w:rPr>
                <w:color w:val="9C0006"/>
              </w:rPr>
              <w:t>8,33</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0EEA512" w14:textId="5E3494A0" w:rsidR="003D3972" w:rsidRPr="00142E24" w:rsidRDefault="003D3972" w:rsidP="003D3972">
            <w:pPr>
              <w:jc w:val="center"/>
            </w:pPr>
            <w:r w:rsidRPr="00142E24">
              <w:rPr>
                <w:color w:val="9C0006"/>
              </w:rPr>
              <w:t>61,11</w:t>
            </w:r>
          </w:p>
        </w:tc>
        <w:tc>
          <w:tcPr>
            <w:tcW w:w="1189" w:type="dxa"/>
            <w:tcBorders>
              <w:top w:val="nil"/>
              <w:left w:val="nil"/>
              <w:bottom w:val="single" w:sz="4" w:space="0" w:color="000000"/>
              <w:right w:val="single" w:sz="4" w:space="0" w:color="000000"/>
            </w:tcBorders>
            <w:shd w:val="clear" w:color="auto" w:fill="auto"/>
            <w:vAlign w:val="bottom"/>
          </w:tcPr>
          <w:p w14:paraId="6E3F871E" w14:textId="2236B82F" w:rsidR="003D3972" w:rsidRPr="00142E24" w:rsidRDefault="003D3972" w:rsidP="003D3972">
            <w:pPr>
              <w:jc w:val="center"/>
            </w:pPr>
            <w:r w:rsidRPr="00142E24">
              <w:rPr>
                <w:color w:val="000000"/>
              </w:rPr>
              <w:t>30,56</w:t>
            </w:r>
          </w:p>
        </w:tc>
        <w:tc>
          <w:tcPr>
            <w:tcW w:w="1134" w:type="dxa"/>
            <w:tcBorders>
              <w:top w:val="nil"/>
              <w:left w:val="nil"/>
              <w:bottom w:val="single" w:sz="4" w:space="0" w:color="000000"/>
              <w:right w:val="single" w:sz="4" w:space="0" w:color="000000"/>
            </w:tcBorders>
            <w:shd w:val="clear" w:color="auto" w:fill="auto"/>
            <w:vAlign w:val="bottom"/>
          </w:tcPr>
          <w:p w14:paraId="162F731A" w14:textId="2844B8CB" w:rsidR="003D3972" w:rsidRPr="00142E24" w:rsidRDefault="003D3972" w:rsidP="003D3972">
            <w:pPr>
              <w:jc w:val="center"/>
            </w:pPr>
            <w:r w:rsidRPr="00142E24">
              <w:rPr>
                <w:color w:val="000000"/>
              </w:rPr>
              <w:t>0</w:t>
            </w:r>
          </w:p>
        </w:tc>
      </w:tr>
      <w:tr w:rsidR="003D3972" w:rsidRPr="00142E24" w14:paraId="0AA8284D"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271230DB" w14:textId="79994AA3" w:rsidR="003D3972" w:rsidRPr="00142E24" w:rsidRDefault="003D3972" w:rsidP="003D3972">
            <w:pPr>
              <w:pStyle w:val="TableParagraph"/>
              <w:spacing w:line="270" w:lineRule="exact"/>
              <w:jc w:val="left"/>
            </w:pPr>
            <w:r w:rsidRPr="00142E24">
              <w:rPr>
                <w:color w:val="000000"/>
              </w:rPr>
              <w:t>Большой Камень</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7FE90FDB" w14:textId="6F7215CA" w:rsidR="003D3972" w:rsidRPr="00142E24" w:rsidRDefault="003D3972" w:rsidP="003D3972">
            <w:pPr>
              <w:jc w:val="center"/>
            </w:pPr>
            <w:r w:rsidRPr="00142E24">
              <w:rPr>
                <w:color w:val="000000"/>
              </w:rPr>
              <w:t>3,75</w:t>
            </w:r>
          </w:p>
        </w:tc>
        <w:tc>
          <w:tcPr>
            <w:tcW w:w="967" w:type="dxa"/>
            <w:tcBorders>
              <w:top w:val="nil"/>
              <w:left w:val="nil"/>
              <w:bottom w:val="single" w:sz="4" w:space="0" w:color="000000"/>
              <w:right w:val="single" w:sz="4" w:space="0" w:color="000000"/>
            </w:tcBorders>
            <w:shd w:val="clear" w:color="auto" w:fill="auto"/>
            <w:vAlign w:val="bottom"/>
          </w:tcPr>
          <w:p w14:paraId="2B123DA5" w14:textId="06BAE29E" w:rsidR="003D3972" w:rsidRPr="00142E24" w:rsidRDefault="003D3972" w:rsidP="003D3972">
            <w:pPr>
              <w:jc w:val="center"/>
            </w:pPr>
            <w:r w:rsidRPr="00142E24">
              <w:rPr>
                <w:color w:val="000000"/>
              </w:rPr>
              <w:t>45</w:t>
            </w:r>
          </w:p>
        </w:tc>
        <w:tc>
          <w:tcPr>
            <w:tcW w:w="1189"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5D3AACB" w14:textId="4A94812B" w:rsidR="003D3972" w:rsidRPr="00142E24" w:rsidRDefault="003D3972" w:rsidP="003D3972">
            <w:pPr>
              <w:jc w:val="center"/>
            </w:pPr>
            <w:r w:rsidRPr="00142E24">
              <w:rPr>
                <w:color w:val="006100"/>
              </w:rPr>
              <w:t>40</w:t>
            </w:r>
          </w:p>
        </w:tc>
        <w:tc>
          <w:tcPr>
            <w:tcW w:w="113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44C355E" w14:textId="3E2C2A2F" w:rsidR="003D3972" w:rsidRPr="00142E24" w:rsidRDefault="003D3972" w:rsidP="003D3972">
            <w:pPr>
              <w:jc w:val="center"/>
            </w:pPr>
            <w:r w:rsidRPr="00142E24">
              <w:rPr>
                <w:color w:val="006100"/>
              </w:rPr>
              <w:t>11,25</w:t>
            </w:r>
          </w:p>
        </w:tc>
      </w:tr>
      <w:tr w:rsidR="003D3972" w:rsidRPr="00142E24" w14:paraId="2B639F3D"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701EBA95" w14:textId="08D14887" w:rsidR="003D3972" w:rsidRPr="00142E24" w:rsidRDefault="003D3972" w:rsidP="003D3972">
            <w:pPr>
              <w:pStyle w:val="TableParagraph"/>
              <w:spacing w:line="270" w:lineRule="exact"/>
              <w:jc w:val="left"/>
            </w:pPr>
            <w:r w:rsidRPr="00142E24">
              <w:rPr>
                <w:color w:val="000000"/>
              </w:rPr>
              <w:t>Дальнереченский муниципальный район</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65E8D133" w14:textId="3F5B2591" w:rsidR="003D3972" w:rsidRPr="00142E24" w:rsidRDefault="003D3972" w:rsidP="003D3972">
            <w:pPr>
              <w:jc w:val="center"/>
            </w:pPr>
            <w:r w:rsidRPr="00142E24">
              <w:rPr>
                <w:color w:val="000000"/>
              </w:rPr>
              <w:t>0</w:t>
            </w:r>
          </w:p>
        </w:tc>
        <w:tc>
          <w:tcPr>
            <w:tcW w:w="967" w:type="dxa"/>
            <w:tcBorders>
              <w:top w:val="nil"/>
              <w:left w:val="nil"/>
              <w:bottom w:val="single" w:sz="4" w:space="0" w:color="000000"/>
              <w:right w:val="single" w:sz="4" w:space="0" w:color="000000"/>
            </w:tcBorders>
            <w:shd w:val="clear" w:color="auto" w:fill="auto"/>
            <w:vAlign w:val="bottom"/>
          </w:tcPr>
          <w:p w14:paraId="2FAE8119" w14:textId="26BCF302" w:rsidR="003D3972" w:rsidRPr="00142E24" w:rsidRDefault="003D3972" w:rsidP="003D3972">
            <w:pPr>
              <w:jc w:val="center"/>
            </w:pPr>
            <w:r w:rsidRPr="00142E24">
              <w:rPr>
                <w:color w:val="000000"/>
              </w:rPr>
              <w:t>18,18</w:t>
            </w:r>
          </w:p>
        </w:tc>
        <w:tc>
          <w:tcPr>
            <w:tcW w:w="1189"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49B6151" w14:textId="39C36A92" w:rsidR="003D3972" w:rsidRPr="00142E24" w:rsidRDefault="003D3972" w:rsidP="003D3972">
            <w:pPr>
              <w:jc w:val="center"/>
            </w:pPr>
            <w:r w:rsidRPr="00142E24">
              <w:rPr>
                <w:color w:val="006100"/>
              </w:rPr>
              <w:t>54,55</w:t>
            </w:r>
          </w:p>
        </w:tc>
        <w:tc>
          <w:tcPr>
            <w:tcW w:w="113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7F133F8" w14:textId="18DC2A86" w:rsidR="003D3972" w:rsidRPr="00142E24" w:rsidRDefault="003D3972" w:rsidP="003D3972">
            <w:pPr>
              <w:jc w:val="center"/>
            </w:pPr>
            <w:r w:rsidRPr="00142E24">
              <w:rPr>
                <w:color w:val="006100"/>
              </w:rPr>
              <w:t>27,27</w:t>
            </w:r>
          </w:p>
        </w:tc>
      </w:tr>
      <w:tr w:rsidR="003D3972" w:rsidRPr="00142E24" w14:paraId="24D69D56"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27E0C173" w14:textId="5FD81984" w:rsidR="003D3972" w:rsidRPr="00142E24" w:rsidRDefault="003D3972" w:rsidP="003D3972">
            <w:pPr>
              <w:pStyle w:val="TableParagraph"/>
              <w:spacing w:line="270" w:lineRule="exact"/>
              <w:jc w:val="left"/>
            </w:pPr>
            <w:r w:rsidRPr="00142E24">
              <w:rPr>
                <w:color w:val="000000"/>
              </w:rPr>
              <w:t>Фокино</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746A2DE5" w14:textId="51581518" w:rsidR="003D3972" w:rsidRPr="00142E24" w:rsidRDefault="003D3972" w:rsidP="003D3972">
            <w:pPr>
              <w:jc w:val="center"/>
            </w:pPr>
            <w:r w:rsidRPr="00142E24">
              <w:rPr>
                <w:color w:val="000000"/>
              </w:rPr>
              <w:t>5,65</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86F9138" w14:textId="3B2E1F52" w:rsidR="003D3972" w:rsidRPr="00142E24" w:rsidRDefault="003D3972" w:rsidP="003D3972">
            <w:pPr>
              <w:jc w:val="center"/>
            </w:pPr>
            <w:r w:rsidRPr="00142E24">
              <w:rPr>
                <w:color w:val="9C0006"/>
              </w:rPr>
              <w:t>58,06</w:t>
            </w:r>
          </w:p>
        </w:tc>
        <w:tc>
          <w:tcPr>
            <w:tcW w:w="1189" w:type="dxa"/>
            <w:tcBorders>
              <w:top w:val="nil"/>
              <w:left w:val="nil"/>
              <w:bottom w:val="single" w:sz="4" w:space="0" w:color="000000"/>
              <w:right w:val="single" w:sz="4" w:space="0" w:color="000000"/>
            </w:tcBorders>
            <w:shd w:val="clear" w:color="auto" w:fill="auto"/>
            <w:vAlign w:val="bottom"/>
          </w:tcPr>
          <w:p w14:paraId="5B22E1E4" w14:textId="73747250" w:rsidR="003D3972" w:rsidRPr="00142E24" w:rsidRDefault="003D3972" w:rsidP="003D3972">
            <w:pPr>
              <w:jc w:val="center"/>
            </w:pPr>
            <w:r w:rsidRPr="00142E24">
              <w:rPr>
                <w:color w:val="000000"/>
              </w:rPr>
              <w:t>30,65</w:t>
            </w:r>
          </w:p>
        </w:tc>
        <w:tc>
          <w:tcPr>
            <w:tcW w:w="1134" w:type="dxa"/>
            <w:tcBorders>
              <w:top w:val="nil"/>
              <w:left w:val="nil"/>
              <w:bottom w:val="single" w:sz="4" w:space="0" w:color="000000"/>
              <w:right w:val="single" w:sz="4" w:space="0" w:color="000000"/>
            </w:tcBorders>
            <w:shd w:val="clear" w:color="auto" w:fill="auto"/>
            <w:vAlign w:val="bottom"/>
          </w:tcPr>
          <w:p w14:paraId="6440CBC8" w14:textId="55526BFC" w:rsidR="003D3972" w:rsidRPr="00142E24" w:rsidRDefault="003D3972" w:rsidP="003D3972">
            <w:pPr>
              <w:jc w:val="center"/>
            </w:pPr>
            <w:r w:rsidRPr="00142E24">
              <w:rPr>
                <w:color w:val="000000"/>
              </w:rPr>
              <w:t>5,65</w:t>
            </w:r>
          </w:p>
        </w:tc>
      </w:tr>
      <w:tr w:rsidR="003D3972" w:rsidRPr="00142E24" w14:paraId="5CC8060D"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585EB260" w14:textId="0057B8D2" w:rsidR="003D3972" w:rsidRPr="00142E24" w:rsidRDefault="003D3972" w:rsidP="003D3972">
            <w:pPr>
              <w:pStyle w:val="TableParagraph"/>
              <w:spacing w:line="270" w:lineRule="exact"/>
              <w:jc w:val="left"/>
            </w:pPr>
            <w:r w:rsidRPr="00142E24">
              <w:rPr>
                <w:color w:val="000000"/>
              </w:rPr>
              <w:t>Дальнереченский городско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43EDE750" w14:textId="56058560" w:rsidR="003D3972" w:rsidRPr="00142E24" w:rsidRDefault="003D3972" w:rsidP="003D3972">
            <w:pPr>
              <w:jc w:val="center"/>
            </w:pPr>
            <w:r w:rsidRPr="00142E24">
              <w:rPr>
                <w:color w:val="000000"/>
              </w:rPr>
              <w:t>3,45</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8CFCB1F" w14:textId="2CDAA41E" w:rsidR="003D3972" w:rsidRPr="00142E24" w:rsidRDefault="003D3972" w:rsidP="003D3972">
            <w:pPr>
              <w:jc w:val="center"/>
            </w:pPr>
            <w:r w:rsidRPr="00142E24">
              <w:rPr>
                <w:color w:val="9C0006"/>
              </w:rPr>
              <w:t>63,22</w:t>
            </w:r>
          </w:p>
        </w:tc>
        <w:tc>
          <w:tcPr>
            <w:tcW w:w="1189" w:type="dxa"/>
            <w:tcBorders>
              <w:top w:val="nil"/>
              <w:left w:val="nil"/>
              <w:bottom w:val="single" w:sz="4" w:space="0" w:color="000000"/>
              <w:right w:val="single" w:sz="4" w:space="0" w:color="000000"/>
            </w:tcBorders>
            <w:shd w:val="clear" w:color="auto" w:fill="auto"/>
            <w:vAlign w:val="bottom"/>
          </w:tcPr>
          <w:p w14:paraId="76B01CAE" w14:textId="5AD6F07C" w:rsidR="003D3972" w:rsidRPr="00142E24" w:rsidRDefault="003D3972" w:rsidP="003D3972">
            <w:pPr>
              <w:jc w:val="center"/>
            </w:pPr>
            <w:r w:rsidRPr="00142E24">
              <w:rPr>
                <w:color w:val="000000"/>
              </w:rPr>
              <w:t>29,89</w:t>
            </w:r>
          </w:p>
        </w:tc>
        <w:tc>
          <w:tcPr>
            <w:tcW w:w="1134" w:type="dxa"/>
            <w:tcBorders>
              <w:top w:val="nil"/>
              <w:left w:val="nil"/>
              <w:bottom w:val="single" w:sz="4" w:space="0" w:color="000000"/>
              <w:right w:val="single" w:sz="4" w:space="0" w:color="000000"/>
            </w:tcBorders>
            <w:shd w:val="clear" w:color="auto" w:fill="auto"/>
            <w:vAlign w:val="bottom"/>
          </w:tcPr>
          <w:p w14:paraId="5D4936CC" w14:textId="02D499DF" w:rsidR="003D3972" w:rsidRPr="00142E24" w:rsidRDefault="003D3972" w:rsidP="003D3972">
            <w:pPr>
              <w:jc w:val="center"/>
            </w:pPr>
            <w:r w:rsidRPr="00142E24">
              <w:rPr>
                <w:color w:val="000000"/>
              </w:rPr>
              <w:t>3,45</w:t>
            </w:r>
          </w:p>
        </w:tc>
      </w:tr>
      <w:tr w:rsidR="003D3972" w:rsidRPr="00142E24" w14:paraId="31B3571A"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009D07AE" w14:textId="4059F7ED" w:rsidR="003D3972" w:rsidRPr="00142E24" w:rsidRDefault="003D3972" w:rsidP="003D3972">
            <w:pPr>
              <w:pStyle w:val="TableParagraph"/>
              <w:spacing w:line="270" w:lineRule="exact"/>
              <w:jc w:val="left"/>
            </w:pPr>
            <w:r w:rsidRPr="00142E24">
              <w:rPr>
                <w:color w:val="000000"/>
              </w:rPr>
              <w:t>Михайловский муниципальны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233C415B" w14:textId="311FA4CE" w:rsidR="003D3972" w:rsidRPr="00142E24" w:rsidRDefault="003D3972" w:rsidP="003D3972">
            <w:pPr>
              <w:jc w:val="center"/>
            </w:pPr>
            <w:r w:rsidRPr="00142E24">
              <w:rPr>
                <w:color w:val="000000"/>
              </w:rPr>
              <w:t>3,23</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9A3FACD" w14:textId="26022D6F" w:rsidR="003D3972" w:rsidRPr="00142E24" w:rsidRDefault="003D3972" w:rsidP="003D3972">
            <w:pPr>
              <w:jc w:val="center"/>
            </w:pPr>
            <w:r w:rsidRPr="00142E24">
              <w:rPr>
                <w:color w:val="9C0006"/>
              </w:rPr>
              <w:t>51,61</w:t>
            </w:r>
          </w:p>
        </w:tc>
        <w:tc>
          <w:tcPr>
            <w:tcW w:w="1189"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2D97F67" w14:textId="3C95C774" w:rsidR="003D3972" w:rsidRPr="00142E24" w:rsidRDefault="003D3972" w:rsidP="003D3972">
            <w:pPr>
              <w:jc w:val="center"/>
            </w:pPr>
            <w:r w:rsidRPr="00142E24">
              <w:rPr>
                <w:color w:val="006100"/>
              </w:rPr>
              <w:t>38,71</w:t>
            </w:r>
          </w:p>
        </w:tc>
        <w:tc>
          <w:tcPr>
            <w:tcW w:w="1134" w:type="dxa"/>
            <w:tcBorders>
              <w:top w:val="nil"/>
              <w:left w:val="nil"/>
              <w:bottom w:val="single" w:sz="4" w:space="0" w:color="000000"/>
              <w:right w:val="single" w:sz="4" w:space="0" w:color="000000"/>
            </w:tcBorders>
            <w:shd w:val="clear" w:color="auto" w:fill="auto"/>
            <w:vAlign w:val="bottom"/>
          </w:tcPr>
          <w:p w14:paraId="6CF94405" w14:textId="59117598" w:rsidR="003D3972" w:rsidRPr="00142E24" w:rsidRDefault="003D3972" w:rsidP="003D3972">
            <w:pPr>
              <w:jc w:val="center"/>
            </w:pPr>
            <w:r w:rsidRPr="00142E24">
              <w:rPr>
                <w:color w:val="000000"/>
              </w:rPr>
              <w:t>6,45</w:t>
            </w:r>
          </w:p>
        </w:tc>
      </w:tr>
      <w:tr w:rsidR="003D3972" w:rsidRPr="00142E24" w14:paraId="548EED64"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48213E69" w14:textId="56891C4F" w:rsidR="003D3972" w:rsidRPr="00142E24" w:rsidRDefault="003D3972" w:rsidP="003D3972">
            <w:pPr>
              <w:pStyle w:val="TableParagraph"/>
              <w:spacing w:line="270" w:lineRule="exact"/>
              <w:jc w:val="left"/>
            </w:pPr>
            <w:r w:rsidRPr="00142E24">
              <w:rPr>
                <w:color w:val="000000"/>
              </w:rPr>
              <w:t>Пожарский муниципальны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3E64244D" w14:textId="0DD93ADD" w:rsidR="003D3972" w:rsidRPr="00142E24" w:rsidRDefault="003D3972" w:rsidP="003D3972">
            <w:pPr>
              <w:jc w:val="center"/>
            </w:pPr>
            <w:r w:rsidRPr="00142E24">
              <w:rPr>
                <w:color w:val="000000"/>
              </w:rPr>
              <w:t>4</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2D175DE" w14:textId="61B3E050" w:rsidR="003D3972" w:rsidRPr="00142E24" w:rsidRDefault="003D3972" w:rsidP="003D3972">
            <w:pPr>
              <w:jc w:val="center"/>
            </w:pPr>
            <w:r w:rsidRPr="00142E24">
              <w:rPr>
                <w:color w:val="9C0006"/>
              </w:rPr>
              <w:t>64</w:t>
            </w:r>
          </w:p>
        </w:tc>
        <w:tc>
          <w:tcPr>
            <w:tcW w:w="1189" w:type="dxa"/>
            <w:tcBorders>
              <w:top w:val="nil"/>
              <w:left w:val="nil"/>
              <w:bottom w:val="single" w:sz="4" w:space="0" w:color="000000"/>
              <w:right w:val="single" w:sz="4" w:space="0" w:color="000000"/>
            </w:tcBorders>
            <w:shd w:val="clear" w:color="auto" w:fill="auto"/>
            <w:vAlign w:val="bottom"/>
          </w:tcPr>
          <w:p w14:paraId="58A37B98" w14:textId="4CB14776" w:rsidR="003D3972" w:rsidRPr="00142E24" w:rsidRDefault="003D3972" w:rsidP="003D3972">
            <w:pPr>
              <w:jc w:val="center"/>
            </w:pPr>
            <w:r w:rsidRPr="00142E24">
              <w:rPr>
                <w:color w:val="000000"/>
              </w:rPr>
              <w:t>32</w:t>
            </w:r>
          </w:p>
        </w:tc>
        <w:tc>
          <w:tcPr>
            <w:tcW w:w="1134" w:type="dxa"/>
            <w:tcBorders>
              <w:top w:val="nil"/>
              <w:left w:val="nil"/>
              <w:bottom w:val="single" w:sz="4" w:space="0" w:color="000000"/>
              <w:right w:val="single" w:sz="4" w:space="0" w:color="000000"/>
            </w:tcBorders>
            <w:shd w:val="clear" w:color="auto" w:fill="auto"/>
            <w:vAlign w:val="bottom"/>
          </w:tcPr>
          <w:p w14:paraId="12C96E08" w14:textId="480F5102" w:rsidR="003D3972" w:rsidRPr="00142E24" w:rsidRDefault="003D3972" w:rsidP="003D3972">
            <w:pPr>
              <w:jc w:val="center"/>
            </w:pPr>
            <w:r w:rsidRPr="00142E24">
              <w:rPr>
                <w:color w:val="000000"/>
              </w:rPr>
              <w:t>0</w:t>
            </w:r>
          </w:p>
        </w:tc>
      </w:tr>
      <w:tr w:rsidR="003D3972" w:rsidRPr="00142E24" w14:paraId="3B2690F4"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0A35EFEC" w14:textId="650FE96D" w:rsidR="003D3972" w:rsidRPr="00142E24" w:rsidRDefault="003D3972" w:rsidP="003D3972">
            <w:pPr>
              <w:pStyle w:val="TableParagraph"/>
              <w:spacing w:line="270" w:lineRule="exact"/>
              <w:jc w:val="left"/>
            </w:pPr>
            <w:r w:rsidRPr="00142E24">
              <w:rPr>
                <w:color w:val="000000"/>
              </w:rPr>
              <w:t>Партизанский городско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5241D500" w14:textId="0EA39D16" w:rsidR="003D3972" w:rsidRPr="00142E24" w:rsidRDefault="003D3972" w:rsidP="003D3972">
            <w:pPr>
              <w:jc w:val="center"/>
            </w:pPr>
            <w:r w:rsidRPr="00142E24">
              <w:rPr>
                <w:color w:val="000000"/>
              </w:rPr>
              <w:t>5,04</w:t>
            </w:r>
          </w:p>
        </w:tc>
        <w:tc>
          <w:tcPr>
            <w:tcW w:w="967" w:type="dxa"/>
            <w:tcBorders>
              <w:top w:val="nil"/>
              <w:left w:val="nil"/>
              <w:bottom w:val="single" w:sz="4" w:space="0" w:color="000000"/>
              <w:right w:val="single" w:sz="4" w:space="0" w:color="000000"/>
            </w:tcBorders>
            <w:shd w:val="clear" w:color="auto" w:fill="auto"/>
            <w:vAlign w:val="bottom"/>
          </w:tcPr>
          <w:p w14:paraId="4295378B" w14:textId="35CE02ED" w:rsidR="003D3972" w:rsidRPr="00142E24" w:rsidRDefault="003D3972" w:rsidP="003D3972">
            <w:pPr>
              <w:jc w:val="center"/>
            </w:pPr>
            <w:r w:rsidRPr="00142E24">
              <w:rPr>
                <w:color w:val="000000"/>
              </w:rPr>
              <w:t>44,54</w:t>
            </w:r>
          </w:p>
        </w:tc>
        <w:tc>
          <w:tcPr>
            <w:tcW w:w="1189"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180A177" w14:textId="3B52FED6" w:rsidR="003D3972" w:rsidRPr="00142E24" w:rsidRDefault="003D3972" w:rsidP="003D3972">
            <w:pPr>
              <w:jc w:val="center"/>
            </w:pPr>
            <w:r w:rsidRPr="00142E24">
              <w:rPr>
                <w:color w:val="006100"/>
              </w:rPr>
              <w:t>44,54</w:t>
            </w:r>
          </w:p>
        </w:tc>
        <w:tc>
          <w:tcPr>
            <w:tcW w:w="1134" w:type="dxa"/>
            <w:tcBorders>
              <w:top w:val="nil"/>
              <w:left w:val="nil"/>
              <w:bottom w:val="single" w:sz="4" w:space="0" w:color="000000"/>
              <w:right w:val="single" w:sz="4" w:space="0" w:color="000000"/>
            </w:tcBorders>
            <w:shd w:val="clear" w:color="auto" w:fill="auto"/>
            <w:vAlign w:val="bottom"/>
          </w:tcPr>
          <w:p w14:paraId="6EBF477E" w14:textId="7A072F2E" w:rsidR="003D3972" w:rsidRPr="00142E24" w:rsidRDefault="003D3972" w:rsidP="003D3972">
            <w:pPr>
              <w:jc w:val="center"/>
            </w:pPr>
            <w:r w:rsidRPr="00142E24">
              <w:rPr>
                <w:color w:val="000000"/>
              </w:rPr>
              <w:t>5,88</w:t>
            </w:r>
          </w:p>
        </w:tc>
      </w:tr>
      <w:tr w:rsidR="003D3972" w:rsidRPr="00142E24" w14:paraId="6D1C95CC"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5193B4EF" w14:textId="2E7AD590" w:rsidR="003D3972" w:rsidRPr="00142E24" w:rsidRDefault="003D3972" w:rsidP="003D3972">
            <w:pPr>
              <w:pStyle w:val="TableParagraph"/>
              <w:spacing w:line="270" w:lineRule="exact"/>
              <w:jc w:val="left"/>
            </w:pPr>
            <w:r w:rsidRPr="00142E24">
              <w:rPr>
                <w:color w:val="000000"/>
              </w:rPr>
              <w:t>Спасск-Дальний</w:t>
            </w:r>
          </w:p>
        </w:tc>
        <w:tc>
          <w:tcPr>
            <w:tcW w:w="962"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A911BED" w14:textId="00A9F6F2" w:rsidR="003D3972" w:rsidRPr="00142E24" w:rsidRDefault="003D3972" w:rsidP="003D3972">
            <w:pPr>
              <w:jc w:val="center"/>
            </w:pPr>
            <w:r w:rsidRPr="00142E24">
              <w:rPr>
                <w:color w:val="9C0006"/>
              </w:rPr>
              <w:t>6,12</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BE92A8B" w14:textId="13733F84" w:rsidR="003D3972" w:rsidRPr="00142E24" w:rsidRDefault="003D3972" w:rsidP="003D3972">
            <w:pPr>
              <w:jc w:val="center"/>
            </w:pPr>
            <w:r w:rsidRPr="00142E24">
              <w:rPr>
                <w:color w:val="9C0006"/>
              </w:rPr>
              <w:t>65,99</w:t>
            </w:r>
          </w:p>
        </w:tc>
        <w:tc>
          <w:tcPr>
            <w:tcW w:w="1189" w:type="dxa"/>
            <w:tcBorders>
              <w:top w:val="nil"/>
              <w:left w:val="nil"/>
              <w:bottom w:val="single" w:sz="4" w:space="0" w:color="000000"/>
              <w:right w:val="single" w:sz="4" w:space="0" w:color="000000"/>
            </w:tcBorders>
            <w:shd w:val="clear" w:color="auto" w:fill="auto"/>
            <w:vAlign w:val="bottom"/>
          </w:tcPr>
          <w:p w14:paraId="5B11C8FF" w14:textId="475854C4" w:rsidR="003D3972" w:rsidRPr="00142E24" w:rsidRDefault="003D3972" w:rsidP="003D3972">
            <w:pPr>
              <w:jc w:val="center"/>
            </w:pPr>
            <w:r w:rsidRPr="00142E24">
              <w:rPr>
                <w:color w:val="000000"/>
              </w:rPr>
              <w:t>26,53</w:t>
            </w:r>
          </w:p>
        </w:tc>
        <w:tc>
          <w:tcPr>
            <w:tcW w:w="1134" w:type="dxa"/>
            <w:tcBorders>
              <w:top w:val="nil"/>
              <w:left w:val="nil"/>
              <w:bottom w:val="single" w:sz="4" w:space="0" w:color="000000"/>
              <w:right w:val="single" w:sz="4" w:space="0" w:color="000000"/>
            </w:tcBorders>
            <w:shd w:val="clear" w:color="auto" w:fill="auto"/>
            <w:vAlign w:val="bottom"/>
          </w:tcPr>
          <w:p w14:paraId="5458C8CF" w14:textId="22B8AFD2" w:rsidR="003D3972" w:rsidRPr="00142E24" w:rsidRDefault="003D3972" w:rsidP="003D3972">
            <w:pPr>
              <w:jc w:val="center"/>
            </w:pPr>
            <w:r w:rsidRPr="00142E24">
              <w:rPr>
                <w:color w:val="000000"/>
              </w:rPr>
              <w:t>1,36</w:t>
            </w:r>
          </w:p>
        </w:tc>
      </w:tr>
      <w:tr w:rsidR="003D3972" w:rsidRPr="00142E24" w14:paraId="626B5E38"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7CABA2D3" w14:textId="395FBC6C" w:rsidR="003D3972" w:rsidRPr="00142E24" w:rsidRDefault="003D3972" w:rsidP="003D3972">
            <w:pPr>
              <w:pStyle w:val="TableParagraph"/>
              <w:spacing w:line="270" w:lineRule="exact"/>
              <w:jc w:val="left"/>
            </w:pPr>
            <w:r w:rsidRPr="00142E24">
              <w:rPr>
                <w:color w:val="000000"/>
              </w:rPr>
              <w:t>Уссурийский городско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5F927242" w14:textId="223DC789" w:rsidR="003D3972" w:rsidRPr="00142E24" w:rsidRDefault="003D3972" w:rsidP="003D3972">
            <w:pPr>
              <w:jc w:val="center"/>
            </w:pPr>
            <w:r w:rsidRPr="00142E24">
              <w:rPr>
                <w:color w:val="000000"/>
              </w:rPr>
              <w:t>1,23</w:t>
            </w:r>
          </w:p>
        </w:tc>
        <w:tc>
          <w:tcPr>
            <w:tcW w:w="967" w:type="dxa"/>
            <w:tcBorders>
              <w:top w:val="nil"/>
              <w:left w:val="nil"/>
              <w:bottom w:val="single" w:sz="4" w:space="0" w:color="000000"/>
              <w:right w:val="single" w:sz="4" w:space="0" w:color="000000"/>
            </w:tcBorders>
            <w:shd w:val="clear" w:color="auto" w:fill="auto"/>
            <w:vAlign w:val="bottom"/>
          </w:tcPr>
          <w:p w14:paraId="103646B0" w14:textId="371C87BF" w:rsidR="003D3972" w:rsidRPr="00142E24" w:rsidRDefault="003D3972" w:rsidP="003D3972">
            <w:pPr>
              <w:jc w:val="center"/>
            </w:pPr>
            <w:r w:rsidRPr="00142E24">
              <w:rPr>
                <w:color w:val="000000"/>
              </w:rPr>
              <w:t>47,64</w:t>
            </w:r>
          </w:p>
        </w:tc>
        <w:tc>
          <w:tcPr>
            <w:tcW w:w="1189"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D429952" w14:textId="5C906DF8" w:rsidR="003D3972" w:rsidRPr="00142E24" w:rsidRDefault="003D3972" w:rsidP="003D3972">
            <w:pPr>
              <w:jc w:val="center"/>
            </w:pPr>
            <w:r w:rsidRPr="00142E24">
              <w:rPr>
                <w:color w:val="006100"/>
              </w:rPr>
              <w:t>40,45</w:t>
            </w:r>
          </w:p>
        </w:tc>
        <w:tc>
          <w:tcPr>
            <w:tcW w:w="113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F0087ED" w14:textId="2BD7BD27" w:rsidR="003D3972" w:rsidRPr="00142E24" w:rsidRDefault="003D3972" w:rsidP="003D3972">
            <w:pPr>
              <w:jc w:val="center"/>
            </w:pPr>
            <w:r w:rsidRPr="00142E24">
              <w:rPr>
                <w:color w:val="006100"/>
              </w:rPr>
              <w:t>10,68</w:t>
            </w:r>
          </w:p>
        </w:tc>
      </w:tr>
      <w:tr w:rsidR="003D3972" w:rsidRPr="00142E24" w14:paraId="11ABF199"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4C0A835A" w14:textId="28CC3D2C" w:rsidR="003D3972" w:rsidRPr="00142E24" w:rsidRDefault="003D3972" w:rsidP="003D3972">
            <w:pPr>
              <w:pStyle w:val="TableParagraph"/>
              <w:spacing w:line="270" w:lineRule="exact"/>
              <w:jc w:val="left"/>
            </w:pPr>
            <w:r w:rsidRPr="00142E24">
              <w:rPr>
                <w:color w:val="000000"/>
              </w:rPr>
              <w:t>Шкотовский муниципальны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4A5DFAF2" w14:textId="0E8056E4" w:rsidR="003D3972" w:rsidRPr="00142E24" w:rsidRDefault="003D3972" w:rsidP="003D3972">
            <w:pPr>
              <w:jc w:val="center"/>
            </w:pPr>
            <w:r w:rsidRPr="00142E24">
              <w:rPr>
                <w:color w:val="000000"/>
              </w:rPr>
              <w:t>0</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270FB4C" w14:textId="6C921482" w:rsidR="003D3972" w:rsidRPr="00142E24" w:rsidRDefault="003D3972" w:rsidP="003D3972">
            <w:pPr>
              <w:jc w:val="center"/>
            </w:pPr>
            <w:r w:rsidRPr="00142E24">
              <w:rPr>
                <w:color w:val="9C0006"/>
              </w:rPr>
              <w:t>66,67</w:t>
            </w:r>
          </w:p>
        </w:tc>
        <w:tc>
          <w:tcPr>
            <w:tcW w:w="1189" w:type="dxa"/>
            <w:tcBorders>
              <w:top w:val="nil"/>
              <w:left w:val="nil"/>
              <w:bottom w:val="single" w:sz="4" w:space="0" w:color="000000"/>
              <w:right w:val="single" w:sz="4" w:space="0" w:color="000000"/>
            </w:tcBorders>
            <w:shd w:val="clear" w:color="auto" w:fill="auto"/>
            <w:vAlign w:val="bottom"/>
          </w:tcPr>
          <w:p w14:paraId="13653CDF" w14:textId="3B29BB75" w:rsidR="003D3972" w:rsidRPr="00142E24" w:rsidRDefault="003D3972" w:rsidP="003D3972">
            <w:pPr>
              <w:jc w:val="center"/>
            </w:pPr>
            <w:r w:rsidRPr="00142E24">
              <w:rPr>
                <w:color w:val="000000"/>
              </w:rPr>
              <w:t>33,33</w:t>
            </w:r>
          </w:p>
        </w:tc>
        <w:tc>
          <w:tcPr>
            <w:tcW w:w="1134" w:type="dxa"/>
            <w:tcBorders>
              <w:top w:val="nil"/>
              <w:left w:val="nil"/>
              <w:bottom w:val="single" w:sz="4" w:space="0" w:color="000000"/>
              <w:right w:val="single" w:sz="4" w:space="0" w:color="000000"/>
            </w:tcBorders>
            <w:shd w:val="clear" w:color="auto" w:fill="auto"/>
            <w:vAlign w:val="bottom"/>
          </w:tcPr>
          <w:p w14:paraId="2DDCFB93" w14:textId="4B0957A3" w:rsidR="003D3972" w:rsidRPr="00142E24" w:rsidRDefault="003D3972" w:rsidP="003D3972">
            <w:pPr>
              <w:jc w:val="center"/>
            </w:pPr>
            <w:r w:rsidRPr="00142E24">
              <w:rPr>
                <w:color w:val="000000"/>
              </w:rPr>
              <w:t>0</w:t>
            </w:r>
          </w:p>
        </w:tc>
      </w:tr>
      <w:tr w:rsidR="003D3972" w:rsidRPr="00142E24" w14:paraId="66E1FF20"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0C604118" w14:textId="3E5394D4" w:rsidR="003D3972" w:rsidRPr="00142E24" w:rsidRDefault="003D3972" w:rsidP="003D3972">
            <w:pPr>
              <w:pStyle w:val="TableParagraph"/>
              <w:spacing w:line="270" w:lineRule="exact"/>
              <w:jc w:val="left"/>
            </w:pPr>
            <w:r w:rsidRPr="00142E24">
              <w:rPr>
                <w:color w:val="000000"/>
              </w:rPr>
              <w:t>Кировский муниципальный район</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63ADE645" w14:textId="4073E3C7" w:rsidR="003D3972" w:rsidRPr="00142E24" w:rsidRDefault="003D3972" w:rsidP="003D3972">
            <w:pPr>
              <w:jc w:val="center"/>
            </w:pPr>
            <w:r w:rsidRPr="00142E24">
              <w:rPr>
                <w:color w:val="000000"/>
              </w:rPr>
              <w:t>0</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167D9E2" w14:textId="38F621C9" w:rsidR="003D3972" w:rsidRPr="00142E24" w:rsidRDefault="003D3972" w:rsidP="003D3972">
            <w:pPr>
              <w:jc w:val="center"/>
            </w:pPr>
            <w:r w:rsidRPr="00142E24">
              <w:rPr>
                <w:color w:val="9C0006"/>
              </w:rPr>
              <w:t>75</w:t>
            </w:r>
          </w:p>
        </w:tc>
        <w:tc>
          <w:tcPr>
            <w:tcW w:w="1189" w:type="dxa"/>
            <w:tcBorders>
              <w:top w:val="nil"/>
              <w:left w:val="nil"/>
              <w:bottom w:val="single" w:sz="4" w:space="0" w:color="000000"/>
              <w:right w:val="single" w:sz="4" w:space="0" w:color="000000"/>
            </w:tcBorders>
            <w:shd w:val="clear" w:color="auto" w:fill="auto"/>
            <w:vAlign w:val="bottom"/>
          </w:tcPr>
          <w:p w14:paraId="281E6D66" w14:textId="557AE35A" w:rsidR="003D3972" w:rsidRPr="00142E24" w:rsidRDefault="003D3972" w:rsidP="003D3972">
            <w:pPr>
              <w:jc w:val="center"/>
            </w:pPr>
            <w:r w:rsidRPr="00142E24">
              <w:rPr>
                <w:color w:val="000000"/>
              </w:rPr>
              <w:t>25</w:t>
            </w:r>
          </w:p>
        </w:tc>
        <w:tc>
          <w:tcPr>
            <w:tcW w:w="1134" w:type="dxa"/>
            <w:tcBorders>
              <w:top w:val="nil"/>
              <w:left w:val="nil"/>
              <w:bottom w:val="single" w:sz="4" w:space="0" w:color="000000"/>
              <w:right w:val="single" w:sz="4" w:space="0" w:color="000000"/>
            </w:tcBorders>
            <w:shd w:val="clear" w:color="auto" w:fill="auto"/>
            <w:vAlign w:val="bottom"/>
          </w:tcPr>
          <w:p w14:paraId="3257A1AC" w14:textId="6670CA89" w:rsidR="003D3972" w:rsidRPr="00142E24" w:rsidRDefault="003D3972" w:rsidP="003D3972">
            <w:pPr>
              <w:jc w:val="center"/>
            </w:pPr>
            <w:r w:rsidRPr="00142E24">
              <w:rPr>
                <w:color w:val="000000"/>
              </w:rPr>
              <w:t>0</w:t>
            </w:r>
          </w:p>
        </w:tc>
      </w:tr>
      <w:tr w:rsidR="003D3972" w:rsidRPr="00142E24" w14:paraId="7C7640FE"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07055EF2" w14:textId="27816CAC" w:rsidR="003D3972" w:rsidRPr="00142E24" w:rsidRDefault="003D3972" w:rsidP="003D3972">
            <w:pPr>
              <w:pStyle w:val="TableParagraph"/>
              <w:spacing w:line="270" w:lineRule="exact"/>
              <w:jc w:val="left"/>
            </w:pPr>
            <w:r w:rsidRPr="00142E24">
              <w:rPr>
                <w:color w:val="000000"/>
              </w:rPr>
              <w:t>Хорольский муниципальный округ</w:t>
            </w:r>
          </w:p>
        </w:tc>
        <w:tc>
          <w:tcPr>
            <w:tcW w:w="962"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418281A" w14:textId="1016D79E" w:rsidR="003D3972" w:rsidRPr="00142E24" w:rsidRDefault="003D3972" w:rsidP="003D3972">
            <w:pPr>
              <w:jc w:val="center"/>
            </w:pPr>
            <w:r w:rsidRPr="00142E24">
              <w:rPr>
                <w:color w:val="9C0006"/>
              </w:rPr>
              <w:t>8,2</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DC76481" w14:textId="575A86D0" w:rsidR="003D3972" w:rsidRPr="00142E24" w:rsidRDefault="003D3972" w:rsidP="003D3972">
            <w:pPr>
              <w:jc w:val="center"/>
            </w:pPr>
            <w:r w:rsidRPr="00142E24">
              <w:rPr>
                <w:color w:val="9C0006"/>
              </w:rPr>
              <w:t>70,49</w:t>
            </w:r>
          </w:p>
        </w:tc>
        <w:tc>
          <w:tcPr>
            <w:tcW w:w="1189" w:type="dxa"/>
            <w:tcBorders>
              <w:top w:val="nil"/>
              <w:left w:val="nil"/>
              <w:bottom w:val="single" w:sz="4" w:space="0" w:color="000000"/>
              <w:right w:val="single" w:sz="4" w:space="0" w:color="000000"/>
            </w:tcBorders>
            <w:shd w:val="clear" w:color="auto" w:fill="auto"/>
            <w:vAlign w:val="bottom"/>
          </w:tcPr>
          <w:p w14:paraId="45679AD4" w14:textId="46F2BF2A" w:rsidR="003D3972" w:rsidRPr="00142E24" w:rsidRDefault="003D3972" w:rsidP="003D3972">
            <w:pPr>
              <w:jc w:val="center"/>
            </w:pPr>
            <w:r w:rsidRPr="00142E24">
              <w:rPr>
                <w:color w:val="000000"/>
              </w:rPr>
              <w:t>21,31</w:t>
            </w:r>
          </w:p>
        </w:tc>
        <w:tc>
          <w:tcPr>
            <w:tcW w:w="1134" w:type="dxa"/>
            <w:tcBorders>
              <w:top w:val="nil"/>
              <w:left w:val="nil"/>
              <w:bottom w:val="single" w:sz="4" w:space="0" w:color="000000"/>
              <w:right w:val="single" w:sz="4" w:space="0" w:color="000000"/>
            </w:tcBorders>
            <w:shd w:val="clear" w:color="auto" w:fill="auto"/>
            <w:vAlign w:val="bottom"/>
          </w:tcPr>
          <w:p w14:paraId="32AB9B6C" w14:textId="699C93C9" w:rsidR="003D3972" w:rsidRPr="00142E24" w:rsidRDefault="003D3972" w:rsidP="003D3972">
            <w:pPr>
              <w:jc w:val="center"/>
            </w:pPr>
            <w:r w:rsidRPr="00142E24">
              <w:rPr>
                <w:color w:val="000000"/>
              </w:rPr>
              <w:t>0</w:t>
            </w:r>
          </w:p>
        </w:tc>
      </w:tr>
      <w:tr w:rsidR="003D3972" w:rsidRPr="00142E24" w14:paraId="591A9144"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5FA84A68" w14:textId="2B32CC4A" w:rsidR="003D3972" w:rsidRPr="00142E24" w:rsidRDefault="003D3972" w:rsidP="003D3972">
            <w:pPr>
              <w:pStyle w:val="TableParagraph"/>
              <w:spacing w:line="270" w:lineRule="exact"/>
              <w:jc w:val="left"/>
            </w:pPr>
            <w:r w:rsidRPr="00142E24">
              <w:rPr>
                <w:color w:val="000000"/>
              </w:rPr>
              <w:t>Чугуевский муниципальный округ</w:t>
            </w:r>
          </w:p>
        </w:tc>
        <w:tc>
          <w:tcPr>
            <w:tcW w:w="962"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63B549E" w14:textId="36DE6494" w:rsidR="003D3972" w:rsidRPr="00142E24" w:rsidRDefault="003D3972" w:rsidP="003D3972">
            <w:pPr>
              <w:jc w:val="center"/>
            </w:pPr>
            <w:r w:rsidRPr="00142E24">
              <w:rPr>
                <w:color w:val="9C0006"/>
              </w:rPr>
              <w:t>8,16</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D2A0D43" w14:textId="0CC56473" w:rsidR="003D3972" w:rsidRPr="00142E24" w:rsidRDefault="003D3972" w:rsidP="003D3972">
            <w:pPr>
              <w:jc w:val="center"/>
            </w:pPr>
            <w:r w:rsidRPr="00142E24">
              <w:rPr>
                <w:color w:val="9C0006"/>
              </w:rPr>
              <w:t>61,22</w:t>
            </w:r>
          </w:p>
        </w:tc>
        <w:tc>
          <w:tcPr>
            <w:tcW w:w="1189" w:type="dxa"/>
            <w:tcBorders>
              <w:top w:val="nil"/>
              <w:left w:val="nil"/>
              <w:bottom w:val="single" w:sz="4" w:space="0" w:color="000000"/>
              <w:right w:val="single" w:sz="4" w:space="0" w:color="000000"/>
            </w:tcBorders>
            <w:shd w:val="clear" w:color="auto" w:fill="auto"/>
            <w:vAlign w:val="bottom"/>
          </w:tcPr>
          <w:p w14:paraId="114B9158" w14:textId="0BAB4BB9" w:rsidR="003D3972" w:rsidRPr="00142E24" w:rsidRDefault="003D3972" w:rsidP="003D3972">
            <w:pPr>
              <w:jc w:val="center"/>
            </w:pPr>
            <w:r w:rsidRPr="00142E24">
              <w:rPr>
                <w:color w:val="000000"/>
              </w:rPr>
              <w:t>24,49</w:t>
            </w:r>
          </w:p>
        </w:tc>
        <w:tc>
          <w:tcPr>
            <w:tcW w:w="1134" w:type="dxa"/>
            <w:tcBorders>
              <w:top w:val="nil"/>
              <w:left w:val="nil"/>
              <w:bottom w:val="single" w:sz="4" w:space="0" w:color="000000"/>
              <w:right w:val="single" w:sz="4" w:space="0" w:color="000000"/>
            </w:tcBorders>
            <w:shd w:val="clear" w:color="auto" w:fill="auto"/>
            <w:vAlign w:val="bottom"/>
          </w:tcPr>
          <w:p w14:paraId="1B1393D2" w14:textId="4584B7AC" w:rsidR="003D3972" w:rsidRPr="00142E24" w:rsidRDefault="003D3972" w:rsidP="003D3972">
            <w:pPr>
              <w:jc w:val="center"/>
            </w:pPr>
            <w:r w:rsidRPr="00142E24">
              <w:rPr>
                <w:color w:val="000000"/>
              </w:rPr>
              <w:t>6,12</w:t>
            </w:r>
          </w:p>
        </w:tc>
      </w:tr>
      <w:tr w:rsidR="003D3972" w:rsidRPr="00142E24" w14:paraId="4C2BEA80"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6B43BD76" w14:textId="56D40980" w:rsidR="003D3972" w:rsidRPr="00142E24" w:rsidRDefault="003D3972" w:rsidP="003D3972">
            <w:pPr>
              <w:pStyle w:val="TableParagraph"/>
              <w:spacing w:line="270" w:lineRule="exact"/>
              <w:jc w:val="left"/>
            </w:pPr>
            <w:r w:rsidRPr="00142E24">
              <w:rPr>
                <w:color w:val="000000"/>
              </w:rPr>
              <w:t>Спасский муниципальный район</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20C836F4" w14:textId="0F87158F" w:rsidR="003D3972" w:rsidRPr="00142E24" w:rsidRDefault="003D3972" w:rsidP="003D3972">
            <w:pPr>
              <w:jc w:val="center"/>
            </w:pPr>
            <w:r w:rsidRPr="00142E24">
              <w:rPr>
                <w:color w:val="000000"/>
              </w:rPr>
              <w:t>0</w:t>
            </w:r>
          </w:p>
        </w:tc>
        <w:tc>
          <w:tcPr>
            <w:tcW w:w="967" w:type="dxa"/>
            <w:tcBorders>
              <w:top w:val="nil"/>
              <w:left w:val="nil"/>
              <w:bottom w:val="single" w:sz="4" w:space="0" w:color="000000"/>
              <w:right w:val="single" w:sz="4" w:space="0" w:color="000000"/>
            </w:tcBorders>
            <w:shd w:val="clear" w:color="auto" w:fill="auto"/>
            <w:vAlign w:val="bottom"/>
          </w:tcPr>
          <w:p w14:paraId="3BF0F573" w14:textId="4C52BAC8" w:rsidR="003D3972" w:rsidRPr="00142E24" w:rsidRDefault="003D3972" w:rsidP="003D3972">
            <w:pPr>
              <w:jc w:val="center"/>
            </w:pPr>
            <w:r w:rsidRPr="00142E24">
              <w:rPr>
                <w:color w:val="000000"/>
              </w:rPr>
              <w:t>43,64</w:t>
            </w:r>
          </w:p>
        </w:tc>
        <w:tc>
          <w:tcPr>
            <w:tcW w:w="1189"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6050935" w14:textId="1CD46E77" w:rsidR="003D3972" w:rsidRPr="00142E24" w:rsidRDefault="003D3972" w:rsidP="003D3972">
            <w:pPr>
              <w:jc w:val="center"/>
            </w:pPr>
            <w:r w:rsidRPr="00142E24">
              <w:rPr>
                <w:color w:val="006100"/>
              </w:rPr>
              <w:t>49,09</w:t>
            </w:r>
          </w:p>
        </w:tc>
        <w:tc>
          <w:tcPr>
            <w:tcW w:w="1134" w:type="dxa"/>
            <w:tcBorders>
              <w:top w:val="nil"/>
              <w:left w:val="nil"/>
              <w:bottom w:val="single" w:sz="4" w:space="0" w:color="000000"/>
              <w:right w:val="single" w:sz="4" w:space="0" w:color="000000"/>
            </w:tcBorders>
            <w:shd w:val="clear" w:color="auto" w:fill="auto"/>
            <w:vAlign w:val="bottom"/>
          </w:tcPr>
          <w:p w14:paraId="2A3EF439" w14:textId="1C9E7C9C" w:rsidR="003D3972" w:rsidRPr="00142E24" w:rsidRDefault="003D3972" w:rsidP="003D3972">
            <w:pPr>
              <w:jc w:val="center"/>
            </w:pPr>
            <w:r w:rsidRPr="00142E24">
              <w:rPr>
                <w:color w:val="000000"/>
              </w:rPr>
              <w:t>7,27</w:t>
            </w:r>
          </w:p>
        </w:tc>
      </w:tr>
      <w:tr w:rsidR="003D3972" w:rsidRPr="00142E24" w14:paraId="184C9FFC"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4BD00864" w14:textId="1F7D4C71" w:rsidR="003D3972" w:rsidRPr="00142E24" w:rsidRDefault="003D3972" w:rsidP="003D3972">
            <w:pPr>
              <w:pStyle w:val="TableParagraph"/>
              <w:spacing w:line="270" w:lineRule="exact"/>
              <w:jc w:val="left"/>
            </w:pPr>
            <w:r w:rsidRPr="00142E24">
              <w:rPr>
                <w:color w:val="000000"/>
              </w:rPr>
              <w:t>Тернейский муниципальный округ</w:t>
            </w:r>
          </w:p>
        </w:tc>
        <w:tc>
          <w:tcPr>
            <w:tcW w:w="962"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6DEC0A5" w14:textId="071F3B0D" w:rsidR="003D3972" w:rsidRPr="00142E24" w:rsidRDefault="003D3972" w:rsidP="003D3972">
            <w:pPr>
              <w:jc w:val="center"/>
            </w:pPr>
            <w:r w:rsidRPr="00142E24">
              <w:rPr>
                <w:color w:val="9C0006"/>
              </w:rPr>
              <w:t>13,51</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A912507" w14:textId="5429150C" w:rsidR="003D3972" w:rsidRPr="00142E24" w:rsidRDefault="003D3972" w:rsidP="003D3972">
            <w:pPr>
              <w:jc w:val="center"/>
            </w:pPr>
            <w:r w:rsidRPr="00142E24">
              <w:rPr>
                <w:color w:val="9C0006"/>
              </w:rPr>
              <w:t>81,08</w:t>
            </w:r>
          </w:p>
        </w:tc>
        <w:tc>
          <w:tcPr>
            <w:tcW w:w="1189" w:type="dxa"/>
            <w:tcBorders>
              <w:top w:val="nil"/>
              <w:left w:val="nil"/>
              <w:bottom w:val="single" w:sz="4" w:space="0" w:color="000000"/>
              <w:right w:val="single" w:sz="4" w:space="0" w:color="000000"/>
            </w:tcBorders>
            <w:shd w:val="clear" w:color="auto" w:fill="auto"/>
            <w:vAlign w:val="bottom"/>
          </w:tcPr>
          <w:p w14:paraId="1D464208" w14:textId="47195775" w:rsidR="003D3972" w:rsidRPr="00142E24" w:rsidRDefault="003D3972" w:rsidP="003D3972">
            <w:pPr>
              <w:jc w:val="center"/>
            </w:pPr>
            <w:r w:rsidRPr="00142E24">
              <w:rPr>
                <w:color w:val="000000"/>
              </w:rPr>
              <w:t>0</w:t>
            </w:r>
          </w:p>
        </w:tc>
        <w:tc>
          <w:tcPr>
            <w:tcW w:w="1134" w:type="dxa"/>
            <w:tcBorders>
              <w:top w:val="nil"/>
              <w:left w:val="nil"/>
              <w:bottom w:val="single" w:sz="4" w:space="0" w:color="000000"/>
              <w:right w:val="single" w:sz="4" w:space="0" w:color="000000"/>
            </w:tcBorders>
            <w:shd w:val="clear" w:color="auto" w:fill="auto"/>
            <w:vAlign w:val="bottom"/>
          </w:tcPr>
          <w:p w14:paraId="2B5FE122" w14:textId="323D0523" w:rsidR="003D3972" w:rsidRPr="00142E24" w:rsidRDefault="003D3972" w:rsidP="003D3972">
            <w:pPr>
              <w:jc w:val="center"/>
            </w:pPr>
            <w:r w:rsidRPr="00142E24">
              <w:rPr>
                <w:color w:val="000000"/>
              </w:rPr>
              <w:t>5,41</w:t>
            </w:r>
          </w:p>
        </w:tc>
      </w:tr>
      <w:tr w:rsidR="003D3972" w:rsidRPr="00142E24" w14:paraId="50A894AD"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4EA236BA" w14:textId="24EA55D5" w:rsidR="003D3972" w:rsidRPr="00142E24" w:rsidRDefault="003D3972" w:rsidP="003D3972">
            <w:pPr>
              <w:pStyle w:val="TableParagraph"/>
              <w:spacing w:line="270" w:lineRule="exact"/>
              <w:jc w:val="left"/>
            </w:pPr>
            <w:r w:rsidRPr="00142E24">
              <w:rPr>
                <w:color w:val="000000"/>
              </w:rPr>
              <w:t>Арсеньевский городско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401A4F8B" w14:textId="69FADD30" w:rsidR="003D3972" w:rsidRPr="00142E24" w:rsidRDefault="003D3972" w:rsidP="003D3972">
            <w:pPr>
              <w:jc w:val="center"/>
            </w:pPr>
            <w:r w:rsidRPr="00142E24">
              <w:rPr>
                <w:color w:val="000000"/>
              </w:rPr>
              <w:t>2,47</w:t>
            </w:r>
          </w:p>
        </w:tc>
        <w:tc>
          <w:tcPr>
            <w:tcW w:w="967" w:type="dxa"/>
            <w:tcBorders>
              <w:top w:val="nil"/>
              <w:left w:val="nil"/>
              <w:bottom w:val="single" w:sz="4" w:space="0" w:color="000000"/>
              <w:right w:val="single" w:sz="4" w:space="0" w:color="000000"/>
            </w:tcBorders>
            <w:shd w:val="clear" w:color="auto" w:fill="auto"/>
            <w:vAlign w:val="bottom"/>
          </w:tcPr>
          <w:p w14:paraId="4C6A5665" w14:textId="58047398" w:rsidR="003D3972" w:rsidRPr="00142E24" w:rsidRDefault="003D3972" w:rsidP="003D3972">
            <w:pPr>
              <w:jc w:val="center"/>
            </w:pPr>
            <w:r w:rsidRPr="00142E24">
              <w:rPr>
                <w:color w:val="000000"/>
              </w:rPr>
              <w:t>48,15</w:t>
            </w:r>
          </w:p>
        </w:tc>
        <w:tc>
          <w:tcPr>
            <w:tcW w:w="1189"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68144CC" w14:textId="3DD38368" w:rsidR="003D3972" w:rsidRPr="00142E24" w:rsidRDefault="003D3972" w:rsidP="003D3972">
            <w:pPr>
              <w:jc w:val="center"/>
            </w:pPr>
            <w:r w:rsidRPr="00142E24">
              <w:rPr>
                <w:color w:val="006100"/>
              </w:rPr>
              <w:t>38,27</w:t>
            </w:r>
          </w:p>
        </w:tc>
        <w:tc>
          <w:tcPr>
            <w:tcW w:w="113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839135C" w14:textId="766509EA" w:rsidR="003D3972" w:rsidRPr="00142E24" w:rsidRDefault="003D3972" w:rsidP="003D3972">
            <w:pPr>
              <w:jc w:val="center"/>
            </w:pPr>
            <w:r w:rsidRPr="00142E24">
              <w:rPr>
                <w:color w:val="006100"/>
              </w:rPr>
              <w:t>11,11</w:t>
            </w:r>
          </w:p>
        </w:tc>
      </w:tr>
      <w:tr w:rsidR="003D3972" w:rsidRPr="00142E24" w14:paraId="77FB9804"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6E5C8C08" w14:textId="4CEB8A7E" w:rsidR="003D3972" w:rsidRPr="00142E24" w:rsidRDefault="003D3972" w:rsidP="003D3972">
            <w:pPr>
              <w:pStyle w:val="TableParagraph"/>
              <w:spacing w:line="270" w:lineRule="exact"/>
              <w:jc w:val="left"/>
            </w:pPr>
            <w:r w:rsidRPr="00142E24">
              <w:rPr>
                <w:color w:val="000000"/>
              </w:rPr>
              <w:t>Пограничный муниципальны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6F751147" w14:textId="1D3A4DBF" w:rsidR="003D3972" w:rsidRPr="00142E24" w:rsidRDefault="003D3972" w:rsidP="003D3972">
            <w:pPr>
              <w:jc w:val="center"/>
            </w:pPr>
            <w:r w:rsidRPr="00142E24">
              <w:rPr>
                <w:color w:val="000000"/>
              </w:rPr>
              <w:t>0</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924D317" w14:textId="60C5560D" w:rsidR="003D3972" w:rsidRPr="00142E24" w:rsidRDefault="003D3972" w:rsidP="003D3972">
            <w:pPr>
              <w:jc w:val="center"/>
            </w:pPr>
            <w:r w:rsidRPr="00142E24">
              <w:rPr>
                <w:color w:val="9C0006"/>
              </w:rPr>
              <w:t>58</w:t>
            </w:r>
          </w:p>
        </w:tc>
        <w:tc>
          <w:tcPr>
            <w:tcW w:w="1189" w:type="dxa"/>
            <w:tcBorders>
              <w:top w:val="nil"/>
              <w:left w:val="nil"/>
              <w:bottom w:val="single" w:sz="4" w:space="0" w:color="000000"/>
              <w:right w:val="single" w:sz="4" w:space="0" w:color="000000"/>
            </w:tcBorders>
            <w:shd w:val="clear" w:color="auto" w:fill="auto"/>
            <w:vAlign w:val="bottom"/>
          </w:tcPr>
          <w:p w14:paraId="14C314C4" w14:textId="0D831D5F" w:rsidR="003D3972" w:rsidRPr="00142E24" w:rsidRDefault="003D3972" w:rsidP="003D3972">
            <w:pPr>
              <w:jc w:val="center"/>
            </w:pPr>
            <w:r w:rsidRPr="00142E24">
              <w:rPr>
                <w:color w:val="000000"/>
              </w:rPr>
              <w:t>34</w:t>
            </w:r>
          </w:p>
        </w:tc>
        <w:tc>
          <w:tcPr>
            <w:tcW w:w="113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B005CFA" w14:textId="7A0A8785" w:rsidR="003D3972" w:rsidRPr="00142E24" w:rsidRDefault="003D3972" w:rsidP="003D3972">
            <w:pPr>
              <w:jc w:val="center"/>
            </w:pPr>
            <w:r w:rsidRPr="00142E24">
              <w:rPr>
                <w:color w:val="006100"/>
              </w:rPr>
              <w:t>8</w:t>
            </w:r>
          </w:p>
        </w:tc>
      </w:tr>
      <w:tr w:rsidR="003D3972" w:rsidRPr="00142E24" w14:paraId="087F7077"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0A03D04F" w14:textId="032CF3DF" w:rsidR="003D3972" w:rsidRPr="00142E24" w:rsidRDefault="003D3972" w:rsidP="003D3972">
            <w:pPr>
              <w:pStyle w:val="TableParagraph"/>
              <w:spacing w:line="270" w:lineRule="exact"/>
              <w:jc w:val="left"/>
            </w:pPr>
            <w:r w:rsidRPr="00142E24">
              <w:rPr>
                <w:color w:val="000000"/>
              </w:rPr>
              <w:t>Надеждинский муниципальный район</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4F5B2E1B" w14:textId="00FDFA7F" w:rsidR="003D3972" w:rsidRPr="00142E24" w:rsidRDefault="003D3972" w:rsidP="003D3972">
            <w:pPr>
              <w:jc w:val="center"/>
            </w:pPr>
            <w:r w:rsidRPr="00142E24">
              <w:rPr>
                <w:color w:val="000000"/>
              </w:rPr>
              <w:t>2,6</w:t>
            </w:r>
          </w:p>
        </w:tc>
        <w:tc>
          <w:tcPr>
            <w:tcW w:w="967" w:type="dxa"/>
            <w:tcBorders>
              <w:top w:val="nil"/>
              <w:left w:val="nil"/>
              <w:bottom w:val="single" w:sz="4" w:space="0" w:color="000000"/>
              <w:right w:val="single" w:sz="4" w:space="0" w:color="000000"/>
            </w:tcBorders>
            <w:shd w:val="clear" w:color="auto" w:fill="auto"/>
            <w:vAlign w:val="bottom"/>
          </w:tcPr>
          <w:p w14:paraId="78049F9E" w14:textId="2A7F934F" w:rsidR="003D3972" w:rsidRPr="00142E24" w:rsidRDefault="003D3972" w:rsidP="003D3972">
            <w:pPr>
              <w:jc w:val="center"/>
            </w:pPr>
            <w:r w:rsidRPr="00142E24">
              <w:rPr>
                <w:color w:val="000000"/>
              </w:rPr>
              <w:t>44,16</w:t>
            </w:r>
          </w:p>
        </w:tc>
        <w:tc>
          <w:tcPr>
            <w:tcW w:w="1189"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46C5A1F" w14:textId="7B4307E0" w:rsidR="003D3972" w:rsidRPr="00142E24" w:rsidRDefault="003D3972" w:rsidP="003D3972">
            <w:pPr>
              <w:jc w:val="center"/>
            </w:pPr>
            <w:r w:rsidRPr="00142E24">
              <w:rPr>
                <w:color w:val="006100"/>
              </w:rPr>
              <w:t>44,16</w:t>
            </w:r>
          </w:p>
        </w:tc>
        <w:tc>
          <w:tcPr>
            <w:tcW w:w="113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BCA3C7E" w14:textId="55922156" w:rsidR="003D3972" w:rsidRPr="00142E24" w:rsidRDefault="003D3972" w:rsidP="003D3972">
            <w:pPr>
              <w:jc w:val="center"/>
            </w:pPr>
            <w:r w:rsidRPr="00142E24">
              <w:rPr>
                <w:color w:val="006100"/>
              </w:rPr>
              <w:t>9,09</w:t>
            </w:r>
          </w:p>
        </w:tc>
      </w:tr>
      <w:tr w:rsidR="003D3972" w:rsidRPr="00142E24" w14:paraId="1EFBE6DA"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1C0A2BAC" w14:textId="6E945B4B" w:rsidR="003D3972" w:rsidRPr="00142E24" w:rsidRDefault="003D3972" w:rsidP="003D3972">
            <w:pPr>
              <w:pStyle w:val="TableParagraph"/>
              <w:spacing w:line="270" w:lineRule="exact"/>
              <w:jc w:val="left"/>
            </w:pPr>
            <w:r w:rsidRPr="00142E24">
              <w:rPr>
                <w:color w:val="000000"/>
              </w:rPr>
              <w:t>Хасанский муниципальны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4D3A1FEE" w14:textId="6215B356" w:rsidR="003D3972" w:rsidRPr="00142E24" w:rsidRDefault="003D3972" w:rsidP="003D3972">
            <w:pPr>
              <w:jc w:val="center"/>
            </w:pPr>
            <w:r w:rsidRPr="00142E24">
              <w:rPr>
                <w:color w:val="000000"/>
              </w:rPr>
              <w:t>4,08</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9E7BB03" w14:textId="758DD4F0" w:rsidR="003D3972" w:rsidRPr="00142E24" w:rsidRDefault="003D3972" w:rsidP="003D3972">
            <w:pPr>
              <w:jc w:val="center"/>
            </w:pPr>
            <w:r w:rsidRPr="00142E24">
              <w:rPr>
                <w:color w:val="9C0006"/>
              </w:rPr>
              <w:t>69,39</w:t>
            </w:r>
          </w:p>
        </w:tc>
        <w:tc>
          <w:tcPr>
            <w:tcW w:w="1189" w:type="dxa"/>
            <w:tcBorders>
              <w:top w:val="nil"/>
              <w:left w:val="nil"/>
              <w:bottom w:val="single" w:sz="4" w:space="0" w:color="000000"/>
              <w:right w:val="single" w:sz="4" w:space="0" w:color="000000"/>
            </w:tcBorders>
            <w:shd w:val="clear" w:color="auto" w:fill="auto"/>
            <w:vAlign w:val="bottom"/>
          </w:tcPr>
          <w:p w14:paraId="59FE3BDA" w14:textId="5D2EEE33" w:rsidR="003D3972" w:rsidRPr="00142E24" w:rsidRDefault="003D3972" w:rsidP="003D3972">
            <w:pPr>
              <w:jc w:val="center"/>
            </w:pPr>
            <w:r w:rsidRPr="00142E24">
              <w:rPr>
                <w:color w:val="000000"/>
              </w:rPr>
              <w:t>19,39</w:t>
            </w:r>
          </w:p>
        </w:tc>
        <w:tc>
          <w:tcPr>
            <w:tcW w:w="1134" w:type="dxa"/>
            <w:tcBorders>
              <w:top w:val="nil"/>
              <w:left w:val="nil"/>
              <w:bottom w:val="single" w:sz="4" w:space="0" w:color="000000"/>
              <w:right w:val="single" w:sz="4" w:space="0" w:color="000000"/>
            </w:tcBorders>
            <w:shd w:val="clear" w:color="auto" w:fill="auto"/>
            <w:vAlign w:val="bottom"/>
          </w:tcPr>
          <w:p w14:paraId="094B0B44" w14:textId="6C7513D5" w:rsidR="003D3972" w:rsidRPr="00142E24" w:rsidRDefault="003D3972" w:rsidP="003D3972">
            <w:pPr>
              <w:jc w:val="center"/>
            </w:pPr>
            <w:r w:rsidRPr="00142E24">
              <w:rPr>
                <w:color w:val="000000"/>
              </w:rPr>
              <w:t>7,14</w:t>
            </w:r>
          </w:p>
        </w:tc>
      </w:tr>
      <w:tr w:rsidR="003D3972" w:rsidRPr="00142E24" w14:paraId="18E05F4F"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40D4070C" w14:textId="4C7F4FAC" w:rsidR="003D3972" w:rsidRPr="00142E24" w:rsidRDefault="003D3972" w:rsidP="003D3972">
            <w:pPr>
              <w:pStyle w:val="TableParagraph"/>
              <w:spacing w:line="270" w:lineRule="exact"/>
              <w:jc w:val="left"/>
            </w:pPr>
            <w:r w:rsidRPr="00142E24">
              <w:rPr>
                <w:color w:val="000000"/>
              </w:rPr>
              <w:t>Красноармейский муниципальны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211F26A3" w14:textId="6286D580" w:rsidR="003D3972" w:rsidRPr="00142E24" w:rsidRDefault="003D3972" w:rsidP="003D3972">
            <w:pPr>
              <w:jc w:val="center"/>
            </w:pPr>
            <w:r w:rsidRPr="00142E24">
              <w:rPr>
                <w:color w:val="000000"/>
              </w:rPr>
              <w:t>4,17</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319F56F" w14:textId="69B98AE8" w:rsidR="003D3972" w:rsidRPr="00142E24" w:rsidRDefault="003D3972" w:rsidP="003D3972">
            <w:pPr>
              <w:jc w:val="center"/>
            </w:pPr>
            <w:r w:rsidRPr="00142E24">
              <w:rPr>
                <w:color w:val="9C0006"/>
              </w:rPr>
              <w:t>79,17</w:t>
            </w:r>
          </w:p>
        </w:tc>
        <w:tc>
          <w:tcPr>
            <w:tcW w:w="1189" w:type="dxa"/>
            <w:tcBorders>
              <w:top w:val="nil"/>
              <w:left w:val="nil"/>
              <w:bottom w:val="single" w:sz="4" w:space="0" w:color="000000"/>
              <w:right w:val="single" w:sz="4" w:space="0" w:color="000000"/>
            </w:tcBorders>
            <w:shd w:val="clear" w:color="auto" w:fill="auto"/>
            <w:vAlign w:val="bottom"/>
          </w:tcPr>
          <w:p w14:paraId="55E98255" w14:textId="0E12C658" w:rsidR="003D3972" w:rsidRPr="00142E24" w:rsidRDefault="003D3972" w:rsidP="003D3972">
            <w:pPr>
              <w:jc w:val="center"/>
            </w:pPr>
            <w:r w:rsidRPr="00142E24">
              <w:rPr>
                <w:color w:val="000000"/>
              </w:rPr>
              <w:t>16,67</w:t>
            </w:r>
          </w:p>
        </w:tc>
        <w:tc>
          <w:tcPr>
            <w:tcW w:w="1134" w:type="dxa"/>
            <w:tcBorders>
              <w:top w:val="nil"/>
              <w:left w:val="nil"/>
              <w:bottom w:val="single" w:sz="4" w:space="0" w:color="000000"/>
              <w:right w:val="single" w:sz="4" w:space="0" w:color="000000"/>
            </w:tcBorders>
            <w:shd w:val="clear" w:color="auto" w:fill="auto"/>
            <w:vAlign w:val="bottom"/>
          </w:tcPr>
          <w:p w14:paraId="7A39DD01" w14:textId="014FCC34" w:rsidR="003D3972" w:rsidRPr="00142E24" w:rsidRDefault="003D3972" w:rsidP="003D3972">
            <w:pPr>
              <w:jc w:val="center"/>
            </w:pPr>
            <w:r w:rsidRPr="00142E24">
              <w:rPr>
                <w:color w:val="000000"/>
              </w:rPr>
              <w:t>0</w:t>
            </w:r>
          </w:p>
        </w:tc>
      </w:tr>
      <w:tr w:rsidR="003D3972" w:rsidRPr="00142E24" w14:paraId="398CC1ED"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72B51B8F" w14:textId="4B205AF7" w:rsidR="003D3972" w:rsidRPr="00142E24" w:rsidRDefault="003D3972" w:rsidP="003D3972">
            <w:pPr>
              <w:pStyle w:val="TableParagraph"/>
              <w:spacing w:line="270" w:lineRule="exact"/>
              <w:jc w:val="left"/>
            </w:pPr>
            <w:r w:rsidRPr="00142E24">
              <w:rPr>
                <w:color w:val="000000"/>
              </w:rPr>
              <w:t>Находкинский городской округ</w:t>
            </w:r>
          </w:p>
        </w:tc>
        <w:tc>
          <w:tcPr>
            <w:tcW w:w="962"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8EF3031" w14:textId="6D599D23" w:rsidR="003D3972" w:rsidRPr="00142E24" w:rsidRDefault="003D3972" w:rsidP="003D3972">
            <w:pPr>
              <w:jc w:val="center"/>
            </w:pPr>
            <w:r w:rsidRPr="00142E24">
              <w:rPr>
                <w:color w:val="9C0006"/>
              </w:rPr>
              <w:t>6,59</w:t>
            </w:r>
          </w:p>
        </w:tc>
        <w:tc>
          <w:tcPr>
            <w:tcW w:w="967"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B18895C" w14:textId="21EE350A" w:rsidR="003D3972" w:rsidRPr="00142E24" w:rsidRDefault="003D3972" w:rsidP="003D3972">
            <w:pPr>
              <w:jc w:val="center"/>
            </w:pPr>
            <w:r w:rsidRPr="00142E24">
              <w:rPr>
                <w:color w:val="9C0006"/>
              </w:rPr>
              <w:t>63,9</w:t>
            </w:r>
          </w:p>
        </w:tc>
        <w:tc>
          <w:tcPr>
            <w:tcW w:w="1189" w:type="dxa"/>
            <w:tcBorders>
              <w:top w:val="nil"/>
              <w:left w:val="nil"/>
              <w:bottom w:val="single" w:sz="4" w:space="0" w:color="000000"/>
              <w:right w:val="single" w:sz="4" w:space="0" w:color="000000"/>
            </w:tcBorders>
            <w:shd w:val="clear" w:color="auto" w:fill="auto"/>
            <w:vAlign w:val="bottom"/>
          </w:tcPr>
          <w:p w14:paraId="775A8C26" w14:textId="4A75803F" w:rsidR="003D3972" w:rsidRPr="00142E24" w:rsidRDefault="003D3972" w:rsidP="003D3972">
            <w:pPr>
              <w:jc w:val="center"/>
            </w:pPr>
            <w:r w:rsidRPr="00142E24">
              <w:rPr>
                <w:color w:val="000000"/>
              </w:rPr>
              <w:t>22,92</w:t>
            </w:r>
          </w:p>
        </w:tc>
        <w:tc>
          <w:tcPr>
            <w:tcW w:w="1134" w:type="dxa"/>
            <w:tcBorders>
              <w:top w:val="nil"/>
              <w:left w:val="nil"/>
              <w:bottom w:val="single" w:sz="4" w:space="0" w:color="000000"/>
              <w:right w:val="single" w:sz="4" w:space="0" w:color="000000"/>
            </w:tcBorders>
            <w:shd w:val="clear" w:color="auto" w:fill="auto"/>
            <w:vAlign w:val="bottom"/>
          </w:tcPr>
          <w:p w14:paraId="67BF8636" w14:textId="18C5D2E5" w:rsidR="003D3972" w:rsidRPr="00142E24" w:rsidRDefault="003D3972" w:rsidP="003D3972">
            <w:pPr>
              <w:jc w:val="center"/>
            </w:pPr>
            <w:r w:rsidRPr="00142E24">
              <w:rPr>
                <w:color w:val="000000"/>
              </w:rPr>
              <w:t>6,59</w:t>
            </w:r>
          </w:p>
        </w:tc>
      </w:tr>
      <w:tr w:rsidR="003D3972" w:rsidRPr="00142E24" w14:paraId="492FF1B9"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67F861AF" w14:textId="334E9BA2" w:rsidR="003D3972" w:rsidRPr="00142E24" w:rsidRDefault="003D3972" w:rsidP="003D3972">
            <w:pPr>
              <w:pStyle w:val="TableParagraph"/>
              <w:spacing w:line="270" w:lineRule="exact"/>
              <w:jc w:val="left"/>
            </w:pPr>
            <w:r w:rsidRPr="00142E24">
              <w:rPr>
                <w:color w:val="000000"/>
              </w:rPr>
              <w:t>Дальнегорский городской округ</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3EC86671" w14:textId="78386524" w:rsidR="003D3972" w:rsidRPr="00142E24" w:rsidRDefault="003D3972" w:rsidP="003D3972">
            <w:pPr>
              <w:jc w:val="center"/>
            </w:pPr>
            <w:r w:rsidRPr="00142E24">
              <w:rPr>
                <w:color w:val="000000"/>
              </w:rPr>
              <w:t>3,96</w:t>
            </w:r>
          </w:p>
        </w:tc>
        <w:tc>
          <w:tcPr>
            <w:tcW w:w="967" w:type="dxa"/>
            <w:tcBorders>
              <w:top w:val="nil"/>
              <w:left w:val="nil"/>
              <w:bottom w:val="single" w:sz="4" w:space="0" w:color="000000"/>
              <w:right w:val="single" w:sz="4" w:space="0" w:color="000000"/>
            </w:tcBorders>
            <w:shd w:val="clear" w:color="auto" w:fill="auto"/>
            <w:vAlign w:val="bottom"/>
          </w:tcPr>
          <w:p w14:paraId="290EDE29" w14:textId="268D20FF" w:rsidR="003D3972" w:rsidRPr="00142E24" w:rsidRDefault="003D3972" w:rsidP="003D3972">
            <w:pPr>
              <w:jc w:val="center"/>
            </w:pPr>
            <w:r w:rsidRPr="00142E24">
              <w:rPr>
                <w:color w:val="000000"/>
              </w:rPr>
              <w:t>46,53</w:t>
            </w:r>
          </w:p>
        </w:tc>
        <w:tc>
          <w:tcPr>
            <w:tcW w:w="1189"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A6D8DF5" w14:textId="0F37A77D" w:rsidR="003D3972" w:rsidRPr="00142E24" w:rsidRDefault="003D3972" w:rsidP="003D3972">
            <w:pPr>
              <w:jc w:val="center"/>
            </w:pPr>
            <w:r w:rsidRPr="00142E24">
              <w:rPr>
                <w:color w:val="006100"/>
              </w:rPr>
              <w:t>44,55</w:t>
            </w:r>
          </w:p>
        </w:tc>
        <w:tc>
          <w:tcPr>
            <w:tcW w:w="1134" w:type="dxa"/>
            <w:tcBorders>
              <w:top w:val="nil"/>
              <w:left w:val="nil"/>
              <w:bottom w:val="single" w:sz="4" w:space="0" w:color="000000"/>
              <w:right w:val="single" w:sz="4" w:space="0" w:color="000000"/>
            </w:tcBorders>
            <w:shd w:val="clear" w:color="auto" w:fill="auto"/>
            <w:vAlign w:val="bottom"/>
          </w:tcPr>
          <w:p w14:paraId="17EBB949" w14:textId="65211982" w:rsidR="003D3972" w:rsidRPr="00142E24" w:rsidRDefault="003D3972" w:rsidP="003D3972">
            <w:pPr>
              <w:jc w:val="center"/>
            </w:pPr>
            <w:r w:rsidRPr="00142E24">
              <w:rPr>
                <w:color w:val="000000"/>
              </w:rPr>
              <w:t>4,95</w:t>
            </w:r>
          </w:p>
        </w:tc>
      </w:tr>
      <w:tr w:rsidR="003D3972" w:rsidRPr="00142E24" w14:paraId="4B091C1E"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4F5915A1" w14:textId="69B570E3" w:rsidR="003D3972" w:rsidRPr="00142E24" w:rsidRDefault="003D3972" w:rsidP="003D3972">
            <w:pPr>
              <w:pStyle w:val="TableParagraph"/>
              <w:spacing w:line="270" w:lineRule="exact"/>
              <w:jc w:val="left"/>
            </w:pPr>
            <w:r w:rsidRPr="00142E24">
              <w:rPr>
                <w:color w:val="000000"/>
              </w:rPr>
              <w:t>Лесозаводский городской округ</w:t>
            </w:r>
          </w:p>
        </w:tc>
        <w:tc>
          <w:tcPr>
            <w:tcW w:w="962"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79FB002" w14:textId="41DC8BC9" w:rsidR="003D3972" w:rsidRPr="00142E24" w:rsidRDefault="003D3972" w:rsidP="003D3972">
            <w:pPr>
              <w:jc w:val="center"/>
            </w:pPr>
            <w:r w:rsidRPr="00142E24">
              <w:rPr>
                <w:color w:val="9C0006"/>
              </w:rPr>
              <w:t>19,3</w:t>
            </w:r>
          </w:p>
        </w:tc>
        <w:tc>
          <w:tcPr>
            <w:tcW w:w="967" w:type="dxa"/>
            <w:tcBorders>
              <w:top w:val="nil"/>
              <w:left w:val="nil"/>
              <w:bottom w:val="single" w:sz="4" w:space="0" w:color="000000"/>
              <w:right w:val="single" w:sz="4" w:space="0" w:color="000000"/>
            </w:tcBorders>
            <w:shd w:val="clear" w:color="auto" w:fill="auto"/>
            <w:vAlign w:val="bottom"/>
          </w:tcPr>
          <w:p w14:paraId="3430137F" w14:textId="44EB65A7" w:rsidR="003D3972" w:rsidRPr="00142E24" w:rsidRDefault="003D3972" w:rsidP="003D3972">
            <w:pPr>
              <w:jc w:val="center"/>
            </w:pPr>
            <w:r w:rsidRPr="00142E24">
              <w:rPr>
                <w:color w:val="000000"/>
              </w:rPr>
              <w:t>47,37</w:t>
            </w:r>
          </w:p>
        </w:tc>
        <w:tc>
          <w:tcPr>
            <w:tcW w:w="1189" w:type="dxa"/>
            <w:tcBorders>
              <w:top w:val="nil"/>
              <w:left w:val="nil"/>
              <w:bottom w:val="single" w:sz="4" w:space="0" w:color="000000"/>
              <w:right w:val="single" w:sz="4" w:space="0" w:color="000000"/>
            </w:tcBorders>
            <w:shd w:val="clear" w:color="auto" w:fill="auto"/>
            <w:vAlign w:val="bottom"/>
          </w:tcPr>
          <w:p w14:paraId="3368AFA7" w14:textId="15A78406" w:rsidR="003D3972" w:rsidRPr="00142E24" w:rsidRDefault="003D3972" w:rsidP="003D3972">
            <w:pPr>
              <w:jc w:val="center"/>
            </w:pPr>
            <w:r w:rsidRPr="00142E24">
              <w:rPr>
                <w:color w:val="000000"/>
              </w:rPr>
              <w:t>28,07</w:t>
            </w:r>
          </w:p>
        </w:tc>
        <w:tc>
          <w:tcPr>
            <w:tcW w:w="1134" w:type="dxa"/>
            <w:tcBorders>
              <w:top w:val="nil"/>
              <w:left w:val="nil"/>
              <w:bottom w:val="single" w:sz="4" w:space="0" w:color="000000"/>
              <w:right w:val="single" w:sz="4" w:space="0" w:color="000000"/>
            </w:tcBorders>
            <w:shd w:val="clear" w:color="auto" w:fill="auto"/>
            <w:vAlign w:val="bottom"/>
          </w:tcPr>
          <w:p w14:paraId="52275C34" w14:textId="5680912D" w:rsidR="003D3972" w:rsidRPr="00142E24" w:rsidRDefault="003D3972" w:rsidP="003D3972">
            <w:pPr>
              <w:jc w:val="center"/>
            </w:pPr>
            <w:r w:rsidRPr="00142E24">
              <w:rPr>
                <w:color w:val="000000"/>
              </w:rPr>
              <w:t>5,26</w:t>
            </w:r>
          </w:p>
        </w:tc>
      </w:tr>
      <w:tr w:rsidR="003D3972" w:rsidRPr="00142E24" w14:paraId="26C6B223" w14:textId="77777777" w:rsidTr="003D3972">
        <w:trPr>
          <w:trHeight w:val="318"/>
        </w:trPr>
        <w:tc>
          <w:tcPr>
            <w:tcW w:w="4906" w:type="dxa"/>
            <w:tcBorders>
              <w:top w:val="single" w:sz="6" w:space="0" w:color="000000"/>
              <w:left w:val="single" w:sz="6" w:space="0" w:color="000000"/>
              <w:bottom w:val="single" w:sz="6" w:space="0" w:color="000000"/>
              <w:right w:val="single" w:sz="6" w:space="0" w:color="000000"/>
            </w:tcBorders>
            <w:vAlign w:val="bottom"/>
          </w:tcPr>
          <w:p w14:paraId="378893F3" w14:textId="70B8A8E7" w:rsidR="003D3972" w:rsidRPr="00142E24" w:rsidRDefault="003D3972" w:rsidP="003D3972">
            <w:pPr>
              <w:pStyle w:val="TableParagraph"/>
              <w:spacing w:line="270" w:lineRule="exact"/>
              <w:jc w:val="left"/>
            </w:pPr>
            <w:r w:rsidRPr="00142E24">
              <w:rPr>
                <w:color w:val="000000"/>
              </w:rPr>
              <w:t>Приморский край (региональное подчинение)</w:t>
            </w:r>
          </w:p>
        </w:tc>
        <w:tc>
          <w:tcPr>
            <w:tcW w:w="962" w:type="dxa"/>
            <w:tcBorders>
              <w:top w:val="nil"/>
              <w:left w:val="single" w:sz="4" w:space="0" w:color="000000"/>
              <w:bottom w:val="single" w:sz="4" w:space="0" w:color="000000"/>
              <w:right w:val="single" w:sz="4" w:space="0" w:color="000000"/>
            </w:tcBorders>
            <w:shd w:val="clear" w:color="auto" w:fill="auto"/>
            <w:vAlign w:val="bottom"/>
          </w:tcPr>
          <w:p w14:paraId="0DA09E15" w14:textId="1D4E51A1" w:rsidR="003D3972" w:rsidRPr="00142E24" w:rsidRDefault="003D3972" w:rsidP="003D3972">
            <w:pPr>
              <w:jc w:val="center"/>
            </w:pPr>
            <w:r w:rsidRPr="00142E24">
              <w:rPr>
                <w:color w:val="000000"/>
              </w:rPr>
              <w:t>4,12</w:t>
            </w:r>
          </w:p>
        </w:tc>
        <w:tc>
          <w:tcPr>
            <w:tcW w:w="967" w:type="dxa"/>
            <w:tcBorders>
              <w:top w:val="nil"/>
              <w:left w:val="nil"/>
              <w:bottom w:val="single" w:sz="4" w:space="0" w:color="000000"/>
              <w:right w:val="single" w:sz="4" w:space="0" w:color="000000"/>
            </w:tcBorders>
            <w:shd w:val="clear" w:color="auto" w:fill="auto"/>
            <w:vAlign w:val="bottom"/>
          </w:tcPr>
          <w:p w14:paraId="65DD4612" w14:textId="609E3EA4" w:rsidR="003D3972" w:rsidRPr="00142E24" w:rsidRDefault="003D3972" w:rsidP="003D3972">
            <w:pPr>
              <w:jc w:val="center"/>
            </w:pPr>
            <w:r w:rsidRPr="00142E24">
              <w:rPr>
                <w:color w:val="000000"/>
              </w:rPr>
              <w:t>45,36</w:t>
            </w:r>
          </w:p>
        </w:tc>
        <w:tc>
          <w:tcPr>
            <w:tcW w:w="1189"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4D61473" w14:textId="31D5F96A" w:rsidR="003D3972" w:rsidRPr="00142E24" w:rsidRDefault="003D3972" w:rsidP="003D3972">
            <w:pPr>
              <w:jc w:val="center"/>
            </w:pPr>
            <w:r w:rsidRPr="00142E24">
              <w:rPr>
                <w:color w:val="006100"/>
              </w:rPr>
              <w:t>42,27</w:t>
            </w:r>
          </w:p>
        </w:tc>
        <w:tc>
          <w:tcPr>
            <w:tcW w:w="113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3DB7FE7" w14:textId="78CE1732" w:rsidR="003D3972" w:rsidRPr="00142E24" w:rsidRDefault="003D3972" w:rsidP="003D3972">
            <w:pPr>
              <w:jc w:val="center"/>
            </w:pPr>
            <w:r w:rsidRPr="00142E24">
              <w:rPr>
                <w:color w:val="006100"/>
              </w:rPr>
              <w:t>8,25</w:t>
            </w:r>
          </w:p>
        </w:tc>
      </w:tr>
    </w:tbl>
    <w:p w14:paraId="3931587D" w14:textId="77777777" w:rsidR="00033CD7" w:rsidRPr="00142E24" w:rsidRDefault="00033CD7" w:rsidP="00695913">
      <w:pPr>
        <w:pStyle w:val="a3"/>
        <w:spacing w:line="276" w:lineRule="auto"/>
        <w:ind w:firstLine="851"/>
        <w:jc w:val="both"/>
      </w:pPr>
    </w:p>
    <w:p w14:paraId="188CFE9F" w14:textId="59ACBACC" w:rsidR="003B63BC" w:rsidRPr="00142E24" w:rsidRDefault="003B63BC" w:rsidP="00695913">
      <w:pPr>
        <w:pStyle w:val="a3"/>
        <w:spacing w:line="276" w:lineRule="auto"/>
        <w:ind w:firstLine="851"/>
        <w:jc w:val="both"/>
      </w:pPr>
      <w:r w:rsidRPr="00142E24">
        <w:t xml:space="preserve">На </w:t>
      </w:r>
      <w:r w:rsidR="00052AA8" w:rsidRPr="00142E24">
        <w:t xml:space="preserve">рисунке </w:t>
      </w:r>
      <w:r w:rsidR="002B5C15" w:rsidRPr="00142E24">
        <w:t>6</w:t>
      </w:r>
      <w:r w:rsidR="00052AA8" w:rsidRPr="00142E24">
        <w:t xml:space="preserve"> </w:t>
      </w:r>
      <w:r w:rsidRPr="00142E24">
        <w:t>представлен</w:t>
      </w:r>
      <w:r w:rsidR="000747F2" w:rsidRPr="00142E24">
        <w:t>о</w:t>
      </w:r>
      <w:r w:rsidRPr="00142E24">
        <w:t xml:space="preserve"> распределения участников ВПР по физике по программе 8 класса по полученным отметкам в 202</w:t>
      </w:r>
      <w:r w:rsidR="00E06643" w:rsidRPr="00142E24">
        <w:t>1</w:t>
      </w:r>
      <w:r w:rsidRPr="00142E24">
        <w:t xml:space="preserve"> и </w:t>
      </w:r>
      <w:r w:rsidR="00687DE2" w:rsidRPr="00142E24">
        <w:t>2025</w:t>
      </w:r>
      <w:r w:rsidRPr="00142E24">
        <w:t xml:space="preserve"> годах. Нужно отметить общую тенденцию сокращения долей учащихся, не справившихся с работой и получивших оценку «</w:t>
      </w:r>
      <w:r w:rsidR="00E642BE" w:rsidRPr="00142E24">
        <w:t>2</w:t>
      </w:r>
      <w:r w:rsidRPr="00142E24">
        <w:t>»</w:t>
      </w:r>
      <w:r w:rsidR="00E642BE" w:rsidRPr="00142E24">
        <w:t>.</w:t>
      </w:r>
    </w:p>
    <w:p w14:paraId="7410E776" w14:textId="77777777" w:rsidR="000747F2" w:rsidRPr="00142E24" w:rsidRDefault="000747F2" w:rsidP="00695913">
      <w:pPr>
        <w:pStyle w:val="a3"/>
        <w:spacing w:line="276" w:lineRule="auto"/>
        <w:ind w:firstLine="851"/>
        <w:jc w:val="both"/>
      </w:pPr>
    </w:p>
    <w:p w14:paraId="478C8191" w14:textId="77777777" w:rsidR="00752BE2" w:rsidRPr="00142E24" w:rsidRDefault="00752BE2" w:rsidP="000747F2">
      <w:pPr>
        <w:pStyle w:val="a3"/>
        <w:spacing w:line="276" w:lineRule="auto"/>
        <w:jc w:val="center"/>
      </w:pPr>
      <w:r w:rsidRPr="00142E24">
        <w:rPr>
          <w:noProof/>
        </w:rPr>
        <w:lastRenderedPageBreak/>
        <w:drawing>
          <wp:inline distT="0" distB="0" distL="0" distR="0" wp14:anchorId="4F08CAA2" wp14:editId="42436BD4">
            <wp:extent cx="5543550" cy="234315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453807F" w14:textId="23E5359E" w:rsidR="003B63BC" w:rsidRPr="00142E24" w:rsidRDefault="003B63BC" w:rsidP="00695913">
      <w:pPr>
        <w:pStyle w:val="ae"/>
        <w:spacing w:after="0"/>
        <w:jc w:val="center"/>
        <w:rPr>
          <w:i w:val="0"/>
          <w:color w:val="auto"/>
          <w:sz w:val="28"/>
          <w:szCs w:val="28"/>
        </w:rPr>
      </w:pPr>
      <w:bookmarkStart w:id="62" w:name="_Ref149276506"/>
      <w:r w:rsidRPr="00142E24">
        <w:rPr>
          <w:i w:val="0"/>
          <w:color w:val="auto"/>
          <w:sz w:val="28"/>
          <w:szCs w:val="28"/>
        </w:rPr>
        <w:t xml:space="preserve">Рисунок </w:t>
      </w:r>
      <w:r w:rsidR="002B5C15" w:rsidRPr="00142E24">
        <w:rPr>
          <w:i w:val="0"/>
          <w:color w:val="auto"/>
          <w:sz w:val="28"/>
          <w:szCs w:val="28"/>
        </w:rPr>
        <w:t>6</w:t>
      </w:r>
      <w:bookmarkEnd w:id="62"/>
      <w:r w:rsidRPr="00142E24">
        <w:rPr>
          <w:i w:val="0"/>
          <w:color w:val="auto"/>
          <w:sz w:val="28"/>
          <w:szCs w:val="28"/>
        </w:rPr>
        <w:t>. Распределение участников ВПР по физике по программе 8 класса по полученным отметкам с 202</w:t>
      </w:r>
      <w:r w:rsidR="002B47B9" w:rsidRPr="00142E24">
        <w:rPr>
          <w:i w:val="0"/>
          <w:color w:val="auto"/>
          <w:sz w:val="28"/>
          <w:szCs w:val="28"/>
        </w:rPr>
        <w:t>1</w:t>
      </w:r>
      <w:r w:rsidRPr="00142E24">
        <w:rPr>
          <w:i w:val="0"/>
          <w:color w:val="auto"/>
          <w:sz w:val="28"/>
          <w:szCs w:val="28"/>
        </w:rPr>
        <w:t xml:space="preserve"> по </w:t>
      </w:r>
      <w:r w:rsidR="00687DE2" w:rsidRPr="00142E24">
        <w:rPr>
          <w:i w:val="0"/>
          <w:color w:val="auto"/>
          <w:sz w:val="28"/>
          <w:szCs w:val="28"/>
        </w:rPr>
        <w:t>2025</w:t>
      </w:r>
      <w:r w:rsidRPr="00142E24">
        <w:rPr>
          <w:i w:val="0"/>
          <w:color w:val="auto"/>
          <w:sz w:val="28"/>
          <w:szCs w:val="28"/>
        </w:rPr>
        <w:t xml:space="preserve"> гг. (%)</w:t>
      </w:r>
    </w:p>
    <w:p w14:paraId="42758CC3" w14:textId="77777777" w:rsidR="00DE6975" w:rsidRPr="00142E24" w:rsidRDefault="00DE6975" w:rsidP="00695913">
      <w:pPr>
        <w:ind w:firstLine="709"/>
        <w:jc w:val="both"/>
        <w:rPr>
          <w:sz w:val="28"/>
        </w:rPr>
      </w:pPr>
    </w:p>
    <w:p w14:paraId="2477E7D6" w14:textId="4A8A5023" w:rsidR="003B63BC" w:rsidRPr="00142E24" w:rsidRDefault="003B63BC" w:rsidP="00052AA8">
      <w:pPr>
        <w:spacing w:line="276" w:lineRule="auto"/>
        <w:ind w:firstLine="851"/>
        <w:jc w:val="both"/>
        <w:rPr>
          <w:sz w:val="28"/>
        </w:rPr>
      </w:pPr>
      <w:r w:rsidRPr="00142E24">
        <w:rPr>
          <w:sz w:val="28"/>
        </w:rPr>
        <w:t xml:space="preserve">В </w:t>
      </w:r>
      <w:r w:rsidR="00052AA8" w:rsidRPr="00142E24">
        <w:rPr>
          <w:sz w:val="28"/>
        </w:rPr>
        <w:t xml:space="preserve">таблице </w:t>
      </w:r>
      <w:r w:rsidR="002B5C15" w:rsidRPr="00142E24">
        <w:rPr>
          <w:sz w:val="28"/>
        </w:rPr>
        <w:t>11</w:t>
      </w:r>
      <w:r w:rsidR="00052AA8" w:rsidRPr="00142E24">
        <w:rPr>
          <w:sz w:val="28"/>
        </w:rPr>
        <w:t xml:space="preserve"> </w:t>
      </w:r>
      <w:r w:rsidRPr="00142E24">
        <w:rPr>
          <w:sz w:val="28"/>
        </w:rPr>
        <w:t>для каждого задания работы представлены проверяемые блоки ПООП основного общего образования (ООО) в позиции «выпускник научится / получит возможность научиться» или проверяемые требования (умения) и успешность их выполнения в Приморском крае и в целом по России.</w:t>
      </w:r>
    </w:p>
    <w:p w14:paraId="2705BCA8" w14:textId="77777777" w:rsidR="003747F2" w:rsidRPr="00142E24" w:rsidRDefault="003747F2" w:rsidP="00695913">
      <w:pPr>
        <w:ind w:firstLine="851"/>
        <w:jc w:val="both"/>
        <w:rPr>
          <w:sz w:val="28"/>
        </w:rPr>
      </w:pPr>
    </w:p>
    <w:p w14:paraId="2223508D" w14:textId="5FC5B225" w:rsidR="00DE6975" w:rsidRPr="00142E24" w:rsidRDefault="003B63BC" w:rsidP="00695913">
      <w:pPr>
        <w:pStyle w:val="ae"/>
        <w:keepNext/>
        <w:spacing w:after="0"/>
        <w:jc w:val="center"/>
        <w:rPr>
          <w:i w:val="0"/>
          <w:color w:val="auto"/>
          <w:sz w:val="28"/>
          <w:szCs w:val="28"/>
        </w:rPr>
      </w:pPr>
      <w:bookmarkStart w:id="63" w:name="_Ref149274243"/>
      <w:r w:rsidRPr="00142E24">
        <w:rPr>
          <w:i w:val="0"/>
          <w:color w:val="auto"/>
          <w:sz w:val="28"/>
          <w:szCs w:val="28"/>
        </w:rPr>
        <w:t xml:space="preserve">Таблица </w:t>
      </w:r>
      <w:bookmarkEnd w:id="63"/>
      <w:r w:rsidR="002B5C15" w:rsidRPr="00142E24">
        <w:rPr>
          <w:i w:val="0"/>
          <w:color w:val="auto"/>
          <w:sz w:val="28"/>
          <w:szCs w:val="28"/>
        </w:rPr>
        <w:t>11</w:t>
      </w:r>
      <w:r w:rsidRPr="00142E24">
        <w:rPr>
          <w:i w:val="0"/>
          <w:color w:val="auto"/>
          <w:sz w:val="28"/>
          <w:szCs w:val="28"/>
        </w:rPr>
        <w:t xml:space="preserve">. Успешность выполнения задания ВПР по физике </w:t>
      </w:r>
    </w:p>
    <w:p w14:paraId="3FD5EAB1" w14:textId="6DFCDE7F" w:rsidR="003B63BC" w:rsidRPr="00142E24" w:rsidRDefault="003B63BC" w:rsidP="00695913">
      <w:pPr>
        <w:pStyle w:val="ae"/>
        <w:keepNext/>
        <w:spacing w:after="0"/>
        <w:jc w:val="center"/>
        <w:rPr>
          <w:i w:val="0"/>
          <w:color w:val="auto"/>
          <w:sz w:val="28"/>
          <w:szCs w:val="28"/>
        </w:rPr>
      </w:pPr>
      <w:r w:rsidRPr="00142E24">
        <w:rPr>
          <w:i w:val="0"/>
          <w:color w:val="auto"/>
          <w:sz w:val="28"/>
          <w:szCs w:val="28"/>
        </w:rPr>
        <w:t xml:space="preserve">по программе 8 класса в </w:t>
      </w:r>
      <w:r w:rsidR="00687DE2" w:rsidRPr="00142E24">
        <w:rPr>
          <w:i w:val="0"/>
          <w:color w:val="auto"/>
          <w:sz w:val="28"/>
          <w:szCs w:val="28"/>
        </w:rPr>
        <w:t>2025</w:t>
      </w:r>
      <w:r w:rsidRPr="00142E24">
        <w:rPr>
          <w:i w:val="0"/>
          <w:color w:val="auto"/>
          <w:sz w:val="28"/>
          <w:szCs w:val="28"/>
        </w:rPr>
        <w:t xml:space="preserve"> году</w:t>
      </w:r>
    </w:p>
    <w:p w14:paraId="0C996E5B" w14:textId="77777777" w:rsidR="00DE6975" w:rsidRPr="00142E24" w:rsidRDefault="00DE6975" w:rsidP="00DE6975"/>
    <w:tbl>
      <w:tblPr>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
        <w:gridCol w:w="6096"/>
        <w:gridCol w:w="1701"/>
        <w:gridCol w:w="992"/>
      </w:tblGrid>
      <w:tr w:rsidR="003B63BC" w:rsidRPr="00142E24" w14:paraId="1D02DA16" w14:textId="77777777" w:rsidTr="00E922F2">
        <w:trPr>
          <w:trHeight w:val="470"/>
          <w:tblHeader/>
        </w:trPr>
        <w:tc>
          <w:tcPr>
            <w:tcW w:w="443" w:type="dxa"/>
            <w:vMerge w:val="restart"/>
            <w:shd w:val="clear" w:color="auto" w:fill="FFFFFF" w:themeFill="background1"/>
            <w:vAlign w:val="center"/>
          </w:tcPr>
          <w:p w14:paraId="752B5BAB" w14:textId="77777777" w:rsidR="003B63BC" w:rsidRPr="00142E24" w:rsidRDefault="003B63BC" w:rsidP="00695913">
            <w:pPr>
              <w:pStyle w:val="TableParagraph"/>
              <w:tabs>
                <w:tab w:val="left" w:pos="190"/>
              </w:tabs>
              <w:spacing w:line="276" w:lineRule="auto"/>
              <w:rPr>
                <w:b/>
                <w:sz w:val="24"/>
                <w:szCs w:val="24"/>
              </w:rPr>
            </w:pPr>
            <w:r w:rsidRPr="00142E24">
              <w:rPr>
                <w:b/>
                <w:sz w:val="24"/>
                <w:szCs w:val="24"/>
              </w:rPr>
              <w:t>№ п/п</w:t>
            </w:r>
          </w:p>
        </w:tc>
        <w:tc>
          <w:tcPr>
            <w:tcW w:w="6096" w:type="dxa"/>
            <w:vMerge w:val="restart"/>
            <w:shd w:val="clear" w:color="auto" w:fill="FFFFFF" w:themeFill="background1"/>
            <w:vAlign w:val="center"/>
          </w:tcPr>
          <w:p w14:paraId="1B689B52" w14:textId="739508B4" w:rsidR="003B63BC" w:rsidRPr="00142E24" w:rsidRDefault="008C6A44" w:rsidP="00695913">
            <w:pPr>
              <w:pStyle w:val="TableParagraph"/>
              <w:tabs>
                <w:tab w:val="left" w:pos="190"/>
              </w:tabs>
              <w:spacing w:line="276" w:lineRule="auto"/>
              <w:rPr>
                <w:b/>
                <w:sz w:val="24"/>
                <w:szCs w:val="24"/>
              </w:rPr>
            </w:pPr>
            <w:r w:rsidRPr="00142E24">
              <w:rPr>
                <w:b/>
                <w:sz w:val="24"/>
                <w:szCs w:val="24"/>
              </w:rPr>
              <w:t xml:space="preserve">Блоки ПООП </w:t>
            </w:r>
            <w:r w:rsidR="003B63BC" w:rsidRPr="00142E24">
              <w:rPr>
                <w:b/>
                <w:sz w:val="24"/>
                <w:szCs w:val="24"/>
              </w:rPr>
              <w:t>выпускник научится / получит возможность научиться или проверяемые</w:t>
            </w:r>
          </w:p>
          <w:p w14:paraId="171B575B" w14:textId="77777777" w:rsidR="003B63BC" w:rsidRPr="00142E24" w:rsidRDefault="003B63BC" w:rsidP="00695913">
            <w:pPr>
              <w:pStyle w:val="TableParagraph"/>
              <w:tabs>
                <w:tab w:val="left" w:pos="190"/>
              </w:tabs>
              <w:spacing w:line="276" w:lineRule="auto"/>
              <w:rPr>
                <w:b/>
                <w:sz w:val="24"/>
                <w:szCs w:val="24"/>
              </w:rPr>
            </w:pPr>
            <w:r w:rsidRPr="00142E24">
              <w:rPr>
                <w:b/>
                <w:sz w:val="24"/>
                <w:szCs w:val="24"/>
              </w:rPr>
              <w:t>требования (умения) в соответствии с ФГОС</w:t>
            </w:r>
          </w:p>
        </w:tc>
        <w:tc>
          <w:tcPr>
            <w:tcW w:w="2693" w:type="dxa"/>
            <w:gridSpan w:val="2"/>
            <w:shd w:val="clear" w:color="auto" w:fill="FFFFFF" w:themeFill="background1"/>
            <w:vAlign w:val="center"/>
          </w:tcPr>
          <w:p w14:paraId="0EF30B3D" w14:textId="77777777" w:rsidR="003B63BC" w:rsidRPr="00142E24" w:rsidRDefault="003B63BC" w:rsidP="00695913">
            <w:pPr>
              <w:pStyle w:val="TableParagraph"/>
              <w:tabs>
                <w:tab w:val="left" w:pos="190"/>
              </w:tabs>
              <w:spacing w:line="276" w:lineRule="auto"/>
              <w:rPr>
                <w:b/>
                <w:sz w:val="24"/>
                <w:szCs w:val="24"/>
              </w:rPr>
            </w:pPr>
            <w:r w:rsidRPr="00142E24">
              <w:rPr>
                <w:b/>
                <w:sz w:val="24"/>
                <w:szCs w:val="24"/>
              </w:rPr>
              <w:t>Средний % выполнения</w:t>
            </w:r>
          </w:p>
        </w:tc>
      </w:tr>
      <w:tr w:rsidR="003B63BC" w:rsidRPr="00142E24" w14:paraId="16C6639B" w14:textId="77777777" w:rsidTr="00E922F2">
        <w:trPr>
          <w:trHeight w:val="202"/>
        </w:trPr>
        <w:tc>
          <w:tcPr>
            <w:tcW w:w="443" w:type="dxa"/>
            <w:vMerge/>
            <w:tcBorders>
              <w:top w:val="nil"/>
            </w:tcBorders>
            <w:shd w:val="clear" w:color="auto" w:fill="FFFFFF" w:themeFill="background1"/>
            <w:vAlign w:val="center"/>
          </w:tcPr>
          <w:p w14:paraId="117536F1" w14:textId="77777777" w:rsidR="003B63BC" w:rsidRPr="00142E24" w:rsidRDefault="003B63BC" w:rsidP="00695913">
            <w:pPr>
              <w:tabs>
                <w:tab w:val="left" w:pos="190"/>
              </w:tabs>
              <w:spacing w:line="276" w:lineRule="auto"/>
              <w:jc w:val="center"/>
              <w:rPr>
                <w:sz w:val="24"/>
                <w:szCs w:val="24"/>
              </w:rPr>
            </w:pPr>
          </w:p>
        </w:tc>
        <w:tc>
          <w:tcPr>
            <w:tcW w:w="6096" w:type="dxa"/>
            <w:vMerge/>
            <w:tcBorders>
              <w:top w:val="nil"/>
            </w:tcBorders>
            <w:shd w:val="clear" w:color="auto" w:fill="FFFFFF" w:themeFill="background1"/>
            <w:vAlign w:val="center"/>
          </w:tcPr>
          <w:p w14:paraId="58C970D3" w14:textId="77777777" w:rsidR="003B63BC" w:rsidRPr="00142E24" w:rsidRDefault="003B63BC" w:rsidP="00695913">
            <w:pPr>
              <w:tabs>
                <w:tab w:val="left" w:pos="190"/>
              </w:tabs>
              <w:spacing w:line="276" w:lineRule="auto"/>
              <w:jc w:val="both"/>
              <w:rPr>
                <w:sz w:val="24"/>
                <w:szCs w:val="24"/>
              </w:rPr>
            </w:pPr>
          </w:p>
        </w:tc>
        <w:tc>
          <w:tcPr>
            <w:tcW w:w="1701" w:type="dxa"/>
            <w:shd w:val="clear" w:color="auto" w:fill="FFFFFF" w:themeFill="background1"/>
            <w:vAlign w:val="center"/>
          </w:tcPr>
          <w:p w14:paraId="42FA2E1C" w14:textId="77777777" w:rsidR="003B63BC" w:rsidRPr="00142E24" w:rsidRDefault="003B63BC" w:rsidP="00695913">
            <w:pPr>
              <w:pStyle w:val="TableParagraph"/>
              <w:tabs>
                <w:tab w:val="left" w:pos="190"/>
              </w:tabs>
              <w:spacing w:line="276" w:lineRule="auto"/>
              <w:rPr>
                <w:b/>
                <w:sz w:val="24"/>
                <w:szCs w:val="24"/>
              </w:rPr>
            </w:pPr>
            <w:r w:rsidRPr="00142E24">
              <w:rPr>
                <w:b/>
                <w:sz w:val="24"/>
                <w:szCs w:val="24"/>
              </w:rPr>
              <w:t>П</w:t>
            </w:r>
            <w:r w:rsidR="00DE6975" w:rsidRPr="00142E24">
              <w:rPr>
                <w:b/>
                <w:sz w:val="24"/>
                <w:szCs w:val="24"/>
              </w:rPr>
              <w:t>риморский край</w:t>
            </w:r>
          </w:p>
        </w:tc>
        <w:tc>
          <w:tcPr>
            <w:tcW w:w="992" w:type="dxa"/>
            <w:shd w:val="clear" w:color="auto" w:fill="FFFFFF" w:themeFill="background1"/>
            <w:vAlign w:val="center"/>
          </w:tcPr>
          <w:p w14:paraId="12C7D1C0" w14:textId="77777777" w:rsidR="003B63BC" w:rsidRPr="00142E24" w:rsidRDefault="003B63BC" w:rsidP="00695913">
            <w:pPr>
              <w:pStyle w:val="TableParagraph"/>
              <w:tabs>
                <w:tab w:val="left" w:pos="190"/>
              </w:tabs>
              <w:spacing w:line="276" w:lineRule="auto"/>
              <w:rPr>
                <w:b/>
                <w:sz w:val="24"/>
                <w:szCs w:val="24"/>
              </w:rPr>
            </w:pPr>
            <w:r w:rsidRPr="00142E24">
              <w:rPr>
                <w:b/>
                <w:sz w:val="24"/>
                <w:szCs w:val="24"/>
              </w:rPr>
              <w:t>Россия</w:t>
            </w:r>
          </w:p>
        </w:tc>
      </w:tr>
      <w:tr w:rsidR="002E2CB8" w:rsidRPr="00142E24" w14:paraId="758C0AF9" w14:textId="77777777" w:rsidTr="00E922F2">
        <w:trPr>
          <w:trHeight w:val="20"/>
        </w:trPr>
        <w:tc>
          <w:tcPr>
            <w:tcW w:w="443" w:type="dxa"/>
            <w:vAlign w:val="center"/>
          </w:tcPr>
          <w:p w14:paraId="53E7F545" w14:textId="77777777" w:rsidR="002E2CB8" w:rsidRPr="00142E24" w:rsidRDefault="002E2CB8" w:rsidP="002E2CB8">
            <w:pPr>
              <w:tabs>
                <w:tab w:val="left" w:pos="190"/>
              </w:tabs>
              <w:jc w:val="center"/>
            </w:pPr>
            <w:r w:rsidRPr="00142E24">
              <w:t>1</w:t>
            </w:r>
          </w:p>
        </w:tc>
        <w:tc>
          <w:tcPr>
            <w:tcW w:w="6096" w:type="dxa"/>
            <w:shd w:val="clear" w:color="auto" w:fill="auto"/>
            <w:vAlign w:val="bottom"/>
          </w:tcPr>
          <w:p w14:paraId="04B9283E" w14:textId="7FEE2CDF" w:rsidR="002E2CB8" w:rsidRPr="00142E24" w:rsidRDefault="002E2CB8" w:rsidP="002E2CB8">
            <w:pPr>
              <w:tabs>
                <w:tab w:val="left" w:pos="190"/>
              </w:tabs>
              <w:jc w:val="both"/>
            </w:pPr>
            <w:r w:rsidRPr="00142E24">
              <w:rPr>
                <w:color w:val="000000"/>
              </w:rPr>
              <w:t>Решать задачи, используя физические законы (закон Ома для участка цепи, закон Джоуля – Ленца)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удельное сопротивление проводника); на основе анализа условия задачи выделять физические величины, законы и формулы, необходимые для ее решения; проводить расч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993A3" w14:textId="0B0BBA84" w:rsidR="002E2CB8" w:rsidRPr="00142E24" w:rsidRDefault="002E2CB8" w:rsidP="002E2CB8">
            <w:pPr>
              <w:jc w:val="center"/>
              <w:rPr>
                <w:color w:val="000000"/>
              </w:rPr>
            </w:pPr>
            <w:r w:rsidRPr="00142E24">
              <w:rPr>
                <w:color w:val="000000"/>
              </w:rPr>
              <w:t>88,41</w:t>
            </w:r>
          </w:p>
        </w:tc>
        <w:tc>
          <w:tcPr>
            <w:tcW w:w="992" w:type="dxa"/>
            <w:shd w:val="clear" w:color="auto" w:fill="auto"/>
            <w:vAlign w:val="center"/>
          </w:tcPr>
          <w:p w14:paraId="77B1A822" w14:textId="28B5F8BD" w:rsidR="002E2CB8" w:rsidRPr="00142E24" w:rsidRDefault="002E2CB8" w:rsidP="002E2CB8">
            <w:pPr>
              <w:jc w:val="center"/>
              <w:rPr>
                <w:sz w:val="24"/>
              </w:rPr>
            </w:pPr>
            <w:r w:rsidRPr="00142E24">
              <w:rPr>
                <w:color w:val="000000"/>
              </w:rPr>
              <w:t>87,32</w:t>
            </w:r>
          </w:p>
        </w:tc>
      </w:tr>
      <w:tr w:rsidR="002E2CB8" w:rsidRPr="00142E24" w14:paraId="5D6442FB" w14:textId="77777777" w:rsidTr="00E922F2">
        <w:trPr>
          <w:trHeight w:val="20"/>
        </w:trPr>
        <w:tc>
          <w:tcPr>
            <w:tcW w:w="443" w:type="dxa"/>
            <w:vAlign w:val="center"/>
          </w:tcPr>
          <w:p w14:paraId="188DDE95" w14:textId="77777777" w:rsidR="002E2CB8" w:rsidRPr="00142E24" w:rsidRDefault="002E2CB8" w:rsidP="002E2CB8">
            <w:pPr>
              <w:tabs>
                <w:tab w:val="left" w:pos="190"/>
              </w:tabs>
              <w:jc w:val="center"/>
            </w:pPr>
            <w:r w:rsidRPr="00142E24">
              <w:t>2</w:t>
            </w:r>
          </w:p>
        </w:tc>
        <w:tc>
          <w:tcPr>
            <w:tcW w:w="6096" w:type="dxa"/>
            <w:shd w:val="clear" w:color="auto" w:fill="auto"/>
            <w:vAlign w:val="bottom"/>
          </w:tcPr>
          <w:p w14:paraId="15A0B1CE" w14:textId="33C6CA88" w:rsidR="002E2CB8" w:rsidRPr="00142E24" w:rsidRDefault="002E2CB8" w:rsidP="002E2CB8">
            <w:pPr>
              <w:tabs>
                <w:tab w:val="left" w:pos="190"/>
              </w:tabs>
              <w:jc w:val="both"/>
            </w:pPr>
            <w:r w:rsidRPr="00142E24">
              <w:rPr>
                <w:color w:val="000000"/>
              </w:rPr>
              <w:t>Решать задачи; выделять физические величины,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еобходимые для ее решения; проводить расчеты. 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0D1DDBD" w14:textId="633A208D" w:rsidR="002E2CB8" w:rsidRPr="00142E24" w:rsidRDefault="002E2CB8" w:rsidP="002E2CB8">
            <w:pPr>
              <w:jc w:val="center"/>
              <w:rPr>
                <w:color w:val="9C0006"/>
              </w:rPr>
            </w:pPr>
            <w:r w:rsidRPr="00142E24">
              <w:rPr>
                <w:color w:val="000000"/>
              </w:rPr>
              <w:t>72,77</w:t>
            </w:r>
          </w:p>
        </w:tc>
        <w:tc>
          <w:tcPr>
            <w:tcW w:w="992" w:type="dxa"/>
            <w:shd w:val="clear" w:color="auto" w:fill="auto"/>
            <w:vAlign w:val="center"/>
          </w:tcPr>
          <w:p w14:paraId="1E347474" w14:textId="68143D4E" w:rsidR="002E2CB8" w:rsidRPr="00142E24" w:rsidRDefault="002E2CB8" w:rsidP="002E2CB8">
            <w:pPr>
              <w:jc w:val="center"/>
              <w:rPr>
                <w:sz w:val="24"/>
              </w:rPr>
            </w:pPr>
            <w:r w:rsidRPr="00142E24">
              <w:rPr>
                <w:color w:val="000000"/>
              </w:rPr>
              <w:t>73,35</w:t>
            </w:r>
          </w:p>
        </w:tc>
      </w:tr>
      <w:tr w:rsidR="002E2CB8" w:rsidRPr="00142E24" w14:paraId="0EC7FF96" w14:textId="77777777" w:rsidTr="00E922F2">
        <w:trPr>
          <w:trHeight w:val="20"/>
        </w:trPr>
        <w:tc>
          <w:tcPr>
            <w:tcW w:w="443" w:type="dxa"/>
            <w:vAlign w:val="center"/>
          </w:tcPr>
          <w:p w14:paraId="6A6A83E7" w14:textId="77777777" w:rsidR="002E2CB8" w:rsidRPr="00142E24" w:rsidRDefault="002E2CB8" w:rsidP="002E2CB8">
            <w:pPr>
              <w:tabs>
                <w:tab w:val="left" w:pos="190"/>
              </w:tabs>
              <w:jc w:val="center"/>
            </w:pPr>
            <w:r w:rsidRPr="00142E24">
              <w:t>3</w:t>
            </w:r>
          </w:p>
        </w:tc>
        <w:tc>
          <w:tcPr>
            <w:tcW w:w="6096" w:type="dxa"/>
            <w:shd w:val="clear" w:color="auto" w:fill="auto"/>
            <w:vAlign w:val="bottom"/>
          </w:tcPr>
          <w:p w14:paraId="13532444" w14:textId="4C58B51A" w:rsidR="002E2CB8" w:rsidRPr="00142E24" w:rsidRDefault="002E2CB8" w:rsidP="002E2CB8">
            <w:pPr>
              <w:tabs>
                <w:tab w:val="left" w:pos="190"/>
              </w:tabs>
              <w:jc w:val="both"/>
            </w:pPr>
            <w:r w:rsidRPr="00142E24">
              <w:rPr>
                <w:color w:val="000000"/>
              </w:rPr>
              <w:t xml:space="preserve">Использовать при выполнении учебных задач справочные </w:t>
            </w:r>
            <w:r w:rsidRPr="00142E24">
              <w:rPr>
                <w:color w:val="000000"/>
              </w:rPr>
              <w:lastRenderedPageBreak/>
              <w:t>материалы; делать выводы по результатам исследования; решать задачи, используя физические законы (закон Ома для участка цепи, закон Джоуля – Ленца) и формулы, связывающие физические величины (масса тела, плотность вещества,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7A2F507" w14:textId="39532848" w:rsidR="002E2CB8" w:rsidRPr="00142E24" w:rsidRDefault="002E2CB8" w:rsidP="002E2CB8">
            <w:pPr>
              <w:jc w:val="center"/>
              <w:rPr>
                <w:color w:val="000000"/>
              </w:rPr>
            </w:pPr>
            <w:r w:rsidRPr="00142E24">
              <w:rPr>
                <w:color w:val="000000"/>
              </w:rPr>
              <w:lastRenderedPageBreak/>
              <w:t>75,06</w:t>
            </w:r>
          </w:p>
        </w:tc>
        <w:tc>
          <w:tcPr>
            <w:tcW w:w="992" w:type="dxa"/>
            <w:shd w:val="clear" w:color="auto" w:fill="auto"/>
            <w:vAlign w:val="center"/>
          </w:tcPr>
          <w:p w14:paraId="419F13D1" w14:textId="6B80C096" w:rsidR="002E2CB8" w:rsidRPr="00142E24" w:rsidRDefault="002E2CB8" w:rsidP="002E2CB8">
            <w:pPr>
              <w:jc w:val="center"/>
              <w:rPr>
                <w:sz w:val="24"/>
              </w:rPr>
            </w:pPr>
            <w:r w:rsidRPr="00142E24">
              <w:rPr>
                <w:color w:val="000000"/>
              </w:rPr>
              <w:t>74,96</w:t>
            </w:r>
          </w:p>
        </w:tc>
      </w:tr>
      <w:tr w:rsidR="002E2CB8" w:rsidRPr="00142E24" w14:paraId="19525C69" w14:textId="77777777" w:rsidTr="00E922F2">
        <w:trPr>
          <w:trHeight w:val="20"/>
        </w:trPr>
        <w:tc>
          <w:tcPr>
            <w:tcW w:w="443" w:type="dxa"/>
            <w:vAlign w:val="center"/>
          </w:tcPr>
          <w:p w14:paraId="29A4DBFC" w14:textId="77777777" w:rsidR="002E2CB8" w:rsidRPr="00142E24" w:rsidRDefault="002E2CB8" w:rsidP="002E2CB8">
            <w:pPr>
              <w:tabs>
                <w:tab w:val="left" w:pos="190"/>
              </w:tabs>
              <w:jc w:val="center"/>
            </w:pPr>
            <w:r w:rsidRPr="00142E24">
              <w:t>4</w:t>
            </w:r>
          </w:p>
        </w:tc>
        <w:tc>
          <w:tcPr>
            <w:tcW w:w="6096" w:type="dxa"/>
            <w:shd w:val="clear" w:color="auto" w:fill="auto"/>
            <w:vAlign w:val="bottom"/>
          </w:tcPr>
          <w:p w14:paraId="349818C1" w14:textId="052FB73C" w:rsidR="002E2CB8" w:rsidRPr="00142E24" w:rsidRDefault="002E2CB8" w:rsidP="002E2CB8">
            <w:pPr>
              <w:tabs>
                <w:tab w:val="left" w:pos="190"/>
              </w:tabs>
              <w:jc w:val="both"/>
            </w:pPr>
            <w:r w:rsidRPr="00142E24">
              <w:rPr>
                <w:color w:val="000000"/>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9FA8585" w14:textId="2FE27472" w:rsidR="002E2CB8" w:rsidRPr="00142E24" w:rsidRDefault="002E2CB8" w:rsidP="002E2CB8">
            <w:pPr>
              <w:jc w:val="center"/>
              <w:rPr>
                <w:color w:val="000000"/>
              </w:rPr>
            </w:pPr>
            <w:r w:rsidRPr="00142E24">
              <w:rPr>
                <w:color w:val="9C0006"/>
              </w:rPr>
              <w:t>52,38</w:t>
            </w:r>
          </w:p>
        </w:tc>
        <w:tc>
          <w:tcPr>
            <w:tcW w:w="992" w:type="dxa"/>
            <w:shd w:val="clear" w:color="auto" w:fill="auto"/>
            <w:vAlign w:val="center"/>
          </w:tcPr>
          <w:p w14:paraId="2AE11E41" w14:textId="45691FDF" w:rsidR="002E2CB8" w:rsidRPr="00142E24" w:rsidRDefault="002E2CB8" w:rsidP="002E2CB8">
            <w:pPr>
              <w:jc w:val="center"/>
              <w:rPr>
                <w:sz w:val="24"/>
              </w:rPr>
            </w:pPr>
            <w:r w:rsidRPr="00142E24">
              <w:rPr>
                <w:color w:val="000000"/>
              </w:rPr>
              <w:t>56,15</w:t>
            </w:r>
          </w:p>
        </w:tc>
      </w:tr>
      <w:tr w:rsidR="002E2CB8" w:rsidRPr="00142E24" w14:paraId="638A07CE" w14:textId="77777777" w:rsidTr="00E922F2">
        <w:trPr>
          <w:trHeight w:val="20"/>
        </w:trPr>
        <w:tc>
          <w:tcPr>
            <w:tcW w:w="443" w:type="dxa"/>
            <w:vAlign w:val="center"/>
          </w:tcPr>
          <w:p w14:paraId="07AFF5D9" w14:textId="77777777" w:rsidR="002E2CB8" w:rsidRPr="00142E24" w:rsidRDefault="002E2CB8" w:rsidP="002E2CB8">
            <w:pPr>
              <w:tabs>
                <w:tab w:val="left" w:pos="190"/>
              </w:tabs>
              <w:jc w:val="center"/>
            </w:pPr>
            <w:r w:rsidRPr="00142E24">
              <w:t>5</w:t>
            </w:r>
          </w:p>
        </w:tc>
        <w:tc>
          <w:tcPr>
            <w:tcW w:w="6096" w:type="dxa"/>
            <w:shd w:val="clear" w:color="auto" w:fill="auto"/>
            <w:vAlign w:val="bottom"/>
          </w:tcPr>
          <w:p w14:paraId="0477472C" w14:textId="41B73CAE" w:rsidR="002E2CB8" w:rsidRPr="00142E24" w:rsidRDefault="002E2CB8" w:rsidP="002E2CB8">
            <w:pPr>
              <w:tabs>
                <w:tab w:val="left" w:pos="190"/>
              </w:tabs>
              <w:jc w:val="both"/>
            </w:pPr>
            <w:r w:rsidRPr="00142E24">
              <w:rPr>
                <w:color w:val="000000"/>
              </w:rPr>
              <w:t>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сил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6EF22571" w14:textId="37E1F8D1" w:rsidR="002E2CB8" w:rsidRPr="00142E24" w:rsidRDefault="002E2CB8" w:rsidP="002E2CB8">
            <w:pPr>
              <w:jc w:val="center"/>
              <w:rPr>
                <w:color w:val="000000"/>
              </w:rPr>
            </w:pPr>
            <w:r w:rsidRPr="00142E24">
              <w:rPr>
                <w:color w:val="9C0006"/>
              </w:rPr>
              <w:t>29,43</w:t>
            </w:r>
          </w:p>
        </w:tc>
        <w:tc>
          <w:tcPr>
            <w:tcW w:w="992" w:type="dxa"/>
            <w:shd w:val="clear" w:color="auto" w:fill="auto"/>
            <w:vAlign w:val="center"/>
          </w:tcPr>
          <w:p w14:paraId="5A9364AC" w14:textId="6CF87EB5" w:rsidR="002E2CB8" w:rsidRPr="00142E24" w:rsidRDefault="002E2CB8" w:rsidP="002E2CB8">
            <w:pPr>
              <w:jc w:val="center"/>
              <w:rPr>
                <w:sz w:val="24"/>
              </w:rPr>
            </w:pPr>
            <w:r w:rsidRPr="00142E24">
              <w:rPr>
                <w:color w:val="000000"/>
              </w:rPr>
              <w:t>28,87</w:t>
            </w:r>
          </w:p>
        </w:tc>
      </w:tr>
      <w:tr w:rsidR="002E2CB8" w:rsidRPr="00142E24" w14:paraId="7EC60D84" w14:textId="77777777" w:rsidTr="00E922F2">
        <w:trPr>
          <w:trHeight w:val="20"/>
        </w:trPr>
        <w:tc>
          <w:tcPr>
            <w:tcW w:w="443" w:type="dxa"/>
            <w:vAlign w:val="center"/>
          </w:tcPr>
          <w:p w14:paraId="415A4433" w14:textId="77777777" w:rsidR="002E2CB8" w:rsidRPr="00142E24" w:rsidRDefault="002E2CB8" w:rsidP="002E2CB8">
            <w:pPr>
              <w:tabs>
                <w:tab w:val="left" w:pos="190"/>
              </w:tabs>
              <w:jc w:val="center"/>
            </w:pPr>
            <w:r w:rsidRPr="00142E24">
              <w:t>6</w:t>
            </w:r>
          </w:p>
        </w:tc>
        <w:tc>
          <w:tcPr>
            <w:tcW w:w="6096" w:type="dxa"/>
            <w:shd w:val="clear" w:color="auto" w:fill="auto"/>
            <w:vAlign w:val="bottom"/>
          </w:tcPr>
          <w:p w14:paraId="3EF7349D" w14:textId="0F70F823" w:rsidR="002E2CB8" w:rsidRPr="00142E24" w:rsidRDefault="002E2CB8" w:rsidP="002E2CB8">
            <w:pPr>
              <w:tabs>
                <w:tab w:val="left" w:pos="190"/>
              </w:tabs>
              <w:jc w:val="both"/>
            </w:pPr>
            <w:r w:rsidRPr="00142E24">
              <w:rPr>
                <w:color w:val="000000"/>
              </w:rPr>
              <w:t>Проводить прямые измерения физических величин: время, масса тела, объем, сила, температура, атмосферное давление, напряжение, сила тока; использовать простейшие методы оценки погрешностей измерений</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CAA4DF1" w14:textId="4335BDBB" w:rsidR="002E2CB8" w:rsidRPr="00142E24" w:rsidRDefault="002E2CB8" w:rsidP="002E2CB8">
            <w:pPr>
              <w:jc w:val="center"/>
              <w:rPr>
                <w:color w:val="000000"/>
              </w:rPr>
            </w:pPr>
            <w:r w:rsidRPr="00142E24">
              <w:rPr>
                <w:color w:val="000000"/>
              </w:rPr>
              <w:t>77,84</w:t>
            </w:r>
          </w:p>
        </w:tc>
        <w:tc>
          <w:tcPr>
            <w:tcW w:w="992" w:type="dxa"/>
            <w:shd w:val="clear" w:color="auto" w:fill="auto"/>
            <w:vAlign w:val="center"/>
          </w:tcPr>
          <w:p w14:paraId="1C7CE767" w14:textId="1421D7A6" w:rsidR="002E2CB8" w:rsidRPr="00142E24" w:rsidRDefault="002E2CB8" w:rsidP="002E2CB8">
            <w:pPr>
              <w:jc w:val="center"/>
              <w:rPr>
                <w:sz w:val="24"/>
              </w:rPr>
            </w:pPr>
            <w:r w:rsidRPr="00142E24">
              <w:rPr>
                <w:color w:val="000000"/>
              </w:rPr>
              <w:t>80,57</w:t>
            </w:r>
          </w:p>
        </w:tc>
      </w:tr>
      <w:tr w:rsidR="002E2CB8" w:rsidRPr="00142E24" w14:paraId="5CDDFFAD" w14:textId="77777777" w:rsidTr="00E922F2">
        <w:trPr>
          <w:trHeight w:val="20"/>
        </w:trPr>
        <w:tc>
          <w:tcPr>
            <w:tcW w:w="443" w:type="dxa"/>
            <w:vAlign w:val="center"/>
          </w:tcPr>
          <w:p w14:paraId="0F017C83" w14:textId="77777777" w:rsidR="002E2CB8" w:rsidRPr="00142E24" w:rsidRDefault="002E2CB8" w:rsidP="002E2CB8">
            <w:pPr>
              <w:tabs>
                <w:tab w:val="left" w:pos="190"/>
              </w:tabs>
              <w:jc w:val="center"/>
            </w:pPr>
            <w:r w:rsidRPr="00142E24">
              <w:t>7</w:t>
            </w:r>
          </w:p>
        </w:tc>
        <w:tc>
          <w:tcPr>
            <w:tcW w:w="6096" w:type="dxa"/>
            <w:shd w:val="clear" w:color="auto" w:fill="auto"/>
            <w:vAlign w:val="bottom"/>
          </w:tcPr>
          <w:p w14:paraId="4712754C" w14:textId="288398B0" w:rsidR="002E2CB8" w:rsidRPr="00142E24" w:rsidRDefault="002E2CB8" w:rsidP="002E2CB8">
            <w:pPr>
              <w:tabs>
                <w:tab w:val="left" w:pos="190"/>
              </w:tabs>
              <w:jc w:val="both"/>
            </w:pPr>
            <w:r w:rsidRPr="00142E24">
              <w:rPr>
                <w:color w:val="00000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и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A2AB7EE" w14:textId="7FAC9C07" w:rsidR="002E2CB8" w:rsidRPr="00142E24" w:rsidRDefault="002E2CB8" w:rsidP="002E2CB8">
            <w:pPr>
              <w:jc w:val="center"/>
              <w:rPr>
                <w:color w:val="000000"/>
              </w:rPr>
            </w:pPr>
            <w:r w:rsidRPr="00142E24">
              <w:rPr>
                <w:color w:val="000000"/>
              </w:rPr>
              <w:t>60,04</w:t>
            </w:r>
          </w:p>
        </w:tc>
        <w:tc>
          <w:tcPr>
            <w:tcW w:w="992" w:type="dxa"/>
            <w:shd w:val="clear" w:color="auto" w:fill="auto"/>
            <w:vAlign w:val="center"/>
          </w:tcPr>
          <w:p w14:paraId="43DEFEB3" w14:textId="715AB260" w:rsidR="002E2CB8" w:rsidRPr="00142E24" w:rsidRDefault="002E2CB8" w:rsidP="002E2CB8">
            <w:pPr>
              <w:jc w:val="center"/>
              <w:rPr>
                <w:sz w:val="24"/>
              </w:rPr>
            </w:pPr>
            <w:r w:rsidRPr="00142E24">
              <w:rPr>
                <w:color w:val="000000"/>
              </w:rPr>
              <w:t>61,44</w:t>
            </w:r>
          </w:p>
        </w:tc>
      </w:tr>
      <w:tr w:rsidR="002E2CB8" w:rsidRPr="00142E24" w14:paraId="22638588" w14:textId="77777777" w:rsidTr="00E922F2">
        <w:trPr>
          <w:trHeight w:val="20"/>
        </w:trPr>
        <w:tc>
          <w:tcPr>
            <w:tcW w:w="443" w:type="dxa"/>
            <w:vAlign w:val="center"/>
          </w:tcPr>
          <w:p w14:paraId="4BA68A35" w14:textId="77777777" w:rsidR="002E2CB8" w:rsidRPr="00142E24" w:rsidRDefault="002E2CB8" w:rsidP="002E2CB8">
            <w:pPr>
              <w:tabs>
                <w:tab w:val="left" w:pos="190"/>
              </w:tabs>
              <w:jc w:val="center"/>
            </w:pPr>
            <w:r w:rsidRPr="00142E24">
              <w:t>8</w:t>
            </w:r>
          </w:p>
        </w:tc>
        <w:tc>
          <w:tcPr>
            <w:tcW w:w="6096" w:type="dxa"/>
            <w:shd w:val="clear" w:color="auto" w:fill="auto"/>
            <w:vAlign w:val="bottom"/>
          </w:tcPr>
          <w:p w14:paraId="4F10DE7B" w14:textId="48637F38" w:rsidR="002E2CB8" w:rsidRPr="00142E24" w:rsidRDefault="002E2CB8" w:rsidP="002E2CB8">
            <w:pPr>
              <w:tabs>
                <w:tab w:val="left" w:pos="190"/>
              </w:tabs>
              <w:jc w:val="both"/>
            </w:pPr>
            <w:r w:rsidRPr="00142E24">
              <w:rPr>
                <w:color w:val="000000"/>
              </w:rPr>
              <w:t xml:space="preserve">Решать задачи, используя физические законы (закон Ома для участка цепи, закон Джоуля – Ленца) и формулы, связывающие физические величины (масса тела, плотность вещества, </w:t>
            </w:r>
            <w:r w:rsidRPr="00142E24">
              <w:rPr>
                <w:color w:val="000000"/>
              </w:rPr>
              <w:lastRenderedPageBreak/>
              <w:t>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533FC9C" w14:textId="16F7C68D" w:rsidR="002E2CB8" w:rsidRPr="00142E24" w:rsidRDefault="002E2CB8" w:rsidP="002E2CB8">
            <w:pPr>
              <w:jc w:val="center"/>
              <w:rPr>
                <w:color w:val="9C0006"/>
              </w:rPr>
            </w:pPr>
            <w:r w:rsidRPr="00142E24">
              <w:rPr>
                <w:color w:val="000000"/>
              </w:rPr>
              <w:lastRenderedPageBreak/>
              <w:t>63,67</w:t>
            </w:r>
          </w:p>
        </w:tc>
        <w:tc>
          <w:tcPr>
            <w:tcW w:w="992" w:type="dxa"/>
            <w:shd w:val="clear" w:color="auto" w:fill="auto"/>
            <w:vAlign w:val="center"/>
          </w:tcPr>
          <w:p w14:paraId="466EC40A" w14:textId="3F79FA1F" w:rsidR="002E2CB8" w:rsidRPr="00142E24" w:rsidRDefault="002E2CB8" w:rsidP="002E2CB8">
            <w:pPr>
              <w:jc w:val="center"/>
              <w:rPr>
                <w:sz w:val="24"/>
              </w:rPr>
            </w:pPr>
            <w:r w:rsidRPr="00142E24">
              <w:rPr>
                <w:color w:val="000000"/>
              </w:rPr>
              <w:t>66,67</w:t>
            </w:r>
          </w:p>
        </w:tc>
      </w:tr>
      <w:tr w:rsidR="002E2CB8" w:rsidRPr="00142E24" w14:paraId="365115F1" w14:textId="77777777" w:rsidTr="00E922F2">
        <w:trPr>
          <w:trHeight w:val="20"/>
        </w:trPr>
        <w:tc>
          <w:tcPr>
            <w:tcW w:w="443" w:type="dxa"/>
            <w:vAlign w:val="center"/>
          </w:tcPr>
          <w:p w14:paraId="5F067A56" w14:textId="77777777" w:rsidR="002E2CB8" w:rsidRPr="00142E24" w:rsidRDefault="002E2CB8" w:rsidP="002E2CB8">
            <w:pPr>
              <w:tabs>
                <w:tab w:val="left" w:pos="190"/>
              </w:tabs>
              <w:jc w:val="center"/>
            </w:pPr>
            <w:r w:rsidRPr="00142E24">
              <w:t>9</w:t>
            </w:r>
          </w:p>
        </w:tc>
        <w:tc>
          <w:tcPr>
            <w:tcW w:w="6096" w:type="dxa"/>
            <w:shd w:val="clear" w:color="auto" w:fill="auto"/>
            <w:vAlign w:val="bottom"/>
          </w:tcPr>
          <w:p w14:paraId="16901D78" w14:textId="450D4348" w:rsidR="002E2CB8" w:rsidRPr="00142E24" w:rsidRDefault="002E2CB8" w:rsidP="002E2CB8">
            <w:pPr>
              <w:tabs>
                <w:tab w:val="left" w:pos="190"/>
              </w:tabs>
              <w:jc w:val="both"/>
            </w:pPr>
            <w:r w:rsidRPr="00142E24">
              <w:rPr>
                <w:color w:val="000000"/>
              </w:rPr>
              <w:t>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1C75179" w14:textId="2BC1BD47" w:rsidR="002E2CB8" w:rsidRPr="00142E24" w:rsidRDefault="002E2CB8" w:rsidP="002E2CB8">
            <w:pPr>
              <w:jc w:val="center"/>
              <w:rPr>
                <w:color w:val="9C0006"/>
              </w:rPr>
            </w:pPr>
            <w:r w:rsidRPr="00142E24">
              <w:rPr>
                <w:color w:val="000000"/>
              </w:rPr>
              <w:t>68,47</w:t>
            </w:r>
          </w:p>
        </w:tc>
        <w:tc>
          <w:tcPr>
            <w:tcW w:w="992" w:type="dxa"/>
            <w:shd w:val="clear" w:color="auto" w:fill="auto"/>
            <w:vAlign w:val="center"/>
          </w:tcPr>
          <w:p w14:paraId="468D505F" w14:textId="457D4ACF" w:rsidR="002E2CB8" w:rsidRPr="00142E24" w:rsidRDefault="002E2CB8" w:rsidP="002E2CB8">
            <w:pPr>
              <w:jc w:val="center"/>
              <w:rPr>
                <w:sz w:val="24"/>
              </w:rPr>
            </w:pPr>
            <w:r w:rsidRPr="00142E24">
              <w:rPr>
                <w:color w:val="000000"/>
              </w:rPr>
              <w:t>67,24</w:t>
            </w:r>
          </w:p>
        </w:tc>
      </w:tr>
      <w:tr w:rsidR="002E2CB8" w:rsidRPr="00142E24" w14:paraId="3A5A31B0" w14:textId="77777777" w:rsidTr="00E922F2">
        <w:trPr>
          <w:trHeight w:val="20"/>
        </w:trPr>
        <w:tc>
          <w:tcPr>
            <w:tcW w:w="443" w:type="dxa"/>
            <w:vAlign w:val="center"/>
          </w:tcPr>
          <w:p w14:paraId="5FC398B0" w14:textId="77777777" w:rsidR="002E2CB8" w:rsidRPr="00142E24" w:rsidRDefault="002E2CB8" w:rsidP="002E2CB8">
            <w:pPr>
              <w:tabs>
                <w:tab w:val="left" w:pos="190"/>
              </w:tabs>
              <w:jc w:val="center"/>
            </w:pPr>
            <w:r w:rsidRPr="00142E24">
              <w:t>10</w:t>
            </w:r>
          </w:p>
        </w:tc>
        <w:tc>
          <w:tcPr>
            <w:tcW w:w="6096" w:type="dxa"/>
            <w:shd w:val="clear" w:color="auto" w:fill="auto"/>
            <w:vAlign w:val="bottom"/>
          </w:tcPr>
          <w:p w14:paraId="6DC5857B" w14:textId="21F9C4D1" w:rsidR="002E2CB8" w:rsidRPr="00142E24" w:rsidRDefault="002E2CB8" w:rsidP="002E2CB8">
            <w:pPr>
              <w:tabs>
                <w:tab w:val="left" w:pos="190"/>
              </w:tabs>
              <w:jc w:val="both"/>
            </w:pPr>
            <w:r w:rsidRPr="00142E24">
              <w:rPr>
                <w:color w:val="000000"/>
              </w:rPr>
              <w:t>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D9EAEF4" w14:textId="54C55353" w:rsidR="002E2CB8" w:rsidRPr="00142E24" w:rsidRDefault="002E2CB8" w:rsidP="002E2CB8">
            <w:pPr>
              <w:jc w:val="center"/>
              <w:rPr>
                <w:color w:val="9C0006"/>
              </w:rPr>
            </w:pPr>
            <w:r w:rsidRPr="00142E24">
              <w:rPr>
                <w:color w:val="9C0006"/>
              </w:rPr>
              <w:t>18,84</w:t>
            </w:r>
          </w:p>
        </w:tc>
        <w:tc>
          <w:tcPr>
            <w:tcW w:w="992" w:type="dxa"/>
            <w:shd w:val="clear" w:color="auto" w:fill="auto"/>
            <w:vAlign w:val="center"/>
          </w:tcPr>
          <w:p w14:paraId="5BAA9670" w14:textId="72ABAEFA" w:rsidR="002E2CB8" w:rsidRPr="00142E24" w:rsidRDefault="002E2CB8" w:rsidP="002E2CB8">
            <w:pPr>
              <w:jc w:val="center"/>
              <w:rPr>
                <w:sz w:val="24"/>
              </w:rPr>
            </w:pPr>
            <w:r w:rsidRPr="00142E24">
              <w:rPr>
                <w:color w:val="000000"/>
              </w:rPr>
              <w:t>19,01</w:t>
            </w:r>
          </w:p>
        </w:tc>
      </w:tr>
    </w:tbl>
    <w:p w14:paraId="2CC0C8E0" w14:textId="77777777" w:rsidR="00DE6975" w:rsidRPr="00142E24" w:rsidRDefault="00DE6975" w:rsidP="00695913">
      <w:pPr>
        <w:pStyle w:val="a3"/>
        <w:spacing w:line="276" w:lineRule="auto"/>
        <w:ind w:firstLine="707"/>
        <w:jc w:val="both"/>
      </w:pPr>
    </w:p>
    <w:p w14:paraId="7AE710BD" w14:textId="026221F8" w:rsidR="003B63BC" w:rsidRPr="00142E24" w:rsidRDefault="003B63BC" w:rsidP="00695913">
      <w:pPr>
        <w:pStyle w:val="a3"/>
        <w:spacing w:line="276" w:lineRule="auto"/>
        <w:ind w:firstLine="707"/>
        <w:jc w:val="both"/>
      </w:pPr>
      <w:r w:rsidRPr="00142E24">
        <w:t>В целом по Приморскому краю результаты соответствуют средним результатам по стране</w:t>
      </w:r>
      <w:r w:rsidR="002E2CB8" w:rsidRPr="00142E24">
        <w:t>, расхождения незначительны</w:t>
      </w:r>
      <w:r w:rsidR="00EF4661" w:rsidRPr="00142E24">
        <w:t>.</w:t>
      </w:r>
      <w:r w:rsidR="006A4466" w:rsidRPr="00142E24">
        <w:t xml:space="preserve"> </w:t>
      </w:r>
      <w:r w:rsidR="002B5C15" w:rsidRPr="00142E24">
        <w:t>Сложности</w:t>
      </w:r>
      <w:r w:rsidR="00D556FE" w:rsidRPr="00142E24">
        <w:t xml:space="preserve"> при выполнении</w:t>
      </w:r>
      <w:r w:rsidR="002B5C15" w:rsidRPr="00142E24">
        <w:t xml:space="preserve"> у участников вызвали задания</w:t>
      </w:r>
      <w:r w:rsidR="00D556FE" w:rsidRPr="00142E24">
        <w:t xml:space="preserve"> 4,</w:t>
      </w:r>
      <w:r w:rsidR="009272E5">
        <w:t xml:space="preserve"> </w:t>
      </w:r>
      <w:r w:rsidR="00D556FE" w:rsidRPr="00142E24">
        <w:t>5,</w:t>
      </w:r>
      <w:r w:rsidR="009272E5">
        <w:t xml:space="preserve"> </w:t>
      </w:r>
      <w:r w:rsidR="00D556FE" w:rsidRPr="00142E24">
        <w:t xml:space="preserve">10, направленные на </w:t>
      </w:r>
      <w:r w:rsidR="00A47232" w:rsidRPr="00142E24">
        <w:t>решение задач по теме «Магнитные явления», решение комбинированных задач</w:t>
      </w:r>
      <w:r w:rsidR="00DD5830" w:rsidRPr="00142E24">
        <w:t>, понимание базовых принципов обработки экспериментальных данных с учетом погрешностей измерения.</w:t>
      </w:r>
    </w:p>
    <w:p w14:paraId="41351CDB" w14:textId="3A68C2C9" w:rsidR="003B63BC" w:rsidRPr="00142E24" w:rsidRDefault="003B63BC" w:rsidP="00695913">
      <w:pPr>
        <w:pStyle w:val="a5"/>
        <w:spacing w:line="276" w:lineRule="auto"/>
        <w:ind w:left="0" w:firstLine="709"/>
        <w:rPr>
          <w:sz w:val="28"/>
          <w:szCs w:val="28"/>
        </w:rPr>
      </w:pPr>
      <w:r w:rsidRPr="00142E24">
        <w:rPr>
          <w:sz w:val="28"/>
          <w:szCs w:val="28"/>
        </w:rPr>
        <w:t>В</w:t>
      </w:r>
      <w:r w:rsidR="00502107" w:rsidRPr="00142E24">
        <w:rPr>
          <w:sz w:val="28"/>
          <w:szCs w:val="28"/>
        </w:rPr>
        <w:t xml:space="preserve"> т</w:t>
      </w:r>
      <w:r w:rsidR="00052AA8" w:rsidRPr="00142E24">
        <w:rPr>
          <w:sz w:val="28"/>
          <w:szCs w:val="28"/>
        </w:rPr>
        <w:t xml:space="preserve">аблице </w:t>
      </w:r>
      <w:r w:rsidR="00DD5830" w:rsidRPr="00142E24">
        <w:rPr>
          <w:sz w:val="28"/>
          <w:szCs w:val="28"/>
        </w:rPr>
        <w:t>12</w:t>
      </w:r>
      <w:r w:rsidR="00052AA8" w:rsidRPr="00142E24">
        <w:rPr>
          <w:sz w:val="28"/>
          <w:szCs w:val="28"/>
        </w:rPr>
        <w:t xml:space="preserve"> </w:t>
      </w:r>
      <w:r w:rsidRPr="00142E24">
        <w:rPr>
          <w:sz w:val="28"/>
          <w:szCs w:val="28"/>
        </w:rPr>
        <w:t xml:space="preserve">представлена информация о выполнении отдельных заданий </w:t>
      </w:r>
      <w:r w:rsidR="00AB051D" w:rsidRPr="00142E24">
        <w:rPr>
          <w:sz w:val="28"/>
          <w:szCs w:val="28"/>
        </w:rPr>
        <w:t>В</w:t>
      </w:r>
      <w:r w:rsidRPr="00142E24">
        <w:rPr>
          <w:sz w:val="28"/>
          <w:szCs w:val="28"/>
        </w:rPr>
        <w:t>сероссийской проверочной работы по программе 8 класса по физике в муниципалитетах Приморского края.</w:t>
      </w:r>
    </w:p>
    <w:p w14:paraId="2DA0C651" w14:textId="77777777" w:rsidR="003B63BC" w:rsidRPr="00142E24" w:rsidRDefault="003B63BC" w:rsidP="00695913">
      <w:pPr>
        <w:pStyle w:val="a5"/>
        <w:spacing w:line="276" w:lineRule="auto"/>
        <w:ind w:left="0" w:firstLine="709"/>
        <w:rPr>
          <w:color w:val="17365D" w:themeColor="text2" w:themeShade="BF"/>
        </w:rPr>
        <w:sectPr w:rsidR="003B63BC" w:rsidRPr="00142E24" w:rsidSect="00053078">
          <w:type w:val="nextColumn"/>
          <w:pgSz w:w="11906" w:h="16838"/>
          <w:pgMar w:top="1134" w:right="851" w:bottom="1134" w:left="1701" w:header="708" w:footer="708" w:gutter="0"/>
          <w:cols w:space="708"/>
          <w:docGrid w:linePitch="360"/>
        </w:sectPr>
      </w:pPr>
    </w:p>
    <w:p w14:paraId="0BE4D337" w14:textId="73D47B78" w:rsidR="000747F2" w:rsidRPr="00142E24" w:rsidRDefault="003B63BC" w:rsidP="00695913">
      <w:pPr>
        <w:pStyle w:val="ae"/>
        <w:keepNext/>
        <w:spacing w:after="0"/>
        <w:jc w:val="center"/>
        <w:rPr>
          <w:i w:val="0"/>
          <w:color w:val="auto"/>
          <w:sz w:val="28"/>
          <w:szCs w:val="28"/>
        </w:rPr>
      </w:pPr>
      <w:bookmarkStart w:id="64" w:name="_Ref149276879"/>
      <w:bookmarkStart w:id="65" w:name="_Ref149276873"/>
      <w:r w:rsidRPr="00142E24">
        <w:rPr>
          <w:i w:val="0"/>
          <w:color w:val="auto"/>
          <w:sz w:val="28"/>
          <w:szCs w:val="28"/>
        </w:rPr>
        <w:lastRenderedPageBreak/>
        <w:t>Таблица</w:t>
      </w:r>
      <w:bookmarkEnd w:id="64"/>
      <w:r w:rsidR="000841FE" w:rsidRPr="00142E24">
        <w:rPr>
          <w:i w:val="0"/>
          <w:color w:val="auto"/>
          <w:sz w:val="28"/>
          <w:szCs w:val="28"/>
        </w:rPr>
        <w:t xml:space="preserve"> </w:t>
      </w:r>
      <w:r w:rsidR="00DD5830" w:rsidRPr="00142E24">
        <w:rPr>
          <w:i w:val="0"/>
          <w:color w:val="auto"/>
          <w:sz w:val="28"/>
          <w:szCs w:val="28"/>
        </w:rPr>
        <w:t>12</w:t>
      </w:r>
      <w:r w:rsidRPr="00142E24">
        <w:rPr>
          <w:i w:val="0"/>
          <w:color w:val="auto"/>
          <w:sz w:val="28"/>
          <w:szCs w:val="28"/>
        </w:rPr>
        <w:t xml:space="preserve">. Выполнение отдельных заданий проверочной работы по физике обучающимися 8 класса </w:t>
      </w:r>
    </w:p>
    <w:p w14:paraId="6487AAE3" w14:textId="77777777" w:rsidR="003B63BC" w:rsidRPr="00142E24" w:rsidRDefault="003B63BC" w:rsidP="00695913">
      <w:pPr>
        <w:pStyle w:val="ae"/>
        <w:keepNext/>
        <w:spacing w:after="0"/>
        <w:jc w:val="center"/>
        <w:rPr>
          <w:i w:val="0"/>
          <w:color w:val="auto"/>
          <w:sz w:val="28"/>
          <w:szCs w:val="28"/>
        </w:rPr>
      </w:pPr>
      <w:r w:rsidRPr="00142E24">
        <w:rPr>
          <w:i w:val="0"/>
          <w:color w:val="auto"/>
          <w:sz w:val="28"/>
          <w:szCs w:val="28"/>
        </w:rPr>
        <w:t>по муниципалитетам Приморского края, %</w:t>
      </w:r>
      <w:bookmarkEnd w:id="65"/>
    </w:p>
    <w:p w14:paraId="43B3B25D" w14:textId="77777777" w:rsidR="00DE6975" w:rsidRPr="00142E24" w:rsidRDefault="00DE6975" w:rsidP="00DE6975"/>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54"/>
        <w:gridCol w:w="851"/>
        <w:gridCol w:w="850"/>
        <w:gridCol w:w="850"/>
        <w:gridCol w:w="850"/>
        <w:gridCol w:w="850"/>
        <w:gridCol w:w="850"/>
        <w:gridCol w:w="850"/>
        <w:gridCol w:w="850"/>
        <w:gridCol w:w="850"/>
      </w:tblGrid>
      <w:tr w:rsidR="00EF4661" w:rsidRPr="00142E24" w14:paraId="42BC5661" w14:textId="77777777" w:rsidTr="00503141">
        <w:trPr>
          <w:trHeight w:val="300"/>
          <w:tblHeader/>
        </w:trPr>
        <w:tc>
          <w:tcPr>
            <w:tcW w:w="1837" w:type="pct"/>
            <w:tcBorders>
              <w:right w:val="single" w:sz="4" w:space="0" w:color="auto"/>
            </w:tcBorders>
            <w:shd w:val="clear" w:color="auto" w:fill="auto"/>
            <w:noWrap/>
            <w:vAlign w:val="bottom"/>
            <w:hideMark/>
          </w:tcPr>
          <w:p w14:paraId="5FCE62D7" w14:textId="77777777" w:rsidR="00EF4661" w:rsidRPr="00142E24" w:rsidRDefault="00EF4661" w:rsidP="00154A27">
            <w:pPr>
              <w:spacing w:line="276" w:lineRule="auto"/>
              <w:jc w:val="center"/>
              <w:rPr>
                <w:b/>
                <w:bCs/>
                <w:color w:val="000000"/>
                <w:sz w:val="24"/>
                <w:szCs w:val="24"/>
                <w:lang w:eastAsia="ru-RU"/>
              </w:rPr>
            </w:pPr>
            <w:r w:rsidRPr="00142E24">
              <w:rPr>
                <w:b/>
                <w:bCs/>
                <w:color w:val="000000"/>
                <w:sz w:val="24"/>
                <w:szCs w:val="24"/>
                <w:lang w:eastAsia="ru-RU"/>
              </w:rPr>
              <w:t>Номер задания</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2AFC5" w14:textId="7681AE2A" w:rsidR="00EF4661" w:rsidRPr="00142E24" w:rsidRDefault="00EF4661" w:rsidP="00154A27">
            <w:pPr>
              <w:jc w:val="center"/>
            </w:pPr>
            <w:r w:rsidRPr="00142E24">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DCDFD" w14:textId="680380DC" w:rsidR="00EF4661" w:rsidRPr="00142E24" w:rsidRDefault="00EF4661" w:rsidP="00154A27">
            <w:pPr>
              <w:jc w:val="center"/>
            </w:pPr>
            <w:r w:rsidRPr="00142E24">
              <w:t>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4504E" w14:textId="69735EA5" w:rsidR="00EF4661" w:rsidRPr="00142E24" w:rsidRDefault="00EF4661" w:rsidP="00154A27">
            <w:pPr>
              <w:jc w:val="center"/>
            </w:pPr>
            <w:r w:rsidRPr="00142E24">
              <w:t>3</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9A1AB" w14:textId="0A02E145" w:rsidR="00EF4661" w:rsidRPr="00142E24" w:rsidRDefault="00EF4661" w:rsidP="00154A27">
            <w:pPr>
              <w:jc w:val="center"/>
            </w:pPr>
            <w:r w:rsidRPr="00142E24">
              <w:t>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BF517" w14:textId="2B88DB2D" w:rsidR="00EF4661" w:rsidRPr="00142E24" w:rsidRDefault="00EF4661" w:rsidP="00154A27">
            <w:pPr>
              <w:jc w:val="center"/>
            </w:pPr>
            <w:r w:rsidRPr="00142E24">
              <w:t>5</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63046" w14:textId="3C4D0F49" w:rsidR="00EF4661" w:rsidRPr="00142E24" w:rsidRDefault="00EF4661" w:rsidP="00154A27">
            <w:pPr>
              <w:jc w:val="center"/>
            </w:pPr>
            <w:r w:rsidRPr="00142E24">
              <w:t>6</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6BAC2" w14:textId="7350375D" w:rsidR="00EF4661" w:rsidRPr="00142E24" w:rsidRDefault="00EF4661" w:rsidP="00154A27">
            <w:pPr>
              <w:jc w:val="center"/>
            </w:pPr>
            <w:r w:rsidRPr="00142E24">
              <w:t>7</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76956" w14:textId="6768CE70" w:rsidR="00EF4661" w:rsidRPr="00142E24" w:rsidRDefault="00EF4661" w:rsidP="00154A27">
            <w:pPr>
              <w:jc w:val="center"/>
            </w:pPr>
            <w:r w:rsidRPr="00142E24">
              <w:t>8</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0DF4E" w14:textId="3AC48F01" w:rsidR="00EF4661" w:rsidRPr="00142E24" w:rsidRDefault="00EF4661" w:rsidP="00154A27">
            <w:pPr>
              <w:jc w:val="center"/>
            </w:pPr>
            <w:r w:rsidRPr="00142E24">
              <w:t>9</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3B616" w14:textId="514FF111" w:rsidR="00EF4661" w:rsidRPr="00142E24" w:rsidRDefault="00EF4661" w:rsidP="00154A27">
            <w:pPr>
              <w:jc w:val="center"/>
            </w:pPr>
            <w:r w:rsidRPr="00142E24">
              <w:t>10</w:t>
            </w:r>
          </w:p>
        </w:tc>
      </w:tr>
      <w:tr w:rsidR="00EF4661" w:rsidRPr="00142E24" w14:paraId="6D18D2F6" w14:textId="77777777" w:rsidTr="00503141">
        <w:trPr>
          <w:trHeight w:val="300"/>
          <w:tblHeader/>
        </w:trPr>
        <w:tc>
          <w:tcPr>
            <w:tcW w:w="1837" w:type="pct"/>
            <w:tcBorders>
              <w:right w:val="single" w:sz="4" w:space="0" w:color="auto"/>
            </w:tcBorders>
            <w:shd w:val="clear" w:color="auto" w:fill="auto"/>
            <w:noWrap/>
            <w:vAlign w:val="bottom"/>
            <w:hideMark/>
          </w:tcPr>
          <w:p w14:paraId="4E4A9E14" w14:textId="77777777" w:rsidR="00EF4661" w:rsidRPr="00142E24" w:rsidRDefault="00EF4661" w:rsidP="00154A27">
            <w:pPr>
              <w:spacing w:line="276" w:lineRule="auto"/>
              <w:jc w:val="center"/>
              <w:rPr>
                <w:b/>
                <w:color w:val="000000"/>
                <w:sz w:val="24"/>
                <w:szCs w:val="24"/>
                <w:lang w:eastAsia="ru-RU"/>
              </w:rPr>
            </w:pPr>
            <w:r w:rsidRPr="00142E24">
              <w:rPr>
                <w:b/>
                <w:color w:val="000000"/>
                <w:sz w:val="24"/>
                <w:szCs w:val="24"/>
                <w:lang w:eastAsia="ru-RU"/>
              </w:rPr>
              <w:t>Максимальный балл</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F531D" w14:textId="23C50357" w:rsidR="00EF4661" w:rsidRPr="00142E24" w:rsidRDefault="00EF4661" w:rsidP="00154A27">
            <w:pPr>
              <w:jc w:val="center"/>
            </w:pPr>
            <w:r w:rsidRPr="00142E24">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43DF3" w14:textId="581DDD39" w:rsidR="00EF4661" w:rsidRPr="00142E24" w:rsidRDefault="00EF4661" w:rsidP="00154A27">
            <w:pPr>
              <w:jc w:val="center"/>
            </w:pPr>
            <w:r w:rsidRPr="00142E24">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978E1" w14:textId="0CBCAB87" w:rsidR="00EF4661" w:rsidRPr="00142E24" w:rsidRDefault="00EF4661" w:rsidP="00154A27">
            <w:pPr>
              <w:jc w:val="center"/>
            </w:pPr>
            <w:r w:rsidRPr="00142E24">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F3545" w14:textId="3D0D0906" w:rsidR="00EF4661" w:rsidRPr="00142E24" w:rsidRDefault="00EF4661" w:rsidP="00154A27">
            <w:pPr>
              <w:jc w:val="center"/>
            </w:pPr>
            <w:r w:rsidRPr="00142E24">
              <w:t>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B5043" w14:textId="382000C0" w:rsidR="00EF4661" w:rsidRPr="00142E24" w:rsidRDefault="00EF4661" w:rsidP="00154A27">
            <w:pPr>
              <w:jc w:val="center"/>
            </w:pPr>
            <w:r w:rsidRPr="00142E24">
              <w:t>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2FD05" w14:textId="3EC989DC" w:rsidR="00EF4661" w:rsidRPr="00142E24" w:rsidRDefault="00EF4661" w:rsidP="00154A27">
            <w:pPr>
              <w:jc w:val="center"/>
            </w:pPr>
            <w:r w:rsidRPr="00142E24">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18B1F" w14:textId="54BA9B08" w:rsidR="00EF4661" w:rsidRPr="00142E24" w:rsidRDefault="00EF4661" w:rsidP="00154A27">
            <w:pPr>
              <w:jc w:val="center"/>
            </w:pPr>
            <w:r w:rsidRPr="00142E24">
              <w:t>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30A17" w14:textId="15DA6125" w:rsidR="00EF4661" w:rsidRPr="00142E24" w:rsidRDefault="00EF4661" w:rsidP="00154A27">
            <w:pPr>
              <w:jc w:val="center"/>
            </w:pPr>
            <w:r w:rsidRPr="00142E24">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6E86D" w14:textId="75CD76BE" w:rsidR="00EF4661" w:rsidRPr="00142E24" w:rsidRDefault="00EF4661" w:rsidP="00154A27">
            <w:pPr>
              <w:jc w:val="center"/>
            </w:pPr>
            <w:r w:rsidRPr="00142E24">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F6FCC" w14:textId="665160F7" w:rsidR="00EF4661" w:rsidRPr="00142E24" w:rsidRDefault="00EF4661" w:rsidP="00154A27">
            <w:pPr>
              <w:jc w:val="center"/>
            </w:pPr>
            <w:r w:rsidRPr="00142E24">
              <w:t>4</w:t>
            </w:r>
          </w:p>
        </w:tc>
      </w:tr>
      <w:tr w:rsidR="00503141" w:rsidRPr="00142E24" w14:paraId="0AF32FA6" w14:textId="77777777" w:rsidTr="00503141">
        <w:trPr>
          <w:trHeight w:val="300"/>
        </w:trPr>
        <w:tc>
          <w:tcPr>
            <w:tcW w:w="1837" w:type="pct"/>
            <w:tcBorders>
              <w:right w:val="single" w:sz="4" w:space="0" w:color="auto"/>
            </w:tcBorders>
            <w:shd w:val="clear" w:color="auto" w:fill="auto"/>
            <w:noWrap/>
            <w:vAlign w:val="bottom"/>
            <w:hideMark/>
          </w:tcPr>
          <w:p w14:paraId="6C621C1A" w14:textId="77777777" w:rsidR="00503141" w:rsidRPr="00142E24" w:rsidRDefault="00503141" w:rsidP="00503141">
            <w:pPr>
              <w:spacing w:line="276" w:lineRule="auto"/>
              <w:rPr>
                <w:color w:val="000000"/>
                <w:sz w:val="24"/>
                <w:szCs w:val="24"/>
                <w:lang w:eastAsia="ru-RU"/>
              </w:rPr>
            </w:pPr>
            <w:r w:rsidRPr="00142E24">
              <w:rPr>
                <w:color w:val="000000"/>
                <w:sz w:val="24"/>
                <w:szCs w:val="24"/>
                <w:lang w:eastAsia="ru-RU"/>
              </w:rPr>
              <w:t>Приморский край</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ADD11A7" w14:textId="69B6B1F5" w:rsidR="00503141" w:rsidRPr="00142E24" w:rsidRDefault="00503141" w:rsidP="00503141">
            <w:pPr>
              <w:jc w:val="center"/>
              <w:rPr>
                <w:color w:val="006100"/>
              </w:rPr>
            </w:pPr>
            <w:r w:rsidRPr="00142E24">
              <w:rPr>
                <w:color w:val="006100"/>
              </w:rPr>
              <w:t>88,4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DFADF0D" w14:textId="20D5FAD8" w:rsidR="00503141" w:rsidRPr="00142E24" w:rsidRDefault="00503141" w:rsidP="00503141">
            <w:pPr>
              <w:jc w:val="center"/>
              <w:rPr>
                <w:color w:val="9C0006"/>
              </w:rPr>
            </w:pPr>
            <w:r w:rsidRPr="00142E24">
              <w:rPr>
                <w:color w:val="006100"/>
              </w:rPr>
              <w:t>72,7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C4BD614" w14:textId="4C04E717" w:rsidR="00503141" w:rsidRPr="00142E24" w:rsidRDefault="00503141" w:rsidP="00503141">
            <w:pPr>
              <w:jc w:val="center"/>
              <w:rPr>
                <w:color w:val="006100"/>
              </w:rPr>
            </w:pPr>
            <w:r w:rsidRPr="00142E24">
              <w:rPr>
                <w:color w:val="006100"/>
              </w:rPr>
              <w:t>75,0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460ADBD" w14:textId="73224727" w:rsidR="00503141" w:rsidRPr="00142E24" w:rsidRDefault="00503141" w:rsidP="00503141">
            <w:pPr>
              <w:jc w:val="center"/>
              <w:rPr>
                <w:color w:val="9C0006"/>
              </w:rPr>
            </w:pPr>
            <w:r w:rsidRPr="00142E24">
              <w:rPr>
                <w:color w:val="9C0006"/>
              </w:rPr>
              <w:t>52,3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BF5D181" w14:textId="05108F4B" w:rsidR="00503141" w:rsidRPr="00142E24" w:rsidRDefault="00503141" w:rsidP="00503141">
            <w:pPr>
              <w:jc w:val="center"/>
              <w:rPr>
                <w:color w:val="006100"/>
              </w:rPr>
            </w:pPr>
            <w:r w:rsidRPr="00142E24">
              <w:rPr>
                <w:color w:val="9C0006"/>
              </w:rPr>
              <w:t>29,4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072EAEC" w14:textId="6755E7EA" w:rsidR="00503141" w:rsidRPr="00142E24" w:rsidRDefault="00503141" w:rsidP="00503141">
            <w:pPr>
              <w:jc w:val="center"/>
              <w:rPr>
                <w:color w:val="006100"/>
              </w:rPr>
            </w:pPr>
            <w:r w:rsidRPr="00142E24">
              <w:rPr>
                <w:color w:val="006100"/>
              </w:rPr>
              <w:t>77,8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3AB4E42" w14:textId="65AEFAA2" w:rsidR="00503141" w:rsidRPr="00142E24" w:rsidRDefault="00503141" w:rsidP="00503141">
            <w:pPr>
              <w:jc w:val="center"/>
              <w:rPr>
                <w:color w:val="006100"/>
              </w:rPr>
            </w:pPr>
            <w:r w:rsidRPr="00142E24">
              <w:rPr>
                <w:color w:val="006100"/>
              </w:rPr>
              <w:t>60,0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DE5EA74" w14:textId="04D21802" w:rsidR="00503141" w:rsidRPr="00142E24" w:rsidRDefault="00503141" w:rsidP="00503141">
            <w:pPr>
              <w:jc w:val="center"/>
              <w:rPr>
                <w:color w:val="9C0006"/>
              </w:rPr>
            </w:pPr>
            <w:r w:rsidRPr="00142E24">
              <w:rPr>
                <w:color w:val="006100"/>
              </w:rPr>
              <w:t>63,6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86051FC" w14:textId="0AEFC192" w:rsidR="00503141" w:rsidRPr="00142E24" w:rsidRDefault="00503141" w:rsidP="00503141">
            <w:pPr>
              <w:jc w:val="center"/>
              <w:rPr>
                <w:color w:val="9C0006"/>
              </w:rPr>
            </w:pPr>
            <w:r w:rsidRPr="00142E24">
              <w:rPr>
                <w:color w:val="006100"/>
              </w:rPr>
              <w:t>68,4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2361554" w14:textId="2AE1C466" w:rsidR="00503141" w:rsidRPr="00142E24" w:rsidRDefault="00503141" w:rsidP="00503141">
            <w:pPr>
              <w:jc w:val="center"/>
              <w:rPr>
                <w:color w:val="9C0006"/>
              </w:rPr>
            </w:pPr>
            <w:r w:rsidRPr="00142E24">
              <w:rPr>
                <w:color w:val="9C0006"/>
              </w:rPr>
              <w:t>18,84</w:t>
            </w:r>
          </w:p>
        </w:tc>
      </w:tr>
      <w:tr w:rsidR="00503141" w:rsidRPr="00142E24" w14:paraId="562BD45D" w14:textId="77777777" w:rsidTr="00503141">
        <w:trPr>
          <w:trHeight w:val="300"/>
        </w:trPr>
        <w:tc>
          <w:tcPr>
            <w:tcW w:w="1837" w:type="pct"/>
            <w:tcBorders>
              <w:right w:val="single" w:sz="4" w:space="0" w:color="auto"/>
            </w:tcBorders>
            <w:shd w:val="clear" w:color="auto" w:fill="auto"/>
            <w:noWrap/>
            <w:vAlign w:val="bottom"/>
            <w:hideMark/>
          </w:tcPr>
          <w:p w14:paraId="2E779C24" w14:textId="4E51CFDC"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Лазовский </w:t>
            </w:r>
            <w:r w:rsidR="002B3BB6" w:rsidRPr="00142E24">
              <w:rPr>
                <w:color w:val="000000"/>
                <w:sz w:val="24"/>
                <w:szCs w:val="24"/>
                <w:lang w:eastAsia="ru-RU"/>
              </w:rPr>
              <w:t>М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DADEAB1" w14:textId="32384609" w:rsidR="00503141" w:rsidRPr="00142E24" w:rsidRDefault="00503141" w:rsidP="00503141">
            <w:pPr>
              <w:jc w:val="center"/>
              <w:rPr>
                <w:color w:val="006100"/>
              </w:rPr>
            </w:pPr>
            <w:r w:rsidRPr="00142E24">
              <w:rPr>
                <w:color w:val="006100"/>
              </w:rPr>
              <w:t>88,8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4116B6E" w14:textId="33E39DF6" w:rsidR="00503141" w:rsidRPr="00142E24" w:rsidRDefault="00503141" w:rsidP="00503141">
            <w:pPr>
              <w:jc w:val="center"/>
              <w:rPr>
                <w:color w:val="9C0006"/>
              </w:rPr>
            </w:pPr>
            <w:r w:rsidRPr="00142E24">
              <w:rPr>
                <w:color w:val="006100"/>
              </w:rPr>
              <w:t>66,6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B5340B7" w14:textId="3E2FC647" w:rsidR="00503141" w:rsidRPr="00142E24" w:rsidRDefault="00503141" w:rsidP="00503141">
            <w:pPr>
              <w:jc w:val="center"/>
              <w:rPr>
                <w:color w:val="006100"/>
              </w:rPr>
            </w:pPr>
            <w:r w:rsidRPr="00142E24">
              <w:rPr>
                <w:color w:val="006100"/>
              </w:rPr>
              <w:t>10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3E67996" w14:textId="49D65873" w:rsidR="00503141" w:rsidRPr="00142E24" w:rsidRDefault="00503141" w:rsidP="00503141">
            <w:pPr>
              <w:jc w:val="center"/>
              <w:rPr>
                <w:color w:val="006100"/>
              </w:rPr>
            </w:pPr>
            <w:r w:rsidRPr="00142E24">
              <w:rPr>
                <w:color w:val="006100"/>
              </w:rPr>
              <w:t>61,1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BD31F72" w14:textId="3F0C18A2" w:rsidR="00503141" w:rsidRPr="00142E24" w:rsidRDefault="00503141" w:rsidP="00503141">
            <w:pPr>
              <w:jc w:val="center"/>
              <w:rPr>
                <w:color w:val="006100"/>
              </w:rPr>
            </w:pPr>
            <w:r w:rsidRPr="00142E24">
              <w:rPr>
                <w:color w:val="006100"/>
              </w:rPr>
              <w:t>41,6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D6A3BD8" w14:textId="4E19C50F" w:rsidR="00503141" w:rsidRPr="00142E24" w:rsidRDefault="00503141" w:rsidP="00503141">
            <w:pPr>
              <w:jc w:val="center"/>
              <w:rPr>
                <w:color w:val="006100"/>
              </w:rPr>
            </w:pPr>
            <w:r w:rsidRPr="00142E24">
              <w:rPr>
                <w:color w:val="006100"/>
              </w:rPr>
              <w:t>77,7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F86A8BB" w14:textId="4DA9B1DB" w:rsidR="00503141" w:rsidRPr="00142E24" w:rsidRDefault="00503141" w:rsidP="00503141">
            <w:pPr>
              <w:jc w:val="center"/>
              <w:rPr>
                <w:color w:val="006100"/>
              </w:rPr>
            </w:pPr>
            <w:r w:rsidRPr="00142E24">
              <w:rPr>
                <w:color w:val="006100"/>
              </w:rPr>
              <w:t>72,2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C03F0EA" w14:textId="0218FD7F" w:rsidR="00503141" w:rsidRPr="00142E24" w:rsidRDefault="00503141" w:rsidP="00503141">
            <w:pPr>
              <w:jc w:val="center"/>
              <w:rPr>
                <w:color w:val="9C0006"/>
              </w:rPr>
            </w:pPr>
            <w:r w:rsidRPr="00142E24">
              <w:rPr>
                <w:color w:val="006100"/>
              </w:rPr>
              <w:t>88,8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E3E18D3" w14:textId="13C1A9EF" w:rsidR="00503141" w:rsidRPr="00142E24" w:rsidRDefault="00503141" w:rsidP="00503141">
            <w:pPr>
              <w:jc w:val="center"/>
              <w:rPr>
                <w:color w:val="006100"/>
              </w:rPr>
            </w:pPr>
            <w:r w:rsidRPr="00142E24">
              <w:rPr>
                <w:color w:val="006100"/>
              </w:rPr>
              <w:t>44,4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F4B2BFF" w14:textId="07A10388" w:rsidR="00503141" w:rsidRPr="00142E24" w:rsidRDefault="00503141" w:rsidP="00503141">
            <w:pPr>
              <w:jc w:val="center"/>
              <w:rPr>
                <w:color w:val="9C0006"/>
              </w:rPr>
            </w:pPr>
            <w:r w:rsidRPr="00142E24">
              <w:rPr>
                <w:color w:val="9C0006"/>
              </w:rPr>
              <w:t>33,33</w:t>
            </w:r>
          </w:p>
        </w:tc>
      </w:tr>
      <w:tr w:rsidR="00503141" w:rsidRPr="00142E24" w14:paraId="38EA435A" w14:textId="77777777" w:rsidTr="00503141">
        <w:trPr>
          <w:trHeight w:val="300"/>
        </w:trPr>
        <w:tc>
          <w:tcPr>
            <w:tcW w:w="1837" w:type="pct"/>
            <w:tcBorders>
              <w:right w:val="single" w:sz="4" w:space="0" w:color="auto"/>
            </w:tcBorders>
            <w:shd w:val="clear" w:color="auto" w:fill="auto"/>
            <w:noWrap/>
            <w:vAlign w:val="bottom"/>
            <w:hideMark/>
          </w:tcPr>
          <w:p w14:paraId="6A7ED1E5" w14:textId="4FB604AD"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Владивостокский </w:t>
            </w:r>
            <w:r w:rsidR="002B3BB6" w:rsidRPr="00142E24">
              <w:rPr>
                <w:color w:val="000000"/>
                <w:sz w:val="24"/>
                <w:szCs w:val="24"/>
                <w:lang w:eastAsia="ru-RU"/>
              </w:rPr>
              <w:t>Г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E471D6D" w14:textId="47112A62" w:rsidR="00503141" w:rsidRPr="00142E24" w:rsidRDefault="00503141" w:rsidP="00503141">
            <w:pPr>
              <w:jc w:val="center"/>
              <w:rPr>
                <w:color w:val="006100"/>
              </w:rPr>
            </w:pPr>
            <w:r w:rsidRPr="00142E24">
              <w:rPr>
                <w:color w:val="006100"/>
              </w:rPr>
              <w:t>86,4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940B345" w14:textId="7893D15B" w:rsidR="00503141" w:rsidRPr="00142E24" w:rsidRDefault="00503141" w:rsidP="00503141">
            <w:pPr>
              <w:jc w:val="center"/>
              <w:rPr>
                <w:color w:val="9C0006"/>
              </w:rPr>
            </w:pPr>
            <w:r w:rsidRPr="00142E24">
              <w:rPr>
                <w:color w:val="006100"/>
              </w:rPr>
              <w:t>69,7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22A1B49" w14:textId="59D39581" w:rsidR="00503141" w:rsidRPr="00142E24" w:rsidRDefault="00503141" w:rsidP="00503141">
            <w:pPr>
              <w:jc w:val="center"/>
              <w:rPr>
                <w:color w:val="006100"/>
              </w:rPr>
            </w:pPr>
            <w:r w:rsidRPr="00142E24">
              <w:rPr>
                <w:color w:val="006100"/>
              </w:rPr>
              <w:t>73,9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465825C" w14:textId="251B6309" w:rsidR="00503141" w:rsidRPr="00142E24" w:rsidRDefault="00503141" w:rsidP="00503141">
            <w:pPr>
              <w:jc w:val="center"/>
              <w:rPr>
                <w:color w:val="006100"/>
              </w:rPr>
            </w:pPr>
            <w:r w:rsidRPr="00142E24">
              <w:rPr>
                <w:color w:val="9C0006"/>
              </w:rPr>
              <w:t>49,7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546B7CD" w14:textId="26B31CB3" w:rsidR="00503141" w:rsidRPr="00142E24" w:rsidRDefault="00503141" w:rsidP="00503141">
            <w:pPr>
              <w:jc w:val="center"/>
              <w:rPr>
                <w:color w:val="9C0006"/>
              </w:rPr>
            </w:pPr>
            <w:r w:rsidRPr="00142E24">
              <w:rPr>
                <w:color w:val="9C0006"/>
              </w:rPr>
              <w:t>33,1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505E5AC" w14:textId="4060BCFE" w:rsidR="00503141" w:rsidRPr="00142E24" w:rsidRDefault="00503141" w:rsidP="00503141">
            <w:pPr>
              <w:jc w:val="center"/>
              <w:rPr>
                <w:color w:val="006100"/>
              </w:rPr>
            </w:pPr>
            <w:r w:rsidRPr="00142E24">
              <w:rPr>
                <w:color w:val="006100"/>
              </w:rPr>
              <w:t>75,3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E48EC25" w14:textId="5A3F3E6E" w:rsidR="00503141" w:rsidRPr="00142E24" w:rsidRDefault="00503141" w:rsidP="00503141">
            <w:pPr>
              <w:jc w:val="center"/>
              <w:rPr>
                <w:color w:val="006100"/>
              </w:rPr>
            </w:pPr>
            <w:r w:rsidRPr="00142E24">
              <w:rPr>
                <w:color w:val="006100"/>
              </w:rPr>
              <w:t>62,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E984087" w14:textId="474AD9DA" w:rsidR="00503141" w:rsidRPr="00142E24" w:rsidRDefault="00503141" w:rsidP="00503141">
            <w:pPr>
              <w:jc w:val="center"/>
              <w:rPr>
                <w:color w:val="9C0006"/>
              </w:rPr>
            </w:pPr>
            <w:r w:rsidRPr="00142E24">
              <w:rPr>
                <w:color w:val="9C0006"/>
              </w:rPr>
              <w:t>59,2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1F042E7" w14:textId="1D945C82" w:rsidR="00503141" w:rsidRPr="00142E24" w:rsidRDefault="00503141" w:rsidP="00503141">
            <w:pPr>
              <w:jc w:val="center"/>
              <w:rPr>
                <w:color w:val="9C0006"/>
              </w:rPr>
            </w:pPr>
            <w:r w:rsidRPr="00142E24">
              <w:rPr>
                <w:color w:val="006100"/>
              </w:rPr>
              <w:t>67,1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94352D0" w14:textId="5FADB8AC" w:rsidR="00503141" w:rsidRPr="00142E24" w:rsidRDefault="00503141" w:rsidP="00503141">
            <w:pPr>
              <w:jc w:val="center"/>
              <w:rPr>
                <w:color w:val="9C0006"/>
              </w:rPr>
            </w:pPr>
            <w:r w:rsidRPr="00142E24">
              <w:rPr>
                <w:color w:val="9C0006"/>
              </w:rPr>
              <w:t>23,06</w:t>
            </w:r>
          </w:p>
        </w:tc>
      </w:tr>
      <w:tr w:rsidR="00503141" w:rsidRPr="00142E24" w14:paraId="17565341" w14:textId="77777777" w:rsidTr="00503141">
        <w:trPr>
          <w:trHeight w:val="300"/>
        </w:trPr>
        <w:tc>
          <w:tcPr>
            <w:tcW w:w="1837" w:type="pct"/>
            <w:tcBorders>
              <w:right w:val="single" w:sz="4" w:space="0" w:color="auto"/>
            </w:tcBorders>
            <w:shd w:val="clear" w:color="auto" w:fill="auto"/>
            <w:noWrap/>
            <w:vAlign w:val="bottom"/>
            <w:hideMark/>
          </w:tcPr>
          <w:p w14:paraId="0E26A0A6" w14:textId="2EEB27AD"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Артемовский </w:t>
            </w:r>
            <w:r w:rsidR="002B3BB6" w:rsidRPr="00142E24">
              <w:rPr>
                <w:color w:val="000000"/>
                <w:sz w:val="24"/>
                <w:szCs w:val="24"/>
                <w:lang w:eastAsia="ru-RU"/>
              </w:rPr>
              <w:t>Г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AEDC8AF" w14:textId="26928956" w:rsidR="00503141" w:rsidRPr="00142E24" w:rsidRDefault="00503141" w:rsidP="00503141">
            <w:pPr>
              <w:jc w:val="center"/>
              <w:rPr>
                <w:color w:val="006100"/>
              </w:rPr>
            </w:pPr>
            <w:r w:rsidRPr="00142E24">
              <w:rPr>
                <w:color w:val="006100"/>
              </w:rPr>
              <w:t>89,7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F38CD40" w14:textId="5EAB5C77" w:rsidR="00503141" w:rsidRPr="00142E24" w:rsidRDefault="00503141" w:rsidP="00503141">
            <w:pPr>
              <w:jc w:val="center"/>
              <w:rPr>
                <w:color w:val="9C0006"/>
              </w:rPr>
            </w:pPr>
            <w:r w:rsidRPr="00142E24">
              <w:rPr>
                <w:color w:val="006100"/>
              </w:rPr>
              <w:t>70,5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126C47A" w14:textId="6F073238" w:rsidR="00503141" w:rsidRPr="00142E24" w:rsidRDefault="00503141" w:rsidP="00503141">
            <w:pPr>
              <w:jc w:val="center"/>
              <w:rPr>
                <w:color w:val="006100"/>
              </w:rPr>
            </w:pPr>
            <w:r w:rsidRPr="00142E24">
              <w:rPr>
                <w:color w:val="006100"/>
              </w:rPr>
              <w:t>77,3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74C46F4" w14:textId="021E8B41" w:rsidR="00503141" w:rsidRPr="00142E24" w:rsidRDefault="00503141" w:rsidP="00503141">
            <w:pPr>
              <w:jc w:val="center"/>
              <w:rPr>
                <w:color w:val="006100"/>
              </w:rPr>
            </w:pPr>
            <w:r w:rsidRPr="00142E24">
              <w:rPr>
                <w:color w:val="9C0006"/>
              </w:rPr>
              <w:t>52,1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44AAED1" w14:textId="68D0E84B" w:rsidR="00503141" w:rsidRPr="00142E24" w:rsidRDefault="00503141" w:rsidP="00503141">
            <w:pPr>
              <w:jc w:val="center"/>
              <w:rPr>
                <w:color w:val="006100"/>
              </w:rPr>
            </w:pPr>
            <w:r w:rsidRPr="00142E24">
              <w:rPr>
                <w:color w:val="9C0006"/>
              </w:rPr>
              <w:t>24,2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0218043" w14:textId="316C817B" w:rsidR="00503141" w:rsidRPr="00142E24" w:rsidRDefault="00503141" w:rsidP="00503141">
            <w:pPr>
              <w:jc w:val="center"/>
              <w:rPr>
                <w:color w:val="006100"/>
              </w:rPr>
            </w:pPr>
            <w:r w:rsidRPr="00142E24">
              <w:rPr>
                <w:color w:val="006100"/>
              </w:rPr>
              <w:t>82,6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042593D" w14:textId="2AB01C4F" w:rsidR="00503141" w:rsidRPr="00142E24" w:rsidRDefault="00503141" w:rsidP="00503141">
            <w:pPr>
              <w:jc w:val="center"/>
              <w:rPr>
                <w:color w:val="006100"/>
              </w:rPr>
            </w:pPr>
            <w:r w:rsidRPr="00142E24">
              <w:rPr>
                <w:color w:val="006100"/>
              </w:rPr>
              <w:t>59,6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C665D44" w14:textId="413AC742" w:rsidR="00503141" w:rsidRPr="00142E24" w:rsidRDefault="00503141" w:rsidP="00503141">
            <w:pPr>
              <w:jc w:val="center"/>
              <w:rPr>
                <w:color w:val="9C0006"/>
              </w:rPr>
            </w:pPr>
            <w:r w:rsidRPr="00142E24">
              <w:rPr>
                <w:color w:val="006100"/>
              </w:rPr>
              <w:t>63,6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E14C6F5" w14:textId="06FB1089" w:rsidR="00503141" w:rsidRPr="00142E24" w:rsidRDefault="00503141" w:rsidP="00503141">
            <w:pPr>
              <w:jc w:val="center"/>
              <w:rPr>
                <w:color w:val="006100"/>
              </w:rPr>
            </w:pPr>
            <w:r w:rsidRPr="00142E24">
              <w:rPr>
                <w:color w:val="006100"/>
              </w:rPr>
              <w:t>65,5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E2162E5" w14:textId="68B61E46" w:rsidR="00503141" w:rsidRPr="00142E24" w:rsidRDefault="00503141" w:rsidP="00503141">
            <w:pPr>
              <w:jc w:val="center"/>
              <w:rPr>
                <w:color w:val="9C0006"/>
              </w:rPr>
            </w:pPr>
            <w:r w:rsidRPr="00142E24">
              <w:rPr>
                <w:color w:val="9C0006"/>
              </w:rPr>
              <w:t>11,38</w:t>
            </w:r>
          </w:p>
        </w:tc>
      </w:tr>
      <w:tr w:rsidR="00503141" w:rsidRPr="00142E24" w14:paraId="7BDA5DFD" w14:textId="77777777" w:rsidTr="00503141">
        <w:trPr>
          <w:trHeight w:val="300"/>
        </w:trPr>
        <w:tc>
          <w:tcPr>
            <w:tcW w:w="1837" w:type="pct"/>
            <w:tcBorders>
              <w:right w:val="single" w:sz="4" w:space="0" w:color="auto"/>
            </w:tcBorders>
            <w:shd w:val="clear" w:color="auto" w:fill="auto"/>
            <w:noWrap/>
            <w:vAlign w:val="bottom"/>
            <w:hideMark/>
          </w:tcPr>
          <w:p w14:paraId="65C49A2F" w14:textId="1F590DA8"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Кавалеровский </w:t>
            </w:r>
            <w:r w:rsidR="002B3BB6" w:rsidRPr="00142E24">
              <w:rPr>
                <w:color w:val="000000"/>
                <w:sz w:val="24"/>
                <w:szCs w:val="24"/>
                <w:lang w:eastAsia="ru-RU"/>
              </w:rPr>
              <w:t>М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25BF868" w14:textId="2DB460B6" w:rsidR="00503141" w:rsidRPr="00142E24" w:rsidRDefault="00503141" w:rsidP="00503141">
            <w:pPr>
              <w:jc w:val="center"/>
              <w:rPr>
                <w:color w:val="006100"/>
              </w:rPr>
            </w:pPr>
            <w:r w:rsidRPr="00142E24">
              <w:rPr>
                <w:color w:val="006100"/>
              </w:rPr>
              <w:t>94,6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D5586DF" w14:textId="7BEEF490" w:rsidR="00503141" w:rsidRPr="00142E24" w:rsidRDefault="00503141" w:rsidP="00503141">
            <w:pPr>
              <w:jc w:val="center"/>
              <w:rPr>
                <w:color w:val="9C0006"/>
              </w:rPr>
            </w:pPr>
            <w:r w:rsidRPr="00142E24">
              <w:rPr>
                <w:color w:val="006100"/>
              </w:rPr>
              <w:t>8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523F1BA" w14:textId="19293F56" w:rsidR="00503141" w:rsidRPr="00142E24" w:rsidRDefault="00503141" w:rsidP="00503141">
            <w:pPr>
              <w:jc w:val="center"/>
              <w:rPr>
                <w:color w:val="006100"/>
              </w:rPr>
            </w:pPr>
            <w:r w:rsidRPr="00142E24">
              <w:rPr>
                <w:color w:val="006100"/>
              </w:rPr>
              <w:t>8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EFD48CF" w14:textId="5E6F8601" w:rsidR="00503141" w:rsidRPr="00142E24" w:rsidRDefault="00503141" w:rsidP="00503141">
            <w:pPr>
              <w:jc w:val="center"/>
              <w:rPr>
                <w:color w:val="006100"/>
              </w:rPr>
            </w:pPr>
            <w:r w:rsidRPr="00142E24">
              <w:rPr>
                <w:color w:val="006100"/>
              </w:rPr>
              <w:t>7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5DEF7AE" w14:textId="7774C44E" w:rsidR="00503141" w:rsidRPr="00142E24" w:rsidRDefault="00503141" w:rsidP="00503141">
            <w:pPr>
              <w:jc w:val="center"/>
              <w:rPr>
                <w:color w:val="9C0006"/>
              </w:rPr>
            </w:pPr>
            <w:r w:rsidRPr="00142E24">
              <w:rPr>
                <w:color w:val="9C0006"/>
              </w:rPr>
              <w:t>34,6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5D096D2" w14:textId="559BCC69" w:rsidR="00503141" w:rsidRPr="00142E24" w:rsidRDefault="00503141" w:rsidP="00503141">
            <w:pPr>
              <w:jc w:val="center"/>
              <w:rPr>
                <w:color w:val="006100"/>
              </w:rPr>
            </w:pPr>
            <w:r w:rsidRPr="00142E24">
              <w:rPr>
                <w:color w:val="006100"/>
              </w:rPr>
              <w:t>6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E36AA24" w14:textId="54FDBD86" w:rsidR="00503141" w:rsidRPr="00142E24" w:rsidRDefault="00503141" w:rsidP="00503141">
            <w:pPr>
              <w:jc w:val="center"/>
              <w:rPr>
                <w:color w:val="006100"/>
              </w:rPr>
            </w:pPr>
            <w:r w:rsidRPr="00142E24">
              <w:rPr>
                <w:color w:val="9C0006"/>
              </w:rPr>
              <w:t>48,6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229F53B" w14:textId="255C8E4E" w:rsidR="00503141" w:rsidRPr="00142E24" w:rsidRDefault="00503141" w:rsidP="00503141">
            <w:pPr>
              <w:jc w:val="center"/>
              <w:rPr>
                <w:color w:val="9C0006"/>
              </w:rPr>
            </w:pPr>
            <w:r w:rsidRPr="00142E24">
              <w:rPr>
                <w:color w:val="9C0006"/>
              </w:rPr>
              <w:t>49,3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EB19D38" w14:textId="6ACC0AE5" w:rsidR="00503141" w:rsidRPr="00142E24" w:rsidRDefault="00503141" w:rsidP="00503141">
            <w:pPr>
              <w:jc w:val="center"/>
              <w:rPr>
                <w:color w:val="9C0006"/>
              </w:rPr>
            </w:pPr>
            <w:r w:rsidRPr="00142E24">
              <w:rPr>
                <w:color w:val="006100"/>
              </w:rPr>
              <w:t>69,3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EE93D71" w14:textId="30CAD4C0" w:rsidR="00503141" w:rsidRPr="00142E24" w:rsidRDefault="00503141" w:rsidP="00503141">
            <w:pPr>
              <w:jc w:val="center"/>
              <w:rPr>
                <w:color w:val="9C0006"/>
              </w:rPr>
            </w:pPr>
            <w:r w:rsidRPr="00142E24">
              <w:rPr>
                <w:color w:val="9C0006"/>
              </w:rPr>
              <w:t>13</w:t>
            </w:r>
          </w:p>
        </w:tc>
      </w:tr>
      <w:tr w:rsidR="00503141" w:rsidRPr="00142E24" w14:paraId="3C1AC9E1" w14:textId="77777777" w:rsidTr="00503141">
        <w:trPr>
          <w:trHeight w:val="300"/>
        </w:trPr>
        <w:tc>
          <w:tcPr>
            <w:tcW w:w="1837" w:type="pct"/>
            <w:tcBorders>
              <w:right w:val="single" w:sz="4" w:space="0" w:color="auto"/>
            </w:tcBorders>
            <w:shd w:val="clear" w:color="auto" w:fill="auto"/>
            <w:noWrap/>
            <w:vAlign w:val="bottom"/>
            <w:hideMark/>
          </w:tcPr>
          <w:p w14:paraId="03549D2A" w14:textId="271C9116"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Партизанский </w:t>
            </w:r>
            <w:r w:rsidR="002B3BB6" w:rsidRPr="00142E24">
              <w:rPr>
                <w:color w:val="000000"/>
                <w:sz w:val="24"/>
                <w:szCs w:val="24"/>
                <w:lang w:eastAsia="ru-RU"/>
              </w:rPr>
              <w:t>М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01DF73F" w14:textId="70509068" w:rsidR="00503141" w:rsidRPr="00142E24" w:rsidRDefault="00503141" w:rsidP="00503141">
            <w:pPr>
              <w:jc w:val="center"/>
              <w:rPr>
                <w:color w:val="006100"/>
              </w:rPr>
            </w:pPr>
            <w:r w:rsidRPr="00142E24">
              <w:rPr>
                <w:color w:val="006100"/>
              </w:rPr>
              <w:t>82,1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8A3256B" w14:textId="5DC0CAA2" w:rsidR="00503141" w:rsidRPr="00142E24" w:rsidRDefault="00503141" w:rsidP="00503141">
            <w:pPr>
              <w:jc w:val="center"/>
              <w:rPr>
                <w:color w:val="006100"/>
              </w:rPr>
            </w:pPr>
            <w:r w:rsidRPr="00142E24">
              <w:rPr>
                <w:color w:val="006100"/>
              </w:rPr>
              <w:t>78,5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5DF828B" w14:textId="482A9593" w:rsidR="00503141" w:rsidRPr="00142E24" w:rsidRDefault="00503141" w:rsidP="00503141">
            <w:pPr>
              <w:jc w:val="center"/>
              <w:rPr>
                <w:color w:val="9C0006"/>
              </w:rPr>
            </w:pPr>
            <w:r w:rsidRPr="00142E24">
              <w:rPr>
                <w:color w:val="006100"/>
              </w:rPr>
              <w:t>87,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A9FCDF7" w14:textId="24B8F162" w:rsidR="00503141" w:rsidRPr="00142E24" w:rsidRDefault="00503141" w:rsidP="00503141">
            <w:pPr>
              <w:jc w:val="center"/>
              <w:rPr>
                <w:color w:val="006100"/>
              </w:rPr>
            </w:pPr>
            <w:r w:rsidRPr="00142E24">
              <w:rPr>
                <w:color w:val="9C0006"/>
              </w:rPr>
              <w:t>50,8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FAD2A70" w14:textId="6611134B" w:rsidR="00503141" w:rsidRPr="00142E24" w:rsidRDefault="00503141" w:rsidP="00503141">
            <w:pPr>
              <w:jc w:val="center"/>
              <w:rPr>
                <w:color w:val="006100"/>
              </w:rPr>
            </w:pPr>
            <w:r w:rsidRPr="00142E24">
              <w:rPr>
                <w:color w:val="9C0006"/>
              </w:rPr>
              <w:t>16,9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141DCE3" w14:textId="381E0428" w:rsidR="00503141" w:rsidRPr="00142E24" w:rsidRDefault="00503141" w:rsidP="00503141">
            <w:pPr>
              <w:jc w:val="center"/>
              <w:rPr>
                <w:color w:val="006100"/>
              </w:rPr>
            </w:pPr>
            <w:r w:rsidRPr="00142E24">
              <w:rPr>
                <w:color w:val="006100"/>
              </w:rPr>
              <w:t>78,5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6C3ADE7" w14:textId="72923930" w:rsidR="00503141" w:rsidRPr="00142E24" w:rsidRDefault="00503141" w:rsidP="00503141">
            <w:pPr>
              <w:jc w:val="center"/>
              <w:rPr>
                <w:color w:val="006100"/>
              </w:rPr>
            </w:pPr>
            <w:r w:rsidRPr="00142E24">
              <w:rPr>
                <w:color w:val="006100"/>
              </w:rPr>
              <w:t>74,1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BF37506" w14:textId="6EA8CB4A" w:rsidR="00503141" w:rsidRPr="00142E24" w:rsidRDefault="00503141" w:rsidP="00503141">
            <w:pPr>
              <w:jc w:val="center"/>
              <w:rPr>
                <w:color w:val="9C0006"/>
              </w:rPr>
            </w:pPr>
            <w:r w:rsidRPr="00142E24">
              <w:rPr>
                <w:color w:val="006100"/>
              </w:rPr>
              <w:t>73,2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5DD35A1" w14:textId="5C8BC29A" w:rsidR="00503141" w:rsidRPr="00142E24" w:rsidRDefault="00503141" w:rsidP="00503141">
            <w:pPr>
              <w:jc w:val="center"/>
              <w:rPr>
                <w:color w:val="9C0006"/>
              </w:rPr>
            </w:pPr>
            <w:r w:rsidRPr="00142E24">
              <w:rPr>
                <w:color w:val="9C0006"/>
              </w:rPr>
              <w:t>39,2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25F4226" w14:textId="78B57D5C" w:rsidR="00503141" w:rsidRPr="00142E24" w:rsidRDefault="00503141" w:rsidP="00503141">
            <w:pPr>
              <w:jc w:val="center"/>
              <w:rPr>
                <w:color w:val="9C0006"/>
              </w:rPr>
            </w:pPr>
            <w:r w:rsidRPr="00142E24">
              <w:rPr>
                <w:color w:val="9C0006"/>
              </w:rPr>
              <w:t>17,41</w:t>
            </w:r>
          </w:p>
        </w:tc>
      </w:tr>
      <w:tr w:rsidR="00503141" w:rsidRPr="00142E24" w14:paraId="143AD652" w14:textId="77777777" w:rsidTr="00503141">
        <w:trPr>
          <w:trHeight w:val="300"/>
        </w:trPr>
        <w:tc>
          <w:tcPr>
            <w:tcW w:w="1837" w:type="pct"/>
            <w:tcBorders>
              <w:right w:val="single" w:sz="4" w:space="0" w:color="auto"/>
            </w:tcBorders>
            <w:shd w:val="clear" w:color="auto" w:fill="auto"/>
            <w:noWrap/>
            <w:vAlign w:val="bottom"/>
            <w:hideMark/>
          </w:tcPr>
          <w:p w14:paraId="6ABF86B1" w14:textId="51258580"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Черниговский </w:t>
            </w:r>
            <w:r w:rsidR="002B3BB6" w:rsidRPr="00142E24">
              <w:rPr>
                <w:color w:val="000000"/>
                <w:sz w:val="24"/>
                <w:szCs w:val="24"/>
                <w:lang w:eastAsia="ru-RU"/>
              </w:rPr>
              <w:t>М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09F18DB" w14:textId="65973672" w:rsidR="00503141" w:rsidRPr="00142E24" w:rsidRDefault="00503141" w:rsidP="00503141">
            <w:pPr>
              <w:jc w:val="center"/>
              <w:rPr>
                <w:color w:val="006100"/>
              </w:rPr>
            </w:pPr>
            <w:r w:rsidRPr="00142E24">
              <w:rPr>
                <w:color w:val="006100"/>
              </w:rPr>
              <w:t>87,2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2895A43" w14:textId="75108F59" w:rsidR="00503141" w:rsidRPr="00142E24" w:rsidRDefault="00503141" w:rsidP="00503141">
            <w:pPr>
              <w:jc w:val="center"/>
              <w:rPr>
                <w:color w:val="006100"/>
              </w:rPr>
            </w:pPr>
            <w:r w:rsidRPr="00142E24">
              <w:rPr>
                <w:color w:val="9C0006"/>
              </w:rPr>
              <w:t>45,3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A586181" w14:textId="175844AB" w:rsidR="00503141" w:rsidRPr="00142E24" w:rsidRDefault="00503141" w:rsidP="00503141">
            <w:pPr>
              <w:jc w:val="center"/>
              <w:rPr>
                <w:color w:val="006100"/>
              </w:rPr>
            </w:pPr>
            <w:r w:rsidRPr="00142E24">
              <w:rPr>
                <w:color w:val="006100"/>
              </w:rPr>
              <w:t>62,7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BA16F4D" w14:textId="304F0700" w:rsidR="00503141" w:rsidRPr="00142E24" w:rsidRDefault="00503141" w:rsidP="00503141">
            <w:pPr>
              <w:jc w:val="center"/>
              <w:rPr>
                <w:color w:val="006100"/>
              </w:rPr>
            </w:pPr>
            <w:r w:rsidRPr="00142E24">
              <w:rPr>
                <w:color w:val="9C0006"/>
              </w:rPr>
              <w:t>48,8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B37BADB" w14:textId="62CC4B49" w:rsidR="00503141" w:rsidRPr="00142E24" w:rsidRDefault="00503141" w:rsidP="00503141">
            <w:pPr>
              <w:jc w:val="center"/>
              <w:rPr>
                <w:color w:val="006100"/>
              </w:rPr>
            </w:pPr>
            <w:r w:rsidRPr="00142E24">
              <w:rPr>
                <w:color w:val="9C0006"/>
              </w:rPr>
              <w:t>22,0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4085441" w14:textId="527129E0" w:rsidR="00503141" w:rsidRPr="00142E24" w:rsidRDefault="00503141" w:rsidP="00503141">
            <w:pPr>
              <w:jc w:val="center"/>
              <w:rPr>
                <w:color w:val="006100"/>
              </w:rPr>
            </w:pPr>
            <w:r w:rsidRPr="00142E24">
              <w:rPr>
                <w:color w:val="006100"/>
              </w:rPr>
              <w:t>79,0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E94FC48" w14:textId="5A6067F7" w:rsidR="00503141" w:rsidRPr="00142E24" w:rsidRDefault="00503141" w:rsidP="00503141">
            <w:pPr>
              <w:jc w:val="center"/>
              <w:rPr>
                <w:color w:val="006100"/>
              </w:rPr>
            </w:pPr>
            <w:r w:rsidRPr="00142E24">
              <w:rPr>
                <w:color w:val="006100"/>
              </w:rPr>
              <w:t>69,7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49F389D" w14:textId="3F8156A8" w:rsidR="00503141" w:rsidRPr="00142E24" w:rsidRDefault="00503141" w:rsidP="00503141">
            <w:pPr>
              <w:jc w:val="center"/>
              <w:rPr>
                <w:color w:val="9C0006"/>
              </w:rPr>
            </w:pPr>
            <w:r w:rsidRPr="00142E24">
              <w:rPr>
                <w:color w:val="9C0006"/>
              </w:rPr>
              <w:t>44,1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B4BAC70" w14:textId="5FE64265" w:rsidR="00503141" w:rsidRPr="00142E24" w:rsidRDefault="00503141" w:rsidP="00503141">
            <w:pPr>
              <w:jc w:val="center"/>
              <w:rPr>
                <w:color w:val="9C0006"/>
              </w:rPr>
            </w:pPr>
            <w:r w:rsidRPr="00142E24">
              <w:rPr>
                <w:color w:val="006100"/>
              </w:rPr>
              <w:t>53,4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1231085" w14:textId="1F8E14F4" w:rsidR="00503141" w:rsidRPr="00142E24" w:rsidRDefault="00503141" w:rsidP="00503141">
            <w:pPr>
              <w:jc w:val="center"/>
              <w:rPr>
                <w:color w:val="9C0006"/>
              </w:rPr>
            </w:pPr>
            <w:r w:rsidRPr="00142E24">
              <w:rPr>
                <w:color w:val="9C0006"/>
              </w:rPr>
              <w:t>20,35</w:t>
            </w:r>
          </w:p>
        </w:tc>
      </w:tr>
      <w:tr w:rsidR="00503141" w:rsidRPr="00142E24" w14:paraId="230E49C5" w14:textId="77777777" w:rsidTr="00503141">
        <w:trPr>
          <w:trHeight w:val="300"/>
        </w:trPr>
        <w:tc>
          <w:tcPr>
            <w:tcW w:w="1837" w:type="pct"/>
            <w:tcBorders>
              <w:right w:val="single" w:sz="4" w:space="0" w:color="auto"/>
            </w:tcBorders>
            <w:shd w:val="clear" w:color="auto" w:fill="auto"/>
            <w:noWrap/>
            <w:vAlign w:val="bottom"/>
            <w:hideMark/>
          </w:tcPr>
          <w:p w14:paraId="303CB652" w14:textId="59D88431"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Яковлевский </w:t>
            </w:r>
            <w:r w:rsidR="002B3BB6" w:rsidRPr="00142E24">
              <w:rPr>
                <w:color w:val="000000"/>
                <w:sz w:val="24"/>
                <w:szCs w:val="24"/>
                <w:lang w:eastAsia="ru-RU"/>
              </w:rPr>
              <w:t>М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42B39EA" w14:textId="28C69C93" w:rsidR="00503141" w:rsidRPr="00142E24" w:rsidRDefault="00503141" w:rsidP="00503141">
            <w:pPr>
              <w:jc w:val="center"/>
              <w:rPr>
                <w:color w:val="006100"/>
              </w:rPr>
            </w:pPr>
            <w:r w:rsidRPr="00142E24">
              <w:rPr>
                <w:color w:val="006100"/>
              </w:rPr>
              <w:t>81,5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9597C7B" w14:textId="66717543" w:rsidR="00503141" w:rsidRPr="00142E24" w:rsidRDefault="00503141" w:rsidP="00503141">
            <w:pPr>
              <w:jc w:val="center"/>
              <w:rPr>
                <w:color w:val="9C0006"/>
              </w:rPr>
            </w:pPr>
            <w:r w:rsidRPr="00142E24">
              <w:rPr>
                <w:color w:val="006100"/>
              </w:rPr>
              <w:t>65,7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909568B" w14:textId="29AC7E95" w:rsidR="00503141" w:rsidRPr="00142E24" w:rsidRDefault="00503141" w:rsidP="00503141">
            <w:pPr>
              <w:jc w:val="center"/>
              <w:rPr>
                <w:color w:val="9C0006"/>
              </w:rPr>
            </w:pPr>
            <w:r w:rsidRPr="00142E24">
              <w:rPr>
                <w:color w:val="006100"/>
              </w:rPr>
              <w:t>89,4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64A06DD" w14:textId="5980DB8A" w:rsidR="00503141" w:rsidRPr="00142E24" w:rsidRDefault="00503141" w:rsidP="00503141">
            <w:pPr>
              <w:jc w:val="center"/>
              <w:rPr>
                <w:color w:val="9C0006"/>
              </w:rPr>
            </w:pPr>
            <w:r w:rsidRPr="00142E24">
              <w:rPr>
                <w:color w:val="006100"/>
              </w:rPr>
              <w:t>61,8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0F60323" w14:textId="3F732CED" w:rsidR="00503141" w:rsidRPr="00142E24" w:rsidRDefault="00503141" w:rsidP="00503141">
            <w:pPr>
              <w:jc w:val="center"/>
              <w:rPr>
                <w:color w:val="006100"/>
              </w:rPr>
            </w:pPr>
            <w:r w:rsidRPr="00142E24">
              <w:rPr>
                <w:color w:val="9C0006"/>
              </w:rPr>
              <w:t>7,8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8E307B0" w14:textId="408F5A3D" w:rsidR="00503141" w:rsidRPr="00142E24" w:rsidRDefault="00503141" w:rsidP="00503141">
            <w:pPr>
              <w:jc w:val="center"/>
              <w:rPr>
                <w:color w:val="006100"/>
              </w:rPr>
            </w:pPr>
            <w:r w:rsidRPr="00142E24">
              <w:rPr>
                <w:color w:val="9C0006"/>
              </w:rPr>
              <w:t>55,2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8AAF110" w14:textId="56859D57" w:rsidR="00503141" w:rsidRPr="00142E24" w:rsidRDefault="00503141" w:rsidP="00503141">
            <w:pPr>
              <w:jc w:val="center"/>
              <w:rPr>
                <w:color w:val="006100"/>
              </w:rPr>
            </w:pPr>
            <w:r w:rsidRPr="00142E24">
              <w:rPr>
                <w:color w:val="9C0006"/>
              </w:rPr>
              <w:t>55,2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0EEB713" w14:textId="5EF201DF" w:rsidR="00503141" w:rsidRPr="00142E24" w:rsidRDefault="00503141" w:rsidP="00503141">
            <w:pPr>
              <w:jc w:val="center"/>
              <w:rPr>
                <w:color w:val="9C0006"/>
              </w:rPr>
            </w:pPr>
            <w:r w:rsidRPr="00142E24">
              <w:rPr>
                <w:color w:val="006100"/>
              </w:rPr>
              <w:t>63,1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0F21996" w14:textId="053EBE1A" w:rsidR="00503141" w:rsidRPr="00142E24" w:rsidRDefault="00503141" w:rsidP="00503141">
            <w:pPr>
              <w:jc w:val="center"/>
              <w:rPr>
                <w:color w:val="9C0006"/>
              </w:rPr>
            </w:pPr>
            <w:r w:rsidRPr="00142E24">
              <w:rPr>
                <w:color w:val="006100"/>
              </w:rPr>
              <w:t>68,4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2CC667C" w14:textId="530FA91C" w:rsidR="00503141" w:rsidRPr="00142E24" w:rsidRDefault="00503141" w:rsidP="00503141">
            <w:pPr>
              <w:jc w:val="center"/>
              <w:rPr>
                <w:color w:val="9C0006"/>
              </w:rPr>
            </w:pPr>
            <w:r w:rsidRPr="00142E24">
              <w:rPr>
                <w:color w:val="9C0006"/>
              </w:rPr>
              <w:t>6,58</w:t>
            </w:r>
          </w:p>
        </w:tc>
      </w:tr>
      <w:tr w:rsidR="00503141" w:rsidRPr="00142E24" w14:paraId="01D1A3C9" w14:textId="77777777" w:rsidTr="00503141">
        <w:trPr>
          <w:trHeight w:val="300"/>
        </w:trPr>
        <w:tc>
          <w:tcPr>
            <w:tcW w:w="1837" w:type="pct"/>
            <w:tcBorders>
              <w:right w:val="single" w:sz="4" w:space="0" w:color="auto"/>
            </w:tcBorders>
            <w:shd w:val="clear" w:color="auto" w:fill="auto"/>
            <w:noWrap/>
            <w:vAlign w:val="bottom"/>
            <w:hideMark/>
          </w:tcPr>
          <w:p w14:paraId="7630CA8D" w14:textId="5442B313"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Ольгинский </w:t>
            </w:r>
            <w:r w:rsidR="002B3BB6" w:rsidRPr="00142E24">
              <w:rPr>
                <w:color w:val="000000"/>
                <w:sz w:val="24"/>
                <w:szCs w:val="24"/>
                <w:lang w:eastAsia="ru-RU"/>
              </w:rPr>
              <w:t>М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8D78812" w14:textId="1AD783D2" w:rsidR="00503141" w:rsidRPr="00142E24" w:rsidRDefault="00503141" w:rsidP="00503141">
            <w:pPr>
              <w:jc w:val="center"/>
              <w:rPr>
                <w:color w:val="006100"/>
              </w:rPr>
            </w:pPr>
            <w:r w:rsidRPr="00142E24">
              <w:rPr>
                <w:color w:val="006100"/>
              </w:rPr>
              <w:t>77,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F8BF654" w14:textId="58E8D14D" w:rsidR="00503141" w:rsidRPr="00142E24" w:rsidRDefault="00503141" w:rsidP="00503141">
            <w:pPr>
              <w:jc w:val="center"/>
              <w:rPr>
                <w:color w:val="9C0006"/>
              </w:rPr>
            </w:pPr>
            <w:r w:rsidRPr="00142E24">
              <w:rPr>
                <w:color w:val="006100"/>
              </w:rPr>
              <w:t>72,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775BB8D" w14:textId="76B251C8" w:rsidR="00503141" w:rsidRPr="00142E24" w:rsidRDefault="00503141" w:rsidP="00503141">
            <w:pPr>
              <w:jc w:val="center"/>
              <w:rPr>
                <w:color w:val="9C0006"/>
              </w:rPr>
            </w:pPr>
            <w:r w:rsidRPr="00142E24">
              <w:rPr>
                <w:color w:val="006100"/>
              </w:rPr>
              <w:t>72,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AA8CB31" w14:textId="31F86B8E" w:rsidR="00503141" w:rsidRPr="00142E24" w:rsidRDefault="00503141" w:rsidP="00503141">
            <w:pPr>
              <w:jc w:val="center"/>
              <w:rPr>
                <w:color w:val="9C0006"/>
              </w:rPr>
            </w:pPr>
            <w:r w:rsidRPr="00142E24">
              <w:rPr>
                <w:color w:val="9C0006"/>
              </w:rPr>
              <w:t>56,2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887EEC4" w14:textId="2242F0D8" w:rsidR="00503141" w:rsidRPr="00142E24" w:rsidRDefault="00503141" w:rsidP="00503141">
            <w:pPr>
              <w:jc w:val="center"/>
              <w:rPr>
                <w:color w:val="9C0006"/>
              </w:rPr>
            </w:pPr>
            <w:r w:rsidRPr="00142E24">
              <w:rPr>
                <w:color w:val="9C0006"/>
              </w:rPr>
              <w:t>13,1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1DFB87C" w14:textId="7D1E422A" w:rsidR="00503141" w:rsidRPr="00142E24" w:rsidRDefault="00503141" w:rsidP="00503141">
            <w:pPr>
              <w:jc w:val="center"/>
              <w:rPr>
                <w:color w:val="006100"/>
              </w:rPr>
            </w:pPr>
            <w:r w:rsidRPr="00142E24">
              <w:rPr>
                <w:color w:val="006100"/>
              </w:rPr>
              <w:t>9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EB53A60" w14:textId="0CDD5234" w:rsidR="00503141" w:rsidRPr="00142E24" w:rsidRDefault="00503141" w:rsidP="00503141">
            <w:pPr>
              <w:jc w:val="center"/>
              <w:rPr>
                <w:color w:val="9C0006"/>
              </w:rPr>
            </w:pPr>
            <w:r w:rsidRPr="00142E24">
              <w:rPr>
                <w:color w:val="9C0006"/>
              </w:rPr>
              <w:t>46,2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98D39BC" w14:textId="21A73BA1" w:rsidR="00503141" w:rsidRPr="00142E24" w:rsidRDefault="00503141" w:rsidP="00503141">
            <w:pPr>
              <w:jc w:val="center"/>
              <w:rPr>
                <w:color w:val="006100"/>
              </w:rPr>
            </w:pPr>
            <w:r w:rsidRPr="00142E24">
              <w:rPr>
                <w:color w:val="006100"/>
              </w:rPr>
              <w:t>7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9ECB85D" w14:textId="27A765CF" w:rsidR="00503141" w:rsidRPr="00142E24" w:rsidRDefault="00503141" w:rsidP="00503141">
            <w:pPr>
              <w:jc w:val="center"/>
              <w:rPr>
                <w:color w:val="9C0006"/>
              </w:rPr>
            </w:pPr>
            <w:r w:rsidRPr="00142E24">
              <w:rPr>
                <w:color w:val="006100"/>
              </w:rPr>
              <w:t>67,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969A42B" w14:textId="5BF97344" w:rsidR="00503141" w:rsidRPr="00142E24" w:rsidRDefault="00503141" w:rsidP="00503141">
            <w:pPr>
              <w:jc w:val="center"/>
              <w:rPr>
                <w:color w:val="9C0006"/>
              </w:rPr>
            </w:pPr>
            <w:r w:rsidRPr="00142E24">
              <w:rPr>
                <w:color w:val="9C0006"/>
              </w:rPr>
              <w:t>2,5</w:t>
            </w:r>
          </w:p>
        </w:tc>
      </w:tr>
      <w:tr w:rsidR="00503141" w:rsidRPr="00142E24" w14:paraId="6EDFC1C5" w14:textId="77777777" w:rsidTr="00503141">
        <w:trPr>
          <w:trHeight w:val="300"/>
        </w:trPr>
        <w:tc>
          <w:tcPr>
            <w:tcW w:w="1837" w:type="pct"/>
            <w:tcBorders>
              <w:right w:val="single" w:sz="4" w:space="0" w:color="auto"/>
            </w:tcBorders>
            <w:shd w:val="clear" w:color="auto" w:fill="auto"/>
            <w:noWrap/>
            <w:vAlign w:val="bottom"/>
            <w:hideMark/>
          </w:tcPr>
          <w:p w14:paraId="62850A9E" w14:textId="367B4EF5"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Октябрьский </w:t>
            </w:r>
            <w:r w:rsidR="002B3BB6" w:rsidRPr="00142E24">
              <w:rPr>
                <w:color w:val="000000"/>
                <w:sz w:val="24"/>
                <w:szCs w:val="24"/>
                <w:lang w:eastAsia="ru-RU"/>
              </w:rPr>
              <w:t>М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4F53CDF" w14:textId="0BC7D2F8" w:rsidR="00503141" w:rsidRPr="00142E24" w:rsidRDefault="00503141" w:rsidP="00503141">
            <w:pPr>
              <w:jc w:val="center"/>
              <w:rPr>
                <w:color w:val="006100"/>
              </w:rPr>
            </w:pPr>
            <w:r w:rsidRPr="00142E24">
              <w:rPr>
                <w:color w:val="006100"/>
              </w:rPr>
              <w:t>10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F2D0FF3" w14:textId="0BF530B7" w:rsidR="00503141" w:rsidRPr="00142E24" w:rsidRDefault="00503141" w:rsidP="00503141">
            <w:pPr>
              <w:jc w:val="center"/>
              <w:rPr>
                <w:color w:val="9C0006"/>
              </w:rPr>
            </w:pPr>
            <w:r w:rsidRPr="00142E24">
              <w:rPr>
                <w:color w:val="006100"/>
              </w:rPr>
              <w:t>74,1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EC9CE6C" w14:textId="585A8DEF" w:rsidR="00503141" w:rsidRPr="00142E24" w:rsidRDefault="00503141" w:rsidP="00503141">
            <w:pPr>
              <w:jc w:val="center"/>
              <w:rPr>
                <w:color w:val="006100"/>
              </w:rPr>
            </w:pPr>
            <w:r w:rsidRPr="00142E24">
              <w:rPr>
                <w:color w:val="006100"/>
              </w:rPr>
              <w:t>68,9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F00C381" w14:textId="2503DF2B" w:rsidR="00503141" w:rsidRPr="00142E24" w:rsidRDefault="00503141" w:rsidP="00503141">
            <w:pPr>
              <w:jc w:val="center"/>
              <w:rPr>
                <w:color w:val="9C0006"/>
              </w:rPr>
            </w:pPr>
            <w:r w:rsidRPr="00142E24">
              <w:rPr>
                <w:color w:val="006100"/>
              </w:rPr>
              <w:t>66,3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B58DD2B" w14:textId="20954A31" w:rsidR="00503141" w:rsidRPr="00142E24" w:rsidRDefault="00503141" w:rsidP="00503141">
            <w:pPr>
              <w:jc w:val="center"/>
              <w:rPr>
                <w:color w:val="9C0006"/>
              </w:rPr>
            </w:pPr>
            <w:r w:rsidRPr="00142E24">
              <w:rPr>
                <w:color w:val="9C0006"/>
              </w:rPr>
              <w:t>30,1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B298208" w14:textId="1A4BFDEA" w:rsidR="00503141" w:rsidRPr="00142E24" w:rsidRDefault="00503141" w:rsidP="00503141">
            <w:pPr>
              <w:jc w:val="center"/>
              <w:rPr>
                <w:color w:val="006100"/>
              </w:rPr>
            </w:pPr>
            <w:r w:rsidRPr="00142E24">
              <w:rPr>
                <w:color w:val="006100"/>
              </w:rPr>
              <w:t>89,6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26E245A" w14:textId="7058B1C0" w:rsidR="00503141" w:rsidRPr="00142E24" w:rsidRDefault="00503141" w:rsidP="00503141">
            <w:pPr>
              <w:jc w:val="center"/>
              <w:rPr>
                <w:color w:val="006100"/>
              </w:rPr>
            </w:pPr>
            <w:r w:rsidRPr="00142E24">
              <w:rPr>
                <w:color w:val="006100"/>
              </w:rPr>
              <w:t>72,4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6757A6B" w14:textId="15A8185A" w:rsidR="00503141" w:rsidRPr="00142E24" w:rsidRDefault="00503141" w:rsidP="00503141">
            <w:pPr>
              <w:jc w:val="center"/>
              <w:rPr>
                <w:color w:val="9C0006"/>
              </w:rPr>
            </w:pPr>
            <w:r w:rsidRPr="00142E24">
              <w:rPr>
                <w:color w:val="006100"/>
              </w:rPr>
              <w:t>63,7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3E64006" w14:textId="6CBAE313" w:rsidR="00503141" w:rsidRPr="00142E24" w:rsidRDefault="00503141" w:rsidP="00503141">
            <w:pPr>
              <w:jc w:val="center"/>
              <w:rPr>
                <w:color w:val="006100"/>
              </w:rPr>
            </w:pPr>
            <w:r w:rsidRPr="00142E24">
              <w:rPr>
                <w:color w:val="006100"/>
              </w:rPr>
              <w:t>44,8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3330842" w14:textId="58A63A73" w:rsidR="00503141" w:rsidRPr="00142E24" w:rsidRDefault="00503141" w:rsidP="00503141">
            <w:pPr>
              <w:jc w:val="center"/>
              <w:rPr>
                <w:color w:val="9C0006"/>
              </w:rPr>
            </w:pPr>
            <w:r w:rsidRPr="00142E24">
              <w:rPr>
                <w:color w:val="9C0006"/>
              </w:rPr>
              <w:t>19,4</w:t>
            </w:r>
          </w:p>
        </w:tc>
      </w:tr>
      <w:tr w:rsidR="00503141" w:rsidRPr="00142E24" w14:paraId="0B0379FF" w14:textId="77777777" w:rsidTr="00503141">
        <w:trPr>
          <w:trHeight w:val="300"/>
        </w:trPr>
        <w:tc>
          <w:tcPr>
            <w:tcW w:w="1837" w:type="pct"/>
            <w:tcBorders>
              <w:right w:val="single" w:sz="4" w:space="0" w:color="auto"/>
            </w:tcBorders>
            <w:shd w:val="clear" w:color="auto" w:fill="auto"/>
            <w:noWrap/>
            <w:vAlign w:val="bottom"/>
            <w:hideMark/>
          </w:tcPr>
          <w:p w14:paraId="19199A01" w14:textId="57065462"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Анучинский </w:t>
            </w:r>
            <w:r w:rsidR="002B3BB6" w:rsidRPr="00142E24">
              <w:rPr>
                <w:color w:val="000000"/>
                <w:sz w:val="24"/>
                <w:szCs w:val="24"/>
                <w:lang w:eastAsia="ru-RU"/>
              </w:rPr>
              <w:t>М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635E086" w14:textId="7C1D3301" w:rsidR="00503141" w:rsidRPr="00142E24" w:rsidRDefault="00503141" w:rsidP="00503141">
            <w:pPr>
              <w:jc w:val="center"/>
              <w:rPr>
                <w:color w:val="006100"/>
              </w:rPr>
            </w:pPr>
            <w:r w:rsidRPr="00142E24">
              <w:rPr>
                <w:color w:val="006100"/>
              </w:rPr>
              <w:t>97,2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BF32515" w14:textId="073A966B" w:rsidR="00503141" w:rsidRPr="00142E24" w:rsidRDefault="00503141" w:rsidP="00503141">
            <w:pPr>
              <w:jc w:val="center"/>
              <w:rPr>
                <w:color w:val="9C0006"/>
              </w:rPr>
            </w:pPr>
            <w:r w:rsidRPr="00142E24">
              <w:rPr>
                <w:color w:val="006100"/>
              </w:rPr>
              <w:t>91,6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9E27D82" w14:textId="6DA92D75" w:rsidR="00503141" w:rsidRPr="00142E24" w:rsidRDefault="00503141" w:rsidP="00503141">
            <w:pPr>
              <w:jc w:val="center"/>
              <w:rPr>
                <w:color w:val="006100"/>
              </w:rPr>
            </w:pPr>
            <w:r w:rsidRPr="00142E24">
              <w:rPr>
                <w:color w:val="006100"/>
              </w:rPr>
              <w:t>76,3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0F5A6C4" w14:textId="0E41D040" w:rsidR="00503141" w:rsidRPr="00142E24" w:rsidRDefault="00503141" w:rsidP="00503141">
            <w:pPr>
              <w:jc w:val="center"/>
              <w:rPr>
                <w:color w:val="006100"/>
              </w:rPr>
            </w:pPr>
            <w:r w:rsidRPr="00142E24">
              <w:rPr>
                <w:color w:val="9C0006"/>
              </w:rPr>
              <w:t>51,3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B0B6C12" w14:textId="0DDEECB6" w:rsidR="00503141" w:rsidRPr="00142E24" w:rsidRDefault="00503141" w:rsidP="00503141">
            <w:pPr>
              <w:jc w:val="center"/>
              <w:rPr>
                <w:color w:val="006100"/>
              </w:rPr>
            </w:pPr>
            <w:r w:rsidRPr="00142E24">
              <w:rPr>
                <w:color w:val="9C0006"/>
              </w:rPr>
              <w:t>27,4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03DB139" w14:textId="3C2BC434" w:rsidR="00503141" w:rsidRPr="00142E24" w:rsidRDefault="00503141" w:rsidP="00503141">
            <w:pPr>
              <w:jc w:val="center"/>
              <w:rPr>
                <w:color w:val="006100"/>
              </w:rPr>
            </w:pPr>
            <w:r w:rsidRPr="00142E24">
              <w:rPr>
                <w:color w:val="006100"/>
              </w:rPr>
              <w:t>87,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9C4CADF" w14:textId="7612E0AB" w:rsidR="00503141" w:rsidRPr="00142E24" w:rsidRDefault="00503141" w:rsidP="00503141">
            <w:pPr>
              <w:jc w:val="center"/>
              <w:rPr>
                <w:color w:val="006100"/>
              </w:rPr>
            </w:pPr>
            <w:r w:rsidRPr="00142E24">
              <w:rPr>
                <w:color w:val="9C0006"/>
              </w:rPr>
              <w:t>57,6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DA7ADD2" w14:textId="4D4201E5" w:rsidR="00503141" w:rsidRPr="00142E24" w:rsidRDefault="00503141" w:rsidP="00503141">
            <w:pPr>
              <w:jc w:val="center"/>
              <w:rPr>
                <w:color w:val="9C0006"/>
              </w:rPr>
            </w:pPr>
            <w:r w:rsidRPr="00142E24">
              <w:rPr>
                <w:color w:val="006100"/>
              </w:rPr>
              <w:t>83,3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4C41ED7" w14:textId="784F9F1B" w:rsidR="00503141" w:rsidRPr="00142E24" w:rsidRDefault="00503141" w:rsidP="00503141">
            <w:pPr>
              <w:jc w:val="center"/>
              <w:rPr>
                <w:color w:val="006100"/>
              </w:rPr>
            </w:pPr>
            <w:r w:rsidRPr="00142E24">
              <w:rPr>
                <w:color w:val="006100"/>
              </w:rPr>
              <w:t>62,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2DFF7DE" w14:textId="2197C4BF" w:rsidR="00503141" w:rsidRPr="00142E24" w:rsidRDefault="00503141" w:rsidP="00503141">
            <w:pPr>
              <w:jc w:val="center"/>
              <w:rPr>
                <w:color w:val="9C0006"/>
              </w:rPr>
            </w:pPr>
            <w:r w:rsidRPr="00142E24">
              <w:rPr>
                <w:color w:val="9C0006"/>
              </w:rPr>
              <w:t>18,75</w:t>
            </w:r>
          </w:p>
        </w:tc>
      </w:tr>
      <w:tr w:rsidR="00503141" w:rsidRPr="00142E24" w14:paraId="749A55DC" w14:textId="77777777" w:rsidTr="00503141">
        <w:trPr>
          <w:trHeight w:val="300"/>
        </w:trPr>
        <w:tc>
          <w:tcPr>
            <w:tcW w:w="1837" w:type="pct"/>
            <w:tcBorders>
              <w:right w:val="single" w:sz="4" w:space="0" w:color="auto"/>
            </w:tcBorders>
            <w:shd w:val="clear" w:color="auto" w:fill="auto"/>
            <w:noWrap/>
            <w:vAlign w:val="bottom"/>
            <w:hideMark/>
          </w:tcPr>
          <w:p w14:paraId="1F6BD320" w14:textId="391C9AF2"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Ханкайский </w:t>
            </w:r>
            <w:r w:rsidR="002B3BB6" w:rsidRPr="00142E24">
              <w:rPr>
                <w:color w:val="000000"/>
                <w:sz w:val="24"/>
                <w:szCs w:val="24"/>
                <w:lang w:eastAsia="ru-RU"/>
              </w:rPr>
              <w:t>М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68F41E7" w14:textId="5663A9A1" w:rsidR="00503141" w:rsidRPr="00142E24" w:rsidRDefault="00503141" w:rsidP="00503141">
            <w:pPr>
              <w:jc w:val="center"/>
              <w:rPr>
                <w:color w:val="006100"/>
              </w:rPr>
            </w:pPr>
            <w:r w:rsidRPr="00142E24">
              <w:rPr>
                <w:color w:val="006100"/>
              </w:rPr>
              <w:t>7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0DFF523" w14:textId="486F61F3" w:rsidR="00503141" w:rsidRPr="00142E24" w:rsidRDefault="00503141" w:rsidP="00503141">
            <w:pPr>
              <w:jc w:val="center"/>
              <w:rPr>
                <w:color w:val="9C0006"/>
              </w:rPr>
            </w:pPr>
            <w:r w:rsidRPr="00142E24">
              <w:rPr>
                <w:color w:val="006100"/>
              </w:rPr>
              <w:t>72,2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ACC1EB9" w14:textId="740D86A9" w:rsidR="00503141" w:rsidRPr="00142E24" w:rsidRDefault="00503141" w:rsidP="00503141">
            <w:pPr>
              <w:jc w:val="center"/>
              <w:rPr>
                <w:color w:val="006100"/>
              </w:rPr>
            </w:pPr>
            <w:r w:rsidRPr="00142E24">
              <w:rPr>
                <w:color w:val="9C0006"/>
              </w:rPr>
              <w:t>47,2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3C38556" w14:textId="45F3E400" w:rsidR="00503141" w:rsidRPr="00142E24" w:rsidRDefault="00503141" w:rsidP="00503141">
            <w:pPr>
              <w:jc w:val="center"/>
              <w:rPr>
                <w:color w:val="006100"/>
              </w:rPr>
            </w:pPr>
            <w:r w:rsidRPr="00142E24">
              <w:rPr>
                <w:color w:val="9C0006"/>
              </w:rPr>
              <w:t>48,6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EDEFDE5" w14:textId="387EAF57" w:rsidR="00503141" w:rsidRPr="00142E24" w:rsidRDefault="00503141" w:rsidP="00503141">
            <w:pPr>
              <w:jc w:val="center"/>
              <w:rPr>
                <w:color w:val="006100"/>
              </w:rPr>
            </w:pPr>
            <w:r w:rsidRPr="00142E24">
              <w:rPr>
                <w:color w:val="9C0006"/>
              </w:rPr>
              <w:t>16,6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BBF293B" w14:textId="6F196030" w:rsidR="00503141" w:rsidRPr="00142E24" w:rsidRDefault="00503141" w:rsidP="00503141">
            <w:pPr>
              <w:jc w:val="center"/>
              <w:rPr>
                <w:color w:val="006100"/>
              </w:rPr>
            </w:pPr>
            <w:r w:rsidRPr="00142E24">
              <w:rPr>
                <w:color w:val="006100"/>
              </w:rPr>
              <w:t>83,3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F9DC420" w14:textId="3B8C0B7F" w:rsidR="00503141" w:rsidRPr="00142E24" w:rsidRDefault="00503141" w:rsidP="00503141">
            <w:pPr>
              <w:jc w:val="center"/>
              <w:rPr>
                <w:color w:val="9C0006"/>
              </w:rPr>
            </w:pPr>
            <w:r w:rsidRPr="00142E24">
              <w:rPr>
                <w:color w:val="006100"/>
              </w:rPr>
              <w:t>7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279FE08" w14:textId="06A1DCEF" w:rsidR="00503141" w:rsidRPr="00142E24" w:rsidRDefault="00503141" w:rsidP="00503141">
            <w:pPr>
              <w:jc w:val="center"/>
              <w:rPr>
                <w:color w:val="9C0006"/>
              </w:rPr>
            </w:pPr>
            <w:r w:rsidRPr="00142E24">
              <w:rPr>
                <w:color w:val="006100"/>
              </w:rPr>
              <w:t>61,1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D133CDD" w14:textId="0AA56F7B" w:rsidR="00503141" w:rsidRPr="00142E24" w:rsidRDefault="00503141" w:rsidP="00503141">
            <w:pPr>
              <w:jc w:val="center"/>
              <w:rPr>
                <w:color w:val="9C0006"/>
              </w:rPr>
            </w:pPr>
            <w:r w:rsidRPr="00142E24">
              <w:rPr>
                <w:color w:val="006100"/>
              </w:rPr>
              <w:t>52,7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612E0D3" w14:textId="07B26D12" w:rsidR="00503141" w:rsidRPr="00142E24" w:rsidRDefault="00503141" w:rsidP="00503141">
            <w:pPr>
              <w:jc w:val="center"/>
              <w:rPr>
                <w:color w:val="006100"/>
              </w:rPr>
            </w:pPr>
            <w:r w:rsidRPr="00142E24">
              <w:rPr>
                <w:color w:val="9C0006"/>
              </w:rPr>
              <w:t>9,72</w:t>
            </w:r>
          </w:p>
        </w:tc>
      </w:tr>
      <w:tr w:rsidR="00503141" w:rsidRPr="00142E24" w14:paraId="4D4DA4FD" w14:textId="77777777" w:rsidTr="00503141">
        <w:trPr>
          <w:trHeight w:val="300"/>
        </w:trPr>
        <w:tc>
          <w:tcPr>
            <w:tcW w:w="1837" w:type="pct"/>
            <w:tcBorders>
              <w:right w:val="single" w:sz="4" w:space="0" w:color="auto"/>
            </w:tcBorders>
            <w:shd w:val="clear" w:color="auto" w:fill="auto"/>
            <w:noWrap/>
            <w:vAlign w:val="bottom"/>
            <w:hideMark/>
          </w:tcPr>
          <w:p w14:paraId="5FDCE1D0" w14:textId="77777777" w:rsidR="00503141" w:rsidRPr="00142E24" w:rsidRDefault="00503141" w:rsidP="00503141">
            <w:pPr>
              <w:spacing w:line="276" w:lineRule="auto"/>
              <w:rPr>
                <w:color w:val="000000"/>
                <w:sz w:val="24"/>
                <w:szCs w:val="24"/>
                <w:lang w:eastAsia="ru-RU"/>
              </w:rPr>
            </w:pPr>
            <w:r w:rsidRPr="00142E24">
              <w:rPr>
                <w:color w:val="000000"/>
                <w:sz w:val="24"/>
                <w:szCs w:val="24"/>
                <w:lang w:eastAsia="ru-RU"/>
              </w:rPr>
              <w:t>Большой Камень</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7CFE35F" w14:textId="630F0588" w:rsidR="00503141" w:rsidRPr="00142E24" w:rsidRDefault="00503141" w:rsidP="00503141">
            <w:pPr>
              <w:jc w:val="center"/>
              <w:rPr>
                <w:color w:val="006100"/>
              </w:rPr>
            </w:pPr>
            <w:r w:rsidRPr="00142E24">
              <w:rPr>
                <w:color w:val="006100"/>
              </w:rPr>
              <w:t>93,7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D528230" w14:textId="525422DF" w:rsidR="00503141" w:rsidRPr="00142E24" w:rsidRDefault="00503141" w:rsidP="00503141">
            <w:pPr>
              <w:jc w:val="center"/>
              <w:rPr>
                <w:color w:val="9C0006"/>
              </w:rPr>
            </w:pPr>
            <w:r w:rsidRPr="00142E24">
              <w:rPr>
                <w:color w:val="006100"/>
              </w:rPr>
              <w:t>63,7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1593AA4" w14:textId="00CAB782" w:rsidR="00503141" w:rsidRPr="00142E24" w:rsidRDefault="00503141" w:rsidP="00503141">
            <w:pPr>
              <w:jc w:val="center"/>
              <w:rPr>
                <w:color w:val="006100"/>
              </w:rPr>
            </w:pPr>
            <w:r w:rsidRPr="00142E24">
              <w:rPr>
                <w:color w:val="006100"/>
              </w:rPr>
              <w:t>7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72B58D3" w14:textId="7BEE9851" w:rsidR="00503141" w:rsidRPr="00142E24" w:rsidRDefault="00503141" w:rsidP="00503141">
            <w:pPr>
              <w:jc w:val="center"/>
              <w:rPr>
                <w:color w:val="9C0006"/>
              </w:rPr>
            </w:pPr>
            <w:r w:rsidRPr="00142E24">
              <w:rPr>
                <w:color w:val="006100"/>
              </w:rPr>
              <w:t>66,8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4FBA025" w14:textId="0B564E12" w:rsidR="00503141" w:rsidRPr="00142E24" w:rsidRDefault="00503141" w:rsidP="00503141">
            <w:pPr>
              <w:jc w:val="center"/>
              <w:rPr>
                <w:color w:val="9C0006"/>
              </w:rPr>
            </w:pPr>
            <w:r w:rsidRPr="00142E24">
              <w:rPr>
                <w:color w:val="9C0006"/>
              </w:rPr>
              <w:t>31,8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43B9145" w14:textId="08FDC41C" w:rsidR="00503141" w:rsidRPr="00142E24" w:rsidRDefault="00503141" w:rsidP="00503141">
            <w:pPr>
              <w:jc w:val="center"/>
              <w:rPr>
                <w:color w:val="006100"/>
              </w:rPr>
            </w:pPr>
            <w:r w:rsidRPr="00142E24">
              <w:rPr>
                <w:color w:val="006100"/>
              </w:rPr>
              <w:t>72,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C40D824" w14:textId="0A592929" w:rsidR="00503141" w:rsidRPr="00142E24" w:rsidRDefault="00503141" w:rsidP="00503141">
            <w:pPr>
              <w:jc w:val="center"/>
              <w:rPr>
                <w:color w:val="006100"/>
              </w:rPr>
            </w:pPr>
            <w:r w:rsidRPr="00142E24">
              <w:rPr>
                <w:color w:val="006100"/>
              </w:rPr>
              <w:t>63,1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EB088EA" w14:textId="198CCC35" w:rsidR="00503141" w:rsidRPr="00142E24" w:rsidRDefault="00503141" w:rsidP="00503141">
            <w:pPr>
              <w:jc w:val="center"/>
              <w:rPr>
                <w:color w:val="9C0006"/>
              </w:rPr>
            </w:pPr>
            <w:r w:rsidRPr="00142E24">
              <w:rPr>
                <w:color w:val="006100"/>
              </w:rPr>
              <w:t>66,2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5813673" w14:textId="4982DD94" w:rsidR="00503141" w:rsidRPr="00142E24" w:rsidRDefault="00503141" w:rsidP="00503141">
            <w:pPr>
              <w:jc w:val="center"/>
              <w:rPr>
                <w:color w:val="006100"/>
              </w:rPr>
            </w:pPr>
            <w:r w:rsidRPr="00142E24">
              <w:rPr>
                <w:color w:val="006100"/>
              </w:rPr>
              <w:t>71,2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912B186" w14:textId="3C7B45D1" w:rsidR="00503141" w:rsidRPr="00142E24" w:rsidRDefault="00503141" w:rsidP="00503141">
            <w:pPr>
              <w:jc w:val="center"/>
              <w:rPr>
                <w:color w:val="9C0006"/>
              </w:rPr>
            </w:pPr>
            <w:r w:rsidRPr="00142E24">
              <w:rPr>
                <w:color w:val="9C0006"/>
              </w:rPr>
              <w:t>36,88</w:t>
            </w:r>
          </w:p>
        </w:tc>
      </w:tr>
      <w:tr w:rsidR="00503141" w:rsidRPr="00142E24" w14:paraId="7AF70A4D" w14:textId="77777777" w:rsidTr="00503141">
        <w:trPr>
          <w:trHeight w:val="300"/>
        </w:trPr>
        <w:tc>
          <w:tcPr>
            <w:tcW w:w="1837" w:type="pct"/>
            <w:tcBorders>
              <w:right w:val="single" w:sz="4" w:space="0" w:color="auto"/>
            </w:tcBorders>
            <w:shd w:val="clear" w:color="auto" w:fill="auto"/>
            <w:noWrap/>
            <w:vAlign w:val="bottom"/>
            <w:hideMark/>
          </w:tcPr>
          <w:p w14:paraId="36BF6802" w14:textId="0D4EA784"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Дальнереченский </w:t>
            </w:r>
            <w:r w:rsidR="002B3BB6" w:rsidRPr="00142E24">
              <w:rPr>
                <w:color w:val="000000"/>
                <w:sz w:val="24"/>
                <w:szCs w:val="24"/>
                <w:lang w:eastAsia="ru-RU"/>
              </w:rPr>
              <w:t>МР</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805F65B" w14:textId="60322E9A" w:rsidR="00503141" w:rsidRPr="00142E24" w:rsidRDefault="00503141" w:rsidP="00503141">
            <w:pPr>
              <w:jc w:val="center"/>
              <w:rPr>
                <w:color w:val="006100"/>
              </w:rPr>
            </w:pPr>
            <w:r w:rsidRPr="00142E24">
              <w:rPr>
                <w:color w:val="006100"/>
              </w:rPr>
              <w:t>10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7C8F4E6" w14:textId="0032B552" w:rsidR="00503141" w:rsidRPr="00142E24" w:rsidRDefault="00503141" w:rsidP="00503141">
            <w:pPr>
              <w:jc w:val="center"/>
              <w:rPr>
                <w:color w:val="006100"/>
              </w:rPr>
            </w:pPr>
            <w:r w:rsidRPr="00142E24">
              <w:rPr>
                <w:color w:val="006100"/>
              </w:rPr>
              <w:t>10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367EE5B" w14:textId="3462C96E" w:rsidR="00503141" w:rsidRPr="00142E24" w:rsidRDefault="00503141" w:rsidP="00503141">
            <w:pPr>
              <w:jc w:val="center"/>
              <w:rPr>
                <w:color w:val="006100"/>
              </w:rPr>
            </w:pPr>
            <w:r w:rsidRPr="00142E24">
              <w:rPr>
                <w:color w:val="006100"/>
              </w:rPr>
              <w:t>10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52FC185" w14:textId="4CD6551B" w:rsidR="00503141" w:rsidRPr="00142E24" w:rsidRDefault="00503141" w:rsidP="00503141">
            <w:pPr>
              <w:jc w:val="center"/>
              <w:rPr>
                <w:color w:val="006100"/>
              </w:rPr>
            </w:pPr>
            <w:r w:rsidRPr="00142E24">
              <w:rPr>
                <w:color w:val="006100"/>
              </w:rPr>
              <w:t>81,8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41FE874" w14:textId="558BD45C" w:rsidR="00503141" w:rsidRPr="00142E24" w:rsidRDefault="00503141" w:rsidP="00503141">
            <w:pPr>
              <w:jc w:val="center"/>
              <w:rPr>
                <w:color w:val="006100"/>
              </w:rPr>
            </w:pPr>
            <w:r w:rsidRPr="00142E24">
              <w:rPr>
                <w:color w:val="9C0006"/>
              </w:rPr>
              <w:t>29,5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7257B83" w14:textId="705EA84F" w:rsidR="00503141" w:rsidRPr="00142E24" w:rsidRDefault="00503141" w:rsidP="00503141">
            <w:pPr>
              <w:jc w:val="center"/>
              <w:rPr>
                <w:color w:val="006100"/>
              </w:rPr>
            </w:pPr>
            <w:r w:rsidRPr="00142E24">
              <w:rPr>
                <w:color w:val="006100"/>
              </w:rPr>
              <w:t>10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4003479" w14:textId="7A6BC533" w:rsidR="00503141" w:rsidRPr="00142E24" w:rsidRDefault="00503141" w:rsidP="00503141">
            <w:pPr>
              <w:jc w:val="center"/>
              <w:rPr>
                <w:color w:val="006100"/>
              </w:rPr>
            </w:pPr>
            <w:r w:rsidRPr="00142E24">
              <w:rPr>
                <w:color w:val="006100"/>
              </w:rPr>
              <w:t>86,3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6E9BE4E" w14:textId="137921F4" w:rsidR="00503141" w:rsidRPr="00142E24" w:rsidRDefault="00503141" w:rsidP="00503141">
            <w:pPr>
              <w:jc w:val="center"/>
              <w:rPr>
                <w:color w:val="9C0006"/>
              </w:rPr>
            </w:pPr>
            <w:r w:rsidRPr="00142E24">
              <w:rPr>
                <w:color w:val="006100"/>
              </w:rPr>
              <w:t>10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0368097" w14:textId="29183AD3" w:rsidR="00503141" w:rsidRPr="00142E24" w:rsidRDefault="00503141" w:rsidP="00503141">
            <w:pPr>
              <w:jc w:val="center"/>
              <w:rPr>
                <w:color w:val="9C0006"/>
              </w:rPr>
            </w:pPr>
            <w:r w:rsidRPr="00142E24">
              <w:rPr>
                <w:color w:val="006100"/>
              </w:rPr>
              <w:t>100</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5EFFAEC" w14:textId="21957870" w:rsidR="00503141" w:rsidRPr="00142E24" w:rsidRDefault="00503141" w:rsidP="00503141">
            <w:pPr>
              <w:jc w:val="center"/>
              <w:rPr>
                <w:color w:val="9C0006"/>
              </w:rPr>
            </w:pPr>
            <w:r w:rsidRPr="00142E24">
              <w:rPr>
                <w:color w:val="9C0006"/>
              </w:rPr>
              <w:t>22,73</w:t>
            </w:r>
          </w:p>
        </w:tc>
      </w:tr>
      <w:tr w:rsidR="00503141" w:rsidRPr="00142E24" w14:paraId="218AA8F0" w14:textId="77777777" w:rsidTr="00503141">
        <w:trPr>
          <w:trHeight w:val="300"/>
        </w:trPr>
        <w:tc>
          <w:tcPr>
            <w:tcW w:w="1837" w:type="pct"/>
            <w:tcBorders>
              <w:right w:val="single" w:sz="4" w:space="0" w:color="auto"/>
            </w:tcBorders>
            <w:shd w:val="clear" w:color="auto" w:fill="auto"/>
            <w:noWrap/>
            <w:vAlign w:val="bottom"/>
            <w:hideMark/>
          </w:tcPr>
          <w:p w14:paraId="725321AF" w14:textId="77777777" w:rsidR="00503141" w:rsidRPr="00142E24" w:rsidRDefault="00503141" w:rsidP="00503141">
            <w:pPr>
              <w:spacing w:line="276" w:lineRule="auto"/>
              <w:rPr>
                <w:color w:val="000000"/>
                <w:sz w:val="24"/>
                <w:szCs w:val="24"/>
                <w:lang w:eastAsia="ru-RU"/>
              </w:rPr>
            </w:pPr>
            <w:r w:rsidRPr="00142E24">
              <w:rPr>
                <w:color w:val="000000"/>
                <w:sz w:val="24"/>
                <w:szCs w:val="24"/>
                <w:lang w:eastAsia="ru-RU"/>
              </w:rPr>
              <w:t>ЗАТО Фокин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A401E32" w14:textId="7E3A149C" w:rsidR="00503141" w:rsidRPr="00142E24" w:rsidRDefault="00503141" w:rsidP="00503141">
            <w:pPr>
              <w:jc w:val="center"/>
              <w:rPr>
                <w:color w:val="006100"/>
              </w:rPr>
            </w:pPr>
            <w:r w:rsidRPr="00142E24">
              <w:rPr>
                <w:color w:val="006100"/>
              </w:rPr>
              <w:t>83,8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8D36C76" w14:textId="1535A028" w:rsidR="00503141" w:rsidRPr="00142E24" w:rsidRDefault="00503141" w:rsidP="00503141">
            <w:pPr>
              <w:jc w:val="center"/>
              <w:rPr>
                <w:color w:val="9C0006"/>
              </w:rPr>
            </w:pPr>
            <w:r w:rsidRPr="00142E24">
              <w:rPr>
                <w:color w:val="9C0006"/>
              </w:rPr>
              <w:t>54,8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1F4ADEE" w14:textId="454DDF32" w:rsidR="00503141" w:rsidRPr="00142E24" w:rsidRDefault="00503141" w:rsidP="00503141">
            <w:pPr>
              <w:jc w:val="center"/>
              <w:rPr>
                <w:color w:val="006100"/>
              </w:rPr>
            </w:pPr>
            <w:r w:rsidRPr="00142E24">
              <w:rPr>
                <w:color w:val="006100"/>
              </w:rPr>
              <w:t>70,1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2C14CBE" w14:textId="577851A3" w:rsidR="00503141" w:rsidRPr="00142E24" w:rsidRDefault="00503141" w:rsidP="00503141">
            <w:pPr>
              <w:jc w:val="center"/>
              <w:rPr>
                <w:color w:val="006100"/>
              </w:rPr>
            </w:pPr>
            <w:r w:rsidRPr="00142E24">
              <w:rPr>
                <w:color w:val="9C0006"/>
              </w:rPr>
              <w:t>49,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CA9E13A" w14:textId="3DE0B734" w:rsidR="00503141" w:rsidRPr="00142E24" w:rsidRDefault="00503141" w:rsidP="00503141">
            <w:pPr>
              <w:jc w:val="center"/>
              <w:rPr>
                <w:color w:val="006100"/>
              </w:rPr>
            </w:pPr>
            <w:r w:rsidRPr="00142E24">
              <w:rPr>
                <w:color w:val="9C0006"/>
              </w:rPr>
              <w:t>26,8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C323D7F" w14:textId="70E10953" w:rsidR="00503141" w:rsidRPr="00142E24" w:rsidRDefault="00503141" w:rsidP="00503141">
            <w:pPr>
              <w:jc w:val="center"/>
              <w:rPr>
                <w:color w:val="006100"/>
              </w:rPr>
            </w:pPr>
            <w:r w:rsidRPr="00142E24">
              <w:rPr>
                <w:color w:val="006100"/>
              </w:rPr>
              <w:t>83,8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E6DF94A" w14:textId="042FA147" w:rsidR="00503141" w:rsidRPr="00142E24" w:rsidRDefault="00503141" w:rsidP="00503141">
            <w:pPr>
              <w:jc w:val="center"/>
              <w:rPr>
                <w:color w:val="006100"/>
              </w:rPr>
            </w:pPr>
            <w:r w:rsidRPr="00142E24">
              <w:rPr>
                <w:color w:val="9C0006"/>
              </w:rPr>
              <w:t>58,8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C018904" w14:textId="324AD877" w:rsidR="00503141" w:rsidRPr="00142E24" w:rsidRDefault="00503141" w:rsidP="00503141">
            <w:pPr>
              <w:jc w:val="center"/>
              <w:rPr>
                <w:color w:val="9C0006"/>
              </w:rPr>
            </w:pPr>
            <w:r w:rsidRPr="00142E24">
              <w:rPr>
                <w:color w:val="9C0006"/>
              </w:rPr>
              <w:t>54,0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1F21F1E" w14:textId="7C5F257E" w:rsidR="00503141" w:rsidRPr="00142E24" w:rsidRDefault="00503141" w:rsidP="00503141">
            <w:pPr>
              <w:jc w:val="center"/>
              <w:rPr>
                <w:color w:val="9C0006"/>
              </w:rPr>
            </w:pPr>
            <w:r w:rsidRPr="00142E24">
              <w:rPr>
                <w:color w:val="006100"/>
              </w:rPr>
              <w:t>64,5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0A0925F" w14:textId="692E51ED" w:rsidR="00503141" w:rsidRPr="00142E24" w:rsidRDefault="00503141" w:rsidP="00503141">
            <w:pPr>
              <w:jc w:val="center"/>
              <w:rPr>
                <w:color w:val="9C0006"/>
              </w:rPr>
            </w:pPr>
            <w:r w:rsidRPr="00142E24">
              <w:rPr>
                <w:color w:val="9C0006"/>
              </w:rPr>
              <w:t>23,99</w:t>
            </w:r>
          </w:p>
        </w:tc>
      </w:tr>
      <w:tr w:rsidR="00503141" w:rsidRPr="00142E24" w14:paraId="14271FB3" w14:textId="77777777" w:rsidTr="00503141">
        <w:trPr>
          <w:trHeight w:val="300"/>
        </w:trPr>
        <w:tc>
          <w:tcPr>
            <w:tcW w:w="1837" w:type="pct"/>
            <w:tcBorders>
              <w:right w:val="single" w:sz="4" w:space="0" w:color="auto"/>
            </w:tcBorders>
            <w:shd w:val="clear" w:color="auto" w:fill="auto"/>
            <w:noWrap/>
            <w:vAlign w:val="bottom"/>
            <w:hideMark/>
          </w:tcPr>
          <w:p w14:paraId="5F7FC4F2" w14:textId="43D18CD6"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Дальнереченский </w:t>
            </w:r>
            <w:r w:rsidR="002B3BB6" w:rsidRPr="00142E24">
              <w:rPr>
                <w:color w:val="000000"/>
                <w:sz w:val="24"/>
                <w:szCs w:val="24"/>
                <w:lang w:eastAsia="ru-RU"/>
              </w:rPr>
              <w:t>Г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3B355E0" w14:textId="3109D461" w:rsidR="00503141" w:rsidRPr="00142E24" w:rsidRDefault="00503141" w:rsidP="00503141">
            <w:pPr>
              <w:jc w:val="center"/>
              <w:rPr>
                <w:color w:val="006100"/>
              </w:rPr>
            </w:pPr>
            <w:r w:rsidRPr="00142E24">
              <w:rPr>
                <w:color w:val="006100"/>
              </w:rPr>
              <w:t>91,9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1F243AC" w14:textId="61255A90" w:rsidR="00503141" w:rsidRPr="00142E24" w:rsidRDefault="00503141" w:rsidP="00503141">
            <w:pPr>
              <w:jc w:val="center"/>
              <w:rPr>
                <w:color w:val="9C0006"/>
              </w:rPr>
            </w:pPr>
            <w:r w:rsidRPr="00142E24">
              <w:rPr>
                <w:color w:val="006100"/>
              </w:rPr>
              <w:t>82,7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61AFA65" w14:textId="71103188" w:rsidR="00503141" w:rsidRPr="00142E24" w:rsidRDefault="00503141" w:rsidP="00503141">
            <w:pPr>
              <w:jc w:val="center"/>
              <w:rPr>
                <w:color w:val="006100"/>
              </w:rPr>
            </w:pPr>
            <w:r w:rsidRPr="00142E24">
              <w:rPr>
                <w:color w:val="006100"/>
              </w:rPr>
              <w:t>77,0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404D785" w14:textId="15492BD7" w:rsidR="00503141" w:rsidRPr="00142E24" w:rsidRDefault="00503141" w:rsidP="00503141">
            <w:pPr>
              <w:jc w:val="center"/>
              <w:rPr>
                <w:color w:val="9C0006"/>
              </w:rPr>
            </w:pPr>
            <w:r w:rsidRPr="00142E24">
              <w:rPr>
                <w:color w:val="9C0006"/>
              </w:rPr>
              <w:t>46,5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8CCF990" w14:textId="33238D48" w:rsidR="00503141" w:rsidRPr="00142E24" w:rsidRDefault="00503141" w:rsidP="00503141">
            <w:pPr>
              <w:jc w:val="center"/>
              <w:rPr>
                <w:color w:val="9C0006"/>
              </w:rPr>
            </w:pPr>
            <w:r w:rsidRPr="00142E24">
              <w:rPr>
                <w:color w:val="9C0006"/>
              </w:rPr>
              <w:t>24,1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A8EC089" w14:textId="75EFC324" w:rsidR="00503141" w:rsidRPr="00142E24" w:rsidRDefault="00503141" w:rsidP="00503141">
            <w:pPr>
              <w:jc w:val="center"/>
              <w:rPr>
                <w:color w:val="9C0006"/>
              </w:rPr>
            </w:pPr>
            <w:r w:rsidRPr="00142E24">
              <w:rPr>
                <w:color w:val="006100"/>
              </w:rPr>
              <w:t>87,3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17D1C97" w14:textId="0A1E40EE" w:rsidR="00503141" w:rsidRPr="00142E24" w:rsidRDefault="00503141" w:rsidP="00503141">
            <w:pPr>
              <w:jc w:val="center"/>
              <w:rPr>
                <w:color w:val="006100"/>
              </w:rPr>
            </w:pPr>
            <w:r w:rsidRPr="00142E24">
              <w:rPr>
                <w:color w:val="006100"/>
              </w:rPr>
              <w:t>68,3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7BE9803" w14:textId="45AD9FE3" w:rsidR="00503141" w:rsidRPr="00142E24" w:rsidRDefault="00503141" w:rsidP="00503141">
            <w:pPr>
              <w:jc w:val="center"/>
              <w:rPr>
                <w:color w:val="9C0006"/>
              </w:rPr>
            </w:pPr>
            <w:r w:rsidRPr="00142E24">
              <w:rPr>
                <w:color w:val="006100"/>
              </w:rPr>
              <w:t>82,7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5DA65AF" w14:textId="30DB8E80" w:rsidR="00503141" w:rsidRPr="00142E24" w:rsidRDefault="00503141" w:rsidP="00503141">
            <w:pPr>
              <w:jc w:val="center"/>
              <w:rPr>
                <w:color w:val="9C0006"/>
              </w:rPr>
            </w:pPr>
            <w:r w:rsidRPr="00142E24">
              <w:rPr>
                <w:color w:val="006100"/>
              </w:rPr>
              <w:t>80,4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67BC610" w14:textId="71F67F77" w:rsidR="00503141" w:rsidRPr="00142E24" w:rsidRDefault="00503141" w:rsidP="00503141">
            <w:pPr>
              <w:jc w:val="center"/>
              <w:rPr>
                <w:color w:val="9C0006"/>
              </w:rPr>
            </w:pPr>
            <w:r w:rsidRPr="00142E24">
              <w:rPr>
                <w:color w:val="9C0006"/>
              </w:rPr>
              <w:t>11,78</w:t>
            </w:r>
          </w:p>
        </w:tc>
      </w:tr>
      <w:tr w:rsidR="00503141" w:rsidRPr="00142E24" w14:paraId="4DE00905" w14:textId="77777777" w:rsidTr="00503141">
        <w:trPr>
          <w:trHeight w:val="300"/>
        </w:trPr>
        <w:tc>
          <w:tcPr>
            <w:tcW w:w="1837" w:type="pct"/>
            <w:tcBorders>
              <w:right w:val="single" w:sz="4" w:space="0" w:color="auto"/>
            </w:tcBorders>
            <w:shd w:val="clear" w:color="auto" w:fill="auto"/>
            <w:noWrap/>
            <w:vAlign w:val="bottom"/>
            <w:hideMark/>
          </w:tcPr>
          <w:p w14:paraId="3BF7C622" w14:textId="654F1A99"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Михайловский </w:t>
            </w:r>
            <w:r w:rsidR="002B3BB6" w:rsidRPr="00142E24">
              <w:rPr>
                <w:color w:val="000000"/>
                <w:sz w:val="24"/>
                <w:szCs w:val="24"/>
                <w:lang w:eastAsia="ru-RU"/>
              </w:rPr>
              <w:t>МР</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B78D15B" w14:textId="1884F690" w:rsidR="00503141" w:rsidRPr="00142E24" w:rsidRDefault="00503141" w:rsidP="00503141">
            <w:pPr>
              <w:jc w:val="center"/>
              <w:rPr>
                <w:color w:val="006100"/>
              </w:rPr>
            </w:pPr>
            <w:r w:rsidRPr="00142E24">
              <w:rPr>
                <w:color w:val="006100"/>
              </w:rPr>
              <w:t>93,5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5046314" w14:textId="3FF3AF61" w:rsidR="00503141" w:rsidRPr="00142E24" w:rsidRDefault="00503141" w:rsidP="00503141">
            <w:pPr>
              <w:jc w:val="center"/>
              <w:rPr>
                <w:color w:val="9C0006"/>
              </w:rPr>
            </w:pPr>
            <w:r w:rsidRPr="00142E24">
              <w:rPr>
                <w:color w:val="006100"/>
              </w:rPr>
              <w:t>87,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459D9FF" w14:textId="029BF781" w:rsidR="00503141" w:rsidRPr="00142E24" w:rsidRDefault="00503141" w:rsidP="00503141">
            <w:pPr>
              <w:jc w:val="center"/>
              <w:rPr>
                <w:color w:val="006100"/>
              </w:rPr>
            </w:pPr>
            <w:r w:rsidRPr="00142E24">
              <w:rPr>
                <w:color w:val="006100"/>
              </w:rPr>
              <w:t>87,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60CDC69" w14:textId="3472CC7B" w:rsidR="00503141" w:rsidRPr="00142E24" w:rsidRDefault="00503141" w:rsidP="00503141">
            <w:pPr>
              <w:jc w:val="center"/>
              <w:rPr>
                <w:color w:val="9C0006"/>
              </w:rPr>
            </w:pPr>
            <w:r w:rsidRPr="00142E24">
              <w:rPr>
                <w:color w:val="9C0006"/>
              </w:rPr>
              <w:t>56,4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6707AA4" w14:textId="331B6281" w:rsidR="00503141" w:rsidRPr="00142E24" w:rsidRDefault="00503141" w:rsidP="00503141">
            <w:pPr>
              <w:jc w:val="center"/>
              <w:rPr>
                <w:color w:val="9C0006"/>
              </w:rPr>
            </w:pPr>
            <w:r w:rsidRPr="00142E24">
              <w:rPr>
                <w:color w:val="9C0006"/>
              </w:rPr>
              <w:t>28,2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41DBEE5" w14:textId="3C9EB4D9" w:rsidR="00503141" w:rsidRPr="00142E24" w:rsidRDefault="00503141" w:rsidP="00503141">
            <w:pPr>
              <w:jc w:val="center"/>
              <w:rPr>
                <w:color w:val="006100"/>
              </w:rPr>
            </w:pPr>
            <w:r w:rsidRPr="00142E24">
              <w:rPr>
                <w:color w:val="006100"/>
              </w:rPr>
              <w:t>90,3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4311E72" w14:textId="2F8CB556" w:rsidR="00503141" w:rsidRPr="00142E24" w:rsidRDefault="00503141" w:rsidP="00503141">
            <w:pPr>
              <w:jc w:val="center"/>
              <w:rPr>
                <w:color w:val="006100"/>
              </w:rPr>
            </w:pPr>
            <w:r w:rsidRPr="00142E24">
              <w:rPr>
                <w:color w:val="006100"/>
              </w:rPr>
              <w:t>85,4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B69F1A7" w14:textId="4415692D" w:rsidR="00503141" w:rsidRPr="00142E24" w:rsidRDefault="00503141" w:rsidP="00503141">
            <w:pPr>
              <w:jc w:val="center"/>
              <w:rPr>
                <w:color w:val="9C0006"/>
              </w:rPr>
            </w:pPr>
            <w:r w:rsidRPr="00142E24">
              <w:rPr>
                <w:color w:val="9C0006"/>
              </w:rPr>
              <w:t>45,1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A685F6C" w14:textId="0470C163" w:rsidR="00503141" w:rsidRPr="00142E24" w:rsidRDefault="00503141" w:rsidP="00503141">
            <w:pPr>
              <w:jc w:val="center"/>
              <w:rPr>
                <w:color w:val="9C0006"/>
              </w:rPr>
            </w:pPr>
            <w:r w:rsidRPr="00142E24">
              <w:rPr>
                <w:color w:val="006100"/>
              </w:rPr>
              <w:t>67,7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1217E37" w14:textId="74B7A4DD" w:rsidR="00503141" w:rsidRPr="00142E24" w:rsidRDefault="00503141" w:rsidP="00503141">
            <w:pPr>
              <w:jc w:val="center"/>
              <w:rPr>
                <w:color w:val="9C0006"/>
              </w:rPr>
            </w:pPr>
            <w:r w:rsidRPr="00142E24">
              <w:rPr>
                <w:color w:val="9C0006"/>
              </w:rPr>
              <w:t>22,58</w:t>
            </w:r>
          </w:p>
        </w:tc>
      </w:tr>
      <w:tr w:rsidR="00503141" w:rsidRPr="00142E24" w14:paraId="2BF85DEB" w14:textId="77777777" w:rsidTr="00503141">
        <w:trPr>
          <w:trHeight w:val="300"/>
        </w:trPr>
        <w:tc>
          <w:tcPr>
            <w:tcW w:w="1837" w:type="pct"/>
            <w:tcBorders>
              <w:right w:val="single" w:sz="4" w:space="0" w:color="auto"/>
            </w:tcBorders>
            <w:shd w:val="clear" w:color="auto" w:fill="auto"/>
            <w:noWrap/>
            <w:vAlign w:val="bottom"/>
            <w:hideMark/>
          </w:tcPr>
          <w:p w14:paraId="26C6DA76" w14:textId="1E235711"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Пожарский </w:t>
            </w:r>
            <w:r w:rsidR="002B3BB6" w:rsidRPr="00142E24">
              <w:rPr>
                <w:color w:val="000000"/>
                <w:sz w:val="24"/>
                <w:szCs w:val="24"/>
                <w:lang w:eastAsia="ru-RU"/>
              </w:rPr>
              <w:t>М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5B7ABF2" w14:textId="443CB170" w:rsidR="00503141" w:rsidRPr="00142E24" w:rsidRDefault="00503141" w:rsidP="00503141">
            <w:pPr>
              <w:jc w:val="center"/>
              <w:rPr>
                <w:color w:val="006100"/>
              </w:rPr>
            </w:pPr>
            <w:r w:rsidRPr="00142E24">
              <w:rPr>
                <w:color w:val="006100"/>
              </w:rPr>
              <w:t>9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24C3CE7" w14:textId="676FF8F7" w:rsidR="00503141" w:rsidRPr="00142E24" w:rsidRDefault="00503141" w:rsidP="00503141">
            <w:pPr>
              <w:jc w:val="center"/>
              <w:rPr>
                <w:color w:val="9C0006"/>
              </w:rPr>
            </w:pPr>
            <w:r w:rsidRPr="00142E24">
              <w:rPr>
                <w:color w:val="006100"/>
              </w:rPr>
              <w:t>8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1C94987" w14:textId="4DAF0F6B" w:rsidR="00503141" w:rsidRPr="00142E24" w:rsidRDefault="00503141" w:rsidP="00503141">
            <w:pPr>
              <w:jc w:val="center"/>
              <w:rPr>
                <w:color w:val="006100"/>
              </w:rPr>
            </w:pPr>
            <w:r w:rsidRPr="00142E24">
              <w:rPr>
                <w:color w:val="006100"/>
              </w:rPr>
              <w:t>70</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2169131" w14:textId="4FEF6718" w:rsidR="00503141" w:rsidRPr="00142E24" w:rsidRDefault="00503141" w:rsidP="00503141">
            <w:pPr>
              <w:jc w:val="center"/>
              <w:rPr>
                <w:color w:val="9C0006"/>
              </w:rPr>
            </w:pPr>
            <w:r w:rsidRPr="00142E24">
              <w:rPr>
                <w:color w:val="9C0006"/>
              </w:rPr>
              <w:t>4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6CCD3C6" w14:textId="2E52DAC9" w:rsidR="00503141" w:rsidRPr="00142E24" w:rsidRDefault="00503141" w:rsidP="00503141">
            <w:pPr>
              <w:jc w:val="center"/>
              <w:rPr>
                <w:color w:val="006100"/>
              </w:rPr>
            </w:pPr>
            <w:r w:rsidRPr="00142E24">
              <w:rPr>
                <w:color w:val="9C0006"/>
              </w:rPr>
              <w:t>27,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AE53E01" w14:textId="3BA02D68" w:rsidR="00503141" w:rsidRPr="00142E24" w:rsidRDefault="00503141" w:rsidP="00503141">
            <w:pPr>
              <w:jc w:val="center"/>
              <w:rPr>
                <w:color w:val="006100"/>
              </w:rPr>
            </w:pPr>
            <w:r w:rsidRPr="00142E24">
              <w:rPr>
                <w:color w:val="9C0006"/>
              </w:rPr>
              <w:t>4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7887592" w14:textId="0AFAC733" w:rsidR="00503141" w:rsidRPr="00142E24" w:rsidRDefault="00503141" w:rsidP="00503141">
            <w:pPr>
              <w:jc w:val="center"/>
              <w:rPr>
                <w:color w:val="006100"/>
              </w:rPr>
            </w:pPr>
            <w:r w:rsidRPr="00142E24">
              <w:rPr>
                <w:color w:val="006100"/>
              </w:rPr>
              <w:t>6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9132747" w14:textId="51B8AFE4" w:rsidR="00503141" w:rsidRPr="00142E24" w:rsidRDefault="00503141" w:rsidP="00503141">
            <w:pPr>
              <w:jc w:val="center"/>
              <w:rPr>
                <w:color w:val="9C0006"/>
              </w:rPr>
            </w:pPr>
            <w:r w:rsidRPr="00142E24">
              <w:rPr>
                <w:color w:val="9C0006"/>
              </w:rPr>
              <w:t>3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ED67BFA" w14:textId="354098CB" w:rsidR="00503141" w:rsidRPr="00142E24" w:rsidRDefault="00503141" w:rsidP="00503141">
            <w:pPr>
              <w:jc w:val="center"/>
              <w:rPr>
                <w:color w:val="9C0006"/>
              </w:rPr>
            </w:pPr>
            <w:r w:rsidRPr="00142E24">
              <w:rPr>
                <w:color w:val="006100"/>
              </w:rPr>
              <w:t>6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55EED9A" w14:textId="0A326ADB" w:rsidR="00503141" w:rsidRPr="00142E24" w:rsidRDefault="00503141" w:rsidP="00503141">
            <w:pPr>
              <w:jc w:val="center"/>
              <w:rPr>
                <w:color w:val="9C0006"/>
              </w:rPr>
            </w:pPr>
            <w:r w:rsidRPr="00142E24">
              <w:rPr>
                <w:color w:val="9C0006"/>
              </w:rPr>
              <w:t>25,5</w:t>
            </w:r>
          </w:p>
        </w:tc>
      </w:tr>
      <w:tr w:rsidR="00503141" w:rsidRPr="00142E24" w14:paraId="0F8E78C1" w14:textId="77777777" w:rsidTr="00503141">
        <w:trPr>
          <w:trHeight w:val="300"/>
        </w:trPr>
        <w:tc>
          <w:tcPr>
            <w:tcW w:w="1837" w:type="pct"/>
            <w:tcBorders>
              <w:right w:val="single" w:sz="4" w:space="0" w:color="auto"/>
            </w:tcBorders>
            <w:shd w:val="clear" w:color="auto" w:fill="auto"/>
            <w:noWrap/>
            <w:vAlign w:val="bottom"/>
            <w:hideMark/>
          </w:tcPr>
          <w:p w14:paraId="7237C108" w14:textId="0C19FDBD"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Партизанский </w:t>
            </w:r>
            <w:r w:rsidR="002B3BB6" w:rsidRPr="00142E24">
              <w:rPr>
                <w:color w:val="000000"/>
                <w:sz w:val="24"/>
                <w:szCs w:val="24"/>
                <w:lang w:eastAsia="ru-RU"/>
              </w:rPr>
              <w:t>Г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FF546BE" w14:textId="4B3A157F" w:rsidR="00503141" w:rsidRPr="00142E24" w:rsidRDefault="00503141" w:rsidP="00503141">
            <w:pPr>
              <w:jc w:val="center"/>
              <w:rPr>
                <w:color w:val="006100"/>
              </w:rPr>
            </w:pPr>
            <w:r w:rsidRPr="00142E24">
              <w:rPr>
                <w:color w:val="006100"/>
              </w:rPr>
              <w:t>87,3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FA7C428" w14:textId="0E577CFC" w:rsidR="00503141" w:rsidRPr="00142E24" w:rsidRDefault="00503141" w:rsidP="00503141">
            <w:pPr>
              <w:jc w:val="center"/>
              <w:rPr>
                <w:color w:val="9C0006"/>
              </w:rPr>
            </w:pPr>
            <w:r w:rsidRPr="00142E24">
              <w:rPr>
                <w:color w:val="006100"/>
              </w:rPr>
              <w:t>73,1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21D2A44" w14:textId="4D628CD6" w:rsidR="00503141" w:rsidRPr="00142E24" w:rsidRDefault="00503141" w:rsidP="00503141">
            <w:pPr>
              <w:jc w:val="center"/>
              <w:rPr>
                <w:color w:val="006100"/>
              </w:rPr>
            </w:pPr>
            <w:r w:rsidRPr="00142E24">
              <w:rPr>
                <w:color w:val="006100"/>
              </w:rPr>
              <w:t>72,2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3EB5694" w14:textId="58C1DDE9" w:rsidR="00503141" w:rsidRPr="00142E24" w:rsidRDefault="00503141" w:rsidP="00503141">
            <w:pPr>
              <w:jc w:val="center"/>
              <w:rPr>
                <w:color w:val="006100"/>
              </w:rPr>
            </w:pPr>
            <w:r w:rsidRPr="00142E24">
              <w:rPr>
                <w:color w:val="006100"/>
              </w:rPr>
              <w:t>68,4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66570D7" w14:textId="206B0A44" w:rsidR="00503141" w:rsidRPr="00142E24" w:rsidRDefault="00503141" w:rsidP="00503141">
            <w:pPr>
              <w:jc w:val="center"/>
              <w:rPr>
                <w:color w:val="006100"/>
              </w:rPr>
            </w:pPr>
            <w:r w:rsidRPr="00142E24">
              <w:rPr>
                <w:color w:val="9C0006"/>
              </w:rPr>
              <w:t>31,7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CA6B25D" w14:textId="45758548" w:rsidR="00503141" w:rsidRPr="00142E24" w:rsidRDefault="00503141" w:rsidP="00503141">
            <w:pPr>
              <w:jc w:val="center"/>
              <w:rPr>
                <w:color w:val="006100"/>
              </w:rPr>
            </w:pPr>
            <w:r w:rsidRPr="00142E24">
              <w:rPr>
                <w:color w:val="006100"/>
              </w:rPr>
              <w:t>70,5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2154D7C" w14:textId="4886E5EF" w:rsidR="00503141" w:rsidRPr="00142E24" w:rsidRDefault="00503141" w:rsidP="00503141">
            <w:pPr>
              <w:jc w:val="center"/>
              <w:rPr>
                <w:color w:val="006100"/>
              </w:rPr>
            </w:pPr>
            <w:r w:rsidRPr="00142E24">
              <w:rPr>
                <w:color w:val="9C0006"/>
              </w:rPr>
              <w:t>56,7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64A74A0" w14:textId="7A2FE64D" w:rsidR="00503141" w:rsidRPr="00142E24" w:rsidRDefault="00503141" w:rsidP="00503141">
            <w:pPr>
              <w:jc w:val="center"/>
              <w:rPr>
                <w:color w:val="9C0006"/>
              </w:rPr>
            </w:pPr>
            <w:r w:rsidRPr="00142E24">
              <w:rPr>
                <w:color w:val="006100"/>
              </w:rPr>
              <w:t>68,0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168EB27" w14:textId="1AA30811" w:rsidR="00503141" w:rsidRPr="00142E24" w:rsidRDefault="00503141" w:rsidP="00503141">
            <w:pPr>
              <w:jc w:val="center"/>
              <w:rPr>
                <w:color w:val="9C0006"/>
              </w:rPr>
            </w:pPr>
            <w:r w:rsidRPr="00142E24">
              <w:rPr>
                <w:color w:val="006100"/>
              </w:rPr>
              <w:t>82,3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1120685" w14:textId="7B7943D2" w:rsidR="00503141" w:rsidRPr="00142E24" w:rsidRDefault="00503141" w:rsidP="00503141">
            <w:pPr>
              <w:jc w:val="center"/>
              <w:rPr>
                <w:color w:val="9C0006"/>
              </w:rPr>
            </w:pPr>
            <w:r w:rsidRPr="00142E24">
              <w:rPr>
                <w:color w:val="9C0006"/>
              </w:rPr>
              <w:t>18,7</w:t>
            </w:r>
          </w:p>
        </w:tc>
      </w:tr>
      <w:tr w:rsidR="00503141" w:rsidRPr="00142E24" w14:paraId="42603B6F" w14:textId="77777777" w:rsidTr="00503141">
        <w:trPr>
          <w:trHeight w:val="300"/>
        </w:trPr>
        <w:tc>
          <w:tcPr>
            <w:tcW w:w="1837" w:type="pct"/>
            <w:tcBorders>
              <w:right w:val="single" w:sz="4" w:space="0" w:color="auto"/>
            </w:tcBorders>
            <w:shd w:val="clear" w:color="auto" w:fill="auto"/>
            <w:noWrap/>
            <w:vAlign w:val="bottom"/>
            <w:hideMark/>
          </w:tcPr>
          <w:p w14:paraId="67BB4440" w14:textId="77777777" w:rsidR="00503141" w:rsidRPr="00142E24" w:rsidRDefault="00503141" w:rsidP="00503141">
            <w:pPr>
              <w:spacing w:line="276" w:lineRule="auto"/>
              <w:rPr>
                <w:color w:val="000000"/>
                <w:sz w:val="24"/>
                <w:szCs w:val="24"/>
                <w:lang w:eastAsia="ru-RU"/>
              </w:rPr>
            </w:pPr>
            <w:r w:rsidRPr="00142E24">
              <w:rPr>
                <w:color w:val="000000"/>
                <w:sz w:val="24"/>
                <w:szCs w:val="24"/>
                <w:lang w:eastAsia="ru-RU"/>
              </w:rPr>
              <w:t>Спасск-Дальний</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63637AD" w14:textId="762BD2B6" w:rsidR="00503141" w:rsidRPr="00142E24" w:rsidRDefault="00503141" w:rsidP="00503141">
            <w:pPr>
              <w:jc w:val="center"/>
              <w:rPr>
                <w:color w:val="006100"/>
              </w:rPr>
            </w:pPr>
            <w:r w:rsidRPr="00142E24">
              <w:rPr>
                <w:color w:val="006100"/>
              </w:rPr>
              <w:t>84,3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90294F5" w14:textId="0A3F810A" w:rsidR="00503141" w:rsidRPr="00142E24" w:rsidRDefault="00503141" w:rsidP="00503141">
            <w:pPr>
              <w:jc w:val="center"/>
              <w:rPr>
                <w:color w:val="9C0006"/>
              </w:rPr>
            </w:pPr>
            <w:r w:rsidRPr="00142E24">
              <w:rPr>
                <w:color w:val="006100"/>
              </w:rPr>
              <w:t>73,4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3193BD1" w14:textId="414605EB" w:rsidR="00503141" w:rsidRPr="00142E24" w:rsidRDefault="00503141" w:rsidP="00503141">
            <w:pPr>
              <w:jc w:val="center"/>
              <w:rPr>
                <w:color w:val="006100"/>
              </w:rPr>
            </w:pPr>
            <w:r w:rsidRPr="00142E24">
              <w:rPr>
                <w:color w:val="006100"/>
              </w:rPr>
              <w:t>70,7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A189F55" w14:textId="365DE56F" w:rsidR="00503141" w:rsidRPr="00142E24" w:rsidRDefault="00503141" w:rsidP="00503141">
            <w:pPr>
              <w:jc w:val="center"/>
              <w:rPr>
                <w:color w:val="9C0006"/>
              </w:rPr>
            </w:pPr>
            <w:r w:rsidRPr="00142E24">
              <w:rPr>
                <w:color w:val="9C0006"/>
              </w:rPr>
              <w:t>54,7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DA57AFC" w14:textId="4B379DBA" w:rsidR="00503141" w:rsidRPr="00142E24" w:rsidRDefault="00503141" w:rsidP="00503141">
            <w:pPr>
              <w:jc w:val="center"/>
              <w:rPr>
                <w:color w:val="006100"/>
              </w:rPr>
            </w:pPr>
            <w:r w:rsidRPr="00142E24">
              <w:rPr>
                <w:color w:val="9C0006"/>
              </w:rPr>
              <w:t>19,5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06C0018" w14:textId="2FAAD092" w:rsidR="00503141" w:rsidRPr="00142E24" w:rsidRDefault="00503141" w:rsidP="00503141">
            <w:pPr>
              <w:jc w:val="center"/>
              <w:rPr>
                <w:color w:val="006100"/>
              </w:rPr>
            </w:pPr>
            <w:r w:rsidRPr="00142E24">
              <w:rPr>
                <w:color w:val="006100"/>
              </w:rPr>
              <w:t>82,3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A4C7DCC" w14:textId="47104F60" w:rsidR="00503141" w:rsidRPr="00142E24" w:rsidRDefault="00503141" w:rsidP="00503141">
            <w:pPr>
              <w:jc w:val="center"/>
              <w:rPr>
                <w:color w:val="006100"/>
              </w:rPr>
            </w:pPr>
            <w:r w:rsidRPr="00142E24">
              <w:rPr>
                <w:color w:val="9C0006"/>
              </w:rPr>
              <w:t>51,0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382D639" w14:textId="57C1E3A6" w:rsidR="00503141" w:rsidRPr="00142E24" w:rsidRDefault="00503141" w:rsidP="00503141">
            <w:pPr>
              <w:jc w:val="center"/>
              <w:rPr>
                <w:color w:val="9C0006"/>
              </w:rPr>
            </w:pPr>
            <w:r w:rsidRPr="00142E24">
              <w:rPr>
                <w:color w:val="006100"/>
              </w:rPr>
              <w:t>74,1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D611DC0" w14:textId="444745F9" w:rsidR="00503141" w:rsidRPr="00142E24" w:rsidRDefault="00503141" w:rsidP="00503141">
            <w:pPr>
              <w:jc w:val="center"/>
              <w:rPr>
                <w:color w:val="006100"/>
              </w:rPr>
            </w:pPr>
            <w:r w:rsidRPr="00142E24">
              <w:rPr>
                <w:color w:val="006100"/>
              </w:rPr>
              <w:t>70,7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1BF2ECE" w14:textId="7D544628" w:rsidR="00503141" w:rsidRPr="00142E24" w:rsidRDefault="00503141" w:rsidP="00503141">
            <w:pPr>
              <w:jc w:val="center"/>
              <w:rPr>
                <w:color w:val="9C0006"/>
              </w:rPr>
            </w:pPr>
            <w:r w:rsidRPr="00142E24">
              <w:rPr>
                <w:color w:val="9C0006"/>
              </w:rPr>
              <w:t>11,22</w:t>
            </w:r>
          </w:p>
        </w:tc>
      </w:tr>
      <w:tr w:rsidR="00503141" w:rsidRPr="00142E24" w14:paraId="20B54750" w14:textId="77777777" w:rsidTr="00503141">
        <w:trPr>
          <w:trHeight w:val="300"/>
        </w:trPr>
        <w:tc>
          <w:tcPr>
            <w:tcW w:w="1837" w:type="pct"/>
            <w:tcBorders>
              <w:right w:val="single" w:sz="4" w:space="0" w:color="auto"/>
            </w:tcBorders>
            <w:shd w:val="clear" w:color="auto" w:fill="auto"/>
            <w:noWrap/>
            <w:vAlign w:val="bottom"/>
            <w:hideMark/>
          </w:tcPr>
          <w:p w14:paraId="00D4DF41" w14:textId="0181353D"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Уссурийский </w:t>
            </w:r>
            <w:r w:rsidR="002B3BB6" w:rsidRPr="00142E24">
              <w:rPr>
                <w:color w:val="000000"/>
                <w:sz w:val="24"/>
                <w:szCs w:val="24"/>
                <w:lang w:eastAsia="ru-RU"/>
              </w:rPr>
              <w:t>Г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185707F" w14:textId="25147188" w:rsidR="00503141" w:rsidRPr="00142E24" w:rsidRDefault="00503141" w:rsidP="00503141">
            <w:pPr>
              <w:jc w:val="center"/>
              <w:rPr>
                <w:color w:val="006100"/>
              </w:rPr>
            </w:pPr>
            <w:r w:rsidRPr="00142E24">
              <w:rPr>
                <w:color w:val="006100"/>
              </w:rPr>
              <w:t>93,2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7396E3C" w14:textId="1C5431C5" w:rsidR="00503141" w:rsidRPr="00142E24" w:rsidRDefault="00503141" w:rsidP="00503141">
            <w:pPr>
              <w:jc w:val="center"/>
              <w:rPr>
                <w:color w:val="9C0006"/>
              </w:rPr>
            </w:pPr>
            <w:r w:rsidRPr="00142E24">
              <w:rPr>
                <w:color w:val="006100"/>
              </w:rPr>
              <w:t>82,7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146DEAD" w14:textId="6506115B" w:rsidR="00503141" w:rsidRPr="00142E24" w:rsidRDefault="00503141" w:rsidP="00503141">
            <w:pPr>
              <w:jc w:val="center"/>
              <w:rPr>
                <w:color w:val="006100"/>
              </w:rPr>
            </w:pPr>
            <w:r w:rsidRPr="00142E24">
              <w:rPr>
                <w:color w:val="006100"/>
              </w:rPr>
              <w:t>78,8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6D99380" w14:textId="34D4B224" w:rsidR="00503141" w:rsidRPr="00142E24" w:rsidRDefault="00503141" w:rsidP="00503141">
            <w:pPr>
              <w:jc w:val="center"/>
              <w:rPr>
                <w:color w:val="006100"/>
              </w:rPr>
            </w:pPr>
            <w:r w:rsidRPr="00142E24">
              <w:rPr>
                <w:color w:val="9C0006"/>
              </w:rPr>
              <w:t>57,1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3FC6AB2" w14:textId="5EC2E000" w:rsidR="00503141" w:rsidRPr="00142E24" w:rsidRDefault="00503141" w:rsidP="00503141">
            <w:pPr>
              <w:jc w:val="center"/>
              <w:rPr>
                <w:color w:val="006100"/>
              </w:rPr>
            </w:pPr>
            <w:r w:rsidRPr="00142E24">
              <w:rPr>
                <w:color w:val="9C0006"/>
              </w:rPr>
              <w:t>37,5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595F64C" w14:textId="7518406E" w:rsidR="00503141" w:rsidRPr="00142E24" w:rsidRDefault="00503141" w:rsidP="00503141">
            <w:pPr>
              <w:jc w:val="center"/>
              <w:rPr>
                <w:color w:val="006100"/>
              </w:rPr>
            </w:pPr>
            <w:r w:rsidRPr="00142E24">
              <w:rPr>
                <w:color w:val="006100"/>
              </w:rPr>
              <w:t>71,8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5168DF7" w14:textId="3E6CB366" w:rsidR="00503141" w:rsidRPr="00142E24" w:rsidRDefault="00503141" w:rsidP="00503141">
            <w:pPr>
              <w:jc w:val="center"/>
              <w:rPr>
                <w:color w:val="006100"/>
              </w:rPr>
            </w:pPr>
            <w:r w:rsidRPr="00142E24">
              <w:rPr>
                <w:color w:val="006100"/>
              </w:rPr>
              <w:t>61,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D50F3BA" w14:textId="6B2B1835" w:rsidR="00503141" w:rsidRPr="00142E24" w:rsidRDefault="00503141" w:rsidP="00503141">
            <w:pPr>
              <w:jc w:val="center"/>
              <w:rPr>
                <w:color w:val="006100"/>
              </w:rPr>
            </w:pPr>
            <w:r w:rsidRPr="00142E24">
              <w:rPr>
                <w:color w:val="006100"/>
              </w:rPr>
              <w:t>64,2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5A30CD9" w14:textId="6F4CA662" w:rsidR="00503141" w:rsidRPr="00142E24" w:rsidRDefault="00503141" w:rsidP="00503141">
            <w:pPr>
              <w:jc w:val="center"/>
              <w:rPr>
                <w:color w:val="006100"/>
              </w:rPr>
            </w:pPr>
            <w:r w:rsidRPr="00142E24">
              <w:rPr>
                <w:color w:val="006100"/>
              </w:rPr>
              <w:t>81,3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B30B859" w14:textId="6A97E4A0" w:rsidR="00503141" w:rsidRPr="00142E24" w:rsidRDefault="00503141" w:rsidP="00503141">
            <w:pPr>
              <w:jc w:val="center"/>
              <w:rPr>
                <w:color w:val="9C0006"/>
              </w:rPr>
            </w:pPr>
            <w:r w:rsidRPr="00142E24">
              <w:rPr>
                <w:color w:val="9C0006"/>
              </w:rPr>
              <w:t>24,59</w:t>
            </w:r>
          </w:p>
        </w:tc>
      </w:tr>
      <w:tr w:rsidR="00503141" w:rsidRPr="00142E24" w14:paraId="60BD4547" w14:textId="77777777" w:rsidTr="00503141">
        <w:trPr>
          <w:trHeight w:val="300"/>
        </w:trPr>
        <w:tc>
          <w:tcPr>
            <w:tcW w:w="1837" w:type="pct"/>
            <w:tcBorders>
              <w:right w:val="single" w:sz="4" w:space="0" w:color="auto"/>
            </w:tcBorders>
            <w:shd w:val="clear" w:color="auto" w:fill="auto"/>
            <w:noWrap/>
            <w:vAlign w:val="bottom"/>
            <w:hideMark/>
          </w:tcPr>
          <w:p w14:paraId="657D8AAC" w14:textId="61879659"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Шкотовский </w:t>
            </w:r>
            <w:r w:rsidR="002B3BB6" w:rsidRPr="00142E24">
              <w:rPr>
                <w:color w:val="000000"/>
                <w:sz w:val="24"/>
                <w:szCs w:val="24"/>
                <w:lang w:eastAsia="ru-RU"/>
              </w:rPr>
              <w:t>М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C3DD4AF" w14:textId="602AC509" w:rsidR="00503141" w:rsidRPr="00142E24" w:rsidRDefault="00503141" w:rsidP="00503141">
            <w:pPr>
              <w:jc w:val="center"/>
              <w:rPr>
                <w:color w:val="006100"/>
              </w:rPr>
            </w:pPr>
            <w:r w:rsidRPr="00142E24">
              <w:rPr>
                <w:color w:val="006100"/>
              </w:rPr>
              <w:t>10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B14FC25" w14:textId="63D5CE39" w:rsidR="00503141" w:rsidRPr="00142E24" w:rsidRDefault="00503141" w:rsidP="00503141">
            <w:pPr>
              <w:jc w:val="center"/>
              <w:rPr>
                <w:color w:val="9C0006"/>
              </w:rPr>
            </w:pPr>
            <w:r w:rsidRPr="00142E24">
              <w:rPr>
                <w:color w:val="006100"/>
              </w:rPr>
              <w:t>100</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F19BE41" w14:textId="1C554663" w:rsidR="00503141" w:rsidRPr="00142E24" w:rsidRDefault="00503141" w:rsidP="00503141">
            <w:pPr>
              <w:jc w:val="center"/>
              <w:rPr>
                <w:color w:val="006100"/>
              </w:rPr>
            </w:pPr>
            <w:r w:rsidRPr="00142E24">
              <w:rPr>
                <w:color w:val="9C0006"/>
              </w:rPr>
              <w:t>33,3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9A4A0E6" w14:textId="0E7A0A1A" w:rsidR="00503141" w:rsidRPr="00142E24" w:rsidRDefault="00503141" w:rsidP="00503141">
            <w:pPr>
              <w:jc w:val="center"/>
              <w:rPr>
                <w:color w:val="006100"/>
              </w:rPr>
            </w:pPr>
            <w:r w:rsidRPr="00142E24">
              <w:rPr>
                <w:color w:val="006100"/>
              </w:rPr>
              <w:t>66,6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BBD76DE" w14:textId="7AE23B84" w:rsidR="00503141" w:rsidRPr="00142E24" w:rsidRDefault="00503141" w:rsidP="00503141">
            <w:pPr>
              <w:jc w:val="center"/>
              <w:rPr>
                <w:color w:val="006100"/>
              </w:rPr>
            </w:pPr>
            <w:r w:rsidRPr="00142E24">
              <w:rPr>
                <w:color w:val="9C0006"/>
              </w:rPr>
              <w:t>22,2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E85D7EC" w14:textId="5412405F" w:rsidR="00503141" w:rsidRPr="00142E24" w:rsidRDefault="00503141" w:rsidP="00503141">
            <w:pPr>
              <w:jc w:val="center"/>
              <w:rPr>
                <w:color w:val="006100"/>
              </w:rPr>
            </w:pPr>
            <w:r w:rsidRPr="00142E24">
              <w:rPr>
                <w:color w:val="006100"/>
              </w:rPr>
              <w:t>10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FB95831" w14:textId="5B3C5B72" w:rsidR="00503141" w:rsidRPr="00142E24" w:rsidRDefault="00503141" w:rsidP="00503141">
            <w:pPr>
              <w:jc w:val="center"/>
              <w:rPr>
                <w:color w:val="006100"/>
              </w:rPr>
            </w:pPr>
            <w:r w:rsidRPr="00142E24">
              <w:rPr>
                <w:color w:val="006100"/>
              </w:rPr>
              <w:t>66,6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4793961" w14:textId="358D0393" w:rsidR="00503141" w:rsidRPr="00142E24" w:rsidRDefault="00503141" w:rsidP="00503141">
            <w:pPr>
              <w:jc w:val="center"/>
              <w:rPr>
                <w:color w:val="9C0006"/>
              </w:rPr>
            </w:pPr>
            <w:r w:rsidRPr="00142E24">
              <w:rPr>
                <w:color w:val="006100"/>
              </w:rPr>
              <w:t>88,8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99AEF2B" w14:textId="7DCEEC19" w:rsidR="00503141" w:rsidRPr="00142E24" w:rsidRDefault="00503141" w:rsidP="00503141">
            <w:pPr>
              <w:jc w:val="center"/>
              <w:rPr>
                <w:color w:val="9C0006"/>
              </w:rPr>
            </w:pPr>
            <w:r w:rsidRPr="00142E24">
              <w:rPr>
                <w:color w:val="006100"/>
              </w:rPr>
              <w:t>44,4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7D60F8E" w14:textId="06448926" w:rsidR="00503141" w:rsidRPr="00142E24" w:rsidRDefault="00503141" w:rsidP="00503141">
            <w:pPr>
              <w:jc w:val="center"/>
              <w:rPr>
                <w:color w:val="9C0006"/>
              </w:rPr>
            </w:pPr>
            <w:r w:rsidRPr="00142E24">
              <w:rPr>
                <w:color w:val="9C0006"/>
              </w:rPr>
              <w:t>2,78</w:t>
            </w:r>
          </w:p>
        </w:tc>
      </w:tr>
      <w:tr w:rsidR="00503141" w:rsidRPr="00142E24" w14:paraId="5882B9E7" w14:textId="77777777" w:rsidTr="00503141">
        <w:trPr>
          <w:trHeight w:val="300"/>
        </w:trPr>
        <w:tc>
          <w:tcPr>
            <w:tcW w:w="1837" w:type="pct"/>
            <w:tcBorders>
              <w:right w:val="single" w:sz="4" w:space="0" w:color="auto"/>
            </w:tcBorders>
            <w:shd w:val="clear" w:color="auto" w:fill="auto"/>
            <w:noWrap/>
            <w:vAlign w:val="bottom"/>
            <w:hideMark/>
          </w:tcPr>
          <w:p w14:paraId="5817AB8E" w14:textId="1EB16D60"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Кировский </w:t>
            </w:r>
            <w:r w:rsidR="002B3BB6" w:rsidRPr="00142E24">
              <w:rPr>
                <w:color w:val="000000"/>
                <w:sz w:val="24"/>
                <w:szCs w:val="24"/>
                <w:lang w:eastAsia="ru-RU"/>
              </w:rPr>
              <w:t>МР</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F1D3C9B" w14:textId="0E4E3945" w:rsidR="00503141" w:rsidRPr="00142E24" w:rsidRDefault="00503141" w:rsidP="00503141">
            <w:pPr>
              <w:jc w:val="center"/>
              <w:rPr>
                <w:color w:val="006100"/>
              </w:rPr>
            </w:pPr>
            <w:r w:rsidRPr="00142E24">
              <w:rPr>
                <w:color w:val="006100"/>
              </w:rPr>
              <w:t>9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FAACDDE" w14:textId="69F7C3F6" w:rsidR="00503141" w:rsidRPr="00142E24" w:rsidRDefault="00503141" w:rsidP="00503141">
            <w:pPr>
              <w:jc w:val="center"/>
              <w:rPr>
                <w:color w:val="9C0006"/>
              </w:rPr>
            </w:pPr>
            <w:r w:rsidRPr="00142E24">
              <w:rPr>
                <w:color w:val="006100"/>
              </w:rPr>
              <w:t>9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6A88309" w14:textId="6125A189" w:rsidR="00503141" w:rsidRPr="00142E24" w:rsidRDefault="00503141" w:rsidP="00503141">
            <w:pPr>
              <w:jc w:val="center"/>
              <w:rPr>
                <w:color w:val="006100"/>
              </w:rPr>
            </w:pPr>
            <w:r w:rsidRPr="00142E24">
              <w:rPr>
                <w:color w:val="006100"/>
              </w:rPr>
              <w:t>6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9B7AB63" w14:textId="7BB2F78E" w:rsidR="00503141" w:rsidRPr="00142E24" w:rsidRDefault="00503141" w:rsidP="00503141">
            <w:pPr>
              <w:jc w:val="center"/>
              <w:rPr>
                <w:color w:val="006100"/>
              </w:rPr>
            </w:pPr>
            <w:r w:rsidRPr="00142E24">
              <w:rPr>
                <w:color w:val="9C0006"/>
              </w:rPr>
              <w:t>37,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636DADD" w14:textId="1BD00D48" w:rsidR="00503141" w:rsidRPr="00142E24" w:rsidRDefault="00503141" w:rsidP="00503141">
            <w:pPr>
              <w:jc w:val="center"/>
              <w:rPr>
                <w:color w:val="006100"/>
              </w:rPr>
            </w:pPr>
            <w:r w:rsidRPr="00142E24">
              <w:rPr>
                <w:color w:val="9C0006"/>
              </w:rPr>
              <w:t>22,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17751B0" w14:textId="179A3F07" w:rsidR="00503141" w:rsidRPr="00142E24" w:rsidRDefault="00503141" w:rsidP="00503141">
            <w:pPr>
              <w:jc w:val="center"/>
              <w:rPr>
                <w:color w:val="006100"/>
              </w:rPr>
            </w:pPr>
            <w:r w:rsidRPr="00142E24">
              <w:rPr>
                <w:color w:val="006100"/>
              </w:rPr>
              <w:t>90</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9859B16" w14:textId="1370A80B" w:rsidR="00503141" w:rsidRPr="00142E24" w:rsidRDefault="00503141" w:rsidP="00503141">
            <w:pPr>
              <w:jc w:val="center"/>
              <w:rPr>
                <w:color w:val="006100"/>
              </w:rPr>
            </w:pPr>
            <w:r w:rsidRPr="00142E24">
              <w:rPr>
                <w:color w:val="9C0006"/>
              </w:rPr>
              <w:t>47,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59B8624" w14:textId="63EB5FD2" w:rsidR="00503141" w:rsidRPr="00142E24" w:rsidRDefault="00503141" w:rsidP="00503141">
            <w:pPr>
              <w:jc w:val="center"/>
              <w:rPr>
                <w:color w:val="9C0006"/>
              </w:rPr>
            </w:pPr>
            <w:r w:rsidRPr="00142E24">
              <w:rPr>
                <w:color w:val="006100"/>
              </w:rPr>
              <w:t>8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A75E32D" w14:textId="57C7F379" w:rsidR="00503141" w:rsidRPr="00142E24" w:rsidRDefault="00503141" w:rsidP="00503141">
            <w:pPr>
              <w:jc w:val="center"/>
              <w:rPr>
                <w:color w:val="006100"/>
              </w:rPr>
            </w:pPr>
            <w:r w:rsidRPr="00142E24">
              <w:rPr>
                <w:color w:val="006100"/>
              </w:rPr>
              <w:t>6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79915DA" w14:textId="2CD45049" w:rsidR="00503141" w:rsidRPr="00142E24" w:rsidRDefault="00503141" w:rsidP="00503141">
            <w:pPr>
              <w:jc w:val="center"/>
              <w:rPr>
                <w:color w:val="9C0006"/>
              </w:rPr>
            </w:pPr>
            <w:r w:rsidRPr="00142E24">
              <w:rPr>
                <w:color w:val="9C0006"/>
              </w:rPr>
              <w:t>3,75</w:t>
            </w:r>
          </w:p>
        </w:tc>
      </w:tr>
      <w:tr w:rsidR="00503141" w:rsidRPr="00142E24" w14:paraId="56C64FBD" w14:textId="77777777" w:rsidTr="00503141">
        <w:trPr>
          <w:trHeight w:val="300"/>
        </w:trPr>
        <w:tc>
          <w:tcPr>
            <w:tcW w:w="1837" w:type="pct"/>
            <w:tcBorders>
              <w:right w:val="single" w:sz="4" w:space="0" w:color="auto"/>
            </w:tcBorders>
            <w:shd w:val="clear" w:color="auto" w:fill="auto"/>
            <w:noWrap/>
            <w:vAlign w:val="bottom"/>
            <w:hideMark/>
          </w:tcPr>
          <w:p w14:paraId="2A22C975" w14:textId="7289EA5F"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Хорольский </w:t>
            </w:r>
            <w:r w:rsidR="002B3BB6" w:rsidRPr="00142E24">
              <w:rPr>
                <w:color w:val="000000"/>
                <w:sz w:val="24"/>
                <w:szCs w:val="24"/>
                <w:lang w:eastAsia="ru-RU"/>
              </w:rPr>
              <w:t>М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3974E9F" w14:textId="6818C680" w:rsidR="00503141" w:rsidRPr="00142E24" w:rsidRDefault="00503141" w:rsidP="00503141">
            <w:pPr>
              <w:jc w:val="center"/>
              <w:rPr>
                <w:color w:val="006100"/>
              </w:rPr>
            </w:pPr>
            <w:r w:rsidRPr="00142E24">
              <w:rPr>
                <w:color w:val="006100"/>
              </w:rPr>
              <w:t>85,2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EAFD752" w14:textId="19840F5E" w:rsidR="00503141" w:rsidRPr="00142E24" w:rsidRDefault="00503141" w:rsidP="00503141">
            <w:pPr>
              <w:jc w:val="center"/>
              <w:rPr>
                <w:color w:val="9C0006"/>
              </w:rPr>
            </w:pPr>
            <w:r w:rsidRPr="00142E24">
              <w:rPr>
                <w:color w:val="006100"/>
              </w:rPr>
              <w:t>78,6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AE4290D" w14:textId="7A4E4E14" w:rsidR="00503141" w:rsidRPr="00142E24" w:rsidRDefault="00503141" w:rsidP="00503141">
            <w:pPr>
              <w:jc w:val="center"/>
              <w:rPr>
                <w:color w:val="006100"/>
              </w:rPr>
            </w:pPr>
            <w:r w:rsidRPr="00142E24">
              <w:rPr>
                <w:color w:val="006100"/>
              </w:rPr>
              <w:t>67,2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E079D69" w14:textId="291659AA" w:rsidR="00503141" w:rsidRPr="00142E24" w:rsidRDefault="00503141" w:rsidP="00503141">
            <w:pPr>
              <w:jc w:val="center"/>
              <w:rPr>
                <w:color w:val="9C0006"/>
              </w:rPr>
            </w:pPr>
            <w:r w:rsidRPr="00142E24">
              <w:rPr>
                <w:color w:val="9C0006"/>
              </w:rPr>
              <w:t>49,1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52E75C6" w14:textId="597AA719" w:rsidR="00503141" w:rsidRPr="00142E24" w:rsidRDefault="00503141" w:rsidP="00503141">
            <w:pPr>
              <w:jc w:val="center"/>
              <w:rPr>
                <w:color w:val="006100"/>
              </w:rPr>
            </w:pPr>
            <w:r w:rsidRPr="00142E24">
              <w:rPr>
                <w:color w:val="9C0006"/>
              </w:rPr>
              <w:t>20,4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2690258" w14:textId="516949D7" w:rsidR="00503141" w:rsidRPr="00142E24" w:rsidRDefault="00503141" w:rsidP="00503141">
            <w:pPr>
              <w:jc w:val="center"/>
              <w:rPr>
                <w:color w:val="006100"/>
              </w:rPr>
            </w:pPr>
            <w:r w:rsidRPr="00142E24">
              <w:rPr>
                <w:color w:val="006100"/>
              </w:rPr>
              <w:t>86,8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18BECDE" w14:textId="4F429C30" w:rsidR="00503141" w:rsidRPr="00142E24" w:rsidRDefault="00503141" w:rsidP="00503141">
            <w:pPr>
              <w:jc w:val="center"/>
              <w:rPr>
                <w:color w:val="006100"/>
              </w:rPr>
            </w:pPr>
            <w:r w:rsidRPr="00142E24">
              <w:rPr>
                <w:color w:val="9C0006"/>
              </w:rPr>
              <w:t>44,2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00AE714" w14:textId="496ECA88" w:rsidR="00503141" w:rsidRPr="00142E24" w:rsidRDefault="00503141" w:rsidP="00503141">
            <w:pPr>
              <w:jc w:val="center"/>
              <w:rPr>
                <w:color w:val="006100"/>
              </w:rPr>
            </w:pPr>
            <w:r w:rsidRPr="00142E24">
              <w:rPr>
                <w:color w:val="006100"/>
              </w:rPr>
              <w:t>60,6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D4FA95B" w14:textId="3A5CAF3B" w:rsidR="00503141" w:rsidRPr="00142E24" w:rsidRDefault="00503141" w:rsidP="00503141">
            <w:pPr>
              <w:jc w:val="center"/>
              <w:rPr>
                <w:color w:val="9C0006"/>
              </w:rPr>
            </w:pPr>
            <w:r w:rsidRPr="00142E24">
              <w:rPr>
                <w:color w:val="006100"/>
              </w:rPr>
              <w:t>57,3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420DFA6" w14:textId="10BB2C86" w:rsidR="00503141" w:rsidRPr="00142E24" w:rsidRDefault="00503141" w:rsidP="00503141">
            <w:pPr>
              <w:jc w:val="center"/>
              <w:rPr>
                <w:color w:val="9C0006"/>
              </w:rPr>
            </w:pPr>
            <w:r w:rsidRPr="00142E24">
              <w:rPr>
                <w:color w:val="9C0006"/>
              </w:rPr>
              <w:t>4,51</w:t>
            </w:r>
          </w:p>
        </w:tc>
      </w:tr>
      <w:tr w:rsidR="00503141" w:rsidRPr="00142E24" w14:paraId="4249FD34" w14:textId="77777777" w:rsidTr="00503141">
        <w:trPr>
          <w:trHeight w:val="300"/>
        </w:trPr>
        <w:tc>
          <w:tcPr>
            <w:tcW w:w="1837" w:type="pct"/>
            <w:tcBorders>
              <w:right w:val="single" w:sz="4" w:space="0" w:color="auto"/>
            </w:tcBorders>
            <w:shd w:val="clear" w:color="auto" w:fill="auto"/>
            <w:noWrap/>
            <w:vAlign w:val="bottom"/>
            <w:hideMark/>
          </w:tcPr>
          <w:p w14:paraId="10EDEF03" w14:textId="53731613" w:rsidR="00503141" w:rsidRPr="00142E24" w:rsidRDefault="00503141" w:rsidP="00503141">
            <w:pPr>
              <w:spacing w:line="276" w:lineRule="auto"/>
              <w:rPr>
                <w:color w:val="000000"/>
                <w:sz w:val="24"/>
                <w:szCs w:val="24"/>
                <w:lang w:eastAsia="ru-RU"/>
              </w:rPr>
            </w:pPr>
            <w:r w:rsidRPr="00142E24">
              <w:rPr>
                <w:color w:val="000000"/>
                <w:sz w:val="24"/>
                <w:szCs w:val="24"/>
                <w:lang w:eastAsia="ru-RU"/>
              </w:rPr>
              <w:lastRenderedPageBreak/>
              <w:t xml:space="preserve">Чугуевский </w:t>
            </w:r>
            <w:r w:rsidR="002B3BB6" w:rsidRPr="00142E24">
              <w:rPr>
                <w:color w:val="000000"/>
                <w:sz w:val="24"/>
                <w:szCs w:val="24"/>
                <w:lang w:eastAsia="ru-RU"/>
              </w:rPr>
              <w:t>М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2F70868" w14:textId="77A7CC18" w:rsidR="00503141" w:rsidRPr="00142E24" w:rsidRDefault="00503141" w:rsidP="00503141">
            <w:pPr>
              <w:jc w:val="center"/>
              <w:rPr>
                <w:color w:val="006100"/>
              </w:rPr>
            </w:pPr>
            <w:r w:rsidRPr="00142E24">
              <w:rPr>
                <w:color w:val="006100"/>
              </w:rPr>
              <w:t>83,6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A0A27BE" w14:textId="7B4DB67E" w:rsidR="00503141" w:rsidRPr="00142E24" w:rsidRDefault="00503141" w:rsidP="00503141">
            <w:pPr>
              <w:jc w:val="center"/>
              <w:rPr>
                <w:color w:val="9C0006"/>
              </w:rPr>
            </w:pPr>
            <w:r w:rsidRPr="00142E24">
              <w:rPr>
                <w:color w:val="006100"/>
              </w:rPr>
              <w:t>65,3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2A37312" w14:textId="6F5EF0B0" w:rsidR="00503141" w:rsidRPr="00142E24" w:rsidRDefault="00503141" w:rsidP="00503141">
            <w:pPr>
              <w:jc w:val="center"/>
              <w:rPr>
                <w:color w:val="9C0006"/>
              </w:rPr>
            </w:pPr>
            <w:r w:rsidRPr="00142E24">
              <w:rPr>
                <w:color w:val="006100"/>
              </w:rPr>
              <w:t>73,4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3826B95" w14:textId="284485F4" w:rsidR="00503141" w:rsidRPr="00142E24" w:rsidRDefault="00503141" w:rsidP="00503141">
            <w:pPr>
              <w:jc w:val="center"/>
              <w:rPr>
                <w:color w:val="006100"/>
              </w:rPr>
            </w:pPr>
            <w:r w:rsidRPr="00142E24">
              <w:rPr>
                <w:color w:val="9C0006"/>
              </w:rPr>
              <w:t>47,9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D65F824" w14:textId="67D39869" w:rsidR="00503141" w:rsidRPr="00142E24" w:rsidRDefault="00503141" w:rsidP="00503141">
            <w:pPr>
              <w:jc w:val="center"/>
              <w:rPr>
                <w:color w:val="9C0006"/>
              </w:rPr>
            </w:pPr>
            <w:r w:rsidRPr="00142E24">
              <w:rPr>
                <w:color w:val="9C0006"/>
              </w:rPr>
              <w:t>19,3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BED3BB8" w14:textId="3B8AEBE1" w:rsidR="00503141" w:rsidRPr="00142E24" w:rsidRDefault="00503141" w:rsidP="00503141">
            <w:pPr>
              <w:jc w:val="center"/>
              <w:rPr>
                <w:color w:val="006100"/>
              </w:rPr>
            </w:pPr>
            <w:r w:rsidRPr="00142E24">
              <w:rPr>
                <w:color w:val="006100"/>
              </w:rPr>
              <w:t>85,7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718D5FE" w14:textId="5B87FA9E" w:rsidR="00503141" w:rsidRPr="00142E24" w:rsidRDefault="00503141" w:rsidP="00503141">
            <w:pPr>
              <w:jc w:val="center"/>
              <w:rPr>
                <w:color w:val="9C0006"/>
              </w:rPr>
            </w:pPr>
            <w:r w:rsidRPr="00142E24">
              <w:rPr>
                <w:color w:val="9C0006"/>
              </w:rPr>
              <w:t>51,0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ED62414" w14:textId="0AA65E1D" w:rsidR="00503141" w:rsidRPr="00142E24" w:rsidRDefault="00503141" w:rsidP="00503141">
            <w:pPr>
              <w:jc w:val="center"/>
              <w:rPr>
                <w:color w:val="9C0006"/>
              </w:rPr>
            </w:pPr>
            <w:r w:rsidRPr="00142E24">
              <w:rPr>
                <w:color w:val="006100"/>
              </w:rPr>
              <w:t>85,7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832CC95" w14:textId="2B75226D" w:rsidR="00503141" w:rsidRPr="00142E24" w:rsidRDefault="00503141" w:rsidP="00503141">
            <w:pPr>
              <w:jc w:val="center"/>
              <w:rPr>
                <w:color w:val="9C0006"/>
              </w:rPr>
            </w:pPr>
            <w:r w:rsidRPr="00142E24">
              <w:rPr>
                <w:color w:val="006100"/>
              </w:rPr>
              <w:t>77,5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FDF6E9B" w14:textId="47B689A9" w:rsidR="00503141" w:rsidRPr="00142E24" w:rsidRDefault="00503141" w:rsidP="00503141">
            <w:pPr>
              <w:jc w:val="center"/>
              <w:rPr>
                <w:color w:val="9C0006"/>
              </w:rPr>
            </w:pPr>
            <w:r w:rsidRPr="00142E24">
              <w:rPr>
                <w:color w:val="9C0006"/>
              </w:rPr>
              <w:t>7,14</w:t>
            </w:r>
          </w:p>
        </w:tc>
      </w:tr>
      <w:tr w:rsidR="00503141" w:rsidRPr="00142E24" w14:paraId="624684C9" w14:textId="77777777" w:rsidTr="00503141">
        <w:trPr>
          <w:trHeight w:val="300"/>
        </w:trPr>
        <w:tc>
          <w:tcPr>
            <w:tcW w:w="1837" w:type="pct"/>
            <w:tcBorders>
              <w:right w:val="single" w:sz="4" w:space="0" w:color="auto"/>
            </w:tcBorders>
            <w:shd w:val="clear" w:color="auto" w:fill="auto"/>
            <w:noWrap/>
            <w:vAlign w:val="bottom"/>
            <w:hideMark/>
          </w:tcPr>
          <w:p w14:paraId="2B838078" w14:textId="62676817"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Спасский </w:t>
            </w:r>
            <w:r w:rsidR="002B3BB6" w:rsidRPr="00142E24">
              <w:rPr>
                <w:color w:val="000000"/>
                <w:sz w:val="24"/>
                <w:szCs w:val="24"/>
                <w:lang w:eastAsia="ru-RU"/>
              </w:rPr>
              <w:t>МР</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EE4477E" w14:textId="40CBFEF9" w:rsidR="00503141" w:rsidRPr="00142E24" w:rsidRDefault="00503141" w:rsidP="00503141">
            <w:pPr>
              <w:jc w:val="center"/>
              <w:rPr>
                <w:color w:val="006100"/>
              </w:rPr>
            </w:pPr>
            <w:r w:rsidRPr="00142E24">
              <w:rPr>
                <w:color w:val="006100"/>
              </w:rPr>
              <w:t>87,2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697AD0D" w14:textId="6D01637B" w:rsidR="00503141" w:rsidRPr="00142E24" w:rsidRDefault="00503141" w:rsidP="00503141">
            <w:pPr>
              <w:jc w:val="center"/>
              <w:rPr>
                <w:color w:val="9C0006"/>
              </w:rPr>
            </w:pPr>
            <w:r w:rsidRPr="00142E24">
              <w:rPr>
                <w:color w:val="006100"/>
              </w:rPr>
              <w:t>81,8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3D6A45D" w14:textId="69525B65" w:rsidR="00503141" w:rsidRPr="00142E24" w:rsidRDefault="00503141" w:rsidP="00503141">
            <w:pPr>
              <w:jc w:val="center"/>
              <w:rPr>
                <w:color w:val="006100"/>
              </w:rPr>
            </w:pPr>
            <w:r w:rsidRPr="00142E24">
              <w:rPr>
                <w:color w:val="006100"/>
              </w:rPr>
              <w:t>81,8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C6C590E" w14:textId="17891952" w:rsidR="00503141" w:rsidRPr="00142E24" w:rsidRDefault="00503141" w:rsidP="00503141">
            <w:pPr>
              <w:jc w:val="center"/>
              <w:rPr>
                <w:color w:val="006100"/>
              </w:rPr>
            </w:pPr>
            <w:r w:rsidRPr="00142E24">
              <w:rPr>
                <w:color w:val="006100"/>
              </w:rPr>
              <w:t>66,3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3A13CB1" w14:textId="019D1A49" w:rsidR="00503141" w:rsidRPr="00142E24" w:rsidRDefault="00503141" w:rsidP="00503141">
            <w:pPr>
              <w:jc w:val="center"/>
              <w:rPr>
                <w:color w:val="9C0006"/>
              </w:rPr>
            </w:pPr>
            <w:r w:rsidRPr="00142E24">
              <w:rPr>
                <w:color w:val="006100"/>
              </w:rPr>
              <w:t>44,0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BA1F42B" w14:textId="03061E8B" w:rsidR="00503141" w:rsidRPr="00142E24" w:rsidRDefault="00503141" w:rsidP="00503141">
            <w:pPr>
              <w:jc w:val="center"/>
              <w:rPr>
                <w:color w:val="006100"/>
              </w:rPr>
            </w:pPr>
            <w:r w:rsidRPr="00142E24">
              <w:rPr>
                <w:color w:val="006100"/>
              </w:rPr>
              <w:t>72,7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F20F35B" w14:textId="1CCE5A92" w:rsidR="00503141" w:rsidRPr="00142E24" w:rsidRDefault="00503141" w:rsidP="00503141">
            <w:pPr>
              <w:jc w:val="center"/>
              <w:rPr>
                <w:color w:val="006100"/>
              </w:rPr>
            </w:pPr>
            <w:r w:rsidRPr="00142E24">
              <w:rPr>
                <w:color w:val="006100"/>
              </w:rPr>
              <w:t>74,5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E24CCD0" w14:textId="33754820" w:rsidR="00503141" w:rsidRPr="00142E24" w:rsidRDefault="00503141" w:rsidP="00503141">
            <w:pPr>
              <w:jc w:val="center"/>
              <w:rPr>
                <w:color w:val="9C0006"/>
              </w:rPr>
            </w:pPr>
            <w:r w:rsidRPr="00142E24">
              <w:rPr>
                <w:color w:val="006100"/>
              </w:rPr>
              <w:t>67,2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4D230FD" w14:textId="355CBDD8" w:rsidR="00503141" w:rsidRPr="00142E24" w:rsidRDefault="00503141" w:rsidP="00503141">
            <w:pPr>
              <w:jc w:val="center"/>
              <w:rPr>
                <w:color w:val="9C0006"/>
              </w:rPr>
            </w:pPr>
            <w:r w:rsidRPr="00142E24">
              <w:rPr>
                <w:color w:val="006100"/>
              </w:rPr>
              <w:t>76,3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EAE2331" w14:textId="41EBCADE" w:rsidR="00503141" w:rsidRPr="00142E24" w:rsidRDefault="00503141" w:rsidP="00503141">
            <w:pPr>
              <w:jc w:val="center"/>
              <w:rPr>
                <w:color w:val="9C0006"/>
              </w:rPr>
            </w:pPr>
            <w:r w:rsidRPr="00142E24">
              <w:rPr>
                <w:color w:val="9C0006"/>
              </w:rPr>
              <w:t>12,73</w:t>
            </w:r>
          </w:p>
        </w:tc>
      </w:tr>
      <w:tr w:rsidR="00503141" w:rsidRPr="00142E24" w14:paraId="47049055" w14:textId="77777777" w:rsidTr="00503141">
        <w:trPr>
          <w:trHeight w:val="300"/>
        </w:trPr>
        <w:tc>
          <w:tcPr>
            <w:tcW w:w="1837" w:type="pct"/>
            <w:tcBorders>
              <w:right w:val="single" w:sz="4" w:space="0" w:color="auto"/>
            </w:tcBorders>
            <w:shd w:val="clear" w:color="auto" w:fill="auto"/>
            <w:noWrap/>
            <w:vAlign w:val="bottom"/>
            <w:hideMark/>
          </w:tcPr>
          <w:p w14:paraId="4661018A" w14:textId="2ADA9B16"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Тернейский </w:t>
            </w:r>
            <w:r w:rsidR="002B3BB6" w:rsidRPr="00142E24">
              <w:rPr>
                <w:color w:val="000000"/>
                <w:sz w:val="24"/>
                <w:szCs w:val="24"/>
                <w:lang w:eastAsia="ru-RU"/>
              </w:rPr>
              <w:t>М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284E1E7" w14:textId="0DD27C1C" w:rsidR="00503141" w:rsidRPr="00142E24" w:rsidRDefault="00503141" w:rsidP="00503141">
            <w:pPr>
              <w:jc w:val="center"/>
              <w:rPr>
                <w:color w:val="006100"/>
              </w:rPr>
            </w:pPr>
            <w:r w:rsidRPr="00142E24">
              <w:rPr>
                <w:color w:val="006100"/>
              </w:rPr>
              <w:t>83,7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EDB1B6F" w14:textId="5EEFE4AF" w:rsidR="00503141" w:rsidRPr="00142E24" w:rsidRDefault="00503141" w:rsidP="00503141">
            <w:pPr>
              <w:jc w:val="center"/>
              <w:rPr>
                <w:color w:val="006100"/>
              </w:rPr>
            </w:pPr>
            <w:r w:rsidRPr="00142E24">
              <w:rPr>
                <w:color w:val="9C0006"/>
              </w:rPr>
              <w:t>29,7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6B833DD" w14:textId="3424F55A" w:rsidR="00503141" w:rsidRPr="00142E24" w:rsidRDefault="00503141" w:rsidP="00503141">
            <w:pPr>
              <w:jc w:val="center"/>
              <w:rPr>
                <w:color w:val="006100"/>
              </w:rPr>
            </w:pPr>
            <w:r w:rsidRPr="00142E24">
              <w:rPr>
                <w:color w:val="9C0006"/>
              </w:rPr>
              <w:t>51,3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3AA6426" w14:textId="08E54721" w:rsidR="00503141" w:rsidRPr="00142E24" w:rsidRDefault="00503141" w:rsidP="00503141">
            <w:pPr>
              <w:jc w:val="center"/>
              <w:rPr>
                <w:color w:val="006100"/>
              </w:rPr>
            </w:pPr>
            <w:r w:rsidRPr="00142E24">
              <w:rPr>
                <w:color w:val="9C0006"/>
              </w:rPr>
              <w:t>18,9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AD0EEDB" w14:textId="5EE670C3" w:rsidR="00503141" w:rsidRPr="00142E24" w:rsidRDefault="00503141" w:rsidP="00503141">
            <w:pPr>
              <w:jc w:val="center"/>
              <w:rPr>
                <w:color w:val="006100"/>
              </w:rPr>
            </w:pPr>
            <w:r w:rsidRPr="00142E24">
              <w:rPr>
                <w:color w:val="9C0006"/>
              </w:rPr>
              <w:t>8,1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C68145C" w14:textId="4980D662" w:rsidR="00503141" w:rsidRPr="00142E24" w:rsidRDefault="00503141" w:rsidP="00503141">
            <w:pPr>
              <w:jc w:val="center"/>
              <w:rPr>
                <w:color w:val="006100"/>
              </w:rPr>
            </w:pPr>
            <w:r w:rsidRPr="00142E24">
              <w:rPr>
                <w:color w:val="006100"/>
              </w:rPr>
              <w:t>72,9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FE1EE3B" w14:textId="6EAD5CDE" w:rsidR="00503141" w:rsidRPr="00142E24" w:rsidRDefault="00503141" w:rsidP="00503141">
            <w:pPr>
              <w:jc w:val="center"/>
              <w:rPr>
                <w:color w:val="006100"/>
              </w:rPr>
            </w:pPr>
            <w:r w:rsidRPr="00142E24">
              <w:rPr>
                <w:color w:val="006100"/>
              </w:rPr>
              <w:t>60,8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97D1AFC" w14:textId="0BD0A6BD" w:rsidR="00503141" w:rsidRPr="00142E24" w:rsidRDefault="00503141" w:rsidP="00503141">
            <w:pPr>
              <w:jc w:val="center"/>
              <w:rPr>
                <w:color w:val="006100"/>
              </w:rPr>
            </w:pPr>
            <w:r w:rsidRPr="00142E24">
              <w:rPr>
                <w:color w:val="9C0006"/>
              </w:rPr>
              <w:t>43,2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F810F50" w14:textId="5E995E53" w:rsidR="00503141" w:rsidRPr="00142E24" w:rsidRDefault="00503141" w:rsidP="00503141">
            <w:pPr>
              <w:jc w:val="center"/>
              <w:rPr>
                <w:color w:val="006100"/>
              </w:rPr>
            </w:pPr>
            <w:r w:rsidRPr="00142E24">
              <w:rPr>
                <w:color w:val="006100"/>
              </w:rPr>
              <w:t>78,3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5353AC4" w14:textId="3CC482CD" w:rsidR="00503141" w:rsidRPr="00142E24" w:rsidRDefault="00503141" w:rsidP="00503141">
            <w:pPr>
              <w:jc w:val="center"/>
              <w:rPr>
                <w:color w:val="9C0006"/>
              </w:rPr>
            </w:pPr>
            <w:r w:rsidRPr="00142E24">
              <w:rPr>
                <w:color w:val="9C0006"/>
              </w:rPr>
              <w:t>10,14</w:t>
            </w:r>
          </w:p>
        </w:tc>
      </w:tr>
      <w:tr w:rsidR="00503141" w:rsidRPr="00142E24" w14:paraId="20C16FCB" w14:textId="77777777" w:rsidTr="00503141">
        <w:trPr>
          <w:trHeight w:val="300"/>
        </w:trPr>
        <w:tc>
          <w:tcPr>
            <w:tcW w:w="1837" w:type="pct"/>
            <w:tcBorders>
              <w:right w:val="single" w:sz="4" w:space="0" w:color="auto"/>
            </w:tcBorders>
            <w:shd w:val="clear" w:color="auto" w:fill="auto"/>
            <w:noWrap/>
            <w:vAlign w:val="bottom"/>
            <w:hideMark/>
          </w:tcPr>
          <w:p w14:paraId="1521DC28" w14:textId="4C7E034D"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Арсеньевский </w:t>
            </w:r>
            <w:r w:rsidR="002B3BB6" w:rsidRPr="00142E24">
              <w:rPr>
                <w:color w:val="000000"/>
                <w:sz w:val="24"/>
                <w:szCs w:val="24"/>
                <w:lang w:eastAsia="ru-RU"/>
              </w:rPr>
              <w:t>Г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F07A4C0" w14:textId="59DAB47C" w:rsidR="00503141" w:rsidRPr="00142E24" w:rsidRDefault="00503141" w:rsidP="00503141">
            <w:pPr>
              <w:jc w:val="center"/>
              <w:rPr>
                <w:color w:val="006100"/>
              </w:rPr>
            </w:pPr>
            <w:r w:rsidRPr="00142E24">
              <w:rPr>
                <w:color w:val="006100"/>
              </w:rPr>
              <w:t>93,2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34838C2" w14:textId="364AD3DC" w:rsidR="00503141" w:rsidRPr="00142E24" w:rsidRDefault="00503141" w:rsidP="00503141">
            <w:pPr>
              <w:jc w:val="center"/>
              <w:rPr>
                <w:color w:val="9C0006"/>
              </w:rPr>
            </w:pPr>
            <w:r w:rsidRPr="00142E24">
              <w:rPr>
                <w:color w:val="006100"/>
              </w:rPr>
              <w:t>74,6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4B6509B" w14:textId="6FAE7E74" w:rsidR="00503141" w:rsidRPr="00142E24" w:rsidRDefault="00503141" w:rsidP="00503141">
            <w:pPr>
              <w:jc w:val="center"/>
              <w:rPr>
                <w:color w:val="006100"/>
              </w:rPr>
            </w:pPr>
            <w:r w:rsidRPr="00142E24">
              <w:rPr>
                <w:color w:val="006100"/>
              </w:rPr>
              <w:t>88,2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13F13F6" w14:textId="143618B0" w:rsidR="00503141" w:rsidRPr="00142E24" w:rsidRDefault="00503141" w:rsidP="00503141">
            <w:pPr>
              <w:jc w:val="center"/>
              <w:rPr>
                <w:color w:val="9C0006"/>
              </w:rPr>
            </w:pPr>
            <w:r w:rsidRPr="00142E24">
              <w:rPr>
                <w:color w:val="9C0006"/>
              </w:rPr>
              <w:t>54,0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BEDB368" w14:textId="7A5DC4D1" w:rsidR="00503141" w:rsidRPr="00142E24" w:rsidRDefault="00503141" w:rsidP="00503141">
            <w:pPr>
              <w:jc w:val="center"/>
              <w:rPr>
                <w:color w:val="006100"/>
              </w:rPr>
            </w:pPr>
            <w:r w:rsidRPr="00142E24">
              <w:rPr>
                <w:color w:val="9C0006"/>
              </w:rPr>
              <w:t>37,6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908A453" w14:textId="7A547E8F" w:rsidR="00503141" w:rsidRPr="00142E24" w:rsidRDefault="00503141" w:rsidP="00503141">
            <w:pPr>
              <w:jc w:val="center"/>
              <w:rPr>
                <w:color w:val="006100"/>
              </w:rPr>
            </w:pPr>
            <w:r w:rsidRPr="00142E24">
              <w:rPr>
                <w:color w:val="006100"/>
              </w:rPr>
              <w:t>81,4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B94F4A0" w14:textId="16881EE0" w:rsidR="00503141" w:rsidRPr="00142E24" w:rsidRDefault="00503141" w:rsidP="00503141">
            <w:pPr>
              <w:jc w:val="center"/>
              <w:rPr>
                <w:color w:val="006100"/>
              </w:rPr>
            </w:pPr>
            <w:r w:rsidRPr="00142E24">
              <w:rPr>
                <w:color w:val="006100"/>
              </w:rPr>
              <w:t>65,4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C7943E3" w14:textId="7F1532A4" w:rsidR="00503141" w:rsidRPr="00142E24" w:rsidRDefault="00503141" w:rsidP="00503141">
            <w:pPr>
              <w:jc w:val="center"/>
              <w:rPr>
                <w:color w:val="9C0006"/>
              </w:rPr>
            </w:pPr>
            <w:r w:rsidRPr="00142E24">
              <w:rPr>
                <w:color w:val="006100"/>
              </w:rPr>
              <w:t>62,9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32E4A4A" w14:textId="6B44B16A" w:rsidR="00503141" w:rsidRPr="00142E24" w:rsidRDefault="00503141" w:rsidP="00503141">
            <w:pPr>
              <w:jc w:val="center"/>
              <w:rPr>
                <w:color w:val="006100"/>
              </w:rPr>
            </w:pPr>
            <w:r w:rsidRPr="00142E24">
              <w:rPr>
                <w:color w:val="006100"/>
              </w:rPr>
              <w:t>77,1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1E49EE0" w14:textId="455728D1" w:rsidR="00503141" w:rsidRPr="00142E24" w:rsidRDefault="00503141" w:rsidP="00503141">
            <w:pPr>
              <w:jc w:val="center"/>
              <w:rPr>
                <w:color w:val="9C0006"/>
              </w:rPr>
            </w:pPr>
            <w:r w:rsidRPr="00142E24">
              <w:rPr>
                <w:color w:val="9C0006"/>
              </w:rPr>
              <w:t>21,91</w:t>
            </w:r>
          </w:p>
        </w:tc>
      </w:tr>
      <w:tr w:rsidR="00503141" w:rsidRPr="00142E24" w14:paraId="15AA735F" w14:textId="77777777" w:rsidTr="00503141">
        <w:trPr>
          <w:trHeight w:val="300"/>
        </w:trPr>
        <w:tc>
          <w:tcPr>
            <w:tcW w:w="1837" w:type="pct"/>
            <w:tcBorders>
              <w:right w:val="single" w:sz="4" w:space="0" w:color="auto"/>
            </w:tcBorders>
            <w:shd w:val="clear" w:color="auto" w:fill="auto"/>
            <w:noWrap/>
            <w:vAlign w:val="bottom"/>
            <w:hideMark/>
          </w:tcPr>
          <w:p w14:paraId="37EA8D32" w14:textId="00A43A35"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Пограничный </w:t>
            </w:r>
            <w:r w:rsidR="002B3BB6" w:rsidRPr="00142E24">
              <w:rPr>
                <w:color w:val="000000"/>
                <w:sz w:val="24"/>
                <w:szCs w:val="24"/>
                <w:lang w:eastAsia="ru-RU"/>
              </w:rPr>
              <w:t>М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C3797D2" w14:textId="3BC5B6C3" w:rsidR="00503141" w:rsidRPr="00142E24" w:rsidRDefault="00503141" w:rsidP="00503141">
            <w:pPr>
              <w:jc w:val="center"/>
              <w:rPr>
                <w:color w:val="006100"/>
              </w:rPr>
            </w:pPr>
            <w:r w:rsidRPr="00142E24">
              <w:rPr>
                <w:color w:val="006100"/>
              </w:rPr>
              <w:t>9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BC83944" w14:textId="2B0132B4" w:rsidR="00503141" w:rsidRPr="00142E24" w:rsidRDefault="00503141" w:rsidP="00503141">
            <w:pPr>
              <w:jc w:val="center"/>
              <w:rPr>
                <w:color w:val="9C0006"/>
              </w:rPr>
            </w:pPr>
            <w:r w:rsidRPr="00142E24">
              <w:rPr>
                <w:color w:val="006100"/>
              </w:rPr>
              <w:t>8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B49C7B6" w14:textId="6802F164" w:rsidR="00503141" w:rsidRPr="00142E24" w:rsidRDefault="00503141" w:rsidP="00503141">
            <w:pPr>
              <w:jc w:val="center"/>
              <w:rPr>
                <w:color w:val="006100"/>
              </w:rPr>
            </w:pPr>
            <w:r w:rsidRPr="00142E24">
              <w:rPr>
                <w:color w:val="006100"/>
              </w:rPr>
              <w:t>8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87F5B13" w14:textId="53F3668A" w:rsidR="00503141" w:rsidRPr="00142E24" w:rsidRDefault="00503141" w:rsidP="00503141">
            <w:pPr>
              <w:jc w:val="center"/>
              <w:rPr>
                <w:color w:val="9C0006"/>
              </w:rPr>
            </w:pPr>
            <w:r w:rsidRPr="00142E24">
              <w:rPr>
                <w:color w:val="9C0006"/>
              </w:rPr>
              <w:t>5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8D5A618" w14:textId="3BB19479" w:rsidR="00503141" w:rsidRPr="00142E24" w:rsidRDefault="00503141" w:rsidP="00503141">
            <w:pPr>
              <w:jc w:val="center"/>
              <w:rPr>
                <w:color w:val="006100"/>
              </w:rPr>
            </w:pPr>
            <w:r w:rsidRPr="00142E24">
              <w:rPr>
                <w:color w:val="006100"/>
              </w:rPr>
              <w:t>4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751B76A" w14:textId="2699C5B8" w:rsidR="00503141" w:rsidRPr="00142E24" w:rsidRDefault="00503141" w:rsidP="00503141">
            <w:pPr>
              <w:jc w:val="center"/>
              <w:rPr>
                <w:color w:val="006100"/>
              </w:rPr>
            </w:pPr>
            <w:r w:rsidRPr="00142E24">
              <w:rPr>
                <w:color w:val="006100"/>
              </w:rPr>
              <w:t>6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4F64F67" w14:textId="7442DC90" w:rsidR="00503141" w:rsidRPr="00142E24" w:rsidRDefault="00503141" w:rsidP="00503141">
            <w:pPr>
              <w:jc w:val="center"/>
              <w:rPr>
                <w:color w:val="006100"/>
              </w:rPr>
            </w:pPr>
            <w:r w:rsidRPr="00142E24">
              <w:rPr>
                <w:color w:val="006100"/>
              </w:rPr>
              <w:t>7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850D97D" w14:textId="44146D68" w:rsidR="00503141" w:rsidRPr="00142E24" w:rsidRDefault="00503141" w:rsidP="00503141">
            <w:pPr>
              <w:jc w:val="center"/>
              <w:rPr>
                <w:color w:val="9C0006"/>
              </w:rPr>
            </w:pPr>
            <w:r w:rsidRPr="00142E24">
              <w:rPr>
                <w:color w:val="006100"/>
              </w:rPr>
              <w:t>60</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0B47DA7" w14:textId="5EB61A9A" w:rsidR="00503141" w:rsidRPr="00142E24" w:rsidRDefault="00503141" w:rsidP="00503141">
            <w:pPr>
              <w:jc w:val="center"/>
              <w:rPr>
                <w:color w:val="006100"/>
              </w:rPr>
            </w:pPr>
            <w:r w:rsidRPr="00142E24">
              <w:rPr>
                <w:color w:val="006100"/>
              </w:rPr>
              <w:t>58</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745696E" w14:textId="0B276E66" w:rsidR="00503141" w:rsidRPr="00142E24" w:rsidRDefault="00503141" w:rsidP="00503141">
            <w:pPr>
              <w:jc w:val="center"/>
              <w:rPr>
                <w:color w:val="9C0006"/>
              </w:rPr>
            </w:pPr>
            <w:r w:rsidRPr="00142E24">
              <w:rPr>
                <w:color w:val="9C0006"/>
              </w:rPr>
              <w:t>15</w:t>
            </w:r>
          </w:p>
        </w:tc>
      </w:tr>
      <w:tr w:rsidR="00503141" w:rsidRPr="00142E24" w14:paraId="3F7E315B" w14:textId="77777777" w:rsidTr="00503141">
        <w:trPr>
          <w:trHeight w:val="300"/>
        </w:trPr>
        <w:tc>
          <w:tcPr>
            <w:tcW w:w="1837" w:type="pct"/>
            <w:tcBorders>
              <w:right w:val="single" w:sz="4" w:space="0" w:color="auto"/>
            </w:tcBorders>
            <w:shd w:val="clear" w:color="auto" w:fill="auto"/>
            <w:noWrap/>
            <w:vAlign w:val="bottom"/>
            <w:hideMark/>
          </w:tcPr>
          <w:p w14:paraId="4718B185" w14:textId="118DADD1"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Надеждинский </w:t>
            </w:r>
            <w:r w:rsidR="002B3BB6" w:rsidRPr="00142E24">
              <w:rPr>
                <w:color w:val="000000"/>
                <w:sz w:val="24"/>
                <w:szCs w:val="24"/>
                <w:lang w:eastAsia="ru-RU"/>
              </w:rPr>
              <w:t>МР</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95F0307" w14:textId="02C2FA7A" w:rsidR="00503141" w:rsidRPr="00142E24" w:rsidRDefault="00503141" w:rsidP="00503141">
            <w:pPr>
              <w:jc w:val="center"/>
              <w:rPr>
                <w:color w:val="006100"/>
              </w:rPr>
            </w:pPr>
            <w:r w:rsidRPr="00142E24">
              <w:rPr>
                <w:color w:val="006100"/>
              </w:rPr>
              <w:t>83,1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D03D07F" w14:textId="0D0FCF5F" w:rsidR="00503141" w:rsidRPr="00142E24" w:rsidRDefault="00503141" w:rsidP="00503141">
            <w:pPr>
              <w:jc w:val="center"/>
              <w:rPr>
                <w:color w:val="9C0006"/>
              </w:rPr>
            </w:pPr>
            <w:r w:rsidRPr="00142E24">
              <w:rPr>
                <w:color w:val="006100"/>
              </w:rPr>
              <w:t>83,1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66297BD" w14:textId="32933A12" w:rsidR="00503141" w:rsidRPr="00142E24" w:rsidRDefault="00503141" w:rsidP="00503141">
            <w:pPr>
              <w:jc w:val="center"/>
              <w:rPr>
                <w:color w:val="006100"/>
              </w:rPr>
            </w:pPr>
            <w:r w:rsidRPr="00142E24">
              <w:rPr>
                <w:color w:val="006100"/>
              </w:rPr>
              <w:t>87,0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F641463" w14:textId="552784BE" w:rsidR="00503141" w:rsidRPr="00142E24" w:rsidRDefault="00503141" w:rsidP="00503141">
            <w:pPr>
              <w:jc w:val="center"/>
              <w:rPr>
                <w:color w:val="006100"/>
              </w:rPr>
            </w:pPr>
            <w:r w:rsidRPr="00142E24">
              <w:rPr>
                <w:color w:val="9C0006"/>
              </w:rPr>
              <w:t>44,1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D6EF4ED" w14:textId="681C512A" w:rsidR="00503141" w:rsidRPr="00142E24" w:rsidRDefault="00503141" w:rsidP="00503141">
            <w:pPr>
              <w:jc w:val="center"/>
              <w:rPr>
                <w:color w:val="006100"/>
              </w:rPr>
            </w:pPr>
            <w:r w:rsidRPr="00142E24">
              <w:rPr>
                <w:color w:val="9C0006"/>
              </w:rPr>
              <w:t>35,7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4B71592" w14:textId="21629C37" w:rsidR="00503141" w:rsidRPr="00142E24" w:rsidRDefault="00503141" w:rsidP="00503141">
            <w:pPr>
              <w:jc w:val="center"/>
              <w:rPr>
                <w:color w:val="006100"/>
              </w:rPr>
            </w:pPr>
            <w:r w:rsidRPr="00142E24">
              <w:rPr>
                <w:color w:val="006100"/>
              </w:rPr>
              <w:t>81,8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EC343F9" w14:textId="5F0FA94B" w:rsidR="00503141" w:rsidRPr="00142E24" w:rsidRDefault="00503141" w:rsidP="00503141">
            <w:pPr>
              <w:jc w:val="center"/>
              <w:rPr>
                <w:color w:val="006100"/>
              </w:rPr>
            </w:pPr>
            <w:r w:rsidRPr="00142E24">
              <w:rPr>
                <w:color w:val="006100"/>
              </w:rPr>
              <w:t>60,3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413A1AA" w14:textId="76DE8EBD" w:rsidR="00503141" w:rsidRPr="00142E24" w:rsidRDefault="00503141" w:rsidP="00503141">
            <w:pPr>
              <w:jc w:val="center"/>
              <w:rPr>
                <w:color w:val="006100"/>
              </w:rPr>
            </w:pPr>
            <w:r w:rsidRPr="00142E24">
              <w:rPr>
                <w:color w:val="006100"/>
              </w:rPr>
              <w:t>83,1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02DDA7E" w14:textId="5316E976" w:rsidR="00503141" w:rsidRPr="00142E24" w:rsidRDefault="00503141" w:rsidP="00503141">
            <w:pPr>
              <w:jc w:val="center"/>
              <w:rPr>
                <w:color w:val="9C0006"/>
              </w:rPr>
            </w:pPr>
            <w:r w:rsidRPr="00142E24">
              <w:rPr>
                <w:color w:val="006100"/>
              </w:rPr>
              <w:t>77,9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A23BE2F" w14:textId="31073700" w:rsidR="00503141" w:rsidRPr="00142E24" w:rsidRDefault="00503141" w:rsidP="00503141">
            <w:pPr>
              <w:jc w:val="center"/>
              <w:rPr>
                <w:color w:val="9C0006"/>
              </w:rPr>
            </w:pPr>
            <w:r w:rsidRPr="00142E24">
              <w:rPr>
                <w:color w:val="9C0006"/>
              </w:rPr>
              <w:t>16,88</w:t>
            </w:r>
          </w:p>
        </w:tc>
      </w:tr>
      <w:tr w:rsidR="00503141" w:rsidRPr="00142E24" w14:paraId="4255A5D4" w14:textId="77777777" w:rsidTr="00503141">
        <w:trPr>
          <w:trHeight w:val="300"/>
        </w:trPr>
        <w:tc>
          <w:tcPr>
            <w:tcW w:w="1837" w:type="pct"/>
            <w:tcBorders>
              <w:right w:val="single" w:sz="4" w:space="0" w:color="auto"/>
            </w:tcBorders>
            <w:shd w:val="clear" w:color="auto" w:fill="auto"/>
            <w:noWrap/>
            <w:vAlign w:val="bottom"/>
            <w:hideMark/>
          </w:tcPr>
          <w:p w14:paraId="67383750" w14:textId="096ED268"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Хасанский </w:t>
            </w:r>
            <w:r w:rsidR="002B3BB6" w:rsidRPr="00142E24">
              <w:rPr>
                <w:color w:val="000000"/>
                <w:sz w:val="24"/>
                <w:szCs w:val="24"/>
                <w:lang w:eastAsia="ru-RU"/>
              </w:rPr>
              <w:t>М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2AEEE4C" w14:textId="7CD5BA63" w:rsidR="00503141" w:rsidRPr="00142E24" w:rsidRDefault="00503141" w:rsidP="00503141">
            <w:pPr>
              <w:jc w:val="center"/>
              <w:rPr>
                <w:color w:val="006100"/>
              </w:rPr>
            </w:pPr>
            <w:r w:rsidRPr="00142E24">
              <w:rPr>
                <w:color w:val="006100"/>
              </w:rPr>
              <w:t>81,6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BF8CB93" w14:textId="2E5C5B6E" w:rsidR="00503141" w:rsidRPr="00142E24" w:rsidRDefault="00503141" w:rsidP="00503141">
            <w:pPr>
              <w:jc w:val="center"/>
              <w:rPr>
                <w:color w:val="9C0006"/>
              </w:rPr>
            </w:pPr>
            <w:r w:rsidRPr="00142E24">
              <w:rPr>
                <w:color w:val="006100"/>
              </w:rPr>
              <w:t>65,3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2A6AAE1" w14:textId="282C615B" w:rsidR="00503141" w:rsidRPr="00142E24" w:rsidRDefault="00503141" w:rsidP="00503141">
            <w:pPr>
              <w:jc w:val="center"/>
              <w:rPr>
                <w:color w:val="006100"/>
              </w:rPr>
            </w:pPr>
            <w:r w:rsidRPr="00142E24">
              <w:rPr>
                <w:color w:val="006100"/>
              </w:rPr>
              <w:t>67,3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EF669D4" w14:textId="499FA418" w:rsidR="00503141" w:rsidRPr="00142E24" w:rsidRDefault="00503141" w:rsidP="00503141">
            <w:pPr>
              <w:jc w:val="center"/>
              <w:rPr>
                <w:color w:val="006100"/>
              </w:rPr>
            </w:pPr>
            <w:r w:rsidRPr="00142E24">
              <w:rPr>
                <w:color w:val="9C0006"/>
              </w:rPr>
              <w:t>56,12</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E46E007" w14:textId="0C6703DD" w:rsidR="00503141" w:rsidRPr="00142E24" w:rsidRDefault="00503141" w:rsidP="00503141">
            <w:pPr>
              <w:jc w:val="center"/>
              <w:rPr>
                <w:color w:val="9C0006"/>
              </w:rPr>
            </w:pPr>
            <w:r w:rsidRPr="00142E24">
              <w:rPr>
                <w:color w:val="9C0006"/>
              </w:rPr>
              <w:t>20,6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00D499A" w14:textId="670BF246" w:rsidR="00503141" w:rsidRPr="00142E24" w:rsidRDefault="00503141" w:rsidP="00503141">
            <w:pPr>
              <w:jc w:val="center"/>
              <w:rPr>
                <w:color w:val="006100"/>
              </w:rPr>
            </w:pPr>
            <w:r w:rsidRPr="00142E24">
              <w:rPr>
                <w:color w:val="006100"/>
              </w:rPr>
              <w:t>72,4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8CD89B6" w14:textId="505A6216" w:rsidR="00503141" w:rsidRPr="00142E24" w:rsidRDefault="00503141" w:rsidP="00503141">
            <w:pPr>
              <w:jc w:val="center"/>
              <w:rPr>
                <w:color w:val="006100"/>
              </w:rPr>
            </w:pPr>
            <w:r w:rsidRPr="00142E24">
              <w:rPr>
                <w:color w:val="9C0006"/>
              </w:rPr>
              <w:t>57,6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028F332" w14:textId="3671CD18" w:rsidR="00503141" w:rsidRPr="00142E24" w:rsidRDefault="00503141" w:rsidP="00503141">
            <w:pPr>
              <w:jc w:val="center"/>
              <w:rPr>
                <w:color w:val="9C0006"/>
              </w:rPr>
            </w:pPr>
            <w:r w:rsidRPr="00142E24">
              <w:rPr>
                <w:color w:val="9C0006"/>
              </w:rPr>
              <w:t>52,0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E06841B" w14:textId="46D5E929" w:rsidR="00503141" w:rsidRPr="00142E24" w:rsidRDefault="00503141" w:rsidP="00503141">
            <w:pPr>
              <w:jc w:val="center"/>
              <w:rPr>
                <w:color w:val="9C0006"/>
              </w:rPr>
            </w:pPr>
            <w:r w:rsidRPr="00142E24">
              <w:rPr>
                <w:color w:val="006100"/>
              </w:rPr>
              <w:t>50</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B06C977" w14:textId="175EA2C3" w:rsidR="00503141" w:rsidRPr="00142E24" w:rsidRDefault="00503141" w:rsidP="00503141">
            <w:pPr>
              <w:jc w:val="center"/>
              <w:rPr>
                <w:color w:val="9C0006"/>
              </w:rPr>
            </w:pPr>
            <w:r w:rsidRPr="00142E24">
              <w:rPr>
                <w:color w:val="9C0006"/>
              </w:rPr>
              <w:t>20,15</w:t>
            </w:r>
          </w:p>
        </w:tc>
      </w:tr>
      <w:tr w:rsidR="00503141" w:rsidRPr="00142E24" w14:paraId="108A76A4" w14:textId="77777777" w:rsidTr="00503141">
        <w:trPr>
          <w:trHeight w:val="300"/>
        </w:trPr>
        <w:tc>
          <w:tcPr>
            <w:tcW w:w="1837" w:type="pct"/>
            <w:tcBorders>
              <w:right w:val="single" w:sz="4" w:space="0" w:color="auto"/>
            </w:tcBorders>
            <w:shd w:val="clear" w:color="auto" w:fill="auto"/>
            <w:noWrap/>
            <w:vAlign w:val="bottom"/>
            <w:hideMark/>
          </w:tcPr>
          <w:p w14:paraId="6AC7800B" w14:textId="7923CC30"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Красноармейский </w:t>
            </w:r>
            <w:r w:rsidR="002B3BB6" w:rsidRPr="00142E24">
              <w:rPr>
                <w:color w:val="000000"/>
                <w:sz w:val="24"/>
                <w:szCs w:val="24"/>
                <w:lang w:eastAsia="ru-RU"/>
              </w:rPr>
              <w:t>МР</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2881186" w14:textId="2496D6A7" w:rsidR="00503141" w:rsidRPr="00142E24" w:rsidRDefault="00503141" w:rsidP="00503141">
            <w:pPr>
              <w:jc w:val="center"/>
              <w:rPr>
                <w:color w:val="006100"/>
              </w:rPr>
            </w:pPr>
            <w:r w:rsidRPr="00142E24">
              <w:rPr>
                <w:color w:val="006100"/>
              </w:rPr>
              <w:t>87,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914E7F8" w14:textId="49B586E8" w:rsidR="00503141" w:rsidRPr="00142E24" w:rsidRDefault="00503141" w:rsidP="00503141">
            <w:pPr>
              <w:jc w:val="center"/>
              <w:rPr>
                <w:color w:val="9C0006"/>
              </w:rPr>
            </w:pPr>
            <w:r w:rsidRPr="00142E24">
              <w:rPr>
                <w:color w:val="006100"/>
              </w:rPr>
              <w:t>79,1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213E7F7" w14:textId="54053BA3" w:rsidR="00503141" w:rsidRPr="00142E24" w:rsidRDefault="00503141" w:rsidP="00503141">
            <w:pPr>
              <w:jc w:val="center"/>
              <w:rPr>
                <w:color w:val="9C0006"/>
              </w:rPr>
            </w:pPr>
            <w:r w:rsidRPr="00142E24">
              <w:rPr>
                <w:color w:val="006100"/>
              </w:rPr>
              <w:t>91,6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0B6DB88" w14:textId="67CDAF62" w:rsidR="00503141" w:rsidRPr="00142E24" w:rsidRDefault="00503141" w:rsidP="00503141">
            <w:pPr>
              <w:jc w:val="center"/>
              <w:rPr>
                <w:color w:val="006100"/>
              </w:rPr>
            </w:pPr>
            <w:r w:rsidRPr="00142E24">
              <w:rPr>
                <w:color w:val="9C0006"/>
              </w:rPr>
              <w:t>50</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21099FF" w14:textId="58CE3444" w:rsidR="00503141" w:rsidRPr="00142E24" w:rsidRDefault="00503141" w:rsidP="00503141">
            <w:pPr>
              <w:jc w:val="center"/>
              <w:rPr>
                <w:color w:val="006100"/>
              </w:rPr>
            </w:pPr>
            <w:r w:rsidRPr="00142E24">
              <w:rPr>
                <w:color w:val="9C0006"/>
              </w:rPr>
              <w:t>6,2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1F077D8" w14:textId="79B80398" w:rsidR="00503141" w:rsidRPr="00142E24" w:rsidRDefault="00503141" w:rsidP="00503141">
            <w:pPr>
              <w:jc w:val="center"/>
              <w:rPr>
                <w:color w:val="006100"/>
              </w:rPr>
            </w:pPr>
            <w:r w:rsidRPr="00142E24">
              <w:rPr>
                <w:color w:val="006100"/>
              </w:rPr>
              <w:t>79,1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1328541" w14:textId="236ED7D4" w:rsidR="00503141" w:rsidRPr="00142E24" w:rsidRDefault="00503141" w:rsidP="00503141">
            <w:pPr>
              <w:jc w:val="center"/>
              <w:rPr>
                <w:color w:val="006100"/>
              </w:rPr>
            </w:pPr>
            <w:r w:rsidRPr="00142E24">
              <w:rPr>
                <w:color w:val="9C0006"/>
              </w:rPr>
              <w:t>56,2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A2EC96E" w14:textId="6E5AB25C" w:rsidR="00503141" w:rsidRPr="00142E24" w:rsidRDefault="00503141" w:rsidP="00503141">
            <w:pPr>
              <w:jc w:val="center"/>
              <w:rPr>
                <w:color w:val="006100"/>
              </w:rPr>
            </w:pPr>
            <w:r w:rsidRPr="00142E24">
              <w:rPr>
                <w:color w:val="006100"/>
              </w:rPr>
              <w:t>70,8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FF2715A" w14:textId="2879652A" w:rsidR="00503141" w:rsidRPr="00142E24" w:rsidRDefault="00503141" w:rsidP="00503141">
            <w:pPr>
              <w:jc w:val="center"/>
              <w:rPr>
                <w:color w:val="006100"/>
              </w:rPr>
            </w:pPr>
            <w:r w:rsidRPr="00142E24">
              <w:rPr>
                <w:color w:val="006100"/>
              </w:rPr>
              <w:t>54,1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2F37538" w14:textId="542ACBE8" w:rsidR="00503141" w:rsidRPr="00142E24" w:rsidRDefault="00503141" w:rsidP="00503141">
            <w:pPr>
              <w:jc w:val="center"/>
              <w:rPr>
                <w:color w:val="006100"/>
              </w:rPr>
            </w:pPr>
            <w:r w:rsidRPr="00142E24">
              <w:rPr>
                <w:color w:val="9C0006"/>
              </w:rPr>
              <w:t>3,13</w:t>
            </w:r>
          </w:p>
        </w:tc>
      </w:tr>
      <w:tr w:rsidR="00503141" w:rsidRPr="00142E24" w14:paraId="461FDDF5" w14:textId="77777777" w:rsidTr="00503141">
        <w:trPr>
          <w:trHeight w:val="300"/>
        </w:trPr>
        <w:tc>
          <w:tcPr>
            <w:tcW w:w="1837" w:type="pct"/>
            <w:tcBorders>
              <w:right w:val="single" w:sz="4" w:space="0" w:color="auto"/>
            </w:tcBorders>
            <w:shd w:val="clear" w:color="auto" w:fill="auto"/>
            <w:noWrap/>
            <w:vAlign w:val="bottom"/>
            <w:hideMark/>
          </w:tcPr>
          <w:p w14:paraId="2AF62535" w14:textId="6953C787"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Находкинский </w:t>
            </w:r>
            <w:r w:rsidR="002B3BB6" w:rsidRPr="00142E24">
              <w:rPr>
                <w:color w:val="000000"/>
                <w:sz w:val="24"/>
                <w:szCs w:val="24"/>
                <w:lang w:eastAsia="ru-RU"/>
              </w:rPr>
              <w:t>Г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FFE1B80" w14:textId="08DD6059" w:rsidR="00503141" w:rsidRPr="00142E24" w:rsidRDefault="00503141" w:rsidP="00503141">
            <w:pPr>
              <w:jc w:val="center"/>
              <w:rPr>
                <w:color w:val="006100"/>
              </w:rPr>
            </w:pPr>
            <w:r w:rsidRPr="00142E24">
              <w:rPr>
                <w:color w:val="006100"/>
              </w:rPr>
              <w:t>90,8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271CEA7" w14:textId="2FC5DA60" w:rsidR="00503141" w:rsidRPr="00142E24" w:rsidRDefault="00503141" w:rsidP="00503141">
            <w:pPr>
              <w:jc w:val="center"/>
              <w:rPr>
                <w:color w:val="006100"/>
              </w:rPr>
            </w:pPr>
            <w:r w:rsidRPr="00142E24">
              <w:rPr>
                <w:color w:val="006100"/>
              </w:rPr>
              <w:t>76,2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3118548" w14:textId="54575683" w:rsidR="00503141" w:rsidRPr="00142E24" w:rsidRDefault="00503141" w:rsidP="00503141">
            <w:pPr>
              <w:jc w:val="center"/>
              <w:rPr>
                <w:color w:val="006100"/>
              </w:rPr>
            </w:pPr>
            <w:r w:rsidRPr="00142E24">
              <w:rPr>
                <w:color w:val="006100"/>
              </w:rPr>
              <w:t>78,51</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232DFDE" w14:textId="359EBDED" w:rsidR="00503141" w:rsidRPr="00142E24" w:rsidRDefault="00503141" w:rsidP="00503141">
            <w:pPr>
              <w:jc w:val="center"/>
              <w:rPr>
                <w:color w:val="006100"/>
              </w:rPr>
            </w:pPr>
            <w:r w:rsidRPr="00142E24">
              <w:rPr>
                <w:color w:val="9C0006"/>
              </w:rPr>
              <w:t>41,83</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4C310C8" w14:textId="25E8FAE0" w:rsidR="00503141" w:rsidRPr="00142E24" w:rsidRDefault="00503141" w:rsidP="00503141">
            <w:pPr>
              <w:jc w:val="center"/>
              <w:rPr>
                <w:color w:val="006100"/>
              </w:rPr>
            </w:pPr>
            <w:r w:rsidRPr="00142E24">
              <w:rPr>
                <w:color w:val="9C0006"/>
              </w:rPr>
              <w:t>18,1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A6786EC" w14:textId="75ED2BAE" w:rsidR="00503141" w:rsidRPr="00142E24" w:rsidRDefault="00503141" w:rsidP="00503141">
            <w:pPr>
              <w:jc w:val="center"/>
              <w:rPr>
                <w:color w:val="006100"/>
              </w:rPr>
            </w:pPr>
            <w:r w:rsidRPr="00142E24">
              <w:rPr>
                <w:color w:val="006100"/>
              </w:rPr>
              <w:t>85,9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0AFE367" w14:textId="26B196EB" w:rsidR="00503141" w:rsidRPr="00142E24" w:rsidRDefault="00503141" w:rsidP="00503141">
            <w:pPr>
              <w:jc w:val="center"/>
              <w:rPr>
                <w:color w:val="006100"/>
              </w:rPr>
            </w:pPr>
            <w:r w:rsidRPr="00142E24">
              <w:rPr>
                <w:color w:val="9C0006"/>
              </w:rPr>
              <w:t>45,2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6B3ADD3" w14:textId="05F76DA5" w:rsidR="00503141" w:rsidRPr="00142E24" w:rsidRDefault="00503141" w:rsidP="00503141">
            <w:pPr>
              <w:jc w:val="center"/>
              <w:rPr>
                <w:color w:val="9C0006"/>
              </w:rPr>
            </w:pPr>
            <w:r w:rsidRPr="00142E24">
              <w:rPr>
                <w:color w:val="006100"/>
              </w:rPr>
              <w:t>70,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6205577" w14:textId="0036163B" w:rsidR="00503141" w:rsidRPr="00142E24" w:rsidRDefault="00503141" w:rsidP="00503141">
            <w:pPr>
              <w:jc w:val="center"/>
              <w:rPr>
                <w:color w:val="9C0006"/>
              </w:rPr>
            </w:pPr>
            <w:r w:rsidRPr="00142E24">
              <w:rPr>
                <w:color w:val="006100"/>
              </w:rPr>
              <w:t>68,1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17B7997" w14:textId="35FF8D42" w:rsidR="00503141" w:rsidRPr="00142E24" w:rsidRDefault="00503141" w:rsidP="00503141">
            <w:pPr>
              <w:jc w:val="center"/>
              <w:rPr>
                <w:color w:val="9C0006"/>
              </w:rPr>
            </w:pPr>
            <w:r w:rsidRPr="00142E24">
              <w:rPr>
                <w:color w:val="9C0006"/>
              </w:rPr>
              <w:t>12,46</w:t>
            </w:r>
          </w:p>
        </w:tc>
      </w:tr>
      <w:tr w:rsidR="00503141" w:rsidRPr="00142E24" w14:paraId="4E8D90FF" w14:textId="77777777" w:rsidTr="00503141">
        <w:trPr>
          <w:trHeight w:val="300"/>
        </w:trPr>
        <w:tc>
          <w:tcPr>
            <w:tcW w:w="1837" w:type="pct"/>
            <w:tcBorders>
              <w:right w:val="single" w:sz="4" w:space="0" w:color="auto"/>
            </w:tcBorders>
            <w:shd w:val="clear" w:color="auto" w:fill="auto"/>
            <w:noWrap/>
            <w:vAlign w:val="bottom"/>
            <w:hideMark/>
          </w:tcPr>
          <w:p w14:paraId="4F92DEDD" w14:textId="6AAB4FE9"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Дальнегорский </w:t>
            </w:r>
            <w:r w:rsidR="002B3BB6" w:rsidRPr="00142E24">
              <w:rPr>
                <w:color w:val="000000"/>
                <w:sz w:val="24"/>
                <w:szCs w:val="24"/>
                <w:lang w:eastAsia="ru-RU"/>
              </w:rPr>
              <w:t>Г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07C9C7A" w14:textId="27DADCD2" w:rsidR="00503141" w:rsidRPr="00142E24" w:rsidRDefault="00503141" w:rsidP="00503141">
            <w:pPr>
              <w:jc w:val="center"/>
              <w:rPr>
                <w:color w:val="006100"/>
              </w:rPr>
            </w:pPr>
            <w:r w:rsidRPr="00142E24">
              <w:rPr>
                <w:color w:val="006100"/>
              </w:rPr>
              <w:t>85,1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78BC624" w14:textId="12561CDD" w:rsidR="00503141" w:rsidRPr="00142E24" w:rsidRDefault="00503141" w:rsidP="00503141">
            <w:pPr>
              <w:jc w:val="center"/>
              <w:rPr>
                <w:color w:val="006100"/>
              </w:rPr>
            </w:pPr>
            <w:r w:rsidRPr="00142E24">
              <w:rPr>
                <w:color w:val="006100"/>
              </w:rPr>
              <w:t>69,3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83D3A68" w14:textId="0C9E0316" w:rsidR="00503141" w:rsidRPr="00142E24" w:rsidRDefault="00503141" w:rsidP="00503141">
            <w:pPr>
              <w:jc w:val="center"/>
              <w:rPr>
                <w:color w:val="006100"/>
              </w:rPr>
            </w:pPr>
            <w:r w:rsidRPr="00142E24">
              <w:rPr>
                <w:color w:val="006100"/>
              </w:rPr>
              <w:t>69,31</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FF66DC3" w14:textId="24E90A55" w:rsidR="00503141" w:rsidRPr="00142E24" w:rsidRDefault="00503141" w:rsidP="00503141">
            <w:pPr>
              <w:jc w:val="center"/>
              <w:rPr>
                <w:color w:val="006100"/>
              </w:rPr>
            </w:pPr>
            <w:r w:rsidRPr="00142E24">
              <w:rPr>
                <w:color w:val="006100"/>
              </w:rPr>
              <w:t>63,8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BDDC4B5" w14:textId="1B3E2038" w:rsidR="00503141" w:rsidRPr="00142E24" w:rsidRDefault="00503141" w:rsidP="00503141">
            <w:pPr>
              <w:jc w:val="center"/>
              <w:rPr>
                <w:color w:val="9C0006"/>
              </w:rPr>
            </w:pPr>
            <w:r w:rsidRPr="00142E24">
              <w:rPr>
                <w:color w:val="9C0006"/>
              </w:rPr>
              <w:t>35,89</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5D018B0" w14:textId="3966C6CE" w:rsidR="00503141" w:rsidRPr="00142E24" w:rsidRDefault="00503141" w:rsidP="00503141">
            <w:pPr>
              <w:jc w:val="center"/>
              <w:rPr>
                <w:color w:val="006100"/>
              </w:rPr>
            </w:pPr>
            <w:r w:rsidRPr="00142E24">
              <w:rPr>
                <w:color w:val="006100"/>
              </w:rPr>
              <w:t>77,2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B4FF5F9" w14:textId="36E5AB19" w:rsidR="00503141" w:rsidRPr="00142E24" w:rsidRDefault="00503141" w:rsidP="00503141">
            <w:pPr>
              <w:jc w:val="center"/>
              <w:rPr>
                <w:color w:val="006100"/>
              </w:rPr>
            </w:pPr>
            <w:r w:rsidRPr="00142E24">
              <w:rPr>
                <w:color w:val="006100"/>
              </w:rPr>
              <w:t>65,3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59C29B9" w14:textId="23E1A4E4" w:rsidR="00503141" w:rsidRPr="00142E24" w:rsidRDefault="00503141" w:rsidP="00503141">
            <w:pPr>
              <w:jc w:val="center"/>
              <w:rPr>
                <w:color w:val="9C0006"/>
              </w:rPr>
            </w:pPr>
            <w:r w:rsidRPr="00142E24">
              <w:rPr>
                <w:color w:val="006100"/>
              </w:rPr>
              <w:t>63,3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2F976FF" w14:textId="227F8B42" w:rsidR="00503141" w:rsidRPr="00142E24" w:rsidRDefault="00503141" w:rsidP="00503141">
            <w:pPr>
              <w:jc w:val="center"/>
              <w:rPr>
                <w:color w:val="006100"/>
              </w:rPr>
            </w:pPr>
            <w:r w:rsidRPr="00142E24">
              <w:rPr>
                <w:color w:val="006100"/>
              </w:rPr>
              <w:t>65,35</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756F7D7" w14:textId="120E20F2" w:rsidR="00503141" w:rsidRPr="00142E24" w:rsidRDefault="00503141" w:rsidP="00503141">
            <w:pPr>
              <w:jc w:val="center"/>
              <w:rPr>
                <w:color w:val="006100"/>
              </w:rPr>
            </w:pPr>
            <w:r w:rsidRPr="00142E24">
              <w:rPr>
                <w:color w:val="9C0006"/>
              </w:rPr>
              <w:t>19,31</w:t>
            </w:r>
          </w:p>
        </w:tc>
      </w:tr>
      <w:tr w:rsidR="00503141" w:rsidRPr="00142E24" w14:paraId="36DD2934" w14:textId="77777777" w:rsidTr="00503141">
        <w:trPr>
          <w:trHeight w:val="300"/>
        </w:trPr>
        <w:tc>
          <w:tcPr>
            <w:tcW w:w="1837" w:type="pct"/>
            <w:tcBorders>
              <w:right w:val="single" w:sz="4" w:space="0" w:color="auto"/>
            </w:tcBorders>
            <w:shd w:val="clear" w:color="auto" w:fill="auto"/>
            <w:noWrap/>
            <w:vAlign w:val="bottom"/>
            <w:hideMark/>
          </w:tcPr>
          <w:p w14:paraId="28005D55" w14:textId="3FFDA3D8" w:rsidR="00503141" w:rsidRPr="00142E24" w:rsidRDefault="00503141" w:rsidP="00503141">
            <w:pPr>
              <w:spacing w:line="276" w:lineRule="auto"/>
              <w:rPr>
                <w:color w:val="000000"/>
                <w:sz w:val="24"/>
                <w:szCs w:val="24"/>
                <w:lang w:eastAsia="ru-RU"/>
              </w:rPr>
            </w:pPr>
            <w:r w:rsidRPr="00142E24">
              <w:rPr>
                <w:color w:val="000000"/>
                <w:sz w:val="24"/>
                <w:szCs w:val="24"/>
                <w:lang w:eastAsia="ru-RU"/>
              </w:rPr>
              <w:t xml:space="preserve">Лесозаводский </w:t>
            </w:r>
            <w:r w:rsidR="002B3BB6" w:rsidRPr="00142E24">
              <w:rPr>
                <w:color w:val="000000"/>
                <w:sz w:val="24"/>
                <w:szCs w:val="24"/>
                <w:lang w:eastAsia="ru-RU"/>
              </w:rPr>
              <w:t>ГО</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1093F6D" w14:textId="43129FB5" w:rsidR="00503141" w:rsidRPr="00142E24" w:rsidRDefault="00503141" w:rsidP="00503141">
            <w:pPr>
              <w:jc w:val="center"/>
              <w:rPr>
                <w:color w:val="006100"/>
              </w:rPr>
            </w:pPr>
            <w:r w:rsidRPr="00142E24">
              <w:rPr>
                <w:color w:val="006100"/>
              </w:rPr>
              <w:t>73,6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AD2FF41" w14:textId="3C85BAA5" w:rsidR="00503141" w:rsidRPr="00142E24" w:rsidRDefault="00503141" w:rsidP="00503141">
            <w:pPr>
              <w:jc w:val="center"/>
              <w:rPr>
                <w:color w:val="9C0006"/>
              </w:rPr>
            </w:pPr>
            <w:r w:rsidRPr="00142E24">
              <w:rPr>
                <w:color w:val="006100"/>
              </w:rPr>
              <w:t>61,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B974578" w14:textId="71562840" w:rsidR="00503141" w:rsidRPr="00142E24" w:rsidRDefault="00503141" w:rsidP="00503141">
            <w:pPr>
              <w:jc w:val="center"/>
              <w:rPr>
                <w:color w:val="006100"/>
              </w:rPr>
            </w:pPr>
            <w:r w:rsidRPr="00142E24">
              <w:rPr>
                <w:color w:val="006100"/>
              </w:rPr>
              <w:t>61,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550D2CE" w14:textId="11531710" w:rsidR="00503141" w:rsidRPr="00142E24" w:rsidRDefault="00503141" w:rsidP="00503141">
            <w:pPr>
              <w:jc w:val="center"/>
              <w:rPr>
                <w:color w:val="006100"/>
              </w:rPr>
            </w:pPr>
            <w:r w:rsidRPr="00142E24">
              <w:rPr>
                <w:color w:val="9C0006"/>
              </w:rPr>
              <w:t>38,6</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8B3E3E1" w14:textId="3BA8855F" w:rsidR="00503141" w:rsidRPr="00142E24" w:rsidRDefault="00503141" w:rsidP="00503141">
            <w:pPr>
              <w:jc w:val="center"/>
              <w:rPr>
                <w:color w:val="006100"/>
              </w:rPr>
            </w:pPr>
            <w:r w:rsidRPr="00142E24">
              <w:rPr>
                <w:color w:val="9C0006"/>
              </w:rPr>
              <w:t>36,8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83A0DAD" w14:textId="4B116F11" w:rsidR="00503141" w:rsidRPr="00142E24" w:rsidRDefault="00503141" w:rsidP="00503141">
            <w:pPr>
              <w:jc w:val="center"/>
              <w:rPr>
                <w:color w:val="006100"/>
              </w:rPr>
            </w:pPr>
            <w:r w:rsidRPr="00142E24">
              <w:rPr>
                <w:color w:val="006100"/>
              </w:rPr>
              <w:t>80,7</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62B5EA5" w14:textId="76DECC0B" w:rsidR="00503141" w:rsidRPr="00142E24" w:rsidRDefault="00503141" w:rsidP="00503141">
            <w:pPr>
              <w:jc w:val="center"/>
              <w:rPr>
                <w:color w:val="006100"/>
              </w:rPr>
            </w:pPr>
            <w:r w:rsidRPr="00142E24">
              <w:rPr>
                <w:color w:val="9C0006"/>
              </w:rPr>
              <w:t>37,7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8DAADA5" w14:textId="5C46BF46" w:rsidR="00503141" w:rsidRPr="00142E24" w:rsidRDefault="00503141" w:rsidP="00503141">
            <w:pPr>
              <w:jc w:val="center"/>
              <w:rPr>
                <w:color w:val="9C0006"/>
              </w:rPr>
            </w:pPr>
            <w:r w:rsidRPr="00142E24">
              <w:rPr>
                <w:color w:val="006100"/>
              </w:rPr>
              <w:t>61,4</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8445448" w14:textId="2124D53F" w:rsidR="00503141" w:rsidRPr="00142E24" w:rsidRDefault="00503141" w:rsidP="00503141">
            <w:pPr>
              <w:jc w:val="center"/>
              <w:rPr>
                <w:color w:val="9C0006"/>
              </w:rPr>
            </w:pPr>
            <w:r w:rsidRPr="00142E24">
              <w:rPr>
                <w:color w:val="006100"/>
              </w:rPr>
              <w:t>61,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062109E" w14:textId="1D158C2F" w:rsidR="00503141" w:rsidRPr="00142E24" w:rsidRDefault="00503141" w:rsidP="00503141">
            <w:pPr>
              <w:jc w:val="center"/>
              <w:rPr>
                <w:color w:val="9C0006"/>
              </w:rPr>
            </w:pPr>
            <w:r w:rsidRPr="00142E24">
              <w:rPr>
                <w:color w:val="9C0006"/>
              </w:rPr>
              <w:t>9,65</w:t>
            </w:r>
          </w:p>
        </w:tc>
      </w:tr>
      <w:tr w:rsidR="00503141" w:rsidRPr="00142E24" w14:paraId="56D16DA7" w14:textId="77777777" w:rsidTr="00503141">
        <w:trPr>
          <w:trHeight w:val="300"/>
        </w:trPr>
        <w:tc>
          <w:tcPr>
            <w:tcW w:w="1837" w:type="pct"/>
            <w:tcBorders>
              <w:right w:val="single" w:sz="4" w:space="0" w:color="auto"/>
            </w:tcBorders>
            <w:shd w:val="clear" w:color="auto" w:fill="auto"/>
            <w:noWrap/>
            <w:vAlign w:val="bottom"/>
            <w:hideMark/>
          </w:tcPr>
          <w:p w14:paraId="5D827C51" w14:textId="0C07F848" w:rsidR="00503141" w:rsidRPr="00142E24" w:rsidRDefault="00503141" w:rsidP="00503141">
            <w:pPr>
              <w:spacing w:line="276" w:lineRule="auto"/>
              <w:rPr>
                <w:color w:val="000000"/>
                <w:sz w:val="24"/>
                <w:szCs w:val="24"/>
                <w:lang w:eastAsia="ru-RU"/>
              </w:rPr>
            </w:pPr>
            <w:r w:rsidRPr="00142E24">
              <w:rPr>
                <w:color w:val="000000"/>
                <w:sz w:val="24"/>
                <w:szCs w:val="24"/>
                <w:lang w:eastAsia="ru-RU"/>
              </w:rPr>
              <w:t>Приморский край (</w:t>
            </w:r>
            <w:r w:rsidR="002B3BB6" w:rsidRPr="00142E24">
              <w:rPr>
                <w:color w:val="000000"/>
                <w:sz w:val="24"/>
                <w:szCs w:val="24"/>
                <w:lang w:eastAsia="ru-RU"/>
              </w:rPr>
              <w:t>РП</w:t>
            </w:r>
            <w:r w:rsidRPr="00142E24">
              <w:rPr>
                <w:color w:val="000000"/>
                <w:sz w:val="24"/>
                <w:szCs w:val="24"/>
                <w:lang w:eastAsia="ru-RU"/>
              </w:rPr>
              <w:t>)</w:t>
            </w:r>
          </w:p>
        </w:tc>
        <w:tc>
          <w:tcPr>
            <w:tcW w:w="317"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1E813C1" w14:textId="5EAFA6B0" w:rsidR="00503141" w:rsidRPr="00142E24" w:rsidRDefault="00503141" w:rsidP="00503141">
            <w:pPr>
              <w:jc w:val="center"/>
              <w:rPr>
                <w:color w:val="006100"/>
              </w:rPr>
            </w:pPr>
            <w:r w:rsidRPr="00142E24">
              <w:rPr>
                <w:color w:val="006100"/>
              </w:rPr>
              <w:t>91,75</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F4AB544" w14:textId="139A8FF2" w:rsidR="00503141" w:rsidRPr="00142E24" w:rsidRDefault="00503141" w:rsidP="00503141">
            <w:pPr>
              <w:jc w:val="center"/>
              <w:rPr>
                <w:color w:val="006100"/>
              </w:rPr>
            </w:pPr>
            <w:r w:rsidRPr="00142E24">
              <w:rPr>
                <w:color w:val="006100"/>
              </w:rPr>
              <w:t>65,9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018F01C" w14:textId="2B9100DF" w:rsidR="00503141" w:rsidRPr="00142E24" w:rsidRDefault="00503141" w:rsidP="00503141">
            <w:pPr>
              <w:jc w:val="center"/>
              <w:rPr>
                <w:color w:val="006100"/>
              </w:rPr>
            </w:pPr>
            <w:r w:rsidRPr="00142E24">
              <w:rPr>
                <w:color w:val="006100"/>
              </w:rPr>
              <w:t>62,89</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7C02621" w14:textId="74DB2933" w:rsidR="00503141" w:rsidRPr="00142E24" w:rsidRDefault="00503141" w:rsidP="00503141">
            <w:pPr>
              <w:jc w:val="center"/>
              <w:rPr>
                <w:color w:val="006100"/>
              </w:rPr>
            </w:pPr>
            <w:r w:rsidRPr="00142E24">
              <w:rPr>
                <w:color w:val="9C0006"/>
              </w:rPr>
              <w:t>55,67</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183B687" w14:textId="16C88097" w:rsidR="00503141" w:rsidRPr="00142E24" w:rsidRDefault="00503141" w:rsidP="00503141">
            <w:pPr>
              <w:jc w:val="center"/>
              <w:rPr>
                <w:color w:val="9C0006"/>
              </w:rPr>
            </w:pPr>
            <w:r w:rsidRPr="00142E24">
              <w:rPr>
                <w:color w:val="006100"/>
              </w:rPr>
              <w:t>40,98</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4FE1A4E" w14:textId="24F9EC76" w:rsidR="00503141" w:rsidRPr="00142E24" w:rsidRDefault="00503141" w:rsidP="00503141">
            <w:pPr>
              <w:jc w:val="center"/>
              <w:rPr>
                <w:color w:val="006100"/>
              </w:rPr>
            </w:pPr>
            <w:r w:rsidRPr="00142E24">
              <w:rPr>
                <w:color w:val="006100"/>
              </w:rPr>
              <w:t>77,32</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3440432" w14:textId="22F128E9" w:rsidR="00503141" w:rsidRPr="00142E24" w:rsidRDefault="00503141" w:rsidP="00503141">
            <w:pPr>
              <w:jc w:val="center"/>
              <w:rPr>
                <w:color w:val="006100"/>
              </w:rPr>
            </w:pPr>
            <w:r w:rsidRPr="00142E24">
              <w:rPr>
                <w:color w:val="006100"/>
              </w:rPr>
              <w:t>67,53</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361AE2E" w14:textId="18BB3569" w:rsidR="00503141" w:rsidRPr="00142E24" w:rsidRDefault="00503141" w:rsidP="00503141">
            <w:pPr>
              <w:jc w:val="center"/>
              <w:rPr>
                <w:color w:val="006100"/>
              </w:rPr>
            </w:pPr>
            <w:r w:rsidRPr="00142E24">
              <w:rPr>
                <w:color w:val="006100"/>
              </w:rPr>
              <w:t>75,26</w:t>
            </w:r>
          </w:p>
        </w:tc>
        <w:tc>
          <w:tcPr>
            <w:tcW w:w="316" w:type="pct"/>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5640781" w14:textId="60FCAA8D" w:rsidR="00503141" w:rsidRPr="00142E24" w:rsidRDefault="00503141" w:rsidP="00503141">
            <w:pPr>
              <w:jc w:val="center"/>
              <w:rPr>
                <w:color w:val="9C0006"/>
              </w:rPr>
            </w:pPr>
            <w:r w:rsidRPr="00142E24">
              <w:rPr>
                <w:color w:val="006100"/>
              </w:rPr>
              <w:t>68,04</w:t>
            </w:r>
          </w:p>
        </w:tc>
        <w:tc>
          <w:tcPr>
            <w:tcW w:w="316" w:type="pct"/>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980D62D" w14:textId="5827BFE8" w:rsidR="00503141" w:rsidRPr="00142E24" w:rsidRDefault="00503141" w:rsidP="00503141">
            <w:pPr>
              <w:jc w:val="center"/>
              <w:rPr>
                <w:color w:val="9C0006"/>
              </w:rPr>
            </w:pPr>
            <w:r w:rsidRPr="00142E24">
              <w:rPr>
                <w:color w:val="9C0006"/>
              </w:rPr>
              <w:t>29,64</w:t>
            </w:r>
          </w:p>
        </w:tc>
      </w:tr>
    </w:tbl>
    <w:p w14:paraId="3B68893E" w14:textId="77777777" w:rsidR="003B63BC" w:rsidRPr="00142E24" w:rsidRDefault="003B63BC" w:rsidP="00695913">
      <w:pPr>
        <w:pStyle w:val="a5"/>
        <w:spacing w:line="276" w:lineRule="auto"/>
        <w:ind w:left="0" w:firstLine="709"/>
        <w:rPr>
          <w:color w:val="17365D" w:themeColor="text2" w:themeShade="BF"/>
        </w:rPr>
        <w:sectPr w:rsidR="003B63BC" w:rsidRPr="00142E24" w:rsidSect="00053078">
          <w:type w:val="nextColumn"/>
          <w:pgSz w:w="16838" w:h="11906" w:orient="landscape"/>
          <w:pgMar w:top="1134" w:right="851" w:bottom="1134" w:left="1701" w:header="708" w:footer="708" w:gutter="0"/>
          <w:cols w:space="708"/>
          <w:docGrid w:linePitch="381"/>
        </w:sectPr>
      </w:pPr>
    </w:p>
    <w:p w14:paraId="744F2694" w14:textId="58FF7F12" w:rsidR="0090517F" w:rsidRPr="00142E24" w:rsidRDefault="0090517F" w:rsidP="0090517F">
      <w:pPr>
        <w:pStyle w:val="1"/>
      </w:pPr>
      <w:bookmarkStart w:id="66" w:name="_Toc149286098"/>
      <w:bookmarkStart w:id="67" w:name="_Toc172892468"/>
      <w:r w:rsidRPr="00142E24">
        <w:lastRenderedPageBreak/>
        <w:t>8 класс (углубленная)</w:t>
      </w:r>
    </w:p>
    <w:p w14:paraId="1B87F527" w14:textId="77777777" w:rsidR="0090517F" w:rsidRPr="00142E24" w:rsidRDefault="0090517F" w:rsidP="0090517F"/>
    <w:p w14:paraId="49D49689" w14:textId="49ADFEA7" w:rsidR="0090517F" w:rsidRPr="00142E24" w:rsidRDefault="0090517F" w:rsidP="0090517F">
      <w:pPr>
        <w:pStyle w:val="a3"/>
        <w:spacing w:line="276" w:lineRule="auto"/>
        <w:ind w:firstLine="707"/>
        <w:jc w:val="both"/>
      </w:pPr>
      <w:r w:rsidRPr="00142E24">
        <w:t xml:space="preserve">В 2025 году ВПР по </w:t>
      </w:r>
      <w:r w:rsidR="00147E09" w:rsidRPr="00142E24">
        <w:t>ф</w:t>
      </w:r>
      <w:r w:rsidRPr="00142E24">
        <w:t xml:space="preserve">изике углубленной по программе 8 класса выполняли </w:t>
      </w:r>
      <w:r w:rsidR="002A0779" w:rsidRPr="00142E24">
        <w:t>1</w:t>
      </w:r>
      <w:r w:rsidRPr="00142E24">
        <w:t>8</w:t>
      </w:r>
      <w:r w:rsidR="002A0779" w:rsidRPr="00142E24">
        <w:t xml:space="preserve"> </w:t>
      </w:r>
      <w:r w:rsidRPr="00142E24">
        <w:t xml:space="preserve">обучающихся из </w:t>
      </w:r>
      <w:r w:rsidR="009272E5">
        <w:t>двух</w:t>
      </w:r>
      <w:r w:rsidRPr="00142E24">
        <w:t xml:space="preserve"> образовательных организаций Приморского края. Информация о количестве участников и доле справившихся с работой по муниципальным образованиям края представлена в таблице 1</w:t>
      </w:r>
      <w:r w:rsidR="000F31AC" w:rsidRPr="00142E24">
        <w:t>3</w:t>
      </w:r>
      <w:r w:rsidRPr="00142E24">
        <w:t>.</w:t>
      </w:r>
    </w:p>
    <w:p w14:paraId="7B9FD68A" w14:textId="77777777" w:rsidR="0090517F" w:rsidRPr="00142E24" w:rsidRDefault="0090517F" w:rsidP="0090517F">
      <w:pPr>
        <w:pStyle w:val="a3"/>
        <w:spacing w:line="276" w:lineRule="auto"/>
        <w:ind w:firstLine="707"/>
        <w:jc w:val="both"/>
        <w:rPr>
          <w:sz w:val="10"/>
        </w:rPr>
      </w:pPr>
    </w:p>
    <w:p w14:paraId="3DF664FE" w14:textId="6663E0D7" w:rsidR="0090517F" w:rsidRPr="00142E24" w:rsidRDefault="0090517F" w:rsidP="0090517F">
      <w:pPr>
        <w:pStyle w:val="ae"/>
        <w:keepNext/>
        <w:spacing w:after="0"/>
        <w:jc w:val="center"/>
        <w:rPr>
          <w:i w:val="0"/>
          <w:color w:val="auto"/>
          <w:sz w:val="28"/>
          <w:szCs w:val="28"/>
        </w:rPr>
      </w:pPr>
      <w:r w:rsidRPr="00142E24">
        <w:rPr>
          <w:i w:val="0"/>
          <w:color w:val="auto"/>
          <w:sz w:val="28"/>
          <w:szCs w:val="28"/>
        </w:rPr>
        <w:t>Таблица 1</w:t>
      </w:r>
      <w:r w:rsidR="000F31AC" w:rsidRPr="00142E24">
        <w:rPr>
          <w:i w:val="0"/>
          <w:color w:val="auto"/>
          <w:sz w:val="28"/>
          <w:szCs w:val="28"/>
        </w:rPr>
        <w:t>3</w:t>
      </w:r>
      <w:r w:rsidRPr="00142E24">
        <w:rPr>
          <w:i w:val="0"/>
          <w:color w:val="auto"/>
          <w:sz w:val="28"/>
          <w:szCs w:val="28"/>
        </w:rPr>
        <w:t xml:space="preserve">. Сведения об участниках ВПР по физике </w:t>
      </w:r>
    </w:p>
    <w:p w14:paraId="308D3DAA" w14:textId="295C38AA" w:rsidR="0090517F" w:rsidRPr="00142E24" w:rsidRDefault="0090517F" w:rsidP="0090517F">
      <w:pPr>
        <w:pStyle w:val="ae"/>
        <w:keepNext/>
        <w:spacing w:after="0"/>
        <w:jc w:val="center"/>
        <w:rPr>
          <w:i w:val="0"/>
          <w:color w:val="auto"/>
          <w:sz w:val="28"/>
          <w:szCs w:val="28"/>
        </w:rPr>
      </w:pPr>
      <w:r w:rsidRPr="00142E24">
        <w:rPr>
          <w:i w:val="0"/>
          <w:color w:val="auto"/>
          <w:sz w:val="28"/>
          <w:szCs w:val="28"/>
        </w:rPr>
        <w:t>по программе 8 класса в 2025 году</w:t>
      </w:r>
    </w:p>
    <w:p w14:paraId="358370FC" w14:textId="77777777" w:rsidR="0090517F" w:rsidRPr="00142E24" w:rsidRDefault="0090517F" w:rsidP="0090517F"/>
    <w:tbl>
      <w:tblPr>
        <w:tblW w:w="9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9"/>
        <w:gridCol w:w="1559"/>
        <w:gridCol w:w="2066"/>
        <w:gridCol w:w="1619"/>
      </w:tblGrid>
      <w:tr w:rsidR="0090517F" w:rsidRPr="00142E24" w14:paraId="2AAA2827" w14:textId="77777777" w:rsidTr="00B7651D">
        <w:trPr>
          <w:trHeight w:val="599"/>
          <w:tblHeader/>
          <w:jc w:val="center"/>
        </w:trPr>
        <w:tc>
          <w:tcPr>
            <w:tcW w:w="4129" w:type="dxa"/>
            <w:shd w:val="clear" w:color="auto" w:fill="auto"/>
            <w:vAlign w:val="center"/>
          </w:tcPr>
          <w:p w14:paraId="0E923F4D" w14:textId="77777777" w:rsidR="0090517F" w:rsidRPr="00142E24" w:rsidRDefault="0090517F" w:rsidP="00B7651D">
            <w:pPr>
              <w:pStyle w:val="TableParagraph"/>
              <w:rPr>
                <w:b/>
              </w:rPr>
            </w:pPr>
            <w:r w:rsidRPr="00142E24">
              <w:rPr>
                <w:b/>
              </w:rPr>
              <w:t>Муниципалитет</w:t>
            </w:r>
          </w:p>
        </w:tc>
        <w:tc>
          <w:tcPr>
            <w:tcW w:w="1559" w:type="dxa"/>
            <w:shd w:val="clear" w:color="auto" w:fill="auto"/>
          </w:tcPr>
          <w:p w14:paraId="1B9338F4" w14:textId="77777777" w:rsidR="0090517F" w:rsidRPr="00142E24" w:rsidRDefault="0090517F" w:rsidP="00B7651D">
            <w:pPr>
              <w:pStyle w:val="TableParagraph"/>
              <w:spacing w:line="278" w:lineRule="auto"/>
              <w:rPr>
                <w:b/>
              </w:rPr>
            </w:pPr>
            <w:r w:rsidRPr="00142E24">
              <w:rPr>
                <w:b/>
              </w:rPr>
              <w:t>Количество участников</w:t>
            </w:r>
          </w:p>
        </w:tc>
        <w:tc>
          <w:tcPr>
            <w:tcW w:w="2066" w:type="dxa"/>
            <w:shd w:val="clear" w:color="auto" w:fill="auto"/>
          </w:tcPr>
          <w:p w14:paraId="79FCA328" w14:textId="77777777" w:rsidR="0090517F" w:rsidRPr="00142E24" w:rsidRDefault="0090517F" w:rsidP="00B7651D">
            <w:pPr>
              <w:pStyle w:val="TableParagraph"/>
              <w:spacing w:line="276" w:lineRule="auto"/>
              <w:rPr>
                <w:b/>
              </w:rPr>
            </w:pPr>
            <w:r w:rsidRPr="00142E24">
              <w:rPr>
                <w:b/>
              </w:rPr>
              <w:t>Доля участников, справившихся с работой, %</w:t>
            </w:r>
          </w:p>
        </w:tc>
        <w:tc>
          <w:tcPr>
            <w:tcW w:w="1619" w:type="dxa"/>
            <w:vAlign w:val="center"/>
          </w:tcPr>
          <w:p w14:paraId="6C0C3069" w14:textId="77777777" w:rsidR="0090517F" w:rsidRPr="00142E24" w:rsidRDefault="0090517F" w:rsidP="00B7651D">
            <w:pPr>
              <w:pStyle w:val="TableParagraph"/>
              <w:spacing w:line="276" w:lineRule="auto"/>
              <w:rPr>
                <w:b/>
              </w:rPr>
            </w:pPr>
            <w:r w:rsidRPr="00142E24">
              <w:rPr>
                <w:b/>
              </w:rPr>
              <w:t>Качество знаний, %</w:t>
            </w:r>
          </w:p>
        </w:tc>
      </w:tr>
      <w:tr w:rsidR="00C31AE3" w:rsidRPr="00142E24" w14:paraId="43389402" w14:textId="77777777" w:rsidTr="00B7651D">
        <w:trPr>
          <w:trHeight w:val="318"/>
          <w:jc w:val="center"/>
        </w:trPr>
        <w:tc>
          <w:tcPr>
            <w:tcW w:w="4129" w:type="dxa"/>
            <w:shd w:val="clear" w:color="auto" w:fill="auto"/>
          </w:tcPr>
          <w:p w14:paraId="5CD32B52" w14:textId="77777777" w:rsidR="00C31AE3" w:rsidRPr="00142E24" w:rsidRDefault="00C31AE3" w:rsidP="00C31AE3">
            <w:pPr>
              <w:rPr>
                <w:b/>
              </w:rPr>
            </w:pPr>
            <w:r w:rsidRPr="00142E24">
              <w:rPr>
                <w:b/>
              </w:rPr>
              <w:t>Приморский край</w:t>
            </w:r>
          </w:p>
        </w:tc>
        <w:tc>
          <w:tcPr>
            <w:tcW w:w="1559" w:type="dxa"/>
            <w:shd w:val="clear" w:color="auto" w:fill="auto"/>
            <w:vAlign w:val="bottom"/>
          </w:tcPr>
          <w:p w14:paraId="2C31C9BF" w14:textId="0B4D9456" w:rsidR="00C31AE3" w:rsidRPr="00142E24" w:rsidRDefault="00C31AE3" w:rsidP="00C31AE3">
            <w:pPr>
              <w:jc w:val="center"/>
              <w:rPr>
                <w:b/>
              </w:rPr>
            </w:pPr>
            <w:r w:rsidRPr="00142E24">
              <w:rPr>
                <w:color w:val="000000"/>
              </w:rPr>
              <w:t>18</w:t>
            </w:r>
          </w:p>
        </w:tc>
        <w:tc>
          <w:tcPr>
            <w:tcW w:w="2066" w:type="dxa"/>
            <w:shd w:val="clear" w:color="auto" w:fill="auto"/>
            <w:vAlign w:val="bottom"/>
          </w:tcPr>
          <w:p w14:paraId="0D157FE1" w14:textId="7E4011FC" w:rsidR="00C31AE3" w:rsidRPr="00142E24" w:rsidRDefault="00C31AE3" w:rsidP="00C31AE3">
            <w:pPr>
              <w:jc w:val="center"/>
              <w:rPr>
                <w:b/>
              </w:rPr>
            </w:pPr>
            <w:r w:rsidRPr="00142E24">
              <w:rPr>
                <w:color w:val="000000"/>
              </w:rPr>
              <w:t>100</w:t>
            </w:r>
          </w:p>
        </w:tc>
        <w:tc>
          <w:tcPr>
            <w:tcW w:w="1619" w:type="dxa"/>
            <w:vAlign w:val="bottom"/>
          </w:tcPr>
          <w:p w14:paraId="0CD785E7" w14:textId="7AFEFF0F" w:rsidR="00C31AE3" w:rsidRPr="00142E24" w:rsidRDefault="00C31AE3" w:rsidP="00C31AE3">
            <w:pPr>
              <w:jc w:val="center"/>
              <w:rPr>
                <w:b/>
              </w:rPr>
            </w:pPr>
            <w:r w:rsidRPr="00142E24">
              <w:rPr>
                <w:color w:val="000000"/>
              </w:rPr>
              <w:t>66,67</w:t>
            </w:r>
          </w:p>
        </w:tc>
      </w:tr>
      <w:tr w:rsidR="00C31AE3" w:rsidRPr="00142E24" w14:paraId="5746B45D" w14:textId="77777777" w:rsidTr="00B7651D">
        <w:trPr>
          <w:trHeight w:val="318"/>
          <w:jc w:val="center"/>
        </w:trPr>
        <w:tc>
          <w:tcPr>
            <w:tcW w:w="4129" w:type="dxa"/>
          </w:tcPr>
          <w:p w14:paraId="6C92E731" w14:textId="77777777" w:rsidR="00C31AE3" w:rsidRPr="00142E24" w:rsidRDefault="00C31AE3" w:rsidP="00C31AE3">
            <w:r w:rsidRPr="00142E24">
              <w:t>Владивостокский городской округ</w:t>
            </w:r>
          </w:p>
        </w:tc>
        <w:tc>
          <w:tcPr>
            <w:tcW w:w="1559" w:type="dxa"/>
            <w:vAlign w:val="bottom"/>
          </w:tcPr>
          <w:p w14:paraId="5ABC342A" w14:textId="3A404C68" w:rsidR="00C31AE3" w:rsidRPr="00142E24" w:rsidRDefault="00C31AE3" w:rsidP="00C31AE3">
            <w:pPr>
              <w:jc w:val="center"/>
            </w:pPr>
            <w:r w:rsidRPr="00142E24">
              <w:rPr>
                <w:color w:val="000000"/>
              </w:rPr>
              <w:t>12</w:t>
            </w:r>
          </w:p>
        </w:tc>
        <w:tc>
          <w:tcPr>
            <w:tcW w:w="2066" w:type="dxa"/>
            <w:vAlign w:val="bottom"/>
          </w:tcPr>
          <w:p w14:paraId="012A28B9" w14:textId="238BCEDF" w:rsidR="00C31AE3" w:rsidRPr="00142E24" w:rsidRDefault="00C31AE3" w:rsidP="00C31AE3">
            <w:pPr>
              <w:jc w:val="center"/>
            </w:pPr>
            <w:r w:rsidRPr="00142E24">
              <w:rPr>
                <w:color w:val="000000"/>
              </w:rPr>
              <w:t>100</w:t>
            </w:r>
          </w:p>
        </w:tc>
        <w:tc>
          <w:tcPr>
            <w:tcW w:w="1619" w:type="dxa"/>
            <w:vAlign w:val="bottom"/>
          </w:tcPr>
          <w:p w14:paraId="4968DF2E" w14:textId="458C148F" w:rsidR="00C31AE3" w:rsidRPr="00142E24" w:rsidRDefault="00C31AE3" w:rsidP="00C31AE3">
            <w:pPr>
              <w:jc w:val="center"/>
            </w:pPr>
            <w:r w:rsidRPr="00142E24">
              <w:rPr>
                <w:color w:val="000000"/>
              </w:rPr>
              <w:t>75</w:t>
            </w:r>
          </w:p>
        </w:tc>
      </w:tr>
      <w:tr w:rsidR="00C31AE3" w:rsidRPr="00142E24" w14:paraId="2AAC4856" w14:textId="77777777" w:rsidTr="00B7651D">
        <w:trPr>
          <w:trHeight w:val="318"/>
          <w:jc w:val="center"/>
        </w:trPr>
        <w:tc>
          <w:tcPr>
            <w:tcW w:w="4129" w:type="dxa"/>
          </w:tcPr>
          <w:p w14:paraId="4E82321F" w14:textId="14C8B38F" w:rsidR="00C31AE3" w:rsidRPr="00142E24" w:rsidRDefault="00C31AE3" w:rsidP="00C31AE3">
            <w:r w:rsidRPr="00142E24">
              <w:t>Пожарский муниципальный округ</w:t>
            </w:r>
          </w:p>
        </w:tc>
        <w:tc>
          <w:tcPr>
            <w:tcW w:w="1559" w:type="dxa"/>
            <w:vAlign w:val="bottom"/>
          </w:tcPr>
          <w:p w14:paraId="73C99D09" w14:textId="4FC00F37" w:rsidR="00C31AE3" w:rsidRPr="00142E24" w:rsidRDefault="00C31AE3" w:rsidP="00C31AE3">
            <w:pPr>
              <w:jc w:val="center"/>
            </w:pPr>
            <w:r w:rsidRPr="00142E24">
              <w:rPr>
                <w:color w:val="000000"/>
              </w:rPr>
              <w:t>6</w:t>
            </w:r>
          </w:p>
        </w:tc>
        <w:tc>
          <w:tcPr>
            <w:tcW w:w="2066" w:type="dxa"/>
            <w:vAlign w:val="bottom"/>
          </w:tcPr>
          <w:p w14:paraId="189A50F1" w14:textId="29FD79BB" w:rsidR="00C31AE3" w:rsidRPr="00142E24" w:rsidRDefault="00C31AE3" w:rsidP="00C31AE3">
            <w:pPr>
              <w:jc w:val="center"/>
            </w:pPr>
            <w:r w:rsidRPr="00142E24">
              <w:rPr>
                <w:color w:val="000000"/>
              </w:rPr>
              <w:t>100</w:t>
            </w:r>
          </w:p>
        </w:tc>
        <w:tc>
          <w:tcPr>
            <w:tcW w:w="1619" w:type="dxa"/>
            <w:vAlign w:val="bottom"/>
          </w:tcPr>
          <w:p w14:paraId="731FEBF7" w14:textId="7C33D538" w:rsidR="00C31AE3" w:rsidRPr="00142E24" w:rsidRDefault="00C31AE3" w:rsidP="00C31AE3">
            <w:pPr>
              <w:jc w:val="center"/>
            </w:pPr>
            <w:r w:rsidRPr="00142E24">
              <w:rPr>
                <w:color w:val="000000"/>
              </w:rPr>
              <w:t>50</w:t>
            </w:r>
          </w:p>
        </w:tc>
      </w:tr>
    </w:tbl>
    <w:p w14:paraId="2E5FCA68" w14:textId="77777777" w:rsidR="0090517F" w:rsidRPr="00142E24" w:rsidRDefault="0090517F" w:rsidP="0090517F">
      <w:pPr>
        <w:spacing w:line="276" w:lineRule="auto"/>
        <w:ind w:firstLine="720"/>
        <w:jc w:val="both"/>
      </w:pPr>
    </w:p>
    <w:p w14:paraId="2BE4D658" w14:textId="3AA1DE5F" w:rsidR="0090517F" w:rsidRPr="00142E24" w:rsidRDefault="0090517F" w:rsidP="0090517F">
      <w:pPr>
        <w:pStyle w:val="a3"/>
        <w:spacing w:line="278" w:lineRule="auto"/>
        <w:ind w:firstLine="851"/>
        <w:jc w:val="both"/>
      </w:pPr>
      <w:r w:rsidRPr="00142E24">
        <w:t xml:space="preserve">В таблице </w:t>
      </w:r>
      <w:r w:rsidR="00FB205F" w:rsidRPr="00142E24">
        <w:t>14</w:t>
      </w:r>
      <w:r w:rsidRPr="00142E24">
        <w:t xml:space="preserve"> представлена шкала перевода первичных баллов в отметки по пятибалльной шкале, соответствующей уровню подготовки обучающихся по предмету, а также процент участников, находящихся на каждом из уровней.</w:t>
      </w:r>
    </w:p>
    <w:p w14:paraId="04FFAA4A" w14:textId="77777777" w:rsidR="0090517F" w:rsidRPr="00142E24" w:rsidRDefault="0090517F" w:rsidP="0090517F">
      <w:pPr>
        <w:rPr>
          <w:iCs/>
          <w:sz w:val="28"/>
          <w:szCs w:val="28"/>
        </w:rPr>
      </w:pPr>
    </w:p>
    <w:p w14:paraId="5F3494D3" w14:textId="2CE1571B" w:rsidR="0090517F" w:rsidRPr="00142E24" w:rsidRDefault="0090517F" w:rsidP="0090517F">
      <w:pPr>
        <w:pStyle w:val="ae"/>
        <w:keepNext/>
        <w:spacing w:after="0"/>
        <w:jc w:val="center"/>
        <w:rPr>
          <w:i w:val="0"/>
          <w:color w:val="auto"/>
          <w:sz w:val="28"/>
          <w:szCs w:val="28"/>
        </w:rPr>
      </w:pPr>
      <w:r w:rsidRPr="00142E24">
        <w:rPr>
          <w:i w:val="0"/>
          <w:color w:val="auto"/>
          <w:sz w:val="28"/>
          <w:szCs w:val="28"/>
        </w:rPr>
        <w:t xml:space="preserve">Таблица </w:t>
      </w:r>
      <w:r w:rsidR="00FB205F" w:rsidRPr="00142E24">
        <w:rPr>
          <w:i w:val="0"/>
          <w:color w:val="auto"/>
          <w:sz w:val="28"/>
          <w:szCs w:val="28"/>
        </w:rPr>
        <w:t>14</w:t>
      </w:r>
      <w:r w:rsidRPr="00142E24">
        <w:rPr>
          <w:i w:val="0"/>
          <w:color w:val="auto"/>
          <w:sz w:val="28"/>
          <w:szCs w:val="28"/>
        </w:rPr>
        <w:t xml:space="preserve">. Таблица перевода баллов в отметки по пятибалльной шкале </w:t>
      </w:r>
    </w:p>
    <w:p w14:paraId="7F3E487A" w14:textId="21B68262" w:rsidR="0090517F" w:rsidRPr="00142E24" w:rsidRDefault="0090517F" w:rsidP="0090517F">
      <w:pPr>
        <w:pStyle w:val="ae"/>
        <w:keepNext/>
        <w:spacing w:after="0"/>
        <w:jc w:val="center"/>
        <w:rPr>
          <w:i w:val="0"/>
          <w:color w:val="auto"/>
          <w:sz w:val="28"/>
          <w:szCs w:val="28"/>
        </w:rPr>
      </w:pPr>
      <w:r w:rsidRPr="00142E24">
        <w:rPr>
          <w:i w:val="0"/>
          <w:color w:val="auto"/>
          <w:sz w:val="28"/>
          <w:szCs w:val="28"/>
        </w:rPr>
        <w:t>и результаты участников ВПР по физике по программе 8 класса в 2025 году</w:t>
      </w:r>
    </w:p>
    <w:p w14:paraId="136F6AC2" w14:textId="77777777" w:rsidR="0090517F" w:rsidRPr="00142E24" w:rsidRDefault="0090517F" w:rsidP="0090517F"/>
    <w:tbl>
      <w:tblPr>
        <w:tblW w:w="926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2"/>
        <w:gridCol w:w="1106"/>
        <w:gridCol w:w="1109"/>
        <w:gridCol w:w="1108"/>
        <w:gridCol w:w="984"/>
      </w:tblGrid>
      <w:tr w:rsidR="0090517F" w:rsidRPr="00142E24" w14:paraId="664E9F40" w14:textId="77777777" w:rsidTr="00B7651D">
        <w:trPr>
          <w:trHeight w:val="316"/>
        </w:trPr>
        <w:tc>
          <w:tcPr>
            <w:tcW w:w="4962" w:type="dxa"/>
            <w:shd w:val="clear" w:color="auto" w:fill="auto"/>
          </w:tcPr>
          <w:p w14:paraId="345F4076" w14:textId="77777777" w:rsidR="0090517F" w:rsidRPr="00142E24" w:rsidRDefault="0090517F" w:rsidP="00B7651D">
            <w:pPr>
              <w:pStyle w:val="TableParagraph"/>
              <w:spacing w:line="275" w:lineRule="exact"/>
              <w:jc w:val="left"/>
              <w:rPr>
                <w:b/>
                <w:szCs w:val="24"/>
              </w:rPr>
            </w:pPr>
            <w:r w:rsidRPr="00142E24">
              <w:rPr>
                <w:b/>
                <w:szCs w:val="24"/>
              </w:rPr>
              <w:t>Отметка по пятибалльной шкале</w:t>
            </w:r>
          </w:p>
        </w:tc>
        <w:tc>
          <w:tcPr>
            <w:tcW w:w="1106" w:type="dxa"/>
            <w:shd w:val="clear" w:color="auto" w:fill="auto"/>
          </w:tcPr>
          <w:p w14:paraId="4538BA3F" w14:textId="77777777" w:rsidR="0090517F" w:rsidRPr="00142E24" w:rsidRDefault="0090517F" w:rsidP="00B7651D">
            <w:pPr>
              <w:pStyle w:val="TableParagraph"/>
              <w:spacing w:line="275" w:lineRule="exact"/>
              <w:rPr>
                <w:b/>
                <w:szCs w:val="24"/>
              </w:rPr>
            </w:pPr>
            <w:r w:rsidRPr="00142E24">
              <w:rPr>
                <w:b/>
                <w:szCs w:val="24"/>
              </w:rPr>
              <w:t>«2»</w:t>
            </w:r>
          </w:p>
        </w:tc>
        <w:tc>
          <w:tcPr>
            <w:tcW w:w="1109" w:type="dxa"/>
            <w:shd w:val="clear" w:color="auto" w:fill="auto"/>
          </w:tcPr>
          <w:p w14:paraId="2C4DD263" w14:textId="77777777" w:rsidR="0090517F" w:rsidRPr="00142E24" w:rsidRDefault="0090517F" w:rsidP="00B7651D">
            <w:pPr>
              <w:pStyle w:val="TableParagraph"/>
              <w:spacing w:line="275" w:lineRule="exact"/>
              <w:rPr>
                <w:b/>
                <w:szCs w:val="24"/>
              </w:rPr>
            </w:pPr>
            <w:r w:rsidRPr="00142E24">
              <w:rPr>
                <w:b/>
                <w:szCs w:val="24"/>
              </w:rPr>
              <w:t>«3»</w:t>
            </w:r>
          </w:p>
        </w:tc>
        <w:tc>
          <w:tcPr>
            <w:tcW w:w="1108" w:type="dxa"/>
            <w:shd w:val="clear" w:color="auto" w:fill="auto"/>
          </w:tcPr>
          <w:p w14:paraId="408CEF17" w14:textId="77777777" w:rsidR="0090517F" w:rsidRPr="00142E24" w:rsidRDefault="0090517F" w:rsidP="00B7651D">
            <w:pPr>
              <w:pStyle w:val="TableParagraph"/>
              <w:spacing w:line="275" w:lineRule="exact"/>
              <w:rPr>
                <w:b/>
                <w:szCs w:val="24"/>
              </w:rPr>
            </w:pPr>
            <w:r w:rsidRPr="00142E24">
              <w:rPr>
                <w:b/>
                <w:szCs w:val="24"/>
              </w:rPr>
              <w:t>«4»</w:t>
            </w:r>
          </w:p>
        </w:tc>
        <w:tc>
          <w:tcPr>
            <w:tcW w:w="984" w:type="dxa"/>
            <w:shd w:val="clear" w:color="auto" w:fill="auto"/>
          </w:tcPr>
          <w:p w14:paraId="79BD1800" w14:textId="77777777" w:rsidR="0090517F" w:rsidRPr="00142E24" w:rsidRDefault="0090517F" w:rsidP="00B7651D">
            <w:pPr>
              <w:pStyle w:val="TableParagraph"/>
              <w:spacing w:line="275" w:lineRule="exact"/>
              <w:rPr>
                <w:b/>
                <w:szCs w:val="24"/>
              </w:rPr>
            </w:pPr>
            <w:r w:rsidRPr="00142E24">
              <w:rPr>
                <w:b/>
                <w:szCs w:val="24"/>
              </w:rPr>
              <w:t>«5»</w:t>
            </w:r>
          </w:p>
        </w:tc>
      </w:tr>
      <w:tr w:rsidR="0090517F" w:rsidRPr="00142E24" w14:paraId="3F98781C" w14:textId="77777777" w:rsidTr="00617F58">
        <w:trPr>
          <w:trHeight w:val="124"/>
        </w:trPr>
        <w:tc>
          <w:tcPr>
            <w:tcW w:w="4962" w:type="dxa"/>
          </w:tcPr>
          <w:p w14:paraId="71403FC6" w14:textId="77777777" w:rsidR="0090517F" w:rsidRPr="00142E24" w:rsidRDefault="0090517F" w:rsidP="00B7651D">
            <w:pPr>
              <w:pStyle w:val="TableParagraph"/>
              <w:spacing w:line="270" w:lineRule="exact"/>
              <w:jc w:val="left"/>
              <w:rPr>
                <w:szCs w:val="24"/>
              </w:rPr>
            </w:pPr>
            <w:r w:rsidRPr="00142E24">
              <w:rPr>
                <w:szCs w:val="24"/>
              </w:rPr>
              <w:t>Первичные баллы</w:t>
            </w:r>
          </w:p>
        </w:tc>
        <w:tc>
          <w:tcPr>
            <w:tcW w:w="1106" w:type="dxa"/>
            <w:shd w:val="clear" w:color="auto" w:fill="auto"/>
          </w:tcPr>
          <w:p w14:paraId="48DB93DA" w14:textId="0A702FF1" w:rsidR="0090517F" w:rsidRPr="00142E24" w:rsidRDefault="00EF799D" w:rsidP="00B7651D">
            <w:pPr>
              <w:pStyle w:val="TableParagraph"/>
              <w:rPr>
                <w:szCs w:val="24"/>
                <w:lang w:val="en-US"/>
              </w:rPr>
            </w:pPr>
            <w:r w:rsidRPr="00142E24">
              <w:rPr>
                <w:szCs w:val="24"/>
                <w:lang w:val="en-US"/>
              </w:rPr>
              <w:t>0-4</w:t>
            </w:r>
          </w:p>
        </w:tc>
        <w:tc>
          <w:tcPr>
            <w:tcW w:w="1109" w:type="dxa"/>
            <w:shd w:val="clear" w:color="auto" w:fill="auto"/>
          </w:tcPr>
          <w:p w14:paraId="2AC3F507" w14:textId="37A5B7FF" w:rsidR="0090517F" w:rsidRPr="00142E24" w:rsidRDefault="00EF799D" w:rsidP="00B7651D">
            <w:pPr>
              <w:pStyle w:val="TableParagraph"/>
              <w:rPr>
                <w:szCs w:val="24"/>
                <w:lang w:val="en-US"/>
              </w:rPr>
            </w:pPr>
            <w:r w:rsidRPr="00142E24">
              <w:rPr>
                <w:szCs w:val="24"/>
                <w:lang w:val="en-US"/>
              </w:rPr>
              <w:t>5-10</w:t>
            </w:r>
          </w:p>
        </w:tc>
        <w:tc>
          <w:tcPr>
            <w:tcW w:w="1108" w:type="dxa"/>
            <w:shd w:val="clear" w:color="auto" w:fill="auto"/>
          </w:tcPr>
          <w:p w14:paraId="3A9BD76C" w14:textId="46663B61" w:rsidR="0090517F" w:rsidRPr="00142E24" w:rsidRDefault="00EF799D" w:rsidP="00B7651D">
            <w:pPr>
              <w:pStyle w:val="TableParagraph"/>
              <w:rPr>
                <w:szCs w:val="24"/>
                <w:lang w:val="en-US"/>
              </w:rPr>
            </w:pPr>
            <w:r w:rsidRPr="00142E24">
              <w:rPr>
                <w:szCs w:val="24"/>
                <w:lang w:val="en-US"/>
              </w:rPr>
              <w:t>11-15</w:t>
            </w:r>
          </w:p>
        </w:tc>
        <w:tc>
          <w:tcPr>
            <w:tcW w:w="984" w:type="dxa"/>
            <w:shd w:val="clear" w:color="auto" w:fill="auto"/>
          </w:tcPr>
          <w:p w14:paraId="07A427D3" w14:textId="50727BA3" w:rsidR="0090517F" w:rsidRPr="00142E24" w:rsidRDefault="00EF799D" w:rsidP="00B7651D">
            <w:pPr>
              <w:pStyle w:val="TableParagraph"/>
              <w:rPr>
                <w:szCs w:val="24"/>
                <w:lang w:val="en-US"/>
              </w:rPr>
            </w:pPr>
            <w:r w:rsidRPr="00142E24">
              <w:rPr>
                <w:szCs w:val="24"/>
                <w:lang w:val="en-US"/>
              </w:rPr>
              <w:t>16-20</w:t>
            </w:r>
          </w:p>
        </w:tc>
      </w:tr>
      <w:tr w:rsidR="00617F58" w:rsidRPr="00142E24" w14:paraId="4D5F3003" w14:textId="77777777" w:rsidTr="00B7651D">
        <w:trPr>
          <w:trHeight w:val="316"/>
        </w:trPr>
        <w:tc>
          <w:tcPr>
            <w:tcW w:w="4962" w:type="dxa"/>
          </w:tcPr>
          <w:p w14:paraId="57449553" w14:textId="77777777" w:rsidR="00617F58" w:rsidRPr="00142E24" w:rsidRDefault="00617F58" w:rsidP="00617F58">
            <w:pPr>
              <w:pStyle w:val="TableParagraph"/>
              <w:spacing w:line="270" w:lineRule="exact"/>
              <w:jc w:val="left"/>
              <w:rPr>
                <w:b/>
                <w:szCs w:val="24"/>
              </w:rPr>
            </w:pPr>
            <w:r w:rsidRPr="00142E24">
              <w:rPr>
                <w:b/>
                <w:szCs w:val="24"/>
              </w:rPr>
              <w:t>Россия (вся выборка)</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21721B" w14:textId="3B8A67F1" w:rsidR="00617F58" w:rsidRPr="00142E24" w:rsidRDefault="00617F58" w:rsidP="00617F58">
            <w:pPr>
              <w:jc w:val="center"/>
              <w:rPr>
                <w:b/>
                <w:sz w:val="20"/>
              </w:rPr>
            </w:pPr>
            <w:r w:rsidRPr="00142E24">
              <w:rPr>
                <w:color w:val="000000"/>
              </w:rPr>
              <w:t>4,32</w:t>
            </w:r>
          </w:p>
        </w:tc>
        <w:tc>
          <w:tcPr>
            <w:tcW w:w="1109" w:type="dxa"/>
            <w:tcBorders>
              <w:top w:val="single" w:sz="4" w:space="0" w:color="000000"/>
              <w:left w:val="nil"/>
              <w:bottom w:val="single" w:sz="4" w:space="0" w:color="000000"/>
              <w:right w:val="single" w:sz="4" w:space="0" w:color="000000"/>
            </w:tcBorders>
            <w:shd w:val="clear" w:color="auto" w:fill="auto"/>
            <w:vAlign w:val="bottom"/>
          </w:tcPr>
          <w:p w14:paraId="072377AA" w14:textId="03C4905B" w:rsidR="00617F58" w:rsidRPr="00142E24" w:rsidRDefault="00617F58" w:rsidP="00617F58">
            <w:pPr>
              <w:jc w:val="center"/>
              <w:rPr>
                <w:b/>
                <w:sz w:val="20"/>
              </w:rPr>
            </w:pPr>
            <w:r w:rsidRPr="00142E24">
              <w:rPr>
                <w:color w:val="000000"/>
              </w:rPr>
              <w:t>40,8</w:t>
            </w:r>
          </w:p>
        </w:tc>
        <w:tc>
          <w:tcPr>
            <w:tcW w:w="1108" w:type="dxa"/>
            <w:tcBorders>
              <w:top w:val="single" w:sz="4" w:space="0" w:color="000000"/>
              <w:left w:val="nil"/>
              <w:bottom w:val="single" w:sz="4" w:space="0" w:color="000000"/>
              <w:right w:val="single" w:sz="4" w:space="0" w:color="000000"/>
            </w:tcBorders>
            <w:shd w:val="clear" w:color="auto" w:fill="auto"/>
            <w:vAlign w:val="bottom"/>
          </w:tcPr>
          <w:p w14:paraId="76B25FFD" w14:textId="5D41884A" w:rsidR="00617F58" w:rsidRPr="00142E24" w:rsidRDefault="00617F58" w:rsidP="00617F58">
            <w:pPr>
              <w:jc w:val="center"/>
              <w:rPr>
                <w:b/>
                <w:sz w:val="20"/>
              </w:rPr>
            </w:pPr>
            <w:r w:rsidRPr="00142E24">
              <w:rPr>
                <w:color w:val="000000"/>
              </w:rPr>
              <w:t>41,13</w:t>
            </w:r>
          </w:p>
        </w:tc>
        <w:tc>
          <w:tcPr>
            <w:tcW w:w="984" w:type="dxa"/>
            <w:tcBorders>
              <w:top w:val="single" w:sz="4" w:space="0" w:color="000000"/>
              <w:left w:val="nil"/>
              <w:bottom w:val="single" w:sz="4" w:space="0" w:color="000000"/>
              <w:right w:val="single" w:sz="4" w:space="0" w:color="000000"/>
            </w:tcBorders>
            <w:shd w:val="clear" w:color="auto" w:fill="auto"/>
            <w:vAlign w:val="bottom"/>
          </w:tcPr>
          <w:p w14:paraId="341965B2" w14:textId="13E8F0C7" w:rsidR="00617F58" w:rsidRPr="00142E24" w:rsidRDefault="00617F58" w:rsidP="00617F58">
            <w:pPr>
              <w:jc w:val="center"/>
              <w:rPr>
                <w:b/>
                <w:sz w:val="20"/>
              </w:rPr>
            </w:pPr>
            <w:r w:rsidRPr="00142E24">
              <w:rPr>
                <w:color w:val="000000"/>
              </w:rPr>
              <w:t>13,75</w:t>
            </w:r>
          </w:p>
        </w:tc>
      </w:tr>
      <w:tr w:rsidR="00617F58" w:rsidRPr="00142E24" w14:paraId="25223466" w14:textId="77777777" w:rsidTr="00B7651D">
        <w:trPr>
          <w:trHeight w:val="316"/>
        </w:trPr>
        <w:tc>
          <w:tcPr>
            <w:tcW w:w="4962" w:type="dxa"/>
          </w:tcPr>
          <w:p w14:paraId="57C1AE77" w14:textId="77777777" w:rsidR="00617F58" w:rsidRPr="00142E24" w:rsidRDefault="00617F58" w:rsidP="00617F58">
            <w:pPr>
              <w:pStyle w:val="TableParagraph"/>
              <w:spacing w:line="270" w:lineRule="exact"/>
              <w:jc w:val="left"/>
              <w:rPr>
                <w:b/>
                <w:szCs w:val="24"/>
              </w:rPr>
            </w:pPr>
            <w:r w:rsidRPr="00142E24">
              <w:rPr>
                <w:b/>
                <w:szCs w:val="24"/>
              </w:rPr>
              <w:t>Приморский край</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3C4F0118" w14:textId="74245B99" w:rsidR="00617F58" w:rsidRPr="00142E24" w:rsidRDefault="00617F58" w:rsidP="00617F58">
            <w:pPr>
              <w:jc w:val="center"/>
              <w:rPr>
                <w:b/>
                <w:sz w:val="20"/>
              </w:rPr>
            </w:pPr>
            <w:r w:rsidRPr="00142E24">
              <w:rPr>
                <w:color w:val="000000"/>
              </w:rPr>
              <w:t>0</w:t>
            </w:r>
          </w:p>
        </w:tc>
        <w:tc>
          <w:tcPr>
            <w:tcW w:w="1109" w:type="dxa"/>
            <w:tcBorders>
              <w:top w:val="nil"/>
              <w:left w:val="nil"/>
              <w:bottom w:val="single" w:sz="4" w:space="0" w:color="000000"/>
              <w:right w:val="single" w:sz="4" w:space="0" w:color="000000"/>
            </w:tcBorders>
            <w:shd w:val="clear" w:color="auto" w:fill="auto"/>
            <w:vAlign w:val="bottom"/>
          </w:tcPr>
          <w:p w14:paraId="3DE9C4D8" w14:textId="37DE8B40" w:rsidR="00617F58" w:rsidRPr="00142E24" w:rsidRDefault="00617F58" w:rsidP="00617F58">
            <w:pPr>
              <w:jc w:val="center"/>
              <w:rPr>
                <w:b/>
                <w:sz w:val="20"/>
              </w:rPr>
            </w:pPr>
            <w:r w:rsidRPr="00142E24">
              <w:rPr>
                <w:color w:val="000000"/>
              </w:rPr>
              <w:t>33,33</w:t>
            </w:r>
          </w:p>
        </w:tc>
        <w:tc>
          <w:tcPr>
            <w:tcW w:w="1108"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C31651D" w14:textId="277F86B5" w:rsidR="00617F58" w:rsidRPr="00142E24" w:rsidRDefault="00617F58" w:rsidP="00617F58">
            <w:pPr>
              <w:jc w:val="center"/>
              <w:rPr>
                <w:b/>
                <w:sz w:val="20"/>
              </w:rPr>
            </w:pPr>
            <w:r w:rsidRPr="00142E24">
              <w:rPr>
                <w:color w:val="006100"/>
              </w:rPr>
              <w:t>55,56</w:t>
            </w:r>
          </w:p>
        </w:tc>
        <w:tc>
          <w:tcPr>
            <w:tcW w:w="984" w:type="dxa"/>
            <w:tcBorders>
              <w:top w:val="nil"/>
              <w:left w:val="nil"/>
              <w:bottom w:val="single" w:sz="4" w:space="0" w:color="000000"/>
              <w:right w:val="single" w:sz="4" w:space="0" w:color="000000"/>
            </w:tcBorders>
            <w:shd w:val="clear" w:color="auto" w:fill="auto"/>
            <w:vAlign w:val="bottom"/>
          </w:tcPr>
          <w:p w14:paraId="1E00F0CA" w14:textId="0A4008CF" w:rsidR="00617F58" w:rsidRPr="00142E24" w:rsidRDefault="00617F58" w:rsidP="00617F58">
            <w:pPr>
              <w:jc w:val="center"/>
              <w:rPr>
                <w:b/>
                <w:sz w:val="20"/>
              </w:rPr>
            </w:pPr>
            <w:r w:rsidRPr="00142E24">
              <w:rPr>
                <w:color w:val="000000"/>
              </w:rPr>
              <w:t>11,11</w:t>
            </w:r>
          </w:p>
        </w:tc>
      </w:tr>
      <w:tr w:rsidR="00617F58" w:rsidRPr="00142E24" w14:paraId="22235D85" w14:textId="77777777" w:rsidTr="00B7651D">
        <w:trPr>
          <w:trHeight w:val="316"/>
        </w:trPr>
        <w:tc>
          <w:tcPr>
            <w:tcW w:w="4962" w:type="dxa"/>
            <w:vAlign w:val="bottom"/>
          </w:tcPr>
          <w:p w14:paraId="2C40FDAE" w14:textId="77777777" w:rsidR="00617F58" w:rsidRPr="00142E24" w:rsidRDefault="00617F58" w:rsidP="00617F58">
            <w:pPr>
              <w:pStyle w:val="TableParagraph"/>
              <w:spacing w:line="270" w:lineRule="exact"/>
              <w:jc w:val="left"/>
              <w:rPr>
                <w:szCs w:val="24"/>
              </w:rPr>
            </w:pPr>
            <w:r w:rsidRPr="00142E24">
              <w:rPr>
                <w:color w:val="000000"/>
              </w:rPr>
              <w:t>Владивостокский городско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5450C0C5" w14:textId="41EE59DD" w:rsidR="00617F58" w:rsidRPr="00142E24" w:rsidRDefault="00617F58" w:rsidP="00617F58">
            <w:pPr>
              <w:jc w:val="center"/>
              <w:rPr>
                <w:sz w:val="20"/>
              </w:rPr>
            </w:pPr>
            <w:r w:rsidRPr="00142E24">
              <w:rPr>
                <w:color w:val="000000"/>
              </w:rPr>
              <w:t>0</w:t>
            </w:r>
          </w:p>
        </w:tc>
        <w:tc>
          <w:tcPr>
            <w:tcW w:w="1109" w:type="dxa"/>
            <w:tcBorders>
              <w:top w:val="nil"/>
              <w:left w:val="nil"/>
              <w:bottom w:val="single" w:sz="4" w:space="0" w:color="000000"/>
              <w:right w:val="single" w:sz="4" w:space="0" w:color="000000"/>
            </w:tcBorders>
            <w:shd w:val="clear" w:color="auto" w:fill="auto"/>
            <w:vAlign w:val="bottom"/>
          </w:tcPr>
          <w:p w14:paraId="39002720" w14:textId="711FCE47" w:rsidR="00617F58" w:rsidRPr="00142E24" w:rsidRDefault="00617F58" w:rsidP="00617F58">
            <w:pPr>
              <w:jc w:val="center"/>
              <w:rPr>
                <w:sz w:val="20"/>
              </w:rPr>
            </w:pPr>
            <w:r w:rsidRPr="00142E24">
              <w:rPr>
                <w:color w:val="000000"/>
              </w:rPr>
              <w:t>25</w:t>
            </w:r>
          </w:p>
        </w:tc>
        <w:tc>
          <w:tcPr>
            <w:tcW w:w="1108"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5E9BD22" w14:textId="702D29DE" w:rsidR="00617F58" w:rsidRPr="00142E24" w:rsidRDefault="00617F58" w:rsidP="00617F58">
            <w:pPr>
              <w:jc w:val="center"/>
              <w:rPr>
                <w:sz w:val="20"/>
              </w:rPr>
            </w:pPr>
            <w:r w:rsidRPr="00142E24">
              <w:rPr>
                <w:color w:val="006100"/>
              </w:rPr>
              <w:t>66,67</w:t>
            </w:r>
          </w:p>
        </w:tc>
        <w:tc>
          <w:tcPr>
            <w:tcW w:w="984" w:type="dxa"/>
            <w:tcBorders>
              <w:top w:val="nil"/>
              <w:left w:val="nil"/>
              <w:bottom w:val="single" w:sz="4" w:space="0" w:color="000000"/>
              <w:right w:val="single" w:sz="4" w:space="0" w:color="000000"/>
            </w:tcBorders>
            <w:shd w:val="clear" w:color="auto" w:fill="auto"/>
            <w:vAlign w:val="bottom"/>
          </w:tcPr>
          <w:p w14:paraId="03099846" w14:textId="5B8659AA" w:rsidR="00617F58" w:rsidRPr="00142E24" w:rsidRDefault="00617F58" w:rsidP="00617F58">
            <w:pPr>
              <w:jc w:val="center"/>
              <w:rPr>
                <w:sz w:val="20"/>
              </w:rPr>
            </w:pPr>
            <w:r w:rsidRPr="00142E24">
              <w:rPr>
                <w:color w:val="000000"/>
              </w:rPr>
              <w:t>8,33</w:t>
            </w:r>
          </w:p>
        </w:tc>
      </w:tr>
      <w:tr w:rsidR="00617F58" w:rsidRPr="00142E24" w14:paraId="059CF5B6" w14:textId="77777777" w:rsidTr="00B7651D">
        <w:trPr>
          <w:trHeight w:val="316"/>
        </w:trPr>
        <w:tc>
          <w:tcPr>
            <w:tcW w:w="4962" w:type="dxa"/>
            <w:vAlign w:val="bottom"/>
          </w:tcPr>
          <w:p w14:paraId="41C7719D" w14:textId="09EF7A5D" w:rsidR="00617F58" w:rsidRPr="00142E24" w:rsidRDefault="00617F58" w:rsidP="00617F58">
            <w:pPr>
              <w:pStyle w:val="TableParagraph"/>
              <w:spacing w:line="270" w:lineRule="exact"/>
              <w:jc w:val="left"/>
              <w:rPr>
                <w:szCs w:val="24"/>
              </w:rPr>
            </w:pPr>
            <w:r w:rsidRPr="00142E24">
              <w:t>Пожарский муниципальный округ</w:t>
            </w:r>
          </w:p>
        </w:tc>
        <w:tc>
          <w:tcPr>
            <w:tcW w:w="1106" w:type="dxa"/>
            <w:tcBorders>
              <w:top w:val="nil"/>
              <w:left w:val="single" w:sz="4" w:space="0" w:color="000000"/>
              <w:bottom w:val="single" w:sz="4" w:space="0" w:color="000000"/>
              <w:right w:val="single" w:sz="4" w:space="0" w:color="000000"/>
            </w:tcBorders>
            <w:shd w:val="clear" w:color="auto" w:fill="auto"/>
            <w:vAlign w:val="bottom"/>
          </w:tcPr>
          <w:p w14:paraId="1B5E6AA8" w14:textId="1D44D3BA" w:rsidR="00617F58" w:rsidRPr="00142E24" w:rsidRDefault="00617F58" w:rsidP="00617F58">
            <w:pPr>
              <w:jc w:val="center"/>
              <w:rPr>
                <w:sz w:val="20"/>
              </w:rPr>
            </w:pPr>
            <w:r w:rsidRPr="00142E24">
              <w:rPr>
                <w:color w:val="000000"/>
              </w:rPr>
              <w:t>0</w:t>
            </w:r>
          </w:p>
        </w:tc>
        <w:tc>
          <w:tcPr>
            <w:tcW w:w="1109"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02E619C" w14:textId="3AD85D35" w:rsidR="00617F58" w:rsidRPr="00142E24" w:rsidRDefault="00617F58" w:rsidP="00617F58">
            <w:pPr>
              <w:jc w:val="center"/>
              <w:rPr>
                <w:sz w:val="20"/>
              </w:rPr>
            </w:pPr>
            <w:r w:rsidRPr="00142E24">
              <w:rPr>
                <w:color w:val="9C0006"/>
              </w:rPr>
              <w:t>50</w:t>
            </w:r>
          </w:p>
        </w:tc>
        <w:tc>
          <w:tcPr>
            <w:tcW w:w="1108" w:type="dxa"/>
            <w:tcBorders>
              <w:top w:val="nil"/>
              <w:left w:val="nil"/>
              <w:bottom w:val="single" w:sz="4" w:space="0" w:color="000000"/>
              <w:right w:val="single" w:sz="4" w:space="0" w:color="000000"/>
            </w:tcBorders>
            <w:shd w:val="clear" w:color="auto" w:fill="auto"/>
            <w:vAlign w:val="bottom"/>
          </w:tcPr>
          <w:p w14:paraId="5E636873" w14:textId="59FCBD64" w:rsidR="00617F58" w:rsidRPr="00142E24" w:rsidRDefault="00617F58" w:rsidP="00617F58">
            <w:pPr>
              <w:jc w:val="center"/>
              <w:rPr>
                <w:sz w:val="20"/>
              </w:rPr>
            </w:pPr>
            <w:r w:rsidRPr="00142E24">
              <w:rPr>
                <w:color w:val="000000"/>
              </w:rPr>
              <w:t>33,33</w:t>
            </w:r>
          </w:p>
        </w:tc>
        <w:tc>
          <w:tcPr>
            <w:tcW w:w="98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6AAE842" w14:textId="5A82888C" w:rsidR="00617F58" w:rsidRPr="00142E24" w:rsidRDefault="00617F58" w:rsidP="00617F58">
            <w:pPr>
              <w:jc w:val="center"/>
              <w:rPr>
                <w:sz w:val="20"/>
              </w:rPr>
            </w:pPr>
            <w:r w:rsidRPr="00142E24">
              <w:rPr>
                <w:color w:val="006100"/>
              </w:rPr>
              <w:t>16,67</w:t>
            </w:r>
          </w:p>
        </w:tc>
      </w:tr>
    </w:tbl>
    <w:p w14:paraId="718AF066" w14:textId="77777777" w:rsidR="0090517F" w:rsidRPr="00142E24" w:rsidRDefault="0090517F" w:rsidP="0090517F">
      <w:pPr>
        <w:pStyle w:val="a3"/>
        <w:spacing w:line="276" w:lineRule="auto"/>
        <w:ind w:firstLine="707"/>
        <w:jc w:val="both"/>
        <w:rPr>
          <w:sz w:val="14"/>
        </w:rPr>
      </w:pPr>
    </w:p>
    <w:p w14:paraId="7A357C7A" w14:textId="30D23367" w:rsidR="0090517F" w:rsidRPr="00142E24" w:rsidRDefault="0090517F" w:rsidP="0090517F">
      <w:pPr>
        <w:pStyle w:val="a3"/>
        <w:spacing w:line="276" w:lineRule="auto"/>
        <w:ind w:firstLine="707"/>
        <w:jc w:val="both"/>
      </w:pPr>
      <w:r w:rsidRPr="00142E24">
        <w:t xml:space="preserve">В таблице </w:t>
      </w:r>
      <w:r w:rsidR="00FB205F" w:rsidRPr="00142E24">
        <w:t>15</w:t>
      </w:r>
      <w:r w:rsidRPr="00142E24">
        <w:t xml:space="preserve"> для каждого задания работы представлены блоки ПООП ООО в позиции «выпускник научится / получит возможность научиться» или проверяемые требования (умения) и средний процент их выполнения по Приморскому краю и в целом по России.</w:t>
      </w:r>
    </w:p>
    <w:p w14:paraId="4C4E0E37" w14:textId="77777777" w:rsidR="00FB205F" w:rsidRPr="00142E24" w:rsidRDefault="00FB205F" w:rsidP="0090517F">
      <w:pPr>
        <w:pStyle w:val="ae"/>
        <w:keepNext/>
        <w:spacing w:after="0"/>
        <w:jc w:val="center"/>
        <w:rPr>
          <w:i w:val="0"/>
          <w:color w:val="auto"/>
          <w:sz w:val="28"/>
          <w:szCs w:val="28"/>
        </w:rPr>
      </w:pPr>
    </w:p>
    <w:p w14:paraId="70F5453C" w14:textId="3D67A5BD" w:rsidR="0090517F" w:rsidRPr="00142E24" w:rsidRDefault="0090517F" w:rsidP="0090517F">
      <w:pPr>
        <w:pStyle w:val="ae"/>
        <w:keepNext/>
        <w:spacing w:after="0"/>
        <w:jc w:val="center"/>
        <w:rPr>
          <w:i w:val="0"/>
          <w:color w:val="auto"/>
          <w:sz w:val="28"/>
          <w:szCs w:val="28"/>
        </w:rPr>
      </w:pPr>
      <w:r w:rsidRPr="00142E24">
        <w:rPr>
          <w:i w:val="0"/>
          <w:color w:val="auto"/>
          <w:sz w:val="28"/>
          <w:szCs w:val="28"/>
        </w:rPr>
        <w:t xml:space="preserve">Таблица </w:t>
      </w:r>
      <w:r w:rsidR="00FB205F" w:rsidRPr="00142E24">
        <w:rPr>
          <w:i w:val="0"/>
          <w:color w:val="auto"/>
          <w:sz w:val="28"/>
          <w:szCs w:val="28"/>
        </w:rPr>
        <w:t>15</w:t>
      </w:r>
      <w:r w:rsidRPr="00142E24">
        <w:rPr>
          <w:i w:val="0"/>
          <w:color w:val="auto"/>
          <w:sz w:val="28"/>
          <w:szCs w:val="28"/>
        </w:rPr>
        <w:t xml:space="preserve">. Успешность выполнения задания ВПР </w:t>
      </w:r>
    </w:p>
    <w:p w14:paraId="0C6E04D0" w14:textId="511D3D9E" w:rsidR="0090517F" w:rsidRPr="00142E24" w:rsidRDefault="0090517F" w:rsidP="0090517F">
      <w:pPr>
        <w:pStyle w:val="ae"/>
        <w:keepNext/>
        <w:spacing w:after="0"/>
        <w:jc w:val="center"/>
        <w:rPr>
          <w:i w:val="0"/>
          <w:color w:val="auto"/>
          <w:sz w:val="28"/>
          <w:szCs w:val="28"/>
        </w:rPr>
      </w:pPr>
      <w:r w:rsidRPr="00142E24">
        <w:rPr>
          <w:i w:val="0"/>
          <w:color w:val="auto"/>
          <w:sz w:val="28"/>
          <w:szCs w:val="28"/>
        </w:rPr>
        <w:t>по физике в 8 классе в 2025 году</w:t>
      </w:r>
    </w:p>
    <w:p w14:paraId="73BB5655" w14:textId="77777777" w:rsidR="0090517F" w:rsidRPr="00142E24" w:rsidRDefault="0090517F" w:rsidP="0090517F"/>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5815"/>
        <w:gridCol w:w="1701"/>
        <w:gridCol w:w="1157"/>
      </w:tblGrid>
      <w:tr w:rsidR="0090517F" w:rsidRPr="00142E24" w14:paraId="7401B797" w14:textId="77777777" w:rsidTr="00B7651D">
        <w:trPr>
          <w:trHeight w:val="633"/>
          <w:tblHeader/>
        </w:trPr>
        <w:tc>
          <w:tcPr>
            <w:tcW w:w="559" w:type="dxa"/>
            <w:vMerge w:val="restart"/>
            <w:shd w:val="clear" w:color="auto" w:fill="FFFFFF" w:themeFill="background1"/>
            <w:vAlign w:val="center"/>
          </w:tcPr>
          <w:p w14:paraId="74EBF29D" w14:textId="77777777" w:rsidR="0090517F" w:rsidRPr="00142E24" w:rsidRDefault="0090517F" w:rsidP="00B7651D">
            <w:pPr>
              <w:pStyle w:val="TableParagraph"/>
              <w:spacing w:line="276" w:lineRule="auto"/>
              <w:rPr>
                <w:b/>
                <w:sz w:val="24"/>
                <w:szCs w:val="24"/>
              </w:rPr>
            </w:pPr>
            <w:r w:rsidRPr="00142E24">
              <w:rPr>
                <w:b/>
                <w:sz w:val="24"/>
                <w:szCs w:val="24"/>
              </w:rPr>
              <w:t>№ п/п</w:t>
            </w:r>
          </w:p>
        </w:tc>
        <w:tc>
          <w:tcPr>
            <w:tcW w:w="5815" w:type="dxa"/>
            <w:vMerge w:val="restart"/>
            <w:shd w:val="clear" w:color="auto" w:fill="FFFFFF" w:themeFill="background1"/>
            <w:vAlign w:val="center"/>
          </w:tcPr>
          <w:p w14:paraId="1AC75511" w14:textId="231ABD8B" w:rsidR="0090517F" w:rsidRPr="00142E24" w:rsidRDefault="008C6A44" w:rsidP="00B7651D">
            <w:pPr>
              <w:pStyle w:val="TableParagraph"/>
              <w:spacing w:line="276" w:lineRule="auto"/>
              <w:rPr>
                <w:b/>
                <w:sz w:val="24"/>
                <w:szCs w:val="24"/>
              </w:rPr>
            </w:pPr>
            <w:r w:rsidRPr="00142E24">
              <w:rPr>
                <w:b/>
                <w:sz w:val="24"/>
                <w:szCs w:val="24"/>
              </w:rPr>
              <w:t xml:space="preserve">Блоки ПООП </w:t>
            </w:r>
            <w:r w:rsidR="0090517F" w:rsidRPr="00142E24">
              <w:rPr>
                <w:b/>
                <w:sz w:val="24"/>
                <w:szCs w:val="24"/>
              </w:rPr>
              <w:t>выпускник научится / получит возможность научиться или проверяемые</w:t>
            </w:r>
          </w:p>
          <w:p w14:paraId="6C173388" w14:textId="77777777" w:rsidR="0090517F" w:rsidRPr="00142E24" w:rsidRDefault="0090517F" w:rsidP="00B7651D">
            <w:pPr>
              <w:pStyle w:val="TableParagraph"/>
              <w:rPr>
                <w:b/>
                <w:sz w:val="24"/>
                <w:szCs w:val="24"/>
              </w:rPr>
            </w:pPr>
            <w:r w:rsidRPr="00142E24">
              <w:rPr>
                <w:b/>
                <w:sz w:val="24"/>
                <w:szCs w:val="24"/>
              </w:rPr>
              <w:t>требования (умения) в соответствии с ФГОС</w:t>
            </w:r>
          </w:p>
        </w:tc>
        <w:tc>
          <w:tcPr>
            <w:tcW w:w="2858" w:type="dxa"/>
            <w:gridSpan w:val="2"/>
            <w:shd w:val="clear" w:color="auto" w:fill="FFFFFF" w:themeFill="background1"/>
            <w:vAlign w:val="center"/>
          </w:tcPr>
          <w:p w14:paraId="5120D7C0" w14:textId="77777777" w:rsidR="0090517F" w:rsidRPr="00142E24" w:rsidRDefault="0090517F" w:rsidP="00B7651D">
            <w:pPr>
              <w:pStyle w:val="TableParagraph"/>
              <w:rPr>
                <w:b/>
                <w:sz w:val="24"/>
                <w:szCs w:val="24"/>
              </w:rPr>
            </w:pPr>
            <w:r w:rsidRPr="00142E24">
              <w:rPr>
                <w:b/>
                <w:sz w:val="24"/>
                <w:szCs w:val="24"/>
              </w:rPr>
              <w:t>Средний % выполнения</w:t>
            </w:r>
          </w:p>
        </w:tc>
      </w:tr>
      <w:tr w:rsidR="0090517F" w:rsidRPr="00142E24" w14:paraId="69F5FF21" w14:textId="77777777" w:rsidTr="00B7651D">
        <w:trPr>
          <w:trHeight w:val="557"/>
        </w:trPr>
        <w:tc>
          <w:tcPr>
            <w:tcW w:w="559" w:type="dxa"/>
            <w:vMerge/>
            <w:tcBorders>
              <w:top w:val="nil"/>
            </w:tcBorders>
            <w:shd w:val="clear" w:color="auto" w:fill="FFFFFF" w:themeFill="background1"/>
            <w:vAlign w:val="center"/>
          </w:tcPr>
          <w:p w14:paraId="00ED09B4" w14:textId="77777777" w:rsidR="0090517F" w:rsidRPr="00142E24" w:rsidRDefault="0090517F" w:rsidP="00B7651D">
            <w:pPr>
              <w:jc w:val="center"/>
              <w:rPr>
                <w:sz w:val="24"/>
                <w:szCs w:val="24"/>
              </w:rPr>
            </w:pPr>
          </w:p>
        </w:tc>
        <w:tc>
          <w:tcPr>
            <w:tcW w:w="5815" w:type="dxa"/>
            <w:vMerge/>
            <w:tcBorders>
              <w:top w:val="nil"/>
            </w:tcBorders>
            <w:shd w:val="clear" w:color="auto" w:fill="FFFFFF" w:themeFill="background1"/>
            <w:vAlign w:val="center"/>
          </w:tcPr>
          <w:p w14:paraId="2099FCF5" w14:textId="77777777" w:rsidR="0090517F" w:rsidRPr="00142E24" w:rsidRDefault="0090517F" w:rsidP="00B7651D">
            <w:pPr>
              <w:jc w:val="both"/>
              <w:rPr>
                <w:sz w:val="24"/>
                <w:szCs w:val="24"/>
              </w:rPr>
            </w:pPr>
          </w:p>
        </w:tc>
        <w:tc>
          <w:tcPr>
            <w:tcW w:w="1701" w:type="dxa"/>
            <w:shd w:val="clear" w:color="auto" w:fill="FFFFFF" w:themeFill="background1"/>
            <w:vAlign w:val="center"/>
          </w:tcPr>
          <w:p w14:paraId="4E8A102E" w14:textId="77777777" w:rsidR="0090517F" w:rsidRPr="00142E24" w:rsidRDefault="0090517F" w:rsidP="00B7651D">
            <w:pPr>
              <w:pStyle w:val="TableParagraph"/>
              <w:rPr>
                <w:b/>
                <w:sz w:val="24"/>
                <w:szCs w:val="24"/>
              </w:rPr>
            </w:pPr>
            <w:r w:rsidRPr="00142E24">
              <w:rPr>
                <w:b/>
                <w:sz w:val="24"/>
                <w:szCs w:val="24"/>
              </w:rPr>
              <w:t>Приморский край</w:t>
            </w:r>
          </w:p>
        </w:tc>
        <w:tc>
          <w:tcPr>
            <w:tcW w:w="1157" w:type="dxa"/>
            <w:shd w:val="clear" w:color="auto" w:fill="FFFFFF" w:themeFill="background1"/>
            <w:vAlign w:val="center"/>
          </w:tcPr>
          <w:p w14:paraId="219B9D80" w14:textId="77777777" w:rsidR="0090517F" w:rsidRPr="00142E24" w:rsidRDefault="0090517F" w:rsidP="00B7651D">
            <w:pPr>
              <w:pStyle w:val="TableParagraph"/>
              <w:rPr>
                <w:b/>
                <w:sz w:val="24"/>
                <w:szCs w:val="24"/>
              </w:rPr>
            </w:pPr>
            <w:r w:rsidRPr="00142E24">
              <w:rPr>
                <w:b/>
                <w:sz w:val="24"/>
                <w:szCs w:val="24"/>
              </w:rPr>
              <w:t>Россия</w:t>
            </w:r>
          </w:p>
        </w:tc>
      </w:tr>
      <w:tr w:rsidR="008662B0" w:rsidRPr="00142E24" w14:paraId="51F66448" w14:textId="77777777" w:rsidTr="008662B0">
        <w:trPr>
          <w:trHeight w:val="64"/>
        </w:trPr>
        <w:tc>
          <w:tcPr>
            <w:tcW w:w="559" w:type="dxa"/>
            <w:vAlign w:val="center"/>
          </w:tcPr>
          <w:p w14:paraId="1D4987B5" w14:textId="77777777" w:rsidR="008662B0" w:rsidRPr="00142E24" w:rsidRDefault="008662B0" w:rsidP="008662B0">
            <w:pPr>
              <w:jc w:val="center"/>
            </w:pPr>
            <w:r w:rsidRPr="00142E24">
              <w:t>1</w:t>
            </w:r>
          </w:p>
        </w:tc>
        <w:tc>
          <w:tcPr>
            <w:tcW w:w="5815" w:type="dxa"/>
            <w:shd w:val="clear" w:color="auto" w:fill="auto"/>
            <w:vAlign w:val="bottom"/>
          </w:tcPr>
          <w:p w14:paraId="28E7E1C1" w14:textId="7B53C289" w:rsidR="008662B0" w:rsidRPr="00142E24" w:rsidRDefault="008662B0" w:rsidP="008662B0">
            <w:pPr>
              <w:jc w:val="both"/>
            </w:pPr>
            <w:r w:rsidRPr="00142E24">
              <w:rPr>
                <w:color w:val="000000"/>
              </w:rPr>
              <w:t xml:space="preserve">Распознавать тепловые явления и объяснять на базе имеющихся знаний основные свойства или условия протекания </w:t>
            </w:r>
            <w:r w:rsidRPr="00142E24">
              <w:rPr>
                <w:color w:val="000000"/>
              </w:rPr>
              <w:lastRenderedPageBreak/>
              <w:t>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и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C6906" w14:textId="59643B7E" w:rsidR="008662B0" w:rsidRPr="00142E24" w:rsidRDefault="008662B0" w:rsidP="008662B0">
            <w:pPr>
              <w:jc w:val="center"/>
              <w:rPr>
                <w:color w:val="000000"/>
              </w:rPr>
            </w:pPr>
            <w:r w:rsidRPr="00142E24">
              <w:rPr>
                <w:color w:val="000000"/>
              </w:rPr>
              <w:lastRenderedPageBreak/>
              <w:t>63,89</w:t>
            </w:r>
          </w:p>
        </w:tc>
        <w:tc>
          <w:tcPr>
            <w:tcW w:w="1157" w:type="dxa"/>
            <w:shd w:val="clear" w:color="auto" w:fill="auto"/>
            <w:vAlign w:val="center"/>
          </w:tcPr>
          <w:p w14:paraId="56E6090F" w14:textId="150701AC" w:rsidR="008662B0" w:rsidRPr="00142E24" w:rsidRDefault="008662B0" w:rsidP="008662B0">
            <w:pPr>
              <w:jc w:val="center"/>
            </w:pPr>
            <w:r w:rsidRPr="00142E24">
              <w:rPr>
                <w:color w:val="000000"/>
              </w:rPr>
              <w:t>63,32</w:t>
            </w:r>
          </w:p>
        </w:tc>
      </w:tr>
      <w:tr w:rsidR="008662B0" w:rsidRPr="00142E24" w14:paraId="1A36E9EC" w14:textId="77777777" w:rsidTr="008662B0">
        <w:trPr>
          <w:trHeight w:val="64"/>
        </w:trPr>
        <w:tc>
          <w:tcPr>
            <w:tcW w:w="559" w:type="dxa"/>
            <w:vAlign w:val="center"/>
          </w:tcPr>
          <w:p w14:paraId="74720435" w14:textId="77777777" w:rsidR="008662B0" w:rsidRPr="00142E24" w:rsidRDefault="008662B0" w:rsidP="008662B0">
            <w:pPr>
              <w:jc w:val="center"/>
            </w:pPr>
            <w:r w:rsidRPr="00142E24">
              <w:t>2</w:t>
            </w:r>
          </w:p>
        </w:tc>
        <w:tc>
          <w:tcPr>
            <w:tcW w:w="5815" w:type="dxa"/>
            <w:shd w:val="clear" w:color="auto" w:fill="auto"/>
            <w:vAlign w:val="bottom"/>
          </w:tcPr>
          <w:p w14:paraId="55184E3A" w14:textId="46919596" w:rsidR="008662B0" w:rsidRPr="00142E24" w:rsidRDefault="008662B0" w:rsidP="008662B0">
            <w:pPr>
              <w:jc w:val="both"/>
            </w:pPr>
            <w:r w:rsidRPr="00142E24">
              <w:rPr>
                <w:color w:val="000000"/>
              </w:rPr>
              <w:t>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Ома для участка цепи, закон Джоуля – Ленца) и формулы, связывающие физические величины (масса тела, плотность вещества,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07DF358" w14:textId="5FBA1A30" w:rsidR="008662B0" w:rsidRPr="00142E24" w:rsidRDefault="008662B0" w:rsidP="008662B0">
            <w:pPr>
              <w:jc w:val="center"/>
              <w:rPr>
                <w:color w:val="9C0006"/>
              </w:rPr>
            </w:pPr>
            <w:r w:rsidRPr="00142E24">
              <w:rPr>
                <w:color w:val="000000"/>
              </w:rPr>
              <w:t>88,89</w:t>
            </w:r>
          </w:p>
        </w:tc>
        <w:tc>
          <w:tcPr>
            <w:tcW w:w="1157" w:type="dxa"/>
            <w:shd w:val="clear" w:color="auto" w:fill="auto"/>
            <w:vAlign w:val="center"/>
          </w:tcPr>
          <w:p w14:paraId="1AED3C81" w14:textId="48D7D982" w:rsidR="008662B0" w:rsidRPr="00142E24" w:rsidRDefault="008662B0" w:rsidP="008662B0">
            <w:pPr>
              <w:jc w:val="center"/>
            </w:pPr>
            <w:r w:rsidRPr="00142E24">
              <w:rPr>
                <w:color w:val="000000"/>
              </w:rPr>
              <w:t>71,84</w:t>
            </w:r>
          </w:p>
        </w:tc>
      </w:tr>
      <w:tr w:rsidR="008662B0" w:rsidRPr="00142E24" w14:paraId="433BB2AD" w14:textId="77777777" w:rsidTr="008662B0">
        <w:trPr>
          <w:trHeight w:val="322"/>
        </w:trPr>
        <w:tc>
          <w:tcPr>
            <w:tcW w:w="559" w:type="dxa"/>
            <w:vAlign w:val="center"/>
          </w:tcPr>
          <w:p w14:paraId="47B8BA08" w14:textId="77777777" w:rsidR="008662B0" w:rsidRPr="00142E24" w:rsidRDefault="008662B0" w:rsidP="008662B0">
            <w:pPr>
              <w:jc w:val="center"/>
            </w:pPr>
            <w:r w:rsidRPr="00142E24">
              <w:t>3</w:t>
            </w:r>
          </w:p>
        </w:tc>
        <w:tc>
          <w:tcPr>
            <w:tcW w:w="5815" w:type="dxa"/>
            <w:shd w:val="clear" w:color="auto" w:fill="auto"/>
            <w:vAlign w:val="bottom"/>
          </w:tcPr>
          <w:p w14:paraId="14C5A0B2" w14:textId="0D51CE77" w:rsidR="008662B0" w:rsidRPr="00142E24" w:rsidRDefault="008662B0" w:rsidP="008662B0">
            <w:pPr>
              <w:jc w:val="both"/>
            </w:pPr>
            <w:r w:rsidRPr="00142E24">
              <w:rPr>
                <w:color w:val="000000"/>
              </w:rPr>
              <w:t>Решать задачи; выделять физические величины, законы и формулы, необходимые для решения задач; проводить расчеты</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CB293B1" w14:textId="628DB938" w:rsidR="008662B0" w:rsidRPr="00142E24" w:rsidRDefault="008662B0" w:rsidP="008662B0">
            <w:pPr>
              <w:jc w:val="center"/>
              <w:rPr>
                <w:color w:val="000000"/>
              </w:rPr>
            </w:pPr>
            <w:r w:rsidRPr="00142E24">
              <w:rPr>
                <w:color w:val="000000"/>
              </w:rPr>
              <w:t>77,78</w:t>
            </w:r>
          </w:p>
        </w:tc>
        <w:tc>
          <w:tcPr>
            <w:tcW w:w="1157" w:type="dxa"/>
            <w:shd w:val="clear" w:color="auto" w:fill="auto"/>
            <w:vAlign w:val="center"/>
          </w:tcPr>
          <w:p w14:paraId="69D8F4FE" w14:textId="1BC028A5" w:rsidR="008662B0" w:rsidRPr="00142E24" w:rsidRDefault="008662B0" w:rsidP="008662B0">
            <w:pPr>
              <w:jc w:val="center"/>
            </w:pPr>
            <w:r w:rsidRPr="00142E24">
              <w:rPr>
                <w:color w:val="000000"/>
              </w:rPr>
              <w:t>73,02</w:t>
            </w:r>
          </w:p>
        </w:tc>
      </w:tr>
      <w:tr w:rsidR="008662B0" w:rsidRPr="00142E24" w14:paraId="4F815C45" w14:textId="77777777" w:rsidTr="008662B0">
        <w:trPr>
          <w:trHeight w:val="64"/>
        </w:trPr>
        <w:tc>
          <w:tcPr>
            <w:tcW w:w="559" w:type="dxa"/>
            <w:vAlign w:val="center"/>
          </w:tcPr>
          <w:p w14:paraId="64428118" w14:textId="77777777" w:rsidR="008662B0" w:rsidRPr="00142E24" w:rsidRDefault="008662B0" w:rsidP="008662B0">
            <w:pPr>
              <w:jc w:val="center"/>
            </w:pPr>
            <w:r w:rsidRPr="00142E24">
              <w:t>4</w:t>
            </w:r>
          </w:p>
        </w:tc>
        <w:tc>
          <w:tcPr>
            <w:tcW w:w="5815" w:type="dxa"/>
            <w:shd w:val="clear" w:color="auto" w:fill="auto"/>
            <w:vAlign w:val="bottom"/>
          </w:tcPr>
          <w:p w14:paraId="665F6549" w14:textId="46FD7517" w:rsidR="008662B0" w:rsidRPr="00142E24" w:rsidRDefault="008662B0" w:rsidP="008662B0">
            <w:pPr>
              <w:jc w:val="both"/>
            </w:pPr>
            <w:r w:rsidRPr="00142E24">
              <w:rPr>
                <w:color w:val="000000"/>
              </w:rPr>
              <w:t>Решать задачи; выделять физические величины, законы и формулы, необходимые для решения задач; проводить расчеты</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4BD8D1D" w14:textId="23256BDA" w:rsidR="008662B0" w:rsidRPr="00142E24" w:rsidRDefault="008662B0" w:rsidP="008662B0">
            <w:pPr>
              <w:jc w:val="center"/>
              <w:rPr>
                <w:color w:val="000000"/>
              </w:rPr>
            </w:pPr>
            <w:r w:rsidRPr="00142E24">
              <w:rPr>
                <w:color w:val="9C0006"/>
              </w:rPr>
              <w:t>22,22</w:t>
            </w:r>
          </w:p>
        </w:tc>
        <w:tc>
          <w:tcPr>
            <w:tcW w:w="1157" w:type="dxa"/>
            <w:shd w:val="clear" w:color="auto" w:fill="auto"/>
            <w:vAlign w:val="center"/>
          </w:tcPr>
          <w:p w14:paraId="26DB8B72" w14:textId="35E4024E" w:rsidR="008662B0" w:rsidRPr="00142E24" w:rsidRDefault="008662B0" w:rsidP="008662B0">
            <w:pPr>
              <w:jc w:val="center"/>
            </w:pPr>
            <w:r w:rsidRPr="00142E24">
              <w:rPr>
                <w:color w:val="000000"/>
              </w:rPr>
              <w:t>45,53</w:t>
            </w:r>
          </w:p>
        </w:tc>
      </w:tr>
      <w:tr w:rsidR="008662B0" w:rsidRPr="00142E24" w14:paraId="167609A3" w14:textId="77777777" w:rsidTr="008662B0">
        <w:trPr>
          <w:trHeight w:val="64"/>
        </w:trPr>
        <w:tc>
          <w:tcPr>
            <w:tcW w:w="559" w:type="dxa"/>
            <w:vAlign w:val="center"/>
          </w:tcPr>
          <w:p w14:paraId="30BDA453" w14:textId="77777777" w:rsidR="008662B0" w:rsidRPr="00142E24" w:rsidRDefault="008662B0" w:rsidP="008662B0">
            <w:pPr>
              <w:jc w:val="center"/>
            </w:pPr>
            <w:r w:rsidRPr="00142E24">
              <w:t>5</w:t>
            </w:r>
          </w:p>
        </w:tc>
        <w:tc>
          <w:tcPr>
            <w:tcW w:w="5815" w:type="dxa"/>
            <w:shd w:val="clear" w:color="auto" w:fill="auto"/>
            <w:vAlign w:val="bottom"/>
          </w:tcPr>
          <w:p w14:paraId="7655D526" w14:textId="2BB92BD9" w:rsidR="008662B0" w:rsidRPr="00142E24" w:rsidRDefault="008662B0" w:rsidP="008662B0">
            <w:pPr>
              <w:jc w:val="both"/>
            </w:pPr>
            <w:r w:rsidRPr="00142E24">
              <w:rPr>
                <w:color w:val="000000"/>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5DEFA34" w14:textId="43E481EF" w:rsidR="008662B0" w:rsidRPr="00142E24" w:rsidRDefault="008662B0" w:rsidP="008662B0">
            <w:pPr>
              <w:jc w:val="center"/>
              <w:rPr>
                <w:color w:val="000000"/>
              </w:rPr>
            </w:pPr>
            <w:r w:rsidRPr="00142E24">
              <w:rPr>
                <w:color w:val="000000"/>
              </w:rPr>
              <w:t>86,11</w:t>
            </w:r>
          </w:p>
        </w:tc>
        <w:tc>
          <w:tcPr>
            <w:tcW w:w="1157" w:type="dxa"/>
            <w:shd w:val="clear" w:color="auto" w:fill="auto"/>
            <w:vAlign w:val="center"/>
          </w:tcPr>
          <w:p w14:paraId="66319034" w14:textId="0739454D" w:rsidR="008662B0" w:rsidRPr="00142E24" w:rsidRDefault="008662B0" w:rsidP="008662B0">
            <w:pPr>
              <w:jc w:val="center"/>
            </w:pPr>
            <w:r w:rsidRPr="00142E24">
              <w:rPr>
                <w:color w:val="000000"/>
              </w:rPr>
              <w:t>70,34</w:t>
            </w:r>
          </w:p>
        </w:tc>
      </w:tr>
      <w:tr w:rsidR="008662B0" w:rsidRPr="00142E24" w14:paraId="01D8A4F9" w14:textId="77777777" w:rsidTr="008662B0">
        <w:trPr>
          <w:trHeight w:val="64"/>
        </w:trPr>
        <w:tc>
          <w:tcPr>
            <w:tcW w:w="559" w:type="dxa"/>
            <w:vAlign w:val="center"/>
          </w:tcPr>
          <w:p w14:paraId="495C7786" w14:textId="77777777" w:rsidR="008662B0" w:rsidRPr="00142E24" w:rsidRDefault="008662B0" w:rsidP="008662B0">
            <w:pPr>
              <w:jc w:val="center"/>
            </w:pPr>
            <w:r w:rsidRPr="00142E24">
              <w:t>6</w:t>
            </w:r>
          </w:p>
        </w:tc>
        <w:tc>
          <w:tcPr>
            <w:tcW w:w="5815" w:type="dxa"/>
            <w:shd w:val="clear" w:color="auto" w:fill="auto"/>
            <w:vAlign w:val="bottom"/>
          </w:tcPr>
          <w:p w14:paraId="7B622A31" w14:textId="60BF5039" w:rsidR="008662B0" w:rsidRPr="00142E24" w:rsidRDefault="008662B0" w:rsidP="008662B0">
            <w:pPr>
              <w:jc w:val="both"/>
            </w:pPr>
            <w:r w:rsidRPr="00142E24">
              <w:rPr>
                <w:color w:val="000000"/>
              </w:rPr>
              <w:t>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сил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FF983D2" w14:textId="7399EEBD" w:rsidR="008662B0" w:rsidRPr="00142E24" w:rsidRDefault="008662B0" w:rsidP="008662B0">
            <w:pPr>
              <w:jc w:val="center"/>
              <w:rPr>
                <w:color w:val="000000"/>
              </w:rPr>
            </w:pPr>
            <w:r w:rsidRPr="00142E24">
              <w:rPr>
                <w:color w:val="000000"/>
              </w:rPr>
              <w:t>40,28</w:t>
            </w:r>
          </w:p>
        </w:tc>
        <w:tc>
          <w:tcPr>
            <w:tcW w:w="1157" w:type="dxa"/>
            <w:shd w:val="clear" w:color="auto" w:fill="auto"/>
            <w:vAlign w:val="center"/>
          </w:tcPr>
          <w:p w14:paraId="22431065" w14:textId="3B246215" w:rsidR="008662B0" w:rsidRPr="00142E24" w:rsidRDefault="008662B0" w:rsidP="008662B0">
            <w:pPr>
              <w:jc w:val="center"/>
            </w:pPr>
            <w:r w:rsidRPr="00142E24">
              <w:rPr>
                <w:color w:val="000000"/>
              </w:rPr>
              <w:t>51,64</w:t>
            </w:r>
          </w:p>
        </w:tc>
      </w:tr>
      <w:tr w:rsidR="008662B0" w:rsidRPr="00142E24" w14:paraId="413C2CBE" w14:textId="77777777" w:rsidTr="008662B0">
        <w:trPr>
          <w:trHeight w:val="242"/>
        </w:trPr>
        <w:tc>
          <w:tcPr>
            <w:tcW w:w="559" w:type="dxa"/>
            <w:vAlign w:val="center"/>
          </w:tcPr>
          <w:p w14:paraId="6F3D935C" w14:textId="6E603865" w:rsidR="008662B0" w:rsidRPr="00142E24" w:rsidRDefault="008662B0" w:rsidP="008662B0">
            <w:pPr>
              <w:jc w:val="center"/>
            </w:pPr>
            <w:r w:rsidRPr="00142E24">
              <w:lastRenderedPageBreak/>
              <w:t>7</w:t>
            </w:r>
          </w:p>
        </w:tc>
        <w:tc>
          <w:tcPr>
            <w:tcW w:w="5815" w:type="dxa"/>
            <w:shd w:val="clear" w:color="auto" w:fill="auto"/>
            <w:vAlign w:val="bottom"/>
          </w:tcPr>
          <w:p w14:paraId="284B2564" w14:textId="657B41B4" w:rsidR="008662B0" w:rsidRPr="00142E24" w:rsidRDefault="008662B0" w:rsidP="008662B0">
            <w:pPr>
              <w:jc w:val="both"/>
            </w:pPr>
            <w:r w:rsidRPr="00142E24">
              <w:rPr>
                <w:color w:val="000000"/>
              </w:rPr>
              <w:t>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5E62632" w14:textId="16FCCBE1" w:rsidR="008662B0" w:rsidRPr="00142E24" w:rsidRDefault="008662B0" w:rsidP="008662B0">
            <w:pPr>
              <w:jc w:val="center"/>
              <w:rPr>
                <w:color w:val="9C0006"/>
              </w:rPr>
            </w:pPr>
            <w:r w:rsidRPr="00142E24">
              <w:rPr>
                <w:color w:val="000000"/>
              </w:rPr>
              <w:t>53,09</w:t>
            </w:r>
          </w:p>
        </w:tc>
        <w:tc>
          <w:tcPr>
            <w:tcW w:w="1157" w:type="dxa"/>
            <w:shd w:val="clear" w:color="auto" w:fill="auto"/>
            <w:vAlign w:val="center"/>
          </w:tcPr>
          <w:p w14:paraId="49544732" w14:textId="7DD38190" w:rsidR="008662B0" w:rsidRPr="00142E24" w:rsidRDefault="008662B0" w:rsidP="008662B0">
            <w:pPr>
              <w:jc w:val="center"/>
            </w:pPr>
            <w:r w:rsidRPr="00142E24">
              <w:rPr>
                <w:color w:val="000000"/>
              </w:rPr>
              <w:t>43,32</w:t>
            </w:r>
          </w:p>
        </w:tc>
      </w:tr>
    </w:tbl>
    <w:p w14:paraId="3C8D5E39" w14:textId="77777777" w:rsidR="0090517F" w:rsidRPr="00142E24" w:rsidRDefault="0090517F" w:rsidP="0090517F">
      <w:pPr>
        <w:pStyle w:val="a3"/>
        <w:spacing w:line="276" w:lineRule="auto"/>
        <w:ind w:firstLine="709"/>
        <w:jc w:val="both"/>
      </w:pPr>
    </w:p>
    <w:p w14:paraId="16648B73" w14:textId="330F1A12" w:rsidR="0090517F" w:rsidRPr="00142E24" w:rsidRDefault="0090517F" w:rsidP="0090517F">
      <w:pPr>
        <w:pStyle w:val="a3"/>
        <w:spacing w:line="276" w:lineRule="auto"/>
        <w:ind w:firstLine="709"/>
        <w:jc w:val="both"/>
      </w:pPr>
      <w:r w:rsidRPr="00142E24">
        <w:t xml:space="preserve">Следует отметить, что </w:t>
      </w:r>
      <w:r w:rsidR="004D0CDE" w:rsidRPr="00142E24">
        <w:t>две трети</w:t>
      </w:r>
      <w:r w:rsidRPr="00142E24">
        <w:t xml:space="preserve"> задани</w:t>
      </w:r>
      <w:r w:rsidR="00E8704B" w:rsidRPr="00142E24">
        <w:t>й</w:t>
      </w:r>
      <w:r w:rsidRPr="00142E24">
        <w:t xml:space="preserve"> выполнены участниками Приморского края на высоком уровне. </w:t>
      </w:r>
      <w:r w:rsidR="004D0CDE" w:rsidRPr="00142E24">
        <w:t>Только задани</w:t>
      </w:r>
      <w:r w:rsidR="00E8704B" w:rsidRPr="00142E24">
        <w:t>я 4,</w:t>
      </w:r>
      <w:r w:rsidR="009272E5">
        <w:t xml:space="preserve"> </w:t>
      </w:r>
      <w:r w:rsidR="00E8704B" w:rsidRPr="00142E24">
        <w:t>6 ниже российских значений.</w:t>
      </w:r>
    </w:p>
    <w:p w14:paraId="2A466CFB" w14:textId="0A6FE5BD" w:rsidR="0090517F" w:rsidRPr="00142E24" w:rsidRDefault="0090517F" w:rsidP="0090517F">
      <w:pPr>
        <w:pStyle w:val="a3"/>
        <w:spacing w:line="276" w:lineRule="auto"/>
        <w:ind w:firstLine="707"/>
        <w:jc w:val="both"/>
      </w:pPr>
      <w:r w:rsidRPr="00142E24">
        <w:t xml:space="preserve">В таблице </w:t>
      </w:r>
      <w:r w:rsidR="00FB205F" w:rsidRPr="00142E24">
        <w:t>16</w:t>
      </w:r>
      <w:r w:rsidRPr="00142E24">
        <w:t xml:space="preserve"> представлена информация о выполнении отдельных заданий Всероссийской проверочной работы по программе 8 класса по физике в муниципалитетах Приморского края.</w:t>
      </w:r>
    </w:p>
    <w:p w14:paraId="6ACFA77B" w14:textId="77777777" w:rsidR="0090517F" w:rsidRPr="00142E24" w:rsidRDefault="0090517F" w:rsidP="0090517F">
      <w:pPr>
        <w:pStyle w:val="a3"/>
        <w:spacing w:line="276" w:lineRule="auto"/>
        <w:ind w:firstLine="707"/>
        <w:jc w:val="both"/>
        <w:rPr>
          <w:color w:val="17365D" w:themeColor="text2" w:themeShade="BF"/>
        </w:rPr>
      </w:pPr>
    </w:p>
    <w:p w14:paraId="3B5912C5" w14:textId="5662CA3D" w:rsidR="0090517F" w:rsidRPr="00142E24" w:rsidRDefault="0090517F" w:rsidP="0090517F">
      <w:pPr>
        <w:pStyle w:val="ae"/>
        <w:keepNext/>
        <w:spacing w:after="0"/>
        <w:jc w:val="center"/>
        <w:rPr>
          <w:i w:val="0"/>
          <w:color w:val="auto"/>
          <w:sz w:val="28"/>
          <w:szCs w:val="28"/>
        </w:rPr>
      </w:pPr>
      <w:r w:rsidRPr="00142E24">
        <w:rPr>
          <w:i w:val="0"/>
          <w:color w:val="auto"/>
          <w:sz w:val="28"/>
          <w:szCs w:val="28"/>
        </w:rPr>
        <w:t xml:space="preserve">Таблица </w:t>
      </w:r>
      <w:r w:rsidR="00FB205F" w:rsidRPr="00142E24">
        <w:rPr>
          <w:i w:val="0"/>
          <w:color w:val="auto"/>
          <w:sz w:val="28"/>
          <w:szCs w:val="28"/>
        </w:rPr>
        <w:t>16</w:t>
      </w:r>
      <w:r w:rsidRPr="00142E24">
        <w:rPr>
          <w:i w:val="0"/>
          <w:color w:val="auto"/>
          <w:sz w:val="28"/>
          <w:szCs w:val="28"/>
        </w:rPr>
        <w:t xml:space="preserve">. Выполнение отдельных заданий проверочной работы по физике обучающимися 8 класса </w:t>
      </w:r>
    </w:p>
    <w:p w14:paraId="6331D76C" w14:textId="77777777" w:rsidR="0090517F" w:rsidRPr="00142E24" w:rsidRDefault="0090517F" w:rsidP="0090517F">
      <w:pPr>
        <w:pStyle w:val="ae"/>
        <w:keepNext/>
        <w:spacing w:after="0"/>
        <w:jc w:val="center"/>
        <w:rPr>
          <w:i w:val="0"/>
          <w:color w:val="auto"/>
          <w:sz w:val="28"/>
          <w:szCs w:val="28"/>
        </w:rPr>
      </w:pPr>
      <w:r w:rsidRPr="00142E24">
        <w:rPr>
          <w:i w:val="0"/>
          <w:color w:val="auto"/>
          <w:sz w:val="28"/>
          <w:szCs w:val="28"/>
        </w:rPr>
        <w:t>по муниципалитетам Приморского края, %</w:t>
      </w:r>
    </w:p>
    <w:p w14:paraId="0A222B7F" w14:textId="77777777" w:rsidR="0090517F" w:rsidRPr="00142E24" w:rsidRDefault="0090517F" w:rsidP="009051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717"/>
        <w:gridCol w:w="718"/>
        <w:gridCol w:w="718"/>
        <w:gridCol w:w="718"/>
        <w:gridCol w:w="718"/>
        <w:gridCol w:w="718"/>
        <w:gridCol w:w="792"/>
      </w:tblGrid>
      <w:tr w:rsidR="0090517F" w:rsidRPr="00142E24" w14:paraId="62AC8FEC" w14:textId="77777777" w:rsidTr="00930A8B">
        <w:trPr>
          <w:trHeight w:val="300"/>
          <w:tblHeader/>
        </w:trPr>
        <w:tc>
          <w:tcPr>
            <w:tcW w:w="2272" w:type="pct"/>
            <w:shd w:val="clear" w:color="auto" w:fill="auto"/>
            <w:noWrap/>
            <w:vAlign w:val="bottom"/>
            <w:hideMark/>
          </w:tcPr>
          <w:p w14:paraId="5BEB51C5" w14:textId="77777777" w:rsidR="0090517F" w:rsidRPr="00142E24" w:rsidRDefault="0090517F" w:rsidP="00B7651D">
            <w:pPr>
              <w:spacing w:line="276" w:lineRule="auto"/>
              <w:jc w:val="center"/>
              <w:rPr>
                <w:b/>
                <w:bCs/>
                <w:color w:val="000000"/>
                <w:sz w:val="24"/>
                <w:szCs w:val="24"/>
                <w:lang w:eastAsia="ru-RU"/>
              </w:rPr>
            </w:pPr>
            <w:r w:rsidRPr="00142E24">
              <w:rPr>
                <w:b/>
                <w:bCs/>
                <w:color w:val="000000"/>
                <w:sz w:val="24"/>
                <w:szCs w:val="24"/>
                <w:lang w:eastAsia="ru-RU"/>
              </w:rPr>
              <w:t>Номер задания</w:t>
            </w:r>
          </w:p>
        </w:tc>
        <w:tc>
          <w:tcPr>
            <w:tcW w:w="384" w:type="pct"/>
            <w:shd w:val="clear" w:color="auto" w:fill="auto"/>
            <w:noWrap/>
            <w:vAlign w:val="bottom"/>
            <w:hideMark/>
          </w:tcPr>
          <w:p w14:paraId="6DACD9F7" w14:textId="77777777" w:rsidR="0090517F" w:rsidRPr="00142E24" w:rsidRDefault="0090517F" w:rsidP="00B7651D">
            <w:pPr>
              <w:spacing w:line="276" w:lineRule="auto"/>
              <w:jc w:val="center"/>
              <w:rPr>
                <w:b/>
                <w:sz w:val="24"/>
                <w:szCs w:val="24"/>
                <w:lang w:eastAsia="ru-RU"/>
              </w:rPr>
            </w:pPr>
            <w:r w:rsidRPr="00142E24">
              <w:rPr>
                <w:b/>
                <w:sz w:val="24"/>
                <w:szCs w:val="24"/>
                <w:lang w:eastAsia="ru-RU"/>
              </w:rPr>
              <w:t>1</w:t>
            </w:r>
          </w:p>
        </w:tc>
        <w:tc>
          <w:tcPr>
            <w:tcW w:w="384" w:type="pct"/>
            <w:shd w:val="clear" w:color="auto" w:fill="auto"/>
            <w:noWrap/>
            <w:vAlign w:val="bottom"/>
            <w:hideMark/>
          </w:tcPr>
          <w:p w14:paraId="1B32CC0C" w14:textId="77777777" w:rsidR="0090517F" w:rsidRPr="00142E24" w:rsidRDefault="0090517F" w:rsidP="00B7651D">
            <w:pPr>
              <w:spacing w:line="276" w:lineRule="auto"/>
              <w:jc w:val="center"/>
              <w:rPr>
                <w:b/>
                <w:sz w:val="24"/>
                <w:szCs w:val="24"/>
                <w:lang w:eastAsia="ru-RU"/>
              </w:rPr>
            </w:pPr>
            <w:r w:rsidRPr="00142E24">
              <w:rPr>
                <w:b/>
                <w:sz w:val="24"/>
                <w:szCs w:val="24"/>
                <w:lang w:eastAsia="ru-RU"/>
              </w:rPr>
              <w:t>2</w:t>
            </w:r>
          </w:p>
        </w:tc>
        <w:tc>
          <w:tcPr>
            <w:tcW w:w="384" w:type="pct"/>
            <w:shd w:val="clear" w:color="auto" w:fill="auto"/>
            <w:noWrap/>
            <w:vAlign w:val="bottom"/>
            <w:hideMark/>
          </w:tcPr>
          <w:p w14:paraId="06CAB0D2" w14:textId="77777777" w:rsidR="0090517F" w:rsidRPr="00142E24" w:rsidRDefault="0090517F" w:rsidP="00B7651D">
            <w:pPr>
              <w:spacing w:line="276" w:lineRule="auto"/>
              <w:jc w:val="center"/>
              <w:rPr>
                <w:b/>
                <w:sz w:val="24"/>
                <w:szCs w:val="24"/>
                <w:lang w:eastAsia="ru-RU"/>
              </w:rPr>
            </w:pPr>
            <w:r w:rsidRPr="00142E24">
              <w:rPr>
                <w:b/>
                <w:sz w:val="24"/>
                <w:szCs w:val="24"/>
                <w:lang w:eastAsia="ru-RU"/>
              </w:rPr>
              <w:t>3</w:t>
            </w:r>
          </w:p>
        </w:tc>
        <w:tc>
          <w:tcPr>
            <w:tcW w:w="384" w:type="pct"/>
            <w:shd w:val="clear" w:color="auto" w:fill="auto"/>
            <w:noWrap/>
            <w:vAlign w:val="bottom"/>
            <w:hideMark/>
          </w:tcPr>
          <w:p w14:paraId="28EE0E34" w14:textId="77777777" w:rsidR="0090517F" w:rsidRPr="00142E24" w:rsidRDefault="0090517F" w:rsidP="00B7651D">
            <w:pPr>
              <w:spacing w:line="276" w:lineRule="auto"/>
              <w:jc w:val="center"/>
              <w:rPr>
                <w:b/>
                <w:sz w:val="24"/>
                <w:szCs w:val="24"/>
                <w:lang w:eastAsia="ru-RU"/>
              </w:rPr>
            </w:pPr>
            <w:r w:rsidRPr="00142E24">
              <w:rPr>
                <w:b/>
                <w:sz w:val="24"/>
                <w:szCs w:val="24"/>
                <w:lang w:eastAsia="ru-RU"/>
              </w:rPr>
              <w:t>4</w:t>
            </w:r>
          </w:p>
        </w:tc>
        <w:tc>
          <w:tcPr>
            <w:tcW w:w="384" w:type="pct"/>
            <w:shd w:val="clear" w:color="auto" w:fill="auto"/>
            <w:noWrap/>
            <w:vAlign w:val="bottom"/>
            <w:hideMark/>
          </w:tcPr>
          <w:p w14:paraId="4FA3B748" w14:textId="77777777" w:rsidR="0090517F" w:rsidRPr="00142E24" w:rsidRDefault="0090517F" w:rsidP="00B7651D">
            <w:pPr>
              <w:spacing w:line="276" w:lineRule="auto"/>
              <w:jc w:val="center"/>
              <w:rPr>
                <w:b/>
                <w:sz w:val="24"/>
                <w:szCs w:val="24"/>
                <w:lang w:eastAsia="ru-RU"/>
              </w:rPr>
            </w:pPr>
            <w:r w:rsidRPr="00142E24">
              <w:rPr>
                <w:b/>
                <w:sz w:val="24"/>
                <w:szCs w:val="24"/>
                <w:lang w:eastAsia="ru-RU"/>
              </w:rPr>
              <w:t>5</w:t>
            </w:r>
          </w:p>
        </w:tc>
        <w:tc>
          <w:tcPr>
            <w:tcW w:w="384" w:type="pct"/>
            <w:shd w:val="clear" w:color="auto" w:fill="auto"/>
            <w:noWrap/>
            <w:vAlign w:val="bottom"/>
            <w:hideMark/>
          </w:tcPr>
          <w:p w14:paraId="56BB2F8E" w14:textId="77777777" w:rsidR="0090517F" w:rsidRPr="00142E24" w:rsidRDefault="0090517F" w:rsidP="00B7651D">
            <w:pPr>
              <w:spacing w:line="276" w:lineRule="auto"/>
              <w:jc w:val="center"/>
              <w:rPr>
                <w:b/>
                <w:sz w:val="24"/>
                <w:szCs w:val="24"/>
                <w:lang w:eastAsia="ru-RU"/>
              </w:rPr>
            </w:pPr>
            <w:r w:rsidRPr="00142E24">
              <w:rPr>
                <w:b/>
                <w:sz w:val="24"/>
                <w:szCs w:val="24"/>
                <w:lang w:eastAsia="ru-RU"/>
              </w:rPr>
              <w:t>6</w:t>
            </w:r>
          </w:p>
        </w:tc>
        <w:tc>
          <w:tcPr>
            <w:tcW w:w="426" w:type="pct"/>
            <w:shd w:val="clear" w:color="auto" w:fill="auto"/>
            <w:noWrap/>
            <w:vAlign w:val="bottom"/>
            <w:hideMark/>
          </w:tcPr>
          <w:p w14:paraId="661C31BA" w14:textId="0F1E37B6" w:rsidR="0090517F" w:rsidRPr="00142E24" w:rsidRDefault="00E8704B" w:rsidP="00B7651D">
            <w:pPr>
              <w:spacing w:line="276" w:lineRule="auto"/>
              <w:jc w:val="center"/>
              <w:rPr>
                <w:b/>
                <w:sz w:val="24"/>
                <w:szCs w:val="24"/>
                <w:lang w:eastAsia="ru-RU"/>
              </w:rPr>
            </w:pPr>
            <w:r w:rsidRPr="00142E24">
              <w:rPr>
                <w:b/>
                <w:sz w:val="24"/>
                <w:szCs w:val="24"/>
                <w:lang w:eastAsia="ru-RU"/>
              </w:rPr>
              <w:t>7</w:t>
            </w:r>
          </w:p>
        </w:tc>
      </w:tr>
      <w:tr w:rsidR="0090517F" w:rsidRPr="00142E24" w14:paraId="0C77BE7A" w14:textId="77777777" w:rsidTr="00930A8B">
        <w:trPr>
          <w:trHeight w:val="300"/>
          <w:tblHeader/>
        </w:trPr>
        <w:tc>
          <w:tcPr>
            <w:tcW w:w="2272" w:type="pct"/>
            <w:shd w:val="clear" w:color="auto" w:fill="auto"/>
            <w:noWrap/>
            <w:vAlign w:val="bottom"/>
            <w:hideMark/>
          </w:tcPr>
          <w:p w14:paraId="111A4B65" w14:textId="77777777" w:rsidR="0090517F" w:rsidRPr="00142E24" w:rsidRDefault="0090517F" w:rsidP="00B7651D">
            <w:pPr>
              <w:spacing w:line="276" w:lineRule="auto"/>
              <w:jc w:val="center"/>
              <w:rPr>
                <w:b/>
                <w:color w:val="000000"/>
                <w:sz w:val="24"/>
                <w:szCs w:val="24"/>
                <w:lang w:eastAsia="ru-RU"/>
              </w:rPr>
            </w:pPr>
            <w:r w:rsidRPr="00142E24">
              <w:rPr>
                <w:b/>
                <w:color w:val="000000"/>
                <w:sz w:val="24"/>
                <w:szCs w:val="24"/>
                <w:lang w:eastAsia="ru-RU"/>
              </w:rPr>
              <w:t>Максимальный балл</w:t>
            </w:r>
          </w:p>
        </w:tc>
        <w:tc>
          <w:tcPr>
            <w:tcW w:w="384" w:type="pct"/>
            <w:shd w:val="clear" w:color="auto" w:fill="auto"/>
            <w:noWrap/>
            <w:vAlign w:val="bottom"/>
          </w:tcPr>
          <w:p w14:paraId="38CB226E" w14:textId="154C09BA" w:rsidR="0090517F" w:rsidRPr="00142E24" w:rsidRDefault="00E8704B" w:rsidP="00B7651D">
            <w:pPr>
              <w:spacing w:line="276" w:lineRule="auto"/>
              <w:jc w:val="center"/>
              <w:rPr>
                <w:b/>
                <w:sz w:val="24"/>
                <w:szCs w:val="24"/>
                <w:lang w:eastAsia="ru-RU"/>
              </w:rPr>
            </w:pPr>
            <w:r w:rsidRPr="00142E24">
              <w:rPr>
                <w:b/>
                <w:sz w:val="24"/>
                <w:szCs w:val="24"/>
                <w:lang w:eastAsia="ru-RU"/>
              </w:rPr>
              <w:t>2</w:t>
            </w:r>
          </w:p>
        </w:tc>
        <w:tc>
          <w:tcPr>
            <w:tcW w:w="384" w:type="pct"/>
            <w:shd w:val="clear" w:color="auto" w:fill="auto"/>
            <w:noWrap/>
            <w:vAlign w:val="bottom"/>
          </w:tcPr>
          <w:p w14:paraId="63F4AD66" w14:textId="211DD86C" w:rsidR="0090517F" w:rsidRPr="00142E24" w:rsidRDefault="00E8704B" w:rsidP="00B7651D">
            <w:pPr>
              <w:spacing w:line="276" w:lineRule="auto"/>
              <w:jc w:val="center"/>
              <w:rPr>
                <w:b/>
                <w:sz w:val="24"/>
                <w:szCs w:val="24"/>
                <w:lang w:eastAsia="ru-RU"/>
              </w:rPr>
            </w:pPr>
            <w:r w:rsidRPr="00142E24">
              <w:rPr>
                <w:b/>
                <w:sz w:val="24"/>
                <w:szCs w:val="24"/>
                <w:lang w:eastAsia="ru-RU"/>
              </w:rPr>
              <w:t>1</w:t>
            </w:r>
          </w:p>
        </w:tc>
        <w:tc>
          <w:tcPr>
            <w:tcW w:w="384" w:type="pct"/>
            <w:shd w:val="clear" w:color="auto" w:fill="auto"/>
            <w:noWrap/>
            <w:vAlign w:val="bottom"/>
          </w:tcPr>
          <w:p w14:paraId="3CAD2149" w14:textId="11047563" w:rsidR="0090517F" w:rsidRPr="00142E24" w:rsidRDefault="00E8704B" w:rsidP="00B7651D">
            <w:pPr>
              <w:spacing w:line="276" w:lineRule="auto"/>
              <w:jc w:val="center"/>
              <w:rPr>
                <w:b/>
                <w:sz w:val="24"/>
                <w:szCs w:val="24"/>
                <w:lang w:eastAsia="ru-RU"/>
              </w:rPr>
            </w:pPr>
            <w:r w:rsidRPr="00142E24">
              <w:rPr>
                <w:b/>
                <w:sz w:val="24"/>
                <w:szCs w:val="24"/>
                <w:lang w:eastAsia="ru-RU"/>
              </w:rPr>
              <w:t>1</w:t>
            </w:r>
          </w:p>
        </w:tc>
        <w:tc>
          <w:tcPr>
            <w:tcW w:w="384" w:type="pct"/>
            <w:shd w:val="clear" w:color="auto" w:fill="auto"/>
            <w:noWrap/>
            <w:vAlign w:val="bottom"/>
          </w:tcPr>
          <w:p w14:paraId="58E2B154" w14:textId="73181BBF" w:rsidR="0090517F" w:rsidRPr="00142E24" w:rsidRDefault="00E8704B" w:rsidP="00B7651D">
            <w:pPr>
              <w:spacing w:line="276" w:lineRule="auto"/>
              <w:jc w:val="center"/>
              <w:rPr>
                <w:b/>
                <w:sz w:val="24"/>
                <w:szCs w:val="24"/>
                <w:lang w:eastAsia="ru-RU"/>
              </w:rPr>
            </w:pPr>
            <w:r w:rsidRPr="00142E24">
              <w:rPr>
                <w:b/>
                <w:sz w:val="24"/>
                <w:szCs w:val="24"/>
                <w:lang w:eastAsia="ru-RU"/>
              </w:rPr>
              <w:t>1</w:t>
            </w:r>
          </w:p>
        </w:tc>
        <w:tc>
          <w:tcPr>
            <w:tcW w:w="384" w:type="pct"/>
            <w:shd w:val="clear" w:color="auto" w:fill="auto"/>
            <w:noWrap/>
            <w:vAlign w:val="bottom"/>
          </w:tcPr>
          <w:p w14:paraId="0BB9CC1E" w14:textId="7EED64D8" w:rsidR="0090517F" w:rsidRPr="00142E24" w:rsidRDefault="00E8704B" w:rsidP="00B7651D">
            <w:pPr>
              <w:spacing w:line="276" w:lineRule="auto"/>
              <w:jc w:val="center"/>
              <w:rPr>
                <w:b/>
                <w:sz w:val="24"/>
                <w:szCs w:val="24"/>
                <w:lang w:eastAsia="ru-RU"/>
              </w:rPr>
            </w:pPr>
            <w:r w:rsidRPr="00142E24">
              <w:rPr>
                <w:b/>
                <w:sz w:val="24"/>
                <w:szCs w:val="24"/>
                <w:lang w:eastAsia="ru-RU"/>
              </w:rPr>
              <w:t>2</w:t>
            </w:r>
          </w:p>
        </w:tc>
        <w:tc>
          <w:tcPr>
            <w:tcW w:w="384" w:type="pct"/>
            <w:shd w:val="clear" w:color="auto" w:fill="auto"/>
            <w:noWrap/>
            <w:vAlign w:val="bottom"/>
          </w:tcPr>
          <w:p w14:paraId="71D86440" w14:textId="7442B969" w:rsidR="0090517F" w:rsidRPr="00142E24" w:rsidRDefault="00E8704B" w:rsidP="00B7651D">
            <w:pPr>
              <w:spacing w:line="276" w:lineRule="auto"/>
              <w:jc w:val="center"/>
              <w:rPr>
                <w:b/>
                <w:sz w:val="24"/>
                <w:szCs w:val="24"/>
                <w:lang w:eastAsia="ru-RU"/>
              </w:rPr>
            </w:pPr>
            <w:r w:rsidRPr="00142E24">
              <w:rPr>
                <w:b/>
                <w:sz w:val="24"/>
                <w:szCs w:val="24"/>
                <w:lang w:eastAsia="ru-RU"/>
              </w:rPr>
              <w:t>4</w:t>
            </w:r>
          </w:p>
        </w:tc>
        <w:tc>
          <w:tcPr>
            <w:tcW w:w="426" w:type="pct"/>
            <w:shd w:val="clear" w:color="auto" w:fill="auto"/>
            <w:noWrap/>
            <w:vAlign w:val="bottom"/>
          </w:tcPr>
          <w:p w14:paraId="158AE4C9" w14:textId="3ECFF698" w:rsidR="0090517F" w:rsidRPr="00142E24" w:rsidRDefault="00E8704B" w:rsidP="00B7651D">
            <w:pPr>
              <w:spacing w:line="276" w:lineRule="auto"/>
              <w:jc w:val="center"/>
              <w:rPr>
                <w:b/>
                <w:sz w:val="24"/>
                <w:szCs w:val="24"/>
                <w:lang w:eastAsia="ru-RU"/>
              </w:rPr>
            </w:pPr>
            <w:r w:rsidRPr="00142E24">
              <w:rPr>
                <w:b/>
                <w:sz w:val="24"/>
                <w:szCs w:val="24"/>
                <w:lang w:eastAsia="ru-RU"/>
              </w:rPr>
              <w:t>9</w:t>
            </w:r>
          </w:p>
        </w:tc>
      </w:tr>
      <w:tr w:rsidR="00930A8B" w:rsidRPr="00142E24" w14:paraId="65FB5846" w14:textId="77777777" w:rsidTr="00930A8B">
        <w:trPr>
          <w:trHeight w:val="359"/>
        </w:trPr>
        <w:tc>
          <w:tcPr>
            <w:tcW w:w="2272" w:type="pct"/>
            <w:shd w:val="clear" w:color="auto" w:fill="auto"/>
            <w:noWrap/>
            <w:vAlign w:val="bottom"/>
            <w:hideMark/>
          </w:tcPr>
          <w:p w14:paraId="68D2FE6C" w14:textId="77777777" w:rsidR="00930A8B" w:rsidRPr="00142E24" w:rsidRDefault="00930A8B" w:rsidP="00930A8B">
            <w:pPr>
              <w:spacing w:line="276" w:lineRule="auto"/>
              <w:rPr>
                <w:b/>
                <w:bCs/>
                <w:color w:val="000000"/>
                <w:sz w:val="24"/>
                <w:szCs w:val="24"/>
                <w:lang w:eastAsia="ru-RU"/>
              </w:rPr>
            </w:pPr>
            <w:r w:rsidRPr="00142E24">
              <w:rPr>
                <w:b/>
                <w:bCs/>
                <w:color w:val="000000"/>
                <w:sz w:val="24"/>
                <w:szCs w:val="24"/>
                <w:lang w:eastAsia="ru-RU"/>
              </w:rPr>
              <w:t>Приморский край</w:t>
            </w:r>
          </w:p>
        </w:tc>
        <w:tc>
          <w:tcPr>
            <w:tcW w:w="3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177669B" w14:textId="55A8E0AF" w:rsidR="00930A8B" w:rsidRPr="00142E24" w:rsidRDefault="00930A8B" w:rsidP="00930A8B">
            <w:pPr>
              <w:jc w:val="center"/>
              <w:rPr>
                <w:color w:val="006100"/>
              </w:rPr>
            </w:pPr>
            <w:r w:rsidRPr="00142E24">
              <w:rPr>
                <w:color w:val="006100"/>
              </w:rPr>
              <w:t>63,9</w:t>
            </w:r>
          </w:p>
        </w:tc>
        <w:tc>
          <w:tcPr>
            <w:tcW w:w="3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CA7F4F7" w14:textId="54F2F15A" w:rsidR="00930A8B" w:rsidRPr="00142E24" w:rsidRDefault="00930A8B" w:rsidP="00930A8B">
            <w:pPr>
              <w:jc w:val="center"/>
              <w:rPr>
                <w:color w:val="9C0006"/>
              </w:rPr>
            </w:pPr>
            <w:r w:rsidRPr="00142E24">
              <w:rPr>
                <w:color w:val="006100"/>
              </w:rPr>
              <w:t>88,9</w:t>
            </w:r>
          </w:p>
        </w:tc>
        <w:tc>
          <w:tcPr>
            <w:tcW w:w="3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26D8B76" w14:textId="39201C15" w:rsidR="00930A8B" w:rsidRPr="00142E24" w:rsidRDefault="00930A8B" w:rsidP="00930A8B">
            <w:pPr>
              <w:jc w:val="center"/>
              <w:rPr>
                <w:color w:val="006100"/>
              </w:rPr>
            </w:pPr>
            <w:r w:rsidRPr="00142E24">
              <w:rPr>
                <w:color w:val="006100"/>
              </w:rPr>
              <w:t>77,8</w:t>
            </w:r>
          </w:p>
        </w:tc>
        <w:tc>
          <w:tcPr>
            <w:tcW w:w="38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2F8C0A1B" w14:textId="40B08307" w:rsidR="00930A8B" w:rsidRPr="00142E24" w:rsidRDefault="00930A8B" w:rsidP="00930A8B">
            <w:pPr>
              <w:jc w:val="center"/>
              <w:rPr>
                <w:color w:val="006100"/>
              </w:rPr>
            </w:pPr>
            <w:r w:rsidRPr="00142E24">
              <w:rPr>
                <w:color w:val="9C0006"/>
              </w:rPr>
              <w:t>22,2</w:t>
            </w:r>
          </w:p>
        </w:tc>
        <w:tc>
          <w:tcPr>
            <w:tcW w:w="3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A6C784A" w14:textId="56FEB142" w:rsidR="00930A8B" w:rsidRPr="00142E24" w:rsidRDefault="00930A8B" w:rsidP="00930A8B">
            <w:pPr>
              <w:jc w:val="center"/>
              <w:rPr>
                <w:color w:val="006100"/>
              </w:rPr>
            </w:pPr>
            <w:r w:rsidRPr="00142E24">
              <w:rPr>
                <w:color w:val="006100"/>
              </w:rPr>
              <w:t>86,1</w:t>
            </w:r>
          </w:p>
        </w:tc>
        <w:tc>
          <w:tcPr>
            <w:tcW w:w="3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E4F777E" w14:textId="36EC5391" w:rsidR="00930A8B" w:rsidRPr="00142E24" w:rsidRDefault="00930A8B" w:rsidP="00930A8B">
            <w:pPr>
              <w:jc w:val="center"/>
              <w:rPr>
                <w:color w:val="006100"/>
              </w:rPr>
            </w:pPr>
            <w:r w:rsidRPr="00142E24">
              <w:rPr>
                <w:color w:val="006100"/>
              </w:rPr>
              <w:t>40,3</w:t>
            </w:r>
          </w:p>
        </w:tc>
        <w:tc>
          <w:tcPr>
            <w:tcW w:w="42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69A7D09F" w14:textId="1C20E3C9" w:rsidR="00930A8B" w:rsidRPr="00142E24" w:rsidRDefault="00930A8B" w:rsidP="00930A8B">
            <w:pPr>
              <w:jc w:val="center"/>
              <w:rPr>
                <w:color w:val="9C0006"/>
              </w:rPr>
            </w:pPr>
            <w:r w:rsidRPr="00142E24">
              <w:rPr>
                <w:color w:val="006100"/>
              </w:rPr>
              <w:t>53,1</w:t>
            </w:r>
          </w:p>
        </w:tc>
      </w:tr>
      <w:tr w:rsidR="00930A8B" w:rsidRPr="00142E24" w14:paraId="2239F246" w14:textId="77777777" w:rsidTr="00930A8B">
        <w:trPr>
          <w:trHeight w:val="300"/>
        </w:trPr>
        <w:tc>
          <w:tcPr>
            <w:tcW w:w="2272" w:type="pct"/>
            <w:shd w:val="clear" w:color="auto" w:fill="auto"/>
            <w:noWrap/>
            <w:vAlign w:val="bottom"/>
            <w:hideMark/>
          </w:tcPr>
          <w:p w14:paraId="76766093" w14:textId="77777777" w:rsidR="00930A8B" w:rsidRPr="00142E24" w:rsidRDefault="00930A8B" w:rsidP="00930A8B">
            <w:pPr>
              <w:spacing w:line="276" w:lineRule="auto"/>
              <w:rPr>
                <w:color w:val="000000"/>
                <w:sz w:val="24"/>
                <w:szCs w:val="24"/>
                <w:lang w:eastAsia="ru-RU"/>
              </w:rPr>
            </w:pPr>
            <w:r w:rsidRPr="00142E24">
              <w:rPr>
                <w:color w:val="000000"/>
                <w:sz w:val="24"/>
                <w:szCs w:val="24"/>
                <w:lang w:eastAsia="ru-RU"/>
              </w:rPr>
              <w:t>Владивостокский ГО</w:t>
            </w:r>
          </w:p>
        </w:tc>
        <w:tc>
          <w:tcPr>
            <w:tcW w:w="38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3663DDDD" w14:textId="12683A9A" w:rsidR="00930A8B" w:rsidRPr="00142E24" w:rsidRDefault="00930A8B" w:rsidP="00930A8B">
            <w:pPr>
              <w:jc w:val="center"/>
              <w:rPr>
                <w:color w:val="006100"/>
              </w:rPr>
            </w:pPr>
            <w:r w:rsidRPr="00142E24">
              <w:rPr>
                <w:color w:val="9C0006"/>
              </w:rPr>
              <w:t>58,3</w:t>
            </w:r>
          </w:p>
        </w:tc>
        <w:tc>
          <w:tcPr>
            <w:tcW w:w="3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04347DE" w14:textId="72C99BDA" w:rsidR="00930A8B" w:rsidRPr="00142E24" w:rsidRDefault="00930A8B" w:rsidP="00930A8B">
            <w:pPr>
              <w:jc w:val="center"/>
              <w:rPr>
                <w:color w:val="9C0006"/>
              </w:rPr>
            </w:pPr>
            <w:r w:rsidRPr="00142E24">
              <w:rPr>
                <w:color w:val="006100"/>
              </w:rPr>
              <w:t>91,7</w:t>
            </w:r>
          </w:p>
        </w:tc>
        <w:tc>
          <w:tcPr>
            <w:tcW w:w="3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028EEA9" w14:textId="5E677175" w:rsidR="00930A8B" w:rsidRPr="00142E24" w:rsidRDefault="00930A8B" w:rsidP="00930A8B">
            <w:pPr>
              <w:jc w:val="center"/>
              <w:rPr>
                <w:color w:val="006100"/>
              </w:rPr>
            </w:pPr>
            <w:r w:rsidRPr="00142E24">
              <w:rPr>
                <w:color w:val="006100"/>
              </w:rPr>
              <w:t>66,7</w:t>
            </w:r>
          </w:p>
        </w:tc>
        <w:tc>
          <w:tcPr>
            <w:tcW w:w="38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5D588928" w14:textId="448AF22F" w:rsidR="00930A8B" w:rsidRPr="00142E24" w:rsidRDefault="00930A8B" w:rsidP="00930A8B">
            <w:pPr>
              <w:jc w:val="center"/>
              <w:rPr>
                <w:color w:val="006100"/>
              </w:rPr>
            </w:pPr>
            <w:r w:rsidRPr="00142E24">
              <w:rPr>
                <w:color w:val="9C0006"/>
              </w:rPr>
              <w:t>33,3</w:t>
            </w:r>
          </w:p>
        </w:tc>
        <w:tc>
          <w:tcPr>
            <w:tcW w:w="3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2892B37A" w14:textId="58B61C2C" w:rsidR="00930A8B" w:rsidRPr="00142E24" w:rsidRDefault="00930A8B" w:rsidP="00930A8B">
            <w:pPr>
              <w:jc w:val="center"/>
              <w:rPr>
                <w:color w:val="006100"/>
              </w:rPr>
            </w:pPr>
            <w:r w:rsidRPr="00142E24">
              <w:rPr>
                <w:color w:val="006100"/>
              </w:rPr>
              <w:t>79,2</w:t>
            </w:r>
          </w:p>
        </w:tc>
        <w:tc>
          <w:tcPr>
            <w:tcW w:w="3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EFC1109" w14:textId="5106A0B2" w:rsidR="00930A8B" w:rsidRPr="00142E24" w:rsidRDefault="00930A8B" w:rsidP="00930A8B">
            <w:pPr>
              <w:jc w:val="center"/>
              <w:rPr>
                <w:color w:val="006100"/>
              </w:rPr>
            </w:pPr>
            <w:r w:rsidRPr="00142E24">
              <w:rPr>
                <w:color w:val="006100"/>
              </w:rPr>
              <w:t>37,5</w:t>
            </w:r>
          </w:p>
        </w:tc>
        <w:tc>
          <w:tcPr>
            <w:tcW w:w="42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7264536" w14:textId="39574D2A" w:rsidR="00930A8B" w:rsidRPr="00142E24" w:rsidRDefault="00930A8B" w:rsidP="00930A8B">
            <w:pPr>
              <w:jc w:val="center"/>
              <w:rPr>
                <w:color w:val="006100"/>
              </w:rPr>
            </w:pPr>
            <w:r w:rsidRPr="00142E24">
              <w:rPr>
                <w:color w:val="006100"/>
              </w:rPr>
              <w:t>58,3</w:t>
            </w:r>
          </w:p>
        </w:tc>
      </w:tr>
      <w:tr w:rsidR="00930A8B" w:rsidRPr="00142E24" w14:paraId="027FE303" w14:textId="77777777" w:rsidTr="00930A8B">
        <w:trPr>
          <w:trHeight w:val="300"/>
        </w:trPr>
        <w:tc>
          <w:tcPr>
            <w:tcW w:w="2272" w:type="pct"/>
            <w:shd w:val="clear" w:color="auto" w:fill="auto"/>
            <w:noWrap/>
            <w:vAlign w:val="bottom"/>
            <w:hideMark/>
          </w:tcPr>
          <w:p w14:paraId="2410301D" w14:textId="72263024" w:rsidR="00930A8B" w:rsidRPr="00142E24" w:rsidRDefault="00930A8B" w:rsidP="00930A8B">
            <w:pPr>
              <w:spacing w:line="276" w:lineRule="auto"/>
              <w:rPr>
                <w:color w:val="000000"/>
                <w:sz w:val="24"/>
                <w:szCs w:val="24"/>
                <w:lang w:eastAsia="ru-RU"/>
              </w:rPr>
            </w:pPr>
            <w:r w:rsidRPr="00142E24">
              <w:rPr>
                <w:color w:val="000000"/>
                <w:sz w:val="24"/>
                <w:szCs w:val="24"/>
                <w:lang w:eastAsia="ru-RU"/>
              </w:rPr>
              <w:t>Пожарский МО</w:t>
            </w:r>
          </w:p>
        </w:tc>
        <w:tc>
          <w:tcPr>
            <w:tcW w:w="3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1C12835B" w14:textId="34211FAE" w:rsidR="00930A8B" w:rsidRPr="00142E24" w:rsidRDefault="00930A8B" w:rsidP="00930A8B">
            <w:pPr>
              <w:jc w:val="center"/>
              <w:rPr>
                <w:color w:val="006100"/>
              </w:rPr>
            </w:pPr>
            <w:r w:rsidRPr="00142E24">
              <w:rPr>
                <w:color w:val="006100"/>
              </w:rPr>
              <w:t>75,0</w:t>
            </w:r>
          </w:p>
        </w:tc>
        <w:tc>
          <w:tcPr>
            <w:tcW w:w="3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0D460417" w14:textId="3ED2BC19" w:rsidR="00930A8B" w:rsidRPr="00142E24" w:rsidRDefault="00930A8B" w:rsidP="00930A8B">
            <w:pPr>
              <w:jc w:val="center"/>
              <w:rPr>
                <w:color w:val="9C0006"/>
              </w:rPr>
            </w:pPr>
            <w:r w:rsidRPr="00142E24">
              <w:rPr>
                <w:color w:val="006100"/>
              </w:rPr>
              <w:t>83,3</w:t>
            </w:r>
          </w:p>
        </w:tc>
        <w:tc>
          <w:tcPr>
            <w:tcW w:w="3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217AB83" w14:textId="6E26EC76" w:rsidR="00930A8B" w:rsidRPr="00142E24" w:rsidRDefault="00D674F9" w:rsidP="00930A8B">
            <w:pPr>
              <w:jc w:val="center"/>
              <w:rPr>
                <w:color w:val="006100"/>
              </w:rPr>
            </w:pPr>
            <w:r w:rsidRPr="00142E24">
              <w:rPr>
                <w:color w:val="006100"/>
              </w:rPr>
              <w:t>100</w:t>
            </w:r>
          </w:p>
        </w:tc>
        <w:tc>
          <w:tcPr>
            <w:tcW w:w="384" w:type="pct"/>
            <w:tcBorders>
              <w:top w:val="single" w:sz="4" w:space="0" w:color="000000"/>
              <w:left w:val="single" w:sz="4" w:space="0" w:color="000000"/>
              <w:bottom w:val="single" w:sz="4" w:space="0" w:color="000000"/>
              <w:right w:val="single" w:sz="4" w:space="0" w:color="000000"/>
            </w:tcBorders>
            <w:shd w:val="clear" w:color="000000" w:fill="FFC7CE"/>
            <w:noWrap/>
            <w:vAlign w:val="bottom"/>
          </w:tcPr>
          <w:p w14:paraId="711BB387" w14:textId="4E6710F7" w:rsidR="00930A8B" w:rsidRPr="00142E24" w:rsidRDefault="00930A8B" w:rsidP="00930A8B">
            <w:pPr>
              <w:jc w:val="center"/>
              <w:rPr>
                <w:color w:val="006100"/>
              </w:rPr>
            </w:pPr>
            <w:r w:rsidRPr="00142E24">
              <w:rPr>
                <w:color w:val="9C0006"/>
              </w:rPr>
              <w:t>0,0</w:t>
            </w:r>
          </w:p>
        </w:tc>
        <w:tc>
          <w:tcPr>
            <w:tcW w:w="3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4EC3344F" w14:textId="4B9F1577" w:rsidR="00930A8B" w:rsidRPr="00142E24" w:rsidRDefault="00D674F9" w:rsidP="00930A8B">
            <w:pPr>
              <w:jc w:val="center"/>
              <w:rPr>
                <w:color w:val="006100"/>
              </w:rPr>
            </w:pPr>
            <w:r w:rsidRPr="00142E24">
              <w:rPr>
                <w:color w:val="006100"/>
              </w:rPr>
              <w:t>100</w:t>
            </w:r>
          </w:p>
        </w:tc>
        <w:tc>
          <w:tcPr>
            <w:tcW w:w="384"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31BA94B0" w14:textId="6FAAFA11" w:rsidR="00930A8B" w:rsidRPr="00142E24" w:rsidRDefault="00930A8B" w:rsidP="00930A8B">
            <w:pPr>
              <w:jc w:val="center"/>
              <w:rPr>
                <w:color w:val="006100"/>
              </w:rPr>
            </w:pPr>
            <w:r w:rsidRPr="00142E24">
              <w:rPr>
                <w:color w:val="006100"/>
              </w:rPr>
              <w:t>45,8</w:t>
            </w:r>
          </w:p>
        </w:tc>
        <w:tc>
          <w:tcPr>
            <w:tcW w:w="426" w:type="pct"/>
            <w:tcBorders>
              <w:top w:val="single" w:sz="4" w:space="0" w:color="000000"/>
              <w:left w:val="single" w:sz="4" w:space="0" w:color="000000"/>
              <w:bottom w:val="single" w:sz="4" w:space="0" w:color="000000"/>
              <w:right w:val="single" w:sz="4" w:space="0" w:color="000000"/>
            </w:tcBorders>
            <w:shd w:val="clear" w:color="000000" w:fill="C6EFCE"/>
            <w:noWrap/>
            <w:vAlign w:val="bottom"/>
          </w:tcPr>
          <w:p w14:paraId="5DE7038B" w14:textId="2C95DE32" w:rsidR="00930A8B" w:rsidRPr="00142E24" w:rsidRDefault="00930A8B" w:rsidP="00930A8B">
            <w:pPr>
              <w:jc w:val="center"/>
              <w:rPr>
                <w:color w:val="9C0006"/>
              </w:rPr>
            </w:pPr>
            <w:r w:rsidRPr="00142E24">
              <w:rPr>
                <w:color w:val="006100"/>
              </w:rPr>
              <w:t>42,6</w:t>
            </w:r>
          </w:p>
        </w:tc>
      </w:tr>
    </w:tbl>
    <w:p w14:paraId="35A54928" w14:textId="77777777" w:rsidR="0090517F" w:rsidRPr="00142E24" w:rsidRDefault="0090517F" w:rsidP="00695913">
      <w:pPr>
        <w:pStyle w:val="1"/>
      </w:pPr>
      <w:r w:rsidRPr="00142E24">
        <w:br w:type="page"/>
      </w:r>
    </w:p>
    <w:p w14:paraId="3465E6BE" w14:textId="3D886FC1" w:rsidR="003B63BC" w:rsidRPr="00142E24" w:rsidRDefault="003B63BC" w:rsidP="00695913">
      <w:pPr>
        <w:pStyle w:val="1"/>
      </w:pPr>
      <w:r w:rsidRPr="00142E24">
        <w:lastRenderedPageBreak/>
        <w:t>1</w:t>
      </w:r>
      <w:r w:rsidR="00930A8B" w:rsidRPr="00142E24">
        <w:t>0</w:t>
      </w:r>
      <w:r w:rsidRPr="00142E24">
        <w:t xml:space="preserve"> класс</w:t>
      </w:r>
      <w:bookmarkEnd w:id="66"/>
      <w:bookmarkEnd w:id="67"/>
    </w:p>
    <w:p w14:paraId="4451CAFC" w14:textId="77777777" w:rsidR="003B63BC" w:rsidRPr="00142E24" w:rsidRDefault="003B63BC" w:rsidP="00695913">
      <w:pPr>
        <w:pStyle w:val="a5"/>
        <w:spacing w:line="276" w:lineRule="auto"/>
        <w:ind w:left="0" w:firstLine="709"/>
        <w:rPr>
          <w:color w:val="17365D" w:themeColor="text2" w:themeShade="BF"/>
          <w:sz w:val="4"/>
        </w:rPr>
      </w:pPr>
    </w:p>
    <w:p w14:paraId="10E4F5B9" w14:textId="77777777" w:rsidR="00DB60A3" w:rsidRPr="00142E24" w:rsidRDefault="00DB60A3" w:rsidP="00695913">
      <w:pPr>
        <w:pStyle w:val="a5"/>
        <w:spacing w:line="276" w:lineRule="auto"/>
        <w:ind w:left="0" w:firstLine="709"/>
        <w:rPr>
          <w:color w:val="17365D" w:themeColor="text2" w:themeShade="BF"/>
          <w:sz w:val="4"/>
        </w:rPr>
      </w:pPr>
    </w:p>
    <w:p w14:paraId="3AB37B52" w14:textId="637E1EF0" w:rsidR="003B63BC" w:rsidRPr="00142E24" w:rsidRDefault="003B63BC" w:rsidP="00695913">
      <w:pPr>
        <w:pStyle w:val="a5"/>
        <w:spacing w:line="276" w:lineRule="auto"/>
        <w:ind w:left="0" w:firstLine="709"/>
        <w:rPr>
          <w:color w:val="17365D" w:themeColor="text2" w:themeShade="BF"/>
          <w:sz w:val="28"/>
          <w:szCs w:val="28"/>
        </w:rPr>
      </w:pPr>
      <w:r w:rsidRPr="00142E24">
        <w:rPr>
          <w:sz w:val="28"/>
          <w:szCs w:val="28"/>
        </w:rPr>
        <w:t xml:space="preserve">В </w:t>
      </w:r>
      <w:r w:rsidR="00687DE2" w:rsidRPr="00142E24">
        <w:rPr>
          <w:sz w:val="28"/>
          <w:szCs w:val="28"/>
        </w:rPr>
        <w:t>2025</w:t>
      </w:r>
      <w:r w:rsidRPr="00142E24">
        <w:rPr>
          <w:sz w:val="28"/>
          <w:szCs w:val="28"/>
        </w:rPr>
        <w:t xml:space="preserve"> году </w:t>
      </w:r>
      <w:r w:rsidR="00AB051D" w:rsidRPr="00142E24">
        <w:rPr>
          <w:sz w:val="28"/>
          <w:szCs w:val="28"/>
        </w:rPr>
        <w:t>В</w:t>
      </w:r>
      <w:r w:rsidRPr="00142E24">
        <w:rPr>
          <w:sz w:val="28"/>
          <w:szCs w:val="28"/>
        </w:rPr>
        <w:t>сероссийскую проверочную работу по физике по программе 1</w:t>
      </w:r>
      <w:r w:rsidR="000F0FA0" w:rsidRPr="00142E24">
        <w:rPr>
          <w:sz w:val="28"/>
          <w:szCs w:val="28"/>
        </w:rPr>
        <w:t>0</w:t>
      </w:r>
      <w:r w:rsidRPr="00142E24">
        <w:rPr>
          <w:sz w:val="28"/>
          <w:szCs w:val="28"/>
        </w:rPr>
        <w:t xml:space="preserve"> класса выполняли</w:t>
      </w:r>
      <w:r w:rsidR="007C386A" w:rsidRPr="00142E24">
        <w:rPr>
          <w:sz w:val="28"/>
          <w:szCs w:val="28"/>
        </w:rPr>
        <w:t xml:space="preserve"> </w:t>
      </w:r>
      <w:r w:rsidR="000F0FA0" w:rsidRPr="00142E24">
        <w:rPr>
          <w:sz w:val="28"/>
          <w:szCs w:val="28"/>
        </w:rPr>
        <w:t xml:space="preserve">2434 </w:t>
      </w:r>
      <w:r w:rsidRPr="00142E24">
        <w:rPr>
          <w:sz w:val="28"/>
          <w:szCs w:val="28"/>
        </w:rPr>
        <w:t xml:space="preserve">обучающихся из </w:t>
      </w:r>
      <w:r w:rsidR="000F0FA0" w:rsidRPr="00142E24">
        <w:rPr>
          <w:sz w:val="28"/>
          <w:szCs w:val="28"/>
        </w:rPr>
        <w:t>164</w:t>
      </w:r>
      <w:r w:rsidRPr="00142E24">
        <w:rPr>
          <w:sz w:val="28"/>
          <w:szCs w:val="28"/>
        </w:rPr>
        <w:t xml:space="preserve"> образовательных организаций Приморского края. Информация о количестве участников и доле справившихся с работой по муниципальным образованиям края представлена в</w:t>
      </w:r>
      <w:r w:rsidR="00DB60A3" w:rsidRPr="00142E24">
        <w:rPr>
          <w:sz w:val="28"/>
          <w:szCs w:val="28"/>
        </w:rPr>
        <w:t xml:space="preserve"> таблице </w:t>
      </w:r>
      <w:r w:rsidR="0054313D" w:rsidRPr="00142E24">
        <w:rPr>
          <w:sz w:val="28"/>
          <w:szCs w:val="28"/>
        </w:rPr>
        <w:t>17</w:t>
      </w:r>
      <w:r w:rsidR="00DB60A3" w:rsidRPr="00142E24">
        <w:rPr>
          <w:sz w:val="28"/>
          <w:szCs w:val="28"/>
        </w:rPr>
        <w:t>.</w:t>
      </w:r>
    </w:p>
    <w:p w14:paraId="128ECCB6" w14:textId="77777777" w:rsidR="003B63BC" w:rsidRPr="00142E24" w:rsidRDefault="003B63BC" w:rsidP="00695913">
      <w:pPr>
        <w:pStyle w:val="a5"/>
        <w:spacing w:line="276" w:lineRule="auto"/>
        <w:ind w:left="0" w:firstLine="709"/>
        <w:rPr>
          <w:color w:val="17365D" w:themeColor="text2" w:themeShade="BF"/>
          <w:sz w:val="6"/>
        </w:rPr>
      </w:pPr>
    </w:p>
    <w:p w14:paraId="0B502661" w14:textId="76F9F0EA" w:rsidR="00562CB6" w:rsidRPr="00142E24" w:rsidRDefault="003B63BC" w:rsidP="00695913">
      <w:pPr>
        <w:pStyle w:val="ae"/>
        <w:keepNext/>
        <w:spacing w:after="0"/>
        <w:jc w:val="center"/>
        <w:rPr>
          <w:i w:val="0"/>
          <w:color w:val="auto"/>
          <w:sz w:val="28"/>
          <w:szCs w:val="28"/>
        </w:rPr>
      </w:pPr>
      <w:r w:rsidRPr="00142E24">
        <w:rPr>
          <w:i w:val="0"/>
          <w:color w:val="auto"/>
          <w:sz w:val="28"/>
          <w:szCs w:val="28"/>
        </w:rPr>
        <w:t xml:space="preserve">Таблица </w:t>
      </w:r>
      <w:r w:rsidR="0054313D" w:rsidRPr="00142E24">
        <w:rPr>
          <w:i w:val="0"/>
          <w:color w:val="auto"/>
          <w:sz w:val="28"/>
          <w:szCs w:val="28"/>
        </w:rPr>
        <w:t>17</w:t>
      </w:r>
      <w:r w:rsidRPr="00142E24">
        <w:rPr>
          <w:i w:val="0"/>
          <w:color w:val="auto"/>
          <w:sz w:val="28"/>
          <w:szCs w:val="28"/>
        </w:rPr>
        <w:t xml:space="preserve">. Сведения об участниках ВПР по физике </w:t>
      </w:r>
    </w:p>
    <w:p w14:paraId="1CDD1CED" w14:textId="68709524" w:rsidR="003B63BC" w:rsidRPr="00142E24" w:rsidRDefault="003B63BC" w:rsidP="00695913">
      <w:pPr>
        <w:pStyle w:val="ae"/>
        <w:keepNext/>
        <w:spacing w:after="0"/>
        <w:jc w:val="center"/>
        <w:rPr>
          <w:i w:val="0"/>
          <w:color w:val="auto"/>
          <w:sz w:val="28"/>
          <w:szCs w:val="28"/>
        </w:rPr>
      </w:pPr>
      <w:r w:rsidRPr="00142E24">
        <w:rPr>
          <w:i w:val="0"/>
          <w:color w:val="auto"/>
          <w:sz w:val="28"/>
          <w:szCs w:val="28"/>
        </w:rPr>
        <w:t>по программе 1</w:t>
      </w:r>
      <w:r w:rsidR="000F0FA0" w:rsidRPr="00142E24">
        <w:rPr>
          <w:i w:val="0"/>
          <w:color w:val="auto"/>
          <w:sz w:val="28"/>
          <w:szCs w:val="28"/>
        </w:rPr>
        <w:t>0</w:t>
      </w:r>
      <w:r w:rsidRPr="00142E24">
        <w:rPr>
          <w:i w:val="0"/>
          <w:color w:val="auto"/>
          <w:sz w:val="28"/>
          <w:szCs w:val="28"/>
        </w:rPr>
        <w:t xml:space="preserve"> класса в </w:t>
      </w:r>
      <w:r w:rsidR="00687DE2" w:rsidRPr="00142E24">
        <w:rPr>
          <w:i w:val="0"/>
          <w:color w:val="auto"/>
          <w:sz w:val="28"/>
          <w:szCs w:val="28"/>
        </w:rPr>
        <w:t>2025</w:t>
      </w:r>
      <w:r w:rsidRPr="00142E24">
        <w:rPr>
          <w:i w:val="0"/>
          <w:color w:val="auto"/>
          <w:sz w:val="28"/>
          <w:szCs w:val="28"/>
        </w:rPr>
        <w:t xml:space="preserve"> году</w:t>
      </w:r>
    </w:p>
    <w:p w14:paraId="69AB60B9" w14:textId="77777777" w:rsidR="00562CB6" w:rsidRPr="00142E24" w:rsidRDefault="00562CB6" w:rsidP="00562CB6">
      <w:pPr>
        <w:rPr>
          <w:sz w:val="16"/>
        </w:rPr>
      </w:pPr>
    </w:p>
    <w:tbl>
      <w:tblPr>
        <w:tblW w:w="9632" w:type="dxa"/>
        <w:tblInd w:w="-10" w:type="dxa"/>
        <w:tblLook w:val="04A0" w:firstRow="1" w:lastRow="0" w:firstColumn="1" w:lastColumn="0" w:noHBand="0" w:noVBand="1"/>
      </w:tblPr>
      <w:tblGrid>
        <w:gridCol w:w="4111"/>
        <w:gridCol w:w="1559"/>
        <w:gridCol w:w="2268"/>
        <w:gridCol w:w="1694"/>
      </w:tblGrid>
      <w:tr w:rsidR="003B63BC" w:rsidRPr="00142E24" w14:paraId="3E29938A" w14:textId="77777777" w:rsidTr="000747F2">
        <w:trPr>
          <w:trHeight w:val="20"/>
        </w:trPr>
        <w:tc>
          <w:tcPr>
            <w:tcW w:w="4111"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EAA94FC" w14:textId="77777777" w:rsidR="003B63BC" w:rsidRPr="00142E24" w:rsidRDefault="003B63BC" w:rsidP="00695913">
            <w:pPr>
              <w:pStyle w:val="TableParagraph"/>
              <w:spacing w:line="276" w:lineRule="auto"/>
              <w:rPr>
                <w:b/>
                <w:bCs/>
                <w:color w:val="000000" w:themeColor="text1"/>
                <w:sz w:val="24"/>
                <w:szCs w:val="24"/>
                <w:lang w:eastAsia="ru-RU"/>
              </w:rPr>
            </w:pPr>
            <w:r w:rsidRPr="00142E24">
              <w:rPr>
                <w:b/>
                <w:color w:val="000000" w:themeColor="text1"/>
                <w:sz w:val="24"/>
                <w:szCs w:val="24"/>
              </w:rPr>
              <w:t>Муниципалитет</w:t>
            </w:r>
          </w:p>
        </w:tc>
        <w:tc>
          <w:tcPr>
            <w:tcW w:w="1559" w:type="dxa"/>
            <w:tcBorders>
              <w:top w:val="single" w:sz="4" w:space="0" w:color="000000"/>
              <w:left w:val="nil"/>
              <w:bottom w:val="single" w:sz="8" w:space="0" w:color="000000"/>
              <w:right w:val="single" w:sz="4" w:space="0" w:color="000000"/>
            </w:tcBorders>
            <w:shd w:val="clear" w:color="auto" w:fill="auto"/>
            <w:noWrap/>
            <w:vAlign w:val="center"/>
            <w:hideMark/>
          </w:tcPr>
          <w:p w14:paraId="21228A73" w14:textId="77777777" w:rsidR="003B63BC" w:rsidRPr="00142E24" w:rsidRDefault="003B63BC" w:rsidP="00695913">
            <w:pPr>
              <w:pStyle w:val="TableParagraph"/>
              <w:spacing w:line="276" w:lineRule="auto"/>
              <w:rPr>
                <w:b/>
                <w:bCs/>
                <w:color w:val="000000" w:themeColor="text1"/>
                <w:sz w:val="24"/>
                <w:szCs w:val="24"/>
                <w:lang w:eastAsia="ru-RU"/>
              </w:rPr>
            </w:pPr>
            <w:r w:rsidRPr="00142E24">
              <w:rPr>
                <w:b/>
                <w:color w:val="000000" w:themeColor="text1"/>
                <w:sz w:val="24"/>
                <w:szCs w:val="24"/>
              </w:rPr>
              <w:t>Кол-во участников</w:t>
            </w:r>
          </w:p>
        </w:tc>
        <w:tc>
          <w:tcPr>
            <w:tcW w:w="2268" w:type="dxa"/>
            <w:tcBorders>
              <w:top w:val="single" w:sz="4" w:space="0" w:color="000000"/>
              <w:left w:val="nil"/>
              <w:bottom w:val="single" w:sz="8" w:space="0" w:color="000000"/>
              <w:right w:val="single" w:sz="8" w:space="0" w:color="000000"/>
            </w:tcBorders>
            <w:shd w:val="clear" w:color="auto" w:fill="auto"/>
            <w:vAlign w:val="center"/>
            <w:hideMark/>
          </w:tcPr>
          <w:p w14:paraId="45261DD7" w14:textId="77777777" w:rsidR="003B63BC" w:rsidRPr="00142E24" w:rsidRDefault="003B63BC" w:rsidP="00695913">
            <w:pPr>
              <w:spacing w:line="276" w:lineRule="auto"/>
              <w:jc w:val="center"/>
              <w:rPr>
                <w:b/>
                <w:color w:val="000000" w:themeColor="text1"/>
                <w:sz w:val="24"/>
                <w:szCs w:val="24"/>
              </w:rPr>
            </w:pPr>
            <w:r w:rsidRPr="00142E24">
              <w:rPr>
                <w:b/>
                <w:color w:val="000000" w:themeColor="text1"/>
                <w:sz w:val="24"/>
                <w:szCs w:val="24"/>
              </w:rPr>
              <w:t>Доля участников, справившихся с работой, %</w:t>
            </w:r>
          </w:p>
        </w:tc>
        <w:tc>
          <w:tcPr>
            <w:tcW w:w="1694" w:type="dxa"/>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6253A68E" w14:textId="77777777" w:rsidR="003B63BC" w:rsidRPr="00142E24" w:rsidRDefault="003B63BC" w:rsidP="00695913">
            <w:pPr>
              <w:spacing w:line="276" w:lineRule="auto"/>
              <w:jc w:val="center"/>
              <w:rPr>
                <w:b/>
                <w:bCs/>
                <w:color w:val="000000" w:themeColor="text1"/>
                <w:sz w:val="24"/>
                <w:szCs w:val="24"/>
                <w:lang w:eastAsia="ru-RU"/>
              </w:rPr>
            </w:pPr>
            <w:r w:rsidRPr="00142E24">
              <w:rPr>
                <w:b/>
                <w:color w:val="000000" w:themeColor="text1"/>
                <w:sz w:val="24"/>
                <w:szCs w:val="24"/>
              </w:rPr>
              <w:t>Качество знаний, %</w:t>
            </w:r>
          </w:p>
        </w:tc>
      </w:tr>
      <w:tr w:rsidR="00CC0B89" w:rsidRPr="00142E24" w14:paraId="112C21D3"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tcPr>
          <w:p w14:paraId="5C0DFBEF" w14:textId="77777777" w:rsidR="00CC0B89" w:rsidRPr="00142E24" w:rsidRDefault="00CC0B89" w:rsidP="00CC0B89">
            <w:pPr>
              <w:rPr>
                <w:b/>
              </w:rPr>
            </w:pPr>
            <w:r w:rsidRPr="00142E24">
              <w:rPr>
                <w:b/>
              </w:rPr>
              <w:t>Приморский край</w:t>
            </w:r>
          </w:p>
        </w:tc>
        <w:tc>
          <w:tcPr>
            <w:tcW w:w="1559" w:type="dxa"/>
            <w:tcBorders>
              <w:top w:val="nil"/>
              <w:left w:val="nil"/>
              <w:bottom w:val="single" w:sz="4" w:space="0" w:color="000000"/>
              <w:right w:val="single" w:sz="4" w:space="0" w:color="000000"/>
            </w:tcBorders>
            <w:shd w:val="clear" w:color="auto" w:fill="auto"/>
            <w:noWrap/>
            <w:vAlign w:val="bottom"/>
          </w:tcPr>
          <w:p w14:paraId="1F86E1C2" w14:textId="6950C147" w:rsidR="00CC0B89" w:rsidRPr="00142E24" w:rsidRDefault="00CC0B89" w:rsidP="00CC0B89">
            <w:pPr>
              <w:jc w:val="center"/>
              <w:rPr>
                <w:b/>
              </w:rPr>
            </w:pPr>
            <w:r w:rsidRPr="00142E24">
              <w:rPr>
                <w:color w:val="000000"/>
              </w:rPr>
              <w:t>243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F9277" w14:textId="3240E818" w:rsidR="00CC0B89" w:rsidRPr="00142E24" w:rsidRDefault="00CC0B89" w:rsidP="00495DCA">
            <w:pPr>
              <w:jc w:val="center"/>
              <w:rPr>
                <w:b/>
              </w:rPr>
            </w:pPr>
            <w:r w:rsidRPr="00142E24">
              <w:rPr>
                <w:color w:val="000000"/>
              </w:rPr>
              <w:t>96,42</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2A18A" w14:textId="7F149EC1" w:rsidR="00CC0B89" w:rsidRPr="00142E24" w:rsidRDefault="00CC0B89" w:rsidP="00495DCA">
            <w:pPr>
              <w:jc w:val="center"/>
              <w:rPr>
                <w:b/>
              </w:rPr>
            </w:pPr>
            <w:r w:rsidRPr="00142E24">
              <w:rPr>
                <w:color w:val="000000"/>
              </w:rPr>
              <w:t>66,76</w:t>
            </w:r>
          </w:p>
        </w:tc>
      </w:tr>
      <w:tr w:rsidR="00CC0B89" w:rsidRPr="00142E24" w14:paraId="12CC0A82"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651A4456" w14:textId="10E74007" w:rsidR="00CC0B89" w:rsidRPr="00142E24" w:rsidRDefault="00CC0B89" w:rsidP="00CC0B89">
            <w:r w:rsidRPr="00142E24">
              <w:rPr>
                <w:color w:val="000000"/>
              </w:rPr>
              <w:t>Владивостокский городской округ</w:t>
            </w:r>
          </w:p>
        </w:tc>
        <w:tc>
          <w:tcPr>
            <w:tcW w:w="1559" w:type="dxa"/>
            <w:tcBorders>
              <w:top w:val="nil"/>
              <w:left w:val="nil"/>
              <w:bottom w:val="single" w:sz="4" w:space="0" w:color="000000"/>
              <w:right w:val="single" w:sz="4" w:space="0" w:color="000000"/>
            </w:tcBorders>
            <w:shd w:val="clear" w:color="auto" w:fill="auto"/>
            <w:noWrap/>
            <w:vAlign w:val="bottom"/>
          </w:tcPr>
          <w:p w14:paraId="3BBC8949" w14:textId="5A13B634" w:rsidR="00CC0B89" w:rsidRPr="00142E24" w:rsidRDefault="00CC0B89" w:rsidP="00CC0B89">
            <w:pPr>
              <w:jc w:val="center"/>
            </w:pPr>
            <w:r w:rsidRPr="00142E24">
              <w:rPr>
                <w:color w:val="000000"/>
              </w:rPr>
              <w:t>82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B7A87" w14:textId="551B619A" w:rsidR="00CC0B89" w:rsidRPr="00142E24" w:rsidRDefault="00CC0B89" w:rsidP="00495DCA">
            <w:pPr>
              <w:jc w:val="center"/>
            </w:pPr>
            <w:r w:rsidRPr="00142E24">
              <w:rPr>
                <w:color w:val="000000"/>
              </w:rPr>
              <w:t>94,32</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8720C" w14:textId="167C24CB" w:rsidR="00CC0B89" w:rsidRPr="00142E24" w:rsidRDefault="00CC0B89" w:rsidP="00495DCA">
            <w:pPr>
              <w:jc w:val="center"/>
            </w:pPr>
            <w:r w:rsidRPr="00142E24">
              <w:rPr>
                <w:color w:val="000000"/>
              </w:rPr>
              <w:t>62,92</w:t>
            </w:r>
          </w:p>
        </w:tc>
      </w:tr>
      <w:tr w:rsidR="00CC0B89" w:rsidRPr="00142E24" w14:paraId="177A8B55"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38BBD007" w14:textId="12900C4F" w:rsidR="00CC0B89" w:rsidRPr="00142E24" w:rsidRDefault="00CC0B89" w:rsidP="00CC0B89">
            <w:r w:rsidRPr="00142E24">
              <w:rPr>
                <w:color w:val="000000"/>
              </w:rPr>
              <w:t>Артемовский городской округ</w:t>
            </w:r>
          </w:p>
        </w:tc>
        <w:tc>
          <w:tcPr>
            <w:tcW w:w="1559" w:type="dxa"/>
            <w:tcBorders>
              <w:top w:val="nil"/>
              <w:left w:val="nil"/>
              <w:bottom w:val="single" w:sz="4" w:space="0" w:color="000000"/>
              <w:right w:val="single" w:sz="4" w:space="0" w:color="000000"/>
            </w:tcBorders>
            <w:shd w:val="clear" w:color="auto" w:fill="auto"/>
            <w:noWrap/>
            <w:vAlign w:val="bottom"/>
          </w:tcPr>
          <w:p w14:paraId="18287C3B" w14:textId="4141DAEF" w:rsidR="00CC0B89" w:rsidRPr="00142E24" w:rsidRDefault="00CC0B89" w:rsidP="00CC0B89">
            <w:pPr>
              <w:jc w:val="center"/>
            </w:pPr>
            <w:r w:rsidRPr="00142E24">
              <w:rPr>
                <w:color w:val="000000"/>
              </w:rPr>
              <w:t>20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2952F" w14:textId="339C3D0A" w:rsidR="00CC0B89" w:rsidRPr="00142E24" w:rsidRDefault="00CC0B89" w:rsidP="00495DCA">
            <w:pPr>
              <w:jc w:val="center"/>
            </w:pPr>
            <w:r w:rsidRPr="00142E24">
              <w:rPr>
                <w:color w:val="000000"/>
              </w:rPr>
              <w:t>98,06</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21D4B" w14:textId="0BDE7271" w:rsidR="00CC0B89" w:rsidRPr="00142E24" w:rsidRDefault="00CC0B89" w:rsidP="00495DCA">
            <w:pPr>
              <w:jc w:val="center"/>
            </w:pPr>
            <w:r w:rsidRPr="00142E24">
              <w:rPr>
                <w:color w:val="000000"/>
              </w:rPr>
              <w:t>69,42</w:t>
            </w:r>
          </w:p>
        </w:tc>
      </w:tr>
      <w:tr w:rsidR="00CC0B89" w:rsidRPr="00142E24" w14:paraId="35BFEC4A"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5340017D" w14:textId="3B34FC48" w:rsidR="00CC0B89" w:rsidRPr="00142E24" w:rsidRDefault="00CC0B89" w:rsidP="00CC0B89">
            <w:r w:rsidRPr="00142E24">
              <w:rPr>
                <w:color w:val="000000"/>
              </w:rPr>
              <w:t>Кавалеровский муниципальный округ</w:t>
            </w:r>
          </w:p>
        </w:tc>
        <w:tc>
          <w:tcPr>
            <w:tcW w:w="1559" w:type="dxa"/>
            <w:tcBorders>
              <w:top w:val="nil"/>
              <w:left w:val="nil"/>
              <w:bottom w:val="single" w:sz="4" w:space="0" w:color="000000"/>
              <w:right w:val="single" w:sz="4" w:space="0" w:color="000000"/>
            </w:tcBorders>
            <w:shd w:val="clear" w:color="auto" w:fill="auto"/>
            <w:noWrap/>
            <w:vAlign w:val="bottom"/>
          </w:tcPr>
          <w:p w14:paraId="5985E86F" w14:textId="1678C7D6" w:rsidR="00CC0B89" w:rsidRPr="00142E24" w:rsidRDefault="00CC0B89" w:rsidP="00CC0B89">
            <w:pPr>
              <w:jc w:val="center"/>
            </w:pPr>
            <w:r w:rsidRPr="00142E24">
              <w:rPr>
                <w:color w:val="000000"/>
              </w:rPr>
              <w:t>3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2C3DE" w14:textId="66ACDC01" w:rsidR="00CC0B89" w:rsidRPr="00142E24" w:rsidRDefault="00F03E38" w:rsidP="00495DCA">
            <w:pPr>
              <w:jc w:val="center"/>
            </w:pPr>
            <w:r w:rsidRPr="00142E24">
              <w:rPr>
                <w:color w:val="000000"/>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0D173" w14:textId="7446CE46" w:rsidR="00CC0B89" w:rsidRPr="00142E24" w:rsidRDefault="00CC0B89" w:rsidP="00495DCA">
            <w:pPr>
              <w:jc w:val="center"/>
            </w:pPr>
            <w:r w:rsidRPr="00142E24">
              <w:rPr>
                <w:color w:val="000000"/>
              </w:rPr>
              <w:t>64,11</w:t>
            </w:r>
          </w:p>
        </w:tc>
      </w:tr>
      <w:tr w:rsidR="00CC0B89" w:rsidRPr="00142E24" w14:paraId="78326211"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1ED8AB1D" w14:textId="7ABF17DD" w:rsidR="00CC0B89" w:rsidRPr="00142E24" w:rsidRDefault="00CC0B89" w:rsidP="00CC0B89">
            <w:r w:rsidRPr="00142E24">
              <w:rPr>
                <w:color w:val="000000"/>
              </w:rPr>
              <w:t>Партизанский муниципальный округ</w:t>
            </w:r>
          </w:p>
        </w:tc>
        <w:tc>
          <w:tcPr>
            <w:tcW w:w="1559" w:type="dxa"/>
            <w:tcBorders>
              <w:top w:val="nil"/>
              <w:left w:val="nil"/>
              <w:bottom w:val="single" w:sz="4" w:space="0" w:color="000000"/>
              <w:right w:val="single" w:sz="4" w:space="0" w:color="000000"/>
            </w:tcBorders>
            <w:shd w:val="clear" w:color="auto" w:fill="auto"/>
            <w:noWrap/>
            <w:vAlign w:val="bottom"/>
          </w:tcPr>
          <w:p w14:paraId="7929399E" w14:textId="32971B62" w:rsidR="00CC0B89" w:rsidRPr="00142E24" w:rsidRDefault="00CC0B89" w:rsidP="00CC0B89">
            <w:pPr>
              <w:jc w:val="center"/>
            </w:pPr>
            <w:r w:rsidRPr="00142E24">
              <w:rPr>
                <w:color w:val="000000"/>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46A8B" w14:textId="5B6444A5" w:rsidR="00CC0B89" w:rsidRPr="00142E24" w:rsidRDefault="00CC0B89" w:rsidP="00495DCA">
            <w:pPr>
              <w:jc w:val="center"/>
            </w:pPr>
            <w:r w:rsidRPr="00142E24">
              <w:rPr>
                <w:color w:val="000000"/>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831FD" w14:textId="30AA5977" w:rsidR="00CC0B89" w:rsidRPr="00142E24" w:rsidRDefault="00CC0B89" w:rsidP="00495DCA">
            <w:pPr>
              <w:jc w:val="center"/>
            </w:pPr>
            <w:r w:rsidRPr="00142E24">
              <w:rPr>
                <w:color w:val="000000"/>
              </w:rPr>
              <w:t>95,24</w:t>
            </w:r>
          </w:p>
        </w:tc>
      </w:tr>
      <w:tr w:rsidR="00CC0B89" w:rsidRPr="00142E24" w14:paraId="2CA0525E"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3FE917FF" w14:textId="100384F4" w:rsidR="00CC0B89" w:rsidRPr="00142E24" w:rsidRDefault="00CC0B89" w:rsidP="00CC0B89">
            <w:r w:rsidRPr="00142E24">
              <w:rPr>
                <w:color w:val="000000"/>
              </w:rPr>
              <w:t>Черниговский муниципальный округ</w:t>
            </w:r>
          </w:p>
        </w:tc>
        <w:tc>
          <w:tcPr>
            <w:tcW w:w="1559" w:type="dxa"/>
            <w:tcBorders>
              <w:top w:val="nil"/>
              <w:left w:val="nil"/>
              <w:bottom w:val="single" w:sz="4" w:space="0" w:color="000000"/>
              <w:right w:val="single" w:sz="4" w:space="0" w:color="000000"/>
            </w:tcBorders>
            <w:shd w:val="clear" w:color="auto" w:fill="auto"/>
            <w:noWrap/>
            <w:vAlign w:val="bottom"/>
          </w:tcPr>
          <w:p w14:paraId="6C4A58BE" w14:textId="6A0252BE" w:rsidR="00CC0B89" w:rsidRPr="00142E24" w:rsidRDefault="00CC0B89" w:rsidP="00CC0B89">
            <w:pPr>
              <w:jc w:val="center"/>
            </w:pPr>
            <w:r w:rsidRPr="00142E24">
              <w:rPr>
                <w:color w:val="000000"/>
              </w:rPr>
              <w:t>4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B5952" w14:textId="1236F6CF" w:rsidR="00CC0B89" w:rsidRPr="00142E24" w:rsidRDefault="00CC0B89" w:rsidP="00495DCA">
            <w:pPr>
              <w:jc w:val="center"/>
            </w:pPr>
            <w:r w:rsidRPr="00142E24">
              <w:rPr>
                <w:color w:val="000000"/>
              </w:rPr>
              <w:t>99,99</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E9900" w14:textId="61A72F1A" w:rsidR="00CC0B89" w:rsidRPr="00142E24" w:rsidRDefault="00CC0B89" w:rsidP="00495DCA">
            <w:pPr>
              <w:jc w:val="center"/>
            </w:pPr>
            <w:r w:rsidRPr="00142E24">
              <w:rPr>
                <w:color w:val="000000"/>
              </w:rPr>
              <w:t>74,41</w:t>
            </w:r>
          </w:p>
        </w:tc>
      </w:tr>
      <w:tr w:rsidR="00CC0B89" w:rsidRPr="00142E24" w14:paraId="749F2599"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1D84B0EC" w14:textId="72104E4B" w:rsidR="00CC0B89" w:rsidRPr="00142E24" w:rsidRDefault="00CC0B89" w:rsidP="00CC0B89">
            <w:r w:rsidRPr="00142E24">
              <w:rPr>
                <w:color w:val="000000"/>
              </w:rPr>
              <w:t>Яковлевский муниципальный округ</w:t>
            </w:r>
          </w:p>
        </w:tc>
        <w:tc>
          <w:tcPr>
            <w:tcW w:w="1559" w:type="dxa"/>
            <w:tcBorders>
              <w:top w:val="nil"/>
              <w:left w:val="nil"/>
              <w:bottom w:val="single" w:sz="4" w:space="0" w:color="000000"/>
              <w:right w:val="single" w:sz="4" w:space="0" w:color="000000"/>
            </w:tcBorders>
            <w:shd w:val="clear" w:color="auto" w:fill="auto"/>
            <w:noWrap/>
            <w:vAlign w:val="bottom"/>
          </w:tcPr>
          <w:p w14:paraId="0684203C" w14:textId="762D428C" w:rsidR="00CC0B89" w:rsidRPr="00142E24" w:rsidRDefault="00CC0B89" w:rsidP="00CC0B89">
            <w:pPr>
              <w:jc w:val="center"/>
            </w:pPr>
            <w:r w:rsidRPr="00142E24">
              <w:rPr>
                <w:color w:val="000000"/>
              </w:rPr>
              <w:t>2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550C0" w14:textId="65C6D25B" w:rsidR="00CC0B89" w:rsidRPr="00142E24" w:rsidRDefault="00CC0B89" w:rsidP="00495DCA">
            <w:pPr>
              <w:jc w:val="center"/>
            </w:pPr>
            <w:r w:rsidRPr="00142E24">
              <w:rPr>
                <w:color w:val="000000"/>
              </w:rPr>
              <w:t>92,59</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79D02" w14:textId="1780EC11" w:rsidR="00CC0B89" w:rsidRPr="00142E24" w:rsidRDefault="00CC0B89" w:rsidP="00495DCA">
            <w:pPr>
              <w:jc w:val="center"/>
            </w:pPr>
            <w:r w:rsidRPr="00142E24">
              <w:rPr>
                <w:color w:val="000000"/>
              </w:rPr>
              <w:t>51,85</w:t>
            </w:r>
          </w:p>
        </w:tc>
      </w:tr>
      <w:tr w:rsidR="00CC0B89" w:rsidRPr="00142E24" w14:paraId="476307E4"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1872508D" w14:textId="76988249" w:rsidR="00CC0B89" w:rsidRPr="00142E24" w:rsidRDefault="00CC0B89" w:rsidP="00CC0B89">
            <w:r w:rsidRPr="00142E24">
              <w:rPr>
                <w:color w:val="000000"/>
              </w:rPr>
              <w:t>Ольгинский муниципальный округ</w:t>
            </w:r>
          </w:p>
        </w:tc>
        <w:tc>
          <w:tcPr>
            <w:tcW w:w="1559" w:type="dxa"/>
            <w:tcBorders>
              <w:top w:val="nil"/>
              <w:left w:val="nil"/>
              <w:bottom w:val="single" w:sz="4" w:space="0" w:color="000000"/>
              <w:right w:val="single" w:sz="4" w:space="0" w:color="000000"/>
            </w:tcBorders>
            <w:shd w:val="clear" w:color="auto" w:fill="auto"/>
            <w:noWrap/>
            <w:vAlign w:val="bottom"/>
          </w:tcPr>
          <w:p w14:paraId="7488EF56" w14:textId="415EFAE8" w:rsidR="00CC0B89" w:rsidRPr="00142E24" w:rsidRDefault="00CC0B89" w:rsidP="00CC0B89">
            <w:pPr>
              <w:jc w:val="center"/>
            </w:pPr>
            <w:r w:rsidRPr="00142E24">
              <w:rPr>
                <w:color w:val="000000"/>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2A656" w14:textId="47ECF715" w:rsidR="00CC0B89" w:rsidRPr="00142E24" w:rsidRDefault="00CC0B89" w:rsidP="00495DCA">
            <w:pPr>
              <w:jc w:val="center"/>
            </w:pPr>
            <w:r w:rsidRPr="00142E24">
              <w:rPr>
                <w:color w:val="000000"/>
              </w:rPr>
              <w:t>94,44</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400E4" w14:textId="68CFAF3A" w:rsidR="00CC0B89" w:rsidRPr="00142E24" w:rsidRDefault="00CC0B89" w:rsidP="00495DCA">
            <w:pPr>
              <w:jc w:val="center"/>
            </w:pPr>
            <w:r w:rsidRPr="00142E24">
              <w:rPr>
                <w:color w:val="000000"/>
              </w:rPr>
              <w:t>61,11</w:t>
            </w:r>
          </w:p>
        </w:tc>
      </w:tr>
      <w:tr w:rsidR="00CC0B89" w:rsidRPr="00142E24" w14:paraId="6BDC184A"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3D32803B" w14:textId="53CB3237" w:rsidR="00CC0B89" w:rsidRPr="00142E24" w:rsidRDefault="00CC0B89" w:rsidP="00CC0B89">
            <w:r w:rsidRPr="00142E24">
              <w:rPr>
                <w:color w:val="000000"/>
              </w:rPr>
              <w:t>Октябрьский муниципальный округ</w:t>
            </w:r>
          </w:p>
        </w:tc>
        <w:tc>
          <w:tcPr>
            <w:tcW w:w="1559" w:type="dxa"/>
            <w:tcBorders>
              <w:top w:val="nil"/>
              <w:left w:val="nil"/>
              <w:bottom w:val="single" w:sz="4" w:space="0" w:color="000000"/>
              <w:right w:val="single" w:sz="4" w:space="0" w:color="000000"/>
            </w:tcBorders>
            <w:shd w:val="clear" w:color="auto" w:fill="auto"/>
            <w:noWrap/>
            <w:vAlign w:val="bottom"/>
          </w:tcPr>
          <w:p w14:paraId="556E3F6F" w14:textId="73CC6E78" w:rsidR="00CC0B89" w:rsidRPr="00142E24" w:rsidRDefault="00CC0B89" w:rsidP="00CC0B89">
            <w:pPr>
              <w:jc w:val="center"/>
            </w:pPr>
            <w:r w:rsidRPr="00142E24">
              <w:rPr>
                <w:color w:val="000000"/>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463AA" w14:textId="028232AB" w:rsidR="00CC0B89" w:rsidRPr="00142E24" w:rsidRDefault="00CC0B89" w:rsidP="00495DCA">
            <w:pPr>
              <w:jc w:val="center"/>
            </w:pPr>
            <w:r w:rsidRPr="00142E24">
              <w:rPr>
                <w:color w:val="000000"/>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0182B" w14:textId="57DE817E" w:rsidR="00CC0B89" w:rsidRPr="00142E24" w:rsidRDefault="00CC0B89" w:rsidP="00495DCA">
            <w:pPr>
              <w:jc w:val="center"/>
            </w:pPr>
            <w:r w:rsidRPr="00142E24">
              <w:rPr>
                <w:color w:val="000000"/>
              </w:rPr>
              <w:t>80</w:t>
            </w:r>
          </w:p>
        </w:tc>
      </w:tr>
      <w:tr w:rsidR="00CC0B89" w:rsidRPr="00142E24" w14:paraId="2189EACA"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759CBF0C" w14:textId="35524006" w:rsidR="00CC0B89" w:rsidRPr="00142E24" w:rsidRDefault="00CC0B89" w:rsidP="00CC0B89">
            <w:r w:rsidRPr="00142E24">
              <w:rPr>
                <w:color w:val="000000"/>
              </w:rPr>
              <w:t>Ханкайский муниципальный округ</w:t>
            </w:r>
          </w:p>
        </w:tc>
        <w:tc>
          <w:tcPr>
            <w:tcW w:w="1559" w:type="dxa"/>
            <w:tcBorders>
              <w:top w:val="nil"/>
              <w:left w:val="nil"/>
              <w:bottom w:val="single" w:sz="4" w:space="0" w:color="000000"/>
              <w:right w:val="single" w:sz="4" w:space="0" w:color="000000"/>
            </w:tcBorders>
            <w:shd w:val="clear" w:color="auto" w:fill="auto"/>
            <w:noWrap/>
            <w:vAlign w:val="bottom"/>
          </w:tcPr>
          <w:p w14:paraId="195A2C6B" w14:textId="04B6E9C8" w:rsidR="00CC0B89" w:rsidRPr="00142E24" w:rsidRDefault="00CC0B89" w:rsidP="00CC0B89">
            <w:pPr>
              <w:jc w:val="center"/>
            </w:pPr>
            <w:r w:rsidRPr="00142E24">
              <w:rPr>
                <w:color w:val="000000"/>
              </w:rPr>
              <w:t>3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6BE7E" w14:textId="0E1AA189" w:rsidR="00CC0B89" w:rsidRPr="00142E24" w:rsidRDefault="00CC0B89" w:rsidP="00495DCA">
            <w:pPr>
              <w:jc w:val="center"/>
            </w:pPr>
            <w:r w:rsidRPr="00142E24">
              <w:rPr>
                <w:color w:val="000000"/>
              </w:rPr>
              <w:t>94,74</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6B567" w14:textId="2EB3B852" w:rsidR="00CC0B89" w:rsidRPr="00142E24" w:rsidRDefault="00CC0B89" w:rsidP="00495DCA">
            <w:pPr>
              <w:jc w:val="center"/>
            </w:pPr>
            <w:r w:rsidRPr="00142E24">
              <w:rPr>
                <w:color w:val="000000"/>
              </w:rPr>
              <w:t>50</w:t>
            </w:r>
          </w:p>
        </w:tc>
      </w:tr>
      <w:tr w:rsidR="00CC0B89" w:rsidRPr="00142E24" w14:paraId="3CC6277A"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43010DF7" w14:textId="2F6EEA11" w:rsidR="00CC0B89" w:rsidRPr="00142E24" w:rsidRDefault="00CC0B89" w:rsidP="00CC0B89">
            <w:r w:rsidRPr="00142E24">
              <w:rPr>
                <w:color w:val="000000"/>
              </w:rPr>
              <w:t>Большой Камень</w:t>
            </w:r>
          </w:p>
        </w:tc>
        <w:tc>
          <w:tcPr>
            <w:tcW w:w="1559" w:type="dxa"/>
            <w:tcBorders>
              <w:top w:val="nil"/>
              <w:left w:val="nil"/>
              <w:bottom w:val="single" w:sz="4" w:space="0" w:color="000000"/>
              <w:right w:val="single" w:sz="4" w:space="0" w:color="000000"/>
            </w:tcBorders>
            <w:shd w:val="clear" w:color="auto" w:fill="auto"/>
            <w:noWrap/>
            <w:vAlign w:val="bottom"/>
          </w:tcPr>
          <w:p w14:paraId="1A819A9E" w14:textId="78335E9E" w:rsidR="00CC0B89" w:rsidRPr="00142E24" w:rsidRDefault="00CC0B89" w:rsidP="00CC0B89">
            <w:pPr>
              <w:jc w:val="center"/>
            </w:pPr>
            <w:r w:rsidRPr="00142E24">
              <w:rPr>
                <w:color w:val="000000"/>
              </w:rPr>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569B9" w14:textId="41E31FA9" w:rsidR="00CC0B89" w:rsidRPr="00142E24" w:rsidRDefault="00F03E38" w:rsidP="00495DCA">
            <w:pPr>
              <w:jc w:val="center"/>
            </w:pPr>
            <w:r w:rsidRPr="00142E24">
              <w:rPr>
                <w:color w:val="000000"/>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5E59A" w14:textId="503E233B" w:rsidR="00CC0B89" w:rsidRPr="00142E24" w:rsidRDefault="00CC0B89" w:rsidP="00495DCA">
            <w:pPr>
              <w:jc w:val="center"/>
            </w:pPr>
            <w:r w:rsidRPr="00142E24">
              <w:rPr>
                <w:color w:val="000000"/>
              </w:rPr>
              <w:t>84,38</w:t>
            </w:r>
          </w:p>
        </w:tc>
      </w:tr>
      <w:tr w:rsidR="00CC0B89" w:rsidRPr="00142E24" w14:paraId="6356623B"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18E547B1" w14:textId="4D165761" w:rsidR="00CC0B89" w:rsidRPr="00142E24" w:rsidRDefault="00CC0B89" w:rsidP="00CC0B89">
            <w:r w:rsidRPr="00142E24">
              <w:rPr>
                <w:color w:val="000000"/>
              </w:rPr>
              <w:t>Дальнереченский муниципальный район</w:t>
            </w:r>
          </w:p>
        </w:tc>
        <w:tc>
          <w:tcPr>
            <w:tcW w:w="1559" w:type="dxa"/>
            <w:tcBorders>
              <w:top w:val="nil"/>
              <w:left w:val="nil"/>
              <w:bottom w:val="single" w:sz="4" w:space="0" w:color="000000"/>
              <w:right w:val="single" w:sz="4" w:space="0" w:color="000000"/>
            </w:tcBorders>
            <w:shd w:val="clear" w:color="auto" w:fill="auto"/>
            <w:noWrap/>
            <w:vAlign w:val="bottom"/>
          </w:tcPr>
          <w:p w14:paraId="2EFC1902" w14:textId="65C1BFBE" w:rsidR="00CC0B89" w:rsidRPr="00142E24" w:rsidRDefault="00CC0B89" w:rsidP="00CC0B89">
            <w:pPr>
              <w:jc w:val="center"/>
            </w:pPr>
            <w:r w:rsidRPr="00142E24">
              <w:rPr>
                <w:color w:val="000000"/>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8350D" w14:textId="7ADA5D08" w:rsidR="00CC0B89" w:rsidRPr="00142E24" w:rsidRDefault="00CC0B89" w:rsidP="00495DCA">
            <w:pPr>
              <w:jc w:val="center"/>
            </w:pPr>
            <w:r w:rsidRPr="00142E24">
              <w:rPr>
                <w:color w:val="000000"/>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7E69A" w14:textId="262FEA81" w:rsidR="00CC0B89" w:rsidRPr="00142E24" w:rsidRDefault="00CC0B89" w:rsidP="00495DCA">
            <w:pPr>
              <w:jc w:val="center"/>
            </w:pPr>
            <w:r w:rsidRPr="00142E24">
              <w:rPr>
                <w:color w:val="000000"/>
              </w:rPr>
              <w:t>70</w:t>
            </w:r>
          </w:p>
        </w:tc>
      </w:tr>
      <w:tr w:rsidR="00CC0B89" w:rsidRPr="00142E24" w14:paraId="12BB0AFE"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04036BCC" w14:textId="6D230FD5" w:rsidR="00CC0B89" w:rsidRPr="00142E24" w:rsidRDefault="00CC0B89" w:rsidP="00CC0B89">
            <w:r w:rsidRPr="00142E24">
              <w:rPr>
                <w:color w:val="000000"/>
              </w:rPr>
              <w:t>Фокино</w:t>
            </w:r>
          </w:p>
        </w:tc>
        <w:tc>
          <w:tcPr>
            <w:tcW w:w="1559" w:type="dxa"/>
            <w:tcBorders>
              <w:top w:val="nil"/>
              <w:left w:val="nil"/>
              <w:bottom w:val="single" w:sz="4" w:space="0" w:color="000000"/>
              <w:right w:val="single" w:sz="4" w:space="0" w:color="000000"/>
            </w:tcBorders>
            <w:shd w:val="clear" w:color="auto" w:fill="auto"/>
            <w:noWrap/>
            <w:vAlign w:val="bottom"/>
          </w:tcPr>
          <w:p w14:paraId="124B15FA" w14:textId="54E5CF0A" w:rsidR="00CC0B89" w:rsidRPr="00142E24" w:rsidRDefault="00CC0B89" w:rsidP="00CC0B89">
            <w:pPr>
              <w:jc w:val="center"/>
            </w:pPr>
            <w:r w:rsidRPr="00142E24">
              <w:rPr>
                <w:color w:val="000000"/>
              </w:rPr>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6D961" w14:textId="17440E3D" w:rsidR="00CC0B89" w:rsidRPr="00142E24" w:rsidRDefault="00CC0B89" w:rsidP="00495DCA">
            <w:pPr>
              <w:jc w:val="center"/>
            </w:pPr>
            <w:r w:rsidRPr="00142E24">
              <w:rPr>
                <w:color w:val="000000"/>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E5BF7" w14:textId="28E2F68E" w:rsidR="00CC0B89" w:rsidRPr="00142E24" w:rsidRDefault="00CC0B89" w:rsidP="00495DCA">
            <w:pPr>
              <w:jc w:val="center"/>
            </w:pPr>
            <w:r w:rsidRPr="00142E24">
              <w:rPr>
                <w:color w:val="000000"/>
              </w:rPr>
              <w:t>70,97</w:t>
            </w:r>
          </w:p>
        </w:tc>
      </w:tr>
      <w:tr w:rsidR="00CC0B89" w:rsidRPr="00142E24" w14:paraId="298E4C2F"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2CA17A35" w14:textId="75235849" w:rsidR="00CC0B89" w:rsidRPr="00142E24" w:rsidRDefault="00CC0B89" w:rsidP="00CC0B89">
            <w:r w:rsidRPr="00142E24">
              <w:rPr>
                <w:color w:val="000000"/>
              </w:rPr>
              <w:t>Дальнереченский городской округ</w:t>
            </w:r>
          </w:p>
        </w:tc>
        <w:tc>
          <w:tcPr>
            <w:tcW w:w="1559" w:type="dxa"/>
            <w:tcBorders>
              <w:top w:val="nil"/>
              <w:left w:val="nil"/>
              <w:bottom w:val="single" w:sz="4" w:space="0" w:color="000000"/>
              <w:right w:val="single" w:sz="4" w:space="0" w:color="000000"/>
            </w:tcBorders>
            <w:shd w:val="clear" w:color="auto" w:fill="auto"/>
            <w:noWrap/>
            <w:vAlign w:val="bottom"/>
          </w:tcPr>
          <w:p w14:paraId="49DA051E" w14:textId="0F448582" w:rsidR="00CC0B89" w:rsidRPr="00142E24" w:rsidRDefault="00CC0B89" w:rsidP="00CC0B89">
            <w:pPr>
              <w:jc w:val="center"/>
            </w:pPr>
            <w:r w:rsidRPr="00142E24">
              <w:rPr>
                <w:color w:val="000000"/>
              </w:rPr>
              <w:t>3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31CC6" w14:textId="26196880" w:rsidR="00CC0B89" w:rsidRPr="00142E24" w:rsidRDefault="00CC0B89" w:rsidP="00495DCA">
            <w:pPr>
              <w:jc w:val="center"/>
            </w:pPr>
            <w:r w:rsidRPr="00142E24">
              <w:rPr>
                <w:color w:val="000000"/>
              </w:rPr>
              <w:t>97,22</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3BFB5" w14:textId="37CAB1D8" w:rsidR="00CC0B89" w:rsidRPr="00142E24" w:rsidRDefault="00CC0B89" w:rsidP="00495DCA">
            <w:pPr>
              <w:jc w:val="center"/>
            </w:pPr>
            <w:r w:rsidRPr="00142E24">
              <w:rPr>
                <w:color w:val="000000"/>
              </w:rPr>
              <w:t>69,44</w:t>
            </w:r>
          </w:p>
        </w:tc>
      </w:tr>
      <w:tr w:rsidR="00CC0B89" w:rsidRPr="00142E24" w14:paraId="79FC1136"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530D8136" w14:textId="67FED6BD" w:rsidR="00CC0B89" w:rsidRPr="00142E24" w:rsidRDefault="00CC0B89" w:rsidP="00CC0B89">
            <w:r w:rsidRPr="00142E24">
              <w:rPr>
                <w:color w:val="000000"/>
              </w:rPr>
              <w:t>Михайловский муниципальный округ</w:t>
            </w:r>
          </w:p>
        </w:tc>
        <w:tc>
          <w:tcPr>
            <w:tcW w:w="1559" w:type="dxa"/>
            <w:tcBorders>
              <w:top w:val="nil"/>
              <w:left w:val="nil"/>
              <w:bottom w:val="single" w:sz="4" w:space="0" w:color="000000"/>
              <w:right w:val="single" w:sz="4" w:space="0" w:color="000000"/>
            </w:tcBorders>
            <w:shd w:val="clear" w:color="auto" w:fill="auto"/>
            <w:noWrap/>
            <w:vAlign w:val="bottom"/>
          </w:tcPr>
          <w:p w14:paraId="4822E22A" w14:textId="52C27BA8" w:rsidR="00CC0B89" w:rsidRPr="00142E24" w:rsidRDefault="00CC0B89" w:rsidP="00CC0B89">
            <w:pPr>
              <w:jc w:val="center"/>
            </w:pPr>
            <w:r w:rsidRPr="00142E24">
              <w:rPr>
                <w:color w:val="000000"/>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B2E29" w14:textId="76157FE9" w:rsidR="00CC0B89" w:rsidRPr="00142E24" w:rsidRDefault="00CC0B89" w:rsidP="00495DCA">
            <w:pPr>
              <w:jc w:val="center"/>
            </w:pPr>
            <w:r w:rsidRPr="00142E24">
              <w:rPr>
                <w:color w:val="000000"/>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6D0FB" w14:textId="31D902AF" w:rsidR="00CC0B89" w:rsidRPr="00142E24" w:rsidRDefault="00CC0B89" w:rsidP="00495DCA">
            <w:pPr>
              <w:jc w:val="center"/>
            </w:pPr>
            <w:r w:rsidRPr="00142E24">
              <w:rPr>
                <w:color w:val="000000"/>
              </w:rPr>
              <w:t>25</w:t>
            </w:r>
          </w:p>
        </w:tc>
      </w:tr>
      <w:tr w:rsidR="00CC0B89" w:rsidRPr="00142E24" w14:paraId="29D70951"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562D3143" w14:textId="3680F1FE" w:rsidR="00CC0B89" w:rsidRPr="00142E24" w:rsidRDefault="00CC0B89" w:rsidP="00CC0B89">
            <w:r w:rsidRPr="00142E24">
              <w:rPr>
                <w:color w:val="000000"/>
              </w:rPr>
              <w:t>Пожарский муниципальный округ</w:t>
            </w:r>
          </w:p>
        </w:tc>
        <w:tc>
          <w:tcPr>
            <w:tcW w:w="1559" w:type="dxa"/>
            <w:tcBorders>
              <w:top w:val="nil"/>
              <w:left w:val="nil"/>
              <w:bottom w:val="single" w:sz="4" w:space="0" w:color="000000"/>
              <w:right w:val="single" w:sz="4" w:space="0" w:color="000000"/>
            </w:tcBorders>
            <w:shd w:val="clear" w:color="auto" w:fill="auto"/>
            <w:noWrap/>
            <w:vAlign w:val="bottom"/>
          </w:tcPr>
          <w:p w14:paraId="1EC7BFDE" w14:textId="0A0EB50D" w:rsidR="00CC0B89" w:rsidRPr="00142E24" w:rsidRDefault="00CC0B89" w:rsidP="00CC0B89">
            <w:pPr>
              <w:jc w:val="center"/>
            </w:pPr>
            <w:r w:rsidRPr="00142E24">
              <w:rPr>
                <w:color w:val="000000"/>
              </w:rPr>
              <w:t>2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86A08" w14:textId="6D48C2EC" w:rsidR="00CC0B89" w:rsidRPr="00142E24" w:rsidRDefault="00CC0B89" w:rsidP="00495DCA">
            <w:pPr>
              <w:jc w:val="center"/>
            </w:pPr>
            <w:r w:rsidRPr="00142E24">
              <w:rPr>
                <w:color w:val="000000"/>
              </w:rPr>
              <w:t>92,86</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8B28F" w14:textId="1B6ABF4A" w:rsidR="00CC0B89" w:rsidRPr="00142E24" w:rsidRDefault="00CC0B89" w:rsidP="00495DCA">
            <w:pPr>
              <w:jc w:val="center"/>
            </w:pPr>
            <w:r w:rsidRPr="00142E24">
              <w:rPr>
                <w:color w:val="000000"/>
              </w:rPr>
              <w:t>71,43</w:t>
            </w:r>
          </w:p>
        </w:tc>
      </w:tr>
      <w:tr w:rsidR="00CC0B89" w:rsidRPr="00142E24" w14:paraId="6847ECDF"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398D3B86" w14:textId="0BD0753E" w:rsidR="00CC0B89" w:rsidRPr="00142E24" w:rsidRDefault="00CC0B89" w:rsidP="00CC0B89">
            <w:r w:rsidRPr="00142E24">
              <w:rPr>
                <w:color w:val="000000"/>
              </w:rPr>
              <w:t>Партизанский городской округ</w:t>
            </w:r>
          </w:p>
        </w:tc>
        <w:tc>
          <w:tcPr>
            <w:tcW w:w="1559" w:type="dxa"/>
            <w:tcBorders>
              <w:top w:val="nil"/>
              <w:left w:val="nil"/>
              <w:bottom w:val="single" w:sz="4" w:space="0" w:color="000000"/>
              <w:right w:val="single" w:sz="4" w:space="0" w:color="000000"/>
            </w:tcBorders>
            <w:shd w:val="clear" w:color="auto" w:fill="auto"/>
            <w:noWrap/>
            <w:vAlign w:val="bottom"/>
          </w:tcPr>
          <w:p w14:paraId="7A314803" w14:textId="71445F1A" w:rsidR="00CC0B89" w:rsidRPr="00142E24" w:rsidRDefault="00CC0B89" w:rsidP="00CC0B89">
            <w:pPr>
              <w:jc w:val="center"/>
            </w:pPr>
            <w:r w:rsidRPr="00142E24">
              <w:rPr>
                <w:color w:val="000000"/>
              </w:rPr>
              <w:t>4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48E1B" w14:textId="69392E8E" w:rsidR="00CC0B89" w:rsidRPr="00142E24" w:rsidRDefault="00CC0B89" w:rsidP="00495DCA">
            <w:pPr>
              <w:jc w:val="center"/>
            </w:pPr>
            <w:r w:rsidRPr="00142E24">
              <w:rPr>
                <w:color w:val="000000"/>
              </w:rPr>
              <w:t>93,87</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C74C0" w14:textId="51BBF206" w:rsidR="00CC0B89" w:rsidRPr="00142E24" w:rsidRDefault="00CC0B89" w:rsidP="00495DCA">
            <w:pPr>
              <w:jc w:val="center"/>
            </w:pPr>
            <w:r w:rsidRPr="00142E24">
              <w:rPr>
                <w:color w:val="000000"/>
              </w:rPr>
              <w:t>42,85</w:t>
            </w:r>
          </w:p>
        </w:tc>
      </w:tr>
      <w:tr w:rsidR="00CC0B89" w:rsidRPr="00142E24" w14:paraId="446F7BDB"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2A57226C" w14:textId="572E8870" w:rsidR="00CC0B89" w:rsidRPr="00142E24" w:rsidRDefault="00CC0B89" w:rsidP="00CC0B89">
            <w:r w:rsidRPr="00142E24">
              <w:rPr>
                <w:color w:val="000000"/>
              </w:rPr>
              <w:t>Спасск-Дальний</w:t>
            </w:r>
          </w:p>
        </w:tc>
        <w:tc>
          <w:tcPr>
            <w:tcW w:w="1559" w:type="dxa"/>
            <w:tcBorders>
              <w:top w:val="nil"/>
              <w:left w:val="nil"/>
              <w:bottom w:val="single" w:sz="4" w:space="0" w:color="000000"/>
              <w:right w:val="single" w:sz="4" w:space="0" w:color="000000"/>
            </w:tcBorders>
            <w:shd w:val="clear" w:color="auto" w:fill="auto"/>
            <w:noWrap/>
            <w:vAlign w:val="bottom"/>
          </w:tcPr>
          <w:p w14:paraId="6BD042ED" w14:textId="67016F2A" w:rsidR="00CC0B89" w:rsidRPr="00142E24" w:rsidRDefault="00CC0B89" w:rsidP="00CC0B89">
            <w:pPr>
              <w:jc w:val="center"/>
            </w:pPr>
            <w:r w:rsidRPr="00142E24">
              <w:rPr>
                <w:color w:val="000000"/>
              </w:rPr>
              <w:t>4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4790E" w14:textId="3240B45C" w:rsidR="00CC0B89" w:rsidRPr="00142E24" w:rsidRDefault="00CC0B89" w:rsidP="00495DCA">
            <w:pPr>
              <w:jc w:val="center"/>
            </w:pPr>
            <w:r w:rsidRPr="00142E24">
              <w:rPr>
                <w:color w:val="000000"/>
              </w:rPr>
              <w:t>95,24</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4EAC5" w14:textId="775401A3" w:rsidR="00CC0B89" w:rsidRPr="00142E24" w:rsidRDefault="00CC0B89" w:rsidP="00495DCA">
            <w:pPr>
              <w:jc w:val="center"/>
            </w:pPr>
            <w:r w:rsidRPr="00142E24">
              <w:rPr>
                <w:color w:val="000000"/>
              </w:rPr>
              <w:t>50</w:t>
            </w:r>
          </w:p>
        </w:tc>
      </w:tr>
      <w:tr w:rsidR="00CC0B89" w:rsidRPr="00142E24" w14:paraId="75B3C442"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03EF56CE" w14:textId="2F352461" w:rsidR="00CC0B89" w:rsidRPr="00142E24" w:rsidRDefault="00CC0B89" w:rsidP="00CC0B89">
            <w:r w:rsidRPr="00142E24">
              <w:rPr>
                <w:color w:val="000000"/>
              </w:rPr>
              <w:t>Уссурийский городской округ</w:t>
            </w:r>
          </w:p>
        </w:tc>
        <w:tc>
          <w:tcPr>
            <w:tcW w:w="1559" w:type="dxa"/>
            <w:tcBorders>
              <w:top w:val="nil"/>
              <w:left w:val="nil"/>
              <w:bottom w:val="single" w:sz="4" w:space="0" w:color="000000"/>
              <w:right w:val="single" w:sz="4" w:space="0" w:color="000000"/>
            </w:tcBorders>
            <w:shd w:val="clear" w:color="auto" w:fill="auto"/>
            <w:noWrap/>
            <w:vAlign w:val="bottom"/>
          </w:tcPr>
          <w:p w14:paraId="0FE1D2F0" w14:textId="3D128EE0" w:rsidR="00CC0B89" w:rsidRPr="00142E24" w:rsidRDefault="00CC0B89" w:rsidP="00CC0B89">
            <w:pPr>
              <w:jc w:val="center"/>
            </w:pPr>
            <w:r w:rsidRPr="00142E24">
              <w:rPr>
                <w:color w:val="000000"/>
              </w:rPr>
              <w:t>19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5FA35" w14:textId="6CCFD0B5" w:rsidR="00CC0B89" w:rsidRPr="00142E24" w:rsidRDefault="00CC0B89" w:rsidP="00495DCA">
            <w:pPr>
              <w:jc w:val="center"/>
            </w:pPr>
            <w:r w:rsidRPr="00142E24">
              <w:rPr>
                <w:color w:val="000000"/>
              </w:rPr>
              <w:t>98,99</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CA5DD" w14:textId="7B86B1C0" w:rsidR="00CC0B89" w:rsidRPr="00142E24" w:rsidRDefault="00CC0B89" w:rsidP="00495DCA">
            <w:pPr>
              <w:jc w:val="center"/>
            </w:pPr>
            <w:r w:rsidRPr="00142E24">
              <w:rPr>
                <w:color w:val="000000"/>
              </w:rPr>
              <w:t>78,39</w:t>
            </w:r>
          </w:p>
        </w:tc>
      </w:tr>
      <w:tr w:rsidR="00CC0B89" w:rsidRPr="00142E24" w14:paraId="69EE5224"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0C7D01EE" w14:textId="24C16219" w:rsidR="00CC0B89" w:rsidRPr="00142E24" w:rsidRDefault="00CC0B89" w:rsidP="00CC0B89">
            <w:r w:rsidRPr="00142E24">
              <w:rPr>
                <w:color w:val="000000"/>
              </w:rPr>
              <w:t>Шкотовский муниципальный округ</w:t>
            </w:r>
          </w:p>
        </w:tc>
        <w:tc>
          <w:tcPr>
            <w:tcW w:w="1559" w:type="dxa"/>
            <w:tcBorders>
              <w:top w:val="nil"/>
              <w:left w:val="nil"/>
              <w:bottom w:val="single" w:sz="4" w:space="0" w:color="000000"/>
              <w:right w:val="single" w:sz="4" w:space="0" w:color="000000"/>
            </w:tcBorders>
            <w:shd w:val="clear" w:color="auto" w:fill="auto"/>
            <w:noWrap/>
            <w:vAlign w:val="bottom"/>
          </w:tcPr>
          <w:p w14:paraId="32BFB4F2" w14:textId="0C000171" w:rsidR="00CC0B89" w:rsidRPr="00142E24" w:rsidRDefault="00CC0B89" w:rsidP="00CC0B89">
            <w:pPr>
              <w:jc w:val="center"/>
            </w:pPr>
            <w:r w:rsidRPr="00142E24">
              <w:rPr>
                <w:color w:val="000000"/>
              </w:rPr>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D6534" w14:textId="795E18A5" w:rsidR="00CC0B89" w:rsidRPr="00142E24" w:rsidRDefault="00CC0B89" w:rsidP="00495DCA">
            <w:pPr>
              <w:jc w:val="center"/>
            </w:pPr>
            <w:r w:rsidRPr="00142E24">
              <w:rPr>
                <w:color w:val="000000"/>
              </w:rPr>
              <w:t>96,88</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06C0E" w14:textId="29E4628F" w:rsidR="00CC0B89" w:rsidRPr="00142E24" w:rsidRDefault="00CC0B89" w:rsidP="00495DCA">
            <w:pPr>
              <w:jc w:val="center"/>
            </w:pPr>
            <w:r w:rsidRPr="00142E24">
              <w:rPr>
                <w:color w:val="000000"/>
              </w:rPr>
              <w:t>59,38</w:t>
            </w:r>
          </w:p>
        </w:tc>
      </w:tr>
      <w:tr w:rsidR="00CC0B89" w:rsidRPr="00142E24" w14:paraId="23D25C20"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685C1964" w14:textId="29DD3026" w:rsidR="00CC0B89" w:rsidRPr="00142E24" w:rsidRDefault="00CC0B89" w:rsidP="00CC0B89">
            <w:r w:rsidRPr="00142E24">
              <w:rPr>
                <w:color w:val="000000"/>
              </w:rPr>
              <w:t>Кировский муниципальный район</w:t>
            </w:r>
          </w:p>
        </w:tc>
        <w:tc>
          <w:tcPr>
            <w:tcW w:w="1559" w:type="dxa"/>
            <w:tcBorders>
              <w:top w:val="nil"/>
              <w:left w:val="nil"/>
              <w:bottom w:val="single" w:sz="4" w:space="0" w:color="000000"/>
              <w:right w:val="single" w:sz="4" w:space="0" w:color="000000"/>
            </w:tcBorders>
            <w:shd w:val="clear" w:color="auto" w:fill="auto"/>
            <w:noWrap/>
            <w:vAlign w:val="bottom"/>
          </w:tcPr>
          <w:p w14:paraId="30470312" w14:textId="77440C43" w:rsidR="00CC0B89" w:rsidRPr="00142E24" w:rsidRDefault="00CC0B89" w:rsidP="00CC0B89">
            <w:pPr>
              <w:jc w:val="center"/>
            </w:pPr>
            <w:r w:rsidRPr="00142E24">
              <w:rPr>
                <w:color w:val="00000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D990A" w14:textId="39A5E217" w:rsidR="00CC0B89" w:rsidRPr="00142E24" w:rsidRDefault="00CC0B89" w:rsidP="00495DCA">
            <w:pPr>
              <w:jc w:val="center"/>
            </w:pPr>
            <w:r w:rsidRPr="00142E24">
              <w:rPr>
                <w:color w:val="000000"/>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4E3C2" w14:textId="2BDF538A" w:rsidR="00CC0B89" w:rsidRPr="00142E24" w:rsidRDefault="00CC0B89" w:rsidP="00495DCA">
            <w:pPr>
              <w:jc w:val="center"/>
            </w:pPr>
            <w:r w:rsidRPr="00142E24">
              <w:rPr>
                <w:color w:val="000000"/>
              </w:rPr>
              <w:t>50</w:t>
            </w:r>
          </w:p>
        </w:tc>
      </w:tr>
      <w:tr w:rsidR="00CC0B89" w:rsidRPr="00142E24" w14:paraId="5CE5A77A"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73C64BF9" w14:textId="258CFE31" w:rsidR="00CC0B89" w:rsidRPr="00142E24" w:rsidRDefault="00CC0B89" w:rsidP="00CC0B89">
            <w:r w:rsidRPr="00142E24">
              <w:rPr>
                <w:color w:val="000000"/>
              </w:rPr>
              <w:t>Хорольский муниципальный округ</w:t>
            </w:r>
          </w:p>
        </w:tc>
        <w:tc>
          <w:tcPr>
            <w:tcW w:w="1559" w:type="dxa"/>
            <w:tcBorders>
              <w:top w:val="nil"/>
              <w:left w:val="nil"/>
              <w:bottom w:val="single" w:sz="4" w:space="0" w:color="000000"/>
              <w:right w:val="single" w:sz="4" w:space="0" w:color="000000"/>
            </w:tcBorders>
            <w:shd w:val="clear" w:color="auto" w:fill="auto"/>
            <w:noWrap/>
            <w:vAlign w:val="bottom"/>
          </w:tcPr>
          <w:p w14:paraId="195D7C55" w14:textId="089759BC" w:rsidR="00CC0B89" w:rsidRPr="00142E24" w:rsidRDefault="00CC0B89" w:rsidP="00CC0B89">
            <w:pPr>
              <w:jc w:val="center"/>
            </w:pPr>
            <w:r w:rsidRPr="00142E24">
              <w:rPr>
                <w:color w:val="000000"/>
              </w:rPr>
              <w:t>3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77982" w14:textId="31949E0A" w:rsidR="00CC0B89" w:rsidRPr="00142E24" w:rsidRDefault="00CC0B89" w:rsidP="00495DCA">
            <w:pPr>
              <w:jc w:val="center"/>
            </w:pPr>
            <w:r w:rsidRPr="00142E24">
              <w:rPr>
                <w:color w:val="000000"/>
              </w:rPr>
              <w:t>99,99</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D45A5" w14:textId="2D7FB55C" w:rsidR="00CC0B89" w:rsidRPr="00142E24" w:rsidRDefault="00CC0B89" w:rsidP="00495DCA">
            <w:pPr>
              <w:jc w:val="center"/>
            </w:pPr>
            <w:r w:rsidRPr="00142E24">
              <w:rPr>
                <w:color w:val="000000"/>
              </w:rPr>
              <w:t>86,48</w:t>
            </w:r>
          </w:p>
        </w:tc>
      </w:tr>
      <w:tr w:rsidR="00CC0B89" w:rsidRPr="00142E24" w14:paraId="1CAC0B9B"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679034AE" w14:textId="2D007638" w:rsidR="00CC0B89" w:rsidRPr="00142E24" w:rsidRDefault="00CC0B89" w:rsidP="00CC0B89">
            <w:r w:rsidRPr="00142E24">
              <w:rPr>
                <w:color w:val="000000"/>
              </w:rPr>
              <w:t>Чугуевский муниципальный округ</w:t>
            </w:r>
          </w:p>
        </w:tc>
        <w:tc>
          <w:tcPr>
            <w:tcW w:w="1559" w:type="dxa"/>
            <w:tcBorders>
              <w:top w:val="nil"/>
              <w:left w:val="nil"/>
              <w:bottom w:val="single" w:sz="4" w:space="0" w:color="000000"/>
              <w:right w:val="single" w:sz="4" w:space="0" w:color="000000"/>
            </w:tcBorders>
            <w:shd w:val="clear" w:color="auto" w:fill="auto"/>
            <w:noWrap/>
            <w:vAlign w:val="bottom"/>
          </w:tcPr>
          <w:p w14:paraId="2241F58B" w14:textId="315A2A49" w:rsidR="00CC0B89" w:rsidRPr="00142E24" w:rsidRDefault="00CC0B89" w:rsidP="00CC0B89">
            <w:pPr>
              <w:jc w:val="center"/>
            </w:pPr>
            <w:r w:rsidRPr="00142E24">
              <w:rPr>
                <w:color w:val="000000"/>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59269" w14:textId="175D4817" w:rsidR="00CC0B89" w:rsidRPr="00142E24" w:rsidRDefault="00CC0B89" w:rsidP="00495DCA">
            <w:pPr>
              <w:jc w:val="center"/>
            </w:pPr>
            <w:r w:rsidRPr="00142E24">
              <w:rPr>
                <w:color w:val="000000"/>
              </w:rPr>
              <w:t>99,99</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EB9D5" w14:textId="70A360A3" w:rsidR="00CC0B89" w:rsidRPr="00142E24" w:rsidRDefault="00CC0B89" w:rsidP="00495DCA">
            <w:pPr>
              <w:jc w:val="center"/>
            </w:pPr>
            <w:r w:rsidRPr="00142E24">
              <w:rPr>
                <w:color w:val="000000"/>
              </w:rPr>
              <w:t>46,66</w:t>
            </w:r>
          </w:p>
        </w:tc>
      </w:tr>
      <w:tr w:rsidR="00CC0B89" w:rsidRPr="00142E24" w14:paraId="2C421051"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1B105D25" w14:textId="05C402B6" w:rsidR="00CC0B89" w:rsidRPr="00142E24" w:rsidRDefault="00CC0B89" w:rsidP="00CC0B89">
            <w:r w:rsidRPr="00142E24">
              <w:rPr>
                <w:color w:val="000000"/>
              </w:rPr>
              <w:t>Спасский муниципальный район</w:t>
            </w:r>
          </w:p>
        </w:tc>
        <w:tc>
          <w:tcPr>
            <w:tcW w:w="1559" w:type="dxa"/>
            <w:tcBorders>
              <w:top w:val="nil"/>
              <w:left w:val="nil"/>
              <w:bottom w:val="single" w:sz="4" w:space="0" w:color="000000"/>
              <w:right w:val="single" w:sz="4" w:space="0" w:color="000000"/>
            </w:tcBorders>
            <w:shd w:val="clear" w:color="auto" w:fill="auto"/>
            <w:noWrap/>
            <w:vAlign w:val="bottom"/>
          </w:tcPr>
          <w:p w14:paraId="5DD21B8C" w14:textId="6B14F3B4" w:rsidR="00CC0B89" w:rsidRPr="00142E24" w:rsidRDefault="00CC0B89" w:rsidP="00CC0B89">
            <w:pPr>
              <w:jc w:val="center"/>
            </w:pPr>
            <w:r w:rsidRPr="00142E24">
              <w:rPr>
                <w:color w:val="000000"/>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7B228" w14:textId="46BF3597" w:rsidR="00CC0B89" w:rsidRPr="00142E24" w:rsidRDefault="00CC0B89" w:rsidP="00495DCA">
            <w:pPr>
              <w:jc w:val="center"/>
            </w:pPr>
            <w:r w:rsidRPr="00142E24">
              <w:rPr>
                <w:color w:val="000000"/>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AA2BD" w14:textId="3077BCBF" w:rsidR="00CC0B89" w:rsidRPr="00142E24" w:rsidRDefault="00CC0B89" w:rsidP="00495DCA">
            <w:pPr>
              <w:jc w:val="center"/>
            </w:pPr>
            <w:r w:rsidRPr="00142E24">
              <w:rPr>
                <w:color w:val="000000"/>
              </w:rPr>
              <w:t>91,67</w:t>
            </w:r>
          </w:p>
        </w:tc>
      </w:tr>
      <w:tr w:rsidR="00CC0B89" w:rsidRPr="00142E24" w14:paraId="26146F5C"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3464B8C5" w14:textId="4BA8B4B7" w:rsidR="00CC0B89" w:rsidRPr="00142E24" w:rsidRDefault="00CC0B89" w:rsidP="00CC0B89">
            <w:r w:rsidRPr="00142E24">
              <w:rPr>
                <w:color w:val="000000"/>
              </w:rPr>
              <w:t>Тернейский муниципальный округ</w:t>
            </w:r>
          </w:p>
        </w:tc>
        <w:tc>
          <w:tcPr>
            <w:tcW w:w="1559" w:type="dxa"/>
            <w:tcBorders>
              <w:top w:val="nil"/>
              <w:left w:val="nil"/>
              <w:bottom w:val="single" w:sz="4" w:space="0" w:color="000000"/>
              <w:right w:val="single" w:sz="4" w:space="0" w:color="000000"/>
            </w:tcBorders>
            <w:shd w:val="clear" w:color="auto" w:fill="auto"/>
            <w:noWrap/>
            <w:vAlign w:val="bottom"/>
          </w:tcPr>
          <w:p w14:paraId="17112533" w14:textId="1DD641A5" w:rsidR="00CC0B89" w:rsidRPr="00142E24" w:rsidRDefault="00CC0B89" w:rsidP="00CC0B89">
            <w:pPr>
              <w:jc w:val="center"/>
            </w:pPr>
            <w:r w:rsidRPr="00142E24">
              <w:rPr>
                <w:color w:val="00000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CE1E2" w14:textId="7C90AB86" w:rsidR="00CC0B89" w:rsidRPr="00142E24" w:rsidRDefault="00CC0B89" w:rsidP="00495DCA">
            <w:pPr>
              <w:jc w:val="center"/>
            </w:pPr>
            <w:r w:rsidRPr="00142E24">
              <w:rPr>
                <w:color w:val="000000"/>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25219" w14:textId="5511201A" w:rsidR="00CC0B89" w:rsidRPr="00142E24" w:rsidRDefault="00CC0B89" w:rsidP="00495DCA">
            <w:pPr>
              <w:jc w:val="center"/>
            </w:pPr>
            <w:r w:rsidRPr="00142E24">
              <w:rPr>
                <w:color w:val="000000"/>
              </w:rPr>
              <w:t>100</w:t>
            </w:r>
          </w:p>
        </w:tc>
      </w:tr>
      <w:tr w:rsidR="00CC0B89" w:rsidRPr="00142E24" w14:paraId="198E18FC"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1FDEA5DA" w14:textId="2229BDF4" w:rsidR="00CC0B89" w:rsidRPr="00142E24" w:rsidRDefault="00CC0B89" w:rsidP="00CC0B89">
            <w:r w:rsidRPr="00142E24">
              <w:rPr>
                <w:color w:val="000000"/>
              </w:rPr>
              <w:t>Арсеньевский городской округ</w:t>
            </w:r>
          </w:p>
        </w:tc>
        <w:tc>
          <w:tcPr>
            <w:tcW w:w="1559" w:type="dxa"/>
            <w:tcBorders>
              <w:top w:val="nil"/>
              <w:left w:val="nil"/>
              <w:bottom w:val="single" w:sz="4" w:space="0" w:color="000000"/>
              <w:right w:val="single" w:sz="4" w:space="0" w:color="000000"/>
            </w:tcBorders>
            <w:shd w:val="clear" w:color="auto" w:fill="auto"/>
            <w:noWrap/>
            <w:vAlign w:val="bottom"/>
          </w:tcPr>
          <w:p w14:paraId="3B8D5B23" w14:textId="3FA11728" w:rsidR="00CC0B89" w:rsidRPr="00142E24" w:rsidRDefault="00CC0B89" w:rsidP="00CC0B89">
            <w:pPr>
              <w:jc w:val="center"/>
            </w:pPr>
            <w:r w:rsidRPr="00142E24">
              <w:rPr>
                <w:color w:val="000000"/>
              </w:rPr>
              <w:t>8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E175F" w14:textId="0D0958FE" w:rsidR="00CC0B89" w:rsidRPr="00142E24" w:rsidRDefault="00CC0B89" w:rsidP="00495DCA">
            <w:pPr>
              <w:jc w:val="center"/>
            </w:pPr>
            <w:r w:rsidRPr="00142E24">
              <w:rPr>
                <w:color w:val="000000"/>
              </w:rPr>
              <w:t>96,51</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36032" w14:textId="3AA7D00E" w:rsidR="00CC0B89" w:rsidRPr="00142E24" w:rsidRDefault="00CC0B89" w:rsidP="00495DCA">
            <w:pPr>
              <w:jc w:val="center"/>
            </w:pPr>
            <w:r w:rsidRPr="00142E24">
              <w:rPr>
                <w:color w:val="000000"/>
              </w:rPr>
              <w:t>69,77</w:t>
            </w:r>
          </w:p>
        </w:tc>
      </w:tr>
      <w:tr w:rsidR="00CC0B89" w:rsidRPr="00142E24" w14:paraId="393B5880"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21BAC08F" w14:textId="3668FB94" w:rsidR="00CC0B89" w:rsidRPr="00142E24" w:rsidRDefault="00CC0B89" w:rsidP="00CC0B89">
            <w:r w:rsidRPr="00142E24">
              <w:rPr>
                <w:color w:val="000000"/>
              </w:rPr>
              <w:t>Пограничный муниципальный округ</w:t>
            </w:r>
          </w:p>
        </w:tc>
        <w:tc>
          <w:tcPr>
            <w:tcW w:w="1559" w:type="dxa"/>
            <w:tcBorders>
              <w:top w:val="nil"/>
              <w:left w:val="nil"/>
              <w:bottom w:val="single" w:sz="4" w:space="0" w:color="000000"/>
              <w:right w:val="single" w:sz="4" w:space="0" w:color="000000"/>
            </w:tcBorders>
            <w:shd w:val="clear" w:color="auto" w:fill="auto"/>
            <w:noWrap/>
            <w:vAlign w:val="bottom"/>
          </w:tcPr>
          <w:p w14:paraId="1479E09B" w14:textId="2202268F" w:rsidR="00CC0B89" w:rsidRPr="00142E24" w:rsidRDefault="00CC0B89" w:rsidP="00CC0B89">
            <w:pPr>
              <w:jc w:val="center"/>
            </w:pPr>
            <w:r w:rsidRPr="00142E24">
              <w:rPr>
                <w:color w:val="000000"/>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A45B2" w14:textId="52E58360" w:rsidR="00CC0B89" w:rsidRPr="00142E24" w:rsidRDefault="00CC0B89" w:rsidP="00495DCA">
            <w:pPr>
              <w:jc w:val="center"/>
            </w:pPr>
            <w:r w:rsidRPr="00142E24">
              <w:rPr>
                <w:color w:val="000000"/>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077A8" w14:textId="49EDCEFE" w:rsidR="00CC0B89" w:rsidRPr="00142E24" w:rsidRDefault="00CC0B89" w:rsidP="00495DCA">
            <w:pPr>
              <w:jc w:val="center"/>
            </w:pPr>
            <w:r w:rsidRPr="00142E24">
              <w:rPr>
                <w:color w:val="000000"/>
              </w:rPr>
              <w:t>80</w:t>
            </w:r>
          </w:p>
        </w:tc>
      </w:tr>
      <w:tr w:rsidR="00CC0B89" w:rsidRPr="00142E24" w14:paraId="17A703F0"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316D7992" w14:textId="7488309C" w:rsidR="00CC0B89" w:rsidRPr="00142E24" w:rsidRDefault="00CC0B89" w:rsidP="00CC0B89">
            <w:r w:rsidRPr="00142E24">
              <w:rPr>
                <w:color w:val="000000"/>
              </w:rPr>
              <w:t>Надеждинский муниципальный район</w:t>
            </w:r>
          </w:p>
        </w:tc>
        <w:tc>
          <w:tcPr>
            <w:tcW w:w="1559" w:type="dxa"/>
            <w:tcBorders>
              <w:top w:val="nil"/>
              <w:left w:val="nil"/>
              <w:bottom w:val="single" w:sz="4" w:space="0" w:color="000000"/>
              <w:right w:val="single" w:sz="4" w:space="0" w:color="000000"/>
            </w:tcBorders>
            <w:shd w:val="clear" w:color="auto" w:fill="auto"/>
            <w:noWrap/>
            <w:vAlign w:val="bottom"/>
          </w:tcPr>
          <w:p w14:paraId="4FDD9893" w14:textId="478E0B4C" w:rsidR="00CC0B89" w:rsidRPr="00142E24" w:rsidRDefault="00CC0B89" w:rsidP="00CC0B89">
            <w:pPr>
              <w:jc w:val="center"/>
            </w:pPr>
            <w:r w:rsidRPr="00142E24">
              <w:rPr>
                <w:color w:val="000000"/>
              </w:rPr>
              <w:t>9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324A2" w14:textId="432ACD4D" w:rsidR="00CC0B89" w:rsidRPr="00142E24" w:rsidRDefault="00CC0B89" w:rsidP="00495DCA">
            <w:pPr>
              <w:jc w:val="center"/>
            </w:pPr>
            <w:r w:rsidRPr="00142E24">
              <w:rPr>
                <w:color w:val="000000"/>
              </w:rPr>
              <w:t>98,96</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11D89" w14:textId="5C12D372" w:rsidR="00CC0B89" w:rsidRPr="00142E24" w:rsidRDefault="00CC0B89" w:rsidP="00495DCA">
            <w:pPr>
              <w:jc w:val="center"/>
            </w:pPr>
            <w:r w:rsidRPr="00142E24">
              <w:rPr>
                <w:color w:val="000000"/>
              </w:rPr>
              <w:t>75</w:t>
            </w:r>
          </w:p>
        </w:tc>
      </w:tr>
      <w:tr w:rsidR="00CC0B89" w:rsidRPr="00142E24" w14:paraId="2EA63E85"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4FA92804" w14:textId="27BDB454" w:rsidR="00CC0B89" w:rsidRPr="00142E24" w:rsidRDefault="00CC0B89" w:rsidP="00CC0B89">
            <w:r w:rsidRPr="00142E24">
              <w:rPr>
                <w:color w:val="000000"/>
              </w:rPr>
              <w:t>Хасанский муниципальный округ</w:t>
            </w:r>
          </w:p>
        </w:tc>
        <w:tc>
          <w:tcPr>
            <w:tcW w:w="1559" w:type="dxa"/>
            <w:tcBorders>
              <w:top w:val="nil"/>
              <w:left w:val="nil"/>
              <w:bottom w:val="single" w:sz="4" w:space="0" w:color="000000"/>
              <w:right w:val="single" w:sz="4" w:space="0" w:color="000000"/>
            </w:tcBorders>
            <w:shd w:val="clear" w:color="auto" w:fill="auto"/>
            <w:noWrap/>
            <w:vAlign w:val="bottom"/>
          </w:tcPr>
          <w:p w14:paraId="2771021D" w14:textId="2F544A29" w:rsidR="00CC0B89" w:rsidRPr="00142E24" w:rsidRDefault="00CC0B89" w:rsidP="00CC0B89">
            <w:pPr>
              <w:jc w:val="center"/>
            </w:pPr>
            <w:r w:rsidRPr="00142E24">
              <w:rPr>
                <w:color w:val="000000"/>
              </w:rPr>
              <w:t>5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AD226" w14:textId="59469966" w:rsidR="00CC0B89" w:rsidRPr="00142E24" w:rsidRDefault="00CC0B89" w:rsidP="00495DCA">
            <w:pPr>
              <w:jc w:val="center"/>
            </w:pPr>
            <w:r w:rsidRPr="00142E24">
              <w:rPr>
                <w:color w:val="000000"/>
              </w:rPr>
              <w:t>98,18</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CDDCF" w14:textId="0477C7DB" w:rsidR="00CC0B89" w:rsidRPr="00142E24" w:rsidRDefault="00CC0B89" w:rsidP="00495DCA">
            <w:pPr>
              <w:jc w:val="center"/>
            </w:pPr>
            <w:r w:rsidRPr="00142E24">
              <w:rPr>
                <w:color w:val="000000"/>
              </w:rPr>
              <w:t>69,09</w:t>
            </w:r>
          </w:p>
        </w:tc>
      </w:tr>
      <w:tr w:rsidR="00CC0B89" w:rsidRPr="00142E24" w14:paraId="1C87702F"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2B38C632" w14:textId="33BBC479" w:rsidR="00CC0B89" w:rsidRPr="00142E24" w:rsidRDefault="00CC0B89" w:rsidP="00CC0B89">
            <w:r w:rsidRPr="00142E24">
              <w:rPr>
                <w:color w:val="000000"/>
              </w:rPr>
              <w:t>Красноармейский муниципальный округ</w:t>
            </w:r>
          </w:p>
        </w:tc>
        <w:tc>
          <w:tcPr>
            <w:tcW w:w="1559" w:type="dxa"/>
            <w:tcBorders>
              <w:top w:val="nil"/>
              <w:left w:val="nil"/>
              <w:bottom w:val="single" w:sz="4" w:space="0" w:color="000000"/>
              <w:right w:val="single" w:sz="4" w:space="0" w:color="000000"/>
            </w:tcBorders>
            <w:shd w:val="clear" w:color="auto" w:fill="auto"/>
            <w:noWrap/>
            <w:vAlign w:val="bottom"/>
          </w:tcPr>
          <w:p w14:paraId="3C183F8F" w14:textId="4FADE1C8" w:rsidR="00CC0B89" w:rsidRPr="00142E24" w:rsidRDefault="00CC0B89" w:rsidP="00CC0B89">
            <w:pPr>
              <w:jc w:val="center"/>
            </w:pPr>
            <w:r w:rsidRPr="00142E24">
              <w:rPr>
                <w:color w:val="00000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B3129" w14:textId="023AE252" w:rsidR="00CC0B89" w:rsidRPr="00142E24" w:rsidRDefault="00CC0B89" w:rsidP="00495DCA">
            <w:pPr>
              <w:jc w:val="center"/>
            </w:pPr>
            <w:r w:rsidRPr="00142E24">
              <w:rPr>
                <w:color w:val="000000"/>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9AE10" w14:textId="28091B63" w:rsidR="00CC0B89" w:rsidRPr="00142E24" w:rsidRDefault="00CC0B89" w:rsidP="00495DCA">
            <w:pPr>
              <w:jc w:val="center"/>
            </w:pPr>
            <w:r w:rsidRPr="00142E24">
              <w:rPr>
                <w:color w:val="000000"/>
              </w:rPr>
              <w:t>50</w:t>
            </w:r>
          </w:p>
        </w:tc>
      </w:tr>
      <w:tr w:rsidR="00CC0B89" w:rsidRPr="00142E24" w14:paraId="4ADDA083"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7A837070" w14:textId="456D1426" w:rsidR="00CC0B89" w:rsidRPr="00142E24" w:rsidRDefault="00CC0B89" w:rsidP="00CC0B89">
            <w:r w:rsidRPr="00142E24">
              <w:rPr>
                <w:color w:val="000000"/>
              </w:rPr>
              <w:t>Находкинский городской округ</w:t>
            </w:r>
          </w:p>
        </w:tc>
        <w:tc>
          <w:tcPr>
            <w:tcW w:w="1559" w:type="dxa"/>
            <w:tcBorders>
              <w:top w:val="nil"/>
              <w:left w:val="nil"/>
              <w:bottom w:val="single" w:sz="4" w:space="0" w:color="000000"/>
              <w:right w:val="single" w:sz="4" w:space="0" w:color="000000"/>
            </w:tcBorders>
            <w:shd w:val="clear" w:color="auto" w:fill="auto"/>
            <w:noWrap/>
            <w:vAlign w:val="center"/>
          </w:tcPr>
          <w:p w14:paraId="1F7D6A48" w14:textId="5CBB9C28" w:rsidR="00CC0B89" w:rsidRPr="00142E24" w:rsidRDefault="00CC0B89" w:rsidP="00495DCA">
            <w:pPr>
              <w:jc w:val="center"/>
            </w:pPr>
            <w:r w:rsidRPr="00142E24">
              <w:rPr>
                <w:color w:val="000000"/>
              </w:rPr>
              <w:t>16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30DB8" w14:textId="006C7645" w:rsidR="00CC0B89" w:rsidRPr="00142E24" w:rsidRDefault="00CC0B89" w:rsidP="00495DCA">
            <w:pPr>
              <w:jc w:val="center"/>
            </w:pPr>
            <w:r w:rsidRPr="00142E24">
              <w:rPr>
                <w:color w:val="000000"/>
              </w:rPr>
              <w:t>95,79</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22336" w14:textId="5C01DC41" w:rsidR="00CC0B89" w:rsidRPr="00142E24" w:rsidRDefault="00CC0B89" w:rsidP="00495DCA">
            <w:pPr>
              <w:jc w:val="center"/>
            </w:pPr>
            <w:r w:rsidRPr="00142E24">
              <w:rPr>
                <w:color w:val="000000"/>
              </w:rPr>
              <w:t>63,26</w:t>
            </w:r>
          </w:p>
        </w:tc>
      </w:tr>
      <w:tr w:rsidR="00CC0B89" w:rsidRPr="00142E24" w14:paraId="2B108AFC"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2E752151" w14:textId="04AAC682" w:rsidR="00CC0B89" w:rsidRPr="00142E24" w:rsidRDefault="00CC0B89" w:rsidP="00CC0B89">
            <w:r w:rsidRPr="00142E24">
              <w:rPr>
                <w:color w:val="000000"/>
              </w:rPr>
              <w:t>Дальнегорский городской округ</w:t>
            </w:r>
          </w:p>
        </w:tc>
        <w:tc>
          <w:tcPr>
            <w:tcW w:w="1559" w:type="dxa"/>
            <w:tcBorders>
              <w:top w:val="nil"/>
              <w:left w:val="nil"/>
              <w:bottom w:val="single" w:sz="4" w:space="0" w:color="000000"/>
              <w:right w:val="single" w:sz="4" w:space="0" w:color="000000"/>
            </w:tcBorders>
            <w:shd w:val="clear" w:color="auto" w:fill="auto"/>
            <w:noWrap/>
            <w:vAlign w:val="center"/>
          </w:tcPr>
          <w:p w14:paraId="5E8BDB3E" w14:textId="246296F4" w:rsidR="00CC0B89" w:rsidRPr="00142E24" w:rsidRDefault="00CC0B89" w:rsidP="00495DCA">
            <w:pPr>
              <w:jc w:val="center"/>
            </w:pPr>
            <w:r w:rsidRPr="00142E24">
              <w:rPr>
                <w:color w:val="000000"/>
              </w:rPr>
              <w:t>4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6C9EB" w14:textId="4E6B8361" w:rsidR="00CC0B89" w:rsidRPr="00142E24" w:rsidRDefault="00CC0B89" w:rsidP="00495DCA">
            <w:pPr>
              <w:jc w:val="center"/>
            </w:pPr>
            <w:r w:rsidRPr="00142E24">
              <w:rPr>
                <w:color w:val="000000"/>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D0188" w14:textId="0D9BF669" w:rsidR="00CC0B89" w:rsidRPr="00142E24" w:rsidRDefault="00CC0B89" w:rsidP="00495DCA">
            <w:pPr>
              <w:jc w:val="center"/>
            </w:pPr>
            <w:r w:rsidRPr="00142E24">
              <w:rPr>
                <w:color w:val="000000"/>
              </w:rPr>
              <w:t>71,43</w:t>
            </w:r>
          </w:p>
        </w:tc>
      </w:tr>
      <w:tr w:rsidR="00CC0B89" w:rsidRPr="00142E24" w14:paraId="549F5658"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56A7C8C2" w14:textId="268E0E65" w:rsidR="00CC0B89" w:rsidRPr="00142E24" w:rsidRDefault="00CC0B89" w:rsidP="00CC0B89">
            <w:r w:rsidRPr="00142E24">
              <w:rPr>
                <w:color w:val="000000"/>
              </w:rPr>
              <w:t>Лесозаводский городской округ</w:t>
            </w:r>
          </w:p>
        </w:tc>
        <w:tc>
          <w:tcPr>
            <w:tcW w:w="1559" w:type="dxa"/>
            <w:tcBorders>
              <w:top w:val="nil"/>
              <w:left w:val="nil"/>
              <w:bottom w:val="single" w:sz="4" w:space="0" w:color="000000"/>
              <w:right w:val="single" w:sz="4" w:space="0" w:color="000000"/>
            </w:tcBorders>
            <w:shd w:val="clear" w:color="auto" w:fill="auto"/>
            <w:noWrap/>
            <w:vAlign w:val="center"/>
          </w:tcPr>
          <w:p w14:paraId="7DCDA519" w14:textId="7545E21C" w:rsidR="00CC0B89" w:rsidRPr="00142E24" w:rsidRDefault="00CC0B89" w:rsidP="00495DCA">
            <w:pPr>
              <w:jc w:val="center"/>
            </w:pPr>
            <w:r w:rsidRPr="00142E24">
              <w:rPr>
                <w:color w:val="000000"/>
              </w:rPr>
              <w:t>6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39C21" w14:textId="3348C947" w:rsidR="00CC0B89" w:rsidRPr="00142E24" w:rsidRDefault="00CC0B89" w:rsidP="00495DCA">
            <w:pPr>
              <w:jc w:val="center"/>
            </w:pPr>
            <w:r w:rsidRPr="00142E24">
              <w:rPr>
                <w:color w:val="000000"/>
              </w:rPr>
              <w:t>95</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97522" w14:textId="0A5E65F0" w:rsidR="00CC0B89" w:rsidRPr="00142E24" w:rsidRDefault="00CC0B89" w:rsidP="00495DCA">
            <w:pPr>
              <w:jc w:val="center"/>
            </w:pPr>
            <w:r w:rsidRPr="00142E24">
              <w:rPr>
                <w:color w:val="000000"/>
              </w:rPr>
              <w:t>51,67</w:t>
            </w:r>
          </w:p>
        </w:tc>
      </w:tr>
      <w:tr w:rsidR="00CC0B89" w:rsidRPr="00142E24" w14:paraId="02F778C7" w14:textId="77777777" w:rsidTr="00D54B56">
        <w:trPr>
          <w:trHeight w:val="227"/>
        </w:trPr>
        <w:tc>
          <w:tcPr>
            <w:tcW w:w="4111" w:type="dxa"/>
            <w:tcBorders>
              <w:top w:val="nil"/>
              <w:left w:val="single" w:sz="4" w:space="0" w:color="000000"/>
              <w:bottom w:val="single" w:sz="4" w:space="0" w:color="000000"/>
              <w:right w:val="single" w:sz="4" w:space="0" w:color="000000"/>
            </w:tcBorders>
            <w:shd w:val="clear" w:color="auto" w:fill="auto"/>
            <w:noWrap/>
            <w:vAlign w:val="bottom"/>
          </w:tcPr>
          <w:p w14:paraId="2814F664" w14:textId="32CAEFC4" w:rsidR="00CC0B89" w:rsidRPr="00142E24" w:rsidRDefault="00CC0B89" w:rsidP="00CC0B89">
            <w:r w:rsidRPr="00142E24">
              <w:rPr>
                <w:color w:val="000000"/>
              </w:rPr>
              <w:t>Приморский край (региональное подчинение)</w:t>
            </w:r>
          </w:p>
        </w:tc>
        <w:tc>
          <w:tcPr>
            <w:tcW w:w="1559" w:type="dxa"/>
            <w:tcBorders>
              <w:top w:val="nil"/>
              <w:left w:val="nil"/>
              <w:bottom w:val="single" w:sz="4" w:space="0" w:color="000000"/>
              <w:right w:val="single" w:sz="4" w:space="0" w:color="000000"/>
            </w:tcBorders>
            <w:shd w:val="clear" w:color="auto" w:fill="auto"/>
            <w:noWrap/>
            <w:vAlign w:val="center"/>
          </w:tcPr>
          <w:p w14:paraId="473D1CA4" w14:textId="1500335A" w:rsidR="00CC0B89" w:rsidRPr="00142E24" w:rsidRDefault="00CC0B89" w:rsidP="00495DCA">
            <w:pPr>
              <w:jc w:val="center"/>
            </w:pPr>
            <w:r w:rsidRPr="00142E24">
              <w:rPr>
                <w:color w:val="000000"/>
              </w:rPr>
              <w:t>11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08FE8" w14:textId="6279640E" w:rsidR="00CC0B89" w:rsidRPr="00142E24" w:rsidRDefault="00CC0B89" w:rsidP="00495DCA">
            <w:pPr>
              <w:jc w:val="center"/>
            </w:pPr>
            <w:r w:rsidRPr="00142E24">
              <w:rPr>
                <w:color w:val="000000"/>
              </w:rPr>
              <w:t>95,64</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D5FF7" w14:textId="66004BF1" w:rsidR="00CC0B89" w:rsidRPr="00142E24" w:rsidRDefault="00CC0B89" w:rsidP="00495DCA">
            <w:pPr>
              <w:jc w:val="center"/>
            </w:pPr>
            <w:r w:rsidRPr="00142E24">
              <w:rPr>
                <w:color w:val="000000"/>
              </w:rPr>
              <w:t>81,73</w:t>
            </w:r>
          </w:p>
        </w:tc>
      </w:tr>
    </w:tbl>
    <w:p w14:paraId="76D20F0F" w14:textId="77777777" w:rsidR="003B63BC" w:rsidRPr="00142E24" w:rsidRDefault="003B63BC" w:rsidP="00695913">
      <w:pPr>
        <w:pStyle w:val="a5"/>
        <w:spacing w:line="276" w:lineRule="auto"/>
        <w:ind w:left="0" w:firstLine="709"/>
        <w:rPr>
          <w:color w:val="17365D" w:themeColor="text2" w:themeShade="BF"/>
          <w:sz w:val="2"/>
        </w:rPr>
      </w:pPr>
    </w:p>
    <w:p w14:paraId="7398A66F" w14:textId="77777777" w:rsidR="00DB60A3" w:rsidRPr="00142E24" w:rsidRDefault="00DB60A3" w:rsidP="00695913">
      <w:pPr>
        <w:pStyle w:val="a5"/>
        <w:spacing w:line="276" w:lineRule="auto"/>
        <w:ind w:left="0" w:firstLine="709"/>
        <w:rPr>
          <w:sz w:val="14"/>
        </w:rPr>
      </w:pPr>
    </w:p>
    <w:p w14:paraId="0483868D" w14:textId="5AFB5B06" w:rsidR="003B63BC" w:rsidRPr="00142E24" w:rsidRDefault="003B63BC" w:rsidP="00695913">
      <w:pPr>
        <w:pStyle w:val="a3"/>
        <w:spacing w:line="276" w:lineRule="auto"/>
        <w:ind w:firstLine="707"/>
        <w:jc w:val="both"/>
      </w:pPr>
      <w:r w:rsidRPr="00142E24">
        <w:t xml:space="preserve">В </w:t>
      </w:r>
      <w:r w:rsidR="00052AA8" w:rsidRPr="00142E24">
        <w:t>таблице 1</w:t>
      </w:r>
      <w:r w:rsidR="00E44467" w:rsidRPr="00142E24">
        <w:t>8</w:t>
      </w:r>
      <w:r w:rsidR="00052AA8" w:rsidRPr="00142E24">
        <w:t xml:space="preserve"> </w:t>
      </w:r>
      <w:r w:rsidRPr="00142E24">
        <w:t xml:space="preserve">представлена шкала перевода первичных баллов в отметки по пятибалльной шкале. </w:t>
      </w:r>
    </w:p>
    <w:p w14:paraId="44CD768F" w14:textId="77777777" w:rsidR="00DB60A3" w:rsidRPr="00142E24" w:rsidRDefault="00DB60A3" w:rsidP="00695913">
      <w:pPr>
        <w:pStyle w:val="a3"/>
        <w:spacing w:line="276" w:lineRule="auto"/>
        <w:ind w:firstLine="707"/>
        <w:jc w:val="both"/>
        <w:rPr>
          <w:sz w:val="10"/>
        </w:rPr>
      </w:pPr>
    </w:p>
    <w:p w14:paraId="194A33A7" w14:textId="626BA996" w:rsidR="003B63BC" w:rsidRPr="00142E24" w:rsidRDefault="003B63BC" w:rsidP="00695913">
      <w:pPr>
        <w:pStyle w:val="ae"/>
        <w:keepNext/>
        <w:spacing w:after="0"/>
        <w:jc w:val="center"/>
        <w:rPr>
          <w:i w:val="0"/>
          <w:color w:val="auto"/>
          <w:sz w:val="28"/>
          <w:szCs w:val="28"/>
        </w:rPr>
      </w:pPr>
      <w:bookmarkStart w:id="68" w:name="_Ref149277343"/>
      <w:r w:rsidRPr="00142E24">
        <w:rPr>
          <w:i w:val="0"/>
          <w:color w:val="auto"/>
          <w:sz w:val="28"/>
          <w:szCs w:val="28"/>
        </w:rPr>
        <w:lastRenderedPageBreak/>
        <w:t xml:space="preserve">Таблица </w:t>
      </w:r>
      <w:r w:rsidR="00052AA8" w:rsidRPr="00142E24">
        <w:rPr>
          <w:i w:val="0"/>
          <w:color w:val="auto"/>
          <w:sz w:val="28"/>
          <w:szCs w:val="28"/>
        </w:rPr>
        <w:t>1</w:t>
      </w:r>
      <w:bookmarkEnd w:id="68"/>
      <w:r w:rsidR="00E44467" w:rsidRPr="00142E24">
        <w:rPr>
          <w:i w:val="0"/>
          <w:color w:val="auto"/>
          <w:sz w:val="28"/>
          <w:szCs w:val="28"/>
        </w:rPr>
        <w:t>8</w:t>
      </w:r>
      <w:r w:rsidRPr="00142E24">
        <w:rPr>
          <w:i w:val="0"/>
          <w:color w:val="auto"/>
          <w:sz w:val="28"/>
          <w:szCs w:val="28"/>
        </w:rPr>
        <w:t>. Таблица перевода баллов в отметки по пятибалльной шкале и результаты участников ВПР по физике по программе 1</w:t>
      </w:r>
      <w:r w:rsidR="00E213C8" w:rsidRPr="00142E24">
        <w:rPr>
          <w:i w:val="0"/>
          <w:color w:val="auto"/>
          <w:sz w:val="28"/>
          <w:szCs w:val="28"/>
        </w:rPr>
        <w:t>0</w:t>
      </w:r>
      <w:r w:rsidRPr="00142E24">
        <w:rPr>
          <w:i w:val="0"/>
          <w:color w:val="auto"/>
          <w:sz w:val="28"/>
          <w:szCs w:val="28"/>
        </w:rPr>
        <w:t xml:space="preserve"> класса в </w:t>
      </w:r>
      <w:r w:rsidR="00687DE2" w:rsidRPr="00142E24">
        <w:rPr>
          <w:i w:val="0"/>
          <w:color w:val="auto"/>
          <w:sz w:val="28"/>
          <w:szCs w:val="28"/>
        </w:rPr>
        <w:t>2025</w:t>
      </w:r>
      <w:r w:rsidRPr="00142E24">
        <w:rPr>
          <w:i w:val="0"/>
          <w:color w:val="auto"/>
          <w:sz w:val="28"/>
          <w:szCs w:val="28"/>
        </w:rPr>
        <w:t xml:space="preserve"> году</w:t>
      </w:r>
    </w:p>
    <w:p w14:paraId="4EAC5021" w14:textId="77777777" w:rsidR="00DB60A3" w:rsidRPr="00142E24" w:rsidRDefault="00DB60A3" w:rsidP="00DB60A3"/>
    <w:tbl>
      <w:tblPr>
        <w:tblW w:w="9159" w:type="dxa"/>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8"/>
        <w:gridCol w:w="991"/>
        <w:gridCol w:w="1083"/>
        <w:gridCol w:w="1044"/>
        <w:gridCol w:w="993"/>
      </w:tblGrid>
      <w:tr w:rsidR="003B63BC" w:rsidRPr="00142E24" w14:paraId="4C05739F" w14:textId="77777777" w:rsidTr="00AE610D">
        <w:trPr>
          <w:trHeight w:val="20"/>
        </w:trPr>
        <w:tc>
          <w:tcPr>
            <w:tcW w:w="5048" w:type="dxa"/>
            <w:shd w:val="clear" w:color="auto" w:fill="FFFFFF" w:themeFill="background1"/>
          </w:tcPr>
          <w:p w14:paraId="438AE040" w14:textId="77777777" w:rsidR="003B63BC" w:rsidRPr="00142E24" w:rsidRDefault="003B63BC" w:rsidP="00695913">
            <w:pPr>
              <w:pStyle w:val="TableParagraph"/>
              <w:spacing w:line="276" w:lineRule="auto"/>
              <w:jc w:val="left"/>
              <w:rPr>
                <w:b/>
              </w:rPr>
            </w:pPr>
            <w:r w:rsidRPr="00142E24">
              <w:rPr>
                <w:b/>
              </w:rPr>
              <w:t>Отметка по пятибалльной шкале</w:t>
            </w:r>
          </w:p>
        </w:tc>
        <w:tc>
          <w:tcPr>
            <w:tcW w:w="991" w:type="dxa"/>
            <w:shd w:val="clear" w:color="auto" w:fill="FFFFFF" w:themeFill="background1"/>
            <w:vAlign w:val="center"/>
          </w:tcPr>
          <w:p w14:paraId="41C9BE0F" w14:textId="77777777" w:rsidR="003B63BC" w:rsidRPr="00142E24" w:rsidRDefault="003B63BC" w:rsidP="00695913">
            <w:pPr>
              <w:pStyle w:val="TableParagraph"/>
              <w:spacing w:line="276" w:lineRule="auto"/>
              <w:rPr>
                <w:b/>
              </w:rPr>
            </w:pPr>
            <w:r w:rsidRPr="00142E24">
              <w:rPr>
                <w:b/>
              </w:rPr>
              <w:t>«2»</w:t>
            </w:r>
          </w:p>
        </w:tc>
        <w:tc>
          <w:tcPr>
            <w:tcW w:w="1083" w:type="dxa"/>
            <w:shd w:val="clear" w:color="auto" w:fill="FFFFFF" w:themeFill="background1"/>
            <w:vAlign w:val="center"/>
          </w:tcPr>
          <w:p w14:paraId="738D11E0" w14:textId="77777777" w:rsidR="003B63BC" w:rsidRPr="00142E24" w:rsidRDefault="003B63BC" w:rsidP="00695913">
            <w:pPr>
              <w:pStyle w:val="TableParagraph"/>
              <w:spacing w:line="276" w:lineRule="auto"/>
              <w:rPr>
                <w:b/>
              </w:rPr>
            </w:pPr>
            <w:r w:rsidRPr="00142E24">
              <w:rPr>
                <w:b/>
              </w:rPr>
              <w:t>«3»</w:t>
            </w:r>
          </w:p>
        </w:tc>
        <w:tc>
          <w:tcPr>
            <w:tcW w:w="1044" w:type="dxa"/>
            <w:shd w:val="clear" w:color="auto" w:fill="FFFFFF" w:themeFill="background1"/>
            <w:vAlign w:val="center"/>
          </w:tcPr>
          <w:p w14:paraId="05F3A2B5" w14:textId="77777777" w:rsidR="003B63BC" w:rsidRPr="00142E24" w:rsidRDefault="003B63BC" w:rsidP="00695913">
            <w:pPr>
              <w:pStyle w:val="TableParagraph"/>
              <w:spacing w:line="276" w:lineRule="auto"/>
              <w:rPr>
                <w:b/>
              </w:rPr>
            </w:pPr>
            <w:r w:rsidRPr="00142E24">
              <w:rPr>
                <w:b/>
              </w:rPr>
              <w:t>«4»</w:t>
            </w:r>
          </w:p>
        </w:tc>
        <w:tc>
          <w:tcPr>
            <w:tcW w:w="993" w:type="dxa"/>
            <w:shd w:val="clear" w:color="auto" w:fill="FFFFFF" w:themeFill="background1"/>
            <w:vAlign w:val="center"/>
          </w:tcPr>
          <w:p w14:paraId="6EB5B59E" w14:textId="77777777" w:rsidR="003B63BC" w:rsidRPr="00142E24" w:rsidRDefault="003B63BC" w:rsidP="00695913">
            <w:pPr>
              <w:pStyle w:val="TableParagraph"/>
              <w:spacing w:line="276" w:lineRule="auto"/>
              <w:rPr>
                <w:b/>
              </w:rPr>
            </w:pPr>
            <w:r w:rsidRPr="00142E24">
              <w:rPr>
                <w:b/>
              </w:rPr>
              <w:t>«5»</w:t>
            </w:r>
          </w:p>
        </w:tc>
      </w:tr>
      <w:tr w:rsidR="003B63BC" w:rsidRPr="00142E24" w14:paraId="65BB2F56" w14:textId="77777777" w:rsidTr="00AE610D">
        <w:trPr>
          <w:trHeight w:val="20"/>
        </w:trPr>
        <w:tc>
          <w:tcPr>
            <w:tcW w:w="5048" w:type="dxa"/>
          </w:tcPr>
          <w:p w14:paraId="0831731B" w14:textId="77777777" w:rsidR="003B63BC" w:rsidRPr="00142E24" w:rsidRDefault="003B63BC" w:rsidP="00695913">
            <w:pPr>
              <w:pStyle w:val="TableParagraph"/>
              <w:spacing w:line="276" w:lineRule="auto"/>
              <w:jc w:val="left"/>
              <w:rPr>
                <w:szCs w:val="24"/>
              </w:rPr>
            </w:pPr>
            <w:r w:rsidRPr="00142E24">
              <w:rPr>
                <w:szCs w:val="24"/>
              </w:rPr>
              <w:t>Первичные баллы</w:t>
            </w:r>
          </w:p>
        </w:tc>
        <w:tc>
          <w:tcPr>
            <w:tcW w:w="991" w:type="dxa"/>
            <w:vAlign w:val="center"/>
          </w:tcPr>
          <w:p w14:paraId="6C198C34" w14:textId="55051AC1" w:rsidR="003B63BC" w:rsidRPr="00142E24" w:rsidRDefault="00487B49" w:rsidP="00695913">
            <w:pPr>
              <w:pStyle w:val="TableParagraph"/>
              <w:spacing w:line="276" w:lineRule="auto"/>
              <w:rPr>
                <w:szCs w:val="24"/>
              </w:rPr>
            </w:pPr>
            <w:r w:rsidRPr="00142E24">
              <w:rPr>
                <w:szCs w:val="24"/>
              </w:rPr>
              <w:t>0-4</w:t>
            </w:r>
          </w:p>
        </w:tc>
        <w:tc>
          <w:tcPr>
            <w:tcW w:w="1083" w:type="dxa"/>
            <w:vAlign w:val="center"/>
          </w:tcPr>
          <w:p w14:paraId="2B2485FA" w14:textId="30467910" w:rsidR="003B63BC" w:rsidRPr="00142E24" w:rsidRDefault="00487B49" w:rsidP="00695913">
            <w:pPr>
              <w:pStyle w:val="TableParagraph"/>
              <w:spacing w:line="276" w:lineRule="auto"/>
              <w:rPr>
                <w:szCs w:val="24"/>
              </w:rPr>
            </w:pPr>
            <w:r w:rsidRPr="00142E24">
              <w:rPr>
                <w:szCs w:val="24"/>
              </w:rPr>
              <w:t>5-10</w:t>
            </w:r>
          </w:p>
        </w:tc>
        <w:tc>
          <w:tcPr>
            <w:tcW w:w="1044" w:type="dxa"/>
            <w:vAlign w:val="center"/>
          </w:tcPr>
          <w:p w14:paraId="33348EA1" w14:textId="77EBE13E" w:rsidR="003B63BC" w:rsidRPr="00142E24" w:rsidRDefault="00487B49" w:rsidP="00695913">
            <w:pPr>
              <w:pStyle w:val="TableParagraph"/>
              <w:spacing w:line="276" w:lineRule="auto"/>
              <w:rPr>
                <w:szCs w:val="24"/>
              </w:rPr>
            </w:pPr>
            <w:r w:rsidRPr="00142E24">
              <w:rPr>
                <w:szCs w:val="24"/>
              </w:rPr>
              <w:t>11-15</w:t>
            </w:r>
          </w:p>
        </w:tc>
        <w:tc>
          <w:tcPr>
            <w:tcW w:w="993" w:type="dxa"/>
            <w:vAlign w:val="center"/>
          </w:tcPr>
          <w:p w14:paraId="025082EB" w14:textId="118F084F" w:rsidR="003B63BC" w:rsidRPr="00142E24" w:rsidRDefault="00487B49" w:rsidP="00695913">
            <w:pPr>
              <w:pStyle w:val="TableParagraph"/>
              <w:spacing w:line="276" w:lineRule="auto"/>
              <w:rPr>
                <w:szCs w:val="24"/>
              </w:rPr>
            </w:pPr>
            <w:r w:rsidRPr="00142E24">
              <w:rPr>
                <w:szCs w:val="24"/>
              </w:rPr>
              <w:t>16-20</w:t>
            </w:r>
          </w:p>
        </w:tc>
      </w:tr>
      <w:tr w:rsidR="00B7651D" w:rsidRPr="00142E24" w14:paraId="7C024D57" w14:textId="77777777" w:rsidTr="00B7651D">
        <w:trPr>
          <w:trHeight w:val="20"/>
        </w:trPr>
        <w:tc>
          <w:tcPr>
            <w:tcW w:w="5048" w:type="dxa"/>
          </w:tcPr>
          <w:p w14:paraId="5913D866" w14:textId="77777777" w:rsidR="00B7651D" w:rsidRPr="00142E24" w:rsidRDefault="00B7651D" w:rsidP="00B7651D">
            <w:pPr>
              <w:pStyle w:val="TableParagraph"/>
              <w:spacing w:line="276" w:lineRule="auto"/>
              <w:jc w:val="left"/>
              <w:rPr>
                <w:szCs w:val="24"/>
              </w:rPr>
            </w:pPr>
            <w:r w:rsidRPr="00142E24">
              <w:rPr>
                <w:szCs w:val="24"/>
              </w:rPr>
              <w:t>Россия (вся выборка)</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1AFF2" w14:textId="2A026518" w:rsidR="00B7651D" w:rsidRPr="00142E24" w:rsidRDefault="00B7651D" w:rsidP="00B7651D">
            <w:pPr>
              <w:jc w:val="center"/>
            </w:pPr>
            <w:r w:rsidRPr="00142E24">
              <w:rPr>
                <w:color w:val="000000"/>
              </w:rPr>
              <w:t>2,85</w:t>
            </w:r>
          </w:p>
        </w:tc>
        <w:tc>
          <w:tcPr>
            <w:tcW w:w="1083" w:type="dxa"/>
            <w:tcBorders>
              <w:top w:val="single" w:sz="4" w:space="0" w:color="000000"/>
              <w:left w:val="nil"/>
              <w:bottom w:val="single" w:sz="4" w:space="0" w:color="000000"/>
              <w:right w:val="single" w:sz="4" w:space="0" w:color="000000"/>
            </w:tcBorders>
            <w:shd w:val="clear" w:color="auto" w:fill="auto"/>
            <w:vAlign w:val="bottom"/>
          </w:tcPr>
          <w:p w14:paraId="63A7D085" w14:textId="7C1DFAC2" w:rsidR="00B7651D" w:rsidRPr="00142E24" w:rsidRDefault="00B7651D" w:rsidP="00B7651D">
            <w:pPr>
              <w:jc w:val="center"/>
            </w:pPr>
            <w:r w:rsidRPr="00142E24">
              <w:rPr>
                <w:color w:val="000000"/>
              </w:rPr>
              <w:t>28,45</w:t>
            </w:r>
          </w:p>
        </w:tc>
        <w:tc>
          <w:tcPr>
            <w:tcW w:w="1044" w:type="dxa"/>
            <w:tcBorders>
              <w:top w:val="single" w:sz="4" w:space="0" w:color="000000"/>
              <w:left w:val="nil"/>
              <w:bottom w:val="single" w:sz="4" w:space="0" w:color="000000"/>
              <w:right w:val="single" w:sz="4" w:space="0" w:color="000000"/>
            </w:tcBorders>
            <w:shd w:val="clear" w:color="auto" w:fill="auto"/>
            <w:vAlign w:val="bottom"/>
          </w:tcPr>
          <w:p w14:paraId="37F776F4" w14:textId="4FE99EFB" w:rsidR="00B7651D" w:rsidRPr="00142E24" w:rsidRDefault="00B7651D" w:rsidP="00B7651D">
            <w:pPr>
              <w:jc w:val="center"/>
            </w:pPr>
            <w:r w:rsidRPr="00142E24">
              <w:rPr>
                <w:color w:val="000000"/>
              </w:rPr>
              <w:t>44,09</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2B9B330D" w14:textId="12B2F147" w:rsidR="00B7651D" w:rsidRPr="00142E24" w:rsidRDefault="00B7651D" w:rsidP="00B7651D">
            <w:pPr>
              <w:jc w:val="center"/>
            </w:pPr>
            <w:r w:rsidRPr="00142E24">
              <w:rPr>
                <w:color w:val="000000"/>
              </w:rPr>
              <w:t>24,61</w:t>
            </w:r>
          </w:p>
        </w:tc>
      </w:tr>
      <w:tr w:rsidR="00B7651D" w:rsidRPr="00142E24" w14:paraId="77F50C0F" w14:textId="77777777" w:rsidTr="00B7651D">
        <w:trPr>
          <w:trHeight w:val="20"/>
        </w:trPr>
        <w:tc>
          <w:tcPr>
            <w:tcW w:w="5048" w:type="dxa"/>
          </w:tcPr>
          <w:p w14:paraId="7F5DF7B7" w14:textId="77777777" w:rsidR="00B7651D" w:rsidRPr="00142E24" w:rsidRDefault="00B7651D" w:rsidP="00B7651D">
            <w:pPr>
              <w:pStyle w:val="TableParagraph"/>
              <w:spacing w:line="276" w:lineRule="auto"/>
              <w:jc w:val="left"/>
              <w:rPr>
                <w:szCs w:val="24"/>
              </w:rPr>
            </w:pPr>
            <w:r w:rsidRPr="00142E24">
              <w:rPr>
                <w:szCs w:val="24"/>
              </w:rPr>
              <w:t>Приморский край</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2F52416" w14:textId="068872F8" w:rsidR="00B7651D" w:rsidRPr="00142E24" w:rsidRDefault="00B7651D" w:rsidP="00B7651D">
            <w:pPr>
              <w:jc w:val="center"/>
            </w:pPr>
            <w:r w:rsidRPr="00142E24">
              <w:rPr>
                <w:color w:val="9C0006"/>
              </w:rPr>
              <w:t>3,57</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1763C88" w14:textId="5008AA50" w:rsidR="00B7651D" w:rsidRPr="00142E24" w:rsidRDefault="00B7651D" w:rsidP="00B7651D">
            <w:pPr>
              <w:jc w:val="center"/>
            </w:pPr>
            <w:r w:rsidRPr="00142E24">
              <w:rPr>
                <w:color w:val="9C0006"/>
              </w:rPr>
              <w:t>29,66</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FFCED65" w14:textId="3490AFDE" w:rsidR="00B7651D" w:rsidRPr="00142E24" w:rsidRDefault="00B7651D" w:rsidP="00B7651D">
            <w:pPr>
              <w:jc w:val="center"/>
            </w:pPr>
            <w:r w:rsidRPr="00142E24">
              <w:rPr>
                <w:color w:val="006100"/>
              </w:rPr>
              <w:t>45,77</w:t>
            </w:r>
          </w:p>
        </w:tc>
        <w:tc>
          <w:tcPr>
            <w:tcW w:w="993" w:type="dxa"/>
            <w:tcBorders>
              <w:top w:val="nil"/>
              <w:left w:val="nil"/>
              <w:bottom w:val="single" w:sz="4" w:space="0" w:color="000000"/>
              <w:right w:val="single" w:sz="4" w:space="0" w:color="000000"/>
            </w:tcBorders>
            <w:shd w:val="clear" w:color="auto" w:fill="auto"/>
            <w:vAlign w:val="bottom"/>
          </w:tcPr>
          <w:p w14:paraId="352C1A2D" w14:textId="7A5D62DF" w:rsidR="00B7651D" w:rsidRPr="00142E24" w:rsidRDefault="00B7651D" w:rsidP="00B7651D">
            <w:pPr>
              <w:jc w:val="center"/>
            </w:pPr>
            <w:r w:rsidRPr="00142E24">
              <w:rPr>
                <w:color w:val="000000"/>
              </w:rPr>
              <w:t>20,99</w:t>
            </w:r>
          </w:p>
        </w:tc>
      </w:tr>
      <w:tr w:rsidR="00B7651D" w:rsidRPr="00142E24" w14:paraId="4EB1F040" w14:textId="77777777" w:rsidTr="00B7651D">
        <w:trPr>
          <w:trHeight w:val="20"/>
        </w:trPr>
        <w:tc>
          <w:tcPr>
            <w:tcW w:w="5048" w:type="dxa"/>
            <w:vAlign w:val="bottom"/>
          </w:tcPr>
          <w:p w14:paraId="176293BD" w14:textId="4484F185" w:rsidR="00B7651D" w:rsidRPr="00142E24" w:rsidRDefault="00B7651D" w:rsidP="00B7651D">
            <w:pPr>
              <w:pStyle w:val="TableParagraph"/>
              <w:spacing w:line="276" w:lineRule="auto"/>
              <w:jc w:val="left"/>
              <w:rPr>
                <w:szCs w:val="24"/>
              </w:rPr>
            </w:pPr>
            <w:r w:rsidRPr="00142E24">
              <w:rPr>
                <w:color w:val="000000"/>
              </w:rPr>
              <w:t>Владивосток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BCA82A4" w14:textId="032F0D55" w:rsidR="00B7651D" w:rsidRPr="00142E24" w:rsidRDefault="00B7651D" w:rsidP="00B7651D">
            <w:pPr>
              <w:jc w:val="center"/>
            </w:pPr>
            <w:r w:rsidRPr="00142E24">
              <w:rPr>
                <w:color w:val="9C0006"/>
              </w:rPr>
              <w:t>5,68</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302A445" w14:textId="29D895DB" w:rsidR="00B7651D" w:rsidRPr="00142E24" w:rsidRDefault="00B7651D" w:rsidP="00B7651D">
            <w:pPr>
              <w:jc w:val="center"/>
            </w:pPr>
            <w:r w:rsidRPr="00142E24">
              <w:rPr>
                <w:color w:val="9C0006"/>
              </w:rPr>
              <w:t>31,4</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764CAF9" w14:textId="2A7D00C2" w:rsidR="00B7651D" w:rsidRPr="00142E24" w:rsidRDefault="00B7651D" w:rsidP="00B7651D">
            <w:pPr>
              <w:jc w:val="center"/>
            </w:pPr>
            <w:r w:rsidRPr="00142E24">
              <w:rPr>
                <w:color w:val="006100"/>
              </w:rPr>
              <w:t>40,58</w:t>
            </w:r>
          </w:p>
        </w:tc>
        <w:tc>
          <w:tcPr>
            <w:tcW w:w="993" w:type="dxa"/>
            <w:tcBorders>
              <w:top w:val="nil"/>
              <w:left w:val="nil"/>
              <w:bottom w:val="single" w:sz="4" w:space="0" w:color="000000"/>
              <w:right w:val="single" w:sz="4" w:space="0" w:color="000000"/>
            </w:tcBorders>
            <w:shd w:val="clear" w:color="auto" w:fill="auto"/>
            <w:vAlign w:val="bottom"/>
          </w:tcPr>
          <w:p w14:paraId="70CB9F7A" w14:textId="56F0F790" w:rsidR="00B7651D" w:rsidRPr="00142E24" w:rsidRDefault="00B7651D" w:rsidP="00B7651D">
            <w:pPr>
              <w:jc w:val="center"/>
            </w:pPr>
            <w:r w:rsidRPr="00142E24">
              <w:rPr>
                <w:color w:val="000000"/>
              </w:rPr>
              <w:t>22,34</w:t>
            </w:r>
          </w:p>
        </w:tc>
      </w:tr>
      <w:tr w:rsidR="00B7651D" w:rsidRPr="00142E24" w14:paraId="421E8685" w14:textId="77777777" w:rsidTr="00B7651D">
        <w:trPr>
          <w:trHeight w:val="20"/>
        </w:trPr>
        <w:tc>
          <w:tcPr>
            <w:tcW w:w="5048" w:type="dxa"/>
            <w:vAlign w:val="bottom"/>
          </w:tcPr>
          <w:p w14:paraId="7E5F5CC6" w14:textId="3B3265A4" w:rsidR="00B7651D" w:rsidRPr="00142E24" w:rsidRDefault="00B7651D" w:rsidP="00B7651D">
            <w:pPr>
              <w:pStyle w:val="TableParagraph"/>
              <w:spacing w:line="276" w:lineRule="auto"/>
              <w:jc w:val="left"/>
              <w:rPr>
                <w:szCs w:val="24"/>
              </w:rPr>
            </w:pPr>
            <w:r w:rsidRPr="00142E24">
              <w:rPr>
                <w:color w:val="000000"/>
              </w:rPr>
              <w:t>Артемов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2B7713A3" w14:textId="0786770C" w:rsidR="00B7651D" w:rsidRPr="00142E24" w:rsidRDefault="00B7651D" w:rsidP="00B7651D">
            <w:pPr>
              <w:jc w:val="center"/>
            </w:pPr>
            <w:r w:rsidRPr="00142E24">
              <w:rPr>
                <w:color w:val="000000"/>
              </w:rPr>
              <w:t>1,94</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23929DC" w14:textId="0F06E66A" w:rsidR="00B7651D" w:rsidRPr="00142E24" w:rsidRDefault="00B7651D" w:rsidP="00B7651D">
            <w:pPr>
              <w:jc w:val="center"/>
            </w:pPr>
            <w:r w:rsidRPr="00142E24">
              <w:rPr>
                <w:color w:val="9C0006"/>
              </w:rPr>
              <w:t>28,64</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607A800" w14:textId="33F3694D" w:rsidR="00B7651D" w:rsidRPr="00142E24" w:rsidRDefault="00B7651D" w:rsidP="00B7651D">
            <w:pPr>
              <w:jc w:val="center"/>
            </w:pPr>
            <w:r w:rsidRPr="00142E24">
              <w:rPr>
                <w:color w:val="006100"/>
              </w:rPr>
              <w:t>48,06</w:t>
            </w:r>
          </w:p>
        </w:tc>
        <w:tc>
          <w:tcPr>
            <w:tcW w:w="993" w:type="dxa"/>
            <w:tcBorders>
              <w:top w:val="nil"/>
              <w:left w:val="nil"/>
              <w:bottom w:val="single" w:sz="4" w:space="0" w:color="000000"/>
              <w:right w:val="single" w:sz="4" w:space="0" w:color="000000"/>
            </w:tcBorders>
            <w:shd w:val="clear" w:color="auto" w:fill="auto"/>
            <w:vAlign w:val="bottom"/>
          </w:tcPr>
          <w:p w14:paraId="5EC4E1FD" w14:textId="67456644" w:rsidR="00B7651D" w:rsidRPr="00142E24" w:rsidRDefault="00B7651D" w:rsidP="00B7651D">
            <w:pPr>
              <w:jc w:val="center"/>
            </w:pPr>
            <w:r w:rsidRPr="00142E24">
              <w:rPr>
                <w:color w:val="000000"/>
              </w:rPr>
              <w:t>21,36</w:t>
            </w:r>
          </w:p>
        </w:tc>
      </w:tr>
      <w:tr w:rsidR="00B7651D" w:rsidRPr="00142E24" w14:paraId="5D8A6487" w14:textId="77777777" w:rsidTr="00B7651D">
        <w:trPr>
          <w:trHeight w:val="20"/>
        </w:trPr>
        <w:tc>
          <w:tcPr>
            <w:tcW w:w="5048" w:type="dxa"/>
            <w:vAlign w:val="bottom"/>
          </w:tcPr>
          <w:p w14:paraId="526766E3" w14:textId="177214C1" w:rsidR="00B7651D" w:rsidRPr="00142E24" w:rsidRDefault="00B7651D" w:rsidP="00B7651D">
            <w:pPr>
              <w:pStyle w:val="TableParagraph"/>
              <w:spacing w:line="276" w:lineRule="auto"/>
              <w:jc w:val="left"/>
              <w:rPr>
                <w:szCs w:val="24"/>
              </w:rPr>
            </w:pPr>
            <w:r w:rsidRPr="00142E24">
              <w:rPr>
                <w:color w:val="000000"/>
              </w:rPr>
              <w:t>Кавалеро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3E3003C" w14:textId="4EA6E60A" w:rsidR="00B7651D" w:rsidRPr="00142E24" w:rsidRDefault="00B7651D" w:rsidP="00B7651D">
            <w:pPr>
              <w:jc w:val="cente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68CDB9C" w14:textId="25804651" w:rsidR="00B7651D" w:rsidRPr="00142E24" w:rsidRDefault="00B7651D" w:rsidP="00B7651D">
            <w:pPr>
              <w:jc w:val="center"/>
            </w:pPr>
            <w:r w:rsidRPr="00142E24">
              <w:rPr>
                <w:color w:val="9C0006"/>
              </w:rPr>
              <w:t>35,9</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4D1B309" w14:textId="06F2EED4" w:rsidR="00B7651D" w:rsidRPr="00142E24" w:rsidRDefault="00B7651D" w:rsidP="00B7651D">
            <w:pPr>
              <w:jc w:val="center"/>
            </w:pPr>
            <w:r w:rsidRPr="00142E24">
              <w:rPr>
                <w:color w:val="006100"/>
              </w:rPr>
              <w:t>41,03</w:t>
            </w:r>
          </w:p>
        </w:tc>
        <w:tc>
          <w:tcPr>
            <w:tcW w:w="993" w:type="dxa"/>
            <w:tcBorders>
              <w:top w:val="nil"/>
              <w:left w:val="nil"/>
              <w:bottom w:val="single" w:sz="4" w:space="0" w:color="000000"/>
              <w:right w:val="single" w:sz="4" w:space="0" w:color="000000"/>
            </w:tcBorders>
            <w:shd w:val="clear" w:color="auto" w:fill="auto"/>
            <w:vAlign w:val="bottom"/>
          </w:tcPr>
          <w:p w14:paraId="6BCE1F0F" w14:textId="7575DED6" w:rsidR="00B7651D" w:rsidRPr="00142E24" w:rsidRDefault="00B7651D" w:rsidP="00B7651D">
            <w:pPr>
              <w:jc w:val="center"/>
            </w:pPr>
            <w:r w:rsidRPr="00142E24">
              <w:rPr>
                <w:color w:val="000000"/>
              </w:rPr>
              <w:t>23,08</w:t>
            </w:r>
          </w:p>
        </w:tc>
      </w:tr>
      <w:tr w:rsidR="00B7651D" w:rsidRPr="00142E24" w14:paraId="35F7A5BC" w14:textId="77777777" w:rsidTr="00B7651D">
        <w:trPr>
          <w:trHeight w:val="20"/>
        </w:trPr>
        <w:tc>
          <w:tcPr>
            <w:tcW w:w="5048" w:type="dxa"/>
            <w:vAlign w:val="bottom"/>
          </w:tcPr>
          <w:p w14:paraId="4F14FF5E" w14:textId="0E92F13B" w:rsidR="00B7651D" w:rsidRPr="00142E24" w:rsidRDefault="00B7651D" w:rsidP="00B7651D">
            <w:pPr>
              <w:pStyle w:val="TableParagraph"/>
              <w:spacing w:line="276" w:lineRule="auto"/>
              <w:jc w:val="left"/>
              <w:rPr>
                <w:szCs w:val="24"/>
              </w:rPr>
            </w:pPr>
            <w:r w:rsidRPr="00142E24">
              <w:rPr>
                <w:color w:val="000000"/>
              </w:rPr>
              <w:t>Партизан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7395A32B" w14:textId="0C9004C4" w:rsidR="00B7651D" w:rsidRPr="00142E24" w:rsidRDefault="00B7651D" w:rsidP="00B7651D">
            <w:pPr>
              <w:jc w:val="cente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4EA1A9A6" w14:textId="65C91FDF" w:rsidR="00B7651D" w:rsidRPr="00142E24" w:rsidRDefault="00B7651D" w:rsidP="00B7651D">
            <w:pPr>
              <w:jc w:val="center"/>
            </w:pPr>
            <w:r w:rsidRPr="00142E24">
              <w:rPr>
                <w:color w:val="000000"/>
              </w:rPr>
              <w:t>4,76</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AF6170E" w14:textId="6202DACE" w:rsidR="00B7651D" w:rsidRPr="00142E24" w:rsidRDefault="00B7651D" w:rsidP="00B7651D">
            <w:pPr>
              <w:jc w:val="center"/>
            </w:pPr>
            <w:r w:rsidRPr="00142E24">
              <w:rPr>
                <w:color w:val="006100"/>
              </w:rPr>
              <w:t>80,95</w:t>
            </w:r>
          </w:p>
        </w:tc>
        <w:tc>
          <w:tcPr>
            <w:tcW w:w="993" w:type="dxa"/>
            <w:tcBorders>
              <w:top w:val="nil"/>
              <w:left w:val="nil"/>
              <w:bottom w:val="single" w:sz="4" w:space="0" w:color="000000"/>
              <w:right w:val="single" w:sz="4" w:space="0" w:color="000000"/>
            </w:tcBorders>
            <w:shd w:val="clear" w:color="auto" w:fill="auto"/>
            <w:vAlign w:val="bottom"/>
          </w:tcPr>
          <w:p w14:paraId="3DDF2E15" w14:textId="2D56B736" w:rsidR="00B7651D" w:rsidRPr="00142E24" w:rsidRDefault="00B7651D" w:rsidP="00B7651D">
            <w:pPr>
              <w:jc w:val="center"/>
            </w:pPr>
            <w:r w:rsidRPr="00142E24">
              <w:rPr>
                <w:color w:val="000000"/>
              </w:rPr>
              <w:t>14,29</w:t>
            </w:r>
          </w:p>
        </w:tc>
      </w:tr>
      <w:tr w:rsidR="00B7651D" w:rsidRPr="00142E24" w14:paraId="1B7426DE" w14:textId="77777777" w:rsidTr="00B7651D">
        <w:trPr>
          <w:trHeight w:val="20"/>
        </w:trPr>
        <w:tc>
          <w:tcPr>
            <w:tcW w:w="5048" w:type="dxa"/>
            <w:vAlign w:val="bottom"/>
          </w:tcPr>
          <w:p w14:paraId="2813F0BC" w14:textId="363D11FE" w:rsidR="00B7651D" w:rsidRPr="00142E24" w:rsidRDefault="00B7651D" w:rsidP="00B7651D">
            <w:pPr>
              <w:pStyle w:val="TableParagraph"/>
              <w:spacing w:line="276" w:lineRule="auto"/>
              <w:jc w:val="left"/>
              <w:rPr>
                <w:szCs w:val="24"/>
              </w:rPr>
            </w:pPr>
            <w:r w:rsidRPr="00142E24">
              <w:rPr>
                <w:color w:val="000000"/>
              </w:rPr>
              <w:t>Черниго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200715C5" w14:textId="30668794" w:rsidR="00B7651D" w:rsidRPr="00142E24" w:rsidRDefault="00B7651D" w:rsidP="00B7651D">
            <w:pPr>
              <w:jc w:val="cente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4ADAE641" w14:textId="1535146E" w:rsidR="00B7651D" w:rsidRPr="00142E24" w:rsidRDefault="00B7651D" w:rsidP="00B7651D">
            <w:pPr>
              <w:jc w:val="center"/>
            </w:pPr>
            <w:r w:rsidRPr="00142E24">
              <w:rPr>
                <w:color w:val="000000"/>
              </w:rPr>
              <w:t>25,58</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AC03496" w14:textId="10277310" w:rsidR="00B7651D" w:rsidRPr="00142E24" w:rsidRDefault="00B7651D" w:rsidP="00B7651D">
            <w:pPr>
              <w:jc w:val="center"/>
            </w:pPr>
            <w:r w:rsidRPr="00142E24">
              <w:rPr>
                <w:color w:val="006100"/>
              </w:rPr>
              <w:t>55,81</w:t>
            </w:r>
          </w:p>
        </w:tc>
        <w:tc>
          <w:tcPr>
            <w:tcW w:w="993" w:type="dxa"/>
            <w:tcBorders>
              <w:top w:val="nil"/>
              <w:left w:val="nil"/>
              <w:bottom w:val="single" w:sz="4" w:space="0" w:color="000000"/>
              <w:right w:val="single" w:sz="4" w:space="0" w:color="000000"/>
            </w:tcBorders>
            <w:shd w:val="clear" w:color="auto" w:fill="auto"/>
            <w:vAlign w:val="bottom"/>
          </w:tcPr>
          <w:p w14:paraId="4AAE4AB0" w14:textId="4C382561" w:rsidR="00B7651D" w:rsidRPr="00142E24" w:rsidRDefault="00B7651D" w:rsidP="00B7651D">
            <w:pPr>
              <w:jc w:val="center"/>
            </w:pPr>
            <w:r w:rsidRPr="00142E24">
              <w:rPr>
                <w:color w:val="000000"/>
              </w:rPr>
              <w:t>18,6</w:t>
            </w:r>
          </w:p>
        </w:tc>
      </w:tr>
      <w:tr w:rsidR="00B7651D" w:rsidRPr="00142E24" w14:paraId="1E0C3D70" w14:textId="77777777" w:rsidTr="00B7651D">
        <w:trPr>
          <w:trHeight w:val="20"/>
        </w:trPr>
        <w:tc>
          <w:tcPr>
            <w:tcW w:w="5048" w:type="dxa"/>
            <w:vAlign w:val="bottom"/>
          </w:tcPr>
          <w:p w14:paraId="5B1D858A" w14:textId="5FE80188" w:rsidR="00B7651D" w:rsidRPr="00142E24" w:rsidRDefault="00B7651D" w:rsidP="00B7651D">
            <w:pPr>
              <w:pStyle w:val="TableParagraph"/>
              <w:spacing w:line="276" w:lineRule="auto"/>
              <w:jc w:val="left"/>
              <w:rPr>
                <w:szCs w:val="24"/>
              </w:rPr>
            </w:pPr>
            <w:r w:rsidRPr="00142E24">
              <w:rPr>
                <w:color w:val="000000"/>
              </w:rPr>
              <w:t>Яковлев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698D65A" w14:textId="69C7A432" w:rsidR="00B7651D" w:rsidRPr="00142E24" w:rsidRDefault="00B7651D" w:rsidP="00B7651D">
            <w:pPr>
              <w:jc w:val="center"/>
            </w:pPr>
            <w:r w:rsidRPr="00142E24">
              <w:rPr>
                <w:color w:val="9C0006"/>
              </w:rPr>
              <w:t>7,41</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063FEA9" w14:textId="48260810" w:rsidR="00B7651D" w:rsidRPr="00142E24" w:rsidRDefault="00B7651D" w:rsidP="00B7651D">
            <w:pPr>
              <w:jc w:val="center"/>
            </w:pPr>
            <w:r w:rsidRPr="00142E24">
              <w:rPr>
                <w:color w:val="9C0006"/>
              </w:rPr>
              <w:t>40,74</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72D4335" w14:textId="677A248F" w:rsidR="00B7651D" w:rsidRPr="00142E24" w:rsidRDefault="00B7651D" w:rsidP="00B7651D">
            <w:pPr>
              <w:jc w:val="center"/>
            </w:pPr>
            <w:r w:rsidRPr="00142E24">
              <w:rPr>
                <w:color w:val="006100"/>
              </w:rPr>
              <w:t>40,74</w:t>
            </w:r>
          </w:p>
        </w:tc>
        <w:tc>
          <w:tcPr>
            <w:tcW w:w="993" w:type="dxa"/>
            <w:tcBorders>
              <w:top w:val="nil"/>
              <w:left w:val="nil"/>
              <w:bottom w:val="single" w:sz="4" w:space="0" w:color="000000"/>
              <w:right w:val="single" w:sz="4" w:space="0" w:color="000000"/>
            </w:tcBorders>
            <w:shd w:val="clear" w:color="auto" w:fill="auto"/>
            <w:vAlign w:val="bottom"/>
          </w:tcPr>
          <w:p w14:paraId="3E78095E" w14:textId="57100A1F" w:rsidR="00B7651D" w:rsidRPr="00142E24" w:rsidRDefault="00B7651D" w:rsidP="00B7651D">
            <w:pPr>
              <w:jc w:val="center"/>
            </w:pPr>
            <w:r w:rsidRPr="00142E24">
              <w:rPr>
                <w:color w:val="000000"/>
              </w:rPr>
              <w:t>11,11</w:t>
            </w:r>
          </w:p>
        </w:tc>
      </w:tr>
      <w:tr w:rsidR="00B7651D" w:rsidRPr="00142E24" w14:paraId="435E23B1" w14:textId="77777777" w:rsidTr="00B7651D">
        <w:trPr>
          <w:trHeight w:val="20"/>
        </w:trPr>
        <w:tc>
          <w:tcPr>
            <w:tcW w:w="5048" w:type="dxa"/>
            <w:vAlign w:val="bottom"/>
          </w:tcPr>
          <w:p w14:paraId="0D8FAAC0" w14:textId="628FAA73" w:rsidR="00B7651D" w:rsidRPr="00142E24" w:rsidRDefault="00B7651D" w:rsidP="00B7651D">
            <w:pPr>
              <w:pStyle w:val="TableParagraph"/>
              <w:spacing w:line="276" w:lineRule="auto"/>
              <w:jc w:val="left"/>
              <w:rPr>
                <w:szCs w:val="24"/>
              </w:rPr>
            </w:pPr>
            <w:r w:rsidRPr="00142E24">
              <w:rPr>
                <w:color w:val="000000"/>
              </w:rPr>
              <w:t>Ольгин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B963C93" w14:textId="31038258" w:rsidR="00B7651D" w:rsidRPr="00142E24" w:rsidRDefault="00B7651D" w:rsidP="00B7651D">
            <w:pPr>
              <w:jc w:val="center"/>
            </w:pPr>
            <w:r w:rsidRPr="00142E24">
              <w:rPr>
                <w:color w:val="9C0006"/>
              </w:rPr>
              <w:t>5,56</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D9EAF6A" w14:textId="6092BACD" w:rsidR="00B7651D" w:rsidRPr="00142E24" w:rsidRDefault="00B7651D" w:rsidP="00B7651D">
            <w:pPr>
              <w:jc w:val="center"/>
            </w:pPr>
            <w:r w:rsidRPr="00142E24">
              <w:rPr>
                <w:color w:val="9C0006"/>
              </w:rPr>
              <w:t>33,33</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BBC5172" w14:textId="6257B21B" w:rsidR="00B7651D" w:rsidRPr="00142E24" w:rsidRDefault="00B7651D" w:rsidP="00B7651D">
            <w:pPr>
              <w:jc w:val="center"/>
            </w:pPr>
            <w:r w:rsidRPr="00142E24">
              <w:rPr>
                <w:color w:val="006100"/>
              </w:rPr>
              <w:t>50</w:t>
            </w:r>
          </w:p>
        </w:tc>
        <w:tc>
          <w:tcPr>
            <w:tcW w:w="993" w:type="dxa"/>
            <w:tcBorders>
              <w:top w:val="nil"/>
              <w:left w:val="nil"/>
              <w:bottom w:val="single" w:sz="4" w:space="0" w:color="000000"/>
              <w:right w:val="single" w:sz="4" w:space="0" w:color="000000"/>
            </w:tcBorders>
            <w:shd w:val="clear" w:color="auto" w:fill="auto"/>
            <w:vAlign w:val="bottom"/>
          </w:tcPr>
          <w:p w14:paraId="428D5762" w14:textId="3900FD25" w:rsidR="00B7651D" w:rsidRPr="00142E24" w:rsidRDefault="00B7651D" w:rsidP="00B7651D">
            <w:pPr>
              <w:jc w:val="center"/>
            </w:pPr>
            <w:r w:rsidRPr="00142E24">
              <w:rPr>
                <w:color w:val="000000"/>
              </w:rPr>
              <w:t>11,11</w:t>
            </w:r>
          </w:p>
        </w:tc>
      </w:tr>
      <w:tr w:rsidR="00B7651D" w:rsidRPr="00142E24" w14:paraId="6AAEC269" w14:textId="77777777" w:rsidTr="00B7651D">
        <w:trPr>
          <w:trHeight w:val="20"/>
        </w:trPr>
        <w:tc>
          <w:tcPr>
            <w:tcW w:w="5048" w:type="dxa"/>
            <w:vAlign w:val="bottom"/>
          </w:tcPr>
          <w:p w14:paraId="6985E5BC" w14:textId="3C8AFB22" w:rsidR="00B7651D" w:rsidRPr="00142E24" w:rsidRDefault="00B7651D" w:rsidP="00B7651D">
            <w:pPr>
              <w:pStyle w:val="TableParagraph"/>
              <w:spacing w:line="276" w:lineRule="auto"/>
              <w:jc w:val="left"/>
              <w:rPr>
                <w:szCs w:val="24"/>
              </w:rPr>
            </w:pPr>
            <w:r w:rsidRPr="00142E24">
              <w:rPr>
                <w:color w:val="000000"/>
              </w:rPr>
              <w:t>Октябрь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50CB4872" w14:textId="6AC4384B" w:rsidR="00B7651D" w:rsidRPr="00142E24" w:rsidRDefault="00B7651D" w:rsidP="00B7651D">
            <w:pPr>
              <w:jc w:val="cente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21A71B27" w14:textId="01B358F2" w:rsidR="00B7651D" w:rsidRPr="00142E24" w:rsidRDefault="00B7651D" w:rsidP="00B7651D">
            <w:pPr>
              <w:jc w:val="center"/>
            </w:pPr>
            <w:r w:rsidRPr="00142E24">
              <w:rPr>
                <w:color w:val="000000"/>
              </w:rPr>
              <w:t>20</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2C96390" w14:textId="28AAA63C" w:rsidR="00B7651D" w:rsidRPr="00142E24" w:rsidRDefault="00B7651D" w:rsidP="00B7651D">
            <w:pPr>
              <w:jc w:val="center"/>
            </w:pPr>
            <w:r w:rsidRPr="00142E24">
              <w:rPr>
                <w:color w:val="006100"/>
              </w:rPr>
              <w:t>40</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2FD4E3A" w14:textId="70CE5AD2" w:rsidR="00B7651D" w:rsidRPr="00142E24" w:rsidRDefault="00B7651D" w:rsidP="00B7651D">
            <w:pPr>
              <w:jc w:val="center"/>
            </w:pPr>
            <w:r w:rsidRPr="00142E24">
              <w:rPr>
                <w:color w:val="006100"/>
              </w:rPr>
              <w:t>40</w:t>
            </w:r>
          </w:p>
        </w:tc>
      </w:tr>
      <w:tr w:rsidR="00B7651D" w:rsidRPr="00142E24" w14:paraId="5BE45E49" w14:textId="77777777" w:rsidTr="00B7651D">
        <w:trPr>
          <w:trHeight w:val="20"/>
        </w:trPr>
        <w:tc>
          <w:tcPr>
            <w:tcW w:w="5048" w:type="dxa"/>
            <w:vAlign w:val="bottom"/>
          </w:tcPr>
          <w:p w14:paraId="04B3D037" w14:textId="3AD11CC5" w:rsidR="00B7651D" w:rsidRPr="00142E24" w:rsidRDefault="00B7651D" w:rsidP="00B7651D">
            <w:pPr>
              <w:pStyle w:val="TableParagraph"/>
              <w:spacing w:line="276" w:lineRule="auto"/>
              <w:jc w:val="left"/>
              <w:rPr>
                <w:szCs w:val="24"/>
              </w:rPr>
            </w:pPr>
            <w:r w:rsidRPr="00142E24">
              <w:rPr>
                <w:color w:val="000000"/>
              </w:rPr>
              <w:t>Ханкай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1477BC4" w14:textId="228E4C8B" w:rsidR="00B7651D" w:rsidRPr="00142E24" w:rsidRDefault="00B7651D" w:rsidP="00B7651D">
            <w:pPr>
              <w:jc w:val="center"/>
            </w:pPr>
            <w:r w:rsidRPr="00142E24">
              <w:rPr>
                <w:color w:val="9C0006"/>
              </w:rPr>
              <w:t>5,26</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E63C102" w14:textId="55EC25DC" w:rsidR="00B7651D" w:rsidRPr="00142E24" w:rsidRDefault="00B7651D" w:rsidP="00B7651D">
            <w:pPr>
              <w:jc w:val="center"/>
            </w:pPr>
            <w:r w:rsidRPr="00142E24">
              <w:rPr>
                <w:color w:val="9C0006"/>
              </w:rPr>
              <w:t>44,74</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3F0230C" w14:textId="307525AD" w:rsidR="00B7651D" w:rsidRPr="00142E24" w:rsidRDefault="00B7651D" w:rsidP="00B7651D">
            <w:pPr>
              <w:jc w:val="center"/>
            </w:pPr>
            <w:r w:rsidRPr="00142E24">
              <w:rPr>
                <w:color w:val="006100"/>
              </w:rPr>
              <w:t>42,11</w:t>
            </w:r>
          </w:p>
        </w:tc>
        <w:tc>
          <w:tcPr>
            <w:tcW w:w="993" w:type="dxa"/>
            <w:tcBorders>
              <w:top w:val="nil"/>
              <w:left w:val="nil"/>
              <w:bottom w:val="single" w:sz="4" w:space="0" w:color="000000"/>
              <w:right w:val="single" w:sz="4" w:space="0" w:color="000000"/>
            </w:tcBorders>
            <w:shd w:val="clear" w:color="auto" w:fill="auto"/>
            <w:vAlign w:val="bottom"/>
          </w:tcPr>
          <w:p w14:paraId="6E7D66F9" w14:textId="5CAA0F95" w:rsidR="00B7651D" w:rsidRPr="00142E24" w:rsidRDefault="00B7651D" w:rsidP="00B7651D">
            <w:pPr>
              <w:jc w:val="center"/>
            </w:pPr>
            <w:r w:rsidRPr="00142E24">
              <w:rPr>
                <w:color w:val="000000"/>
              </w:rPr>
              <w:t>7,89</w:t>
            </w:r>
          </w:p>
        </w:tc>
      </w:tr>
      <w:tr w:rsidR="00B7651D" w:rsidRPr="00142E24" w14:paraId="62939B1B" w14:textId="77777777" w:rsidTr="00B7651D">
        <w:trPr>
          <w:trHeight w:val="20"/>
        </w:trPr>
        <w:tc>
          <w:tcPr>
            <w:tcW w:w="5048" w:type="dxa"/>
            <w:vAlign w:val="bottom"/>
          </w:tcPr>
          <w:p w14:paraId="353B5BDE" w14:textId="03498E1B" w:rsidR="00B7651D" w:rsidRPr="00142E24" w:rsidRDefault="00B7651D" w:rsidP="00B7651D">
            <w:pPr>
              <w:pStyle w:val="TableParagraph"/>
              <w:spacing w:line="276" w:lineRule="auto"/>
              <w:jc w:val="left"/>
              <w:rPr>
                <w:szCs w:val="24"/>
              </w:rPr>
            </w:pPr>
            <w:r w:rsidRPr="00142E24">
              <w:rPr>
                <w:color w:val="000000"/>
              </w:rPr>
              <w:t>Большой Камень</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414017D5" w14:textId="31E39D60" w:rsidR="00B7651D" w:rsidRPr="00142E24" w:rsidRDefault="00B7651D" w:rsidP="00B7651D">
            <w:pPr>
              <w:jc w:val="cente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52DF2B75" w14:textId="571BD719" w:rsidR="00B7651D" w:rsidRPr="00142E24" w:rsidRDefault="00B7651D" w:rsidP="00B7651D">
            <w:pPr>
              <w:jc w:val="center"/>
            </w:pPr>
            <w:r w:rsidRPr="00142E24">
              <w:rPr>
                <w:color w:val="000000"/>
              </w:rPr>
              <w:t>15,63</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693029E" w14:textId="415B820C" w:rsidR="00B7651D" w:rsidRPr="00142E24" w:rsidRDefault="00B7651D" w:rsidP="00B7651D">
            <w:pPr>
              <w:jc w:val="center"/>
            </w:pPr>
            <w:r w:rsidRPr="00142E24">
              <w:rPr>
                <w:color w:val="006100"/>
              </w:rPr>
              <w:t>28,13</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0D83C71" w14:textId="77E3ECF5" w:rsidR="00B7651D" w:rsidRPr="00142E24" w:rsidRDefault="00B7651D" w:rsidP="00B7651D">
            <w:pPr>
              <w:jc w:val="center"/>
            </w:pPr>
            <w:r w:rsidRPr="00142E24">
              <w:rPr>
                <w:color w:val="006100"/>
              </w:rPr>
              <w:t>56,25</w:t>
            </w:r>
          </w:p>
        </w:tc>
      </w:tr>
      <w:tr w:rsidR="00B7651D" w:rsidRPr="00142E24" w14:paraId="3EFBCE90" w14:textId="77777777" w:rsidTr="00B7651D">
        <w:trPr>
          <w:trHeight w:val="20"/>
        </w:trPr>
        <w:tc>
          <w:tcPr>
            <w:tcW w:w="5048" w:type="dxa"/>
            <w:vAlign w:val="bottom"/>
          </w:tcPr>
          <w:p w14:paraId="15AA893A" w14:textId="37DD61CC" w:rsidR="00B7651D" w:rsidRPr="00142E24" w:rsidRDefault="00B7651D" w:rsidP="00B7651D">
            <w:pPr>
              <w:pStyle w:val="TableParagraph"/>
              <w:spacing w:line="276" w:lineRule="auto"/>
              <w:jc w:val="left"/>
              <w:rPr>
                <w:szCs w:val="24"/>
              </w:rPr>
            </w:pPr>
            <w:r w:rsidRPr="00142E24">
              <w:rPr>
                <w:color w:val="000000"/>
              </w:rPr>
              <w:t>Дальнереченский муниципальный район</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4A5F20EE" w14:textId="57E910B9" w:rsidR="00B7651D" w:rsidRPr="00142E24" w:rsidRDefault="00B7651D" w:rsidP="00B7651D">
            <w:pPr>
              <w:jc w:val="cente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E7F2067" w14:textId="09C6E2DB" w:rsidR="00B7651D" w:rsidRPr="00142E24" w:rsidRDefault="00B7651D" w:rsidP="00B7651D">
            <w:pPr>
              <w:jc w:val="center"/>
            </w:pPr>
            <w:r w:rsidRPr="00142E24">
              <w:rPr>
                <w:color w:val="9C0006"/>
              </w:rPr>
              <w:t>30</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E0AF65F" w14:textId="5E1D1982" w:rsidR="00B7651D" w:rsidRPr="00142E24" w:rsidRDefault="00B7651D" w:rsidP="00B7651D">
            <w:pPr>
              <w:jc w:val="center"/>
            </w:pPr>
            <w:r w:rsidRPr="00142E24">
              <w:rPr>
                <w:color w:val="006100"/>
              </w:rPr>
              <w:t>60</w:t>
            </w:r>
          </w:p>
        </w:tc>
        <w:tc>
          <w:tcPr>
            <w:tcW w:w="993" w:type="dxa"/>
            <w:tcBorders>
              <w:top w:val="nil"/>
              <w:left w:val="nil"/>
              <w:bottom w:val="single" w:sz="4" w:space="0" w:color="000000"/>
              <w:right w:val="single" w:sz="4" w:space="0" w:color="000000"/>
            </w:tcBorders>
            <w:shd w:val="clear" w:color="auto" w:fill="auto"/>
            <w:vAlign w:val="bottom"/>
          </w:tcPr>
          <w:p w14:paraId="759A6403" w14:textId="49D0DED0" w:rsidR="00B7651D" w:rsidRPr="00142E24" w:rsidRDefault="00B7651D" w:rsidP="00B7651D">
            <w:pPr>
              <w:jc w:val="center"/>
            </w:pPr>
            <w:r w:rsidRPr="00142E24">
              <w:rPr>
                <w:color w:val="000000"/>
              </w:rPr>
              <w:t>10</w:t>
            </w:r>
          </w:p>
        </w:tc>
      </w:tr>
      <w:tr w:rsidR="00B7651D" w:rsidRPr="00142E24" w14:paraId="7250DAE5" w14:textId="77777777" w:rsidTr="00B7651D">
        <w:trPr>
          <w:trHeight w:val="20"/>
        </w:trPr>
        <w:tc>
          <w:tcPr>
            <w:tcW w:w="5048" w:type="dxa"/>
            <w:vAlign w:val="bottom"/>
          </w:tcPr>
          <w:p w14:paraId="552A3DA0" w14:textId="42FDAD99" w:rsidR="00B7651D" w:rsidRPr="00142E24" w:rsidRDefault="00B7651D" w:rsidP="00B7651D">
            <w:pPr>
              <w:pStyle w:val="TableParagraph"/>
              <w:spacing w:line="276" w:lineRule="auto"/>
              <w:jc w:val="left"/>
              <w:rPr>
                <w:szCs w:val="24"/>
              </w:rPr>
            </w:pPr>
            <w:r w:rsidRPr="00142E24">
              <w:rPr>
                <w:color w:val="000000"/>
              </w:rPr>
              <w:t>Фокино</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508B10F8" w14:textId="4E7A178E" w:rsidR="00B7651D" w:rsidRPr="00142E24" w:rsidRDefault="00B7651D" w:rsidP="00B7651D">
            <w:pPr>
              <w:jc w:val="cente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216EA57" w14:textId="70AAB9FE" w:rsidR="00B7651D" w:rsidRPr="00142E24" w:rsidRDefault="00B7651D" w:rsidP="00B7651D">
            <w:pPr>
              <w:jc w:val="center"/>
            </w:pPr>
            <w:r w:rsidRPr="00142E24">
              <w:rPr>
                <w:color w:val="9C0006"/>
              </w:rPr>
              <w:t>29,03</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428C2D4" w14:textId="16398743" w:rsidR="00B7651D" w:rsidRPr="00142E24" w:rsidRDefault="00B7651D" w:rsidP="00B7651D">
            <w:pPr>
              <w:jc w:val="center"/>
            </w:pPr>
            <w:r w:rsidRPr="00142E24">
              <w:rPr>
                <w:color w:val="006100"/>
              </w:rPr>
              <w:t>64,52</w:t>
            </w:r>
          </w:p>
        </w:tc>
        <w:tc>
          <w:tcPr>
            <w:tcW w:w="993" w:type="dxa"/>
            <w:tcBorders>
              <w:top w:val="nil"/>
              <w:left w:val="nil"/>
              <w:bottom w:val="single" w:sz="4" w:space="0" w:color="000000"/>
              <w:right w:val="single" w:sz="4" w:space="0" w:color="000000"/>
            </w:tcBorders>
            <w:shd w:val="clear" w:color="auto" w:fill="auto"/>
            <w:vAlign w:val="bottom"/>
          </w:tcPr>
          <w:p w14:paraId="6AC713D6" w14:textId="7AB404AB" w:rsidR="00B7651D" w:rsidRPr="00142E24" w:rsidRDefault="00B7651D" w:rsidP="00B7651D">
            <w:pPr>
              <w:jc w:val="center"/>
            </w:pPr>
            <w:r w:rsidRPr="00142E24">
              <w:rPr>
                <w:color w:val="000000"/>
              </w:rPr>
              <w:t>6,45</w:t>
            </w:r>
          </w:p>
        </w:tc>
      </w:tr>
      <w:tr w:rsidR="00B7651D" w:rsidRPr="00142E24" w14:paraId="7E3059F5" w14:textId="77777777" w:rsidTr="00B7651D">
        <w:trPr>
          <w:trHeight w:val="20"/>
        </w:trPr>
        <w:tc>
          <w:tcPr>
            <w:tcW w:w="5048" w:type="dxa"/>
            <w:vAlign w:val="bottom"/>
          </w:tcPr>
          <w:p w14:paraId="19A65720" w14:textId="18F992F0" w:rsidR="00B7651D" w:rsidRPr="00142E24" w:rsidRDefault="00B7651D" w:rsidP="00B7651D">
            <w:pPr>
              <w:pStyle w:val="TableParagraph"/>
              <w:spacing w:line="276" w:lineRule="auto"/>
              <w:jc w:val="left"/>
              <w:rPr>
                <w:szCs w:val="24"/>
              </w:rPr>
            </w:pPr>
            <w:r w:rsidRPr="00142E24">
              <w:rPr>
                <w:color w:val="000000"/>
              </w:rPr>
              <w:t>Дальнеречен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1D692C63" w14:textId="6C2FBCDD" w:rsidR="00B7651D" w:rsidRPr="00142E24" w:rsidRDefault="00B7651D" w:rsidP="00B7651D">
            <w:pPr>
              <w:jc w:val="center"/>
            </w:pPr>
            <w:r w:rsidRPr="00142E24">
              <w:rPr>
                <w:color w:val="000000"/>
              </w:rPr>
              <w:t>2,78</w:t>
            </w:r>
          </w:p>
        </w:tc>
        <w:tc>
          <w:tcPr>
            <w:tcW w:w="1083" w:type="dxa"/>
            <w:tcBorders>
              <w:top w:val="nil"/>
              <w:left w:val="nil"/>
              <w:bottom w:val="single" w:sz="4" w:space="0" w:color="000000"/>
              <w:right w:val="single" w:sz="4" w:space="0" w:color="000000"/>
            </w:tcBorders>
            <w:shd w:val="clear" w:color="auto" w:fill="auto"/>
            <w:vAlign w:val="bottom"/>
          </w:tcPr>
          <w:p w14:paraId="66D8898F" w14:textId="42F4D943" w:rsidR="00B7651D" w:rsidRPr="00142E24" w:rsidRDefault="00B7651D" w:rsidP="00B7651D">
            <w:pPr>
              <w:jc w:val="center"/>
            </w:pPr>
            <w:r w:rsidRPr="00142E24">
              <w:rPr>
                <w:color w:val="000000"/>
              </w:rPr>
              <w:t>27,78</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C222A9D" w14:textId="1736D9CC" w:rsidR="00B7651D" w:rsidRPr="00142E24" w:rsidRDefault="00B7651D" w:rsidP="00B7651D">
            <w:pPr>
              <w:jc w:val="center"/>
            </w:pPr>
            <w:r w:rsidRPr="00142E24">
              <w:rPr>
                <w:color w:val="006100"/>
              </w:rPr>
              <w:t>36,11</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5C97F95" w14:textId="078C6514" w:rsidR="00B7651D" w:rsidRPr="00142E24" w:rsidRDefault="00B7651D" w:rsidP="00B7651D">
            <w:pPr>
              <w:jc w:val="center"/>
            </w:pPr>
            <w:r w:rsidRPr="00142E24">
              <w:rPr>
                <w:color w:val="006100"/>
              </w:rPr>
              <w:t>33,33</w:t>
            </w:r>
          </w:p>
        </w:tc>
      </w:tr>
      <w:tr w:rsidR="00B7651D" w:rsidRPr="00142E24" w14:paraId="110EBA28" w14:textId="77777777" w:rsidTr="00B7651D">
        <w:trPr>
          <w:trHeight w:val="20"/>
        </w:trPr>
        <w:tc>
          <w:tcPr>
            <w:tcW w:w="5048" w:type="dxa"/>
            <w:vAlign w:val="bottom"/>
          </w:tcPr>
          <w:p w14:paraId="302B119C" w14:textId="3986B830" w:rsidR="00B7651D" w:rsidRPr="00142E24" w:rsidRDefault="00B7651D" w:rsidP="00B7651D">
            <w:pPr>
              <w:pStyle w:val="TableParagraph"/>
              <w:spacing w:line="276" w:lineRule="auto"/>
              <w:jc w:val="left"/>
              <w:rPr>
                <w:szCs w:val="24"/>
              </w:rPr>
            </w:pPr>
            <w:r w:rsidRPr="00142E24">
              <w:rPr>
                <w:color w:val="000000"/>
              </w:rPr>
              <w:t>Михайло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7F4F5839" w14:textId="33EFB7DE" w:rsidR="00B7651D" w:rsidRPr="00142E24" w:rsidRDefault="00B7651D" w:rsidP="00B7651D">
            <w:pPr>
              <w:jc w:val="cente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1F878A5" w14:textId="1CA36DB9" w:rsidR="00B7651D" w:rsidRPr="00142E24" w:rsidRDefault="00B7651D" w:rsidP="00B7651D">
            <w:pPr>
              <w:jc w:val="center"/>
            </w:pPr>
            <w:r w:rsidRPr="00142E24">
              <w:rPr>
                <w:color w:val="9C0006"/>
              </w:rPr>
              <w:t>75</w:t>
            </w:r>
          </w:p>
        </w:tc>
        <w:tc>
          <w:tcPr>
            <w:tcW w:w="1044" w:type="dxa"/>
            <w:tcBorders>
              <w:top w:val="nil"/>
              <w:left w:val="nil"/>
              <w:bottom w:val="single" w:sz="4" w:space="0" w:color="000000"/>
              <w:right w:val="single" w:sz="4" w:space="0" w:color="000000"/>
            </w:tcBorders>
            <w:shd w:val="clear" w:color="auto" w:fill="auto"/>
            <w:vAlign w:val="bottom"/>
          </w:tcPr>
          <w:p w14:paraId="5439282F" w14:textId="736DB0CA" w:rsidR="00B7651D" w:rsidRPr="00142E24" w:rsidRDefault="00B7651D" w:rsidP="00B7651D">
            <w:pPr>
              <w:jc w:val="center"/>
            </w:pPr>
            <w:r w:rsidRPr="00142E24">
              <w:rPr>
                <w:color w:val="000000"/>
              </w:rPr>
              <w:t>25</w:t>
            </w:r>
          </w:p>
        </w:tc>
        <w:tc>
          <w:tcPr>
            <w:tcW w:w="993" w:type="dxa"/>
            <w:tcBorders>
              <w:top w:val="nil"/>
              <w:left w:val="nil"/>
              <w:bottom w:val="single" w:sz="4" w:space="0" w:color="000000"/>
              <w:right w:val="single" w:sz="4" w:space="0" w:color="000000"/>
            </w:tcBorders>
            <w:shd w:val="clear" w:color="auto" w:fill="auto"/>
            <w:vAlign w:val="bottom"/>
          </w:tcPr>
          <w:p w14:paraId="2FC76F89" w14:textId="518D5439" w:rsidR="00B7651D" w:rsidRPr="00142E24" w:rsidRDefault="00B7651D" w:rsidP="00B7651D">
            <w:pPr>
              <w:jc w:val="center"/>
            </w:pPr>
            <w:r w:rsidRPr="00142E24">
              <w:rPr>
                <w:color w:val="000000"/>
              </w:rPr>
              <w:t>0</w:t>
            </w:r>
          </w:p>
        </w:tc>
      </w:tr>
      <w:tr w:rsidR="00B7651D" w:rsidRPr="00142E24" w14:paraId="4F99A92C" w14:textId="77777777" w:rsidTr="00B7651D">
        <w:trPr>
          <w:trHeight w:val="20"/>
        </w:trPr>
        <w:tc>
          <w:tcPr>
            <w:tcW w:w="5048" w:type="dxa"/>
            <w:vAlign w:val="bottom"/>
          </w:tcPr>
          <w:p w14:paraId="0559471E" w14:textId="0054C95B" w:rsidR="00B7651D" w:rsidRPr="00142E24" w:rsidRDefault="00B7651D" w:rsidP="00B7651D">
            <w:pPr>
              <w:pStyle w:val="TableParagraph"/>
              <w:spacing w:line="276" w:lineRule="auto"/>
              <w:jc w:val="left"/>
              <w:rPr>
                <w:szCs w:val="24"/>
              </w:rPr>
            </w:pPr>
            <w:r w:rsidRPr="00142E24">
              <w:rPr>
                <w:color w:val="000000"/>
              </w:rPr>
              <w:t>Пожар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D09F5E2" w14:textId="298EF679" w:rsidR="00B7651D" w:rsidRPr="00142E24" w:rsidRDefault="00B7651D" w:rsidP="00B7651D">
            <w:pPr>
              <w:jc w:val="center"/>
            </w:pPr>
            <w:r w:rsidRPr="00142E24">
              <w:rPr>
                <w:color w:val="9C0006"/>
              </w:rPr>
              <w:t>7,14</w:t>
            </w:r>
          </w:p>
        </w:tc>
        <w:tc>
          <w:tcPr>
            <w:tcW w:w="1083" w:type="dxa"/>
            <w:tcBorders>
              <w:top w:val="nil"/>
              <w:left w:val="nil"/>
              <w:bottom w:val="single" w:sz="4" w:space="0" w:color="000000"/>
              <w:right w:val="single" w:sz="4" w:space="0" w:color="000000"/>
            </w:tcBorders>
            <w:shd w:val="clear" w:color="auto" w:fill="auto"/>
            <w:vAlign w:val="bottom"/>
          </w:tcPr>
          <w:p w14:paraId="122AAA7C" w14:textId="433E734B" w:rsidR="00B7651D" w:rsidRPr="00142E24" w:rsidRDefault="00B7651D" w:rsidP="00B7651D">
            <w:pPr>
              <w:jc w:val="center"/>
            </w:pPr>
            <w:r w:rsidRPr="00142E24">
              <w:rPr>
                <w:color w:val="000000"/>
              </w:rPr>
              <w:t>21,43</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9DB0030" w14:textId="3A3B02E4" w:rsidR="00B7651D" w:rsidRPr="00142E24" w:rsidRDefault="00B7651D" w:rsidP="00B7651D">
            <w:pPr>
              <w:jc w:val="center"/>
            </w:pPr>
            <w:r w:rsidRPr="00142E24">
              <w:rPr>
                <w:color w:val="006100"/>
              </w:rPr>
              <w:t>64,29</w:t>
            </w:r>
          </w:p>
        </w:tc>
        <w:tc>
          <w:tcPr>
            <w:tcW w:w="993" w:type="dxa"/>
            <w:tcBorders>
              <w:top w:val="nil"/>
              <w:left w:val="nil"/>
              <w:bottom w:val="single" w:sz="4" w:space="0" w:color="000000"/>
              <w:right w:val="single" w:sz="4" w:space="0" w:color="000000"/>
            </w:tcBorders>
            <w:shd w:val="clear" w:color="auto" w:fill="auto"/>
            <w:vAlign w:val="bottom"/>
          </w:tcPr>
          <w:p w14:paraId="31A2DA33" w14:textId="38DBA33F" w:rsidR="00B7651D" w:rsidRPr="00142E24" w:rsidRDefault="00B7651D" w:rsidP="00B7651D">
            <w:pPr>
              <w:jc w:val="center"/>
            </w:pPr>
            <w:r w:rsidRPr="00142E24">
              <w:rPr>
                <w:color w:val="000000"/>
              </w:rPr>
              <w:t>7,14</w:t>
            </w:r>
          </w:p>
        </w:tc>
      </w:tr>
      <w:tr w:rsidR="00B7651D" w:rsidRPr="00142E24" w14:paraId="64623E54" w14:textId="77777777" w:rsidTr="00B7651D">
        <w:trPr>
          <w:trHeight w:val="20"/>
        </w:trPr>
        <w:tc>
          <w:tcPr>
            <w:tcW w:w="5048" w:type="dxa"/>
            <w:vAlign w:val="bottom"/>
          </w:tcPr>
          <w:p w14:paraId="32327278" w14:textId="4FBD5936" w:rsidR="00B7651D" w:rsidRPr="00142E24" w:rsidRDefault="00B7651D" w:rsidP="00B7651D">
            <w:pPr>
              <w:pStyle w:val="TableParagraph"/>
              <w:spacing w:line="276" w:lineRule="auto"/>
              <w:jc w:val="left"/>
              <w:rPr>
                <w:szCs w:val="24"/>
              </w:rPr>
            </w:pPr>
            <w:r w:rsidRPr="00142E24">
              <w:rPr>
                <w:color w:val="000000"/>
              </w:rPr>
              <w:t>Партизан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45E43E3" w14:textId="2A8048D0" w:rsidR="00B7651D" w:rsidRPr="00142E24" w:rsidRDefault="00B7651D" w:rsidP="00B7651D">
            <w:pPr>
              <w:jc w:val="center"/>
            </w:pPr>
            <w:r w:rsidRPr="00142E24">
              <w:rPr>
                <w:color w:val="9C0006"/>
              </w:rPr>
              <w:t>6,12</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F5F314C" w14:textId="4BB63CC0" w:rsidR="00B7651D" w:rsidRPr="00142E24" w:rsidRDefault="00B7651D" w:rsidP="00B7651D">
            <w:pPr>
              <w:jc w:val="center"/>
            </w:pPr>
            <w:r w:rsidRPr="00142E24">
              <w:rPr>
                <w:color w:val="9C0006"/>
              </w:rPr>
              <w:t>51,02</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1F2F9E4" w14:textId="65F5A045" w:rsidR="00B7651D" w:rsidRPr="00142E24" w:rsidRDefault="00B7651D" w:rsidP="00B7651D">
            <w:pPr>
              <w:jc w:val="center"/>
            </w:pPr>
            <w:r w:rsidRPr="00142E24">
              <w:rPr>
                <w:color w:val="006100"/>
              </w:rPr>
              <w:t>34,69</w:t>
            </w:r>
          </w:p>
        </w:tc>
        <w:tc>
          <w:tcPr>
            <w:tcW w:w="993" w:type="dxa"/>
            <w:tcBorders>
              <w:top w:val="nil"/>
              <w:left w:val="nil"/>
              <w:bottom w:val="single" w:sz="4" w:space="0" w:color="000000"/>
              <w:right w:val="single" w:sz="4" w:space="0" w:color="000000"/>
            </w:tcBorders>
            <w:shd w:val="clear" w:color="auto" w:fill="auto"/>
            <w:vAlign w:val="bottom"/>
          </w:tcPr>
          <w:p w14:paraId="21696C08" w14:textId="2A0F9670" w:rsidR="00B7651D" w:rsidRPr="00142E24" w:rsidRDefault="00B7651D" w:rsidP="00B7651D">
            <w:pPr>
              <w:jc w:val="center"/>
            </w:pPr>
            <w:r w:rsidRPr="00142E24">
              <w:rPr>
                <w:color w:val="000000"/>
              </w:rPr>
              <w:t>8,16</w:t>
            </w:r>
          </w:p>
        </w:tc>
      </w:tr>
      <w:tr w:rsidR="00B7651D" w:rsidRPr="00142E24" w14:paraId="6E55FD0E" w14:textId="77777777" w:rsidTr="00B7651D">
        <w:trPr>
          <w:trHeight w:val="20"/>
        </w:trPr>
        <w:tc>
          <w:tcPr>
            <w:tcW w:w="5048" w:type="dxa"/>
            <w:vAlign w:val="bottom"/>
          </w:tcPr>
          <w:p w14:paraId="7F7DFD6D" w14:textId="2E144C74" w:rsidR="00B7651D" w:rsidRPr="00142E24" w:rsidRDefault="00B7651D" w:rsidP="00B7651D">
            <w:pPr>
              <w:pStyle w:val="TableParagraph"/>
              <w:spacing w:line="276" w:lineRule="auto"/>
              <w:jc w:val="left"/>
              <w:rPr>
                <w:szCs w:val="24"/>
              </w:rPr>
            </w:pPr>
            <w:r w:rsidRPr="00142E24">
              <w:rPr>
                <w:color w:val="000000"/>
              </w:rPr>
              <w:t>Спасск-Дальний</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F7031C4" w14:textId="47BBA877" w:rsidR="00B7651D" w:rsidRPr="00142E24" w:rsidRDefault="00B7651D" w:rsidP="00B7651D">
            <w:pPr>
              <w:jc w:val="center"/>
            </w:pPr>
            <w:r w:rsidRPr="00142E24">
              <w:rPr>
                <w:color w:val="9C0006"/>
              </w:rPr>
              <w:t>4,76</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E31E6B9" w14:textId="365A988F" w:rsidR="00B7651D" w:rsidRPr="00142E24" w:rsidRDefault="00B7651D" w:rsidP="00B7651D">
            <w:pPr>
              <w:jc w:val="center"/>
            </w:pPr>
            <w:r w:rsidRPr="00142E24">
              <w:rPr>
                <w:color w:val="9C0006"/>
              </w:rPr>
              <w:t>45,24</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B6D1BBA" w14:textId="04C17737" w:rsidR="00B7651D" w:rsidRPr="00142E24" w:rsidRDefault="00B7651D" w:rsidP="00B7651D">
            <w:pPr>
              <w:jc w:val="center"/>
            </w:pPr>
            <w:r w:rsidRPr="00142E24">
              <w:rPr>
                <w:color w:val="006100"/>
              </w:rPr>
              <w:t>45,24</w:t>
            </w:r>
          </w:p>
        </w:tc>
        <w:tc>
          <w:tcPr>
            <w:tcW w:w="993" w:type="dxa"/>
            <w:tcBorders>
              <w:top w:val="nil"/>
              <w:left w:val="nil"/>
              <w:bottom w:val="single" w:sz="4" w:space="0" w:color="000000"/>
              <w:right w:val="single" w:sz="4" w:space="0" w:color="000000"/>
            </w:tcBorders>
            <w:shd w:val="clear" w:color="auto" w:fill="auto"/>
            <w:vAlign w:val="bottom"/>
          </w:tcPr>
          <w:p w14:paraId="33CD8437" w14:textId="65196F01" w:rsidR="00B7651D" w:rsidRPr="00142E24" w:rsidRDefault="00B7651D" w:rsidP="00B7651D">
            <w:pPr>
              <w:jc w:val="center"/>
            </w:pPr>
            <w:r w:rsidRPr="00142E24">
              <w:rPr>
                <w:color w:val="000000"/>
              </w:rPr>
              <w:t>4,76</w:t>
            </w:r>
          </w:p>
        </w:tc>
      </w:tr>
      <w:tr w:rsidR="00B7651D" w:rsidRPr="00142E24" w14:paraId="1DCCBD6C" w14:textId="77777777" w:rsidTr="00B7651D">
        <w:trPr>
          <w:trHeight w:val="20"/>
        </w:trPr>
        <w:tc>
          <w:tcPr>
            <w:tcW w:w="5048" w:type="dxa"/>
            <w:vAlign w:val="bottom"/>
          </w:tcPr>
          <w:p w14:paraId="2AE418E6" w14:textId="5BC5CC37" w:rsidR="00B7651D" w:rsidRPr="00142E24" w:rsidRDefault="00B7651D" w:rsidP="00B7651D">
            <w:pPr>
              <w:pStyle w:val="TableParagraph"/>
              <w:spacing w:line="276" w:lineRule="auto"/>
              <w:jc w:val="left"/>
              <w:rPr>
                <w:szCs w:val="24"/>
              </w:rPr>
            </w:pPr>
            <w:r w:rsidRPr="00142E24">
              <w:rPr>
                <w:color w:val="000000"/>
              </w:rPr>
              <w:t>Уссурий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0B9BFC0F" w14:textId="593F5AF4" w:rsidR="00B7651D" w:rsidRPr="00142E24" w:rsidRDefault="00B7651D" w:rsidP="00B7651D">
            <w:pPr>
              <w:jc w:val="center"/>
            </w:pPr>
            <w:r w:rsidRPr="00142E24">
              <w:rPr>
                <w:color w:val="000000"/>
              </w:rPr>
              <w:t>1,01</w:t>
            </w:r>
          </w:p>
        </w:tc>
        <w:tc>
          <w:tcPr>
            <w:tcW w:w="1083" w:type="dxa"/>
            <w:tcBorders>
              <w:top w:val="nil"/>
              <w:left w:val="nil"/>
              <w:bottom w:val="single" w:sz="4" w:space="0" w:color="000000"/>
              <w:right w:val="single" w:sz="4" w:space="0" w:color="000000"/>
            </w:tcBorders>
            <w:shd w:val="clear" w:color="auto" w:fill="auto"/>
            <w:vAlign w:val="bottom"/>
          </w:tcPr>
          <w:p w14:paraId="7A219061" w14:textId="5179DB49" w:rsidR="00B7651D" w:rsidRPr="00142E24" w:rsidRDefault="00B7651D" w:rsidP="00B7651D">
            <w:pPr>
              <w:jc w:val="center"/>
            </w:pPr>
            <w:r w:rsidRPr="00142E24">
              <w:rPr>
                <w:color w:val="000000"/>
              </w:rPr>
              <w:t>20,6</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4ACDDA2" w14:textId="4E02FC82" w:rsidR="00B7651D" w:rsidRPr="00142E24" w:rsidRDefault="00B7651D" w:rsidP="00B7651D">
            <w:pPr>
              <w:jc w:val="center"/>
            </w:pPr>
            <w:r w:rsidRPr="00142E24">
              <w:rPr>
                <w:color w:val="006100"/>
              </w:rPr>
              <w:t>47,74</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6BF8E8F" w14:textId="3C8AC6EF" w:rsidR="00B7651D" w:rsidRPr="00142E24" w:rsidRDefault="00B7651D" w:rsidP="00B7651D">
            <w:pPr>
              <w:jc w:val="center"/>
            </w:pPr>
            <w:r w:rsidRPr="00142E24">
              <w:rPr>
                <w:color w:val="006100"/>
              </w:rPr>
              <w:t>30,65</w:t>
            </w:r>
          </w:p>
        </w:tc>
      </w:tr>
      <w:tr w:rsidR="00B7651D" w:rsidRPr="00142E24" w14:paraId="3144C63B" w14:textId="77777777" w:rsidTr="00B7651D">
        <w:trPr>
          <w:trHeight w:val="20"/>
        </w:trPr>
        <w:tc>
          <w:tcPr>
            <w:tcW w:w="5048" w:type="dxa"/>
            <w:vAlign w:val="bottom"/>
          </w:tcPr>
          <w:p w14:paraId="07F68E40" w14:textId="4E383E29" w:rsidR="00B7651D" w:rsidRPr="00142E24" w:rsidRDefault="00B7651D" w:rsidP="00B7651D">
            <w:pPr>
              <w:pStyle w:val="TableParagraph"/>
              <w:spacing w:line="276" w:lineRule="auto"/>
              <w:jc w:val="left"/>
              <w:rPr>
                <w:szCs w:val="24"/>
              </w:rPr>
            </w:pPr>
            <w:r w:rsidRPr="00142E24">
              <w:rPr>
                <w:color w:val="000000"/>
              </w:rPr>
              <w:t>Шкотов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8BBE633" w14:textId="69032828" w:rsidR="00B7651D" w:rsidRPr="00142E24" w:rsidRDefault="00B7651D" w:rsidP="00B7651D">
            <w:pPr>
              <w:jc w:val="center"/>
            </w:pPr>
            <w:r w:rsidRPr="00142E24">
              <w:rPr>
                <w:color w:val="9C0006"/>
              </w:rPr>
              <w:t>3,13</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B7AE7CC" w14:textId="5FE00D55" w:rsidR="00B7651D" w:rsidRPr="00142E24" w:rsidRDefault="00B7651D" w:rsidP="00B7651D">
            <w:pPr>
              <w:jc w:val="center"/>
            </w:pPr>
            <w:r w:rsidRPr="00142E24">
              <w:rPr>
                <w:color w:val="9C0006"/>
              </w:rPr>
              <w:t>37,5</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51B82EF" w14:textId="2745E8F6" w:rsidR="00B7651D" w:rsidRPr="00142E24" w:rsidRDefault="00B7651D" w:rsidP="00B7651D">
            <w:pPr>
              <w:jc w:val="center"/>
            </w:pPr>
            <w:r w:rsidRPr="00142E24">
              <w:rPr>
                <w:color w:val="006100"/>
              </w:rPr>
              <w:t>40,63</w:t>
            </w:r>
          </w:p>
        </w:tc>
        <w:tc>
          <w:tcPr>
            <w:tcW w:w="993" w:type="dxa"/>
            <w:tcBorders>
              <w:top w:val="nil"/>
              <w:left w:val="nil"/>
              <w:bottom w:val="single" w:sz="4" w:space="0" w:color="000000"/>
              <w:right w:val="single" w:sz="4" w:space="0" w:color="000000"/>
            </w:tcBorders>
            <w:shd w:val="clear" w:color="auto" w:fill="auto"/>
            <w:vAlign w:val="bottom"/>
          </w:tcPr>
          <w:p w14:paraId="7B7ACE2E" w14:textId="638B5330" w:rsidR="00B7651D" w:rsidRPr="00142E24" w:rsidRDefault="00B7651D" w:rsidP="00B7651D">
            <w:pPr>
              <w:jc w:val="center"/>
            </w:pPr>
            <w:r w:rsidRPr="00142E24">
              <w:rPr>
                <w:color w:val="000000"/>
              </w:rPr>
              <w:t>18,75</w:t>
            </w:r>
          </w:p>
        </w:tc>
      </w:tr>
      <w:tr w:rsidR="00B7651D" w:rsidRPr="00142E24" w14:paraId="3465FE18" w14:textId="77777777" w:rsidTr="00B7651D">
        <w:trPr>
          <w:trHeight w:val="20"/>
        </w:trPr>
        <w:tc>
          <w:tcPr>
            <w:tcW w:w="5048" w:type="dxa"/>
            <w:vAlign w:val="bottom"/>
          </w:tcPr>
          <w:p w14:paraId="1103463C" w14:textId="5EB57F1D" w:rsidR="00B7651D" w:rsidRPr="00142E24" w:rsidRDefault="00B7651D" w:rsidP="00B7651D">
            <w:pPr>
              <w:pStyle w:val="TableParagraph"/>
              <w:spacing w:line="276" w:lineRule="auto"/>
              <w:jc w:val="left"/>
              <w:rPr>
                <w:szCs w:val="24"/>
              </w:rPr>
            </w:pPr>
            <w:r w:rsidRPr="00142E24">
              <w:rPr>
                <w:color w:val="000000"/>
              </w:rPr>
              <w:t>Кировский муниципальный район</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45AA384C" w14:textId="600AF8AA" w:rsidR="00B7651D" w:rsidRPr="00142E24" w:rsidRDefault="00B7651D" w:rsidP="00B7651D">
            <w:pPr>
              <w:jc w:val="cente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E3EA6E8" w14:textId="367D6B8F" w:rsidR="00B7651D" w:rsidRPr="00142E24" w:rsidRDefault="00B7651D" w:rsidP="00B7651D">
            <w:pPr>
              <w:jc w:val="center"/>
            </w:pPr>
            <w:r w:rsidRPr="00142E24">
              <w:rPr>
                <w:color w:val="9C0006"/>
              </w:rPr>
              <w:t>50</w:t>
            </w:r>
          </w:p>
        </w:tc>
        <w:tc>
          <w:tcPr>
            <w:tcW w:w="1044" w:type="dxa"/>
            <w:tcBorders>
              <w:top w:val="nil"/>
              <w:left w:val="nil"/>
              <w:bottom w:val="single" w:sz="4" w:space="0" w:color="000000"/>
              <w:right w:val="single" w:sz="4" w:space="0" w:color="000000"/>
            </w:tcBorders>
            <w:shd w:val="clear" w:color="auto" w:fill="auto"/>
            <w:vAlign w:val="bottom"/>
          </w:tcPr>
          <w:p w14:paraId="3495F051" w14:textId="41EEAD13" w:rsidR="00B7651D" w:rsidRPr="00142E24" w:rsidRDefault="00B7651D" w:rsidP="00B7651D">
            <w:pPr>
              <w:jc w:val="center"/>
            </w:pPr>
            <w:r w:rsidRPr="00142E24">
              <w:rPr>
                <w:color w:val="000000"/>
              </w:rPr>
              <w:t>25</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7312BB0" w14:textId="4F6260F9" w:rsidR="00B7651D" w:rsidRPr="00142E24" w:rsidRDefault="00B7651D" w:rsidP="00B7651D">
            <w:pPr>
              <w:jc w:val="center"/>
            </w:pPr>
            <w:r w:rsidRPr="00142E24">
              <w:rPr>
                <w:color w:val="006100"/>
              </w:rPr>
              <w:t>25</w:t>
            </w:r>
          </w:p>
        </w:tc>
      </w:tr>
      <w:tr w:rsidR="00B7651D" w:rsidRPr="00142E24" w14:paraId="5EB9C906" w14:textId="77777777" w:rsidTr="00B7651D">
        <w:trPr>
          <w:trHeight w:val="20"/>
        </w:trPr>
        <w:tc>
          <w:tcPr>
            <w:tcW w:w="5048" w:type="dxa"/>
            <w:vAlign w:val="bottom"/>
          </w:tcPr>
          <w:p w14:paraId="740DF394" w14:textId="73DA5BAA" w:rsidR="00B7651D" w:rsidRPr="00142E24" w:rsidRDefault="00B7651D" w:rsidP="00B7651D">
            <w:pPr>
              <w:pStyle w:val="TableParagraph"/>
              <w:spacing w:line="276" w:lineRule="auto"/>
              <w:jc w:val="left"/>
              <w:rPr>
                <w:szCs w:val="24"/>
              </w:rPr>
            </w:pPr>
            <w:r w:rsidRPr="00142E24">
              <w:rPr>
                <w:color w:val="000000"/>
              </w:rPr>
              <w:t>Хороль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56466276" w14:textId="058DC18F" w:rsidR="00B7651D" w:rsidRPr="00142E24" w:rsidRDefault="00B7651D" w:rsidP="00B7651D">
            <w:pPr>
              <w:jc w:val="cente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653C1FB5" w14:textId="09DC7127" w:rsidR="00B7651D" w:rsidRPr="00142E24" w:rsidRDefault="00B7651D" w:rsidP="00B7651D">
            <w:pPr>
              <w:jc w:val="center"/>
            </w:pPr>
            <w:r w:rsidRPr="00142E24">
              <w:rPr>
                <w:color w:val="000000"/>
              </w:rPr>
              <w:t>13,51</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E995099" w14:textId="7F3C35A4" w:rsidR="00B7651D" w:rsidRPr="00142E24" w:rsidRDefault="00B7651D" w:rsidP="00B7651D">
            <w:pPr>
              <w:jc w:val="center"/>
            </w:pPr>
            <w:r w:rsidRPr="00142E24">
              <w:rPr>
                <w:color w:val="006100"/>
              </w:rPr>
              <w:t>43,24</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AB5E25C" w14:textId="7242F4CB" w:rsidR="00B7651D" w:rsidRPr="00142E24" w:rsidRDefault="00B7651D" w:rsidP="00B7651D">
            <w:pPr>
              <w:jc w:val="center"/>
            </w:pPr>
            <w:r w:rsidRPr="00142E24">
              <w:rPr>
                <w:color w:val="006100"/>
              </w:rPr>
              <w:t>43,24</w:t>
            </w:r>
          </w:p>
        </w:tc>
      </w:tr>
      <w:tr w:rsidR="00B7651D" w:rsidRPr="00142E24" w14:paraId="6573D320" w14:textId="77777777" w:rsidTr="00B7651D">
        <w:trPr>
          <w:trHeight w:val="20"/>
        </w:trPr>
        <w:tc>
          <w:tcPr>
            <w:tcW w:w="5048" w:type="dxa"/>
            <w:vAlign w:val="bottom"/>
          </w:tcPr>
          <w:p w14:paraId="778F15CC" w14:textId="1AFB8AB0" w:rsidR="00B7651D" w:rsidRPr="00142E24" w:rsidRDefault="00B7651D" w:rsidP="00B7651D">
            <w:pPr>
              <w:pStyle w:val="TableParagraph"/>
              <w:spacing w:line="276" w:lineRule="auto"/>
              <w:jc w:val="left"/>
              <w:rPr>
                <w:szCs w:val="24"/>
              </w:rPr>
            </w:pPr>
            <w:r w:rsidRPr="00142E24">
              <w:rPr>
                <w:color w:val="000000"/>
              </w:rPr>
              <w:t>Чугуе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474427EC" w14:textId="1BFC158C" w:rsidR="00B7651D" w:rsidRPr="00142E24" w:rsidRDefault="00B7651D" w:rsidP="00B7651D">
            <w:pPr>
              <w:jc w:val="cente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CBC6978" w14:textId="38466902" w:rsidR="00B7651D" w:rsidRPr="00142E24" w:rsidRDefault="00B7651D" w:rsidP="00B7651D">
            <w:pPr>
              <w:jc w:val="center"/>
            </w:pPr>
            <w:r w:rsidRPr="00142E24">
              <w:rPr>
                <w:color w:val="9C0006"/>
              </w:rPr>
              <w:t>53,33</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326E72E" w14:textId="6069D8BD" w:rsidR="00B7651D" w:rsidRPr="00142E24" w:rsidRDefault="00B7651D" w:rsidP="00B7651D">
            <w:pPr>
              <w:jc w:val="center"/>
            </w:pPr>
            <w:r w:rsidRPr="00142E24">
              <w:rPr>
                <w:color w:val="006100"/>
              </w:rPr>
              <w:t>33,33</w:t>
            </w:r>
          </w:p>
        </w:tc>
        <w:tc>
          <w:tcPr>
            <w:tcW w:w="993" w:type="dxa"/>
            <w:tcBorders>
              <w:top w:val="nil"/>
              <w:left w:val="nil"/>
              <w:bottom w:val="single" w:sz="4" w:space="0" w:color="000000"/>
              <w:right w:val="single" w:sz="4" w:space="0" w:color="000000"/>
            </w:tcBorders>
            <w:shd w:val="clear" w:color="auto" w:fill="auto"/>
            <w:vAlign w:val="bottom"/>
          </w:tcPr>
          <w:p w14:paraId="067F873D" w14:textId="192C14A6" w:rsidR="00B7651D" w:rsidRPr="00142E24" w:rsidRDefault="00B7651D" w:rsidP="00B7651D">
            <w:pPr>
              <w:jc w:val="center"/>
            </w:pPr>
            <w:r w:rsidRPr="00142E24">
              <w:rPr>
                <w:color w:val="000000"/>
              </w:rPr>
              <w:t>13,33</w:t>
            </w:r>
          </w:p>
        </w:tc>
      </w:tr>
      <w:tr w:rsidR="00B7651D" w:rsidRPr="00142E24" w14:paraId="63942C13" w14:textId="77777777" w:rsidTr="00B7651D">
        <w:trPr>
          <w:trHeight w:val="20"/>
        </w:trPr>
        <w:tc>
          <w:tcPr>
            <w:tcW w:w="5048" w:type="dxa"/>
            <w:vAlign w:val="bottom"/>
          </w:tcPr>
          <w:p w14:paraId="60495D57" w14:textId="3F043437" w:rsidR="00B7651D" w:rsidRPr="00142E24" w:rsidRDefault="00B7651D" w:rsidP="00B7651D">
            <w:pPr>
              <w:pStyle w:val="TableParagraph"/>
              <w:spacing w:line="276" w:lineRule="auto"/>
              <w:jc w:val="left"/>
              <w:rPr>
                <w:szCs w:val="24"/>
              </w:rPr>
            </w:pPr>
            <w:r w:rsidRPr="00142E24">
              <w:rPr>
                <w:color w:val="000000"/>
              </w:rPr>
              <w:t>Спасский муниципальный район</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798EBD00" w14:textId="4A331517" w:rsidR="00B7651D" w:rsidRPr="00142E24" w:rsidRDefault="00B7651D" w:rsidP="00B7651D">
            <w:pPr>
              <w:jc w:val="cente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73F5A681" w14:textId="7E6E8E23" w:rsidR="00B7651D" w:rsidRPr="00142E24" w:rsidRDefault="00B7651D" w:rsidP="00B7651D">
            <w:pPr>
              <w:jc w:val="center"/>
            </w:pPr>
            <w:r w:rsidRPr="00142E24">
              <w:rPr>
                <w:color w:val="000000"/>
              </w:rPr>
              <w:t>8,33</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201864B" w14:textId="782A1543" w:rsidR="00B7651D" w:rsidRPr="00142E24" w:rsidRDefault="00B7651D" w:rsidP="00B7651D">
            <w:pPr>
              <w:jc w:val="center"/>
            </w:pPr>
            <w:r w:rsidRPr="00142E24">
              <w:rPr>
                <w:color w:val="006100"/>
              </w:rPr>
              <w:t>91,67</w:t>
            </w:r>
          </w:p>
        </w:tc>
        <w:tc>
          <w:tcPr>
            <w:tcW w:w="993" w:type="dxa"/>
            <w:tcBorders>
              <w:top w:val="nil"/>
              <w:left w:val="nil"/>
              <w:bottom w:val="single" w:sz="4" w:space="0" w:color="000000"/>
              <w:right w:val="single" w:sz="4" w:space="0" w:color="000000"/>
            </w:tcBorders>
            <w:shd w:val="clear" w:color="auto" w:fill="auto"/>
            <w:vAlign w:val="bottom"/>
          </w:tcPr>
          <w:p w14:paraId="7F89C695" w14:textId="70126D13" w:rsidR="00B7651D" w:rsidRPr="00142E24" w:rsidRDefault="00B7651D" w:rsidP="00B7651D">
            <w:pPr>
              <w:jc w:val="center"/>
            </w:pPr>
            <w:r w:rsidRPr="00142E24">
              <w:rPr>
                <w:color w:val="000000"/>
              </w:rPr>
              <w:t>0</w:t>
            </w:r>
          </w:p>
        </w:tc>
      </w:tr>
      <w:tr w:rsidR="00B7651D" w:rsidRPr="00142E24" w14:paraId="2F228392" w14:textId="77777777" w:rsidTr="00B7651D">
        <w:trPr>
          <w:trHeight w:val="20"/>
        </w:trPr>
        <w:tc>
          <w:tcPr>
            <w:tcW w:w="5048" w:type="dxa"/>
            <w:vAlign w:val="bottom"/>
          </w:tcPr>
          <w:p w14:paraId="53152A7C" w14:textId="1F53F740" w:rsidR="00B7651D" w:rsidRPr="00142E24" w:rsidRDefault="00B7651D" w:rsidP="00B7651D">
            <w:pPr>
              <w:pStyle w:val="TableParagraph"/>
              <w:spacing w:line="276" w:lineRule="auto"/>
              <w:jc w:val="left"/>
              <w:rPr>
                <w:szCs w:val="24"/>
              </w:rPr>
            </w:pPr>
            <w:r w:rsidRPr="00142E24">
              <w:rPr>
                <w:color w:val="000000"/>
              </w:rPr>
              <w:t>Терней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E0BBB86" w14:textId="31B2244B" w:rsidR="00B7651D" w:rsidRPr="00142E24" w:rsidRDefault="00B7651D" w:rsidP="00B7651D">
            <w:pPr>
              <w:jc w:val="cente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5325F3C6" w14:textId="6B08E409" w:rsidR="00B7651D" w:rsidRPr="00142E24" w:rsidRDefault="00B7651D" w:rsidP="00B7651D">
            <w:pPr>
              <w:jc w:val="center"/>
            </w:pPr>
            <w:r w:rsidRPr="00142E24">
              <w:rPr>
                <w:color w:val="000000"/>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205C293" w14:textId="41BE6779" w:rsidR="00B7651D" w:rsidRPr="00142E24" w:rsidRDefault="00B7651D" w:rsidP="00B7651D">
            <w:pPr>
              <w:jc w:val="center"/>
            </w:pPr>
            <w:r w:rsidRPr="00142E24">
              <w:rPr>
                <w:color w:val="006100"/>
              </w:rPr>
              <w:t>100</w:t>
            </w:r>
          </w:p>
        </w:tc>
        <w:tc>
          <w:tcPr>
            <w:tcW w:w="993" w:type="dxa"/>
            <w:tcBorders>
              <w:top w:val="nil"/>
              <w:left w:val="nil"/>
              <w:bottom w:val="single" w:sz="4" w:space="0" w:color="000000"/>
              <w:right w:val="single" w:sz="4" w:space="0" w:color="000000"/>
            </w:tcBorders>
            <w:shd w:val="clear" w:color="auto" w:fill="auto"/>
            <w:vAlign w:val="bottom"/>
          </w:tcPr>
          <w:p w14:paraId="620684D3" w14:textId="17721AB5" w:rsidR="00B7651D" w:rsidRPr="00142E24" w:rsidRDefault="00B7651D" w:rsidP="00B7651D">
            <w:pPr>
              <w:jc w:val="center"/>
            </w:pPr>
            <w:r w:rsidRPr="00142E24">
              <w:rPr>
                <w:color w:val="000000"/>
              </w:rPr>
              <w:t>0</w:t>
            </w:r>
          </w:p>
        </w:tc>
      </w:tr>
      <w:tr w:rsidR="00B7651D" w:rsidRPr="00142E24" w14:paraId="11BB1D64" w14:textId="77777777" w:rsidTr="00B7651D">
        <w:trPr>
          <w:trHeight w:val="20"/>
        </w:trPr>
        <w:tc>
          <w:tcPr>
            <w:tcW w:w="5048" w:type="dxa"/>
            <w:vAlign w:val="bottom"/>
          </w:tcPr>
          <w:p w14:paraId="18C60FFF" w14:textId="734120D9" w:rsidR="00B7651D" w:rsidRPr="00142E24" w:rsidRDefault="00B7651D" w:rsidP="00B7651D">
            <w:pPr>
              <w:pStyle w:val="TableParagraph"/>
              <w:spacing w:line="276" w:lineRule="auto"/>
              <w:jc w:val="left"/>
              <w:rPr>
                <w:szCs w:val="24"/>
              </w:rPr>
            </w:pPr>
            <w:r w:rsidRPr="00142E24">
              <w:rPr>
                <w:color w:val="000000"/>
              </w:rPr>
              <w:t>Арсеньев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1606BF4" w14:textId="6FF4FF97" w:rsidR="00B7651D" w:rsidRPr="00142E24" w:rsidRDefault="00B7651D" w:rsidP="00B7651D">
            <w:pPr>
              <w:jc w:val="center"/>
            </w:pPr>
            <w:r w:rsidRPr="00142E24">
              <w:rPr>
                <w:color w:val="9C0006"/>
              </w:rPr>
              <w:t>3,49</w:t>
            </w:r>
          </w:p>
        </w:tc>
        <w:tc>
          <w:tcPr>
            <w:tcW w:w="1083" w:type="dxa"/>
            <w:tcBorders>
              <w:top w:val="nil"/>
              <w:left w:val="nil"/>
              <w:bottom w:val="single" w:sz="4" w:space="0" w:color="000000"/>
              <w:right w:val="single" w:sz="4" w:space="0" w:color="000000"/>
            </w:tcBorders>
            <w:shd w:val="clear" w:color="auto" w:fill="auto"/>
            <w:vAlign w:val="bottom"/>
          </w:tcPr>
          <w:p w14:paraId="6B1A1999" w14:textId="4954E778" w:rsidR="00B7651D" w:rsidRPr="00142E24" w:rsidRDefault="00B7651D" w:rsidP="00B7651D">
            <w:pPr>
              <w:jc w:val="center"/>
            </w:pPr>
            <w:r w:rsidRPr="00142E24">
              <w:rPr>
                <w:color w:val="000000"/>
              </w:rPr>
              <w:t>26,74</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354F7FE" w14:textId="2528C83B" w:rsidR="00B7651D" w:rsidRPr="00142E24" w:rsidRDefault="00B7651D" w:rsidP="00B7651D">
            <w:pPr>
              <w:jc w:val="center"/>
            </w:pPr>
            <w:r w:rsidRPr="00142E24">
              <w:rPr>
                <w:color w:val="006100"/>
              </w:rPr>
              <w:t>48,84</w:t>
            </w:r>
          </w:p>
        </w:tc>
        <w:tc>
          <w:tcPr>
            <w:tcW w:w="993" w:type="dxa"/>
            <w:tcBorders>
              <w:top w:val="nil"/>
              <w:left w:val="nil"/>
              <w:bottom w:val="single" w:sz="4" w:space="0" w:color="000000"/>
              <w:right w:val="single" w:sz="4" w:space="0" w:color="000000"/>
            </w:tcBorders>
            <w:shd w:val="clear" w:color="auto" w:fill="auto"/>
            <w:vAlign w:val="bottom"/>
          </w:tcPr>
          <w:p w14:paraId="4DBAC8ED" w14:textId="26653839" w:rsidR="00B7651D" w:rsidRPr="00142E24" w:rsidRDefault="00B7651D" w:rsidP="00B7651D">
            <w:pPr>
              <w:jc w:val="center"/>
            </w:pPr>
            <w:r w:rsidRPr="00142E24">
              <w:rPr>
                <w:color w:val="000000"/>
              </w:rPr>
              <w:t>20,93</w:t>
            </w:r>
          </w:p>
        </w:tc>
      </w:tr>
      <w:tr w:rsidR="00B7651D" w:rsidRPr="00142E24" w14:paraId="0C5B2B59" w14:textId="77777777" w:rsidTr="00B7651D">
        <w:trPr>
          <w:trHeight w:val="20"/>
        </w:trPr>
        <w:tc>
          <w:tcPr>
            <w:tcW w:w="5048" w:type="dxa"/>
            <w:vAlign w:val="bottom"/>
          </w:tcPr>
          <w:p w14:paraId="2DF88D08" w14:textId="2496136E" w:rsidR="00B7651D" w:rsidRPr="00142E24" w:rsidRDefault="00B7651D" w:rsidP="00B7651D">
            <w:pPr>
              <w:pStyle w:val="TableParagraph"/>
              <w:spacing w:line="276" w:lineRule="auto"/>
              <w:jc w:val="left"/>
              <w:rPr>
                <w:szCs w:val="24"/>
              </w:rPr>
            </w:pPr>
            <w:r w:rsidRPr="00142E24">
              <w:rPr>
                <w:color w:val="000000"/>
              </w:rPr>
              <w:t>Пограничны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33472707" w14:textId="426B6841" w:rsidR="00B7651D" w:rsidRPr="00142E24" w:rsidRDefault="00B7651D" w:rsidP="00B7651D">
            <w:pPr>
              <w:jc w:val="center"/>
            </w:pPr>
            <w:r w:rsidRPr="00142E24">
              <w:rPr>
                <w:color w:val="000000"/>
              </w:rPr>
              <w:t>0</w:t>
            </w:r>
          </w:p>
        </w:tc>
        <w:tc>
          <w:tcPr>
            <w:tcW w:w="1083" w:type="dxa"/>
            <w:tcBorders>
              <w:top w:val="nil"/>
              <w:left w:val="nil"/>
              <w:bottom w:val="single" w:sz="4" w:space="0" w:color="000000"/>
              <w:right w:val="single" w:sz="4" w:space="0" w:color="000000"/>
            </w:tcBorders>
            <w:shd w:val="clear" w:color="auto" w:fill="auto"/>
            <w:vAlign w:val="bottom"/>
          </w:tcPr>
          <w:p w14:paraId="4BB0F715" w14:textId="54B4AF83" w:rsidR="00B7651D" w:rsidRPr="00142E24" w:rsidRDefault="00B7651D" w:rsidP="00B7651D">
            <w:pPr>
              <w:jc w:val="center"/>
            </w:pPr>
            <w:r w:rsidRPr="00142E24">
              <w:rPr>
                <w:color w:val="000000"/>
              </w:rPr>
              <w:t>20</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F03BBAA" w14:textId="4324E223" w:rsidR="00B7651D" w:rsidRPr="00142E24" w:rsidRDefault="00B7651D" w:rsidP="00B7651D">
            <w:pPr>
              <w:jc w:val="center"/>
            </w:pPr>
            <w:r w:rsidRPr="00142E24">
              <w:rPr>
                <w:color w:val="006100"/>
              </w:rPr>
              <w:t>80</w:t>
            </w:r>
          </w:p>
        </w:tc>
        <w:tc>
          <w:tcPr>
            <w:tcW w:w="993" w:type="dxa"/>
            <w:tcBorders>
              <w:top w:val="nil"/>
              <w:left w:val="nil"/>
              <w:bottom w:val="single" w:sz="4" w:space="0" w:color="000000"/>
              <w:right w:val="single" w:sz="4" w:space="0" w:color="000000"/>
            </w:tcBorders>
            <w:shd w:val="clear" w:color="auto" w:fill="auto"/>
            <w:vAlign w:val="bottom"/>
          </w:tcPr>
          <w:p w14:paraId="2D435D33" w14:textId="32089844" w:rsidR="00B7651D" w:rsidRPr="00142E24" w:rsidRDefault="00B7651D" w:rsidP="00B7651D">
            <w:pPr>
              <w:jc w:val="center"/>
            </w:pPr>
            <w:r w:rsidRPr="00142E24">
              <w:rPr>
                <w:color w:val="000000"/>
              </w:rPr>
              <w:t>0</w:t>
            </w:r>
          </w:p>
        </w:tc>
      </w:tr>
      <w:tr w:rsidR="00B7651D" w:rsidRPr="00142E24" w14:paraId="48CCC8A6" w14:textId="77777777" w:rsidTr="00B7651D">
        <w:trPr>
          <w:trHeight w:val="20"/>
        </w:trPr>
        <w:tc>
          <w:tcPr>
            <w:tcW w:w="5048" w:type="dxa"/>
            <w:vAlign w:val="bottom"/>
          </w:tcPr>
          <w:p w14:paraId="363EA6A9" w14:textId="2C741A56" w:rsidR="00B7651D" w:rsidRPr="00142E24" w:rsidRDefault="00B7651D" w:rsidP="00B7651D">
            <w:pPr>
              <w:pStyle w:val="TableParagraph"/>
              <w:spacing w:line="276" w:lineRule="auto"/>
              <w:jc w:val="left"/>
              <w:rPr>
                <w:szCs w:val="24"/>
              </w:rPr>
            </w:pPr>
            <w:r w:rsidRPr="00142E24">
              <w:rPr>
                <w:color w:val="000000"/>
              </w:rPr>
              <w:t>Надеждинский муниципальный район</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1C8C68F4" w14:textId="6624A97A" w:rsidR="00B7651D" w:rsidRPr="00142E24" w:rsidRDefault="00B7651D" w:rsidP="00B7651D">
            <w:pPr>
              <w:jc w:val="center"/>
            </w:pPr>
            <w:r w:rsidRPr="00142E24">
              <w:rPr>
                <w:color w:val="000000"/>
              </w:rPr>
              <w:t>1,04</w:t>
            </w:r>
          </w:p>
        </w:tc>
        <w:tc>
          <w:tcPr>
            <w:tcW w:w="1083" w:type="dxa"/>
            <w:tcBorders>
              <w:top w:val="nil"/>
              <w:left w:val="nil"/>
              <w:bottom w:val="single" w:sz="4" w:space="0" w:color="000000"/>
              <w:right w:val="single" w:sz="4" w:space="0" w:color="000000"/>
            </w:tcBorders>
            <w:shd w:val="clear" w:color="auto" w:fill="auto"/>
            <w:vAlign w:val="bottom"/>
          </w:tcPr>
          <w:p w14:paraId="51A31E06" w14:textId="732391B7" w:rsidR="00B7651D" w:rsidRPr="00142E24" w:rsidRDefault="00B7651D" w:rsidP="00B7651D">
            <w:pPr>
              <w:jc w:val="center"/>
            </w:pPr>
            <w:r w:rsidRPr="00142E24">
              <w:rPr>
                <w:color w:val="000000"/>
              </w:rPr>
              <w:t>23,96</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9C3ADA8" w14:textId="4C7CD280" w:rsidR="00B7651D" w:rsidRPr="00142E24" w:rsidRDefault="00B7651D" w:rsidP="00B7651D">
            <w:pPr>
              <w:jc w:val="center"/>
            </w:pPr>
            <w:r w:rsidRPr="00142E24">
              <w:rPr>
                <w:color w:val="006100"/>
              </w:rPr>
              <w:t>56,25</w:t>
            </w:r>
          </w:p>
        </w:tc>
        <w:tc>
          <w:tcPr>
            <w:tcW w:w="993" w:type="dxa"/>
            <w:tcBorders>
              <w:top w:val="nil"/>
              <w:left w:val="nil"/>
              <w:bottom w:val="single" w:sz="4" w:space="0" w:color="000000"/>
              <w:right w:val="single" w:sz="4" w:space="0" w:color="000000"/>
            </w:tcBorders>
            <w:shd w:val="clear" w:color="auto" w:fill="auto"/>
            <w:vAlign w:val="bottom"/>
          </w:tcPr>
          <w:p w14:paraId="62EA124C" w14:textId="191A4F3D" w:rsidR="00B7651D" w:rsidRPr="00142E24" w:rsidRDefault="00B7651D" w:rsidP="00B7651D">
            <w:pPr>
              <w:jc w:val="center"/>
            </w:pPr>
            <w:r w:rsidRPr="00142E24">
              <w:rPr>
                <w:color w:val="000000"/>
              </w:rPr>
              <w:t>18,75</w:t>
            </w:r>
          </w:p>
        </w:tc>
      </w:tr>
      <w:tr w:rsidR="00B7651D" w:rsidRPr="00142E24" w14:paraId="5195FAD8" w14:textId="77777777" w:rsidTr="00B7651D">
        <w:trPr>
          <w:trHeight w:val="20"/>
        </w:trPr>
        <w:tc>
          <w:tcPr>
            <w:tcW w:w="5048" w:type="dxa"/>
            <w:vAlign w:val="bottom"/>
          </w:tcPr>
          <w:p w14:paraId="21374527" w14:textId="7D2311A2" w:rsidR="00B7651D" w:rsidRPr="00142E24" w:rsidRDefault="00B7651D" w:rsidP="00B7651D">
            <w:pPr>
              <w:pStyle w:val="TableParagraph"/>
              <w:spacing w:line="276" w:lineRule="auto"/>
              <w:jc w:val="left"/>
              <w:rPr>
                <w:szCs w:val="24"/>
              </w:rPr>
            </w:pPr>
            <w:r w:rsidRPr="00142E24">
              <w:rPr>
                <w:color w:val="000000"/>
              </w:rPr>
              <w:t>Хасан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064ACFA" w14:textId="447A8F8F" w:rsidR="00B7651D" w:rsidRPr="00142E24" w:rsidRDefault="00B7651D" w:rsidP="00B7651D">
            <w:pPr>
              <w:jc w:val="center"/>
            </w:pPr>
            <w:r w:rsidRPr="00142E24">
              <w:rPr>
                <w:color w:val="000000"/>
              </w:rPr>
              <w:t>1,82</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14CDB6C" w14:textId="7BA043F3" w:rsidR="00B7651D" w:rsidRPr="00142E24" w:rsidRDefault="00B7651D" w:rsidP="00B7651D">
            <w:pPr>
              <w:jc w:val="center"/>
            </w:pPr>
            <w:r w:rsidRPr="00142E24">
              <w:rPr>
                <w:color w:val="9C0006"/>
              </w:rPr>
              <w:t>29,09</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C8A8797" w14:textId="33030772" w:rsidR="00B7651D" w:rsidRPr="00142E24" w:rsidRDefault="00B7651D" w:rsidP="00B7651D">
            <w:pPr>
              <w:jc w:val="center"/>
            </w:pPr>
            <w:r w:rsidRPr="00142E24">
              <w:rPr>
                <w:color w:val="006100"/>
              </w:rPr>
              <w:t>47,27</w:t>
            </w:r>
          </w:p>
        </w:tc>
        <w:tc>
          <w:tcPr>
            <w:tcW w:w="993" w:type="dxa"/>
            <w:tcBorders>
              <w:top w:val="nil"/>
              <w:left w:val="nil"/>
              <w:bottom w:val="single" w:sz="4" w:space="0" w:color="000000"/>
              <w:right w:val="single" w:sz="4" w:space="0" w:color="000000"/>
            </w:tcBorders>
            <w:shd w:val="clear" w:color="auto" w:fill="auto"/>
            <w:vAlign w:val="bottom"/>
          </w:tcPr>
          <w:p w14:paraId="79807F06" w14:textId="6874C75C" w:rsidR="00B7651D" w:rsidRPr="00142E24" w:rsidRDefault="00B7651D" w:rsidP="00B7651D">
            <w:pPr>
              <w:jc w:val="center"/>
            </w:pPr>
            <w:r w:rsidRPr="00142E24">
              <w:rPr>
                <w:color w:val="000000"/>
              </w:rPr>
              <w:t>21,82</w:t>
            </w:r>
          </w:p>
        </w:tc>
      </w:tr>
      <w:tr w:rsidR="00B7651D" w:rsidRPr="00142E24" w14:paraId="35BD0E87" w14:textId="77777777" w:rsidTr="00B7651D">
        <w:trPr>
          <w:trHeight w:val="20"/>
        </w:trPr>
        <w:tc>
          <w:tcPr>
            <w:tcW w:w="5048" w:type="dxa"/>
            <w:vAlign w:val="bottom"/>
          </w:tcPr>
          <w:p w14:paraId="3D3C4399" w14:textId="45685D20" w:rsidR="00B7651D" w:rsidRPr="00142E24" w:rsidRDefault="00B7651D" w:rsidP="00B7651D">
            <w:pPr>
              <w:pStyle w:val="TableParagraph"/>
              <w:spacing w:line="276" w:lineRule="auto"/>
              <w:jc w:val="left"/>
              <w:rPr>
                <w:szCs w:val="24"/>
              </w:rPr>
            </w:pPr>
            <w:r w:rsidRPr="00142E24">
              <w:rPr>
                <w:color w:val="000000"/>
              </w:rPr>
              <w:t>Красноармей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4BFA1AE6" w14:textId="2187AD58" w:rsidR="00B7651D" w:rsidRPr="00142E24" w:rsidRDefault="00B7651D" w:rsidP="00B7651D">
            <w:pPr>
              <w:jc w:val="cente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4E6CCFC" w14:textId="5C299694" w:rsidR="00B7651D" w:rsidRPr="00142E24" w:rsidRDefault="00B7651D" w:rsidP="00B7651D">
            <w:pPr>
              <w:jc w:val="center"/>
            </w:pPr>
            <w:r w:rsidRPr="00142E24">
              <w:rPr>
                <w:color w:val="9C0006"/>
              </w:rPr>
              <w:t>50</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552BACF" w14:textId="23AB643A" w:rsidR="00B7651D" w:rsidRPr="00142E24" w:rsidRDefault="00B7651D" w:rsidP="00B7651D">
            <w:pPr>
              <w:jc w:val="center"/>
            </w:pPr>
            <w:r w:rsidRPr="00142E24">
              <w:rPr>
                <w:color w:val="006100"/>
              </w:rPr>
              <w:t>50</w:t>
            </w:r>
          </w:p>
        </w:tc>
        <w:tc>
          <w:tcPr>
            <w:tcW w:w="993" w:type="dxa"/>
            <w:tcBorders>
              <w:top w:val="nil"/>
              <w:left w:val="nil"/>
              <w:bottom w:val="single" w:sz="4" w:space="0" w:color="000000"/>
              <w:right w:val="single" w:sz="4" w:space="0" w:color="000000"/>
            </w:tcBorders>
            <w:shd w:val="clear" w:color="auto" w:fill="auto"/>
            <w:vAlign w:val="bottom"/>
          </w:tcPr>
          <w:p w14:paraId="41D57A2E" w14:textId="452A6446" w:rsidR="00B7651D" w:rsidRPr="00142E24" w:rsidRDefault="00B7651D" w:rsidP="00B7651D">
            <w:pPr>
              <w:jc w:val="center"/>
            </w:pPr>
            <w:r w:rsidRPr="00142E24">
              <w:rPr>
                <w:color w:val="000000"/>
              </w:rPr>
              <w:t>0</w:t>
            </w:r>
          </w:p>
        </w:tc>
      </w:tr>
      <w:tr w:rsidR="00B7651D" w:rsidRPr="00142E24" w14:paraId="58BBC943" w14:textId="77777777" w:rsidTr="00B7651D">
        <w:trPr>
          <w:trHeight w:val="20"/>
        </w:trPr>
        <w:tc>
          <w:tcPr>
            <w:tcW w:w="5048" w:type="dxa"/>
            <w:vAlign w:val="bottom"/>
          </w:tcPr>
          <w:p w14:paraId="02CCF1EC" w14:textId="4FC97668" w:rsidR="00B7651D" w:rsidRPr="00142E24" w:rsidRDefault="00B7651D" w:rsidP="00B7651D">
            <w:pPr>
              <w:pStyle w:val="TableParagraph"/>
              <w:spacing w:line="276" w:lineRule="auto"/>
              <w:jc w:val="left"/>
              <w:rPr>
                <w:szCs w:val="24"/>
              </w:rPr>
            </w:pPr>
            <w:r w:rsidRPr="00142E24">
              <w:rPr>
                <w:color w:val="000000"/>
              </w:rPr>
              <w:t>Находкин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B69AEEC" w14:textId="1E4AE235" w:rsidR="00B7651D" w:rsidRPr="00142E24" w:rsidRDefault="00B7651D" w:rsidP="00B7651D">
            <w:pPr>
              <w:jc w:val="center"/>
            </w:pPr>
            <w:r w:rsidRPr="00142E24">
              <w:rPr>
                <w:color w:val="9C0006"/>
              </w:rPr>
              <w:t>4,22</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0685273" w14:textId="33076DB3" w:rsidR="00B7651D" w:rsidRPr="00142E24" w:rsidRDefault="00B7651D" w:rsidP="00B7651D">
            <w:pPr>
              <w:jc w:val="center"/>
            </w:pPr>
            <w:r w:rsidRPr="00142E24">
              <w:rPr>
                <w:color w:val="9C0006"/>
              </w:rPr>
              <w:t>32,53</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D2FF7E2" w14:textId="3A229632" w:rsidR="00B7651D" w:rsidRPr="00142E24" w:rsidRDefault="00B7651D" w:rsidP="00B7651D">
            <w:pPr>
              <w:jc w:val="center"/>
            </w:pPr>
            <w:r w:rsidRPr="00142E24">
              <w:rPr>
                <w:color w:val="006100"/>
              </w:rPr>
              <w:t>51,81</w:t>
            </w:r>
          </w:p>
        </w:tc>
        <w:tc>
          <w:tcPr>
            <w:tcW w:w="993" w:type="dxa"/>
            <w:tcBorders>
              <w:top w:val="nil"/>
              <w:left w:val="nil"/>
              <w:bottom w:val="single" w:sz="4" w:space="0" w:color="000000"/>
              <w:right w:val="single" w:sz="4" w:space="0" w:color="000000"/>
            </w:tcBorders>
            <w:shd w:val="clear" w:color="auto" w:fill="auto"/>
            <w:vAlign w:val="bottom"/>
          </w:tcPr>
          <w:p w14:paraId="64457C3B" w14:textId="0A9E019F" w:rsidR="00B7651D" w:rsidRPr="00142E24" w:rsidRDefault="00B7651D" w:rsidP="00B7651D">
            <w:pPr>
              <w:jc w:val="center"/>
            </w:pPr>
            <w:r w:rsidRPr="00142E24">
              <w:rPr>
                <w:color w:val="000000"/>
              </w:rPr>
              <w:t>11,45</w:t>
            </w:r>
          </w:p>
        </w:tc>
      </w:tr>
      <w:tr w:rsidR="00B7651D" w:rsidRPr="00142E24" w14:paraId="0EFBD33C" w14:textId="77777777" w:rsidTr="00B7651D">
        <w:trPr>
          <w:trHeight w:val="20"/>
        </w:trPr>
        <w:tc>
          <w:tcPr>
            <w:tcW w:w="5048" w:type="dxa"/>
            <w:vAlign w:val="bottom"/>
          </w:tcPr>
          <w:p w14:paraId="6A477CCB" w14:textId="7ED04F31" w:rsidR="00B7651D" w:rsidRPr="00142E24" w:rsidRDefault="00B7651D" w:rsidP="00B7651D">
            <w:pPr>
              <w:pStyle w:val="TableParagraph"/>
              <w:spacing w:line="276" w:lineRule="auto"/>
              <w:jc w:val="left"/>
              <w:rPr>
                <w:szCs w:val="24"/>
              </w:rPr>
            </w:pPr>
            <w:r w:rsidRPr="00142E24">
              <w:rPr>
                <w:color w:val="000000"/>
              </w:rPr>
              <w:t>Дальнегор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538B61D8" w14:textId="20479D4A" w:rsidR="00B7651D" w:rsidRPr="00142E24" w:rsidRDefault="00B7651D" w:rsidP="00B7651D">
            <w:pPr>
              <w:jc w:val="center"/>
            </w:pPr>
            <w:r w:rsidRPr="00142E24">
              <w:rPr>
                <w:color w:val="000000"/>
              </w:rPr>
              <w:t>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5357D1A" w14:textId="5822BC75" w:rsidR="00B7651D" w:rsidRPr="00142E24" w:rsidRDefault="00B7651D" w:rsidP="00B7651D">
            <w:pPr>
              <w:jc w:val="center"/>
            </w:pPr>
            <w:r w:rsidRPr="00142E24">
              <w:rPr>
                <w:color w:val="9C0006"/>
              </w:rPr>
              <w:t>28,57</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00D1BED" w14:textId="17F44747" w:rsidR="00B7651D" w:rsidRPr="00142E24" w:rsidRDefault="00B7651D" w:rsidP="00B7651D">
            <w:pPr>
              <w:jc w:val="center"/>
            </w:pPr>
            <w:r w:rsidRPr="00142E24">
              <w:rPr>
                <w:color w:val="006100"/>
              </w:rPr>
              <w:t>45,24</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1F4FF87" w14:textId="089E8F28" w:rsidR="00B7651D" w:rsidRPr="00142E24" w:rsidRDefault="00B7651D" w:rsidP="00B7651D">
            <w:pPr>
              <w:jc w:val="center"/>
            </w:pPr>
            <w:r w:rsidRPr="00142E24">
              <w:rPr>
                <w:color w:val="006100"/>
              </w:rPr>
              <w:t>26,19</w:t>
            </w:r>
          </w:p>
        </w:tc>
      </w:tr>
      <w:tr w:rsidR="00B7651D" w:rsidRPr="00142E24" w14:paraId="7956DD31" w14:textId="77777777" w:rsidTr="00B7651D">
        <w:trPr>
          <w:trHeight w:val="20"/>
        </w:trPr>
        <w:tc>
          <w:tcPr>
            <w:tcW w:w="5048" w:type="dxa"/>
            <w:vAlign w:val="bottom"/>
          </w:tcPr>
          <w:p w14:paraId="4B683619" w14:textId="187AFBB8" w:rsidR="00B7651D" w:rsidRPr="00142E24" w:rsidRDefault="00B7651D" w:rsidP="00B7651D">
            <w:pPr>
              <w:pStyle w:val="TableParagraph"/>
              <w:spacing w:line="276" w:lineRule="auto"/>
              <w:jc w:val="left"/>
              <w:rPr>
                <w:szCs w:val="24"/>
              </w:rPr>
            </w:pPr>
            <w:r w:rsidRPr="00142E24">
              <w:rPr>
                <w:color w:val="000000"/>
              </w:rPr>
              <w:t>Лесозавод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7F03C9D" w14:textId="3E0FBB7C" w:rsidR="00B7651D" w:rsidRPr="00142E24" w:rsidRDefault="00B7651D" w:rsidP="00B7651D">
            <w:pPr>
              <w:jc w:val="center"/>
            </w:pPr>
            <w:r w:rsidRPr="00142E24">
              <w:rPr>
                <w:color w:val="9C0006"/>
              </w:rPr>
              <w:t>5</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6524394" w14:textId="792643DD" w:rsidR="00B7651D" w:rsidRPr="00142E24" w:rsidRDefault="00B7651D" w:rsidP="00B7651D">
            <w:pPr>
              <w:jc w:val="center"/>
            </w:pPr>
            <w:r w:rsidRPr="00142E24">
              <w:rPr>
                <w:color w:val="9C0006"/>
              </w:rPr>
              <w:t>43,33</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CF75803" w14:textId="2BF62F44" w:rsidR="00B7651D" w:rsidRPr="00142E24" w:rsidRDefault="00B7651D" w:rsidP="00B7651D">
            <w:pPr>
              <w:jc w:val="center"/>
            </w:pPr>
            <w:r w:rsidRPr="00142E24">
              <w:rPr>
                <w:color w:val="006100"/>
              </w:rPr>
              <w:t>50</w:t>
            </w:r>
          </w:p>
        </w:tc>
        <w:tc>
          <w:tcPr>
            <w:tcW w:w="993" w:type="dxa"/>
            <w:tcBorders>
              <w:top w:val="nil"/>
              <w:left w:val="nil"/>
              <w:bottom w:val="single" w:sz="4" w:space="0" w:color="000000"/>
              <w:right w:val="single" w:sz="4" w:space="0" w:color="000000"/>
            </w:tcBorders>
            <w:shd w:val="clear" w:color="auto" w:fill="auto"/>
            <w:vAlign w:val="bottom"/>
          </w:tcPr>
          <w:p w14:paraId="27F83D5D" w14:textId="32146506" w:rsidR="00B7651D" w:rsidRPr="00142E24" w:rsidRDefault="00B7651D" w:rsidP="00B7651D">
            <w:pPr>
              <w:jc w:val="center"/>
            </w:pPr>
            <w:r w:rsidRPr="00142E24">
              <w:rPr>
                <w:color w:val="000000"/>
              </w:rPr>
              <w:t>1,67</w:t>
            </w:r>
          </w:p>
        </w:tc>
      </w:tr>
      <w:tr w:rsidR="00B7651D" w:rsidRPr="00142E24" w14:paraId="3CB02BE4" w14:textId="77777777" w:rsidTr="00B7651D">
        <w:trPr>
          <w:trHeight w:val="20"/>
        </w:trPr>
        <w:tc>
          <w:tcPr>
            <w:tcW w:w="5048" w:type="dxa"/>
            <w:vAlign w:val="bottom"/>
          </w:tcPr>
          <w:p w14:paraId="3666ED91" w14:textId="4117917E" w:rsidR="00B7651D" w:rsidRPr="00142E24" w:rsidRDefault="00B7651D" w:rsidP="00B7651D">
            <w:pPr>
              <w:pStyle w:val="TableParagraph"/>
              <w:spacing w:line="276" w:lineRule="auto"/>
              <w:jc w:val="left"/>
              <w:rPr>
                <w:szCs w:val="24"/>
              </w:rPr>
            </w:pPr>
            <w:r w:rsidRPr="00142E24">
              <w:rPr>
                <w:color w:val="000000"/>
              </w:rPr>
              <w:t>Приморский край (региональное подчинение)</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5B4AE6A" w14:textId="35F2750C" w:rsidR="00B7651D" w:rsidRPr="00142E24" w:rsidRDefault="00B7651D" w:rsidP="00B7651D">
            <w:pPr>
              <w:jc w:val="center"/>
            </w:pPr>
            <w:r w:rsidRPr="00142E24">
              <w:rPr>
                <w:color w:val="9C0006"/>
              </w:rPr>
              <w:t>4,35</w:t>
            </w:r>
          </w:p>
        </w:tc>
        <w:tc>
          <w:tcPr>
            <w:tcW w:w="1083" w:type="dxa"/>
            <w:tcBorders>
              <w:top w:val="nil"/>
              <w:left w:val="nil"/>
              <w:bottom w:val="single" w:sz="4" w:space="0" w:color="000000"/>
              <w:right w:val="single" w:sz="4" w:space="0" w:color="000000"/>
            </w:tcBorders>
            <w:shd w:val="clear" w:color="auto" w:fill="auto"/>
            <w:vAlign w:val="bottom"/>
          </w:tcPr>
          <w:p w14:paraId="1F93F113" w14:textId="43A13780" w:rsidR="00B7651D" w:rsidRPr="00142E24" w:rsidRDefault="00B7651D" w:rsidP="00B7651D">
            <w:pPr>
              <w:jc w:val="center"/>
            </w:pPr>
            <w:r w:rsidRPr="00142E24">
              <w:rPr>
                <w:color w:val="000000"/>
              </w:rPr>
              <w:t>13,91</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9943435" w14:textId="5EB756CD" w:rsidR="00B7651D" w:rsidRPr="00142E24" w:rsidRDefault="00B7651D" w:rsidP="00B7651D">
            <w:pPr>
              <w:jc w:val="center"/>
            </w:pPr>
            <w:r w:rsidRPr="00142E24">
              <w:rPr>
                <w:color w:val="006100"/>
              </w:rPr>
              <w:t>50,43</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5A3819D" w14:textId="58564D34" w:rsidR="00B7651D" w:rsidRPr="00142E24" w:rsidRDefault="00B7651D" w:rsidP="00B7651D">
            <w:pPr>
              <w:jc w:val="center"/>
            </w:pPr>
            <w:r w:rsidRPr="00142E24">
              <w:rPr>
                <w:color w:val="006100"/>
              </w:rPr>
              <w:t>31,3</w:t>
            </w:r>
          </w:p>
        </w:tc>
      </w:tr>
    </w:tbl>
    <w:p w14:paraId="0EDC81E1" w14:textId="77777777" w:rsidR="003B63BC" w:rsidRPr="00142E24" w:rsidRDefault="003B63BC" w:rsidP="00695913">
      <w:pPr>
        <w:pStyle w:val="a5"/>
        <w:spacing w:line="276" w:lineRule="auto"/>
        <w:ind w:left="0" w:firstLine="709"/>
        <w:rPr>
          <w:color w:val="17365D" w:themeColor="text2" w:themeShade="BF"/>
          <w:sz w:val="4"/>
        </w:rPr>
      </w:pPr>
    </w:p>
    <w:p w14:paraId="74AB979E" w14:textId="77777777" w:rsidR="00487B49" w:rsidRPr="00142E24" w:rsidRDefault="00487B49" w:rsidP="00695913">
      <w:pPr>
        <w:pStyle w:val="a3"/>
        <w:spacing w:line="276" w:lineRule="auto"/>
        <w:ind w:firstLine="707"/>
        <w:jc w:val="both"/>
      </w:pPr>
    </w:p>
    <w:p w14:paraId="5695DDB6" w14:textId="77777777" w:rsidR="008517C3" w:rsidRPr="00142E24" w:rsidRDefault="008517C3" w:rsidP="00695913">
      <w:pPr>
        <w:pStyle w:val="a3"/>
        <w:spacing w:line="276" w:lineRule="auto"/>
        <w:ind w:firstLine="851"/>
        <w:jc w:val="both"/>
        <w:rPr>
          <w:sz w:val="10"/>
        </w:rPr>
      </w:pPr>
    </w:p>
    <w:p w14:paraId="51B715CF" w14:textId="5F7D1918" w:rsidR="003B63BC" w:rsidRPr="00142E24" w:rsidRDefault="003B63BC" w:rsidP="00695913">
      <w:pPr>
        <w:pStyle w:val="a3"/>
        <w:spacing w:line="276" w:lineRule="auto"/>
        <w:ind w:firstLine="707"/>
        <w:jc w:val="both"/>
      </w:pPr>
      <w:r w:rsidRPr="00142E24">
        <w:t>В</w:t>
      </w:r>
      <w:r w:rsidR="00161C52" w:rsidRPr="00142E24">
        <w:t xml:space="preserve"> таблице </w:t>
      </w:r>
      <w:r w:rsidR="00D35D0D" w:rsidRPr="00142E24">
        <w:t>1</w:t>
      </w:r>
      <w:r w:rsidR="00E44467" w:rsidRPr="00142E24">
        <w:t>9</w:t>
      </w:r>
      <w:r w:rsidRPr="00142E24">
        <w:t xml:space="preserve"> представлены средние результаты выполнения отдельных заданий проверочной работы по физике по программе 1</w:t>
      </w:r>
      <w:r w:rsidR="009272E5">
        <w:t>0</w:t>
      </w:r>
      <w:r w:rsidRPr="00142E24">
        <w:t xml:space="preserve"> класса в соответствии с проверяемыми умениями.</w:t>
      </w:r>
    </w:p>
    <w:p w14:paraId="7A9B19D6" w14:textId="07AB4595" w:rsidR="008517C3" w:rsidRPr="00142E24" w:rsidRDefault="003B63BC" w:rsidP="00695913">
      <w:pPr>
        <w:pStyle w:val="ae"/>
        <w:keepNext/>
        <w:spacing w:after="0"/>
        <w:jc w:val="center"/>
        <w:rPr>
          <w:i w:val="0"/>
          <w:color w:val="auto"/>
          <w:sz w:val="28"/>
          <w:szCs w:val="28"/>
        </w:rPr>
      </w:pPr>
      <w:bookmarkStart w:id="69" w:name="_Ref149280072"/>
      <w:r w:rsidRPr="00142E24">
        <w:rPr>
          <w:i w:val="0"/>
          <w:color w:val="auto"/>
          <w:sz w:val="28"/>
          <w:szCs w:val="28"/>
        </w:rPr>
        <w:lastRenderedPageBreak/>
        <w:t xml:space="preserve">Таблица </w:t>
      </w:r>
      <w:bookmarkEnd w:id="69"/>
      <w:r w:rsidR="00D35D0D" w:rsidRPr="00142E24">
        <w:rPr>
          <w:i w:val="0"/>
          <w:color w:val="auto"/>
          <w:sz w:val="28"/>
          <w:szCs w:val="28"/>
        </w:rPr>
        <w:t>1</w:t>
      </w:r>
      <w:r w:rsidR="00E44467" w:rsidRPr="00142E24">
        <w:rPr>
          <w:i w:val="0"/>
          <w:color w:val="auto"/>
          <w:sz w:val="28"/>
          <w:szCs w:val="28"/>
        </w:rPr>
        <w:t>9</w:t>
      </w:r>
      <w:r w:rsidR="000841FE" w:rsidRPr="00142E24">
        <w:rPr>
          <w:i w:val="0"/>
          <w:color w:val="auto"/>
          <w:sz w:val="28"/>
          <w:szCs w:val="28"/>
        </w:rPr>
        <w:t>.</w:t>
      </w:r>
      <w:r w:rsidRPr="00142E24">
        <w:rPr>
          <w:i w:val="0"/>
          <w:color w:val="auto"/>
          <w:sz w:val="28"/>
          <w:szCs w:val="28"/>
        </w:rPr>
        <w:t xml:space="preserve"> Успешность выполнения задания ВПР </w:t>
      </w:r>
    </w:p>
    <w:p w14:paraId="2B3B29F1" w14:textId="5D256593" w:rsidR="003B63BC" w:rsidRPr="00142E24" w:rsidRDefault="003B63BC" w:rsidP="00695913">
      <w:pPr>
        <w:pStyle w:val="ae"/>
        <w:keepNext/>
        <w:spacing w:after="0"/>
        <w:jc w:val="center"/>
        <w:rPr>
          <w:i w:val="0"/>
          <w:color w:val="auto"/>
          <w:sz w:val="28"/>
          <w:szCs w:val="28"/>
        </w:rPr>
      </w:pPr>
      <w:r w:rsidRPr="00142E24">
        <w:rPr>
          <w:i w:val="0"/>
          <w:color w:val="auto"/>
          <w:sz w:val="28"/>
          <w:szCs w:val="28"/>
        </w:rPr>
        <w:t>по физике в 1</w:t>
      </w:r>
      <w:r w:rsidR="009272E5">
        <w:rPr>
          <w:i w:val="0"/>
          <w:color w:val="auto"/>
          <w:sz w:val="28"/>
          <w:szCs w:val="28"/>
        </w:rPr>
        <w:t>0</w:t>
      </w:r>
      <w:r w:rsidRPr="00142E24">
        <w:rPr>
          <w:i w:val="0"/>
          <w:color w:val="auto"/>
          <w:sz w:val="28"/>
          <w:szCs w:val="28"/>
        </w:rPr>
        <w:t xml:space="preserve"> классе в </w:t>
      </w:r>
      <w:r w:rsidR="00687DE2" w:rsidRPr="00142E24">
        <w:rPr>
          <w:i w:val="0"/>
          <w:color w:val="auto"/>
          <w:sz w:val="28"/>
          <w:szCs w:val="28"/>
        </w:rPr>
        <w:t>2025</w:t>
      </w:r>
      <w:r w:rsidRPr="00142E24">
        <w:rPr>
          <w:i w:val="0"/>
          <w:color w:val="auto"/>
          <w:sz w:val="28"/>
          <w:szCs w:val="28"/>
        </w:rPr>
        <w:t xml:space="preserve"> году</w:t>
      </w:r>
    </w:p>
    <w:p w14:paraId="17C4DE7E" w14:textId="77777777" w:rsidR="008517C3" w:rsidRPr="00142E24" w:rsidRDefault="008517C3" w:rsidP="008517C3">
      <w:pPr>
        <w:rPr>
          <w:sz w:val="8"/>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5"/>
        <w:gridCol w:w="5980"/>
        <w:gridCol w:w="1700"/>
        <w:gridCol w:w="993"/>
      </w:tblGrid>
      <w:tr w:rsidR="003B63BC" w:rsidRPr="00142E24" w14:paraId="79E328DA" w14:textId="77777777" w:rsidTr="008517C3">
        <w:trPr>
          <w:trHeight w:val="633"/>
          <w:tblHeader/>
        </w:trPr>
        <w:tc>
          <w:tcPr>
            <w:tcW w:w="825" w:type="dxa"/>
            <w:vMerge w:val="restart"/>
            <w:shd w:val="clear" w:color="auto" w:fill="auto"/>
            <w:vAlign w:val="center"/>
          </w:tcPr>
          <w:p w14:paraId="76983660" w14:textId="77777777" w:rsidR="003B63BC" w:rsidRPr="00142E24" w:rsidRDefault="003B63BC" w:rsidP="00695913">
            <w:pPr>
              <w:pStyle w:val="TableParagraph"/>
              <w:spacing w:line="276" w:lineRule="auto"/>
              <w:rPr>
                <w:b/>
                <w:sz w:val="24"/>
              </w:rPr>
            </w:pPr>
            <w:r w:rsidRPr="00142E24">
              <w:rPr>
                <w:b/>
                <w:sz w:val="24"/>
              </w:rPr>
              <w:t>№ п/п</w:t>
            </w:r>
          </w:p>
        </w:tc>
        <w:tc>
          <w:tcPr>
            <w:tcW w:w="5980" w:type="dxa"/>
            <w:vMerge w:val="restart"/>
            <w:tcBorders>
              <w:right w:val="single" w:sz="6" w:space="0" w:color="000000"/>
            </w:tcBorders>
            <w:shd w:val="clear" w:color="auto" w:fill="auto"/>
          </w:tcPr>
          <w:p w14:paraId="486B0054" w14:textId="3BEACBAE" w:rsidR="003B63BC" w:rsidRPr="00142E24" w:rsidRDefault="008C6A44" w:rsidP="00695913">
            <w:pPr>
              <w:pStyle w:val="TableParagraph"/>
              <w:spacing w:line="276" w:lineRule="auto"/>
              <w:rPr>
                <w:b/>
                <w:sz w:val="24"/>
              </w:rPr>
            </w:pPr>
            <w:r w:rsidRPr="00142E24">
              <w:rPr>
                <w:b/>
                <w:sz w:val="24"/>
              </w:rPr>
              <w:t xml:space="preserve">Блоки ПООП </w:t>
            </w:r>
            <w:r w:rsidR="003B63BC" w:rsidRPr="00142E24">
              <w:rPr>
                <w:b/>
                <w:sz w:val="24"/>
              </w:rPr>
              <w:t>выпускник научится / получит возможность научиться или проверяемые требования (умения) в соответствии с ФГОС</w:t>
            </w:r>
          </w:p>
        </w:tc>
        <w:tc>
          <w:tcPr>
            <w:tcW w:w="2693" w:type="dxa"/>
            <w:gridSpan w:val="2"/>
            <w:tcBorders>
              <w:left w:val="single" w:sz="6" w:space="0" w:color="000000"/>
            </w:tcBorders>
            <w:shd w:val="clear" w:color="auto" w:fill="auto"/>
          </w:tcPr>
          <w:p w14:paraId="4BF86F4E" w14:textId="77777777" w:rsidR="003B63BC" w:rsidRPr="00142E24" w:rsidRDefault="003B63BC" w:rsidP="00695913">
            <w:pPr>
              <w:pStyle w:val="TableParagraph"/>
              <w:spacing w:line="275" w:lineRule="exact"/>
              <w:rPr>
                <w:b/>
                <w:sz w:val="24"/>
              </w:rPr>
            </w:pPr>
            <w:r w:rsidRPr="00142E24">
              <w:rPr>
                <w:b/>
                <w:sz w:val="24"/>
              </w:rPr>
              <w:t>Средний %</w:t>
            </w:r>
          </w:p>
          <w:p w14:paraId="14D2E68B" w14:textId="77777777" w:rsidR="003B63BC" w:rsidRPr="00142E24" w:rsidRDefault="003B63BC" w:rsidP="00695913">
            <w:pPr>
              <w:pStyle w:val="TableParagraph"/>
              <w:rPr>
                <w:b/>
                <w:sz w:val="24"/>
              </w:rPr>
            </w:pPr>
            <w:r w:rsidRPr="00142E24">
              <w:rPr>
                <w:b/>
                <w:sz w:val="24"/>
              </w:rPr>
              <w:t>выполнения</w:t>
            </w:r>
          </w:p>
        </w:tc>
      </w:tr>
      <w:tr w:rsidR="003B63BC" w:rsidRPr="00142E24" w14:paraId="6C406517" w14:textId="77777777" w:rsidTr="008517C3">
        <w:trPr>
          <w:trHeight w:val="278"/>
        </w:trPr>
        <w:tc>
          <w:tcPr>
            <w:tcW w:w="825" w:type="dxa"/>
            <w:vMerge/>
            <w:tcBorders>
              <w:top w:val="nil"/>
            </w:tcBorders>
            <w:shd w:val="clear" w:color="auto" w:fill="auto"/>
            <w:vAlign w:val="center"/>
          </w:tcPr>
          <w:p w14:paraId="1AA3228B" w14:textId="77777777" w:rsidR="003B63BC" w:rsidRPr="00142E24" w:rsidRDefault="003B63BC" w:rsidP="00695913">
            <w:pPr>
              <w:jc w:val="center"/>
              <w:rPr>
                <w:sz w:val="2"/>
                <w:szCs w:val="2"/>
              </w:rPr>
            </w:pPr>
          </w:p>
        </w:tc>
        <w:tc>
          <w:tcPr>
            <w:tcW w:w="5980" w:type="dxa"/>
            <w:vMerge/>
            <w:tcBorders>
              <w:top w:val="nil"/>
              <w:right w:val="single" w:sz="6" w:space="0" w:color="000000"/>
            </w:tcBorders>
            <w:shd w:val="clear" w:color="auto" w:fill="auto"/>
          </w:tcPr>
          <w:p w14:paraId="7F70DEF9" w14:textId="77777777" w:rsidR="003B63BC" w:rsidRPr="00142E24" w:rsidRDefault="003B63BC" w:rsidP="00695913">
            <w:pPr>
              <w:rPr>
                <w:sz w:val="2"/>
                <w:szCs w:val="2"/>
              </w:rPr>
            </w:pPr>
          </w:p>
        </w:tc>
        <w:tc>
          <w:tcPr>
            <w:tcW w:w="1700" w:type="dxa"/>
            <w:tcBorders>
              <w:left w:val="single" w:sz="6" w:space="0" w:color="000000"/>
            </w:tcBorders>
            <w:shd w:val="clear" w:color="auto" w:fill="auto"/>
          </w:tcPr>
          <w:p w14:paraId="2826E44E" w14:textId="77777777" w:rsidR="003B63BC" w:rsidRPr="00142E24" w:rsidRDefault="003B63BC" w:rsidP="00695913">
            <w:pPr>
              <w:pStyle w:val="TableParagraph"/>
              <w:rPr>
                <w:b/>
                <w:sz w:val="24"/>
              </w:rPr>
            </w:pPr>
            <w:r w:rsidRPr="00142E24">
              <w:rPr>
                <w:b/>
                <w:sz w:val="24"/>
              </w:rPr>
              <w:t>П</w:t>
            </w:r>
            <w:r w:rsidR="008517C3" w:rsidRPr="00142E24">
              <w:rPr>
                <w:b/>
                <w:sz w:val="24"/>
              </w:rPr>
              <w:t>риморский край</w:t>
            </w:r>
          </w:p>
        </w:tc>
        <w:tc>
          <w:tcPr>
            <w:tcW w:w="993" w:type="dxa"/>
            <w:shd w:val="clear" w:color="auto" w:fill="auto"/>
          </w:tcPr>
          <w:p w14:paraId="771142E6" w14:textId="77777777" w:rsidR="003B63BC" w:rsidRPr="00142E24" w:rsidRDefault="003B63BC" w:rsidP="00695913">
            <w:pPr>
              <w:pStyle w:val="TableParagraph"/>
              <w:rPr>
                <w:b/>
                <w:sz w:val="24"/>
              </w:rPr>
            </w:pPr>
            <w:r w:rsidRPr="00142E24">
              <w:rPr>
                <w:b/>
                <w:sz w:val="24"/>
              </w:rPr>
              <w:t>Россия</w:t>
            </w:r>
          </w:p>
        </w:tc>
      </w:tr>
      <w:tr w:rsidR="00EA1EF3" w:rsidRPr="00142E24" w14:paraId="2FBDFB40" w14:textId="77777777" w:rsidTr="00EA1EF3">
        <w:trPr>
          <w:trHeight w:val="20"/>
        </w:trPr>
        <w:tc>
          <w:tcPr>
            <w:tcW w:w="825" w:type="dxa"/>
            <w:vAlign w:val="center"/>
          </w:tcPr>
          <w:p w14:paraId="7D732727" w14:textId="77777777" w:rsidR="00EA1EF3" w:rsidRPr="00142E24" w:rsidRDefault="00EA1EF3" w:rsidP="00EA1EF3">
            <w:pPr>
              <w:jc w:val="center"/>
            </w:pPr>
            <w:r w:rsidRPr="00142E24">
              <w:t>1</w:t>
            </w:r>
          </w:p>
        </w:tc>
        <w:tc>
          <w:tcPr>
            <w:tcW w:w="5980" w:type="dxa"/>
            <w:tcBorders>
              <w:right w:val="single" w:sz="6" w:space="0" w:color="000000"/>
            </w:tcBorders>
            <w:vAlign w:val="bottom"/>
          </w:tcPr>
          <w:p w14:paraId="45B1F07D" w14:textId="1F1FE50A" w:rsidR="00EA1EF3" w:rsidRPr="00142E24" w:rsidRDefault="00EA1EF3" w:rsidP="00EA1EF3">
            <w:r w:rsidRPr="00142E24">
              <w:rPr>
                <w:color w:val="000000"/>
              </w:rPr>
              <w:t>Сформированность умений распознавать физические явления (процессы) и объяснять их на основе изученных законов. Владение основополагающими физическими понятиями и величинами, характеризующими физические процессы</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3C5D9" w14:textId="0EACE7D9" w:rsidR="00EA1EF3" w:rsidRPr="00142E24" w:rsidRDefault="00EA1EF3" w:rsidP="00EA1EF3">
            <w:pPr>
              <w:jc w:val="center"/>
              <w:rPr>
                <w:color w:val="000000"/>
              </w:rPr>
            </w:pPr>
            <w:r w:rsidRPr="00142E24">
              <w:rPr>
                <w:color w:val="000000"/>
              </w:rPr>
              <w:t>83,73</w:t>
            </w:r>
          </w:p>
        </w:tc>
        <w:tc>
          <w:tcPr>
            <w:tcW w:w="993" w:type="dxa"/>
            <w:vAlign w:val="center"/>
          </w:tcPr>
          <w:p w14:paraId="4CA9F8E3" w14:textId="03909FA0" w:rsidR="00EA1EF3" w:rsidRPr="00142E24" w:rsidRDefault="00EA1EF3" w:rsidP="00EA1EF3">
            <w:pPr>
              <w:jc w:val="center"/>
            </w:pPr>
            <w:r w:rsidRPr="00142E24">
              <w:rPr>
                <w:color w:val="000000"/>
              </w:rPr>
              <w:t>86,52</w:t>
            </w:r>
          </w:p>
        </w:tc>
      </w:tr>
      <w:tr w:rsidR="00EA1EF3" w:rsidRPr="00142E24" w14:paraId="727B830A" w14:textId="77777777" w:rsidTr="00EA1EF3">
        <w:trPr>
          <w:trHeight w:val="20"/>
        </w:trPr>
        <w:tc>
          <w:tcPr>
            <w:tcW w:w="825" w:type="dxa"/>
            <w:vAlign w:val="center"/>
          </w:tcPr>
          <w:p w14:paraId="265C9779" w14:textId="77777777" w:rsidR="00EA1EF3" w:rsidRPr="00142E24" w:rsidRDefault="00EA1EF3" w:rsidP="00EA1EF3">
            <w:pPr>
              <w:jc w:val="center"/>
            </w:pPr>
            <w:r w:rsidRPr="00142E24">
              <w:t>2</w:t>
            </w:r>
          </w:p>
        </w:tc>
        <w:tc>
          <w:tcPr>
            <w:tcW w:w="5980" w:type="dxa"/>
            <w:tcBorders>
              <w:right w:val="single" w:sz="6" w:space="0" w:color="000000"/>
            </w:tcBorders>
            <w:vAlign w:val="bottom"/>
          </w:tcPr>
          <w:p w14:paraId="492BD2E6" w14:textId="25A28035" w:rsidR="00EA1EF3" w:rsidRPr="00142E24" w:rsidRDefault="00EA1EF3" w:rsidP="00EA1EF3">
            <w:r w:rsidRPr="00142E24">
              <w:rPr>
                <w:color w:val="000000"/>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1700" w:type="dxa"/>
            <w:tcBorders>
              <w:top w:val="nil"/>
              <w:left w:val="single" w:sz="4" w:space="0" w:color="000000"/>
              <w:bottom w:val="single" w:sz="4" w:space="0" w:color="000000"/>
              <w:right w:val="single" w:sz="4" w:space="0" w:color="000000"/>
            </w:tcBorders>
            <w:shd w:val="clear" w:color="auto" w:fill="auto"/>
            <w:vAlign w:val="center"/>
          </w:tcPr>
          <w:p w14:paraId="3146A882" w14:textId="1A473957" w:rsidR="00EA1EF3" w:rsidRPr="00142E24" w:rsidRDefault="00EA1EF3" w:rsidP="00EA1EF3">
            <w:pPr>
              <w:jc w:val="center"/>
              <w:rPr>
                <w:color w:val="000000"/>
              </w:rPr>
            </w:pPr>
            <w:r w:rsidRPr="00142E24">
              <w:rPr>
                <w:color w:val="000000"/>
              </w:rPr>
              <w:t>88,5</w:t>
            </w:r>
          </w:p>
        </w:tc>
        <w:tc>
          <w:tcPr>
            <w:tcW w:w="993" w:type="dxa"/>
            <w:vAlign w:val="center"/>
          </w:tcPr>
          <w:p w14:paraId="7EBB4CBA" w14:textId="5E487D90" w:rsidR="00EA1EF3" w:rsidRPr="00142E24" w:rsidRDefault="00EA1EF3" w:rsidP="00EA1EF3">
            <w:pPr>
              <w:jc w:val="center"/>
            </w:pPr>
            <w:r w:rsidRPr="00142E24">
              <w:rPr>
                <w:color w:val="000000"/>
              </w:rPr>
              <w:t>88,86</w:t>
            </w:r>
          </w:p>
        </w:tc>
      </w:tr>
      <w:tr w:rsidR="00EA1EF3" w:rsidRPr="00142E24" w14:paraId="61329D6F" w14:textId="77777777" w:rsidTr="00EA1EF3">
        <w:trPr>
          <w:trHeight w:val="20"/>
        </w:trPr>
        <w:tc>
          <w:tcPr>
            <w:tcW w:w="825" w:type="dxa"/>
            <w:vAlign w:val="center"/>
          </w:tcPr>
          <w:p w14:paraId="075F0010" w14:textId="77777777" w:rsidR="00EA1EF3" w:rsidRPr="00142E24" w:rsidRDefault="00EA1EF3" w:rsidP="00EA1EF3">
            <w:pPr>
              <w:jc w:val="center"/>
            </w:pPr>
            <w:r w:rsidRPr="00142E24">
              <w:t>3</w:t>
            </w:r>
          </w:p>
        </w:tc>
        <w:tc>
          <w:tcPr>
            <w:tcW w:w="5980" w:type="dxa"/>
            <w:tcBorders>
              <w:right w:val="single" w:sz="6" w:space="0" w:color="000000"/>
            </w:tcBorders>
            <w:vAlign w:val="bottom"/>
          </w:tcPr>
          <w:p w14:paraId="629208CD" w14:textId="69004A75" w:rsidR="00EA1EF3" w:rsidRPr="00142E24" w:rsidRDefault="00EA1EF3" w:rsidP="00EA1EF3">
            <w:r w:rsidRPr="00142E24">
              <w:rPr>
                <w:color w:val="000000"/>
              </w:rPr>
              <w:t xml:space="preserve">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1700" w:type="dxa"/>
            <w:tcBorders>
              <w:top w:val="nil"/>
              <w:left w:val="single" w:sz="4" w:space="0" w:color="000000"/>
              <w:bottom w:val="single" w:sz="4" w:space="0" w:color="000000"/>
              <w:right w:val="single" w:sz="4" w:space="0" w:color="000000"/>
            </w:tcBorders>
            <w:shd w:val="clear" w:color="auto" w:fill="auto"/>
            <w:vAlign w:val="center"/>
          </w:tcPr>
          <w:p w14:paraId="17689A02" w14:textId="396F795A" w:rsidR="00EA1EF3" w:rsidRPr="00142E24" w:rsidRDefault="00EA1EF3" w:rsidP="00EA1EF3">
            <w:pPr>
              <w:jc w:val="center"/>
              <w:rPr>
                <w:color w:val="000000"/>
              </w:rPr>
            </w:pPr>
            <w:r w:rsidRPr="00142E24">
              <w:rPr>
                <w:color w:val="000000"/>
              </w:rPr>
              <w:t>84,63</w:t>
            </w:r>
          </w:p>
        </w:tc>
        <w:tc>
          <w:tcPr>
            <w:tcW w:w="993" w:type="dxa"/>
            <w:vAlign w:val="center"/>
          </w:tcPr>
          <w:p w14:paraId="22E90A08" w14:textId="1E05DF3F" w:rsidR="00EA1EF3" w:rsidRPr="00142E24" w:rsidRDefault="00EA1EF3" w:rsidP="00EA1EF3">
            <w:pPr>
              <w:jc w:val="center"/>
            </w:pPr>
            <w:r w:rsidRPr="00142E24">
              <w:rPr>
                <w:color w:val="000000"/>
              </w:rPr>
              <w:t>88,62</w:t>
            </w:r>
          </w:p>
        </w:tc>
      </w:tr>
      <w:tr w:rsidR="00EA1EF3" w:rsidRPr="00142E24" w14:paraId="5EB47439" w14:textId="77777777" w:rsidTr="00EA1EF3">
        <w:trPr>
          <w:trHeight w:val="20"/>
        </w:trPr>
        <w:tc>
          <w:tcPr>
            <w:tcW w:w="825" w:type="dxa"/>
            <w:vAlign w:val="center"/>
          </w:tcPr>
          <w:p w14:paraId="6DCEA4EE" w14:textId="77777777" w:rsidR="00EA1EF3" w:rsidRPr="00142E24" w:rsidRDefault="00EA1EF3" w:rsidP="00EA1EF3">
            <w:pPr>
              <w:jc w:val="center"/>
            </w:pPr>
            <w:r w:rsidRPr="00142E24">
              <w:t>4</w:t>
            </w:r>
          </w:p>
        </w:tc>
        <w:tc>
          <w:tcPr>
            <w:tcW w:w="5980" w:type="dxa"/>
            <w:tcBorders>
              <w:right w:val="single" w:sz="6" w:space="0" w:color="000000"/>
            </w:tcBorders>
            <w:vAlign w:val="bottom"/>
          </w:tcPr>
          <w:p w14:paraId="2B9A3719" w14:textId="4B3547B7" w:rsidR="00EA1EF3" w:rsidRPr="00142E24" w:rsidRDefault="00EA1EF3" w:rsidP="00EA1EF3">
            <w:r w:rsidRPr="00142E24">
              <w:rPr>
                <w:color w:val="000000"/>
              </w:rPr>
              <w:t xml:space="preserve">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1700" w:type="dxa"/>
            <w:tcBorders>
              <w:top w:val="nil"/>
              <w:left w:val="single" w:sz="4" w:space="0" w:color="000000"/>
              <w:bottom w:val="single" w:sz="4" w:space="0" w:color="000000"/>
              <w:right w:val="single" w:sz="4" w:space="0" w:color="000000"/>
            </w:tcBorders>
            <w:shd w:val="clear" w:color="auto" w:fill="auto"/>
            <w:vAlign w:val="center"/>
          </w:tcPr>
          <w:p w14:paraId="56407EA4" w14:textId="048F34C3" w:rsidR="00EA1EF3" w:rsidRPr="00142E24" w:rsidRDefault="00EA1EF3" w:rsidP="00EA1EF3">
            <w:pPr>
              <w:jc w:val="center"/>
              <w:rPr>
                <w:color w:val="000000"/>
              </w:rPr>
            </w:pPr>
            <w:r w:rsidRPr="00142E24">
              <w:rPr>
                <w:color w:val="000000"/>
              </w:rPr>
              <w:t>80,4</w:t>
            </w:r>
          </w:p>
        </w:tc>
        <w:tc>
          <w:tcPr>
            <w:tcW w:w="993" w:type="dxa"/>
            <w:vAlign w:val="center"/>
          </w:tcPr>
          <w:p w14:paraId="03473B24" w14:textId="625236DF" w:rsidR="00EA1EF3" w:rsidRPr="00142E24" w:rsidRDefault="00EA1EF3" w:rsidP="00EA1EF3">
            <w:pPr>
              <w:jc w:val="center"/>
            </w:pPr>
            <w:r w:rsidRPr="00142E24">
              <w:rPr>
                <w:color w:val="000000"/>
              </w:rPr>
              <w:t>84,36</w:t>
            </w:r>
          </w:p>
        </w:tc>
      </w:tr>
      <w:tr w:rsidR="00EA1EF3" w:rsidRPr="00142E24" w14:paraId="4C027BDA" w14:textId="77777777" w:rsidTr="00EA1EF3">
        <w:trPr>
          <w:trHeight w:val="20"/>
        </w:trPr>
        <w:tc>
          <w:tcPr>
            <w:tcW w:w="825" w:type="dxa"/>
            <w:vAlign w:val="center"/>
          </w:tcPr>
          <w:p w14:paraId="4BDB85A0" w14:textId="77777777" w:rsidR="00EA1EF3" w:rsidRPr="00142E24" w:rsidRDefault="00EA1EF3" w:rsidP="00EA1EF3">
            <w:pPr>
              <w:jc w:val="center"/>
            </w:pPr>
            <w:r w:rsidRPr="00142E24">
              <w:t>5</w:t>
            </w:r>
          </w:p>
        </w:tc>
        <w:tc>
          <w:tcPr>
            <w:tcW w:w="5980" w:type="dxa"/>
            <w:tcBorders>
              <w:right w:val="single" w:sz="6" w:space="0" w:color="000000"/>
            </w:tcBorders>
            <w:vAlign w:val="bottom"/>
          </w:tcPr>
          <w:p w14:paraId="3FA23094" w14:textId="560D0FD2" w:rsidR="00EA1EF3" w:rsidRPr="00142E24" w:rsidRDefault="00EA1EF3" w:rsidP="00EA1EF3">
            <w:r w:rsidRPr="00142E24">
              <w:rPr>
                <w:color w:val="000000"/>
              </w:rPr>
              <w:t xml:space="preserve">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c>
          <w:tcPr>
            <w:tcW w:w="1700" w:type="dxa"/>
            <w:tcBorders>
              <w:top w:val="nil"/>
              <w:left w:val="single" w:sz="4" w:space="0" w:color="000000"/>
              <w:bottom w:val="single" w:sz="4" w:space="0" w:color="000000"/>
              <w:right w:val="single" w:sz="4" w:space="0" w:color="000000"/>
            </w:tcBorders>
            <w:shd w:val="clear" w:color="auto" w:fill="auto"/>
            <w:vAlign w:val="center"/>
          </w:tcPr>
          <w:p w14:paraId="4C2E755B" w14:textId="04E7BFC3" w:rsidR="00EA1EF3" w:rsidRPr="00142E24" w:rsidRDefault="00EA1EF3" w:rsidP="00EA1EF3">
            <w:pPr>
              <w:jc w:val="center"/>
              <w:rPr>
                <w:color w:val="000000"/>
              </w:rPr>
            </w:pPr>
            <w:r w:rsidRPr="00142E24">
              <w:rPr>
                <w:color w:val="000000"/>
              </w:rPr>
              <w:t>63,91</w:t>
            </w:r>
          </w:p>
        </w:tc>
        <w:tc>
          <w:tcPr>
            <w:tcW w:w="993" w:type="dxa"/>
            <w:vAlign w:val="center"/>
          </w:tcPr>
          <w:p w14:paraId="2D590ADD" w14:textId="070FF1B1" w:rsidR="00EA1EF3" w:rsidRPr="00142E24" w:rsidRDefault="00EA1EF3" w:rsidP="00EA1EF3">
            <w:pPr>
              <w:jc w:val="center"/>
            </w:pPr>
            <w:r w:rsidRPr="00142E24">
              <w:rPr>
                <w:color w:val="000000"/>
              </w:rPr>
              <w:t>65,93</w:t>
            </w:r>
          </w:p>
        </w:tc>
      </w:tr>
      <w:tr w:rsidR="00EA1EF3" w:rsidRPr="00142E24" w14:paraId="45528E6D" w14:textId="77777777" w:rsidTr="00EA1EF3">
        <w:trPr>
          <w:trHeight w:val="20"/>
        </w:trPr>
        <w:tc>
          <w:tcPr>
            <w:tcW w:w="825" w:type="dxa"/>
            <w:vAlign w:val="center"/>
          </w:tcPr>
          <w:p w14:paraId="1656438C" w14:textId="12ACA034" w:rsidR="00EA1EF3" w:rsidRPr="00142E24" w:rsidRDefault="00EA1EF3" w:rsidP="00EA1EF3">
            <w:pPr>
              <w:jc w:val="center"/>
            </w:pPr>
            <w:r w:rsidRPr="00142E24">
              <w:t>6.1</w:t>
            </w:r>
          </w:p>
        </w:tc>
        <w:tc>
          <w:tcPr>
            <w:tcW w:w="5980" w:type="dxa"/>
            <w:tcBorders>
              <w:right w:val="single" w:sz="6" w:space="0" w:color="000000"/>
            </w:tcBorders>
            <w:vAlign w:val="bottom"/>
          </w:tcPr>
          <w:p w14:paraId="066A142D" w14:textId="748E6A71" w:rsidR="00EA1EF3" w:rsidRPr="00142E24" w:rsidRDefault="00EA1EF3" w:rsidP="00EA1EF3">
            <w:r w:rsidRPr="00142E24">
              <w:rPr>
                <w:color w:val="000000"/>
              </w:rPr>
              <w:t xml:space="preserve">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c>
          <w:tcPr>
            <w:tcW w:w="1700" w:type="dxa"/>
            <w:tcBorders>
              <w:top w:val="nil"/>
              <w:left w:val="single" w:sz="4" w:space="0" w:color="000000"/>
              <w:bottom w:val="single" w:sz="4" w:space="0" w:color="000000"/>
              <w:right w:val="single" w:sz="4" w:space="0" w:color="000000"/>
            </w:tcBorders>
            <w:shd w:val="clear" w:color="auto" w:fill="auto"/>
            <w:vAlign w:val="center"/>
          </w:tcPr>
          <w:p w14:paraId="2E94AC4F" w14:textId="49B441AE" w:rsidR="00EA1EF3" w:rsidRPr="00142E24" w:rsidRDefault="00EA1EF3" w:rsidP="00EA1EF3">
            <w:pPr>
              <w:jc w:val="center"/>
              <w:rPr>
                <w:color w:val="000000"/>
              </w:rPr>
            </w:pPr>
            <w:r w:rsidRPr="00142E24">
              <w:rPr>
                <w:color w:val="000000"/>
              </w:rPr>
              <w:t>57,91</w:t>
            </w:r>
          </w:p>
        </w:tc>
        <w:tc>
          <w:tcPr>
            <w:tcW w:w="993" w:type="dxa"/>
            <w:vAlign w:val="center"/>
          </w:tcPr>
          <w:p w14:paraId="18A321C0" w14:textId="09B7BD44" w:rsidR="00EA1EF3" w:rsidRPr="00142E24" w:rsidRDefault="00EA1EF3" w:rsidP="00EA1EF3">
            <w:pPr>
              <w:jc w:val="center"/>
            </w:pPr>
            <w:r w:rsidRPr="00142E24">
              <w:rPr>
                <w:color w:val="000000"/>
              </w:rPr>
              <w:t>59,25</w:t>
            </w:r>
          </w:p>
        </w:tc>
      </w:tr>
      <w:tr w:rsidR="00EA1EF3" w:rsidRPr="00142E24" w14:paraId="45F4B537" w14:textId="77777777" w:rsidTr="00EA1EF3">
        <w:trPr>
          <w:trHeight w:val="20"/>
        </w:trPr>
        <w:tc>
          <w:tcPr>
            <w:tcW w:w="825" w:type="dxa"/>
            <w:vAlign w:val="center"/>
          </w:tcPr>
          <w:p w14:paraId="7E96F5CF" w14:textId="5160493F" w:rsidR="00EA1EF3" w:rsidRPr="00142E24" w:rsidRDefault="00EA1EF3" w:rsidP="00EA1EF3">
            <w:pPr>
              <w:jc w:val="center"/>
            </w:pPr>
            <w:r w:rsidRPr="00142E24">
              <w:t>6.2</w:t>
            </w:r>
          </w:p>
        </w:tc>
        <w:tc>
          <w:tcPr>
            <w:tcW w:w="5980" w:type="dxa"/>
            <w:tcBorders>
              <w:right w:val="single" w:sz="6" w:space="0" w:color="000000"/>
            </w:tcBorders>
            <w:vAlign w:val="bottom"/>
          </w:tcPr>
          <w:p w14:paraId="006109DA" w14:textId="21A69D44" w:rsidR="00EA1EF3" w:rsidRPr="00142E24" w:rsidRDefault="00EA1EF3" w:rsidP="00EA1EF3">
            <w:r w:rsidRPr="00142E24">
              <w:rPr>
                <w:color w:val="000000"/>
              </w:rPr>
              <w:t xml:space="preserve">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c>
          <w:tcPr>
            <w:tcW w:w="1700" w:type="dxa"/>
            <w:tcBorders>
              <w:top w:val="nil"/>
              <w:left w:val="single" w:sz="4" w:space="0" w:color="000000"/>
              <w:bottom w:val="single" w:sz="4" w:space="0" w:color="000000"/>
              <w:right w:val="single" w:sz="4" w:space="0" w:color="000000"/>
            </w:tcBorders>
            <w:shd w:val="clear" w:color="auto" w:fill="auto"/>
            <w:vAlign w:val="center"/>
          </w:tcPr>
          <w:p w14:paraId="25C3A938" w14:textId="23487FA3" w:rsidR="00EA1EF3" w:rsidRPr="00142E24" w:rsidRDefault="00EA1EF3" w:rsidP="00EA1EF3">
            <w:pPr>
              <w:jc w:val="center"/>
              <w:rPr>
                <w:color w:val="000000"/>
              </w:rPr>
            </w:pPr>
            <w:r w:rsidRPr="00142E24">
              <w:rPr>
                <w:color w:val="000000"/>
              </w:rPr>
              <w:t>44,12</w:t>
            </w:r>
          </w:p>
        </w:tc>
        <w:tc>
          <w:tcPr>
            <w:tcW w:w="993" w:type="dxa"/>
            <w:vAlign w:val="center"/>
          </w:tcPr>
          <w:p w14:paraId="5E3F8596" w14:textId="68E48263" w:rsidR="00EA1EF3" w:rsidRPr="00142E24" w:rsidRDefault="00EA1EF3" w:rsidP="00EA1EF3">
            <w:pPr>
              <w:jc w:val="center"/>
            </w:pPr>
            <w:r w:rsidRPr="00142E24">
              <w:rPr>
                <w:color w:val="000000"/>
              </w:rPr>
              <w:t>46,98</w:t>
            </w:r>
          </w:p>
        </w:tc>
      </w:tr>
      <w:tr w:rsidR="00EA1EF3" w:rsidRPr="00142E24" w14:paraId="07F86BA2" w14:textId="77777777" w:rsidTr="00EA1EF3">
        <w:trPr>
          <w:trHeight w:val="20"/>
        </w:trPr>
        <w:tc>
          <w:tcPr>
            <w:tcW w:w="825" w:type="dxa"/>
            <w:vAlign w:val="center"/>
          </w:tcPr>
          <w:p w14:paraId="0B2ED6F9" w14:textId="77777777" w:rsidR="00EA1EF3" w:rsidRPr="00142E24" w:rsidRDefault="00EA1EF3" w:rsidP="00EA1EF3">
            <w:pPr>
              <w:jc w:val="center"/>
            </w:pPr>
            <w:r w:rsidRPr="00142E24">
              <w:lastRenderedPageBreak/>
              <w:t>7</w:t>
            </w:r>
          </w:p>
        </w:tc>
        <w:tc>
          <w:tcPr>
            <w:tcW w:w="5980" w:type="dxa"/>
            <w:tcBorders>
              <w:right w:val="single" w:sz="6" w:space="0" w:color="000000"/>
            </w:tcBorders>
            <w:vAlign w:val="bottom"/>
          </w:tcPr>
          <w:p w14:paraId="1EF9CD19" w14:textId="0FEBFBCB" w:rsidR="00EA1EF3" w:rsidRPr="00142E24" w:rsidRDefault="00EA1EF3" w:rsidP="00EA1EF3">
            <w:r w:rsidRPr="00142E24">
              <w:rPr>
                <w:color w:val="000000"/>
              </w:rPr>
              <w:t xml:space="preserve">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w:t>
            </w:r>
            <w:proofErr w:type="spellStart"/>
            <w:r w:rsidRPr="00142E24">
              <w:rPr>
                <w:color w:val="000000"/>
              </w:rPr>
              <w:t>мегамира</w:t>
            </w:r>
            <w:proofErr w:type="spellEnd"/>
            <w:r w:rsidRPr="00142E24">
              <w:rPr>
                <w:color w:val="000000"/>
              </w:rPr>
              <w:t>,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c>
          <w:tcPr>
            <w:tcW w:w="1700" w:type="dxa"/>
            <w:tcBorders>
              <w:top w:val="nil"/>
              <w:left w:val="single" w:sz="4" w:space="0" w:color="000000"/>
              <w:bottom w:val="single" w:sz="4" w:space="0" w:color="000000"/>
              <w:right w:val="single" w:sz="4" w:space="0" w:color="000000"/>
            </w:tcBorders>
            <w:shd w:val="clear" w:color="auto" w:fill="auto"/>
            <w:vAlign w:val="center"/>
          </w:tcPr>
          <w:p w14:paraId="703E0C39" w14:textId="2F55585F" w:rsidR="00EA1EF3" w:rsidRPr="00142E24" w:rsidRDefault="00EA1EF3" w:rsidP="00EA1EF3">
            <w:pPr>
              <w:jc w:val="center"/>
              <w:rPr>
                <w:color w:val="000000"/>
              </w:rPr>
            </w:pPr>
            <w:r w:rsidRPr="00142E24">
              <w:rPr>
                <w:color w:val="000000"/>
              </w:rPr>
              <w:t>79,33</w:t>
            </w:r>
          </w:p>
        </w:tc>
        <w:tc>
          <w:tcPr>
            <w:tcW w:w="993" w:type="dxa"/>
            <w:vAlign w:val="center"/>
          </w:tcPr>
          <w:p w14:paraId="1767E63D" w14:textId="216B0202" w:rsidR="00EA1EF3" w:rsidRPr="00142E24" w:rsidRDefault="00EA1EF3" w:rsidP="00EA1EF3">
            <w:pPr>
              <w:jc w:val="center"/>
            </w:pPr>
            <w:r w:rsidRPr="00142E24">
              <w:rPr>
                <w:color w:val="000000"/>
              </w:rPr>
              <w:t>82,11</w:t>
            </w:r>
          </w:p>
        </w:tc>
      </w:tr>
      <w:tr w:rsidR="00EA1EF3" w:rsidRPr="00142E24" w14:paraId="40B4A97F" w14:textId="77777777" w:rsidTr="00EA1EF3">
        <w:trPr>
          <w:trHeight w:val="20"/>
        </w:trPr>
        <w:tc>
          <w:tcPr>
            <w:tcW w:w="825" w:type="dxa"/>
            <w:vAlign w:val="center"/>
          </w:tcPr>
          <w:p w14:paraId="6045E58A" w14:textId="77777777" w:rsidR="00EA1EF3" w:rsidRPr="00142E24" w:rsidRDefault="00EA1EF3" w:rsidP="00EA1EF3">
            <w:pPr>
              <w:jc w:val="center"/>
            </w:pPr>
            <w:r w:rsidRPr="00142E24">
              <w:t>8</w:t>
            </w:r>
          </w:p>
        </w:tc>
        <w:tc>
          <w:tcPr>
            <w:tcW w:w="5980" w:type="dxa"/>
            <w:tcBorders>
              <w:right w:val="single" w:sz="6" w:space="0" w:color="000000"/>
            </w:tcBorders>
            <w:vAlign w:val="bottom"/>
          </w:tcPr>
          <w:p w14:paraId="7483C81B" w14:textId="6B275629" w:rsidR="00EA1EF3" w:rsidRPr="00142E24" w:rsidRDefault="00EA1EF3" w:rsidP="00EA1EF3">
            <w:r w:rsidRPr="00142E24">
              <w:rPr>
                <w:color w:val="000000"/>
              </w:rPr>
              <w:t xml:space="preserve">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Овладение различными способами работы с информацией физического содержания, развитие умений критического анализа и оценки достоверности получаемой информации</w:t>
            </w:r>
          </w:p>
        </w:tc>
        <w:tc>
          <w:tcPr>
            <w:tcW w:w="170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EA0A000" w14:textId="782C0B47" w:rsidR="00EA1EF3" w:rsidRPr="00142E24" w:rsidRDefault="00EA1EF3" w:rsidP="00EA1EF3">
            <w:pPr>
              <w:jc w:val="center"/>
              <w:rPr>
                <w:color w:val="000000"/>
              </w:rPr>
            </w:pPr>
            <w:r w:rsidRPr="00142E24">
              <w:rPr>
                <w:color w:val="9C0006"/>
              </w:rPr>
              <w:t>48,93</w:t>
            </w:r>
          </w:p>
        </w:tc>
        <w:tc>
          <w:tcPr>
            <w:tcW w:w="993" w:type="dxa"/>
            <w:vAlign w:val="center"/>
          </w:tcPr>
          <w:p w14:paraId="73272B4A" w14:textId="2138CBBD" w:rsidR="00EA1EF3" w:rsidRPr="00142E24" w:rsidRDefault="00EA1EF3" w:rsidP="00EA1EF3">
            <w:pPr>
              <w:jc w:val="center"/>
            </w:pPr>
            <w:r w:rsidRPr="00142E24">
              <w:rPr>
                <w:color w:val="000000"/>
              </w:rPr>
              <w:t>52,26</w:t>
            </w:r>
          </w:p>
        </w:tc>
      </w:tr>
      <w:tr w:rsidR="00EA1EF3" w:rsidRPr="00142E24" w14:paraId="3369521D" w14:textId="77777777" w:rsidTr="00EA1EF3">
        <w:trPr>
          <w:trHeight w:val="20"/>
        </w:trPr>
        <w:tc>
          <w:tcPr>
            <w:tcW w:w="825" w:type="dxa"/>
            <w:vAlign w:val="center"/>
          </w:tcPr>
          <w:p w14:paraId="6DD75177" w14:textId="77777777" w:rsidR="00EA1EF3" w:rsidRPr="00142E24" w:rsidRDefault="00EA1EF3" w:rsidP="00EA1EF3">
            <w:pPr>
              <w:jc w:val="center"/>
            </w:pPr>
            <w:r w:rsidRPr="00142E24">
              <w:t>9</w:t>
            </w:r>
          </w:p>
        </w:tc>
        <w:tc>
          <w:tcPr>
            <w:tcW w:w="5980" w:type="dxa"/>
            <w:tcBorders>
              <w:right w:val="single" w:sz="6" w:space="0" w:color="000000"/>
            </w:tcBorders>
            <w:vAlign w:val="bottom"/>
          </w:tcPr>
          <w:p w14:paraId="785D2462" w14:textId="5F2164AB" w:rsidR="00EA1EF3" w:rsidRPr="00142E24" w:rsidRDefault="00EA1EF3" w:rsidP="00EA1EF3">
            <w:r w:rsidRPr="00142E24">
              <w:rPr>
                <w:color w:val="000000"/>
              </w:rPr>
              <w:t xml:space="preserve">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c>
          <w:tcPr>
            <w:tcW w:w="1700" w:type="dxa"/>
            <w:tcBorders>
              <w:top w:val="nil"/>
              <w:left w:val="single" w:sz="4" w:space="0" w:color="000000"/>
              <w:bottom w:val="single" w:sz="4" w:space="0" w:color="000000"/>
              <w:right w:val="single" w:sz="4" w:space="0" w:color="000000"/>
            </w:tcBorders>
            <w:shd w:val="clear" w:color="auto" w:fill="auto"/>
            <w:vAlign w:val="center"/>
          </w:tcPr>
          <w:p w14:paraId="2849C202" w14:textId="4CB989AB" w:rsidR="00EA1EF3" w:rsidRPr="00142E24" w:rsidRDefault="00EA1EF3" w:rsidP="00EA1EF3">
            <w:pPr>
              <w:jc w:val="center"/>
              <w:rPr>
                <w:color w:val="000000"/>
              </w:rPr>
            </w:pPr>
            <w:r w:rsidRPr="00142E24">
              <w:rPr>
                <w:color w:val="000000"/>
              </w:rPr>
              <w:t>74,24</w:t>
            </w:r>
          </w:p>
        </w:tc>
        <w:tc>
          <w:tcPr>
            <w:tcW w:w="993" w:type="dxa"/>
            <w:vAlign w:val="center"/>
          </w:tcPr>
          <w:p w14:paraId="30A48AB0" w14:textId="1AECD04E" w:rsidR="00EA1EF3" w:rsidRPr="00142E24" w:rsidRDefault="00EA1EF3" w:rsidP="00EA1EF3">
            <w:pPr>
              <w:jc w:val="center"/>
            </w:pPr>
            <w:r w:rsidRPr="00142E24">
              <w:rPr>
                <w:color w:val="000000"/>
              </w:rPr>
              <w:t>79,07</w:t>
            </w:r>
          </w:p>
        </w:tc>
      </w:tr>
      <w:tr w:rsidR="00EA1EF3" w:rsidRPr="00142E24" w14:paraId="42065974" w14:textId="77777777" w:rsidTr="00EA1EF3">
        <w:trPr>
          <w:trHeight w:val="20"/>
        </w:trPr>
        <w:tc>
          <w:tcPr>
            <w:tcW w:w="825" w:type="dxa"/>
            <w:tcBorders>
              <w:bottom w:val="single" w:sz="4" w:space="0" w:color="auto"/>
            </w:tcBorders>
            <w:vAlign w:val="center"/>
          </w:tcPr>
          <w:p w14:paraId="6A7FE3A5" w14:textId="77777777" w:rsidR="00EA1EF3" w:rsidRPr="00142E24" w:rsidRDefault="00EA1EF3" w:rsidP="00EA1EF3">
            <w:pPr>
              <w:jc w:val="center"/>
            </w:pPr>
            <w:r w:rsidRPr="00142E24">
              <w:t>10</w:t>
            </w:r>
          </w:p>
        </w:tc>
        <w:tc>
          <w:tcPr>
            <w:tcW w:w="5980" w:type="dxa"/>
            <w:tcBorders>
              <w:bottom w:val="single" w:sz="4" w:space="0" w:color="auto"/>
              <w:right w:val="single" w:sz="6" w:space="0" w:color="000000"/>
            </w:tcBorders>
            <w:vAlign w:val="bottom"/>
          </w:tcPr>
          <w:p w14:paraId="474D2B39" w14:textId="1429EA68" w:rsidR="00EA1EF3" w:rsidRPr="00142E24" w:rsidRDefault="00EA1EF3" w:rsidP="00EA1EF3">
            <w:r w:rsidRPr="00142E24">
              <w:rPr>
                <w:color w:val="000000"/>
              </w:rPr>
              <w:t xml:space="preserve"> Сформированность умений распознавать физические явления (процессы) и объяснять их на основе изученных закон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1700" w:type="dxa"/>
            <w:tcBorders>
              <w:top w:val="nil"/>
              <w:left w:val="single" w:sz="4" w:space="0" w:color="000000"/>
              <w:bottom w:val="single" w:sz="4" w:space="0" w:color="000000"/>
              <w:right w:val="single" w:sz="4" w:space="0" w:color="000000"/>
            </w:tcBorders>
            <w:shd w:val="clear" w:color="auto" w:fill="auto"/>
            <w:vAlign w:val="center"/>
          </w:tcPr>
          <w:p w14:paraId="76801454" w14:textId="04E34E19" w:rsidR="00EA1EF3" w:rsidRPr="00142E24" w:rsidRDefault="00EA1EF3" w:rsidP="00EA1EF3">
            <w:pPr>
              <w:jc w:val="center"/>
              <w:rPr>
                <w:color w:val="9C0006"/>
              </w:rPr>
            </w:pPr>
            <w:r w:rsidRPr="00142E24">
              <w:rPr>
                <w:color w:val="000000"/>
              </w:rPr>
              <w:t>67,01</w:t>
            </w:r>
          </w:p>
        </w:tc>
        <w:tc>
          <w:tcPr>
            <w:tcW w:w="993" w:type="dxa"/>
            <w:tcBorders>
              <w:bottom w:val="single" w:sz="4" w:space="0" w:color="auto"/>
            </w:tcBorders>
            <w:shd w:val="clear" w:color="auto" w:fill="FFFFFF" w:themeFill="background1"/>
            <w:vAlign w:val="center"/>
          </w:tcPr>
          <w:p w14:paraId="2A98C690" w14:textId="09FFEE1F" w:rsidR="00EA1EF3" w:rsidRPr="00142E24" w:rsidRDefault="00EA1EF3" w:rsidP="00EA1EF3">
            <w:pPr>
              <w:jc w:val="center"/>
            </w:pPr>
            <w:r w:rsidRPr="00142E24">
              <w:rPr>
                <w:color w:val="000000"/>
              </w:rPr>
              <w:t>64,61</w:t>
            </w:r>
          </w:p>
        </w:tc>
      </w:tr>
      <w:tr w:rsidR="00EA1EF3" w:rsidRPr="00142E24" w14:paraId="040C807B" w14:textId="77777777" w:rsidTr="00EA1EF3">
        <w:trPr>
          <w:trHeight w:val="20"/>
        </w:trPr>
        <w:tc>
          <w:tcPr>
            <w:tcW w:w="825" w:type="dxa"/>
            <w:tcBorders>
              <w:top w:val="single" w:sz="4" w:space="0" w:color="auto"/>
              <w:left w:val="single" w:sz="4" w:space="0" w:color="auto"/>
              <w:right w:val="single" w:sz="4" w:space="0" w:color="auto"/>
            </w:tcBorders>
            <w:vAlign w:val="center"/>
          </w:tcPr>
          <w:p w14:paraId="08A29A80" w14:textId="77777777" w:rsidR="00EA1EF3" w:rsidRPr="00142E24" w:rsidRDefault="00EA1EF3" w:rsidP="00EA1EF3">
            <w:pPr>
              <w:jc w:val="center"/>
            </w:pPr>
            <w:r w:rsidRPr="00142E24">
              <w:t>11</w:t>
            </w:r>
          </w:p>
        </w:tc>
        <w:tc>
          <w:tcPr>
            <w:tcW w:w="5980" w:type="dxa"/>
            <w:tcBorders>
              <w:top w:val="single" w:sz="4" w:space="0" w:color="auto"/>
              <w:left w:val="single" w:sz="4" w:space="0" w:color="auto"/>
              <w:bottom w:val="single" w:sz="4" w:space="0" w:color="auto"/>
              <w:right w:val="single" w:sz="4" w:space="0" w:color="auto"/>
            </w:tcBorders>
            <w:vAlign w:val="bottom"/>
          </w:tcPr>
          <w:p w14:paraId="610DCE6E" w14:textId="27124E2E" w:rsidR="00EA1EF3" w:rsidRPr="00142E24" w:rsidRDefault="00EA1EF3" w:rsidP="00EA1EF3">
            <w:r w:rsidRPr="00142E24">
              <w:rPr>
                <w:color w:val="000000"/>
              </w:rPr>
              <w:t xml:space="preserve">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w:t>
            </w:r>
          </w:p>
        </w:tc>
        <w:tc>
          <w:tcPr>
            <w:tcW w:w="170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69B5390F" w14:textId="1F37DAEB" w:rsidR="00EA1EF3" w:rsidRPr="00142E24" w:rsidRDefault="00EA1EF3" w:rsidP="00EA1EF3">
            <w:pPr>
              <w:jc w:val="center"/>
              <w:rPr>
                <w:color w:val="9C0006"/>
              </w:rPr>
            </w:pPr>
            <w:r w:rsidRPr="00142E24">
              <w:rPr>
                <w:color w:val="9C0006"/>
              </w:rPr>
              <w:t>22,93</w:t>
            </w:r>
          </w:p>
        </w:tc>
        <w:tc>
          <w:tcPr>
            <w:tcW w:w="993" w:type="dxa"/>
            <w:tcBorders>
              <w:top w:val="single" w:sz="4" w:space="0" w:color="auto"/>
              <w:left w:val="single" w:sz="4" w:space="0" w:color="auto"/>
              <w:right w:val="single" w:sz="4" w:space="0" w:color="auto"/>
            </w:tcBorders>
            <w:shd w:val="clear" w:color="auto" w:fill="FFFFFF" w:themeFill="background1"/>
            <w:vAlign w:val="center"/>
          </w:tcPr>
          <w:p w14:paraId="685AF240" w14:textId="3A5ECE10" w:rsidR="00EA1EF3" w:rsidRPr="00142E24" w:rsidRDefault="00EA1EF3" w:rsidP="00EA1EF3">
            <w:pPr>
              <w:jc w:val="center"/>
            </w:pPr>
            <w:r w:rsidRPr="00142E24">
              <w:rPr>
                <w:color w:val="000000"/>
              </w:rPr>
              <w:t>24,64</w:t>
            </w:r>
          </w:p>
        </w:tc>
      </w:tr>
      <w:tr w:rsidR="00EA1EF3" w:rsidRPr="00142E24" w14:paraId="0FAA777C" w14:textId="77777777" w:rsidTr="00EA1EF3">
        <w:trPr>
          <w:trHeight w:val="20"/>
        </w:trPr>
        <w:tc>
          <w:tcPr>
            <w:tcW w:w="825" w:type="dxa"/>
            <w:tcBorders>
              <w:top w:val="single" w:sz="4" w:space="0" w:color="auto"/>
            </w:tcBorders>
            <w:vAlign w:val="center"/>
          </w:tcPr>
          <w:p w14:paraId="6EA9B27E" w14:textId="77777777" w:rsidR="00EA1EF3" w:rsidRPr="00142E24" w:rsidRDefault="00EA1EF3" w:rsidP="00EA1EF3">
            <w:pPr>
              <w:jc w:val="center"/>
            </w:pPr>
            <w:r w:rsidRPr="00142E24">
              <w:t>12</w:t>
            </w:r>
          </w:p>
        </w:tc>
        <w:tc>
          <w:tcPr>
            <w:tcW w:w="5980" w:type="dxa"/>
            <w:tcBorders>
              <w:top w:val="single" w:sz="4" w:space="0" w:color="auto"/>
              <w:right w:val="single" w:sz="6" w:space="0" w:color="000000"/>
            </w:tcBorders>
            <w:vAlign w:val="bottom"/>
          </w:tcPr>
          <w:p w14:paraId="7F31745F" w14:textId="044E0F9C" w:rsidR="00EA1EF3" w:rsidRPr="00142E24" w:rsidRDefault="00EA1EF3" w:rsidP="00EA1EF3">
            <w:r w:rsidRPr="00142E24">
              <w:rPr>
                <w:color w:val="000000"/>
              </w:rPr>
              <w:t xml:space="preserve">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w:t>
            </w:r>
            <w:r w:rsidRPr="00142E24">
              <w:rPr>
                <w:color w:val="000000"/>
              </w:rPr>
              <w:lastRenderedPageBreak/>
              <w:t>анализа и оценки достоверности получаемой информации</w:t>
            </w:r>
          </w:p>
        </w:tc>
        <w:tc>
          <w:tcPr>
            <w:tcW w:w="1700" w:type="dxa"/>
            <w:tcBorders>
              <w:top w:val="nil"/>
              <w:left w:val="single" w:sz="4" w:space="0" w:color="000000"/>
              <w:bottom w:val="single" w:sz="4" w:space="0" w:color="000000"/>
              <w:right w:val="single" w:sz="4" w:space="0" w:color="000000"/>
            </w:tcBorders>
            <w:shd w:val="clear" w:color="auto" w:fill="auto"/>
            <w:vAlign w:val="center"/>
          </w:tcPr>
          <w:p w14:paraId="274A503B" w14:textId="3CD627F0" w:rsidR="00EA1EF3" w:rsidRPr="00142E24" w:rsidRDefault="00EA1EF3" w:rsidP="00EA1EF3">
            <w:pPr>
              <w:jc w:val="center"/>
              <w:rPr>
                <w:color w:val="000000"/>
              </w:rPr>
            </w:pPr>
            <w:r w:rsidRPr="00142E24">
              <w:rPr>
                <w:color w:val="000000"/>
              </w:rPr>
              <w:lastRenderedPageBreak/>
              <w:t>50,53</w:t>
            </w:r>
          </w:p>
        </w:tc>
        <w:tc>
          <w:tcPr>
            <w:tcW w:w="993" w:type="dxa"/>
            <w:tcBorders>
              <w:top w:val="single" w:sz="4" w:space="0" w:color="auto"/>
            </w:tcBorders>
            <w:shd w:val="clear" w:color="auto" w:fill="FFFFFF" w:themeFill="background1"/>
            <w:vAlign w:val="center"/>
          </w:tcPr>
          <w:p w14:paraId="68F4BAAD" w14:textId="62141B7F" w:rsidR="00EA1EF3" w:rsidRPr="00142E24" w:rsidRDefault="00EA1EF3" w:rsidP="00EA1EF3">
            <w:pPr>
              <w:jc w:val="center"/>
            </w:pPr>
            <w:r w:rsidRPr="00142E24">
              <w:rPr>
                <w:color w:val="000000"/>
              </w:rPr>
              <w:t>50,46</w:t>
            </w:r>
          </w:p>
        </w:tc>
      </w:tr>
      <w:tr w:rsidR="00EA1EF3" w:rsidRPr="00142E24" w14:paraId="2AFEBA7E" w14:textId="77777777" w:rsidTr="00EA1EF3">
        <w:trPr>
          <w:trHeight w:val="20"/>
        </w:trPr>
        <w:tc>
          <w:tcPr>
            <w:tcW w:w="825" w:type="dxa"/>
            <w:tcBorders>
              <w:top w:val="single" w:sz="4" w:space="0" w:color="auto"/>
            </w:tcBorders>
            <w:vAlign w:val="center"/>
          </w:tcPr>
          <w:p w14:paraId="19B69476" w14:textId="77777777" w:rsidR="00EA1EF3" w:rsidRPr="00142E24" w:rsidRDefault="00EA1EF3" w:rsidP="00EA1EF3">
            <w:pPr>
              <w:jc w:val="center"/>
            </w:pPr>
            <w:r w:rsidRPr="00142E24">
              <w:t>13</w:t>
            </w:r>
          </w:p>
        </w:tc>
        <w:tc>
          <w:tcPr>
            <w:tcW w:w="5980" w:type="dxa"/>
            <w:tcBorders>
              <w:top w:val="single" w:sz="4" w:space="0" w:color="auto"/>
              <w:right w:val="single" w:sz="6" w:space="0" w:color="000000"/>
            </w:tcBorders>
            <w:vAlign w:val="bottom"/>
          </w:tcPr>
          <w:p w14:paraId="0C6A2021" w14:textId="41B97F6E" w:rsidR="00EA1EF3" w:rsidRPr="00142E24" w:rsidRDefault="00EA1EF3" w:rsidP="00EA1EF3">
            <w:r w:rsidRPr="00142E24">
              <w:rPr>
                <w:color w:val="000000"/>
              </w:rPr>
              <w:t xml:space="preserve">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c>
          <w:tcPr>
            <w:tcW w:w="1700" w:type="dxa"/>
            <w:tcBorders>
              <w:top w:val="nil"/>
              <w:left w:val="single" w:sz="4" w:space="0" w:color="000000"/>
              <w:bottom w:val="single" w:sz="4" w:space="0" w:color="000000"/>
              <w:right w:val="single" w:sz="4" w:space="0" w:color="000000"/>
            </w:tcBorders>
            <w:shd w:val="clear" w:color="auto" w:fill="auto"/>
            <w:vAlign w:val="center"/>
          </w:tcPr>
          <w:p w14:paraId="5E5F3A60" w14:textId="7EC6EF5C" w:rsidR="00EA1EF3" w:rsidRPr="00142E24" w:rsidRDefault="00EA1EF3" w:rsidP="00EA1EF3">
            <w:pPr>
              <w:jc w:val="center"/>
              <w:rPr>
                <w:color w:val="000000"/>
              </w:rPr>
            </w:pPr>
            <w:r w:rsidRPr="00142E24">
              <w:rPr>
                <w:color w:val="000000"/>
              </w:rPr>
              <w:t>51,31</w:t>
            </w:r>
          </w:p>
        </w:tc>
        <w:tc>
          <w:tcPr>
            <w:tcW w:w="993" w:type="dxa"/>
            <w:tcBorders>
              <w:top w:val="single" w:sz="4" w:space="0" w:color="auto"/>
            </w:tcBorders>
            <w:shd w:val="clear" w:color="auto" w:fill="FFFFFF" w:themeFill="background1"/>
            <w:vAlign w:val="center"/>
          </w:tcPr>
          <w:p w14:paraId="064F4B0C" w14:textId="386FAF41" w:rsidR="00EA1EF3" w:rsidRPr="00142E24" w:rsidRDefault="00EA1EF3" w:rsidP="00EA1EF3">
            <w:pPr>
              <w:jc w:val="center"/>
            </w:pPr>
            <w:r w:rsidRPr="00142E24">
              <w:rPr>
                <w:color w:val="000000"/>
              </w:rPr>
              <w:t>51,45</w:t>
            </w:r>
          </w:p>
        </w:tc>
      </w:tr>
    </w:tbl>
    <w:p w14:paraId="5B456D1A" w14:textId="77777777" w:rsidR="008517C3" w:rsidRPr="00142E24" w:rsidRDefault="008517C3" w:rsidP="00695913">
      <w:pPr>
        <w:pStyle w:val="a3"/>
        <w:spacing w:line="276" w:lineRule="auto"/>
        <w:ind w:firstLine="707"/>
        <w:jc w:val="both"/>
      </w:pPr>
    </w:p>
    <w:p w14:paraId="11775930" w14:textId="6DCE21DD" w:rsidR="003B63BC" w:rsidRPr="00142E24" w:rsidRDefault="003B63BC" w:rsidP="00695913">
      <w:pPr>
        <w:pStyle w:val="a3"/>
        <w:spacing w:line="276" w:lineRule="auto"/>
        <w:ind w:firstLine="707"/>
        <w:jc w:val="both"/>
      </w:pPr>
      <w:r w:rsidRPr="00142E24">
        <w:t xml:space="preserve">В целом по Приморскому краю результаты </w:t>
      </w:r>
      <w:r w:rsidR="004D462C" w:rsidRPr="00142E24">
        <w:t>ниже</w:t>
      </w:r>
      <w:r w:rsidRPr="00142E24">
        <w:t xml:space="preserve"> средни</w:t>
      </w:r>
      <w:r w:rsidR="004D462C" w:rsidRPr="00142E24">
        <w:t>х</w:t>
      </w:r>
      <w:r w:rsidRPr="00142E24">
        <w:t xml:space="preserve"> результат</w:t>
      </w:r>
      <w:r w:rsidR="004D462C" w:rsidRPr="00142E24">
        <w:t xml:space="preserve">ов </w:t>
      </w:r>
      <w:r w:rsidRPr="00142E24">
        <w:t>по стране</w:t>
      </w:r>
      <w:r w:rsidR="001E2D01" w:rsidRPr="00142E24">
        <w:t xml:space="preserve"> кроме заданий 10, 12</w:t>
      </w:r>
      <w:r w:rsidRPr="00142E24">
        <w:t>.</w:t>
      </w:r>
      <w:r w:rsidR="00E44467" w:rsidRPr="00142E24">
        <w:t xml:space="preserve"> Затруднения у участников вызвали задания  8, 11, направленные на </w:t>
      </w:r>
      <w:r w:rsidR="00D21F31" w:rsidRPr="00142E24">
        <w:t xml:space="preserve">подготовку выводов на основе полученных результатов опыта, </w:t>
      </w:r>
      <w:r w:rsidR="00B15C83" w:rsidRPr="00142E24">
        <w:t>понимание базовых принципов постановки физического эксперимента.</w:t>
      </w:r>
    </w:p>
    <w:p w14:paraId="4239BF76" w14:textId="198236DC" w:rsidR="009B2A7F" w:rsidRPr="00142E24" w:rsidRDefault="009B2A7F" w:rsidP="009B2A7F">
      <w:pPr>
        <w:pStyle w:val="ae"/>
        <w:keepNext/>
        <w:spacing w:after="0"/>
        <w:ind w:firstLine="851"/>
        <w:jc w:val="both"/>
        <w:rPr>
          <w:i w:val="0"/>
          <w:color w:val="auto"/>
          <w:sz w:val="28"/>
          <w:szCs w:val="28"/>
        </w:rPr>
      </w:pPr>
      <w:r w:rsidRPr="00142E24">
        <w:rPr>
          <w:i w:val="0"/>
          <w:color w:val="auto"/>
          <w:sz w:val="28"/>
          <w:szCs w:val="28"/>
        </w:rPr>
        <w:t xml:space="preserve">В таблице </w:t>
      </w:r>
      <w:r w:rsidR="00B15C83" w:rsidRPr="00142E24">
        <w:rPr>
          <w:i w:val="0"/>
          <w:color w:val="auto"/>
          <w:sz w:val="28"/>
          <w:szCs w:val="28"/>
        </w:rPr>
        <w:t>20</w:t>
      </w:r>
      <w:r w:rsidRPr="00142E24">
        <w:rPr>
          <w:i w:val="0"/>
          <w:color w:val="auto"/>
          <w:sz w:val="28"/>
          <w:szCs w:val="28"/>
        </w:rPr>
        <w:t xml:space="preserve"> представлена информация о выполнении отдельных заданий ВПР по программе</w:t>
      </w:r>
      <w:r w:rsidR="001E2D01" w:rsidRPr="00142E24">
        <w:rPr>
          <w:i w:val="0"/>
          <w:color w:val="auto"/>
          <w:sz w:val="28"/>
          <w:szCs w:val="28"/>
        </w:rPr>
        <w:t xml:space="preserve"> 10</w:t>
      </w:r>
      <w:r w:rsidRPr="00142E24">
        <w:rPr>
          <w:i w:val="0"/>
          <w:color w:val="auto"/>
          <w:sz w:val="28"/>
          <w:szCs w:val="28"/>
        </w:rPr>
        <w:t xml:space="preserve"> класса по физике в муниципалитетах Приморского края.</w:t>
      </w:r>
    </w:p>
    <w:p w14:paraId="3C72D9B9" w14:textId="77777777" w:rsidR="009B2A7F" w:rsidRPr="00142E24" w:rsidRDefault="009B2A7F" w:rsidP="00695913">
      <w:pPr>
        <w:pStyle w:val="a5"/>
        <w:spacing w:line="276" w:lineRule="auto"/>
        <w:ind w:left="0" w:firstLine="709"/>
        <w:rPr>
          <w:sz w:val="28"/>
          <w:szCs w:val="28"/>
        </w:rPr>
      </w:pPr>
    </w:p>
    <w:p w14:paraId="1D176F77" w14:textId="77777777" w:rsidR="003B63BC" w:rsidRPr="00142E24" w:rsidRDefault="003B63BC" w:rsidP="00695913">
      <w:pPr>
        <w:pStyle w:val="a5"/>
        <w:spacing w:line="276" w:lineRule="auto"/>
        <w:ind w:left="0" w:firstLine="709"/>
        <w:rPr>
          <w:sz w:val="28"/>
          <w:szCs w:val="28"/>
        </w:rPr>
      </w:pPr>
    </w:p>
    <w:p w14:paraId="271BF93B" w14:textId="77777777" w:rsidR="003B63BC" w:rsidRPr="00142E24" w:rsidRDefault="003B63BC" w:rsidP="00695913">
      <w:pPr>
        <w:sectPr w:rsidR="003B63BC" w:rsidRPr="00142E24" w:rsidSect="00053078">
          <w:type w:val="nextColumn"/>
          <w:pgSz w:w="11906" w:h="16838"/>
          <w:pgMar w:top="1134" w:right="851" w:bottom="1134" w:left="1701" w:header="708" w:footer="708" w:gutter="0"/>
          <w:cols w:space="708"/>
          <w:docGrid w:linePitch="360"/>
        </w:sectPr>
      </w:pPr>
    </w:p>
    <w:p w14:paraId="77350D78" w14:textId="7F1B6AC6" w:rsidR="00A62F20" w:rsidRPr="00142E24" w:rsidRDefault="003B63BC" w:rsidP="00695913">
      <w:pPr>
        <w:pStyle w:val="ae"/>
        <w:keepNext/>
        <w:spacing w:after="0"/>
        <w:jc w:val="center"/>
        <w:rPr>
          <w:i w:val="0"/>
          <w:color w:val="auto"/>
          <w:sz w:val="28"/>
          <w:szCs w:val="28"/>
        </w:rPr>
      </w:pPr>
      <w:bookmarkStart w:id="70" w:name="_Ref149285984"/>
      <w:r w:rsidRPr="00142E24">
        <w:rPr>
          <w:i w:val="0"/>
          <w:color w:val="auto"/>
          <w:sz w:val="28"/>
          <w:szCs w:val="28"/>
        </w:rPr>
        <w:lastRenderedPageBreak/>
        <w:t xml:space="preserve">Таблица </w:t>
      </w:r>
      <w:bookmarkEnd w:id="70"/>
      <w:r w:rsidR="00B15C83" w:rsidRPr="00142E24">
        <w:rPr>
          <w:i w:val="0"/>
          <w:color w:val="auto"/>
          <w:sz w:val="28"/>
          <w:szCs w:val="28"/>
        </w:rPr>
        <w:t>20</w:t>
      </w:r>
      <w:r w:rsidRPr="00142E24">
        <w:rPr>
          <w:i w:val="0"/>
          <w:color w:val="auto"/>
          <w:sz w:val="28"/>
          <w:szCs w:val="28"/>
        </w:rPr>
        <w:t>. Выполнение отдельных заданий проверочной работы по физике обучающимися 1</w:t>
      </w:r>
      <w:r w:rsidR="009E1CE8">
        <w:rPr>
          <w:i w:val="0"/>
          <w:color w:val="auto"/>
          <w:sz w:val="28"/>
          <w:szCs w:val="28"/>
        </w:rPr>
        <w:t>0</w:t>
      </w:r>
      <w:r w:rsidRPr="00142E24">
        <w:rPr>
          <w:i w:val="0"/>
          <w:color w:val="auto"/>
          <w:sz w:val="28"/>
          <w:szCs w:val="28"/>
        </w:rPr>
        <w:t xml:space="preserve"> класса </w:t>
      </w:r>
    </w:p>
    <w:p w14:paraId="4952A7E8" w14:textId="77777777" w:rsidR="003B63BC" w:rsidRPr="00142E24" w:rsidRDefault="003B63BC" w:rsidP="00695913">
      <w:pPr>
        <w:pStyle w:val="ae"/>
        <w:keepNext/>
        <w:spacing w:after="0"/>
        <w:jc w:val="center"/>
        <w:rPr>
          <w:i w:val="0"/>
          <w:color w:val="auto"/>
          <w:sz w:val="28"/>
          <w:szCs w:val="28"/>
        </w:rPr>
      </w:pPr>
      <w:r w:rsidRPr="00142E24">
        <w:rPr>
          <w:i w:val="0"/>
          <w:color w:val="auto"/>
          <w:sz w:val="28"/>
          <w:szCs w:val="28"/>
        </w:rPr>
        <w:t>по муниципалитетам Приморского края, %</w:t>
      </w:r>
    </w:p>
    <w:p w14:paraId="03005E1B" w14:textId="77777777" w:rsidR="008517C3" w:rsidRPr="00142E24" w:rsidRDefault="008517C3" w:rsidP="008517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717"/>
        <w:gridCol w:w="717"/>
        <w:gridCol w:w="717"/>
        <w:gridCol w:w="717"/>
        <w:gridCol w:w="850"/>
        <w:gridCol w:w="851"/>
        <w:gridCol w:w="850"/>
        <w:gridCol w:w="850"/>
        <w:gridCol w:w="786"/>
        <w:gridCol w:w="601"/>
        <w:gridCol w:w="601"/>
        <w:gridCol w:w="601"/>
        <w:gridCol w:w="601"/>
        <w:gridCol w:w="601"/>
      </w:tblGrid>
      <w:tr w:rsidR="001E2D01" w:rsidRPr="00142E24" w14:paraId="46CE4458" w14:textId="77777777" w:rsidTr="00233A12">
        <w:trPr>
          <w:tblHeader/>
          <w:jc w:val="center"/>
        </w:trPr>
        <w:tc>
          <w:tcPr>
            <w:tcW w:w="4259" w:type="dxa"/>
            <w:shd w:val="clear" w:color="auto" w:fill="auto"/>
            <w:noWrap/>
            <w:vAlign w:val="center"/>
            <w:hideMark/>
          </w:tcPr>
          <w:p w14:paraId="4026D7B9" w14:textId="77777777" w:rsidR="001E2D01" w:rsidRPr="00142E24" w:rsidRDefault="001E2D01" w:rsidP="00F248CB">
            <w:pPr>
              <w:spacing w:line="276" w:lineRule="auto"/>
              <w:jc w:val="center"/>
              <w:rPr>
                <w:b/>
                <w:bCs/>
                <w:color w:val="000000"/>
                <w:spacing w:val="-10"/>
                <w:lang w:eastAsia="ru-RU"/>
              </w:rPr>
            </w:pPr>
            <w:r w:rsidRPr="00142E24">
              <w:rPr>
                <w:b/>
                <w:bCs/>
                <w:color w:val="000000"/>
                <w:spacing w:val="-10"/>
                <w:lang w:eastAsia="ru-RU"/>
              </w:rPr>
              <w:t>Номер задания</w:t>
            </w:r>
          </w:p>
        </w:tc>
        <w:tc>
          <w:tcPr>
            <w:tcW w:w="717" w:type="dxa"/>
            <w:shd w:val="clear" w:color="auto" w:fill="auto"/>
            <w:noWrap/>
            <w:vAlign w:val="center"/>
            <w:hideMark/>
          </w:tcPr>
          <w:p w14:paraId="2D2EAA9A" w14:textId="77777777" w:rsidR="001E2D01" w:rsidRPr="00142E24" w:rsidRDefault="001E2D01" w:rsidP="00F248CB">
            <w:pPr>
              <w:spacing w:line="276" w:lineRule="auto"/>
              <w:ind w:firstLine="21"/>
              <w:jc w:val="center"/>
              <w:rPr>
                <w:b/>
                <w:color w:val="000000"/>
                <w:spacing w:val="-10"/>
                <w:lang w:eastAsia="ru-RU"/>
              </w:rPr>
            </w:pPr>
            <w:r w:rsidRPr="00142E24">
              <w:rPr>
                <w:b/>
                <w:color w:val="000000"/>
                <w:spacing w:val="-10"/>
                <w:lang w:eastAsia="ru-RU"/>
              </w:rPr>
              <w:t>1</w:t>
            </w:r>
          </w:p>
        </w:tc>
        <w:tc>
          <w:tcPr>
            <w:tcW w:w="717" w:type="dxa"/>
            <w:shd w:val="clear" w:color="auto" w:fill="auto"/>
            <w:noWrap/>
            <w:vAlign w:val="center"/>
            <w:hideMark/>
          </w:tcPr>
          <w:p w14:paraId="7253B0FB" w14:textId="77777777" w:rsidR="001E2D01" w:rsidRPr="00142E24" w:rsidRDefault="001E2D01" w:rsidP="00F248CB">
            <w:pPr>
              <w:spacing w:line="276" w:lineRule="auto"/>
              <w:ind w:firstLine="21"/>
              <w:jc w:val="center"/>
              <w:rPr>
                <w:b/>
                <w:color w:val="000000"/>
                <w:spacing w:val="-10"/>
                <w:lang w:eastAsia="ru-RU"/>
              </w:rPr>
            </w:pPr>
            <w:r w:rsidRPr="00142E24">
              <w:rPr>
                <w:b/>
                <w:color w:val="000000"/>
                <w:spacing w:val="-10"/>
                <w:lang w:eastAsia="ru-RU"/>
              </w:rPr>
              <w:t>2</w:t>
            </w:r>
          </w:p>
        </w:tc>
        <w:tc>
          <w:tcPr>
            <w:tcW w:w="717" w:type="dxa"/>
            <w:shd w:val="clear" w:color="auto" w:fill="auto"/>
            <w:noWrap/>
            <w:vAlign w:val="center"/>
            <w:hideMark/>
          </w:tcPr>
          <w:p w14:paraId="0FB981A0" w14:textId="77777777" w:rsidR="001E2D01" w:rsidRPr="00142E24" w:rsidRDefault="001E2D01" w:rsidP="00F248CB">
            <w:pPr>
              <w:spacing w:line="276" w:lineRule="auto"/>
              <w:ind w:firstLine="21"/>
              <w:jc w:val="center"/>
              <w:rPr>
                <w:b/>
                <w:color w:val="000000"/>
                <w:spacing w:val="-10"/>
                <w:lang w:eastAsia="ru-RU"/>
              </w:rPr>
            </w:pPr>
            <w:r w:rsidRPr="00142E24">
              <w:rPr>
                <w:b/>
                <w:color w:val="000000"/>
                <w:spacing w:val="-10"/>
                <w:lang w:eastAsia="ru-RU"/>
              </w:rPr>
              <w:t>3</w:t>
            </w:r>
          </w:p>
        </w:tc>
        <w:tc>
          <w:tcPr>
            <w:tcW w:w="717" w:type="dxa"/>
            <w:shd w:val="clear" w:color="auto" w:fill="auto"/>
            <w:noWrap/>
            <w:vAlign w:val="center"/>
            <w:hideMark/>
          </w:tcPr>
          <w:p w14:paraId="5AAE9517" w14:textId="77777777" w:rsidR="001E2D01" w:rsidRPr="00142E24" w:rsidRDefault="001E2D01" w:rsidP="00F248CB">
            <w:pPr>
              <w:spacing w:line="276" w:lineRule="auto"/>
              <w:ind w:firstLine="21"/>
              <w:jc w:val="center"/>
              <w:rPr>
                <w:b/>
                <w:color w:val="000000"/>
                <w:spacing w:val="-10"/>
                <w:lang w:eastAsia="ru-RU"/>
              </w:rPr>
            </w:pPr>
            <w:r w:rsidRPr="00142E24">
              <w:rPr>
                <w:b/>
                <w:color w:val="000000"/>
                <w:spacing w:val="-10"/>
                <w:lang w:eastAsia="ru-RU"/>
              </w:rPr>
              <w:t>4</w:t>
            </w:r>
          </w:p>
        </w:tc>
        <w:tc>
          <w:tcPr>
            <w:tcW w:w="850" w:type="dxa"/>
            <w:shd w:val="clear" w:color="auto" w:fill="auto"/>
            <w:noWrap/>
            <w:vAlign w:val="center"/>
            <w:hideMark/>
          </w:tcPr>
          <w:p w14:paraId="769A7582" w14:textId="77777777" w:rsidR="001E2D01" w:rsidRPr="00142E24" w:rsidRDefault="001E2D01" w:rsidP="00F248CB">
            <w:pPr>
              <w:spacing w:line="276" w:lineRule="auto"/>
              <w:ind w:firstLine="21"/>
              <w:jc w:val="center"/>
              <w:rPr>
                <w:b/>
                <w:color w:val="000000"/>
                <w:spacing w:val="-10"/>
                <w:lang w:eastAsia="ru-RU"/>
              </w:rPr>
            </w:pPr>
            <w:r w:rsidRPr="00142E24">
              <w:rPr>
                <w:b/>
                <w:color w:val="000000"/>
                <w:spacing w:val="-10"/>
                <w:lang w:eastAsia="ru-RU"/>
              </w:rPr>
              <w:t>5</w:t>
            </w:r>
          </w:p>
        </w:tc>
        <w:tc>
          <w:tcPr>
            <w:tcW w:w="851" w:type="dxa"/>
            <w:shd w:val="clear" w:color="auto" w:fill="auto"/>
            <w:noWrap/>
            <w:vAlign w:val="center"/>
            <w:hideMark/>
          </w:tcPr>
          <w:p w14:paraId="1E9AFA7C" w14:textId="5080B88D" w:rsidR="001E2D01" w:rsidRPr="00142E24" w:rsidRDefault="001E2D01" w:rsidP="00F248CB">
            <w:pPr>
              <w:spacing w:line="276" w:lineRule="auto"/>
              <w:ind w:firstLine="21"/>
              <w:jc w:val="center"/>
              <w:rPr>
                <w:b/>
                <w:color w:val="000000"/>
                <w:spacing w:val="-10"/>
                <w:lang w:eastAsia="ru-RU"/>
              </w:rPr>
            </w:pPr>
            <w:r w:rsidRPr="00142E24">
              <w:rPr>
                <w:b/>
                <w:color w:val="000000"/>
                <w:spacing w:val="-10"/>
                <w:lang w:eastAsia="ru-RU"/>
              </w:rPr>
              <w:t>6.1</w:t>
            </w:r>
          </w:p>
        </w:tc>
        <w:tc>
          <w:tcPr>
            <w:tcW w:w="850" w:type="dxa"/>
          </w:tcPr>
          <w:p w14:paraId="3708448E" w14:textId="4826E969" w:rsidR="001E2D01" w:rsidRPr="00142E24" w:rsidRDefault="001E2D01" w:rsidP="00F248CB">
            <w:pPr>
              <w:spacing w:line="276" w:lineRule="auto"/>
              <w:ind w:firstLine="21"/>
              <w:jc w:val="center"/>
              <w:rPr>
                <w:b/>
                <w:color w:val="000000"/>
                <w:spacing w:val="-10"/>
                <w:lang w:eastAsia="ru-RU"/>
              </w:rPr>
            </w:pPr>
            <w:r w:rsidRPr="00142E24">
              <w:rPr>
                <w:b/>
                <w:color w:val="000000"/>
                <w:spacing w:val="-10"/>
                <w:lang w:eastAsia="ru-RU"/>
              </w:rPr>
              <w:t>6.2</w:t>
            </w:r>
          </w:p>
        </w:tc>
        <w:tc>
          <w:tcPr>
            <w:tcW w:w="850" w:type="dxa"/>
            <w:shd w:val="clear" w:color="auto" w:fill="auto"/>
            <w:noWrap/>
            <w:vAlign w:val="center"/>
            <w:hideMark/>
          </w:tcPr>
          <w:p w14:paraId="3A881D12" w14:textId="67475802" w:rsidR="001E2D01" w:rsidRPr="00142E24" w:rsidRDefault="001E2D01" w:rsidP="00F248CB">
            <w:pPr>
              <w:spacing w:line="276" w:lineRule="auto"/>
              <w:ind w:firstLine="21"/>
              <w:jc w:val="center"/>
              <w:rPr>
                <w:b/>
                <w:color w:val="000000"/>
                <w:spacing w:val="-10"/>
                <w:lang w:eastAsia="ru-RU"/>
              </w:rPr>
            </w:pPr>
            <w:r w:rsidRPr="00142E24">
              <w:rPr>
                <w:b/>
                <w:color w:val="000000"/>
                <w:spacing w:val="-10"/>
                <w:lang w:eastAsia="ru-RU"/>
              </w:rPr>
              <w:t>7</w:t>
            </w:r>
          </w:p>
        </w:tc>
        <w:tc>
          <w:tcPr>
            <w:tcW w:w="786" w:type="dxa"/>
            <w:shd w:val="clear" w:color="auto" w:fill="auto"/>
            <w:noWrap/>
            <w:vAlign w:val="center"/>
            <w:hideMark/>
          </w:tcPr>
          <w:p w14:paraId="12D013F5" w14:textId="77777777" w:rsidR="001E2D01" w:rsidRPr="00142E24" w:rsidRDefault="001E2D01" w:rsidP="00F248CB">
            <w:pPr>
              <w:spacing w:line="276" w:lineRule="auto"/>
              <w:ind w:firstLine="21"/>
              <w:jc w:val="center"/>
              <w:rPr>
                <w:b/>
                <w:color w:val="000000"/>
                <w:spacing w:val="-10"/>
                <w:lang w:eastAsia="ru-RU"/>
              </w:rPr>
            </w:pPr>
            <w:r w:rsidRPr="00142E24">
              <w:rPr>
                <w:b/>
                <w:color w:val="000000"/>
                <w:spacing w:val="-10"/>
                <w:lang w:eastAsia="ru-RU"/>
              </w:rPr>
              <w:t>8</w:t>
            </w:r>
          </w:p>
        </w:tc>
        <w:tc>
          <w:tcPr>
            <w:tcW w:w="0" w:type="auto"/>
            <w:shd w:val="clear" w:color="auto" w:fill="auto"/>
            <w:noWrap/>
            <w:vAlign w:val="center"/>
            <w:hideMark/>
          </w:tcPr>
          <w:p w14:paraId="539A5E5E" w14:textId="77777777" w:rsidR="001E2D01" w:rsidRPr="00142E24" w:rsidRDefault="001E2D01" w:rsidP="00F248CB">
            <w:pPr>
              <w:spacing w:line="276" w:lineRule="auto"/>
              <w:ind w:firstLine="21"/>
              <w:jc w:val="center"/>
              <w:rPr>
                <w:b/>
                <w:color w:val="000000"/>
                <w:spacing w:val="-10"/>
                <w:lang w:eastAsia="ru-RU"/>
              </w:rPr>
            </w:pPr>
            <w:r w:rsidRPr="00142E24">
              <w:rPr>
                <w:b/>
                <w:color w:val="000000"/>
                <w:spacing w:val="-10"/>
                <w:lang w:eastAsia="ru-RU"/>
              </w:rPr>
              <w:t>9</w:t>
            </w:r>
          </w:p>
        </w:tc>
        <w:tc>
          <w:tcPr>
            <w:tcW w:w="0" w:type="auto"/>
            <w:shd w:val="clear" w:color="auto" w:fill="auto"/>
            <w:noWrap/>
            <w:vAlign w:val="center"/>
            <w:hideMark/>
          </w:tcPr>
          <w:p w14:paraId="6423171C" w14:textId="77777777" w:rsidR="001E2D01" w:rsidRPr="00142E24" w:rsidRDefault="001E2D01" w:rsidP="00F248CB">
            <w:pPr>
              <w:spacing w:line="276" w:lineRule="auto"/>
              <w:ind w:firstLine="21"/>
              <w:jc w:val="center"/>
              <w:rPr>
                <w:b/>
                <w:color w:val="000000"/>
                <w:spacing w:val="-10"/>
                <w:lang w:eastAsia="ru-RU"/>
              </w:rPr>
            </w:pPr>
            <w:r w:rsidRPr="00142E24">
              <w:rPr>
                <w:b/>
                <w:color w:val="000000"/>
                <w:spacing w:val="-10"/>
                <w:lang w:eastAsia="ru-RU"/>
              </w:rPr>
              <w:t>10</w:t>
            </w:r>
          </w:p>
        </w:tc>
        <w:tc>
          <w:tcPr>
            <w:tcW w:w="0" w:type="auto"/>
            <w:shd w:val="clear" w:color="auto" w:fill="auto"/>
            <w:noWrap/>
            <w:vAlign w:val="center"/>
            <w:hideMark/>
          </w:tcPr>
          <w:p w14:paraId="313A7AA5" w14:textId="77777777" w:rsidR="001E2D01" w:rsidRPr="00142E24" w:rsidRDefault="001E2D01" w:rsidP="00F248CB">
            <w:pPr>
              <w:spacing w:line="276" w:lineRule="auto"/>
              <w:ind w:firstLine="21"/>
              <w:jc w:val="center"/>
              <w:rPr>
                <w:b/>
                <w:color w:val="000000"/>
                <w:spacing w:val="-10"/>
                <w:lang w:eastAsia="ru-RU"/>
              </w:rPr>
            </w:pPr>
            <w:r w:rsidRPr="00142E24">
              <w:rPr>
                <w:b/>
                <w:color w:val="000000"/>
                <w:spacing w:val="-10"/>
                <w:lang w:eastAsia="ru-RU"/>
              </w:rPr>
              <w:t>11</w:t>
            </w:r>
          </w:p>
        </w:tc>
        <w:tc>
          <w:tcPr>
            <w:tcW w:w="0" w:type="auto"/>
            <w:shd w:val="clear" w:color="auto" w:fill="auto"/>
            <w:noWrap/>
            <w:vAlign w:val="center"/>
            <w:hideMark/>
          </w:tcPr>
          <w:p w14:paraId="2B7FCDE1" w14:textId="77777777" w:rsidR="001E2D01" w:rsidRPr="00142E24" w:rsidRDefault="001E2D01" w:rsidP="00F248CB">
            <w:pPr>
              <w:spacing w:line="276" w:lineRule="auto"/>
              <w:ind w:firstLine="21"/>
              <w:jc w:val="center"/>
              <w:rPr>
                <w:b/>
                <w:color w:val="000000"/>
                <w:spacing w:val="-10"/>
                <w:lang w:eastAsia="ru-RU"/>
              </w:rPr>
            </w:pPr>
            <w:r w:rsidRPr="00142E24">
              <w:rPr>
                <w:b/>
                <w:color w:val="000000"/>
                <w:spacing w:val="-10"/>
                <w:lang w:eastAsia="ru-RU"/>
              </w:rPr>
              <w:t>12</w:t>
            </w:r>
          </w:p>
        </w:tc>
        <w:tc>
          <w:tcPr>
            <w:tcW w:w="0" w:type="auto"/>
            <w:shd w:val="clear" w:color="auto" w:fill="auto"/>
            <w:noWrap/>
            <w:vAlign w:val="center"/>
            <w:hideMark/>
          </w:tcPr>
          <w:p w14:paraId="610A0495" w14:textId="77777777" w:rsidR="001E2D01" w:rsidRPr="00142E24" w:rsidRDefault="001E2D01" w:rsidP="00F248CB">
            <w:pPr>
              <w:spacing w:line="276" w:lineRule="auto"/>
              <w:ind w:firstLine="21"/>
              <w:jc w:val="center"/>
              <w:rPr>
                <w:b/>
                <w:color w:val="000000"/>
                <w:spacing w:val="-10"/>
                <w:lang w:eastAsia="ru-RU"/>
              </w:rPr>
            </w:pPr>
            <w:r w:rsidRPr="00142E24">
              <w:rPr>
                <w:b/>
                <w:color w:val="000000"/>
                <w:spacing w:val="-10"/>
                <w:lang w:eastAsia="ru-RU"/>
              </w:rPr>
              <w:t>13</w:t>
            </w:r>
          </w:p>
        </w:tc>
      </w:tr>
      <w:tr w:rsidR="001E2D01" w:rsidRPr="00142E24" w14:paraId="20CD1FA7" w14:textId="77777777" w:rsidTr="000C7143">
        <w:trPr>
          <w:trHeight w:val="77"/>
          <w:tblHeader/>
          <w:jc w:val="center"/>
        </w:trPr>
        <w:tc>
          <w:tcPr>
            <w:tcW w:w="4259" w:type="dxa"/>
            <w:shd w:val="clear" w:color="auto" w:fill="auto"/>
            <w:noWrap/>
            <w:vAlign w:val="center"/>
            <w:hideMark/>
          </w:tcPr>
          <w:p w14:paraId="7220ADB2" w14:textId="77777777" w:rsidR="001E2D01" w:rsidRPr="00142E24" w:rsidRDefault="001E2D01" w:rsidP="001E2D01">
            <w:pPr>
              <w:spacing w:line="276" w:lineRule="auto"/>
              <w:jc w:val="center"/>
              <w:rPr>
                <w:b/>
                <w:color w:val="000000"/>
                <w:spacing w:val="-10"/>
                <w:lang w:eastAsia="ru-RU"/>
              </w:rPr>
            </w:pPr>
            <w:r w:rsidRPr="00142E24">
              <w:rPr>
                <w:b/>
                <w:color w:val="000000"/>
                <w:spacing w:val="-10"/>
                <w:lang w:eastAsia="ru-RU"/>
              </w:rPr>
              <w:t>Максимальный балл</w:t>
            </w:r>
          </w:p>
        </w:tc>
        <w:tc>
          <w:tcPr>
            <w:tcW w:w="717" w:type="dxa"/>
            <w:shd w:val="clear" w:color="auto" w:fill="auto"/>
            <w:noWrap/>
            <w:vAlign w:val="bottom"/>
          </w:tcPr>
          <w:p w14:paraId="6AB47BAD" w14:textId="49CF6C3C" w:rsidR="001E2D01" w:rsidRPr="00142E24" w:rsidRDefault="001E2D01" w:rsidP="001E2D01">
            <w:pPr>
              <w:spacing w:line="276" w:lineRule="auto"/>
              <w:ind w:firstLine="21"/>
              <w:jc w:val="center"/>
              <w:rPr>
                <w:b/>
                <w:color w:val="000000"/>
                <w:spacing w:val="-10"/>
                <w:lang w:eastAsia="ru-RU"/>
              </w:rPr>
            </w:pPr>
            <w:r w:rsidRPr="00142E24">
              <w:rPr>
                <w:color w:val="000000"/>
              </w:rPr>
              <w:t>1</w:t>
            </w:r>
          </w:p>
        </w:tc>
        <w:tc>
          <w:tcPr>
            <w:tcW w:w="717" w:type="dxa"/>
            <w:shd w:val="clear" w:color="auto" w:fill="auto"/>
            <w:noWrap/>
            <w:vAlign w:val="bottom"/>
          </w:tcPr>
          <w:p w14:paraId="28F978FC" w14:textId="35780F97" w:rsidR="001E2D01" w:rsidRPr="00142E24" w:rsidRDefault="001E2D01" w:rsidP="001E2D01">
            <w:pPr>
              <w:spacing w:line="276" w:lineRule="auto"/>
              <w:ind w:firstLine="21"/>
              <w:jc w:val="center"/>
              <w:rPr>
                <w:b/>
                <w:color w:val="000000"/>
                <w:spacing w:val="-10"/>
                <w:lang w:eastAsia="ru-RU"/>
              </w:rPr>
            </w:pPr>
            <w:r w:rsidRPr="00142E24">
              <w:rPr>
                <w:color w:val="000000"/>
              </w:rPr>
              <w:t>1</w:t>
            </w:r>
          </w:p>
        </w:tc>
        <w:tc>
          <w:tcPr>
            <w:tcW w:w="717" w:type="dxa"/>
            <w:shd w:val="clear" w:color="auto" w:fill="auto"/>
            <w:noWrap/>
            <w:vAlign w:val="bottom"/>
          </w:tcPr>
          <w:p w14:paraId="05A32CEC" w14:textId="59FAECDE" w:rsidR="001E2D01" w:rsidRPr="00142E24" w:rsidRDefault="001E2D01" w:rsidP="001E2D01">
            <w:pPr>
              <w:spacing w:line="276" w:lineRule="auto"/>
              <w:ind w:firstLine="21"/>
              <w:jc w:val="center"/>
              <w:rPr>
                <w:b/>
                <w:color w:val="000000"/>
                <w:spacing w:val="-10"/>
                <w:lang w:eastAsia="ru-RU"/>
              </w:rPr>
            </w:pPr>
            <w:r w:rsidRPr="00142E24">
              <w:rPr>
                <w:color w:val="000000"/>
              </w:rPr>
              <w:t>1</w:t>
            </w:r>
          </w:p>
        </w:tc>
        <w:tc>
          <w:tcPr>
            <w:tcW w:w="717" w:type="dxa"/>
            <w:shd w:val="clear" w:color="auto" w:fill="auto"/>
            <w:noWrap/>
            <w:vAlign w:val="bottom"/>
          </w:tcPr>
          <w:p w14:paraId="5FFF1740" w14:textId="0A5DF8C3" w:rsidR="001E2D01" w:rsidRPr="00142E24" w:rsidRDefault="001E2D01" w:rsidP="001E2D01">
            <w:pPr>
              <w:spacing w:line="276" w:lineRule="auto"/>
              <w:ind w:firstLine="21"/>
              <w:jc w:val="center"/>
              <w:rPr>
                <w:b/>
                <w:color w:val="000000"/>
                <w:spacing w:val="-10"/>
                <w:lang w:eastAsia="ru-RU"/>
              </w:rPr>
            </w:pPr>
            <w:r w:rsidRPr="00142E24">
              <w:rPr>
                <w:color w:val="000000"/>
              </w:rPr>
              <w:t>1</w:t>
            </w:r>
          </w:p>
        </w:tc>
        <w:tc>
          <w:tcPr>
            <w:tcW w:w="850" w:type="dxa"/>
            <w:shd w:val="clear" w:color="auto" w:fill="auto"/>
            <w:noWrap/>
            <w:vAlign w:val="bottom"/>
          </w:tcPr>
          <w:p w14:paraId="582BD0F5" w14:textId="521D0AD5" w:rsidR="001E2D01" w:rsidRPr="00142E24" w:rsidRDefault="001E2D01" w:rsidP="001E2D01">
            <w:pPr>
              <w:spacing w:line="276" w:lineRule="auto"/>
              <w:ind w:firstLine="21"/>
              <w:jc w:val="center"/>
              <w:rPr>
                <w:b/>
                <w:color w:val="000000"/>
                <w:spacing w:val="-10"/>
                <w:lang w:eastAsia="ru-RU"/>
              </w:rPr>
            </w:pPr>
            <w:r w:rsidRPr="00142E24">
              <w:rPr>
                <w:color w:val="000000"/>
              </w:rPr>
              <w:t>2</w:t>
            </w:r>
          </w:p>
        </w:tc>
        <w:tc>
          <w:tcPr>
            <w:tcW w:w="851" w:type="dxa"/>
            <w:shd w:val="clear" w:color="auto" w:fill="auto"/>
            <w:noWrap/>
            <w:vAlign w:val="bottom"/>
          </w:tcPr>
          <w:p w14:paraId="23FC37A0" w14:textId="3F357DD9" w:rsidR="001E2D01" w:rsidRPr="00142E24" w:rsidRDefault="001E2D01" w:rsidP="001E2D01">
            <w:pPr>
              <w:spacing w:line="276" w:lineRule="auto"/>
              <w:ind w:firstLine="21"/>
              <w:jc w:val="center"/>
              <w:rPr>
                <w:b/>
                <w:color w:val="000000"/>
                <w:spacing w:val="-10"/>
                <w:lang w:eastAsia="ru-RU"/>
              </w:rPr>
            </w:pPr>
            <w:r w:rsidRPr="00142E24">
              <w:rPr>
                <w:color w:val="000000"/>
              </w:rPr>
              <w:t>2</w:t>
            </w:r>
          </w:p>
        </w:tc>
        <w:tc>
          <w:tcPr>
            <w:tcW w:w="850" w:type="dxa"/>
            <w:vAlign w:val="bottom"/>
          </w:tcPr>
          <w:p w14:paraId="1268504A" w14:textId="0229B9F7" w:rsidR="001E2D01" w:rsidRPr="00142E24" w:rsidRDefault="001E2D01" w:rsidP="001E2D01">
            <w:pPr>
              <w:spacing w:line="276" w:lineRule="auto"/>
              <w:ind w:firstLine="21"/>
              <w:jc w:val="center"/>
              <w:rPr>
                <w:b/>
                <w:color w:val="000000"/>
                <w:spacing w:val="-10"/>
                <w:lang w:eastAsia="ru-RU"/>
              </w:rPr>
            </w:pPr>
            <w:r w:rsidRPr="00142E24">
              <w:rPr>
                <w:color w:val="000000"/>
              </w:rPr>
              <w:t>2</w:t>
            </w:r>
          </w:p>
        </w:tc>
        <w:tc>
          <w:tcPr>
            <w:tcW w:w="850" w:type="dxa"/>
            <w:shd w:val="clear" w:color="auto" w:fill="auto"/>
            <w:noWrap/>
            <w:vAlign w:val="bottom"/>
          </w:tcPr>
          <w:p w14:paraId="1DEEA8D4" w14:textId="15CFDAD3" w:rsidR="001E2D01" w:rsidRPr="00142E24" w:rsidRDefault="001E2D01" w:rsidP="001E2D01">
            <w:pPr>
              <w:spacing w:line="276" w:lineRule="auto"/>
              <w:ind w:firstLine="21"/>
              <w:jc w:val="center"/>
              <w:rPr>
                <w:b/>
                <w:color w:val="000000"/>
                <w:spacing w:val="-10"/>
                <w:lang w:eastAsia="ru-RU"/>
              </w:rPr>
            </w:pPr>
            <w:r w:rsidRPr="00142E24">
              <w:rPr>
                <w:color w:val="000000"/>
              </w:rPr>
              <w:t>2</w:t>
            </w:r>
          </w:p>
        </w:tc>
        <w:tc>
          <w:tcPr>
            <w:tcW w:w="786" w:type="dxa"/>
            <w:shd w:val="clear" w:color="auto" w:fill="auto"/>
            <w:noWrap/>
            <w:vAlign w:val="bottom"/>
          </w:tcPr>
          <w:p w14:paraId="67CF8D3A" w14:textId="620A9CEE" w:rsidR="001E2D01" w:rsidRPr="00142E24" w:rsidRDefault="001E2D01" w:rsidP="001E2D01">
            <w:pPr>
              <w:spacing w:line="276" w:lineRule="auto"/>
              <w:ind w:firstLine="21"/>
              <w:jc w:val="center"/>
              <w:rPr>
                <w:b/>
                <w:color w:val="000000"/>
                <w:spacing w:val="-10"/>
                <w:lang w:eastAsia="ru-RU"/>
              </w:rPr>
            </w:pPr>
            <w:r w:rsidRPr="00142E24">
              <w:rPr>
                <w:color w:val="000000"/>
              </w:rPr>
              <w:t>2</w:t>
            </w:r>
          </w:p>
        </w:tc>
        <w:tc>
          <w:tcPr>
            <w:tcW w:w="0" w:type="auto"/>
            <w:shd w:val="clear" w:color="auto" w:fill="auto"/>
            <w:noWrap/>
            <w:vAlign w:val="bottom"/>
          </w:tcPr>
          <w:p w14:paraId="2069DD76" w14:textId="4C3343DB" w:rsidR="001E2D01" w:rsidRPr="00142E24" w:rsidRDefault="001E2D01" w:rsidP="001E2D01">
            <w:pPr>
              <w:spacing w:line="276" w:lineRule="auto"/>
              <w:ind w:firstLine="21"/>
              <w:jc w:val="center"/>
              <w:rPr>
                <w:b/>
                <w:color w:val="000000"/>
                <w:spacing w:val="-10"/>
                <w:lang w:eastAsia="ru-RU"/>
              </w:rPr>
            </w:pPr>
            <w:r w:rsidRPr="00142E24">
              <w:rPr>
                <w:color w:val="000000"/>
              </w:rPr>
              <w:t>1</w:t>
            </w:r>
          </w:p>
        </w:tc>
        <w:tc>
          <w:tcPr>
            <w:tcW w:w="0" w:type="auto"/>
            <w:shd w:val="clear" w:color="auto" w:fill="auto"/>
            <w:noWrap/>
            <w:vAlign w:val="bottom"/>
          </w:tcPr>
          <w:p w14:paraId="1861C738" w14:textId="65BF09E3" w:rsidR="001E2D01" w:rsidRPr="00142E24" w:rsidRDefault="001E2D01" w:rsidP="001E2D01">
            <w:pPr>
              <w:spacing w:line="276" w:lineRule="auto"/>
              <w:ind w:firstLine="21"/>
              <w:jc w:val="center"/>
              <w:rPr>
                <w:b/>
                <w:color w:val="000000"/>
                <w:spacing w:val="-10"/>
                <w:lang w:eastAsia="ru-RU"/>
              </w:rPr>
            </w:pPr>
            <w:r w:rsidRPr="00142E24">
              <w:rPr>
                <w:color w:val="000000"/>
              </w:rPr>
              <w:t>1</w:t>
            </w:r>
          </w:p>
        </w:tc>
        <w:tc>
          <w:tcPr>
            <w:tcW w:w="0" w:type="auto"/>
            <w:shd w:val="clear" w:color="auto" w:fill="auto"/>
            <w:noWrap/>
            <w:vAlign w:val="bottom"/>
          </w:tcPr>
          <w:p w14:paraId="7A247087" w14:textId="6CEB47CB" w:rsidR="001E2D01" w:rsidRPr="00142E24" w:rsidRDefault="001E2D01" w:rsidP="001E2D01">
            <w:pPr>
              <w:spacing w:line="276" w:lineRule="auto"/>
              <w:ind w:firstLine="21"/>
              <w:jc w:val="center"/>
              <w:rPr>
                <w:b/>
                <w:color w:val="000000"/>
                <w:spacing w:val="-10"/>
                <w:lang w:eastAsia="ru-RU"/>
              </w:rPr>
            </w:pPr>
            <w:r w:rsidRPr="00142E24">
              <w:rPr>
                <w:color w:val="000000"/>
              </w:rPr>
              <w:t>2</w:t>
            </w:r>
          </w:p>
        </w:tc>
        <w:tc>
          <w:tcPr>
            <w:tcW w:w="0" w:type="auto"/>
            <w:shd w:val="clear" w:color="auto" w:fill="auto"/>
            <w:noWrap/>
            <w:vAlign w:val="bottom"/>
          </w:tcPr>
          <w:p w14:paraId="62FDEC4B" w14:textId="192E1A07" w:rsidR="001E2D01" w:rsidRPr="00142E24" w:rsidRDefault="001E2D01" w:rsidP="001E2D01">
            <w:pPr>
              <w:spacing w:line="276" w:lineRule="auto"/>
              <w:ind w:firstLine="21"/>
              <w:jc w:val="center"/>
              <w:rPr>
                <w:b/>
                <w:color w:val="000000"/>
                <w:spacing w:val="-10"/>
                <w:lang w:eastAsia="ru-RU"/>
              </w:rPr>
            </w:pPr>
            <w:r w:rsidRPr="00142E24">
              <w:rPr>
                <w:color w:val="000000"/>
              </w:rPr>
              <w:t>1</w:t>
            </w:r>
          </w:p>
        </w:tc>
        <w:tc>
          <w:tcPr>
            <w:tcW w:w="0" w:type="auto"/>
            <w:shd w:val="clear" w:color="auto" w:fill="auto"/>
            <w:noWrap/>
            <w:vAlign w:val="bottom"/>
          </w:tcPr>
          <w:p w14:paraId="425EDFD3" w14:textId="18A94BF2" w:rsidR="001E2D01" w:rsidRPr="00142E24" w:rsidRDefault="001E2D01" w:rsidP="001E2D01">
            <w:pPr>
              <w:spacing w:line="276" w:lineRule="auto"/>
              <w:ind w:firstLine="21"/>
              <w:jc w:val="center"/>
              <w:rPr>
                <w:b/>
                <w:color w:val="000000"/>
                <w:spacing w:val="-10"/>
                <w:lang w:eastAsia="ru-RU"/>
              </w:rPr>
            </w:pPr>
            <w:r w:rsidRPr="00142E24">
              <w:rPr>
                <w:color w:val="000000"/>
              </w:rPr>
              <w:t>1</w:t>
            </w:r>
          </w:p>
        </w:tc>
      </w:tr>
      <w:tr w:rsidR="000C7143" w:rsidRPr="00142E24" w14:paraId="23B6BFAC" w14:textId="77777777" w:rsidTr="000C7143">
        <w:trPr>
          <w:jc w:val="center"/>
        </w:trPr>
        <w:tc>
          <w:tcPr>
            <w:tcW w:w="4259" w:type="dxa"/>
            <w:shd w:val="clear" w:color="auto" w:fill="auto"/>
            <w:noWrap/>
          </w:tcPr>
          <w:p w14:paraId="78441D23" w14:textId="25EF594E" w:rsidR="000C7143" w:rsidRPr="00142E24" w:rsidRDefault="000C7143" w:rsidP="000C7143">
            <w:pPr>
              <w:spacing w:line="276" w:lineRule="auto"/>
              <w:rPr>
                <w:b/>
                <w:bCs/>
                <w:color w:val="000000"/>
                <w:spacing w:val="-10"/>
                <w:lang w:eastAsia="ru-RU"/>
              </w:rPr>
            </w:pPr>
            <w:r w:rsidRPr="00142E24">
              <w:rPr>
                <w:szCs w:val="24"/>
              </w:rPr>
              <w:t>Приморский край</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81EAEE4" w14:textId="16BFFC4C" w:rsidR="000C7143" w:rsidRPr="00142E24" w:rsidRDefault="000C7143" w:rsidP="000C7143">
            <w:pPr>
              <w:jc w:val="center"/>
              <w:rPr>
                <w:b/>
                <w:bCs/>
                <w:color w:val="006100"/>
                <w:sz w:val="20"/>
                <w:szCs w:val="20"/>
              </w:rPr>
            </w:pPr>
            <w:r w:rsidRPr="00142E24">
              <w:rPr>
                <w:color w:val="006100"/>
              </w:rPr>
              <w:t>83,7</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C283F4F" w14:textId="5E3EA974" w:rsidR="000C7143" w:rsidRPr="00142E24" w:rsidRDefault="000C7143" w:rsidP="000C7143">
            <w:pPr>
              <w:jc w:val="center"/>
              <w:rPr>
                <w:b/>
                <w:bCs/>
                <w:color w:val="006100"/>
                <w:sz w:val="20"/>
                <w:szCs w:val="20"/>
              </w:rPr>
            </w:pPr>
            <w:r w:rsidRPr="00142E24">
              <w:rPr>
                <w:color w:val="006100"/>
              </w:rPr>
              <w:t>88,5</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F11BBC7" w14:textId="24F7A9AC" w:rsidR="000C7143" w:rsidRPr="00142E24" w:rsidRDefault="000C7143" w:rsidP="000C7143">
            <w:pPr>
              <w:jc w:val="center"/>
              <w:rPr>
                <w:b/>
                <w:bCs/>
                <w:color w:val="006100"/>
                <w:sz w:val="20"/>
                <w:szCs w:val="20"/>
              </w:rPr>
            </w:pPr>
            <w:r w:rsidRPr="00142E24">
              <w:rPr>
                <w:color w:val="006100"/>
              </w:rPr>
              <w:t>84,6</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65D815B" w14:textId="4C34FFDA" w:rsidR="000C7143" w:rsidRPr="00142E24" w:rsidRDefault="000C7143" w:rsidP="000C7143">
            <w:pPr>
              <w:jc w:val="center"/>
              <w:rPr>
                <w:b/>
                <w:bCs/>
                <w:color w:val="006100"/>
                <w:sz w:val="20"/>
                <w:szCs w:val="20"/>
              </w:rPr>
            </w:pPr>
            <w:r w:rsidRPr="00142E24">
              <w:rPr>
                <w:color w:val="006100"/>
              </w:rPr>
              <w:t>80,4</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C386583" w14:textId="28483C44" w:rsidR="000C7143" w:rsidRPr="00142E24" w:rsidRDefault="000C7143" w:rsidP="000C7143">
            <w:pPr>
              <w:jc w:val="center"/>
              <w:rPr>
                <w:b/>
                <w:bCs/>
                <w:color w:val="006100"/>
                <w:sz w:val="20"/>
                <w:szCs w:val="20"/>
              </w:rPr>
            </w:pPr>
            <w:r w:rsidRPr="00142E24">
              <w:rPr>
                <w:color w:val="006100"/>
              </w:rPr>
              <w:t>63,9</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A9B2A2E" w14:textId="763CD005" w:rsidR="000C7143" w:rsidRPr="00142E24" w:rsidRDefault="000C7143" w:rsidP="000C7143">
            <w:pPr>
              <w:jc w:val="center"/>
              <w:rPr>
                <w:b/>
                <w:bCs/>
                <w:color w:val="006100"/>
                <w:sz w:val="20"/>
                <w:szCs w:val="20"/>
              </w:rPr>
            </w:pPr>
            <w:r w:rsidRPr="00142E24">
              <w:rPr>
                <w:color w:val="006100"/>
              </w:rPr>
              <w:t>57,9</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256C2229" w14:textId="16054F6C" w:rsidR="000C7143" w:rsidRPr="00142E24" w:rsidRDefault="000C7143" w:rsidP="000C7143">
            <w:pPr>
              <w:jc w:val="center"/>
              <w:rPr>
                <w:b/>
                <w:bCs/>
                <w:color w:val="006100"/>
                <w:sz w:val="20"/>
                <w:szCs w:val="20"/>
              </w:rPr>
            </w:pPr>
            <w:r w:rsidRPr="00142E24">
              <w:rPr>
                <w:color w:val="006100"/>
              </w:rPr>
              <w:t>44,1</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DAE0D84" w14:textId="64C4A299" w:rsidR="000C7143" w:rsidRPr="00142E24" w:rsidRDefault="000C7143" w:rsidP="000C7143">
            <w:pPr>
              <w:jc w:val="center"/>
              <w:rPr>
                <w:b/>
                <w:bCs/>
                <w:color w:val="006100"/>
                <w:sz w:val="20"/>
                <w:szCs w:val="20"/>
              </w:rPr>
            </w:pPr>
            <w:r w:rsidRPr="00142E24">
              <w:rPr>
                <w:color w:val="006100"/>
              </w:rPr>
              <w:t>79,3</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9493C86" w14:textId="669EA28B" w:rsidR="000C7143" w:rsidRPr="00142E24" w:rsidRDefault="000C7143" w:rsidP="000C7143">
            <w:pPr>
              <w:jc w:val="center"/>
              <w:rPr>
                <w:b/>
                <w:bCs/>
                <w:color w:val="006100"/>
                <w:sz w:val="20"/>
                <w:szCs w:val="20"/>
              </w:rPr>
            </w:pPr>
            <w:r w:rsidRPr="00142E24">
              <w:rPr>
                <w:color w:val="9C0006"/>
              </w:rPr>
              <w:t>48,9</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9A3A3AA" w14:textId="6ECE9BF7" w:rsidR="000C7143" w:rsidRPr="00142E24" w:rsidRDefault="000C7143" w:rsidP="000C7143">
            <w:pPr>
              <w:jc w:val="center"/>
              <w:rPr>
                <w:b/>
                <w:bCs/>
                <w:color w:val="006100"/>
                <w:sz w:val="20"/>
                <w:szCs w:val="20"/>
              </w:rPr>
            </w:pPr>
            <w:r w:rsidRPr="00142E24">
              <w:rPr>
                <w:color w:val="006100"/>
              </w:rPr>
              <w:t>74,2</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5CA996E" w14:textId="07423B09" w:rsidR="000C7143" w:rsidRPr="00142E24" w:rsidRDefault="000C7143" w:rsidP="000C7143">
            <w:pPr>
              <w:jc w:val="center"/>
              <w:rPr>
                <w:b/>
                <w:bCs/>
                <w:color w:val="9C0006"/>
                <w:sz w:val="20"/>
                <w:szCs w:val="20"/>
              </w:rPr>
            </w:pPr>
            <w:r w:rsidRPr="00142E24">
              <w:rPr>
                <w:color w:val="006100"/>
              </w:rPr>
              <w:t>67,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86D07A5" w14:textId="12DF75C1" w:rsidR="000C7143" w:rsidRPr="00142E24" w:rsidRDefault="000C7143" w:rsidP="000C7143">
            <w:pPr>
              <w:jc w:val="center"/>
              <w:rPr>
                <w:b/>
                <w:bCs/>
                <w:color w:val="9C0006"/>
                <w:sz w:val="20"/>
                <w:szCs w:val="20"/>
              </w:rPr>
            </w:pPr>
            <w:r w:rsidRPr="00142E24">
              <w:rPr>
                <w:color w:val="9C0006"/>
              </w:rPr>
              <w:t>22,9</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9CB3A5C" w14:textId="21B52A68" w:rsidR="000C7143" w:rsidRPr="00142E24" w:rsidRDefault="000C7143" w:rsidP="000C7143">
            <w:pPr>
              <w:jc w:val="center"/>
              <w:rPr>
                <w:b/>
                <w:bCs/>
                <w:color w:val="9C0006"/>
                <w:sz w:val="20"/>
                <w:szCs w:val="20"/>
              </w:rPr>
            </w:pPr>
            <w:r w:rsidRPr="00142E24">
              <w:rPr>
                <w:color w:val="006100"/>
              </w:rPr>
              <w:t>50,5</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48A80CF" w14:textId="3E28A196" w:rsidR="000C7143" w:rsidRPr="00142E24" w:rsidRDefault="000C7143" w:rsidP="000C7143">
            <w:pPr>
              <w:jc w:val="center"/>
              <w:rPr>
                <w:b/>
                <w:bCs/>
                <w:color w:val="006100"/>
                <w:sz w:val="20"/>
                <w:szCs w:val="20"/>
              </w:rPr>
            </w:pPr>
            <w:r w:rsidRPr="00142E24">
              <w:rPr>
                <w:color w:val="006100"/>
              </w:rPr>
              <w:t>51,3</w:t>
            </w:r>
          </w:p>
        </w:tc>
      </w:tr>
      <w:tr w:rsidR="000C7143" w:rsidRPr="00142E24" w14:paraId="2F5AA04F" w14:textId="77777777" w:rsidTr="000C7143">
        <w:trPr>
          <w:jc w:val="center"/>
        </w:trPr>
        <w:tc>
          <w:tcPr>
            <w:tcW w:w="4259" w:type="dxa"/>
            <w:shd w:val="clear" w:color="auto" w:fill="auto"/>
            <w:noWrap/>
            <w:vAlign w:val="bottom"/>
          </w:tcPr>
          <w:p w14:paraId="34E3E2BB" w14:textId="1F01C478" w:rsidR="000C7143" w:rsidRPr="00142E24" w:rsidRDefault="000C7143" w:rsidP="000C7143">
            <w:pPr>
              <w:rPr>
                <w:szCs w:val="20"/>
              </w:rPr>
            </w:pPr>
            <w:r w:rsidRPr="00142E24">
              <w:rPr>
                <w:color w:val="000000"/>
              </w:rPr>
              <w:t>Владивостокский Г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57DF115" w14:textId="37CBCE1C" w:rsidR="000C7143" w:rsidRPr="00142E24" w:rsidRDefault="000C7143" w:rsidP="000C7143">
            <w:pPr>
              <w:jc w:val="center"/>
              <w:rPr>
                <w:color w:val="006100"/>
                <w:sz w:val="20"/>
                <w:szCs w:val="20"/>
              </w:rPr>
            </w:pPr>
            <w:r w:rsidRPr="00142E24">
              <w:rPr>
                <w:color w:val="006100"/>
              </w:rPr>
              <w:t>79,6</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B96819A" w14:textId="20AEE11D" w:rsidR="000C7143" w:rsidRPr="00142E24" w:rsidRDefault="000C7143" w:rsidP="000C7143">
            <w:pPr>
              <w:jc w:val="center"/>
              <w:rPr>
                <w:color w:val="006100"/>
                <w:sz w:val="20"/>
                <w:szCs w:val="20"/>
              </w:rPr>
            </w:pPr>
            <w:r w:rsidRPr="00142E24">
              <w:rPr>
                <w:color w:val="006100"/>
              </w:rPr>
              <w:t>87,2</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7F6DC06" w14:textId="6FFEE050" w:rsidR="000C7143" w:rsidRPr="00142E24" w:rsidRDefault="000C7143" w:rsidP="000C7143">
            <w:pPr>
              <w:jc w:val="center"/>
              <w:rPr>
                <w:color w:val="006100"/>
                <w:sz w:val="20"/>
                <w:szCs w:val="20"/>
              </w:rPr>
            </w:pPr>
            <w:r w:rsidRPr="00142E24">
              <w:rPr>
                <w:color w:val="006100"/>
              </w:rPr>
              <w:t>79,6</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4637506" w14:textId="1FF0418B" w:rsidR="000C7143" w:rsidRPr="00142E24" w:rsidRDefault="000C7143" w:rsidP="000C7143">
            <w:pPr>
              <w:jc w:val="center"/>
              <w:rPr>
                <w:color w:val="006100"/>
                <w:sz w:val="20"/>
                <w:szCs w:val="20"/>
              </w:rPr>
            </w:pPr>
            <w:r w:rsidRPr="00142E24">
              <w:rPr>
                <w:color w:val="006100"/>
              </w:rPr>
              <w:t>73,8</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68D2C6B" w14:textId="5F0F3B4D" w:rsidR="000C7143" w:rsidRPr="00142E24" w:rsidRDefault="000C7143" w:rsidP="000C7143">
            <w:pPr>
              <w:jc w:val="center"/>
              <w:rPr>
                <w:color w:val="006100"/>
                <w:sz w:val="20"/>
                <w:szCs w:val="20"/>
              </w:rPr>
            </w:pPr>
            <w:r w:rsidRPr="00142E24">
              <w:rPr>
                <w:color w:val="006100"/>
              </w:rPr>
              <w:t>62,4</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0EDB20E" w14:textId="6662CF96" w:rsidR="000C7143" w:rsidRPr="00142E24" w:rsidRDefault="000C7143" w:rsidP="000C7143">
            <w:pPr>
              <w:jc w:val="center"/>
              <w:rPr>
                <w:color w:val="006100"/>
                <w:sz w:val="20"/>
                <w:szCs w:val="20"/>
              </w:rPr>
            </w:pPr>
            <w:r w:rsidRPr="00142E24">
              <w:rPr>
                <w:color w:val="006100"/>
              </w:rPr>
              <w:t>57,9</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53E162B7" w14:textId="77C2ACCB" w:rsidR="000C7143" w:rsidRPr="00142E24" w:rsidRDefault="000C7143" w:rsidP="000C7143">
            <w:pPr>
              <w:jc w:val="center"/>
              <w:rPr>
                <w:color w:val="006100"/>
                <w:sz w:val="20"/>
                <w:szCs w:val="20"/>
              </w:rPr>
            </w:pPr>
            <w:r w:rsidRPr="00142E24">
              <w:rPr>
                <w:color w:val="006100"/>
              </w:rPr>
              <w:t>43,5</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9D48ADD" w14:textId="026BD8E4" w:rsidR="000C7143" w:rsidRPr="00142E24" w:rsidRDefault="000C7143" w:rsidP="000C7143">
            <w:pPr>
              <w:jc w:val="center"/>
              <w:rPr>
                <w:color w:val="006100"/>
                <w:sz w:val="20"/>
                <w:szCs w:val="20"/>
              </w:rPr>
            </w:pPr>
            <w:r w:rsidRPr="00142E24">
              <w:rPr>
                <w:color w:val="006100"/>
              </w:rPr>
              <w:t>78,7</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9E040EF" w14:textId="7E6C6117" w:rsidR="000C7143" w:rsidRPr="00142E24" w:rsidRDefault="000C7143" w:rsidP="000C7143">
            <w:pPr>
              <w:jc w:val="center"/>
              <w:rPr>
                <w:color w:val="006100"/>
                <w:sz w:val="20"/>
                <w:szCs w:val="20"/>
              </w:rPr>
            </w:pPr>
            <w:r w:rsidRPr="00142E24">
              <w:rPr>
                <w:color w:val="9C0006"/>
              </w:rPr>
              <w:t>49,7</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B280C61" w14:textId="1ED5AD64" w:rsidR="000C7143" w:rsidRPr="00142E24" w:rsidRDefault="000C7143" w:rsidP="000C7143">
            <w:pPr>
              <w:jc w:val="center"/>
              <w:rPr>
                <w:color w:val="9C0006"/>
                <w:sz w:val="20"/>
                <w:szCs w:val="20"/>
              </w:rPr>
            </w:pPr>
            <w:r w:rsidRPr="00142E24">
              <w:rPr>
                <w:color w:val="006100"/>
              </w:rPr>
              <w:t>68,6</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A6FD33C" w14:textId="06698D74" w:rsidR="000C7143" w:rsidRPr="00142E24" w:rsidRDefault="000C7143" w:rsidP="000C7143">
            <w:pPr>
              <w:jc w:val="center"/>
              <w:rPr>
                <w:color w:val="9C0006"/>
                <w:sz w:val="20"/>
                <w:szCs w:val="20"/>
              </w:rPr>
            </w:pPr>
            <w:r w:rsidRPr="00142E24">
              <w:rPr>
                <w:color w:val="006100"/>
              </w:rPr>
              <w:t>62,9</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F077127" w14:textId="1A64507E" w:rsidR="000C7143" w:rsidRPr="00142E24" w:rsidRDefault="000C7143" w:rsidP="000C7143">
            <w:pPr>
              <w:jc w:val="center"/>
              <w:rPr>
                <w:color w:val="006100"/>
                <w:sz w:val="20"/>
                <w:szCs w:val="20"/>
              </w:rPr>
            </w:pPr>
            <w:r w:rsidRPr="00142E24">
              <w:rPr>
                <w:color w:val="9C0006"/>
              </w:rPr>
              <w:t>24,5</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B8C9C29" w14:textId="1570B1D7" w:rsidR="000C7143" w:rsidRPr="00142E24" w:rsidRDefault="000C7143" w:rsidP="000C7143">
            <w:pPr>
              <w:jc w:val="center"/>
              <w:rPr>
                <w:color w:val="9C0006"/>
                <w:sz w:val="20"/>
                <w:szCs w:val="20"/>
              </w:rPr>
            </w:pPr>
            <w:r w:rsidRPr="00142E24">
              <w:rPr>
                <w:color w:val="006100"/>
              </w:rPr>
              <w:t>47,3</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C4FDD89" w14:textId="1F634433" w:rsidR="000C7143" w:rsidRPr="00142E24" w:rsidRDefault="000C7143" w:rsidP="000C7143">
            <w:pPr>
              <w:jc w:val="center"/>
              <w:rPr>
                <w:color w:val="006100"/>
                <w:sz w:val="20"/>
                <w:szCs w:val="20"/>
              </w:rPr>
            </w:pPr>
            <w:r w:rsidRPr="00142E24">
              <w:rPr>
                <w:color w:val="006100"/>
              </w:rPr>
              <w:t>49,5</w:t>
            </w:r>
          </w:p>
        </w:tc>
      </w:tr>
      <w:tr w:rsidR="000C7143" w:rsidRPr="00142E24" w14:paraId="5C22D1E7" w14:textId="77777777" w:rsidTr="000C7143">
        <w:trPr>
          <w:jc w:val="center"/>
        </w:trPr>
        <w:tc>
          <w:tcPr>
            <w:tcW w:w="4259" w:type="dxa"/>
            <w:shd w:val="clear" w:color="auto" w:fill="auto"/>
            <w:noWrap/>
            <w:vAlign w:val="bottom"/>
          </w:tcPr>
          <w:p w14:paraId="42C4CCB8" w14:textId="694DECC8" w:rsidR="000C7143" w:rsidRPr="00142E24" w:rsidRDefault="000C7143" w:rsidP="000C7143">
            <w:pPr>
              <w:rPr>
                <w:szCs w:val="20"/>
              </w:rPr>
            </w:pPr>
            <w:r w:rsidRPr="00142E24">
              <w:rPr>
                <w:color w:val="000000"/>
              </w:rPr>
              <w:t>Артемовский Г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2EE7667" w14:textId="3E3C09C1" w:rsidR="000C7143" w:rsidRPr="00142E24" w:rsidRDefault="000C7143" w:rsidP="000C7143">
            <w:pPr>
              <w:jc w:val="center"/>
              <w:rPr>
                <w:color w:val="9C0006"/>
                <w:sz w:val="20"/>
                <w:szCs w:val="20"/>
              </w:rPr>
            </w:pPr>
            <w:r w:rsidRPr="00142E24">
              <w:rPr>
                <w:color w:val="006100"/>
              </w:rPr>
              <w:t>84,5</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14112CD" w14:textId="204F17EB" w:rsidR="000C7143" w:rsidRPr="00142E24" w:rsidRDefault="000C7143" w:rsidP="000C7143">
            <w:pPr>
              <w:jc w:val="center"/>
              <w:rPr>
                <w:color w:val="006100"/>
                <w:sz w:val="20"/>
                <w:szCs w:val="20"/>
              </w:rPr>
            </w:pPr>
            <w:r w:rsidRPr="00142E24">
              <w:rPr>
                <w:color w:val="006100"/>
              </w:rPr>
              <w:t>90,3</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87B23F5" w14:textId="15554DF1" w:rsidR="000C7143" w:rsidRPr="00142E24" w:rsidRDefault="000C7143" w:rsidP="000C7143">
            <w:pPr>
              <w:jc w:val="center"/>
              <w:rPr>
                <w:color w:val="006100"/>
                <w:sz w:val="20"/>
                <w:szCs w:val="20"/>
              </w:rPr>
            </w:pPr>
            <w:r w:rsidRPr="00142E24">
              <w:rPr>
                <w:color w:val="006100"/>
              </w:rPr>
              <w:t>87,9</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71F2D8B" w14:textId="049BD98A" w:rsidR="000C7143" w:rsidRPr="00142E24" w:rsidRDefault="000C7143" w:rsidP="000C7143">
            <w:pPr>
              <w:jc w:val="center"/>
              <w:rPr>
                <w:color w:val="9C0006"/>
                <w:sz w:val="20"/>
                <w:szCs w:val="20"/>
              </w:rPr>
            </w:pPr>
            <w:r w:rsidRPr="00142E24">
              <w:rPr>
                <w:color w:val="006100"/>
              </w:rPr>
              <w:t>79,1</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2230889" w14:textId="69F54571" w:rsidR="000C7143" w:rsidRPr="00142E24" w:rsidRDefault="000C7143" w:rsidP="000C7143">
            <w:pPr>
              <w:jc w:val="center"/>
              <w:rPr>
                <w:color w:val="006100"/>
                <w:sz w:val="20"/>
                <w:szCs w:val="20"/>
              </w:rPr>
            </w:pPr>
            <w:r w:rsidRPr="00142E24">
              <w:rPr>
                <w:color w:val="006100"/>
              </w:rPr>
              <w:t>68,7</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50B3DD8" w14:textId="0175F6BE" w:rsidR="000C7143" w:rsidRPr="00142E24" w:rsidRDefault="000C7143" w:rsidP="000C7143">
            <w:pPr>
              <w:jc w:val="center"/>
              <w:rPr>
                <w:color w:val="9C0006"/>
                <w:sz w:val="20"/>
                <w:szCs w:val="20"/>
              </w:rPr>
            </w:pPr>
            <w:r w:rsidRPr="00142E24">
              <w:rPr>
                <w:color w:val="006100"/>
              </w:rPr>
              <w:t>60,9</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5354711D" w14:textId="25877FB6" w:rsidR="000C7143" w:rsidRPr="00142E24" w:rsidRDefault="000C7143" w:rsidP="000C7143">
            <w:pPr>
              <w:jc w:val="center"/>
              <w:rPr>
                <w:color w:val="006100"/>
                <w:sz w:val="20"/>
                <w:szCs w:val="20"/>
              </w:rPr>
            </w:pPr>
            <w:r w:rsidRPr="00142E24">
              <w:rPr>
                <w:color w:val="006100"/>
              </w:rPr>
              <w:t>54,4</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B506BA5" w14:textId="5A3B34CB" w:rsidR="000C7143" w:rsidRPr="00142E24" w:rsidRDefault="000C7143" w:rsidP="000C7143">
            <w:pPr>
              <w:jc w:val="center"/>
              <w:rPr>
                <w:color w:val="006100"/>
                <w:sz w:val="20"/>
                <w:szCs w:val="20"/>
              </w:rPr>
            </w:pPr>
            <w:r w:rsidRPr="00142E24">
              <w:rPr>
                <w:color w:val="006100"/>
              </w:rPr>
              <w:t>76,0</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73E9386" w14:textId="2C65469F" w:rsidR="000C7143" w:rsidRPr="00142E24" w:rsidRDefault="000C7143" w:rsidP="000C7143">
            <w:pPr>
              <w:jc w:val="center"/>
              <w:rPr>
                <w:color w:val="006100"/>
                <w:sz w:val="20"/>
                <w:szCs w:val="20"/>
              </w:rPr>
            </w:pPr>
            <w:r w:rsidRPr="00142E24">
              <w:rPr>
                <w:color w:val="9C0006"/>
              </w:rPr>
              <w:t>44,7</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6AE5BD1" w14:textId="44530F16" w:rsidR="000C7143" w:rsidRPr="00142E24" w:rsidRDefault="000C7143" w:rsidP="000C7143">
            <w:pPr>
              <w:jc w:val="center"/>
              <w:rPr>
                <w:color w:val="006100"/>
                <w:sz w:val="20"/>
                <w:szCs w:val="20"/>
              </w:rPr>
            </w:pPr>
            <w:r w:rsidRPr="00142E24">
              <w:rPr>
                <w:color w:val="006100"/>
              </w:rPr>
              <w:t>85,9</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A051620" w14:textId="4176AA37" w:rsidR="000C7143" w:rsidRPr="00142E24" w:rsidRDefault="000C7143" w:rsidP="000C7143">
            <w:pPr>
              <w:jc w:val="center"/>
              <w:rPr>
                <w:color w:val="9C0006"/>
                <w:sz w:val="20"/>
                <w:szCs w:val="20"/>
              </w:rPr>
            </w:pPr>
            <w:r w:rsidRPr="00142E24">
              <w:rPr>
                <w:color w:val="006100"/>
              </w:rPr>
              <w:t>70,9</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02EA21D" w14:textId="006CD70D" w:rsidR="000C7143" w:rsidRPr="00142E24" w:rsidRDefault="000C7143" w:rsidP="000C7143">
            <w:pPr>
              <w:jc w:val="center"/>
              <w:rPr>
                <w:color w:val="9C0006"/>
                <w:sz w:val="20"/>
                <w:szCs w:val="20"/>
              </w:rPr>
            </w:pPr>
            <w:r w:rsidRPr="00142E24">
              <w:rPr>
                <w:color w:val="9C0006"/>
              </w:rPr>
              <w:t>25,5</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80E203B" w14:textId="6A82C3BE" w:rsidR="000C7143" w:rsidRPr="00142E24" w:rsidRDefault="000C7143" w:rsidP="000C7143">
            <w:pPr>
              <w:jc w:val="center"/>
              <w:rPr>
                <w:color w:val="9C0006"/>
                <w:sz w:val="20"/>
                <w:szCs w:val="20"/>
              </w:rPr>
            </w:pPr>
            <w:r w:rsidRPr="00142E24">
              <w:rPr>
                <w:color w:val="006100"/>
              </w:rPr>
              <w:t>50,5</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0F74E46" w14:textId="359C4ECE" w:rsidR="000C7143" w:rsidRPr="00142E24" w:rsidRDefault="000C7143" w:rsidP="000C7143">
            <w:pPr>
              <w:jc w:val="center"/>
              <w:rPr>
                <w:color w:val="006100"/>
                <w:sz w:val="20"/>
                <w:szCs w:val="20"/>
              </w:rPr>
            </w:pPr>
            <w:r w:rsidRPr="00142E24">
              <w:rPr>
                <w:color w:val="006100"/>
              </w:rPr>
              <w:t>40,8</w:t>
            </w:r>
          </w:p>
        </w:tc>
      </w:tr>
      <w:tr w:rsidR="000C7143" w:rsidRPr="00142E24" w14:paraId="24386527" w14:textId="77777777" w:rsidTr="000C7143">
        <w:trPr>
          <w:jc w:val="center"/>
        </w:trPr>
        <w:tc>
          <w:tcPr>
            <w:tcW w:w="4259" w:type="dxa"/>
            <w:shd w:val="clear" w:color="auto" w:fill="auto"/>
            <w:noWrap/>
            <w:vAlign w:val="bottom"/>
          </w:tcPr>
          <w:p w14:paraId="3EDB6D4D" w14:textId="7BACE5BF" w:rsidR="000C7143" w:rsidRPr="00142E24" w:rsidRDefault="000C7143" w:rsidP="000C7143">
            <w:pPr>
              <w:rPr>
                <w:szCs w:val="20"/>
              </w:rPr>
            </w:pPr>
            <w:r w:rsidRPr="00142E24">
              <w:rPr>
                <w:color w:val="000000"/>
              </w:rPr>
              <w:t>Кавалеровский М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2FCE969" w14:textId="488800AA" w:rsidR="000C7143" w:rsidRPr="00142E24" w:rsidRDefault="000C7143" w:rsidP="000C7143">
            <w:pPr>
              <w:jc w:val="center"/>
              <w:rPr>
                <w:color w:val="9C0006"/>
                <w:sz w:val="20"/>
                <w:szCs w:val="20"/>
              </w:rPr>
            </w:pPr>
            <w:r w:rsidRPr="00142E24">
              <w:rPr>
                <w:color w:val="006100"/>
              </w:rPr>
              <w:t>87,2</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B930ABB" w14:textId="248E4CB5" w:rsidR="000C7143" w:rsidRPr="00142E24" w:rsidRDefault="000C7143" w:rsidP="000C7143">
            <w:pPr>
              <w:jc w:val="center"/>
              <w:rPr>
                <w:color w:val="9C0006"/>
                <w:sz w:val="20"/>
                <w:szCs w:val="20"/>
              </w:rPr>
            </w:pPr>
            <w:r w:rsidRPr="00142E24">
              <w:rPr>
                <w:color w:val="006100"/>
              </w:rPr>
              <w:t>89,7</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30F7A83" w14:textId="02217228" w:rsidR="000C7143" w:rsidRPr="00142E24" w:rsidRDefault="000C7143" w:rsidP="000C7143">
            <w:pPr>
              <w:jc w:val="center"/>
              <w:rPr>
                <w:color w:val="006100"/>
                <w:sz w:val="20"/>
                <w:szCs w:val="20"/>
              </w:rPr>
            </w:pPr>
            <w:r w:rsidRPr="00142E24">
              <w:rPr>
                <w:color w:val="006100"/>
              </w:rPr>
              <w:t>97,4</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3DB9E26" w14:textId="58251710" w:rsidR="000C7143" w:rsidRPr="00142E24" w:rsidRDefault="000C7143" w:rsidP="000C7143">
            <w:pPr>
              <w:jc w:val="center"/>
              <w:rPr>
                <w:color w:val="006100"/>
                <w:sz w:val="20"/>
                <w:szCs w:val="20"/>
              </w:rPr>
            </w:pPr>
            <w:r w:rsidRPr="00142E24">
              <w:rPr>
                <w:color w:val="006100"/>
              </w:rPr>
              <w:t>76,9</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B4EF83D" w14:textId="21F292F0" w:rsidR="000C7143" w:rsidRPr="00142E24" w:rsidRDefault="000C7143" w:rsidP="000C7143">
            <w:pPr>
              <w:jc w:val="center"/>
              <w:rPr>
                <w:color w:val="006100"/>
                <w:sz w:val="20"/>
                <w:szCs w:val="20"/>
              </w:rPr>
            </w:pPr>
            <w:r w:rsidRPr="00142E24">
              <w:rPr>
                <w:color w:val="006100"/>
              </w:rPr>
              <w:t>69,2</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F960D3C" w14:textId="71FBCEA9" w:rsidR="000C7143" w:rsidRPr="00142E24" w:rsidRDefault="000C7143" w:rsidP="000C7143">
            <w:pPr>
              <w:jc w:val="center"/>
              <w:rPr>
                <w:color w:val="9C0006"/>
                <w:sz w:val="20"/>
                <w:szCs w:val="20"/>
              </w:rPr>
            </w:pPr>
            <w:r w:rsidRPr="00142E24">
              <w:rPr>
                <w:color w:val="006100"/>
              </w:rPr>
              <w:t>62,8</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13C4BD6D" w14:textId="6434228D" w:rsidR="000C7143" w:rsidRPr="00142E24" w:rsidRDefault="000C7143" w:rsidP="000C7143">
            <w:pPr>
              <w:jc w:val="center"/>
              <w:rPr>
                <w:color w:val="006100"/>
                <w:sz w:val="20"/>
                <w:szCs w:val="20"/>
              </w:rPr>
            </w:pPr>
            <w:r w:rsidRPr="00142E24">
              <w:rPr>
                <w:color w:val="006100"/>
              </w:rPr>
              <w:t>48,7</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A867ECE" w14:textId="3F1E707C" w:rsidR="000C7143" w:rsidRPr="00142E24" w:rsidRDefault="000C7143" w:rsidP="000C7143">
            <w:pPr>
              <w:jc w:val="center"/>
              <w:rPr>
                <w:color w:val="006100"/>
                <w:sz w:val="20"/>
                <w:szCs w:val="20"/>
              </w:rPr>
            </w:pPr>
            <w:r w:rsidRPr="00142E24">
              <w:rPr>
                <w:color w:val="006100"/>
              </w:rPr>
              <w:t>62,8</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4BB6DAA" w14:textId="0DCE2928" w:rsidR="000C7143" w:rsidRPr="00142E24" w:rsidRDefault="000C7143" w:rsidP="000C7143">
            <w:pPr>
              <w:jc w:val="center"/>
              <w:rPr>
                <w:color w:val="006100"/>
                <w:sz w:val="20"/>
                <w:szCs w:val="20"/>
              </w:rPr>
            </w:pPr>
            <w:r w:rsidRPr="00142E24">
              <w:rPr>
                <w:color w:val="9C0006"/>
              </w:rPr>
              <w:t>44,9</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56B01E1" w14:textId="390D8A6B" w:rsidR="000C7143" w:rsidRPr="00142E24" w:rsidRDefault="000C7143" w:rsidP="000C7143">
            <w:pPr>
              <w:jc w:val="center"/>
              <w:rPr>
                <w:color w:val="9C0006"/>
                <w:sz w:val="20"/>
                <w:szCs w:val="20"/>
              </w:rPr>
            </w:pPr>
            <w:r w:rsidRPr="00142E24">
              <w:rPr>
                <w:color w:val="006100"/>
              </w:rPr>
              <w:t>61,5</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533D686" w14:textId="57840F20" w:rsidR="000C7143" w:rsidRPr="00142E24" w:rsidRDefault="000C7143" w:rsidP="000C7143">
            <w:pPr>
              <w:jc w:val="center"/>
              <w:rPr>
                <w:color w:val="9C0006"/>
                <w:sz w:val="20"/>
                <w:szCs w:val="20"/>
              </w:rPr>
            </w:pPr>
            <w:r w:rsidRPr="00142E24">
              <w:rPr>
                <w:color w:val="9C0006"/>
              </w:rPr>
              <w:t>43,6</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0B9BEF3" w14:textId="004519D1" w:rsidR="000C7143" w:rsidRPr="00142E24" w:rsidRDefault="000C7143" w:rsidP="000C7143">
            <w:pPr>
              <w:jc w:val="center"/>
              <w:rPr>
                <w:color w:val="9C0006"/>
                <w:sz w:val="20"/>
                <w:szCs w:val="20"/>
              </w:rPr>
            </w:pPr>
            <w:r w:rsidRPr="00142E24">
              <w:rPr>
                <w:color w:val="9C0006"/>
              </w:rPr>
              <w:t>11,5</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0DF5C40" w14:textId="75FC1C92" w:rsidR="000C7143" w:rsidRPr="00142E24" w:rsidRDefault="000C7143" w:rsidP="000C7143">
            <w:pPr>
              <w:jc w:val="center"/>
              <w:rPr>
                <w:color w:val="9C0006"/>
                <w:sz w:val="20"/>
                <w:szCs w:val="20"/>
              </w:rPr>
            </w:pPr>
            <w:r w:rsidRPr="00142E24">
              <w:rPr>
                <w:color w:val="006100"/>
              </w:rPr>
              <w:t>46,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3E2D347" w14:textId="63E10F57" w:rsidR="000C7143" w:rsidRPr="00142E24" w:rsidRDefault="000C7143" w:rsidP="000C7143">
            <w:pPr>
              <w:jc w:val="center"/>
              <w:rPr>
                <w:color w:val="006100"/>
                <w:sz w:val="20"/>
                <w:szCs w:val="20"/>
              </w:rPr>
            </w:pPr>
            <w:r w:rsidRPr="00142E24">
              <w:rPr>
                <w:color w:val="9C0006"/>
              </w:rPr>
              <w:t>33,3</w:t>
            </w:r>
          </w:p>
        </w:tc>
      </w:tr>
      <w:tr w:rsidR="000C7143" w:rsidRPr="00142E24" w14:paraId="7AA0ACD7" w14:textId="77777777" w:rsidTr="000C7143">
        <w:trPr>
          <w:jc w:val="center"/>
        </w:trPr>
        <w:tc>
          <w:tcPr>
            <w:tcW w:w="4259" w:type="dxa"/>
            <w:shd w:val="clear" w:color="auto" w:fill="auto"/>
            <w:noWrap/>
            <w:vAlign w:val="bottom"/>
          </w:tcPr>
          <w:p w14:paraId="228D3C92" w14:textId="41CCA141" w:rsidR="000C7143" w:rsidRPr="00142E24" w:rsidRDefault="000C7143" w:rsidP="000C7143">
            <w:pPr>
              <w:rPr>
                <w:szCs w:val="20"/>
              </w:rPr>
            </w:pPr>
            <w:r w:rsidRPr="00142E24">
              <w:rPr>
                <w:color w:val="000000"/>
              </w:rPr>
              <w:t>Партизанский М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F5977BF" w14:textId="4C166009" w:rsidR="000C7143" w:rsidRPr="00142E24" w:rsidRDefault="000C7143" w:rsidP="000C7143">
            <w:pPr>
              <w:jc w:val="center"/>
              <w:rPr>
                <w:color w:val="006100"/>
                <w:sz w:val="20"/>
                <w:szCs w:val="20"/>
              </w:rPr>
            </w:pPr>
            <w:r w:rsidRPr="00142E24">
              <w:rPr>
                <w:color w:val="006100"/>
              </w:rPr>
              <w:t>95,2</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6539189" w14:textId="116F1489" w:rsidR="000C7143" w:rsidRPr="00142E24" w:rsidRDefault="000C7143" w:rsidP="000C7143">
            <w:pPr>
              <w:jc w:val="center"/>
              <w:rPr>
                <w:color w:val="006100"/>
                <w:sz w:val="20"/>
                <w:szCs w:val="20"/>
              </w:rPr>
            </w:pPr>
            <w:r w:rsidRPr="00142E24">
              <w:rPr>
                <w:color w:val="006100"/>
              </w:rPr>
              <w:t>90,5</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F0302A0" w14:textId="788849CD" w:rsidR="000C7143" w:rsidRPr="00142E24" w:rsidRDefault="00D674F9" w:rsidP="000C7143">
            <w:pPr>
              <w:jc w:val="center"/>
              <w:rPr>
                <w:color w:val="9C0006"/>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1885D0A" w14:textId="044415C9" w:rsidR="000C7143" w:rsidRPr="00142E24" w:rsidRDefault="000C7143" w:rsidP="000C7143">
            <w:pPr>
              <w:jc w:val="center"/>
              <w:rPr>
                <w:color w:val="006100"/>
                <w:sz w:val="20"/>
                <w:szCs w:val="20"/>
              </w:rPr>
            </w:pPr>
            <w:r w:rsidRPr="00142E24">
              <w:rPr>
                <w:color w:val="006100"/>
              </w:rPr>
              <w:t>81,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76602DA" w14:textId="43046F00" w:rsidR="000C7143" w:rsidRPr="00142E24" w:rsidRDefault="000C7143" w:rsidP="000C7143">
            <w:pPr>
              <w:jc w:val="center"/>
              <w:rPr>
                <w:color w:val="006100"/>
                <w:sz w:val="20"/>
                <w:szCs w:val="20"/>
              </w:rPr>
            </w:pPr>
            <w:r w:rsidRPr="00142E24">
              <w:rPr>
                <w:color w:val="006100"/>
              </w:rPr>
              <w:t>66,7</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F884434" w14:textId="1C232892" w:rsidR="000C7143" w:rsidRPr="00142E24" w:rsidRDefault="000C7143" w:rsidP="000C7143">
            <w:pPr>
              <w:jc w:val="center"/>
              <w:rPr>
                <w:color w:val="006100"/>
                <w:sz w:val="20"/>
                <w:szCs w:val="20"/>
              </w:rPr>
            </w:pPr>
            <w:r w:rsidRPr="00142E24">
              <w:rPr>
                <w:color w:val="006100"/>
              </w:rPr>
              <w:t>64,3</w:t>
            </w:r>
          </w:p>
        </w:tc>
        <w:tc>
          <w:tcPr>
            <w:tcW w:w="85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D9CC170" w14:textId="0BD82D27" w:rsidR="000C7143" w:rsidRPr="00142E24" w:rsidRDefault="000C7143" w:rsidP="000C7143">
            <w:pPr>
              <w:jc w:val="center"/>
              <w:rPr>
                <w:color w:val="9C0006"/>
                <w:sz w:val="20"/>
                <w:szCs w:val="20"/>
              </w:rPr>
            </w:pPr>
            <w:r w:rsidRPr="00142E24">
              <w:rPr>
                <w:color w:val="9C0006"/>
              </w:rPr>
              <w:t>38,1</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9AD707C" w14:textId="7F48E8E9" w:rsidR="000C7143" w:rsidRPr="00142E24" w:rsidRDefault="000C7143" w:rsidP="000C7143">
            <w:pPr>
              <w:jc w:val="center"/>
              <w:rPr>
                <w:color w:val="9C0006"/>
                <w:sz w:val="20"/>
                <w:szCs w:val="20"/>
              </w:rPr>
            </w:pPr>
            <w:r w:rsidRPr="00142E24">
              <w:rPr>
                <w:color w:val="006100"/>
              </w:rPr>
              <w:t>66,7</w:t>
            </w:r>
          </w:p>
        </w:tc>
        <w:tc>
          <w:tcPr>
            <w:tcW w:w="786"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DC1069C" w14:textId="2B1C383E" w:rsidR="000C7143" w:rsidRPr="00142E24" w:rsidRDefault="000C7143" w:rsidP="000C7143">
            <w:pPr>
              <w:jc w:val="center"/>
              <w:rPr>
                <w:color w:val="006100"/>
                <w:sz w:val="20"/>
                <w:szCs w:val="20"/>
              </w:rPr>
            </w:pPr>
            <w:r w:rsidRPr="00142E24">
              <w:rPr>
                <w:color w:val="006100"/>
              </w:rPr>
              <w:t>69,1</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127660B" w14:textId="74A67744" w:rsidR="000C7143" w:rsidRPr="00142E24" w:rsidRDefault="000C7143" w:rsidP="000C7143">
            <w:pPr>
              <w:jc w:val="center"/>
              <w:rPr>
                <w:color w:val="006100"/>
                <w:sz w:val="20"/>
                <w:szCs w:val="20"/>
              </w:rPr>
            </w:pPr>
            <w:r w:rsidRPr="00142E24">
              <w:rPr>
                <w:color w:val="006100"/>
              </w:rPr>
              <w:t>85,7</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F825F87" w14:textId="313A5641" w:rsidR="000C7143" w:rsidRPr="00142E24" w:rsidRDefault="000C7143" w:rsidP="000C7143">
            <w:pPr>
              <w:jc w:val="center"/>
              <w:rPr>
                <w:color w:val="006100"/>
                <w:sz w:val="20"/>
                <w:szCs w:val="20"/>
              </w:rPr>
            </w:pPr>
            <w:r w:rsidRPr="00142E24">
              <w:rPr>
                <w:color w:val="006100"/>
              </w:rPr>
              <w:t>85,7</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797AC57" w14:textId="260BBA7B" w:rsidR="000C7143" w:rsidRPr="00142E24" w:rsidRDefault="000C7143" w:rsidP="000C7143">
            <w:pPr>
              <w:jc w:val="center"/>
              <w:rPr>
                <w:color w:val="006100"/>
                <w:sz w:val="20"/>
                <w:szCs w:val="20"/>
              </w:rPr>
            </w:pPr>
            <w:r w:rsidRPr="00142E24">
              <w:rPr>
                <w:color w:val="9C0006"/>
              </w:rPr>
              <w:t>23,8</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0BB52F0" w14:textId="2AFDC35F" w:rsidR="000C7143" w:rsidRPr="00142E24" w:rsidRDefault="000C7143" w:rsidP="000C7143">
            <w:pPr>
              <w:jc w:val="center"/>
              <w:rPr>
                <w:color w:val="006100"/>
                <w:sz w:val="20"/>
                <w:szCs w:val="20"/>
              </w:rPr>
            </w:pPr>
            <w:r w:rsidRPr="00142E24">
              <w:rPr>
                <w:color w:val="006100"/>
              </w:rPr>
              <w:t>57,1</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D695FAF" w14:textId="643CE050" w:rsidR="000C7143" w:rsidRPr="00142E24" w:rsidRDefault="000C7143" w:rsidP="000C7143">
            <w:pPr>
              <w:jc w:val="center"/>
              <w:rPr>
                <w:color w:val="006100"/>
                <w:sz w:val="20"/>
                <w:szCs w:val="20"/>
              </w:rPr>
            </w:pPr>
            <w:r w:rsidRPr="00142E24">
              <w:rPr>
                <w:color w:val="006100"/>
              </w:rPr>
              <w:t>61,9</w:t>
            </w:r>
          </w:p>
        </w:tc>
      </w:tr>
      <w:tr w:rsidR="000C7143" w:rsidRPr="00142E24" w14:paraId="768D19F8" w14:textId="77777777" w:rsidTr="000C7143">
        <w:trPr>
          <w:jc w:val="center"/>
        </w:trPr>
        <w:tc>
          <w:tcPr>
            <w:tcW w:w="4259" w:type="dxa"/>
            <w:shd w:val="clear" w:color="auto" w:fill="auto"/>
            <w:noWrap/>
            <w:vAlign w:val="bottom"/>
          </w:tcPr>
          <w:p w14:paraId="01139CB6" w14:textId="293E8C90" w:rsidR="000C7143" w:rsidRPr="00142E24" w:rsidRDefault="000C7143" w:rsidP="000C7143">
            <w:pPr>
              <w:rPr>
                <w:szCs w:val="20"/>
              </w:rPr>
            </w:pPr>
            <w:r w:rsidRPr="00142E24">
              <w:rPr>
                <w:color w:val="000000"/>
              </w:rPr>
              <w:t>Черниговский М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86F951B" w14:textId="0E763DE0" w:rsidR="000C7143" w:rsidRPr="00142E24" w:rsidRDefault="000C7143" w:rsidP="000C7143">
            <w:pPr>
              <w:jc w:val="center"/>
              <w:rPr>
                <w:color w:val="9C0006"/>
                <w:sz w:val="20"/>
                <w:szCs w:val="20"/>
              </w:rPr>
            </w:pPr>
            <w:r w:rsidRPr="00142E24">
              <w:rPr>
                <w:color w:val="006100"/>
              </w:rPr>
              <w:t>86,1</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BB82659" w14:textId="6930618F" w:rsidR="000C7143" w:rsidRPr="00142E24" w:rsidRDefault="000C7143" w:rsidP="000C7143">
            <w:pPr>
              <w:jc w:val="center"/>
              <w:rPr>
                <w:color w:val="9C0006"/>
                <w:sz w:val="20"/>
                <w:szCs w:val="20"/>
              </w:rPr>
            </w:pPr>
            <w:r w:rsidRPr="00142E24">
              <w:rPr>
                <w:color w:val="006100"/>
              </w:rPr>
              <w:t>95,4</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2A3D4BD" w14:textId="001BAB15" w:rsidR="000C7143" w:rsidRPr="00142E24" w:rsidRDefault="000C7143" w:rsidP="000C7143">
            <w:pPr>
              <w:jc w:val="center"/>
              <w:rPr>
                <w:color w:val="9C0006"/>
                <w:sz w:val="20"/>
                <w:szCs w:val="20"/>
              </w:rPr>
            </w:pPr>
            <w:r w:rsidRPr="00142E24">
              <w:rPr>
                <w:color w:val="006100"/>
              </w:rPr>
              <w:t>88,4</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225172C" w14:textId="407EE8F8" w:rsidR="000C7143" w:rsidRPr="00142E24" w:rsidRDefault="000C7143" w:rsidP="000C7143">
            <w:pPr>
              <w:jc w:val="center"/>
              <w:rPr>
                <w:color w:val="006100"/>
                <w:sz w:val="20"/>
                <w:szCs w:val="20"/>
              </w:rPr>
            </w:pPr>
            <w:r w:rsidRPr="00142E24">
              <w:rPr>
                <w:color w:val="006100"/>
              </w:rPr>
              <w:t>93,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3F6DBE3" w14:textId="5FBC4F9B" w:rsidR="000C7143" w:rsidRPr="00142E24" w:rsidRDefault="000C7143" w:rsidP="000C7143">
            <w:pPr>
              <w:jc w:val="center"/>
              <w:rPr>
                <w:color w:val="9C0006"/>
                <w:sz w:val="20"/>
                <w:szCs w:val="20"/>
              </w:rPr>
            </w:pPr>
            <w:r w:rsidRPr="00142E24">
              <w:rPr>
                <w:color w:val="006100"/>
              </w:rPr>
              <w:t>67,4</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05E6954" w14:textId="5646C98B" w:rsidR="000C7143" w:rsidRPr="00142E24" w:rsidRDefault="000C7143" w:rsidP="000C7143">
            <w:pPr>
              <w:jc w:val="center"/>
              <w:rPr>
                <w:color w:val="9C0006"/>
                <w:sz w:val="20"/>
                <w:szCs w:val="20"/>
              </w:rPr>
            </w:pPr>
            <w:r w:rsidRPr="00142E24">
              <w:rPr>
                <w:color w:val="006100"/>
              </w:rPr>
              <w:t>47,7</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3F4BABB9" w14:textId="74AECA56" w:rsidR="000C7143" w:rsidRPr="00142E24" w:rsidRDefault="000C7143" w:rsidP="000C7143">
            <w:pPr>
              <w:jc w:val="center"/>
              <w:rPr>
                <w:color w:val="006100"/>
                <w:sz w:val="20"/>
                <w:szCs w:val="20"/>
              </w:rPr>
            </w:pPr>
            <w:r w:rsidRPr="00142E24">
              <w:rPr>
                <w:color w:val="006100"/>
              </w:rPr>
              <w:t>41,9</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0FBC1DC" w14:textId="70953435" w:rsidR="000C7143" w:rsidRPr="00142E24" w:rsidRDefault="000C7143" w:rsidP="000C7143">
            <w:pPr>
              <w:jc w:val="center"/>
              <w:rPr>
                <w:color w:val="006100"/>
                <w:sz w:val="20"/>
                <w:szCs w:val="20"/>
              </w:rPr>
            </w:pPr>
            <w:r w:rsidRPr="00142E24">
              <w:rPr>
                <w:color w:val="006100"/>
              </w:rPr>
              <w:t>86,1</w:t>
            </w:r>
          </w:p>
        </w:tc>
        <w:tc>
          <w:tcPr>
            <w:tcW w:w="786"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54908FD" w14:textId="2700D5E8" w:rsidR="000C7143" w:rsidRPr="00142E24" w:rsidRDefault="000C7143" w:rsidP="000C7143">
            <w:pPr>
              <w:jc w:val="center"/>
              <w:rPr>
                <w:color w:val="006100"/>
                <w:sz w:val="20"/>
                <w:szCs w:val="20"/>
              </w:rPr>
            </w:pPr>
            <w:r w:rsidRPr="00142E24">
              <w:rPr>
                <w:color w:val="006100"/>
              </w:rPr>
              <w:t>67,4</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DEA9352" w14:textId="661AFA79" w:rsidR="000C7143" w:rsidRPr="00142E24" w:rsidRDefault="000C7143" w:rsidP="000C7143">
            <w:pPr>
              <w:jc w:val="center"/>
              <w:rPr>
                <w:color w:val="006100"/>
                <w:sz w:val="20"/>
                <w:szCs w:val="20"/>
              </w:rPr>
            </w:pPr>
            <w:r w:rsidRPr="00142E24">
              <w:rPr>
                <w:color w:val="006100"/>
              </w:rPr>
              <w:t>69,8</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B22A096" w14:textId="3407E1F4" w:rsidR="000C7143" w:rsidRPr="00142E24" w:rsidRDefault="000C7143" w:rsidP="000C7143">
            <w:pPr>
              <w:jc w:val="center"/>
              <w:rPr>
                <w:color w:val="9C0006"/>
                <w:sz w:val="20"/>
                <w:szCs w:val="20"/>
              </w:rPr>
            </w:pPr>
            <w:r w:rsidRPr="00142E24">
              <w:rPr>
                <w:color w:val="006100"/>
              </w:rPr>
              <w:t>60,5</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A774E44" w14:textId="2D7419FE" w:rsidR="000C7143" w:rsidRPr="00142E24" w:rsidRDefault="000C7143" w:rsidP="000C7143">
            <w:pPr>
              <w:jc w:val="center"/>
              <w:rPr>
                <w:color w:val="9C0006"/>
                <w:sz w:val="20"/>
                <w:szCs w:val="20"/>
              </w:rPr>
            </w:pPr>
            <w:r w:rsidRPr="00142E24">
              <w:rPr>
                <w:color w:val="9C0006"/>
              </w:rPr>
              <w:t>18,6</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E02743F" w14:textId="5A1602A2" w:rsidR="000C7143" w:rsidRPr="00142E24" w:rsidRDefault="000C7143" w:rsidP="000C7143">
            <w:pPr>
              <w:jc w:val="center"/>
              <w:rPr>
                <w:color w:val="9C0006"/>
                <w:sz w:val="20"/>
                <w:szCs w:val="20"/>
              </w:rPr>
            </w:pPr>
            <w:r w:rsidRPr="00142E24">
              <w:rPr>
                <w:color w:val="006100"/>
              </w:rPr>
              <w:t>44,2</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F328428" w14:textId="196FE722" w:rsidR="000C7143" w:rsidRPr="00142E24" w:rsidRDefault="000C7143" w:rsidP="000C7143">
            <w:pPr>
              <w:jc w:val="center"/>
              <w:rPr>
                <w:color w:val="006100"/>
                <w:sz w:val="20"/>
                <w:szCs w:val="20"/>
              </w:rPr>
            </w:pPr>
            <w:r w:rsidRPr="00142E24">
              <w:rPr>
                <w:color w:val="006100"/>
              </w:rPr>
              <w:t>58,1</w:t>
            </w:r>
          </w:p>
        </w:tc>
      </w:tr>
      <w:tr w:rsidR="000C7143" w:rsidRPr="00142E24" w14:paraId="48B51411" w14:textId="77777777" w:rsidTr="000C7143">
        <w:trPr>
          <w:jc w:val="center"/>
        </w:trPr>
        <w:tc>
          <w:tcPr>
            <w:tcW w:w="4259" w:type="dxa"/>
            <w:shd w:val="clear" w:color="auto" w:fill="auto"/>
            <w:noWrap/>
            <w:vAlign w:val="bottom"/>
          </w:tcPr>
          <w:p w14:paraId="1E2A25E6" w14:textId="14528382" w:rsidR="000C7143" w:rsidRPr="00142E24" w:rsidRDefault="000C7143" w:rsidP="000C7143">
            <w:pPr>
              <w:rPr>
                <w:szCs w:val="20"/>
              </w:rPr>
            </w:pPr>
            <w:r w:rsidRPr="00142E24">
              <w:rPr>
                <w:color w:val="000000"/>
              </w:rPr>
              <w:t>Яковлевский М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1FCA41F" w14:textId="7502B480" w:rsidR="000C7143" w:rsidRPr="00142E24" w:rsidRDefault="000C7143" w:rsidP="000C7143">
            <w:pPr>
              <w:jc w:val="center"/>
              <w:rPr>
                <w:color w:val="9C0006"/>
                <w:sz w:val="20"/>
                <w:szCs w:val="20"/>
              </w:rPr>
            </w:pPr>
            <w:r w:rsidRPr="00142E24">
              <w:rPr>
                <w:color w:val="006100"/>
              </w:rPr>
              <w:t>96,3</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431229C" w14:textId="03D398B3" w:rsidR="000C7143" w:rsidRPr="00142E24" w:rsidRDefault="000C7143" w:rsidP="000C7143">
            <w:pPr>
              <w:jc w:val="center"/>
              <w:rPr>
                <w:color w:val="006100"/>
                <w:sz w:val="20"/>
                <w:szCs w:val="20"/>
              </w:rPr>
            </w:pPr>
            <w:r w:rsidRPr="00142E24">
              <w:rPr>
                <w:color w:val="006100"/>
              </w:rPr>
              <w:t>96,3</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C09A359" w14:textId="6795CACA" w:rsidR="000C7143" w:rsidRPr="00142E24" w:rsidRDefault="000C7143" w:rsidP="000C7143">
            <w:pPr>
              <w:jc w:val="center"/>
              <w:rPr>
                <w:color w:val="006100"/>
                <w:sz w:val="20"/>
                <w:szCs w:val="20"/>
              </w:rPr>
            </w:pPr>
            <w:r w:rsidRPr="00142E24">
              <w:rPr>
                <w:color w:val="006100"/>
              </w:rPr>
              <w:t>81,5</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8CC5DA8" w14:textId="78919753" w:rsidR="000C7143" w:rsidRPr="00142E24" w:rsidRDefault="000C7143" w:rsidP="000C7143">
            <w:pPr>
              <w:jc w:val="center"/>
              <w:rPr>
                <w:color w:val="006100"/>
                <w:sz w:val="20"/>
                <w:szCs w:val="20"/>
              </w:rPr>
            </w:pPr>
            <w:r w:rsidRPr="00142E24">
              <w:rPr>
                <w:color w:val="006100"/>
              </w:rPr>
              <w:t>88,9</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331C515" w14:textId="0467333B" w:rsidR="000C7143" w:rsidRPr="00142E24" w:rsidRDefault="000C7143" w:rsidP="000C7143">
            <w:pPr>
              <w:jc w:val="center"/>
              <w:rPr>
                <w:color w:val="006100"/>
                <w:sz w:val="20"/>
                <w:szCs w:val="20"/>
              </w:rPr>
            </w:pPr>
            <w:r w:rsidRPr="00142E24">
              <w:rPr>
                <w:color w:val="006100"/>
              </w:rPr>
              <w:t>40,7</w:t>
            </w:r>
          </w:p>
        </w:tc>
        <w:tc>
          <w:tcPr>
            <w:tcW w:w="851"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762824E" w14:textId="06251D74" w:rsidR="000C7143" w:rsidRPr="00142E24" w:rsidRDefault="000C7143" w:rsidP="000C7143">
            <w:pPr>
              <w:jc w:val="center"/>
              <w:rPr>
                <w:color w:val="006100"/>
                <w:sz w:val="20"/>
                <w:szCs w:val="20"/>
              </w:rPr>
            </w:pPr>
            <w:r w:rsidRPr="00142E24">
              <w:rPr>
                <w:color w:val="9C0006"/>
              </w:rPr>
              <w:t>27,8</w:t>
            </w:r>
          </w:p>
        </w:tc>
        <w:tc>
          <w:tcPr>
            <w:tcW w:w="85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224F1328" w14:textId="58E79566" w:rsidR="000C7143" w:rsidRPr="00142E24" w:rsidRDefault="000C7143" w:rsidP="000C7143">
            <w:pPr>
              <w:jc w:val="center"/>
              <w:rPr>
                <w:color w:val="006100"/>
                <w:sz w:val="20"/>
                <w:szCs w:val="20"/>
              </w:rPr>
            </w:pPr>
            <w:r w:rsidRPr="00142E24">
              <w:rPr>
                <w:color w:val="9C0006"/>
              </w:rPr>
              <w:t>27,8</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92DD5B5" w14:textId="475B54FA" w:rsidR="000C7143" w:rsidRPr="00142E24" w:rsidRDefault="000C7143" w:rsidP="000C7143">
            <w:pPr>
              <w:jc w:val="center"/>
              <w:rPr>
                <w:color w:val="006100"/>
                <w:sz w:val="20"/>
                <w:szCs w:val="20"/>
              </w:rPr>
            </w:pPr>
            <w:r w:rsidRPr="00142E24">
              <w:rPr>
                <w:color w:val="006100"/>
              </w:rPr>
              <w:t>94,4</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E6C65C1" w14:textId="15D7DC61" w:rsidR="000C7143" w:rsidRPr="00142E24" w:rsidRDefault="000C7143" w:rsidP="000C7143">
            <w:pPr>
              <w:jc w:val="center"/>
              <w:rPr>
                <w:color w:val="006100"/>
                <w:sz w:val="20"/>
                <w:szCs w:val="20"/>
              </w:rPr>
            </w:pPr>
            <w:r w:rsidRPr="00142E24">
              <w:rPr>
                <w:color w:val="9C0006"/>
              </w:rPr>
              <w:t>29,6</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F8897A0" w14:textId="152E3BC0" w:rsidR="000C7143" w:rsidRPr="00142E24" w:rsidRDefault="000C7143" w:rsidP="000C7143">
            <w:pPr>
              <w:jc w:val="center"/>
              <w:rPr>
                <w:color w:val="9C0006"/>
                <w:sz w:val="20"/>
                <w:szCs w:val="20"/>
              </w:rPr>
            </w:pPr>
            <w:r w:rsidRPr="00142E24">
              <w:rPr>
                <w:color w:val="006100"/>
              </w:rPr>
              <w:t>88,9</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62D8800" w14:textId="29B6E54E" w:rsidR="000C7143" w:rsidRPr="00142E24" w:rsidRDefault="000C7143" w:rsidP="000C7143">
            <w:pPr>
              <w:jc w:val="center"/>
              <w:rPr>
                <w:color w:val="9C0006"/>
                <w:sz w:val="20"/>
                <w:szCs w:val="20"/>
              </w:rPr>
            </w:pPr>
            <w:r w:rsidRPr="00142E24">
              <w:rPr>
                <w:color w:val="006100"/>
              </w:rPr>
              <w:t>66,7</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BC74EA7" w14:textId="6887AFC9" w:rsidR="000C7143" w:rsidRPr="00142E24" w:rsidRDefault="000C7143" w:rsidP="000C7143">
            <w:pPr>
              <w:jc w:val="center"/>
              <w:rPr>
                <w:color w:val="006100"/>
                <w:sz w:val="20"/>
                <w:szCs w:val="20"/>
              </w:rPr>
            </w:pPr>
            <w:r w:rsidRPr="00142E24">
              <w:rPr>
                <w:color w:val="9C0006"/>
              </w:rPr>
              <w:t>7,4</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82130AA" w14:textId="386F92AE" w:rsidR="000C7143" w:rsidRPr="00142E24" w:rsidRDefault="000C7143" w:rsidP="000C7143">
            <w:pPr>
              <w:jc w:val="center"/>
              <w:rPr>
                <w:color w:val="9C0006"/>
                <w:sz w:val="20"/>
                <w:szCs w:val="20"/>
              </w:rPr>
            </w:pPr>
            <w:r w:rsidRPr="00142E24">
              <w:rPr>
                <w:color w:val="006100"/>
              </w:rPr>
              <w:t>63,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C54B4FC" w14:textId="2B5ADCD4" w:rsidR="000C7143" w:rsidRPr="00142E24" w:rsidRDefault="000C7143" w:rsidP="000C7143">
            <w:pPr>
              <w:jc w:val="center"/>
              <w:rPr>
                <w:color w:val="006100"/>
                <w:sz w:val="20"/>
                <w:szCs w:val="20"/>
              </w:rPr>
            </w:pPr>
            <w:r w:rsidRPr="00142E24">
              <w:rPr>
                <w:color w:val="006100"/>
              </w:rPr>
              <w:t>51,9</w:t>
            </w:r>
          </w:p>
        </w:tc>
      </w:tr>
      <w:tr w:rsidR="000C7143" w:rsidRPr="00142E24" w14:paraId="31A7DF57" w14:textId="77777777" w:rsidTr="000C7143">
        <w:trPr>
          <w:jc w:val="center"/>
        </w:trPr>
        <w:tc>
          <w:tcPr>
            <w:tcW w:w="4259" w:type="dxa"/>
            <w:shd w:val="clear" w:color="auto" w:fill="auto"/>
            <w:noWrap/>
            <w:vAlign w:val="bottom"/>
          </w:tcPr>
          <w:p w14:paraId="65CFB819" w14:textId="5CE3D141" w:rsidR="000C7143" w:rsidRPr="00142E24" w:rsidRDefault="000C7143" w:rsidP="000C7143">
            <w:pPr>
              <w:rPr>
                <w:szCs w:val="20"/>
              </w:rPr>
            </w:pPr>
            <w:r w:rsidRPr="00142E24">
              <w:rPr>
                <w:color w:val="000000"/>
              </w:rPr>
              <w:t>Ольгинский М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CD694CF" w14:textId="57D66CA8" w:rsidR="000C7143" w:rsidRPr="00142E24" w:rsidRDefault="000C7143" w:rsidP="000C7143">
            <w:pPr>
              <w:jc w:val="center"/>
              <w:rPr>
                <w:color w:val="006100"/>
                <w:sz w:val="20"/>
                <w:szCs w:val="20"/>
              </w:rPr>
            </w:pPr>
            <w:r w:rsidRPr="00142E24">
              <w:rPr>
                <w:color w:val="006100"/>
              </w:rPr>
              <w:t>66,7</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F17C175" w14:textId="58135959" w:rsidR="000C7143" w:rsidRPr="00142E24" w:rsidRDefault="000C7143" w:rsidP="000C7143">
            <w:pPr>
              <w:jc w:val="center"/>
              <w:rPr>
                <w:color w:val="006100"/>
                <w:sz w:val="20"/>
                <w:szCs w:val="20"/>
              </w:rPr>
            </w:pPr>
            <w:r w:rsidRPr="00142E24">
              <w:rPr>
                <w:color w:val="006100"/>
              </w:rPr>
              <w:t>66,7</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D6593DF" w14:textId="79578FE2" w:rsidR="000C7143" w:rsidRPr="00142E24" w:rsidRDefault="000C7143" w:rsidP="000C7143">
            <w:pPr>
              <w:jc w:val="center"/>
              <w:rPr>
                <w:color w:val="006100"/>
                <w:sz w:val="20"/>
                <w:szCs w:val="20"/>
              </w:rPr>
            </w:pPr>
            <w:r w:rsidRPr="00142E24">
              <w:rPr>
                <w:color w:val="006100"/>
              </w:rPr>
              <w:t>94,4</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CE6C148" w14:textId="2F37C82A" w:rsidR="000C7143" w:rsidRPr="00142E24" w:rsidRDefault="000C7143" w:rsidP="000C7143">
            <w:pPr>
              <w:jc w:val="center"/>
              <w:rPr>
                <w:color w:val="006100"/>
                <w:sz w:val="20"/>
                <w:szCs w:val="20"/>
              </w:rPr>
            </w:pPr>
            <w:r w:rsidRPr="00142E24">
              <w:rPr>
                <w:color w:val="006100"/>
              </w:rPr>
              <w:t>72,2</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B91B6E1" w14:textId="0A06BEDD" w:rsidR="000C7143" w:rsidRPr="00142E24" w:rsidRDefault="000C7143" w:rsidP="000C7143">
            <w:pPr>
              <w:jc w:val="center"/>
              <w:rPr>
                <w:color w:val="006100"/>
                <w:sz w:val="20"/>
                <w:szCs w:val="20"/>
              </w:rPr>
            </w:pPr>
            <w:r w:rsidRPr="00142E24">
              <w:rPr>
                <w:color w:val="006100"/>
              </w:rPr>
              <w:t>41,7</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021B9C5" w14:textId="3FD4E253" w:rsidR="000C7143" w:rsidRPr="00142E24" w:rsidRDefault="000C7143" w:rsidP="000C7143">
            <w:pPr>
              <w:jc w:val="center"/>
              <w:rPr>
                <w:color w:val="9C0006"/>
                <w:sz w:val="20"/>
                <w:szCs w:val="20"/>
              </w:rPr>
            </w:pPr>
            <w:r w:rsidRPr="00142E24">
              <w:rPr>
                <w:color w:val="006100"/>
              </w:rPr>
              <w:t>44,4</w:t>
            </w:r>
          </w:p>
        </w:tc>
        <w:tc>
          <w:tcPr>
            <w:tcW w:w="85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36AE2466" w14:textId="64FB7346" w:rsidR="000C7143" w:rsidRPr="00142E24" w:rsidRDefault="000C7143" w:rsidP="000C7143">
            <w:pPr>
              <w:jc w:val="center"/>
              <w:rPr>
                <w:color w:val="006100"/>
                <w:sz w:val="20"/>
                <w:szCs w:val="20"/>
              </w:rPr>
            </w:pPr>
            <w:r w:rsidRPr="00142E24">
              <w:rPr>
                <w:color w:val="9C0006"/>
              </w:rPr>
              <w:t>25,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8E080DA" w14:textId="1D823E91" w:rsidR="000C7143" w:rsidRPr="00142E24" w:rsidRDefault="000C7143" w:rsidP="000C7143">
            <w:pPr>
              <w:jc w:val="center"/>
              <w:rPr>
                <w:color w:val="006100"/>
                <w:sz w:val="20"/>
                <w:szCs w:val="20"/>
              </w:rPr>
            </w:pPr>
            <w:r w:rsidRPr="00142E24">
              <w:rPr>
                <w:color w:val="006100"/>
              </w:rPr>
              <w:t>86,1</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7BBED34" w14:textId="28A6F700" w:rsidR="000C7143" w:rsidRPr="00142E24" w:rsidRDefault="000C7143" w:rsidP="000C7143">
            <w:pPr>
              <w:jc w:val="center"/>
              <w:rPr>
                <w:color w:val="006100"/>
                <w:sz w:val="20"/>
                <w:szCs w:val="20"/>
              </w:rPr>
            </w:pPr>
            <w:r w:rsidRPr="00142E24">
              <w:rPr>
                <w:color w:val="9C0006"/>
              </w:rPr>
              <w:t>58,3</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F87E510" w14:textId="285E88ED" w:rsidR="000C7143" w:rsidRPr="00142E24" w:rsidRDefault="000C7143" w:rsidP="000C7143">
            <w:pPr>
              <w:jc w:val="center"/>
              <w:rPr>
                <w:color w:val="006100"/>
                <w:sz w:val="20"/>
                <w:szCs w:val="20"/>
              </w:rPr>
            </w:pPr>
            <w:r w:rsidRPr="00142E24">
              <w:rPr>
                <w:color w:val="006100"/>
              </w:rPr>
              <w:t>72,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B6B9CB6" w14:textId="4DB7C257" w:rsidR="000C7143" w:rsidRPr="00142E24" w:rsidRDefault="000C7143" w:rsidP="000C7143">
            <w:pPr>
              <w:jc w:val="center"/>
              <w:rPr>
                <w:color w:val="006100"/>
                <w:sz w:val="20"/>
                <w:szCs w:val="20"/>
              </w:rPr>
            </w:pPr>
            <w:r w:rsidRPr="00142E24">
              <w:rPr>
                <w:color w:val="9C0006"/>
              </w:rPr>
              <w:t>55,6</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A67BC60" w14:textId="1DA76012" w:rsidR="000C7143" w:rsidRPr="00142E24" w:rsidRDefault="000C7143" w:rsidP="000C7143">
            <w:pPr>
              <w:jc w:val="center"/>
              <w:rPr>
                <w:color w:val="006100"/>
                <w:sz w:val="20"/>
                <w:szCs w:val="20"/>
              </w:rPr>
            </w:pPr>
            <w:r w:rsidRPr="00142E24">
              <w:rPr>
                <w:color w:val="9C0006"/>
              </w:rPr>
              <w:t>19,4</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8B26293" w14:textId="391D4B8F" w:rsidR="000C7143" w:rsidRPr="00142E24" w:rsidRDefault="000C7143" w:rsidP="000C7143">
            <w:pPr>
              <w:jc w:val="center"/>
              <w:rPr>
                <w:color w:val="006100"/>
                <w:sz w:val="20"/>
                <w:szCs w:val="20"/>
              </w:rPr>
            </w:pPr>
            <w:r w:rsidRPr="00142E24">
              <w:rPr>
                <w:color w:val="006100"/>
              </w:rPr>
              <w:t>66,7</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E7C87FA" w14:textId="33E88F8E" w:rsidR="000C7143" w:rsidRPr="00142E24" w:rsidRDefault="000C7143" w:rsidP="000C7143">
            <w:pPr>
              <w:jc w:val="center"/>
              <w:rPr>
                <w:color w:val="006100"/>
                <w:sz w:val="20"/>
                <w:szCs w:val="20"/>
              </w:rPr>
            </w:pPr>
            <w:r w:rsidRPr="00142E24">
              <w:rPr>
                <w:color w:val="006100"/>
              </w:rPr>
              <w:t>55,6</w:t>
            </w:r>
          </w:p>
        </w:tc>
      </w:tr>
      <w:tr w:rsidR="000C7143" w:rsidRPr="00142E24" w14:paraId="349C5760" w14:textId="77777777" w:rsidTr="000C7143">
        <w:trPr>
          <w:jc w:val="center"/>
        </w:trPr>
        <w:tc>
          <w:tcPr>
            <w:tcW w:w="4259" w:type="dxa"/>
            <w:shd w:val="clear" w:color="auto" w:fill="auto"/>
            <w:noWrap/>
            <w:vAlign w:val="bottom"/>
          </w:tcPr>
          <w:p w14:paraId="102FE0E7" w14:textId="5E646B3B" w:rsidR="000C7143" w:rsidRPr="00142E24" w:rsidRDefault="000C7143" w:rsidP="000C7143">
            <w:pPr>
              <w:rPr>
                <w:szCs w:val="20"/>
              </w:rPr>
            </w:pPr>
            <w:r w:rsidRPr="00142E24">
              <w:rPr>
                <w:color w:val="000000"/>
              </w:rPr>
              <w:t>Октябрьский М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7D3BEA9" w14:textId="7BD815EC" w:rsidR="000C7143" w:rsidRPr="00142E24" w:rsidRDefault="000C7143" w:rsidP="000C7143">
            <w:pPr>
              <w:jc w:val="center"/>
              <w:rPr>
                <w:color w:val="006100"/>
                <w:sz w:val="20"/>
                <w:szCs w:val="20"/>
              </w:rPr>
            </w:pPr>
            <w:r w:rsidRPr="00142E24">
              <w:rPr>
                <w:color w:val="006100"/>
              </w:rPr>
              <w:t>96,7</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1460A79" w14:textId="2BCDE8AF" w:rsidR="000C7143" w:rsidRPr="00142E24" w:rsidRDefault="000C7143" w:rsidP="000C7143">
            <w:pPr>
              <w:jc w:val="center"/>
              <w:rPr>
                <w:color w:val="006100"/>
                <w:sz w:val="20"/>
                <w:szCs w:val="20"/>
              </w:rPr>
            </w:pPr>
            <w:r w:rsidRPr="00142E24">
              <w:rPr>
                <w:color w:val="006100"/>
              </w:rPr>
              <w:t>9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70C9CD2" w14:textId="1564556C" w:rsidR="000C7143" w:rsidRPr="00142E24" w:rsidRDefault="000C7143" w:rsidP="000C7143">
            <w:pPr>
              <w:jc w:val="center"/>
              <w:rPr>
                <w:color w:val="006100"/>
                <w:sz w:val="20"/>
                <w:szCs w:val="20"/>
              </w:rPr>
            </w:pPr>
            <w:r w:rsidRPr="00142E24">
              <w:rPr>
                <w:color w:val="006100"/>
              </w:rPr>
              <w:t>86,7</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9E90E76" w14:textId="452DCD87" w:rsidR="000C7143" w:rsidRPr="00142E24" w:rsidRDefault="000C7143" w:rsidP="000C7143">
            <w:pPr>
              <w:jc w:val="center"/>
              <w:rPr>
                <w:color w:val="9C0006"/>
                <w:sz w:val="20"/>
                <w:szCs w:val="20"/>
              </w:rPr>
            </w:pPr>
            <w:r w:rsidRPr="00142E24">
              <w:rPr>
                <w:color w:val="006100"/>
              </w:rPr>
              <w:t>96,7</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CDCAD78" w14:textId="09327DDA" w:rsidR="000C7143" w:rsidRPr="00142E24" w:rsidRDefault="000C7143" w:rsidP="000C7143">
            <w:pPr>
              <w:jc w:val="center"/>
              <w:rPr>
                <w:color w:val="006100"/>
                <w:sz w:val="20"/>
                <w:szCs w:val="20"/>
              </w:rPr>
            </w:pPr>
            <w:r w:rsidRPr="00142E24">
              <w:rPr>
                <w:color w:val="006100"/>
              </w:rPr>
              <w:t>80,0</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8F79DF3" w14:textId="7112C472" w:rsidR="000C7143" w:rsidRPr="00142E24" w:rsidRDefault="000C7143" w:rsidP="000C7143">
            <w:pPr>
              <w:jc w:val="center"/>
              <w:rPr>
                <w:color w:val="006100"/>
                <w:sz w:val="20"/>
                <w:szCs w:val="20"/>
              </w:rPr>
            </w:pPr>
            <w:r w:rsidRPr="00142E24">
              <w:rPr>
                <w:color w:val="006100"/>
              </w:rPr>
              <w:t>61,7</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7A0A2028" w14:textId="780748B7" w:rsidR="000C7143" w:rsidRPr="00142E24" w:rsidRDefault="000C7143" w:rsidP="000C7143">
            <w:pPr>
              <w:jc w:val="center"/>
              <w:rPr>
                <w:color w:val="006100"/>
                <w:sz w:val="20"/>
                <w:szCs w:val="20"/>
              </w:rPr>
            </w:pPr>
            <w:r w:rsidRPr="00142E24">
              <w:rPr>
                <w:color w:val="006100"/>
              </w:rPr>
              <w:t>68,3</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E734673" w14:textId="4A7D85B2" w:rsidR="000C7143" w:rsidRPr="00142E24" w:rsidRDefault="000C7143" w:rsidP="000C7143">
            <w:pPr>
              <w:jc w:val="center"/>
              <w:rPr>
                <w:color w:val="006100"/>
                <w:sz w:val="20"/>
                <w:szCs w:val="20"/>
              </w:rPr>
            </w:pPr>
            <w:r w:rsidRPr="00142E24">
              <w:rPr>
                <w:color w:val="006100"/>
              </w:rPr>
              <w:t>85,0</w:t>
            </w:r>
          </w:p>
        </w:tc>
        <w:tc>
          <w:tcPr>
            <w:tcW w:w="786"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7627514" w14:textId="4C7EE930" w:rsidR="000C7143" w:rsidRPr="00142E24" w:rsidRDefault="000C7143" w:rsidP="000C7143">
            <w:pPr>
              <w:jc w:val="center"/>
              <w:rPr>
                <w:color w:val="006100"/>
                <w:sz w:val="20"/>
                <w:szCs w:val="20"/>
              </w:rPr>
            </w:pPr>
            <w:r w:rsidRPr="00142E24">
              <w:rPr>
                <w:color w:val="006100"/>
              </w:rPr>
              <w:t>75,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7326F29" w14:textId="3BC4A304" w:rsidR="000C7143" w:rsidRPr="00142E24" w:rsidRDefault="000C7143" w:rsidP="000C7143">
            <w:pPr>
              <w:jc w:val="center"/>
              <w:rPr>
                <w:color w:val="006100"/>
                <w:sz w:val="20"/>
                <w:szCs w:val="20"/>
              </w:rPr>
            </w:pPr>
            <w:r w:rsidRPr="00142E24">
              <w:rPr>
                <w:color w:val="006100"/>
              </w:rPr>
              <w:t>83,3</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4DF4B23" w14:textId="01AE9C5C" w:rsidR="000C7143" w:rsidRPr="00142E24" w:rsidRDefault="000C7143" w:rsidP="000C7143">
            <w:pPr>
              <w:jc w:val="center"/>
              <w:rPr>
                <w:color w:val="9C0006"/>
                <w:sz w:val="20"/>
                <w:szCs w:val="20"/>
              </w:rPr>
            </w:pPr>
            <w:r w:rsidRPr="00142E24">
              <w:rPr>
                <w:color w:val="006100"/>
              </w:rPr>
              <w:t>63,3</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552765A" w14:textId="22B128FA" w:rsidR="000C7143" w:rsidRPr="00142E24" w:rsidRDefault="000C7143" w:rsidP="000C7143">
            <w:pPr>
              <w:jc w:val="center"/>
              <w:rPr>
                <w:color w:val="9C0006"/>
                <w:sz w:val="20"/>
                <w:szCs w:val="20"/>
              </w:rPr>
            </w:pPr>
            <w:r w:rsidRPr="00142E24">
              <w:rPr>
                <w:color w:val="9C0006"/>
              </w:rPr>
              <w:t>16,7</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7931F41" w14:textId="017DB11B" w:rsidR="000C7143" w:rsidRPr="00142E24" w:rsidRDefault="000C7143" w:rsidP="000C7143">
            <w:pPr>
              <w:jc w:val="center"/>
              <w:rPr>
                <w:color w:val="9C0006"/>
                <w:sz w:val="20"/>
                <w:szCs w:val="20"/>
              </w:rPr>
            </w:pPr>
            <w:r w:rsidRPr="00142E24">
              <w:rPr>
                <w:color w:val="006100"/>
              </w:rPr>
              <w:t>70,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222E22C" w14:textId="4DFFF85A" w:rsidR="000C7143" w:rsidRPr="00142E24" w:rsidRDefault="000C7143" w:rsidP="000C7143">
            <w:pPr>
              <w:jc w:val="center"/>
              <w:rPr>
                <w:color w:val="006100"/>
                <w:sz w:val="20"/>
                <w:szCs w:val="20"/>
              </w:rPr>
            </w:pPr>
            <w:r w:rsidRPr="00142E24">
              <w:rPr>
                <w:color w:val="006100"/>
              </w:rPr>
              <w:t>60,0</w:t>
            </w:r>
          </w:p>
        </w:tc>
      </w:tr>
      <w:tr w:rsidR="000C7143" w:rsidRPr="00142E24" w14:paraId="17E219FD" w14:textId="77777777" w:rsidTr="000C7143">
        <w:trPr>
          <w:jc w:val="center"/>
        </w:trPr>
        <w:tc>
          <w:tcPr>
            <w:tcW w:w="4259" w:type="dxa"/>
            <w:shd w:val="clear" w:color="auto" w:fill="auto"/>
            <w:noWrap/>
            <w:vAlign w:val="bottom"/>
          </w:tcPr>
          <w:p w14:paraId="6CD0C834" w14:textId="4082AEAD" w:rsidR="000C7143" w:rsidRPr="00142E24" w:rsidRDefault="000C7143" w:rsidP="000C7143">
            <w:pPr>
              <w:rPr>
                <w:szCs w:val="20"/>
              </w:rPr>
            </w:pPr>
            <w:r w:rsidRPr="00142E24">
              <w:rPr>
                <w:color w:val="000000"/>
              </w:rPr>
              <w:t>Ханкайский М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09D53ED" w14:textId="6FE78097" w:rsidR="000C7143" w:rsidRPr="00142E24" w:rsidRDefault="000C7143" w:rsidP="000C7143">
            <w:pPr>
              <w:jc w:val="center"/>
              <w:rPr>
                <w:color w:val="006100"/>
                <w:sz w:val="20"/>
                <w:szCs w:val="20"/>
              </w:rPr>
            </w:pPr>
            <w:r w:rsidRPr="00142E24">
              <w:rPr>
                <w:color w:val="006100"/>
              </w:rPr>
              <w:t>79,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EA96744" w14:textId="1F3D1BBD" w:rsidR="000C7143" w:rsidRPr="00142E24" w:rsidRDefault="000C7143" w:rsidP="000C7143">
            <w:pPr>
              <w:jc w:val="center"/>
              <w:rPr>
                <w:color w:val="006100"/>
                <w:sz w:val="20"/>
                <w:szCs w:val="20"/>
              </w:rPr>
            </w:pPr>
            <w:r w:rsidRPr="00142E24">
              <w:rPr>
                <w:color w:val="006100"/>
              </w:rPr>
              <w:t>84,2</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3EB7012" w14:textId="065DF74F" w:rsidR="000C7143" w:rsidRPr="00142E24" w:rsidRDefault="000C7143" w:rsidP="000C7143">
            <w:pPr>
              <w:jc w:val="center"/>
              <w:rPr>
                <w:color w:val="006100"/>
                <w:sz w:val="20"/>
                <w:szCs w:val="20"/>
              </w:rPr>
            </w:pPr>
            <w:r w:rsidRPr="00142E24">
              <w:rPr>
                <w:color w:val="006100"/>
              </w:rPr>
              <w:t>89,5</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A37509D" w14:textId="5DE5366A" w:rsidR="000C7143" w:rsidRPr="00142E24" w:rsidRDefault="000C7143" w:rsidP="000C7143">
            <w:pPr>
              <w:jc w:val="center"/>
              <w:rPr>
                <w:color w:val="006100"/>
                <w:sz w:val="20"/>
                <w:szCs w:val="20"/>
              </w:rPr>
            </w:pPr>
            <w:r w:rsidRPr="00142E24">
              <w:rPr>
                <w:color w:val="006100"/>
              </w:rPr>
              <w:t>79,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71C43FF" w14:textId="3D655A7F" w:rsidR="000C7143" w:rsidRPr="00142E24" w:rsidRDefault="000C7143" w:rsidP="000C7143">
            <w:pPr>
              <w:jc w:val="center"/>
              <w:rPr>
                <w:color w:val="006100"/>
                <w:sz w:val="20"/>
                <w:szCs w:val="20"/>
              </w:rPr>
            </w:pPr>
            <w:r w:rsidRPr="00142E24">
              <w:rPr>
                <w:color w:val="006100"/>
              </w:rPr>
              <w:t>64,5</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2694083" w14:textId="744D99BE" w:rsidR="000C7143" w:rsidRPr="00142E24" w:rsidRDefault="000C7143" w:rsidP="000C7143">
            <w:pPr>
              <w:jc w:val="center"/>
              <w:rPr>
                <w:color w:val="9C0006"/>
                <w:sz w:val="20"/>
                <w:szCs w:val="20"/>
              </w:rPr>
            </w:pPr>
            <w:r w:rsidRPr="00142E24">
              <w:rPr>
                <w:color w:val="006100"/>
              </w:rPr>
              <w:t>40,8</w:t>
            </w:r>
          </w:p>
        </w:tc>
        <w:tc>
          <w:tcPr>
            <w:tcW w:w="85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6E3F6513" w14:textId="60100588" w:rsidR="000C7143" w:rsidRPr="00142E24" w:rsidRDefault="000C7143" w:rsidP="000C7143">
            <w:pPr>
              <w:jc w:val="center"/>
              <w:rPr>
                <w:color w:val="006100"/>
                <w:sz w:val="20"/>
                <w:szCs w:val="20"/>
              </w:rPr>
            </w:pPr>
            <w:r w:rsidRPr="00142E24">
              <w:rPr>
                <w:color w:val="9C0006"/>
              </w:rPr>
              <w:t>19,7</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ADCC83D" w14:textId="61B127D1" w:rsidR="000C7143" w:rsidRPr="00142E24" w:rsidRDefault="000C7143" w:rsidP="000C7143">
            <w:pPr>
              <w:jc w:val="center"/>
              <w:rPr>
                <w:color w:val="006100"/>
                <w:sz w:val="20"/>
                <w:szCs w:val="20"/>
              </w:rPr>
            </w:pPr>
            <w:r w:rsidRPr="00142E24">
              <w:rPr>
                <w:color w:val="006100"/>
              </w:rPr>
              <w:t>73,7</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2FAC686" w14:textId="64516EF7" w:rsidR="000C7143" w:rsidRPr="00142E24" w:rsidRDefault="000C7143" w:rsidP="000C7143">
            <w:pPr>
              <w:jc w:val="center"/>
              <w:rPr>
                <w:color w:val="006100"/>
                <w:sz w:val="20"/>
                <w:szCs w:val="20"/>
              </w:rPr>
            </w:pPr>
            <w:r w:rsidRPr="00142E24">
              <w:rPr>
                <w:color w:val="9C0006"/>
              </w:rPr>
              <w:t>35,5</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99EA79E" w14:textId="231AE51B" w:rsidR="000C7143" w:rsidRPr="00142E24" w:rsidRDefault="000C7143" w:rsidP="000C7143">
            <w:pPr>
              <w:jc w:val="center"/>
              <w:rPr>
                <w:color w:val="9C0006"/>
                <w:sz w:val="20"/>
                <w:szCs w:val="20"/>
              </w:rPr>
            </w:pPr>
            <w:r w:rsidRPr="00142E24">
              <w:rPr>
                <w:color w:val="006100"/>
              </w:rPr>
              <w:t>71,1</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691474C" w14:textId="59D3FB73" w:rsidR="000C7143" w:rsidRPr="00142E24" w:rsidRDefault="000C7143" w:rsidP="000C7143">
            <w:pPr>
              <w:jc w:val="center"/>
              <w:rPr>
                <w:color w:val="006100"/>
                <w:sz w:val="20"/>
                <w:szCs w:val="20"/>
              </w:rPr>
            </w:pPr>
            <w:r w:rsidRPr="00142E24">
              <w:rPr>
                <w:color w:val="006100"/>
              </w:rPr>
              <w:t>63,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E68F27F" w14:textId="34623EEC" w:rsidR="000C7143" w:rsidRPr="00142E24" w:rsidRDefault="000C7143" w:rsidP="000C7143">
            <w:pPr>
              <w:jc w:val="center"/>
              <w:rPr>
                <w:color w:val="006100"/>
                <w:sz w:val="20"/>
                <w:szCs w:val="20"/>
              </w:rPr>
            </w:pPr>
            <w:r w:rsidRPr="00142E24">
              <w:rPr>
                <w:color w:val="9C0006"/>
              </w:rPr>
              <w:t>23,7</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B2BBB57" w14:textId="3814BCE6" w:rsidR="000C7143" w:rsidRPr="00142E24" w:rsidRDefault="000C7143" w:rsidP="000C7143">
            <w:pPr>
              <w:jc w:val="center"/>
              <w:rPr>
                <w:color w:val="9C0006"/>
                <w:sz w:val="20"/>
                <w:szCs w:val="20"/>
              </w:rPr>
            </w:pPr>
            <w:r w:rsidRPr="00142E24">
              <w:rPr>
                <w:color w:val="9C0006"/>
              </w:rPr>
              <w:t>31,6</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7BEE435" w14:textId="0E9FA33E" w:rsidR="000C7143" w:rsidRPr="00142E24" w:rsidRDefault="000C7143" w:rsidP="000C7143">
            <w:pPr>
              <w:jc w:val="center"/>
              <w:rPr>
                <w:color w:val="006100"/>
                <w:sz w:val="20"/>
                <w:szCs w:val="20"/>
              </w:rPr>
            </w:pPr>
            <w:r w:rsidRPr="00142E24">
              <w:rPr>
                <w:color w:val="006100"/>
              </w:rPr>
              <w:t>39,5</w:t>
            </w:r>
          </w:p>
        </w:tc>
      </w:tr>
      <w:tr w:rsidR="000C7143" w:rsidRPr="00142E24" w14:paraId="7946B469" w14:textId="77777777" w:rsidTr="000C7143">
        <w:trPr>
          <w:jc w:val="center"/>
        </w:trPr>
        <w:tc>
          <w:tcPr>
            <w:tcW w:w="4259" w:type="dxa"/>
            <w:shd w:val="clear" w:color="auto" w:fill="auto"/>
            <w:noWrap/>
            <w:vAlign w:val="bottom"/>
          </w:tcPr>
          <w:p w14:paraId="580BB588" w14:textId="6C464627" w:rsidR="000C7143" w:rsidRPr="00142E24" w:rsidRDefault="000C7143" w:rsidP="000C7143">
            <w:pPr>
              <w:rPr>
                <w:szCs w:val="20"/>
              </w:rPr>
            </w:pPr>
            <w:r w:rsidRPr="00142E24">
              <w:rPr>
                <w:color w:val="000000"/>
              </w:rPr>
              <w:t>Большой Камень</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4400C34" w14:textId="1D463347" w:rsidR="000C7143" w:rsidRPr="00142E24" w:rsidRDefault="000C7143" w:rsidP="000C7143">
            <w:pPr>
              <w:jc w:val="center"/>
              <w:rPr>
                <w:color w:val="006100"/>
                <w:sz w:val="20"/>
                <w:szCs w:val="20"/>
              </w:rPr>
            </w:pPr>
            <w:r w:rsidRPr="00142E24">
              <w:rPr>
                <w:color w:val="006100"/>
              </w:rPr>
              <w:t>93,8</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8211303" w14:textId="2929F5A6" w:rsidR="000C7143" w:rsidRPr="00142E24" w:rsidRDefault="000C7143" w:rsidP="000C7143">
            <w:pPr>
              <w:jc w:val="center"/>
              <w:rPr>
                <w:color w:val="006100"/>
                <w:sz w:val="20"/>
                <w:szCs w:val="20"/>
              </w:rPr>
            </w:pPr>
            <w:r w:rsidRPr="00142E24">
              <w:rPr>
                <w:color w:val="006100"/>
              </w:rPr>
              <w:t>96,9</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7E3380C" w14:textId="2D649D02" w:rsidR="000C7143" w:rsidRPr="00142E24" w:rsidRDefault="00D674F9" w:rsidP="000C7143">
            <w:pPr>
              <w:jc w:val="center"/>
              <w:rPr>
                <w:color w:val="006100"/>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2EA1C06" w14:textId="25190FF0" w:rsidR="000C7143" w:rsidRPr="00142E24" w:rsidRDefault="000C7143" w:rsidP="000C7143">
            <w:pPr>
              <w:jc w:val="center"/>
              <w:rPr>
                <w:color w:val="006100"/>
                <w:sz w:val="20"/>
                <w:szCs w:val="20"/>
              </w:rPr>
            </w:pPr>
            <w:r w:rsidRPr="00142E24">
              <w:rPr>
                <w:color w:val="006100"/>
              </w:rPr>
              <w:t>90,6</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A41C8BA" w14:textId="4D853A36" w:rsidR="000C7143" w:rsidRPr="00142E24" w:rsidRDefault="000C7143" w:rsidP="000C7143">
            <w:pPr>
              <w:jc w:val="center"/>
              <w:rPr>
                <w:color w:val="006100"/>
                <w:sz w:val="20"/>
                <w:szCs w:val="20"/>
              </w:rPr>
            </w:pPr>
            <w:r w:rsidRPr="00142E24">
              <w:rPr>
                <w:color w:val="006100"/>
              </w:rPr>
              <w:t>82,8</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8BE6A68" w14:textId="0B170329" w:rsidR="000C7143" w:rsidRPr="00142E24" w:rsidRDefault="000C7143" w:rsidP="000C7143">
            <w:pPr>
              <w:jc w:val="center"/>
              <w:rPr>
                <w:color w:val="006100"/>
                <w:sz w:val="20"/>
                <w:szCs w:val="20"/>
              </w:rPr>
            </w:pPr>
            <w:r w:rsidRPr="00142E24">
              <w:rPr>
                <w:color w:val="006100"/>
              </w:rPr>
              <w:t>70,3</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028DFD7D" w14:textId="0CE0F1B2" w:rsidR="000C7143" w:rsidRPr="00142E24" w:rsidRDefault="000C7143" w:rsidP="000C7143">
            <w:pPr>
              <w:jc w:val="center"/>
              <w:rPr>
                <w:color w:val="006100"/>
                <w:sz w:val="20"/>
                <w:szCs w:val="20"/>
              </w:rPr>
            </w:pPr>
            <w:r w:rsidRPr="00142E24">
              <w:rPr>
                <w:color w:val="006100"/>
              </w:rPr>
              <w:t>57,8</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C04BB4D" w14:textId="2CA4FD2D" w:rsidR="000C7143" w:rsidRPr="00142E24" w:rsidRDefault="000C7143" w:rsidP="000C7143">
            <w:pPr>
              <w:jc w:val="center"/>
              <w:rPr>
                <w:color w:val="006100"/>
                <w:sz w:val="20"/>
                <w:szCs w:val="20"/>
              </w:rPr>
            </w:pPr>
            <w:r w:rsidRPr="00142E24">
              <w:rPr>
                <w:color w:val="006100"/>
              </w:rPr>
              <w:t>82,8</w:t>
            </w:r>
          </w:p>
        </w:tc>
        <w:tc>
          <w:tcPr>
            <w:tcW w:w="786"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C923032" w14:textId="50917413" w:rsidR="000C7143" w:rsidRPr="00142E24" w:rsidRDefault="000C7143" w:rsidP="000C7143">
            <w:pPr>
              <w:jc w:val="center"/>
              <w:rPr>
                <w:color w:val="006100"/>
                <w:sz w:val="20"/>
                <w:szCs w:val="20"/>
              </w:rPr>
            </w:pPr>
            <w:r w:rsidRPr="00142E24">
              <w:rPr>
                <w:color w:val="006100"/>
              </w:rPr>
              <w:t>76,6</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F4FC2FB" w14:textId="771ED6BD" w:rsidR="000C7143" w:rsidRPr="00142E24" w:rsidRDefault="000C7143" w:rsidP="000C7143">
            <w:pPr>
              <w:jc w:val="center"/>
              <w:rPr>
                <w:color w:val="006100"/>
                <w:sz w:val="20"/>
                <w:szCs w:val="20"/>
              </w:rPr>
            </w:pPr>
            <w:r w:rsidRPr="00142E24">
              <w:rPr>
                <w:color w:val="006100"/>
              </w:rPr>
              <w:t>93,8</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1F808B3" w14:textId="752108B1" w:rsidR="000C7143" w:rsidRPr="00142E24" w:rsidRDefault="000C7143" w:rsidP="000C7143">
            <w:pPr>
              <w:jc w:val="center"/>
              <w:rPr>
                <w:color w:val="9C0006"/>
                <w:sz w:val="20"/>
                <w:szCs w:val="20"/>
              </w:rPr>
            </w:pPr>
            <w:r w:rsidRPr="00142E24">
              <w:rPr>
                <w:color w:val="006100"/>
              </w:rPr>
              <w:t>78,1</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3729C10" w14:textId="0F576E35" w:rsidR="000C7143" w:rsidRPr="00142E24" w:rsidRDefault="000C7143" w:rsidP="000C7143">
            <w:pPr>
              <w:jc w:val="center"/>
              <w:rPr>
                <w:color w:val="006100"/>
                <w:sz w:val="20"/>
                <w:szCs w:val="20"/>
              </w:rPr>
            </w:pPr>
            <w:r w:rsidRPr="00142E24">
              <w:rPr>
                <w:color w:val="006100"/>
              </w:rPr>
              <w:t>40,6</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ED9CDE8" w14:textId="282B9D21" w:rsidR="000C7143" w:rsidRPr="00142E24" w:rsidRDefault="000C7143" w:rsidP="000C7143">
            <w:pPr>
              <w:jc w:val="center"/>
              <w:rPr>
                <w:color w:val="9C0006"/>
                <w:sz w:val="20"/>
                <w:szCs w:val="20"/>
              </w:rPr>
            </w:pPr>
            <w:r w:rsidRPr="00142E24">
              <w:rPr>
                <w:color w:val="006100"/>
              </w:rPr>
              <w:t>59,4</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4BD0AAE" w14:textId="2C37C578" w:rsidR="000C7143" w:rsidRPr="00142E24" w:rsidRDefault="000C7143" w:rsidP="000C7143">
            <w:pPr>
              <w:jc w:val="center"/>
              <w:rPr>
                <w:color w:val="006100"/>
                <w:sz w:val="20"/>
                <w:szCs w:val="20"/>
              </w:rPr>
            </w:pPr>
            <w:r w:rsidRPr="00142E24">
              <w:rPr>
                <w:color w:val="006100"/>
              </w:rPr>
              <w:t>59,4</w:t>
            </w:r>
          </w:p>
        </w:tc>
      </w:tr>
      <w:tr w:rsidR="000C7143" w:rsidRPr="00142E24" w14:paraId="414E6A31" w14:textId="77777777" w:rsidTr="000C7143">
        <w:trPr>
          <w:jc w:val="center"/>
        </w:trPr>
        <w:tc>
          <w:tcPr>
            <w:tcW w:w="4259" w:type="dxa"/>
            <w:shd w:val="clear" w:color="auto" w:fill="auto"/>
            <w:noWrap/>
            <w:vAlign w:val="bottom"/>
          </w:tcPr>
          <w:p w14:paraId="28842332" w14:textId="1AAE8530" w:rsidR="000C7143" w:rsidRPr="00142E24" w:rsidRDefault="000C7143" w:rsidP="000C7143">
            <w:pPr>
              <w:rPr>
                <w:szCs w:val="20"/>
              </w:rPr>
            </w:pPr>
            <w:r w:rsidRPr="00142E24">
              <w:rPr>
                <w:color w:val="000000"/>
              </w:rPr>
              <w:t>Дальнереченский МР</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0470329" w14:textId="71E5BA4D" w:rsidR="000C7143" w:rsidRPr="00142E24" w:rsidRDefault="00D674F9" w:rsidP="000C7143">
            <w:pPr>
              <w:jc w:val="center"/>
              <w:rPr>
                <w:color w:val="006100"/>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F513F77" w14:textId="6402A957" w:rsidR="000C7143" w:rsidRPr="00142E24" w:rsidRDefault="00D674F9" w:rsidP="000C7143">
            <w:pPr>
              <w:jc w:val="center"/>
              <w:rPr>
                <w:color w:val="006100"/>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AFCB6F0" w14:textId="0829CA2D" w:rsidR="000C7143" w:rsidRPr="00142E24" w:rsidRDefault="000C7143" w:rsidP="000C7143">
            <w:pPr>
              <w:jc w:val="center"/>
              <w:rPr>
                <w:color w:val="9C0006"/>
                <w:sz w:val="20"/>
                <w:szCs w:val="20"/>
              </w:rPr>
            </w:pPr>
            <w:r w:rsidRPr="00142E24">
              <w:rPr>
                <w:color w:val="006100"/>
              </w:rPr>
              <w:t>8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C02CEA8" w14:textId="5F60AB98" w:rsidR="000C7143" w:rsidRPr="00142E24" w:rsidRDefault="00D674F9" w:rsidP="000C7143">
            <w:pPr>
              <w:jc w:val="center"/>
              <w:rPr>
                <w:color w:val="006100"/>
                <w:sz w:val="20"/>
                <w:szCs w:val="20"/>
              </w:rPr>
            </w:pPr>
            <w:r w:rsidRPr="00142E24">
              <w:rPr>
                <w:color w:val="006100"/>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2BEE915" w14:textId="4F8C1973" w:rsidR="000C7143" w:rsidRPr="00142E24" w:rsidRDefault="000C7143" w:rsidP="000C7143">
            <w:pPr>
              <w:jc w:val="center"/>
              <w:rPr>
                <w:color w:val="006100"/>
                <w:sz w:val="20"/>
                <w:szCs w:val="20"/>
              </w:rPr>
            </w:pPr>
            <w:r w:rsidRPr="00142E24">
              <w:rPr>
                <w:color w:val="006100"/>
              </w:rPr>
              <w:t>70,0</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100B3C1" w14:textId="4CB93149" w:rsidR="000C7143" w:rsidRPr="00142E24" w:rsidRDefault="000C7143" w:rsidP="000C7143">
            <w:pPr>
              <w:jc w:val="center"/>
              <w:rPr>
                <w:color w:val="9C0006"/>
                <w:sz w:val="20"/>
                <w:szCs w:val="20"/>
              </w:rPr>
            </w:pPr>
            <w:r w:rsidRPr="00142E24">
              <w:rPr>
                <w:color w:val="006100"/>
              </w:rPr>
              <w:t>40,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3ACA7344" w14:textId="77A4958F" w:rsidR="000C7143" w:rsidRPr="00142E24" w:rsidRDefault="000C7143" w:rsidP="000C7143">
            <w:pPr>
              <w:jc w:val="center"/>
              <w:rPr>
                <w:color w:val="006100"/>
                <w:sz w:val="20"/>
                <w:szCs w:val="20"/>
              </w:rPr>
            </w:pPr>
            <w:r w:rsidRPr="00142E24">
              <w:rPr>
                <w:color w:val="006100"/>
              </w:rPr>
              <w:t>40,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2FCC6E3" w14:textId="000A7934" w:rsidR="000C7143" w:rsidRPr="00142E24" w:rsidRDefault="000C7143" w:rsidP="000C7143">
            <w:pPr>
              <w:jc w:val="center"/>
              <w:rPr>
                <w:color w:val="006100"/>
                <w:sz w:val="20"/>
                <w:szCs w:val="20"/>
              </w:rPr>
            </w:pPr>
            <w:r w:rsidRPr="00142E24">
              <w:rPr>
                <w:color w:val="006100"/>
              </w:rPr>
              <w:t>80,0</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666A8CA" w14:textId="2CD862E2" w:rsidR="000C7143" w:rsidRPr="00142E24" w:rsidRDefault="000C7143" w:rsidP="000C7143">
            <w:pPr>
              <w:jc w:val="center"/>
              <w:rPr>
                <w:color w:val="006100"/>
                <w:sz w:val="20"/>
                <w:szCs w:val="20"/>
              </w:rPr>
            </w:pPr>
            <w:r w:rsidRPr="00142E24">
              <w:rPr>
                <w:color w:val="9C0006"/>
              </w:rPr>
              <w:t>55,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B661B50" w14:textId="04564B47" w:rsidR="000C7143" w:rsidRPr="00142E24" w:rsidRDefault="000C7143" w:rsidP="000C7143">
            <w:pPr>
              <w:jc w:val="center"/>
              <w:rPr>
                <w:color w:val="9C0006"/>
                <w:sz w:val="20"/>
                <w:szCs w:val="20"/>
              </w:rPr>
            </w:pPr>
            <w:r w:rsidRPr="00142E24">
              <w:rPr>
                <w:color w:val="006100"/>
              </w:rPr>
              <w:t>80,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73292F2" w14:textId="7D92955E" w:rsidR="000C7143" w:rsidRPr="00142E24" w:rsidRDefault="000C7143" w:rsidP="000C7143">
            <w:pPr>
              <w:jc w:val="center"/>
              <w:rPr>
                <w:color w:val="006100"/>
                <w:sz w:val="20"/>
                <w:szCs w:val="20"/>
              </w:rPr>
            </w:pPr>
            <w:r w:rsidRPr="00142E24">
              <w:rPr>
                <w:color w:val="006100"/>
              </w:rPr>
              <w:t>70,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A3C2150" w14:textId="7B792849" w:rsidR="000C7143" w:rsidRPr="00142E24" w:rsidRDefault="000C7143" w:rsidP="000C7143">
            <w:pPr>
              <w:jc w:val="center"/>
              <w:rPr>
                <w:color w:val="9C0006"/>
                <w:sz w:val="20"/>
                <w:szCs w:val="20"/>
              </w:rPr>
            </w:pPr>
            <w:r w:rsidRPr="00142E24">
              <w:rPr>
                <w:color w:val="9C0006"/>
              </w:rPr>
              <w:t>20,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FD6B3E8" w14:textId="720B8382" w:rsidR="000C7143" w:rsidRPr="00142E24" w:rsidRDefault="000C7143" w:rsidP="000C7143">
            <w:pPr>
              <w:jc w:val="center"/>
              <w:rPr>
                <w:color w:val="9C0006"/>
                <w:sz w:val="20"/>
                <w:szCs w:val="20"/>
              </w:rPr>
            </w:pPr>
            <w:r w:rsidRPr="00142E24">
              <w:rPr>
                <w:color w:val="006100"/>
              </w:rPr>
              <w:t>80,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AC0ADD0" w14:textId="3EC11055" w:rsidR="000C7143" w:rsidRPr="00142E24" w:rsidRDefault="000C7143" w:rsidP="000C7143">
            <w:pPr>
              <w:jc w:val="center"/>
              <w:rPr>
                <w:color w:val="006100"/>
                <w:sz w:val="20"/>
                <w:szCs w:val="20"/>
              </w:rPr>
            </w:pPr>
            <w:r w:rsidRPr="00142E24">
              <w:rPr>
                <w:color w:val="006100"/>
              </w:rPr>
              <w:t>60,0</w:t>
            </w:r>
          </w:p>
        </w:tc>
      </w:tr>
      <w:tr w:rsidR="000C7143" w:rsidRPr="00142E24" w14:paraId="626A1452" w14:textId="77777777" w:rsidTr="000C7143">
        <w:trPr>
          <w:jc w:val="center"/>
        </w:trPr>
        <w:tc>
          <w:tcPr>
            <w:tcW w:w="4259" w:type="dxa"/>
            <w:shd w:val="clear" w:color="auto" w:fill="auto"/>
            <w:noWrap/>
            <w:vAlign w:val="bottom"/>
          </w:tcPr>
          <w:p w14:paraId="784CA51A" w14:textId="5C6E35CA" w:rsidR="000C7143" w:rsidRPr="00142E24" w:rsidRDefault="000C7143" w:rsidP="000C7143">
            <w:pPr>
              <w:rPr>
                <w:szCs w:val="20"/>
              </w:rPr>
            </w:pPr>
            <w:r w:rsidRPr="00142E24">
              <w:rPr>
                <w:color w:val="000000"/>
              </w:rPr>
              <w:t>Фокин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F66C557" w14:textId="178D2B4E" w:rsidR="000C7143" w:rsidRPr="00142E24" w:rsidRDefault="00D674F9" w:rsidP="000C7143">
            <w:pPr>
              <w:jc w:val="center"/>
              <w:rPr>
                <w:color w:val="9C0006"/>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4AD6DDB" w14:textId="7C68862B" w:rsidR="000C7143" w:rsidRPr="00142E24" w:rsidRDefault="000C7143" w:rsidP="000C7143">
            <w:pPr>
              <w:jc w:val="center"/>
              <w:rPr>
                <w:color w:val="9C0006"/>
                <w:sz w:val="20"/>
                <w:szCs w:val="20"/>
              </w:rPr>
            </w:pPr>
            <w:r w:rsidRPr="00142E24">
              <w:rPr>
                <w:color w:val="006100"/>
              </w:rPr>
              <w:t>96,8</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C5C1677" w14:textId="50F02BF6" w:rsidR="000C7143" w:rsidRPr="00142E24" w:rsidRDefault="000C7143" w:rsidP="000C7143">
            <w:pPr>
              <w:jc w:val="center"/>
              <w:rPr>
                <w:color w:val="9C0006"/>
                <w:sz w:val="20"/>
                <w:szCs w:val="20"/>
              </w:rPr>
            </w:pPr>
            <w:r w:rsidRPr="00142E24">
              <w:rPr>
                <w:color w:val="006100"/>
              </w:rPr>
              <w:t>96,8</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3D6BE01" w14:textId="28D35E73" w:rsidR="000C7143" w:rsidRPr="00142E24" w:rsidRDefault="000C7143" w:rsidP="000C7143">
            <w:pPr>
              <w:jc w:val="center"/>
              <w:rPr>
                <w:color w:val="9C0006"/>
                <w:sz w:val="20"/>
                <w:szCs w:val="20"/>
              </w:rPr>
            </w:pPr>
            <w:r w:rsidRPr="00142E24">
              <w:rPr>
                <w:color w:val="006100"/>
              </w:rPr>
              <w:t>96,8</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043FFFB" w14:textId="4FDB32B3" w:rsidR="000C7143" w:rsidRPr="00142E24" w:rsidRDefault="000C7143" w:rsidP="000C7143">
            <w:pPr>
              <w:jc w:val="center"/>
              <w:rPr>
                <w:color w:val="9C0006"/>
                <w:sz w:val="20"/>
                <w:szCs w:val="20"/>
              </w:rPr>
            </w:pPr>
            <w:r w:rsidRPr="00142E24">
              <w:rPr>
                <w:color w:val="006100"/>
              </w:rPr>
              <w:t>51,6</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BC0354B" w14:textId="2734DD76" w:rsidR="000C7143" w:rsidRPr="00142E24" w:rsidRDefault="000C7143" w:rsidP="000C7143">
            <w:pPr>
              <w:jc w:val="center"/>
              <w:rPr>
                <w:color w:val="006100"/>
                <w:sz w:val="20"/>
                <w:szCs w:val="20"/>
              </w:rPr>
            </w:pPr>
            <w:r w:rsidRPr="00142E24">
              <w:rPr>
                <w:color w:val="006100"/>
              </w:rPr>
              <w:t>54,8</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498A222B" w14:textId="3220C8F1" w:rsidR="000C7143" w:rsidRPr="00142E24" w:rsidRDefault="000C7143" w:rsidP="000C7143">
            <w:pPr>
              <w:jc w:val="center"/>
              <w:rPr>
                <w:color w:val="9C0006"/>
                <w:sz w:val="20"/>
                <w:szCs w:val="20"/>
              </w:rPr>
            </w:pPr>
            <w:r w:rsidRPr="00142E24">
              <w:rPr>
                <w:color w:val="006100"/>
              </w:rPr>
              <w:t>50,0</w:t>
            </w:r>
          </w:p>
        </w:tc>
        <w:tc>
          <w:tcPr>
            <w:tcW w:w="850"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7C97ADB" w14:textId="2EC98D8F" w:rsidR="000C7143" w:rsidRPr="00142E24" w:rsidRDefault="000C7143" w:rsidP="000C7143">
            <w:pPr>
              <w:jc w:val="center"/>
              <w:rPr>
                <w:color w:val="9C0006"/>
                <w:sz w:val="20"/>
                <w:szCs w:val="20"/>
              </w:rPr>
            </w:pPr>
            <w:r w:rsidRPr="00142E24">
              <w:rPr>
                <w:color w:val="9C0006"/>
              </w:rPr>
              <w:t>53,2</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77AD9BC" w14:textId="05486FC9" w:rsidR="000C7143" w:rsidRPr="00142E24" w:rsidRDefault="000C7143" w:rsidP="000C7143">
            <w:pPr>
              <w:jc w:val="center"/>
              <w:rPr>
                <w:color w:val="9C0006"/>
                <w:sz w:val="20"/>
                <w:szCs w:val="20"/>
              </w:rPr>
            </w:pPr>
            <w:r w:rsidRPr="00142E24">
              <w:rPr>
                <w:color w:val="9C0006"/>
              </w:rPr>
              <w:t>41,9</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EFFC149" w14:textId="46F51469" w:rsidR="000C7143" w:rsidRPr="00142E24" w:rsidRDefault="000C7143" w:rsidP="000C7143">
            <w:pPr>
              <w:jc w:val="center"/>
              <w:rPr>
                <w:color w:val="9C0006"/>
                <w:sz w:val="20"/>
                <w:szCs w:val="20"/>
              </w:rPr>
            </w:pPr>
            <w:r w:rsidRPr="00142E24">
              <w:rPr>
                <w:color w:val="006100"/>
              </w:rPr>
              <w:t>80,7</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4A6EC02" w14:textId="431CE84C" w:rsidR="000C7143" w:rsidRPr="00142E24" w:rsidRDefault="000C7143" w:rsidP="000C7143">
            <w:pPr>
              <w:jc w:val="center"/>
              <w:rPr>
                <w:color w:val="006100"/>
                <w:sz w:val="20"/>
                <w:szCs w:val="20"/>
              </w:rPr>
            </w:pPr>
            <w:r w:rsidRPr="00142E24">
              <w:rPr>
                <w:color w:val="006100"/>
              </w:rPr>
              <w:t>83,9</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2B8BE14" w14:textId="47087184" w:rsidR="000C7143" w:rsidRPr="00142E24" w:rsidRDefault="000C7143" w:rsidP="000C7143">
            <w:pPr>
              <w:jc w:val="center"/>
              <w:rPr>
                <w:color w:val="9C0006"/>
                <w:sz w:val="20"/>
                <w:szCs w:val="20"/>
              </w:rPr>
            </w:pPr>
            <w:r w:rsidRPr="00142E24">
              <w:rPr>
                <w:color w:val="9C0006"/>
              </w:rPr>
              <w:t>17,7</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460C554" w14:textId="29F7C0DA" w:rsidR="000C7143" w:rsidRPr="00142E24" w:rsidRDefault="000C7143" w:rsidP="000C7143">
            <w:pPr>
              <w:jc w:val="center"/>
              <w:rPr>
                <w:color w:val="9C0006"/>
                <w:sz w:val="20"/>
                <w:szCs w:val="20"/>
              </w:rPr>
            </w:pPr>
            <w:r w:rsidRPr="00142E24">
              <w:rPr>
                <w:color w:val="006100"/>
              </w:rPr>
              <w:t>54,8</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F7F0CF8" w14:textId="20AE3441" w:rsidR="000C7143" w:rsidRPr="00142E24" w:rsidRDefault="000C7143" w:rsidP="000C7143">
            <w:pPr>
              <w:jc w:val="center"/>
              <w:rPr>
                <w:color w:val="006100"/>
                <w:sz w:val="20"/>
                <w:szCs w:val="20"/>
              </w:rPr>
            </w:pPr>
            <w:r w:rsidRPr="00142E24">
              <w:rPr>
                <w:color w:val="006100"/>
              </w:rPr>
              <w:t>51,6</w:t>
            </w:r>
          </w:p>
        </w:tc>
      </w:tr>
      <w:tr w:rsidR="000C7143" w:rsidRPr="00142E24" w14:paraId="7932999B" w14:textId="77777777" w:rsidTr="000C7143">
        <w:trPr>
          <w:jc w:val="center"/>
        </w:trPr>
        <w:tc>
          <w:tcPr>
            <w:tcW w:w="4259" w:type="dxa"/>
            <w:shd w:val="clear" w:color="auto" w:fill="auto"/>
            <w:noWrap/>
            <w:vAlign w:val="bottom"/>
          </w:tcPr>
          <w:p w14:paraId="1A9A6D40" w14:textId="20B433BF" w:rsidR="000C7143" w:rsidRPr="00142E24" w:rsidRDefault="000C7143" w:rsidP="000C7143">
            <w:pPr>
              <w:rPr>
                <w:szCs w:val="20"/>
              </w:rPr>
            </w:pPr>
            <w:r w:rsidRPr="00142E24">
              <w:rPr>
                <w:color w:val="000000"/>
              </w:rPr>
              <w:t>Дальнереченский Г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15DF376" w14:textId="561758E9" w:rsidR="000C7143" w:rsidRPr="00142E24" w:rsidRDefault="000C7143" w:rsidP="000C7143">
            <w:pPr>
              <w:jc w:val="center"/>
              <w:rPr>
                <w:color w:val="006100"/>
                <w:sz w:val="20"/>
                <w:szCs w:val="20"/>
              </w:rPr>
            </w:pPr>
            <w:r w:rsidRPr="00142E24">
              <w:rPr>
                <w:color w:val="006100"/>
              </w:rPr>
              <w:t>91,7</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C51CD15" w14:textId="58BABE6E" w:rsidR="000C7143" w:rsidRPr="00142E24" w:rsidRDefault="000C7143" w:rsidP="000C7143">
            <w:pPr>
              <w:jc w:val="center"/>
              <w:rPr>
                <w:color w:val="006100"/>
                <w:sz w:val="20"/>
                <w:szCs w:val="20"/>
              </w:rPr>
            </w:pPr>
            <w:r w:rsidRPr="00142E24">
              <w:rPr>
                <w:color w:val="006100"/>
              </w:rPr>
              <w:t>83,3</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93588F3" w14:textId="0F286F5C" w:rsidR="000C7143" w:rsidRPr="00142E24" w:rsidRDefault="000C7143" w:rsidP="000C7143">
            <w:pPr>
              <w:jc w:val="center"/>
              <w:rPr>
                <w:color w:val="006100"/>
                <w:sz w:val="20"/>
                <w:szCs w:val="20"/>
              </w:rPr>
            </w:pPr>
            <w:r w:rsidRPr="00142E24">
              <w:rPr>
                <w:color w:val="006100"/>
              </w:rPr>
              <w:t>80,6</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5D3C8E4" w14:textId="1D44D765" w:rsidR="000C7143" w:rsidRPr="00142E24" w:rsidRDefault="000C7143" w:rsidP="000C7143">
            <w:pPr>
              <w:jc w:val="center"/>
              <w:rPr>
                <w:color w:val="006100"/>
                <w:sz w:val="20"/>
                <w:szCs w:val="20"/>
              </w:rPr>
            </w:pPr>
            <w:r w:rsidRPr="00142E24">
              <w:rPr>
                <w:color w:val="006100"/>
              </w:rPr>
              <w:t>83,3</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8CE9AE8" w14:textId="7507EF4B" w:rsidR="000C7143" w:rsidRPr="00142E24" w:rsidRDefault="000C7143" w:rsidP="000C7143">
            <w:pPr>
              <w:jc w:val="center"/>
              <w:rPr>
                <w:color w:val="006100"/>
                <w:sz w:val="20"/>
                <w:szCs w:val="20"/>
              </w:rPr>
            </w:pPr>
            <w:r w:rsidRPr="00142E24">
              <w:rPr>
                <w:color w:val="006100"/>
              </w:rPr>
              <w:t>70,8</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919AC71" w14:textId="4C73F387" w:rsidR="000C7143" w:rsidRPr="00142E24" w:rsidRDefault="000C7143" w:rsidP="000C7143">
            <w:pPr>
              <w:jc w:val="center"/>
              <w:rPr>
                <w:color w:val="006100"/>
                <w:sz w:val="20"/>
                <w:szCs w:val="20"/>
              </w:rPr>
            </w:pPr>
            <w:r w:rsidRPr="00142E24">
              <w:rPr>
                <w:color w:val="006100"/>
              </w:rPr>
              <w:t>61,1</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676693CB" w14:textId="17524F72" w:rsidR="000C7143" w:rsidRPr="00142E24" w:rsidRDefault="000C7143" w:rsidP="000C7143">
            <w:pPr>
              <w:jc w:val="center"/>
              <w:rPr>
                <w:color w:val="006100"/>
                <w:sz w:val="20"/>
                <w:szCs w:val="20"/>
              </w:rPr>
            </w:pPr>
            <w:r w:rsidRPr="00142E24">
              <w:rPr>
                <w:color w:val="006100"/>
              </w:rPr>
              <w:t>51,4</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8F9560C" w14:textId="4BBE943E" w:rsidR="000C7143" w:rsidRPr="00142E24" w:rsidRDefault="000C7143" w:rsidP="000C7143">
            <w:pPr>
              <w:jc w:val="center"/>
              <w:rPr>
                <w:color w:val="006100"/>
                <w:sz w:val="20"/>
                <w:szCs w:val="20"/>
              </w:rPr>
            </w:pPr>
            <w:r w:rsidRPr="00142E24">
              <w:rPr>
                <w:color w:val="006100"/>
              </w:rPr>
              <w:t>86,1</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066F2E3" w14:textId="6949E178" w:rsidR="000C7143" w:rsidRPr="00142E24" w:rsidRDefault="000C7143" w:rsidP="000C7143">
            <w:pPr>
              <w:jc w:val="center"/>
              <w:rPr>
                <w:color w:val="006100"/>
                <w:sz w:val="20"/>
                <w:szCs w:val="20"/>
              </w:rPr>
            </w:pPr>
            <w:r w:rsidRPr="00142E24">
              <w:rPr>
                <w:color w:val="9C0006"/>
              </w:rPr>
              <w:t>51,4</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880B0DA" w14:textId="525B955B" w:rsidR="000C7143" w:rsidRPr="00142E24" w:rsidRDefault="000C7143" w:rsidP="000C7143">
            <w:pPr>
              <w:jc w:val="center"/>
              <w:rPr>
                <w:color w:val="006100"/>
                <w:sz w:val="20"/>
                <w:szCs w:val="20"/>
              </w:rPr>
            </w:pPr>
            <w:r w:rsidRPr="00142E24">
              <w:rPr>
                <w:color w:val="006100"/>
              </w:rPr>
              <w:t>75,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C0D727C" w14:textId="1E7D98F4" w:rsidR="000C7143" w:rsidRPr="00142E24" w:rsidRDefault="000C7143" w:rsidP="000C7143">
            <w:pPr>
              <w:jc w:val="center"/>
              <w:rPr>
                <w:color w:val="9C0006"/>
                <w:sz w:val="20"/>
                <w:szCs w:val="20"/>
              </w:rPr>
            </w:pPr>
            <w:r w:rsidRPr="00142E24">
              <w:rPr>
                <w:color w:val="006100"/>
              </w:rPr>
              <w:t>80,6</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AEDF056" w14:textId="53619AC3" w:rsidR="000C7143" w:rsidRPr="00142E24" w:rsidRDefault="000C7143" w:rsidP="000C7143">
            <w:pPr>
              <w:jc w:val="center"/>
              <w:rPr>
                <w:color w:val="006100"/>
                <w:sz w:val="20"/>
                <w:szCs w:val="20"/>
              </w:rPr>
            </w:pPr>
            <w:r w:rsidRPr="00142E24">
              <w:rPr>
                <w:color w:val="9C0006"/>
              </w:rPr>
              <w:t>30,6</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52A05A8" w14:textId="627B07AD" w:rsidR="000C7143" w:rsidRPr="00142E24" w:rsidRDefault="000C7143" w:rsidP="000C7143">
            <w:pPr>
              <w:jc w:val="center"/>
              <w:rPr>
                <w:color w:val="9C0006"/>
                <w:sz w:val="20"/>
                <w:szCs w:val="20"/>
              </w:rPr>
            </w:pPr>
            <w:r w:rsidRPr="00142E24">
              <w:rPr>
                <w:color w:val="006100"/>
              </w:rPr>
              <w:t>69,4</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827E5E1" w14:textId="24E253B6" w:rsidR="000C7143" w:rsidRPr="00142E24" w:rsidRDefault="000C7143" w:rsidP="000C7143">
            <w:pPr>
              <w:jc w:val="center"/>
              <w:rPr>
                <w:color w:val="006100"/>
                <w:sz w:val="20"/>
                <w:szCs w:val="20"/>
              </w:rPr>
            </w:pPr>
            <w:r w:rsidRPr="00142E24">
              <w:rPr>
                <w:color w:val="006100"/>
              </w:rPr>
              <w:t>69,4</w:t>
            </w:r>
          </w:p>
        </w:tc>
      </w:tr>
      <w:tr w:rsidR="000C7143" w:rsidRPr="00142E24" w14:paraId="733709CF" w14:textId="77777777" w:rsidTr="000C7143">
        <w:trPr>
          <w:jc w:val="center"/>
        </w:trPr>
        <w:tc>
          <w:tcPr>
            <w:tcW w:w="4259" w:type="dxa"/>
            <w:shd w:val="clear" w:color="auto" w:fill="auto"/>
            <w:noWrap/>
            <w:vAlign w:val="bottom"/>
          </w:tcPr>
          <w:p w14:paraId="0360BD3C" w14:textId="2EAE86B8" w:rsidR="000C7143" w:rsidRPr="00142E24" w:rsidRDefault="000C7143" w:rsidP="000C7143">
            <w:pPr>
              <w:rPr>
                <w:szCs w:val="20"/>
              </w:rPr>
            </w:pPr>
            <w:r w:rsidRPr="00142E24">
              <w:rPr>
                <w:color w:val="000000"/>
              </w:rPr>
              <w:t>Михайловский М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1484FB5" w14:textId="5E32CD04" w:rsidR="000C7143" w:rsidRPr="00142E24" w:rsidRDefault="00D674F9" w:rsidP="000C7143">
            <w:pPr>
              <w:jc w:val="center"/>
              <w:rPr>
                <w:color w:val="006100"/>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E26B356" w14:textId="5B2B89AE" w:rsidR="000C7143" w:rsidRPr="00142E24" w:rsidRDefault="00D674F9" w:rsidP="000C7143">
            <w:pPr>
              <w:jc w:val="center"/>
              <w:rPr>
                <w:color w:val="006100"/>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DBAC940" w14:textId="4B86C983" w:rsidR="000C7143" w:rsidRPr="00142E24" w:rsidRDefault="000C7143" w:rsidP="000C7143">
            <w:pPr>
              <w:jc w:val="center"/>
              <w:rPr>
                <w:color w:val="006100"/>
                <w:sz w:val="20"/>
                <w:szCs w:val="20"/>
              </w:rPr>
            </w:pPr>
            <w:r w:rsidRPr="00142E24">
              <w:rPr>
                <w:color w:val="006100"/>
              </w:rPr>
              <w:t>79,2</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1C78261" w14:textId="0CED865A" w:rsidR="000C7143" w:rsidRPr="00142E24" w:rsidRDefault="000C7143" w:rsidP="000C7143">
            <w:pPr>
              <w:jc w:val="center"/>
              <w:rPr>
                <w:color w:val="006100"/>
                <w:sz w:val="20"/>
                <w:szCs w:val="20"/>
              </w:rPr>
            </w:pPr>
            <w:r w:rsidRPr="00142E24">
              <w:rPr>
                <w:color w:val="006100"/>
              </w:rPr>
              <w:t>91,7</w:t>
            </w:r>
          </w:p>
        </w:tc>
        <w:tc>
          <w:tcPr>
            <w:tcW w:w="850"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DE18CE4" w14:textId="0F47E36B" w:rsidR="000C7143" w:rsidRPr="00142E24" w:rsidRDefault="000C7143" w:rsidP="000C7143">
            <w:pPr>
              <w:jc w:val="center"/>
              <w:rPr>
                <w:color w:val="006100"/>
                <w:sz w:val="20"/>
                <w:szCs w:val="20"/>
              </w:rPr>
            </w:pPr>
            <w:r w:rsidRPr="00142E24">
              <w:rPr>
                <w:color w:val="9C0006"/>
              </w:rPr>
              <w:t>33,3</w:t>
            </w:r>
          </w:p>
        </w:tc>
        <w:tc>
          <w:tcPr>
            <w:tcW w:w="851"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0E6F5DF" w14:textId="53EC469A" w:rsidR="000C7143" w:rsidRPr="00142E24" w:rsidRDefault="000C7143" w:rsidP="000C7143">
            <w:pPr>
              <w:jc w:val="center"/>
              <w:rPr>
                <w:color w:val="006100"/>
                <w:sz w:val="20"/>
                <w:szCs w:val="20"/>
              </w:rPr>
            </w:pPr>
            <w:r w:rsidRPr="00142E24">
              <w:rPr>
                <w:color w:val="9C0006"/>
              </w:rPr>
              <w:t>37,5</w:t>
            </w:r>
          </w:p>
        </w:tc>
        <w:tc>
          <w:tcPr>
            <w:tcW w:w="85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EC7B58A" w14:textId="2A5D6DC5" w:rsidR="000C7143" w:rsidRPr="00142E24" w:rsidRDefault="000C7143" w:rsidP="000C7143">
            <w:pPr>
              <w:jc w:val="center"/>
              <w:rPr>
                <w:color w:val="006100"/>
                <w:sz w:val="20"/>
                <w:szCs w:val="20"/>
              </w:rPr>
            </w:pPr>
            <w:r w:rsidRPr="00142E24">
              <w:rPr>
                <w:color w:val="9C0006"/>
              </w:rPr>
              <w:t>6,3</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7734D32" w14:textId="5D48E0A7" w:rsidR="000C7143" w:rsidRPr="00142E24" w:rsidRDefault="000C7143" w:rsidP="000C7143">
            <w:pPr>
              <w:jc w:val="center"/>
              <w:rPr>
                <w:color w:val="006100"/>
                <w:sz w:val="20"/>
                <w:szCs w:val="20"/>
              </w:rPr>
            </w:pPr>
            <w:r w:rsidRPr="00142E24">
              <w:rPr>
                <w:color w:val="006100"/>
              </w:rPr>
              <w:t>89,6</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D654132" w14:textId="4FDF4873" w:rsidR="000C7143" w:rsidRPr="00142E24" w:rsidRDefault="000C7143" w:rsidP="000C7143">
            <w:pPr>
              <w:jc w:val="center"/>
              <w:rPr>
                <w:color w:val="006100"/>
                <w:sz w:val="20"/>
                <w:szCs w:val="20"/>
              </w:rPr>
            </w:pPr>
            <w:r w:rsidRPr="00142E24">
              <w:rPr>
                <w:color w:val="9C0006"/>
              </w:rPr>
              <w:t>20,8</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082E052" w14:textId="31E4F52D" w:rsidR="000C7143" w:rsidRPr="00142E24" w:rsidRDefault="00D674F9" w:rsidP="000C7143">
            <w:pPr>
              <w:jc w:val="center"/>
              <w:rPr>
                <w:color w:val="9C0006"/>
                <w:sz w:val="20"/>
                <w:szCs w:val="20"/>
              </w:rPr>
            </w:pPr>
            <w:r w:rsidRPr="00142E24">
              <w:rPr>
                <w:color w:val="006100"/>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7E49CBA" w14:textId="32E4055B" w:rsidR="000C7143" w:rsidRPr="00142E24" w:rsidRDefault="000C7143" w:rsidP="000C7143">
            <w:pPr>
              <w:jc w:val="center"/>
              <w:rPr>
                <w:color w:val="006100"/>
                <w:sz w:val="20"/>
                <w:szCs w:val="20"/>
              </w:rPr>
            </w:pPr>
            <w:r w:rsidRPr="00142E24">
              <w:rPr>
                <w:color w:val="9C0006"/>
              </w:rPr>
              <w:t>50,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85D7DFC" w14:textId="70AE43A1" w:rsidR="000C7143" w:rsidRPr="00142E24" w:rsidRDefault="000C7143" w:rsidP="000C7143">
            <w:pPr>
              <w:jc w:val="center"/>
              <w:rPr>
                <w:color w:val="006100"/>
                <w:sz w:val="20"/>
                <w:szCs w:val="20"/>
              </w:rPr>
            </w:pPr>
            <w:r w:rsidRPr="00142E24">
              <w:rPr>
                <w:color w:val="9C0006"/>
              </w:rPr>
              <w:t>2,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5B71466" w14:textId="686573F1" w:rsidR="000C7143" w:rsidRPr="00142E24" w:rsidRDefault="000C7143" w:rsidP="000C7143">
            <w:pPr>
              <w:jc w:val="center"/>
              <w:rPr>
                <w:color w:val="9C0006"/>
                <w:sz w:val="20"/>
                <w:szCs w:val="20"/>
              </w:rPr>
            </w:pPr>
            <w:r w:rsidRPr="00142E24">
              <w:rPr>
                <w:color w:val="9C0006"/>
              </w:rPr>
              <w:t>8,3</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B965D75" w14:textId="171DD984" w:rsidR="000C7143" w:rsidRPr="00142E24" w:rsidRDefault="000C7143" w:rsidP="000C7143">
            <w:pPr>
              <w:jc w:val="center"/>
              <w:rPr>
                <w:color w:val="006100"/>
                <w:sz w:val="20"/>
                <w:szCs w:val="20"/>
              </w:rPr>
            </w:pPr>
            <w:r w:rsidRPr="00142E24">
              <w:rPr>
                <w:color w:val="9C0006"/>
              </w:rPr>
              <w:t>8,3</w:t>
            </w:r>
          </w:p>
        </w:tc>
      </w:tr>
      <w:tr w:rsidR="000C7143" w:rsidRPr="00142E24" w14:paraId="5E9E83F7" w14:textId="77777777" w:rsidTr="000C7143">
        <w:trPr>
          <w:jc w:val="center"/>
        </w:trPr>
        <w:tc>
          <w:tcPr>
            <w:tcW w:w="4259" w:type="dxa"/>
            <w:shd w:val="clear" w:color="auto" w:fill="auto"/>
            <w:noWrap/>
            <w:vAlign w:val="bottom"/>
          </w:tcPr>
          <w:p w14:paraId="21804C5A" w14:textId="72B0FECC" w:rsidR="000C7143" w:rsidRPr="00142E24" w:rsidRDefault="000C7143" w:rsidP="000C7143">
            <w:pPr>
              <w:rPr>
                <w:szCs w:val="20"/>
              </w:rPr>
            </w:pPr>
            <w:r w:rsidRPr="00142E24">
              <w:rPr>
                <w:color w:val="000000"/>
              </w:rPr>
              <w:t>Пожарский М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1FDDFCD" w14:textId="6F2E652E" w:rsidR="000C7143" w:rsidRPr="00142E24" w:rsidRDefault="000C7143" w:rsidP="000C7143">
            <w:pPr>
              <w:jc w:val="center"/>
              <w:rPr>
                <w:color w:val="006100"/>
                <w:sz w:val="20"/>
                <w:szCs w:val="20"/>
              </w:rPr>
            </w:pPr>
            <w:r w:rsidRPr="00142E24">
              <w:rPr>
                <w:color w:val="006100"/>
              </w:rPr>
              <w:t>60,7</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37FA3C7" w14:textId="61EC99CF" w:rsidR="000C7143" w:rsidRPr="00142E24" w:rsidRDefault="000C7143" w:rsidP="000C7143">
            <w:pPr>
              <w:jc w:val="center"/>
              <w:rPr>
                <w:color w:val="006100"/>
                <w:sz w:val="20"/>
                <w:szCs w:val="20"/>
              </w:rPr>
            </w:pPr>
            <w:r w:rsidRPr="00142E24">
              <w:rPr>
                <w:color w:val="006100"/>
              </w:rPr>
              <w:t>89,3</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2BAB6C7" w14:textId="4CD57D07" w:rsidR="000C7143" w:rsidRPr="00142E24" w:rsidRDefault="000C7143" w:rsidP="000C7143">
            <w:pPr>
              <w:jc w:val="center"/>
              <w:rPr>
                <w:color w:val="9C0006"/>
                <w:sz w:val="20"/>
                <w:szCs w:val="20"/>
              </w:rPr>
            </w:pPr>
            <w:r w:rsidRPr="00142E24">
              <w:rPr>
                <w:color w:val="006100"/>
              </w:rPr>
              <w:t>75,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002AD95" w14:textId="352A65C9" w:rsidR="000C7143" w:rsidRPr="00142E24" w:rsidRDefault="000C7143" w:rsidP="000C7143">
            <w:pPr>
              <w:jc w:val="center"/>
              <w:rPr>
                <w:color w:val="006100"/>
                <w:sz w:val="20"/>
                <w:szCs w:val="20"/>
              </w:rPr>
            </w:pPr>
            <w:r w:rsidRPr="00142E24">
              <w:rPr>
                <w:color w:val="006100"/>
              </w:rPr>
              <w:t>71,4</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1CA1D4C" w14:textId="368FAD9B" w:rsidR="000C7143" w:rsidRPr="00142E24" w:rsidRDefault="000C7143" w:rsidP="000C7143">
            <w:pPr>
              <w:jc w:val="center"/>
              <w:rPr>
                <w:color w:val="9C0006"/>
                <w:sz w:val="20"/>
                <w:szCs w:val="20"/>
              </w:rPr>
            </w:pPr>
            <w:r w:rsidRPr="00142E24">
              <w:rPr>
                <w:color w:val="006100"/>
              </w:rPr>
              <w:t>78,6</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1D2C34D" w14:textId="4103E821" w:rsidR="000C7143" w:rsidRPr="00142E24" w:rsidRDefault="000C7143" w:rsidP="000C7143">
            <w:pPr>
              <w:jc w:val="center"/>
              <w:rPr>
                <w:color w:val="9C0006"/>
                <w:sz w:val="20"/>
                <w:szCs w:val="20"/>
              </w:rPr>
            </w:pPr>
            <w:r w:rsidRPr="00142E24">
              <w:rPr>
                <w:color w:val="006100"/>
              </w:rPr>
              <w:t>62,5</w:t>
            </w:r>
          </w:p>
        </w:tc>
        <w:tc>
          <w:tcPr>
            <w:tcW w:w="85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9D4E7CD" w14:textId="4DED0524" w:rsidR="000C7143" w:rsidRPr="00142E24" w:rsidRDefault="000C7143" w:rsidP="000C7143">
            <w:pPr>
              <w:jc w:val="center"/>
              <w:rPr>
                <w:color w:val="9C0006"/>
                <w:sz w:val="20"/>
                <w:szCs w:val="20"/>
              </w:rPr>
            </w:pPr>
            <w:r w:rsidRPr="00142E24">
              <w:rPr>
                <w:color w:val="9C0006"/>
              </w:rPr>
              <w:t>35,7</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D9B40E1" w14:textId="18EB170A" w:rsidR="000C7143" w:rsidRPr="00142E24" w:rsidRDefault="000C7143" w:rsidP="000C7143">
            <w:pPr>
              <w:jc w:val="center"/>
              <w:rPr>
                <w:color w:val="9C0006"/>
                <w:sz w:val="20"/>
                <w:szCs w:val="20"/>
              </w:rPr>
            </w:pPr>
            <w:r w:rsidRPr="00142E24">
              <w:rPr>
                <w:color w:val="006100"/>
              </w:rPr>
              <w:t>83,9</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814E4C2" w14:textId="0DDF8FC3" w:rsidR="000C7143" w:rsidRPr="00142E24" w:rsidRDefault="000C7143" w:rsidP="000C7143">
            <w:pPr>
              <w:jc w:val="center"/>
              <w:rPr>
                <w:color w:val="006100"/>
                <w:sz w:val="20"/>
                <w:szCs w:val="20"/>
              </w:rPr>
            </w:pPr>
            <w:r w:rsidRPr="00142E24">
              <w:rPr>
                <w:color w:val="9C0006"/>
              </w:rPr>
              <w:t>32,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498CB67" w14:textId="549AD6FF" w:rsidR="000C7143" w:rsidRPr="00142E24" w:rsidRDefault="000C7143" w:rsidP="000C7143">
            <w:pPr>
              <w:jc w:val="center"/>
              <w:rPr>
                <w:color w:val="9C0006"/>
                <w:sz w:val="20"/>
                <w:szCs w:val="20"/>
              </w:rPr>
            </w:pPr>
            <w:r w:rsidRPr="00142E24">
              <w:rPr>
                <w:color w:val="9C0006"/>
              </w:rPr>
              <w:t>42,9</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4C021F5" w14:textId="5336E674" w:rsidR="000C7143" w:rsidRPr="00142E24" w:rsidRDefault="000C7143" w:rsidP="000C7143">
            <w:pPr>
              <w:jc w:val="center"/>
              <w:rPr>
                <w:color w:val="9C0006"/>
                <w:sz w:val="20"/>
                <w:szCs w:val="20"/>
              </w:rPr>
            </w:pPr>
            <w:r w:rsidRPr="00142E24">
              <w:rPr>
                <w:color w:val="006100"/>
              </w:rPr>
              <w:t>71,4</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9E3914A" w14:textId="7C33C69B" w:rsidR="000C7143" w:rsidRPr="00142E24" w:rsidRDefault="000C7143" w:rsidP="000C7143">
            <w:pPr>
              <w:jc w:val="center"/>
              <w:rPr>
                <w:color w:val="9C0006"/>
                <w:sz w:val="20"/>
                <w:szCs w:val="20"/>
              </w:rPr>
            </w:pPr>
            <w:r w:rsidRPr="00142E24">
              <w:rPr>
                <w:color w:val="9C0006"/>
              </w:rPr>
              <w:t>5,4</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A49A331" w14:textId="695719AC" w:rsidR="000C7143" w:rsidRPr="00142E24" w:rsidRDefault="000C7143" w:rsidP="000C7143">
            <w:pPr>
              <w:jc w:val="center"/>
              <w:rPr>
                <w:color w:val="9C0006"/>
                <w:sz w:val="20"/>
                <w:szCs w:val="20"/>
              </w:rPr>
            </w:pPr>
            <w:r w:rsidRPr="00142E24">
              <w:rPr>
                <w:color w:val="006100"/>
              </w:rPr>
              <w:t>67,9</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6066A70" w14:textId="4D80D4F1" w:rsidR="000C7143" w:rsidRPr="00142E24" w:rsidRDefault="000C7143" w:rsidP="000C7143">
            <w:pPr>
              <w:jc w:val="center"/>
              <w:rPr>
                <w:color w:val="006100"/>
                <w:sz w:val="20"/>
                <w:szCs w:val="20"/>
              </w:rPr>
            </w:pPr>
            <w:r w:rsidRPr="00142E24">
              <w:rPr>
                <w:color w:val="006100"/>
              </w:rPr>
              <w:t>60,7</w:t>
            </w:r>
          </w:p>
        </w:tc>
      </w:tr>
      <w:tr w:rsidR="000C7143" w:rsidRPr="00142E24" w14:paraId="3F72D10D" w14:textId="77777777" w:rsidTr="000C7143">
        <w:trPr>
          <w:jc w:val="center"/>
        </w:trPr>
        <w:tc>
          <w:tcPr>
            <w:tcW w:w="4259" w:type="dxa"/>
            <w:shd w:val="clear" w:color="auto" w:fill="auto"/>
            <w:noWrap/>
            <w:vAlign w:val="bottom"/>
          </w:tcPr>
          <w:p w14:paraId="02399504" w14:textId="636817F3" w:rsidR="000C7143" w:rsidRPr="00142E24" w:rsidRDefault="000C7143" w:rsidP="000C7143">
            <w:pPr>
              <w:rPr>
                <w:szCs w:val="20"/>
              </w:rPr>
            </w:pPr>
            <w:r w:rsidRPr="00142E24">
              <w:rPr>
                <w:color w:val="000000"/>
              </w:rPr>
              <w:t>Партизанский Г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6167EB6" w14:textId="62760C3F" w:rsidR="000C7143" w:rsidRPr="00142E24" w:rsidRDefault="000C7143" w:rsidP="000C7143">
            <w:pPr>
              <w:jc w:val="center"/>
              <w:rPr>
                <w:color w:val="006100"/>
                <w:sz w:val="20"/>
                <w:szCs w:val="20"/>
              </w:rPr>
            </w:pPr>
            <w:r w:rsidRPr="00142E24">
              <w:rPr>
                <w:color w:val="006100"/>
              </w:rPr>
              <w:t>89,8</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807F82A" w14:textId="65C0BFE6" w:rsidR="000C7143" w:rsidRPr="00142E24" w:rsidRDefault="000C7143" w:rsidP="000C7143">
            <w:pPr>
              <w:jc w:val="center"/>
              <w:rPr>
                <w:color w:val="006100"/>
                <w:sz w:val="20"/>
                <w:szCs w:val="20"/>
              </w:rPr>
            </w:pPr>
            <w:r w:rsidRPr="00142E24">
              <w:rPr>
                <w:color w:val="006100"/>
              </w:rPr>
              <w:t>93,9</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4C85154" w14:textId="2E8ED3CA" w:rsidR="000C7143" w:rsidRPr="00142E24" w:rsidRDefault="000C7143" w:rsidP="000C7143">
            <w:pPr>
              <w:jc w:val="center"/>
              <w:rPr>
                <w:color w:val="006100"/>
                <w:sz w:val="20"/>
                <w:szCs w:val="20"/>
              </w:rPr>
            </w:pPr>
            <w:r w:rsidRPr="00142E24">
              <w:rPr>
                <w:color w:val="006100"/>
              </w:rPr>
              <w:t>75,5</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3E4D6D6" w14:textId="385FC22D" w:rsidR="000C7143" w:rsidRPr="00142E24" w:rsidRDefault="000C7143" w:rsidP="000C7143">
            <w:pPr>
              <w:jc w:val="center"/>
              <w:rPr>
                <w:color w:val="9C0006"/>
                <w:sz w:val="20"/>
                <w:szCs w:val="20"/>
              </w:rPr>
            </w:pPr>
            <w:r w:rsidRPr="00142E24">
              <w:rPr>
                <w:color w:val="006100"/>
              </w:rPr>
              <w:t>81,6</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D12A8FC" w14:textId="4CA9115D" w:rsidR="000C7143" w:rsidRPr="00142E24" w:rsidRDefault="000C7143" w:rsidP="000C7143">
            <w:pPr>
              <w:jc w:val="center"/>
              <w:rPr>
                <w:color w:val="006100"/>
                <w:sz w:val="20"/>
                <w:szCs w:val="20"/>
              </w:rPr>
            </w:pPr>
            <w:r w:rsidRPr="00142E24">
              <w:rPr>
                <w:color w:val="006100"/>
              </w:rPr>
              <w:t>55,1</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FE98BD6" w14:textId="0D0BEE89" w:rsidR="000C7143" w:rsidRPr="00142E24" w:rsidRDefault="000C7143" w:rsidP="000C7143">
            <w:pPr>
              <w:jc w:val="center"/>
              <w:rPr>
                <w:color w:val="9C0006"/>
                <w:sz w:val="20"/>
                <w:szCs w:val="20"/>
              </w:rPr>
            </w:pPr>
            <w:r w:rsidRPr="00142E24">
              <w:rPr>
                <w:color w:val="006100"/>
              </w:rPr>
              <w:t>54,1</w:t>
            </w:r>
          </w:p>
        </w:tc>
        <w:tc>
          <w:tcPr>
            <w:tcW w:w="85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24B9F04B" w14:textId="1DCAB7C4" w:rsidR="000C7143" w:rsidRPr="00142E24" w:rsidRDefault="000C7143" w:rsidP="000C7143">
            <w:pPr>
              <w:jc w:val="center"/>
              <w:rPr>
                <w:color w:val="9C0006"/>
                <w:sz w:val="20"/>
                <w:szCs w:val="20"/>
              </w:rPr>
            </w:pPr>
            <w:r w:rsidRPr="00142E24">
              <w:rPr>
                <w:color w:val="9C0006"/>
              </w:rPr>
              <w:t>36,7</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DA664BC" w14:textId="04F8A450" w:rsidR="000C7143" w:rsidRPr="00142E24" w:rsidRDefault="000C7143" w:rsidP="000C7143">
            <w:pPr>
              <w:jc w:val="center"/>
              <w:rPr>
                <w:color w:val="9C0006"/>
                <w:sz w:val="20"/>
                <w:szCs w:val="20"/>
              </w:rPr>
            </w:pPr>
            <w:r w:rsidRPr="00142E24">
              <w:rPr>
                <w:color w:val="006100"/>
              </w:rPr>
              <w:t>68,4</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37371E3" w14:textId="51C436D3" w:rsidR="000C7143" w:rsidRPr="00142E24" w:rsidRDefault="000C7143" w:rsidP="000C7143">
            <w:pPr>
              <w:jc w:val="center"/>
              <w:rPr>
                <w:color w:val="006100"/>
                <w:sz w:val="20"/>
                <w:szCs w:val="20"/>
              </w:rPr>
            </w:pPr>
            <w:r w:rsidRPr="00142E24">
              <w:rPr>
                <w:color w:val="9C0006"/>
              </w:rPr>
              <w:t>37,8</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EE4F965" w14:textId="6F782B78" w:rsidR="000C7143" w:rsidRPr="00142E24" w:rsidRDefault="000C7143" w:rsidP="000C7143">
            <w:pPr>
              <w:jc w:val="center"/>
              <w:rPr>
                <w:color w:val="006100"/>
                <w:sz w:val="20"/>
                <w:szCs w:val="20"/>
              </w:rPr>
            </w:pPr>
            <w:r w:rsidRPr="00142E24">
              <w:rPr>
                <w:color w:val="006100"/>
              </w:rPr>
              <w:t>75,5</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14048B3" w14:textId="70288D3B" w:rsidR="000C7143" w:rsidRPr="00142E24" w:rsidRDefault="000C7143" w:rsidP="000C7143">
            <w:pPr>
              <w:jc w:val="center"/>
              <w:rPr>
                <w:color w:val="006100"/>
                <w:sz w:val="20"/>
                <w:szCs w:val="20"/>
              </w:rPr>
            </w:pPr>
            <w:r w:rsidRPr="00142E24">
              <w:rPr>
                <w:color w:val="9C0006"/>
              </w:rPr>
              <w:t>57,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A31A690" w14:textId="5EBF0D56" w:rsidR="000C7143" w:rsidRPr="00142E24" w:rsidRDefault="000C7143" w:rsidP="000C7143">
            <w:pPr>
              <w:jc w:val="center"/>
              <w:rPr>
                <w:color w:val="006100"/>
                <w:sz w:val="20"/>
                <w:szCs w:val="20"/>
              </w:rPr>
            </w:pPr>
            <w:r w:rsidRPr="00142E24">
              <w:rPr>
                <w:color w:val="9C0006"/>
              </w:rPr>
              <w:t>18,4</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DCFAA3E" w14:textId="626F94A6" w:rsidR="000C7143" w:rsidRPr="00142E24" w:rsidRDefault="000C7143" w:rsidP="000C7143">
            <w:pPr>
              <w:jc w:val="center"/>
              <w:rPr>
                <w:color w:val="9C0006"/>
                <w:sz w:val="20"/>
                <w:szCs w:val="20"/>
              </w:rPr>
            </w:pPr>
            <w:r w:rsidRPr="00142E24">
              <w:rPr>
                <w:color w:val="9C0006"/>
              </w:rPr>
              <w:t>34,7</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2C30041" w14:textId="6DA6A089" w:rsidR="000C7143" w:rsidRPr="00142E24" w:rsidRDefault="000C7143" w:rsidP="000C7143">
            <w:pPr>
              <w:jc w:val="center"/>
              <w:rPr>
                <w:color w:val="006100"/>
                <w:sz w:val="20"/>
                <w:szCs w:val="20"/>
              </w:rPr>
            </w:pPr>
            <w:r w:rsidRPr="00142E24">
              <w:rPr>
                <w:color w:val="9C0006"/>
              </w:rPr>
              <w:t>34,7</w:t>
            </w:r>
          </w:p>
        </w:tc>
      </w:tr>
      <w:tr w:rsidR="000C7143" w:rsidRPr="00142E24" w14:paraId="13B6D82B" w14:textId="77777777" w:rsidTr="000C7143">
        <w:trPr>
          <w:jc w:val="center"/>
        </w:trPr>
        <w:tc>
          <w:tcPr>
            <w:tcW w:w="4259" w:type="dxa"/>
            <w:shd w:val="clear" w:color="auto" w:fill="auto"/>
            <w:noWrap/>
            <w:vAlign w:val="bottom"/>
          </w:tcPr>
          <w:p w14:paraId="32CAC733" w14:textId="21A3E228" w:rsidR="000C7143" w:rsidRPr="00142E24" w:rsidRDefault="000C7143" w:rsidP="000C7143">
            <w:pPr>
              <w:rPr>
                <w:szCs w:val="20"/>
              </w:rPr>
            </w:pPr>
            <w:r w:rsidRPr="00142E24">
              <w:rPr>
                <w:color w:val="000000"/>
              </w:rPr>
              <w:t>Спасск-Дальний</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848C373" w14:textId="2C6987C1" w:rsidR="000C7143" w:rsidRPr="00142E24" w:rsidRDefault="000C7143" w:rsidP="000C7143">
            <w:pPr>
              <w:jc w:val="center"/>
              <w:rPr>
                <w:color w:val="9C0006"/>
                <w:sz w:val="20"/>
                <w:szCs w:val="20"/>
              </w:rPr>
            </w:pPr>
            <w:r w:rsidRPr="00142E24">
              <w:rPr>
                <w:color w:val="006100"/>
              </w:rPr>
              <w:t>69,1</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A7ED70A" w14:textId="6789C4D0" w:rsidR="000C7143" w:rsidRPr="00142E24" w:rsidRDefault="000C7143" w:rsidP="000C7143">
            <w:pPr>
              <w:jc w:val="center"/>
              <w:rPr>
                <w:color w:val="9C0006"/>
                <w:sz w:val="20"/>
                <w:szCs w:val="20"/>
              </w:rPr>
            </w:pPr>
            <w:r w:rsidRPr="00142E24">
              <w:rPr>
                <w:color w:val="006100"/>
              </w:rPr>
              <w:t>95,2</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F0C6051" w14:textId="2B504744" w:rsidR="000C7143" w:rsidRPr="00142E24" w:rsidRDefault="000C7143" w:rsidP="000C7143">
            <w:pPr>
              <w:jc w:val="center"/>
              <w:rPr>
                <w:color w:val="006100"/>
                <w:sz w:val="20"/>
                <w:szCs w:val="20"/>
              </w:rPr>
            </w:pPr>
            <w:r w:rsidRPr="00142E24">
              <w:rPr>
                <w:color w:val="006100"/>
              </w:rPr>
              <w:t>66,7</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8D7DA6B" w14:textId="41CABE2A" w:rsidR="000C7143" w:rsidRPr="00142E24" w:rsidRDefault="000C7143" w:rsidP="000C7143">
            <w:pPr>
              <w:jc w:val="center"/>
              <w:rPr>
                <w:color w:val="006100"/>
                <w:sz w:val="20"/>
                <w:szCs w:val="20"/>
              </w:rPr>
            </w:pPr>
            <w:r w:rsidRPr="00142E24">
              <w:rPr>
                <w:color w:val="006100"/>
              </w:rPr>
              <w:t>85,7</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BE31049" w14:textId="19EE2F85" w:rsidR="000C7143" w:rsidRPr="00142E24" w:rsidRDefault="000C7143" w:rsidP="000C7143">
            <w:pPr>
              <w:jc w:val="center"/>
              <w:rPr>
                <w:color w:val="006100"/>
                <w:sz w:val="20"/>
                <w:szCs w:val="20"/>
              </w:rPr>
            </w:pPr>
            <w:r w:rsidRPr="00142E24">
              <w:rPr>
                <w:color w:val="006100"/>
              </w:rPr>
              <w:t>63,1</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0F4C36C" w14:textId="61A1C81F" w:rsidR="000C7143" w:rsidRPr="00142E24" w:rsidRDefault="000C7143" w:rsidP="000C7143">
            <w:pPr>
              <w:jc w:val="center"/>
              <w:rPr>
                <w:color w:val="9C0006"/>
                <w:sz w:val="20"/>
                <w:szCs w:val="20"/>
              </w:rPr>
            </w:pPr>
            <w:r w:rsidRPr="00142E24">
              <w:rPr>
                <w:color w:val="006100"/>
              </w:rPr>
              <w:t>52,4</w:t>
            </w:r>
          </w:p>
        </w:tc>
        <w:tc>
          <w:tcPr>
            <w:tcW w:w="85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2DF59BE1" w14:textId="1687400E" w:rsidR="000C7143" w:rsidRPr="00142E24" w:rsidRDefault="000C7143" w:rsidP="000C7143">
            <w:pPr>
              <w:jc w:val="center"/>
              <w:rPr>
                <w:color w:val="9C0006"/>
                <w:sz w:val="20"/>
                <w:szCs w:val="20"/>
              </w:rPr>
            </w:pPr>
            <w:r w:rsidRPr="00142E24">
              <w:rPr>
                <w:color w:val="9C0006"/>
              </w:rPr>
              <w:t>31,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8F9C64C" w14:textId="5DB1170D" w:rsidR="000C7143" w:rsidRPr="00142E24" w:rsidRDefault="000C7143" w:rsidP="000C7143">
            <w:pPr>
              <w:jc w:val="center"/>
              <w:rPr>
                <w:color w:val="9C0006"/>
                <w:sz w:val="20"/>
                <w:szCs w:val="20"/>
              </w:rPr>
            </w:pPr>
            <w:r w:rsidRPr="00142E24">
              <w:rPr>
                <w:color w:val="006100"/>
              </w:rPr>
              <w:t>84,5</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1393711" w14:textId="6DCE2FE0" w:rsidR="000C7143" w:rsidRPr="00142E24" w:rsidRDefault="000C7143" w:rsidP="000C7143">
            <w:pPr>
              <w:jc w:val="center"/>
              <w:rPr>
                <w:color w:val="006100"/>
                <w:sz w:val="20"/>
                <w:szCs w:val="20"/>
              </w:rPr>
            </w:pPr>
            <w:r w:rsidRPr="00142E24">
              <w:rPr>
                <w:color w:val="9C0006"/>
              </w:rPr>
              <w:t>38,1</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B0243DD" w14:textId="1A0FA2A2" w:rsidR="000C7143" w:rsidRPr="00142E24" w:rsidRDefault="000C7143" w:rsidP="000C7143">
            <w:pPr>
              <w:jc w:val="center"/>
              <w:rPr>
                <w:color w:val="006100"/>
                <w:sz w:val="20"/>
                <w:szCs w:val="20"/>
              </w:rPr>
            </w:pPr>
            <w:r w:rsidRPr="00142E24">
              <w:rPr>
                <w:color w:val="006100"/>
              </w:rPr>
              <w:t>59,5</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0F27A6F" w14:textId="64DED6DF" w:rsidR="000C7143" w:rsidRPr="00142E24" w:rsidRDefault="000C7143" w:rsidP="000C7143">
            <w:pPr>
              <w:jc w:val="center"/>
              <w:rPr>
                <w:color w:val="006100"/>
                <w:sz w:val="20"/>
                <w:szCs w:val="20"/>
              </w:rPr>
            </w:pPr>
            <w:r w:rsidRPr="00142E24">
              <w:rPr>
                <w:color w:val="006100"/>
              </w:rPr>
              <w:t>78,6</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14FC5A0" w14:textId="53E627CA" w:rsidR="000C7143" w:rsidRPr="00142E24" w:rsidRDefault="000C7143" w:rsidP="000C7143">
            <w:pPr>
              <w:jc w:val="center"/>
              <w:rPr>
                <w:color w:val="006100"/>
                <w:sz w:val="20"/>
                <w:szCs w:val="20"/>
              </w:rPr>
            </w:pPr>
            <w:r w:rsidRPr="00142E24">
              <w:rPr>
                <w:color w:val="9C0006"/>
              </w:rPr>
              <w:t>11,9</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C5D41AC" w14:textId="3F91571C" w:rsidR="000C7143" w:rsidRPr="00142E24" w:rsidRDefault="000C7143" w:rsidP="000C7143">
            <w:pPr>
              <w:jc w:val="center"/>
              <w:rPr>
                <w:color w:val="006100"/>
                <w:sz w:val="20"/>
                <w:szCs w:val="20"/>
              </w:rPr>
            </w:pPr>
            <w:r w:rsidRPr="00142E24">
              <w:rPr>
                <w:color w:val="9C0006"/>
              </w:rPr>
              <w:t>28,6</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0AD4650" w14:textId="45C7A823" w:rsidR="000C7143" w:rsidRPr="00142E24" w:rsidRDefault="000C7143" w:rsidP="000C7143">
            <w:pPr>
              <w:jc w:val="center"/>
              <w:rPr>
                <w:color w:val="9C0006"/>
                <w:sz w:val="20"/>
                <w:szCs w:val="20"/>
              </w:rPr>
            </w:pPr>
            <w:r w:rsidRPr="00142E24">
              <w:rPr>
                <w:color w:val="006100"/>
              </w:rPr>
              <w:t>42,9</w:t>
            </w:r>
          </w:p>
        </w:tc>
      </w:tr>
      <w:tr w:rsidR="000C7143" w:rsidRPr="00142E24" w14:paraId="02954F33" w14:textId="77777777" w:rsidTr="000C7143">
        <w:trPr>
          <w:jc w:val="center"/>
        </w:trPr>
        <w:tc>
          <w:tcPr>
            <w:tcW w:w="4259" w:type="dxa"/>
            <w:shd w:val="clear" w:color="auto" w:fill="auto"/>
            <w:noWrap/>
            <w:vAlign w:val="bottom"/>
          </w:tcPr>
          <w:p w14:paraId="688F9839" w14:textId="5E3F2B7A" w:rsidR="000C7143" w:rsidRPr="00142E24" w:rsidRDefault="000C7143" w:rsidP="000C7143">
            <w:pPr>
              <w:rPr>
                <w:szCs w:val="20"/>
              </w:rPr>
            </w:pPr>
            <w:r w:rsidRPr="00142E24">
              <w:rPr>
                <w:color w:val="000000"/>
              </w:rPr>
              <w:t>Уссурийский Г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7CFC228" w14:textId="178A0DD3" w:rsidR="000C7143" w:rsidRPr="00142E24" w:rsidRDefault="000C7143" w:rsidP="000C7143">
            <w:pPr>
              <w:jc w:val="center"/>
              <w:rPr>
                <w:color w:val="9C0006"/>
                <w:sz w:val="20"/>
                <w:szCs w:val="20"/>
              </w:rPr>
            </w:pPr>
            <w:r w:rsidRPr="00142E24">
              <w:rPr>
                <w:color w:val="006100"/>
              </w:rPr>
              <w:t>92,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858779D" w14:textId="26411997" w:rsidR="000C7143" w:rsidRPr="00142E24" w:rsidRDefault="000C7143" w:rsidP="000C7143">
            <w:pPr>
              <w:jc w:val="center"/>
              <w:rPr>
                <w:color w:val="006100"/>
                <w:sz w:val="20"/>
                <w:szCs w:val="20"/>
              </w:rPr>
            </w:pPr>
            <w:r w:rsidRPr="00142E24">
              <w:rPr>
                <w:color w:val="006100"/>
              </w:rPr>
              <w:t>92,5</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4F177E8" w14:textId="2A7F89B4" w:rsidR="000C7143" w:rsidRPr="00142E24" w:rsidRDefault="000C7143" w:rsidP="000C7143">
            <w:pPr>
              <w:jc w:val="center"/>
              <w:rPr>
                <w:color w:val="9C0006"/>
                <w:sz w:val="20"/>
                <w:szCs w:val="20"/>
              </w:rPr>
            </w:pPr>
            <w:r w:rsidRPr="00142E24">
              <w:rPr>
                <w:color w:val="006100"/>
              </w:rPr>
              <w:t>86,9</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E91F020" w14:textId="79D27BAE" w:rsidR="000C7143" w:rsidRPr="00142E24" w:rsidRDefault="000C7143" w:rsidP="000C7143">
            <w:pPr>
              <w:jc w:val="center"/>
              <w:rPr>
                <w:color w:val="9C0006"/>
                <w:sz w:val="20"/>
                <w:szCs w:val="20"/>
              </w:rPr>
            </w:pPr>
            <w:r w:rsidRPr="00142E24">
              <w:rPr>
                <w:color w:val="006100"/>
              </w:rPr>
              <w:t>86,9</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FB5C43B" w14:textId="1ADFB262" w:rsidR="000C7143" w:rsidRPr="00142E24" w:rsidRDefault="000C7143" w:rsidP="000C7143">
            <w:pPr>
              <w:jc w:val="center"/>
              <w:rPr>
                <w:color w:val="9C0006"/>
                <w:sz w:val="20"/>
                <w:szCs w:val="20"/>
              </w:rPr>
            </w:pPr>
            <w:r w:rsidRPr="00142E24">
              <w:rPr>
                <w:color w:val="006100"/>
              </w:rPr>
              <w:t>69,1</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B35E5A5" w14:textId="12CB09EF" w:rsidR="000C7143" w:rsidRPr="00142E24" w:rsidRDefault="000C7143" w:rsidP="000C7143">
            <w:pPr>
              <w:jc w:val="center"/>
              <w:rPr>
                <w:color w:val="9C0006"/>
                <w:sz w:val="20"/>
                <w:szCs w:val="20"/>
              </w:rPr>
            </w:pPr>
            <w:r w:rsidRPr="00142E24">
              <w:rPr>
                <w:color w:val="006100"/>
              </w:rPr>
              <w:t>72,9</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7021BEBB" w14:textId="1248CF5F" w:rsidR="000C7143" w:rsidRPr="00142E24" w:rsidRDefault="000C7143" w:rsidP="000C7143">
            <w:pPr>
              <w:jc w:val="center"/>
              <w:rPr>
                <w:color w:val="006100"/>
                <w:sz w:val="20"/>
                <w:szCs w:val="20"/>
              </w:rPr>
            </w:pPr>
            <w:r w:rsidRPr="00142E24">
              <w:rPr>
                <w:color w:val="006100"/>
              </w:rPr>
              <w:t>57,3</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DB7DF75" w14:textId="0E48362C" w:rsidR="000C7143" w:rsidRPr="00142E24" w:rsidRDefault="000C7143" w:rsidP="000C7143">
            <w:pPr>
              <w:jc w:val="center"/>
              <w:rPr>
                <w:color w:val="006100"/>
                <w:sz w:val="20"/>
                <w:szCs w:val="20"/>
              </w:rPr>
            </w:pPr>
            <w:r w:rsidRPr="00142E24">
              <w:rPr>
                <w:color w:val="006100"/>
              </w:rPr>
              <w:t>79,9</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204504A" w14:textId="0352F47B" w:rsidR="000C7143" w:rsidRPr="00142E24" w:rsidRDefault="000C7143" w:rsidP="000C7143">
            <w:pPr>
              <w:jc w:val="center"/>
              <w:rPr>
                <w:color w:val="006100"/>
                <w:sz w:val="20"/>
                <w:szCs w:val="20"/>
              </w:rPr>
            </w:pPr>
            <w:r w:rsidRPr="00142E24">
              <w:rPr>
                <w:color w:val="9C0006"/>
              </w:rPr>
              <w:t>52,3</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A88F6FC" w14:textId="2079B288" w:rsidR="000C7143" w:rsidRPr="00142E24" w:rsidRDefault="000C7143" w:rsidP="000C7143">
            <w:pPr>
              <w:jc w:val="center"/>
              <w:rPr>
                <w:color w:val="9C0006"/>
                <w:sz w:val="20"/>
                <w:szCs w:val="20"/>
              </w:rPr>
            </w:pPr>
            <w:r w:rsidRPr="00142E24">
              <w:rPr>
                <w:color w:val="006100"/>
              </w:rPr>
              <w:t>76,4</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377DBB1" w14:textId="77C2C673" w:rsidR="000C7143" w:rsidRPr="00142E24" w:rsidRDefault="000C7143" w:rsidP="000C7143">
            <w:pPr>
              <w:jc w:val="center"/>
              <w:rPr>
                <w:color w:val="9C0006"/>
                <w:sz w:val="20"/>
                <w:szCs w:val="20"/>
              </w:rPr>
            </w:pPr>
            <w:r w:rsidRPr="00142E24">
              <w:rPr>
                <w:color w:val="006100"/>
              </w:rPr>
              <w:t>76,4</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833ED57" w14:textId="06441FB8" w:rsidR="000C7143" w:rsidRPr="00142E24" w:rsidRDefault="000C7143" w:rsidP="000C7143">
            <w:pPr>
              <w:jc w:val="center"/>
              <w:rPr>
                <w:color w:val="9C0006"/>
                <w:sz w:val="20"/>
                <w:szCs w:val="20"/>
              </w:rPr>
            </w:pPr>
            <w:r w:rsidRPr="00142E24">
              <w:rPr>
                <w:color w:val="9C0006"/>
              </w:rPr>
              <w:t>23,1</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B250CDB" w14:textId="7E8185B8" w:rsidR="000C7143" w:rsidRPr="00142E24" w:rsidRDefault="000C7143" w:rsidP="000C7143">
            <w:pPr>
              <w:jc w:val="center"/>
              <w:rPr>
                <w:color w:val="9C0006"/>
                <w:sz w:val="20"/>
                <w:szCs w:val="20"/>
              </w:rPr>
            </w:pPr>
            <w:r w:rsidRPr="00142E24">
              <w:rPr>
                <w:color w:val="006100"/>
              </w:rPr>
              <w:t>65,8</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76AF6C3" w14:textId="49F3E6AB" w:rsidR="000C7143" w:rsidRPr="00142E24" w:rsidRDefault="000C7143" w:rsidP="000C7143">
            <w:pPr>
              <w:jc w:val="center"/>
              <w:rPr>
                <w:color w:val="006100"/>
                <w:sz w:val="20"/>
                <w:szCs w:val="20"/>
              </w:rPr>
            </w:pPr>
            <w:r w:rsidRPr="00142E24">
              <w:rPr>
                <w:color w:val="006100"/>
              </w:rPr>
              <w:t>60,3</w:t>
            </w:r>
          </w:p>
        </w:tc>
      </w:tr>
      <w:tr w:rsidR="000C7143" w:rsidRPr="00142E24" w14:paraId="5F3A0B4C" w14:textId="77777777" w:rsidTr="000C7143">
        <w:trPr>
          <w:jc w:val="center"/>
        </w:trPr>
        <w:tc>
          <w:tcPr>
            <w:tcW w:w="4259" w:type="dxa"/>
            <w:shd w:val="clear" w:color="auto" w:fill="auto"/>
            <w:noWrap/>
            <w:vAlign w:val="bottom"/>
          </w:tcPr>
          <w:p w14:paraId="350C0516" w14:textId="27F47667" w:rsidR="000C7143" w:rsidRPr="00142E24" w:rsidRDefault="000C7143" w:rsidP="000C7143">
            <w:pPr>
              <w:rPr>
                <w:szCs w:val="20"/>
              </w:rPr>
            </w:pPr>
            <w:r w:rsidRPr="00142E24">
              <w:rPr>
                <w:color w:val="000000"/>
              </w:rPr>
              <w:t>Шкотовский М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92BE142" w14:textId="2CE50DA8" w:rsidR="000C7143" w:rsidRPr="00142E24" w:rsidRDefault="000C7143" w:rsidP="000C7143">
            <w:pPr>
              <w:jc w:val="center"/>
              <w:rPr>
                <w:color w:val="006100"/>
                <w:sz w:val="20"/>
                <w:szCs w:val="20"/>
              </w:rPr>
            </w:pPr>
            <w:r w:rsidRPr="00142E24">
              <w:rPr>
                <w:color w:val="006100"/>
              </w:rPr>
              <w:t>87,5</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36D574D" w14:textId="6A49B035" w:rsidR="000C7143" w:rsidRPr="00142E24" w:rsidRDefault="000C7143" w:rsidP="000C7143">
            <w:pPr>
              <w:jc w:val="center"/>
              <w:rPr>
                <w:color w:val="006100"/>
                <w:sz w:val="20"/>
                <w:szCs w:val="20"/>
              </w:rPr>
            </w:pPr>
            <w:r w:rsidRPr="00142E24">
              <w:rPr>
                <w:color w:val="006100"/>
              </w:rPr>
              <w:t>87,5</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4BAF2E5" w14:textId="27F9DAB7" w:rsidR="000C7143" w:rsidRPr="00142E24" w:rsidRDefault="000C7143" w:rsidP="000C7143">
            <w:pPr>
              <w:jc w:val="center"/>
              <w:rPr>
                <w:color w:val="006100"/>
                <w:sz w:val="20"/>
                <w:szCs w:val="20"/>
              </w:rPr>
            </w:pPr>
            <w:r w:rsidRPr="00142E24">
              <w:rPr>
                <w:color w:val="006100"/>
              </w:rPr>
              <w:t>90,6</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30537CB" w14:textId="374862D1" w:rsidR="000C7143" w:rsidRPr="00142E24" w:rsidRDefault="000C7143" w:rsidP="000C7143">
            <w:pPr>
              <w:jc w:val="center"/>
              <w:rPr>
                <w:color w:val="9C0006"/>
                <w:sz w:val="20"/>
                <w:szCs w:val="20"/>
              </w:rPr>
            </w:pPr>
            <w:r w:rsidRPr="00142E24">
              <w:rPr>
                <w:color w:val="006100"/>
              </w:rPr>
              <w:t>84,4</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A3A6993" w14:textId="6F03B893" w:rsidR="000C7143" w:rsidRPr="00142E24" w:rsidRDefault="000C7143" w:rsidP="000C7143">
            <w:pPr>
              <w:jc w:val="center"/>
              <w:rPr>
                <w:color w:val="9C0006"/>
                <w:sz w:val="20"/>
                <w:szCs w:val="20"/>
              </w:rPr>
            </w:pPr>
            <w:r w:rsidRPr="00142E24">
              <w:rPr>
                <w:color w:val="006100"/>
              </w:rPr>
              <w:t>46,9</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DF0E593" w14:textId="7CCCD8A2" w:rsidR="000C7143" w:rsidRPr="00142E24" w:rsidRDefault="000C7143" w:rsidP="000C7143">
            <w:pPr>
              <w:jc w:val="center"/>
              <w:rPr>
                <w:color w:val="9C0006"/>
                <w:sz w:val="20"/>
                <w:szCs w:val="20"/>
              </w:rPr>
            </w:pPr>
            <w:r w:rsidRPr="00142E24">
              <w:rPr>
                <w:color w:val="006100"/>
              </w:rPr>
              <w:t>51,6</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458A6D7F" w14:textId="599FBB28" w:rsidR="000C7143" w:rsidRPr="00142E24" w:rsidRDefault="000C7143" w:rsidP="000C7143">
            <w:pPr>
              <w:jc w:val="center"/>
              <w:rPr>
                <w:color w:val="006100"/>
                <w:sz w:val="20"/>
                <w:szCs w:val="20"/>
              </w:rPr>
            </w:pPr>
            <w:r w:rsidRPr="00142E24">
              <w:rPr>
                <w:color w:val="006100"/>
              </w:rPr>
              <w:t>42,2</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DA40295" w14:textId="5FDBD48E" w:rsidR="000C7143" w:rsidRPr="00142E24" w:rsidRDefault="000C7143" w:rsidP="000C7143">
            <w:pPr>
              <w:jc w:val="center"/>
              <w:rPr>
                <w:color w:val="006100"/>
                <w:sz w:val="20"/>
                <w:szCs w:val="20"/>
              </w:rPr>
            </w:pPr>
            <w:r w:rsidRPr="00142E24">
              <w:rPr>
                <w:color w:val="006100"/>
              </w:rPr>
              <w:t>81,3</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803E139" w14:textId="0F76426D" w:rsidR="000C7143" w:rsidRPr="00142E24" w:rsidRDefault="000C7143" w:rsidP="000C7143">
            <w:pPr>
              <w:jc w:val="center"/>
              <w:rPr>
                <w:color w:val="006100"/>
                <w:sz w:val="20"/>
                <w:szCs w:val="20"/>
              </w:rPr>
            </w:pPr>
            <w:r w:rsidRPr="00142E24">
              <w:rPr>
                <w:color w:val="9C0006"/>
              </w:rPr>
              <w:t>43,8</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7E43268" w14:textId="46DF0638" w:rsidR="000C7143" w:rsidRPr="00142E24" w:rsidRDefault="000C7143" w:rsidP="000C7143">
            <w:pPr>
              <w:jc w:val="center"/>
              <w:rPr>
                <w:color w:val="9C0006"/>
                <w:sz w:val="20"/>
                <w:szCs w:val="20"/>
              </w:rPr>
            </w:pPr>
            <w:r w:rsidRPr="00142E24">
              <w:rPr>
                <w:color w:val="9C0006"/>
              </w:rPr>
              <w:t>56,3</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86E8C6E" w14:textId="74FE7C24" w:rsidR="000C7143" w:rsidRPr="00142E24" w:rsidRDefault="000C7143" w:rsidP="000C7143">
            <w:pPr>
              <w:jc w:val="center"/>
              <w:rPr>
                <w:color w:val="9C0006"/>
                <w:sz w:val="20"/>
                <w:szCs w:val="20"/>
              </w:rPr>
            </w:pPr>
            <w:r w:rsidRPr="00142E24">
              <w:rPr>
                <w:color w:val="9C0006"/>
              </w:rPr>
              <w:t>56,3</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40E5132" w14:textId="61ED5D33" w:rsidR="000C7143" w:rsidRPr="00142E24" w:rsidRDefault="000C7143" w:rsidP="000C7143">
            <w:pPr>
              <w:jc w:val="center"/>
              <w:rPr>
                <w:color w:val="9C0006"/>
                <w:sz w:val="20"/>
                <w:szCs w:val="20"/>
              </w:rPr>
            </w:pPr>
            <w:r w:rsidRPr="00142E24">
              <w:rPr>
                <w:color w:val="9C0006"/>
              </w:rPr>
              <w:t>23,4</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44DC11B" w14:textId="6A1D4B8F" w:rsidR="000C7143" w:rsidRPr="00142E24" w:rsidRDefault="000C7143" w:rsidP="000C7143">
            <w:pPr>
              <w:jc w:val="center"/>
              <w:rPr>
                <w:color w:val="9C0006"/>
                <w:sz w:val="20"/>
                <w:szCs w:val="20"/>
              </w:rPr>
            </w:pPr>
            <w:r w:rsidRPr="00142E24">
              <w:rPr>
                <w:color w:val="9C0006"/>
              </w:rPr>
              <w:t>31,3</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5F60FC2" w14:textId="00E8AB95" w:rsidR="000C7143" w:rsidRPr="00142E24" w:rsidRDefault="000C7143" w:rsidP="000C7143">
            <w:pPr>
              <w:jc w:val="center"/>
              <w:rPr>
                <w:color w:val="006100"/>
                <w:sz w:val="20"/>
                <w:szCs w:val="20"/>
              </w:rPr>
            </w:pPr>
            <w:r w:rsidRPr="00142E24">
              <w:rPr>
                <w:color w:val="006100"/>
              </w:rPr>
              <w:t>43,8</w:t>
            </w:r>
          </w:p>
        </w:tc>
      </w:tr>
      <w:tr w:rsidR="000C7143" w:rsidRPr="00142E24" w14:paraId="24CBCB6A" w14:textId="77777777" w:rsidTr="000C7143">
        <w:trPr>
          <w:jc w:val="center"/>
        </w:trPr>
        <w:tc>
          <w:tcPr>
            <w:tcW w:w="4259" w:type="dxa"/>
            <w:shd w:val="clear" w:color="auto" w:fill="auto"/>
            <w:noWrap/>
            <w:vAlign w:val="bottom"/>
          </w:tcPr>
          <w:p w14:paraId="7395163B" w14:textId="70082F2C" w:rsidR="000C7143" w:rsidRPr="00142E24" w:rsidRDefault="000C7143" w:rsidP="000C7143">
            <w:pPr>
              <w:rPr>
                <w:color w:val="000000"/>
              </w:rPr>
            </w:pPr>
            <w:r w:rsidRPr="00142E24">
              <w:rPr>
                <w:color w:val="000000"/>
              </w:rPr>
              <w:t>Кировский МР</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982BCAF" w14:textId="5AA3F564" w:rsidR="000C7143" w:rsidRPr="00142E24" w:rsidRDefault="00D674F9" w:rsidP="000C7143">
            <w:pPr>
              <w:jc w:val="center"/>
              <w:rPr>
                <w:color w:val="006100"/>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78D6B1A" w14:textId="1BC64DCC" w:rsidR="000C7143" w:rsidRPr="00142E24" w:rsidRDefault="00D674F9" w:rsidP="000C7143">
            <w:pPr>
              <w:jc w:val="center"/>
              <w:rPr>
                <w:color w:val="006100"/>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752A301" w14:textId="12B2837B" w:rsidR="000C7143" w:rsidRPr="00142E24" w:rsidRDefault="00D674F9" w:rsidP="000C7143">
            <w:pPr>
              <w:jc w:val="center"/>
              <w:rPr>
                <w:color w:val="006100"/>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844400A" w14:textId="52DD5DDF" w:rsidR="000C7143" w:rsidRPr="00142E24" w:rsidRDefault="000C7143" w:rsidP="000C7143">
            <w:pPr>
              <w:jc w:val="center"/>
              <w:rPr>
                <w:color w:val="9C0006"/>
                <w:sz w:val="20"/>
                <w:szCs w:val="20"/>
              </w:rPr>
            </w:pPr>
            <w:r w:rsidRPr="00142E24">
              <w:rPr>
                <w:color w:val="006100"/>
              </w:rPr>
              <w:t>75,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D59C84D" w14:textId="11671C3D" w:rsidR="000C7143" w:rsidRPr="00142E24" w:rsidRDefault="000C7143" w:rsidP="000C7143">
            <w:pPr>
              <w:jc w:val="center"/>
              <w:rPr>
                <w:color w:val="9C0006"/>
                <w:sz w:val="20"/>
                <w:szCs w:val="20"/>
              </w:rPr>
            </w:pPr>
            <w:r w:rsidRPr="00142E24">
              <w:rPr>
                <w:color w:val="006100"/>
              </w:rPr>
              <w:t>62,5</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86617CD" w14:textId="3BB31D0A" w:rsidR="000C7143" w:rsidRPr="00142E24" w:rsidRDefault="000C7143" w:rsidP="000C7143">
            <w:pPr>
              <w:jc w:val="center"/>
              <w:rPr>
                <w:color w:val="9C0006"/>
                <w:sz w:val="20"/>
                <w:szCs w:val="20"/>
              </w:rPr>
            </w:pPr>
            <w:r w:rsidRPr="00142E24">
              <w:rPr>
                <w:color w:val="006100"/>
              </w:rPr>
              <w:t>50,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6FABE79D" w14:textId="616DCA0B" w:rsidR="000C7143" w:rsidRPr="00142E24" w:rsidRDefault="000C7143" w:rsidP="000C7143">
            <w:pPr>
              <w:jc w:val="center"/>
              <w:rPr>
                <w:color w:val="006100"/>
                <w:sz w:val="20"/>
                <w:szCs w:val="20"/>
              </w:rPr>
            </w:pPr>
            <w:r w:rsidRPr="00142E24">
              <w:rPr>
                <w:color w:val="006100"/>
              </w:rPr>
              <w:t>50,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0E17190" w14:textId="4BECF7CA" w:rsidR="000C7143" w:rsidRPr="00142E24" w:rsidRDefault="000C7143" w:rsidP="000C7143">
            <w:pPr>
              <w:jc w:val="center"/>
              <w:rPr>
                <w:color w:val="006100"/>
                <w:sz w:val="20"/>
                <w:szCs w:val="20"/>
              </w:rPr>
            </w:pPr>
            <w:r w:rsidRPr="00142E24">
              <w:rPr>
                <w:color w:val="006100"/>
              </w:rPr>
              <w:t>62,5</w:t>
            </w:r>
          </w:p>
        </w:tc>
        <w:tc>
          <w:tcPr>
            <w:tcW w:w="786"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3CE8125" w14:textId="5CEADA85" w:rsidR="000C7143" w:rsidRPr="00142E24" w:rsidRDefault="000C7143" w:rsidP="000C7143">
            <w:pPr>
              <w:jc w:val="center"/>
              <w:rPr>
                <w:color w:val="006100"/>
                <w:sz w:val="20"/>
                <w:szCs w:val="20"/>
              </w:rPr>
            </w:pPr>
            <w:r w:rsidRPr="00142E24">
              <w:rPr>
                <w:color w:val="006100"/>
              </w:rPr>
              <w:t>75,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43D4E7F" w14:textId="4B81BDBA" w:rsidR="000C7143" w:rsidRPr="00142E24" w:rsidRDefault="00D674F9" w:rsidP="000C7143">
            <w:pPr>
              <w:jc w:val="center"/>
              <w:rPr>
                <w:color w:val="9C0006"/>
                <w:sz w:val="20"/>
                <w:szCs w:val="20"/>
              </w:rPr>
            </w:pPr>
            <w:r w:rsidRPr="00142E24">
              <w:rPr>
                <w:color w:val="006100"/>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EF920C0" w14:textId="1B9B6719" w:rsidR="000C7143" w:rsidRPr="00142E24" w:rsidRDefault="00D674F9" w:rsidP="000C7143">
            <w:pPr>
              <w:jc w:val="center"/>
              <w:rPr>
                <w:color w:val="9C0006"/>
                <w:sz w:val="20"/>
                <w:szCs w:val="20"/>
              </w:rPr>
            </w:pPr>
            <w:r w:rsidRPr="00142E24">
              <w:rPr>
                <w:color w:val="006100"/>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66A2B96" w14:textId="376C4786" w:rsidR="000C7143" w:rsidRPr="00142E24" w:rsidRDefault="000C7143" w:rsidP="000C7143">
            <w:pPr>
              <w:jc w:val="center"/>
              <w:rPr>
                <w:color w:val="9C0006"/>
                <w:sz w:val="20"/>
                <w:szCs w:val="20"/>
              </w:rPr>
            </w:pPr>
            <w:r w:rsidRPr="00142E24">
              <w:rPr>
                <w:color w:val="9C0006"/>
              </w:rPr>
              <w:t>25,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216D80E" w14:textId="5000C3B5" w:rsidR="000C7143" w:rsidRPr="00142E24" w:rsidRDefault="000C7143" w:rsidP="000C7143">
            <w:pPr>
              <w:jc w:val="center"/>
              <w:rPr>
                <w:color w:val="9C0006"/>
                <w:sz w:val="20"/>
                <w:szCs w:val="20"/>
              </w:rPr>
            </w:pPr>
            <w:r w:rsidRPr="00142E24">
              <w:rPr>
                <w:color w:val="9C0006"/>
              </w:rPr>
              <w:t>25,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16B84A0" w14:textId="4860E366" w:rsidR="000C7143" w:rsidRPr="00142E24" w:rsidRDefault="000C7143" w:rsidP="000C7143">
            <w:pPr>
              <w:jc w:val="center"/>
              <w:rPr>
                <w:color w:val="006100"/>
                <w:sz w:val="20"/>
                <w:szCs w:val="20"/>
              </w:rPr>
            </w:pPr>
            <w:r w:rsidRPr="00142E24">
              <w:rPr>
                <w:color w:val="9C0006"/>
              </w:rPr>
              <w:t>0,0</w:t>
            </w:r>
          </w:p>
        </w:tc>
      </w:tr>
      <w:tr w:rsidR="000C7143" w:rsidRPr="00142E24" w14:paraId="71F6EB0C" w14:textId="77777777" w:rsidTr="000C7143">
        <w:trPr>
          <w:jc w:val="center"/>
        </w:trPr>
        <w:tc>
          <w:tcPr>
            <w:tcW w:w="4259" w:type="dxa"/>
            <w:shd w:val="clear" w:color="auto" w:fill="auto"/>
            <w:noWrap/>
            <w:vAlign w:val="bottom"/>
          </w:tcPr>
          <w:p w14:paraId="205A35E9" w14:textId="098A1470" w:rsidR="000C7143" w:rsidRPr="00142E24" w:rsidRDefault="000C7143" w:rsidP="000C7143">
            <w:pPr>
              <w:rPr>
                <w:color w:val="000000"/>
              </w:rPr>
            </w:pPr>
            <w:r w:rsidRPr="00142E24">
              <w:rPr>
                <w:color w:val="000000"/>
              </w:rPr>
              <w:t>Хорольский М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FD2FC45" w14:textId="4800A86E" w:rsidR="000C7143" w:rsidRPr="00142E24" w:rsidRDefault="000C7143" w:rsidP="000C7143">
            <w:pPr>
              <w:jc w:val="center"/>
              <w:rPr>
                <w:color w:val="006100"/>
                <w:sz w:val="20"/>
                <w:szCs w:val="20"/>
              </w:rPr>
            </w:pPr>
            <w:r w:rsidRPr="00142E24">
              <w:rPr>
                <w:color w:val="006100"/>
              </w:rPr>
              <w:t>94,6</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C24A7A1" w14:textId="5C4A5EC6" w:rsidR="000C7143" w:rsidRPr="00142E24" w:rsidRDefault="000C7143" w:rsidP="000C7143">
            <w:pPr>
              <w:jc w:val="center"/>
              <w:rPr>
                <w:color w:val="006100"/>
                <w:sz w:val="20"/>
                <w:szCs w:val="20"/>
              </w:rPr>
            </w:pPr>
            <w:r w:rsidRPr="00142E24">
              <w:rPr>
                <w:color w:val="006100"/>
              </w:rPr>
              <w:t>91,9</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53F86AF" w14:textId="26BF72F4" w:rsidR="000C7143" w:rsidRPr="00142E24" w:rsidRDefault="00D674F9" w:rsidP="000C7143">
            <w:pPr>
              <w:jc w:val="center"/>
              <w:rPr>
                <w:color w:val="006100"/>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11EAE15" w14:textId="49FEEC69" w:rsidR="000C7143" w:rsidRPr="00142E24" w:rsidRDefault="000C7143" w:rsidP="000C7143">
            <w:pPr>
              <w:jc w:val="center"/>
              <w:rPr>
                <w:color w:val="9C0006"/>
                <w:sz w:val="20"/>
                <w:szCs w:val="20"/>
              </w:rPr>
            </w:pPr>
            <w:r w:rsidRPr="00142E24">
              <w:rPr>
                <w:color w:val="006100"/>
              </w:rPr>
              <w:t>94,6</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109328D" w14:textId="53C04B3D" w:rsidR="000C7143" w:rsidRPr="00142E24" w:rsidRDefault="000C7143" w:rsidP="000C7143">
            <w:pPr>
              <w:jc w:val="center"/>
              <w:rPr>
                <w:color w:val="9C0006"/>
                <w:sz w:val="20"/>
                <w:szCs w:val="20"/>
              </w:rPr>
            </w:pPr>
            <w:r w:rsidRPr="00142E24">
              <w:rPr>
                <w:color w:val="006100"/>
              </w:rPr>
              <w:t>71,6</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8E4F34F" w14:textId="13134DDC" w:rsidR="000C7143" w:rsidRPr="00142E24" w:rsidRDefault="000C7143" w:rsidP="000C7143">
            <w:pPr>
              <w:jc w:val="center"/>
              <w:rPr>
                <w:color w:val="9C0006"/>
                <w:sz w:val="20"/>
                <w:szCs w:val="20"/>
              </w:rPr>
            </w:pPr>
            <w:r w:rsidRPr="00142E24">
              <w:rPr>
                <w:color w:val="006100"/>
              </w:rPr>
              <w:t>74,3</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6256FE5B" w14:textId="669EBD92" w:rsidR="000C7143" w:rsidRPr="00142E24" w:rsidRDefault="000C7143" w:rsidP="000C7143">
            <w:pPr>
              <w:jc w:val="center"/>
              <w:rPr>
                <w:color w:val="006100"/>
                <w:sz w:val="20"/>
                <w:szCs w:val="20"/>
              </w:rPr>
            </w:pPr>
            <w:r w:rsidRPr="00142E24">
              <w:rPr>
                <w:color w:val="006100"/>
              </w:rPr>
              <w:t>62,2</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E68DA80" w14:textId="72DB8345" w:rsidR="000C7143" w:rsidRPr="00142E24" w:rsidRDefault="000C7143" w:rsidP="000C7143">
            <w:pPr>
              <w:jc w:val="center"/>
              <w:rPr>
                <w:color w:val="006100"/>
                <w:sz w:val="20"/>
                <w:szCs w:val="20"/>
              </w:rPr>
            </w:pPr>
            <w:r w:rsidRPr="00142E24">
              <w:rPr>
                <w:color w:val="006100"/>
              </w:rPr>
              <w:t>90,5</w:t>
            </w:r>
          </w:p>
        </w:tc>
        <w:tc>
          <w:tcPr>
            <w:tcW w:w="786"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7933A7D" w14:textId="6A47EA38" w:rsidR="000C7143" w:rsidRPr="00142E24" w:rsidRDefault="000C7143" w:rsidP="000C7143">
            <w:pPr>
              <w:jc w:val="center"/>
              <w:rPr>
                <w:color w:val="006100"/>
                <w:sz w:val="20"/>
                <w:szCs w:val="20"/>
              </w:rPr>
            </w:pPr>
            <w:r w:rsidRPr="00142E24">
              <w:rPr>
                <w:color w:val="006100"/>
              </w:rPr>
              <w:t>59,5</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637AD05" w14:textId="63F165CB" w:rsidR="000C7143" w:rsidRPr="00142E24" w:rsidRDefault="000C7143" w:rsidP="000C7143">
            <w:pPr>
              <w:jc w:val="center"/>
              <w:rPr>
                <w:color w:val="9C0006"/>
                <w:sz w:val="20"/>
                <w:szCs w:val="20"/>
              </w:rPr>
            </w:pPr>
            <w:r w:rsidRPr="00142E24">
              <w:rPr>
                <w:color w:val="006100"/>
              </w:rPr>
              <w:t>94,6</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0F569F6" w14:textId="3EDB1BD3" w:rsidR="000C7143" w:rsidRPr="00142E24" w:rsidRDefault="000C7143" w:rsidP="000C7143">
            <w:pPr>
              <w:jc w:val="center"/>
              <w:rPr>
                <w:color w:val="9C0006"/>
                <w:sz w:val="20"/>
                <w:szCs w:val="20"/>
              </w:rPr>
            </w:pPr>
            <w:r w:rsidRPr="00142E24">
              <w:rPr>
                <w:color w:val="006100"/>
              </w:rPr>
              <w:t>75,7</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1EEF7B5" w14:textId="76C749E3" w:rsidR="000C7143" w:rsidRPr="00142E24" w:rsidRDefault="000C7143" w:rsidP="000C7143">
            <w:pPr>
              <w:jc w:val="center"/>
              <w:rPr>
                <w:color w:val="9C0006"/>
                <w:sz w:val="20"/>
                <w:szCs w:val="20"/>
              </w:rPr>
            </w:pPr>
            <w:r w:rsidRPr="00142E24">
              <w:rPr>
                <w:color w:val="9C0006"/>
              </w:rPr>
              <w:t>23,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7A19F78" w14:textId="566A7A4E" w:rsidR="000C7143" w:rsidRPr="00142E24" w:rsidRDefault="000C7143" w:rsidP="000C7143">
            <w:pPr>
              <w:jc w:val="center"/>
              <w:rPr>
                <w:color w:val="9C0006"/>
                <w:sz w:val="20"/>
                <w:szCs w:val="20"/>
              </w:rPr>
            </w:pPr>
            <w:r w:rsidRPr="00142E24">
              <w:rPr>
                <w:color w:val="006100"/>
              </w:rPr>
              <w:t>75,7</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E6F615C" w14:textId="4DE2F174" w:rsidR="000C7143" w:rsidRPr="00142E24" w:rsidRDefault="000C7143" w:rsidP="000C7143">
            <w:pPr>
              <w:jc w:val="center"/>
              <w:rPr>
                <w:color w:val="006100"/>
                <w:sz w:val="20"/>
                <w:szCs w:val="20"/>
              </w:rPr>
            </w:pPr>
            <w:r w:rsidRPr="00142E24">
              <w:rPr>
                <w:color w:val="006100"/>
              </w:rPr>
              <w:t>51,4</w:t>
            </w:r>
          </w:p>
        </w:tc>
      </w:tr>
      <w:tr w:rsidR="000C7143" w:rsidRPr="00142E24" w14:paraId="347D435A" w14:textId="77777777" w:rsidTr="000C7143">
        <w:trPr>
          <w:jc w:val="center"/>
        </w:trPr>
        <w:tc>
          <w:tcPr>
            <w:tcW w:w="4259" w:type="dxa"/>
            <w:shd w:val="clear" w:color="auto" w:fill="auto"/>
            <w:noWrap/>
            <w:vAlign w:val="bottom"/>
          </w:tcPr>
          <w:p w14:paraId="5872CBC7" w14:textId="31CEA0DE" w:rsidR="000C7143" w:rsidRPr="00142E24" w:rsidRDefault="000C7143" w:rsidP="000C7143">
            <w:pPr>
              <w:rPr>
                <w:color w:val="000000"/>
              </w:rPr>
            </w:pPr>
            <w:r w:rsidRPr="00142E24">
              <w:rPr>
                <w:color w:val="000000"/>
              </w:rPr>
              <w:t>Чугуевский М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7006FDA" w14:textId="1655D74B" w:rsidR="000C7143" w:rsidRPr="00142E24" w:rsidRDefault="000C7143" w:rsidP="000C7143">
            <w:pPr>
              <w:jc w:val="center"/>
              <w:rPr>
                <w:color w:val="006100"/>
                <w:sz w:val="20"/>
                <w:szCs w:val="20"/>
              </w:rPr>
            </w:pPr>
            <w:r w:rsidRPr="00142E24">
              <w:rPr>
                <w:color w:val="006100"/>
              </w:rPr>
              <w:t>73,3</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6CFE0DF" w14:textId="76311E27" w:rsidR="000C7143" w:rsidRPr="00142E24" w:rsidRDefault="000C7143" w:rsidP="000C7143">
            <w:pPr>
              <w:jc w:val="center"/>
              <w:rPr>
                <w:color w:val="006100"/>
                <w:sz w:val="20"/>
                <w:szCs w:val="20"/>
              </w:rPr>
            </w:pPr>
            <w:r w:rsidRPr="00142E24">
              <w:rPr>
                <w:color w:val="006100"/>
              </w:rPr>
              <w:t>6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FF2D3AF" w14:textId="1FE24B8B" w:rsidR="000C7143" w:rsidRPr="00142E24" w:rsidRDefault="00D674F9" w:rsidP="000C7143">
            <w:pPr>
              <w:jc w:val="center"/>
              <w:rPr>
                <w:color w:val="006100"/>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1AFA00A" w14:textId="2BAF173C" w:rsidR="000C7143" w:rsidRPr="00142E24" w:rsidRDefault="000C7143" w:rsidP="000C7143">
            <w:pPr>
              <w:jc w:val="center"/>
              <w:rPr>
                <w:color w:val="9C0006"/>
                <w:sz w:val="20"/>
                <w:szCs w:val="20"/>
              </w:rPr>
            </w:pPr>
            <w:r w:rsidRPr="00142E24">
              <w:rPr>
                <w:color w:val="006100"/>
              </w:rPr>
              <w:t>86,7</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99B73B5" w14:textId="771B1017" w:rsidR="000C7143" w:rsidRPr="00142E24" w:rsidRDefault="000C7143" w:rsidP="000C7143">
            <w:pPr>
              <w:jc w:val="center"/>
              <w:rPr>
                <w:color w:val="9C0006"/>
                <w:sz w:val="20"/>
                <w:szCs w:val="20"/>
              </w:rPr>
            </w:pPr>
            <w:r w:rsidRPr="00142E24">
              <w:rPr>
                <w:color w:val="006100"/>
              </w:rPr>
              <w:t>66,7</w:t>
            </w:r>
          </w:p>
        </w:tc>
        <w:tc>
          <w:tcPr>
            <w:tcW w:w="851"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BB29297" w14:textId="64454481" w:rsidR="000C7143" w:rsidRPr="00142E24" w:rsidRDefault="000C7143" w:rsidP="000C7143">
            <w:pPr>
              <w:jc w:val="center"/>
              <w:rPr>
                <w:color w:val="9C0006"/>
                <w:sz w:val="20"/>
                <w:szCs w:val="20"/>
              </w:rPr>
            </w:pPr>
            <w:r w:rsidRPr="00142E24">
              <w:rPr>
                <w:color w:val="9C0006"/>
              </w:rPr>
              <w:t>13,3</w:t>
            </w:r>
          </w:p>
        </w:tc>
        <w:tc>
          <w:tcPr>
            <w:tcW w:w="85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CAE684B" w14:textId="5061F655" w:rsidR="000C7143" w:rsidRPr="00142E24" w:rsidRDefault="000C7143" w:rsidP="000C7143">
            <w:pPr>
              <w:jc w:val="center"/>
              <w:rPr>
                <w:color w:val="006100"/>
                <w:sz w:val="20"/>
                <w:szCs w:val="20"/>
              </w:rPr>
            </w:pPr>
            <w:r w:rsidRPr="00142E24">
              <w:rPr>
                <w:color w:val="9C0006"/>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9E4035A" w14:textId="5934032E" w:rsidR="000C7143" w:rsidRPr="00142E24" w:rsidRDefault="000C7143" w:rsidP="000C7143">
            <w:pPr>
              <w:jc w:val="center"/>
              <w:rPr>
                <w:color w:val="006100"/>
                <w:sz w:val="20"/>
                <w:szCs w:val="20"/>
              </w:rPr>
            </w:pPr>
            <w:r w:rsidRPr="00142E24">
              <w:rPr>
                <w:color w:val="006100"/>
              </w:rPr>
              <w:t>83,3</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B616225" w14:textId="3B6ACF8E" w:rsidR="000C7143" w:rsidRPr="00142E24" w:rsidRDefault="000C7143" w:rsidP="000C7143">
            <w:pPr>
              <w:jc w:val="center"/>
              <w:rPr>
                <w:color w:val="006100"/>
                <w:sz w:val="20"/>
                <w:szCs w:val="20"/>
              </w:rPr>
            </w:pPr>
            <w:r w:rsidRPr="00142E24">
              <w:rPr>
                <w:color w:val="9C0006"/>
              </w:rPr>
              <w:t>36,7</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1FF0619" w14:textId="0BA95E3E" w:rsidR="000C7143" w:rsidRPr="00142E24" w:rsidRDefault="000C7143" w:rsidP="000C7143">
            <w:pPr>
              <w:jc w:val="center"/>
              <w:rPr>
                <w:color w:val="9C0006"/>
                <w:sz w:val="20"/>
                <w:szCs w:val="20"/>
              </w:rPr>
            </w:pPr>
            <w:r w:rsidRPr="00142E24">
              <w:rPr>
                <w:color w:val="006100"/>
              </w:rPr>
              <w:t>80,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F99D30F" w14:textId="7B913A53" w:rsidR="000C7143" w:rsidRPr="00142E24" w:rsidRDefault="000C7143" w:rsidP="000C7143">
            <w:pPr>
              <w:jc w:val="center"/>
              <w:rPr>
                <w:color w:val="9C0006"/>
                <w:sz w:val="20"/>
                <w:szCs w:val="20"/>
              </w:rPr>
            </w:pPr>
            <w:r w:rsidRPr="00142E24">
              <w:rPr>
                <w:color w:val="006100"/>
              </w:rPr>
              <w:t>80,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B42C888" w14:textId="0D777F23" w:rsidR="000C7143" w:rsidRPr="00142E24" w:rsidRDefault="000C7143" w:rsidP="000C7143">
            <w:pPr>
              <w:jc w:val="center"/>
              <w:rPr>
                <w:color w:val="9C0006"/>
                <w:sz w:val="20"/>
                <w:szCs w:val="20"/>
              </w:rPr>
            </w:pPr>
            <w:r w:rsidRPr="00142E24">
              <w:rPr>
                <w:color w:val="9C0006"/>
              </w:rPr>
              <w:t>36,7</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C13DA54" w14:textId="3C55144B" w:rsidR="000C7143" w:rsidRPr="00142E24" w:rsidRDefault="000C7143" w:rsidP="000C7143">
            <w:pPr>
              <w:jc w:val="center"/>
              <w:rPr>
                <w:color w:val="9C0006"/>
                <w:sz w:val="20"/>
                <w:szCs w:val="20"/>
              </w:rPr>
            </w:pPr>
            <w:r w:rsidRPr="00142E24">
              <w:rPr>
                <w:color w:val="006100"/>
              </w:rPr>
              <w:t>53,3</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0ABA8F2" w14:textId="26F84C07" w:rsidR="000C7143" w:rsidRPr="00142E24" w:rsidRDefault="000C7143" w:rsidP="000C7143">
            <w:pPr>
              <w:jc w:val="center"/>
              <w:rPr>
                <w:color w:val="006100"/>
                <w:sz w:val="20"/>
                <w:szCs w:val="20"/>
              </w:rPr>
            </w:pPr>
            <w:r w:rsidRPr="00142E24">
              <w:rPr>
                <w:color w:val="006100"/>
              </w:rPr>
              <w:t>73,3</w:t>
            </w:r>
          </w:p>
        </w:tc>
      </w:tr>
      <w:tr w:rsidR="000C7143" w:rsidRPr="00142E24" w14:paraId="515EA508" w14:textId="77777777" w:rsidTr="000C7143">
        <w:trPr>
          <w:jc w:val="center"/>
        </w:trPr>
        <w:tc>
          <w:tcPr>
            <w:tcW w:w="4259" w:type="dxa"/>
            <w:shd w:val="clear" w:color="auto" w:fill="auto"/>
            <w:noWrap/>
            <w:vAlign w:val="bottom"/>
          </w:tcPr>
          <w:p w14:paraId="6A17E48F" w14:textId="684A4B91" w:rsidR="000C7143" w:rsidRPr="00142E24" w:rsidRDefault="000C7143" w:rsidP="000C7143">
            <w:pPr>
              <w:rPr>
                <w:color w:val="000000"/>
              </w:rPr>
            </w:pPr>
            <w:r w:rsidRPr="00142E24">
              <w:rPr>
                <w:color w:val="000000"/>
              </w:rPr>
              <w:t>Спасский МР</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1A84154" w14:textId="1E8966A9" w:rsidR="000C7143" w:rsidRPr="00142E24" w:rsidRDefault="000C7143" w:rsidP="000C7143">
            <w:pPr>
              <w:jc w:val="center"/>
              <w:rPr>
                <w:color w:val="006100"/>
                <w:sz w:val="20"/>
                <w:szCs w:val="20"/>
              </w:rPr>
            </w:pPr>
            <w:r w:rsidRPr="00142E24">
              <w:rPr>
                <w:color w:val="006100"/>
              </w:rPr>
              <w:t>83,3</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EDF0544" w14:textId="028C8C91" w:rsidR="000C7143" w:rsidRPr="00142E24" w:rsidRDefault="00D674F9" w:rsidP="000C7143">
            <w:pPr>
              <w:jc w:val="center"/>
              <w:rPr>
                <w:color w:val="006100"/>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CD9BBB2" w14:textId="24673A47" w:rsidR="000C7143" w:rsidRPr="00142E24" w:rsidRDefault="000C7143" w:rsidP="000C7143">
            <w:pPr>
              <w:jc w:val="center"/>
              <w:rPr>
                <w:color w:val="006100"/>
                <w:sz w:val="20"/>
                <w:szCs w:val="20"/>
              </w:rPr>
            </w:pPr>
            <w:r w:rsidRPr="00142E24">
              <w:rPr>
                <w:color w:val="006100"/>
              </w:rPr>
              <w:t>75,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8028C21" w14:textId="27336C7E" w:rsidR="000C7143" w:rsidRPr="00142E24" w:rsidRDefault="000C7143" w:rsidP="000C7143">
            <w:pPr>
              <w:jc w:val="center"/>
              <w:rPr>
                <w:color w:val="9C0006"/>
                <w:sz w:val="20"/>
                <w:szCs w:val="20"/>
              </w:rPr>
            </w:pPr>
            <w:r w:rsidRPr="00142E24">
              <w:rPr>
                <w:color w:val="006100"/>
              </w:rPr>
              <w:t>83,3</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4C6C08E" w14:textId="7AD5E82D" w:rsidR="000C7143" w:rsidRPr="00142E24" w:rsidRDefault="000C7143" w:rsidP="000C7143">
            <w:pPr>
              <w:jc w:val="center"/>
              <w:rPr>
                <w:color w:val="9C0006"/>
                <w:sz w:val="20"/>
                <w:szCs w:val="20"/>
              </w:rPr>
            </w:pPr>
            <w:r w:rsidRPr="00142E24">
              <w:rPr>
                <w:color w:val="006100"/>
              </w:rPr>
              <w:t>70,8</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7D5D716" w14:textId="7B38EE58" w:rsidR="000C7143" w:rsidRPr="00142E24" w:rsidRDefault="000C7143" w:rsidP="000C7143">
            <w:pPr>
              <w:jc w:val="center"/>
              <w:rPr>
                <w:color w:val="9C0006"/>
                <w:sz w:val="20"/>
                <w:szCs w:val="20"/>
              </w:rPr>
            </w:pPr>
            <w:r w:rsidRPr="00142E24">
              <w:rPr>
                <w:color w:val="006100"/>
              </w:rPr>
              <w:t>66,7</w:t>
            </w:r>
          </w:p>
        </w:tc>
        <w:tc>
          <w:tcPr>
            <w:tcW w:w="85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51A9361E" w14:textId="521CAAAA" w:rsidR="000C7143" w:rsidRPr="00142E24" w:rsidRDefault="000C7143" w:rsidP="000C7143">
            <w:pPr>
              <w:jc w:val="center"/>
              <w:rPr>
                <w:color w:val="006100"/>
                <w:sz w:val="20"/>
                <w:szCs w:val="20"/>
              </w:rPr>
            </w:pPr>
            <w:r w:rsidRPr="00142E24">
              <w:rPr>
                <w:color w:val="9C0006"/>
              </w:rPr>
              <w:t>29,2</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38DEF8B" w14:textId="30CC2FF9" w:rsidR="000C7143" w:rsidRPr="00142E24" w:rsidRDefault="000C7143" w:rsidP="000C7143">
            <w:pPr>
              <w:jc w:val="center"/>
              <w:rPr>
                <w:color w:val="006100"/>
                <w:sz w:val="20"/>
                <w:szCs w:val="20"/>
              </w:rPr>
            </w:pPr>
            <w:r w:rsidRPr="00142E24">
              <w:rPr>
                <w:color w:val="006100"/>
              </w:rPr>
              <w:t>75,0</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72B8EBF" w14:textId="245932BC" w:rsidR="000C7143" w:rsidRPr="00142E24" w:rsidRDefault="000C7143" w:rsidP="000C7143">
            <w:pPr>
              <w:jc w:val="center"/>
              <w:rPr>
                <w:color w:val="006100"/>
                <w:sz w:val="20"/>
                <w:szCs w:val="20"/>
              </w:rPr>
            </w:pPr>
            <w:r w:rsidRPr="00142E24">
              <w:rPr>
                <w:color w:val="9C0006"/>
              </w:rPr>
              <w:t>12,5</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D101AC4" w14:textId="0CFC1085" w:rsidR="000C7143" w:rsidRPr="00142E24" w:rsidRDefault="000C7143" w:rsidP="000C7143">
            <w:pPr>
              <w:jc w:val="center"/>
              <w:rPr>
                <w:color w:val="9C0006"/>
                <w:sz w:val="20"/>
                <w:szCs w:val="20"/>
              </w:rPr>
            </w:pPr>
            <w:r w:rsidRPr="00142E24">
              <w:rPr>
                <w:color w:val="006100"/>
              </w:rPr>
              <w:t>91,7</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DDFA1D4" w14:textId="4D30CE3A" w:rsidR="000C7143" w:rsidRPr="00142E24" w:rsidRDefault="00D674F9" w:rsidP="000C7143">
            <w:pPr>
              <w:jc w:val="center"/>
              <w:rPr>
                <w:color w:val="9C0006"/>
                <w:sz w:val="20"/>
                <w:szCs w:val="20"/>
              </w:rPr>
            </w:pPr>
            <w:r w:rsidRPr="00142E24">
              <w:rPr>
                <w:color w:val="006100"/>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7500692" w14:textId="086AA180" w:rsidR="000C7143" w:rsidRPr="00142E24" w:rsidRDefault="000C7143" w:rsidP="000C7143">
            <w:pPr>
              <w:jc w:val="center"/>
              <w:rPr>
                <w:color w:val="9C0006"/>
                <w:sz w:val="20"/>
                <w:szCs w:val="20"/>
              </w:rPr>
            </w:pPr>
            <w:r w:rsidRPr="00142E24">
              <w:rPr>
                <w:color w:val="9C0006"/>
              </w:rPr>
              <w:t>16,7</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41916F5" w14:textId="7DC24EB6" w:rsidR="000C7143" w:rsidRPr="00142E24" w:rsidRDefault="000C7143" w:rsidP="000C7143">
            <w:pPr>
              <w:jc w:val="center"/>
              <w:rPr>
                <w:color w:val="9C0006"/>
                <w:sz w:val="20"/>
                <w:szCs w:val="20"/>
              </w:rPr>
            </w:pPr>
            <w:r w:rsidRPr="00142E24">
              <w:rPr>
                <w:color w:val="006100"/>
              </w:rPr>
              <w:t>58,3</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192A206" w14:textId="2252AA8F" w:rsidR="000C7143" w:rsidRPr="00142E24" w:rsidRDefault="000C7143" w:rsidP="000C7143">
            <w:pPr>
              <w:jc w:val="center"/>
              <w:rPr>
                <w:color w:val="006100"/>
                <w:sz w:val="20"/>
                <w:szCs w:val="20"/>
              </w:rPr>
            </w:pPr>
            <w:r w:rsidRPr="00142E24">
              <w:rPr>
                <w:color w:val="006100"/>
              </w:rPr>
              <w:t>50,0</w:t>
            </w:r>
          </w:p>
        </w:tc>
      </w:tr>
      <w:tr w:rsidR="000C7143" w:rsidRPr="00142E24" w14:paraId="2203BA89" w14:textId="77777777" w:rsidTr="000C7143">
        <w:trPr>
          <w:jc w:val="center"/>
        </w:trPr>
        <w:tc>
          <w:tcPr>
            <w:tcW w:w="4259" w:type="dxa"/>
            <w:shd w:val="clear" w:color="auto" w:fill="auto"/>
            <w:noWrap/>
            <w:vAlign w:val="bottom"/>
          </w:tcPr>
          <w:p w14:paraId="6C926FA3" w14:textId="58D5C86B" w:rsidR="000C7143" w:rsidRPr="00142E24" w:rsidRDefault="000C7143" w:rsidP="000C7143">
            <w:pPr>
              <w:rPr>
                <w:color w:val="000000"/>
              </w:rPr>
            </w:pPr>
            <w:r w:rsidRPr="00142E24">
              <w:rPr>
                <w:color w:val="000000"/>
              </w:rPr>
              <w:t>Тернейский М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8D1ADAF" w14:textId="79D55D17" w:rsidR="000C7143" w:rsidRPr="00142E24" w:rsidRDefault="00D674F9" w:rsidP="000C7143">
            <w:pPr>
              <w:jc w:val="center"/>
              <w:rPr>
                <w:color w:val="006100"/>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F00FAF3" w14:textId="701A4702" w:rsidR="000C7143" w:rsidRPr="00142E24" w:rsidRDefault="00D674F9" w:rsidP="000C7143">
            <w:pPr>
              <w:jc w:val="center"/>
              <w:rPr>
                <w:color w:val="006100"/>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3A81717" w14:textId="48B3A150" w:rsidR="000C7143" w:rsidRPr="00142E24" w:rsidRDefault="00D674F9" w:rsidP="000C7143">
            <w:pPr>
              <w:jc w:val="center"/>
              <w:rPr>
                <w:color w:val="006100"/>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28AACE3" w14:textId="349713F5" w:rsidR="000C7143" w:rsidRPr="00142E24" w:rsidRDefault="000C7143" w:rsidP="000C7143">
            <w:pPr>
              <w:jc w:val="center"/>
              <w:rPr>
                <w:color w:val="9C0006"/>
                <w:sz w:val="20"/>
                <w:szCs w:val="20"/>
              </w:rPr>
            </w:pPr>
            <w:r w:rsidRPr="00142E24">
              <w:rPr>
                <w:color w:val="9C0006"/>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D177102" w14:textId="7663A521" w:rsidR="000C7143" w:rsidRPr="00142E24" w:rsidRDefault="00D674F9" w:rsidP="000C7143">
            <w:pPr>
              <w:jc w:val="center"/>
              <w:rPr>
                <w:color w:val="9C0006"/>
                <w:sz w:val="20"/>
                <w:szCs w:val="20"/>
              </w:rPr>
            </w:pPr>
            <w:r w:rsidRPr="00142E24">
              <w:rPr>
                <w:color w:val="006100"/>
              </w:rPr>
              <w:t>100</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7572CFA" w14:textId="379EA27C" w:rsidR="000C7143" w:rsidRPr="00142E24" w:rsidRDefault="00D674F9" w:rsidP="000C7143">
            <w:pPr>
              <w:jc w:val="center"/>
              <w:rPr>
                <w:color w:val="9C0006"/>
                <w:sz w:val="20"/>
                <w:szCs w:val="20"/>
              </w:rPr>
            </w:pPr>
            <w:r w:rsidRPr="00142E24">
              <w:rPr>
                <w:color w:val="006100"/>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06651EBB" w14:textId="48768E3B" w:rsidR="000C7143" w:rsidRPr="00142E24" w:rsidRDefault="00D674F9" w:rsidP="000C7143">
            <w:pPr>
              <w:jc w:val="center"/>
              <w:rPr>
                <w:color w:val="006100"/>
                <w:sz w:val="20"/>
                <w:szCs w:val="20"/>
              </w:rPr>
            </w:pPr>
            <w:r w:rsidRPr="00142E24">
              <w:rPr>
                <w:color w:val="006100"/>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058B057" w14:textId="06DF88FA" w:rsidR="000C7143" w:rsidRPr="00142E24" w:rsidRDefault="00D674F9" w:rsidP="000C7143">
            <w:pPr>
              <w:jc w:val="center"/>
              <w:rPr>
                <w:color w:val="006100"/>
                <w:sz w:val="20"/>
                <w:szCs w:val="20"/>
              </w:rPr>
            </w:pPr>
            <w:r w:rsidRPr="00142E24">
              <w:rPr>
                <w:color w:val="006100"/>
              </w:rPr>
              <w:t>100</w:t>
            </w:r>
          </w:p>
        </w:tc>
        <w:tc>
          <w:tcPr>
            <w:tcW w:w="786"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571F397" w14:textId="556E48A6" w:rsidR="000C7143" w:rsidRPr="00142E24" w:rsidRDefault="00D674F9" w:rsidP="000C7143">
            <w:pPr>
              <w:jc w:val="center"/>
              <w:rPr>
                <w:color w:val="006100"/>
                <w:sz w:val="20"/>
                <w:szCs w:val="20"/>
              </w:rPr>
            </w:pPr>
            <w:r w:rsidRPr="00142E24">
              <w:rPr>
                <w:color w:val="006100"/>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F9AB69B" w14:textId="49384A92" w:rsidR="000C7143" w:rsidRPr="00142E24" w:rsidRDefault="00D674F9" w:rsidP="000C7143">
            <w:pPr>
              <w:jc w:val="center"/>
              <w:rPr>
                <w:color w:val="9C0006"/>
                <w:sz w:val="20"/>
                <w:szCs w:val="20"/>
              </w:rPr>
            </w:pPr>
            <w:r w:rsidRPr="00142E24">
              <w:rPr>
                <w:color w:val="006100"/>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D5C2E79" w14:textId="5DE9947D" w:rsidR="000C7143" w:rsidRPr="00142E24" w:rsidRDefault="000C7143" w:rsidP="000C7143">
            <w:pPr>
              <w:jc w:val="center"/>
              <w:rPr>
                <w:color w:val="9C0006"/>
                <w:sz w:val="20"/>
                <w:szCs w:val="20"/>
              </w:rPr>
            </w:pPr>
            <w:r w:rsidRPr="00142E24">
              <w:rPr>
                <w:color w:val="9C0006"/>
              </w:rPr>
              <w:t>0,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46FD3D0" w14:textId="64F263F6" w:rsidR="000C7143" w:rsidRPr="00142E24" w:rsidRDefault="000C7143" w:rsidP="000C7143">
            <w:pPr>
              <w:jc w:val="center"/>
              <w:rPr>
                <w:color w:val="9C0006"/>
                <w:sz w:val="20"/>
                <w:szCs w:val="20"/>
              </w:rPr>
            </w:pPr>
            <w:r w:rsidRPr="00142E24">
              <w:rPr>
                <w:color w:val="9C0006"/>
              </w:rPr>
              <w:t>0,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11DB624" w14:textId="41F1CB6E" w:rsidR="000C7143" w:rsidRPr="00142E24" w:rsidRDefault="000C7143" w:rsidP="000C7143">
            <w:pPr>
              <w:jc w:val="center"/>
              <w:rPr>
                <w:color w:val="9C0006"/>
                <w:sz w:val="20"/>
                <w:szCs w:val="20"/>
              </w:rPr>
            </w:pPr>
            <w:r w:rsidRPr="00142E24">
              <w:rPr>
                <w:color w:val="9C0006"/>
              </w:rPr>
              <w:t>0,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BE16C47" w14:textId="7416067C" w:rsidR="000C7143" w:rsidRPr="00142E24" w:rsidRDefault="000C7143" w:rsidP="000C7143">
            <w:pPr>
              <w:jc w:val="center"/>
              <w:rPr>
                <w:color w:val="006100"/>
                <w:sz w:val="20"/>
                <w:szCs w:val="20"/>
              </w:rPr>
            </w:pPr>
            <w:r w:rsidRPr="00142E24">
              <w:rPr>
                <w:color w:val="9C0006"/>
              </w:rPr>
              <w:t>0,0</w:t>
            </w:r>
          </w:p>
        </w:tc>
      </w:tr>
      <w:tr w:rsidR="000C7143" w:rsidRPr="00142E24" w14:paraId="6FF6DD88" w14:textId="77777777" w:rsidTr="000C7143">
        <w:trPr>
          <w:jc w:val="center"/>
        </w:trPr>
        <w:tc>
          <w:tcPr>
            <w:tcW w:w="4259" w:type="dxa"/>
            <w:shd w:val="clear" w:color="auto" w:fill="auto"/>
            <w:noWrap/>
            <w:vAlign w:val="bottom"/>
          </w:tcPr>
          <w:p w14:paraId="151C8AA4" w14:textId="4FB9E60B" w:rsidR="000C7143" w:rsidRPr="00142E24" w:rsidRDefault="000C7143" w:rsidP="000C7143">
            <w:pPr>
              <w:rPr>
                <w:color w:val="000000"/>
              </w:rPr>
            </w:pPr>
            <w:r w:rsidRPr="00142E24">
              <w:rPr>
                <w:color w:val="000000"/>
              </w:rPr>
              <w:t>Арсеньевский Г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2FF6EAD" w14:textId="0C03C6D9" w:rsidR="000C7143" w:rsidRPr="00142E24" w:rsidRDefault="000C7143" w:rsidP="000C7143">
            <w:pPr>
              <w:jc w:val="center"/>
              <w:rPr>
                <w:color w:val="006100"/>
                <w:sz w:val="20"/>
                <w:szCs w:val="20"/>
              </w:rPr>
            </w:pPr>
            <w:r w:rsidRPr="00142E24">
              <w:rPr>
                <w:color w:val="006100"/>
              </w:rPr>
              <w:t>89,5</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C45A610" w14:textId="07F039CB" w:rsidR="000C7143" w:rsidRPr="00142E24" w:rsidRDefault="000C7143" w:rsidP="000C7143">
            <w:pPr>
              <w:jc w:val="center"/>
              <w:rPr>
                <w:color w:val="006100"/>
                <w:sz w:val="20"/>
                <w:szCs w:val="20"/>
              </w:rPr>
            </w:pPr>
            <w:r w:rsidRPr="00142E24">
              <w:rPr>
                <w:color w:val="006100"/>
              </w:rPr>
              <w:t>88,4</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70064AB" w14:textId="25E5D4C0" w:rsidR="000C7143" w:rsidRPr="00142E24" w:rsidRDefault="000C7143" w:rsidP="000C7143">
            <w:pPr>
              <w:jc w:val="center"/>
              <w:rPr>
                <w:color w:val="006100"/>
                <w:sz w:val="20"/>
                <w:szCs w:val="20"/>
              </w:rPr>
            </w:pPr>
            <w:r w:rsidRPr="00142E24">
              <w:rPr>
                <w:color w:val="006100"/>
              </w:rPr>
              <w:t>90,7</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522CF16" w14:textId="7D1F7F78" w:rsidR="000C7143" w:rsidRPr="00142E24" w:rsidRDefault="000C7143" w:rsidP="000C7143">
            <w:pPr>
              <w:jc w:val="center"/>
              <w:rPr>
                <w:color w:val="9C0006"/>
                <w:sz w:val="20"/>
                <w:szCs w:val="20"/>
              </w:rPr>
            </w:pPr>
            <w:r w:rsidRPr="00142E24">
              <w:rPr>
                <w:color w:val="006100"/>
              </w:rPr>
              <w:t>95,4</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36F4619" w14:textId="3C6A27DD" w:rsidR="000C7143" w:rsidRPr="00142E24" w:rsidRDefault="000C7143" w:rsidP="000C7143">
            <w:pPr>
              <w:jc w:val="center"/>
              <w:rPr>
                <w:color w:val="9C0006"/>
                <w:sz w:val="20"/>
                <w:szCs w:val="20"/>
              </w:rPr>
            </w:pPr>
            <w:r w:rsidRPr="00142E24">
              <w:rPr>
                <w:color w:val="006100"/>
              </w:rPr>
              <w:t>69,8</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EE11562" w14:textId="4F881A22" w:rsidR="000C7143" w:rsidRPr="00142E24" w:rsidRDefault="000C7143" w:rsidP="000C7143">
            <w:pPr>
              <w:jc w:val="center"/>
              <w:rPr>
                <w:color w:val="9C0006"/>
                <w:sz w:val="20"/>
                <w:szCs w:val="20"/>
              </w:rPr>
            </w:pPr>
            <w:r w:rsidRPr="00142E24">
              <w:rPr>
                <w:color w:val="006100"/>
              </w:rPr>
              <w:t>55,8</w:t>
            </w:r>
          </w:p>
        </w:tc>
        <w:tc>
          <w:tcPr>
            <w:tcW w:w="85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3BFE2472" w14:textId="335F63D1" w:rsidR="000C7143" w:rsidRPr="00142E24" w:rsidRDefault="000C7143" w:rsidP="000C7143">
            <w:pPr>
              <w:jc w:val="center"/>
              <w:rPr>
                <w:color w:val="006100"/>
                <w:sz w:val="20"/>
                <w:szCs w:val="20"/>
              </w:rPr>
            </w:pPr>
            <w:r w:rsidRPr="00142E24">
              <w:rPr>
                <w:color w:val="9C0006"/>
              </w:rPr>
              <w:t>34,9</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FC90D12" w14:textId="6D851E1E" w:rsidR="000C7143" w:rsidRPr="00142E24" w:rsidRDefault="000C7143" w:rsidP="000C7143">
            <w:pPr>
              <w:jc w:val="center"/>
              <w:rPr>
                <w:color w:val="006100"/>
                <w:sz w:val="20"/>
                <w:szCs w:val="20"/>
              </w:rPr>
            </w:pPr>
            <w:r w:rsidRPr="00142E24">
              <w:rPr>
                <w:color w:val="006100"/>
              </w:rPr>
              <w:t>82,6</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F073557" w14:textId="26E152E5" w:rsidR="000C7143" w:rsidRPr="00142E24" w:rsidRDefault="000C7143" w:rsidP="000C7143">
            <w:pPr>
              <w:jc w:val="center"/>
              <w:rPr>
                <w:color w:val="006100"/>
                <w:sz w:val="20"/>
                <w:szCs w:val="20"/>
              </w:rPr>
            </w:pPr>
            <w:r w:rsidRPr="00142E24">
              <w:rPr>
                <w:color w:val="9C0006"/>
              </w:rPr>
              <w:t>50,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2964796" w14:textId="2D35E78B" w:rsidR="000C7143" w:rsidRPr="00142E24" w:rsidRDefault="000C7143" w:rsidP="000C7143">
            <w:pPr>
              <w:jc w:val="center"/>
              <w:rPr>
                <w:color w:val="9C0006"/>
                <w:sz w:val="20"/>
                <w:szCs w:val="20"/>
              </w:rPr>
            </w:pPr>
            <w:r w:rsidRPr="00142E24">
              <w:rPr>
                <w:color w:val="006100"/>
              </w:rPr>
              <w:t>72,1</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A451E6E" w14:textId="08009CDC" w:rsidR="000C7143" w:rsidRPr="00142E24" w:rsidRDefault="000C7143" w:rsidP="000C7143">
            <w:pPr>
              <w:jc w:val="center"/>
              <w:rPr>
                <w:color w:val="9C0006"/>
                <w:sz w:val="20"/>
                <w:szCs w:val="20"/>
              </w:rPr>
            </w:pPr>
            <w:r w:rsidRPr="00142E24">
              <w:rPr>
                <w:color w:val="006100"/>
              </w:rPr>
              <w:t>66,3</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8AD5319" w14:textId="1A8E63D7" w:rsidR="000C7143" w:rsidRPr="00142E24" w:rsidRDefault="000C7143" w:rsidP="000C7143">
            <w:pPr>
              <w:jc w:val="center"/>
              <w:rPr>
                <w:color w:val="9C0006"/>
                <w:sz w:val="20"/>
                <w:szCs w:val="20"/>
              </w:rPr>
            </w:pPr>
            <w:r w:rsidRPr="00142E24">
              <w:rPr>
                <w:color w:val="9C0006"/>
              </w:rPr>
              <w:t>25,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C59F0ED" w14:textId="6398E042" w:rsidR="000C7143" w:rsidRPr="00142E24" w:rsidRDefault="000C7143" w:rsidP="000C7143">
            <w:pPr>
              <w:jc w:val="center"/>
              <w:rPr>
                <w:color w:val="9C0006"/>
                <w:sz w:val="20"/>
                <w:szCs w:val="20"/>
              </w:rPr>
            </w:pPr>
            <w:r w:rsidRPr="00142E24">
              <w:rPr>
                <w:color w:val="006100"/>
              </w:rPr>
              <w:t>43,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17C7DE8" w14:textId="7AE023CE" w:rsidR="000C7143" w:rsidRPr="00142E24" w:rsidRDefault="000C7143" w:rsidP="000C7143">
            <w:pPr>
              <w:jc w:val="center"/>
              <w:rPr>
                <w:color w:val="006100"/>
                <w:sz w:val="20"/>
                <w:szCs w:val="20"/>
              </w:rPr>
            </w:pPr>
            <w:r w:rsidRPr="00142E24">
              <w:rPr>
                <w:color w:val="006100"/>
              </w:rPr>
              <w:t>52,3</w:t>
            </w:r>
          </w:p>
        </w:tc>
      </w:tr>
      <w:tr w:rsidR="000C7143" w:rsidRPr="00142E24" w14:paraId="405F4951" w14:textId="77777777" w:rsidTr="000C7143">
        <w:trPr>
          <w:jc w:val="center"/>
        </w:trPr>
        <w:tc>
          <w:tcPr>
            <w:tcW w:w="4259" w:type="dxa"/>
            <w:shd w:val="clear" w:color="auto" w:fill="auto"/>
            <w:noWrap/>
            <w:vAlign w:val="bottom"/>
          </w:tcPr>
          <w:p w14:paraId="650C873B" w14:textId="0ECD6A97" w:rsidR="000C7143" w:rsidRPr="00142E24" w:rsidRDefault="000C7143" w:rsidP="000C7143">
            <w:pPr>
              <w:rPr>
                <w:color w:val="000000"/>
              </w:rPr>
            </w:pPr>
            <w:r w:rsidRPr="00142E24">
              <w:rPr>
                <w:color w:val="000000"/>
              </w:rPr>
              <w:t>Пограничный М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CACCEDB" w14:textId="03CAA241" w:rsidR="000C7143" w:rsidRPr="00142E24" w:rsidRDefault="000C7143" w:rsidP="000C7143">
            <w:pPr>
              <w:jc w:val="center"/>
              <w:rPr>
                <w:color w:val="006100"/>
                <w:sz w:val="20"/>
                <w:szCs w:val="20"/>
              </w:rPr>
            </w:pPr>
            <w:r w:rsidRPr="00142E24">
              <w:rPr>
                <w:color w:val="006100"/>
              </w:rPr>
              <w:t>9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C887B06" w14:textId="0FBF5A61" w:rsidR="000C7143" w:rsidRPr="00142E24" w:rsidRDefault="000C7143" w:rsidP="000C7143">
            <w:pPr>
              <w:jc w:val="center"/>
              <w:rPr>
                <w:color w:val="006100"/>
                <w:sz w:val="20"/>
                <w:szCs w:val="20"/>
              </w:rPr>
            </w:pPr>
            <w:r w:rsidRPr="00142E24">
              <w:rPr>
                <w:color w:val="006100"/>
              </w:rPr>
              <w:t>8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AE4A2B9" w14:textId="3AFAE8A5" w:rsidR="000C7143" w:rsidRPr="00142E24" w:rsidRDefault="000C7143" w:rsidP="000C7143">
            <w:pPr>
              <w:jc w:val="center"/>
              <w:rPr>
                <w:color w:val="006100"/>
                <w:sz w:val="20"/>
                <w:szCs w:val="20"/>
              </w:rPr>
            </w:pPr>
            <w:r w:rsidRPr="00142E24">
              <w:rPr>
                <w:color w:val="006100"/>
              </w:rPr>
              <w:t>9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0434B54" w14:textId="46BBDEA1" w:rsidR="000C7143" w:rsidRPr="00142E24" w:rsidRDefault="000C7143" w:rsidP="000C7143">
            <w:pPr>
              <w:jc w:val="center"/>
              <w:rPr>
                <w:color w:val="9C0006"/>
                <w:sz w:val="20"/>
                <w:szCs w:val="20"/>
              </w:rPr>
            </w:pPr>
            <w:r w:rsidRPr="00142E24">
              <w:rPr>
                <w:color w:val="006100"/>
              </w:rPr>
              <w:t>60,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0ADB13A" w14:textId="3058946A" w:rsidR="000C7143" w:rsidRPr="00142E24" w:rsidRDefault="000C7143" w:rsidP="000C7143">
            <w:pPr>
              <w:jc w:val="center"/>
              <w:rPr>
                <w:color w:val="9C0006"/>
                <w:sz w:val="20"/>
                <w:szCs w:val="20"/>
              </w:rPr>
            </w:pPr>
            <w:r w:rsidRPr="00142E24">
              <w:rPr>
                <w:color w:val="006100"/>
              </w:rPr>
              <w:t>90,0</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274E47F" w14:textId="51427CC0" w:rsidR="000C7143" w:rsidRPr="00142E24" w:rsidRDefault="000C7143" w:rsidP="000C7143">
            <w:pPr>
              <w:jc w:val="center"/>
              <w:rPr>
                <w:color w:val="9C0006"/>
                <w:sz w:val="20"/>
                <w:szCs w:val="20"/>
              </w:rPr>
            </w:pPr>
            <w:r w:rsidRPr="00142E24">
              <w:rPr>
                <w:color w:val="006100"/>
              </w:rPr>
              <w:t>85,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396EC197" w14:textId="7EB8AE35" w:rsidR="000C7143" w:rsidRPr="00142E24" w:rsidRDefault="000C7143" w:rsidP="000C7143">
            <w:pPr>
              <w:jc w:val="center"/>
              <w:rPr>
                <w:color w:val="006100"/>
                <w:sz w:val="20"/>
                <w:szCs w:val="20"/>
              </w:rPr>
            </w:pPr>
            <w:r w:rsidRPr="00142E24">
              <w:rPr>
                <w:color w:val="006100"/>
              </w:rPr>
              <w:t>45,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9059572" w14:textId="0E002D01" w:rsidR="000C7143" w:rsidRPr="00142E24" w:rsidRDefault="000C7143" w:rsidP="000C7143">
            <w:pPr>
              <w:jc w:val="center"/>
              <w:rPr>
                <w:color w:val="006100"/>
                <w:sz w:val="20"/>
                <w:szCs w:val="20"/>
              </w:rPr>
            </w:pPr>
            <w:r w:rsidRPr="00142E24">
              <w:rPr>
                <w:color w:val="006100"/>
              </w:rPr>
              <w:t>65,0</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6431D38" w14:textId="37CB3BAE" w:rsidR="000C7143" w:rsidRPr="00142E24" w:rsidRDefault="000C7143" w:rsidP="000C7143">
            <w:pPr>
              <w:jc w:val="center"/>
              <w:rPr>
                <w:color w:val="006100"/>
                <w:sz w:val="20"/>
                <w:szCs w:val="20"/>
              </w:rPr>
            </w:pPr>
            <w:r w:rsidRPr="00142E24">
              <w:rPr>
                <w:color w:val="9C0006"/>
              </w:rPr>
              <w:t>35,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7C4A8EA" w14:textId="0ABD6485" w:rsidR="000C7143" w:rsidRPr="00142E24" w:rsidRDefault="000C7143" w:rsidP="000C7143">
            <w:pPr>
              <w:jc w:val="center"/>
              <w:rPr>
                <w:color w:val="9C0006"/>
                <w:sz w:val="20"/>
                <w:szCs w:val="20"/>
              </w:rPr>
            </w:pPr>
            <w:r w:rsidRPr="00142E24">
              <w:rPr>
                <w:color w:val="006100"/>
              </w:rPr>
              <w:t>80,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E90DBFE" w14:textId="1EC601C8" w:rsidR="000C7143" w:rsidRPr="00142E24" w:rsidRDefault="000C7143" w:rsidP="000C7143">
            <w:pPr>
              <w:jc w:val="center"/>
              <w:rPr>
                <w:color w:val="9C0006"/>
                <w:sz w:val="20"/>
                <w:szCs w:val="20"/>
              </w:rPr>
            </w:pPr>
            <w:r w:rsidRPr="00142E24">
              <w:rPr>
                <w:color w:val="006100"/>
              </w:rPr>
              <w:t>80,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65487F2" w14:textId="2D3F29BA" w:rsidR="000C7143" w:rsidRPr="00142E24" w:rsidRDefault="000C7143" w:rsidP="000C7143">
            <w:pPr>
              <w:jc w:val="center"/>
              <w:rPr>
                <w:color w:val="9C0006"/>
                <w:sz w:val="20"/>
                <w:szCs w:val="20"/>
              </w:rPr>
            </w:pPr>
            <w:r w:rsidRPr="00142E24">
              <w:rPr>
                <w:color w:val="9C0006"/>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3F0459B" w14:textId="6B3096C4" w:rsidR="000C7143" w:rsidRPr="00142E24" w:rsidRDefault="000C7143" w:rsidP="000C7143">
            <w:pPr>
              <w:jc w:val="center"/>
              <w:rPr>
                <w:color w:val="9C0006"/>
                <w:sz w:val="20"/>
                <w:szCs w:val="20"/>
              </w:rPr>
            </w:pPr>
            <w:r w:rsidRPr="00142E24">
              <w:rPr>
                <w:color w:val="9C0006"/>
              </w:rPr>
              <w:t>20,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3AAF3FF" w14:textId="4214C102" w:rsidR="000C7143" w:rsidRPr="00142E24" w:rsidRDefault="000C7143" w:rsidP="000C7143">
            <w:pPr>
              <w:jc w:val="center"/>
              <w:rPr>
                <w:color w:val="006100"/>
                <w:sz w:val="20"/>
                <w:szCs w:val="20"/>
              </w:rPr>
            </w:pPr>
            <w:r w:rsidRPr="00142E24">
              <w:rPr>
                <w:color w:val="006100"/>
              </w:rPr>
              <w:t>40,0</w:t>
            </w:r>
          </w:p>
        </w:tc>
      </w:tr>
      <w:tr w:rsidR="000C7143" w:rsidRPr="00142E24" w14:paraId="572C2CAC" w14:textId="77777777" w:rsidTr="000C7143">
        <w:trPr>
          <w:jc w:val="center"/>
        </w:trPr>
        <w:tc>
          <w:tcPr>
            <w:tcW w:w="4259" w:type="dxa"/>
            <w:shd w:val="clear" w:color="auto" w:fill="auto"/>
            <w:noWrap/>
            <w:vAlign w:val="bottom"/>
          </w:tcPr>
          <w:p w14:paraId="2626B008" w14:textId="4C7E3C8B" w:rsidR="000C7143" w:rsidRPr="00142E24" w:rsidRDefault="000C7143" w:rsidP="000C7143">
            <w:pPr>
              <w:rPr>
                <w:color w:val="000000"/>
              </w:rPr>
            </w:pPr>
            <w:r w:rsidRPr="00142E24">
              <w:rPr>
                <w:color w:val="000000"/>
              </w:rPr>
              <w:t>Надеждинский МР</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53BEC69" w14:textId="313D4178" w:rsidR="000C7143" w:rsidRPr="00142E24" w:rsidRDefault="000C7143" w:rsidP="000C7143">
            <w:pPr>
              <w:jc w:val="center"/>
              <w:rPr>
                <w:color w:val="006100"/>
                <w:sz w:val="20"/>
                <w:szCs w:val="20"/>
              </w:rPr>
            </w:pPr>
            <w:r w:rsidRPr="00142E24">
              <w:rPr>
                <w:color w:val="006100"/>
              </w:rPr>
              <w:t>86,5</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6E95940" w14:textId="160566F9" w:rsidR="000C7143" w:rsidRPr="00142E24" w:rsidRDefault="000C7143" w:rsidP="000C7143">
            <w:pPr>
              <w:jc w:val="center"/>
              <w:rPr>
                <w:color w:val="006100"/>
                <w:sz w:val="20"/>
                <w:szCs w:val="20"/>
              </w:rPr>
            </w:pPr>
            <w:r w:rsidRPr="00142E24">
              <w:rPr>
                <w:color w:val="006100"/>
              </w:rPr>
              <w:t>87,5</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111D5AC" w14:textId="684C11C8" w:rsidR="000C7143" w:rsidRPr="00142E24" w:rsidRDefault="000C7143" w:rsidP="000C7143">
            <w:pPr>
              <w:jc w:val="center"/>
              <w:rPr>
                <w:color w:val="006100"/>
                <w:sz w:val="20"/>
                <w:szCs w:val="20"/>
              </w:rPr>
            </w:pPr>
            <w:r w:rsidRPr="00142E24">
              <w:rPr>
                <w:color w:val="006100"/>
              </w:rPr>
              <w:t>88,5</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43F1721" w14:textId="49530FC1" w:rsidR="000C7143" w:rsidRPr="00142E24" w:rsidRDefault="000C7143" w:rsidP="000C7143">
            <w:pPr>
              <w:jc w:val="center"/>
              <w:rPr>
                <w:color w:val="9C0006"/>
                <w:sz w:val="20"/>
                <w:szCs w:val="20"/>
              </w:rPr>
            </w:pPr>
            <w:r w:rsidRPr="00142E24">
              <w:rPr>
                <w:color w:val="006100"/>
              </w:rPr>
              <w:t>79,2</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3671930" w14:textId="129040BF" w:rsidR="000C7143" w:rsidRPr="00142E24" w:rsidRDefault="000C7143" w:rsidP="000C7143">
            <w:pPr>
              <w:jc w:val="center"/>
              <w:rPr>
                <w:color w:val="9C0006"/>
                <w:sz w:val="20"/>
                <w:szCs w:val="20"/>
              </w:rPr>
            </w:pPr>
            <w:r w:rsidRPr="00142E24">
              <w:rPr>
                <w:color w:val="006100"/>
              </w:rPr>
              <w:t>64,1</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53E3C39" w14:textId="4310ACDD" w:rsidR="000C7143" w:rsidRPr="00142E24" w:rsidRDefault="000C7143" w:rsidP="000C7143">
            <w:pPr>
              <w:jc w:val="center"/>
              <w:rPr>
                <w:color w:val="9C0006"/>
                <w:sz w:val="20"/>
                <w:szCs w:val="20"/>
              </w:rPr>
            </w:pPr>
            <w:r w:rsidRPr="00142E24">
              <w:rPr>
                <w:color w:val="006100"/>
              </w:rPr>
              <w:t>55,2</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4F99453A" w14:textId="71C46D14" w:rsidR="000C7143" w:rsidRPr="00142E24" w:rsidRDefault="000C7143" w:rsidP="000C7143">
            <w:pPr>
              <w:jc w:val="center"/>
              <w:rPr>
                <w:color w:val="006100"/>
                <w:sz w:val="20"/>
                <w:szCs w:val="20"/>
              </w:rPr>
            </w:pPr>
            <w:r w:rsidRPr="00142E24">
              <w:rPr>
                <w:color w:val="006100"/>
              </w:rPr>
              <w:t>47,4</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60198D6" w14:textId="17998D75" w:rsidR="000C7143" w:rsidRPr="00142E24" w:rsidRDefault="000C7143" w:rsidP="000C7143">
            <w:pPr>
              <w:jc w:val="center"/>
              <w:rPr>
                <w:color w:val="006100"/>
                <w:sz w:val="20"/>
                <w:szCs w:val="20"/>
              </w:rPr>
            </w:pPr>
            <w:r w:rsidRPr="00142E24">
              <w:rPr>
                <w:color w:val="006100"/>
              </w:rPr>
              <w:t>74,0</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651309E" w14:textId="78D47846" w:rsidR="000C7143" w:rsidRPr="00142E24" w:rsidRDefault="000C7143" w:rsidP="000C7143">
            <w:pPr>
              <w:jc w:val="center"/>
              <w:rPr>
                <w:color w:val="006100"/>
                <w:sz w:val="20"/>
                <w:szCs w:val="20"/>
              </w:rPr>
            </w:pPr>
            <w:r w:rsidRPr="00142E24">
              <w:rPr>
                <w:color w:val="9C0006"/>
              </w:rPr>
              <w:t>50,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3C3064D" w14:textId="0A170D2B" w:rsidR="000C7143" w:rsidRPr="00142E24" w:rsidRDefault="000C7143" w:rsidP="000C7143">
            <w:pPr>
              <w:jc w:val="center"/>
              <w:rPr>
                <w:color w:val="9C0006"/>
                <w:sz w:val="20"/>
                <w:szCs w:val="20"/>
              </w:rPr>
            </w:pPr>
            <w:r w:rsidRPr="00142E24">
              <w:rPr>
                <w:color w:val="006100"/>
              </w:rPr>
              <w:t>77,1</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BD576D6" w14:textId="3160E84A" w:rsidR="000C7143" w:rsidRPr="00142E24" w:rsidRDefault="000C7143" w:rsidP="000C7143">
            <w:pPr>
              <w:jc w:val="center"/>
              <w:rPr>
                <w:color w:val="9C0006"/>
                <w:sz w:val="20"/>
                <w:szCs w:val="20"/>
              </w:rPr>
            </w:pPr>
            <w:r w:rsidRPr="00142E24">
              <w:rPr>
                <w:color w:val="006100"/>
              </w:rPr>
              <w:t>72,9</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73CD8CB" w14:textId="6DBC252A" w:rsidR="000C7143" w:rsidRPr="00142E24" w:rsidRDefault="000C7143" w:rsidP="000C7143">
            <w:pPr>
              <w:jc w:val="center"/>
              <w:rPr>
                <w:color w:val="9C0006"/>
                <w:sz w:val="20"/>
                <w:szCs w:val="20"/>
              </w:rPr>
            </w:pPr>
            <w:r w:rsidRPr="00142E24">
              <w:rPr>
                <w:color w:val="9C0006"/>
              </w:rPr>
              <w:t>28,7</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455B08C" w14:textId="65EAA4A2" w:rsidR="000C7143" w:rsidRPr="00142E24" w:rsidRDefault="000C7143" w:rsidP="000C7143">
            <w:pPr>
              <w:jc w:val="center"/>
              <w:rPr>
                <w:color w:val="9C0006"/>
                <w:sz w:val="20"/>
                <w:szCs w:val="20"/>
              </w:rPr>
            </w:pPr>
            <w:r w:rsidRPr="00142E24">
              <w:rPr>
                <w:color w:val="006100"/>
              </w:rPr>
              <w:t>61,5</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662CBAB" w14:textId="75BAB5BD" w:rsidR="000C7143" w:rsidRPr="00142E24" w:rsidRDefault="000C7143" w:rsidP="000C7143">
            <w:pPr>
              <w:jc w:val="center"/>
              <w:rPr>
                <w:color w:val="006100"/>
                <w:sz w:val="20"/>
                <w:szCs w:val="20"/>
              </w:rPr>
            </w:pPr>
            <w:r w:rsidRPr="00142E24">
              <w:rPr>
                <w:color w:val="006100"/>
              </w:rPr>
              <w:t>62,5</w:t>
            </w:r>
          </w:p>
        </w:tc>
      </w:tr>
      <w:tr w:rsidR="000C7143" w:rsidRPr="00142E24" w14:paraId="047CDFDA" w14:textId="77777777" w:rsidTr="000C7143">
        <w:trPr>
          <w:jc w:val="center"/>
        </w:trPr>
        <w:tc>
          <w:tcPr>
            <w:tcW w:w="4259" w:type="dxa"/>
            <w:shd w:val="clear" w:color="auto" w:fill="auto"/>
            <w:noWrap/>
            <w:vAlign w:val="bottom"/>
          </w:tcPr>
          <w:p w14:paraId="318460F8" w14:textId="10AC7B2B" w:rsidR="000C7143" w:rsidRPr="00142E24" w:rsidRDefault="000C7143" w:rsidP="000C7143">
            <w:pPr>
              <w:rPr>
                <w:color w:val="000000"/>
              </w:rPr>
            </w:pPr>
            <w:r w:rsidRPr="00142E24">
              <w:rPr>
                <w:color w:val="000000"/>
              </w:rPr>
              <w:t>Хасанский М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E88D014" w14:textId="16DAFA2A" w:rsidR="000C7143" w:rsidRPr="00142E24" w:rsidRDefault="000C7143" w:rsidP="000C7143">
            <w:pPr>
              <w:jc w:val="center"/>
              <w:rPr>
                <w:color w:val="006100"/>
                <w:sz w:val="20"/>
                <w:szCs w:val="20"/>
              </w:rPr>
            </w:pPr>
            <w:r w:rsidRPr="00142E24">
              <w:rPr>
                <w:color w:val="006100"/>
              </w:rPr>
              <w:t>92,7</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1A35BC5" w14:textId="69BBE350" w:rsidR="000C7143" w:rsidRPr="00142E24" w:rsidRDefault="000C7143" w:rsidP="000C7143">
            <w:pPr>
              <w:jc w:val="center"/>
              <w:rPr>
                <w:color w:val="006100"/>
                <w:sz w:val="20"/>
                <w:szCs w:val="20"/>
              </w:rPr>
            </w:pPr>
            <w:r w:rsidRPr="00142E24">
              <w:rPr>
                <w:color w:val="006100"/>
              </w:rPr>
              <w:t>98,2</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3045981" w14:textId="680C6DE5" w:rsidR="000C7143" w:rsidRPr="00142E24" w:rsidRDefault="000C7143" w:rsidP="000C7143">
            <w:pPr>
              <w:jc w:val="center"/>
              <w:rPr>
                <w:color w:val="006100"/>
                <w:sz w:val="20"/>
                <w:szCs w:val="20"/>
              </w:rPr>
            </w:pPr>
            <w:r w:rsidRPr="00142E24">
              <w:rPr>
                <w:color w:val="006100"/>
              </w:rPr>
              <w:t>87,3</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8EA6189" w14:textId="3FE0D15E" w:rsidR="000C7143" w:rsidRPr="00142E24" w:rsidRDefault="000C7143" w:rsidP="000C7143">
            <w:pPr>
              <w:jc w:val="center"/>
              <w:rPr>
                <w:color w:val="9C0006"/>
                <w:sz w:val="20"/>
                <w:szCs w:val="20"/>
              </w:rPr>
            </w:pPr>
            <w:r w:rsidRPr="00142E24">
              <w:rPr>
                <w:color w:val="006100"/>
              </w:rPr>
              <w:t>83,6</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2AC9D09" w14:textId="2ECCE18F" w:rsidR="000C7143" w:rsidRPr="00142E24" w:rsidRDefault="000C7143" w:rsidP="000C7143">
            <w:pPr>
              <w:jc w:val="center"/>
              <w:rPr>
                <w:color w:val="9C0006"/>
                <w:sz w:val="20"/>
                <w:szCs w:val="20"/>
              </w:rPr>
            </w:pPr>
            <w:r w:rsidRPr="00142E24">
              <w:rPr>
                <w:color w:val="006100"/>
              </w:rPr>
              <w:t>61,8</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3113B0F" w14:textId="04F5FFB2" w:rsidR="000C7143" w:rsidRPr="00142E24" w:rsidRDefault="000C7143" w:rsidP="000C7143">
            <w:pPr>
              <w:jc w:val="center"/>
              <w:rPr>
                <w:color w:val="9C0006"/>
                <w:sz w:val="20"/>
                <w:szCs w:val="20"/>
              </w:rPr>
            </w:pPr>
            <w:r w:rsidRPr="00142E24">
              <w:rPr>
                <w:color w:val="006100"/>
              </w:rPr>
              <w:t>56,4</w:t>
            </w:r>
          </w:p>
        </w:tc>
        <w:tc>
          <w:tcPr>
            <w:tcW w:w="85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71391A7" w14:textId="6C5F13D9" w:rsidR="000C7143" w:rsidRPr="00142E24" w:rsidRDefault="000C7143" w:rsidP="000C7143">
            <w:pPr>
              <w:jc w:val="center"/>
              <w:rPr>
                <w:color w:val="006100"/>
                <w:sz w:val="20"/>
                <w:szCs w:val="20"/>
              </w:rPr>
            </w:pPr>
            <w:r w:rsidRPr="00142E24">
              <w:rPr>
                <w:color w:val="9C0006"/>
              </w:rPr>
              <w:t>30,9</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4C7A064" w14:textId="168950EA" w:rsidR="000C7143" w:rsidRPr="00142E24" w:rsidRDefault="000C7143" w:rsidP="000C7143">
            <w:pPr>
              <w:jc w:val="center"/>
              <w:rPr>
                <w:color w:val="006100"/>
                <w:sz w:val="20"/>
                <w:szCs w:val="20"/>
              </w:rPr>
            </w:pPr>
            <w:r w:rsidRPr="00142E24">
              <w:rPr>
                <w:color w:val="006100"/>
              </w:rPr>
              <w:t>90,0</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960E562" w14:textId="2CF1D5D5" w:rsidR="000C7143" w:rsidRPr="00142E24" w:rsidRDefault="000C7143" w:rsidP="000C7143">
            <w:pPr>
              <w:jc w:val="center"/>
              <w:rPr>
                <w:color w:val="006100"/>
                <w:sz w:val="20"/>
                <w:szCs w:val="20"/>
              </w:rPr>
            </w:pPr>
            <w:r w:rsidRPr="00142E24">
              <w:rPr>
                <w:color w:val="9C0006"/>
              </w:rPr>
              <w:t>50,9</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54CBE43" w14:textId="54A52864" w:rsidR="000C7143" w:rsidRPr="00142E24" w:rsidRDefault="000C7143" w:rsidP="000C7143">
            <w:pPr>
              <w:jc w:val="center"/>
              <w:rPr>
                <w:color w:val="9C0006"/>
                <w:sz w:val="20"/>
                <w:szCs w:val="20"/>
              </w:rPr>
            </w:pPr>
            <w:r w:rsidRPr="00142E24">
              <w:rPr>
                <w:color w:val="006100"/>
              </w:rPr>
              <w:t>72,7</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C2BEC20" w14:textId="5F0B6043" w:rsidR="000C7143" w:rsidRPr="00142E24" w:rsidRDefault="000C7143" w:rsidP="000C7143">
            <w:pPr>
              <w:jc w:val="center"/>
              <w:rPr>
                <w:color w:val="9C0006"/>
                <w:sz w:val="20"/>
                <w:szCs w:val="20"/>
              </w:rPr>
            </w:pPr>
            <w:r w:rsidRPr="00142E24">
              <w:rPr>
                <w:color w:val="9C0006"/>
              </w:rPr>
              <w:t>56,4</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C0E7505" w14:textId="5278E5AC" w:rsidR="000C7143" w:rsidRPr="00142E24" w:rsidRDefault="000C7143" w:rsidP="000C7143">
            <w:pPr>
              <w:jc w:val="center"/>
              <w:rPr>
                <w:color w:val="9C0006"/>
                <w:sz w:val="20"/>
                <w:szCs w:val="20"/>
              </w:rPr>
            </w:pPr>
            <w:r w:rsidRPr="00142E24">
              <w:rPr>
                <w:color w:val="9C0006"/>
              </w:rPr>
              <w:t>19,1</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1AC2227" w14:textId="030FD094" w:rsidR="000C7143" w:rsidRPr="00142E24" w:rsidRDefault="000C7143" w:rsidP="000C7143">
            <w:pPr>
              <w:jc w:val="center"/>
              <w:rPr>
                <w:color w:val="9C0006"/>
                <w:sz w:val="20"/>
                <w:szCs w:val="20"/>
              </w:rPr>
            </w:pPr>
            <w:r w:rsidRPr="00142E24">
              <w:rPr>
                <w:color w:val="006100"/>
              </w:rPr>
              <w:t>45,5</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3A6E3C6" w14:textId="10C1701F" w:rsidR="000C7143" w:rsidRPr="00142E24" w:rsidRDefault="000C7143" w:rsidP="000C7143">
            <w:pPr>
              <w:jc w:val="center"/>
              <w:rPr>
                <w:color w:val="006100"/>
                <w:sz w:val="20"/>
                <w:szCs w:val="20"/>
              </w:rPr>
            </w:pPr>
            <w:r w:rsidRPr="00142E24">
              <w:rPr>
                <w:color w:val="006100"/>
              </w:rPr>
              <w:t>47,3</w:t>
            </w:r>
          </w:p>
        </w:tc>
      </w:tr>
      <w:tr w:rsidR="000C7143" w:rsidRPr="00142E24" w14:paraId="79211674" w14:textId="77777777" w:rsidTr="000C7143">
        <w:trPr>
          <w:jc w:val="center"/>
        </w:trPr>
        <w:tc>
          <w:tcPr>
            <w:tcW w:w="4259" w:type="dxa"/>
            <w:shd w:val="clear" w:color="auto" w:fill="auto"/>
            <w:noWrap/>
            <w:vAlign w:val="bottom"/>
          </w:tcPr>
          <w:p w14:paraId="118F9736" w14:textId="7C7C4C37" w:rsidR="000C7143" w:rsidRPr="00142E24" w:rsidRDefault="000C7143" w:rsidP="000C7143">
            <w:pPr>
              <w:rPr>
                <w:color w:val="000000"/>
              </w:rPr>
            </w:pPr>
            <w:r w:rsidRPr="00142E24">
              <w:rPr>
                <w:color w:val="000000"/>
              </w:rPr>
              <w:t>Красноармейский М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CA8BFCB" w14:textId="5DC108FE" w:rsidR="000C7143" w:rsidRPr="00142E24" w:rsidRDefault="00D674F9" w:rsidP="000C7143">
            <w:pPr>
              <w:jc w:val="center"/>
              <w:rPr>
                <w:color w:val="006100"/>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00D2AC09" w14:textId="0B731F33" w:rsidR="000C7143" w:rsidRPr="00142E24" w:rsidRDefault="000C7143" w:rsidP="000C7143">
            <w:pPr>
              <w:jc w:val="center"/>
              <w:rPr>
                <w:color w:val="006100"/>
                <w:sz w:val="20"/>
                <w:szCs w:val="20"/>
              </w:rPr>
            </w:pPr>
            <w:r w:rsidRPr="00142E24">
              <w:rPr>
                <w:color w:val="9C0006"/>
              </w:rPr>
              <w:t>5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D1E8E37" w14:textId="2597D39E" w:rsidR="000C7143" w:rsidRPr="00142E24" w:rsidRDefault="00D674F9" w:rsidP="000C7143">
            <w:pPr>
              <w:jc w:val="center"/>
              <w:rPr>
                <w:color w:val="006100"/>
                <w:sz w:val="20"/>
                <w:szCs w:val="20"/>
              </w:rPr>
            </w:pPr>
            <w:r w:rsidRPr="00142E24">
              <w:rPr>
                <w:color w:val="006100"/>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842AF9F" w14:textId="6AE7F143" w:rsidR="000C7143" w:rsidRPr="00142E24" w:rsidRDefault="00D674F9" w:rsidP="000C7143">
            <w:pPr>
              <w:jc w:val="center"/>
              <w:rPr>
                <w:color w:val="9C0006"/>
                <w:sz w:val="20"/>
                <w:szCs w:val="20"/>
              </w:rPr>
            </w:pPr>
            <w:r w:rsidRPr="00142E24">
              <w:rPr>
                <w:color w:val="006100"/>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1582B5D" w14:textId="5C45960E" w:rsidR="000C7143" w:rsidRPr="00142E24" w:rsidRDefault="000C7143" w:rsidP="000C7143">
            <w:pPr>
              <w:jc w:val="center"/>
              <w:rPr>
                <w:color w:val="9C0006"/>
                <w:sz w:val="20"/>
                <w:szCs w:val="20"/>
              </w:rPr>
            </w:pPr>
            <w:r w:rsidRPr="00142E24">
              <w:rPr>
                <w:color w:val="006100"/>
              </w:rPr>
              <w:t>50,0</w:t>
            </w:r>
          </w:p>
        </w:tc>
        <w:tc>
          <w:tcPr>
            <w:tcW w:w="851"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E843A48" w14:textId="749A7B43" w:rsidR="000C7143" w:rsidRPr="00142E24" w:rsidRDefault="000C7143" w:rsidP="000C7143">
            <w:pPr>
              <w:jc w:val="center"/>
              <w:rPr>
                <w:color w:val="9C0006"/>
                <w:sz w:val="20"/>
                <w:szCs w:val="20"/>
              </w:rPr>
            </w:pPr>
            <w:r w:rsidRPr="00142E24">
              <w:rPr>
                <w:color w:val="9C0006"/>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21BCB3CA" w14:textId="6577B3EC" w:rsidR="000C7143" w:rsidRPr="00142E24" w:rsidRDefault="000C7143" w:rsidP="000C7143">
            <w:pPr>
              <w:jc w:val="center"/>
              <w:rPr>
                <w:color w:val="006100"/>
                <w:sz w:val="20"/>
                <w:szCs w:val="20"/>
              </w:rPr>
            </w:pPr>
            <w:r w:rsidRPr="00142E24">
              <w:rPr>
                <w:color w:val="006100"/>
              </w:rPr>
              <w:t>50,0</w:t>
            </w:r>
          </w:p>
        </w:tc>
        <w:tc>
          <w:tcPr>
            <w:tcW w:w="850"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5F4A08A0" w14:textId="3C3E44DE" w:rsidR="000C7143" w:rsidRPr="00142E24" w:rsidRDefault="000C7143" w:rsidP="000C7143">
            <w:pPr>
              <w:jc w:val="center"/>
              <w:rPr>
                <w:color w:val="006100"/>
                <w:sz w:val="20"/>
                <w:szCs w:val="20"/>
              </w:rPr>
            </w:pPr>
            <w:r w:rsidRPr="00142E24">
              <w:rPr>
                <w:color w:val="9C0006"/>
              </w:rPr>
              <w:t>50,0</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639BD77" w14:textId="3BE4D436" w:rsidR="000C7143" w:rsidRPr="00142E24" w:rsidRDefault="000C7143" w:rsidP="000C7143">
            <w:pPr>
              <w:jc w:val="center"/>
              <w:rPr>
                <w:color w:val="006100"/>
                <w:sz w:val="20"/>
                <w:szCs w:val="20"/>
              </w:rPr>
            </w:pPr>
            <w:r w:rsidRPr="00142E24">
              <w:rPr>
                <w:color w:val="9C0006"/>
              </w:rPr>
              <w:t>50,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02641D0" w14:textId="5725A259" w:rsidR="000C7143" w:rsidRPr="00142E24" w:rsidRDefault="00D674F9" w:rsidP="000C7143">
            <w:pPr>
              <w:jc w:val="center"/>
              <w:rPr>
                <w:color w:val="9C0006"/>
                <w:sz w:val="20"/>
                <w:szCs w:val="20"/>
              </w:rPr>
            </w:pPr>
            <w:r w:rsidRPr="00142E24">
              <w:rPr>
                <w:color w:val="006100"/>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6B7C29F" w14:textId="6DB6FF4C" w:rsidR="000C7143" w:rsidRPr="00142E24" w:rsidRDefault="00D674F9" w:rsidP="000C7143">
            <w:pPr>
              <w:jc w:val="center"/>
              <w:rPr>
                <w:color w:val="9C0006"/>
                <w:sz w:val="20"/>
                <w:szCs w:val="20"/>
              </w:rPr>
            </w:pPr>
            <w:r w:rsidRPr="00142E24">
              <w:rPr>
                <w:color w:val="006100"/>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2B2237B" w14:textId="6AF934B4" w:rsidR="000C7143" w:rsidRPr="00142E24" w:rsidRDefault="000C7143" w:rsidP="000C7143">
            <w:pPr>
              <w:jc w:val="center"/>
              <w:rPr>
                <w:color w:val="9C0006"/>
                <w:sz w:val="20"/>
                <w:szCs w:val="20"/>
              </w:rPr>
            </w:pPr>
            <w:r w:rsidRPr="00142E24">
              <w:rPr>
                <w:color w:val="9C0006"/>
              </w:rPr>
              <w:t>0,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707F7BB" w14:textId="7567CB3C" w:rsidR="000C7143" w:rsidRPr="00142E24" w:rsidRDefault="000C7143" w:rsidP="000C7143">
            <w:pPr>
              <w:jc w:val="center"/>
              <w:rPr>
                <w:color w:val="9C0006"/>
                <w:sz w:val="20"/>
                <w:szCs w:val="20"/>
              </w:rPr>
            </w:pPr>
            <w:r w:rsidRPr="00142E24">
              <w:rPr>
                <w:color w:val="9C0006"/>
              </w:rPr>
              <w:t>0,0</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17B796CE" w14:textId="29ECA1BA" w:rsidR="000C7143" w:rsidRPr="00142E24" w:rsidRDefault="000C7143" w:rsidP="000C7143">
            <w:pPr>
              <w:jc w:val="center"/>
              <w:rPr>
                <w:color w:val="006100"/>
                <w:sz w:val="20"/>
                <w:szCs w:val="20"/>
              </w:rPr>
            </w:pPr>
            <w:r w:rsidRPr="00142E24">
              <w:rPr>
                <w:color w:val="9C0006"/>
              </w:rPr>
              <w:t>0,0</w:t>
            </w:r>
          </w:p>
        </w:tc>
      </w:tr>
      <w:tr w:rsidR="000C7143" w:rsidRPr="00142E24" w14:paraId="69C92E9C" w14:textId="77777777" w:rsidTr="000C7143">
        <w:trPr>
          <w:jc w:val="center"/>
        </w:trPr>
        <w:tc>
          <w:tcPr>
            <w:tcW w:w="4259" w:type="dxa"/>
            <w:shd w:val="clear" w:color="auto" w:fill="auto"/>
            <w:noWrap/>
            <w:vAlign w:val="bottom"/>
          </w:tcPr>
          <w:p w14:paraId="475E64B5" w14:textId="091150C7" w:rsidR="000C7143" w:rsidRPr="00142E24" w:rsidRDefault="000C7143" w:rsidP="000C7143">
            <w:pPr>
              <w:rPr>
                <w:color w:val="000000"/>
              </w:rPr>
            </w:pPr>
            <w:r w:rsidRPr="00142E24">
              <w:rPr>
                <w:color w:val="000000"/>
              </w:rPr>
              <w:lastRenderedPageBreak/>
              <w:t>Находкинский Г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B4A60EE" w14:textId="760529D2" w:rsidR="000C7143" w:rsidRPr="00142E24" w:rsidRDefault="000C7143" w:rsidP="000C7143">
            <w:pPr>
              <w:jc w:val="center"/>
              <w:rPr>
                <w:color w:val="006100"/>
                <w:sz w:val="20"/>
                <w:szCs w:val="20"/>
              </w:rPr>
            </w:pPr>
            <w:r w:rsidRPr="00142E24">
              <w:rPr>
                <w:color w:val="006100"/>
              </w:rPr>
              <w:t>77,7</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F753086" w14:textId="3F22418B" w:rsidR="000C7143" w:rsidRPr="00142E24" w:rsidRDefault="000C7143" w:rsidP="000C7143">
            <w:pPr>
              <w:jc w:val="center"/>
              <w:rPr>
                <w:color w:val="006100"/>
                <w:sz w:val="20"/>
                <w:szCs w:val="20"/>
              </w:rPr>
            </w:pPr>
            <w:r w:rsidRPr="00142E24">
              <w:rPr>
                <w:color w:val="006100"/>
              </w:rPr>
              <w:t>81,9</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DD36903" w14:textId="20394CD6" w:rsidR="000C7143" w:rsidRPr="00142E24" w:rsidRDefault="000C7143" w:rsidP="000C7143">
            <w:pPr>
              <w:jc w:val="center"/>
              <w:rPr>
                <w:color w:val="006100"/>
                <w:sz w:val="20"/>
                <w:szCs w:val="20"/>
              </w:rPr>
            </w:pPr>
            <w:r w:rsidRPr="00142E24">
              <w:rPr>
                <w:color w:val="006100"/>
              </w:rPr>
              <w:t>87,4</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27053E3" w14:textId="51457154" w:rsidR="000C7143" w:rsidRPr="00142E24" w:rsidRDefault="000C7143" w:rsidP="000C7143">
            <w:pPr>
              <w:jc w:val="center"/>
              <w:rPr>
                <w:color w:val="9C0006"/>
                <w:sz w:val="20"/>
                <w:szCs w:val="20"/>
              </w:rPr>
            </w:pPr>
            <w:r w:rsidRPr="00142E24">
              <w:rPr>
                <w:color w:val="006100"/>
              </w:rPr>
              <w:t>80,1</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A4EDCFE" w14:textId="70197735" w:rsidR="000C7143" w:rsidRPr="00142E24" w:rsidRDefault="000C7143" w:rsidP="000C7143">
            <w:pPr>
              <w:jc w:val="center"/>
              <w:rPr>
                <w:color w:val="9C0006"/>
                <w:sz w:val="20"/>
                <w:szCs w:val="20"/>
              </w:rPr>
            </w:pPr>
            <w:r w:rsidRPr="00142E24">
              <w:rPr>
                <w:color w:val="006100"/>
              </w:rPr>
              <w:t>53,9</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E80D897" w14:textId="1BFF2856" w:rsidR="000C7143" w:rsidRPr="00142E24" w:rsidRDefault="000C7143" w:rsidP="000C7143">
            <w:pPr>
              <w:jc w:val="center"/>
              <w:rPr>
                <w:color w:val="9C0006"/>
                <w:sz w:val="20"/>
                <w:szCs w:val="20"/>
              </w:rPr>
            </w:pPr>
            <w:r w:rsidRPr="00142E24">
              <w:rPr>
                <w:color w:val="006100"/>
              </w:rPr>
              <w:t>54,5</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2001DAF2" w14:textId="26BB3D4A" w:rsidR="000C7143" w:rsidRPr="00142E24" w:rsidRDefault="000C7143" w:rsidP="000C7143">
            <w:pPr>
              <w:jc w:val="center"/>
              <w:rPr>
                <w:color w:val="006100"/>
                <w:sz w:val="20"/>
                <w:szCs w:val="20"/>
              </w:rPr>
            </w:pPr>
            <w:r w:rsidRPr="00142E24">
              <w:rPr>
                <w:color w:val="006100"/>
              </w:rPr>
              <w:t>40,1</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2393156" w14:textId="782B15BF" w:rsidR="000C7143" w:rsidRPr="00142E24" w:rsidRDefault="000C7143" w:rsidP="000C7143">
            <w:pPr>
              <w:jc w:val="center"/>
              <w:rPr>
                <w:color w:val="006100"/>
                <w:sz w:val="20"/>
                <w:szCs w:val="20"/>
              </w:rPr>
            </w:pPr>
            <w:r w:rsidRPr="00142E24">
              <w:rPr>
                <w:color w:val="006100"/>
              </w:rPr>
              <w:t>81,3</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726654A" w14:textId="27EE46BC" w:rsidR="000C7143" w:rsidRPr="00142E24" w:rsidRDefault="000C7143" w:rsidP="000C7143">
            <w:pPr>
              <w:jc w:val="center"/>
              <w:rPr>
                <w:color w:val="006100"/>
                <w:sz w:val="20"/>
                <w:szCs w:val="20"/>
              </w:rPr>
            </w:pPr>
            <w:r w:rsidRPr="00142E24">
              <w:rPr>
                <w:color w:val="9C0006"/>
              </w:rPr>
              <w:t>46,7</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708B8CD" w14:textId="7B1C67FF" w:rsidR="000C7143" w:rsidRPr="00142E24" w:rsidRDefault="000C7143" w:rsidP="000C7143">
            <w:pPr>
              <w:jc w:val="center"/>
              <w:rPr>
                <w:color w:val="9C0006"/>
                <w:sz w:val="20"/>
                <w:szCs w:val="20"/>
              </w:rPr>
            </w:pPr>
            <w:r w:rsidRPr="00142E24">
              <w:rPr>
                <w:color w:val="006100"/>
              </w:rPr>
              <w:t>77,7</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4A6770D" w14:textId="0BCE8957" w:rsidR="000C7143" w:rsidRPr="00142E24" w:rsidRDefault="000C7143" w:rsidP="000C7143">
            <w:pPr>
              <w:jc w:val="center"/>
              <w:rPr>
                <w:color w:val="9C0006"/>
                <w:sz w:val="20"/>
                <w:szCs w:val="20"/>
              </w:rPr>
            </w:pPr>
            <w:r w:rsidRPr="00142E24">
              <w:rPr>
                <w:color w:val="006100"/>
              </w:rPr>
              <w:t>62,7</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7131FABF" w14:textId="0D779112" w:rsidR="000C7143" w:rsidRPr="00142E24" w:rsidRDefault="000C7143" w:rsidP="000C7143">
            <w:pPr>
              <w:jc w:val="center"/>
              <w:rPr>
                <w:color w:val="9C0006"/>
                <w:sz w:val="20"/>
                <w:szCs w:val="20"/>
              </w:rPr>
            </w:pPr>
            <w:r w:rsidRPr="00142E24">
              <w:rPr>
                <w:color w:val="9C0006"/>
              </w:rPr>
              <w:t>15,4</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56D671A" w14:textId="3F051770" w:rsidR="000C7143" w:rsidRPr="00142E24" w:rsidRDefault="000C7143" w:rsidP="000C7143">
            <w:pPr>
              <w:jc w:val="center"/>
              <w:rPr>
                <w:color w:val="9C0006"/>
                <w:sz w:val="20"/>
                <w:szCs w:val="20"/>
              </w:rPr>
            </w:pPr>
            <w:r w:rsidRPr="00142E24">
              <w:rPr>
                <w:color w:val="006100"/>
              </w:rPr>
              <w:t>56,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11911B5" w14:textId="4160EA7F" w:rsidR="000C7143" w:rsidRPr="00142E24" w:rsidRDefault="000C7143" w:rsidP="000C7143">
            <w:pPr>
              <w:jc w:val="center"/>
              <w:rPr>
                <w:color w:val="006100"/>
                <w:sz w:val="20"/>
                <w:szCs w:val="20"/>
              </w:rPr>
            </w:pPr>
            <w:r w:rsidRPr="00142E24">
              <w:rPr>
                <w:color w:val="006100"/>
              </w:rPr>
              <w:t>58,4</w:t>
            </w:r>
          </w:p>
        </w:tc>
      </w:tr>
      <w:tr w:rsidR="000C7143" w:rsidRPr="00142E24" w14:paraId="3A1B5070" w14:textId="77777777" w:rsidTr="000C7143">
        <w:trPr>
          <w:jc w:val="center"/>
        </w:trPr>
        <w:tc>
          <w:tcPr>
            <w:tcW w:w="4259" w:type="dxa"/>
            <w:shd w:val="clear" w:color="auto" w:fill="auto"/>
            <w:noWrap/>
            <w:vAlign w:val="bottom"/>
          </w:tcPr>
          <w:p w14:paraId="4ED8466C" w14:textId="61D9E307" w:rsidR="000C7143" w:rsidRPr="00142E24" w:rsidRDefault="000C7143" w:rsidP="000C7143">
            <w:pPr>
              <w:rPr>
                <w:color w:val="000000"/>
              </w:rPr>
            </w:pPr>
            <w:r w:rsidRPr="00142E24">
              <w:rPr>
                <w:color w:val="000000"/>
              </w:rPr>
              <w:t>Дальнегорский Г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A126D42" w14:textId="3E10D690" w:rsidR="000C7143" w:rsidRPr="00142E24" w:rsidRDefault="000C7143" w:rsidP="000C7143">
            <w:pPr>
              <w:jc w:val="center"/>
              <w:rPr>
                <w:color w:val="006100"/>
                <w:sz w:val="20"/>
                <w:szCs w:val="20"/>
              </w:rPr>
            </w:pPr>
            <w:r w:rsidRPr="00142E24">
              <w:rPr>
                <w:color w:val="006100"/>
              </w:rPr>
              <w:t>95,2</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FF65685" w14:textId="270436A5" w:rsidR="000C7143" w:rsidRPr="00142E24" w:rsidRDefault="000C7143" w:rsidP="000C7143">
            <w:pPr>
              <w:jc w:val="center"/>
              <w:rPr>
                <w:color w:val="006100"/>
                <w:sz w:val="20"/>
                <w:szCs w:val="20"/>
              </w:rPr>
            </w:pPr>
            <w:r w:rsidRPr="00142E24">
              <w:rPr>
                <w:color w:val="006100"/>
              </w:rPr>
              <w:t>95,2</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861E21D" w14:textId="67B113BB" w:rsidR="000C7143" w:rsidRPr="00142E24" w:rsidRDefault="000C7143" w:rsidP="000C7143">
            <w:pPr>
              <w:jc w:val="center"/>
              <w:rPr>
                <w:color w:val="006100"/>
                <w:sz w:val="20"/>
                <w:szCs w:val="20"/>
              </w:rPr>
            </w:pPr>
            <w:r w:rsidRPr="00142E24">
              <w:rPr>
                <w:color w:val="006100"/>
              </w:rPr>
              <w:t>92,9</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E2C5C68" w14:textId="0F4EEB31" w:rsidR="000C7143" w:rsidRPr="00142E24" w:rsidRDefault="000C7143" w:rsidP="000C7143">
            <w:pPr>
              <w:jc w:val="center"/>
              <w:rPr>
                <w:color w:val="9C0006"/>
                <w:sz w:val="20"/>
                <w:szCs w:val="20"/>
              </w:rPr>
            </w:pPr>
            <w:r w:rsidRPr="00142E24">
              <w:rPr>
                <w:color w:val="006100"/>
              </w:rPr>
              <w:t>83,3</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6E1F4F2" w14:textId="61A16CBF" w:rsidR="000C7143" w:rsidRPr="00142E24" w:rsidRDefault="000C7143" w:rsidP="000C7143">
            <w:pPr>
              <w:jc w:val="center"/>
              <w:rPr>
                <w:color w:val="9C0006"/>
                <w:sz w:val="20"/>
                <w:szCs w:val="20"/>
              </w:rPr>
            </w:pPr>
            <w:r w:rsidRPr="00142E24">
              <w:rPr>
                <w:color w:val="006100"/>
              </w:rPr>
              <w:t>54,8</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57EC8BA" w14:textId="08D5D333" w:rsidR="000C7143" w:rsidRPr="00142E24" w:rsidRDefault="000C7143" w:rsidP="000C7143">
            <w:pPr>
              <w:jc w:val="center"/>
              <w:rPr>
                <w:color w:val="9C0006"/>
                <w:sz w:val="20"/>
                <w:szCs w:val="20"/>
              </w:rPr>
            </w:pPr>
            <w:r w:rsidRPr="00142E24">
              <w:rPr>
                <w:color w:val="006100"/>
              </w:rPr>
              <w:t>58,3</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6BE72EC1" w14:textId="0E141004" w:rsidR="000C7143" w:rsidRPr="00142E24" w:rsidRDefault="000C7143" w:rsidP="000C7143">
            <w:pPr>
              <w:jc w:val="center"/>
              <w:rPr>
                <w:color w:val="006100"/>
                <w:sz w:val="20"/>
                <w:szCs w:val="20"/>
              </w:rPr>
            </w:pPr>
            <w:r w:rsidRPr="00142E24">
              <w:rPr>
                <w:color w:val="006100"/>
              </w:rPr>
              <w:t>42,9</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EF9A23E" w14:textId="32B71DAE" w:rsidR="000C7143" w:rsidRPr="00142E24" w:rsidRDefault="000C7143" w:rsidP="000C7143">
            <w:pPr>
              <w:jc w:val="center"/>
              <w:rPr>
                <w:color w:val="006100"/>
                <w:sz w:val="20"/>
                <w:szCs w:val="20"/>
              </w:rPr>
            </w:pPr>
            <w:r w:rsidRPr="00142E24">
              <w:rPr>
                <w:color w:val="006100"/>
              </w:rPr>
              <w:t>81,0</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9D1EF60" w14:textId="35FA66D7" w:rsidR="000C7143" w:rsidRPr="00142E24" w:rsidRDefault="000C7143" w:rsidP="000C7143">
            <w:pPr>
              <w:jc w:val="center"/>
              <w:rPr>
                <w:color w:val="006100"/>
                <w:sz w:val="20"/>
                <w:szCs w:val="20"/>
              </w:rPr>
            </w:pPr>
            <w:r w:rsidRPr="00142E24">
              <w:rPr>
                <w:color w:val="9C0006"/>
              </w:rPr>
              <w:t>42,9</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5D92153" w14:textId="62481CA5" w:rsidR="000C7143" w:rsidRPr="00142E24" w:rsidRDefault="000C7143" w:rsidP="000C7143">
            <w:pPr>
              <w:jc w:val="center"/>
              <w:rPr>
                <w:color w:val="9C0006"/>
                <w:sz w:val="20"/>
                <w:szCs w:val="20"/>
              </w:rPr>
            </w:pPr>
            <w:r w:rsidRPr="00142E24">
              <w:rPr>
                <w:color w:val="006100"/>
              </w:rPr>
              <w:t>78,6</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5E032C2" w14:textId="037FDE48" w:rsidR="000C7143" w:rsidRPr="00142E24" w:rsidRDefault="000C7143" w:rsidP="000C7143">
            <w:pPr>
              <w:jc w:val="center"/>
              <w:rPr>
                <w:color w:val="9C0006"/>
                <w:sz w:val="20"/>
                <w:szCs w:val="20"/>
              </w:rPr>
            </w:pPr>
            <w:r w:rsidRPr="00142E24">
              <w:rPr>
                <w:color w:val="006100"/>
              </w:rPr>
              <w:t>66,7</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50832DC" w14:textId="5B7F18B1" w:rsidR="000C7143" w:rsidRPr="00142E24" w:rsidRDefault="000C7143" w:rsidP="000C7143">
            <w:pPr>
              <w:jc w:val="center"/>
              <w:rPr>
                <w:color w:val="9C0006"/>
                <w:sz w:val="20"/>
                <w:szCs w:val="20"/>
              </w:rPr>
            </w:pPr>
            <w:r w:rsidRPr="00142E24">
              <w:rPr>
                <w:color w:val="9C0006"/>
              </w:rPr>
              <w:t>23,8</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69421D4" w14:textId="35E32268" w:rsidR="000C7143" w:rsidRPr="00142E24" w:rsidRDefault="000C7143" w:rsidP="000C7143">
            <w:pPr>
              <w:jc w:val="center"/>
              <w:rPr>
                <w:color w:val="9C0006"/>
                <w:sz w:val="20"/>
                <w:szCs w:val="20"/>
              </w:rPr>
            </w:pPr>
            <w:r w:rsidRPr="00142E24">
              <w:rPr>
                <w:color w:val="006100"/>
              </w:rPr>
              <w:t>47,6</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BE277D0" w14:textId="65ABBD08" w:rsidR="000C7143" w:rsidRPr="00142E24" w:rsidRDefault="000C7143" w:rsidP="000C7143">
            <w:pPr>
              <w:jc w:val="center"/>
              <w:rPr>
                <w:color w:val="006100"/>
                <w:sz w:val="20"/>
                <w:szCs w:val="20"/>
              </w:rPr>
            </w:pPr>
            <w:r w:rsidRPr="00142E24">
              <w:rPr>
                <w:color w:val="006100"/>
              </w:rPr>
              <w:t>66,7</w:t>
            </w:r>
          </w:p>
        </w:tc>
      </w:tr>
      <w:tr w:rsidR="000C7143" w:rsidRPr="00142E24" w14:paraId="16C5DF3A" w14:textId="77777777" w:rsidTr="000C7143">
        <w:trPr>
          <w:jc w:val="center"/>
        </w:trPr>
        <w:tc>
          <w:tcPr>
            <w:tcW w:w="4259" w:type="dxa"/>
            <w:shd w:val="clear" w:color="auto" w:fill="auto"/>
            <w:noWrap/>
            <w:vAlign w:val="bottom"/>
          </w:tcPr>
          <w:p w14:paraId="161B4FE8" w14:textId="0F1E3172" w:rsidR="000C7143" w:rsidRPr="00142E24" w:rsidRDefault="000C7143" w:rsidP="000C7143">
            <w:pPr>
              <w:rPr>
                <w:color w:val="000000"/>
              </w:rPr>
            </w:pPr>
            <w:r w:rsidRPr="00142E24">
              <w:rPr>
                <w:color w:val="000000"/>
              </w:rPr>
              <w:t>Лесозаводский ГО</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0D538D9" w14:textId="087FC02A" w:rsidR="000C7143" w:rsidRPr="00142E24" w:rsidRDefault="000C7143" w:rsidP="000C7143">
            <w:pPr>
              <w:jc w:val="center"/>
              <w:rPr>
                <w:color w:val="006100"/>
                <w:sz w:val="20"/>
                <w:szCs w:val="20"/>
              </w:rPr>
            </w:pPr>
            <w:r w:rsidRPr="00142E24">
              <w:rPr>
                <w:color w:val="006100"/>
              </w:rPr>
              <w:t>68,3</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EF29955" w14:textId="27FBC016" w:rsidR="000C7143" w:rsidRPr="00142E24" w:rsidRDefault="000C7143" w:rsidP="000C7143">
            <w:pPr>
              <w:jc w:val="center"/>
              <w:rPr>
                <w:color w:val="006100"/>
                <w:sz w:val="20"/>
                <w:szCs w:val="20"/>
              </w:rPr>
            </w:pPr>
            <w:r w:rsidRPr="00142E24">
              <w:rPr>
                <w:color w:val="006100"/>
              </w:rPr>
              <w:t>68,3</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BF158CA" w14:textId="0004C1A5" w:rsidR="000C7143" w:rsidRPr="00142E24" w:rsidRDefault="000C7143" w:rsidP="000C7143">
            <w:pPr>
              <w:jc w:val="center"/>
              <w:rPr>
                <w:color w:val="006100"/>
                <w:sz w:val="20"/>
                <w:szCs w:val="20"/>
              </w:rPr>
            </w:pPr>
            <w:r w:rsidRPr="00142E24">
              <w:rPr>
                <w:color w:val="006100"/>
              </w:rPr>
              <w:t>70,0</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4E805D7" w14:textId="51858C84" w:rsidR="000C7143" w:rsidRPr="00142E24" w:rsidRDefault="000C7143" w:rsidP="000C7143">
            <w:pPr>
              <w:jc w:val="center"/>
              <w:rPr>
                <w:color w:val="9C0006"/>
                <w:sz w:val="20"/>
                <w:szCs w:val="20"/>
              </w:rPr>
            </w:pPr>
            <w:r w:rsidRPr="00142E24">
              <w:rPr>
                <w:color w:val="006100"/>
              </w:rPr>
              <w:t>80,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434D562" w14:textId="0B6C78ED" w:rsidR="000C7143" w:rsidRPr="00142E24" w:rsidRDefault="000C7143" w:rsidP="000C7143">
            <w:pPr>
              <w:jc w:val="center"/>
              <w:rPr>
                <w:color w:val="9C0006"/>
                <w:sz w:val="20"/>
                <w:szCs w:val="20"/>
              </w:rPr>
            </w:pPr>
            <w:r w:rsidRPr="00142E24">
              <w:rPr>
                <w:color w:val="006100"/>
              </w:rPr>
              <w:t>70,8</w:t>
            </w:r>
          </w:p>
        </w:tc>
        <w:tc>
          <w:tcPr>
            <w:tcW w:w="851"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39EAE6FF" w14:textId="5B67DCAF" w:rsidR="000C7143" w:rsidRPr="00142E24" w:rsidRDefault="000C7143" w:rsidP="000C7143">
            <w:pPr>
              <w:jc w:val="center"/>
              <w:rPr>
                <w:color w:val="9C0006"/>
                <w:sz w:val="20"/>
                <w:szCs w:val="20"/>
              </w:rPr>
            </w:pPr>
            <w:r w:rsidRPr="00142E24">
              <w:rPr>
                <w:color w:val="9C0006"/>
              </w:rPr>
              <w:t>30,8</w:t>
            </w:r>
          </w:p>
        </w:tc>
        <w:tc>
          <w:tcPr>
            <w:tcW w:w="850"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3AC88AD" w14:textId="3A8A1571" w:rsidR="000C7143" w:rsidRPr="00142E24" w:rsidRDefault="000C7143" w:rsidP="000C7143">
            <w:pPr>
              <w:jc w:val="center"/>
              <w:rPr>
                <w:color w:val="006100"/>
                <w:sz w:val="20"/>
                <w:szCs w:val="20"/>
              </w:rPr>
            </w:pPr>
            <w:r w:rsidRPr="00142E24">
              <w:rPr>
                <w:color w:val="9C0006"/>
              </w:rPr>
              <w:t>20,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D0405A1" w14:textId="5E657128" w:rsidR="000C7143" w:rsidRPr="00142E24" w:rsidRDefault="000C7143" w:rsidP="000C7143">
            <w:pPr>
              <w:jc w:val="center"/>
              <w:rPr>
                <w:color w:val="006100"/>
                <w:sz w:val="20"/>
                <w:szCs w:val="20"/>
              </w:rPr>
            </w:pPr>
            <w:r w:rsidRPr="00142E24">
              <w:rPr>
                <w:color w:val="006100"/>
              </w:rPr>
              <w:t>74,2</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E58AE7A" w14:textId="74B2F4F4" w:rsidR="000C7143" w:rsidRPr="00142E24" w:rsidRDefault="000C7143" w:rsidP="000C7143">
            <w:pPr>
              <w:jc w:val="center"/>
              <w:rPr>
                <w:color w:val="006100"/>
                <w:sz w:val="20"/>
                <w:szCs w:val="20"/>
              </w:rPr>
            </w:pPr>
            <w:r w:rsidRPr="00142E24">
              <w:rPr>
                <w:color w:val="9C0006"/>
              </w:rPr>
              <w:t>48,3</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B2A78FA" w14:textId="106C2449" w:rsidR="000C7143" w:rsidRPr="00142E24" w:rsidRDefault="000C7143" w:rsidP="000C7143">
            <w:pPr>
              <w:jc w:val="center"/>
              <w:rPr>
                <w:color w:val="9C0006"/>
                <w:sz w:val="20"/>
                <w:szCs w:val="20"/>
              </w:rPr>
            </w:pPr>
            <w:r w:rsidRPr="00142E24">
              <w:rPr>
                <w:color w:val="006100"/>
              </w:rPr>
              <w:t>66,7</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76FF600" w14:textId="1FB8D0E0" w:rsidR="000C7143" w:rsidRPr="00142E24" w:rsidRDefault="000C7143" w:rsidP="000C7143">
            <w:pPr>
              <w:jc w:val="center"/>
              <w:rPr>
                <w:color w:val="9C0006"/>
                <w:sz w:val="20"/>
                <w:szCs w:val="20"/>
              </w:rPr>
            </w:pPr>
            <w:r w:rsidRPr="00142E24">
              <w:rPr>
                <w:color w:val="006100"/>
              </w:rPr>
              <w:t>66,7</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6D3D160B" w14:textId="1031D860" w:rsidR="000C7143" w:rsidRPr="00142E24" w:rsidRDefault="000C7143" w:rsidP="000C7143">
            <w:pPr>
              <w:jc w:val="center"/>
              <w:rPr>
                <w:color w:val="9C0006"/>
                <w:sz w:val="20"/>
                <w:szCs w:val="20"/>
              </w:rPr>
            </w:pPr>
            <w:r w:rsidRPr="00142E24">
              <w:rPr>
                <w:color w:val="9C0006"/>
              </w:rPr>
              <w:t>29,2</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B839F1A" w14:textId="63469AC9" w:rsidR="000C7143" w:rsidRPr="00142E24" w:rsidRDefault="000C7143" w:rsidP="000C7143">
            <w:pPr>
              <w:jc w:val="center"/>
              <w:rPr>
                <w:color w:val="9C0006"/>
                <w:sz w:val="20"/>
                <w:szCs w:val="20"/>
              </w:rPr>
            </w:pPr>
            <w:r w:rsidRPr="00142E24">
              <w:rPr>
                <w:color w:val="006100"/>
              </w:rPr>
              <w:t>40,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37B9311" w14:textId="26AD0EE7" w:rsidR="000C7143" w:rsidRPr="00142E24" w:rsidRDefault="000C7143" w:rsidP="000C7143">
            <w:pPr>
              <w:jc w:val="center"/>
              <w:rPr>
                <w:color w:val="006100"/>
                <w:sz w:val="20"/>
                <w:szCs w:val="20"/>
              </w:rPr>
            </w:pPr>
            <w:r w:rsidRPr="00142E24">
              <w:rPr>
                <w:color w:val="006100"/>
              </w:rPr>
              <w:t>41,7</w:t>
            </w:r>
          </w:p>
        </w:tc>
      </w:tr>
      <w:tr w:rsidR="000C7143" w:rsidRPr="00142E24" w14:paraId="23FFAA3C" w14:textId="77777777" w:rsidTr="000C7143">
        <w:trPr>
          <w:jc w:val="center"/>
        </w:trPr>
        <w:tc>
          <w:tcPr>
            <w:tcW w:w="4259" w:type="dxa"/>
            <w:shd w:val="clear" w:color="auto" w:fill="auto"/>
            <w:noWrap/>
            <w:vAlign w:val="bottom"/>
          </w:tcPr>
          <w:p w14:paraId="3A283F40" w14:textId="5FFEEC55" w:rsidR="000C7143" w:rsidRPr="00142E24" w:rsidRDefault="000C7143" w:rsidP="000C7143">
            <w:pPr>
              <w:rPr>
                <w:color w:val="000000"/>
              </w:rPr>
            </w:pPr>
            <w:r w:rsidRPr="00142E24">
              <w:rPr>
                <w:color w:val="000000"/>
              </w:rPr>
              <w:t>Приморский край (РП)</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50F59EF" w14:textId="58216D63" w:rsidR="000C7143" w:rsidRPr="00142E24" w:rsidRDefault="000C7143" w:rsidP="000C7143">
            <w:pPr>
              <w:jc w:val="center"/>
              <w:rPr>
                <w:color w:val="006100"/>
                <w:sz w:val="20"/>
                <w:szCs w:val="20"/>
              </w:rPr>
            </w:pPr>
            <w:r w:rsidRPr="00142E24">
              <w:rPr>
                <w:color w:val="006100"/>
              </w:rPr>
              <w:t>82,6</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28F9FDF1" w14:textId="156E5505" w:rsidR="000C7143" w:rsidRPr="00142E24" w:rsidRDefault="000C7143" w:rsidP="000C7143">
            <w:pPr>
              <w:jc w:val="center"/>
              <w:rPr>
                <w:color w:val="006100"/>
                <w:sz w:val="20"/>
                <w:szCs w:val="20"/>
              </w:rPr>
            </w:pPr>
            <w:r w:rsidRPr="00142E24">
              <w:rPr>
                <w:color w:val="006100"/>
              </w:rPr>
              <w:t>92,2</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198FD168" w14:textId="44C0636D" w:rsidR="000C7143" w:rsidRPr="00142E24" w:rsidRDefault="000C7143" w:rsidP="000C7143">
            <w:pPr>
              <w:jc w:val="center"/>
              <w:rPr>
                <w:color w:val="006100"/>
                <w:sz w:val="20"/>
                <w:szCs w:val="20"/>
              </w:rPr>
            </w:pPr>
            <w:r w:rsidRPr="00142E24">
              <w:rPr>
                <w:color w:val="006100"/>
              </w:rPr>
              <w:t>90,4</w:t>
            </w:r>
          </w:p>
        </w:tc>
        <w:tc>
          <w:tcPr>
            <w:tcW w:w="717"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D6147DE" w14:textId="23B338CC" w:rsidR="000C7143" w:rsidRPr="00142E24" w:rsidRDefault="000C7143" w:rsidP="000C7143">
            <w:pPr>
              <w:jc w:val="center"/>
              <w:rPr>
                <w:color w:val="9C0006"/>
                <w:sz w:val="20"/>
                <w:szCs w:val="20"/>
              </w:rPr>
            </w:pPr>
            <w:r w:rsidRPr="00142E24">
              <w:rPr>
                <w:color w:val="006100"/>
              </w:rPr>
              <w:t>81,7</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580ED541" w14:textId="2D96A8AD" w:rsidR="000C7143" w:rsidRPr="00142E24" w:rsidRDefault="000C7143" w:rsidP="000C7143">
            <w:pPr>
              <w:jc w:val="center"/>
              <w:rPr>
                <w:color w:val="9C0006"/>
                <w:sz w:val="20"/>
                <w:szCs w:val="20"/>
              </w:rPr>
            </w:pPr>
            <w:r w:rsidRPr="00142E24">
              <w:rPr>
                <w:color w:val="006100"/>
              </w:rPr>
              <w:t>70,0</w:t>
            </w:r>
          </w:p>
        </w:tc>
        <w:tc>
          <w:tcPr>
            <w:tcW w:w="851"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4C181500" w14:textId="07D1C207" w:rsidR="000C7143" w:rsidRPr="00142E24" w:rsidRDefault="000C7143" w:rsidP="000C7143">
            <w:pPr>
              <w:jc w:val="center"/>
              <w:rPr>
                <w:color w:val="9C0006"/>
                <w:sz w:val="20"/>
                <w:szCs w:val="20"/>
              </w:rPr>
            </w:pPr>
            <w:r w:rsidRPr="00142E24">
              <w:rPr>
                <w:color w:val="006100"/>
              </w:rPr>
              <w:t>70,0</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52EA7A8A" w14:textId="150D3D78" w:rsidR="000C7143" w:rsidRPr="00142E24" w:rsidRDefault="000C7143" w:rsidP="000C7143">
            <w:pPr>
              <w:jc w:val="center"/>
              <w:rPr>
                <w:color w:val="006100"/>
                <w:sz w:val="20"/>
                <w:szCs w:val="20"/>
              </w:rPr>
            </w:pPr>
            <w:r w:rsidRPr="00142E24">
              <w:rPr>
                <w:color w:val="006100"/>
              </w:rPr>
              <w:t>57,8</w:t>
            </w:r>
          </w:p>
        </w:tc>
        <w:tc>
          <w:tcPr>
            <w:tcW w:w="850" w:type="dxa"/>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86BDC4C" w14:textId="37FBDD8A" w:rsidR="000C7143" w:rsidRPr="00142E24" w:rsidRDefault="000C7143" w:rsidP="000C7143">
            <w:pPr>
              <w:jc w:val="center"/>
              <w:rPr>
                <w:color w:val="006100"/>
                <w:sz w:val="20"/>
                <w:szCs w:val="20"/>
              </w:rPr>
            </w:pPr>
            <w:r w:rsidRPr="00142E24">
              <w:rPr>
                <w:color w:val="006100"/>
              </w:rPr>
              <w:t>87,4</w:t>
            </w:r>
          </w:p>
        </w:tc>
        <w:tc>
          <w:tcPr>
            <w:tcW w:w="786" w:type="dxa"/>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2CEF131F" w14:textId="546ED2C5" w:rsidR="000C7143" w:rsidRPr="00142E24" w:rsidRDefault="000C7143" w:rsidP="000C7143">
            <w:pPr>
              <w:jc w:val="center"/>
              <w:rPr>
                <w:color w:val="006100"/>
                <w:sz w:val="20"/>
                <w:szCs w:val="20"/>
              </w:rPr>
            </w:pPr>
            <w:r w:rsidRPr="00142E24">
              <w:rPr>
                <w:color w:val="9C0006"/>
              </w:rPr>
              <w:t>54,8</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6ABD58FC" w14:textId="3A98AF07" w:rsidR="000C7143" w:rsidRPr="00142E24" w:rsidRDefault="000C7143" w:rsidP="000C7143">
            <w:pPr>
              <w:jc w:val="center"/>
              <w:rPr>
                <w:color w:val="9C0006"/>
                <w:sz w:val="20"/>
                <w:szCs w:val="20"/>
              </w:rPr>
            </w:pPr>
            <w:r w:rsidRPr="00142E24">
              <w:rPr>
                <w:color w:val="006100"/>
              </w:rPr>
              <w:t>80,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7D0BBBBF" w14:textId="0E7F62C2" w:rsidR="000C7143" w:rsidRPr="00142E24" w:rsidRDefault="000C7143" w:rsidP="000C7143">
            <w:pPr>
              <w:jc w:val="center"/>
              <w:rPr>
                <w:color w:val="9C0006"/>
                <w:sz w:val="20"/>
                <w:szCs w:val="20"/>
              </w:rPr>
            </w:pPr>
            <w:r w:rsidRPr="00142E24">
              <w:rPr>
                <w:color w:val="006100"/>
              </w:rPr>
              <w:t>74,8</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tcPr>
          <w:p w14:paraId="462E866C" w14:textId="47FC5D54" w:rsidR="000C7143" w:rsidRPr="00142E24" w:rsidRDefault="000C7143" w:rsidP="000C7143">
            <w:pPr>
              <w:jc w:val="center"/>
              <w:rPr>
                <w:color w:val="9C0006"/>
                <w:sz w:val="20"/>
                <w:szCs w:val="20"/>
              </w:rPr>
            </w:pPr>
            <w:r w:rsidRPr="00142E24">
              <w:rPr>
                <w:color w:val="9C0006"/>
              </w:rPr>
              <w:t>30,0</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01E7B6C7" w14:textId="379549D7" w:rsidR="000C7143" w:rsidRPr="00142E24" w:rsidRDefault="000C7143" w:rsidP="000C7143">
            <w:pPr>
              <w:jc w:val="center"/>
              <w:rPr>
                <w:color w:val="9C0006"/>
                <w:sz w:val="20"/>
                <w:szCs w:val="20"/>
              </w:rPr>
            </w:pPr>
            <w:r w:rsidRPr="00142E24">
              <w:rPr>
                <w:color w:val="006100"/>
              </w:rPr>
              <w:t>51,3</w:t>
            </w:r>
          </w:p>
        </w:tc>
        <w:tc>
          <w:tcPr>
            <w:tcW w:w="0" w:type="auto"/>
            <w:tcBorders>
              <w:top w:val="single" w:sz="4" w:space="0" w:color="000000"/>
              <w:left w:val="single" w:sz="4" w:space="0" w:color="000000"/>
              <w:bottom w:val="single" w:sz="4" w:space="0" w:color="000000"/>
              <w:right w:val="single" w:sz="4" w:space="0" w:color="000000"/>
            </w:tcBorders>
            <w:shd w:val="clear" w:color="000000" w:fill="C6EFCE"/>
            <w:noWrap/>
            <w:vAlign w:val="center"/>
          </w:tcPr>
          <w:p w14:paraId="315BA618" w14:textId="753E8D47" w:rsidR="000C7143" w:rsidRPr="00142E24" w:rsidRDefault="000C7143" w:rsidP="000C7143">
            <w:pPr>
              <w:jc w:val="center"/>
              <w:rPr>
                <w:color w:val="006100"/>
                <w:sz w:val="20"/>
                <w:szCs w:val="20"/>
              </w:rPr>
            </w:pPr>
            <w:r w:rsidRPr="00142E24">
              <w:rPr>
                <w:color w:val="006100"/>
              </w:rPr>
              <w:t>62,6</w:t>
            </w:r>
          </w:p>
        </w:tc>
      </w:tr>
    </w:tbl>
    <w:p w14:paraId="50D054E0" w14:textId="77777777" w:rsidR="003B63BC" w:rsidRPr="00142E24" w:rsidRDefault="003B63BC" w:rsidP="00695913"/>
    <w:p w14:paraId="6354EF4A" w14:textId="77777777" w:rsidR="00771CD0" w:rsidRPr="00142E24" w:rsidRDefault="00771CD0" w:rsidP="00695913">
      <w:pPr>
        <w:pStyle w:val="1"/>
        <w:tabs>
          <w:tab w:val="left" w:pos="4905"/>
        </w:tabs>
        <w:jc w:val="right"/>
      </w:pPr>
      <w:r w:rsidRPr="00142E24">
        <w:br w:type="page"/>
      </w:r>
    </w:p>
    <w:p w14:paraId="4C6CC286" w14:textId="77777777" w:rsidR="00DF186E" w:rsidRPr="00142E24" w:rsidRDefault="00DF186E" w:rsidP="00695913">
      <w:pPr>
        <w:pStyle w:val="1"/>
        <w:tabs>
          <w:tab w:val="left" w:pos="4905"/>
        </w:tabs>
        <w:jc w:val="right"/>
        <w:sectPr w:rsidR="00DF186E" w:rsidRPr="00142E24" w:rsidSect="00E21C49">
          <w:pgSz w:w="16840" w:h="11910" w:orient="landscape"/>
          <w:pgMar w:top="1134" w:right="567" w:bottom="1134" w:left="567" w:header="709" w:footer="782" w:gutter="0"/>
          <w:pgNumType w:start="149"/>
          <w:cols w:space="720"/>
        </w:sectPr>
      </w:pPr>
    </w:p>
    <w:p w14:paraId="036F63F4" w14:textId="77777777" w:rsidR="002042B2" w:rsidRPr="00142E24" w:rsidRDefault="002042B2" w:rsidP="00695913">
      <w:pPr>
        <w:pStyle w:val="1"/>
      </w:pPr>
      <w:bookmarkStart w:id="71" w:name="_Toc172892469"/>
      <w:r w:rsidRPr="00142E24">
        <w:lastRenderedPageBreak/>
        <w:t>Химия</w:t>
      </w:r>
      <w:bookmarkEnd w:id="71"/>
    </w:p>
    <w:p w14:paraId="635A2FE0" w14:textId="77777777" w:rsidR="00EB7A9E" w:rsidRPr="00142E24" w:rsidRDefault="00EB7A9E" w:rsidP="00695913">
      <w:pPr>
        <w:pStyle w:val="1"/>
      </w:pPr>
      <w:bookmarkStart w:id="72" w:name="_bookmark19"/>
      <w:bookmarkEnd w:id="72"/>
    </w:p>
    <w:p w14:paraId="15EB92F9" w14:textId="77777777" w:rsidR="00EB7A9E" w:rsidRPr="00142E24" w:rsidRDefault="00EB7A9E" w:rsidP="00695913">
      <w:pPr>
        <w:pStyle w:val="1"/>
      </w:pPr>
      <w:bookmarkStart w:id="73" w:name="_Toc172892470"/>
      <w:r w:rsidRPr="00142E24">
        <w:t>Общие сведения</w:t>
      </w:r>
      <w:bookmarkEnd w:id="73"/>
      <w:r w:rsidRPr="00142E24">
        <w:t xml:space="preserve"> </w:t>
      </w:r>
    </w:p>
    <w:p w14:paraId="097211D5" w14:textId="77777777" w:rsidR="00EB7A9E" w:rsidRPr="00142E24" w:rsidRDefault="00EB7A9E" w:rsidP="00695913">
      <w:pPr>
        <w:spacing w:line="276" w:lineRule="auto"/>
        <w:ind w:firstLine="851"/>
        <w:jc w:val="both"/>
      </w:pPr>
    </w:p>
    <w:p w14:paraId="033CE888" w14:textId="3C896941" w:rsidR="00303861" w:rsidRDefault="00EB7A9E" w:rsidP="009E1CE8">
      <w:pPr>
        <w:ind w:firstLine="851"/>
        <w:jc w:val="both"/>
      </w:pPr>
      <w:r w:rsidRPr="00142E24">
        <w:rPr>
          <w:sz w:val="28"/>
          <w:szCs w:val="28"/>
        </w:rPr>
        <w:t xml:space="preserve">В </w:t>
      </w:r>
      <w:r w:rsidR="00687DE2" w:rsidRPr="00142E24">
        <w:rPr>
          <w:sz w:val="28"/>
          <w:szCs w:val="28"/>
        </w:rPr>
        <w:t>2025</w:t>
      </w:r>
      <w:r w:rsidRPr="00142E24">
        <w:rPr>
          <w:sz w:val="28"/>
          <w:szCs w:val="28"/>
        </w:rPr>
        <w:t xml:space="preserve"> году ВПР по химии проводилась для 8, 1</w:t>
      </w:r>
      <w:r w:rsidR="007B1819" w:rsidRPr="00142E24">
        <w:rPr>
          <w:sz w:val="28"/>
          <w:szCs w:val="28"/>
        </w:rPr>
        <w:t>0</w:t>
      </w:r>
      <w:r w:rsidRPr="00142E24">
        <w:rPr>
          <w:sz w:val="28"/>
          <w:szCs w:val="28"/>
        </w:rPr>
        <w:t xml:space="preserve"> классов. На рисунке 1 представлены данные по количеству участников, принимавших участие в ВПР на территории Приморского края. </w:t>
      </w:r>
      <w:r w:rsidR="00303861">
        <w:rPr>
          <w:sz w:val="28"/>
        </w:rPr>
        <w:t xml:space="preserve">По распределению отметок в 8, 10 классах отражено меньшее количество результатов из-за наличия </w:t>
      </w:r>
      <w:proofErr w:type="spellStart"/>
      <w:r w:rsidR="00303861">
        <w:rPr>
          <w:sz w:val="28"/>
        </w:rPr>
        <w:t>непройденных</w:t>
      </w:r>
      <w:proofErr w:type="spellEnd"/>
      <w:r w:rsidR="00303861">
        <w:rPr>
          <w:sz w:val="28"/>
        </w:rPr>
        <w:t xml:space="preserve"> тем (участник получает первичные баллы, но отметку выставляет ОО на свое усмотрение).</w:t>
      </w:r>
    </w:p>
    <w:p w14:paraId="7822D4C5" w14:textId="3F69EC00" w:rsidR="00EB7A9E" w:rsidRPr="00142E24" w:rsidRDefault="00EB7A9E" w:rsidP="00303861">
      <w:pPr>
        <w:tabs>
          <w:tab w:val="left" w:pos="2475"/>
        </w:tabs>
        <w:spacing w:line="276" w:lineRule="auto"/>
        <w:ind w:firstLine="851"/>
        <w:rPr>
          <w:sz w:val="28"/>
          <w:szCs w:val="28"/>
        </w:rPr>
      </w:pPr>
    </w:p>
    <w:p w14:paraId="6B4972D7" w14:textId="77777777" w:rsidR="00A76D14" w:rsidRPr="00142E24" w:rsidRDefault="00A76D14" w:rsidP="00695913">
      <w:pPr>
        <w:tabs>
          <w:tab w:val="left" w:pos="2475"/>
        </w:tabs>
        <w:spacing w:line="276" w:lineRule="auto"/>
        <w:ind w:firstLine="851"/>
        <w:jc w:val="both"/>
        <w:rPr>
          <w:sz w:val="28"/>
          <w:szCs w:val="28"/>
        </w:rPr>
      </w:pPr>
    </w:p>
    <w:p w14:paraId="7BC783E2" w14:textId="77777777" w:rsidR="00EB7A9E" w:rsidRPr="00142E24" w:rsidRDefault="00EB7A9E" w:rsidP="00695913">
      <w:pPr>
        <w:spacing w:line="276" w:lineRule="auto"/>
        <w:jc w:val="both"/>
        <w:rPr>
          <w:sz w:val="28"/>
          <w:szCs w:val="28"/>
        </w:rPr>
      </w:pPr>
      <w:r w:rsidRPr="00142E24">
        <w:rPr>
          <w:noProof/>
          <w:sz w:val="28"/>
          <w:szCs w:val="28"/>
        </w:rPr>
        <w:drawing>
          <wp:inline distT="0" distB="0" distL="0" distR="0" wp14:anchorId="38D82387" wp14:editId="068AC80E">
            <wp:extent cx="5963285" cy="2175641"/>
            <wp:effectExtent l="0" t="0" r="0" b="0"/>
            <wp:docPr id="468" name="Диаграмма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01B76F4" w14:textId="77777777" w:rsidR="00A76D14" w:rsidRPr="00142E24" w:rsidRDefault="00EB7A9E" w:rsidP="00695913">
      <w:pPr>
        <w:spacing w:line="276" w:lineRule="auto"/>
        <w:jc w:val="center"/>
        <w:rPr>
          <w:sz w:val="28"/>
          <w:szCs w:val="28"/>
        </w:rPr>
      </w:pPr>
      <w:r w:rsidRPr="00142E24">
        <w:rPr>
          <w:sz w:val="28"/>
          <w:szCs w:val="28"/>
        </w:rPr>
        <w:t xml:space="preserve">Рисунок 1. Распределение участников ВПР по </w:t>
      </w:r>
      <w:r w:rsidR="00D35D0D" w:rsidRPr="00142E24">
        <w:rPr>
          <w:sz w:val="28"/>
          <w:szCs w:val="28"/>
        </w:rPr>
        <w:t>химии</w:t>
      </w:r>
      <w:r w:rsidRPr="00142E24">
        <w:rPr>
          <w:sz w:val="28"/>
          <w:szCs w:val="28"/>
        </w:rPr>
        <w:t xml:space="preserve"> </w:t>
      </w:r>
    </w:p>
    <w:p w14:paraId="28AF403D" w14:textId="3A821C94" w:rsidR="00EB7A9E" w:rsidRPr="00142E24" w:rsidRDefault="00EB7A9E" w:rsidP="00695913">
      <w:pPr>
        <w:spacing w:line="276" w:lineRule="auto"/>
        <w:jc w:val="center"/>
        <w:rPr>
          <w:sz w:val="28"/>
          <w:szCs w:val="28"/>
        </w:rPr>
      </w:pPr>
      <w:r w:rsidRPr="00142E24">
        <w:rPr>
          <w:sz w:val="28"/>
          <w:szCs w:val="28"/>
        </w:rPr>
        <w:t xml:space="preserve">по параллелям в Приморском крае в </w:t>
      </w:r>
      <w:r w:rsidR="00687DE2" w:rsidRPr="00142E24">
        <w:rPr>
          <w:sz w:val="28"/>
          <w:szCs w:val="28"/>
        </w:rPr>
        <w:t>2025</w:t>
      </w:r>
      <w:r w:rsidRPr="00142E24">
        <w:rPr>
          <w:sz w:val="28"/>
          <w:szCs w:val="28"/>
        </w:rPr>
        <w:t xml:space="preserve"> году</w:t>
      </w:r>
    </w:p>
    <w:p w14:paraId="66403694" w14:textId="77777777" w:rsidR="00EB7A9E" w:rsidRPr="00142E24" w:rsidRDefault="00EB7A9E" w:rsidP="00695913">
      <w:pPr>
        <w:ind w:firstLine="851"/>
        <w:rPr>
          <w:sz w:val="28"/>
          <w:szCs w:val="28"/>
        </w:rPr>
      </w:pPr>
    </w:p>
    <w:p w14:paraId="487AC47A" w14:textId="0A712D5E" w:rsidR="00EB7A9E" w:rsidRPr="00142E24" w:rsidRDefault="00EB7A9E" w:rsidP="00695913">
      <w:pPr>
        <w:spacing w:line="276" w:lineRule="auto"/>
        <w:ind w:firstLine="851"/>
        <w:jc w:val="both"/>
        <w:rPr>
          <w:sz w:val="28"/>
          <w:szCs w:val="28"/>
        </w:rPr>
      </w:pPr>
      <w:r w:rsidRPr="00142E24">
        <w:rPr>
          <w:sz w:val="28"/>
          <w:szCs w:val="28"/>
        </w:rPr>
        <w:t xml:space="preserve">На рисунке 2 представлены результаты проведения ВПР </w:t>
      </w:r>
      <w:r w:rsidR="00687DE2" w:rsidRPr="00142E24">
        <w:rPr>
          <w:sz w:val="28"/>
          <w:szCs w:val="28"/>
        </w:rPr>
        <w:t>2025</w:t>
      </w:r>
      <w:r w:rsidRPr="00142E24">
        <w:rPr>
          <w:sz w:val="28"/>
          <w:szCs w:val="28"/>
        </w:rPr>
        <w:t xml:space="preserve"> года во всех параллелях по количеству участников (отметки). </w:t>
      </w:r>
    </w:p>
    <w:p w14:paraId="28D047B3" w14:textId="77777777" w:rsidR="00EB7A9E" w:rsidRPr="00142E24" w:rsidRDefault="00EB7A9E" w:rsidP="00695913">
      <w:r w:rsidRPr="00142E24">
        <w:rPr>
          <w:noProof/>
        </w:rPr>
        <w:drawing>
          <wp:inline distT="0" distB="0" distL="0" distR="0" wp14:anchorId="31535C27" wp14:editId="4BF180D3">
            <wp:extent cx="5899150" cy="1857375"/>
            <wp:effectExtent l="0" t="0" r="6350" b="0"/>
            <wp:docPr id="469" name="Диаграмма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95B6D86" w14:textId="77777777" w:rsidR="00A76D14" w:rsidRPr="00142E24" w:rsidRDefault="00EB7A9E" w:rsidP="00A76D14">
      <w:pPr>
        <w:pStyle w:val="a3"/>
        <w:spacing w:line="276" w:lineRule="auto"/>
        <w:ind w:firstLine="707"/>
        <w:jc w:val="center"/>
      </w:pPr>
      <w:r w:rsidRPr="00142E24">
        <w:t xml:space="preserve">Рисунок 2. Распределение участников ВПР по </w:t>
      </w:r>
      <w:r w:rsidR="00D35D0D" w:rsidRPr="00142E24">
        <w:t>химии</w:t>
      </w:r>
    </w:p>
    <w:p w14:paraId="2385A32B" w14:textId="77777777" w:rsidR="00055414" w:rsidRPr="00142E24" w:rsidRDefault="00EB7A9E" w:rsidP="00A76D14">
      <w:pPr>
        <w:pStyle w:val="a3"/>
        <w:spacing w:line="276" w:lineRule="auto"/>
        <w:ind w:firstLine="707"/>
        <w:jc w:val="center"/>
      </w:pPr>
      <w:r w:rsidRPr="00142E24">
        <w:t>по полученным</w:t>
      </w:r>
      <w:r w:rsidR="00A76D14" w:rsidRPr="00142E24">
        <w:t xml:space="preserve"> отметкам</w:t>
      </w:r>
    </w:p>
    <w:p w14:paraId="58D17B44" w14:textId="77777777" w:rsidR="004A072A" w:rsidRPr="00142E24" w:rsidRDefault="004A072A" w:rsidP="00695913">
      <w:pPr>
        <w:pStyle w:val="1"/>
      </w:pPr>
    </w:p>
    <w:p w14:paraId="7772C6F4" w14:textId="77777777" w:rsidR="00A76D14" w:rsidRPr="00142E24" w:rsidRDefault="00A76D14">
      <w:pPr>
        <w:rPr>
          <w:b/>
          <w:bCs/>
          <w:sz w:val="28"/>
          <w:szCs w:val="28"/>
        </w:rPr>
      </w:pPr>
      <w:r w:rsidRPr="00142E24">
        <w:br w:type="page"/>
      </w:r>
    </w:p>
    <w:p w14:paraId="09476406" w14:textId="77777777" w:rsidR="002042B2" w:rsidRPr="00142E24" w:rsidRDefault="002042B2" w:rsidP="00695913">
      <w:pPr>
        <w:pStyle w:val="1"/>
      </w:pPr>
      <w:bookmarkStart w:id="74" w:name="_Toc172892471"/>
      <w:r w:rsidRPr="00142E24">
        <w:lastRenderedPageBreak/>
        <w:t>8 класс</w:t>
      </w:r>
      <w:bookmarkEnd w:id="74"/>
    </w:p>
    <w:p w14:paraId="12D4E484" w14:textId="77777777" w:rsidR="004A072A" w:rsidRPr="00142E24" w:rsidRDefault="004A072A" w:rsidP="00695913">
      <w:pPr>
        <w:pStyle w:val="1"/>
      </w:pPr>
    </w:p>
    <w:p w14:paraId="0C4F677C" w14:textId="37ECCF01" w:rsidR="002042B2" w:rsidRPr="00142E24" w:rsidRDefault="002042B2" w:rsidP="00695913">
      <w:pPr>
        <w:pStyle w:val="a3"/>
        <w:spacing w:line="276" w:lineRule="auto"/>
        <w:ind w:firstLine="707"/>
        <w:jc w:val="both"/>
      </w:pPr>
      <w:r w:rsidRPr="00142E24">
        <w:t xml:space="preserve">В </w:t>
      </w:r>
      <w:r w:rsidR="00687DE2" w:rsidRPr="00142E24">
        <w:t>2025</w:t>
      </w:r>
      <w:r w:rsidRPr="00142E24">
        <w:t xml:space="preserve"> году проверочную работу по химии выполняли </w:t>
      </w:r>
      <w:r w:rsidR="003723C1" w:rsidRPr="00142E24">
        <w:t>4185</w:t>
      </w:r>
      <w:r w:rsidRPr="00142E24">
        <w:t xml:space="preserve"> обучающихся из 2</w:t>
      </w:r>
      <w:r w:rsidR="00C63D89" w:rsidRPr="00142E24">
        <w:t>19</w:t>
      </w:r>
      <w:r w:rsidR="00342088" w:rsidRPr="00142E24">
        <w:t xml:space="preserve"> </w:t>
      </w:r>
      <w:r w:rsidRPr="00142E24">
        <w:t>общеобразовательной организации Приморского края. Информация о количестве участников и доле справившихся с работой по муниципальным образованиям края представлена в таблице 1.</w:t>
      </w:r>
    </w:p>
    <w:p w14:paraId="5D41B71E" w14:textId="77777777" w:rsidR="002042B2" w:rsidRPr="00142E24" w:rsidRDefault="002042B2" w:rsidP="00A76D14">
      <w:pPr>
        <w:jc w:val="center"/>
        <w:rPr>
          <w:sz w:val="28"/>
          <w:szCs w:val="28"/>
        </w:rPr>
      </w:pPr>
    </w:p>
    <w:p w14:paraId="3D1AE725" w14:textId="77777777" w:rsidR="002042B2" w:rsidRPr="00142E24" w:rsidRDefault="002042B2" w:rsidP="00A76D14">
      <w:pPr>
        <w:jc w:val="center"/>
        <w:rPr>
          <w:sz w:val="28"/>
          <w:szCs w:val="28"/>
        </w:rPr>
      </w:pPr>
      <w:r w:rsidRPr="00142E24">
        <w:rPr>
          <w:sz w:val="28"/>
          <w:szCs w:val="28"/>
        </w:rPr>
        <w:t>Таблица 1. Сведения об участниках ВПР по химии</w:t>
      </w:r>
    </w:p>
    <w:p w14:paraId="4C2249D6" w14:textId="04B13E97" w:rsidR="002042B2" w:rsidRPr="00142E24" w:rsidRDefault="002042B2" w:rsidP="00A76D14">
      <w:pPr>
        <w:jc w:val="center"/>
        <w:rPr>
          <w:sz w:val="28"/>
          <w:szCs w:val="28"/>
        </w:rPr>
      </w:pPr>
      <w:r w:rsidRPr="00142E24">
        <w:rPr>
          <w:sz w:val="28"/>
          <w:szCs w:val="28"/>
        </w:rPr>
        <w:t xml:space="preserve">по программе 8 класса в </w:t>
      </w:r>
      <w:r w:rsidR="00687DE2" w:rsidRPr="00142E24">
        <w:rPr>
          <w:sz w:val="28"/>
          <w:szCs w:val="28"/>
        </w:rPr>
        <w:t>2025</w:t>
      </w:r>
      <w:r w:rsidRPr="00142E24">
        <w:rPr>
          <w:sz w:val="28"/>
          <w:szCs w:val="28"/>
        </w:rPr>
        <w:t xml:space="preserve"> году</w:t>
      </w:r>
    </w:p>
    <w:p w14:paraId="5A7776F3" w14:textId="77777777" w:rsidR="00A76D14" w:rsidRPr="00142E24" w:rsidRDefault="00A76D14" w:rsidP="00A76D14">
      <w:pPr>
        <w:jc w:val="center"/>
        <w:rPr>
          <w:sz w:val="28"/>
          <w:szCs w:val="28"/>
        </w:rPr>
      </w:pPr>
    </w:p>
    <w:tbl>
      <w:tblPr>
        <w:tblStyle w:val="TableNormal1"/>
        <w:tblW w:w="93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9"/>
        <w:gridCol w:w="1417"/>
        <w:gridCol w:w="2208"/>
        <w:gridCol w:w="1619"/>
      </w:tblGrid>
      <w:tr w:rsidR="002042B2" w:rsidRPr="00142E24" w14:paraId="2442E3ED" w14:textId="77777777" w:rsidTr="004A072A">
        <w:trPr>
          <w:trHeight w:val="599"/>
          <w:tblHeader/>
        </w:trPr>
        <w:tc>
          <w:tcPr>
            <w:tcW w:w="4129" w:type="dxa"/>
            <w:shd w:val="clear" w:color="auto" w:fill="auto"/>
            <w:vAlign w:val="center"/>
          </w:tcPr>
          <w:p w14:paraId="341B2ACF" w14:textId="77777777" w:rsidR="002042B2" w:rsidRPr="00142E24" w:rsidRDefault="002042B2" w:rsidP="00695913">
            <w:pPr>
              <w:jc w:val="center"/>
              <w:rPr>
                <w:b/>
              </w:rPr>
            </w:pPr>
            <w:r w:rsidRPr="00142E24">
              <w:rPr>
                <w:b/>
              </w:rPr>
              <w:t>Муниципалитет</w:t>
            </w:r>
          </w:p>
        </w:tc>
        <w:tc>
          <w:tcPr>
            <w:tcW w:w="1417" w:type="dxa"/>
            <w:shd w:val="clear" w:color="auto" w:fill="auto"/>
            <w:vAlign w:val="center"/>
          </w:tcPr>
          <w:p w14:paraId="11461B92" w14:textId="77777777" w:rsidR="002042B2" w:rsidRPr="00142E24" w:rsidRDefault="002042B2" w:rsidP="00695913">
            <w:pPr>
              <w:jc w:val="center"/>
              <w:rPr>
                <w:b/>
              </w:rPr>
            </w:pPr>
            <w:r w:rsidRPr="00142E24">
              <w:rPr>
                <w:b/>
              </w:rPr>
              <w:t>Количество участников</w:t>
            </w:r>
          </w:p>
        </w:tc>
        <w:tc>
          <w:tcPr>
            <w:tcW w:w="2208" w:type="dxa"/>
            <w:shd w:val="clear" w:color="auto" w:fill="auto"/>
            <w:vAlign w:val="center"/>
          </w:tcPr>
          <w:p w14:paraId="499C77BF" w14:textId="77777777" w:rsidR="002042B2" w:rsidRPr="00142E24" w:rsidRDefault="002042B2" w:rsidP="00695913">
            <w:pPr>
              <w:jc w:val="center"/>
              <w:rPr>
                <w:b/>
              </w:rPr>
            </w:pPr>
            <w:r w:rsidRPr="00142E24">
              <w:rPr>
                <w:b/>
              </w:rPr>
              <w:t>Доля участников, справившихся</w:t>
            </w:r>
          </w:p>
          <w:p w14:paraId="12AAADB6" w14:textId="77777777" w:rsidR="002042B2" w:rsidRPr="00142E24" w:rsidRDefault="002042B2" w:rsidP="00695913">
            <w:pPr>
              <w:jc w:val="center"/>
              <w:rPr>
                <w:b/>
              </w:rPr>
            </w:pPr>
            <w:r w:rsidRPr="00142E24">
              <w:rPr>
                <w:b/>
              </w:rPr>
              <w:t>с работой, %</w:t>
            </w:r>
          </w:p>
        </w:tc>
        <w:tc>
          <w:tcPr>
            <w:tcW w:w="1619" w:type="dxa"/>
            <w:vAlign w:val="center"/>
          </w:tcPr>
          <w:p w14:paraId="38D6D1FF" w14:textId="77777777" w:rsidR="002042B2" w:rsidRPr="00142E24" w:rsidRDefault="002042B2" w:rsidP="00695913">
            <w:pPr>
              <w:jc w:val="center"/>
              <w:rPr>
                <w:b/>
              </w:rPr>
            </w:pPr>
            <w:r w:rsidRPr="00142E24">
              <w:rPr>
                <w:b/>
              </w:rPr>
              <w:t>Качество знаний, %</w:t>
            </w:r>
          </w:p>
        </w:tc>
      </w:tr>
      <w:tr w:rsidR="004C48D7" w:rsidRPr="00142E24" w14:paraId="743B17DA" w14:textId="77777777" w:rsidTr="004C48D7">
        <w:trPr>
          <w:trHeight w:val="318"/>
        </w:trPr>
        <w:tc>
          <w:tcPr>
            <w:tcW w:w="4129" w:type="dxa"/>
            <w:shd w:val="clear" w:color="auto" w:fill="auto"/>
          </w:tcPr>
          <w:p w14:paraId="352ECF18" w14:textId="77777777" w:rsidR="004C48D7" w:rsidRPr="00142E24" w:rsidRDefault="004C48D7" w:rsidP="004C48D7">
            <w:pPr>
              <w:rPr>
                <w:b/>
              </w:rPr>
            </w:pPr>
            <w:r w:rsidRPr="00142E24">
              <w:rPr>
                <w:b/>
              </w:rPr>
              <w:t>Приморский край</w:t>
            </w:r>
          </w:p>
        </w:tc>
        <w:tc>
          <w:tcPr>
            <w:tcW w:w="1417" w:type="dxa"/>
            <w:shd w:val="clear" w:color="auto" w:fill="auto"/>
            <w:vAlign w:val="center"/>
          </w:tcPr>
          <w:p w14:paraId="5FCB96F2" w14:textId="555F54B9" w:rsidR="004C48D7" w:rsidRPr="00142E24" w:rsidRDefault="004C48D7" w:rsidP="004C48D7">
            <w:pPr>
              <w:jc w:val="center"/>
              <w:rPr>
                <w:b/>
              </w:rPr>
            </w:pPr>
            <w:r w:rsidRPr="00142E24">
              <w:rPr>
                <w:color w:val="000000"/>
              </w:rPr>
              <w:t>4185</w:t>
            </w:r>
          </w:p>
        </w:tc>
        <w:tc>
          <w:tcPr>
            <w:tcW w:w="2208" w:type="dxa"/>
            <w:shd w:val="clear" w:color="auto" w:fill="auto"/>
            <w:vAlign w:val="center"/>
          </w:tcPr>
          <w:p w14:paraId="206AA9D8" w14:textId="65676EEB" w:rsidR="004C48D7" w:rsidRPr="00142E24" w:rsidRDefault="004C48D7" w:rsidP="004C48D7">
            <w:pPr>
              <w:jc w:val="center"/>
              <w:rPr>
                <w:b/>
              </w:rPr>
            </w:pPr>
            <w:r w:rsidRPr="00142E24">
              <w:rPr>
                <w:color w:val="000000"/>
              </w:rPr>
              <w:t>94,06</w:t>
            </w:r>
          </w:p>
        </w:tc>
        <w:tc>
          <w:tcPr>
            <w:tcW w:w="1619" w:type="dxa"/>
            <w:vAlign w:val="center"/>
          </w:tcPr>
          <w:p w14:paraId="37027479" w14:textId="7E27DCC6" w:rsidR="004C48D7" w:rsidRPr="00142E24" w:rsidRDefault="004C48D7" w:rsidP="004C48D7">
            <w:pPr>
              <w:jc w:val="center"/>
              <w:rPr>
                <w:b/>
              </w:rPr>
            </w:pPr>
            <w:r w:rsidRPr="00142E24">
              <w:rPr>
                <w:color w:val="000000"/>
              </w:rPr>
              <w:t>51,94</w:t>
            </w:r>
          </w:p>
        </w:tc>
      </w:tr>
      <w:tr w:rsidR="004C48D7" w:rsidRPr="00142E24" w14:paraId="51C280C8" w14:textId="77777777" w:rsidTr="004C48D7">
        <w:trPr>
          <w:trHeight w:val="316"/>
        </w:trPr>
        <w:tc>
          <w:tcPr>
            <w:tcW w:w="4129" w:type="dxa"/>
          </w:tcPr>
          <w:p w14:paraId="1A0EF47E" w14:textId="77777777" w:rsidR="004C48D7" w:rsidRPr="00142E24" w:rsidRDefault="004C48D7" w:rsidP="004C48D7">
            <w:r w:rsidRPr="00142E24">
              <w:t>Лазовский муниципальный округ</w:t>
            </w:r>
          </w:p>
        </w:tc>
        <w:tc>
          <w:tcPr>
            <w:tcW w:w="1417" w:type="dxa"/>
            <w:vAlign w:val="center"/>
          </w:tcPr>
          <w:p w14:paraId="4AC647A3" w14:textId="45421E64" w:rsidR="004C48D7" w:rsidRPr="00142E24" w:rsidRDefault="004C48D7" w:rsidP="004C48D7">
            <w:pPr>
              <w:jc w:val="center"/>
            </w:pPr>
            <w:r w:rsidRPr="00142E24">
              <w:rPr>
                <w:color w:val="000000"/>
              </w:rPr>
              <w:t>22</w:t>
            </w:r>
          </w:p>
        </w:tc>
        <w:tc>
          <w:tcPr>
            <w:tcW w:w="2208" w:type="dxa"/>
            <w:vAlign w:val="center"/>
          </w:tcPr>
          <w:p w14:paraId="33B70518" w14:textId="4C17172B" w:rsidR="004C48D7" w:rsidRPr="00142E24" w:rsidRDefault="004C48D7" w:rsidP="004C48D7">
            <w:pPr>
              <w:jc w:val="center"/>
            </w:pPr>
            <w:r w:rsidRPr="00142E24">
              <w:rPr>
                <w:color w:val="000000"/>
              </w:rPr>
              <w:t>95,46</w:t>
            </w:r>
          </w:p>
        </w:tc>
        <w:tc>
          <w:tcPr>
            <w:tcW w:w="1619" w:type="dxa"/>
            <w:vAlign w:val="center"/>
          </w:tcPr>
          <w:p w14:paraId="0F4B2B22" w14:textId="5A4D9163" w:rsidR="004C48D7" w:rsidRPr="00142E24" w:rsidRDefault="004C48D7" w:rsidP="004C48D7">
            <w:pPr>
              <w:jc w:val="center"/>
            </w:pPr>
            <w:r w:rsidRPr="00142E24">
              <w:rPr>
                <w:color w:val="000000"/>
              </w:rPr>
              <w:t>40,91</w:t>
            </w:r>
          </w:p>
        </w:tc>
      </w:tr>
      <w:tr w:rsidR="004C48D7" w:rsidRPr="00142E24" w14:paraId="21EF1EDC" w14:textId="77777777" w:rsidTr="004C48D7">
        <w:trPr>
          <w:trHeight w:val="318"/>
        </w:trPr>
        <w:tc>
          <w:tcPr>
            <w:tcW w:w="4129" w:type="dxa"/>
          </w:tcPr>
          <w:p w14:paraId="2DD352CC" w14:textId="77777777" w:rsidR="004C48D7" w:rsidRPr="00142E24" w:rsidRDefault="004C48D7" w:rsidP="004C48D7">
            <w:r w:rsidRPr="00142E24">
              <w:t>Владивостокский городской округ</w:t>
            </w:r>
          </w:p>
        </w:tc>
        <w:tc>
          <w:tcPr>
            <w:tcW w:w="1417" w:type="dxa"/>
            <w:vAlign w:val="center"/>
          </w:tcPr>
          <w:p w14:paraId="1F1C234B" w14:textId="1494AC5C" w:rsidR="004C48D7" w:rsidRPr="00142E24" w:rsidRDefault="004C48D7" w:rsidP="004C48D7">
            <w:pPr>
              <w:jc w:val="center"/>
            </w:pPr>
            <w:r w:rsidRPr="00142E24">
              <w:rPr>
                <w:color w:val="000000"/>
              </w:rPr>
              <w:t>1124</w:t>
            </w:r>
          </w:p>
        </w:tc>
        <w:tc>
          <w:tcPr>
            <w:tcW w:w="2208" w:type="dxa"/>
            <w:vAlign w:val="center"/>
          </w:tcPr>
          <w:p w14:paraId="1582BD27" w14:textId="2CE0B8BE" w:rsidR="004C48D7" w:rsidRPr="00142E24" w:rsidRDefault="004C48D7" w:rsidP="004C48D7">
            <w:pPr>
              <w:jc w:val="center"/>
            </w:pPr>
            <w:r w:rsidRPr="00142E24">
              <w:rPr>
                <w:color w:val="000000"/>
              </w:rPr>
              <w:t>92,97</w:t>
            </w:r>
          </w:p>
        </w:tc>
        <w:tc>
          <w:tcPr>
            <w:tcW w:w="1619" w:type="dxa"/>
            <w:vAlign w:val="center"/>
          </w:tcPr>
          <w:p w14:paraId="539F50E4" w14:textId="6CCF6DBC" w:rsidR="004C48D7" w:rsidRPr="00142E24" w:rsidRDefault="004C48D7" w:rsidP="004C48D7">
            <w:pPr>
              <w:jc w:val="center"/>
            </w:pPr>
            <w:r w:rsidRPr="00142E24">
              <w:rPr>
                <w:color w:val="000000"/>
              </w:rPr>
              <w:t>56,58</w:t>
            </w:r>
          </w:p>
        </w:tc>
      </w:tr>
      <w:tr w:rsidR="004C48D7" w:rsidRPr="00142E24" w14:paraId="36B3A07B" w14:textId="77777777" w:rsidTr="004C48D7">
        <w:trPr>
          <w:trHeight w:val="316"/>
        </w:trPr>
        <w:tc>
          <w:tcPr>
            <w:tcW w:w="4129" w:type="dxa"/>
          </w:tcPr>
          <w:p w14:paraId="6D7FA434" w14:textId="77777777" w:rsidR="004C48D7" w:rsidRPr="00142E24" w:rsidRDefault="004C48D7" w:rsidP="004C48D7">
            <w:r w:rsidRPr="00142E24">
              <w:t>Артемовский городской округ</w:t>
            </w:r>
          </w:p>
        </w:tc>
        <w:tc>
          <w:tcPr>
            <w:tcW w:w="1417" w:type="dxa"/>
            <w:vAlign w:val="center"/>
          </w:tcPr>
          <w:p w14:paraId="54CB4744" w14:textId="26A50A95" w:rsidR="004C48D7" w:rsidRPr="00142E24" w:rsidRDefault="004C48D7" w:rsidP="004C48D7">
            <w:pPr>
              <w:jc w:val="center"/>
            </w:pPr>
            <w:r w:rsidRPr="00142E24">
              <w:rPr>
                <w:color w:val="000000"/>
              </w:rPr>
              <w:t>259</w:t>
            </w:r>
          </w:p>
        </w:tc>
        <w:tc>
          <w:tcPr>
            <w:tcW w:w="2208" w:type="dxa"/>
            <w:vAlign w:val="center"/>
          </w:tcPr>
          <w:p w14:paraId="1579D698" w14:textId="441C2EFC" w:rsidR="004C48D7" w:rsidRPr="00142E24" w:rsidRDefault="004C48D7" w:rsidP="004C48D7">
            <w:pPr>
              <w:jc w:val="center"/>
            </w:pPr>
            <w:r w:rsidRPr="00142E24">
              <w:rPr>
                <w:color w:val="000000"/>
              </w:rPr>
              <w:t>91,51</w:t>
            </w:r>
          </w:p>
        </w:tc>
        <w:tc>
          <w:tcPr>
            <w:tcW w:w="1619" w:type="dxa"/>
            <w:vAlign w:val="center"/>
          </w:tcPr>
          <w:p w14:paraId="7E2A455B" w14:textId="6CB1BF47" w:rsidR="004C48D7" w:rsidRPr="00142E24" w:rsidRDefault="004C48D7" w:rsidP="004C48D7">
            <w:pPr>
              <w:jc w:val="center"/>
            </w:pPr>
            <w:r w:rsidRPr="00142E24">
              <w:rPr>
                <w:color w:val="000000"/>
              </w:rPr>
              <w:t>41,7</w:t>
            </w:r>
          </w:p>
        </w:tc>
      </w:tr>
      <w:tr w:rsidR="004C48D7" w:rsidRPr="00142E24" w14:paraId="5FD0E319" w14:textId="77777777" w:rsidTr="004C48D7">
        <w:trPr>
          <w:trHeight w:val="316"/>
        </w:trPr>
        <w:tc>
          <w:tcPr>
            <w:tcW w:w="4129" w:type="dxa"/>
          </w:tcPr>
          <w:p w14:paraId="2420623B" w14:textId="77777777" w:rsidR="004C48D7" w:rsidRPr="00142E24" w:rsidRDefault="004C48D7" w:rsidP="004C48D7">
            <w:r w:rsidRPr="00142E24">
              <w:t>Кавалеровский муниципальный округ</w:t>
            </w:r>
          </w:p>
        </w:tc>
        <w:tc>
          <w:tcPr>
            <w:tcW w:w="1417" w:type="dxa"/>
            <w:vAlign w:val="center"/>
          </w:tcPr>
          <w:p w14:paraId="09653938" w14:textId="2493C2B5" w:rsidR="004C48D7" w:rsidRPr="00142E24" w:rsidRDefault="004C48D7" w:rsidP="004C48D7">
            <w:pPr>
              <w:jc w:val="center"/>
            </w:pPr>
            <w:r w:rsidRPr="00142E24">
              <w:rPr>
                <w:color w:val="000000"/>
              </w:rPr>
              <w:t>52</w:t>
            </w:r>
          </w:p>
        </w:tc>
        <w:tc>
          <w:tcPr>
            <w:tcW w:w="2208" w:type="dxa"/>
            <w:vAlign w:val="center"/>
          </w:tcPr>
          <w:p w14:paraId="0B50CD46" w14:textId="08434AD9" w:rsidR="004C48D7" w:rsidRPr="00142E24" w:rsidRDefault="004C48D7" w:rsidP="004C48D7">
            <w:pPr>
              <w:jc w:val="center"/>
            </w:pPr>
            <w:r w:rsidRPr="00142E24">
              <w:rPr>
                <w:color w:val="000000"/>
              </w:rPr>
              <w:t>90,39</w:t>
            </w:r>
          </w:p>
        </w:tc>
        <w:tc>
          <w:tcPr>
            <w:tcW w:w="1619" w:type="dxa"/>
            <w:vAlign w:val="center"/>
          </w:tcPr>
          <w:p w14:paraId="35DFA530" w14:textId="7A03FBE7" w:rsidR="004C48D7" w:rsidRPr="00142E24" w:rsidRDefault="004C48D7" w:rsidP="004C48D7">
            <w:pPr>
              <w:jc w:val="center"/>
            </w:pPr>
            <w:r w:rsidRPr="00142E24">
              <w:rPr>
                <w:color w:val="000000"/>
              </w:rPr>
              <w:t>42,31</w:t>
            </w:r>
          </w:p>
        </w:tc>
      </w:tr>
      <w:tr w:rsidR="004C48D7" w:rsidRPr="00142E24" w14:paraId="726A400F" w14:textId="77777777" w:rsidTr="004C48D7">
        <w:trPr>
          <w:trHeight w:val="318"/>
        </w:trPr>
        <w:tc>
          <w:tcPr>
            <w:tcW w:w="4129" w:type="dxa"/>
          </w:tcPr>
          <w:p w14:paraId="6BA52CEA" w14:textId="77777777" w:rsidR="004C48D7" w:rsidRPr="00142E24" w:rsidRDefault="004C48D7" w:rsidP="004C48D7">
            <w:r w:rsidRPr="00142E24">
              <w:t>Партизанский муниципальный округ</w:t>
            </w:r>
          </w:p>
        </w:tc>
        <w:tc>
          <w:tcPr>
            <w:tcW w:w="1417" w:type="dxa"/>
            <w:vAlign w:val="center"/>
          </w:tcPr>
          <w:p w14:paraId="3AB9105C" w14:textId="53A165A8" w:rsidR="004C48D7" w:rsidRPr="00142E24" w:rsidRDefault="004C48D7" w:rsidP="004C48D7">
            <w:pPr>
              <w:jc w:val="center"/>
            </w:pPr>
            <w:r w:rsidRPr="00142E24">
              <w:rPr>
                <w:color w:val="000000"/>
              </w:rPr>
              <w:t>39</w:t>
            </w:r>
          </w:p>
        </w:tc>
        <w:tc>
          <w:tcPr>
            <w:tcW w:w="2208" w:type="dxa"/>
            <w:vAlign w:val="center"/>
          </w:tcPr>
          <w:p w14:paraId="68B55CEE" w14:textId="189B1D62" w:rsidR="004C48D7" w:rsidRPr="00142E24" w:rsidRDefault="004C48D7" w:rsidP="004C48D7">
            <w:pPr>
              <w:jc w:val="center"/>
            </w:pPr>
            <w:r w:rsidRPr="00142E24">
              <w:rPr>
                <w:color w:val="000000"/>
              </w:rPr>
              <w:t>97,43</w:t>
            </w:r>
          </w:p>
        </w:tc>
        <w:tc>
          <w:tcPr>
            <w:tcW w:w="1619" w:type="dxa"/>
            <w:vAlign w:val="center"/>
          </w:tcPr>
          <w:p w14:paraId="10BB098E" w14:textId="05E3C987" w:rsidR="004C48D7" w:rsidRPr="00142E24" w:rsidRDefault="004C48D7" w:rsidP="004C48D7">
            <w:pPr>
              <w:jc w:val="center"/>
            </w:pPr>
            <w:r w:rsidRPr="00142E24">
              <w:rPr>
                <w:color w:val="000000"/>
              </w:rPr>
              <w:t>41,02</w:t>
            </w:r>
          </w:p>
        </w:tc>
      </w:tr>
      <w:tr w:rsidR="004C48D7" w:rsidRPr="00142E24" w14:paraId="60840E1D" w14:textId="77777777" w:rsidTr="004C48D7">
        <w:trPr>
          <w:trHeight w:val="316"/>
        </w:trPr>
        <w:tc>
          <w:tcPr>
            <w:tcW w:w="4129" w:type="dxa"/>
          </w:tcPr>
          <w:p w14:paraId="7128777B" w14:textId="77777777" w:rsidR="004C48D7" w:rsidRPr="00142E24" w:rsidRDefault="004C48D7" w:rsidP="004C48D7">
            <w:r w:rsidRPr="00142E24">
              <w:t>Черниговский муниципальный округ</w:t>
            </w:r>
          </w:p>
        </w:tc>
        <w:tc>
          <w:tcPr>
            <w:tcW w:w="1417" w:type="dxa"/>
            <w:vAlign w:val="center"/>
          </w:tcPr>
          <w:p w14:paraId="387CA996" w14:textId="71C5B7F1" w:rsidR="004C48D7" w:rsidRPr="00142E24" w:rsidRDefault="004C48D7" w:rsidP="004C48D7">
            <w:pPr>
              <w:jc w:val="center"/>
            </w:pPr>
            <w:r w:rsidRPr="00142E24">
              <w:rPr>
                <w:color w:val="000000"/>
              </w:rPr>
              <w:t>52</w:t>
            </w:r>
          </w:p>
        </w:tc>
        <w:tc>
          <w:tcPr>
            <w:tcW w:w="2208" w:type="dxa"/>
            <w:vAlign w:val="center"/>
          </w:tcPr>
          <w:p w14:paraId="2182BBBB" w14:textId="11C2F512" w:rsidR="004C48D7" w:rsidRPr="00142E24" w:rsidRDefault="004C48D7" w:rsidP="004C48D7">
            <w:pPr>
              <w:jc w:val="center"/>
            </w:pPr>
            <w:r w:rsidRPr="00142E24">
              <w:rPr>
                <w:color w:val="000000"/>
              </w:rPr>
              <w:t>98,07</w:t>
            </w:r>
          </w:p>
        </w:tc>
        <w:tc>
          <w:tcPr>
            <w:tcW w:w="1619" w:type="dxa"/>
            <w:vAlign w:val="center"/>
          </w:tcPr>
          <w:p w14:paraId="2F68BF6A" w14:textId="0EB6F638" w:rsidR="004C48D7" w:rsidRPr="00142E24" w:rsidRDefault="004C48D7" w:rsidP="004C48D7">
            <w:pPr>
              <w:jc w:val="center"/>
            </w:pPr>
            <w:r w:rsidRPr="00142E24">
              <w:rPr>
                <w:color w:val="000000"/>
              </w:rPr>
              <w:t>71,15</w:t>
            </w:r>
          </w:p>
        </w:tc>
      </w:tr>
      <w:tr w:rsidR="004C48D7" w:rsidRPr="00142E24" w14:paraId="1A5039FF" w14:textId="77777777" w:rsidTr="004C48D7">
        <w:trPr>
          <w:trHeight w:val="318"/>
        </w:trPr>
        <w:tc>
          <w:tcPr>
            <w:tcW w:w="4129" w:type="dxa"/>
          </w:tcPr>
          <w:p w14:paraId="451E48C0" w14:textId="77777777" w:rsidR="004C48D7" w:rsidRPr="00142E24" w:rsidRDefault="004C48D7" w:rsidP="004C48D7">
            <w:r w:rsidRPr="00142E24">
              <w:t>Яковлевский муниципальный округ</w:t>
            </w:r>
          </w:p>
        </w:tc>
        <w:tc>
          <w:tcPr>
            <w:tcW w:w="1417" w:type="dxa"/>
            <w:vAlign w:val="center"/>
          </w:tcPr>
          <w:p w14:paraId="35D9BBE7" w14:textId="492E978E" w:rsidR="004C48D7" w:rsidRPr="00142E24" w:rsidRDefault="004C48D7" w:rsidP="004C48D7">
            <w:pPr>
              <w:jc w:val="center"/>
            </w:pPr>
            <w:r w:rsidRPr="00142E24">
              <w:rPr>
                <w:color w:val="000000"/>
              </w:rPr>
              <w:t>21</w:t>
            </w:r>
          </w:p>
        </w:tc>
        <w:tc>
          <w:tcPr>
            <w:tcW w:w="2208" w:type="dxa"/>
            <w:vAlign w:val="center"/>
          </w:tcPr>
          <w:p w14:paraId="7D0A51B3" w14:textId="7F407D6A" w:rsidR="004C48D7" w:rsidRPr="00142E24" w:rsidRDefault="004C48D7" w:rsidP="004C48D7">
            <w:pPr>
              <w:jc w:val="center"/>
            </w:pPr>
            <w:r w:rsidRPr="00142E24">
              <w:rPr>
                <w:color w:val="000000"/>
              </w:rPr>
              <w:t>100</w:t>
            </w:r>
          </w:p>
        </w:tc>
        <w:tc>
          <w:tcPr>
            <w:tcW w:w="1619" w:type="dxa"/>
            <w:vAlign w:val="center"/>
          </w:tcPr>
          <w:p w14:paraId="0FED367E" w14:textId="1C108256" w:rsidR="004C48D7" w:rsidRPr="00142E24" w:rsidRDefault="004C48D7" w:rsidP="004C48D7">
            <w:pPr>
              <w:jc w:val="center"/>
            </w:pPr>
            <w:r w:rsidRPr="00142E24">
              <w:rPr>
                <w:color w:val="000000"/>
              </w:rPr>
              <w:t>61,9</w:t>
            </w:r>
          </w:p>
        </w:tc>
      </w:tr>
      <w:tr w:rsidR="004C48D7" w:rsidRPr="00142E24" w14:paraId="28B7AC94" w14:textId="77777777" w:rsidTr="004C48D7">
        <w:trPr>
          <w:trHeight w:val="316"/>
        </w:trPr>
        <w:tc>
          <w:tcPr>
            <w:tcW w:w="4129" w:type="dxa"/>
          </w:tcPr>
          <w:p w14:paraId="12CDA449" w14:textId="77777777" w:rsidR="004C48D7" w:rsidRPr="00142E24" w:rsidRDefault="004C48D7" w:rsidP="004C48D7">
            <w:r w:rsidRPr="00142E24">
              <w:t>Ольгинский муниципальный округ</w:t>
            </w:r>
          </w:p>
        </w:tc>
        <w:tc>
          <w:tcPr>
            <w:tcW w:w="1417" w:type="dxa"/>
            <w:vAlign w:val="center"/>
          </w:tcPr>
          <w:p w14:paraId="76244448" w14:textId="1B78F7EF" w:rsidR="004C48D7" w:rsidRPr="00142E24" w:rsidRDefault="004C48D7" w:rsidP="004C48D7">
            <w:pPr>
              <w:jc w:val="center"/>
            </w:pPr>
            <w:r w:rsidRPr="00142E24">
              <w:rPr>
                <w:color w:val="000000"/>
              </w:rPr>
              <w:t>17</w:t>
            </w:r>
          </w:p>
        </w:tc>
        <w:tc>
          <w:tcPr>
            <w:tcW w:w="2208" w:type="dxa"/>
            <w:vAlign w:val="center"/>
          </w:tcPr>
          <w:p w14:paraId="685C6E19" w14:textId="2B4051D6" w:rsidR="004C48D7" w:rsidRPr="00142E24" w:rsidRDefault="00F03E38" w:rsidP="004C48D7">
            <w:pPr>
              <w:jc w:val="center"/>
            </w:pPr>
            <w:r w:rsidRPr="00142E24">
              <w:rPr>
                <w:color w:val="000000"/>
              </w:rPr>
              <w:t>100</w:t>
            </w:r>
          </w:p>
        </w:tc>
        <w:tc>
          <w:tcPr>
            <w:tcW w:w="1619" w:type="dxa"/>
            <w:vAlign w:val="center"/>
          </w:tcPr>
          <w:p w14:paraId="3CF89D4F" w14:textId="4064D55D" w:rsidR="004C48D7" w:rsidRPr="00142E24" w:rsidRDefault="004C48D7" w:rsidP="004C48D7">
            <w:pPr>
              <w:jc w:val="center"/>
            </w:pPr>
            <w:r w:rsidRPr="00142E24">
              <w:rPr>
                <w:color w:val="000000"/>
              </w:rPr>
              <w:t>58,83</w:t>
            </w:r>
          </w:p>
        </w:tc>
      </w:tr>
      <w:tr w:rsidR="004C48D7" w:rsidRPr="00142E24" w14:paraId="3464DAF3" w14:textId="77777777" w:rsidTr="004C48D7">
        <w:trPr>
          <w:trHeight w:val="316"/>
        </w:trPr>
        <w:tc>
          <w:tcPr>
            <w:tcW w:w="4129" w:type="dxa"/>
          </w:tcPr>
          <w:p w14:paraId="29646B2E" w14:textId="77777777" w:rsidR="004C48D7" w:rsidRPr="00142E24" w:rsidRDefault="004C48D7" w:rsidP="004C48D7">
            <w:r w:rsidRPr="00142E24">
              <w:t>Октябрьский муниципальный округ</w:t>
            </w:r>
          </w:p>
        </w:tc>
        <w:tc>
          <w:tcPr>
            <w:tcW w:w="1417" w:type="dxa"/>
            <w:vAlign w:val="center"/>
          </w:tcPr>
          <w:p w14:paraId="0C708D25" w14:textId="0ACC3B08" w:rsidR="004C48D7" w:rsidRPr="00142E24" w:rsidRDefault="004C48D7" w:rsidP="004C48D7">
            <w:pPr>
              <w:jc w:val="center"/>
            </w:pPr>
            <w:r w:rsidRPr="00142E24">
              <w:rPr>
                <w:color w:val="000000"/>
              </w:rPr>
              <w:t>84</w:t>
            </w:r>
          </w:p>
        </w:tc>
        <w:tc>
          <w:tcPr>
            <w:tcW w:w="2208" w:type="dxa"/>
            <w:vAlign w:val="center"/>
          </w:tcPr>
          <w:p w14:paraId="54E37837" w14:textId="07AD1067" w:rsidR="004C48D7" w:rsidRPr="00142E24" w:rsidRDefault="004C48D7" w:rsidP="004C48D7">
            <w:pPr>
              <w:jc w:val="center"/>
            </w:pPr>
            <w:r w:rsidRPr="00142E24">
              <w:rPr>
                <w:color w:val="000000"/>
              </w:rPr>
              <w:t>97,63</w:t>
            </w:r>
          </w:p>
        </w:tc>
        <w:tc>
          <w:tcPr>
            <w:tcW w:w="1619" w:type="dxa"/>
            <w:vAlign w:val="center"/>
          </w:tcPr>
          <w:p w14:paraId="3587C387" w14:textId="775A2C7F" w:rsidR="004C48D7" w:rsidRPr="00142E24" w:rsidRDefault="004C48D7" w:rsidP="004C48D7">
            <w:pPr>
              <w:jc w:val="center"/>
            </w:pPr>
            <w:r w:rsidRPr="00142E24">
              <w:rPr>
                <w:color w:val="000000"/>
              </w:rPr>
              <w:t>54,77</w:t>
            </w:r>
          </w:p>
        </w:tc>
      </w:tr>
      <w:tr w:rsidR="004C48D7" w:rsidRPr="00142E24" w14:paraId="47593C60" w14:textId="77777777" w:rsidTr="004C48D7">
        <w:trPr>
          <w:trHeight w:val="318"/>
        </w:trPr>
        <w:tc>
          <w:tcPr>
            <w:tcW w:w="4129" w:type="dxa"/>
          </w:tcPr>
          <w:p w14:paraId="1C306C01" w14:textId="77777777" w:rsidR="004C48D7" w:rsidRPr="00142E24" w:rsidRDefault="004C48D7" w:rsidP="004C48D7">
            <w:r w:rsidRPr="00142E24">
              <w:t>Анучинский муниципальный округ</w:t>
            </w:r>
          </w:p>
        </w:tc>
        <w:tc>
          <w:tcPr>
            <w:tcW w:w="1417" w:type="dxa"/>
            <w:vAlign w:val="center"/>
          </w:tcPr>
          <w:p w14:paraId="08AC2008" w14:textId="58016604" w:rsidR="004C48D7" w:rsidRPr="00142E24" w:rsidRDefault="004C48D7" w:rsidP="004C48D7">
            <w:pPr>
              <w:jc w:val="center"/>
            </w:pPr>
            <w:r w:rsidRPr="00142E24">
              <w:rPr>
                <w:color w:val="000000"/>
              </w:rPr>
              <w:t>17</w:t>
            </w:r>
          </w:p>
        </w:tc>
        <w:tc>
          <w:tcPr>
            <w:tcW w:w="2208" w:type="dxa"/>
            <w:vAlign w:val="center"/>
          </w:tcPr>
          <w:p w14:paraId="4E559930" w14:textId="155AEB2E" w:rsidR="004C48D7" w:rsidRPr="00142E24" w:rsidRDefault="004C48D7" w:rsidP="004C48D7">
            <w:pPr>
              <w:jc w:val="center"/>
            </w:pPr>
            <w:r w:rsidRPr="00142E24">
              <w:rPr>
                <w:color w:val="000000"/>
              </w:rPr>
              <w:t>88,23</w:t>
            </w:r>
          </w:p>
        </w:tc>
        <w:tc>
          <w:tcPr>
            <w:tcW w:w="1619" w:type="dxa"/>
            <w:vAlign w:val="center"/>
          </w:tcPr>
          <w:p w14:paraId="44E2AED0" w14:textId="5969EA90" w:rsidR="004C48D7" w:rsidRPr="00142E24" w:rsidRDefault="004C48D7" w:rsidP="004C48D7">
            <w:pPr>
              <w:jc w:val="center"/>
            </w:pPr>
            <w:r w:rsidRPr="00142E24">
              <w:rPr>
                <w:color w:val="000000"/>
              </w:rPr>
              <w:t>64,7</w:t>
            </w:r>
          </w:p>
        </w:tc>
      </w:tr>
      <w:tr w:rsidR="004C48D7" w:rsidRPr="00142E24" w14:paraId="26CAFD25" w14:textId="77777777" w:rsidTr="004C48D7">
        <w:trPr>
          <w:trHeight w:val="316"/>
        </w:trPr>
        <w:tc>
          <w:tcPr>
            <w:tcW w:w="4129" w:type="dxa"/>
          </w:tcPr>
          <w:p w14:paraId="456E0E69" w14:textId="77777777" w:rsidR="004C48D7" w:rsidRPr="00142E24" w:rsidRDefault="004C48D7" w:rsidP="004C48D7">
            <w:r w:rsidRPr="00142E24">
              <w:t>Ханкайский муниципальный округ</w:t>
            </w:r>
          </w:p>
        </w:tc>
        <w:tc>
          <w:tcPr>
            <w:tcW w:w="1417" w:type="dxa"/>
            <w:vAlign w:val="center"/>
          </w:tcPr>
          <w:p w14:paraId="2A2B9C53" w14:textId="48B38590" w:rsidR="004C48D7" w:rsidRPr="00142E24" w:rsidRDefault="004C48D7" w:rsidP="004C48D7">
            <w:pPr>
              <w:jc w:val="center"/>
            </w:pPr>
            <w:r w:rsidRPr="00142E24">
              <w:rPr>
                <w:color w:val="000000"/>
              </w:rPr>
              <w:t>49</w:t>
            </w:r>
          </w:p>
        </w:tc>
        <w:tc>
          <w:tcPr>
            <w:tcW w:w="2208" w:type="dxa"/>
            <w:vAlign w:val="center"/>
          </w:tcPr>
          <w:p w14:paraId="6618EF3F" w14:textId="5BFCFA2F" w:rsidR="004C48D7" w:rsidRPr="00142E24" w:rsidRDefault="004C48D7" w:rsidP="004C48D7">
            <w:pPr>
              <w:jc w:val="center"/>
            </w:pPr>
            <w:r w:rsidRPr="00142E24">
              <w:rPr>
                <w:color w:val="000000"/>
              </w:rPr>
              <w:t>87,75</w:t>
            </w:r>
          </w:p>
        </w:tc>
        <w:tc>
          <w:tcPr>
            <w:tcW w:w="1619" w:type="dxa"/>
            <w:vAlign w:val="center"/>
          </w:tcPr>
          <w:p w14:paraId="659F2E95" w14:textId="4F587BD7" w:rsidR="004C48D7" w:rsidRPr="00142E24" w:rsidRDefault="004C48D7" w:rsidP="004C48D7">
            <w:pPr>
              <w:jc w:val="center"/>
            </w:pPr>
            <w:r w:rsidRPr="00142E24">
              <w:rPr>
                <w:color w:val="000000"/>
              </w:rPr>
              <w:t>61,22</w:t>
            </w:r>
          </w:p>
        </w:tc>
      </w:tr>
      <w:tr w:rsidR="004C48D7" w:rsidRPr="00142E24" w14:paraId="3762F23D" w14:textId="77777777" w:rsidTr="004C48D7">
        <w:trPr>
          <w:trHeight w:val="319"/>
        </w:trPr>
        <w:tc>
          <w:tcPr>
            <w:tcW w:w="4129" w:type="dxa"/>
          </w:tcPr>
          <w:p w14:paraId="545E4750" w14:textId="77777777" w:rsidR="004C48D7" w:rsidRPr="00142E24" w:rsidRDefault="004C48D7" w:rsidP="004C48D7">
            <w:r w:rsidRPr="00142E24">
              <w:t>Большой Камень</w:t>
            </w:r>
          </w:p>
        </w:tc>
        <w:tc>
          <w:tcPr>
            <w:tcW w:w="1417" w:type="dxa"/>
            <w:vAlign w:val="center"/>
          </w:tcPr>
          <w:p w14:paraId="3FE29DDB" w14:textId="2A17C48C" w:rsidR="004C48D7" w:rsidRPr="00142E24" w:rsidRDefault="004C48D7" w:rsidP="004C48D7">
            <w:pPr>
              <w:jc w:val="center"/>
            </w:pPr>
            <w:r w:rsidRPr="00142E24">
              <w:rPr>
                <w:color w:val="000000"/>
              </w:rPr>
              <w:t>95</w:t>
            </w:r>
          </w:p>
        </w:tc>
        <w:tc>
          <w:tcPr>
            <w:tcW w:w="2208" w:type="dxa"/>
            <w:vAlign w:val="center"/>
          </w:tcPr>
          <w:p w14:paraId="73CEB392" w14:textId="1316B8F0" w:rsidR="004C48D7" w:rsidRPr="00142E24" w:rsidRDefault="004C48D7" w:rsidP="004C48D7">
            <w:pPr>
              <w:jc w:val="center"/>
            </w:pPr>
            <w:r w:rsidRPr="00142E24">
              <w:rPr>
                <w:color w:val="000000"/>
              </w:rPr>
              <w:t>87,37</w:t>
            </w:r>
          </w:p>
        </w:tc>
        <w:tc>
          <w:tcPr>
            <w:tcW w:w="1619" w:type="dxa"/>
            <w:vAlign w:val="center"/>
          </w:tcPr>
          <w:p w14:paraId="5BCBE026" w14:textId="1093C5AB" w:rsidR="004C48D7" w:rsidRPr="00142E24" w:rsidRDefault="004C48D7" w:rsidP="004C48D7">
            <w:pPr>
              <w:jc w:val="center"/>
            </w:pPr>
            <w:r w:rsidRPr="00142E24">
              <w:rPr>
                <w:color w:val="000000"/>
              </w:rPr>
              <w:t>30,53</w:t>
            </w:r>
          </w:p>
        </w:tc>
      </w:tr>
      <w:tr w:rsidR="004C48D7" w:rsidRPr="00142E24" w14:paraId="3B4A4887" w14:textId="77777777" w:rsidTr="004C48D7">
        <w:trPr>
          <w:trHeight w:val="316"/>
        </w:trPr>
        <w:tc>
          <w:tcPr>
            <w:tcW w:w="4129" w:type="dxa"/>
          </w:tcPr>
          <w:p w14:paraId="69F3DF3B" w14:textId="77777777" w:rsidR="004C48D7" w:rsidRPr="00142E24" w:rsidRDefault="004C48D7" w:rsidP="004C48D7">
            <w:r w:rsidRPr="00142E24">
              <w:t>Дальнереченский муниципальный район</w:t>
            </w:r>
          </w:p>
        </w:tc>
        <w:tc>
          <w:tcPr>
            <w:tcW w:w="1417" w:type="dxa"/>
            <w:vAlign w:val="center"/>
          </w:tcPr>
          <w:p w14:paraId="4BC7C8CD" w14:textId="6CDC0387" w:rsidR="004C48D7" w:rsidRPr="00142E24" w:rsidRDefault="004C48D7" w:rsidP="004C48D7">
            <w:pPr>
              <w:jc w:val="center"/>
            </w:pPr>
            <w:r w:rsidRPr="00142E24">
              <w:rPr>
                <w:color w:val="000000"/>
              </w:rPr>
              <w:t>36</w:t>
            </w:r>
          </w:p>
        </w:tc>
        <w:tc>
          <w:tcPr>
            <w:tcW w:w="2208" w:type="dxa"/>
            <w:vAlign w:val="center"/>
          </w:tcPr>
          <w:p w14:paraId="4A6F4FAA" w14:textId="69C19D30" w:rsidR="004C48D7" w:rsidRPr="00142E24" w:rsidRDefault="004C48D7" w:rsidP="004C48D7">
            <w:pPr>
              <w:jc w:val="center"/>
            </w:pPr>
            <w:r w:rsidRPr="00142E24">
              <w:rPr>
                <w:color w:val="000000"/>
              </w:rPr>
              <w:t>97,22</w:t>
            </w:r>
          </w:p>
        </w:tc>
        <w:tc>
          <w:tcPr>
            <w:tcW w:w="1619" w:type="dxa"/>
            <w:vAlign w:val="center"/>
          </w:tcPr>
          <w:p w14:paraId="2B501BE1" w14:textId="1012ED71" w:rsidR="004C48D7" w:rsidRPr="00142E24" w:rsidRDefault="004C48D7" w:rsidP="004C48D7">
            <w:pPr>
              <w:jc w:val="center"/>
            </w:pPr>
            <w:r w:rsidRPr="00142E24">
              <w:rPr>
                <w:color w:val="000000"/>
              </w:rPr>
              <w:t>38,89</w:t>
            </w:r>
          </w:p>
        </w:tc>
      </w:tr>
      <w:tr w:rsidR="004C48D7" w:rsidRPr="00142E24" w14:paraId="508508ED" w14:textId="77777777" w:rsidTr="004C48D7">
        <w:trPr>
          <w:trHeight w:val="316"/>
        </w:trPr>
        <w:tc>
          <w:tcPr>
            <w:tcW w:w="4129" w:type="dxa"/>
          </w:tcPr>
          <w:p w14:paraId="2BCD28F4" w14:textId="77777777" w:rsidR="004C48D7" w:rsidRPr="00142E24" w:rsidRDefault="004C48D7" w:rsidP="004C48D7">
            <w:r w:rsidRPr="00142E24">
              <w:t>ЗАТО Фокино</w:t>
            </w:r>
          </w:p>
        </w:tc>
        <w:tc>
          <w:tcPr>
            <w:tcW w:w="1417" w:type="dxa"/>
            <w:vAlign w:val="center"/>
          </w:tcPr>
          <w:p w14:paraId="78A8DE2C" w14:textId="4F80359F" w:rsidR="004C48D7" w:rsidRPr="00142E24" w:rsidRDefault="004C48D7" w:rsidP="004C48D7">
            <w:pPr>
              <w:jc w:val="center"/>
            </w:pPr>
            <w:r w:rsidRPr="00142E24">
              <w:rPr>
                <w:color w:val="000000"/>
              </w:rPr>
              <w:t>90</w:t>
            </w:r>
          </w:p>
        </w:tc>
        <w:tc>
          <w:tcPr>
            <w:tcW w:w="2208" w:type="dxa"/>
            <w:vAlign w:val="center"/>
          </w:tcPr>
          <w:p w14:paraId="01602D68" w14:textId="43B817A6" w:rsidR="004C48D7" w:rsidRPr="00142E24" w:rsidRDefault="004C48D7" w:rsidP="004C48D7">
            <w:pPr>
              <w:jc w:val="center"/>
            </w:pPr>
            <w:r w:rsidRPr="00142E24">
              <w:rPr>
                <w:color w:val="000000"/>
              </w:rPr>
              <w:t>92,22</w:t>
            </w:r>
          </w:p>
        </w:tc>
        <w:tc>
          <w:tcPr>
            <w:tcW w:w="1619" w:type="dxa"/>
            <w:vAlign w:val="center"/>
          </w:tcPr>
          <w:p w14:paraId="61BAA627" w14:textId="412BC3FE" w:rsidR="004C48D7" w:rsidRPr="00142E24" w:rsidRDefault="004C48D7" w:rsidP="004C48D7">
            <w:pPr>
              <w:jc w:val="center"/>
            </w:pPr>
            <w:r w:rsidRPr="00142E24">
              <w:rPr>
                <w:color w:val="000000"/>
              </w:rPr>
              <w:t>31,11</w:t>
            </w:r>
          </w:p>
        </w:tc>
      </w:tr>
      <w:tr w:rsidR="004C48D7" w:rsidRPr="00142E24" w14:paraId="3584402E" w14:textId="77777777" w:rsidTr="004C48D7">
        <w:trPr>
          <w:trHeight w:val="318"/>
        </w:trPr>
        <w:tc>
          <w:tcPr>
            <w:tcW w:w="4129" w:type="dxa"/>
          </w:tcPr>
          <w:p w14:paraId="1AB43A7A" w14:textId="77777777" w:rsidR="004C48D7" w:rsidRPr="00142E24" w:rsidRDefault="004C48D7" w:rsidP="004C48D7">
            <w:r w:rsidRPr="00142E24">
              <w:t>Дальнереченский городской округ</w:t>
            </w:r>
          </w:p>
        </w:tc>
        <w:tc>
          <w:tcPr>
            <w:tcW w:w="1417" w:type="dxa"/>
            <w:vAlign w:val="center"/>
          </w:tcPr>
          <w:p w14:paraId="0F340DA6" w14:textId="0495FE0A" w:rsidR="004C48D7" w:rsidRPr="00142E24" w:rsidRDefault="004C48D7" w:rsidP="004C48D7">
            <w:pPr>
              <w:jc w:val="center"/>
            </w:pPr>
            <w:r w:rsidRPr="00142E24">
              <w:rPr>
                <w:color w:val="000000"/>
              </w:rPr>
              <w:t>66</w:t>
            </w:r>
          </w:p>
        </w:tc>
        <w:tc>
          <w:tcPr>
            <w:tcW w:w="2208" w:type="dxa"/>
            <w:vAlign w:val="center"/>
          </w:tcPr>
          <w:p w14:paraId="5AFC5D0A" w14:textId="087013A6" w:rsidR="004C48D7" w:rsidRPr="00142E24" w:rsidRDefault="004C48D7" w:rsidP="004C48D7">
            <w:pPr>
              <w:jc w:val="center"/>
            </w:pPr>
            <w:r w:rsidRPr="00142E24">
              <w:rPr>
                <w:color w:val="000000"/>
              </w:rPr>
              <w:t>95,46</w:t>
            </w:r>
          </w:p>
        </w:tc>
        <w:tc>
          <w:tcPr>
            <w:tcW w:w="1619" w:type="dxa"/>
            <w:vAlign w:val="center"/>
          </w:tcPr>
          <w:p w14:paraId="1E8A2A44" w14:textId="470ACD1A" w:rsidR="004C48D7" w:rsidRPr="00142E24" w:rsidRDefault="004C48D7" w:rsidP="004C48D7">
            <w:pPr>
              <w:jc w:val="center"/>
            </w:pPr>
            <w:r w:rsidRPr="00142E24">
              <w:rPr>
                <w:color w:val="000000"/>
              </w:rPr>
              <w:t>60,61</w:t>
            </w:r>
          </w:p>
        </w:tc>
      </w:tr>
      <w:tr w:rsidR="004C48D7" w:rsidRPr="00142E24" w14:paraId="389DC620" w14:textId="77777777" w:rsidTr="004C48D7">
        <w:trPr>
          <w:trHeight w:val="316"/>
        </w:trPr>
        <w:tc>
          <w:tcPr>
            <w:tcW w:w="4129" w:type="dxa"/>
          </w:tcPr>
          <w:p w14:paraId="2D9EF782" w14:textId="77777777" w:rsidR="004C48D7" w:rsidRPr="00142E24" w:rsidRDefault="004C48D7" w:rsidP="004C48D7">
            <w:r w:rsidRPr="00142E24">
              <w:t>Михайловский муниципальный район</w:t>
            </w:r>
          </w:p>
        </w:tc>
        <w:tc>
          <w:tcPr>
            <w:tcW w:w="1417" w:type="dxa"/>
            <w:vAlign w:val="center"/>
          </w:tcPr>
          <w:p w14:paraId="468A050D" w14:textId="093F80FB" w:rsidR="004C48D7" w:rsidRPr="00142E24" w:rsidRDefault="004C48D7" w:rsidP="004C48D7">
            <w:pPr>
              <w:jc w:val="center"/>
            </w:pPr>
            <w:r w:rsidRPr="00142E24">
              <w:rPr>
                <w:color w:val="000000"/>
              </w:rPr>
              <w:t>80</w:t>
            </w:r>
          </w:p>
        </w:tc>
        <w:tc>
          <w:tcPr>
            <w:tcW w:w="2208" w:type="dxa"/>
            <w:vAlign w:val="center"/>
          </w:tcPr>
          <w:p w14:paraId="37F0A0DC" w14:textId="4EAE80B3" w:rsidR="004C48D7" w:rsidRPr="00142E24" w:rsidRDefault="004C48D7" w:rsidP="004C48D7">
            <w:pPr>
              <w:jc w:val="center"/>
            </w:pPr>
            <w:r w:rsidRPr="00142E24">
              <w:rPr>
                <w:color w:val="000000"/>
              </w:rPr>
              <w:t>90</w:t>
            </w:r>
          </w:p>
        </w:tc>
        <w:tc>
          <w:tcPr>
            <w:tcW w:w="1619" w:type="dxa"/>
            <w:vAlign w:val="center"/>
          </w:tcPr>
          <w:p w14:paraId="2557E94C" w14:textId="046B3285" w:rsidR="004C48D7" w:rsidRPr="00142E24" w:rsidRDefault="004C48D7" w:rsidP="004C48D7">
            <w:pPr>
              <w:jc w:val="center"/>
            </w:pPr>
            <w:r w:rsidRPr="00142E24">
              <w:rPr>
                <w:color w:val="000000"/>
              </w:rPr>
              <w:t>36,25</w:t>
            </w:r>
          </w:p>
        </w:tc>
      </w:tr>
      <w:tr w:rsidR="004C48D7" w:rsidRPr="00142E24" w14:paraId="6FFE42E8" w14:textId="77777777" w:rsidTr="004C48D7">
        <w:trPr>
          <w:trHeight w:val="318"/>
        </w:trPr>
        <w:tc>
          <w:tcPr>
            <w:tcW w:w="4129" w:type="dxa"/>
          </w:tcPr>
          <w:p w14:paraId="17C69856" w14:textId="77777777" w:rsidR="004C48D7" w:rsidRPr="00142E24" w:rsidRDefault="004C48D7" w:rsidP="004C48D7">
            <w:r w:rsidRPr="00142E24">
              <w:t>Пожарский муниципальный округ</w:t>
            </w:r>
          </w:p>
        </w:tc>
        <w:tc>
          <w:tcPr>
            <w:tcW w:w="1417" w:type="dxa"/>
            <w:vAlign w:val="center"/>
          </w:tcPr>
          <w:p w14:paraId="38CEE57F" w14:textId="6443CB43" w:rsidR="004C48D7" w:rsidRPr="00142E24" w:rsidRDefault="004C48D7" w:rsidP="004C48D7">
            <w:pPr>
              <w:jc w:val="center"/>
            </w:pPr>
            <w:r w:rsidRPr="00142E24">
              <w:rPr>
                <w:color w:val="000000"/>
              </w:rPr>
              <w:t>60</w:t>
            </w:r>
          </w:p>
        </w:tc>
        <w:tc>
          <w:tcPr>
            <w:tcW w:w="2208" w:type="dxa"/>
            <w:vAlign w:val="center"/>
          </w:tcPr>
          <w:p w14:paraId="74471333" w14:textId="178C321D" w:rsidR="004C48D7" w:rsidRPr="00142E24" w:rsidRDefault="004C48D7" w:rsidP="004C48D7">
            <w:pPr>
              <w:jc w:val="center"/>
            </w:pPr>
            <w:r w:rsidRPr="00142E24">
              <w:rPr>
                <w:color w:val="000000"/>
              </w:rPr>
              <w:t>88,33</w:t>
            </w:r>
          </w:p>
        </w:tc>
        <w:tc>
          <w:tcPr>
            <w:tcW w:w="1619" w:type="dxa"/>
            <w:vAlign w:val="center"/>
          </w:tcPr>
          <w:p w14:paraId="65B8721A" w14:textId="1F7DC427" w:rsidR="004C48D7" w:rsidRPr="00142E24" w:rsidRDefault="004C48D7" w:rsidP="004C48D7">
            <w:pPr>
              <w:jc w:val="center"/>
            </w:pPr>
            <w:r w:rsidRPr="00142E24">
              <w:rPr>
                <w:color w:val="000000"/>
              </w:rPr>
              <w:t>41,66</w:t>
            </w:r>
          </w:p>
        </w:tc>
      </w:tr>
      <w:tr w:rsidR="004C48D7" w:rsidRPr="00142E24" w14:paraId="033AEB69" w14:textId="77777777" w:rsidTr="004C48D7">
        <w:trPr>
          <w:trHeight w:val="316"/>
        </w:trPr>
        <w:tc>
          <w:tcPr>
            <w:tcW w:w="4129" w:type="dxa"/>
          </w:tcPr>
          <w:p w14:paraId="0859BAF7" w14:textId="77777777" w:rsidR="004C48D7" w:rsidRPr="00142E24" w:rsidRDefault="004C48D7" w:rsidP="004C48D7">
            <w:r w:rsidRPr="00142E24">
              <w:t>Партизанский городской округ</w:t>
            </w:r>
          </w:p>
        </w:tc>
        <w:tc>
          <w:tcPr>
            <w:tcW w:w="1417" w:type="dxa"/>
            <w:vAlign w:val="center"/>
          </w:tcPr>
          <w:p w14:paraId="756652CB" w14:textId="17D9BE61" w:rsidR="004C48D7" w:rsidRPr="00142E24" w:rsidRDefault="004C48D7" w:rsidP="004C48D7">
            <w:pPr>
              <w:jc w:val="center"/>
            </w:pPr>
            <w:r w:rsidRPr="00142E24">
              <w:rPr>
                <w:color w:val="000000"/>
              </w:rPr>
              <w:t>94</w:t>
            </w:r>
          </w:p>
        </w:tc>
        <w:tc>
          <w:tcPr>
            <w:tcW w:w="2208" w:type="dxa"/>
            <w:vAlign w:val="center"/>
          </w:tcPr>
          <w:p w14:paraId="7183375F" w14:textId="786B4944" w:rsidR="004C48D7" w:rsidRPr="00142E24" w:rsidRDefault="004C48D7" w:rsidP="004C48D7">
            <w:pPr>
              <w:jc w:val="center"/>
            </w:pPr>
            <w:r w:rsidRPr="00142E24">
              <w:rPr>
                <w:color w:val="000000"/>
              </w:rPr>
              <w:t>98,93</w:t>
            </w:r>
          </w:p>
        </w:tc>
        <w:tc>
          <w:tcPr>
            <w:tcW w:w="1619" w:type="dxa"/>
            <w:vAlign w:val="center"/>
          </w:tcPr>
          <w:p w14:paraId="51F01AA4" w14:textId="36DAC99C" w:rsidR="004C48D7" w:rsidRPr="00142E24" w:rsidRDefault="004C48D7" w:rsidP="004C48D7">
            <w:pPr>
              <w:jc w:val="center"/>
            </w:pPr>
            <w:r w:rsidRPr="00142E24">
              <w:rPr>
                <w:color w:val="000000"/>
              </w:rPr>
              <w:t>56,38</w:t>
            </w:r>
          </w:p>
        </w:tc>
      </w:tr>
      <w:tr w:rsidR="004C48D7" w:rsidRPr="00142E24" w14:paraId="0D3B5F4E" w14:textId="77777777" w:rsidTr="004C48D7">
        <w:trPr>
          <w:trHeight w:val="318"/>
        </w:trPr>
        <w:tc>
          <w:tcPr>
            <w:tcW w:w="4129" w:type="dxa"/>
          </w:tcPr>
          <w:p w14:paraId="0665C8DB" w14:textId="77777777" w:rsidR="004C48D7" w:rsidRPr="00142E24" w:rsidRDefault="004C48D7" w:rsidP="004C48D7">
            <w:r w:rsidRPr="00142E24">
              <w:t>Спасск-Дальний</w:t>
            </w:r>
          </w:p>
        </w:tc>
        <w:tc>
          <w:tcPr>
            <w:tcW w:w="1417" w:type="dxa"/>
            <w:vAlign w:val="center"/>
          </w:tcPr>
          <w:p w14:paraId="09D72566" w14:textId="17695E71" w:rsidR="004C48D7" w:rsidRPr="00142E24" w:rsidRDefault="004C48D7" w:rsidP="004C48D7">
            <w:pPr>
              <w:jc w:val="center"/>
            </w:pPr>
            <w:r w:rsidRPr="00142E24">
              <w:rPr>
                <w:color w:val="000000"/>
              </w:rPr>
              <w:t>129</w:t>
            </w:r>
          </w:p>
        </w:tc>
        <w:tc>
          <w:tcPr>
            <w:tcW w:w="2208" w:type="dxa"/>
            <w:vAlign w:val="center"/>
          </w:tcPr>
          <w:p w14:paraId="1DC26821" w14:textId="46E6A186" w:rsidR="004C48D7" w:rsidRPr="00142E24" w:rsidRDefault="004C48D7" w:rsidP="004C48D7">
            <w:pPr>
              <w:jc w:val="center"/>
            </w:pPr>
            <w:r w:rsidRPr="00142E24">
              <w:rPr>
                <w:color w:val="000000"/>
              </w:rPr>
              <w:t>95,35</w:t>
            </w:r>
          </w:p>
        </w:tc>
        <w:tc>
          <w:tcPr>
            <w:tcW w:w="1619" w:type="dxa"/>
            <w:vAlign w:val="center"/>
          </w:tcPr>
          <w:p w14:paraId="46217968" w14:textId="02753D6B" w:rsidR="004C48D7" w:rsidRPr="00142E24" w:rsidRDefault="004C48D7" w:rsidP="004C48D7">
            <w:pPr>
              <w:jc w:val="center"/>
            </w:pPr>
            <w:r w:rsidRPr="00142E24">
              <w:rPr>
                <w:color w:val="000000"/>
              </w:rPr>
              <w:t>51,94</w:t>
            </w:r>
          </w:p>
        </w:tc>
      </w:tr>
      <w:tr w:rsidR="004C48D7" w:rsidRPr="00142E24" w14:paraId="69F251D8" w14:textId="77777777" w:rsidTr="004C48D7">
        <w:trPr>
          <w:trHeight w:val="318"/>
        </w:trPr>
        <w:tc>
          <w:tcPr>
            <w:tcW w:w="4129" w:type="dxa"/>
          </w:tcPr>
          <w:p w14:paraId="39C3E29E" w14:textId="77777777" w:rsidR="004C48D7" w:rsidRPr="00142E24" w:rsidRDefault="004C48D7" w:rsidP="004C48D7">
            <w:r w:rsidRPr="00142E24">
              <w:t>Уссурийский городской округ</w:t>
            </w:r>
          </w:p>
        </w:tc>
        <w:tc>
          <w:tcPr>
            <w:tcW w:w="1417" w:type="dxa"/>
            <w:vAlign w:val="center"/>
          </w:tcPr>
          <w:p w14:paraId="2AD9927A" w14:textId="4058C84D" w:rsidR="004C48D7" w:rsidRPr="00142E24" w:rsidRDefault="004C48D7" w:rsidP="004C48D7">
            <w:pPr>
              <w:jc w:val="center"/>
            </w:pPr>
            <w:r w:rsidRPr="00142E24">
              <w:rPr>
                <w:color w:val="000000"/>
              </w:rPr>
              <w:t>505</w:t>
            </w:r>
          </w:p>
        </w:tc>
        <w:tc>
          <w:tcPr>
            <w:tcW w:w="2208" w:type="dxa"/>
            <w:vAlign w:val="center"/>
          </w:tcPr>
          <w:p w14:paraId="77D52C4E" w14:textId="18CF7A35" w:rsidR="004C48D7" w:rsidRPr="00142E24" w:rsidRDefault="004C48D7" w:rsidP="004C48D7">
            <w:pPr>
              <w:jc w:val="center"/>
            </w:pPr>
            <w:r w:rsidRPr="00142E24">
              <w:rPr>
                <w:color w:val="000000"/>
              </w:rPr>
              <w:t>98,41</w:t>
            </w:r>
          </w:p>
        </w:tc>
        <w:tc>
          <w:tcPr>
            <w:tcW w:w="1619" w:type="dxa"/>
            <w:vAlign w:val="center"/>
          </w:tcPr>
          <w:p w14:paraId="4811B24F" w14:textId="66C1D9E1" w:rsidR="004C48D7" w:rsidRPr="00142E24" w:rsidRDefault="004C48D7" w:rsidP="004C48D7">
            <w:pPr>
              <w:jc w:val="center"/>
            </w:pPr>
            <w:r w:rsidRPr="00142E24">
              <w:rPr>
                <w:color w:val="000000"/>
              </w:rPr>
              <w:t>57,82</w:t>
            </w:r>
          </w:p>
        </w:tc>
      </w:tr>
      <w:tr w:rsidR="004C48D7" w:rsidRPr="00142E24" w14:paraId="32ACCD9E" w14:textId="77777777" w:rsidTr="004C48D7">
        <w:trPr>
          <w:trHeight w:val="318"/>
        </w:trPr>
        <w:tc>
          <w:tcPr>
            <w:tcW w:w="4129" w:type="dxa"/>
          </w:tcPr>
          <w:p w14:paraId="103AC0CF" w14:textId="77777777" w:rsidR="004C48D7" w:rsidRPr="00142E24" w:rsidRDefault="004C48D7" w:rsidP="004C48D7">
            <w:r w:rsidRPr="00142E24">
              <w:t>Шкотовский муниципальный округ</w:t>
            </w:r>
          </w:p>
        </w:tc>
        <w:tc>
          <w:tcPr>
            <w:tcW w:w="1417" w:type="dxa"/>
            <w:vAlign w:val="center"/>
          </w:tcPr>
          <w:p w14:paraId="390389E9" w14:textId="2909151B" w:rsidR="004C48D7" w:rsidRPr="00142E24" w:rsidRDefault="004C48D7" w:rsidP="004C48D7">
            <w:pPr>
              <w:jc w:val="center"/>
            </w:pPr>
            <w:r w:rsidRPr="00142E24">
              <w:rPr>
                <w:color w:val="000000"/>
              </w:rPr>
              <w:t>40</w:t>
            </w:r>
          </w:p>
        </w:tc>
        <w:tc>
          <w:tcPr>
            <w:tcW w:w="2208" w:type="dxa"/>
            <w:vAlign w:val="center"/>
          </w:tcPr>
          <w:p w14:paraId="57CE78C6" w14:textId="6A9005A3" w:rsidR="004C48D7" w:rsidRPr="00142E24" w:rsidRDefault="004C48D7" w:rsidP="004C48D7">
            <w:pPr>
              <w:jc w:val="center"/>
            </w:pPr>
            <w:r w:rsidRPr="00142E24">
              <w:rPr>
                <w:color w:val="000000"/>
              </w:rPr>
              <w:t>95</w:t>
            </w:r>
          </w:p>
        </w:tc>
        <w:tc>
          <w:tcPr>
            <w:tcW w:w="1619" w:type="dxa"/>
            <w:vAlign w:val="center"/>
          </w:tcPr>
          <w:p w14:paraId="26FC288F" w14:textId="35D08CCB" w:rsidR="004C48D7" w:rsidRPr="00142E24" w:rsidRDefault="004C48D7" w:rsidP="004C48D7">
            <w:pPr>
              <w:jc w:val="center"/>
            </w:pPr>
            <w:r w:rsidRPr="00142E24">
              <w:rPr>
                <w:color w:val="000000"/>
              </w:rPr>
              <w:t>57,5</w:t>
            </w:r>
          </w:p>
        </w:tc>
      </w:tr>
      <w:tr w:rsidR="004C48D7" w:rsidRPr="00142E24" w14:paraId="01A716BB" w14:textId="77777777" w:rsidTr="004C48D7">
        <w:trPr>
          <w:trHeight w:val="318"/>
        </w:trPr>
        <w:tc>
          <w:tcPr>
            <w:tcW w:w="4129" w:type="dxa"/>
          </w:tcPr>
          <w:p w14:paraId="2A58EDCF" w14:textId="77777777" w:rsidR="004C48D7" w:rsidRPr="00142E24" w:rsidRDefault="004C48D7" w:rsidP="004C48D7">
            <w:r w:rsidRPr="00142E24">
              <w:t>Кировский муниципальный район</w:t>
            </w:r>
          </w:p>
        </w:tc>
        <w:tc>
          <w:tcPr>
            <w:tcW w:w="1417" w:type="dxa"/>
            <w:vAlign w:val="center"/>
          </w:tcPr>
          <w:p w14:paraId="30A7D5A6" w14:textId="5C7B6C32" w:rsidR="004C48D7" w:rsidRPr="00142E24" w:rsidRDefault="004C48D7" w:rsidP="004C48D7">
            <w:pPr>
              <w:jc w:val="center"/>
            </w:pPr>
            <w:r w:rsidRPr="00142E24">
              <w:rPr>
                <w:color w:val="000000"/>
              </w:rPr>
              <w:t>28</w:t>
            </w:r>
          </w:p>
        </w:tc>
        <w:tc>
          <w:tcPr>
            <w:tcW w:w="2208" w:type="dxa"/>
            <w:vAlign w:val="center"/>
          </w:tcPr>
          <w:p w14:paraId="31BC04AB" w14:textId="32353BDF" w:rsidR="004C48D7" w:rsidRPr="00142E24" w:rsidRDefault="004C48D7" w:rsidP="004C48D7">
            <w:pPr>
              <w:jc w:val="center"/>
            </w:pPr>
            <w:r w:rsidRPr="00142E24">
              <w:rPr>
                <w:color w:val="000000"/>
              </w:rPr>
              <w:t>100</w:t>
            </w:r>
          </w:p>
        </w:tc>
        <w:tc>
          <w:tcPr>
            <w:tcW w:w="1619" w:type="dxa"/>
            <w:vAlign w:val="center"/>
          </w:tcPr>
          <w:p w14:paraId="150BD2EA" w14:textId="1CB6227D" w:rsidR="004C48D7" w:rsidRPr="00142E24" w:rsidRDefault="004C48D7" w:rsidP="004C48D7">
            <w:pPr>
              <w:jc w:val="center"/>
            </w:pPr>
            <w:r w:rsidRPr="00142E24">
              <w:rPr>
                <w:color w:val="000000"/>
              </w:rPr>
              <w:t>60,71</w:t>
            </w:r>
          </w:p>
        </w:tc>
      </w:tr>
      <w:tr w:rsidR="004C48D7" w:rsidRPr="00142E24" w14:paraId="1FA6336F" w14:textId="77777777" w:rsidTr="004C48D7">
        <w:trPr>
          <w:trHeight w:val="318"/>
        </w:trPr>
        <w:tc>
          <w:tcPr>
            <w:tcW w:w="4129" w:type="dxa"/>
          </w:tcPr>
          <w:p w14:paraId="021FAE7F" w14:textId="77777777" w:rsidR="004C48D7" w:rsidRPr="00142E24" w:rsidRDefault="004C48D7" w:rsidP="004C48D7">
            <w:r w:rsidRPr="00142E24">
              <w:t>Хорольский муниципальный округ</w:t>
            </w:r>
          </w:p>
        </w:tc>
        <w:tc>
          <w:tcPr>
            <w:tcW w:w="1417" w:type="dxa"/>
            <w:vAlign w:val="center"/>
          </w:tcPr>
          <w:p w14:paraId="1475F836" w14:textId="05F2ADA2" w:rsidR="004C48D7" w:rsidRPr="00142E24" w:rsidRDefault="004C48D7" w:rsidP="004C48D7">
            <w:pPr>
              <w:jc w:val="center"/>
            </w:pPr>
            <w:r w:rsidRPr="00142E24">
              <w:rPr>
                <w:color w:val="000000"/>
              </w:rPr>
              <w:t>62</w:t>
            </w:r>
          </w:p>
        </w:tc>
        <w:tc>
          <w:tcPr>
            <w:tcW w:w="2208" w:type="dxa"/>
            <w:vAlign w:val="center"/>
          </w:tcPr>
          <w:p w14:paraId="0CBFE5D4" w14:textId="3F46A4F1" w:rsidR="004C48D7" w:rsidRPr="00142E24" w:rsidRDefault="004C48D7" w:rsidP="004C48D7">
            <w:pPr>
              <w:jc w:val="center"/>
            </w:pPr>
            <w:r w:rsidRPr="00142E24">
              <w:rPr>
                <w:color w:val="000000"/>
              </w:rPr>
              <w:t>90,32</w:t>
            </w:r>
          </w:p>
        </w:tc>
        <w:tc>
          <w:tcPr>
            <w:tcW w:w="1619" w:type="dxa"/>
            <w:vAlign w:val="center"/>
          </w:tcPr>
          <w:p w14:paraId="38E0B5AB" w14:textId="1255C79D" w:rsidR="004C48D7" w:rsidRPr="00142E24" w:rsidRDefault="004C48D7" w:rsidP="004C48D7">
            <w:pPr>
              <w:jc w:val="center"/>
            </w:pPr>
            <w:r w:rsidRPr="00142E24">
              <w:rPr>
                <w:color w:val="000000"/>
              </w:rPr>
              <w:t>32,26</w:t>
            </w:r>
          </w:p>
        </w:tc>
      </w:tr>
      <w:tr w:rsidR="004C48D7" w:rsidRPr="00142E24" w14:paraId="5DEC5A55" w14:textId="77777777" w:rsidTr="004C48D7">
        <w:trPr>
          <w:trHeight w:val="318"/>
        </w:trPr>
        <w:tc>
          <w:tcPr>
            <w:tcW w:w="4129" w:type="dxa"/>
          </w:tcPr>
          <w:p w14:paraId="460FDE13" w14:textId="77777777" w:rsidR="004C48D7" w:rsidRPr="00142E24" w:rsidRDefault="004C48D7" w:rsidP="004C48D7">
            <w:r w:rsidRPr="00142E24">
              <w:t>Чугуевский муниципальный округ</w:t>
            </w:r>
          </w:p>
        </w:tc>
        <w:tc>
          <w:tcPr>
            <w:tcW w:w="1417" w:type="dxa"/>
            <w:vAlign w:val="center"/>
          </w:tcPr>
          <w:p w14:paraId="69C753F2" w14:textId="49FBCFCE" w:rsidR="004C48D7" w:rsidRPr="00142E24" w:rsidRDefault="004C48D7" w:rsidP="004C48D7">
            <w:pPr>
              <w:jc w:val="center"/>
            </w:pPr>
            <w:r w:rsidRPr="00142E24">
              <w:rPr>
                <w:color w:val="000000"/>
              </w:rPr>
              <w:t>47</w:t>
            </w:r>
          </w:p>
        </w:tc>
        <w:tc>
          <w:tcPr>
            <w:tcW w:w="2208" w:type="dxa"/>
            <w:vAlign w:val="center"/>
          </w:tcPr>
          <w:p w14:paraId="1EEC4AF9" w14:textId="14327D9B" w:rsidR="004C48D7" w:rsidRPr="00142E24" w:rsidRDefault="004C48D7" w:rsidP="004C48D7">
            <w:pPr>
              <w:jc w:val="center"/>
            </w:pPr>
            <w:r w:rsidRPr="00142E24">
              <w:rPr>
                <w:color w:val="000000"/>
              </w:rPr>
              <w:t>97,87</w:t>
            </w:r>
          </w:p>
        </w:tc>
        <w:tc>
          <w:tcPr>
            <w:tcW w:w="1619" w:type="dxa"/>
            <w:vAlign w:val="center"/>
          </w:tcPr>
          <w:p w14:paraId="6A05070D" w14:textId="7FD7A055" w:rsidR="004C48D7" w:rsidRPr="00142E24" w:rsidRDefault="004C48D7" w:rsidP="004C48D7">
            <w:pPr>
              <w:jc w:val="center"/>
            </w:pPr>
            <w:r w:rsidRPr="00142E24">
              <w:rPr>
                <w:color w:val="000000"/>
              </w:rPr>
              <w:t>68,08</w:t>
            </w:r>
          </w:p>
        </w:tc>
      </w:tr>
      <w:tr w:rsidR="004C48D7" w:rsidRPr="00142E24" w14:paraId="6C1E70DA" w14:textId="77777777" w:rsidTr="004C48D7">
        <w:trPr>
          <w:trHeight w:val="318"/>
        </w:trPr>
        <w:tc>
          <w:tcPr>
            <w:tcW w:w="4129" w:type="dxa"/>
          </w:tcPr>
          <w:p w14:paraId="4F525C33" w14:textId="77777777" w:rsidR="004C48D7" w:rsidRPr="00142E24" w:rsidRDefault="004C48D7" w:rsidP="004C48D7">
            <w:r w:rsidRPr="00142E24">
              <w:t>Спасский муниципальный район</w:t>
            </w:r>
          </w:p>
        </w:tc>
        <w:tc>
          <w:tcPr>
            <w:tcW w:w="1417" w:type="dxa"/>
            <w:vAlign w:val="center"/>
          </w:tcPr>
          <w:p w14:paraId="25A7EAE5" w14:textId="5C5FF544" w:rsidR="004C48D7" w:rsidRPr="00142E24" w:rsidRDefault="004C48D7" w:rsidP="004C48D7">
            <w:pPr>
              <w:jc w:val="center"/>
            </w:pPr>
            <w:r w:rsidRPr="00142E24">
              <w:rPr>
                <w:color w:val="000000"/>
              </w:rPr>
              <w:t>57</w:t>
            </w:r>
          </w:p>
        </w:tc>
        <w:tc>
          <w:tcPr>
            <w:tcW w:w="2208" w:type="dxa"/>
            <w:vAlign w:val="center"/>
          </w:tcPr>
          <w:p w14:paraId="35EB08EA" w14:textId="700964CB" w:rsidR="004C48D7" w:rsidRPr="00142E24" w:rsidRDefault="004C48D7" w:rsidP="004C48D7">
            <w:pPr>
              <w:jc w:val="center"/>
            </w:pPr>
            <w:r w:rsidRPr="00142E24">
              <w:rPr>
                <w:color w:val="000000"/>
              </w:rPr>
              <w:t>94,73</w:t>
            </w:r>
          </w:p>
        </w:tc>
        <w:tc>
          <w:tcPr>
            <w:tcW w:w="1619" w:type="dxa"/>
            <w:vAlign w:val="center"/>
          </w:tcPr>
          <w:p w14:paraId="14C1DBEB" w14:textId="0E2ED5F7" w:rsidR="004C48D7" w:rsidRPr="00142E24" w:rsidRDefault="004C48D7" w:rsidP="004C48D7">
            <w:pPr>
              <w:jc w:val="center"/>
            </w:pPr>
            <w:r w:rsidRPr="00142E24">
              <w:rPr>
                <w:color w:val="000000"/>
              </w:rPr>
              <w:t>42,1</w:t>
            </w:r>
          </w:p>
        </w:tc>
      </w:tr>
      <w:tr w:rsidR="004C48D7" w:rsidRPr="00142E24" w14:paraId="58356288" w14:textId="77777777" w:rsidTr="004C48D7">
        <w:trPr>
          <w:trHeight w:val="318"/>
        </w:trPr>
        <w:tc>
          <w:tcPr>
            <w:tcW w:w="4129" w:type="dxa"/>
          </w:tcPr>
          <w:p w14:paraId="66DC5B05" w14:textId="77777777" w:rsidR="004C48D7" w:rsidRPr="00142E24" w:rsidRDefault="004C48D7" w:rsidP="004C48D7">
            <w:r w:rsidRPr="00142E24">
              <w:t>Тернейский муниципальный округ</w:t>
            </w:r>
          </w:p>
        </w:tc>
        <w:tc>
          <w:tcPr>
            <w:tcW w:w="1417" w:type="dxa"/>
            <w:vAlign w:val="center"/>
          </w:tcPr>
          <w:p w14:paraId="2E9CCA86" w14:textId="68510CF7" w:rsidR="004C48D7" w:rsidRPr="00142E24" w:rsidRDefault="004C48D7" w:rsidP="004C48D7">
            <w:pPr>
              <w:jc w:val="center"/>
            </w:pPr>
            <w:r w:rsidRPr="00142E24">
              <w:rPr>
                <w:color w:val="000000"/>
              </w:rPr>
              <w:t>5</w:t>
            </w:r>
          </w:p>
        </w:tc>
        <w:tc>
          <w:tcPr>
            <w:tcW w:w="2208" w:type="dxa"/>
            <w:vAlign w:val="center"/>
          </w:tcPr>
          <w:p w14:paraId="50124C3F" w14:textId="336CB682" w:rsidR="004C48D7" w:rsidRPr="00142E24" w:rsidRDefault="004C48D7" w:rsidP="004C48D7">
            <w:pPr>
              <w:jc w:val="center"/>
            </w:pPr>
            <w:r w:rsidRPr="00142E24">
              <w:rPr>
                <w:color w:val="000000"/>
              </w:rPr>
              <w:t>100</w:t>
            </w:r>
          </w:p>
        </w:tc>
        <w:tc>
          <w:tcPr>
            <w:tcW w:w="1619" w:type="dxa"/>
            <w:vAlign w:val="center"/>
          </w:tcPr>
          <w:p w14:paraId="6903F75C" w14:textId="35D32C96" w:rsidR="004C48D7" w:rsidRPr="00142E24" w:rsidRDefault="004C48D7" w:rsidP="004C48D7">
            <w:pPr>
              <w:jc w:val="center"/>
            </w:pPr>
            <w:r w:rsidRPr="00142E24">
              <w:rPr>
                <w:color w:val="000000"/>
              </w:rPr>
              <w:t>40</w:t>
            </w:r>
          </w:p>
        </w:tc>
      </w:tr>
      <w:tr w:rsidR="004C48D7" w:rsidRPr="00142E24" w14:paraId="6B4C52B2" w14:textId="77777777" w:rsidTr="004C48D7">
        <w:trPr>
          <w:trHeight w:val="318"/>
        </w:trPr>
        <w:tc>
          <w:tcPr>
            <w:tcW w:w="4129" w:type="dxa"/>
          </w:tcPr>
          <w:p w14:paraId="1311DAA5" w14:textId="77777777" w:rsidR="004C48D7" w:rsidRPr="00142E24" w:rsidRDefault="004C48D7" w:rsidP="004C48D7">
            <w:r w:rsidRPr="00142E24">
              <w:t>Арсеньевский городской округ</w:t>
            </w:r>
          </w:p>
        </w:tc>
        <w:tc>
          <w:tcPr>
            <w:tcW w:w="1417" w:type="dxa"/>
            <w:vAlign w:val="center"/>
          </w:tcPr>
          <w:p w14:paraId="2EFD9A40" w14:textId="086B42B7" w:rsidR="004C48D7" w:rsidRPr="00142E24" w:rsidRDefault="004C48D7" w:rsidP="004C48D7">
            <w:pPr>
              <w:jc w:val="center"/>
            </w:pPr>
            <w:r w:rsidRPr="00142E24">
              <w:rPr>
                <w:color w:val="000000"/>
              </w:rPr>
              <w:t>155</w:t>
            </w:r>
          </w:p>
        </w:tc>
        <w:tc>
          <w:tcPr>
            <w:tcW w:w="2208" w:type="dxa"/>
            <w:vAlign w:val="center"/>
          </w:tcPr>
          <w:p w14:paraId="52134677" w14:textId="6CA26F51" w:rsidR="004C48D7" w:rsidRPr="00142E24" w:rsidRDefault="004C48D7" w:rsidP="004C48D7">
            <w:pPr>
              <w:jc w:val="center"/>
            </w:pPr>
            <w:r w:rsidRPr="00142E24">
              <w:rPr>
                <w:color w:val="000000"/>
              </w:rPr>
              <w:t>96,13</w:t>
            </w:r>
          </w:p>
        </w:tc>
        <w:tc>
          <w:tcPr>
            <w:tcW w:w="1619" w:type="dxa"/>
            <w:vAlign w:val="center"/>
          </w:tcPr>
          <w:p w14:paraId="48832C6E" w14:textId="016257C1" w:rsidR="004C48D7" w:rsidRPr="00142E24" w:rsidRDefault="004C48D7" w:rsidP="004C48D7">
            <w:pPr>
              <w:jc w:val="center"/>
            </w:pPr>
            <w:r w:rsidRPr="00142E24">
              <w:rPr>
                <w:color w:val="000000"/>
              </w:rPr>
              <w:t>63,87</w:t>
            </w:r>
          </w:p>
        </w:tc>
      </w:tr>
      <w:tr w:rsidR="004C48D7" w:rsidRPr="00142E24" w14:paraId="50CFFF12" w14:textId="77777777" w:rsidTr="004C48D7">
        <w:trPr>
          <w:trHeight w:val="318"/>
        </w:trPr>
        <w:tc>
          <w:tcPr>
            <w:tcW w:w="4129" w:type="dxa"/>
          </w:tcPr>
          <w:p w14:paraId="6A0D7597" w14:textId="77777777" w:rsidR="004C48D7" w:rsidRPr="00142E24" w:rsidRDefault="004C48D7" w:rsidP="004C48D7">
            <w:r w:rsidRPr="00142E24">
              <w:t>Пограничный муниципальный округ</w:t>
            </w:r>
          </w:p>
        </w:tc>
        <w:tc>
          <w:tcPr>
            <w:tcW w:w="1417" w:type="dxa"/>
            <w:vAlign w:val="center"/>
          </w:tcPr>
          <w:p w14:paraId="216516AC" w14:textId="15EB17F0" w:rsidR="004C48D7" w:rsidRPr="00142E24" w:rsidRDefault="004C48D7" w:rsidP="004C48D7">
            <w:pPr>
              <w:jc w:val="center"/>
            </w:pPr>
            <w:r w:rsidRPr="00142E24">
              <w:rPr>
                <w:color w:val="000000"/>
              </w:rPr>
              <w:t>38</w:t>
            </w:r>
          </w:p>
        </w:tc>
        <w:tc>
          <w:tcPr>
            <w:tcW w:w="2208" w:type="dxa"/>
            <w:vAlign w:val="center"/>
          </w:tcPr>
          <w:p w14:paraId="3E237EC7" w14:textId="2E956B51" w:rsidR="004C48D7" w:rsidRPr="00142E24" w:rsidRDefault="004C48D7" w:rsidP="004C48D7">
            <w:pPr>
              <w:jc w:val="center"/>
            </w:pPr>
            <w:r w:rsidRPr="00142E24">
              <w:rPr>
                <w:color w:val="000000"/>
              </w:rPr>
              <w:t>100</w:t>
            </w:r>
          </w:p>
        </w:tc>
        <w:tc>
          <w:tcPr>
            <w:tcW w:w="1619" w:type="dxa"/>
            <w:vAlign w:val="center"/>
          </w:tcPr>
          <w:p w14:paraId="72C37E45" w14:textId="34CD31C0" w:rsidR="004C48D7" w:rsidRPr="00142E24" w:rsidRDefault="004C48D7" w:rsidP="004C48D7">
            <w:pPr>
              <w:jc w:val="center"/>
            </w:pPr>
            <w:r w:rsidRPr="00142E24">
              <w:rPr>
                <w:color w:val="000000"/>
              </w:rPr>
              <w:t>57,89</w:t>
            </w:r>
          </w:p>
        </w:tc>
      </w:tr>
      <w:tr w:rsidR="004C48D7" w:rsidRPr="00142E24" w14:paraId="74706696" w14:textId="77777777" w:rsidTr="004C48D7">
        <w:trPr>
          <w:trHeight w:val="318"/>
        </w:trPr>
        <w:tc>
          <w:tcPr>
            <w:tcW w:w="4129" w:type="dxa"/>
          </w:tcPr>
          <w:p w14:paraId="567945DB" w14:textId="77777777" w:rsidR="004C48D7" w:rsidRPr="00142E24" w:rsidRDefault="004C48D7" w:rsidP="004C48D7">
            <w:r w:rsidRPr="00142E24">
              <w:t>Надеждинский муниципальный район</w:t>
            </w:r>
          </w:p>
        </w:tc>
        <w:tc>
          <w:tcPr>
            <w:tcW w:w="1417" w:type="dxa"/>
            <w:vAlign w:val="center"/>
          </w:tcPr>
          <w:p w14:paraId="0579C71E" w14:textId="7702012A" w:rsidR="004C48D7" w:rsidRPr="00142E24" w:rsidRDefault="004C48D7" w:rsidP="004C48D7">
            <w:pPr>
              <w:jc w:val="center"/>
            </w:pPr>
            <w:r w:rsidRPr="00142E24">
              <w:rPr>
                <w:color w:val="000000"/>
              </w:rPr>
              <w:t>99</w:t>
            </w:r>
          </w:p>
        </w:tc>
        <w:tc>
          <w:tcPr>
            <w:tcW w:w="2208" w:type="dxa"/>
            <w:vAlign w:val="center"/>
          </w:tcPr>
          <w:p w14:paraId="2BD8743C" w14:textId="3542C3B0" w:rsidR="004C48D7" w:rsidRPr="00142E24" w:rsidRDefault="004C48D7" w:rsidP="004C48D7">
            <w:pPr>
              <w:jc w:val="center"/>
            </w:pPr>
            <w:r w:rsidRPr="00142E24">
              <w:rPr>
                <w:color w:val="000000"/>
              </w:rPr>
              <w:t>93,93</w:t>
            </w:r>
          </w:p>
        </w:tc>
        <w:tc>
          <w:tcPr>
            <w:tcW w:w="1619" w:type="dxa"/>
            <w:vAlign w:val="center"/>
          </w:tcPr>
          <w:p w14:paraId="29EFED54" w14:textId="3EFA53CA" w:rsidR="004C48D7" w:rsidRPr="00142E24" w:rsidRDefault="004C48D7" w:rsidP="004C48D7">
            <w:pPr>
              <w:jc w:val="center"/>
            </w:pPr>
            <w:r w:rsidRPr="00142E24">
              <w:rPr>
                <w:color w:val="000000"/>
              </w:rPr>
              <w:t>51,51</w:t>
            </w:r>
          </w:p>
        </w:tc>
      </w:tr>
      <w:tr w:rsidR="004C48D7" w:rsidRPr="00142E24" w14:paraId="12834E12" w14:textId="77777777" w:rsidTr="004C48D7">
        <w:trPr>
          <w:trHeight w:val="318"/>
        </w:trPr>
        <w:tc>
          <w:tcPr>
            <w:tcW w:w="4129" w:type="dxa"/>
          </w:tcPr>
          <w:p w14:paraId="171C75BE" w14:textId="77777777" w:rsidR="004C48D7" w:rsidRPr="00142E24" w:rsidRDefault="004C48D7" w:rsidP="004C48D7">
            <w:r w:rsidRPr="00142E24">
              <w:t>Хасанский муниципальный округ</w:t>
            </w:r>
          </w:p>
        </w:tc>
        <w:tc>
          <w:tcPr>
            <w:tcW w:w="1417" w:type="dxa"/>
            <w:vAlign w:val="center"/>
          </w:tcPr>
          <w:p w14:paraId="39DDA735" w14:textId="22F3A431" w:rsidR="004C48D7" w:rsidRPr="00142E24" w:rsidRDefault="004C48D7" w:rsidP="004C48D7">
            <w:pPr>
              <w:jc w:val="center"/>
            </w:pPr>
            <w:r w:rsidRPr="00142E24">
              <w:rPr>
                <w:color w:val="000000"/>
              </w:rPr>
              <w:t>48</w:t>
            </w:r>
          </w:p>
        </w:tc>
        <w:tc>
          <w:tcPr>
            <w:tcW w:w="2208" w:type="dxa"/>
            <w:vAlign w:val="center"/>
          </w:tcPr>
          <w:p w14:paraId="0764640A" w14:textId="5D5A18CB" w:rsidR="004C48D7" w:rsidRPr="00142E24" w:rsidRDefault="004C48D7" w:rsidP="004C48D7">
            <w:pPr>
              <w:jc w:val="center"/>
            </w:pPr>
            <w:r w:rsidRPr="00142E24">
              <w:rPr>
                <w:color w:val="000000"/>
              </w:rPr>
              <w:t>100</w:t>
            </w:r>
          </w:p>
        </w:tc>
        <w:tc>
          <w:tcPr>
            <w:tcW w:w="1619" w:type="dxa"/>
            <w:vAlign w:val="center"/>
          </w:tcPr>
          <w:p w14:paraId="315E878F" w14:textId="246D44D6" w:rsidR="004C48D7" w:rsidRPr="00142E24" w:rsidRDefault="004C48D7" w:rsidP="004C48D7">
            <w:pPr>
              <w:jc w:val="center"/>
            </w:pPr>
            <w:r w:rsidRPr="00142E24">
              <w:rPr>
                <w:color w:val="000000"/>
              </w:rPr>
              <w:t>55,17</w:t>
            </w:r>
          </w:p>
        </w:tc>
      </w:tr>
      <w:tr w:rsidR="004C48D7" w:rsidRPr="00142E24" w14:paraId="2FDD7AE8" w14:textId="77777777" w:rsidTr="004C48D7">
        <w:trPr>
          <w:trHeight w:val="318"/>
        </w:trPr>
        <w:tc>
          <w:tcPr>
            <w:tcW w:w="4129" w:type="dxa"/>
          </w:tcPr>
          <w:p w14:paraId="5256C934" w14:textId="77777777" w:rsidR="004C48D7" w:rsidRPr="00142E24" w:rsidRDefault="004C48D7" w:rsidP="004C48D7">
            <w:r w:rsidRPr="00142E24">
              <w:lastRenderedPageBreak/>
              <w:t>Красноармейский муниципальный район</w:t>
            </w:r>
          </w:p>
        </w:tc>
        <w:tc>
          <w:tcPr>
            <w:tcW w:w="1417" w:type="dxa"/>
            <w:vAlign w:val="center"/>
          </w:tcPr>
          <w:p w14:paraId="6671A05D" w14:textId="77EEB00F" w:rsidR="004C48D7" w:rsidRPr="00142E24" w:rsidRDefault="004C48D7" w:rsidP="004C48D7">
            <w:pPr>
              <w:jc w:val="center"/>
            </w:pPr>
            <w:r w:rsidRPr="00142E24">
              <w:rPr>
                <w:color w:val="000000"/>
              </w:rPr>
              <w:t>32</w:t>
            </w:r>
          </w:p>
        </w:tc>
        <w:tc>
          <w:tcPr>
            <w:tcW w:w="2208" w:type="dxa"/>
            <w:vAlign w:val="center"/>
          </w:tcPr>
          <w:p w14:paraId="3021ECC6" w14:textId="0147CFFC" w:rsidR="004C48D7" w:rsidRPr="00142E24" w:rsidRDefault="00F03E38" w:rsidP="004C48D7">
            <w:pPr>
              <w:jc w:val="center"/>
            </w:pPr>
            <w:r w:rsidRPr="00142E24">
              <w:rPr>
                <w:color w:val="000000"/>
              </w:rPr>
              <w:t>100</w:t>
            </w:r>
          </w:p>
        </w:tc>
        <w:tc>
          <w:tcPr>
            <w:tcW w:w="1619" w:type="dxa"/>
            <w:vAlign w:val="center"/>
          </w:tcPr>
          <w:p w14:paraId="20852B5E" w14:textId="0EF69CD0" w:rsidR="004C48D7" w:rsidRPr="00142E24" w:rsidRDefault="004C48D7" w:rsidP="004C48D7">
            <w:pPr>
              <w:jc w:val="center"/>
            </w:pPr>
            <w:r w:rsidRPr="00142E24">
              <w:rPr>
                <w:color w:val="000000"/>
              </w:rPr>
              <w:t>50,01</w:t>
            </w:r>
          </w:p>
        </w:tc>
      </w:tr>
      <w:tr w:rsidR="004C48D7" w:rsidRPr="00142E24" w14:paraId="0463164E" w14:textId="77777777" w:rsidTr="004C48D7">
        <w:trPr>
          <w:trHeight w:val="318"/>
        </w:trPr>
        <w:tc>
          <w:tcPr>
            <w:tcW w:w="4129" w:type="dxa"/>
          </w:tcPr>
          <w:p w14:paraId="5EC0F43D" w14:textId="77777777" w:rsidR="004C48D7" w:rsidRPr="00142E24" w:rsidRDefault="004C48D7" w:rsidP="004C48D7">
            <w:r w:rsidRPr="00142E24">
              <w:t>Находкинский городской округ</w:t>
            </w:r>
          </w:p>
        </w:tc>
        <w:tc>
          <w:tcPr>
            <w:tcW w:w="1417" w:type="dxa"/>
            <w:vAlign w:val="center"/>
          </w:tcPr>
          <w:p w14:paraId="2B66BFD2" w14:textId="1AE51B80" w:rsidR="004C48D7" w:rsidRPr="00142E24" w:rsidRDefault="004C48D7" w:rsidP="004C48D7">
            <w:pPr>
              <w:jc w:val="center"/>
            </w:pPr>
            <w:r w:rsidRPr="00142E24">
              <w:rPr>
                <w:color w:val="000000"/>
              </w:rPr>
              <w:t>427</w:t>
            </w:r>
          </w:p>
        </w:tc>
        <w:tc>
          <w:tcPr>
            <w:tcW w:w="2208" w:type="dxa"/>
            <w:vAlign w:val="center"/>
          </w:tcPr>
          <w:p w14:paraId="1FD9B834" w14:textId="1ED5E66C" w:rsidR="004C48D7" w:rsidRPr="00142E24" w:rsidRDefault="004C48D7" w:rsidP="004C48D7">
            <w:pPr>
              <w:jc w:val="center"/>
            </w:pPr>
            <w:r w:rsidRPr="00142E24">
              <w:rPr>
                <w:color w:val="000000"/>
              </w:rPr>
              <w:t>92,14</w:t>
            </w:r>
          </w:p>
        </w:tc>
        <w:tc>
          <w:tcPr>
            <w:tcW w:w="1619" w:type="dxa"/>
            <w:vAlign w:val="center"/>
          </w:tcPr>
          <w:p w14:paraId="7E7C5F5B" w14:textId="25EA8D96" w:rsidR="004C48D7" w:rsidRPr="00142E24" w:rsidRDefault="004C48D7" w:rsidP="004C48D7">
            <w:pPr>
              <w:jc w:val="center"/>
            </w:pPr>
            <w:r w:rsidRPr="00142E24">
              <w:rPr>
                <w:color w:val="000000"/>
              </w:rPr>
              <w:t>44,72</w:t>
            </w:r>
          </w:p>
        </w:tc>
      </w:tr>
      <w:tr w:rsidR="004C48D7" w:rsidRPr="00142E24" w14:paraId="11F598B4" w14:textId="77777777" w:rsidTr="004C48D7">
        <w:trPr>
          <w:trHeight w:val="318"/>
        </w:trPr>
        <w:tc>
          <w:tcPr>
            <w:tcW w:w="4129" w:type="dxa"/>
          </w:tcPr>
          <w:p w14:paraId="685B65B5" w14:textId="77777777" w:rsidR="004C48D7" w:rsidRPr="00142E24" w:rsidRDefault="004C48D7" w:rsidP="004C48D7">
            <w:r w:rsidRPr="00142E24">
              <w:t>Дальнегорский городской округ</w:t>
            </w:r>
          </w:p>
        </w:tc>
        <w:tc>
          <w:tcPr>
            <w:tcW w:w="1417" w:type="dxa"/>
            <w:vAlign w:val="center"/>
          </w:tcPr>
          <w:p w14:paraId="1559B383" w14:textId="625CAE47" w:rsidR="004C48D7" w:rsidRPr="00142E24" w:rsidRDefault="004C48D7" w:rsidP="004C48D7">
            <w:pPr>
              <w:jc w:val="center"/>
            </w:pPr>
            <w:r w:rsidRPr="00142E24">
              <w:rPr>
                <w:color w:val="000000"/>
              </w:rPr>
              <w:t>62</w:t>
            </w:r>
          </w:p>
        </w:tc>
        <w:tc>
          <w:tcPr>
            <w:tcW w:w="2208" w:type="dxa"/>
            <w:vAlign w:val="center"/>
          </w:tcPr>
          <w:p w14:paraId="2D486B81" w14:textId="0EF58D30" w:rsidR="004C48D7" w:rsidRPr="00142E24" w:rsidRDefault="004C48D7" w:rsidP="004C48D7">
            <w:pPr>
              <w:jc w:val="center"/>
            </w:pPr>
            <w:r w:rsidRPr="00142E24">
              <w:rPr>
                <w:color w:val="000000"/>
              </w:rPr>
              <w:t>91,94</w:t>
            </w:r>
          </w:p>
        </w:tc>
        <w:tc>
          <w:tcPr>
            <w:tcW w:w="1619" w:type="dxa"/>
            <w:vAlign w:val="center"/>
          </w:tcPr>
          <w:p w14:paraId="4E50EF35" w14:textId="32468BE9" w:rsidR="004C48D7" w:rsidRPr="00142E24" w:rsidRDefault="004C48D7" w:rsidP="004C48D7">
            <w:pPr>
              <w:jc w:val="center"/>
            </w:pPr>
            <w:r w:rsidRPr="00142E24">
              <w:rPr>
                <w:color w:val="000000"/>
              </w:rPr>
              <w:t>50</w:t>
            </w:r>
          </w:p>
        </w:tc>
      </w:tr>
      <w:tr w:rsidR="004C48D7" w:rsidRPr="00142E24" w14:paraId="0D661FF7" w14:textId="77777777" w:rsidTr="004C48D7">
        <w:trPr>
          <w:trHeight w:val="318"/>
        </w:trPr>
        <w:tc>
          <w:tcPr>
            <w:tcW w:w="4129" w:type="dxa"/>
          </w:tcPr>
          <w:p w14:paraId="15EFD9B4" w14:textId="77777777" w:rsidR="004C48D7" w:rsidRPr="00142E24" w:rsidRDefault="004C48D7" w:rsidP="004C48D7">
            <w:r w:rsidRPr="00142E24">
              <w:t>Лесозаводский городской округ</w:t>
            </w:r>
          </w:p>
        </w:tc>
        <w:tc>
          <w:tcPr>
            <w:tcW w:w="1417" w:type="dxa"/>
            <w:vAlign w:val="center"/>
          </w:tcPr>
          <w:p w14:paraId="2D7F9D97" w14:textId="1896BD27" w:rsidR="004C48D7" w:rsidRPr="00142E24" w:rsidRDefault="004C48D7" w:rsidP="004C48D7">
            <w:pPr>
              <w:jc w:val="center"/>
            </w:pPr>
            <w:r w:rsidRPr="00142E24">
              <w:rPr>
                <w:color w:val="000000"/>
              </w:rPr>
              <w:t>77</w:t>
            </w:r>
          </w:p>
        </w:tc>
        <w:tc>
          <w:tcPr>
            <w:tcW w:w="2208" w:type="dxa"/>
            <w:vAlign w:val="center"/>
          </w:tcPr>
          <w:p w14:paraId="13CD8379" w14:textId="7D3616A4" w:rsidR="004C48D7" w:rsidRPr="00142E24" w:rsidRDefault="004C48D7" w:rsidP="004C48D7">
            <w:pPr>
              <w:jc w:val="center"/>
            </w:pPr>
            <w:r w:rsidRPr="00142E24">
              <w:rPr>
                <w:color w:val="000000"/>
              </w:rPr>
              <w:t>92,21</w:t>
            </w:r>
          </w:p>
        </w:tc>
        <w:tc>
          <w:tcPr>
            <w:tcW w:w="1619" w:type="dxa"/>
            <w:vAlign w:val="center"/>
          </w:tcPr>
          <w:p w14:paraId="4E3975B9" w14:textId="57722A02" w:rsidR="004C48D7" w:rsidRPr="00142E24" w:rsidRDefault="004C48D7" w:rsidP="004C48D7">
            <w:pPr>
              <w:jc w:val="center"/>
            </w:pPr>
            <w:r w:rsidRPr="00142E24">
              <w:rPr>
                <w:color w:val="000000"/>
              </w:rPr>
              <w:t>41,56</w:t>
            </w:r>
          </w:p>
        </w:tc>
      </w:tr>
      <w:tr w:rsidR="004C48D7" w:rsidRPr="00142E24" w14:paraId="5F40E263" w14:textId="77777777" w:rsidTr="004C48D7">
        <w:trPr>
          <w:trHeight w:val="318"/>
        </w:trPr>
        <w:tc>
          <w:tcPr>
            <w:tcW w:w="4129" w:type="dxa"/>
          </w:tcPr>
          <w:p w14:paraId="21E4ED78" w14:textId="77777777" w:rsidR="004C48D7" w:rsidRPr="00142E24" w:rsidRDefault="004C48D7" w:rsidP="004C48D7">
            <w:r w:rsidRPr="00142E24">
              <w:t>Приморский край (региональное подчинение)</w:t>
            </w:r>
          </w:p>
        </w:tc>
        <w:tc>
          <w:tcPr>
            <w:tcW w:w="1417" w:type="dxa"/>
            <w:vAlign w:val="center"/>
          </w:tcPr>
          <w:p w14:paraId="6676EAE9" w14:textId="69E32F19" w:rsidR="004C48D7" w:rsidRPr="00142E24" w:rsidRDefault="004C48D7" w:rsidP="004C48D7">
            <w:pPr>
              <w:jc w:val="center"/>
            </w:pPr>
            <w:r w:rsidRPr="00142E24">
              <w:rPr>
                <w:color w:val="000000"/>
              </w:rPr>
              <w:t>117</w:t>
            </w:r>
          </w:p>
        </w:tc>
        <w:tc>
          <w:tcPr>
            <w:tcW w:w="2208" w:type="dxa"/>
            <w:vAlign w:val="center"/>
          </w:tcPr>
          <w:p w14:paraId="7B1ED012" w14:textId="1F0F983A" w:rsidR="004C48D7" w:rsidRPr="00142E24" w:rsidRDefault="004C48D7" w:rsidP="004C48D7">
            <w:pPr>
              <w:jc w:val="center"/>
            </w:pPr>
            <w:r w:rsidRPr="00142E24">
              <w:rPr>
                <w:color w:val="000000"/>
              </w:rPr>
              <w:t>94,23</w:t>
            </w:r>
          </w:p>
        </w:tc>
        <w:tc>
          <w:tcPr>
            <w:tcW w:w="1619" w:type="dxa"/>
            <w:vAlign w:val="center"/>
          </w:tcPr>
          <w:p w14:paraId="6821442A" w14:textId="51C269B0" w:rsidR="004C48D7" w:rsidRPr="00142E24" w:rsidRDefault="004C48D7" w:rsidP="004C48D7">
            <w:pPr>
              <w:jc w:val="center"/>
            </w:pPr>
            <w:r w:rsidRPr="00142E24">
              <w:rPr>
                <w:color w:val="000000"/>
              </w:rPr>
              <w:t>62,5</w:t>
            </w:r>
          </w:p>
        </w:tc>
      </w:tr>
    </w:tbl>
    <w:p w14:paraId="5739D5B7" w14:textId="77777777" w:rsidR="002042B2" w:rsidRPr="00142E24" w:rsidRDefault="002042B2" w:rsidP="00695913">
      <w:pPr>
        <w:pStyle w:val="a3"/>
        <w:spacing w:line="360" w:lineRule="auto"/>
        <w:jc w:val="both"/>
        <w:rPr>
          <w:sz w:val="14"/>
        </w:rPr>
      </w:pPr>
    </w:p>
    <w:p w14:paraId="60C8C0F1" w14:textId="029E71D0" w:rsidR="002042B2" w:rsidRPr="00142E24" w:rsidRDefault="002042B2" w:rsidP="00695913">
      <w:pPr>
        <w:pStyle w:val="a3"/>
        <w:spacing w:line="276" w:lineRule="auto"/>
        <w:ind w:firstLine="720"/>
        <w:jc w:val="both"/>
      </w:pPr>
      <w:r w:rsidRPr="00142E24">
        <w:t>Результаты за 2021-</w:t>
      </w:r>
      <w:r w:rsidR="00687DE2" w:rsidRPr="00142E24">
        <w:t>2025</w:t>
      </w:r>
      <w:r w:rsidRPr="00142E24">
        <w:t xml:space="preserve"> год</w:t>
      </w:r>
      <w:r w:rsidR="00A76D14" w:rsidRPr="00142E24">
        <w:t>а</w:t>
      </w:r>
      <w:r w:rsidRPr="00142E24">
        <w:t xml:space="preserve"> по качеству знаний обучающихся и по доле справившихся учащихся с заданиями ВПР по химии по программе 8 класса представлены на рисунке </w:t>
      </w:r>
      <w:r w:rsidR="00D35D0D" w:rsidRPr="00142E24">
        <w:t>3</w:t>
      </w:r>
      <w:r w:rsidRPr="00142E24">
        <w:t xml:space="preserve">. </w:t>
      </w:r>
    </w:p>
    <w:p w14:paraId="109EDA3C" w14:textId="7BFF9E9F" w:rsidR="002042B2" w:rsidRPr="00142E24" w:rsidRDefault="002042B2" w:rsidP="00A76D14">
      <w:pPr>
        <w:pStyle w:val="a3"/>
        <w:spacing w:line="276" w:lineRule="auto"/>
        <w:ind w:firstLine="720"/>
        <w:jc w:val="both"/>
      </w:pPr>
      <w:r w:rsidRPr="00142E24">
        <w:t>Обучающи</w:t>
      </w:r>
      <w:r w:rsidR="00A76D14" w:rsidRPr="00142E24">
        <w:t>е</w:t>
      </w:r>
      <w:r w:rsidRPr="00142E24">
        <w:t xml:space="preserve">ся 8 классов демонстрируют </w:t>
      </w:r>
      <w:r w:rsidR="00732691" w:rsidRPr="00142E24">
        <w:t xml:space="preserve">постоянное снижение качества знаний </w:t>
      </w:r>
      <w:r w:rsidR="004010EC" w:rsidRPr="00142E24">
        <w:t>последние годы</w:t>
      </w:r>
      <w:r w:rsidR="009333A5" w:rsidRPr="00142E24">
        <w:t>.</w:t>
      </w:r>
    </w:p>
    <w:p w14:paraId="3926ECDD" w14:textId="77777777" w:rsidR="002042B2" w:rsidRPr="00142E24" w:rsidRDefault="002042B2" w:rsidP="00695913">
      <w:pPr>
        <w:pStyle w:val="a3"/>
        <w:rPr>
          <w:sz w:val="20"/>
        </w:rPr>
      </w:pPr>
    </w:p>
    <w:p w14:paraId="2559B58D" w14:textId="77777777" w:rsidR="002042B2" w:rsidRPr="00142E24" w:rsidRDefault="002042B2" w:rsidP="00695913">
      <w:pPr>
        <w:pStyle w:val="a3"/>
        <w:rPr>
          <w:sz w:val="20"/>
        </w:rPr>
      </w:pPr>
      <w:r w:rsidRPr="00142E24">
        <w:rPr>
          <w:noProof/>
          <w:sz w:val="20"/>
          <w:lang w:eastAsia="ru-RU"/>
        </w:rPr>
        <w:drawing>
          <wp:inline distT="0" distB="0" distL="0" distR="0" wp14:anchorId="1DDFE437" wp14:editId="539237D2">
            <wp:extent cx="5854065" cy="237172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D969ED6" w14:textId="77777777" w:rsidR="002042B2" w:rsidRPr="00142E24" w:rsidRDefault="002042B2" w:rsidP="00695913">
      <w:pPr>
        <w:pStyle w:val="ae"/>
        <w:spacing w:after="0"/>
        <w:jc w:val="center"/>
        <w:rPr>
          <w:i w:val="0"/>
          <w:color w:val="auto"/>
          <w:sz w:val="28"/>
          <w:szCs w:val="22"/>
        </w:rPr>
      </w:pPr>
      <w:r w:rsidRPr="00142E24">
        <w:rPr>
          <w:i w:val="0"/>
          <w:color w:val="auto"/>
          <w:sz w:val="28"/>
        </w:rPr>
        <w:t xml:space="preserve">Рисунок </w:t>
      </w:r>
      <w:r w:rsidR="00D35D0D" w:rsidRPr="00142E24">
        <w:rPr>
          <w:i w:val="0"/>
          <w:color w:val="auto"/>
          <w:sz w:val="28"/>
        </w:rPr>
        <w:t>3</w:t>
      </w:r>
      <w:r w:rsidRPr="00142E24">
        <w:rPr>
          <w:i w:val="0"/>
          <w:color w:val="auto"/>
          <w:sz w:val="28"/>
        </w:rPr>
        <w:t xml:space="preserve">. </w:t>
      </w:r>
      <w:r w:rsidRPr="00142E24">
        <w:rPr>
          <w:i w:val="0"/>
          <w:color w:val="auto"/>
          <w:sz w:val="28"/>
          <w:szCs w:val="22"/>
        </w:rPr>
        <w:t>Доля справившихся с заданиями ВПР по химии (8 класс)</w:t>
      </w:r>
    </w:p>
    <w:p w14:paraId="165875ED" w14:textId="4470C554" w:rsidR="002042B2" w:rsidRPr="00142E24" w:rsidRDefault="002042B2" w:rsidP="00695913">
      <w:pPr>
        <w:pStyle w:val="ae"/>
        <w:spacing w:after="0"/>
        <w:jc w:val="center"/>
        <w:rPr>
          <w:i w:val="0"/>
          <w:color w:val="auto"/>
          <w:sz w:val="28"/>
          <w:szCs w:val="22"/>
        </w:rPr>
      </w:pPr>
      <w:r w:rsidRPr="00142E24">
        <w:rPr>
          <w:i w:val="0"/>
          <w:color w:val="auto"/>
          <w:sz w:val="28"/>
          <w:szCs w:val="22"/>
        </w:rPr>
        <w:t>и качество знаний (%) по предмету в 2021-</w:t>
      </w:r>
      <w:r w:rsidR="00687DE2" w:rsidRPr="00142E24">
        <w:rPr>
          <w:i w:val="0"/>
          <w:color w:val="auto"/>
          <w:sz w:val="28"/>
          <w:szCs w:val="22"/>
        </w:rPr>
        <w:t>2025</w:t>
      </w:r>
      <w:r w:rsidRPr="00142E24">
        <w:rPr>
          <w:i w:val="0"/>
          <w:color w:val="auto"/>
          <w:sz w:val="28"/>
          <w:szCs w:val="22"/>
        </w:rPr>
        <w:t xml:space="preserve"> гг.</w:t>
      </w:r>
    </w:p>
    <w:p w14:paraId="5AB0B414" w14:textId="77777777" w:rsidR="00D87079" w:rsidRPr="00142E24" w:rsidRDefault="00D87079" w:rsidP="00695913">
      <w:pPr>
        <w:pStyle w:val="a3"/>
        <w:spacing w:line="276" w:lineRule="auto"/>
        <w:ind w:firstLine="851"/>
        <w:jc w:val="both"/>
      </w:pPr>
    </w:p>
    <w:p w14:paraId="3F062DDA" w14:textId="77777777" w:rsidR="002042B2" w:rsidRPr="00142E24" w:rsidRDefault="002042B2" w:rsidP="00D87079">
      <w:pPr>
        <w:pStyle w:val="a3"/>
        <w:spacing w:line="276" w:lineRule="auto"/>
        <w:ind w:firstLine="720"/>
        <w:jc w:val="both"/>
      </w:pPr>
      <w:r w:rsidRPr="00142E24">
        <w:t>В таблице 2 представлена шкала перевода первичных баллов в отметки по пятибалльной шкале, соответствующей уровню подготовки обучающихся по предмету, а также процент участников, находящихся на каждом из уровней.</w:t>
      </w:r>
    </w:p>
    <w:p w14:paraId="6B19E24E" w14:textId="77777777" w:rsidR="00B512ED" w:rsidRPr="00142E24" w:rsidRDefault="00B512ED" w:rsidP="00D87079">
      <w:pPr>
        <w:pStyle w:val="a3"/>
        <w:spacing w:line="276" w:lineRule="auto"/>
        <w:jc w:val="both"/>
      </w:pPr>
    </w:p>
    <w:p w14:paraId="69751AC8" w14:textId="253B1212" w:rsidR="002042B2" w:rsidRPr="00142E24" w:rsidRDefault="002042B2" w:rsidP="00F66899">
      <w:pPr>
        <w:jc w:val="center"/>
        <w:rPr>
          <w:sz w:val="28"/>
        </w:rPr>
      </w:pPr>
      <w:r w:rsidRPr="00142E24">
        <w:rPr>
          <w:sz w:val="28"/>
        </w:rPr>
        <w:t>Таблица 2. Таблица перевода баллов в отметки по пятибалльной шкале</w:t>
      </w:r>
    </w:p>
    <w:p w14:paraId="4C915534" w14:textId="79E7B2A7" w:rsidR="002042B2" w:rsidRPr="00142E24" w:rsidRDefault="002042B2" w:rsidP="00D87079">
      <w:pPr>
        <w:spacing w:line="276" w:lineRule="auto"/>
        <w:jc w:val="center"/>
        <w:rPr>
          <w:sz w:val="28"/>
        </w:rPr>
      </w:pPr>
      <w:r w:rsidRPr="00142E24">
        <w:rPr>
          <w:sz w:val="28"/>
        </w:rPr>
        <w:t xml:space="preserve">и результаты участников ВПР по химии по программе 8 класса в </w:t>
      </w:r>
      <w:r w:rsidR="00687DE2" w:rsidRPr="00142E24">
        <w:rPr>
          <w:sz w:val="28"/>
        </w:rPr>
        <w:t>2025</w:t>
      </w:r>
      <w:r w:rsidRPr="00142E24">
        <w:rPr>
          <w:sz w:val="28"/>
        </w:rPr>
        <w:t xml:space="preserve"> году</w:t>
      </w:r>
    </w:p>
    <w:p w14:paraId="7E7E90F7" w14:textId="77777777" w:rsidR="00D87079" w:rsidRPr="00142E24" w:rsidRDefault="00D87079" w:rsidP="00D87079">
      <w:pPr>
        <w:spacing w:line="276" w:lineRule="auto"/>
        <w:jc w:val="center"/>
        <w:rPr>
          <w:sz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42"/>
        <w:gridCol w:w="1123"/>
        <w:gridCol w:w="1127"/>
        <w:gridCol w:w="1125"/>
        <w:gridCol w:w="1125"/>
      </w:tblGrid>
      <w:tr w:rsidR="002042B2" w:rsidRPr="00142E24" w14:paraId="6F259EAC" w14:textId="77777777" w:rsidTr="00F66899">
        <w:trPr>
          <w:trHeight w:val="316"/>
          <w:tblHeader/>
        </w:trPr>
        <w:tc>
          <w:tcPr>
            <w:tcW w:w="2592" w:type="pct"/>
            <w:shd w:val="clear" w:color="auto" w:fill="auto"/>
          </w:tcPr>
          <w:p w14:paraId="588C5535" w14:textId="77777777" w:rsidR="002042B2" w:rsidRPr="00142E24" w:rsidRDefault="002042B2" w:rsidP="00695913">
            <w:pPr>
              <w:pStyle w:val="a3"/>
              <w:rPr>
                <w:b/>
                <w:sz w:val="24"/>
              </w:rPr>
            </w:pPr>
            <w:r w:rsidRPr="00142E24">
              <w:rPr>
                <w:b/>
                <w:sz w:val="24"/>
              </w:rPr>
              <w:t>Отметка по пятибалльной шкале</w:t>
            </w:r>
          </w:p>
        </w:tc>
        <w:tc>
          <w:tcPr>
            <w:tcW w:w="601" w:type="pct"/>
            <w:shd w:val="clear" w:color="auto" w:fill="auto"/>
            <w:vAlign w:val="center"/>
          </w:tcPr>
          <w:p w14:paraId="1AADA74D" w14:textId="77777777" w:rsidR="002042B2" w:rsidRPr="00142E24" w:rsidRDefault="002042B2" w:rsidP="00695913">
            <w:pPr>
              <w:pStyle w:val="a3"/>
              <w:jc w:val="center"/>
              <w:rPr>
                <w:b/>
                <w:sz w:val="24"/>
              </w:rPr>
            </w:pPr>
            <w:r w:rsidRPr="00142E24">
              <w:rPr>
                <w:b/>
                <w:sz w:val="24"/>
              </w:rPr>
              <w:t>«2»</w:t>
            </w:r>
          </w:p>
        </w:tc>
        <w:tc>
          <w:tcPr>
            <w:tcW w:w="603" w:type="pct"/>
            <w:shd w:val="clear" w:color="auto" w:fill="auto"/>
            <w:vAlign w:val="center"/>
          </w:tcPr>
          <w:p w14:paraId="12F7EEAC" w14:textId="77777777" w:rsidR="002042B2" w:rsidRPr="00142E24" w:rsidRDefault="002042B2" w:rsidP="00695913">
            <w:pPr>
              <w:pStyle w:val="a3"/>
              <w:jc w:val="center"/>
              <w:rPr>
                <w:b/>
                <w:sz w:val="24"/>
              </w:rPr>
            </w:pPr>
            <w:r w:rsidRPr="00142E24">
              <w:rPr>
                <w:b/>
                <w:sz w:val="24"/>
              </w:rPr>
              <w:t>«3»</w:t>
            </w:r>
          </w:p>
        </w:tc>
        <w:tc>
          <w:tcPr>
            <w:tcW w:w="602" w:type="pct"/>
            <w:shd w:val="clear" w:color="auto" w:fill="auto"/>
            <w:vAlign w:val="center"/>
          </w:tcPr>
          <w:p w14:paraId="4C8BEAB7" w14:textId="77777777" w:rsidR="002042B2" w:rsidRPr="00142E24" w:rsidRDefault="002042B2" w:rsidP="00695913">
            <w:pPr>
              <w:pStyle w:val="a3"/>
              <w:jc w:val="center"/>
              <w:rPr>
                <w:b/>
                <w:sz w:val="24"/>
              </w:rPr>
            </w:pPr>
            <w:r w:rsidRPr="00142E24">
              <w:rPr>
                <w:b/>
                <w:sz w:val="24"/>
              </w:rPr>
              <w:t>«4»</w:t>
            </w:r>
          </w:p>
        </w:tc>
        <w:tc>
          <w:tcPr>
            <w:tcW w:w="602" w:type="pct"/>
            <w:shd w:val="clear" w:color="auto" w:fill="auto"/>
            <w:vAlign w:val="center"/>
          </w:tcPr>
          <w:p w14:paraId="2EB84B18" w14:textId="77777777" w:rsidR="002042B2" w:rsidRPr="00142E24" w:rsidRDefault="002042B2" w:rsidP="00695913">
            <w:pPr>
              <w:pStyle w:val="a3"/>
              <w:jc w:val="center"/>
              <w:rPr>
                <w:b/>
                <w:sz w:val="24"/>
              </w:rPr>
            </w:pPr>
            <w:r w:rsidRPr="00142E24">
              <w:rPr>
                <w:b/>
                <w:sz w:val="24"/>
              </w:rPr>
              <w:t>«5»</w:t>
            </w:r>
          </w:p>
        </w:tc>
      </w:tr>
      <w:tr w:rsidR="002042B2" w:rsidRPr="00142E24" w14:paraId="3EE51707" w14:textId="77777777" w:rsidTr="00513C93">
        <w:trPr>
          <w:trHeight w:val="318"/>
        </w:trPr>
        <w:tc>
          <w:tcPr>
            <w:tcW w:w="2592" w:type="pct"/>
          </w:tcPr>
          <w:p w14:paraId="11452D37" w14:textId="77777777" w:rsidR="002042B2" w:rsidRPr="00142E24" w:rsidRDefault="002042B2" w:rsidP="00695913">
            <w:pPr>
              <w:pStyle w:val="a3"/>
              <w:rPr>
                <w:sz w:val="24"/>
              </w:rPr>
            </w:pPr>
            <w:r w:rsidRPr="00142E24">
              <w:rPr>
                <w:sz w:val="24"/>
              </w:rPr>
              <w:t>Первичные баллы</w:t>
            </w:r>
          </w:p>
        </w:tc>
        <w:tc>
          <w:tcPr>
            <w:tcW w:w="601" w:type="pct"/>
            <w:vAlign w:val="center"/>
          </w:tcPr>
          <w:p w14:paraId="25E44CDB" w14:textId="1AB3F1AC" w:rsidR="002042B2" w:rsidRPr="00142E24" w:rsidRDefault="002042B2" w:rsidP="00695913">
            <w:pPr>
              <w:jc w:val="center"/>
            </w:pPr>
            <w:r w:rsidRPr="00142E24">
              <w:t>0-</w:t>
            </w:r>
            <w:r w:rsidR="00E34FA9" w:rsidRPr="00142E24">
              <w:t>12</w:t>
            </w:r>
          </w:p>
        </w:tc>
        <w:tc>
          <w:tcPr>
            <w:tcW w:w="603" w:type="pct"/>
            <w:vAlign w:val="center"/>
          </w:tcPr>
          <w:p w14:paraId="4265380A" w14:textId="4376FD09" w:rsidR="002042B2" w:rsidRPr="00142E24" w:rsidRDefault="002042B2" w:rsidP="00695913">
            <w:pPr>
              <w:jc w:val="center"/>
            </w:pPr>
            <w:r w:rsidRPr="00142E24">
              <w:t>1</w:t>
            </w:r>
            <w:r w:rsidR="00E34FA9" w:rsidRPr="00142E24">
              <w:t>3</w:t>
            </w:r>
            <w:r w:rsidRPr="00142E24">
              <w:t>-</w:t>
            </w:r>
            <w:r w:rsidR="00E34FA9" w:rsidRPr="00142E24">
              <w:t>22</w:t>
            </w:r>
          </w:p>
        </w:tc>
        <w:tc>
          <w:tcPr>
            <w:tcW w:w="602" w:type="pct"/>
            <w:vAlign w:val="center"/>
          </w:tcPr>
          <w:p w14:paraId="4023A03D" w14:textId="251CF49F" w:rsidR="002042B2" w:rsidRPr="00142E24" w:rsidRDefault="00E34FA9" w:rsidP="00695913">
            <w:pPr>
              <w:jc w:val="center"/>
            </w:pPr>
            <w:r w:rsidRPr="00142E24">
              <w:t>23</w:t>
            </w:r>
            <w:r w:rsidR="002042B2" w:rsidRPr="00142E24">
              <w:t>-</w:t>
            </w:r>
            <w:r w:rsidRPr="00142E24">
              <w:t>30</w:t>
            </w:r>
          </w:p>
        </w:tc>
        <w:tc>
          <w:tcPr>
            <w:tcW w:w="602" w:type="pct"/>
            <w:vAlign w:val="center"/>
          </w:tcPr>
          <w:p w14:paraId="31C71E60" w14:textId="354F936D" w:rsidR="002042B2" w:rsidRPr="00142E24" w:rsidRDefault="00E34FA9" w:rsidP="00695913">
            <w:pPr>
              <w:jc w:val="center"/>
            </w:pPr>
            <w:r w:rsidRPr="00142E24">
              <w:t>31</w:t>
            </w:r>
            <w:r w:rsidR="002042B2" w:rsidRPr="00142E24">
              <w:t>-36</w:t>
            </w:r>
          </w:p>
        </w:tc>
      </w:tr>
      <w:tr w:rsidR="00B440CB" w:rsidRPr="00142E24" w14:paraId="5C22544C" w14:textId="77777777" w:rsidTr="00B440CB">
        <w:trPr>
          <w:trHeight w:val="316"/>
        </w:trPr>
        <w:tc>
          <w:tcPr>
            <w:tcW w:w="2592" w:type="pct"/>
          </w:tcPr>
          <w:p w14:paraId="75B12C53" w14:textId="77777777" w:rsidR="00B440CB" w:rsidRPr="00142E24" w:rsidRDefault="00B440CB" w:rsidP="00B440CB">
            <w:pPr>
              <w:pStyle w:val="a3"/>
              <w:rPr>
                <w:sz w:val="24"/>
              </w:rPr>
            </w:pPr>
            <w:r w:rsidRPr="00142E24">
              <w:rPr>
                <w:sz w:val="24"/>
              </w:rPr>
              <w:t>Россия (вся выборка)</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E629E" w14:textId="4EC72200" w:rsidR="00B440CB" w:rsidRPr="00142E24" w:rsidRDefault="00B440CB" w:rsidP="00B440CB">
            <w:pPr>
              <w:jc w:val="center"/>
            </w:pPr>
            <w:r w:rsidRPr="00142E24">
              <w:rPr>
                <w:color w:val="000000"/>
              </w:rPr>
              <w:t>5,35</w:t>
            </w:r>
          </w:p>
        </w:tc>
        <w:tc>
          <w:tcPr>
            <w:tcW w:w="603" w:type="pct"/>
            <w:tcBorders>
              <w:top w:val="single" w:sz="4" w:space="0" w:color="000000"/>
              <w:left w:val="nil"/>
              <w:bottom w:val="single" w:sz="4" w:space="0" w:color="000000"/>
              <w:right w:val="single" w:sz="4" w:space="0" w:color="000000"/>
            </w:tcBorders>
            <w:shd w:val="clear" w:color="auto" w:fill="auto"/>
            <w:vAlign w:val="center"/>
          </w:tcPr>
          <w:p w14:paraId="421A019E" w14:textId="48703663" w:rsidR="00B440CB" w:rsidRPr="00142E24" w:rsidRDefault="00B440CB" w:rsidP="00B440CB">
            <w:pPr>
              <w:jc w:val="center"/>
            </w:pPr>
            <w:r w:rsidRPr="00142E24">
              <w:rPr>
                <w:color w:val="000000"/>
              </w:rPr>
              <w:t>40,62</w:t>
            </w:r>
          </w:p>
        </w:tc>
        <w:tc>
          <w:tcPr>
            <w:tcW w:w="602" w:type="pct"/>
            <w:tcBorders>
              <w:top w:val="single" w:sz="4" w:space="0" w:color="000000"/>
              <w:left w:val="nil"/>
              <w:bottom w:val="single" w:sz="4" w:space="0" w:color="000000"/>
              <w:right w:val="single" w:sz="4" w:space="0" w:color="000000"/>
            </w:tcBorders>
            <w:shd w:val="clear" w:color="auto" w:fill="auto"/>
            <w:vAlign w:val="center"/>
          </w:tcPr>
          <w:p w14:paraId="7ABCE967" w14:textId="13E34C62" w:rsidR="00B440CB" w:rsidRPr="00142E24" w:rsidRDefault="00B440CB" w:rsidP="00B440CB">
            <w:pPr>
              <w:jc w:val="center"/>
            </w:pPr>
            <w:r w:rsidRPr="00142E24">
              <w:rPr>
                <w:color w:val="000000"/>
              </w:rPr>
              <w:t>38,9</w:t>
            </w:r>
          </w:p>
        </w:tc>
        <w:tc>
          <w:tcPr>
            <w:tcW w:w="602" w:type="pct"/>
            <w:tcBorders>
              <w:top w:val="single" w:sz="4" w:space="0" w:color="000000"/>
              <w:left w:val="nil"/>
              <w:bottom w:val="single" w:sz="4" w:space="0" w:color="000000"/>
              <w:right w:val="single" w:sz="4" w:space="0" w:color="000000"/>
            </w:tcBorders>
            <w:shd w:val="clear" w:color="auto" w:fill="auto"/>
            <w:vAlign w:val="center"/>
          </w:tcPr>
          <w:p w14:paraId="3C5320E9" w14:textId="11F60BF8" w:rsidR="00B440CB" w:rsidRPr="00142E24" w:rsidRDefault="00B440CB" w:rsidP="00B440CB">
            <w:pPr>
              <w:jc w:val="center"/>
            </w:pPr>
            <w:r w:rsidRPr="00142E24">
              <w:rPr>
                <w:color w:val="000000"/>
              </w:rPr>
              <w:t>15,13</w:t>
            </w:r>
          </w:p>
        </w:tc>
      </w:tr>
      <w:tr w:rsidR="00B440CB" w:rsidRPr="00142E24" w14:paraId="47BD76FE" w14:textId="77777777" w:rsidTr="00B440CB">
        <w:trPr>
          <w:trHeight w:val="316"/>
        </w:trPr>
        <w:tc>
          <w:tcPr>
            <w:tcW w:w="2592" w:type="pct"/>
          </w:tcPr>
          <w:p w14:paraId="2C08D6A8" w14:textId="77777777" w:rsidR="00B440CB" w:rsidRPr="00142E24" w:rsidRDefault="00B440CB" w:rsidP="00B440CB">
            <w:pPr>
              <w:pStyle w:val="a3"/>
              <w:rPr>
                <w:sz w:val="24"/>
              </w:rPr>
            </w:pPr>
            <w:r w:rsidRPr="00142E24">
              <w:rPr>
                <w:sz w:val="24"/>
              </w:rPr>
              <w:t>Приморский край</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1FA5D9" w14:textId="2735DDB2" w:rsidR="00B440CB" w:rsidRPr="00142E24" w:rsidRDefault="00B440CB" w:rsidP="00B440CB">
            <w:pPr>
              <w:jc w:val="center"/>
            </w:pPr>
            <w:r w:rsidRPr="00142E24">
              <w:rPr>
                <w:color w:val="9C0006"/>
              </w:rPr>
              <w:t>5,93</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2A6639" w14:textId="5886BCC5" w:rsidR="00B440CB" w:rsidRPr="00142E24" w:rsidRDefault="00B440CB" w:rsidP="00B440CB">
            <w:pPr>
              <w:jc w:val="center"/>
            </w:pPr>
            <w:r w:rsidRPr="00142E24">
              <w:rPr>
                <w:color w:val="9C0006"/>
              </w:rPr>
              <w:t>42,12</w:t>
            </w:r>
          </w:p>
        </w:tc>
        <w:tc>
          <w:tcPr>
            <w:tcW w:w="602" w:type="pct"/>
            <w:tcBorders>
              <w:top w:val="nil"/>
              <w:left w:val="nil"/>
              <w:bottom w:val="single" w:sz="4" w:space="0" w:color="000000"/>
              <w:right w:val="single" w:sz="4" w:space="0" w:color="000000"/>
            </w:tcBorders>
            <w:shd w:val="clear" w:color="auto" w:fill="auto"/>
            <w:vAlign w:val="center"/>
          </w:tcPr>
          <w:p w14:paraId="04A0843C" w14:textId="4404B9DE" w:rsidR="00B440CB" w:rsidRPr="00142E24" w:rsidRDefault="00B440CB" w:rsidP="00B440CB">
            <w:pPr>
              <w:jc w:val="center"/>
            </w:pPr>
            <w:r w:rsidRPr="00142E24">
              <w:rPr>
                <w:color w:val="000000"/>
              </w:rPr>
              <w:t>38,37</w:t>
            </w:r>
          </w:p>
        </w:tc>
        <w:tc>
          <w:tcPr>
            <w:tcW w:w="602" w:type="pct"/>
            <w:tcBorders>
              <w:top w:val="nil"/>
              <w:left w:val="nil"/>
              <w:bottom w:val="single" w:sz="4" w:space="0" w:color="000000"/>
              <w:right w:val="single" w:sz="4" w:space="0" w:color="000000"/>
            </w:tcBorders>
            <w:shd w:val="clear" w:color="auto" w:fill="auto"/>
            <w:vAlign w:val="center"/>
          </w:tcPr>
          <w:p w14:paraId="1CFD9803" w14:textId="045B4D7F" w:rsidR="00B440CB" w:rsidRPr="00142E24" w:rsidRDefault="00B440CB" w:rsidP="00B440CB">
            <w:pPr>
              <w:jc w:val="center"/>
            </w:pPr>
            <w:r w:rsidRPr="00142E24">
              <w:rPr>
                <w:color w:val="000000"/>
              </w:rPr>
              <w:t>13,57</w:t>
            </w:r>
          </w:p>
        </w:tc>
      </w:tr>
      <w:tr w:rsidR="00B440CB" w:rsidRPr="00142E24" w14:paraId="2307C633" w14:textId="77777777" w:rsidTr="00B440CB">
        <w:trPr>
          <w:trHeight w:val="316"/>
        </w:trPr>
        <w:tc>
          <w:tcPr>
            <w:tcW w:w="2592" w:type="pct"/>
            <w:vAlign w:val="bottom"/>
          </w:tcPr>
          <w:p w14:paraId="3A73B09F" w14:textId="68335488" w:rsidR="00B440CB" w:rsidRPr="00142E24" w:rsidRDefault="00B440CB" w:rsidP="00B440CB">
            <w:pPr>
              <w:pStyle w:val="a3"/>
              <w:rPr>
                <w:sz w:val="24"/>
              </w:rPr>
            </w:pPr>
            <w:r w:rsidRPr="00142E24">
              <w:rPr>
                <w:color w:val="000000"/>
                <w:sz w:val="22"/>
                <w:szCs w:val="22"/>
              </w:rPr>
              <w:t>Лазо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034B94C3" w14:textId="3DB8BE6E" w:rsidR="00B440CB" w:rsidRPr="00142E24" w:rsidRDefault="00B440CB" w:rsidP="00B440CB">
            <w:pPr>
              <w:jc w:val="center"/>
            </w:pPr>
            <w:r w:rsidRPr="00142E24">
              <w:rPr>
                <w:color w:val="000000"/>
              </w:rPr>
              <w:t>4,5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96BDE2" w14:textId="736E4BC3" w:rsidR="00B440CB" w:rsidRPr="00142E24" w:rsidRDefault="00B440CB" w:rsidP="00B440CB">
            <w:pPr>
              <w:jc w:val="center"/>
            </w:pPr>
            <w:r w:rsidRPr="00142E24">
              <w:rPr>
                <w:color w:val="9C0006"/>
              </w:rPr>
              <w:t>54,55</w:t>
            </w:r>
          </w:p>
        </w:tc>
        <w:tc>
          <w:tcPr>
            <w:tcW w:w="602" w:type="pct"/>
            <w:tcBorders>
              <w:top w:val="nil"/>
              <w:left w:val="nil"/>
              <w:bottom w:val="single" w:sz="4" w:space="0" w:color="000000"/>
              <w:right w:val="single" w:sz="4" w:space="0" w:color="000000"/>
            </w:tcBorders>
            <w:shd w:val="clear" w:color="auto" w:fill="auto"/>
            <w:vAlign w:val="center"/>
          </w:tcPr>
          <w:p w14:paraId="02FF2DB2" w14:textId="695D74D1" w:rsidR="00B440CB" w:rsidRPr="00142E24" w:rsidRDefault="00B440CB" w:rsidP="00B440CB">
            <w:pPr>
              <w:jc w:val="center"/>
            </w:pPr>
            <w:r w:rsidRPr="00142E24">
              <w:rPr>
                <w:color w:val="000000"/>
              </w:rPr>
              <w:t>22,73</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88BEAE" w14:textId="4157753B" w:rsidR="00B440CB" w:rsidRPr="00142E24" w:rsidRDefault="00B440CB" w:rsidP="00B440CB">
            <w:pPr>
              <w:jc w:val="center"/>
            </w:pPr>
            <w:r w:rsidRPr="00142E24">
              <w:rPr>
                <w:color w:val="006100"/>
              </w:rPr>
              <w:t>18,18</w:t>
            </w:r>
          </w:p>
        </w:tc>
      </w:tr>
      <w:tr w:rsidR="00B440CB" w:rsidRPr="00142E24" w14:paraId="0D91A4B0" w14:textId="77777777" w:rsidTr="00B440CB">
        <w:trPr>
          <w:trHeight w:val="316"/>
        </w:trPr>
        <w:tc>
          <w:tcPr>
            <w:tcW w:w="2592" w:type="pct"/>
            <w:vAlign w:val="bottom"/>
          </w:tcPr>
          <w:p w14:paraId="7C3FE3E6" w14:textId="143ED2F4" w:rsidR="00B440CB" w:rsidRPr="00142E24" w:rsidRDefault="00B440CB" w:rsidP="00B440CB">
            <w:pPr>
              <w:pStyle w:val="a3"/>
              <w:rPr>
                <w:sz w:val="24"/>
              </w:rPr>
            </w:pPr>
            <w:r w:rsidRPr="00142E24">
              <w:rPr>
                <w:color w:val="000000"/>
                <w:sz w:val="22"/>
                <w:szCs w:val="22"/>
              </w:rPr>
              <w:t>Владивосток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A16F414" w14:textId="53392336" w:rsidR="00B440CB" w:rsidRPr="00142E24" w:rsidRDefault="00B440CB" w:rsidP="00B440CB">
            <w:pPr>
              <w:jc w:val="center"/>
            </w:pPr>
            <w:r w:rsidRPr="00142E24">
              <w:rPr>
                <w:color w:val="9C0006"/>
              </w:rPr>
              <w:t>7,03</w:t>
            </w:r>
          </w:p>
        </w:tc>
        <w:tc>
          <w:tcPr>
            <w:tcW w:w="603" w:type="pct"/>
            <w:tcBorders>
              <w:top w:val="nil"/>
              <w:left w:val="nil"/>
              <w:bottom w:val="single" w:sz="4" w:space="0" w:color="000000"/>
              <w:right w:val="single" w:sz="4" w:space="0" w:color="000000"/>
            </w:tcBorders>
            <w:shd w:val="clear" w:color="auto" w:fill="auto"/>
            <w:vAlign w:val="center"/>
          </w:tcPr>
          <w:p w14:paraId="1D9E711E" w14:textId="5208B318" w:rsidR="00B440CB" w:rsidRPr="00142E24" w:rsidRDefault="00B440CB" w:rsidP="00B440CB">
            <w:pPr>
              <w:jc w:val="center"/>
            </w:pPr>
            <w:r w:rsidRPr="00142E24">
              <w:rPr>
                <w:color w:val="000000"/>
              </w:rPr>
              <w:t>36,39</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665B2C" w14:textId="32CB8FD0" w:rsidR="00B440CB" w:rsidRPr="00142E24" w:rsidRDefault="00B440CB" w:rsidP="00B440CB">
            <w:pPr>
              <w:jc w:val="center"/>
            </w:pPr>
            <w:r w:rsidRPr="00142E24">
              <w:rPr>
                <w:color w:val="006100"/>
              </w:rPr>
              <w:t>40,21</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C48792" w14:textId="4658EE36" w:rsidR="00B440CB" w:rsidRPr="00142E24" w:rsidRDefault="00B440CB" w:rsidP="00B440CB">
            <w:pPr>
              <w:jc w:val="center"/>
            </w:pPr>
            <w:r w:rsidRPr="00142E24">
              <w:rPr>
                <w:color w:val="006100"/>
              </w:rPr>
              <w:t>16,37</w:t>
            </w:r>
          </w:p>
        </w:tc>
      </w:tr>
      <w:tr w:rsidR="00B440CB" w:rsidRPr="00142E24" w14:paraId="33E59852" w14:textId="77777777" w:rsidTr="00B440CB">
        <w:trPr>
          <w:trHeight w:val="316"/>
        </w:trPr>
        <w:tc>
          <w:tcPr>
            <w:tcW w:w="2592" w:type="pct"/>
            <w:vAlign w:val="bottom"/>
          </w:tcPr>
          <w:p w14:paraId="0CD2A6CC" w14:textId="492FA38C" w:rsidR="00B440CB" w:rsidRPr="00142E24" w:rsidRDefault="00B440CB" w:rsidP="00B440CB">
            <w:pPr>
              <w:pStyle w:val="a3"/>
              <w:rPr>
                <w:sz w:val="24"/>
              </w:rPr>
            </w:pPr>
            <w:r w:rsidRPr="00142E24">
              <w:rPr>
                <w:color w:val="000000"/>
                <w:sz w:val="22"/>
                <w:szCs w:val="22"/>
              </w:rPr>
              <w:t>Артемов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559AEF" w14:textId="5CB76AAD" w:rsidR="00B440CB" w:rsidRPr="00142E24" w:rsidRDefault="00B440CB" w:rsidP="00B440CB">
            <w:pPr>
              <w:jc w:val="center"/>
            </w:pPr>
            <w:r w:rsidRPr="00142E24">
              <w:rPr>
                <w:color w:val="9C0006"/>
              </w:rPr>
              <w:t>8,49</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25667D" w14:textId="03845F9E" w:rsidR="00B440CB" w:rsidRPr="00142E24" w:rsidRDefault="00B440CB" w:rsidP="00B440CB">
            <w:pPr>
              <w:jc w:val="center"/>
            </w:pPr>
            <w:r w:rsidRPr="00142E24">
              <w:rPr>
                <w:color w:val="9C0006"/>
              </w:rPr>
              <w:t>49,81</w:t>
            </w:r>
          </w:p>
        </w:tc>
        <w:tc>
          <w:tcPr>
            <w:tcW w:w="602" w:type="pct"/>
            <w:tcBorders>
              <w:top w:val="nil"/>
              <w:left w:val="nil"/>
              <w:bottom w:val="single" w:sz="4" w:space="0" w:color="000000"/>
              <w:right w:val="single" w:sz="4" w:space="0" w:color="000000"/>
            </w:tcBorders>
            <w:shd w:val="clear" w:color="auto" w:fill="auto"/>
            <w:vAlign w:val="center"/>
          </w:tcPr>
          <w:p w14:paraId="50D9B4EE" w14:textId="0854F20A" w:rsidR="00B440CB" w:rsidRPr="00142E24" w:rsidRDefault="00B440CB" w:rsidP="00B440CB">
            <w:pPr>
              <w:jc w:val="center"/>
            </w:pPr>
            <w:r w:rsidRPr="00142E24">
              <w:rPr>
                <w:color w:val="000000"/>
              </w:rPr>
              <w:t>30,89</w:t>
            </w:r>
          </w:p>
        </w:tc>
        <w:tc>
          <w:tcPr>
            <w:tcW w:w="602" w:type="pct"/>
            <w:tcBorders>
              <w:top w:val="nil"/>
              <w:left w:val="nil"/>
              <w:bottom w:val="single" w:sz="4" w:space="0" w:color="000000"/>
              <w:right w:val="single" w:sz="4" w:space="0" w:color="000000"/>
            </w:tcBorders>
            <w:shd w:val="clear" w:color="auto" w:fill="auto"/>
            <w:vAlign w:val="center"/>
          </w:tcPr>
          <w:p w14:paraId="4AFF0167" w14:textId="3DD6219B" w:rsidR="00B440CB" w:rsidRPr="00142E24" w:rsidRDefault="00B440CB" w:rsidP="00B440CB">
            <w:pPr>
              <w:jc w:val="center"/>
            </w:pPr>
            <w:r w:rsidRPr="00142E24">
              <w:rPr>
                <w:color w:val="000000"/>
              </w:rPr>
              <w:t>10,81</w:t>
            </w:r>
          </w:p>
        </w:tc>
      </w:tr>
      <w:tr w:rsidR="00B440CB" w:rsidRPr="00142E24" w14:paraId="189EABE8" w14:textId="77777777" w:rsidTr="00B440CB">
        <w:trPr>
          <w:trHeight w:val="316"/>
        </w:trPr>
        <w:tc>
          <w:tcPr>
            <w:tcW w:w="2592" w:type="pct"/>
            <w:vAlign w:val="bottom"/>
          </w:tcPr>
          <w:p w14:paraId="5F8F27D5" w14:textId="43A20195" w:rsidR="00B440CB" w:rsidRPr="00142E24" w:rsidRDefault="00B440CB" w:rsidP="00B440CB">
            <w:pPr>
              <w:pStyle w:val="a3"/>
              <w:rPr>
                <w:sz w:val="24"/>
              </w:rPr>
            </w:pPr>
            <w:r w:rsidRPr="00142E24">
              <w:rPr>
                <w:color w:val="000000"/>
                <w:sz w:val="22"/>
                <w:szCs w:val="22"/>
              </w:rPr>
              <w:lastRenderedPageBreak/>
              <w:t>Кавалеров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F7F504" w14:textId="5AD40515" w:rsidR="00B440CB" w:rsidRPr="00142E24" w:rsidRDefault="00B440CB" w:rsidP="00B440CB">
            <w:pPr>
              <w:jc w:val="center"/>
            </w:pPr>
            <w:r w:rsidRPr="00142E24">
              <w:rPr>
                <w:color w:val="9C0006"/>
              </w:rPr>
              <w:t>9,62</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7F5DBC" w14:textId="12D3E54D" w:rsidR="00B440CB" w:rsidRPr="00142E24" w:rsidRDefault="00B440CB" w:rsidP="00B440CB">
            <w:pPr>
              <w:jc w:val="center"/>
            </w:pPr>
            <w:r w:rsidRPr="00142E24">
              <w:rPr>
                <w:color w:val="9C0006"/>
              </w:rPr>
              <w:t>48,08</w:t>
            </w:r>
          </w:p>
        </w:tc>
        <w:tc>
          <w:tcPr>
            <w:tcW w:w="602" w:type="pct"/>
            <w:tcBorders>
              <w:top w:val="nil"/>
              <w:left w:val="nil"/>
              <w:bottom w:val="single" w:sz="4" w:space="0" w:color="000000"/>
              <w:right w:val="single" w:sz="4" w:space="0" w:color="000000"/>
            </w:tcBorders>
            <w:shd w:val="clear" w:color="auto" w:fill="auto"/>
            <w:vAlign w:val="center"/>
          </w:tcPr>
          <w:p w14:paraId="613BF9D8" w14:textId="66107950" w:rsidR="00B440CB" w:rsidRPr="00142E24" w:rsidRDefault="00B440CB" w:rsidP="00B440CB">
            <w:pPr>
              <w:jc w:val="center"/>
            </w:pPr>
            <w:r w:rsidRPr="00142E24">
              <w:rPr>
                <w:color w:val="000000"/>
              </w:rPr>
              <w:t>34,62</w:t>
            </w:r>
          </w:p>
        </w:tc>
        <w:tc>
          <w:tcPr>
            <w:tcW w:w="602" w:type="pct"/>
            <w:tcBorders>
              <w:top w:val="nil"/>
              <w:left w:val="nil"/>
              <w:bottom w:val="single" w:sz="4" w:space="0" w:color="000000"/>
              <w:right w:val="single" w:sz="4" w:space="0" w:color="000000"/>
            </w:tcBorders>
            <w:shd w:val="clear" w:color="auto" w:fill="auto"/>
            <w:vAlign w:val="center"/>
          </w:tcPr>
          <w:p w14:paraId="54ECB9BF" w14:textId="210AD0B3" w:rsidR="00B440CB" w:rsidRPr="00142E24" w:rsidRDefault="00B440CB" w:rsidP="00B440CB">
            <w:pPr>
              <w:jc w:val="center"/>
            </w:pPr>
            <w:r w:rsidRPr="00142E24">
              <w:rPr>
                <w:color w:val="000000"/>
              </w:rPr>
              <w:t>7,69</w:t>
            </w:r>
          </w:p>
        </w:tc>
      </w:tr>
      <w:tr w:rsidR="00B440CB" w:rsidRPr="00142E24" w14:paraId="6BF6F6C4" w14:textId="77777777" w:rsidTr="00B440CB">
        <w:trPr>
          <w:trHeight w:val="316"/>
        </w:trPr>
        <w:tc>
          <w:tcPr>
            <w:tcW w:w="2592" w:type="pct"/>
            <w:vAlign w:val="bottom"/>
          </w:tcPr>
          <w:p w14:paraId="557FE71F" w14:textId="39239529" w:rsidR="00B440CB" w:rsidRPr="00142E24" w:rsidRDefault="00B440CB" w:rsidP="00B440CB">
            <w:pPr>
              <w:pStyle w:val="a3"/>
              <w:rPr>
                <w:sz w:val="24"/>
              </w:rPr>
            </w:pPr>
            <w:r w:rsidRPr="00142E24">
              <w:rPr>
                <w:color w:val="000000"/>
                <w:sz w:val="22"/>
                <w:szCs w:val="22"/>
              </w:rPr>
              <w:t>Партизан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26D26D8D" w14:textId="36F52650" w:rsidR="00B440CB" w:rsidRPr="00142E24" w:rsidRDefault="00B440CB" w:rsidP="00B440CB">
            <w:pPr>
              <w:jc w:val="center"/>
            </w:pPr>
            <w:r w:rsidRPr="00142E24">
              <w:rPr>
                <w:color w:val="000000"/>
              </w:rPr>
              <w:t>2,5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C1732A" w14:textId="75CBA93F" w:rsidR="00B440CB" w:rsidRPr="00142E24" w:rsidRDefault="00B440CB" w:rsidP="00B440CB">
            <w:pPr>
              <w:jc w:val="center"/>
            </w:pPr>
            <w:r w:rsidRPr="00142E24">
              <w:rPr>
                <w:color w:val="9C0006"/>
              </w:rPr>
              <w:t>56,41</w:t>
            </w:r>
          </w:p>
        </w:tc>
        <w:tc>
          <w:tcPr>
            <w:tcW w:w="602" w:type="pct"/>
            <w:tcBorders>
              <w:top w:val="nil"/>
              <w:left w:val="nil"/>
              <w:bottom w:val="single" w:sz="4" w:space="0" w:color="000000"/>
              <w:right w:val="single" w:sz="4" w:space="0" w:color="000000"/>
            </w:tcBorders>
            <w:shd w:val="clear" w:color="auto" w:fill="auto"/>
            <w:vAlign w:val="center"/>
          </w:tcPr>
          <w:p w14:paraId="256C1443" w14:textId="2128BC17" w:rsidR="00B440CB" w:rsidRPr="00142E24" w:rsidRDefault="00B440CB" w:rsidP="00B440CB">
            <w:pPr>
              <w:jc w:val="center"/>
            </w:pPr>
            <w:r w:rsidRPr="00142E24">
              <w:rPr>
                <w:color w:val="000000"/>
              </w:rPr>
              <w:t>38,46</w:t>
            </w:r>
          </w:p>
        </w:tc>
        <w:tc>
          <w:tcPr>
            <w:tcW w:w="602" w:type="pct"/>
            <w:tcBorders>
              <w:top w:val="nil"/>
              <w:left w:val="nil"/>
              <w:bottom w:val="single" w:sz="4" w:space="0" w:color="000000"/>
              <w:right w:val="single" w:sz="4" w:space="0" w:color="000000"/>
            </w:tcBorders>
            <w:shd w:val="clear" w:color="auto" w:fill="auto"/>
            <w:vAlign w:val="center"/>
          </w:tcPr>
          <w:p w14:paraId="3E520783" w14:textId="32C48EE8" w:rsidR="00B440CB" w:rsidRPr="00142E24" w:rsidRDefault="00B440CB" w:rsidP="00B440CB">
            <w:pPr>
              <w:jc w:val="center"/>
            </w:pPr>
            <w:r w:rsidRPr="00142E24">
              <w:rPr>
                <w:color w:val="000000"/>
              </w:rPr>
              <w:t>2,56</w:t>
            </w:r>
          </w:p>
        </w:tc>
      </w:tr>
      <w:tr w:rsidR="00B440CB" w:rsidRPr="00142E24" w14:paraId="29F5607F" w14:textId="77777777" w:rsidTr="00B440CB">
        <w:trPr>
          <w:trHeight w:val="316"/>
        </w:trPr>
        <w:tc>
          <w:tcPr>
            <w:tcW w:w="2592" w:type="pct"/>
            <w:vAlign w:val="bottom"/>
          </w:tcPr>
          <w:p w14:paraId="794E5047" w14:textId="251E0C2E" w:rsidR="00B440CB" w:rsidRPr="00142E24" w:rsidRDefault="00B440CB" w:rsidP="00B440CB">
            <w:pPr>
              <w:pStyle w:val="a3"/>
              <w:rPr>
                <w:sz w:val="24"/>
              </w:rPr>
            </w:pPr>
            <w:r w:rsidRPr="00142E24">
              <w:rPr>
                <w:color w:val="000000"/>
                <w:sz w:val="22"/>
                <w:szCs w:val="22"/>
              </w:rPr>
              <w:t>Черниго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4C6AAAC7" w14:textId="39AB17DF" w:rsidR="00B440CB" w:rsidRPr="00142E24" w:rsidRDefault="00B440CB" w:rsidP="00B440CB">
            <w:pPr>
              <w:jc w:val="center"/>
            </w:pPr>
            <w:r w:rsidRPr="00142E24">
              <w:rPr>
                <w:color w:val="000000"/>
              </w:rPr>
              <w:t>1,92</w:t>
            </w:r>
          </w:p>
        </w:tc>
        <w:tc>
          <w:tcPr>
            <w:tcW w:w="603" w:type="pct"/>
            <w:tcBorders>
              <w:top w:val="nil"/>
              <w:left w:val="nil"/>
              <w:bottom w:val="single" w:sz="4" w:space="0" w:color="000000"/>
              <w:right w:val="single" w:sz="4" w:space="0" w:color="000000"/>
            </w:tcBorders>
            <w:shd w:val="clear" w:color="auto" w:fill="auto"/>
            <w:vAlign w:val="center"/>
          </w:tcPr>
          <w:p w14:paraId="33267F37" w14:textId="73BFABB0" w:rsidR="00B440CB" w:rsidRPr="00142E24" w:rsidRDefault="00B440CB" w:rsidP="00B440CB">
            <w:pPr>
              <w:jc w:val="center"/>
            </w:pPr>
            <w:r w:rsidRPr="00142E24">
              <w:rPr>
                <w:color w:val="000000"/>
              </w:rPr>
              <w:t>26,92</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EB4289" w14:textId="1B2A6B70" w:rsidR="00B440CB" w:rsidRPr="00142E24" w:rsidRDefault="00B440CB" w:rsidP="00B440CB">
            <w:pPr>
              <w:jc w:val="center"/>
            </w:pPr>
            <w:r w:rsidRPr="00142E24">
              <w:rPr>
                <w:color w:val="006100"/>
              </w:rPr>
              <w:t>63,46</w:t>
            </w:r>
          </w:p>
        </w:tc>
        <w:tc>
          <w:tcPr>
            <w:tcW w:w="602" w:type="pct"/>
            <w:tcBorders>
              <w:top w:val="nil"/>
              <w:left w:val="nil"/>
              <w:bottom w:val="single" w:sz="4" w:space="0" w:color="000000"/>
              <w:right w:val="single" w:sz="4" w:space="0" w:color="000000"/>
            </w:tcBorders>
            <w:shd w:val="clear" w:color="auto" w:fill="auto"/>
            <w:vAlign w:val="center"/>
          </w:tcPr>
          <w:p w14:paraId="6A646EA3" w14:textId="45685BC3" w:rsidR="00B440CB" w:rsidRPr="00142E24" w:rsidRDefault="00B440CB" w:rsidP="00B440CB">
            <w:pPr>
              <w:jc w:val="center"/>
            </w:pPr>
            <w:r w:rsidRPr="00142E24">
              <w:rPr>
                <w:color w:val="000000"/>
              </w:rPr>
              <w:t>7,69</w:t>
            </w:r>
          </w:p>
        </w:tc>
      </w:tr>
      <w:tr w:rsidR="00B440CB" w:rsidRPr="00142E24" w14:paraId="0CC14F72" w14:textId="77777777" w:rsidTr="00B440CB">
        <w:trPr>
          <w:trHeight w:val="316"/>
        </w:trPr>
        <w:tc>
          <w:tcPr>
            <w:tcW w:w="2592" w:type="pct"/>
            <w:vAlign w:val="bottom"/>
          </w:tcPr>
          <w:p w14:paraId="4FFE67AC" w14:textId="0CC602BA" w:rsidR="00B440CB" w:rsidRPr="00142E24" w:rsidRDefault="00B440CB" w:rsidP="00B440CB">
            <w:pPr>
              <w:pStyle w:val="a3"/>
              <w:rPr>
                <w:sz w:val="24"/>
              </w:rPr>
            </w:pPr>
            <w:r w:rsidRPr="00142E24">
              <w:rPr>
                <w:color w:val="000000"/>
                <w:sz w:val="22"/>
                <w:szCs w:val="22"/>
              </w:rPr>
              <w:t>Яковле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6DDC022E" w14:textId="4F952AE5" w:rsidR="00B440CB" w:rsidRPr="00142E24" w:rsidRDefault="00B440CB" w:rsidP="00B440CB">
            <w:pPr>
              <w:jc w:val="center"/>
            </w:pPr>
            <w:r w:rsidRPr="00142E24">
              <w:rPr>
                <w:color w:val="000000"/>
              </w:rPr>
              <w:t>0</w:t>
            </w:r>
          </w:p>
        </w:tc>
        <w:tc>
          <w:tcPr>
            <w:tcW w:w="603" w:type="pct"/>
            <w:tcBorders>
              <w:top w:val="nil"/>
              <w:left w:val="nil"/>
              <w:bottom w:val="single" w:sz="4" w:space="0" w:color="000000"/>
              <w:right w:val="single" w:sz="4" w:space="0" w:color="000000"/>
            </w:tcBorders>
            <w:shd w:val="clear" w:color="auto" w:fill="auto"/>
            <w:vAlign w:val="center"/>
          </w:tcPr>
          <w:p w14:paraId="2C4C909A" w14:textId="289B71FA" w:rsidR="00B440CB" w:rsidRPr="00142E24" w:rsidRDefault="00B440CB" w:rsidP="00B440CB">
            <w:pPr>
              <w:jc w:val="center"/>
            </w:pPr>
            <w:r w:rsidRPr="00142E24">
              <w:rPr>
                <w:color w:val="000000"/>
              </w:rPr>
              <w:t>38,1</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544162" w14:textId="6E70550A" w:rsidR="00B440CB" w:rsidRPr="00142E24" w:rsidRDefault="00B440CB" w:rsidP="00B440CB">
            <w:pPr>
              <w:jc w:val="center"/>
            </w:pPr>
            <w:r w:rsidRPr="00142E24">
              <w:rPr>
                <w:color w:val="006100"/>
              </w:rPr>
              <w:t>57,14</w:t>
            </w:r>
          </w:p>
        </w:tc>
        <w:tc>
          <w:tcPr>
            <w:tcW w:w="602" w:type="pct"/>
            <w:tcBorders>
              <w:top w:val="nil"/>
              <w:left w:val="nil"/>
              <w:bottom w:val="single" w:sz="4" w:space="0" w:color="000000"/>
              <w:right w:val="single" w:sz="4" w:space="0" w:color="000000"/>
            </w:tcBorders>
            <w:shd w:val="clear" w:color="auto" w:fill="auto"/>
            <w:vAlign w:val="center"/>
          </w:tcPr>
          <w:p w14:paraId="0B5D137D" w14:textId="667B5CF0" w:rsidR="00B440CB" w:rsidRPr="00142E24" w:rsidRDefault="00B440CB" w:rsidP="00B440CB">
            <w:pPr>
              <w:jc w:val="center"/>
            </w:pPr>
            <w:r w:rsidRPr="00142E24">
              <w:rPr>
                <w:color w:val="000000"/>
              </w:rPr>
              <w:t>4,76</w:t>
            </w:r>
          </w:p>
        </w:tc>
      </w:tr>
      <w:tr w:rsidR="00B440CB" w:rsidRPr="00142E24" w14:paraId="215B7AFC" w14:textId="77777777" w:rsidTr="00B440CB">
        <w:trPr>
          <w:trHeight w:val="316"/>
        </w:trPr>
        <w:tc>
          <w:tcPr>
            <w:tcW w:w="2592" w:type="pct"/>
            <w:vAlign w:val="bottom"/>
          </w:tcPr>
          <w:p w14:paraId="2DC55E13" w14:textId="23634E06" w:rsidR="00B440CB" w:rsidRPr="00142E24" w:rsidRDefault="00B440CB" w:rsidP="00B440CB">
            <w:pPr>
              <w:pStyle w:val="a3"/>
              <w:rPr>
                <w:sz w:val="24"/>
              </w:rPr>
            </w:pPr>
            <w:r w:rsidRPr="00142E24">
              <w:rPr>
                <w:color w:val="000000"/>
                <w:sz w:val="22"/>
                <w:szCs w:val="22"/>
              </w:rPr>
              <w:t>Ольгин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07B6D9CB" w14:textId="25A94A37" w:rsidR="00B440CB" w:rsidRPr="00142E24" w:rsidRDefault="00B440CB" w:rsidP="00B440CB">
            <w:pPr>
              <w:jc w:val="center"/>
            </w:pPr>
            <w:r w:rsidRPr="00142E24">
              <w:rPr>
                <w:color w:val="000000"/>
              </w:rPr>
              <w:t>0</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CE00E3" w14:textId="6A90F074" w:rsidR="00B440CB" w:rsidRPr="00142E24" w:rsidRDefault="00B440CB" w:rsidP="00B440CB">
            <w:pPr>
              <w:jc w:val="center"/>
            </w:pPr>
            <w:r w:rsidRPr="00142E24">
              <w:rPr>
                <w:color w:val="9C0006"/>
              </w:rPr>
              <w:t>41,18</w:t>
            </w:r>
          </w:p>
        </w:tc>
        <w:tc>
          <w:tcPr>
            <w:tcW w:w="602" w:type="pct"/>
            <w:tcBorders>
              <w:top w:val="nil"/>
              <w:left w:val="nil"/>
              <w:bottom w:val="single" w:sz="4" w:space="0" w:color="000000"/>
              <w:right w:val="single" w:sz="4" w:space="0" w:color="000000"/>
            </w:tcBorders>
            <w:shd w:val="clear" w:color="auto" w:fill="auto"/>
            <w:vAlign w:val="center"/>
          </w:tcPr>
          <w:p w14:paraId="5604CA86" w14:textId="55656F20" w:rsidR="00B440CB" w:rsidRPr="00142E24" w:rsidRDefault="00B440CB" w:rsidP="00B440CB">
            <w:pPr>
              <w:jc w:val="center"/>
            </w:pPr>
            <w:r w:rsidRPr="00142E24">
              <w:rPr>
                <w:color w:val="000000"/>
              </w:rPr>
              <w:t>17,65</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DA4A27" w14:textId="2F65086D" w:rsidR="00B440CB" w:rsidRPr="00142E24" w:rsidRDefault="00B440CB" w:rsidP="00B440CB">
            <w:pPr>
              <w:jc w:val="center"/>
            </w:pPr>
            <w:r w:rsidRPr="00142E24">
              <w:rPr>
                <w:color w:val="006100"/>
              </w:rPr>
              <w:t>41,18</w:t>
            </w:r>
          </w:p>
        </w:tc>
      </w:tr>
      <w:tr w:rsidR="00B440CB" w:rsidRPr="00142E24" w14:paraId="70C3A5AB" w14:textId="77777777" w:rsidTr="00B440CB">
        <w:trPr>
          <w:trHeight w:val="316"/>
        </w:trPr>
        <w:tc>
          <w:tcPr>
            <w:tcW w:w="2592" w:type="pct"/>
            <w:vAlign w:val="bottom"/>
          </w:tcPr>
          <w:p w14:paraId="3DFD68DA" w14:textId="33B4F55A" w:rsidR="00B440CB" w:rsidRPr="00142E24" w:rsidRDefault="00B440CB" w:rsidP="00B440CB">
            <w:pPr>
              <w:pStyle w:val="a3"/>
              <w:rPr>
                <w:sz w:val="24"/>
              </w:rPr>
            </w:pPr>
            <w:r w:rsidRPr="00142E24">
              <w:rPr>
                <w:color w:val="000000"/>
                <w:sz w:val="22"/>
                <w:szCs w:val="22"/>
              </w:rPr>
              <w:t>Октябрь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3DAC5341" w14:textId="5201035B" w:rsidR="00B440CB" w:rsidRPr="00142E24" w:rsidRDefault="00B440CB" w:rsidP="00B440CB">
            <w:pPr>
              <w:jc w:val="center"/>
            </w:pPr>
            <w:r w:rsidRPr="00142E24">
              <w:rPr>
                <w:color w:val="000000"/>
              </w:rPr>
              <w:t>2,38</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02B936" w14:textId="0BEA9806" w:rsidR="00B440CB" w:rsidRPr="00142E24" w:rsidRDefault="00B440CB" w:rsidP="00B440CB">
            <w:pPr>
              <w:jc w:val="center"/>
            </w:pPr>
            <w:r w:rsidRPr="00142E24">
              <w:rPr>
                <w:color w:val="9C0006"/>
              </w:rPr>
              <w:t>42,86</w:t>
            </w:r>
          </w:p>
        </w:tc>
        <w:tc>
          <w:tcPr>
            <w:tcW w:w="602" w:type="pct"/>
            <w:tcBorders>
              <w:top w:val="nil"/>
              <w:left w:val="nil"/>
              <w:bottom w:val="single" w:sz="4" w:space="0" w:color="000000"/>
              <w:right w:val="single" w:sz="4" w:space="0" w:color="000000"/>
            </w:tcBorders>
            <w:shd w:val="clear" w:color="auto" w:fill="auto"/>
            <w:vAlign w:val="center"/>
          </w:tcPr>
          <w:p w14:paraId="5E8802DD" w14:textId="41D6C91D" w:rsidR="00B440CB" w:rsidRPr="00142E24" w:rsidRDefault="00B440CB" w:rsidP="00B440CB">
            <w:pPr>
              <w:jc w:val="center"/>
            </w:pPr>
            <w:r w:rsidRPr="00142E24">
              <w:rPr>
                <w:color w:val="000000"/>
              </w:rPr>
              <w:t>38,1</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E2C59C" w14:textId="67EE3A72" w:rsidR="00B440CB" w:rsidRPr="00142E24" w:rsidRDefault="00B440CB" w:rsidP="00B440CB">
            <w:pPr>
              <w:jc w:val="center"/>
            </w:pPr>
            <w:r w:rsidRPr="00142E24">
              <w:rPr>
                <w:color w:val="006100"/>
              </w:rPr>
              <w:t>16,67</w:t>
            </w:r>
          </w:p>
        </w:tc>
      </w:tr>
      <w:tr w:rsidR="00B440CB" w:rsidRPr="00142E24" w14:paraId="2B4E536E" w14:textId="77777777" w:rsidTr="00B440CB">
        <w:trPr>
          <w:trHeight w:val="316"/>
        </w:trPr>
        <w:tc>
          <w:tcPr>
            <w:tcW w:w="2592" w:type="pct"/>
            <w:vAlign w:val="bottom"/>
          </w:tcPr>
          <w:p w14:paraId="1E0D2169" w14:textId="403547E0" w:rsidR="00B440CB" w:rsidRPr="00142E24" w:rsidRDefault="00B440CB" w:rsidP="00B440CB">
            <w:pPr>
              <w:pStyle w:val="a3"/>
              <w:rPr>
                <w:sz w:val="24"/>
              </w:rPr>
            </w:pPr>
            <w:r w:rsidRPr="00142E24">
              <w:rPr>
                <w:color w:val="000000"/>
                <w:sz w:val="22"/>
                <w:szCs w:val="22"/>
              </w:rPr>
              <w:t>Анучин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C770E3" w14:textId="39450A3F" w:rsidR="00B440CB" w:rsidRPr="00142E24" w:rsidRDefault="00B440CB" w:rsidP="00B440CB">
            <w:pPr>
              <w:jc w:val="center"/>
            </w:pPr>
            <w:r w:rsidRPr="00142E24">
              <w:rPr>
                <w:color w:val="9C0006"/>
              </w:rPr>
              <w:t>11,76</w:t>
            </w:r>
          </w:p>
        </w:tc>
        <w:tc>
          <w:tcPr>
            <w:tcW w:w="603" w:type="pct"/>
            <w:tcBorders>
              <w:top w:val="nil"/>
              <w:left w:val="nil"/>
              <w:bottom w:val="single" w:sz="4" w:space="0" w:color="000000"/>
              <w:right w:val="single" w:sz="4" w:space="0" w:color="000000"/>
            </w:tcBorders>
            <w:shd w:val="clear" w:color="auto" w:fill="auto"/>
            <w:vAlign w:val="center"/>
          </w:tcPr>
          <w:p w14:paraId="1642BA11" w14:textId="28A6DCC5" w:rsidR="00B440CB" w:rsidRPr="00142E24" w:rsidRDefault="00B440CB" w:rsidP="00B440CB">
            <w:pPr>
              <w:jc w:val="center"/>
            </w:pPr>
            <w:r w:rsidRPr="00142E24">
              <w:rPr>
                <w:color w:val="000000"/>
              </w:rPr>
              <w:t>23,53</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E8CC8F" w14:textId="247028CA" w:rsidR="00B440CB" w:rsidRPr="00142E24" w:rsidRDefault="00B440CB" w:rsidP="00B440CB">
            <w:pPr>
              <w:jc w:val="center"/>
            </w:pPr>
            <w:r w:rsidRPr="00142E24">
              <w:rPr>
                <w:color w:val="006100"/>
              </w:rPr>
              <w:t>52,94</w:t>
            </w:r>
          </w:p>
        </w:tc>
        <w:tc>
          <w:tcPr>
            <w:tcW w:w="602" w:type="pct"/>
            <w:tcBorders>
              <w:top w:val="nil"/>
              <w:left w:val="nil"/>
              <w:bottom w:val="single" w:sz="4" w:space="0" w:color="000000"/>
              <w:right w:val="single" w:sz="4" w:space="0" w:color="000000"/>
            </w:tcBorders>
            <w:shd w:val="clear" w:color="auto" w:fill="auto"/>
            <w:vAlign w:val="center"/>
          </w:tcPr>
          <w:p w14:paraId="35FC4E23" w14:textId="7DD9A233" w:rsidR="00B440CB" w:rsidRPr="00142E24" w:rsidRDefault="00B440CB" w:rsidP="00B440CB">
            <w:pPr>
              <w:jc w:val="center"/>
            </w:pPr>
            <w:r w:rsidRPr="00142E24">
              <w:rPr>
                <w:color w:val="000000"/>
              </w:rPr>
              <w:t>11,76</w:t>
            </w:r>
          </w:p>
        </w:tc>
      </w:tr>
      <w:tr w:rsidR="00B440CB" w:rsidRPr="00142E24" w14:paraId="6A585931" w14:textId="77777777" w:rsidTr="00B440CB">
        <w:trPr>
          <w:trHeight w:val="316"/>
        </w:trPr>
        <w:tc>
          <w:tcPr>
            <w:tcW w:w="2592" w:type="pct"/>
            <w:vAlign w:val="bottom"/>
          </w:tcPr>
          <w:p w14:paraId="3009CC67" w14:textId="57132F78" w:rsidR="00B440CB" w:rsidRPr="00142E24" w:rsidRDefault="00B440CB" w:rsidP="00B440CB">
            <w:pPr>
              <w:pStyle w:val="a3"/>
              <w:rPr>
                <w:sz w:val="24"/>
              </w:rPr>
            </w:pPr>
            <w:r w:rsidRPr="00142E24">
              <w:rPr>
                <w:color w:val="000000"/>
                <w:sz w:val="22"/>
                <w:szCs w:val="22"/>
              </w:rPr>
              <w:t>Ханкай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F36244" w14:textId="2130700C" w:rsidR="00B440CB" w:rsidRPr="00142E24" w:rsidRDefault="00B440CB" w:rsidP="00B440CB">
            <w:pPr>
              <w:jc w:val="center"/>
            </w:pPr>
            <w:r w:rsidRPr="00142E24">
              <w:rPr>
                <w:color w:val="9C0006"/>
              </w:rPr>
              <w:t>12,24</w:t>
            </w:r>
          </w:p>
        </w:tc>
        <w:tc>
          <w:tcPr>
            <w:tcW w:w="603" w:type="pct"/>
            <w:tcBorders>
              <w:top w:val="nil"/>
              <w:left w:val="nil"/>
              <w:bottom w:val="single" w:sz="4" w:space="0" w:color="000000"/>
              <w:right w:val="single" w:sz="4" w:space="0" w:color="000000"/>
            </w:tcBorders>
            <w:shd w:val="clear" w:color="auto" w:fill="auto"/>
            <w:vAlign w:val="center"/>
          </w:tcPr>
          <w:p w14:paraId="4E0D6BD2" w14:textId="5A473707" w:rsidR="00B440CB" w:rsidRPr="00142E24" w:rsidRDefault="00B440CB" w:rsidP="00B440CB">
            <w:pPr>
              <w:jc w:val="center"/>
            </w:pPr>
            <w:r w:rsidRPr="00142E24">
              <w:rPr>
                <w:color w:val="000000"/>
              </w:rPr>
              <w:t>26,53</w:t>
            </w:r>
          </w:p>
        </w:tc>
        <w:tc>
          <w:tcPr>
            <w:tcW w:w="602" w:type="pct"/>
            <w:tcBorders>
              <w:top w:val="nil"/>
              <w:left w:val="nil"/>
              <w:bottom w:val="single" w:sz="4" w:space="0" w:color="000000"/>
              <w:right w:val="single" w:sz="4" w:space="0" w:color="000000"/>
            </w:tcBorders>
            <w:shd w:val="clear" w:color="auto" w:fill="auto"/>
            <w:vAlign w:val="center"/>
          </w:tcPr>
          <w:p w14:paraId="73EE3C11" w14:textId="7916E9FF" w:rsidR="00B440CB" w:rsidRPr="00142E24" w:rsidRDefault="00B440CB" w:rsidP="00B440CB">
            <w:pPr>
              <w:jc w:val="center"/>
            </w:pPr>
            <w:r w:rsidRPr="00142E24">
              <w:rPr>
                <w:color w:val="000000"/>
              </w:rPr>
              <w:t>32,65</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8354C9" w14:textId="7F1BCF66" w:rsidR="00B440CB" w:rsidRPr="00142E24" w:rsidRDefault="00B440CB" w:rsidP="00B440CB">
            <w:pPr>
              <w:jc w:val="center"/>
            </w:pPr>
            <w:r w:rsidRPr="00142E24">
              <w:rPr>
                <w:color w:val="006100"/>
              </w:rPr>
              <w:t>28,57</w:t>
            </w:r>
          </w:p>
        </w:tc>
      </w:tr>
      <w:tr w:rsidR="00B440CB" w:rsidRPr="00142E24" w14:paraId="22FFAA2C" w14:textId="77777777" w:rsidTr="00B440CB">
        <w:trPr>
          <w:trHeight w:val="316"/>
        </w:trPr>
        <w:tc>
          <w:tcPr>
            <w:tcW w:w="2592" w:type="pct"/>
            <w:vAlign w:val="bottom"/>
          </w:tcPr>
          <w:p w14:paraId="47A0B035" w14:textId="1610F94B" w:rsidR="00B440CB" w:rsidRPr="00142E24" w:rsidRDefault="00B440CB" w:rsidP="00B440CB">
            <w:pPr>
              <w:pStyle w:val="a3"/>
              <w:rPr>
                <w:sz w:val="24"/>
              </w:rPr>
            </w:pPr>
            <w:r w:rsidRPr="00142E24">
              <w:rPr>
                <w:color w:val="000000"/>
                <w:sz w:val="22"/>
                <w:szCs w:val="22"/>
              </w:rPr>
              <w:t>Большой Камень</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94C80D" w14:textId="68F06E51" w:rsidR="00B440CB" w:rsidRPr="00142E24" w:rsidRDefault="00B440CB" w:rsidP="00B440CB">
            <w:pPr>
              <w:jc w:val="center"/>
            </w:pPr>
            <w:r w:rsidRPr="00142E24">
              <w:rPr>
                <w:color w:val="9C0006"/>
              </w:rPr>
              <w:t>12,63</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CBA305" w14:textId="6AC519C7" w:rsidR="00B440CB" w:rsidRPr="00142E24" w:rsidRDefault="00B440CB" w:rsidP="00B440CB">
            <w:pPr>
              <w:jc w:val="center"/>
            </w:pPr>
            <w:r w:rsidRPr="00142E24">
              <w:rPr>
                <w:color w:val="9C0006"/>
              </w:rPr>
              <w:t>56,84</w:t>
            </w:r>
          </w:p>
        </w:tc>
        <w:tc>
          <w:tcPr>
            <w:tcW w:w="602" w:type="pct"/>
            <w:tcBorders>
              <w:top w:val="nil"/>
              <w:left w:val="nil"/>
              <w:bottom w:val="single" w:sz="4" w:space="0" w:color="000000"/>
              <w:right w:val="single" w:sz="4" w:space="0" w:color="000000"/>
            </w:tcBorders>
            <w:shd w:val="clear" w:color="auto" w:fill="auto"/>
            <w:vAlign w:val="center"/>
          </w:tcPr>
          <w:p w14:paraId="7739B9E0" w14:textId="267AC6E7" w:rsidR="00B440CB" w:rsidRPr="00142E24" w:rsidRDefault="00B440CB" w:rsidP="00B440CB">
            <w:pPr>
              <w:jc w:val="center"/>
            </w:pPr>
            <w:r w:rsidRPr="00142E24">
              <w:rPr>
                <w:color w:val="000000"/>
              </w:rPr>
              <w:t>24,21</w:t>
            </w:r>
          </w:p>
        </w:tc>
        <w:tc>
          <w:tcPr>
            <w:tcW w:w="602" w:type="pct"/>
            <w:tcBorders>
              <w:top w:val="nil"/>
              <w:left w:val="nil"/>
              <w:bottom w:val="single" w:sz="4" w:space="0" w:color="000000"/>
              <w:right w:val="single" w:sz="4" w:space="0" w:color="000000"/>
            </w:tcBorders>
            <w:shd w:val="clear" w:color="auto" w:fill="auto"/>
            <w:vAlign w:val="center"/>
          </w:tcPr>
          <w:p w14:paraId="7C9CB604" w14:textId="4F2D5D11" w:rsidR="00B440CB" w:rsidRPr="00142E24" w:rsidRDefault="00B440CB" w:rsidP="00B440CB">
            <w:pPr>
              <w:jc w:val="center"/>
            </w:pPr>
            <w:r w:rsidRPr="00142E24">
              <w:rPr>
                <w:color w:val="000000"/>
              </w:rPr>
              <w:t>6,32</w:t>
            </w:r>
          </w:p>
        </w:tc>
      </w:tr>
      <w:tr w:rsidR="00B440CB" w:rsidRPr="00142E24" w14:paraId="5436C56F" w14:textId="77777777" w:rsidTr="00B440CB">
        <w:trPr>
          <w:trHeight w:val="316"/>
        </w:trPr>
        <w:tc>
          <w:tcPr>
            <w:tcW w:w="2592" w:type="pct"/>
            <w:vAlign w:val="bottom"/>
          </w:tcPr>
          <w:p w14:paraId="641B9ED4" w14:textId="24387EE6" w:rsidR="00B440CB" w:rsidRPr="00142E24" w:rsidRDefault="00B440CB" w:rsidP="00B440CB">
            <w:pPr>
              <w:pStyle w:val="a3"/>
              <w:rPr>
                <w:sz w:val="24"/>
              </w:rPr>
            </w:pPr>
            <w:r w:rsidRPr="00142E24">
              <w:rPr>
                <w:color w:val="000000"/>
                <w:sz w:val="22"/>
                <w:szCs w:val="22"/>
              </w:rPr>
              <w:t>Дальнереченский муниципальный район</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12A9200F" w14:textId="1A582427" w:rsidR="00B440CB" w:rsidRPr="00142E24" w:rsidRDefault="00B440CB" w:rsidP="00B440CB">
            <w:pPr>
              <w:jc w:val="center"/>
            </w:pPr>
            <w:r w:rsidRPr="00142E24">
              <w:rPr>
                <w:color w:val="000000"/>
              </w:rPr>
              <w:t>2,78</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3F8848" w14:textId="426FB0E1" w:rsidR="00B440CB" w:rsidRPr="00142E24" w:rsidRDefault="00B440CB" w:rsidP="00B440CB">
            <w:pPr>
              <w:jc w:val="center"/>
            </w:pPr>
            <w:r w:rsidRPr="00142E24">
              <w:rPr>
                <w:color w:val="9C0006"/>
              </w:rPr>
              <w:t>58,33</w:t>
            </w:r>
          </w:p>
        </w:tc>
        <w:tc>
          <w:tcPr>
            <w:tcW w:w="602" w:type="pct"/>
            <w:tcBorders>
              <w:top w:val="nil"/>
              <w:left w:val="nil"/>
              <w:bottom w:val="single" w:sz="4" w:space="0" w:color="000000"/>
              <w:right w:val="single" w:sz="4" w:space="0" w:color="000000"/>
            </w:tcBorders>
            <w:shd w:val="clear" w:color="auto" w:fill="auto"/>
            <w:vAlign w:val="center"/>
          </w:tcPr>
          <w:p w14:paraId="095C3223" w14:textId="51E170DE" w:rsidR="00B440CB" w:rsidRPr="00142E24" w:rsidRDefault="00B440CB" w:rsidP="00B440CB">
            <w:pPr>
              <w:jc w:val="center"/>
            </w:pPr>
            <w:r w:rsidRPr="00142E24">
              <w:rPr>
                <w:color w:val="000000"/>
              </w:rPr>
              <w:t>22,22</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FC257C" w14:textId="50B3D947" w:rsidR="00B440CB" w:rsidRPr="00142E24" w:rsidRDefault="00B440CB" w:rsidP="00B440CB">
            <w:pPr>
              <w:jc w:val="center"/>
            </w:pPr>
            <w:r w:rsidRPr="00142E24">
              <w:rPr>
                <w:color w:val="006100"/>
              </w:rPr>
              <w:t>16,67</w:t>
            </w:r>
          </w:p>
        </w:tc>
      </w:tr>
      <w:tr w:rsidR="00B440CB" w:rsidRPr="00142E24" w14:paraId="59CF47AD" w14:textId="77777777" w:rsidTr="00B440CB">
        <w:trPr>
          <w:trHeight w:val="316"/>
        </w:trPr>
        <w:tc>
          <w:tcPr>
            <w:tcW w:w="2592" w:type="pct"/>
            <w:vAlign w:val="bottom"/>
          </w:tcPr>
          <w:p w14:paraId="786F1EA1" w14:textId="2669106D" w:rsidR="00B440CB" w:rsidRPr="00142E24" w:rsidRDefault="00B440CB" w:rsidP="00B440CB">
            <w:pPr>
              <w:pStyle w:val="a3"/>
              <w:rPr>
                <w:sz w:val="24"/>
              </w:rPr>
            </w:pPr>
            <w:r w:rsidRPr="00142E24">
              <w:rPr>
                <w:color w:val="000000"/>
                <w:sz w:val="22"/>
                <w:szCs w:val="22"/>
              </w:rPr>
              <w:t>Фокино</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F6F9F4" w14:textId="1EA35076" w:rsidR="00B440CB" w:rsidRPr="00142E24" w:rsidRDefault="00B440CB" w:rsidP="00B440CB">
            <w:pPr>
              <w:jc w:val="center"/>
            </w:pPr>
            <w:r w:rsidRPr="00142E24">
              <w:rPr>
                <w:color w:val="9C0006"/>
              </w:rPr>
              <w:t>7,78</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2DFDC08" w14:textId="7A528645" w:rsidR="00B440CB" w:rsidRPr="00142E24" w:rsidRDefault="00B440CB" w:rsidP="00B440CB">
            <w:pPr>
              <w:jc w:val="center"/>
            </w:pPr>
            <w:r w:rsidRPr="00142E24">
              <w:rPr>
                <w:color w:val="9C0006"/>
              </w:rPr>
              <w:t>61,11</w:t>
            </w:r>
          </w:p>
        </w:tc>
        <w:tc>
          <w:tcPr>
            <w:tcW w:w="602" w:type="pct"/>
            <w:tcBorders>
              <w:top w:val="nil"/>
              <w:left w:val="nil"/>
              <w:bottom w:val="single" w:sz="4" w:space="0" w:color="000000"/>
              <w:right w:val="single" w:sz="4" w:space="0" w:color="000000"/>
            </w:tcBorders>
            <w:shd w:val="clear" w:color="auto" w:fill="auto"/>
            <w:vAlign w:val="center"/>
          </w:tcPr>
          <w:p w14:paraId="1109094F" w14:textId="4AF6093D" w:rsidR="00B440CB" w:rsidRPr="00142E24" w:rsidRDefault="00B440CB" w:rsidP="00B440CB">
            <w:pPr>
              <w:jc w:val="center"/>
            </w:pPr>
            <w:r w:rsidRPr="00142E24">
              <w:rPr>
                <w:color w:val="000000"/>
              </w:rPr>
              <w:t>23,33</w:t>
            </w:r>
          </w:p>
        </w:tc>
        <w:tc>
          <w:tcPr>
            <w:tcW w:w="602" w:type="pct"/>
            <w:tcBorders>
              <w:top w:val="nil"/>
              <w:left w:val="nil"/>
              <w:bottom w:val="single" w:sz="4" w:space="0" w:color="000000"/>
              <w:right w:val="single" w:sz="4" w:space="0" w:color="000000"/>
            </w:tcBorders>
            <w:shd w:val="clear" w:color="auto" w:fill="auto"/>
            <w:vAlign w:val="center"/>
          </w:tcPr>
          <w:p w14:paraId="22B6CC7B" w14:textId="5BCD52E2" w:rsidR="00B440CB" w:rsidRPr="00142E24" w:rsidRDefault="00B440CB" w:rsidP="00B440CB">
            <w:pPr>
              <w:jc w:val="center"/>
            </w:pPr>
            <w:r w:rsidRPr="00142E24">
              <w:rPr>
                <w:color w:val="000000"/>
              </w:rPr>
              <w:t>7,78</w:t>
            </w:r>
          </w:p>
        </w:tc>
      </w:tr>
      <w:tr w:rsidR="00B440CB" w:rsidRPr="00142E24" w14:paraId="08994172" w14:textId="77777777" w:rsidTr="00B440CB">
        <w:trPr>
          <w:trHeight w:val="316"/>
        </w:trPr>
        <w:tc>
          <w:tcPr>
            <w:tcW w:w="2592" w:type="pct"/>
            <w:vAlign w:val="bottom"/>
          </w:tcPr>
          <w:p w14:paraId="5A29BDDD" w14:textId="27A7FB64" w:rsidR="00B440CB" w:rsidRPr="00142E24" w:rsidRDefault="00B440CB" w:rsidP="00B440CB">
            <w:pPr>
              <w:pStyle w:val="a3"/>
              <w:rPr>
                <w:sz w:val="24"/>
              </w:rPr>
            </w:pPr>
            <w:r w:rsidRPr="00142E24">
              <w:rPr>
                <w:color w:val="000000"/>
                <w:sz w:val="22"/>
                <w:szCs w:val="22"/>
              </w:rPr>
              <w:t>Дальнеречен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0E65B702" w14:textId="6EF18D41" w:rsidR="00B440CB" w:rsidRPr="00142E24" w:rsidRDefault="00B440CB" w:rsidP="00B440CB">
            <w:pPr>
              <w:jc w:val="center"/>
            </w:pPr>
            <w:r w:rsidRPr="00142E24">
              <w:rPr>
                <w:color w:val="000000"/>
              </w:rPr>
              <w:t>4,55</w:t>
            </w:r>
          </w:p>
        </w:tc>
        <w:tc>
          <w:tcPr>
            <w:tcW w:w="603" w:type="pct"/>
            <w:tcBorders>
              <w:top w:val="nil"/>
              <w:left w:val="nil"/>
              <w:bottom w:val="single" w:sz="4" w:space="0" w:color="000000"/>
              <w:right w:val="single" w:sz="4" w:space="0" w:color="000000"/>
            </w:tcBorders>
            <w:shd w:val="clear" w:color="auto" w:fill="auto"/>
            <w:vAlign w:val="center"/>
          </w:tcPr>
          <w:p w14:paraId="6F2A7488" w14:textId="43C4D8B2" w:rsidR="00B440CB" w:rsidRPr="00142E24" w:rsidRDefault="00B440CB" w:rsidP="00B440CB">
            <w:pPr>
              <w:jc w:val="center"/>
            </w:pPr>
            <w:r w:rsidRPr="00142E24">
              <w:rPr>
                <w:color w:val="000000"/>
              </w:rPr>
              <w:t>34,85</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C57712" w14:textId="71B9F5A9" w:rsidR="00B440CB" w:rsidRPr="00142E24" w:rsidRDefault="00B440CB" w:rsidP="00B440CB">
            <w:pPr>
              <w:jc w:val="center"/>
            </w:pPr>
            <w:r w:rsidRPr="00142E24">
              <w:rPr>
                <w:color w:val="006100"/>
              </w:rPr>
              <w:t>43,94</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75DC83" w14:textId="06123BCD" w:rsidR="00B440CB" w:rsidRPr="00142E24" w:rsidRDefault="00B440CB" w:rsidP="00B440CB">
            <w:pPr>
              <w:jc w:val="center"/>
            </w:pPr>
            <w:r w:rsidRPr="00142E24">
              <w:rPr>
                <w:color w:val="006100"/>
              </w:rPr>
              <w:t>16,67</w:t>
            </w:r>
          </w:p>
        </w:tc>
      </w:tr>
      <w:tr w:rsidR="00B440CB" w:rsidRPr="00142E24" w14:paraId="0E440FFE" w14:textId="77777777" w:rsidTr="00B440CB">
        <w:trPr>
          <w:trHeight w:val="316"/>
        </w:trPr>
        <w:tc>
          <w:tcPr>
            <w:tcW w:w="2592" w:type="pct"/>
            <w:vAlign w:val="bottom"/>
          </w:tcPr>
          <w:p w14:paraId="4F7D9415" w14:textId="72640457" w:rsidR="00B440CB" w:rsidRPr="00142E24" w:rsidRDefault="00B440CB" w:rsidP="00B440CB">
            <w:pPr>
              <w:pStyle w:val="a3"/>
              <w:rPr>
                <w:sz w:val="24"/>
              </w:rPr>
            </w:pPr>
            <w:r w:rsidRPr="00142E24">
              <w:rPr>
                <w:color w:val="000000"/>
                <w:sz w:val="22"/>
                <w:szCs w:val="22"/>
              </w:rPr>
              <w:t>Михайлов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A6D228" w14:textId="048CCE11" w:rsidR="00B440CB" w:rsidRPr="00142E24" w:rsidRDefault="00B440CB" w:rsidP="00B440CB">
            <w:pPr>
              <w:jc w:val="center"/>
            </w:pPr>
            <w:r w:rsidRPr="00142E24">
              <w:rPr>
                <w:color w:val="9C0006"/>
              </w:rPr>
              <w:t>10</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D90AEB" w14:textId="28CA0432" w:rsidR="00B440CB" w:rsidRPr="00142E24" w:rsidRDefault="00B440CB" w:rsidP="00B440CB">
            <w:pPr>
              <w:jc w:val="center"/>
            </w:pPr>
            <w:r w:rsidRPr="00142E24">
              <w:rPr>
                <w:color w:val="9C0006"/>
              </w:rPr>
              <w:t>53,75</w:t>
            </w:r>
          </w:p>
        </w:tc>
        <w:tc>
          <w:tcPr>
            <w:tcW w:w="602" w:type="pct"/>
            <w:tcBorders>
              <w:top w:val="nil"/>
              <w:left w:val="nil"/>
              <w:bottom w:val="single" w:sz="4" w:space="0" w:color="000000"/>
              <w:right w:val="single" w:sz="4" w:space="0" w:color="000000"/>
            </w:tcBorders>
            <w:shd w:val="clear" w:color="auto" w:fill="auto"/>
            <w:vAlign w:val="center"/>
          </w:tcPr>
          <w:p w14:paraId="6A84B0A9" w14:textId="690FB778" w:rsidR="00B440CB" w:rsidRPr="00142E24" w:rsidRDefault="00B440CB" w:rsidP="00B440CB">
            <w:pPr>
              <w:jc w:val="center"/>
            </w:pPr>
            <w:r w:rsidRPr="00142E24">
              <w:rPr>
                <w:color w:val="000000"/>
              </w:rPr>
              <w:t>31,25</w:t>
            </w:r>
          </w:p>
        </w:tc>
        <w:tc>
          <w:tcPr>
            <w:tcW w:w="602" w:type="pct"/>
            <w:tcBorders>
              <w:top w:val="nil"/>
              <w:left w:val="nil"/>
              <w:bottom w:val="single" w:sz="4" w:space="0" w:color="000000"/>
              <w:right w:val="single" w:sz="4" w:space="0" w:color="000000"/>
            </w:tcBorders>
            <w:shd w:val="clear" w:color="auto" w:fill="auto"/>
            <w:vAlign w:val="center"/>
          </w:tcPr>
          <w:p w14:paraId="7F7A34AF" w14:textId="1AFE7779" w:rsidR="00B440CB" w:rsidRPr="00142E24" w:rsidRDefault="00B440CB" w:rsidP="00B440CB">
            <w:pPr>
              <w:jc w:val="center"/>
            </w:pPr>
            <w:r w:rsidRPr="00142E24">
              <w:rPr>
                <w:color w:val="000000"/>
              </w:rPr>
              <w:t>5</w:t>
            </w:r>
          </w:p>
        </w:tc>
      </w:tr>
      <w:tr w:rsidR="00B440CB" w:rsidRPr="00142E24" w14:paraId="41FD5CBE" w14:textId="77777777" w:rsidTr="00B440CB">
        <w:trPr>
          <w:trHeight w:val="316"/>
        </w:trPr>
        <w:tc>
          <w:tcPr>
            <w:tcW w:w="2592" w:type="pct"/>
            <w:vAlign w:val="bottom"/>
          </w:tcPr>
          <w:p w14:paraId="468AC72A" w14:textId="020775B8" w:rsidR="00B440CB" w:rsidRPr="00142E24" w:rsidRDefault="00B440CB" w:rsidP="00B440CB">
            <w:pPr>
              <w:pStyle w:val="a3"/>
              <w:rPr>
                <w:sz w:val="24"/>
              </w:rPr>
            </w:pPr>
            <w:r w:rsidRPr="00142E24">
              <w:rPr>
                <w:color w:val="000000"/>
                <w:sz w:val="22"/>
                <w:szCs w:val="22"/>
              </w:rPr>
              <w:t>Пожар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077E08" w14:textId="2F3A209E" w:rsidR="00B440CB" w:rsidRPr="00142E24" w:rsidRDefault="00B440CB" w:rsidP="00B440CB">
            <w:pPr>
              <w:jc w:val="center"/>
            </w:pPr>
            <w:r w:rsidRPr="00142E24">
              <w:rPr>
                <w:color w:val="9C0006"/>
              </w:rPr>
              <w:t>11,67</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7AE8B4" w14:textId="6402280F" w:rsidR="00B440CB" w:rsidRPr="00142E24" w:rsidRDefault="00B440CB" w:rsidP="00B440CB">
            <w:pPr>
              <w:jc w:val="center"/>
            </w:pPr>
            <w:r w:rsidRPr="00142E24">
              <w:rPr>
                <w:color w:val="9C0006"/>
              </w:rPr>
              <w:t>46,67</w:t>
            </w:r>
          </w:p>
        </w:tc>
        <w:tc>
          <w:tcPr>
            <w:tcW w:w="602" w:type="pct"/>
            <w:tcBorders>
              <w:top w:val="nil"/>
              <w:left w:val="nil"/>
              <w:bottom w:val="single" w:sz="4" w:space="0" w:color="000000"/>
              <w:right w:val="single" w:sz="4" w:space="0" w:color="000000"/>
            </w:tcBorders>
            <w:shd w:val="clear" w:color="auto" w:fill="auto"/>
            <w:vAlign w:val="center"/>
          </w:tcPr>
          <w:p w14:paraId="553DF52A" w14:textId="41C7BF69" w:rsidR="00B440CB" w:rsidRPr="00142E24" w:rsidRDefault="00B440CB" w:rsidP="00B440CB">
            <w:pPr>
              <w:jc w:val="center"/>
            </w:pPr>
            <w:r w:rsidRPr="00142E24">
              <w:rPr>
                <w:color w:val="000000"/>
              </w:rPr>
              <w:t>23,33</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F339CE" w14:textId="2706F191" w:rsidR="00B440CB" w:rsidRPr="00142E24" w:rsidRDefault="00B440CB" w:rsidP="00B440CB">
            <w:pPr>
              <w:jc w:val="center"/>
            </w:pPr>
            <w:r w:rsidRPr="00142E24">
              <w:rPr>
                <w:color w:val="006100"/>
              </w:rPr>
              <w:t>18,33</w:t>
            </w:r>
          </w:p>
        </w:tc>
      </w:tr>
      <w:tr w:rsidR="00B440CB" w:rsidRPr="00142E24" w14:paraId="36146AA7" w14:textId="77777777" w:rsidTr="00B440CB">
        <w:trPr>
          <w:trHeight w:val="316"/>
        </w:trPr>
        <w:tc>
          <w:tcPr>
            <w:tcW w:w="2592" w:type="pct"/>
            <w:vAlign w:val="bottom"/>
          </w:tcPr>
          <w:p w14:paraId="353EAB3C" w14:textId="733BCDE9" w:rsidR="00B440CB" w:rsidRPr="00142E24" w:rsidRDefault="00B440CB" w:rsidP="00B440CB">
            <w:pPr>
              <w:pStyle w:val="a3"/>
              <w:rPr>
                <w:sz w:val="24"/>
              </w:rPr>
            </w:pPr>
            <w:r w:rsidRPr="00142E24">
              <w:rPr>
                <w:color w:val="000000"/>
                <w:sz w:val="22"/>
                <w:szCs w:val="22"/>
              </w:rPr>
              <w:t>Партизан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403BE6FA" w14:textId="506E1A05" w:rsidR="00B440CB" w:rsidRPr="00142E24" w:rsidRDefault="00B440CB" w:rsidP="00B440CB">
            <w:pPr>
              <w:jc w:val="center"/>
            </w:pPr>
            <w:r w:rsidRPr="00142E24">
              <w:rPr>
                <w:color w:val="000000"/>
              </w:rPr>
              <w:t>1,0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18D7EA" w14:textId="2AE9238F" w:rsidR="00B440CB" w:rsidRPr="00142E24" w:rsidRDefault="00B440CB" w:rsidP="00B440CB">
            <w:pPr>
              <w:jc w:val="center"/>
            </w:pPr>
            <w:r w:rsidRPr="00142E24">
              <w:rPr>
                <w:color w:val="9C0006"/>
              </w:rPr>
              <w:t>42,55</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2016B5" w14:textId="4D05F473" w:rsidR="00B440CB" w:rsidRPr="00142E24" w:rsidRDefault="00B440CB" w:rsidP="00B440CB">
            <w:pPr>
              <w:jc w:val="center"/>
            </w:pPr>
            <w:r w:rsidRPr="00142E24">
              <w:rPr>
                <w:color w:val="006100"/>
              </w:rPr>
              <w:t>39,36</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13EA68" w14:textId="787FAEE6" w:rsidR="00B440CB" w:rsidRPr="00142E24" w:rsidRDefault="00B440CB" w:rsidP="00B440CB">
            <w:pPr>
              <w:jc w:val="center"/>
            </w:pPr>
            <w:r w:rsidRPr="00142E24">
              <w:rPr>
                <w:color w:val="006100"/>
              </w:rPr>
              <w:t>17,02</w:t>
            </w:r>
          </w:p>
        </w:tc>
      </w:tr>
      <w:tr w:rsidR="00B440CB" w:rsidRPr="00142E24" w14:paraId="2BD451D4" w14:textId="77777777" w:rsidTr="00B440CB">
        <w:trPr>
          <w:trHeight w:val="316"/>
        </w:trPr>
        <w:tc>
          <w:tcPr>
            <w:tcW w:w="2592" w:type="pct"/>
            <w:vAlign w:val="bottom"/>
          </w:tcPr>
          <w:p w14:paraId="15348269" w14:textId="58575B15" w:rsidR="00B440CB" w:rsidRPr="00142E24" w:rsidRDefault="00B440CB" w:rsidP="00B440CB">
            <w:pPr>
              <w:pStyle w:val="a3"/>
              <w:rPr>
                <w:sz w:val="24"/>
              </w:rPr>
            </w:pPr>
            <w:r w:rsidRPr="00142E24">
              <w:rPr>
                <w:color w:val="000000"/>
                <w:sz w:val="22"/>
                <w:szCs w:val="22"/>
              </w:rPr>
              <w:t>Спасск-Дальний</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1A7BBE9A" w14:textId="5565A690" w:rsidR="00B440CB" w:rsidRPr="00142E24" w:rsidRDefault="00B440CB" w:rsidP="00B440CB">
            <w:pPr>
              <w:jc w:val="center"/>
            </w:pPr>
            <w:r w:rsidRPr="00142E24">
              <w:rPr>
                <w:color w:val="000000"/>
              </w:rPr>
              <w:t>4,6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84BE63A" w14:textId="37B3C9A4" w:rsidR="00B440CB" w:rsidRPr="00142E24" w:rsidRDefault="00B440CB" w:rsidP="00B440CB">
            <w:pPr>
              <w:jc w:val="center"/>
            </w:pPr>
            <w:r w:rsidRPr="00142E24">
              <w:rPr>
                <w:color w:val="9C0006"/>
              </w:rPr>
              <w:t>43,41</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CBEF1A" w14:textId="074B5E91" w:rsidR="00B440CB" w:rsidRPr="00142E24" w:rsidRDefault="00B440CB" w:rsidP="00B440CB">
            <w:pPr>
              <w:jc w:val="center"/>
            </w:pPr>
            <w:r w:rsidRPr="00142E24">
              <w:rPr>
                <w:color w:val="006100"/>
              </w:rPr>
              <w:t>41,86</w:t>
            </w:r>
          </w:p>
        </w:tc>
        <w:tc>
          <w:tcPr>
            <w:tcW w:w="602" w:type="pct"/>
            <w:tcBorders>
              <w:top w:val="nil"/>
              <w:left w:val="nil"/>
              <w:bottom w:val="single" w:sz="4" w:space="0" w:color="000000"/>
              <w:right w:val="single" w:sz="4" w:space="0" w:color="000000"/>
            </w:tcBorders>
            <w:shd w:val="clear" w:color="auto" w:fill="auto"/>
            <w:vAlign w:val="center"/>
          </w:tcPr>
          <w:p w14:paraId="54A07C7B" w14:textId="717786D0" w:rsidR="00B440CB" w:rsidRPr="00142E24" w:rsidRDefault="00B440CB" w:rsidP="00B440CB">
            <w:pPr>
              <w:jc w:val="center"/>
            </w:pPr>
            <w:r w:rsidRPr="00142E24">
              <w:rPr>
                <w:color w:val="000000"/>
              </w:rPr>
              <w:t>10,08</w:t>
            </w:r>
          </w:p>
        </w:tc>
      </w:tr>
      <w:tr w:rsidR="00B440CB" w:rsidRPr="00142E24" w14:paraId="6C2C2D5E" w14:textId="77777777" w:rsidTr="00B440CB">
        <w:trPr>
          <w:trHeight w:val="316"/>
        </w:trPr>
        <w:tc>
          <w:tcPr>
            <w:tcW w:w="2592" w:type="pct"/>
            <w:vAlign w:val="bottom"/>
          </w:tcPr>
          <w:p w14:paraId="5AEF23C5" w14:textId="2A4E13B7" w:rsidR="00B440CB" w:rsidRPr="00142E24" w:rsidRDefault="00B440CB" w:rsidP="00B440CB">
            <w:pPr>
              <w:pStyle w:val="a3"/>
              <w:rPr>
                <w:sz w:val="24"/>
              </w:rPr>
            </w:pPr>
            <w:r w:rsidRPr="00142E24">
              <w:rPr>
                <w:color w:val="000000"/>
                <w:sz w:val="22"/>
                <w:szCs w:val="22"/>
              </w:rPr>
              <w:t>Уссурий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233C252B" w14:textId="117BC4DD" w:rsidR="00B440CB" w:rsidRPr="00142E24" w:rsidRDefault="00B440CB" w:rsidP="00B440CB">
            <w:pPr>
              <w:jc w:val="center"/>
            </w:pPr>
            <w:r w:rsidRPr="00142E24">
              <w:rPr>
                <w:color w:val="000000"/>
              </w:rPr>
              <w:t>1,58</w:t>
            </w:r>
          </w:p>
        </w:tc>
        <w:tc>
          <w:tcPr>
            <w:tcW w:w="603" w:type="pct"/>
            <w:tcBorders>
              <w:top w:val="nil"/>
              <w:left w:val="nil"/>
              <w:bottom w:val="single" w:sz="4" w:space="0" w:color="000000"/>
              <w:right w:val="single" w:sz="4" w:space="0" w:color="000000"/>
            </w:tcBorders>
            <w:shd w:val="clear" w:color="auto" w:fill="auto"/>
            <w:vAlign w:val="center"/>
          </w:tcPr>
          <w:p w14:paraId="556AABFA" w14:textId="543C09F5" w:rsidR="00B440CB" w:rsidRPr="00142E24" w:rsidRDefault="00B440CB" w:rsidP="00B440CB">
            <w:pPr>
              <w:jc w:val="center"/>
            </w:pPr>
            <w:r w:rsidRPr="00142E24">
              <w:rPr>
                <w:color w:val="000000"/>
              </w:rPr>
              <w:t>40,59</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5468FD" w14:textId="1E56D446" w:rsidR="00B440CB" w:rsidRPr="00142E24" w:rsidRDefault="00B440CB" w:rsidP="00B440CB">
            <w:pPr>
              <w:jc w:val="center"/>
            </w:pPr>
            <w:r w:rsidRPr="00142E24">
              <w:rPr>
                <w:color w:val="006100"/>
              </w:rPr>
              <w:t>40,2</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4CA393" w14:textId="041A33DC" w:rsidR="00B440CB" w:rsidRPr="00142E24" w:rsidRDefault="00B440CB" w:rsidP="00B440CB">
            <w:pPr>
              <w:jc w:val="center"/>
            </w:pPr>
            <w:r w:rsidRPr="00142E24">
              <w:rPr>
                <w:color w:val="006100"/>
              </w:rPr>
              <w:t>17,62</w:t>
            </w:r>
          </w:p>
        </w:tc>
      </w:tr>
      <w:tr w:rsidR="00B440CB" w:rsidRPr="00142E24" w14:paraId="468434AF" w14:textId="77777777" w:rsidTr="00B440CB">
        <w:trPr>
          <w:trHeight w:val="316"/>
        </w:trPr>
        <w:tc>
          <w:tcPr>
            <w:tcW w:w="2592" w:type="pct"/>
            <w:vAlign w:val="bottom"/>
          </w:tcPr>
          <w:p w14:paraId="283781E1" w14:textId="10571A37" w:rsidR="00B440CB" w:rsidRPr="00142E24" w:rsidRDefault="00B440CB" w:rsidP="00B440CB">
            <w:pPr>
              <w:pStyle w:val="a3"/>
              <w:rPr>
                <w:sz w:val="24"/>
              </w:rPr>
            </w:pPr>
            <w:r w:rsidRPr="00142E24">
              <w:rPr>
                <w:color w:val="000000"/>
                <w:sz w:val="22"/>
                <w:szCs w:val="22"/>
              </w:rPr>
              <w:t>Шкото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747E53D3" w14:textId="7C443BC3" w:rsidR="00B440CB" w:rsidRPr="00142E24" w:rsidRDefault="00B440CB" w:rsidP="00B440CB">
            <w:pPr>
              <w:jc w:val="center"/>
            </w:pPr>
            <w:r w:rsidRPr="00142E24">
              <w:rPr>
                <w:color w:val="000000"/>
              </w:rPr>
              <w:t>5</w:t>
            </w:r>
          </w:p>
        </w:tc>
        <w:tc>
          <w:tcPr>
            <w:tcW w:w="603" w:type="pct"/>
            <w:tcBorders>
              <w:top w:val="nil"/>
              <w:left w:val="nil"/>
              <w:bottom w:val="single" w:sz="4" w:space="0" w:color="000000"/>
              <w:right w:val="single" w:sz="4" w:space="0" w:color="000000"/>
            </w:tcBorders>
            <w:shd w:val="clear" w:color="auto" w:fill="auto"/>
            <w:vAlign w:val="center"/>
          </w:tcPr>
          <w:p w14:paraId="2D62C39C" w14:textId="60B5948F" w:rsidR="00B440CB" w:rsidRPr="00142E24" w:rsidRDefault="00B440CB" w:rsidP="00B440CB">
            <w:pPr>
              <w:jc w:val="center"/>
            </w:pPr>
            <w:r w:rsidRPr="00142E24">
              <w:rPr>
                <w:color w:val="000000"/>
              </w:rPr>
              <w:t>37,5</w:t>
            </w:r>
          </w:p>
        </w:tc>
        <w:tc>
          <w:tcPr>
            <w:tcW w:w="602" w:type="pct"/>
            <w:tcBorders>
              <w:top w:val="nil"/>
              <w:left w:val="nil"/>
              <w:bottom w:val="single" w:sz="4" w:space="0" w:color="000000"/>
              <w:right w:val="single" w:sz="4" w:space="0" w:color="000000"/>
            </w:tcBorders>
            <w:shd w:val="clear" w:color="auto" w:fill="auto"/>
            <w:vAlign w:val="center"/>
          </w:tcPr>
          <w:p w14:paraId="40F6F82F" w14:textId="3111215E" w:rsidR="00B440CB" w:rsidRPr="00142E24" w:rsidRDefault="00B440CB" w:rsidP="00B440CB">
            <w:pPr>
              <w:jc w:val="center"/>
            </w:pPr>
            <w:r w:rsidRPr="00142E24">
              <w:rPr>
                <w:color w:val="000000"/>
              </w:rPr>
              <w:t>32,5</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9C0BF9" w14:textId="7939F0CE" w:rsidR="00B440CB" w:rsidRPr="00142E24" w:rsidRDefault="00B440CB" w:rsidP="00B440CB">
            <w:pPr>
              <w:jc w:val="center"/>
            </w:pPr>
            <w:r w:rsidRPr="00142E24">
              <w:rPr>
                <w:color w:val="006100"/>
              </w:rPr>
              <w:t>25</w:t>
            </w:r>
          </w:p>
        </w:tc>
      </w:tr>
      <w:tr w:rsidR="00B440CB" w:rsidRPr="00142E24" w14:paraId="5F76F78F" w14:textId="77777777" w:rsidTr="00B440CB">
        <w:trPr>
          <w:trHeight w:val="316"/>
        </w:trPr>
        <w:tc>
          <w:tcPr>
            <w:tcW w:w="2592" w:type="pct"/>
            <w:vAlign w:val="bottom"/>
          </w:tcPr>
          <w:p w14:paraId="0916E826" w14:textId="78957570" w:rsidR="00B440CB" w:rsidRPr="00142E24" w:rsidRDefault="00B440CB" w:rsidP="00B440CB">
            <w:pPr>
              <w:pStyle w:val="a3"/>
              <w:rPr>
                <w:sz w:val="24"/>
              </w:rPr>
            </w:pPr>
            <w:r w:rsidRPr="00142E24">
              <w:rPr>
                <w:color w:val="000000"/>
                <w:sz w:val="22"/>
                <w:szCs w:val="22"/>
              </w:rPr>
              <w:t>Кировский муниципальный район</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4ED4B0F4" w14:textId="3ED810FD" w:rsidR="00B440CB" w:rsidRPr="00142E24" w:rsidRDefault="00B440CB" w:rsidP="00B440CB">
            <w:pPr>
              <w:jc w:val="center"/>
            </w:pPr>
            <w:r w:rsidRPr="00142E24">
              <w:rPr>
                <w:color w:val="000000"/>
              </w:rPr>
              <w:t>0</w:t>
            </w:r>
          </w:p>
        </w:tc>
        <w:tc>
          <w:tcPr>
            <w:tcW w:w="603" w:type="pct"/>
            <w:tcBorders>
              <w:top w:val="nil"/>
              <w:left w:val="nil"/>
              <w:bottom w:val="single" w:sz="4" w:space="0" w:color="000000"/>
              <w:right w:val="single" w:sz="4" w:space="0" w:color="000000"/>
            </w:tcBorders>
            <w:shd w:val="clear" w:color="auto" w:fill="auto"/>
            <w:vAlign w:val="center"/>
          </w:tcPr>
          <w:p w14:paraId="50954E7E" w14:textId="02108105" w:rsidR="00B440CB" w:rsidRPr="00142E24" w:rsidRDefault="00B440CB" w:rsidP="00B440CB">
            <w:pPr>
              <w:jc w:val="center"/>
            </w:pPr>
            <w:r w:rsidRPr="00142E24">
              <w:rPr>
                <w:color w:val="000000"/>
              </w:rPr>
              <w:t>39,29</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F1070D" w14:textId="4E325EC1" w:rsidR="00B440CB" w:rsidRPr="00142E24" w:rsidRDefault="00B440CB" w:rsidP="00B440CB">
            <w:pPr>
              <w:jc w:val="center"/>
            </w:pPr>
            <w:r w:rsidRPr="00142E24">
              <w:rPr>
                <w:color w:val="006100"/>
              </w:rPr>
              <w:t>50</w:t>
            </w:r>
          </w:p>
        </w:tc>
        <w:tc>
          <w:tcPr>
            <w:tcW w:w="602" w:type="pct"/>
            <w:tcBorders>
              <w:top w:val="nil"/>
              <w:left w:val="nil"/>
              <w:bottom w:val="single" w:sz="4" w:space="0" w:color="000000"/>
              <w:right w:val="single" w:sz="4" w:space="0" w:color="000000"/>
            </w:tcBorders>
            <w:shd w:val="clear" w:color="auto" w:fill="auto"/>
            <w:vAlign w:val="center"/>
          </w:tcPr>
          <w:p w14:paraId="5BA837F1" w14:textId="7D69E5F5" w:rsidR="00B440CB" w:rsidRPr="00142E24" w:rsidRDefault="00B440CB" w:rsidP="00B440CB">
            <w:pPr>
              <w:jc w:val="center"/>
            </w:pPr>
            <w:r w:rsidRPr="00142E24">
              <w:rPr>
                <w:color w:val="000000"/>
              </w:rPr>
              <w:t>10,71</w:t>
            </w:r>
          </w:p>
        </w:tc>
      </w:tr>
      <w:tr w:rsidR="00B440CB" w:rsidRPr="00142E24" w14:paraId="43F2CECE" w14:textId="77777777" w:rsidTr="00B440CB">
        <w:trPr>
          <w:trHeight w:val="316"/>
        </w:trPr>
        <w:tc>
          <w:tcPr>
            <w:tcW w:w="2592" w:type="pct"/>
            <w:vAlign w:val="bottom"/>
          </w:tcPr>
          <w:p w14:paraId="748C1ED0" w14:textId="18C73224" w:rsidR="00B440CB" w:rsidRPr="00142E24" w:rsidRDefault="00B440CB" w:rsidP="00B440CB">
            <w:pPr>
              <w:pStyle w:val="a3"/>
              <w:rPr>
                <w:sz w:val="24"/>
              </w:rPr>
            </w:pPr>
            <w:r w:rsidRPr="00142E24">
              <w:rPr>
                <w:color w:val="000000"/>
                <w:sz w:val="22"/>
                <w:szCs w:val="22"/>
              </w:rPr>
              <w:t>Хороль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8709D3" w14:textId="62A7E2A9" w:rsidR="00B440CB" w:rsidRPr="00142E24" w:rsidRDefault="00B440CB" w:rsidP="00B440CB">
            <w:pPr>
              <w:jc w:val="center"/>
            </w:pPr>
            <w:r w:rsidRPr="00142E24">
              <w:rPr>
                <w:color w:val="9C0006"/>
              </w:rPr>
              <w:t>9,68</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90ABA8" w14:textId="5DAF5492" w:rsidR="00B440CB" w:rsidRPr="00142E24" w:rsidRDefault="00B440CB" w:rsidP="00B440CB">
            <w:pPr>
              <w:jc w:val="center"/>
            </w:pPr>
            <w:r w:rsidRPr="00142E24">
              <w:rPr>
                <w:color w:val="9C0006"/>
              </w:rPr>
              <w:t>58,06</w:t>
            </w:r>
          </w:p>
        </w:tc>
        <w:tc>
          <w:tcPr>
            <w:tcW w:w="602" w:type="pct"/>
            <w:tcBorders>
              <w:top w:val="nil"/>
              <w:left w:val="nil"/>
              <w:bottom w:val="single" w:sz="4" w:space="0" w:color="000000"/>
              <w:right w:val="single" w:sz="4" w:space="0" w:color="000000"/>
            </w:tcBorders>
            <w:shd w:val="clear" w:color="auto" w:fill="auto"/>
            <w:vAlign w:val="center"/>
          </w:tcPr>
          <w:p w14:paraId="12163B3A" w14:textId="2A4C4373" w:rsidR="00B440CB" w:rsidRPr="00142E24" w:rsidRDefault="00B440CB" w:rsidP="00B440CB">
            <w:pPr>
              <w:jc w:val="center"/>
            </w:pPr>
            <w:r w:rsidRPr="00142E24">
              <w:rPr>
                <w:color w:val="000000"/>
              </w:rPr>
              <w:t>25,81</w:t>
            </w:r>
          </w:p>
        </w:tc>
        <w:tc>
          <w:tcPr>
            <w:tcW w:w="602" w:type="pct"/>
            <w:tcBorders>
              <w:top w:val="nil"/>
              <w:left w:val="nil"/>
              <w:bottom w:val="single" w:sz="4" w:space="0" w:color="000000"/>
              <w:right w:val="single" w:sz="4" w:space="0" w:color="000000"/>
            </w:tcBorders>
            <w:shd w:val="clear" w:color="auto" w:fill="auto"/>
            <w:vAlign w:val="center"/>
          </w:tcPr>
          <w:p w14:paraId="79EAE8D3" w14:textId="4AC46785" w:rsidR="00B440CB" w:rsidRPr="00142E24" w:rsidRDefault="00B440CB" w:rsidP="00B440CB">
            <w:pPr>
              <w:jc w:val="center"/>
            </w:pPr>
            <w:r w:rsidRPr="00142E24">
              <w:rPr>
                <w:color w:val="000000"/>
              </w:rPr>
              <w:t>6,45</w:t>
            </w:r>
          </w:p>
        </w:tc>
      </w:tr>
      <w:tr w:rsidR="00B440CB" w:rsidRPr="00142E24" w14:paraId="5A68CBDB" w14:textId="77777777" w:rsidTr="00B440CB">
        <w:trPr>
          <w:trHeight w:val="316"/>
        </w:trPr>
        <w:tc>
          <w:tcPr>
            <w:tcW w:w="2592" w:type="pct"/>
            <w:vAlign w:val="bottom"/>
          </w:tcPr>
          <w:p w14:paraId="59AC17DD" w14:textId="2CDB4AA6" w:rsidR="00B440CB" w:rsidRPr="00142E24" w:rsidRDefault="00B440CB" w:rsidP="00B440CB">
            <w:pPr>
              <w:pStyle w:val="a3"/>
              <w:rPr>
                <w:sz w:val="24"/>
              </w:rPr>
            </w:pPr>
            <w:r w:rsidRPr="00142E24">
              <w:rPr>
                <w:color w:val="000000"/>
                <w:sz w:val="22"/>
                <w:szCs w:val="22"/>
              </w:rPr>
              <w:t>Чугуе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3A1C5E84" w14:textId="6BC443DD" w:rsidR="00B440CB" w:rsidRPr="00142E24" w:rsidRDefault="00B440CB" w:rsidP="00B440CB">
            <w:pPr>
              <w:jc w:val="center"/>
            </w:pPr>
            <w:r w:rsidRPr="00142E24">
              <w:rPr>
                <w:color w:val="000000"/>
              </w:rPr>
              <w:t>2,13</w:t>
            </w:r>
          </w:p>
        </w:tc>
        <w:tc>
          <w:tcPr>
            <w:tcW w:w="603" w:type="pct"/>
            <w:tcBorders>
              <w:top w:val="nil"/>
              <w:left w:val="nil"/>
              <w:bottom w:val="single" w:sz="4" w:space="0" w:color="000000"/>
              <w:right w:val="single" w:sz="4" w:space="0" w:color="000000"/>
            </w:tcBorders>
            <w:shd w:val="clear" w:color="auto" w:fill="auto"/>
            <w:vAlign w:val="center"/>
          </w:tcPr>
          <w:p w14:paraId="6D62B0A3" w14:textId="636C5A5D" w:rsidR="00B440CB" w:rsidRPr="00142E24" w:rsidRDefault="00B440CB" w:rsidP="00B440CB">
            <w:pPr>
              <w:jc w:val="center"/>
            </w:pPr>
            <w:r w:rsidRPr="00142E24">
              <w:rPr>
                <w:color w:val="000000"/>
              </w:rPr>
              <w:t>29,79</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1F5060" w14:textId="4ED37CF9" w:rsidR="00B440CB" w:rsidRPr="00142E24" w:rsidRDefault="00B440CB" w:rsidP="00B440CB">
            <w:pPr>
              <w:jc w:val="center"/>
            </w:pPr>
            <w:r w:rsidRPr="00142E24">
              <w:rPr>
                <w:color w:val="006100"/>
              </w:rPr>
              <w:t>53,19</w:t>
            </w:r>
          </w:p>
        </w:tc>
        <w:tc>
          <w:tcPr>
            <w:tcW w:w="602" w:type="pct"/>
            <w:tcBorders>
              <w:top w:val="nil"/>
              <w:left w:val="nil"/>
              <w:bottom w:val="single" w:sz="4" w:space="0" w:color="000000"/>
              <w:right w:val="single" w:sz="4" w:space="0" w:color="000000"/>
            </w:tcBorders>
            <w:shd w:val="clear" w:color="auto" w:fill="auto"/>
            <w:vAlign w:val="center"/>
          </w:tcPr>
          <w:p w14:paraId="125B7A20" w14:textId="226E3879" w:rsidR="00B440CB" w:rsidRPr="00142E24" w:rsidRDefault="00B440CB" w:rsidP="00B440CB">
            <w:pPr>
              <w:jc w:val="center"/>
            </w:pPr>
            <w:r w:rsidRPr="00142E24">
              <w:rPr>
                <w:color w:val="000000"/>
              </w:rPr>
              <w:t>14,89</w:t>
            </w:r>
          </w:p>
        </w:tc>
      </w:tr>
      <w:tr w:rsidR="00B440CB" w:rsidRPr="00142E24" w14:paraId="169916B3" w14:textId="77777777" w:rsidTr="00B440CB">
        <w:trPr>
          <w:trHeight w:val="316"/>
        </w:trPr>
        <w:tc>
          <w:tcPr>
            <w:tcW w:w="2592" w:type="pct"/>
            <w:vAlign w:val="bottom"/>
          </w:tcPr>
          <w:p w14:paraId="7C028739" w14:textId="73CB854A" w:rsidR="00B440CB" w:rsidRPr="00142E24" w:rsidRDefault="00B440CB" w:rsidP="00B440CB">
            <w:pPr>
              <w:pStyle w:val="a3"/>
              <w:rPr>
                <w:sz w:val="24"/>
              </w:rPr>
            </w:pPr>
            <w:r w:rsidRPr="00142E24">
              <w:rPr>
                <w:color w:val="000000"/>
                <w:sz w:val="22"/>
                <w:szCs w:val="22"/>
              </w:rPr>
              <w:t>Спасский муниципальный район</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080A990F" w14:textId="79792F87" w:rsidR="00B440CB" w:rsidRPr="00142E24" w:rsidRDefault="00B440CB" w:rsidP="00B440CB">
            <w:pPr>
              <w:jc w:val="center"/>
            </w:pPr>
            <w:r w:rsidRPr="00142E24">
              <w:rPr>
                <w:color w:val="000000"/>
              </w:rPr>
              <w:t>5,2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9E97F6" w14:textId="39214960" w:rsidR="00B440CB" w:rsidRPr="00142E24" w:rsidRDefault="00B440CB" w:rsidP="00B440CB">
            <w:pPr>
              <w:jc w:val="center"/>
            </w:pPr>
            <w:r w:rsidRPr="00142E24">
              <w:rPr>
                <w:color w:val="9C0006"/>
              </w:rPr>
              <w:t>52,63</w:t>
            </w:r>
          </w:p>
        </w:tc>
        <w:tc>
          <w:tcPr>
            <w:tcW w:w="602" w:type="pct"/>
            <w:tcBorders>
              <w:top w:val="nil"/>
              <w:left w:val="nil"/>
              <w:bottom w:val="single" w:sz="4" w:space="0" w:color="000000"/>
              <w:right w:val="single" w:sz="4" w:space="0" w:color="000000"/>
            </w:tcBorders>
            <w:shd w:val="clear" w:color="auto" w:fill="auto"/>
            <w:vAlign w:val="center"/>
          </w:tcPr>
          <w:p w14:paraId="74388517" w14:textId="4D08C11D" w:rsidR="00B440CB" w:rsidRPr="00142E24" w:rsidRDefault="00B440CB" w:rsidP="00B440CB">
            <w:pPr>
              <w:jc w:val="center"/>
            </w:pPr>
            <w:r w:rsidRPr="00142E24">
              <w:rPr>
                <w:color w:val="000000"/>
              </w:rPr>
              <w:t>36,84</w:t>
            </w:r>
          </w:p>
        </w:tc>
        <w:tc>
          <w:tcPr>
            <w:tcW w:w="602" w:type="pct"/>
            <w:tcBorders>
              <w:top w:val="nil"/>
              <w:left w:val="nil"/>
              <w:bottom w:val="single" w:sz="4" w:space="0" w:color="000000"/>
              <w:right w:val="single" w:sz="4" w:space="0" w:color="000000"/>
            </w:tcBorders>
            <w:shd w:val="clear" w:color="auto" w:fill="auto"/>
            <w:vAlign w:val="center"/>
          </w:tcPr>
          <w:p w14:paraId="3756C38F" w14:textId="63E55C2F" w:rsidR="00B440CB" w:rsidRPr="00142E24" w:rsidRDefault="00B440CB" w:rsidP="00B440CB">
            <w:pPr>
              <w:jc w:val="center"/>
            </w:pPr>
            <w:r w:rsidRPr="00142E24">
              <w:rPr>
                <w:color w:val="000000"/>
              </w:rPr>
              <w:t>5,26</w:t>
            </w:r>
          </w:p>
        </w:tc>
      </w:tr>
      <w:tr w:rsidR="00B440CB" w:rsidRPr="00142E24" w14:paraId="45F35648" w14:textId="77777777" w:rsidTr="00B440CB">
        <w:trPr>
          <w:trHeight w:val="316"/>
        </w:trPr>
        <w:tc>
          <w:tcPr>
            <w:tcW w:w="2592" w:type="pct"/>
            <w:vAlign w:val="bottom"/>
          </w:tcPr>
          <w:p w14:paraId="53FC194A" w14:textId="61C5508E" w:rsidR="00B440CB" w:rsidRPr="00142E24" w:rsidRDefault="00B440CB" w:rsidP="00B440CB">
            <w:pPr>
              <w:pStyle w:val="a3"/>
              <w:rPr>
                <w:sz w:val="24"/>
              </w:rPr>
            </w:pPr>
            <w:r w:rsidRPr="00142E24">
              <w:rPr>
                <w:color w:val="000000"/>
                <w:sz w:val="22"/>
                <w:szCs w:val="22"/>
              </w:rPr>
              <w:t>Терней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09631649" w14:textId="710E716E" w:rsidR="00B440CB" w:rsidRPr="00142E24" w:rsidRDefault="00B440CB" w:rsidP="00B440CB">
            <w:pPr>
              <w:jc w:val="center"/>
            </w:pPr>
            <w:r w:rsidRPr="00142E24">
              <w:rPr>
                <w:color w:val="000000"/>
              </w:rPr>
              <w:t>0</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5A9F4C" w14:textId="52227A8D" w:rsidR="00B440CB" w:rsidRPr="00142E24" w:rsidRDefault="00B440CB" w:rsidP="00B440CB">
            <w:pPr>
              <w:jc w:val="center"/>
            </w:pPr>
            <w:r w:rsidRPr="00142E24">
              <w:rPr>
                <w:color w:val="9C0006"/>
              </w:rPr>
              <w:t>60</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9E09F6" w14:textId="0FC45B27" w:rsidR="00B440CB" w:rsidRPr="00142E24" w:rsidRDefault="00B440CB" w:rsidP="00B440CB">
            <w:pPr>
              <w:jc w:val="center"/>
            </w:pPr>
            <w:r w:rsidRPr="00142E24">
              <w:rPr>
                <w:color w:val="006100"/>
              </w:rPr>
              <w:t>40</w:t>
            </w:r>
          </w:p>
        </w:tc>
        <w:tc>
          <w:tcPr>
            <w:tcW w:w="602" w:type="pct"/>
            <w:tcBorders>
              <w:top w:val="nil"/>
              <w:left w:val="nil"/>
              <w:bottom w:val="single" w:sz="4" w:space="0" w:color="000000"/>
              <w:right w:val="single" w:sz="4" w:space="0" w:color="000000"/>
            </w:tcBorders>
            <w:shd w:val="clear" w:color="auto" w:fill="auto"/>
            <w:vAlign w:val="center"/>
          </w:tcPr>
          <w:p w14:paraId="1DF11D07" w14:textId="7AE9982B" w:rsidR="00B440CB" w:rsidRPr="00142E24" w:rsidRDefault="00B440CB" w:rsidP="00B440CB">
            <w:pPr>
              <w:jc w:val="center"/>
            </w:pPr>
            <w:r w:rsidRPr="00142E24">
              <w:rPr>
                <w:color w:val="000000"/>
              </w:rPr>
              <w:t>0</w:t>
            </w:r>
          </w:p>
        </w:tc>
      </w:tr>
      <w:tr w:rsidR="00B440CB" w:rsidRPr="00142E24" w14:paraId="6E2AE93A" w14:textId="77777777" w:rsidTr="00B440CB">
        <w:trPr>
          <w:trHeight w:val="316"/>
        </w:trPr>
        <w:tc>
          <w:tcPr>
            <w:tcW w:w="2592" w:type="pct"/>
            <w:vAlign w:val="bottom"/>
          </w:tcPr>
          <w:p w14:paraId="30DB1513" w14:textId="69B04E58" w:rsidR="00B440CB" w:rsidRPr="00142E24" w:rsidRDefault="00B440CB" w:rsidP="00B440CB">
            <w:pPr>
              <w:pStyle w:val="a3"/>
              <w:rPr>
                <w:sz w:val="24"/>
              </w:rPr>
            </w:pPr>
            <w:r w:rsidRPr="00142E24">
              <w:rPr>
                <w:color w:val="000000"/>
                <w:sz w:val="22"/>
                <w:szCs w:val="22"/>
              </w:rPr>
              <w:t>Арсеньев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5FC44534" w14:textId="6E7FA1E1" w:rsidR="00B440CB" w:rsidRPr="00142E24" w:rsidRDefault="00B440CB" w:rsidP="00B440CB">
            <w:pPr>
              <w:jc w:val="center"/>
            </w:pPr>
            <w:r w:rsidRPr="00142E24">
              <w:rPr>
                <w:color w:val="000000"/>
              </w:rPr>
              <w:t>3,87</w:t>
            </w:r>
          </w:p>
        </w:tc>
        <w:tc>
          <w:tcPr>
            <w:tcW w:w="603" w:type="pct"/>
            <w:tcBorders>
              <w:top w:val="nil"/>
              <w:left w:val="nil"/>
              <w:bottom w:val="single" w:sz="4" w:space="0" w:color="000000"/>
              <w:right w:val="single" w:sz="4" w:space="0" w:color="000000"/>
            </w:tcBorders>
            <w:shd w:val="clear" w:color="auto" w:fill="auto"/>
            <w:vAlign w:val="center"/>
          </w:tcPr>
          <w:p w14:paraId="079FCACA" w14:textId="3172231C" w:rsidR="00B440CB" w:rsidRPr="00142E24" w:rsidRDefault="00B440CB" w:rsidP="00B440CB">
            <w:pPr>
              <w:jc w:val="center"/>
            </w:pPr>
            <w:r w:rsidRPr="00142E24">
              <w:rPr>
                <w:color w:val="000000"/>
              </w:rPr>
              <w:t>32,26</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335445" w14:textId="02B9B215" w:rsidR="00B440CB" w:rsidRPr="00142E24" w:rsidRDefault="00B440CB" w:rsidP="00B440CB">
            <w:pPr>
              <w:jc w:val="center"/>
            </w:pPr>
            <w:r w:rsidRPr="00142E24">
              <w:rPr>
                <w:color w:val="006100"/>
              </w:rPr>
              <w:t>52,9</w:t>
            </w:r>
          </w:p>
        </w:tc>
        <w:tc>
          <w:tcPr>
            <w:tcW w:w="602" w:type="pct"/>
            <w:tcBorders>
              <w:top w:val="nil"/>
              <w:left w:val="nil"/>
              <w:bottom w:val="single" w:sz="4" w:space="0" w:color="000000"/>
              <w:right w:val="single" w:sz="4" w:space="0" w:color="000000"/>
            </w:tcBorders>
            <w:shd w:val="clear" w:color="auto" w:fill="auto"/>
            <w:vAlign w:val="center"/>
          </w:tcPr>
          <w:p w14:paraId="043486FA" w14:textId="28F178FE" w:rsidR="00B440CB" w:rsidRPr="00142E24" w:rsidRDefault="00B440CB" w:rsidP="00B440CB">
            <w:pPr>
              <w:jc w:val="center"/>
            </w:pPr>
            <w:r w:rsidRPr="00142E24">
              <w:rPr>
                <w:color w:val="000000"/>
              </w:rPr>
              <w:t>10,97</w:t>
            </w:r>
          </w:p>
        </w:tc>
      </w:tr>
      <w:tr w:rsidR="00B440CB" w:rsidRPr="00142E24" w14:paraId="7C0E240E" w14:textId="77777777" w:rsidTr="00B440CB">
        <w:trPr>
          <w:trHeight w:val="316"/>
        </w:trPr>
        <w:tc>
          <w:tcPr>
            <w:tcW w:w="2592" w:type="pct"/>
            <w:vAlign w:val="bottom"/>
          </w:tcPr>
          <w:p w14:paraId="58D9DADA" w14:textId="2BBA825A" w:rsidR="00B440CB" w:rsidRPr="00142E24" w:rsidRDefault="00B440CB" w:rsidP="00B440CB">
            <w:pPr>
              <w:pStyle w:val="a3"/>
              <w:rPr>
                <w:sz w:val="24"/>
              </w:rPr>
            </w:pPr>
            <w:r w:rsidRPr="00142E24">
              <w:rPr>
                <w:color w:val="000000"/>
                <w:sz w:val="22"/>
                <w:szCs w:val="22"/>
              </w:rPr>
              <w:t>Пограничны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38ADBF94" w14:textId="52BB65F1" w:rsidR="00B440CB" w:rsidRPr="00142E24" w:rsidRDefault="00B440CB" w:rsidP="00B440CB">
            <w:pPr>
              <w:jc w:val="center"/>
            </w:pPr>
            <w:r w:rsidRPr="00142E24">
              <w:rPr>
                <w:color w:val="000000"/>
              </w:rPr>
              <w:t>0</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9B5732" w14:textId="7A42ABD5" w:rsidR="00B440CB" w:rsidRPr="00142E24" w:rsidRDefault="00B440CB" w:rsidP="00B440CB">
            <w:pPr>
              <w:jc w:val="center"/>
            </w:pPr>
            <w:r w:rsidRPr="00142E24">
              <w:rPr>
                <w:color w:val="9C0006"/>
              </w:rPr>
              <w:t>42,11</w:t>
            </w:r>
          </w:p>
        </w:tc>
        <w:tc>
          <w:tcPr>
            <w:tcW w:w="602" w:type="pct"/>
            <w:tcBorders>
              <w:top w:val="nil"/>
              <w:left w:val="nil"/>
              <w:bottom w:val="single" w:sz="4" w:space="0" w:color="000000"/>
              <w:right w:val="single" w:sz="4" w:space="0" w:color="000000"/>
            </w:tcBorders>
            <w:shd w:val="clear" w:color="auto" w:fill="auto"/>
            <w:vAlign w:val="center"/>
          </w:tcPr>
          <w:p w14:paraId="6E6D0F79" w14:textId="6AC7100C" w:rsidR="00B440CB" w:rsidRPr="00142E24" w:rsidRDefault="00B440CB" w:rsidP="00B440CB">
            <w:pPr>
              <w:jc w:val="center"/>
            </w:pPr>
            <w:r w:rsidRPr="00142E24">
              <w:rPr>
                <w:color w:val="000000"/>
              </w:rPr>
              <w:t>36,84</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F78DF7" w14:textId="71BF9E5B" w:rsidR="00B440CB" w:rsidRPr="00142E24" w:rsidRDefault="00B440CB" w:rsidP="00B440CB">
            <w:pPr>
              <w:jc w:val="center"/>
            </w:pPr>
            <w:r w:rsidRPr="00142E24">
              <w:rPr>
                <w:color w:val="006100"/>
              </w:rPr>
              <w:t>21,05</w:t>
            </w:r>
          </w:p>
        </w:tc>
      </w:tr>
      <w:tr w:rsidR="00B440CB" w:rsidRPr="00142E24" w14:paraId="08CD9284" w14:textId="77777777" w:rsidTr="00B440CB">
        <w:trPr>
          <w:trHeight w:val="316"/>
        </w:trPr>
        <w:tc>
          <w:tcPr>
            <w:tcW w:w="2592" w:type="pct"/>
            <w:vAlign w:val="bottom"/>
          </w:tcPr>
          <w:p w14:paraId="653CA70B" w14:textId="2D277E41" w:rsidR="00B440CB" w:rsidRPr="00142E24" w:rsidRDefault="00B440CB" w:rsidP="00B440CB">
            <w:pPr>
              <w:pStyle w:val="a3"/>
              <w:rPr>
                <w:sz w:val="24"/>
              </w:rPr>
            </w:pPr>
            <w:r w:rsidRPr="00142E24">
              <w:rPr>
                <w:color w:val="000000"/>
                <w:sz w:val="22"/>
                <w:szCs w:val="22"/>
              </w:rPr>
              <w:t>Надеждинский муниципальный район</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E1315A" w14:textId="5F2B0EF4" w:rsidR="00B440CB" w:rsidRPr="00142E24" w:rsidRDefault="00B440CB" w:rsidP="00B440CB">
            <w:pPr>
              <w:jc w:val="center"/>
            </w:pPr>
            <w:r w:rsidRPr="00142E24">
              <w:rPr>
                <w:color w:val="9C0006"/>
              </w:rPr>
              <w:t>6,0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42F3A29" w14:textId="11E99743" w:rsidR="00B440CB" w:rsidRPr="00142E24" w:rsidRDefault="00B440CB" w:rsidP="00B440CB">
            <w:pPr>
              <w:jc w:val="center"/>
            </w:pPr>
            <w:r w:rsidRPr="00142E24">
              <w:rPr>
                <w:color w:val="9C0006"/>
              </w:rPr>
              <w:t>42,42</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D72962" w14:textId="495C990A" w:rsidR="00B440CB" w:rsidRPr="00142E24" w:rsidRDefault="00B440CB" w:rsidP="00B440CB">
            <w:pPr>
              <w:jc w:val="center"/>
            </w:pPr>
            <w:r w:rsidRPr="00142E24">
              <w:rPr>
                <w:color w:val="006100"/>
              </w:rPr>
              <w:t>43,43</w:t>
            </w:r>
          </w:p>
        </w:tc>
        <w:tc>
          <w:tcPr>
            <w:tcW w:w="602" w:type="pct"/>
            <w:tcBorders>
              <w:top w:val="nil"/>
              <w:left w:val="nil"/>
              <w:bottom w:val="single" w:sz="4" w:space="0" w:color="000000"/>
              <w:right w:val="single" w:sz="4" w:space="0" w:color="000000"/>
            </w:tcBorders>
            <w:shd w:val="clear" w:color="auto" w:fill="auto"/>
            <w:vAlign w:val="center"/>
          </w:tcPr>
          <w:p w14:paraId="235B836C" w14:textId="0067FB37" w:rsidR="00B440CB" w:rsidRPr="00142E24" w:rsidRDefault="00B440CB" w:rsidP="00B440CB">
            <w:pPr>
              <w:jc w:val="center"/>
            </w:pPr>
            <w:r w:rsidRPr="00142E24">
              <w:rPr>
                <w:color w:val="000000"/>
              </w:rPr>
              <w:t>8,08</w:t>
            </w:r>
          </w:p>
        </w:tc>
      </w:tr>
      <w:tr w:rsidR="00B440CB" w:rsidRPr="00142E24" w14:paraId="64A170AB" w14:textId="77777777" w:rsidTr="00B440CB">
        <w:trPr>
          <w:trHeight w:val="316"/>
        </w:trPr>
        <w:tc>
          <w:tcPr>
            <w:tcW w:w="2592" w:type="pct"/>
            <w:vAlign w:val="bottom"/>
          </w:tcPr>
          <w:p w14:paraId="622A3E24" w14:textId="5F2348FF" w:rsidR="00B440CB" w:rsidRPr="00142E24" w:rsidRDefault="00B440CB" w:rsidP="00B440CB">
            <w:pPr>
              <w:pStyle w:val="a3"/>
              <w:rPr>
                <w:sz w:val="24"/>
              </w:rPr>
            </w:pPr>
            <w:r w:rsidRPr="00142E24">
              <w:rPr>
                <w:color w:val="000000"/>
                <w:sz w:val="22"/>
                <w:szCs w:val="22"/>
              </w:rPr>
              <w:t>Хасан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099EE8E3" w14:textId="301D13A5" w:rsidR="00B440CB" w:rsidRPr="00142E24" w:rsidRDefault="00B440CB" w:rsidP="00B440CB">
            <w:pPr>
              <w:jc w:val="center"/>
            </w:pPr>
            <w:r w:rsidRPr="00142E24">
              <w:rPr>
                <w:color w:val="000000"/>
              </w:rPr>
              <w:t>0</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58FEF8" w14:textId="6687704A" w:rsidR="00B440CB" w:rsidRPr="00142E24" w:rsidRDefault="00B440CB" w:rsidP="00B440CB">
            <w:pPr>
              <w:jc w:val="center"/>
            </w:pPr>
            <w:r w:rsidRPr="00142E24">
              <w:rPr>
                <w:color w:val="9C0006"/>
              </w:rPr>
              <w:t>44,83</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3A33E7" w14:textId="74EBBCD1" w:rsidR="00B440CB" w:rsidRPr="00142E24" w:rsidRDefault="00B440CB" w:rsidP="00B440CB">
            <w:pPr>
              <w:jc w:val="center"/>
            </w:pPr>
            <w:r w:rsidRPr="00142E24">
              <w:rPr>
                <w:color w:val="006100"/>
              </w:rPr>
              <w:t>51,72</w:t>
            </w:r>
          </w:p>
        </w:tc>
        <w:tc>
          <w:tcPr>
            <w:tcW w:w="602" w:type="pct"/>
            <w:tcBorders>
              <w:top w:val="nil"/>
              <w:left w:val="nil"/>
              <w:bottom w:val="single" w:sz="4" w:space="0" w:color="000000"/>
              <w:right w:val="single" w:sz="4" w:space="0" w:color="000000"/>
            </w:tcBorders>
            <w:shd w:val="clear" w:color="auto" w:fill="auto"/>
            <w:vAlign w:val="center"/>
          </w:tcPr>
          <w:p w14:paraId="10E60D85" w14:textId="12B79A63" w:rsidR="00B440CB" w:rsidRPr="00142E24" w:rsidRDefault="00B440CB" w:rsidP="00B440CB">
            <w:pPr>
              <w:jc w:val="center"/>
            </w:pPr>
            <w:r w:rsidRPr="00142E24">
              <w:rPr>
                <w:color w:val="000000"/>
              </w:rPr>
              <w:t>3,45</w:t>
            </w:r>
          </w:p>
        </w:tc>
      </w:tr>
      <w:tr w:rsidR="00B440CB" w:rsidRPr="00142E24" w14:paraId="5D1E24B0" w14:textId="77777777" w:rsidTr="00B440CB">
        <w:trPr>
          <w:trHeight w:val="316"/>
        </w:trPr>
        <w:tc>
          <w:tcPr>
            <w:tcW w:w="2592" w:type="pct"/>
            <w:vAlign w:val="bottom"/>
          </w:tcPr>
          <w:p w14:paraId="6C7EE30A" w14:textId="67B4401E" w:rsidR="00B440CB" w:rsidRPr="00142E24" w:rsidRDefault="00B440CB" w:rsidP="00B440CB">
            <w:pPr>
              <w:pStyle w:val="a3"/>
              <w:rPr>
                <w:sz w:val="24"/>
              </w:rPr>
            </w:pPr>
            <w:r w:rsidRPr="00142E24">
              <w:rPr>
                <w:color w:val="000000"/>
                <w:sz w:val="22"/>
                <w:szCs w:val="22"/>
              </w:rPr>
              <w:t>Красноармей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5AD8EC7E" w14:textId="28AA7034" w:rsidR="00B440CB" w:rsidRPr="00142E24" w:rsidRDefault="00B440CB" w:rsidP="00B440CB">
            <w:pPr>
              <w:jc w:val="center"/>
            </w:pPr>
            <w:r w:rsidRPr="00142E24">
              <w:rPr>
                <w:color w:val="000000"/>
              </w:rPr>
              <w:t>0</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F59356" w14:textId="2D9F431F" w:rsidR="00B440CB" w:rsidRPr="00142E24" w:rsidRDefault="00B440CB" w:rsidP="00B440CB">
            <w:pPr>
              <w:jc w:val="center"/>
            </w:pPr>
            <w:r w:rsidRPr="00142E24">
              <w:rPr>
                <w:color w:val="9C0006"/>
              </w:rPr>
              <w:t>50</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2223DB" w14:textId="51DED9FF" w:rsidR="00B440CB" w:rsidRPr="00142E24" w:rsidRDefault="00B440CB" w:rsidP="00B440CB">
            <w:pPr>
              <w:jc w:val="center"/>
            </w:pPr>
            <w:r w:rsidRPr="00142E24">
              <w:rPr>
                <w:color w:val="006100"/>
              </w:rPr>
              <w:t>40,63</w:t>
            </w:r>
          </w:p>
        </w:tc>
        <w:tc>
          <w:tcPr>
            <w:tcW w:w="602" w:type="pct"/>
            <w:tcBorders>
              <w:top w:val="nil"/>
              <w:left w:val="nil"/>
              <w:bottom w:val="single" w:sz="4" w:space="0" w:color="000000"/>
              <w:right w:val="single" w:sz="4" w:space="0" w:color="000000"/>
            </w:tcBorders>
            <w:shd w:val="clear" w:color="auto" w:fill="auto"/>
            <w:vAlign w:val="center"/>
          </w:tcPr>
          <w:p w14:paraId="3EC66BB0" w14:textId="6D5DEE64" w:rsidR="00B440CB" w:rsidRPr="00142E24" w:rsidRDefault="00B440CB" w:rsidP="00B440CB">
            <w:pPr>
              <w:jc w:val="center"/>
            </w:pPr>
            <w:r w:rsidRPr="00142E24">
              <w:rPr>
                <w:color w:val="000000"/>
              </w:rPr>
              <w:t>9,38</w:t>
            </w:r>
          </w:p>
        </w:tc>
      </w:tr>
      <w:tr w:rsidR="00B440CB" w:rsidRPr="00142E24" w14:paraId="6BC7AD1D" w14:textId="77777777" w:rsidTr="00B440CB">
        <w:trPr>
          <w:trHeight w:val="316"/>
        </w:trPr>
        <w:tc>
          <w:tcPr>
            <w:tcW w:w="2592" w:type="pct"/>
            <w:vAlign w:val="bottom"/>
          </w:tcPr>
          <w:p w14:paraId="1D313BFB" w14:textId="090CA4CE" w:rsidR="00B440CB" w:rsidRPr="00142E24" w:rsidRDefault="00B440CB" w:rsidP="00B440CB">
            <w:pPr>
              <w:pStyle w:val="a3"/>
              <w:rPr>
                <w:sz w:val="24"/>
              </w:rPr>
            </w:pPr>
            <w:r w:rsidRPr="00142E24">
              <w:rPr>
                <w:color w:val="000000"/>
                <w:sz w:val="22"/>
                <w:szCs w:val="22"/>
              </w:rPr>
              <w:t>Находкин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D6D94B" w14:textId="478F5B9A" w:rsidR="00B440CB" w:rsidRPr="00142E24" w:rsidRDefault="00B440CB" w:rsidP="00B440CB">
            <w:pPr>
              <w:jc w:val="center"/>
            </w:pPr>
            <w:r w:rsidRPr="00142E24">
              <w:rPr>
                <w:color w:val="9C0006"/>
              </w:rPr>
              <w:t>7,8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5AB2D7" w14:textId="61BA04BA" w:rsidR="00B440CB" w:rsidRPr="00142E24" w:rsidRDefault="00B440CB" w:rsidP="00B440CB">
            <w:pPr>
              <w:jc w:val="center"/>
            </w:pPr>
            <w:r w:rsidRPr="00142E24">
              <w:rPr>
                <w:color w:val="9C0006"/>
              </w:rPr>
              <w:t>47,42</w:t>
            </w:r>
          </w:p>
        </w:tc>
        <w:tc>
          <w:tcPr>
            <w:tcW w:w="602" w:type="pct"/>
            <w:tcBorders>
              <w:top w:val="nil"/>
              <w:left w:val="nil"/>
              <w:bottom w:val="single" w:sz="4" w:space="0" w:color="000000"/>
              <w:right w:val="single" w:sz="4" w:space="0" w:color="000000"/>
            </w:tcBorders>
            <w:shd w:val="clear" w:color="auto" w:fill="auto"/>
            <w:vAlign w:val="center"/>
          </w:tcPr>
          <w:p w14:paraId="4F8BBC78" w14:textId="38542EFC" w:rsidR="00B440CB" w:rsidRPr="00142E24" w:rsidRDefault="00B440CB" w:rsidP="00B440CB">
            <w:pPr>
              <w:jc w:val="center"/>
            </w:pPr>
            <w:r w:rsidRPr="00142E24">
              <w:rPr>
                <w:color w:val="000000"/>
              </w:rPr>
              <w:t>35,63</w:t>
            </w:r>
          </w:p>
        </w:tc>
        <w:tc>
          <w:tcPr>
            <w:tcW w:w="602" w:type="pct"/>
            <w:tcBorders>
              <w:top w:val="nil"/>
              <w:left w:val="nil"/>
              <w:bottom w:val="single" w:sz="4" w:space="0" w:color="000000"/>
              <w:right w:val="single" w:sz="4" w:space="0" w:color="000000"/>
            </w:tcBorders>
            <w:shd w:val="clear" w:color="auto" w:fill="auto"/>
            <w:vAlign w:val="center"/>
          </w:tcPr>
          <w:p w14:paraId="3ECA23AE" w14:textId="109B441B" w:rsidR="00B440CB" w:rsidRPr="00142E24" w:rsidRDefault="00B440CB" w:rsidP="00B440CB">
            <w:pPr>
              <w:jc w:val="center"/>
            </w:pPr>
            <w:r w:rsidRPr="00142E24">
              <w:rPr>
                <w:color w:val="000000"/>
              </w:rPr>
              <w:t>9,09</w:t>
            </w:r>
          </w:p>
        </w:tc>
      </w:tr>
      <w:tr w:rsidR="00B440CB" w:rsidRPr="00142E24" w14:paraId="31E12C18" w14:textId="77777777" w:rsidTr="00B440CB">
        <w:trPr>
          <w:trHeight w:val="316"/>
        </w:trPr>
        <w:tc>
          <w:tcPr>
            <w:tcW w:w="2592" w:type="pct"/>
            <w:vAlign w:val="bottom"/>
          </w:tcPr>
          <w:p w14:paraId="31CD4793" w14:textId="451B2783" w:rsidR="00B440CB" w:rsidRPr="00142E24" w:rsidRDefault="00B440CB" w:rsidP="00B440CB">
            <w:pPr>
              <w:pStyle w:val="a3"/>
              <w:rPr>
                <w:sz w:val="24"/>
              </w:rPr>
            </w:pPr>
            <w:r w:rsidRPr="00142E24">
              <w:rPr>
                <w:color w:val="000000"/>
                <w:sz w:val="22"/>
                <w:szCs w:val="22"/>
              </w:rPr>
              <w:t>Дальнегор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3FA413" w14:textId="2F906905" w:rsidR="00B440CB" w:rsidRPr="00142E24" w:rsidRDefault="00B440CB" w:rsidP="00B440CB">
            <w:pPr>
              <w:jc w:val="center"/>
            </w:pPr>
            <w:r w:rsidRPr="00142E24">
              <w:rPr>
                <w:color w:val="9C0006"/>
              </w:rPr>
              <w:t>8,0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86464B" w14:textId="5219BAE9" w:rsidR="00B440CB" w:rsidRPr="00142E24" w:rsidRDefault="00B440CB" w:rsidP="00B440CB">
            <w:pPr>
              <w:jc w:val="center"/>
            </w:pPr>
            <w:r w:rsidRPr="00142E24">
              <w:rPr>
                <w:color w:val="9C0006"/>
              </w:rPr>
              <w:t>41,94</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437979" w14:textId="40244B2B" w:rsidR="00B440CB" w:rsidRPr="00142E24" w:rsidRDefault="00B440CB" w:rsidP="00B440CB">
            <w:pPr>
              <w:jc w:val="center"/>
            </w:pPr>
            <w:r w:rsidRPr="00142E24">
              <w:rPr>
                <w:color w:val="006100"/>
              </w:rPr>
              <w:t>45,16</w:t>
            </w:r>
          </w:p>
        </w:tc>
        <w:tc>
          <w:tcPr>
            <w:tcW w:w="602" w:type="pct"/>
            <w:tcBorders>
              <w:top w:val="nil"/>
              <w:left w:val="nil"/>
              <w:bottom w:val="single" w:sz="4" w:space="0" w:color="000000"/>
              <w:right w:val="single" w:sz="4" w:space="0" w:color="000000"/>
            </w:tcBorders>
            <w:shd w:val="clear" w:color="auto" w:fill="auto"/>
            <w:vAlign w:val="center"/>
          </w:tcPr>
          <w:p w14:paraId="6497E2B5" w14:textId="4B64983F" w:rsidR="00B440CB" w:rsidRPr="00142E24" w:rsidRDefault="00B440CB" w:rsidP="00B440CB">
            <w:pPr>
              <w:jc w:val="center"/>
            </w:pPr>
            <w:r w:rsidRPr="00142E24">
              <w:rPr>
                <w:color w:val="000000"/>
              </w:rPr>
              <w:t>4,84</w:t>
            </w:r>
          </w:p>
        </w:tc>
      </w:tr>
      <w:tr w:rsidR="00B440CB" w:rsidRPr="00142E24" w14:paraId="1884C92A" w14:textId="77777777" w:rsidTr="00B440CB">
        <w:trPr>
          <w:trHeight w:val="316"/>
        </w:trPr>
        <w:tc>
          <w:tcPr>
            <w:tcW w:w="2592" w:type="pct"/>
            <w:vAlign w:val="bottom"/>
          </w:tcPr>
          <w:p w14:paraId="7032E498" w14:textId="3DC79AAA" w:rsidR="00B440CB" w:rsidRPr="00142E24" w:rsidRDefault="00B440CB" w:rsidP="00B440CB">
            <w:pPr>
              <w:pStyle w:val="a3"/>
              <w:rPr>
                <w:sz w:val="24"/>
              </w:rPr>
            </w:pPr>
            <w:r w:rsidRPr="00142E24">
              <w:rPr>
                <w:color w:val="000000"/>
                <w:sz w:val="22"/>
                <w:szCs w:val="22"/>
              </w:rPr>
              <w:t>Лесозавод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7892BA" w14:textId="6D318ABE" w:rsidR="00B440CB" w:rsidRPr="00142E24" w:rsidRDefault="00B440CB" w:rsidP="00B440CB">
            <w:pPr>
              <w:jc w:val="center"/>
            </w:pPr>
            <w:r w:rsidRPr="00142E24">
              <w:rPr>
                <w:color w:val="9C0006"/>
              </w:rPr>
              <w:t>7,79</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A1DEFD" w14:textId="20A47D68" w:rsidR="00B440CB" w:rsidRPr="00142E24" w:rsidRDefault="00B440CB" w:rsidP="00B440CB">
            <w:pPr>
              <w:jc w:val="center"/>
            </w:pPr>
            <w:r w:rsidRPr="00142E24">
              <w:rPr>
                <w:color w:val="9C0006"/>
              </w:rPr>
              <w:t>50,65</w:t>
            </w:r>
          </w:p>
        </w:tc>
        <w:tc>
          <w:tcPr>
            <w:tcW w:w="602" w:type="pct"/>
            <w:tcBorders>
              <w:top w:val="nil"/>
              <w:left w:val="nil"/>
              <w:bottom w:val="single" w:sz="4" w:space="0" w:color="000000"/>
              <w:right w:val="single" w:sz="4" w:space="0" w:color="000000"/>
            </w:tcBorders>
            <w:shd w:val="clear" w:color="auto" w:fill="auto"/>
            <w:vAlign w:val="center"/>
          </w:tcPr>
          <w:p w14:paraId="5BF4354C" w14:textId="616BC549" w:rsidR="00B440CB" w:rsidRPr="00142E24" w:rsidRDefault="00B440CB" w:rsidP="00B440CB">
            <w:pPr>
              <w:jc w:val="center"/>
            </w:pPr>
            <w:r w:rsidRPr="00142E24">
              <w:rPr>
                <w:color w:val="000000"/>
              </w:rPr>
              <w:t>37,66</w:t>
            </w:r>
          </w:p>
        </w:tc>
        <w:tc>
          <w:tcPr>
            <w:tcW w:w="602" w:type="pct"/>
            <w:tcBorders>
              <w:top w:val="nil"/>
              <w:left w:val="nil"/>
              <w:bottom w:val="single" w:sz="4" w:space="0" w:color="000000"/>
              <w:right w:val="single" w:sz="4" w:space="0" w:color="000000"/>
            </w:tcBorders>
            <w:shd w:val="clear" w:color="auto" w:fill="auto"/>
            <w:vAlign w:val="center"/>
          </w:tcPr>
          <w:p w14:paraId="42AD96F3" w14:textId="7E7C7ECC" w:rsidR="00B440CB" w:rsidRPr="00142E24" w:rsidRDefault="00B440CB" w:rsidP="00B440CB">
            <w:pPr>
              <w:jc w:val="center"/>
            </w:pPr>
            <w:r w:rsidRPr="00142E24">
              <w:rPr>
                <w:color w:val="000000"/>
              </w:rPr>
              <w:t>3,9</w:t>
            </w:r>
          </w:p>
        </w:tc>
      </w:tr>
      <w:tr w:rsidR="00B440CB" w:rsidRPr="00142E24" w14:paraId="2A73A71F" w14:textId="77777777" w:rsidTr="00B440CB">
        <w:trPr>
          <w:trHeight w:val="316"/>
        </w:trPr>
        <w:tc>
          <w:tcPr>
            <w:tcW w:w="2592" w:type="pct"/>
            <w:vAlign w:val="bottom"/>
          </w:tcPr>
          <w:p w14:paraId="637027D7" w14:textId="2D854FF0" w:rsidR="00B440CB" w:rsidRPr="00142E24" w:rsidRDefault="00B440CB" w:rsidP="00B440CB">
            <w:pPr>
              <w:pStyle w:val="a3"/>
              <w:rPr>
                <w:sz w:val="24"/>
              </w:rPr>
            </w:pPr>
            <w:r w:rsidRPr="00142E24">
              <w:rPr>
                <w:color w:val="000000"/>
                <w:sz w:val="22"/>
                <w:szCs w:val="22"/>
              </w:rPr>
              <w:t>Приморский край (региональное подчинение)</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B558DB" w14:textId="09194CED" w:rsidR="00B440CB" w:rsidRPr="00142E24" w:rsidRDefault="00B440CB" w:rsidP="00B440CB">
            <w:pPr>
              <w:jc w:val="center"/>
            </w:pPr>
            <w:r w:rsidRPr="00142E24">
              <w:rPr>
                <w:color w:val="9C0006"/>
              </w:rPr>
              <w:t>5,77</w:t>
            </w:r>
          </w:p>
        </w:tc>
        <w:tc>
          <w:tcPr>
            <w:tcW w:w="603" w:type="pct"/>
            <w:tcBorders>
              <w:top w:val="nil"/>
              <w:left w:val="nil"/>
              <w:bottom w:val="single" w:sz="4" w:space="0" w:color="000000"/>
              <w:right w:val="single" w:sz="4" w:space="0" w:color="000000"/>
            </w:tcBorders>
            <w:shd w:val="clear" w:color="auto" w:fill="auto"/>
            <w:vAlign w:val="center"/>
          </w:tcPr>
          <w:p w14:paraId="281EA160" w14:textId="2AA8DA78" w:rsidR="00B440CB" w:rsidRPr="00142E24" w:rsidRDefault="00B440CB" w:rsidP="00B440CB">
            <w:pPr>
              <w:jc w:val="center"/>
            </w:pPr>
            <w:r w:rsidRPr="00142E24">
              <w:rPr>
                <w:color w:val="000000"/>
              </w:rPr>
              <w:t>31,73</w:t>
            </w:r>
          </w:p>
        </w:tc>
        <w:tc>
          <w:tcPr>
            <w:tcW w:w="602" w:type="pct"/>
            <w:tcBorders>
              <w:top w:val="nil"/>
              <w:left w:val="nil"/>
              <w:bottom w:val="single" w:sz="4" w:space="0" w:color="000000"/>
              <w:right w:val="single" w:sz="4" w:space="0" w:color="000000"/>
            </w:tcBorders>
            <w:shd w:val="clear" w:color="auto" w:fill="auto"/>
            <w:vAlign w:val="center"/>
          </w:tcPr>
          <w:p w14:paraId="3A21B538" w14:textId="2AD1F42E" w:rsidR="00B440CB" w:rsidRPr="00142E24" w:rsidRDefault="00B440CB" w:rsidP="00B440CB">
            <w:pPr>
              <w:jc w:val="center"/>
            </w:pPr>
            <w:r w:rsidRPr="00142E24">
              <w:rPr>
                <w:color w:val="000000"/>
              </w:rPr>
              <w:t>35,58</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31FAEA" w14:textId="5391403B" w:rsidR="00B440CB" w:rsidRPr="00142E24" w:rsidRDefault="00B440CB" w:rsidP="00B440CB">
            <w:pPr>
              <w:jc w:val="center"/>
            </w:pPr>
            <w:r w:rsidRPr="00142E24">
              <w:rPr>
                <w:color w:val="006100"/>
              </w:rPr>
              <w:t>26,92</w:t>
            </w:r>
          </w:p>
        </w:tc>
      </w:tr>
    </w:tbl>
    <w:p w14:paraId="4A8AC830" w14:textId="77777777" w:rsidR="002042B2" w:rsidRPr="00142E24" w:rsidRDefault="002042B2" w:rsidP="00695913">
      <w:pPr>
        <w:pStyle w:val="a3"/>
        <w:rPr>
          <w:sz w:val="20"/>
        </w:rPr>
      </w:pPr>
    </w:p>
    <w:p w14:paraId="492EB214" w14:textId="7F664DCC" w:rsidR="002042B2" w:rsidRPr="00142E24" w:rsidRDefault="002042B2" w:rsidP="00D35D0D">
      <w:pPr>
        <w:pStyle w:val="a3"/>
        <w:spacing w:line="276" w:lineRule="auto"/>
        <w:ind w:firstLine="720"/>
        <w:jc w:val="both"/>
      </w:pPr>
      <w:r w:rsidRPr="00142E24">
        <w:t xml:space="preserve">Отметим, что в Приморском крае в </w:t>
      </w:r>
      <w:r w:rsidR="00687DE2" w:rsidRPr="00142E24">
        <w:t>2025</w:t>
      </w:r>
      <w:r w:rsidRPr="00142E24">
        <w:t xml:space="preserve"> году </w:t>
      </w:r>
      <w:r w:rsidR="007F740E" w:rsidRPr="00142E24">
        <w:t xml:space="preserve">расхождение в  </w:t>
      </w:r>
      <w:r w:rsidR="00986F1E" w:rsidRPr="00142E24">
        <w:t>распределении незначительны в  сравнении с  другими годами.</w:t>
      </w:r>
      <w:r w:rsidRPr="00142E24">
        <w:t xml:space="preserve"> (рис. </w:t>
      </w:r>
      <w:r w:rsidR="00D35D0D" w:rsidRPr="00142E24">
        <w:t>4</w:t>
      </w:r>
      <w:r w:rsidRPr="00142E24">
        <w:t xml:space="preserve">). </w:t>
      </w:r>
    </w:p>
    <w:p w14:paraId="1F727E89" w14:textId="77777777" w:rsidR="002042B2" w:rsidRPr="00142E24" w:rsidRDefault="002042B2" w:rsidP="00695913">
      <w:pPr>
        <w:pStyle w:val="a3"/>
        <w:rPr>
          <w:sz w:val="20"/>
        </w:rPr>
      </w:pPr>
    </w:p>
    <w:p w14:paraId="066D1C60" w14:textId="77777777" w:rsidR="002042B2" w:rsidRPr="00142E24" w:rsidRDefault="002042B2" w:rsidP="00695913">
      <w:pPr>
        <w:pStyle w:val="a3"/>
        <w:rPr>
          <w:sz w:val="20"/>
        </w:rPr>
      </w:pPr>
      <w:r w:rsidRPr="00142E24">
        <w:rPr>
          <w:noProof/>
          <w:sz w:val="20"/>
          <w:lang w:eastAsia="ru-RU"/>
        </w:rPr>
        <w:lastRenderedPageBreak/>
        <w:drawing>
          <wp:inline distT="0" distB="0" distL="0" distR="0" wp14:anchorId="6BFF4FC2" wp14:editId="561F7247">
            <wp:extent cx="5772150" cy="23622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2E630BF" w14:textId="77777777" w:rsidR="002042B2" w:rsidRPr="00142E24" w:rsidRDefault="002042B2" w:rsidP="00695913">
      <w:pPr>
        <w:jc w:val="center"/>
        <w:rPr>
          <w:sz w:val="28"/>
        </w:rPr>
      </w:pPr>
      <w:r w:rsidRPr="00142E24">
        <w:rPr>
          <w:sz w:val="28"/>
        </w:rPr>
        <w:t xml:space="preserve">Рисунок </w:t>
      </w:r>
      <w:r w:rsidR="00D35D0D" w:rsidRPr="00142E24">
        <w:rPr>
          <w:sz w:val="28"/>
        </w:rPr>
        <w:t>4</w:t>
      </w:r>
      <w:r w:rsidRPr="00142E24">
        <w:rPr>
          <w:sz w:val="28"/>
        </w:rPr>
        <w:t>. Распределение участников ВПР по химии по программе</w:t>
      </w:r>
    </w:p>
    <w:p w14:paraId="73E8C6C2" w14:textId="69B92AA6" w:rsidR="002042B2" w:rsidRPr="00142E24" w:rsidRDefault="002042B2" w:rsidP="00695913">
      <w:pPr>
        <w:jc w:val="center"/>
        <w:rPr>
          <w:sz w:val="28"/>
        </w:rPr>
      </w:pPr>
      <w:r w:rsidRPr="00142E24">
        <w:rPr>
          <w:sz w:val="28"/>
        </w:rPr>
        <w:t>8 класса по полученным отметкам в 2021</w:t>
      </w:r>
      <w:r w:rsidR="00C72714" w:rsidRPr="00142E24">
        <w:rPr>
          <w:sz w:val="28"/>
        </w:rPr>
        <w:t>-</w:t>
      </w:r>
      <w:r w:rsidR="00687DE2" w:rsidRPr="00142E24">
        <w:rPr>
          <w:sz w:val="28"/>
        </w:rPr>
        <w:t>2025</w:t>
      </w:r>
      <w:r w:rsidR="00C72714" w:rsidRPr="00142E24">
        <w:rPr>
          <w:sz w:val="28"/>
        </w:rPr>
        <w:t xml:space="preserve"> гг.</w:t>
      </w:r>
    </w:p>
    <w:p w14:paraId="441DE33B" w14:textId="77777777" w:rsidR="00D87079" w:rsidRPr="00142E24" w:rsidRDefault="00D87079" w:rsidP="00695913">
      <w:pPr>
        <w:pStyle w:val="a3"/>
        <w:jc w:val="both"/>
      </w:pPr>
    </w:p>
    <w:p w14:paraId="4794EF0E" w14:textId="6A572F57" w:rsidR="002042B2" w:rsidRPr="00142E24" w:rsidRDefault="002042B2" w:rsidP="00695913">
      <w:pPr>
        <w:pStyle w:val="a3"/>
        <w:spacing w:line="276" w:lineRule="auto"/>
        <w:ind w:firstLine="707"/>
        <w:jc w:val="both"/>
      </w:pPr>
      <w:r w:rsidRPr="00142E24">
        <w:t xml:space="preserve">В таблице </w:t>
      </w:r>
      <w:r w:rsidR="00D35D0D" w:rsidRPr="00142E24">
        <w:t>3</w:t>
      </w:r>
      <w:r w:rsidRPr="00142E24">
        <w:t xml:space="preserve"> представлены средние результаты выполнения отдельных заданий проверочной работы по химии по программе 8 класса в соответствии с проверяемыми умениями. </w:t>
      </w:r>
    </w:p>
    <w:p w14:paraId="2DC01504" w14:textId="77777777" w:rsidR="00986F1E" w:rsidRPr="00142E24" w:rsidRDefault="00986F1E" w:rsidP="00695913">
      <w:pPr>
        <w:pStyle w:val="a3"/>
        <w:spacing w:line="276" w:lineRule="auto"/>
        <w:ind w:firstLine="707"/>
        <w:jc w:val="both"/>
      </w:pPr>
    </w:p>
    <w:p w14:paraId="1F2F5AD1" w14:textId="70D30441" w:rsidR="002042B2" w:rsidRPr="00142E24" w:rsidRDefault="002042B2" w:rsidP="00986F1E">
      <w:pPr>
        <w:jc w:val="center"/>
        <w:rPr>
          <w:sz w:val="28"/>
        </w:rPr>
      </w:pPr>
      <w:r w:rsidRPr="00142E24">
        <w:rPr>
          <w:sz w:val="28"/>
        </w:rPr>
        <w:t xml:space="preserve">Таблица </w:t>
      </w:r>
      <w:r w:rsidR="00D35D0D" w:rsidRPr="00142E24">
        <w:rPr>
          <w:sz w:val="28"/>
        </w:rPr>
        <w:t>3</w:t>
      </w:r>
      <w:r w:rsidRPr="00142E24">
        <w:rPr>
          <w:sz w:val="28"/>
        </w:rPr>
        <w:t>. Успешность выполнения задания ВПР по химии</w:t>
      </w:r>
    </w:p>
    <w:p w14:paraId="76BBCFE6" w14:textId="7901D0C0" w:rsidR="002042B2" w:rsidRPr="00142E24" w:rsidRDefault="002042B2" w:rsidP="00F32586">
      <w:pPr>
        <w:jc w:val="center"/>
        <w:rPr>
          <w:sz w:val="28"/>
        </w:rPr>
      </w:pPr>
      <w:r w:rsidRPr="00142E24">
        <w:rPr>
          <w:sz w:val="28"/>
        </w:rPr>
        <w:t xml:space="preserve">в 8 классе в </w:t>
      </w:r>
      <w:r w:rsidR="00687DE2" w:rsidRPr="00142E24">
        <w:rPr>
          <w:sz w:val="28"/>
        </w:rPr>
        <w:t>2025</w:t>
      </w:r>
      <w:r w:rsidRPr="00142E24">
        <w:rPr>
          <w:sz w:val="28"/>
        </w:rPr>
        <w:t xml:space="preserve"> году</w:t>
      </w:r>
    </w:p>
    <w:p w14:paraId="1E23B1CD" w14:textId="77777777" w:rsidR="00F32586" w:rsidRPr="00142E24" w:rsidRDefault="00F32586" w:rsidP="00F32586">
      <w:pPr>
        <w:jc w:val="center"/>
        <w:rPr>
          <w:sz w:val="4"/>
        </w:rPr>
      </w:pPr>
    </w:p>
    <w:tbl>
      <w:tblPr>
        <w:tblStyle w:val="22"/>
        <w:tblW w:w="5000" w:type="pct"/>
        <w:tblLook w:val="01E0" w:firstRow="1" w:lastRow="1" w:firstColumn="1" w:lastColumn="1" w:noHBand="0" w:noVBand="0"/>
      </w:tblPr>
      <w:tblGrid>
        <w:gridCol w:w="716"/>
        <w:gridCol w:w="5863"/>
        <w:gridCol w:w="1683"/>
        <w:gridCol w:w="1086"/>
      </w:tblGrid>
      <w:tr w:rsidR="002042B2" w:rsidRPr="00142E24" w14:paraId="63D0EB2E" w14:textId="77777777" w:rsidTr="00563C1C">
        <w:trPr>
          <w:tblHeader/>
        </w:trPr>
        <w:tc>
          <w:tcPr>
            <w:tcW w:w="383" w:type="pct"/>
            <w:vMerge w:val="restart"/>
            <w:vAlign w:val="center"/>
          </w:tcPr>
          <w:p w14:paraId="5A68DA11" w14:textId="77777777" w:rsidR="002042B2" w:rsidRPr="00142E24" w:rsidRDefault="002042B2" w:rsidP="00695913">
            <w:pPr>
              <w:jc w:val="center"/>
              <w:rPr>
                <w:b/>
              </w:rPr>
            </w:pPr>
            <w:r w:rsidRPr="00142E24">
              <w:rPr>
                <w:b/>
              </w:rPr>
              <w:t>№ п/п</w:t>
            </w:r>
          </w:p>
        </w:tc>
        <w:tc>
          <w:tcPr>
            <w:tcW w:w="3136" w:type="pct"/>
            <w:vMerge w:val="restart"/>
            <w:vAlign w:val="center"/>
          </w:tcPr>
          <w:p w14:paraId="03829ACB" w14:textId="18FAD07D" w:rsidR="002042B2" w:rsidRPr="00142E24" w:rsidRDefault="008C6A44" w:rsidP="00695913">
            <w:pPr>
              <w:jc w:val="center"/>
              <w:rPr>
                <w:b/>
              </w:rPr>
            </w:pPr>
            <w:r w:rsidRPr="00142E24">
              <w:rPr>
                <w:b/>
              </w:rPr>
              <w:t xml:space="preserve">Блоки ПООП </w:t>
            </w:r>
            <w:r w:rsidR="002042B2" w:rsidRPr="00142E24">
              <w:rPr>
                <w:b/>
              </w:rPr>
              <w:t>выпускник научится / получит возможность научиться или проверяемые требования (умения) в соответствии с ФГОС</w:t>
            </w:r>
          </w:p>
        </w:tc>
        <w:tc>
          <w:tcPr>
            <w:tcW w:w="1481" w:type="pct"/>
            <w:gridSpan w:val="2"/>
            <w:vAlign w:val="center"/>
          </w:tcPr>
          <w:p w14:paraId="4478FE57" w14:textId="77777777" w:rsidR="002042B2" w:rsidRPr="00142E24" w:rsidRDefault="002042B2" w:rsidP="00695913">
            <w:pPr>
              <w:jc w:val="center"/>
              <w:rPr>
                <w:b/>
              </w:rPr>
            </w:pPr>
            <w:r w:rsidRPr="00142E24">
              <w:rPr>
                <w:b/>
              </w:rPr>
              <w:t>Средний %</w:t>
            </w:r>
          </w:p>
          <w:p w14:paraId="70C229F7" w14:textId="77777777" w:rsidR="002042B2" w:rsidRPr="00142E24" w:rsidRDefault="002042B2" w:rsidP="00695913">
            <w:pPr>
              <w:jc w:val="center"/>
              <w:rPr>
                <w:b/>
              </w:rPr>
            </w:pPr>
            <w:r w:rsidRPr="00142E24">
              <w:rPr>
                <w:b/>
              </w:rPr>
              <w:t>выполнения</w:t>
            </w:r>
          </w:p>
        </w:tc>
      </w:tr>
      <w:tr w:rsidR="002042B2" w:rsidRPr="00142E24" w14:paraId="34E1CCD5" w14:textId="77777777" w:rsidTr="00563C1C">
        <w:trPr>
          <w:trHeight w:val="257"/>
          <w:tblHeader/>
        </w:trPr>
        <w:tc>
          <w:tcPr>
            <w:tcW w:w="383" w:type="pct"/>
            <w:vMerge/>
            <w:vAlign w:val="center"/>
          </w:tcPr>
          <w:p w14:paraId="60DB26B1" w14:textId="77777777" w:rsidR="002042B2" w:rsidRPr="00142E24" w:rsidRDefault="002042B2" w:rsidP="00695913">
            <w:pPr>
              <w:jc w:val="center"/>
            </w:pPr>
          </w:p>
        </w:tc>
        <w:tc>
          <w:tcPr>
            <w:tcW w:w="3136" w:type="pct"/>
            <w:vMerge/>
            <w:vAlign w:val="center"/>
          </w:tcPr>
          <w:p w14:paraId="52682C1E" w14:textId="77777777" w:rsidR="002042B2" w:rsidRPr="00142E24" w:rsidRDefault="002042B2" w:rsidP="00695913">
            <w:pPr>
              <w:jc w:val="center"/>
            </w:pPr>
          </w:p>
        </w:tc>
        <w:tc>
          <w:tcPr>
            <w:tcW w:w="900" w:type="pct"/>
            <w:vAlign w:val="center"/>
          </w:tcPr>
          <w:p w14:paraId="0171503F" w14:textId="77777777" w:rsidR="002042B2" w:rsidRPr="00142E24" w:rsidRDefault="002042B2" w:rsidP="00695913">
            <w:pPr>
              <w:jc w:val="center"/>
              <w:rPr>
                <w:b/>
              </w:rPr>
            </w:pPr>
            <w:r w:rsidRPr="00142E24">
              <w:rPr>
                <w:b/>
              </w:rPr>
              <w:t>Приморский край</w:t>
            </w:r>
          </w:p>
        </w:tc>
        <w:tc>
          <w:tcPr>
            <w:tcW w:w="581" w:type="pct"/>
            <w:vAlign w:val="center"/>
          </w:tcPr>
          <w:p w14:paraId="73203017" w14:textId="77777777" w:rsidR="002042B2" w:rsidRPr="00142E24" w:rsidRDefault="002042B2" w:rsidP="00695913">
            <w:pPr>
              <w:jc w:val="center"/>
              <w:rPr>
                <w:b/>
              </w:rPr>
            </w:pPr>
            <w:r w:rsidRPr="00142E24">
              <w:rPr>
                <w:b/>
              </w:rPr>
              <w:t>Россия</w:t>
            </w:r>
          </w:p>
        </w:tc>
      </w:tr>
      <w:tr w:rsidR="0062620F" w:rsidRPr="00142E24" w14:paraId="009852B9" w14:textId="77777777" w:rsidTr="0062620F">
        <w:trPr>
          <w:trHeight w:val="20"/>
        </w:trPr>
        <w:tc>
          <w:tcPr>
            <w:tcW w:w="383" w:type="pct"/>
          </w:tcPr>
          <w:p w14:paraId="557BCABD" w14:textId="77777777" w:rsidR="0062620F" w:rsidRPr="00142E24" w:rsidRDefault="0062620F" w:rsidP="0062620F">
            <w:r w:rsidRPr="00142E24">
              <w:t>1.1</w:t>
            </w:r>
          </w:p>
        </w:tc>
        <w:tc>
          <w:tcPr>
            <w:tcW w:w="3136" w:type="pct"/>
          </w:tcPr>
          <w:p w14:paraId="091D99D1" w14:textId="53909870" w:rsidR="0062620F" w:rsidRPr="00142E24" w:rsidRDefault="0062620F" w:rsidP="0062620F">
            <w:r w:rsidRPr="00142E24">
              <w:rPr>
                <w:color w:val="000000"/>
              </w:rPr>
              <w:t xml:space="preserve"> Раскрывать смысл понятий «смесь (однородная и неоднородная)», «простое вещество», «сложное вещество»</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2A2A5" w14:textId="6950640D" w:rsidR="0062620F" w:rsidRPr="00142E24" w:rsidRDefault="0062620F" w:rsidP="0062620F">
            <w:pPr>
              <w:jc w:val="center"/>
              <w:rPr>
                <w:color w:val="000000"/>
              </w:rPr>
            </w:pPr>
            <w:r w:rsidRPr="00142E24">
              <w:rPr>
                <w:color w:val="000000"/>
              </w:rPr>
              <w:t>76,65</w:t>
            </w:r>
          </w:p>
        </w:tc>
        <w:tc>
          <w:tcPr>
            <w:tcW w:w="581" w:type="pct"/>
            <w:shd w:val="clear" w:color="auto" w:fill="auto"/>
            <w:vAlign w:val="center"/>
          </w:tcPr>
          <w:p w14:paraId="2D4664DE" w14:textId="1858B713" w:rsidR="0062620F" w:rsidRPr="00142E24" w:rsidRDefault="0062620F" w:rsidP="0062620F">
            <w:pPr>
              <w:jc w:val="center"/>
              <w:rPr>
                <w:sz w:val="24"/>
              </w:rPr>
            </w:pPr>
            <w:r w:rsidRPr="00142E24">
              <w:rPr>
                <w:color w:val="000000"/>
              </w:rPr>
              <w:t>79,74</w:t>
            </w:r>
          </w:p>
        </w:tc>
      </w:tr>
      <w:tr w:rsidR="0062620F" w:rsidRPr="00142E24" w14:paraId="47CB0B73" w14:textId="77777777" w:rsidTr="0062620F">
        <w:trPr>
          <w:trHeight w:val="20"/>
        </w:trPr>
        <w:tc>
          <w:tcPr>
            <w:tcW w:w="383" w:type="pct"/>
          </w:tcPr>
          <w:p w14:paraId="6EAA2DEA" w14:textId="77777777" w:rsidR="0062620F" w:rsidRPr="00142E24" w:rsidRDefault="0062620F" w:rsidP="0062620F">
            <w:r w:rsidRPr="00142E24">
              <w:t>1.2</w:t>
            </w:r>
          </w:p>
        </w:tc>
        <w:tc>
          <w:tcPr>
            <w:tcW w:w="3136" w:type="pct"/>
          </w:tcPr>
          <w:p w14:paraId="11B05862" w14:textId="21EC44FB" w:rsidR="0062620F" w:rsidRPr="00142E24" w:rsidRDefault="0062620F" w:rsidP="0062620F">
            <w:r w:rsidRPr="00142E24">
              <w:rPr>
                <w:color w:val="000000"/>
              </w:rPr>
              <w:t xml:space="preserve"> Использовать химическую символику для составления формул веществ</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353B55AF" w14:textId="4C1B2E0C" w:rsidR="0062620F" w:rsidRPr="00142E24" w:rsidRDefault="0062620F" w:rsidP="0062620F">
            <w:pPr>
              <w:jc w:val="center"/>
              <w:rPr>
                <w:color w:val="9C0006"/>
              </w:rPr>
            </w:pPr>
            <w:r w:rsidRPr="00142E24">
              <w:rPr>
                <w:color w:val="000000"/>
              </w:rPr>
              <w:t>59,77</w:t>
            </w:r>
          </w:p>
        </w:tc>
        <w:tc>
          <w:tcPr>
            <w:tcW w:w="581" w:type="pct"/>
            <w:shd w:val="clear" w:color="auto" w:fill="auto"/>
            <w:vAlign w:val="center"/>
          </w:tcPr>
          <w:p w14:paraId="4052E940" w14:textId="1E741F35" w:rsidR="0062620F" w:rsidRPr="00142E24" w:rsidRDefault="0062620F" w:rsidP="0062620F">
            <w:pPr>
              <w:jc w:val="center"/>
              <w:rPr>
                <w:sz w:val="24"/>
              </w:rPr>
            </w:pPr>
            <w:r w:rsidRPr="00142E24">
              <w:rPr>
                <w:color w:val="000000"/>
              </w:rPr>
              <w:t>64</w:t>
            </w:r>
          </w:p>
        </w:tc>
      </w:tr>
      <w:tr w:rsidR="0062620F" w:rsidRPr="00142E24" w14:paraId="2A812F96" w14:textId="77777777" w:rsidTr="0062620F">
        <w:trPr>
          <w:trHeight w:val="20"/>
        </w:trPr>
        <w:tc>
          <w:tcPr>
            <w:tcW w:w="383" w:type="pct"/>
          </w:tcPr>
          <w:p w14:paraId="53831464" w14:textId="77777777" w:rsidR="0062620F" w:rsidRPr="00142E24" w:rsidRDefault="0062620F" w:rsidP="0062620F">
            <w:r w:rsidRPr="00142E24">
              <w:t>2.1</w:t>
            </w:r>
          </w:p>
        </w:tc>
        <w:tc>
          <w:tcPr>
            <w:tcW w:w="3136" w:type="pct"/>
          </w:tcPr>
          <w:p w14:paraId="66B22375" w14:textId="44893075" w:rsidR="0062620F" w:rsidRPr="00142E24" w:rsidRDefault="0062620F" w:rsidP="0062620F">
            <w:r w:rsidRPr="00142E24">
              <w:rPr>
                <w:color w:val="000000"/>
              </w:rPr>
              <w:t xml:space="preserve"> Раскрывать смысл понятия «химическая реакция»</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5B072541" w14:textId="49C26EB5" w:rsidR="0062620F" w:rsidRPr="00142E24" w:rsidRDefault="0062620F" w:rsidP="0062620F">
            <w:pPr>
              <w:jc w:val="center"/>
              <w:rPr>
                <w:color w:val="000000"/>
              </w:rPr>
            </w:pPr>
            <w:r w:rsidRPr="00142E24">
              <w:rPr>
                <w:color w:val="000000"/>
              </w:rPr>
              <w:t>69,32</w:t>
            </w:r>
          </w:p>
        </w:tc>
        <w:tc>
          <w:tcPr>
            <w:tcW w:w="581" w:type="pct"/>
            <w:shd w:val="clear" w:color="auto" w:fill="auto"/>
            <w:vAlign w:val="center"/>
          </w:tcPr>
          <w:p w14:paraId="3C2D2214" w14:textId="67DDFCC8" w:rsidR="0062620F" w:rsidRPr="00142E24" w:rsidRDefault="0062620F" w:rsidP="0062620F">
            <w:pPr>
              <w:jc w:val="center"/>
              <w:rPr>
                <w:sz w:val="24"/>
              </w:rPr>
            </w:pPr>
            <w:r w:rsidRPr="00142E24">
              <w:rPr>
                <w:color w:val="000000"/>
              </w:rPr>
              <w:t>68,48</w:t>
            </w:r>
          </w:p>
        </w:tc>
      </w:tr>
      <w:tr w:rsidR="0062620F" w:rsidRPr="00142E24" w14:paraId="6513DBDC" w14:textId="77777777" w:rsidTr="0062620F">
        <w:trPr>
          <w:trHeight w:val="20"/>
        </w:trPr>
        <w:tc>
          <w:tcPr>
            <w:tcW w:w="383" w:type="pct"/>
          </w:tcPr>
          <w:p w14:paraId="390B4A8F" w14:textId="77777777" w:rsidR="0062620F" w:rsidRPr="00142E24" w:rsidRDefault="0062620F" w:rsidP="0062620F">
            <w:r w:rsidRPr="00142E24">
              <w:t>2.2</w:t>
            </w:r>
          </w:p>
        </w:tc>
        <w:tc>
          <w:tcPr>
            <w:tcW w:w="3136" w:type="pct"/>
          </w:tcPr>
          <w:p w14:paraId="01382B37" w14:textId="6151C8F4" w:rsidR="0062620F" w:rsidRPr="00142E24" w:rsidRDefault="0062620F" w:rsidP="0062620F">
            <w:r w:rsidRPr="00142E24">
              <w:rPr>
                <w:color w:val="000000"/>
              </w:rPr>
              <w:t xml:space="preserve"> Иллюстрировать взаимосвязь основных химических понятий и применять эти понятия при описании веществ и их превращений</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62DE9998" w14:textId="431DE241" w:rsidR="0062620F" w:rsidRPr="00142E24" w:rsidRDefault="0062620F" w:rsidP="0062620F">
            <w:pPr>
              <w:jc w:val="center"/>
              <w:rPr>
                <w:color w:val="9C0006"/>
              </w:rPr>
            </w:pPr>
            <w:r w:rsidRPr="00142E24">
              <w:rPr>
                <w:color w:val="000000"/>
              </w:rPr>
              <w:t>60,93</w:t>
            </w:r>
          </w:p>
        </w:tc>
        <w:tc>
          <w:tcPr>
            <w:tcW w:w="581" w:type="pct"/>
            <w:shd w:val="clear" w:color="auto" w:fill="auto"/>
            <w:vAlign w:val="center"/>
          </w:tcPr>
          <w:p w14:paraId="10B75A67" w14:textId="4A377E44" w:rsidR="0062620F" w:rsidRPr="00142E24" w:rsidRDefault="0062620F" w:rsidP="0062620F">
            <w:pPr>
              <w:jc w:val="center"/>
              <w:rPr>
                <w:sz w:val="24"/>
              </w:rPr>
            </w:pPr>
            <w:r w:rsidRPr="00142E24">
              <w:rPr>
                <w:color w:val="000000"/>
              </w:rPr>
              <w:t>62,16</w:t>
            </w:r>
          </w:p>
        </w:tc>
      </w:tr>
      <w:tr w:rsidR="0062620F" w:rsidRPr="00142E24" w14:paraId="26DC874F" w14:textId="77777777" w:rsidTr="0062620F">
        <w:tc>
          <w:tcPr>
            <w:tcW w:w="383" w:type="pct"/>
          </w:tcPr>
          <w:p w14:paraId="45E67AD6" w14:textId="77777777" w:rsidR="0062620F" w:rsidRPr="00142E24" w:rsidRDefault="0062620F" w:rsidP="0062620F">
            <w:r w:rsidRPr="00142E24">
              <w:t>3.1</w:t>
            </w:r>
          </w:p>
        </w:tc>
        <w:tc>
          <w:tcPr>
            <w:tcW w:w="3136" w:type="pct"/>
            <w:vAlign w:val="bottom"/>
          </w:tcPr>
          <w:p w14:paraId="36033D82" w14:textId="579ADD17" w:rsidR="0062620F" w:rsidRPr="00142E24" w:rsidRDefault="0062620F" w:rsidP="0062620F">
            <w:r w:rsidRPr="00142E24">
              <w:rPr>
                <w:color w:val="000000"/>
              </w:rPr>
              <w:t xml:space="preserve"> Вычислять относительную молекулярную и молярную массы веществ</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355B6EEE" w14:textId="6C7DC2E9" w:rsidR="0062620F" w:rsidRPr="00142E24" w:rsidRDefault="0062620F" w:rsidP="0062620F">
            <w:pPr>
              <w:jc w:val="center"/>
              <w:rPr>
                <w:color w:val="000000"/>
              </w:rPr>
            </w:pPr>
            <w:r w:rsidRPr="00142E24">
              <w:rPr>
                <w:color w:val="000000"/>
              </w:rPr>
              <w:t>70,13</w:t>
            </w:r>
          </w:p>
        </w:tc>
        <w:tc>
          <w:tcPr>
            <w:tcW w:w="581" w:type="pct"/>
            <w:shd w:val="clear" w:color="auto" w:fill="auto"/>
            <w:vAlign w:val="center"/>
          </w:tcPr>
          <w:p w14:paraId="0FBB7DFA" w14:textId="4DF3C8F9" w:rsidR="0062620F" w:rsidRPr="00142E24" w:rsidRDefault="0062620F" w:rsidP="0062620F">
            <w:pPr>
              <w:jc w:val="center"/>
              <w:rPr>
                <w:sz w:val="24"/>
              </w:rPr>
            </w:pPr>
            <w:r w:rsidRPr="00142E24">
              <w:rPr>
                <w:color w:val="000000"/>
              </w:rPr>
              <w:t>75,13</w:t>
            </w:r>
          </w:p>
        </w:tc>
      </w:tr>
      <w:tr w:rsidR="0062620F" w:rsidRPr="00142E24" w14:paraId="6BC0BB39" w14:textId="77777777" w:rsidTr="0062620F">
        <w:tc>
          <w:tcPr>
            <w:tcW w:w="383" w:type="pct"/>
          </w:tcPr>
          <w:p w14:paraId="753FB0F8" w14:textId="77777777" w:rsidR="0062620F" w:rsidRPr="00142E24" w:rsidRDefault="0062620F" w:rsidP="0062620F">
            <w:r w:rsidRPr="00142E24">
              <w:t>3.2</w:t>
            </w:r>
          </w:p>
        </w:tc>
        <w:tc>
          <w:tcPr>
            <w:tcW w:w="3136" w:type="pct"/>
            <w:vAlign w:val="bottom"/>
          </w:tcPr>
          <w:p w14:paraId="2775210B" w14:textId="5E4756F8" w:rsidR="0062620F" w:rsidRPr="00142E24" w:rsidRDefault="0062620F" w:rsidP="0062620F">
            <w:r w:rsidRPr="00142E24">
              <w:rPr>
                <w:color w:val="000000"/>
              </w:rPr>
              <w:t xml:space="preserve"> Раскрывать смысл атомно-молекулярного учения, закона Авогадро. Применять основные операции мыслительной деятельности – анализ и синтез, сравнение, выявление причинно-следственных связей – для изучения свойств веществ</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53815BB7" w14:textId="2FAB42AE" w:rsidR="0062620F" w:rsidRPr="00142E24" w:rsidRDefault="0062620F" w:rsidP="0062620F">
            <w:pPr>
              <w:jc w:val="center"/>
              <w:rPr>
                <w:color w:val="9C0006"/>
              </w:rPr>
            </w:pPr>
            <w:r w:rsidRPr="00142E24">
              <w:rPr>
                <w:color w:val="000000"/>
              </w:rPr>
              <w:t>59,94</w:t>
            </w:r>
          </w:p>
        </w:tc>
        <w:tc>
          <w:tcPr>
            <w:tcW w:w="581" w:type="pct"/>
            <w:shd w:val="clear" w:color="auto" w:fill="auto"/>
            <w:vAlign w:val="center"/>
          </w:tcPr>
          <w:p w14:paraId="24A86894" w14:textId="1C71E33B" w:rsidR="0062620F" w:rsidRPr="00142E24" w:rsidRDefault="0062620F" w:rsidP="0062620F">
            <w:pPr>
              <w:jc w:val="center"/>
              <w:rPr>
                <w:sz w:val="24"/>
              </w:rPr>
            </w:pPr>
            <w:r w:rsidRPr="00142E24">
              <w:rPr>
                <w:color w:val="000000"/>
              </w:rPr>
              <w:t>61,72</w:t>
            </w:r>
          </w:p>
        </w:tc>
      </w:tr>
      <w:tr w:rsidR="0062620F" w:rsidRPr="00142E24" w14:paraId="479D856E" w14:textId="77777777" w:rsidTr="0062620F">
        <w:tc>
          <w:tcPr>
            <w:tcW w:w="383" w:type="pct"/>
          </w:tcPr>
          <w:p w14:paraId="5BDB6228" w14:textId="77777777" w:rsidR="0062620F" w:rsidRPr="00142E24" w:rsidRDefault="0062620F" w:rsidP="0062620F">
            <w:r w:rsidRPr="00142E24">
              <w:t>4.1</w:t>
            </w:r>
          </w:p>
        </w:tc>
        <w:tc>
          <w:tcPr>
            <w:tcW w:w="3136" w:type="pct"/>
            <w:vAlign w:val="bottom"/>
          </w:tcPr>
          <w:p w14:paraId="0A517A77" w14:textId="46399DDF" w:rsidR="0062620F" w:rsidRPr="00142E24" w:rsidRDefault="0062620F" w:rsidP="0062620F">
            <w:pPr>
              <w:tabs>
                <w:tab w:val="left" w:pos="1184"/>
                <w:tab w:val="left" w:pos="2364"/>
                <w:tab w:val="left" w:pos="2755"/>
                <w:tab w:val="left" w:pos="4199"/>
                <w:tab w:val="left" w:pos="5413"/>
              </w:tabs>
            </w:pPr>
            <w:r w:rsidRPr="00142E24">
              <w:rPr>
                <w:color w:val="000000"/>
              </w:rPr>
              <w:t xml:space="preserve"> Раскрывать смысл понятия "химический элемент".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72D3EA37" w14:textId="5829E58D" w:rsidR="0062620F" w:rsidRPr="00142E24" w:rsidRDefault="0062620F" w:rsidP="0062620F">
            <w:pPr>
              <w:jc w:val="center"/>
              <w:rPr>
                <w:color w:val="000000"/>
              </w:rPr>
            </w:pPr>
            <w:r w:rsidRPr="00142E24">
              <w:rPr>
                <w:color w:val="000000"/>
              </w:rPr>
              <w:t>73,39</w:t>
            </w:r>
          </w:p>
        </w:tc>
        <w:tc>
          <w:tcPr>
            <w:tcW w:w="581" w:type="pct"/>
            <w:shd w:val="clear" w:color="auto" w:fill="auto"/>
            <w:vAlign w:val="center"/>
          </w:tcPr>
          <w:p w14:paraId="46CD28A8" w14:textId="5827220D" w:rsidR="0062620F" w:rsidRPr="00142E24" w:rsidRDefault="0062620F" w:rsidP="0062620F">
            <w:pPr>
              <w:jc w:val="center"/>
              <w:rPr>
                <w:sz w:val="24"/>
              </w:rPr>
            </w:pPr>
            <w:r w:rsidRPr="00142E24">
              <w:rPr>
                <w:color w:val="000000"/>
              </w:rPr>
              <w:t>75,95</w:t>
            </w:r>
          </w:p>
        </w:tc>
      </w:tr>
      <w:tr w:rsidR="0062620F" w:rsidRPr="00142E24" w14:paraId="791B4B6D" w14:textId="77777777" w:rsidTr="0062620F">
        <w:tc>
          <w:tcPr>
            <w:tcW w:w="383" w:type="pct"/>
          </w:tcPr>
          <w:p w14:paraId="0114A2FC" w14:textId="77777777" w:rsidR="0062620F" w:rsidRPr="00142E24" w:rsidRDefault="0062620F" w:rsidP="0062620F">
            <w:r w:rsidRPr="00142E24">
              <w:t>4.2</w:t>
            </w:r>
          </w:p>
        </w:tc>
        <w:tc>
          <w:tcPr>
            <w:tcW w:w="3136" w:type="pct"/>
            <w:vAlign w:val="bottom"/>
          </w:tcPr>
          <w:p w14:paraId="0FBD3EBE" w14:textId="289571BB" w:rsidR="0062620F" w:rsidRPr="00142E24" w:rsidRDefault="0062620F" w:rsidP="0062620F">
            <w:r w:rsidRPr="00142E24">
              <w:rPr>
                <w:color w:val="000000"/>
              </w:rPr>
              <w:t xml:space="preserve"> Описывать и характеризовать табличную форму Периодической системы химических элементов: различать понятия «главная подгруппа (А группа)» и «побочная подгруппа (Б группа)», «малые периоды» и «большие периоды»</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6A1CC468" w14:textId="5A5831FB" w:rsidR="0062620F" w:rsidRPr="00142E24" w:rsidRDefault="0062620F" w:rsidP="0062620F">
            <w:pPr>
              <w:jc w:val="center"/>
              <w:rPr>
                <w:color w:val="000000"/>
              </w:rPr>
            </w:pPr>
            <w:r w:rsidRPr="00142E24">
              <w:rPr>
                <w:color w:val="000000"/>
              </w:rPr>
              <w:t>68,84</w:t>
            </w:r>
          </w:p>
        </w:tc>
        <w:tc>
          <w:tcPr>
            <w:tcW w:w="581" w:type="pct"/>
            <w:shd w:val="clear" w:color="auto" w:fill="auto"/>
            <w:vAlign w:val="center"/>
          </w:tcPr>
          <w:p w14:paraId="6CA7B6C3" w14:textId="705241D5" w:rsidR="0062620F" w:rsidRPr="00142E24" w:rsidRDefault="0062620F" w:rsidP="0062620F">
            <w:pPr>
              <w:jc w:val="center"/>
              <w:rPr>
                <w:sz w:val="24"/>
              </w:rPr>
            </w:pPr>
            <w:r w:rsidRPr="00142E24">
              <w:rPr>
                <w:color w:val="000000"/>
              </w:rPr>
              <w:t>73,35</w:t>
            </w:r>
          </w:p>
        </w:tc>
      </w:tr>
      <w:tr w:rsidR="0062620F" w:rsidRPr="00142E24" w14:paraId="31792BA3" w14:textId="77777777" w:rsidTr="0062620F">
        <w:tc>
          <w:tcPr>
            <w:tcW w:w="383" w:type="pct"/>
          </w:tcPr>
          <w:p w14:paraId="272986B7" w14:textId="77777777" w:rsidR="0062620F" w:rsidRPr="00142E24" w:rsidRDefault="0062620F" w:rsidP="0062620F">
            <w:r w:rsidRPr="00142E24">
              <w:t>4.3</w:t>
            </w:r>
          </w:p>
        </w:tc>
        <w:tc>
          <w:tcPr>
            <w:tcW w:w="3136" w:type="pct"/>
            <w:vAlign w:val="bottom"/>
          </w:tcPr>
          <w:p w14:paraId="7F21E687" w14:textId="084B175A" w:rsidR="0062620F" w:rsidRPr="00142E24" w:rsidRDefault="0062620F" w:rsidP="0062620F">
            <w:r w:rsidRPr="00142E24">
              <w:rPr>
                <w:color w:val="000000"/>
              </w:rPr>
              <w:t xml:space="preserve"> Раскрывать смысл Периодического закона Д.И. Менделеева, демонстрировать понимание периодической </w:t>
            </w:r>
            <w:r w:rsidRPr="00142E24">
              <w:rPr>
                <w:color w:val="000000"/>
              </w:rPr>
              <w:lastRenderedPageBreak/>
              <w:t>зависимости свойств химических элементов от их положения в Периодической системе</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5295D742" w14:textId="04824946" w:rsidR="0062620F" w:rsidRPr="00142E24" w:rsidRDefault="0062620F" w:rsidP="0062620F">
            <w:pPr>
              <w:jc w:val="center"/>
              <w:rPr>
                <w:color w:val="000000"/>
              </w:rPr>
            </w:pPr>
            <w:r w:rsidRPr="00142E24">
              <w:rPr>
                <w:color w:val="000000"/>
              </w:rPr>
              <w:lastRenderedPageBreak/>
              <w:t>73,93</w:t>
            </w:r>
          </w:p>
        </w:tc>
        <w:tc>
          <w:tcPr>
            <w:tcW w:w="581" w:type="pct"/>
            <w:shd w:val="clear" w:color="auto" w:fill="auto"/>
            <w:vAlign w:val="center"/>
          </w:tcPr>
          <w:p w14:paraId="596FCF86" w14:textId="1EB484E9" w:rsidR="0062620F" w:rsidRPr="00142E24" w:rsidRDefault="0062620F" w:rsidP="0062620F">
            <w:pPr>
              <w:jc w:val="center"/>
              <w:rPr>
                <w:sz w:val="24"/>
              </w:rPr>
            </w:pPr>
            <w:r w:rsidRPr="00142E24">
              <w:rPr>
                <w:color w:val="000000"/>
              </w:rPr>
              <w:t>75,11</w:t>
            </w:r>
          </w:p>
        </w:tc>
      </w:tr>
      <w:tr w:rsidR="0062620F" w:rsidRPr="00142E24" w14:paraId="5A70F180" w14:textId="77777777" w:rsidTr="0062620F">
        <w:tc>
          <w:tcPr>
            <w:tcW w:w="383" w:type="pct"/>
          </w:tcPr>
          <w:p w14:paraId="108BCB88" w14:textId="77777777" w:rsidR="0062620F" w:rsidRPr="00142E24" w:rsidRDefault="0062620F" w:rsidP="0062620F">
            <w:r w:rsidRPr="00142E24">
              <w:t>4.4</w:t>
            </w:r>
          </w:p>
        </w:tc>
        <w:tc>
          <w:tcPr>
            <w:tcW w:w="3136" w:type="pct"/>
            <w:vAlign w:val="bottom"/>
          </w:tcPr>
          <w:p w14:paraId="5E0BE68A" w14:textId="70E67CD4" w:rsidR="0062620F" w:rsidRPr="00142E24" w:rsidRDefault="0062620F" w:rsidP="0062620F">
            <w:r w:rsidRPr="00142E24">
              <w:rPr>
                <w:color w:val="000000"/>
              </w:rPr>
              <w:t xml:space="preserve"> Использовать химическую символику для составления формул веществ. Демонстрировать понимание периодической зависимости свойств химических элементов от их положения в Периодической системе. Определять степень окисления элементов в бинарных соединениях</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09981693" w14:textId="1541A2CD" w:rsidR="0062620F" w:rsidRPr="00142E24" w:rsidRDefault="0062620F" w:rsidP="0062620F">
            <w:pPr>
              <w:jc w:val="center"/>
              <w:rPr>
                <w:color w:val="000000"/>
              </w:rPr>
            </w:pPr>
            <w:r w:rsidRPr="00142E24">
              <w:rPr>
                <w:color w:val="000000"/>
              </w:rPr>
              <w:t>60,26</w:t>
            </w:r>
          </w:p>
        </w:tc>
        <w:tc>
          <w:tcPr>
            <w:tcW w:w="581" w:type="pct"/>
            <w:shd w:val="clear" w:color="auto" w:fill="auto"/>
            <w:vAlign w:val="center"/>
          </w:tcPr>
          <w:p w14:paraId="2AA6C219" w14:textId="0E5BB44A" w:rsidR="0062620F" w:rsidRPr="00142E24" w:rsidRDefault="0062620F" w:rsidP="0062620F">
            <w:pPr>
              <w:jc w:val="center"/>
              <w:rPr>
                <w:sz w:val="24"/>
              </w:rPr>
            </w:pPr>
            <w:r w:rsidRPr="00142E24">
              <w:rPr>
                <w:color w:val="000000"/>
              </w:rPr>
              <w:t>62,29</w:t>
            </w:r>
          </w:p>
        </w:tc>
      </w:tr>
      <w:tr w:rsidR="0062620F" w:rsidRPr="00142E24" w14:paraId="4834F8F5" w14:textId="77777777" w:rsidTr="0062620F">
        <w:tc>
          <w:tcPr>
            <w:tcW w:w="383" w:type="pct"/>
          </w:tcPr>
          <w:p w14:paraId="39EDB316" w14:textId="77777777" w:rsidR="0062620F" w:rsidRPr="00142E24" w:rsidRDefault="0062620F" w:rsidP="0062620F">
            <w:r w:rsidRPr="00142E24">
              <w:t>5.1</w:t>
            </w:r>
          </w:p>
        </w:tc>
        <w:tc>
          <w:tcPr>
            <w:tcW w:w="3136" w:type="pct"/>
            <w:vAlign w:val="bottom"/>
          </w:tcPr>
          <w:p w14:paraId="6EFC28EF" w14:textId="70A473E6" w:rsidR="0062620F" w:rsidRPr="00142E24" w:rsidRDefault="0062620F" w:rsidP="0062620F">
            <w:r w:rsidRPr="00142E24">
              <w:rPr>
                <w:color w:val="000000"/>
              </w:rPr>
              <w:t xml:space="preserve"> Раскрывать смысл основных химических понятий: «раствор», «массовая доля вещества (процентная концентрация) в растворе»</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5ABB3FC6" w14:textId="120F57EF" w:rsidR="0062620F" w:rsidRPr="00142E24" w:rsidRDefault="0062620F" w:rsidP="0062620F">
            <w:pPr>
              <w:jc w:val="center"/>
              <w:rPr>
                <w:color w:val="9C0006"/>
              </w:rPr>
            </w:pPr>
            <w:r w:rsidRPr="00142E24">
              <w:rPr>
                <w:color w:val="000000"/>
              </w:rPr>
              <w:t>62,03</w:t>
            </w:r>
          </w:p>
        </w:tc>
        <w:tc>
          <w:tcPr>
            <w:tcW w:w="581" w:type="pct"/>
            <w:shd w:val="clear" w:color="auto" w:fill="auto"/>
            <w:vAlign w:val="center"/>
          </w:tcPr>
          <w:p w14:paraId="5C8A7EF2" w14:textId="6F2045F5" w:rsidR="0062620F" w:rsidRPr="00142E24" w:rsidRDefault="0062620F" w:rsidP="0062620F">
            <w:pPr>
              <w:jc w:val="center"/>
              <w:rPr>
                <w:sz w:val="24"/>
              </w:rPr>
            </w:pPr>
            <w:r w:rsidRPr="00142E24">
              <w:rPr>
                <w:color w:val="000000"/>
              </w:rPr>
              <w:t>61,69</w:t>
            </w:r>
          </w:p>
        </w:tc>
      </w:tr>
      <w:tr w:rsidR="0062620F" w:rsidRPr="00142E24" w14:paraId="64CE815A" w14:textId="77777777" w:rsidTr="0062620F">
        <w:tc>
          <w:tcPr>
            <w:tcW w:w="383" w:type="pct"/>
          </w:tcPr>
          <w:p w14:paraId="333FB030" w14:textId="77777777" w:rsidR="0062620F" w:rsidRPr="00142E24" w:rsidRDefault="0062620F" w:rsidP="0062620F">
            <w:r w:rsidRPr="00142E24">
              <w:t>5.2</w:t>
            </w:r>
          </w:p>
        </w:tc>
        <w:tc>
          <w:tcPr>
            <w:tcW w:w="3136" w:type="pct"/>
            <w:vAlign w:val="bottom"/>
          </w:tcPr>
          <w:p w14:paraId="2D56EB78" w14:textId="2EDDC13A" w:rsidR="0062620F" w:rsidRPr="00142E24" w:rsidRDefault="0062620F" w:rsidP="0062620F">
            <w:r w:rsidRPr="00142E24">
              <w:rPr>
                <w:color w:val="000000"/>
              </w:rPr>
              <w:t xml:space="preserve"> Вычислять массовую долю вещества в растворе</w:t>
            </w:r>
          </w:p>
        </w:tc>
        <w:tc>
          <w:tcPr>
            <w:tcW w:w="90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941FC0" w14:textId="71AD2DE9" w:rsidR="0062620F" w:rsidRPr="00142E24" w:rsidRDefault="0062620F" w:rsidP="0062620F">
            <w:pPr>
              <w:jc w:val="center"/>
              <w:rPr>
                <w:color w:val="9C0006"/>
              </w:rPr>
            </w:pPr>
            <w:r w:rsidRPr="00142E24">
              <w:rPr>
                <w:color w:val="9C0006"/>
              </w:rPr>
              <w:t>47,89</w:t>
            </w:r>
          </w:p>
        </w:tc>
        <w:tc>
          <w:tcPr>
            <w:tcW w:w="581" w:type="pct"/>
            <w:shd w:val="clear" w:color="auto" w:fill="auto"/>
            <w:vAlign w:val="center"/>
          </w:tcPr>
          <w:p w14:paraId="1F92FBB1" w14:textId="4428C85B" w:rsidR="0062620F" w:rsidRPr="00142E24" w:rsidRDefault="0062620F" w:rsidP="0062620F">
            <w:pPr>
              <w:jc w:val="center"/>
              <w:rPr>
                <w:sz w:val="24"/>
              </w:rPr>
            </w:pPr>
            <w:r w:rsidRPr="00142E24">
              <w:rPr>
                <w:color w:val="000000"/>
              </w:rPr>
              <w:t>45,54</w:t>
            </w:r>
          </w:p>
        </w:tc>
      </w:tr>
      <w:tr w:rsidR="0062620F" w:rsidRPr="00142E24" w14:paraId="46ACD29F" w14:textId="77777777" w:rsidTr="0062620F">
        <w:tc>
          <w:tcPr>
            <w:tcW w:w="383" w:type="pct"/>
          </w:tcPr>
          <w:p w14:paraId="6145418B" w14:textId="77777777" w:rsidR="0062620F" w:rsidRPr="00142E24" w:rsidRDefault="0062620F" w:rsidP="0062620F">
            <w:r w:rsidRPr="00142E24">
              <w:t>6.1</w:t>
            </w:r>
          </w:p>
        </w:tc>
        <w:tc>
          <w:tcPr>
            <w:tcW w:w="3136" w:type="pct"/>
            <w:vAlign w:val="bottom"/>
          </w:tcPr>
          <w:p w14:paraId="38F06842" w14:textId="24AB8341" w:rsidR="0062620F" w:rsidRPr="00142E24" w:rsidRDefault="0062620F" w:rsidP="0062620F">
            <w:r w:rsidRPr="00142E24">
              <w:rPr>
                <w:color w:val="000000"/>
              </w:rPr>
              <w:t xml:space="preserve"> Использовать химическую символику для составления формул веществ</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79DC81FE" w14:textId="1BC7256E" w:rsidR="0062620F" w:rsidRPr="00142E24" w:rsidRDefault="0062620F" w:rsidP="0062620F">
            <w:pPr>
              <w:jc w:val="center"/>
              <w:rPr>
                <w:color w:val="000000"/>
              </w:rPr>
            </w:pPr>
            <w:r w:rsidRPr="00142E24">
              <w:rPr>
                <w:color w:val="000000"/>
              </w:rPr>
              <w:t>64,84</w:t>
            </w:r>
          </w:p>
        </w:tc>
        <w:tc>
          <w:tcPr>
            <w:tcW w:w="581" w:type="pct"/>
            <w:shd w:val="clear" w:color="auto" w:fill="auto"/>
            <w:vAlign w:val="center"/>
          </w:tcPr>
          <w:p w14:paraId="1B73DB32" w14:textId="6B9B2ABD" w:rsidR="0062620F" w:rsidRPr="00142E24" w:rsidRDefault="0062620F" w:rsidP="0062620F">
            <w:pPr>
              <w:jc w:val="center"/>
              <w:rPr>
                <w:sz w:val="24"/>
              </w:rPr>
            </w:pPr>
            <w:r w:rsidRPr="00142E24">
              <w:rPr>
                <w:color w:val="000000"/>
              </w:rPr>
              <w:t>64,78</w:t>
            </w:r>
          </w:p>
        </w:tc>
      </w:tr>
      <w:tr w:rsidR="0062620F" w:rsidRPr="00142E24" w14:paraId="0A5FE046" w14:textId="77777777" w:rsidTr="0062620F">
        <w:tc>
          <w:tcPr>
            <w:tcW w:w="383" w:type="pct"/>
          </w:tcPr>
          <w:p w14:paraId="6F190636" w14:textId="77777777" w:rsidR="0062620F" w:rsidRPr="00142E24" w:rsidRDefault="0062620F" w:rsidP="0062620F">
            <w:r w:rsidRPr="00142E24">
              <w:t>6.2</w:t>
            </w:r>
          </w:p>
        </w:tc>
        <w:tc>
          <w:tcPr>
            <w:tcW w:w="3136" w:type="pct"/>
            <w:vAlign w:val="bottom"/>
          </w:tcPr>
          <w:p w14:paraId="2E102766" w14:textId="6F77DF5A" w:rsidR="0062620F" w:rsidRPr="00142E24" w:rsidRDefault="0062620F" w:rsidP="0062620F">
            <w:pPr>
              <w:tabs>
                <w:tab w:val="left" w:pos="1537"/>
                <w:tab w:val="left" w:pos="2837"/>
                <w:tab w:val="left" w:pos="5123"/>
              </w:tabs>
            </w:pPr>
            <w:r w:rsidRPr="00142E24">
              <w:rPr>
                <w:color w:val="000000"/>
              </w:rPr>
              <w:t xml:space="preserve"> Иллюстрировать взаимосвязь основных химических понятий и применять эти понятия при описании веществ</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3CC44F8B" w14:textId="41F3A216" w:rsidR="0062620F" w:rsidRPr="00142E24" w:rsidRDefault="0062620F" w:rsidP="0062620F">
            <w:pPr>
              <w:jc w:val="center"/>
              <w:rPr>
                <w:color w:val="000000"/>
              </w:rPr>
            </w:pPr>
            <w:r w:rsidRPr="00142E24">
              <w:rPr>
                <w:color w:val="000000"/>
              </w:rPr>
              <w:t>75,56</w:t>
            </w:r>
          </w:p>
        </w:tc>
        <w:tc>
          <w:tcPr>
            <w:tcW w:w="581" w:type="pct"/>
            <w:shd w:val="clear" w:color="auto" w:fill="auto"/>
            <w:vAlign w:val="center"/>
          </w:tcPr>
          <w:p w14:paraId="522C5904" w14:textId="3AC39324" w:rsidR="0062620F" w:rsidRPr="00142E24" w:rsidRDefault="0062620F" w:rsidP="0062620F">
            <w:pPr>
              <w:jc w:val="center"/>
              <w:rPr>
                <w:sz w:val="24"/>
              </w:rPr>
            </w:pPr>
            <w:r w:rsidRPr="00142E24">
              <w:rPr>
                <w:color w:val="000000"/>
              </w:rPr>
              <w:t>75,64</w:t>
            </w:r>
          </w:p>
        </w:tc>
      </w:tr>
      <w:tr w:rsidR="0062620F" w:rsidRPr="00142E24" w14:paraId="7CED187F" w14:textId="77777777" w:rsidTr="0062620F">
        <w:tc>
          <w:tcPr>
            <w:tcW w:w="383" w:type="pct"/>
          </w:tcPr>
          <w:p w14:paraId="1B2B8D89" w14:textId="77777777" w:rsidR="0062620F" w:rsidRPr="00142E24" w:rsidRDefault="0062620F" w:rsidP="0062620F">
            <w:r w:rsidRPr="00142E24">
              <w:t>6.3</w:t>
            </w:r>
          </w:p>
        </w:tc>
        <w:tc>
          <w:tcPr>
            <w:tcW w:w="3136" w:type="pct"/>
            <w:vAlign w:val="bottom"/>
          </w:tcPr>
          <w:p w14:paraId="70E18BC5" w14:textId="44DE0FFF" w:rsidR="0062620F" w:rsidRPr="00142E24" w:rsidRDefault="0062620F" w:rsidP="0062620F">
            <w:pPr>
              <w:tabs>
                <w:tab w:val="left" w:pos="1482"/>
                <w:tab w:val="left" w:pos="2729"/>
                <w:tab w:val="left" w:pos="4255"/>
                <w:tab w:val="left" w:pos="4655"/>
              </w:tabs>
            </w:pPr>
            <w:r w:rsidRPr="00142E24">
              <w:rPr>
                <w:color w:val="000000"/>
              </w:rPr>
              <w:t xml:space="preserve"> Раскрывать смысл основных химических понятий: «простое вещество», «сложное вещество», «оксид», «кислота», «основание», «соль». Определять принадлежность веществ к определенному классу соединений по формулам. Классифицировать неорганические вещества</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17BBFDF4" w14:textId="3A9DF784" w:rsidR="0062620F" w:rsidRPr="00142E24" w:rsidRDefault="0062620F" w:rsidP="0062620F">
            <w:pPr>
              <w:jc w:val="center"/>
              <w:rPr>
                <w:color w:val="000000"/>
              </w:rPr>
            </w:pPr>
            <w:r w:rsidRPr="00142E24">
              <w:rPr>
                <w:color w:val="000000"/>
              </w:rPr>
              <w:t>60,43</w:t>
            </w:r>
          </w:p>
        </w:tc>
        <w:tc>
          <w:tcPr>
            <w:tcW w:w="581" w:type="pct"/>
            <w:shd w:val="clear" w:color="auto" w:fill="auto"/>
            <w:vAlign w:val="center"/>
          </w:tcPr>
          <w:p w14:paraId="220A3702" w14:textId="7BF096EE" w:rsidR="0062620F" w:rsidRPr="00142E24" w:rsidRDefault="0062620F" w:rsidP="0062620F">
            <w:pPr>
              <w:jc w:val="center"/>
              <w:rPr>
                <w:sz w:val="24"/>
              </w:rPr>
            </w:pPr>
            <w:r w:rsidRPr="00142E24">
              <w:rPr>
                <w:color w:val="000000"/>
              </w:rPr>
              <w:t>58,13</w:t>
            </w:r>
          </w:p>
        </w:tc>
      </w:tr>
      <w:tr w:rsidR="0062620F" w:rsidRPr="00142E24" w14:paraId="160F34D8" w14:textId="77777777" w:rsidTr="0062620F">
        <w:tc>
          <w:tcPr>
            <w:tcW w:w="383" w:type="pct"/>
          </w:tcPr>
          <w:p w14:paraId="2ED1B8FF" w14:textId="77777777" w:rsidR="0062620F" w:rsidRPr="00142E24" w:rsidRDefault="0062620F" w:rsidP="0062620F">
            <w:r w:rsidRPr="00142E24">
              <w:t>6.4</w:t>
            </w:r>
          </w:p>
        </w:tc>
        <w:tc>
          <w:tcPr>
            <w:tcW w:w="3136" w:type="pct"/>
            <w:vAlign w:val="bottom"/>
          </w:tcPr>
          <w:p w14:paraId="3EB2E807" w14:textId="446D5D05" w:rsidR="0062620F" w:rsidRPr="00142E24" w:rsidRDefault="0062620F" w:rsidP="0062620F">
            <w:pPr>
              <w:tabs>
                <w:tab w:val="left" w:pos="1482"/>
                <w:tab w:val="left" w:pos="2729"/>
                <w:tab w:val="left" w:pos="4255"/>
                <w:tab w:val="left" w:pos="4655"/>
              </w:tabs>
            </w:pPr>
            <w:r w:rsidRPr="00142E24">
              <w:rPr>
                <w:color w:val="000000"/>
              </w:rPr>
              <w:t xml:space="preserve"> Раскрывать смысл понятия  «массовая доля химического элемента в соединении». Вычислять массовую долю химического элемента по формуле соединения</w:t>
            </w:r>
          </w:p>
        </w:tc>
        <w:tc>
          <w:tcPr>
            <w:tcW w:w="90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7C22C4" w14:textId="592D4E68" w:rsidR="0062620F" w:rsidRPr="00142E24" w:rsidRDefault="0062620F" w:rsidP="0062620F">
            <w:pPr>
              <w:jc w:val="center"/>
              <w:rPr>
                <w:color w:val="000000"/>
              </w:rPr>
            </w:pPr>
            <w:r w:rsidRPr="00142E24">
              <w:rPr>
                <w:color w:val="9C0006"/>
              </w:rPr>
              <w:t>42,96</w:t>
            </w:r>
          </w:p>
        </w:tc>
        <w:tc>
          <w:tcPr>
            <w:tcW w:w="581" w:type="pct"/>
            <w:shd w:val="clear" w:color="auto" w:fill="auto"/>
            <w:vAlign w:val="center"/>
          </w:tcPr>
          <w:p w14:paraId="654EAB51" w14:textId="57DB13E8" w:rsidR="0062620F" w:rsidRPr="00142E24" w:rsidRDefault="0062620F" w:rsidP="0062620F">
            <w:pPr>
              <w:jc w:val="center"/>
              <w:rPr>
                <w:sz w:val="24"/>
              </w:rPr>
            </w:pPr>
            <w:r w:rsidRPr="00142E24">
              <w:rPr>
                <w:color w:val="000000"/>
              </w:rPr>
              <w:t>38,83</w:t>
            </w:r>
          </w:p>
        </w:tc>
      </w:tr>
      <w:tr w:rsidR="0062620F" w:rsidRPr="00142E24" w14:paraId="1F58C946" w14:textId="77777777" w:rsidTr="0062620F">
        <w:tc>
          <w:tcPr>
            <w:tcW w:w="383" w:type="pct"/>
          </w:tcPr>
          <w:p w14:paraId="606B03F4" w14:textId="77777777" w:rsidR="0062620F" w:rsidRPr="00142E24" w:rsidRDefault="0062620F" w:rsidP="0062620F">
            <w:r w:rsidRPr="00142E24">
              <w:t>6.5</w:t>
            </w:r>
          </w:p>
        </w:tc>
        <w:tc>
          <w:tcPr>
            <w:tcW w:w="3136" w:type="pct"/>
            <w:vAlign w:val="bottom"/>
          </w:tcPr>
          <w:p w14:paraId="04839E68" w14:textId="4E33FA20" w:rsidR="0062620F" w:rsidRPr="00142E24" w:rsidRDefault="0062620F" w:rsidP="0062620F">
            <w:pPr>
              <w:tabs>
                <w:tab w:val="left" w:pos="1482"/>
                <w:tab w:val="left" w:pos="2729"/>
                <w:tab w:val="left" w:pos="4255"/>
                <w:tab w:val="left" w:pos="4655"/>
              </w:tabs>
            </w:pPr>
            <w:r w:rsidRPr="00142E24">
              <w:rPr>
                <w:color w:val="000000"/>
              </w:rPr>
              <w:t xml:space="preserve"> Раскрывать смысл основных химических понятий: «количество вещества», «моль», «молярная масса»</w:t>
            </w:r>
          </w:p>
        </w:tc>
        <w:tc>
          <w:tcPr>
            <w:tcW w:w="90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860AB6F" w14:textId="3A25C240" w:rsidR="0062620F" w:rsidRPr="00142E24" w:rsidRDefault="0062620F" w:rsidP="0062620F">
            <w:pPr>
              <w:jc w:val="center"/>
              <w:rPr>
                <w:color w:val="000000"/>
              </w:rPr>
            </w:pPr>
            <w:r w:rsidRPr="00142E24">
              <w:rPr>
                <w:color w:val="9C0006"/>
              </w:rPr>
              <w:t>52,31</w:t>
            </w:r>
          </w:p>
        </w:tc>
        <w:tc>
          <w:tcPr>
            <w:tcW w:w="581" w:type="pct"/>
            <w:shd w:val="clear" w:color="auto" w:fill="auto"/>
            <w:vAlign w:val="center"/>
          </w:tcPr>
          <w:p w14:paraId="3F9DAF3F" w14:textId="0A979768" w:rsidR="0062620F" w:rsidRPr="00142E24" w:rsidRDefault="0062620F" w:rsidP="0062620F">
            <w:pPr>
              <w:jc w:val="center"/>
              <w:rPr>
                <w:sz w:val="24"/>
              </w:rPr>
            </w:pPr>
            <w:r w:rsidRPr="00142E24">
              <w:rPr>
                <w:color w:val="000000"/>
              </w:rPr>
              <w:t>47,95</w:t>
            </w:r>
          </w:p>
        </w:tc>
      </w:tr>
      <w:tr w:rsidR="0062620F" w:rsidRPr="00142E24" w14:paraId="5ED478BD" w14:textId="77777777" w:rsidTr="0062620F">
        <w:tc>
          <w:tcPr>
            <w:tcW w:w="383" w:type="pct"/>
          </w:tcPr>
          <w:p w14:paraId="2C2E3D8D" w14:textId="77777777" w:rsidR="0062620F" w:rsidRPr="00142E24" w:rsidRDefault="0062620F" w:rsidP="0062620F">
            <w:r w:rsidRPr="00142E24">
              <w:t>7.1</w:t>
            </w:r>
          </w:p>
        </w:tc>
        <w:tc>
          <w:tcPr>
            <w:tcW w:w="3136" w:type="pct"/>
            <w:vAlign w:val="bottom"/>
          </w:tcPr>
          <w:p w14:paraId="04FC09C4" w14:textId="5C60F6A6" w:rsidR="0062620F" w:rsidRPr="00142E24" w:rsidRDefault="0062620F" w:rsidP="0062620F">
            <w:pPr>
              <w:tabs>
                <w:tab w:val="left" w:pos="1482"/>
                <w:tab w:val="left" w:pos="2729"/>
                <w:tab w:val="left" w:pos="4255"/>
                <w:tab w:val="left" w:pos="4655"/>
              </w:tabs>
            </w:pPr>
            <w:r w:rsidRPr="00142E24">
              <w:rPr>
                <w:color w:val="000000"/>
              </w:rPr>
              <w:t xml:space="preserve"> Использовать химическую символику для составления уравнений химических реакций</w:t>
            </w:r>
          </w:p>
        </w:tc>
        <w:tc>
          <w:tcPr>
            <w:tcW w:w="90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40F58E0" w14:textId="5599DC41" w:rsidR="0062620F" w:rsidRPr="00142E24" w:rsidRDefault="0062620F" w:rsidP="0062620F">
            <w:pPr>
              <w:jc w:val="center"/>
              <w:rPr>
                <w:color w:val="000000"/>
              </w:rPr>
            </w:pPr>
            <w:r w:rsidRPr="00142E24">
              <w:rPr>
                <w:color w:val="9C0006"/>
              </w:rPr>
              <w:t>47,77</w:t>
            </w:r>
          </w:p>
        </w:tc>
        <w:tc>
          <w:tcPr>
            <w:tcW w:w="581" w:type="pct"/>
            <w:shd w:val="clear" w:color="auto" w:fill="auto"/>
            <w:vAlign w:val="center"/>
          </w:tcPr>
          <w:p w14:paraId="6BD17DD0" w14:textId="74982860" w:rsidR="0062620F" w:rsidRPr="00142E24" w:rsidRDefault="0062620F" w:rsidP="0062620F">
            <w:pPr>
              <w:jc w:val="center"/>
              <w:rPr>
                <w:sz w:val="24"/>
              </w:rPr>
            </w:pPr>
            <w:r w:rsidRPr="00142E24">
              <w:rPr>
                <w:color w:val="000000"/>
              </w:rPr>
              <w:t>45,66</w:t>
            </w:r>
          </w:p>
        </w:tc>
      </w:tr>
      <w:tr w:rsidR="0062620F" w:rsidRPr="00142E24" w14:paraId="67DF96B0" w14:textId="77777777" w:rsidTr="0062620F">
        <w:tc>
          <w:tcPr>
            <w:tcW w:w="383" w:type="pct"/>
          </w:tcPr>
          <w:p w14:paraId="1828E552" w14:textId="77777777" w:rsidR="0062620F" w:rsidRPr="00142E24" w:rsidRDefault="0062620F" w:rsidP="0062620F">
            <w:r w:rsidRPr="00142E24">
              <w:t>7.2</w:t>
            </w:r>
          </w:p>
        </w:tc>
        <w:tc>
          <w:tcPr>
            <w:tcW w:w="3136" w:type="pct"/>
            <w:vAlign w:val="bottom"/>
          </w:tcPr>
          <w:p w14:paraId="73F23B86" w14:textId="3CD3CA91" w:rsidR="0062620F" w:rsidRPr="00142E24" w:rsidRDefault="0062620F" w:rsidP="0062620F">
            <w:pPr>
              <w:tabs>
                <w:tab w:val="left" w:pos="1482"/>
                <w:tab w:val="left" w:pos="2729"/>
                <w:tab w:val="left" w:pos="4255"/>
                <w:tab w:val="left" w:pos="4655"/>
              </w:tabs>
            </w:pPr>
            <w:r w:rsidRPr="00142E24">
              <w:rPr>
                <w:color w:val="000000"/>
              </w:rPr>
              <w:t xml:space="preserve"> Классифицировать химические реакции по количеству и составу участвующих в реакции веществ</w:t>
            </w:r>
          </w:p>
        </w:tc>
        <w:tc>
          <w:tcPr>
            <w:tcW w:w="90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E2817C" w14:textId="0AA37CA3" w:rsidR="0062620F" w:rsidRPr="00142E24" w:rsidRDefault="0062620F" w:rsidP="0062620F">
            <w:pPr>
              <w:jc w:val="center"/>
              <w:rPr>
                <w:color w:val="000000"/>
              </w:rPr>
            </w:pPr>
            <w:r w:rsidRPr="00142E24">
              <w:rPr>
                <w:color w:val="9C0006"/>
              </w:rPr>
              <w:t>54,5</w:t>
            </w:r>
          </w:p>
        </w:tc>
        <w:tc>
          <w:tcPr>
            <w:tcW w:w="581" w:type="pct"/>
            <w:shd w:val="clear" w:color="auto" w:fill="auto"/>
            <w:vAlign w:val="center"/>
          </w:tcPr>
          <w:p w14:paraId="428E4AFD" w14:textId="0C51E28A" w:rsidR="0062620F" w:rsidRPr="00142E24" w:rsidRDefault="0062620F" w:rsidP="0062620F">
            <w:pPr>
              <w:jc w:val="center"/>
              <w:rPr>
                <w:sz w:val="24"/>
              </w:rPr>
            </w:pPr>
            <w:r w:rsidRPr="00142E24">
              <w:rPr>
                <w:color w:val="000000"/>
              </w:rPr>
              <w:t>51,85</w:t>
            </w:r>
          </w:p>
        </w:tc>
      </w:tr>
      <w:tr w:rsidR="0062620F" w:rsidRPr="00142E24" w14:paraId="5556DF8F" w14:textId="77777777" w:rsidTr="0062620F">
        <w:tc>
          <w:tcPr>
            <w:tcW w:w="383" w:type="pct"/>
          </w:tcPr>
          <w:p w14:paraId="07A4C26C" w14:textId="77777777" w:rsidR="0062620F" w:rsidRPr="00142E24" w:rsidRDefault="0062620F" w:rsidP="0062620F">
            <w:r w:rsidRPr="00142E24">
              <w:t>7.3.1</w:t>
            </w:r>
          </w:p>
        </w:tc>
        <w:tc>
          <w:tcPr>
            <w:tcW w:w="3136" w:type="pct"/>
            <w:vAlign w:val="bottom"/>
          </w:tcPr>
          <w:p w14:paraId="56C34C99" w14:textId="3A46B04E" w:rsidR="0062620F" w:rsidRPr="00142E24" w:rsidRDefault="0062620F" w:rsidP="0062620F">
            <w:pPr>
              <w:tabs>
                <w:tab w:val="left" w:pos="1482"/>
                <w:tab w:val="left" w:pos="2729"/>
                <w:tab w:val="left" w:pos="4255"/>
                <w:tab w:val="left" w:pos="4655"/>
              </w:tabs>
            </w:pPr>
            <w:r w:rsidRPr="00142E24">
              <w:rPr>
                <w:color w:val="000000"/>
              </w:rPr>
              <w:t xml:space="preserve">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менять основные естественно-научные методы познания: наблюдение, измерение, моделирование, эксперимент (реальный и мысленный)</w:t>
            </w:r>
          </w:p>
        </w:tc>
        <w:tc>
          <w:tcPr>
            <w:tcW w:w="90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5E7F99" w14:textId="3CF13695" w:rsidR="0062620F" w:rsidRPr="00142E24" w:rsidRDefault="0062620F" w:rsidP="0062620F">
            <w:pPr>
              <w:jc w:val="center"/>
              <w:rPr>
                <w:color w:val="000000"/>
              </w:rPr>
            </w:pPr>
            <w:r w:rsidRPr="00142E24">
              <w:rPr>
                <w:color w:val="9C0006"/>
              </w:rPr>
              <w:t>58,42</w:t>
            </w:r>
          </w:p>
        </w:tc>
        <w:tc>
          <w:tcPr>
            <w:tcW w:w="581" w:type="pct"/>
            <w:shd w:val="clear" w:color="auto" w:fill="auto"/>
            <w:vAlign w:val="center"/>
          </w:tcPr>
          <w:p w14:paraId="4D51C747" w14:textId="3C6C7EC2" w:rsidR="0062620F" w:rsidRPr="00142E24" w:rsidRDefault="0062620F" w:rsidP="0062620F">
            <w:pPr>
              <w:jc w:val="center"/>
              <w:rPr>
                <w:sz w:val="24"/>
              </w:rPr>
            </w:pPr>
            <w:r w:rsidRPr="00142E24">
              <w:rPr>
                <w:color w:val="000000"/>
              </w:rPr>
              <w:t>59,26</w:t>
            </w:r>
          </w:p>
        </w:tc>
      </w:tr>
      <w:tr w:rsidR="0062620F" w:rsidRPr="00142E24" w14:paraId="261BE081" w14:textId="77777777" w:rsidTr="0062620F">
        <w:tc>
          <w:tcPr>
            <w:tcW w:w="383" w:type="pct"/>
          </w:tcPr>
          <w:p w14:paraId="00CB58F4" w14:textId="77777777" w:rsidR="0062620F" w:rsidRPr="00142E24" w:rsidRDefault="0062620F" w:rsidP="0062620F">
            <w:r w:rsidRPr="00142E24">
              <w:t>7.3.2</w:t>
            </w:r>
          </w:p>
        </w:tc>
        <w:tc>
          <w:tcPr>
            <w:tcW w:w="3136" w:type="pct"/>
            <w:vAlign w:val="bottom"/>
          </w:tcPr>
          <w:p w14:paraId="1420409D" w14:textId="1DA9CF25" w:rsidR="0062620F" w:rsidRPr="00142E24" w:rsidRDefault="0062620F" w:rsidP="0062620F">
            <w:pPr>
              <w:tabs>
                <w:tab w:val="left" w:pos="1482"/>
                <w:tab w:val="left" w:pos="2729"/>
                <w:tab w:val="left" w:pos="4255"/>
                <w:tab w:val="left" w:pos="4655"/>
              </w:tabs>
            </w:pPr>
            <w:r w:rsidRPr="00142E24">
              <w:rPr>
                <w:color w:val="000000"/>
              </w:rPr>
              <w:t xml:space="preserve"> Применять выявление причинно-следственных связей для изучения свойств веществ и химических реакций</w:t>
            </w:r>
          </w:p>
        </w:tc>
        <w:tc>
          <w:tcPr>
            <w:tcW w:w="90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5B94D0" w14:textId="0CC7C2E8" w:rsidR="0062620F" w:rsidRPr="00142E24" w:rsidRDefault="0062620F" w:rsidP="0062620F">
            <w:pPr>
              <w:jc w:val="center"/>
              <w:rPr>
                <w:color w:val="000000"/>
              </w:rPr>
            </w:pPr>
            <w:r w:rsidRPr="00142E24">
              <w:rPr>
                <w:color w:val="9C0006"/>
              </w:rPr>
              <w:t>39,69</w:t>
            </w:r>
          </w:p>
        </w:tc>
        <w:tc>
          <w:tcPr>
            <w:tcW w:w="581" w:type="pct"/>
            <w:shd w:val="clear" w:color="auto" w:fill="auto"/>
            <w:vAlign w:val="center"/>
          </w:tcPr>
          <w:p w14:paraId="3868C35F" w14:textId="29479BEA" w:rsidR="0062620F" w:rsidRPr="00142E24" w:rsidRDefault="0062620F" w:rsidP="0062620F">
            <w:pPr>
              <w:jc w:val="center"/>
              <w:rPr>
                <w:sz w:val="24"/>
              </w:rPr>
            </w:pPr>
            <w:r w:rsidRPr="00142E24">
              <w:rPr>
                <w:color w:val="000000"/>
              </w:rPr>
              <w:t>37,78</w:t>
            </w:r>
          </w:p>
        </w:tc>
      </w:tr>
      <w:tr w:rsidR="0062620F" w:rsidRPr="00142E24" w14:paraId="50DE8B2F" w14:textId="77777777" w:rsidTr="0062620F">
        <w:tc>
          <w:tcPr>
            <w:tcW w:w="383" w:type="pct"/>
          </w:tcPr>
          <w:p w14:paraId="16806D83" w14:textId="77777777" w:rsidR="0062620F" w:rsidRPr="00142E24" w:rsidRDefault="0062620F" w:rsidP="0062620F">
            <w:r w:rsidRPr="00142E24">
              <w:t>8</w:t>
            </w:r>
          </w:p>
        </w:tc>
        <w:tc>
          <w:tcPr>
            <w:tcW w:w="3136" w:type="pct"/>
            <w:vAlign w:val="bottom"/>
          </w:tcPr>
          <w:p w14:paraId="57F5FA5A" w14:textId="167C7F2F" w:rsidR="0062620F" w:rsidRPr="00142E24" w:rsidRDefault="0062620F" w:rsidP="0062620F">
            <w:pPr>
              <w:tabs>
                <w:tab w:val="left" w:pos="1482"/>
                <w:tab w:val="left" w:pos="2729"/>
                <w:tab w:val="left" w:pos="4255"/>
                <w:tab w:val="left" w:pos="4655"/>
              </w:tabs>
            </w:pPr>
            <w:r w:rsidRPr="00142E24">
              <w:rPr>
                <w:color w:val="000000"/>
              </w:rPr>
              <w:t xml:space="preserve"> Прогнозировать свойства веществ в зависимости от их качественного состава, возможности протекания химических превращений в различных условиях </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12923EA4" w14:textId="668CEA69" w:rsidR="0062620F" w:rsidRPr="00142E24" w:rsidRDefault="0062620F" w:rsidP="0062620F">
            <w:pPr>
              <w:jc w:val="center"/>
              <w:rPr>
                <w:color w:val="9C0006"/>
              </w:rPr>
            </w:pPr>
            <w:r w:rsidRPr="00142E24">
              <w:rPr>
                <w:color w:val="000000"/>
              </w:rPr>
              <w:t>64,06</w:t>
            </w:r>
          </w:p>
        </w:tc>
        <w:tc>
          <w:tcPr>
            <w:tcW w:w="581" w:type="pct"/>
            <w:shd w:val="clear" w:color="auto" w:fill="auto"/>
            <w:vAlign w:val="center"/>
          </w:tcPr>
          <w:p w14:paraId="0F79DB4B" w14:textId="3B3525C4" w:rsidR="0062620F" w:rsidRPr="00142E24" w:rsidRDefault="0062620F" w:rsidP="0062620F">
            <w:pPr>
              <w:jc w:val="center"/>
              <w:rPr>
                <w:sz w:val="24"/>
              </w:rPr>
            </w:pPr>
            <w:r w:rsidRPr="00142E24">
              <w:rPr>
                <w:color w:val="000000"/>
              </w:rPr>
              <w:t>65,42</w:t>
            </w:r>
          </w:p>
        </w:tc>
      </w:tr>
      <w:tr w:rsidR="0062620F" w:rsidRPr="00142E24" w14:paraId="2F000BF6" w14:textId="77777777" w:rsidTr="0062620F">
        <w:tc>
          <w:tcPr>
            <w:tcW w:w="383" w:type="pct"/>
          </w:tcPr>
          <w:p w14:paraId="048E7A19" w14:textId="77777777" w:rsidR="0062620F" w:rsidRPr="00142E24" w:rsidRDefault="0062620F" w:rsidP="0062620F">
            <w:r w:rsidRPr="00142E24">
              <w:t>9</w:t>
            </w:r>
          </w:p>
        </w:tc>
        <w:tc>
          <w:tcPr>
            <w:tcW w:w="3136" w:type="pct"/>
            <w:vAlign w:val="bottom"/>
          </w:tcPr>
          <w:p w14:paraId="68EEB366" w14:textId="4127DF27" w:rsidR="0062620F" w:rsidRPr="00142E24" w:rsidRDefault="0062620F" w:rsidP="0062620F">
            <w:pPr>
              <w:tabs>
                <w:tab w:val="left" w:pos="1482"/>
                <w:tab w:val="left" w:pos="2729"/>
                <w:tab w:val="left" w:pos="4255"/>
                <w:tab w:val="left" w:pos="4655"/>
              </w:tabs>
            </w:pPr>
            <w:r w:rsidRPr="00142E24">
              <w:rPr>
                <w:color w:val="000000"/>
              </w:rPr>
              <w:t xml:space="preserve">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рименять эксперимент (реальный и мысленный)</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2865313D" w14:textId="4709BDD2" w:rsidR="0062620F" w:rsidRPr="00142E24" w:rsidRDefault="0062620F" w:rsidP="0062620F">
            <w:pPr>
              <w:jc w:val="center"/>
              <w:rPr>
                <w:color w:val="9C0006"/>
              </w:rPr>
            </w:pPr>
            <w:r w:rsidRPr="00142E24">
              <w:rPr>
                <w:color w:val="000000"/>
              </w:rPr>
              <w:t>66,74</w:t>
            </w:r>
          </w:p>
        </w:tc>
        <w:tc>
          <w:tcPr>
            <w:tcW w:w="581" w:type="pct"/>
            <w:shd w:val="clear" w:color="auto" w:fill="auto"/>
            <w:vAlign w:val="center"/>
          </w:tcPr>
          <w:p w14:paraId="4D1EBB30" w14:textId="00F6AE2B" w:rsidR="0062620F" w:rsidRPr="00142E24" w:rsidRDefault="0062620F" w:rsidP="0062620F">
            <w:pPr>
              <w:jc w:val="center"/>
              <w:rPr>
                <w:sz w:val="24"/>
              </w:rPr>
            </w:pPr>
            <w:r w:rsidRPr="00142E24">
              <w:rPr>
                <w:color w:val="000000"/>
              </w:rPr>
              <w:t>70,96</w:t>
            </w:r>
          </w:p>
        </w:tc>
      </w:tr>
    </w:tbl>
    <w:p w14:paraId="7BA9E3A0" w14:textId="77777777" w:rsidR="003F0E23" w:rsidRPr="00142E24" w:rsidRDefault="003F0E23" w:rsidP="002F0439">
      <w:pPr>
        <w:spacing w:line="276" w:lineRule="auto"/>
        <w:ind w:firstLine="709"/>
        <w:jc w:val="both"/>
        <w:rPr>
          <w:sz w:val="28"/>
          <w:szCs w:val="28"/>
        </w:rPr>
      </w:pPr>
    </w:p>
    <w:p w14:paraId="7F7917D0" w14:textId="1CFD36A0" w:rsidR="002042B2" w:rsidRPr="00142E24" w:rsidRDefault="00C11BC4" w:rsidP="006D1AD6">
      <w:pPr>
        <w:spacing w:line="276" w:lineRule="auto"/>
        <w:ind w:firstLine="708"/>
        <w:jc w:val="both"/>
        <w:rPr>
          <w:sz w:val="28"/>
          <w:szCs w:val="28"/>
        </w:rPr>
      </w:pPr>
      <w:r w:rsidRPr="00142E24">
        <w:rPr>
          <w:sz w:val="28"/>
          <w:szCs w:val="28"/>
        </w:rPr>
        <w:t>По результатам анализа выполненных работ, можно отметить</w:t>
      </w:r>
      <w:r w:rsidR="00C77857" w:rsidRPr="00142E24">
        <w:rPr>
          <w:sz w:val="28"/>
          <w:szCs w:val="28"/>
        </w:rPr>
        <w:t xml:space="preserve"> задания, выполненные участниками Приморского края</w:t>
      </w:r>
      <w:r w:rsidR="008742AC" w:rsidRPr="00142E24">
        <w:rPr>
          <w:sz w:val="28"/>
          <w:szCs w:val="28"/>
        </w:rPr>
        <w:t xml:space="preserve"> выше среднего результата по России: 2.1, </w:t>
      </w:r>
      <w:r w:rsidR="00A50524" w:rsidRPr="00142E24">
        <w:rPr>
          <w:sz w:val="28"/>
          <w:szCs w:val="28"/>
        </w:rPr>
        <w:t>5.1, 5.2, 6.1, 6.3, 6.4, 6.5, 7.1, 7.2, 7.3.2.</w:t>
      </w:r>
      <w:r w:rsidR="00267003" w:rsidRPr="00142E24">
        <w:rPr>
          <w:sz w:val="28"/>
          <w:szCs w:val="28"/>
        </w:rPr>
        <w:t xml:space="preserve"> Задания</w:t>
      </w:r>
      <w:r w:rsidR="009E1CE8">
        <w:rPr>
          <w:sz w:val="28"/>
          <w:szCs w:val="28"/>
        </w:rPr>
        <w:t>, в</w:t>
      </w:r>
      <w:r w:rsidR="00267003" w:rsidRPr="00142E24">
        <w:rPr>
          <w:sz w:val="28"/>
          <w:szCs w:val="28"/>
        </w:rPr>
        <w:t xml:space="preserve">ызвавшие </w:t>
      </w:r>
      <w:r w:rsidR="00267003" w:rsidRPr="00142E24">
        <w:rPr>
          <w:sz w:val="28"/>
          <w:szCs w:val="28"/>
        </w:rPr>
        <w:lastRenderedPageBreak/>
        <w:t xml:space="preserve">затруднения у участников: 5.2, 6.4, 6.5, 7.1, 7.2, 7.3.1, 7.3.2, направленные на </w:t>
      </w:r>
      <w:r w:rsidR="00EF269C" w:rsidRPr="00142E24">
        <w:rPr>
          <w:sz w:val="28"/>
          <w:szCs w:val="28"/>
        </w:rPr>
        <w:t>умение производить расчеты с использованием понятия «массовая доля»</w:t>
      </w:r>
      <w:r w:rsidR="002B64CC" w:rsidRPr="00142E24">
        <w:rPr>
          <w:sz w:val="28"/>
          <w:szCs w:val="28"/>
        </w:rPr>
        <w:t>, «моль», «молярная масса», «молярный объем», «количество вещества», «постоянная Авогадро»</w:t>
      </w:r>
      <w:r w:rsidR="00EF269C" w:rsidRPr="00142E24">
        <w:rPr>
          <w:sz w:val="28"/>
          <w:szCs w:val="28"/>
        </w:rPr>
        <w:t xml:space="preserve">, </w:t>
      </w:r>
      <w:r w:rsidR="004963E2" w:rsidRPr="00142E24">
        <w:rPr>
          <w:sz w:val="28"/>
          <w:szCs w:val="28"/>
        </w:rPr>
        <w:t>выбирать со предложенных списков те соединения, которые они будут использовать при решении,</w:t>
      </w:r>
      <w:r w:rsidR="005831FA" w:rsidRPr="00142E24">
        <w:rPr>
          <w:sz w:val="28"/>
          <w:szCs w:val="28"/>
        </w:rPr>
        <w:t xml:space="preserve"> умение расставлять коэффициенты в  уравнениях химических реакций</w:t>
      </w:r>
      <w:r w:rsidR="002252F3" w:rsidRPr="00142E24">
        <w:rPr>
          <w:sz w:val="28"/>
          <w:szCs w:val="28"/>
        </w:rPr>
        <w:t>, классифицировать химические реакции, знать о ла</w:t>
      </w:r>
      <w:r w:rsidR="001C77B5" w:rsidRPr="00142E24">
        <w:rPr>
          <w:sz w:val="28"/>
          <w:szCs w:val="28"/>
        </w:rPr>
        <w:t>б</w:t>
      </w:r>
      <w:r w:rsidR="002252F3" w:rsidRPr="00142E24">
        <w:rPr>
          <w:sz w:val="28"/>
          <w:szCs w:val="28"/>
        </w:rPr>
        <w:t>ораторных способах</w:t>
      </w:r>
      <w:r w:rsidR="001C77B5" w:rsidRPr="00142E24">
        <w:rPr>
          <w:sz w:val="28"/>
          <w:szCs w:val="28"/>
        </w:rPr>
        <w:t xml:space="preserve"> получения веществ и/или способах выделения их из смесей.</w:t>
      </w:r>
    </w:p>
    <w:p w14:paraId="2DA8BEBF" w14:textId="77777777" w:rsidR="002042B2" w:rsidRPr="00142E24" w:rsidRDefault="002042B2" w:rsidP="006D1AD6">
      <w:pPr>
        <w:pStyle w:val="a3"/>
        <w:spacing w:line="276" w:lineRule="auto"/>
        <w:ind w:firstLine="707"/>
        <w:jc w:val="both"/>
      </w:pPr>
      <w:r w:rsidRPr="00142E24">
        <w:t xml:space="preserve">В таблице </w:t>
      </w:r>
      <w:r w:rsidR="00D35D0D" w:rsidRPr="00142E24">
        <w:t>4</w:t>
      </w:r>
      <w:r w:rsidRPr="00142E24">
        <w:t xml:space="preserve"> представлена информация о выполнении отдельных заданий ВПР по программе 8 класса в муниципалитетах Приморского края.</w:t>
      </w:r>
    </w:p>
    <w:p w14:paraId="3DAA7AA8" w14:textId="77777777" w:rsidR="002042B2" w:rsidRPr="00142E24" w:rsidRDefault="002042B2" w:rsidP="00695913">
      <w:pPr>
        <w:pStyle w:val="a3"/>
      </w:pPr>
    </w:p>
    <w:p w14:paraId="50304DA1" w14:textId="77777777" w:rsidR="002042B2" w:rsidRPr="00142E24" w:rsidRDefault="002042B2" w:rsidP="00695913">
      <w:pPr>
        <w:pStyle w:val="a3"/>
      </w:pPr>
    </w:p>
    <w:p w14:paraId="681F0815" w14:textId="77777777" w:rsidR="002042B2" w:rsidRPr="00142E24" w:rsidRDefault="002042B2" w:rsidP="00695913">
      <w:pPr>
        <w:spacing w:line="276" w:lineRule="auto"/>
        <w:jc w:val="both"/>
        <w:sectPr w:rsidR="002042B2" w:rsidRPr="00142E24" w:rsidSect="00A62F20">
          <w:pgSz w:w="11910" w:h="16840"/>
          <w:pgMar w:top="1134" w:right="851" w:bottom="1134" w:left="1701" w:header="710" w:footer="782" w:gutter="0"/>
          <w:cols w:space="720"/>
        </w:sectPr>
      </w:pPr>
    </w:p>
    <w:p w14:paraId="0985EB5E" w14:textId="77777777" w:rsidR="00D35D0D" w:rsidRPr="00142E24" w:rsidRDefault="002042B2" w:rsidP="00D35D0D">
      <w:pPr>
        <w:spacing w:line="257" w:lineRule="auto"/>
        <w:jc w:val="center"/>
        <w:rPr>
          <w:sz w:val="28"/>
        </w:rPr>
      </w:pPr>
      <w:r w:rsidRPr="00142E24">
        <w:rPr>
          <w:sz w:val="28"/>
        </w:rPr>
        <w:lastRenderedPageBreak/>
        <w:t xml:space="preserve">Таблица </w:t>
      </w:r>
      <w:r w:rsidR="00D35D0D" w:rsidRPr="00142E24">
        <w:rPr>
          <w:sz w:val="28"/>
        </w:rPr>
        <w:t>4</w:t>
      </w:r>
      <w:r w:rsidRPr="00142E24">
        <w:rPr>
          <w:sz w:val="28"/>
        </w:rPr>
        <w:t xml:space="preserve">. Выполнение отдельных заданий проверочной работы по химии обучающимися 8 класса </w:t>
      </w:r>
    </w:p>
    <w:p w14:paraId="71A3318A" w14:textId="77777777" w:rsidR="002042B2" w:rsidRPr="00142E24" w:rsidRDefault="002042B2" w:rsidP="00D35D0D">
      <w:pPr>
        <w:spacing w:line="257" w:lineRule="auto"/>
        <w:jc w:val="center"/>
        <w:rPr>
          <w:sz w:val="28"/>
        </w:rPr>
      </w:pPr>
      <w:r w:rsidRPr="00142E24">
        <w:rPr>
          <w:sz w:val="28"/>
        </w:rPr>
        <w:t>по муниципалитетам Приморского края, %</w:t>
      </w:r>
    </w:p>
    <w:p w14:paraId="1CB06469" w14:textId="77777777" w:rsidR="00F32586" w:rsidRPr="00142E24" w:rsidRDefault="00F32586" w:rsidP="00695913">
      <w:pPr>
        <w:spacing w:line="257" w:lineRule="auto"/>
      </w:pPr>
    </w:p>
    <w:tbl>
      <w:tblPr>
        <w:tblStyle w:val="af7"/>
        <w:tblW w:w="5000" w:type="pct"/>
        <w:tblInd w:w="-572" w:type="dxa"/>
        <w:tblLook w:val="04A0" w:firstRow="1" w:lastRow="0" w:firstColumn="1" w:lastColumn="0" w:noHBand="0" w:noVBand="1"/>
      </w:tblPr>
      <w:tblGrid>
        <w:gridCol w:w="2831"/>
        <w:gridCol w:w="498"/>
        <w:gridCol w:w="498"/>
        <w:gridCol w:w="498"/>
        <w:gridCol w:w="498"/>
        <w:gridCol w:w="498"/>
        <w:gridCol w:w="498"/>
        <w:gridCol w:w="498"/>
        <w:gridCol w:w="498"/>
        <w:gridCol w:w="498"/>
        <w:gridCol w:w="498"/>
        <w:gridCol w:w="498"/>
        <w:gridCol w:w="498"/>
        <w:gridCol w:w="498"/>
        <w:gridCol w:w="498"/>
        <w:gridCol w:w="498"/>
        <w:gridCol w:w="498"/>
        <w:gridCol w:w="497"/>
        <w:gridCol w:w="497"/>
        <w:gridCol w:w="497"/>
        <w:gridCol w:w="497"/>
        <w:gridCol w:w="497"/>
        <w:gridCol w:w="497"/>
        <w:gridCol w:w="497"/>
      </w:tblGrid>
      <w:tr w:rsidR="009326C0" w:rsidRPr="00142E24" w14:paraId="026E55C0" w14:textId="77777777" w:rsidTr="00131F00">
        <w:trPr>
          <w:tblHeader/>
        </w:trPr>
        <w:tc>
          <w:tcPr>
            <w:tcW w:w="989" w:type="pct"/>
            <w:vAlign w:val="center"/>
          </w:tcPr>
          <w:p w14:paraId="3608CB90" w14:textId="77777777" w:rsidR="009326C0" w:rsidRPr="00142E24" w:rsidRDefault="009326C0" w:rsidP="009326C0">
            <w:pPr>
              <w:jc w:val="center"/>
              <w:rPr>
                <w:b/>
                <w:spacing w:val="-12"/>
                <w:sz w:val="18"/>
                <w:szCs w:val="20"/>
              </w:rPr>
            </w:pPr>
            <w:r w:rsidRPr="00142E24">
              <w:rPr>
                <w:b/>
                <w:spacing w:val="-12"/>
                <w:sz w:val="18"/>
                <w:szCs w:val="20"/>
              </w:rPr>
              <w:t>Номер задания</w:t>
            </w:r>
          </w:p>
        </w:tc>
        <w:tc>
          <w:tcPr>
            <w:tcW w:w="174" w:type="pct"/>
            <w:vAlign w:val="center"/>
          </w:tcPr>
          <w:p w14:paraId="0A762EBB" w14:textId="77777777" w:rsidR="009326C0" w:rsidRPr="00142E24" w:rsidRDefault="009326C0" w:rsidP="00C31873">
            <w:pPr>
              <w:pStyle w:val="a3"/>
              <w:jc w:val="center"/>
              <w:rPr>
                <w:b/>
                <w:spacing w:val="-12"/>
                <w:sz w:val="16"/>
                <w:szCs w:val="20"/>
              </w:rPr>
            </w:pPr>
            <w:r w:rsidRPr="00142E24">
              <w:rPr>
                <w:b/>
                <w:spacing w:val="-12"/>
                <w:sz w:val="16"/>
                <w:szCs w:val="20"/>
              </w:rPr>
              <w:t>1.1</w:t>
            </w:r>
          </w:p>
        </w:tc>
        <w:tc>
          <w:tcPr>
            <w:tcW w:w="174" w:type="pct"/>
            <w:vAlign w:val="center"/>
          </w:tcPr>
          <w:p w14:paraId="72EB601F" w14:textId="77777777" w:rsidR="009326C0" w:rsidRPr="00142E24" w:rsidRDefault="009326C0" w:rsidP="00C31873">
            <w:pPr>
              <w:pStyle w:val="a3"/>
              <w:jc w:val="center"/>
              <w:rPr>
                <w:b/>
                <w:spacing w:val="-12"/>
                <w:sz w:val="16"/>
                <w:szCs w:val="20"/>
              </w:rPr>
            </w:pPr>
            <w:r w:rsidRPr="00142E24">
              <w:rPr>
                <w:b/>
                <w:spacing w:val="-12"/>
                <w:sz w:val="16"/>
                <w:szCs w:val="20"/>
              </w:rPr>
              <w:t>1.2</w:t>
            </w:r>
          </w:p>
        </w:tc>
        <w:tc>
          <w:tcPr>
            <w:tcW w:w="174" w:type="pct"/>
            <w:vAlign w:val="center"/>
          </w:tcPr>
          <w:p w14:paraId="4AD37B33" w14:textId="77777777" w:rsidR="009326C0" w:rsidRPr="00142E24" w:rsidRDefault="009326C0" w:rsidP="00C31873">
            <w:pPr>
              <w:pStyle w:val="a3"/>
              <w:jc w:val="center"/>
              <w:rPr>
                <w:b/>
                <w:spacing w:val="-12"/>
                <w:sz w:val="16"/>
                <w:szCs w:val="20"/>
              </w:rPr>
            </w:pPr>
            <w:r w:rsidRPr="00142E24">
              <w:rPr>
                <w:b/>
                <w:spacing w:val="-12"/>
                <w:sz w:val="16"/>
                <w:szCs w:val="20"/>
              </w:rPr>
              <w:t>2.1</w:t>
            </w:r>
          </w:p>
        </w:tc>
        <w:tc>
          <w:tcPr>
            <w:tcW w:w="174" w:type="pct"/>
            <w:vAlign w:val="center"/>
          </w:tcPr>
          <w:p w14:paraId="2E2A29C5" w14:textId="77777777" w:rsidR="009326C0" w:rsidRPr="00142E24" w:rsidRDefault="009326C0" w:rsidP="00C31873">
            <w:pPr>
              <w:pStyle w:val="a3"/>
              <w:jc w:val="center"/>
              <w:rPr>
                <w:b/>
                <w:spacing w:val="-12"/>
                <w:sz w:val="16"/>
                <w:szCs w:val="20"/>
              </w:rPr>
            </w:pPr>
            <w:r w:rsidRPr="00142E24">
              <w:rPr>
                <w:b/>
                <w:spacing w:val="-12"/>
                <w:sz w:val="16"/>
                <w:szCs w:val="20"/>
              </w:rPr>
              <w:t>2.2</w:t>
            </w:r>
          </w:p>
        </w:tc>
        <w:tc>
          <w:tcPr>
            <w:tcW w:w="174" w:type="pct"/>
            <w:vAlign w:val="center"/>
          </w:tcPr>
          <w:p w14:paraId="22914708" w14:textId="77777777" w:rsidR="009326C0" w:rsidRPr="00142E24" w:rsidRDefault="009326C0" w:rsidP="00C31873">
            <w:pPr>
              <w:pStyle w:val="a3"/>
              <w:jc w:val="center"/>
              <w:rPr>
                <w:b/>
                <w:spacing w:val="-12"/>
                <w:sz w:val="16"/>
                <w:szCs w:val="20"/>
              </w:rPr>
            </w:pPr>
            <w:r w:rsidRPr="00142E24">
              <w:rPr>
                <w:b/>
                <w:spacing w:val="-12"/>
                <w:sz w:val="16"/>
                <w:szCs w:val="20"/>
              </w:rPr>
              <w:t>3.1</w:t>
            </w:r>
          </w:p>
        </w:tc>
        <w:tc>
          <w:tcPr>
            <w:tcW w:w="174" w:type="pct"/>
            <w:vAlign w:val="center"/>
          </w:tcPr>
          <w:p w14:paraId="3A5EB6ED" w14:textId="77777777" w:rsidR="009326C0" w:rsidRPr="00142E24" w:rsidRDefault="009326C0" w:rsidP="00C31873">
            <w:pPr>
              <w:pStyle w:val="a3"/>
              <w:jc w:val="center"/>
              <w:rPr>
                <w:b/>
                <w:spacing w:val="-12"/>
                <w:sz w:val="16"/>
                <w:szCs w:val="20"/>
              </w:rPr>
            </w:pPr>
            <w:r w:rsidRPr="00142E24">
              <w:rPr>
                <w:b/>
                <w:spacing w:val="-12"/>
                <w:sz w:val="16"/>
                <w:szCs w:val="20"/>
              </w:rPr>
              <w:t>3.2</w:t>
            </w:r>
          </w:p>
        </w:tc>
        <w:tc>
          <w:tcPr>
            <w:tcW w:w="174" w:type="pct"/>
            <w:vAlign w:val="center"/>
          </w:tcPr>
          <w:p w14:paraId="5E9C84B4" w14:textId="77777777" w:rsidR="009326C0" w:rsidRPr="00142E24" w:rsidRDefault="009326C0" w:rsidP="00C31873">
            <w:pPr>
              <w:pStyle w:val="a3"/>
              <w:jc w:val="center"/>
              <w:rPr>
                <w:b/>
                <w:spacing w:val="-12"/>
                <w:sz w:val="16"/>
                <w:szCs w:val="20"/>
              </w:rPr>
            </w:pPr>
            <w:r w:rsidRPr="00142E24">
              <w:rPr>
                <w:b/>
                <w:spacing w:val="-12"/>
                <w:sz w:val="16"/>
                <w:szCs w:val="20"/>
              </w:rPr>
              <w:t>4.1</w:t>
            </w:r>
          </w:p>
        </w:tc>
        <w:tc>
          <w:tcPr>
            <w:tcW w:w="174" w:type="pct"/>
            <w:vAlign w:val="center"/>
          </w:tcPr>
          <w:p w14:paraId="359BC8BB" w14:textId="77777777" w:rsidR="009326C0" w:rsidRPr="00142E24" w:rsidRDefault="009326C0" w:rsidP="00C31873">
            <w:pPr>
              <w:pStyle w:val="a3"/>
              <w:jc w:val="center"/>
              <w:rPr>
                <w:b/>
                <w:spacing w:val="-12"/>
                <w:sz w:val="16"/>
                <w:szCs w:val="20"/>
              </w:rPr>
            </w:pPr>
            <w:r w:rsidRPr="00142E24">
              <w:rPr>
                <w:b/>
                <w:spacing w:val="-12"/>
                <w:sz w:val="16"/>
                <w:szCs w:val="20"/>
              </w:rPr>
              <w:t>4.2</w:t>
            </w:r>
          </w:p>
        </w:tc>
        <w:tc>
          <w:tcPr>
            <w:tcW w:w="174" w:type="pct"/>
            <w:vAlign w:val="center"/>
          </w:tcPr>
          <w:p w14:paraId="34707185" w14:textId="77777777" w:rsidR="009326C0" w:rsidRPr="00142E24" w:rsidRDefault="009326C0" w:rsidP="00C31873">
            <w:pPr>
              <w:pStyle w:val="a3"/>
              <w:jc w:val="center"/>
              <w:rPr>
                <w:b/>
                <w:spacing w:val="-12"/>
                <w:sz w:val="16"/>
                <w:szCs w:val="20"/>
              </w:rPr>
            </w:pPr>
            <w:r w:rsidRPr="00142E24">
              <w:rPr>
                <w:b/>
                <w:spacing w:val="-12"/>
                <w:sz w:val="16"/>
                <w:szCs w:val="20"/>
              </w:rPr>
              <w:t>4.3</w:t>
            </w:r>
          </w:p>
        </w:tc>
        <w:tc>
          <w:tcPr>
            <w:tcW w:w="174" w:type="pct"/>
            <w:vAlign w:val="center"/>
          </w:tcPr>
          <w:p w14:paraId="58BFCF03" w14:textId="77777777" w:rsidR="009326C0" w:rsidRPr="00142E24" w:rsidRDefault="009326C0" w:rsidP="00C31873">
            <w:pPr>
              <w:pStyle w:val="a3"/>
              <w:jc w:val="center"/>
              <w:rPr>
                <w:b/>
                <w:spacing w:val="-12"/>
                <w:sz w:val="16"/>
                <w:szCs w:val="20"/>
              </w:rPr>
            </w:pPr>
            <w:r w:rsidRPr="00142E24">
              <w:rPr>
                <w:b/>
                <w:spacing w:val="-12"/>
                <w:sz w:val="16"/>
                <w:szCs w:val="20"/>
              </w:rPr>
              <w:t>4.4</w:t>
            </w:r>
          </w:p>
        </w:tc>
        <w:tc>
          <w:tcPr>
            <w:tcW w:w="174" w:type="pct"/>
            <w:vAlign w:val="center"/>
          </w:tcPr>
          <w:p w14:paraId="51757BCF" w14:textId="77777777" w:rsidR="009326C0" w:rsidRPr="00142E24" w:rsidRDefault="009326C0" w:rsidP="00C31873">
            <w:pPr>
              <w:pStyle w:val="a3"/>
              <w:jc w:val="center"/>
              <w:rPr>
                <w:b/>
                <w:spacing w:val="-12"/>
                <w:sz w:val="16"/>
                <w:szCs w:val="20"/>
              </w:rPr>
            </w:pPr>
            <w:r w:rsidRPr="00142E24">
              <w:rPr>
                <w:b/>
                <w:spacing w:val="-12"/>
                <w:sz w:val="16"/>
                <w:szCs w:val="20"/>
              </w:rPr>
              <w:t>5.1</w:t>
            </w:r>
          </w:p>
        </w:tc>
        <w:tc>
          <w:tcPr>
            <w:tcW w:w="174" w:type="pct"/>
            <w:vAlign w:val="center"/>
          </w:tcPr>
          <w:p w14:paraId="231B863F" w14:textId="77777777" w:rsidR="009326C0" w:rsidRPr="00142E24" w:rsidRDefault="009326C0" w:rsidP="00C31873">
            <w:pPr>
              <w:pStyle w:val="a3"/>
              <w:jc w:val="center"/>
              <w:rPr>
                <w:b/>
                <w:spacing w:val="-12"/>
                <w:sz w:val="16"/>
                <w:szCs w:val="20"/>
              </w:rPr>
            </w:pPr>
            <w:r w:rsidRPr="00142E24">
              <w:rPr>
                <w:b/>
                <w:spacing w:val="-12"/>
                <w:sz w:val="16"/>
                <w:szCs w:val="20"/>
              </w:rPr>
              <w:t>5.2</w:t>
            </w:r>
          </w:p>
        </w:tc>
        <w:tc>
          <w:tcPr>
            <w:tcW w:w="174" w:type="pct"/>
            <w:vAlign w:val="center"/>
          </w:tcPr>
          <w:p w14:paraId="71F9F4C0" w14:textId="77777777" w:rsidR="009326C0" w:rsidRPr="00142E24" w:rsidRDefault="009326C0" w:rsidP="00C31873">
            <w:pPr>
              <w:pStyle w:val="a3"/>
              <w:jc w:val="center"/>
              <w:rPr>
                <w:b/>
                <w:spacing w:val="-12"/>
                <w:sz w:val="16"/>
                <w:szCs w:val="20"/>
              </w:rPr>
            </w:pPr>
            <w:r w:rsidRPr="00142E24">
              <w:rPr>
                <w:b/>
                <w:spacing w:val="-12"/>
                <w:sz w:val="16"/>
                <w:szCs w:val="20"/>
              </w:rPr>
              <w:t>6.1</w:t>
            </w:r>
          </w:p>
        </w:tc>
        <w:tc>
          <w:tcPr>
            <w:tcW w:w="174" w:type="pct"/>
            <w:vAlign w:val="center"/>
          </w:tcPr>
          <w:p w14:paraId="1D2F7019" w14:textId="77777777" w:rsidR="009326C0" w:rsidRPr="00142E24" w:rsidRDefault="009326C0" w:rsidP="00C31873">
            <w:pPr>
              <w:pStyle w:val="a3"/>
              <w:jc w:val="center"/>
              <w:rPr>
                <w:b/>
                <w:spacing w:val="-12"/>
                <w:sz w:val="16"/>
                <w:szCs w:val="20"/>
              </w:rPr>
            </w:pPr>
            <w:r w:rsidRPr="00142E24">
              <w:rPr>
                <w:b/>
                <w:spacing w:val="-12"/>
                <w:sz w:val="16"/>
                <w:szCs w:val="20"/>
              </w:rPr>
              <w:t>6.2</w:t>
            </w:r>
          </w:p>
        </w:tc>
        <w:tc>
          <w:tcPr>
            <w:tcW w:w="174" w:type="pct"/>
            <w:vAlign w:val="center"/>
          </w:tcPr>
          <w:p w14:paraId="3FEC3CC8" w14:textId="77777777" w:rsidR="009326C0" w:rsidRPr="00142E24" w:rsidRDefault="009326C0" w:rsidP="00C31873">
            <w:pPr>
              <w:pStyle w:val="a3"/>
              <w:jc w:val="center"/>
              <w:rPr>
                <w:b/>
                <w:spacing w:val="-12"/>
                <w:sz w:val="16"/>
                <w:szCs w:val="20"/>
              </w:rPr>
            </w:pPr>
            <w:r w:rsidRPr="00142E24">
              <w:rPr>
                <w:b/>
                <w:spacing w:val="-12"/>
                <w:sz w:val="16"/>
                <w:szCs w:val="20"/>
              </w:rPr>
              <w:t>6.3</w:t>
            </w:r>
          </w:p>
        </w:tc>
        <w:tc>
          <w:tcPr>
            <w:tcW w:w="174" w:type="pct"/>
            <w:vAlign w:val="center"/>
          </w:tcPr>
          <w:p w14:paraId="64E4AC5B" w14:textId="77777777" w:rsidR="009326C0" w:rsidRPr="00142E24" w:rsidRDefault="009326C0" w:rsidP="00C31873">
            <w:pPr>
              <w:pStyle w:val="a3"/>
              <w:jc w:val="center"/>
              <w:rPr>
                <w:b/>
                <w:spacing w:val="-12"/>
                <w:sz w:val="16"/>
                <w:szCs w:val="20"/>
              </w:rPr>
            </w:pPr>
            <w:r w:rsidRPr="00142E24">
              <w:rPr>
                <w:b/>
                <w:spacing w:val="-12"/>
                <w:sz w:val="16"/>
                <w:szCs w:val="20"/>
              </w:rPr>
              <w:t>6.4</w:t>
            </w:r>
          </w:p>
        </w:tc>
        <w:tc>
          <w:tcPr>
            <w:tcW w:w="174" w:type="pct"/>
            <w:vAlign w:val="center"/>
          </w:tcPr>
          <w:p w14:paraId="33B507E2" w14:textId="77777777" w:rsidR="009326C0" w:rsidRPr="00142E24" w:rsidRDefault="009326C0" w:rsidP="00C31873">
            <w:pPr>
              <w:pStyle w:val="a3"/>
              <w:jc w:val="center"/>
              <w:rPr>
                <w:b/>
                <w:spacing w:val="-12"/>
                <w:sz w:val="16"/>
                <w:szCs w:val="20"/>
              </w:rPr>
            </w:pPr>
            <w:r w:rsidRPr="00142E24">
              <w:rPr>
                <w:b/>
                <w:spacing w:val="-12"/>
                <w:sz w:val="16"/>
                <w:szCs w:val="20"/>
              </w:rPr>
              <w:t>6.5</w:t>
            </w:r>
          </w:p>
        </w:tc>
        <w:tc>
          <w:tcPr>
            <w:tcW w:w="174" w:type="pct"/>
            <w:vAlign w:val="center"/>
          </w:tcPr>
          <w:p w14:paraId="42FC475D" w14:textId="77777777" w:rsidR="009326C0" w:rsidRPr="00142E24" w:rsidRDefault="009326C0" w:rsidP="00C31873">
            <w:pPr>
              <w:pStyle w:val="a3"/>
              <w:jc w:val="center"/>
              <w:rPr>
                <w:b/>
                <w:spacing w:val="-12"/>
                <w:sz w:val="16"/>
                <w:szCs w:val="20"/>
              </w:rPr>
            </w:pPr>
            <w:r w:rsidRPr="00142E24">
              <w:rPr>
                <w:b/>
                <w:spacing w:val="-12"/>
                <w:sz w:val="16"/>
                <w:szCs w:val="20"/>
              </w:rPr>
              <w:t>7.1</w:t>
            </w:r>
          </w:p>
        </w:tc>
        <w:tc>
          <w:tcPr>
            <w:tcW w:w="174" w:type="pct"/>
            <w:vAlign w:val="center"/>
          </w:tcPr>
          <w:p w14:paraId="634A8197" w14:textId="77777777" w:rsidR="009326C0" w:rsidRPr="00142E24" w:rsidRDefault="009326C0" w:rsidP="00C31873">
            <w:pPr>
              <w:pStyle w:val="a3"/>
              <w:jc w:val="center"/>
              <w:rPr>
                <w:b/>
                <w:spacing w:val="-12"/>
                <w:sz w:val="16"/>
                <w:szCs w:val="20"/>
              </w:rPr>
            </w:pPr>
            <w:r w:rsidRPr="00142E24">
              <w:rPr>
                <w:b/>
                <w:spacing w:val="-12"/>
                <w:sz w:val="16"/>
                <w:szCs w:val="20"/>
              </w:rPr>
              <w:t>7.2</w:t>
            </w:r>
          </w:p>
        </w:tc>
        <w:tc>
          <w:tcPr>
            <w:tcW w:w="174" w:type="pct"/>
            <w:vAlign w:val="center"/>
          </w:tcPr>
          <w:p w14:paraId="3C5A70A5" w14:textId="4506B644" w:rsidR="009326C0" w:rsidRPr="00142E24" w:rsidRDefault="009326C0" w:rsidP="00C31873">
            <w:pPr>
              <w:pStyle w:val="a3"/>
              <w:jc w:val="center"/>
              <w:rPr>
                <w:b/>
                <w:spacing w:val="-12"/>
                <w:sz w:val="16"/>
                <w:szCs w:val="20"/>
              </w:rPr>
            </w:pPr>
            <w:r w:rsidRPr="00142E24">
              <w:rPr>
                <w:b/>
                <w:spacing w:val="-12"/>
                <w:sz w:val="16"/>
                <w:szCs w:val="20"/>
              </w:rPr>
              <w:t>7.3.1</w:t>
            </w:r>
          </w:p>
        </w:tc>
        <w:tc>
          <w:tcPr>
            <w:tcW w:w="174" w:type="pct"/>
            <w:vAlign w:val="center"/>
          </w:tcPr>
          <w:p w14:paraId="36080617" w14:textId="37221E46" w:rsidR="009326C0" w:rsidRPr="00142E24" w:rsidRDefault="009326C0" w:rsidP="00C31873">
            <w:pPr>
              <w:pStyle w:val="a3"/>
              <w:jc w:val="center"/>
              <w:rPr>
                <w:b/>
                <w:spacing w:val="-12"/>
                <w:sz w:val="16"/>
                <w:szCs w:val="20"/>
              </w:rPr>
            </w:pPr>
            <w:r w:rsidRPr="00142E24">
              <w:rPr>
                <w:b/>
                <w:spacing w:val="-12"/>
                <w:sz w:val="16"/>
                <w:szCs w:val="20"/>
              </w:rPr>
              <w:t>7.3.2</w:t>
            </w:r>
          </w:p>
        </w:tc>
        <w:tc>
          <w:tcPr>
            <w:tcW w:w="174" w:type="pct"/>
            <w:vAlign w:val="center"/>
          </w:tcPr>
          <w:p w14:paraId="74A04E44" w14:textId="5597A7AA" w:rsidR="009326C0" w:rsidRPr="00142E24" w:rsidRDefault="009326C0" w:rsidP="00C31873">
            <w:pPr>
              <w:pStyle w:val="a3"/>
              <w:jc w:val="center"/>
              <w:rPr>
                <w:b/>
                <w:spacing w:val="-12"/>
                <w:sz w:val="16"/>
                <w:szCs w:val="20"/>
              </w:rPr>
            </w:pPr>
            <w:r w:rsidRPr="00142E24">
              <w:rPr>
                <w:b/>
                <w:spacing w:val="-12"/>
                <w:sz w:val="16"/>
                <w:szCs w:val="20"/>
              </w:rPr>
              <w:t>8</w:t>
            </w:r>
          </w:p>
        </w:tc>
        <w:tc>
          <w:tcPr>
            <w:tcW w:w="174" w:type="pct"/>
            <w:vAlign w:val="center"/>
          </w:tcPr>
          <w:p w14:paraId="44E78F39" w14:textId="77777777" w:rsidR="009326C0" w:rsidRPr="00142E24" w:rsidRDefault="009326C0" w:rsidP="00C31873">
            <w:pPr>
              <w:pStyle w:val="a3"/>
              <w:jc w:val="center"/>
              <w:rPr>
                <w:b/>
                <w:spacing w:val="-12"/>
                <w:sz w:val="16"/>
                <w:szCs w:val="20"/>
              </w:rPr>
            </w:pPr>
            <w:r w:rsidRPr="00142E24">
              <w:rPr>
                <w:b/>
                <w:spacing w:val="-12"/>
                <w:sz w:val="16"/>
                <w:szCs w:val="20"/>
              </w:rPr>
              <w:t>9</w:t>
            </w:r>
          </w:p>
        </w:tc>
      </w:tr>
      <w:tr w:rsidR="009326C0" w:rsidRPr="00142E24" w14:paraId="0E84588A" w14:textId="77777777" w:rsidTr="00131F00">
        <w:trPr>
          <w:trHeight w:val="77"/>
          <w:tblHeader/>
        </w:trPr>
        <w:tc>
          <w:tcPr>
            <w:tcW w:w="989" w:type="pct"/>
            <w:vAlign w:val="center"/>
          </w:tcPr>
          <w:p w14:paraId="5DDC6AA2" w14:textId="77777777" w:rsidR="009326C0" w:rsidRPr="00142E24" w:rsidRDefault="009326C0" w:rsidP="009326C0">
            <w:pPr>
              <w:jc w:val="center"/>
              <w:rPr>
                <w:b/>
                <w:spacing w:val="-12"/>
                <w:sz w:val="18"/>
                <w:szCs w:val="20"/>
              </w:rPr>
            </w:pPr>
            <w:r w:rsidRPr="00142E24">
              <w:rPr>
                <w:b/>
                <w:spacing w:val="-12"/>
                <w:sz w:val="18"/>
                <w:szCs w:val="20"/>
              </w:rPr>
              <w:t>Максимальный балл</w:t>
            </w:r>
          </w:p>
        </w:tc>
        <w:tc>
          <w:tcPr>
            <w:tcW w:w="174" w:type="pct"/>
            <w:tcBorders>
              <w:bottom w:val="single" w:sz="4" w:space="0" w:color="auto"/>
            </w:tcBorders>
            <w:vAlign w:val="center"/>
          </w:tcPr>
          <w:p w14:paraId="6BF3B86B" w14:textId="1FA7680C" w:rsidR="009326C0" w:rsidRPr="00142E24" w:rsidRDefault="009326C0" w:rsidP="00C31873">
            <w:pPr>
              <w:pStyle w:val="a3"/>
              <w:jc w:val="center"/>
              <w:rPr>
                <w:b/>
                <w:spacing w:val="-12"/>
                <w:sz w:val="16"/>
                <w:szCs w:val="20"/>
              </w:rPr>
            </w:pPr>
            <w:r w:rsidRPr="00142E24">
              <w:rPr>
                <w:color w:val="000000"/>
                <w:sz w:val="16"/>
                <w:szCs w:val="22"/>
              </w:rPr>
              <w:t>1</w:t>
            </w:r>
          </w:p>
        </w:tc>
        <w:tc>
          <w:tcPr>
            <w:tcW w:w="174" w:type="pct"/>
            <w:tcBorders>
              <w:bottom w:val="single" w:sz="4" w:space="0" w:color="auto"/>
            </w:tcBorders>
            <w:vAlign w:val="center"/>
          </w:tcPr>
          <w:p w14:paraId="7FF6E378" w14:textId="20BD2BD4" w:rsidR="009326C0" w:rsidRPr="00142E24" w:rsidRDefault="009326C0" w:rsidP="00C31873">
            <w:pPr>
              <w:pStyle w:val="a3"/>
              <w:jc w:val="center"/>
              <w:rPr>
                <w:b/>
                <w:spacing w:val="-12"/>
                <w:sz w:val="16"/>
                <w:szCs w:val="20"/>
              </w:rPr>
            </w:pPr>
            <w:r w:rsidRPr="00142E24">
              <w:rPr>
                <w:color w:val="000000"/>
                <w:sz w:val="16"/>
                <w:szCs w:val="22"/>
              </w:rPr>
              <w:t>3</w:t>
            </w:r>
          </w:p>
        </w:tc>
        <w:tc>
          <w:tcPr>
            <w:tcW w:w="174" w:type="pct"/>
            <w:tcBorders>
              <w:bottom w:val="single" w:sz="4" w:space="0" w:color="auto"/>
            </w:tcBorders>
            <w:vAlign w:val="center"/>
          </w:tcPr>
          <w:p w14:paraId="3D816383" w14:textId="0B36D694" w:rsidR="009326C0" w:rsidRPr="00142E24" w:rsidRDefault="009326C0" w:rsidP="00C31873">
            <w:pPr>
              <w:pStyle w:val="a3"/>
              <w:jc w:val="center"/>
              <w:rPr>
                <w:b/>
                <w:spacing w:val="-12"/>
                <w:sz w:val="16"/>
                <w:szCs w:val="20"/>
              </w:rPr>
            </w:pPr>
            <w:r w:rsidRPr="00142E24">
              <w:rPr>
                <w:color w:val="000000"/>
                <w:sz w:val="16"/>
                <w:szCs w:val="22"/>
              </w:rPr>
              <w:t>1</w:t>
            </w:r>
          </w:p>
        </w:tc>
        <w:tc>
          <w:tcPr>
            <w:tcW w:w="174" w:type="pct"/>
            <w:tcBorders>
              <w:bottom w:val="single" w:sz="4" w:space="0" w:color="auto"/>
            </w:tcBorders>
            <w:vAlign w:val="center"/>
          </w:tcPr>
          <w:p w14:paraId="27D3683E" w14:textId="1B8C78A9" w:rsidR="009326C0" w:rsidRPr="00142E24" w:rsidRDefault="009326C0" w:rsidP="00C31873">
            <w:pPr>
              <w:pStyle w:val="a3"/>
              <w:jc w:val="center"/>
              <w:rPr>
                <w:b/>
                <w:spacing w:val="-12"/>
                <w:sz w:val="16"/>
                <w:szCs w:val="20"/>
              </w:rPr>
            </w:pPr>
            <w:r w:rsidRPr="00142E24">
              <w:rPr>
                <w:color w:val="000000"/>
                <w:sz w:val="16"/>
                <w:szCs w:val="22"/>
              </w:rPr>
              <w:t>1</w:t>
            </w:r>
          </w:p>
        </w:tc>
        <w:tc>
          <w:tcPr>
            <w:tcW w:w="174" w:type="pct"/>
            <w:tcBorders>
              <w:bottom w:val="single" w:sz="4" w:space="0" w:color="auto"/>
            </w:tcBorders>
            <w:vAlign w:val="center"/>
          </w:tcPr>
          <w:p w14:paraId="7452C938" w14:textId="7AA2243B" w:rsidR="009326C0" w:rsidRPr="00142E24" w:rsidRDefault="009326C0" w:rsidP="00C31873">
            <w:pPr>
              <w:pStyle w:val="a3"/>
              <w:jc w:val="center"/>
              <w:rPr>
                <w:b/>
                <w:spacing w:val="-12"/>
                <w:sz w:val="16"/>
                <w:szCs w:val="20"/>
              </w:rPr>
            </w:pPr>
            <w:r w:rsidRPr="00142E24">
              <w:rPr>
                <w:color w:val="000000"/>
                <w:sz w:val="16"/>
                <w:szCs w:val="22"/>
              </w:rPr>
              <w:t>3</w:t>
            </w:r>
          </w:p>
        </w:tc>
        <w:tc>
          <w:tcPr>
            <w:tcW w:w="174" w:type="pct"/>
            <w:tcBorders>
              <w:bottom w:val="single" w:sz="4" w:space="0" w:color="auto"/>
            </w:tcBorders>
            <w:vAlign w:val="center"/>
          </w:tcPr>
          <w:p w14:paraId="26FE5A1D" w14:textId="0B7E8B58" w:rsidR="009326C0" w:rsidRPr="00142E24" w:rsidRDefault="009326C0" w:rsidP="00C31873">
            <w:pPr>
              <w:pStyle w:val="a3"/>
              <w:jc w:val="center"/>
              <w:rPr>
                <w:b/>
                <w:spacing w:val="-12"/>
                <w:sz w:val="16"/>
                <w:szCs w:val="20"/>
              </w:rPr>
            </w:pPr>
            <w:r w:rsidRPr="00142E24">
              <w:rPr>
                <w:color w:val="000000"/>
                <w:sz w:val="16"/>
                <w:szCs w:val="22"/>
              </w:rPr>
              <w:t>2</w:t>
            </w:r>
          </w:p>
        </w:tc>
        <w:tc>
          <w:tcPr>
            <w:tcW w:w="174" w:type="pct"/>
            <w:tcBorders>
              <w:bottom w:val="single" w:sz="4" w:space="0" w:color="auto"/>
            </w:tcBorders>
            <w:vAlign w:val="center"/>
          </w:tcPr>
          <w:p w14:paraId="06D3CC40" w14:textId="7179B4DF" w:rsidR="009326C0" w:rsidRPr="00142E24" w:rsidRDefault="009326C0" w:rsidP="00C31873">
            <w:pPr>
              <w:pStyle w:val="a3"/>
              <w:jc w:val="center"/>
              <w:rPr>
                <w:b/>
                <w:spacing w:val="-12"/>
                <w:sz w:val="16"/>
                <w:szCs w:val="20"/>
              </w:rPr>
            </w:pPr>
            <w:r w:rsidRPr="00142E24">
              <w:rPr>
                <w:color w:val="000000"/>
                <w:sz w:val="16"/>
                <w:szCs w:val="22"/>
              </w:rPr>
              <w:t>2</w:t>
            </w:r>
          </w:p>
        </w:tc>
        <w:tc>
          <w:tcPr>
            <w:tcW w:w="174" w:type="pct"/>
            <w:tcBorders>
              <w:bottom w:val="single" w:sz="4" w:space="0" w:color="auto"/>
            </w:tcBorders>
            <w:vAlign w:val="center"/>
          </w:tcPr>
          <w:p w14:paraId="064F7232" w14:textId="19F648CE" w:rsidR="009326C0" w:rsidRPr="00142E24" w:rsidRDefault="009326C0" w:rsidP="00C31873">
            <w:pPr>
              <w:pStyle w:val="a3"/>
              <w:jc w:val="center"/>
              <w:rPr>
                <w:b/>
                <w:spacing w:val="-12"/>
                <w:sz w:val="16"/>
                <w:szCs w:val="20"/>
              </w:rPr>
            </w:pPr>
            <w:r w:rsidRPr="00142E24">
              <w:rPr>
                <w:color w:val="000000"/>
                <w:sz w:val="16"/>
                <w:szCs w:val="22"/>
              </w:rPr>
              <w:t>2</w:t>
            </w:r>
          </w:p>
        </w:tc>
        <w:tc>
          <w:tcPr>
            <w:tcW w:w="174" w:type="pct"/>
            <w:tcBorders>
              <w:bottom w:val="single" w:sz="4" w:space="0" w:color="auto"/>
            </w:tcBorders>
            <w:vAlign w:val="center"/>
          </w:tcPr>
          <w:p w14:paraId="30DC8B75" w14:textId="6304D3DB" w:rsidR="009326C0" w:rsidRPr="00142E24" w:rsidRDefault="009326C0" w:rsidP="00C31873">
            <w:pPr>
              <w:pStyle w:val="a3"/>
              <w:jc w:val="center"/>
              <w:rPr>
                <w:b/>
                <w:spacing w:val="-12"/>
                <w:sz w:val="16"/>
                <w:szCs w:val="20"/>
              </w:rPr>
            </w:pPr>
            <w:r w:rsidRPr="00142E24">
              <w:rPr>
                <w:color w:val="000000"/>
                <w:sz w:val="16"/>
                <w:szCs w:val="22"/>
              </w:rPr>
              <w:t>1</w:t>
            </w:r>
          </w:p>
        </w:tc>
        <w:tc>
          <w:tcPr>
            <w:tcW w:w="174" w:type="pct"/>
            <w:tcBorders>
              <w:bottom w:val="single" w:sz="4" w:space="0" w:color="auto"/>
            </w:tcBorders>
            <w:vAlign w:val="center"/>
          </w:tcPr>
          <w:p w14:paraId="17DED030" w14:textId="01BF1587" w:rsidR="009326C0" w:rsidRPr="00142E24" w:rsidRDefault="009326C0" w:rsidP="00C31873">
            <w:pPr>
              <w:pStyle w:val="a3"/>
              <w:jc w:val="center"/>
              <w:rPr>
                <w:b/>
                <w:spacing w:val="-12"/>
                <w:sz w:val="16"/>
                <w:szCs w:val="20"/>
              </w:rPr>
            </w:pPr>
            <w:r w:rsidRPr="00142E24">
              <w:rPr>
                <w:color w:val="000000"/>
                <w:sz w:val="16"/>
                <w:szCs w:val="22"/>
              </w:rPr>
              <w:t>2</w:t>
            </w:r>
          </w:p>
        </w:tc>
        <w:tc>
          <w:tcPr>
            <w:tcW w:w="174" w:type="pct"/>
            <w:tcBorders>
              <w:bottom w:val="single" w:sz="4" w:space="0" w:color="auto"/>
            </w:tcBorders>
            <w:vAlign w:val="center"/>
          </w:tcPr>
          <w:p w14:paraId="59E57C41" w14:textId="74AEE19A" w:rsidR="009326C0" w:rsidRPr="00142E24" w:rsidRDefault="009326C0" w:rsidP="00C31873">
            <w:pPr>
              <w:pStyle w:val="a3"/>
              <w:jc w:val="center"/>
              <w:rPr>
                <w:b/>
                <w:spacing w:val="-12"/>
                <w:sz w:val="16"/>
                <w:szCs w:val="20"/>
              </w:rPr>
            </w:pPr>
            <w:r w:rsidRPr="00142E24">
              <w:rPr>
                <w:color w:val="000000"/>
                <w:sz w:val="16"/>
                <w:szCs w:val="22"/>
              </w:rPr>
              <w:t>1</w:t>
            </w:r>
          </w:p>
        </w:tc>
        <w:tc>
          <w:tcPr>
            <w:tcW w:w="174" w:type="pct"/>
            <w:tcBorders>
              <w:bottom w:val="single" w:sz="4" w:space="0" w:color="auto"/>
            </w:tcBorders>
            <w:vAlign w:val="center"/>
          </w:tcPr>
          <w:p w14:paraId="53DCBA01" w14:textId="68FF02A8" w:rsidR="009326C0" w:rsidRPr="00142E24" w:rsidRDefault="009326C0" w:rsidP="00C31873">
            <w:pPr>
              <w:pStyle w:val="a3"/>
              <w:jc w:val="center"/>
              <w:rPr>
                <w:b/>
                <w:spacing w:val="-12"/>
                <w:sz w:val="16"/>
                <w:szCs w:val="20"/>
              </w:rPr>
            </w:pPr>
            <w:r w:rsidRPr="00142E24">
              <w:rPr>
                <w:color w:val="000000"/>
                <w:sz w:val="16"/>
                <w:szCs w:val="22"/>
              </w:rPr>
              <w:t>1</w:t>
            </w:r>
          </w:p>
        </w:tc>
        <w:tc>
          <w:tcPr>
            <w:tcW w:w="174" w:type="pct"/>
            <w:tcBorders>
              <w:bottom w:val="single" w:sz="4" w:space="0" w:color="auto"/>
            </w:tcBorders>
            <w:vAlign w:val="center"/>
          </w:tcPr>
          <w:p w14:paraId="55D8A3E2" w14:textId="50CB6EB7" w:rsidR="009326C0" w:rsidRPr="00142E24" w:rsidRDefault="009326C0" w:rsidP="00C31873">
            <w:pPr>
              <w:pStyle w:val="a3"/>
              <w:jc w:val="center"/>
              <w:rPr>
                <w:b/>
                <w:spacing w:val="-12"/>
                <w:sz w:val="16"/>
                <w:szCs w:val="20"/>
              </w:rPr>
            </w:pPr>
            <w:r w:rsidRPr="00142E24">
              <w:rPr>
                <w:color w:val="000000"/>
                <w:sz w:val="16"/>
                <w:szCs w:val="22"/>
              </w:rPr>
              <w:t>3</w:t>
            </w:r>
          </w:p>
        </w:tc>
        <w:tc>
          <w:tcPr>
            <w:tcW w:w="174" w:type="pct"/>
            <w:tcBorders>
              <w:bottom w:val="single" w:sz="4" w:space="0" w:color="auto"/>
            </w:tcBorders>
            <w:vAlign w:val="center"/>
          </w:tcPr>
          <w:p w14:paraId="7314080A" w14:textId="27470DDB" w:rsidR="009326C0" w:rsidRPr="00142E24" w:rsidRDefault="009326C0" w:rsidP="00C31873">
            <w:pPr>
              <w:pStyle w:val="a3"/>
              <w:jc w:val="center"/>
              <w:rPr>
                <w:b/>
                <w:spacing w:val="-12"/>
                <w:sz w:val="16"/>
                <w:szCs w:val="20"/>
              </w:rPr>
            </w:pPr>
            <w:r w:rsidRPr="00142E24">
              <w:rPr>
                <w:color w:val="000000"/>
                <w:sz w:val="16"/>
                <w:szCs w:val="22"/>
              </w:rPr>
              <w:t>1</w:t>
            </w:r>
          </w:p>
        </w:tc>
        <w:tc>
          <w:tcPr>
            <w:tcW w:w="174" w:type="pct"/>
            <w:tcBorders>
              <w:bottom w:val="single" w:sz="4" w:space="0" w:color="auto"/>
            </w:tcBorders>
            <w:vAlign w:val="center"/>
          </w:tcPr>
          <w:p w14:paraId="628559E6" w14:textId="3ED9815A" w:rsidR="009326C0" w:rsidRPr="00142E24" w:rsidRDefault="009326C0" w:rsidP="00C31873">
            <w:pPr>
              <w:pStyle w:val="a3"/>
              <w:jc w:val="center"/>
              <w:rPr>
                <w:b/>
                <w:spacing w:val="-12"/>
                <w:sz w:val="16"/>
                <w:szCs w:val="20"/>
              </w:rPr>
            </w:pPr>
            <w:r w:rsidRPr="00142E24">
              <w:rPr>
                <w:color w:val="000000"/>
                <w:sz w:val="16"/>
                <w:szCs w:val="22"/>
              </w:rPr>
              <w:t>1</w:t>
            </w:r>
          </w:p>
        </w:tc>
        <w:tc>
          <w:tcPr>
            <w:tcW w:w="174" w:type="pct"/>
            <w:tcBorders>
              <w:bottom w:val="single" w:sz="4" w:space="0" w:color="auto"/>
            </w:tcBorders>
            <w:vAlign w:val="center"/>
          </w:tcPr>
          <w:p w14:paraId="30D6A68B" w14:textId="05608424" w:rsidR="009326C0" w:rsidRPr="00142E24" w:rsidRDefault="009326C0" w:rsidP="00C31873">
            <w:pPr>
              <w:pStyle w:val="a3"/>
              <w:jc w:val="center"/>
              <w:rPr>
                <w:b/>
                <w:spacing w:val="-12"/>
                <w:sz w:val="16"/>
                <w:szCs w:val="20"/>
              </w:rPr>
            </w:pPr>
            <w:r w:rsidRPr="00142E24">
              <w:rPr>
                <w:color w:val="000000"/>
                <w:sz w:val="16"/>
                <w:szCs w:val="22"/>
              </w:rPr>
              <w:t>1</w:t>
            </w:r>
          </w:p>
        </w:tc>
        <w:tc>
          <w:tcPr>
            <w:tcW w:w="174" w:type="pct"/>
            <w:tcBorders>
              <w:bottom w:val="single" w:sz="4" w:space="0" w:color="auto"/>
            </w:tcBorders>
            <w:vAlign w:val="center"/>
          </w:tcPr>
          <w:p w14:paraId="35C0021B" w14:textId="1469CD51" w:rsidR="009326C0" w:rsidRPr="00142E24" w:rsidRDefault="009326C0" w:rsidP="00C31873">
            <w:pPr>
              <w:pStyle w:val="a3"/>
              <w:jc w:val="center"/>
              <w:rPr>
                <w:b/>
                <w:spacing w:val="-12"/>
                <w:sz w:val="16"/>
                <w:szCs w:val="20"/>
              </w:rPr>
            </w:pPr>
            <w:r w:rsidRPr="00142E24">
              <w:rPr>
                <w:color w:val="000000"/>
                <w:sz w:val="16"/>
                <w:szCs w:val="22"/>
              </w:rPr>
              <w:t>1</w:t>
            </w:r>
          </w:p>
        </w:tc>
        <w:tc>
          <w:tcPr>
            <w:tcW w:w="174" w:type="pct"/>
            <w:tcBorders>
              <w:bottom w:val="single" w:sz="4" w:space="0" w:color="auto"/>
            </w:tcBorders>
            <w:vAlign w:val="center"/>
          </w:tcPr>
          <w:p w14:paraId="221D96F5" w14:textId="393624A9" w:rsidR="009326C0" w:rsidRPr="00142E24" w:rsidRDefault="009326C0" w:rsidP="00C31873">
            <w:pPr>
              <w:pStyle w:val="a3"/>
              <w:jc w:val="center"/>
              <w:rPr>
                <w:b/>
                <w:spacing w:val="-12"/>
                <w:sz w:val="16"/>
                <w:szCs w:val="20"/>
              </w:rPr>
            </w:pPr>
            <w:r w:rsidRPr="00142E24">
              <w:rPr>
                <w:color w:val="000000"/>
                <w:sz w:val="16"/>
                <w:szCs w:val="22"/>
              </w:rPr>
              <w:t>2</w:t>
            </w:r>
          </w:p>
        </w:tc>
        <w:tc>
          <w:tcPr>
            <w:tcW w:w="174" w:type="pct"/>
            <w:tcBorders>
              <w:bottom w:val="single" w:sz="4" w:space="0" w:color="auto"/>
            </w:tcBorders>
            <w:vAlign w:val="center"/>
          </w:tcPr>
          <w:p w14:paraId="643503FA" w14:textId="61093FDE" w:rsidR="009326C0" w:rsidRPr="00142E24" w:rsidRDefault="009326C0" w:rsidP="00C31873">
            <w:pPr>
              <w:pStyle w:val="a3"/>
              <w:jc w:val="center"/>
              <w:rPr>
                <w:b/>
                <w:spacing w:val="-12"/>
                <w:sz w:val="16"/>
                <w:szCs w:val="20"/>
              </w:rPr>
            </w:pPr>
            <w:r w:rsidRPr="00142E24">
              <w:rPr>
                <w:color w:val="000000"/>
                <w:sz w:val="16"/>
                <w:szCs w:val="22"/>
              </w:rPr>
              <w:t>1</w:t>
            </w:r>
          </w:p>
        </w:tc>
        <w:tc>
          <w:tcPr>
            <w:tcW w:w="174" w:type="pct"/>
            <w:tcBorders>
              <w:bottom w:val="single" w:sz="4" w:space="0" w:color="auto"/>
            </w:tcBorders>
            <w:vAlign w:val="center"/>
          </w:tcPr>
          <w:p w14:paraId="60E678E4" w14:textId="58AF635B" w:rsidR="009326C0" w:rsidRPr="00142E24" w:rsidRDefault="009326C0" w:rsidP="00C31873">
            <w:pPr>
              <w:pStyle w:val="a3"/>
              <w:jc w:val="center"/>
              <w:rPr>
                <w:b/>
                <w:spacing w:val="-12"/>
                <w:sz w:val="16"/>
                <w:szCs w:val="20"/>
              </w:rPr>
            </w:pPr>
            <w:r w:rsidRPr="00142E24">
              <w:rPr>
                <w:color w:val="000000"/>
                <w:sz w:val="16"/>
                <w:szCs w:val="22"/>
              </w:rPr>
              <w:t>1</w:t>
            </w:r>
          </w:p>
        </w:tc>
        <w:tc>
          <w:tcPr>
            <w:tcW w:w="174" w:type="pct"/>
            <w:tcBorders>
              <w:bottom w:val="single" w:sz="4" w:space="0" w:color="auto"/>
            </w:tcBorders>
            <w:vAlign w:val="center"/>
          </w:tcPr>
          <w:p w14:paraId="2DBAC512" w14:textId="768966D6" w:rsidR="009326C0" w:rsidRPr="00142E24" w:rsidRDefault="009326C0" w:rsidP="00C31873">
            <w:pPr>
              <w:pStyle w:val="a3"/>
              <w:jc w:val="center"/>
              <w:rPr>
                <w:color w:val="000000"/>
                <w:sz w:val="16"/>
                <w:szCs w:val="22"/>
              </w:rPr>
            </w:pPr>
            <w:r w:rsidRPr="00142E24">
              <w:rPr>
                <w:color w:val="000000"/>
                <w:sz w:val="16"/>
                <w:szCs w:val="22"/>
              </w:rPr>
              <w:t>1</w:t>
            </w:r>
          </w:p>
        </w:tc>
        <w:tc>
          <w:tcPr>
            <w:tcW w:w="174" w:type="pct"/>
            <w:tcBorders>
              <w:bottom w:val="single" w:sz="4" w:space="0" w:color="auto"/>
            </w:tcBorders>
            <w:vAlign w:val="center"/>
          </w:tcPr>
          <w:p w14:paraId="04B8B253" w14:textId="470EBB0B" w:rsidR="009326C0" w:rsidRPr="00142E24" w:rsidRDefault="009326C0" w:rsidP="00C31873">
            <w:pPr>
              <w:pStyle w:val="a3"/>
              <w:jc w:val="center"/>
              <w:rPr>
                <w:b/>
                <w:spacing w:val="-12"/>
                <w:sz w:val="16"/>
                <w:szCs w:val="20"/>
              </w:rPr>
            </w:pPr>
            <w:r w:rsidRPr="00142E24">
              <w:rPr>
                <w:b/>
                <w:spacing w:val="-12"/>
                <w:sz w:val="16"/>
                <w:szCs w:val="20"/>
              </w:rPr>
              <w:t>2</w:t>
            </w:r>
          </w:p>
        </w:tc>
        <w:tc>
          <w:tcPr>
            <w:tcW w:w="174" w:type="pct"/>
            <w:tcBorders>
              <w:bottom w:val="single" w:sz="4" w:space="0" w:color="auto"/>
            </w:tcBorders>
            <w:vAlign w:val="center"/>
          </w:tcPr>
          <w:p w14:paraId="3C9DD86B" w14:textId="4844B8DD" w:rsidR="009326C0" w:rsidRPr="00142E24" w:rsidRDefault="009326C0" w:rsidP="00C31873">
            <w:pPr>
              <w:pStyle w:val="a3"/>
              <w:jc w:val="center"/>
              <w:rPr>
                <w:b/>
                <w:spacing w:val="-12"/>
                <w:sz w:val="16"/>
                <w:szCs w:val="20"/>
              </w:rPr>
            </w:pPr>
            <w:r w:rsidRPr="00142E24">
              <w:rPr>
                <w:color w:val="000000"/>
                <w:sz w:val="16"/>
                <w:szCs w:val="22"/>
              </w:rPr>
              <w:t>2</w:t>
            </w:r>
          </w:p>
        </w:tc>
      </w:tr>
      <w:tr w:rsidR="009326C0" w:rsidRPr="00142E24" w14:paraId="16E8D6CC" w14:textId="77777777" w:rsidTr="00131F00">
        <w:tc>
          <w:tcPr>
            <w:tcW w:w="989" w:type="pct"/>
            <w:tcBorders>
              <w:right w:val="single" w:sz="4" w:space="0" w:color="auto"/>
            </w:tcBorders>
          </w:tcPr>
          <w:p w14:paraId="06456D8B" w14:textId="77777777" w:rsidR="009326C0" w:rsidRPr="00142E24" w:rsidRDefault="009326C0" w:rsidP="009326C0">
            <w:pPr>
              <w:rPr>
                <w:b/>
                <w:spacing w:val="-12"/>
                <w:sz w:val="18"/>
                <w:szCs w:val="20"/>
              </w:rPr>
            </w:pPr>
            <w:r w:rsidRPr="00142E24">
              <w:rPr>
                <w:b/>
                <w:spacing w:val="-12"/>
                <w:sz w:val="18"/>
                <w:szCs w:val="20"/>
              </w:rPr>
              <w:t>Приморский край</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8824F2" w14:textId="3C5DB59E" w:rsidR="009326C0" w:rsidRPr="00142E24" w:rsidRDefault="009326C0" w:rsidP="00C31873">
            <w:pPr>
              <w:jc w:val="center"/>
              <w:rPr>
                <w:color w:val="006100"/>
                <w:sz w:val="16"/>
                <w:szCs w:val="18"/>
              </w:rPr>
            </w:pPr>
            <w:r w:rsidRPr="00142E24">
              <w:rPr>
                <w:color w:val="006100"/>
                <w:sz w:val="16"/>
              </w:rPr>
              <w:t>76,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1FE1B46" w14:textId="7FE17D20" w:rsidR="009326C0" w:rsidRPr="00142E24" w:rsidRDefault="009326C0" w:rsidP="00C31873">
            <w:pPr>
              <w:jc w:val="center"/>
              <w:rPr>
                <w:color w:val="9C0006"/>
                <w:sz w:val="16"/>
                <w:szCs w:val="18"/>
              </w:rPr>
            </w:pPr>
            <w:r w:rsidRPr="00142E24">
              <w:rPr>
                <w:color w:val="006100"/>
                <w:sz w:val="16"/>
              </w:rPr>
              <w:t>59,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693195" w14:textId="39027BCC" w:rsidR="009326C0" w:rsidRPr="00142E24" w:rsidRDefault="009326C0" w:rsidP="00C31873">
            <w:pPr>
              <w:jc w:val="center"/>
              <w:rPr>
                <w:color w:val="006100"/>
                <w:sz w:val="16"/>
                <w:szCs w:val="18"/>
              </w:rPr>
            </w:pPr>
            <w:r w:rsidRPr="00142E24">
              <w:rPr>
                <w:color w:val="006100"/>
                <w:sz w:val="16"/>
              </w:rPr>
              <w:t>69,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A0035D" w14:textId="48C5CC02" w:rsidR="009326C0" w:rsidRPr="00142E24" w:rsidRDefault="009326C0" w:rsidP="00C31873">
            <w:pPr>
              <w:jc w:val="center"/>
              <w:rPr>
                <w:color w:val="9C0006"/>
                <w:sz w:val="16"/>
                <w:szCs w:val="18"/>
              </w:rPr>
            </w:pPr>
            <w:r w:rsidRPr="00142E24">
              <w:rPr>
                <w:color w:val="006100"/>
                <w:sz w:val="16"/>
              </w:rPr>
              <w:t>60,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ADBF48" w14:textId="43A14D63" w:rsidR="009326C0" w:rsidRPr="00142E24" w:rsidRDefault="009326C0" w:rsidP="00C31873">
            <w:pPr>
              <w:jc w:val="center"/>
              <w:rPr>
                <w:color w:val="006100"/>
                <w:sz w:val="16"/>
                <w:szCs w:val="18"/>
              </w:rPr>
            </w:pPr>
            <w:r w:rsidRPr="00142E24">
              <w:rPr>
                <w:color w:val="006100"/>
                <w:sz w:val="16"/>
              </w:rPr>
              <w:t>70,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900559" w14:textId="342B4791" w:rsidR="009326C0" w:rsidRPr="00142E24" w:rsidRDefault="009326C0" w:rsidP="00C31873">
            <w:pPr>
              <w:jc w:val="center"/>
              <w:rPr>
                <w:color w:val="9C0006"/>
                <w:sz w:val="16"/>
                <w:szCs w:val="18"/>
              </w:rPr>
            </w:pPr>
            <w:r w:rsidRPr="00142E24">
              <w:rPr>
                <w:color w:val="006100"/>
                <w:sz w:val="16"/>
              </w:rPr>
              <w:t>59,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29F928" w14:textId="7A92822F" w:rsidR="009326C0" w:rsidRPr="00142E24" w:rsidRDefault="009326C0" w:rsidP="00C31873">
            <w:pPr>
              <w:jc w:val="center"/>
              <w:rPr>
                <w:color w:val="006100"/>
                <w:sz w:val="16"/>
                <w:szCs w:val="18"/>
              </w:rPr>
            </w:pPr>
            <w:r w:rsidRPr="00142E24">
              <w:rPr>
                <w:color w:val="006100"/>
                <w:sz w:val="16"/>
              </w:rPr>
              <w:t>73,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48347E" w14:textId="4DC4A068" w:rsidR="009326C0" w:rsidRPr="00142E24" w:rsidRDefault="009326C0" w:rsidP="00C31873">
            <w:pPr>
              <w:jc w:val="center"/>
              <w:rPr>
                <w:color w:val="006100"/>
                <w:sz w:val="16"/>
                <w:szCs w:val="18"/>
              </w:rPr>
            </w:pPr>
            <w:r w:rsidRPr="00142E24">
              <w:rPr>
                <w:color w:val="006100"/>
                <w:sz w:val="16"/>
              </w:rPr>
              <w:t>68,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12B220" w14:textId="4477CF53" w:rsidR="009326C0" w:rsidRPr="00142E24" w:rsidRDefault="009326C0" w:rsidP="00C31873">
            <w:pPr>
              <w:jc w:val="center"/>
              <w:rPr>
                <w:color w:val="006100"/>
                <w:sz w:val="16"/>
                <w:szCs w:val="18"/>
              </w:rPr>
            </w:pPr>
            <w:r w:rsidRPr="00142E24">
              <w:rPr>
                <w:color w:val="006100"/>
                <w:sz w:val="16"/>
              </w:rPr>
              <w:t>73,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481BC4" w14:textId="5B1FCDD1" w:rsidR="009326C0" w:rsidRPr="00142E24" w:rsidRDefault="009326C0" w:rsidP="00C31873">
            <w:pPr>
              <w:jc w:val="center"/>
              <w:rPr>
                <w:color w:val="9C0006"/>
                <w:sz w:val="16"/>
                <w:szCs w:val="18"/>
              </w:rPr>
            </w:pPr>
            <w:r w:rsidRPr="00142E24">
              <w:rPr>
                <w:color w:val="006100"/>
                <w:sz w:val="16"/>
              </w:rPr>
              <w:t>60,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5DF323" w14:textId="01396CC5" w:rsidR="009326C0" w:rsidRPr="00142E24" w:rsidRDefault="009326C0" w:rsidP="00C31873">
            <w:pPr>
              <w:jc w:val="center"/>
              <w:rPr>
                <w:color w:val="9C0006"/>
                <w:sz w:val="16"/>
                <w:szCs w:val="18"/>
              </w:rPr>
            </w:pPr>
            <w:r w:rsidRPr="00142E24">
              <w:rPr>
                <w:color w:val="006100"/>
                <w:sz w:val="16"/>
              </w:rPr>
              <w:t>62,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4563C0" w14:textId="2A0C56EF" w:rsidR="009326C0" w:rsidRPr="00142E24" w:rsidRDefault="009326C0" w:rsidP="00C31873">
            <w:pPr>
              <w:jc w:val="center"/>
              <w:rPr>
                <w:color w:val="9C0006"/>
                <w:sz w:val="16"/>
                <w:szCs w:val="18"/>
              </w:rPr>
            </w:pPr>
            <w:r w:rsidRPr="00142E24">
              <w:rPr>
                <w:color w:val="9C0006"/>
                <w:sz w:val="16"/>
              </w:rPr>
              <w:t>47,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109503" w14:textId="7AEF0983" w:rsidR="009326C0" w:rsidRPr="00142E24" w:rsidRDefault="009326C0" w:rsidP="00C31873">
            <w:pPr>
              <w:jc w:val="center"/>
              <w:rPr>
                <w:color w:val="9C0006"/>
                <w:sz w:val="16"/>
                <w:szCs w:val="18"/>
              </w:rPr>
            </w:pPr>
            <w:r w:rsidRPr="00142E24">
              <w:rPr>
                <w:color w:val="006100"/>
                <w:sz w:val="16"/>
              </w:rPr>
              <w:t>64,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31933F" w14:textId="04F3E36D" w:rsidR="009326C0" w:rsidRPr="00142E24" w:rsidRDefault="009326C0" w:rsidP="00C31873">
            <w:pPr>
              <w:jc w:val="center"/>
              <w:rPr>
                <w:color w:val="006100"/>
                <w:sz w:val="16"/>
                <w:szCs w:val="18"/>
              </w:rPr>
            </w:pPr>
            <w:r w:rsidRPr="00142E24">
              <w:rPr>
                <w:color w:val="006100"/>
                <w:sz w:val="16"/>
              </w:rPr>
              <w:t>75,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EA94BA" w14:textId="10A1E620" w:rsidR="009326C0" w:rsidRPr="00142E24" w:rsidRDefault="009326C0" w:rsidP="00C31873">
            <w:pPr>
              <w:jc w:val="center"/>
              <w:rPr>
                <w:color w:val="9C0006"/>
                <w:sz w:val="16"/>
                <w:szCs w:val="18"/>
              </w:rPr>
            </w:pPr>
            <w:r w:rsidRPr="00142E24">
              <w:rPr>
                <w:color w:val="006100"/>
                <w:sz w:val="16"/>
              </w:rPr>
              <w:t>60,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58904B" w14:textId="3870D8C8" w:rsidR="009326C0" w:rsidRPr="00142E24" w:rsidRDefault="009326C0" w:rsidP="00C31873">
            <w:pPr>
              <w:jc w:val="center"/>
              <w:rPr>
                <w:color w:val="9C0006"/>
                <w:sz w:val="16"/>
                <w:szCs w:val="18"/>
              </w:rPr>
            </w:pPr>
            <w:r w:rsidRPr="00142E24">
              <w:rPr>
                <w:color w:val="9C0006"/>
                <w:sz w:val="16"/>
              </w:rPr>
              <w:t>43,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A4564D" w14:textId="1DFCCF86" w:rsidR="009326C0" w:rsidRPr="00142E24" w:rsidRDefault="009326C0" w:rsidP="00C31873">
            <w:pPr>
              <w:jc w:val="center"/>
              <w:rPr>
                <w:color w:val="9C0006"/>
                <w:sz w:val="16"/>
                <w:szCs w:val="18"/>
              </w:rPr>
            </w:pPr>
            <w:r w:rsidRPr="00142E24">
              <w:rPr>
                <w:color w:val="9C0006"/>
                <w:sz w:val="16"/>
              </w:rPr>
              <w:t>52,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8FA5A2" w14:textId="797DAB57" w:rsidR="009326C0" w:rsidRPr="00142E24" w:rsidRDefault="009326C0" w:rsidP="00C31873">
            <w:pPr>
              <w:jc w:val="center"/>
              <w:rPr>
                <w:color w:val="9C0006"/>
                <w:sz w:val="16"/>
                <w:szCs w:val="18"/>
              </w:rPr>
            </w:pPr>
            <w:r w:rsidRPr="00142E24">
              <w:rPr>
                <w:color w:val="9C0006"/>
                <w:sz w:val="16"/>
              </w:rPr>
              <w:t>47,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D213A5" w14:textId="106004D8" w:rsidR="009326C0" w:rsidRPr="00142E24" w:rsidRDefault="009326C0" w:rsidP="00C31873">
            <w:pPr>
              <w:jc w:val="center"/>
              <w:rPr>
                <w:color w:val="9C0006"/>
                <w:sz w:val="16"/>
                <w:szCs w:val="18"/>
              </w:rPr>
            </w:pPr>
            <w:r w:rsidRPr="00142E24">
              <w:rPr>
                <w:color w:val="9C0006"/>
                <w:sz w:val="16"/>
              </w:rPr>
              <w:t>54,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48419D" w14:textId="667E7A4C" w:rsidR="009326C0" w:rsidRPr="00142E24" w:rsidRDefault="009326C0" w:rsidP="00C31873">
            <w:pPr>
              <w:jc w:val="center"/>
              <w:rPr>
                <w:color w:val="9C0006"/>
                <w:sz w:val="16"/>
                <w:szCs w:val="18"/>
              </w:rPr>
            </w:pPr>
            <w:r w:rsidRPr="00142E24">
              <w:rPr>
                <w:color w:val="9C0006"/>
                <w:sz w:val="16"/>
              </w:rPr>
              <w:t>58,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C1B962" w14:textId="1D26AD7F" w:rsidR="009326C0" w:rsidRPr="00142E24" w:rsidRDefault="009326C0" w:rsidP="00C31873">
            <w:pPr>
              <w:jc w:val="center"/>
              <w:rPr>
                <w:color w:val="9C0006"/>
                <w:sz w:val="16"/>
              </w:rPr>
            </w:pPr>
            <w:r w:rsidRPr="00142E24">
              <w:rPr>
                <w:color w:val="9C0006"/>
                <w:sz w:val="16"/>
              </w:rPr>
              <w:t>39,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09DF01" w14:textId="331BF353" w:rsidR="009326C0" w:rsidRPr="00142E24" w:rsidRDefault="009326C0" w:rsidP="00C31873">
            <w:pPr>
              <w:jc w:val="center"/>
              <w:rPr>
                <w:color w:val="9C0006"/>
                <w:sz w:val="16"/>
                <w:szCs w:val="18"/>
              </w:rPr>
            </w:pPr>
            <w:r w:rsidRPr="00142E24">
              <w:rPr>
                <w:color w:val="006100"/>
                <w:sz w:val="16"/>
              </w:rPr>
              <w:t>64,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BD0154" w14:textId="425DCB4B" w:rsidR="009326C0" w:rsidRPr="00142E24" w:rsidRDefault="009326C0" w:rsidP="00C31873">
            <w:pPr>
              <w:jc w:val="center"/>
              <w:rPr>
                <w:color w:val="9C0006"/>
                <w:sz w:val="16"/>
                <w:szCs w:val="18"/>
              </w:rPr>
            </w:pPr>
            <w:r w:rsidRPr="00142E24">
              <w:rPr>
                <w:color w:val="006100"/>
                <w:sz w:val="16"/>
              </w:rPr>
              <w:t>66,7</w:t>
            </w:r>
          </w:p>
        </w:tc>
      </w:tr>
      <w:tr w:rsidR="009326C0" w:rsidRPr="00142E24" w14:paraId="4A4D4830" w14:textId="77777777" w:rsidTr="00131F00">
        <w:tc>
          <w:tcPr>
            <w:tcW w:w="989" w:type="pct"/>
            <w:tcBorders>
              <w:right w:val="single" w:sz="4" w:space="0" w:color="auto"/>
            </w:tcBorders>
          </w:tcPr>
          <w:p w14:paraId="7D851D6F" w14:textId="6BD1545E" w:rsidR="009326C0" w:rsidRPr="00142E24" w:rsidRDefault="009326C0" w:rsidP="009326C0">
            <w:pPr>
              <w:rPr>
                <w:spacing w:val="-12"/>
                <w:sz w:val="18"/>
                <w:szCs w:val="20"/>
              </w:rPr>
            </w:pPr>
            <w:r w:rsidRPr="00142E24">
              <w:rPr>
                <w:spacing w:val="-12"/>
                <w:sz w:val="18"/>
                <w:szCs w:val="20"/>
              </w:rPr>
              <w:t xml:space="preserve">Лазовский </w:t>
            </w:r>
            <w:r w:rsidR="00C31873" w:rsidRPr="00142E24">
              <w:rPr>
                <w:spacing w:val="-12"/>
                <w:sz w:val="18"/>
                <w:szCs w:val="20"/>
              </w:rPr>
              <w:t>М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C7168B" w14:textId="55FD18D1" w:rsidR="009326C0" w:rsidRPr="00142E24" w:rsidRDefault="009326C0" w:rsidP="00C31873">
            <w:pPr>
              <w:jc w:val="center"/>
              <w:rPr>
                <w:color w:val="006100"/>
                <w:sz w:val="16"/>
                <w:szCs w:val="18"/>
              </w:rPr>
            </w:pPr>
            <w:r w:rsidRPr="00142E24">
              <w:rPr>
                <w:color w:val="006100"/>
                <w:sz w:val="16"/>
              </w:rPr>
              <w:t>90,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B8D000" w14:textId="529F7E7D" w:rsidR="009326C0" w:rsidRPr="00142E24" w:rsidRDefault="009326C0" w:rsidP="00C31873">
            <w:pPr>
              <w:jc w:val="center"/>
              <w:rPr>
                <w:color w:val="9C0006"/>
                <w:sz w:val="16"/>
                <w:szCs w:val="18"/>
              </w:rPr>
            </w:pPr>
            <w:r w:rsidRPr="00142E24">
              <w:rPr>
                <w:color w:val="9C0006"/>
                <w:sz w:val="16"/>
              </w:rPr>
              <w:t>56,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10736F" w14:textId="4A740F50" w:rsidR="009326C0" w:rsidRPr="00142E24" w:rsidRDefault="009326C0" w:rsidP="00C31873">
            <w:pPr>
              <w:jc w:val="center"/>
              <w:rPr>
                <w:color w:val="006100"/>
                <w:sz w:val="16"/>
                <w:szCs w:val="18"/>
              </w:rPr>
            </w:pPr>
            <w:r w:rsidRPr="00142E24">
              <w:rPr>
                <w:color w:val="006100"/>
                <w:sz w:val="16"/>
              </w:rPr>
              <w:t>95,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291E39" w14:textId="79A76384" w:rsidR="009326C0" w:rsidRPr="00142E24" w:rsidRDefault="009326C0" w:rsidP="00C31873">
            <w:pPr>
              <w:jc w:val="center"/>
              <w:rPr>
                <w:color w:val="9C0006"/>
                <w:sz w:val="16"/>
                <w:szCs w:val="18"/>
              </w:rPr>
            </w:pPr>
            <w:r w:rsidRPr="00142E24">
              <w:rPr>
                <w:color w:val="006100"/>
                <w:sz w:val="16"/>
              </w:rPr>
              <w:t>68,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7953B0" w14:textId="48157FF4" w:rsidR="009326C0" w:rsidRPr="00142E24" w:rsidRDefault="009326C0" w:rsidP="00C31873">
            <w:pPr>
              <w:jc w:val="center"/>
              <w:rPr>
                <w:color w:val="9C0006"/>
                <w:sz w:val="16"/>
                <w:szCs w:val="18"/>
              </w:rPr>
            </w:pPr>
            <w:r w:rsidRPr="00142E24">
              <w:rPr>
                <w:color w:val="006100"/>
                <w:sz w:val="16"/>
              </w:rPr>
              <w:t>80,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8C5EC1" w14:textId="08B4ED68" w:rsidR="009326C0" w:rsidRPr="00142E24" w:rsidRDefault="009326C0" w:rsidP="00C31873">
            <w:pPr>
              <w:jc w:val="center"/>
              <w:rPr>
                <w:color w:val="9C0006"/>
                <w:sz w:val="16"/>
                <w:szCs w:val="18"/>
              </w:rPr>
            </w:pPr>
            <w:r w:rsidRPr="00142E24">
              <w:rPr>
                <w:color w:val="006100"/>
                <w:sz w:val="16"/>
              </w:rPr>
              <w:t>77,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1BE774" w14:textId="61296771" w:rsidR="009326C0" w:rsidRPr="00142E24" w:rsidRDefault="009326C0" w:rsidP="00C31873">
            <w:pPr>
              <w:jc w:val="center"/>
              <w:rPr>
                <w:color w:val="006100"/>
                <w:sz w:val="16"/>
                <w:szCs w:val="18"/>
              </w:rPr>
            </w:pPr>
            <w:r w:rsidRPr="00142E24">
              <w:rPr>
                <w:color w:val="006100"/>
                <w:sz w:val="16"/>
              </w:rPr>
              <w:t>79,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B8B4913" w14:textId="18931195" w:rsidR="009326C0" w:rsidRPr="00142E24" w:rsidRDefault="009326C0" w:rsidP="00C31873">
            <w:pPr>
              <w:jc w:val="center"/>
              <w:rPr>
                <w:color w:val="006100"/>
                <w:sz w:val="16"/>
                <w:szCs w:val="18"/>
              </w:rPr>
            </w:pPr>
            <w:r w:rsidRPr="00142E24">
              <w:rPr>
                <w:color w:val="006100"/>
                <w:sz w:val="16"/>
              </w:rPr>
              <w:t>77,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7F2229" w14:textId="3AEF4D52" w:rsidR="009326C0" w:rsidRPr="00142E24" w:rsidRDefault="009326C0" w:rsidP="00C31873">
            <w:pPr>
              <w:jc w:val="center"/>
              <w:rPr>
                <w:color w:val="006100"/>
                <w:sz w:val="16"/>
                <w:szCs w:val="18"/>
              </w:rPr>
            </w:pPr>
            <w:r w:rsidRPr="00142E24">
              <w:rPr>
                <w:color w:val="006100"/>
                <w:sz w:val="16"/>
              </w:rPr>
              <w:t>68,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4E6AF1" w14:textId="145A50F9" w:rsidR="009326C0" w:rsidRPr="00142E24" w:rsidRDefault="009326C0" w:rsidP="00C31873">
            <w:pPr>
              <w:jc w:val="center"/>
              <w:rPr>
                <w:color w:val="9C0006"/>
                <w:sz w:val="16"/>
                <w:szCs w:val="18"/>
              </w:rPr>
            </w:pPr>
            <w:r w:rsidRPr="00142E24">
              <w:rPr>
                <w:color w:val="9C0006"/>
                <w:sz w:val="16"/>
              </w:rPr>
              <w:t>54,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69768B" w14:textId="40F4876D" w:rsidR="009326C0" w:rsidRPr="00142E24" w:rsidRDefault="009326C0" w:rsidP="00C31873">
            <w:pPr>
              <w:jc w:val="center"/>
              <w:rPr>
                <w:color w:val="9C0006"/>
                <w:sz w:val="16"/>
                <w:szCs w:val="18"/>
              </w:rPr>
            </w:pPr>
            <w:r w:rsidRPr="00142E24">
              <w:rPr>
                <w:color w:val="9C0006"/>
                <w:sz w:val="16"/>
              </w:rPr>
              <w:t>54,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F587EA" w14:textId="0BE75A84" w:rsidR="009326C0" w:rsidRPr="00142E24" w:rsidRDefault="009326C0" w:rsidP="00C31873">
            <w:pPr>
              <w:jc w:val="center"/>
              <w:rPr>
                <w:color w:val="9C0006"/>
                <w:sz w:val="16"/>
                <w:szCs w:val="18"/>
              </w:rPr>
            </w:pPr>
            <w:r w:rsidRPr="00142E24">
              <w:rPr>
                <w:color w:val="9C0006"/>
                <w:sz w:val="16"/>
              </w:rPr>
              <w:t>36,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6BF88C" w14:textId="15351BC6" w:rsidR="009326C0" w:rsidRPr="00142E24" w:rsidRDefault="009326C0" w:rsidP="00C31873">
            <w:pPr>
              <w:jc w:val="center"/>
              <w:rPr>
                <w:color w:val="9C0006"/>
                <w:sz w:val="16"/>
                <w:szCs w:val="18"/>
              </w:rPr>
            </w:pPr>
            <w:r w:rsidRPr="00142E24">
              <w:rPr>
                <w:color w:val="006100"/>
                <w:sz w:val="16"/>
              </w:rPr>
              <w:t>74,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2AD2DA" w14:textId="44085FC8" w:rsidR="009326C0" w:rsidRPr="00142E24" w:rsidRDefault="009326C0" w:rsidP="00C31873">
            <w:pPr>
              <w:jc w:val="center"/>
              <w:rPr>
                <w:color w:val="9C0006"/>
                <w:sz w:val="16"/>
                <w:szCs w:val="18"/>
              </w:rPr>
            </w:pPr>
            <w:r w:rsidRPr="00142E24">
              <w:rPr>
                <w:color w:val="006100"/>
                <w:sz w:val="16"/>
              </w:rPr>
              <w:t>77,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E7AD52" w14:textId="4E1CBFFB" w:rsidR="009326C0" w:rsidRPr="00142E24" w:rsidRDefault="009326C0" w:rsidP="00C31873">
            <w:pPr>
              <w:jc w:val="center"/>
              <w:rPr>
                <w:color w:val="9C0006"/>
                <w:sz w:val="16"/>
                <w:szCs w:val="18"/>
              </w:rPr>
            </w:pPr>
            <w:r w:rsidRPr="00142E24">
              <w:rPr>
                <w:color w:val="006100"/>
                <w:sz w:val="16"/>
              </w:rPr>
              <w:t>68,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F0EF22" w14:textId="0A4596F9" w:rsidR="009326C0" w:rsidRPr="00142E24" w:rsidRDefault="009326C0" w:rsidP="00C31873">
            <w:pPr>
              <w:jc w:val="center"/>
              <w:rPr>
                <w:color w:val="9C0006"/>
                <w:sz w:val="16"/>
                <w:szCs w:val="18"/>
              </w:rPr>
            </w:pPr>
            <w:r w:rsidRPr="00142E24">
              <w:rPr>
                <w:color w:val="9C0006"/>
                <w:sz w:val="16"/>
              </w:rPr>
              <w:t>5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12E76E" w14:textId="44EEEB52" w:rsidR="009326C0" w:rsidRPr="00142E24" w:rsidRDefault="009326C0" w:rsidP="00C31873">
            <w:pPr>
              <w:jc w:val="center"/>
              <w:rPr>
                <w:color w:val="9C0006"/>
                <w:sz w:val="16"/>
                <w:szCs w:val="18"/>
              </w:rPr>
            </w:pPr>
            <w:r w:rsidRPr="00142E24">
              <w:rPr>
                <w:color w:val="9C0006"/>
                <w:sz w:val="16"/>
              </w:rPr>
              <w:t>5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455F5E" w14:textId="07E15CE7" w:rsidR="009326C0" w:rsidRPr="00142E24" w:rsidRDefault="009326C0" w:rsidP="00C31873">
            <w:pPr>
              <w:jc w:val="center"/>
              <w:rPr>
                <w:color w:val="9C0006"/>
                <w:sz w:val="16"/>
                <w:szCs w:val="18"/>
              </w:rPr>
            </w:pPr>
            <w:r w:rsidRPr="00142E24">
              <w:rPr>
                <w:color w:val="9C0006"/>
                <w:sz w:val="16"/>
              </w:rPr>
              <w:t>36,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689575" w14:textId="37FB88AC" w:rsidR="009326C0" w:rsidRPr="00142E24" w:rsidRDefault="009326C0" w:rsidP="00C31873">
            <w:pPr>
              <w:jc w:val="center"/>
              <w:rPr>
                <w:color w:val="9C0006"/>
                <w:sz w:val="16"/>
                <w:szCs w:val="18"/>
              </w:rPr>
            </w:pPr>
            <w:r w:rsidRPr="00142E24">
              <w:rPr>
                <w:color w:val="9C0006"/>
                <w:sz w:val="16"/>
              </w:rPr>
              <w:t>45,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3A6A2B" w14:textId="52A7B6C2" w:rsidR="009326C0" w:rsidRPr="00142E24" w:rsidRDefault="009326C0" w:rsidP="00C31873">
            <w:pPr>
              <w:jc w:val="center"/>
              <w:rPr>
                <w:color w:val="9C0006"/>
                <w:sz w:val="16"/>
                <w:szCs w:val="18"/>
              </w:rPr>
            </w:pPr>
            <w:r w:rsidRPr="00142E24">
              <w:rPr>
                <w:color w:val="9C0006"/>
                <w:sz w:val="16"/>
              </w:rPr>
              <w:t>54,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A5B94D7" w14:textId="071AFFFB" w:rsidR="009326C0" w:rsidRPr="00142E24" w:rsidRDefault="009326C0" w:rsidP="00C31873">
            <w:pPr>
              <w:jc w:val="center"/>
              <w:rPr>
                <w:color w:val="9C0006"/>
                <w:sz w:val="16"/>
              </w:rPr>
            </w:pPr>
            <w:r w:rsidRPr="00142E24">
              <w:rPr>
                <w:color w:val="9C0006"/>
                <w:sz w:val="16"/>
              </w:rPr>
              <w:t>31,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307C419" w14:textId="36275E90" w:rsidR="009326C0" w:rsidRPr="00142E24" w:rsidRDefault="009326C0" w:rsidP="00C31873">
            <w:pPr>
              <w:jc w:val="center"/>
              <w:rPr>
                <w:color w:val="9C0006"/>
                <w:sz w:val="16"/>
                <w:szCs w:val="18"/>
              </w:rPr>
            </w:pPr>
            <w:r w:rsidRPr="00142E24">
              <w:rPr>
                <w:color w:val="9C0006"/>
                <w:sz w:val="16"/>
              </w:rPr>
              <w:t>47,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FAA9B5" w14:textId="467A38E8" w:rsidR="009326C0" w:rsidRPr="00142E24" w:rsidRDefault="009326C0" w:rsidP="00C31873">
            <w:pPr>
              <w:jc w:val="center"/>
              <w:rPr>
                <w:color w:val="006100"/>
                <w:sz w:val="16"/>
                <w:szCs w:val="18"/>
              </w:rPr>
            </w:pPr>
            <w:r w:rsidRPr="00142E24">
              <w:rPr>
                <w:color w:val="006100"/>
                <w:sz w:val="16"/>
              </w:rPr>
              <w:t>70,5</w:t>
            </w:r>
          </w:p>
        </w:tc>
      </w:tr>
      <w:tr w:rsidR="009326C0" w:rsidRPr="00142E24" w14:paraId="510DAA59" w14:textId="77777777" w:rsidTr="00131F00">
        <w:tc>
          <w:tcPr>
            <w:tcW w:w="989" w:type="pct"/>
            <w:tcBorders>
              <w:right w:val="single" w:sz="4" w:space="0" w:color="auto"/>
            </w:tcBorders>
          </w:tcPr>
          <w:p w14:paraId="11D74590" w14:textId="25805F3F" w:rsidR="009326C0" w:rsidRPr="00142E24" w:rsidRDefault="009326C0" w:rsidP="009326C0">
            <w:pPr>
              <w:rPr>
                <w:spacing w:val="-12"/>
                <w:sz w:val="18"/>
                <w:szCs w:val="20"/>
              </w:rPr>
            </w:pPr>
            <w:r w:rsidRPr="00142E24">
              <w:rPr>
                <w:spacing w:val="-12"/>
                <w:sz w:val="18"/>
                <w:szCs w:val="20"/>
              </w:rPr>
              <w:t xml:space="preserve">Владивостокский </w:t>
            </w:r>
            <w:r w:rsidR="00C31873" w:rsidRPr="00142E24">
              <w:rPr>
                <w:spacing w:val="-12"/>
                <w:sz w:val="18"/>
                <w:szCs w:val="20"/>
              </w:rPr>
              <w:t>Г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945CEA" w14:textId="64BE44D7" w:rsidR="009326C0" w:rsidRPr="00142E24" w:rsidRDefault="009326C0" w:rsidP="00C31873">
            <w:pPr>
              <w:jc w:val="center"/>
              <w:rPr>
                <w:color w:val="006100"/>
                <w:sz w:val="16"/>
                <w:szCs w:val="18"/>
              </w:rPr>
            </w:pPr>
            <w:r w:rsidRPr="00142E24">
              <w:rPr>
                <w:color w:val="006100"/>
                <w:sz w:val="16"/>
              </w:rPr>
              <w:t>75,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BD27F0" w14:textId="79D5B943" w:rsidR="009326C0" w:rsidRPr="00142E24" w:rsidRDefault="009326C0" w:rsidP="00C31873">
            <w:pPr>
              <w:jc w:val="center"/>
              <w:rPr>
                <w:color w:val="9C0006"/>
                <w:sz w:val="16"/>
                <w:szCs w:val="18"/>
              </w:rPr>
            </w:pPr>
            <w:r w:rsidRPr="00142E24">
              <w:rPr>
                <w:color w:val="006100"/>
                <w:sz w:val="16"/>
              </w:rPr>
              <w:t>60,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B22577" w14:textId="56F24E28" w:rsidR="009326C0" w:rsidRPr="00142E24" w:rsidRDefault="009326C0" w:rsidP="00C31873">
            <w:pPr>
              <w:jc w:val="center"/>
              <w:rPr>
                <w:color w:val="006100"/>
                <w:sz w:val="16"/>
                <w:szCs w:val="18"/>
              </w:rPr>
            </w:pPr>
            <w:r w:rsidRPr="00142E24">
              <w:rPr>
                <w:color w:val="006100"/>
                <w:sz w:val="16"/>
              </w:rPr>
              <w:t>71,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5402B2" w14:textId="184B9381" w:rsidR="009326C0" w:rsidRPr="00142E24" w:rsidRDefault="009326C0" w:rsidP="00C31873">
            <w:pPr>
              <w:jc w:val="center"/>
              <w:rPr>
                <w:color w:val="9C0006"/>
                <w:sz w:val="16"/>
                <w:szCs w:val="18"/>
              </w:rPr>
            </w:pPr>
            <w:r w:rsidRPr="00142E24">
              <w:rPr>
                <w:color w:val="006100"/>
                <w:sz w:val="16"/>
              </w:rPr>
              <w:t>61,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F856E8" w14:textId="438AC59D" w:rsidR="009326C0" w:rsidRPr="00142E24" w:rsidRDefault="009326C0" w:rsidP="00C31873">
            <w:pPr>
              <w:jc w:val="center"/>
              <w:rPr>
                <w:color w:val="006100"/>
                <w:sz w:val="16"/>
                <w:szCs w:val="18"/>
              </w:rPr>
            </w:pPr>
            <w:r w:rsidRPr="00142E24">
              <w:rPr>
                <w:color w:val="006100"/>
                <w:sz w:val="16"/>
              </w:rPr>
              <w:t>71,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2ADFDE" w14:textId="52D75DE2" w:rsidR="009326C0" w:rsidRPr="00142E24" w:rsidRDefault="009326C0" w:rsidP="00C31873">
            <w:pPr>
              <w:jc w:val="center"/>
              <w:rPr>
                <w:color w:val="9C0006"/>
                <w:sz w:val="16"/>
                <w:szCs w:val="18"/>
              </w:rPr>
            </w:pPr>
            <w:r w:rsidRPr="00142E24">
              <w:rPr>
                <w:color w:val="006100"/>
                <w:sz w:val="16"/>
              </w:rPr>
              <w:t>61,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DB1C78" w14:textId="5ADA6F47" w:rsidR="009326C0" w:rsidRPr="00142E24" w:rsidRDefault="009326C0" w:rsidP="00C31873">
            <w:pPr>
              <w:jc w:val="center"/>
              <w:rPr>
                <w:color w:val="006100"/>
                <w:sz w:val="16"/>
                <w:szCs w:val="18"/>
              </w:rPr>
            </w:pPr>
            <w:r w:rsidRPr="00142E24">
              <w:rPr>
                <w:color w:val="006100"/>
                <w:sz w:val="16"/>
              </w:rPr>
              <w:t>75,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DFF2BF" w14:textId="5C4D6A64" w:rsidR="009326C0" w:rsidRPr="00142E24" w:rsidRDefault="009326C0" w:rsidP="00C31873">
            <w:pPr>
              <w:jc w:val="center"/>
              <w:rPr>
                <w:color w:val="006100"/>
                <w:sz w:val="16"/>
                <w:szCs w:val="18"/>
              </w:rPr>
            </w:pPr>
            <w:r w:rsidRPr="00142E24">
              <w:rPr>
                <w:color w:val="006100"/>
                <w:sz w:val="16"/>
              </w:rPr>
              <w:t>68,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706A58" w14:textId="4BC1DE02" w:rsidR="009326C0" w:rsidRPr="00142E24" w:rsidRDefault="009326C0" w:rsidP="00C31873">
            <w:pPr>
              <w:jc w:val="center"/>
              <w:rPr>
                <w:color w:val="006100"/>
                <w:sz w:val="16"/>
                <w:szCs w:val="18"/>
              </w:rPr>
            </w:pPr>
            <w:r w:rsidRPr="00142E24">
              <w:rPr>
                <w:color w:val="006100"/>
                <w:sz w:val="16"/>
              </w:rPr>
              <w:t>74,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AC8D76" w14:textId="2211F82F" w:rsidR="009326C0" w:rsidRPr="00142E24" w:rsidRDefault="009326C0" w:rsidP="00C31873">
            <w:pPr>
              <w:jc w:val="center"/>
              <w:rPr>
                <w:color w:val="9C0006"/>
                <w:sz w:val="16"/>
                <w:szCs w:val="18"/>
              </w:rPr>
            </w:pPr>
            <w:r w:rsidRPr="00142E24">
              <w:rPr>
                <w:color w:val="006100"/>
                <w:sz w:val="16"/>
              </w:rPr>
              <w:t>63,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BB9307" w14:textId="6EEEABC7" w:rsidR="009326C0" w:rsidRPr="00142E24" w:rsidRDefault="009326C0" w:rsidP="00C31873">
            <w:pPr>
              <w:jc w:val="center"/>
              <w:rPr>
                <w:color w:val="9C0006"/>
                <w:sz w:val="16"/>
                <w:szCs w:val="18"/>
              </w:rPr>
            </w:pPr>
            <w:r w:rsidRPr="00142E24">
              <w:rPr>
                <w:color w:val="006100"/>
                <w:sz w:val="16"/>
              </w:rPr>
              <w:t>65,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043EFE" w14:textId="32A67E8D" w:rsidR="009326C0" w:rsidRPr="00142E24" w:rsidRDefault="009326C0" w:rsidP="00C31873">
            <w:pPr>
              <w:jc w:val="center"/>
              <w:rPr>
                <w:color w:val="9C0006"/>
                <w:sz w:val="16"/>
                <w:szCs w:val="18"/>
              </w:rPr>
            </w:pPr>
            <w:r w:rsidRPr="00142E24">
              <w:rPr>
                <w:color w:val="9C0006"/>
                <w:sz w:val="16"/>
              </w:rPr>
              <w:t>52,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F1931A" w14:textId="2F4F23B1" w:rsidR="009326C0" w:rsidRPr="00142E24" w:rsidRDefault="009326C0" w:rsidP="00C31873">
            <w:pPr>
              <w:jc w:val="center"/>
              <w:rPr>
                <w:color w:val="9C0006"/>
                <w:sz w:val="16"/>
                <w:szCs w:val="18"/>
              </w:rPr>
            </w:pPr>
            <w:r w:rsidRPr="00142E24">
              <w:rPr>
                <w:color w:val="006100"/>
                <w:sz w:val="16"/>
              </w:rPr>
              <w:t>64,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A53DF6" w14:textId="7AFC26E6" w:rsidR="009326C0" w:rsidRPr="00142E24" w:rsidRDefault="009326C0" w:rsidP="00C31873">
            <w:pPr>
              <w:jc w:val="center"/>
              <w:rPr>
                <w:color w:val="006100"/>
                <w:sz w:val="16"/>
                <w:szCs w:val="18"/>
              </w:rPr>
            </w:pPr>
            <w:r w:rsidRPr="00142E24">
              <w:rPr>
                <w:color w:val="006100"/>
                <w:sz w:val="16"/>
              </w:rPr>
              <w:t>77,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46E766" w14:textId="19E60C1E" w:rsidR="009326C0" w:rsidRPr="00142E24" w:rsidRDefault="009326C0" w:rsidP="00C31873">
            <w:pPr>
              <w:jc w:val="center"/>
              <w:rPr>
                <w:color w:val="9C0006"/>
                <w:sz w:val="16"/>
                <w:szCs w:val="18"/>
              </w:rPr>
            </w:pPr>
            <w:r w:rsidRPr="00142E24">
              <w:rPr>
                <w:color w:val="006100"/>
                <w:sz w:val="16"/>
              </w:rPr>
              <w:t>61,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281683" w14:textId="226C3A92" w:rsidR="009326C0" w:rsidRPr="00142E24" w:rsidRDefault="009326C0" w:rsidP="00C31873">
            <w:pPr>
              <w:jc w:val="center"/>
              <w:rPr>
                <w:color w:val="9C0006"/>
                <w:sz w:val="16"/>
                <w:szCs w:val="18"/>
              </w:rPr>
            </w:pPr>
            <w:r w:rsidRPr="00142E24">
              <w:rPr>
                <w:color w:val="9C0006"/>
                <w:sz w:val="16"/>
              </w:rPr>
              <w:t>48,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F46CFD" w14:textId="4D3A3EB3" w:rsidR="009326C0" w:rsidRPr="00142E24" w:rsidRDefault="009326C0" w:rsidP="00C31873">
            <w:pPr>
              <w:jc w:val="center"/>
              <w:rPr>
                <w:color w:val="9C0006"/>
                <w:sz w:val="16"/>
                <w:szCs w:val="18"/>
              </w:rPr>
            </w:pPr>
            <w:r w:rsidRPr="00142E24">
              <w:rPr>
                <w:color w:val="006100"/>
                <w:sz w:val="16"/>
              </w:rPr>
              <w:t>59,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06181A" w14:textId="43F03A2B" w:rsidR="009326C0" w:rsidRPr="00142E24" w:rsidRDefault="009326C0" w:rsidP="00C31873">
            <w:pPr>
              <w:jc w:val="center"/>
              <w:rPr>
                <w:color w:val="9C0006"/>
                <w:sz w:val="16"/>
                <w:szCs w:val="18"/>
              </w:rPr>
            </w:pPr>
            <w:r w:rsidRPr="00142E24">
              <w:rPr>
                <w:color w:val="9C0006"/>
                <w:sz w:val="16"/>
              </w:rPr>
              <w:t>48,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D77065" w14:textId="486A15C1" w:rsidR="009326C0" w:rsidRPr="00142E24" w:rsidRDefault="009326C0" w:rsidP="00C31873">
            <w:pPr>
              <w:jc w:val="center"/>
              <w:rPr>
                <w:color w:val="9C0006"/>
                <w:sz w:val="16"/>
                <w:szCs w:val="18"/>
              </w:rPr>
            </w:pPr>
            <w:r w:rsidRPr="00142E24">
              <w:rPr>
                <w:color w:val="9C0006"/>
                <w:sz w:val="16"/>
              </w:rPr>
              <w:t>56,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FF8917" w14:textId="01D80DCE" w:rsidR="009326C0" w:rsidRPr="00142E24" w:rsidRDefault="009326C0" w:rsidP="00C31873">
            <w:pPr>
              <w:jc w:val="center"/>
              <w:rPr>
                <w:color w:val="9C0006"/>
                <w:sz w:val="16"/>
                <w:szCs w:val="18"/>
              </w:rPr>
            </w:pPr>
            <w:r w:rsidRPr="00142E24">
              <w:rPr>
                <w:color w:val="006100"/>
                <w:sz w:val="16"/>
              </w:rPr>
              <w:t>61,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3679A3" w14:textId="58963761" w:rsidR="009326C0" w:rsidRPr="00142E24" w:rsidRDefault="009326C0" w:rsidP="00C31873">
            <w:pPr>
              <w:jc w:val="center"/>
              <w:rPr>
                <w:color w:val="9C0006"/>
                <w:sz w:val="16"/>
              </w:rPr>
            </w:pPr>
            <w:r w:rsidRPr="00142E24">
              <w:rPr>
                <w:color w:val="9C0006"/>
                <w:sz w:val="16"/>
              </w:rPr>
              <w:t>46,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3B0C40" w14:textId="04F5CEC7" w:rsidR="009326C0" w:rsidRPr="00142E24" w:rsidRDefault="009326C0" w:rsidP="00C31873">
            <w:pPr>
              <w:jc w:val="center"/>
              <w:rPr>
                <w:color w:val="9C0006"/>
                <w:sz w:val="16"/>
                <w:szCs w:val="18"/>
              </w:rPr>
            </w:pPr>
            <w:r w:rsidRPr="00142E24">
              <w:rPr>
                <w:color w:val="006100"/>
                <w:sz w:val="16"/>
              </w:rPr>
              <w:t>65,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51C55E" w14:textId="58A62F4A" w:rsidR="009326C0" w:rsidRPr="00142E24" w:rsidRDefault="009326C0" w:rsidP="00C31873">
            <w:pPr>
              <w:jc w:val="center"/>
              <w:rPr>
                <w:color w:val="006100"/>
                <w:sz w:val="16"/>
                <w:szCs w:val="18"/>
              </w:rPr>
            </w:pPr>
            <w:r w:rsidRPr="00142E24">
              <w:rPr>
                <w:color w:val="006100"/>
                <w:sz w:val="16"/>
              </w:rPr>
              <w:t>65,9</w:t>
            </w:r>
          </w:p>
        </w:tc>
      </w:tr>
      <w:tr w:rsidR="009326C0" w:rsidRPr="00142E24" w14:paraId="496DEA61" w14:textId="77777777" w:rsidTr="00131F00">
        <w:tc>
          <w:tcPr>
            <w:tcW w:w="989" w:type="pct"/>
            <w:tcBorders>
              <w:right w:val="single" w:sz="4" w:space="0" w:color="auto"/>
            </w:tcBorders>
          </w:tcPr>
          <w:p w14:paraId="144CF446" w14:textId="57EC441B" w:rsidR="009326C0" w:rsidRPr="00142E24" w:rsidRDefault="009326C0" w:rsidP="009326C0">
            <w:pPr>
              <w:rPr>
                <w:spacing w:val="-12"/>
                <w:sz w:val="18"/>
                <w:szCs w:val="20"/>
              </w:rPr>
            </w:pPr>
            <w:r w:rsidRPr="00142E24">
              <w:rPr>
                <w:spacing w:val="-12"/>
                <w:sz w:val="18"/>
                <w:szCs w:val="20"/>
              </w:rPr>
              <w:t xml:space="preserve">Артемовский </w:t>
            </w:r>
            <w:r w:rsidR="00C31873" w:rsidRPr="00142E24">
              <w:rPr>
                <w:spacing w:val="-12"/>
                <w:sz w:val="18"/>
                <w:szCs w:val="20"/>
              </w:rPr>
              <w:t>Г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43D008" w14:textId="5F940041" w:rsidR="009326C0" w:rsidRPr="00142E24" w:rsidRDefault="009326C0" w:rsidP="00C31873">
            <w:pPr>
              <w:jc w:val="center"/>
              <w:rPr>
                <w:color w:val="006100"/>
                <w:sz w:val="16"/>
                <w:szCs w:val="18"/>
              </w:rPr>
            </w:pPr>
            <w:r w:rsidRPr="00142E24">
              <w:rPr>
                <w:color w:val="006100"/>
                <w:sz w:val="16"/>
              </w:rPr>
              <w:t>70,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F90C25C" w14:textId="1C4D0AAD" w:rsidR="009326C0" w:rsidRPr="00142E24" w:rsidRDefault="009326C0" w:rsidP="00C31873">
            <w:pPr>
              <w:jc w:val="center"/>
              <w:rPr>
                <w:color w:val="9C0006"/>
                <w:sz w:val="16"/>
                <w:szCs w:val="18"/>
              </w:rPr>
            </w:pPr>
            <w:r w:rsidRPr="00142E24">
              <w:rPr>
                <w:color w:val="9C0006"/>
                <w:sz w:val="16"/>
              </w:rPr>
              <w:t>57,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7D1C23" w14:textId="45EAD75B" w:rsidR="009326C0" w:rsidRPr="00142E24" w:rsidRDefault="009326C0" w:rsidP="00C31873">
            <w:pPr>
              <w:jc w:val="center"/>
              <w:rPr>
                <w:color w:val="006100"/>
                <w:sz w:val="16"/>
                <w:szCs w:val="18"/>
              </w:rPr>
            </w:pPr>
            <w:r w:rsidRPr="00142E24">
              <w:rPr>
                <w:color w:val="006100"/>
                <w:sz w:val="16"/>
              </w:rPr>
              <w:t>62,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AD46F3" w14:textId="0F93B868" w:rsidR="009326C0" w:rsidRPr="00142E24" w:rsidRDefault="009326C0" w:rsidP="00C31873">
            <w:pPr>
              <w:jc w:val="center"/>
              <w:rPr>
                <w:color w:val="9C0006"/>
                <w:sz w:val="16"/>
                <w:szCs w:val="18"/>
              </w:rPr>
            </w:pPr>
            <w:r w:rsidRPr="00142E24">
              <w:rPr>
                <w:color w:val="9C0006"/>
                <w:sz w:val="16"/>
              </w:rPr>
              <w:t>53,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87C91E" w14:textId="37910376" w:rsidR="009326C0" w:rsidRPr="00142E24" w:rsidRDefault="009326C0" w:rsidP="00C31873">
            <w:pPr>
              <w:jc w:val="center"/>
              <w:rPr>
                <w:color w:val="006100"/>
                <w:sz w:val="16"/>
                <w:szCs w:val="18"/>
              </w:rPr>
            </w:pPr>
            <w:r w:rsidRPr="00142E24">
              <w:rPr>
                <w:color w:val="006100"/>
                <w:sz w:val="16"/>
              </w:rPr>
              <w:t>71,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3B72DF" w14:textId="6A3CB787" w:rsidR="009326C0" w:rsidRPr="00142E24" w:rsidRDefault="009326C0" w:rsidP="00C31873">
            <w:pPr>
              <w:jc w:val="center"/>
              <w:rPr>
                <w:color w:val="9C0006"/>
                <w:sz w:val="16"/>
                <w:szCs w:val="18"/>
              </w:rPr>
            </w:pPr>
            <w:r w:rsidRPr="00142E24">
              <w:rPr>
                <w:color w:val="006100"/>
                <w:sz w:val="16"/>
              </w:rPr>
              <w:t>62,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B288DD" w14:textId="28333D45" w:rsidR="009326C0" w:rsidRPr="00142E24" w:rsidRDefault="009326C0" w:rsidP="00C31873">
            <w:pPr>
              <w:jc w:val="center"/>
              <w:rPr>
                <w:color w:val="006100"/>
                <w:sz w:val="16"/>
                <w:szCs w:val="18"/>
              </w:rPr>
            </w:pPr>
            <w:r w:rsidRPr="00142E24">
              <w:rPr>
                <w:color w:val="006100"/>
                <w:sz w:val="16"/>
              </w:rPr>
              <w:t>72,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395470" w14:textId="4A0E75D1" w:rsidR="009326C0" w:rsidRPr="00142E24" w:rsidRDefault="009326C0" w:rsidP="00C31873">
            <w:pPr>
              <w:jc w:val="center"/>
              <w:rPr>
                <w:color w:val="006100"/>
                <w:sz w:val="16"/>
                <w:szCs w:val="18"/>
              </w:rPr>
            </w:pPr>
            <w:r w:rsidRPr="00142E24">
              <w:rPr>
                <w:color w:val="006100"/>
                <w:sz w:val="16"/>
              </w:rPr>
              <w:t>67,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69287A" w14:textId="2563EC1A" w:rsidR="009326C0" w:rsidRPr="00142E24" w:rsidRDefault="009326C0" w:rsidP="00C31873">
            <w:pPr>
              <w:jc w:val="center"/>
              <w:rPr>
                <w:color w:val="006100"/>
                <w:sz w:val="16"/>
                <w:szCs w:val="18"/>
              </w:rPr>
            </w:pPr>
            <w:r w:rsidRPr="00142E24">
              <w:rPr>
                <w:color w:val="006100"/>
                <w:sz w:val="16"/>
              </w:rPr>
              <w:t>72,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42975A" w14:textId="1D719CA6" w:rsidR="009326C0" w:rsidRPr="00142E24" w:rsidRDefault="009326C0" w:rsidP="00C31873">
            <w:pPr>
              <w:jc w:val="center"/>
              <w:rPr>
                <w:color w:val="9C0006"/>
                <w:sz w:val="16"/>
                <w:szCs w:val="18"/>
              </w:rPr>
            </w:pPr>
            <w:r w:rsidRPr="00142E24">
              <w:rPr>
                <w:color w:val="9C0006"/>
                <w:sz w:val="16"/>
              </w:rPr>
              <w:t>54,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B53907" w14:textId="6E7B67E5" w:rsidR="009326C0" w:rsidRPr="00142E24" w:rsidRDefault="009326C0" w:rsidP="00C31873">
            <w:pPr>
              <w:jc w:val="center"/>
              <w:rPr>
                <w:color w:val="9C0006"/>
                <w:sz w:val="16"/>
                <w:szCs w:val="18"/>
              </w:rPr>
            </w:pPr>
            <w:r w:rsidRPr="00142E24">
              <w:rPr>
                <w:color w:val="006100"/>
                <w:sz w:val="16"/>
              </w:rPr>
              <w:t>63,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599983" w14:textId="313EE319" w:rsidR="009326C0" w:rsidRPr="00142E24" w:rsidRDefault="009326C0" w:rsidP="00C31873">
            <w:pPr>
              <w:jc w:val="center"/>
              <w:rPr>
                <w:color w:val="9C0006"/>
                <w:sz w:val="16"/>
                <w:szCs w:val="18"/>
              </w:rPr>
            </w:pPr>
            <w:r w:rsidRPr="00142E24">
              <w:rPr>
                <w:color w:val="9C0006"/>
                <w:sz w:val="16"/>
              </w:rPr>
              <w:t>44,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62F382" w14:textId="5B82451F" w:rsidR="009326C0" w:rsidRPr="00142E24" w:rsidRDefault="009326C0" w:rsidP="00C31873">
            <w:pPr>
              <w:jc w:val="center"/>
              <w:rPr>
                <w:color w:val="006100"/>
                <w:sz w:val="16"/>
                <w:szCs w:val="18"/>
              </w:rPr>
            </w:pPr>
            <w:r w:rsidRPr="00142E24">
              <w:rPr>
                <w:color w:val="006100"/>
                <w:sz w:val="16"/>
              </w:rPr>
              <w:t>62,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248F8E" w14:textId="0BE656F4" w:rsidR="009326C0" w:rsidRPr="00142E24" w:rsidRDefault="009326C0" w:rsidP="00C31873">
            <w:pPr>
              <w:jc w:val="center"/>
              <w:rPr>
                <w:color w:val="006100"/>
                <w:sz w:val="16"/>
                <w:szCs w:val="18"/>
              </w:rPr>
            </w:pPr>
            <w:r w:rsidRPr="00142E24">
              <w:rPr>
                <w:color w:val="006100"/>
                <w:sz w:val="16"/>
              </w:rPr>
              <w:t>73,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A3FF73" w14:textId="5E9F8574" w:rsidR="009326C0" w:rsidRPr="00142E24" w:rsidRDefault="009326C0" w:rsidP="00C31873">
            <w:pPr>
              <w:jc w:val="center"/>
              <w:rPr>
                <w:color w:val="9C0006"/>
                <w:sz w:val="16"/>
                <w:szCs w:val="18"/>
              </w:rPr>
            </w:pPr>
            <w:r w:rsidRPr="00142E24">
              <w:rPr>
                <w:color w:val="006100"/>
                <w:sz w:val="16"/>
              </w:rPr>
              <w:t>59,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8B8F7A" w14:textId="3E492061" w:rsidR="009326C0" w:rsidRPr="00142E24" w:rsidRDefault="009326C0" w:rsidP="00C31873">
            <w:pPr>
              <w:jc w:val="center"/>
              <w:rPr>
                <w:color w:val="9C0006"/>
                <w:sz w:val="16"/>
                <w:szCs w:val="18"/>
              </w:rPr>
            </w:pPr>
            <w:r w:rsidRPr="00142E24">
              <w:rPr>
                <w:color w:val="9C0006"/>
                <w:sz w:val="16"/>
              </w:rPr>
              <w:t>35,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0C3E12" w14:textId="4A6574ED" w:rsidR="009326C0" w:rsidRPr="00142E24" w:rsidRDefault="009326C0" w:rsidP="00C31873">
            <w:pPr>
              <w:jc w:val="center"/>
              <w:rPr>
                <w:color w:val="9C0006"/>
                <w:sz w:val="16"/>
                <w:szCs w:val="18"/>
              </w:rPr>
            </w:pPr>
            <w:r w:rsidRPr="00142E24">
              <w:rPr>
                <w:color w:val="9C0006"/>
                <w:sz w:val="16"/>
              </w:rPr>
              <w:t>39,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B61107" w14:textId="06FEF8CD" w:rsidR="009326C0" w:rsidRPr="00142E24" w:rsidRDefault="009326C0" w:rsidP="00C31873">
            <w:pPr>
              <w:jc w:val="center"/>
              <w:rPr>
                <w:color w:val="9C0006"/>
                <w:sz w:val="16"/>
                <w:szCs w:val="18"/>
              </w:rPr>
            </w:pPr>
            <w:r w:rsidRPr="00142E24">
              <w:rPr>
                <w:color w:val="9C0006"/>
                <w:sz w:val="16"/>
              </w:rPr>
              <w:t>43,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B8273C" w14:textId="2FEDE9C5" w:rsidR="009326C0" w:rsidRPr="00142E24" w:rsidRDefault="009326C0" w:rsidP="00C31873">
            <w:pPr>
              <w:jc w:val="center"/>
              <w:rPr>
                <w:color w:val="9C0006"/>
                <w:sz w:val="16"/>
                <w:szCs w:val="18"/>
              </w:rPr>
            </w:pPr>
            <w:r w:rsidRPr="00142E24">
              <w:rPr>
                <w:color w:val="9C0006"/>
                <w:sz w:val="16"/>
              </w:rPr>
              <w:t>50,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C62600" w14:textId="5DC2C59D" w:rsidR="009326C0" w:rsidRPr="00142E24" w:rsidRDefault="009326C0" w:rsidP="00C31873">
            <w:pPr>
              <w:jc w:val="center"/>
              <w:rPr>
                <w:color w:val="9C0006"/>
                <w:sz w:val="16"/>
                <w:szCs w:val="18"/>
              </w:rPr>
            </w:pPr>
            <w:r w:rsidRPr="00142E24">
              <w:rPr>
                <w:color w:val="9C0006"/>
                <w:sz w:val="16"/>
              </w:rPr>
              <w:t>47,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6109261" w14:textId="1423F22D" w:rsidR="009326C0" w:rsidRPr="00142E24" w:rsidRDefault="009326C0" w:rsidP="00C31873">
            <w:pPr>
              <w:jc w:val="center"/>
              <w:rPr>
                <w:color w:val="9C0006"/>
                <w:sz w:val="16"/>
              </w:rPr>
            </w:pPr>
            <w:r w:rsidRPr="00142E24">
              <w:rPr>
                <w:color w:val="9C0006"/>
                <w:sz w:val="16"/>
              </w:rPr>
              <w:t>29,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ACBBEB" w14:textId="3ED97D50" w:rsidR="009326C0" w:rsidRPr="00142E24" w:rsidRDefault="009326C0" w:rsidP="00C31873">
            <w:pPr>
              <w:jc w:val="center"/>
              <w:rPr>
                <w:color w:val="9C0006"/>
                <w:sz w:val="16"/>
                <w:szCs w:val="18"/>
              </w:rPr>
            </w:pPr>
            <w:r w:rsidRPr="00142E24">
              <w:rPr>
                <w:color w:val="9C0006"/>
                <w:sz w:val="16"/>
              </w:rPr>
              <w:t>51,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B2121F" w14:textId="4E81440C" w:rsidR="009326C0" w:rsidRPr="00142E24" w:rsidRDefault="009326C0" w:rsidP="00C31873">
            <w:pPr>
              <w:jc w:val="center"/>
              <w:rPr>
                <w:color w:val="9C0006"/>
                <w:sz w:val="16"/>
                <w:szCs w:val="18"/>
              </w:rPr>
            </w:pPr>
            <w:r w:rsidRPr="00142E24">
              <w:rPr>
                <w:color w:val="9C0006"/>
                <w:sz w:val="16"/>
              </w:rPr>
              <w:t>50,2</w:t>
            </w:r>
          </w:p>
        </w:tc>
      </w:tr>
      <w:tr w:rsidR="009326C0" w:rsidRPr="00142E24" w14:paraId="662023C4" w14:textId="77777777" w:rsidTr="00131F00">
        <w:tc>
          <w:tcPr>
            <w:tcW w:w="989" w:type="pct"/>
            <w:tcBorders>
              <w:right w:val="single" w:sz="4" w:space="0" w:color="auto"/>
            </w:tcBorders>
          </w:tcPr>
          <w:p w14:paraId="18C57125" w14:textId="52EE35FB" w:rsidR="009326C0" w:rsidRPr="00142E24" w:rsidRDefault="009326C0" w:rsidP="009326C0">
            <w:pPr>
              <w:rPr>
                <w:spacing w:val="-12"/>
                <w:sz w:val="18"/>
                <w:szCs w:val="20"/>
              </w:rPr>
            </w:pPr>
            <w:r w:rsidRPr="00142E24">
              <w:rPr>
                <w:spacing w:val="-12"/>
                <w:sz w:val="18"/>
                <w:szCs w:val="20"/>
              </w:rPr>
              <w:t xml:space="preserve">Кавалеровский </w:t>
            </w:r>
            <w:r w:rsidR="00C31873" w:rsidRPr="00142E24">
              <w:rPr>
                <w:spacing w:val="-12"/>
                <w:sz w:val="18"/>
                <w:szCs w:val="20"/>
              </w:rPr>
              <w:t>М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924D1D" w14:textId="6D8EA7BC" w:rsidR="009326C0" w:rsidRPr="00142E24" w:rsidRDefault="009326C0" w:rsidP="00C31873">
            <w:pPr>
              <w:jc w:val="center"/>
              <w:rPr>
                <w:color w:val="006100"/>
                <w:sz w:val="16"/>
                <w:szCs w:val="18"/>
              </w:rPr>
            </w:pPr>
            <w:r w:rsidRPr="00142E24">
              <w:rPr>
                <w:color w:val="006100"/>
                <w:sz w:val="16"/>
              </w:rPr>
              <w:t>71,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A545FA" w14:textId="050E797F" w:rsidR="009326C0" w:rsidRPr="00142E24" w:rsidRDefault="009326C0" w:rsidP="00C31873">
            <w:pPr>
              <w:jc w:val="center"/>
              <w:rPr>
                <w:color w:val="9C0006"/>
                <w:sz w:val="16"/>
                <w:szCs w:val="18"/>
              </w:rPr>
            </w:pPr>
            <w:r w:rsidRPr="00142E24">
              <w:rPr>
                <w:color w:val="006100"/>
                <w:sz w:val="16"/>
              </w:rPr>
              <w:t>63,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7A45A3" w14:textId="17C683BD" w:rsidR="009326C0" w:rsidRPr="00142E24" w:rsidRDefault="009326C0" w:rsidP="00C31873">
            <w:pPr>
              <w:jc w:val="center"/>
              <w:rPr>
                <w:color w:val="006100"/>
                <w:sz w:val="16"/>
                <w:szCs w:val="18"/>
              </w:rPr>
            </w:pPr>
            <w:r w:rsidRPr="00142E24">
              <w:rPr>
                <w:color w:val="006100"/>
                <w:sz w:val="16"/>
              </w:rPr>
              <w:t>63,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CE526E" w14:textId="08F7DC4B" w:rsidR="009326C0" w:rsidRPr="00142E24" w:rsidRDefault="009326C0" w:rsidP="00C31873">
            <w:pPr>
              <w:jc w:val="center"/>
              <w:rPr>
                <w:color w:val="9C0006"/>
                <w:sz w:val="16"/>
                <w:szCs w:val="18"/>
              </w:rPr>
            </w:pPr>
            <w:r w:rsidRPr="00142E24">
              <w:rPr>
                <w:color w:val="9C0006"/>
                <w:sz w:val="16"/>
              </w:rPr>
              <w:t>48,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23D4C76" w14:textId="2B7722E8" w:rsidR="009326C0" w:rsidRPr="00142E24" w:rsidRDefault="009326C0" w:rsidP="00C31873">
            <w:pPr>
              <w:jc w:val="center"/>
              <w:rPr>
                <w:color w:val="006100"/>
                <w:sz w:val="16"/>
                <w:szCs w:val="18"/>
              </w:rPr>
            </w:pPr>
            <w:r w:rsidRPr="00142E24">
              <w:rPr>
                <w:color w:val="9C0006"/>
                <w:sz w:val="16"/>
              </w:rPr>
              <w:t>43,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4AB0024" w14:textId="7F55F05A" w:rsidR="009326C0" w:rsidRPr="00142E24" w:rsidRDefault="009326C0" w:rsidP="00C31873">
            <w:pPr>
              <w:jc w:val="center"/>
              <w:rPr>
                <w:color w:val="9C0006"/>
                <w:sz w:val="16"/>
                <w:szCs w:val="18"/>
              </w:rPr>
            </w:pPr>
            <w:r w:rsidRPr="00142E24">
              <w:rPr>
                <w:color w:val="9C0006"/>
                <w:sz w:val="16"/>
              </w:rPr>
              <w:t>33,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31448A" w14:textId="5FD9DA20" w:rsidR="009326C0" w:rsidRPr="00142E24" w:rsidRDefault="009326C0" w:rsidP="00C31873">
            <w:pPr>
              <w:jc w:val="center"/>
              <w:rPr>
                <w:color w:val="006100"/>
                <w:sz w:val="16"/>
                <w:szCs w:val="18"/>
              </w:rPr>
            </w:pPr>
            <w:r w:rsidRPr="00142E24">
              <w:rPr>
                <w:color w:val="006100"/>
                <w:sz w:val="16"/>
              </w:rPr>
              <w:t>73,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1F2558" w14:textId="4D0C6184" w:rsidR="009326C0" w:rsidRPr="00142E24" w:rsidRDefault="009326C0" w:rsidP="00C31873">
            <w:pPr>
              <w:jc w:val="center"/>
              <w:rPr>
                <w:color w:val="006100"/>
                <w:sz w:val="16"/>
                <w:szCs w:val="18"/>
              </w:rPr>
            </w:pPr>
            <w:r w:rsidRPr="00142E24">
              <w:rPr>
                <w:color w:val="006100"/>
                <w:sz w:val="16"/>
              </w:rPr>
              <w:t>72,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E87830" w14:textId="4D555988" w:rsidR="009326C0" w:rsidRPr="00142E24" w:rsidRDefault="009326C0" w:rsidP="00C31873">
            <w:pPr>
              <w:jc w:val="center"/>
              <w:rPr>
                <w:color w:val="006100"/>
                <w:sz w:val="16"/>
                <w:szCs w:val="18"/>
              </w:rPr>
            </w:pPr>
            <w:r w:rsidRPr="00142E24">
              <w:rPr>
                <w:color w:val="006100"/>
                <w:sz w:val="16"/>
              </w:rPr>
              <w:t>82,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578D65" w14:textId="08B37AC4" w:rsidR="009326C0" w:rsidRPr="00142E24" w:rsidRDefault="009326C0" w:rsidP="00C31873">
            <w:pPr>
              <w:jc w:val="center"/>
              <w:rPr>
                <w:color w:val="006100"/>
                <w:sz w:val="16"/>
                <w:szCs w:val="18"/>
              </w:rPr>
            </w:pPr>
            <w:r w:rsidRPr="00142E24">
              <w:rPr>
                <w:color w:val="006100"/>
                <w:sz w:val="16"/>
              </w:rPr>
              <w:t>65,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D8523A" w14:textId="155FEA24" w:rsidR="009326C0" w:rsidRPr="00142E24" w:rsidRDefault="009326C0" w:rsidP="00C31873">
            <w:pPr>
              <w:jc w:val="center"/>
              <w:rPr>
                <w:color w:val="9C0006"/>
                <w:sz w:val="16"/>
                <w:szCs w:val="18"/>
              </w:rPr>
            </w:pPr>
            <w:r w:rsidRPr="00142E24">
              <w:rPr>
                <w:color w:val="006100"/>
                <w:sz w:val="16"/>
              </w:rPr>
              <w:t>67,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D7628C" w14:textId="5299DA1D" w:rsidR="009326C0" w:rsidRPr="00142E24" w:rsidRDefault="009326C0" w:rsidP="00C31873">
            <w:pPr>
              <w:jc w:val="center"/>
              <w:rPr>
                <w:color w:val="9C0006"/>
                <w:sz w:val="16"/>
                <w:szCs w:val="18"/>
              </w:rPr>
            </w:pPr>
            <w:r w:rsidRPr="00142E24">
              <w:rPr>
                <w:color w:val="006100"/>
                <w:sz w:val="16"/>
              </w:rPr>
              <w:t>59,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EC68C7" w14:textId="157BBD6E" w:rsidR="009326C0" w:rsidRPr="00142E24" w:rsidRDefault="009326C0" w:rsidP="00C31873">
            <w:pPr>
              <w:jc w:val="center"/>
              <w:rPr>
                <w:color w:val="006100"/>
                <w:sz w:val="16"/>
                <w:szCs w:val="18"/>
              </w:rPr>
            </w:pPr>
            <w:r w:rsidRPr="00142E24">
              <w:rPr>
                <w:color w:val="006100"/>
                <w:sz w:val="16"/>
              </w:rPr>
              <w:t>69,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7C84EA" w14:textId="03F222EB" w:rsidR="009326C0" w:rsidRPr="00142E24" w:rsidRDefault="009326C0" w:rsidP="00C31873">
            <w:pPr>
              <w:jc w:val="center"/>
              <w:rPr>
                <w:color w:val="006100"/>
                <w:sz w:val="16"/>
                <w:szCs w:val="18"/>
              </w:rPr>
            </w:pPr>
            <w:r w:rsidRPr="00142E24">
              <w:rPr>
                <w:color w:val="006100"/>
                <w:sz w:val="16"/>
              </w:rPr>
              <w:t>80,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03F10E" w14:textId="5106DBD5" w:rsidR="009326C0" w:rsidRPr="00142E24" w:rsidRDefault="009326C0" w:rsidP="00C31873">
            <w:pPr>
              <w:jc w:val="center"/>
              <w:rPr>
                <w:color w:val="9C0006"/>
                <w:sz w:val="16"/>
                <w:szCs w:val="18"/>
              </w:rPr>
            </w:pPr>
            <w:r w:rsidRPr="00142E24">
              <w:rPr>
                <w:color w:val="006100"/>
                <w:sz w:val="16"/>
              </w:rPr>
              <w:t>75,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437D13" w14:textId="34DB20AB" w:rsidR="009326C0" w:rsidRPr="00142E24" w:rsidRDefault="009326C0" w:rsidP="00C31873">
            <w:pPr>
              <w:jc w:val="center"/>
              <w:rPr>
                <w:color w:val="9C0006"/>
                <w:sz w:val="16"/>
                <w:szCs w:val="18"/>
              </w:rPr>
            </w:pPr>
            <w:r w:rsidRPr="00142E24">
              <w:rPr>
                <w:color w:val="9C0006"/>
                <w:sz w:val="16"/>
              </w:rPr>
              <w:t>57,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223DAF" w14:textId="546C086F" w:rsidR="009326C0" w:rsidRPr="00142E24" w:rsidRDefault="009326C0" w:rsidP="00C31873">
            <w:pPr>
              <w:jc w:val="center"/>
              <w:rPr>
                <w:color w:val="9C0006"/>
                <w:sz w:val="16"/>
                <w:szCs w:val="18"/>
              </w:rPr>
            </w:pPr>
            <w:r w:rsidRPr="00142E24">
              <w:rPr>
                <w:color w:val="006100"/>
                <w:sz w:val="16"/>
              </w:rPr>
              <w:t>76,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A53F1C" w14:textId="5B9A4682" w:rsidR="009326C0" w:rsidRPr="00142E24" w:rsidRDefault="009326C0" w:rsidP="00C31873">
            <w:pPr>
              <w:jc w:val="center"/>
              <w:rPr>
                <w:color w:val="9C0006"/>
                <w:sz w:val="16"/>
                <w:szCs w:val="18"/>
              </w:rPr>
            </w:pPr>
            <w:r w:rsidRPr="00142E24">
              <w:rPr>
                <w:color w:val="9C0006"/>
                <w:sz w:val="16"/>
              </w:rPr>
              <w:t>48,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72FB87" w14:textId="5290C2ED" w:rsidR="009326C0" w:rsidRPr="00142E24" w:rsidRDefault="009326C0" w:rsidP="00C31873">
            <w:pPr>
              <w:jc w:val="center"/>
              <w:rPr>
                <w:color w:val="9C0006"/>
                <w:sz w:val="16"/>
                <w:szCs w:val="18"/>
              </w:rPr>
            </w:pPr>
            <w:r w:rsidRPr="00142E24">
              <w:rPr>
                <w:color w:val="9C0006"/>
                <w:sz w:val="16"/>
              </w:rPr>
              <w:t>46,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28222A" w14:textId="1D754134" w:rsidR="009326C0" w:rsidRPr="00142E24" w:rsidRDefault="009326C0" w:rsidP="00C31873">
            <w:pPr>
              <w:jc w:val="center"/>
              <w:rPr>
                <w:color w:val="9C0006"/>
                <w:sz w:val="16"/>
                <w:szCs w:val="18"/>
              </w:rPr>
            </w:pPr>
            <w:r w:rsidRPr="00142E24">
              <w:rPr>
                <w:color w:val="9C0006"/>
                <w:sz w:val="16"/>
              </w:rPr>
              <w:t>57,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2262B3" w14:textId="36532303" w:rsidR="009326C0" w:rsidRPr="00142E24" w:rsidRDefault="009326C0" w:rsidP="00C31873">
            <w:pPr>
              <w:jc w:val="center"/>
              <w:rPr>
                <w:color w:val="9C0006"/>
                <w:sz w:val="16"/>
              </w:rPr>
            </w:pPr>
            <w:r w:rsidRPr="00142E24">
              <w:rPr>
                <w:color w:val="9C0006"/>
                <w:sz w:val="16"/>
              </w:rPr>
              <w:t>48,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B380F9" w14:textId="0979A088" w:rsidR="009326C0" w:rsidRPr="00142E24" w:rsidRDefault="009326C0" w:rsidP="00C31873">
            <w:pPr>
              <w:jc w:val="center"/>
              <w:rPr>
                <w:color w:val="9C0006"/>
                <w:sz w:val="16"/>
                <w:szCs w:val="18"/>
              </w:rPr>
            </w:pPr>
            <w:r w:rsidRPr="00142E24">
              <w:rPr>
                <w:color w:val="006100"/>
                <w:sz w:val="16"/>
              </w:rPr>
              <w:t>69,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679084" w14:textId="79064813" w:rsidR="009326C0" w:rsidRPr="00142E24" w:rsidRDefault="009326C0" w:rsidP="00C31873">
            <w:pPr>
              <w:jc w:val="center"/>
              <w:rPr>
                <w:color w:val="9C0006"/>
                <w:sz w:val="16"/>
                <w:szCs w:val="18"/>
              </w:rPr>
            </w:pPr>
            <w:r w:rsidRPr="00142E24">
              <w:rPr>
                <w:color w:val="006100"/>
                <w:sz w:val="16"/>
              </w:rPr>
              <w:t>69,2</w:t>
            </w:r>
          </w:p>
        </w:tc>
      </w:tr>
      <w:tr w:rsidR="009326C0" w:rsidRPr="00142E24" w14:paraId="4CC3BFC1" w14:textId="77777777" w:rsidTr="00131F00">
        <w:tc>
          <w:tcPr>
            <w:tcW w:w="989" w:type="pct"/>
            <w:tcBorders>
              <w:right w:val="single" w:sz="4" w:space="0" w:color="auto"/>
            </w:tcBorders>
          </w:tcPr>
          <w:p w14:paraId="7A09144E" w14:textId="02E7454F" w:rsidR="009326C0" w:rsidRPr="00142E24" w:rsidRDefault="009326C0" w:rsidP="009326C0">
            <w:pPr>
              <w:rPr>
                <w:spacing w:val="-12"/>
                <w:sz w:val="18"/>
                <w:szCs w:val="20"/>
              </w:rPr>
            </w:pPr>
            <w:r w:rsidRPr="00142E24">
              <w:rPr>
                <w:spacing w:val="-12"/>
                <w:sz w:val="18"/>
                <w:szCs w:val="20"/>
              </w:rPr>
              <w:t xml:space="preserve">Партизанский </w:t>
            </w:r>
            <w:r w:rsidR="00C31873" w:rsidRPr="00142E24">
              <w:rPr>
                <w:spacing w:val="-12"/>
                <w:sz w:val="18"/>
                <w:szCs w:val="20"/>
              </w:rPr>
              <w:t>М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5CE913" w14:textId="2A47A42E" w:rsidR="009326C0" w:rsidRPr="00142E24" w:rsidRDefault="009326C0" w:rsidP="00C31873">
            <w:pPr>
              <w:jc w:val="center"/>
              <w:rPr>
                <w:color w:val="006100"/>
                <w:sz w:val="16"/>
                <w:szCs w:val="18"/>
              </w:rPr>
            </w:pPr>
            <w:r w:rsidRPr="00142E24">
              <w:rPr>
                <w:color w:val="006100"/>
                <w:sz w:val="16"/>
              </w:rPr>
              <w:t>76,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6657BF" w14:textId="5217E56C" w:rsidR="009326C0" w:rsidRPr="00142E24" w:rsidRDefault="009326C0" w:rsidP="00C31873">
            <w:pPr>
              <w:jc w:val="center"/>
              <w:rPr>
                <w:color w:val="9C0006"/>
                <w:sz w:val="16"/>
                <w:szCs w:val="18"/>
              </w:rPr>
            </w:pPr>
            <w:r w:rsidRPr="00142E24">
              <w:rPr>
                <w:color w:val="006100"/>
                <w:sz w:val="16"/>
              </w:rPr>
              <w:t>61,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40E5B2" w14:textId="3731B333" w:rsidR="009326C0" w:rsidRPr="00142E24" w:rsidRDefault="009326C0" w:rsidP="00C31873">
            <w:pPr>
              <w:jc w:val="center"/>
              <w:rPr>
                <w:color w:val="006100"/>
                <w:sz w:val="16"/>
                <w:szCs w:val="18"/>
              </w:rPr>
            </w:pPr>
            <w:r w:rsidRPr="00142E24">
              <w:rPr>
                <w:color w:val="006100"/>
                <w:sz w:val="16"/>
              </w:rPr>
              <w:t>66,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B8B70E" w14:textId="0D25DE96" w:rsidR="009326C0" w:rsidRPr="00142E24" w:rsidRDefault="009326C0" w:rsidP="00C31873">
            <w:pPr>
              <w:jc w:val="center"/>
              <w:rPr>
                <w:color w:val="006100"/>
                <w:sz w:val="16"/>
                <w:szCs w:val="18"/>
              </w:rPr>
            </w:pPr>
            <w:r w:rsidRPr="00142E24">
              <w:rPr>
                <w:color w:val="9C0006"/>
                <w:sz w:val="16"/>
              </w:rPr>
              <w:t>51,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536250" w14:textId="1B53CB3B" w:rsidR="009326C0" w:rsidRPr="00142E24" w:rsidRDefault="009326C0" w:rsidP="00C31873">
            <w:pPr>
              <w:jc w:val="center"/>
              <w:rPr>
                <w:color w:val="006100"/>
                <w:sz w:val="16"/>
                <w:szCs w:val="18"/>
              </w:rPr>
            </w:pPr>
            <w:r w:rsidRPr="00142E24">
              <w:rPr>
                <w:color w:val="006100"/>
                <w:sz w:val="16"/>
              </w:rPr>
              <w:t>81,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3EF62D1" w14:textId="6DAC2FD9" w:rsidR="009326C0" w:rsidRPr="00142E24" w:rsidRDefault="009326C0" w:rsidP="00C31873">
            <w:pPr>
              <w:jc w:val="center"/>
              <w:rPr>
                <w:color w:val="006100"/>
                <w:sz w:val="16"/>
                <w:szCs w:val="18"/>
              </w:rPr>
            </w:pPr>
            <w:r w:rsidRPr="00142E24">
              <w:rPr>
                <w:color w:val="9C0006"/>
                <w:sz w:val="16"/>
              </w:rPr>
              <w:t>50,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AEB7E7" w14:textId="043FD0CD" w:rsidR="009326C0" w:rsidRPr="00142E24" w:rsidRDefault="009326C0" w:rsidP="00C31873">
            <w:pPr>
              <w:jc w:val="center"/>
              <w:rPr>
                <w:color w:val="006100"/>
                <w:sz w:val="16"/>
                <w:szCs w:val="18"/>
              </w:rPr>
            </w:pPr>
            <w:r w:rsidRPr="00142E24">
              <w:rPr>
                <w:color w:val="006100"/>
                <w:sz w:val="16"/>
              </w:rPr>
              <w:t>79,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D1F9CE" w14:textId="0FA5D4E2" w:rsidR="009326C0" w:rsidRPr="00142E24" w:rsidRDefault="009326C0" w:rsidP="00C31873">
            <w:pPr>
              <w:jc w:val="center"/>
              <w:rPr>
                <w:color w:val="006100"/>
                <w:sz w:val="16"/>
                <w:szCs w:val="18"/>
              </w:rPr>
            </w:pPr>
            <w:r w:rsidRPr="00142E24">
              <w:rPr>
                <w:color w:val="006100"/>
                <w:sz w:val="16"/>
              </w:rPr>
              <w:t>79,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6901FE" w14:textId="4A322F02" w:rsidR="009326C0" w:rsidRPr="00142E24" w:rsidRDefault="009326C0" w:rsidP="00C31873">
            <w:pPr>
              <w:jc w:val="center"/>
              <w:rPr>
                <w:color w:val="9C0006"/>
                <w:sz w:val="16"/>
                <w:szCs w:val="18"/>
              </w:rPr>
            </w:pPr>
            <w:r w:rsidRPr="00142E24">
              <w:rPr>
                <w:color w:val="006100"/>
                <w:sz w:val="16"/>
              </w:rPr>
              <w:t>64,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7E42EB" w14:textId="400C33D7" w:rsidR="009326C0" w:rsidRPr="00142E24" w:rsidRDefault="009326C0" w:rsidP="00C31873">
            <w:pPr>
              <w:jc w:val="center"/>
              <w:rPr>
                <w:color w:val="9C0006"/>
                <w:sz w:val="16"/>
                <w:szCs w:val="18"/>
              </w:rPr>
            </w:pPr>
            <w:r w:rsidRPr="00142E24">
              <w:rPr>
                <w:color w:val="006100"/>
                <w:sz w:val="16"/>
              </w:rPr>
              <w:t>65,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D9FC73" w14:textId="0553ED72" w:rsidR="009326C0" w:rsidRPr="00142E24" w:rsidRDefault="009326C0" w:rsidP="00C31873">
            <w:pPr>
              <w:jc w:val="center"/>
              <w:rPr>
                <w:color w:val="9C0006"/>
                <w:sz w:val="16"/>
                <w:szCs w:val="18"/>
              </w:rPr>
            </w:pPr>
            <w:r w:rsidRPr="00142E24">
              <w:rPr>
                <w:color w:val="9C0006"/>
                <w:sz w:val="16"/>
              </w:rPr>
              <w:t>48,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B6A1C5" w14:textId="55D1590E" w:rsidR="009326C0" w:rsidRPr="00142E24" w:rsidRDefault="009326C0" w:rsidP="00C31873">
            <w:pPr>
              <w:jc w:val="center"/>
              <w:rPr>
                <w:color w:val="9C0006"/>
                <w:sz w:val="16"/>
                <w:szCs w:val="18"/>
              </w:rPr>
            </w:pPr>
            <w:r w:rsidRPr="00142E24">
              <w:rPr>
                <w:color w:val="9C0006"/>
                <w:sz w:val="16"/>
              </w:rPr>
              <w:t>35,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368BBD0" w14:textId="7FC91351" w:rsidR="009326C0" w:rsidRPr="00142E24" w:rsidRDefault="009326C0" w:rsidP="00C31873">
            <w:pPr>
              <w:jc w:val="center"/>
              <w:rPr>
                <w:color w:val="9C0006"/>
                <w:sz w:val="16"/>
                <w:szCs w:val="18"/>
              </w:rPr>
            </w:pPr>
            <w:r w:rsidRPr="00142E24">
              <w:rPr>
                <w:color w:val="9C0006"/>
                <w:sz w:val="16"/>
              </w:rPr>
              <w:t>53,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F9EBB6" w14:textId="22516065" w:rsidR="009326C0" w:rsidRPr="00142E24" w:rsidRDefault="009326C0" w:rsidP="00C31873">
            <w:pPr>
              <w:jc w:val="center"/>
              <w:rPr>
                <w:color w:val="006100"/>
                <w:sz w:val="16"/>
                <w:szCs w:val="18"/>
              </w:rPr>
            </w:pPr>
            <w:r w:rsidRPr="00142E24">
              <w:rPr>
                <w:color w:val="006100"/>
                <w:sz w:val="16"/>
              </w:rPr>
              <w:t>61,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D48B18" w14:textId="3D422F93" w:rsidR="009326C0" w:rsidRPr="00142E24" w:rsidRDefault="009326C0" w:rsidP="00C31873">
            <w:pPr>
              <w:jc w:val="center"/>
              <w:rPr>
                <w:color w:val="9C0006"/>
                <w:sz w:val="16"/>
                <w:szCs w:val="18"/>
              </w:rPr>
            </w:pPr>
            <w:r w:rsidRPr="00142E24">
              <w:rPr>
                <w:color w:val="9C0006"/>
                <w:sz w:val="16"/>
              </w:rPr>
              <w:t>46,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E8F9BA" w14:textId="2C614E38" w:rsidR="009326C0" w:rsidRPr="00142E24" w:rsidRDefault="009326C0" w:rsidP="00C31873">
            <w:pPr>
              <w:jc w:val="center"/>
              <w:rPr>
                <w:color w:val="9C0006"/>
                <w:sz w:val="16"/>
                <w:szCs w:val="18"/>
              </w:rPr>
            </w:pPr>
            <w:r w:rsidRPr="00142E24">
              <w:rPr>
                <w:color w:val="9C0006"/>
                <w:sz w:val="16"/>
              </w:rPr>
              <w:t>23,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C11E86" w14:textId="7A4EFCFE" w:rsidR="009326C0" w:rsidRPr="00142E24" w:rsidRDefault="009326C0" w:rsidP="00C31873">
            <w:pPr>
              <w:jc w:val="center"/>
              <w:rPr>
                <w:color w:val="9C0006"/>
                <w:sz w:val="16"/>
                <w:szCs w:val="18"/>
              </w:rPr>
            </w:pPr>
            <w:r w:rsidRPr="00142E24">
              <w:rPr>
                <w:color w:val="9C0006"/>
                <w:sz w:val="16"/>
              </w:rPr>
              <w:t>23,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BCDF3C" w14:textId="6C60EE8C" w:rsidR="009326C0" w:rsidRPr="00142E24" w:rsidRDefault="009326C0" w:rsidP="00C31873">
            <w:pPr>
              <w:jc w:val="center"/>
              <w:rPr>
                <w:color w:val="9C0006"/>
                <w:sz w:val="16"/>
                <w:szCs w:val="18"/>
              </w:rPr>
            </w:pPr>
            <w:r w:rsidRPr="00142E24">
              <w:rPr>
                <w:color w:val="9C0006"/>
                <w:sz w:val="16"/>
              </w:rPr>
              <w:t>26,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CCD17F" w14:textId="37A610BC" w:rsidR="009326C0" w:rsidRPr="00142E24" w:rsidRDefault="009326C0" w:rsidP="00C31873">
            <w:pPr>
              <w:jc w:val="center"/>
              <w:rPr>
                <w:color w:val="9C0006"/>
                <w:sz w:val="16"/>
                <w:szCs w:val="18"/>
              </w:rPr>
            </w:pPr>
            <w:r w:rsidRPr="00142E24">
              <w:rPr>
                <w:color w:val="9C0006"/>
                <w:sz w:val="16"/>
              </w:rPr>
              <w:t>41,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8DC0AB" w14:textId="4AF5EF8D" w:rsidR="009326C0" w:rsidRPr="00142E24" w:rsidRDefault="009326C0" w:rsidP="00C31873">
            <w:pPr>
              <w:jc w:val="center"/>
              <w:rPr>
                <w:color w:val="9C0006"/>
                <w:sz w:val="16"/>
                <w:szCs w:val="18"/>
              </w:rPr>
            </w:pPr>
            <w:r w:rsidRPr="00142E24">
              <w:rPr>
                <w:color w:val="9C0006"/>
                <w:sz w:val="16"/>
              </w:rPr>
              <w:t>53,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908859" w14:textId="57F3CC6A" w:rsidR="009326C0" w:rsidRPr="00142E24" w:rsidRDefault="009326C0" w:rsidP="00C31873">
            <w:pPr>
              <w:jc w:val="center"/>
              <w:rPr>
                <w:color w:val="9C0006"/>
                <w:sz w:val="16"/>
              </w:rPr>
            </w:pPr>
            <w:r w:rsidRPr="00142E24">
              <w:rPr>
                <w:color w:val="9C0006"/>
                <w:sz w:val="16"/>
              </w:rPr>
              <w:t>30,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251732" w14:textId="77460DD7" w:rsidR="009326C0" w:rsidRPr="00142E24" w:rsidRDefault="009326C0" w:rsidP="00C31873">
            <w:pPr>
              <w:jc w:val="center"/>
              <w:rPr>
                <w:color w:val="9C0006"/>
                <w:sz w:val="16"/>
                <w:szCs w:val="18"/>
              </w:rPr>
            </w:pPr>
            <w:r w:rsidRPr="00142E24">
              <w:rPr>
                <w:color w:val="006100"/>
                <w:sz w:val="16"/>
              </w:rPr>
              <w:t>69,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F7A00D" w14:textId="3E7577CB" w:rsidR="009326C0" w:rsidRPr="00142E24" w:rsidRDefault="009326C0" w:rsidP="00C31873">
            <w:pPr>
              <w:jc w:val="center"/>
              <w:rPr>
                <w:color w:val="9C0006"/>
                <w:sz w:val="16"/>
                <w:szCs w:val="18"/>
              </w:rPr>
            </w:pPr>
            <w:r w:rsidRPr="00142E24">
              <w:rPr>
                <w:color w:val="006100"/>
                <w:sz w:val="16"/>
              </w:rPr>
              <w:t>85,9</w:t>
            </w:r>
          </w:p>
        </w:tc>
      </w:tr>
      <w:tr w:rsidR="009326C0" w:rsidRPr="00142E24" w14:paraId="634E7213" w14:textId="77777777" w:rsidTr="00131F00">
        <w:tc>
          <w:tcPr>
            <w:tcW w:w="989" w:type="pct"/>
            <w:tcBorders>
              <w:right w:val="single" w:sz="4" w:space="0" w:color="auto"/>
            </w:tcBorders>
          </w:tcPr>
          <w:p w14:paraId="0CA02F53" w14:textId="15F7966F" w:rsidR="009326C0" w:rsidRPr="00142E24" w:rsidRDefault="009326C0" w:rsidP="009326C0">
            <w:pPr>
              <w:rPr>
                <w:spacing w:val="-12"/>
                <w:sz w:val="18"/>
                <w:szCs w:val="20"/>
              </w:rPr>
            </w:pPr>
            <w:r w:rsidRPr="00142E24">
              <w:rPr>
                <w:spacing w:val="-12"/>
                <w:sz w:val="18"/>
                <w:szCs w:val="20"/>
              </w:rPr>
              <w:t xml:space="preserve">Черниговский </w:t>
            </w:r>
            <w:r w:rsidR="00C31873" w:rsidRPr="00142E24">
              <w:rPr>
                <w:spacing w:val="-12"/>
                <w:sz w:val="18"/>
                <w:szCs w:val="20"/>
              </w:rPr>
              <w:t>М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443F51" w14:textId="71237830" w:rsidR="009326C0" w:rsidRPr="00142E24" w:rsidRDefault="009326C0" w:rsidP="00C31873">
            <w:pPr>
              <w:jc w:val="center"/>
              <w:rPr>
                <w:color w:val="9C0006"/>
                <w:sz w:val="16"/>
                <w:szCs w:val="18"/>
              </w:rPr>
            </w:pPr>
            <w:r w:rsidRPr="00142E24">
              <w:rPr>
                <w:color w:val="006100"/>
                <w:sz w:val="16"/>
              </w:rPr>
              <w:t>82,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3E0128" w14:textId="7D12CBAB" w:rsidR="009326C0" w:rsidRPr="00142E24" w:rsidRDefault="009326C0" w:rsidP="00C31873">
            <w:pPr>
              <w:jc w:val="center"/>
              <w:rPr>
                <w:color w:val="9C0006"/>
                <w:sz w:val="16"/>
                <w:szCs w:val="18"/>
              </w:rPr>
            </w:pPr>
            <w:r w:rsidRPr="00142E24">
              <w:rPr>
                <w:color w:val="9C0006"/>
                <w:sz w:val="16"/>
              </w:rPr>
              <w:t>55,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BF49BF" w14:textId="3D7EB985" w:rsidR="009326C0" w:rsidRPr="00142E24" w:rsidRDefault="009326C0" w:rsidP="00C31873">
            <w:pPr>
              <w:jc w:val="center"/>
              <w:rPr>
                <w:color w:val="006100"/>
                <w:sz w:val="16"/>
                <w:szCs w:val="18"/>
              </w:rPr>
            </w:pPr>
            <w:r w:rsidRPr="00142E24">
              <w:rPr>
                <w:color w:val="006100"/>
                <w:sz w:val="16"/>
              </w:rPr>
              <w:t>80,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7D2C16" w14:textId="301EEBF5" w:rsidR="009326C0" w:rsidRPr="00142E24" w:rsidRDefault="009326C0" w:rsidP="00C31873">
            <w:pPr>
              <w:jc w:val="center"/>
              <w:rPr>
                <w:color w:val="9C0006"/>
                <w:sz w:val="16"/>
                <w:szCs w:val="18"/>
              </w:rPr>
            </w:pPr>
            <w:r w:rsidRPr="00142E24">
              <w:rPr>
                <w:color w:val="006100"/>
                <w:sz w:val="16"/>
              </w:rPr>
              <w:t>84,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10F9AB" w14:textId="45D2FFFB" w:rsidR="009326C0" w:rsidRPr="00142E24" w:rsidRDefault="009326C0" w:rsidP="00C31873">
            <w:pPr>
              <w:jc w:val="center"/>
              <w:rPr>
                <w:color w:val="006100"/>
                <w:sz w:val="16"/>
                <w:szCs w:val="18"/>
              </w:rPr>
            </w:pPr>
            <w:r w:rsidRPr="00142E24">
              <w:rPr>
                <w:color w:val="006100"/>
                <w:sz w:val="16"/>
              </w:rPr>
              <w:t>92,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46FF5F" w14:textId="53A6CD9A" w:rsidR="009326C0" w:rsidRPr="00142E24" w:rsidRDefault="009326C0" w:rsidP="00C31873">
            <w:pPr>
              <w:jc w:val="center"/>
              <w:rPr>
                <w:color w:val="9C0006"/>
                <w:sz w:val="16"/>
                <w:szCs w:val="18"/>
              </w:rPr>
            </w:pPr>
            <w:r w:rsidRPr="00142E24">
              <w:rPr>
                <w:color w:val="006100"/>
                <w:sz w:val="16"/>
              </w:rPr>
              <w:t>70,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BFA8B7" w14:textId="134E57D7" w:rsidR="009326C0" w:rsidRPr="00142E24" w:rsidRDefault="009326C0" w:rsidP="00C31873">
            <w:pPr>
              <w:jc w:val="center"/>
              <w:rPr>
                <w:color w:val="006100"/>
                <w:sz w:val="16"/>
                <w:szCs w:val="18"/>
              </w:rPr>
            </w:pPr>
            <w:r w:rsidRPr="00142E24">
              <w:rPr>
                <w:color w:val="006100"/>
                <w:sz w:val="16"/>
              </w:rPr>
              <w:t>85,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B86013" w14:textId="0EC5E047" w:rsidR="009326C0" w:rsidRPr="00142E24" w:rsidRDefault="009326C0" w:rsidP="00C31873">
            <w:pPr>
              <w:jc w:val="center"/>
              <w:rPr>
                <w:color w:val="006100"/>
                <w:sz w:val="16"/>
                <w:szCs w:val="18"/>
              </w:rPr>
            </w:pPr>
            <w:r w:rsidRPr="00142E24">
              <w:rPr>
                <w:color w:val="006100"/>
                <w:sz w:val="16"/>
              </w:rPr>
              <w:t>85,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4AB2CF" w14:textId="37E29321" w:rsidR="009326C0" w:rsidRPr="00142E24" w:rsidRDefault="009326C0" w:rsidP="00C31873">
            <w:pPr>
              <w:jc w:val="center"/>
              <w:rPr>
                <w:color w:val="006100"/>
                <w:sz w:val="16"/>
                <w:szCs w:val="18"/>
              </w:rPr>
            </w:pPr>
            <w:r w:rsidRPr="00142E24">
              <w:rPr>
                <w:color w:val="006100"/>
                <w:sz w:val="16"/>
              </w:rPr>
              <w:t>90,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BA9D6C" w14:textId="67E16FD1" w:rsidR="009326C0" w:rsidRPr="00142E24" w:rsidRDefault="009326C0" w:rsidP="00C31873">
            <w:pPr>
              <w:jc w:val="center"/>
              <w:rPr>
                <w:color w:val="9C0006"/>
                <w:sz w:val="16"/>
                <w:szCs w:val="18"/>
              </w:rPr>
            </w:pPr>
            <w:r w:rsidRPr="00142E24">
              <w:rPr>
                <w:color w:val="006100"/>
                <w:sz w:val="16"/>
              </w:rPr>
              <w:t>76,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135F334" w14:textId="5BBE3204" w:rsidR="009326C0" w:rsidRPr="00142E24" w:rsidRDefault="009326C0" w:rsidP="00C31873">
            <w:pPr>
              <w:jc w:val="center"/>
              <w:rPr>
                <w:color w:val="9C0006"/>
                <w:sz w:val="16"/>
                <w:szCs w:val="18"/>
              </w:rPr>
            </w:pPr>
            <w:r w:rsidRPr="00142E24">
              <w:rPr>
                <w:color w:val="9C0006"/>
                <w:sz w:val="16"/>
              </w:rPr>
              <w:t>53,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BFE9DA" w14:textId="31711F38" w:rsidR="009326C0" w:rsidRPr="00142E24" w:rsidRDefault="009326C0" w:rsidP="00C31873">
            <w:pPr>
              <w:jc w:val="center"/>
              <w:rPr>
                <w:color w:val="9C0006"/>
                <w:sz w:val="16"/>
                <w:szCs w:val="18"/>
              </w:rPr>
            </w:pPr>
            <w:r w:rsidRPr="00142E24">
              <w:rPr>
                <w:color w:val="9C0006"/>
                <w:sz w:val="16"/>
              </w:rPr>
              <w:t>40,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7B59D7" w14:textId="0CA8BCCC" w:rsidR="009326C0" w:rsidRPr="00142E24" w:rsidRDefault="009326C0" w:rsidP="00C31873">
            <w:pPr>
              <w:jc w:val="center"/>
              <w:rPr>
                <w:color w:val="006100"/>
                <w:sz w:val="16"/>
                <w:szCs w:val="18"/>
              </w:rPr>
            </w:pPr>
            <w:r w:rsidRPr="00142E24">
              <w:rPr>
                <w:color w:val="006100"/>
                <w:sz w:val="16"/>
              </w:rPr>
              <w:t>72,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325A83" w14:textId="2DF39292" w:rsidR="009326C0" w:rsidRPr="00142E24" w:rsidRDefault="009326C0" w:rsidP="00C31873">
            <w:pPr>
              <w:jc w:val="center"/>
              <w:rPr>
                <w:color w:val="9C0006"/>
                <w:sz w:val="16"/>
                <w:szCs w:val="18"/>
              </w:rPr>
            </w:pPr>
            <w:r w:rsidRPr="00142E24">
              <w:rPr>
                <w:color w:val="006100"/>
                <w:sz w:val="16"/>
              </w:rPr>
              <w:t>75,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C6F90D" w14:textId="709E3DDE" w:rsidR="009326C0" w:rsidRPr="00142E24" w:rsidRDefault="009326C0" w:rsidP="00C31873">
            <w:pPr>
              <w:jc w:val="center"/>
              <w:rPr>
                <w:color w:val="9C0006"/>
                <w:sz w:val="16"/>
                <w:szCs w:val="18"/>
              </w:rPr>
            </w:pPr>
            <w:r w:rsidRPr="00142E24">
              <w:rPr>
                <w:color w:val="006100"/>
                <w:sz w:val="16"/>
              </w:rPr>
              <w:t>71,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4D6109" w14:textId="1B16190C" w:rsidR="009326C0" w:rsidRPr="00142E24" w:rsidRDefault="009326C0" w:rsidP="00C31873">
            <w:pPr>
              <w:jc w:val="center"/>
              <w:rPr>
                <w:color w:val="9C0006"/>
                <w:sz w:val="16"/>
                <w:szCs w:val="18"/>
              </w:rPr>
            </w:pPr>
            <w:r w:rsidRPr="00142E24">
              <w:rPr>
                <w:color w:val="9C0006"/>
                <w:sz w:val="16"/>
              </w:rPr>
              <w:t>15,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E904CBE" w14:textId="5666ACE2" w:rsidR="009326C0" w:rsidRPr="00142E24" w:rsidRDefault="009326C0" w:rsidP="00C31873">
            <w:pPr>
              <w:jc w:val="center"/>
              <w:rPr>
                <w:color w:val="9C0006"/>
                <w:sz w:val="16"/>
                <w:szCs w:val="18"/>
              </w:rPr>
            </w:pPr>
            <w:r w:rsidRPr="00142E24">
              <w:rPr>
                <w:color w:val="9C0006"/>
                <w:sz w:val="16"/>
              </w:rPr>
              <w:t>40,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DCF0E2" w14:textId="656D4DDF" w:rsidR="009326C0" w:rsidRPr="00142E24" w:rsidRDefault="009326C0" w:rsidP="00C31873">
            <w:pPr>
              <w:jc w:val="center"/>
              <w:rPr>
                <w:color w:val="9C0006"/>
                <w:sz w:val="16"/>
                <w:szCs w:val="18"/>
              </w:rPr>
            </w:pPr>
            <w:r w:rsidRPr="00142E24">
              <w:rPr>
                <w:color w:val="9C0006"/>
                <w:sz w:val="16"/>
              </w:rPr>
              <w:t>54,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120278" w14:textId="23764693" w:rsidR="009326C0" w:rsidRPr="00142E24" w:rsidRDefault="009326C0" w:rsidP="00C31873">
            <w:pPr>
              <w:jc w:val="center"/>
              <w:rPr>
                <w:color w:val="9C0006"/>
                <w:sz w:val="16"/>
                <w:szCs w:val="18"/>
              </w:rPr>
            </w:pPr>
            <w:r w:rsidRPr="00142E24">
              <w:rPr>
                <w:color w:val="006100"/>
                <w:sz w:val="16"/>
              </w:rPr>
              <w:t>73,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F56C71" w14:textId="01E791EE" w:rsidR="009326C0" w:rsidRPr="00142E24" w:rsidRDefault="009326C0" w:rsidP="00C31873">
            <w:pPr>
              <w:jc w:val="center"/>
              <w:rPr>
                <w:color w:val="9C0006"/>
                <w:sz w:val="16"/>
                <w:szCs w:val="18"/>
              </w:rPr>
            </w:pPr>
            <w:r w:rsidRPr="00142E24">
              <w:rPr>
                <w:color w:val="006100"/>
                <w:sz w:val="16"/>
              </w:rPr>
              <w:t>59,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AE4347" w14:textId="2BD61AF9" w:rsidR="009326C0" w:rsidRPr="00142E24" w:rsidRDefault="009326C0" w:rsidP="00C31873">
            <w:pPr>
              <w:jc w:val="center"/>
              <w:rPr>
                <w:color w:val="9C0006"/>
                <w:sz w:val="16"/>
              </w:rPr>
            </w:pPr>
            <w:r w:rsidRPr="00142E24">
              <w:rPr>
                <w:color w:val="9C0006"/>
                <w:sz w:val="16"/>
              </w:rPr>
              <w:t>32,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4E0364" w14:textId="4EE2EEEA" w:rsidR="009326C0" w:rsidRPr="00142E24" w:rsidRDefault="009326C0" w:rsidP="00C31873">
            <w:pPr>
              <w:jc w:val="center"/>
              <w:rPr>
                <w:color w:val="9C0006"/>
                <w:sz w:val="16"/>
                <w:szCs w:val="18"/>
              </w:rPr>
            </w:pPr>
            <w:r w:rsidRPr="00142E24">
              <w:rPr>
                <w:color w:val="006100"/>
                <w:sz w:val="16"/>
              </w:rPr>
              <w:t>65,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E4F316" w14:textId="275ED209" w:rsidR="009326C0" w:rsidRPr="00142E24" w:rsidRDefault="009326C0" w:rsidP="00C31873">
            <w:pPr>
              <w:jc w:val="center"/>
              <w:rPr>
                <w:color w:val="9C0006"/>
                <w:sz w:val="16"/>
                <w:szCs w:val="18"/>
              </w:rPr>
            </w:pPr>
            <w:r w:rsidRPr="00142E24">
              <w:rPr>
                <w:color w:val="006100"/>
                <w:sz w:val="16"/>
              </w:rPr>
              <w:t>85,6</w:t>
            </w:r>
          </w:p>
        </w:tc>
      </w:tr>
      <w:tr w:rsidR="009326C0" w:rsidRPr="00142E24" w14:paraId="7805745E" w14:textId="77777777" w:rsidTr="00131F00">
        <w:tc>
          <w:tcPr>
            <w:tcW w:w="989" w:type="pct"/>
            <w:tcBorders>
              <w:right w:val="single" w:sz="4" w:space="0" w:color="auto"/>
            </w:tcBorders>
          </w:tcPr>
          <w:p w14:paraId="537B2FFF" w14:textId="42C22F13" w:rsidR="009326C0" w:rsidRPr="00142E24" w:rsidRDefault="009326C0" w:rsidP="009326C0">
            <w:pPr>
              <w:rPr>
                <w:spacing w:val="-12"/>
                <w:sz w:val="18"/>
                <w:szCs w:val="20"/>
              </w:rPr>
            </w:pPr>
            <w:r w:rsidRPr="00142E24">
              <w:rPr>
                <w:spacing w:val="-12"/>
                <w:sz w:val="18"/>
                <w:szCs w:val="20"/>
              </w:rPr>
              <w:t xml:space="preserve">Яковлевский </w:t>
            </w:r>
            <w:r w:rsidR="00C31873" w:rsidRPr="00142E24">
              <w:rPr>
                <w:spacing w:val="-12"/>
                <w:sz w:val="18"/>
                <w:szCs w:val="20"/>
              </w:rPr>
              <w:t>М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ED3576" w14:textId="21880105" w:rsidR="009326C0" w:rsidRPr="00142E24" w:rsidRDefault="009326C0" w:rsidP="00C31873">
            <w:pPr>
              <w:jc w:val="center"/>
              <w:rPr>
                <w:color w:val="006100"/>
                <w:sz w:val="16"/>
                <w:szCs w:val="18"/>
              </w:rPr>
            </w:pPr>
            <w:r w:rsidRPr="00142E24">
              <w:rPr>
                <w:color w:val="006100"/>
                <w:sz w:val="16"/>
              </w:rPr>
              <w:t>85,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28B1F5" w14:textId="6DE26D41" w:rsidR="009326C0" w:rsidRPr="00142E24" w:rsidRDefault="009326C0" w:rsidP="00C31873">
            <w:pPr>
              <w:jc w:val="center"/>
              <w:rPr>
                <w:color w:val="9C0006"/>
                <w:sz w:val="16"/>
                <w:szCs w:val="18"/>
              </w:rPr>
            </w:pPr>
            <w:r w:rsidRPr="00142E24">
              <w:rPr>
                <w:color w:val="006100"/>
                <w:sz w:val="16"/>
              </w:rPr>
              <w:t>71,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E3FBF6D" w14:textId="1541F2BF" w:rsidR="009326C0" w:rsidRPr="00142E24" w:rsidRDefault="009326C0" w:rsidP="00C31873">
            <w:pPr>
              <w:jc w:val="center"/>
              <w:rPr>
                <w:color w:val="9C0006"/>
                <w:sz w:val="16"/>
                <w:szCs w:val="18"/>
              </w:rPr>
            </w:pPr>
            <w:r w:rsidRPr="00142E24">
              <w:rPr>
                <w:color w:val="9C0006"/>
                <w:sz w:val="16"/>
              </w:rPr>
              <w:t>28,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9F6DA6" w14:textId="0BD044D0" w:rsidR="009326C0" w:rsidRPr="00142E24" w:rsidRDefault="009326C0" w:rsidP="00C31873">
            <w:pPr>
              <w:jc w:val="center"/>
              <w:rPr>
                <w:color w:val="9C0006"/>
                <w:sz w:val="16"/>
                <w:szCs w:val="18"/>
              </w:rPr>
            </w:pPr>
            <w:r w:rsidRPr="00142E24">
              <w:rPr>
                <w:color w:val="9C0006"/>
                <w:sz w:val="16"/>
              </w:rPr>
              <w:t>42,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3E43DD" w14:textId="40702836" w:rsidR="009326C0" w:rsidRPr="00142E24" w:rsidRDefault="009326C0" w:rsidP="00C31873">
            <w:pPr>
              <w:jc w:val="center"/>
              <w:rPr>
                <w:color w:val="006100"/>
                <w:sz w:val="16"/>
                <w:szCs w:val="18"/>
              </w:rPr>
            </w:pPr>
            <w:r w:rsidRPr="00142E24">
              <w:rPr>
                <w:color w:val="9C0006"/>
                <w:sz w:val="16"/>
              </w:rPr>
              <w:t>46,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BE1E7F" w14:textId="4C3F61DB" w:rsidR="009326C0" w:rsidRPr="00142E24" w:rsidRDefault="009326C0" w:rsidP="00C31873">
            <w:pPr>
              <w:jc w:val="center"/>
              <w:rPr>
                <w:color w:val="9C0006"/>
                <w:sz w:val="16"/>
                <w:szCs w:val="18"/>
              </w:rPr>
            </w:pPr>
            <w:r w:rsidRPr="00142E24">
              <w:rPr>
                <w:color w:val="006100"/>
                <w:sz w:val="16"/>
              </w:rPr>
              <w:t>69,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A4C43A" w14:textId="490547C5" w:rsidR="009326C0" w:rsidRPr="00142E24" w:rsidRDefault="009326C0" w:rsidP="00C31873">
            <w:pPr>
              <w:jc w:val="center"/>
              <w:rPr>
                <w:color w:val="006100"/>
                <w:sz w:val="16"/>
                <w:szCs w:val="18"/>
              </w:rPr>
            </w:pPr>
            <w:r w:rsidRPr="00142E24">
              <w:rPr>
                <w:color w:val="006100"/>
                <w:sz w:val="16"/>
              </w:rPr>
              <w:t>78,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08D9F5" w14:textId="78303DAE" w:rsidR="009326C0" w:rsidRPr="00142E24" w:rsidRDefault="009326C0" w:rsidP="00C31873">
            <w:pPr>
              <w:jc w:val="center"/>
              <w:rPr>
                <w:color w:val="006100"/>
                <w:sz w:val="16"/>
                <w:szCs w:val="18"/>
              </w:rPr>
            </w:pPr>
            <w:r w:rsidRPr="00142E24">
              <w:rPr>
                <w:color w:val="006100"/>
                <w:sz w:val="16"/>
              </w:rPr>
              <w:t>66,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9E73A2" w14:textId="4442D215" w:rsidR="009326C0" w:rsidRPr="00142E24" w:rsidRDefault="009326C0" w:rsidP="00C31873">
            <w:pPr>
              <w:jc w:val="center"/>
              <w:rPr>
                <w:color w:val="006100"/>
                <w:sz w:val="16"/>
                <w:szCs w:val="18"/>
              </w:rPr>
            </w:pPr>
            <w:r w:rsidRPr="00142E24">
              <w:rPr>
                <w:color w:val="006100"/>
                <w:sz w:val="16"/>
              </w:rPr>
              <w:t>76,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3C6C958" w14:textId="6CE73FA4" w:rsidR="009326C0" w:rsidRPr="00142E24" w:rsidRDefault="009326C0" w:rsidP="00C31873">
            <w:pPr>
              <w:jc w:val="center"/>
              <w:rPr>
                <w:color w:val="006100"/>
                <w:sz w:val="16"/>
                <w:szCs w:val="18"/>
              </w:rPr>
            </w:pPr>
            <w:r w:rsidRPr="00142E24">
              <w:rPr>
                <w:color w:val="006100"/>
                <w:sz w:val="16"/>
              </w:rPr>
              <w:t>76,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271759" w14:textId="44F38838" w:rsidR="009326C0" w:rsidRPr="00142E24" w:rsidRDefault="009326C0" w:rsidP="00C31873">
            <w:pPr>
              <w:jc w:val="center"/>
              <w:rPr>
                <w:color w:val="9C0006"/>
                <w:sz w:val="16"/>
                <w:szCs w:val="18"/>
              </w:rPr>
            </w:pPr>
            <w:r w:rsidRPr="00142E24">
              <w:rPr>
                <w:color w:val="006100"/>
                <w:sz w:val="16"/>
              </w:rPr>
              <w:t>90,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B79E21" w14:textId="7D4D0562" w:rsidR="009326C0" w:rsidRPr="00142E24" w:rsidRDefault="009326C0" w:rsidP="00C31873">
            <w:pPr>
              <w:jc w:val="center"/>
              <w:rPr>
                <w:color w:val="9C0006"/>
                <w:sz w:val="16"/>
                <w:szCs w:val="18"/>
              </w:rPr>
            </w:pPr>
            <w:r w:rsidRPr="00142E24">
              <w:rPr>
                <w:color w:val="006100"/>
                <w:sz w:val="16"/>
              </w:rPr>
              <w:t>66,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3A27F0" w14:textId="0A0AA8D4" w:rsidR="009326C0" w:rsidRPr="00142E24" w:rsidRDefault="009326C0" w:rsidP="00C31873">
            <w:pPr>
              <w:jc w:val="center"/>
              <w:rPr>
                <w:color w:val="006100"/>
                <w:sz w:val="16"/>
                <w:szCs w:val="18"/>
              </w:rPr>
            </w:pPr>
            <w:r w:rsidRPr="00142E24">
              <w:rPr>
                <w:color w:val="006100"/>
                <w:sz w:val="16"/>
              </w:rPr>
              <w:t>88,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1AF4C2" w14:textId="2AE7E5AF" w:rsidR="009326C0" w:rsidRPr="00142E24" w:rsidRDefault="009326C0" w:rsidP="00C31873">
            <w:pPr>
              <w:jc w:val="center"/>
              <w:rPr>
                <w:color w:val="006100"/>
                <w:sz w:val="16"/>
                <w:szCs w:val="18"/>
              </w:rPr>
            </w:pPr>
            <w:r w:rsidRPr="00142E24">
              <w:rPr>
                <w:color w:val="006100"/>
                <w:sz w:val="16"/>
              </w:rPr>
              <w:t>90,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2C96C2" w14:textId="7F4B0178" w:rsidR="009326C0" w:rsidRPr="00142E24" w:rsidRDefault="009326C0" w:rsidP="00C31873">
            <w:pPr>
              <w:jc w:val="center"/>
              <w:rPr>
                <w:color w:val="9C0006"/>
                <w:sz w:val="16"/>
                <w:szCs w:val="18"/>
              </w:rPr>
            </w:pPr>
            <w:r w:rsidRPr="00142E24">
              <w:rPr>
                <w:color w:val="006100"/>
                <w:sz w:val="16"/>
              </w:rPr>
              <w:t>71,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A079FB" w14:textId="1CDF97FF" w:rsidR="009326C0" w:rsidRPr="00142E24" w:rsidRDefault="009326C0" w:rsidP="00C31873">
            <w:pPr>
              <w:jc w:val="center"/>
              <w:rPr>
                <w:color w:val="9C0006"/>
                <w:sz w:val="16"/>
                <w:szCs w:val="18"/>
              </w:rPr>
            </w:pPr>
            <w:r w:rsidRPr="00142E24">
              <w:rPr>
                <w:color w:val="006100"/>
                <w:sz w:val="16"/>
              </w:rPr>
              <w:t>61,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743C11" w14:textId="76260F3C" w:rsidR="009326C0" w:rsidRPr="00142E24" w:rsidRDefault="009326C0" w:rsidP="00C31873">
            <w:pPr>
              <w:jc w:val="center"/>
              <w:rPr>
                <w:color w:val="9C0006"/>
                <w:sz w:val="16"/>
                <w:szCs w:val="18"/>
              </w:rPr>
            </w:pPr>
            <w:r w:rsidRPr="00142E24">
              <w:rPr>
                <w:color w:val="006100"/>
                <w:sz w:val="16"/>
              </w:rPr>
              <w:t>85,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31469F" w14:textId="409F422F" w:rsidR="009326C0" w:rsidRPr="00142E24" w:rsidRDefault="009326C0" w:rsidP="00C31873">
            <w:pPr>
              <w:jc w:val="center"/>
              <w:rPr>
                <w:color w:val="9C0006"/>
                <w:sz w:val="16"/>
                <w:szCs w:val="18"/>
              </w:rPr>
            </w:pPr>
            <w:r w:rsidRPr="00142E24">
              <w:rPr>
                <w:color w:val="006100"/>
                <w:sz w:val="16"/>
              </w:rPr>
              <w:t>76,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76F11B5" w14:textId="71BF02EE" w:rsidR="009326C0" w:rsidRPr="00142E24" w:rsidRDefault="009326C0" w:rsidP="00C31873">
            <w:pPr>
              <w:jc w:val="center"/>
              <w:rPr>
                <w:color w:val="9C0006"/>
                <w:sz w:val="16"/>
                <w:szCs w:val="18"/>
              </w:rPr>
            </w:pPr>
            <w:r w:rsidRPr="00142E24">
              <w:rPr>
                <w:color w:val="9C0006"/>
                <w:sz w:val="16"/>
              </w:rPr>
              <w:t>38,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0745AF" w14:textId="0554CD2A" w:rsidR="009326C0" w:rsidRPr="00142E24" w:rsidRDefault="009326C0" w:rsidP="00C31873">
            <w:pPr>
              <w:jc w:val="center"/>
              <w:rPr>
                <w:color w:val="9C0006"/>
                <w:sz w:val="16"/>
                <w:szCs w:val="18"/>
              </w:rPr>
            </w:pPr>
            <w:r w:rsidRPr="00142E24">
              <w:rPr>
                <w:color w:val="9C0006"/>
                <w:sz w:val="16"/>
              </w:rPr>
              <w:t>38,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D1DF8E" w14:textId="214F6993" w:rsidR="009326C0" w:rsidRPr="00142E24" w:rsidRDefault="009326C0" w:rsidP="00C31873">
            <w:pPr>
              <w:jc w:val="center"/>
              <w:rPr>
                <w:color w:val="9C0006"/>
                <w:sz w:val="16"/>
              </w:rPr>
            </w:pPr>
            <w:r w:rsidRPr="00142E24">
              <w:rPr>
                <w:color w:val="9C0006"/>
                <w:sz w:val="16"/>
              </w:rPr>
              <w:t>9,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09515E" w14:textId="3FE72E26" w:rsidR="009326C0" w:rsidRPr="00142E24" w:rsidRDefault="009326C0" w:rsidP="00C31873">
            <w:pPr>
              <w:jc w:val="center"/>
              <w:rPr>
                <w:color w:val="9C0006"/>
                <w:sz w:val="16"/>
                <w:szCs w:val="18"/>
              </w:rPr>
            </w:pPr>
            <w:r w:rsidRPr="00142E24">
              <w:rPr>
                <w:color w:val="006100"/>
                <w:sz w:val="16"/>
              </w:rPr>
              <w:t>59,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837AA9" w14:textId="5C22B271" w:rsidR="009326C0" w:rsidRPr="00142E24" w:rsidRDefault="009326C0" w:rsidP="00C31873">
            <w:pPr>
              <w:jc w:val="center"/>
              <w:rPr>
                <w:color w:val="9C0006"/>
                <w:sz w:val="16"/>
                <w:szCs w:val="18"/>
              </w:rPr>
            </w:pPr>
            <w:r w:rsidRPr="00142E24">
              <w:rPr>
                <w:color w:val="006100"/>
                <w:sz w:val="16"/>
              </w:rPr>
              <w:t>66,7</w:t>
            </w:r>
          </w:p>
        </w:tc>
      </w:tr>
      <w:tr w:rsidR="009326C0" w:rsidRPr="00142E24" w14:paraId="6420BD11" w14:textId="77777777" w:rsidTr="00131F00">
        <w:tc>
          <w:tcPr>
            <w:tcW w:w="989" w:type="pct"/>
            <w:tcBorders>
              <w:right w:val="single" w:sz="4" w:space="0" w:color="auto"/>
            </w:tcBorders>
          </w:tcPr>
          <w:p w14:paraId="044E253A" w14:textId="1DFF89DA" w:rsidR="009326C0" w:rsidRPr="00142E24" w:rsidRDefault="009326C0" w:rsidP="009326C0">
            <w:pPr>
              <w:rPr>
                <w:spacing w:val="-12"/>
                <w:sz w:val="18"/>
                <w:szCs w:val="20"/>
              </w:rPr>
            </w:pPr>
            <w:r w:rsidRPr="00142E24">
              <w:rPr>
                <w:spacing w:val="-12"/>
                <w:sz w:val="18"/>
                <w:szCs w:val="20"/>
              </w:rPr>
              <w:t xml:space="preserve">Ольгинский </w:t>
            </w:r>
            <w:r w:rsidR="00C31873" w:rsidRPr="00142E24">
              <w:rPr>
                <w:spacing w:val="-12"/>
                <w:sz w:val="18"/>
                <w:szCs w:val="20"/>
              </w:rPr>
              <w:t>М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F6C4E9" w14:textId="24389C6A" w:rsidR="009326C0" w:rsidRPr="00142E24" w:rsidRDefault="009326C0" w:rsidP="00C31873">
            <w:pPr>
              <w:jc w:val="center"/>
              <w:rPr>
                <w:color w:val="006100"/>
                <w:sz w:val="16"/>
                <w:szCs w:val="18"/>
              </w:rPr>
            </w:pPr>
            <w:r w:rsidRPr="00142E24">
              <w:rPr>
                <w:color w:val="006100"/>
                <w:sz w:val="16"/>
              </w:rPr>
              <w:t>88,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ED0A3E" w14:textId="55D209DE" w:rsidR="009326C0" w:rsidRPr="00142E24" w:rsidRDefault="009326C0" w:rsidP="00C31873">
            <w:pPr>
              <w:jc w:val="center"/>
              <w:rPr>
                <w:color w:val="006100"/>
                <w:sz w:val="16"/>
                <w:szCs w:val="18"/>
              </w:rPr>
            </w:pPr>
            <w:r w:rsidRPr="00142E24">
              <w:rPr>
                <w:color w:val="006100"/>
                <w:sz w:val="16"/>
              </w:rPr>
              <w:t>64,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AEC012" w14:textId="7F9A24C8" w:rsidR="009326C0" w:rsidRPr="00142E24" w:rsidRDefault="009326C0" w:rsidP="00C31873">
            <w:pPr>
              <w:jc w:val="center"/>
              <w:rPr>
                <w:color w:val="9C0006"/>
                <w:sz w:val="16"/>
                <w:szCs w:val="18"/>
              </w:rPr>
            </w:pPr>
            <w:r w:rsidRPr="00142E24">
              <w:rPr>
                <w:color w:val="006100"/>
                <w:sz w:val="16"/>
              </w:rPr>
              <w:t>64,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0B3A52" w14:textId="3328A630" w:rsidR="009326C0" w:rsidRPr="00142E24" w:rsidRDefault="009326C0" w:rsidP="00C31873">
            <w:pPr>
              <w:jc w:val="center"/>
              <w:rPr>
                <w:color w:val="9C0006"/>
                <w:sz w:val="16"/>
                <w:szCs w:val="18"/>
              </w:rPr>
            </w:pPr>
            <w:r w:rsidRPr="00142E24">
              <w:rPr>
                <w:color w:val="006100"/>
                <w:sz w:val="16"/>
              </w:rPr>
              <w:t>70,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C93615" w14:textId="702C84F9" w:rsidR="009326C0" w:rsidRPr="00142E24" w:rsidRDefault="009326C0" w:rsidP="00C31873">
            <w:pPr>
              <w:jc w:val="center"/>
              <w:rPr>
                <w:color w:val="006100"/>
                <w:sz w:val="16"/>
                <w:szCs w:val="18"/>
              </w:rPr>
            </w:pPr>
            <w:r w:rsidRPr="00142E24">
              <w:rPr>
                <w:color w:val="006100"/>
                <w:sz w:val="16"/>
              </w:rPr>
              <w:t>90,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2C7262" w14:textId="60C3386B" w:rsidR="009326C0" w:rsidRPr="00142E24" w:rsidRDefault="009326C0" w:rsidP="00C31873">
            <w:pPr>
              <w:jc w:val="center"/>
              <w:rPr>
                <w:color w:val="9C0006"/>
                <w:sz w:val="16"/>
                <w:szCs w:val="18"/>
              </w:rPr>
            </w:pPr>
            <w:r w:rsidRPr="00142E24">
              <w:rPr>
                <w:color w:val="006100"/>
                <w:sz w:val="16"/>
              </w:rPr>
              <w:t>76,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2D00A1" w14:textId="226C0BCA" w:rsidR="009326C0" w:rsidRPr="00142E24" w:rsidRDefault="009326C0" w:rsidP="00C31873">
            <w:pPr>
              <w:jc w:val="center"/>
              <w:rPr>
                <w:color w:val="006100"/>
                <w:sz w:val="16"/>
                <w:szCs w:val="18"/>
              </w:rPr>
            </w:pPr>
            <w:r w:rsidRPr="00142E24">
              <w:rPr>
                <w:color w:val="006100"/>
                <w:sz w:val="16"/>
              </w:rPr>
              <w:t>79,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7DF0F6" w14:textId="5AEF4032" w:rsidR="009326C0" w:rsidRPr="00142E24" w:rsidRDefault="009326C0" w:rsidP="00C31873">
            <w:pPr>
              <w:jc w:val="center"/>
              <w:rPr>
                <w:color w:val="006100"/>
                <w:sz w:val="16"/>
                <w:szCs w:val="18"/>
              </w:rPr>
            </w:pPr>
            <w:r w:rsidRPr="00142E24">
              <w:rPr>
                <w:color w:val="006100"/>
                <w:sz w:val="16"/>
              </w:rPr>
              <w:t>82,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91EA5B" w14:textId="408899CB" w:rsidR="009326C0" w:rsidRPr="00142E24" w:rsidRDefault="009326C0" w:rsidP="00C31873">
            <w:pPr>
              <w:jc w:val="center"/>
              <w:rPr>
                <w:color w:val="006100"/>
                <w:sz w:val="16"/>
                <w:szCs w:val="18"/>
              </w:rPr>
            </w:pPr>
            <w:r w:rsidRPr="00142E24">
              <w:rPr>
                <w:color w:val="006100"/>
                <w:sz w:val="16"/>
              </w:rPr>
              <w:t>76,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D8687E" w14:textId="0E7FDE80" w:rsidR="009326C0" w:rsidRPr="00142E24" w:rsidRDefault="009326C0" w:rsidP="00C31873">
            <w:pPr>
              <w:jc w:val="center"/>
              <w:rPr>
                <w:color w:val="006100"/>
                <w:sz w:val="16"/>
                <w:szCs w:val="18"/>
              </w:rPr>
            </w:pPr>
            <w:r w:rsidRPr="00142E24">
              <w:rPr>
                <w:color w:val="006100"/>
                <w:sz w:val="16"/>
              </w:rPr>
              <w:t>70,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2D95E5" w14:textId="1B925DD7" w:rsidR="009326C0" w:rsidRPr="00142E24" w:rsidRDefault="009326C0" w:rsidP="00C31873">
            <w:pPr>
              <w:jc w:val="center"/>
              <w:rPr>
                <w:color w:val="006100"/>
                <w:sz w:val="16"/>
                <w:szCs w:val="18"/>
              </w:rPr>
            </w:pPr>
            <w:r w:rsidRPr="00142E24">
              <w:rPr>
                <w:color w:val="006100"/>
                <w:sz w:val="16"/>
              </w:rPr>
              <w:t>64,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6DC5028" w14:textId="40432343" w:rsidR="009326C0" w:rsidRPr="00142E24" w:rsidRDefault="009326C0" w:rsidP="00C31873">
            <w:pPr>
              <w:jc w:val="center"/>
              <w:rPr>
                <w:color w:val="9C0006"/>
                <w:sz w:val="16"/>
                <w:szCs w:val="18"/>
              </w:rPr>
            </w:pPr>
            <w:r w:rsidRPr="00142E24">
              <w:rPr>
                <w:color w:val="9C0006"/>
                <w:sz w:val="16"/>
              </w:rPr>
              <w:t>52,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FBB978" w14:textId="7AA786EE" w:rsidR="009326C0" w:rsidRPr="00142E24" w:rsidRDefault="009326C0" w:rsidP="00C31873">
            <w:pPr>
              <w:jc w:val="center"/>
              <w:rPr>
                <w:color w:val="9C0006"/>
                <w:sz w:val="16"/>
                <w:szCs w:val="18"/>
              </w:rPr>
            </w:pPr>
            <w:r w:rsidRPr="00142E24">
              <w:rPr>
                <w:color w:val="006100"/>
                <w:sz w:val="16"/>
              </w:rPr>
              <w:t>66,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06E725" w14:textId="2C1E7124" w:rsidR="009326C0" w:rsidRPr="00142E24" w:rsidRDefault="009326C0" w:rsidP="00C31873">
            <w:pPr>
              <w:jc w:val="center"/>
              <w:rPr>
                <w:color w:val="006100"/>
                <w:sz w:val="16"/>
                <w:szCs w:val="18"/>
              </w:rPr>
            </w:pPr>
            <w:r w:rsidRPr="00142E24">
              <w:rPr>
                <w:color w:val="006100"/>
                <w:sz w:val="16"/>
              </w:rPr>
              <w:t>88,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DE32E9" w14:textId="11DCAD9B" w:rsidR="009326C0" w:rsidRPr="00142E24" w:rsidRDefault="009326C0" w:rsidP="00C31873">
            <w:pPr>
              <w:jc w:val="center"/>
              <w:rPr>
                <w:color w:val="9C0006"/>
                <w:sz w:val="16"/>
                <w:szCs w:val="18"/>
              </w:rPr>
            </w:pPr>
            <w:r w:rsidRPr="00142E24">
              <w:rPr>
                <w:color w:val="006100"/>
                <w:sz w:val="16"/>
              </w:rPr>
              <w:t>82,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53DE87" w14:textId="54E0D678" w:rsidR="009326C0" w:rsidRPr="00142E24" w:rsidRDefault="009326C0" w:rsidP="00C31873">
            <w:pPr>
              <w:jc w:val="center"/>
              <w:rPr>
                <w:color w:val="006100"/>
                <w:sz w:val="16"/>
                <w:szCs w:val="18"/>
              </w:rPr>
            </w:pPr>
            <w:r w:rsidRPr="00142E24">
              <w:rPr>
                <w:color w:val="9C0006"/>
                <w:sz w:val="16"/>
              </w:rPr>
              <w:t>47,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8CA5E8" w14:textId="58CA9496" w:rsidR="009326C0" w:rsidRPr="00142E24" w:rsidRDefault="009326C0" w:rsidP="00C31873">
            <w:pPr>
              <w:jc w:val="center"/>
              <w:rPr>
                <w:color w:val="9C0006"/>
                <w:sz w:val="16"/>
                <w:szCs w:val="18"/>
              </w:rPr>
            </w:pPr>
            <w:r w:rsidRPr="00142E24">
              <w:rPr>
                <w:color w:val="006100"/>
                <w:sz w:val="16"/>
              </w:rPr>
              <w:t>70,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C565FC" w14:textId="6834E0FD" w:rsidR="009326C0" w:rsidRPr="00142E24" w:rsidRDefault="009326C0" w:rsidP="00C31873">
            <w:pPr>
              <w:jc w:val="center"/>
              <w:rPr>
                <w:color w:val="9C0006"/>
                <w:sz w:val="16"/>
                <w:szCs w:val="18"/>
              </w:rPr>
            </w:pPr>
            <w:r w:rsidRPr="00142E24">
              <w:rPr>
                <w:color w:val="9C0006"/>
                <w:sz w:val="16"/>
              </w:rPr>
              <w:t>58,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E650F0" w14:textId="029275DB" w:rsidR="009326C0" w:rsidRPr="00142E24" w:rsidRDefault="009326C0" w:rsidP="00C31873">
            <w:pPr>
              <w:jc w:val="center"/>
              <w:rPr>
                <w:color w:val="006100"/>
                <w:sz w:val="16"/>
                <w:szCs w:val="18"/>
              </w:rPr>
            </w:pPr>
            <w:r w:rsidRPr="00142E24">
              <w:rPr>
                <w:color w:val="9C0006"/>
                <w:sz w:val="16"/>
              </w:rPr>
              <w:t>58,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BBB93E" w14:textId="2A4774E1" w:rsidR="009326C0" w:rsidRPr="00142E24" w:rsidRDefault="009326C0" w:rsidP="00C31873">
            <w:pPr>
              <w:jc w:val="center"/>
              <w:rPr>
                <w:color w:val="9C0006"/>
                <w:sz w:val="16"/>
                <w:szCs w:val="18"/>
              </w:rPr>
            </w:pPr>
            <w:r w:rsidRPr="00142E24">
              <w:rPr>
                <w:color w:val="006100"/>
                <w:sz w:val="16"/>
              </w:rPr>
              <w:t>76,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6861C4F" w14:textId="125BAD90" w:rsidR="009326C0" w:rsidRPr="00142E24" w:rsidRDefault="009326C0" w:rsidP="00C31873">
            <w:pPr>
              <w:jc w:val="center"/>
              <w:rPr>
                <w:color w:val="9C0006"/>
                <w:sz w:val="16"/>
              </w:rPr>
            </w:pPr>
            <w:r w:rsidRPr="00142E24">
              <w:rPr>
                <w:color w:val="9C0006"/>
                <w:sz w:val="16"/>
              </w:rPr>
              <w:t>52,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BE3FE4" w14:textId="3AE21FC7" w:rsidR="009326C0" w:rsidRPr="00142E24" w:rsidRDefault="009326C0" w:rsidP="00C31873">
            <w:pPr>
              <w:jc w:val="center"/>
              <w:rPr>
                <w:color w:val="9C0006"/>
                <w:sz w:val="16"/>
                <w:szCs w:val="18"/>
              </w:rPr>
            </w:pPr>
            <w:r w:rsidRPr="00142E24">
              <w:rPr>
                <w:color w:val="006100"/>
                <w:sz w:val="16"/>
              </w:rPr>
              <w:t>70,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A5C26E" w14:textId="1A88140C" w:rsidR="009326C0" w:rsidRPr="00142E24" w:rsidRDefault="009326C0" w:rsidP="00C31873">
            <w:pPr>
              <w:jc w:val="center"/>
              <w:rPr>
                <w:color w:val="006100"/>
                <w:sz w:val="16"/>
                <w:szCs w:val="18"/>
              </w:rPr>
            </w:pPr>
            <w:r w:rsidRPr="00142E24">
              <w:rPr>
                <w:color w:val="9C0006"/>
                <w:sz w:val="16"/>
              </w:rPr>
              <w:t>52,9</w:t>
            </w:r>
          </w:p>
        </w:tc>
      </w:tr>
      <w:tr w:rsidR="009326C0" w:rsidRPr="00142E24" w14:paraId="53B48A2C" w14:textId="77777777" w:rsidTr="00131F00">
        <w:tc>
          <w:tcPr>
            <w:tcW w:w="989" w:type="pct"/>
            <w:tcBorders>
              <w:right w:val="single" w:sz="4" w:space="0" w:color="auto"/>
            </w:tcBorders>
          </w:tcPr>
          <w:p w14:paraId="57021D7A" w14:textId="244EC44B" w:rsidR="009326C0" w:rsidRPr="00142E24" w:rsidRDefault="009326C0" w:rsidP="009326C0">
            <w:pPr>
              <w:rPr>
                <w:spacing w:val="-12"/>
                <w:sz w:val="18"/>
                <w:szCs w:val="20"/>
              </w:rPr>
            </w:pPr>
            <w:r w:rsidRPr="00142E24">
              <w:rPr>
                <w:spacing w:val="-12"/>
                <w:sz w:val="18"/>
                <w:szCs w:val="20"/>
              </w:rPr>
              <w:t xml:space="preserve">Октябрьский </w:t>
            </w:r>
            <w:r w:rsidR="00C31873" w:rsidRPr="00142E24">
              <w:rPr>
                <w:spacing w:val="-12"/>
                <w:sz w:val="18"/>
                <w:szCs w:val="20"/>
              </w:rPr>
              <w:t>М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31A52B" w14:textId="4E87B32C" w:rsidR="009326C0" w:rsidRPr="00142E24" w:rsidRDefault="009326C0" w:rsidP="00C31873">
            <w:pPr>
              <w:jc w:val="center"/>
              <w:rPr>
                <w:color w:val="9C0006"/>
                <w:sz w:val="16"/>
                <w:szCs w:val="18"/>
              </w:rPr>
            </w:pPr>
            <w:r w:rsidRPr="00142E24">
              <w:rPr>
                <w:color w:val="006100"/>
                <w:sz w:val="16"/>
              </w:rPr>
              <w:t>63,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9A1FEA" w14:textId="389289E0" w:rsidR="009326C0" w:rsidRPr="00142E24" w:rsidRDefault="009326C0" w:rsidP="00C31873">
            <w:pPr>
              <w:jc w:val="center"/>
              <w:rPr>
                <w:color w:val="006100"/>
                <w:sz w:val="16"/>
                <w:szCs w:val="18"/>
              </w:rPr>
            </w:pPr>
            <w:r w:rsidRPr="00142E24">
              <w:rPr>
                <w:color w:val="006100"/>
                <w:sz w:val="16"/>
              </w:rPr>
              <w:t>72,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C71DD0" w14:textId="319EAD4A" w:rsidR="009326C0" w:rsidRPr="00142E24" w:rsidRDefault="009326C0" w:rsidP="00C31873">
            <w:pPr>
              <w:jc w:val="center"/>
              <w:rPr>
                <w:color w:val="006100"/>
                <w:sz w:val="16"/>
                <w:szCs w:val="18"/>
              </w:rPr>
            </w:pPr>
            <w:r w:rsidRPr="00142E24">
              <w:rPr>
                <w:color w:val="006100"/>
                <w:sz w:val="16"/>
              </w:rPr>
              <w:t>81,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CF8B2E" w14:textId="2D42A178" w:rsidR="009326C0" w:rsidRPr="00142E24" w:rsidRDefault="009326C0" w:rsidP="00C31873">
            <w:pPr>
              <w:jc w:val="center"/>
              <w:rPr>
                <w:color w:val="9C0006"/>
                <w:sz w:val="16"/>
                <w:szCs w:val="18"/>
              </w:rPr>
            </w:pPr>
            <w:r w:rsidRPr="00142E24">
              <w:rPr>
                <w:color w:val="006100"/>
                <w:sz w:val="16"/>
              </w:rPr>
              <w:t>61,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1B3CA7" w14:textId="5FCC18A3" w:rsidR="009326C0" w:rsidRPr="00142E24" w:rsidRDefault="009326C0" w:rsidP="00C31873">
            <w:pPr>
              <w:jc w:val="center"/>
              <w:rPr>
                <w:color w:val="006100"/>
                <w:sz w:val="16"/>
                <w:szCs w:val="18"/>
              </w:rPr>
            </w:pPr>
            <w:r w:rsidRPr="00142E24">
              <w:rPr>
                <w:color w:val="006100"/>
                <w:sz w:val="16"/>
              </w:rPr>
              <w:t>83,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F29D73" w14:textId="4DC705FF" w:rsidR="009326C0" w:rsidRPr="00142E24" w:rsidRDefault="009326C0" w:rsidP="00C31873">
            <w:pPr>
              <w:jc w:val="center"/>
              <w:rPr>
                <w:color w:val="9C0006"/>
                <w:sz w:val="16"/>
                <w:szCs w:val="18"/>
              </w:rPr>
            </w:pPr>
            <w:r w:rsidRPr="00142E24">
              <w:rPr>
                <w:color w:val="006100"/>
                <w:sz w:val="16"/>
              </w:rPr>
              <w:t>76,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8F02E4" w14:textId="4F1EF30A" w:rsidR="009326C0" w:rsidRPr="00142E24" w:rsidRDefault="009326C0" w:rsidP="00C31873">
            <w:pPr>
              <w:jc w:val="center"/>
              <w:rPr>
                <w:color w:val="006100"/>
                <w:sz w:val="16"/>
                <w:szCs w:val="18"/>
              </w:rPr>
            </w:pPr>
            <w:r w:rsidRPr="00142E24">
              <w:rPr>
                <w:color w:val="006100"/>
                <w:sz w:val="16"/>
              </w:rPr>
              <w:t>68,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6ED4EB" w14:textId="56F70B5A" w:rsidR="009326C0" w:rsidRPr="00142E24" w:rsidRDefault="009326C0" w:rsidP="00C31873">
            <w:pPr>
              <w:jc w:val="center"/>
              <w:rPr>
                <w:color w:val="006100"/>
                <w:sz w:val="16"/>
                <w:szCs w:val="18"/>
              </w:rPr>
            </w:pPr>
            <w:r w:rsidRPr="00142E24">
              <w:rPr>
                <w:color w:val="006100"/>
                <w:sz w:val="16"/>
              </w:rPr>
              <w:t>82,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EB3162" w14:textId="3D39B2AF" w:rsidR="009326C0" w:rsidRPr="00142E24" w:rsidRDefault="009326C0" w:rsidP="00C31873">
            <w:pPr>
              <w:jc w:val="center"/>
              <w:rPr>
                <w:color w:val="006100"/>
                <w:sz w:val="16"/>
                <w:szCs w:val="18"/>
              </w:rPr>
            </w:pPr>
            <w:r w:rsidRPr="00142E24">
              <w:rPr>
                <w:color w:val="006100"/>
                <w:sz w:val="16"/>
              </w:rPr>
              <w:t>86,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D259BD" w14:textId="3B36BB71" w:rsidR="009326C0" w:rsidRPr="00142E24" w:rsidRDefault="009326C0" w:rsidP="00C31873">
            <w:pPr>
              <w:jc w:val="center"/>
              <w:rPr>
                <w:color w:val="006100"/>
                <w:sz w:val="16"/>
                <w:szCs w:val="18"/>
              </w:rPr>
            </w:pPr>
            <w:r w:rsidRPr="00142E24">
              <w:rPr>
                <w:color w:val="006100"/>
                <w:sz w:val="16"/>
              </w:rPr>
              <w:t>67,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C97909" w14:textId="4C706F39" w:rsidR="009326C0" w:rsidRPr="00142E24" w:rsidRDefault="009326C0" w:rsidP="00C31873">
            <w:pPr>
              <w:jc w:val="center"/>
              <w:rPr>
                <w:color w:val="006100"/>
                <w:sz w:val="16"/>
                <w:szCs w:val="18"/>
              </w:rPr>
            </w:pPr>
            <w:r w:rsidRPr="00142E24">
              <w:rPr>
                <w:color w:val="006100"/>
                <w:sz w:val="16"/>
              </w:rPr>
              <w:t>60,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350BC9" w14:textId="76A00007" w:rsidR="009326C0" w:rsidRPr="00142E24" w:rsidRDefault="009326C0" w:rsidP="00C31873">
            <w:pPr>
              <w:jc w:val="center"/>
              <w:rPr>
                <w:color w:val="006100"/>
                <w:sz w:val="16"/>
                <w:szCs w:val="18"/>
              </w:rPr>
            </w:pPr>
            <w:r w:rsidRPr="00142E24">
              <w:rPr>
                <w:color w:val="9C0006"/>
                <w:sz w:val="16"/>
              </w:rPr>
              <w:t>26,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E11FCBA" w14:textId="47475D2B" w:rsidR="009326C0" w:rsidRPr="00142E24" w:rsidRDefault="009326C0" w:rsidP="00C31873">
            <w:pPr>
              <w:jc w:val="center"/>
              <w:rPr>
                <w:color w:val="006100"/>
                <w:sz w:val="16"/>
                <w:szCs w:val="18"/>
              </w:rPr>
            </w:pPr>
            <w:r w:rsidRPr="00142E24">
              <w:rPr>
                <w:color w:val="006100"/>
                <w:sz w:val="16"/>
              </w:rPr>
              <w:t>65,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195C30" w14:textId="5AC823F3" w:rsidR="009326C0" w:rsidRPr="00142E24" w:rsidRDefault="009326C0" w:rsidP="00C31873">
            <w:pPr>
              <w:jc w:val="center"/>
              <w:rPr>
                <w:color w:val="006100"/>
                <w:sz w:val="16"/>
                <w:szCs w:val="18"/>
              </w:rPr>
            </w:pPr>
            <w:r w:rsidRPr="00142E24">
              <w:rPr>
                <w:color w:val="006100"/>
                <w:sz w:val="16"/>
              </w:rPr>
              <w:t>76,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F27794" w14:textId="7190C500" w:rsidR="009326C0" w:rsidRPr="00142E24" w:rsidRDefault="009326C0" w:rsidP="00C31873">
            <w:pPr>
              <w:jc w:val="center"/>
              <w:rPr>
                <w:color w:val="006100"/>
                <w:sz w:val="16"/>
                <w:szCs w:val="18"/>
              </w:rPr>
            </w:pPr>
            <w:r w:rsidRPr="00142E24">
              <w:rPr>
                <w:color w:val="006100"/>
                <w:sz w:val="16"/>
              </w:rPr>
              <w:t>63,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E22FF2" w14:textId="61096ABE" w:rsidR="009326C0" w:rsidRPr="00142E24" w:rsidRDefault="009326C0" w:rsidP="00C31873">
            <w:pPr>
              <w:jc w:val="center"/>
              <w:rPr>
                <w:color w:val="9C0006"/>
                <w:sz w:val="16"/>
                <w:szCs w:val="18"/>
              </w:rPr>
            </w:pPr>
            <w:r w:rsidRPr="00142E24">
              <w:rPr>
                <w:color w:val="9C0006"/>
                <w:sz w:val="16"/>
              </w:rPr>
              <w:t>40,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E56462E" w14:textId="58DCE799" w:rsidR="009326C0" w:rsidRPr="00142E24" w:rsidRDefault="009326C0" w:rsidP="00C31873">
            <w:pPr>
              <w:jc w:val="center"/>
              <w:rPr>
                <w:color w:val="9C0006"/>
                <w:sz w:val="16"/>
                <w:szCs w:val="18"/>
              </w:rPr>
            </w:pPr>
            <w:r w:rsidRPr="00142E24">
              <w:rPr>
                <w:color w:val="9C0006"/>
                <w:sz w:val="16"/>
              </w:rPr>
              <w:t>29,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CF48E0" w14:textId="7C748176" w:rsidR="009326C0" w:rsidRPr="00142E24" w:rsidRDefault="009326C0" w:rsidP="00C31873">
            <w:pPr>
              <w:jc w:val="center"/>
              <w:rPr>
                <w:color w:val="9C0006"/>
                <w:sz w:val="16"/>
                <w:szCs w:val="18"/>
              </w:rPr>
            </w:pPr>
            <w:r w:rsidRPr="00142E24">
              <w:rPr>
                <w:color w:val="9C0006"/>
                <w:sz w:val="16"/>
              </w:rPr>
              <w:t>38,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2B7E02" w14:textId="7DBCF6A8" w:rsidR="009326C0" w:rsidRPr="00142E24" w:rsidRDefault="009326C0" w:rsidP="00C31873">
            <w:pPr>
              <w:jc w:val="center"/>
              <w:rPr>
                <w:color w:val="9C0006"/>
                <w:sz w:val="16"/>
                <w:szCs w:val="18"/>
              </w:rPr>
            </w:pPr>
            <w:r w:rsidRPr="00142E24">
              <w:rPr>
                <w:color w:val="9C0006"/>
                <w:sz w:val="16"/>
              </w:rPr>
              <w:t>48,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8DFB40" w14:textId="694F5B17" w:rsidR="009326C0" w:rsidRPr="00142E24" w:rsidRDefault="009326C0" w:rsidP="00C31873">
            <w:pPr>
              <w:jc w:val="center"/>
              <w:rPr>
                <w:color w:val="9C0006"/>
                <w:sz w:val="16"/>
                <w:szCs w:val="18"/>
              </w:rPr>
            </w:pPr>
            <w:r w:rsidRPr="00142E24">
              <w:rPr>
                <w:color w:val="9C0006"/>
                <w:sz w:val="16"/>
              </w:rPr>
              <w:t>56,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FADB449" w14:textId="24666037" w:rsidR="009326C0" w:rsidRPr="00142E24" w:rsidRDefault="009326C0" w:rsidP="00C31873">
            <w:pPr>
              <w:jc w:val="center"/>
              <w:rPr>
                <w:color w:val="9C0006"/>
                <w:sz w:val="16"/>
              </w:rPr>
            </w:pPr>
            <w:r w:rsidRPr="00142E24">
              <w:rPr>
                <w:color w:val="9C0006"/>
                <w:sz w:val="16"/>
              </w:rPr>
              <w:t>34,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ECAF00" w14:textId="5C41C7CE" w:rsidR="009326C0" w:rsidRPr="00142E24" w:rsidRDefault="009326C0" w:rsidP="00C31873">
            <w:pPr>
              <w:jc w:val="center"/>
              <w:rPr>
                <w:color w:val="9C0006"/>
                <w:sz w:val="16"/>
                <w:szCs w:val="18"/>
              </w:rPr>
            </w:pPr>
            <w:r w:rsidRPr="00142E24">
              <w:rPr>
                <w:color w:val="9C0006"/>
                <w:sz w:val="16"/>
              </w:rPr>
              <w:t>57,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026A4C" w14:textId="71EE3E3D" w:rsidR="009326C0" w:rsidRPr="00142E24" w:rsidRDefault="009326C0" w:rsidP="00C31873">
            <w:pPr>
              <w:jc w:val="center"/>
              <w:rPr>
                <w:color w:val="006100"/>
                <w:sz w:val="16"/>
                <w:szCs w:val="18"/>
              </w:rPr>
            </w:pPr>
            <w:r w:rsidRPr="00142E24">
              <w:rPr>
                <w:color w:val="006100"/>
                <w:sz w:val="16"/>
              </w:rPr>
              <w:t>72,0</w:t>
            </w:r>
          </w:p>
        </w:tc>
      </w:tr>
      <w:tr w:rsidR="009326C0" w:rsidRPr="00142E24" w14:paraId="1C890616" w14:textId="77777777" w:rsidTr="00131F00">
        <w:tc>
          <w:tcPr>
            <w:tcW w:w="989" w:type="pct"/>
            <w:tcBorders>
              <w:right w:val="single" w:sz="4" w:space="0" w:color="auto"/>
            </w:tcBorders>
          </w:tcPr>
          <w:p w14:paraId="5025AC66" w14:textId="6A985EBB" w:rsidR="009326C0" w:rsidRPr="00142E24" w:rsidRDefault="009326C0" w:rsidP="009326C0">
            <w:pPr>
              <w:rPr>
                <w:spacing w:val="-12"/>
                <w:sz w:val="18"/>
                <w:szCs w:val="20"/>
              </w:rPr>
            </w:pPr>
            <w:r w:rsidRPr="00142E24">
              <w:rPr>
                <w:spacing w:val="-12"/>
                <w:sz w:val="18"/>
                <w:szCs w:val="20"/>
              </w:rPr>
              <w:t xml:space="preserve">Анучинский </w:t>
            </w:r>
            <w:r w:rsidR="00C31873" w:rsidRPr="00142E24">
              <w:rPr>
                <w:spacing w:val="-12"/>
                <w:sz w:val="18"/>
                <w:szCs w:val="20"/>
              </w:rPr>
              <w:t>М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53ACE8" w14:textId="5352DA8D" w:rsidR="009326C0" w:rsidRPr="00142E24" w:rsidRDefault="009326C0" w:rsidP="00C31873">
            <w:pPr>
              <w:jc w:val="center"/>
              <w:rPr>
                <w:color w:val="006100"/>
                <w:sz w:val="16"/>
                <w:szCs w:val="18"/>
              </w:rPr>
            </w:pPr>
            <w:r w:rsidRPr="00142E24">
              <w:rPr>
                <w:color w:val="006100"/>
                <w:sz w:val="16"/>
              </w:rPr>
              <w:t>76,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1D10AE" w14:textId="4054DD37" w:rsidR="009326C0" w:rsidRPr="00142E24" w:rsidRDefault="009326C0" w:rsidP="00C31873">
            <w:pPr>
              <w:jc w:val="center"/>
              <w:rPr>
                <w:color w:val="9C0006"/>
                <w:sz w:val="16"/>
                <w:szCs w:val="18"/>
              </w:rPr>
            </w:pPr>
            <w:r w:rsidRPr="00142E24">
              <w:rPr>
                <w:color w:val="9C0006"/>
                <w:sz w:val="16"/>
              </w:rPr>
              <w:t>43,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15B93B" w14:textId="1FF04B21" w:rsidR="009326C0" w:rsidRPr="00142E24" w:rsidRDefault="009326C0" w:rsidP="00C31873">
            <w:pPr>
              <w:jc w:val="center"/>
              <w:rPr>
                <w:color w:val="006100"/>
                <w:sz w:val="16"/>
                <w:szCs w:val="18"/>
              </w:rPr>
            </w:pPr>
            <w:r w:rsidRPr="00142E24">
              <w:rPr>
                <w:color w:val="9C0006"/>
                <w:sz w:val="16"/>
              </w:rPr>
              <w:t>52,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6FD3FD" w14:textId="7ECD5DE0" w:rsidR="009326C0" w:rsidRPr="00142E24" w:rsidRDefault="009326C0" w:rsidP="00C31873">
            <w:pPr>
              <w:jc w:val="center"/>
              <w:rPr>
                <w:color w:val="006100"/>
                <w:sz w:val="16"/>
                <w:szCs w:val="18"/>
              </w:rPr>
            </w:pPr>
            <w:r w:rsidRPr="00142E24">
              <w:rPr>
                <w:color w:val="9C0006"/>
                <w:sz w:val="16"/>
              </w:rPr>
              <w:t>58,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247CA7" w14:textId="715E7568" w:rsidR="009326C0" w:rsidRPr="00142E24" w:rsidRDefault="009326C0" w:rsidP="00C31873">
            <w:pPr>
              <w:jc w:val="center"/>
              <w:rPr>
                <w:color w:val="006100"/>
                <w:sz w:val="16"/>
                <w:szCs w:val="18"/>
              </w:rPr>
            </w:pPr>
            <w:r w:rsidRPr="00142E24">
              <w:rPr>
                <w:color w:val="9C0006"/>
                <w:sz w:val="16"/>
              </w:rPr>
              <w:t>58,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CF1A84" w14:textId="3DDBAC42" w:rsidR="009326C0" w:rsidRPr="00142E24" w:rsidRDefault="009326C0" w:rsidP="00C31873">
            <w:pPr>
              <w:jc w:val="center"/>
              <w:rPr>
                <w:color w:val="9C0006"/>
                <w:sz w:val="16"/>
                <w:szCs w:val="18"/>
              </w:rPr>
            </w:pPr>
            <w:r w:rsidRPr="00142E24">
              <w:rPr>
                <w:color w:val="006100"/>
                <w:sz w:val="16"/>
              </w:rPr>
              <w:t>64,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38F991" w14:textId="62BF9D74" w:rsidR="009326C0" w:rsidRPr="00142E24" w:rsidRDefault="009326C0" w:rsidP="00C31873">
            <w:pPr>
              <w:jc w:val="center"/>
              <w:rPr>
                <w:color w:val="006100"/>
                <w:sz w:val="16"/>
                <w:szCs w:val="18"/>
              </w:rPr>
            </w:pPr>
            <w:r w:rsidRPr="00142E24">
              <w:rPr>
                <w:color w:val="006100"/>
                <w:sz w:val="16"/>
              </w:rPr>
              <w:t>79,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CB11AF" w14:textId="17C35AE6" w:rsidR="009326C0" w:rsidRPr="00142E24" w:rsidRDefault="009326C0" w:rsidP="00C31873">
            <w:pPr>
              <w:jc w:val="center"/>
              <w:rPr>
                <w:color w:val="006100"/>
                <w:sz w:val="16"/>
                <w:szCs w:val="18"/>
              </w:rPr>
            </w:pPr>
            <w:r w:rsidRPr="00142E24">
              <w:rPr>
                <w:color w:val="006100"/>
                <w:sz w:val="16"/>
              </w:rPr>
              <w:t>73,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3723088" w14:textId="023B5B08" w:rsidR="009326C0" w:rsidRPr="00142E24" w:rsidRDefault="009326C0" w:rsidP="00C31873">
            <w:pPr>
              <w:jc w:val="center"/>
              <w:rPr>
                <w:color w:val="006100"/>
                <w:sz w:val="16"/>
                <w:szCs w:val="18"/>
              </w:rPr>
            </w:pPr>
            <w:r w:rsidRPr="00142E24">
              <w:rPr>
                <w:color w:val="006100"/>
                <w:sz w:val="16"/>
              </w:rPr>
              <w:t>82,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BC8F99" w14:textId="780137AB" w:rsidR="009326C0" w:rsidRPr="00142E24" w:rsidRDefault="009326C0" w:rsidP="00C31873">
            <w:pPr>
              <w:jc w:val="center"/>
              <w:rPr>
                <w:color w:val="006100"/>
                <w:sz w:val="16"/>
                <w:szCs w:val="18"/>
              </w:rPr>
            </w:pPr>
            <w:r w:rsidRPr="00142E24">
              <w:rPr>
                <w:color w:val="006100"/>
                <w:sz w:val="16"/>
              </w:rPr>
              <w:t>70,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DDB147" w14:textId="5A2BBF96" w:rsidR="009326C0" w:rsidRPr="00142E24" w:rsidRDefault="009326C0" w:rsidP="00C31873">
            <w:pPr>
              <w:jc w:val="center"/>
              <w:rPr>
                <w:color w:val="9C0006"/>
                <w:sz w:val="16"/>
                <w:szCs w:val="18"/>
              </w:rPr>
            </w:pPr>
            <w:r w:rsidRPr="00142E24">
              <w:rPr>
                <w:color w:val="9C0006"/>
                <w:sz w:val="16"/>
              </w:rPr>
              <w:t>52,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E6E2AE" w14:textId="51948917" w:rsidR="009326C0" w:rsidRPr="00142E24" w:rsidRDefault="009326C0" w:rsidP="00C31873">
            <w:pPr>
              <w:jc w:val="center"/>
              <w:rPr>
                <w:color w:val="9C0006"/>
                <w:sz w:val="16"/>
                <w:szCs w:val="18"/>
              </w:rPr>
            </w:pPr>
            <w:r w:rsidRPr="00142E24">
              <w:rPr>
                <w:color w:val="9C0006"/>
                <w:sz w:val="16"/>
              </w:rPr>
              <w:t>47,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933102" w14:textId="4931DB28" w:rsidR="009326C0" w:rsidRPr="00142E24" w:rsidRDefault="009326C0" w:rsidP="00C31873">
            <w:pPr>
              <w:jc w:val="center"/>
              <w:rPr>
                <w:color w:val="9C0006"/>
                <w:sz w:val="16"/>
                <w:szCs w:val="18"/>
              </w:rPr>
            </w:pPr>
            <w:r w:rsidRPr="00142E24">
              <w:rPr>
                <w:color w:val="9C0006"/>
                <w:sz w:val="16"/>
              </w:rPr>
              <w:t>56,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CC070D" w14:textId="667EB436" w:rsidR="009326C0" w:rsidRPr="00142E24" w:rsidRDefault="009326C0" w:rsidP="00C31873">
            <w:pPr>
              <w:jc w:val="center"/>
              <w:rPr>
                <w:color w:val="006100"/>
                <w:sz w:val="16"/>
                <w:szCs w:val="18"/>
              </w:rPr>
            </w:pPr>
            <w:r w:rsidRPr="00142E24">
              <w:rPr>
                <w:color w:val="006100"/>
                <w:sz w:val="16"/>
              </w:rPr>
              <w:t>94,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3731BA" w14:textId="6065FE13" w:rsidR="009326C0" w:rsidRPr="00142E24" w:rsidRDefault="009326C0" w:rsidP="00C31873">
            <w:pPr>
              <w:jc w:val="center"/>
              <w:rPr>
                <w:color w:val="006100"/>
                <w:sz w:val="16"/>
                <w:szCs w:val="18"/>
              </w:rPr>
            </w:pPr>
            <w:r w:rsidRPr="00142E24">
              <w:rPr>
                <w:color w:val="006100"/>
                <w:sz w:val="16"/>
              </w:rPr>
              <w:t>70,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87B624B" w14:textId="4797CC82" w:rsidR="009326C0" w:rsidRPr="00142E24" w:rsidRDefault="009326C0" w:rsidP="00C31873">
            <w:pPr>
              <w:jc w:val="center"/>
              <w:rPr>
                <w:color w:val="9C0006"/>
                <w:sz w:val="16"/>
                <w:szCs w:val="18"/>
              </w:rPr>
            </w:pPr>
            <w:r w:rsidRPr="00142E24">
              <w:rPr>
                <w:color w:val="9C0006"/>
                <w:sz w:val="16"/>
              </w:rPr>
              <w:t>47,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76BA27" w14:textId="3E17CC45" w:rsidR="009326C0" w:rsidRPr="00142E24" w:rsidRDefault="009326C0" w:rsidP="00C31873">
            <w:pPr>
              <w:jc w:val="center"/>
              <w:rPr>
                <w:color w:val="9C0006"/>
                <w:sz w:val="16"/>
                <w:szCs w:val="18"/>
              </w:rPr>
            </w:pPr>
            <w:r w:rsidRPr="00142E24">
              <w:rPr>
                <w:color w:val="9C0006"/>
                <w:sz w:val="16"/>
              </w:rPr>
              <w:t>58,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D03B04" w14:textId="6B0146B3" w:rsidR="009326C0" w:rsidRPr="00142E24" w:rsidRDefault="009326C0" w:rsidP="00C31873">
            <w:pPr>
              <w:jc w:val="center"/>
              <w:rPr>
                <w:color w:val="9C0006"/>
                <w:sz w:val="16"/>
                <w:szCs w:val="18"/>
              </w:rPr>
            </w:pPr>
            <w:r w:rsidRPr="00142E24">
              <w:rPr>
                <w:color w:val="9C0006"/>
                <w:sz w:val="16"/>
              </w:rPr>
              <w:t>44,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74E1EB" w14:textId="0E7F3DC7" w:rsidR="009326C0" w:rsidRPr="00142E24" w:rsidRDefault="009326C0" w:rsidP="00C31873">
            <w:pPr>
              <w:jc w:val="center"/>
              <w:rPr>
                <w:color w:val="9C0006"/>
                <w:sz w:val="16"/>
                <w:szCs w:val="18"/>
              </w:rPr>
            </w:pPr>
            <w:r w:rsidRPr="00142E24">
              <w:rPr>
                <w:color w:val="9C0006"/>
                <w:sz w:val="16"/>
              </w:rPr>
              <w:t>41,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0BC990" w14:textId="1C4244A6" w:rsidR="009326C0" w:rsidRPr="00142E24" w:rsidRDefault="009326C0" w:rsidP="00C31873">
            <w:pPr>
              <w:jc w:val="center"/>
              <w:rPr>
                <w:color w:val="006100"/>
                <w:sz w:val="16"/>
                <w:szCs w:val="18"/>
              </w:rPr>
            </w:pPr>
            <w:r w:rsidRPr="00142E24">
              <w:rPr>
                <w:color w:val="9C0006"/>
                <w:sz w:val="16"/>
              </w:rPr>
              <w:t>58,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C54AD4" w14:textId="35505857" w:rsidR="009326C0" w:rsidRPr="00142E24" w:rsidRDefault="009326C0" w:rsidP="00C31873">
            <w:pPr>
              <w:jc w:val="center"/>
              <w:rPr>
                <w:color w:val="9C0006"/>
                <w:sz w:val="16"/>
              </w:rPr>
            </w:pPr>
            <w:r w:rsidRPr="00142E24">
              <w:rPr>
                <w:color w:val="9C0006"/>
                <w:sz w:val="16"/>
              </w:rPr>
              <w:t>35,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40874E" w14:textId="1FDCFABE" w:rsidR="009326C0" w:rsidRPr="00142E24" w:rsidRDefault="009326C0" w:rsidP="00C31873">
            <w:pPr>
              <w:jc w:val="center"/>
              <w:rPr>
                <w:color w:val="9C0006"/>
                <w:sz w:val="16"/>
                <w:szCs w:val="18"/>
              </w:rPr>
            </w:pPr>
            <w:r w:rsidRPr="00142E24">
              <w:rPr>
                <w:color w:val="006100"/>
                <w:sz w:val="16"/>
              </w:rPr>
              <w:t>73,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93AE0D" w14:textId="499A4D87" w:rsidR="009326C0" w:rsidRPr="00142E24" w:rsidRDefault="009326C0" w:rsidP="00C31873">
            <w:pPr>
              <w:jc w:val="center"/>
              <w:rPr>
                <w:color w:val="006100"/>
                <w:sz w:val="16"/>
                <w:szCs w:val="18"/>
              </w:rPr>
            </w:pPr>
            <w:r w:rsidRPr="00142E24">
              <w:rPr>
                <w:color w:val="006100"/>
                <w:sz w:val="16"/>
              </w:rPr>
              <w:t>70,6</w:t>
            </w:r>
          </w:p>
        </w:tc>
      </w:tr>
      <w:tr w:rsidR="009326C0" w:rsidRPr="00142E24" w14:paraId="30735E7D" w14:textId="77777777" w:rsidTr="00131F00">
        <w:tc>
          <w:tcPr>
            <w:tcW w:w="989" w:type="pct"/>
            <w:tcBorders>
              <w:right w:val="single" w:sz="4" w:space="0" w:color="auto"/>
            </w:tcBorders>
          </w:tcPr>
          <w:p w14:paraId="4FBB39E8" w14:textId="5F3B9F86" w:rsidR="009326C0" w:rsidRPr="00142E24" w:rsidRDefault="009326C0" w:rsidP="009326C0">
            <w:pPr>
              <w:rPr>
                <w:spacing w:val="-12"/>
                <w:sz w:val="18"/>
                <w:szCs w:val="20"/>
              </w:rPr>
            </w:pPr>
            <w:r w:rsidRPr="00142E24">
              <w:rPr>
                <w:spacing w:val="-12"/>
                <w:sz w:val="18"/>
                <w:szCs w:val="20"/>
              </w:rPr>
              <w:t xml:space="preserve">Ханкайский </w:t>
            </w:r>
            <w:r w:rsidR="00C31873" w:rsidRPr="00142E24">
              <w:rPr>
                <w:spacing w:val="-12"/>
                <w:sz w:val="18"/>
                <w:szCs w:val="20"/>
              </w:rPr>
              <w:t>М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A950CC" w14:textId="06CE6CEA" w:rsidR="009326C0" w:rsidRPr="00142E24" w:rsidRDefault="009326C0" w:rsidP="00C31873">
            <w:pPr>
              <w:jc w:val="center"/>
              <w:rPr>
                <w:color w:val="006100"/>
                <w:sz w:val="16"/>
                <w:szCs w:val="18"/>
              </w:rPr>
            </w:pPr>
            <w:r w:rsidRPr="00142E24">
              <w:rPr>
                <w:color w:val="006100"/>
                <w:sz w:val="16"/>
              </w:rPr>
              <w:t>71,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8D81F1" w14:textId="66D30A86" w:rsidR="009326C0" w:rsidRPr="00142E24" w:rsidRDefault="009326C0" w:rsidP="00C31873">
            <w:pPr>
              <w:jc w:val="center"/>
              <w:rPr>
                <w:color w:val="006100"/>
                <w:sz w:val="16"/>
                <w:szCs w:val="18"/>
              </w:rPr>
            </w:pPr>
            <w:r w:rsidRPr="00142E24">
              <w:rPr>
                <w:color w:val="006100"/>
                <w:sz w:val="16"/>
              </w:rPr>
              <w:t>62,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BEE09A" w14:textId="5CC76A39" w:rsidR="009326C0" w:rsidRPr="00142E24" w:rsidRDefault="009326C0" w:rsidP="00C31873">
            <w:pPr>
              <w:jc w:val="center"/>
              <w:rPr>
                <w:color w:val="006100"/>
                <w:sz w:val="16"/>
                <w:szCs w:val="18"/>
              </w:rPr>
            </w:pPr>
            <w:r w:rsidRPr="00142E24">
              <w:rPr>
                <w:color w:val="006100"/>
                <w:sz w:val="16"/>
              </w:rPr>
              <w:t>73,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BB5CEB" w14:textId="4A257168" w:rsidR="009326C0" w:rsidRPr="00142E24" w:rsidRDefault="009326C0" w:rsidP="00C31873">
            <w:pPr>
              <w:jc w:val="center"/>
              <w:rPr>
                <w:color w:val="9C0006"/>
                <w:sz w:val="16"/>
                <w:szCs w:val="18"/>
              </w:rPr>
            </w:pPr>
            <w:r w:rsidRPr="00142E24">
              <w:rPr>
                <w:color w:val="006100"/>
                <w:sz w:val="16"/>
              </w:rPr>
              <w:t>73,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E88F91" w14:textId="56C8BCD0" w:rsidR="009326C0" w:rsidRPr="00142E24" w:rsidRDefault="009326C0" w:rsidP="00C31873">
            <w:pPr>
              <w:jc w:val="center"/>
              <w:rPr>
                <w:color w:val="006100"/>
                <w:sz w:val="16"/>
                <w:szCs w:val="18"/>
              </w:rPr>
            </w:pPr>
            <w:r w:rsidRPr="00142E24">
              <w:rPr>
                <w:color w:val="006100"/>
                <w:sz w:val="16"/>
              </w:rPr>
              <w:t>73,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D8929B" w14:textId="1FC950DD" w:rsidR="009326C0" w:rsidRPr="00142E24" w:rsidRDefault="009326C0" w:rsidP="00C31873">
            <w:pPr>
              <w:jc w:val="center"/>
              <w:rPr>
                <w:color w:val="9C0006"/>
                <w:sz w:val="16"/>
                <w:szCs w:val="18"/>
              </w:rPr>
            </w:pPr>
            <w:r w:rsidRPr="00142E24">
              <w:rPr>
                <w:color w:val="006100"/>
                <w:sz w:val="16"/>
              </w:rPr>
              <w:t>67,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7D118F" w14:textId="110B1871" w:rsidR="009326C0" w:rsidRPr="00142E24" w:rsidRDefault="009326C0" w:rsidP="00C31873">
            <w:pPr>
              <w:jc w:val="center"/>
              <w:rPr>
                <w:color w:val="006100"/>
                <w:sz w:val="16"/>
                <w:szCs w:val="18"/>
              </w:rPr>
            </w:pPr>
            <w:r w:rsidRPr="00142E24">
              <w:rPr>
                <w:color w:val="006100"/>
                <w:sz w:val="16"/>
              </w:rPr>
              <w:t>84,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177F35" w14:textId="54B80637" w:rsidR="009326C0" w:rsidRPr="00142E24" w:rsidRDefault="009326C0" w:rsidP="00C31873">
            <w:pPr>
              <w:jc w:val="center"/>
              <w:rPr>
                <w:color w:val="006100"/>
                <w:sz w:val="16"/>
                <w:szCs w:val="18"/>
              </w:rPr>
            </w:pPr>
            <w:r w:rsidRPr="00142E24">
              <w:rPr>
                <w:color w:val="006100"/>
                <w:sz w:val="16"/>
              </w:rPr>
              <w:t>80,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77C914" w14:textId="6F6C4C79" w:rsidR="009326C0" w:rsidRPr="00142E24" w:rsidRDefault="009326C0" w:rsidP="00C31873">
            <w:pPr>
              <w:jc w:val="center"/>
              <w:rPr>
                <w:color w:val="006100"/>
                <w:sz w:val="16"/>
                <w:szCs w:val="18"/>
              </w:rPr>
            </w:pPr>
            <w:r w:rsidRPr="00142E24">
              <w:rPr>
                <w:color w:val="006100"/>
                <w:sz w:val="16"/>
              </w:rPr>
              <w:t>79,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69E046" w14:textId="3852BF7D" w:rsidR="009326C0" w:rsidRPr="00142E24" w:rsidRDefault="009326C0" w:rsidP="00C31873">
            <w:pPr>
              <w:jc w:val="center"/>
              <w:rPr>
                <w:color w:val="006100"/>
                <w:sz w:val="16"/>
                <w:szCs w:val="18"/>
              </w:rPr>
            </w:pPr>
            <w:r w:rsidRPr="00142E24">
              <w:rPr>
                <w:color w:val="006100"/>
                <w:sz w:val="16"/>
              </w:rPr>
              <w:t>68,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CDDFBA" w14:textId="73F97FD4" w:rsidR="009326C0" w:rsidRPr="00142E24" w:rsidRDefault="009326C0" w:rsidP="00C31873">
            <w:pPr>
              <w:jc w:val="center"/>
              <w:rPr>
                <w:color w:val="006100"/>
                <w:sz w:val="16"/>
                <w:szCs w:val="18"/>
              </w:rPr>
            </w:pPr>
            <w:r w:rsidRPr="00142E24">
              <w:rPr>
                <w:color w:val="9C0006"/>
                <w:sz w:val="16"/>
              </w:rPr>
              <w:t>57,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0CDDFB" w14:textId="204D348B" w:rsidR="009326C0" w:rsidRPr="00142E24" w:rsidRDefault="009326C0" w:rsidP="00C31873">
            <w:pPr>
              <w:jc w:val="center"/>
              <w:rPr>
                <w:color w:val="9C0006"/>
                <w:sz w:val="16"/>
                <w:szCs w:val="18"/>
              </w:rPr>
            </w:pPr>
            <w:r w:rsidRPr="00142E24">
              <w:rPr>
                <w:color w:val="9C0006"/>
                <w:sz w:val="16"/>
              </w:rPr>
              <w:t>46,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AC9FE0" w14:textId="180D2566" w:rsidR="009326C0" w:rsidRPr="00142E24" w:rsidRDefault="009326C0" w:rsidP="00C31873">
            <w:pPr>
              <w:jc w:val="center"/>
              <w:rPr>
                <w:color w:val="006100"/>
                <w:sz w:val="16"/>
                <w:szCs w:val="18"/>
              </w:rPr>
            </w:pPr>
            <w:r w:rsidRPr="00142E24">
              <w:rPr>
                <w:color w:val="006100"/>
                <w:sz w:val="16"/>
              </w:rPr>
              <w:t>78,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7E4F56" w14:textId="506788C5" w:rsidR="009326C0" w:rsidRPr="00142E24" w:rsidRDefault="009326C0" w:rsidP="00C31873">
            <w:pPr>
              <w:jc w:val="center"/>
              <w:rPr>
                <w:color w:val="006100"/>
                <w:sz w:val="16"/>
                <w:szCs w:val="18"/>
              </w:rPr>
            </w:pPr>
            <w:r w:rsidRPr="00142E24">
              <w:rPr>
                <w:color w:val="006100"/>
                <w:sz w:val="16"/>
              </w:rPr>
              <w:t>81,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B64C92" w14:textId="501B269C" w:rsidR="009326C0" w:rsidRPr="00142E24" w:rsidRDefault="009326C0" w:rsidP="00C31873">
            <w:pPr>
              <w:jc w:val="center"/>
              <w:rPr>
                <w:color w:val="9C0006"/>
                <w:sz w:val="16"/>
                <w:szCs w:val="18"/>
              </w:rPr>
            </w:pPr>
            <w:r w:rsidRPr="00142E24">
              <w:rPr>
                <w:color w:val="006100"/>
                <w:sz w:val="16"/>
              </w:rPr>
              <w:t>75,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A4249A" w14:textId="258E955F" w:rsidR="009326C0" w:rsidRPr="00142E24" w:rsidRDefault="009326C0" w:rsidP="00C31873">
            <w:pPr>
              <w:jc w:val="center"/>
              <w:rPr>
                <w:color w:val="9C0006"/>
                <w:sz w:val="16"/>
                <w:szCs w:val="18"/>
              </w:rPr>
            </w:pPr>
            <w:r w:rsidRPr="00142E24">
              <w:rPr>
                <w:color w:val="9C0006"/>
                <w:sz w:val="16"/>
              </w:rPr>
              <w:t>42,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1CFE31" w14:textId="625D8991" w:rsidR="009326C0" w:rsidRPr="00142E24" w:rsidRDefault="009326C0" w:rsidP="00C31873">
            <w:pPr>
              <w:jc w:val="center"/>
              <w:rPr>
                <w:color w:val="9C0006"/>
                <w:sz w:val="16"/>
                <w:szCs w:val="18"/>
              </w:rPr>
            </w:pPr>
            <w:r w:rsidRPr="00142E24">
              <w:rPr>
                <w:color w:val="9C0006"/>
                <w:sz w:val="16"/>
              </w:rPr>
              <w:t>46,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35053E5" w14:textId="1D799DDF" w:rsidR="009326C0" w:rsidRPr="00142E24" w:rsidRDefault="009326C0" w:rsidP="00C31873">
            <w:pPr>
              <w:jc w:val="center"/>
              <w:rPr>
                <w:color w:val="9C0006"/>
                <w:sz w:val="16"/>
                <w:szCs w:val="18"/>
              </w:rPr>
            </w:pPr>
            <w:r w:rsidRPr="00142E24">
              <w:rPr>
                <w:color w:val="9C0006"/>
                <w:sz w:val="16"/>
              </w:rPr>
              <w:t>57,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AF7DF0" w14:textId="668B379F" w:rsidR="009326C0" w:rsidRPr="00142E24" w:rsidRDefault="009326C0" w:rsidP="00C31873">
            <w:pPr>
              <w:jc w:val="center"/>
              <w:rPr>
                <w:color w:val="9C0006"/>
                <w:sz w:val="16"/>
                <w:szCs w:val="18"/>
              </w:rPr>
            </w:pPr>
            <w:r w:rsidRPr="00142E24">
              <w:rPr>
                <w:color w:val="9C0006"/>
                <w:sz w:val="16"/>
              </w:rPr>
              <w:t>59,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7F5141" w14:textId="3D334BF0" w:rsidR="009326C0" w:rsidRPr="00142E24" w:rsidRDefault="009326C0" w:rsidP="00C31873">
            <w:pPr>
              <w:jc w:val="center"/>
              <w:rPr>
                <w:color w:val="9C0006"/>
                <w:sz w:val="16"/>
                <w:szCs w:val="18"/>
              </w:rPr>
            </w:pPr>
            <w:r w:rsidRPr="00142E24">
              <w:rPr>
                <w:color w:val="006100"/>
                <w:sz w:val="16"/>
              </w:rPr>
              <w:t>63,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79AB32" w14:textId="73F5005D" w:rsidR="009326C0" w:rsidRPr="00142E24" w:rsidRDefault="009326C0" w:rsidP="00C31873">
            <w:pPr>
              <w:jc w:val="center"/>
              <w:rPr>
                <w:color w:val="9C0006"/>
                <w:sz w:val="16"/>
              </w:rPr>
            </w:pPr>
            <w:r w:rsidRPr="00142E24">
              <w:rPr>
                <w:color w:val="9C0006"/>
                <w:sz w:val="16"/>
              </w:rPr>
              <w:t>38,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D5D0833" w14:textId="5ECFDA4B" w:rsidR="009326C0" w:rsidRPr="00142E24" w:rsidRDefault="009326C0" w:rsidP="00C31873">
            <w:pPr>
              <w:jc w:val="center"/>
              <w:rPr>
                <w:color w:val="9C0006"/>
                <w:sz w:val="16"/>
                <w:szCs w:val="18"/>
              </w:rPr>
            </w:pPr>
            <w:r w:rsidRPr="00142E24">
              <w:rPr>
                <w:color w:val="006100"/>
                <w:sz w:val="16"/>
              </w:rPr>
              <w:t>65,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106159" w14:textId="162FCB30" w:rsidR="009326C0" w:rsidRPr="00142E24" w:rsidRDefault="009326C0" w:rsidP="00C31873">
            <w:pPr>
              <w:jc w:val="center"/>
              <w:rPr>
                <w:color w:val="006100"/>
                <w:sz w:val="16"/>
                <w:szCs w:val="18"/>
              </w:rPr>
            </w:pPr>
            <w:r w:rsidRPr="00142E24">
              <w:rPr>
                <w:color w:val="006100"/>
                <w:sz w:val="16"/>
              </w:rPr>
              <w:t>73,5</w:t>
            </w:r>
          </w:p>
        </w:tc>
      </w:tr>
      <w:tr w:rsidR="009326C0" w:rsidRPr="00142E24" w14:paraId="6A6ED041" w14:textId="77777777" w:rsidTr="00131F00">
        <w:tc>
          <w:tcPr>
            <w:tcW w:w="989" w:type="pct"/>
            <w:tcBorders>
              <w:right w:val="single" w:sz="4" w:space="0" w:color="auto"/>
            </w:tcBorders>
          </w:tcPr>
          <w:p w14:paraId="54FC9C01" w14:textId="77777777" w:rsidR="009326C0" w:rsidRPr="00142E24" w:rsidRDefault="009326C0" w:rsidP="009326C0">
            <w:pPr>
              <w:rPr>
                <w:spacing w:val="-12"/>
                <w:sz w:val="18"/>
                <w:szCs w:val="20"/>
              </w:rPr>
            </w:pPr>
            <w:r w:rsidRPr="00142E24">
              <w:rPr>
                <w:spacing w:val="-12"/>
                <w:sz w:val="18"/>
                <w:szCs w:val="20"/>
              </w:rPr>
              <w:t>Большой Камень</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F9ADD9" w14:textId="0E1A4005" w:rsidR="009326C0" w:rsidRPr="00142E24" w:rsidRDefault="009326C0" w:rsidP="00C31873">
            <w:pPr>
              <w:jc w:val="center"/>
              <w:rPr>
                <w:color w:val="006100"/>
                <w:sz w:val="16"/>
                <w:szCs w:val="18"/>
              </w:rPr>
            </w:pPr>
            <w:r w:rsidRPr="00142E24">
              <w:rPr>
                <w:color w:val="006100"/>
                <w:sz w:val="16"/>
              </w:rPr>
              <w:t>82,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8F55B7" w14:textId="235BE53D" w:rsidR="009326C0" w:rsidRPr="00142E24" w:rsidRDefault="009326C0" w:rsidP="00C31873">
            <w:pPr>
              <w:jc w:val="center"/>
              <w:rPr>
                <w:color w:val="9C0006"/>
                <w:sz w:val="16"/>
                <w:szCs w:val="18"/>
              </w:rPr>
            </w:pPr>
            <w:r w:rsidRPr="00142E24">
              <w:rPr>
                <w:color w:val="9C0006"/>
                <w:sz w:val="16"/>
              </w:rPr>
              <w:t>49,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D83F4B" w14:textId="26F6BE39" w:rsidR="009326C0" w:rsidRPr="00142E24" w:rsidRDefault="009326C0" w:rsidP="00C31873">
            <w:pPr>
              <w:jc w:val="center"/>
              <w:rPr>
                <w:color w:val="006100"/>
                <w:sz w:val="16"/>
                <w:szCs w:val="18"/>
              </w:rPr>
            </w:pPr>
            <w:r w:rsidRPr="00142E24">
              <w:rPr>
                <w:color w:val="006100"/>
                <w:sz w:val="16"/>
              </w:rPr>
              <w:t>68,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011D26" w14:textId="218CBC5F" w:rsidR="009326C0" w:rsidRPr="00142E24" w:rsidRDefault="009326C0" w:rsidP="00C31873">
            <w:pPr>
              <w:jc w:val="center"/>
              <w:rPr>
                <w:color w:val="9C0006"/>
                <w:sz w:val="16"/>
                <w:szCs w:val="18"/>
              </w:rPr>
            </w:pPr>
            <w:r w:rsidRPr="00142E24">
              <w:rPr>
                <w:color w:val="9C0006"/>
                <w:sz w:val="16"/>
              </w:rPr>
              <w:t>49,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C83324" w14:textId="78872AA3" w:rsidR="009326C0" w:rsidRPr="00142E24" w:rsidRDefault="009326C0" w:rsidP="00C31873">
            <w:pPr>
              <w:jc w:val="center"/>
              <w:rPr>
                <w:color w:val="006100"/>
                <w:sz w:val="16"/>
                <w:szCs w:val="18"/>
              </w:rPr>
            </w:pPr>
            <w:r w:rsidRPr="00142E24">
              <w:rPr>
                <w:color w:val="006100"/>
                <w:sz w:val="16"/>
              </w:rPr>
              <w:t>68,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5EBB22" w14:textId="44E371A0" w:rsidR="009326C0" w:rsidRPr="00142E24" w:rsidRDefault="009326C0" w:rsidP="00C31873">
            <w:pPr>
              <w:jc w:val="center"/>
              <w:rPr>
                <w:color w:val="9C0006"/>
                <w:sz w:val="16"/>
                <w:szCs w:val="18"/>
              </w:rPr>
            </w:pPr>
            <w:r w:rsidRPr="00142E24">
              <w:rPr>
                <w:color w:val="9C0006"/>
                <w:sz w:val="16"/>
              </w:rPr>
              <w:t>40,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3DACAA" w14:textId="3EABB7FD" w:rsidR="009326C0" w:rsidRPr="00142E24" w:rsidRDefault="009326C0" w:rsidP="00C31873">
            <w:pPr>
              <w:jc w:val="center"/>
              <w:rPr>
                <w:color w:val="006100"/>
                <w:sz w:val="16"/>
                <w:szCs w:val="18"/>
              </w:rPr>
            </w:pPr>
            <w:r w:rsidRPr="00142E24">
              <w:rPr>
                <w:color w:val="006100"/>
                <w:sz w:val="16"/>
              </w:rPr>
              <w:t>69,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15E122" w14:textId="0A43545F" w:rsidR="009326C0" w:rsidRPr="00142E24" w:rsidRDefault="009326C0" w:rsidP="00C31873">
            <w:pPr>
              <w:jc w:val="center"/>
              <w:rPr>
                <w:color w:val="006100"/>
                <w:sz w:val="16"/>
                <w:szCs w:val="18"/>
              </w:rPr>
            </w:pPr>
            <w:r w:rsidRPr="00142E24">
              <w:rPr>
                <w:color w:val="9C0006"/>
                <w:sz w:val="16"/>
              </w:rPr>
              <w:t>57,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6A9411" w14:textId="6608638B" w:rsidR="009326C0" w:rsidRPr="00142E24" w:rsidRDefault="009326C0" w:rsidP="00C31873">
            <w:pPr>
              <w:jc w:val="center"/>
              <w:rPr>
                <w:color w:val="9C0006"/>
                <w:sz w:val="16"/>
                <w:szCs w:val="18"/>
              </w:rPr>
            </w:pPr>
            <w:r w:rsidRPr="00142E24">
              <w:rPr>
                <w:color w:val="006100"/>
                <w:sz w:val="16"/>
              </w:rPr>
              <w:t>65,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BF2B4A" w14:textId="22075835" w:rsidR="009326C0" w:rsidRPr="00142E24" w:rsidRDefault="009326C0" w:rsidP="00C31873">
            <w:pPr>
              <w:jc w:val="center"/>
              <w:rPr>
                <w:color w:val="9C0006"/>
                <w:sz w:val="16"/>
                <w:szCs w:val="18"/>
              </w:rPr>
            </w:pPr>
            <w:r w:rsidRPr="00142E24">
              <w:rPr>
                <w:color w:val="9C0006"/>
                <w:sz w:val="16"/>
              </w:rPr>
              <w:t>54,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5EC8AEC" w14:textId="5131DBC6" w:rsidR="009326C0" w:rsidRPr="00142E24" w:rsidRDefault="009326C0" w:rsidP="00C31873">
            <w:pPr>
              <w:jc w:val="center"/>
              <w:rPr>
                <w:color w:val="9C0006"/>
                <w:sz w:val="16"/>
                <w:szCs w:val="18"/>
              </w:rPr>
            </w:pPr>
            <w:r w:rsidRPr="00142E24">
              <w:rPr>
                <w:color w:val="9C0006"/>
                <w:sz w:val="16"/>
              </w:rPr>
              <w:t>26,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E9A8629" w14:textId="3C9EE1B4" w:rsidR="009326C0" w:rsidRPr="00142E24" w:rsidRDefault="009326C0" w:rsidP="00C31873">
            <w:pPr>
              <w:jc w:val="center"/>
              <w:rPr>
                <w:color w:val="9C0006"/>
                <w:sz w:val="16"/>
                <w:szCs w:val="18"/>
              </w:rPr>
            </w:pPr>
            <w:r w:rsidRPr="00142E24">
              <w:rPr>
                <w:color w:val="9C0006"/>
                <w:sz w:val="16"/>
              </w:rPr>
              <w:t>25,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198146" w14:textId="27CBECC6" w:rsidR="009326C0" w:rsidRPr="00142E24" w:rsidRDefault="009326C0" w:rsidP="00C31873">
            <w:pPr>
              <w:jc w:val="center"/>
              <w:rPr>
                <w:color w:val="006100"/>
                <w:sz w:val="16"/>
                <w:szCs w:val="18"/>
              </w:rPr>
            </w:pPr>
            <w:r w:rsidRPr="00142E24">
              <w:rPr>
                <w:color w:val="006100"/>
                <w:sz w:val="16"/>
              </w:rPr>
              <w:t>63,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8144FA" w14:textId="29C71356" w:rsidR="009326C0" w:rsidRPr="00142E24" w:rsidRDefault="009326C0" w:rsidP="00C31873">
            <w:pPr>
              <w:jc w:val="center"/>
              <w:rPr>
                <w:color w:val="006100"/>
                <w:sz w:val="16"/>
                <w:szCs w:val="18"/>
              </w:rPr>
            </w:pPr>
            <w:r w:rsidRPr="00142E24">
              <w:rPr>
                <w:color w:val="006100"/>
                <w:sz w:val="16"/>
              </w:rPr>
              <w:t>70,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400FE5" w14:textId="34689DDE" w:rsidR="009326C0" w:rsidRPr="00142E24" w:rsidRDefault="009326C0" w:rsidP="00C31873">
            <w:pPr>
              <w:jc w:val="center"/>
              <w:rPr>
                <w:color w:val="9C0006"/>
                <w:sz w:val="16"/>
                <w:szCs w:val="18"/>
              </w:rPr>
            </w:pPr>
            <w:r w:rsidRPr="00142E24">
              <w:rPr>
                <w:color w:val="006100"/>
                <w:sz w:val="16"/>
              </w:rPr>
              <w:t>66,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AEC5AB" w14:textId="585258BA" w:rsidR="009326C0" w:rsidRPr="00142E24" w:rsidRDefault="009326C0" w:rsidP="00C31873">
            <w:pPr>
              <w:jc w:val="center"/>
              <w:rPr>
                <w:color w:val="9C0006"/>
                <w:sz w:val="16"/>
                <w:szCs w:val="18"/>
              </w:rPr>
            </w:pPr>
            <w:r w:rsidRPr="00142E24">
              <w:rPr>
                <w:color w:val="9C0006"/>
                <w:sz w:val="16"/>
              </w:rPr>
              <w:t>39,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E2062A" w14:textId="53021807" w:rsidR="009326C0" w:rsidRPr="00142E24" w:rsidRDefault="009326C0" w:rsidP="00C31873">
            <w:pPr>
              <w:jc w:val="center"/>
              <w:rPr>
                <w:color w:val="9C0006"/>
                <w:sz w:val="16"/>
                <w:szCs w:val="18"/>
              </w:rPr>
            </w:pPr>
            <w:r w:rsidRPr="00142E24">
              <w:rPr>
                <w:color w:val="9C0006"/>
                <w:sz w:val="16"/>
              </w:rPr>
              <w:t>47,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135951" w14:textId="20300133" w:rsidR="009326C0" w:rsidRPr="00142E24" w:rsidRDefault="009326C0" w:rsidP="00C31873">
            <w:pPr>
              <w:jc w:val="center"/>
              <w:rPr>
                <w:color w:val="9C0006"/>
                <w:sz w:val="16"/>
                <w:szCs w:val="18"/>
              </w:rPr>
            </w:pPr>
            <w:r w:rsidRPr="00142E24">
              <w:rPr>
                <w:color w:val="9C0006"/>
                <w:sz w:val="16"/>
              </w:rPr>
              <w:t>53,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564D04" w14:textId="6B959D0B" w:rsidR="009326C0" w:rsidRPr="00142E24" w:rsidRDefault="009326C0" w:rsidP="00C31873">
            <w:pPr>
              <w:jc w:val="center"/>
              <w:rPr>
                <w:color w:val="9C0006"/>
                <w:sz w:val="16"/>
                <w:szCs w:val="18"/>
              </w:rPr>
            </w:pPr>
            <w:r w:rsidRPr="00142E24">
              <w:rPr>
                <w:color w:val="9C0006"/>
                <w:sz w:val="16"/>
              </w:rPr>
              <w:t>46,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D5956D" w14:textId="2883B648" w:rsidR="009326C0" w:rsidRPr="00142E24" w:rsidRDefault="009326C0" w:rsidP="00C31873">
            <w:pPr>
              <w:jc w:val="center"/>
              <w:rPr>
                <w:color w:val="9C0006"/>
                <w:sz w:val="16"/>
                <w:szCs w:val="18"/>
              </w:rPr>
            </w:pPr>
            <w:r w:rsidRPr="00142E24">
              <w:rPr>
                <w:color w:val="006100"/>
                <w:sz w:val="16"/>
              </w:rPr>
              <w:t>63,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CB4194" w14:textId="5FF4B0D6" w:rsidR="009326C0" w:rsidRPr="00142E24" w:rsidRDefault="009326C0" w:rsidP="00C31873">
            <w:pPr>
              <w:jc w:val="center"/>
              <w:rPr>
                <w:color w:val="9C0006"/>
                <w:sz w:val="16"/>
              </w:rPr>
            </w:pPr>
            <w:r w:rsidRPr="00142E24">
              <w:rPr>
                <w:color w:val="9C0006"/>
                <w:sz w:val="16"/>
              </w:rPr>
              <w:t>31,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D263EB" w14:textId="737E6820" w:rsidR="009326C0" w:rsidRPr="00142E24" w:rsidRDefault="009326C0" w:rsidP="00C31873">
            <w:pPr>
              <w:jc w:val="center"/>
              <w:rPr>
                <w:color w:val="9C0006"/>
                <w:sz w:val="16"/>
                <w:szCs w:val="18"/>
              </w:rPr>
            </w:pPr>
            <w:r w:rsidRPr="00142E24">
              <w:rPr>
                <w:color w:val="006100"/>
                <w:sz w:val="16"/>
              </w:rPr>
              <w:t>59,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5008D0" w14:textId="2AB3A175" w:rsidR="009326C0" w:rsidRPr="00142E24" w:rsidRDefault="009326C0" w:rsidP="00C31873">
            <w:pPr>
              <w:jc w:val="center"/>
              <w:rPr>
                <w:color w:val="006100"/>
                <w:sz w:val="16"/>
                <w:szCs w:val="18"/>
              </w:rPr>
            </w:pPr>
            <w:r w:rsidRPr="00142E24">
              <w:rPr>
                <w:color w:val="006100"/>
                <w:sz w:val="16"/>
              </w:rPr>
              <w:t>63,2</w:t>
            </w:r>
          </w:p>
        </w:tc>
      </w:tr>
      <w:tr w:rsidR="009326C0" w:rsidRPr="00142E24" w14:paraId="4579541F" w14:textId="77777777" w:rsidTr="00131F00">
        <w:tc>
          <w:tcPr>
            <w:tcW w:w="989" w:type="pct"/>
            <w:tcBorders>
              <w:right w:val="single" w:sz="4" w:space="0" w:color="auto"/>
            </w:tcBorders>
          </w:tcPr>
          <w:p w14:paraId="38382C66" w14:textId="4ACB3111" w:rsidR="009326C0" w:rsidRPr="00142E24" w:rsidRDefault="009326C0" w:rsidP="009326C0">
            <w:pPr>
              <w:rPr>
                <w:spacing w:val="-12"/>
                <w:sz w:val="18"/>
                <w:szCs w:val="20"/>
              </w:rPr>
            </w:pPr>
            <w:r w:rsidRPr="00142E24">
              <w:rPr>
                <w:spacing w:val="-12"/>
                <w:sz w:val="18"/>
                <w:szCs w:val="20"/>
              </w:rPr>
              <w:t xml:space="preserve">Дальнереченский </w:t>
            </w:r>
            <w:r w:rsidR="00C31873" w:rsidRPr="00142E24">
              <w:rPr>
                <w:spacing w:val="-12"/>
                <w:sz w:val="18"/>
                <w:szCs w:val="20"/>
              </w:rPr>
              <w:t>МР</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0C1647" w14:textId="3A8AB0AB" w:rsidR="009326C0" w:rsidRPr="00142E24" w:rsidRDefault="009326C0" w:rsidP="00C31873">
            <w:pPr>
              <w:jc w:val="center"/>
              <w:rPr>
                <w:color w:val="006100"/>
                <w:sz w:val="16"/>
                <w:szCs w:val="18"/>
              </w:rPr>
            </w:pPr>
            <w:r w:rsidRPr="00142E24">
              <w:rPr>
                <w:color w:val="006100"/>
                <w:sz w:val="16"/>
              </w:rPr>
              <w:t>61,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BF77BD" w14:textId="58D63576" w:rsidR="009326C0" w:rsidRPr="00142E24" w:rsidRDefault="009326C0" w:rsidP="00C31873">
            <w:pPr>
              <w:jc w:val="center"/>
              <w:rPr>
                <w:color w:val="006100"/>
                <w:sz w:val="16"/>
                <w:szCs w:val="18"/>
              </w:rPr>
            </w:pPr>
            <w:r w:rsidRPr="00142E24">
              <w:rPr>
                <w:color w:val="006100"/>
                <w:sz w:val="16"/>
              </w:rPr>
              <w:t>67,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614E40" w14:textId="6EBCEB0B" w:rsidR="009326C0" w:rsidRPr="00142E24" w:rsidRDefault="009326C0" w:rsidP="00C31873">
            <w:pPr>
              <w:jc w:val="center"/>
              <w:rPr>
                <w:color w:val="006100"/>
                <w:sz w:val="16"/>
                <w:szCs w:val="18"/>
              </w:rPr>
            </w:pPr>
            <w:r w:rsidRPr="00142E24">
              <w:rPr>
                <w:color w:val="006100"/>
                <w:sz w:val="16"/>
              </w:rPr>
              <w:t>72,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03B6C1" w14:textId="5A32260D" w:rsidR="009326C0" w:rsidRPr="00142E24" w:rsidRDefault="009326C0" w:rsidP="00C31873">
            <w:pPr>
              <w:jc w:val="center"/>
              <w:rPr>
                <w:color w:val="006100"/>
                <w:sz w:val="16"/>
                <w:szCs w:val="18"/>
              </w:rPr>
            </w:pPr>
            <w:r w:rsidRPr="00142E24">
              <w:rPr>
                <w:color w:val="9C0006"/>
                <w:sz w:val="16"/>
              </w:rPr>
              <w:t>47,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86EB39" w14:textId="5774073A" w:rsidR="009326C0" w:rsidRPr="00142E24" w:rsidRDefault="009326C0" w:rsidP="00C31873">
            <w:pPr>
              <w:jc w:val="center"/>
              <w:rPr>
                <w:color w:val="006100"/>
                <w:sz w:val="16"/>
                <w:szCs w:val="18"/>
              </w:rPr>
            </w:pPr>
            <w:r w:rsidRPr="00142E24">
              <w:rPr>
                <w:color w:val="006100"/>
                <w:sz w:val="16"/>
              </w:rPr>
              <w:t>79,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FAACC4" w14:textId="3394DCDB" w:rsidR="009326C0" w:rsidRPr="00142E24" w:rsidRDefault="009326C0" w:rsidP="00C31873">
            <w:pPr>
              <w:jc w:val="center"/>
              <w:rPr>
                <w:color w:val="9C0006"/>
                <w:sz w:val="16"/>
                <w:szCs w:val="18"/>
              </w:rPr>
            </w:pPr>
            <w:r w:rsidRPr="00142E24">
              <w:rPr>
                <w:color w:val="006100"/>
                <w:sz w:val="16"/>
              </w:rPr>
              <w:t>61,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C2CAD8" w14:textId="4C87540B" w:rsidR="009326C0" w:rsidRPr="00142E24" w:rsidRDefault="009326C0" w:rsidP="00C31873">
            <w:pPr>
              <w:jc w:val="center"/>
              <w:rPr>
                <w:color w:val="006100"/>
                <w:sz w:val="16"/>
                <w:szCs w:val="18"/>
              </w:rPr>
            </w:pPr>
            <w:r w:rsidRPr="00142E24">
              <w:rPr>
                <w:color w:val="006100"/>
                <w:sz w:val="16"/>
              </w:rPr>
              <w:t>68,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ECB32F" w14:textId="44F9D319" w:rsidR="009326C0" w:rsidRPr="00142E24" w:rsidRDefault="009326C0" w:rsidP="00C31873">
            <w:pPr>
              <w:jc w:val="center"/>
              <w:rPr>
                <w:color w:val="006100"/>
                <w:sz w:val="16"/>
                <w:szCs w:val="18"/>
              </w:rPr>
            </w:pPr>
            <w:r w:rsidRPr="00142E24">
              <w:rPr>
                <w:color w:val="006100"/>
                <w:sz w:val="16"/>
              </w:rPr>
              <w:t>68,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A2EF82" w14:textId="6EA37C29" w:rsidR="009326C0" w:rsidRPr="00142E24" w:rsidRDefault="009326C0" w:rsidP="00C31873">
            <w:pPr>
              <w:jc w:val="center"/>
              <w:rPr>
                <w:color w:val="006100"/>
                <w:sz w:val="16"/>
                <w:szCs w:val="18"/>
              </w:rPr>
            </w:pPr>
            <w:r w:rsidRPr="00142E24">
              <w:rPr>
                <w:color w:val="006100"/>
                <w:sz w:val="16"/>
              </w:rPr>
              <w:t>77,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CB3B7A" w14:textId="5A9CBE29" w:rsidR="009326C0" w:rsidRPr="00142E24" w:rsidRDefault="009326C0" w:rsidP="00C31873">
            <w:pPr>
              <w:jc w:val="center"/>
              <w:rPr>
                <w:color w:val="006100"/>
                <w:sz w:val="16"/>
                <w:szCs w:val="18"/>
              </w:rPr>
            </w:pPr>
            <w:r w:rsidRPr="00142E24">
              <w:rPr>
                <w:color w:val="9C0006"/>
                <w:sz w:val="16"/>
              </w:rPr>
              <w:t>56,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4B5645A" w14:textId="623FD049" w:rsidR="009326C0" w:rsidRPr="00142E24" w:rsidRDefault="009326C0" w:rsidP="00C31873">
            <w:pPr>
              <w:jc w:val="center"/>
              <w:rPr>
                <w:color w:val="9C0006"/>
                <w:sz w:val="16"/>
                <w:szCs w:val="18"/>
              </w:rPr>
            </w:pPr>
            <w:r w:rsidRPr="00142E24">
              <w:rPr>
                <w:color w:val="9C0006"/>
                <w:sz w:val="16"/>
              </w:rPr>
              <w:t>41,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D7B0E7" w14:textId="6ECC45E8" w:rsidR="009326C0" w:rsidRPr="00142E24" w:rsidRDefault="009326C0" w:rsidP="00C31873">
            <w:pPr>
              <w:jc w:val="center"/>
              <w:rPr>
                <w:color w:val="9C0006"/>
                <w:sz w:val="16"/>
                <w:szCs w:val="18"/>
              </w:rPr>
            </w:pPr>
            <w:r w:rsidRPr="00142E24">
              <w:rPr>
                <w:color w:val="9C0006"/>
                <w:sz w:val="16"/>
              </w:rPr>
              <w:t>27,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AA7072" w14:textId="57ABCCD6" w:rsidR="009326C0" w:rsidRPr="00142E24" w:rsidRDefault="009326C0" w:rsidP="00C31873">
            <w:pPr>
              <w:jc w:val="center"/>
              <w:rPr>
                <w:color w:val="9C0006"/>
                <w:sz w:val="16"/>
                <w:szCs w:val="18"/>
              </w:rPr>
            </w:pPr>
            <w:r w:rsidRPr="00142E24">
              <w:rPr>
                <w:color w:val="006100"/>
                <w:sz w:val="16"/>
              </w:rPr>
              <w:t>61,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3A8C026" w14:textId="03CA5CD5" w:rsidR="009326C0" w:rsidRPr="00142E24" w:rsidRDefault="009326C0" w:rsidP="00C31873">
            <w:pPr>
              <w:jc w:val="center"/>
              <w:rPr>
                <w:color w:val="9C0006"/>
                <w:sz w:val="16"/>
                <w:szCs w:val="18"/>
              </w:rPr>
            </w:pPr>
            <w:r w:rsidRPr="00142E24">
              <w:rPr>
                <w:color w:val="9C0006"/>
                <w:sz w:val="16"/>
              </w:rPr>
              <w:t>55,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E03982" w14:textId="1D888687" w:rsidR="009326C0" w:rsidRPr="00142E24" w:rsidRDefault="009326C0" w:rsidP="00C31873">
            <w:pPr>
              <w:jc w:val="center"/>
              <w:rPr>
                <w:color w:val="006100"/>
                <w:sz w:val="16"/>
                <w:szCs w:val="18"/>
              </w:rPr>
            </w:pPr>
            <w:r w:rsidRPr="00142E24">
              <w:rPr>
                <w:color w:val="9C0006"/>
                <w:sz w:val="16"/>
              </w:rPr>
              <w:t>5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0B29EA" w14:textId="4EE667D9" w:rsidR="009326C0" w:rsidRPr="00142E24" w:rsidRDefault="009326C0" w:rsidP="00C31873">
            <w:pPr>
              <w:jc w:val="center"/>
              <w:rPr>
                <w:color w:val="9C0006"/>
                <w:sz w:val="16"/>
                <w:szCs w:val="18"/>
              </w:rPr>
            </w:pPr>
            <w:r w:rsidRPr="00142E24">
              <w:rPr>
                <w:color w:val="9C0006"/>
                <w:sz w:val="16"/>
              </w:rPr>
              <w:t>33,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53A8E3" w14:textId="1FB238B0" w:rsidR="009326C0" w:rsidRPr="00142E24" w:rsidRDefault="009326C0" w:rsidP="00C31873">
            <w:pPr>
              <w:jc w:val="center"/>
              <w:rPr>
                <w:color w:val="9C0006"/>
                <w:sz w:val="16"/>
                <w:szCs w:val="18"/>
              </w:rPr>
            </w:pPr>
            <w:r w:rsidRPr="00142E24">
              <w:rPr>
                <w:color w:val="9C0006"/>
                <w:sz w:val="16"/>
              </w:rPr>
              <w:t>19,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82CCC1" w14:textId="0765E525" w:rsidR="009326C0" w:rsidRPr="00142E24" w:rsidRDefault="009326C0" w:rsidP="00C31873">
            <w:pPr>
              <w:jc w:val="center"/>
              <w:rPr>
                <w:color w:val="9C0006"/>
                <w:sz w:val="16"/>
                <w:szCs w:val="18"/>
              </w:rPr>
            </w:pPr>
            <w:r w:rsidRPr="00142E24">
              <w:rPr>
                <w:color w:val="9C0006"/>
                <w:sz w:val="16"/>
              </w:rPr>
              <w:t>45,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F5DC1B" w14:textId="08A0ACDC" w:rsidR="009326C0" w:rsidRPr="00142E24" w:rsidRDefault="009326C0" w:rsidP="00C31873">
            <w:pPr>
              <w:jc w:val="center"/>
              <w:rPr>
                <w:color w:val="9C0006"/>
                <w:sz w:val="16"/>
                <w:szCs w:val="18"/>
              </w:rPr>
            </w:pPr>
            <w:r w:rsidRPr="00142E24">
              <w:rPr>
                <w:color w:val="9C0006"/>
                <w:sz w:val="16"/>
              </w:rPr>
              <w:t>38,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09E966" w14:textId="7AF348D4" w:rsidR="009326C0" w:rsidRPr="00142E24" w:rsidRDefault="009326C0" w:rsidP="00C31873">
            <w:pPr>
              <w:jc w:val="center"/>
              <w:rPr>
                <w:color w:val="006100"/>
                <w:sz w:val="16"/>
                <w:szCs w:val="18"/>
              </w:rPr>
            </w:pPr>
            <w:r w:rsidRPr="00142E24">
              <w:rPr>
                <w:color w:val="9C0006"/>
                <w:sz w:val="16"/>
              </w:rPr>
              <w:t>5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86A1FF" w14:textId="623DDC95" w:rsidR="009326C0" w:rsidRPr="00142E24" w:rsidRDefault="009326C0" w:rsidP="00C31873">
            <w:pPr>
              <w:jc w:val="center"/>
              <w:rPr>
                <w:color w:val="9C0006"/>
                <w:sz w:val="16"/>
              </w:rPr>
            </w:pPr>
            <w:r w:rsidRPr="00142E24">
              <w:rPr>
                <w:color w:val="9C0006"/>
                <w:sz w:val="16"/>
              </w:rPr>
              <w:t>33,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4BD5FB" w14:textId="245131FD" w:rsidR="009326C0" w:rsidRPr="00142E24" w:rsidRDefault="009326C0" w:rsidP="00C31873">
            <w:pPr>
              <w:jc w:val="center"/>
              <w:rPr>
                <w:color w:val="9C0006"/>
                <w:sz w:val="16"/>
                <w:szCs w:val="18"/>
              </w:rPr>
            </w:pPr>
            <w:r w:rsidRPr="00142E24">
              <w:rPr>
                <w:color w:val="9C0006"/>
                <w:sz w:val="16"/>
              </w:rPr>
              <w:t>44,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5CD58D" w14:textId="06260DB5" w:rsidR="009326C0" w:rsidRPr="00142E24" w:rsidRDefault="009326C0" w:rsidP="00C31873">
            <w:pPr>
              <w:jc w:val="center"/>
              <w:rPr>
                <w:color w:val="9C0006"/>
                <w:sz w:val="16"/>
                <w:szCs w:val="18"/>
              </w:rPr>
            </w:pPr>
            <w:r w:rsidRPr="00142E24">
              <w:rPr>
                <w:color w:val="006100"/>
                <w:sz w:val="16"/>
              </w:rPr>
              <w:t>75,0</w:t>
            </w:r>
          </w:p>
        </w:tc>
      </w:tr>
      <w:tr w:rsidR="009326C0" w:rsidRPr="00142E24" w14:paraId="5BC5DD8D" w14:textId="77777777" w:rsidTr="00131F00">
        <w:tc>
          <w:tcPr>
            <w:tcW w:w="989" w:type="pct"/>
            <w:tcBorders>
              <w:right w:val="single" w:sz="4" w:space="0" w:color="auto"/>
            </w:tcBorders>
          </w:tcPr>
          <w:p w14:paraId="5A9CF131" w14:textId="77777777" w:rsidR="009326C0" w:rsidRPr="00142E24" w:rsidRDefault="009326C0" w:rsidP="009326C0">
            <w:pPr>
              <w:rPr>
                <w:spacing w:val="-12"/>
                <w:sz w:val="18"/>
                <w:szCs w:val="20"/>
              </w:rPr>
            </w:pPr>
            <w:r w:rsidRPr="00142E24">
              <w:rPr>
                <w:spacing w:val="-12"/>
                <w:sz w:val="18"/>
                <w:szCs w:val="20"/>
              </w:rPr>
              <w:t>ЗАТО Фокин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DDCD06" w14:textId="7F1C5354" w:rsidR="009326C0" w:rsidRPr="00142E24" w:rsidRDefault="009326C0" w:rsidP="00C31873">
            <w:pPr>
              <w:jc w:val="center"/>
              <w:rPr>
                <w:color w:val="006100"/>
                <w:sz w:val="16"/>
                <w:szCs w:val="18"/>
              </w:rPr>
            </w:pPr>
            <w:r w:rsidRPr="00142E24">
              <w:rPr>
                <w:color w:val="006100"/>
                <w:sz w:val="16"/>
              </w:rPr>
              <w:t>83,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0F526B" w14:textId="621C9A85" w:rsidR="009326C0" w:rsidRPr="00142E24" w:rsidRDefault="009326C0" w:rsidP="00C31873">
            <w:pPr>
              <w:jc w:val="center"/>
              <w:rPr>
                <w:color w:val="006100"/>
                <w:sz w:val="16"/>
                <w:szCs w:val="18"/>
              </w:rPr>
            </w:pPr>
            <w:r w:rsidRPr="00142E24">
              <w:rPr>
                <w:color w:val="9C0006"/>
                <w:sz w:val="16"/>
              </w:rPr>
              <w:t>48,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D9BAA5" w14:textId="6513A5AD" w:rsidR="009326C0" w:rsidRPr="00142E24" w:rsidRDefault="009326C0" w:rsidP="00C31873">
            <w:pPr>
              <w:jc w:val="center"/>
              <w:rPr>
                <w:color w:val="9C0006"/>
                <w:sz w:val="16"/>
                <w:szCs w:val="18"/>
              </w:rPr>
            </w:pPr>
            <w:r w:rsidRPr="00142E24">
              <w:rPr>
                <w:color w:val="006100"/>
                <w:sz w:val="16"/>
              </w:rPr>
              <w:t>68,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DA3BBB" w14:textId="36007D05" w:rsidR="009326C0" w:rsidRPr="00142E24" w:rsidRDefault="009326C0" w:rsidP="00C31873">
            <w:pPr>
              <w:jc w:val="center"/>
              <w:rPr>
                <w:color w:val="9C0006"/>
                <w:sz w:val="16"/>
                <w:szCs w:val="18"/>
              </w:rPr>
            </w:pPr>
            <w:r w:rsidRPr="00142E24">
              <w:rPr>
                <w:color w:val="006100"/>
                <w:sz w:val="16"/>
              </w:rPr>
              <w:t>72,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327570" w14:textId="76589CA7" w:rsidR="009326C0" w:rsidRPr="00142E24" w:rsidRDefault="009326C0" w:rsidP="00C31873">
            <w:pPr>
              <w:jc w:val="center"/>
              <w:rPr>
                <w:color w:val="006100"/>
                <w:sz w:val="16"/>
                <w:szCs w:val="18"/>
              </w:rPr>
            </w:pPr>
            <w:r w:rsidRPr="00142E24">
              <w:rPr>
                <w:color w:val="9C0006"/>
                <w:sz w:val="16"/>
              </w:rPr>
              <w:t>34,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D010F3" w14:textId="56C67096" w:rsidR="009326C0" w:rsidRPr="00142E24" w:rsidRDefault="009326C0" w:rsidP="00C31873">
            <w:pPr>
              <w:jc w:val="center"/>
              <w:rPr>
                <w:color w:val="9C0006"/>
                <w:sz w:val="16"/>
                <w:szCs w:val="18"/>
              </w:rPr>
            </w:pPr>
            <w:r w:rsidRPr="00142E24">
              <w:rPr>
                <w:color w:val="9C0006"/>
                <w:sz w:val="16"/>
              </w:rPr>
              <w:t>53,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26E3C9" w14:textId="69D08C6F" w:rsidR="009326C0" w:rsidRPr="00142E24" w:rsidRDefault="009326C0" w:rsidP="00C31873">
            <w:pPr>
              <w:jc w:val="center"/>
              <w:rPr>
                <w:color w:val="006100"/>
                <w:sz w:val="16"/>
                <w:szCs w:val="18"/>
              </w:rPr>
            </w:pPr>
            <w:r w:rsidRPr="00142E24">
              <w:rPr>
                <w:color w:val="006100"/>
                <w:sz w:val="16"/>
              </w:rPr>
              <w:t>70,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FD87FC" w14:textId="58DA4BEF" w:rsidR="009326C0" w:rsidRPr="00142E24" w:rsidRDefault="009326C0" w:rsidP="00C31873">
            <w:pPr>
              <w:jc w:val="center"/>
              <w:rPr>
                <w:color w:val="006100"/>
                <w:sz w:val="16"/>
                <w:szCs w:val="18"/>
              </w:rPr>
            </w:pPr>
            <w:r w:rsidRPr="00142E24">
              <w:rPr>
                <w:color w:val="006100"/>
                <w:sz w:val="16"/>
              </w:rPr>
              <w:t>60,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56B2F3" w14:textId="1675202A" w:rsidR="009326C0" w:rsidRPr="00142E24" w:rsidRDefault="009326C0" w:rsidP="00C31873">
            <w:pPr>
              <w:jc w:val="center"/>
              <w:rPr>
                <w:color w:val="006100"/>
                <w:sz w:val="16"/>
                <w:szCs w:val="18"/>
              </w:rPr>
            </w:pPr>
            <w:r w:rsidRPr="00142E24">
              <w:rPr>
                <w:color w:val="006100"/>
                <w:sz w:val="16"/>
              </w:rPr>
              <w:t>66,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1BFD66" w14:textId="3F368E80" w:rsidR="009326C0" w:rsidRPr="00142E24" w:rsidRDefault="009326C0" w:rsidP="00C31873">
            <w:pPr>
              <w:jc w:val="center"/>
              <w:rPr>
                <w:color w:val="9C0006"/>
                <w:sz w:val="16"/>
                <w:szCs w:val="18"/>
              </w:rPr>
            </w:pPr>
            <w:r w:rsidRPr="00142E24">
              <w:rPr>
                <w:color w:val="9C0006"/>
                <w:sz w:val="16"/>
              </w:rPr>
              <w:t>52,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D52C44" w14:textId="127E36EF" w:rsidR="009326C0" w:rsidRPr="00142E24" w:rsidRDefault="009326C0" w:rsidP="00C31873">
            <w:pPr>
              <w:jc w:val="center"/>
              <w:rPr>
                <w:color w:val="9C0006"/>
                <w:sz w:val="16"/>
                <w:szCs w:val="18"/>
              </w:rPr>
            </w:pPr>
            <w:r w:rsidRPr="00142E24">
              <w:rPr>
                <w:color w:val="006100"/>
                <w:sz w:val="16"/>
              </w:rPr>
              <w:t>64,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50FEA11" w14:textId="2E8B5B86" w:rsidR="009326C0" w:rsidRPr="00142E24" w:rsidRDefault="009326C0" w:rsidP="00C31873">
            <w:pPr>
              <w:jc w:val="center"/>
              <w:rPr>
                <w:color w:val="9C0006"/>
                <w:sz w:val="16"/>
                <w:szCs w:val="18"/>
              </w:rPr>
            </w:pPr>
            <w:r w:rsidRPr="00142E24">
              <w:rPr>
                <w:color w:val="9C0006"/>
                <w:sz w:val="16"/>
              </w:rPr>
              <w:t>47,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93854F" w14:textId="27EE5811" w:rsidR="009326C0" w:rsidRPr="00142E24" w:rsidRDefault="009326C0" w:rsidP="00C31873">
            <w:pPr>
              <w:jc w:val="center"/>
              <w:rPr>
                <w:color w:val="006100"/>
                <w:sz w:val="16"/>
                <w:szCs w:val="18"/>
              </w:rPr>
            </w:pPr>
            <w:r w:rsidRPr="00142E24">
              <w:rPr>
                <w:color w:val="9C0006"/>
                <w:sz w:val="16"/>
              </w:rPr>
              <w:t>47,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6E20B4" w14:textId="2CA90D64" w:rsidR="009326C0" w:rsidRPr="00142E24" w:rsidRDefault="009326C0" w:rsidP="00C31873">
            <w:pPr>
              <w:jc w:val="center"/>
              <w:rPr>
                <w:color w:val="006100"/>
                <w:sz w:val="16"/>
                <w:szCs w:val="18"/>
              </w:rPr>
            </w:pPr>
            <w:r w:rsidRPr="00142E24">
              <w:rPr>
                <w:color w:val="006100"/>
                <w:sz w:val="16"/>
              </w:rPr>
              <w:t>66,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E9A715" w14:textId="288D3331" w:rsidR="009326C0" w:rsidRPr="00142E24" w:rsidRDefault="009326C0" w:rsidP="00C31873">
            <w:pPr>
              <w:jc w:val="center"/>
              <w:rPr>
                <w:color w:val="9C0006"/>
                <w:sz w:val="16"/>
                <w:szCs w:val="18"/>
              </w:rPr>
            </w:pPr>
            <w:r w:rsidRPr="00142E24">
              <w:rPr>
                <w:color w:val="006100"/>
                <w:sz w:val="16"/>
              </w:rPr>
              <w:t>65,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BB96B0" w14:textId="0FE6E40D" w:rsidR="009326C0" w:rsidRPr="00142E24" w:rsidRDefault="009326C0" w:rsidP="00C31873">
            <w:pPr>
              <w:jc w:val="center"/>
              <w:rPr>
                <w:color w:val="9C0006"/>
                <w:sz w:val="16"/>
                <w:szCs w:val="18"/>
              </w:rPr>
            </w:pPr>
            <w:r w:rsidRPr="00142E24">
              <w:rPr>
                <w:color w:val="9C0006"/>
                <w:sz w:val="16"/>
              </w:rPr>
              <w:t>48,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90B168" w14:textId="2BE3F9FA" w:rsidR="009326C0" w:rsidRPr="00142E24" w:rsidRDefault="009326C0" w:rsidP="00C31873">
            <w:pPr>
              <w:jc w:val="center"/>
              <w:rPr>
                <w:color w:val="9C0006"/>
                <w:sz w:val="16"/>
                <w:szCs w:val="18"/>
              </w:rPr>
            </w:pPr>
            <w:r w:rsidRPr="00142E24">
              <w:rPr>
                <w:color w:val="9C0006"/>
                <w:sz w:val="16"/>
              </w:rPr>
              <w:t>4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F2C9F6" w14:textId="7B5DECE6" w:rsidR="009326C0" w:rsidRPr="00142E24" w:rsidRDefault="009326C0" w:rsidP="00C31873">
            <w:pPr>
              <w:jc w:val="center"/>
              <w:rPr>
                <w:color w:val="9C0006"/>
                <w:sz w:val="16"/>
                <w:szCs w:val="18"/>
              </w:rPr>
            </w:pPr>
            <w:r w:rsidRPr="00142E24">
              <w:rPr>
                <w:color w:val="9C0006"/>
                <w:sz w:val="16"/>
              </w:rPr>
              <w:t>37,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3A9A6A" w14:textId="4C604A01" w:rsidR="009326C0" w:rsidRPr="00142E24" w:rsidRDefault="009326C0" w:rsidP="00C31873">
            <w:pPr>
              <w:jc w:val="center"/>
              <w:rPr>
                <w:color w:val="9C0006"/>
                <w:sz w:val="16"/>
                <w:szCs w:val="18"/>
              </w:rPr>
            </w:pPr>
            <w:r w:rsidRPr="00142E24">
              <w:rPr>
                <w:color w:val="9C0006"/>
                <w:sz w:val="16"/>
              </w:rPr>
              <w:t>54,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42A940" w14:textId="1F85A806" w:rsidR="009326C0" w:rsidRPr="00142E24" w:rsidRDefault="009326C0" w:rsidP="00C31873">
            <w:pPr>
              <w:jc w:val="center"/>
              <w:rPr>
                <w:color w:val="9C0006"/>
                <w:sz w:val="16"/>
                <w:szCs w:val="18"/>
              </w:rPr>
            </w:pPr>
            <w:r w:rsidRPr="00142E24">
              <w:rPr>
                <w:color w:val="9C0006"/>
                <w:sz w:val="16"/>
              </w:rPr>
              <w:t>42,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42052B" w14:textId="658BB476" w:rsidR="009326C0" w:rsidRPr="00142E24" w:rsidRDefault="009326C0" w:rsidP="00C31873">
            <w:pPr>
              <w:jc w:val="center"/>
              <w:rPr>
                <w:color w:val="9C0006"/>
                <w:sz w:val="16"/>
              </w:rPr>
            </w:pPr>
            <w:r w:rsidRPr="00142E24">
              <w:rPr>
                <w:color w:val="9C0006"/>
                <w:sz w:val="16"/>
              </w:rPr>
              <w:t>23,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63E6CD" w14:textId="2A315457" w:rsidR="009326C0" w:rsidRPr="00142E24" w:rsidRDefault="009326C0" w:rsidP="00C31873">
            <w:pPr>
              <w:jc w:val="center"/>
              <w:rPr>
                <w:color w:val="9C0006"/>
                <w:sz w:val="16"/>
                <w:szCs w:val="18"/>
              </w:rPr>
            </w:pPr>
            <w:r w:rsidRPr="00142E24">
              <w:rPr>
                <w:color w:val="9C0006"/>
                <w:sz w:val="16"/>
              </w:rPr>
              <w:t>52,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9A0531" w14:textId="7E110A78" w:rsidR="009326C0" w:rsidRPr="00142E24" w:rsidRDefault="009326C0" w:rsidP="00C31873">
            <w:pPr>
              <w:jc w:val="center"/>
              <w:rPr>
                <w:color w:val="9C0006"/>
                <w:sz w:val="16"/>
                <w:szCs w:val="18"/>
              </w:rPr>
            </w:pPr>
            <w:r w:rsidRPr="00142E24">
              <w:rPr>
                <w:color w:val="9C0006"/>
                <w:sz w:val="16"/>
              </w:rPr>
              <w:t>40,6</w:t>
            </w:r>
          </w:p>
        </w:tc>
      </w:tr>
      <w:tr w:rsidR="009326C0" w:rsidRPr="00142E24" w14:paraId="60EE35DD" w14:textId="77777777" w:rsidTr="00131F00">
        <w:trPr>
          <w:trHeight w:val="77"/>
        </w:trPr>
        <w:tc>
          <w:tcPr>
            <w:tcW w:w="989" w:type="pct"/>
            <w:tcBorders>
              <w:right w:val="single" w:sz="4" w:space="0" w:color="auto"/>
            </w:tcBorders>
          </w:tcPr>
          <w:p w14:paraId="50D13F44" w14:textId="27B3E7AE" w:rsidR="009326C0" w:rsidRPr="00142E24" w:rsidRDefault="009326C0" w:rsidP="009326C0">
            <w:pPr>
              <w:rPr>
                <w:spacing w:val="-12"/>
                <w:sz w:val="18"/>
                <w:szCs w:val="20"/>
              </w:rPr>
            </w:pPr>
            <w:r w:rsidRPr="00142E24">
              <w:rPr>
                <w:spacing w:val="-12"/>
                <w:sz w:val="18"/>
                <w:szCs w:val="20"/>
              </w:rPr>
              <w:t xml:space="preserve">Дальнереченский </w:t>
            </w:r>
            <w:r w:rsidR="00C31873" w:rsidRPr="00142E24">
              <w:rPr>
                <w:spacing w:val="-12"/>
                <w:sz w:val="18"/>
                <w:szCs w:val="20"/>
              </w:rPr>
              <w:t>Г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74F3C4" w14:textId="136EB880" w:rsidR="009326C0" w:rsidRPr="00142E24" w:rsidRDefault="009326C0" w:rsidP="00C31873">
            <w:pPr>
              <w:jc w:val="center"/>
              <w:rPr>
                <w:color w:val="006100"/>
                <w:sz w:val="16"/>
                <w:szCs w:val="18"/>
              </w:rPr>
            </w:pPr>
            <w:r w:rsidRPr="00142E24">
              <w:rPr>
                <w:color w:val="006100"/>
                <w:sz w:val="16"/>
              </w:rPr>
              <w:t>90,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B8546F" w14:textId="7807C818" w:rsidR="009326C0" w:rsidRPr="00142E24" w:rsidRDefault="009326C0" w:rsidP="00C31873">
            <w:pPr>
              <w:jc w:val="center"/>
              <w:rPr>
                <w:color w:val="006100"/>
                <w:sz w:val="16"/>
                <w:szCs w:val="18"/>
              </w:rPr>
            </w:pPr>
            <w:r w:rsidRPr="00142E24">
              <w:rPr>
                <w:color w:val="006100"/>
                <w:sz w:val="16"/>
              </w:rPr>
              <w:t>71,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8C02EF" w14:textId="1A607CEF" w:rsidR="009326C0" w:rsidRPr="00142E24" w:rsidRDefault="009326C0" w:rsidP="00C31873">
            <w:pPr>
              <w:jc w:val="center"/>
              <w:rPr>
                <w:color w:val="006100"/>
                <w:sz w:val="16"/>
                <w:szCs w:val="18"/>
              </w:rPr>
            </w:pPr>
            <w:r w:rsidRPr="00142E24">
              <w:rPr>
                <w:color w:val="006100"/>
                <w:sz w:val="16"/>
              </w:rPr>
              <w:t>78,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F597825" w14:textId="2694B504" w:rsidR="009326C0" w:rsidRPr="00142E24" w:rsidRDefault="009326C0" w:rsidP="00C31873">
            <w:pPr>
              <w:jc w:val="center"/>
              <w:rPr>
                <w:color w:val="006100"/>
                <w:sz w:val="16"/>
                <w:szCs w:val="18"/>
              </w:rPr>
            </w:pPr>
            <w:r w:rsidRPr="00142E24">
              <w:rPr>
                <w:color w:val="9C0006"/>
                <w:sz w:val="16"/>
              </w:rPr>
              <w:t>54,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62FDE2" w14:textId="08C71F98" w:rsidR="009326C0" w:rsidRPr="00142E24" w:rsidRDefault="009326C0" w:rsidP="00C31873">
            <w:pPr>
              <w:jc w:val="center"/>
              <w:rPr>
                <w:color w:val="006100"/>
                <w:sz w:val="16"/>
                <w:szCs w:val="18"/>
              </w:rPr>
            </w:pPr>
            <w:r w:rsidRPr="00142E24">
              <w:rPr>
                <w:color w:val="006100"/>
                <w:sz w:val="16"/>
              </w:rPr>
              <w:t>71,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B283CA" w14:textId="4449D15A" w:rsidR="009326C0" w:rsidRPr="00142E24" w:rsidRDefault="009326C0" w:rsidP="00C31873">
            <w:pPr>
              <w:jc w:val="center"/>
              <w:rPr>
                <w:color w:val="006100"/>
                <w:sz w:val="16"/>
                <w:szCs w:val="18"/>
              </w:rPr>
            </w:pPr>
            <w:r w:rsidRPr="00142E24">
              <w:rPr>
                <w:color w:val="9C0006"/>
                <w:sz w:val="16"/>
              </w:rPr>
              <w:t>58,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76E188" w14:textId="6726428C" w:rsidR="009326C0" w:rsidRPr="00142E24" w:rsidRDefault="009326C0" w:rsidP="00C31873">
            <w:pPr>
              <w:jc w:val="center"/>
              <w:rPr>
                <w:color w:val="006100"/>
                <w:sz w:val="16"/>
                <w:szCs w:val="18"/>
              </w:rPr>
            </w:pPr>
            <w:r w:rsidRPr="00142E24">
              <w:rPr>
                <w:color w:val="006100"/>
                <w:sz w:val="16"/>
              </w:rPr>
              <w:t>79,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B6EFB4" w14:textId="75D5B8E3" w:rsidR="009326C0" w:rsidRPr="00142E24" w:rsidRDefault="009326C0" w:rsidP="00C31873">
            <w:pPr>
              <w:jc w:val="center"/>
              <w:rPr>
                <w:color w:val="006100"/>
                <w:sz w:val="16"/>
                <w:szCs w:val="18"/>
              </w:rPr>
            </w:pPr>
            <w:r w:rsidRPr="00142E24">
              <w:rPr>
                <w:color w:val="006100"/>
                <w:sz w:val="16"/>
              </w:rPr>
              <w:t>77,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16A94C" w14:textId="08818003" w:rsidR="009326C0" w:rsidRPr="00142E24" w:rsidRDefault="009326C0" w:rsidP="00C31873">
            <w:pPr>
              <w:jc w:val="center"/>
              <w:rPr>
                <w:color w:val="006100"/>
                <w:sz w:val="16"/>
                <w:szCs w:val="18"/>
              </w:rPr>
            </w:pPr>
            <w:r w:rsidRPr="00142E24">
              <w:rPr>
                <w:color w:val="006100"/>
                <w:sz w:val="16"/>
              </w:rPr>
              <w:t>78,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69D1CD" w14:textId="2EC5D74D" w:rsidR="009326C0" w:rsidRPr="00142E24" w:rsidRDefault="009326C0" w:rsidP="00C31873">
            <w:pPr>
              <w:jc w:val="center"/>
              <w:rPr>
                <w:color w:val="006100"/>
                <w:sz w:val="16"/>
                <w:szCs w:val="18"/>
              </w:rPr>
            </w:pPr>
            <w:r w:rsidRPr="00142E24">
              <w:rPr>
                <w:color w:val="006100"/>
                <w:sz w:val="16"/>
              </w:rPr>
              <w:t>64,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A295CB" w14:textId="43188B41" w:rsidR="009326C0" w:rsidRPr="00142E24" w:rsidRDefault="009326C0" w:rsidP="00C31873">
            <w:pPr>
              <w:jc w:val="center"/>
              <w:rPr>
                <w:color w:val="9C0006"/>
                <w:sz w:val="16"/>
                <w:szCs w:val="18"/>
              </w:rPr>
            </w:pPr>
            <w:r w:rsidRPr="00142E24">
              <w:rPr>
                <w:color w:val="9C0006"/>
                <w:sz w:val="16"/>
              </w:rPr>
              <w:t>57,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594AF0" w14:textId="4C9BC917" w:rsidR="009326C0" w:rsidRPr="00142E24" w:rsidRDefault="009326C0" w:rsidP="00C31873">
            <w:pPr>
              <w:jc w:val="center"/>
              <w:rPr>
                <w:color w:val="9C0006"/>
                <w:sz w:val="16"/>
                <w:szCs w:val="18"/>
              </w:rPr>
            </w:pPr>
            <w:r w:rsidRPr="00142E24">
              <w:rPr>
                <w:color w:val="9C0006"/>
                <w:sz w:val="16"/>
              </w:rPr>
              <w:t>22,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9CA9E3" w14:textId="7DDAE75D" w:rsidR="009326C0" w:rsidRPr="00142E24" w:rsidRDefault="009326C0" w:rsidP="00C31873">
            <w:pPr>
              <w:jc w:val="center"/>
              <w:rPr>
                <w:color w:val="9C0006"/>
                <w:sz w:val="16"/>
                <w:szCs w:val="18"/>
              </w:rPr>
            </w:pPr>
            <w:r w:rsidRPr="00142E24">
              <w:rPr>
                <w:color w:val="006100"/>
                <w:sz w:val="16"/>
              </w:rPr>
              <w:t>66,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2E34FE" w14:textId="3AC5E350" w:rsidR="009326C0" w:rsidRPr="00142E24" w:rsidRDefault="009326C0" w:rsidP="00C31873">
            <w:pPr>
              <w:jc w:val="center"/>
              <w:rPr>
                <w:color w:val="006100"/>
                <w:sz w:val="16"/>
                <w:szCs w:val="18"/>
              </w:rPr>
            </w:pPr>
            <w:r w:rsidRPr="00142E24">
              <w:rPr>
                <w:color w:val="006100"/>
                <w:sz w:val="16"/>
              </w:rPr>
              <w:t>75,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B3D1B5" w14:textId="3B7FA4A7" w:rsidR="009326C0" w:rsidRPr="00142E24" w:rsidRDefault="009326C0" w:rsidP="00C31873">
            <w:pPr>
              <w:jc w:val="center"/>
              <w:rPr>
                <w:color w:val="9C0006"/>
                <w:sz w:val="16"/>
                <w:szCs w:val="18"/>
              </w:rPr>
            </w:pPr>
            <w:r w:rsidRPr="00142E24">
              <w:rPr>
                <w:color w:val="9C0006"/>
                <w:sz w:val="16"/>
              </w:rPr>
              <w:t>57,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80F9FF" w14:textId="68263D1C" w:rsidR="009326C0" w:rsidRPr="00142E24" w:rsidRDefault="009326C0" w:rsidP="00C31873">
            <w:pPr>
              <w:jc w:val="center"/>
              <w:rPr>
                <w:color w:val="9C0006"/>
                <w:sz w:val="16"/>
                <w:szCs w:val="18"/>
              </w:rPr>
            </w:pPr>
            <w:r w:rsidRPr="00142E24">
              <w:rPr>
                <w:color w:val="9C0006"/>
                <w:sz w:val="16"/>
              </w:rPr>
              <w:t>31,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03A566" w14:textId="7F430129" w:rsidR="009326C0" w:rsidRPr="00142E24" w:rsidRDefault="009326C0" w:rsidP="00C31873">
            <w:pPr>
              <w:jc w:val="center"/>
              <w:rPr>
                <w:color w:val="9C0006"/>
                <w:sz w:val="16"/>
                <w:szCs w:val="18"/>
              </w:rPr>
            </w:pPr>
            <w:r w:rsidRPr="00142E24">
              <w:rPr>
                <w:color w:val="006100"/>
                <w:sz w:val="16"/>
              </w:rPr>
              <w:t>60,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1ECF3FA" w14:textId="687D460A" w:rsidR="009326C0" w:rsidRPr="00142E24" w:rsidRDefault="009326C0" w:rsidP="00C31873">
            <w:pPr>
              <w:jc w:val="center"/>
              <w:rPr>
                <w:color w:val="9C0006"/>
                <w:sz w:val="16"/>
                <w:szCs w:val="18"/>
              </w:rPr>
            </w:pPr>
            <w:r w:rsidRPr="00142E24">
              <w:rPr>
                <w:color w:val="9C0006"/>
                <w:sz w:val="16"/>
              </w:rPr>
              <w:t>40,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5880F4" w14:textId="5558334E" w:rsidR="009326C0" w:rsidRPr="00142E24" w:rsidRDefault="009326C0" w:rsidP="00C31873">
            <w:pPr>
              <w:jc w:val="center"/>
              <w:rPr>
                <w:color w:val="9C0006"/>
                <w:sz w:val="16"/>
                <w:szCs w:val="18"/>
              </w:rPr>
            </w:pPr>
            <w:r w:rsidRPr="00142E24">
              <w:rPr>
                <w:color w:val="006100"/>
                <w:sz w:val="16"/>
              </w:rPr>
              <w:t>65,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580740" w14:textId="44639CE4" w:rsidR="009326C0" w:rsidRPr="00142E24" w:rsidRDefault="009326C0" w:rsidP="00C31873">
            <w:pPr>
              <w:jc w:val="center"/>
              <w:rPr>
                <w:color w:val="9C0006"/>
                <w:sz w:val="16"/>
                <w:szCs w:val="18"/>
              </w:rPr>
            </w:pPr>
            <w:r w:rsidRPr="00142E24">
              <w:rPr>
                <w:color w:val="9C0006"/>
                <w:sz w:val="16"/>
              </w:rPr>
              <w:t>47,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A0C04F" w14:textId="3C86AC19" w:rsidR="009326C0" w:rsidRPr="00142E24" w:rsidRDefault="009326C0" w:rsidP="00C31873">
            <w:pPr>
              <w:jc w:val="center"/>
              <w:rPr>
                <w:color w:val="9C0006"/>
                <w:sz w:val="16"/>
              </w:rPr>
            </w:pPr>
            <w:r w:rsidRPr="00142E24">
              <w:rPr>
                <w:color w:val="9C0006"/>
                <w:sz w:val="16"/>
              </w:rPr>
              <w:t>25,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1B10B2" w14:textId="2BD146CF" w:rsidR="009326C0" w:rsidRPr="00142E24" w:rsidRDefault="009326C0" w:rsidP="00C31873">
            <w:pPr>
              <w:jc w:val="center"/>
              <w:rPr>
                <w:color w:val="9C0006"/>
                <w:sz w:val="16"/>
                <w:szCs w:val="18"/>
              </w:rPr>
            </w:pPr>
            <w:r w:rsidRPr="00142E24">
              <w:rPr>
                <w:color w:val="006100"/>
                <w:sz w:val="16"/>
              </w:rPr>
              <w:t>62,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5C4C77" w14:textId="19EC05CC" w:rsidR="009326C0" w:rsidRPr="00142E24" w:rsidRDefault="009326C0" w:rsidP="00C31873">
            <w:pPr>
              <w:jc w:val="center"/>
              <w:rPr>
                <w:color w:val="006100"/>
                <w:sz w:val="16"/>
                <w:szCs w:val="18"/>
              </w:rPr>
            </w:pPr>
            <w:r w:rsidRPr="00142E24">
              <w:rPr>
                <w:color w:val="006100"/>
                <w:sz w:val="16"/>
              </w:rPr>
              <w:t>78,8</w:t>
            </w:r>
          </w:p>
        </w:tc>
      </w:tr>
      <w:tr w:rsidR="009326C0" w:rsidRPr="00142E24" w14:paraId="464FA438" w14:textId="77777777" w:rsidTr="00131F00">
        <w:tc>
          <w:tcPr>
            <w:tcW w:w="989" w:type="pct"/>
            <w:tcBorders>
              <w:right w:val="single" w:sz="4" w:space="0" w:color="auto"/>
            </w:tcBorders>
          </w:tcPr>
          <w:p w14:paraId="2D9547D0" w14:textId="069F39B0" w:rsidR="009326C0" w:rsidRPr="00142E24" w:rsidRDefault="009326C0" w:rsidP="009326C0">
            <w:pPr>
              <w:rPr>
                <w:spacing w:val="-12"/>
                <w:sz w:val="18"/>
                <w:szCs w:val="20"/>
              </w:rPr>
            </w:pPr>
            <w:r w:rsidRPr="00142E24">
              <w:rPr>
                <w:spacing w:val="-12"/>
                <w:sz w:val="18"/>
                <w:szCs w:val="20"/>
              </w:rPr>
              <w:t xml:space="preserve">Михайловский </w:t>
            </w:r>
            <w:r w:rsidR="00C31873" w:rsidRPr="00142E24">
              <w:rPr>
                <w:spacing w:val="-12"/>
                <w:sz w:val="18"/>
                <w:szCs w:val="20"/>
              </w:rPr>
              <w:t>МР</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F0B8F3" w14:textId="3D6A6F86" w:rsidR="009326C0" w:rsidRPr="00142E24" w:rsidRDefault="009326C0" w:rsidP="00C31873">
            <w:pPr>
              <w:jc w:val="center"/>
              <w:rPr>
                <w:color w:val="006100"/>
                <w:sz w:val="16"/>
                <w:szCs w:val="18"/>
              </w:rPr>
            </w:pPr>
            <w:r w:rsidRPr="00142E24">
              <w:rPr>
                <w:color w:val="006100"/>
                <w:sz w:val="16"/>
              </w:rPr>
              <w:t>87,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7F41991" w14:textId="7620664C" w:rsidR="009326C0" w:rsidRPr="00142E24" w:rsidRDefault="009326C0" w:rsidP="00C31873">
            <w:pPr>
              <w:jc w:val="center"/>
              <w:rPr>
                <w:color w:val="9C0006"/>
                <w:sz w:val="16"/>
                <w:szCs w:val="18"/>
              </w:rPr>
            </w:pPr>
            <w:r w:rsidRPr="00142E24">
              <w:rPr>
                <w:color w:val="9C0006"/>
                <w:sz w:val="16"/>
              </w:rPr>
              <w:t>56,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85C0F7" w14:textId="54DFDCAC" w:rsidR="009326C0" w:rsidRPr="00142E24" w:rsidRDefault="009326C0" w:rsidP="00C31873">
            <w:pPr>
              <w:jc w:val="center"/>
              <w:rPr>
                <w:color w:val="006100"/>
                <w:sz w:val="16"/>
                <w:szCs w:val="18"/>
              </w:rPr>
            </w:pPr>
            <w:r w:rsidRPr="00142E24">
              <w:rPr>
                <w:color w:val="006100"/>
                <w:sz w:val="16"/>
              </w:rPr>
              <w:t>73,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48B626" w14:textId="4380E1C3" w:rsidR="009326C0" w:rsidRPr="00142E24" w:rsidRDefault="009326C0" w:rsidP="00C31873">
            <w:pPr>
              <w:jc w:val="center"/>
              <w:rPr>
                <w:color w:val="9C0006"/>
                <w:sz w:val="16"/>
                <w:szCs w:val="18"/>
              </w:rPr>
            </w:pPr>
            <w:r w:rsidRPr="00142E24">
              <w:rPr>
                <w:color w:val="9C0006"/>
                <w:sz w:val="16"/>
              </w:rPr>
              <w:t>56,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80914C" w14:textId="3B8ECD39" w:rsidR="009326C0" w:rsidRPr="00142E24" w:rsidRDefault="009326C0" w:rsidP="00C31873">
            <w:pPr>
              <w:jc w:val="center"/>
              <w:rPr>
                <w:color w:val="9C0006"/>
                <w:sz w:val="16"/>
                <w:szCs w:val="18"/>
              </w:rPr>
            </w:pPr>
            <w:r w:rsidRPr="00142E24">
              <w:rPr>
                <w:color w:val="9C0006"/>
                <w:sz w:val="16"/>
              </w:rPr>
              <w:t>55,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52BAA5" w14:textId="4090888B" w:rsidR="009326C0" w:rsidRPr="00142E24" w:rsidRDefault="009326C0" w:rsidP="00C31873">
            <w:pPr>
              <w:jc w:val="center"/>
              <w:rPr>
                <w:color w:val="9C0006"/>
                <w:sz w:val="16"/>
                <w:szCs w:val="18"/>
              </w:rPr>
            </w:pPr>
            <w:r w:rsidRPr="00142E24">
              <w:rPr>
                <w:color w:val="9C0006"/>
                <w:sz w:val="16"/>
              </w:rPr>
              <w:t>44,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CF21F5" w14:textId="52CAC166" w:rsidR="009326C0" w:rsidRPr="00142E24" w:rsidRDefault="009326C0" w:rsidP="00C31873">
            <w:pPr>
              <w:jc w:val="center"/>
              <w:rPr>
                <w:color w:val="006100"/>
                <w:sz w:val="16"/>
                <w:szCs w:val="18"/>
              </w:rPr>
            </w:pPr>
            <w:r w:rsidRPr="00142E24">
              <w:rPr>
                <w:color w:val="006100"/>
                <w:sz w:val="16"/>
              </w:rPr>
              <w:t>70,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56A1EC" w14:textId="523EC492" w:rsidR="009326C0" w:rsidRPr="00142E24" w:rsidRDefault="009326C0" w:rsidP="00C31873">
            <w:pPr>
              <w:jc w:val="center"/>
              <w:rPr>
                <w:color w:val="006100"/>
                <w:sz w:val="16"/>
                <w:szCs w:val="18"/>
              </w:rPr>
            </w:pPr>
            <w:r w:rsidRPr="00142E24">
              <w:rPr>
                <w:color w:val="006100"/>
                <w:sz w:val="16"/>
              </w:rPr>
              <w:t>63,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8EC67B" w14:textId="43E5851A" w:rsidR="009326C0" w:rsidRPr="00142E24" w:rsidRDefault="009326C0" w:rsidP="00C31873">
            <w:pPr>
              <w:jc w:val="center"/>
              <w:rPr>
                <w:color w:val="006100"/>
                <w:sz w:val="16"/>
                <w:szCs w:val="18"/>
              </w:rPr>
            </w:pPr>
            <w:r w:rsidRPr="00142E24">
              <w:rPr>
                <w:color w:val="006100"/>
                <w:sz w:val="16"/>
              </w:rPr>
              <w:t>71,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613E2B" w14:textId="6849E512" w:rsidR="009326C0" w:rsidRPr="00142E24" w:rsidRDefault="009326C0" w:rsidP="00C31873">
            <w:pPr>
              <w:jc w:val="center"/>
              <w:rPr>
                <w:color w:val="9C0006"/>
                <w:sz w:val="16"/>
                <w:szCs w:val="18"/>
              </w:rPr>
            </w:pPr>
            <w:r w:rsidRPr="00142E24">
              <w:rPr>
                <w:color w:val="9C0006"/>
                <w:sz w:val="16"/>
              </w:rPr>
              <w:t>46,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9AB728" w14:textId="0D7BD76D" w:rsidR="009326C0" w:rsidRPr="00142E24" w:rsidRDefault="009326C0" w:rsidP="00C31873">
            <w:pPr>
              <w:jc w:val="center"/>
              <w:rPr>
                <w:color w:val="9C0006"/>
                <w:sz w:val="16"/>
                <w:szCs w:val="18"/>
              </w:rPr>
            </w:pPr>
            <w:r w:rsidRPr="00142E24">
              <w:rPr>
                <w:color w:val="9C0006"/>
                <w:sz w:val="16"/>
              </w:rPr>
              <w:t>41,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717AF0" w14:textId="31223BFD" w:rsidR="009326C0" w:rsidRPr="00142E24" w:rsidRDefault="009326C0" w:rsidP="00C31873">
            <w:pPr>
              <w:jc w:val="center"/>
              <w:rPr>
                <w:color w:val="9C0006"/>
                <w:sz w:val="16"/>
                <w:szCs w:val="18"/>
              </w:rPr>
            </w:pPr>
            <w:r w:rsidRPr="00142E24">
              <w:rPr>
                <w:color w:val="9C0006"/>
                <w:sz w:val="16"/>
              </w:rPr>
              <w:t>26,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8607E7" w14:textId="63100C06" w:rsidR="009326C0" w:rsidRPr="00142E24" w:rsidRDefault="009326C0" w:rsidP="00C31873">
            <w:pPr>
              <w:jc w:val="center"/>
              <w:rPr>
                <w:color w:val="006100"/>
                <w:sz w:val="16"/>
                <w:szCs w:val="18"/>
              </w:rPr>
            </w:pPr>
            <w:r w:rsidRPr="00142E24">
              <w:rPr>
                <w:color w:val="9C0006"/>
                <w:sz w:val="16"/>
              </w:rPr>
              <w:t>53,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EA0407" w14:textId="129688BA" w:rsidR="009326C0" w:rsidRPr="00142E24" w:rsidRDefault="009326C0" w:rsidP="00C31873">
            <w:pPr>
              <w:jc w:val="center"/>
              <w:rPr>
                <w:color w:val="006100"/>
                <w:sz w:val="16"/>
                <w:szCs w:val="18"/>
              </w:rPr>
            </w:pPr>
            <w:r w:rsidRPr="00142E24">
              <w:rPr>
                <w:color w:val="006100"/>
                <w:sz w:val="16"/>
              </w:rPr>
              <w:t>71,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A97BF4" w14:textId="3228422B" w:rsidR="009326C0" w:rsidRPr="00142E24" w:rsidRDefault="009326C0" w:rsidP="00C31873">
            <w:pPr>
              <w:jc w:val="center"/>
              <w:rPr>
                <w:color w:val="9C0006"/>
                <w:sz w:val="16"/>
                <w:szCs w:val="18"/>
              </w:rPr>
            </w:pPr>
            <w:r w:rsidRPr="00142E24">
              <w:rPr>
                <w:color w:val="9C0006"/>
                <w:sz w:val="16"/>
              </w:rPr>
              <w:t>5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04F968" w14:textId="2664D3DE" w:rsidR="009326C0" w:rsidRPr="00142E24" w:rsidRDefault="009326C0" w:rsidP="00C31873">
            <w:pPr>
              <w:jc w:val="center"/>
              <w:rPr>
                <w:color w:val="9C0006"/>
                <w:sz w:val="16"/>
                <w:szCs w:val="18"/>
              </w:rPr>
            </w:pPr>
            <w:r w:rsidRPr="00142E24">
              <w:rPr>
                <w:color w:val="9C0006"/>
                <w:sz w:val="16"/>
              </w:rPr>
              <w:t>35,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E10CB6" w14:textId="54D22341" w:rsidR="009326C0" w:rsidRPr="00142E24" w:rsidRDefault="009326C0" w:rsidP="00C31873">
            <w:pPr>
              <w:jc w:val="center"/>
              <w:rPr>
                <w:color w:val="9C0006"/>
                <w:sz w:val="16"/>
                <w:szCs w:val="18"/>
              </w:rPr>
            </w:pPr>
            <w:r w:rsidRPr="00142E24">
              <w:rPr>
                <w:color w:val="9C0006"/>
                <w:sz w:val="16"/>
              </w:rPr>
              <w:t>33,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B15466" w14:textId="283536EF" w:rsidR="009326C0" w:rsidRPr="00142E24" w:rsidRDefault="009326C0" w:rsidP="00C31873">
            <w:pPr>
              <w:jc w:val="center"/>
              <w:rPr>
                <w:color w:val="9C0006"/>
                <w:sz w:val="16"/>
                <w:szCs w:val="18"/>
              </w:rPr>
            </w:pPr>
            <w:r w:rsidRPr="00142E24">
              <w:rPr>
                <w:color w:val="9C0006"/>
                <w:sz w:val="16"/>
              </w:rPr>
              <w:t>46,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FF7BF7" w14:textId="55B62178" w:rsidR="009326C0" w:rsidRPr="00142E24" w:rsidRDefault="009326C0" w:rsidP="00C31873">
            <w:pPr>
              <w:jc w:val="center"/>
              <w:rPr>
                <w:color w:val="9C0006"/>
                <w:sz w:val="16"/>
                <w:szCs w:val="18"/>
              </w:rPr>
            </w:pPr>
            <w:r w:rsidRPr="00142E24">
              <w:rPr>
                <w:color w:val="9C0006"/>
                <w:sz w:val="16"/>
              </w:rPr>
              <w:t>57,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435AF7" w14:textId="6B9EEEBC" w:rsidR="009326C0" w:rsidRPr="00142E24" w:rsidRDefault="009326C0" w:rsidP="00C31873">
            <w:pPr>
              <w:jc w:val="center"/>
              <w:rPr>
                <w:color w:val="9C0006"/>
                <w:sz w:val="16"/>
                <w:szCs w:val="18"/>
              </w:rPr>
            </w:pPr>
            <w:r w:rsidRPr="00142E24">
              <w:rPr>
                <w:color w:val="006100"/>
                <w:sz w:val="16"/>
              </w:rPr>
              <w:t>63,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A01F53" w14:textId="4B398820" w:rsidR="009326C0" w:rsidRPr="00142E24" w:rsidRDefault="009326C0" w:rsidP="00C31873">
            <w:pPr>
              <w:jc w:val="center"/>
              <w:rPr>
                <w:color w:val="9C0006"/>
                <w:sz w:val="16"/>
              </w:rPr>
            </w:pPr>
            <w:r w:rsidRPr="00142E24">
              <w:rPr>
                <w:color w:val="9C0006"/>
                <w:sz w:val="16"/>
              </w:rPr>
              <w:t>28,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05A453" w14:textId="0FBEE9BC" w:rsidR="009326C0" w:rsidRPr="00142E24" w:rsidRDefault="009326C0" w:rsidP="00C31873">
            <w:pPr>
              <w:jc w:val="center"/>
              <w:rPr>
                <w:color w:val="9C0006"/>
                <w:sz w:val="16"/>
                <w:szCs w:val="18"/>
              </w:rPr>
            </w:pPr>
            <w:r w:rsidRPr="00142E24">
              <w:rPr>
                <w:color w:val="006100"/>
                <w:sz w:val="16"/>
              </w:rPr>
              <w:t>61,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7DE1E4" w14:textId="30ED6742" w:rsidR="009326C0" w:rsidRPr="00142E24" w:rsidRDefault="009326C0" w:rsidP="00C31873">
            <w:pPr>
              <w:jc w:val="center"/>
              <w:rPr>
                <w:color w:val="9C0006"/>
                <w:sz w:val="16"/>
                <w:szCs w:val="18"/>
              </w:rPr>
            </w:pPr>
            <w:r w:rsidRPr="00142E24">
              <w:rPr>
                <w:color w:val="006100"/>
                <w:sz w:val="16"/>
              </w:rPr>
              <w:t>71,3</w:t>
            </w:r>
          </w:p>
        </w:tc>
      </w:tr>
      <w:tr w:rsidR="009326C0" w:rsidRPr="00142E24" w14:paraId="4A68DB91" w14:textId="77777777" w:rsidTr="00131F00">
        <w:tc>
          <w:tcPr>
            <w:tcW w:w="989" w:type="pct"/>
            <w:tcBorders>
              <w:right w:val="single" w:sz="4" w:space="0" w:color="auto"/>
            </w:tcBorders>
          </w:tcPr>
          <w:p w14:paraId="785BE19D" w14:textId="49BCD204" w:rsidR="009326C0" w:rsidRPr="00142E24" w:rsidRDefault="009326C0" w:rsidP="009326C0">
            <w:pPr>
              <w:rPr>
                <w:spacing w:val="-12"/>
                <w:sz w:val="18"/>
                <w:szCs w:val="20"/>
              </w:rPr>
            </w:pPr>
            <w:r w:rsidRPr="00142E24">
              <w:rPr>
                <w:spacing w:val="-12"/>
                <w:sz w:val="18"/>
                <w:szCs w:val="20"/>
              </w:rPr>
              <w:t xml:space="preserve">Пожарский </w:t>
            </w:r>
            <w:r w:rsidR="00C31873" w:rsidRPr="00142E24">
              <w:rPr>
                <w:spacing w:val="-12"/>
                <w:sz w:val="18"/>
                <w:szCs w:val="20"/>
              </w:rPr>
              <w:t>М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EB4C1A" w14:textId="577293B0" w:rsidR="009326C0" w:rsidRPr="00142E24" w:rsidRDefault="009326C0" w:rsidP="00C31873">
            <w:pPr>
              <w:jc w:val="center"/>
              <w:rPr>
                <w:color w:val="006100"/>
                <w:sz w:val="16"/>
                <w:szCs w:val="18"/>
              </w:rPr>
            </w:pPr>
            <w:r w:rsidRPr="00142E24">
              <w:rPr>
                <w:color w:val="006100"/>
                <w:sz w:val="16"/>
              </w:rPr>
              <w:t>71,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D37C41" w14:textId="390630D3" w:rsidR="009326C0" w:rsidRPr="00142E24" w:rsidRDefault="009326C0" w:rsidP="00C31873">
            <w:pPr>
              <w:jc w:val="center"/>
              <w:rPr>
                <w:color w:val="9C0006"/>
                <w:sz w:val="16"/>
                <w:szCs w:val="18"/>
              </w:rPr>
            </w:pPr>
            <w:r w:rsidRPr="00142E24">
              <w:rPr>
                <w:color w:val="006100"/>
                <w:sz w:val="16"/>
              </w:rPr>
              <w:t>67,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52985E" w14:textId="3BE7357F" w:rsidR="009326C0" w:rsidRPr="00142E24" w:rsidRDefault="009326C0" w:rsidP="00C31873">
            <w:pPr>
              <w:jc w:val="center"/>
              <w:rPr>
                <w:color w:val="006100"/>
                <w:sz w:val="16"/>
                <w:szCs w:val="18"/>
              </w:rPr>
            </w:pPr>
            <w:r w:rsidRPr="00142E24">
              <w:rPr>
                <w:color w:val="006100"/>
                <w:sz w:val="16"/>
              </w:rPr>
              <w:t>73,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ABFDF3" w14:textId="771B9F63" w:rsidR="009326C0" w:rsidRPr="00142E24" w:rsidRDefault="009326C0" w:rsidP="00C31873">
            <w:pPr>
              <w:jc w:val="center"/>
              <w:rPr>
                <w:color w:val="006100"/>
                <w:sz w:val="16"/>
                <w:szCs w:val="18"/>
              </w:rPr>
            </w:pPr>
            <w:r w:rsidRPr="00142E24">
              <w:rPr>
                <w:color w:val="9C0006"/>
                <w:sz w:val="16"/>
              </w:rPr>
              <w:t>43,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3A4F23" w14:textId="1CA2BF6D" w:rsidR="009326C0" w:rsidRPr="00142E24" w:rsidRDefault="009326C0" w:rsidP="00C31873">
            <w:pPr>
              <w:jc w:val="center"/>
              <w:rPr>
                <w:color w:val="006100"/>
                <w:sz w:val="16"/>
                <w:szCs w:val="18"/>
              </w:rPr>
            </w:pPr>
            <w:r w:rsidRPr="00142E24">
              <w:rPr>
                <w:color w:val="006100"/>
                <w:sz w:val="16"/>
              </w:rPr>
              <w:t>62,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FAAEEF" w14:textId="6B437DF7" w:rsidR="009326C0" w:rsidRPr="00142E24" w:rsidRDefault="009326C0" w:rsidP="00C31873">
            <w:pPr>
              <w:jc w:val="center"/>
              <w:rPr>
                <w:color w:val="9C0006"/>
                <w:sz w:val="16"/>
                <w:szCs w:val="18"/>
              </w:rPr>
            </w:pPr>
            <w:r w:rsidRPr="00142E24">
              <w:rPr>
                <w:color w:val="9C0006"/>
                <w:sz w:val="16"/>
              </w:rPr>
              <w:t>44,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B15C9AA" w14:textId="32CF8FB7" w:rsidR="009326C0" w:rsidRPr="00142E24" w:rsidRDefault="009326C0" w:rsidP="00C31873">
            <w:pPr>
              <w:jc w:val="center"/>
              <w:rPr>
                <w:color w:val="006100"/>
                <w:sz w:val="16"/>
                <w:szCs w:val="18"/>
              </w:rPr>
            </w:pPr>
            <w:r w:rsidRPr="00142E24">
              <w:rPr>
                <w:color w:val="006100"/>
                <w:sz w:val="16"/>
              </w:rPr>
              <w:t>62,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E63322" w14:textId="459A711C" w:rsidR="009326C0" w:rsidRPr="00142E24" w:rsidRDefault="009326C0" w:rsidP="00C31873">
            <w:pPr>
              <w:jc w:val="center"/>
              <w:rPr>
                <w:color w:val="006100"/>
                <w:sz w:val="16"/>
                <w:szCs w:val="18"/>
              </w:rPr>
            </w:pPr>
            <w:r w:rsidRPr="00142E24">
              <w:rPr>
                <w:color w:val="9C0006"/>
                <w:sz w:val="16"/>
              </w:rPr>
              <w:t>57,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4477EA" w14:textId="6FFBD92F" w:rsidR="009326C0" w:rsidRPr="00142E24" w:rsidRDefault="009326C0" w:rsidP="00C31873">
            <w:pPr>
              <w:jc w:val="center"/>
              <w:rPr>
                <w:color w:val="006100"/>
                <w:sz w:val="16"/>
                <w:szCs w:val="18"/>
              </w:rPr>
            </w:pPr>
            <w:r w:rsidRPr="00142E24">
              <w:rPr>
                <w:color w:val="006100"/>
                <w:sz w:val="16"/>
              </w:rPr>
              <w:t>63,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B940AC" w14:textId="2E7AEF8A" w:rsidR="009326C0" w:rsidRPr="00142E24" w:rsidRDefault="009326C0" w:rsidP="00C31873">
            <w:pPr>
              <w:jc w:val="center"/>
              <w:rPr>
                <w:color w:val="9C0006"/>
                <w:sz w:val="16"/>
                <w:szCs w:val="18"/>
              </w:rPr>
            </w:pPr>
            <w:r w:rsidRPr="00142E24">
              <w:rPr>
                <w:color w:val="9C0006"/>
                <w:sz w:val="16"/>
              </w:rPr>
              <w:t>58,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F2D947" w14:textId="7E60A24B" w:rsidR="009326C0" w:rsidRPr="00142E24" w:rsidRDefault="009326C0" w:rsidP="00C31873">
            <w:pPr>
              <w:jc w:val="center"/>
              <w:rPr>
                <w:color w:val="9C0006"/>
                <w:sz w:val="16"/>
                <w:szCs w:val="18"/>
              </w:rPr>
            </w:pPr>
            <w:r w:rsidRPr="00142E24">
              <w:rPr>
                <w:color w:val="9C0006"/>
                <w:sz w:val="16"/>
              </w:rPr>
              <w:t>53,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866DFC" w14:textId="7D64B213" w:rsidR="009326C0" w:rsidRPr="00142E24" w:rsidRDefault="009326C0" w:rsidP="00C31873">
            <w:pPr>
              <w:jc w:val="center"/>
              <w:rPr>
                <w:color w:val="9C0006"/>
                <w:sz w:val="16"/>
                <w:szCs w:val="18"/>
              </w:rPr>
            </w:pPr>
            <w:r w:rsidRPr="00142E24">
              <w:rPr>
                <w:color w:val="9C0006"/>
                <w:sz w:val="16"/>
              </w:rPr>
              <w:t>33,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361352" w14:textId="6015BC13" w:rsidR="009326C0" w:rsidRPr="00142E24" w:rsidRDefault="009326C0" w:rsidP="00C31873">
            <w:pPr>
              <w:jc w:val="center"/>
              <w:rPr>
                <w:color w:val="006100"/>
                <w:sz w:val="16"/>
                <w:szCs w:val="18"/>
              </w:rPr>
            </w:pPr>
            <w:r w:rsidRPr="00142E24">
              <w:rPr>
                <w:color w:val="9C0006"/>
                <w:sz w:val="16"/>
              </w:rPr>
              <w:t>59,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900229" w14:textId="05CF2912" w:rsidR="009326C0" w:rsidRPr="00142E24" w:rsidRDefault="009326C0" w:rsidP="00C31873">
            <w:pPr>
              <w:jc w:val="center"/>
              <w:rPr>
                <w:color w:val="006100"/>
                <w:sz w:val="16"/>
                <w:szCs w:val="18"/>
              </w:rPr>
            </w:pPr>
            <w:r w:rsidRPr="00142E24">
              <w:rPr>
                <w:color w:val="006100"/>
                <w:sz w:val="16"/>
              </w:rPr>
              <w:t>7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AFC2C6" w14:textId="4EB32146" w:rsidR="009326C0" w:rsidRPr="00142E24" w:rsidRDefault="009326C0" w:rsidP="00C31873">
            <w:pPr>
              <w:jc w:val="center"/>
              <w:rPr>
                <w:color w:val="9C0006"/>
                <w:sz w:val="16"/>
                <w:szCs w:val="18"/>
              </w:rPr>
            </w:pPr>
            <w:r w:rsidRPr="00142E24">
              <w:rPr>
                <w:color w:val="9C0006"/>
                <w:sz w:val="16"/>
              </w:rPr>
              <w:t>58,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D004A4" w14:textId="13BF9E42" w:rsidR="009326C0" w:rsidRPr="00142E24" w:rsidRDefault="009326C0" w:rsidP="00C31873">
            <w:pPr>
              <w:jc w:val="center"/>
              <w:rPr>
                <w:color w:val="9C0006"/>
                <w:sz w:val="16"/>
                <w:szCs w:val="18"/>
              </w:rPr>
            </w:pPr>
            <w:r w:rsidRPr="00142E24">
              <w:rPr>
                <w:color w:val="9C0006"/>
                <w:sz w:val="16"/>
              </w:rPr>
              <w:t>36,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4ED1D6" w14:textId="2796DFA9" w:rsidR="009326C0" w:rsidRPr="00142E24" w:rsidRDefault="009326C0" w:rsidP="00C31873">
            <w:pPr>
              <w:jc w:val="center"/>
              <w:rPr>
                <w:color w:val="9C0006"/>
                <w:sz w:val="16"/>
                <w:szCs w:val="18"/>
              </w:rPr>
            </w:pPr>
            <w:r w:rsidRPr="00142E24">
              <w:rPr>
                <w:color w:val="9C0006"/>
                <w:sz w:val="16"/>
              </w:rPr>
              <w:t>36,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D4B272" w14:textId="77FFEA67" w:rsidR="009326C0" w:rsidRPr="00142E24" w:rsidRDefault="009326C0" w:rsidP="00C31873">
            <w:pPr>
              <w:jc w:val="center"/>
              <w:rPr>
                <w:color w:val="9C0006"/>
                <w:sz w:val="16"/>
                <w:szCs w:val="18"/>
              </w:rPr>
            </w:pPr>
            <w:r w:rsidRPr="00142E24">
              <w:rPr>
                <w:color w:val="9C0006"/>
                <w:sz w:val="16"/>
              </w:rPr>
              <w:t>49,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CE7FA1" w14:textId="68A40987" w:rsidR="009326C0" w:rsidRPr="00142E24" w:rsidRDefault="009326C0" w:rsidP="00C31873">
            <w:pPr>
              <w:jc w:val="center"/>
              <w:rPr>
                <w:color w:val="9C0006"/>
                <w:sz w:val="16"/>
                <w:szCs w:val="18"/>
              </w:rPr>
            </w:pPr>
            <w:r w:rsidRPr="00142E24">
              <w:rPr>
                <w:color w:val="9C0006"/>
                <w:sz w:val="16"/>
              </w:rPr>
              <w:t>51,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031084" w14:textId="5B475181" w:rsidR="009326C0" w:rsidRPr="00142E24" w:rsidRDefault="009326C0" w:rsidP="00C31873">
            <w:pPr>
              <w:jc w:val="center"/>
              <w:rPr>
                <w:color w:val="9C0006"/>
                <w:sz w:val="16"/>
                <w:szCs w:val="18"/>
              </w:rPr>
            </w:pPr>
            <w:r w:rsidRPr="00142E24">
              <w:rPr>
                <w:color w:val="9C0006"/>
                <w:sz w:val="16"/>
              </w:rPr>
              <w:t>56,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3DC24A" w14:textId="5A0E9B1A" w:rsidR="009326C0" w:rsidRPr="00142E24" w:rsidRDefault="009326C0" w:rsidP="00C31873">
            <w:pPr>
              <w:jc w:val="center"/>
              <w:rPr>
                <w:color w:val="9C0006"/>
                <w:sz w:val="16"/>
              </w:rPr>
            </w:pPr>
            <w:r w:rsidRPr="00142E24">
              <w:rPr>
                <w:color w:val="9C0006"/>
                <w:sz w:val="16"/>
              </w:rPr>
              <w:t>28,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9D674D" w14:textId="11596214" w:rsidR="009326C0" w:rsidRPr="00142E24" w:rsidRDefault="009326C0" w:rsidP="00C31873">
            <w:pPr>
              <w:jc w:val="center"/>
              <w:rPr>
                <w:color w:val="9C0006"/>
                <w:sz w:val="16"/>
                <w:szCs w:val="18"/>
              </w:rPr>
            </w:pPr>
            <w:r w:rsidRPr="00142E24">
              <w:rPr>
                <w:color w:val="006100"/>
                <w:sz w:val="16"/>
              </w:rPr>
              <w:t>66,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90DC86" w14:textId="0262FD93" w:rsidR="009326C0" w:rsidRPr="00142E24" w:rsidRDefault="009326C0" w:rsidP="00C31873">
            <w:pPr>
              <w:jc w:val="center"/>
              <w:rPr>
                <w:color w:val="9C0006"/>
                <w:sz w:val="16"/>
                <w:szCs w:val="18"/>
              </w:rPr>
            </w:pPr>
            <w:r w:rsidRPr="00142E24">
              <w:rPr>
                <w:color w:val="006100"/>
                <w:sz w:val="16"/>
              </w:rPr>
              <w:t>69,2</w:t>
            </w:r>
          </w:p>
        </w:tc>
      </w:tr>
      <w:tr w:rsidR="009326C0" w:rsidRPr="00142E24" w14:paraId="6FDD1015" w14:textId="77777777" w:rsidTr="00131F00">
        <w:tc>
          <w:tcPr>
            <w:tcW w:w="989" w:type="pct"/>
            <w:tcBorders>
              <w:right w:val="single" w:sz="4" w:space="0" w:color="auto"/>
            </w:tcBorders>
          </w:tcPr>
          <w:p w14:paraId="33BC302E" w14:textId="1620BCEA" w:rsidR="009326C0" w:rsidRPr="00142E24" w:rsidRDefault="009326C0" w:rsidP="009326C0">
            <w:pPr>
              <w:rPr>
                <w:spacing w:val="-12"/>
                <w:sz w:val="18"/>
                <w:szCs w:val="20"/>
              </w:rPr>
            </w:pPr>
            <w:r w:rsidRPr="00142E24">
              <w:rPr>
                <w:spacing w:val="-12"/>
                <w:sz w:val="18"/>
                <w:szCs w:val="20"/>
              </w:rPr>
              <w:t xml:space="preserve">Партизанский </w:t>
            </w:r>
            <w:r w:rsidR="00C31873" w:rsidRPr="00142E24">
              <w:rPr>
                <w:spacing w:val="-12"/>
                <w:sz w:val="18"/>
                <w:szCs w:val="20"/>
              </w:rPr>
              <w:t>Г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911AC5" w14:textId="54ECCBCB" w:rsidR="009326C0" w:rsidRPr="00142E24" w:rsidRDefault="009326C0" w:rsidP="00C31873">
            <w:pPr>
              <w:jc w:val="center"/>
              <w:rPr>
                <w:color w:val="006100"/>
                <w:sz w:val="16"/>
                <w:szCs w:val="18"/>
              </w:rPr>
            </w:pPr>
            <w:r w:rsidRPr="00142E24">
              <w:rPr>
                <w:color w:val="006100"/>
                <w:sz w:val="16"/>
              </w:rPr>
              <w:t>71,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BCCB0A" w14:textId="5B201D72" w:rsidR="009326C0" w:rsidRPr="00142E24" w:rsidRDefault="009326C0" w:rsidP="00C31873">
            <w:pPr>
              <w:jc w:val="center"/>
              <w:rPr>
                <w:color w:val="9C0006"/>
                <w:sz w:val="16"/>
                <w:szCs w:val="18"/>
              </w:rPr>
            </w:pPr>
            <w:r w:rsidRPr="00142E24">
              <w:rPr>
                <w:color w:val="006100"/>
                <w:sz w:val="16"/>
              </w:rPr>
              <w:t>73,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C5FF71" w14:textId="4F4616CA" w:rsidR="009326C0" w:rsidRPr="00142E24" w:rsidRDefault="009326C0" w:rsidP="00C31873">
            <w:pPr>
              <w:jc w:val="center"/>
              <w:rPr>
                <w:color w:val="9C0006"/>
                <w:sz w:val="16"/>
                <w:szCs w:val="18"/>
              </w:rPr>
            </w:pPr>
            <w:r w:rsidRPr="00142E24">
              <w:rPr>
                <w:color w:val="006100"/>
                <w:sz w:val="16"/>
              </w:rPr>
              <w:t>70,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E596D4" w14:textId="44EFB8C7" w:rsidR="009326C0" w:rsidRPr="00142E24" w:rsidRDefault="009326C0" w:rsidP="00C31873">
            <w:pPr>
              <w:jc w:val="center"/>
              <w:rPr>
                <w:color w:val="9C0006"/>
                <w:sz w:val="16"/>
                <w:szCs w:val="18"/>
              </w:rPr>
            </w:pPr>
            <w:r w:rsidRPr="00142E24">
              <w:rPr>
                <w:color w:val="006100"/>
                <w:sz w:val="16"/>
              </w:rPr>
              <w:t>61,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D7F165" w14:textId="32BF574D" w:rsidR="009326C0" w:rsidRPr="00142E24" w:rsidRDefault="009326C0" w:rsidP="00C31873">
            <w:pPr>
              <w:jc w:val="center"/>
              <w:rPr>
                <w:color w:val="9C0006"/>
                <w:sz w:val="16"/>
                <w:szCs w:val="18"/>
              </w:rPr>
            </w:pPr>
            <w:r w:rsidRPr="00142E24">
              <w:rPr>
                <w:color w:val="006100"/>
                <w:sz w:val="16"/>
              </w:rPr>
              <w:t>80,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549A3D" w14:textId="12C0AAD0" w:rsidR="009326C0" w:rsidRPr="00142E24" w:rsidRDefault="009326C0" w:rsidP="00C31873">
            <w:pPr>
              <w:jc w:val="center"/>
              <w:rPr>
                <w:color w:val="9C0006"/>
                <w:sz w:val="16"/>
                <w:szCs w:val="18"/>
              </w:rPr>
            </w:pPr>
            <w:r w:rsidRPr="00142E24">
              <w:rPr>
                <w:color w:val="006100"/>
                <w:sz w:val="16"/>
              </w:rPr>
              <w:t>66,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AE123E" w14:textId="4910D79E" w:rsidR="009326C0" w:rsidRPr="00142E24" w:rsidRDefault="009326C0" w:rsidP="00C31873">
            <w:pPr>
              <w:jc w:val="center"/>
              <w:rPr>
                <w:color w:val="9C0006"/>
                <w:sz w:val="16"/>
                <w:szCs w:val="18"/>
              </w:rPr>
            </w:pPr>
            <w:r w:rsidRPr="00142E24">
              <w:rPr>
                <w:color w:val="006100"/>
                <w:sz w:val="16"/>
              </w:rPr>
              <w:t>78,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FEA692" w14:textId="17C0A233" w:rsidR="009326C0" w:rsidRPr="00142E24" w:rsidRDefault="009326C0" w:rsidP="00C31873">
            <w:pPr>
              <w:jc w:val="center"/>
              <w:rPr>
                <w:color w:val="9C0006"/>
                <w:sz w:val="16"/>
                <w:szCs w:val="18"/>
              </w:rPr>
            </w:pPr>
            <w:r w:rsidRPr="00142E24">
              <w:rPr>
                <w:color w:val="006100"/>
                <w:sz w:val="16"/>
              </w:rPr>
              <w:t>77,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4904E9" w14:textId="33BE9200" w:rsidR="009326C0" w:rsidRPr="00142E24" w:rsidRDefault="009326C0" w:rsidP="00C31873">
            <w:pPr>
              <w:jc w:val="center"/>
              <w:rPr>
                <w:color w:val="9C0006"/>
                <w:sz w:val="16"/>
                <w:szCs w:val="18"/>
              </w:rPr>
            </w:pPr>
            <w:r w:rsidRPr="00142E24">
              <w:rPr>
                <w:color w:val="006100"/>
                <w:sz w:val="16"/>
              </w:rPr>
              <w:t>77,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4E1843" w14:textId="158FD6C4" w:rsidR="009326C0" w:rsidRPr="00142E24" w:rsidRDefault="009326C0" w:rsidP="00C31873">
            <w:pPr>
              <w:jc w:val="center"/>
              <w:rPr>
                <w:color w:val="9C0006"/>
                <w:sz w:val="16"/>
                <w:szCs w:val="18"/>
              </w:rPr>
            </w:pPr>
            <w:r w:rsidRPr="00142E24">
              <w:rPr>
                <w:color w:val="006100"/>
                <w:sz w:val="16"/>
              </w:rPr>
              <w:t>71,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05B654" w14:textId="02786455" w:rsidR="009326C0" w:rsidRPr="00142E24" w:rsidRDefault="009326C0" w:rsidP="00C31873">
            <w:pPr>
              <w:jc w:val="center"/>
              <w:rPr>
                <w:color w:val="9C0006"/>
                <w:sz w:val="16"/>
                <w:szCs w:val="18"/>
              </w:rPr>
            </w:pPr>
            <w:r w:rsidRPr="00142E24">
              <w:rPr>
                <w:color w:val="9C0006"/>
                <w:sz w:val="16"/>
              </w:rPr>
              <w:t>55,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309540" w14:textId="29B158F5" w:rsidR="009326C0" w:rsidRPr="00142E24" w:rsidRDefault="009326C0" w:rsidP="00C31873">
            <w:pPr>
              <w:jc w:val="center"/>
              <w:rPr>
                <w:color w:val="9C0006"/>
                <w:sz w:val="16"/>
                <w:szCs w:val="18"/>
              </w:rPr>
            </w:pPr>
            <w:r w:rsidRPr="00142E24">
              <w:rPr>
                <w:color w:val="9C0006"/>
                <w:sz w:val="16"/>
              </w:rPr>
              <w:t>41,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DA7ED6" w14:textId="26CADA6A" w:rsidR="009326C0" w:rsidRPr="00142E24" w:rsidRDefault="009326C0" w:rsidP="00C31873">
            <w:pPr>
              <w:jc w:val="center"/>
              <w:rPr>
                <w:color w:val="9C0006"/>
                <w:sz w:val="16"/>
                <w:szCs w:val="18"/>
              </w:rPr>
            </w:pPr>
            <w:r w:rsidRPr="00142E24">
              <w:rPr>
                <w:color w:val="006100"/>
                <w:sz w:val="16"/>
              </w:rPr>
              <w:t>70,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408F44" w14:textId="1387A217" w:rsidR="009326C0" w:rsidRPr="00142E24" w:rsidRDefault="009326C0" w:rsidP="00C31873">
            <w:pPr>
              <w:jc w:val="center"/>
              <w:rPr>
                <w:color w:val="006100"/>
                <w:sz w:val="16"/>
                <w:szCs w:val="18"/>
              </w:rPr>
            </w:pPr>
            <w:r w:rsidRPr="00142E24">
              <w:rPr>
                <w:color w:val="006100"/>
                <w:sz w:val="16"/>
              </w:rPr>
              <w:t>69,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C4EE08" w14:textId="2B6402C5" w:rsidR="009326C0" w:rsidRPr="00142E24" w:rsidRDefault="009326C0" w:rsidP="00C31873">
            <w:pPr>
              <w:jc w:val="center"/>
              <w:rPr>
                <w:color w:val="9C0006"/>
                <w:sz w:val="16"/>
                <w:szCs w:val="18"/>
              </w:rPr>
            </w:pPr>
            <w:r w:rsidRPr="00142E24">
              <w:rPr>
                <w:color w:val="9C0006"/>
                <w:sz w:val="16"/>
              </w:rPr>
              <w:t>48,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ECA0F1" w14:textId="24420E81" w:rsidR="009326C0" w:rsidRPr="00142E24" w:rsidRDefault="009326C0" w:rsidP="00C31873">
            <w:pPr>
              <w:jc w:val="center"/>
              <w:rPr>
                <w:color w:val="9C0006"/>
                <w:sz w:val="16"/>
                <w:szCs w:val="18"/>
              </w:rPr>
            </w:pPr>
            <w:r w:rsidRPr="00142E24">
              <w:rPr>
                <w:color w:val="9C0006"/>
                <w:sz w:val="16"/>
              </w:rPr>
              <w:t>33,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E716F0" w14:textId="6858BC29" w:rsidR="009326C0" w:rsidRPr="00142E24" w:rsidRDefault="009326C0" w:rsidP="00C31873">
            <w:pPr>
              <w:jc w:val="center"/>
              <w:rPr>
                <w:color w:val="9C0006"/>
                <w:sz w:val="16"/>
                <w:szCs w:val="18"/>
              </w:rPr>
            </w:pPr>
            <w:r w:rsidRPr="00142E24">
              <w:rPr>
                <w:color w:val="9C0006"/>
                <w:sz w:val="16"/>
              </w:rPr>
              <w:t>48,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67E9C7" w14:textId="7823B57D" w:rsidR="009326C0" w:rsidRPr="00142E24" w:rsidRDefault="009326C0" w:rsidP="00C31873">
            <w:pPr>
              <w:jc w:val="center"/>
              <w:rPr>
                <w:color w:val="9C0006"/>
                <w:sz w:val="16"/>
                <w:szCs w:val="18"/>
              </w:rPr>
            </w:pPr>
            <w:r w:rsidRPr="00142E24">
              <w:rPr>
                <w:color w:val="9C0006"/>
                <w:sz w:val="16"/>
              </w:rPr>
              <w:t>43,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80430C" w14:textId="68BDF1D8" w:rsidR="009326C0" w:rsidRPr="00142E24" w:rsidRDefault="009326C0" w:rsidP="00C31873">
            <w:pPr>
              <w:jc w:val="center"/>
              <w:rPr>
                <w:color w:val="9C0006"/>
                <w:sz w:val="16"/>
                <w:szCs w:val="18"/>
              </w:rPr>
            </w:pPr>
            <w:r w:rsidRPr="00142E24">
              <w:rPr>
                <w:color w:val="9C0006"/>
                <w:sz w:val="16"/>
              </w:rPr>
              <w:t>44,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98EF56" w14:textId="7B1E3440" w:rsidR="009326C0" w:rsidRPr="00142E24" w:rsidRDefault="009326C0" w:rsidP="00C31873">
            <w:pPr>
              <w:jc w:val="center"/>
              <w:rPr>
                <w:color w:val="9C0006"/>
                <w:sz w:val="16"/>
                <w:szCs w:val="18"/>
              </w:rPr>
            </w:pPr>
            <w:r w:rsidRPr="00142E24">
              <w:rPr>
                <w:color w:val="9C0006"/>
                <w:sz w:val="16"/>
              </w:rPr>
              <w:t>46,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EAD7BD0" w14:textId="50C78185" w:rsidR="009326C0" w:rsidRPr="00142E24" w:rsidRDefault="009326C0" w:rsidP="00C31873">
            <w:pPr>
              <w:jc w:val="center"/>
              <w:rPr>
                <w:color w:val="9C0006"/>
                <w:sz w:val="16"/>
              </w:rPr>
            </w:pPr>
            <w:r w:rsidRPr="00142E24">
              <w:rPr>
                <w:color w:val="9C0006"/>
                <w:sz w:val="16"/>
              </w:rPr>
              <w:t>34,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422971F" w14:textId="4C6CA018" w:rsidR="009326C0" w:rsidRPr="00142E24" w:rsidRDefault="009326C0" w:rsidP="00C31873">
            <w:pPr>
              <w:jc w:val="center"/>
              <w:rPr>
                <w:color w:val="9C0006"/>
                <w:sz w:val="16"/>
                <w:szCs w:val="18"/>
              </w:rPr>
            </w:pPr>
            <w:r w:rsidRPr="00142E24">
              <w:rPr>
                <w:color w:val="9C0006"/>
                <w:sz w:val="16"/>
              </w:rPr>
              <w:t>56,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E0C7B24" w14:textId="773FE949" w:rsidR="009326C0" w:rsidRPr="00142E24" w:rsidRDefault="009326C0" w:rsidP="00C31873">
            <w:pPr>
              <w:jc w:val="center"/>
              <w:rPr>
                <w:color w:val="9C0006"/>
                <w:sz w:val="16"/>
                <w:szCs w:val="18"/>
              </w:rPr>
            </w:pPr>
            <w:r w:rsidRPr="00142E24">
              <w:rPr>
                <w:color w:val="006100"/>
                <w:sz w:val="16"/>
              </w:rPr>
              <w:t>65,4</w:t>
            </w:r>
          </w:p>
        </w:tc>
      </w:tr>
      <w:tr w:rsidR="009326C0" w:rsidRPr="00142E24" w14:paraId="3EF2C5D9" w14:textId="77777777" w:rsidTr="00131F00">
        <w:tc>
          <w:tcPr>
            <w:tcW w:w="989" w:type="pct"/>
            <w:tcBorders>
              <w:right w:val="single" w:sz="4" w:space="0" w:color="auto"/>
            </w:tcBorders>
          </w:tcPr>
          <w:p w14:paraId="0EBEE726" w14:textId="77777777" w:rsidR="009326C0" w:rsidRPr="00142E24" w:rsidRDefault="009326C0" w:rsidP="009326C0">
            <w:pPr>
              <w:rPr>
                <w:spacing w:val="-12"/>
                <w:sz w:val="18"/>
                <w:szCs w:val="20"/>
              </w:rPr>
            </w:pPr>
            <w:r w:rsidRPr="00142E24">
              <w:rPr>
                <w:spacing w:val="-12"/>
                <w:sz w:val="18"/>
                <w:szCs w:val="20"/>
              </w:rPr>
              <w:t>Спасск-Дальний</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B65779" w14:textId="28712329" w:rsidR="009326C0" w:rsidRPr="00142E24" w:rsidRDefault="009326C0" w:rsidP="00C31873">
            <w:pPr>
              <w:jc w:val="center"/>
              <w:rPr>
                <w:color w:val="006100"/>
                <w:sz w:val="16"/>
                <w:szCs w:val="18"/>
              </w:rPr>
            </w:pPr>
            <w:r w:rsidRPr="00142E24">
              <w:rPr>
                <w:color w:val="006100"/>
                <w:sz w:val="16"/>
              </w:rPr>
              <w:t>83,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469F6B" w14:textId="26A867E5" w:rsidR="009326C0" w:rsidRPr="00142E24" w:rsidRDefault="009326C0" w:rsidP="00C31873">
            <w:pPr>
              <w:jc w:val="center"/>
              <w:rPr>
                <w:color w:val="9C0006"/>
                <w:sz w:val="16"/>
                <w:szCs w:val="18"/>
              </w:rPr>
            </w:pPr>
            <w:r w:rsidRPr="00142E24">
              <w:rPr>
                <w:color w:val="006100"/>
                <w:sz w:val="16"/>
              </w:rPr>
              <w:t>73,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5E72E8" w14:textId="7F640A47" w:rsidR="009326C0" w:rsidRPr="00142E24" w:rsidRDefault="009326C0" w:rsidP="00C31873">
            <w:pPr>
              <w:jc w:val="center"/>
              <w:rPr>
                <w:color w:val="006100"/>
                <w:sz w:val="16"/>
                <w:szCs w:val="18"/>
              </w:rPr>
            </w:pPr>
            <w:r w:rsidRPr="00142E24">
              <w:rPr>
                <w:color w:val="9C0006"/>
                <w:sz w:val="16"/>
              </w:rPr>
              <w:t>58,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6B207A" w14:textId="4BB83BA8" w:rsidR="009326C0" w:rsidRPr="00142E24" w:rsidRDefault="009326C0" w:rsidP="00C31873">
            <w:pPr>
              <w:jc w:val="center"/>
              <w:rPr>
                <w:color w:val="9C0006"/>
                <w:sz w:val="16"/>
                <w:szCs w:val="18"/>
              </w:rPr>
            </w:pPr>
            <w:r w:rsidRPr="00142E24">
              <w:rPr>
                <w:color w:val="9C0006"/>
                <w:sz w:val="16"/>
              </w:rPr>
              <w:t>51,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C994E8" w14:textId="1A1D51EB" w:rsidR="009326C0" w:rsidRPr="00142E24" w:rsidRDefault="009326C0" w:rsidP="00C31873">
            <w:pPr>
              <w:jc w:val="center"/>
              <w:rPr>
                <w:color w:val="006100"/>
                <w:sz w:val="16"/>
                <w:szCs w:val="18"/>
              </w:rPr>
            </w:pPr>
            <w:r w:rsidRPr="00142E24">
              <w:rPr>
                <w:color w:val="006100"/>
                <w:sz w:val="16"/>
              </w:rPr>
              <w:t>81,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623EAE" w14:textId="2E5F2348" w:rsidR="009326C0" w:rsidRPr="00142E24" w:rsidRDefault="009326C0" w:rsidP="00C31873">
            <w:pPr>
              <w:jc w:val="center"/>
              <w:rPr>
                <w:color w:val="9C0006"/>
                <w:sz w:val="16"/>
                <w:szCs w:val="18"/>
              </w:rPr>
            </w:pPr>
            <w:r w:rsidRPr="00142E24">
              <w:rPr>
                <w:color w:val="006100"/>
                <w:sz w:val="16"/>
              </w:rPr>
              <w:t>62,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0B6E1C" w14:textId="32C1F125" w:rsidR="009326C0" w:rsidRPr="00142E24" w:rsidRDefault="009326C0" w:rsidP="00C31873">
            <w:pPr>
              <w:jc w:val="center"/>
              <w:rPr>
                <w:color w:val="006100"/>
                <w:sz w:val="16"/>
                <w:szCs w:val="18"/>
              </w:rPr>
            </w:pPr>
            <w:r w:rsidRPr="00142E24">
              <w:rPr>
                <w:color w:val="006100"/>
                <w:sz w:val="16"/>
              </w:rPr>
              <w:t>77,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8BD3EE" w14:textId="014B649D" w:rsidR="009326C0" w:rsidRPr="00142E24" w:rsidRDefault="009326C0" w:rsidP="00C31873">
            <w:pPr>
              <w:jc w:val="center"/>
              <w:rPr>
                <w:color w:val="006100"/>
                <w:sz w:val="16"/>
                <w:szCs w:val="18"/>
              </w:rPr>
            </w:pPr>
            <w:r w:rsidRPr="00142E24">
              <w:rPr>
                <w:color w:val="006100"/>
                <w:sz w:val="16"/>
              </w:rPr>
              <w:t>79,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4E2E4C" w14:textId="1E5BA6C0" w:rsidR="009326C0" w:rsidRPr="00142E24" w:rsidRDefault="009326C0" w:rsidP="00C31873">
            <w:pPr>
              <w:jc w:val="center"/>
              <w:rPr>
                <w:color w:val="006100"/>
                <w:sz w:val="16"/>
                <w:szCs w:val="18"/>
              </w:rPr>
            </w:pPr>
            <w:r w:rsidRPr="00142E24">
              <w:rPr>
                <w:color w:val="006100"/>
                <w:sz w:val="16"/>
              </w:rPr>
              <w:t>73,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52F57A" w14:textId="7F1ABA23" w:rsidR="009326C0" w:rsidRPr="00142E24" w:rsidRDefault="009326C0" w:rsidP="00C31873">
            <w:pPr>
              <w:jc w:val="center"/>
              <w:rPr>
                <w:color w:val="9C0006"/>
                <w:sz w:val="16"/>
                <w:szCs w:val="18"/>
              </w:rPr>
            </w:pPr>
            <w:r w:rsidRPr="00142E24">
              <w:rPr>
                <w:color w:val="006100"/>
                <w:sz w:val="16"/>
              </w:rPr>
              <w:t>62,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9FF0F5" w14:textId="740D70A2" w:rsidR="009326C0" w:rsidRPr="00142E24" w:rsidRDefault="009326C0" w:rsidP="00C31873">
            <w:pPr>
              <w:jc w:val="center"/>
              <w:rPr>
                <w:color w:val="9C0006"/>
                <w:sz w:val="16"/>
                <w:szCs w:val="18"/>
              </w:rPr>
            </w:pPr>
            <w:r w:rsidRPr="00142E24">
              <w:rPr>
                <w:color w:val="006100"/>
                <w:sz w:val="16"/>
              </w:rPr>
              <w:t>60,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EBC438" w14:textId="1A694586" w:rsidR="009326C0" w:rsidRPr="00142E24" w:rsidRDefault="009326C0" w:rsidP="00C31873">
            <w:pPr>
              <w:jc w:val="center"/>
              <w:rPr>
                <w:color w:val="9C0006"/>
                <w:sz w:val="16"/>
                <w:szCs w:val="18"/>
              </w:rPr>
            </w:pPr>
            <w:r w:rsidRPr="00142E24">
              <w:rPr>
                <w:color w:val="9C0006"/>
                <w:sz w:val="16"/>
              </w:rPr>
              <w:t>41,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D34A53" w14:textId="436EC343" w:rsidR="009326C0" w:rsidRPr="00142E24" w:rsidRDefault="009326C0" w:rsidP="00C31873">
            <w:pPr>
              <w:jc w:val="center"/>
              <w:rPr>
                <w:color w:val="006100"/>
                <w:sz w:val="16"/>
                <w:szCs w:val="18"/>
              </w:rPr>
            </w:pPr>
            <w:r w:rsidRPr="00142E24">
              <w:rPr>
                <w:color w:val="006100"/>
                <w:sz w:val="16"/>
              </w:rPr>
              <w:t>64,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D70B8C" w14:textId="0F556C6D" w:rsidR="009326C0" w:rsidRPr="00142E24" w:rsidRDefault="009326C0" w:rsidP="00C31873">
            <w:pPr>
              <w:jc w:val="center"/>
              <w:rPr>
                <w:color w:val="9C0006"/>
                <w:sz w:val="16"/>
                <w:szCs w:val="18"/>
              </w:rPr>
            </w:pPr>
            <w:r w:rsidRPr="00142E24">
              <w:rPr>
                <w:color w:val="006100"/>
                <w:sz w:val="16"/>
              </w:rPr>
              <w:t>79,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E2D8F1" w14:textId="74384AA1" w:rsidR="009326C0" w:rsidRPr="00142E24" w:rsidRDefault="009326C0" w:rsidP="00C31873">
            <w:pPr>
              <w:jc w:val="center"/>
              <w:rPr>
                <w:color w:val="9C0006"/>
                <w:sz w:val="16"/>
                <w:szCs w:val="18"/>
              </w:rPr>
            </w:pPr>
            <w:r w:rsidRPr="00142E24">
              <w:rPr>
                <w:color w:val="9C0006"/>
                <w:sz w:val="16"/>
              </w:rPr>
              <w:t>51,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A982A5" w14:textId="7EBC7788" w:rsidR="009326C0" w:rsidRPr="00142E24" w:rsidRDefault="009326C0" w:rsidP="00C31873">
            <w:pPr>
              <w:jc w:val="center"/>
              <w:rPr>
                <w:color w:val="9C0006"/>
                <w:sz w:val="16"/>
                <w:szCs w:val="18"/>
              </w:rPr>
            </w:pPr>
            <w:r w:rsidRPr="00142E24">
              <w:rPr>
                <w:color w:val="9C0006"/>
                <w:sz w:val="16"/>
              </w:rPr>
              <w:t>30,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05DFC4" w14:textId="573D187D" w:rsidR="009326C0" w:rsidRPr="00142E24" w:rsidRDefault="009326C0" w:rsidP="00C31873">
            <w:pPr>
              <w:jc w:val="center"/>
              <w:rPr>
                <w:color w:val="9C0006"/>
                <w:sz w:val="16"/>
                <w:szCs w:val="18"/>
              </w:rPr>
            </w:pPr>
            <w:r w:rsidRPr="00142E24">
              <w:rPr>
                <w:color w:val="9C0006"/>
                <w:sz w:val="16"/>
              </w:rPr>
              <w:t>48,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66244B" w14:textId="270A05AD" w:rsidR="009326C0" w:rsidRPr="00142E24" w:rsidRDefault="009326C0" w:rsidP="00C31873">
            <w:pPr>
              <w:jc w:val="center"/>
              <w:rPr>
                <w:color w:val="9C0006"/>
                <w:sz w:val="16"/>
                <w:szCs w:val="18"/>
              </w:rPr>
            </w:pPr>
            <w:r w:rsidRPr="00142E24">
              <w:rPr>
                <w:color w:val="9C0006"/>
                <w:sz w:val="16"/>
              </w:rPr>
              <w:t>46,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48B0CA9" w14:textId="7C08A7F7" w:rsidR="009326C0" w:rsidRPr="00142E24" w:rsidRDefault="009326C0" w:rsidP="00C31873">
            <w:pPr>
              <w:jc w:val="center"/>
              <w:rPr>
                <w:color w:val="9C0006"/>
                <w:sz w:val="16"/>
                <w:szCs w:val="18"/>
              </w:rPr>
            </w:pPr>
            <w:r w:rsidRPr="00142E24">
              <w:rPr>
                <w:color w:val="9C0006"/>
                <w:sz w:val="16"/>
              </w:rPr>
              <w:t>51,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71B12C" w14:textId="4995E51E" w:rsidR="009326C0" w:rsidRPr="00142E24" w:rsidRDefault="009326C0" w:rsidP="00C31873">
            <w:pPr>
              <w:jc w:val="center"/>
              <w:rPr>
                <w:color w:val="9C0006"/>
                <w:sz w:val="16"/>
                <w:szCs w:val="18"/>
              </w:rPr>
            </w:pPr>
            <w:r w:rsidRPr="00142E24">
              <w:rPr>
                <w:color w:val="9C0006"/>
                <w:sz w:val="16"/>
              </w:rPr>
              <w:t>43,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0333FA" w14:textId="16838ED6" w:rsidR="009326C0" w:rsidRPr="00142E24" w:rsidRDefault="009326C0" w:rsidP="00C31873">
            <w:pPr>
              <w:jc w:val="center"/>
              <w:rPr>
                <w:color w:val="9C0006"/>
                <w:sz w:val="16"/>
              </w:rPr>
            </w:pPr>
            <w:r w:rsidRPr="00142E24">
              <w:rPr>
                <w:color w:val="9C0006"/>
                <w:sz w:val="16"/>
              </w:rPr>
              <w:t>23,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A6AF8A" w14:textId="5F835BD5" w:rsidR="009326C0" w:rsidRPr="00142E24" w:rsidRDefault="009326C0" w:rsidP="00C31873">
            <w:pPr>
              <w:jc w:val="center"/>
              <w:rPr>
                <w:color w:val="9C0006"/>
                <w:sz w:val="16"/>
                <w:szCs w:val="18"/>
              </w:rPr>
            </w:pPr>
            <w:r w:rsidRPr="00142E24">
              <w:rPr>
                <w:color w:val="006100"/>
                <w:sz w:val="16"/>
              </w:rPr>
              <w:t>65,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A910B5" w14:textId="7EFC0216" w:rsidR="009326C0" w:rsidRPr="00142E24" w:rsidRDefault="009326C0" w:rsidP="00C31873">
            <w:pPr>
              <w:jc w:val="center"/>
              <w:rPr>
                <w:color w:val="9C0006"/>
                <w:sz w:val="16"/>
                <w:szCs w:val="18"/>
              </w:rPr>
            </w:pPr>
            <w:r w:rsidRPr="00142E24">
              <w:rPr>
                <w:color w:val="006100"/>
                <w:sz w:val="16"/>
              </w:rPr>
              <w:t>77,9</w:t>
            </w:r>
          </w:p>
        </w:tc>
      </w:tr>
      <w:tr w:rsidR="009326C0" w:rsidRPr="00142E24" w14:paraId="57287733" w14:textId="77777777" w:rsidTr="00131F00">
        <w:tc>
          <w:tcPr>
            <w:tcW w:w="989" w:type="pct"/>
            <w:tcBorders>
              <w:right w:val="single" w:sz="4" w:space="0" w:color="auto"/>
            </w:tcBorders>
          </w:tcPr>
          <w:p w14:paraId="029CE45C" w14:textId="63785B0B" w:rsidR="009326C0" w:rsidRPr="00142E24" w:rsidRDefault="009326C0" w:rsidP="009326C0">
            <w:pPr>
              <w:rPr>
                <w:spacing w:val="-12"/>
                <w:sz w:val="18"/>
                <w:szCs w:val="20"/>
              </w:rPr>
            </w:pPr>
            <w:r w:rsidRPr="00142E24">
              <w:rPr>
                <w:spacing w:val="-12"/>
                <w:sz w:val="18"/>
                <w:szCs w:val="20"/>
              </w:rPr>
              <w:t xml:space="preserve">Уссурийский </w:t>
            </w:r>
            <w:r w:rsidR="00C31873" w:rsidRPr="00142E24">
              <w:rPr>
                <w:spacing w:val="-12"/>
                <w:sz w:val="18"/>
                <w:szCs w:val="20"/>
              </w:rPr>
              <w:t>Г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F15EAF" w14:textId="1B49165C" w:rsidR="009326C0" w:rsidRPr="00142E24" w:rsidRDefault="009326C0" w:rsidP="00C31873">
            <w:pPr>
              <w:jc w:val="center"/>
              <w:rPr>
                <w:color w:val="006100"/>
                <w:sz w:val="16"/>
                <w:szCs w:val="18"/>
              </w:rPr>
            </w:pPr>
            <w:r w:rsidRPr="00142E24">
              <w:rPr>
                <w:color w:val="006100"/>
                <w:sz w:val="16"/>
              </w:rPr>
              <w:t>77,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CA416E" w14:textId="2DEABA53" w:rsidR="009326C0" w:rsidRPr="00142E24" w:rsidRDefault="009326C0" w:rsidP="00C31873">
            <w:pPr>
              <w:jc w:val="center"/>
              <w:rPr>
                <w:color w:val="9C0006"/>
                <w:sz w:val="16"/>
                <w:szCs w:val="18"/>
              </w:rPr>
            </w:pPr>
            <w:r w:rsidRPr="00142E24">
              <w:rPr>
                <w:color w:val="9C0006"/>
                <w:sz w:val="16"/>
              </w:rPr>
              <w:t>56,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3D1259" w14:textId="4E728383" w:rsidR="009326C0" w:rsidRPr="00142E24" w:rsidRDefault="009326C0" w:rsidP="00C31873">
            <w:pPr>
              <w:jc w:val="center"/>
              <w:rPr>
                <w:color w:val="006100"/>
                <w:sz w:val="16"/>
                <w:szCs w:val="18"/>
              </w:rPr>
            </w:pPr>
            <w:r w:rsidRPr="00142E24">
              <w:rPr>
                <w:color w:val="006100"/>
                <w:sz w:val="16"/>
              </w:rPr>
              <w:t>71,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F59DB2" w14:textId="27BD7848" w:rsidR="009326C0" w:rsidRPr="00142E24" w:rsidRDefault="009326C0" w:rsidP="00C31873">
            <w:pPr>
              <w:jc w:val="center"/>
              <w:rPr>
                <w:color w:val="9C0006"/>
                <w:sz w:val="16"/>
                <w:szCs w:val="18"/>
              </w:rPr>
            </w:pPr>
            <w:r w:rsidRPr="00142E24">
              <w:rPr>
                <w:color w:val="006100"/>
                <w:sz w:val="16"/>
              </w:rPr>
              <w:t>65,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AFACCD" w14:textId="0F9BF6BD" w:rsidR="009326C0" w:rsidRPr="00142E24" w:rsidRDefault="009326C0" w:rsidP="00C31873">
            <w:pPr>
              <w:jc w:val="center"/>
              <w:rPr>
                <w:color w:val="006100"/>
                <w:sz w:val="16"/>
                <w:szCs w:val="18"/>
              </w:rPr>
            </w:pPr>
            <w:r w:rsidRPr="00142E24">
              <w:rPr>
                <w:color w:val="006100"/>
                <w:sz w:val="16"/>
              </w:rPr>
              <w:t>75,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85071E" w14:textId="00767E50" w:rsidR="009326C0" w:rsidRPr="00142E24" w:rsidRDefault="009326C0" w:rsidP="00C31873">
            <w:pPr>
              <w:jc w:val="center"/>
              <w:rPr>
                <w:color w:val="9C0006"/>
                <w:sz w:val="16"/>
                <w:szCs w:val="18"/>
              </w:rPr>
            </w:pPr>
            <w:r w:rsidRPr="00142E24">
              <w:rPr>
                <w:color w:val="006100"/>
                <w:sz w:val="16"/>
              </w:rPr>
              <w:t>60,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6EF127" w14:textId="76F221AF" w:rsidR="009326C0" w:rsidRPr="00142E24" w:rsidRDefault="009326C0" w:rsidP="00C31873">
            <w:pPr>
              <w:jc w:val="center"/>
              <w:rPr>
                <w:color w:val="006100"/>
                <w:sz w:val="16"/>
                <w:szCs w:val="18"/>
              </w:rPr>
            </w:pPr>
            <w:r w:rsidRPr="00142E24">
              <w:rPr>
                <w:color w:val="006100"/>
                <w:sz w:val="16"/>
              </w:rPr>
              <w:t>74,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26242E" w14:textId="0D87C26E" w:rsidR="009326C0" w:rsidRPr="00142E24" w:rsidRDefault="009326C0" w:rsidP="00C31873">
            <w:pPr>
              <w:jc w:val="center"/>
              <w:rPr>
                <w:color w:val="006100"/>
                <w:sz w:val="16"/>
                <w:szCs w:val="18"/>
              </w:rPr>
            </w:pPr>
            <w:r w:rsidRPr="00142E24">
              <w:rPr>
                <w:color w:val="006100"/>
                <w:sz w:val="16"/>
              </w:rPr>
              <w:t>69,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46EFB2" w14:textId="613B2297" w:rsidR="009326C0" w:rsidRPr="00142E24" w:rsidRDefault="009326C0" w:rsidP="00C31873">
            <w:pPr>
              <w:jc w:val="center"/>
              <w:rPr>
                <w:color w:val="006100"/>
                <w:sz w:val="16"/>
                <w:szCs w:val="18"/>
              </w:rPr>
            </w:pPr>
            <w:r w:rsidRPr="00142E24">
              <w:rPr>
                <w:color w:val="006100"/>
                <w:sz w:val="16"/>
              </w:rPr>
              <w:t>79,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666A97" w14:textId="1C8E35B9" w:rsidR="009326C0" w:rsidRPr="00142E24" w:rsidRDefault="009326C0" w:rsidP="00C31873">
            <w:pPr>
              <w:jc w:val="center"/>
              <w:rPr>
                <w:color w:val="9C0006"/>
                <w:sz w:val="16"/>
                <w:szCs w:val="18"/>
              </w:rPr>
            </w:pPr>
            <w:r w:rsidRPr="00142E24">
              <w:rPr>
                <w:color w:val="006100"/>
                <w:sz w:val="16"/>
              </w:rPr>
              <w:t>67,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13DE1F" w14:textId="6C3C8907" w:rsidR="009326C0" w:rsidRPr="00142E24" w:rsidRDefault="009326C0" w:rsidP="00C31873">
            <w:pPr>
              <w:jc w:val="center"/>
              <w:rPr>
                <w:color w:val="9C0006"/>
                <w:sz w:val="16"/>
                <w:szCs w:val="18"/>
              </w:rPr>
            </w:pPr>
            <w:r w:rsidRPr="00142E24">
              <w:rPr>
                <w:color w:val="006100"/>
                <w:sz w:val="16"/>
              </w:rPr>
              <w:t>74,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3D3F1A" w14:textId="6881C083" w:rsidR="009326C0" w:rsidRPr="00142E24" w:rsidRDefault="009326C0" w:rsidP="00C31873">
            <w:pPr>
              <w:jc w:val="center"/>
              <w:rPr>
                <w:color w:val="9C0006"/>
                <w:sz w:val="16"/>
                <w:szCs w:val="18"/>
              </w:rPr>
            </w:pPr>
            <w:r w:rsidRPr="00142E24">
              <w:rPr>
                <w:color w:val="006100"/>
                <w:sz w:val="16"/>
              </w:rPr>
              <w:t>61,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AA9B3D" w14:textId="66B6987A" w:rsidR="009326C0" w:rsidRPr="00142E24" w:rsidRDefault="009326C0" w:rsidP="00C31873">
            <w:pPr>
              <w:jc w:val="center"/>
              <w:rPr>
                <w:color w:val="9C0006"/>
                <w:sz w:val="16"/>
                <w:szCs w:val="18"/>
              </w:rPr>
            </w:pPr>
            <w:r w:rsidRPr="00142E24">
              <w:rPr>
                <w:color w:val="006100"/>
                <w:sz w:val="16"/>
              </w:rPr>
              <w:t>68,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126859" w14:textId="722E6F9B" w:rsidR="009326C0" w:rsidRPr="00142E24" w:rsidRDefault="009326C0" w:rsidP="00C31873">
            <w:pPr>
              <w:jc w:val="center"/>
              <w:rPr>
                <w:color w:val="006100"/>
                <w:sz w:val="16"/>
                <w:szCs w:val="18"/>
              </w:rPr>
            </w:pPr>
            <w:r w:rsidRPr="00142E24">
              <w:rPr>
                <w:color w:val="006100"/>
                <w:sz w:val="16"/>
              </w:rPr>
              <w:t>80,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39FB79" w14:textId="13067DB0" w:rsidR="009326C0" w:rsidRPr="00142E24" w:rsidRDefault="009326C0" w:rsidP="00C31873">
            <w:pPr>
              <w:jc w:val="center"/>
              <w:rPr>
                <w:color w:val="9C0006"/>
                <w:sz w:val="16"/>
                <w:szCs w:val="18"/>
              </w:rPr>
            </w:pPr>
            <w:r w:rsidRPr="00142E24">
              <w:rPr>
                <w:color w:val="006100"/>
                <w:sz w:val="16"/>
              </w:rPr>
              <w:t>70,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70FBF8" w14:textId="441FAD8F" w:rsidR="009326C0" w:rsidRPr="00142E24" w:rsidRDefault="009326C0" w:rsidP="00C31873">
            <w:pPr>
              <w:jc w:val="center"/>
              <w:rPr>
                <w:color w:val="9C0006"/>
                <w:sz w:val="16"/>
                <w:szCs w:val="18"/>
              </w:rPr>
            </w:pPr>
            <w:r w:rsidRPr="00142E24">
              <w:rPr>
                <w:color w:val="9C0006"/>
                <w:sz w:val="16"/>
              </w:rPr>
              <w:t>52,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7F169C" w14:textId="7D03569B" w:rsidR="009326C0" w:rsidRPr="00142E24" w:rsidRDefault="009326C0" w:rsidP="00C31873">
            <w:pPr>
              <w:jc w:val="center"/>
              <w:rPr>
                <w:color w:val="9C0006"/>
                <w:sz w:val="16"/>
                <w:szCs w:val="18"/>
              </w:rPr>
            </w:pPr>
            <w:r w:rsidRPr="00142E24">
              <w:rPr>
                <w:color w:val="006100"/>
                <w:sz w:val="16"/>
              </w:rPr>
              <w:t>63,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933D62" w14:textId="21273E26" w:rsidR="009326C0" w:rsidRPr="00142E24" w:rsidRDefault="009326C0" w:rsidP="00C31873">
            <w:pPr>
              <w:jc w:val="center"/>
              <w:rPr>
                <w:color w:val="9C0006"/>
                <w:sz w:val="16"/>
                <w:szCs w:val="18"/>
              </w:rPr>
            </w:pPr>
            <w:r w:rsidRPr="00142E24">
              <w:rPr>
                <w:color w:val="9C0006"/>
                <w:sz w:val="16"/>
              </w:rPr>
              <w:t>54,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A6A2DC" w14:textId="6F934CBB" w:rsidR="009326C0" w:rsidRPr="00142E24" w:rsidRDefault="009326C0" w:rsidP="00C31873">
            <w:pPr>
              <w:jc w:val="center"/>
              <w:rPr>
                <w:color w:val="9C0006"/>
                <w:sz w:val="16"/>
                <w:szCs w:val="18"/>
              </w:rPr>
            </w:pPr>
            <w:r w:rsidRPr="00142E24">
              <w:rPr>
                <w:color w:val="006100"/>
                <w:sz w:val="16"/>
              </w:rPr>
              <w:t>64,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C2859F" w14:textId="197E1A0E" w:rsidR="009326C0" w:rsidRPr="00142E24" w:rsidRDefault="009326C0" w:rsidP="00C31873">
            <w:pPr>
              <w:jc w:val="center"/>
              <w:rPr>
                <w:color w:val="9C0006"/>
                <w:sz w:val="16"/>
                <w:szCs w:val="18"/>
              </w:rPr>
            </w:pPr>
            <w:r w:rsidRPr="00142E24">
              <w:rPr>
                <w:color w:val="9C0006"/>
                <w:sz w:val="16"/>
              </w:rPr>
              <w:t>56,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6E1DEC" w14:textId="15BA5977" w:rsidR="009326C0" w:rsidRPr="00142E24" w:rsidRDefault="009326C0" w:rsidP="00C31873">
            <w:pPr>
              <w:jc w:val="center"/>
              <w:rPr>
                <w:color w:val="9C0006"/>
                <w:sz w:val="16"/>
              </w:rPr>
            </w:pPr>
            <w:r w:rsidRPr="00142E24">
              <w:rPr>
                <w:color w:val="9C0006"/>
                <w:sz w:val="16"/>
              </w:rPr>
              <w:t>41,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8D0B58" w14:textId="0927B6D6" w:rsidR="009326C0" w:rsidRPr="00142E24" w:rsidRDefault="009326C0" w:rsidP="00C31873">
            <w:pPr>
              <w:jc w:val="center"/>
              <w:rPr>
                <w:color w:val="9C0006"/>
                <w:sz w:val="16"/>
                <w:szCs w:val="18"/>
              </w:rPr>
            </w:pPr>
            <w:r w:rsidRPr="00142E24">
              <w:rPr>
                <w:color w:val="006100"/>
                <w:sz w:val="16"/>
              </w:rPr>
              <w:t>68,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F8D5A2" w14:textId="6C5D6EDA" w:rsidR="009326C0" w:rsidRPr="00142E24" w:rsidRDefault="009326C0" w:rsidP="00C31873">
            <w:pPr>
              <w:jc w:val="center"/>
              <w:rPr>
                <w:color w:val="006100"/>
                <w:sz w:val="16"/>
                <w:szCs w:val="18"/>
              </w:rPr>
            </w:pPr>
            <w:r w:rsidRPr="00142E24">
              <w:rPr>
                <w:color w:val="006100"/>
                <w:sz w:val="16"/>
              </w:rPr>
              <w:t>69,3</w:t>
            </w:r>
          </w:p>
        </w:tc>
      </w:tr>
      <w:tr w:rsidR="009326C0" w:rsidRPr="00142E24" w14:paraId="63D29AE3" w14:textId="77777777" w:rsidTr="00131F00">
        <w:tc>
          <w:tcPr>
            <w:tcW w:w="989" w:type="pct"/>
            <w:tcBorders>
              <w:right w:val="single" w:sz="4" w:space="0" w:color="auto"/>
            </w:tcBorders>
          </w:tcPr>
          <w:p w14:paraId="4671D294" w14:textId="685D77A8" w:rsidR="009326C0" w:rsidRPr="00142E24" w:rsidRDefault="009326C0" w:rsidP="009326C0">
            <w:pPr>
              <w:rPr>
                <w:spacing w:val="-12"/>
                <w:sz w:val="18"/>
                <w:szCs w:val="20"/>
              </w:rPr>
            </w:pPr>
            <w:r w:rsidRPr="00142E24">
              <w:rPr>
                <w:spacing w:val="-12"/>
                <w:sz w:val="18"/>
                <w:szCs w:val="20"/>
              </w:rPr>
              <w:t xml:space="preserve">Шкотовский </w:t>
            </w:r>
            <w:r w:rsidR="00C31873" w:rsidRPr="00142E24">
              <w:rPr>
                <w:spacing w:val="-12"/>
                <w:sz w:val="18"/>
                <w:szCs w:val="20"/>
              </w:rPr>
              <w:t>М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A86144" w14:textId="62114A1C" w:rsidR="009326C0" w:rsidRPr="00142E24" w:rsidRDefault="009326C0" w:rsidP="00C31873">
            <w:pPr>
              <w:jc w:val="center"/>
              <w:rPr>
                <w:color w:val="006100"/>
                <w:sz w:val="16"/>
                <w:szCs w:val="18"/>
              </w:rPr>
            </w:pPr>
            <w:r w:rsidRPr="00142E24">
              <w:rPr>
                <w:color w:val="006100"/>
                <w:sz w:val="16"/>
              </w:rPr>
              <w:t>77,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A83DF4" w14:textId="7418B9C8" w:rsidR="009326C0" w:rsidRPr="00142E24" w:rsidRDefault="009326C0" w:rsidP="00C31873">
            <w:pPr>
              <w:jc w:val="center"/>
              <w:rPr>
                <w:color w:val="9C0006"/>
                <w:sz w:val="16"/>
                <w:szCs w:val="18"/>
              </w:rPr>
            </w:pPr>
            <w:r w:rsidRPr="00142E24">
              <w:rPr>
                <w:color w:val="006100"/>
                <w:sz w:val="16"/>
              </w:rPr>
              <w:t>70,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5D81B9" w14:textId="47451D5D" w:rsidR="009326C0" w:rsidRPr="00142E24" w:rsidRDefault="009326C0" w:rsidP="00C31873">
            <w:pPr>
              <w:jc w:val="center"/>
              <w:rPr>
                <w:color w:val="006100"/>
                <w:sz w:val="16"/>
                <w:szCs w:val="18"/>
              </w:rPr>
            </w:pPr>
            <w:r w:rsidRPr="00142E24">
              <w:rPr>
                <w:color w:val="006100"/>
                <w:sz w:val="16"/>
              </w:rPr>
              <w:t>65,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466602" w14:textId="0DB006CC" w:rsidR="009326C0" w:rsidRPr="00142E24" w:rsidRDefault="009326C0" w:rsidP="00C31873">
            <w:pPr>
              <w:jc w:val="center"/>
              <w:rPr>
                <w:color w:val="9C0006"/>
                <w:sz w:val="16"/>
                <w:szCs w:val="18"/>
              </w:rPr>
            </w:pPr>
            <w:r w:rsidRPr="00142E24">
              <w:rPr>
                <w:color w:val="006100"/>
                <w:sz w:val="16"/>
              </w:rPr>
              <w:t>77,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BC41F5D" w14:textId="16C43040" w:rsidR="009326C0" w:rsidRPr="00142E24" w:rsidRDefault="009326C0" w:rsidP="00C31873">
            <w:pPr>
              <w:jc w:val="center"/>
              <w:rPr>
                <w:color w:val="006100"/>
                <w:sz w:val="16"/>
                <w:szCs w:val="18"/>
              </w:rPr>
            </w:pPr>
            <w:r w:rsidRPr="00142E24">
              <w:rPr>
                <w:color w:val="006100"/>
                <w:sz w:val="16"/>
              </w:rPr>
              <w:t>64,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F3F4F2" w14:textId="48A04447" w:rsidR="009326C0" w:rsidRPr="00142E24" w:rsidRDefault="009326C0" w:rsidP="00C31873">
            <w:pPr>
              <w:jc w:val="center"/>
              <w:rPr>
                <w:color w:val="9C0006"/>
                <w:sz w:val="16"/>
                <w:szCs w:val="18"/>
              </w:rPr>
            </w:pPr>
            <w:r w:rsidRPr="00142E24">
              <w:rPr>
                <w:color w:val="006100"/>
                <w:sz w:val="16"/>
              </w:rPr>
              <w:t>65,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08D0AA" w14:textId="026A6F5B" w:rsidR="009326C0" w:rsidRPr="00142E24" w:rsidRDefault="009326C0" w:rsidP="00C31873">
            <w:pPr>
              <w:jc w:val="center"/>
              <w:rPr>
                <w:color w:val="006100"/>
                <w:sz w:val="16"/>
                <w:szCs w:val="18"/>
              </w:rPr>
            </w:pPr>
            <w:r w:rsidRPr="00142E24">
              <w:rPr>
                <w:color w:val="006100"/>
                <w:sz w:val="16"/>
              </w:rPr>
              <w:t>85,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39E10D" w14:textId="27DAF45C" w:rsidR="009326C0" w:rsidRPr="00142E24" w:rsidRDefault="009326C0" w:rsidP="00C31873">
            <w:pPr>
              <w:jc w:val="center"/>
              <w:rPr>
                <w:color w:val="006100"/>
                <w:sz w:val="16"/>
                <w:szCs w:val="18"/>
              </w:rPr>
            </w:pPr>
            <w:r w:rsidRPr="00142E24">
              <w:rPr>
                <w:color w:val="006100"/>
                <w:sz w:val="16"/>
              </w:rPr>
              <w:t>83,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7B7AA6" w14:textId="60777B63" w:rsidR="009326C0" w:rsidRPr="00142E24" w:rsidRDefault="009326C0" w:rsidP="00C31873">
            <w:pPr>
              <w:jc w:val="center"/>
              <w:rPr>
                <w:color w:val="006100"/>
                <w:sz w:val="16"/>
                <w:szCs w:val="18"/>
              </w:rPr>
            </w:pPr>
            <w:r w:rsidRPr="00142E24">
              <w:rPr>
                <w:color w:val="006100"/>
                <w:sz w:val="16"/>
              </w:rPr>
              <w:t>90,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1D24B9" w14:textId="4BAA15CA" w:rsidR="009326C0" w:rsidRPr="00142E24" w:rsidRDefault="009326C0" w:rsidP="00C31873">
            <w:pPr>
              <w:jc w:val="center"/>
              <w:rPr>
                <w:color w:val="9C0006"/>
                <w:sz w:val="16"/>
                <w:szCs w:val="18"/>
              </w:rPr>
            </w:pPr>
            <w:r w:rsidRPr="00142E24">
              <w:rPr>
                <w:color w:val="006100"/>
                <w:sz w:val="16"/>
              </w:rPr>
              <w:t>83,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168EB2" w14:textId="044E48ED" w:rsidR="009326C0" w:rsidRPr="00142E24" w:rsidRDefault="009326C0" w:rsidP="00C31873">
            <w:pPr>
              <w:jc w:val="center"/>
              <w:rPr>
                <w:color w:val="9C0006"/>
                <w:sz w:val="16"/>
                <w:szCs w:val="18"/>
              </w:rPr>
            </w:pPr>
            <w:r w:rsidRPr="00142E24">
              <w:rPr>
                <w:color w:val="006100"/>
                <w:sz w:val="16"/>
              </w:rPr>
              <w:t>6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6D1310" w14:textId="0AC8210C" w:rsidR="009326C0" w:rsidRPr="00142E24" w:rsidRDefault="009326C0" w:rsidP="00C31873">
            <w:pPr>
              <w:jc w:val="center"/>
              <w:rPr>
                <w:color w:val="9C0006"/>
                <w:sz w:val="16"/>
                <w:szCs w:val="18"/>
              </w:rPr>
            </w:pPr>
            <w:r w:rsidRPr="00142E24">
              <w:rPr>
                <w:color w:val="9C0006"/>
                <w:sz w:val="16"/>
              </w:rPr>
              <w:t>52,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8122D4" w14:textId="6FE06BD9" w:rsidR="009326C0" w:rsidRPr="00142E24" w:rsidRDefault="009326C0" w:rsidP="00C31873">
            <w:pPr>
              <w:jc w:val="center"/>
              <w:rPr>
                <w:color w:val="9C0006"/>
                <w:sz w:val="16"/>
                <w:szCs w:val="18"/>
              </w:rPr>
            </w:pPr>
            <w:r w:rsidRPr="00142E24">
              <w:rPr>
                <w:color w:val="006100"/>
                <w:sz w:val="16"/>
              </w:rPr>
              <w:t>68,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220CF0" w14:textId="145B038B" w:rsidR="009326C0" w:rsidRPr="00142E24" w:rsidRDefault="009326C0" w:rsidP="00C31873">
            <w:pPr>
              <w:jc w:val="center"/>
              <w:rPr>
                <w:color w:val="006100"/>
                <w:sz w:val="16"/>
                <w:szCs w:val="18"/>
              </w:rPr>
            </w:pPr>
            <w:r w:rsidRPr="00142E24">
              <w:rPr>
                <w:color w:val="006100"/>
                <w:sz w:val="16"/>
              </w:rPr>
              <w:t>8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571893" w14:textId="5C528E64" w:rsidR="009326C0" w:rsidRPr="00142E24" w:rsidRDefault="009326C0" w:rsidP="00C31873">
            <w:pPr>
              <w:jc w:val="center"/>
              <w:rPr>
                <w:color w:val="006100"/>
                <w:sz w:val="16"/>
                <w:szCs w:val="18"/>
              </w:rPr>
            </w:pPr>
            <w:r w:rsidRPr="00142E24">
              <w:rPr>
                <w:color w:val="9C0006"/>
                <w:sz w:val="16"/>
              </w:rPr>
              <w:t>52,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9567A85" w14:textId="7B1F4DD0" w:rsidR="009326C0" w:rsidRPr="00142E24" w:rsidRDefault="009326C0" w:rsidP="00C31873">
            <w:pPr>
              <w:jc w:val="center"/>
              <w:rPr>
                <w:color w:val="9C0006"/>
                <w:sz w:val="16"/>
                <w:szCs w:val="18"/>
              </w:rPr>
            </w:pPr>
            <w:r w:rsidRPr="00142E24">
              <w:rPr>
                <w:color w:val="9C0006"/>
                <w:sz w:val="16"/>
              </w:rPr>
              <w:t>57,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A72639" w14:textId="43C1FC6A" w:rsidR="009326C0" w:rsidRPr="00142E24" w:rsidRDefault="009326C0" w:rsidP="00C31873">
            <w:pPr>
              <w:jc w:val="center"/>
              <w:rPr>
                <w:color w:val="9C0006"/>
                <w:sz w:val="16"/>
                <w:szCs w:val="18"/>
              </w:rPr>
            </w:pPr>
            <w:r w:rsidRPr="00142E24">
              <w:rPr>
                <w:color w:val="006100"/>
                <w:sz w:val="16"/>
              </w:rPr>
              <w:t>62,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720D61" w14:textId="27460A93" w:rsidR="009326C0" w:rsidRPr="00142E24" w:rsidRDefault="009326C0" w:rsidP="00C31873">
            <w:pPr>
              <w:jc w:val="center"/>
              <w:rPr>
                <w:color w:val="9C0006"/>
                <w:sz w:val="16"/>
                <w:szCs w:val="18"/>
              </w:rPr>
            </w:pPr>
            <w:r w:rsidRPr="00142E24">
              <w:rPr>
                <w:color w:val="9C0006"/>
                <w:sz w:val="16"/>
              </w:rPr>
              <w:t>52,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7836AD" w14:textId="228555DB" w:rsidR="009326C0" w:rsidRPr="00142E24" w:rsidRDefault="009326C0" w:rsidP="00C31873">
            <w:pPr>
              <w:jc w:val="center"/>
              <w:rPr>
                <w:color w:val="9C0006"/>
                <w:sz w:val="16"/>
                <w:szCs w:val="18"/>
              </w:rPr>
            </w:pPr>
            <w:r w:rsidRPr="00142E24">
              <w:rPr>
                <w:color w:val="9C0006"/>
                <w:sz w:val="16"/>
              </w:rPr>
              <w:t>57,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D66F2E" w14:textId="363E4578" w:rsidR="009326C0" w:rsidRPr="00142E24" w:rsidRDefault="009326C0" w:rsidP="00C31873">
            <w:pPr>
              <w:jc w:val="center"/>
              <w:rPr>
                <w:color w:val="9C0006"/>
                <w:sz w:val="16"/>
                <w:szCs w:val="18"/>
              </w:rPr>
            </w:pPr>
            <w:r w:rsidRPr="00142E24">
              <w:rPr>
                <w:color w:val="9C0006"/>
                <w:sz w:val="16"/>
              </w:rPr>
              <w:t>32,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24C2F6E" w14:textId="0DFBEF6D" w:rsidR="009326C0" w:rsidRPr="00142E24" w:rsidRDefault="009326C0" w:rsidP="00C31873">
            <w:pPr>
              <w:jc w:val="center"/>
              <w:rPr>
                <w:color w:val="9C0006"/>
                <w:sz w:val="16"/>
              </w:rPr>
            </w:pPr>
            <w:r w:rsidRPr="00142E24">
              <w:rPr>
                <w:color w:val="9C0006"/>
                <w:sz w:val="16"/>
              </w:rPr>
              <w:t>35,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73F381" w14:textId="128F0FE9" w:rsidR="009326C0" w:rsidRPr="00142E24" w:rsidRDefault="009326C0" w:rsidP="00C31873">
            <w:pPr>
              <w:jc w:val="center"/>
              <w:rPr>
                <w:color w:val="9C0006"/>
                <w:sz w:val="16"/>
                <w:szCs w:val="18"/>
              </w:rPr>
            </w:pPr>
            <w:r w:rsidRPr="00142E24">
              <w:rPr>
                <w:color w:val="006100"/>
                <w:sz w:val="16"/>
              </w:rPr>
              <w:t>68,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5173C2" w14:textId="6D770C99" w:rsidR="009326C0" w:rsidRPr="00142E24" w:rsidRDefault="009326C0" w:rsidP="00C31873">
            <w:pPr>
              <w:jc w:val="center"/>
              <w:rPr>
                <w:color w:val="006100"/>
                <w:sz w:val="16"/>
                <w:szCs w:val="18"/>
              </w:rPr>
            </w:pPr>
            <w:r w:rsidRPr="00142E24">
              <w:rPr>
                <w:color w:val="006100"/>
                <w:sz w:val="16"/>
              </w:rPr>
              <w:t>66,3</w:t>
            </w:r>
          </w:p>
        </w:tc>
      </w:tr>
      <w:tr w:rsidR="009326C0" w:rsidRPr="00142E24" w14:paraId="1DF37714" w14:textId="77777777" w:rsidTr="00131F00">
        <w:tc>
          <w:tcPr>
            <w:tcW w:w="989" w:type="pct"/>
            <w:tcBorders>
              <w:right w:val="single" w:sz="4" w:space="0" w:color="auto"/>
            </w:tcBorders>
          </w:tcPr>
          <w:p w14:paraId="218CE643" w14:textId="0A6D70E0" w:rsidR="009326C0" w:rsidRPr="00142E24" w:rsidRDefault="009326C0" w:rsidP="009326C0">
            <w:pPr>
              <w:rPr>
                <w:spacing w:val="-12"/>
                <w:sz w:val="18"/>
                <w:szCs w:val="20"/>
              </w:rPr>
            </w:pPr>
            <w:r w:rsidRPr="00142E24">
              <w:rPr>
                <w:spacing w:val="-12"/>
                <w:sz w:val="18"/>
                <w:szCs w:val="20"/>
              </w:rPr>
              <w:t xml:space="preserve">Кировский </w:t>
            </w:r>
            <w:r w:rsidR="00C31873" w:rsidRPr="00142E24">
              <w:rPr>
                <w:spacing w:val="-12"/>
                <w:sz w:val="18"/>
                <w:szCs w:val="20"/>
              </w:rPr>
              <w:t>МР</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6A4C1E" w14:textId="120BCBC6" w:rsidR="009326C0" w:rsidRPr="00142E24" w:rsidRDefault="009326C0" w:rsidP="00C31873">
            <w:pPr>
              <w:jc w:val="center"/>
              <w:rPr>
                <w:color w:val="006100"/>
                <w:sz w:val="16"/>
                <w:szCs w:val="18"/>
              </w:rPr>
            </w:pPr>
            <w:r w:rsidRPr="00142E24">
              <w:rPr>
                <w:color w:val="006100"/>
                <w:sz w:val="16"/>
              </w:rPr>
              <w:t>92,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F6E214" w14:textId="1993E3C2" w:rsidR="009326C0" w:rsidRPr="00142E24" w:rsidRDefault="009326C0" w:rsidP="00C31873">
            <w:pPr>
              <w:jc w:val="center"/>
              <w:rPr>
                <w:color w:val="9C0006"/>
                <w:sz w:val="16"/>
                <w:szCs w:val="18"/>
              </w:rPr>
            </w:pPr>
            <w:r w:rsidRPr="00142E24">
              <w:rPr>
                <w:color w:val="006100"/>
                <w:sz w:val="16"/>
              </w:rPr>
              <w:t>63,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4C0889" w14:textId="4CEB92D7" w:rsidR="009326C0" w:rsidRPr="00142E24" w:rsidRDefault="009326C0" w:rsidP="00C31873">
            <w:pPr>
              <w:jc w:val="center"/>
              <w:rPr>
                <w:color w:val="006100"/>
                <w:sz w:val="16"/>
                <w:szCs w:val="18"/>
              </w:rPr>
            </w:pPr>
            <w:r w:rsidRPr="00142E24">
              <w:rPr>
                <w:color w:val="006100"/>
                <w:sz w:val="16"/>
              </w:rPr>
              <w:t>89,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F03F7E" w14:textId="67631544" w:rsidR="009326C0" w:rsidRPr="00142E24" w:rsidRDefault="009326C0" w:rsidP="00C31873">
            <w:pPr>
              <w:jc w:val="center"/>
              <w:rPr>
                <w:color w:val="9C0006"/>
                <w:sz w:val="16"/>
                <w:szCs w:val="18"/>
              </w:rPr>
            </w:pPr>
            <w:r w:rsidRPr="00142E24">
              <w:rPr>
                <w:color w:val="006100"/>
                <w:sz w:val="16"/>
              </w:rPr>
              <w:t>78,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C0A8CE" w14:textId="61256D2B" w:rsidR="009326C0" w:rsidRPr="00142E24" w:rsidRDefault="009326C0" w:rsidP="00C31873">
            <w:pPr>
              <w:jc w:val="center"/>
              <w:rPr>
                <w:color w:val="006100"/>
                <w:sz w:val="16"/>
                <w:szCs w:val="18"/>
              </w:rPr>
            </w:pPr>
            <w:r w:rsidRPr="00142E24">
              <w:rPr>
                <w:color w:val="006100"/>
                <w:sz w:val="16"/>
              </w:rPr>
              <w:t>61,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18AD1F" w14:textId="0BD8D51E" w:rsidR="009326C0" w:rsidRPr="00142E24" w:rsidRDefault="009326C0" w:rsidP="00C31873">
            <w:pPr>
              <w:jc w:val="center"/>
              <w:rPr>
                <w:color w:val="006100"/>
                <w:sz w:val="16"/>
                <w:szCs w:val="18"/>
              </w:rPr>
            </w:pPr>
            <w:r w:rsidRPr="00142E24">
              <w:rPr>
                <w:color w:val="9C0006"/>
                <w:sz w:val="16"/>
              </w:rPr>
              <w:t>55,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B64047" w14:textId="4A9FE30C" w:rsidR="009326C0" w:rsidRPr="00142E24" w:rsidRDefault="009326C0" w:rsidP="00C31873">
            <w:pPr>
              <w:jc w:val="center"/>
              <w:rPr>
                <w:color w:val="006100"/>
                <w:sz w:val="16"/>
                <w:szCs w:val="18"/>
              </w:rPr>
            </w:pPr>
            <w:r w:rsidRPr="00142E24">
              <w:rPr>
                <w:color w:val="006100"/>
                <w:sz w:val="16"/>
              </w:rPr>
              <w:t>82,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CC983F" w14:textId="1C6CF0B8" w:rsidR="009326C0" w:rsidRPr="00142E24" w:rsidRDefault="009326C0" w:rsidP="00C31873">
            <w:pPr>
              <w:jc w:val="center"/>
              <w:rPr>
                <w:color w:val="006100"/>
                <w:sz w:val="16"/>
                <w:szCs w:val="18"/>
              </w:rPr>
            </w:pPr>
            <w:r w:rsidRPr="00142E24">
              <w:rPr>
                <w:color w:val="006100"/>
                <w:sz w:val="16"/>
              </w:rPr>
              <w:t>82,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F9620F" w14:textId="419D7C0C" w:rsidR="009326C0" w:rsidRPr="00142E24" w:rsidRDefault="009326C0" w:rsidP="00C31873">
            <w:pPr>
              <w:jc w:val="center"/>
              <w:rPr>
                <w:color w:val="006100"/>
                <w:sz w:val="16"/>
                <w:szCs w:val="18"/>
              </w:rPr>
            </w:pPr>
            <w:r w:rsidRPr="00142E24">
              <w:rPr>
                <w:color w:val="006100"/>
                <w:sz w:val="16"/>
              </w:rPr>
              <w:t>82,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33A3A2" w14:textId="6A065725" w:rsidR="009326C0" w:rsidRPr="00142E24" w:rsidRDefault="009326C0" w:rsidP="00C31873">
            <w:pPr>
              <w:jc w:val="center"/>
              <w:rPr>
                <w:color w:val="9C0006"/>
                <w:sz w:val="16"/>
                <w:szCs w:val="18"/>
              </w:rPr>
            </w:pPr>
            <w:r w:rsidRPr="00142E24">
              <w:rPr>
                <w:color w:val="006100"/>
                <w:sz w:val="16"/>
              </w:rPr>
              <w:t>67,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3192A96" w14:textId="04AB7CCB" w:rsidR="009326C0" w:rsidRPr="00142E24" w:rsidRDefault="009326C0" w:rsidP="00C31873">
            <w:pPr>
              <w:jc w:val="center"/>
              <w:rPr>
                <w:color w:val="9C0006"/>
                <w:sz w:val="16"/>
                <w:szCs w:val="18"/>
              </w:rPr>
            </w:pPr>
            <w:r w:rsidRPr="00142E24">
              <w:rPr>
                <w:color w:val="006100"/>
                <w:sz w:val="16"/>
              </w:rPr>
              <w:t>64,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8380D3" w14:textId="2ABAADAC" w:rsidR="009326C0" w:rsidRPr="00142E24" w:rsidRDefault="009326C0" w:rsidP="00C31873">
            <w:pPr>
              <w:jc w:val="center"/>
              <w:rPr>
                <w:color w:val="9C0006"/>
                <w:sz w:val="16"/>
                <w:szCs w:val="18"/>
              </w:rPr>
            </w:pPr>
            <w:r w:rsidRPr="00142E24">
              <w:rPr>
                <w:color w:val="9C0006"/>
                <w:sz w:val="16"/>
              </w:rPr>
              <w:t>14,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F211AB" w14:textId="22E1D135" w:rsidR="009326C0" w:rsidRPr="00142E24" w:rsidRDefault="009326C0" w:rsidP="00C31873">
            <w:pPr>
              <w:jc w:val="center"/>
              <w:rPr>
                <w:color w:val="9C0006"/>
                <w:sz w:val="16"/>
                <w:szCs w:val="18"/>
              </w:rPr>
            </w:pPr>
            <w:r w:rsidRPr="00142E24">
              <w:rPr>
                <w:color w:val="006100"/>
                <w:sz w:val="16"/>
              </w:rPr>
              <w:t>75,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9C9FFD" w14:textId="10CA88DC" w:rsidR="009326C0" w:rsidRPr="00142E24" w:rsidRDefault="009326C0" w:rsidP="00C31873">
            <w:pPr>
              <w:jc w:val="center"/>
              <w:rPr>
                <w:color w:val="006100"/>
                <w:sz w:val="16"/>
                <w:szCs w:val="18"/>
              </w:rPr>
            </w:pPr>
            <w:r w:rsidRPr="00142E24">
              <w:rPr>
                <w:color w:val="006100"/>
                <w:sz w:val="16"/>
              </w:rPr>
              <w:t>82,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B2A911" w14:textId="7192E9EE" w:rsidR="009326C0" w:rsidRPr="00142E24" w:rsidRDefault="009326C0" w:rsidP="00C31873">
            <w:pPr>
              <w:jc w:val="center"/>
              <w:rPr>
                <w:color w:val="9C0006"/>
                <w:sz w:val="16"/>
                <w:szCs w:val="18"/>
              </w:rPr>
            </w:pPr>
            <w:r w:rsidRPr="00142E24">
              <w:rPr>
                <w:color w:val="006100"/>
                <w:sz w:val="16"/>
              </w:rPr>
              <w:t>71,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30CCA45" w14:textId="29F5F1FA" w:rsidR="009326C0" w:rsidRPr="00142E24" w:rsidRDefault="009326C0" w:rsidP="00C31873">
            <w:pPr>
              <w:jc w:val="center"/>
              <w:rPr>
                <w:color w:val="9C0006"/>
                <w:sz w:val="16"/>
                <w:szCs w:val="18"/>
              </w:rPr>
            </w:pPr>
            <w:r w:rsidRPr="00142E24">
              <w:rPr>
                <w:color w:val="9C0006"/>
                <w:sz w:val="16"/>
              </w:rPr>
              <w:t>53,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B86B6A" w14:textId="47E4531C" w:rsidR="009326C0" w:rsidRPr="00142E24" w:rsidRDefault="009326C0" w:rsidP="00C31873">
            <w:pPr>
              <w:jc w:val="center"/>
              <w:rPr>
                <w:color w:val="9C0006"/>
                <w:sz w:val="16"/>
                <w:szCs w:val="18"/>
              </w:rPr>
            </w:pPr>
            <w:r w:rsidRPr="00142E24">
              <w:rPr>
                <w:color w:val="006100"/>
                <w:sz w:val="16"/>
              </w:rPr>
              <w:t>60,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9FDC41B" w14:textId="69985FFE" w:rsidR="009326C0" w:rsidRPr="00142E24" w:rsidRDefault="009326C0" w:rsidP="00C31873">
            <w:pPr>
              <w:jc w:val="center"/>
              <w:rPr>
                <w:color w:val="9C0006"/>
                <w:sz w:val="16"/>
                <w:szCs w:val="18"/>
              </w:rPr>
            </w:pPr>
            <w:r w:rsidRPr="00142E24">
              <w:rPr>
                <w:color w:val="9C0006"/>
                <w:sz w:val="16"/>
              </w:rPr>
              <w:t>33,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5930BA" w14:textId="544B151C" w:rsidR="009326C0" w:rsidRPr="00142E24" w:rsidRDefault="009326C0" w:rsidP="00C31873">
            <w:pPr>
              <w:jc w:val="center"/>
              <w:rPr>
                <w:color w:val="006100"/>
                <w:sz w:val="16"/>
                <w:szCs w:val="18"/>
              </w:rPr>
            </w:pPr>
            <w:r w:rsidRPr="00142E24">
              <w:rPr>
                <w:color w:val="9C0006"/>
                <w:sz w:val="16"/>
              </w:rPr>
              <w:t>35,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AF1F38" w14:textId="42162B45" w:rsidR="009326C0" w:rsidRPr="00142E24" w:rsidRDefault="009326C0" w:rsidP="00C31873">
            <w:pPr>
              <w:jc w:val="center"/>
              <w:rPr>
                <w:color w:val="9C0006"/>
                <w:sz w:val="16"/>
                <w:szCs w:val="18"/>
              </w:rPr>
            </w:pPr>
            <w:r w:rsidRPr="00142E24">
              <w:rPr>
                <w:color w:val="006100"/>
                <w:sz w:val="16"/>
              </w:rPr>
              <w:t>78,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3FB7D6" w14:textId="6786C198" w:rsidR="009326C0" w:rsidRPr="00142E24" w:rsidRDefault="009326C0" w:rsidP="00C31873">
            <w:pPr>
              <w:jc w:val="center"/>
              <w:rPr>
                <w:color w:val="006100"/>
                <w:sz w:val="16"/>
              </w:rPr>
            </w:pPr>
            <w:r w:rsidRPr="00142E24">
              <w:rPr>
                <w:color w:val="006100"/>
                <w:sz w:val="16"/>
              </w:rPr>
              <w:t>78,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4D8469" w14:textId="05BB10EB" w:rsidR="009326C0" w:rsidRPr="00142E24" w:rsidRDefault="009326C0" w:rsidP="00C31873">
            <w:pPr>
              <w:jc w:val="center"/>
              <w:rPr>
                <w:color w:val="9C0006"/>
                <w:sz w:val="16"/>
                <w:szCs w:val="18"/>
              </w:rPr>
            </w:pPr>
            <w:r w:rsidRPr="00142E24">
              <w:rPr>
                <w:color w:val="006100"/>
                <w:sz w:val="16"/>
              </w:rPr>
              <w:t>78,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DD5430" w14:textId="2209B3A1" w:rsidR="009326C0" w:rsidRPr="00142E24" w:rsidRDefault="009326C0" w:rsidP="00C31873">
            <w:pPr>
              <w:jc w:val="center"/>
              <w:rPr>
                <w:color w:val="9C0006"/>
                <w:sz w:val="16"/>
                <w:szCs w:val="18"/>
              </w:rPr>
            </w:pPr>
            <w:r w:rsidRPr="00142E24">
              <w:rPr>
                <w:color w:val="006100"/>
                <w:sz w:val="16"/>
              </w:rPr>
              <w:t>78,6</w:t>
            </w:r>
          </w:p>
        </w:tc>
      </w:tr>
      <w:tr w:rsidR="009326C0" w:rsidRPr="00142E24" w14:paraId="0F61A1A6" w14:textId="77777777" w:rsidTr="00131F00">
        <w:tc>
          <w:tcPr>
            <w:tcW w:w="989" w:type="pct"/>
            <w:tcBorders>
              <w:right w:val="single" w:sz="4" w:space="0" w:color="auto"/>
            </w:tcBorders>
          </w:tcPr>
          <w:p w14:paraId="202C00A0" w14:textId="5C922678" w:rsidR="009326C0" w:rsidRPr="00142E24" w:rsidRDefault="009326C0" w:rsidP="009326C0">
            <w:pPr>
              <w:rPr>
                <w:spacing w:val="-12"/>
                <w:sz w:val="18"/>
                <w:szCs w:val="20"/>
              </w:rPr>
            </w:pPr>
            <w:r w:rsidRPr="00142E24">
              <w:rPr>
                <w:spacing w:val="-12"/>
                <w:sz w:val="18"/>
                <w:szCs w:val="20"/>
              </w:rPr>
              <w:t xml:space="preserve">Хорольский </w:t>
            </w:r>
            <w:r w:rsidR="00C31873" w:rsidRPr="00142E24">
              <w:rPr>
                <w:spacing w:val="-12"/>
                <w:sz w:val="18"/>
                <w:szCs w:val="20"/>
              </w:rPr>
              <w:t>М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20C31B" w14:textId="5FF67866" w:rsidR="009326C0" w:rsidRPr="00142E24" w:rsidRDefault="009326C0" w:rsidP="00C31873">
            <w:pPr>
              <w:jc w:val="center"/>
              <w:rPr>
                <w:color w:val="006100"/>
                <w:sz w:val="16"/>
                <w:szCs w:val="18"/>
              </w:rPr>
            </w:pPr>
            <w:r w:rsidRPr="00142E24">
              <w:rPr>
                <w:color w:val="006100"/>
                <w:sz w:val="16"/>
              </w:rPr>
              <w:t>85,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E9B981" w14:textId="7B97D1F1" w:rsidR="009326C0" w:rsidRPr="00142E24" w:rsidRDefault="009326C0" w:rsidP="00C31873">
            <w:pPr>
              <w:jc w:val="center"/>
              <w:rPr>
                <w:color w:val="9C0006"/>
                <w:sz w:val="16"/>
                <w:szCs w:val="18"/>
              </w:rPr>
            </w:pPr>
            <w:r w:rsidRPr="00142E24">
              <w:rPr>
                <w:color w:val="9C0006"/>
                <w:sz w:val="16"/>
              </w:rPr>
              <w:t>59,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7E4368" w14:textId="54B860E5" w:rsidR="009326C0" w:rsidRPr="00142E24" w:rsidRDefault="009326C0" w:rsidP="00C31873">
            <w:pPr>
              <w:jc w:val="center"/>
              <w:rPr>
                <w:color w:val="006100"/>
                <w:sz w:val="16"/>
                <w:szCs w:val="18"/>
              </w:rPr>
            </w:pPr>
            <w:r w:rsidRPr="00142E24">
              <w:rPr>
                <w:color w:val="006100"/>
                <w:sz w:val="16"/>
              </w:rPr>
              <w:t>66,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ECD9CC" w14:textId="3F6121A3" w:rsidR="009326C0" w:rsidRPr="00142E24" w:rsidRDefault="009326C0" w:rsidP="00C31873">
            <w:pPr>
              <w:jc w:val="center"/>
              <w:rPr>
                <w:color w:val="9C0006"/>
                <w:sz w:val="16"/>
                <w:szCs w:val="18"/>
              </w:rPr>
            </w:pPr>
            <w:r w:rsidRPr="00142E24">
              <w:rPr>
                <w:color w:val="9C0006"/>
                <w:sz w:val="16"/>
              </w:rPr>
              <w:t>51,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6C7255" w14:textId="19EE65CD" w:rsidR="009326C0" w:rsidRPr="00142E24" w:rsidRDefault="009326C0" w:rsidP="00C31873">
            <w:pPr>
              <w:jc w:val="center"/>
              <w:rPr>
                <w:color w:val="006100"/>
                <w:sz w:val="16"/>
                <w:szCs w:val="18"/>
              </w:rPr>
            </w:pPr>
            <w:r w:rsidRPr="00142E24">
              <w:rPr>
                <w:color w:val="006100"/>
                <w:sz w:val="16"/>
              </w:rPr>
              <w:t>60,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6AC6E0" w14:textId="250FF702" w:rsidR="009326C0" w:rsidRPr="00142E24" w:rsidRDefault="009326C0" w:rsidP="00C31873">
            <w:pPr>
              <w:jc w:val="center"/>
              <w:rPr>
                <w:color w:val="9C0006"/>
                <w:sz w:val="16"/>
                <w:szCs w:val="18"/>
              </w:rPr>
            </w:pPr>
            <w:r w:rsidRPr="00142E24">
              <w:rPr>
                <w:color w:val="9C0006"/>
                <w:sz w:val="16"/>
              </w:rPr>
              <w:t>47,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5C485C" w14:textId="0DF5AEE9" w:rsidR="009326C0" w:rsidRPr="00142E24" w:rsidRDefault="009326C0" w:rsidP="00C31873">
            <w:pPr>
              <w:jc w:val="center"/>
              <w:rPr>
                <w:color w:val="9C0006"/>
                <w:sz w:val="16"/>
                <w:szCs w:val="18"/>
              </w:rPr>
            </w:pPr>
            <w:r w:rsidRPr="00142E24">
              <w:rPr>
                <w:color w:val="9C0006"/>
                <w:sz w:val="16"/>
              </w:rPr>
              <w:t>52,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50B8C1" w14:textId="39AE5296" w:rsidR="009326C0" w:rsidRPr="00142E24" w:rsidRDefault="009326C0" w:rsidP="00C31873">
            <w:pPr>
              <w:jc w:val="center"/>
              <w:rPr>
                <w:color w:val="9C0006"/>
                <w:sz w:val="16"/>
                <w:szCs w:val="18"/>
              </w:rPr>
            </w:pPr>
            <w:r w:rsidRPr="00142E24">
              <w:rPr>
                <w:color w:val="9C0006"/>
                <w:sz w:val="16"/>
              </w:rPr>
              <w:t>49,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CC9AF5" w14:textId="5CC75778" w:rsidR="009326C0" w:rsidRPr="00142E24" w:rsidRDefault="009326C0" w:rsidP="00C31873">
            <w:pPr>
              <w:jc w:val="center"/>
              <w:rPr>
                <w:color w:val="9C0006"/>
                <w:sz w:val="16"/>
                <w:szCs w:val="18"/>
              </w:rPr>
            </w:pPr>
            <w:r w:rsidRPr="00142E24">
              <w:rPr>
                <w:color w:val="9C0006"/>
                <w:sz w:val="16"/>
              </w:rPr>
              <w:t>53,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61707D" w14:textId="75A1A483" w:rsidR="009326C0" w:rsidRPr="00142E24" w:rsidRDefault="009326C0" w:rsidP="00C31873">
            <w:pPr>
              <w:jc w:val="center"/>
              <w:rPr>
                <w:color w:val="9C0006"/>
                <w:sz w:val="16"/>
                <w:szCs w:val="18"/>
              </w:rPr>
            </w:pPr>
            <w:r w:rsidRPr="00142E24">
              <w:rPr>
                <w:color w:val="9C0006"/>
                <w:sz w:val="16"/>
              </w:rPr>
              <w:t>29,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2529D4" w14:textId="5890E508" w:rsidR="009326C0" w:rsidRPr="00142E24" w:rsidRDefault="009326C0" w:rsidP="00C31873">
            <w:pPr>
              <w:jc w:val="center"/>
              <w:rPr>
                <w:color w:val="9C0006"/>
                <w:sz w:val="16"/>
                <w:szCs w:val="18"/>
              </w:rPr>
            </w:pPr>
            <w:r w:rsidRPr="00142E24">
              <w:rPr>
                <w:color w:val="9C0006"/>
                <w:sz w:val="16"/>
              </w:rPr>
              <w:t>41,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C26940" w14:textId="63EBEE08" w:rsidR="009326C0" w:rsidRPr="00142E24" w:rsidRDefault="009326C0" w:rsidP="00C31873">
            <w:pPr>
              <w:jc w:val="center"/>
              <w:rPr>
                <w:color w:val="9C0006"/>
                <w:sz w:val="16"/>
                <w:szCs w:val="18"/>
              </w:rPr>
            </w:pPr>
            <w:r w:rsidRPr="00142E24">
              <w:rPr>
                <w:color w:val="9C0006"/>
                <w:sz w:val="16"/>
              </w:rPr>
              <w:t>30,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4CC824" w14:textId="39FCCB30" w:rsidR="009326C0" w:rsidRPr="00142E24" w:rsidRDefault="009326C0" w:rsidP="00C31873">
            <w:pPr>
              <w:jc w:val="center"/>
              <w:rPr>
                <w:color w:val="9C0006"/>
                <w:sz w:val="16"/>
                <w:szCs w:val="18"/>
              </w:rPr>
            </w:pPr>
            <w:r w:rsidRPr="00142E24">
              <w:rPr>
                <w:color w:val="006100"/>
                <w:sz w:val="16"/>
              </w:rPr>
              <w:t>66,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A6EBB6" w14:textId="09EB9101" w:rsidR="009326C0" w:rsidRPr="00142E24" w:rsidRDefault="009326C0" w:rsidP="00C31873">
            <w:pPr>
              <w:jc w:val="center"/>
              <w:rPr>
                <w:color w:val="006100"/>
                <w:sz w:val="16"/>
                <w:szCs w:val="18"/>
              </w:rPr>
            </w:pPr>
            <w:r w:rsidRPr="00142E24">
              <w:rPr>
                <w:color w:val="9C0006"/>
                <w:sz w:val="16"/>
              </w:rPr>
              <w:t>53,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6AD8ED8" w14:textId="37DC5120" w:rsidR="009326C0" w:rsidRPr="00142E24" w:rsidRDefault="009326C0" w:rsidP="00C31873">
            <w:pPr>
              <w:jc w:val="center"/>
              <w:rPr>
                <w:color w:val="9C0006"/>
                <w:sz w:val="16"/>
                <w:szCs w:val="18"/>
              </w:rPr>
            </w:pPr>
            <w:r w:rsidRPr="00142E24">
              <w:rPr>
                <w:color w:val="9C0006"/>
                <w:sz w:val="16"/>
              </w:rPr>
              <w:t>43,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4DB343" w14:textId="020D6E10" w:rsidR="009326C0" w:rsidRPr="00142E24" w:rsidRDefault="009326C0" w:rsidP="00C31873">
            <w:pPr>
              <w:jc w:val="center"/>
              <w:rPr>
                <w:color w:val="9C0006"/>
                <w:sz w:val="16"/>
                <w:szCs w:val="18"/>
              </w:rPr>
            </w:pPr>
            <w:r w:rsidRPr="00142E24">
              <w:rPr>
                <w:color w:val="9C0006"/>
                <w:sz w:val="16"/>
              </w:rPr>
              <w:t>22,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EE2CD10" w14:textId="43E37463" w:rsidR="009326C0" w:rsidRPr="00142E24" w:rsidRDefault="009326C0" w:rsidP="00C31873">
            <w:pPr>
              <w:jc w:val="center"/>
              <w:rPr>
                <w:color w:val="9C0006"/>
                <w:sz w:val="16"/>
                <w:szCs w:val="18"/>
              </w:rPr>
            </w:pPr>
            <w:r w:rsidRPr="00142E24">
              <w:rPr>
                <w:color w:val="9C0006"/>
                <w:sz w:val="16"/>
              </w:rPr>
              <w:t>43,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E18960" w14:textId="57A7A969" w:rsidR="009326C0" w:rsidRPr="00142E24" w:rsidRDefault="009326C0" w:rsidP="00C31873">
            <w:pPr>
              <w:jc w:val="center"/>
              <w:rPr>
                <w:color w:val="9C0006"/>
                <w:sz w:val="16"/>
                <w:szCs w:val="18"/>
              </w:rPr>
            </w:pPr>
            <w:r w:rsidRPr="00142E24">
              <w:rPr>
                <w:color w:val="9C0006"/>
                <w:sz w:val="16"/>
              </w:rPr>
              <w:t>48,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5FE1F2" w14:textId="65B674B9" w:rsidR="009326C0" w:rsidRPr="00142E24" w:rsidRDefault="009326C0" w:rsidP="00C31873">
            <w:pPr>
              <w:jc w:val="center"/>
              <w:rPr>
                <w:color w:val="9C0006"/>
                <w:sz w:val="16"/>
                <w:szCs w:val="18"/>
              </w:rPr>
            </w:pPr>
            <w:r w:rsidRPr="00142E24">
              <w:rPr>
                <w:color w:val="9C0006"/>
                <w:sz w:val="16"/>
              </w:rPr>
              <w:t>45,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6BD1FD" w14:textId="1E1DCF85" w:rsidR="009326C0" w:rsidRPr="00142E24" w:rsidRDefault="009326C0" w:rsidP="00C31873">
            <w:pPr>
              <w:jc w:val="center"/>
              <w:rPr>
                <w:color w:val="9C0006"/>
                <w:sz w:val="16"/>
                <w:szCs w:val="18"/>
              </w:rPr>
            </w:pPr>
            <w:r w:rsidRPr="00142E24">
              <w:rPr>
                <w:color w:val="006100"/>
                <w:sz w:val="16"/>
              </w:rPr>
              <w:t>83,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F3A2BC" w14:textId="78AEE832" w:rsidR="009326C0" w:rsidRPr="00142E24" w:rsidRDefault="009326C0" w:rsidP="00C31873">
            <w:pPr>
              <w:jc w:val="center"/>
              <w:rPr>
                <w:color w:val="9C0006"/>
                <w:sz w:val="16"/>
              </w:rPr>
            </w:pPr>
            <w:r w:rsidRPr="00142E24">
              <w:rPr>
                <w:color w:val="9C0006"/>
                <w:sz w:val="16"/>
              </w:rPr>
              <w:t>45,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639EEA" w14:textId="75E5A104" w:rsidR="009326C0" w:rsidRPr="00142E24" w:rsidRDefault="009326C0" w:rsidP="00C31873">
            <w:pPr>
              <w:jc w:val="center"/>
              <w:rPr>
                <w:color w:val="9C0006"/>
                <w:sz w:val="16"/>
                <w:szCs w:val="18"/>
              </w:rPr>
            </w:pPr>
            <w:r w:rsidRPr="00142E24">
              <w:rPr>
                <w:color w:val="006100"/>
                <w:sz w:val="16"/>
              </w:rPr>
              <w:t>75,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D46634" w14:textId="288E03E4" w:rsidR="009326C0" w:rsidRPr="00142E24" w:rsidRDefault="009326C0" w:rsidP="00C31873">
            <w:pPr>
              <w:jc w:val="center"/>
              <w:rPr>
                <w:color w:val="006100"/>
                <w:sz w:val="16"/>
                <w:szCs w:val="18"/>
              </w:rPr>
            </w:pPr>
            <w:r w:rsidRPr="00142E24">
              <w:rPr>
                <w:color w:val="006100"/>
                <w:sz w:val="16"/>
              </w:rPr>
              <w:t>71,0</w:t>
            </w:r>
          </w:p>
        </w:tc>
      </w:tr>
      <w:tr w:rsidR="009326C0" w:rsidRPr="00142E24" w14:paraId="24261890" w14:textId="77777777" w:rsidTr="00131F00">
        <w:tc>
          <w:tcPr>
            <w:tcW w:w="989" w:type="pct"/>
            <w:tcBorders>
              <w:right w:val="single" w:sz="4" w:space="0" w:color="auto"/>
            </w:tcBorders>
          </w:tcPr>
          <w:p w14:paraId="2F831F18" w14:textId="7A51CD3F" w:rsidR="009326C0" w:rsidRPr="00142E24" w:rsidRDefault="009326C0" w:rsidP="009326C0">
            <w:pPr>
              <w:rPr>
                <w:spacing w:val="-12"/>
                <w:sz w:val="18"/>
                <w:szCs w:val="20"/>
              </w:rPr>
            </w:pPr>
            <w:r w:rsidRPr="00142E24">
              <w:rPr>
                <w:spacing w:val="-12"/>
                <w:sz w:val="18"/>
                <w:szCs w:val="20"/>
              </w:rPr>
              <w:t xml:space="preserve">Чугуевский </w:t>
            </w:r>
            <w:r w:rsidR="00C31873" w:rsidRPr="00142E24">
              <w:rPr>
                <w:spacing w:val="-12"/>
                <w:sz w:val="18"/>
                <w:szCs w:val="20"/>
              </w:rPr>
              <w:t>М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4CA1A0" w14:textId="5FE0FF71" w:rsidR="009326C0" w:rsidRPr="00142E24" w:rsidRDefault="009326C0" w:rsidP="00C31873">
            <w:pPr>
              <w:jc w:val="center"/>
              <w:rPr>
                <w:color w:val="006100"/>
                <w:sz w:val="16"/>
                <w:szCs w:val="18"/>
              </w:rPr>
            </w:pPr>
            <w:r w:rsidRPr="00142E24">
              <w:rPr>
                <w:color w:val="006100"/>
                <w:sz w:val="16"/>
              </w:rPr>
              <w:t>78,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E16306" w14:textId="0830FDC2" w:rsidR="009326C0" w:rsidRPr="00142E24" w:rsidRDefault="009326C0" w:rsidP="00C31873">
            <w:pPr>
              <w:jc w:val="center"/>
              <w:rPr>
                <w:color w:val="9C0006"/>
                <w:sz w:val="16"/>
                <w:szCs w:val="18"/>
              </w:rPr>
            </w:pPr>
            <w:r w:rsidRPr="00142E24">
              <w:rPr>
                <w:color w:val="006100"/>
                <w:sz w:val="16"/>
              </w:rPr>
              <w:t>75,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A0A63C" w14:textId="0A7985B1" w:rsidR="009326C0" w:rsidRPr="00142E24" w:rsidRDefault="009326C0" w:rsidP="00C31873">
            <w:pPr>
              <w:jc w:val="center"/>
              <w:rPr>
                <w:color w:val="9C0006"/>
                <w:sz w:val="16"/>
                <w:szCs w:val="18"/>
              </w:rPr>
            </w:pPr>
            <w:r w:rsidRPr="00142E24">
              <w:rPr>
                <w:color w:val="9C0006"/>
                <w:sz w:val="16"/>
              </w:rPr>
              <w:t>57,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162975" w14:textId="79776390" w:rsidR="009326C0" w:rsidRPr="00142E24" w:rsidRDefault="009326C0" w:rsidP="00C31873">
            <w:pPr>
              <w:jc w:val="center"/>
              <w:rPr>
                <w:color w:val="9C0006"/>
                <w:sz w:val="16"/>
                <w:szCs w:val="18"/>
              </w:rPr>
            </w:pPr>
            <w:r w:rsidRPr="00142E24">
              <w:rPr>
                <w:color w:val="006100"/>
                <w:sz w:val="16"/>
              </w:rPr>
              <w:t>61,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41494A" w14:textId="751DBF7F" w:rsidR="009326C0" w:rsidRPr="00142E24" w:rsidRDefault="009326C0" w:rsidP="00C31873">
            <w:pPr>
              <w:jc w:val="center"/>
              <w:rPr>
                <w:color w:val="006100"/>
                <w:sz w:val="16"/>
                <w:szCs w:val="18"/>
              </w:rPr>
            </w:pPr>
            <w:r w:rsidRPr="00142E24">
              <w:rPr>
                <w:color w:val="006100"/>
                <w:sz w:val="16"/>
              </w:rPr>
              <w:t>86,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A58947" w14:textId="1ED56230" w:rsidR="009326C0" w:rsidRPr="00142E24" w:rsidRDefault="009326C0" w:rsidP="00C31873">
            <w:pPr>
              <w:jc w:val="center"/>
              <w:rPr>
                <w:color w:val="9C0006"/>
                <w:sz w:val="16"/>
                <w:szCs w:val="18"/>
              </w:rPr>
            </w:pPr>
            <w:r w:rsidRPr="00142E24">
              <w:rPr>
                <w:color w:val="006100"/>
                <w:sz w:val="16"/>
              </w:rPr>
              <w:t>75,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904A21" w14:textId="439E37BD" w:rsidR="009326C0" w:rsidRPr="00142E24" w:rsidRDefault="009326C0" w:rsidP="00C31873">
            <w:pPr>
              <w:jc w:val="center"/>
              <w:rPr>
                <w:color w:val="006100"/>
                <w:sz w:val="16"/>
                <w:szCs w:val="18"/>
              </w:rPr>
            </w:pPr>
            <w:r w:rsidRPr="00142E24">
              <w:rPr>
                <w:color w:val="006100"/>
                <w:sz w:val="16"/>
              </w:rPr>
              <w:t>90,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788598" w14:textId="03F8709C" w:rsidR="009326C0" w:rsidRPr="00142E24" w:rsidRDefault="009326C0" w:rsidP="00C31873">
            <w:pPr>
              <w:jc w:val="center"/>
              <w:rPr>
                <w:color w:val="006100"/>
                <w:sz w:val="16"/>
                <w:szCs w:val="18"/>
              </w:rPr>
            </w:pPr>
            <w:r w:rsidRPr="00142E24">
              <w:rPr>
                <w:color w:val="006100"/>
                <w:sz w:val="16"/>
              </w:rPr>
              <w:t>85,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A9D523" w14:textId="6805D895" w:rsidR="009326C0" w:rsidRPr="00142E24" w:rsidRDefault="009326C0" w:rsidP="00C31873">
            <w:pPr>
              <w:jc w:val="center"/>
              <w:rPr>
                <w:color w:val="006100"/>
                <w:sz w:val="16"/>
                <w:szCs w:val="18"/>
              </w:rPr>
            </w:pPr>
            <w:r w:rsidRPr="00142E24">
              <w:rPr>
                <w:color w:val="006100"/>
                <w:sz w:val="16"/>
              </w:rPr>
              <w:t>95,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626D0A" w14:textId="578A4C2D" w:rsidR="009326C0" w:rsidRPr="00142E24" w:rsidRDefault="009326C0" w:rsidP="00C31873">
            <w:pPr>
              <w:jc w:val="center"/>
              <w:rPr>
                <w:color w:val="9C0006"/>
                <w:sz w:val="16"/>
                <w:szCs w:val="18"/>
              </w:rPr>
            </w:pPr>
            <w:r w:rsidRPr="00142E24">
              <w:rPr>
                <w:color w:val="006100"/>
                <w:sz w:val="16"/>
              </w:rPr>
              <w:t>68,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FE03DC" w14:textId="62FB2C8A" w:rsidR="009326C0" w:rsidRPr="00142E24" w:rsidRDefault="009326C0" w:rsidP="00C31873">
            <w:pPr>
              <w:jc w:val="center"/>
              <w:rPr>
                <w:color w:val="9C0006"/>
                <w:sz w:val="16"/>
                <w:szCs w:val="18"/>
              </w:rPr>
            </w:pPr>
            <w:r w:rsidRPr="00142E24">
              <w:rPr>
                <w:color w:val="006100"/>
                <w:sz w:val="16"/>
              </w:rPr>
              <w:t>61,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E6BFB3" w14:textId="6DFB9805" w:rsidR="009326C0" w:rsidRPr="00142E24" w:rsidRDefault="009326C0" w:rsidP="00C31873">
            <w:pPr>
              <w:jc w:val="center"/>
              <w:rPr>
                <w:color w:val="9C0006"/>
                <w:sz w:val="16"/>
                <w:szCs w:val="18"/>
              </w:rPr>
            </w:pPr>
            <w:r w:rsidRPr="00142E24">
              <w:rPr>
                <w:color w:val="9C0006"/>
                <w:sz w:val="16"/>
              </w:rPr>
              <w:t>31,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551962" w14:textId="785D8B72" w:rsidR="009326C0" w:rsidRPr="00142E24" w:rsidRDefault="009326C0" w:rsidP="00C31873">
            <w:pPr>
              <w:jc w:val="center"/>
              <w:rPr>
                <w:color w:val="9C0006"/>
                <w:sz w:val="16"/>
                <w:szCs w:val="18"/>
              </w:rPr>
            </w:pPr>
            <w:r w:rsidRPr="00142E24">
              <w:rPr>
                <w:color w:val="006100"/>
                <w:sz w:val="16"/>
              </w:rPr>
              <w:t>68,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BB98E5" w14:textId="2E505077" w:rsidR="009326C0" w:rsidRPr="00142E24" w:rsidRDefault="009326C0" w:rsidP="00C31873">
            <w:pPr>
              <w:jc w:val="center"/>
              <w:rPr>
                <w:color w:val="006100"/>
                <w:sz w:val="16"/>
                <w:szCs w:val="18"/>
              </w:rPr>
            </w:pPr>
            <w:r w:rsidRPr="00142E24">
              <w:rPr>
                <w:color w:val="006100"/>
                <w:sz w:val="16"/>
              </w:rPr>
              <w:t>76,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E5704B" w14:textId="598A9B84" w:rsidR="009326C0" w:rsidRPr="00142E24" w:rsidRDefault="009326C0" w:rsidP="00C31873">
            <w:pPr>
              <w:jc w:val="center"/>
              <w:rPr>
                <w:color w:val="9C0006"/>
                <w:sz w:val="16"/>
                <w:szCs w:val="18"/>
              </w:rPr>
            </w:pPr>
            <w:r w:rsidRPr="00142E24">
              <w:rPr>
                <w:color w:val="006100"/>
                <w:sz w:val="16"/>
              </w:rPr>
              <w:t>68,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311C4B0" w14:textId="1456D71F" w:rsidR="009326C0" w:rsidRPr="00142E24" w:rsidRDefault="009326C0" w:rsidP="00C31873">
            <w:pPr>
              <w:jc w:val="center"/>
              <w:rPr>
                <w:color w:val="9C0006"/>
                <w:sz w:val="16"/>
                <w:szCs w:val="18"/>
              </w:rPr>
            </w:pPr>
            <w:r w:rsidRPr="00142E24">
              <w:rPr>
                <w:color w:val="9C0006"/>
                <w:sz w:val="16"/>
              </w:rPr>
              <w:t>21,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B36CCD" w14:textId="01B2085D" w:rsidR="009326C0" w:rsidRPr="00142E24" w:rsidRDefault="009326C0" w:rsidP="00C31873">
            <w:pPr>
              <w:jc w:val="center"/>
              <w:rPr>
                <w:color w:val="9C0006"/>
                <w:sz w:val="16"/>
                <w:szCs w:val="18"/>
              </w:rPr>
            </w:pPr>
            <w:r w:rsidRPr="00142E24">
              <w:rPr>
                <w:color w:val="9C0006"/>
                <w:sz w:val="16"/>
              </w:rPr>
              <w:t>51,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61DEA6" w14:textId="21E05AF6" w:rsidR="009326C0" w:rsidRPr="00142E24" w:rsidRDefault="009326C0" w:rsidP="00C31873">
            <w:pPr>
              <w:jc w:val="center"/>
              <w:rPr>
                <w:color w:val="9C0006"/>
                <w:sz w:val="16"/>
                <w:szCs w:val="18"/>
              </w:rPr>
            </w:pPr>
            <w:r w:rsidRPr="00142E24">
              <w:rPr>
                <w:color w:val="9C0006"/>
                <w:sz w:val="16"/>
              </w:rPr>
              <w:t>48,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A7488A" w14:textId="39D96220" w:rsidR="009326C0" w:rsidRPr="00142E24" w:rsidRDefault="009326C0" w:rsidP="00C31873">
            <w:pPr>
              <w:jc w:val="center"/>
              <w:rPr>
                <w:color w:val="9C0006"/>
                <w:sz w:val="16"/>
                <w:szCs w:val="18"/>
              </w:rPr>
            </w:pPr>
            <w:r w:rsidRPr="00142E24">
              <w:rPr>
                <w:color w:val="9C0006"/>
                <w:sz w:val="16"/>
              </w:rPr>
              <w:t>46,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96C5DA" w14:textId="1230B665" w:rsidR="009326C0" w:rsidRPr="00142E24" w:rsidRDefault="009326C0" w:rsidP="00C31873">
            <w:pPr>
              <w:jc w:val="center"/>
              <w:rPr>
                <w:color w:val="9C0006"/>
                <w:sz w:val="16"/>
                <w:szCs w:val="18"/>
              </w:rPr>
            </w:pPr>
            <w:r w:rsidRPr="00142E24">
              <w:rPr>
                <w:color w:val="006100"/>
                <w:sz w:val="16"/>
              </w:rPr>
              <w:t>74,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6E7FF48" w14:textId="71D1F1EB" w:rsidR="009326C0" w:rsidRPr="00142E24" w:rsidRDefault="009326C0" w:rsidP="00C31873">
            <w:pPr>
              <w:jc w:val="center"/>
              <w:rPr>
                <w:color w:val="9C0006"/>
                <w:sz w:val="16"/>
              </w:rPr>
            </w:pPr>
            <w:r w:rsidRPr="00142E24">
              <w:rPr>
                <w:color w:val="9C0006"/>
                <w:sz w:val="16"/>
              </w:rPr>
              <w:t>51,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310F72" w14:textId="4BC598EA" w:rsidR="009326C0" w:rsidRPr="00142E24" w:rsidRDefault="009326C0" w:rsidP="00C31873">
            <w:pPr>
              <w:jc w:val="center"/>
              <w:rPr>
                <w:color w:val="9C0006"/>
                <w:sz w:val="16"/>
                <w:szCs w:val="18"/>
              </w:rPr>
            </w:pPr>
            <w:r w:rsidRPr="00142E24">
              <w:rPr>
                <w:color w:val="9C0006"/>
                <w:sz w:val="16"/>
              </w:rPr>
              <w:t>57,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2A3453" w14:textId="6200B5BB" w:rsidR="009326C0" w:rsidRPr="00142E24" w:rsidRDefault="009326C0" w:rsidP="00C31873">
            <w:pPr>
              <w:jc w:val="center"/>
              <w:rPr>
                <w:color w:val="9C0006"/>
                <w:sz w:val="16"/>
                <w:szCs w:val="18"/>
              </w:rPr>
            </w:pPr>
            <w:r w:rsidRPr="00142E24">
              <w:rPr>
                <w:color w:val="9C0006"/>
                <w:sz w:val="16"/>
              </w:rPr>
              <w:t>52,1</w:t>
            </w:r>
          </w:p>
        </w:tc>
      </w:tr>
      <w:tr w:rsidR="009326C0" w:rsidRPr="00142E24" w14:paraId="463ADCB4" w14:textId="77777777" w:rsidTr="00131F00">
        <w:tc>
          <w:tcPr>
            <w:tcW w:w="989" w:type="pct"/>
            <w:tcBorders>
              <w:right w:val="single" w:sz="4" w:space="0" w:color="auto"/>
            </w:tcBorders>
          </w:tcPr>
          <w:p w14:paraId="64891FEE" w14:textId="65B3D53A" w:rsidR="009326C0" w:rsidRPr="00142E24" w:rsidRDefault="009326C0" w:rsidP="009326C0">
            <w:pPr>
              <w:rPr>
                <w:spacing w:val="-12"/>
                <w:sz w:val="18"/>
                <w:szCs w:val="20"/>
              </w:rPr>
            </w:pPr>
            <w:r w:rsidRPr="00142E24">
              <w:rPr>
                <w:spacing w:val="-12"/>
                <w:sz w:val="18"/>
                <w:szCs w:val="20"/>
              </w:rPr>
              <w:t xml:space="preserve">Спасский </w:t>
            </w:r>
            <w:r w:rsidR="00C31873" w:rsidRPr="00142E24">
              <w:rPr>
                <w:spacing w:val="-12"/>
                <w:sz w:val="18"/>
                <w:szCs w:val="20"/>
              </w:rPr>
              <w:t>МР</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9AE292" w14:textId="11A22BAF" w:rsidR="009326C0" w:rsidRPr="00142E24" w:rsidRDefault="009326C0" w:rsidP="00C31873">
            <w:pPr>
              <w:jc w:val="center"/>
              <w:rPr>
                <w:color w:val="006100"/>
                <w:sz w:val="16"/>
                <w:szCs w:val="18"/>
              </w:rPr>
            </w:pPr>
            <w:r w:rsidRPr="00142E24">
              <w:rPr>
                <w:color w:val="006100"/>
                <w:sz w:val="16"/>
              </w:rPr>
              <w:t>71,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F2F791" w14:textId="6975FDBC" w:rsidR="009326C0" w:rsidRPr="00142E24" w:rsidRDefault="009326C0" w:rsidP="00C31873">
            <w:pPr>
              <w:jc w:val="center"/>
              <w:rPr>
                <w:color w:val="9C0006"/>
                <w:sz w:val="16"/>
                <w:szCs w:val="18"/>
              </w:rPr>
            </w:pPr>
            <w:r w:rsidRPr="00142E24">
              <w:rPr>
                <w:color w:val="9C0006"/>
                <w:sz w:val="16"/>
              </w:rPr>
              <w:t>44,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1071AF" w14:textId="3D6F1632" w:rsidR="009326C0" w:rsidRPr="00142E24" w:rsidRDefault="009326C0" w:rsidP="00C31873">
            <w:pPr>
              <w:jc w:val="center"/>
              <w:rPr>
                <w:color w:val="9C0006"/>
                <w:sz w:val="16"/>
                <w:szCs w:val="18"/>
              </w:rPr>
            </w:pPr>
            <w:r w:rsidRPr="00142E24">
              <w:rPr>
                <w:color w:val="9C0006"/>
                <w:sz w:val="16"/>
              </w:rPr>
              <w:t>57,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E611BA" w14:textId="202533F8" w:rsidR="009326C0" w:rsidRPr="00142E24" w:rsidRDefault="009326C0" w:rsidP="00C31873">
            <w:pPr>
              <w:jc w:val="center"/>
              <w:rPr>
                <w:color w:val="006100"/>
                <w:sz w:val="16"/>
                <w:szCs w:val="18"/>
              </w:rPr>
            </w:pPr>
            <w:r w:rsidRPr="00142E24">
              <w:rPr>
                <w:color w:val="006100"/>
                <w:sz w:val="16"/>
              </w:rPr>
              <w:t>63,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42ED87" w14:textId="2576B4DE" w:rsidR="009326C0" w:rsidRPr="00142E24" w:rsidRDefault="009326C0" w:rsidP="00C31873">
            <w:pPr>
              <w:jc w:val="center"/>
              <w:rPr>
                <w:color w:val="006100"/>
                <w:sz w:val="16"/>
                <w:szCs w:val="18"/>
              </w:rPr>
            </w:pPr>
            <w:r w:rsidRPr="00142E24">
              <w:rPr>
                <w:color w:val="006100"/>
                <w:sz w:val="16"/>
              </w:rPr>
              <w:t>77,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9F2F87" w14:textId="279D7E6F" w:rsidR="009326C0" w:rsidRPr="00142E24" w:rsidRDefault="009326C0" w:rsidP="00C31873">
            <w:pPr>
              <w:jc w:val="center"/>
              <w:rPr>
                <w:color w:val="9C0006"/>
                <w:sz w:val="16"/>
                <w:szCs w:val="18"/>
              </w:rPr>
            </w:pPr>
            <w:r w:rsidRPr="00142E24">
              <w:rPr>
                <w:color w:val="9C0006"/>
                <w:sz w:val="16"/>
              </w:rPr>
              <w:t>50,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EF45ED" w14:textId="37AB5942" w:rsidR="009326C0" w:rsidRPr="00142E24" w:rsidRDefault="009326C0" w:rsidP="00C31873">
            <w:pPr>
              <w:jc w:val="center"/>
              <w:rPr>
                <w:color w:val="006100"/>
                <w:sz w:val="16"/>
                <w:szCs w:val="18"/>
              </w:rPr>
            </w:pPr>
            <w:r w:rsidRPr="00142E24">
              <w:rPr>
                <w:color w:val="006100"/>
                <w:sz w:val="16"/>
              </w:rPr>
              <w:t>87,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5A86EB" w14:textId="6F47B2C5" w:rsidR="009326C0" w:rsidRPr="00142E24" w:rsidRDefault="009326C0" w:rsidP="00C31873">
            <w:pPr>
              <w:jc w:val="center"/>
              <w:rPr>
                <w:color w:val="006100"/>
                <w:sz w:val="16"/>
                <w:szCs w:val="18"/>
              </w:rPr>
            </w:pPr>
            <w:r w:rsidRPr="00142E24">
              <w:rPr>
                <w:color w:val="006100"/>
                <w:sz w:val="16"/>
              </w:rPr>
              <w:t>70,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F6958D" w14:textId="60F359A5" w:rsidR="009326C0" w:rsidRPr="00142E24" w:rsidRDefault="009326C0" w:rsidP="00C31873">
            <w:pPr>
              <w:jc w:val="center"/>
              <w:rPr>
                <w:color w:val="006100"/>
                <w:sz w:val="16"/>
                <w:szCs w:val="18"/>
              </w:rPr>
            </w:pPr>
            <w:r w:rsidRPr="00142E24">
              <w:rPr>
                <w:color w:val="006100"/>
                <w:sz w:val="16"/>
              </w:rPr>
              <w:t>75,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D41432" w14:textId="3D34D220" w:rsidR="009326C0" w:rsidRPr="00142E24" w:rsidRDefault="009326C0" w:rsidP="00C31873">
            <w:pPr>
              <w:jc w:val="center"/>
              <w:rPr>
                <w:color w:val="9C0006"/>
                <w:sz w:val="16"/>
                <w:szCs w:val="18"/>
              </w:rPr>
            </w:pPr>
            <w:r w:rsidRPr="00142E24">
              <w:rPr>
                <w:color w:val="9C0006"/>
                <w:sz w:val="16"/>
              </w:rPr>
              <w:t>49,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179111" w14:textId="4BECE9DE" w:rsidR="009326C0" w:rsidRPr="00142E24" w:rsidRDefault="009326C0" w:rsidP="00C31873">
            <w:pPr>
              <w:jc w:val="center"/>
              <w:rPr>
                <w:color w:val="006100"/>
                <w:sz w:val="16"/>
                <w:szCs w:val="18"/>
              </w:rPr>
            </w:pPr>
            <w:r w:rsidRPr="00142E24">
              <w:rPr>
                <w:color w:val="9C0006"/>
                <w:sz w:val="16"/>
              </w:rPr>
              <w:t>43,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24F6EA" w14:textId="2D73BA12" w:rsidR="009326C0" w:rsidRPr="00142E24" w:rsidRDefault="009326C0" w:rsidP="00C31873">
            <w:pPr>
              <w:jc w:val="center"/>
              <w:rPr>
                <w:color w:val="9C0006"/>
                <w:sz w:val="16"/>
                <w:szCs w:val="18"/>
              </w:rPr>
            </w:pPr>
            <w:r w:rsidRPr="00142E24">
              <w:rPr>
                <w:color w:val="9C0006"/>
                <w:sz w:val="16"/>
              </w:rPr>
              <w:t>43,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E21629F" w14:textId="20687293" w:rsidR="009326C0" w:rsidRPr="00142E24" w:rsidRDefault="009326C0" w:rsidP="00C31873">
            <w:pPr>
              <w:jc w:val="center"/>
              <w:rPr>
                <w:color w:val="9C0006"/>
                <w:sz w:val="16"/>
                <w:szCs w:val="18"/>
              </w:rPr>
            </w:pPr>
            <w:r w:rsidRPr="00142E24">
              <w:rPr>
                <w:color w:val="006100"/>
                <w:sz w:val="16"/>
              </w:rPr>
              <w:t>62,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D16906" w14:textId="3BF24DA2" w:rsidR="009326C0" w:rsidRPr="00142E24" w:rsidRDefault="009326C0" w:rsidP="00C31873">
            <w:pPr>
              <w:jc w:val="center"/>
              <w:rPr>
                <w:color w:val="006100"/>
                <w:sz w:val="16"/>
                <w:szCs w:val="18"/>
              </w:rPr>
            </w:pPr>
            <w:r w:rsidRPr="00142E24">
              <w:rPr>
                <w:color w:val="006100"/>
                <w:sz w:val="16"/>
              </w:rPr>
              <w:t>71,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B6B704" w14:textId="60CEF4BB" w:rsidR="009326C0" w:rsidRPr="00142E24" w:rsidRDefault="009326C0" w:rsidP="00C31873">
            <w:pPr>
              <w:jc w:val="center"/>
              <w:rPr>
                <w:color w:val="006100"/>
                <w:sz w:val="16"/>
                <w:szCs w:val="18"/>
              </w:rPr>
            </w:pPr>
            <w:r w:rsidRPr="00142E24">
              <w:rPr>
                <w:color w:val="9C0006"/>
                <w:sz w:val="16"/>
              </w:rPr>
              <w:t>43,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97D1E5" w14:textId="653D37E4" w:rsidR="009326C0" w:rsidRPr="00142E24" w:rsidRDefault="009326C0" w:rsidP="00C31873">
            <w:pPr>
              <w:jc w:val="center"/>
              <w:rPr>
                <w:color w:val="9C0006"/>
                <w:sz w:val="16"/>
                <w:szCs w:val="18"/>
              </w:rPr>
            </w:pPr>
            <w:r w:rsidRPr="00142E24">
              <w:rPr>
                <w:color w:val="9C0006"/>
                <w:sz w:val="16"/>
              </w:rPr>
              <w:t>31,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85C15EF" w14:textId="2E4D0B7C" w:rsidR="009326C0" w:rsidRPr="00142E24" w:rsidRDefault="009326C0" w:rsidP="00C31873">
            <w:pPr>
              <w:jc w:val="center"/>
              <w:rPr>
                <w:color w:val="9C0006"/>
                <w:sz w:val="16"/>
                <w:szCs w:val="18"/>
              </w:rPr>
            </w:pPr>
            <w:r w:rsidRPr="00142E24">
              <w:rPr>
                <w:color w:val="9C0006"/>
                <w:sz w:val="16"/>
              </w:rPr>
              <w:t>54,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C24034" w14:textId="0C462049" w:rsidR="009326C0" w:rsidRPr="00142E24" w:rsidRDefault="009326C0" w:rsidP="00C31873">
            <w:pPr>
              <w:jc w:val="center"/>
              <w:rPr>
                <w:color w:val="9C0006"/>
                <w:sz w:val="16"/>
                <w:szCs w:val="18"/>
              </w:rPr>
            </w:pPr>
            <w:r w:rsidRPr="00142E24">
              <w:rPr>
                <w:color w:val="9C0006"/>
                <w:sz w:val="16"/>
              </w:rPr>
              <w:t>38,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25BE37" w14:textId="3C90ABFC" w:rsidR="009326C0" w:rsidRPr="00142E24" w:rsidRDefault="009326C0" w:rsidP="00C31873">
            <w:pPr>
              <w:jc w:val="center"/>
              <w:rPr>
                <w:color w:val="9C0006"/>
                <w:sz w:val="16"/>
                <w:szCs w:val="18"/>
              </w:rPr>
            </w:pPr>
            <w:r w:rsidRPr="00142E24">
              <w:rPr>
                <w:color w:val="9C0006"/>
                <w:sz w:val="16"/>
              </w:rPr>
              <w:t>49,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FF2E15" w14:textId="6DD913B5" w:rsidR="009326C0" w:rsidRPr="00142E24" w:rsidRDefault="009326C0" w:rsidP="00C31873">
            <w:pPr>
              <w:jc w:val="center"/>
              <w:rPr>
                <w:color w:val="9C0006"/>
                <w:sz w:val="16"/>
                <w:szCs w:val="18"/>
              </w:rPr>
            </w:pPr>
            <w:r w:rsidRPr="00142E24">
              <w:rPr>
                <w:color w:val="9C0006"/>
                <w:sz w:val="16"/>
              </w:rPr>
              <w:t>47,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44F50E4" w14:textId="3BD5F8B8" w:rsidR="009326C0" w:rsidRPr="00142E24" w:rsidRDefault="009326C0" w:rsidP="00C31873">
            <w:pPr>
              <w:jc w:val="center"/>
              <w:rPr>
                <w:color w:val="9C0006"/>
                <w:sz w:val="16"/>
              </w:rPr>
            </w:pPr>
            <w:r w:rsidRPr="00142E24">
              <w:rPr>
                <w:color w:val="9C0006"/>
                <w:sz w:val="16"/>
              </w:rPr>
              <w:t>22,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9796E6" w14:textId="758E2CE1" w:rsidR="009326C0" w:rsidRPr="00142E24" w:rsidRDefault="009326C0" w:rsidP="00C31873">
            <w:pPr>
              <w:jc w:val="center"/>
              <w:rPr>
                <w:color w:val="9C0006"/>
                <w:sz w:val="16"/>
                <w:szCs w:val="18"/>
              </w:rPr>
            </w:pPr>
            <w:r w:rsidRPr="00142E24">
              <w:rPr>
                <w:color w:val="006100"/>
                <w:sz w:val="16"/>
              </w:rPr>
              <w:t>63,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84C307" w14:textId="7FE907E2" w:rsidR="009326C0" w:rsidRPr="00142E24" w:rsidRDefault="009326C0" w:rsidP="00C31873">
            <w:pPr>
              <w:jc w:val="center"/>
              <w:rPr>
                <w:color w:val="9C0006"/>
                <w:sz w:val="16"/>
                <w:szCs w:val="18"/>
              </w:rPr>
            </w:pPr>
            <w:r w:rsidRPr="00142E24">
              <w:rPr>
                <w:color w:val="006100"/>
                <w:sz w:val="16"/>
              </w:rPr>
              <w:t>66,7</w:t>
            </w:r>
          </w:p>
        </w:tc>
      </w:tr>
      <w:tr w:rsidR="009326C0" w:rsidRPr="00142E24" w14:paraId="17BDF633" w14:textId="77777777" w:rsidTr="00131F00">
        <w:tc>
          <w:tcPr>
            <w:tcW w:w="989" w:type="pct"/>
            <w:tcBorders>
              <w:right w:val="single" w:sz="4" w:space="0" w:color="auto"/>
            </w:tcBorders>
          </w:tcPr>
          <w:p w14:paraId="5B31B44A" w14:textId="2A2E337B" w:rsidR="009326C0" w:rsidRPr="00142E24" w:rsidRDefault="009326C0" w:rsidP="009326C0">
            <w:pPr>
              <w:rPr>
                <w:spacing w:val="-12"/>
                <w:sz w:val="18"/>
                <w:szCs w:val="20"/>
              </w:rPr>
            </w:pPr>
            <w:r w:rsidRPr="00142E24">
              <w:rPr>
                <w:spacing w:val="-12"/>
                <w:sz w:val="18"/>
                <w:szCs w:val="20"/>
              </w:rPr>
              <w:t xml:space="preserve">Тернейский </w:t>
            </w:r>
            <w:r w:rsidR="00C31873" w:rsidRPr="00142E24">
              <w:rPr>
                <w:spacing w:val="-12"/>
                <w:sz w:val="18"/>
                <w:szCs w:val="20"/>
              </w:rPr>
              <w:t>М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DE5EFD" w14:textId="1FEFD5C6" w:rsidR="009326C0" w:rsidRPr="00142E24" w:rsidRDefault="009326C0" w:rsidP="00C31873">
            <w:pPr>
              <w:jc w:val="center"/>
              <w:rPr>
                <w:color w:val="006100"/>
                <w:sz w:val="16"/>
                <w:szCs w:val="18"/>
              </w:rPr>
            </w:pPr>
            <w:r w:rsidRPr="00142E24">
              <w:rPr>
                <w:color w:val="006100"/>
                <w:sz w:val="16"/>
              </w:rPr>
              <w:t>80,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EEDD2A" w14:textId="54FBA6FE" w:rsidR="009326C0" w:rsidRPr="00142E24" w:rsidRDefault="009326C0" w:rsidP="00C31873">
            <w:pPr>
              <w:jc w:val="center"/>
              <w:rPr>
                <w:color w:val="006100"/>
                <w:sz w:val="16"/>
                <w:szCs w:val="18"/>
              </w:rPr>
            </w:pPr>
            <w:r w:rsidRPr="00142E24">
              <w:rPr>
                <w:color w:val="006100"/>
                <w:sz w:val="16"/>
              </w:rPr>
              <w:t>80,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A75225" w14:textId="6894E086" w:rsidR="009326C0" w:rsidRPr="00142E24" w:rsidRDefault="009326C0" w:rsidP="00C31873">
            <w:pPr>
              <w:jc w:val="center"/>
              <w:rPr>
                <w:color w:val="9C0006"/>
                <w:sz w:val="16"/>
                <w:szCs w:val="18"/>
              </w:rPr>
            </w:pPr>
            <w:r w:rsidRPr="00142E24">
              <w:rPr>
                <w:color w:val="006100"/>
                <w:sz w:val="16"/>
              </w:rPr>
              <w:t>60,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0756FE" w14:textId="03160ECE" w:rsidR="009326C0" w:rsidRPr="00142E24" w:rsidRDefault="009326C0" w:rsidP="00C31873">
            <w:pPr>
              <w:jc w:val="center"/>
              <w:rPr>
                <w:color w:val="9C0006"/>
                <w:sz w:val="16"/>
                <w:szCs w:val="18"/>
              </w:rPr>
            </w:pPr>
            <w:r w:rsidRPr="00142E24">
              <w:rPr>
                <w:color w:val="006100"/>
                <w:sz w:val="16"/>
              </w:rPr>
              <w:t>60,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A12A5B" w14:textId="1AC699A4" w:rsidR="009326C0" w:rsidRPr="00142E24" w:rsidRDefault="009326C0" w:rsidP="00C31873">
            <w:pPr>
              <w:jc w:val="center"/>
              <w:rPr>
                <w:color w:val="006100"/>
                <w:sz w:val="16"/>
                <w:szCs w:val="18"/>
              </w:rPr>
            </w:pPr>
            <w:r w:rsidRPr="00142E24">
              <w:rPr>
                <w:color w:val="006100"/>
                <w:sz w:val="16"/>
              </w:rPr>
              <w:t>86,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E2EE54" w14:textId="4E6DC475" w:rsidR="009326C0" w:rsidRPr="00142E24" w:rsidRDefault="009326C0" w:rsidP="00C31873">
            <w:pPr>
              <w:jc w:val="center"/>
              <w:rPr>
                <w:color w:val="006100"/>
                <w:sz w:val="16"/>
                <w:szCs w:val="18"/>
              </w:rPr>
            </w:pPr>
            <w:r w:rsidRPr="00142E24">
              <w:rPr>
                <w:color w:val="006100"/>
                <w:sz w:val="16"/>
              </w:rPr>
              <w:t>9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EDDDD5D" w14:textId="54EDF8F9" w:rsidR="009326C0" w:rsidRPr="00142E24" w:rsidRDefault="009326C0" w:rsidP="00C31873">
            <w:pPr>
              <w:jc w:val="center"/>
              <w:rPr>
                <w:color w:val="006100"/>
                <w:sz w:val="16"/>
                <w:szCs w:val="18"/>
              </w:rPr>
            </w:pPr>
            <w:r w:rsidRPr="00142E24">
              <w:rPr>
                <w:color w:val="9C0006"/>
                <w:sz w:val="16"/>
              </w:rPr>
              <w:t>5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821241" w14:textId="54BC97F2" w:rsidR="009326C0" w:rsidRPr="00142E24" w:rsidRDefault="009326C0" w:rsidP="00C31873">
            <w:pPr>
              <w:jc w:val="center"/>
              <w:rPr>
                <w:color w:val="006100"/>
                <w:sz w:val="16"/>
                <w:szCs w:val="18"/>
              </w:rPr>
            </w:pPr>
            <w:r w:rsidRPr="00142E24">
              <w:rPr>
                <w:color w:val="9C0006"/>
                <w:sz w:val="16"/>
              </w:rPr>
              <w:t>50,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02F672" w14:textId="33EDE980" w:rsidR="009326C0" w:rsidRPr="00142E24" w:rsidRDefault="009326C0" w:rsidP="00C31873">
            <w:pPr>
              <w:jc w:val="center"/>
              <w:rPr>
                <w:color w:val="006100"/>
                <w:sz w:val="16"/>
                <w:szCs w:val="18"/>
              </w:rPr>
            </w:pPr>
            <w:r w:rsidRPr="00142E24">
              <w:rPr>
                <w:color w:val="006100"/>
                <w:sz w:val="16"/>
              </w:rPr>
              <w:t>6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B53B0D" w14:textId="777EA2A1" w:rsidR="009326C0" w:rsidRPr="00142E24" w:rsidRDefault="009326C0" w:rsidP="00C31873">
            <w:pPr>
              <w:jc w:val="center"/>
              <w:rPr>
                <w:color w:val="9C0006"/>
                <w:sz w:val="16"/>
                <w:szCs w:val="18"/>
              </w:rPr>
            </w:pPr>
            <w:r w:rsidRPr="00142E24">
              <w:rPr>
                <w:color w:val="9C0006"/>
                <w:sz w:val="16"/>
              </w:rPr>
              <w:t>40,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A71337" w14:textId="27E9CFF2" w:rsidR="009326C0" w:rsidRPr="00142E24" w:rsidRDefault="009326C0" w:rsidP="00C31873">
            <w:pPr>
              <w:jc w:val="center"/>
              <w:rPr>
                <w:color w:val="9C0006"/>
                <w:sz w:val="16"/>
                <w:szCs w:val="18"/>
              </w:rPr>
            </w:pPr>
            <w:r w:rsidRPr="00142E24">
              <w:rPr>
                <w:color w:val="006100"/>
                <w:sz w:val="16"/>
              </w:rPr>
              <w:t>6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98EAA0" w14:textId="270723B7" w:rsidR="009326C0" w:rsidRPr="00142E24" w:rsidRDefault="009326C0" w:rsidP="00C31873">
            <w:pPr>
              <w:jc w:val="center"/>
              <w:rPr>
                <w:color w:val="9C0006"/>
                <w:sz w:val="16"/>
                <w:szCs w:val="18"/>
              </w:rPr>
            </w:pPr>
            <w:r w:rsidRPr="00142E24">
              <w:rPr>
                <w:color w:val="9C0006"/>
                <w:sz w:val="16"/>
              </w:rPr>
              <w:t>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6DE2C7" w14:textId="7850F2D0" w:rsidR="009326C0" w:rsidRPr="00142E24" w:rsidRDefault="009326C0" w:rsidP="00C31873">
            <w:pPr>
              <w:jc w:val="center"/>
              <w:rPr>
                <w:color w:val="006100"/>
                <w:sz w:val="16"/>
                <w:szCs w:val="18"/>
              </w:rPr>
            </w:pPr>
            <w:r w:rsidRPr="00142E24">
              <w:rPr>
                <w:color w:val="9C0006"/>
                <w:sz w:val="16"/>
              </w:rPr>
              <w:t>53,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A1C049" w14:textId="504E77D8" w:rsidR="009326C0" w:rsidRPr="00142E24" w:rsidRDefault="009326C0" w:rsidP="00C31873">
            <w:pPr>
              <w:jc w:val="center"/>
              <w:rPr>
                <w:color w:val="006100"/>
                <w:sz w:val="16"/>
                <w:szCs w:val="18"/>
              </w:rPr>
            </w:pPr>
            <w:r w:rsidRPr="00142E24">
              <w:rPr>
                <w:color w:val="006100"/>
                <w:sz w:val="16"/>
              </w:rPr>
              <w:t>8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5AA21C" w14:textId="765D8315" w:rsidR="009326C0" w:rsidRPr="00142E24" w:rsidRDefault="009326C0" w:rsidP="00C31873">
            <w:pPr>
              <w:jc w:val="center"/>
              <w:rPr>
                <w:color w:val="9C0006"/>
                <w:sz w:val="16"/>
                <w:szCs w:val="18"/>
              </w:rPr>
            </w:pPr>
            <w:r w:rsidRPr="00142E24">
              <w:rPr>
                <w:color w:val="9C0006"/>
                <w:sz w:val="16"/>
              </w:rPr>
              <w:t>2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09F41A" w14:textId="0A6ED75B" w:rsidR="009326C0" w:rsidRPr="00142E24" w:rsidRDefault="009326C0" w:rsidP="00C31873">
            <w:pPr>
              <w:jc w:val="center"/>
              <w:rPr>
                <w:color w:val="9C0006"/>
                <w:sz w:val="16"/>
                <w:szCs w:val="18"/>
              </w:rPr>
            </w:pPr>
            <w:r w:rsidRPr="00142E24">
              <w:rPr>
                <w:color w:val="9C0006"/>
                <w:sz w:val="16"/>
              </w:rPr>
              <w:t>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E63A73" w14:textId="4B272738" w:rsidR="009326C0" w:rsidRPr="00142E24" w:rsidRDefault="009326C0" w:rsidP="00C31873">
            <w:pPr>
              <w:jc w:val="center"/>
              <w:rPr>
                <w:color w:val="9C0006"/>
                <w:sz w:val="16"/>
                <w:szCs w:val="18"/>
              </w:rPr>
            </w:pPr>
            <w:r w:rsidRPr="00142E24">
              <w:rPr>
                <w:color w:val="9C0006"/>
                <w:sz w:val="16"/>
              </w:rPr>
              <w:t>2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5D1FAC" w14:textId="196B9A10" w:rsidR="009326C0" w:rsidRPr="00142E24" w:rsidRDefault="009326C0" w:rsidP="00C31873">
            <w:pPr>
              <w:jc w:val="center"/>
              <w:rPr>
                <w:color w:val="9C0006"/>
                <w:sz w:val="16"/>
                <w:szCs w:val="18"/>
              </w:rPr>
            </w:pPr>
            <w:r w:rsidRPr="00142E24">
              <w:rPr>
                <w:color w:val="9C0006"/>
                <w:sz w:val="16"/>
              </w:rPr>
              <w:t>4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94F7C7" w14:textId="7A861B65" w:rsidR="009326C0" w:rsidRPr="00142E24" w:rsidRDefault="009326C0" w:rsidP="00C31873">
            <w:pPr>
              <w:jc w:val="center"/>
              <w:rPr>
                <w:color w:val="9C0006"/>
                <w:sz w:val="16"/>
                <w:szCs w:val="18"/>
              </w:rPr>
            </w:pPr>
            <w:r w:rsidRPr="00142E24">
              <w:rPr>
                <w:color w:val="9C0006"/>
                <w:sz w:val="16"/>
              </w:rPr>
              <w:t>4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2F27585" w14:textId="7B0CB72D" w:rsidR="009326C0" w:rsidRPr="00142E24" w:rsidRDefault="009326C0" w:rsidP="00C31873">
            <w:pPr>
              <w:jc w:val="center"/>
              <w:rPr>
                <w:color w:val="9C0006"/>
                <w:sz w:val="16"/>
                <w:szCs w:val="18"/>
              </w:rPr>
            </w:pPr>
            <w:r w:rsidRPr="00142E24">
              <w:rPr>
                <w:color w:val="9C0006"/>
                <w:sz w:val="16"/>
              </w:rPr>
              <w:t>4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E5EABB" w14:textId="31DC40AB" w:rsidR="009326C0" w:rsidRPr="00142E24" w:rsidRDefault="009326C0" w:rsidP="00C31873">
            <w:pPr>
              <w:jc w:val="center"/>
              <w:rPr>
                <w:color w:val="9C0006"/>
                <w:sz w:val="16"/>
              </w:rPr>
            </w:pPr>
            <w:r w:rsidRPr="00142E24">
              <w:rPr>
                <w:color w:val="9C0006"/>
                <w:sz w:val="16"/>
              </w:rPr>
              <w:t>4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933C31" w14:textId="2F94E0F0" w:rsidR="009326C0" w:rsidRPr="00142E24" w:rsidRDefault="009326C0" w:rsidP="00C31873">
            <w:pPr>
              <w:jc w:val="center"/>
              <w:rPr>
                <w:color w:val="9C0006"/>
                <w:sz w:val="16"/>
                <w:szCs w:val="18"/>
              </w:rPr>
            </w:pPr>
            <w:r w:rsidRPr="00142E24">
              <w:rPr>
                <w:color w:val="9C0006"/>
                <w:sz w:val="16"/>
              </w:rPr>
              <w:t>2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790B94" w14:textId="1CAF9246" w:rsidR="009326C0" w:rsidRPr="00142E24" w:rsidRDefault="009326C0" w:rsidP="00C31873">
            <w:pPr>
              <w:jc w:val="center"/>
              <w:rPr>
                <w:color w:val="006100"/>
                <w:sz w:val="16"/>
                <w:szCs w:val="18"/>
              </w:rPr>
            </w:pPr>
            <w:r w:rsidRPr="00142E24">
              <w:rPr>
                <w:color w:val="9C0006"/>
                <w:sz w:val="16"/>
              </w:rPr>
              <w:t>50,0</w:t>
            </w:r>
          </w:p>
        </w:tc>
      </w:tr>
      <w:tr w:rsidR="009326C0" w:rsidRPr="00142E24" w14:paraId="6E28AA8F" w14:textId="77777777" w:rsidTr="00131F00">
        <w:tc>
          <w:tcPr>
            <w:tcW w:w="989" w:type="pct"/>
            <w:tcBorders>
              <w:right w:val="single" w:sz="4" w:space="0" w:color="auto"/>
            </w:tcBorders>
          </w:tcPr>
          <w:p w14:paraId="6D9AB64D" w14:textId="6FF984E0" w:rsidR="009326C0" w:rsidRPr="00142E24" w:rsidRDefault="009326C0" w:rsidP="009326C0">
            <w:pPr>
              <w:rPr>
                <w:spacing w:val="-12"/>
                <w:sz w:val="18"/>
                <w:szCs w:val="20"/>
              </w:rPr>
            </w:pPr>
            <w:r w:rsidRPr="00142E24">
              <w:rPr>
                <w:spacing w:val="-12"/>
                <w:sz w:val="18"/>
                <w:szCs w:val="20"/>
              </w:rPr>
              <w:t xml:space="preserve">Арсеньевский </w:t>
            </w:r>
            <w:r w:rsidR="00C31873" w:rsidRPr="00142E24">
              <w:rPr>
                <w:spacing w:val="-12"/>
                <w:sz w:val="18"/>
                <w:szCs w:val="20"/>
              </w:rPr>
              <w:t>Г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509584" w14:textId="78D80B80" w:rsidR="009326C0" w:rsidRPr="00142E24" w:rsidRDefault="009326C0" w:rsidP="00C31873">
            <w:pPr>
              <w:jc w:val="center"/>
              <w:rPr>
                <w:color w:val="006100"/>
                <w:sz w:val="16"/>
                <w:szCs w:val="18"/>
              </w:rPr>
            </w:pPr>
            <w:r w:rsidRPr="00142E24">
              <w:rPr>
                <w:color w:val="006100"/>
                <w:sz w:val="16"/>
              </w:rPr>
              <w:t>78,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84D860" w14:textId="4FB78ED0" w:rsidR="009326C0" w:rsidRPr="00142E24" w:rsidRDefault="009326C0" w:rsidP="00C31873">
            <w:pPr>
              <w:jc w:val="center"/>
              <w:rPr>
                <w:color w:val="006100"/>
                <w:sz w:val="16"/>
                <w:szCs w:val="18"/>
              </w:rPr>
            </w:pPr>
            <w:r w:rsidRPr="00142E24">
              <w:rPr>
                <w:color w:val="9C0006"/>
                <w:sz w:val="16"/>
              </w:rPr>
              <w:t>58,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6D922B" w14:textId="135BC719" w:rsidR="009326C0" w:rsidRPr="00142E24" w:rsidRDefault="009326C0" w:rsidP="00C31873">
            <w:pPr>
              <w:jc w:val="center"/>
              <w:rPr>
                <w:color w:val="006100"/>
                <w:sz w:val="16"/>
                <w:szCs w:val="18"/>
              </w:rPr>
            </w:pPr>
            <w:r w:rsidRPr="00142E24">
              <w:rPr>
                <w:color w:val="006100"/>
                <w:sz w:val="16"/>
              </w:rPr>
              <w:t>74,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8D7DC6" w14:textId="4EA30CE3" w:rsidR="009326C0" w:rsidRPr="00142E24" w:rsidRDefault="009326C0" w:rsidP="00C31873">
            <w:pPr>
              <w:jc w:val="center"/>
              <w:rPr>
                <w:color w:val="006100"/>
                <w:sz w:val="16"/>
                <w:szCs w:val="18"/>
              </w:rPr>
            </w:pPr>
            <w:r w:rsidRPr="00142E24">
              <w:rPr>
                <w:color w:val="006100"/>
                <w:sz w:val="16"/>
              </w:rPr>
              <w:t>69,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1EDC0A" w14:textId="050450B5" w:rsidR="009326C0" w:rsidRPr="00142E24" w:rsidRDefault="009326C0" w:rsidP="00C31873">
            <w:pPr>
              <w:jc w:val="center"/>
              <w:rPr>
                <w:color w:val="006100"/>
                <w:sz w:val="16"/>
                <w:szCs w:val="18"/>
              </w:rPr>
            </w:pPr>
            <w:r w:rsidRPr="00142E24">
              <w:rPr>
                <w:color w:val="006100"/>
                <w:sz w:val="16"/>
              </w:rPr>
              <w:t>62,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EC2D91" w14:textId="2F60D67B" w:rsidR="009326C0" w:rsidRPr="00142E24" w:rsidRDefault="009326C0" w:rsidP="00C31873">
            <w:pPr>
              <w:jc w:val="center"/>
              <w:rPr>
                <w:color w:val="9C0006"/>
                <w:sz w:val="16"/>
                <w:szCs w:val="18"/>
              </w:rPr>
            </w:pPr>
            <w:r w:rsidRPr="00142E24">
              <w:rPr>
                <w:color w:val="006100"/>
                <w:sz w:val="16"/>
              </w:rPr>
              <w:t>67,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9D0DE2" w14:textId="72BE90AC" w:rsidR="009326C0" w:rsidRPr="00142E24" w:rsidRDefault="009326C0" w:rsidP="00C31873">
            <w:pPr>
              <w:jc w:val="center"/>
              <w:rPr>
                <w:color w:val="006100"/>
                <w:sz w:val="16"/>
                <w:szCs w:val="18"/>
              </w:rPr>
            </w:pPr>
            <w:r w:rsidRPr="00142E24">
              <w:rPr>
                <w:color w:val="006100"/>
                <w:sz w:val="16"/>
              </w:rPr>
              <w:t>73,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2A7AC2" w14:textId="6EC46FF5" w:rsidR="009326C0" w:rsidRPr="00142E24" w:rsidRDefault="009326C0" w:rsidP="00C31873">
            <w:pPr>
              <w:jc w:val="center"/>
              <w:rPr>
                <w:color w:val="006100"/>
                <w:sz w:val="16"/>
                <w:szCs w:val="18"/>
              </w:rPr>
            </w:pPr>
            <w:r w:rsidRPr="00142E24">
              <w:rPr>
                <w:color w:val="006100"/>
                <w:sz w:val="16"/>
              </w:rPr>
              <w:t>70,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B42E48" w14:textId="2D0EFE7B" w:rsidR="009326C0" w:rsidRPr="00142E24" w:rsidRDefault="009326C0" w:rsidP="00C31873">
            <w:pPr>
              <w:jc w:val="center"/>
              <w:rPr>
                <w:color w:val="006100"/>
                <w:sz w:val="16"/>
                <w:szCs w:val="18"/>
              </w:rPr>
            </w:pPr>
            <w:r w:rsidRPr="00142E24">
              <w:rPr>
                <w:color w:val="006100"/>
                <w:sz w:val="16"/>
              </w:rPr>
              <w:t>69,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6056C7" w14:textId="0DBEB043" w:rsidR="009326C0" w:rsidRPr="00142E24" w:rsidRDefault="009326C0" w:rsidP="00C31873">
            <w:pPr>
              <w:jc w:val="center"/>
              <w:rPr>
                <w:color w:val="006100"/>
                <w:sz w:val="16"/>
                <w:szCs w:val="18"/>
              </w:rPr>
            </w:pPr>
            <w:r w:rsidRPr="00142E24">
              <w:rPr>
                <w:color w:val="006100"/>
                <w:sz w:val="16"/>
              </w:rPr>
              <w:t>66,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EDC2DE" w14:textId="372BD541" w:rsidR="009326C0" w:rsidRPr="00142E24" w:rsidRDefault="009326C0" w:rsidP="00C31873">
            <w:pPr>
              <w:jc w:val="center"/>
              <w:rPr>
                <w:color w:val="006100"/>
                <w:sz w:val="16"/>
                <w:szCs w:val="18"/>
              </w:rPr>
            </w:pPr>
            <w:r w:rsidRPr="00142E24">
              <w:rPr>
                <w:color w:val="006100"/>
                <w:sz w:val="16"/>
              </w:rPr>
              <w:t>65,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59AFCA" w14:textId="65FAE537" w:rsidR="009326C0" w:rsidRPr="00142E24" w:rsidRDefault="009326C0" w:rsidP="00C31873">
            <w:pPr>
              <w:jc w:val="center"/>
              <w:rPr>
                <w:color w:val="9C0006"/>
                <w:sz w:val="16"/>
                <w:szCs w:val="18"/>
              </w:rPr>
            </w:pPr>
            <w:r w:rsidRPr="00142E24">
              <w:rPr>
                <w:color w:val="9C0006"/>
                <w:sz w:val="16"/>
              </w:rPr>
              <w:t>58,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B9BCDC" w14:textId="3E3CB035" w:rsidR="009326C0" w:rsidRPr="00142E24" w:rsidRDefault="009326C0" w:rsidP="00C31873">
            <w:pPr>
              <w:jc w:val="center"/>
              <w:rPr>
                <w:color w:val="006100"/>
                <w:sz w:val="16"/>
                <w:szCs w:val="18"/>
              </w:rPr>
            </w:pPr>
            <w:r w:rsidRPr="00142E24">
              <w:rPr>
                <w:color w:val="006100"/>
                <w:sz w:val="16"/>
              </w:rPr>
              <w:t>63,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8F3418" w14:textId="030E7CA1" w:rsidR="009326C0" w:rsidRPr="00142E24" w:rsidRDefault="009326C0" w:rsidP="00C31873">
            <w:pPr>
              <w:jc w:val="center"/>
              <w:rPr>
                <w:color w:val="006100"/>
                <w:sz w:val="16"/>
                <w:szCs w:val="18"/>
              </w:rPr>
            </w:pPr>
            <w:r w:rsidRPr="00142E24">
              <w:rPr>
                <w:color w:val="006100"/>
                <w:sz w:val="16"/>
              </w:rPr>
              <w:t>80,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ECE2CFA" w14:textId="08EFCE01" w:rsidR="009326C0" w:rsidRPr="00142E24" w:rsidRDefault="009326C0" w:rsidP="00C31873">
            <w:pPr>
              <w:jc w:val="center"/>
              <w:rPr>
                <w:color w:val="9C0006"/>
                <w:sz w:val="16"/>
                <w:szCs w:val="18"/>
              </w:rPr>
            </w:pPr>
            <w:r w:rsidRPr="00142E24">
              <w:rPr>
                <w:color w:val="9C0006"/>
                <w:sz w:val="16"/>
              </w:rPr>
              <w:t>57,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6A02566" w14:textId="1B74B9DD" w:rsidR="009326C0" w:rsidRPr="00142E24" w:rsidRDefault="009326C0" w:rsidP="00C31873">
            <w:pPr>
              <w:jc w:val="center"/>
              <w:rPr>
                <w:color w:val="9C0006"/>
                <w:sz w:val="16"/>
                <w:szCs w:val="18"/>
              </w:rPr>
            </w:pPr>
            <w:r w:rsidRPr="00142E24">
              <w:rPr>
                <w:color w:val="9C0006"/>
                <w:sz w:val="16"/>
              </w:rPr>
              <w:t>47,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8C784D6" w14:textId="09F8398D" w:rsidR="009326C0" w:rsidRPr="00142E24" w:rsidRDefault="009326C0" w:rsidP="00C31873">
            <w:pPr>
              <w:jc w:val="center"/>
              <w:rPr>
                <w:color w:val="9C0006"/>
                <w:sz w:val="16"/>
                <w:szCs w:val="18"/>
              </w:rPr>
            </w:pPr>
            <w:r w:rsidRPr="00142E24">
              <w:rPr>
                <w:color w:val="9C0006"/>
                <w:sz w:val="16"/>
              </w:rPr>
              <w:t>59,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3FC3DC" w14:textId="180333CA" w:rsidR="009326C0" w:rsidRPr="00142E24" w:rsidRDefault="009326C0" w:rsidP="00C31873">
            <w:pPr>
              <w:jc w:val="center"/>
              <w:rPr>
                <w:color w:val="9C0006"/>
                <w:sz w:val="16"/>
                <w:szCs w:val="18"/>
              </w:rPr>
            </w:pPr>
            <w:r w:rsidRPr="00142E24">
              <w:rPr>
                <w:color w:val="9C0006"/>
                <w:sz w:val="16"/>
              </w:rPr>
              <w:t>52,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4998A6" w14:textId="20E05448" w:rsidR="009326C0" w:rsidRPr="00142E24" w:rsidRDefault="009326C0" w:rsidP="00C31873">
            <w:pPr>
              <w:jc w:val="center"/>
              <w:rPr>
                <w:color w:val="9C0006"/>
                <w:sz w:val="16"/>
                <w:szCs w:val="18"/>
              </w:rPr>
            </w:pPr>
            <w:r w:rsidRPr="00142E24">
              <w:rPr>
                <w:color w:val="006100"/>
                <w:sz w:val="16"/>
              </w:rPr>
              <w:t>61,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720E51" w14:textId="0DF08105" w:rsidR="009326C0" w:rsidRPr="00142E24" w:rsidRDefault="009326C0" w:rsidP="00C31873">
            <w:pPr>
              <w:jc w:val="center"/>
              <w:rPr>
                <w:color w:val="9C0006"/>
                <w:sz w:val="16"/>
                <w:szCs w:val="18"/>
              </w:rPr>
            </w:pPr>
            <w:r w:rsidRPr="00142E24">
              <w:rPr>
                <w:color w:val="006100"/>
                <w:sz w:val="16"/>
              </w:rPr>
              <w:t>72,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E38E77" w14:textId="5E925EAD" w:rsidR="009326C0" w:rsidRPr="00142E24" w:rsidRDefault="009326C0" w:rsidP="00C31873">
            <w:pPr>
              <w:jc w:val="center"/>
              <w:rPr>
                <w:color w:val="9C0006"/>
                <w:sz w:val="16"/>
              </w:rPr>
            </w:pPr>
            <w:r w:rsidRPr="00142E24">
              <w:rPr>
                <w:color w:val="9C0006"/>
                <w:sz w:val="16"/>
              </w:rPr>
              <w:t>58,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9C167C" w14:textId="2FC161C5" w:rsidR="009326C0" w:rsidRPr="00142E24" w:rsidRDefault="009326C0" w:rsidP="00C31873">
            <w:pPr>
              <w:jc w:val="center"/>
              <w:rPr>
                <w:color w:val="9C0006"/>
                <w:sz w:val="16"/>
                <w:szCs w:val="18"/>
              </w:rPr>
            </w:pPr>
            <w:r w:rsidRPr="00142E24">
              <w:rPr>
                <w:color w:val="006100"/>
                <w:sz w:val="16"/>
              </w:rPr>
              <w:t>63,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1783D1" w14:textId="63978FC6" w:rsidR="009326C0" w:rsidRPr="00142E24" w:rsidRDefault="009326C0" w:rsidP="00C31873">
            <w:pPr>
              <w:jc w:val="center"/>
              <w:rPr>
                <w:color w:val="006100"/>
                <w:sz w:val="16"/>
                <w:szCs w:val="18"/>
              </w:rPr>
            </w:pPr>
            <w:r w:rsidRPr="00142E24">
              <w:rPr>
                <w:color w:val="006100"/>
                <w:sz w:val="16"/>
              </w:rPr>
              <w:t>75,5</w:t>
            </w:r>
          </w:p>
        </w:tc>
      </w:tr>
      <w:tr w:rsidR="009326C0" w:rsidRPr="00142E24" w14:paraId="1B7C5840" w14:textId="77777777" w:rsidTr="00131F00">
        <w:tc>
          <w:tcPr>
            <w:tcW w:w="989" w:type="pct"/>
            <w:tcBorders>
              <w:right w:val="single" w:sz="4" w:space="0" w:color="auto"/>
            </w:tcBorders>
          </w:tcPr>
          <w:p w14:paraId="292434A6" w14:textId="5F634D23" w:rsidR="009326C0" w:rsidRPr="00142E24" w:rsidRDefault="009326C0" w:rsidP="009326C0">
            <w:pPr>
              <w:rPr>
                <w:spacing w:val="-12"/>
                <w:sz w:val="18"/>
                <w:szCs w:val="20"/>
              </w:rPr>
            </w:pPr>
            <w:r w:rsidRPr="00142E24">
              <w:rPr>
                <w:spacing w:val="-12"/>
                <w:sz w:val="18"/>
                <w:szCs w:val="20"/>
              </w:rPr>
              <w:t xml:space="preserve">Пограничный </w:t>
            </w:r>
            <w:r w:rsidR="00C31873" w:rsidRPr="00142E24">
              <w:rPr>
                <w:spacing w:val="-12"/>
                <w:sz w:val="18"/>
                <w:szCs w:val="20"/>
              </w:rPr>
              <w:t>М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049227" w14:textId="13E0ED3B" w:rsidR="009326C0" w:rsidRPr="00142E24" w:rsidRDefault="009326C0" w:rsidP="00C31873">
            <w:pPr>
              <w:jc w:val="center"/>
              <w:rPr>
                <w:color w:val="006100"/>
                <w:sz w:val="16"/>
                <w:szCs w:val="18"/>
              </w:rPr>
            </w:pPr>
            <w:r w:rsidRPr="00142E24">
              <w:rPr>
                <w:color w:val="006100"/>
                <w:sz w:val="16"/>
              </w:rPr>
              <w:t>81,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67D7CE" w14:textId="208DE4C7" w:rsidR="009326C0" w:rsidRPr="00142E24" w:rsidRDefault="009326C0" w:rsidP="00C31873">
            <w:pPr>
              <w:jc w:val="center"/>
              <w:rPr>
                <w:color w:val="006100"/>
                <w:sz w:val="16"/>
                <w:szCs w:val="18"/>
              </w:rPr>
            </w:pPr>
            <w:r w:rsidRPr="00142E24">
              <w:rPr>
                <w:color w:val="006100"/>
                <w:sz w:val="16"/>
              </w:rPr>
              <w:t>70,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CEDA92" w14:textId="38E82BC7" w:rsidR="009326C0" w:rsidRPr="00142E24" w:rsidRDefault="009326C0" w:rsidP="00C31873">
            <w:pPr>
              <w:jc w:val="center"/>
              <w:rPr>
                <w:color w:val="9C0006"/>
                <w:sz w:val="16"/>
                <w:szCs w:val="18"/>
              </w:rPr>
            </w:pPr>
            <w:r w:rsidRPr="00142E24">
              <w:rPr>
                <w:color w:val="006100"/>
                <w:sz w:val="16"/>
              </w:rPr>
              <w:t>76,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A3D9A0" w14:textId="7A4B6736" w:rsidR="009326C0" w:rsidRPr="00142E24" w:rsidRDefault="009326C0" w:rsidP="00C31873">
            <w:pPr>
              <w:jc w:val="center"/>
              <w:rPr>
                <w:color w:val="006100"/>
                <w:sz w:val="16"/>
                <w:szCs w:val="18"/>
              </w:rPr>
            </w:pPr>
            <w:r w:rsidRPr="00142E24">
              <w:rPr>
                <w:color w:val="006100"/>
                <w:sz w:val="16"/>
              </w:rPr>
              <w:t>81,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E086A7" w14:textId="1987A62E" w:rsidR="009326C0" w:rsidRPr="00142E24" w:rsidRDefault="009326C0" w:rsidP="00C31873">
            <w:pPr>
              <w:jc w:val="center"/>
              <w:rPr>
                <w:color w:val="006100"/>
                <w:sz w:val="16"/>
                <w:szCs w:val="18"/>
              </w:rPr>
            </w:pPr>
            <w:r w:rsidRPr="00142E24">
              <w:rPr>
                <w:color w:val="006100"/>
                <w:sz w:val="16"/>
              </w:rPr>
              <w:t>64,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9A58A2" w14:textId="67DC8E0F" w:rsidR="009326C0" w:rsidRPr="00142E24" w:rsidRDefault="009326C0" w:rsidP="00C31873">
            <w:pPr>
              <w:jc w:val="center"/>
              <w:rPr>
                <w:color w:val="9C0006"/>
                <w:sz w:val="16"/>
                <w:szCs w:val="18"/>
              </w:rPr>
            </w:pPr>
            <w:r w:rsidRPr="00142E24">
              <w:rPr>
                <w:color w:val="006100"/>
                <w:sz w:val="16"/>
              </w:rPr>
              <w:t>68,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471FE2" w14:textId="0556217E" w:rsidR="009326C0" w:rsidRPr="00142E24" w:rsidRDefault="009326C0" w:rsidP="00C31873">
            <w:pPr>
              <w:jc w:val="center"/>
              <w:rPr>
                <w:color w:val="006100"/>
                <w:sz w:val="16"/>
                <w:szCs w:val="18"/>
              </w:rPr>
            </w:pPr>
            <w:r w:rsidRPr="00142E24">
              <w:rPr>
                <w:color w:val="006100"/>
                <w:sz w:val="16"/>
              </w:rPr>
              <w:t>80,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9F038E" w14:textId="0A432317" w:rsidR="009326C0" w:rsidRPr="00142E24" w:rsidRDefault="009326C0" w:rsidP="00C31873">
            <w:pPr>
              <w:jc w:val="center"/>
              <w:rPr>
                <w:color w:val="006100"/>
                <w:sz w:val="16"/>
                <w:szCs w:val="18"/>
              </w:rPr>
            </w:pPr>
            <w:r w:rsidRPr="00142E24">
              <w:rPr>
                <w:color w:val="006100"/>
                <w:sz w:val="16"/>
              </w:rPr>
              <w:t>67,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58525A" w14:textId="1479ED82" w:rsidR="009326C0" w:rsidRPr="00142E24" w:rsidRDefault="009326C0" w:rsidP="00C31873">
            <w:pPr>
              <w:jc w:val="center"/>
              <w:rPr>
                <w:color w:val="006100"/>
                <w:sz w:val="16"/>
                <w:szCs w:val="18"/>
              </w:rPr>
            </w:pPr>
            <w:r w:rsidRPr="00142E24">
              <w:rPr>
                <w:color w:val="006100"/>
                <w:sz w:val="16"/>
              </w:rPr>
              <w:t>68,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5C1285" w14:textId="27FEAEF4" w:rsidR="009326C0" w:rsidRPr="00142E24" w:rsidRDefault="009326C0" w:rsidP="00C31873">
            <w:pPr>
              <w:jc w:val="center"/>
              <w:rPr>
                <w:color w:val="9C0006"/>
                <w:sz w:val="16"/>
                <w:szCs w:val="18"/>
              </w:rPr>
            </w:pPr>
            <w:r w:rsidRPr="00142E24">
              <w:rPr>
                <w:color w:val="006100"/>
                <w:sz w:val="16"/>
              </w:rPr>
              <w:t>64,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3F719F" w14:textId="0BF17D45" w:rsidR="009326C0" w:rsidRPr="00142E24" w:rsidRDefault="009326C0" w:rsidP="00C31873">
            <w:pPr>
              <w:jc w:val="center"/>
              <w:rPr>
                <w:color w:val="9C0006"/>
                <w:sz w:val="16"/>
                <w:szCs w:val="18"/>
              </w:rPr>
            </w:pPr>
            <w:r w:rsidRPr="00142E24">
              <w:rPr>
                <w:color w:val="006100"/>
                <w:sz w:val="16"/>
              </w:rPr>
              <w:t>68,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F6E3F6" w14:textId="4E3EC65F" w:rsidR="009326C0" w:rsidRPr="00142E24" w:rsidRDefault="009326C0" w:rsidP="00C31873">
            <w:pPr>
              <w:jc w:val="center"/>
              <w:rPr>
                <w:color w:val="9C0006"/>
                <w:sz w:val="16"/>
                <w:szCs w:val="18"/>
              </w:rPr>
            </w:pPr>
            <w:r w:rsidRPr="00142E24">
              <w:rPr>
                <w:color w:val="006100"/>
                <w:sz w:val="16"/>
              </w:rPr>
              <w:t>68,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94304D" w14:textId="794E1224" w:rsidR="009326C0" w:rsidRPr="00142E24" w:rsidRDefault="009326C0" w:rsidP="00C31873">
            <w:pPr>
              <w:jc w:val="center"/>
              <w:rPr>
                <w:color w:val="9C0006"/>
                <w:sz w:val="16"/>
                <w:szCs w:val="18"/>
              </w:rPr>
            </w:pPr>
            <w:r w:rsidRPr="00142E24">
              <w:rPr>
                <w:color w:val="006100"/>
                <w:sz w:val="16"/>
              </w:rPr>
              <w:t>79,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0DF54E" w14:textId="7BE468B1" w:rsidR="009326C0" w:rsidRPr="00142E24" w:rsidRDefault="009326C0" w:rsidP="00C31873">
            <w:pPr>
              <w:jc w:val="center"/>
              <w:rPr>
                <w:color w:val="006100"/>
                <w:sz w:val="16"/>
                <w:szCs w:val="18"/>
              </w:rPr>
            </w:pPr>
            <w:r w:rsidRPr="00142E24">
              <w:rPr>
                <w:color w:val="006100"/>
                <w:sz w:val="16"/>
              </w:rPr>
              <w:t>94,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888A93" w14:textId="55919BC7" w:rsidR="009326C0" w:rsidRPr="00142E24" w:rsidRDefault="009326C0" w:rsidP="00C31873">
            <w:pPr>
              <w:jc w:val="center"/>
              <w:rPr>
                <w:color w:val="9C0006"/>
                <w:sz w:val="16"/>
                <w:szCs w:val="18"/>
              </w:rPr>
            </w:pPr>
            <w:r w:rsidRPr="00142E24">
              <w:rPr>
                <w:color w:val="006100"/>
                <w:sz w:val="16"/>
              </w:rPr>
              <w:t>63,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39100D" w14:textId="264E9152" w:rsidR="009326C0" w:rsidRPr="00142E24" w:rsidRDefault="009326C0" w:rsidP="00C31873">
            <w:pPr>
              <w:jc w:val="center"/>
              <w:rPr>
                <w:color w:val="9C0006"/>
                <w:sz w:val="16"/>
                <w:szCs w:val="18"/>
              </w:rPr>
            </w:pPr>
            <w:r w:rsidRPr="00142E24">
              <w:rPr>
                <w:color w:val="9C0006"/>
                <w:sz w:val="16"/>
              </w:rPr>
              <w:t>47,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29BD15" w14:textId="7243E183" w:rsidR="009326C0" w:rsidRPr="00142E24" w:rsidRDefault="009326C0" w:rsidP="00C31873">
            <w:pPr>
              <w:jc w:val="center"/>
              <w:rPr>
                <w:color w:val="9C0006"/>
                <w:sz w:val="16"/>
                <w:szCs w:val="18"/>
              </w:rPr>
            </w:pPr>
            <w:r w:rsidRPr="00142E24">
              <w:rPr>
                <w:color w:val="9C0006"/>
                <w:sz w:val="16"/>
              </w:rPr>
              <w:t>57,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4799EF" w14:textId="7E2CA7E8" w:rsidR="009326C0" w:rsidRPr="00142E24" w:rsidRDefault="009326C0" w:rsidP="00C31873">
            <w:pPr>
              <w:jc w:val="center"/>
              <w:rPr>
                <w:color w:val="9C0006"/>
                <w:sz w:val="16"/>
                <w:szCs w:val="18"/>
              </w:rPr>
            </w:pPr>
            <w:r w:rsidRPr="00142E24">
              <w:rPr>
                <w:color w:val="006100"/>
                <w:sz w:val="16"/>
              </w:rPr>
              <w:t>75,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E92E5C" w14:textId="31427885" w:rsidR="009326C0" w:rsidRPr="00142E24" w:rsidRDefault="009326C0" w:rsidP="00C31873">
            <w:pPr>
              <w:jc w:val="center"/>
              <w:rPr>
                <w:color w:val="9C0006"/>
                <w:sz w:val="16"/>
                <w:szCs w:val="18"/>
              </w:rPr>
            </w:pPr>
            <w:r w:rsidRPr="00142E24">
              <w:rPr>
                <w:color w:val="006100"/>
                <w:sz w:val="16"/>
              </w:rPr>
              <w:t>63,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A42C4E" w14:textId="1A5CDCC0" w:rsidR="009326C0" w:rsidRPr="00142E24" w:rsidRDefault="009326C0" w:rsidP="00C31873">
            <w:pPr>
              <w:jc w:val="center"/>
              <w:rPr>
                <w:color w:val="9C0006"/>
                <w:sz w:val="16"/>
                <w:szCs w:val="18"/>
              </w:rPr>
            </w:pPr>
            <w:r w:rsidRPr="00142E24">
              <w:rPr>
                <w:color w:val="006100"/>
                <w:sz w:val="16"/>
              </w:rPr>
              <w:t>76,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4EB329" w14:textId="778D74E2" w:rsidR="009326C0" w:rsidRPr="00142E24" w:rsidRDefault="009326C0" w:rsidP="00C31873">
            <w:pPr>
              <w:jc w:val="center"/>
              <w:rPr>
                <w:color w:val="9C0006"/>
                <w:sz w:val="16"/>
              </w:rPr>
            </w:pPr>
            <w:r w:rsidRPr="00142E24">
              <w:rPr>
                <w:color w:val="9C0006"/>
                <w:sz w:val="16"/>
              </w:rPr>
              <w:t>47,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447E9C" w14:textId="47574CA3" w:rsidR="009326C0" w:rsidRPr="00142E24" w:rsidRDefault="009326C0" w:rsidP="00C31873">
            <w:pPr>
              <w:jc w:val="center"/>
              <w:rPr>
                <w:color w:val="9C0006"/>
                <w:sz w:val="16"/>
                <w:szCs w:val="18"/>
              </w:rPr>
            </w:pPr>
            <w:r w:rsidRPr="00142E24">
              <w:rPr>
                <w:color w:val="006100"/>
                <w:sz w:val="16"/>
              </w:rPr>
              <w:t>68,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4B9EB14" w14:textId="2A548710" w:rsidR="009326C0" w:rsidRPr="00142E24" w:rsidRDefault="009326C0" w:rsidP="00C31873">
            <w:pPr>
              <w:jc w:val="center"/>
              <w:rPr>
                <w:color w:val="006100"/>
                <w:sz w:val="16"/>
                <w:szCs w:val="18"/>
              </w:rPr>
            </w:pPr>
            <w:r w:rsidRPr="00142E24">
              <w:rPr>
                <w:color w:val="9C0006"/>
                <w:sz w:val="16"/>
              </w:rPr>
              <w:t>55,3</w:t>
            </w:r>
          </w:p>
        </w:tc>
      </w:tr>
      <w:tr w:rsidR="009326C0" w:rsidRPr="00142E24" w14:paraId="5B052C8B" w14:textId="77777777" w:rsidTr="00131F00">
        <w:tc>
          <w:tcPr>
            <w:tcW w:w="989" w:type="pct"/>
            <w:tcBorders>
              <w:right w:val="single" w:sz="4" w:space="0" w:color="auto"/>
            </w:tcBorders>
          </w:tcPr>
          <w:p w14:paraId="0C525E01" w14:textId="2FC9861C" w:rsidR="009326C0" w:rsidRPr="00142E24" w:rsidRDefault="009326C0" w:rsidP="009326C0">
            <w:pPr>
              <w:rPr>
                <w:spacing w:val="-12"/>
                <w:sz w:val="18"/>
                <w:szCs w:val="20"/>
              </w:rPr>
            </w:pPr>
            <w:r w:rsidRPr="00142E24">
              <w:rPr>
                <w:spacing w:val="-12"/>
                <w:sz w:val="18"/>
                <w:szCs w:val="20"/>
              </w:rPr>
              <w:t xml:space="preserve">Надеждинский </w:t>
            </w:r>
            <w:r w:rsidR="00C31873" w:rsidRPr="00142E24">
              <w:rPr>
                <w:spacing w:val="-12"/>
                <w:sz w:val="18"/>
                <w:szCs w:val="20"/>
              </w:rPr>
              <w:t>МР</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ECFC2B" w14:textId="0C97A26F" w:rsidR="009326C0" w:rsidRPr="00142E24" w:rsidRDefault="009326C0" w:rsidP="00C31873">
            <w:pPr>
              <w:jc w:val="center"/>
              <w:rPr>
                <w:color w:val="006100"/>
                <w:sz w:val="16"/>
                <w:szCs w:val="18"/>
              </w:rPr>
            </w:pPr>
            <w:r w:rsidRPr="00142E24">
              <w:rPr>
                <w:color w:val="006100"/>
                <w:sz w:val="16"/>
              </w:rPr>
              <w:t>66,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92D31D" w14:textId="04C30A02" w:rsidR="009326C0" w:rsidRPr="00142E24" w:rsidRDefault="009326C0" w:rsidP="00C31873">
            <w:pPr>
              <w:jc w:val="center"/>
              <w:rPr>
                <w:color w:val="9C0006"/>
                <w:sz w:val="16"/>
                <w:szCs w:val="18"/>
              </w:rPr>
            </w:pPr>
            <w:r w:rsidRPr="00142E24">
              <w:rPr>
                <w:color w:val="006100"/>
                <w:sz w:val="16"/>
              </w:rPr>
              <w:t>60,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B9E30A" w14:textId="0ED6B09E" w:rsidR="009326C0" w:rsidRPr="00142E24" w:rsidRDefault="009326C0" w:rsidP="00C31873">
            <w:pPr>
              <w:jc w:val="center"/>
              <w:rPr>
                <w:color w:val="9C0006"/>
                <w:sz w:val="16"/>
                <w:szCs w:val="18"/>
              </w:rPr>
            </w:pPr>
            <w:r w:rsidRPr="00142E24">
              <w:rPr>
                <w:color w:val="006100"/>
                <w:sz w:val="16"/>
              </w:rPr>
              <w:t>60,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47D8DD" w14:textId="546A6FF1" w:rsidR="009326C0" w:rsidRPr="00142E24" w:rsidRDefault="009326C0" w:rsidP="00C31873">
            <w:pPr>
              <w:jc w:val="center"/>
              <w:rPr>
                <w:color w:val="9C0006"/>
                <w:sz w:val="16"/>
                <w:szCs w:val="18"/>
              </w:rPr>
            </w:pPr>
            <w:r w:rsidRPr="00142E24">
              <w:rPr>
                <w:color w:val="9C0006"/>
                <w:sz w:val="16"/>
              </w:rPr>
              <w:t>51,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577525" w14:textId="6F6F54D7" w:rsidR="009326C0" w:rsidRPr="00142E24" w:rsidRDefault="009326C0" w:rsidP="00C31873">
            <w:pPr>
              <w:jc w:val="center"/>
              <w:rPr>
                <w:color w:val="006100"/>
                <w:sz w:val="16"/>
                <w:szCs w:val="18"/>
              </w:rPr>
            </w:pPr>
            <w:r w:rsidRPr="00142E24">
              <w:rPr>
                <w:color w:val="006100"/>
                <w:sz w:val="16"/>
              </w:rPr>
              <w:t>74,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35E4A2" w14:textId="08FB9A36" w:rsidR="009326C0" w:rsidRPr="00142E24" w:rsidRDefault="009326C0" w:rsidP="00C31873">
            <w:pPr>
              <w:jc w:val="center"/>
              <w:rPr>
                <w:color w:val="9C0006"/>
                <w:sz w:val="16"/>
                <w:szCs w:val="18"/>
              </w:rPr>
            </w:pPr>
            <w:r w:rsidRPr="00142E24">
              <w:rPr>
                <w:color w:val="9C0006"/>
                <w:sz w:val="16"/>
              </w:rPr>
              <w:t>50,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90ECAD" w14:textId="3F148FD4" w:rsidR="009326C0" w:rsidRPr="00142E24" w:rsidRDefault="009326C0" w:rsidP="00C31873">
            <w:pPr>
              <w:jc w:val="center"/>
              <w:rPr>
                <w:color w:val="9C0006"/>
                <w:sz w:val="16"/>
                <w:szCs w:val="18"/>
              </w:rPr>
            </w:pPr>
            <w:r w:rsidRPr="00142E24">
              <w:rPr>
                <w:color w:val="006100"/>
                <w:sz w:val="16"/>
              </w:rPr>
              <w:t>77,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D469CF" w14:textId="7C60D4D4" w:rsidR="009326C0" w:rsidRPr="00142E24" w:rsidRDefault="009326C0" w:rsidP="00C31873">
            <w:pPr>
              <w:jc w:val="center"/>
              <w:rPr>
                <w:color w:val="9C0006"/>
                <w:sz w:val="16"/>
                <w:szCs w:val="18"/>
              </w:rPr>
            </w:pPr>
            <w:r w:rsidRPr="00142E24">
              <w:rPr>
                <w:color w:val="006100"/>
                <w:sz w:val="16"/>
              </w:rPr>
              <w:t>69,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EC168B" w14:textId="6C9D83A4" w:rsidR="009326C0" w:rsidRPr="00142E24" w:rsidRDefault="009326C0" w:rsidP="00C31873">
            <w:pPr>
              <w:jc w:val="center"/>
              <w:rPr>
                <w:color w:val="9C0006"/>
                <w:sz w:val="16"/>
                <w:szCs w:val="18"/>
              </w:rPr>
            </w:pPr>
            <w:r w:rsidRPr="00142E24">
              <w:rPr>
                <w:color w:val="006100"/>
                <w:sz w:val="16"/>
              </w:rPr>
              <w:t>70,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29C583" w14:textId="59E0AE28" w:rsidR="009326C0" w:rsidRPr="00142E24" w:rsidRDefault="009326C0" w:rsidP="00C31873">
            <w:pPr>
              <w:jc w:val="center"/>
              <w:rPr>
                <w:color w:val="9C0006"/>
                <w:sz w:val="16"/>
                <w:szCs w:val="18"/>
              </w:rPr>
            </w:pPr>
            <w:r w:rsidRPr="00142E24">
              <w:rPr>
                <w:color w:val="006100"/>
                <w:sz w:val="16"/>
              </w:rPr>
              <w:t>65,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8B0576" w14:textId="0531F287" w:rsidR="009326C0" w:rsidRPr="00142E24" w:rsidRDefault="009326C0" w:rsidP="00C31873">
            <w:pPr>
              <w:jc w:val="center"/>
              <w:rPr>
                <w:color w:val="9C0006"/>
                <w:sz w:val="16"/>
                <w:szCs w:val="18"/>
              </w:rPr>
            </w:pPr>
            <w:r w:rsidRPr="00142E24">
              <w:rPr>
                <w:color w:val="9C0006"/>
                <w:sz w:val="16"/>
              </w:rPr>
              <w:t>52,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5D55A9" w14:textId="59CB0951" w:rsidR="009326C0" w:rsidRPr="00142E24" w:rsidRDefault="009326C0" w:rsidP="00C31873">
            <w:pPr>
              <w:jc w:val="center"/>
              <w:rPr>
                <w:color w:val="9C0006"/>
                <w:sz w:val="16"/>
                <w:szCs w:val="18"/>
              </w:rPr>
            </w:pPr>
            <w:r w:rsidRPr="00142E24">
              <w:rPr>
                <w:color w:val="9C0006"/>
                <w:sz w:val="16"/>
              </w:rPr>
              <w:t>45,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AC0D68" w14:textId="47FB6307" w:rsidR="009326C0" w:rsidRPr="00142E24" w:rsidRDefault="009326C0" w:rsidP="00C31873">
            <w:pPr>
              <w:jc w:val="center"/>
              <w:rPr>
                <w:color w:val="006100"/>
                <w:sz w:val="16"/>
                <w:szCs w:val="18"/>
              </w:rPr>
            </w:pPr>
            <w:r w:rsidRPr="00142E24">
              <w:rPr>
                <w:color w:val="006100"/>
                <w:sz w:val="16"/>
              </w:rPr>
              <w:t>64,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8B46E5" w14:textId="78620EAB" w:rsidR="009326C0" w:rsidRPr="00142E24" w:rsidRDefault="009326C0" w:rsidP="00C31873">
            <w:pPr>
              <w:jc w:val="center"/>
              <w:rPr>
                <w:color w:val="9C0006"/>
                <w:sz w:val="16"/>
                <w:szCs w:val="18"/>
              </w:rPr>
            </w:pPr>
            <w:r w:rsidRPr="00142E24">
              <w:rPr>
                <w:color w:val="006100"/>
                <w:sz w:val="16"/>
              </w:rPr>
              <w:t>79,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2B7930" w14:textId="0D2377B3" w:rsidR="009326C0" w:rsidRPr="00142E24" w:rsidRDefault="009326C0" w:rsidP="00C31873">
            <w:pPr>
              <w:jc w:val="center"/>
              <w:rPr>
                <w:color w:val="9C0006"/>
                <w:sz w:val="16"/>
                <w:szCs w:val="18"/>
              </w:rPr>
            </w:pPr>
            <w:r w:rsidRPr="00142E24">
              <w:rPr>
                <w:color w:val="9C0006"/>
                <w:sz w:val="16"/>
              </w:rPr>
              <w:t>44,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D4F08B" w14:textId="1EB467CE" w:rsidR="009326C0" w:rsidRPr="00142E24" w:rsidRDefault="009326C0" w:rsidP="00C31873">
            <w:pPr>
              <w:jc w:val="center"/>
              <w:rPr>
                <w:color w:val="9C0006"/>
                <w:sz w:val="16"/>
                <w:szCs w:val="18"/>
              </w:rPr>
            </w:pPr>
            <w:r w:rsidRPr="00142E24">
              <w:rPr>
                <w:color w:val="9C0006"/>
                <w:sz w:val="16"/>
              </w:rPr>
              <w:t>30,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41CD09F" w14:textId="1959746E" w:rsidR="009326C0" w:rsidRPr="00142E24" w:rsidRDefault="009326C0" w:rsidP="00C31873">
            <w:pPr>
              <w:jc w:val="center"/>
              <w:rPr>
                <w:color w:val="9C0006"/>
                <w:sz w:val="16"/>
                <w:szCs w:val="18"/>
              </w:rPr>
            </w:pPr>
            <w:r w:rsidRPr="00142E24">
              <w:rPr>
                <w:color w:val="9C0006"/>
                <w:sz w:val="16"/>
              </w:rPr>
              <w:t>39,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7C5294" w14:textId="4B603584" w:rsidR="009326C0" w:rsidRPr="00142E24" w:rsidRDefault="009326C0" w:rsidP="00C31873">
            <w:pPr>
              <w:jc w:val="center"/>
              <w:rPr>
                <w:color w:val="9C0006"/>
                <w:sz w:val="16"/>
                <w:szCs w:val="18"/>
              </w:rPr>
            </w:pPr>
            <w:r w:rsidRPr="00142E24">
              <w:rPr>
                <w:color w:val="9C0006"/>
                <w:sz w:val="16"/>
              </w:rPr>
              <w:t>37,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78EA67" w14:textId="11E09187" w:rsidR="009326C0" w:rsidRPr="00142E24" w:rsidRDefault="009326C0" w:rsidP="00C31873">
            <w:pPr>
              <w:jc w:val="center"/>
              <w:rPr>
                <w:color w:val="9C0006"/>
                <w:sz w:val="16"/>
                <w:szCs w:val="18"/>
              </w:rPr>
            </w:pPr>
            <w:r w:rsidRPr="00142E24">
              <w:rPr>
                <w:color w:val="9C0006"/>
                <w:sz w:val="16"/>
              </w:rPr>
              <w:t>31,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C56E52" w14:textId="5FBE0CF9" w:rsidR="009326C0" w:rsidRPr="00142E24" w:rsidRDefault="009326C0" w:rsidP="00C31873">
            <w:pPr>
              <w:jc w:val="center"/>
              <w:rPr>
                <w:color w:val="9C0006"/>
                <w:sz w:val="16"/>
                <w:szCs w:val="18"/>
              </w:rPr>
            </w:pPr>
            <w:r w:rsidRPr="00142E24">
              <w:rPr>
                <w:color w:val="006100"/>
                <w:sz w:val="16"/>
              </w:rPr>
              <w:t>61,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48193D3" w14:textId="1904A29F" w:rsidR="009326C0" w:rsidRPr="00142E24" w:rsidRDefault="009326C0" w:rsidP="00C31873">
            <w:pPr>
              <w:jc w:val="center"/>
              <w:rPr>
                <w:color w:val="9C0006"/>
                <w:sz w:val="16"/>
              </w:rPr>
            </w:pPr>
            <w:r w:rsidRPr="00142E24">
              <w:rPr>
                <w:color w:val="9C0006"/>
                <w:sz w:val="16"/>
              </w:rPr>
              <w:t>41,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263833" w14:textId="54347537" w:rsidR="009326C0" w:rsidRPr="00142E24" w:rsidRDefault="009326C0" w:rsidP="00C31873">
            <w:pPr>
              <w:jc w:val="center"/>
              <w:rPr>
                <w:color w:val="9C0006"/>
                <w:sz w:val="16"/>
                <w:szCs w:val="18"/>
              </w:rPr>
            </w:pPr>
            <w:r w:rsidRPr="00142E24">
              <w:rPr>
                <w:color w:val="006100"/>
                <w:sz w:val="16"/>
              </w:rPr>
              <w:t>60,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46D277" w14:textId="380C883A" w:rsidR="009326C0" w:rsidRPr="00142E24" w:rsidRDefault="009326C0" w:rsidP="00C31873">
            <w:pPr>
              <w:jc w:val="center"/>
              <w:rPr>
                <w:color w:val="006100"/>
                <w:sz w:val="16"/>
                <w:szCs w:val="18"/>
              </w:rPr>
            </w:pPr>
            <w:r w:rsidRPr="00142E24">
              <w:rPr>
                <w:color w:val="006100"/>
                <w:sz w:val="16"/>
              </w:rPr>
              <w:t>67,2</w:t>
            </w:r>
          </w:p>
        </w:tc>
      </w:tr>
      <w:tr w:rsidR="009326C0" w:rsidRPr="00142E24" w14:paraId="453BB8A5" w14:textId="77777777" w:rsidTr="00131F00">
        <w:trPr>
          <w:trHeight w:val="77"/>
        </w:trPr>
        <w:tc>
          <w:tcPr>
            <w:tcW w:w="989" w:type="pct"/>
            <w:tcBorders>
              <w:right w:val="single" w:sz="4" w:space="0" w:color="auto"/>
            </w:tcBorders>
          </w:tcPr>
          <w:p w14:paraId="708AC083" w14:textId="4A850A32" w:rsidR="009326C0" w:rsidRPr="00142E24" w:rsidRDefault="009326C0" w:rsidP="009326C0">
            <w:pPr>
              <w:rPr>
                <w:spacing w:val="-12"/>
                <w:sz w:val="18"/>
                <w:szCs w:val="20"/>
              </w:rPr>
            </w:pPr>
            <w:r w:rsidRPr="00142E24">
              <w:rPr>
                <w:spacing w:val="-12"/>
                <w:sz w:val="18"/>
                <w:szCs w:val="20"/>
              </w:rPr>
              <w:t xml:space="preserve">Хасанский </w:t>
            </w:r>
            <w:r w:rsidR="00C31873" w:rsidRPr="00142E24">
              <w:rPr>
                <w:spacing w:val="-12"/>
                <w:sz w:val="18"/>
                <w:szCs w:val="20"/>
              </w:rPr>
              <w:t>М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0850A3" w14:textId="5C847FEC" w:rsidR="009326C0" w:rsidRPr="00142E24" w:rsidRDefault="009326C0" w:rsidP="00C31873">
            <w:pPr>
              <w:jc w:val="center"/>
              <w:rPr>
                <w:color w:val="006100"/>
                <w:sz w:val="16"/>
                <w:szCs w:val="18"/>
              </w:rPr>
            </w:pPr>
            <w:r w:rsidRPr="00142E24">
              <w:rPr>
                <w:color w:val="006100"/>
                <w:sz w:val="16"/>
              </w:rPr>
              <w:t>75,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0A382F" w14:textId="5C16FA00" w:rsidR="009326C0" w:rsidRPr="00142E24" w:rsidRDefault="009326C0" w:rsidP="00C31873">
            <w:pPr>
              <w:jc w:val="center"/>
              <w:rPr>
                <w:color w:val="9C0006"/>
                <w:sz w:val="16"/>
                <w:szCs w:val="18"/>
              </w:rPr>
            </w:pPr>
            <w:r w:rsidRPr="00142E24">
              <w:rPr>
                <w:color w:val="006100"/>
                <w:sz w:val="16"/>
              </w:rPr>
              <w:t>67,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1A3B0B" w14:textId="2650333D" w:rsidR="009326C0" w:rsidRPr="00142E24" w:rsidRDefault="009326C0" w:rsidP="00C31873">
            <w:pPr>
              <w:jc w:val="center"/>
              <w:rPr>
                <w:color w:val="006100"/>
                <w:sz w:val="16"/>
                <w:szCs w:val="18"/>
              </w:rPr>
            </w:pPr>
            <w:r w:rsidRPr="00142E24">
              <w:rPr>
                <w:color w:val="9C0006"/>
                <w:sz w:val="16"/>
              </w:rPr>
              <w:t>58,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57D1E9" w14:textId="0A9442C0" w:rsidR="009326C0" w:rsidRPr="00142E24" w:rsidRDefault="009326C0" w:rsidP="00C31873">
            <w:pPr>
              <w:jc w:val="center"/>
              <w:rPr>
                <w:color w:val="9C0006"/>
                <w:sz w:val="16"/>
                <w:szCs w:val="18"/>
              </w:rPr>
            </w:pPr>
            <w:r w:rsidRPr="00142E24">
              <w:rPr>
                <w:color w:val="9C0006"/>
                <w:sz w:val="16"/>
              </w:rPr>
              <w:t>52,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1CCB56" w14:textId="2021E20F" w:rsidR="009326C0" w:rsidRPr="00142E24" w:rsidRDefault="009326C0" w:rsidP="00C31873">
            <w:pPr>
              <w:jc w:val="center"/>
              <w:rPr>
                <w:color w:val="006100"/>
                <w:sz w:val="16"/>
                <w:szCs w:val="18"/>
              </w:rPr>
            </w:pPr>
            <w:r w:rsidRPr="00142E24">
              <w:rPr>
                <w:color w:val="006100"/>
                <w:sz w:val="16"/>
              </w:rPr>
              <w:t>72,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B1671A" w14:textId="0512A55C" w:rsidR="009326C0" w:rsidRPr="00142E24" w:rsidRDefault="009326C0" w:rsidP="00C31873">
            <w:pPr>
              <w:jc w:val="center"/>
              <w:rPr>
                <w:color w:val="9C0006"/>
                <w:sz w:val="16"/>
                <w:szCs w:val="18"/>
              </w:rPr>
            </w:pPr>
            <w:r w:rsidRPr="00142E24">
              <w:rPr>
                <w:color w:val="006100"/>
                <w:sz w:val="16"/>
              </w:rPr>
              <w:t>65,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CD2783" w14:textId="3ACDB7B2" w:rsidR="009326C0" w:rsidRPr="00142E24" w:rsidRDefault="009326C0" w:rsidP="00C31873">
            <w:pPr>
              <w:jc w:val="center"/>
              <w:rPr>
                <w:color w:val="006100"/>
                <w:sz w:val="16"/>
                <w:szCs w:val="18"/>
              </w:rPr>
            </w:pPr>
            <w:r w:rsidRPr="00142E24">
              <w:rPr>
                <w:color w:val="9C0006"/>
                <w:sz w:val="16"/>
              </w:rPr>
              <w:t>47,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71A8F9" w14:textId="69F70F6E" w:rsidR="009326C0" w:rsidRPr="00142E24" w:rsidRDefault="009326C0" w:rsidP="00C31873">
            <w:pPr>
              <w:jc w:val="center"/>
              <w:rPr>
                <w:color w:val="9C0006"/>
                <w:sz w:val="16"/>
                <w:szCs w:val="18"/>
              </w:rPr>
            </w:pPr>
            <w:r w:rsidRPr="00142E24">
              <w:rPr>
                <w:color w:val="9C0006"/>
                <w:sz w:val="16"/>
              </w:rPr>
              <w:t>41,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6C573C" w14:textId="1E8143EE" w:rsidR="009326C0" w:rsidRPr="00142E24" w:rsidRDefault="009326C0" w:rsidP="00C31873">
            <w:pPr>
              <w:jc w:val="center"/>
              <w:rPr>
                <w:color w:val="006100"/>
                <w:sz w:val="16"/>
                <w:szCs w:val="18"/>
              </w:rPr>
            </w:pPr>
            <w:r w:rsidRPr="00142E24">
              <w:rPr>
                <w:color w:val="9C0006"/>
                <w:sz w:val="16"/>
              </w:rPr>
              <w:t>56,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5B7F86" w14:textId="0D845350" w:rsidR="009326C0" w:rsidRPr="00142E24" w:rsidRDefault="009326C0" w:rsidP="00C31873">
            <w:pPr>
              <w:jc w:val="center"/>
              <w:rPr>
                <w:color w:val="9C0006"/>
                <w:sz w:val="16"/>
                <w:szCs w:val="18"/>
              </w:rPr>
            </w:pPr>
            <w:r w:rsidRPr="00142E24">
              <w:rPr>
                <w:color w:val="9C0006"/>
                <w:sz w:val="16"/>
              </w:rPr>
              <w:t>50,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3812A5" w14:textId="5976AE84" w:rsidR="009326C0" w:rsidRPr="00142E24" w:rsidRDefault="009326C0" w:rsidP="00C31873">
            <w:pPr>
              <w:jc w:val="center"/>
              <w:rPr>
                <w:color w:val="9C0006"/>
                <w:sz w:val="16"/>
                <w:szCs w:val="18"/>
              </w:rPr>
            </w:pPr>
            <w:r w:rsidRPr="00142E24">
              <w:rPr>
                <w:color w:val="006100"/>
                <w:sz w:val="16"/>
              </w:rPr>
              <w:t>66,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300B0C" w14:textId="01110490" w:rsidR="009326C0" w:rsidRPr="00142E24" w:rsidRDefault="009326C0" w:rsidP="00C31873">
            <w:pPr>
              <w:jc w:val="center"/>
              <w:rPr>
                <w:color w:val="9C0006"/>
                <w:sz w:val="16"/>
                <w:szCs w:val="18"/>
              </w:rPr>
            </w:pPr>
            <w:r w:rsidRPr="00142E24">
              <w:rPr>
                <w:color w:val="9C0006"/>
                <w:sz w:val="16"/>
              </w:rPr>
              <w:t>54,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24B3A8" w14:textId="6EF7ABDF" w:rsidR="009326C0" w:rsidRPr="00142E24" w:rsidRDefault="009326C0" w:rsidP="00C31873">
            <w:pPr>
              <w:jc w:val="center"/>
              <w:rPr>
                <w:color w:val="9C0006"/>
                <w:sz w:val="16"/>
                <w:szCs w:val="18"/>
              </w:rPr>
            </w:pPr>
            <w:r w:rsidRPr="00142E24">
              <w:rPr>
                <w:color w:val="006100"/>
                <w:sz w:val="16"/>
              </w:rPr>
              <w:t>79,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0D2E3D" w14:textId="6E3BAB99" w:rsidR="009326C0" w:rsidRPr="00142E24" w:rsidRDefault="009326C0" w:rsidP="00C31873">
            <w:pPr>
              <w:jc w:val="center"/>
              <w:rPr>
                <w:color w:val="006100"/>
                <w:sz w:val="16"/>
                <w:szCs w:val="18"/>
              </w:rPr>
            </w:pPr>
            <w:r w:rsidRPr="00142E24">
              <w:rPr>
                <w:color w:val="006100"/>
                <w:sz w:val="16"/>
              </w:rPr>
              <w:t>87,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B3BDE4" w14:textId="7A8FB76C" w:rsidR="009326C0" w:rsidRPr="00142E24" w:rsidRDefault="009326C0" w:rsidP="00C31873">
            <w:pPr>
              <w:jc w:val="center"/>
              <w:rPr>
                <w:color w:val="9C0006"/>
                <w:sz w:val="16"/>
                <w:szCs w:val="18"/>
              </w:rPr>
            </w:pPr>
            <w:r w:rsidRPr="00142E24">
              <w:rPr>
                <w:color w:val="006100"/>
                <w:sz w:val="16"/>
              </w:rPr>
              <w:t>60,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88A499" w14:textId="271699C7" w:rsidR="009326C0" w:rsidRPr="00142E24" w:rsidRDefault="009326C0" w:rsidP="00C31873">
            <w:pPr>
              <w:jc w:val="center"/>
              <w:rPr>
                <w:color w:val="9C0006"/>
                <w:sz w:val="16"/>
                <w:szCs w:val="18"/>
              </w:rPr>
            </w:pPr>
            <w:r w:rsidRPr="00142E24">
              <w:rPr>
                <w:color w:val="9C0006"/>
                <w:sz w:val="16"/>
              </w:rPr>
              <w:t>47,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1F7A72" w14:textId="5132FC0C" w:rsidR="009326C0" w:rsidRPr="00142E24" w:rsidRDefault="009326C0" w:rsidP="00C31873">
            <w:pPr>
              <w:jc w:val="center"/>
              <w:rPr>
                <w:color w:val="9C0006"/>
                <w:sz w:val="16"/>
                <w:szCs w:val="18"/>
              </w:rPr>
            </w:pPr>
            <w:r w:rsidRPr="00142E24">
              <w:rPr>
                <w:color w:val="006100"/>
                <w:sz w:val="16"/>
              </w:rPr>
              <w:t>70,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A91A71" w14:textId="054C9E22" w:rsidR="009326C0" w:rsidRPr="00142E24" w:rsidRDefault="009326C0" w:rsidP="00C31873">
            <w:pPr>
              <w:jc w:val="center"/>
              <w:rPr>
                <w:color w:val="9C0006"/>
                <w:sz w:val="16"/>
                <w:szCs w:val="18"/>
              </w:rPr>
            </w:pPr>
            <w:r w:rsidRPr="00142E24">
              <w:rPr>
                <w:color w:val="9C0006"/>
                <w:sz w:val="16"/>
              </w:rPr>
              <w:t>57,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682F47" w14:textId="322011D7" w:rsidR="009326C0" w:rsidRPr="00142E24" w:rsidRDefault="009326C0" w:rsidP="00C31873">
            <w:pPr>
              <w:jc w:val="center"/>
              <w:rPr>
                <w:color w:val="9C0006"/>
                <w:sz w:val="16"/>
                <w:szCs w:val="18"/>
              </w:rPr>
            </w:pPr>
            <w:r w:rsidRPr="00142E24">
              <w:rPr>
                <w:color w:val="9C0006"/>
                <w:sz w:val="16"/>
              </w:rPr>
              <w:t>54,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EA828C" w14:textId="62C210B9" w:rsidR="009326C0" w:rsidRPr="00142E24" w:rsidRDefault="009326C0" w:rsidP="00C31873">
            <w:pPr>
              <w:jc w:val="center"/>
              <w:rPr>
                <w:color w:val="9C0006"/>
                <w:sz w:val="16"/>
                <w:szCs w:val="18"/>
              </w:rPr>
            </w:pPr>
            <w:r w:rsidRPr="00142E24">
              <w:rPr>
                <w:color w:val="006100"/>
                <w:sz w:val="16"/>
              </w:rPr>
              <w:t>66,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D2EE7C" w14:textId="4A0861B2" w:rsidR="009326C0" w:rsidRPr="00142E24" w:rsidRDefault="009326C0" w:rsidP="00C31873">
            <w:pPr>
              <w:jc w:val="center"/>
              <w:rPr>
                <w:color w:val="9C0006"/>
                <w:sz w:val="16"/>
              </w:rPr>
            </w:pPr>
            <w:r w:rsidRPr="00142E24">
              <w:rPr>
                <w:color w:val="9C0006"/>
                <w:sz w:val="16"/>
              </w:rPr>
              <w:t>39,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9F00D6" w14:textId="088ABB44" w:rsidR="009326C0" w:rsidRPr="00142E24" w:rsidRDefault="009326C0" w:rsidP="00C31873">
            <w:pPr>
              <w:jc w:val="center"/>
              <w:rPr>
                <w:color w:val="9C0006"/>
                <w:sz w:val="16"/>
                <w:szCs w:val="18"/>
              </w:rPr>
            </w:pPr>
            <w:r w:rsidRPr="00142E24">
              <w:rPr>
                <w:color w:val="9C0006"/>
                <w:sz w:val="16"/>
              </w:rPr>
              <w:t>51,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EFF2A0" w14:textId="0137DADB" w:rsidR="009326C0" w:rsidRPr="00142E24" w:rsidRDefault="009326C0" w:rsidP="00C31873">
            <w:pPr>
              <w:jc w:val="center"/>
              <w:rPr>
                <w:color w:val="9C0006"/>
                <w:sz w:val="16"/>
                <w:szCs w:val="18"/>
              </w:rPr>
            </w:pPr>
            <w:r w:rsidRPr="00142E24">
              <w:rPr>
                <w:color w:val="9C0006"/>
                <w:sz w:val="16"/>
              </w:rPr>
              <w:t>54,2</w:t>
            </w:r>
          </w:p>
        </w:tc>
      </w:tr>
      <w:tr w:rsidR="009326C0" w:rsidRPr="00142E24" w14:paraId="04B30C13" w14:textId="77777777" w:rsidTr="00131F00">
        <w:tc>
          <w:tcPr>
            <w:tcW w:w="989" w:type="pct"/>
            <w:tcBorders>
              <w:right w:val="single" w:sz="4" w:space="0" w:color="auto"/>
            </w:tcBorders>
          </w:tcPr>
          <w:p w14:paraId="1F276796" w14:textId="3B914068" w:rsidR="009326C0" w:rsidRPr="00142E24" w:rsidRDefault="009326C0" w:rsidP="009326C0">
            <w:pPr>
              <w:rPr>
                <w:spacing w:val="-12"/>
                <w:sz w:val="18"/>
                <w:szCs w:val="20"/>
              </w:rPr>
            </w:pPr>
            <w:r w:rsidRPr="00142E24">
              <w:rPr>
                <w:spacing w:val="-12"/>
                <w:sz w:val="18"/>
                <w:szCs w:val="20"/>
              </w:rPr>
              <w:t xml:space="preserve">Красноармейский </w:t>
            </w:r>
            <w:r w:rsidR="00C31873" w:rsidRPr="00142E24">
              <w:rPr>
                <w:spacing w:val="-12"/>
                <w:sz w:val="18"/>
                <w:szCs w:val="20"/>
              </w:rPr>
              <w:t>МР</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BDB092" w14:textId="14E4F1A4" w:rsidR="009326C0" w:rsidRPr="00142E24" w:rsidRDefault="009326C0" w:rsidP="00C31873">
            <w:pPr>
              <w:jc w:val="center"/>
              <w:rPr>
                <w:color w:val="006100"/>
                <w:sz w:val="16"/>
                <w:szCs w:val="18"/>
              </w:rPr>
            </w:pPr>
            <w:r w:rsidRPr="00142E24">
              <w:rPr>
                <w:color w:val="006100"/>
                <w:sz w:val="16"/>
              </w:rPr>
              <w:t>81,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2BAB08" w14:textId="3F3ED2D3" w:rsidR="009326C0" w:rsidRPr="00142E24" w:rsidRDefault="009326C0" w:rsidP="00C31873">
            <w:pPr>
              <w:jc w:val="center"/>
              <w:rPr>
                <w:color w:val="9C0006"/>
                <w:sz w:val="16"/>
                <w:szCs w:val="18"/>
              </w:rPr>
            </w:pPr>
            <w:r w:rsidRPr="00142E24">
              <w:rPr>
                <w:color w:val="006100"/>
                <w:sz w:val="16"/>
              </w:rPr>
              <w:t>64,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4D0B27" w14:textId="4A37FBAC" w:rsidR="009326C0" w:rsidRPr="00142E24" w:rsidRDefault="009326C0" w:rsidP="00C31873">
            <w:pPr>
              <w:jc w:val="center"/>
              <w:rPr>
                <w:color w:val="006100"/>
                <w:sz w:val="16"/>
                <w:szCs w:val="18"/>
              </w:rPr>
            </w:pPr>
            <w:r w:rsidRPr="00142E24">
              <w:rPr>
                <w:color w:val="006100"/>
                <w:sz w:val="16"/>
              </w:rPr>
              <w:t>93,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B1A851" w14:textId="120501C3" w:rsidR="009326C0" w:rsidRPr="00142E24" w:rsidRDefault="009326C0" w:rsidP="00C31873">
            <w:pPr>
              <w:jc w:val="center"/>
              <w:rPr>
                <w:color w:val="9C0006"/>
                <w:sz w:val="16"/>
                <w:szCs w:val="18"/>
              </w:rPr>
            </w:pPr>
            <w:r w:rsidRPr="00142E24">
              <w:rPr>
                <w:color w:val="006100"/>
                <w:sz w:val="16"/>
              </w:rPr>
              <w:t>90,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92FA66" w14:textId="4779CBF2" w:rsidR="009326C0" w:rsidRPr="00142E24" w:rsidRDefault="009326C0" w:rsidP="00C31873">
            <w:pPr>
              <w:jc w:val="center"/>
              <w:rPr>
                <w:color w:val="006100"/>
                <w:sz w:val="16"/>
                <w:szCs w:val="18"/>
              </w:rPr>
            </w:pPr>
            <w:r w:rsidRPr="00142E24">
              <w:rPr>
                <w:color w:val="006100"/>
                <w:sz w:val="16"/>
              </w:rPr>
              <w:t>76,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9D0621" w14:textId="43BAB633" w:rsidR="009326C0" w:rsidRPr="00142E24" w:rsidRDefault="009326C0" w:rsidP="00C31873">
            <w:pPr>
              <w:jc w:val="center"/>
              <w:rPr>
                <w:color w:val="006100"/>
                <w:sz w:val="16"/>
                <w:szCs w:val="18"/>
              </w:rPr>
            </w:pPr>
            <w:r w:rsidRPr="00142E24">
              <w:rPr>
                <w:color w:val="006100"/>
                <w:sz w:val="16"/>
              </w:rPr>
              <w:t>81,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300E91F" w14:textId="4DF23FE7" w:rsidR="009326C0" w:rsidRPr="00142E24" w:rsidRDefault="009326C0" w:rsidP="00C31873">
            <w:pPr>
              <w:jc w:val="center"/>
              <w:rPr>
                <w:color w:val="9C0006"/>
                <w:sz w:val="16"/>
                <w:szCs w:val="18"/>
              </w:rPr>
            </w:pPr>
            <w:r w:rsidRPr="00142E24">
              <w:rPr>
                <w:color w:val="9C0006"/>
                <w:sz w:val="16"/>
              </w:rPr>
              <w:t>56,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FC0887" w14:textId="1657F8AA" w:rsidR="009326C0" w:rsidRPr="00142E24" w:rsidRDefault="009326C0" w:rsidP="00C31873">
            <w:pPr>
              <w:jc w:val="center"/>
              <w:rPr>
                <w:color w:val="9C0006"/>
                <w:sz w:val="16"/>
                <w:szCs w:val="18"/>
              </w:rPr>
            </w:pPr>
            <w:r w:rsidRPr="00142E24">
              <w:rPr>
                <w:color w:val="006100"/>
                <w:sz w:val="16"/>
              </w:rPr>
              <w:t>93,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DFFAB5" w14:textId="2AA5FF9F" w:rsidR="009326C0" w:rsidRPr="00142E24" w:rsidRDefault="009326C0" w:rsidP="00C31873">
            <w:pPr>
              <w:jc w:val="center"/>
              <w:rPr>
                <w:color w:val="9C0006"/>
                <w:sz w:val="16"/>
                <w:szCs w:val="18"/>
              </w:rPr>
            </w:pPr>
            <w:r w:rsidRPr="00142E24">
              <w:rPr>
                <w:color w:val="006100"/>
                <w:sz w:val="16"/>
              </w:rPr>
              <w:t>81,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2A1DF85" w14:textId="32080947" w:rsidR="009326C0" w:rsidRPr="00142E24" w:rsidRDefault="009326C0" w:rsidP="00C31873">
            <w:pPr>
              <w:jc w:val="center"/>
              <w:rPr>
                <w:color w:val="9C0006"/>
                <w:sz w:val="16"/>
                <w:szCs w:val="18"/>
              </w:rPr>
            </w:pPr>
            <w:r w:rsidRPr="00142E24">
              <w:rPr>
                <w:color w:val="9C0006"/>
                <w:sz w:val="16"/>
              </w:rPr>
              <w:t>37,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08F591" w14:textId="59417FC9" w:rsidR="009326C0" w:rsidRPr="00142E24" w:rsidRDefault="009326C0" w:rsidP="00C31873">
            <w:pPr>
              <w:jc w:val="center"/>
              <w:rPr>
                <w:color w:val="9C0006"/>
                <w:sz w:val="16"/>
                <w:szCs w:val="18"/>
              </w:rPr>
            </w:pPr>
            <w:r w:rsidRPr="00142E24">
              <w:rPr>
                <w:color w:val="9C0006"/>
                <w:sz w:val="16"/>
              </w:rPr>
              <w:t>28,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C18614" w14:textId="0E27F1CD" w:rsidR="009326C0" w:rsidRPr="00142E24" w:rsidRDefault="009326C0" w:rsidP="00C31873">
            <w:pPr>
              <w:jc w:val="center"/>
              <w:rPr>
                <w:color w:val="9C0006"/>
                <w:sz w:val="16"/>
                <w:szCs w:val="18"/>
              </w:rPr>
            </w:pPr>
            <w:r w:rsidRPr="00142E24">
              <w:rPr>
                <w:color w:val="9C0006"/>
                <w:sz w:val="16"/>
              </w:rPr>
              <w:t>28,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419544" w14:textId="53C3A3BA" w:rsidR="009326C0" w:rsidRPr="00142E24" w:rsidRDefault="009326C0" w:rsidP="00C31873">
            <w:pPr>
              <w:jc w:val="center"/>
              <w:rPr>
                <w:color w:val="9C0006"/>
                <w:sz w:val="16"/>
                <w:szCs w:val="18"/>
              </w:rPr>
            </w:pPr>
            <w:r w:rsidRPr="00142E24">
              <w:rPr>
                <w:color w:val="9C0006"/>
                <w:sz w:val="16"/>
              </w:rPr>
              <w:t>59,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08300A" w14:textId="55D9B79C" w:rsidR="009326C0" w:rsidRPr="00142E24" w:rsidRDefault="009326C0" w:rsidP="00C31873">
            <w:pPr>
              <w:jc w:val="center"/>
              <w:rPr>
                <w:color w:val="006100"/>
                <w:sz w:val="16"/>
                <w:szCs w:val="18"/>
              </w:rPr>
            </w:pPr>
            <w:r w:rsidRPr="00142E24">
              <w:rPr>
                <w:color w:val="006100"/>
                <w:sz w:val="16"/>
              </w:rPr>
              <w:t>65,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27BD69" w14:textId="03F9FF63" w:rsidR="009326C0" w:rsidRPr="00142E24" w:rsidRDefault="009326C0" w:rsidP="00C31873">
            <w:pPr>
              <w:jc w:val="center"/>
              <w:rPr>
                <w:color w:val="9C0006"/>
                <w:sz w:val="16"/>
                <w:szCs w:val="18"/>
              </w:rPr>
            </w:pPr>
            <w:r w:rsidRPr="00142E24">
              <w:rPr>
                <w:color w:val="006100"/>
                <w:sz w:val="16"/>
              </w:rPr>
              <w:t>68,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9A2D73" w14:textId="7D4E2DB8" w:rsidR="009326C0" w:rsidRPr="00142E24" w:rsidRDefault="009326C0" w:rsidP="00C31873">
            <w:pPr>
              <w:jc w:val="center"/>
              <w:rPr>
                <w:color w:val="9C0006"/>
                <w:sz w:val="16"/>
                <w:szCs w:val="18"/>
              </w:rPr>
            </w:pPr>
            <w:r w:rsidRPr="00142E24">
              <w:rPr>
                <w:color w:val="9C0006"/>
                <w:sz w:val="16"/>
              </w:rPr>
              <w:t>25,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CE797C" w14:textId="2880B968" w:rsidR="009326C0" w:rsidRPr="00142E24" w:rsidRDefault="009326C0" w:rsidP="00C31873">
            <w:pPr>
              <w:jc w:val="center"/>
              <w:rPr>
                <w:color w:val="9C0006"/>
                <w:sz w:val="16"/>
                <w:szCs w:val="18"/>
              </w:rPr>
            </w:pPr>
            <w:r w:rsidRPr="00142E24">
              <w:rPr>
                <w:color w:val="9C0006"/>
                <w:sz w:val="16"/>
              </w:rPr>
              <w:t>37,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0174251" w14:textId="04CDD0A9" w:rsidR="009326C0" w:rsidRPr="00142E24" w:rsidRDefault="009326C0" w:rsidP="00C31873">
            <w:pPr>
              <w:jc w:val="center"/>
              <w:rPr>
                <w:color w:val="9C0006"/>
                <w:sz w:val="16"/>
                <w:szCs w:val="18"/>
              </w:rPr>
            </w:pPr>
            <w:r w:rsidRPr="00142E24">
              <w:rPr>
                <w:color w:val="9C0006"/>
                <w:sz w:val="16"/>
              </w:rPr>
              <w:t>51,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580714" w14:textId="043BC400" w:rsidR="009326C0" w:rsidRPr="00142E24" w:rsidRDefault="009326C0" w:rsidP="00C31873">
            <w:pPr>
              <w:jc w:val="center"/>
              <w:rPr>
                <w:color w:val="9C0006"/>
                <w:sz w:val="16"/>
                <w:szCs w:val="18"/>
              </w:rPr>
            </w:pPr>
            <w:r w:rsidRPr="00142E24">
              <w:rPr>
                <w:color w:val="006100"/>
                <w:sz w:val="16"/>
              </w:rPr>
              <w:t>71,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144216" w14:textId="7E56D75A" w:rsidR="009326C0" w:rsidRPr="00142E24" w:rsidRDefault="009326C0" w:rsidP="00C31873">
            <w:pPr>
              <w:jc w:val="center"/>
              <w:rPr>
                <w:color w:val="9C0006"/>
                <w:sz w:val="16"/>
                <w:szCs w:val="18"/>
              </w:rPr>
            </w:pPr>
            <w:r w:rsidRPr="00142E24">
              <w:rPr>
                <w:color w:val="006100"/>
                <w:sz w:val="16"/>
              </w:rPr>
              <w:t>65,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12D7B7" w14:textId="6490A130" w:rsidR="009326C0" w:rsidRPr="00142E24" w:rsidRDefault="009326C0" w:rsidP="00C31873">
            <w:pPr>
              <w:jc w:val="center"/>
              <w:rPr>
                <w:color w:val="9C0006"/>
                <w:sz w:val="16"/>
              </w:rPr>
            </w:pPr>
            <w:r w:rsidRPr="00142E24">
              <w:rPr>
                <w:color w:val="9C0006"/>
                <w:sz w:val="16"/>
              </w:rPr>
              <w:t>40,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382C31" w14:textId="4838C8C6" w:rsidR="009326C0" w:rsidRPr="00142E24" w:rsidRDefault="009326C0" w:rsidP="00C31873">
            <w:pPr>
              <w:jc w:val="center"/>
              <w:rPr>
                <w:color w:val="9C0006"/>
                <w:sz w:val="16"/>
                <w:szCs w:val="18"/>
              </w:rPr>
            </w:pPr>
            <w:r w:rsidRPr="00142E24">
              <w:rPr>
                <w:color w:val="006100"/>
                <w:sz w:val="16"/>
              </w:rPr>
              <w:t>73,4</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044AB7" w14:textId="20727D6F" w:rsidR="009326C0" w:rsidRPr="00142E24" w:rsidRDefault="009326C0" w:rsidP="00C31873">
            <w:pPr>
              <w:jc w:val="center"/>
              <w:rPr>
                <w:color w:val="9C0006"/>
                <w:sz w:val="16"/>
                <w:szCs w:val="18"/>
              </w:rPr>
            </w:pPr>
            <w:r w:rsidRPr="00142E24">
              <w:rPr>
                <w:color w:val="006100"/>
                <w:sz w:val="16"/>
              </w:rPr>
              <w:t>73,4</w:t>
            </w:r>
          </w:p>
        </w:tc>
      </w:tr>
      <w:tr w:rsidR="009326C0" w:rsidRPr="00142E24" w14:paraId="1319B770" w14:textId="77777777" w:rsidTr="00131F00">
        <w:tc>
          <w:tcPr>
            <w:tcW w:w="989" w:type="pct"/>
            <w:tcBorders>
              <w:right w:val="single" w:sz="4" w:space="0" w:color="auto"/>
            </w:tcBorders>
          </w:tcPr>
          <w:p w14:paraId="63E2F437" w14:textId="00AB7F35" w:rsidR="009326C0" w:rsidRPr="00142E24" w:rsidRDefault="009326C0" w:rsidP="009326C0">
            <w:pPr>
              <w:rPr>
                <w:spacing w:val="-12"/>
                <w:sz w:val="18"/>
                <w:szCs w:val="20"/>
              </w:rPr>
            </w:pPr>
            <w:r w:rsidRPr="00142E24">
              <w:rPr>
                <w:spacing w:val="-12"/>
                <w:sz w:val="18"/>
                <w:szCs w:val="20"/>
              </w:rPr>
              <w:t xml:space="preserve">Находкинский </w:t>
            </w:r>
            <w:r w:rsidR="00C31873" w:rsidRPr="00142E24">
              <w:rPr>
                <w:spacing w:val="-12"/>
                <w:sz w:val="18"/>
                <w:szCs w:val="20"/>
              </w:rPr>
              <w:t>Г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BFCE7B" w14:textId="124E13C5" w:rsidR="009326C0" w:rsidRPr="00142E24" w:rsidRDefault="009326C0" w:rsidP="00C31873">
            <w:pPr>
              <w:jc w:val="center"/>
              <w:rPr>
                <w:color w:val="006100"/>
                <w:sz w:val="16"/>
                <w:szCs w:val="18"/>
              </w:rPr>
            </w:pPr>
            <w:r w:rsidRPr="00142E24">
              <w:rPr>
                <w:color w:val="006100"/>
                <w:sz w:val="16"/>
              </w:rPr>
              <w:t>75,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60F8C3" w14:textId="6E2957ED" w:rsidR="009326C0" w:rsidRPr="00142E24" w:rsidRDefault="009326C0" w:rsidP="00C31873">
            <w:pPr>
              <w:jc w:val="center"/>
              <w:rPr>
                <w:color w:val="9C0006"/>
                <w:sz w:val="16"/>
                <w:szCs w:val="18"/>
              </w:rPr>
            </w:pPr>
            <w:r w:rsidRPr="00142E24">
              <w:rPr>
                <w:color w:val="9C0006"/>
                <w:sz w:val="16"/>
              </w:rPr>
              <w:t>54,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340D89" w14:textId="176BD37D" w:rsidR="009326C0" w:rsidRPr="00142E24" w:rsidRDefault="009326C0" w:rsidP="00C31873">
            <w:pPr>
              <w:jc w:val="center"/>
              <w:rPr>
                <w:color w:val="9C0006"/>
                <w:sz w:val="16"/>
                <w:szCs w:val="18"/>
              </w:rPr>
            </w:pPr>
            <w:r w:rsidRPr="00142E24">
              <w:rPr>
                <w:color w:val="006100"/>
                <w:sz w:val="16"/>
              </w:rPr>
              <w:t>66,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F7F930" w14:textId="0B5A9745" w:rsidR="009326C0" w:rsidRPr="00142E24" w:rsidRDefault="009326C0" w:rsidP="00C31873">
            <w:pPr>
              <w:jc w:val="center"/>
              <w:rPr>
                <w:color w:val="9C0006"/>
                <w:sz w:val="16"/>
                <w:szCs w:val="18"/>
              </w:rPr>
            </w:pPr>
            <w:r w:rsidRPr="00142E24">
              <w:rPr>
                <w:color w:val="9C0006"/>
                <w:sz w:val="16"/>
              </w:rPr>
              <w:t>58,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1F9E06" w14:textId="5324B0D5" w:rsidR="009326C0" w:rsidRPr="00142E24" w:rsidRDefault="009326C0" w:rsidP="00C31873">
            <w:pPr>
              <w:jc w:val="center"/>
              <w:rPr>
                <w:color w:val="006100"/>
                <w:sz w:val="16"/>
                <w:szCs w:val="18"/>
              </w:rPr>
            </w:pPr>
            <w:r w:rsidRPr="00142E24">
              <w:rPr>
                <w:color w:val="006100"/>
                <w:sz w:val="16"/>
              </w:rPr>
              <w:t>65,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FE221F" w14:textId="4BBFA940" w:rsidR="009326C0" w:rsidRPr="00142E24" w:rsidRDefault="009326C0" w:rsidP="00C31873">
            <w:pPr>
              <w:jc w:val="center"/>
              <w:rPr>
                <w:color w:val="9C0006"/>
                <w:sz w:val="16"/>
                <w:szCs w:val="18"/>
              </w:rPr>
            </w:pPr>
            <w:r w:rsidRPr="00142E24">
              <w:rPr>
                <w:color w:val="9C0006"/>
                <w:sz w:val="16"/>
              </w:rPr>
              <w:t>56,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6FE637" w14:textId="5804591A" w:rsidR="009326C0" w:rsidRPr="00142E24" w:rsidRDefault="009326C0" w:rsidP="00C31873">
            <w:pPr>
              <w:jc w:val="center"/>
              <w:rPr>
                <w:color w:val="9C0006"/>
                <w:sz w:val="16"/>
                <w:szCs w:val="18"/>
              </w:rPr>
            </w:pPr>
            <w:r w:rsidRPr="00142E24">
              <w:rPr>
                <w:color w:val="006100"/>
                <w:sz w:val="16"/>
              </w:rPr>
              <w:t>71,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DF957C" w14:textId="27F6000B" w:rsidR="009326C0" w:rsidRPr="00142E24" w:rsidRDefault="009326C0" w:rsidP="00C31873">
            <w:pPr>
              <w:jc w:val="center"/>
              <w:rPr>
                <w:color w:val="9C0006"/>
                <w:sz w:val="16"/>
                <w:szCs w:val="18"/>
              </w:rPr>
            </w:pPr>
            <w:r w:rsidRPr="00142E24">
              <w:rPr>
                <w:color w:val="006100"/>
                <w:sz w:val="16"/>
              </w:rPr>
              <w:t>61,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769728" w14:textId="106914D8" w:rsidR="009326C0" w:rsidRPr="00142E24" w:rsidRDefault="009326C0" w:rsidP="00C31873">
            <w:pPr>
              <w:jc w:val="center"/>
              <w:rPr>
                <w:color w:val="9C0006"/>
                <w:sz w:val="16"/>
                <w:szCs w:val="18"/>
              </w:rPr>
            </w:pPr>
            <w:r w:rsidRPr="00142E24">
              <w:rPr>
                <w:color w:val="006100"/>
                <w:sz w:val="16"/>
              </w:rPr>
              <w:t>66,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919C98" w14:textId="108871FD" w:rsidR="009326C0" w:rsidRPr="00142E24" w:rsidRDefault="009326C0" w:rsidP="00C31873">
            <w:pPr>
              <w:jc w:val="center"/>
              <w:rPr>
                <w:color w:val="9C0006"/>
                <w:sz w:val="16"/>
                <w:szCs w:val="18"/>
              </w:rPr>
            </w:pPr>
            <w:r w:rsidRPr="00142E24">
              <w:rPr>
                <w:color w:val="9C0006"/>
                <w:sz w:val="16"/>
              </w:rPr>
              <w:t>49,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313C80" w14:textId="08BBA2B7" w:rsidR="009326C0" w:rsidRPr="00142E24" w:rsidRDefault="009326C0" w:rsidP="00C31873">
            <w:pPr>
              <w:jc w:val="center"/>
              <w:rPr>
                <w:color w:val="9C0006"/>
                <w:sz w:val="16"/>
                <w:szCs w:val="18"/>
              </w:rPr>
            </w:pPr>
            <w:r w:rsidRPr="00142E24">
              <w:rPr>
                <w:color w:val="006100"/>
                <w:sz w:val="16"/>
              </w:rPr>
              <w:t>61,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EAC6B3" w14:textId="2B4E3491" w:rsidR="009326C0" w:rsidRPr="00142E24" w:rsidRDefault="009326C0" w:rsidP="00C31873">
            <w:pPr>
              <w:jc w:val="center"/>
              <w:rPr>
                <w:color w:val="9C0006"/>
                <w:sz w:val="16"/>
                <w:szCs w:val="18"/>
              </w:rPr>
            </w:pPr>
            <w:r w:rsidRPr="00142E24">
              <w:rPr>
                <w:color w:val="9C0006"/>
                <w:sz w:val="16"/>
              </w:rPr>
              <w:t>46,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D5B6D1" w14:textId="2176117F" w:rsidR="009326C0" w:rsidRPr="00142E24" w:rsidRDefault="009326C0" w:rsidP="00C31873">
            <w:pPr>
              <w:jc w:val="center"/>
              <w:rPr>
                <w:color w:val="9C0006"/>
                <w:sz w:val="16"/>
                <w:szCs w:val="18"/>
              </w:rPr>
            </w:pPr>
            <w:r w:rsidRPr="00142E24">
              <w:rPr>
                <w:color w:val="006100"/>
                <w:sz w:val="16"/>
              </w:rPr>
              <w:t>64,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D33814" w14:textId="4FC0E640" w:rsidR="009326C0" w:rsidRPr="00142E24" w:rsidRDefault="009326C0" w:rsidP="00C31873">
            <w:pPr>
              <w:jc w:val="center"/>
              <w:rPr>
                <w:color w:val="006100"/>
                <w:sz w:val="16"/>
                <w:szCs w:val="18"/>
              </w:rPr>
            </w:pPr>
            <w:r w:rsidRPr="00142E24">
              <w:rPr>
                <w:color w:val="006100"/>
                <w:sz w:val="16"/>
              </w:rPr>
              <w:t>71,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1B5466" w14:textId="6BBE0A51" w:rsidR="009326C0" w:rsidRPr="00142E24" w:rsidRDefault="009326C0" w:rsidP="00C31873">
            <w:pPr>
              <w:jc w:val="center"/>
              <w:rPr>
                <w:color w:val="9C0006"/>
                <w:sz w:val="16"/>
                <w:szCs w:val="18"/>
              </w:rPr>
            </w:pPr>
            <w:r w:rsidRPr="00142E24">
              <w:rPr>
                <w:color w:val="9C0006"/>
                <w:sz w:val="16"/>
              </w:rPr>
              <w:t>56,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8818D91" w14:textId="051FBC24" w:rsidR="009326C0" w:rsidRPr="00142E24" w:rsidRDefault="009326C0" w:rsidP="00C31873">
            <w:pPr>
              <w:jc w:val="center"/>
              <w:rPr>
                <w:color w:val="9C0006"/>
                <w:sz w:val="16"/>
                <w:szCs w:val="18"/>
              </w:rPr>
            </w:pPr>
            <w:r w:rsidRPr="00142E24">
              <w:rPr>
                <w:color w:val="9C0006"/>
                <w:sz w:val="16"/>
              </w:rPr>
              <w:t>39,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20DC93" w14:textId="5A7F504A" w:rsidR="009326C0" w:rsidRPr="00142E24" w:rsidRDefault="009326C0" w:rsidP="00C31873">
            <w:pPr>
              <w:jc w:val="center"/>
              <w:rPr>
                <w:color w:val="9C0006"/>
                <w:sz w:val="16"/>
                <w:szCs w:val="18"/>
              </w:rPr>
            </w:pPr>
            <w:r w:rsidRPr="00142E24">
              <w:rPr>
                <w:color w:val="9C0006"/>
                <w:sz w:val="16"/>
              </w:rPr>
              <w:t>47,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BAD8A2" w14:textId="3C134FCB" w:rsidR="009326C0" w:rsidRPr="00142E24" w:rsidRDefault="009326C0" w:rsidP="00C31873">
            <w:pPr>
              <w:jc w:val="center"/>
              <w:rPr>
                <w:color w:val="9C0006"/>
                <w:sz w:val="16"/>
                <w:szCs w:val="18"/>
              </w:rPr>
            </w:pPr>
            <w:r w:rsidRPr="00142E24">
              <w:rPr>
                <w:color w:val="9C0006"/>
                <w:sz w:val="16"/>
              </w:rPr>
              <w:t>42,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15818A" w14:textId="43FCDF82" w:rsidR="009326C0" w:rsidRPr="00142E24" w:rsidRDefault="009326C0" w:rsidP="00C31873">
            <w:pPr>
              <w:jc w:val="center"/>
              <w:rPr>
                <w:color w:val="9C0006"/>
                <w:sz w:val="16"/>
                <w:szCs w:val="18"/>
              </w:rPr>
            </w:pPr>
            <w:r w:rsidRPr="00142E24">
              <w:rPr>
                <w:color w:val="9C0006"/>
                <w:sz w:val="16"/>
              </w:rPr>
              <w:t>51,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1757F0" w14:textId="364C8DD5" w:rsidR="009326C0" w:rsidRPr="00142E24" w:rsidRDefault="009326C0" w:rsidP="00C31873">
            <w:pPr>
              <w:jc w:val="center"/>
              <w:rPr>
                <w:color w:val="9C0006"/>
                <w:sz w:val="16"/>
                <w:szCs w:val="18"/>
              </w:rPr>
            </w:pPr>
            <w:r w:rsidRPr="00142E24">
              <w:rPr>
                <w:color w:val="9C0006"/>
                <w:sz w:val="16"/>
              </w:rPr>
              <w:t>52,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2E3DBF" w14:textId="31E9E472" w:rsidR="009326C0" w:rsidRPr="00142E24" w:rsidRDefault="009326C0" w:rsidP="00C31873">
            <w:pPr>
              <w:jc w:val="center"/>
              <w:rPr>
                <w:color w:val="9C0006"/>
                <w:sz w:val="16"/>
              </w:rPr>
            </w:pPr>
            <w:r w:rsidRPr="00142E24">
              <w:rPr>
                <w:color w:val="9C0006"/>
                <w:sz w:val="16"/>
              </w:rPr>
              <w:t>37,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955822" w14:textId="5C663474" w:rsidR="009326C0" w:rsidRPr="00142E24" w:rsidRDefault="009326C0" w:rsidP="00C31873">
            <w:pPr>
              <w:jc w:val="center"/>
              <w:rPr>
                <w:color w:val="9C0006"/>
                <w:sz w:val="16"/>
                <w:szCs w:val="18"/>
              </w:rPr>
            </w:pPr>
            <w:r w:rsidRPr="00142E24">
              <w:rPr>
                <w:color w:val="006100"/>
                <w:sz w:val="16"/>
              </w:rPr>
              <w:t>63,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62EC8C" w14:textId="4086DB5A" w:rsidR="009326C0" w:rsidRPr="00142E24" w:rsidRDefault="009326C0" w:rsidP="00C31873">
            <w:pPr>
              <w:jc w:val="center"/>
              <w:rPr>
                <w:color w:val="9C0006"/>
                <w:sz w:val="16"/>
                <w:szCs w:val="18"/>
              </w:rPr>
            </w:pPr>
            <w:r w:rsidRPr="00142E24">
              <w:rPr>
                <w:color w:val="006100"/>
                <w:sz w:val="16"/>
              </w:rPr>
              <w:t>66,5</w:t>
            </w:r>
          </w:p>
        </w:tc>
      </w:tr>
      <w:tr w:rsidR="009326C0" w:rsidRPr="00142E24" w14:paraId="3F90045F" w14:textId="77777777" w:rsidTr="00131F00">
        <w:tc>
          <w:tcPr>
            <w:tcW w:w="989" w:type="pct"/>
            <w:tcBorders>
              <w:right w:val="single" w:sz="4" w:space="0" w:color="auto"/>
            </w:tcBorders>
          </w:tcPr>
          <w:p w14:paraId="5C9F11D6" w14:textId="637BE45C" w:rsidR="009326C0" w:rsidRPr="00142E24" w:rsidRDefault="009326C0" w:rsidP="009326C0">
            <w:pPr>
              <w:rPr>
                <w:spacing w:val="-12"/>
                <w:sz w:val="18"/>
                <w:szCs w:val="20"/>
              </w:rPr>
            </w:pPr>
            <w:r w:rsidRPr="00142E24">
              <w:rPr>
                <w:spacing w:val="-12"/>
                <w:sz w:val="18"/>
                <w:szCs w:val="20"/>
              </w:rPr>
              <w:t xml:space="preserve">Дальнегорский </w:t>
            </w:r>
            <w:r w:rsidR="00C31873" w:rsidRPr="00142E24">
              <w:rPr>
                <w:spacing w:val="-12"/>
                <w:sz w:val="18"/>
                <w:szCs w:val="20"/>
              </w:rPr>
              <w:t>Г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7C29E3" w14:textId="7CBC76C8" w:rsidR="009326C0" w:rsidRPr="00142E24" w:rsidRDefault="009326C0" w:rsidP="00C31873">
            <w:pPr>
              <w:jc w:val="center"/>
              <w:rPr>
                <w:color w:val="006100"/>
                <w:sz w:val="16"/>
                <w:szCs w:val="18"/>
              </w:rPr>
            </w:pPr>
            <w:r w:rsidRPr="00142E24">
              <w:rPr>
                <w:color w:val="006100"/>
                <w:sz w:val="16"/>
              </w:rPr>
              <w:t>72,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5FDFEC" w14:textId="75BC5E2B" w:rsidR="009326C0" w:rsidRPr="00142E24" w:rsidRDefault="009326C0" w:rsidP="00C31873">
            <w:pPr>
              <w:jc w:val="center"/>
              <w:rPr>
                <w:color w:val="006100"/>
                <w:sz w:val="16"/>
                <w:szCs w:val="18"/>
              </w:rPr>
            </w:pPr>
            <w:r w:rsidRPr="00142E24">
              <w:rPr>
                <w:color w:val="006100"/>
                <w:sz w:val="16"/>
              </w:rPr>
              <w:t>67,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1E679C" w14:textId="77823481" w:rsidR="009326C0" w:rsidRPr="00142E24" w:rsidRDefault="009326C0" w:rsidP="00C31873">
            <w:pPr>
              <w:jc w:val="center"/>
              <w:rPr>
                <w:color w:val="9C0006"/>
                <w:sz w:val="16"/>
                <w:szCs w:val="18"/>
              </w:rPr>
            </w:pPr>
            <w:r w:rsidRPr="00142E24">
              <w:rPr>
                <w:color w:val="006100"/>
                <w:sz w:val="16"/>
              </w:rPr>
              <w:t>61,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797D59" w14:textId="01D4CC7B" w:rsidR="009326C0" w:rsidRPr="00142E24" w:rsidRDefault="009326C0" w:rsidP="00C31873">
            <w:pPr>
              <w:jc w:val="center"/>
              <w:rPr>
                <w:color w:val="9C0006"/>
                <w:sz w:val="16"/>
                <w:szCs w:val="18"/>
              </w:rPr>
            </w:pPr>
            <w:r w:rsidRPr="00142E24">
              <w:rPr>
                <w:color w:val="9C0006"/>
                <w:sz w:val="16"/>
              </w:rPr>
              <w:t>43,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CAA995" w14:textId="5052BCC5" w:rsidR="009326C0" w:rsidRPr="00142E24" w:rsidRDefault="009326C0" w:rsidP="00C31873">
            <w:pPr>
              <w:jc w:val="center"/>
              <w:rPr>
                <w:color w:val="006100"/>
                <w:sz w:val="16"/>
                <w:szCs w:val="18"/>
              </w:rPr>
            </w:pPr>
            <w:r w:rsidRPr="00142E24">
              <w:rPr>
                <w:color w:val="9C0006"/>
                <w:sz w:val="16"/>
              </w:rPr>
              <w:t>58,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D88255" w14:textId="2F4AF036" w:rsidR="009326C0" w:rsidRPr="00142E24" w:rsidRDefault="009326C0" w:rsidP="00C31873">
            <w:pPr>
              <w:jc w:val="center"/>
              <w:rPr>
                <w:color w:val="9C0006"/>
                <w:sz w:val="16"/>
                <w:szCs w:val="18"/>
              </w:rPr>
            </w:pPr>
            <w:r w:rsidRPr="00142E24">
              <w:rPr>
                <w:color w:val="9C0006"/>
                <w:sz w:val="16"/>
              </w:rPr>
              <w:t>37,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0CE27A" w14:textId="0FB7B783" w:rsidR="009326C0" w:rsidRPr="00142E24" w:rsidRDefault="009326C0" w:rsidP="00C31873">
            <w:pPr>
              <w:jc w:val="center"/>
              <w:rPr>
                <w:color w:val="9C0006"/>
                <w:sz w:val="16"/>
                <w:szCs w:val="18"/>
              </w:rPr>
            </w:pPr>
            <w:r w:rsidRPr="00142E24">
              <w:rPr>
                <w:color w:val="006100"/>
                <w:sz w:val="16"/>
              </w:rPr>
              <w:t>61,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35935DE" w14:textId="43DFF832" w:rsidR="009326C0" w:rsidRPr="00142E24" w:rsidRDefault="009326C0" w:rsidP="00C31873">
            <w:pPr>
              <w:jc w:val="center"/>
              <w:rPr>
                <w:color w:val="9C0006"/>
                <w:sz w:val="16"/>
                <w:szCs w:val="18"/>
              </w:rPr>
            </w:pPr>
            <w:r w:rsidRPr="00142E24">
              <w:rPr>
                <w:color w:val="9C0006"/>
                <w:sz w:val="16"/>
              </w:rPr>
              <w:t>58,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744D6F" w14:textId="210B83B7" w:rsidR="009326C0" w:rsidRPr="00142E24" w:rsidRDefault="009326C0" w:rsidP="00C31873">
            <w:pPr>
              <w:jc w:val="center"/>
              <w:rPr>
                <w:color w:val="9C0006"/>
                <w:sz w:val="16"/>
                <w:szCs w:val="18"/>
              </w:rPr>
            </w:pPr>
            <w:r w:rsidRPr="00142E24">
              <w:rPr>
                <w:color w:val="006100"/>
                <w:sz w:val="16"/>
              </w:rPr>
              <w:t>64,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CB4F41" w14:textId="1BFD3F3C" w:rsidR="009326C0" w:rsidRPr="00142E24" w:rsidRDefault="009326C0" w:rsidP="00C31873">
            <w:pPr>
              <w:jc w:val="center"/>
              <w:rPr>
                <w:color w:val="9C0006"/>
                <w:sz w:val="16"/>
                <w:szCs w:val="18"/>
              </w:rPr>
            </w:pPr>
            <w:r w:rsidRPr="00142E24">
              <w:rPr>
                <w:color w:val="9C0006"/>
                <w:sz w:val="16"/>
              </w:rPr>
              <w:t>46,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AC1F5E" w14:textId="1CD47063" w:rsidR="009326C0" w:rsidRPr="00142E24" w:rsidRDefault="009326C0" w:rsidP="00C31873">
            <w:pPr>
              <w:jc w:val="center"/>
              <w:rPr>
                <w:color w:val="9C0006"/>
                <w:sz w:val="16"/>
                <w:szCs w:val="18"/>
              </w:rPr>
            </w:pPr>
            <w:r w:rsidRPr="00142E24">
              <w:rPr>
                <w:color w:val="9C0006"/>
                <w:sz w:val="16"/>
              </w:rPr>
              <w:t>53,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3C4BAD" w14:textId="1826653A" w:rsidR="009326C0" w:rsidRPr="00142E24" w:rsidRDefault="009326C0" w:rsidP="00C31873">
            <w:pPr>
              <w:jc w:val="center"/>
              <w:rPr>
                <w:color w:val="9C0006"/>
                <w:sz w:val="16"/>
                <w:szCs w:val="18"/>
              </w:rPr>
            </w:pPr>
            <w:r w:rsidRPr="00142E24">
              <w:rPr>
                <w:color w:val="9C0006"/>
                <w:sz w:val="16"/>
              </w:rPr>
              <w:t>51,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300B14" w14:textId="4C831ED8" w:rsidR="009326C0" w:rsidRPr="00142E24" w:rsidRDefault="009326C0" w:rsidP="00C31873">
            <w:pPr>
              <w:jc w:val="center"/>
              <w:rPr>
                <w:color w:val="006100"/>
                <w:sz w:val="16"/>
                <w:szCs w:val="18"/>
              </w:rPr>
            </w:pPr>
            <w:r w:rsidRPr="00142E24">
              <w:rPr>
                <w:color w:val="9C0006"/>
                <w:sz w:val="16"/>
              </w:rPr>
              <w:t>53,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25F94C" w14:textId="74222088" w:rsidR="009326C0" w:rsidRPr="00142E24" w:rsidRDefault="009326C0" w:rsidP="00C31873">
            <w:pPr>
              <w:jc w:val="center"/>
              <w:rPr>
                <w:color w:val="006100"/>
                <w:sz w:val="16"/>
                <w:szCs w:val="18"/>
              </w:rPr>
            </w:pPr>
            <w:r w:rsidRPr="00142E24">
              <w:rPr>
                <w:color w:val="006100"/>
                <w:sz w:val="16"/>
              </w:rPr>
              <w:t>83,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D9BC56" w14:textId="282D10D7" w:rsidR="009326C0" w:rsidRPr="00142E24" w:rsidRDefault="009326C0" w:rsidP="00C31873">
            <w:pPr>
              <w:jc w:val="center"/>
              <w:rPr>
                <w:color w:val="9C0006"/>
                <w:sz w:val="16"/>
                <w:szCs w:val="18"/>
              </w:rPr>
            </w:pPr>
            <w:r w:rsidRPr="00142E24">
              <w:rPr>
                <w:color w:val="006100"/>
                <w:sz w:val="16"/>
              </w:rPr>
              <w:t>59,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1B2661" w14:textId="6A30FF21" w:rsidR="009326C0" w:rsidRPr="00142E24" w:rsidRDefault="009326C0" w:rsidP="00C31873">
            <w:pPr>
              <w:jc w:val="center"/>
              <w:rPr>
                <w:color w:val="9C0006"/>
                <w:sz w:val="16"/>
                <w:szCs w:val="18"/>
              </w:rPr>
            </w:pPr>
            <w:r w:rsidRPr="00142E24">
              <w:rPr>
                <w:color w:val="9C0006"/>
                <w:sz w:val="16"/>
              </w:rPr>
              <w:t>45,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9C29E3" w14:textId="64D951A8" w:rsidR="009326C0" w:rsidRPr="00142E24" w:rsidRDefault="009326C0" w:rsidP="00C31873">
            <w:pPr>
              <w:jc w:val="center"/>
              <w:rPr>
                <w:color w:val="9C0006"/>
                <w:sz w:val="16"/>
                <w:szCs w:val="18"/>
              </w:rPr>
            </w:pPr>
            <w:r w:rsidRPr="00142E24">
              <w:rPr>
                <w:color w:val="9C0006"/>
                <w:sz w:val="16"/>
              </w:rPr>
              <w:t>48,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FFAA5B" w14:textId="2E695FFE" w:rsidR="009326C0" w:rsidRPr="00142E24" w:rsidRDefault="009326C0" w:rsidP="00C31873">
            <w:pPr>
              <w:jc w:val="center"/>
              <w:rPr>
                <w:color w:val="9C0006"/>
                <w:sz w:val="16"/>
                <w:szCs w:val="18"/>
              </w:rPr>
            </w:pPr>
            <w:r w:rsidRPr="00142E24">
              <w:rPr>
                <w:color w:val="9C0006"/>
                <w:sz w:val="16"/>
              </w:rPr>
              <w:t>50,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372414" w14:textId="245F3D4F" w:rsidR="009326C0" w:rsidRPr="00142E24" w:rsidRDefault="009326C0" w:rsidP="00C31873">
            <w:pPr>
              <w:jc w:val="center"/>
              <w:rPr>
                <w:color w:val="9C0006"/>
                <w:sz w:val="16"/>
                <w:szCs w:val="18"/>
              </w:rPr>
            </w:pPr>
            <w:r w:rsidRPr="00142E24">
              <w:rPr>
                <w:color w:val="9C0006"/>
                <w:sz w:val="16"/>
              </w:rPr>
              <w:t>50,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6FBD87" w14:textId="7A468BA3" w:rsidR="009326C0" w:rsidRPr="00142E24" w:rsidRDefault="009326C0" w:rsidP="00C31873">
            <w:pPr>
              <w:jc w:val="center"/>
              <w:rPr>
                <w:color w:val="9C0006"/>
                <w:sz w:val="16"/>
                <w:szCs w:val="18"/>
              </w:rPr>
            </w:pPr>
            <w:r w:rsidRPr="00142E24">
              <w:rPr>
                <w:color w:val="006100"/>
                <w:sz w:val="16"/>
              </w:rPr>
              <w:t>79,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A71A6B" w14:textId="7F67DABB" w:rsidR="009326C0" w:rsidRPr="00142E24" w:rsidRDefault="009326C0" w:rsidP="00C31873">
            <w:pPr>
              <w:jc w:val="center"/>
              <w:rPr>
                <w:color w:val="9C0006"/>
                <w:sz w:val="16"/>
              </w:rPr>
            </w:pPr>
            <w:r w:rsidRPr="00142E24">
              <w:rPr>
                <w:color w:val="9C0006"/>
                <w:sz w:val="16"/>
              </w:rPr>
              <w:t>32,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C6A89A" w14:textId="69E66DA2" w:rsidR="009326C0" w:rsidRPr="00142E24" w:rsidRDefault="009326C0" w:rsidP="00C31873">
            <w:pPr>
              <w:jc w:val="center"/>
              <w:rPr>
                <w:color w:val="9C0006"/>
                <w:sz w:val="16"/>
                <w:szCs w:val="18"/>
              </w:rPr>
            </w:pPr>
            <w:r w:rsidRPr="00142E24">
              <w:rPr>
                <w:color w:val="006100"/>
                <w:sz w:val="16"/>
              </w:rPr>
              <w:t>83,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3EFD81" w14:textId="14778E11" w:rsidR="009326C0" w:rsidRPr="00142E24" w:rsidRDefault="009326C0" w:rsidP="00C31873">
            <w:pPr>
              <w:jc w:val="center"/>
              <w:rPr>
                <w:color w:val="006100"/>
                <w:sz w:val="16"/>
                <w:szCs w:val="18"/>
              </w:rPr>
            </w:pPr>
            <w:r w:rsidRPr="00142E24">
              <w:rPr>
                <w:color w:val="006100"/>
                <w:sz w:val="16"/>
              </w:rPr>
              <w:t>79,0</w:t>
            </w:r>
          </w:p>
        </w:tc>
      </w:tr>
      <w:tr w:rsidR="009326C0" w:rsidRPr="00142E24" w14:paraId="68DA003F" w14:textId="77777777" w:rsidTr="00131F00">
        <w:tc>
          <w:tcPr>
            <w:tcW w:w="989" w:type="pct"/>
            <w:tcBorders>
              <w:right w:val="single" w:sz="4" w:space="0" w:color="auto"/>
            </w:tcBorders>
          </w:tcPr>
          <w:p w14:paraId="1304876E" w14:textId="196D418C" w:rsidR="009326C0" w:rsidRPr="00142E24" w:rsidRDefault="009326C0" w:rsidP="009326C0">
            <w:pPr>
              <w:rPr>
                <w:spacing w:val="-12"/>
                <w:sz w:val="18"/>
                <w:szCs w:val="20"/>
              </w:rPr>
            </w:pPr>
            <w:r w:rsidRPr="00142E24">
              <w:rPr>
                <w:spacing w:val="-12"/>
                <w:sz w:val="18"/>
                <w:szCs w:val="20"/>
              </w:rPr>
              <w:t xml:space="preserve">Лесозаводский </w:t>
            </w:r>
            <w:r w:rsidR="00C31873" w:rsidRPr="00142E24">
              <w:rPr>
                <w:spacing w:val="-12"/>
                <w:sz w:val="18"/>
                <w:szCs w:val="20"/>
              </w:rPr>
              <w:t>ГО</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CC556A" w14:textId="7C8D0484" w:rsidR="009326C0" w:rsidRPr="00142E24" w:rsidRDefault="009326C0" w:rsidP="00C31873">
            <w:pPr>
              <w:jc w:val="center"/>
              <w:rPr>
                <w:color w:val="006100"/>
                <w:sz w:val="16"/>
                <w:szCs w:val="18"/>
              </w:rPr>
            </w:pPr>
            <w:r w:rsidRPr="00142E24">
              <w:rPr>
                <w:color w:val="006100"/>
                <w:sz w:val="16"/>
              </w:rPr>
              <w:t>96,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F57DCD" w14:textId="349450A8" w:rsidR="009326C0" w:rsidRPr="00142E24" w:rsidRDefault="009326C0" w:rsidP="00C31873">
            <w:pPr>
              <w:jc w:val="center"/>
              <w:rPr>
                <w:color w:val="9C0006"/>
                <w:sz w:val="16"/>
                <w:szCs w:val="18"/>
              </w:rPr>
            </w:pPr>
            <w:r w:rsidRPr="00142E24">
              <w:rPr>
                <w:color w:val="9C0006"/>
                <w:sz w:val="16"/>
              </w:rPr>
              <w:t>44,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E80774" w14:textId="15A44C55" w:rsidR="009326C0" w:rsidRPr="00142E24" w:rsidRDefault="009326C0" w:rsidP="00C31873">
            <w:pPr>
              <w:jc w:val="center"/>
              <w:rPr>
                <w:color w:val="006100"/>
                <w:sz w:val="16"/>
                <w:szCs w:val="18"/>
              </w:rPr>
            </w:pPr>
            <w:r w:rsidRPr="00142E24">
              <w:rPr>
                <w:color w:val="006100"/>
                <w:sz w:val="16"/>
              </w:rPr>
              <w:t>79,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72A8C8" w14:textId="3872AC77" w:rsidR="009326C0" w:rsidRPr="00142E24" w:rsidRDefault="009326C0" w:rsidP="00C31873">
            <w:pPr>
              <w:jc w:val="center"/>
              <w:rPr>
                <w:color w:val="006100"/>
                <w:sz w:val="16"/>
                <w:szCs w:val="18"/>
              </w:rPr>
            </w:pPr>
            <w:r w:rsidRPr="00142E24">
              <w:rPr>
                <w:color w:val="006100"/>
                <w:sz w:val="16"/>
              </w:rPr>
              <w:t>72,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C1F0FA" w14:textId="4F00E811" w:rsidR="009326C0" w:rsidRPr="00142E24" w:rsidRDefault="009326C0" w:rsidP="00C31873">
            <w:pPr>
              <w:jc w:val="center"/>
              <w:rPr>
                <w:color w:val="006100"/>
                <w:sz w:val="16"/>
                <w:szCs w:val="18"/>
              </w:rPr>
            </w:pPr>
            <w:r w:rsidRPr="00142E24">
              <w:rPr>
                <w:color w:val="9C0006"/>
                <w:sz w:val="16"/>
              </w:rPr>
              <w:t>46,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46707A" w14:textId="073FD92B" w:rsidR="009326C0" w:rsidRPr="00142E24" w:rsidRDefault="009326C0" w:rsidP="00C31873">
            <w:pPr>
              <w:jc w:val="center"/>
              <w:rPr>
                <w:color w:val="9C0006"/>
                <w:sz w:val="16"/>
                <w:szCs w:val="18"/>
              </w:rPr>
            </w:pPr>
            <w:r w:rsidRPr="00142E24">
              <w:rPr>
                <w:color w:val="9C0006"/>
                <w:sz w:val="16"/>
              </w:rPr>
              <w:t>59,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55C0FF" w14:textId="02AE7035" w:rsidR="009326C0" w:rsidRPr="00142E24" w:rsidRDefault="009326C0" w:rsidP="00C31873">
            <w:pPr>
              <w:jc w:val="center"/>
              <w:rPr>
                <w:color w:val="006100"/>
                <w:sz w:val="16"/>
                <w:szCs w:val="18"/>
              </w:rPr>
            </w:pPr>
            <w:r w:rsidRPr="00142E24">
              <w:rPr>
                <w:color w:val="006100"/>
                <w:sz w:val="16"/>
              </w:rPr>
              <w:t>63,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D9FE2E" w14:textId="76921100" w:rsidR="009326C0" w:rsidRPr="00142E24" w:rsidRDefault="009326C0" w:rsidP="00C31873">
            <w:pPr>
              <w:jc w:val="center"/>
              <w:rPr>
                <w:color w:val="006100"/>
                <w:sz w:val="16"/>
                <w:szCs w:val="18"/>
              </w:rPr>
            </w:pPr>
            <w:r w:rsidRPr="00142E24">
              <w:rPr>
                <w:color w:val="006100"/>
                <w:sz w:val="16"/>
              </w:rPr>
              <w:t>69,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F91B2D" w14:textId="79C8041E" w:rsidR="009326C0" w:rsidRPr="00142E24" w:rsidRDefault="009326C0" w:rsidP="00C31873">
            <w:pPr>
              <w:jc w:val="center"/>
              <w:rPr>
                <w:color w:val="006100"/>
                <w:sz w:val="16"/>
                <w:szCs w:val="18"/>
              </w:rPr>
            </w:pPr>
            <w:r w:rsidRPr="00142E24">
              <w:rPr>
                <w:color w:val="006100"/>
                <w:sz w:val="16"/>
              </w:rPr>
              <w:t>80,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947FD6" w14:textId="4F6D10F2" w:rsidR="009326C0" w:rsidRPr="00142E24" w:rsidRDefault="009326C0" w:rsidP="00C31873">
            <w:pPr>
              <w:jc w:val="center"/>
              <w:rPr>
                <w:color w:val="006100"/>
                <w:sz w:val="16"/>
                <w:szCs w:val="18"/>
              </w:rPr>
            </w:pPr>
            <w:r w:rsidRPr="00142E24">
              <w:rPr>
                <w:color w:val="9C0006"/>
                <w:sz w:val="16"/>
              </w:rPr>
              <w:t>50,7</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8F9238F" w14:textId="196763C7" w:rsidR="009326C0" w:rsidRPr="00142E24" w:rsidRDefault="009326C0" w:rsidP="00C31873">
            <w:pPr>
              <w:jc w:val="center"/>
              <w:rPr>
                <w:color w:val="006100"/>
                <w:sz w:val="16"/>
                <w:szCs w:val="18"/>
              </w:rPr>
            </w:pPr>
            <w:r w:rsidRPr="00142E24">
              <w:rPr>
                <w:color w:val="9C0006"/>
                <w:sz w:val="16"/>
              </w:rPr>
              <w:t>58,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D617AA" w14:textId="6DC0B62D" w:rsidR="009326C0" w:rsidRPr="00142E24" w:rsidRDefault="009326C0" w:rsidP="00C31873">
            <w:pPr>
              <w:jc w:val="center"/>
              <w:rPr>
                <w:color w:val="9C0006"/>
                <w:sz w:val="16"/>
                <w:szCs w:val="18"/>
              </w:rPr>
            </w:pPr>
            <w:r w:rsidRPr="00142E24">
              <w:rPr>
                <w:color w:val="9C0006"/>
                <w:sz w:val="16"/>
              </w:rPr>
              <w:t>54,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56B21F" w14:textId="173B3814" w:rsidR="009326C0" w:rsidRPr="00142E24" w:rsidRDefault="009326C0" w:rsidP="00C31873">
            <w:pPr>
              <w:jc w:val="center"/>
              <w:rPr>
                <w:color w:val="9C0006"/>
                <w:sz w:val="16"/>
                <w:szCs w:val="18"/>
              </w:rPr>
            </w:pPr>
            <w:r w:rsidRPr="00142E24">
              <w:rPr>
                <w:color w:val="006100"/>
                <w:sz w:val="16"/>
              </w:rPr>
              <w:t>62,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FC0F2E" w14:textId="064A5CB8" w:rsidR="009326C0" w:rsidRPr="00142E24" w:rsidRDefault="009326C0" w:rsidP="00C31873">
            <w:pPr>
              <w:jc w:val="center"/>
              <w:rPr>
                <w:color w:val="9C0006"/>
                <w:sz w:val="16"/>
                <w:szCs w:val="18"/>
              </w:rPr>
            </w:pPr>
            <w:r w:rsidRPr="00142E24">
              <w:rPr>
                <w:color w:val="006100"/>
                <w:sz w:val="16"/>
              </w:rPr>
              <w:t>64,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DF08DD" w14:textId="6E331C89" w:rsidR="009326C0" w:rsidRPr="00142E24" w:rsidRDefault="009326C0" w:rsidP="00C31873">
            <w:pPr>
              <w:jc w:val="center"/>
              <w:rPr>
                <w:color w:val="9C0006"/>
                <w:sz w:val="16"/>
                <w:szCs w:val="18"/>
              </w:rPr>
            </w:pPr>
            <w:r w:rsidRPr="00142E24">
              <w:rPr>
                <w:color w:val="006100"/>
                <w:sz w:val="16"/>
              </w:rPr>
              <w:t>64,9</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63E61E" w14:textId="13CA4524" w:rsidR="009326C0" w:rsidRPr="00142E24" w:rsidRDefault="009326C0" w:rsidP="00C31873">
            <w:pPr>
              <w:jc w:val="center"/>
              <w:rPr>
                <w:color w:val="9C0006"/>
                <w:sz w:val="16"/>
                <w:szCs w:val="18"/>
              </w:rPr>
            </w:pPr>
            <w:r w:rsidRPr="00142E24">
              <w:rPr>
                <w:color w:val="9C0006"/>
                <w:sz w:val="16"/>
              </w:rPr>
              <w:t>39,0</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7FFE69" w14:textId="7C2B058E" w:rsidR="009326C0" w:rsidRPr="00142E24" w:rsidRDefault="009326C0" w:rsidP="00C31873">
            <w:pPr>
              <w:jc w:val="center"/>
              <w:rPr>
                <w:color w:val="9C0006"/>
                <w:sz w:val="16"/>
                <w:szCs w:val="18"/>
              </w:rPr>
            </w:pPr>
            <w:r w:rsidRPr="00142E24">
              <w:rPr>
                <w:color w:val="9C0006"/>
                <w:sz w:val="16"/>
              </w:rPr>
              <w:t>44,2</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500978" w14:textId="0595D21B" w:rsidR="009326C0" w:rsidRPr="00142E24" w:rsidRDefault="009326C0" w:rsidP="00C31873">
            <w:pPr>
              <w:jc w:val="center"/>
              <w:rPr>
                <w:color w:val="9C0006"/>
                <w:sz w:val="16"/>
                <w:szCs w:val="18"/>
              </w:rPr>
            </w:pPr>
            <w:r w:rsidRPr="00142E24">
              <w:rPr>
                <w:color w:val="9C0006"/>
                <w:sz w:val="16"/>
              </w:rPr>
              <w:t>45,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87F5DF" w14:textId="19C5A099" w:rsidR="009326C0" w:rsidRPr="00142E24" w:rsidRDefault="009326C0" w:rsidP="00C31873">
            <w:pPr>
              <w:jc w:val="center"/>
              <w:rPr>
                <w:color w:val="9C0006"/>
                <w:sz w:val="16"/>
                <w:szCs w:val="18"/>
              </w:rPr>
            </w:pPr>
            <w:r w:rsidRPr="00142E24">
              <w:rPr>
                <w:color w:val="9C0006"/>
                <w:sz w:val="16"/>
              </w:rPr>
              <w:t>58,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F0251B" w14:textId="471F6C5E" w:rsidR="009326C0" w:rsidRPr="00142E24" w:rsidRDefault="009326C0" w:rsidP="00C31873">
            <w:pPr>
              <w:jc w:val="center"/>
              <w:rPr>
                <w:color w:val="9C0006"/>
                <w:sz w:val="16"/>
                <w:szCs w:val="18"/>
              </w:rPr>
            </w:pPr>
            <w:r w:rsidRPr="00142E24">
              <w:rPr>
                <w:color w:val="9C0006"/>
                <w:sz w:val="16"/>
              </w:rPr>
              <w:t>58,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285A63" w14:textId="1B8D2A1E" w:rsidR="009326C0" w:rsidRPr="00142E24" w:rsidRDefault="009326C0" w:rsidP="00C31873">
            <w:pPr>
              <w:jc w:val="center"/>
              <w:rPr>
                <w:color w:val="9C0006"/>
                <w:sz w:val="16"/>
              </w:rPr>
            </w:pPr>
            <w:r w:rsidRPr="00142E24">
              <w:rPr>
                <w:color w:val="9C0006"/>
                <w:sz w:val="16"/>
              </w:rPr>
              <w:t>35,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CC6662" w14:textId="2F088841" w:rsidR="009326C0" w:rsidRPr="00142E24" w:rsidRDefault="009326C0" w:rsidP="00C31873">
            <w:pPr>
              <w:jc w:val="center"/>
              <w:rPr>
                <w:color w:val="9C0006"/>
                <w:sz w:val="16"/>
                <w:szCs w:val="18"/>
              </w:rPr>
            </w:pPr>
            <w:r w:rsidRPr="00142E24">
              <w:rPr>
                <w:color w:val="006100"/>
                <w:sz w:val="16"/>
              </w:rPr>
              <w:t>59,7</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D8094D2" w14:textId="7BB2FB05" w:rsidR="009326C0" w:rsidRPr="00142E24" w:rsidRDefault="009326C0" w:rsidP="00C31873">
            <w:pPr>
              <w:jc w:val="center"/>
              <w:rPr>
                <w:color w:val="9C0006"/>
                <w:sz w:val="16"/>
                <w:szCs w:val="18"/>
              </w:rPr>
            </w:pPr>
            <w:r w:rsidRPr="00142E24">
              <w:rPr>
                <w:color w:val="006100"/>
                <w:sz w:val="16"/>
              </w:rPr>
              <w:t>59,7</w:t>
            </w:r>
          </w:p>
        </w:tc>
      </w:tr>
      <w:tr w:rsidR="009326C0" w:rsidRPr="00142E24" w14:paraId="0A179099" w14:textId="77777777" w:rsidTr="00131F00">
        <w:tc>
          <w:tcPr>
            <w:tcW w:w="989" w:type="pct"/>
            <w:tcBorders>
              <w:right w:val="single" w:sz="4" w:space="0" w:color="auto"/>
            </w:tcBorders>
          </w:tcPr>
          <w:p w14:paraId="0E48676D" w14:textId="771F8504" w:rsidR="009326C0" w:rsidRPr="00142E24" w:rsidRDefault="009326C0" w:rsidP="009326C0">
            <w:pPr>
              <w:rPr>
                <w:spacing w:val="-12"/>
                <w:sz w:val="18"/>
                <w:szCs w:val="20"/>
              </w:rPr>
            </w:pPr>
            <w:r w:rsidRPr="00142E24">
              <w:rPr>
                <w:spacing w:val="-12"/>
                <w:sz w:val="18"/>
                <w:szCs w:val="20"/>
              </w:rPr>
              <w:t>Приморский край (</w:t>
            </w:r>
            <w:r w:rsidR="00131F00" w:rsidRPr="00142E24">
              <w:rPr>
                <w:spacing w:val="-12"/>
                <w:sz w:val="18"/>
                <w:szCs w:val="20"/>
              </w:rPr>
              <w:t>РП</w:t>
            </w:r>
            <w:r w:rsidRPr="00142E24">
              <w:rPr>
                <w:spacing w:val="-12"/>
                <w:sz w:val="18"/>
                <w:szCs w:val="20"/>
              </w:rPr>
              <w:t>)</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B481B7" w14:textId="01C9DFE9" w:rsidR="009326C0" w:rsidRPr="00142E24" w:rsidRDefault="009326C0" w:rsidP="00C31873">
            <w:pPr>
              <w:jc w:val="center"/>
              <w:rPr>
                <w:color w:val="006100"/>
                <w:sz w:val="16"/>
                <w:szCs w:val="18"/>
              </w:rPr>
            </w:pPr>
            <w:r w:rsidRPr="00142E24">
              <w:rPr>
                <w:color w:val="006100"/>
                <w:sz w:val="16"/>
              </w:rPr>
              <w:t>71,8</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E0F709" w14:textId="60B27FE4" w:rsidR="009326C0" w:rsidRPr="00142E24" w:rsidRDefault="009326C0" w:rsidP="00C31873">
            <w:pPr>
              <w:jc w:val="center"/>
              <w:rPr>
                <w:color w:val="9C0006"/>
                <w:sz w:val="16"/>
                <w:szCs w:val="18"/>
              </w:rPr>
            </w:pPr>
            <w:r w:rsidRPr="00142E24">
              <w:rPr>
                <w:color w:val="9C0006"/>
                <w:sz w:val="16"/>
              </w:rPr>
              <w:t>59,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71FEE4" w14:textId="6A5FA0EE" w:rsidR="009326C0" w:rsidRPr="00142E24" w:rsidRDefault="009326C0" w:rsidP="00C31873">
            <w:pPr>
              <w:jc w:val="center"/>
              <w:rPr>
                <w:color w:val="006100"/>
                <w:sz w:val="16"/>
                <w:szCs w:val="18"/>
              </w:rPr>
            </w:pPr>
            <w:r w:rsidRPr="00142E24">
              <w:rPr>
                <w:color w:val="006100"/>
                <w:sz w:val="16"/>
              </w:rPr>
              <w:t>63,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E4C5CDF" w14:textId="2FF79374" w:rsidR="009326C0" w:rsidRPr="00142E24" w:rsidRDefault="009326C0" w:rsidP="00C31873">
            <w:pPr>
              <w:jc w:val="center"/>
              <w:rPr>
                <w:color w:val="006100"/>
                <w:sz w:val="16"/>
                <w:szCs w:val="18"/>
              </w:rPr>
            </w:pPr>
            <w:r w:rsidRPr="00142E24">
              <w:rPr>
                <w:color w:val="006100"/>
                <w:sz w:val="16"/>
              </w:rPr>
              <w:t>67,5</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93D45F" w14:textId="0D60E54F" w:rsidR="009326C0" w:rsidRPr="00142E24" w:rsidRDefault="009326C0" w:rsidP="00C31873">
            <w:pPr>
              <w:jc w:val="center"/>
              <w:rPr>
                <w:color w:val="006100"/>
                <w:sz w:val="16"/>
                <w:szCs w:val="18"/>
              </w:rPr>
            </w:pPr>
            <w:r w:rsidRPr="00142E24">
              <w:rPr>
                <w:color w:val="006100"/>
                <w:sz w:val="16"/>
              </w:rPr>
              <w:t>80,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46EFA3" w14:textId="003095E6" w:rsidR="009326C0" w:rsidRPr="00142E24" w:rsidRDefault="009326C0" w:rsidP="00C31873">
            <w:pPr>
              <w:jc w:val="center"/>
              <w:rPr>
                <w:color w:val="006100"/>
                <w:sz w:val="16"/>
                <w:szCs w:val="18"/>
              </w:rPr>
            </w:pPr>
            <w:r w:rsidRPr="00142E24">
              <w:rPr>
                <w:color w:val="006100"/>
                <w:sz w:val="16"/>
              </w:rPr>
              <w:t>78,2</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644A16" w14:textId="29BBABF6" w:rsidR="009326C0" w:rsidRPr="00142E24" w:rsidRDefault="009326C0" w:rsidP="00C31873">
            <w:pPr>
              <w:jc w:val="center"/>
              <w:rPr>
                <w:color w:val="006100"/>
                <w:sz w:val="16"/>
                <w:szCs w:val="18"/>
              </w:rPr>
            </w:pPr>
            <w:r w:rsidRPr="00142E24">
              <w:rPr>
                <w:color w:val="006100"/>
                <w:sz w:val="16"/>
              </w:rPr>
              <w:t>70,1</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7B00F0" w14:textId="42D84D15" w:rsidR="009326C0" w:rsidRPr="00142E24" w:rsidRDefault="009326C0" w:rsidP="00C31873">
            <w:pPr>
              <w:jc w:val="center"/>
              <w:rPr>
                <w:color w:val="006100"/>
                <w:sz w:val="16"/>
                <w:szCs w:val="18"/>
              </w:rPr>
            </w:pPr>
            <w:r w:rsidRPr="00142E24">
              <w:rPr>
                <w:color w:val="006100"/>
                <w:sz w:val="16"/>
              </w:rPr>
              <w:t>74,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DFD3F2" w14:textId="6FF45F93" w:rsidR="009326C0" w:rsidRPr="00142E24" w:rsidRDefault="009326C0" w:rsidP="00C31873">
            <w:pPr>
              <w:jc w:val="center"/>
              <w:rPr>
                <w:color w:val="006100"/>
                <w:sz w:val="16"/>
                <w:szCs w:val="18"/>
              </w:rPr>
            </w:pPr>
            <w:r w:rsidRPr="00142E24">
              <w:rPr>
                <w:color w:val="006100"/>
                <w:sz w:val="16"/>
              </w:rPr>
              <w:t>73,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D2E62D" w14:textId="57B05EAE" w:rsidR="009326C0" w:rsidRPr="00142E24" w:rsidRDefault="009326C0" w:rsidP="00C31873">
            <w:pPr>
              <w:jc w:val="center"/>
              <w:rPr>
                <w:color w:val="006100"/>
                <w:sz w:val="16"/>
                <w:szCs w:val="18"/>
              </w:rPr>
            </w:pPr>
            <w:r w:rsidRPr="00142E24">
              <w:rPr>
                <w:color w:val="9C0006"/>
                <w:sz w:val="16"/>
              </w:rPr>
              <w:t>51,3</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D4F82F" w14:textId="7379A646" w:rsidR="009326C0" w:rsidRPr="00142E24" w:rsidRDefault="009326C0" w:rsidP="00C31873">
            <w:pPr>
              <w:jc w:val="center"/>
              <w:rPr>
                <w:color w:val="006100"/>
                <w:sz w:val="16"/>
                <w:szCs w:val="18"/>
              </w:rPr>
            </w:pPr>
            <w:r w:rsidRPr="00142E24">
              <w:rPr>
                <w:color w:val="006100"/>
                <w:sz w:val="16"/>
              </w:rPr>
              <w:t>73,5</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A41E083" w14:textId="4435AD0C" w:rsidR="009326C0" w:rsidRPr="00142E24" w:rsidRDefault="009326C0" w:rsidP="00C31873">
            <w:pPr>
              <w:jc w:val="center"/>
              <w:rPr>
                <w:color w:val="9C0006"/>
                <w:sz w:val="16"/>
                <w:szCs w:val="18"/>
              </w:rPr>
            </w:pPr>
            <w:r w:rsidRPr="00142E24">
              <w:rPr>
                <w:color w:val="9C0006"/>
                <w:sz w:val="16"/>
              </w:rPr>
              <w:t>55,6</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4EFFB1" w14:textId="5F8F2630" w:rsidR="009326C0" w:rsidRPr="00142E24" w:rsidRDefault="009326C0" w:rsidP="00C31873">
            <w:pPr>
              <w:jc w:val="center"/>
              <w:rPr>
                <w:color w:val="9C0006"/>
                <w:sz w:val="16"/>
                <w:szCs w:val="18"/>
              </w:rPr>
            </w:pPr>
            <w:r w:rsidRPr="00142E24">
              <w:rPr>
                <w:color w:val="006100"/>
                <w:sz w:val="16"/>
              </w:rPr>
              <w:t>67,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B41E09" w14:textId="7C969D66" w:rsidR="009326C0" w:rsidRPr="00142E24" w:rsidRDefault="009326C0" w:rsidP="00C31873">
            <w:pPr>
              <w:jc w:val="center"/>
              <w:rPr>
                <w:color w:val="006100"/>
                <w:sz w:val="16"/>
                <w:szCs w:val="18"/>
              </w:rPr>
            </w:pPr>
            <w:r w:rsidRPr="00142E24">
              <w:rPr>
                <w:color w:val="006100"/>
                <w:sz w:val="16"/>
              </w:rPr>
              <w:t>63,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1F13F7A" w14:textId="4F29969E" w:rsidR="009326C0" w:rsidRPr="00142E24" w:rsidRDefault="009326C0" w:rsidP="00C31873">
            <w:pPr>
              <w:jc w:val="center"/>
              <w:rPr>
                <w:color w:val="006100"/>
                <w:sz w:val="16"/>
                <w:szCs w:val="18"/>
              </w:rPr>
            </w:pPr>
            <w:r w:rsidRPr="00142E24">
              <w:rPr>
                <w:color w:val="9C0006"/>
                <w:sz w:val="16"/>
              </w:rPr>
              <w:t>56,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1CD6B5" w14:textId="27347912" w:rsidR="009326C0" w:rsidRPr="00142E24" w:rsidRDefault="009326C0" w:rsidP="00C31873">
            <w:pPr>
              <w:jc w:val="center"/>
              <w:rPr>
                <w:color w:val="9C0006"/>
                <w:sz w:val="16"/>
                <w:szCs w:val="18"/>
              </w:rPr>
            </w:pPr>
            <w:r w:rsidRPr="00142E24">
              <w:rPr>
                <w:color w:val="9C0006"/>
                <w:sz w:val="16"/>
              </w:rPr>
              <w:t>49,6</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6597C1" w14:textId="0617D135" w:rsidR="009326C0" w:rsidRPr="00142E24" w:rsidRDefault="009326C0" w:rsidP="00C31873">
            <w:pPr>
              <w:jc w:val="center"/>
              <w:rPr>
                <w:color w:val="006100"/>
                <w:sz w:val="16"/>
                <w:szCs w:val="18"/>
              </w:rPr>
            </w:pPr>
            <w:r w:rsidRPr="00142E24">
              <w:rPr>
                <w:color w:val="9C0006"/>
                <w:sz w:val="16"/>
              </w:rPr>
              <w:t>44,4</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7B81DB" w14:textId="4C90C0AB" w:rsidR="009326C0" w:rsidRPr="00142E24" w:rsidRDefault="009326C0" w:rsidP="00C31873">
            <w:pPr>
              <w:jc w:val="center"/>
              <w:rPr>
                <w:color w:val="9C0006"/>
                <w:sz w:val="16"/>
                <w:szCs w:val="18"/>
              </w:rPr>
            </w:pPr>
            <w:r w:rsidRPr="00142E24">
              <w:rPr>
                <w:color w:val="9C0006"/>
                <w:sz w:val="16"/>
              </w:rPr>
              <w:t>51,3</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3197FB" w14:textId="6B403040" w:rsidR="009326C0" w:rsidRPr="00142E24" w:rsidRDefault="009326C0" w:rsidP="00C31873">
            <w:pPr>
              <w:jc w:val="center"/>
              <w:rPr>
                <w:color w:val="9C0006"/>
                <w:sz w:val="16"/>
                <w:szCs w:val="18"/>
              </w:rPr>
            </w:pPr>
            <w:r w:rsidRPr="00142E24">
              <w:rPr>
                <w:color w:val="9C0006"/>
                <w:sz w:val="16"/>
              </w:rPr>
              <w:t>59,0</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A067D3" w14:textId="33007C94" w:rsidR="009326C0" w:rsidRPr="00142E24" w:rsidRDefault="009326C0" w:rsidP="00C31873">
            <w:pPr>
              <w:jc w:val="center"/>
              <w:rPr>
                <w:color w:val="9C0006"/>
                <w:sz w:val="16"/>
                <w:szCs w:val="18"/>
              </w:rPr>
            </w:pPr>
            <w:r w:rsidRPr="00142E24">
              <w:rPr>
                <w:color w:val="006100"/>
                <w:sz w:val="16"/>
              </w:rPr>
              <w:t>70,1</w:t>
            </w:r>
          </w:p>
        </w:tc>
        <w:tc>
          <w:tcPr>
            <w:tcW w:w="17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787103" w14:textId="34B811BC" w:rsidR="009326C0" w:rsidRPr="00142E24" w:rsidRDefault="009326C0" w:rsidP="00C31873">
            <w:pPr>
              <w:jc w:val="center"/>
              <w:rPr>
                <w:color w:val="9C0006"/>
                <w:sz w:val="16"/>
              </w:rPr>
            </w:pPr>
            <w:r w:rsidRPr="00142E24">
              <w:rPr>
                <w:color w:val="9C0006"/>
                <w:sz w:val="16"/>
              </w:rPr>
              <w:t>47,9</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BBFC39" w14:textId="039A094F" w:rsidR="009326C0" w:rsidRPr="00142E24" w:rsidRDefault="009326C0" w:rsidP="00C31873">
            <w:pPr>
              <w:jc w:val="center"/>
              <w:rPr>
                <w:color w:val="9C0006"/>
                <w:sz w:val="16"/>
                <w:szCs w:val="18"/>
              </w:rPr>
            </w:pPr>
            <w:r w:rsidRPr="00142E24">
              <w:rPr>
                <w:color w:val="006100"/>
                <w:sz w:val="16"/>
              </w:rPr>
              <w:t>80,8</w:t>
            </w:r>
          </w:p>
        </w:tc>
        <w:tc>
          <w:tcPr>
            <w:tcW w:w="174"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C7BFD9" w14:textId="5DAAA504" w:rsidR="009326C0" w:rsidRPr="00142E24" w:rsidRDefault="009326C0" w:rsidP="00C31873">
            <w:pPr>
              <w:jc w:val="center"/>
              <w:rPr>
                <w:color w:val="006100"/>
                <w:sz w:val="16"/>
                <w:szCs w:val="18"/>
              </w:rPr>
            </w:pPr>
            <w:r w:rsidRPr="00142E24">
              <w:rPr>
                <w:color w:val="006100"/>
                <w:sz w:val="16"/>
              </w:rPr>
              <w:t>72,2</w:t>
            </w:r>
          </w:p>
        </w:tc>
      </w:tr>
    </w:tbl>
    <w:p w14:paraId="169A9F09" w14:textId="77777777" w:rsidR="002042B2" w:rsidRPr="00142E24" w:rsidRDefault="002042B2" w:rsidP="00695913">
      <w:pPr>
        <w:widowControl/>
        <w:autoSpaceDE/>
        <w:autoSpaceDN/>
        <w:spacing w:line="259" w:lineRule="auto"/>
      </w:pPr>
      <w:r w:rsidRPr="00142E24">
        <w:br w:type="page"/>
      </w:r>
    </w:p>
    <w:p w14:paraId="44D3E2B4" w14:textId="77777777" w:rsidR="002042B2" w:rsidRPr="00142E24" w:rsidRDefault="002042B2" w:rsidP="00695913">
      <w:pPr>
        <w:rPr>
          <w:szCs w:val="28"/>
        </w:rPr>
        <w:sectPr w:rsidR="002042B2" w:rsidRPr="00142E24" w:rsidSect="00053078">
          <w:headerReference w:type="default" r:id="rId65"/>
          <w:footerReference w:type="default" r:id="rId66"/>
          <w:type w:val="nextColumn"/>
          <w:pgSz w:w="16840" w:h="11910" w:orient="landscape"/>
          <w:pgMar w:top="1134" w:right="851" w:bottom="1134" w:left="1701" w:header="710" w:footer="782" w:gutter="0"/>
          <w:cols w:space="720"/>
        </w:sectPr>
      </w:pPr>
    </w:p>
    <w:p w14:paraId="0FACE358" w14:textId="06369DD5" w:rsidR="002042B2" w:rsidRPr="00142E24" w:rsidRDefault="002042B2" w:rsidP="00695913">
      <w:pPr>
        <w:pStyle w:val="1"/>
      </w:pPr>
      <w:bookmarkStart w:id="75" w:name="_Toc172892472"/>
      <w:r w:rsidRPr="00142E24">
        <w:lastRenderedPageBreak/>
        <w:t>1</w:t>
      </w:r>
      <w:r w:rsidR="00131F00" w:rsidRPr="00142E24">
        <w:t>0</w:t>
      </w:r>
      <w:r w:rsidRPr="00142E24">
        <w:t xml:space="preserve"> класс</w:t>
      </w:r>
      <w:bookmarkEnd w:id="75"/>
    </w:p>
    <w:p w14:paraId="769A532C" w14:textId="77777777" w:rsidR="00D442A3" w:rsidRPr="00142E24" w:rsidRDefault="00D442A3" w:rsidP="00695913">
      <w:pPr>
        <w:pStyle w:val="1"/>
        <w:rPr>
          <w:sz w:val="16"/>
        </w:rPr>
      </w:pPr>
    </w:p>
    <w:p w14:paraId="1975C5A2" w14:textId="70E325F3" w:rsidR="002042B2" w:rsidRPr="00142E24" w:rsidRDefault="002042B2" w:rsidP="00D35D0D">
      <w:pPr>
        <w:spacing w:line="276" w:lineRule="auto"/>
        <w:ind w:firstLine="720"/>
        <w:jc w:val="both"/>
        <w:rPr>
          <w:sz w:val="28"/>
          <w:szCs w:val="28"/>
        </w:rPr>
      </w:pPr>
      <w:r w:rsidRPr="00142E24">
        <w:rPr>
          <w:sz w:val="28"/>
          <w:szCs w:val="28"/>
        </w:rPr>
        <w:t>В ВПР по химии по программе 1</w:t>
      </w:r>
      <w:r w:rsidR="000920B7" w:rsidRPr="00142E24">
        <w:rPr>
          <w:sz w:val="28"/>
          <w:szCs w:val="28"/>
        </w:rPr>
        <w:t>0</w:t>
      </w:r>
      <w:r w:rsidRPr="00142E24">
        <w:rPr>
          <w:sz w:val="28"/>
          <w:szCs w:val="28"/>
        </w:rPr>
        <w:t xml:space="preserve"> класса в </w:t>
      </w:r>
      <w:r w:rsidR="00687DE2" w:rsidRPr="00142E24">
        <w:rPr>
          <w:sz w:val="28"/>
          <w:szCs w:val="28"/>
        </w:rPr>
        <w:t>2025</w:t>
      </w:r>
      <w:r w:rsidRPr="00142E24">
        <w:rPr>
          <w:sz w:val="28"/>
          <w:szCs w:val="28"/>
        </w:rPr>
        <w:t xml:space="preserve"> году приняли участие </w:t>
      </w:r>
      <w:r w:rsidR="003D2530" w:rsidRPr="00142E24">
        <w:rPr>
          <w:sz w:val="28"/>
          <w:szCs w:val="28"/>
        </w:rPr>
        <w:t>893</w:t>
      </w:r>
      <w:r w:rsidRPr="00142E24">
        <w:rPr>
          <w:sz w:val="28"/>
          <w:szCs w:val="28"/>
        </w:rPr>
        <w:t xml:space="preserve"> обучающихся из </w:t>
      </w:r>
      <w:r w:rsidR="003D2530" w:rsidRPr="00142E24">
        <w:rPr>
          <w:sz w:val="28"/>
          <w:szCs w:val="28"/>
        </w:rPr>
        <w:t>6</w:t>
      </w:r>
      <w:r w:rsidRPr="00142E24">
        <w:rPr>
          <w:sz w:val="28"/>
          <w:szCs w:val="28"/>
        </w:rPr>
        <w:t xml:space="preserve">4 образовательных организаций. Информация о количестве участников и доле справившихся с работой по муниципальным образованиям края представлена в таблице </w:t>
      </w:r>
      <w:r w:rsidR="00D35D0D" w:rsidRPr="00142E24">
        <w:rPr>
          <w:sz w:val="28"/>
          <w:szCs w:val="28"/>
        </w:rPr>
        <w:t>5</w:t>
      </w:r>
      <w:r w:rsidRPr="00142E24">
        <w:rPr>
          <w:sz w:val="28"/>
          <w:szCs w:val="28"/>
        </w:rPr>
        <w:t>.</w:t>
      </w:r>
    </w:p>
    <w:p w14:paraId="562B9B10" w14:textId="77777777" w:rsidR="00D442A3" w:rsidRPr="00142E24" w:rsidRDefault="00D442A3" w:rsidP="00695913">
      <w:pPr>
        <w:ind w:firstLine="720"/>
        <w:jc w:val="both"/>
        <w:rPr>
          <w:sz w:val="28"/>
          <w:szCs w:val="28"/>
        </w:rPr>
      </w:pPr>
    </w:p>
    <w:p w14:paraId="61E88C07" w14:textId="77777777" w:rsidR="002042B2" w:rsidRPr="00142E24" w:rsidRDefault="002042B2" w:rsidP="00695913">
      <w:pPr>
        <w:jc w:val="center"/>
        <w:rPr>
          <w:sz w:val="28"/>
        </w:rPr>
      </w:pPr>
      <w:r w:rsidRPr="00142E24">
        <w:rPr>
          <w:sz w:val="28"/>
        </w:rPr>
        <w:t xml:space="preserve">Таблица </w:t>
      </w:r>
      <w:r w:rsidR="00D35D0D" w:rsidRPr="00142E24">
        <w:rPr>
          <w:sz w:val="28"/>
        </w:rPr>
        <w:t>5</w:t>
      </w:r>
      <w:r w:rsidRPr="00142E24">
        <w:rPr>
          <w:sz w:val="28"/>
        </w:rPr>
        <w:t>. Сведения об участниках ВПР по химии</w:t>
      </w:r>
    </w:p>
    <w:p w14:paraId="3150D2DE" w14:textId="10337D73" w:rsidR="002042B2" w:rsidRPr="00142E24" w:rsidRDefault="002042B2" w:rsidP="00695913">
      <w:pPr>
        <w:jc w:val="center"/>
        <w:rPr>
          <w:sz w:val="28"/>
        </w:rPr>
      </w:pPr>
      <w:r w:rsidRPr="00142E24">
        <w:rPr>
          <w:sz w:val="28"/>
        </w:rPr>
        <w:t>по программе 1</w:t>
      </w:r>
      <w:r w:rsidR="00610FDD" w:rsidRPr="00142E24">
        <w:rPr>
          <w:sz w:val="28"/>
        </w:rPr>
        <w:t>0</w:t>
      </w:r>
      <w:r w:rsidRPr="00142E24">
        <w:rPr>
          <w:sz w:val="28"/>
        </w:rPr>
        <w:t xml:space="preserve"> класса в </w:t>
      </w:r>
      <w:r w:rsidR="00687DE2" w:rsidRPr="00142E24">
        <w:rPr>
          <w:sz w:val="28"/>
        </w:rPr>
        <w:t>2025</w:t>
      </w:r>
      <w:r w:rsidRPr="00142E24">
        <w:rPr>
          <w:sz w:val="28"/>
        </w:rPr>
        <w:t xml:space="preserve"> году</w:t>
      </w:r>
    </w:p>
    <w:p w14:paraId="04B65ED3" w14:textId="77777777" w:rsidR="00F32586" w:rsidRPr="00142E24" w:rsidRDefault="00F32586" w:rsidP="00695913">
      <w:pPr>
        <w:jc w:val="center"/>
        <w:rPr>
          <w:sz w:val="4"/>
        </w:rPr>
      </w:pPr>
    </w:p>
    <w:tbl>
      <w:tblPr>
        <w:tblStyle w:val="TableNormal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2"/>
        <w:gridCol w:w="1513"/>
        <w:gridCol w:w="2135"/>
        <w:gridCol w:w="1578"/>
      </w:tblGrid>
      <w:tr w:rsidR="002042B2" w:rsidRPr="00142E24" w14:paraId="77BF2F94" w14:textId="77777777" w:rsidTr="002542CD">
        <w:trPr>
          <w:trHeight w:val="798"/>
          <w:tblHeader/>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085C3" w14:textId="77777777" w:rsidR="002042B2" w:rsidRPr="00142E24" w:rsidRDefault="002042B2" w:rsidP="00F32586">
            <w:pPr>
              <w:jc w:val="center"/>
              <w:rPr>
                <w:szCs w:val="24"/>
              </w:rPr>
            </w:pPr>
          </w:p>
          <w:p w14:paraId="08F88420" w14:textId="77777777" w:rsidR="002042B2" w:rsidRPr="00142E24" w:rsidRDefault="002042B2" w:rsidP="00F32586">
            <w:pPr>
              <w:jc w:val="center"/>
              <w:rPr>
                <w:b/>
                <w:szCs w:val="24"/>
              </w:rPr>
            </w:pPr>
            <w:r w:rsidRPr="00142E24">
              <w:rPr>
                <w:b/>
                <w:szCs w:val="24"/>
              </w:rPr>
              <w:t>Муниципалитет</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F183E3" w14:textId="77777777" w:rsidR="002042B2" w:rsidRPr="00142E24" w:rsidRDefault="002042B2" w:rsidP="00F32586">
            <w:pPr>
              <w:jc w:val="center"/>
              <w:rPr>
                <w:b/>
                <w:szCs w:val="24"/>
              </w:rPr>
            </w:pPr>
            <w:r w:rsidRPr="00142E24">
              <w:rPr>
                <w:b/>
                <w:szCs w:val="24"/>
              </w:rPr>
              <w:t>Количество участников</w:t>
            </w:r>
          </w:p>
        </w:tc>
        <w:tc>
          <w:tcPr>
            <w:tcW w:w="1142"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0C5D6127" w14:textId="77777777" w:rsidR="002042B2" w:rsidRPr="00142E24" w:rsidRDefault="002042B2" w:rsidP="00F32586">
            <w:pPr>
              <w:jc w:val="center"/>
              <w:rPr>
                <w:b/>
                <w:szCs w:val="24"/>
              </w:rPr>
            </w:pPr>
            <w:r w:rsidRPr="00142E24">
              <w:rPr>
                <w:b/>
                <w:szCs w:val="24"/>
              </w:rPr>
              <w:t>Доля участников, справившихся с</w:t>
            </w:r>
          </w:p>
          <w:p w14:paraId="7564C5CB" w14:textId="77777777" w:rsidR="002042B2" w:rsidRPr="00142E24" w:rsidRDefault="002042B2" w:rsidP="00F32586">
            <w:pPr>
              <w:jc w:val="center"/>
              <w:rPr>
                <w:b/>
                <w:szCs w:val="24"/>
              </w:rPr>
            </w:pPr>
            <w:r w:rsidRPr="00142E24">
              <w:rPr>
                <w:b/>
                <w:szCs w:val="24"/>
              </w:rPr>
              <w:t>работой, %</w:t>
            </w:r>
          </w:p>
        </w:tc>
        <w:tc>
          <w:tcPr>
            <w:tcW w:w="844"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604F887" w14:textId="77777777" w:rsidR="002042B2" w:rsidRPr="00142E24" w:rsidRDefault="002042B2" w:rsidP="00F32586">
            <w:pPr>
              <w:jc w:val="center"/>
              <w:rPr>
                <w:b/>
                <w:szCs w:val="24"/>
              </w:rPr>
            </w:pPr>
            <w:r w:rsidRPr="00142E24">
              <w:rPr>
                <w:b/>
                <w:szCs w:val="24"/>
              </w:rPr>
              <w:t>Качество знаний, %</w:t>
            </w:r>
          </w:p>
        </w:tc>
      </w:tr>
      <w:tr w:rsidR="002542CD" w:rsidRPr="00142E24" w14:paraId="252AED29"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hideMark/>
          </w:tcPr>
          <w:p w14:paraId="7C91271D" w14:textId="77777777" w:rsidR="002542CD" w:rsidRPr="00142E24" w:rsidRDefault="002542CD" w:rsidP="002542CD">
            <w:pPr>
              <w:rPr>
                <w:b/>
              </w:rPr>
            </w:pPr>
            <w:r w:rsidRPr="00142E24">
              <w:rPr>
                <w:b/>
              </w:rPr>
              <w:t>Приморский край</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7968888" w14:textId="71B91B2F" w:rsidR="002542CD" w:rsidRPr="00142E24" w:rsidRDefault="002542CD" w:rsidP="002542CD">
            <w:pPr>
              <w:jc w:val="center"/>
              <w:rPr>
                <w:b/>
              </w:rPr>
            </w:pPr>
            <w:r w:rsidRPr="00142E24">
              <w:rPr>
                <w:color w:val="000000"/>
              </w:rPr>
              <w:t>2285</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1500B322" w14:textId="7A75751A" w:rsidR="002542CD" w:rsidRPr="00142E24" w:rsidRDefault="002542CD" w:rsidP="00F03E38">
            <w:pPr>
              <w:jc w:val="center"/>
              <w:rPr>
                <w:b/>
              </w:rPr>
            </w:pPr>
            <w:r w:rsidRPr="00142E24">
              <w:rPr>
                <w:color w:val="000000"/>
              </w:rPr>
              <w:t>96,87</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56E4DE24" w14:textId="1A56D1CD" w:rsidR="002542CD" w:rsidRPr="00142E24" w:rsidRDefault="002542CD" w:rsidP="00F03E38">
            <w:pPr>
              <w:jc w:val="center"/>
              <w:rPr>
                <w:b/>
              </w:rPr>
            </w:pPr>
            <w:r w:rsidRPr="00142E24">
              <w:rPr>
                <w:color w:val="000000"/>
              </w:rPr>
              <w:t>69,93</w:t>
            </w:r>
          </w:p>
        </w:tc>
      </w:tr>
      <w:tr w:rsidR="002542CD" w:rsidRPr="00142E24" w14:paraId="36BF1233"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29E03129" w14:textId="1AD679D6" w:rsidR="002542CD" w:rsidRPr="00142E24" w:rsidRDefault="002542CD" w:rsidP="002542CD">
            <w:pPr>
              <w:rPr>
                <w:b/>
              </w:rPr>
            </w:pPr>
            <w:r w:rsidRPr="00142E24">
              <w:rPr>
                <w:color w:val="000000"/>
              </w:rPr>
              <w:t>Владивостокский городско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8CAC452" w14:textId="6554DDCC" w:rsidR="002542CD" w:rsidRPr="00142E24" w:rsidRDefault="002542CD" w:rsidP="002542CD">
            <w:pPr>
              <w:jc w:val="center"/>
              <w:rPr>
                <w:b/>
              </w:rPr>
            </w:pPr>
            <w:r w:rsidRPr="00142E24">
              <w:rPr>
                <w:color w:val="000000"/>
              </w:rPr>
              <w:t>635</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35DA29C6" w14:textId="0FBB646A" w:rsidR="002542CD" w:rsidRPr="00142E24" w:rsidRDefault="002542CD" w:rsidP="00F03E38">
            <w:pPr>
              <w:jc w:val="center"/>
              <w:rPr>
                <w:b/>
              </w:rPr>
            </w:pPr>
            <w:r w:rsidRPr="00142E24">
              <w:rPr>
                <w:color w:val="000000"/>
              </w:rPr>
              <w:t>96,57</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D815C50" w14:textId="2308002A" w:rsidR="002542CD" w:rsidRPr="00142E24" w:rsidRDefault="002542CD" w:rsidP="00F03E38">
            <w:pPr>
              <w:jc w:val="center"/>
              <w:rPr>
                <w:b/>
              </w:rPr>
            </w:pPr>
            <w:r w:rsidRPr="00142E24">
              <w:rPr>
                <w:color w:val="000000"/>
              </w:rPr>
              <w:t>65,98</w:t>
            </w:r>
          </w:p>
        </w:tc>
      </w:tr>
      <w:tr w:rsidR="002542CD" w:rsidRPr="00142E24" w14:paraId="00C057A3"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4DF0677D" w14:textId="310CC802" w:rsidR="002542CD" w:rsidRPr="00142E24" w:rsidRDefault="002542CD" w:rsidP="002542CD">
            <w:pPr>
              <w:rPr>
                <w:b/>
              </w:rPr>
            </w:pPr>
            <w:r w:rsidRPr="00142E24">
              <w:rPr>
                <w:color w:val="000000"/>
              </w:rPr>
              <w:t>Артемовский городско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ABF1010" w14:textId="03CDC18A" w:rsidR="002542CD" w:rsidRPr="00142E24" w:rsidRDefault="002542CD" w:rsidP="002542CD">
            <w:pPr>
              <w:jc w:val="center"/>
              <w:rPr>
                <w:b/>
              </w:rPr>
            </w:pPr>
            <w:r w:rsidRPr="00142E24">
              <w:rPr>
                <w:color w:val="000000"/>
              </w:rPr>
              <w:t>147</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2ED7EDA3" w14:textId="04FB13F1" w:rsidR="002542CD" w:rsidRPr="00142E24" w:rsidRDefault="002542CD" w:rsidP="00F03E38">
            <w:pPr>
              <w:jc w:val="center"/>
              <w:rPr>
                <w:b/>
              </w:rPr>
            </w:pPr>
            <w:r w:rsidRPr="00142E24">
              <w:rPr>
                <w:color w:val="000000"/>
              </w:rPr>
              <w:t>95,4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CC4460E" w14:textId="2F38BF5F" w:rsidR="002542CD" w:rsidRPr="00142E24" w:rsidRDefault="002542CD" w:rsidP="00F03E38">
            <w:pPr>
              <w:jc w:val="center"/>
              <w:rPr>
                <w:b/>
              </w:rPr>
            </w:pPr>
            <w:r w:rsidRPr="00142E24">
              <w:rPr>
                <w:color w:val="000000"/>
              </w:rPr>
              <w:t>67,88</w:t>
            </w:r>
          </w:p>
        </w:tc>
      </w:tr>
      <w:tr w:rsidR="002542CD" w:rsidRPr="00142E24" w14:paraId="5608F04B"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17D650F1" w14:textId="5261B038" w:rsidR="002542CD" w:rsidRPr="00142E24" w:rsidRDefault="002542CD" w:rsidP="002542CD">
            <w:pPr>
              <w:rPr>
                <w:b/>
              </w:rPr>
            </w:pPr>
            <w:r w:rsidRPr="00142E24">
              <w:rPr>
                <w:color w:val="000000"/>
              </w:rPr>
              <w:t>Кавалеровский муниципальны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3EBF58F" w14:textId="07868A3A" w:rsidR="002542CD" w:rsidRPr="00142E24" w:rsidRDefault="002542CD" w:rsidP="002542CD">
            <w:pPr>
              <w:jc w:val="center"/>
              <w:rPr>
                <w:b/>
              </w:rPr>
            </w:pPr>
            <w:r w:rsidRPr="00142E24">
              <w:rPr>
                <w:color w:val="000000"/>
              </w:rPr>
              <w:t>19</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5E3837C7" w14:textId="2F12698B" w:rsidR="002542CD" w:rsidRPr="00142E24" w:rsidRDefault="002542CD" w:rsidP="00F03E38">
            <w:pPr>
              <w:jc w:val="center"/>
              <w:rPr>
                <w:b/>
              </w:rPr>
            </w:pPr>
            <w:r w:rsidRPr="00142E24">
              <w:rPr>
                <w:color w:val="000000"/>
              </w:rPr>
              <w:t>96,3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DC0BC6A" w14:textId="7067BEA7" w:rsidR="002542CD" w:rsidRPr="00142E24" w:rsidRDefault="002542CD" w:rsidP="00F03E38">
            <w:pPr>
              <w:jc w:val="center"/>
              <w:rPr>
                <w:b/>
              </w:rPr>
            </w:pPr>
            <w:r w:rsidRPr="00142E24">
              <w:rPr>
                <w:color w:val="000000"/>
              </w:rPr>
              <w:t>64,97</w:t>
            </w:r>
          </w:p>
        </w:tc>
      </w:tr>
      <w:tr w:rsidR="002542CD" w:rsidRPr="00142E24" w14:paraId="13B58A44"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231E2695" w14:textId="08B236BA" w:rsidR="002542CD" w:rsidRPr="00142E24" w:rsidRDefault="002542CD" w:rsidP="002542CD">
            <w:pPr>
              <w:rPr>
                <w:b/>
              </w:rPr>
            </w:pPr>
            <w:r w:rsidRPr="00142E24">
              <w:rPr>
                <w:color w:val="000000"/>
              </w:rPr>
              <w:t>Партизанский муниципальны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56BAF719" w14:textId="4F71844C" w:rsidR="002542CD" w:rsidRPr="00142E24" w:rsidRDefault="002542CD" w:rsidP="002542CD">
            <w:pPr>
              <w:jc w:val="center"/>
              <w:rPr>
                <w:b/>
              </w:rPr>
            </w:pPr>
            <w:r w:rsidRPr="00142E24">
              <w:rPr>
                <w:color w:val="000000"/>
              </w:rPr>
              <w:t>21</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5DA6532C" w14:textId="5709FF9B" w:rsidR="002542CD" w:rsidRPr="00142E24" w:rsidRDefault="002542CD" w:rsidP="00F03E38">
            <w:pPr>
              <w:jc w:val="center"/>
              <w:rPr>
                <w:b/>
              </w:rPr>
            </w:pPr>
            <w:r w:rsidRPr="00142E24">
              <w:rPr>
                <w:color w:val="000000"/>
              </w:rPr>
              <w:t>1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50D197B3" w14:textId="359FCFBA" w:rsidR="002542CD" w:rsidRPr="00142E24" w:rsidRDefault="002542CD" w:rsidP="00F03E38">
            <w:pPr>
              <w:jc w:val="center"/>
              <w:rPr>
                <w:b/>
              </w:rPr>
            </w:pPr>
            <w:r w:rsidRPr="00142E24">
              <w:rPr>
                <w:color w:val="000000"/>
              </w:rPr>
              <w:t>94,74</w:t>
            </w:r>
          </w:p>
        </w:tc>
      </w:tr>
      <w:tr w:rsidR="002542CD" w:rsidRPr="00142E24" w14:paraId="3CF10B4A"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2FDE2289" w14:textId="37EA4401" w:rsidR="002542CD" w:rsidRPr="00142E24" w:rsidRDefault="002542CD" w:rsidP="002542CD">
            <w:pPr>
              <w:rPr>
                <w:b/>
              </w:rPr>
            </w:pPr>
            <w:r w:rsidRPr="00142E24">
              <w:rPr>
                <w:color w:val="000000"/>
              </w:rPr>
              <w:t>Черниговский муниципальны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7DFB1DD" w14:textId="50ED3E69" w:rsidR="002542CD" w:rsidRPr="00142E24" w:rsidRDefault="002542CD" w:rsidP="002542CD">
            <w:pPr>
              <w:jc w:val="center"/>
              <w:rPr>
                <w:b/>
              </w:rPr>
            </w:pPr>
            <w:r w:rsidRPr="00142E24">
              <w:rPr>
                <w:color w:val="000000"/>
              </w:rPr>
              <w:t>25</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5BB77228" w14:textId="4EF0D40F" w:rsidR="002542CD" w:rsidRPr="00142E24" w:rsidRDefault="002542CD" w:rsidP="00F03E38">
            <w:pPr>
              <w:jc w:val="center"/>
              <w:rPr>
                <w:b/>
              </w:rPr>
            </w:pPr>
            <w:r w:rsidRPr="00142E24">
              <w:rPr>
                <w:color w:val="000000"/>
              </w:rPr>
              <w:t>1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7A34093" w14:textId="080413DA" w:rsidR="002542CD" w:rsidRPr="00142E24" w:rsidRDefault="002542CD" w:rsidP="00F03E38">
            <w:pPr>
              <w:jc w:val="center"/>
              <w:rPr>
                <w:b/>
              </w:rPr>
            </w:pPr>
            <w:r w:rsidRPr="00142E24">
              <w:rPr>
                <w:color w:val="000000"/>
              </w:rPr>
              <w:t>76,19</w:t>
            </w:r>
          </w:p>
        </w:tc>
      </w:tr>
      <w:tr w:rsidR="002542CD" w:rsidRPr="00142E24" w14:paraId="37F2E77B"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61ABB5B" w14:textId="313FAA50" w:rsidR="002542CD" w:rsidRPr="00142E24" w:rsidRDefault="002542CD" w:rsidP="002542CD">
            <w:pPr>
              <w:rPr>
                <w:b/>
              </w:rPr>
            </w:pPr>
            <w:r w:rsidRPr="00142E24">
              <w:rPr>
                <w:color w:val="000000"/>
              </w:rPr>
              <w:t>Яковлевский муниципальны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5A926620" w14:textId="38802414" w:rsidR="002542CD" w:rsidRPr="00142E24" w:rsidRDefault="002542CD" w:rsidP="002542CD">
            <w:pPr>
              <w:jc w:val="center"/>
              <w:rPr>
                <w:b/>
              </w:rPr>
            </w:pPr>
            <w:r w:rsidRPr="00142E24">
              <w:rPr>
                <w:color w:val="000000"/>
              </w:rPr>
              <w:t>23</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3D64D22F" w14:textId="1F7A41DA" w:rsidR="002542CD" w:rsidRPr="00142E24" w:rsidRDefault="002542CD" w:rsidP="00F03E38">
            <w:pPr>
              <w:jc w:val="center"/>
              <w:rPr>
                <w:b/>
              </w:rPr>
            </w:pPr>
            <w:r w:rsidRPr="00142E24">
              <w:rPr>
                <w:color w:val="000000"/>
              </w:rPr>
              <w:t>1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5FE038E1" w14:textId="303D0FC1" w:rsidR="002542CD" w:rsidRPr="00142E24" w:rsidRDefault="002542CD" w:rsidP="00F03E38">
            <w:pPr>
              <w:jc w:val="center"/>
              <w:rPr>
                <w:b/>
              </w:rPr>
            </w:pPr>
            <w:r w:rsidRPr="00142E24">
              <w:rPr>
                <w:color w:val="000000"/>
              </w:rPr>
              <w:t>80</w:t>
            </w:r>
          </w:p>
        </w:tc>
      </w:tr>
      <w:tr w:rsidR="002542CD" w:rsidRPr="00142E24" w14:paraId="75D0A4C8"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6675FB87" w14:textId="727591A1" w:rsidR="002542CD" w:rsidRPr="00142E24" w:rsidRDefault="002542CD" w:rsidP="002542CD">
            <w:pPr>
              <w:rPr>
                <w:b/>
              </w:rPr>
            </w:pPr>
            <w:r w:rsidRPr="00142E24">
              <w:rPr>
                <w:color w:val="000000"/>
              </w:rPr>
              <w:t>Ольгинский муниципальны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573F6393" w14:textId="26F4D641" w:rsidR="002542CD" w:rsidRPr="00142E24" w:rsidRDefault="002542CD" w:rsidP="002542CD">
            <w:pPr>
              <w:jc w:val="center"/>
              <w:rPr>
                <w:b/>
              </w:rPr>
            </w:pPr>
            <w:r w:rsidRPr="00142E24">
              <w:rPr>
                <w:color w:val="000000"/>
              </w:rPr>
              <w:t>7</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35DBF012" w14:textId="62FFAF2E" w:rsidR="002542CD" w:rsidRPr="00142E24" w:rsidRDefault="002542CD" w:rsidP="00F03E38">
            <w:pPr>
              <w:jc w:val="center"/>
              <w:rPr>
                <w:b/>
              </w:rPr>
            </w:pPr>
            <w:r w:rsidRPr="00142E24">
              <w:rPr>
                <w:color w:val="000000"/>
              </w:rPr>
              <w:t>1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5195AB12" w14:textId="4E8EFD9E" w:rsidR="002542CD" w:rsidRPr="00142E24" w:rsidRDefault="002542CD" w:rsidP="00F03E38">
            <w:pPr>
              <w:jc w:val="center"/>
              <w:rPr>
                <w:b/>
              </w:rPr>
            </w:pPr>
            <w:r w:rsidRPr="00142E24">
              <w:rPr>
                <w:color w:val="000000"/>
              </w:rPr>
              <w:t>56,53</w:t>
            </w:r>
          </w:p>
        </w:tc>
      </w:tr>
      <w:tr w:rsidR="002542CD" w:rsidRPr="00142E24" w14:paraId="4A8614F1"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6DC57A71" w14:textId="2360D423" w:rsidR="002542CD" w:rsidRPr="00142E24" w:rsidRDefault="002542CD" w:rsidP="002542CD">
            <w:pPr>
              <w:rPr>
                <w:b/>
              </w:rPr>
            </w:pPr>
            <w:r w:rsidRPr="00142E24">
              <w:rPr>
                <w:color w:val="000000"/>
              </w:rPr>
              <w:t>Октябрьский муниципальны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BF735DD" w14:textId="19CC3DED" w:rsidR="002542CD" w:rsidRPr="00142E24" w:rsidRDefault="002542CD" w:rsidP="002542CD">
            <w:pPr>
              <w:jc w:val="center"/>
              <w:rPr>
                <w:b/>
              </w:rPr>
            </w:pPr>
            <w:r w:rsidRPr="00142E24">
              <w:rPr>
                <w:color w:val="000000"/>
              </w:rPr>
              <w:t>45</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65DA4004" w14:textId="5EA47C4D" w:rsidR="002542CD" w:rsidRPr="00142E24" w:rsidRDefault="002542CD" w:rsidP="00F03E38">
            <w:pPr>
              <w:jc w:val="center"/>
              <w:rPr>
                <w:b/>
              </w:rPr>
            </w:pPr>
            <w:r w:rsidRPr="00142E24">
              <w:rPr>
                <w:color w:val="000000"/>
              </w:rPr>
              <w:t>1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0D6C667" w14:textId="67417102" w:rsidR="002542CD" w:rsidRPr="00142E24" w:rsidRDefault="002542CD" w:rsidP="00F03E38">
            <w:pPr>
              <w:jc w:val="center"/>
              <w:rPr>
                <w:b/>
              </w:rPr>
            </w:pPr>
            <w:r w:rsidRPr="00142E24">
              <w:rPr>
                <w:color w:val="000000"/>
              </w:rPr>
              <w:t>71,43</w:t>
            </w:r>
          </w:p>
        </w:tc>
      </w:tr>
      <w:tr w:rsidR="002542CD" w:rsidRPr="00142E24" w14:paraId="7AEF0765"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2EB5D0FB" w14:textId="54B705ED" w:rsidR="002542CD" w:rsidRPr="00142E24" w:rsidRDefault="002542CD" w:rsidP="002542CD">
            <w:pPr>
              <w:rPr>
                <w:b/>
              </w:rPr>
            </w:pPr>
            <w:r w:rsidRPr="00142E24">
              <w:rPr>
                <w:color w:val="000000"/>
              </w:rPr>
              <w:t>Ханкайский муниципальны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01EFE69" w14:textId="4B707D6C" w:rsidR="002542CD" w:rsidRPr="00142E24" w:rsidRDefault="002542CD" w:rsidP="002542CD">
            <w:pPr>
              <w:jc w:val="center"/>
              <w:rPr>
                <w:b/>
              </w:rPr>
            </w:pPr>
            <w:r w:rsidRPr="00142E24">
              <w:rPr>
                <w:color w:val="000000"/>
              </w:rPr>
              <w:t>11</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1012B1BA" w14:textId="54994E2A" w:rsidR="002542CD" w:rsidRPr="00142E24" w:rsidRDefault="002542CD" w:rsidP="00F03E38">
            <w:pPr>
              <w:jc w:val="center"/>
              <w:rPr>
                <w:b/>
              </w:rPr>
            </w:pPr>
            <w:r w:rsidRPr="00142E24">
              <w:rPr>
                <w:color w:val="000000"/>
              </w:rPr>
              <w:t>95,5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838ED29" w14:textId="18588571" w:rsidR="002542CD" w:rsidRPr="00142E24" w:rsidRDefault="002542CD" w:rsidP="00F03E38">
            <w:pPr>
              <w:jc w:val="center"/>
              <w:rPr>
                <w:b/>
              </w:rPr>
            </w:pPr>
            <w:r w:rsidRPr="00142E24">
              <w:rPr>
                <w:color w:val="000000"/>
              </w:rPr>
              <w:t>75,55</w:t>
            </w:r>
          </w:p>
        </w:tc>
      </w:tr>
      <w:tr w:rsidR="002542CD" w:rsidRPr="00142E24" w14:paraId="147E88E4"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78D60472" w14:textId="0C6B2C51" w:rsidR="002542CD" w:rsidRPr="00142E24" w:rsidRDefault="002542CD" w:rsidP="002542CD">
            <w:pPr>
              <w:rPr>
                <w:b/>
              </w:rPr>
            </w:pPr>
            <w:r w:rsidRPr="00142E24">
              <w:rPr>
                <w:color w:val="000000"/>
              </w:rPr>
              <w:t>Большой Камень</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57577EF" w14:textId="35886749" w:rsidR="002542CD" w:rsidRPr="00142E24" w:rsidRDefault="002542CD" w:rsidP="002542CD">
            <w:pPr>
              <w:jc w:val="center"/>
              <w:rPr>
                <w:b/>
              </w:rPr>
            </w:pPr>
            <w:r w:rsidRPr="00142E24">
              <w:rPr>
                <w:color w:val="000000"/>
              </w:rPr>
              <w:t>62</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4686EE34" w14:textId="1703EDE9" w:rsidR="002542CD" w:rsidRPr="00142E24" w:rsidRDefault="002542CD" w:rsidP="00F03E38">
            <w:pPr>
              <w:jc w:val="center"/>
              <w:rPr>
                <w:b/>
              </w:rPr>
            </w:pPr>
            <w:r w:rsidRPr="00142E24">
              <w:rPr>
                <w:color w:val="000000"/>
              </w:rPr>
              <w:t>99,99</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416D2DB0" w14:textId="0CCABD6B" w:rsidR="002542CD" w:rsidRPr="00142E24" w:rsidRDefault="002542CD" w:rsidP="00F03E38">
            <w:pPr>
              <w:jc w:val="center"/>
              <w:rPr>
                <w:b/>
              </w:rPr>
            </w:pPr>
            <w:r w:rsidRPr="00142E24">
              <w:rPr>
                <w:color w:val="000000"/>
              </w:rPr>
              <w:t>63,63</w:t>
            </w:r>
          </w:p>
        </w:tc>
      </w:tr>
      <w:tr w:rsidR="002542CD" w:rsidRPr="00142E24" w14:paraId="0C89B918"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3FDB7B96" w14:textId="068FE364" w:rsidR="002542CD" w:rsidRPr="00142E24" w:rsidRDefault="002542CD" w:rsidP="002542CD">
            <w:pPr>
              <w:rPr>
                <w:b/>
              </w:rPr>
            </w:pPr>
            <w:r w:rsidRPr="00142E24">
              <w:rPr>
                <w:color w:val="000000"/>
              </w:rPr>
              <w:t>Дальнереченский муниципальный район</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220F94A" w14:textId="4CEF2732" w:rsidR="002542CD" w:rsidRPr="00142E24" w:rsidRDefault="002542CD" w:rsidP="002542CD">
            <w:pPr>
              <w:jc w:val="center"/>
              <w:rPr>
                <w:b/>
              </w:rPr>
            </w:pPr>
            <w:r w:rsidRPr="00142E24">
              <w:rPr>
                <w:color w:val="000000"/>
              </w:rPr>
              <w:t>18</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260876E2" w14:textId="58D16712" w:rsidR="002542CD" w:rsidRPr="00142E24" w:rsidRDefault="002542CD" w:rsidP="00F03E38">
            <w:pPr>
              <w:jc w:val="center"/>
              <w:rPr>
                <w:b/>
              </w:rPr>
            </w:pPr>
            <w:r w:rsidRPr="00142E24">
              <w:rPr>
                <w:color w:val="000000"/>
              </w:rPr>
              <w:t>1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DC57E44" w14:textId="746BF607" w:rsidR="002542CD" w:rsidRPr="00142E24" w:rsidRDefault="002542CD" w:rsidP="00F03E38">
            <w:pPr>
              <w:jc w:val="center"/>
              <w:rPr>
                <w:b/>
              </w:rPr>
            </w:pPr>
            <w:r w:rsidRPr="00142E24">
              <w:rPr>
                <w:color w:val="000000"/>
              </w:rPr>
              <w:t>77,42</w:t>
            </w:r>
          </w:p>
        </w:tc>
      </w:tr>
      <w:tr w:rsidR="002542CD" w:rsidRPr="00142E24" w14:paraId="1ABA8F9E"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328A4BF9" w14:textId="59131D23" w:rsidR="002542CD" w:rsidRPr="00142E24" w:rsidRDefault="002542CD" w:rsidP="002542CD">
            <w:pPr>
              <w:rPr>
                <w:b/>
              </w:rPr>
            </w:pPr>
            <w:r w:rsidRPr="00142E24">
              <w:rPr>
                <w:color w:val="000000"/>
              </w:rPr>
              <w:t>Фокино</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E916579" w14:textId="0DBF948A" w:rsidR="002542CD" w:rsidRPr="00142E24" w:rsidRDefault="002542CD" w:rsidP="002542CD">
            <w:pPr>
              <w:jc w:val="center"/>
              <w:rPr>
                <w:b/>
              </w:rPr>
            </w:pPr>
            <w:r w:rsidRPr="00142E24">
              <w:rPr>
                <w:color w:val="000000"/>
              </w:rPr>
              <w:t>23</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2AEEC0E1" w14:textId="6CCA583C" w:rsidR="002542CD" w:rsidRPr="00142E24" w:rsidRDefault="002542CD" w:rsidP="00F03E38">
            <w:pPr>
              <w:jc w:val="center"/>
              <w:rPr>
                <w:b/>
              </w:rPr>
            </w:pPr>
            <w:r w:rsidRPr="00142E24">
              <w:rPr>
                <w:color w:val="000000"/>
              </w:rPr>
              <w:t>83,3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46A3D33" w14:textId="29A7F301" w:rsidR="002542CD" w:rsidRPr="00142E24" w:rsidRDefault="002542CD" w:rsidP="00F03E38">
            <w:pPr>
              <w:jc w:val="center"/>
              <w:rPr>
                <w:b/>
              </w:rPr>
            </w:pPr>
            <w:r w:rsidRPr="00142E24">
              <w:rPr>
                <w:color w:val="000000"/>
              </w:rPr>
              <w:t>44,44</w:t>
            </w:r>
          </w:p>
        </w:tc>
      </w:tr>
      <w:tr w:rsidR="002542CD" w:rsidRPr="00142E24" w14:paraId="2642BE84"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2BC78E0F" w14:textId="4D51AF31" w:rsidR="002542CD" w:rsidRPr="00142E24" w:rsidRDefault="002542CD" w:rsidP="002542CD">
            <w:pPr>
              <w:rPr>
                <w:b/>
              </w:rPr>
            </w:pPr>
            <w:r w:rsidRPr="00142E24">
              <w:rPr>
                <w:color w:val="000000"/>
              </w:rPr>
              <w:t>Дальнереченский городско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1A1ABC5" w14:textId="09B230C7" w:rsidR="002542CD" w:rsidRPr="00142E24" w:rsidRDefault="002542CD" w:rsidP="002542CD">
            <w:pPr>
              <w:jc w:val="center"/>
              <w:rPr>
                <w:b/>
              </w:rPr>
            </w:pPr>
            <w:r w:rsidRPr="00142E24">
              <w:rPr>
                <w:color w:val="000000"/>
              </w:rPr>
              <w:t>38</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524761A2" w14:textId="2B2234EC" w:rsidR="002542CD" w:rsidRPr="00142E24" w:rsidRDefault="002542CD" w:rsidP="00F03E38">
            <w:pPr>
              <w:jc w:val="center"/>
              <w:rPr>
                <w:b/>
              </w:rPr>
            </w:pPr>
            <w:r w:rsidRPr="00142E24">
              <w:rPr>
                <w:color w:val="000000"/>
              </w:rPr>
              <w:t>91,3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7795F1E" w14:textId="5A55071E" w:rsidR="002542CD" w:rsidRPr="00142E24" w:rsidRDefault="002542CD" w:rsidP="00F03E38">
            <w:pPr>
              <w:jc w:val="center"/>
              <w:rPr>
                <w:b/>
              </w:rPr>
            </w:pPr>
            <w:r w:rsidRPr="00142E24">
              <w:rPr>
                <w:color w:val="000000"/>
              </w:rPr>
              <w:t>26,09</w:t>
            </w:r>
          </w:p>
        </w:tc>
      </w:tr>
      <w:tr w:rsidR="002542CD" w:rsidRPr="00142E24" w14:paraId="308AA050"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6E4C4177" w14:textId="51BABEB8" w:rsidR="002542CD" w:rsidRPr="00142E24" w:rsidRDefault="002542CD" w:rsidP="002542CD">
            <w:pPr>
              <w:rPr>
                <w:b/>
              </w:rPr>
            </w:pPr>
            <w:r w:rsidRPr="00142E24">
              <w:rPr>
                <w:color w:val="000000"/>
              </w:rPr>
              <w:t>Михайловский муниципальны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E785176" w14:textId="1405F014" w:rsidR="002542CD" w:rsidRPr="00142E24" w:rsidRDefault="002542CD" w:rsidP="002542CD">
            <w:pPr>
              <w:jc w:val="center"/>
              <w:rPr>
                <w:b/>
              </w:rPr>
            </w:pPr>
            <w:r w:rsidRPr="00142E24">
              <w:rPr>
                <w:color w:val="000000"/>
              </w:rPr>
              <w:t>43</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68DA16F9" w14:textId="0AFEEB62" w:rsidR="002542CD" w:rsidRPr="00142E24" w:rsidRDefault="002542CD" w:rsidP="00F03E38">
            <w:pPr>
              <w:jc w:val="center"/>
              <w:rPr>
                <w:b/>
              </w:rPr>
            </w:pPr>
            <w:r w:rsidRPr="00142E24">
              <w:rPr>
                <w:color w:val="000000"/>
              </w:rPr>
              <w:t>1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1B03915" w14:textId="7098CE23" w:rsidR="002542CD" w:rsidRPr="00142E24" w:rsidRDefault="002542CD" w:rsidP="00F03E38">
            <w:pPr>
              <w:jc w:val="center"/>
              <w:rPr>
                <w:b/>
              </w:rPr>
            </w:pPr>
            <w:r w:rsidRPr="00142E24">
              <w:rPr>
                <w:color w:val="000000"/>
              </w:rPr>
              <w:t>65,79</w:t>
            </w:r>
          </w:p>
        </w:tc>
      </w:tr>
      <w:tr w:rsidR="002542CD" w:rsidRPr="00142E24" w14:paraId="2A981A4B"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386BBA23" w14:textId="04338378" w:rsidR="002542CD" w:rsidRPr="00142E24" w:rsidRDefault="002542CD" w:rsidP="002542CD">
            <w:pPr>
              <w:rPr>
                <w:b/>
              </w:rPr>
            </w:pPr>
            <w:r w:rsidRPr="00142E24">
              <w:rPr>
                <w:color w:val="000000"/>
              </w:rPr>
              <w:t>Пожарский муниципальны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7D0A84F" w14:textId="42D7E211" w:rsidR="002542CD" w:rsidRPr="00142E24" w:rsidRDefault="002542CD" w:rsidP="002542CD">
            <w:pPr>
              <w:jc w:val="center"/>
              <w:rPr>
                <w:b/>
              </w:rPr>
            </w:pPr>
            <w:r w:rsidRPr="00142E24">
              <w:rPr>
                <w:color w:val="000000"/>
              </w:rPr>
              <w:t>41</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3AD59F23" w14:textId="3129161E" w:rsidR="002542CD" w:rsidRPr="00142E24" w:rsidRDefault="002542CD" w:rsidP="00F03E38">
            <w:pPr>
              <w:jc w:val="center"/>
              <w:rPr>
                <w:b/>
              </w:rPr>
            </w:pPr>
            <w:r w:rsidRPr="00142E24">
              <w:rPr>
                <w:color w:val="000000"/>
              </w:rPr>
              <w:t>97,67</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046E3A6" w14:textId="10424B0D" w:rsidR="002542CD" w:rsidRPr="00142E24" w:rsidRDefault="002542CD" w:rsidP="00F03E38">
            <w:pPr>
              <w:jc w:val="center"/>
              <w:rPr>
                <w:b/>
              </w:rPr>
            </w:pPr>
            <w:r w:rsidRPr="00142E24">
              <w:rPr>
                <w:color w:val="000000"/>
              </w:rPr>
              <w:t>51,16</w:t>
            </w:r>
          </w:p>
        </w:tc>
      </w:tr>
      <w:tr w:rsidR="002542CD" w:rsidRPr="00142E24" w14:paraId="5760FEF2"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1AA8E9CC" w14:textId="47475847" w:rsidR="002542CD" w:rsidRPr="00142E24" w:rsidRDefault="002542CD" w:rsidP="002542CD">
            <w:pPr>
              <w:rPr>
                <w:b/>
              </w:rPr>
            </w:pPr>
            <w:r w:rsidRPr="00142E24">
              <w:rPr>
                <w:color w:val="000000"/>
              </w:rPr>
              <w:t>Партизанский городско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5D1DF5D3" w14:textId="6F0885DB" w:rsidR="002542CD" w:rsidRPr="00142E24" w:rsidRDefault="002542CD" w:rsidP="002542CD">
            <w:pPr>
              <w:jc w:val="center"/>
              <w:rPr>
                <w:b/>
              </w:rPr>
            </w:pPr>
            <w:r w:rsidRPr="00142E24">
              <w:rPr>
                <w:color w:val="000000"/>
              </w:rPr>
              <w:t>97</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616C7AC3" w14:textId="5A45F681" w:rsidR="002542CD" w:rsidRPr="00142E24" w:rsidRDefault="002542CD" w:rsidP="00F03E38">
            <w:pPr>
              <w:jc w:val="center"/>
              <w:rPr>
                <w:b/>
              </w:rPr>
            </w:pPr>
            <w:r w:rsidRPr="00142E24">
              <w:rPr>
                <w:color w:val="000000"/>
              </w:rPr>
              <w:t>95,1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9AE8640" w14:textId="490EA953" w:rsidR="002542CD" w:rsidRPr="00142E24" w:rsidRDefault="002542CD" w:rsidP="00F03E38">
            <w:pPr>
              <w:jc w:val="center"/>
              <w:rPr>
                <w:b/>
              </w:rPr>
            </w:pPr>
            <w:r w:rsidRPr="00142E24">
              <w:rPr>
                <w:color w:val="000000"/>
              </w:rPr>
              <w:t>43,9</w:t>
            </w:r>
          </w:p>
        </w:tc>
      </w:tr>
      <w:tr w:rsidR="002542CD" w:rsidRPr="00142E24" w14:paraId="7A4DC5EF"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3A61624E" w14:textId="171272CA" w:rsidR="002542CD" w:rsidRPr="00142E24" w:rsidRDefault="002542CD" w:rsidP="002542CD">
            <w:pPr>
              <w:rPr>
                <w:b/>
              </w:rPr>
            </w:pPr>
            <w:r w:rsidRPr="00142E24">
              <w:rPr>
                <w:color w:val="000000"/>
              </w:rPr>
              <w:t>Спасск-Дальний</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505291F" w14:textId="3504210A" w:rsidR="002542CD" w:rsidRPr="00142E24" w:rsidRDefault="002542CD" w:rsidP="002542CD">
            <w:pPr>
              <w:jc w:val="center"/>
              <w:rPr>
                <w:b/>
              </w:rPr>
            </w:pPr>
            <w:r w:rsidRPr="00142E24">
              <w:rPr>
                <w:color w:val="000000"/>
              </w:rPr>
              <w:t>53</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72075B7B" w14:textId="5282B5A9" w:rsidR="002542CD" w:rsidRPr="00142E24" w:rsidRDefault="002542CD" w:rsidP="00F03E38">
            <w:pPr>
              <w:jc w:val="center"/>
              <w:rPr>
                <w:b/>
              </w:rPr>
            </w:pPr>
            <w:r w:rsidRPr="00142E24">
              <w:rPr>
                <w:color w:val="000000"/>
              </w:rPr>
              <w:t>97,9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F4D79FE" w14:textId="7B7FEC6F" w:rsidR="002542CD" w:rsidRPr="00142E24" w:rsidRDefault="002542CD" w:rsidP="00F03E38">
            <w:pPr>
              <w:jc w:val="center"/>
              <w:rPr>
                <w:b/>
              </w:rPr>
            </w:pPr>
            <w:r w:rsidRPr="00142E24">
              <w:rPr>
                <w:color w:val="000000"/>
              </w:rPr>
              <w:t>59,79</w:t>
            </w:r>
          </w:p>
        </w:tc>
      </w:tr>
      <w:tr w:rsidR="002542CD" w:rsidRPr="00142E24" w14:paraId="0FE32F30"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4A639EC5" w14:textId="39CA5E70" w:rsidR="002542CD" w:rsidRPr="00142E24" w:rsidRDefault="002542CD" w:rsidP="002542CD">
            <w:pPr>
              <w:rPr>
                <w:b/>
              </w:rPr>
            </w:pPr>
            <w:r w:rsidRPr="00142E24">
              <w:rPr>
                <w:color w:val="000000"/>
              </w:rPr>
              <w:t>Уссурийский городско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ACEBCC9" w14:textId="7A74477C" w:rsidR="002542CD" w:rsidRPr="00142E24" w:rsidRDefault="002542CD" w:rsidP="002542CD">
            <w:pPr>
              <w:jc w:val="center"/>
              <w:rPr>
                <w:b/>
              </w:rPr>
            </w:pPr>
            <w:r w:rsidRPr="00142E24">
              <w:rPr>
                <w:color w:val="000000"/>
              </w:rPr>
              <w:t>289</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182D6754" w14:textId="759E4892" w:rsidR="002542CD" w:rsidRPr="00142E24" w:rsidRDefault="002542CD" w:rsidP="00F03E38">
            <w:pPr>
              <w:jc w:val="center"/>
              <w:rPr>
                <w:b/>
              </w:rPr>
            </w:pPr>
            <w:r w:rsidRPr="00142E24">
              <w:rPr>
                <w:color w:val="000000"/>
              </w:rPr>
              <w:t>98,1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0E1C22E" w14:textId="5452F8C2" w:rsidR="002542CD" w:rsidRPr="00142E24" w:rsidRDefault="002542CD" w:rsidP="00F03E38">
            <w:pPr>
              <w:jc w:val="center"/>
              <w:rPr>
                <w:b/>
              </w:rPr>
            </w:pPr>
            <w:r w:rsidRPr="00142E24">
              <w:rPr>
                <w:color w:val="000000"/>
              </w:rPr>
              <w:t>77,36</w:t>
            </w:r>
          </w:p>
        </w:tc>
      </w:tr>
      <w:tr w:rsidR="002542CD" w:rsidRPr="00142E24" w14:paraId="1423B20C"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326303C" w14:textId="2395CB3A" w:rsidR="002542CD" w:rsidRPr="00142E24" w:rsidRDefault="002542CD" w:rsidP="002542CD">
            <w:pPr>
              <w:rPr>
                <w:b/>
              </w:rPr>
            </w:pPr>
            <w:r w:rsidRPr="00142E24">
              <w:rPr>
                <w:color w:val="000000"/>
              </w:rPr>
              <w:t>Шкотовский муниципальны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B154AB4" w14:textId="59E74B7E" w:rsidR="002542CD" w:rsidRPr="00142E24" w:rsidRDefault="002542CD" w:rsidP="002542CD">
            <w:pPr>
              <w:jc w:val="center"/>
              <w:rPr>
                <w:b/>
              </w:rPr>
            </w:pPr>
            <w:r w:rsidRPr="00142E24">
              <w:rPr>
                <w:color w:val="000000"/>
              </w:rPr>
              <w:t>12</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7ADFE495" w14:textId="0E1DFDBA" w:rsidR="002542CD" w:rsidRPr="00142E24" w:rsidRDefault="002542CD" w:rsidP="00F03E38">
            <w:pPr>
              <w:jc w:val="center"/>
              <w:rPr>
                <w:b/>
              </w:rPr>
            </w:pPr>
            <w:r w:rsidRPr="00142E24">
              <w:rPr>
                <w:color w:val="000000"/>
              </w:rPr>
              <w:t>97,2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A511871" w14:textId="2F9B747B" w:rsidR="002542CD" w:rsidRPr="00142E24" w:rsidRDefault="002542CD" w:rsidP="00F03E38">
            <w:pPr>
              <w:jc w:val="center"/>
              <w:rPr>
                <w:b/>
              </w:rPr>
            </w:pPr>
            <w:r w:rsidRPr="00142E24">
              <w:rPr>
                <w:color w:val="000000"/>
              </w:rPr>
              <w:t>76,82</w:t>
            </w:r>
          </w:p>
        </w:tc>
      </w:tr>
      <w:tr w:rsidR="002542CD" w:rsidRPr="00142E24" w14:paraId="0C6081AD"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20860214" w14:textId="44A2300F" w:rsidR="002542CD" w:rsidRPr="00142E24" w:rsidRDefault="002542CD" w:rsidP="002542CD">
            <w:pPr>
              <w:rPr>
                <w:b/>
              </w:rPr>
            </w:pPr>
            <w:r w:rsidRPr="00142E24">
              <w:rPr>
                <w:color w:val="000000"/>
              </w:rPr>
              <w:t>Кировский муниципальный район</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500A86BE" w14:textId="19480CE6" w:rsidR="002542CD" w:rsidRPr="00142E24" w:rsidRDefault="002542CD" w:rsidP="002542CD">
            <w:pPr>
              <w:jc w:val="center"/>
              <w:rPr>
                <w:b/>
              </w:rPr>
            </w:pPr>
            <w:r w:rsidRPr="00142E24">
              <w:rPr>
                <w:color w:val="000000"/>
              </w:rPr>
              <w:t>49</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3EDFF9D2" w14:textId="79D05717" w:rsidR="002542CD" w:rsidRPr="00142E24" w:rsidRDefault="002542CD" w:rsidP="00F03E38">
            <w:pPr>
              <w:jc w:val="center"/>
              <w:rPr>
                <w:b/>
              </w:rPr>
            </w:pPr>
            <w:r w:rsidRPr="00142E24">
              <w:rPr>
                <w:color w:val="000000"/>
              </w:rPr>
              <w:t>1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17FBC1D" w14:textId="48AA0757" w:rsidR="002542CD" w:rsidRPr="00142E24" w:rsidRDefault="002542CD" w:rsidP="00F03E38">
            <w:pPr>
              <w:jc w:val="center"/>
              <w:rPr>
                <w:b/>
              </w:rPr>
            </w:pPr>
            <w:r w:rsidRPr="00142E24">
              <w:rPr>
                <w:color w:val="000000"/>
              </w:rPr>
              <w:t>66,67</w:t>
            </w:r>
          </w:p>
        </w:tc>
      </w:tr>
      <w:tr w:rsidR="002542CD" w:rsidRPr="00142E24" w14:paraId="3F40EEA0"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4995DA7" w14:textId="1D1A8DF0" w:rsidR="002542CD" w:rsidRPr="00142E24" w:rsidRDefault="002542CD" w:rsidP="002542CD">
            <w:pPr>
              <w:rPr>
                <w:b/>
              </w:rPr>
            </w:pPr>
            <w:r w:rsidRPr="00142E24">
              <w:rPr>
                <w:color w:val="000000"/>
              </w:rPr>
              <w:t>Хорольский муниципальны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AAAB69F" w14:textId="7C238B26" w:rsidR="002542CD" w:rsidRPr="00142E24" w:rsidRDefault="002542CD" w:rsidP="002542CD">
            <w:pPr>
              <w:jc w:val="center"/>
              <w:rPr>
                <w:b/>
              </w:rPr>
            </w:pPr>
            <w:r w:rsidRPr="00142E24">
              <w:rPr>
                <w:color w:val="000000"/>
              </w:rPr>
              <w:t>64</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222CBB45" w14:textId="3DE8635B" w:rsidR="002542CD" w:rsidRPr="00142E24" w:rsidRDefault="002542CD" w:rsidP="00F03E38">
            <w:pPr>
              <w:jc w:val="center"/>
              <w:rPr>
                <w:b/>
              </w:rPr>
            </w:pPr>
            <w:r w:rsidRPr="00142E24">
              <w:rPr>
                <w:color w:val="000000"/>
              </w:rPr>
              <w:t>95,9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91900D0" w14:textId="1738703B" w:rsidR="002542CD" w:rsidRPr="00142E24" w:rsidRDefault="002542CD" w:rsidP="00F03E38">
            <w:pPr>
              <w:jc w:val="center"/>
              <w:rPr>
                <w:b/>
              </w:rPr>
            </w:pPr>
            <w:r w:rsidRPr="00142E24">
              <w:rPr>
                <w:color w:val="000000"/>
              </w:rPr>
              <w:t>65,31</w:t>
            </w:r>
          </w:p>
        </w:tc>
      </w:tr>
      <w:tr w:rsidR="002542CD" w:rsidRPr="00142E24" w14:paraId="4EBD4F72"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061825CE" w14:textId="1EC3E58A" w:rsidR="002542CD" w:rsidRPr="00142E24" w:rsidRDefault="002542CD" w:rsidP="002542CD">
            <w:pPr>
              <w:rPr>
                <w:b/>
              </w:rPr>
            </w:pPr>
            <w:r w:rsidRPr="00142E24">
              <w:rPr>
                <w:color w:val="000000"/>
              </w:rPr>
              <w:t>Чугуевский муниципальны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76F1059" w14:textId="7A9E2876" w:rsidR="002542CD" w:rsidRPr="00142E24" w:rsidRDefault="002542CD" w:rsidP="002542CD">
            <w:pPr>
              <w:jc w:val="center"/>
              <w:rPr>
                <w:b/>
              </w:rPr>
            </w:pPr>
            <w:r w:rsidRPr="00142E24">
              <w:rPr>
                <w:color w:val="000000"/>
              </w:rPr>
              <w:t>35</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2AD30F3C" w14:textId="72525EEA" w:rsidR="002542CD" w:rsidRPr="00142E24" w:rsidRDefault="00F03E38" w:rsidP="00F03E38">
            <w:pPr>
              <w:jc w:val="center"/>
              <w:rPr>
                <w:b/>
              </w:rPr>
            </w:pPr>
            <w:r w:rsidRPr="00142E24">
              <w:rPr>
                <w:color w:val="000000"/>
              </w:rPr>
              <w:t>1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DFC2FA9" w14:textId="19D815D2" w:rsidR="002542CD" w:rsidRPr="00142E24" w:rsidRDefault="002542CD" w:rsidP="00F03E38">
            <w:pPr>
              <w:jc w:val="center"/>
              <w:rPr>
                <w:b/>
              </w:rPr>
            </w:pPr>
            <w:r w:rsidRPr="00142E24">
              <w:rPr>
                <w:color w:val="000000"/>
              </w:rPr>
              <w:t>46,88</w:t>
            </w:r>
          </w:p>
        </w:tc>
      </w:tr>
      <w:tr w:rsidR="002542CD" w:rsidRPr="00142E24" w14:paraId="394A5C5A"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18E0193F" w14:textId="5C499F32" w:rsidR="002542CD" w:rsidRPr="00142E24" w:rsidRDefault="002542CD" w:rsidP="002542CD">
            <w:pPr>
              <w:rPr>
                <w:b/>
              </w:rPr>
            </w:pPr>
            <w:r w:rsidRPr="00142E24">
              <w:rPr>
                <w:color w:val="000000"/>
              </w:rPr>
              <w:t>Спасский муниципальный район</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8353D08" w14:textId="20833A38" w:rsidR="002542CD" w:rsidRPr="00142E24" w:rsidRDefault="002542CD" w:rsidP="002542CD">
            <w:pPr>
              <w:jc w:val="center"/>
              <w:rPr>
                <w:b/>
              </w:rPr>
            </w:pPr>
            <w:r w:rsidRPr="00142E24">
              <w:rPr>
                <w:color w:val="000000"/>
              </w:rPr>
              <w:t>16</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5D73501E" w14:textId="11C9D529" w:rsidR="002542CD" w:rsidRPr="00142E24" w:rsidRDefault="002542CD" w:rsidP="00F03E38">
            <w:pPr>
              <w:jc w:val="center"/>
              <w:rPr>
                <w:b/>
              </w:rPr>
            </w:pPr>
            <w:r w:rsidRPr="00142E24">
              <w:rPr>
                <w:color w:val="000000"/>
              </w:rPr>
              <w:t>97,1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BD5848A" w14:textId="07033E65" w:rsidR="002542CD" w:rsidRPr="00142E24" w:rsidRDefault="002542CD" w:rsidP="00F03E38">
            <w:pPr>
              <w:jc w:val="center"/>
              <w:rPr>
                <w:b/>
              </w:rPr>
            </w:pPr>
            <w:r w:rsidRPr="00142E24">
              <w:rPr>
                <w:color w:val="000000"/>
              </w:rPr>
              <w:t>42,86</w:t>
            </w:r>
          </w:p>
        </w:tc>
      </w:tr>
      <w:tr w:rsidR="002542CD" w:rsidRPr="00142E24" w14:paraId="7F4D64C9"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2C4DB5E6" w14:textId="0F6D269F" w:rsidR="002542CD" w:rsidRPr="00142E24" w:rsidRDefault="002542CD" w:rsidP="002542CD">
            <w:pPr>
              <w:rPr>
                <w:b/>
              </w:rPr>
            </w:pPr>
            <w:r w:rsidRPr="00142E24">
              <w:rPr>
                <w:color w:val="000000"/>
              </w:rPr>
              <w:t>Тернейский муниципальны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3C480296" w14:textId="655D39DA" w:rsidR="002542CD" w:rsidRPr="00142E24" w:rsidRDefault="002542CD" w:rsidP="002542CD">
            <w:pPr>
              <w:jc w:val="center"/>
              <w:rPr>
                <w:b/>
              </w:rPr>
            </w:pPr>
            <w:r w:rsidRPr="00142E24">
              <w:rPr>
                <w:color w:val="000000"/>
              </w:rPr>
              <w:t>11</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3197F9A7" w14:textId="227D5A85" w:rsidR="002542CD" w:rsidRPr="00142E24" w:rsidRDefault="002542CD" w:rsidP="00F03E38">
            <w:pPr>
              <w:jc w:val="center"/>
              <w:rPr>
                <w:b/>
              </w:rPr>
            </w:pPr>
            <w:r w:rsidRPr="00142E24">
              <w:rPr>
                <w:color w:val="000000"/>
              </w:rPr>
              <w:t>1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E51483F" w14:textId="3E067223" w:rsidR="002542CD" w:rsidRPr="00142E24" w:rsidRDefault="002542CD" w:rsidP="00F03E38">
            <w:pPr>
              <w:jc w:val="center"/>
              <w:rPr>
                <w:b/>
              </w:rPr>
            </w:pPr>
            <w:r w:rsidRPr="00142E24">
              <w:rPr>
                <w:color w:val="000000"/>
              </w:rPr>
              <w:t>68,75</w:t>
            </w:r>
          </w:p>
        </w:tc>
      </w:tr>
      <w:tr w:rsidR="002542CD" w:rsidRPr="00142E24" w14:paraId="28DEF8D0"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326F269A" w14:textId="696F52FD" w:rsidR="002542CD" w:rsidRPr="00142E24" w:rsidRDefault="002542CD" w:rsidP="002542CD">
            <w:pPr>
              <w:rPr>
                <w:b/>
              </w:rPr>
            </w:pPr>
            <w:r w:rsidRPr="00142E24">
              <w:rPr>
                <w:color w:val="000000"/>
              </w:rPr>
              <w:t>Арсеньевский городско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D28BFAE" w14:textId="44815349" w:rsidR="002542CD" w:rsidRPr="00142E24" w:rsidRDefault="002542CD" w:rsidP="002542CD">
            <w:pPr>
              <w:jc w:val="center"/>
              <w:rPr>
                <w:b/>
              </w:rPr>
            </w:pPr>
            <w:r w:rsidRPr="00142E24">
              <w:rPr>
                <w:color w:val="000000"/>
              </w:rPr>
              <w:t>63</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4F4E58F7" w14:textId="1855900B" w:rsidR="002542CD" w:rsidRPr="00142E24" w:rsidRDefault="002542CD" w:rsidP="00F03E38">
            <w:pPr>
              <w:jc w:val="center"/>
              <w:rPr>
                <w:b/>
              </w:rPr>
            </w:pPr>
            <w:r w:rsidRPr="00142E24">
              <w:rPr>
                <w:color w:val="000000"/>
              </w:rPr>
              <w:t>90,9</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BB7E528" w14:textId="2583BBFB" w:rsidR="002542CD" w:rsidRPr="00142E24" w:rsidRDefault="002542CD" w:rsidP="00F03E38">
            <w:pPr>
              <w:jc w:val="center"/>
              <w:rPr>
                <w:b/>
              </w:rPr>
            </w:pPr>
            <w:r w:rsidRPr="00142E24">
              <w:rPr>
                <w:color w:val="000000"/>
              </w:rPr>
              <w:t>45,45</w:t>
            </w:r>
          </w:p>
        </w:tc>
      </w:tr>
      <w:tr w:rsidR="002542CD" w:rsidRPr="00142E24" w14:paraId="312BCAFF"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7C03A3A1" w14:textId="6ECF9AB6" w:rsidR="002542CD" w:rsidRPr="00142E24" w:rsidRDefault="002542CD" w:rsidP="002542CD">
            <w:pPr>
              <w:rPr>
                <w:b/>
              </w:rPr>
            </w:pPr>
            <w:r w:rsidRPr="00142E24">
              <w:rPr>
                <w:color w:val="000000"/>
              </w:rPr>
              <w:t>Пограничный муниципальны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32A94064" w14:textId="3064F15C" w:rsidR="002542CD" w:rsidRPr="00142E24" w:rsidRDefault="002542CD" w:rsidP="002542CD">
            <w:pPr>
              <w:jc w:val="center"/>
              <w:rPr>
                <w:b/>
              </w:rPr>
            </w:pPr>
            <w:r w:rsidRPr="00142E24">
              <w:rPr>
                <w:color w:val="000000"/>
              </w:rPr>
              <w:t>13</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2217FB32" w14:textId="49CF58AF" w:rsidR="002542CD" w:rsidRPr="00142E24" w:rsidRDefault="002542CD" w:rsidP="00F03E38">
            <w:pPr>
              <w:jc w:val="center"/>
              <w:rPr>
                <w:b/>
              </w:rPr>
            </w:pPr>
            <w:r w:rsidRPr="00142E24">
              <w:rPr>
                <w:color w:val="000000"/>
              </w:rPr>
              <w:t>99,99</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D0C6FDB" w14:textId="328A1CDF" w:rsidR="002542CD" w:rsidRPr="00142E24" w:rsidRDefault="002542CD" w:rsidP="00F03E38">
            <w:pPr>
              <w:jc w:val="center"/>
              <w:rPr>
                <w:b/>
              </w:rPr>
            </w:pPr>
            <w:r w:rsidRPr="00142E24">
              <w:rPr>
                <w:color w:val="000000"/>
              </w:rPr>
              <w:t>73,01</w:t>
            </w:r>
          </w:p>
        </w:tc>
      </w:tr>
      <w:tr w:rsidR="002542CD" w:rsidRPr="00142E24" w14:paraId="249EEE81"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6D7C8181" w14:textId="2D6F1A0D" w:rsidR="002542CD" w:rsidRPr="00142E24" w:rsidRDefault="002542CD" w:rsidP="002542CD">
            <w:pPr>
              <w:rPr>
                <w:b/>
              </w:rPr>
            </w:pPr>
            <w:r w:rsidRPr="00142E24">
              <w:rPr>
                <w:color w:val="000000"/>
              </w:rPr>
              <w:t>Надеждинский муниципальный район</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5C812673" w14:textId="2B8C2818" w:rsidR="002542CD" w:rsidRPr="00142E24" w:rsidRDefault="002542CD" w:rsidP="002542CD">
            <w:pPr>
              <w:jc w:val="center"/>
              <w:rPr>
                <w:b/>
              </w:rPr>
            </w:pPr>
            <w:r w:rsidRPr="00142E24">
              <w:rPr>
                <w:color w:val="000000"/>
              </w:rPr>
              <w:t>7</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61ACFBE4" w14:textId="7782750B" w:rsidR="002542CD" w:rsidRPr="00142E24" w:rsidRDefault="002542CD" w:rsidP="00F03E38">
            <w:pPr>
              <w:jc w:val="center"/>
              <w:rPr>
                <w:b/>
              </w:rPr>
            </w:pPr>
            <w:r w:rsidRPr="00142E24">
              <w:rPr>
                <w:color w:val="000000"/>
              </w:rPr>
              <w:t>1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44484C2B" w14:textId="62D125A0" w:rsidR="002542CD" w:rsidRPr="00142E24" w:rsidRDefault="002542CD" w:rsidP="00F03E38">
            <w:pPr>
              <w:jc w:val="center"/>
              <w:rPr>
                <w:b/>
              </w:rPr>
            </w:pPr>
            <w:r w:rsidRPr="00142E24">
              <w:rPr>
                <w:color w:val="000000"/>
              </w:rPr>
              <w:t>76,92</w:t>
            </w:r>
          </w:p>
        </w:tc>
      </w:tr>
      <w:tr w:rsidR="002542CD" w:rsidRPr="00142E24" w14:paraId="311CAC05"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65B5D9F" w14:textId="1A4727C9" w:rsidR="002542CD" w:rsidRPr="00142E24" w:rsidRDefault="002542CD" w:rsidP="002542CD">
            <w:pPr>
              <w:rPr>
                <w:b/>
              </w:rPr>
            </w:pPr>
            <w:r w:rsidRPr="00142E24">
              <w:rPr>
                <w:color w:val="000000"/>
              </w:rPr>
              <w:t>Хасанский муниципальны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0A237C4D" w14:textId="3AEAFA1C" w:rsidR="002542CD" w:rsidRPr="00142E24" w:rsidRDefault="002542CD" w:rsidP="002542CD">
            <w:pPr>
              <w:jc w:val="center"/>
              <w:rPr>
                <w:b/>
              </w:rPr>
            </w:pPr>
            <w:r w:rsidRPr="00142E24">
              <w:rPr>
                <w:color w:val="000000"/>
              </w:rPr>
              <w:t>8</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0E6439CB" w14:textId="0C9D4411" w:rsidR="002542CD" w:rsidRPr="00142E24" w:rsidRDefault="002542CD" w:rsidP="00F03E38">
            <w:pPr>
              <w:jc w:val="center"/>
              <w:rPr>
                <w:b/>
              </w:rPr>
            </w:pPr>
            <w:r w:rsidRPr="00142E24">
              <w:rPr>
                <w:color w:val="000000"/>
              </w:rPr>
              <w:t>1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609CD7B" w14:textId="08490AF5" w:rsidR="002542CD" w:rsidRPr="00142E24" w:rsidRDefault="002542CD" w:rsidP="00F03E38">
            <w:pPr>
              <w:jc w:val="center"/>
              <w:rPr>
                <w:b/>
              </w:rPr>
            </w:pPr>
            <w:r w:rsidRPr="00142E24">
              <w:rPr>
                <w:color w:val="000000"/>
              </w:rPr>
              <w:t>42,86</w:t>
            </w:r>
          </w:p>
        </w:tc>
      </w:tr>
      <w:tr w:rsidR="002542CD" w:rsidRPr="00142E24" w14:paraId="4C89AD82"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788924C" w14:textId="36CE134D" w:rsidR="002542CD" w:rsidRPr="00142E24" w:rsidRDefault="002542CD" w:rsidP="002542CD">
            <w:pPr>
              <w:rPr>
                <w:b/>
              </w:rPr>
            </w:pPr>
            <w:r w:rsidRPr="00142E24">
              <w:rPr>
                <w:color w:val="000000"/>
              </w:rPr>
              <w:t>Красноармейский муниципальны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D61492C" w14:textId="6389D265" w:rsidR="002542CD" w:rsidRPr="00142E24" w:rsidRDefault="002542CD" w:rsidP="002542CD">
            <w:pPr>
              <w:jc w:val="center"/>
              <w:rPr>
                <w:b/>
              </w:rPr>
            </w:pPr>
            <w:r w:rsidRPr="00142E24">
              <w:rPr>
                <w:color w:val="000000"/>
              </w:rPr>
              <w:t>27</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0840F57A" w14:textId="7536171E" w:rsidR="002542CD" w:rsidRPr="00142E24" w:rsidRDefault="002542CD" w:rsidP="00F03E38">
            <w:pPr>
              <w:jc w:val="center"/>
              <w:rPr>
                <w:b/>
              </w:rPr>
            </w:pPr>
            <w:r w:rsidRPr="00142E24">
              <w:rPr>
                <w:color w:val="000000"/>
              </w:rPr>
              <w:t>1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F1610A7" w14:textId="3721C9FE" w:rsidR="002542CD" w:rsidRPr="00142E24" w:rsidRDefault="002542CD" w:rsidP="00F03E38">
            <w:pPr>
              <w:jc w:val="center"/>
              <w:rPr>
                <w:b/>
              </w:rPr>
            </w:pPr>
            <w:r w:rsidRPr="00142E24">
              <w:rPr>
                <w:color w:val="000000"/>
              </w:rPr>
              <w:t>25</w:t>
            </w:r>
          </w:p>
        </w:tc>
      </w:tr>
      <w:tr w:rsidR="002542CD" w:rsidRPr="00142E24" w14:paraId="288B24E5"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00D5612D" w14:textId="1AC73D2D" w:rsidR="002542CD" w:rsidRPr="00142E24" w:rsidRDefault="002542CD" w:rsidP="002542CD">
            <w:pPr>
              <w:rPr>
                <w:b/>
              </w:rPr>
            </w:pPr>
            <w:r w:rsidRPr="00142E24">
              <w:rPr>
                <w:color w:val="000000"/>
              </w:rPr>
              <w:t>Находкинский городско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4FDBEB6" w14:textId="39595ECF" w:rsidR="002542CD" w:rsidRPr="00142E24" w:rsidRDefault="002542CD" w:rsidP="002542CD">
            <w:pPr>
              <w:jc w:val="center"/>
              <w:rPr>
                <w:b/>
              </w:rPr>
            </w:pPr>
            <w:r w:rsidRPr="00142E24">
              <w:rPr>
                <w:color w:val="000000"/>
              </w:rPr>
              <w:t>168</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658A0AE8" w14:textId="264EE4ED" w:rsidR="002542CD" w:rsidRPr="00142E24" w:rsidRDefault="002542CD" w:rsidP="00F03E38">
            <w:pPr>
              <w:jc w:val="center"/>
              <w:rPr>
                <w:b/>
              </w:rPr>
            </w:pPr>
            <w:r w:rsidRPr="00142E24">
              <w:rPr>
                <w:color w:val="000000"/>
              </w:rPr>
              <w:t>92,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BD153DC" w14:textId="3BB10ECC" w:rsidR="002542CD" w:rsidRPr="00142E24" w:rsidRDefault="002542CD" w:rsidP="00F03E38">
            <w:pPr>
              <w:jc w:val="center"/>
              <w:rPr>
                <w:b/>
              </w:rPr>
            </w:pPr>
            <w:r w:rsidRPr="00142E24">
              <w:rPr>
                <w:color w:val="000000"/>
              </w:rPr>
              <w:t>25,93</w:t>
            </w:r>
          </w:p>
        </w:tc>
      </w:tr>
      <w:tr w:rsidR="002542CD" w:rsidRPr="00142E24" w14:paraId="0BFC0ABD"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7C12395A" w14:textId="6882B6C5" w:rsidR="002542CD" w:rsidRPr="00142E24" w:rsidRDefault="002542CD" w:rsidP="002542CD">
            <w:pPr>
              <w:rPr>
                <w:b/>
              </w:rPr>
            </w:pPr>
            <w:r w:rsidRPr="00142E24">
              <w:rPr>
                <w:color w:val="000000"/>
              </w:rPr>
              <w:t>Дальнегорский городско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22F3E69" w14:textId="3496F72D" w:rsidR="002542CD" w:rsidRPr="00142E24" w:rsidRDefault="002542CD" w:rsidP="002542CD">
            <w:pPr>
              <w:jc w:val="center"/>
              <w:rPr>
                <w:b/>
              </w:rPr>
            </w:pPr>
            <w:r w:rsidRPr="00142E24">
              <w:rPr>
                <w:color w:val="000000"/>
              </w:rPr>
              <w:t>65</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497A20C7" w14:textId="12917284" w:rsidR="002542CD" w:rsidRPr="00142E24" w:rsidRDefault="002542CD" w:rsidP="00F03E38">
            <w:pPr>
              <w:jc w:val="center"/>
              <w:rPr>
                <w:b/>
              </w:rPr>
            </w:pPr>
            <w:r w:rsidRPr="00142E24">
              <w:rPr>
                <w:color w:val="000000"/>
              </w:rPr>
              <w:t>95,8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D485BF0" w14:textId="70E2F396" w:rsidR="002542CD" w:rsidRPr="00142E24" w:rsidRDefault="002542CD" w:rsidP="00F03E38">
            <w:pPr>
              <w:jc w:val="center"/>
              <w:rPr>
                <w:b/>
              </w:rPr>
            </w:pPr>
            <w:r w:rsidRPr="00142E24">
              <w:rPr>
                <w:color w:val="000000"/>
              </w:rPr>
              <w:t>58,92</w:t>
            </w:r>
          </w:p>
        </w:tc>
      </w:tr>
      <w:tr w:rsidR="002542CD" w:rsidRPr="00142E24" w14:paraId="396E0CE0"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34234F87" w14:textId="79AA9215" w:rsidR="002542CD" w:rsidRPr="00142E24" w:rsidRDefault="002542CD" w:rsidP="002542CD">
            <w:pPr>
              <w:rPr>
                <w:b/>
              </w:rPr>
            </w:pPr>
            <w:r w:rsidRPr="00142E24">
              <w:rPr>
                <w:color w:val="000000"/>
              </w:rPr>
              <w:lastRenderedPageBreak/>
              <w:t>Лесозаводский городской округ</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9AEB3E0" w14:textId="1E955A3B" w:rsidR="002542CD" w:rsidRPr="00142E24" w:rsidRDefault="002542CD" w:rsidP="002542CD">
            <w:pPr>
              <w:jc w:val="center"/>
              <w:rPr>
                <w:b/>
              </w:rPr>
            </w:pPr>
            <w:r w:rsidRPr="00142E24">
              <w:rPr>
                <w:color w:val="000000"/>
              </w:rPr>
              <w:t>15</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4E377D4E" w14:textId="4DA7C631" w:rsidR="002542CD" w:rsidRPr="00142E24" w:rsidRDefault="002542CD" w:rsidP="00F03E38">
            <w:pPr>
              <w:jc w:val="center"/>
              <w:rPr>
                <w:b/>
              </w:rPr>
            </w:pPr>
            <w:r w:rsidRPr="00142E24">
              <w:rPr>
                <w:color w:val="000000"/>
              </w:rPr>
              <w:t>95,3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41CEE683" w14:textId="386B13A7" w:rsidR="002542CD" w:rsidRPr="00142E24" w:rsidRDefault="002542CD" w:rsidP="00F03E38">
            <w:pPr>
              <w:jc w:val="center"/>
              <w:rPr>
                <w:b/>
              </w:rPr>
            </w:pPr>
            <w:r w:rsidRPr="00142E24">
              <w:rPr>
                <w:color w:val="000000"/>
              </w:rPr>
              <w:t>69,23</w:t>
            </w:r>
          </w:p>
        </w:tc>
      </w:tr>
      <w:tr w:rsidR="002542CD" w:rsidRPr="00142E24" w14:paraId="7ECBD49F" w14:textId="77777777" w:rsidTr="00F03E38">
        <w:trPr>
          <w:trHeight w:val="318"/>
        </w:trPr>
        <w:tc>
          <w:tcPr>
            <w:tcW w:w="22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304B7D9D" w14:textId="1FB32CC3" w:rsidR="002542CD" w:rsidRPr="00142E24" w:rsidRDefault="002542CD" w:rsidP="002542CD">
            <w:pPr>
              <w:rPr>
                <w:b/>
              </w:rPr>
            </w:pPr>
            <w:r w:rsidRPr="00142E24">
              <w:rPr>
                <w:color w:val="000000"/>
              </w:rPr>
              <w:t>Приморский край (региональное подчинение)</w:t>
            </w:r>
          </w:p>
        </w:tc>
        <w:tc>
          <w:tcPr>
            <w:tcW w:w="809" w:type="pct"/>
            <w:tcBorders>
              <w:top w:val="single" w:sz="4" w:space="0" w:color="000000"/>
              <w:left w:val="single" w:sz="4" w:space="0" w:color="000000"/>
              <w:bottom w:val="single" w:sz="4" w:space="0" w:color="000000"/>
              <w:right w:val="single" w:sz="4" w:space="0" w:color="auto"/>
            </w:tcBorders>
            <w:shd w:val="clear" w:color="auto" w:fill="FFFFFF"/>
            <w:vAlign w:val="center"/>
          </w:tcPr>
          <w:p w14:paraId="5B1EBAF6" w14:textId="62B35DF3" w:rsidR="002542CD" w:rsidRPr="00142E24" w:rsidRDefault="002542CD" w:rsidP="002542CD">
            <w:pPr>
              <w:jc w:val="center"/>
              <w:rPr>
                <w:b/>
              </w:rPr>
            </w:pPr>
            <w:r w:rsidRPr="00142E24">
              <w:rPr>
                <w:color w:val="000000"/>
              </w:rPr>
              <w:t>135</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44F761C8" w14:textId="4FCFDF0F" w:rsidR="002542CD" w:rsidRPr="00142E24" w:rsidRDefault="00F03E38" w:rsidP="00F03E38">
            <w:pPr>
              <w:jc w:val="center"/>
              <w:rPr>
                <w:b/>
              </w:rPr>
            </w:pPr>
            <w:r w:rsidRPr="00142E24">
              <w:rPr>
                <w:color w:val="000000"/>
              </w:rPr>
              <w:t>1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16F1D81" w14:textId="1BA64A23" w:rsidR="002542CD" w:rsidRPr="00142E24" w:rsidRDefault="002542CD" w:rsidP="00F03E38">
            <w:pPr>
              <w:jc w:val="center"/>
              <w:rPr>
                <w:b/>
              </w:rPr>
            </w:pPr>
            <w:r w:rsidRPr="00142E24">
              <w:rPr>
                <w:color w:val="000000"/>
              </w:rPr>
              <w:t>73,34</w:t>
            </w:r>
          </w:p>
        </w:tc>
      </w:tr>
    </w:tbl>
    <w:p w14:paraId="6E77457C" w14:textId="77777777" w:rsidR="00294E0B" w:rsidRPr="00142E24" w:rsidRDefault="00294E0B" w:rsidP="00695913">
      <w:pPr>
        <w:spacing w:line="276" w:lineRule="auto"/>
        <w:ind w:firstLine="720"/>
        <w:jc w:val="both"/>
        <w:rPr>
          <w:sz w:val="28"/>
        </w:rPr>
      </w:pPr>
    </w:p>
    <w:p w14:paraId="26A39655" w14:textId="77777777" w:rsidR="002042B2" w:rsidRPr="00142E24" w:rsidRDefault="002042B2" w:rsidP="00695913">
      <w:pPr>
        <w:pStyle w:val="a3"/>
        <w:spacing w:line="276" w:lineRule="auto"/>
        <w:ind w:firstLine="707"/>
        <w:jc w:val="both"/>
      </w:pPr>
      <w:r w:rsidRPr="00142E24">
        <w:t xml:space="preserve">В таблице </w:t>
      </w:r>
      <w:r w:rsidR="00D35D0D" w:rsidRPr="00142E24">
        <w:t>6</w:t>
      </w:r>
      <w:r w:rsidRPr="00142E24">
        <w:t xml:space="preserve"> представлена шкала перевода первичных баллов в отметки по пятибалльной шкале, соответствующей уровню подготовки обучающихся по предмету, а также процент участников, находящихся на каждом из уровней. Данные по отметкам «2», «</w:t>
      </w:r>
      <w:r w:rsidR="00496C85" w:rsidRPr="00142E24">
        <w:t>4</w:t>
      </w:r>
      <w:r w:rsidRPr="00142E24">
        <w:t>», «5» различаются незначительно, по отметкам «</w:t>
      </w:r>
      <w:r w:rsidR="00496C85" w:rsidRPr="00142E24">
        <w:t>3</w:t>
      </w:r>
      <w:r w:rsidRPr="00142E24">
        <w:t>» выше в сравнении с общероссийским показателем.</w:t>
      </w:r>
    </w:p>
    <w:p w14:paraId="6CCB068E" w14:textId="77777777" w:rsidR="007A4258" w:rsidRPr="00142E24" w:rsidRDefault="007A4258" w:rsidP="00695913">
      <w:pPr>
        <w:pStyle w:val="a3"/>
        <w:spacing w:line="276" w:lineRule="auto"/>
        <w:ind w:firstLine="707"/>
        <w:jc w:val="both"/>
      </w:pPr>
    </w:p>
    <w:p w14:paraId="43C760F5" w14:textId="77777777" w:rsidR="002042B2" w:rsidRPr="00142E24" w:rsidRDefault="002042B2" w:rsidP="00695913">
      <w:pPr>
        <w:jc w:val="center"/>
        <w:rPr>
          <w:sz w:val="28"/>
        </w:rPr>
      </w:pPr>
      <w:r w:rsidRPr="00142E24">
        <w:rPr>
          <w:sz w:val="28"/>
        </w:rPr>
        <w:t xml:space="preserve">Таблица </w:t>
      </w:r>
      <w:r w:rsidR="00D35D0D" w:rsidRPr="00142E24">
        <w:rPr>
          <w:sz w:val="28"/>
        </w:rPr>
        <w:t>6</w:t>
      </w:r>
      <w:r w:rsidRPr="00142E24">
        <w:rPr>
          <w:sz w:val="28"/>
        </w:rPr>
        <w:t>. Таблица перевода баллов в отметки по пятибалльной шкале</w:t>
      </w:r>
    </w:p>
    <w:p w14:paraId="52DF7C15" w14:textId="77777777" w:rsidR="002042B2" w:rsidRPr="00142E24" w:rsidRDefault="002042B2" w:rsidP="00695913">
      <w:pPr>
        <w:jc w:val="center"/>
        <w:rPr>
          <w:sz w:val="28"/>
        </w:rPr>
      </w:pPr>
      <w:r w:rsidRPr="00142E24">
        <w:rPr>
          <w:sz w:val="28"/>
        </w:rPr>
        <w:t>и результаты участников ВПР по химии</w:t>
      </w:r>
    </w:p>
    <w:p w14:paraId="62A80CBD" w14:textId="780B94C3" w:rsidR="002042B2" w:rsidRPr="00142E24" w:rsidRDefault="002042B2" w:rsidP="00695913">
      <w:pPr>
        <w:jc w:val="center"/>
        <w:rPr>
          <w:sz w:val="28"/>
        </w:rPr>
      </w:pPr>
      <w:r w:rsidRPr="00142E24">
        <w:rPr>
          <w:sz w:val="28"/>
        </w:rPr>
        <w:t>по программе 1</w:t>
      </w:r>
      <w:r w:rsidR="002961AA" w:rsidRPr="00142E24">
        <w:rPr>
          <w:sz w:val="28"/>
        </w:rPr>
        <w:t>0</w:t>
      </w:r>
      <w:r w:rsidRPr="00142E24">
        <w:rPr>
          <w:sz w:val="28"/>
        </w:rPr>
        <w:t xml:space="preserve"> класса в </w:t>
      </w:r>
      <w:r w:rsidR="00687DE2" w:rsidRPr="00142E24">
        <w:rPr>
          <w:sz w:val="28"/>
        </w:rPr>
        <w:t>2025</w:t>
      </w:r>
      <w:r w:rsidRPr="00142E24">
        <w:rPr>
          <w:sz w:val="28"/>
        </w:rPr>
        <w:t xml:space="preserve"> году</w:t>
      </w:r>
    </w:p>
    <w:p w14:paraId="63FDAA11" w14:textId="77777777" w:rsidR="006D75E6" w:rsidRPr="00142E24" w:rsidRDefault="006D75E6" w:rsidP="00695913">
      <w:pPr>
        <w:jc w:val="center"/>
        <w:rPr>
          <w:sz w:val="8"/>
        </w:rPr>
      </w:pPr>
    </w:p>
    <w:tbl>
      <w:tblPr>
        <w:tblStyle w:val="TableNormal4"/>
        <w:tblW w:w="9165" w:type="dxa"/>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50"/>
        <w:gridCol w:w="992"/>
        <w:gridCol w:w="1084"/>
        <w:gridCol w:w="1045"/>
        <w:gridCol w:w="994"/>
      </w:tblGrid>
      <w:tr w:rsidR="002042B2" w:rsidRPr="00142E24" w14:paraId="3D4DA1F1" w14:textId="77777777" w:rsidTr="00BC5349">
        <w:trPr>
          <w:trHeight w:val="20"/>
          <w:tblHeader/>
        </w:trPr>
        <w:tc>
          <w:tcPr>
            <w:tcW w:w="5050" w:type="dxa"/>
            <w:tcBorders>
              <w:top w:val="single" w:sz="6" w:space="0" w:color="000000"/>
              <w:left w:val="single" w:sz="6" w:space="0" w:color="000000"/>
              <w:bottom w:val="single" w:sz="6" w:space="0" w:color="000000"/>
              <w:right w:val="single" w:sz="6" w:space="0" w:color="000000"/>
            </w:tcBorders>
            <w:shd w:val="clear" w:color="auto" w:fill="FFFFFF"/>
            <w:hideMark/>
          </w:tcPr>
          <w:p w14:paraId="15722E3D" w14:textId="77777777" w:rsidR="002042B2" w:rsidRPr="00142E24" w:rsidRDefault="002042B2" w:rsidP="00695913">
            <w:pPr>
              <w:spacing w:line="275" w:lineRule="exact"/>
              <w:rPr>
                <w:b/>
              </w:rPr>
            </w:pPr>
            <w:r w:rsidRPr="00142E24">
              <w:rPr>
                <w:b/>
              </w:rPr>
              <w:t>Отметка по пятибалльной шкал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48864" w14:textId="77777777" w:rsidR="002042B2" w:rsidRPr="00142E24" w:rsidRDefault="002042B2" w:rsidP="00695913">
            <w:pPr>
              <w:spacing w:line="275" w:lineRule="exact"/>
              <w:jc w:val="center"/>
              <w:rPr>
                <w:b/>
              </w:rPr>
            </w:pPr>
            <w:r w:rsidRPr="00142E24">
              <w:rPr>
                <w:b/>
              </w:rPr>
              <w:t>«2»</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140F1" w14:textId="77777777" w:rsidR="002042B2" w:rsidRPr="00142E24" w:rsidRDefault="002042B2" w:rsidP="00695913">
            <w:pPr>
              <w:spacing w:line="275" w:lineRule="exact"/>
              <w:jc w:val="center"/>
              <w:rPr>
                <w:b/>
              </w:rPr>
            </w:pPr>
            <w:r w:rsidRPr="00142E24">
              <w:rPr>
                <w:b/>
              </w:rPr>
              <w:t>«3»</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B52482" w14:textId="77777777" w:rsidR="002042B2" w:rsidRPr="00142E24" w:rsidRDefault="002042B2" w:rsidP="00695913">
            <w:pPr>
              <w:spacing w:line="275" w:lineRule="exact"/>
              <w:jc w:val="center"/>
              <w:rPr>
                <w:b/>
              </w:rPr>
            </w:pPr>
            <w:r w:rsidRPr="00142E24">
              <w:rPr>
                <w:b/>
              </w:rPr>
              <w:t>«4»</w:t>
            </w:r>
          </w:p>
        </w:tc>
        <w:tc>
          <w:tcPr>
            <w:tcW w:w="9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466998" w14:textId="77777777" w:rsidR="002042B2" w:rsidRPr="00142E24" w:rsidRDefault="002042B2" w:rsidP="00695913">
            <w:pPr>
              <w:spacing w:line="275" w:lineRule="exact"/>
              <w:jc w:val="center"/>
              <w:rPr>
                <w:b/>
              </w:rPr>
            </w:pPr>
            <w:r w:rsidRPr="00142E24">
              <w:rPr>
                <w:b/>
              </w:rPr>
              <w:t>«5»</w:t>
            </w:r>
          </w:p>
        </w:tc>
      </w:tr>
      <w:tr w:rsidR="002042B2" w:rsidRPr="00142E24" w14:paraId="7610C542" w14:textId="77777777" w:rsidTr="007A4258">
        <w:trPr>
          <w:trHeight w:val="20"/>
        </w:trPr>
        <w:tc>
          <w:tcPr>
            <w:tcW w:w="5050" w:type="dxa"/>
            <w:tcBorders>
              <w:top w:val="single" w:sz="6" w:space="0" w:color="000000"/>
              <w:left w:val="single" w:sz="6" w:space="0" w:color="000000"/>
              <w:bottom w:val="single" w:sz="6" w:space="0" w:color="000000"/>
              <w:right w:val="single" w:sz="6" w:space="0" w:color="000000"/>
            </w:tcBorders>
            <w:hideMark/>
          </w:tcPr>
          <w:p w14:paraId="664A7D74" w14:textId="77777777" w:rsidR="002042B2" w:rsidRPr="00142E24" w:rsidRDefault="002042B2" w:rsidP="00695913">
            <w:pPr>
              <w:spacing w:line="272" w:lineRule="exact"/>
            </w:pPr>
            <w:r w:rsidRPr="00142E24">
              <w:t>Первичные баллы</w:t>
            </w:r>
          </w:p>
        </w:tc>
        <w:tc>
          <w:tcPr>
            <w:tcW w:w="992" w:type="dxa"/>
            <w:tcBorders>
              <w:top w:val="single" w:sz="6" w:space="0" w:color="000000"/>
              <w:left w:val="single" w:sz="6" w:space="0" w:color="000000"/>
              <w:bottom w:val="single" w:sz="6" w:space="0" w:color="000000"/>
              <w:right w:val="single" w:sz="6" w:space="0" w:color="000000"/>
            </w:tcBorders>
            <w:vAlign w:val="center"/>
          </w:tcPr>
          <w:p w14:paraId="52BBC25A" w14:textId="41EB6B38" w:rsidR="002042B2" w:rsidRPr="00142E24" w:rsidRDefault="002042B2" w:rsidP="00695913">
            <w:pPr>
              <w:jc w:val="center"/>
            </w:pPr>
            <w:r w:rsidRPr="00142E24">
              <w:t>0–</w:t>
            </w:r>
            <w:r w:rsidR="008843F4" w:rsidRPr="00142E24">
              <w:t>8</w:t>
            </w:r>
          </w:p>
        </w:tc>
        <w:tc>
          <w:tcPr>
            <w:tcW w:w="1084" w:type="dxa"/>
            <w:tcBorders>
              <w:top w:val="single" w:sz="6" w:space="0" w:color="000000"/>
              <w:left w:val="single" w:sz="6" w:space="0" w:color="000000"/>
              <w:bottom w:val="single" w:sz="6" w:space="0" w:color="000000"/>
              <w:right w:val="single" w:sz="6" w:space="0" w:color="000000"/>
            </w:tcBorders>
            <w:vAlign w:val="center"/>
          </w:tcPr>
          <w:p w14:paraId="081BD02A" w14:textId="0BFDCEBA" w:rsidR="002042B2" w:rsidRPr="00142E24" w:rsidRDefault="008843F4" w:rsidP="00695913">
            <w:pPr>
              <w:jc w:val="center"/>
            </w:pPr>
            <w:r w:rsidRPr="00142E24">
              <w:t>9</w:t>
            </w:r>
            <w:r w:rsidR="002042B2" w:rsidRPr="00142E24">
              <w:t>–1</w:t>
            </w:r>
            <w:r w:rsidRPr="00142E24">
              <w:t>6</w:t>
            </w:r>
          </w:p>
        </w:tc>
        <w:tc>
          <w:tcPr>
            <w:tcW w:w="1045" w:type="dxa"/>
            <w:tcBorders>
              <w:top w:val="single" w:sz="6" w:space="0" w:color="000000"/>
              <w:left w:val="single" w:sz="6" w:space="0" w:color="000000"/>
              <w:bottom w:val="single" w:sz="6" w:space="0" w:color="000000"/>
              <w:right w:val="single" w:sz="6" w:space="0" w:color="000000"/>
            </w:tcBorders>
            <w:vAlign w:val="center"/>
          </w:tcPr>
          <w:p w14:paraId="2E0D8A17" w14:textId="32ABB1A7" w:rsidR="002042B2" w:rsidRPr="00142E24" w:rsidRDefault="008843F4" w:rsidP="00695913">
            <w:pPr>
              <w:jc w:val="center"/>
            </w:pPr>
            <w:r w:rsidRPr="00142E24">
              <w:t>17</w:t>
            </w:r>
            <w:r w:rsidR="002042B2" w:rsidRPr="00142E24">
              <w:t>–2</w:t>
            </w:r>
            <w:r w:rsidRPr="00142E24">
              <w:t>4</w:t>
            </w:r>
          </w:p>
        </w:tc>
        <w:tc>
          <w:tcPr>
            <w:tcW w:w="994" w:type="dxa"/>
            <w:tcBorders>
              <w:top w:val="single" w:sz="6" w:space="0" w:color="000000"/>
              <w:left w:val="single" w:sz="6" w:space="0" w:color="000000"/>
              <w:bottom w:val="single" w:sz="6" w:space="0" w:color="000000"/>
              <w:right w:val="single" w:sz="6" w:space="0" w:color="000000"/>
            </w:tcBorders>
            <w:vAlign w:val="center"/>
          </w:tcPr>
          <w:p w14:paraId="58775BFC" w14:textId="2B7BC6EB" w:rsidR="002042B2" w:rsidRPr="00142E24" w:rsidRDefault="002042B2" w:rsidP="00695913">
            <w:pPr>
              <w:jc w:val="center"/>
            </w:pPr>
            <w:r w:rsidRPr="00142E24">
              <w:t>2</w:t>
            </w:r>
            <w:r w:rsidR="008843F4" w:rsidRPr="00142E24">
              <w:t>5</w:t>
            </w:r>
            <w:r w:rsidRPr="00142E24">
              <w:t>–3</w:t>
            </w:r>
            <w:r w:rsidR="008843F4" w:rsidRPr="00142E24">
              <w:t>2</w:t>
            </w:r>
          </w:p>
        </w:tc>
      </w:tr>
      <w:tr w:rsidR="00F7536E" w:rsidRPr="00142E24" w14:paraId="626A8022"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hideMark/>
          </w:tcPr>
          <w:p w14:paraId="7C6C78B2" w14:textId="77777777" w:rsidR="00F7536E" w:rsidRPr="00142E24" w:rsidRDefault="00F7536E" w:rsidP="00F7536E">
            <w:pPr>
              <w:spacing w:line="270" w:lineRule="exact"/>
            </w:pPr>
            <w:r w:rsidRPr="00142E24">
              <w:t>Россия (вся выбор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F5174" w14:textId="5AFE1713" w:rsidR="00F7536E" w:rsidRPr="00142E24" w:rsidRDefault="00F7536E" w:rsidP="00F7536E">
            <w:pPr>
              <w:jc w:val="center"/>
            </w:pPr>
            <w:r w:rsidRPr="00142E24">
              <w:rPr>
                <w:color w:val="000000"/>
              </w:rPr>
              <w:t>3,13</w:t>
            </w:r>
          </w:p>
        </w:tc>
        <w:tc>
          <w:tcPr>
            <w:tcW w:w="1084" w:type="dxa"/>
            <w:tcBorders>
              <w:top w:val="single" w:sz="4" w:space="0" w:color="000000"/>
              <w:left w:val="nil"/>
              <w:bottom w:val="single" w:sz="4" w:space="0" w:color="000000"/>
              <w:right w:val="single" w:sz="4" w:space="0" w:color="000000"/>
            </w:tcBorders>
            <w:shd w:val="clear" w:color="auto" w:fill="auto"/>
            <w:vAlign w:val="center"/>
          </w:tcPr>
          <w:p w14:paraId="2BC4B4AC" w14:textId="77EECABB" w:rsidR="00F7536E" w:rsidRPr="00142E24" w:rsidRDefault="00F7536E" w:rsidP="00F7536E">
            <w:pPr>
              <w:jc w:val="center"/>
            </w:pPr>
            <w:r w:rsidRPr="00142E24">
              <w:rPr>
                <w:color w:val="000000"/>
              </w:rPr>
              <w:t>26,94</w:t>
            </w:r>
          </w:p>
        </w:tc>
        <w:tc>
          <w:tcPr>
            <w:tcW w:w="1045" w:type="dxa"/>
            <w:tcBorders>
              <w:top w:val="single" w:sz="4" w:space="0" w:color="000000"/>
              <w:left w:val="nil"/>
              <w:bottom w:val="single" w:sz="4" w:space="0" w:color="000000"/>
              <w:right w:val="single" w:sz="4" w:space="0" w:color="000000"/>
            </w:tcBorders>
            <w:shd w:val="clear" w:color="auto" w:fill="auto"/>
            <w:vAlign w:val="center"/>
          </w:tcPr>
          <w:p w14:paraId="3453E2AE" w14:textId="3CF46798" w:rsidR="00F7536E" w:rsidRPr="00142E24" w:rsidRDefault="00F7536E" w:rsidP="00F7536E">
            <w:pPr>
              <w:jc w:val="center"/>
            </w:pPr>
            <w:r w:rsidRPr="00142E24">
              <w:rPr>
                <w:color w:val="000000"/>
              </w:rPr>
              <w:t>43,16</w:t>
            </w:r>
          </w:p>
        </w:tc>
        <w:tc>
          <w:tcPr>
            <w:tcW w:w="994" w:type="dxa"/>
            <w:tcBorders>
              <w:top w:val="single" w:sz="4" w:space="0" w:color="000000"/>
              <w:left w:val="nil"/>
              <w:bottom w:val="single" w:sz="4" w:space="0" w:color="000000"/>
              <w:right w:val="single" w:sz="4" w:space="0" w:color="000000"/>
            </w:tcBorders>
            <w:shd w:val="clear" w:color="auto" w:fill="auto"/>
            <w:vAlign w:val="center"/>
          </w:tcPr>
          <w:p w14:paraId="112C0FE5" w14:textId="67717AA0" w:rsidR="00F7536E" w:rsidRPr="00142E24" w:rsidRDefault="00F7536E" w:rsidP="00F7536E">
            <w:pPr>
              <w:jc w:val="center"/>
            </w:pPr>
            <w:r w:rsidRPr="00142E24">
              <w:rPr>
                <w:color w:val="000000"/>
              </w:rPr>
              <w:t>26,77</w:t>
            </w:r>
          </w:p>
        </w:tc>
      </w:tr>
      <w:tr w:rsidR="00F7536E" w:rsidRPr="00142E24" w14:paraId="10E595B9"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hideMark/>
          </w:tcPr>
          <w:p w14:paraId="2AC27E2E" w14:textId="77777777" w:rsidR="00F7536E" w:rsidRPr="00142E24" w:rsidRDefault="00F7536E" w:rsidP="00F7536E">
            <w:pPr>
              <w:spacing w:line="273" w:lineRule="exact"/>
            </w:pPr>
            <w:r w:rsidRPr="00142E24">
              <w:t>Приморский край</w:t>
            </w:r>
          </w:p>
        </w:tc>
        <w:tc>
          <w:tcPr>
            <w:tcW w:w="992"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26F7EC9" w14:textId="77A9FCE3" w:rsidR="00F7536E" w:rsidRPr="00142E24" w:rsidRDefault="00F7536E" w:rsidP="00F7536E">
            <w:pPr>
              <w:jc w:val="center"/>
            </w:pPr>
            <w:r w:rsidRPr="00142E24">
              <w:rPr>
                <w:color w:val="9C0006"/>
              </w:rPr>
              <w:t>3,43</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A5F90DB" w14:textId="6A7E82A9" w:rsidR="00F7536E" w:rsidRPr="00142E24" w:rsidRDefault="00F7536E" w:rsidP="00F7536E">
            <w:pPr>
              <w:jc w:val="center"/>
            </w:pPr>
            <w:r w:rsidRPr="00142E24">
              <w:rPr>
                <w:color w:val="9C0006"/>
              </w:rPr>
              <w:t>30,59</w:t>
            </w:r>
          </w:p>
        </w:tc>
        <w:tc>
          <w:tcPr>
            <w:tcW w:w="1045" w:type="dxa"/>
            <w:tcBorders>
              <w:top w:val="nil"/>
              <w:left w:val="nil"/>
              <w:bottom w:val="single" w:sz="4" w:space="0" w:color="000000"/>
              <w:right w:val="single" w:sz="4" w:space="0" w:color="000000"/>
            </w:tcBorders>
            <w:shd w:val="clear" w:color="auto" w:fill="auto"/>
            <w:vAlign w:val="center"/>
          </w:tcPr>
          <w:p w14:paraId="0F44DF01" w14:textId="26FB376C" w:rsidR="00F7536E" w:rsidRPr="00142E24" w:rsidRDefault="00F7536E" w:rsidP="00F7536E">
            <w:pPr>
              <w:jc w:val="center"/>
            </w:pPr>
            <w:r w:rsidRPr="00142E24">
              <w:rPr>
                <w:color w:val="000000"/>
              </w:rPr>
              <w:t>41,19</w:t>
            </w:r>
          </w:p>
        </w:tc>
        <w:tc>
          <w:tcPr>
            <w:tcW w:w="994" w:type="dxa"/>
            <w:tcBorders>
              <w:top w:val="nil"/>
              <w:left w:val="nil"/>
              <w:bottom w:val="single" w:sz="4" w:space="0" w:color="000000"/>
              <w:right w:val="single" w:sz="4" w:space="0" w:color="000000"/>
            </w:tcBorders>
            <w:shd w:val="clear" w:color="auto" w:fill="auto"/>
            <w:vAlign w:val="center"/>
          </w:tcPr>
          <w:p w14:paraId="602BF1BC" w14:textId="5F1606B8" w:rsidR="00F7536E" w:rsidRPr="00142E24" w:rsidRDefault="00F7536E" w:rsidP="00F7536E">
            <w:pPr>
              <w:jc w:val="center"/>
            </w:pPr>
            <w:r w:rsidRPr="00142E24">
              <w:rPr>
                <w:color w:val="000000"/>
              </w:rPr>
              <w:t>24,79</w:t>
            </w:r>
          </w:p>
        </w:tc>
      </w:tr>
      <w:tr w:rsidR="00F7536E" w:rsidRPr="00142E24" w14:paraId="53DFED50"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41A74D14" w14:textId="7022BB0E" w:rsidR="00F7536E" w:rsidRPr="00142E24" w:rsidRDefault="00F7536E" w:rsidP="00F7536E">
            <w:pPr>
              <w:spacing w:line="273" w:lineRule="exact"/>
            </w:pPr>
            <w:r w:rsidRPr="00142E24">
              <w:rPr>
                <w:color w:val="000000"/>
              </w:rPr>
              <w:t>Владивостокский городской округ</w:t>
            </w:r>
          </w:p>
        </w:tc>
        <w:tc>
          <w:tcPr>
            <w:tcW w:w="992"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A44DF37" w14:textId="61EF6B32" w:rsidR="00F7536E" w:rsidRPr="00142E24" w:rsidRDefault="00F7536E" w:rsidP="00F7536E">
            <w:pPr>
              <w:jc w:val="center"/>
            </w:pPr>
            <w:r w:rsidRPr="00142E24">
              <w:rPr>
                <w:color w:val="9C0006"/>
              </w:rPr>
              <w:t>4,57</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F3430D9" w14:textId="74E2175B" w:rsidR="00F7536E" w:rsidRPr="00142E24" w:rsidRDefault="00F7536E" w:rsidP="00F7536E">
            <w:pPr>
              <w:jc w:val="center"/>
            </w:pPr>
            <w:r w:rsidRPr="00142E24">
              <w:rPr>
                <w:color w:val="9C0006"/>
              </w:rPr>
              <w:t>27,56</w:t>
            </w:r>
          </w:p>
        </w:tc>
        <w:tc>
          <w:tcPr>
            <w:tcW w:w="1045" w:type="dxa"/>
            <w:tcBorders>
              <w:top w:val="nil"/>
              <w:left w:val="nil"/>
              <w:bottom w:val="single" w:sz="4" w:space="0" w:color="000000"/>
              <w:right w:val="single" w:sz="4" w:space="0" w:color="000000"/>
            </w:tcBorders>
            <w:shd w:val="clear" w:color="auto" w:fill="auto"/>
            <w:vAlign w:val="center"/>
          </w:tcPr>
          <w:p w14:paraId="2042D5F1" w14:textId="41752216" w:rsidR="00F7536E" w:rsidRPr="00142E24" w:rsidRDefault="00F7536E" w:rsidP="00F7536E">
            <w:pPr>
              <w:jc w:val="center"/>
            </w:pPr>
            <w:r w:rsidRPr="00142E24">
              <w:rPr>
                <w:color w:val="000000"/>
              </w:rPr>
              <w:t>37,01</w:t>
            </w:r>
          </w:p>
        </w:tc>
        <w:tc>
          <w:tcPr>
            <w:tcW w:w="994"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3F16419D" w14:textId="1393F4CD" w:rsidR="00F7536E" w:rsidRPr="00142E24" w:rsidRDefault="00F7536E" w:rsidP="00F7536E">
            <w:pPr>
              <w:jc w:val="center"/>
            </w:pPr>
            <w:r w:rsidRPr="00142E24">
              <w:rPr>
                <w:color w:val="006100"/>
              </w:rPr>
              <w:t>30,87</w:t>
            </w:r>
          </w:p>
        </w:tc>
      </w:tr>
      <w:tr w:rsidR="00F7536E" w:rsidRPr="00142E24" w14:paraId="50F7B413"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5C9A01D0" w14:textId="49C426DA" w:rsidR="00F7536E" w:rsidRPr="00142E24" w:rsidRDefault="00F7536E" w:rsidP="00F7536E">
            <w:pPr>
              <w:spacing w:line="273" w:lineRule="exact"/>
              <w:rPr>
                <w:color w:val="000000"/>
              </w:rPr>
            </w:pPr>
            <w:r w:rsidRPr="00142E24">
              <w:rPr>
                <w:color w:val="000000"/>
              </w:rPr>
              <w:t>Артемовский городской округ</w:t>
            </w:r>
          </w:p>
        </w:tc>
        <w:tc>
          <w:tcPr>
            <w:tcW w:w="992"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1B445ECF" w14:textId="15D96467" w:rsidR="00F7536E" w:rsidRPr="00142E24" w:rsidRDefault="00F7536E" w:rsidP="00F7536E">
            <w:pPr>
              <w:jc w:val="center"/>
            </w:pPr>
            <w:r w:rsidRPr="00142E24">
              <w:rPr>
                <w:color w:val="9C0006"/>
              </w:rPr>
              <w:t>3,65</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28F5E14D" w14:textId="67AE760E" w:rsidR="00F7536E" w:rsidRPr="00142E24" w:rsidRDefault="00F7536E" w:rsidP="00F7536E">
            <w:pPr>
              <w:jc w:val="center"/>
            </w:pPr>
            <w:r w:rsidRPr="00142E24">
              <w:rPr>
                <w:color w:val="9C0006"/>
              </w:rPr>
              <w:t>31,39</w:t>
            </w:r>
          </w:p>
        </w:tc>
        <w:tc>
          <w:tcPr>
            <w:tcW w:w="1045" w:type="dxa"/>
            <w:tcBorders>
              <w:top w:val="nil"/>
              <w:left w:val="nil"/>
              <w:bottom w:val="single" w:sz="4" w:space="0" w:color="000000"/>
              <w:right w:val="single" w:sz="4" w:space="0" w:color="000000"/>
            </w:tcBorders>
            <w:shd w:val="clear" w:color="auto" w:fill="auto"/>
            <w:vAlign w:val="center"/>
          </w:tcPr>
          <w:p w14:paraId="7BD0FFFD" w14:textId="691E2930" w:rsidR="00F7536E" w:rsidRPr="00142E24" w:rsidRDefault="00F7536E" w:rsidP="00F7536E">
            <w:pPr>
              <w:jc w:val="center"/>
            </w:pPr>
            <w:r w:rsidRPr="00142E24">
              <w:rPr>
                <w:color w:val="000000"/>
              </w:rPr>
              <w:t>42,34</w:t>
            </w:r>
          </w:p>
        </w:tc>
        <w:tc>
          <w:tcPr>
            <w:tcW w:w="994" w:type="dxa"/>
            <w:tcBorders>
              <w:top w:val="nil"/>
              <w:left w:val="nil"/>
              <w:bottom w:val="single" w:sz="4" w:space="0" w:color="000000"/>
              <w:right w:val="single" w:sz="4" w:space="0" w:color="000000"/>
            </w:tcBorders>
            <w:shd w:val="clear" w:color="auto" w:fill="auto"/>
            <w:vAlign w:val="center"/>
          </w:tcPr>
          <w:p w14:paraId="1BF995E2" w14:textId="5061B50A" w:rsidR="00F7536E" w:rsidRPr="00142E24" w:rsidRDefault="00F7536E" w:rsidP="00F7536E">
            <w:pPr>
              <w:jc w:val="center"/>
            </w:pPr>
            <w:r w:rsidRPr="00142E24">
              <w:rPr>
                <w:color w:val="000000"/>
              </w:rPr>
              <w:t>22,63</w:t>
            </w:r>
          </w:p>
        </w:tc>
      </w:tr>
      <w:tr w:rsidR="00F7536E" w:rsidRPr="00142E24" w14:paraId="77476205"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49970202" w14:textId="088862B7" w:rsidR="00F7536E" w:rsidRPr="00142E24" w:rsidRDefault="00F7536E" w:rsidP="00F7536E">
            <w:pPr>
              <w:spacing w:line="273" w:lineRule="exact"/>
              <w:rPr>
                <w:color w:val="000000"/>
              </w:rPr>
            </w:pPr>
            <w:r w:rsidRPr="00142E24">
              <w:rPr>
                <w:color w:val="000000"/>
              </w:rPr>
              <w:t>Кавалеровский муниципальный округ</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134E776" w14:textId="5CE02EBD" w:rsidR="00F7536E" w:rsidRPr="00142E24" w:rsidRDefault="00F7536E" w:rsidP="00F7536E">
            <w:pPr>
              <w:jc w:val="center"/>
            </w:pPr>
            <w:r w:rsidRPr="00142E24">
              <w:rPr>
                <w:color w:val="000000"/>
              </w:rPr>
              <w:t>0</w:t>
            </w:r>
          </w:p>
        </w:tc>
        <w:tc>
          <w:tcPr>
            <w:tcW w:w="1084" w:type="dxa"/>
            <w:tcBorders>
              <w:top w:val="nil"/>
              <w:left w:val="nil"/>
              <w:bottom w:val="single" w:sz="4" w:space="0" w:color="000000"/>
              <w:right w:val="single" w:sz="4" w:space="0" w:color="000000"/>
            </w:tcBorders>
            <w:shd w:val="clear" w:color="auto" w:fill="auto"/>
            <w:vAlign w:val="center"/>
          </w:tcPr>
          <w:p w14:paraId="25A06074" w14:textId="5571BBDA" w:rsidR="00F7536E" w:rsidRPr="00142E24" w:rsidRDefault="00F7536E" w:rsidP="00F7536E">
            <w:pPr>
              <w:jc w:val="center"/>
            </w:pPr>
            <w:r w:rsidRPr="00142E24">
              <w:rPr>
                <w:color w:val="000000"/>
              </w:rPr>
              <w:t>5,26</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14A0F9AA" w14:textId="50E69577" w:rsidR="00F7536E" w:rsidRPr="00142E24" w:rsidRDefault="00F7536E" w:rsidP="00F7536E">
            <w:pPr>
              <w:jc w:val="center"/>
            </w:pPr>
            <w:r w:rsidRPr="00142E24">
              <w:rPr>
                <w:color w:val="006100"/>
              </w:rPr>
              <w:t>47,37</w:t>
            </w:r>
          </w:p>
        </w:tc>
        <w:tc>
          <w:tcPr>
            <w:tcW w:w="994"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7E96B915" w14:textId="6E3B3FB8" w:rsidR="00F7536E" w:rsidRPr="00142E24" w:rsidRDefault="00F7536E" w:rsidP="00F7536E">
            <w:pPr>
              <w:jc w:val="center"/>
            </w:pPr>
            <w:r w:rsidRPr="00142E24">
              <w:rPr>
                <w:color w:val="006100"/>
              </w:rPr>
              <w:t>47,37</w:t>
            </w:r>
          </w:p>
        </w:tc>
      </w:tr>
      <w:tr w:rsidR="00F7536E" w:rsidRPr="00142E24" w14:paraId="0F60F94C"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0D8D41DB" w14:textId="164882DF" w:rsidR="00F7536E" w:rsidRPr="00142E24" w:rsidRDefault="00F7536E" w:rsidP="00F7536E">
            <w:pPr>
              <w:spacing w:line="273" w:lineRule="exact"/>
              <w:rPr>
                <w:color w:val="000000"/>
              </w:rPr>
            </w:pPr>
            <w:r w:rsidRPr="00142E24">
              <w:rPr>
                <w:color w:val="000000"/>
              </w:rPr>
              <w:t>Партизанский муниципальный округ</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F2434FD" w14:textId="470D79E8" w:rsidR="00F7536E" w:rsidRPr="00142E24" w:rsidRDefault="00F7536E" w:rsidP="00F7536E">
            <w:pPr>
              <w:jc w:val="center"/>
            </w:pPr>
            <w:r w:rsidRPr="00142E24">
              <w:rPr>
                <w:color w:val="000000"/>
              </w:rPr>
              <w:t>0</w:t>
            </w:r>
          </w:p>
        </w:tc>
        <w:tc>
          <w:tcPr>
            <w:tcW w:w="1084" w:type="dxa"/>
            <w:tcBorders>
              <w:top w:val="nil"/>
              <w:left w:val="nil"/>
              <w:bottom w:val="single" w:sz="4" w:space="0" w:color="000000"/>
              <w:right w:val="single" w:sz="4" w:space="0" w:color="000000"/>
            </w:tcBorders>
            <w:shd w:val="clear" w:color="auto" w:fill="auto"/>
            <w:vAlign w:val="center"/>
          </w:tcPr>
          <w:p w14:paraId="2B11C439" w14:textId="0E9B6ADF" w:rsidR="00F7536E" w:rsidRPr="00142E24" w:rsidRDefault="00F7536E" w:rsidP="00F7536E">
            <w:pPr>
              <w:jc w:val="center"/>
            </w:pPr>
            <w:r w:rsidRPr="00142E24">
              <w:rPr>
                <w:color w:val="000000"/>
              </w:rPr>
              <w:t>23,81</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63A1915A" w14:textId="1D15BEAC" w:rsidR="00F7536E" w:rsidRPr="00142E24" w:rsidRDefault="00F7536E" w:rsidP="00F7536E">
            <w:pPr>
              <w:jc w:val="center"/>
            </w:pPr>
            <w:r w:rsidRPr="00142E24">
              <w:rPr>
                <w:color w:val="006100"/>
              </w:rPr>
              <w:t>66,67</w:t>
            </w:r>
          </w:p>
        </w:tc>
        <w:tc>
          <w:tcPr>
            <w:tcW w:w="994" w:type="dxa"/>
            <w:tcBorders>
              <w:top w:val="nil"/>
              <w:left w:val="nil"/>
              <w:bottom w:val="single" w:sz="4" w:space="0" w:color="000000"/>
              <w:right w:val="single" w:sz="4" w:space="0" w:color="000000"/>
            </w:tcBorders>
            <w:shd w:val="clear" w:color="auto" w:fill="auto"/>
            <w:vAlign w:val="center"/>
          </w:tcPr>
          <w:p w14:paraId="485210F2" w14:textId="56EF2A35" w:rsidR="00F7536E" w:rsidRPr="00142E24" w:rsidRDefault="00F7536E" w:rsidP="00F7536E">
            <w:pPr>
              <w:jc w:val="center"/>
            </w:pPr>
            <w:r w:rsidRPr="00142E24">
              <w:rPr>
                <w:color w:val="000000"/>
              </w:rPr>
              <w:t>9,52</w:t>
            </w:r>
          </w:p>
        </w:tc>
      </w:tr>
      <w:tr w:rsidR="00F7536E" w:rsidRPr="00142E24" w14:paraId="17929103"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7DC8E3DF" w14:textId="6CD1D9DB" w:rsidR="00F7536E" w:rsidRPr="00142E24" w:rsidRDefault="00F7536E" w:rsidP="00F7536E">
            <w:pPr>
              <w:spacing w:line="273" w:lineRule="exact"/>
              <w:rPr>
                <w:color w:val="000000"/>
              </w:rPr>
            </w:pPr>
            <w:r w:rsidRPr="00142E24">
              <w:rPr>
                <w:color w:val="000000"/>
              </w:rPr>
              <w:t>Черниговский муниципальный округ</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EDAEE48" w14:textId="30FA69DC" w:rsidR="00F7536E" w:rsidRPr="00142E24" w:rsidRDefault="00F7536E" w:rsidP="00F7536E">
            <w:pPr>
              <w:jc w:val="center"/>
            </w:pPr>
            <w:r w:rsidRPr="00142E24">
              <w:rPr>
                <w:color w:val="000000"/>
              </w:rPr>
              <w:t>0</w:t>
            </w:r>
          </w:p>
        </w:tc>
        <w:tc>
          <w:tcPr>
            <w:tcW w:w="1084" w:type="dxa"/>
            <w:tcBorders>
              <w:top w:val="nil"/>
              <w:left w:val="nil"/>
              <w:bottom w:val="single" w:sz="4" w:space="0" w:color="000000"/>
              <w:right w:val="single" w:sz="4" w:space="0" w:color="000000"/>
            </w:tcBorders>
            <w:shd w:val="clear" w:color="auto" w:fill="auto"/>
            <w:vAlign w:val="center"/>
          </w:tcPr>
          <w:p w14:paraId="4FF3F4D5" w14:textId="6F4792EE" w:rsidR="00F7536E" w:rsidRPr="00142E24" w:rsidRDefault="00F7536E" w:rsidP="00F7536E">
            <w:pPr>
              <w:jc w:val="center"/>
            </w:pPr>
            <w:r w:rsidRPr="00142E24">
              <w:rPr>
                <w:color w:val="000000"/>
              </w:rPr>
              <w:t>20</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5D045D74" w14:textId="5493A2FA" w:rsidR="00F7536E" w:rsidRPr="00142E24" w:rsidRDefault="00F7536E" w:rsidP="00F7536E">
            <w:pPr>
              <w:jc w:val="center"/>
            </w:pPr>
            <w:r w:rsidRPr="00142E24">
              <w:rPr>
                <w:color w:val="006100"/>
              </w:rPr>
              <w:t>52</w:t>
            </w:r>
          </w:p>
        </w:tc>
        <w:tc>
          <w:tcPr>
            <w:tcW w:w="994"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0B820F53" w14:textId="38614C1C" w:rsidR="00F7536E" w:rsidRPr="00142E24" w:rsidRDefault="00F7536E" w:rsidP="00F7536E">
            <w:pPr>
              <w:jc w:val="center"/>
            </w:pPr>
            <w:r w:rsidRPr="00142E24">
              <w:rPr>
                <w:color w:val="006100"/>
              </w:rPr>
              <w:t>28</w:t>
            </w:r>
          </w:p>
        </w:tc>
      </w:tr>
      <w:tr w:rsidR="00F7536E" w:rsidRPr="00142E24" w14:paraId="508661E9"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2E9C3D1F" w14:textId="4E66F6FE" w:rsidR="00F7536E" w:rsidRPr="00142E24" w:rsidRDefault="00F7536E" w:rsidP="00F7536E">
            <w:pPr>
              <w:spacing w:line="273" w:lineRule="exact"/>
              <w:rPr>
                <w:color w:val="000000"/>
              </w:rPr>
            </w:pPr>
            <w:r w:rsidRPr="00142E24">
              <w:rPr>
                <w:color w:val="000000"/>
              </w:rPr>
              <w:t>Яковлевский муниципальный округ</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AE18AA8" w14:textId="468CE0FE" w:rsidR="00F7536E" w:rsidRPr="00142E24" w:rsidRDefault="00F7536E" w:rsidP="00F7536E">
            <w:pPr>
              <w:jc w:val="center"/>
            </w:pPr>
            <w:r w:rsidRPr="00142E24">
              <w:rPr>
                <w:color w:val="000000"/>
              </w:rPr>
              <w:t>0</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99111F0" w14:textId="12815E1D" w:rsidR="00F7536E" w:rsidRPr="00142E24" w:rsidRDefault="00F7536E" w:rsidP="00F7536E">
            <w:pPr>
              <w:jc w:val="center"/>
            </w:pPr>
            <w:r w:rsidRPr="00142E24">
              <w:rPr>
                <w:color w:val="9C0006"/>
              </w:rPr>
              <w:t>43,48</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4D6A2C42" w14:textId="259A7C45" w:rsidR="00F7536E" w:rsidRPr="00142E24" w:rsidRDefault="00F7536E" w:rsidP="00F7536E">
            <w:pPr>
              <w:jc w:val="center"/>
            </w:pPr>
            <w:r w:rsidRPr="00142E24">
              <w:rPr>
                <w:color w:val="006100"/>
              </w:rPr>
              <w:t>47,83</w:t>
            </w:r>
          </w:p>
        </w:tc>
        <w:tc>
          <w:tcPr>
            <w:tcW w:w="994" w:type="dxa"/>
            <w:tcBorders>
              <w:top w:val="nil"/>
              <w:left w:val="nil"/>
              <w:bottom w:val="single" w:sz="4" w:space="0" w:color="000000"/>
              <w:right w:val="single" w:sz="4" w:space="0" w:color="000000"/>
            </w:tcBorders>
            <w:shd w:val="clear" w:color="auto" w:fill="auto"/>
            <w:vAlign w:val="center"/>
          </w:tcPr>
          <w:p w14:paraId="7D30B46B" w14:textId="796E5AA7" w:rsidR="00F7536E" w:rsidRPr="00142E24" w:rsidRDefault="00F7536E" w:rsidP="00F7536E">
            <w:pPr>
              <w:jc w:val="center"/>
            </w:pPr>
            <w:r w:rsidRPr="00142E24">
              <w:rPr>
                <w:color w:val="000000"/>
              </w:rPr>
              <w:t>8,7</w:t>
            </w:r>
          </w:p>
        </w:tc>
      </w:tr>
      <w:tr w:rsidR="00F7536E" w:rsidRPr="00142E24" w14:paraId="33D16C0D"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4B29D7BB" w14:textId="042AFA1B" w:rsidR="00F7536E" w:rsidRPr="00142E24" w:rsidRDefault="00F7536E" w:rsidP="00F7536E">
            <w:pPr>
              <w:spacing w:line="273" w:lineRule="exact"/>
              <w:rPr>
                <w:color w:val="000000"/>
              </w:rPr>
            </w:pPr>
            <w:r w:rsidRPr="00142E24">
              <w:rPr>
                <w:color w:val="000000"/>
              </w:rPr>
              <w:t>Ольгинский муниципальный округ</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F460AF6" w14:textId="1021D58E" w:rsidR="00F7536E" w:rsidRPr="00142E24" w:rsidRDefault="00F7536E" w:rsidP="00F7536E">
            <w:pPr>
              <w:jc w:val="center"/>
            </w:pPr>
            <w:r w:rsidRPr="00142E24">
              <w:rPr>
                <w:color w:val="000000"/>
              </w:rPr>
              <w:t>0</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5D1F33AA" w14:textId="1485A071" w:rsidR="00F7536E" w:rsidRPr="00142E24" w:rsidRDefault="00F7536E" w:rsidP="00F7536E">
            <w:pPr>
              <w:jc w:val="center"/>
            </w:pPr>
            <w:r w:rsidRPr="00142E24">
              <w:rPr>
                <w:color w:val="9C0006"/>
              </w:rPr>
              <w:t>28,57</w:t>
            </w:r>
          </w:p>
        </w:tc>
        <w:tc>
          <w:tcPr>
            <w:tcW w:w="1045" w:type="dxa"/>
            <w:tcBorders>
              <w:top w:val="nil"/>
              <w:left w:val="nil"/>
              <w:bottom w:val="single" w:sz="4" w:space="0" w:color="000000"/>
              <w:right w:val="single" w:sz="4" w:space="0" w:color="000000"/>
            </w:tcBorders>
            <w:shd w:val="clear" w:color="auto" w:fill="auto"/>
            <w:vAlign w:val="center"/>
          </w:tcPr>
          <w:p w14:paraId="110DF8B9" w14:textId="7E494EBB" w:rsidR="00F7536E" w:rsidRPr="00142E24" w:rsidRDefault="00F7536E" w:rsidP="00F7536E">
            <w:pPr>
              <w:jc w:val="center"/>
            </w:pPr>
            <w:r w:rsidRPr="00142E24">
              <w:rPr>
                <w:color w:val="000000"/>
              </w:rPr>
              <w:t>42,86</w:t>
            </w:r>
          </w:p>
        </w:tc>
        <w:tc>
          <w:tcPr>
            <w:tcW w:w="994"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600B7D43" w14:textId="05FC13BE" w:rsidR="00F7536E" w:rsidRPr="00142E24" w:rsidRDefault="00F7536E" w:rsidP="00F7536E">
            <w:pPr>
              <w:jc w:val="center"/>
            </w:pPr>
            <w:r w:rsidRPr="00142E24">
              <w:rPr>
                <w:color w:val="006100"/>
              </w:rPr>
              <w:t>28,57</w:t>
            </w:r>
          </w:p>
        </w:tc>
      </w:tr>
      <w:tr w:rsidR="00F7536E" w:rsidRPr="00142E24" w14:paraId="36F79E99"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616D6A63" w14:textId="548C11B2" w:rsidR="00F7536E" w:rsidRPr="00142E24" w:rsidRDefault="00F7536E" w:rsidP="00F7536E">
            <w:pPr>
              <w:spacing w:line="273" w:lineRule="exact"/>
              <w:rPr>
                <w:color w:val="000000"/>
              </w:rPr>
            </w:pPr>
            <w:r w:rsidRPr="00142E24">
              <w:rPr>
                <w:color w:val="000000"/>
              </w:rPr>
              <w:t>Октябрьский муниципальный округ</w:t>
            </w:r>
          </w:p>
        </w:tc>
        <w:tc>
          <w:tcPr>
            <w:tcW w:w="992"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3D974343" w14:textId="127765AE" w:rsidR="00F7536E" w:rsidRPr="00142E24" w:rsidRDefault="00F7536E" w:rsidP="00F7536E">
            <w:pPr>
              <w:jc w:val="center"/>
            </w:pPr>
            <w:r w:rsidRPr="00142E24">
              <w:rPr>
                <w:color w:val="9C0006"/>
              </w:rPr>
              <w:t>4,44</w:t>
            </w:r>
          </w:p>
        </w:tc>
        <w:tc>
          <w:tcPr>
            <w:tcW w:w="1084" w:type="dxa"/>
            <w:tcBorders>
              <w:top w:val="nil"/>
              <w:left w:val="nil"/>
              <w:bottom w:val="single" w:sz="4" w:space="0" w:color="000000"/>
              <w:right w:val="single" w:sz="4" w:space="0" w:color="000000"/>
            </w:tcBorders>
            <w:shd w:val="clear" w:color="auto" w:fill="auto"/>
            <w:vAlign w:val="center"/>
          </w:tcPr>
          <w:p w14:paraId="6EFC3F5F" w14:textId="3AE4C19E" w:rsidR="00F7536E" w:rsidRPr="00142E24" w:rsidRDefault="00F7536E" w:rsidP="00F7536E">
            <w:pPr>
              <w:jc w:val="center"/>
            </w:pPr>
            <w:r w:rsidRPr="00142E24">
              <w:rPr>
                <w:color w:val="000000"/>
              </w:rPr>
              <w:t>20</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5E181E24" w14:textId="01ABB347" w:rsidR="00F7536E" w:rsidRPr="00142E24" w:rsidRDefault="00F7536E" w:rsidP="00F7536E">
            <w:pPr>
              <w:jc w:val="center"/>
            </w:pPr>
            <w:r w:rsidRPr="00142E24">
              <w:rPr>
                <w:color w:val="006100"/>
              </w:rPr>
              <w:t>62,22</w:t>
            </w:r>
          </w:p>
        </w:tc>
        <w:tc>
          <w:tcPr>
            <w:tcW w:w="994" w:type="dxa"/>
            <w:tcBorders>
              <w:top w:val="nil"/>
              <w:left w:val="nil"/>
              <w:bottom w:val="single" w:sz="4" w:space="0" w:color="000000"/>
              <w:right w:val="single" w:sz="4" w:space="0" w:color="000000"/>
            </w:tcBorders>
            <w:shd w:val="clear" w:color="auto" w:fill="auto"/>
            <w:vAlign w:val="center"/>
          </w:tcPr>
          <w:p w14:paraId="5E492404" w14:textId="087B19DE" w:rsidR="00F7536E" w:rsidRPr="00142E24" w:rsidRDefault="00F7536E" w:rsidP="00F7536E">
            <w:pPr>
              <w:jc w:val="center"/>
            </w:pPr>
            <w:r w:rsidRPr="00142E24">
              <w:rPr>
                <w:color w:val="000000"/>
              </w:rPr>
              <w:t>13,33</w:t>
            </w:r>
          </w:p>
        </w:tc>
      </w:tr>
      <w:tr w:rsidR="00F7536E" w:rsidRPr="00142E24" w14:paraId="4121A0A5"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17897EA5" w14:textId="421CBF18" w:rsidR="00F7536E" w:rsidRPr="00142E24" w:rsidRDefault="00F7536E" w:rsidP="00F7536E">
            <w:pPr>
              <w:spacing w:line="273" w:lineRule="exact"/>
              <w:rPr>
                <w:color w:val="000000"/>
              </w:rPr>
            </w:pPr>
            <w:r w:rsidRPr="00142E24">
              <w:rPr>
                <w:color w:val="000000"/>
              </w:rPr>
              <w:t>Ханкайский муниципальный округ</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0CC4DB8" w14:textId="7DB081CE" w:rsidR="00F7536E" w:rsidRPr="00142E24" w:rsidRDefault="00F7536E" w:rsidP="00F7536E">
            <w:pPr>
              <w:jc w:val="center"/>
            </w:pPr>
            <w:r w:rsidRPr="00142E24">
              <w:rPr>
                <w:color w:val="000000"/>
              </w:rPr>
              <w:t>0</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8CE5427" w14:textId="38557B20" w:rsidR="00F7536E" w:rsidRPr="00142E24" w:rsidRDefault="00F7536E" w:rsidP="00F7536E">
            <w:pPr>
              <w:jc w:val="center"/>
            </w:pPr>
            <w:r w:rsidRPr="00142E24">
              <w:rPr>
                <w:color w:val="9C0006"/>
              </w:rPr>
              <w:t>36,36</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6E7F1A81" w14:textId="2A3FF2EC" w:rsidR="00F7536E" w:rsidRPr="00142E24" w:rsidRDefault="00F7536E" w:rsidP="00F7536E">
            <w:pPr>
              <w:jc w:val="center"/>
            </w:pPr>
            <w:r w:rsidRPr="00142E24">
              <w:rPr>
                <w:color w:val="006100"/>
              </w:rPr>
              <w:t>45,45</w:t>
            </w:r>
          </w:p>
        </w:tc>
        <w:tc>
          <w:tcPr>
            <w:tcW w:w="994" w:type="dxa"/>
            <w:tcBorders>
              <w:top w:val="nil"/>
              <w:left w:val="nil"/>
              <w:bottom w:val="single" w:sz="4" w:space="0" w:color="000000"/>
              <w:right w:val="single" w:sz="4" w:space="0" w:color="000000"/>
            </w:tcBorders>
            <w:shd w:val="clear" w:color="auto" w:fill="auto"/>
            <w:vAlign w:val="center"/>
          </w:tcPr>
          <w:p w14:paraId="1D28CBDD" w14:textId="11AA6D5B" w:rsidR="00F7536E" w:rsidRPr="00142E24" w:rsidRDefault="00F7536E" w:rsidP="00F7536E">
            <w:pPr>
              <w:jc w:val="center"/>
            </w:pPr>
            <w:r w:rsidRPr="00142E24">
              <w:rPr>
                <w:color w:val="000000"/>
              </w:rPr>
              <w:t>18,18</w:t>
            </w:r>
          </w:p>
        </w:tc>
      </w:tr>
      <w:tr w:rsidR="00F7536E" w:rsidRPr="00142E24" w14:paraId="5B7CDE2A"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52D86E19" w14:textId="6063CEEB" w:rsidR="00F7536E" w:rsidRPr="00142E24" w:rsidRDefault="00F7536E" w:rsidP="00F7536E">
            <w:pPr>
              <w:spacing w:line="273" w:lineRule="exact"/>
              <w:rPr>
                <w:color w:val="000000"/>
              </w:rPr>
            </w:pPr>
            <w:r w:rsidRPr="00142E24">
              <w:rPr>
                <w:color w:val="000000"/>
              </w:rPr>
              <w:t>Большой Камень</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404A433" w14:textId="62A216B6" w:rsidR="00F7536E" w:rsidRPr="00142E24" w:rsidRDefault="00F7536E" w:rsidP="00F7536E">
            <w:pPr>
              <w:jc w:val="center"/>
            </w:pPr>
            <w:r w:rsidRPr="00142E24">
              <w:rPr>
                <w:color w:val="000000"/>
              </w:rPr>
              <w:t>0</w:t>
            </w:r>
          </w:p>
        </w:tc>
        <w:tc>
          <w:tcPr>
            <w:tcW w:w="1084" w:type="dxa"/>
            <w:tcBorders>
              <w:top w:val="nil"/>
              <w:left w:val="nil"/>
              <w:bottom w:val="single" w:sz="4" w:space="0" w:color="000000"/>
              <w:right w:val="single" w:sz="4" w:space="0" w:color="000000"/>
            </w:tcBorders>
            <w:shd w:val="clear" w:color="auto" w:fill="auto"/>
            <w:vAlign w:val="center"/>
          </w:tcPr>
          <w:p w14:paraId="511C20AD" w14:textId="78499356" w:rsidR="00F7536E" w:rsidRPr="00142E24" w:rsidRDefault="00F7536E" w:rsidP="00F7536E">
            <w:pPr>
              <w:jc w:val="center"/>
            </w:pPr>
            <w:r w:rsidRPr="00142E24">
              <w:rPr>
                <w:color w:val="000000"/>
              </w:rPr>
              <w:t>22,58</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3F1E791F" w14:textId="3CB93B32" w:rsidR="00F7536E" w:rsidRPr="00142E24" w:rsidRDefault="00F7536E" w:rsidP="00F7536E">
            <w:pPr>
              <w:jc w:val="center"/>
            </w:pPr>
            <w:r w:rsidRPr="00142E24">
              <w:rPr>
                <w:color w:val="006100"/>
              </w:rPr>
              <w:t>45,16</w:t>
            </w:r>
          </w:p>
        </w:tc>
        <w:tc>
          <w:tcPr>
            <w:tcW w:w="994"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0F195FCC" w14:textId="6703FF9D" w:rsidR="00F7536E" w:rsidRPr="00142E24" w:rsidRDefault="00F7536E" w:rsidP="00F7536E">
            <w:pPr>
              <w:jc w:val="center"/>
            </w:pPr>
            <w:r w:rsidRPr="00142E24">
              <w:rPr>
                <w:color w:val="006100"/>
              </w:rPr>
              <w:t>32,26</w:t>
            </w:r>
          </w:p>
        </w:tc>
      </w:tr>
      <w:tr w:rsidR="00F7536E" w:rsidRPr="00142E24" w14:paraId="46CE6C25"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1FB57591" w14:textId="7817A267" w:rsidR="00F7536E" w:rsidRPr="00142E24" w:rsidRDefault="00F7536E" w:rsidP="00F7536E">
            <w:pPr>
              <w:spacing w:line="273" w:lineRule="exact"/>
              <w:rPr>
                <w:color w:val="000000"/>
              </w:rPr>
            </w:pPr>
            <w:r w:rsidRPr="00142E24">
              <w:rPr>
                <w:color w:val="000000"/>
              </w:rPr>
              <w:t>Дальнереченский муниципальный район</w:t>
            </w:r>
          </w:p>
        </w:tc>
        <w:tc>
          <w:tcPr>
            <w:tcW w:w="992"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F6C008A" w14:textId="783BA9CE" w:rsidR="00F7536E" w:rsidRPr="00142E24" w:rsidRDefault="00F7536E" w:rsidP="00F7536E">
            <w:pPr>
              <w:jc w:val="center"/>
            </w:pPr>
            <w:r w:rsidRPr="00142E24">
              <w:rPr>
                <w:color w:val="9C0006"/>
              </w:rPr>
              <w:t>16,67</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3D5D5ED6" w14:textId="063F2AC3" w:rsidR="00F7536E" w:rsidRPr="00142E24" w:rsidRDefault="00F7536E" w:rsidP="00F7536E">
            <w:pPr>
              <w:jc w:val="center"/>
            </w:pPr>
            <w:r w:rsidRPr="00142E24">
              <w:rPr>
                <w:color w:val="9C0006"/>
              </w:rPr>
              <w:t>38,89</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420C1421" w14:textId="108E5B44" w:rsidR="00F7536E" w:rsidRPr="00142E24" w:rsidRDefault="00F7536E" w:rsidP="00F7536E">
            <w:pPr>
              <w:jc w:val="center"/>
            </w:pPr>
            <w:r w:rsidRPr="00142E24">
              <w:rPr>
                <w:color w:val="006100"/>
              </w:rPr>
              <w:t>44,44</w:t>
            </w:r>
          </w:p>
        </w:tc>
        <w:tc>
          <w:tcPr>
            <w:tcW w:w="994" w:type="dxa"/>
            <w:tcBorders>
              <w:top w:val="nil"/>
              <w:left w:val="nil"/>
              <w:bottom w:val="single" w:sz="4" w:space="0" w:color="000000"/>
              <w:right w:val="single" w:sz="4" w:space="0" w:color="000000"/>
            </w:tcBorders>
            <w:shd w:val="clear" w:color="auto" w:fill="auto"/>
            <w:vAlign w:val="center"/>
          </w:tcPr>
          <w:p w14:paraId="646D0E67" w14:textId="589541D6" w:rsidR="00F7536E" w:rsidRPr="00142E24" w:rsidRDefault="00F7536E" w:rsidP="00F7536E">
            <w:pPr>
              <w:jc w:val="center"/>
            </w:pPr>
            <w:r w:rsidRPr="00142E24">
              <w:rPr>
                <w:color w:val="000000"/>
              </w:rPr>
              <w:t>0</w:t>
            </w:r>
          </w:p>
        </w:tc>
      </w:tr>
      <w:tr w:rsidR="00F7536E" w:rsidRPr="00142E24" w14:paraId="72C59443"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006C61F8" w14:textId="20D5B30C" w:rsidR="00F7536E" w:rsidRPr="00142E24" w:rsidRDefault="00F7536E" w:rsidP="00F7536E">
            <w:pPr>
              <w:spacing w:line="273" w:lineRule="exact"/>
              <w:rPr>
                <w:color w:val="000000"/>
              </w:rPr>
            </w:pPr>
            <w:r w:rsidRPr="00142E24">
              <w:rPr>
                <w:color w:val="000000"/>
              </w:rPr>
              <w:t>Фокино</w:t>
            </w:r>
          </w:p>
        </w:tc>
        <w:tc>
          <w:tcPr>
            <w:tcW w:w="992"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58F70510" w14:textId="6321A6B0" w:rsidR="00F7536E" w:rsidRPr="00142E24" w:rsidRDefault="00F7536E" w:rsidP="00F7536E">
            <w:pPr>
              <w:jc w:val="center"/>
            </w:pPr>
            <w:r w:rsidRPr="00142E24">
              <w:rPr>
                <w:color w:val="9C0006"/>
              </w:rPr>
              <w:t>8,7</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178A29D5" w14:textId="52526988" w:rsidR="00F7536E" w:rsidRPr="00142E24" w:rsidRDefault="00F7536E" w:rsidP="00F7536E">
            <w:pPr>
              <w:jc w:val="center"/>
            </w:pPr>
            <w:r w:rsidRPr="00142E24">
              <w:rPr>
                <w:color w:val="9C0006"/>
              </w:rPr>
              <w:t>65,22</w:t>
            </w:r>
          </w:p>
        </w:tc>
        <w:tc>
          <w:tcPr>
            <w:tcW w:w="1045" w:type="dxa"/>
            <w:tcBorders>
              <w:top w:val="nil"/>
              <w:left w:val="nil"/>
              <w:bottom w:val="single" w:sz="4" w:space="0" w:color="000000"/>
              <w:right w:val="single" w:sz="4" w:space="0" w:color="000000"/>
            </w:tcBorders>
            <w:shd w:val="clear" w:color="auto" w:fill="auto"/>
            <w:vAlign w:val="center"/>
          </w:tcPr>
          <w:p w14:paraId="2A73885A" w14:textId="38E18301" w:rsidR="00F7536E" w:rsidRPr="00142E24" w:rsidRDefault="00F7536E" w:rsidP="00F7536E">
            <w:pPr>
              <w:jc w:val="center"/>
            </w:pPr>
            <w:r w:rsidRPr="00142E24">
              <w:rPr>
                <w:color w:val="000000"/>
              </w:rPr>
              <w:t>21,74</w:t>
            </w:r>
          </w:p>
        </w:tc>
        <w:tc>
          <w:tcPr>
            <w:tcW w:w="994" w:type="dxa"/>
            <w:tcBorders>
              <w:top w:val="nil"/>
              <w:left w:val="nil"/>
              <w:bottom w:val="single" w:sz="4" w:space="0" w:color="000000"/>
              <w:right w:val="single" w:sz="4" w:space="0" w:color="000000"/>
            </w:tcBorders>
            <w:shd w:val="clear" w:color="auto" w:fill="auto"/>
            <w:vAlign w:val="center"/>
          </w:tcPr>
          <w:p w14:paraId="2D42B279" w14:textId="3F4CC64E" w:rsidR="00F7536E" w:rsidRPr="00142E24" w:rsidRDefault="00F7536E" w:rsidP="00F7536E">
            <w:pPr>
              <w:jc w:val="center"/>
            </w:pPr>
            <w:r w:rsidRPr="00142E24">
              <w:rPr>
                <w:color w:val="000000"/>
              </w:rPr>
              <w:t>4,35</w:t>
            </w:r>
          </w:p>
        </w:tc>
      </w:tr>
      <w:tr w:rsidR="00F7536E" w:rsidRPr="00142E24" w14:paraId="1CCFFB28"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37FCAB23" w14:textId="71E2E653" w:rsidR="00F7536E" w:rsidRPr="00142E24" w:rsidRDefault="00F7536E" w:rsidP="00F7536E">
            <w:pPr>
              <w:spacing w:line="273" w:lineRule="exact"/>
              <w:rPr>
                <w:color w:val="000000"/>
              </w:rPr>
            </w:pPr>
            <w:r w:rsidRPr="00142E24">
              <w:rPr>
                <w:color w:val="000000"/>
              </w:rPr>
              <w:t>Дальнереченский городской округ</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33E1D07" w14:textId="34481880" w:rsidR="00F7536E" w:rsidRPr="00142E24" w:rsidRDefault="00F7536E" w:rsidP="00F7536E">
            <w:pPr>
              <w:jc w:val="center"/>
            </w:pPr>
            <w:r w:rsidRPr="00142E24">
              <w:rPr>
                <w:color w:val="000000"/>
              </w:rPr>
              <w:t>0</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30EC820A" w14:textId="65D5148D" w:rsidR="00F7536E" w:rsidRPr="00142E24" w:rsidRDefault="00F7536E" w:rsidP="00F7536E">
            <w:pPr>
              <w:jc w:val="center"/>
            </w:pPr>
            <w:r w:rsidRPr="00142E24">
              <w:rPr>
                <w:color w:val="9C0006"/>
              </w:rPr>
              <w:t>34,21</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7C459411" w14:textId="340A3FD8" w:rsidR="00F7536E" w:rsidRPr="00142E24" w:rsidRDefault="00F7536E" w:rsidP="00F7536E">
            <w:pPr>
              <w:jc w:val="center"/>
            </w:pPr>
            <w:r w:rsidRPr="00142E24">
              <w:rPr>
                <w:color w:val="006100"/>
              </w:rPr>
              <w:t>47,37</w:t>
            </w:r>
          </w:p>
        </w:tc>
        <w:tc>
          <w:tcPr>
            <w:tcW w:w="994" w:type="dxa"/>
            <w:tcBorders>
              <w:top w:val="nil"/>
              <w:left w:val="nil"/>
              <w:bottom w:val="single" w:sz="4" w:space="0" w:color="000000"/>
              <w:right w:val="single" w:sz="4" w:space="0" w:color="000000"/>
            </w:tcBorders>
            <w:shd w:val="clear" w:color="auto" w:fill="auto"/>
            <w:vAlign w:val="center"/>
          </w:tcPr>
          <w:p w14:paraId="144E5999" w14:textId="1D9580AF" w:rsidR="00F7536E" w:rsidRPr="00142E24" w:rsidRDefault="00F7536E" w:rsidP="00F7536E">
            <w:pPr>
              <w:jc w:val="center"/>
            </w:pPr>
            <w:r w:rsidRPr="00142E24">
              <w:rPr>
                <w:color w:val="000000"/>
              </w:rPr>
              <w:t>18,42</w:t>
            </w:r>
          </w:p>
        </w:tc>
      </w:tr>
      <w:tr w:rsidR="00F7536E" w:rsidRPr="00142E24" w14:paraId="5A08D5D2"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4938C3ED" w14:textId="1FFFCE67" w:rsidR="00F7536E" w:rsidRPr="00142E24" w:rsidRDefault="00F7536E" w:rsidP="00F7536E">
            <w:pPr>
              <w:spacing w:line="273" w:lineRule="exact"/>
              <w:rPr>
                <w:color w:val="000000"/>
              </w:rPr>
            </w:pPr>
            <w:r w:rsidRPr="00142E24">
              <w:rPr>
                <w:color w:val="000000"/>
              </w:rPr>
              <w:t>Михайловский муниципальный округ</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1C138D6" w14:textId="5D69ED8B" w:rsidR="00F7536E" w:rsidRPr="00142E24" w:rsidRDefault="00F7536E" w:rsidP="00F7536E">
            <w:pPr>
              <w:jc w:val="center"/>
            </w:pPr>
            <w:r w:rsidRPr="00142E24">
              <w:rPr>
                <w:color w:val="000000"/>
              </w:rPr>
              <w:t>2,33</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CAE2623" w14:textId="56B26FE0" w:rsidR="00F7536E" w:rsidRPr="00142E24" w:rsidRDefault="00F7536E" w:rsidP="00F7536E">
            <w:pPr>
              <w:jc w:val="center"/>
            </w:pPr>
            <w:r w:rsidRPr="00142E24">
              <w:rPr>
                <w:color w:val="9C0006"/>
              </w:rPr>
              <w:t>46,51</w:t>
            </w:r>
          </w:p>
        </w:tc>
        <w:tc>
          <w:tcPr>
            <w:tcW w:w="1045" w:type="dxa"/>
            <w:tcBorders>
              <w:top w:val="nil"/>
              <w:left w:val="nil"/>
              <w:bottom w:val="single" w:sz="4" w:space="0" w:color="000000"/>
              <w:right w:val="single" w:sz="4" w:space="0" w:color="000000"/>
            </w:tcBorders>
            <w:shd w:val="clear" w:color="auto" w:fill="auto"/>
            <w:vAlign w:val="center"/>
          </w:tcPr>
          <w:p w14:paraId="0FF9CFA1" w14:textId="01B7296D" w:rsidR="00F7536E" w:rsidRPr="00142E24" w:rsidRDefault="00F7536E" w:rsidP="00F7536E">
            <w:pPr>
              <w:jc w:val="center"/>
            </w:pPr>
            <w:r w:rsidRPr="00142E24">
              <w:rPr>
                <w:color w:val="000000"/>
              </w:rPr>
              <w:t>34,88</w:t>
            </w:r>
          </w:p>
        </w:tc>
        <w:tc>
          <w:tcPr>
            <w:tcW w:w="994" w:type="dxa"/>
            <w:tcBorders>
              <w:top w:val="nil"/>
              <w:left w:val="nil"/>
              <w:bottom w:val="single" w:sz="4" w:space="0" w:color="000000"/>
              <w:right w:val="single" w:sz="4" w:space="0" w:color="000000"/>
            </w:tcBorders>
            <w:shd w:val="clear" w:color="auto" w:fill="auto"/>
            <w:vAlign w:val="center"/>
          </w:tcPr>
          <w:p w14:paraId="7D9F0ED4" w14:textId="6E761005" w:rsidR="00F7536E" w:rsidRPr="00142E24" w:rsidRDefault="00F7536E" w:rsidP="00F7536E">
            <w:pPr>
              <w:jc w:val="center"/>
            </w:pPr>
            <w:r w:rsidRPr="00142E24">
              <w:rPr>
                <w:color w:val="000000"/>
              </w:rPr>
              <w:t>16,28</w:t>
            </w:r>
          </w:p>
        </w:tc>
      </w:tr>
      <w:tr w:rsidR="00F7536E" w:rsidRPr="00142E24" w14:paraId="4ACC237F"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6AFC8EB0" w14:textId="147AA903" w:rsidR="00F7536E" w:rsidRPr="00142E24" w:rsidRDefault="00F7536E" w:rsidP="00F7536E">
            <w:pPr>
              <w:spacing w:line="273" w:lineRule="exact"/>
              <w:rPr>
                <w:color w:val="000000"/>
              </w:rPr>
            </w:pPr>
            <w:r w:rsidRPr="00142E24">
              <w:rPr>
                <w:color w:val="000000"/>
              </w:rPr>
              <w:t>Пожарский муниципальный округ</w:t>
            </w:r>
          </w:p>
        </w:tc>
        <w:tc>
          <w:tcPr>
            <w:tcW w:w="992"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5FAEE1F" w14:textId="4D204C39" w:rsidR="00F7536E" w:rsidRPr="00142E24" w:rsidRDefault="00F7536E" w:rsidP="00F7536E">
            <w:pPr>
              <w:jc w:val="center"/>
            </w:pPr>
            <w:r w:rsidRPr="00142E24">
              <w:rPr>
                <w:color w:val="9C0006"/>
              </w:rPr>
              <w:t>4,88</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368E0297" w14:textId="38A9F2DE" w:rsidR="00F7536E" w:rsidRPr="00142E24" w:rsidRDefault="00F7536E" w:rsidP="00F7536E">
            <w:pPr>
              <w:jc w:val="center"/>
            </w:pPr>
            <w:r w:rsidRPr="00142E24">
              <w:rPr>
                <w:color w:val="9C0006"/>
              </w:rPr>
              <w:t>51,22</w:t>
            </w:r>
          </w:p>
        </w:tc>
        <w:tc>
          <w:tcPr>
            <w:tcW w:w="1045" w:type="dxa"/>
            <w:tcBorders>
              <w:top w:val="nil"/>
              <w:left w:val="nil"/>
              <w:bottom w:val="single" w:sz="4" w:space="0" w:color="000000"/>
              <w:right w:val="single" w:sz="4" w:space="0" w:color="000000"/>
            </w:tcBorders>
            <w:shd w:val="clear" w:color="auto" w:fill="auto"/>
            <w:vAlign w:val="center"/>
          </w:tcPr>
          <w:p w14:paraId="010620EB" w14:textId="57E32445" w:rsidR="00F7536E" w:rsidRPr="00142E24" w:rsidRDefault="00F7536E" w:rsidP="00F7536E">
            <w:pPr>
              <w:jc w:val="center"/>
            </w:pPr>
            <w:r w:rsidRPr="00142E24">
              <w:rPr>
                <w:color w:val="000000"/>
              </w:rPr>
              <w:t>29,27</w:t>
            </w:r>
          </w:p>
        </w:tc>
        <w:tc>
          <w:tcPr>
            <w:tcW w:w="994" w:type="dxa"/>
            <w:tcBorders>
              <w:top w:val="nil"/>
              <w:left w:val="nil"/>
              <w:bottom w:val="single" w:sz="4" w:space="0" w:color="000000"/>
              <w:right w:val="single" w:sz="4" w:space="0" w:color="000000"/>
            </w:tcBorders>
            <w:shd w:val="clear" w:color="auto" w:fill="auto"/>
            <w:vAlign w:val="center"/>
          </w:tcPr>
          <w:p w14:paraId="6329847A" w14:textId="72C9C866" w:rsidR="00F7536E" w:rsidRPr="00142E24" w:rsidRDefault="00F7536E" w:rsidP="00F7536E">
            <w:pPr>
              <w:jc w:val="center"/>
            </w:pPr>
            <w:r w:rsidRPr="00142E24">
              <w:rPr>
                <w:color w:val="000000"/>
              </w:rPr>
              <w:t>14,63</w:t>
            </w:r>
          </w:p>
        </w:tc>
      </w:tr>
      <w:tr w:rsidR="00F7536E" w:rsidRPr="00142E24" w14:paraId="00095775"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5D51B9B6" w14:textId="016CDE2D" w:rsidR="00F7536E" w:rsidRPr="00142E24" w:rsidRDefault="00F7536E" w:rsidP="00F7536E">
            <w:pPr>
              <w:spacing w:line="273" w:lineRule="exact"/>
              <w:rPr>
                <w:color w:val="000000"/>
              </w:rPr>
            </w:pPr>
            <w:r w:rsidRPr="00142E24">
              <w:rPr>
                <w:color w:val="000000"/>
              </w:rPr>
              <w:t>Партизанский городской округ</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34E6D76" w14:textId="768E96A3" w:rsidR="00F7536E" w:rsidRPr="00142E24" w:rsidRDefault="00F7536E" w:rsidP="00F7536E">
            <w:pPr>
              <w:jc w:val="center"/>
            </w:pPr>
            <w:r w:rsidRPr="00142E24">
              <w:rPr>
                <w:color w:val="000000"/>
              </w:rPr>
              <w:t>2,06</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12CA0264" w14:textId="48EEAC8E" w:rsidR="00F7536E" w:rsidRPr="00142E24" w:rsidRDefault="00F7536E" w:rsidP="00F7536E">
            <w:pPr>
              <w:jc w:val="center"/>
            </w:pPr>
            <w:r w:rsidRPr="00142E24">
              <w:rPr>
                <w:color w:val="9C0006"/>
              </w:rPr>
              <w:t>38,14</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6ACA647B" w14:textId="52855EE2" w:rsidR="00F7536E" w:rsidRPr="00142E24" w:rsidRDefault="00F7536E" w:rsidP="00F7536E">
            <w:pPr>
              <w:jc w:val="center"/>
            </w:pPr>
            <w:r w:rsidRPr="00142E24">
              <w:rPr>
                <w:color w:val="006100"/>
              </w:rPr>
              <w:t>43,3</w:t>
            </w:r>
          </w:p>
        </w:tc>
        <w:tc>
          <w:tcPr>
            <w:tcW w:w="994" w:type="dxa"/>
            <w:tcBorders>
              <w:top w:val="nil"/>
              <w:left w:val="nil"/>
              <w:bottom w:val="single" w:sz="4" w:space="0" w:color="000000"/>
              <w:right w:val="single" w:sz="4" w:space="0" w:color="000000"/>
            </w:tcBorders>
            <w:shd w:val="clear" w:color="auto" w:fill="auto"/>
            <w:vAlign w:val="center"/>
          </w:tcPr>
          <w:p w14:paraId="717DBEB0" w14:textId="4E2B0FD1" w:rsidR="00F7536E" w:rsidRPr="00142E24" w:rsidRDefault="00F7536E" w:rsidP="00F7536E">
            <w:pPr>
              <w:jc w:val="center"/>
            </w:pPr>
            <w:r w:rsidRPr="00142E24">
              <w:rPr>
                <w:color w:val="000000"/>
              </w:rPr>
              <w:t>16,49</w:t>
            </w:r>
          </w:p>
        </w:tc>
      </w:tr>
      <w:tr w:rsidR="00F7536E" w:rsidRPr="00142E24" w14:paraId="61A0A678"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78E155A8" w14:textId="6B1F39D6" w:rsidR="00F7536E" w:rsidRPr="00142E24" w:rsidRDefault="00F7536E" w:rsidP="00F7536E">
            <w:pPr>
              <w:spacing w:line="273" w:lineRule="exact"/>
              <w:rPr>
                <w:color w:val="000000"/>
              </w:rPr>
            </w:pPr>
            <w:r w:rsidRPr="00142E24">
              <w:rPr>
                <w:color w:val="000000"/>
              </w:rPr>
              <w:t>Спасск-Дальний</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7A011C1" w14:textId="6382367C" w:rsidR="00F7536E" w:rsidRPr="00142E24" w:rsidRDefault="00F7536E" w:rsidP="00F7536E">
            <w:pPr>
              <w:jc w:val="center"/>
            </w:pPr>
            <w:r w:rsidRPr="00142E24">
              <w:rPr>
                <w:color w:val="000000"/>
              </w:rPr>
              <w:t>1,89</w:t>
            </w:r>
          </w:p>
        </w:tc>
        <w:tc>
          <w:tcPr>
            <w:tcW w:w="1084" w:type="dxa"/>
            <w:tcBorders>
              <w:top w:val="nil"/>
              <w:left w:val="nil"/>
              <w:bottom w:val="single" w:sz="4" w:space="0" w:color="000000"/>
              <w:right w:val="single" w:sz="4" w:space="0" w:color="000000"/>
            </w:tcBorders>
            <w:shd w:val="clear" w:color="auto" w:fill="auto"/>
            <w:vAlign w:val="center"/>
          </w:tcPr>
          <w:p w14:paraId="52D5FF8A" w14:textId="30DC660A" w:rsidR="00F7536E" w:rsidRPr="00142E24" w:rsidRDefault="00F7536E" w:rsidP="00F7536E">
            <w:pPr>
              <w:jc w:val="center"/>
            </w:pPr>
            <w:r w:rsidRPr="00142E24">
              <w:rPr>
                <w:color w:val="000000"/>
              </w:rPr>
              <w:t>20,75</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76B936A8" w14:textId="3B33A92D" w:rsidR="00F7536E" w:rsidRPr="00142E24" w:rsidRDefault="00F7536E" w:rsidP="00F7536E">
            <w:pPr>
              <w:jc w:val="center"/>
            </w:pPr>
            <w:r w:rsidRPr="00142E24">
              <w:rPr>
                <w:color w:val="006100"/>
              </w:rPr>
              <w:t>66,04</w:t>
            </w:r>
          </w:p>
        </w:tc>
        <w:tc>
          <w:tcPr>
            <w:tcW w:w="994" w:type="dxa"/>
            <w:tcBorders>
              <w:top w:val="nil"/>
              <w:left w:val="nil"/>
              <w:bottom w:val="single" w:sz="4" w:space="0" w:color="000000"/>
              <w:right w:val="single" w:sz="4" w:space="0" w:color="000000"/>
            </w:tcBorders>
            <w:shd w:val="clear" w:color="auto" w:fill="auto"/>
            <w:vAlign w:val="center"/>
          </w:tcPr>
          <w:p w14:paraId="3A72CFF4" w14:textId="11FCB642" w:rsidR="00F7536E" w:rsidRPr="00142E24" w:rsidRDefault="00F7536E" w:rsidP="00F7536E">
            <w:pPr>
              <w:jc w:val="center"/>
            </w:pPr>
            <w:r w:rsidRPr="00142E24">
              <w:rPr>
                <w:color w:val="000000"/>
              </w:rPr>
              <w:t>11,32</w:t>
            </w:r>
          </w:p>
        </w:tc>
      </w:tr>
      <w:tr w:rsidR="00F7536E" w:rsidRPr="00142E24" w14:paraId="5037C5CE"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132FF3A4" w14:textId="06AC62A1" w:rsidR="00F7536E" w:rsidRPr="00142E24" w:rsidRDefault="00F7536E" w:rsidP="00F7536E">
            <w:pPr>
              <w:spacing w:line="273" w:lineRule="exact"/>
              <w:rPr>
                <w:color w:val="000000"/>
              </w:rPr>
            </w:pPr>
            <w:r w:rsidRPr="00142E24">
              <w:rPr>
                <w:color w:val="000000"/>
              </w:rPr>
              <w:t>Уссурийский городской округ</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1A2916D" w14:textId="47919FCE" w:rsidR="00F7536E" w:rsidRPr="00142E24" w:rsidRDefault="00F7536E" w:rsidP="00F7536E">
            <w:pPr>
              <w:jc w:val="center"/>
            </w:pPr>
            <w:r w:rsidRPr="00142E24">
              <w:rPr>
                <w:color w:val="000000"/>
              </w:rPr>
              <w:t>2,77</w:t>
            </w:r>
          </w:p>
        </w:tc>
        <w:tc>
          <w:tcPr>
            <w:tcW w:w="1084" w:type="dxa"/>
            <w:tcBorders>
              <w:top w:val="nil"/>
              <w:left w:val="nil"/>
              <w:bottom w:val="single" w:sz="4" w:space="0" w:color="000000"/>
              <w:right w:val="single" w:sz="4" w:space="0" w:color="000000"/>
            </w:tcBorders>
            <w:shd w:val="clear" w:color="auto" w:fill="auto"/>
            <w:vAlign w:val="center"/>
          </w:tcPr>
          <w:p w14:paraId="44B1DAF0" w14:textId="4CC0C5A1" w:rsidR="00F7536E" w:rsidRPr="00142E24" w:rsidRDefault="00F7536E" w:rsidP="00F7536E">
            <w:pPr>
              <w:jc w:val="center"/>
            </w:pPr>
            <w:r w:rsidRPr="00142E24">
              <w:rPr>
                <w:color w:val="000000"/>
              </w:rPr>
              <w:t>20,42</w:t>
            </w:r>
          </w:p>
        </w:tc>
        <w:tc>
          <w:tcPr>
            <w:tcW w:w="1045" w:type="dxa"/>
            <w:tcBorders>
              <w:top w:val="nil"/>
              <w:left w:val="nil"/>
              <w:bottom w:val="single" w:sz="4" w:space="0" w:color="000000"/>
              <w:right w:val="single" w:sz="4" w:space="0" w:color="000000"/>
            </w:tcBorders>
            <w:shd w:val="clear" w:color="auto" w:fill="auto"/>
            <w:vAlign w:val="center"/>
          </w:tcPr>
          <w:p w14:paraId="762908F1" w14:textId="06F0EA5A" w:rsidR="00F7536E" w:rsidRPr="00142E24" w:rsidRDefault="00F7536E" w:rsidP="00F7536E">
            <w:pPr>
              <w:jc w:val="center"/>
            </w:pPr>
            <w:r w:rsidRPr="00142E24">
              <w:rPr>
                <w:color w:val="000000"/>
              </w:rPr>
              <w:t>40,14</w:t>
            </w:r>
          </w:p>
        </w:tc>
        <w:tc>
          <w:tcPr>
            <w:tcW w:w="994"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1F490B00" w14:textId="3CD17175" w:rsidR="00F7536E" w:rsidRPr="00142E24" w:rsidRDefault="00F7536E" w:rsidP="00F7536E">
            <w:pPr>
              <w:jc w:val="center"/>
            </w:pPr>
            <w:r w:rsidRPr="00142E24">
              <w:rPr>
                <w:color w:val="006100"/>
              </w:rPr>
              <w:t>36,68</w:t>
            </w:r>
          </w:p>
        </w:tc>
      </w:tr>
      <w:tr w:rsidR="00F7536E" w:rsidRPr="00142E24" w14:paraId="6FBE8701"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0B61BD94" w14:textId="7B4E1577" w:rsidR="00F7536E" w:rsidRPr="00142E24" w:rsidRDefault="00F7536E" w:rsidP="00F7536E">
            <w:pPr>
              <w:spacing w:line="273" w:lineRule="exact"/>
              <w:rPr>
                <w:color w:val="000000"/>
              </w:rPr>
            </w:pPr>
            <w:r w:rsidRPr="00142E24">
              <w:rPr>
                <w:color w:val="000000"/>
              </w:rPr>
              <w:t>Шкотовский муниципальный округ</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FB28AFE" w14:textId="287CE9E9" w:rsidR="00F7536E" w:rsidRPr="00142E24" w:rsidRDefault="00F7536E" w:rsidP="00F7536E">
            <w:pPr>
              <w:jc w:val="center"/>
            </w:pPr>
            <w:r w:rsidRPr="00142E24">
              <w:rPr>
                <w:color w:val="000000"/>
              </w:rPr>
              <w:t>0</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3F8AFCE7" w14:textId="66542926" w:rsidR="00F7536E" w:rsidRPr="00142E24" w:rsidRDefault="00F7536E" w:rsidP="00F7536E">
            <w:pPr>
              <w:jc w:val="center"/>
            </w:pPr>
            <w:r w:rsidRPr="00142E24">
              <w:rPr>
                <w:color w:val="9C0006"/>
              </w:rPr>
              <w:t>33,33</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52150076" w14:textId="42F15AB5" w:rsidR="00F7536E" w:rsidRPr="00142E24" w:rsidRDefault="00F7536E" w:rsidP="00F7536E">
            <w:pPr>
              <w:jc w:val="center"/>
            </w:pPr>
            <w:r w:rsidRPr="00142E24">
              <w:rPr>
                <w:color w:val="006100"/>
              </w:rPr>
              <w:t>50</w:t>
            </w:r>
          </w:p>
        </w:tc>
        <w:tc>
          <w:tcPr>
            <w:tcW w:w="994" w:type="dxa"/>
            <w:tcBorders>
              <w:top w:val="nil"/>
              <w:left w:val="nil"/>
              <w:bottom w:val="single" w:sz="4" w:space="0" w:color="000000"/>
              <w:right w:val="single" w:sz="4" w:space="0" w:color="000000"/>
            </w:tcBorders>
            <w:shd w:val="clear" w:color="auto" w:fill="auto"/>
            <w:vAlign w:val="center"/>
          </w:tcPr>
          <w:p w14:paraId="0ABF80D8" w14:textId="4DEC883E" w:rsidR="00F7536E" w:rsidRPr="00142E24" w:rsidRDefault="00F7536E" w:rsidP="00F7536E">
            <w:pPr>
              <w:jc w:val="center"/>
            </w:pPr>
            <w:r w:rsidRPr="00142E24">
              <w:rPr>
                <w:color w:val="000000"/>
              </w:rPr>
              <w:t>16,67</w:t>
            </w:r>
          </w:p>
        </w:tc>
      </w:tr>
      <w:tr w:rsidR="00F7536E" w:rsidRPr="00142E24" w14:paraId="09645864"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49985D0E" w14:textId="699FA6FA" w:rsidR="00F7536E" w:rsidRPr="00142E24" w:rsidRDefault="00F7536E" w:rsidP="00F7536E">
            <w:pPr>
              <w:spacing w:line="273" w:lineRule="exact"/>
              <w:rPr>
                <w:color w:val="000000"/>
              </w:rPr>
            </w:pPr>
            <w:r w:rsidRPr="00142E24">
              <w:rPr>
                <w:color w:val="000000"/>
              </w:rPr>
              <w:t>Кировский муниципальный район</w:t>
            </w:r>
          </w:p>
        </w:tc>
        <w:tc>
          <w:tcPr>
            <w:tcW w:w="992"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536C969" w14:textId="028E3E1C" w:rsidR="00F7536E" w:rsidRPr="00142E24" w:rsidRDefault="00F7536E" w:rsidP="00F7536E">
            <w:pPr>
              <w:jc w:val="center"/>
            </w:pPr>
            <w:r w:rsidRPr="00142E24">
              <w:rPr>
                <w:color w:val="9C0006"/>
              </w:rPr>
              <w:t>4,08</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51D9AD7D" w14:textId="37011068" w:rsidR="00F7536E" w:rsidRPr="00142E24" w:rsidRDefault="00F7536E" w:rsidP="00F7536E">
            <w:pPr>
              <w:jc w:val="center"/>
            </w:pPr>
            <w:r w:rsidRPr="00142E24">
              <w:rPr>
                <w:color w:val="9C0006"/>
              </w:rPr>
              <w:t>30,61</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26E1876D" w14:textId="13D25CDF" w:rsidR="00F7536E" w:rsidRPr="00142E24" w:rsidRDefault="00F7536E" w:rsidP="00F7536E">
            <w:pPr>
              <w:jc w:val="center"/>
            </w:pPr>
            <w:r w:rsidRPr="00142E24">
              <w:rPr>
                <w:color w:val="006100"/>
              </w:rPr>
              <w:t>48,98</w:t>
            </w:r>
          </w:p>
        </w:tc>
        <w:tc>
          <w:tcPr>
            <w:tcW w:w="994" w:type="dxa"/>
            <w:tcBorders>
              <w:top w:val="nil"/>
              <w:left w:val="nil"/>
              <w:bottom w:val="single" w:sz="4" w:space="0" w:color="000000"/>
              <w:right w:val="single" w:sz="4" w:space="0" w:color="000000"/>
            </w:tcBorders>
            <w:shd w:val="clear" w:color="auto" w:fill="auto"/>
            <w:vAlign w:val="center"/>
          </w:tcPr>
          <w:p w14:paraId="35153378" w14:textId="553131AB" w:rsidR="00F7536E" w:rsidRPr="00142E24" w:rsidRDefault="00F7536E" w:rsidP="00F7536E">
            <w:pPr>
              <w:jc w:val="center"/>
            </w:pPr>
            <w:r w:rsidRPr="00142E24">
              <w:rPr>
                <w:color w:val="000000"/>
              </w:rPr>
              <w:t>16,33</w:t>
            </w:r>
          </w:p>
        </w:tc>
      </w:tr>
      <w:tr w:rsidR="00F7536E" w:rsidRPr="00142E24" w14:paraId="79223092"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40E389AA" w14:textId="2FAE4255" w:rsidR="00F7536E" w:rsidRPr="00142E24" w:rsidRDefault="00F7536E" w:rsidP="00F7536E">
            <w:pPr>
              <w:spacing w:line="273" w:lineRule="exact"/>
              <w:rPr>
                <w:color w:val="000000"/>
              </w:rPr>
            </w:pPr>
            <w:r w:rsidRPr="00142E24">
              <w:rPr>
                <w:color w:val="000000"/>
              </w:rPr>
              <w:t>Хорольский муниципальный округ</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42522C9" w14:textId="72B753FC" w:rsidR="00F7536E" w:rsidRPr="00142E24" w:rsidRDefault="00F7536E" w:rsidP="00F7536E">
            <w:pPr>
              <w:jc w:val="center"/>
            </w:pPr>
            <w:r w:rsidRPr="00142E24">
              <w:rPr>
                <w:color w:val="000000"/>
              </w:rPr>
              <w:t>0</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FB465AA" w14:textId="59B5BCAC" w:rsidR="00F7536E" w:rsidRPr="00142E24" w:rsidRDefault="00F7536E" w:rsidP="00F7536E">
            <w:pPr>
              <w:jc w:val="center"/>
            </w:pPr>
            <w:r w:rsidRPr="00142E24">
              <w:rPr>
                <w:color w:val="9C0006"/>
              </w:rPr>
              <w:t>53,13</w:t>
            </w:r>
          </w:p>
        </w:tc>
        <w:tc>
          <w:tcPr>
            <w:tcW w:w="1045" w:type="dxa"/>
            <w:tcBorders>
              <w:top w:val="nil"/>
              <w:left w:val="nil"/>
              <w:bottom w:val="single" w:sz="4" w:space="0" w:color="000000"/>
              <w:right w:val="single" w:sz="4" w:space="0" w:color="000000"/>
            </w:tcBorders>
            <w:shd w:val="clear" w:color="auto" w:fill="auto"/>
            <w:vAlign w:val="center"/>
          </w:tcPr>
          <w:p w14:paraId="56AD1348" w14:textId="159CE3F6" w:rsidR="00F7536E" w:rsidRPr="00142E24" w:rsidRDefault="00F7536E" w:rsidP="00F7536E">
            <w:pPr>
              <w:jc w:val="center"/>
            </w:pPr>
            <w:r w:rsidRPr="00142E24">
              <w:rPr>
                <w:color w:val="000000"/>
              </w:rPr>
              <w:t>42,19</w:t>
            </w:r>
          </w:p>
        </w:tc>
        <w:tc>
          <w:tcPr>
            <w:tcW w:w="994" w:type="dxa"/>
            <w:tcBorders>
              <w:top w:val="nil"/>
              <w:left w:val="nil"/>
              <w:bottom w:val="single" w:sz="4" w:space="0" w:color="000000"/>
              <w:right w:val="single" w:sz="4" w:space="0" w:color="000000"/>
            </w:tcBorders>
            <w:shd w:val="clear" w:color="auto" w:fill="auto"/>
            <w:vAlign w:val="center"/>
          </w:tcPr>
          <w:p w14:paraId="48C999E8" w14:textId="033959C7" w:rsidR="00F7536E" w:rsidRPr="00142E24" w:rsidRDefault="00F7536E" w:rsidP="00F7536E">
            <w:pPr>
              <w:jc w:val="center"/>
            </w:pPr>
            <w:r w:rsidRPr="00142E24">
              <w:rPr>
                <w:color w:val="000000"/>
              </w:rPr>
              <w:t>4,69</w:t>
            </w:r>
          </w:p>
        </w:tc>
      </w:tr>
      <w:tr w:rsidR="00F7536E" w:rsidRPr="00142E24" w14:paraId="6F80552C"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65EFF890" w14:textId="295073A5" w:rsidR="00F7536E" w:rsidRPr="00142E24" w:rsidRDefault="00F7536E" w:rsidP="00F7536E">
            <w:pPr>
              <w:spacing w:line="273" w:lineRule="exact"/>
              <w:rPr>
                <w:color w:val="000000"/>
              </w:rPr>
            </w:pPr>
            <w:r w:rsidRPr="00142E24">
              <w:rPr>
                <w:color w:val="000000"/>
              </w:rPr>
              <w:t>Чугуевский муниципальный округ</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21F8DCB" w14:textId="10A8F723" w:rsidR="00F7536E" w:rsidRPr="00142E24" w:rsidRDefault="00F7536E" w:rsidP="00F7536E">
            <w:pPr>
              <w:jc w:val="center"/>
            </w:pPr>
            <w:r w:rsidRPr="00142E24">
              <w:rPr>
                <w:color w:val="000000"/>
              </w:rPr>
              <w:t>2,86</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F8F8AA6" w14:textId="39B1BE22" w:rsidR="00F7536E" w:rsidRPr="00142E24" w:rsidRDefault="00F7536E" w:rsidP="00F7536E">
            <w:pPr>
              <w:jc w:val="center"/>
            </w:pPr>
            <w:r w:rsidRPr="00142E24">
              <w:rPr>
                <w:color w:val="9C0006"/>
              </w:rPr>
              <w:t>54,29</w:t>
            </w:r>
          </w:p>
        </w:tc>
        <w:tc>
          <w:tcPr>
            <w:tcW w:w="1045" w:type="dxa"/>
            <w:tcBorders>
              <w:top w:val="nil"/>
              <w:left w:val="nil"/>
              <w:bottom w:val="single" w:sz="4" w:space="0" w:color="000000"/>
              <w:right w:val="single" w:sz="4" w:space="0" w:color="000000"/>
            </w:tcBorders>
            <w:shd w:val="clear" w:color="auto" w:fill="auto"/>
            <w:vAlign w:val="center"/>
          </w:tcPr>
          <w:p w14:paraId="50C6DD58" w14:textId="6136EE88" w:rsidR="00F7536E" w:rsidRPr="00142E24" w:rsidRDefault="00F7536E" w:rsidP="00F7536E">
            <w:pPr>
              <w:jc w:val="center"/>
            </w:pPr>
            <w:r w:rsidRPr="00142E24">
              <w:rPr>
                <w:color w:val="000000"/>
              </w:rPr>
              <w:t>22,86</w:t>
            </w:r>
          </w:p>
        </w:tc>
        <w:tc>
          <w:tcPr>
            <w:tcW w:w="994" w:type="dxa"/>
            <w:tcBorders>
              <w:top w:val="nil"/>
              <w:left w:val="nil"/>
              <w:bottom w:val="single" w:sz="4" w:space="0" w:color="000000"/>
              <w:right w:val="single" w:sz="4" w:space="0" w:color="000000"/>
            </w:tcBorders>
            <w:shd w:val="clear" w:color="auto" w:fill="auto"/>
            <w:vAlign w:val="center"/>
          </w:tcPr>
          <w:p w14:paraId="7826470A" w14:textId="5D9597F2" w:rsidR="00F7536E" w:rsidRPr="00142E24" w:rsidRDefault="00F7536E" w:rsidP="00F7536E">
            <w:pPr>
              <w:jc w:val="center"/>
            </w:pPr>
            <w:r w:rsidRPr="00142E24">
              <w:rPr>
                <w:color w:val="000000"/>
              </w:rPr>
              <w:t>20</w:t>
            </w:r>
          </w:p>
        </w:tc>
      </w:tr>
      <w:tr w:rsidR="00F7536E" w:rsidRPr="00142E24" w14:paraId="3B47D409"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017C956A" w14:textId="4D9E41AC" w:rsidR="00F7536E" w:rsidRPr="00142E24" w:rsidRDefault="00F7536E" w:rsidP="00F7536E">
            <w:pPr>
              <w:spacing w:line="273" w:lineRule="exact"/>
              <w:rPr>
                <w:color w:val="000000"/>
              </w:rPr>
            </w:pPr>
            <w:r w:rsidRPr="00142E24">
              <w:rPr>
                <w:color w:val="000000"/>
              </w:rPr>
              <w:t>Спасский муниципальный район</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37CB231" w14:textId="5ED2A105" w:rsidR="00F7536E" w:rsidRPr="00142E24" w:rsidRDefault="00F7536E" w:rsidP="00F7536E">
            <w:pPr>
              <w:jc w:val="center"/>
            </w:pPr>
            <w:r w:rsidRPr="00142E24">
              <w:rPr>
                <w:color w:val="000000"/>
              </w:rPr>
              <w:t>0</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1CCBB80" w14:textId="07F5B21A" w:rsidR="00F7536E" w:rsidRPr="00142E24" w:rsidRDefault="00F7536E" w:rsidP="00F7536E">
            <w:pPr>
              <w:jc w:val="center"/>
            </w:pPr>
            <w:r w:rsidRPr="00142E24">
              <w:rPr>
                <w:color w:val="9C0006"/>
              </w:rPr>
              <w:t>31,25</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2641D73C" w14:textId="5A229D82" w:rsidR="00F7536E" w:rsidRPr="00142E24" w:rsidRDefault="00F7536E" w:rsidP="00F7536E">
            <w:pPr>
              <w:jc w:val="center"/>
            </w:pPr>
            <w:r w:rsidRPr="00142E24">
              <w:rPr>
                <w:color w:val="006100"/>
              </w:rPr>
              <w:t>62,5</w:t>
            </w:r>
          </w:p>
        </w:tc>
        <w:tc>
          <w:tcPr>
            <w:tcW w:w="994" w:type="dxa"/>
            <w:tcBorders>
              <w:top w:val="nil"/>
              <w:left w:val="nil"/>
              <w:bottom w:val="single" w:sz="4" w:space="0" w:color="000000"/>
              <w:right w:val="single" w:sz="4" w:space="0" w:color="000000"/>
            </w:tcBorders>
            <w:shd w:val="clear" w:color="auto" w:fill="auto"/>
            <w:vAlign w:val="center"/>
          </w:tcPr>
          <w:p w14:paraId="46EADDB2" w14:textId="39237C9B" w:rsidR="00F7536E" w:rsidRPr="00142E24" w:rsidRDefault="00F7536E" w:rsidP="00F7536E">
            <w:pPr>
              <w:jc w:val="center"/>
            </w:pPr>
            <w:r w:rsidRPr="00142E24">
              <w:rPr>
                <w:color w:val="000000"/>
              </w:rPr>
              <w:t>6,25</w:t>
            </w:r>
          </w:p>
        </w:tc>
      </w:tr>
      <w:tr w:rsidR="00F7536E" w:rsidRPr="00142E24" w14:paraId="40C6AB5F"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774D80A6" w14:textId="20A93C9F" w:rsidR="00F7536E" w:rsidRPr="00142E24" w:rsidRDefault="00F7536E" w:rsidP="00F7536E">
            <w:pPr>
              <w:spacing w:line="273" w:lineRule="exact"/>
              <w:rPr>
                <w:color w:val="000000"/>
              </w:rPr>
            </w:pPr>
            <w:r w:rsidRPr="00142E24">
              <w:rPr>
                <w:color w:val="000000"/>
              </w:rPr>
              <w:t>Тернейский муниципальный округ</w:t>
            </w:r>
          </w:p>
        </w:tc>
        <w:tc>
          <w:tcPr>
            <w:tcW w:w="992"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34D5D5B" w14:textId="656BA507" w:rsidR="00F7536E" w:rsidRPr="00142E24" w:rsidRDefault="00F7536E" w:rsidP="00F7536E">
            <w:pPr>
              <w:jc w:val="center"/>
            </w:pPr>
            <w:r w:rsidRPr="00142E24">
              <w:rPr>
                <w:color w:val="9C0006"/>
              </w:rPr>
              <w:t>9,09</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7A037267" w14:textId="3639C9E9" w:rsidR="00F7536E" w:rsidRPr="00142E24" w:rsidRDefault="00F7536E" w:rsidP="00F7536E">
            <w:pPr>
              <w:jc w:val="center"/>
            </w:pPr>
            <w:r w:rsidRPr="00142E24">
              <w:rPr>
                <w:color w:val="9C0006"/>
              </w:rPr>
              <w:t>45,45</w:t>
            </w:r>
          </w:p>
        </w:tc>
        <w:tc>
          <w:tcPr>
            <w:tcW w:w="1045" w:type="dxa"/>
            <w:tcBorders>
              <w:top w:val="nil"/>
              <w:left w:val="nil"/>
              <w:bottom w:val="single" w:sz="4" w:space="0" w:color="000000"/>
              <w:right w:val="single" w:sz="4" w:space="0" w:color="000000"/>
            </w:tcBorders>
            <w:shd w:val="clear" w:color="auto" w:fill="auto"/>
            <w:vAlign w:val="center"/>
          </w:tcPr>
          <w:p w14:paraId="7148CD7B" w14:textId="44CE7D4F" w:rsidR="00F7536E" w:rsidRPr="00142E24" w:rsidRDefault="00F7536E" w:rsidP="00F7536E">
            <w:pPr>
              <w:jc w:val="center"/>
            </w:pPr>
            <w:r w:rsidRPr="00142E24">
              <w:rPr>
                <w:color w:val="000000"/>
              </w:rPr>
              <w:t>36,36</w:t>
            </w:r>
          </w:p>
        </w:tc>
        <w:tc>
          <w:tcPr>
            <w:tcW w:w="994" w:type="dxa"/>
            <w:tcBorders>
              <w:top w:val="nil"/>
              <w:left w:val="nil"/>
              <w:bottom w:val="single" w:sz="4" w:space="0" w:color="000000"/>
              <w:right w:val="single" w:sz="4" w:space="0" w:color="000000"/>
            </w:tcBorders>
            <w:shd w:val="clear" w:color="auto" w:fill="auto"/>
            <w:vAlign w:val="center"/>
          </w:tcPr>
          <w:p w14:paraId="10FFCF76" w14:textId="56526F72" w:rsidR="00F7536E" w:rsidRPr="00142E24" w:rsidRDefault="00F7536E" w:rsidP="00F7536E">
            <w:pPr>
              <w:jc w:val="center"/>
            </w:pPr>
            <w:r w:rsidRPr="00142E24">
              <w:rPr>
                <w:color w:val="000000"/>
              </w:rPr>
              <w:t>9,09</w:t>
            </w:r>
          </w:p>
        </w:tc>
      </w:tr>
      <w:tr w:rsidR="00F7536E" w:rsidRPr="00142E24" w14:paraId="581A8701"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6A512D04" w14:textId="0CBA0E0E" w:rsidR="00F7536E" w:rsidRPr="00142E24" w:rsidRDefault="00F7536E" w:rsidP="00F7536E">
            <w:pPr>
              <w:spacing w:line="273" w:lineRule="exact"/>
              <w:rPr>
                <w:color w:val="000000"/>
              </w:rPr>
            </w:pPr>
            <w:r w:rsidRPr="00142E24">
              <w:rPr>
                <w:color w:val="000000"/>
              </w:rPr>
              <w:t>Арсеньевский городской округ</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738D954" w14:textId="5AC90186" w:rsidR="00F7536E" w:rsidRPr="00142E24" w:rsidRDefault="00F7536E" w:rsidP="00F7536E">
            <w:pPr>
              <w:jc w:val="center"/>
            </w:pPr>
            <w:r w:rsidRPr="00142E24">
              <w:rPr>
                <w:color w:val="000000"/>
              </w:rPr>
              <w:t>0</w:t>
            </w:r>
          </w:p>
        </w:tc>
        <w:tc>
          <w:tcPr>
            <w:tcW w:w="1084" w:type="dxa"/>
            <w:tcBorders>
              <w:top w:val="nil"/>
              <w:left w:val="nil"/>
              <w:bottom w:val="single" w:sz="4" w:space="0" w:color="000000"/>
              <w:right w:val="single" w:sz="4" w:space="0" w:color="000000"/>
            </w:tcBorders>
            <w:shd w:val="clear" w:color="auto" w:fill="auto"/>
            <w:vAlign w:val="center"/>
          </w:tcPr>
          <w:p w14:paraId="6AF6546A" w14:textId="49191B09" w:rsidR="00F7536E" w:rsidRPr="00142E24" w:rsidRDefault="00F7536E" w:rsidP="00F7536E">
            <w:pPr>
              <w:jc w:val="center"/>
            </w:pPr>
            <w:r w:rsidRPr="00142E24">
              <w:rPr>
                <w:color w:val="000000"/>
              </w:rPr>
              <w:t>26,98</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07114BBD" w14:textId="1E28B592" w:rsidR="00F7536E" w:rsidRPr="00142E24" w:rsidRDefault="00F7536E" w:rsidP="00F7536E">
            <w:pPr>
              <w:jc w:val="center"/>
            </w:pPr>
            <w:r w:rsidRPr="00142E24">
              <w:rPr>
                <w:color w:val="006100"/>
              </w:rPr>
              <w:t>52,38</w:t>
            </w:r>
          </w:p>
        </w:tc>
        <w:tc>
          <w:tcPr>
            <w:tcW w:w="994" w:type="dxa"/>
            <w:tcBorders>
              <w:top w:val="nil"/>
              <w:left w:val="nil"/>
              <w:bottom w:val="single" w:sz="4" w:space="0" w:color="000000"/>
              <w:right w:val="single" w:sz="4" w:space="0" w:color="000000"/>
            </w:tcBorders>
            <w:shd w:val="clear" w:color="auto" w:fill="auto"/>
            <w:vAlign w:val="center"/>
          </w:tcPr>
          <w:p w14:paraId="3D93546C" w14:textId="5FE6331F" w:rsidR="00F7536E" w:rsidRPr="00142E24" w:rsidRDefault="00F7536E" w:rsidP="00F7536E">
            <w:pPr>
              <w:jc w:val="center"/>
            </w:pPr>
            <w:r w:rsidRPr="00142E24">
              <w:rPr>
                <w:color w:val="000000"/>
              </w:rPr>
              <w:t>20,63</w:t>
            </w:r>
          </w:p>
        </w:tc>
      </w:tr>
      <w:tr w:rsidR="00F7536E" w:rsidRPr="00142E24" w14:paraId="65AAF9C4"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76BDB9F9" w14:textId="6B3CCC50" w:rsidR="00F7536E" w:rsidRPr="00142E24" w:rsidRDefault="00F7536E" w:rsidP="00F7536E">
            <w:pPr>
              <w:spacing w:line="273" w:lineRule="exact"/>
              <w:rPr>
                <w:color w:val="000000"/>
              </w:rPr>
            </w:pPr>
            <w:r w:rsidRPr="00142E24">
              <w:rPr>
                <w:color w:val="000000"/>
              </w:rPr>
              <w:t>Пограничный муниципальный округ</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7947027" w14:textId="5A0632F0" w:rsidR="00F7536E" w:rsidRPr="00142E24" w:rsidRDefault="00F7536E" w:rsidP="00F7536E">
            <w:pPr>
              <w:jc w:val="center"/>
            </w:pPr>
            <w:r w:rsidRPr="00142E24">
              <w:rPr>
                <w:color w:val="000000"/>
              </w:rPr>
              <w:t>0</w:t>
            </w:r>
          </w:p>
        </w:tc>
        <w:tc>
          <w:tcPr>
            <w:tcW w:w="1084" w:type="dxa"/>
            <w:tcBorders>
              <w:top w:val="nil"/>
              <w:left w:val="nil"/>
              <w:bottom w:val="single" w:sz="4" w:space="0" w:color="000000"/>
              <w:right w:val="single" w:sz="4" w:space="0" w:color="000000"/>
            </w:tcBorders>
            <w:shd w:val="clear" w:color="auto" w:fill="auto"/>
            <w:vAlign w:val="center"/>
          </w:tcPr>
          <w:p w14:paraId="449F7B2F" w14:textId="4C5D38C8" w:rsidR="00F7536E" w:rsidRPr="00142E24" w:rsidRDefault="00F7536E" w:rsidP="00F7536E">
            <w:pPr>
              <w:jc w:val="center"/>
            </w:pPr>
            <w:r w:rsidRPr="00142E24">
              <w:rPr>
                <w:color w:val="000000"/>
              </w:rPr>
              <w:t>23,08</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35458CF2" w14:textId="647A1AC6" w:rsidR="00F7536E" w:rsidRPr="00142E24" w:rsidRDefault="00F7536E" w:rsidP="00F7536E">
            <w:pPr>
              <w:jc w:val="center"/>
            </w:pPr>
            <w:r w:rsidRPr="00142E24">
              <w:rPr>
                <w:color w:val="006100"/>
              </w:rPr>
              <w:t>69,23</w:t>
            </w:r>
          </w:p>
        </w:tc>
        <w:tc>
          <w:tcPr>
            <w:tcW w:w="994" w:type="dxa"/>
            <w:tcBorders>
              <w:top w:val="nil"/>
              <w:left w:val="nil"/>
              <w:bottom w:val="single" w:sz="4" w:space="0" w:color="000000"/>
              <w:right w:val="single" w:sz="4" w:space="0" w:color="000000"/>
            </w:tcBorders>
            <w:shd w:val="clear" w:color="auto" w:fill="auto"/>
            <w:vAlign w:val="center"/>
          </w:tcPr>
          <w:p w14:paraId="483CF5B5" w14:textId="3928C9B4" w:rsidR="00F7536E" w:rsidRPr="00142E24" w:rsidRDefault="00F7536E" w:rsidP="00F7536E">
            <w:pPr>
              <w:jc w:val="center"/>
            </w:pPr>
            <w:r w:rsidRPr="00142E24">
              <w:rPr>
                <w:color w:val="000000"/>
              </w:rPr>
              <w:t>7,69</w:t>
            </w:r>
          </w:p>
        </w:tc>
      </w:tr>
      <w:tr w:rsidR="00F7536E" w:rsidRPr="00142E24" w14:paraId="59129F31"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486DCF3E" w14:textId="3A71F35E" w:rsidR="00F7536E" w:rsidRPr="00142E24" w:rsidRDefault="00F7536E" w:rsidP="00F7536E">
            <w:pPr>
              <w:spacing w:line="273" w:lineRule="exact"/>
              <w:rPr>
                <w:color w:val="000000"/>
              </w:rPr>
            </w:pPr>
            <w:r w:rsidRPr="00142E24">
              <w:rPr>
                <w:color w:val="000000"/>
              </w:rPr>
              <w:t>Надеждинский муниципальный район</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7B45CC2" w14:textId="55B4A7D4" w:rsidR="00F7536E" w:rsidRPr="00142E24" w:rsidRDefault="00F7536E" w:rsidP="00F7536E">
            <w:pPr>
              <w:jc w:val="center"/>
            </w:pPr>
            <w:r w:rsidRPr="00142E24">
              <w:rPr>
                <w:color w:val="000000"/>
              </w:rPr>
              <w:t>0</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1D575326" w14:textId="604C01F3" w:rsidR="00F7536E" w:rsidRPr="00142E24" w:rsidRDefault="00F7536E" w:rsidP="00F7536E">
            <w:pPr>
              <w:jc w:val="center"/>
            </w:pPr>
            <w:r w:rsidRPr="00142E24">
              <w:rPr>
                <w:color w:val="9C0006"/>
              </w:rPr>
              <w:t>57,14</w:t>
            </w:r>
          </w:p>
        </w:tc>
        <w:tc>
          <w:tcPr>
            <w:tcW w:w="1045" w:type="dxa"/>
            <w:tcBorders>
              <w:top w:val="nil"/>
              <w:left w:val="nil"/>
              <w:bottom w:val="single" w:sz="4" w:space="0" w:color="000000"/>
              <w:right w:val="single" w:sz="4" w:space="0" w:color="000000"/>
            </w:tcBorders>
            <w:shd w:val="clear" w:color="auto" w:fill="auto"/>
            <w:vAlign w:val="center"/>
          </w:tcPr>
          <w:p w14:paraId="3A1D9606" w14:textId="449280E5" w:rsidR="00F7536E" w:rsidRPr="00142E24" w:rsidRDefault="00F7536E" w:rsidP="00F7536E">
            <w:pPr>
              <w:jc w:val="center"/>
            </w:pPr>
            <w:r w:rsidRPr="00142E24">
              <w:rPr>
                <w:color w:val="000000"/>
              </w:rPr>
              <w:t>28,57</w:t>
            </w:r>
          </w:p>
        </w:tc>
        <w:tc>
          <w:tcPr>
            <w:tcW w:w="994" w:type="dxa"/>
            <w:tcBorders>
              <w:top w:val="nil"/>
              <w:left w:val="nil"/>
              <w:bottom w:val="single" w:sz="4" w:space="0" w:color="000000"/>
              <w:right w:val="single" w:sz="4" w:space="0" w:color="000000"/>
            </w:tcBorders>
            <w:shd w:val="clear" w:color="auto" w:fill="auto"/>
            <w:vAlign w:val="center"/>
          </w:tcPr>
          <w:p w14:paraId="1C112705" w14:textId="7DBF850E" w:rsidR="00F7536E" w:rsidRPr="00142E24" w:rsidRDefault="00F7536E" w:rsidP="00F7536E">
            <w:pPr>
              <w:jc w:val="center"/>
            </w:pPr>
            <w:r w:rsidRPr="00142E24">
              <w:rPr>
                <w:color w:val="000000"/>
              </w:rPr>
              <w:t>14,29</w:t>
            </w:r>
          </w:p>
        </w:tc>
      </w:tr>
      <w:tr w:rsidR="00F7536E" w:rsidRPr="00142E24" w14:paraId="0F2274AA"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148C69A3" w14:textId="37E25D86" w:rsidR="00F7536E" w:rsidRPr="00142E24" w:rsidRDefault="00F7536E" w:rsidP="00F7536E">
            <w:pPr>
              <w:spacing w:line="273" w:lineRule="exact"/>
              <w:rPr>
                <w:color w:val="000000"/>
              </w:rPr>
            </w:pPr>
            <w:r w:rsidRPr="00142E24">
              <w:rPr>
                <w:color w:val="000000"/>
              </w:rPr>
              <w:t>Хасанский муниципальный округ</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9BD5F2A" w14:textId="06C3C2B0" w:rsidR="00F7536E" w:rsidRPr="00142E24" w:rsidRDefault="00F7536E" w:rsidP="00F7536E">
            <w:pPr>
              <w:jc w:val="center"/>
            </w:pPr>
            <w:r w:rsidRPr="00142E24">
              <w:rPr>
                <w:color w:val="000000"/>
              </w:rPr>
              <w:t>0</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20F8BD01" w14:textId="59EB4338" w:rsidR="00F7536E" w:rsidRPr="00142E24" w:rsidRDefault="00F7536E" w:rsidP="00F7536E">
            <w:pPr>
              <w:jc w:val="center"/>
            </w:pPr>
            <w:r w:rsidRPr="00142E24">
              <w:rPr>
                <w:color w:val="9C0006"/>
              </w:rPr>
              <w:t>75</w:t>
            </w:r>
          </w:p>
        </w:tc>
        <w:tc>
          <w:tcPr>
            <w:tcW w:w="1045" w:type="dxa"/>
            <w:tcBorders>
              <w:top w:val="nil"/>
              <w:left w:val="nil"/>
              <w:bottom w:val="single" w:sz="4" w:space="0" w:color="000000"/>
              <w:right w:val="single" w:sz="4" w:space="0" w:color="000000"/>
            </w:tcBorders>
            <w:shd w:val="clear" w:color="auto" w:fill="auto"/>
            <w:vAlign w:val="center"/>
          </w:tcPr>
          <w:p w14:paraId="017794AD" w14:textId="644CEE48" w:rsidR="00F7536E" w:rsidRPr="00142E24" w:rsidRDefault="00F7536E" w:rsidP="00F7536E">
            <w:pPr>
              <w:jc w:val="center"/>
            </w:pPr>
            <w:r w:rsidRPr="00142E24">
              <w:rPr>
                <w:color w:val="000000"/>
              </w:rPr>
              <w:t>25</w:t>
            </w:r>
          </w:p>
        </w:tc>
        <w:tc>
          <w:tcPr>
            <w:tcW w:w="994" w:type="dxa"/>
            <w:tcBorders>
              <w:top w:val="nil"/>
              <w:left w:val="nil"/>
              <w:bottom w:val="single" w:sz="4" w:space="0" w:color="000000"/>
              <w:right w:val="single" w:sz="4" w:space="0" w:color="000000"/>
            </w:tcBorders>
            <w:shd w:val="clear" w:color="auto" w:fill="auto"/>
            <w:vAlign w:val="center"/>
          </w:tcPr>
          <w:p w14:paraId="638F64FF" w14:textId="1656D7F0" w:rsidR="00F7536E" w:rsidRPr="00142E24" w:rsidRDefault="00F7536E" w:rsidP="00F7536E">
            <w:pPr>
              <w:jc w:val="center"/>
            </w:pPr>
            <w:r w:rsidRPr="00142E24">
              <w:rPr>
                <w:color w:val="000000"/>
              </w:rPr>
              <w:t>0</w:t>
            </w:r>
          </w:p>
        </w:tc>
      </w:tr>
      <w:tr w:rsidR="00F7536E" w:rsidRPr="00142E24" w14:paraId="67FFFF6D"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1ED5CCF2" w14:textId="62F6EEC2" w:rsidR="00F7536E" w:rsidRPr="00142E24" w:rsidRDefault="00F7536E" w:rsidP="00F7536E">
            <w:pPr>
              <w:spacing w:line="273" w:lineRule="exact"/>
              <w:rPr>
                <w:color w:val="000000"/>
              </w:rPr>
            </w:pPr>
            <w:r w:rsidRPr="00142E24">
              <w:rPr>
                <w:color w:val="000000"/>
              </w:rPr>
              <w:lastRenderedPageBreak/>
              <w:t>Красноармейский муниципальный округ</w:t>
            </w:r>
          </w:p>
        </w:tc>
        <w:tc>
          <w:tcPr>
            <w:tcW w:w="992"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B2430D7" w14:textId="44A9600D" w:rsidR="00F7536E" w:rsidRPr="00142E24" w:rsidRDefault="00F7536E" w:rsidP="00F7536E">
            <w:pPr>
              <w:jc w:val="center"/>
            </w:pPr>
            <w:r w:rsidRPr="00142E24">
              <w:rPr>
                <w:color w:val="9C0006"/>
              </w:rPr>
              <w:t>7,41</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672622E" w14:textId="36A1223E" w:rsidR="00F7536E" w:rsidRPr="00142E24" w:rsidRDefault="00F7536E" w:rsidP="00F7536E">
            <w:pPr>
              <w:jc w:val="center"/>
            </w:pPr>
            <w:r w:rsidRPr="00142E24">
              <w:rPr>
                <w:color w:val="9C0006"/>
              </w:rPr>
              <w:t>66,67</w:t>
            </w:r>
          </w:p>
        </w:tc>
        <w:tc>
          <w:tcPr>
            <w:tcW w:w="1045" w:type="dxa"/>
            <w:tcBorders>
              <w:top w:val="nil"/>
              <w:left w:val="nil"/>
              <w:bottom w:val="single" w:sz="4" w:space="0" w:color="000000"/>
              <w:right w:val="single" w:sz="4" w:space="0" w:color="000000"/>
            </w:tcBorders>
            <w:shd w:val="clear" w:color="auto" w:fill="auto"/>
            <w:vAlign w:val="center"/>
          </w:tcPr>
          <w:p w14:paraId="6D2D296B" w14:textId="75467A01" w:rsidR="00F7536E" w:rsidRPr="00142E24" w:rsidRDefault="00F7536E" w:rsidP="00F7536E">
            <w:pPr>
              <w:jc w:val="center"/>
            </w:pPr>
            <w:r w:rsidRPr="00142E24">
              <w:rPr>
                <w:color w:val="000000"/>
              </w:rPr>
              <w:t>25,93</w:t>
            </w:r>
          </w:p>
        </w:tc>
        <w:tc>
          <w:tcPr>
            <w:tcW w:w="994" w:type="dxa"/>
            <w:tcBorders>
              <w:top w:val="nil"/>
              <w:left w:val="nil"/>
              <w:bottom w:val="single" w:sz="4" w:space="0" w:color="000000"/>
              <w:right w:val="single" w:sz="4" w:space="0" w:color="000000"/>
            </w:tcBorders>
            <w:shd w:val="clear" w:color="auto" w:fill="auto"/>
            <w:vAlign w:val="center"/>
          </w:tcPr>
          <w:p w14:paraId="789ADC3D" w14:textId="03E6F095" w:rsidR="00F7536E" w:rsidRPr="00142E24" w:rsidRDefault="00F7536E" w:rsidP="00F7536E">
            <w:pPr>
              <w:jc w:val="center"/>
            </w:pPr>
            <w:r w:rsidRPr="00142E24">
              <w:rPr>
                <w:color w:val="000000"/>
              </w:rPr>
              <w:t>0</w:t>
            </w:r>
          </w:p>
        </w:tc>
      </w:tr>
      <w:tr w:rsidR="00F7536E" w:rsidRPr="00142E24" w14:paraId="42A71F77"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31BC4F92" w14:textId="206EF9B7" w:rsidR="00F7536E" w:rsidRPr="00142E24" w:rsidRDefault="00F7536E" w:rsidP="00F7536E">
            <w:pPr>
              <w:spacing w:line="273" w:lineRule="exact"/>
              <w:rPr>
                <w:color w:val="000000"/>
              </w:rPr>
            </w:pPr>
            <w:r w:rsidRPr="00142E24">
              <w:rPr>
                <w:color w:val="000000"/>
              </w:rPr>
              <w:t>Находкинский городской округ</w:t>
            </w:r>
          </w:p>
        </w:tc>
        <w:tc>
          <w:tcPr>
            <w:tcW w:w="992"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20455587" w14:textId="4AF3D543" w:rsidR="00F7536E" w:rsidRPr="00142E24" w:rsidRDefault="00F7536E" w:rsidP="00F7536E">
            <w:pPr>
              <w:jc w:val="center"/>
            </w:pPr>
            <w:r w:rsidRPr="00142E24">
              <w:rPr>
                <w:color w:val="9C0006"/>
              </w:rPr>
              <w:t>4,17</w:t>
            </w:r>
          </w:p>
        </w:tc>
        <w:tc>
          <w:tcPr>
            <w:tcW w:w="1084"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1EEEEC72" w14:textId="227F5569" w:rsidR="00F7536E" w:rsidRPr="00142E24" w:rsidRDefault="00F7536E" w:rsidP="00F7536E">
            <w:pPr>
              <w:jc w:val="center"/>
            </w:pPr>
            <w:r w:rsidRPr="00142E24">
              <w:rPr>
                <w:color w:val="9C0006"/>
              </w:rPr>
              <w:t>36,9</w:t>
            </w:r>
          </w:p>
        </w:tc>
        <w:tc>
          <w:tcPr>
            <w:tcW w:w="1045" w:type="dxa"/>
            <w:tcBorders>
              <w:top w:val="nil"/>
              <w:left w:val="nil"/>
              <w:bottom w:val="single" w:sz="4" w:space="0" w:color="000000"/>
              <w:right w:val="single" w:sz="4" w:space="0" w:color="000000"/>
            </w:tcBorders>
            <w:shd w:val="clear" w:color="auto" w:fill="auto"/>
            <w:vAlign w:val="center"/>
          </w:tcPr>
          <w:p w14:paraId="4EF18111" w14:textId="300111AF" w:rsidR="00F7536E" w:rsidRPr="00142E24" w:rsidRDefault="00F7536E" w:rsidP="00F7536E">
            <w:pPr>
              <w:jc w:val="center"/>
            </w:pPr>
            <w:r w:rsidRPr="00142E24">
              <w:rPr>
                <w:color w:val="000000"/>
              </w:rPr>
              <w:t>34,52</w:t>
            </w:r>
          </w:p>
        </w:tc>
        <w:tc>
          <w:tcPr>
            <w:tcW w:w="994" w:type="dxa"/>
            <w:tcBorders>
              <w:top w:val="nil"/>
              <w:left w:val="nil"/>
              <w:bottom w:val="single" w:sz="4" w:space="0" w:color="000000"/>
              <w:right w:val="single" w:sz="4" w:space="0" w:color="000000"/>
            </w:tcBorders>
            <w:shd w:val="clear" w:color="auto" w:fill="auto"/>
            <w:vAlign w:val="center"/>
          </w:tcPr>
          <w:p w14:paraId="21F15719" w14:textId="6DC91C95" w:rsidR="00F7536E" w:rsidRPr="00142E24" w:rsidRDefault="00F7536E" w:rsidP="00F7536E">
            <w:pPr>
              <w:jc w:val="center"/>
            </w:pPr>
            <w:r w:rsidRPr="00142E24">
              <w:rPr>
                <w:color w:val="000000"/>
              </w:rPr>
              <w:t>24,4</w:t>
            </w:r>
          </w:p>
        </w:tc>
      </w:tr>
      <w:tr w:rsidR="00F7536E" w:rsidRPr="00142E24" w14:paraId="7925EC4F"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20F5DBC3" w14:textId="3EE79DD7" w:rsidR="00F7536E" w:rsidRPr="00142E24" w:rsidRDefault="00F7536E" w:rsidP="00F7536E">
            <w:pPr>
              <w:spacing w:line="273" w:lineRule="exact"/>
              <w:rPr>
                <w:color w:val="000000"/>
              </w:rPr>
            </w:pPr>
            <w:r w:rsidRPr="00142E24">
              <w:rPr>
                <w:color w:val="000000"/>
              </w:rPr>
              <w:t>Дальнегорский городской округ</w:t>
            </w:r>
          </w:p>
        </w:tc>
        <w:tc>
          <w:tcPr>
            <w:tcW w:w="992"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12FC7D0B" w14:textId="45CEF07E" w:rsidR="00F7536E" w:rsidRPr="00142E24" w:rsidRDefault="00F7536E" w:rsidP="00F7536E">
            <w:pPr>
              <w:jc w:val="center"/>
            </w:pPr>
            <w:r w:rsidRPr="00142E24">
              <w:rPr>
                <w:color w:val="9C0006"/>
              </w:rPr>
              <w:t>4,62</w:t>
            </w:r>
          </w:p>
        </w:tc>
        <w:tc>
          <w:tcPr>
            <w:tcW w:w="1084" w:type="dxa"/>
            <w:tcBorders>
              <w:top w:val="nil"/>
              <w:left w:val="nil"/>
              <w:bottom w:val="single" w:sz="4" w:space="0" w:color="000000"/>
              <w:right w:val="single" w:sz="4" w:space="0" w:color="000000"/>
            </w:tcBorders>
            <w:shd w:val="clear" w:color="auto" w:fill="auto"/>
            <w:vAlign w:val="center"/>
          </w:tcPr>
          <w:p w14:paraId="7B55C11F" w14:textId="4FCA7238" w:rsidR="00F7536E" w:rsidRPr="00142E24" w:rsidRDefault="00F7536E" w:rsidP="00F7536E">
            <w:pPr>
              <w:jc w:val="center"/>
            </w:pPr>
            <w:r w:rsidRPr="00142E24">
              <w:rPr>
                <w:color w:val="000000"/>
              </w:rPr>
              <w:t>26,15</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23DEAFF5" w14:textId="432B4419" w:rsidR="00F7536E" w:rsidRPr="00142E24" w:rsidRDefault="00F7536E" w:rsidP="00F7536E">
            <w:pPr>
              <w:jc w:val="center"/>
            </w:pPr>
            <w:r w:rsidRPr="00142E24">
              <w:rPr>
                <w:color w:val="006100"/>
              </w:rPr>
              <w:t>56,92</w:t>
            </w:r>
          </w:p>
        </w:tc>
        <w:tc>
          <w:tcPr>
            <w:tcW w:w="994" w:type="dxa"/>
            <w:tcBorders>
              <w:top w:val="nil"/>
              <w:left w:val="nil"/>
              <w:bottom w:val="single" w:sz="4" w:space="0" w:color="000000"/>
              <w:right w:val="single" w:sz="4" w:space="0" w:color="000000"/>
            </w:tcBorders>
            <w:shd w:val="clear" w:color="auto" w:fill="auto"/>
            <w:vAlign w:val="center"/>
          </w:tcPr>
          <w:p w14:paraId="311120D9" w14:textId="538BCD88" w:rsidR="00F7536E" w:rsidRPr="00142E24" w:rsidRDefault="00F7536E" w:rsidP="00F7536E">
            <w:pPr>
              <w:jc w:val="center"/>
            </w:pPr>
            <w:r w:rsidRPr="00142E24">
              <w:rPr>
                <w:color w:val="000000"/>
              </w:rPr>
              <w:t>12,31</w:t>
            </w:r>
          </w:p>
        </w:tc>
      </w:tr>
      <w:tr w:rsidR="00F7536E" w:rsidRPr="00142E24" w14:paraId="68E11757"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580AEA56" w14:textId="1E494185" w:rsidR="00F7536E" w:rsidRPr="00142E24" w:rsidRDefault="00F7536E" w:rsidP="00F7536E">
            <w:pPr>
              <w:spacing w:line="273" w:lineRule="exact"/>
              <w:rPr>
                <w:color w:val="000000"/>
              </w:rPr>
            </w:pPr>
            <w:r w:rsidRPr="00142E24">
              <w:rPr>
                <w:color w:val="000000"/>
              </w:rPr>
              <w:t>Лесозаводский городской округ</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5CCC23B" w14:textId="280A5AEC" w:rsidR="00F7536E" w:rsidRPr="00142E24" w:rsidRDefault="00F7536E" w:rsidP="00F7536E">
            <w:pPr>
              <w:jc w:val="center"/>
            </w:pPr>
            <w:r w:rsidRPr="00142E24">
              <w:rPr>
                <w:color w:val="000000"/>
              </w:rPr>
              <w:t>0</w:t>
            </w:r>
          </w:p>
        </w:tc>
        <w:tc>
          <w:tcPr>
            <w:tcW w:w="1084" w:type="dxa"/>
            <w:tcBorders>
              <w:top w:val="nil"/>
              <w:left w:val="nil"/>
              <w:bottom w:val="single" w:sz="4" w:space="0" w:color="000000"/>
              <w:right w:val="single" w:sz="4" w:space="0" w:color="000000"/>
            </w:tcBorders>
            <w:shd w:val="clear" w:color="auto" w:fill="auto"/>
            <w:vAlign w:val="center"/>
          </w:tcPr>
          <w:p w14:paraId="0B4414DF" w14:textId="5A7B2B14" w:rsidR="00F7536E" w:rsidRPr="00142E24" w:rsidRDefault="00F7536E" w:rsidP="00F7536E">
            <w:pPr>
              <w:jc w:val="center"/>
            </w:pPr>
            <w:r w:rsidRPr="00142E24">
              <w:rPr>
                <w:color w:val="000000"/>
              </w:rPr>
              <w:t>26,67</w:t>
            </w:r>
          </w:p>
        </w:tc>
        <w:tc>
          <w:tcPr>
            <w:tcW w:w="1045"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4DE174C5" w14:textId="5A9E9CE8" w:rsidR="00F7536E" w:rsidRPr="00142E24" w:rsidRDefault="00F7536E" w:rsidP="00F7536E">
            <w:pPr>
              <w:jc w:val="center"/>
            </w:pPr>
            <w:r w:rsidRPr="00142E24">
              <w:rPr>
                <w:color w:val="006100"/>
              </w:rPr>
              <w:t>66,67</w:t>
            </w:r>
          </w:p>
        </w:tc>
        <w:tc>
          <w:tcPr>
            <w:tcW w:w="994" w:type="dxa"/>
            <w:tcBorders>
              <w:top w:val="nil"/>
              <w:left w:val="nil"/>
              <w:bottom w:val="single" w:sz="4" w:space="0" w:color="000000"/>
              <w:right w:val="single" w:sz="4" w:space="0" w:color="000000"/>
            </w:tcBorders>
            <w:shd w:val="clear" w:color="auto" w:fill="auto"/>
            <w:vAlign w:val="center"/>
          </w:tcPr>
          <w:p w14:paraId="5D498786" w14:textId="33D932A7" w:rsidR="00F7536E" w:rsidRPr="00142E24" w:rsidRDefault="00F7536E" w:rsidP="00F7536E">
            <w:pPr>
              <w:jc w:val="center"/>
            </w:pPr>
            <w:r w:rsidRPr="00142E24">
              <w:rPr>
                <w:color w:val="000000"/>
              </w:rPr>
              <w:t>6,67</w:t>
            </w:r>
          </w:p>
        </w:tc>
      </w:tr>
      <w:tr w:rsidR="00F7536E" w:rsidRPr="00142E24" w14:paraId="196FC1BE" w14:textId="77777777" w:rsidTr="00F7536E">
        <w:trPr>
          <w:trHeight w:val="20"/>
        </w:trPr>
        <w:tc>
          <w:tcPr>
            <w:tcW w:w="5050" w:type="dxa"/>
            <w:tcBorders>
              <w:top w:val="single" w:sz="6" w:space="0" w:color="000000"/>
              <w:left w:val="single" w:sz="6" w:space="0" w:color="000000"/>
              <w:bottom w:val="single" w:sz="6" w:space="0" w:color="000000"/>
              <w:right w:val="single" w:sz="6" w:space="0" w:color="000000"/>
            </w:tcBorders>
            <w:vAlign w:val="bottom"/>
          </w:tcPr>
          <w:p w14:paraId="29E1E7DC" w14:textId="6F68588F" w:rsidR="00F7536E" w:rsidRPr="00142E24" w:rsidRDefault="00F7536E" w:rsidP="00F7536E">
            <w:pPr>
              <w:spacing w:line="273" w:lineRule="exact"/>
              <w:rPr>
                <w:color w:val="000000"/>
              </w:rPr>
            </w:pPr>
            <w:r w:rsidRPr="00142E24">
              <w:rPr>
                <w:color w:val="000000"/>
              </w:rPr>
              <w:t>Приморский край (региональное подчине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5A88AF1F" w14:textId="75AEA239" w:rsidR="00F7536E" w:rsidRPr="00142E24" w:rsidRDefault="00F7536E" w:rsidP="00F7536E">
            <w:pPr>
              <w:jc w:val="center"/>
            </w:pPr>
            <w:r w:rsidRPr="00142E24">
              <w:rPr>
                <w:color w:val="9C0006"/>
              </w:rPr>
              <w:t>5,19</w:t>
            </w:r>
          </w:p>
        </w:tc>
        <w:tc>
          <w:tcPr>
            <w:tcW w:w="1084" w:type="dxa"/>
            <w:tcBorders>
              <w:top w:val="nil"/>
              <w:left w:val="nil"/>
              <w:bottom w:val="single" w:sz="4" w:space="0" w:color="000000"/>
              <w:right w:val="single" w:sz="4" w:space="0" w:color="000000"/>
            </w:tcBorders>
            <w:shd w:val="clear" w:color="auto" w:fill="auto"/>
            <w:vAlign w:val="center"/>
          </w:tcPr>
          <w:p w14:paraId="48B32E0C" w14:textId="531CB416" w:rsidR="00F7536E" w:rsidRPr="00142E24" w:rsidRDefault="00F7536E" w:rsidP="00F7536E">
            <w:pPr>
              <w:jc w:val="center"/>
            </w:pPr>
            <w:r w:rsidRPr="00142E24">
              <w:rPr>
                <w:color w:val="000000"/>
              </w:rPr>
              <w:t>23,7</w:t>
            </w:r>
          </w:p>
        </w:tc>
        <w:tc>
          <w:tcPr>
            <w:tcW w:w="1045" w:type="dxa"/>
            <w:tcBorders>
              <w:top w:val="nil"/>
              <w:left w:val="nil"/>
              <w:bottom w:val="single" w:sz="4" w:space="0" w:color="000000"/>
              <w:right w:val="single" w:sz="4" w:space="0" w:color="000000"/>
            </w:tcBorders>
            <w:shd w:val="clear" w:color="auto" w:fill="auto"/>
            <w:vAlign w:val="center"/>
          </w:tcPr>
          <w:p w14:paraId="1CFA70E2" w14:textId="12EA2E15" w:rsidR="00F7536E" w:rsidRPr="00142E24" w:rsidRDefault="00F7536E" w:rsidP="00F7536E">
            <w:pPr>
              <w:jc w:val="center"/>
            </w:pPr>
            <w:r w:rsidRPr="00142E24">
              <w:rPr>
                <w:color w:val="000000"/>
              </w:rPr>
              <w:t>33,33</w:t>
            </w:r>
          </w:p>
        </w:tc>
        <w:tc>
          <w:tcPr>
            <w:tcW w:w="994" w:type="dxa"/>
            <w:tcBorders>
              <w:top w:val="single" w:sz="4" w:space="0" w:color="000000"/>
              <w:left w:val="single" w:sz="4" w:space="0" w:color="000000"/>
              <w:bottom w:val="single" w:sz="4" w:space="0" w:color="000000"/>
              <w:right w:val="single" w:sz="4" w:space="0" w:color="000000"/>
            </w:tcBorders>
            <w:shd w:val="clear" w:color="000000" w:fill="C6EFCE"/>
            <w:vAlign w:val="center"/>
          </w:tcPr>
          <w:p w14:paraId="4EC93E81" w14:textId="59BD31E7" w:rsidR="00F7536E" w:rsidRPr="00142E24" w:rsidRDefault="00F7536E" w:rsidP="00F7536E">
            <w:pPr>
              <w:jc w:val="center"/>
            </w:pPr>
            <w:r w:rsidRPr="00142E24">
              <w:rPr>
                <w:color w:val="006100"/>
              </w:rPr>
              <w:t>37,78</w:t>
            </w:r>
          </w:p>
        </w:tc>
      </w:tr>
    </w:tbl>
    <w:p w14:paraId="52ADA2E3" w14:textId="77777777" w:rsidR="006D75E6" w:rsidRPr="00142E24" w:rsidRDefault="006D75E6" w:rsidP="00695913">
      <w:pPr>
        <w:pStyle w:val="a3"/>
        <w:spacing w:line="276" w:lineRule="auto"/>
        <w:ind w:firstLine="487"/>
        <w:jc w:val="both"/>
        <w:rPr>
          <w:sz w:val="12"/>
        </w:rPr>
      </w:pPr>
    </w:p>
    <w:p w14:paraId="2CE136A6" w14:textId="4A7173A1" w:rsidR="002042B2" w:rsidRPr="00142E24" w:rsidRDefault="002042B2" w:rsidP="006D75E6">
      <w:pPr>
        <w:spacing w:line="276" w:lineRule="auto"/>
        <w:ind w:firstLine="708"/>
        <w:jc w:val="both"/>
        <w:rPr>
          <w:sz w:val="28"/>
          <w:szCs w:val="28"/>
        </w:rPr>
      </w:pPr>
      <w:r w:rsidRPr="00142E24">
        <w:rPr>
          <w:sz w:val="28"/>
          <w:szCs w:val="28"/>
        </w:rPr>
        <w:t xml:space="preserve">В таблице </w:t>
      </w:r>
      <w:r w:rsidR="00D35D0D" w:rsidRPr="00142E24">
        <w:rPr>
          <w:sz w:val="28"/>
          <w:szCs w:val="28"/>
        </w:rPr>
        <w:t>7</w:t>
      </w:r>
      <w:r w:rsidRPr="00142E24">
        <w:rPr>
          <w:sz w:val="28"/>
          <w:szCs w:val="28"/>
        </w:rPr>
        <w:t xml:space="preserve"> представлены средние результаты выполнения отдельных заданий проверочной работы по химии по программе 1</w:t>
      </w:r>
      <w:r w:rsidR="002961AA" w:rsidRPr="00142E24">
        <w:rPr>
          <w:sz w:val="28"/>
          <w:szCs w:val="28"/>
        </w:rPr>
        <w:t>0</w:t>
      </w:r>
      <w:r w:rsidRPr="00142E24">
        <w:rPr>
          <w:sz w:val="28"/>
          <w:szCs w:val="28"/>
        </w:rPr>
        <w:t xml:space="preserve"> класса в соответствии с проверяемыми умениями. В целом по краю результаты выше среднего результатам по стране.</w:t>
      </w:r>
    </w:p>
    <w:p w14:paraId="56FA3B12" w14:textId="77777777" w:rsidR="007A4258" w:rsidRPr="00142E24" w:rsidRDefault="007A4258" w:rsidP="00695913">
      <w:pPr>
        <w:jc w:val="center"/>
        <w:rPr>
          <w:sz w:val="28"/>
          <w:szCs w:val="28"/>
        </w:rPr>
      </w:pPr>
    </w:p>
    <w:p w14:paraId="58B9074A" w14:textId="77777777" w:rsidR="002042B2" w:rsidRPr="00142E24" w:rsidRDefault="002042B2" w:rsidP="00695913">
      <w:pPr>
        <w:jc w:val="center"/>
        <w:rPr>
          <w:sz w:val="28"/>
          <w:szCs w:val="28"/>
        </w:rPr>
      </w:pPr>
      <w:r w:rsidRPr="00142E24">
        <w:rPr>
          <w:sz w:val="28"/>
          <w:szCs w:val="28"/>
        </w:rPr>
        <w:t xml:space="preserve">Таблица </w:t>
      </w:r>
      <w:r w:rsidR="00D35D0D" w:rsidRPr="00142E24">
        <w:rPr>
          <w:sz w:val="28"/>
          <w:szCs w:val="28"/>
        </w:rPr>
        <w:t>7</w:t>
      </w:r>
      <w:r w:rsidRPr="00142E24">
        <w:rPr>
          <w:sz w:val="28"/>
          <w:szCs w:val="28"/>
        </w:rPr>
        <w:t>. Успешность выполнения задания ВПР по химии</w:t>
      </w:r>
    </w:p>
    <w:p w14:paraId="4D599559" w14:textId="1726D178" w:rsidR="002042B2" w:rsidRPr="00142E24" w:rsidRDefault="002042B2" w:rsidP="00695913">
      <w:pPr>
        <w:jc w:val="center"/>
        <w:rPr>
          <w:sz w:val="28"/>
          <w:szCs w:val="28"/>
        </w:rPr>
      </w:pPr>
      <w:r w:rsidRPr="00142E24">
        <w:rPr>
          <w:sz w:val="28"/>
          <w:szCs w:val="28"/>
        </w:rPr>
        <w:t>в 1</w:t>
      </w:r>
      <w:r w:rsidR="002961AA" w:rsidRPr="00142E24">
        <w:rPr>
          <w:sz w:val="28"/>
          <w:szCs w:val="28"/>
        </w:rPr>
        <w:t>0</w:t>
      </w:r>
      <w:r w:rsidRPr="00142E24">
        <w:rPr>
          <w:sz w:val="28"/>
          <w:szCs w:val="28"/>
        </w:rPr>
        <w:t xml:space="preserve"> классе в </w:t>
      </w:r>
      <w:r w:rsidR="00687DE2" w:rsidRPr="00142E24">
        <w:rPr>
          <w:sz w:val="28"/>
          <w:szCs w:val="28"/>
        </w:rPr>
        <w:t>2025</w:t>
      </w:r>
      <w:r w:rsidRPr="00142E24">
        <w:rPr>
          <w:sz w:val="28"/>
          <w:szCs w:val="28"/>
        </w:rPr>
        <w:t xml:space="preserve"> году</w:t>
      </w:r>
    </w:p>
    <w:p w14:paraId="00C34DA7" w14:textId="77777777" w:rsidR="006D75E6" w:rsidRPr="00142E24" w:rsidRDefault="006D75E6" w:rsidP="00695913">
      <w:pPr>
        <w:jc w:val="center"/>
        <w:rPr>
          <w:sz w:val="14"/>
          <w:szCs w:val="28"/>
        </w:rPr>
      </w:pPr>
    </w:p>
    <w:tbl>
      <w:tblPr>
        <w:tblStyle w:val="22"/>
        <w:tblW w:w="5000" w:type="pct"/>
        <w:tblLook w:val="01E0" w:firstRow="1" w:lastRow="1" w:firstColumn="1" w:lastColumn="1" w:noHBand="0" w:noVBand="0"/>
      </w:tblPr>
      <w:tblGrid>
        <w:gridCol w:w="716"/>
        <w:gridCol w:w="5863"/>
        <w:gridCol w:w="1683"/>
        <w:gridCol w:w="1086"/>
      </w:tblGrid>
      <w:tr w:rsidR="002042B2" w:rsidRPr="00142E24" w14:paraId="77016B68" w14:textId="77777777" w:rsidTr="00942D8F">
        <w:trPr>
          <w:tblHeader/>
        </w:trPr>
        <w:tc>
          <w:tcPr>
            <w:tcW w:w="383" w:type="pct"/>
            <w:vMerge w:val="restart"/>
            <w:vAlign w:val="center"/>
          </w:tcPr>
          <w:p w14:paraId="5F86BCBC" w14:textId="77777777" w:rsidR="002042B2" w:rsidRPr="00142E24" w:rsidRDefault="002042B2" w:rsidP="006D75E6">
            <w:pPr>
              <w:jc w:val="center"/>
              <w:rPr>
                <w:b/>
              </w:rPr>
            </w:pPr>
            <w:r w:rsidRPr="00142E24">
              <w:rPr>
                <w:b/>
              </w:rPr>
              <w:t>№ п/п</w:t>
            </w:r>
          </w:p>
        </w:tc>
        <w:tc>
          <w:tcPr>
            <w:tcW w:w="3136" w:type="pct"/>
            <w:vMerge w:val="restart"/>
            <w:vAlign w:val="center"/>
          </w:tcPr>
          <w:p w14:paraId="4F03538F" w14:textId="1CE048CC" w:rsidR="002042B2" w:rsidRPr="00142E24" w:rsidRDefault="008C6A44" w:rsidP="006D75E6">
            <w:pPr>
              <w:jc w:val="center"/>
              <w:rPr>
                <w:b/>
              </w:rPr>
            </w:pPr>
            <w:r w:rsidRPr="00142E24">
              <w:rPr>
                <w:b/>
              </w:rPr>
              <w:t xml:space="preserve">Блоки ПООП </w:t>
            </w:r>
            <w:r w:rsidR="002042B2" w:rsidRPr="00142E24">
              <w:rPr>
                <w:b/>
              </w:rPr>
              <w:t>выпускник научится / получит возможность научиться или проверяемые требования (умения) в соответствии с ФГОС</w:t>
            </w:r>
          </w:p>
        </w:tc>
        <w:tc>
          <w:tcPr>
            <w:tcW w:w="1481" w:type="pct"/>
            <w:gridSpan w:val="2"/>
            <w:vAlign w:val="center"/>
          </w:tcPr>
          <w:p w14:paraId="4DA98365" w14:textId="77777777" w:rsidR="002042B2" w:rsidRPr="00142E24" w:rsidRDefault="002042B2" w:rsidP="006D75E6">
            <w:pPr>
              <w:jc w:val="center"/>
              <w:rPr>
                <w:b/>
              </w:rPr>
            </w:pPr>
            <w:r w:rsidRPr="00142E24">
              <w:rPr>
                <w:b/>
              </w:rPr>
              <w:t>Средний %</w:t>
            </w:r>
          </w:p>
          <w:p w14:paraId="7B22897D" w14:textId="77777777" w:rsidR="002042B2" w:rsidRPr="00142E24" w:rsidRDefault="002042B2" w:rsidP="006D75E6">
            <w:pPr>
              <w:jc w:val="center"/>
              <w:rPr>
                <w:b/>
              </w:rPr>
            </w:pPr>
            <w:r w:rsidRPr="00142E24">
              <w:rPr>
                <w:b/>
              </w:rPr>
              <w:t>выполнения</w:t>
            </w:r>
          </w:p>
        </w:tc>
      </w:tr>
      <w:tr w:rsidR="002042B2" w:rsidRPr="00142E24" w14:paraId="6629BA66" w14:textId="77777777" w:rsidTr="00343500">
        <w:trPr>
          <w:tblHeader/>
        </w:trPr>
        <w:tc>
          <w:tcPr>
            <w:tcW w:w="383" w:type="pct"/>
            <w:vMerge/>
          </w:tcPr>
          <w:p w14:paraId="0C825D4F" w14:textId="77777777" w:rsidR="002042B2" w:rsidRPr="00142E24" w:rsidRDefault="002042B2" w:rsidP="006D75E6">
            <w:pPr>
              <w:jc w:val="center"/>
            </w:pPr>
          </w:p>
        </w:tc>
        <w:tc>
          <w:tcPr>
            <w:tcW w:w="3136" w:type="pct"/>
            <w:vMerge/>
          </w:tcPr>
          <w:p w14:paraId="0042622A" w14:textId="77777777" w:rsidR="002042B2" w:rsidRPr="00142E24" w:rsidRDefault="002042B2" w:rsidP="006D75E6">
            <w:pPr>
              <w:jc w:val="center"/>
            </w:pPr>
          </w:p>
        </w:tc>
        <w:tc>
          <w:tcPr>
            <w:tcW w:w="900" w:type="pct"/>
            <w:tcBorders>
              <w:bottom w:val="single" w:sz="4" w:space="0" w:color="auto"/>
            </w:tcBorders>
            <w:vAlign w:val="center"/>
          </w:tcPr>
          <w:p w14:paraId="0DBC9D28" w14:textId="77777777" w:rsidR="002042B2" w:rsidRPr="00142E24" w:rsidRDefault="002042B2" w:rsidP="006D75E6">
            <w:pPr>
              <w:jc w:val="center"/>
              <w:rPr>
                <w:b/>
              </w:rPr>
            </w:pPr>
            <w:r w:rsidRPr="00142E24">
              <w:rPr>
                <w:b/>
              </w:rPr>
              <w:t>Приморский край</w:t>
            </w:r>
          </w:p>
        </w:tc>
        <w:tc>
          <w:tcPr>
            <w:tcW w:w="581" w:type="pct"/>
            <w:tcBorders>
              <w:bottom w:val="single" w:sz="4" w:space="0" w:color="auto"/>
            </w:tcBorders>
            <w:vAlign w:val="center"/>
          </w:tcPr>
          <w:p w14:paraId="17E5CE58" w14:textId="77777777" w:rsidR="002042B2" w:rsidRPr="00142E24" w:rsidRDefault="002042B2" w:rsidP="006D75E6">
            <w:pPr>
              <w:jc w:val="center"/>
              <w:rPr>
                <w:b/>
              </w:rPr>
            </w:pPr>
            <w:r w:rsidRPr="00142E24">
              <w:rPr>
                <w:b/>
              </w:rPr>
              <w:t>Россия</w:t>
            </w:r>
          </w:p>
        </w:tc>
      </w:tr>
      <w:tr w:rsidR="0070228A" w:rsidRPr="00142E24" w14:paraId="0F962487" w14:textId="77777777" w:rsidTr="0070228A">
        <w:trPr>
          <w:trHeight w:val="1204"/>
        </w:trPr>
        <w:tc>
          <w:tcPr>
            <w:tcW w:w="383" w:type="pct"/>
            <w:vAlign w:val="center"/>
          </w:tcPr>
          <w:p w14:paraId="69E0C26F" w14:textId="77777777" w:rsidR="0070228A" w:rsidRPr="00142E24" w:rsidRDefault="0070228A" w:rsidP="0070228A">
            <w:pPr>
              <w:jc w:val="center"/>
            </w:pPr>
            <w:r w:rsidRPr="00142E24">
              <w:t>1</w:t>
            </w:r>
          </w:p>
        </w:tc>
        <w:tc>
          <w:tcPr>
            <w:tcW w:w="3136" w:type="pct"/>
            <w:tcBorders>
              <w:right w:val="single" w:sz="4" w:space="0" w:color="auto"/>
            </w:tcBorders>
            <w:vAlign w:val="bottom"/>
          </w:tcPr>
          <w:p w14:paraId="6E901781" w14:textId="3DE15EB6" w:rsidR="0070228A" w:rsidRPr="00142E24" w:rsidRDefault="0070228A" w:rsidP="0070228A">
            <w:r w:rsidRPr="00142E24">
              <w:rPr>
                <w:color w:val="000000"/>
              </w:rPr>
              <w:t xml:space="preserve"> 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устанавливать принадлежность изученных органических веществ по их составу и строению к определенному классу/группе соединений, давать им названия по систематической номенклатуре (IUPAC)</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2A162" w14:textId="08D6F952" w:rsidR="0070228A" w:rsidRPr="00142E24" w:rsidRDefault="0070228A" w:rsidP="0070228A">
            <w:pPr>
              <w:jc w:val="center"/>
              <w:rPr>
                <w:color w:val="000000"/>
              </w:rPr>
            </w:pPr>
            <w:r w:rsidRPr="00142E24">
              <w:rPr>
                <w:color w:val="000000"/>
              </w:rPr>
              <w:t>80,22</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5E746" w14:textId="60A9FA12" w:rsidR="0070228A" w:rsidRPr="00142E24" w:rsidRDefault="0070228A" w:rsidP="0070228A">
            <w:pPr>
              <w:jc w:val="center"/>
              <w:rPr>
                <w:sz w:val="24"/>
              </w:rPr>
            </w:pPr>
            <w:r w:rsidRPr="00142E24">
              <w:rPr>
                <w:color w:val="000000"/>
              </w:rPr>
              <w:t>81,88</w:t>
            </w:r>
          </w:p>
        </w:tc>
      </w:tr>
      <w:tr w:rsidR="0070228A" w:rsidRPr="00142E24" w14:paraId="6D723906" w14:textId="77777777" w:rsidTr="0070228A">
        <w:trPr>
          <w:trHeight w:val="1689"/>
        </w:trPr>
        <w:tc>
          <w:tcPr>
            <w:tcW w:w="383" w:type="pct"/>
            <w:vAlign w:val="center"/>
          </w:tcPr>
          <w:p w14:paraId="0E03F616" w14:textId="77777777" w:rsidR="0070228A" w:rsidRPr="00142E24" w:rsidRDefault="0070228A" w:rsidP="0070228A">
            <w:pPr>
              <w:jc w:val="center"/>
            </w:pPr>
            <w:r w:rsidRPr="00142E24">
              <w:t>2</w:t>
            </w:r>
          </w:p>
        </w:tc>
        <w:tc>
          <w:tcPr>
            <w:tcW w:w="3136" w:type="pct"/>
            <w:tcBorders>
              <w:right w:val="single" w:sz="4" w:space="0" w:color="auto"/>
            </w:tcBorders>
            <w:vAlign w:val="bottom"/>
          </w:tcPr>
          <w:p w14:paraId="49044F75" w14:textId="09FB3ADF" w:rsidR="0070228A" w:rsidRPr="00142E24" w:rsidRDefault="0070228A" w:rsidP="0070228A">
            <w:r w:rsidRPr="00142E24">
              <w:rPr>
                <w:color w:val="000000"/>
              </w:rPr>
              <w:t xml:space="preserve"> 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 Сформированность умения определять виды химической связи в органических соединениях (одинарные и кратные). Владение системой химических знаний, которая включает: основополагающие понятия – изомерия, изомеры, гомологический ряд, гомологи; теории и законы – теория химического строения органических веществ A.M. Бутлерова</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45690E73" w14:textId="3A276C32" w:rsidR="0070228A" w:rsidRPr="00142E24" w:rsidRDefault="0070228A" w:rsidP="0070228A">
            <w:pPr>
              <w:jc w:val="center"/>
              <w:rPr>
                <w:color w:val="000000"/>
              </w:rPr>
            </w:pPr>
            <w:r w:rsidRPr="00142E24">
              <w:rPr>
                <w:color w:val="000000"/>
              </w:rPr>
              <w:t>73,22</w:t>
            </w:r>
          </w:p>
        </w:tc>
        <w:tc>
          <w:tcPr>
            <w:tcW w:w="581" w:type="pct"/>
            <w:tcBorders>
              <w:top w:val="nil"/>
              <w:left w:val="single" w:sz="4" w:space="0" w:color="000000"/>
              <w:bottom w:val="single" w:sz="4" w:space="0" w:color="000000"/>
              <w:right w:val="single" w:sz="4" w:space="0" w:color="000000"/>
            </w:tcBorders>
            <w:shd w:val="clear" w:color="auto" w:fill="auto"/>
            <w:vAlign w:val="center"/>
          </w:tcPr>
          <w:p w14:paraId="6A5C2E89" w14:textId="73EB6A37" w:rsidR="0070228A" w:rsidRPr="00142E24" w:rsidRDefault="0070228A" w:rsidP="0070228A">
            <w:pPr>
              <w:jc w:val="center"/>
              <w:rPr>
                <w:sz w:val="24"/>
              </w:rPr>
            </w:pPr>
            <w:r w:rsidRPr="00142E24">
              <w:rPr>
                <w:color w:val="000000"/>
              </w:rPr>
              <w:t>75,79</w:t>
            </w:r>
          </w:p>
        </w:tc>
      </w:tr>
      <w:tr w:rsidR="0070228A" w:rsidRPr="00142E24" w14:paraId="4382F0B3" w14:textId="77777777" w:rsidTr="0070228A">
        <w:trPr>
          <w:trHeight w:val="1116"/>
        </w:trPr>
        <w:tc>
          <w:tcPr>
            <w:tcW w:w="383" w:type="pct"/>
            <w:vAlign w:val="center"/>
          </w:tcPr>
          <w:p w14:paraId="520293AA" w14:textId="77777777" w:rsidR="0070228A" w:rsidRPr="00142E24" w:rsidRDefault="0070228A" w:rsidP="0070228A">
            <w:pPr>
              <w:jc w:val="center"/>
            </w:pPr>
            <w:r w:rsidRPr="00142E24">
              <w:t>3</w:t>
            </w:r>
          </w:p>
        </w:tc>
        <w:tc>
          <w:tcPr>
            <w:tcW w:w="3136" w:type="pct"/>
            <w:tcBorders>
              <w:right w:val="single" w:sz="4" w:space="0" w:color="auto"/>
            </w:tcBorders>
            <w:vAlign w:val="bottom"/>
          </w:tcPr>
          <w:p w14:paraId="47E7BD98" w14:textId="060E2CD2" w:rsidR="0070228A" w:rsidRPr="00142E24" w:rsidRDefault="0070228A" w:rsidP="0070228A">
            <w:r w:rsidRPr="00142E24">
              <w:rPr>
                <w:color w:val="000000"/>
              </w:rPr>
              <w:t xml:space="preserve"> 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20614C15" w14:textId="156E96DA" w:rsidR="0070228A" w:rsidRPr="00142E24" w:rsidRDefault="0070228A" w:rsidP="0070228A">
            <w:pPr>
              <w:jc w:val="center"/>
              <w:rPr>
                <w:color w:val="000000"/>
              </w:rPr>
            </w:pPr>
            <w:r w:rsidRPr="00142E24">
              <w:rPr>
                <w:color w:val="000000"/>
              </w:rPr>
              <w:t>75,62</w:t>
            </w:r>
          </w:p>
        </w:tc>
        <w:tc>
          <w:tcPr>
            <w:tcW w:w="581" w:type="pct"/>
            <w:tcBorders>
              <w:top w:val="nil"/>
              <w:left w:val="single" w:sz="4" w:space="0" w:color="000000"/>
              <w:bottom w:val="single" w:sz="4" w:space="0" w:color="000000"/>
              <w:right w:val="single" w:sz="4" w:space="0" w:color="000000"/>
            </w:tcBorders>
            <w:shd w:val="clear" w:color="auto" w:fill="auto"/>
            <w:vAlign w:val="center"/>
          </w:tcPr>
          <w:p w14:paraId="4FB08FA1" w14:textId="2956AC7A" w:rsidR="0070228A" w:rsidRPr="00142E24" w:rsidRDefault="0070228A" w:rsidP="0070228A">
            <w:pPr>
              <w:jc w:val="center"/>
              <w:rPr>
                <w:sz w:val="24"/>
              </w:rPr>
            </w:pPr>
            <w:r w:rsidRPr="00142E24">
              <w:rPr>
                <w:color w:val="000000"/>
              </w:rPr>
              <w:t>78,16</w:t>
            </w:r>
          </w:p>
        </w:tc>
      </w:tr>
      <w:tr w:rsidR="0070228A" w:rsidRPr="00142E24" w14:paraId="60ED1E8F" w14:textId="77777777" w:rsidTr="0070228A">
        <w:trPr>
          <w:trHeight w:val="2268"/>
        </w:trPr>
        <w:tc>
          <w:tcPr>
            <w:tcW w:w="383" w:type="pct"/>
            <w:vAlign w:val="center"/>
          </w:tcPr>
          <w:p w14:paraId="1158DB5F" w14:textId="77777777" w:rsidR="0070228A" w:rsidRPr="00142E24" w:rsidRDefault="0070228A" w:rsidP="0070228A">
            <w:pPr>
              <w:jc w:val="center"/>
            </w:pPr>
            <w:r w:rsidRPr="00142E24">
              <w:t>4</w:t>
            </w:r>
          </w:p>
        </w:tc>
        <w:tc>
          <w:tcPr>
            <w:tcW w:w="3136" w:type="pct"/>
            <w:tcBorders>
              <w:right w:val="single" w:sz="4" w:space="0" w:color="auto"/>
            </w:tcBorders>
            <w:vAlign w:val="bottom"/>
          </w:tcPr>
          <w:p w14:paraId="18E484E9" w14:textId="68DA236B" w:rsidR="0070228A" w:rsidRPr="00142E24" w:rsidRDefault="0070228A" w:rsidP="0070228A">
            <w:r w:rsidRPr="00142E24">
              <w:rPr>
                <w:color w:val="000000"/>
              </w:rPr>
              <w:t xml:space="preserve"> 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11CB975E" w14:textId="4E9DF71F" w:rsidR="0070228A" w:rsidRPr="00142E24" w:rsidRDefault="0070228A" w:rsidP="0070228A">
            <w:pPr>
              <w:jc w:val="center"/>
              <w:rPr>
                <w:color w:val="000000"/>
              </w:rPr>
            </w:pPr>
            <w:r w:rsidRPr="00142E24">
              <w:rPr>
                <w:color w:val="000000"/>
              </w:rPr>
              <w:t>71,31</w:t>
            </w:r>
          </w:p>
        </w:tc>
        <w:tc>
          <w:tcPr>
            <w:tcW w:w="581" w:type="pct"/>
            <w:tcBorders>
              <w:top w:val="nil"/>
              <w:left w:val="single" w:sz="4" w:space="0" w:color="000000"/>
              <w:bottom w:val="single" w:sz="4" w:space="0" w:color="000000"/>
              <w:right w:val="single" w:sz="4" w:space="0" w:color="000000"/>
            </w:tcBorders>
            <w:shd w:val="clear" w:color="auto" w:fill="auto"/>
            <w:vAlign w:val="center"/>
          </w:tcPr>
          <w:p w14:paraId="4A7AB7E1" w14:textId="7D239EC1" w:rsidR="0070228A" w:rsidRPr="00142E24" w:rsidRDefault="0070228A" w:rsidP="0070228A">
            <w:pPr>
              <w:jc w:val="center"/>
              <w:rPr>
                <w:sz w:val="24"/>
              </w:rPr>
            </w:pPr>
            <w:r w:rsidRPr="00142E24">
              <w:rPr>
                <w:color w:val="000000"/>
              </w:rPr>
              <w:t>73,35</w:t>
            </w:r>
          </w:p>
        </w:tc>
      </w:tr>
      <w:tr w:rsidR="0070228A" w:rsidRPr="00142E24" w14:paraId="2E840391" w14:textId="77777777" w:rsidTr="0070228A">
        <w:trPr>
          <w:trHeight w:val="386"/>
        </w:trPr>
        <w:tc>
          <w:tcPr>
            <w:tcW w:w="383" w:type="pct"/>
            <w:vAlign w:val="center"/>
          </w:tcPr>
          <w:p w14:paraId="03BA3C67" w14:textId="77777777" w:rsidR="0070228A" w:rsidRPr="00142E24" w:rsidRDefault="0070228A" w:rsidP="0070228A">
            <w:pPr>
              <w:jc w:val="center"/>
            </w:pPr>
            <w:r w:rsidRPr="00142E24">
              <w:lastRenderedPageBreak/>
              <w:t>5</w:t>
            </w:r>
          </w:p>
        </w:tc>
        <w:tc>
          <w:tcPr>
            <w:tcW w:w="3136" w:type="pct"/>
            <w:tcBorders>
              <w:right w:val="single" w:sz="4" w:space="0" w:color="auto"/>
            </w:tcBorders>
          </w:tcPr>
          <w:p w14:paraId="1AABF6D7" w14:textId="138DA361" w:rsidR="0070228A" w:rsidRPr="00142E24" w:rsidRDefault="0070228A" w:rsidP="0070228A">
            <w:r w:rsidRPr="00142E24">
              <w:rPr>
                <w:color w:val="000000"/>
              </w:rPr>
              <w:t xml:space="preserve"> 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52294B27" w14:textId="1D1E3682" w:rsidR="0070228A" w:rsidRPr="00142E24" w:rsidRDefault="0070228A" w:rsidP="0070228A">
            <w:pPr>
              <w:jc w:val="center"/>
              <w:rPr>
                <w:color w:val="000000"/>
              </w:rPr>
            </w:pPr>
            <w:r w:rsidRPr="00142E24">
              <w:rPr>
                <w:color w:val="000000"/>
              </w:rPr>
              <w:t>79,43</w:t>
            </w:r>
          </w:p>
        </w:tc>
        <w:tc>
          <w:tcPr>
            <w:tcW w:w="581" w:type="pct"/>
            <w:tcBorders>
              <w:top w:val="nil"/>
              <w:left w:val="single" w:sz="4" w:space="0" w:color="000000"/>
              <w:bottom w:val="single" w:sz="4" w:space="0" w:color="000000"/>
              <w:right w:val="single" w:sz="4" w:space="0" w:color="000000"/>
            </w:tcBorders>
            <w:shd w:val="clear" w:color="auto" w:fill="auto"/>
            <w:vAlign w:val="center"/>
          </w:tcPr>
          <w:p w14:paraId="15350816" w14:textId="5A8E5B88" w:rsidR="0070228A" w:rsidRPr="00142E24" w:rsidRDefault="0070228A" w:rsidP="0070228A">
            <w:pPr>
              <w:jc w:val="center"/>
              <w:rPr>
                <w:sz w:val="24"/>
              </w:rPr>
            </w:pPr>
            <w:r w:rsidRPr="00142E24">
              <w:rPr>
                <w:color w:val="000000"/>
              </w:rPr>
              <w:t>82,53</w:t>
            </w:r>
          </w:p>
        </w:tc>
      </w:tr>
      <w:tr w:rsidR="0070228A" w:rsidRPr="00142E24" w14:paraId="24D16104" w14:textId="77777777" w:rsidTr="0070228A">
        <w:trPr>
          <w:trHeight w:val="2255"/>
        </w:trPr>
        <w:tc>
          <w:tcPr>
            <w:tcW w:w="383" w:type="pct"/>
            <w:vAlign w:val="center"/>
          </w:tcPr>
          <w:p w14:paraId="1989A7C5" w14:textId="77777777" w:rsidR="0070228A" w:rsidRPr="00142E24" w:rsidRDefault="0070228A" w:rsidP="0070228A">
            <w:pPr>
              <w:jc w:val="center"/>
            </w:pPr>
            <w:r w:rsidRPr="00142E24">
              <w:t>6</w:t>
            </w:r>
          </w:p>
        </w:tc>
        <w:tc>
          <w:tcPr>
            <w:tcW w:w="3136" w:type="pct"/>
            <w:tcBorders>
              <w:right w:val="single" w:sz="4" w:space="0" w:color="auto"/>
            </w:tcBorders>
            <w:vAlign w:val="bottom"/>
          </w:tcPr>
          <w:p w14:paraId="50F5FF17" w14:textId="3BC17C1B" w:rsidR="0070228A" w:rsidRPr="00142E24" w:rsidRDefault="0070228A" w:rsidP="0070228A">
            <w:r w:rsidRPr="00142E24">
              <w:rPr>
                <w:color w:val="000000"/>
              </w:rPr>
              <w:t xml:space="preserve"> 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90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47FCFC" w14:textId="2B1DCF54" w:rsidR="0070228A" w:rsidRPr="00142E24" w:rsidRDefault="0070228A" w:rsidP="0070228A">
            <w:pPr>
              <w:jc w:val="center"/>
              <w:rPr>
                <w:color w:val="000000"/>
              </w:rPr>
            </w:pPr>
            <w:r w:rsidRPr="00142E24">
              <w:rPr>
                <w:color w:val="9C0006"/>
              </w:rPr>
              <w:t>59,3</w:t>
            </w:r>
          </w:p>
        </w:tc>
        <w:tc>
          <w:tcPr>
            <w:tcW w:w="581" w:type="pct"/>
            <w:tcBorders>
              <w:top w:val="nil"/>
              <w:left w:val="single" w:sz="4" w:space="0" w:color="000000"/>
              <w:bottom w:val="single" w:sz="4" w:space="0" w:color="000000"/>
              <w:right w:val="single" w:sz="4" w:space="0" w:color="000000"/>
            </w:tcBorders>
            <w:shd w:val="clear" w:color="auto" w:fill="auto"/>
            <w:vAlign w:val="center"/>
          </w:tcPr>
          <w:p w14:paraId="4CC10B0A" w14:textId="225A4F58" w:rsidR="0070228A" w:rsidRPr="00142E24" w:rsidRDefault="0070228A" w:rsidP="0070228A">
            <w:pPr>
              <w:jc w:val="center"/>
              <w:rPr>
                <w:sz w:val="24"/>
              </w:rPr>
            </w:pPr>
            <w:r w:rsidRPr="00142E24">
              <w:rPr>
                <w:color w:val="000000"/>
              </w:rPr>
              <w:t>61,79</w:t>
            </w:r>
          </w:p>
        </w:tc>
      </w:tr>
      <w:tr w:rsidR="0070228A" w:rsidRPr="00142E24" w14:paraId="48EB845C" w14:textId="77777777" w:rsidTr="0070228A">
        <w:trPr>
          <w:trHeight w:val="803"/>
        </w:trPr>
        <w:tc>
          <w:tcPr>
            <w:tcW w:w="383" w:type="pct"/>
            <w:vAlign w:val="center"/>
          </w:tcPr>
          <w:p w14:paraId="0F839CE4" w14:textId="77777777" w:rsidR="0070228A" w:rsidRPr="00142E24" w:rsidRDefault="0070228A" w:rsidP="0070228A">
            <w:pPr>
              <w:jc w:val="center"/>
            </w:pPr>
            <w:r w:rsidRPr="00142E24">
              <w:t>7</w:t>
            </w:r>
          </w:p>
        </w:tc>
        <w:tc>
          <w:tcPr>
            <w:tcW w:w="3136" w:type="pct"/>
            <w:tcBorders>
              <w:right w:val="single" w:sz="4" w:space="0" w:color="auto"/>
            </w:tcBorders>
            <w:vAlign w:val="bottom"/>
          </w:tcPr>
          <w:p w14:paraId="4726806A" w14:textId="08C2F6AC" w:rsidR="0070228A" w:rsidRPr="00142E24" w:rsidRDefault="0070228A" w:rsidP="0070228A">
            <w:pPr>
              <w:tabs>
                <w:tab w:val="left" w:pos="1184"/>
                <w:tab w:val="left" w:pos="2364"/>
                <w:tab w:val="left" w:pos="2755"/>
                <w:tab w:val="left" w:pos="4199"/>
                <w:tab w:val="left" w:pos="5413"/>
              </w:tabs>
            </w:pPr>
            <w:r w:rsidRPr="00142E24">
              <w:rPr>
                <w:color w:val="000000"/>
              </w:rPr>
              <w:t xml:space="preserve"> 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2B193515" w14:textId="31A7828A" w:rsidR="0070228A" w:rsidRPr="00142E24" w:rsidRDefault="0070228A" w:rsidP="0070228A">
            <w:pPr>
              <w:jc w:val="center"/>
              <w:rPr>
                <w:color w:val="000000"/>
              </w:rPr>
            </w:pPr>
            <w:r w:rsidRPr="00142E24">
              <w:rPr>
                <w:color w:val="000000"/>
              </w:rPr>
              <w:t>82,63</w:t>
            </w:r>
          </w:p>
        </w:tc>
        <w:tc>
          <w:tcPr>
            <w:tcW w:w="581" w:type="pct"/>
            <w:tcBorders>
              <w:top w:val="nil"/>
              <w:left w:val="single" w:sz="4" w:space="0" w:color="000000"/>
              <w:bottom w:val="single" w:sz="4" w:space="0" w:color="000000"/>
              <w:right w:val="single" w:sz="4" w:space="0" w:color="000000"/>
            </w:tcBorders>
            <w:shd w:val="clear" w:color="auto" w:fill="auto"/>
            <w:vAlign w:val="center"/>
          </w:tcPr>
          <w:p w14:paraId="0116208D" w14:textId="7DA29BC3" w:rsidR="0070228A" w:rsidRPr="00142E24" w:rsidRDefault="0070228A" w:rsidP="0070228A">
            <w:pPr>
              <w:jc w:val="center"/>
              <w:rPr>
                <w:sz w:val="24"/>
              </w:rPr>
            </w:pPr>
            <w:r w:rsidRPr="00142E24">
              <w:rPr>
                <w:color w:val="000000"/>
              </w:rPr>
              <w:t>81,89</w:t>
            </w:r>
          </w:p>
        </w:tc>
      </w:tr>
      <w:tr w:rsidR="0070228A" w:rsidRPr="00142E24" w14:paraId="21CD0144" w14:textId="77777777" w:rsidTr="0070228A">
        <w:trPr>
          <w:trHeight w:val="2022"/>
        </w:trPr>
        <w:tc>
          <w:tcPr>
            <w:tcW w:w="383" w:type="pct"/>
            <w:vAlign w:val="center"/>
          </w:tcPr>
          <w:p w14:paraId="0E418DAD" w14:textId="77777777" w:rsidR="0070228A" w:rsidRPr="00142E24" w:rsidRDefault="0070228A" w:rsidP="0070228A">
            <w:pPr>
              <w:jc w:val="center"/>
            </w:pPr>
            <w:r w:rsidRPr="00142E24">
              <w:t>8</w:t>
            </w:r>
          </w:p>
        </w:tc>
        <w:tc>
          <w:tcPr>
            <w:tcW w:w="3136" w:type="pct"/>
            <w:tcBorders>
              <w:right w:val="single" w:sz="4" w:space="0" w:color="auto"/>
            </w:tcBorders>
            <w:vAlign w:val="bottom"/>
          </w:tcPr>
          <w:p w14:paraId="03E4D309" w14:textId="3A7DD650" w:rsidR="0070228A" w:rsidRPr="00142E24" w:rsidRDefault="0070228A" w:rsidP="0070228A">
            <w:r w:rsidRPr="00142E24">
              <w:rPr>
                <w:color w:val="000000"/>
              </w:rPr>
              <w:t xml:space="preserve"> Сформированность умения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 Сформированность умений прогнозировать, анализировать и оценивать информацию с позиций экологической безопасности последствия бытовой и производственной деятельности человека</w:t>
            </w:r>
          </w:p>
        </w:tc>
        <w:tc>
          <w:tcPr>
            <w:tcW w:w="90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80A1AF" w14:textId="0247A461" w:rsidR="0070228A" w:rsidRPr="00142E24" w:rsidRDefault="0070228A" w:rsidP="0070228A">
            <w:pPr>
              <w:jc w:val="center"/>
              <w:rPr>
                <w:color w:val="000000"/>
              </w:rPr>
            </w:pPr>
            <w:r w:rsidRPr="00142E24">
              <w:rPr>
                <w:color w:val="9C0006"/>
              </w:rPr>
              <w:t>44,27</w:t>
            </w:r>
          </w:p>
        </w:tc>
        <w:tc>
          <w:tcPr>
            <w:tcW w:w="581" w:type="pct"/>
            <w:tcBorders>
              <w:top w:val="nil"/>
              <w:left w:val="single" w:sz="4" w:space="0" w:color="000000"/>
              <w:bottom w:val="single" w:sz="4" w:space="0" w:color="000000"/>
              <w:right w:val="single" w:sz="4" w:space="0" w:color="000000"/>
            </w:tcBorders>
            <w:shd w:val="clear" w:color="auto" w:fill="auto"/>
            <w:vAlign w:val="center"/>
          </w:tcPr>
          <w:p w14:paraId="6DC7B739" w14:textId="623E7BE7" w:rsidR="0070228A" w:rsidRPr="00142E24" w:rsidRDefault="0070228A" w:rsidP="0070228A">
            <w:pPr>
              <w:jc w:val="center"/>
              <w:rPr>
                <w:sz w:val="24"/>
              </w:rPr>
            </w:pPr>
            <w:r w:rsidRPr="00142E24">
              <w:rPr>
                <w:color w:val="000000"/>
              </w:rPr>
              <w:t>45,02</w:t>
            </w:r>
          </w:p>
        </w:tc>
      </w:tr>
      <w:tr w:rsidR="0070228A" w:rsidRPr="00142E24" w14:paraId="63BF0CC0" w14:textId="77777777" w:rsidTr="0070228A">
        <w:trPr>
          <w:trHeight w:val="297"/>
        </w:trPr>
        <w:tc>
          <w:tcPr>
            <w:tcW w:w="383" w:type="pct"/>
            <w:vAlign w:val="center"/>
          </w:tcPr>
          <w:p w14:paraId="50B65569" w14:textId="77777777" w:rsidR="0070228A" w:rsidRPr="00142E24" w:rsidRDefault="0070228A" w:rsidP="0070228A">
            <w:pPr>
              <w:jc w:val="center"/>
            </w:pPr>
            <w:r w:rsidRPr="00142E24">
              <w:t>9</w:t>
            </w:r>
          </w:p>
        </w:tc>
        <w:tc>
          <w:tcPr>
            <w:tcW w:w="3136" w:type="pct"/>
            <w:tcBorders>
              <w:right w:val="single" w:sz="4" w:space="0" w:color="auto"/>
            </w:tcBorders>
            <w:vAlign w:val="bottom"/>
          </w:tcPr>
          <w:p w14:paraId="7DF77076" w14:textId="08938CE3" w:rsidR="0070228A" w:rsidRPr="00142E24" w:rsidRDefault="0070228A" w:rsidP="0070228A">
            <w:r w:rsidRPr="00142E24">
              <w:rPr>
                <w:color w:val="000000"/>
              </w:rPr>
              <w:t xml:space="preserve"> Сформированность умения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18A25E79" w14:textId="1179D237" w:rsidR="0070228A" w:rsidRPr="00142E24" w:rsidRDefault="0070228A" w:rsidP="0070228A">
            <w:pPr>
              <w:jc w:val="center"/>
              <w:rPr>
                <w:color w:val="000000"/>
              </w:rPr>
            </w:pPr>
            <w:r w:rsidRPr="00142E24">
              <w:rPr>
                <w:color w:val="000000"/>
              </w:rPr>
              <w:t>79,69</w:t>
            </w:r>
          </w:p>
        </w:tc>
        <w:tc>
          <w:tcPr>
            <w:tcW w:w="581" w:type="pct"/>
            <w:tcBorders>
              <w:top w:val="nil"/>
              <w:left w:val="single" w:sz="4" w:space="0" w:color="000000"/>
              <w:bottom w:val="single" w:sz="4" w:space="0" w:color="000000"/>
              <w:right w:val="single" w:sz="4" w:space="0" w:color="000000"/>
            </w:tcBorders>
            <w:shd w:val="clear" w:color="auto" w:fill="auto"/>
            <w:vAlign w:val="center"/>
          </w:tcPr>
          <w:p w14:paraId="280F0852" w14:textId="122434B2" w:rsidR="0070228A" w:rsidRPr="00142E24" w:rsidRDefault="0070228A" w:rsidP="0070228A">
            <w:pPr>
              <w:jc w:val="center"/>
              <w:rPr>
                <w:sz w:val="24"/>
              </w:rPr>
            </w:pPr>
            <w:r w:rsidRPr="00142E24">
              <w:rPr>
                <w:color w:val="000000"/>
              </w:rPr>
              <w:t>82,66</w:t>
            </w:r>
          </w:p>
        </w:tc>
      </w:tr>
      <w:tr w:rsidR="0070228A" w:rsidRPr="00142E24" w14:paraId="0832C087" w14:textId="77777777" w:rsidTr="0070228A">
        <w:trPr>
          <w:trHeight w:val="199"/>
        </w:trPr>
        <w:tc>
          <w:tcPr>
            <w:tcW w:w="383" w:type="pct"/>
            <w:vAlign w:val="center"/>
          </w:tcPr>
          <w:p w14:paraId="33590F39" w14:textId="77777777" w:rsidR="0070228A" w:rsidRPr="00142E24" w:rsidRDefault="0070228A" w:rsidP="0070228A">
            <w:pPr>
              <w:jc w:val="center"/>
            </w:pPr>
            <w:r w:rsidRPr="00142E24">
              <w:t>10</w:t>
            </w:r>
          </w:p>
        </w:tc>
        <w:tc>
          <w:tcPr>
            <w:tcW w:w="3136" w:type="pct"/>
            <w:tcBorders>
              <w:right w:val="single" w:sz="4" w:space="0" w:color="auto"/>
            </w:tcBorders>
            <w:vAlign w:val="bottom"/>
          </w:tcPr>
          <w:p w14:paraId="7AA9BFA4" w14:textId="553FAF39" w:rsidR="0070228A" w:rsidRPr="00142E24" w:rsidRDefault="0070228A" w:rsidP="0070228A">
            <w:r w:rsidRPr="00142E24">
              <w:rPr>
                <w:color w:val="000000"/>
              </w:rPr>
              <w:t xml:space="preserve"> Сформированность умения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c>
          <w:tcPr>
            <w:tcW w:w="90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29F0C9" w14:textId="09824B92" w:rsidR="0070228A" w:rsidRPr="00142E24" w:rsidRDefault="0070228A" w:rsidP="0070228A">
            <w:pPr>
              <w:jc w:val="center"/>
              <w:rPr>
                <w:color w:val="000000"/>
              </w:rPr>
            </w:pPr>
            <w:r w:rsidRPr="00142E24">
              <w:rPr>
                <w:color w:val="9C0006"/>
              </w:rPr>
              <w:t>34,7</w:t>
            </w:r>
          </w:p>
        </w:tc>
        <w:tc>
          <w:tcPr>
            <w:tcW w:w="581" w:type="pct"/>
            <w:tcBorders>
              <w:top w:val="nil"/>
              <w:left w:val="single" w:sz="4" w:space="0" w:color="000000"/>
              <w:bottom w:val="single" w:sz="4" w:space="0" w:color="000000"/>
              <w:right w:val="single" w:sz="4" w:space="0" w:color="000000"/>
            </w:tcBorders>
            <w:shd w:val="clear" w:color="auto" w:fill="auto"/>
            <w:vAlign w:val="center"/>
          </w:tcPr>
          <w:p w14:paraId="2D0732C0" w14:textId="12065A19" w:rsidR="0070228A" w:rsidRPr="00142E24" w:rsidRDefault="0070228A" w:rsidP="0070228A">
            <w:pPr>
              <w:jc w:val="center"/>
              <w:rPr>
                <w:sz w:val="24"/>
              </w:rPr>
            </w:pPr>
            <w:r w:rsidRPr="00142E24">
              <w:rPr>
                <w:color w:val="000000"/>
              </w:rPr>
              <w:t>35,45</w:t>
            </w:r>
          </w:p>
        </w:tc>
      </w:tr>
      <w:tr w:rsidR="0070228A" w:rsidRPr="00142E24" w14:paraId="63BAB9FD" w14:textId="77777777" w:rsidTr="0070228A">
        <w:trPr>
          <w:trHeight w:val="1603"/>
        </w:trPr>
        <w:tc>
          <w:tcPr>
            <w:tcW w:w="383" w:type="pct"/>
            <w:vAlign w:val="center"/>
          </w:tcPr>
          <w:p w14:paraId="1E10A72E" w14:textId="77777777" w:rsidR="0070228A" w:rsidRPr="00142E24" w:rsidRDefault="0070228A" w:rsidP="0070228A">
            <w:pPr>
              <w:jc w:val="center"/>
            </w:pPr>
            <w:r w:rsidRPr="00142E24">
              <w:t>11</w:t>
            </w:r>
          </w:p>
        </w:tc>
        <w:tc>
          <w:tcPr>
            <w:tcW w:w="3136" w:type="pct"/>
            <w:tcBorders>
              <w:right w:val="single" w:sz="4" w:space="0" w:color="auto"/>
            </w:tcBorders>
            <w:vAlign w:val="bottom"/>
          </w:tcPr>
          <w:p w14:paraId="7FEA42A9" w14:textId="07320ACE" w:rsidR="0070228A" w:rsidRPr="00142E24" w:rsidRDefault="0070228A" w:rsidP="0070228A">
            <w:r w:rsidRPr="00142E24">
              <w:rPr>
                <w:color w:val="000000"/>
              </w:rPr>
              <w:t xml:space="preserve"> 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590C3B03" w14:textId="6699E45F" w:rsidR="0070228A" w:rsidRPr="00142E24" w:rsidRDefault="0070228A" w:rsidP="0070228A">
            <w:pPr>
              <w:jc w:val="center"/>
              <w:rPr>
                <w:color w:val="9C0006"/>
              </w:rPr>
            </w:pPr>
            <w:r w:rsidRPr="00142E24">
              <w:rPr>
                <w:color w:val="000000"/>
              </w:rPr>
              <w:t>64,2</w:t>
            </w:r>
          </w:p>
        </w:tc>
        <w:tc>
          <w:tcPr>
            <w:tcW w:w="581" w:type="pct"/>
            <w:tcBorders>
              <w:top w:val="nil"/>
              <w:left w:val="single" w:sz="4" w:space="0" w:color="000000"/>
              <w:bottom w:val="single" w:sz="4" w:space="0" w:color="000000"/>
              <w:right w:val="single" w:sz="4" w:space="0" w:color="000000"/>
            </w:tcBorders>
            <w:shd w:val="clear" w:color="auto" w:fill="auto"/>
            <w:vAlign w:val="center"/>
          </w:tcPr>
          <w:p w14:paraId="4540D867" w14:textId="18BB24DC" w:rsidR="0070228A" w:rsidRPr="00142E24" w:rsidRDefault="0070228A" w:rsidP="0070228A">
            <w:pPr>
              <w:jc w:val="center"/>
              <w:rPr>
                <w:sz w:val="24"/>
              </w:rPr>
            </w:pPr>
            <w:r w:rsidRPr="00142E24">
              <w:rPr>
                <w:color w:val="000000"/>
              </w:rPr>
              <w:t>66,77</w:t>
            </w:r>
          </w:p>
        </w:tc>
      </w:tr>
      <w:tr w:rsidR="0070228A" w:rsidRPr="00142E24" w14:paraId="0549FD2F" w14:textId="77777777" w:rsidTr="0070228A">
        <w:trPr>
          <w:trHeight w:val="244"/>
        </w:trPr>
        <w:tc>
          <w:tcPr>
            <w:tcW w:w="383" w:type="pct"/>
            <w:vAlign w:val="center"/>
          </w:tcPr>
          <w:p w14:paraId="0D7DFF32" w14:textId="77777777" w:rsidR="0070228A" w:rsidRPr="00142E24" w:rsidRDefault="0070228A" w:rsidP="0070228A">
            <w:pPr>
              <w:jc w:val="center"/>
            </w:pPr>
            <w:r w:rsidRPr="00142E24">
              <w:t>12</w:t>
            </w:r>
          </w:p>
        </w:tc>
        <w:tc>
          <w:tcPr>
            <w:tcW w:w="3136" w:type="pct"/>
            <w:tcBorders>
              <w:right w:val="single" w:sz="4" w:space="0" w:color="auto"/>
            </w:tcBorders>
            <w:vAlign w:val="bottom"/>
          </w:tcPr>
          <w:p w14:paraId="35B3E44D" w14:textId="25D5464C" w:rsidR="0070228A" w:rsidRPr="00142E24" w:rsidRDefault="0070228A" w:rsidP="0070228A">
            <w:r w:rsidRPr="00142E24">
              <w:rPr>
                <w:color w:val="000000"/>
              </w:rPr>
              <w:t xml:space="preserve"> 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514A2E38" w14:textId="38DB0387" w:rsidR="0070228A" w:rsidRPr="00142E24" w:rsidRDefault="0070228A" w:rsidP="0070228A">
            <w:pPr>
              <w:jc w:val="center"/>
              <w:rPr>
                <w:color w:val="000000"/>
              </w:rPr>
            </w:pPr>
            <w:r w:rsidRPr="00142E24">
              <w:rPr>
                <w:color w:val="000000"/>
              </w:rPr>
              <w:t>74,33</w:t>
            </w:r>
          </w:p>
        </w:tc>
        <w:tc>
          <w:tcPr>
            <w:tcW w:w="581" w:type="pct"/>
            <w:tcBorders>
              <w:top w:val="nil"/>
              <w:left w:val="single" w:sz="4" w:space="0" w:color="000000"/>
              <w:bottom w:val="single" w:sz="4" w:space="0" w:color="000000"/>
              <w:right w:val="single" w:sz="4" w:space="0" w:color="000000"/>
            </w:tcBorders>
            <w:shd w:val="clear" w:color="auto" w:fill="auto"/>
            <w:vAlign w:val="center"/>
          </w:tcPr>
          <w:p w14:paraId="25DC08CA" w14:textId="5E81D31A" w:rsidR="0070228A" w:rsidRPr="00142E24" w:rsidRDefault="0070228A" w:rsidP="0070228A">
            <w:pPr>
              <w:jc w:val="center"/>
              <w:rPr>
                <w:sz w:val="24"/>
              </w:rPr>
            </w:pPr>
            <w:r w:rsidRPr="00142E24">
              <w:rPr>
                <w:color w:val="000000"/>
              </w:rPr>
              <w:t>76,47</w:t>
            </w:r>
          </w:p>
        </w:tc>
      </w:tr>
      <w:tr w:rsidR="0070228A" w:rsidRPr="00142E24" w14:paraId="1FDED37B" w14:textId="77777777" w:rsidTr="0070228A">
        <w:tc>
          <w:tcPr>
            <w:tcW w:w="383" w:type="pct"/>
            <w:vAlign w:val="center"/>
          </w:tcPr>
          <w:p w14:paraId="0282B8B6" w14:textId="77777777" w:rsidR="0070228A" w:rsidRPr="00142E24" w:rsidRDefault="0070228A" w:rsidP="0070228A">
            <w:pPr>
              <w:jc w:val="center"/>
            </w:pPr>
            <w:r w:rsidRPr="00142E24">
              <w:t>13</w:t>
            </w:r>
          </w:p>
        </w:tc>
        <w:tc>
          <w:tcPr>
            <w:tcW w:w="3136" w:type="pct"/>
            <w:tcBorders>
              <w:right w:val="single" w:sz="4" w:space="0" w:color="auto"/>
            </w:tcBorders>
            <w:vAlign w:val="bottom"/>
          </w:tcPr>
          <w:p w14:paraId="6BF4E047" w14:textId="01F693B3" w:rsidR="0070228A" w:rsidRPr="00142E24" w:rsidRDefault="0070228A" w:rsidP="0070228A">
            <w:r w:rsidRPr="00142E24">
              <w:rPr>
                <w:color w:val="000000"/>
              </w:rPr>
              <w:t xml:space="preserve"> Сформированность умения использовать химическую символику для составления молекулярных и структурных формул органических веществ и уравнений химических реакций. Сформированность умений устанавливать принадлежность изученных органических веществ к определенному </w:t>
            </w:r>
            <w:r w:rsidRPr="00142E24">
              <w:rPr>
                <w:color w:val="000000"/>
              </w:rPr>
              <w:lastRenderedPageBreak/>
              <w:t>классу/группе соединений, давать им названия по систематической номенклатуре (IUPAC).</w:t>
            </w:r>
          </w:p>
        </w:tc>
        <w:tc>
          <w:tcPr>
            <w:tcW w:w="900" w:type="pct"/>
            <w:tcBorders>
              <w:top w:val="nil"/>
              <w:left w:val="single" w:sz="4" w:space="0" w:color="000000"/>
              <w:bottom w:val="single" w:sz="4" w:space="0" w:color="000000"/>
              <w:right w:val="single" w:sz="4" w:space="0" w:color="000000"/>
            </w:tcBorders>
            <w:shd w:val="clear" w:color="auto" w:fill="auto"/>
            <w:vAlign w:val="center"/>
          </w:tcPr>
          <w:p w14:paraId="2C4CEC8C" w14:textId="452324EA" w:rsidR="0070228A" w:rsidRPr="00142E24" w:rsidRDefault="0070228A" w:rsidP="0070228A">
            <w:pPr>
              <w:jc w:val="center"/>
              <w:rPr>
                <w:color w:val="000000"/>
              </w:rPr>
            </w:pPr>
            <w:r w:rsidRPr="00142E24">
              <w:rPr>
                <w:color w:val="000000"/>
              </w:rPr>
              <w:lastRenderedPageBreak/>
              <w:t>74,79</w:t>
            </w:r>
          </w:p>
        </w:tc>
        <w:tc>
          <w:tcPr>
            <w:tcW w:w="581" w:type="pct"/>
            <w:tcBorders>
              <w:top w:val="nil"/>
              <w:left w:val="single" w:sz="4" w:space="0" w:color="000000"/>
              <w:bottom w:val="single" w:sz="4" w:space="0" w:color="000000"/>
              <w:right w:val="single" w:sz="4" w:space="0" w:color="000000"/>
            </w:tcBorders>
            <w:shd w:val="clear" w:color="auto" w:fill="auto"/>
            <w:vAlign w:val="center"/>
          </w:tcPr>
          <w:p w14:paraId="1E1B7EDE" w14:textId="358C7BB7" w:rsidR="0070228A" w:rsidRPr="00142E24" w:rsidRDefault="0070228A" w:rsidP="0070228A">
            <w:pPr>
              <w:jc w:val="center"/>
              <w:rPr>
                <w:sz w:val="24"/>
              </w:rPr>
            </w:pPr>
            <w:r w:rsidRPr="00142E24">
              <w:rPr>
                <w:color w:val="000000"/>
              </w:rPr>
              <w:t>75,65</w:t>
            </w:r>
          </w:p>
        </w:tc>
      </w:tr>
      <w:tr w:rsidR="0070228A" w:rsidRPr="00142E24" w14:paraId="65C9F4F7" w14:textId="77777777" w:rsidTr="0070228A">
        <w:tc>
          <w:tcPr>
            <w:tcW w:w="383" w:type="pct"/>
            <w:vAlign w:val="center"/>
          </w:tcPr>
          <w:p w14:paraId="4263DE70" w14:textId="77777777" w:rsidR="0070228A" w:rsidRPr="00142E24" w:rsidRDefault="0070228A" w:rsidP="0070228A">
            <w:pPr>
              <w:jc w:val="center"/>
            </w:pPr>
            <w:r w:rsidRPr="00142E24">
              <w:t>14</w:t>
            </w:r>
          </w:p>
        </w:tc>
        <w:tc>
          <w:tcPr>
            <w:tcW w:w="3136" w:type="pct"/>
            <w:tcBorders>
              <w:right w:val="single" w:sz="4" w:space="0" w:color="auto"/>
            </w:tcBorders>
            <w:vAlign w:val="bottom"/>
          </w:tcPr>
          <w:p w14:paraId="0C5956D7" w14:textId="6B8CF571" w:rsidR="0070228A" w:rsidRPr="00142E24" w:rsidRDefault="0070228A" w:rsidP="0070228A">
            <w:pPr>
              <w:tabs>
                <w:tab w:val="left" w:pos="1537"/>
                <w:tab w:val="left" w:pos="2837"/>
                <w:tab w:val="left" w:pos="5123"/>
              </w:tabs>
            </w:pPr>
            <w:r w:rsidRPr="00142E24">
              <w:rPr>
                <w:color w:val="000000"/>
              </w:rPr>
              <w:t xml:space="preserve">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90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653C03" w14:textId="704BFACC" w:rsidR="0070228A" w:rsidRPr="00142E24" w:rsidRDefault="0070228A" w:rsidP="0070228A">
            <w:pPr>
              <w:jc w:val="center"/>
              <w:rPr>
                <w:color w:val="000000"/>
              </w:rPr>
            </w:pPr>
            <w:r w:rsidRPr="00142E24">
              <w:rPr>
                <w:color w:val="9C0006"/>
              </w:rPr>
              <w:t>48,14</w:t>
            </w:r>
          </w:p>
        </w:tc>
        <w:tc>
          <w:tcPr>
            <w:tcW w:w="581" w:type="pct"/>
            <w:tcBorders>
              <w:top w:val="nil"/>
              <w:left w:val="single" w:sz="4" w:space="0" w:color="000000"/>
              <w:bottom w:val="single" w:sz="4" w:space="0" w:color="000000"/>
              <w:right w:val="single" w:sz="4" w:space="0" w:color="000000"/>
            </w:tcBorders>
            <w:shd w:val="clear" w:color="auto" w:fill="auto"/>
            <w:vAlign w:val="center"/>
          </w:tcPr>
          <w:p w14:paraId="78BC2AFC" w14:textId="6972EB34" w:rsidR="0070228A" w:rsidRPr="00142E24" w:rsidRDefault="0070228A" w:rsidP="0070228A">
            <w:pPr>
              <w:jc w:val="center"/>
              <w:rPr>
                <w:sz w:val="24"/>
              </w:rPr>
            </w:pPr>
            <w:r w:rsidRPr="00142E24">
              <w:rPr>
                <w:color w:val="000000"/>
              </w:rPr>
              <w:t>49,28</w:t>
            </w:r>
          </w:p>
        </w:tc>
      </w:tr>
      <w:tr w:rsidR="0070228A" w:rsidRPr="00142E24" w14:paraId="4B457407" w14:textId="77777777" w:rsidTr="0070228A">
        <w:tc>
          <w:tcPr>
            <w:tcW w:w="383" w:type="pct"/>
            <w:vAlign w:val="center"/>
          </w:tcPr>
          <w:p w14:paraId="0FC78578" w14:textId="77777777" w:rsidR="0070228A" w:rsidRPr="00142E24" w:rsidRDefault="0070228A" w:rsidP="0070228A">
            <w:pPr>
              <w:jc w:val="center"/>
            </w:pPr>
            <w:r w:rsidRPr="00142E24">
              <w:t>15</w:t>
            </w:r>
          </w:p>
        </w:tc>
        <w:tc>
          <w:tcPr>
            <w:tcW w:w="3136" w:type="pct"/>
            <w:tcBorders>
              <w:right w:val="single" w:sz="4" w:space="0" w:color="auto"/>
            </w:tcBorders>
            <w:vAlign w:val="bottom"/>
          </w:tcPr>
          <w:p w14:paraId="745808FC" w14:textId="19B0F1D5" w:rsidR="0070228A" w:rsidRPr="00142E24" w:rsidRDefault="0070228A" w:rsidP="0070228A">
            <w:pPr>
              <w:tabs>
                <w:tab w:val="left" w:pos="1482"/>
                <w:tab w:val="left" w:pos="2729"/>
                <w:tab w:val="left" w:pos="4255"/>
                <w:tab w:val="left" w:pos="4655"/>
              </w:tabs>
            </w:pPr>
            <w:r w:rsidRPr="00142E24">
              <w:rPr>
                <w:color w:val="000000"/>
              </w:rPr>
              <w:t xml:space="preserve">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 Сформированность умения давать конкретным веществам названия по систематической номенклатуре (IUPAC).</w:t>
            </w:r>
          </w:p>
        </w:tc>
        <w:tc>
          <w:tcPr>
            <w:tcW w:w="90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5D94D2" w14:textId="2DE1637D" w:rsidR="0070228A" w:rsidRPr="00142E24" w:rsidRDefault="0070228A" w:rsidP="0070228A">
            <w:pPr>
              <w:jc w:val="center"/>
              <w:rPr>
                <w:color w:val="000000"/>
              </w:rPr>
            </w:pPr>
            <w:r w:rsidRPr="00142E24">
              <w:rPr>
                <w:color w:val="9C0006"/>
              </w:rPr>
              <w:t>47,64</w:t>
            </w:r>
          </w:p>
        </w:tc>
        <w:tc>
          <w:tcPr>
            <w:tcW w:w="581" w:type="pct"/>
            <w:tcBorders>
              <w:top w:val="nil"/>
              <w:left w:val="single" w:sz="4" w:space="0" w:color="000000"/>
              <w:bottom w:val="single" w:sz="4" w:space="0" w:color="000000"/>
              <w:right w:val="single" w:sz="4" w:space="0" w:color="000000"/>
            </w:tcBorders>
            <w:shd w:val="clear" w:color="auto" w:fill="auto"/>
            <w:vAlign w:val="center"/>
          </w:tcPr>
          <w:p w14:paraId="51231E12" w14:textId="78B60DEB" w:rsidR="0070228A" w:rsidRPr="00142E24" w:rsidRDefault="0070228A" w:rsidP="0070228A">
            <w:pPr>
              <w:jc w:val="center"/>
              <w:rPr>
                <w:sz w:val="24"/>
              </w:rPr>
            </w:pPr>
            <w:r w:rsidRPr="00142E24">
              <w:rPr>
                <w:color w:val="000000"/>
              </w:rPr>
              <w:t>49,17</w:t>
            </w:r>
          </w:p>
        </w:tc>
      </w:tr>
      <w:tr w:rsidR="0070228A" w:rsidRPr="00142E24" w14:paraId="0A891DF7" w14:textId="77777777" w:rsidTr="0070228A">
        <w:tc>
          <w:tcPr>
            <w:tcW w:w="383" w:type="pct"/>
            <w:vAlign w:val="center"/>
          </w:tcPr>
          <w:p w14:paraId="7760C0AA" w14:textId="6EFFDECC" w:rsidR="0070228A" w:rsidRPr="00142E24" w:rsidRDefault="0070228A" w:rsidP="0070228A">
            <w:pPr>
              <w:jc w:val="center"/>
            </w:pPr>
            <w:r w:rsidRPr="00142E24">
              <w:t>16</w:t>
            </w:r>
          </w:p>
        </w:tc>
        <w:tc>
          <w:tcPr>
            <w:tcW w:w="3136" w:type="pct"/>
            <w:tcBorders>
              <w:right w:val="single" w:sz="4" w:space="0" w:color="auto"/>
            </w:tcBorders>
            <w:vAlign w:val="bottom"/>
          </w:tcPr>
          <w:p w14:paraId="55CC3EAE" w14:textId="343A33A6" w:rsidR="0070228A" w:rsidRPr="00142E24" w:rsidRDefault="0070228A" w:rsidP="0070228A">
            <w:pPr>
              <w:tabs>
                <w:tab w:val="left" w:pos="1482"/>
                <w:tab w:val="left" w:pos="2729"/>
                <w:tab w:val="left" w:pos="4255"/>
                <w:tab w:val="left" w:pos="4655"/>
              </w:tabs>
            </w:pPr>
            <w:r w:rsidRPr="00142E24">
              <w:rPr>
                <w:color w:val="000000"/>
              </w:rPr>
              <w:t xml:space="preserve"> Сформированность умения находить молекулярную формулу органического вещества по массовым долям элементов, входящих в его состав, или по продуктам сгорания, а также понимание практического значения органических веществ</w:t>
            </w:r>
          </w:p>
        </w:tc>
        <w:tc>
          <w:tcPr>
            <w:tcW w:w="900"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8D7C0B" w14:textId="3AB28428" w:rsidR="0070228A" w:rsidRPr="00142E24" w:rsidRDefault="0070228A" w:rsidP="0070228A">
            <w:pPr>
              <w:jc w:val="center"/>
              <w:rPr>
                <w:color w:val="000000"/>
              </w:rPr>
            </w:pPr>
            <w:r w:rsidRPr="00142E24">
              <w:rPr>
                <w:color w:val="9C0006"/>
              </w:rPr>
              <w:t>18,23</w:t>
            </w:r>
          </w:p>
        </w:tc>
        <w:tc>
          <w:tcPr>
            <w:tcW w:w="581" w:type="pct"/>
            <w:tcBorders>
              <w:top w:val="nil"/>
              <w:left w:val="single" w:sz="4" w:space="0" w:color="000000"/>
              <w:bottom w:val="single" w:sz="4" w:space="0" w:color="000000"/>
              <w:right w:val="single" w:sz="4" w:space="0" w:color="000000"/>
            </w:tcBorders>
            <w:shd w:val="clear" w:color="auto" w:fill="auto"/>
            <w:vAlign w:val="center"/>
          </w:tcPr>
          <w:p w14:paraId="29DC7BE1" w14:textId="7B40DD04" w:rsidR="0070228A" w:rsidRPr="00142E24" w:rsidRDefault="0070228A" w:rsidP="0070228A">
            <w:pPr>
              <w:jc w:val="center"/>
              <w:rPr>
                <w:sz w:val="24"/>
              </w:rPr>
            </w:pPr>
            <w:r w:rsidRPr="00142E24">
              <w:rPr>
                <w:color w:val="000000"/>
              </w:rPr>
              <w:t>19,51</w:t>
            </w:r>
          </w:p>
        </w:tc>
      </w:tr>
    </w:tbl>
    <w:p w14:paraId="42810211" w14:textId="77777777" w:rsidR="002042B2" w:rsidRPr="00142E24" w:rsidRDefault="002042B2" w:rsidP="00695913">
      <w:pPr>
        <w:ind w:firstLine="708"/>
        <w:jc w:val="both"/>
      </w:pPr>
    </w:p>
    <w:p w14:paraId="2A6623F5" w14:textId="3BC966DD" w:rsidR="002042B2" w:rsidRPr="00142E24" w:rsidRDefault="001C24D6" w:rsidP="00C93A31">
      <w:pPr>
        <w:ind w:firstLine="720"/>
        <w:jc w:val="both"/>
        <w:rPr>
          <w:sz w:val="28"/>
          <w:szCs w:val="28"/>
        </w:rPr>
      </w:pPr>
      <w:r w:rsidRPr="00142E24">
        <w:rPr>
          <w:sz w:val="28"/>
          <w:szCs w:val="28"/>
        </w:rPr>
        <w:t>Практически все результаты участников Приморского края ниже средний значений по России.</w:t>
      </w:r>
      <w:r w:rsidR="00CF5B2F" w:rsidRPr="00142E24">
        <w:rPr>
          <w:sz w:val="28"/>
          <w:szCs w:val="28"/>
        </w:rPr>
        <w:t xml:space="preserve"> Затру</w:t>
      </w:r>
      <w:r w:rsidR="00C93A31" w:rsidRPr="00142E24">
        <w:rPr>
          <w:sz w:val="28"/>
          <w:szCs w:val="28"/>
        </w:rPr>
        <w:t>д</w:t>
      </w:r>
      <w:r w:rsidR="00CF5B2F" w:rsidRPr="00142E24">
        <w:rPr>
          <w:sz w:val="28"/>
          <w:szCs w:val="28"/>
        </w:rPr>
        <w:t xml:space="preserve">нения у участников </w:t>
      </w:r>
      <w:r w:rsidR="00C93A31" w:rsidRPr="00142E24">
        <w:rPr>
          <w:sz w:val="28"/>
          <w:szCs w:val="28"/>
        </w:rPr>
        <w:t xml:space="preserve">вызвали задания </w:t>
      </w:r>
      <w:r w:rsidR="00CF5B2F" w:rsidRPr="00142E24">
        <w:rPr>
          <w:sz w:val="28"/>
          <w:szCs w:val="28"/>
        </w:rPr>
        <w:t>6,</w:t>
      </w:r>
      <w:r w:rsidR="009E1CE8">
        <w:rPr>
          <w:sz w:val="28"/>
          <w:szCs w:val="28"/>
        </w:rPr>
        <w:t xml:space="preserve"> </w:t>
      </w:r>
      <w:r w:rsidR="00CF5B2F" w:rsidRPr="00142E24">
        <w:rPr>
          <w:sz w:val="28"/>
          <w:szCs w:val="28"/>
        </w:rPr>
        <w:t>8,10,</w:t>
      </w:r>
      <w:r w:rsidR="009E1CE8">
        <w:rPr>
          <w:sz w:val="28"/>
          <w:szCs w:val="28"/>
        </w:rPr>
        <w:t xml:space="preserve"> </w:t>
      </w:r>
      <w:r w:rsidR="00CF5B2F" w:rsidRPr="00142E24">
        <w:rPr>
          <w:sz w:val="28"/>
          <w:szCs w:val="28"/>
        </w:rPr>
        <w:t>14,</w:t>
      </w:r>
      <w:r w:rsidR="009E1CE8">
        <w:rPr>
          <w:sz w:val="28"/>
          <w:szCs w:val="28"/>
        </w:rPr>
        <w:t xml:space="preserve"> </w:t>
      </w:r>
      <w:r w:rsidR="00CF5B2F" w:rsidRPr="00142E24">
        <w:rPr>
          <w:sz w:val="28"/>
          <w:szCs w:val="28"/>
        </w:rPr>
        <w:t>15,</w:t>
      </w:r>
      <w:r w:rsidR="009E1CE8">
        <w:rPr>
          <w:sz w:val="28"/>
          <w:szCs w:val="28"/>
        </w:rPr>
        <w:t xml:space="preserve"> </w:t>
      </w:r>
      <w:bookmarkStart w:id="76" w:name="_GoBack"/>
      <w:bookmarkEnd w:id="76"/>
      <w:r w:rsidR="00CF5B2F" w:rsidRPr="00142E24">
        <w:rPr>
          <w:sz w:val="28"/>
          <w:szCs w:val="28"/>
        </w:rPr>
        <w:t>16</w:t>
      </w:r>
      <w:r w:rsidR="00C93A31" w:rsidRPr="00142E24">
        <w:rPr>
          <w:sz w:val="28"/>
          <w:szCs w:val="28"/>
        </w:rPr>
        <w:t xml:space="preserve">, направленные на </w:t>
      </w:r>
      <w:r w:rsidR="00CE6171" w:rsidRPr="00142E24">
        <w:rPr>
          <w:sz w:val="28"/>
          <w:szCs w:val="28"/>
        </w:rPr>
        <w:t>знание химических свойств и способов получения ароматических углевод</w:t>
      </w:r>
      <w:r w:rsidR="00D74477" w:rsidRPr="00142E24">
        <w:rPr>
          <w:sz w:val="28"/>
          <w:szCs w:val="28"/>
        </w:rPr>
        <w:t>ород</w:t>
      </w:r>
      <w:r w:rsidR="00CE6171" w:rsidRPr="00142E24">
        <w:rPr>
          <w:sz w:val="28"/>
          <w:szCs w:val="28"/>
        </w:rPr>
        <w:t>ов, а также понимание генет</w:t>
      </w:r>
      <w:r w:rsidR="00D74477" w:rsidRPr="00142E24">
        <w:rPr>
          <w:sz w:val="28"/>
          <w:szCs w:val="28"/>
        </w:rPr>
        <w:t>и</w:t>
      </w:r>
      <w:r w:rsidR="00CE6171" w:rsidRPr="00142E24">
        <w:rPr>
          <w:sz w:val="28"/>
          <w:szCs w:val="28"/>
        </w:rPr>
        <w:t>ческой связи</w:t>
      </w:r>
      <w:r w:rsidR="00D74477" w:rsidRPr="00142E24">
        <w:rPr>
          <w:sz w:val="28"/>
          <w:szCs w:val="28"/>
        </w:rPr>
        <w:t xml:space="preserve"> углеводородов, принадлежащих к различным классам, умение понимать опа</w:t>
      </w:r>
      <w:r w:rsidR="00C873BD" w:rsidRPr="00142E24">
        <w:rPr>
          <w:sz w:val="28"/>
          <w:szCs w:val="28"/>
        </w:rPr>
        <w:t>сн</w:t>
      </w:r>
      <w:r w:rsidR="00D74477" w:rsidRPr="00142E24">
        <w:rPr>
          <w:sz w:val="28"/>
          <w:szCs w:val="28"/>
        </w:rPr>
        <w:t>ость антропогенного воздействия на окружающую сре</w:t>
      </w:r>
      <w:r w:rsidR="000D013B" w:rsidRPr="00142E24">
        <w:rPr>
          <w:sz w:val="28"/>
          <w:szCs w:val="28"/>
        </w:rPr>
        <w:t>ду, использовать понятие «предельно допустимая концентрация вещества» и проводить расчет массы и объема продуктов</w:t>
      </w:r>
      <w:r w:rsidR="00252C7C" w:rsidRPr="00142E24">
        <w:rPr>
          <w:sz w:val="28"/>
          <w:szCs w:val="28"/>
        </w:rPr>
        <w:t xml:space="preserve"> реакций по уравнениям, умение характеризовать промышленные процессы с  помощью уравнений реакций и </w:t>
      </w:r>
      <w:r w:rsidR="00D729CC" w:rsidRPr="00142E24">
        <w:rPr>
          <w:sz w:val="28"/>
          <w:szCs w:val="28"/>
        </w:rPr>
        <w:t>проводить</w:t>
      </w:r>
      <w:r w:rsidR="00252C7C" w:rsidRPr="00142E24">
        <w:rPr>
          <w:sz w:val="28"/>
          <w:szCs w:val="28"/>
        </w:rPr>
        <w:t xml:space="preserve"> расчеты</w:t>
      </w:r>
      <w:r w:rsidR="00D729CC" w:rsidRPr="00142E24">
        <w:t xml:space="preserve"> </w:t>
      </w:r>
      <w:r w:rsidR="00D729CC" w:rsidRPr="00142E24">
        <w:rPr>
          <w:sz w:val="28"/>
        </w:rPr>
        <w:t>массы и объема продуктов реакций с  использованием понятия «выход продукта», умение подтверждать химические свойства органических веществ</w:t>
      </w:r>
      <w:r w:rsidR="00AF7A12" w:rsidRPr="00142E24">
        <w:rPr>
          <w:sz w:val="28"/>
        </w:rPr>
        <w:t xml:space="preserve"> уравнениями химических реакций,  понимание взаимосвязи вежду основными классами органических веществ, умение находить </w:t>
      </w:r>
      <w:r w:rsidR="00D66431" w:rsidRPr="00142E24">
        <w:rPr>
          <w:sz w:val="28"/>
        </w:rPr>
        <w:t>молекулярную формулу органического вещества по его плотности и массовым долям элементов, входящих в  его состав, или по продуктам сгорания.</w:t>
      </w:r>
    </w:p>
    <w:p w14:paraId="79F43F09" w14:textId="7C9E942D" w:rsidR="00D8746E" w:rsidRPr="00142E24" w:rsidRDefault="00D8746E" w:rsidP="00D8746E">
      <w:pPr>
        <w:pStyle w:val="a3"/>
        <w:spacing w:line="276" w:lineRule="auto"/>
        <w:ind w:firstLine="707"/>
        <w:jc w:val="both"/>
      </w:pPr>
      <w:r w:rsidRPr="00142E24">
        <w:t>В таблице 8 представлена информация о выполнении отдельных заданий ВПР по программе 10 класса в муниципалитетах Приморского края.</w:t>
      </w:r>
    </w:p>
    <w:p w14:paraId="3EB7871E" w14:textId="77777777" w:rsidR="002042B2" w:rsidRPr="00142E24" w:rsidRDefault="002042B2" w:rsidP="00695913">
      <w:pPr>
        <w:spacing w:line="276" w:lineRule="auto"/>
        <w:sectPr w:rsidR="002042B2" w:rsidRPr="00142E24" w:rsidSect="00053078">
          <w:type w:val="nextColumn"/>
          <w:pgSz w:w="11910" w:h="16840"/>
          <w:pgMar w:top="1134" w:right="851" w:bottom="1134" w:left="1701" w:header="709" w:footer="782" w:gutter="0"/>
          <w:cols w:space="720"/>
        </w:sectPr>
      </w:pPr>
    </w:p>
    <w:p w14:paraId="21C75AAC" w14:textId="58CB908F" w:rsidR="002042B2" w:rsidRPr="00142E24" w:rsidRDefault="002042B2" w:rsidP="00E408FC">
      <w:pPr>
        <w:spacing w:line="276" w:lineRule="auto"/>
        <w:jc w:val="center"/>
        <w:rPr>
          <w:sz w:val="28"/>
        </w:rPr>
      </w:pPr>
      <w:r w:rsidRPr="00142E24">
        <w:rPr>
          <w:sz w:val="28"/>
        </w:rPr>
        <w:lastRenderedPageBreak/>
        <w:t xml:space="preserve">Таблица </w:t>
      </w:r>
      <w:r w:rsidR="00D35D0D" w:rsidRPr="00142E24">
        <w:rPr>
          <w:sz w:val="28"/>
        </w:rPr>
        <w:t>8</w:t>
      </w:r>
      <w:r w:rsidRPr="00142E24">
        <w:rPr>
          <w:sz w:val="28"/>
        </w:rPr>
        <w:t>. Выполнение отдельных заданий проверочной работы по химии обучающимися 1</w:t>
      </w:r>
      <w:r w:rsidR="00D8746E" w:rsidRPr="00142E24">
        <w:rPr>
          <w:sz w:val="28"/>
        </w:rPr>
        <w:t>0</w:t>
      </w:r>
      <w:r w:rsidRPr="00142E24">
        <w:rPr>
          <w:sz w:val="28"/>
        </w:rPr>
        <w:t xml:space="preserve"> класса</w:t>
      </w:r>
    </w:p>
    <w:p w14:paraId="77EE4AFA" w14:textId="77777777" w:rsidR="002042B2" w:rsidRPr="00142E24" w:rsidRDefault="002042B2" w:rsidP="00E408FC">
      <w:pPr>
        <w:spacing w:line="276" w:lineRule="auto"/>
        <w:jc w:val="center"/>
        <w:rPr>
          <w:sz w:val="28"/>
        </w:rPr>
      </w:pPr>
      <w:r w:rsidRPr="00142E24">
        <w:rPr>
          <w:sz w:val="28"/>
        </w:rPr>
        <w:t>по муниципалитетам Приморского края, %</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13"/>
        <w:gridCol w:w="654"/>
        <w:gridCol w:w="654"/>
        <w:gridCol w:w="654"/>
        <w:gridCol w:w="654"/>
        <w:gridCol w:w="654"/>
        <w:gridCol w:w="654"/>
        <w:gridCol w:w="654"/>
        <w:gridCol w:w="653"/>
        <w:gridCol w:w="653"/>
        <w:gridCol w:w="653"/>
        <w:gridCol w:w="653"/>
        <w:gridCol w:w="653"/>
        <w:gridCol w:w="653"/>
        <w:gridCol w:w="653"/>
        <w:gridCol w:w="653"/>
        <w:gridCol w:w="653"/>
      </w:tblGrid>
      <w:tr w:rsidR="00D8746E" w:rsidRPr="00142E24" w14:paraId="44038440" w14:textId="6CFE50FB" w:rsidTr="00D8746E">
        <w:trPr>
          <w:trHeight w:val="330"/>
          <w:tblHeader/>
        </w:trPr>
        <w:tc>
          <w:tcPr>
            <w:tcW w:w="1336" w:type="pct"/>
            <w:shd w:val="clear" w:color="auto" w:fill="FFFFFF" w:themeFill="background1"/>
          </w:tcPr>
          <w:p w14:paraId="0BBF5880" w14:textId="77777777" w:rsidR="00D8746E" w:rsidRPr="00142E24" w:rsidRDefault="00D8746E" w:rsidP="00695913">
            <w:pPr>
              <w:pStyle w:val="TableParagraph"/>
              <w:rPr>
                <w:b/>
              </w:rPr>
            </w:pPr>
            <w:r w:rsidRPr="00142E24">
              <w:rPr>
                <w:b/>
              </w:rPr>
              <w:t>Номер задания</w:t>
            </w:r>
          </w:p>
        </w:tc>
        <w:tc>
          <w:tcPr>
            <w:tcW w:w="229" w:type="pct"/>
            <w:shd w:val="clear" w:color="auto" w:fill="FFFFFF" w:themeFill="background1"/>
            <w:vAlign w:val="center"/>
          </w:tcPr>
          <w:p w14:paraId="46B2EDC2" w14:textId="77777777" w:rsidR="00D8746E" w:rsidRPr="00142E24" w:rsidRDefault="00D8746E" w:rsidP="00B268A1">
            <w:pPr>
              <w:jc w:val="center"/>
              <w:rPr>
                <w:b/>
              </w:rPr>
            </w:pPr>
            <w:r w:rsidRPr="00142E24">
              <w:rPr>
                <w:b/>
              </w:rPr>
              <w:t>1</w:t>
            </w:r>
          </w:p>
        </w:tc>
        <w:tc>
          <w:tcPr>
            <w:tcW w:w="229" w:type="pct"/>
            <w:shd w:val="clear" w:color="auto" w:fill="FFFFFF" w:themeFill="background1"/>
            <w:vAlign w:val="center"/>
          </w:tcPr>
          <w:p w14:paraId="5957FB59" w14:textId="77777777" w:rsidR="00D8746E" w:rsidRPr="00142E24" w:rsidRDefault="00D8746E" w:rsidP="00B268A1">
            <w:pPr>
              <w:jc w:val="center"/>
              <w:rPr>
                <w:b/>
              </w:rPr>
            </w:pPr>
            <w:r w:rsidRPr="00142E24">
              <w:rPr>
                <w:b/>
              </w:rPr>
              <w:t>2</w:t>
            </w:r>
          </w:p>
        </w:tc>
        <w:tc>
          <w:tcPr>
            <w:tcW w:w="229" w:type="pct"/>
            <w:shd w:val="clear" w:color="auto" w:fill="FFFFFF" w:themeFill="background1"/>
            <w:vAlign w:val="center"/>
          </w:tcPr>
          <w:p w14:paraId="1F52774D" w14:textId="77777777" w:rsidR="00D8746E" w:rsidRPr="00142E24" w:rsidRDefault="00D8746E" w:rsidP="00B268A1">
            <w:pPr>
              <w:jc w:val="center"/>
              <w:rPr>
                <w:b/>
              </w:rPr>
            </w:pPr>
            <w:r w:rsidRPr="00142E24">
              <w:rPr>
                <w:b/>
              </w:rPr>
              <w:t>3</w:t>
            </w:r>
          </w:p>
        </w:tc>
        <w:tc>
          <w:tcPr>
            <w:tcW w:w="229" w:type="pct"/>
            <w:shd w:val="clear" w:color="auto" w:fill="FFFFFF" w:themeFill="background1"/>
            <w:vAlign w:val="center"/>
          </w:tcPr>
          <w:p w14:paraId="39B78304" w14:textId="77777777" w:rsidR="00D8746E" w:rsidRPr="00142E24" w:rsidRDefault="00D8746E" w:rsidP="00B268A1">
            <w:pPr>
              <w:jc w:val="center"/>
              <w:rPr>
                <w:b/>
              </w:rPr>
            </w:pPr>
            <w:r w:rsidRPr="00142E24">
              <w:rPr>
                <w:b/>
              </w:rPr>
              <w:t>4</w:t>
            </w:r>
          </w:p>
        </w:tc>
        <w:tc>
          <w:tcPr>
            <w:tcW w:w="229" w:type="pct"/>
            <w:shd w:val="clear" w:color="auto" w:fill="FFFFFF" w:themeFill="background1"/>
            <w:vAlign w:val="center"/>
          </w:tcPr>
          <w:p w14:paraId="5029F337" w14:textId="77777777" w:rsidR="00D8746E" w:rsidRPr="00142E24" w:rsidRDefault="00D8746E" w:rsidP="00B268A1">
            <w:pPr>
              <w:jc w:val="center"/>
              <w:rPr>
                <w:b/>
              </w:rPr>
            </w:pPr>
            <w:r w:rsidRPr="00142E24">
              <w:rPr>
                <w:b/>
              </w:rPr>
              <w:t>5</w:t>
            </w:r>
          </w:p>
        </w:tc>
        <w:tc>
          <w:tcPr>
            <w:tcW w:w="229" w:type="pct"/>
            <w:shd w:val="clear" w:color="auto" w:fill="FFFFFF" w:themeFill="background1"/>
            <w:vAlign w:val="center"/>
          </w:tcPr>
          <w:p w14:paraId="746458BF" w14:textId="77777777" w:rsidR="00D8746E" w:rsidRPr="00142E24" w:rsidRDefault="00D8746E" w:rsidP="00B268A1">
            <w:pPr>
              <w:jc w:val="center"/>
              <w:rPr>
                <w:b/>
              </w:rPr>
            </w:pPr>
            <w:r w:rsidRPr="00142E24">
              <w:rPr>
                <w:b/>
              </w:rPr>
              <w:t>6</w:t>
            </w:r>
          </w:p>
        </w:tc>
        <w:tc>
          <w:tcPr>
            <w:tcW w:w="229" w:type="pct"/>
            <w:shd w:val="clear" w:color="auto" w:fill="FFFFFF" w:themeFill="background1"/>
            <w:vAlign w:val="center"/>
          </w:tcPr>
          <w:p w14:paraId="48AD9A70" w14:textId="77777777" w:rsidR="00D8746E" w:rsidRPr="00142E24" w:rsidRDefault="00D8746E" w:rsidP="00B268A1">
            <w:pPr>
              <w:jc w:val="center"/>
              <w:rPr>
                <w:b/>
              </w:rPr>
            </w:pPr>
            <w:r w:rsidRPr="00142E24">
              <w:rPr>
                <w:b/>
              </w:rPr>
              <w:t>7</w:t>
            </w:r>
          </w:p>
        </w:tc>
        <w:tc>
          <w:tcPr>
            <w:tcW w:w="229" w:type="pct"/>
            <w:shd w:val="clear" w:color="auto" w:fill="FFFFFF" w:themeFill="background1"/>
            <w:vAlign w:val="center"/>
          </w:tcPr>
          <w:p w14:paraId="470A88B0" w14:textId="77777777" w:rsidR="00D8746E" w:rsidRPr="00142E24" w:rsidRDefault="00D8746E" w:rsidP="00B268A1">
            <w:pPr>
              <w:jc w:val="center"/>
              <w:rPr>
                <w:b/>
              </w:rPr>
            </w:pPr>
            <w:r w:rsidRPr="00142E24">
              <w:rPr>
                <w:b/>
              </w:rPr>
              <w:t>8</w:t>
            </w:r>
          </w:p>
        </w:tc>
        <w:tc>
          <w:tcPr>
            <w:tcW w:w="229" w:type="pct"/>
            <w:shd w:val="clear" w:color="auto" w:fill="FFFFFF" w:themeFill="background1"/>
            <w:vAlign w:val="center"/>
          </w:tcPr>
          <w:p w14:paraId="7A2AA525" w14:textId="77777777" w:rsidR="00D8746E" w:rsidRPr="00142E24" w:rsidRDefault="00D8746E" w:rsidP="00B268A1">
            <w:pPr>
              <w:jc w:val="center"/>
              <w:rPr>
                <w:b/>
              </w:rPr>
            </w:pPr>
            <w:r w:rsidRPr="00142E24">
              <w:rPr>
                <w:b/>
              </w:rPr>
              <w:t>9</w:t>
            </w:r>
          </w:p>
        </w:tc>
        <w:tc>
          <w:tcPr>
            <w:tcW w:w="229" w:type="pct"/>
            <w:shd w:val="clear" w:color="auto" w:fill="FFFFFF" w:themeFill="background1"/>
            <w:vAlign w:val="center"/>
          </w:tcPr>
          <w:p w14:paraId="510E7B25" w14:textId="77777777" w:rsidR="00D8746E" w:rsidRPr="00142E24" w:rsidRDefault="00D8746E" w:rsidP="00B268A1">
            <w:pPr>
              <w:jc w:val="center"/>
              <w:rPr>
                <w:b/>
              </w:rPr>
            </w:pPr>
            <w:r w:rsidRPr="00142E24">
              <w:rPr>
                <w:b/>
              </w:rPr>
              <w:t>10</w:t>
            </w:r>
          </w:p>
        </w:tc>
        <w:tc>
          <w:tcPr>
            <w:tcW w:w="229" w:type="pct"/>
            <w:shd w:val="clear" w:color="auto" w:fill="FFFFFF" w:themeFill="background1"/>
            <w:vAlign w:val="center"/>
          </w:tcPr>
          <w:p w14:paraId="33971A47" w14:textId="77777777" w:rsidR="00D8746E" w:rsidRPr="00142E24" w:rsidRDefault="00D8746E" w:rsidP="00B268A1">
            <w:pPr>
              <w:jc w:val="center"/>
              <w:rPr>
                <w:b/>
              </w:rPr>
            </w:pPr>
            <w:r w:rsidRPr="00142E24">
              <w:rPr>
                <w:b/>
              </w:rPr>
              <w:t>11</w:t>
            </w:r>
          </w:p>
        </w:tc>
        <w:tc>
          <w:tcPr>
            <w:tcW w:w="229" w:type="pct"/>
            <w:shd w:val="clear" w:color="auto" w:fill="FFFFFF" w:themeFill="background1"/>
            <w:vAlign w:val="center"/>
          </w:tcPr>
          <w:p w14:paraId="46D7D57B" w14:textId="77777777" w:rsidR="00D8746E" w:rsidRPr="00142E24" w:rsidRDefault="00D8746E" w:rsidP="00B268A1">
            <w:pPr>
              <w:jc w:val="center"/>
              <w:rPr>
                <w:b/>
              </w:rPr>
            </w:pPr>
            <w:r w:rsidRPr="00142E24">
              <w:rPr>
                <w:b/>
              </w:rPr>
              <w:t>12</w:t>
            </w:r>
          </w:p>
        </w:tc>
        <w:tc>
          <w:tcPr>
            <w:tcW w:w="229" w:type="pct"/>
            <w:shd w:val="clear" w:color="auto" w:fill="FFFFFF" w:themeFill="background1"/>
            <w:vAlign w:val="center"/>
          </w:tcPr>
          <w:p w14:paraId="6125B8A8" w14:textId="77777777" w:rsidR="00D8746E" w:rsidRPr="00142E24" w:rsidRDefault="00D8746E" w:rsidP="00B268A1">
            <w:pPr>
              <w:jc w:val="center"/>
              <w:rPr>
                <w:b/>
              </w:rPr>
            </w:pPr>
            <w:r w:rsidRPr="00142E24">
              <w:rPr>
                <w:b/>
              </w:rPr>
              <w:t>13</w:t>
            </w:r>
          </w:p>
        </w:tc>
        <w:tc>
          <w:tcPr>
            <w:tcW w:w="229" w:type="pct"/>
            <w:shd w:val="clear" w:color="auto" w:fill="FFFFFF" w:themeFill="background1"/>
            <w:vAlign w:val="center"/>
          </w:tcPr>
          <w:p w14:paraId="7F29F139" w14:textId="77777777" w:rsidR="00D8746E" w:rsidRPr="00142E24" w:rsidRDefault="00D8746E" w:rsidP="00B268A1">
            <w:pPr>
              <w:jc w:val="center"/>
              <w:rPr>
                <w:b/>
              </w:rPr>
            </w:pPr>
            <w:r w:rsidRPr="00142E24">
              <w:rPr>
                <w:b/>
              </w:rPr>
              <w:t>14</w:t>
            </w:r>
          </w:p>
        </w:tc>
        <w:tc>
          <w:tcPr>
            <w:tcW w:w="229" w:type="pct"/>
            <w:shd w:val="clear" w:color="auto" w:fill="FFFFFF" w:themeFill="background1"/>
            <w:vAlign w:val="center"/>
          </w:tcPr>
          <w:p w14:paraId="07182301" w14:textId="77777777" w:rsidR="00D8746E" w:rsidRPr="00142E24" w:rsidRDefault="00D8746E" w:rsidP="00B268A1">
            <w:pPr>
              <w:jc w:val="center"/>
              <w:rPr>
                <w:b/>
              </w:rPr>
            </w:pPr>
            <w:r w:rsidRPr="00142E24">
              <w:rPr>
                <w:b/>
              </w:rPr>
              <w:t>15</w:t>
            </w:r>
          </w:p>
        </w:tc>
        <w:tc>
          <w:tcPr>
            <w:tcW w:w="229" w:type="pct"/>
            <w:shd w:val="clear" w:color="auto" w:fill="FFFFFF" w:themeFill="background1"/>
          </w:tcPr>
          <w:p w14:paraId="7375A7B0" w14:textId="4ABA9548" w:rsidR="00D8746E" w:rsidRPr="00142E24" w:rsidRDefault="00D8746E" w:rsidP="00B268A1">
            <w:pPr>
              <w:jc w:val="center"/>
              <w:rPr>
                <w:b/>
              </w:rPr>
            </w:pPr>
            <w:r w:rsidRPr="00142E24">
              <w:rPr>
                <w:b/>
              </w:rPr>
              <w:t>16</w:t>
            </w:r>
          </w:p>
        </w:tc>
      </w:tr>
      <w:tr w:rsidR="00D8746E" w:rsidRPr="00142E24" w14:paraId="1D6AC556" w14:textId="03AF0A8B" w:rsidTr="00642E0C">
        <w:trPr>
          <w:trHeight w:val="330"/>
          <w:tblHeader/>
        </w:trPr>
        <w:tc>
          <w:tcPr>
            <w:tcW w:w="1336" w:type="pct"/>
            <w:shd w:val="clear" w:color="auto" w:fill="FFFFFF" w:themeFill="background1"/>
          </w:tcPr>
          <w:p w14:paraId="55F56F81" w14:textId="77777777" w:rsidR="00D8746E" w:rsidRPr="00142E24" w:rsidRDefault="00D8746E" w:rsidP="00D8746E">
            <w:pPr>
              <w:pStyle w:val="TableParagraph"/>
              <w:rPr>
                <w:b/>
              </w:rPr>
            </w:pPr>
            <w:r w:rsidRPr="00142E24">
              <w:rPr>
                <w:b/>
              </w:rPr>
              <w:t>Максимальный балл</w:t>
            </w:r>
          </w:p>
        </w:tc>
        <w:tc>
          <w:tcPr>
            <w:tcW w:w="229" w:type="pct"/>
            <w:shd w:val="clear" w:color="auto" w:fill="FFFFFF" w:themeFill="background1"/>
            <w:vAlign w:val="bottom"/>
          </w:tcPr>
          <w:p w14:paraId="43C3830D" w14:textId="5D9C31C4" w:rsidR="00D8746E" w:rsidRPr="00142E24" w:rsidRDefault="00D8746E" w:rsidP="00D8746E">
            <w:pPr>
              <w:jc w:val="center"/>
              <w:rPr>
                <w:b/>
              </w:rPr>
            </w:pPr>
            <w:r w:rsidRPr="00142E24">
              <w:rPr>
                <w:color w:val="000000"/>
              </w:rPr>
              <w:t>2</w:t>
            </w:r>
          </w:p>
        </w:tc>
        <w:tc>
          <w:tcPr>
            <w:tcW w:w="229" w:type="pct"/>
            <w:shd w:val="clear" w:color="auto" w:fill="FFFFFF" w:themeFill="background1"/>
            <w:vAlign w:val="bottom"/>
          </w:tcPr>
          <w:p w14:paraId="3E8765BC" w14:textId="1F008AC5" w:rsidR="00D8746E" w:rsidRPr="00142E24" w:rsidRDefault="00D8746E" w:rsidP="00D8746E">
            <w:pPr>
              <w:jc w:val="center"/>
              <w:rPr>
                <w:b/>
              </w:rPr>
            </w:pPr>
            <w:r w:rsidRPr="00142E24">
              <w:rPr>
                <w:color w:val="000000"/>
              </w:rPr>
              <w:t>2</w:t>
            </w:r>
          </w:p>
        </w:tc>
        <w:tc>
          <w:tcPr>
            <w:tcW w:w="229" w:type="pct"/>
            <w:shd w:val="clear" w:color="auto" w:fill="FFFFFF" w:themeFill="background1"/>
            <w:vAlign w:val="bottom"/>
          </w:tcPr>
          <w:p w14:paraId="6B56B93B" w14:textId="74DE1BFD" w:rsidR="00D8746E" w:rsidRPr="00142E24" w:rsidRDefault="00D8746E" w:rsidP="00D8746E">
            <w:pPr>
              <w:jc w:val="center"/>
              <w:rPr>
                <w:b/>
              </w:rPr>
            </w:pPr>
            <w:r w:rsidRPr="00142E24">
              <w:rPr>
                <w:color w:val="000000"/>
              </w:rPr>
              <w:t>2</w:t>
            </w:r>
          </w:p>
        </w:tc>
        <w:tc>
          <w:tcPr>
            <w:tcW w:w="229" w:type="pct"/>
            <w:shd w:val="clear" w:color="auto" w:fill="FFFFFF" w:themeFill="background1"/>
            <w:vAlign w:val="bottom"/>
          </w:tcPr>
          <w:p w14:paraId="790D07C3" w14:textId="69F7FDCD" w:rsidR="00D8746E" w:rsidRPr="00142E24" w:rsidRDefault="00D8746E" w:rsidP="00D8746E">
            <w:pPr>
              <w:jc w:val="center"/>
              <w:rPr>
                <w:b/>
              </w:rPr>
            </w:pPr>
            <w:r w:rsidRPr="00142E24">
              <w:rPr>
                <w:color w:val="000000"/>
              </w:rPr>
              <w:t>2</w:t>
            </w:r>
          </w:p>
        </w:tc>
        <w:tc>
          <w:tcPr>
            <w:tcW w:w="229" w:type="pct"/>
            <w:shd w:val="clear" w:color="auto" w:fill="FFFFFF" w:themeFill="background1"/>
            <w:vAlign w:val="bottom"/>
          </w:tcPr>
          <w:p w14:paraId="03EFC372" w14:textId="0116FB35" w:rsidR="00D8746E" w:rsidRPr="00142E24" w:rsidRDefault="00D8746E" w:rsidP="00D8746E">
            <w:pPr>
              <w:jc w:val="center"/>
              <w:rPr>
                <w:b/>
              </w:rPr>
            </w:pPr>
            <w:r w:rsidRPr="00142E24">
              <w:rPr>
                <w:color w:val="000000"/>
              </w:rPr>
              <w:t>2</w:t>
            </w:r>
          </w:p>
        </w:tc>
        <w:tc>
          <w:tcPr>
            <w:tcW w:w="229" w:type="pct"/>
            <w:shd w:val="clear" w:color="auto" w:fill="FFFFFF" w:themeFill="background1"/>
            <w:vAlign w:val="bottom"/>
          </w:tcPr>
          <w:p w14:paraId="2029ACC8" w14:textId="1B1DCA4E" w:rsidR="00D8746E" w:rsidRPr="00142E24" w:rsidRDefault="00D8746E" w:rsidP="00D8746E">
            <w:pPr>
              <w:jc w:val="center"/>
              <w:rPr>
                <w:b/>
              </w:rPr>
            </w:pPr>
            <w:r w:rsidRPr="00142E24">
              <w:rPr>
                <w:color w:val="000000"/>
              </w:rPr>
              <w:t>2</w:t>
            </w:r>
          </w:p>
        </w:tc>
        <w:tc>
          <w:tcPr>
            <w:tcW w:w="229" w:type="pct"/>
            <w:shd w:val="clear" w:color="auto" w:fill="FFFFFF" w:themeFill="background1"/>
            <w:vAlign w:val="bottom"/>
          </w:tcPr>
          <w:p w14:paraId="79D62941" w14:textId="12AC724E" w:rsidR="00D8746E" w:rsidRPr="00142E24" w:rsidRDefault="00D8746E" w:rsidP="00D8746E">
            <w:pPr>
              <w:jc w:val="center"/>
              <w:rPr>
                <w:b/>
              </w:rPr>
            </w:pPr>
            <w:r w:rsidRPr="00142E24">
              <w:rPr>
                <w:color w:val="000000"/>
              </w:rPr>
              <w:t>1</w:t>
            </w:r>
          </w:p>
        </w:tc>
        <w:tc>
          <w:tcPr>
            <w:tcW w:w="229" w:type="pct"/>
            <w:shd w:val="clear" w:color="auto" w:fill="FFFFFF" w:themeFill="background1"/>
            <w:vAlign w:val="bottom"/>
          </w:tcPr>
          <w:p w14:paraId="27F99016" w14:textId="180D4477" w:rsidR="00D8746E" w:rsidRPr="00142E24" w:rsidRDefault="00D8746E" w:rsidP="00D8746E">
            <w:pPr>
              <w:jc w:val="center"/>
              <w:rPr>
                <w:b/>
              </w:rPr>
            </w:pPr>
            <w:r w:rsidRPr="00142E24">
              <w:rPr>
                <w:color w:val="000000"/>
              </w:rPr>
              <w:t>3</w:t>
            </w:r>
          </w:p>
        </w:tc>
        <w:tc>
          <w:tcPr>
            <w:tcW w:w="229" w:type="pct"/>
            <w:shd w:val="clear" w:color="auto" w:fill="FFFFFF" w:themeFill="background1"/>
            <w:vAlign w:val="bottom"/>
          </w:tcPr>
          <w:p w14:paraId="2C195E01" w14:textId="65EE4A5B" w:rsidR="00D8746E" w:rsidRPr="00142E24" w:rsidRDefault="00D8746E" w:rsidP="00D8746E">
            <w:pPr>
              <w:jc w:val="center"/>
              <w:rPr>
                <w:b/>
              </w:rPr>
            </w:pPr>
            <w:r w:rsidRPr="00142E24">
              <w:rPr>
                <w:color w:val="000000"/>
              </w:rPr>
              <w:t>2</w:t>
            </w:r>
          </w:p>
        </w:tc>
        <w:tc>
          <w:tcPr>
            <w:tcW w:w="229" w:type="pct"/>
            <w:shd w:val="clear" w:color="auto" w:fill="FFFFFF" w:themeFill="background1"/>
            <w:vAlign w:val="bottom"/>
          </w:tcPr>
          <w:p w14:paraId="6438272D" w14:textId="11237EDD" w:rsidR="00D8746E" w:rsidRPr="00142E24" w:rsidRDefault="00D8746E" w:rsidP="00D8746E">
            <w:pPr>
              <w:jc w:val="center"/>
              <w:rPr>
                <w:b/>
              </w:rPr>
            </w:pPr>
            <w:r w:rsidRPr="00142E24">
              <w:rPr>
                <w:color w:val="000000"/>
              </w:rPr>
              <w:t>2</w:t>
            </w:r>
          </w:p>
        </w:tc>
        <w:tc>
          <w:tcPr>
            <w:tcW w:w="229" w:type="pct"/>
            <w:shd w:val="clear" w:color="auto" w:fill="FFFFFF" w:themeFill="background1"/>
            <w:vAlign w:val="bottom"/>
          </w:tcPr>
          <w:p w14:paraId="5943C8E1" w14:textId="71A4FD6D" w:rsidR="00D8746E" w:rsidRPr="00142E24" w:rsidRDefault="00D8746E" w:rsidP="00D8746E">
            <w:pPr>
              <w:jc w:val="center"/>
              <w:rPr>
                <w:b/>
              </w:rPr>
            </w:pPr>
            <w:r w:rsidRPr="00142E24">
              <w:rPr>
                <w:color w:val="000000"/>
              </w:rPr>
              <w:t>2</w:t>
            </w:r>
          </w:p>
        </w:tc>
        <w:tc>
          <w:tcPr>
            <w:tcW w:w="229" w:type="pct"/>
            <w:shd w:val="clear" w:color="auto" w:fill="FFFFFF" w:themeFill="background1"/>
            <w:vAlign w:val="bottom"/>
          </w:tcPr>
          <w:p w14:paraId="187E5049" w14:textId="19F1F546" w:rsidR="00D8746E" w:rsidRPr="00142E24" w:rsidRDefault="00D8746E" w:rsidP="00D8746E">
            <w:pPr>
              <w:jc w:val="center"/>
              <w:rPr>
                <w:b/>
              </w:rPr>
            </w:pPr>
            <w:r w:rsidRPr="00142E24">
              <w:rPr>
                <w:color w:val="000000"/>
              </w:rPr>
              <w:t>2</w:t>
            </w:r>
          </w:p>
        </w:tc>
        <w:tc>
          <w:tcPr>
            <w:tcW w:w="229" w:type="pct"/>
            <w:shd w:val="clear" w:color="auto" w:fill="FFFFFF" w:themeFill="background1"/>
            <w:vAlign w:val="bottom"/>
          </w:tcPr>
          <w:p w14:paraId="40DAAD41" w14:textId="33B5537E" w:rsidR="00D8746E" w:rsidRPr="00142E24" w:rsidRDefault="00D8746E" w:rsidP="00D8746E">
            <w:pPr>
              <w:jc w:val="center"/>
              <w:rPr>
                <w:b/>
              </w:rPr>
            </w:pPr>
            <w:r w:rsidRPr="00142E24">
              <w:rPr>
                <w:color w:val="000000"/>
              </w:rPr>
              <w:t>1</w:t>
            </w:r>
          </w:p>
        </w:tc>
        <w:tc>
          <w:tcPr>
            <w:tcW w:w="229" w:type="pct"/>
            <w:shd w:val="clear" w:color="auto" w:fill="FFFFFF" w:themeFill="background1"/>
            <w:vAlign w:val="bottom"/>
          </w:tcPr>
          <w:p w14:paraId="20355AF3" w14:textId="0D944F6C" w:rsidR="00D8746E" w:rsidRPr="00142E24" w:rsidRDefault="00D8746E" w:rsidP="00D8746E">
            <w:pPr>
              <w:jc w:val="center"/>
              <w:rPr>
                <w:b/>
              </w:rPr>
            </w:pPr>
            <w:r w:rsidRPr="00142E24">
              <w:rPr>
                <w:color w:val="000000"/>
              </w:rPr>
              <w:t>2</w:t>
            </w:r>
          </w:p>
        </w:tc>
        <w:tc>
          <w:tcPr>
            <w:tcW w:w="229" w:type="pct"/>
            <w:shd w:val="clear" w:color="auto" w:fill="FFFFFF" w:themeFill="background1"/>
            <w:vAlign w:val="bottom"/>
          </w:tcPr>
          <w:p w14:paraId="39EEE8EE" w14:textId="5605C3A7" w:rsidR="00D8746E" w:rsidRPr="00142E24" w:rsidRDefault="00D8746E" w:rsidP="00D8746E">
            <w:pPr>
              <w:jc w:val="center"/>
              <w:rPr>
                <w:b/>
              </w:rPr>
            </w:pPr>
            <w:r w:rsidRPr="00142E24">
              <w:rPr>
                <w:color w:val="000000"/>
              </w:rPr>
              <w:t>3</w:t>
            </w:r>
          </w:p>
        </w:tc>
        <w:tc>
          <w:tcPr>
            <w:tcW w:w="229" w:type="pct"/>
            <w:shd w:val="clear" w:color="auto" w:fill="FFFFFF" w:themeFill="background1"/>
            <w:vAlign w:val="bottom"/>
          </w:tcPr>
          <w:p w14:paraId="6D3436DB" w14:textId="362FB7F5" w:rsidR="00D8746E" w:rsidRPr="00142E24" w:rsidRDefault="00D8746E" w:rsidP="00D8746E">
            <w:pPr>
              <w:jc w:val="center"/>
              <w:rPr>
                <w:b/>
              </w:rPr>
            </w:pPr>
            <w:r w:rsidRPr="00142E24">
              <w:rPr>
                <w:color w:val="000000"/>
              </w:rPr>
              <w:t>2</w:t>
            </w:r>
          </w:p>
        </w:tc>
      </w:tr>
      <w:tr w:rsidR="00614928" w:rsidRPr="00142E24" w14:paraId="13F51D23" w14:textId="072970E3" w:rsidTr="00614928">
        <w:trPr>
          <w:trHeight w:val="20"/>
        </w:trPr>
        <w:tc>
          <w:tcPr>
            <w:tcW w:w="1336" w:type="pct"/>
          </w:tcPr>
          <w:p w14:paraId="29215B9B" w14:textId="2D082523" w:rsidR="00614928" w:rsidRPr="00142E24" w:rsidRDefault="00614928" w:rsidP="00614928">
            <w:r w:rsidRPr="00142E24">
              <w:t>Приморский край</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C40DCA" w14:textId="299D47F8" w:rsidR="00614928" w:rsidRPr="00142E24" w:rsidRDefault="00614928" w:rsidP="00614928">
            <w:pPr>
              <w:jc w:val="center"/>
              <w:rPr>
                <w:color w:val="006100"/>
              </w:rPr>
            </w:pPr>
            <w:r w:rsidRPr="00142E24">
              <w:rPr>
                <w:color w:val="006100"/>
              </w:rPr>
              <w:t>80,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51FF56" w14:textId="11DEACE2" w:rsidR="00614928" w:rsidRPr="00142E24" w:rsidRDefault="00614928" w:rsidP="00614928">
            <w:pPr>
              <w:jc w:val="center"/>
              <w:rPr>
                <w:color w:val="006100"/>
              </w:rPr>
            </w:pPr>
            <w:r w:rsidRPr="00142E24">
              <w:rPr>
                <w:color w:val="006100"/>
              </w:rPr>
              <w:t>73,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BD50F3" w14:textId="269B0347" w:rsidR="00614928" w:rsidRPr="00142E24" w:rsidRDefault="00614928" w:rsidP="00614928">
            <w:pPr>
              <w:jc w:val="center"/>
              <w:rPr>
                <w:color w:val="006100"/>
              </w:rPr>
            </w:pPr>
            <w:r w:rsidRPr="00142E24">
              <w:rPr>
                <w:color w:val="006100"/>
              </w:rPr>
              <w:t>75,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D7316D" w14:textId="23D97A39" w:rsidR="00614928" w:rsidRPr="00142E24" w:rsidRDefault="00614928" w:rsidP="00614928">
            <w:pPr>
              <w:jc w:val="center"/>
              <w:rPr>
                <w:color w:val="006100"/>
              </w:rPr>
            </w:pPr>
            <w:r w:rsidRPr="00142E24">
              <w:rPr>
                <w:color w:val="006100"/>
              </w:rPr>
              <w:t>71,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E8FF072" w14:textId="69329A1C" w:rsidR="00614928" w:rsidRPr="00142E24" w:rsidRDefault="00614928" w:rsidP="00614928">
            <w:pPr>
              <w:jc w:val="center"/>
              <w:rPr>
                <w:color w:val="006100"/>
              </w:rPr>
            </w:pPr>
            <w:r w:rsidRPr="00142E24">
              <w:rPr>
                <w:color w:val="006100"/>
              </w:rPr>
              <w:t>79,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083B0E" w14:textId="554F0B9C" w:rsidR="00614928" w:rsidRPr="00142E24" w:rsidRDefault="00614928" w:rsidP="00614928">
            <w:pPr>
              <w:jc w:val="center"/>
              <w:rPr>
                <w:color w:val="006100"/>
              </w:rPr>
            </w:pPr>
            <w:r w:rsidRPr="00142E24">
              <w:rPr>
                <w:color w:val="9C0006"/>
              </w:rPr>
              <w:t>59,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CE4275" w14:textId="547D4353" w:rsidR="00614928" w:rsidRPr="00142E24" w:rsidRDefault="00614928" w:rsidP="00614928">
            <w:pPr>
              <w:jc w:val="center"/>
              <w:rPr>
                <w:color w:val="006100"/>
              </w:rPr>
            </w:pPr>
            <w:r w:rsidRPr="00142E24">
              <w:rPr>
                <w:color w:val="006100"/>
              </w:rPr>
              <w:t>82,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D84916" w14:textId="648CB751" w:rsidR="00614928" w:rsidRPr="00142E24" w:rsidRDefault="00614928" w:rsidP="00614928">
            <w:pPr>
              <w:jc w:val="center"/>
              <w:rPr>
                <w:color w:val="006100"/>
              </w:rPr>
            </w:pPr>
            <w:r w:rsidRPr="00142E24">
              <w:rPr>
                <w:color w:val="9C0006"/>
              </w:rPr>
              <w:t>44,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78AEE0" w14:textId="05619B69" w:rsidR="00614928" w:rsidRPr="00142E24" w:rsidRDefault="00614928" w:rsidP="00614928">
            <w:pPr>
              <w:jc w:val="center"/>
              <w:rPr>
                <w:color w:val="006100"/>
              </w:rPr>
            </w:pPr>
            <w:r w:rsidRPr="00142E24">
              <w:rPr>
                <w:color w:val="006100"/>
              </w:rPr>
              <w:t>79,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D9B811" w14:textId="0C93BDB9" w:rsidR="00614928" w:rsidRPr="00142E24" w:rsidRDefault="00614928" w:rsidP="00614928">
            <w:pPr>
              <w:jc w:val="center"/>
              <w:rPr>
                <w:color w:val="006100"/>
              </w:rPr>
            </w:pPr>
            <w:r w:rsidRPr="00142E24">
              <w:rPr>
                <w:color w:val="9C0006"/>
              </w:rPr>
              <w:t>34,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774534" w14:textId="1AE22CFD" w:rsidR="00614928" w:rsidRPr="00142E24" w:rsidRDefault="00614928" w:rsidP="00614928">
            <w:pPr>
              <w:jc w:val="center"/>
              <w:rPr>
                <w:color w:val="006100"/>
              </w:rPr>
            </w:pPr>
            <w:r w:rsidRPr="00142E24">
              <w:rPr>
                <w:color w:val="006100"/>
              </w:rPr>
              <w:t>64,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A6E4B6" w14:textId="71E4A406" w:rsidR="00614928" w:rsidRPr="00142E24" w:rsidRDefault="00614928" w:rsidP="00614928">
            <w:pPr>
              <w:jc w:val="center"/>
              <w:rPr>
                <w:color w:val="006100"/>
              </w:rPr>
            </w:pPr>
            <w:r w:rsidRPr="00142E24">
              <w:rPr>
                <w:color w:val="006100"/>
              </w:rPr>
              <w:t>74,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A0E7AC" w14:textId="6B756A45" w:rsidR="00614928" w:rsidRPr="00142E24" w:rsidRDefault="00614928" w:rsidP="00614928">
            <w:pPr>
              <w:jc w:val="center"/>
              <w:rPr>
                <w:color w:val="9C0006"/>
              </w:rPr>
            </w:pPr>
            <w:r w:rsidRPr="00142E24">
              <w:rPr>
                <w:color w:val="006100"/>
              </w:rPr>
              <w:t>74,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E464E2" w14:textId="127ACF15" w:rsidR="00614928" w:rsidRPr="00142E24" w:rsidRDefault="00614928" w:rsidP="00614928">
            <w:pPr>
              <w:jc w:val="center"/>
              <w:rPr>
                <w:color w:val="006100"/>
              </w:rPr>
            </w:pPr>
            <w:r w:rsidRPr="00142E24">
              <w:rPr>
                <w:color w:val="9C0006"/>
              </w:rPr>
              <w:t>48,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FF232B" w14:textId="0C670F68" w:rsidR="00614928" w:rsidRPr="00142E24" w:rsidRDefault="00614928" w:rsidP="00614928">
            <w:pPr>
              <w:jc w:val="center"/>
              <w:rPr>
                <w:color w:val="006100"/>
              </w:rPr>
            </w:pPr>
            <w:r w:rsidRPr="00142E24">
              <w:rPr>
                <w:color w:val="9C0006"/>
              </w:rPr>
              <w:t>47,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DC7BB8" w14:textId="68C6B3CA" w:rsidR="00614928" w:rsidRPr="00142E24" w:rsidRDefault="00614928" w:rsidP="00614928">
            <w:pPr>
              <w:jc w:val="center"/>
              <w:rPr>
                <w:color w:val="006100"/>
              </w:rPr>
            </w:pPr>
            <w:r w:rsidRPr="00142E24">
              <w:rPr>
                <w:color w:val="9C0006"/>
              </w:rPr>
              <w:t>18,2</w:t>
            </w:r>
          </w:p>
        </w:tc>
      </w:tr>
      <w:tr w:rsidR="00614928" w:rsidRPr="00142E24" w14:paraId="485ECD6E" w14:textId="34833815" w:rsidTr="00614928">
        <w:trPr>
          <w:trHeight w:val="20"/>
        </w:trPr>
        <w:tc>
          <w:tcPr>
            <w:tcW w:w="1336" w:type="pct"/>
            <w:vAlign w:val="bottom"/>
          </w:tcPr>
          <w:p w14:paraId="3D6B8C80" w14:textId="2BC714B4" w:rsidR="00614928" w:rsidRPr="00142E24" w:rsidRDefault="00614928" w:rsidP="00614928">
            <w:r w:rsidRPr="00142E24">
              <w:rPr>
                <w:color w:val="000000"/>
              </w:rPr>
              <w:t>Владивостокский Г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F9DA99" w14:textId="29EC3044" w:rsidR="00614928" w:rsidRPr="00142E24" w:rsidRDefault="00614928" w:rsidP="00614928">
            <w:pPr>
              <w:jc w:val="center"/>
              <w:rPr>
                <w:color w:val="006100"/>
              </w:rPr>
            </w:pPr>
            <w:r w:rsidRPr="00142E24">
              <w:rPr>
                <w:color w:val="006100"/>
              </w:rPr>
              <w:t>77,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440017" w14:textId="6504590C" w:rsidR="00614928" w:rsidRPr="00142E24" w:rsidRDefault="00614928" w:rsidP="00614928">
            <w:pPr>
              <w:jc w:val="center"/>
              <w:rPr>
                <w:color w:val="006100"/>
              </w:rPr>
            </w:pPr>
            <w:r w:rsidRPr="00142E24">
              <w:rPr>
                <w:color w:val="006100"/>
              </w:rPr>
              <w:t>7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C44A65" w14:textId="72D911F9" w:rsidR="00614928" w:rsidRPr="00142E24" w:rsidRDefault="00614928" w:rsidP="00614928">
            <w:pPr>
              <w:jc w:val="center"/>
              <w:rPr>
                <w:color w:val="006100"/>
              </w:rPr>
            </w:pPr>
            <w:r w:rsidRPr="00142E24">
              <w:rPr>
                <w:color w:val="006100"/>
              </w:rPr>
              <w:t>71,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66EEF1" w14:textId="0C937DE3" w:rsidR="00614928" w:rsidRPr="00142E24" w:rsidRDefault="00614928" w:rsidP="00614928">
            <w:pPr>
              <w:jc w:val="center"/>
              <w:rPr>
                <w:color w:val="006100"/>
              </w:rPr>
            </w:pPr>
            <w:r w:rsidRPr="00142E24">
              <w:rPr>
                <w:color w:val="006100"/>
              </w:rPr>
              <w:t>68,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E95CC2" w14:textId="11512DD5" w:rsidR="00614928" w:rsidRPr="00142E24" w:rsidRDefault="00614928" w:rsidP="00614928">
            <w:pPr>
              <w:jc w:val="center"/>
              <w:rPr>
                <w:color w:val="006100"/>
              </w:rPr>
            </w:pPr>
            <w:r w:rsidRPr="00142E24">
              <w:rPr>
                <w:color w:val="006100"/>
              </w:rPr>
              <w:t>80,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9843B6" w14:textId="7257F8FA" w:rsidR="00614928" w:rsidRPr="00142E24" w:rsidRDefault="00614928" w:rsidP="00614928">
            <w:pPr>
              <w:jc w:val="center"/>
              <w:rPr>
                <w:color w:val="006100"/>
              </w:rPr>
            </w:pPr>
            <w:r w:rsidRPr="00142E24">
              <w:rPr>
                <w:color w:val="9C0006"/>
              </w:rPr>
              <w:t>59,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6A70AA" w14:textId="33F77C4B" w:rsidR="00614928" w:rsidRPr="00142E24" w:rsidRDefault="00614928" w:rsidP="00614928">
            <w:pPr>
              <w:jc w:val="center"/>
              <w:rPr>
                <w:color w:val="006100"/>
              </w:rPr>
            </w:pPr>
            <w:r w:rsidRPr="00142E24">
              <w:rPr>
                <w:color w:val="006100"/>
              </w:rPr>
              <w:t>84,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70F189" w14:textId="38680B42" w:rsidR="00614928" w:rsidRPr="00142E24" w:rsidRDefault="00614928" w:rsidP="00614928">
            <w:pPr>
              <w:jc w:val="center"/>
              <w:rPr>
                <w:color w:val="9C0006"/>
              </w:rPr>
            </w:pPr>
            <w:r w:rsidRPr="00142E24">
              <w:rPr>
                <w:color w:val="9C0006"/>
              </w:rPr>
              <w:t>47,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EF156B" w14:textId="0A84BDCB" w:rsidR="00614928" w:rsidRPr="00142E24" w:rsidRDefault="00614928" w:rsidP="00614928">
            <w:pPr>
              <w:jc w:val="center"/>
              <w:rPr>
                <w:color w:val="006100"/>
              </w:rPr>
            </w:pPr>
            <w:r w:rsidRPr="00142E24">
              <w:rPr>
                <w:color w:val="006100"/>
              </w:rPr>
              <w:t>82,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15A56E" w14:textId="2171CDEB" w:rsidR="00614928" w:rsidRPr="00142E24" w:rsidRDefault="00614928" w:rsidP="00614928">
            <w:pPr>
              <w:jc w:val="center"/>
              <w:rPr>
                <w:color w:val="006100"/>
              </w:rPr>
            </w:pPr>
            <w:r w:rsidRPr="00142E24">
              <w:rPr>
                <w:color w:val="9C0006"/>
              </w:rPr>
              <w:t>44,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7834AB" w14:textId="25F57A8D" w:rsidR="00614928" w:rsidRPr="00142E24" w:rsidRDefault="00614928" w:rsidP="00614928">
            <w:pPr>
              <w:jc w:val="center"/>
              <w:rPr>
                <w:color w:val="006100"/>
              </w:rPr>
            </w:pPr>
            <w:r w:rsidRPr="00142E24">
              <w:rPr>
                <w:color w:val="006100"/>
              </w:rPr>
              <w:t>66,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895771" w14:textId="556B4651" w:rsidR="00614928" w:rsidRPr="00142E24" w:rsidRDefault="00614928" w:rsidP="00614928">
            <w:pPr>
              <w:jc w:val="center"/>
              <w:rPr>
                <w:color w:val="006100"/>
              </w:rPr>
            </w:pPr>
            <w:r w:rsidRPr="00142E24">
              <w:rPr>
                <w:color w:val="006100"/>
              </w:rPr>
              <w:t>81,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EC634B" w14:textId="0F757C21" w:rsidR="00614928" w:rsidRPr="00142E24" w:rsidRDefault="00614928" w:rsidP="00614928">
            <w:pPr>
              <w:jc w:val="center"/>
              <w:rPr>
                <w:color w:val="006100"/>
              </w:rPr>
            </w:pPr>
            <w:r w:rsidRPr="00142E24">
              <w:rPr>
                <w:color w:val="006100"/>
              </w:rPr>
              <w:t>75,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A9F489" w14:textId="2927A447" w:rsidR="00614928" w:rsidRPr="00142E24" w:rsidRDefault="00614928" w:rsidP="00614928">
            <w:pPr>
              <w:jc w:val="center"/>
              <w:rPr>
                <w:color w:val="006100"/>
              </w:rPr>
            </w:pPr>
            <w:r w:rsidRPr="00142E24">
              <w:rPr>
                <w:color w:val="9C0006"/>
              </w:rPr>
              <w:t>51,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716FFC3" w14:textId="70D60AA9" w:rsidR="00614928" w:rsidRPr="00142E24" w:rsidRDefault="00614928" w:rsidP="00614928">
            <w:pPr>
              <w:jc w:val="center"/>
              <w:rPr>
                <w:color w:val="9C0006"/>
              </w:rPr>
            </w:pPr>
            <w:r w:rsidRPr="00142E24">
              <w:rPr>
                <w:color w:val="9C0006"/>
              </w:rPr>
              <w:t>56,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0B493C" w14:textId="5E63F18D" w:rsidR="00614928" w:rsidRPr="00142E24" w:rsidRDefault="00614928" w:rsidP="00614928">
            <w:pPr>
              <w:jc w:val="center"/>
              <w:rPr>
                <w:color w:val="9C0006"/>
              </w:rPr>
            </w:pPr>
            <w:r w:rsidRPr="00142E24">
              <w:rPr>
                <w:color w:val="9C0006"/>
              </w:rPr>
              <w:t>20,6</w:t>
            </w:r>
          </w:p>
        </w:tc>
      </w:tr>
      <w:tr w:rsidR="00614928" w:rsidRPr="00142E24" w14:paraId="19B30FFD" w14:textId="310540D7" w:rsidTr="00614928">
        <w:trPr>
          <w:trHeight w:val="20"/>
        </w:trPr>
        <w:tc>
          <w:tcPr>
            <w:tcW w:w="1336" w:type="pct"/>
            <w:vAlign w:val="bottom"/>
          </w:tcPr>
          <w:p w14:paraId="77FBDCE2" w14:textId="22321AD0" w:rsidR="00614928" w:rsidRPr="00142E24" w:rsidRDefault="00614928" w:rsidP="00614928">
            <w:r w:rsidRPr="00142E24">
              <w:rPr>
                <w:color w:val="000000"/>
              </w:rPr>
              <w:t>Артемовский Г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55C7D6" w14:textId="3B368750" w:rsidR="00614928" w:rsidRPr="00142E24" w:rsidRDefault="00614928" w:rsidP="00614928">
            <w:pPr>
              <w:jc w:val="center"/>
              <w:rPr>
                <w:color w:val="9C0006"/>
              </w:rPr>
            </w:pPr>
            <w:r w:rsidRPr="00142E24">
              <w:rPr>
                <w:color w:val="006100"/>
              </w:rPr>
              <w:t>87,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E0086D" w14:textId="35F1E0C7" w:rsidR="00614928" w:rsidRPr="00142E24" w:rsidRDefault="00614928" w:rsidP="00614928">
            <w:pPr>
              <w:jc w:val="center"/>
              <w:rPr>
                <w:color w:val="006100"/>
              </w:rPr>
            </w:pPr>
            <w:r w:rsidRPr="00142E24">
              <w:rPr>
                <w:color w:val="006100"/>
              </w:rPr>
              <w:t>77,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B01377" w14:textId="1B490E88" w:rsidR="00614928" w:rsidRPr="00142E24" w:rsidRDefault="00614928" w:rsidP="00614928">
            <w:pPr>
              <w:jc w:val="center"/>
              <w:rPr>
                <w:color w:val="006100"/>
              </w:rPr>
            </w:pPr>
            <w:r w:rsidRPr="00142E24">
              <w:rPr>
                <w:color w:val="006100"/>
              </w:rPr>
              <w:t>86,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E79C37" w14:textId="5CBF41E2" w:rsidR="00614928" w:rsidRPr="00142E24" w:rsidRDefault="00614928" w:rsidP="00614928">
            <w:pPr>
              <w:jc w:val="center"/>
              <w:rPr>
                <w:color w:val="006100"/>
              </w:rPr>
            </w:pPr>
            <w:r w:rsidRPr="00142E24">
              <w:rPr>
                <w:color w:val="006100"/>
              </w:rPr>
              <w:t>73,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60B79C" w14:textId="304F6A12" w:rsidR="00614928" w:rsidRPr="00142E24" w:rsidRDefault="00614928" w:rsidP="00614928">
            <w:pPr>
              <w:jc w:val="center"/>
              <w:rPr>
                <w:color w:val="006100"/>
              </w:rPr>
            </w:pPr>
            <w:r w:rsidRPr="00142E24">
              <w:rPr>
                <w:color w:val="006100"/>
              </w:rPr>
              <w:t>88,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70960B" w14:textId="71A50EC0" w:rsidR="00614928" w:rsidRPr="00142E24" w:rsidRDefault="00614928" w:rsidP="00614928">
            <w:pPr>
              <w:jc w:val="center"/>
              <w:rPr>
                <w:color w:val="006100"/>
              </w:rPr>
            </w:pPr>
            <w:r w:rsidRPr="00142E24">
              <w:rPr>
                <w:color w:val="006100"/>
              </w:rPr>
              <w:t>62,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38EA94" w14:textId="6433D043" w:rsidR="00614928" w:rsidRPr="00142E24" w:rsidRDefault="00614928" w:rsidP="00614928">
            <w:pPr>
              <w:jc w:val="center"/>
              <w:rPr>
                <w:color w:val="006100"/>
              </w:rPr>
            </w:pPr>
            <w:r w:rsidRPr="00142E24">
              <w:rPr>
                <w:color w:val="006100"/>
              </w:rPr>
              <w:t>91,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8C0DA6" w14:textId="32C98590" w:rsidR="00614928" w:rsidRPr="00142E24" w:rsidRDefault="00614928" w:rsidP="00614928">
            <w:pPr>
              <w:jc w:val="center"/>
              <w:rPr>
                <w:color w:val="006100"/>
              </w:rPr>
            </w:pPr>
            <w:r w:rsidRPr="00142E24">
              <w:rPr>
                <w:color w:val="9C0006"/>
              </w:rPr>
              <w:t>55,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F489FF" w14:textId="7815BC60" w:rsidR="00614928" w:rsidRPr="00142E24" w:rsidRDefault="00614928" w:rsidP="00614928">
            <w:pPr>
              <w:jc w:val="center"/>
              <w:rPr>
                <w:color w:val="9C0006"/>
              </w:rPr>
            </w:pPr>
            <w:r w:rsidRPr="00142E24">
              <w:rPr>
                <w:color w:val="006100"/>
              </w:rPr>
              <w:t>76,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5EDCAB" w14:textId="74E8B19F" w:rsidR="00614928" w:rsidRPr="00142E24" w:rsidRDefault="00614928" w:rsidP="00614928">
            <w:pPr>
              <w:jc w:val="center"/>
              <w:rPr>
                <w:color w:val="006100"/>
              </w:rPr>
            </w:pPr>
            <w:r w:rsidRPr="00142E24">
              <w:rPr>
                <w:color w:val="9C0006"/>
              </w:rPr>
              <w:t>16,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446E94" w14:textId="1DF31F9E" w:rsidR="00614928" w:rsidRPr="00142E24" w:rsidRDefault="00614928" w:rsidP="00614928">
            <w:pPr>
              <w:jc w:val="center"/>
              <w:rPr>
                <w:color w:val="9C0006"/>
              </w:rPr>
            </w:pPr>
            <w:r w:rsidRPr="00142E24">
              <w:rPr>
                <w:color w:val="9C0006"/>
              </w:rPr>
              <w:t>57,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52F12C" w14:textId="1310B7CF" w:rsidR="00614928" w:rsidRPr="00142E24" w:rsidRDefault="00614928" w:rsidP="00614928">
            <w:pPr>
              <w:jc w:val="center"/>
              <w:rPr>
                <w:color w:val="9C0006"/>
              </w:rPr>
            </w:pPr>
            <w:r w:rsidRPr="00142E24">
              <w:rPr>
                <w:color w:val="006100"/>
              </w:rPr>
              <w:t>66,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FACA73" w14:textId="036837A6" w:rsidR="00614928" w:rsidRPr="00142E24" w:rsidRDefault="00614928" w:rsidP="00614928">
            <w:pPr>
              <w:jc w:val="center"/>
              <w:rPr>
                <w:color w:val="9C0006"/>
              </w:rPr>
            </w:pPr>
            <w:r w:rsidRPr="00142E24">
              <w:rPr>
                <w:color w:val="006100"/>
              </w:rPr>
              <w:t>62,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3570BA" w14:textId="502B9EAA" w:rsidR="00614928" w:rsidRPr="00142E24" w:rsidRDefault="00614928" w:rsidP="00614928">
            <w:pPr>
              <w:jc w:val="center"/>
              <w:rPr>
                <w:color w:val="9C0006"/>
              </w:rPr>
            </w:pPr>
            <w:r w:rsidRPr="00142E24">
              <w:rPr>
                <w:color w:val="9C0006"/>
              </w:rPr>
              <w:t>39,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3245F7" w14:textId="3472C4E9" w:rsidR="00614928" w:rsidRPr="00142E24" w:rsidRDefault="00614928" w:rsidP="00614928">
            <w:pPr>
              <w:jc w:val="center"/>
              <w:rPr>
                <w:color w:val="9C0006"/>
              </w:rPr>
            </w:pPr>
            <w:r w:rsidRPr="00142E24">
              <w:rPr>
                <w:color w:val="9C0006"/>
              </w:rPr>
              <w:t>36,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1953ADE" w14:textId="31F900BA" w:rsidR="00614928" w:rsidRPr="00142E24" w:rsidRDefault="00614928" w:rsidP="00614928">
            <w:pPr>
              <w:jc w:val="center"/>
              <w:rPr>
                <w:color w:val="9C0006"/>
              </w:rPr>
            </w:pPr>
            <w:r w:rsidRPr="00142E24">
              <w:rPr>
                <w:color w:val="9C0006"/>
              </w:rPr>
              <w:t>6,5</w:t>
            </w:r>
          </w:p>
        </w:tc>
      </w:tr>
      <w:tr w:rsidR="00614928" w:rsidRPr="00142E24" w14:paraId="580326F7" w14:textId="45002A6B" w:rsidTr="00614928">
        <w:trPr>
          <w:trHeight w:val="20"/>
        </w:trPr>
        <w:tc>
          <w:tcPr>
            <w:tcW w:w="1336" w:type="pct"/>
            <w:vAlign w:val="bottom"/>
          </w:tcPr>
          <w:p w14:paraId="05792F1C" w14:textId="3A01B526" w:rsidR="00614928" w:rsidRPr="00142E24" w:rsidRDefault="00614928" w:rsidP="00614928">
            <w:r w:rsidRPr="00142E24">
              <w:rPr>
                <w:color w:val="000000"/>
              </w:rPr>
              <w:t>Кавалеровский М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11029E" w14:textId="389DB07E" w:rsidR="00614928" w:rsidRPr="00142E24" w:rsidRDefault="00614928" w:rsidP="00614928">
            <w:pPr>
              <w:jc w:val="center"/>
              <w:rPr>
                <w:color w:val="006100"/>
              </w:rPr>
            </w:pPr>
            <w:r w:rsidRPr="00142E24">
              <w:rPr>
                <w:color w:val="006100"/>
              </w:rPr>
              <w:t>71,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89E18C7" w14:textId="1488B236" w:rsidR="00614928" w:rsidRPr="00142E24" w:rsidRDefault="00614928" w:rsidP="00614928">
            <w:pPr>
              <w:jc w:val="center"/>
              <w:rPr>
                <w:color w:val="006100"/>
              </w:rPr>
            </w:pPr>
            <w:r w:rsidRPr="00142E24">
              <w:rPr>
                <w:color w:val="006100"/>
              </w:rPr>
              <w:t>79,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2958AA" w14:textId="5B296C53" w:rsidR="00614928" w:rsidRPr="00142E24" w:rsidRDefault="00614928" w:rsidP="00614928">
            <w:pPr>
              <w:jc w:val="center"/>
              <w:rPr>
                <w:color w:val="006100"/>
              </w:rPr>
            </w:pPr>
            <w:r w:rsidRPr="00142E24">
              <w:rPr>
                <w:color w:val="006100"/>
              </w:rPr>
              <w:t>79,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13B71CF" w14:textId="5F2D9A85" w:rsidR="00614928" w:rsidRPr="00142E24" w:rsidRDefault="00614928" w:rsidP="00614928">
            <w:pPr>
              <w:jc w:val="center"/>
              <w:rPr>
                <w:color w:val="006100"/>
              </w:rPr>
            </w:pPr>
            <w:r w:rsidRPr="00142E24">
              <w:rPr>
                <w:color w:val="006100"/>
              </w:rPr>
              <w:t>73,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89FC60" w14:textId="738DCF82" w:rsidR="00614928" w:rsidRPr="00142E24" w:rsidRDefault="00614928" w:rsidP="00614928">
            <w:pPr>
              <w:jc w:val="center"/>
              <w:rPr>
                <w:color w:val="006100"/>
              </w:rPr>
            </w:pPr>
            <w:r w:rsidRPr="00142E24">
              <w:rPr>
                <w:color w:val="006100"/>
              </w:rPr>
              <w:t>89,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A3B130" w14:textId="225E9D59" w:rsidR="00614928" w:rsidRPr="00142E24" w:rsidRDefault="00614928" w:rsidP="00614928">
            <w:pPr>
              <w:jc w:val="center"/>
              <w:rPr>
                <w:color w:val="006100"/>
              </w:rPr>
            </w:pPr>
            <w:r w:rsidRPr="00142E24">
              <w:rPr>
                <w:color w:val="006100"/>
              </w:rPr>
              <w:t>65,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D14EC2" w14:textId="22C72132" w:rsidR="00614928" w:rsidRPr="00142E24" w:rsidRDefault="00614928" w:rsidP="00614928">
            <w:pPr>
              <w:jc w:val="center"/>
              <w:rPr>
                <w:color w:val="006100"/>
              </w:rPr>
            </w:pPr>
            <w:r w:rsidRPr="00142E24">
              <w:rPr>
                <w:color w:val="9C0006"/>
              </w:rPr>
              <w:t>52,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C75DE4" w14:textId="4C51480A" w:rsidR="00614928" w:rsidRPr="00142E24" w:rsidRDefault="00614928" w:rsidP="00614928">
            <w:pPr>
              <w:jc w:val="center"/>
              <w:rPr>
                <w:color w:val="006100"/>
              </w:rPr>
            </w:pPr>
            <w:r w:rsidRPr="00142E24">
              <w:rPr>
                <w:color w:val="9C0006"/>
              </w:rPr>
              <w:t>42,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69BF82" w14:textId="65458F68" w:rsidR="00614928" w:rsidRPr="00142E24" w:rsidRDefault="00614928" w:rsidP="00614928">
            <w:pPr>
              <w:jc w:val="center"/>
              <w:rPr>
                <w:color w:val="006100"/>
              </w:rPr>
            </w:pPr>
            <w:r w:rsidRPr="00142E24">
              <w:rPr>
                <w:color w:val="006100"/>
              </w:rPr>
              <w:t>94,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E4A33D" w14:textId="389B7893" w:rsidR="00614928" w:rsidRPr="00142E24" w:rsidRDefault="00614928" w:rsidP="00614928">
            <w:pPr>
              <w:jc w:val="center"/>
              <w:rPr>
                <w:color w:val="006100"/>
              </w:rPr>
            </w:pPr>
            <w:r w:rsidRPr="00142E24">
              <w:rPr>
                <w:color w:val="9C0006"/>
              </w:rPr>
              <w:t>15,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5719CE" w14:textId="3F6D798B" w:rsidR="00614928" w:rsidRPr="00142E24" w:rsidRDefault="00614928" w:rsidP="00614928">
            <w:pPr>
              <w:jc w:val="center"/>
              <w:rPr>
                <w:color w:val="006100"/>
              </w:rPr>
            </w:pPr>
            <w:r w:rsidRPr="00142E24">
              <w:rPr>
                <w:color w:val="006100"/>
              </w:rPr>
              <w:t>92,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85A19E" w14:textId="65DC90AD" w:rsidR="00614928" w:rsidRPr="00142E24" w:rsidRDefault="00614928" w:rsidP="00614928">
            <w:pPr>
              <w:jc w:val="center"/>
              <w:rPr>
                <w:color w:val="006100"/>
              </w:rPr>
            </w:pPr>
            <w:r w:rsidRPr="00142E24">
              <w:rPr>
                <w:color w:val="006100"/>
              </w:rPr>
              <w:t>92,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960391" w14:textId="59A72C1D" w:rsidR="00614928" w:rsidRPr="00142E24" w:rsidRDefault="00614928" w:rsidP="00614928">
            <w:pPr>
              <w:jc w:val="center"/>
              <w:rPr>
                <w:color w:val="9C0006"/>
              </w:rPr>
            </w:pPr>
            <w:r w:rsidRPr="00142E24">
              <w:rPr>
                <w:color w:val="006100"/>
              </w:rPr>
              <w:t>79,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138AFF" w14:textId="7D544A9E" w:rsidR="00614928" w:rsidRPr="00142E24" w:rsidRDefault="00614928" w:rsidP="00614928">
            <w:pPr>
              <w:jc w:val="center"/>
              <w:rPr>
                <w:color w:val="9C0006"/>
              </w:rPr>
            </w:pPr>
            <w:r w:rsidRPr="00142E24">
              <w:rPr>
                <w:color w:val="006100"/>
              </w:rPr>
              <w:t>65,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C830C0" w14:textId="25BF99CB" w:rsidR="00614928" w:rsidRPr="00142E24" w:rsidRDefault="00614928" w:rsidP="00614928">
            <w:pPr>
              <w:jc w:val="center"/>
              <w:rPr>
                <w:color w:val="9C0006"/>
              </w:rPr>
            </w:pPr>
            <w:r w:rsidRPr="00142E24">
              <w:rPr>
                <w:color w:val="006100"/>
              </w:rPr>
              <w:t>59,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68278F" w14:textId="427BC71B" w:rsidR="00614928" w:rsidRPr="00142E24" w:rsidRDefault="00614928" w:rsidP="00614928">
            <w:pPr>
              <w:jc w:val="center"/>
              <w:rPr>
                <w:color w:val="9C0006"/>
              </w:rPr>
            </w:pPr>
            <w:r w:rsidRPr="00142E24">
              <w:rPr>
                <w:color w:val="9C0006"/>
              </w:rPr>
              <w:t>10,5</w:t>
            </w:r>
          </w:p>
        </w:tc>
      </w:tr>
      <w:tr w:rsidR="00614928" w:rsidRPr="00142E24" w14:paraId="24B31452" w14:textId="60C266DF" w:rsidTr="00614928">
        <w:trPr>
          <w:trHeight w:val="20"/>
        </w:trPr>
        <w:tc>
          <w:tcPr>
            <w:tcW w:w="1336" w:type="pct"/>
            <w:vAlign w:val="bottom"/>
          </w:tcPr>
          <w:p w14:paraId="0BFABD2E" w14:textId="0C003628" w:rsidR="00614928" w:rsidRPr="00142E24" w:rsidRDefault="00614928" w:rsidP="00614928">
            <w:r w:rsidRPr="00142E24">
              <w:rPr>
                <w:color w:val="000000"/>
              </w:rPr>
              <w:t>Партизанский М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385352" w14:textId="21921FCA" w:rsidR="00614928" w:rsidRPr="00142E24" w:rsidRDefault="00614928" w:rsidP="00614928">
            <w:pPr>
              <w:jc w:val="center"/>
              <w:rPr>
                <w:color w:val="006100"/>
              </w:rPr>
            </w:pPr>
            <w:r w:rsidRPr="00142E24">
              <w:rPr>
                <w:color w:val="006100"/>
              </w:rPr>
              <w:t>90,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E140D0" w14:textId="7DDA5F12" w:rsidR="00614928" w:rsidRPr="00142E24" w:rsidRDefault="00614928" w:rsidP="00614928">
            <w:pPr>
              <w:jc w:val="center"/>
              <w:rPr>
                <w:color w:val="006100"/>
              </w:rPr>
            </w:pPr>
            <w:r w:rsidRPr="00142E24">
              <w:rPr>
                <w:color w:val="006100"/>
              </w:rPr>
              <w:t>88,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80451A" w14:textId="3D7E3BD0" w:rsidR="00614928" w:rsidRPr="00142E24" w:rsidRDefault="00614928" w:rsidP="00614928">
            <w:pPr>
              <w:jc w:val="center"/>
              <w:rPr>
                <w:color w:val="006100"/>
              </w:rPr>
            </w:pPr>
            <w:r w:rsidRPr="00142E24">
              <w:rPr>
                <w:color w:val="006100"/>
              </w:rPr>
              <w:t>81,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E7D29B" w14:textId="2EC96139" w:rsidR="00614928" w:rsidRPr="00142E24" w:rsidRDefault="00614928" w:rsidP="00614928">
            <w:pPr>
              <w:jc w:val="center"/>
              <w:rPr>
                <w:color w:val="006100"/>
              </w:rPr>
            </w:pPr>
            <w:r w:rsidRPr="00142E24">
              <w:rPr>
                <w:color w:val="006100"/>
              </w:rPr>
              <w:t>81,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876E2F" w14:textId="7EA38632" w:rsidR="00614928" w:rsidRPr="00142E24" w:rsidRDefault="00614928" w:rsidP="00614928">
            <w:pPr>
              <w:jc w:val="center"/>
              <w:rPr>
                <w:color w:val="006100"/>
              </w:rPr>
            </w:pPr>
            <w:r w:rsidRPr="00142E24">
              <w:rPr>
                <w:color w:val="006100"/>
              </w:rPr>
              <w:t>92,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99ACDCC" w14:textId="626018BC" w:rsidR="00614928" w:rsidRPr="00142E24" w:rsidRDefault="00614928" w:rsidP="00614928">
            <w:pPr>
              <w:jc w:val="center"/>
              <w:rPr>
                <w:color w:val="9C0006"/>
              </w:rPr>
            </w:pPr>
            <w:r w:rsidRPr="00142E24">
              <w:rPr>
                <w:color w:val="9C0006"/>
              </w:rPr>
              <w:t>47,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D60B50" w14:textId="0CBD4403" w:rsidR="00614928" w:rsidRPr="00142E24" w:rsidRDefault="00D674F9" w:rsidP="00614928">
            <w:pPr>
              <w:jc w:val="center"/>
              <w:rPr>
                <w:color w:val="006100"/>
              </w:rPr>
            </w:pPr>
            <w:r w:rsidRPr="00142E24">
              <w:rPr>
                <w:color w:val="00610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7CCDD0" w14:textId="282D4932" w:rsidR="00614928" w:rsidRPr="00142E24" w:rsidRDefault="00614928" w:rsidP="00614928">
            <w:pPr>
              <w:jc w:val="center"/>
              <w:rPr>
                <w:color w:val="006100"/>
              </w:rPr>
            </w:pPr>
            <w:r w:rsidRPr="00142E24">
              <w:rPr>
                <w:color w:val="9C0006"/>
              </w:rPr>
              <w:t>4,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F05E8E" w14:textId="6C5DDE33" w:rsidR="00614928" w:rsidRPr="00142E24" w:rsidRDefault="00614928" w:rsidP="00614928">
            <w:pPr>
              <w:jc w:val="center"/>
              <w:rPr>
                <w:color w:val="006100"/>
              </w:rPr>
            </w:pPr>
            <w:r w:rsidRPr="00142E24">
              <w:rPr>
                <w:color w:val="006100"/>
              </w:rPr>
              <w:t>97,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E685E0D" w14:textId="68223EF7" w:rsidR="00614928" w:rsidRPr="00142E24" w:rsidRDefault="00614928" w:rsidP="00614928">
            <w:pPr>
              <w:jc w:val="center"/>
              <w:rPr>
                <w:color w:val="006100"/>
              </w:rPr>
            </w:pPr>
            <w:r w:rsidRPr="00142E24">
              <w:rPr>
                <w:color w:val="9C0006"/>
              </w:rPr>
              <w:t>11,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ED0B36" w14:textId="04D66E10" w:rsidR="00614928" w:rsidRPr="00142E24" w:rsidRDefault="00614928" w:rsidP="00614928">
            <w:pPr>
              <w:jc w:val="center"/>
              <w:rPr>
                <w:color w:val="006100"/>
              </w:rPr>
            </w:pPr>
            <w:r w:rsidRPr="00142E24">
              <w:rPr>
                <w:color w:val="006100"/>
              </w:rPr>
              <w:t>61,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D4056F" w14:textId="5B3354A6" w:rsidR="00614928" w:rsidRPr="00142E24" w:rsidRDefault="00D674F9" w:rsidP="00614928">
            <w:pPr>
              <w:jc w:val="center"/>
              <w:rPr>
                <w:color w:val="9C0006"/>
              </w:rPr>
            </w:pPr>
            <w:r w:rsidRPr="00142E24">
              <w:rPr>
                <w:color w:val="00610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E165F8" w14:textId="5C1B6D33" w:rsidR="00614928" w:rsidRPr="00142E24" w:rsidRDefault="00614928" w:rsidP="00614928">
            <w:pPr>
              <w:jc w:val="center"/>
              <w:rPr>
                <w:color w:val="9C0006"/>
              </w:rPr>
            </w:pPr>
            <w:r w:rsidRPr="00142E24">
              <w:rPr>
                <w:color w:val="006100"/>
              </w:rPr>
              <w:t>85,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118B46" w14:textId="233919D7" w:rsidR="00614928" w:rsidRPr="00142E24" w:rsidRDefault="00614928" w:rsidP="00614928">
            <w:pPr>
              <w:jc w:val="center"/>
              <w:rPr>
                <w:color w:val="9C0006"/>
              </w:rPr>
            </w:pPr>
            <w:r w:rsidRPr="00142E24">
              <w:rPr>
                <w:color w:val="9C0006"/>
              </w:rPr>
              <w:t>47,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18CE66" w14:textId="60A11E8D" w:rsidR="00614928" w:rsidRPr="00142E24" w:rsidRDefault="00614928" w:rsidP="00614928">
            <w:pPr>
              <w:jc w:val="center"/>
              <w:rPr>
                <w:color w:val="9C0006"/>
              </w:rPr>
            </w:pPr>
            <w:r w:rsidRPr="00142E24">
              <w:rPr>
                <w:color w:val="9C0006"/>
              </w:rPr>
              <w:t>42,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F1759F" w14:textId="201DF213" w:rsidR="00614928" w:rsidRPr="00142E24" w:rsidRDefault="00614928" w:rsidP="00614928">
            <w:pPr>
              <w:jc w:val="center"/>
              <w:rPr>
                <w:color w:val="9C0006"/>
              </w:rPr>
            </w:pPr>
            <w:r w:rsidRPr="00142E24">
              <w:rPr>
                <w:color w:val="9C0006"/>
              </w:rPr>
              <w:t>14,3</w:t>
            </w:r>
          </w:p>
        </w:tc>
      </w:tr>
      <w:tr w:rsidR="00614928" w:rsidRPr="00142E24" w14:paraId="306C05CA" w14:textId="763A0ADB" w:rsidTr="00614928">
        <w:trPr>
          <w:trHeight w:val="20"/>
        </w:trPr>
        <w:tc>
          <w:tcPr>
            <w:tcW w:w="1336" w:type="pct"/>
            <w:vAlign w:val="bottom"/>
          </w:tcPr>
          <w:p w14:paraId="051F4B9C" w14:textId="181ACE12" w:rsidR="00614928" w:rsidRPr="00142E24" w:rsidRDefault="00614928" w:rsidP="00614928">
            <w:r w:rsidRPr="00142E24">
              <w:rPr>
                <w:color w:val="000000"/>
              </w:rPr>
              <w:t>Черниговский М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A44D88" w14:textId="37DC7721" w:rsidR="00614928" w:rsidRPr="00142E24" w:rsidRDefault="00614928" w:rsidP="00614928">
            <w:pPr>
              <w:jc w:val="center"/>
              <w:rPr>
                <w:color w:val="006100"/>
              </w:rPr>
            </w:pPr>
            <w:r w:rsidRPr="00142E24">
              <w:rPr>
                <w:color w:val="006100"/>
              </w:rPr>
              <w:t>98,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3F142D" w14:textId="1FD2F79F" w:rsidR="00614928" w:rsidRPr="00142E24" w:rsidRDefault="00614928" w:rsidP="00614928">
            <w:pPr>
              <w:jc w:val="center"/>
              <w:rPr>
                <w:color w:val="006100"/>
              </w:rPr>
            </w:pPr>
            <w:r w:rsidRPr="00142E24">
              <w:rPr>
                <w:color w:val="006100"/>
              </w:rPr>
              <w:t>88,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F5DDEA" w14:textId="7B723EF0" w:rsidR="00614928" w:rsidRPr="00142E24" w:rsidRDefault="00614928" w:rsidP="00614928">
            <w:pPr>
              <w:jc w:val="center"/>
              <w:rPr>
                <w:color w:val="006100"/>
              </w:rPr>
            </w:pPr>
            <w:r w:rsidRPr="00142E24">
              <w:rPr>
                <w:color w:val="006100"/>
              </w:rPr>
              <w:t>88,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4F0C23" w14:textId="68E57585" w:rsidR="00614928" w:rsidRPr="00142E24" w:rsidRDefault="00614928" w:rsidP="00614928">
            <w:pPr>
              <w:jc w:val="center"/>
              <w:rPr>
                <w:color w:val="006100"/>
              </w:rPr>
            </w:pPr>
            <w:r w:rsidRPr="00142E24">
              <w:rPr>
                <w:color w:val="006100"/>
              </w:rPr>
              <w:t>84,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91620C" w14:textId="45DA64BB" w:rsidR="00614928" w:rsidRPr="00142E24" w:rsidRDefault="00614928" w:rsidP="00614928">
            <w:pPr>
              <w:jc w:val="center"/>
              <w:rPr>
                <w:color w:val="9C0006"/>
              </w:rPr>
            </w:pPr>
            <w:r w:rsidRPr="00142E24">
              <w:rPr>
                <w:color w:val="006100"/>
              </w:rPr>
              <w:t>88,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6B3D35" w14:textId="6657259C" w:rsidR="00614928" w:rsidRPr="00142E24" w:rsidRDefault="00614928" w:rsidP="00614928">
            <w:pPr>
              <w:jc w:val="center"/>
              <w:rPr>
                <w:color w:val="9C0006"/>
              </w:rPr>
            </w:pPr>
            <w:r w:rsidRPr="00142E24">
              <w:rPr>
                <w:color w:val="006100"/>
              </w:rPr>
              <w:t>84,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17BB5F" w14:textId="384ABD0B" w:rsidR="00614928" w:rsidRPr="00142E24" w:rsidRDefault="00614928" w:rsidP="00614928">
            <w:pPr>
              <w:jc w:val="center"/>
              <w:rPr>
                <w:color w:val="9C0006"/>
              </w:rPr>
            </w:pPr>
            <w:r w:rsidRPr="00142E24">
              <w:rPr>
                <w:color w:val="006100"/>
              </w:rPr>
              <w:t>84,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7C104C" w14:textId="26433400" w:rsidR="00614928" w:rsidRPr="00142E24" w:rsidRDefault="00614928" w:rsidP="00614928">
            <w:pPr>
              <w:jc w:val="center"/>
              <w:rPr>
                <w:color w:val="006100"/>
              </w:rPr>
            </w:pPr>
            <w:r w:rsidRPr="00142E24">
              <w:rPr>
                <w:color w:val="9C0006"/>
              </w:rPr>
              <w:t>36,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89E37C" w14:textId="7B2EB824" w:rsidR="00614928" w:rsidRPr="00142E24" w:rsidRDefault="00614928" w:rsidP="00614928">
            <w:pPr>
              <w:jc w:val="center"/>
              <w:rPr>
                <w:color w:val="006100"/>
              </w:rPr>
            </w:pPr>
            <w:r w:rsidRPr="00142E24">
              <w:rPr>
                <w:color w:val="006100"/>
              </w:rPr>
              <w:t>88,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E90EE0" w14:textId="4A5B3C9B" w:rsidR="00614928" w:rsidRPr="00142E24" w:rsidRDefault="00614928" w:rsidP="00614928">
            <w:pPr>
              <w:jc w:val="center"/>
              <w:rPr>
                <w:color w:val="006100"/>
              </w:rPr>
            </w:pPr>
            <w:r w:rsidRPr="00142E24">
              <w:rPr>
                <w:color w:val="9C0006"/>
              </w:rPr>
              <w:t>36,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EC608B" w14:textId="2930E625" w:rsidR="00614928" w:rsidRPr="00142E24" w:rsidRDefault="00614928" w:rsidP="00614928">
            <w:pPr>
              <w:jc w:val="center"/>
              <w:rPr>
                <w:color w:val="006100"/>
              </w:rPr>
            </w:pPr>
            <w:r w:rsidRPr="00142E24">
              <w:rPr>
                <w:color w:val="006100"/>
              </w:rPr>
              <w:t>66,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40A50A" w14:textId="53F9D921" w:rsidR="00614928" w:rsidRPr="00142E24" w:rsidRDefault="00614928" w:rsidP="00614928">
            <w:pPr>
              <w:jc w:val="center"/>
              <w:rPr>
                <w:color w:val="9C0006"/>
              </w:rPr>
            </w:pPr>
            <w:r w:rsidRPr="00142E24">
              <w:rPr>
                <w:color w:val="006100"/>
              </w:rPr>
              <w:t>74,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0843BA" w14:textId="330BAFF7" w:rsidR="00614928" w:rsidRPr="00142E24" w:rsidRDefault="00614928" w:rsidP="00614928">
            <w:pPr>
              <w:jc w:val="center"/>
              <w:rPr>
                <w:color w:val="006100"/>
              </w:rPr>
            </w:pPr>
            <w:r w:rsidRPr="00142E24">
              <w:rPr>
                <w:color w:val="006100"/>
              </w:rPr>
              <w:t>80,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1B2144" w14:textId="626A5C90" w:rsidR="00614928" w:rsidRPr="00142E24" w:rsidRDefault="00614928" w:rsidP="00614928">
            <w:pPr>
              <w:jc w:val="center"/>
              <w:rPr>
                <w:color w:val="9C0006"/>
              </w:rPr>
            </w:pPr>
            <w:r w:rsidRPr="00142E24">
              <w:rPr>
                <w:color w:val="9C0006"/>
              </w:rPr>
              <w:t>46,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D820B7" w14:textId="256DE53E" w:rsidR="00614928" w:rsidRPr="00142E24" w:rsidRDefault="00614928" w:rsidP="00614928">
            <w:pPr>
              <w:jc w:val="center"/>
              <w:rPr>
                <w:color w:val="9C0006"/>
              </w:rPr>
            </w:pPr>
            <w:r w:rsidRPr="00142E24">
              <w:rPr>
                <w:color w:val="9C0006"/>
              </w:rPr>
              <w:t>54,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BF794F" w14:textId="040048B4" w:rsidR="00614928" w:rsidRPr="00142E24" w:rsidRDefault="00614928" w:rsidP="00614928">
            <w:pPr>
              <w:jc w:val="center"/>
              <w:rPr>
                <w:color w:val="9C0006"/>
              </w:rPr>
            </w:pPr>
            <w:r w:rsidRPr="00142E24">
              <w:rPr>
                <w:color w:val="9C0006"/>
              </w:rPr>
              <w:t>8,0</w:t>
            </w:r>
          </w:p>
        </w:tc>
      </w:tr>
      <w:tr w:rsidR="00614928" w:rsidRPr="00142E24" w14:paraId="6D6FB0E2" w14:textId="6B9D8804" w:rsidTr="00614928">
        <w:trPr>
          <w:trHeight w:val="20"/>
        </w:trPr>
        <w:tc>
          <w:tcPr>
            <w:tcW w:w="1336" w:type="pct"/>
            <w:vAlign w:val="bottom"/>
          </w:tcPr>
          <w:p w14:paraId="3B26F325" w14:textId="22AEAE55" w:rsidR="00614928" w:rsidRPr="00142E24" w:rsidRDefault="00614928" w:rsidP="00614928">
            <w:r w:rsidRPr="00142E24">
              <w:rPr>
                <w:color w:val="000000"/>
              </w:rPr>
              <w:t>Яковлевский М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4AA755" w14:textId="19F1D851" w:rsidR="00614928" w:rsidRPr="00142E24" w:rsidRDefault="00614928" w:rsidP="00614928">
            <w:pPr>
              <w:jc w:val="center"/>
              <w:rPr>
                <w:color w:val="006100"/>
              </w:rPr>
            </w:pPr>
            <w:r w:rsidRPr="00142E24">
              <w:rPr>
                <w:color w:val="006100"/>
              </w:rPr>
              <w:t>87,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02605D" w14:textId="6E04545E" w:rsidR="00614928" w:rsidRPr="00142E24" w:rsidRDefault="00614928" w:rsidP="00614928">
            <w:pPr>
              <w:jc w:val="center"/>
              <w:rPr>
                <w:color w:val="006100"/>
              </w:rPr>
            </w:pPr>
            <w:r w:rsidRPr="00142E24">
              <w:rPr>
                <w:color w:val="006100"/>
              </w:rPr>
              <w:t>87,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37ACA0" w14:textId="37259C26" w:rsidR="00614928" w:rsidRPr="00142E24" w:rsidRDefault="00614928" w:rsidP="00614928">
            <w:pPr>
              <w:jc w:val="center"/>
              <w:rPr>
                <w:color w:val="006100"/>
              </w:rPr>
            </w:pPr>
            <w:r w:rsidRPr="00142E24">
              <w:rPr>
                <w:color w:val="006100"/>
              </w:rPr>
              <w:t>87,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E62BA0" w14:textId="38E43D57" w:rsidR="00614928" w:rsidRPr="00142E24" w:rsidRDefault="00614928" w:rsidP="00614928">
            <w:pPr>
              <w:jc w:val="center"/>
              <w:rPr>
                <w:color w:val="006100"/>
              </w:rPr>
            </w:pPr>
            <w:r w:rsidRPr="00142E24">
              <w:rPr>
                <w:color w:val="006100"/>
              </w:rPr>
              <w:t>87,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246721" w14:textId="2711FCC9" w:rsidR="00614928" w:rsidRPr="00142E24" w:rsidRDefault="00614928" w:rsidP="00614928">
            <w:pPr>
              <w:jc w:val="center"/>
              <w:rPr>
                <w:color w:val="006100"/>
              </w:rPr>
            </w:pPr>
            <w:r w:rsidRPr="00142E24">
              <w:rPr>
                <w:color w:val="006100"/>
              </w:rPr>
              <w:t>82,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9513D7" w14:textId="781B7E1D" w:rsidR="00614928" w:rsidRPr="00142E24" w:rsidRDefault="00614928" w:rsidP="00614928">
            <w:pPr>
              <w:jc w:val="center"/>
              <w:rPr>
                <w:color w:val="006100"/>
              </w:rPr>
            </w:pPr>
            <w:r w:rsidRPr="00142E24">
              <w:rPr>
                <w:color w:val="9C0006"/>
              </w:rPr>
              <w:t>47,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26D115" w14:textId="51C2093B" w:rsidR="00614928" w:rsidRPr="00142E24" w:rsidRDefault="00614928" w:rsidP="00614928">
            <w:pPr>
              <w:jc w:val="center"/>
              <w:rPr>
                <w:color w:val="006100"/>
              </w:rPr>
            </w:pPr>
            <w:r w:rsidRPr="00142E24">
              <w:rPr>
                <w:color w:val="006100"/>
              </w:rPr>
              <w:t>91,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3000C2" w14:textId="1BE90F73" w:rsidR="00614928" w:rsidRPr="00142E24" w:rsidRDefault="00614928" w:rsidP="00614928">
            <w:pPr>
              <w:jc w:val="center"/>
              <w:rPr>
                <w:color w:val="006100"/>
              </w:rPr>
            </w:pPr>
            <w:r w:rsidRPr="00142E24">
              <w:rPr>
                <w:color w:val="9C0006"/>
              </w:rPr>
              <w:t>29,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99CE45" w14:textId="570281A6" w:rsidR="00614928" w:rsidRPr="00142E24" w:rsidRDefault="00614928" w:rsidP="00614928">
            <w:pPr>
              <w:jc w:val="center"/>
              <w:rPr>
                <w:color w:val="006100"/>
              </w:rPr>
            </w:pPr>
            <w:r w:rsidRPr="00142E24">
              <w:rPr>
                <w:color w:val="006100"/>
              </w:rPr>
              <w:t>84,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8B04F6" w14:textId="1634931A" w:rsidR="00614928" w:rsidRPr="00142E24" w:rsidRDefault="00614928" w:rsidP="00614928">
            <w:pPr>
              <w:jc w:val="center"/>
              <w:rPr>
                <w:color w:val="006100"/>
              </w:rPr>
            </w:pPr>
            <w:r w:rsidRPr="00142E24">
              <w:rPr>
                <w:color w:val="9C0006"/>
              </w:rPr>
              <w:t>10,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4A0750" w14:textId="79FBFF18" w:rsidR="00614928" w:rsidRPr="00142E24" w:rsidRDefault="00614928" w:rsidP="00614928">
            <w:pPr>
              <w:jc w:val="center"/>
              <w:rPr>
                <w:color w:val="006100"/>
              </w:rPr>
            </w:pPr>
            <w:r w:rsidRPr="00142E24">
              <w:rPr>
                <w:color w:val="9C0006"/>
              </w:rPr>
              <w:t>5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077FE0" w14:textId="537633D4" w:rsidR="00614928" w:rsidRPr="00142E24" w:rsidRDefault="00614928" w:rsidP="00614928">
            <w:pPr>
              <w:jc w:val="center"/>
              <w:rPr>
                <w:color w:val="006100"/>
              </w:rPr>
            </w:pPr>
            <w:r w:rsidRPr="00142E24">
              <w:rPr>
                <w:color w:val="006100"/>
              </w:rPr>
              <w:t>67,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C178DC" w14:textId="78AF2C72" w:rsidR="00614928" w:rsidRPr="00142E24" w:rsidRDefault="00614928" w:rsidP="00614928">
            <w:pPr>
              <w:jc w:val="center"/>
              <w:rPr>
                <w:color w:val="006100"/>
              </w:rPr>
            </w:pPr>
            <w:r w:rsidRPr="00142E24">
              <w:rPr>
                <w:color w:val="9C0006"/>
              </w:rPr>
              <w:t>56,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466A82" w14:textId="734908D9" w:rsidR="00614928" w:rsidRPr="00142E24" w:rsidRDefault="00614928" w:rsidP="00614928">
            <w:pPr>
              <w:jc w:val="center"/>
              <w:rPr>
                <w:color w:val="006100"/>
              </w:rPr>
            </w:pPr>
            <w:r w:rsidRPr="00142E24">
              <w:rPr>
                <w:color w:val="9C0006"/>
              </w:rPr>
              <w:t>28,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70EE39" w14:textId="53E55B5A" w:rsidR="00614928" w:rsidRPr="00142E24" w:rsidRDefault="00614928" w:rsidP="00614928">
            <w:pPr>
              <w:jc w:val="center"/>
              <w:rPr>
                <w:color w:val="006100"/>
              </w:rPr>
            </w:pPr>
            <w:r w:rsidRPr="00142E24">
              <w:rPr>
                <w:color w:val="9C0006"/>
              </w:rPr>
              <w:t>34,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77E3C3" w14:textId="20EE628A" w:rsidR="00614928" w:rsidRPr="00142E24" w:rsidRDefault="00614928" w:rsidP="00614928">
            <w:pPr>
              <w:jc w:val="center"/>
              <w:rPr>
                <w:color w:val="006100"/>
              </w:rPr>
            </w:pPr>
            <w:r w:rsidRPr="00142E24">
              <w:rPr>
                <w:color w:val="9C0006"/>
              </w:rPr>
              <w:t>6,5</w:t>
            </w:r>
          </w:p>
        </w:tc>
      </w:tr>
      <w:tr w:rsidR="00614928" w:rsidRPr="00142E24" w14:paraId="61E73DF4" w14:textId="33696F4E" w:rsidTr="00614928">
        <w:trPr>
          <w:trHeight w:val="20"/>
        </w:trPr>
        <w:tc>
          <w:tcPr>
            <w:tcW w:w="1336" w:type="pct"/>
            <w:vAlign w:val="bottom"/>
          </w:tcPr>
          <w:p w14:paraId="70E1C66F" w14:textId="4182D577" w:rsidR="00614928" w:rsidRPr="00142E24" w:rsidRDefault="00614928" w:rsidP="00614928">
            <w:r w:rsidRPr="00142E24">
              <w:rPr>
                <w:color w:val="000000"/>
              </w:rPr>
              <w:t>Ольгинский М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8685BD" w14:textId="74470F9D" w:rsidR="00614928" w:rsidRPr="00142E24" w:rsidRDefault="00614928" w:rsidP="00614928">
            <w:pPr>
              <w:jc w:val="center"/>
              <w:rPr>
                <w:color w:val="006100"/>
              </w:rPr>
            </w:pPr>
            <w:r w:rsidRPr="00142E24">
              <w:rPr>
                <w:color w:val="006100"/>
              </w:rPr>
              <w:t>92,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C56F69" w14:textId="652EDED0" w:rsidR="00614928" w:rsidRPr="00142E24" w:rsidRDefault="00614928" w:rsidP="00614928">
            <w:pPr>
              <w:jc w:val="center"/>
              <w:rPr>
                <w:color w:val="006100"/>
              </w:rPr>
            </w:pPr>
            <w:r w:rsidRPr="00142E24">
              <w:rPr>
                <w:color w:val="006100"/>
              </w:rPr>
              <w:t>78,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50017D" w14:textId="5226B73D" w:rsidR="00614928" w:rsidRPr="00142E24" w:rsidRDefault="00614928" w:rsidP="00614928">
            <w:pPr>
              <w:jc w:val="center"/>
              <w:rPr>
                <w:color w:val="006100"/>
              </w:rPr>
            </w:pPr>
            <w:r w:rsidRPr="00142E24">
              <w:rPr>
                <w:color w:val="006100"/>
              </w:rPr>
              <w:t>92,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55D2EE" w14:textId="32508BA8" w:rsidR="00614928" w:rsidRPr="00142E24" w:rsidRDefault="00614928" w:rsidP="00614928">
            <w:pPr>
              <w:jc w:val="center"/>
              <w:rPr>
                <w:color w:val="006100"/>
              </w:rPr>
            </w:pPr>
            <w:r w:rsidRPr="00142E24">
              <w:rPr>
                <w:color w:val="006100"/>
              </w:rPr>
              <w:t>92,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89C8FC" w14:textId="570A8678" w:rsidR="00614928" w:rsidRPr="00142E24" w:rsidRDefault="00614928" w:rsidP="00614928">
            <w:pPr>
              <w:jc w:val="center"/>
              <w:rPr>
                <w:color w:val="006100"/>
              </w:rPr>
            </w:pPr>
            <w:r w:rsidRPr="00142E24">
              <w:rPr>
                <w:color w:val="006100"/>
              </w:rPr>
              <w:t>64,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BF01AD4" w14:textId="49D58CA6" w:rsidR="00614928" w:rsidRPr="00142E24" w:rsidRDefault="00614928" w:rsidP="00614928">
            <w:pPr>
              <w:jc w:val="center"/>
              <w:rPr>
                <w:color w:val="006100"/>
              </w:rPr>
            </w:pPr>
            <w:r w:rsidRPr="00142E24">
              <w:rPr>
                <w:color w:val="006100"/>
              </w:rPr>
              <w:t>85,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420218" w14:textId="20819B17" w:rsidR="00614928" w:rsidRPr="00142E24" w:rsidRDefault="00614928" w:rsidP="00614928">
            <w:pPr>
              <w:jc w:val="center"/>
              <w:rPr>
                <w:color w:val="006100"/>
              </w:rPr>
            </w:pPr>
            <w:r w:rsidRPr="00142E24">
              <w:rPr>
                <w:color w:val="006100"/>
              </w:rPr>
              <w:t>71,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572CB5" w14:textId="27279294" w:rsidR="00614928" w:rsidRPr="00142E24" w:rsidRDefault="00614928" w:rsidP="00614928">
            <w:pPr>
              <w:jc w:val="center"/>
              <w:rPr>
                <w:color w:val="9C0006"/>
              </w:rPr>
            </w:pPr>
            <w:r w:rsidRPr="00142E24">
              <w:rPr>
                <w:color w:val="9C0006"/>
              </w:rPr>
              <w:t>47,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5AFB5D" w14:textId="342F0DB6" w:rsidR="00614928" w:rsidRPr="00142E24" w:rsidRDefault="00614928" w:rsidP="00614928">
            <w:pPr>
              <w:jc w:val="center"/>
              <w:rPr>
                <w:color w:val="006100"/>
              </w:rPr>
            </w:pPr>
            <w:r w:rsidRPr="00142E24">
              <w:rPr>
                <w:color w:val="9C0006"/>
              </w:rPr>
              <w:t>42,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C69EFF0" w14:textId="0C2DBFB5" w:rsidR="00614928" w:rsidRPr="00142E24" w:rsidRDefault="00614928" w:rsidP="00614928">
            <w:pPr>
              <w:jc w:val="center"/>
              <w:rPr>
                <w:color w:val="006100"/>
              </w:rPr>
            </w:pPr>
            <w:r w:rsidRPr="00142E24">
              <w:rPr>
                <w:color w:val="9C0006"/>
              </w:rPr>
              <w:t>57,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2672CC" w14:textId="52204C42" w:rsidR="00614928" w:rsidRPr="00142E24" w:rsidRDefault="00614928" w:rsidP="00614928">
            <w:pPr>
              <w:jc w:val="center"/>
              <w:rPr>
                <w:color w:val="006100"/>
              </w:rPr>
            </w:pPr>
            <w:r w:rsidRPr="00142E24">
              <w:rPr>
                <w:color w:val="006100"/>
              </w:rPr>
              <w:t>64,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0EE72E" w14:textId="3C1A6116" w:rsidR="00614928" w:rsidRPr="00142E24" w:rsidRDefault="00614928" w:rsidP="00614928">
            <w:pPr>
              <w:jc w:val="center"/>
              <w:rPr>
                <w:color w:val="9C0006"/>
              </w:rPr>
            </w:pPr>
            <w:r w:rsidRPr="00142E24">
              <w:rPr>
                <w:color w:val="006100"/>
              </w:rPr>
              <w:t>78,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C7BF34" w14:textId="5B0B4C0D" w:rsidR="00614928" w:rsidRPr="00142E24" w:rsidRDefault="00614928" w:rsidP="00614928">
            <w:pPr>
              <w:jc w:val="center"/>
              <w:rPr>
                <w:color w:val="006100"/>
              </w:rPr>
            </w:pPr>
            <w:r w:rsidRPr="00142E24">
              <w:rPr>
                <w:color w:val="9C0006"/>
              </w:rPr>
              <w:t>57,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8FF1285" w14:textId="5B717E5D" w:rsidR="00614928" w:rsidRPr="00142E24" w:rsidRDefault="00614928" w:rsidP="00614928">
            <w:pPr>
              <w:jc w:val="center"/>
              <w:rPr>
                <w:color w:val="9C0006"/>
              </w:rPr>
            </w:pPr>
            <w:r w:rsidRPr="00142E24">
              <w:rPr>
                <w:color w:val="9C0006"/>
              </w:rPr>
              <w:t>35,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764FFB" w14:textId="2C09A85A" w:rsidR="00614928" w:rsidRPr="00142E24" w:rsidRDefault="00614928" w:rsidP="00614928">
            <w:pPr>
              <w:jc w:val="center"/>
              <w:rPr>
                <w:color w:val="9C0006"/>
              </w:rPr>
            </w:pPr>
            <w:r w:rsidRPr="00142E24">
              <w:rPr>
                <w:color w:val="9C0006"/>
              </w:rPr>
              <w:t>47,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DFD767" w14:textId="098C541F" w:rsidR="00614928" w:rsidRPr="00142E24" w:rsidRDefault="00614928" w:rsidP="00614928">
            <w:pPr>
              <w:jc w:val="center"/>
              <w:rPr>
                <w:color w:val="9C0006"/>
              </w:rPr>
            </w:pPr>
            <w:r w:rsidRPr="00142E24">
              <w:rPr>
                <w:color w:val="9C0006"/>
              </w:rPr>
              <w:t>28,6</w:t>
            </w:r>
          </w:p>
        </w:tc>
      </w:tr>
      <w:tr w:rsidR="00614928" w:rsidRPr="00142E24" w14:paraId="1C5270F0" w14:textId="1C5782FB" w:rsidTr="00614928">
        <w:trPr>
          <w:trHeight w:val="20"/>
        </w:trPr>
        <w:tc>
          <w:tcPr>
            <w:tcW w:w="1336" w:type="pct"/>
            <w:vAlign w:val="bottom"/>
          </w:tcPr>
          <w:p w14:paraId="7F409786" w14:textId="77683A58" w:rsidR="00614928" w:rsidRPr="00142E24" w:rsidRDefault="00614928" w:rsidP="00614928">
            <w:r w:rsidRPr="00142E24">
              <w:rPr>
                <w:color w:val="000000"/>
              </w:rPr>
              <w:t>Октябрьский М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01E05F" w14:textId="6783F16A" w:rsidR="00614928" w:rsidRPr="00142E24" w:rsidRDefault="00614928" w:rsidP="00614928">
            <w:pPr>
              <w:jc w:val="center"/>
              <w:rPr>
                <w:color w:val="006100"/>
              </w:rPr>
            </w:pPr>
            <w:r w:rsidRPr="00142E24">
              <w:rPr>
                <w:color w:val="006100"/>
              </w:rPr>
              <w:t>76,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097D8C" w14:textId="4BD16CA3" w:rsidR="00614928" w:rsidRPr="00142E24" w:rsidRDefault="00614928" w:rsidP="00614928">
            <w:pPr>
              <w:jc w:val="center"/>
              <w:rPr>
                <w:color w:val="006100"/>
              </w:rPr>
            </w:pPr>
            <w:r w:rsidRPr="00142E24">
              <w:rPr>
                <w:color w:val="006100"/>
              </w:rPr>
              <w:t>74,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222007" w14:textId="3C419018" w:rsidR="00614928" w:rsidRPr="00142E24" w:rsidRDefault="00614928" w:rsidP="00614928">
            <w:pPr>
              <w:jc w:val="center"/>
              <w:rPr>
                <w:color w:val="006100"/>
              </w:rPr>
            </w:pPr>
            <w:r w:rsidRPr="00142E24">
              <w:rPr>
                <w:color w:val="006100"/>
              </w:rPr>
              <w:t>73,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3380EA" w14:textId="3A41AB41" w:rsidR="00614928" w:rsidRPr="00142E24" w:rsidRDefault="00614928" w:rsidP="00614928">
            <w:pPr>
              <w:jc w:val="center"/>
              <w:rPr>
                <w:color w:val="006100"/>
              </w:rPr>
            </w:pPr>
            <w:r w:rsidRPr="00142E24">
              <w:rPr>
                <w:color w:val="006100"/>
              </w:rPr>
              <w:t>71,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E558B7" w14:textId="0453C1D8" w:rsidR="00614928" w:rsidRPr="00142E24" w:rsidRDefault="00614928" w:rsidP="00614928">
            <w:pPr>
              <w:jc w:val="center"/>
              <w:rPr>
                <w:color w:val="006100"/>
              </w:rPr>
            </w:pPr>
            <w:r w:rsidRPr="00142E24">
              <w:rPr>
                <w:color w:val="006100"/>
              </w:rPr>
              <w:t>75,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8937CD" w14:textId="1C403E28" w:rsidR="00614928" w:rsidRPr="00142E24" w:rsidRDefault="00614928" w:rsidP="00614928">
            <w:pPr>
              <w:jc w:val="center"/>
              <w:rPr>
                <w:color w:val="006100"/>
              </w:rPr>
            </w:pPr>
            <w:r w:rsidRPr="00142E24">
              <w:rPr>
                <w:color w:val="9C0006"/>
              </w:rPr>
              <w:t>45,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2E8CB7" w14:textId="679D5155" w:rsidR="00614928" w:rsidRPr="00142E24" w:rsidRDefault="00614928" w:rsidP="00614928">
            <w:pPr>
              <w:jc w:val="center"/>
              <w:rPr>
                <w:color w:val="006100"/>
              </w:rPr>
            </w:pPr>
            <w:r w:rsidRPr="00142E24">
              <w:rPr>
                <w:color w:val="006100"/>
              </w:rPr>
              <w:t>80,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D908C6" w14:textId="19460AB0" w:rsidR="00614928" w:rsidRPr="00142E24" w:rsidRDefault="00614928" w:rsidP="00614928">
            <w:pPr>
              <w:jc w:val="center"/>
              <w:rPr>
                <w:color w:val="9C0006"/>
              </w:rPr>
            </w:pPr>
            <w:r w:rsidRPr="00142E24">
              <w:rPr>
                <w:color w:val="9C0006"/>
              </w:rPr>
              <w:t>37,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324191" w14:textId="2F14CF7D" w:rsidR="00614928" w:rsidRPr="00142E24" w:rsidRDefault="00614928" w:rsidP="00614928">
            <w:pPr>
              <w:jc w:val="center"/>
              <w:rPr>
                <w:color w:val="006100"/>
              </w:rPr>
            </w:pPr>
            <w:r w:rsidRPr="00142E24">
              <w:rPr>
                <w:color w:val="006100"/>
              </w:rPr>
              <w:t>78,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809FC8A" w14:textId="4C68C82C" w:rsidR="00614928" w:rsidRPr="00142E24" w:rsidRDefault="00614928" w:rsidP="00614928">
            <w:pPr>
              <w:jc w:val="center"/>
              <w:rPr>
                <w:color w:val="006100"/>
              </w:rPr>
            </w:pPr>
            <w:r w:rsidRPr="00142E24">
              <w:rPr>
                <w:color w:val="9C0006"/>
              </w:rPr>
              <w:t>21,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2A220E" w14:textId="6AD4310D" w:rsidR="00614928" w:rsidRPr="00142E24" w:rsidRDefault="00614928" w:rsidP="00614928">
            <w:pPr>
              <w:jc w:val="center"/>
              <w:rPr>
                <w:color w:val="006100"/>
              </w:rPr>
            </w:pPr>
            <w:r w:rsidRPr="00142E24">
              <w:rPr>
                <w:color w:val="9C0006"/>
              </w:rPr>
              <w:t>58,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6970D2" w14:textId="696A9D3B" w:rsidR="00614928" w:rsidRPr="00142E24" w:rsidRDefault="00614928" w:rsidP="00614928">
            <w:pPr>
              <w:jc w:val="center"/>
              <w:rPr>
                <w:color w:val="9C0006"/>
              </w:rPr>
            </w:pPr>
            <w:r w:rsidRPr="00142E24">
              <w:rPr>
                <w:color w:val="006100"/>
              </w:rPr>
              <w:t>83,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19D3D3" w14:textId="3A1ED4A6" w:rsidR="00614928" w:rsidRPr="00142E24" w:rsidRDefault="00614928" w:rsidP="00614928">
            <w:pPr>
              <w:jc w:val="center"/>
              <w:rPr>
                <w:color w:val="9C0006"/>
              </w:rPr>
            </w:pPr>
            <w:r w:rsidRPr="00142E24">
              <w:rPr>
                <w:color w:val="006100"/>
              </w:rPr>
              <w:t>73,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E00D96" w14:textId="4BD0B394" w:rsidR="00614928" w:rsidRPr="00142E24" w:rsidRDefault="00614928" w:rsidP="00614928">
            <w:pPr>
              <w:jc w:val="center"/>
              <w:rPr>
                <w:color w:val="9C0006"/>
              </w:rPr>
            </w:pPr>
            <w:r w:rsidRPr="00142E24">
              <w:rPr>
                <w:color w:val="9C0006"/>
              </w:rPr>
              <w:t>40,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75F55A" w14:textId="2086155A" w:rsidR="00614928" w:rsidRPr="00142E24" w:rsidRDefault="00614928" w:rsidP="00614928">
            <w:pPr>
              <w:jc w:val="center"/>
              <w:rPr>
                <w:color w:val="9C0006"/>
              </w:rPr>
            </w:pPr>
            <w:r w:rsidRPr="00142E24">
              <w:rPr>
                <w:color w:val="9C0006"/>
              </w:rPr>
              <w:t>43,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4894B3" w14:textId="52EDD657" w:rsidR="00614928" w:rsidRPr="00142E24" w:rsidRDefault="00614928" w:rsidP="00614928">
            <w:pPr>
              <w:jc w:val="center"/>
              <w:rPr>
                <w:color w:val="9C0006"/>
              </w:rPr>
            </w:pPr>
            <w:r w:rsidRPr="00142E24">
              <w:rPr>
                <w:color w:val="9C0006"/>
              </w:rPr>
              <w:t>8,9</w:t>
            </w:r>
          </w:p>
        </w:tc>
      </w:tr>
      <w:tr w:rsidR="00614928" w:rsidRPr="00142E24" w14:paraId="49FBE3FB" w14:textId="4F7D75BC" w:rsidTr="00614928">
        <w:trPr>
          <w:trHeight w:val="20"/>
        </w:trPr>
        <w:tc>
          <w:tcPr>
            <w:tcW w:w="1336" w:type="pct"/>
            <w:vAlign w:val="bottom"/>
          </w:tcPr>
          <w:p w14:paraId="21C3689A" w14:textId="4D844494" w:rsidR="00614928" w:rsidRPr="00142E24" w:rsidRDefault="00614928" w:rsidP="00614928">
            <w:r w:rsidRPr="00142E24">
              <w:rPr>
                <w:color w:val="000000"/>
              </w:rPr>
              <w:t>Ханкайский М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90A560" w14:textId="0944ADBD" w:rsidR="00614928" w:rsidRPr="00142E24" w:rsidRDefault="00614928" w:rsidP="00614928">
            <w:pPr>
              <w:jc w:val="center"/>
              <w:rPr>
                <w:color w:val="006100"/>
              </w:rPr>
            </w:pPr>
            <w:r w:rsidRPr="00142E24">
              <w:rPr>
                <w:color w:val="006100"/>
              </w:rPr>
              <w:t>68,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252E04" w14:textId="2AC9CEE1" w:rsidR="00614928" w:rsidRPr="00142E24" w:rsidRDefault="00614928" w:rsidP="00614928">
            <w:pPr>
              <w:jc w:val="center"/>
              <w:rPr>
                <w:color w:val="006100"/>
              </w:rPr>
            </w:pPr>
            <w:r w:rsidRPr="00142E24">
              <w:rPr>
                <w:color w:val="006100"/>
              </w:rPr>
              <w:t>77,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6316A3" w14:textId="1B124F74" w:rsidR="00614928" w:rsidRPr="00142E24" w:rsidRDefault="00614928" w:rsidP="00614928">
            <w:pPr>
              <w:jc w:val="center"/>
              <w:rPr>
                <w:color w:val="006100"/>
              </w:rPr>
            </w:pPr>
            <w:r w:rsidRPr="00142E24">
              <w:rPr>
                <w:color w:val="006100"/>
              </w:rPr>
              <w:t>63,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68341F" w14:textId="287ED415" w:rsidR="00614928" w:rsidRPr="00142E24" w:rsidRDefault="00614928" w:rsidP="00614928">
            <w:pPr>
              <w:jc w:val="center"/>
              <w:rPr>
                <w:color w:val="006100"/>
              </w:rPr>
            </w:pPr>
            <w:r w:rsidRPr="00142E24">
              <w:rPr>
                <w:color w:val="006100"/>
              </w:rPr>
              <w:t>77,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A458FB" w14:textId="249AF349" w:rsidR="00614928" w:rsidRPr="00142E24" w:rsidRDefault="00614928" w:rsidP="00614928">
            <w:pPr>
              <w:jc w:val="center"/>
              <w:rPr>
                <w:color w:val="006100"/>
              </w:rPr>
            </w:pPr>
            <w:r w:rsidRPr="00142E24">
              <w:rPr>
                <w:color w:val="006100"/>
              </w:rPr>
              <w:t>77,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F69F94" w14:textId="67740033" w:rsidR="00614928" w:rsidRPr="00142E24" w:rsidRDefault="00614928" w:rsidP="00614928">
            <w:pPr>
              <w:jc w:val="center"/>
              <w:rPr>
                <w:color w:val="006100"/>
              </w:rPr>
            </w:pPr>
            <w:r w:rsidRPr="00142E24">
              <w:rPr>
                <w:color w:val="006100"/>
              </w:rPr>
              <w:t>81,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54B721" w14:textId="683885B5" w:rsidR="00614928" w:rsidRPr="00142E24" w:rsidRDefault="00614928" w:rsidP="00614928">
            <w:pPr>
              <w:jc w:val="center"/>
              <w:rPr>
                <w:color w:val="006100"/>
              </w:rPr>
            </w:pPr>
            <w:r w:rsidRPr="00142E24">
              <w:rPr>
                <w:color w:val="9C0006"/>
              </w:rPr>
              <w:t>54,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020F9B" w14:textId="5B6E6125" w:rsidR="00614928" w:rsidRPr="00142E24" w:rsidRDefault="00614928" w:rsidP="00614928">
            <w:pPr>
              <w:jc w:val="center"/>
              <w:rPr>
                <w:color w:val="9C0006"/>
              </w:rPr>
            </w:pPr>
            <w:r w:rsidRPr="00142E24">
              <w:rPr>
                <w:color w:val="9C0006"/>
              </w:rPr>
              <w:t>39,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1D8400" w14:textId="3491B3F7" w:rsidR="00614928" w:rsidRPr="00142E24" w:rsidRDefault="00614928" w:rsidP="00614928">
            <w:pPr>
              <w:jc w:val="center"/>
              <w:rPr>
                <w:color w:val="9C0006"/>
              </w:rPr>
            </w:pPr>
            <w:r w:rsidRPr="00142E24">
              <w:rPr>
                <w:color w:val="006100"/>
              </w:rPr>
              <w:t>77,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5DE24A" w14:textId="54B1D74E" w:rsidR="00614928" w:rsidRPr="00142E24" w:rsidRDefault="00614928" w:rsidP="00614928">
            <w:pPr>
              <w:jc w:val="center"/>
              <w:rPr>
                <w:color w:val="9C0006"/>
              </w:rPr>
            </w:pPr>
            <w:r w:rsidRPr="00142E24">
              <w:rPr>
                <w:color w:val="9C0006"/>
              </w:rPr>
              <w:t>36,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2BF3F78" w14:textId="459DBD9A" w:rsidR="00614928" w:rsidRPr="00142E24" w:rsidRDefault="00614928" w:rsidP="00614928">
            <w:pPr>
              <w:jc w:val="center"/>
              <w:rPr>
                <w:color w:val="006100"/>
              </w:rPr>
            </w:pPr>
            <w:r w:rsidRPr="00142E24">
              <w:rPr>
                <w:color w:val="9C0006"/>
              </w:rPr>
              <w:t>54,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F2D1E9" w14:textId="4F7F96DC" w:rsidR="00614928" w:rsidRPr="00142E24" w:rsidRDefault="00614928" w:rsidP="00614928">
            <w:pPr>
              <w:jc w:val="center"/>
              <w:rPr>
                <w:color w:val="9C0006"/>
              </w:rPr>
            </w:pPr>
            <w:r w:rsidRPr="00142E24">
              <w:rPr>
                <w:color w:val="006100"/>
              </w:rPr>
              <w:t>72,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6BA019" w14:textId="6CCB4E8F" w:rsidR="00614928" w:rsidRPr="00142E24" w:rsidRDefault="00614928" w:rsidP="00614928">
            <w:pPr>
              <w:jc w:val="center"/>
              <w:rPr>
                <w:color w:val="9C0006"/>
              </w:rPr>
            </w:pPr>
            <w:r w:rsidRPr="00142E24">
              <w:rPr>
                <w:color w:val="006100"/>
              </w:rPr>
              <w:t>81,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E9D1B9" w14:textId="4E91BF95" w:rsidR="00614928" w:rsidRPr="00142E24" w:rsidRDefault="00614928" w:rsidP="00614928">
            <w:pPr>
              <w:jc w:val="center"/>
              <w:rPr>
                <w:color w:val="9C0006"/>
              </w:rPr>
            </w:pPr>
            <w:r w:rsidRPr="00142E24">
              <w:rPr>
                <w:color w:val="9C0006"/>
              </w:rPr>
              <w:t>45,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1F7C99" w14:textId="486F85E1" w:rsidR="00614928" w:rsidRPr="00142E24" w:rsidRDefault="00614928" w:rsidP="00614928">
            <w:pPr>
              <w:jc w:val="center"/>
              <w:rPr>
                <w:color w:val="9C0006"/>
              </w:rPr>
            </w:pPr>
            <w:r w:rsidRPr="00142E24">
              <w:rPr>
                <w:color w:val="9C0006"/>
              </w:rPr>
              <w:t>42,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1A9DEB" w14:textId="796FDEE7" w:rsidR="00614928" w:rsidRPr="00142E24" w:rsidRDefault="00614928" w:rsidP="00614928">
            <w:pPr>
              <w:jc w:val="center"/>
              <w:rPr>
                <w:color w:val="9C0006"/>
              </w:rPr>
            </w:pPr>
            <w:r w:rsidRPr="00142E24">
              <w:rPr>
                <w:color w:val="9C0006"/>
              </w:rPr>
              <w:t>22,7</w:t>
            </w:r>
          </w:p>
        </w:tc>
      </w:tr>
      <w:tr w:rsidR="00614928" w:rsidRPr="00142E24" w14:paraId="271858EC" w14:textId="6728F412" w:rsidTr="00614928">
        <w:trPr>
          <w:trHeight w:val="20"/>
        </w:trPr>
        <w:tc>
          <w:tcPr>
            <w:tcW w:w="1336" w:type="pct"/>
            <w:vAlign w:val="bottom"/>
          </w:tcPr>
          <w:p w14:paraId="5F65EB53" w14:textId="17702F71" w:rsidR="00614928" w:rsidRPr="00142E24" w:rsidRDefault="00614928" w:rsidP="00614928">
            <w:r w:rsidRPr="00142E24">
              <w:rPr>
                <w:color w:val="000000"/>
              </w:rPr>
              <w:t>Большой Камень</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01B281" w14:textId="53C73FC6" w:rsidR="00614928" w:rsidRPr="00142E24" w:rsidRDefault="00614928" w:rsidP="00614928">
            <w:pPr>
              <w:jc w:val="center"/>
              <w:rPr>
                <w:color w:val="006100"/>
              </w:rPr>
            </w:pPr>
            <w:r w:rsidRPr="00142E24">
              <w:rPr>
                <w:color w:val="006100"/>
              </w:rPr>
              <w:t>86,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29F986" w14:textId="1DE67283" w:rsidR="00614928" w:rsidRPr="00142E24" w:rsidRDefault="00614928" w:rsidP="00614928">
            <w:pPr>
              <w:jc w:val="center"/>
              <w:rPr>
                <w:color w:val="006100"/>
              </w:rPr>
            </w:pPr>
            <w:r w:rsidRPr="00142E24">
              <w:rPr>
                <w:color w:val="006100"/>
              </w:rPr>
              <w:t>79,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564A6B" w14:textId="2CC3CE6D" w:rsidR="00614928" w:rsidRPr="00142E24" w:rsidRDefault="00614928" w:rsidP="00614928">
            <w:pPr>
              <w:jc w:val="center"/>
              <w:rPr>
                <w:color w:val="006100"/>
              </w:rPr>
            </w:pPr>
            <w:r w:rsidRPr="00142E24">
              <w:rPr>
                <w:color w:val="006100"/>
              </w:rPr>
              <w:t>90,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71C24F" w14:textId="6ED30655" w:rsidR="00614928" w:rsidRPr="00142E24" w:rsidRDefault="00614928" w:rsidP="00614928">
            <w:pPr>
              <w:jc w:val="center"/>
              <w:rPr>
                <w:color w:val="006100"/>
              </w:rPr>
            </w:pPr>
            <w:r w:rsidRPr="00142E24">
              <w:rPr>
                <w:color w:val="006100"/>
              </w:rPr>
              <w:t>83,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384FEE" w14:textId="30A6E9CF" w:rsidR="00614928" w:rsidRPr="00142E24" w:rsidRDefault="00614928" w:rsidP="00614928">
            <w:pPr>
              <w:jc w:val="center"/>
              <w:rPr>
                <w:color w:val="006100"/>
              </w:rPr>
            </w:pPr>
            <w:r w:rsidRPr="00142E24">
              <w:rPr>
                <w:color w:val="006100"/>
              </w:rPr>
              <w:t>90,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5F2145" w14:textId="0E6478A7" w:rsidR="00614928" w:rsidRPr="00142E24" w:rsidRDefault="00614928" w:rsidP="00614928">
            <w:pPr>
              <w:jc w:val="center"/>
              <w:rPr>
                <w:color w:val="006100"/>
              </w:rPr>
            </w:pPr>
            <w:r w:rsidRPr="00142E24">
              <w:rPr>
                <w:color w:val="006100"/>
              </w:rPr>
              <w:t>75,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8C3CAB" w14:textId="3F7558F6" w:rsidR="00614928" w:rsidRPr="00142E24" w:rsidRDefault="00614928" w:rsidP="00614928">
            <w:pPr>
              <w:jc w:val="center"/>
              <w:rPr>
                <w:color w:val="006100"/>
              </w:rPr>
            </w:pPr>
            <w:r w:rsidRPr="00142E24">
              <w:rPr>
                <w:color w:val="006100"/>
              </w:rPr>
              <w:t>85,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003579" w14:textId="13E2BB59" w:rsidR="00614928" w:rsidRPr="00142E24" w:rsidRDefault="00614928" w:rsidP="00614928">
            <w:pPr>
              <w:jc w:val="center"/>
              <w:rPr>
                <w:color w:val="9C0006"/>
              </w:rPr>
            </w:pPr>
            <w:r w:rsidRPr="00142E24">
              <w:rPr>
                <w:color w:val="9C0006"/>
              </w:rPr>
              <w:t>52,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105C7D" w14:textId="7C3A00F9" w:rsidR="00614928" w:rsidRPr="00142E24" w:rsidRDefault="00614928" w:rsidP="00614928">
            <w:pPr>
              <w:jc w:val="center"/>
              <w:rPr>
                <w:color w:val="006100"/>
              </w:rPr>
            </w:pPr>
            <w:r w:rsidRPr="00142E24">
              <w:rPr>
                <w:color w:val="006100"/>
              </w:rPr>
              <w:t>92,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B9193A" w14:textId="584440C6" w:rsidR="00614928" w:rsidRPr="00142E24" w:rsidRDefault="00614928" w:rsidP="00614928">
            <w:pPr>
              <w:jc w:val="center"/>
              <w:rPr>
                <w:color w:val="9C0006"/>
              </w:rPr>
            </w:pPr>
            <w:r w:rsidRPr="00142E24">
              <w:rPr>
                <w:color w:val="9C0006"/>
              </w:rPr>
              <w:t>45,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099C89" w14:textId="4D75D08F" w:rsidR="00614928" w:rsidRPr="00142E24" w:rsidRDefault="00614928" w:rsidP="00614928">
            <w:pPr>
              <w:jc w:val="center"/>
              <w:rPr>
                <w:color w:val="006100"/>
              </w:rPr>
            </w:pPr>
            <w:r w:rsidRPr="00142E24">
              <w:rPr>
                <w:color w:val="006100"/>
              </w:rPr>
              <w:t>75,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BC72523" w14:textId="3BCED59E" w:rsidR="00614928" w:rsidRPr="00142E24" w:rsidRDefault="00614928" w:rsidP="00614928">
            <w:pPr>
              <w:jc w:val="center"/>
              <w:rPr>
                <w:color w:val="9C0006"/>
              </w:rPr>
            </w:pPr>
            <w:r w:rsidRPr="00142E24">
              <w:rPr>
                <w:color w:val="006100"/>
              </w:rPr>
              <w:t>75,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E882BC" w14:textId="08E5D5CF" w:rsidR="00614928" w:rsidRPr="00142E24" w:rsidRDefault="00614928" w:rsidP="00614928">
            <w:pPr>
              <w:jc w:val="center"/>
              <w:rPr>
                <w:color w:val="9C0006"/>
              </w:rPr>
            </w:pPr>
            <w:r w:rsidRPr="00142E24">
              <w:rPr>
                <w:color w:val="006100"/>
              </w:rPr>
              <w:t>77,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EC4A08" w14:textId="74481DA5" w:rsidR="00614928" w:rsidRPr="00142E24" w:rsidRDefault="00614928" w:rsidP="00614928">
            <w:pPr>
              <w:jc w:val="center"/>
              <w:rPr>
                <w:color w:val="006100"/>
              </w:rPr>
            </w:pPr>
            <w:r w:rsidRPr="00142E24">
              <w:rPr>
                <w:color w:val="9C0006"/>
              </w:rPr>
              <w:t>50,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E0BF50" w14:textId="0DA62CAB" w:rsidR="00614928" w:rsidRPr="00142E24" w:rsidRDefault="00614928" w:rsidP="00614928">
            <w:pPr>
              <w:jc w:val="center"/>
              <w:rPr>
                <w:color w:val="006100"/>
              </w:rPr>
            </w:pPr>
            <w:r w:rsidRPr="00142E24">
              <w:rPr>
                <w:color w:val="9C0006"/>
              </w:rPr>
              <w:t>48,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283D1E" w14:textId="3B0C5AFD" w:rsidR="00614928" w:rsidRPr="00142E24" w:rsidRDefault="00614928" w:rsidP="00614928">
            <w:pPr>
              <w:jc w:val="center"/>
              <w:rPr>
                <w:color w:val="006100"/>
              </w:rPr>
            </w:pPr>
            <w:r w:rsidRPr="00142E24">
              <w:rPr>
                <w:color w:val="9C0006"/>
              </w:rPr>
              <w:t>14,5</w:t>
            </w:r>
          </w:p>
        </w:tc>
      </w:tr>
      <w:tr w:rsidR="00614928" w:rsidRPr="00142E24" w14:paraId="2733CDDB" w14:textId="07BD74EE" w:rsidTr="00614928">
        <w:trPr>
          <w:trHeight w:val="20"/>
        </w:trPr>
        <w:tc>
          <w:tcPr>
            <w:tcW w:w="1336" w:type="pct"/>
            <w:vAlign w:val="bottom"/>
          </w:tcPr>
          <w:p w14:paraId="6C182F1F" w14:textId="5441ED9D" w:rsidR="00614928" w:rsidRPr="00142E24" w:rsidRDefault="00614928" w:rsidP="00614928">
            <w:r w:rsidRPr="00142E24">
              <w:rPr>
                <w:color w:val="000000"/>
              </w:rPr>
              <w:t>Дальнереченский МР</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D4ACD9" w14:textId="640B5E98" w:rsidR="00614928" w:rsidRPr="00142E24" w:rsidRDefault="00614928" w:rsidP="00614928">
            <w:pPr>
              <w:jc w:val="center"/>
              <w:rPr>
                <w:color w:val="006100"/>
              </w:rPr>
            </w:pPr>
            <w:r w:rsidRPr="00142E24">
              <w:rPr>
                <w:color w:val="006100"/>
              </w:rPr>
              <w:t>80,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F7F2F2" w14:textId="2338E063" w:rsidR="00614928" w:rsidRPr="00142E24" w:rsidRDefault="00614928" w:rsidP="00614928">
            <w:pPr>
              <w:jc w:val="center"/>
              <w:rPr>
                <w:color w:val="006100"/>
              </w:rPr>
            </w:pPr>
            <w:r w:rsidRPr="00142E24">
              <w:rPr>
                <w:color w:val="006100"/>
              </w:rPr>
              <w:t>72,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302054" w14:textId="5804F068" w:rsidR="00614928" w:rsidRPr="00142E24" w:rsidRDefault="00614928" w:rsidP="00614928">
            <w:pPr>
              <w:jc w:val="center"/>
              <w:rPr>
                <w:color w:val="006100"/>
              </w:rPr>
            </w:pPr>
            <w:r w:rsidRPr="00142E24">
              <w:rPr>
                <w:color w:val="006100"/>
              </w:rPr>
              <w:t>69,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551E5D" w14:textId="5087B9B2" w:rsidR="00614928" w:rsidRPr="00142E24" w:rsidRDefault="00614928" w:rsidP="00614928">
            <w:pPr>
              <w:jc w:val="center"/>
              <w:rPr>
                <w:color w:val="006100"/>
              </w:rPr>
            </w:pPr>
            <w:r w:rsidRPr="00142E24">
              <w:rPr>
                <w:color w:val="006100"/>
              </w:rPr>
              <w:t>66,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7ACC8D" w14:textId="01EBBB6F" w:rsidR="00614928" w:rsidRPr="00142E24" w:rsidRDefault="00614928" w:rsidP="00614928">
            <w:pPr>
              <w:jc w:val="center"/>
              <w:rPr>
                <w:color w:val="006100"/>
              </w:rPr>
            </w:pPr>
            <w:r w:rsidRPr="00142E24">
              <w:rPr>
                <w:color w:val="9C0006"/>
              </w:rPr>
              <w:t>52,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05ECF3" w14:textId="4B8235AA" w:rsidR="00614928" w:rsidRPr="00142E24" w:rsidRDefault="00614928" w:rsidP="00614928">
            <w:pPr>
              <w:jc w:val="center"/>
              <w:rPr>
                <w:color w:val="006100"/>
              </w:rPr>
            </w:pPr>
            <w:r w:rsidRPr="00142E24">
              <w:rPr>
                <w:color w:val="9C0006"/>
              </w:rPr>
              <w:t>30,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601B2A" w14:textId="5D519845" w:rsidR="00614928" w:rsidRPr="00142E24" w:rsidRDefault="00614928" w:rsidP="00614928">
            <w:pPr>
              <w:jc w:val="center"/>
              <w:rPr>
                <w:color w:val="006100"/>
              </w:rPr>
            </w:pPr>
            <w:r w:rsidRPr="00142E24">
              <w:rPr>
                <w:color w:val="006100"/>
              </w:rPr>
              <w:t>83,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FF01E2" w14:textId="1E4B73EC" w:rsidR="00614928" w:rsidRPr="00142E24" w:rsidRDefault="00614928" w:rsidP="00614928">
            <w:pPr>
              <w:jc w:val="center"/>
              <w:rPr>
                <w:color w:val="006100"/>
              </w:rPr>
            </w:pPr>
            <w:r w:rsidRPr="00142E24">
              <w:rPr>
                <w:color w:val="9C0006"/>
              </w:rPr>
              <w:t>16,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F81CF5" w14:textId="4FAAEAF1" w:rsidR="00614928" w:rsidRPr="00142E24" w:rsidRDefault="00614928" w:rsidP="00614928">
            <w:pPr>
              <w:jc w:val="center"/>
              <w:rPr>
                <w:color w:val="006100"/>
              </w:rPr>
            </w:pPr>
            <w:r w:rsidRPr="00142E24">
              <w:rPr>
                <w:color w:val="006100"/>
              </w:rPr>
              <w:t>75,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7BC562" w14:textId="6B0400F5" w:rsidR="00614928" w:rsidRPr="00142E24" w:rsidRDefault="00614928" w:rsidP="00614928">
            <w:pPr>
              <w:jc w:val="center"/>
              <w:rPr>
                <w:color w:val="006100"/>
              </w:rPr>
            </w:pPr>
            <w:r w:rsidRPr="00142E24">
              <w:rPr>
                <w:color w:val="9C0006"/>
              </w:rPr>
              <w:t>41,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502D79" w14:textId="13A595F1" w:rsidR="00614928" w:rsidRPr="00142E24" w:rsidRDefault="00614928" w:rsidP="00614928">
            <w:pPr>
              <w:jc w:val="center"/>
              <w:rPr>
                <w:color w:val="006100"/>
              </w:rPr>
            </w:pPr>
            <w:r w:rsidRPr="00142E24">
              <w:rPr>
                <w:color w:val="9C0006"/>
              </w:rPr>
              <w:t>36,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ED51E0" w14:textId="5275F76C" w:rsidR="00614928" w:rsidRPr="00142E24" w:rsidRDefault="00614928" w:rsidP="00614928">
            <w:pPr>
              <w:jc w:val="center"/>
              <w:rPr>
                <w:color w:val="9C0006"/>
              </w:rPr>
            </w:pPr>
            <w:r w:rsidRPr="00142E24">
              <w:rPr>
                <w:color w:val="9C0006"/>
              </w:rPr>
              <w:t>47,2</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6ACCD4" w14:textId="12A1BEE8" w:rsidR="00614928" w:rsidRPr="00142E24" w:rsidRDefault="00614928" w:rsidP="00614928">
            <w:pPr>
              <w:jc w:val="center"/>
              <w:rPr>
                <w:color w:val="006100"/>
              </w:rPr>
            </w:pPr>
            <w:r w:rsidRPr="00142E24">
              <w:rPr>
                <w:color w:val="9C0006"/>
              </w:rPr>
              <w:t>38,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E409B50" w14:textId="6225877F" w:rsidR="00614928" w:rsidRPr="00142E24" w:rsidRDefault="00614928" w:rsidP="00614928">
            <w:pPr>
              <w:jc w:val="center"/>
              <w:rPr>
                <w:color w:val="9C0006"/>
              </w:rPr>
            </w:pPr>
            <w:r w:rsidRPr="00142E24">
              <w:rPr>
                <w:color w:val="9C0006"/>
              </w:rPr>
              <w:t>25,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930BAD" w14:textId="54CBFC56" w:rsidR="00614928" w:rsidRPr="00142E24" w:rsidRDefault="00614928" w:rsidP="00614928">
            <w:pPr>
              <w:jc w:val="center"/>
              <w:rPr>
                <w:color w:val="006100"/>
              </w:rPr>
            </w:pPr>
            <w:r w:rsidRPr="00142E24">
              <w:rPr>
                <w:color w:val="9C0006"/>
              </w:rPr>
              <w:t>14,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3B7773" w14:textId="309C49FB" w:rsidR="00614928" w:rsidRPr="00142E24" w:rsidRDefault="00614928" w:rsidP="00614928">
            <w:pPr>
              <w:jc w:val="center"/>
              <w:rPr>
                <w:color w:val="006100"/>
              </w:rPr>
            </w:pPr>
            <w:r w:rsidRPr="00142E24">
              <w:rPr>
                <w:color w:val="9C0006"/>
              </w:rPr>
              <w:t>2,8</w:t>
            </w:r>
          </w:p>
        </w:tc>
      </w:tr>
      <w:tr w:rsidR="00614928" w:rsidRPr="00142E24" w14:paraId="6E4D84FA" w14:textId="266237F8" w:rsidTr="00614928">
        <w:trPr>
          <w:trHeight w:val="20"/>
        </w:trPr>
        <w:tc>
          <w:tcPr>
            <w:tcW w:w="1336" w:type="pct"/>
            <w:vAlign w:val="bottom"/>
          </w:tcPr>
          <w:p w14:paraId="096D1484" w14:textId="28ACCBB4" w:rsidR="00614928" w:rsidRPr="00142E24" w:rsidRDefault="00614928" w:rsidP="00614928">
            <w:r w:rsidRPr="00142E24">
              <w:rPr>
                <w:color w:val="000000"/>
              </w:rPr>
              <w:t>Фокино</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B8CA25" w14:textId="76CEFABF" w:rsidR="00614928" w:rsidRPr="00142E24" w:rsidRDefault="00614928" w:rsidP="00614928">
            <w:pPr>
              <w:jc w:val="center"/>
              <w:rPr>
                <w:color w:val="006100"/>
              </w:rPr>
            </w:pPr>
            <w:r w:rsidRPr="00142E24">
              <w:rPr>
                <w:color w:val="9C0006"/>
              </w:rPr>
              <w:t>54,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2FBE24" w14:textId="7D76660C" w:rsidR="00614928" w:rsidRPr="00142E24" w:rsidRDefault="00614928" w:rsidP="00614928">
            <w:pPr>
              <w:jc w:val="center"/>
              <w:rPr>
                <w:color w:val="006100"/>
              </w:rPr>
            </w:pPr>
            <w:r w:rsidRPr="00142E24">
              <w:rPr>
                <w:color w:val="9C0006"/>
              </w:rPr>
              <w:t>47,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9E369B" w14:textId="4235D385" w:rsidR="00614928" w:rsidRPr="00142E24" w:rsidRDefault="00614928" w:rsidP="00614928">
            <w:pPr>
              <w:jc w:val="center"/>
              <w:rPr>
                <w:color w:val="006100"/>
              </w:rPr>
            </w:pPr>
            <w:r w:rsidRPr="00142E24">
              <w:rPr>
                <w:color w:val="9C0006"/>
              </w:rPr>
              <w:t>52,2</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EA1B5BF" w14:textId="26006438" w:rsidR="00614928" w:rsidRPr="00142E24" w:rsidRDefault="00614928" w:rsidP="00614928">
            <w:pPr>
              <w:jc w:val="center"/>
              <w:rPr>
                <w:color w:val="006100"/>
              </w:rPr>
            </w:pPr>
            <w:r w:rsidRPr="00142E24">
              <w:rPr>
                <w:color w:val="9C0006"/>
              </w:rPr>
              <w:t>45,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C62744" w14:textId="78117615" w:rsidR="00614928" w:rsidRPr="00142E24" w:rsidRDefault="00614928" w:rsidP="00614928">
            <w:pPr>
              <w:jc w:val="center"/>
              <w:rPr>
                <w:color w:val="006100"/>
              </w:rPr>
            </w:pPr>
            <w:r w:rsidRPr="00142E24">
              <w:rPr>
                <w:color w:val="9C0006"/>
              </w:rPr>
              <w:t>54,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DD5577" w14:textId="50EBF73E" w:rsidR="00614928" w:rsidRPr="00142E24" w:rsidRDefault="00614928" w:rsidP="00614928">
            <w:pPr>
              <w:jc w:val="center"/>
              <w:rPr>
                <w:color w:val="006100"/>
              </w:rPr>
            </w:pPr>
            <w:r w:rsidRPr="00142E24">
              <w:rPr>
                <w:color w:val="9C0006"/>
              </w:rPr>
              <w:t>41,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247027" w14:textId="0778E9DB" w:rsidR="00614928" w:rsidRPr="00142E24" w:rsidRDefault="00614928" w:rsidP="00614928">
            <w:pPr>
              <w:jc w:val="center"/>
              <w:rPr>
                <w:color w:val="006100"/>
              </w:rPr>
            </w:pPr>
            <w:r w:rsidRPr="00142E24">
              <w:rPr>
                <w:color w:val="006100"/>
              </w:rPr>
              <w:t>65,2</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EF4B4E" w14:textId="44B0325A" w:rsidR="00614928" w:rsidRPr="00142E24" w:rsidRDefault="00614928" w:rsidP="00614928">
            <w:pPr>
              <w:jc w:val="center"/>
              <w:rPr>
                <w:color w:val="006100"/>
              </w:rPr>
            </w:pPr>
            <w:r w:rsidRPr="00142E24">
              <w:rPr>
                <w:color w:val="9C0006"/>
              </w:rPr>
              <w:t>29,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28BF95" w14:textId="36887E96" w:rsidR="00614928" w:rsidRPr="00142E24" w:rsidRDefault="00614928" w:rsidP="00614928">
            <w:pPr>
              <w:jc w:val="center"/>
              <w:rPr>
                <w:color w:val="006100"/>
              </w:rPr>
            </w:pPr>
            <w:r w:rsidRPr="00142E24">
              <w:rPr>
                <w:color w:val="9C0006"/>
              </w:rPr>
              <w:t>47,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4AA592" w14:textId="2D6D1CCE" w:rsidR="00614928" w:rsidRPr="00142E24" w:rsidRDefault="00614928" w:rsidP="00614928">
            <w:pPr>
              <w:jc w:val="center"/>
              <w:rPr>
                <w:color w:val="006100"/>
              </w:rPr>
            </w:pPr>
            <w:r w:rsidRPr="00142E24">
              <w:rPr>
                <w:color w:val="9C0006"/>
              </w:rPr>
              <w:t>26,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BEC834" w14:textId="4DF6DC48" w:rsidR="00614928" w:rsidRPr="00142E24" w:rsidRDefault="00614928" w:rsidP="00614928">
            <w:pPr>
              <w:jc w:val="center"/>
              <w:rPr>
                <w:color w:val="006100"/>
              </w:rPr>
            </w:pPr>
            <w:r w:rsidRPr="00142E24">
              <w:rPr>
                <w:color w:val="9C0006"/>
              </w:rPr>
              <w:t>28,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3133786" w14:textId="126DA102" w:rsidR="00614928" w:rsidRPr="00142E24" w:rsidRDefault="00614928" w:rsidP="00614928">
            <w:pPr>
              <w:jc w:val="center"/>
              <w:rPr>
                <w:color w:val="9C0006"/>
              </w:rPr>
            </w:pPr>
            <w:r w:rsidRPr="00142E24">
              <w:rPr>
                <w:color w:val="9C0006"/>
              </w:rPr>
              <w:t>43,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45F834" w14:textId="12C67DF4" w:rsidR="00614928" w:rsidRPr="00142E24" w:rsidRDefault="00614928" w:rsidP="00614928">
            <w:pPr>
              <w:jc w:val="center"/>
              <w:rPr>
                <w:color w:val="9C0006"/>
              </w:rPr>
            </w:pPr>
            <w:r w:rsidRPr="00142E24">
              <w:rPr>
                <w:color w:val="9C0006"/>
              </w:rPr>
              <w:t>52,2</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4FCBB6" w14:textId="63DAC444" w:rsidR="00614928" w:rsidRPr="00142E24" w:rsidRDefault="00614928" w:rsidP="00614928">
            <w:pPr>
              <w:jc w:val="center"/>
              <w:rPr>
                <w:color w:val="006100"/>
              </w:rPr>
            </w:pPr>
            <w:r w:rsidRPr="00142E24">
              <w:rPr>
                <w:color w:val="9C0006"/>
              </w:rPr>
              <w:t>28,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4709BE" w14:textId="5AA8619B" w:rsidR="00614928" w:rsidRPr="00142E24" w:rsidRDefault="00614928" w:rsidP="00614928">
            <w:pPr>
              <w:jc w:val="center"/>
              <w:rPr>
                <w:color w:val="006100"/>
              </w:rPr>
            </w:pPr>
            <w:r w:rsidRPr="00142E24">
              <w:rPr>
                <w:color w:val="9C0006"/>
              </w:rPr>
              <w:t>24,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09D99F" w14:textId="08B56FA6" w:rsidR="00614928" w:rsidRPr="00142E24" w:rsidRDefault="00614928" w:rsidP="00614928">
            <w:pPr>
              <w:jc w:val="center"/>
              <w:rPr>
                <w:color w:val="006100"/>
              </w:rPr>
            </w:pPr>
            <w:r w:rsidRPr="00142E24">
              <w:rPr>
                <w:color w:val="9C0006"/>
              </w:rPr>
              <w:t>15,2</w:t>
            </w:r>
          </w:p>
        </w:tc>
      </w:tr>
      <w:tr w:rsidR="00614928" w:rsidRPr="00142E24" w14:paraId="23A3976D" w14:textId="11EE68E7" w:rsidTr="00614928">
        <w:trPr>
          <w:trHeight w:val="20"/>
        </w:trPr>
        <w:tc>
          <w:tcPr>
            <w:tcW w:w="1336" w:type="pct"/>
            <w:vAlign w:val="bottom"/>
          </w:tcPr>
          <w:p w14:paraId="2EF36B8C" w14:textId="3C1641FC" w:rsidR="00614928" w:rsidRPr="00142E24" w:rsidRDefault="00614928" w:rsidP="00614928">
            <w:r w:rsidRPr="00142E24">
              <w:rPr>
                <w:color w:val="000000"/>
              </w:rPr>
              <w:t>Дальнереченский Г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71B619" w14:textId="3388DBD8" w:rsidR="00614928" w:rsidRPr="00142E24" w:rsidRDefault="00614928" w:rsidP="00614928">
            <w:pPr>
              <w:jc w:val="center"/>
              <w:rPr>
                <w:color w:val="9C0006"/>
              </w:rPr>
            </w:pPr>
            <w:r w:rsidRPr="00142E24">
              <w:rPr>
                <w:color w:val="006100"/>
              </w:rPr>
              <w:t>75,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63A78F" w14:textId="2466AB36" w:rsidR="00614928" w:rsidRPr="00142E24" w:rsidRDefault="00614928" w:rsidP="00614928">
            <w:pPr>
              <w:jc w:val="center"/>
              <w:rPr>
                <w:color w:val="006100"/>
              </w:rPr>
            </w:pPr>
            <w:r w:rsidRPr="00142E24">
              <w:rPr>
                <w:color w:val="006100"/>
              </w:rPr>
              <w:t>79,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2007EB" w14:textId="11C303DF" w:rsidR="00614928" w:rsidRPr="00142E24" w:rsidRDefault="00614928" w:rsidP="00614928">
            <w:pPr>
              <w:jc w:val="center"/>
              <w:rPr>
                <w:color w:val="006100"/>
              </w:rPr>
            </w:pPr>
            <w:r w:rsidRPr="00142E24">
              <w:rPr>
                <w:color w:val="006100"/>
              </w:rPr>
              <w:t>80,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DC9C97" w14:textId="01783FE8" w:rsidR="00614928" w:rsidRPr="00142E24" w:rsidRDefault="00614928" w:rsidP="00614928">
            <w:pPr>
              <w:jc w:val="center"/>
              <w:rPr>
                <w:color w:val="006100"/>
              </w:rPr>
            </w:pPr>
            <w:r w:rsidRPr="00142E24">
              <w:rPr>
                <w:color w:val="9C0006"/>
              </w:rPr>
              <w:t>57,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6FF4A4" w14:textId="7D385C1A" w:rsidR="00614928" w:rsidRPr="00142E24" w:rsidRDefault="00614928" w:rsidP="00614928">
            <w:pPr>
              <w:jc w:val="center"/>
              <w:rPr>
                <w:color w:val="006100"/>
              </w:rPr>
            </w:pPr>
            <w:r w:rsidRPr="00142E24">
              <w:rPr>
                <w:color w:val="006100"/>
              </w:rPr>
              <w:t>73,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0922B9" w14:textId="763253D2" w:rsidR="00614928" w:rsidRPr="00142E24" w:rsidRDefault="00614928" w:rsidP="00614928">
            <w:pPr>
              <w:jc w:val="center"/>
              <w:rPr>
                <w:color w:val="006100"/>
              </w:rPr>
            </w:pPr>
            <w:r w:rsidRPr="00142E24">
              <w:rPr>
                <w:color w:val="9C0006"/>
              </w:rPr>
              <w:t>55,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8609AB" w14:textId="03C686C5" w:rsidR="00614928" w:rsidRPr="00142E24" w:rsidRDefault="00614928" w:rsidP="00614928">
            <w:pPr>
              <w:jc w:val="center"/>
              <w:rPr>
                <w:color w:val="006100"/>
              </w:rPr>
            </w:pPr>
            <w:r w:rsidRPr="00142E24">
              <w:rPr>
                <w:color w:val="006100"/>
              </w:rPr>
              <w:t>79,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2DC5A2" w14:textId="722CE132" w:rsidR="00614928" w:rsidRPr="00142E24" w:rsidRDefault="00614928" w:rsidP="00614928">
            <w:pPr>
              <w:jc w:val="center"/>
              <w:rPr>
                <w:color w:val="9C0006"/>
              </w:rPr>
            </w:pPr>
            <w:r w:rsidRPr="00142E24">
              <w:rPr>
                <w:color w:val="9C0006"/>
              </w:rPr>
              <w:t>36,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038988" w14:textId="3EC82CC1" w:rsidR="00614928" w:rsidRPr="00142E24" w:rsidRDefault="00614928" w:rsidP="00614928">
            <w:pPr>
              <w:jc w:val="center"/>
              <w:rPr>
                <w:color w:val="006100"/>
              </w:rPr>
            </w:pPr>
            <w:r w:rsidRPr="00142E24">
              <w:rPr>
                <w:color w:val="006100"/>
              </w:rPr>
              <w:t>63,2</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BFEA4A" w14:textId="2069D00B" w:rsidR="00614928" w:rsidRPr="00142E24" w:rsidRDefault="00614928" w:rsidP="00614928">
            <w:pPr>
              <w:jc w:val="center"/>
              <w:rPr>
                <w:color w:val="9C0006"/>
              </w:rPr>
            </w:pPr>
            <w:r w:rsidRPr="00142E24">
              <w:rPr>
                <w:color w:val="9C0006"/>
              </w:rPr>
              <w:t>36,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8C0874" w14:textId="165EE701" w:rsidR="00614928" w:rsidRPr="00142E24" w:rsidRDefault="00614928" w:rsidP="00614928">
            <w:pPr>
              <w:jc w:val="center"/>
              <w:rPr>
                <w:color w:val="006100"/>
              </w:rPr>
            </w:pPr>
            <w:r w:rsidRPr="00142E24">
              <w:rPr>
                <w:color w:val="006100"/>
              </w:rPr>
              <w:t>64,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2D2661" w14:textId="51D0BCE5" w:rsidR="00614928" w:rsidRPr="00142E24" w:rsidRDefault="00614928" w:rsidP="00614928">
            <w:pPr>
              <w:jc w:val="center"/>
              <w:rPr>
                <w:color w:val="006100"/>
              </w:rPr>
            </w:pPr>
            <w:r w:rsidRPr="00142E24">
              <w:rPr>
                <w:color w:val="006100"/>
              </w:rPr>
              <w:t>64,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2621B8" w14:textId="4FEB8B7C" w:rsidR="00614928" w:rsidRPr="00142E24" w:rsidRDefault="00614928" w:rsidP="00614928">
            <w:pPr>
              <w:jc w:val="center"/>
              <w:rPr>
                <w:color w:val="9C0006"/>
              </w:rPr>
            </w:pPr>
            <w:r w:rsidRPr="00142E24">
              <w:rPr>
                <w:color w:val="006100"/>
              </w:rPr>
              <w:t>71,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0E85873" w14:textId="1A52FC46" w:rsidR="00614928" w:rsidRPr="00142E24" w:rsidRDefault="00614928" w:rsidP="00614928">
            <w:pPr>
              <w:jc w:val="center"/>
              <w:rPr>
                <w:color w:val="9C0006"/>
              </w:rPr>
            </w:pPr>
            <w:r w:rsidRPr="00142E24">
              <w:rPr>
                <w:color w:val="9C0006"/>
              </w:rPr>
              <w:t>43,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960DFD" w14:textId="7CA4D64E" w:rsidR="00614928" w:rsidRPr="00142E24" w:rsidRDefault="00614928" w:rsidP="00614928">
            <w:pPr>
              <w:jc w:val="center"/>
              <w:rPr>
                <w:color w:val="9C0006"/>
              </w:rPr>
            </w:pPr>
            <w:r w:rsidRPr="00142E24">
              <w:rPr>
                <w:color w:val="9C0006"/>
              </w:rPr>
              <w:t>34,2</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3B2BFB" w14:textId="5ABE561C" w:rsidR="00614928" w:rsidRPr="00142E24" w:rsidRDefault="00614928" w:rsidP="00614928">
            <w:pPr>
              <w:jc w:val="center"/>
              <w:rPr>
                <w:color w:val="9C0006"/>
              </w:rPr>
            </w:pPr>
            <w:r w:rsidRPr="00142E24">
              <w:rPr>
                <w:color w:val="9C0006"/>
              </w:rPr>
              <w:t>17,1</w:t>
            </w:r>
          </w:p>
        </w:tc>
      </w:tr>
      <w:tr w:rsidR="00614928" w:rsidRPr="00142E24" w14:paraId="0C8A0A71" w14:textId="3312E94B" w:rsidTr="00614928">
        <w:trPr>
          <w:trHeight w:val="20"/>
        </w:trPr>
        <w:tc>
          <w:tcPr>
            <w:tcW w:w="1336" w:type="pct"/>
            <w:vAlign w:val="bottom"/>
          </w:tcPr>
          <w:p w14:paraId="55F4F575" w14:textId="6B959CB7" w:rsidR="00614928" w:rsidRPr="00142E24" w:rsidRDefault="00614928" w:rsidP="00614928">
            <w:r w:rsidRPr="00142E24">
              <w:rPr>
                <w:color w:val="000000"/>
              </w:rPr>
              <w:t>Михайловский М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796092" w14:textId="52FA600A" w:rsidR="00614928" w:rsidRPr="00142E24" w:rsidRDefault="00614928" w:rsidP="00614928">
            <w:pPr>
              <w:jc w:val="center"/>
              <w:rPr>
                <w:color w:val="006100"/>
              </w:rPr>
            </w:pPr>
            <w:r w:rsidRPr="00142E24">
              <w:rPr>
                <w:color w:val="006100"/>
              </w:rPr>
              <w:t>80,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7A9D6E" w14:textId="6A4340BD" w:rsidR="00614928" w:rsidRPr="00142E24" w:rsidRDefault="00614928" w:rsidP="00614928">
            <w:pPr>
              <w:jc w:val="center"/>
              <w:rPr>
                <w:color w:val="006100"/>
              </w:rPr>
            </w:pPr>
            <w:r w:rsidRPr="00142E24">
              <w:rPr>
                <w:color w:val="006100"/>
              </w:rPr>
              <w:t>74,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F63704" w14:textId="31177C16" w:rsidR="00614928" w:rsidRPr="00142E24" w:rsidRDefault="00614928" w:rsidP="00614928">
            <w:pPr>
              <w:jc w:val="center"/>
              <w:rPr>
                <w:color w:val="9C0006"/>
              </w:rPr>
            </w:pPr>
            <w:r w:rsidRPr="00142E24">
              <w:rPr>
                <w:color w:val="006100"/>
              </w:rPr>
              <w:t>79,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A954D1" w14:textId="6D002145" w:rsidR="00614928" w:rsidRPr="00142E24" w:rsidRDefault="00614928" w:rsidP="00614928">
            <w:pPr>
              <w:jc w:val="center"/>
              <w:rPr>
                <w:color w:val="006100"/>
              </w:rPr>
            </w:pPr>
            <w:r w:rsidRPr="00142E24">
              <w:rPr>
                <w:color w:val="9C0006"/>
              </w:rPr>
              <w:t>52,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27B0E4" w14:textId="390946A2" w:rsidR="00614928" w:rsidRPr="00142E24" w:rsidRDefault="00614928" w:rsidP="00614928">
            <w:pPr>
              <w:jc w:val="center"/>
              <w:rPr>
                <w:color w:val="006100"/>
              </w:rPr>
            </w:pPr>
            <w:r w:rsidRPr="00142E24">
              <w:rPr>
                <w:color w:val="006100"/>
              </w:rPr>
              <w:t>65,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B9E1F0" w14:textId="33E7845A" w:rsidR="00614928" w:rsidRPr="00142E24" w:rsidRDefault="00614928" w:rsidP="00614928">
            <w:pPr>
              <w:jc w:val="center"/>
              <w:rPr>
                <w:color w:val="006100"/>
              </w:rPr>
            </w:pPr>
            <w:r w:rsidRPr="00142E24">
              <w:rPr>
                <w:color w:val="006100"/>
              </w:rPr>
              <w:t>60,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1D7621" w14:textId="53CD3FD2" w:rsidR="00614928" w:rsidRPr="00142E24" w:rsidRDefault="00614928" w:rsidP="00614928">
            <w:pPr>
              <w:jc w:val="center"/>
              <w:rPr>
                <w:color w:val="006100"/>
              </w:rPr>
            </w:pPr>
            <w:r w:rsidRPr="00142E24">
              <w:rPr>
                <w:color w:val="006100"/>
              </w:rPr>
              <w:t>83,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497D78" w14:textId="04162DF0" w:rsidR="00614928" w:rsidRPr="00142E24" w:rsidRDefault="00614928" w:rsidP="00614928">
            <w:pPr>
              <w:jc w:val="center"/>
              <w:rPr>
                <w:color w:val="9C0006"/>
              </w:rPr>
            </w:pPr>
            <w:r w:rsidRPr="00142E24">
              <w:rPr>
                <w:color w:val="9C0006"/>
              </w:rPr>
              <w:t>18,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5F4840" w14:textId="61ED1113" w:rsidR="00614928" w:rsidRPr="00142E24" w:rsidRDefault="00614928" w:rsidP="00614928">
            <w:pPr>
              <w:jc w:val="center"/>
              <w:rPr>
                <w:color w:val="006100"/>
              </w:rPr>
            </w:pPr>
            <w:r w:rsidRPr="00142E24">
              <w:rPr>
                <w:color w:val="006100"/>
              </w:rPr>
              <w:t>79,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63890F" w14:textId="5EB4EB47" w:rsidR="00614928" w:rsidRPr="00142E24" w:rsidRDefault="00614928" w:rsidP="00614928">
            <w:pPr>
              <w:jc w:val="center"/>
              <w:rPr>
                <w:color w:val="006100"/>
              </w:rPr>
            </w:pPr>
            <w:r w:rsidRPr="00142E24">
              <w:rPr>
                <w:color w:val="9C0006"/>
              </w:rPr>
              <w:t>29,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8DB4B5" w14:textId="5DB2F9C7" w:rsidR="00614928" w:rsidRPr="00142E24" w:rsidRDefault="00614928" w:rsidP="00614928">
            <w:pPr>
              <w:jc w:val="center"/>
              <w:rPr>
                <w:color w:val="006100"/>
              </w:rPr>
            </w:pPr>
            <w:r w:rsidRPr="00142E24">
              <w:rPr>
                <w:color w:val="9C0006"/>
              </w:rPr>
              <w:t>55,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5A3655" w14:textId="36253237" w:rsidR="00614928" w:rsidRPr="00142E24" w:rsidRDefault="00614928" w:rsidP="00614928">
            <w:pPr>
              <w:jc w:val="center"/>
              <w:rPr>
                <w:color w:val="9C0006"/>
              </w:rPr>
            </w:pPr>
            <w:r w:rsidRPr="00142E24">
              <w:rPr>
                <w:color w:val="9C0006"/>
              </w:rPr>
              <w:t>58,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4E325A9" w14:textId="4C044989" w:rsidR="00614928" w:rsidRPr="00142E24" w:rsidRDefault="00614928" w:rsidP="00614928">
            <w:pPr>
              <w:jc w:val="center"/>
              <w:rPr>
                <w:color w:val="9C0006"/>
              </w:rPr>
            </w:pPr>
            <w:r w:rsidRPr="00142E24">
              <w:rPr>
                <w:color w:val="006100"/>
              </w:rPr>
              <w:t>97,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288283" w14:textId="5B85F9A4" w:rsidR="00614928" w:rsidRPr="00142E24" w:rsidRDefault="00614928" w:rsidP="00614928">
            <w:pPr>
              <w:jc w:val="center"/>
              <w:rPr>
                <w:color w:val="006100"/>
              </w:rPr>
            </w:pPr>
            <w:r w:rsidRPr="00142E24">
              <w:rPr>
                <w:color w:val="9C0006"/>
              </w:rPr>
              <w:t>44,2</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23A551" w14:textId="3DC6DF7F" w:rsidR="00614928" w:rsidRPr="00142E24" w:rsidRDefault="00614928" w:rsidP="00614928">
            <w:pPr>
              <w:jc w:val="center"/>
              <w:rPr>
                <w:color w:val="006100"/>
              </w:rPr>
            </w:pPr>
            <w:r w:rsidRPr="00142E24">
              <w:rPr>
                <w:color w:val="9C0006"/>
              </w:rPr>
              <w:t>37,2</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78CA30F" w14:textId="1178D997" w:rsidR="00614928" w:rsidRPr="00142E24" w:rsidRDefault="00614928" w:rsidP="00614928">
            <w:pPr>
              <w:jc w:val="center"/>
              <w:rPr>
                <w:color w:val="006100"/>
              </w:rPr>
            </w:pPr>
            <w:r w:rsidRPr="00142E24">
              <w:rPr>
                <w:color w:val="9C0006"/>
              </w:rPr>
              <w:t>1,2</w:t>
            </w:r>
          </w:p>
        </w:tc>
      </w:tr>
      <w:tr w:rsidR="00614928" w:rsidRPr="00142E24" w14:paraId="3472667E" w14:textId="69586BDC" w:rsidTr="00614928">
        <w:trPr>
          <w:trHeight w:val="20"/>
        </w:trPr>
        <w:tc>
          <w:tcPr>
            <w:tcW w:w="1336" w:type="pct"/>
            <w:vAlign w:val="bottom"/>
          </w:tcPr>
          <w:p w14:paraId="26BF47C0" w14:textId="48A74D26" w:rsidR="00614928" w:rsidRPr="00142E24" w:rsidRDefault="00614928" w:rsidP="00614928">
            <w:r w:rsidRPr="00142E24">
              <w:rPr>
                <w:color w:val="000000"/>
              </w:rPr>
              <w:t>Пожарский М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305B28" w14:textId="64403026" w:rsidR="00614928" w:rsidRPr="00142E24" w:rsidRDefault="00614928" w:rsidP="00614928">
            <w:pPr>
              <w:jc w:val="center"/>
              <w:rPr>
                <w:color w:val="006100"/>
              </w:rPr>
            </w:pPr>
            <w:r w:rsidRPr="00142E24">
              <w:rPr>
                <w:color w:val="006100"/>
              </w:rPr>
              <w:t>72,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25CF2B" w14:textId="0D8407C9" w:rsidR="00614928" w:rsidRPr="00142E24" w:rsidRDefault="00614928" w:rsidP="00614928">
            <w:pPr>
              <w:jc w:val="center"/>
              <w:rPr>
                <w:color w:val="006100"/>
              </w:rPr>
            </w:pPr>
            <w:r w:rsidRPr="00142E24">
              <w:rPr>
                <w:color w:val="006100"/>
              </w:rPr>
              <w:t>64,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8982F4" w14:textId="1D2B65AA" w:rsidR="00614928" w:rsidRPr="00142E24" w:rsidRDefault="00614928" w:rsidP="00614928">
            <w:pPr>
              <w:jc w:val="center"/>
              <w:rPr>
                <w:color w:val="006100"/>
              </w:rPr>
            </w:pPr>
            <w:r w:rsidRPr="00142E24">
              <w:rPr>
                <w:color w:val="006100"/>
              </w:rPr>
              <w:t>69,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071BEC7" w14:textId="24E7F4B7" w:rsidR="00614928" w:rsidRPr="00142E24" w:rsidRDefault="00614928" w:rsidP="00614928">
            <w:pPr>
              <w:jc w:val="center"/>
              <w:rPr>
                <w:color w:val="006100"/>
              </w:rPr>
            </w:pPr>
            <w:r w:rsidRPr="00142E24">
              <w:rPr>
                <w:color w:val="9C0006"/>
              </w:rPr>
              <w:t>54,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B0C6F7" w14:textId="71A3CEAB" w:rsidR="00614928" w:rsidRPr="00142E24" w:rsidRDefault="00614928" w:rsidP="00614928">
            <w:pPr>
              <w:jc w:val="center"/>
              <w:rPr>
                <w:color w:val="006100"/>
              </w:rPr>
            </w:pPr>
            <w:r w:rsidRPr="00142E24">
              <w:rPr>
                <w:color w:val="006100"/>
              </w:rPr>
              <w:t>75,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6CDB012" w14:textId="343C6D2F" w:rsidR="00614928" w:rsidRPr="00142E24" w:rsidRDefault="00614928" w:rsidP="00614928">
            <w:pPr>
              <w:jc w:val="center"/>
              <w:rPr>
                <w:color w:val="006100"/>
              </w:rPr>
            </w:pPr>
            <w:r w:rsidRPr="00142E24">
              <w:rPr>
                <w:color w:val="9C0006"/>
              </w:rPr>
              <w:t>54,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E8812D" w14:textId="0D356FAE" w:rsidR="00614928" w:rsidRPr="00142E24" w:rsidRDefault="00614928" w:rsidP="00614928">
            <w:pPr>
              <w:jc w:val="center"/>
              <w:rPr>
                <w:color w:val="006100"/>
              </w:rPr>
            </w:pPr>
            <w:r w:rsidRPr="00142E24">
              <w:rPr>
                <w:color w:val="006100"/>
              </w:rPr>
              <w:t>85,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B05EA1" w14:textId="560A2440" w:rsidR="00614928" w:rsidRPr="00142E24" w:rsidRDefault="00614928" w:rsidP="00614928">
            <w:pPr>
              <w:jc w:val="center"/>
              <w:rPr>
                <w:color w:val="9C0006"/>
              </w:rPr>
            </w:pPr>
            <w:r w:rsidRPr="00142E24">
              <w:rPr>
                <w:color w:val="9C0006"/>
              </w:rPr>
              <w:t>22,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2B4B0A" w14:textId="5E1D945F" w:rsidR="00614928" w:rsidRPr="00142E24" w:rsidRDefault="00614928" w:rsidP="00614928">
            <w:pPr>
              <w:jc w:val="center"/>
              <w:rPr>
                <w:color w:val="9C0006"/>
              </w:rPr>
            </w:pPr>
            <w:r w:rsidRPr="00142E24">
              <w:rPr>
                <w:color w:val="006100"/>
              </w:rPr>
              <w:t>80,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EA7E8D" w14:textId="2FD1FAA5" w:rsidR="00614928" w:rsidRPr="00142E24" w:rsidRDefault="00614928" w:rsidP="00614928">
            <w:pPr>
              <w:jc w:val="center"/>
              <w:rPr>
                <w:color w:val="006100"/>
              </w:rPr>
            </w:pPr>
            <w:r w:rsidRPr="00142E24">
              <w:rPr>
                <w:color w:val="9C0006"/>
              </w:rPr>
              <w:t>17,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059860" w14:textId="258968A1" w:rsidR="00614928" w:rsidRPr="00142E24" w:rsidRDefault="00614928" w:rsidP="00614928">
            <w:pPr>
              <w:jc w:val="center"/>
              <w:rPr>
                <w:color w:val="006100"/>
              </w:rPr>
            </w:pPr>
            <w:r w:rsidRPr="00142E24">
              <w:rPr>
                <w:color w:val="9C0006"/>
              </w:rPr>
              <w:t>54,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B37AB5" w14:textId="237FB66A" w:rsidR="00614928" w:rsidRPr="00142E24" w:rsidRDefault="00614928" w:rsidP="00614928">
            <w:pPr>
              <w:jc w:val="center"/>
              <w:rPr>
                <w:color w:val="9C0006"/>
              </w:rPr>
            </w:pPr>
            <w:r w:rsidRPr="00142E24">
              <w:rPr>
                <w:color w:val="006100"/>
              </w:rPr>
              <w:t>84,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7757CE" w14:textId="7585D6BF" w:rsidR="00614928" w:rsidRPr="00142E24" w:rsidRDefault="00614928" w:rsidP="00614928">
            <w:pPr>
              <w:jc w:val="center"/>
              <w:rPr>
                <w:color w:val="9C0006"/>
              </w:rPr>
            </w:pPr>
            <w:r w:rsidRPr="00142E24">
              <w:rPr>
                <w:color w:val="006100"/>
              </w:rPr>
              <w:t>68,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67062D0" w14:textId="2A8C6037" w:rsidR="00614928" w:rsidRPr="00142E24" w:rsidRDefault="00614928" w:rsidP="00614928">
            <w:pPr>
              <w:jc w:val="center"/>
              <w:rPr>
                <w:color w:val="9C0006"/>
              </w:rPr>
            </w:pPr>
            <w:r w:rsidRPr="00142E24">
              <w:rPr>
                <w:color w:val="9C0006"/>
              </w:rPr>
              <w:t>40,2</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8B8B78" w14:textId="6653D726" w:rsidR="00614928" w:rsidRPr="00142E24" w:rsidRDefault="00614928" w:rsidP="00614928">
            <w:pPr>
              <w:jc w:val="center"/>
              <w:rPr>
                <w:color w:val="006100"/>
              </w:rPr>
            </w:pPr>
            <w:r w:rsidRPr="00142E24">
              <w:rPr>
                <w:color w:val="9C0006"/>
              </w:rPr>
              <w:t>40,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2EC90B" w14:textId="3971BD59" w:rsidR="00614928" w:rsidRPr="00142E24" w:rsidRDefault="00614928" w:rsidP="00614928">
            <w:pPr>
              <w:jc w:val="center"/>
              <w:rPr>
                <w:color w:val="006100"/>
              </w:rPr>
            </w:pPr>
            <w:r w:rsidRPr="00142E24">
              <w:rPr>
                <w:color w:val="9C0006"/>
              </w:rPr>
              <w:t>15,9</w:t>
            </w:r>
          </w:p>
        </w:tc>
      </w:tr>
      <w:tr w:rsidR="00614928" w:rsidRPr="00142E24" w14:paraId="5F04CC36" w14:textId="1DE3509D" w:rsidTr="00614928">
        <w:trPr>
          <w:trHeight w:val="20"/>
        </w:trPr>
        <w:tc>
          <w:tcPr>
            <w:tcW w:w="1336" w:type="pct"/>
            <w:vAlign w:val="bottom"/>
          </w:tcPr>
          <w:p w14:paraId="23D2B8D5" w14:textId="172F1D13" w:rsidR="00614928" w:rsidRPr="00142E24" w:rsidRDefault="00614928" w:rsidP="00614928">
            <w:r w:rsidRPr="00142E24">
              <w:rPr>
                <w:color w:val="000000"/>
              </w:rPr>
              <w:t>Партизанский Г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097AAD" w14:textId="5B79D26D" w:rsidR="00614928" w:rsidRPr="00142E24" w:rsidRDefault="00614928" w:rsidP="00614928">
            <w:pPr>
              <w:jc w:val="center"/>
              <w:rPr>
                <w:color w:val="006100"/>
              </w:rPr>
            </w:pPr>
            <w:r w:rsidRPr="00142E24">
              <w:rPr>
                <w:color w:val="006100"/>
              </w:rPr>
              <w:t>79,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B41AA3" w14:textId="6B8A8A4B" w:rsidR="00614928" w:rsidRPr="00142E24" w:rsidRDefault="00614928" w:rsidP="00614928">
            <w:pPr>
              <w:jc w:val="center"/>
              <w:rPr>
                <w:color w:val="006100"/>
              </w:rPr>
            </w:pPr>
            <w:r w:rsidRPr="00142E24">
              <w:rPr>
                <w:color w:val="9C0006"/>
              </w:rPr>
              <w:t>57,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6EA63F" w14:textId="3CE85243" w:rsidR="00614928" w:rsidRPr="00142E24" w:rsidRDefault="00614928" w:rsidP="00614928">
            <w:pPr>
              <w:jc w:val="center"/>
              <w:rPr>
                <w:color w:val="9C0006"/>
              </w:rPr>
            </w:pPr>
            <w:r w:rsidRPr="00142E24">
              <w:rPr>
                <w:color w:val="006100"/>
              </w:rPr>
              <w:t>69,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BECA039" w14:textId="37A8A749" w:rsidR="00614928" w:rsidRPr="00142E24" w:rsidRDefault="00614928" w:rsidP="00614928">
            <w:pPr>
              <w:jc w:val="center"/>
              <w:rPr>
                <w:color w:val="006100"/>
              </w:rPr>
            </w:pPr>
            <w:r w:rsidRPr="00142E24">
              <w:rPr>
                <w:color w:val="006100"/>
              </w:rPr>
              <w:t>70,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CB5C4F" w14:textId="5C267848" w:rsidR="00614928" w:rsidRPr="00142E24" w:rsidRDefault="00614928" w:rsidP="00614928">
            <w:pPr>
              <w:jc w:val="center"/>
              <w:rPr>
                <w:color w:val="006100"/>
              </w:rPr>
            </w:pPr>
            <w:r w:rsidRPr="00142E24">
              <w:rPr>
                <w:color w:val="006100"/>
              </w:rPr>
              <w:t>71,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A125FB" w14:textId="4AE1370D" w:rsidR="00614928" w:rsidRPr="00142E24" w:rsidRDefault="00614928" w:rsidP="00614928">
            <w:pPr>
              <w:jc w:val="center"/>
              <w:rPr>
                <w:color w:val="006100"/>
              </w:rPr>
            </w:pPr>
            <w:r w:rsidRPr="00142E24">
              <w:rPr>
                <w:color w:val="9C0006"/>
              </w:rPr>
              <w:t>55,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3ADB83" w14:textId="3D09BFD8" w:rsidR="00614928" w:rsidRPr="00142E24" w:rsidRDefault="00614928" w:rsidP="00614928">
            <w:pPr>
              <w:jc w:val="center"/>
              <w:rPr>
                <w:color w:val="006100"/>
              </w:rPr>
            </w:pPr>
            <w:r w:rsidRPr="00142E24">
              <w:rPr>
                <w:color w:val="006100"/>
              </w:rPr>
              <w:t>82,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03F574" w14:textId="3A119E4E" w:rsidR="00614928" w:rsidRPr="00142E24" w:rsidRDefault="00614928" w:rsidP="00614928">
            <w:pPr>
              <w:jc w:val="center"/>
              <w:rPr>
                <w:color w:val="006100"/>
              </w:rPr>
            </w:pPr>
            <w:r w:rsidRPr="00142E24">
              <w:rPr>
                <w:color w:val="9C0006"/>
              </w:rPr>
              <w:t>38,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EC13D8" w14:textId="50F2F233" w:rsidR="00614928" w:rsidRPr="00142E24" w:rsidRDefault="00614928" w:rsidP="00614928">
            <w:pPr>
              <w:jc w:val="center"/>
              <w:rPr>
                <w:color w:val="006100"/>
              </w:rPr>
            </w:pPr>
            <w:r w:rsidRPr="00142E24">
              <w:rPr>
                <w:color w:val="006100"/>
              </w:rPr>
              <w:t>69,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C221DB" w14:textId="13425C88" w:rsidR="00614928" w:rsidRPr="00142E24" w:rsidRDefault="00614928" w:rsidP="00614928">
            <w:pPr>
              <w:jc w:val="center"/>
              <w:rPr>
                <w:color w:val="006100"/>
              </w:rPr>
            </w:pPr>
            <w:r w:rsidRPr="00142E24">
              <w:rPr>
                <w:color w:val="9C0006"/>
              </w:rPr>
              <w:t>33,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99A6FA" w14:textId="73E48440" w:rsidR="00614928" w:rsidRPr="00142E24" w:rsidRDefault="00614928" w:rsidP="00614928">
            <w:pPr>
              <w:jc w:val="center"/>
              <w:rPr>
                <w:color w:val="006100"/>
              </w:rPr>
            </w:pPr>
            <w:r w:rsidRPr="00142E24">
              <w:rPr>
                <w:color w:val="006100"/>
              </w:rPr>
              <w:t>65,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A7852F" w14:textId="20B289F5" w:rsidR="00614928" w:rsidRPr="00142E24" w:rsidRDefault="00614928" w:rsidP="00614928">
            <w:pPr>
              <w:jc w:val="center"/>
              <w:rPr>
                <w:color w:val="9C0006"/>
              </w:rPr>
            </w:pPr>
            <w:r w:rsidRPr="00142E24">
              <w:rPr>
                <w:color w:val="006100"/>
              </w:rPr>
              <w:t>70,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AD3709" w14:textId="7C633578" w:rsidR="00614928" w:rsidRPr="00142E24" w:rsidRDefault="00614928" w:rsidP="00614928">
            <w:pPr>
              <w:jc w:val="center"/>
              <w:rPr>
                <w:color w:val="006100"/>
              </w:rPr>
            </w:pPr>
            <w:r w:rsidRPr="00142E24">
              <w:rPr>
                <w:color w:val="006100"/>
              </w:rPr>
              <w:t>77,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2541BD" w14:textId="05074903" w:rsidR="00614928" w:rsidRPr="00142E24" w:rsidRDefault="00614928" w:rsidP="00614928">
            <w:pPr>
              <w:jc w:val="center"/>
              <w:rPr>
                <w:color w:val="006100"/>
              </w:rPr>
            </w:pPr>
            <w:r w:rsidRPr="00142E24">
              <w:rPr>
                <w:color w:val="9C0006"/>
              </w:rPr>
              <w:t>46,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57D7F5" w14:textId="0388BADB" w:rsidR="00614928" w:rsidRPr="00142E24" w:rsidRDefault="00614928" w:rsidP="00614928">
            <w:pPr>
              <w:jc w:val="center"/>
              <w:rPr>
                <w:color w:val="006100"/>
              </w:rPr>
            </w:pPr>
            <w:r w:rsidRPr="00142E24">
              <w:rPr>
                <w:color w:val="9C0006"/>
              </w:rPr>
              <w:t>44,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98518F" w14:textId="2F7510F7" w:rsidR="00614928" w:rsidRPr="00142E24" w:rsidRDefault="00614928" w:rsidP="00614928">
            <w:pPr>
              <w:jc w:val="center"/>
              <w:rPr>
                <w:color w:val="006100"/>
              </w:rPr>
            </w:pPr>
            <w:r w:rsidRPr="00142E24">
              <w:rPr>
                <w:color w:val="9C0006"/>
              </w:rPr>
              <w:t>16,5</w:t>
            </w:r>
          </w:p>
        </w:tc>
      </w:tr>
      <w:tr w:rsidR="00614928" w:rsidRPr="00142E24" w14:paraId="072DD70D" w14:textId="527D977E" w:rsidTr="00614928">
        <w:trPr>
          <w:trHeight w:val="20"/>
        </w:trPr>
        <w:tc>
          <w:tcPr>
            <w:tcW w:w="1336" w:type="pct"/>
            <w:vAlign w:val="bottom"/>
          </w:tcPr>
          <w:p w14:paraId="561B1745" w14:textId="66EEDB0D" w:rsidR="00614928" w:rsidRPr="00142E24" w:rsidRDefault="00614928" w:rsidP="00614928">
            <w:r w:rsidRPr="00142E24">
              <w:rPr>
                <w:color w:val="000000"/>
              </w:rPr>
              <w:t>Спасск-Дальний</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58A23B" w14:textId="3918B06B" w:rsidR="00614928" w:rsidRPr="00142E24" w:rsidRDefault="00614928" w:rsidP="00614928">
            <w:pPr>
              <w:jc w:val="center"/>
              <w:rPr>
                <w:color w:val="006100"/>
              </w:rPr>
            </w:pPr>
            <w:r w:rsidRPr="00142E24">
              <w:rPr>
                <w:color w:val="006100"/>
              </w:rPr>
              <w:t>85,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54AE6A" w14:textId="0334C6CD" w:rsidR="00614928" w:rsidRPr="00142E24" w:rsidRDefault="00614928" w:rsidP="00614928">
            <w:pPr>
              <w:jc w:val="center"/>
              <w:rPr>
                <w:color w:val="006100"/>
              </w:rPr>
            </w:pPr>
            <w:r w:rsidRPr="00142E24">
              <w:rPr>
                <w:color w:val="006100"/>
              </w:rPr>
              <w:t>84,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B3F172" w14:textId="1ABB565B" w:rsidR="00614928" w:rsidRPr="00142E24" w:rsidRDefault="00614928" w:rsidP="00614928">
            <w:pPr>
              <w:jc w:val="center"/>
              <w:rPr>
                <w:color w:val="006100"/>
              </w:rPr>
            </w:pPr>
            <w:r w:rsidRPr="00142E24">
              <w:rPr>
                <w:color w:val="006100"/>
              </w:rPr>
              <w:t>82,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42938F" w14:textId="1FEC9729" w:rsidR="00614928" w:rsidRPr="00142E24" w:rsidRDefault="00614928" w:rsidP="00614928">
            <w:pPr>
              <w:jc w:val="center"/>
              <w:rPr>
                <w:color w:val="006100"/>
              </w:rPr>
            </w:pPr>
            <w:r w:rsidRPr="00142E24">
              <w:rPr>
                <w:color w:val="006100"/>
              </w:rPr>
              <w:t>79,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239310" w14:textId="526FCFEB" w:rsidR="00614928" w:rsidRPr="00142E24" w:rsidRDefault="00614928" w:rsidP="00614928">
            <w:pPr>
              <w:jc w:val="center"/>
              <w:rPr>
                <w:color w:val="006100"/>
              </w:rPr>
            </w:pPr>
            <w:r w:rsidRPr="00142E24">
              <w:rPr>
                <w:color w:val="006100"/>
              </w:rPr>
              <w:t>89,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CDBCE8" w14:textId="268843EA" w:rsidR="00614928" w:rsidRPr="00142E24" w:rsidRDefault="00614928" w:rsidP="00614928">
            <w:pPr>
              <w:jc w:val="center"/>
              <w:rPr>
                <w:color w:val="006100"/>
              </w:rPr>
            </w:pPr>
            <w:r w:rsidRPr="00142E24">
              <w:rPr>
                <w:color w:val="006100"/>
              </w:rPr>
              <w:t>75,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D4DFEF" w14:textId="54A21DCE" w:rsidR="00614928" w:rsidRPr="00142E24" w:rsidRDefault="00614928" w:rsidP="00614928">
            <w:pPr>
              <w:jc w:val="center"/>
              <w:rPr>
                <w:color w:val="006100"/>
              </w:rPr>
            </w:pPr>
            <w:r w:rsidRPr="00142E24">
              <w:rPr>
                <w:color w:val="006100"/>
              </w:rPr>
              <w:t>92,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9F8A86" w14:textId="6A5E51B5" w:rsidR="00614928" w:rsidRPr="00142E24" w:rsidRDefault="00614928" w:rsidP="00614928">
            <w:pPr>
              <w:jc w:val="center"/>
              <w:rPr>
                <w:color w:val="006100"/>
              </w:rPr>
            </w:pPr>
            <w:r w:rsidRPr="00142E24">
              <w:rPr>
                <w:color w:val="9C0006"/>
              </w:rPr>
              <w:t>38,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920115" w14:textId="3F717FD8" w:rsidR="00614928" w:rsidRPr="00142E24" w:rsidRDefault="00614928" w:rsidP="00614928">
            <w:pPr>
              <w:jc w:val="center"/>
              <w:rPr>
                <w:color w:val="006100"/>
              </w:rPr>
            </w:pPr>
            <w:r w:rsidRPr="00142E24">
              <w:rPr>
                <w:color w:val="006100"/>
              </w:rPr>
              <w:t>87,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406AA2" w14:textId="00425B50" w:rsidR="00614928" w:rsidRPr="00142E24" w:rsidRDefault="00614928" w:rsidP="00614928">
            <w:pPr>
              <w:jc w:val="center"/>
              <w:rPr>
                <w:color w:val="006100"/>
              </w:rPr>
            </w:pPr>
            <w:r w:rsidRPr="00142E24">
              <w:rPr>
                <w:color w:val="9C0006"/>
              </w:rPr>
              <w:t>20,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4780D3" w14:textId="0CB5B760" w:rsidR="00614928" w:rsidRPr="00142E24" w:rsidRDefault="00614928" w:rsidP="00614928">
            <w:pPr>
              <w:jc w:val="center"/>
              <w:rPr>
                <w:color w:val="006100"/>
              </w:rPr>
            </w:pPr>
            <w:r w:rsidRPr="00142E24">
              <w:rPr>
                <w:color w:val="006100"/>
              </w:rPr>
              <w:t>65,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25EC6D" w14:textId="324890E7" w:rsidR="00614928" w:rsidRPr="00142E24" w:rsidRDefault="00614928" w:rsidP="00614928">
            <w:pPr>
              <w:jc w:val="center"/>
              <w:rPr>
                <w:color w:val="006100"/>
              </w:rPr>
            </w:pPr>
            <w:r w:rsidRPr="00142E24">
              <w:rPr>
                <w:color w:val="006100"/>
              </w:rPr>
              <w:t>84,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EC0045" w14:textId="24EBCA86" w:rsidR="00614928" w:rsidRPr="00142E24" w:rsidRDefault="00614928" w:rsidP="00614928">
            <w:pPr>
              <w:jc w:val="center"/>
              <w:rPr>
                <w:color w:val="9C0006"/>
              </w:rPr>
            </w:pPr>
            <w:r w:rsidRPr="00142E24">
              <w:rPr>
                <w:color w:val="006100"/>
              </w:rPr>
              <w:t>66,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D3157C" w14:textId="04C52E65" w:rsidR="00614928" w:rsidRPr="00142E24" w:rsidRDefault="00614928" w:rsidP="00614928">
            <w:pPr>
              <w:jc w:val="center"/>
              <w:rPr>
                <w:color w:val="006100"/>
              </w:rPr>
            </w:pPr>
            <w:r w:rsidRPr="00142E24">
              <w:rPr>
                <w:color w:val="9C0006"/>
              </w:rPr>
              <w:t>34,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0EBF549" w14:textId="1B917AE6" w:rsidR="00614928" w:rsidRPr="00142E24" w:rsidRDefault="00614928" w:rsidP="00614928">
            <w:pPr>
              <w:jc w:val="center"/>
              <w:rPr>
                <w:color w:val="9C0006"/>
              </w:rPr>
            </w:pPr>
            <w:r w:rsidRPr="00142E24">
              <w:rPr>
                <w:color w:val="9C0006"/>
              </w:rPr>
              <w:t>46,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298D9F" w14:textId="37248D1A" w:rsidR="00614928" w:rsidRPr="00142E24" w:rsidRDefault="00614928" w:rsidP="00614928">
            <w:pPr>
              <w:jc w:val="center"/>
              <w:rPr>
                <w:color w:val="9C0006"/>
              </w:rPr>
            </w:pPr>
            <w:r w:rsidRPr="00142E24">
              <w:rPr>
                <w:color w:val="9C0006"/>
              </w:rPr>
              <w:t>18,9</w:t>
            </w:r>
          </w:p>
        </w:tc>
      </w:tr>
      <w:tr w:rsidR="00614928" w:rsidRPr="00142E24" w14:paraId="6F1ECB40" w14:textId="502AE63A" w:rsidTr="00614928">
        <w:trPr>
          <w:trHeight w:val="20"/>
        </w:trPr>
        <w:tc>
          <w:tcPr>
            <w:tcW w:w="1336" w:type="pct"/>
            <w:vAlign w:val="bottom"/>
          </w:tcPr>
          <w:p w14:paraId="049FC5EC" w14:textId="605CDFF9" w:rsidR="00614928" w:rsidRPr="00142E24" w:rsidRDefault="00614928" w:rsidP="00614928">
            <w:r w:rsidRPr="00142E24">
              <w:rPr>
                <w:color w:val="000000"/>
              </w:rPr>
              <w:t>Уссурийский Г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78AB0E" w14:textId="104601D7" w:rsidR="00614928" w:rsidRPr="00142E24" w:rsidRDefault="00614928" w:rsidP="00614928">
            <w:pPr>
              <w:jc w:val="center"/>
              <w:rPr>
                <w:color w:val="006100"/>
              </w:rPr>
            </w:pPr>
            <w:r w:rsidRPr="00142E24">
              <w:rPr>
                <w:color w:val="006100"/>
              </w:rPr>
              <w:t>83,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46F408" w14:textId="68C159BD" w:rsidR="00614928" w:rsidRPr="00142E24" w:rsidRDefault="00614928" w:rsidP="00614928">
            <w:pPr>
              <w:jc w:val="center"/>
              <w:rPr>
                <w:color w:val="006100"/>
              </w:rPr>
            </w:pPr>
            <w:r w:rsidRPr="00142E24">
              <w:rPr>
                <w:color w:val="006100"/>
              </w:rPr>
              <w:t>74,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0C9660" w14:textId="5C9C902F" w:rsidR="00614928" w:rsidRPr="00142E24" w:rsidRDefault="00614928" w:rsidP="00614928">
            <w:pPr>
              <w:jc w:val="center"/>
              <w:rPr>
                <w:color w:val="006100"/>
              </w:rPr>
            </w:pPr>
            <w:r w:rsidRPr="00142E24">
              <w:rPr>
                <w:color w:val="006100"/>
              </w:rPr>
              <w:t>76,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F19A15" w14:textId="7D5443D2" w:rsidR="00614928" w:rsidRPr="00142E24" w:rsidRDefault="00614928" w:rsidP="00614928">
            <w:pPr>
              <w:jc w:val="center"/>
              <w:rPr>
                <w:color w:val="006100"/>
              </w:rPr>
            </w:pPr>
            <w:r w:rsidRPr="00142E24">
              <w:rPr>
                <w:color w:val="006100"/>
              </w:rPr>
              <w:t>79,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B0F87A" w14:textId="24BACCF2" w:rsidR="00614928" w:rsidRPr="00142E24" w:rsidRDefault="00614928" w:rsidP="00614928">
            <w:pPr>
              <w:jc w:val="center"/>
              <w:rPr>
                <w:color w:val="006100"/>
              </w:rPr>
            </w:pPr>
            <w:r w:rsidRPr="00142E24">
              <w:rPr>
                <w:color w:val="006100"/>
              </w:rPr>
              <w:t>84,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391E36" w14:textId="2D552AEB" w:rsidR="00614928" w:rsidRPr="00142E24" w:rsidRDefault="00614928" w:rsidP="00614928">
            <w:pPr>
              <w:jc w:val="center"/>
              <w:rPr>
                <w:color w:val="006100"/>
              </w:rPr>
            </w:pPr>
            <w:r w:rsidRPr="00142E24">
              <w:rPr>
                <w:color w:val="006100"/>
              </w:rPr>
              <w:t>67,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48D8CD" w14:textId="375C4C64" w:rsidR="00614928" w:rsidRPr="00142E24" w:rsidRDefault="00614928" w:rsidP="00614928">
            <w:pPr>
              <w:jc w:val="center"/>
              <w:rPr>
                <w:color w:val="006100"/>
              </w:rPr>
            </w:pPr>
            <w:r w:rsidRPr="00142E24">
              <w:rPr>
                <w:color w:val="006100"/>
              </w:rPr>
              <w:t>87,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B232DA" w14:textId="6AEB7C0E" w:rsidR="00614928" w:rsidRPr="00142E24" w:rsidRDefault="00614928" w:rsidP="00614928">
            <w:pPr>
              <w:jc w:val="center"/>
              <w:rPr>
                <w:color w:val="9C0006"/>
              </w:rPr>
            </w:pPr>
            <w:r w:rsidRPr="00142E24">
              <w:rPr>
                <w:color w:val="006100"/>
              </w:rPr>
              <w:t>61,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558AC5" w14:textId="67031C38" w:rsidR="00614928" w:rsidRPr="00142E24" w:rsidRDefault="00614928" w:rsidP="00614928">
            <w:pPr>
              <w:jc w:val="center"/>
              <w:rPr>
                <w:color w:val="006100"/>
              </w:rPr>
            </w:pPr>
            <w:r w:rsidRPr="00142E24">
              <w:rPr>
                <w:color w:val="006100"/>
              </w:rPr>
              <w:t>77,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B97C8A" w14:textId="7D5E8959" w:rsidR="00614928" w:rsidRPr="00142E24" w:rsidRDefault="00614928" w:rsidP="00614928">
            <w:pPr>
              <w:jc w:val="center"/>
              <w:rPr>
                <w:color w:val="006100"/>
              </w:rPr>
            </w:pPr>
            <w:r w:rsidRPr="00142E24">
              <w:rPr>
                <w:color w:val="9C0006"/>
              </w:rPr>
              <w:t>45,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1EB6CDB" w14:textId="2EC828F3" w:rsidR="00614928" w:rsidRPr="00142E24" w:rsidRDefault="00614928" w:rsidP="00614928">
            <w:pPr>
              <w:jc w:val="center"/>
              <w:rPr>
                <w:color w:val="006100"/>
              </w:rPr>
            </w:pPr>
            <w:r w:rsidRPr="00142E24">
              <w:rPr>
                <w:color w:val="006100"/>
              </w:rPr>
              <w:t>71,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BC0CA2" w14:textId="4FD7B171" w:rsidR="00614928" w:rsidRPr="00142E24" w:rsidRDefault="00614928" w:rsidP="00614928">
            <w:pPr>
              <w:jc w:val="center"/>
              <w:rPr>
                <w:color w:val="9C0006"/>
              </w:rPr>
            </w:pPr>
            <w:r w:rsidRPr="00142E24">
              <w:rPr>
                <w:color w:val="006100"/>
              </w:rPr>
              <w:t>79,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3DA574" w14:textId="20BF1A9D" w:rsidR="00614928" w:rsidRPr="00142E24" w:rsidRDefault="00614928" w:rsidP="00614928">
            <w:pPr>
              <w:jc w:val="center"/>
              <w:rPr>
                <w:color w:val="9C0006"/>
              </w:rPr>
            </w:pPr>
            <w:r w:rsidRPr="00142E24">
              <w:rPr>
                <w:color w:val="006100"/>
              </w:rPr>
              <w:t>84,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011DB3" w14:textId="5E6CB55A" w:rsidR="00614928" w:rsidRPr="00142E24" w:rsidRDefault="00614928" w:rsidP="00614928">
            <w:pPr>
              <w:jc w:val="center"/>
              <w:rPr>
                <w:color w:val="9C0006"/>
              </w:rPr>
            </w:pPr>
            <w:r w:rsidRPr="00142E24">
              <w:rPr>
                <w:color w:val="9C0006"/>
              </w:rPr>
              <w:t>53,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DD053D" w14:textId="0B762001" w:rsidR="00614928" w:rsidRPr="00142E24" w:rsidRDefault="00614928" w:rsidP="00614928">
            <w:pPr>
              <w:jc w:val="center"/>
              <w:rPr>
                <w:color w:val="9C0006"/>
              </w:rPr>
            </w:pPr>
            <w:r w:rsidRPr="00142E24">
              <w:rPr>
                <w:color w:val="9C0006"/>
              </w:rPr>
              <w:t>55,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8CF1444" w14:textId="4DB685D4" w:rsidR="00614928" w:rsidRPr="00142E24" w:rsidRDefault="00614928" w:rsidP="00614928">
            <w:pPr>
              <w:jc w:val="center"/>
              <w:rPr>
                <w:color w:val="9C0006"/>
              </w:rPr>
            </w:pPr>
            <w:r w:rsidRPr="00142E24">
              <w:rPr>
                <w:color w:val="9C0006"/>
              </w:rPr>
              <w:t>29,2</w:t>
            </w:r>
          </w:p>
        </w:tc>
      </w:tr>
      <w:tr w:rsidR="00614928" w:rsidRPr="00142E24" w14:paraId="43E31D98" w14:textId="5B493C55" w:rsidTr="00614928">
        <w:trPr>
          <w:trHeight w:val="20"/>
        </w:trPr>
        <w:tc>
          <w:tcPr>
            <w:tcW w:w="1336" w:type="pct"/>
            <w:vAlign w:val="bottom"/>
          </w:tcPr>
          <w:p w14:paraId="0B684B24" w14:textId="35A40980" w:rsidR="00614928" w:rsidRPr="00142E24" w:rsidRDefault="00614928" w:rsidP="00614928">
            <w:r w:rsidRPr="00142E24">
              <w:rPr>
                <w:color w:val="000000"/>
              </w:rPr>
              <w:t>Шкотовский М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176557" w14:textId="6E38EA15" w:rsidR="00614928" w:rsidRPr="00142E24" w:rsidRDefault="00614928" w:rsidP="00614928">
            <w:pPr>
              <w:jc w:val="center"/>
              <w:rPr>
                <w:color w:val="006100"/>
              </w:rPr>
            </w:pPr>
            <w:r w:rsidRPr="00142E24">
              <w:rPr>
                <w:color w:val="006100"/>
              </w:rPr>
              <w:t>91,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979C77" w14:textId="3D4F47A4" w:rsidR="00614928" w:rsidRPr="00142E24" w:rsidRDefault="00D674F9" w:rsidP="00614928">
            <w:pPr>
              <w:jc w:val="center"/>
              <w:rPr>
                <w:color w:val="006100"/>
              </w:rPr>
            </w:pPr>
            <w:r w:rsidRPr="00142E24">
              <w:rPr>
                <w:color w:val="00610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5A3D3F" w14:textId="79D4B550" w:rsidR="00614928" w:rsidRPr="00142E24" w:rsidRDefault="00614928" w:rsidP="00614928">
            <w:pPr>
              <w:jc w:val="center"/>
              <w:rPr>
                <w:color w:val="006100"/>
              </w:rPr>
            </w:pPr>
            <w:r w:rsidRPr="00142E24">
              <w:rPr>
                <w:color w:val="006100"/>
              </w:rPr>
              <w:t>79,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EC86AE" w14:textId="703CC322" w:rsidR="00614928" w:rsidRPr="00142E24" w:rsidRDefault="00614928" w:rsidP="00614928">
            <w:pPr>
              <w:jc w:val="center"/>
              <w:rPr>
                <w:color w:val="006100"/>
              </w:rPr>
            </w:pPr>
            <w:r w:rsidRPr="00142E24">
              <w:rPr>
                <w:color w:val="006100"/>
              </w:rPr>
              <w:t>79,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F7B787" w14:textId="6616DFF7" w:rsidR="00614928" w:rsidRPr="00142E24" w:rsidRDefault="00614928" w:rsidP="00614928">
            <w:pPr>
              <w:jc w:val="center"/>
              <w:rPr>
                <w:color w:val="006100"/>
              </w:rPr>
            </w:pPr>
            <w:r w:rsidRPr="00142E24">
              <w:rPr>
                <w:color w:val="006100"/>
              </w:rPr>
              <w:t>83,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0486253" w14:textId="169B073C" w:rsidR="00614928" w:rsidRPr="00142E24" w:rsidRDefault="00614928" w:rsidP="00614928">
            <w:pPr>
              <w:jc w:val="center"/>
              <w:rPr>
                <w:color w:val="006100"/>
              </w:rPr>
            </w:pPr>
            <w:r w:rsidRPr="00142E24">
              <w:rPr>
                <w:color w:val="9C0006"/>
              </w:rPr>
              <w:t>41,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F0F168" w14:textId="54714FFA" w:rsidR="00614928" w:rsidRPr="00142E24" w:rsidRDefault="00614928" w:rsidP="00614928">
            <w:pPr>
              <w:jc w:val="center"/>
              <w:rPr>
                <w:color w:val="006100"/>
              </w:rPr>
            </w:pPr>
            <w:r w:rsidRPr="00142E24">
              <w:rPr>
                <w:color w:val="006100"/>
              </w:rPr>
              <w:t>66,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69E1CC" w14:textId="1A161917" w:rsidR="00614928" w:rsidRPr="00142E24" w:rsidRDefault="00614928" w:rsidP="00614928">
            <w:pPr>
              <w:jc w:val="center"/>
              <w:rPr>
                <w:color w:val="9C0006"/>
              </w:rPr>
            </w:pPr>
            <w:r w:rsidRPr="00142E24">
              <w:rPr>
                <w:color w:val="9C0006"/>
              </w:rPr>
              <w:t>22,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081FBB" w14:textId="5CCD5714" w:rsidR="00614928" w:rsidRPr="00142E24" w:rsidRDefault="00614928" w:rsidP="00614928">
            <w:pPr>
              <w:jc w:val="center"/>
              <w:rPr>
                <w:color w:val="006100"/>
              </w:rPr>
            </w:pPr>
            <w:r w:rsidRPr="00142E24">
              <w:rPr>
                <w:color w:val="006100"/>
              </w:rPr>
              <w:t>95,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B633DB" w14:textId="4C927E4B" w:rsidR="00614928" w:rsidRPr="00142E24" w:rsidRDefault="00614928" w:rsidP="00614928">
            <w:pPr>
              <w:jc w:val="center"/>
              <w:rPr>
                <w:color w:val="006100"/>
              </w:rPr>
            </w:pPr>
            <w:r w:rsidRPr="00142E24">
              <w:rPr>
                <w:color w:val="9C0006"/>
              </w:rPr>
              <w:t>12,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F03A31" w14:textId="2B03EFE5" w:rsidR="00614928" w:rsidRPr="00142E24" w:rsidRDefault="00614928" w:rsidP="00614928">
            <w:pPr>
              <w:jc w:val="center"/>
              <w:rPr>
                <w:color w:val="006100"/>
              </w:rPr>
            </w:pPr>
            <w:r w:rsidRPr="00142E24">
              <w:rPr>
                <w:color w:val="006100"/>
              </w:rPr>
              <w:t>79,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F53746" w14:textId="5116E634" w:rsidR="00614928" w:rsidRPr="00142E24" w:rsidRDefault="00614928" w:rsidP="00614928">
            <w:pPr>
              <w:jc w:val="center"/>
              <w:rPr>
                <w:color w:val="9C0006"/>
              </w:rPr>
            </w:pPr>
            <w:r w:rsidRPr="00142E24">
              <w:rPr>
                <w:color w:val="006100"/>
              </w:rPr>
              <w:t>79,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567197" w14:textId="768A33B3" w:rsidR="00614928" w:rsidRPr="00142E24" w:rsidRDefault="00614928" w:rsidP="00614928">
            <w:pPr>
              <w:jc w:val="center"/>
              <w:rPr>
                <w:color w:val="9C0006"/>
              </w:rPr>
            </w:pPr>
            <w:r w:rsidRPr="00142E24">
              <w:rPr>
                <w:color w:val="006100"/>
              </w:rPr>
              <w:t>75,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F507CC2" w14:textId="2EEE5FED" w:rsidR="00614928" w:rsidRPr="00142E24" w:rsidRDefault="00614928" w:rsidP="00614928">
            <w:pPr>
              <w:jc w:val="center"/>
              <w:rPr>
                <w:color w:val="006100"/>
              </w:rPr>
            </w:pPr>
            <w:r w:rsidRPr="00142E24">
              <w:rPr>
                <w:color w:val="9C0006"/>
              </w:rPr>
              <w:t>41,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CEDC38" w14:textId="09E2D15B" w:rsidR="00614928" w:rsidRPr="00142E24" w:rsidRDefault="00614928" w:rsidP="00614928">
            <w:pPr>
              <w:jc w:val="center"/>
              <w:rPr>
                <w:color w:val="9C0006"/>
              </w:rPr>
            </w:pPr>
            <w:r w:rsidRPr="00142E24">
              <w:rPr>
                <w:color w:val="9C0006"/>
              </w:rPr>
              <w:t>50,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9C7B99" w14:textId="5D8643C2" w:rsidR="00614928" w:rsidRPr="00142E24" w:rsidRDefault="00614928" w:rsidP="00614928">
            <w:pPr>
              <w:jc w:val="center"/>
              <w:rPr>
                <w:color w:val="9C0006"/>
              </w:rPr>
            </w:pPr>
            <w:r w:rsidRPr="00142E24">
              <w:rPr>
                <w:color w:val="9C0006"/>
              </w:rPr>
              <w:t>8,3</w:t>
            </w:r>
          </w:p>
        </w:tc>
      </w:tr>
      <w:tr w:rsidR="00614928" w:rsidRPr="00142E24" w14:paraId="225BB1AA" w14:textId="453E5394" w:rsidTr="00614928">
        <w:trPr>
          <w:trHeight w:val="20"/>
        </w:trPr>
        <w:tc>
          <w:tcPr>
            <w:tcW w:w="1336" w:type="pct"/>
            <w:vAlign w:val="bottom"/>
          </w:tcPr>
          <w:p w14:paraId="4010919A" w14:textId="04AEF48F" w:rsidR="00614928" w:rsidRPr="00142E24" w:rsidRDefault="00614928" w:rsidP="00614928">
            <w:pPr>
              <w:rPr>
                <w:color w:val="000000"/>
              </w:rPr>
            </w:pPr>
            <w:r w:rsidRPr="00142E24">
              <w:rPr>
                <w:color w:val="000000"/>
              </w:rPr>
              <w:t>Кировский МР</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AE9949" w14:textId="02E2500F" w:rsidR="00614928" w:rsidRPr="00142E24" w:rsidRDefault="00614928" w:rsidP="00614928">
            <w:pPr>
              <w:jc w:val="center"/>
              <w:rPr>
                <w:color w:val="006100"/>
              </w:rPr>
            </w:pPr>
            <w:r w:rsidRPr="00142E24">
              <w:rPr>
                <w:color w:val="006100"/>
              </w:rPr>
              <w:t>81,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3B6548" w14:textId="3F25F61D" w:rsidR="00614928" w:rsidRPr="00142E24" w:rsidRDefault="00614928" w:rsidP="00614928">
            <w:pPr>
              <w:jc w:val="center"/>
              <w:rPr>
                <w:color w:val="006100"/>
              </w:rPr>
            </w:pPr>
            <w:r w:rsidRPr="00142E24">
              <w:rPr>
                <w:color w:val="006100"/>
              </w:rPr>
              <w:t>79,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A933E1" w14:textId="2E5F85E3" w:rsidR="00614928" w:rsidRPr="00142E24" w:rsidRDefault="00614928" w:rsidP="00614928">
            <w:pPr>
              <w:jc w:val="center"/>
              <w:rPr>
                <w:color w:val="006100"/>
              </w:rPr>
            </w:pPr>
            <w:r w:rsidRPr="00142E24">
              <w:rPr>
                <w:color w:val="006100"/>
              </w:rPr>
              <w:t>72,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380579" w14:textId="21A02DA8" w:rsidR="00614928" w:rsidRPr="00142E24" w:rsidRDefault="00614928" w:rsidP="00614928">
            <w:pPr>
              <w:jc w:val="center"/>
              <w:rPr>
                <w:color w:val="006100"/>
              </w:rPr>
            </w:pPr>
            <w:r w:rsidRPr="00142E24">
              <w:rPr>
                <w:color w:val="006100"/>
              </w:rPr>
              <w:t>68,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36CF6B" w14:textId="190457DB" w:rsidR="00614928" w:rsidRPr="00142E24" w:rsidRDefault="00614928" w:rsidP="00614928">
            <w:pPr>
              <w:jc w:val="center"/>
              <w:rPr>
                <w:color w:val="006100"/>
              </w:rPr>
            </w:pPr>
            <w:r w:rsidRPr="00142E24">
              <w:rPr>
                <w:color w:val="006100"/>
              </w:rPr>
              <w:t>79,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C01B41" w14:textId="56AB2D85" w:rsidR="00614928" w:rsidRPr="00142E24" w:rsidRDefault="00614928" w:rsidP="00614928">
            <w:pPr>
              <w:jc w:val="center"/>
              <w:rPr>
                <w:color w:val="006100"/>
              </w:rPr>
            </w:pPr>
            <w:r w:rsidRPr="00142E24">
              <w:rPr>
                <w:color w:val="006100"/>
              </w:rPr>
              <w:t>62,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E26F38" w14:textId="7FFE33A9" w:rsidR="00614928" w:rsidRPr="00142E24" w:rsidRDefault="00614928" w:rsidP="00614928">
            <w:pPr>
              <w:jc w:val="center"/>
              <w:rPr>
                <w:color w:val="006100"/>
              </w:rPr>
            </w:pPr>
            <w:r w:rsidRPr="00142E24">
              <w:rPr>
                <w:color w:val="006100"/>
              </w:rPr>
              <w:t>95,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D192AF" w14:textId="5610CD42" w:rsidR="00614928" w:rsidRPr="00142E24" w:rsidRDefault="00614928" w:rsidP="00614928">
            <w:pPr>
              <w:jc w:val="center"/>
              <w:rPr>
                <w:color w:val="9C0006"/>
              </w:rPr>
            </w:pPr>
            <w:r w:rsidRPr="00142E24">
              <w:rPr>
                <w:color w:val="9C0006"/>
              </w:rPr>
              <w:t>51,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F50728" w14:textId="5D9F4859" w:rsidR="00614928" w:rsidRPr="00142E24" w:rsidRDefault="00614928" w:rsidP="00614928">
            <w:pPr>
              <w:jc w:val="center"/>
              <w:rPr>
                <w:color w:val="006100"/>
              </w:rPr>
            </w:pPr>
            <w:r w:rsidRPr="00142E24">
              <w:rPr>
                <w:color w:val="006100"/>
              </w:rPr>
              <w:t>83,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1208397" w14:textId="42A76356" w:rsidR="00614928" w:rsidRPr="00142E24" w:rsidRDefault="00614928" w:rsidP="00614928">
            <w:pPr>
              <w:jc w:val="center"/>
              <w:rPr>
                <w:color w:val="006100"/>
              </w:rPr>
            </w:pPr>
            <w:r w:rsidRPr="00142E24">
              <w:rPr>
                <w:color w:val="9C0006"/>
              </w:rPr>
              <w:t>44,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650DA6" w14:textId="2A9AAE63" w:rsidR="00614928" w:rsidRPr="00142E24" w:rsidRDefault="00614928" w:rsidP="00614928">
            <w:pPr>
              <w:jc w:val="center"/>
              <w:rPr>
                <w:color w:val="006100"/>
              </w:rPr>
            </w:pPr>
            <w:r w:rsidRPr="00142E24">
              <w:rPr>
                <w:color w:val="006100"/>
              </w:rPr>
              <w:t>69,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C97253" w14:textId="0B20E522" w:rsidR="00614928" w:rsidRPr="00142E24" w:rsidRDefault="00614928" w:rsidP="00614928">
            <w:pPr>
              <w:jc w:val="center"/>
              <w:rPr>
                <w:color w:val="9C0006"/>
              </w:rPr>
            </w:pPr>
            <w:r w:rsidRPr="00142E24">
              <w:rPr>
                <w:color w:val="006100"/>
              </w:rPr>
              <w:t>66,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338589" w14:textId="080302AD" w:rsidR="00614928" w:rsidRPr="00142E24" w:rsidRDefault="00614928" w:rsidP="00614928">
            <w:pPr>
              <w:jc w:val="center"/>
              <w:rPr>
                <w:color w:val="9C0006"/>
              </w:rPr>
            </w:pPr>
            <w:r w:rsidRPr="00142E24">
              <w:rPr>
                <w:color w:val="006100"/>
              </w:rPr>
              <w:t>79,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96B920" w14:textId="768A5899" w:rsidR="00614928" w:rsidRPr="00142E24" w:rsidRDefault="00614928" w:rsidP="00614928">
            <w:pPr>
              <w:jc w:val="center"/>
              <w:rPr>
                <w:color w:val="006100"/>
              </w:rPr>
            </w:pPr>
            <w:r w:rsidRPr="00142E24">
              <w:rPr>
                <w:color w:val="9C0006"/>
              </w:rPr>
              <w:t>46,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48F13D" w14:textId="3475D6CD" w:rsidR="00614928" w:rsidRPr="00142E24" w:rsidRDefault="00614928" w:rsidP="00614928">
            <w:pPr>
              <w:jc w:val="center"/>
              <w:rPr>
                <w:color w:val="9C0006"/>
              </w:rPr>
            </w:pPr>
            <w:r w:rsidRPr="00142E24">
              <w:rPr>
                <w:color w:val="9C0006"/>
              </w:rPr>
              <w:t>40,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193B0C" w14:textId="27BE3BA2" w:rsidR="00614928" w:rsidRPr="00142E24" w:rsidRDefault="00614928" w:rsidP="00614928">
            <w:pPr>
              <w:jc w:val="center"/>
              <w:rPr>
                <w:color w:val="9C0006"/>
              </w:rPr>
            </w:pPr>
            <w:r w:rsidRPr="00142E24">
              <w:rPr>
                <w:color w:val="9C0006"/>
              </w:rPr>
              <w:t>37,8</w:t>
            </w:r>
          </w:p>
        </w:tc>
      </w:tr>
      <w:tr w:rsidR="00614928" w:rsidRPr="00142E24" w14:paraId="63D0D741" w14:textId="79FAEC82" w:rsidTr="00614928">
        <w:trPr>
          <w:trHeight w:val="20"/>
        </w:trPr>
        <w:tc>
          <w:tcPr>
            <w:tcW w:w="1336" w:type="pct"/>
            <w:vAlign w:val="bottom"/>
          </w:tcPr>
          <w:p w14:paraId="730D2241" w14:textId="242C4D7F" w:rsidR="00614928" w:rsidRPr="00142E24" w:rsidRDefault="00614928" w:rsidP="00614928">
            <w:pPr>
              <w:rPr>
                <w:color w:val="000000"/>
              </w:rPr>
            </w:pPr>
            <w:r w:rsidRPr="00142E24">
              <w:rPr>
                <w:color w:val="000000"/>
              </w:rPr>
              <w:t>Хорольский М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E81F15" w14:textId="4802826E" w:rsidR="00614928" w:rsidRPr="00142E24" w:rsidRDefault="00614928" w:rsidP="00614928">
            <w:pPr>
              <w:jc w:val="center"/>
              <w:rPr>
                <w:color w:val="006100"/>
              </w:rPr>
            </w:pPr>
            <w:r w:rsidRPr="00142E24">
              <w:rPr>
                <w:color w:val="006100"/>
              </w:rPr>
              <w:t>71,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FD520E" w14:textId="235281DE" w:rsidR="00614928" w:rsidRPr="00142E24" w:rsidRDefault="00614928" w:rsidP="00614928">
            <w:pPr>
              <w:jc w:val="center"/>
              <w:rPr>
                <w:color w:val="006100"/>
              </w:rPr>
            </w:pPr>
            <w:r w:rsidRPr="00142E24">
              <w:rPr>
                <w:color w:val="006100"/>
              </w:rPr>
              <w:t>76,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41AC5D" w14:textId="2F4CD533" w:rsidR="00614928" w:rsidRPr="00142E24" w:rsidRDefault="00614928" w:rsidP="00614928">
            <w:pPr>
              <w:jc w:val="center"/>
              <w:rPr>
                <w:color w:val="006100"/>
              </w:rPr>
            </w:pPr>
            <w:r w:rsidRPr="00142E24">
              <w:rPr>
                <w:color w:val="006100"/>
              </w:rPr>
              <w:t>69,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7E5E5A" w14:textId="319BDE2B" w:rsidR="00614928" w:rsidRPr="00142E24" w:rsidRDefault="00614928" w:rsidP="00614928">
            <w:pPr>
              <w:jc w:val="center"/>
              <w:rPr>
                <w:color w:val="006100"/>
              </w:rPr>
            </w:pPr>
            <w:r w:rsidRPr="00142E24">
              <w:rPr>
                <w:color w:val="006100"/>
              </w:rPr>
              <w:t>63,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F6721E" w14:textId="43A6ECE4" w:rsidR="00614928" w:rsidRPr="00142E24" w:rsidRDefault="00614928" w:rsidP="00614928">
            <w:pPr>
              <w:jc w:val="center"/>
              <w:rPr>
                <w:color w:val="006100"/>
              </w:rPr>
            </w:pPr>
            <w:r w:rsidRPr="00142E24">
              <w:rPr>
                <w:color w:val="006100"/>
              </w:rPr>
              <w:t>69,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A84D76B" w14:textId="75DAB56D" w:rsidR="00614928" w:rsidRPr="00142E24" w:rsidRDefault="00614928" w:rsidP="00614928">
            <w:pPr>
              <w:jc w:val="center"/>
              <w:rPr>
                <w:color w:val="006100"/>
              </w:rPr>
            </w:pPr>
            <w:r w:rsidRPr="00142E24">
              <w:rPr>
                <w:color w:val="9C0006"/>
              </w:rPr>
              <w:t>54,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48FAA4" w14:textId="626F0531" w:rsidR="00614928" w:rsidRPr="00142E24" w:rsidRDefault="00614928" w:rsidP="00614928">
            <w:pPr>
              <w:jc w:val="center"/>
              <w:rPr>
                <w:color w:val="006100"/>
              </w:rPr>
            </w:pPr>
            <w:r w:rsidRPr="00142E24">
              <w:rPr>
                <w:color w:val="006100"/>
              </w:rPr>
              <w:t>65,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C42618" w14:textId="58270689" w:rsidR="00614928" w:rsidRPr="00142E24" w:rsidRDefault="00614928" w:rsidP="00614928">
            <w:pPr>
              <w:jc w:val="center"/>
              <w:rPr>
                <w:color w:val="9C0006"/>
              </w:rPr>
            </w:pPr>
            <w:r w:rsidRPr="00142E24">
              <w:rPr>
                <w:color w:val="9C0006"/>
              </w:rPr>
              <w:t>26,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F62942" w14:textId="6C329886" w:rsidR="00614928" w:rsidRPr="00142E24" w:rsidRDefault="00614928" w:rsidP="00614928">
            <w:pPr>
              <w:jc w:val="center"/>
              <w:rPr>
                <w:color w:val="006100"/>
              </w:rPr>
            </w:pPr>
            <w:r w:rsidRPr="00142E24">
              <w:rPr>
                <w:color w:val="006100"/>
              </w:rPr>
              <w:t>75,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9987D7" w14:textId="6C1235F4" w:rsidR="00614928" w:rsidRPr="00142E24" w:rsidRDefault="00614928" w:rsidP="00614928">
            <w:pPr>
              <w:jc w:val="center"/>
              <w:rPr>
                <w:color w:val="006100"/>
              </w:rPr>
            </w:pPr>
            <w:r w:rsidRPr="00142E24">
              <w:rPr>
                <w:color w:val="9C0006"/>
              </w:rPr>
              <w:t>21,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FD2C27" w14:textId="11ACB36D" w:rsidR="00614928" w:rsidRPr="00142E24" w:rsidRDefault="00614928" w:rsidP="00614928">
            <w:pPr>
              <w:jc w:val="center"/>
              <w:rPr>
                <w:color w:val="006100"/>
              </w:rPr>
            </w:pPr>
            <w:r w:rsidRPr="00142E24">
              <w:rPr>
                <w:color w:val="9C0006"/>
              </w:rPr>
              <w:t>54,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93C755" w14:textId="296C11B9" w:rsidR="00614928" w:rsidRPr="00142E24" w:rsidRDefault="00614928" w:rsidP="00614928">
            <w:pPr>
              <w:jc w:val="center"/>
              <w:rPr>
                <w:color w:val="9C0006"/>
              </w:rPr>
            </w:pPr>
            <w:r w:rsidRPr="00142E24">
              <w:rPr>
                <w:color w:val="006100"/>
              </w:rPr>
              <w:t>62,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52E8C3" w14:textId="31F0B7BB" w:rsidR="00614928" w:rsidRPr="00142E24" w:rsidRDefault="00614928" w:rsidP="00614928">
            <w:pPr>
              <w:jc w:val="center"/>
              <w:rPr>
                <w:color w:val="9C0006"/>
              </w:rPr>
            </w:pPr>
            <w:r w:rsidRPr="00142E24">
              <w:rPr>
                <w:color w:val="006100"/>
              </w:rPr>
              <w:t>70,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B8555D" w14:textId="7AC54C62" w:rsidR="00614928" w:rsidRPr="00142E24" w:rsidRDefault="00614928" w:rsidP="00614928">
            <w:pPr>
              <w:jc w:val="center"/>
              <w:rPr>
                <w:color w:val="006100"/>
              </w:rPr>
            </w:pPr>
            <w:r w:rsidRPr="00142E24">
              <w:rPr>
                <w:color w:val="9C0006"/>
              </w:rPr>
              <w:t>47,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AF8011" w14:textId="7E10486E" w:rsidR="00614928" w:rsidRPr="00142E24" w:rsidRDefault="00614928" w:rsidP="00614928">
            <w:pPr>
              <w:jc w:val="center"/>
              <w:rPr>
                <w:color w:val="9C0006"/>
              </w:rPr>
            </w:pPr>
            <w:r w:rsidRPr="00142E24">
              <w:rPr>
                <w:color w:val="9C0006"/>
              </w:rPr>
              <w:t>51,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503D6D" w14:textId="51B7957A" w:rsidR="00614928" w:rsidRPr="00142E24" w:rsidRDefault="00614928" w:rsidP="00614928">
            <w:pPr>
              <w:jc w:val="center"/>
              <w:rPr>
                <w:color w:val="9C0006"/>
              </w:rPr>
            </w:pPr>
            <w:r w:rsidRPr="00142E24">
              <w:rPr>
                <w:color w:val="9C0006"/>
              </w:rPr>
              <w:t>6,3</w:t>
            </w:r>
          </w:p>
        </w:tc>
      </w:tr>
      <w:tr w:rsidR="00614928" w:rsidRPr="00142E24" w14:paraId="28CA3D2D" w14:textId="6351554A" w:rsidTr="00614928">
        <w:trPr>
          <w:trHeight w:val="20"/>
        </w:trPr>
        <w:tc>
          <w:tcPr>
            <w:tcW w:w="1336" w:type="pct"/>
            <w:vAlign w:val="bottom"/>
          </w:tcPr>
          <w:p w14:paraId="41D69952" w14:textId="3F727EA2" w:rsidR="00614928" w:rsidRPr="00142E24" w:rsidRDefault="00614928" w:rsidP="00614928">
            <w:pPr>
              <w:rPr>
                <w:color w:val="000000"/>
              </w:rPr>
            </w:pPr>
            <w:r w:rsidRPr="00142E24">
              <w:rPr>
                <w:color w:val="000000"/>
              </w:rPr>
              <w:t>Чугуевский М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C4AB70" w14:textId="0AEE4A5B" w:rsidR="00614928" w:rsidRPr="00142E24" w:rsidRDefault="00614928" w:rsidP="00614928">
            <w:pPr>
              <w:jc w:val="center"/>
              <w:rPr>
                <w:color w:val="006100"/>
              </w:rPr>
            </w:pPr>
            <w:r w:rsidRPr="00142E24">
              <w:rPr>
                <w:color w:val="006100"/>
              </w:rPr>
              <w:t>74,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F1E0EB" w14:textId="72A74126" w:rsidR="00614928" w:rsidRPr="00142E24" w:rsidRDefault="00614928" w:rsidP="00614928">
            <w:pPr>
              <w:jc w:val="center"/>
              <w:rPr>
                <w:color w:val="006100"/>
              </w:rPr>
            </w:pPr>
            <w:r w:rsidRPr="00142E24">
              <w:rPr>
                <w:color w:val="006100"/>
              </w:rPr>
              <w:t>68,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4E9388" w14:textId="157B4292" w:rsidR="00614928" w:rsidRPr="00142E24" w:rsidRDefault="00614928" w:rsidP="00614928">
            <w:pPr>
              <w:jc w:val="center"/>
              <w:rPr>
                <w:color w:val="006100"/>
              </w:rPr>
            </w:pPr>
            <w:r w:rsidRPr="00142E24">
              <w:rPr>
                <w:color w:val="006100"/>
              </w:rPr>
              <w:t>78,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7E7B22" w14:textId="34B5A6F1" w:rsidR="00614928" w:rsidRPr="00142E24" w:rsidRDefault="00614928" w:rsidP="00614928">
            <w:pPr>
              <w:jc w:val="center"/>
              <w:rPr>
                <w:color w:val="006100"/>
              </w:rPr>
            </w:pPr>
            <w:r w:rsidRPr="00142E24">
              <w:rPr>
                <w:color w:val="006100"/>
              </w:rPr>
              <w:t>68,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46A011" w14:textId="37D24577" w:rsidR="00614928" w:rsidRPr="00142E24" w:rsidRDefault="00614928" w:rsidP="00614928">
            <w:pPr>
              <w:jc w:val="center"/>
              <w:rPr>
                <w:color w:val="006100"/>
              </w:rPr>
            </w:pPr>
            <w:r w:rsidRPr="00142E24">
              <w:rPr>
                <w:color w:val="006100"/>
              </w:rPr>
              <w:t>80,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778869" w14:textId="18BFBEE0" w:rsidR="00614928" w:rsidRPr="00142E24" w:rsidRDefault="00614928" w:rsidP="00614928">
            <w:pPr>
              <w:jc w:val="center"/>
              <w:rPr>
                <w:color w:val="006100"/>
              </w:rPr>
            </w:pPr>
            <w:r w:rsidRPr="00142E24">
              <w:rPr>
                <w:color w:val="9C0006"/>
              </w:rPr>
              <w:t>42,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B914FD" w14:textId="0F0A4649" w:rsidR="00614928" w:rsidRPr="00142E24" w:rsidRDefault="00614928" w:rsidP="00614928">
            <w:pPr>
              <w:jc w:val="center"/>
              <w:rPr>
                <w:color w:val="006100"/>
              </w:rPr>
            </w:pPr>
            <w:r w:rsidRPr="00142E24">
              <w:rPr>
                <w:color w:val="006100"/>
              </w:rPr>
              <w:t>80,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66F6AB" w14:textId="183706C2" w:rsidR="00614928" w:rsidRPr="00142E24" w:rsidRDefault="00614928" w:rsidP="00614928">
            <w:pPr>
              <w:jc w:val="center"/>
              <w:rPr>
                <w:color w:val="9C0006"/>
              </w:rPr>
            </w:pPr>
            <w:r w:rsidRPr="00142E24">
              <w:rPr>
                <w:color w:val="9C0006"/>
              </w:rPr>
              <w:t>43,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11BFE8" w14:textId="120B08B6" w:rsidR="00614928" w:rsidRPr="00142E24" w:rsidRDefault="00614928" w:rsidP="00614928">
            <w:pPr>
              <w:jc w:val="center"/>
              <w:rPr>
                <w:color w:val="006100"/>
              </w:rPr>
            </w:pPr>
            <w:r w:rsidRPr="00142E24">
              <w:rPr>
                <w:color w:val="006100"/>
              </w:rPr>
              <w:t>75,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FC138E" w14:textId="4C59E57D" w:rsidR="00614928" w:rsidRPr="00142E24" w:rsidRDefault="00614928" w:rsidP="00614928">
            <w:pPr>
              <w:jc w:val="center"/>
              <w:rPr>
                <w:color w:val="006100"/>
              </w:rPr>
            </w:pPr>
            <w:r w:rsidRPr="00142E24">
              <w:rPr>
                <w:color w:val="9C0006"/>
              </w:rPr>
              <w:t>21,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86F431" w14:textId="2FC5CF2B" w:rsidR="00614928" w:rsidRPr="00142E24" w:rsidRDefault="00614928" w:rsidP="00614928">
            <w:pPr>
              <w:jc w:val="center"/>
              <w:rPr>
                <w:color w:val="006100"/>
              </w:rPr>
            </w:pPr>
            <w:r w:rsidRPr="00142E24">
              <w:rPr>
                <w:color w:val="9C0006"/>
              </w:rPr>
              <w:t>35,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52F231" w14:textId="52A96788" w:rsidR="00614928" w:rsidRPr="00142E24" w:rsidRDefault="00614928" w:rsidP="00614928">
            <w:pPr>
              <w:jc w:val="center"/>
              <w:rPr>
                <w:color w:val="9C0006"/>
              </w:rPr>
            </w:pPr>
            <w:r w:rsidRPr="00142E24">
              <w:rPr>
                <w:color w:val="9C0006"/>
              </w:rPr>
              <w:t>54,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221F4FB" w14:textId="47F5AE1D" w:rsidR="00614928" w:rsidRPr="00142E24" w:rsidRDefault="00614928" w:rsidP="00614928">
            <w:pPr>
              <w:jc w:val="center"/>
              <w:rPr>
                <w:color w:val="9C0006"/>
              </w:rPr>
            </w:pPr>
            <w:r w:rsidRPr="00142E24">
              <w:rPr>
                <w:color w:val="9C0006"/>
              </w:rPr>
              <w:t>51,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BFF6FC" w14:textId="372562FB" w:rsidR="00614928" w:rsidRPr="00142E24" w:rsidRDefault="00614928" w:rsidP="00614928">
            <w:pPr>
              <w:jc w:val="center"/>
              <w:rPr>
                <w:color w:val="006100"/>
              </w:rPr>
            </w:pPr>
            <w:r w:rsidRPr="00142E24">
              <w:rPr>
                <w:color w:val="9C0006"/>
              </w:rPr>
              <w:t>44,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72E50F" w14:textId="305305DC" w:rsidR="00614928" w:rsidRPr="00142E24" w:rsidRDefault="00614928" w:rsidP="00614928">
            <w:pPr>
              <w:jc w:val="center"/>
              <w:rPr>
                <w:color w:val="9C0006"/>
              </w:rPr>
            </w:pPr>
            <w:r w:rsidRPr="00142E24">
              <w:rPr>
                <w:color w:val="9C0006"/>
              </w:rPr>
              <w:t>25,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241D7CB" w14:textId="7C14981E" w:rsidR="00614928" w:rsidRPr="00142E24" w:rsidRDefault="00614928" w:rsidP="00614928">
            <w:pPr>
              <w:jc w:val="center"/>
              <w:rPr>
                <w:color w:val="9C0006"/>
              </w:rPr>
            </w:pPr>
            <w:r w:rsidRPr="00142E24">
              <w:rPr>
                <w:color w:val="9C0006"/>
              </w:rPr>
              <w:t>5,7</w:t>
            </w:r>
          </w:p>
        </w:tc>
      </w:tr>
      <w:tr w:rsidR="00614928" w:rsidRPr="00142E24" w14:paraId="3AEBB9CE" w14:textId="73004D67" w:rsidTr="00614928">
        <w:trPr>
          <w:trHeight w:val="20"/>
        </w:trPr>
        <w:tc>
          <w:tcPr>
            <w:tcW w:w="1336" w:type="pct"/>
            <w:vAlign w:val="bottom"/>
          </w:tcPr>
          <w:p w14:paraId="0CFAC905" w14:textId="6B6C20D2" w:rsidR="00614928" w:rsidRPr="00142E24" w:rsidRDefault="00614928" w:rsidP="00614928">
            <w:pPr>
              <w:rPr>
                <w:color w:val="000000"/>
              </w:rPr>
            </w:pPr>
            <w:r w:rsidRPr="00142E24">
              <w:rPr>
                <w:color w:val="000000"/>
              </w:rPr>
              <w:t>Спасский МР</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FE6E68" w14:textId="3D1CB6E0" w:rsidR="00614928" w:rsidRPr="00142E24" w:rsidRDefault="00614928" w:rsidP="00614928">
            <w:pPr>
              <w:jc w:val="center"/>
              <w:rPr>
                <w:color w:val="006100"/>
              </w:rPr>
            </w:pPr>
            <w:r w:rsidRPr="00142E24">
              <w:rPr>
                <w:color w:val="006100"/>
              </w:rPr>
              <w:t>78,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DE37FD" w14:textId="11A09282" w:rsidR="00614928" w:rsidRPr="00142E24" w:rsidRDefault="00614928" w:rsidP="00614928">
            <w:pPr>
              <w:jc w:val="center"/>
              <w:rPr>
                <w:color w:val="006100"/>
              </w:rPr>
            </w:pPr>
            <w:r w:rsidRPr="00142E24">
              <w:rPr>
                <w:color w:val="006100"/>
              </w:rPr>
              <w:t>75,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16C531" w14:textId="5821449D" w:rsidR="00614928" w:rsidRPr="00142E24" w:rsidRDefault="00614928" w:rsidP="00614928">
            <w:pPr>
              <w:jc w:val="center"/>
              <w:rPr>
                <w:color w:val="006100"/>
              </w:rPr>
            </w:pPr>
            <w:r w:rsidRPr="00142E24">
              <w:rPr>
                <w:color w:val="006100"/>
              </w:rPr>
              <w:t>93,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97D24C" w14:textId="0F522E81" w:rsidR="00614928" w:rsidRPr="00142E24" w:rsidRDefault="00614928" w:rsidP="00614928">
            <w:pPr>
              <w:jc w:val="center"/>
              <w:rPr>
                <w:color w:val="006100"/>
              </w:rPr>
            </w:pPr>
            <w:r w:rsidRPr="00142E24">
              <w:rPr>
                <w:color w:val="006100"/>
              </w:rPr>
              <w:t>75,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6BA439" w14:textId="5ECEBAD1" w:rsidR="00614928" w:rsidRPr="00142E24" w:rsidRDefault="00614928" w:rsidP="00614928">
            <w:pPr>
              <w:jc w:val="center"/>
              <w:rPr>
                <w:color w:val="006100"/>
              </w:rPr>
            </w:pPr>
            <w:r w:rsidRPr="00142E24">
              <w:rPr>
                <w:color w:val="006100"/>
              </w:rPr>
              <w:t>84,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87E6CA" w14:textId="3BE1C75B" w:rsidR="00614928" w:rsidRPr="00142E24" w:rsidRDefault="00614928" w:rsidP="00614928">
            <w:pPr>
              <w:jc w:val="center"/>
              <w:rPr>
                <w:color w:val="006100"/>
              </w:rPr>
            </w:pPr>
            <w:r w:rsidRPr="00142E24">
              <w:rPr>
                <w:color w:val="9C0006"/>
              </w:rPr>
              <w:t>43,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ADA32E" w14:textId="5FA9C952" w:rsidR="00614928" w:rsidRPr="00142E24" w:rsidRDefault="00614928" w:rsidP="00614928">
            <w:pPr>
              <w:jc w:val="center"/>
              <w:rPr>
                <w:color w:val="006100"/>
              </w:rPr>
            </w:pPr>
            <w:r w:rsidRPr="00142E24">
              <w:rPr>
                <w:color w:val="006100"/>
              </w:rPr>
              <w:t>68,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5A06B5" w14:textId="0F9D31C6" w:rsidR="00614928" w:rsidRPr="00142E24" w:rsidRDefault="00614928" w:rsidP="00614928">
            <w:pPr>
              <w:jc w:val="center"/>
              <w:rPr>
                <w:color w:val="9C0006"/>
              </w:rPr>
            </w:pPr>
            <w:r w:rsidRPr="00142E24">
              <w:rPr>
                <w:color w:val="9C0006"/>
              </w:rPr>
              <w:t>39,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C03648" w14:textId="1C8B2A63" w:rsidR="00614928" w:rsidRPr="00142E24" w:rsidRDefault="00614928" w:rsidP="00614928">
            <w:pPr>
              <w:jc w:val="center"/>
              <w:rPr>
                <w:color w:val="006100"/>
              </w:rPr>
            </w:pPr>
            <w:r w:rsidRPr="00142E24">
              <w:rPr>
                <w:color w:val="006100"/>
              </w:rPr>
              <w:t>65,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EF2A8B" w14:textId="21E5C6F2" w:rsidR="00614928" w:rsidRPr="00142E24" w:rsidRDefault="00614928" w:rsidP="00614928">
            <w:pPr>
              <w:jc w:val="center"/>
              <w:rPr>
                <w:color w:val="006100"/>
              </w:rPr>
            </w:pPr>
            <w:r w:rsidRPr="00142E24">
              <w:rPr>
                <w:color w:val="9C0006"/>
              </w:rPr>
              <w:t>34,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3FEDCA" w14:textId="070E077C" w:rsidR="00614928" w:rsidRPr="00142E24" w:rsidRDefault="00614928" w:rsidP="00614928">
            <w:pPr>
              <w:jc w:val="center"/>
              <w:rPr>
                <w:color w:val="006100"/>
              </w:rPr>
            </w:pPr>
            <w:r w:rsidRPr="00142E24">
              <w:rPr>
                <w:color w:val="006100"/>
              </w:rPr>
              <w:t>71,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92294F" w14:textId="4041E428" w:rsidR="00614928" w:rsidRPr="00142E24" w:rsidRDefault="00614928" w:rsidP="00614928">
            <w:pPr>
              <w:jc w:val="center"/>
              <w:rPr>
                <w:color w:val="9C0006"/>
              </w:rPr>
            </w:pPr>
            <w:r w:rsidRPr="00142E24">
              <w:rPr>
                <w:color w:val="006100"/>
              </w:rPr>
              <w:t>68,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47AE1E" w14:textId="3ADAB0A4" w:rsidR="00614928" w:rsidRPr="00142E24" w:rsidRDefault="00614928" w:rsidP="00614928">
            <w:pPr>
              <w:jc w:val="center"/>
              <w:rPr>
                <w:color w:val="9C0006"/>
              </w:rPr>
            </w:pPr>
            <w:r w:rsidRPr="00142E24">
              <w:rPr>
                <w:color w:val="006100"/>
              </w:rPr>
              <w:t>62,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EF7663" w14:textId="72B762CF" w:rsidR="00614928" w:rsidRPr="00142E24" w:rsidRDefault="00614928" w:rsidP="00614928">
            <w:pPr>
              <w:jc w:val="center"/>
              <w:rPr>
                <w:color w:val="006100"/>
              </w:rPr>
            </w:pPr>
            <w:r w:rsidRPr="00142E24">
              <w:rPr>
                <w:color w:val="9C0006"/>
              </w:rPr>
              <w:t>53,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9D845D" w14:textId="00569A3C" w:rsidR="00614928" w:rsidRPr="00142E24" w:rsidRDefault="00614928" w:rsidP="00614928">
            <w:pPr>
              <w:jc w:val="center"/>
              <w:rPr>
                <w:color w:val="9C0006"/>
              </w:rPr>
            </w:pPr>
            <w:r w:rsidRPr="00142E24">
              <w:rPr>
                <w:color w:val="9C0006"/>
              </w:rPr>
              <w:t>41,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A64D45" w14:textId="1567AD2B" w:rsidR="00614928" w:rsidRPr="00142E24" w:rsidRDefault="00614928" w:rsidP="00614928">
            <w:pPr>
              <w:jc w:val="center"/>
              <w:rPr>
                <w:color w:val="9C0006"/>
              </w:rPr>
            </w:pPr>
            <w:r w:rsidRPr="00142E24">
              <w:rPr>
                <w:color w:val="9C0006"/>
              </w:rPr>
              <w:t>12,5</w:t>
            </w:r>
          </w:p>
        </w:tc>
      </w:tr>
      <w:tr w:rsidR="00614928" w:rsidRPr="00142E24" w14:paraId="535D5167" w14:textId="1FEF3CCA" w:rsidTr="00614928">
        <w:trPr>
          <w:trHeight w:val="20"/>
        </w:trPr>
        <w:tc>
          <w:tcPr>
            <w:tcW w:w="1336" w:type="pct"/>
            <w:vAlign w:val="bottom"/>
          </w:tcPr>
          <w:p w14:paraId="00E285E8" w14:textId="5101CBFE" w:rsidR="00614928" w:rsidRPr="00142E24" w:rsidRDefault="00614928" w:rsidP="00614928">
            <w:pPr>
              <w:rPr>
                <w:color w:val="000000"/>
              </w:rPr>
            </w:pPr>
            <w:r w:rsidRPr="00142E24">
              <w:rPr>
                <w:color w:val="000000"/>
              </w:rPr>
              <w:t>Тернейский М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37CCCE" w14:textId="456AF508" w:rsidR="00614928" w:rsidRPr="00142E24" w:rsidRDefault="00614928" w:rsidP="00614928">
            <w:pPr>
              <w:jc w:val="center"/>
              <w:rPr>
                <w:color w:val="006100"/>
              </w:rPr>
            </w:pPr>
            <w:r w:rsidRPr="00142E24">
              <w:rPr>
                <w:color w:val="006100"/>
              </w:rPr>
              <w:t>77,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B8C52B" w14:textId="334714C5" w:rsidR="00614928" w:rsidRPr="00142E24" w:rsidRDefault="00614928" w:rsidP="00614928">
            <w:pPr>
              <w:jc w:val="center"/>
              <w:rPr>
                <w:color w:val="006100"/>
              </w:rPr>
            </w:pPr>
            <w:r w:rsidRPr="00142E24">
              <w:rPr>
                <w:color w:val="006100"/>
              </w:rPr>
              <w:t>81,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70C8CB" w14:textId="48F4A5F4" w:rsidR="00614928" w:rsidRPr="00142E24" w:rsidRDefault="00614928" w:rsidP="00614928">
            <w:pPr>
              <w:jc w:val="center"/>
              <w:rPr>
                <w:color w:val="006100"/>
              </w:rPr>
            </w:pPr>
            <w:r w:rsidRPr="00142E24">
              <w:rPr>
                <w:color w:val="006100"/>
              </w:rPr>
              <w:t>63,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D3DE7C" w14:textId="6C8F5A0E" w:rsidR="00614928" w:rsidRPr="00142E24" w:rsidRDefault="00614928" w:rsidP="00614928">
            <w:pPr>
              <w:jc w:val="center"/>
              <w:rPr>
                <w:color w:val="006100"/>
              </w:rPr>
            </w:pPr>
            <w:r w:rsidRPr="00142E24">
              <w:rPr>
                <w:color w:val="006100"/>
              </w:rPr>
              <w:t>63,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0B2F30" w14:textId="527EB1D0" w:rsidR="00614928" w:rsidRPr="00142E24" w:rsidRDefault="00614928" w:rsidP="00614928">
            <w:pPr>
              <w:jc w:val="center"/>
              <w:rPr>
                <w:color w:val="006100"/>
              </w:rPr>
            </w:pPr>
            <w:r w:rsidRPr="00142E24">
              <w:rPr>
                <w:color w:val="006100"/>
              </w:rPr>
              <w:t>81,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1E0CE5" w14:textId="61785399" w:rsidR="00614928" w:rsidRPr="00142E24" w:rsidRDefault="00614928" w:rsidP="00614928">
            <w:pPr>
              <w:jc w:val="center"/>
              <w:rPr>
                <w:color w:val="006100"/>
              </w:rPr>
            </w:pPr>
            <w:r w:rsidRPr="00142E24">
              <w:rPr>
                <w:color w:val="9C0006"/>
              </w:rPr>
              <w:t>45,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E17977" w14:textId="602C0905" w:rsidR="00614928" w:rsidRPr="00142E24" w:rsidRDefault="00614928" w:rsidP="00614928">
            <w:pPr>
              <w:jc w:val="center"/>
              <w:rPr>
                <w:color w:val="006100"/>
              </w:rPr>
            </w:pPr>
            <w:r w:rsidRPr="00142E24">
              <w:rPr>
                <w:color w:val="006100"/>
              </w:rPr>
              <w:t>72,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2FDC6FC" w14:textId="1462E900" w:rsidR="00614928" w:rsidRPr="00142E24" w:rsidRDefault="00614928" w:rsidP="00614928">
            <w:pPr>
              <w:jc w:val="center"/>
              <w:rPr>
                <w:color w:val="9C0006"/>
              </w:rPr>
            </w:pPr>
            <w:r w:rsidRPr="00142E24">
              <w:rPr>
                <w:color w:val="9C0006"/>
              </w:rPr>
              <w:t>18,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C79BF3" w14:textId="319152DB" w:rsidR="00614928" w:rsidRPr="00142E24" w:rsidRDefault="00614928" w:rsidP="00614928">
            <w:pPr>
              <w:jc w:val="center"/>
              <w:rPr>
                <w:color w:val="006100"/>
              </w:rPr>
            </w:pPr>
            <w:r w:rsidRPr="00142E24">
              <w:rPr>
                <w:color w:val="006100"/>
              </w:rPr>
              <w:t>72,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B66A0E" w14:textId="2F247BB1" w:rsidR="00614928" w:rsidRPr="00142E24" w:rsidRDefault="00614928" w:rsidP="00614928">
            <w:pPr>
              <w:jc w:val="center"/>
              <w:rPr>
                <w:color w:val="006100"/>
              </w:rPr>
            </w:pPr>
            <w:r w:rsidRPr="00142E24">
              <w:rPr>
                <w:color w:val="9C0006"/>
              </w:rPr>
              <w:t>9,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0F7E71" w14:textId="25AA10DD" w:rsidR="00614928" w:rsidRPr="00142E24" w:rsidRDefault="00614928" w:rsidP="00614928">
            <w:pPr>
              <w:jc w:val="center"/>
              <w:rPr>
                <w:color w:val="006100"/>
              </w:rPr>
            </w:pPr>
            <w:r w:rsidRPr="00142E24">
              <w:rPr>
                <w:color w:val="9C0006"/>
              </w:rPr>
              <w:t>59,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728958" w14:textId="0855C6C7" w:rsidR="00614928" w:rsidRPr="00142E24" w:rsidRDefault="00614928" w:rsidP="00614928">
            <w:pPr>
              <w:jc w:val="center"/>
              <w:rPr>
                <w:color w:val="9C0006"/>
              </w:rPr>
            </w:pPr>
            <w:r w:rsidRPr="00142E24">
              <w:rPr>
                <w:color w:val="9C0006"/>
              </w:rPr>
              <w:t>59,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70BDC11" w14:textId="5DB787A0" w:rsidR="00614928" w:rsidRPr="00142E24" w:rsidRDefault="00614928" w:rsidP="00614928">
            <w:pPr>
              <w:jc w:val="center"/>
              <w:rPr>
                <w:color w:val="9C0006"/>
              </w:rPr>
            </w:pPr>
            <w:r w:rsidRPr="00142E24">
              <w:rPr>
                <w:color w:val="9C0006"/>
              </w:rPr>
              <w:t>45,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0675FC" w14:textId="64DADBF7" w:rsidR="00614928" w:rsidRPr="00142E24" w:rsidRDefault="00614928" w:rsidP="00614928">
            <w:pPr>
              <w:jc w:val="center"/>
              <w:rPr>
                <w:color w:val="006100"/>
              </w:rPr>
            </w:pPr>
            <w:r w:rsidRPr="00142E24">
              <w:rPr>
                <w:color w:val="9C0006"/>
              </w:rPr>
              <w:t>18,2</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E8F720" w14:textId="3B358093" w:rsidR="00614928" w:rsidRPr="00142E24" w:rsidRDefault="00614928" w:rsidP="00614928">
            <w:pPr>
              <w:jc w:val="center"/>
              <w:rPr>
                <w:color w:val="9C0006"/>
              </w:rPr>
            </w:pPr>
            <w:r w:rsidRPr="00142E24">
              <w:rPr>
                <w:color w:val="9C0006"/>
              </w:rPr>
              <w:t>30,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FBDA70" w14:textId="0E926C2F" w:rsidR="00614928" w:rsidRPr="00142E24" w:rsidRDefault="00614928" w:rsidP="00614928">
            <w:pPr>
              <w:jc w:val="center"/>
              <w:rPr>
                <w:color w:val="9C0006"/>
              </w:rPr>
            </w:pPr>
            <w:r w:rsidRPr="00142E24">
              <w:rPr>
                <w:color w:val="9C0006"/>
              </w:rPr>
              <w:t>4,6</w:t>
            </w:r>
          </w:p>
        </w:tc>
      </w:tr>
      <w:tr w:rsidR="00614928" w:rsidRPr="00142E24" w14:paraId="1E31AE8A" w14:textId="53F7D859" w:rsidTr="00614928">
        <w:trPr>
          <w:trHeight w:val="20"/>
        </w:trPr>
        <w:tc>
          <w:tcPr>
            <w:tcW w:w="1336" w:type="pct"/>
            <w:vAlign w:val="bottom"/>
          </w:tcPr>
          <w:p w14:paraId="42FAB582" w14:textId="0D9F1A4C" w:rsidR="00614928" w:rsidRPr="00142E24" w:rsidRDefault="00614928" w:rsidP="00614928">
            <w:pPr>
              <w:rPr>
                <w:color w:val="000000"/>
              </w:rPr>
            </w:pPr>
            <w:r w:rsidRPr="00142E24">
              <w:rPr>
                <w:color w:val="000000"/>
              </w:rPr>
              <w:t>Арсеньевский Г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7122727" w14:textId="224D0651" w:rsidR="00614928" w:rsidRPr="00142E24" w:rsidRDefault="00614928" w:rsidP="00614928">
            <w:pPr>
              <w:jc w:val="center"/>
              <w:rPr>
                <w:color w:val="006100"/>
              </w:rPr>
            </w:pPr>
            <w:r w:rsidRPr="00142E24">
              <w:rPr>
                <w:color w:val="006100"/>
              </w:rPr>
              <w:t>87,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74BE5C" w14:textId="7FF81096" w:rsidR="00614928" w:rsidRPr="00142E24" w:rsidRDefault="00614928" w:rsidP="00614928">
            <w:pPr>
              <w:jc w:val="center"/>
              <w:rPr>
                <w:color w:val="006100"/>
              </w:rPr>
            </w:pPr>
            <w:r w:rsidRPr="00142E24">
              <w:rPr>
                <w:color w:val="006100"/>
              </w:rPr>
              <w:t>74,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B7BC4B" w14:textId="6AA14F6A" w:rsidR="00614928" w:rsidRPr="00142E24" w:rsidRDefault="00614928" w:rsidP="00614928">
            <w:pPr>
              <w:jc w:val="center"/>
              <w:rPr>
                <w:color w:val="006100"/>
              </w:rPr>
            </w:pPr>
            <w:r w:rsidRPr="00142E24">
              <w:rPr>
                <w:color w:val="006100"/>
              </w:rPr>
              <w:t>80,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BF603D" w14:textId="49707857" w:rsidR="00614928" w:rsidRPr="00142E24" w:rsidRDefault="00614928" w:rsidP="00614928">
            <w:pPr>
              <w:jc w:val="center"/>
              <w:rPr>
                <w:color w:val="006100"/>
              </w:rPr>
            </w:pPr>
            <w:r w:rsidRPr="00142E24">
              <w:rPr>
                <w:color w:val="006100"/>
              </w:rPr>
              <w:t>71,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DBD995" w14:textId="7AC56B7B" w:rsidR="00614928" w:rsidRPr="00142E24" w:rsidRDefault="00614928" w:rsidP="00614928">
            <w:pPr>
              <w:jc w:val="center"/>
              <w:rPr>
                <w:color w:val="006100"/>
              </w:rPr>
            </w:pPr>
            <w:r w:rsidRPr="00142E24">
              <w:rPr>
                <w:color w:val="006100"/>
              </w:rPr>
              <w:t>80,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36DF4E" w14:textId="02B951A3" w:rsidR="00614928" w:rsidRPr="00142E24" w:rsidRDefault="00614928" w:rsidP="00614928">
            <w:pPr>
              <w:jc w:val="center"/>
              <w:rPr>
                <w:color w:val="006100"/>
              </w:rPr>
            </w:pPr>
            <w:r w:rsidRPr="00142E24">
              <w:rPr>
                <w:color w:val="006100"/>
              </w:rPr>
              <w:t>65,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217353" w14:textId="1A7D88BF" w:rsidR="00614928" w:rsidRPr="00142E24" w:rsidRDefault="00614928" w:rsidP="00614928">
            <w:pPr>
              <w:jc w:val="center"/>
              <w:rPr>
                <w:color w:val="006100"/>
              </w:rPr>
            </w:pPr>
            <w:r w:rsidRPr="00142E24">
              <w:rPr>
                <w:color w:val="006100"/>
              </w:rPr>
              <w:t>71,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5215A3" w14:textId="5CF3D982" w:rsidR="00614928" w:rsidRPr="00142E24" w:rsidRDefault="00614928" w:rsidP="00614928">
            <w:pPr>
              <w:jc w:val="center"/>
              <w:rPr>
                <w:color w:val="9C0006"/>
              </w:rPr>
            </w:pPr>
            <w:r w:rsidRPr="00142E24">
              <w:rPr>
                <w:color w:val="9C0006"/>
              </w:rPr>
              <w:t>34,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14E9ED" w14:textId="11EC4412" w:rsidR="00614928" w:rsidRPr="00142E24" w:rsidRDefault="00614928" w:rsidP="00614928">
            <w:pPr>
              <w:jc w:val="center"/>
              <w:rPr>
                <w:color w:val="006100"/>
              </w:rPr>
            </w:pPr>
            <w:r w:rsidRPr="00142E24">
              <w:rPr>
                <w:color w:val="006100"/>
              </w:rPr>
              <w:t>69,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5F0F87" w14:textId="2FFC12F9" w:rsidR="00614928" w:rsidRPr="00142E24" w:rsidRDefault="00614928" w:rsidP="00614928">
            <w:pPr>
              <w:jc w:val="center"/>
              <w:rPr>
                <w:color w:val="006100"/>
              </w:rPr>
            </w:pPr>
            <w:r w:rsidRPr="00142E24">
              <w:rPr>
                <w:color w:val="9C0006"/>
              </w:rPr>
              <w:t>38,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E36D36" w14:textId="7470A947" w:rsidR="00614928" w:rsidRPr="00142E24" w:rsidRDefault="00614928" w:rsidP="00614928">
            <w:pPr>
              <w:jc w:val="center"/>
              <w:rPr>
                <w:color w:val="006100"/>
              </w:rPr>
            </w:pPr>
            <w:r w:rsidRPr="00142E24">
              <w:rPr>
                <w:color w:val="006100"/>
              </w:rPr>
              <w:t>70,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E168D0" w14:textId="211B0C4B" w:rsidR="00614928" w:rsidRPr="00142E24" w:rsidRDefault="00614928" w:rsidP="00614928">
            <w:pPr>
              <w:jc w:val="center"/>
              <w:rPr>
                <w:color w:val="9C0006"/>
              </w:rPr>
            </w:pPr>
            <w:r w:rsidRPr="00142E24">
              <w:rPr>
                <w:color w:val="006100"/>
              </w:rPr>
              <w:t>74,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7ED63E" w14:textId="25B36AB2" w:rsidR="00614928" w:rsidRPr="00142E24" w:rsidRDefault="00614928" w:rsidP="00614928">
            <w:pPr>
              <w:jc w:val="center"/>
              <w:rPr>
                <w:color w:val="9C0006"/>
              </w:rPr>
            </w:pPr>
            <w:r w:rsidRPr="00142E24">
              <w:rPr>
                <w:color w:val="006100"/>
              </w:rPr>
              <w:t>79,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EDEAD5" w14:textId="6F10F325" w:rsidR="00614928" w:rsidRPr="00142E24" w:rsidRDefault="00614928" w:rsidP="00614928">
            <w:pPr>
              <w:jc w:val="center"/>
              <w:rPr>
                <w:color w:val="006100"/>
              </w:rPr>
            </w:pPr>
            <w:r w:rsidRPr="00142E24">
              <w:rPr>
                <w:color w:val="9C0006"/>
              </w:rPr>
              <w:t>50,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56ACD8" w14:textId="784CD364" w:rsidR="00614928" w:rsidRPr="00142E24" w:rsidRDefault="00614928" w:rsidP="00614928">
            <w:pPr>
              <w:jc w:val="center"/>
              <w:rPr>
                <w:color w:val="9C0006"/>
              </w:rPr>
            </w:pPr>
            <w:r w:rsidRPr="00142E24">
              <w:rPr>
                <w:color w:val="9C0006"/>
              </w:rPr>
              <w:t>38,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33AA1E" w14:textId="36569465" w:rsidR="00614928" w:rsidRPr="00142E24" w:rsidRDefault="00614928" w:rsidP="00614928">
            <w:pPr>
              <w:jc w:val="center"/>
              <w:rPr>
                <w:color w:val="9C0006"/>
              </w:rPr>
            </w:pPr>
            <w:r w:rsidRPr="00142E24">
              <w:rPr>
                <w:color w:val="9C0006"/>
              </w:rPr>
              <w:t>26,2</w:t>
            </w:r>
          </w:p>
        </w:tc>
      </w:tr>
      <w:tr w:rsidR="00614928" w:rsidRPr="00142E24" w14:paraId="501F5791" w14:textId="67122E4B" w:rsidTr="00614928">
        <w:trPr>
          <w:trHeight w:val="20"/>
        </w:trPr>
        <w:tc>
          <w:tcPr>
            <w:tcW w:w="1336" w:type="pct"/>
            <w:vAlign w:val="bottom"/>
          </w:tcPr>
          <w:p w14:paraId="1431064C" w14:textId="70DAE971" w:rsidR="00614928" w:rsidRPr="00142E24" w:rsidRDefault="00614928" w:rsidP="00614928">
            <w:pPr>
              <w:rPr>
                <w:color w:val="000000"/>
              </w:rPr>
            </w:pPr>
            <w:r w:rsidRPr="00142E24">
              <w:rPr>
                <w:color w:val="000000"/>
              </w:rPr>
              <w:t>Пограничный М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CB4C5B" w14:textId="3287C447" w:rsidR="00614928" w:rsidRPr="00142E24" w:rsidRDefault="00614928" w:rsidP="00614928">
            <w:pPr>
              <w:jc w:val="center"/>
              <w:rPr>
                <w:color w:val="006100"/>
              </w:rPr>
            </w:pPr>
            <w:r w:rsidRPr="00142E24">
              <w:rPr>
                <w:color w:val="006100"/>
              </w:rPr>
              <w:t>88,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3D021F" w14:textId="1D81AC9D" w:rsidR="00614928" w:rsidRPr="00142E24" w:rsidRDefault="00614928" w:rsidP="00614928">
            <w:pPr>
              <w:jc w:val="center"/>
              <w:rPr>
                <w:color w:val="006100"/>
              </w:rPr>
            </w:pPr>
            <w:r w:rsidRPr="00142E24">
              <w:rPr>
                <w:color w:val="9C0006"/>
              </w:rPr>
              <w:t>57,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87288A" w14:textId="12C7CE31" w:rsidR="00614928" w:rsidRPr="00142E24" w:rsidRDefault="00614928" w:rsidP="00614928">
            <w:pPr>
              <w:jc w:val="center"/>
              <w:rPr>
                <w:color w:val="006100"/>
              </w:rPr>
            </w:pPr>
            <w:r w:rsidRPr="00142E24">
              <w:rPr>
                <w:color w:val="006100"/>
              </w:rPr>
              <w:t>69,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2B28B2" w14:textId="163DE866" w:rsidR="00614928" w:rsidRPr="00142E24" w:rsidRDefault="00614928" w:rsidP="00614928">
            <w:pPr>
              <w:jc w:val="center"/>
              <w:rPr>
                <w:color w:val="006100"/>
              </w:rPr>
            </w:pPr>
            <w:r w:rsidRPr="00142E24">
              <w:rPr>
                <w:color w:val="006100"/>
              </w:rPr>
              <w:t>65,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C52A87" w14:textId="6009462D" w:rsidR="00614928" w:rsidRPr="00142E24" w:rsidRDefault="00614928" w:rsidP="00614928">
            <w:pPr>
              <w:jc w:val="center"/>
              <w:rPr>
                <w:color w:val="006100"/>
              </w:rPr>
            </w:pPr>
            <w:r w:rsidRPr="00142E24">
              <w:rPr>
                <w:color w:val="006100"/>
              </w:rPr>
              <w:t>76,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FD4C3E" w14:textId="5ED6243B" w:rsidR="00614928" w:rsidRPr="00142E24" w:rsidRDefault="00614928" w:rsidP="00614928">
            <w:pPr>
              <w:jc w:val="center"/>
              <w:rPr>
                <w:color w:val="006100"/>
              </w:rPr>
            </w:pPr>
            <w:r w:rsidRPr="00142E24">
              <w:rPr>
                <w:color w:val="006100"/>
              </w:rPr>
              <w:t>69,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62C023" w14:textId="5838DD40" w:rsidR="00614928" w:rsidRPr="00142E24" w:rsidRDefault="00614928" w:rsidP="00614928">
            <w:pPr>
              <w:jc w:val="center"/>
              <w:rPr>
                <w:color w:val="006100"/>
              </w:rPr>
            </w:pPr>
            <w:r w:rsidRPr="00142E24">
              <w:rPr>
                <w:color w:val="006100"/>
              </w:rPr>
              <w:t>92,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B71E1D9" w14:textId="188CB6B8" w:rsidR="00614928" w:rsidRPr="00142E24" w:rsidRDefault="00614928" w:rsidP="00614928">
            <w:pPr>
              <w:jc w:val="center"/>
              <w:rPr>
                <w:color w:val="9C0006"/>
              </w:rPr>
            </w:pPr>
            <w:r w:rsidRPr="00142E24">
              <w:rPr>
                <w:color w:val="006100"/>
              </w:rPr>
              <w:t>97,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F20138" w14:textId="694A7BD8" w:rsidR="00614928" w:rsidRPr="00142E24" w:rsidRDefault="00614928" w:rsidP="00614928">
            <w:pPr>
              <w:jc w:val="center"/>
              <w:rPr>
                <w:color w:val="006100"/>
              </w:rPr>
            </w:pPr>
            <w:r w:rsidRPr="00142E24">
              <w:rPr>
                <w:color w:val="006100"/>
              </w:rPr>
              <w:t>76,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125B4CF" w14:textId="697E06DA" w:rsidR="00614928" w:rsidRPr="00142E24" w:rsidRDefault="00614928" w:rsidP="00614928">
            <w:pPr>
              <w:jc w:val="center"/>
              <w:rPr>
                <w:color w:val="006100"/>
              </w:rPr>
            </w:pPr>
            <w:r w:rsidRPr="00142E24">
              <w:rPr>
                <w:color w:val="9C0006"/>
              </w:rPr>
              <w:t>15,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963F98" w14:textId="22D9BCED" w:rsidR="00614928" w:rsidRPr="00142E24" w:rsidRDefault="00614928" w:rsidP="00614928">
            <w:pPr>
              <w:jc w:val="center"/>
              <w:rPr>
                <w:color w:val="006100"/>
              </w:rPr>
            </w:pPr>
            <w:r w:rsidRPr="00142E24">
              <w:rPr>
                <w:color w:val="006100"/>
              </w:rPr>
              <w:t>73,1</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126E41" w14:textId="1631A0E0" w:rsidR="00614928" w:rsidRPr="00142E24" w:rsidRDefault="00614928" w:rsidP="00614928">
            <w:pPr>
              <w:jc w:val="center"/>
              <w:rPr>
                <w:color w:val="9C0006"/>
              </w:rPr>
            </w:pPr>
            <w:r w:rsidRPr="00142E24">
              <w:rPr>
                <w:color w:val="9C0006"/>
              </w:rPr>
              <w:t>57,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1C8AC2" w14:textId="08F55D83" w:rsidR="00614928" w:rsidRPr="00142E24" w:rsidRDefault="00614928" w:rsidP="00614928">
            <w:pPr>
              <w:jc w:val="center"/>
              <w:rPr>
                <w:color w:val="9C0006"/>
              </w:rPr>
            </w:pPr>
            <w:r w:rsidRPr="00142E24">
              <w:rPr>
                <w:color w:val="006100"/>
              </w:rPr>
              <w:t>84,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03F178" w14:textId="48111D8A" w:rsidR="00614928" w:rsidRPr="00142E24" w:rsidRDefault="00614928" w:rsidP="00614928">
            <w:pPr>
              <w:jc w:val="center"/>
              <w:rPr>
                <w:color w:val="006100"/>
              </w:rPr>
            </w:pPr>
            <w:r w:rsidRPr="00142E24">
              <w:rPr>
                <w:color w:val="9C0006"/>
              </w:rPr>
              <w:t>30,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535CE4" w14:textId="53A724C1" w:rsidR="00614928" w:rsidRPr="00142E24" w:rsidRDefault="00614928" w:rsidP="00614928">
            <w:pPr>
              <w:jc w:val="center"/>
              <w:rPr>
                <w:color w:val="9C0006"/>
              </w:rPr>
            </w:pPr>
            <w:r w:rsidRPr="00142E24">
              <w:rPr>
                <w:color w:val="9C0006"/>
              </w:rPr>
              <w:t>33,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F86D494" w14:textId="4E39CFFC" w:rsidR="00614928" w:rsidRPr="00142E24" w:rsidRDefault="00614928" w:rsidP="00614928">
            <w:pPr>
              <w:jc w:val="center"/>
              <w:rPr>
                <w:color w:val="9C0006"/>
              </w:rPr>
            </w:pPr>
            <w:r w:rsidRPr="00142E24">
              <w:rPr>
                <w:color w:val="9C0006"/>
              </w:rPr>
              <w:t>7,7</w:t>
            </w:r>
          </w:p>
        </w:tc>
      </w:tr>
      <w:tr w:rsidR="00614928" w:rsidRPr="00142E24" w14:paraId="0312DEBF" w14:textId="329609BC" w:rsidTr="00614928">
        <w:trPr>
          <w:trHeight w:val="20"/>
        </w:trPr>
        <w:tc>
          <w:tcPr>
            <w:tcW w:w="1336" w:type="pct"/>
            <w:vAlign w:val="bottom"/>
          </w:tcPr>
          <w:p w14:paraId="3ACD8EAB" w14:textId="1C5AD107" w:rsidR="00614928" w:rsidRPr="00142E24" w:rsidRDefault="00614928" w:rsidP="00614928">
            <w:pPr>
              <w:rPr>
                <w:color w:val="000000"/>
              </w:rPr>
            </w:pPr>
            <w:r w:rsidRPr="00142E24">
              <w:rPr>
                <w:color w:val="000000"/>
              </w:rPr>
              <w:t>Надеждинский МР</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E718CC" w14:textId="1AECE884" w:rsidR="00614928" w:rsidRPr="00142E24" w:rsidRDefault="00614928" w:rsidP="00614928">
            <w:pPr>
              <w:jc w:val="center"/>
              <w:rPr>
                <w:color w:val="006100"/>
              </w:rPr>
            </w:pPr>
            <w:r w:rsidRPr="00142E24">
              <w:rPr>
                <w:color w:val="006100"/>
              </w:rPr>
              <w:t>71,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AF52C8" w14:textId="281A633A" w:rsidR="00614928" w:rsidRPr="00142E24" w:rsidRDefault="00D674F9" w:rsidP="00614928">
            <w:pPr>
              <w:jc w:val="center"/>
              <w:rPr>
                <w:color w:val="006100"/>
              </w:rPr>
            </w:pPr>
            <w:r w:rsidRPr="00142E24">
              <w:rPr>
                <w:color w:val="00610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07821E" w14:textId="6D0B7265" w:rsidR="00614928" w:rsidRPr="00142E24" w:rsidRDefault="00614928" w:rsidP="00614928">
            <w:pPr>
              <w:jc w:val="center"/>
              <w:rPr>
                <w:color w:val="006100"/>
              </w:rPr>
            </w:pPr>
            <w:r w:rsidRPr="00142E24">
              <w:rPr>
                <w:color w:val="006100"/>
              </w:rPr>
              <w:t>85,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17B354" w14:textId="6B3086D2" w:rsidR="00614928" w:rsidRPr="00142E24" w:rsidRDefault="00614928" w:rsidP="00614928">
            <w:pPr>
              <w:jc w:val="center"/>
              <w:rPr>
                <w:color w:val="006100"/>
              </w:rPr>
            </w:pPr>
            <w:r w:rsidRPr="00142E24">
              <w:rPr>
                <w:color w:val="006100"/>
              </w:rPr>
              <w:t>78,6</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47963B" w14:textId="786A8388" w:rsidR="00614928" w:rsidRPr="00142E24" w:rsidRDefault="00D674F9" w:rsidP="00614928">
            <w:pPr>
              <w:jc w:val="center"/>
              <w:rPr>
                <w:color w:val="006100"/>
              </w:rPr>
            </w:pPr>
            <w:r w:rsidRPr="00142E24">
              <w:rPr>
                <w:color w:val="00610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5AFA87" w14:textId="0A917C5A" w:rsidR="00614928" w:rsidRPr="00142E24" w:rsidRDefault="00614928" w:rsidP="00614928">
            <w:pPr>
              <w:jc w:val="center"/>
              <w:rPr>
                <w:color w:val="006100"/>
              </w:rPr>
            </w:pPr>
            <w:r w:rsidRPr="00142E24">
              <w:rPr>
                <w:color w:val="006100"/>
              </w:rPr>
              <w:t>64,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49BD25" w14:textId="0A5C374E" w:rsidR="00614928" w:rsidRPr="00142E24" w:rsidRDefault="00614928" w:rsidP="00614928">
            <w:pPr>
              <w:jc w:val="center"/>
              <w:rPr>
                <w:color w:val="006100"/>
              </w:rPr>
            </w:pPr>
            <w:r w:rsidRPr="00142E24">
              <w:rPr>
                <w:color w:val="006100"/>
              </w:rPr>
              <w:t>71,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EA25CF" w14:textId="0EC25E11" w:rsidR="00614928" w:rsidRPr="00142E24" w:rsidRDefault="00614928" w:rsidP="00614928">
            <w:pPr>
              <w:jc w:val="center"/>
              <w:rPr>
                <w:color w:val="9C0006"/>
              </w:rPr>
            </w:pPr>
            <w:r w:rsidRPr="00142E24">
              <w:rPr>
                <w:color w:val="9C0006"/>
              </w:rPr>
              <w:t>4,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0B94938" w14:textId="519F6487" w:rsidR="00614928" w:rsidRPr="00142E24" w:rsidRDefault="00614928" w:rsidP="00614928">
            <w:pPr>
              <w:jc w:val="center"/>
              <w:rPr>
                <w:color w:val="006100"/>
              </w:rPr>
            </w:pPr>
            <w:r w:rsidRPr="00142E24">
              <w:rPr>
                <w:color w:val="9C0006"/>
              </w:rPr>
              <w:t>50,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3ACD12" w14:textId="6AE06B47" w:rsidR="00614928" w:rsidRPr="00142E24" w:rsidRDefault="00614928" w:rsidP="00614928">
            <w:pPr>
              <w:jc w:val="center"/>
              <w:rPr>
                <w:color w:val="006100"/>
              </w:rPr>
            </w:pPr>
            <w:r w:rsidRPr="00142E24">
              <w:rPr>
                <w:color w:val="9C0006"/>
              </w:rPr>
              <w:t>0,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DA22AD" w14:textId="3E8073A3" w:rsidR="00614928" w:rsidRPr="00142E24" w:rsidRDefault="00614928" w:rsidP="00614928">
            <w:pPr>
              <w:jc w:val="center"/>
              <w:rPr>
                <w:color w:val="006100"/>
              </w:rPr>
            </w:pPr>
            <w:r w:rsidRPr="00142E24">
              <w:rPr>
                <w:color w:val="9C0006"/>
              </w:rPr>
              <w:t>42,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71197E" w14:textId="60E0FCF8" w:rsidR="00614928" w:rsidRPr="00142E24" w:rsidRDefault="00614928" w:rsidP="00614928">
            <w:pPr>
              <w:jc w:val="center"/>
              <w:rPr>
                <w:color w:val="9C0006"/>
              </w:rPr>
            </w:pPr>
            <w:r w:rsidRPr="00142E24">
              <w:rPr>
                <w:color w:val="006100"/>
              </w:rPr>
              <w:t>71,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EBDE07" w14:textId="32559E3F" w:rsidR="00614928" w:rsidRPr="00142E24" w:rsidRDefault="00614928" w:rsidP="00614928">
            <w:pPr>
              <w:jc w:val="center"/>
              <w:rPr>
                <w:color w:val="9C0006"/>
              </w:rPr>
            </w:pPr>
            <w:r w:rsidRPr="00142E24">
              <w:rPr>
                <w:color w:val="006100"/>
              </w:rPr>
              <w:t>71,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B171B5" w14:textId="19A49CCC" w:rsidR="00614928" w:rsidRPr="00142E24" w:rsidRDefault="00614928" w:rsidP="00614928">
            <w:pPr>
              <w:jc w:val="center"/>
              <w:rPr>
                <w:color w:val="006100"/>
              </w:rPr>
            </w:pPr>
            <w:r w:rsidRPr="00142E24">
              <w:rPr>
                <w:color w:val="006100"/>
              </w:rPr>
              <w:t>71,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2640B50" w14:textId="5B2003A4" w:rsidR="00614928" w:rsidRPr="00142E24" w:rsidRDefault="00614928" w:rsidP="00614928">
            <w:pPr>
              <w:jc w:val="center"/>
              <w:rPr>
                <w:color w:val="9C0006"/>
              </w:rPr>
            </w:pPr>
            <w:r w:rsidRPr="00142E24">
              <w:rPr>
                <w:color w:val="9C0006"/>
              </w:rPr>
              <w:t>14,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002E37" w14:textId="763899FE" w:rsidR="00614928" w:rsidRPr="00142E24" w:rsidRDefault="00614928" w:rsidP="00614928">
            <w:pPr>
              <w:jc w:val="center"/>
              <w:rPr>
                <w:color w:val="9C0006"/>
              </w:rPr>
            </w:pPr>
            <w:r w:rsidRPr="00142E24">
              <w:rPr>
                <w:color w:val="9C0006"/>
              </w:rPr>
              <w:t>0,0</w:t>
            </w:r>
          </w:p>
        </w:tc>
      </w:tr>
      <w:tr w:rsidR="00614928" w:rsidRPr="00142E24" w14:paraId="120F6724" w14:textId="3EF9C14F" w:rsidTr="00614928">
        <w:trPr>
          <w:trHeight w:val="20"/>
        </w:trPr>
        <w:tc>
          <w:tcPr>
            <w:tcW w:w="1336" w:type="pct"/>
            <w:vAlign w:val="bottom"/>
          </w:tcPr>
          <w:p w14:paraId="6643D3A7" w14:textId="7528AC72" w:rsidR="00614928" w:rsidRPr="00142E24" w:rsidRDefault="00614928" w:rsidP="00614928">
            <w:pPr>
              <w:rPr>
                <w:color w:val="000000"/>
              </w:rPr>
            </w:pPr>
            <w:r w:rsidRPr="00142E24">
              <w:rPr>
                <w:color w:val="000000"/>
              </w:rPr>
              <w:t>Хасанский М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1B9DAF" w14:textId="7478A94B" w:rsidR="00614928" w:rsidRPr="00142E24" w:rsidRDefault="00614928" w:rsidP="00614928">
            <w:pPr>
              <w:jc w:val="center"/>
              <w:rPr>
                <w:color w:val="006100"/>
              </w:rPr>
            </w:pPr>
            <w:r w:rsidRPr="00142E24">
              <w:rPr>
                <w:color w:val="006100"/>
              </w:rPr>
              <w:t>81,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7D319E" w14:textId="5403A48C" w:rsidR="00614928" w:rsidRPr="00142E24" w:rsidRDefault="00614928" w:rsidP="00614928">
            <w:pPr>
              <w:jc w:val="center"/>
              <w:rPr>
                <w:color w:val="006100"/>
              </w:rPr>
            </w:pPr>
            <w:r w:rsidRPr="00142E24">
              <w:rPr>
                <w:color w:val="9C0006"/>
              </w:rPr>
              <w:t>56,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E55B95" w14:textId="2ACC63E8" w:rsidR="00614928" w:rsidRPr="00142E24" w:rsidRDefault="00614928" w:rsidP="00614928">
            <w:pPr>
              <w:jc w:val="center"/>
              <w:rPr>
                <w:color w:val="006100"/>
              </w:rPr>
            </w:pPr>
            <w:r w:rsidRPr="00142E24">
              <w:rPr>
                <w:color w:val="006100"/>
              </w:rPr>
              <w:t>62,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F72D29" w14:textId="7E2174F9" w:rsidR="00614928" w:rsidRPr="00142E24" w:rsidRDefault="00614928" w:rsidP="00614928">
            <w:pPr>
              <w:jc w:val="center"/>
              <w:rPr>
                <w:color w:val="006100"/>
              </w:rPr>
            </w:pPr>
            <w:r w:rsidRPr="00142E24">
              <w:rPr>
                <w:color w:val="9C0006"/>
              </w:rPr>
              <w:t>56,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8C430E" w14:textId="64916F6A" w:rsidR="00614928" w:rsidRPr="00142E24" w:rsidRDefault="00614928" w:rsidP="00614928">
            <w:pPr>
              <w:jc w:val="center"/>
              <w:rPr>
                <w:color w:val="006100"/>
              </w:rPr>
            </w:pPr>
            <w:r w:rsidRPr="00142E24">
              <w:rPr>
                <w:color w:val="006100"/>
              </w:rPr>
              <w:t>62,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F53CA9" w14:textId="3A6C1232" w:rsidR="00614928" w:rsidRPr="00142E24" w:rsidRDefault="00614928" w:rsidP="00614928">
            <w:pPr>
              <w:jc w:val="center"/>
              <w:rPr>
                <w:color w:val="006100"/>
              </w:rPr>
            </w:pPr>
            <w:r w:rsidRPr="00142E24">
              <w:rPr>
                <w:color w:val="9C0006"/>
              </w:rPr>
              <w:t>25,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2511A8" w14:textId="5F02D617" w:rsidR="00614928" w:rsidRPr="00142E24" w:rsidRDefault="00614928" w:rsidP="00614928">
            <w:pPr>
              <w:jc w:val="center"/>
              <w:rPr>
                <w:color w:val="006100"/>
              </w:rPr>
            </w:pPr>
            <w:r w:rsidRPr="00142E24">
              <w:rPr>
                <w:color w:val="006100"/>
              </w:rPr>
              <w:t>62,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235A50" w14:textId="0ADC069A" w:rsidR="00614928" w:rsidRPr="00142E24" w:rsidRDefault="00614928" w:rsidP="00614928">
            <w:pPr>
              <w:jc w:val="center"/>
              <w:rPr>
                <w:color w:val="9C0006"/>
              </w:rPr>
            </w:pPr>
            <w:r w:rsidRPr="00142E24">
              <w:rPr>
                <w:color w:val="9C0006"/>
              </w:rPr>
              <w:t>25,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4C6156" w14:textId="35F5F80B" w:rsidR="00614928" w:rsidRPr="00142E24" w:rsidRDefault="00614928" w:rsidP="00614928">
            <w:pPr>
              <w:jc w:val="center"/>
              <w:rPr>
                <w:color w:val="006100"/>
              </w:rPr>
            </w:pPr>
            <w:r w:rsidRPr="00142E24">
              <w:rPr>
                <w:color w:val="006100"/>
              </w:rPr>
              <w:t>62,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73F1BDF" w14:textId="38399D61" w:rsidR="00614928" w:rsidRPr="00142E24" w:rsidRDefault="00614928" w:rsidP="00614928">
            <w:pPr>
              <w:jc w:val="center"/>
              <w:rPr>
                <w:color w:val="006100"/>
              </w:rPr>
            </w:pPr>
            <w:r w:rsidRPr="00142E24">
              <w:rPr>
                <w:color w:val="9C0006"/>
              </w:rPr>
              <w:t>12,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1D2F20" w14:textId="155774D9" w:rsidR="00614928" w:rsidRPr="00142E24" w:rsidRDefault="00614928" w:rsidP="00614928">
            <w:pPr>
              <w:jc w:val="center"/>
              <w:rPr>
                <w:color w:val="006100"/>
              </w:rPr>
            </w:pPr>
            <w:r w:rsidRPr="00142E24">
              <w:rPr>
                <w:color w:val="9C0006"/>
              </w:rPr>
              <w:t>25,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9A5B4DE" w14:textId="572A5DCE" w:rsidR="00614928" w:rsidRPr="00142E24" w:rsidRDefault="00614928" w:rsidP="00614928">
            <w:pPr>
              <w:jc w:val="center"/>
              <w:rPr>
                <w:color w:val="9C0006"/>
              </w:rPr>
            </w:pPr>
            <w:r w:rsidRPr="00142E24">
              <w:rPr>
                <w:color w:val="006100"/>
              </w:rPr>
              <w:t>62,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518851D" w14:textId="0F5D91CA" w:rsidR="00614928" w:rsidRPr="00142E24" w:rsidRDefault="00614928" w:rsidP="00614928">
            <w:pPr>
              <w:jc w:val="center"/>
              <w:rPr>
                <w:color w:val="9C0006"/>
              </w:rPr>
            </w:pPr>
            <w:r w:rsidRPr="00142E24">
              <w:rPr>
                <w:color w:val="006100"/>
              </w:rPr>
              <w:t>75,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B7628E" w14:textId="13AE9FB8" w:rsidR="00614928" w:rsidRPr="00142E24" w:rsidRDefault="00614928" w:rsidP="00614928">
            <w:pPr>
              <w:jc w:val="center"/>
              <w:rPr>
                <w:color w:val="006100"/>
              </w:rPr>
            </w:pPr>
            <w:r w:rsidRPr="00142E24">
              <w:rPr>
                <w:color w:val="9C0006"/>
              </w:rPr>
              <w:t>12,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4CC430" w14:textId="2D320533" w:rsidR="00614928" w:rsidRPr="00142E24" w:rsidRDefault="00614928" w:rsidP="00614928">
            <w:pPr>
              <w:jc w:val="center"/>
              <w:rPr>
                <w:color w:val="9C0006"/>
              </w:rPr>
            </w:pPr>
            <w:r w:rsidRPr="00142E24">
              <w:rPr>
                <w:color w:val="9C0006"/>
              </w:rPr>
              <w:t>41,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E79B890" w14:textId="72FE4792" w:rsidR="00614928" w:rsidRPr="00142E24" w:rsidRDefault="00614928" w:rsidP="00614928">
            <w:pPr>
              <w:jc w:val="center"/>
              <w:rPr>
                <w:color w:val="9C0006"/>
              </w:rPr>
            </w:pPr>
            <w:r w:rsidRPr="00142E24">
              <w:rPr>
                <w:color w:val="9C0006"/>
              </w:rPr>
              <w:t>0,0</w:t>
            </w:r>
          </w:p>
        </w:tc>
      </w:tr>
      <w:tr w:rsidR="00614928" w:rsidRPr="00142E24" w14:paraId="48944B24" w14:textId="6EAA1D03" w:rsidTr="00614928">
        <w:trPr>
          <w:trHeight w:val="20"/>
        </w:trPr>
        <w:tc>
          <w:tcPr>
            <w:tcW w:w="1336" w:type="pct"/>
            <w:vAlign w:val="bottom"/>
          </w:tcPr>
          <w:p w14:paraId="5852C5C0" w14:textId="44298B6C" w:rsidR="00614928" w:rsidRPr="00142E24" w:rsidRDefault="00614928" w:rsidP="00614928">
            <w:pPr>
              <w:rPr>
                <w:color w:val="000000"/>
              </w:rPr>
            </w:pPr>
            <w:r w:rsidRPr="00142E24">
              <w:rPr>
                <w:color w:val="000000"/>
              </w:rPr>
              <w:lastRenderedPageBreak/>
              <w:t>Красноармейский М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793442" w14:textId="200CA846" w:rsidR="00614928" w:rsidRPr="00142E24" w:rsidRDefault="00614928" w:rsidP="00614928">
            <w:pPr>
              <w:jc w:val="center"/>
              <w:rPr>
                <w:color w:val="006100"/>
              </w:rPr>
            </w:pPr>
            <w:r w:rsidRPr="00142E24">
              <w:rPr>
                <w:color w:val="006100"/>
              </w:rPr>
              <w:t>70,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6D6BC31" w14:textId="20A03F34" w:rsidR="00614928" w:rsidRPr="00142E24" w:rsidRDefault="00614928" w:rsidP="00614928">
            <w:pPr>
              <w:jc w:val="center"/>
              <w:rPr>
                <w:color w:val="006100"/>
              </w:rPr>
            </w:pPr>
            <w:r w:rsidRPr="00142E24">
              <w:rPr>
                <w:color w:val="9C0006"/>
              </w:rPr>
              <w:t>46,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FE7326" w14:textId="3EA56317" w:rsidR="00614928" w:rsidRPr="00142E24" w:rsidRDefault="00614928" w:rsidP="00614928">
            <w:pPr>
              <w:jc w:val="center"/>
              <w:rPr>
                <w:color w:val="006100"/>
              </w:rPr>
            </w:pPr>
            <w:r w:rsidRPr="00142E24">
              <w:rPr>
                <w:color w:val="9C0006"/>
              </w:rPr>
              <w:t>40,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94605B" w14:textId="69D741D8" w:rsidR="00614928" w:rsidRPr="00142E24" w:rsidRDefault="00614928" w:rsidP="00614928">
            <w:pPr>
              <w:jc w:val="center"/>
              <w:rPr>
                <w:color w:val="006100"/>
              </w:rPr>
            </w:pPr>
            <w:r w:rsidRPr="00142E24">
              <w:rPr>
                <w:color w:val="9C0006"/>
              </w:rPr>
              <w:t>57,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415DF3" w14:textId="0205E92B" w:rsidR="00614928" w:rsidRPr="00142E24" w:rsidRDefault="00614928" w:rsidP="00614928">
            <w:pPr>
              <w:jc w:val="center"/>
              <w:rPr>
                <w:color w:val="006100"/>
              </w:rPr>
            </w:pPr>
            <w:r w:rsidRPr="00142E24">
              <w:rPr>
                <w:color w:val="9C0006"/>
              </w:rPr>
              <w:t>57,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BDF36A" w14:textId="37CEC71A" w:rsidR="00614928" w:rsidRPr="00142E24" w:rsidRDefault="00614928" w:rsidP="00614928">
            <w:pPr>
              <w:jc w:val="center"/>
              <w:rPr>
                <w:color w:val="006100"/>
              </w:rPr>
            </w:pPr>
            <w:r w:rsidRPr="00142E24">
              <w:rPr>
                <w:color w:val="9C0006"/>
              </w:rPr>
              <w:t>31,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3015EE" w14:textId="12B8F7EF" w:rsidR="00614928" w:rsidRPr="00142E24" w:rsidRDefault="00614928" w:rsidP="00614928">
            <w:pPr>
              <w:jc w:val="center"/>
              <w:rPr>
                <w:color w:val="006100"/>
              </w:rPr>
            </w:pPr>
            <w:r w:rsidRPr="00142E24">
              <w:rPr>
                <w:color w:val="006100"/>
              </w:rPr>
              <w:t>77,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C61F01" w14:textId="5D0C3AE1" w:rsidR="00614928" w:rsidRPr="00142E24" w:rsidRDefault="00614928" w:rsidP="00614928">
            <w:pPr>
              <w:jc w:val="center"/>
              <w:rPr>
                <w:color w:val="9C0006"/>
              </w:rPr>
            </w:pPr>
            <w:r w:rsidRPr="00142E24">
              <w:rPr>
                <w:color w:val="9C0006"/>
              </w:rPr>
              <w:t>3,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A05783" w14:textId="393BA647" w:rsidR="00614928" w:rsidRPr="00142E24" w:rsidRDefault="00614928" w:rsidP="00614928">
            <w:pPr>
              <w:jc w:val="center"/>
              <w:rPr>
                <w:color w:val="006100"/>
              </w:rPr>
            </w:pPr>
            <w:r w:rsidRPr="00142E24">
              <w:rPr>
                <w:color w:val="9C0006"/>
              </w:rPr>
              <w:t>59,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49F0AB" w14:textId="4066B1C8" w:rsidR="00614928" w:rsidRPr="00142E24" w:rsidRDefault="00614928" w:rsidP="00614928">
            <w:pPr>
              <w:jc w:val="center"/>
              <w:rPr>
                <w:color w:val="006100"/>
              </w:rPr>
            </w:pPr>
            <w:r w:rsidRPr="00142E24">
              <w:rPr>
                <w:color w:val="9C0006"/>
              </w:rPr>
              <w:t>22,2</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A28CD1" w14:textId="3EBF2424" w:rsidR="00614928" w:rsidRPr="00142E24" w:rsidRDefault="00614928" w:rsidP="00614928">
            <w:pPr>
              <w:jc w:val="center"/>
              <w:rPr>
                <w:color w:val="006100"/>
              </w:rPr>
            </w:pPr>
            <w:r w:rsidRPr="00142E24">
              <w:rPr>
                <w:color w:val="9C0006"/>
              </w:rPr>
              <w:t>48,2</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00E658" w14:textId="45DA54CA" w:rsidR="00614928" w:rsidRPr="00142E24" w:rsidRDefault="00614928" w:rsidP="00614928">
            <w:pPr>
              <w:jc w:val="center"/>
              <w:rPr>
                <w:color w:val="9C0006"/>
              </w:rPr>
            </w:pPr>
            <w:r w:rsidRPr="00142E24">
              <w:rPr>
                <w:color w:val="9C0006"/>
              </w:rPr>
              <w:t>46,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91B58E" w14:textId="63F3AFCF" w:rsidR="00614928" w:rsidRPr="00142E24" w:rsidRDefault="00614928" w:rsidP="00614928">
            <w:pPr>
              <w:jc w:val="center"/>
              <w:rPr>
                <w:color w:val="9C0006"/>
              </w:rPr>
            </w:pPr>
            <w:r w:rsidRPr="00142E24">
              <w:rPr>
                <w:color w:val="006100"/>
              </w:rPr>
              <w:t>63,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EEDE88" w14:textId="16AC7DA8" w:rsidR="00614928" w:rsidRPr="00142E24" w:rsidRDefault="00614928" w:rsidP="00614928">
            <w:pPr>
              <w:jc w:val="center"/>
              <w:rPr>
                <w:color w:val="006100"/>
              </w:rPr>
            </w:pPr>
            <w:r w:rsidRPr="00142E24">
              <w:rPr>
                <w:color w:val="9C0006"/>
              </w:rPr>
              <w:t>42,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DBC7FE" w14:textId="725D4742" w:rsidR="00614928" w:rsidRPr="00142E24" w:rsidRDefault="00614928" w:rsidP="00614928">
            <w:pPr>
              <w:jc w:val="center"/>
              <w:rPr>
                <w:color w:val="9C0006"/>
              </w:rPr>
            </w:pPr>
            <w:r w:rsidRPr="00142E24">
              <w:rPr>
                <w:color w:val="9C0006"/>
              </w:rPr>
              <w:t>25,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27FED8" w14:textId="7F8395C6" w:rsidR="00614928" w:rsidRPr="00142E24" w:rsidRDefault="00614928" w:rsidP="00614928">
            <w:pPr>
              <w:jc w:val="center"/>
              <w:rPr>
                <w:color w:val="9C0006"/>
              </w:rPr>
            </w:pPr>
            <w:r w:rsidRPr="00142E24">
              <w:rPr>
                <w:color w:val="9C0006"/>
              </w:rPr>
              <w:t>0,0</w:t>
            </w:r>
          </w:p>
        </w:tc>
      </w:tr>
      <w:tr w:rsidR="00614928" w:rsidRPr="00142E24" w14:paraId="4909A5CE" w14:textId="0C685699" w:rsidTr="00614928">
        <w:trPr>
          <w:trHeight w:val="20"/>
        </w:trPr>
        <w:tc>
          <w:tcPr>
            <w:tcW w:w="1336" w:type="pct"/>
            <w:vAlign w:val="bottom"/>
          </w:tcPr>
          <w:p w14:paraId="5C1DB94C" w14:textId="13386F9A" w:rsidR="00614928" w:rsidRPr="00142E24" w:rsidRDefault="00614928" w:rsidP="00614928">
            <w:pPr>
              <w:rPr>
                <w:color w:val="000000"/>
              </w:rPr>
            </w:pPr>
            <w:r w:rsidRPr="00142E24">
              <w:rPr>
                <w:color w:val="000000"/>
              </w:rPr>
              <w:t>Находкинский Г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5A767E" w14:textId="7615D539" w:rsidR="00614928" w:rsidRPr="00142E24" w:rsidRDefault="00614928" w:rsidP="00614928">
            <w:pPr>
              <w:jc w:val="center"/>
              <w:rPr>
                <w:color w:val="006100"/>
              </w:rPr>
            </w:pPr>
            <w:r w:rsidRPr="00142E24">
              <w:rPr>
                <w:color w:val="006100"/>
              </w:rPr>
              <w:t>80,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80B077" w14:textId="3EA1D522" w:rsidR="00614928" w:rsidRPr="00142E24" w:rsidRDefault="00614928" w:rsidP="00614928">
            <w:pPr>
              <w:jc w:val="center"/>
              <w:rPr>
                <w:color w:val="006100"/>
              </w:rPr>
            </w:pPr>
            <w:r w:rsidRPr="00142E24">
              <w:rPr>
                <w:color w:val="006100"/>
              </w:rPr>
              <w:t>70,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FEA643" w14:textId="617A42B4" w:rsidR="00614928" w:rsidRPr="00142E24" w:rsidRDefault="00614928" w:rsidP="00614928">
            <w:pPr>
              <w:jc w:val="center"/>
              <w:rPr>
                <w:color w:val="006100"/>
              </w:rPr>
            </w:pPr>
            <w:r w:rsidRPr="00142E24">
              <w:rPr>
                <w:color w:val="006100"/>
              </w:rPr>
              <w:t>73,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3D3ACB" w14:textId="2A5DECED" w:rsidR="00614928" w:rsidRPr="00142E24" w:rsidRDefault="00614928" w:rsidP="00614928">
            <w:pPr>
              <w:jc w:val="center"/>
              <w:rPr>
                <w:color w:val="006100"/>
              </w:rPr>
            </w:pPr>
            <w:r w:rsidRPr="00142E24">
              <w:rPr>
                <w:color w:val="006100"/>
              </w:rPr>
              <w:t>71,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057182" w14:textId="70570B66" w:rsidR="00614928" w:rsidRPr="00142E24" w:rsidRDefault="00614928" w:rsidP="00614928">
            <w:pPr>
              <w:jc w:val="center"/>
              <w:rPr>
                <w:color w:val="006100"/>
              </w:rPr>
            </w:pPr>
            <w:r w:rsidRPr="00142E24">
              <w:rPr>
                <w:color w:val="006100"/>
              </w:rPr>
              <w:t>78,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E07A6B" w14:textId="565D36F3" w:rsidR="00614928" w:rsidRPr="00142E24" w:rsidRDefault="00614928" w:rsidP="00614928">
            <w:pPr>
              <w:jc w:val="center"/>
              <w:rPr>
                <w:color w:val="006100"/>
              </w:rPr>
            </w:pPr>
            <w:r w:rsidRPr="00142E24">
              <w:rPr>
                <w:color w:val="9C0006"/>
              </w:rPr>
              <w:t>54,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4C52DD1" w14:textId="5111DB86" w:rsidR="00614928" w:rsidRPr="00142E24" w:rsidRDefault="00614928" w:rsidP="00614928">
            <w:pPr>
              <w:jc w:val="center"/>
              <w:rPr>
                <w:color w:val="006100"/>
              </w:rPr>
            </w:pPr>
            <w:r w:rsidRPr="00142E24">
              <w:rPr>
                <w:color w:val="006100"/>
              </w:rPr>
              <w:t>79,2</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7B87B0" w14:textId="351F75F4" w:rsidR="00614928" w:rsidRPr="00142E24" w:rsidRDefault="00614928" w:rsidP="00614928">
            <w:pPr>
              <w:jc w:val="center"/>
              <w:rPr>
                <w:color w:val="9C0006"/>
              </w:rPr>
            </w:pPr>
            <w:r w:rsidRPr="00142E24">
              <w:rPr>
                <w:color w:val="9C0006"/>
              </w:rPr>
              <w:t>42,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113FD5" w14:textId="12FCD60E" w:rsidR="00614928" w:rsidRPr="00142E24" w:rsidRDefault="00614928" w:rsidP="00614928">
            <w:pPr>
              <w:jc w:val="center"/>
              <w:rPr>
                <w:color w:val="006100"/>
              </w:rPr>
            </w:pPr>
            <w:r w:rsidRPr="00142E24">
              <w:rPr>
                <w:color w:val="006100"/>
              </w:rPr>
              <w:t>81,9</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CAA081" w14:textId="08AC8459" w:rsidR="00614928" w:rsidRPr="00142E24" w:rsidRDefault="00614928" w:rsidP="00614928">
            <w:pPr>
              <w:jc w:val="center"/>
              <w:rPr>
                <w:color w:val="006100"/>
              </w:rPr>
            </w:pPr>
            <w:r w:rsidRPr="00142E24">
              <w:rPr>
                <w:color w:val="9C0006"/>
              </w:rPr>
              <w:t>26,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7C2B56" w14:textId="5D5DF2B8" w:rsidR="00614928" w:rsidRPr="00142E24" w:rsidRDefault="00614928" w:rsidP="00614928">
            <w:pPr>
              <w:jc w:val="center"/>
              <w:rPr>
                <w:color w:val="006100"/>
              </w:rPr>
            </w:pPr>
            <w:r w:rsidRPr="00142E24">
              <w:rPr>
                <w:color w:val="006100"/>
              </w:rPr>
              <w:t>60,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975E1A" w14:textId="78355302" w:rsidR="00614928" w:rsidRPr="00142E24" w:rsidRDefault="00614928" w:rsidP="00614928">
            <w:pPr>
              <w:jc w:val="center"/>
              <w:rPr>
                <w:color w:val="9C0006"/>
              </w:rPr>
            </w:pPr>
            <w:r w:rsidRPr="00142E24">
              <w:rPr>
                <w:color w:val="006100"/>
              </w:rPr>
              <w:t>77,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01FFCF" w14:textId="30BE6F96" w:rsidR="00614928" w:rsidRPr="00142E24" w:rsidRDefault="00614928" w:rsidP="00614928">
            <w:pPr>
              <w:jc w:val="center"/>
              <w:rPr>
                <w:color w:val="9C0006"/>
              </w:rPr>
            </w:pPr>
            <w:r w:rsidRPr="00142E24">
              <w:rPr>
                <w:color w:val="006100"/>
              </w:rPr>
              <w:t>74,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BF8569" w14:textId="14CB8AB6" w:rsidR="00614928" w:rsidRPr="00142E24" w:rsidRDefault="00614928" w:rsidP="00614928">
            <w:pPr>
              <w:jc w:val="center"/>
              <w:rPr>
                <w:color w:val="006100"/>
              </w:rPr>
            </w:pPr>
            <w:r w:rsidRPr="00142E24">
              <w:rPr>
                <w:color w:val="9C0006"/>
              </w:rPr>
              <w:t>49,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6DE57D" w14:textId="5F952AF4" w:rsidR="00614928" w:rsidRPr="00142E24" w:rsidRDefault="00614928" w:rsidP="00614928">
            <w:pPr>
              <w:jc w:val="center"/>
              <w:rPr>
                <w:color w:val="9C0006"/>
              </w:rPr>
            </w:pPr>
            <w:r w:rsidRPr="00142E24">
              <w:rPr>
                <w:color w:val="9C0006"/>
              </w:rPr>
              <w:t>45,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CEF2EB" w14:textId="789DAD60" w:rsidR="00614928" w:rsidRPr="00142E24" w:rsidRDefault="00614928" w:rsidP="00614928">
            <w:pPr>
              <w:jc w:val="center"/>
              <w:rPr>
                <w:color w:val="9C0006"/>
              </w:rPr>
            </w:pPr>
            <w:r w:rsidRPr="00142E24">
              <w:rPr>
                <w:color w:val="9C0006"/>
              </w:rPr>
              <w:t>19,1</w:t>
            </w:r>
          </w:p>
        </w:tc>
      </w:tr>
      <w:tr w:rsidR="00614928" w:rsidRPr="00142E24" w14:paraId="077A976B" w14:textId="3349D1DA" w:rsidTr="00614928">
        <w:trPr>
          <w:trHeight w:val="20"/>
        </w:trPr>
        <w:tc>
          <w:tcPr>
            <w:tcW w:w="1336" w:type="pct"/>
            <w:vAlign w:val="bottom"/>
          </w:tcPr>
          <w:p w14:paraId="3B0E77A0" w14:textId="575BC4C1" w:rsidR="00614928" w:rsidRPr="00142E24" w:rsidRDefault="00614928" w:rsidP="00614928">
            <w:pPr>
              <w:rPr>
                <w:color w:val="000000"/>
              </w:rPr>
            </w:pPr>
            <w:r w:rsidRPr="00142E24">
              <w:rPr>
                <w:color w:val="000000"/>
              </w:rPr>
              <w:t>Дальнегорский Г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101AE1" w14:textId="54113ACD" w:rsidR="00614928" w:rsidRPr="00142E24" w:rsidRDefault="00614928" w:rsidP="00614928">
            <w:pPr>
              <w:jc w:val="center"/>
              <w:rPr>
                <w:color w:val="006100"/>
              </w:rPr>
            </w:pPr>
            <w:r w:rsidRPr="00142E24">
              <w:rPr>
                <w:color w:val="006100"/>
              </w:rPr>
              <w:t>79,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E3F6D7" w14:textId="3409BF49" w:rsidR="00614928" w:rsidRPr="00142E24" w:rsidRDefault="00614928" w:rsidP="00614928">
            <w:pPr>
              <w:jc w:val="center"/>
              <w:rPr>
                <w:color w:val="006100"/>
              </w:rPr>
            </w:pPr>
            <w:r w:rsidRPr="00142E24">
              <w:rPr>
                <w:color w:val="006100"/>
              </w:rPr>
              <w:t>7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816C6C" w14:textId="74FC342D" w:rsidR="00614928" w:rsidRPr="00142E24" w:rsidRDefault="00614928" w:rsidP="00614928">
            <w:pPr>
              <w:jc w:val="center"/>
              <w:rPr>
                <w:color w:val="006100"/>
              </w:rPr>
            </w:pPr>
            <w:r w:rsidRPr="00142E24">
              <w:rPr>
                <w:color w:val="006100"/>
              </w:rPr>
              <w:t>86,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294EAA" w14:textId="0A6A8854" w:rsidR="00614928" w:rsidRPr="00142E24" w:rsidRDefault="00614928" w:rsidP="00614928">
            <w:pPr>
              <w:jc w:val="center"/>
              <w:rPr>
                <w:color w:val="006100"/>
              </w:rPr>
            </w:pPr>
            <w:r w:rsidRPr="00142E24">
              <w:rPr>
                <w:color w:val="006100"/>
              </w:rPr>
              <w:t>7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BBAB06" w14:textId="33FCBA3C" w:rsidR="00614928" w:rsidRPr="00142E24" w:rsidRDefault="00614928" w:rsidP="00614928">
            <w:pPr>
              <w:jc w:val="center"/>
              <w:rPr>
                <w:color w:val="006100"/>
              </w:rPr>
            </w:pPr>
            <w:r w:rsidRPr="00142E24">
              <w:rPr>
                <w:color w:val="006100"/>
              </w:rPr>
              <w:t>72,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9CC1CC" w14:textId="018160B9" w:rsidR="00614928" w:rsidRPr="00142E24" w:rsidRDefault="00614928" w:rsidP="00614928">
            <w:pPr>
              <w:jc w:val="center"/>
              <w:rPr>
                <w:color w:val="006100"/>
              </w:rPr>
            </w:pPr>
            <w:r w:rsidRPr="00142E24">
              <w:rPr>
                <w:color w:val="9C0006"/>
              </w:rPr>
              <w:t>55,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C386EC" w14:textId="5B685346" w:rsidR="00614928" w:rsidRPr="00142E24" w:rsidRDefault="00614928" w:rsidP="00614928">
            <w:pPr>
              <w:jc w:val="center"/>
              <w:rPr>
                <w:color w:val="006100"/>
              </w:rPr>
            </w:pPr>
            <w:r w:rsidRPr="00142E24">
              <w:rPr>
                <w:color w:val="006100"/>
              </w:rPr>
              <w:t>75,4</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1C0771" w14:textId="4C4F9BDE" w:rsidR="00614928" w:rsidRPr="00142E24" w:rsidRDefault="00614928" w:rsidP="00614928">
            <w:pPr>
              <w:jc w:val="center"/>
              <w:rPr>
                <w:color w:val="9C0006"/>
              </w:rPr>
            </w:pPr>
            <w:r w:rsidRPr="00142E24">
              <w:rPr>
                <w:color w:val="9C0006"/>
              </w:rPr>
              <w:t>28,2</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564FB2" w14:textId="251B671F" w:rsidR="00614928" w:rsidRPr="00142E24" w:rsidRDefault="00614928" w:rsidP="00614928">
            <w:pPr>
              <w:jc w:val="center"/>
              <w:rPr>
                <w:color w:val="006100"/>
              </w:rPr>
            </w:pPr>
            <w:r w:rsidRPr="00142E24">
              <w:rPr>
                <w:color w:val="006100"/>
              </w:rPr>
              <w:t>81,5</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23C2ABE" w14:textId="274FD114" w:rsidR="00614928" w:rsidRPr="00142E24" w:rsidRDefault="00614928" w:rsidP="00614928">
            <w:pPr>
              <w:jc w:val="center"/>
              <w:rPr>
                <w:color w:val="006100"/>
              </w:rPr>
            </w:pPr>
            <w:r w:rsidRPr="00142E24">
              <w:rPr>
                <w:color w:val="9C0006"/>
              </w:rPr>
              <w:t>27,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409504" w14:textId="3C14A450" w:rsidR="00614928" w:rsidRPr="00142E24" w:rsidRDefault="00614928" w:rsidP="00614928">
            <w:pPr>
              <w:jc w:val="center"/>
              <w:rPr>
                <w:color w:val="006100"/>
              </w:rPr>
            </w:pPr>
            <w:r w:rsidRPr="00142E24">
              <w:rPr>
                <w:color w:val="006100"/>
              </w:rPr>
              <w:t>62,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A173B2" w14:textId="7EF065CE" w:rsidR="00614928" w:rsidRPr="00142E24" w:rsidRDefault="00614928" w:rsidP="00614928">
            <w:pPr>
              <w:jc w:val="center"/>
              <w:rPr>
                <w:color w:val="9C0006"/>
              </w:rPr>
            </w:pPr>
            <w:r w:rsidRPr="00142E24">
              <w:rPr>
                <w:color w:val="006100"/>
              </w:rPr>
              <w:t>73,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E06B2D" w14:textId="677E7A62" w:rsidR="00614928" w:rsidRPr="00142E24" w:rsidRDefault="00614928" w:rsidP="00614928">
            <w:pPr>
              <w:jc w:val="center"/>
              <w:rPr>
                <w:color w:val="9C0006"/>
              </w:rPr>
            </w:pPr>
            <w:r w:rsidRPr="00142E24">
              <w:rPr>
                <w:color w:val="006100"/>
              </w:rPr>
              <w:t>73,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D7C6C52" w14:textId="7A29E6D4" w:rsidR="00614928" w:rsidRPr="00142E24" w:rsidRDefault="00614928" w:rsidP="00614928">
            <w:pPr>
              <w:jc w:val="center"/>
              <w:rPr>
                <w:color w:val="006100"/>
              </w:rPr>
            </w:pPr>
            <w:r w:rsidRPr="00142E24">
              <w:rPr>
                <w:color w:val="006100"/>
              </w:rPr>
              <w:t>60,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5470DE" w14:textId="34893C11" w:rsidR="00614928" w:rsidRPr="00142E24" w:rsidRDefault="00614928" w:rsidP="00614928">
            <w:pPr>
              <w:jc w:val="center"/>
              <w:rPr>
                <w:color w:val="9C0006"/>
              </w:rPr>
            </w:pPr>
            <w:r w:rsidRPr="00142E24">
              <w:rPr>
                <w:color w:val="9C0006"/>
              </w:rPr>
              <w:t>44,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045FAE" w14:textId="0FD22521" w:rsidR="00614928" w:rsidRPr="00142E24" w:rsidRDefault="00614928" w:rsidP="00614928">
            <w:pPr>
              <w:jc w:val="center"/>
              <w:rPr>
                <w:color w:val="9C0006"/>
              </w:rPr>
            </w:pPr>
            <w:r w:rsidRPr="00142E24">
              <w:rPr>
                <w:color w:val="9C0006"/>
              </w:rPr>
              <w:t>11,5</w:t>
            </w:r>
          </w:p>
        </w:tc>
      </w:tr>
      <w:tr w:rsidR="00614928" w:rsidRPr="00142E24" w14:paraId="026F7740" w14:textId="6CD754A0" w:rsidTr="00614928">
        <w:trPr>
          <w:trHeight w:val="20"/>
        </w:trPr>
        <w:tc>
          <w:tcPr>
            <w:tcW w:w="1336" w:type="pct"/>
            <w:vAlign w:val="bottom"/>
          </w:tcPr>
          <w:p w14:paraId="2B88EDCA" w14:textId="3E48E3BA" w:rsidR="00614928" w:rsidRPr="00142E24" w:rsidRDefault="00614928" w:rsidP="00614928">
            <w:pPr>
              <w:rPr>
                <w:color w:val="000000"/>
              </w:rPr>
            </w:pPr>
            <w:r w:rsidRPr="00142E24">
              <w:rPr>
                <w:color w:val="000000"/>
              </w:rPr>
              <w:t>Лесозаводский ГО</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172E55" w14:textId="0BE72B5F" w:rsidR="00614928" w:rsidRPr="00142E24" w:rsidRDefault="00614928" w:rsidP="00614928">
            <w:pPr>
              <w:jc w:val="center"/>
              <w:rPr>
                <w:color w:val="006100"/>
              </w:rPr>
            </w:pPr>
            <w:r w:rsidRPr="00142E24">
              <w:rPr>
                <w:color w:val="006100"/>
              </w:rPr>
              <w:t>83,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594572" w14:textId="3E77A0D2" w:rsidR="00614928" w:rsidRPr="00142E24" w:rsidRDefault="00614928" w:rsidP="00614928">
            <w:pPr>
              <w:jc w:val="center"/>
              <w:rPr>
                <w:color w:val="006100"/>
              </w:rPr>
            </w:pPr>
            <w:r w:rsidRPr="00142E24">
              <w:rPr>
                <w:color w:val="006100"/>
              </w:rPr>
              <w:t>86,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CA2D10" w14:textId="0E6172CE" w:rsidR="00614928" w:rsidRPr="00142E24" w:rsidRDefault="00614928" w:rsidP="00614928">
            <w:pPr>
              <w:jc w:val="center"/>
              <w:rPr>
                <w:color w:val="006100"/>
              </w:rPr>
            </w:pPr>
            <w:r w:rsidRPr="00142E24">
              <w:rPr>
                <w:color w:val="006100"/>
              </w:rPr>
              <w:t>93,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2F8207" w14:textId="4B7E0C7F" w:rsidR="00614928" w:rsidRPr="00142E24" w:rsidRDefault="00614928" w:rsidP="00614928">
            <w:pPr>
              <w:jc w:val="center"/>
              <w:rPr>
                <w:color w:val="006100"/>
              </w:rPr>
            </w:pPr>
            <w:r w:rsidRPr="00142E24">
              <w:rPr>
                <w:color w:val="006100"/>
              </w:rPr>
              <w:t>8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9BF766" w14:textId="3DB23ECD" w:rsidR="00614928" w:rsidRPr="00142E24" w:rsidRDefault="00614928" w:rsidP="00614928">
            <w:pPr>
              <w:jc w:val="center"/>
              <w:rPr>
                <w:color w:val="006100"/>
              </w:rPr>
            </w:pPr>
            <w:r w:rsidRPr="00142E24">
              <w:rPr>
                <w:color w:val="006100"/>
              </w:rPr>
              <w:t>93,3</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6EC804" w14:textId="7A201011" w:rsidR="00614928" w:rsidRPr="00142E24" w:rsidRDefault="00614928" w:rsidP="00614928">
            <w:pPr>
              <w:jc w:val="center"/>
              <w:rPr>
                <w:color w:val="006100"/>
              </w:rPr>
            </w:pPr>
            <w:r w:rsidRPr="00142E24">
              <w:rPr>
                <w:color w:val="006100"/>
              </w:rPr>
              <w:t>66,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FC11A0" w14:textId="52FD0D48" w:rsidR="00614928" w:rsidRPr="00142E24" w:rsidRDefault="00D674F9" w:rsidP="00614928">
            <w:pPr>
              <w:jc w:val="center"/>
              <w:rPr>
                <w:color w:val="006100"/>
              </w:rPr>
            </w:pPr>
            <w:r w:rsidRPr="00142E24">
              <w:rPr>
                <w:color w:val="006100"/>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3D0E9A" w14:textId="3C6933B7" w:rsidR="00614928" w:rsidRPr="00142E24" w:rsidRDefault="00614928" w:rsidP="00614928">
            <w:pPr>
              <w:jc w:val="center"/>
              <w:rPr>
                <w:color w:val="9C0006"/>
              </w:rPr>
            </w:pPr>
            <w:r w:rsidRPr="00142E24">
              <w:rPr>
                <w:color w:val="9C0006"/>
              </w:rPr>
              <w:t>24,4</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65FDDD" w14:textId="2AF1BEDC" w:rsidR="00614928" w:rsidRPr="00142E24" w:rsidRDefault="00614928" w:rsidP="00614928">
            <w:pPr>
              <w:jc w:val="center"/>
              <w:rPr>
                <w:color w:val="006100"/>
              </w:rPr>
            </w:pPr>
            <w:r w:rsidRPr="00142E24">
              <w:rPr>
                <w:color w:val="006100"/>
              </w:rPr>
              <w:t>93,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C8F1E9" w14:textId="1733CD6C" w:rsidR="00614928" w:rsidRPr="00142E24" w:rsidRDefault="00614928" w:rsidP="00614928">
            <w:pPr>
              <w:jc w:val="center"/>
              <w:rPr>
                <w:color w:val="006100"/>
              </w:rPr>
            </w:pPr>
            <w:r w:rsidRPr="00142E24">
              <w:rPr>
                <w:color w:val="9C0006"/>
              </w:rPr>
              <w:t>1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F53D53" w14:textId="395C775C" w:rsidR="00614928" w:rsidRPr="00142E24" w:rsidRDefault="00614928" w:rsidP="00614928">
            <w:pPr>
              <w:jc w:val="center"/>
              <w:rPr>
                <w:color w:val="006100"/>
              </w:rPr>
            </w:pPr>
            <w:r w:rsidRPr="00142E24">
              <w:rPr>
                <w:color w:val="006100"/>
              </w:rPr>
              <w:t>63,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3E9681" w14:textId="2B5BD712" w:rsidR="00614928" w:rsidRPr="00142E24" w:rsidRDefault="00614928" w:rsidP="00614928">
            <w:pPr>
              <w:jc w:val="center"/>
              <w:rPr>
                <w:color w:val="9C0006"/>
              </w:rPr>
            </w:pPr>
            <w:r w:rsidRPr="00142E24">
              <w:rPr>
                <w:color w:val="9C0006"/>
              </w:rPr>
              <w:t>6,7</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20CEB8" w14:textId="7D568E6C" w:rsidR="00614928" w:rsidRPr="00142E24" w:rsidRDefault="00614928" w:rsidP="00614928">
            <w:pPr>
              <w:jc w:val="center"/>
              <w:rPr>
                <w:color w:val="9C0006"/>
              </w:rPr>
            </w:pPr>
            <w:r w:rsidRPr="00142E24">
              <w:rPr>
                <w:color w:val="006100"/>
              </w:rPr>
              <w:t>86,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A74C59" w14:textId="7CA2D0F9" w:rsidR="00614928" w:rsidRPr="00142E24" w:rsidRDefault="00614928" w:rsidP="00614928">
            <w:pPr>
              <w:jc w:val="center"/>
              <w:rPr>
                <w:color w:val="006100"/>
              </w:rPr>
            </w:pPr>
            <w:r w:rsidRPr="00142E24">
              <w:rPr>
                <w:color w:val="9C0006"/>
              </w:rPr>
              <w:t>46,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28D490" w14:textId="0D37D786" w:rsidR="00614928" w:rsidRPr="00142E24" w:rsidRDefault="00614928" w:rsidP="00614928">
            <w:pPr>
              <w:jc w:val="center"/>
              <w:rPr>
                <w:color w:val="9C0006"/>
              </w:rPr>
            </w:pPr>
            <w:r w:rsidRPr="00142E24">
              <w:rPr>
                <w:color w:val="9C0006"/>
              </w:rPr>
              <w:t>46,7</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D663BB" w14:textId="3253D4EC" w:rsidR="00614928" w:rsidRPr="00142E24" w:rsidRDefault="00614928" w:rsidP="00614928">
            <w:pPr>
              <w:jc w:val="center"/>
              <w:rPr>
                <w:color w:val="9C0006"/>
              </w:rPr>
            </w:pPr>
            <w:r w:rsidRPr="00142E24">
              <w:rPr>
                <w:color w:val="9C0006"/>
              </w:rPr>
              <w:t>13,3</w:t>
            </w:r>
          </w:p>
        </w:tc>
      </w:tr>
      <w:tr w:rsidR="00614928" w:rsidRPr="00142E24" w14:paraId="589D768B" w14:textId="0ABCBC1A" w:rsidTr="00614928">
        <w:trPr>
          <w:trHeight w:val="20"/>
        </w:trPr>
        <w:tc>
          <w:tcPr>
            <w:tcW w:w="1336" w:type="pct"/>
            <w:vAlign w:val="bottom"/>
          </w:tcPr>
          <w:p w14:paraId="754516C8" w14:textId="130B077F" w:rsidR="00614928" w:rsidRPr="00142E24" w:rsidRDefault="00614928" w:rsidP="00614928">
            <w:pPr>
              <w:rPr>
                <w:color w:val="000000"/>
              </w:rPr>
            </w:pPr>
            <w:r w:rsidRPr="00142E24">
              <w:rPr>
                <w:color w:val="000000"/>
              </w:rPr>
              <w:t>Приморский край (РП)</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87E878" w14:textId="551C1FC6" w:rsidR="00614928" w:rsidRPr="00142E24" w:rsidRDefault="00614928" w:rsidP="00614928">
            <w:pPr>
              <w:jc w:val="center"/>
              <w:rPr>
                <w:color w:val="006100"/>
              </w:rPr>
            </w:pPr>
            <w:r w:rsidRPr="00142E24">
              <w:rPr>
                <w:color w:val="006100"/>
              </w:rPr>
              <w:t>81,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EE4080" w14:textId="32FBD80E" w:rsidR="00614928" w:rsidRPr="00142E24" w:rsidRDefault="00614928" w:rsidP="00614928">
            <w:pPr>
              <w:jc w:val="center"/>
              <w:rPr>
                <w:color w:val="006100"/>
              </w:rPr>
            </w:pPr>
            <w:r w:rsidRPr="00142E24">
              <w:rPr>
                <w:color w:val="006100"/>
              </w:rPr>
              <w:t>84,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2D408D" w14:textId="029C64DC" w:rsidR="00614928" w:rsidRPr="00142E24" w:rsidRDefault="00614928" w:rsidP="00614928">
            <w:pPr>
              <w:jc w:val="center"/>
              <w:rPr>
                <w:color w:val="006100"/>
              </w:rPr>
            </w:pPr>
            <w:r w:rsidRPr="00142E24">
              <w:rPr>
                <w:color w:val="006100"/>
              </w:rPr>
              <w:t>81,5</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1210BB" w14:textId="44D6023F" w:rsidR="00614928" w:rsidRPr="00142E24" w:rsidRDefault="00614928" w:rsidP="00614928">
            <w:pPr>
              <w:jc w:val="center"/>
              <w:rPr>
                <w:color w:val="006100"/>
              </w:rPr>
            </w:pPr>
            <w:r w:rsidRPr="00142E24">
              <w:rPr>
                <w:color w:val="006100"/>
              </w:rPr>
              <w:t>77,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188F8D" w14:textId="6120F8D0" w:rsidR="00614928" w:rsidRPr="00142E24" w:rsidRDefault="00614928" w:rsidP="00614928">
            <w:pPr>
              <w:jc w:val="center"/>
              <w:rPr>
                <w:color w:val="006100"/>
              </w:rPr>
            </w:pPr>
            <w:r w:rsidRPr="00142E24">
              <w:rPr>
                <w:color w:val="006100"/>
              </w:rPr>
              <w:t>74,8</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480836" w14:textId="48F630CF" w:rsidR="00614928" w:rsidRPr="00142E24" w:rsidRDefault="00614928" w:rsidP="00614928">
            <w:pPr>
              <w:jc w:val="center"/>
              <w:rPr>
                <w:color w:val="006100"/>
              </w:rPr>
            </w:pPr>
            <w:r w:rsidRPr="00142E24">
              <w:rPr>
                <w:color w:val="9C0006"/>
              </w:rPr>
              <w:t>58,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6FE059" w14:textId="27BB4899" w:rsidR="00614928" w:rsidRPr="00142E24" w:rsidRDefault="00614928" w:rsidP="00614928">
            <w:pPr>
              <w:jc w:val="center"/>
              <w:rPr>
                <w:color w:val="006100"/>
              </w:rPr>
            </w:pPr>
            <w:r w:rsidRPr="00142E24">
              <w:rPr>
                <w:color w:val="006100"/>
              </w:rPr>
              <w:t>76,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FEA348" w14:textId="56DCCF6D" w:rsidR="00614928" w:rsidRPr="00142E24" w:rsidRDefault="00614928" w:rsidP="00614928">
            <w:pPr>
              <w:jc w:val="center"/>
              <w:rPr>
                <w:color w:val="9C0006"/>
              </w:rPr>
            </w:pPr>
            <w:r w:rsidRPr="00142E24">
              <w:rPr>
                <w:color w:val="9C0006"/>
              </w:rPr>
              <w:t>53,8</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CAB8AE" w14:textId="700E6B20" w:rsidR="00614928" w:rsidRPr="00142E24" w:rsidRDefault="00614928" w:rsidP="00614928">
            <w:pPr>
              <w:jc w:val="center"/>
              <w:rPr>
                <w:color w:val="006100"/>
              </w:rPr>
            </w:pPr>
            <w:r w:rsidRPr="00142E24">
              <w:rPr>
                <w:color w:val="006100"/>
              </w:rPr>
              <w:t>88,2</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1BB58B" w14:textId="7430A55B" w:rsidR="00614928" w:rsidRPr="00142E24" w:rsidRDefault="00614928" w:rsidP="00614928">
            <w:pPr>
              <w:jc w:val="center"/>
              <w:rPr>
                <w:color w:val="006100"/>
              </w:rPr>
            </w:pPr>
            <w:r w:rsidRPr="00142E24">
              <w:rPr>
                <w:color w:val="9C0006"/>
              </w:rPr>
              <w:t>40,0</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10502A" w14:textId="09448248" w:rsidR="00614928" w:rsidRPr="00142E24" w:rsidRDefault="00614928" w:rsidP="00614928">
            <w:pPr>
              <w:jc w:val="center"/>
              <w:rPr>
                <w:color w:val="006100"/>
              </w:rPr>
            </w:pPr>
            <w:r w:rsidRPr="00142E24">
              <w:rPr>
                <w:color w:val="006100"/>
              </w:rPr>
              <w:t>71,1</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E03DB7" w14:textId="2446BF20" w:rsidR="00614928" w:rsidRPr="00142E24" w:rsidRDefault="00614928" w:rsidP="00614928">
            <w:pPr>
              <w:jc w:val="center"/>
              <w:rPr>
                <w:color w:val="9C0006"/>
              </w:rPr>
            </w:pPr>
            <w:r w:rsidRPr="00142E24">
              <w:rPr>
                <w:color w:val="006100"/>
              </w:rPr>
              <w:t>68,9</w:t>
            </w:r>
          </w:p>
        </w:tc>
        <w:tc>
          <w:tcPr>
            <w:tcW w:w="229"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AC62E1" w14:textId="491F0697" w:rsidR="00614928" w:rsidRPr="00142E24" w:rsidRDefault="00614928" w:rsidP="00614928">
            <w:pPr>
              <w:jc w:val="center"/>
              <w:rPr>
                <w:color w:val="9C0006"/>
              </w:rPr>
            </w:pPr>
            <w:r w:rsidRPr="00142E24">
              <w:rPr>
                <w:color w:val="006100"/>
              </w:rPr>
              <w:t>79,3</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5A43EE" w14:textId="464CB223" w:rsidR="00614928" w:rsidRPr="00142E24" w:rsidRDefault="00614928" w:rsidP="00614928">
            <w:pPr>
              <w:jc w:val="center"/>
              <w:rPr>
                <w:color w:val="006100"/>
              </w:rPr>
            </w:pPr>
            <w:r w:rsidRPr="00142E24">
              <w:rPr>
                <w:color w:val="9C0006"/>
              </w:rPr>
              <w:t>53,0</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ECD468" w14:textId="075AB60B" w:rsidR="00614928" w:rsidRPr="00142E24" w:rsidRDefault="00614928" w:rsidP="00614928">
            <w:pPr>
              <w:jc w:val="center"/>
              <w:rPr>
                <w:color w:val="9C0006"/>
              </w:rPr>
            </w:pPr>
            <w:r w:rsidRPr="00142E24">
              <w:rPr>
                <w:color w:val="9C0006"/>
              </w:rPr>
              <w:t>48,6</w:t>
            </w:r>
          </w:p>
        </w:tc>
        <w:tc>
          <w:tcPr>
            <w:tcW w:w="22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88E9A5" w14:textId="3E0688DB" w:rsidR="00614928" w:rsidRPr="00142E24" w:rsidRDefault="00614928" w:rsidP="00614928">
            <w:pPr>
              <w:jc w:val="center"/>
              <w:rPr>
                <w:color w:val="9C0006"/>
              </w:rPr>
            </w:pPr>
            <w:r w:rsidRPr="00142E24">
              <w:rPr>
                <w:color w:val="9C0006"/>
              </w:rPr>
              <w:t>26,3</w:t>
            </w:r>
          </w:p>
        </w:tc>
      </w:tr>
    </w:tbl>
    <w:p w14:paraId="7AF33478" w14:textId="77777777" w:rsidR="002042B2" w:rsidRPr="00142E24" w:rsidRDefault="002042B2" w:rsidP="003D1B93">
      <w:pPr>
        <w:pStyle w:val="1"/>
        <w:tabs>
          <w:tab w:val="left" w:pos="4905"/>
        </w:tabs>
        <w:jc w:val="left"/>
      </w:pPr>
    </w:p>
    <w:sectPr w:rsidR="002042B2" w:rsidRPr="00142E24" w:rsidSect="00E21C49">
      <w:type w:val="nextColumn"/>
      <w:pgSz w:w="16840" w:h="11910" w:orient="landscape"/>
      <w:pgMar w:top="1134" w:right="851" w:bottom="1134" w:left="1701" w:header="709" w:footer="782" w:gutter="0"/>
      <w:pgNumType w:start="1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CF63E" w14:textId="77777777" w:rsidR="004441FE" w:rsidRDefault="004441FE">
      <w:r>
        <w:separator/>
      </w:r>
    </w:p>
  </w:endnote>
  <w:endnote w:type="continuationSeparator" w:id="0">
    <w:p w14:paraId="266CE4A4" w14:textId="77777777" w:rsidR="004441FE" w:rsidRDefault="0044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038915"/>
      <w:docPartObj>
        <w:docPartGallery w:val="Page Numbers (Bottom of Page)"/>
        <w:docPartUnique/>
      </w:docPartObj>
    </w:sdtPr>
    <w:sdtContent>
      <w:p w14:paraId="0CA40CA2" w14:textId="7164D0A9" w:rsidR="004441FE" w:rsidRDefault="004441FE">
        <w:pPr>
          <w:pStyle w:val="a9"/>
          <w:jc w:val="center"/>
        </w:pPr>
        <w:r>
          <w:fldChar w:fldCharType="begin"/>
        </w:r>
        <w:r>
          <w:instrText>PAGE   \* MERGEFORMAT</w:instrText>
        </w:r>
        <w:r>
          <w:fldChar w:fldCharType="separate"/>
        </w:r>
        <w:r>
          <w:t>2</w:t>
        </w:r>
        <w:r>
          <w:fldChar w:fldCharType="end"/>
        </w:r>
      </w:p>
    </w:sdtContent>
  </w:sdt>
  <w:p w14:paraId="4E7D7D3B" w14:textId="77777777" w:rsidR="004441FE" w:rsidRDefault="004441FE">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5378" w14:textId="739DB87A" w:rsidR="004441FE" w:rsidRDefault="004441FE">
    <w:pPr>
      <w:pStyle w:val="a9"/>
      <w:jc w:val="center"/>
    </w:pPr>
  </w:p>
  <w:p w14:paraId="6A1C0AAB" w14:textId="77777777" w:rsidR="004441FE" w:rsidRDefault="004441FE">
    <w:pPr>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702442"/>
      <w:docPartObj>
        <w:docPartGallery w:val="Page Numbers (Bottom of Page)"/>
        <w:docPartUnique/>
      </w:docPartObj>
    </w:sdtPr>
    <w:sdtContent>
      <w:p w14:paraId="060E04D6" w14:textId="04BB1211" w:rsidR="004441FE" w:rsidRDefault="004441FE">
        <w:pPr>
          <w:pStyle w:val="a9"/>
          <w:jc w:val="center"/>
        </w:pPr>
      </w:p>
    </w:sdtContent>
  </w:sdt>
  <w:p w14:paraId="62DC2CB4" w14:textId="77777777" w:rsidR="004441FE" w:rsidRDefault="004441FE">
    <w:pPr>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62909"/>
      <w:docPartObj>
        <w:docPartGallery w:val="Page Numbers (Bottom of Page)"/>
        <w:docPartUnique/>
      </w:docPartObj>
    </w:sdtPr>
    <w:sdtContent>
      <w:p w14:paraId="7E9C6878" w14:textId="012AA024" w:rsidR="004441FE" w:rsidRDefault="004441FE" w:rsidP="00173EC2">
        <w:pPr>
          <w:pStyle w:val="a9"/>
          <w:jc w:val="center"/>
          <w:rPr>
            <w:sz w:val="20"/>
          </w:rPr>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160829"/>
      <w:docPartObj>
        <w:docPartGallery w:val="Page Numbers (Bottom of Page)"/>
        <w:docPartUnique/>
      </w:docPartObj>
    </w:sdtPr>
    <w:sdtContent>
      <w:p w14:paraId="68A07B2F" w14:textId="03A3503D" w:rsidR="004441FE" w:rsidRDefault="004441FE" w:rsidP="00173EC2">
        <w:pPr>
          <w:pStyle w:val="a9"/>
          <w:jc w:val="center"/>
          <w:rPr>
            <w:sz w:val="20"/>
          </w:rPr>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785007"/>
      <w:docPartObj>
        <w:docPartGallery w:val="Page Numbers (Bottom of Page)"/>
        <w:docPartUnique/>
      </w:docPartObj>
    </w:sdtPr>
    <w:sdtContent>
      <w:p w14:paraId="0A9C9848" w14:textId="0113CEAC" w:rsidR="004441FE" w:rsidRDefault="004441FE">
        <w:pPr>
          <w:pStyle w:val="a9"/>
          <w:jc w:val="center"/>
        </w:pPr>
      </w:p>
    </w:sdtContent>
  </w:sdt>
  <w:p w14:paraId="348AA9CB" w14:textId="77777777" w:rsidR="004441FE" w:rsidRDefault="004441FE">
    <w:pPr>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1D9A7" w14:textId="19A6E331" w:rsidR="004441FE" w:rsidRDefault="004441FE">
    <w:pPr>
      <w:pStyle w:val="a9"/>
      <w:jc w:val="center"/>
    </w:pPr>
  </w:p>
  <w:p w14:paraId="4627C8D7" w14:textId="77777777" w:rsidR="004441FE" w:rsidRDefault="004441FE">
    <w:pPr>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293C" w14:textId="09686A65" w:rsidR="004441FE" w:rsidRDefault="004441FE">
    <w:pPr>
      <w:pStyle w:val="a9"/>
      <w:jc w:val="center"/>
    </w:pPr>
  </w:p>
  <w:p w14:paraId="5776BB96" w14:textId="77777777" w:rsidR="004441FE" w:rsidRDefault="004441FE">
    <w:pPr>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291C" w14:textId="11677D7B" w:rsidR="004441FE" w:rsidRDefault="004441FE">
    <w:pPr>
      <w:pStyle w:val="a9"/>
      <w:jc w:val="center"/>
    </w:pPr>
  </w:p>
  <w:p w14:paraId="2EBBDF67" w14:textId="77777777" w:rsidR="004441FE" w:rsidRDefault="004441FE">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F6CA" w14:textId="77777777" w:rsidR="004441FE" w:rsidRPr="00173EC2" w:rsidRDefault="004441FE" w:rsidP="00173EC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A2F8" w14:textId="77777777" w:rsidR="004441FE" w:rsidRDefault="004441FE">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75BB" w14:textId="77777777" w:rsidR="004441FE" w:rsidRDefault="004441FE">
    <w:pPr>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44A6" w14:textId="77777777" w:rsidR="004441FE" w:rsidRDefault="004441FE">
    <w:pP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570572"/>
      <w:docPartObj>
        <w:docPartGallery w:val="Page Numbers (Bottom of Page)"/>
        <w:docPartUnique/>
      </w:docPartObj>
    </w:sdtPr>
    <w:sdtContent>
      <w:p w14:paraId="030D4583" w14:textId="708DCF86" w:rsidR="004441FE" w:rsidRDefault="004441FE">
        <w:pPr>
          <w:pStyle w:val="a9"/>
          <w:jc w:val="center"/>
        </w:pPr>
      </w:p>
    </w:sdtContent>
  </w:sdt>
  <w:p w14:paraId="597AA646" w14:textId="77777777" w:rsidR="004441FE" w:rsidRDefault="004441FE">
    <w:pPr>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0817" w14:textId="77777777" w:rsidR="004441FE" w:rsidRDefault="004441FE">
    <w:pPr>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C2E6" w14:textId="77777777" w:rsidR="004441FE" w:rsidRDefault="004441FE">
    <w:pPr>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11BF" w14:textId="77777777" w:rsidR="004441FE" w:rsidRPr="00A027C0" w:rsidRDefault="004441FE" w:rsidP="00A027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5C9B0" w14:textId="77777777" w:rsidR="004441FE" w:rsidRDefault="004441FE">
      <w:r>
        <w:separator/>
      </w:r>
    </w:p>
  </w:footnote>
  <w:footnote w:type="continuationSeparator" w:id="0">
    <w:p w14:paraId="0EF2E03A" w14:textId="77777777" w:rsidR="004441FE" w:rsidRDefault="004441FE">
      <w:r>
        <w:continuationSeparator/>
      </w:r>
    </w:p>
  </w:footnote>
  <w:footnote w:id="1">
    <w:p w14:paraId="568EA928" w14:textId="77777777" w:rsidR="004441FE" w:rsidRPr="00947CAA" w:rsidRDefault="004441FE" w:rsidP="00862C61">
      <w:pPr>
        <w:pStyle w:val="ab"/>
        <w:ind w:firstLine="851"/>
        <w:jc w:val="both"/>
        <w:rPr>
          <w:sz w:val="22"/>
        </w:rPr>
      </w:pPr>
      <w:r w:rsidRPr="00947CAA">
        <w:rPr>
          <w:rStyle w:val="ad"/>
          <w:sz w:val="22"/>
        </w:rPr>
        <w:footnoteRef/>
      </w:r>
      <w:r w:rsidRPr="00947CAA">
        <w:rPr>
          <w:sz w:val="22"/>
        </w:rPr>
        <w:t xml:space="preserve"> Здесь и далее по тексту справки – доля учащихся, получивших за работу отметки «3», «4» и «5».</w:t>
      </w:r>
    </w:p>
  </w:footnote>
  <w:footnote w:id="2">
    <w:p w14:paraId="39FC5340" w14:textId="77777777" w:rsidR="004441FE" w:rsidRPr="00947CAA" w:rsidRDefault="004441FE" w:rsidP="00862C61">
      <w:pPr>
        <w:pStyle w:val="ab"/>
        <w:ind w:firstLine="851"/>
        <w:jc w:val="both"/>
        <w:rPr>
          <w:sz w:val="22"/>
        </w:rPr>
      </w:pPr>
      <w:r w:rsidRPr="00947CAA">
        <w:rPr>
          <w:rStyle w:val="ad"/>
          <w:sz w:val="22"/>
        </w:rPr>
        <w:footnoteRef/>
      </w:r>
      <w:r w:rsidRPr="00947CAA">
        <w:rPr>
          <w:sz w:val="22"/>
        </w:rPr>
        <w:t xml:space="preserve"> Здесь и далее по тексту справки – доля обучающихся, получивших за работу отметки «4» и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3105" w14:textId="77777777" w:rsidR="004441FE" w:rsidRDefault="004441FE">
    <w:pPr>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A22F" w14:textId="77777777" w:rsidR="004441FE" w:rsidRDefault="004441FE">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BE1A" w14:textId="77777777" w:rsidR="004441FE" w:rsidRDefault="004441FE">
    <w:pPr>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F58FF" w14:textId="77777777" w:rsidR="004441FE" w:rsidRDefault="004441FE">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AF4C" w14:textId="77777777" w:rsidR="004441FE" w:rsidRDefault="004441FE">
    <w:pP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6859" w14:textId="77777777" w:rsidR="004441FE" w:rsidRDefault="004441FE">
    <w:pPr>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A19B" w14:textId="77777777" w:rsidR="004441FE" w:rsidRDefault="004441FE">
    <w:pPr>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3563" w14:textId="77777777" w:rsidR="004441FE" w:rsidRDefault="004441FE">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3D02" w14:textId="77777777" w:rsidR="004441FE" w:rsidRDefault="004441FE">
    <w:pPr>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E45C" w14:textId="77777777" w:rsidR="004441FE" w:rsidRDefault="004441FE">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7757" w14:textId="77777777" w:rsidR="004441FE" w:rsidRDefault="004441FE">
    <w:pPr>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F771" w14:textId="77777777" w:rsidR="004441FE" w:rsidRDefault="004441FE">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AE37" w14:textId="77777777" w:rsidR="004441FE" w:rsidRDefault="004441FE">
    <w:pPr>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D346" w14:textId="77777777" w:rsidR="004441FE" w:rsidRDefault="004441FE">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CC57" w14:textId="77777777" w:rsidR="004441FE" w:rsidRDefault="004441FE">
    <w:pPr>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53F3" w14:textId="77777777" w:rsidR="004441FE" w:rsidRDefault="004441FE">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4C8"/>
    <w:multiLevelType w:val="hybridMultilevel"/>
    <w:tmpl w:val="9E34A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B03C8"/>
    <w:multiLevelType w:val="hybridMultilevel"/>
    <w:tmpl w:val="72D03812"/>
    <w:lvl w:ilvl="0" w:tplc="7A78AC0A">
      <w:start w:val="1"/>
      <w:numFmt w:val="decimal"/>
      <w:lvlText w:val="%1."/>
      <w:lvlJc w:val="left"/>
      <w:pPr>
        <w:ind w:left="222" w:hanging="401"/>
      </w:pPr>
      <w:rPr>
        <w:rFonts w:ascii="Times New Roman" w:eastAsia="Times New Roman" w:hAnsi="Times New Roman" w:cs="Times New Roman" w:hint="default"/>
        <w:w w:val="100"/>
        <w:sz w:val="28"/>
        <w:szCs w:val="28"/>
        <w:lang w:val="ru-RU" w:eastAsia="en-US" w:bidi="ar-SA"/>
      </w:rPr>
    </w:lvl>
    <w:lvl w:ilvl="1" w:tplc="89065328">
      <w:numFmt w:val="bullet"/>
      <w:lvlText w:val="•"/>
      <w:lvlJc w:val="left"/>
      <w:pPr>
        <w:ind w:left="4780" w:hanging="401"/>
      </w:pPr>
      <w:rPr>
        <w:rFonts w:hint="default"/>
        <w:lang w:val="ru-RU" w:eastAsia="en-US" w:bidi="ar-SA"/>
      </w:rPr>
    </w:lvl>
    <w:lvl w:ilvl="2" w:tplc="82686660">
      <w:numFmt w:val="bullet"/>
      <w:lvlText w:val="•"/>
      <w:lvlJc w:val="left"/>
      <w:pPr>
        <w:ind w:left="5338" w:hanging="401"/>
      </w:pPr>
      <w:rPr>
        <w:rFonts w:hint="default"/>
        <w:lang w:val="ru-RU" w:eastAsia="en-US" w:bidi="ar-SA"/>
      </w:rPr>
    </w:lvl>
    <w:lvl w:ilvl="3" w:tplc="F9A00D98">
      <w:numFmt w:val="bullet"/>
      <w:lvlText w:val="•"/>
      <w:lvlJc w:val="left"/>
      <w:pPr>
        <w:ind w:left="5896" w:hanging="401"/>
      </w:pPr>
      <w:rPr>
        <w:rFonts w:hint="default"/>
        <w:lang w:val="ru-RU" w:eastAsia="en-US" w:bidi="ar-SA"/>
      </w:rPr>
    </w:lvl>
    <w:lvl w:ilvl="4" w:tplc="D9A654AC">
      <w:numFmt w:val="bullet"/>
      <w:lvlText w:val="•"/>
      <w:lvlJc w:val="left"/>
      <w:pPr>
        <w:ind w:left="6455" w:hanging="401"/>
      </w:pPr>
      <w:rPr>
        <w:rFonts w:hint="default"/>
        <w:lang w:val="ru-RU" w:eastAsia="en-US" w:bidi="ar-SA"/>
      </w:rPr>
    </w:lvl>
    <w:lvl w:ilvl="5" w:tplc="E3DAA0C0">
      <w:numFmt w:val="bullet"/>
      <w:lvlText w:val="•"/>
      <w:lvlJc w:val="left"/>
      <w:pPr>
        <w:ind w:left="7013" w:hanging="401"/>
      </w:pPr>
      <w:rPr>
        <w:rFonts w:hint="default"/>
        <w:lang w:val="ru-RU" w:eastAsia="en-US" w:bidi="ar-SA"/>
      </w:rPr>
    </w:lvl>
    <w:lvl w:ilvl="6" w:tplc="67860E6E">
      <w:numFmt w:val="bullet"/>
      <w:lvlText w:val="•"/>
      <w:lvlJc w:val="left"/>
      <w:pPr>
        <w:ind w:left="7572" w:hanging="401"/>
      </w:pPr>
      <w:rPr>
        <w:rFonts w:hint="default"/>
        <w:lang w:val="ru-RU" w:eastAsia="en-US" w:bidi="ar-SA"/>
      </w:rPr>
    </w:lvl>
    <w:lvl w:ilvl="7" w:tplc="F83CAE7E">
      <w:numFmt w:val="bullet"/>
      <w:lvlText w:val="•"/>
      <w:lvlJc w:val="left"/>
      <w:pPr>
        <w:ind w:left="8130" w:hanging="401"/>
      </w:pPr>
      <w:rPr>
        <w:rFonts w:hint="default"/>
        <w:lang w:val="ru-RU" w:eastAsia="en-US" w:bidi="ar-SA"/>
      </w:rPr>
    </w:lvl>
    <w:lvl w:ilvl="8" w:tplc="CD0CCD3E">
      <w:numFmt w:val="bullet"/>
      <w:lvlText w:val="•"/>
      <w:lvlJc w:val="left"/>
      <w:pPr>
        <w:ind w:left="8689" w:hanging="401"/>
      </w:pPr>
      <w:rPr>
        <w:rFonts w:hint="default"/>
        <w:lang w:val="ru-RU" w:eastAsia="en-US" w:bidi="ar-SA"/>
      </w:rPr>
    </w:lvl>
  </w:abstractNum>
  <w:abstractNum w:abstractNumId="2" w15:restartNumberingAfterBreak="0">
    <w:nsid w:val="08235AD9"/>
    <w:multiLevelType w:val="hybridMultilevel"/>
    <w:tmpl w:val="E09683F2"/>
    <w:lvl w:ilvl="0" w:tplc="68CE2542">
      <w:start w:val="7"/>
      <w:numFmt w:val="decimal"/>
      <w:lvlText w:val="%1"/>
      <w:lvlJc w:val="left"/>
      <w:pPr>
        <w:ind w:left="714" w:hanging="212"/>
      </w:pPr>
      <w:rPr>
        <w:rFonts w:ascii="Times New Roman" w:eastAsia="Times New Roman" w:hAnsi="Times New Roman" w:cs="Times New Roman" w:hint="default"/>
        <w:w w:val="100"/>
        <w:sz w:val="28"/>
        <w:szCs w:val="28"/>
        <w:lang w:val="ru-RU" w:eastAsia="en-US" w:bidi="ar-SA"/>
      </w:rPr>
    </w:lvl>
    <w:lvl w:ilvl="1" w:tplc="AFA27994">
      <w:numFmt w:val="bullet"/>
      <w:lvlText w:val="•"/>
      <w:lvlJc w:val="left"/>
      <w:pPr>
        <w:ind w:left="1628" w:hanging="212"/>
      </w:pPr>
      <w:rPr>
        <w:rFonts w:hint="default"/>
        <w:lang w:val="ru-RU" w:eastAsia="en-US" w:bidi="ar-SA"/>
      </w:rPr>
    </w:lvl>
    <w:lvl w:ilvl="2" w:tplc="836A0200">
      <w:numFmt w:val="bullet"/>
      <w:lvlText w:val="•"/>
      <w:lvlJc w:val="left"/>
      <w:pPr>
        <w:ind w:left="2537" w:hanging="212"/>
      </w:pPr>
      <w:rPr>
        <w:rFonts w:hint="default"/>
        <w:lang w:val="ru-RU" w:eastAsia="en-US" w:bidi="ar-SA"/>
      </w:rPr>
    </w:lvl>
    <w:lvl w:ilvl="3" w:tplc="3BF6DD5A">
      <w:numFmt w:val="bullet"/>
      <w:lvlText w:val="•"/>
      <w:lvlJc w:val="left"/>
      <w:pPr>
        <w:ind w:left="3445" w:hanging="212"/>
      </w:pPr>
      <w:rPr>
        <w:rFonts w:hint="default"/>
        <w:lang w:val="ru-RU" w:eastAsia="en-US" w:bidi="ar-SA"/>
      </w:rPr>
    </w:lvl>
    <w:lvl w:ilvl="4" w:tplc="412235D4">
      <w:numFmt w:val="bullet"/>
      <w:lvlText w:val="•"/>
      <w:lvlJc w:val="left"/>
      <w:pPr>
        <w:ind w:left="4354" w:hanging="212"/>
      </w:pPr>
      <w:rPr>
        <w:rFonts w:hint="default"/>
        <w:lang w:val="ru-RU" w:eastAsia="en-US" w:bidi="ar-SA"/>
      </w:rPr>
    </w:lvl>
    <w:lvl w:ilvl="5" w:tplc="65DE6150">
      <w:numFmt w:val="bullet"/>
      <w:lvlText w:val="•"/>
      <w:lvlJc w:val="left"/>
      <w:pPr>
        <w:ind w:left="5263" w:hanging="212"/>
      </w:pPr>
      <w:rPr>
        <w:rFonts w:hint="default"/>
        <w:lang w:val="ru-RU" w:eastAsia="en-US" w:bidi="ar-SA"/>
      </w:rPr>
    </w:lvl>
    <w:lvl w:ilvl="6" w:tplc="AE9ACF64">
      <w:numFmt w:val="bullet"/>
      <w:lvlText w:val="•"/>
      <w:lvlJc w:val="left"/>
      <w:pPr>
        <w:ind w:left="6171" w:hanging="212"/>
      </w:pPr>
      <w:rPr>
        <w:rFonts w:hint="default"/>
        <w:lang w:val="ru-RU" w:eastAsia="en-US" w:bidi="ar-SA"/>
      </w:rPr>
    </w:lvl>
    <w:lvl w:ilvl="7" w:tplc="DC3471E6">
      <w:numFmt w:val="bullet"/>
      <w:lvlText w:val="•"/>
      <w:lvlJc w:val="left"/>
      <w:pPr>
        <w:ind w:left="7080" w:hanging="212"/>
      </w:pPr>
      <w:rPr>
        <w:rFonts w:hint="default"/>
        <w:lang w:val="ru-RU" w:eastAsia="en-US" w:bidi="ar-SA"/>
      </w:rPr>
    </w:lvl>
    <w:lvl w:ilvl="8" w:tplc="02DE3CEA">
      <w:numFmt w:val="bullet"/>
      <w:lvlText w:val="•"/>
      <w:lvlJc w:val="left"/>
      <w:pPr>
        <w:ind w:left="7989" w:hanging="212"/>
      </w:pPr>
      <w:rPr>
        <w:rFonts w:hint="default"/>
        <w:lang w:val="ru-RU" w:eastAsia="en-US" w:bidi="ar-SA"/>
      </w:rPr>
    </w:lvl>
  </w:abstractNum>
  <w:abstractNum w:abstractNumId="3" w15:restartNumberingAfterBreak="0">
    <w:nsid w:val="0B0E4140"/>
    <w:multiLevelType w:val="hybridMultilevel"/>
    <w:tmpl w:val="CEB69612"/>
    <w:lvl w:ilvl="0" w:tplc="AC3E41E2">
      <w:numFmt w:val="bullet"/>
      <w:lvlText w:val=""/>
      <w:lvlJc w:val="left"/>
      <w:pPr>
        <w:ind w:left="942" w:hanging="360"/>
      </w:pPr>
      <w:rPr>
        <w:rFonts w:ascii="Symbol" w:eastAsia="Symbol" w:hAnsi="Symbol" w:cs="Symbol" w:hint="default"/>
        <w:w w:val="100"/>
        <w:sz w:val="28"/>
        <w:szCs w:val="28"/>
        <w:lang w:val="ru-RU" w:eastAsia="en-US" w:bidi="ar-SA"/>
      </w:rPr>
    </w:lvl>
    <w:lvl w:ilvl="1" w:tplc="D0DAB0C4">
      <w:numFmt w:val="bullet"/>
      <w:lvlText w:val="•"/>
      <w:lvlJc w:val="left"/>
      <w:pPr>
        <w:ind w:left="1826" w:hanging="360"/>
      </w:pPr>
      <w:rPr>
        <w:rFonts w:hint="default"/>
        <w:lang w:val="ru-RU" w:eastAsia="en-US" w:bidi="ar-SA"/>
      </w:rPr>
    </w:lvl>
    <w:lvl w:ilvl="2" w:tplc="DFAC5D1A">
      <w:numFmt w:val="bullet"/>
      <w:lvlText w:val="•"/>
      <w:lvlJc w:val="left"/>
      <w:pPr>
        <w:ind w:left="2713" w:hanging="360"/>
      </w:pPr>
      <w:rPr>
        <w:rFonts w:hint="default"/>
        <w:lang w:val="ru-RU" w:eastAsia="en-US" w:bidi="ar-SA"/>
      </w:rPr>
    </w:lvl>
    <w:lvl w:ilvl="3" w:tplc="180CED80">
      <w:numFmt w:val="bullet"/>
      <w:lvlText w:val="•"/>
      <w:lvlJc w:val="left"/>
      <w:pPr>
        <w:ind w:left="3599" w:hanging="360"/>
      </w:pPr>
      <w:rPr>
        <w:rFonts w:hint="default"/>
        <w:lang w:val="ru-RU" w:eastAsia="en-US" w:bidi="ar-SA"/>
      </w:rPr>
    </w:lvl>
    <w:lvl w:ilvl="4" w:tplc="D9ECEDD2">
      <w:numFmt w:val="bullet"/>
      <w:lvlText w:val="•"/>
      <w:lvlJc w:val="left"/>
      <w:pPr>
        <w:ind w:left="4486" w:hanging="360"/>
      </w:pPr>
      <w:rPr>
        <w:rFonts w:hint="default"/>
        <w:lang w:val="ru-RU" w:eastAsia="en-US" w:bidi="ar-SA"/>
      </w:rPr>
    </w:lvl>
    <w:lvl w:ilvl="5" w:tplc="5052ADD8">
      <w:numFmt w:val="bullet"/>
      <w:lvlText w:val="•"/>
      <w:lvlJc w:val="left"/>
      <w:pPr>
        <w:ind w:left="5373" w:hanging="360"/>
      </w:pPr>
      <w:rPr>
        <w:rFonts w:hint="default"/>
        <w:lang w:val="ru-RU" w:eastAsia="en-US" w:bidi="ar-SA"/>
      </w:rPr>
    </w:lvl>
    <w:lvl w:ilvl="6" w:tplc="EDA2E3E2">
      <w:numFmt w:val="bullet"/>
      <w:lvlText w:val="•"/>
      <w:lvlJc w:val="left"/>
      <w:pPr>
        <w:ind w:left="6259" w:hanging="360"/>
      </w:pPr>
      <w:rPr>
        <w:rFonts w:hint="default"/>
        <w:lang w:val="ru-RU" w:eastAsia="en-US" w:bidi="ar-SA"/>
      </w:rPr>
    </w:lvl>
    <w:lvl w:ilvl="7" w:tplc="0F1E4244">
      <w:numFmt w:val="bullet"/>
      <w:lvlText w:val="•"/>
      <w:lvlJc w:val="left"/>
      <w:pPr>
        <w:ind w:left="7146" w:hanging="360"/>
      </w:pPr>
      <w:rPr>
        <w:rFonts w:hint="default"/>
        <w:lang w:val="ru-RU" w:eastAsia="en-US" w:bidi="ar-SA"/>
      </w:rPr>
    </w:lvl>
    <w:lvl w:ilvl="8" w:tplc="8E2A7ACA">
      <w:numFmt w:val="bullet"/>
      <w:lvlText w:val="•"/>
      <w:lvlJc w:val="left"/>
      <w:pPr>
        <w:ind w:left="8033" w:hanging="360"/>
      </w:pPr>
      <w:rPr>
        <w:rFonts w:hint="default"/>
        <w:lang w:val="ru-RU" w:eastAsia="en-US" w:bidi="ar-SA"/>
      </w:rPr>
    </w:lvl>
  </w:abstractNum>
  <w:abstractNum w:abstractNumId="4" w15:restartNumberingAfterBreak="0">
    <w:nsid w:val="0E784F4B"/>
    <w:multiLevelType w:val="hybridMultilevel"/>
    <w:tmpl w:val="6866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F383C"/>
    <w:multiLevelType w:val="multilevel"/>
    <w:tmpl w:val="9196A284"/>
    <w:lvl w:ilvl="0">
      <w:start w:val="4"/>
      <w:numFmt w:val="decimal"/>
      <w:lvlText w:val="%1"/>
      <w:lvlJc w:val="left"/>
      <w:pPr>
        <w:ind w:left="222" w:hanging="514"/>
      </w:pPr>
      <w:rPr>
        <w:rFonts w:hint="default"/>
        <w:lang w:val="ru-RU" w:eastAsia="en-US" w:bidi="ar-SA"/>
      </w:rPr>
    </w:lvl>
    <w:lvl w:ilvl="1">
      <w:start w:val="6"/>
      <w:numFmt w:val="decimal"/>
      <w:lvlText w:val="%1.%2"/>
      <w:lvlJc w:val="left"/>
      <w:pPr>
        <w:ind w:left="222" w:hanging="514"/>
      </w:pPr>
      <w:rPr>
        <w:rFonts w:ascii="Times New Roman" w:eastAsia="Times New Roman" w:hAnsi="Times New Roman" w:cs="Times New Roman" w:hint="default"/>
        <w:spacing w:val="-1"/>
        <w:w w:val="100"/>
        <w:sz w:val="28"/>
        <w:szCs w:val="28"/>
        <w:lang w:val="ru-RU" w:eastAsia="en-US" w:bidi="ar-SA"/>
      </w:rPr>
    </w:lvl>
    <w:lvl w:ilvl="2">
      <w:start w:val="1"/>
      <w:numFmt w:val="decimal"/>
      <w:lvlText w:val="%3."/>
      <w:lvlJc w:val="left"/>
      <w:pPr>
        <w:ind w:left="222" w:hanging="39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6036" w:hanging="398"/>
      </w:pPr>
      <w:rPr>
        <w:rFonts w:hint="default"/>
        <w:lang w:val="ru-RU" w:eastAsia="en-US" w:bidi="ar-SA"/>
      </w:rPr>
    </w:lvl>
    <w:lvl w:ilvl="4">
      <w:numFmt w:val="bullet"/>
      <w:lvlText w:val="•"/>
      <w:lvlJc w:val="left"/>
      <w:pPr>
        <w:ind w:left="6575" w:hanging="398"/>
      </w:pPr>
      <w:rPr>
        <w:rFonts w:hint="default"/>
        <w:lang w:val="ru-RU" w:eastAsia="en-US" w:bidi="ar-SA"/>
      </w:rPr>
    </w:lvl>
    <w:lvl w:ilvl="5">
      <w:numFmt w:val="bullet"/>
      <w:lvlText w:val="•"/>
      <w:lvlJc w:val="left"/>
      <w:pPr>
        <w:ind w:left="7113" w:hanging="398"/>
      </w:pPr>
      <w:rPr>
        <w:rFonts w:hint="default"/>
        <w:lang w:val="ru-RU" w:eastAsia="en-US" w:bidi="ar-SA"/>
      </w:rPr>
    </w:lvl>
    <w:lvl w:ilvl="6">
      <w:numFmt w:val="bullet"/>
      <w:lvlText w:val="•"/>
      <w:lvlJc w:val="left"/>
      <w:pPr>
        <w:ind w:left="7652" w:hanging="398"/>
      </w:pPr>
      <w:rPr>
        <w:rFonts w:hint="default"/>
        <w:lang w:val="ru-RU" w:eastAsia="en-US" w:bidi="ar-SA"/>
      </w:rPr>
    </w:lvl>
    <w:lvl w:ilvl="7">
      <w:numFmt w:val="bullet"/>
      <w:lvlText w:val="•"/>
      <w:lvlJc w:val="left"/>
      <w:pPr>
        <w:ind w:left="8190" w:hanging="398"/>
      </w:pPr>
      <w:rPr>
        <w:rFonts w:hint="default"/>
        <w:lang w:val="ru-RU" w:eastAsia="en-US" w:bidi="ar-SA"/>
      </w:rPr>
    </w:lvl>
    <w:lvl w:ilvl="8">
      <w:numFmt w:val="bullet"/>
      <w:lvlText w:val="•"/>
      <w:lvlJc w:val="left"/>
      <w:pPr>
        <w:ind w:left="8729" w:hanging="398"/>
      </w:pPr>
      <w:rPr>
        <w:rFonts w:hint="default"/>
        <w:lang w:val="ru-RU" w:eastAsia="en-US" w:bidi="ar-SA"/>
      </w:rPr>
    </w:lvl>
  </w:abstractNum>
  <w:abstractNum w:abstractNumId="6" w15:restartNumberingAfterBreak="0">
    <w:nsid w:val="13031CED"/>
    <w:multiLevelType w:val="hybridMultilevel"/>
    <w:tmpl w:val="B656979A"/>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7" w15:restartNumberingAfterBreak="0">
    <w:nsid w:val="153C453F"/>
    <w:multiLevelType w:val="hybridMultilevel"/>
    <w:tmpl w:val="A6B89554"/>
    <w:lvl w:ilvl="0" w:tplc="3B8857BC">
      <w:start w:val="6"/>
      <w:numFmt w:val="decimal"/>
      <w:lvlText w:val="%1"/>
      <w:lvlJc w:val="left"/>
      <w:pPr>
        <w:ind w:left="714" w:hanging="212"/>
      </w:pPr>
      <w:rPr>
        <w:rFonts w:ascii="Times New Roman" w:eastAsia="Times New Roman" w:hAnsi="Times New Roman" w:cs="Times New Roman" w:hint="default"/>
        <w:w w:val="100"/>
        <w:sz w:val="28"/>
        <w:szCs w:val="28"/>
        <w:lang w:val="ru-RU" w:eastAsia="en-US" w:bidi="ar-SA"/>
      </w:rPr>
    </w:lvl>
    <w:lvl w:ilvl="1" w:tplc="5840007C">
      <w:numFmt w:val="bullet"/>
      <w:lvlText w:val="•"/>
      <w:lvlJc w:val="left"/>
      <w:pPr>
        <w:ind w:left="1628" w:hanging="212"/>
      </w:pPr>
      <w:rPr>
        <w:rFonts w:hint="default"/>
        <w:lang w:val="ru-RU" w:eastAsia="en-US" w:bidi="ar-SA"/>
      </w:rPr>
    </w:lvl>
    <w:lvl w:ilvl="2" w:tplc="D930A522">
      <w:numFmt w:val="bullet"/>
      <w:lvlText w:val="•"/>
      <w:lvlJc w:val="left"/>
      <w:pPr>
        <w:ind w:left="2537" w:hanging="212"/>
      </w:pPr>
      <w:rPr>
        <w:rFonts w:hint="default"/>
        <w:lang w:val="ru-RU" w:eastAsia="en-US" w:bidi="ar-SA"/>
      </w:rPr>
    </w:lvl>
    <w:lvl w:ilvl="3" w:tplc="8436AAF8">
      <w:numFmt w:val="bullet"/>
      <w:lvlText w:val="•"/>
      <w:lvlJc w:val="left"/>
      <w:pPr>
        <w:ind w:left="3445" w:hanging="212"/>
      </w:pPr>
      <w:rPr>
        <w:rFonts w:hint="default"/>
        <w:lang w:val="ru-RU" w:eastAsia="en-US" w:bidi="ar-SA"/>
      </w:rPr>
    </w:lvl>
    <w:lvl w:ilvl="4" w:tplc="5C861BCC">
      <w:numFmt w:val="bullet"/>
      <w:lvlText w:val="•"/>
      <w:lvlJc w:val="left"/>
      <w:pPr>
        <w:ind w:left="4354" w:hanging="212"/>
      </w:pPr>
      <w:rPr>
        <w:rFonts w:hint="default"/>
        <w:lang w:val="ru-RU" w:eastAsia="en-US" w:bidi="ar-SA"/>
      </w:rPr>
    </w:lvl>
    <w:lvl w:ilvl="5" w:tplc="D54C6B9C">
      <w:numFmt w:val="bullet"/>
      <w:lvlText w:val="•"/>
      <w:lvlJc w:val="left"/>
      <w:pPr>
        <w:ind w:left="5263" w:hanging="212"/>
      </w:pPr>
      <w:rPr>
        <w:rFonts w:hint="default"/>
        <w:lang w:val="ru-RU" w:eastAsia="en-US" w:bidi="ar-SA"/>
      </w:rPr>
    </w:lvl>
    <w:lvl w:ilvl="6" w:tplc="C9429242">
      <w:numFmt w:val="bullet"/>
      <w:lvlText w:val="•"/>
      <w:lvlJc w:val="left"/>
      <w:pPr>
        <w:ind w:left="6171" w:hanging="212"/>
      </w:pPr>
      <w:rPr>
        <w:rFonts w:hint="default"/>
        <w:lang w:val="ru-RU" w:eastAsia="en-US" w:bidi="ar-SA"/>
      </w:rPr>
    </w:lvl>
    <w:lvl w:ilvl="7" w:tplc="86B8BD82">
      <w:numFmt w:val="bullet"/>
      <w:lvlText w:val="•"/>
      <w:lvlJc w:val="left"/>
      <w:pPr>
        <w:ind w:left="7080" w:hanging="212"/>
      </w:pPr>
      <w:rPr>
        <w:rFonts w:hint="default"/>
        <w:lang w:val="ru-RU" w:eastAsia="en-US" w:bidi="ar-SA"/>
      </w:rPr>
    </w:lvl>
    <w:lvl w:ilvl="8" w:tplc="D5BAD844">
      <w:numFmt w:val="bullet"/>
      <w:lvlText w:val="•"/>
      <w:lvlJc w:val="left"/>
      <w:pPr>
        <w:ind w:left="7989" w:hanging="212"/>
      </w:pPr>
      <w:rPr>
        <w:rFonts w:hint="default"/>
        <w:lang w:val="ru-RU" w:eastAsia="en-US" w:bidi="ar-SA"/>
      </w:rPr>
    </w:lvl>
  </w:abstractNum>
  <w:abstractNum w:abstractNumId="8" w15:restartNumberingAfterBreak="0">
    <w:nsid w:val="1820490F"/>
    <w:multiLevelType w:val="hybridMultilevel"/>
    <w:tmpl w:val="ECFAE7D4"/>
    <w:lvl w:ilvl="0" w:tplc="5B26334C">
      <w:numFmt w:val="bullet"/>
      <w:lvlText w:val=""/>
      <w:lvlJc w:val="left"/>
      <w:pPr>
        <w:ind w:left="930" w:hanging="360"/>
      </w:pPr>
      <w:rPr>
        <w:rFonts w:ascii="Symbol" w:eastAsia="Symbol" w:hAnsi="Symbol" w:cs="Symbol" w:hint="default"/>
        <w:w w:val="100"/>
        <w:sz w:val="28"/>
        <w:szCs w:val="28"/>
        <w:lang w:val="ru-RU" w:eastAsia="en-US" w:bidi="ar-SA"/>
      </w:rPr>
    </w:lvl>
    <w:lvl w:ilvl="1" w:tplc="6184719C">
      <w:numFmt w:val="bullet"/>
      <w:lvlText w:val="•"/>
      <w:lvlJc w:val="left"/>
      <w:pPr>
        <w:ind w:left="1826" w:hanging="360"/>
      </w:pPr>
      <w:rPr>
        <w:rFonts w:hint="default"/>
        <w:lang w:val="ru-RU" w:eastAsia="en-US" w:bidi="ar-SA"/>
      </w:rPr>
    </w:lvl>
    <w:lvl w:ilvl="2" w:tplc="0D98F810">
      <w:numFmt w:val="bullet"/>
      <w:lvlText w:val="•"/>
      <w:lvlJc w:val="left"/>
      <w:pPr>
        <w:ind w:left="2713" w:hanging="360"/>
      </w:pPr>
      <w:rPr>
        <w:rFonts w:hint="default"/>
        <w:lang w:val="ru-RU" w:eastAsia="en-US" w:bidi="ar-SA"/>
      </w:rPr>
    </w:lvl>
    <w:lvl w:ilvl="3" w:tplc="1F7EA328">
      <w:numFmt w:val="bullet"/>
      <w:lvlText w:val="•"/>
      <w:lvlJc w:val="left"/>
      <w:pPr>
        <w:ind w:left="3599" w:hanging="360"/>
      </w:pPr>
      <w:rPr>
        <w:rFonts w:hint="default"/>
        <w:lang w:val="ru-RU" w:eastAsia="en-US" w:bidi="ar-SA"/>
      </w:rPr>
    </w:lvl>
    <w:lvl w:ilvl="4" w:tplc="9E06D468">
      <w:numFmt w:val="bullet"/>
      <w:lvlText w:val="•"/>
      <w:lvlJc w:val="left"/>
      <w:pPr>
        <w:ind w:left="4486" w:hanging="360"/>
      </w:pPr>
      <w:rPr>
        <w:rFonts w:hint="default"/>
        <w:lang w:val="ru-RU" w:eastAsia="en-US" w:bidi="ar-SA"/>
      </w:rPr>
    </w:lvl>
    <w:lvl w:ilvl="5" w:tplc="2D84AAF4">
      <w:numFmt w:val="bullet"/>
      <w:lvlText w:val="•"/>
      <w:lvlJc w:val="left"/>
      <w:pPr>
        <w:ind w:left="5373" w:hanging="360"/>
      </w:pPr>
      <w:rPr>
        <w:rFonts w:hint="default"/>
        <w:lang w:val="ru-RU" w:eastAsia="en-US" w:bidi="ar-SA"/>
      </w:rPr>
    </w:lvl>
    <w:lvl w:ilvl="6" w:tplc="FF62FA40">
      <w:numFmt w:val="bullet"/>
      <w:lvlText w:val="•"/>
      <w:lvlJc w:val="left"/>
      <w:pPr>
        <w:ind w:left="6259" w:hanging="360"/>
      </w:pPr>
      <w:rPr>
        <w:rFonts w:hint="default"/>
        <w:lang w:val="ru-RU" w:eastAsia="en-US" w:bidi="ar-SA"/>
      </w:rPr>
    </w:lvl>
    <w:lvl w:ilvl="7" w:tplc="2332A732">
      <w:numFmt w:val="bullet"/>
      <w:lvlText w:val="•"/>
      <w:lvlJc w:val="left"/>
      <w:pPr>
        <w:ind w:left="7146" w:hanging="360"/>
      </w:pPr>
      <w:rPr>
        <w:rFonts w:hint="default"/>
        <w:lang w:val="ru-RU" w:eastAsia="en-US" w:bidi="ar-SA"/>
      </w:rPr>
    </w:lvl>
    <w:lvl w:ilvl="8" w:tplc="DB62E4C0">
      <w:numFmt w:val="bullet"/>
      <w:lvlText w:val="•"/>
      <w:lvlJc w:val="left"/>
      <w:pPr>
        <w:ind w:left="8033" w:hanging="360"/>
      </w:pPr>
      <w:rPr>
        <w:rFonts w:hint="default"/>
        <w:lang w:val="ru-RU" w:eastAsia="en-US" w:bidi="ar-SA"/>
      </w:rPr>
    </w:lvl>
  </w:abstractNum>
  <w:abstractNum w:abstractNumId="9" w15:restartNumberingAfterBreak="0">
    <w:nsid w:val="187F01C1"/>
    <w:multiLevelType w:val="hybridMultilevel"/>
    <w:tmpl w:val="0DEEB038"/>
    <w:lvl w:ilvl="0" w:tplc="CA90A8FC">
      <w:start w:val="7"/>
      <w:numFmt w:val="decimal"/>
      <w:lvlText w:val="%1"/>
      <w:lvlJc w:val="left"/>
      <w:pPr>
        <w:ind w:left="714" w:hanging="212"/>
      </w:pPr>
      <w:rPr>
        <w:rFonts w:ascii="Times New Roman" w:eastAsia="Times New Roman" w:hAnsi="Times New Roman" w:cs="Times New Roman" w:hint="default"/>
        <w:w w:val="100"/>
        <w:sz w:val="28"/>
        <w:szCs w:val="28"/>
        <w:lang w:val="ru-RU" w:eastAsia="en-US" w:bidi="ar-SA"/>
      </w:rPr>
    </w:lvl>
    <w:lvl w:ilvl="1" w:tplc="5E4858CA">
      <w:numFmt w:val="bullet"/>
      <w:lvlText w:val="•"/>
      <w:lvlJc w:val="left"/>
      <w:pPr>
        <w:ind w:left="1628" w:hanging="212"/>
      </w:pPr>
      <w:rPr>
        <w:rFonts w:hint="default"/>
        <w:lang w:val="ru-RU" w:eastAsia="en-US" w:bidi="ar-SA"/>
      </w:rPr>
    </w:lvl>
    <w:lvl w:ilvl="2" w:tplc="A17C7F06">
      <w:numFmt w:val="bullet"/>
      <w:lvlText w:val="•"/>
      <w:lvlJc w:val="left"/>
      <w:pPr>
        <w:ind w:left="2537" w:hanging="212"/>
      </w:pPr>
      <w:rPr>
        <w:rFonts w:hint="default"/>
        <w:lang w:val="ru-RU" w:eastAsia="en-US" w:bidi="ar-SA"/>
      </w:rPr>
    </w:lvl>
    <w:lvl w:ilvl="3" w:tplc="765C0C24">
      <w:numFmt w:val="bullet"/>
      <w:lvlText w:val="•"/>
      <w:lvlJc w:val="left"/>
      <w:pPr>
        <w:ind w:left="3445" w:hanging="212"/>
      </w:pPr>
      <w:rPr>
        <w:rFonts w:hint="default"/>
        <w:lang w:val="ru-RU" w:eastAsia="en-US" w:bidi="ar-SA"/>
      </w:rPr>
    </w:lvl>
    <w:lvl w:ilvl="4" w:tplc="4782D5D4">
      <w:numFmt w:val="bullet"/>
      <w:lvlText w:val="•"/>
      <w:lvlJc w:val="left"/>
      <w:pPr>
        <w:ind w:left="4354" w:hanging="212"/>
      </w:pPr>
      <w:rPr>
        <w:rFonts w:hint="default"/>
        <w:lang w:val="ru-RU" w:eastAsia="en-US" w:bidi="ar-SA"/>
      </w:rPr>
    </w:lvl>
    <w:lvl w:ilvl="5" w:tplc="C8B68760">
      <w:numFmt w:val="bullet"/>
      <w:lvlText w:val="•"/>
      <w:lvlJc w:val="left"/>
      <w:pPr>
        <w:ind w:left="5263" w:hanging="212"/>
      </w:pPr>
      <w:rPr>
        <w:rFonts w:hint="default"/>
        <w:lang w:val="ru-RU" w:eastAsia="en-US" w:bidi="ar-SA"/>
      </w:rPr>
    </w:lvl>
    <w:lvl w:ilvl="6" w:tplc="07861274">
      <w:numFmt w:val="bullet"/>
      <w:lvlText w:val="•"/>
      <w:lvlJc w:val="left"/>
      <w:pPr>
        <w:ind w:left="6171" w:hanging="212"/>
      </w:pPr>
      <w:rPr>
        <w:rFonts w:hint="default"/>
        <w:lang w:val="ru-RU" w:eastAsia="en-US" w:bidi="ar-SA"/>
      </w:rPr>
    </w:lvl>
    <w:lvl w:ilvl="7" w:tplc="6E3C8F72">
      <w:numFmt w:val="bullet"/>
      <w:lvlText w:val="•"/>
      <w:lvlJc w:val="left"/>
      <w:pPr>
        <w:ind w:left="7080" w:hanging="212"/>
      </w:pPr>
      <w:rPr>
        <w:rFonts w:hint="default"/>
        <w:lang w:val="ru-RU" w:eastAsia="en-US" w:bidi="ar-SA"/>
      </w:rPr>
    </w:lvl>
    <w:lvl w:ilvl="8" w:tplc="73FC1AA0">
      <w:numFmt w:val="bullet"/>
      <w:lvlText w:val="•"/>
      <w:lvlJc w:val="left"/>
      <w:pPr>
        <w:ind w:left="7989" w:hanging="212"/>
      </w:pPr>
      <w:rPr>
        <w:rFonts w:hint="default"/>
        <w:lang w:val="ru-RU" w:eastAsia="en-US" w:bidi="ar-SA"/>
      </w:rPr>
    </w:lvl>
  </w:abstractNum>
  <w:abstractNum w:abstractNumId="10" w15:restartNumberingAfterBreak="0">
    <w:nsid w:val="192A0A49"/>
    <w:multiLevelType w:val="hybridMultilevel"/>
    <w:tmpl w:val="D7FC5F96"/>
    <w:lvl w:ilvl="0" w:tplc="B4C0AE9A">
      <w:start w:val="2"/>
      <w:numFmt w:val="decimal"/>
      <w:lvlText w:val="%1."/>
      <w:lvlJc w:val="left"/>
      <w:pPr>
        <w:ind w:left="1302" w:hanging="3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1" w15:restartNumberingAfterBreak="0">
    <w:nsid w:val="1B611025"/>
    <w:multiLevelType w:val="hybridMultilevel"/>
    <w:tmpl w:val="0BE01276"/>
    <w:lvl w:ilvl="0" w:tplc="B74EE43E">
      <w:numFmt w:val="bullet"/>
      <w:lvlText w:val="–"/>
      <w:lvlJc w:val="left"/>
      <w:pPr>
        <w:ind w:left="107" w:hanging="291"/>
      </w:pPr>
      <w:rPr>
        <w:rFonts w:ascii="Times New Roman" w:eastAsia="Times New Roman" w:hAnsi="Times New Roman" w:cs="Times New Roman" w:hint="default"/>
        <w:w w:val="100"/>
        <w:sz w:val="24"/>
        <w:szCs w:val="24"/>
        <w:lang w:val="ru-RU" w:eastAsia="en-US" w:bidi="ar-SA"/>
      </w:rPr>
    </w:lvl>
    <w:lvl w:ilvl="1" w:tplc="A588D1A0">
      <w:numFmt w:val="bullet"/>
      <w:lvlText w:val="•"/>
      <w:lvlJc w:val="left"/>
      <w:pPr>
        <w:ind w:left="752" w:hanging="291"/>
      </w:pPr>
      <w:rPr>
        <w:rFonts w:hint="default"/>
        <w:lang w:val="ru-RU" w:eastAsia="en-US" w:bidi="ar-SA"/>
      </w:rPr>
    </w:lvl>
    <w:lvl w:ilvl="2" w:tplc="9E92D284">
      <w:numFmt w:val="bullet"/>
      <w:lvlText w:val="•"/>
      <w:lvlJc w:val="left"/>
      <w:pPr>
        <w:ind w:left="1404" w:hanging="291"/>
      </w:pPr>
      <w:rPr>
        <w:rFonts w:hint="default"/>
        <w:lang w:val="ru-RU" w:eastAsia="en-US" w:bidi="ar-SA"/>
      </w:rPr>
    </w:lvl>
    <w:lvl w:ilvl="3" w:tplc="CD70F916">
      <w:numFmt w:val="bullet"/>
      <w:lvlText w:val="•"/>
      <w:lvlJc w:val="left"/>
      <w:pPr>
        <w:ind w:left="2057" w:hanging="291"/>
      </w:pPr>
      <w:rPr>
        <w:rFonts w:hint="default"/>
        <w:lang w:val="ru-RU" w:eastAsia="en-US" w:bidi="ar-SA"/>
      </w:rPr>
    </w:lvl>
    <w:lvl w:ilvl="4" w:tplc="502C2218">
      <w:numFmt w:val="bullet"/>
      <w:lvlText w:val="•"/>
      <w:lvlJc w:val="left"/>
      <w:pPr>
        <w:ind w:left="2709" w:hanging="291"/>
      </w:pPr>
      <w:rPr>
        <w:rFonts w:hint="default"/>
        <w:lang w:val="ru-RU" w:eastAsia="en-US" w:bidi="ar-SA"/>
      </w:rPr>
    </w:lvl>
    <w:lvl w:ilvl="5" w:tplc="4844E46E">
      <w:numFmt w:val="bullet"/>
      <w:lvlText w:val="•"/>
      <w:lvlJc w:val="left"/>
      <w:pPr>
        <w:ind w:left="3362" w:hanging="291"/>
      </w:pPr>
      <w:rPr>
        <w:rFonts w:hint="default"/>
        <w:lang w:val="ru-RU" w:eastAsia="en-US" w:bidi="ar-SA"/>
      </w:rPr>
    </w:lvl>
    <w:lvl w:ilvl="6" w:tplc="E09EB034">
      <w:numFmt w:val="bullet"/>
      <w:lvlText w:val="•"/>
      <w:lvlJc w:val="left"/>
      <w:pPr>
        <w:ind w:left="4014" w:hanging="291"/>
      </w:pPr>
      <w:rPr>
        <w:rFonts w:hint="default"/>
        <w:lang w:val="ru-RU" w:eastAsia="en-US" w:bidi="ar-SA"/>
      </w:rPr>
    </w:lvl>
    <w:lvl w:ilvl="7" w:tplc="666CBDF2">
      <w:numFmt w:val="bullet"/>
      <w:lvlText w:val="•"/>
      <w:lvlJc w:val="left"/>
      <w:pPr>
        <w:ind w:left="4667" w:hanging="291"/>
      </w:pPr>
      <w:rPr>
        <w:rFonts w:hint="default"/>
        <w:lang w:val="ru-RU" w:eastAsia="en-US" w:bidi="ar-SA"/>
      </w:rPr>
    </w:lvl>
    <w:lvl w:ilvl="8" w:tplc="95FED278">
      <w:numFmt w:val="bullet"/>
      <w:lvlText w:val="•"/>
      <w:lvlJc w:val="left"/>
      <w:pPr>
        <w:ind w:left="5319" w:hanging="291"/>
      </w:pPr>
      <w:rPr>
        <w:rFonts w:hint="default"/>
        <w:lang w:val="ru-RU" w:eastAsia="en-US" w:bidi="ar-SA"/>
      </w:rPr>
    </w:lvl>
  </w:abstractNum>
  <w:abstractNum w:abstractNumId="12" w15:restartNumberingAfterBreak="0">
    <w:nsid w:val="24336C47"/>
    <w:multiLevelType w:val="hybridMultilevel"/>
    <w:tmpl w:val="3892C694"/>
    <w:lvl w:ilvl="0" w:tplc="C6E4CCCA">
      <w:numFmt w:val="bullet"/>
      <w:lvlText w:val=""/>
      <w:lvlJc w:val="left"/>
      <w:pPr>
        <w:ind w:left="930" w:hanging="360"/>
      </w:pPr>
      <w:rPr>
        <w:rFonts w:ascii="Symbol" w:eastAsia="Symbol" w:hAnsi="Symbol" w:cs="Symbol" w:hint="default"/>
        <w:w w:val="100"/>
        <w:sz w:val="28"/>
        <w:szCs w:val="28"/>
        <w:lang w:val="ru-RU" w:eastAsia="en-US" w:bidi="ar-SA"/>
      </w:rPr>
    </w:lvl>
    <w:lvl w:ilvl="1" w:tplc="1BA4C71E">
      <w:numFmt w:val="bullet"/>
      <w:lvlText w:val="•"/>
      <w:lvlJc w:val="left"/>
      <w:pPr>
        <w:ind w:left="1826" w:hanging="360"/>
      </w:pPr>
      <w:rPr>
        <w:rFonts w:hint="default"/>
        <w:lang w:val="ru-RU" w:eastAsia="en-US" w:bidi="ar-SA"/>
      </w:rPr>
    </w:lvl>
    <w:lvl w:ilvl="2" w:tplc="4D344B4E">
      <w:numFmt w:val="bullet"/>
      <w:lvlText w:val="•"/>
      <w:lvlJc w:val="left"/>
      <w:pPr>
        <w:ind w:left="2713" w:hanging="360"/>
      </w:pPr>
      <w:rPr>
        <w:rFonts w:hint="default"/>
        <w:lang w:val="ru-RU" w:eastAsia="en-US" w:bidi="ar-SA"/>
      </w:rPr>
    </w:lvl>
    <w:lvl w:ilvl="3" w:tplc="553AF862">
      <w:numFmt w:val="bullet"/>
      <w:lvlText w:val="•"/>
      <w:lvlJc w:val="left"/>
      <w:pPr>
        <w:ind w:left="3599" w:hanging="360"/>
      </w:pPr>
      <w:rPr>
        <w:rFonts w:hint="default"/>
        <w:lang w:val="ru-RU" w:eastAsia="en-US" w:bidi="ar-SA"/>
      </w:rPr>
    </w:lvl>
    <w:lvl w:ilvl="4" w:tplc="70002D08">
      <w:numFmt w:val="bullet"/>
      <w:lvlText w:val="•"/>
      <w:lvlJc w:val="left"/>
      <w:pPr>
        <w:ind w:left="4486" w:hanging="360"/>
      </w:pPr>
      <w:rPr>
        <w:rFonts w:hint="default"/>
        <w:lang w:val="ru-RU" w:eastAsia="en-US" w:bidi="ar-SA"/>
      </w:rPr>
    </w:lvl>
    <w:lvl w:ilvl="5" w:tplc="DB6C52AA">
      <w:numFmt w:val="bullet"/>
      <w:lvlText w:val="•"/>
      <w:lvlJc w:val="left"/>
      <w:pPr>
        <w:ind w:left="5373" w:hanging="360"/>
      </w:pPr>
      <w:rPr>
        <w:rFonts w:hint="default"/>
        <w:lang w:val="ru-RU" w:eastAsia="en-US" w:bidi="ar-SA"/>
      </w:rPr>
    </w:lvl>
    <w:lvl w:ilvl="6" w:tplc="C2F8512E">
      <w:numFmt w:val="bullet"/>
      <w:lvlText w:val="•"/>
      <w:lvlJc w:val="left"/>
      <w:pPr>
        <w:ind w:left="6259" w:hanging="360"/>
      </w:pPr>
      <w:rPr>
        <w:rFonts w:hint="default"/>
        <w:lang w:val="ru-RU" w:eastAsia="en-US" w:bidi="ar-SA"/>
      </w:rPr>
    </w:lvl>
    <w:lvl w:ilvl="7" w:tplc="C6DEE824">
      <w:numFmt w:val="bullet"/>
      <w:lvlText w:val="•"/>
      <w:lvlJc w:val="left"/>
      <w:pPr>
        <w:ind w:left="7146" w:hanging="360"/>
      </w:pPr>
      <w:rPr>
        <w:rFonts w:hint="default"/>
        <w:lang w:val="ru-RU" w:eastAsia="en-US" w:bidi="ar-SA"/>
      </w:rPr>
    </w:lvl>
    <w:lvl w:ilvl="8" w:tplc="68945E4A">
      <w:numFmt w:val="bullet"/>
      <w:lvlText w:val="•"/>
      <w:lvlJc w:val="left"/>
      <w:pPr>
        <w:ind w:left="8033" w:hanging="360"/>
      </w:pPr>
      <w:rPr>
        <w:rFonts w:hint="default"/>
        <w:lang w:val="ru-RU" w:eastAsia="en-US" w:bidi="ar-SA"/>
      </w:rPr>
    </w:lvl>
  </w:abstractNum>
  <w:abstractNum w:abstractNumId="13" w15:restartNumberingAfterBreak="0">
    <w:nsid w:val="24842396"/>
    <w:multiLevelType w:val="multilevel"/>
    <w:tmpl w:val="24C61534"/>
    <w:lvl w:ilvl="0">
      <w:start w:val="6"/>
      <w:numFmt w:val="decimal"/>
      <w:lvlText w:val="%1"/>
      <w:lvlJc w:val="left"/>
      <w:pPr>
        <w:ind w:left="222" w:hanging="353"/>
      </w:pPr>
      <w:rPr>
        <w:rFonts w:hint="default"/>
        <w:lang w:val="ru-RU" w:eastAsia="en-US" w:bidi="ar-SA"/>
      </w:rPr>
    </w:lvl>
    <w:lvl w:ilvl="1">
      <w:start w:val="1"/>
      <w:numFmt w:val="decimal"/>
      <w:lvlText w:val="%1.%2"/>
      <w:lvlJc w:val="left"/>
      <w:pPr>
        <w:ind w:left="222" w:hanging="353"/>
      </w:pPr>
      <w:rPr>
        <w:rFonts w:ascii="Times New Roman" w:eastAsia="Times New Roman" w:hAnsi="Times New Roman" w:cs="Times New Roman" w:hint="default"/>
        <w:spacing w:val="-1"/>
        <w:w w:val="100"/>
        <w:sz w:val="26"/>
        <w:szCs w:val="26"/>
        <w:lang w:val="ru-RU" w:eastAsia="en-US" w:bidi="ar-SA"/>
      </w:rPr>
    </w:lvl>
    <w:lvl w:ilvl="2">
      <w:numFmt w:val="bullet"/>
      <w:lvlText w:val=""/>
      <w:lvlJc w:val="left"/>
      <w:pPr>
        <w:ind w:left="930" w:hanging="360"/>
      </w:pPr>
      <w:rPr>
        <w:rFonts w:ascii="Symbol" w:eastAsia="Symbol" w:hAnsi="Symbol" w:cs="Symbol" w:hint="default"/>
        <w:w w:val="100"/>
        <w:sz w:val="28"/>
        <w:szCs w:val="28"/>
        <w:lang w:val="ru-RU" w:eastAsia="en-US" w:bidi="ar-SA"/>
      </w:rPr>
    </w:lvl>
    <w:lvl w:ilvl="3">
      <w:numFmt w:val="bullet"/>
      <w:lvlText w:val="•"/>
      <w:lvlJc w:val="left"/>
      <w:pPr>
        <w:ind w:left="2910" w:hanging="360"/>
      </w:pPr>
      <w:rPr>
        <w:rFonts w:hint="default"/>
        <w:lang w:val="ru-RU" w:eastAsia="en-US" w:bidi="ar-SA"/>
      </w:rPr>
    </w:lvl>
    <w:lvl w:ilvl="4">
      <w:numFmt w:val="bullet"/>
      <w:lvlText w:val="•"/>
      <w:lvlJc w:val="left"/>
      <w:pPr>
        <w:ind w:left="3895" w:hanging="360"/>
      </w:pPr>
      <w:rPr>
        <w:rFonts w:hint="default"/>
        <w:lang w:val="ru-RU" w:eastAsia="en-US" w:bidi="ar-SA"/>
      </w:rPr>
    </w:lvl>
    <w:lvl w:ilvl="5">
      <w:numFmt w:val="bullet"/>
      <w:lvlText w:val="•"/>
      <w:lvlJc w:val="left"/>
      <w:pPr>
        <w:ind w:left="4880" w:hanging="360"/>
      </w:pPr>
      <w:rPr>
        <w:rFonts w:hint="default"/>
        <w:lang w:val="ru-RU" w:eastAsia="en-US" w:bidi="ar-SA"/>
      </w:rPr>
    </w:lvl>
    <w:lvl w:ilvl="6">
      <w:numFmt w:val="bullet"/>
      <w:lvlText w:val="•"/>
      <w:lvlJc w:val="left"/>
      <w:pPr>
        <w:ind w:left="5865" w:hanging="360"/>
      </w:pPr>
      <w:rPr>
        <w:rFonts w:hint="default"/>
        <w:lang w:val="ru-RU" w:eastAsia="en-US" w:bidi="ar-SA"/>
      </w:rPr>
    </w:lvl>
    <w:lvl w:ilvl="7">
      <w:numFmt w:val="bullet"/>
      <w:lvlText w:val="•"/>
      <w:lvlJc w:val="left"/>
      <w:pPr>
        <w:ind w:left="6850" w:hanging="360"/>
      </w:pPr>
      <w:rPr>
        <w:rFonts w:hint="default"/>
        <w:lang w:val="ru-RU" w:eastAsia="en-US" w:bidi="ar-SA"/>
      </w:rPr>
    </w:lvl>
    <w:lvl w:ilvl="8">
      <w:numFmt w:val="bullet"/>
      <w:lvlText w:val="•"/>
      <w:lvlJc w:val="left"/>
      <w:pPr>
        <w:ind w:left="7836" w:hanging="360"/>
      </w:pPr>
      <w:rPr>
        <w:rFonts w:hint="default"/>
        <w:lang w:val="ru-RU" w:eastAsia="en-US" w:bidi="ar-SA"/>
      </w:rPr>
    </w:lvl>
  </w:abstractNum>
  <w:abstractNum w:abstractNumId="14" w15:restartNumberingAfterBreak="0">
    <w:nsid w:val="2DF5480C"/>
    <w:multiLevelType w:val="hybridMultilevel"/>
    <w:tmpl w:val="76E83BA8"/>
    <w:lvl w:ilvl="0" w:tplc="F162E0F6">
      <w:start w:val="1"/>
      <w:numFmt w:val="decimal"/>
      <w:lvlText w:val="%1."/>
      <w:lvlJc w:val="left"/>
      <w:pPr>
        <w:ind w:left="502" w:hanging="281"/>
      </w:pPr>
      <w:rPr>
        <w:rFonts w:ascii="Times New Roman" w:eastAsia="Times New Roman" w:hAnsi="Times New Roman" w:cs="Times New Roman" w:hint="default"/>
        <w:w w:val="100"/>
        <w:sz w:val="28"/>
        <w:szCs w:val="28"/>
        <w:lang w:val="ru-RU" w:eastAsia="en-US" w:bidi="ar-SA"/>
      </w:rPr>
    </w:lvl>
    <w:lvl w:ilvl="1" w:tplc="E88CEC9A">
      <w:start w:val="5"/>
      <w:numFmt w:val="decimal"/>
      <w:lvlText w:val="%2"/>
      <w:lvlJc w:val="left"/>
      <w:pPr>
        <w:ind w:left="714" w:hanging="212"/>
      </w:pPr>
      <w:rPr>
        <w:rFonts w:ascii="Times New Roman" w:eastAsia="Times New Roman" w:hAnsi="Times New Roman" w:cs="Times New Roman" w:hint="default"/>
        <w:w w:val="100"/>
        <w:sz w:val="28"/>
        <w:szCs w:val="28"/>
        <w:lang w:val="ru-RU" w:eastAsia="en-US" w:bidi="ar-SA"/>
      </w:rPr>
    </w:lvl>
    <w:lvl w:ilvl="2" w:tplc="65A01D18">
      <w:numFmt w:val="bullet"/>
      <w:lvlText w:val="•"/>
      <w:lvlJc w:val="left"/>
      <w:pPr>
        <w:ind w:left="1729" w:hanging="212"/>
      </w:pPr>
      <w:rPr>
        <w:rFonts w:hint="default"/>
        <w:lang w:val="ru-RU" w:eastAsia="en-US" w:bidi="ar-SA"/>
      </w:rPr>
    </w:lvl>
    <w:lvl w:ilvl="3" w:tplc="798C76AA">
      <w:numFmt w:val="bullet"/>
      <w:lvlText w:val="•"/>
      <w:lvlJc w:val="left"/>
      <w:pPr>
        <w:ind w:left="2739" w:hanging="212"/>
      </w:pPr>
      <w:rPr>
        <w:rFonts w:hint="default"/>
        <w:lang w:val="ru-RU" w:eastAsia="en-US" w:bidi="ar-SA"/>
      </w:rPr>
    </w:lvl>
    <w:lvl w:ilvl="4" w:tplc="CB46BB62">
      <w:numFmt w:val="bullet"/>
      <w:lvlText w:val="•"/>
      <w:lvlJc w:val="left"/>
      <w:pPr>
        <w:ind w:left="3748" w:hanging="212"/>
      </w:pPr>
      <w:rPr>
        <w:rFonts w:hint="default"/>
        <w:lang w:val="ru-RU" w:eastAsia="en-US" w:bidi="ar-SA"/>
      </w:rPr>
    </w:lvl>
    <w:lvl w:ilvl="5" w:tplc="12103EF0">
      <w:numFmt w:val="bullet"/>
      <w:lvlText w:val="•"/>
      <w:lvlJc w:val="left"/>
      <w:pPr>
        <w:ind w:left="4758" w:hanging="212"/>
      </w:pPr>
      <w:rPr>
        <w:rFonts w:hint="default"/>
        <w:lang w:val="ru-RU" w:eastAsia="en-US" w:bidi="ar-SA"/>
      </w:rPr>
    </w:lvl>
    <w:lvl w:ilvl="6" w:tplc="E9924498">
      <w:numFmt w:val="bullet"/>
      <w:lvlText w:val="•"/>
      <w:lvlJc w:val="left"/>
      <w:pPr>
        <w:ind w:left="5768" w:hanging="212"/>
      </w:pPr>
      <w:rPr>
        <w:rFonts w:hint="default"/>
        <w:lang w:val="ru-RU" w:eastAsia="en-US" w:bidi="ar-SA"/>
      </w:rPr>
    </w:lvl>
    <w:lvl w:ilvl="7" w:tplc="E73A5200">
      <w:numFmt w:val="bullet"/>
      <w:lvlText w:val="•"/>
      <w:lvlJc w:val="left"/>
      <w:pPr>
        <w:ind w:left="6777" w:hanging="212"/>
      </w:pPr>
      <w:rPr>
        <w:rFonts w:hint="default"/>
        <w:lang w:val="ru-RU" w:eastAsia="en-US" w:bidi="ar-SA"/>
      </w:rPr>
    </w:lvl>
    <w:lvl w:ilvl="8" w:tplc="1C74069E">
      <w:numFmt w:val="bullet"/>
      <w:lvlText w:val="•"/>
      <w:lvlJc w:val="left"/>
      <w:pPr>
        <w:ind w:left="7787" w:hanging="212"/>
      </w:pPr>
      <w:rPr>
        <w:rFonts w:hint="default"/>
        <w:lang w:val="ru-RU" w:eastAsia="en-US" w:bidi="ar-SA"/>
      </w:rPr>
    </w:lvl>
  </w:abstractNum>
  <w:abstractNum w:abstractNumId="15" w15:restartNumberingAfterBreak="0">
    <w:nsid w:val="2E37382D"/>
    <w:multiLevelType w:val="hybridMultilevel"/>
    <w:tmpl w:val="AE7407F4"/>
    <w:lvl w:ilvl="0" w:tplc="AEEAC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8266CC"/>
    <w:multiLevelType w:val="hybridMultilevel"/>
    <w:tmpl w:val="1C322EB0"/>
    <w:lvl w:ilvl="0" w:tplc="9922407A">
      <w:start w:val="1"/>
      <w:numFmt w:val="decimal"/>
      <w:lvlText w:val="%1."/>
      <w:lvlJc w:val="left"/>
      <w:pPr>
        <w:ind w:left="222" w:hanging="281"/>
        <w:jc w:val="right"/>
      </w:pPr>
      <w:rPr>
        <w:rFonts w:hint="default"/>
        <w:spacing w:val="0"/>
        <w:w w:val="100"/>
        <w:lang w:val="ru-RU" w:eastAsia="en-US" w:bidi="ar-SA"/>
      </w:rPr>
    </w:lvl>
    <w:lvl w:ilvl="1" w:tplc="DCFC3BE2">
      <w:numFmt w:val="bullet"/>
      <w:lvlText w:val="•"/>
      <w:lvlJc w:val="left"/>
      <w:pPr>
        <w:ind w:left="1178" w:hanging="281"/>
      </w:pPr>
      <w:rPr>
        <w:rFonts w:hint="default"/>
        <w:lang w:val="ru-RU" w:eastAsia="en-US" w:bidi="ar-SA"/>
      </w:rPr>
    </w:lvl>
    <w:lvl w:ilvl="2" w:tplc="9C76D4BA">
      <w:numFmt w:val="bullet"/>
      <w:lvlText w:val="•"/>
      <w:lvlJc w:val="left"/>
      <w:pPr>
        <w:ind w:left="2137" w:hanging="281"/>
      </w:pPr>
      <w:rPr>
        <w:rFonts w:hint="default"/>
        <w:lang w:val="ru-RU" w:eastAsia="en-US" w:bidi="ar-SA"/>
      </w:rPr>
    </w:lvl>
    <w:lvl w:ilvl="3" w:tplc="88940076">
      <w:numFmt w:val="bullet"/>
      <w:lvlText w:val="•"/>
      <w:lvlJc w:val="left"/>
      <w:pPr>
        <w:ind w:left="3095" w:hanging="281"/>
      </w:pPr>
      <w:rPr>
        <w:rFonts w:hint="default"/>
        <w:lang w:val="ru-RU" w:eastAsia="en-US" w:bidi="ar-SA"/>
      </w:rPr>
    </w:lvl>
    <w:lvl w:ilvl="4" w:tplc="07825424">
      <w:numFmt w:val="bullet"/>
      <w:lvlText w:val="•"/>
      <w:lvlJc w:val="left"/>
      <w:pPr>
        <w:ind w:left="4054" w:hanging="281"/>
      </w:pPr>
      <w:rPr>
        <w:rFonts w:hint="default"/>
        <w:lang w:val="ru-RU" w:eastAsia="en-US" w:bidi="ar-SA"/>
      </w:rPr>
    </w:lvl>
    <w:lvl w:ilvl="5" w:tplc="41D865C6">
      <w:numFmt w:val="bullet"/>
      <w:lvlText w:val="•"/>
      <w:lvlJc w:val="left"/>
      <w:pPr>
        <w:ind w:left="5013" w:hanging="281"/>
      </w:pPr>
      <w:rPr>
        <w:rFonts w:hint="default"/>
        <w:lang w:val="ru-RU" w:eastAsia="en-US" w:bidi="ar-SA"/>
      </w:rPr>
    </w:lvl>
    <w:lvl w:ilvl="6" w:tplc="B25852D4">
      <w:numFmt w:val="bullet"/>
      <w:lvlText w:val="•"/>
      <w:lvlJc w:val="left"/>
      <w:pPr>
        <w:ind w:left="5971" w:hanging="281"/>
      </w:pPr>
      <w:rPr>
        <w:rFonts w:hint="default"/>
        <w:lang w:val="ru-RU" w:eastAsia="en-US" w:bidi="ar-SA"/>
      </w:rPr>
    </w:lvl>
    <w:lvl w:ilvl="7" w:tplc="FF5C3AD2">
      <w:numFmt w:val="bullet"/>
      <w:lvlText w:val="•"/>
      <w:lvlJc w:val="left"/>
      <w:pPr>
        <w:ind w:left="6930" w:hanging="281"/>
      </w:pPr>
      <w:rPr>
        <w:rFonts w:hint="default"/>
        <w:lang w:val="ru-RU" w:eastAsia="en-US" w:bidi="ar-SA"/>
      </w:rPr>
    </w:lvl>
    <w:lvl w:ilvl="8" w:tplc="0E647310">
      <w:numFmt w:val="bullet"/>
      <w:lvlText w:val="•"/>
      <w:lvlJc w:val="left"/>
      <w:pPr>
        <w:ind w:left="7889" w:hanging="281"/>
      </w:pPr>
      <w:rPr>
        <w:rFonts w:hint="default"/>
        <w:lang w:val="ru-RU" w:eastAsia="en-US" w:bidi="ar-SA"/>
      </w:rPr>
    </w:lvl>
  </w:abstractNum>
  <w:abstractNum w:abstractNumId="17" w15:restartNumberingAfterBreak="0">
    <w:nsid w:val="2F323DBC"/>
    <w:multiLevelType w:val="hybridMultilevel"/>
    <w:tmpl w:val="3830D6FC"/>
    <w:lvl w:ilvl="0" w:tplc="07581FB8">
      <w:numFmt w:val="bullet"/>
      <w:lvlText w:val=""/>
      <w:lvlJc w:val="left"/>
      <w:pPr>
        <w:ind w:left="930" w:hanging="360"/>
      </w:pPr>
      <w:rPr>
        <w:rFonts w:ascii="Symbol" w:eastAsia="Symbol" w:hAnsi="Symbol" w:cs="Symbol" w:hint="default"/>
        <w:w w:val="100"/>
        <w:sz w:val="28"/>
        <w:szCs w:val="28"/>
        <w:lang w:val="ru-RU" w:eastAsia="en-US" w:bidi="ar-SA"/>
      </w:rPr>
    </w:lvl>
    <w:lvl w:ilvl="1" w:tplc="4A26E092">
      <w:numFmt w:val="bullet"/>
      <w:lvlText w:val="•"/>
      <w:lvlJc w:val="left"/>
      <w:pPr>
        <w:ind w:left="1826" w:hanging="360"/>
      </w:pPr>
      <w:rPr>
        <w:rFonts w:hint="default"/>
        <w:lang w:val="ru-RU" w:eastAsia="en-US" w:bidi="ar-SA"/>
      </w:rPr>
    </w:lvl>
    <w:lvl w:ilvl="2" w:tplc="DEF4B2F0">
      <w:numFmt w:val="bullet"/>
      <w:lvlText w:val="•"/>
      <w:lvlJc w:val="left"/>
      <w:pPr>
        <w:ind w:left="2713" w:hanging="360"/>
      </w:pPr>
      <w:rPr>
        <w:rFonts w:hint="default"/>
        <w:lang w:val="ru-RU" w:eastAsia="en-US" w:bidi="ar-SA"/>
      </w:rPr>
    </w:lvl>
    <w:lvl w:ilvl="3" w:tplc="4162B538">
      <w:numFmt w:val="bullet"/>
      <w:lvlText w:val="•"/>
      <w:lvlJc w:val="left"/>
      <w:pPr>
        <w:ind w:left="3599" w:hanging="360"/>
      </w:pPr>
      <w:rPr>
        <w:rFonts w:hint="default"/>
        <w:lang w:val="ru-RU" w:eastAsia="en-US" w:bidi="ar-SA"/>
      </w:rPr>
    </w:lvl>
    <w:lvl w:ilvl="4" w:tplc="CB72786A">
      <w:numFmt w:val="bullet"/>
      <w:lvlText w:val="•"/>
      <w:lvlJc w:val="left"/>
      <w:pPr>
        <w:ind w:left="4486" w:hanging="360"/>
      </w:pPr>
      <w:rPr>
        <w:rFonts w:hint="default"/>
        <w:lang w:val="ru-RU" w:eastAsia="en-US" w:bidi="ar-SA"/>
      </w:rPr>
    </w:lvl>
    <w:lvl w:ilvl="5" w:tplc="FEFCBE1E">
      <w:numFmt w:val="bullet"/>
      <w:lvlText w:val="•"/>
      <w:lvlJc w:val="left"/>
      <w:pPr>
        <w:ind w:left="5373" w:hanging="360"/>
      </w:pPr>
      <w:rPr>
        <w:rFonts w:hint="default"/>
        <w:lang w:val="ru-RU" w:eastAsia="en-US" w:bidi="ar-SA"/>
      </w:rPr>
    </w:lvl>
    <w:lvl w:ilvl="6" w:tplc="0E1221BE">
      <w:numFmt w:val="bullet"/>
      <w:lvlText w:val="•"/>
      <w:lvlJc w:val="left"/>
      <w:pPr>
        <w:ind w:left="6259" w:hanging="360"/>
      </w:pPr>
      <w:rPr>
        <w:rFonts w:hint="default"/>
        <w:lang w:val="ru-RU" w:eastAsia="en-US" w:bidi="ar-SA"/>
      </w:rPr>
    </w:lvl>
    <w:lvl w:ilvl="7" w:tplc="C44ABE24">
      <w:numFmt w:val="bullet"/>
      <w:lvlText w:val="•"/>
      <w:lvlJc w:val="left"/>
      <w:pPr>
        <w:ind w:left="7146" w:hanging="360"/>
      </w:pPr>
      <w:rPr>
        <w:rFonts w:hint="default"/>
        <w:lang w:val="ru-RU" w:eastAsia="en-US" w:bidi="ar-SA"/>
      </w:rPr>
    </w:lvl>
    <w:lvl w:ilvl="8" w:tplc="12FEEA2A">
      <w:numFmt w:val="bullet"/>
      <w:lvlText w:val="•"/>
      <w:lvlJc w:val="left"/>
      <w:pPr>
        <w:ind w:left="8033" w:hanging="360"/>
      </w:pPr>
      <w:rPr>
        <w:rFonts w:hint="default"/>
        <w:lang w:val="ru-RU" w:eastAsia="en-US" w:bidi="ar-SA"/>
      </w:rPr>
    </w:lvl>
  </w:abstractNum>
  <w:abstractNum w:abstractNumId="18" w15:restartNumberingAfterBreak="0">
    <w:nsid w:val="2FE103EB"/>
    <w:multiLevelType w:val="hybridMultilevel"/>
    <w:tmpl w:val="1AE2CA82"/>
    <w:lvl w:ilvl="0" w:tplc="5094C8DA">
      <w:numFmt w:val="bullet"/>
      <w:lvlText w:val=""/>
      <w:lvlJc w:val="left"/>
      <w:pPr>
        <w:ind w:left="865" w:hanging="360"/>
      </w:pPr>
      <w:rPr>
        <w:rFonts w:ascii="Symbol" w:eastAsia="Symbol" w:hAnsi="Symbol" w:cs="Symbol" w:hint="default"/>
        <w:w w:val="100"/>
        <w:sz w:val="28"/>
        <w:szCs w:val="28"/>
        <w:lang w:val="ru-RU" w:eastAsia="en-US" w:bidi="ar-SA"/>
      </w:rPr>
    </w:lvl>
    <w:lvl w:ilvl="1" w:tplc="114CD43C">
      <w:numFmt w:val="bullet"/>
      <w:lvlText w:val="•"/>
      <w:lvlJc w:val="left"/>
      <w:pPr>
        <w:ind w:left="1754" w:hanging="360"/>
      </w:pPr>
      <w:rPr>
        <w:rFonts w:hint="default"/>
        <w:lang w:val="ru-RU" w:eastAsia="en-US" w:bidi="ar-SA"/>
      </w:rPr>
    </w:lvl>
    <w:lvl w:ilvl="2" w:tplc="C2863B6C">
      <w:numFmt w:val="bullet"/>
      <w:lvlText w:val="•"/>
      <w:lvlJc w:val="left"/>
      <w:pPr>
        <w:ind w:left="2649" w:hanging="360"/>
      </w:pPr>
      <w:rPr>
        <w:rFonts w:hint="default"/>
        <w:lang w:val="ru-RU" w:eastAsia="en-US" w:bidi="ar-SA"/>
      </w:rPr>
    </w:lvl>
    <w:lvl w:ilvl="3" w:tplc="E820CC5A">
      <w:numFmt w:val="bullet"/>
      <w:lvlText w:val="•"/>
      <w:lvlJc w:val="left"/>
      <w:pPr>
        <w:ind w:left="3543" w:hanging="360"/>
      </w:pPr>
      <w:rPr>
        <w:rFonts w:hint="default"/>
        <w:lang w:val="ru-RU" w:eastAsia="en-US" w:bidi="ar-SA"/>
      </w:rPr>
    </w:lvl>
    <w:lvl w:ilvl="4" w:tplc="1040D6CE">
      <w:numFmt w:val="bullet"/>
      <w:lvlText w:val="•"/>
      <w:lvlJc w:val="left"/>
      <w:pPr>
        <w:ind w:left="4438" w:hanging="360"/>
      </w:pPr>
      <w:rPr>
        <w:rFonts w:hint="default"/>
        <w:lang w:val="ru-RU" w:eastAsia="en-US" w:bidi="ar-SA"/>
      </w:rPr>
    </w:lvl>
    <w:lvl w:ilvl="5" w:tplc="53F0A9EC">
      <w:numFmt w:val="bullet"/>
      <w:lvlText w:val="•"/>
      <w:lvlJc w:val="left"/>
      <w:pPr>
        <w:ind w:left="5333" w:hanging="360"/>
      </w:pPr>
      <w:rPr>
        <w:rFonts w:hint="default"/>
        <w:lang w:val="ru-RU" w:eastAsia="en-US" w:bidi="ar-SA"/>
      </w:rPr>
    </w:lvl>
    <w:lvl w:ilvl="6" w:tplc="6FE6645E">
      <w:numFmt w:val="bullet"/>
      <w:lvlText w:val="•"/>
      <w:lvlJc w:val="left"/>
      <w:pPr>
        <w:ind w:left="6227" w:hanging="360"/>
      </w:pPr>
      <w:rPr>
        <w:rFonts w:hint="default"/>
        <w:lang w:val="ru-RU" w:eastAsia="en-US" w:bidi="ar-SA"/>
      </w:rPr>
    </w:lvl>
    <w:lvl w:ilvl="7" w:tplc="DFA08476">
      <w:numFmt w:val="bullet"/>
      <w:lvlText w:val="•"/>
      <w:lvlJc w:val="left"/>
      <w:pPr>
        <w:ind w:left="7122" w:hanging="360"/>
      </w:pPr>
      <w:rPr>
        <w:rFonts w:hint="default"/>
        <w:lang w:val="ru-RU" w:eastAsia="en-US" w:bidi="ar-SA"/>
      </w:rPr>
    </w:lvl>
    <w:lvl w:ilvl="8" w:tplc="1CF8C0AC">
      <w:numFmt w:val="bullet"/>
      <w:lvlText w:val="•"/>
      <w:lvlJc w:val="left"/>
      <w:pPr>
        <w:ind w:left="8017" w:hanging="360"/>
      </w:pPr>
      <w:rPr>
        <w:rFonts w:hint="default"/>
        <w:lang w:val="ru-RU" w:eastAsia="en-US" w:bidi="ar-SA"/>
      </w:rPr>
    </w:lvl>
  </w:abstractNum>
  <w:abstractNum w:abstractNumId="19" w15:restartNumberingAfterBreak="0">
    <w:nsid w:val="30707E4D"/>
    <w:multiLevelType w:val="hybridMultilevel"/>
    <w:tmpl w:val="370AE930"/>
    <w:lvl w:ilvl="0" w:tplc="7E8AD110">
      <w:start w:val="1"/>
      <w:numFmt w:val="decimal"/>
      <w:lvlText w:val="%1."/>
      <w:lvlJc w:val="left"/>
      <w:pPr>
        <w:ind w:left="4208" w:hanging="281"/>
      </w:pPr>
      <w:rPr>
        <w:rFonts w:ascii="Times New Roman" w:eastAsia="Times New Roman" w:hAnsi="Times New Roman" w:cs="Times New Roman" w:hint="default"/>
        <w:b/>
        <w:bCs/>
        <w:w w:val="100"/>
        <w:sz w:val="28"/>
        <w:szCs w:val="28"/>
        <w:lang w:val="ru-RU" w:eastAsia="en-US" w:bidi="ar-SA"/>
      </w:rPr>
    </w:lvl>
    <w:lvl w:ilvl="1" w:tplc="E076B3F2">
      <w:numFmt w:val="bullet"/>
      <w:lvlText w:val="•"/>
      <w:lvlJc w:val="left"/>
      <w:pPr>
        <w:ind w:left="4760" w:hanging="281"/>
      </w:pPr>
      <w:rPr>
        <w:rFonts w:hint="default"/>
        <w:lang w:val="ru-RU" w:eastAsia="en-US" w:bidi="ar-SA"/>
      </w:rPr>
    </w:lvl>
    <w:lvl w:ilvl="2" w:tplc="DFF8D378">
      <w:numFmt w:val="bullet"/>
      <w:lvlText w:val="•"/>
      <w:lvlJc w:val="left"/>
      <w:pPr>
        <w:ind w:left="5321" w:hanging="281"/>
      </w:pPr>
      <w:rPr>
        <w:rFonts w:hint="default"/>
        <w:lang w:val="ru-RU" w:eastAsia="en-US" w:bidi="ar-SA"/>
      </w:rPr>
    </w:lvl>
    <w:lvl w:ilvl="3" w:tplc="52AE36FC">
      <w:numFmt w:val="bullet"/>
      <w:lvlText w:val="•"/>
      <w:lvlJc w:val="left"/>
      <w:pPr>
        <w:ind w:left="5881" w:hanging="281"/>
      </w:pPr>
      <w:rPr>
        <w:rFonts w:hint="default"/>
        <w:lang w:val="ru-RU" w:eastAsia="en-US" w:bidi="ar-SA"/>
      </w:rPr>
    </w:lvl>
    <w:lvl w:ilvl="4" w:tplc="ED86D00C">
      <w:numFmt w:val="bullet"/>
      <w:lvlText w:val="•"/>
      <w:lvlJc w:val="left"/>
      <w:pPr>
        <w:ind w:left="6442" w:hanging="281"/>
      </w:pPr>
      <w:rPr>
        <w:rFonts w:hint="default"/>
        <w:lang w:val="ru-RU" w:eastAsia="en-US" w:bidi="ar-SA"/>
      </w:rPr>
    </w:lvl>
    <w:lvl w:ilvl="5" w:tplc="1B88B7EA">
      <w:numFmt w:val="bullet"/>
      <w:lvlText w:val="•"/>
      <w:lvlJc w:val="left"/>
      <w:pPr>
        <w:ind w:left="7003" w:hanging="281"/>
      </w:pPr>
      <w:rPr>
        <w:rFonts w:hint="default"/>
        <w:lang w:val="ru-RU" w:eastAsia="en-US" w:bidi="ar-SA"/>
      </w:rPr>
    </w:lvl>
    <w:lvl w:ilvl="6" w:tplc="440AB222">
      <w:numFmt w:val="bullet"/>
      <w:lvlText w:val="•"/>
      <w:lvlJc w:val="left"/>
      <w:pPr>
        <w:ind w:left="7563" w:hanging="281"/>
      </w:pPr>
      <w:rPr>
        <w:rFonts w:hint="default"/>
        <w:lang w:val="ru-RU" w:eastAsia="en-US" w:bidi="ar-SA"/>
      </w:rPr>
    </w:lvl>
    <w:lvl w:ilvl="7" w:tplc="54FA5F8E">
      <w:numFmt w:val="bullet"/>
      <w:lvlText w:val="•"/>
      <w:lvlJc w:val="left"/>
      <w:pPr>
        <w:ind w:left="8124" w:hanging="281"/>
      </w:pPr>
      <w:rPr>
        <w:rFonts w:hint="default"/>
        <w:lang w:val="ru-RU" w:eastAsia="en-US" w:bidi="ar-SA"/>
      </w:rPr>
    </w:lvl>
    <w:lvl w:ilvl="8" w:tplc="2ED04FFC">
      <w:numFmt w:val="bullet"/>
      <w:lvlText w:val="•"/>
      <w:lvlJc w:val="left"/>
      <w:pPr>
        <w:ind w:left="8685" w:hanging="281"/>
      </w:pPr>
      <w:rPr>
        <w:rFonts w:hint="default"/>
        <w:lang w:val="ru-RU" w:eastAsia="en-US" w:bidi="ar-SA"/>
      </w:rPr>
    </w:lvl>
  </w:abstractNum>
  <w:abstractNum w:abstractNumId="20" w15:restartNumberingAfterBreak="0">
    <w:nsid w:val="30E1683D"/>
    <w:multiLevelType w:val="hybridMultilevel"/>
    <w:tmpl w:val="8104F2F6"/>
    <w:lvl w:ilvl="0" w:tplc="84145C60">
      <w:start w:val="7"/>
      <w:numFmt w:val="decimal"/>
      <w:lvlText w:val="%1"/>
      <w:lvlJc w:val="left"/>
      <w:pPr>
        <w:ind w:left="1063" w:hanging="212"/>
      </w:pPr>
      <w:rPr>
        <w:rFonts w:ascii="Times New Roman" w:eastAsia="Times New Roman" w:hAnsi="Times New Roman" w:cs="Times New Roman" w:hint="default"/>
        <w:b/>
        <w:bCs/>
        <w:i/>
        <w:iCs/>
        <w:w w:val="100"/>
        <w:sz w:val="28"/>
        <w:szCs w:val="28"/>
        <w:lang w:val="ru-RU" w:eastAsia="en-US" w:bidi="ar-SA"/>
      </w:rPr>
    </w:lvl>
    <w:lvl w:ilvl="1" w:tplc="4D2CEAC8">
      <w:numFmt w:val="bullet"/>
      <w:lvlText w:val="•"/>
      <w:lvlJc w:val="left"/>
      <w:pPr>
        <w:ind w:left="1928" w:hanging="212"/>
      </w:pPr>
      <w:rPr>
        <w:rFonts w:hint="default"/>
        <w:lang w:val="ru-RU" w:eastAsia="en-US" w:bidi="ar-SA"/>
      </w:rPr>
    </w:lvl>
    <w:lvl w:ilvl="2" w:tplc="7E669538">
      <w:numFmt w:val="bullet"/>
      <w:lvlText w:val="•"/>
      <w:lvlJc w:val="left"/>
      <w:pPr>
        <w:ind w:left="2795" w:hanging="212"/>
      </w:pPr>
      <w:rPr>
        <w:rFonts w:hint="default"/>
        <w:lang w:val="ru-RU" w:eastAsia="en-US" w:bidi="ar-SA"/>
      </w:rPr>
    </w:lvl>
    <w:lvl w:ilvl="3" w:tplc="F49EED46">
      <w:numFmt w:val="bullet"/>
      <w:lvlText w:val="•"/>
      <w:lvlJc w:val="left"/>
      <w:pPr>
        <w:ind w:left="3661" w:hanging="212"/>
      </w:pPr>
      <w:rPr>
        <w:rFonts w:hint="default"/>
        <w:lang w:val="ru-RU" w:eastAsia="en-US" w:bidi="ar-SA"/>
      </w:rPr>
    </w:lvl>
    <w:lvl w:ilvl="4" w:tplc="220A54AA">
      <w:numFmt w:val="bullet"/>
      <w:lvlText w:val="•"/>
      <w:lvlJc w:val="left"/>
      <w:pPr>
        <w:ind w:left="4528" w:hanging="212"/>
      </w:pPr>
      <w:rPr>
        <w:rFonts w:hint="default"/>
        <w:lang w:val="ru-RU" w:eastAsia="en-US" w:bidi="ar-SA"/>
      </w:rPr>
    </w:lvl>
    <w:lvl w:ilvl="5" w:tplc="971C76F0">
      <w:numFmt w:val="bullet"/>
      <w:lvlText w:val="•"/>
      <w:lvlJc w:val="left"/>
      <w:pPr>
        <w:ind w:left="5395" w:hanging="212"/>
      </w:pPr>
      <w:rPr>
        <w:rFonts w:hint="default"/>
        <w:lang w:val="ru-RU" w:eastAsia="en-US" w:bidi="ar-SA"/>
      </w:rPr>
    </w:lvl>
    <w:lvl w:ilvl="6" w:tplc="473652DA">
      <w:numFmt w:val="bullet"/>
      <w:lvlText w:val="•"/>
      <w:lvlJc w:val="left"/>
      <w:pPr>
        <w:ind w:left="6261" w:hanging="212"/>
      </w:pPr>
      <w:rPr>
        <w:rFonts w:hint="default"/>
        <w:lang w:val="ru-RU" w:eastAsia="en-US" w:bidi="ar-SA"/>
      </w:rPr>
    </w:lvl>
    <w:lvl w:ilvl="7" w:tplc="FB885A50">
      <w:numFmt w:val="bullet"/>
      <w:lvlText w:val="•"/>
      <w:lvlJc w:val="left"/>
      <w:pPr>
        <w:ind w:left="7128" w:hanging="212"/>
      </w:pPr>
      <w:rPr>
        <w:rFonts w:hint="default"/>
        <w:lang w:val="ru-RU" w:eastAsia="en-US" w:bidi="ar-SA"/>
      </w:rPr>
    </w:lvl>
    <w:lvl w:ilvl="8" w:tplc="4088FA34">
      <w:numFmt w:val="bullet"/>
      <w:lvlText w:val="•"/>
      <w:lvlJc w:val="left"/>
      <w:pPr>
        <w:ind w:left="7995" w:hanging="212"/>
      </w:pPr>
      <w:rPr>
        <w:rFonts w:hint="default"/>
        <w:lang w:val="ru-RU" w:eastAsia="en-US" w:bidi="ar-SA"/>
      </w:rPr>
    </w:lvl>
  </w:abstractNum>
  <w:abstractNum w:abstractNumId="21" w15:restartNumberingAfterBreak="0">
    <w:nsid w:val="372A16C3"/>
    <w:multiLevelType w:val="hybridMultilevel"/>
    <w:tmpl w:val="CD327CC2"/>
    <w:lvl w:ilvl="0" w:tplc="BA1AF68C">
      <w:numFmt w:val="bullet"/>
      <w:lvlText w:val="–"/>
      <w:lvlJc w:val="left"/>
      <w:pPr>
        <w:ind w:left="222" w:hanging="226"/>
      </w:pPr>
      <w:rPr>
        <w:rFonts w:ascii="Times New Roman" w:eastAsia="Times New Roman" w:hAnsi="Times New Roman" w:cs="Times New Roman" w:hint="default"/>
        <w:w w:val="100"/>
        <w:sz w:val="28"/>
        <w:szCs w:val="28"/>
        <w:lang w:val="ru-RU" w:eastAsia="en-US" w:bidi="ar-SA"/>
      </w:rPr>
    </w:lvl>
    <w:lvl w:ilvl="1" w:tplc="FB3CF0F6">
      <w:numFmt w:val="bullet"/>
      <w:lvlText w:val=""/>
      <w:lvlJc w:val="left"/>
      <w:pPr>
        <w:ind w:left="930" w:hanging="360"/>
      </w:pPr>
      <w:rPr>
        <w:rFonts w:ascii="Symbol" w:eastAsia="Symbol" w:hAnsi="Symbol" w:cs="Symbol" w:hint="default"/>
        <w:w w:val="100"/>
        <w:sz w:val="28"/>
        <w:szCs w:val="28"/>
        <w:lang w:val="ru-RU" w:eastAsia="en-US" w:bidi="ar-SA"/>
      </w:rPr>
    </w:lvl>
    <w:lvl w:ilvl="2" w:tplc="AAE6AC12">
      <w:numFmt w:val="bullet"/>
      <w:lvlText w:val="•"/>
      <w:lvlJc w:val="left"/>
      <w:pPr>
        <w:ind w:left="1925" w:hanging="360"/>
      </w:pPr>
      <w:rPr>
        <w:rFonts w:hint="default"/>
        <w:lang w:val="ru-RU" w:eastAsia="en-US" w:bidi="ar-SA"/>
      </w:rPr>
    </w:lvl>
    <w:lvl w:ilvl="3" w:tplc="C8865238">
      <w:numFmt w:val="bullet"/>
      <w:lvlText w:val="•"/>
      <w:lvlJc w:val="left"/>
      <w:pPr>
        <w:ind w:left="2910" w:hanging="360"/>
      </w:pPr>
      <w:rPr>
        <w:rFonts w:hint="default"/>
        <w:lang w:val="ru-RU" w:eastAsia="en-US" w:bidi="ar-SA"/>
      </w:rPr>
    </w:lvl>
    <w:lvl w:ilvl="4" w:tplc="C3A07774">
      <w:numFmt w:val="bullet"/>
      <w:lvlText w:val="•"/>
      <w:lvlJc w:val="left"/>
      <w:pPr>
        <w:ind w:left="3895" w:hanging="360"/>
      </w:pPr>
      <w:rPr>
        <w:rFonts w:hint="default"/>
        <w:lang w:val="ru-RU" w:eastAsia="en-US" w:bidi="ar-SA"/>
      </w:rPr>
    </w:lvl>
    <w:lvl w:ilvl="5" w:tplc="060E80CC">
      <w:numFmt w:val="bullet"/>
      <w:lvlText w:val="•"/>
      <w:lvlJc w:val="left"/>
      <w:pPr>
        <w:ind w:left="4880" w:hanging="360"/>
      </w:pPr>
      <w:rPr>
        <w:rFonts w:hint="default"/>
        <w:lang w:val="ru-RU" w:eastAsia="en-US" w:bidi="ar-SA"/>
      </w:rPr>
    </w:lvl>
    <w:lvl w:ilvl="6" w:tplc="844848C6">
      <w:numFmt w:val="bullet"/>
      <w:lvlText w:val="•"/>
      <w:lvlJc w:val="left"/>
      <w:pPr>
        <w:ind w:left="5865" w:hanging="360"/>
      </w:pPr>
      <w:rPr>
        <w:rFonts w:hint="default"/>
        <w:lang w:val="ru-RU" w:eastAsia="en-US" w:bidi="ar-SA"/>
      </w:rPr>
    </w:lvl>
    <w:lvl w:ilvl="7" w:tplc="30464E82">
      <w:numFmt w:val="bullet"/>
      <w:lvlText w:val="•"/>
      <w:lvlJc w:val="left"/>
      <w:pPr>
        <w:ind w:left="6850" w:hanging="360"/>
      </w:pPr>
      <w:rPr>
        <w:rFonts w:hint="default"/>
        <w:lang w:val="ru-RU" w:eastAsia="en-US" w:bidi="ar-SA"/>
      </w:rPr>
    </w:lvl>
    <w:lvl w:ilvl="8" w:tplc="391C76DA">
      <w:numFmt w:val="bullet"/>
      <w:lvlText w:val="•"/>
      <w:lvlJc w:val="left"/>
      <w:pPr>
        <w:ind w:left="7836" w:hanging="360"/>
      </w:pPr>
      <w:rPr>
        <w:rFonts w:hint="default"/>
        <w:lang w:val="ru-RU" w:eastAsia="en-US" w:bidi="ar-SA"/>
      </w:rPr>
    </w:lvl>
  </w:abstractNum>
  <w:abstractNum w:abstractNumId="22" w15:restartNumberingAfterBreak="0">
    <w:nsid w:val="3F9505E1"/>
    <w:multiLevelType w:val="hybridMultilevel"/>
    <w:tmpl w:val="61E4F226"/>
    <w:lvl w:ilvl="0" w:tplc="36DE3E1E">
      <w:numFmt w:val="bullet"/>
      <w:lvlText w:val=""/>
      <w:lvlJc w:val="left"/>
      <w:pPr>
        <w:ind w:left="930" w:hanging="360"/>
      </w:pPr>
      <w:rPr>
        <w:rFonts w:ascii="Symbol" w:eastAsia="Symbol" w:hAnsi="Symbol" w:cs="Symbol" w:hint="default"/>
        <w:w w:val="100"/>
        <w:sz w:val="28"/>
        <w:szCs w:val="28"/>
        <w:lang w:val="ru-RU" w:eastAsia="en-US" w:bidi="ar-SA"/>
      </w:rPr>
    </w:lvl>
    <w:lvl w:ilvl="1" w:tplc="99BE945C">
      <w:numFmt w:val="bullet"/>
      <w:lvlText w:val="•"/>
      <w:lvlJc w:val="left"/>
      <w:pPr>
        <w:ind w:left="1826" w:hanging="360"/>
      </w:pPr>
      <w:rPr>
        <w:rFonts w:hint="default"/>
        <w:lang w:val="ru-RU" w:eastAsia="en-US" w:bidi="ar-SA"/>
      </w:rPr>
    </w:lvl>
    <w:lvl w:ilvl="2" w:tplc="26500E1A">
      <w:numFmt w:val="bullet"/>
      <w:lvlText w:val="•"/>
      <w:lvlJc w:val="left"/>
      <w:pPr>
        <w:ind w:left="2713" w:hanging="360"/>
      </w:pPr>
      <w:rPr>
        <w:rFonts w:hint="default"/>
        <w:lang w:val="ru-RU" w:eastAsia="en-US" w:bidi="ar-SA"/>
      </w:rPr>
    </w:lvl>
    <w:lvl w:ilvl="3" w:tplc="56D487D0">
      <w:numFmt w:val="bullet"/>
      <w:lvlText w:val="•"/>
      <w:lvlJc w:val="left"/>
      <w:pPr>
        <w:ind w:left="3599" w:hanging="360"/>
      </w:pPr>
      <w:rPr>
        <w:rFonts w:hint="default"/>
        <w:lang w:val="ru-RU" w:eastAsia="en-US" w:bidi="ar-SA"/>
      </w:rPr>
    </w:lvl>
    <w:lvl w:ilvl="4" w:tplc="E11A3BB6">
      <w:numFmt w:val="bullet"/>
      <w:lvlText w:val="•"/>
      <w:lvlJc w:val="left"/>
      <w:pPr>
        <w:ind w:left="4486" w:hanging="360"/>
      </w:pPr>
      <w:rPr>
        <w:rFonts w:hint="default"/>
        <w:lang w:val="ru-RU" w:eastAsia="en-US" w:bidi="ar-SA"/>
      </w:rPr>
    </w:lvl>
    <w:lvl w:ilvl="5" w:tplc="39B08798">
      <w:numFmt w:val="bullet"/>
      <w:lvlText w:val="•"/>
      <w:lvlJc w:val="left"/>
      <w:pPr>
        <w:ind w:left="5373" w:hanging="360"/>
      </w:pPr>
      <w:rPr>
        <w:rFonts w:hint="default"/>
        <w:lang w:val="ru-RU" w:eastAsia="en-US" w:bidi="ar-SA"/>
      </w:rPr>
    </w:lvl>
    <w:lvl w:ilvl="6" w:tplc="49CEEC66">
      <w:numFmt w:val="bullet"/>
      <w:lvlText w:val="•"/>
      <w:lvlJc w:val="left"/>
      <w:pPr>
        <w:ind w:left="6259" w:hanging="360"/>
      </w:pPr>
      <w:rPr>
        <w:rFonts w:hint="default"/>
        <w:lang w:val="ru-RU" w:eastAsia="en-US" w:bidi="ar-SA"/>
      </w:rPr>
    </w:lvl>
    <w:lvl w:ilvl="7" w:tplc="BEB84D58">
      <w:numFmt w:val="bullet"/>
      <w:lvlText w:val="•"/>
      <w:lvlJc w:val="left"/>
      <w:pPr>
        <w:ind w:left="7146" w:hanging="360"/>
      </w:pPr>
      <w:rPr>
        <w:rFonts w:hint="default"/>
        <w:lang w:val="ru-RU" w:eastAsia="en-US" w:bidi="ar-SA"/>
      </w:rPr>
    </w:lvl>
    <w:lvl w:ilvl="8" w:tplc="AC70ED68">
      <w:numFmt w:val="bullet"/>
      <w:lvlText w:val="•"/>
      <w:lvlJc w:val="left"/>
      <w:pPr>
        <w:ind w:left="8033" w:hanging="360"/>
      </w:pPr>
      <w:rPr>
        <w:rFonts w:hint="default"/>
        <w:lang w:val="ru-RU" w:eastAsia="en-US" w:bidi="ar-SA"/>
      </w:rPr>
    </w:lvl>
  </w:abstractNum>
  <w:abstractNum w:abstractNumId="23" w15:restartNumberingAfterBreak="0">
    <w:nsid w:val="3FC34C21"/>
    <w:multiLevelType w:val="hybridMultilevel"/>
    <w:tmpl w:val="A3509DDC"/>
    <w:lvl w:ilvl="0" w:tplc="74707E7C">
      <w:start w:val="5"/>
      <w:numFmt w:val="decimal"/>
      <w:lvlText w:val="%1"/>
      <w:lvlJc w:val="left"/>
      <w:pPr>
        <w:ind w:left="4324" w:hanging="212"/>
      </w:pPr>
      <w:rPr>
        <w:rFonts w:ascii="Times New Roman" w:eastAsia="Times New Roman" w:hAnsi="Times New Roman" w:cs="Times New Roman" w:hint="default"/>
        <w:b/>
        <w:bCs/>
        <w:w w:val="100"/>
        <w:sz w:val="28"/>
        <w:szCs w:val="28"/>
        <w:lang w:val="ru-RU" w:eastAsia="en-US" w:bidi="ar-SA"/>
      </w:rPr>
    </w:lvl>
    <w:lvl w:ilvl="1" w:tplc="B792FAF6">
      <w:numFmt w:val="bullet"/>
      <w:lvlText w:val="•"/>
      <w:lvlJc w:val="left"/>
      <w:pPr>
        <w:ind w:left="5480" w:hanging="212"/>
      </w:pPr>
      <w:rPr>
        <w:rFonts w:hint="default"/>
        <w:lang w:val="ru-RU" w:eastAsia="en-US" w:bidi="ar-SA"/>
      </w:rPr>
    </w:lvl>
    <w:lvl w:ilvl="2" w:tplc="5D2246C4">
      <w:numFmt w:val="bullet"/>
      <w:lvlText w:val="•"/>
      <w:lvlJc w:val="left"/>
      <w:pPr>
        <w:ind w:left="5961" w:hanging="212"/>
      </w:pPr>
      <w:rPr>
        <w:rFonts w:hint="default"/>
        <w:lang w:val="ru-RU" w:eastAsia="en-US" w:bidi="ar-SA"/>
      </w:rPr>
    </w:lvl>
    <w:lvl w:ilvl="3" w:tplc="4E5E05B8">
      <w:numFmt w:val="bullet"/>
      <w:lvlText w:val="•"/>
      <w:lvlJc w:val="left"/>
      <w:pPr>
        <w:ind w:left="6441" w:hanging="212"/>
      </w:pPr>
      <w:rPr>
        <w:rFonts w:hint="default"/>
        <w:lang w:val="ru-RU" w:eastAsia="en-US" w:bidi="ar-SA"/>
      </w:rPr>
    </w:lvl>
    <w:lvl w:ilvl="4" w:tplc="CAD4A174">
      <w:numFmt w:val="bullet"/>
      <w:lvlText w:val="•"/>
      <w:lvlJc w:val="left"/>
      <w:pPr>
        <w:ind w:left="6922" w:hanging="212"/>
      </w:pPr>
      <w:rPr>
        <w:rFonts w:hint="default"/>
        <w:lang w:val="ru-RU" w:eastAsia="en-US" w:bidi="ar-SA"/>
      </w:rPr>
    </w:lvl>
    <w:lvl w:ilvl="5" w:tplc="5A20D044">
      <w:numFmt w:val="bullet"/>
      <w:lvlText w:val="•"/>
      <w:lvlJc w:val="left"/>
      <w:pPr>
        <w:ind w:left="7403" w:hanging="212"/>
      </w:pPr>
      <w:rPr>
        <w:rFonts w:hint="default"/>
        <w:lang w:val="ru-RU" w:eastAsia="en-US" w:bidi="ar-SA"/>
      </w:rPr>
    </w:lvl>
    <w:lvl w:ilvl="6" w:tplc="73169FDE">
      <w:numFmt w:val="bullet"/>
      <w:lvlText w:val="•"/>
      <w:lvlJc w:val="left"/>
      <w:pPr>
        <w:ind w:left="7883" w:hanging="212"/>
      </w:pPr>
      <w:rPr>
        <w:rFonts w:hint="default"/>
        <w:lang w:val="ru-RU" w:eastAsia="en-US" w:bidi="ar-SA"/>
      </w:rPr>
    </w:lvl>
    <w:lvl w:ilvl="7" w:tplc="8C8EC01A">
      <w:numFmt w:val="bullet"/>
      <w:lvlText w:val="•"/>
      <w:lvlJc w:val="left"/>
      <w:pPr>
        <w:ind w:left="8364" w:hanging="212"/>
      </w:pPr>
      <w:rPr>
        <w:rFonts w:hint="default"/>
        <w:lang w:val="ru-RU" w:eastAsia="en-US" w:bidi="ar-SA"/>
      </w:rPr>
    </w:lvl>
    <w:lvl w:ilvl="8" w:tplc="4A564226">
      <w:numFmt w:val="bullet"/>
      <w:lvlText w:val="•"/>
      <w:lvlJc w:val="left"/>
      <w:pPr>
        <w:ind w:left="8845" w:hanging="212"/>
      </w:pPr>
      <w:rPr>
        <w:rFonts w:hint="default"/>
        <w:lang w:val="ru-RU" w:eastAsia="en-US" w:bidi="ar-SA"/>
      </w:rPr>
    </w:lvl>
  </w:abstractNum>
  <w:abstractNum w:abstractNumId="24" w15:restartNumberingAfterBreak="0">
    <w:nsid w:val="41CE4801"/>
    <w:multiLevelType w:val="hybridMultilevel"/>
    <w:tmpl w:val="F7786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38663A"/>
    <w:multiLevelType w:val="hybridMultilevel"/>
    <w:tmpl w:val="1C322EB0"/>
    <w:lvl w:ilvl="0" w:tplc="9922407A">
      <w:start w:val="1"/>
      <w:numFmt w:val="decimal"/>
      <w:lvlText w:val="%1."/>
      <w:lvlJc w:val="left"/>
      <w:pPr>
        <w:ind w:left="222" w:hanging="281"/>
        <w:jc w:val="right"/>
      </w:pPr>
      <w:rPr>
        <w:rFonts w:hint="default"/>
        <w:spacing w:val="0"/>
        <w:w w:val="100"/>
        <w:lang w:val="ru-RU" w:eastAsia="en-US" w:bidi="ar-SA"/>
      </w:rPr>
    </w:lvl>
    <w:lvl w:ilvl="1" w:tplc="DCFC3BE2">
      <w:numFmt w:val="bullet"/>
      <w:lvlText w:val="•"/>
      <w:lvlJc w:val="left"/>
      <w:pPr>
        <w:ind w:left="1178" w:hanging="281"/>
      </w:pPr>
      <w:rPr>
        <w:rFonts w:hint="default"/>
        <w:lang w:val="ru-RU" w:eastAsia="en-US" w:bidi="ar-SA"/>
      </w:rPr>
    </w:lvl>
    <w:lvl w:ilvl="2" w:tplc="9C76D4BA">
      <w:numFmt w:val="bullet"/>
      <w:lvlText w:val="•"/>
      <w:lvlJc w:val="left"/>
      <w:pPr>
        <w:ind w:left="2137" w:hanging="281"/>
      </w:pPr>
      <w:rPr>
        <w:rFonts w:hint="default"/>
        <w:lang w:val="ru-RU" w:eastAsia="en-US" w:bidi="ar-SA"/>
      </w:rPr>
    </w:lvl>
    <w:lvl w:ilvl="3" w:tplc="88940076">
      <w:numFmt w:val="bullet"/>
      <w:lvlText w:val="•"/>
      <w:lvlJc w:val="left"/>
      <w:pPr>
        <w:ind w:left="3095" w:hanging="281"/>
      </w:pPr>
      <w:rPr>
        <w:rFonts w:hint="default"/>
        <w:lang w:val="ru-RU" w:eastAsia="en-US" w:bidi="ar-SA"/>
      </w:rPr>
    </w:lvl>
    <w:lvl w:ilvl="4" w:tplc="07825424">
      <w:numFmt w:val="bullet"/>
      <w:lvlText w:val="•"/>
      <w:lvlJc w:val="left"/>
      <w:pPr>
        <w:ind w:left="4054" w:hanging="281"/>
      </w:pPr>
      <w:rPr>
        <w:rFonts w:hint="default"/>
        <w:lang w:val="ru-RU" w:eastAsia="en-US" w:bidi="ar-SA"/>
      </w:rPr>
    </w:lvl>
    <w:lvl w:ilvl="5" w:tplc="41D865C6">
      <w:numFmt w:val="bullet"/>
      <w:lvlText w:val="•"/>
      <w:lvlJc w:val="left"/>
      <w:pPr>
        <w:ind w:left="5013" w:hanging="281"/>
      </w:pPr>
      <w:rPr>
        <w:rFonts w:hint="default"/>
        <w:lang w:val="ru-RU" w:eastAsia="en-US" w:bidi="ar-SA"/>
      </w:rPr>
    </w:lvl>
    <w:lvl w:ilvl="6" w:tplc="B25852D4">
      <w:numFmt w:val="bullet"/>
      <w:lvlText w:val="•"/>
      <w:lvlJc w:val="left"/>
      <w:pPr>
        <w:ind w:left="5971" w:hanging="281"/>
      </w:pPr>
      <w:rPr>
        <w:rFonts w:hint="default"/>
        <w:lang w:val="ru-RU" w:eastAsia="en-US" w:bidi="ar-SA"/>
      </w:rPr>
    </w:lvl>
    <w:lvl w:ilvl="7" w:tplc="FF5C3AD2">
      <w:numFmt w:val="bullet"/>
      <w:lvlText w:val="•"/>
      <w:lvlJc w:val="left"/>
      <w:pPr>
        <w:ind w:left="6930" w:hanging="281"/>
      </w:pPr>
      <w:rPr>
        <w:rFonts w:hint="default"/>
        <w:lang w:val="ru-RU" w:eastAsia="en-US" w:bidi="ar-SA"/>
      </w:rPr>
    </w:lvl>
    <w:lvl w:ilvl="8" w:tplc="0E647310">
      <w:numFmt w:val="bullet"/>
      <w:lvlText w:val="•"/>
      <w:lvlJc w:val="left"/>
      <w:pPr>
        <w:ind w:left="7889" w:hanging="281"/>
      </w:pPr>
      <w:rPr>
        <w:rFonts w:hint="default"/>
        <w:lang w:val="ru-RU" w:eastAsia="en-US" w:bidi="ar-SA"/>
      </w:rPr>
    </w:lvl>
  </w:abstractNum>
  <w:abstractNum w:abstractNumId="26" w15:restartNumberingAfterBreak="0">
    <w:nsid w:val="46DC1AB6"/>
    <w:multiLevelType w:val="hybridMultilevel"/>
    <w:tmpl w:val="D262AF56"/>
    <w:lvl w:ilvl="0" w:tplc="126277E8">
      <w:start w:val="1"/>
      <w:numFmt w:val="decimal"/>
      <w:lvlText w:val="%1."/>
      <w:lvlJc w:val="left"/>
      <w:pPr>
        <w:ind w:left="222" w:hanging="382"/>
      </w:pPr>
      <w:rPr>
        <w:rFonts w:ascii="Times New Roman" w:eastAsia="Times New Roman" w:hAnsi="Times New Roman" w:cs="Times New Roman" w:hint="default"/>
        <w:w w:val="100"/>
        <w:sz w:val="28"/>
        <w:szCs w:val="28"/>
        <w:lang w:val="ru-RU" w:eastAsia="en-US" w:bidi="ar-SA"/>
      </w:rPr>
    </w:lvl>
    <w:lvl w:ilvl="1" w:tplc="6B58A356">
      <w:numFmt w:val="bullet"/>
      <w:lvlText w:val="•"/>
      <w:lvlJc w:val="left"/>
      <w:pPr>
        <w:ind w:left="1176" w:hanging="382"/>
      </w:pPr>
      <w:rPr>
        <w:rFonts w:hint="default"/>
        <w:lang w:val="ru-RU" w:eastAsia="en-US" w:bidi="ar-SA"/>
      </w:rPr>
    </w:lvl>
    <w:lvl w:ilvl="2" w:tplc="B380D6D4">
      <w:numFmt w:val="bullet"/>
      <w:lvlText w:val="•"/>
      <w:lvlJc w:val="left"/>
      <w:pPr>
        <w:ind w:left="2133" w:hanging="382"/>
      </w:pPr>
      <w:rPr>
        <w:rFonts w:hint="default"/>
        <w:lang w:val="ru-RU" w:eastAsia="en-US" w:bidi="ar-SA"/>
      </w:rPr>
    </w:lvl>
    <w:lvl w:ilvl="3" w:tplc="FBB61AC4">
      <w:numFmt w:val="bullet"/>
      <w:lvlText w:val="•"/>
      <w:lvlJc w:val="left"/>
      <w:pPr>
        <w:ind w:left="3089" w:hanging="382"/>
      </w:pPr>
      <w:rPr>
        <w:rFonts w:hint="default"/>
        <w:lang w:val="ru-RU" w:eastAsia="en-US" w:bidi="ar-SA"/>
      </w:rPr>
    </w:lvl>
    <w:lvl w:ilvl="4" w:tplc="2B581B6A">
      <w:numFmt w:val="bullet"/>
      <w:lvlText w:val="•"/>
      <w:lvlJc w:val="left"/>
      <w:pPr>
        <w:ind w:left="4046" w:hanging="382"/>
      </w:pPr>
      <w:rPr>
        <w:rFonts w:hint="default"/>
        <w:lang w:val="ru-RU" w:eastAsia="en-US" w:bidi="ar-SA"/>
      </w:rPr>
    </w:lvl>
    <w:lvl w:ilvl="5" w:tplc="2858FC42">
      <w:numFmt w:val="bullet"/>
      <w:lvlText w:val="•"/>
      <w:lvlJc w:val="left"/>
      <w:pPr>
        <w:ind w:left="5003" w:hanging="382"/>
      </w:pPr>
      <w:rPr>
        <w:rFonts w:hint="default"/>
        <w:lang w:val="ru-RU" w:eastAsia="en-US" w:bidi="ar-SA"/>
      </w:rPr>
    </w:lvl>
    <w:lvl w:ilvl="6" w:tplc="01DEEC1C">
      <w:numFmt w:val="bullet"/>
      <w:lvlText w:val="•"/>
      <w:lvlJc w:val="left"/>
      <w:pPr>
        <w:ind w:left="5959" w:hanging="382"/>
      </w:pPr>
      <w:rPr>
        <w:rFonts w:hint="default"/>
        <w:lang w:val="ru-RU" w:eastAsia="en-US" w:bidi="ar-SA"/>
      </w:rPr>
    </w:lvl>
    <w:lvl w:ilvl="7" w:tplc="A59E484A">
      <w:numFmt w:val="bullet"/>
      <w:lvlText w:val="•"/>
      <w:lvlJc w:val="left"/>
      <w:pPr>
        <w:ind w:left="6916" w:hanging="382"/>
      </w:pPr>
      <w:rPr>
        <w:rFonts w:hint="default"/>
        <w:lang w:val="ru-RU" w:eastAsia="en-US" w:bidi="ar-SA"/>
      </w:rPr>
    </w:lvl>
    <w:lvl w:ilvl="8" w:tplc="B62A0C4C">
      <w:numFmt w:val="bullet"/>
      <w:lvlText w:val="•"/>
      <w:lvlJc w:val="left"/>
      <w:pPr>
        <w:ind w:left="7873" w:hanging="382"/>
      </w:pPr>
      <w:rPr>
        <w:rFonts w:hint="default"/>
        <w:lang w:val="ru-RU" w:eastAsia="en-US" w:bidi="ar-SA"/>
      </w:rPr>
    </w:lvl>
  </w:abstractNum>
  <w:abstractNum w:abstractNumId="27" w15:restartNumberingAfterBreak="0">
    <w:nsid w:val="4EDC22FB"/>
    <w:multiLevelType w:val="hybridMultilevel"/>
    <w:tmpl w:val="4D3A3CB2"/>
    <w:lvl w:ilvl="0" w:tplc="C8B67FA2">
      <w:start w:val="5"/>
      <w:numFmt w:val="decimal"/>
      <w:lvlText w:val="%1"/>
      <w:lvlJc w:val="left"/>
      <w:pPr>
        <w:ind w:left="1141" w:hanging="212"/>
      </w:pPr>
      <w:rPr>
        <w:rFonts w:ascii="Times New Roman" w:eastAsia="Times New Roman" w:hAnsi="Times New Roman" w:cs="Times New Roman" w:hint="default"/>
        <w:b/>
        <w:bCs/>
        <w:i w:val="0"/>
        <w:iCs/>
        <w:w w:val="100"/>
        <w:sz w:val="28"/>
        <w:szCs w:val="28"/>
        <w:lang w:val="ru-RU" w:eastAsia="en-US" w:bidi="ar-SA"/>
      </w:rPr>
    </w:lvl>
    <w:lvl w:ilvl="1" w:tplc="D02A7F14">
      <w:numFmt w:val="bullet"/>
      <w:lvlText w:val="•"/>
      <w:lvlJc w:val="left"/>
      <w:pPr>
        <w:ind w:left="2006" w:hanging="212"/>
      </w:pPr>
      <w:rPr>
        <w:rFonts w:hint="default"/>
        <w:lang w:val="ru-RU" w:eastAsia="en-US" w:bidi="ar-SA"/>
      </w:rPr>
    </w:lvl>
    <w:lvl w:ilvl="2" w:tplc="CA221436">
      <w:numFmt w:val="bullet"/>
      <w:lvlText w:val="•"/>
      <w:lvlJc w:val="left"/>
      <w:pPr>
        <w:ind w:left="2873" w:hanging="212"/>
      </w:pPr>
      <w:rPr>
        <w:rFonts w:hint="default"/>
        <w:lang w:val="ru-RU" w:eastAsia="en-US" w:bidi="ar-SA"/>
      </w:rPr>
    </w:lvl>
    <w:lvl w:ilvl="3" w:tplc="C57EFC68">
      <w:numFmt w:val="bullet"/>
      <w:lvlText w:val="•"/>
      <w:lvlJc w:val="left"/>
      <w:pPr>
        <w:ind w:left="3739" w:hanging="212"/>
      </w:pPr>
      <w:rPr>
        <w:rFonts w:hint="default"/>
        <w:lang w:val="ru-RU" w:eastAsia="en-US" w:bidi="ar-SA"/>
      </w:rPr>
    </w:lvl>
    <w:lvl w:ilvl="4" w:tplc="CFC4244A">
      <w:numFmt w:val="bullet"/>
      <w:lvlText w:val="•"/>
      <w:lvlJc w:val="left"/>
      <w:pPr>
        <w:ind w:left="4606" w:hanging="212"/>
      </w:pPr>
      <w:rPr>
        <w:rFonts w:hint="default"/>
        <w:lang w:val="ru-RU" w:eastAsia="en-US" w:bidi="ar-SA"/>
      </w:rPr>
    </w:lvl>
    <w:lvl w:ilvl="5" w:tplc="A5B242DE">
      <w:numFmt w:val="bullet"/>
      <w:lvlText w:val="•"/>
      <w:lvlJc w:val="left"/>
      <w:pPr>
        <w:ind w:left="5473" w:hanging="212"/>
      </w:pPr>
      <w:rPr>
        <w:rFonts w:hint="default"/>
        <w:lang w:val="ru-RU" w:eastAsia="en-US" w:bidi="ar-SA"/>
      </w:rPr>
    </w:lvl>
    <w:lvl w:ilvl="6" w:tplc="B6B48702">
      <w:numFmt w:val="bullet"/>
      <w:lvlText w:val="•"/>
      <w:lvlJc w:val="left"/>
      <w:pPr>
        <w:ind w:left="6339" w:hanging="212"/>
      </w:pPr>
      <w:rPr>
        <w:rFonts w:hint="default"/>
        <w:lang w:val="ru-RU" w:eastAsia="en-US" w:bidi="ar-SA"/>
      </w:rPr>
    </w:lvl>
    <w:lvl w:ilvl="7" w:tplc="E18EBD3C">
      <w:numFmt w:val="bullet"/>
      <w:lvlText w:val="•"/>
      <w:lvlJc w:val="left"/>
      <w:pPr>
        <w:ind w:left="7206" w:hanging="212"/>
      </w:pPr>
      <w:rPr>
        <w:rFonts w:hint="default"/>
        <w:lang w:val="ru-RU" w:eastAsia="en-US" w:bidi="ar-SA"/>
      </w:rPr>
    </w:lvl>
    <w:lvl w:ilvl="8" w:tplc="5484D1E0">
      <w:numFmt w:val="bullet"/>
      <w:lvlText w:val="•"/>
      <w:lvlJc w:val="left"/>
      <w:pPr>
        <w:ind w:left="8073" w:hanging="212"/>
      </w:pPr>
      <w:rPr>
        <w:rFonts w:hint="default"/>
        <w:lang w:val="ru-RU" w:eastAsia="en-US" w:bidi="ar-SA"/>
      </w:rPr>
    </w:lvl>
  </w:abstractNum>
  <w:abstractNum w:abstractNumId="28" w15:restartNumberingAfterBreak="0">
    <w:nsid w:val="53BD4CD0"/>
    <w:multiLevelType w:val="hybridMultilevel"/>
    <w:tmpl w:val="3A6A4F94"/>
    <w:lvl w:ilvl="0" w:tplc="4E989C26">
      <w:numFmt w:val="bullet"/>
      <w:lvlText w:val=""/>
      <w:lvlJc w:val="left"/>
      <w:pPr>
        <w:ind w:left="930" w:hanging="360"/>
      </w:pPr>
      <w:rPr>
        <w:rFonts w:ascii="Symbol" w:eastAsia="Symbol" w:hAnsi="Symbol" w:cs="Symbol" w:hint="default"/>
        <w:w w:val="100"/>
        <w:sz w:val="28"/>
        <w:szCs w:val="28"/>
        <w:lang w:val="ru-RU" w:eastAsia="en-US" w:bidi="ar-SA"/>
      </w:rPr>
    </w:lvl>
    <w:lvl w:ilvl="1" w:tplc="E65C160C">
      <w:numFmt w:val="bullet"/>
      <w:lvlText w:val="•"/>
      <w:lvlJc w:val="left"/>
      <w:pPr>
        <w:ind w:left="1826" w:hanging="360"/>
      </w:pPr>
      <w:rPr>
        <w:rFonts w:hint="default"/>
        <w:lang w:val="ru-RU" w:eastAsia="en-US" w:bidi="ar-SA"/>
      </w:rPr>
    </w:lvl>
    <w:lvl w:ilvl="2" w:tplc="3AECF4D6">
      <w:numFmt w:val="bullet"/>
      <w:lvlText w:val="•"/>
      <w:lvlJc w:val="left"/>
      <w:pPr>
        <w:ind w:left="2713" w:hanging="360"/>
      </w:pPr>
      <w:rPr>
        <w:rFonts w:hint="default"/>
        <w:lang w:val="ru-RU" w:eastAsia="en-US" w:bidi="ar-SA"/>
      </w:rPr>
    </w:lvl>
    <w:lvl w:ilvl="3" w:tplc="48E03304">
      <w:numFmt w:val="bullet"/>
      <w:lvlText w:val="•"/>
      <w:lvlJc w:val="left"/>
      <w:pPr>
        <w:ind w:left="3599" w:hanging="360"/>
      </w:pPr>
      <w:rPr>
        <w:rFonts w:hint="default"/>
        <w:lang w:val="ru-RU" w:eastAsia="en-US" w:bidi="ar-SA"/>
      </w:rPr>
    </w:lvl>
    <w:lvl w:ilvl="4" w:tplc="8B9A3784">
      <w:numFmt w:val="bullet"/>
      <w:lvlText w:val="•"/>
      <w:lvlJc w:val="left"/>
      <w:pPr>
        <w:ind w:left="4486" w:hanging="360"/>
      </w:pPr>
      <w:rPr>
        <w:rFonts w:hint="default"/>
        <w:lang w:val="ru-RU" w:eastAsia="en-US" w:bidi="ar-SA"/>
      </w:rPr>
    </w:lvl>
    <w:lvl w:ilvl="5" w:tplc="1F008754">
      <w:numFmt w:val="bullet"/>
      <w:lvlText w:val="•"/>
      <w:lvlJc w:val="left"/>
      <w:pPr>
        <w:ind w:left="5373" w:hanging="360"/>
      </w:pPr>
      <w:rPr>
        <w:rFonts w:hint="default"/>
        <w:lang w:val="ru-RU" w:eastAsia="en-US" w:bidi="ar-SA"/>
      </w:rPr>
    </w:lvl>
    <w:lvl w:ilvl="6" w:tplc="11CE8FE8">
      <w:numFmt w:val="bullet"/>
      <w:lvlText w:val="•"/>
      <w:lvlJc w:val="left"/>
      <w:pPr>
        <w:ind w:left="6259" w:hanging="360"/>
      </w:pPr>
      <w:rPr>
        <w:rFonts w:hint="default"/>
        <w:lang w:val="ru-RU" w:eastAsia="en-US" w:bidi="ar-SA"/>
      </w:rPr>
    </w:lvl>
    <w:lvl w:ilvl="7" w:tplc="3BB04B78">
      <w:numFmt w:val="bullet"/>
      <w:lvlText w:val="•"/>
      <w:lvlJc w:val="left"/>
      <w:pPr>
        <w:ind w:left="7146" w:hanging="360"/>
      </w:pPr>
      <w:rPr>
        <w:rFonts w:hint="default"/>
        <w:lang w:val="ru-RU" w:eastAsia="en-US" w:bidi="ar-SA"/>
      </w:rPr>
    </w:lvl>
    <w:lvl w:ilvl="8" w:tplc="973C66F8">
      <w:numFmt w:val="bullet"/>
      <w:lvlText w:val="•"/>
      <w:lvlJc w:val="left"/>
      <w:pPr>
        <w:ind w:left="8033" w:hanging="360"/>
      </w:pPr>
      <w:rPr>
        <w:rFonts w:hint="default"/>
        <w:lang w:val="ru-RU" w:eastAsia="en-US" w:bidi="ar-SA"/>
      </w:rPr>
    </w:lvl>
  </w:abstractNum>
  <w:abstractNum w:abstractNumId="29" w15:restartNumberingAfterBreak="0">
    <w:nsid w:val="572975CA"/>
    <w:multiLevelType w:val="hybridMultilevel"/>
    <w:tmpl w:val="46F47FAA"/>
    <w:lvl w:ilvl="0" w:tplc="217CF242">
      <w:start w:val="1"/>
      <w:numFmt w:val="decimal"/>
      <w:lvlText w:val="%1."/>
      <w:lvlJc w:val="left"/>
      <w:pPr>
        <w:ind w:left="222" w:hanging="290"/>
      </w:pPr>
      <w:rPr>
        <w:rFonts w:ascii="Times New Roman" w:eastAsia="Times New Roman" w:hAnsi="Times New Roman" w:cs="Times New Roman" w:hint="default"/>
        <w:w w:val="100"/>
        <w:sz w:val="28"/>
        <w:szCs w:val="28"/>
        <w:lang w:val="ru-RU" w:eastAsia="en-US" w:bidi="ar-SA"/>
      </w:rPr>
    </w:lvl>
    <w:lvl w:ilvl="1" w:tplc="93D01682">
      <w:numFmt w:val="bullet"/>
      <w:lvlText w:val="•"/>
      <w:lvlJc w:val="left"/>
      <w:pPr>
        <w:ind w:left="1178" w:hanging="290"/>
      </w:pPr>
      <w:rPr>
        <w:rFonts w:hint="default"/>
        <w:lang w:val="ru-RU" w:eastAsia="en-US" w:bidi="ar-SA"/>
      </w:rPr>
    </w:lvl>
    <w:lvl w:ilvl="2" w:tplc="CC14CFD8">
      <w:numFmt w:val="bullet"/>
      <w:lvlText w:val="•"/>
      <w:lvlJc w:val="left"/>
      <w:pPr>
        <w:ind w:left="2137" w:hanging="290"/>
      </w:pPr>
      <w:rPr>
        <w:rFonts w:hint="default"/>
        <w:lang w:val="ru-RU" w:eastAsia="en-US" w:bidi="ar-SA"/>
      </w:rPr>
    </w:lvl>
    <w:lvl w:ilvl="3" w:tplc="25EC3308">
      <w:numFmt w:val="bullet"/>
      <w:lvlText w:val="•"/>
      <w:lvlJc w:val="left"/>
      <w:pPr>
        <w:ind w:left="3095" w:hanging="290"/>
      </w:pPr>
      <w:rPr>
        <w:rFonts w:hint="default"/>
        <w:lang w:val="ru-RU" w:eastAsia="en-US" w:bidi="ar-SA"/>
      </w:rPr>
    </w:lvl>
    <w:lvl w:ilvl="4" w:tplc="1E4820AE">
      <w:numFmt w:val="bullet"/>
      <w:lvlText w:val="•"/>
      <w:lvlJc w:val="left"/>
      <w:pPr>
        <w:ind w:left="4054" w:hanging="290"/>
      </w:pPr>
      <w:rPr>
        <w:rFonts w:hint="default"/>
        <w:lang w:val="ru-RU" w:eastAsia="en-US" w:bidi="ar-SA"/>
      </w:rPr>
    </w:lvl>
    <w:lvl w:ilvl="5" w:tplc="2AC668DC">
      <w:numFmt w:val="bullet"/>
      <w:lvlText w:val="•"/>
      <w:lvlJc w:val="left"/>
      <w:pPr>
        <w:ind w:left="5013" w:hanging="290"/>
      </w:pPr>
      <w:rPr>
        <w:rFonts w:hint="default"/>
        <w:lang w:val="ru-RU" w:eastAsia="en-US" w:bidi="ar-SA"/>
      </w:rPr>
    </w:lvl>
    <w:lvl w:ilvl="6" w:tplc="5BA66364">
      <w:numFmt w:val="bullet"/>
      <w:lvlText w:val="•"/>
      <w:lvlJc w:val="left"/>
      <w:pPr>
        <w:ind w:left="5971" w:hanging="290"/>
      </w:pPr>
      <w:rPr>
        <w:rFonts w:hint="default"/>
        <w:lang w:val="ru-RU" w:eastAsia="en-US" w:bidi="ar-SA"/>
      </w:rPr>
    </w:lvl>
    <w:lvl w:ilvl="7" w:tplc="572EF22A">
      <w:numFmt w:val="bullet"/>
      <w:lvlText w:val="•"/>
      <w:lvlJc w:val="left"/>
      <w:pPr>
        <w:ind w:left="6930" w:hanging="290"/>
      </w:pPr>
      <w:rPr>
        <w:rFonts w:hint="default"/>
        <w:lang w:val="ru-RU" w:eastAsia="en-US" w:bidi="ar-SA"/>
      </w:rPr>
    </w:lvl>
    <w:lvl w:ilvl="8" w:tplc="EDE4E276">
      <w:numFmt w:val="bullet"/>
      <w:lvlText w:val="•"/>
      <w:lvlJc w:val="left"/>
      <w:pPr>
        <w:ind w:left="7889" w:hanging="290"/>
      </w:pPr>
      <w:rPr>
        <w:rFonts w:hint="default"/>
        <w:lang w:val="ru-RU" w:eastAsia="en-US" w:bidi="ar-SA"/>
      </w:rPr>
    </w:lvl>
  </w:abstractNum>
  <w:abstractNum w:abstractNumId="30" w15:restartNumberingAfterBreak="0">
    <w:nsid w:val="5A5D7230"/>
    <w:multiLevelType w:val="hybridMultilevel"/>
    <w:tmpl w:val="C08E9ACA"/>
    <w:lvl w:ilvl="0" w:tplc="BFA21F86">
      <w:numFmt w:val="bullet"/>
      <w:lvlText w:val=""/>
      <w:lvlJc w:val="left"/>
      <w:pPr>
        <w:ind w:left="930" w:hanging="360"/>
      </w:pPr>
      <w:rPr>
        <w:rFonts w:ascii="Symbol" w:eastAsia="Symbol" w:hAnsi="Symbol" w:cs="Symbol" w:hint="default"/>
        <w:w w:val="100"/>
        <w:sz w:val="28"/>
        <w:szCs w:val="28"/>
        <w:lang w:val="ru-RU" w:eastAsia="en-US" w:bidi="ar-SA"/>
      </w:rPr>
    </w:lvl>
    <w:lvl w:ilvl="1" w:tplc="C4C8D21E">
      <w:numFmt w:val="bullet"/>
      <w:lvlText w:val="•"/>
      <w:lvlJc w:val="left"/>
      <w:pPr>
        <w:ind w:left="1826" w:hanging="360"/>
      </w:pPr>
      <w:rPr>
        <w:rFonts w:hint="default"/>
        <w:lang w:val="ru-RU" w:eastAsia="en-US" w:bidi="ar-SA"/>
      </w:rPr>
    </w:lvl>
    <w:lvl w:ilvl="2" w:tplc="5D08517C">
      <w:numFmt w:val="bullet"/>
      <w:lvlText w:val="•"/>
      <w:lvlJc w:val="left"/>
      <w:pPr>
        <w:ind w:left="2713" w:hanging="360"/>
      </w:pPr>
      <w:rPr>
        <w:rFonts w:hint="default"/>
        <w:lang w:val="ru-RU" w:eastAsia="en-US" w:bidi="ar-SA"/>
      </w:rPr>
    </w:lvl>
    <w:lvl w:ilvl="3" w:tplc="6DDAE35C">
      <w:numFmt w:val="bullet"/>
      <w:lvlText w:val="•"/>
      <w:lvlJc w:val="left"/>
      <w:pPr>
        <w:ind w:left="3599" w:hanging="360"/>
      </w:pPr>
      <w:rPr>
        <w:rFonts w:hint="default"/>
        <w:lang w:val="ru-RU" w:eastAsia="en-US" w:bidi="ar-SA"/>
      </w:rPr>
    </w:lvl>
    <w:lvl w:ilvl="4" w:tplc="E0944D58">
      <w:numFmt w:val="bullet"/>
      <w:lvlText w:val="•"/>
      <w:lvlJc w:val="left"/>
      <w:pPr>
        <w:ind w:left="4486" w:hanging="360"/>
      </w:pPr>
      <w:rPr>
        <w:rFonts w:hint="default"/>
        <w:lang w:val="ru-RU" w:eastAsia="en-US" w:bidi="ar-SA"/>
      </w:rPr>
    </w:lvl>
    <w:lvl w:ilvl="5" w:tplc="861A0E3E">
      <w:numFmt w:val="bullet"/>
      <w:lvlText w:val="•"/>
      <w:lvlJc w:val="left"/>
      <w:pPr>
        <w:ind w:left="5373" w:hanging="360"/>
      </w:pPr>
      <w:rPr>
        <w:rFonts w:hint="default"/>
        <w:lang w:val="ru-RU" w:eastAsia="en-US" w:bidi="ar-SA"/>
      </w:rPr>
    </w:lvl>
    <w:lvl w:ilvl="6" w:tplc="E2F0D4C4">
      <w:numFmt w:val="bullet"/>
      <w:lvlText w:val="•"/>
      <w:lvlJc w:val="left"/>
      <w:pPr>
        <w:ind w:left="6259" w:hanging="360"/>
      </w:pPr>
      <w:rPr>
        <w:rFonts w:hint="default"/>
        <w:lang w:val="ru-RU" w:eastAsia="en-US" w:bidi="ar-SA"/>
      </w:rPr>
    </w:lvl>
    <w:lvl w:ilvl="7" w:tplc="187E2288">
      <w:numFmt w:val="bullet"/>
      <w:lvlText w:val="•"/>
      <w:lvlJc w:val="left"/>
      <w:pPr>
        <w:ind w:left="7146" w:hanging="360"/>
      </w:pPr>
      <w:rPr>
        <w:rFonts w:hint="default"/>
        <w:lang w:val="ru-RU" w:eastAsia="en-US" w:bidi="ar-SA"/>
      </w:rPr>
    </w:lvl>
    <w:lvl w:ilvl="8" w:tplc="4208A7BC">
      <w:numFmt w:val="bullet"/>
      <w:lvlText w:val="•"/>
      <w:lvlJc w:val="left"/>
      <w:pPr>
        <w:ind w:left="8033" w:hanging="360"/>
      </w:pPr>
      <w:rPr>
        <w:rFonts w:hint="default"/>
        <w:lang w:val="ru-RU" w:eastAsia="en-US" w:bidi="ar-SA"/>
      </w:rPr>
    </w:lvl>
  </w:abstractNum>
  <w:abstractNum w:abstractNumId="31" w15:restartNumberingAfterBreak="0">
    <w:nsid w:val="6323086E"/>
    <w:multiLevelType w:val="hybridMultilevel"/>
    <w:tmpl w:val="25AC96D4"/>
    <w:lvl w:ilvl="0" w:tplc="D018B546">
      <w:numFmt w:val="bullet"/>
      <w:lvlText w:val=""/>
      <w:lvlJc w:val="left"/>
      <w:pPr>
        <w:ind w:left="930" w:hanging="360"/>
      </w:pPr>
      <w:rPr>
        <w:rFonts w:ascii="Symbol" w:eastAsia="Symbol" w:hAnsi="Symbol" w:cs="Symbol" w:hint="default"/>
        <w:w w:val="100"/>
        <w:sz w:val="28"/>
        <w:szCs w:val="28"/>
        <w:lang w:val="ru-RU" w:eastAsia="en-US" w:bidi="ar-SA"/>
      </w:rPr>
    </w:lvl>
    <w:lvl w:ilvl="1" w:tplc="B0EA8E96">
      <w:numFmt w:val="bullet"/>
      <w:lvlText w:val="•"/>
      <w:lvlJc w:val="left"/>
      <w:pPr>
        <w:ind w:left="1826" w:hanging="360"/>
      </w:pPr>
      <w:rPr>
        <w:rFonts w:hint="default"/>
        <w:lang w:val="ru-RU" w:eastAsia="en-US" w:bidi="ar-SA"/>
      </w:rPr>
    </w:lvl>
    <w:lvl w:ilvl="2" w:tplc="84227CAC">
      <w:numFmt w:val="bullet"/>
      <w:lvlText w:val="•"/>
      <w:lvlJc w:val="left"/>
      <w:pPr>
        <w:ind w:left="2713" w:hanging="360"/>
      </w:pPr>
      <w:rPr>
        <w:rFonts w:hint="default"/>
        <w:lang w:val="ru-RU" w:eastAsia="en-US" w:bidi="ar-SA"/>
      </w:rPr>
    </w:lvl>
    <w:lvl w:ilvl="3" w:tplc="432079A0">
      <w:numFmt w:val="bullet"/>
      <w:lvlText w:val="•"/>
      <w:lvlJc w:val="left"/>
      <w:pPr>
        <w:ind w:left="3599" w:hanging="360"/>
      </w:pPr>
      <w:rPr>
        <w:rFonts w:hint="default"/>
        <w:lang w:val="ru-RU" w:eastAsia="en-US" w:bidi="ar-SA"/>
      </w:rPr>
    </w:lvl>
    <w:lvl w:ilvl="4" w:tplc="6792CB54">
      <w:numFmt w:val="bullet"/>
      <w:lvlText w:val="•"/>
      <w:lvlJc w:val="left"/>
      <w:pPr>
        <w:ind w:left="4486" w:hanging="360"/>
      </w:pPr>
      <w:rPr>
        <w:rFonts w:hint="default"/>
        <w:lang w:val="ru-RU" w:eastAsia="en-US" w:bidi="ar-SA"/>
      </w:rPr>
    </w:lvl>
    <w:lvl w:ilvl="5" w:tplc="FA042834">
      <w:numFmt w:val="bullet"/>
      <w:lvlText w:val="•"/>
      <w:lvlJc w:val="left"/>
      <w:pPr>
        <w:ind w:left="5373" w:hanging="360"/>
      </w:pPr>
      <w:rPr>
        <w:rFonts w:hint="default"/>
        <w:lang w:val="ru-RU" w:eastAsia="en-US" w:bidi="ar-SA"/>
      </w:rPr>
    </w:lvl>
    <w:lvl w:ilvl="6" w:tplc="CF7E976C">
      <w:numFmt w:val="bullet"/>
      <w:lvlText w:val="•"/>
      <w:lvlJc w:val="left"/>
      <w:pPr>
        <w:ind w:left="6259" w:hanging="360"/>
      </w:pPr>
      <w:rPr>
        <w:rFonts w:hint="default"/>
        <w:lang w:val="ru-RU" w:eastAsia="en-US" w:bidi="ar-SA"/>
      </w:rPr>
    </w:lvl>
    <w:lvl w:ilvl="7" w:tplc="B41AE5B0">
      <w:numFmt w:val="bullet"/>
      <w:lvlText w:val="•"/>
      <w:lvlJc w:val="left"/>
      <w:pPr>
        <w:ind w:left="7146" w:hanging="360"/>
      </w:pPr>
      <w:rPr>
        <w:rFonts w:hint="default"/>
        <w:lang w:val="ru-RU" w:eastAsia="en-US" w:bidi="ar-SA"/>
      </w:rPr>
    </w:lvl>
    <w:lvl w:ilvl="8" w:tplc="283293AE">
      <w:numFmt w:val="bullet"/>
      <w:lvlText w:val="•"/>
      <w:lvlJc w:val="left"/>
      <w:pPr>
        <w:ind w:left="8033" w:hanging="360"/>
      </w:pPr>
      <w:rPr>
        <w:rFonts w:hint="default"/>
        <w:lang w:val="ru-RU" w:eastAsia="en-US" w:bidi="ar-SA"/>
      </w:rPr>
    </w:lvl>
  </w:abstractNum>
  <w:abstractNum w:abstractNumId="32" w15:restartNumberingAfterBreak="0">
    <w:nsid w:val="640A2622"/>
    <w:multiLevelType w:val="hybridMultilevel"/>
    <w:tmpl w:val="5C547978"/>
    <w:lvl w:ilvl="0" w:tplc="8E26E182">
      <w:start w:val="6"/>
      <w:numFmt w:val="decimal"/>
      <w:lvlText w:val="%1"/>
      <w:lvlJc w:val="left"/>
      <w:pPr>
        <w:ind w:left="1141" w:hanging="212"/>
      </w:pPr>
      <w:rPr>
        <w:rFonts w:ascii="Times New Roman" w:eastAsia="Times New Roman" w:hAnsi="Times New Roman" w:cs="Times New Roman" w:hint="default"/>
        <w:b/>
        <w:bCs/>
        <w:i/>
        <w:iCs/>
        <w:w w:val="100"/>
        <w:sz w:val="28"/>
        <w:szCs w:val="28"/>
        <w:lang w:val="ru-RU" w:eastAsia="en-US" w:bidi="ar-SA"/>
      </w:rPr>
    </w:lvl>
    <w:lvl w:ilvl="1" w:tplc="FD904732">
      <w:numFmt w:val="bullet"/>
      <w:lvlText w:val="•"/>
      <w:lvlJc w:val="left"/>
      <w:pPr>
        <w:ind w:left="2006" w:hanging="212"/>
      </w:pPr>
      <w:rPr>
        <w:rFonts w:hint="default"/>
        <w:lang w:val="ru-RU" w:eastAsia="en-US" w:bidi="ar-SA"/>
      </w:rPr>
    </w:lvl>
    <w:lvl w:ilvl="2" w:tplc="B9F8FDEA">
      <w:numFmt w:val="bullet"/>
      <w:lvlText w:val="•"/>
      <w:lvlJc w:val="left"/>
      <w:pPr>
        <w:ind w:left="2873" w:hanging="212"/>
      </w:pPr>
      <w:rPr>
        <w:rFonts w:hint="default"/>
        <w:lang w:val="ru-RU" w:eastAsia="en-US" w:bidi="ar-SA"/>
      </w:rPr>
    </w:lvl>
    <w:lvl w:ilvl="3" w:tplc="AD0629F4">
      <w:numFmt w:val="bullet"/>
      <w:lvlText w:val="•"/>
      <w:lvlJc w:val="left"/>
      <w:pPr>
        <w:ind w:left="3739" w:hanging="212"/>
      </w:pPr>
      <w:rPr>
        <w:rFonts w:hint="default"/>
        <w:lang w:val="ru-RU" w:eastAsia="en-US" w:bidi="ar-SA"/>
      </w:rPr>
    </w:lvl>
    <w:lvl w:ilvl="4" w:tplc="E4704042">
      <w:numFmt w:val="bullet"/>
      <w:lvlText w:val="•"/>
      <w:lvlJc w:val="left"/>
      <w:pPr>
        <w:ind w:left="4606" w:hanging="212"/>
      </w:pPr>
      <w:rPr>
        <w:rFonts w:hint="default"/>
        <w:lang w:val="ru-RU" w:eastAsia="en-US" w:bidi="ar-SA"/>
      </w:rPr>
    </w:lvl>
    <w:lvl w:ilvl="5" w:tplc="A50C2F52">
      <w:numFmt w:val="bullet"/>
      <w:lvlText w:val="•"/>
      <w:lvlJc w:val="left"/>
      <w:pPr>
        <w:ind w:left="5473" w:hanging="212"/>
      </w:pPr>
      <w:rPr>
        <w:rFonts w:hint="default"/>
        <w:lang w:val="ru-RU" w:eastAsia="en-US" w:bidi="ar-SA"/>
      </w:rPr>
    </w:lvl>
    <w:lvl w:ilvl="6" w:tplc="C2142A20">
      <w:numFmt w:val="bullet"/>
      <w:lvlText w:val="•"/>
      <w:lvlJc w:val="left"/>
      <w:pPr>
        <w:ind w:left="6339" w:hanging="212"/>
      </w:pPr>
      <w:rPr>
        <w:rFonts w:hint="default"/>
        <w:lang w:val="ru-RU" w:eastAsia="en-US" w:bidi="ar-SA"/>
      </w:rPr>
    </w:lvl>
    <w:lvl w:ilvl="7" w:tplc="70F4E29A">
      <w:numFmt w:val="bullet"/>
      <w:lvlText w:val="•"/>
      <w:lvlJc w:val="left"/>
      <w:pPr>
        <w:ind w:left="7206" w:hanging="212"/>
      </w:pPr>
      <w:rPr>
        <w:rFonts w:hint="default"/>
        <w:lang w:val="ru-RU" w:eastAsia="en-US" w:bidi="ar-SA"/>
      </w:rPr>
    </w:lvl>
    <w:lvl w:ilvl="8" w:tplc="A90E0820">
      <w:numFmt w:val="bullet"/>
      <w:lvlText w:val="•"/>
      <w:lvlJc w:val="left"/>
      <w:pPr>
        <w:ind w:left="8073" w:hanging="212"/>
      </w:pPr>
      <w:rPr>
        <w:rFonts w:hint="default"/>
        <w:lang w:val="ru-RU" w:eastAsia="en-US" w:bidi="ar-SA"/>
      </w:rPr>
    </w:lvl>
  </w:abstractNum>
  <w:abstractNum w:abstractNumId="33" w15:restartNumberingAfterBreak="0">
    <w:nsid w:val="67213786"/>
    <w:multiLevelType w:val="hybridMultilevel"/>
    <w:tmpl w:val="F7786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9C4C1E"/>
    <w:multiLevelType w:val="multilevel"/>
    <w:tmpl w:val="C950856A"/>
    <w:lvl w:ilvl="0">
      <w:start w:val="2"/>
      <w:numFmt w:val="decimal"/>
      <w:lvlText w:val="%1"/>
      <w:lvlJc w:val="left"/>
      <w:pPr>
        <w:ind w:left="222" w:hanging="514"/>
      </w:pPr>
      <w:rPr>
        <w:rFonts w:hint="default"/>
        <w:lang w:val="ru-RU" w:eastAsia="en-US" w:bidi="ar-SA"/>
      </w:rPr>
    </w:lvl>
    <w:lvl w:ilvl="1">
      <w:start w:val="1"/>
      <w:numFmt w:val="decimal"/>
      <w:lvlText w:val="%1.%2"/>
      <w:lvlJc w:val="left"/>
      <w:pPr>
        <w:ind w:left="222" w:hanging="514"/>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22" w:hanging="35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95" w:hanging="358"/>
      </w:pPr>
      <w:rPr>
        <w:rFonts w:hint="default"/>
        <w:lang w:val="ru-RU" w:eastAsia="en-US" w:bidi="ar-SA"/>
      </w:rPr>
    </w:lvl>
    <w:lvl w:ilvl="4">
      <w:numFmt w:val="bullet"/>
      <w:lvlText w:val="•"/>
      <w:lvlJc w:val="left"/>
      <w:pPr>
        <w:ind w:left="4054" w:hanging="358"/>
      </w:pPr>
      <w:rPr>
        <w:rFonts w:hint="default"/>
        <w:lang w:val="ru-RU" w:eastAsia="en-US" w:bidi="ar-SA"/>
      </w:rPr>
    </w:lvl>
    <w:lvl w:ilvl="5">
      <w:numFmt w:val="bullet"/>
      <w:lvlText w:val="•"/>
      <w:lvlJc w:val="left"/>
      <w:pPr>
        <w:ind w:left="5013" w:hanging="358"/>
      </w:pPr>
      <w:rPr>
        <w:rFonts w:hint="default"/>
        <w:lang w:val="ru-RU" w:eastAsia="en-US" w:bidi="ar-SA"/>
      </w:rPr>
    </w:lvl>
    <w:lvl w:ilvl="6">
      <w:numFmt w:val="bullet"/>
      <w:lvlText w:val="•"/>
      <w:lvlJc w:val="left"/>
      <w:pPr>
        <w:ind w:left="5971" w:hanging="358"/>
      </w:pPr>
      <w:rPr>
        <w:rFonts w:hint="default"/>
        <w:lang w:val="ru-RU" w:eastAsia="en-US" w:bidi="ar-SA"/>
      </w:rPr>
    </w:lvl>
    <w:lvl w:ilvl="7">
      <w:numFmt w:val="bullet"/>
      <w:lvlText w:val="•"/>
      <w:lvlJc w:val="left"/>
      <w:pPr>
        <w:ind w:left="6930" w:hanging="358"/>
      </w:pPr>
      <w:rPr>
        <w:rFonts w:hint="default"/>
        <w:lang w:val="ru-RU" w:eastAsia="en-US" w:bidi="ar-SA"/>
      </w:rPr>
    </w:lvl>
    <w:lvl w:ilvl="8">
      <w:numFmt w:val="bullet"/>
      <w:lvlText w:val="•"/>
      <w:lvlJc w:val="left"/>
      <w:pPr>
        <w:ind w:left="7889" w:hanging="358"/>
      </w:pPr>
      <w:rPr>
        <w:rFonts w:hint="default"/>
        <w:lang w:val="ru-RU" w:eastAsia="en-US" w:bidi="ar-SA"/>
      </w:rPr>
    </w:lvl>
  </w:abstractNum>
  <w:abstractNum w:abstractNumId="35" w15:restartNumberingAfterBreak="0">
    <w:nsid w:val="6DF345BC"/>
    <w:multiLevelType w:val="hybridMultilevel"/>
    <w:tmpl w:val="0A42E304"/>
    <w:lvl w:ilvl="0" w:tplc="A0D0D5CC">
      <w:start w:val="6"/>
      <w:numFmt w:val="decimal"/>
      <w:lvlText w:val="%1"/>
      <w:lvlJc w:val="left"/>
      <w:pPr>
        <w:ind w:left="714" w:hanging="212"/>
      </w:pPr>
      <w:rPr>
        <w:rFonts w:ascii="Times New Roman" w:eastAsia="Times New Roman" w:hAnsi="Times New Roman" w:cs="Times New Roman" w:hint="default"/>
        <w:w w:val="100"/>
        <w:sz w:val="28"/>
        <w:szCs w:val="28"/>
        <w:lang w:val="ru-RU" w:eastAsia="en-US" w:bidi="ar-SA"/>
      </w:rPr>
    </w:lvl>
    <w:lvl w:ilvl="1" w:tplc="8CAE55C4">
      <w:numFmt w:val="bullet"/>
      <w:lvlText w:val="•"/>
      <w:lvlJc w:val="left"/>
      <w:pPr>
        <w:ind w:left="1628" w:hanging="212"/>
      </w:pPr>
      <w:rPr>
        <w:rFonts w:hint="default"/>
        <w:lang w:val="ru-RU" w:eastAsia="en-US" w:bidi="ar-SA"/>
      </w:rPr>
    </w:lvl>
    <w:lvl w:ilvl="2" w:tplc="D83068B2">
      <w:numFmt w:val="bullet"/>
      <w:lvlText w:val="•"/>
      <w:lvlJc w:val="left"/>
      <w:pPr>
        <w:ind w:left="2537" w:hanging="212"/>
      </w:pPr>
      <w:rPr>
        <w:rFonts w:hint="default"/>
        <w:lang w:val="ru-RU" w:eastAsia="en-US" w:bidi="ar-SA"/>
      </w:rPr>
    </w:lvl>
    <w:lvl w:ilvl="3" w:tplc="0388EB4C">
      <w:numFmt w:val="bullet"/>
      <w:lvlText w:val="•"/>
      <w:lvlJc w:val="left"/>
      <w:pPr>
        <w:ind w:left="3445" w:hanging="212"/>
      </w:pPr>
      <w:rPr>
        <w:rFonts w:hint="default"/>
        <w:lang w:val="ru-RU" w:eastAsia="en-US" w:bidi="ar-SA"/>
      </w:rPr>
    </w:lvl>
    <w:lvl w:ilvl="4" w:tplc="7DEE7190">
      <w:numFmt w:val="bullet"/>
      <w:lvlText w:val="•"/>
      <w:lvlJc w:val="left"/>
      <w:pPr>
        <w:ind w:left="4354" w:hanging="212"/>
      </w:pPr>
      <w:rPr>
        <w:rFonts w:hint="default"/>
        <w:lang w:val="ru-RU" w:eastAsia="en-US" w:bidi="ar-SA"/>
      </w:rPr>
    </w:lvl>
    <w:lvl w:ilvl="5" w:tplc="2E282932">
      <w:numFmt w:val="bullet"/>
      <w:lvlText w:val="•"/>
      <w:lvlJc w:val="left"/>
      <w:pPr>
        <w:ind w:left="5263" w:hanging="212"/>
      </w:pPr>
      <w:rPr>
        <w:rFonts w:hint="default"/>
        <w:lang w:val="ru-RU" w:eastAsia="en-US" w:bidi="ar-SA"/>
      </w:rPr>
    </w:lvl>
    <w:lvl w:ilvl="6" w:tplc="B4745AA8">
      <w:numFmt w:val="bullet"/>
      <w:lvlText w:val="•"/>
      <w:lvlJc w:val="left"/>
      <w:pPr>
        <w:ind w:left="6171" w:hanging="212"/>
      </w:pPr>
      <w:rPr>
        <w:rFonts w:hint="default"/>
        <w:lang w:val="ru-RU" w:eastAsia="en-US" w:bidi="ar-SA"/>
      </w:rPr>
    </w:lvl>
    <w:lvl w:ilvl="7" w:tplc="4704C79A">
      <w:numFmt w:val="bullet"/>
      <w:lvlText w:val="•"/>
      <w:lvlJc w:val="left"/>
      <w:pPr>
        <w:ind w:left="7080" w:hanging="212"/>
      </w:pPr>
      <w:rPr>
        <w:rFonts w:hint="default"/>
        <w:lang w:val="ru-RU" w:eastAsia="en-US" w:bidi="ar-SA"/>
      </w:rPr>
    </w:lvl>
    <w:lvl w:ilvl="8" w:tplc="07B0432C">
      <w:numFmt w:val="bullet"/>
      <w:lvlText w:val="•"/>
      <w:lvlJc w:val="left"/>
      <w:pPr>
        <w:ind w:left="7989" w:hanging="212"/>
      </w:pPr>
      <w:rPr>
        <w:rFonts w:hint="default"/>
        <w:lang w:val="ru-RU" w:eastAsia="en-US" w:bidi="ar-SA"/>
      </w:rPr>
    </w:lvl>
  </w:abstractNum>
  <w:abstractNum w:abstractNumId="36" w15:restartNumberingAfterBreak="0">
    <w:nsid w:val="70F81F53"/>
    <w:multiLevelType w:val="hybridMultilevel"/>
    <w:tmpl w:val="EE303B96"/>
    <w:lvl w:ilvl="0" w:tplc="6E78825C">
      <w:start w:val="6"/>
      <w:numFmt w:val="decimal"/>
      <w:lvlText w:val="%1"/>
      <w:lvlJc w:val="left"/>
      <w:pPr>
        <w:ind w:left="1141" w:hanging="212"/>
      </w:pPr>
      <w:rPr>
        <w:rFonts w:ascii="Times New Roman" w:eastAsia="Times New Roman" w:hAnsi="Times New Roman" w:cs="Times New Roman" w:hint="default"/>
        <w:b/>
        <w:bCs/>
        <w:i/>
        <w:iCs/>
        <w:w w:val="100"/>
        <w:sz w:val="28"/>
        <w:szCs w:val="28"/>
        <w:lang w:val="ru-RU" w:eastAsia="en-US" w:bidi="ar-SA"/>
      </w:rPr>
    </w:lvl>
    <w:lvl w:ilvl="1" w:tplc="80723C0A">
      <w:numFmt w:val="bullet"/>
      <w:lvlText w:val="•"/>
      <w:lvlJc w:val="left"/>
      <w:pPr>
        <w:ind w:left="2006" w:hanging="212"/>
      </w:pPr>
      <w:rPr>
        <w:rFonts w:hint="default"/>
        <w:lang w:val="ru-RU" w:eastAsia="en-US" w:bidi="ar-SA"/>
      </w:rPr>
    </w:lvl>
    <w:lvl w:ilvl="2" w:tplc="949CAB86">
      <w:numFmt w:val="bullet"/>
      <w:lvlText w:val="•"/>
      <w:lvlJc w:val="left"/>
      <w:pPr>
        <w:ind w:left="2873" w:hanging="212"/>
      </w:pPr>
      <w:rPr>
        <w:rFonts w:hint="default"/>
        <w:lang w:val="ru-RU" w:eastAsia="en-US" w:bidi="ar-SA"/>
      </w:rPr>
    </w:lvl>
    <w:lvl w:ilvl="3" w:tplc="CCDCC668">
      <w:numFmt w:val="bullet"/>
      <w:lvlText w:val="•"/>
      <w:lvlJc w:val="left"/>
      <w:pPr>
        <w:ind w:left="3739" w:hanging="212"/>
      </w:pPr>
      <w:rPr>
        <w:rFonts w:hint="default"/>
        <w:lang w:val="ru-RU" w:eastAsia="en-US" w:bidi="ar-SA"/>
      </w:rPr>
    </w:lvl>
    <w:lvl w:ilvl="4" w:tplc="060073C2">
      <w:numFmt w:val="bullet"/>
      <w:lvlText w:val="•"/>
      <w:lvlJc w:val="left"/>
      <w:pPr>
        <w:ind w:left="4606" w:hanging="212"/>
      </w:pPr>
      <w:rPr>
        <w:rFonts w:hint="default"/>
        <w:lang w:val="ru-RU" w:eastAsia="en-US" w:bidi="ar-SA"/>
      </w:rPr>
    </w:lvl>
    <w:lvl w:ilvl="5" w:tplc="53B82E1C">
      <w:numFmt w:val="bullet"/>
      <w:lvlText w:val="•"/>
      <w:lvlJc w:val="left"/>
      <w:pPr>
        <w:ind w:left="5473" w:hanging="212"/>
      </w:pPr>
      <w:rPr>
        <w:rFonts w:hint="default"/>
        <w:lang w:val="ru-RU" w:eastAsia="en-US" w:bidi="ar-SA"/>
      </w:rPr>
    </w:lvl>
    <w:lvl w:ilvl="6" w:tplc="651694EA">
      <w:numFmt w:val="bullet"/>
      <w:lvlText w:val="•"/>
      <w:lvlJc w:val="left"/>
      <w:pPr>
        <w:ind w:left="6339" w:hanging="212"/>
      </w:pPr>
      <w:rPr>
        <w:rFonts w:hint="default"/>
        <w:lang w:val="ru-RU" w:eastAsia="en-US" w:bidi="ar-SA"/>
      </w:rPr>
    </w:lvl>
    <w:lvl w:ilvl="7" w:tplc="3A58CD70">
      <w:numFmt w:val="bullet"/>
      <w:lvlText w:val="•"/>
      <w:lvlJc w:val="left"/>
      <w:pPr>
        <w:ind w:left="7206" w:hanging="212"/>
      </w:pPr>
      <w:rPr>
        <w:rFonts w:hint="default"/>
        <w:lang w:val="ru-RU" w:eastAsia="en-US" w:bidi="ar-SA"/>
      </w:rPr>
    </w:lvl>
    <w:lvl w:ilvl="8" w:tplc="FA2E4B14">
      <w:numFmt w:val="bullet"/>
      <w:lvlText w:val="•"/>
      <w:lvlJc w:val="left"/>
      <w:pPr>
        <w:ind w:left="8073" w:hanging="212"/>
      </w:pPr>
      <w:rPr>
        <w:rFonts w:hint="default"/>
        <w:lang w:val="ru-RU" w:eastAsia="en-US" w:bidi="ar-SA"/>
      </w:rPr>
    </w:lvl>
  </w:abstractNum>
  <w:abstractNum w:abstractNumId="37" w15:restartNumberingAfterBreak="0">
    <w:nsid w:val="71D0055C"/>
    <w:multiLevelType w:val="hybridMultilevel"/>
    <w:tmpl w:val="9DC4D1AA"/>
    <w:lvl w:ilvl="0" w:tplc="F1D8B202">
      <w:start w:val="7"/>
      <w:numFmt w:val="decimal"/>
      <w:lvlText w:val="%1"/>
      <w:lvlJc w:val="left"/>
      <w:pPr>
        <w:ind w:left="1141" w:hanging="212"/>
      </w:pPr>
      <w:rPr>
        <w:rFonts w:ascii="Times New Roman" w:eastAsia="Times New Roman" w:hAnsi="Times New Roman" w:cs="Times New Roman" w:hint="default"/>
        <w:b/>
        <w:bCs/>
        <w:i/>
        <w:iCs/>
        <w:w w:val="100"/>
        <w:sz w:val="28"/>
        <w:szCs w:val="28"/>
        <w:lang w:val="ru-RU" w:eastAsia="en-US" w:bidi="ar-SA"/>
      </w:rPr>
    </w:lvl>
    <w:lvl w:ilvl="1" w:tplc="7882AFB4">
      <w:numFmt w:val="bullet"/>
      <w:lvlText w:val="•"/>
      <w:lvlJc w:val="left"/>
      <w:pPr>
        <w:ind w:left="2006" w:hanging="212"/>
      </w:pPr>
      <w:rPr>
        <w:rFonts w:hint="default"/>
        <w:lang w:val="ru-RU" w:eastAsia="en-US" w:bidi="ar-SA"/>
      </w:rPr>
    </w:lvl>
    <w:lvl w:ilvl="2" w:tplc="165C1CDE">
      <w:numFmt w:val="bullet"/>
      <w:lvlText w:val="•"/>
      <w:lvlJc w:val="left"/>
      <w:pPr>
        <w:ind w:left="2873" w:hanging="212"/>
      </w:pPr>
      <w:rPr>
        <w:rFonts w:hint="default"/>
        <w:lang w:val="ru-RU" w:eastAsia="en-US" w:bidi="ar-SA"/>
      </w:rPr>
    </w:lvl>
    <w:lvl w:ilvl="3" w:tplc="D49E6EBA">
      <w:numFmt w:val="bullet"/>
      <w:lvlText w:val="•"/>
      <w:lvlJc w:val="left"/>
      <w:pPr>
        <w:ind w:left="3739" w:hanging="212"/>
      </w:pPr>
      <w:rPr>
        <w:rFonts w:hint="default"/>
        <w:lang w:val="ru-RU" w:eastAsia="en-US" w:bidi="ar-SA"/>
      </w:rPr>
    </w:lvl>
    <w:lvl w:ilvl="4" w:tplc="6BBECD50">
      <w:numFmt w:val="bullet"/>
      <w:lvlText w:val="•"/>
      <w:lvlJc w:val="left"/>
      <w:pPr>
        <w:ind w:left="4606" w:hanging="212"/>
      </w:pPr>
      <w:rPr>
        <w:rFonts w:hint="default"/>
        <w:lang w:val="ru-RU" w:eastAsia="en-US" w:bidi="ar-SA"/>
      </w:rPr>
    </w:lvl>
    <w:lvl w:ilvl="5" w:tplc="15CCA39E">
      <w:numFmt w:val="bullet"/>
      <w:lvlText w:val="•"/>
      <w:lvlJc w:val="left"/>
      <w:pPr>
        <w:ind w:left="5473" w:hanging="212"/>
      </w:pPr>
      <w:rPr>
        <w:rFonts w:hint="default"/>
        <w:lang w:val="ru-RU" w:eastAsia="en-US" w:bidi="ar-SA"/>
      </w:rPr>
    </w:lvl>
    <w:lvl w:ilvl="6" w:tplc="967CB524">
      <w:numFmt w:val="bullet"/>
      <w:lvlText w:val="•"/>
      <w:lvlJc w:val="left"/>
      <w:pPr>
        <w:ind w:left="6339" w:hanging="212"/>
      </w:pPr>
      <w:rPr>
        <w:rFonts w:hint="default"/>
        <w:lang w:val="ru-RU" w:eastAsia="en-US" w:bidi="ar-SA"/>
      </w:rPr>
    </w:lvl>
    <w:lvl w:ilvl="7" w:tplc="A048950E">
      <w:numFmt w:val="bullet"/>
      <w:lvlText w:val="•"/>
      <w:lvlJc w:val="left"/>
      <w:pPr>
        <w:ind w:left="7206" w:hanging="212"/>
      </w:pPr>
      <w:rPr>
        <w:rFonts w:hint="default"/>
        <w:lang w:val="ru-RU" w:eastAsia="en-US" w:bidi="ar-SA"/>
      </w:rPr>
    </w:lvl>
    <w:lvl w:ilvl="8" w:tplc="E20C6CBE">
      <w:numFmt w:val="bullet"/>
      <w:lvlText w:val="•"/>
      <w:lvlJc w:val="left"/>
      <w:pPr>
        <w:ind w:left="8073" w:hanging="212"/>
      </w:pPr>
      <w:rPr>
        <w:rFonts w:hint="default"/>
        <w:lang w:val="ru-RU" w:eastAsia="en-US" w:bidi="ar-SA"/>
      </w:rPr>
    </w:lvl>
  </w:abstractNum>
  <w:abstractNum w:abstractNumId="38" w15:restartNumberingAfterBreak="0">
    <w:nsid w:val="75C15006"/>
    <w:multiLevelType w:val="hybridMultilevel"/>
    <w:tmpl w:val="972E2BBC"/>
    <w:lvl w:ilvl="0" w:tplc="5066C054">
      <w:numFmt w:val="bullet"/>
      <w:lvlText w:val="-"/>
      <w:lvlJc w:val="left"/>
      <w:pPr>
        <w:ind w:left="222" w:hanging="197"/>
      </w:pPr>
      <w:rPr>
        <w:rFonts w:ascii="Times New Roman" w:eastAsia="Times New Roman" w:hAnsi="Times New Roman" w:cs="Times New Roman" w:hint="default"/>
        <w:w w:val="100"/>
        <w:sz w:val="28"/>
        <w:szCs w:val="28"/>
        <w:lang w:val="ru-RU" w:eastAsia="en-US" w:bidi="ar-SA"/>
      </w:rPr>
    </w:lvl>
    <w:lvl w:ilvl="1" w:tplc="D8B88306">
      <w:numFmt w:val="bullet"/>
      <w:lvlText w:val=""/>
      <w:lvlJc w:val="left"/>
      <w:pPr>
        <w:ind w:left="930" w:hanging="360"/>
      </w:pPr>
      <w:rPr>
        <w:rFonts w:ascii="Symbol" w:eastAsia="Symbol" w:hAnsi="Symbol" w:cs="Symbol" w:hint="default"/>
        <w:w w:val="100"/>
        <w:sz w:val="28"/>
        <w:szCs w:val="28"/>
        <w:lang w:val="ru-RU" w:eastAsia="en-US" w:bidi="ar-SA"/>
      </w:rPr>
    </w:lvl>
    <w:lvl w:ilvl="2" w:tplc="E970F478">
      <w:numFmt w:val="bullet"/>
      <w:lvlText w:val=""/>
      <w:lvlJc w:val="left"/>
      <w:pPr>
        <w:ind w:left="222" w:hanging="708"/>
      </w:pPr>
      <w:rPr>
        <w:rFonts w:hint="default"/>
        <w:w w:val="100"/>
        <w:lang w:val="ru-RU" w:eastAsia="en-US" w:bidi="ar-SA"/>
      </w:rPr>
    </w:lvl>
    <w:lvl w:ilvl="3" w:tplc="31A03BE2">
      <w:numFmt w:val="bullet"/>
      <w:lvlText w:val="•"/>
      <w:lvlJc w:val="left"/>
      <w:pPr>
        <w:ind w:left="2910" w:hanging="708"/>
      </w:pPr>
      <w:rPr>
        <w:rFonts w:hint="default"/>
        <w:lang w:val="ru-RU" w:eastAsia="en-US" w:bidi="ar-SA"/>
      </w:rPr>
    </w:lvl>
    <w:lvl w:ilvl="4" w:tplc="C986C692">
      <w:numFmt w:val="bullet"/>
      <w:lvlText w:val="•"/>
      <w:lvlJc w:val="left"/>
      <w:pPr>
        <w:ind w:left="3895" w:hanging="708"/>
      </w:pPr>
      <w:rPr>
        <w:rFonts w:hint="default"/>
        <w:lang w:val="ru-RU" w:eastAsia="en-US" w:bidi="ar-SA"/>
      </w:rPr>
    </w:lvl>
    <w:lvl w:ilvl="5" w:tplc="48C8A9CA">
      <w:numFmt w:val="bullet"/>
      <w:lvlText w:val="•"/>
      <w:lvlJc w:val="left"/>
      <w:pPr>
        <w:ind w:left="4880" w:hanging="708"/>
      </w:pPr>
      <w:rPr>
        <w:rFonts w:hint="default"/>
        <w:lang w:val="ru-RU" w:eastAsia="en-US" w:bidi="ar-SA"/>
      </w:rPr>
    </w:lvl>
    <w:lvl w:ilvl="6" w:tplc="4FEA31F4">
      <w:numFmt w:val="bullet"/>
      <w:lvlText w:val="•"/>
      <w:lvlJc w:val="left"/>
      <w:pPr>
        <w:ind w:left="5865" w:hanging="708"/>
      </w:pPr>
      <w:rPr>
        <w:rFonts w:hint="default"/>
        <w:lang w:val="ru-RU" w:eastAsia="en-US" w:bidi="ar-SA"/>
      </w:rPr>
    </w:lvl>
    <w:lvl w:ilvl="7" w:tplc="C290AF6E">
      <w:numFmt w:val="bullet"/>
      <w:lvlText w:val="•"/>
      <w:lvlJc w:val="left"/>
      <w:pPr>
        <w:ind w:left="6850" w:hanging="708"/>
      </w:pPr>
      <w:rPr>
        <w:rFonts w:hint="default"/>
        <w:lang w:val="ru-RU" w:eastAsia="en-US" w:bidi="ar-SA"/>
      </w:rPr>
    </w:lvl>
    <w:lvl w:ilvl="8" w:tplc="A0649584">
      <w:numFmt w:val="bullet"/>
      <w:lvlText w:val="•"/>
      <w:lvlJc w:val="left"/>
      <w:pPr>
        <w:ind w:left="7836" w:hanging="708"/>
      </w:pPr>
      <w:rPr>
        <w:rFonts w:hint="default"/>
        <w:lang w:val="ru-RU" w:eastAsia="en-US" w:bidi="ar-SA"/>
      </w:rPr>
    </w:lvl>
  </w:abstractNum>
  <w:abstractNum w:abstractNumId="39" w15:restartNumberingAfterBreak="0">
    <w:nsid w:val="76A31F61"/>
    <w:multiLevelType w:val="hybridMultilevel"/>
    <w:tmpl w:val="1D161A0A"/>
    <w:lvl w:ilvl="0" w:tplc="613E132C">
      <w:start w:val="4"/>
      <w:numFmt w:val="decimal"/>
      <w:lvlText w:val="%1"/>
      <w:lvlJc w:val="left"/>
      <w:pPr>
        <w:ind w:left="433" w:hanging="212"/>
      </w:pPr>
      <w:rPr>
        <w:rFonts w:ascii="Times New Roman" w:eastAsia="Times New Roman" w:hAnsi="Times New Roman" w:cs="Times New Roman" w:hint="default"/>
        <w:w w:val="100"/>
        <w:sz w:val="28"/>
        <w:szCs w:val="28"/>
        <w:lang w:val="ru-RU" w:eastAsia="en-US" w:bidi="ar-SA"/>
      </w:rPr>
    </w:lvl>
    <w:lvl w:ilvl="1" w:tplc="D2C212D0">
      <w:start w:val="1"/>
      <w:numFmt w:val="decimal"/>
      <w:lvlText w:val="%2."/>
      <w:lvlJc w:val="left"/>
      <w:pPr>
        <w:ind w:left="222" w:hanging="708"/>
      </w:pPr>
      <w:rPr>
        <w:rFonts w:ascii="Times New Roman" w:eastAsia="Times New Roman" w:hAnsi="Times New Roman" w:cs="Times New Roman" w:hint="default"/>
        <w:spacing w:val="0"/>
        <w:w w:val="100"/>
        <w:sz w:val="28"/>
        <w:szCs w:val="28"/>
        <w:lang w:val="ru-RU" w:eastAsia="en-US" w:bidi="ar-SA"/>
      </w:rPr>
    </w:lvl>
    <w:lvl w:ilvl="2" w:tplc="308CD6BE">
      <w:numFmt w:val="bullet"/>
      <w:lvlText w:val="•"/>
      <w:lvlJc w:val="left"/>
      <w:pPr>
        <w:ind w:left="4040" w:hanging="708"/>
      </w:pPr>
      <w:rPr>
        <w:rFonts w:hint="default"/>
        <w:lang w:val="ru-RU" w:eastAsia="en-US" w:bidi="ar-SA"/>
      </w:rPr>
    </w:lvl>
    <w:lvl w:ilvl="3" w:tplc="E434261C">
      <w:numFmt w:val="bullet"/>
      <w:lvlText w:val="•"/>
      <w:lvlJc w:val="left"/>
      <w:pPr>
        <w:ind w:left="5000" w:hanging="708"/>
      </w:pPr>
      <w:rPr>
        <w:rFonts w:hint="default"/>
        <w:lang w:val="ru-RU" w:eastAsia="en-US" w:bidi="ar-SA"/>
      </w:rPr>
    </w:lvl>
    <w:lvl w:ilvl="4" w:tplc="432430A6">
      <w:numFmt w:val="bullet"/>
      <w:lvlText w:val="•"/>
      <w:lvlJc w:val="left"/>
      <w:pPr>
        <w:ind w:left="5686" w:hanging="708"/>
      </w:pPr>
      <w:rPr>
        <w:rFonts w:hint="default"/>
        <w:lang w:val="ru-RU" w:eastAsia="en-US" w:bidi="ar-SA"/>
      </w:rPr>
    </w:lvl>
    <w:lvl w:ilvl="5" w:tplc="AC3E6282">
      <w:numFmt w:val="bullet"/>
      <w:lvlText w:val="•"/>
      <w:lvlJc w:val="left"/>
      <w:pPr>
        <w:ind w:left="6373" w:hanging="708"/>
      </w:pPr>
      <w:rPr>
        <w:rFonts w:hint="default"/>
        <w:lang w:val="ru-RU" w:eastAsia="en-US" w:bidi="ar-SA"/>
      </w:rPr>
    </w:lvl>
    <w:lvl w:ilvl="6" w:tplc="9DD6BE4C">
      <w:numFmt w:val="bullet"/>
      <w:lvlText w:val="•"/>
      <w:lvlJc w:val="left"/>
      <w:pPr>
        <w:ind w:left="7059" w:hanging="708"/>
      </w:pPr>
      <w:rPr>
        <w:rFonts w:hint="default"/>
        <w:lang w:val="ru-RU" w:eastAsia="en-US" w:bidi="ar-SA"/>
      </w:rPr>
    </w:lvl>
    <w:lvl w:ilvl="7" w:tplc="0C32182C">
      <w:numFmt w:val="bullet"/>
      <w:lvlText w:val="•"/>
      <w:lvlJc w:val="left"/>
      <w:pPr>
        <w:ind w:left="7746" w:hanging="708"/>
      </w:pPr>
      <w:rPr>
        <w:rFonts w:hint="default"/>
        <w:lang w:val="ru-RU" w:eastAsia="en-US" w:bidi="ar-SA"/>
      </w:rPr>
    </w:lvl>
    <w:lvl w:ilvl="8" w:tplc="AD841B9A">
      <w:numFmt w:val="bullet"/>
      <w:lvlText w:val="•"/>
      <w:lvlJc w:val="left"/>
      <w:pPr>
        <w:ind w:left="8433" w:hanging="708"/>
      </w:pPr>
      <w:rPr>
        <w:rFonts w:hint="default"/>
        <w:lang w:val="ru-RU" w:eastAsia="en-US" w:bidi="ar-SA"/>
      </w:rPr>
    </w:lvl>
  </w:abstractNum>
  <w:abstractNum w:abstractNumId="40" w15:restartNumberingAfterBreak="0">
    <w:nsid w:val="7D1725B9"/>
    <w:multiLevelType w:val="hybridMultilevel"/>
    <w:tmpl w:val="CAEE8A1E"/>
    <w:lvl w:ilvl="0" w:tplc="4412CDFA">
      <w:start w:val="1"/>
      <w:numFmt w:val="decimal"/>
      <w:lvlText w:val="%1."/>
      <w:lvlJc w:val="left"/>
      <w:pPr>
        <w:ind w:left="222" w:hanging="281"/>
      </w:pPr>
      <w:rPr>
        <w:rFonts w:ascii="Times New Roman" w:eastAsia="Times New Roman" w:hAnsi="Times New Roman" w:cs="Times New Roman" w:hint="default"/>
        <w:spacing w:val="0"/>
        <w:w w:val="100"/>
        <w:sz w:val="28"/>
        <w:szCs w:val="28"/>
        <w:lang w:val="ru-RU" w:eastAsia="en-US" w:bidi="ar-SA"/>
      </w:rPr>
    </w:lvl>
    <w:lvl w:ilvl="1" w:tplc="699C0CB0">
      <w:numFmt w:val="bullet"/>
      <w:lvlText w:val="•"/>
      <w:lvlJc w:val="left"/>
      <w:pPr>
        <w:ind w:left="1178" w:hanging="281"/>
      </w:pPr>
      <w:rPr>
        <w:rFonts w:hint="default"/>
        <w:lang w:val="ru-RU" w:eastAsia="en-US" w:bidi="ar-SA"/>
      </w:rPr>
    </w:lvl>
    <w:lvl w:ilvl="2" w:tplc="19DED944">
      <w:numFmt w:val="bullet"/>
      <w:lvlText w:val="•"/>
      <w:lvlJc w:val="left"/>
      <w:pPr>
        <w:ind w:left="2137" w:hanging="281"/>
      </w:pPr>
      <w:rPr>
        <w:rFonts w:hint="default"/>
        <w:lang w:val="ru-RU" w:eastAsia="en-US" w:bidi="ar-SA"/>
      </w:rPr>
    </w:lvl>
    <w:lvl w:ilvl="3" w:tplc="A236667C">
      <w:numFmt w:val="bullet"/>
      <w:lvlText w:val="•"/>
      <w:lvlJc w:val="left"/>
      <w:pPr>
        <w:ind w:left="3095" w:hanging="281"/>
      </w:pPr>
      <w:rPr>
        <w:rFonts w:hint="default"/>
        <w:lang w:val="ru-RU" w:eastAsia="en-US" w:bidi="ar-SA"/>
      </w:rPr>
    </w:lvl>
    <w:lvl w:ilvl="4" w:tplc="2DE2AB5C">
      <w:numFmt w:val="bullet"/>
      <w:lvlText w:val="•"/>
      <w:lvlJc w:val="left"/>
      <w:pPr>
        <w:ind w:left="4054" w:hanging="281"/>
      </w:pPr>
      <w:rPr>
        <w:rFonts w:hint="default"/>
        <w:lang w:val="ru-RU" w:eastAsia="en-US" w:bidi="ar-SA"/>
      </w:rPr>
    </w:lvl>
    <w:lvl w:ilvl="5" w:tplc="8D5433C2">
      <w:numFmt w:val="bullet"/>
      <w:lvlText w:val="•"/>
      <w:lvlJc w:val="left"/>
      <w:pPr>
        <w:ind w:left="5013" w:hanging="281"/>
      </w:pPr>
      <w:rPr>
        <w:rFonts w:hint="default"/>
        <w:lang w:val="ru-RU" w:eastAsia="en-US" w:bidi="ar-SA"/>
      </w:rPr>
    </w:lvl>
    <w:lvl w:ilvl="6" w:tplc="1542E692">
      <w:numFmt w:val="bullet"/>
      <w:lvlText w:val="•"/>
      <w:lvlJc w:val="left"/>
      <w:pPr>
        <w:ind w:left="5971" w:hanging="281"/>
      </w:pPr>
      <w:rPr>
        <w:rFonts w:hint="default"/>
        <w:lang w:val="ru-RU" w:eastAsia="en-US" w:bidi="ar-SA"/>
      </w:rPr>
    </w:lvl>
    <w:lvl w:ilvl="7" w:tplc="0D42054E">
      <w:numFmt w:val="bullet"/>
      <w:lvlText w:val="•"/>
      <w:lvlJc w:val="left"/>
      <w:pPr>
        <w:ind w:left="6930" w:hanging="281"/>
      </w:pPr>
      <w:rPr>
        <w:rFonts w:hint="default"/>
        <w:lang w:val="ru-RU" w:eastAsia="en-US" w:bidi="ar-SA"/>
      </w:rPr>
    </w:lvl>
    <w:lvl w:ilvl="8" w:tplc="F26CB7D2">
      <w:numFmt w:val="bullet"/>
      <w:lvlText w:val="•"/>
      <w:lvlJc w:val="left"/>
      <w:pPr>
        <w:ind w:left="7889" w:hanging="281"/>
      </w:pPr>
      <w:rPr>
        <w:rFonts w:hint="default"/>
        <w:lang w:val="ru-RU" w:eastAsia="en-US" w:bidi="ar-SA"/>
      </w:rPr>
    </w:lvl>
  </w:abstractNum>
  <w:abstractNum w:abstractNumId="41" w15:restartNumberingAfterBreak="0">
    <w:nsid w:val="7EC40634"/>
    <w:multiLevelType w:val="hybridMultilevel"/>
    <w:tmpl w:val="49D615D0"/>
    <w:lvl w:ilvl="0" w:tplc="3FB46474">
      <w:numFmt w:val="bullet"/>
      <w:lvlText w:val=""/>
      <w:lvlJc w:val="left"/>
      <w:pPr>
        <w:ind w:left="222" w:hanging="708"/>
      </w:pPr>
      <w:rPr>
        <w:rFonts w:hint="default"/>
        <w:w w:val="100"/>
        <w:lang w:val="ru-RU" w:eastAsia="en-US" w:bidi="ar-SA"/>
      </w:rPr>
    </w:lvl>
    <w:lvl w:ilvl="1" w:tplc="51525066">
      <w:numFmt w:val="bullet"/>
      <w:lvlText w:val="•"/>
      <w:lvlJc w:val="left"/>
      <w:pPr>
        <w:ind w:left="1178" w:hanging="708"/>
      </w:pPr>
      <w:rPr>
        <w:rFonts w:hint="default"/>
        <w:lang w:val="ru-RU" w:eastAsia="en-US" w:bidi="ar-SA"/>
      </w:rPr>
    </w:lvl>
    <w:lvl w:ilvl="2" w:tplc="D7CC37B4">
      <w:numFmt w:val="bullet"/>
      <w:lvlText w:val="•"/>
      <w:lvlJc w:val="left"/>
      <w:pPr>
        <w:ind w:left="2137" w:hanging="708"/>
      </w:pPr>
      <w:rPr>
        <w:rFonts w:hint="default"/>
        <w:lang w:val="ru-RU" w:eastAsia="en-US" w:bidi="ar-SA"/>
      </w:rPr>
    </w:lvl>
    <w:lvl w:ilvl="3" w:tplc="5CF21CC0">
      <w:numFmt w:val="bullet"/>
      <w:lvlText w:val="•"/>
      <w:lvlJc w:val="left"/>
      <w:pPr>
        <w:ind w:left="3095" w:hanging="708"/>
      </w:pPr>
      <w:rPr>
        <w:rFonts w:hint="default"/>
        <w:lang w:val="ru-RU" w:eastAsia="en-US" w:bidi="ar-SA"/>
      </w:rPr>
    </w:lvl>
    <w:lvl w:ilvl="4" w:tplc="6D2E1BC4">
      <w:numFmt w:val="bullet"/>
      <w:lvlText w:val="•"/>
      <w:lvlJc w:val="left"/>
      <w:pPr>
        <w:ind w:left="4054" w:hanging="708"/>
      </w:pPr>
      <w:rPr>
        <w:rFonts w:hint="default"/>
        <w:lang w:val="ru-RU" w:eastAsia="en-US" w:bidi="ar-SA"/>
      </w:rPr>
    </w:lvl>
    <w:lvl w:ilvl="5" w:tplc="8DE04A0C">
      <w:numFmt w:val="bullet"/>
      <w:lvlText w:val="•"/>
      <w:lvlJc w:val="left"/>
      <w:pPr>
        <w:ind w:left="5013" w:hanging="708"/>
      </w:pPr>
      <w:rPr>
        <w:rFonts w:hint="default"/>
        <w:lang w:val="ru-RU" w:eastAsia="en-US" w:bidi="ar-SA"/>
      </w:rPr>
    </w:lvl>
    <w:lvl w:ilvl="6" w:tplc="05F84726">
      <w:numFmt w:val="bullet"/>
      <w:lvlText w:val="•"/>
      <w:lvlJc w:val="left"/>
      <w:pPr>
        <w:ind w:left="5971" w:hanging="708"/>
      </w:pPr>
      <w:rPr>
        <w:rFonts w:hint="default"/>
        <w:lang w:val="ru-RU" w:eastAsia="en-US" w:bidi="ar-SA"/>
      </w:rPr>
    </w:lvl>
    <w:lvl w:ilvl="7" w:tplc="DF0441B0">
      <w:numFmt w:val="bullet"/>
      <w:lvlText w:val="•"/>
      <w:lvlJc w:val="left"/>
      <w:pPr>
        <w:ind w:left="6930" w:hanging="708"/>
      </w:pPr>
      <w:rPr>
        <w:rFonts w:hint="default"/>
        <w:lang w:val="ru-RU" w:eastAsia="en-US" w:bidi="ar-SA"/>
      </w:rPr>
    </w:lvl>
    <w:lvl w:ilvl="8" w:tplc="91A29952">
      <w:numFmt w:val="bullet"/>
      <w:lvlText w:val="•"/>
      <w:lvlJc w:val="left"/>
      <w:pPr>
        <w:ind w:left="7889" w:hanging="708"/>
      </w:pPr>
      <w:rPr>
        <w:rFonts w:hint="default"/>
        <w:lang w:val="ru-RU" w:eastAsia="en-US" w:bidi="ar-SA"/>
      </w:rPr>
    </w:lvl>
  </w:abstractNum>
  <w:num w:numId="1">
    <w:abstractNumId w:val="19"/>
  </w:num>
  <w:num w:numId="2">
    <w:abstractNumId w:val="38"/>
  </w:num>
  <w:num w:numId="3">
    <w:abstractNumId w:val="18"/>
  </w:num>
  <w:num w:numId="4">
    <w:abstractNumId w:val="5"/>
  </w:num>
  <w:num w:numId="5">
    <w:abstractNumId w:val="31"/>
  </w:num>
  <w:num w:numId="6">
    <w:abstractNumId w:val="37"/>
  </w:num>
  <w:num w:numId="7">
    <w:abstractNumId w:val="8"/>
  </w:num>
  <w:num w:numId="8">
    <w:abstractNumId w:val="13"/>
  </w:num>
  <w:num w:numId="9">
    <w:abstractNumId w:val="28"/>
  </w:num>
  <w:num w:numId="10">
    <w:abstractNumId w:val="32"/>
  </w:num>
  <w:num w:numId="11">
    <w:abstractNumId w:val="41"/>
  </w:num>
  <w:num w:numId="12">
    <w:abstractNumId w:val="25"/>
  </w:num>
  <w:num w:numId="13">
    <w:abstractNumId w:val="30"/>
  </w:num>
  <w:num w:numId="14">
    <w:abstractNumId w:val="22"/>
  </w:num>
  <w:num w:numId="15">
    <w:abstractNumId w:val="20"/>
  </w:num>
  <w:num w:numId="16">
    <w:abstractNumId w:val="17"/>
  </w:num>
  <w:num w:numId="17">
    <w:abstractNumId w:val="36"/>
  </w:num>
  <w:num w:numId="18">
    <w:abstractNumId w:val="29"/>
  </w:num>
  <w:num w:numId="19">
    <w:abstractNumId w:val="12"/>
  </w:num>
  <w:num w:numId="20">
    <w:abstractNumId w:val="34"/>
  </w:num>
  <w:num w:numId="21">
    <w:abstractNumId w:val="27"/>
  </w:num>
  <w:num w:numId="22">
    <w:abstractNumId w:val="1"/>
  </w:num>
  <w:num w:numId="23">
    <w:abstractNumId w:val="21"/>
  </w:num>
  <w:num w:numId="24">
    <w:abstractNumId w:val="2"/>
  </w:num>
  <w:num w:numId="25">
    <w:abstractNumId w:val="7"/>
  </w:num>
  <w:num w:numId="26">
    <w:abstractNumId w:val="9"/>
  </w:num>
  <w:num w:numId="27">
    <w:abstractNumId w:val="35"/>
  </w:num>
  <w:num w:numId="28">
    <w:abstractNumId w:val="14"/>
  </w:num>
  <w:num w:numId="29">
    <w:abstractNumId w:val="26"/>
  </w:num>
  <w:num w:numId="30">
    <w:abstractNumId w:val="40"/>
  </w:num>
  <w:num w:numId="31">
    <w:abstractNumId w:val="23"/>
  </w:num>
  <w:num w:numId="32">
    <w:abstractNumId w:val="3"/>
  </w:num>
  <w:num w:numId="33">
    <w:abstractNumId w:val="11"/>
  </w:num>
  <w:num w:numId="34">
    <w:abstractNumId w:val="39"/>
  </w:num>
  <w:num w:numId="35">
    <w:abstractNumId w:val="15"/>
  </w:num>
  <w:num w:numId="36">
    <w:abstractNumId w:val="16"/>
  </w:num>
  <w:num w:numId="37">
    <w:abstractNumId w:val="6"/>
  </w:num>
  <w:num w:numId="38">
    <w:abstractNumId w:val="10"/>
  </w:num>
  <w:num w:numId="39">
    <w:abstractNumId w:val="4"/>
  </w:num>
  <w:num w:numId="40">
    <w:abstractNumId w:val="24"/>
  </w:num>
  <w:num w:numId="41">
    <w:abstractNumId w:val="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EA"/>
    <w:rsid w:val="0000145F"/>
    <w:rsid w:val="00001807"/>
    <w:rsid w:val="000040AF"/>
    <w:rsid w:val="000046D3"/>
    <w:rsid w:val="000053E4"/>
    <w:rsid w:val="0000703F"/>
    <w:rsid w:val="0000735B"/>
    <w:rsid w:val="000113DA"/>
    <w:rsid w:val="00013B28"/>
    <w:rsid w:val="00014EFA"/>
    <w:rsid w:val="000201B6"/>
    <w:rsid w:val="0002465A"/>
    <w:rsid w:val="0002485A"/>
    <w:rsid w:val="000259DF"/>
    <w:rsid w:val="00025BE3"/>
    <w:rsid w:val="00026247"/>
    <w:rsid w:val="00030B3F"/>
    <w:rsid w:val="00031213"/>
    <w:rsid w:val="000314C4"/>
    <w:rsid w:val="00033CD7"/>
    <w:rsid w:val="000344F4"/>
    <w:rsid w:val="00034BC5"/>
    <w:rsid w:val="000359D8"/>
    <w:rsid w:val="0003661C"/>
    <w:rsid w:val="00037940"/>
    <w:rsid w:val="00040BBB"/>
    <w:rsid w:val="00041037"/>
    <w:rsid w:val="00041437"/>
    <w:rsid w:val="00042910"/>
    <w:rsid w:val="00043924"/>
    <w:rsid w:val="000439B4"/>
    <w:rsid w:val="00043B58"/>
    <w:rsid w:val="00043C38"/>
    <w:rsid w:val="00044A6F"/>
    <w:rsid w:val="000456B3"/>
    <w:rsid w:val="00045C24"/>
    <w:rsid w:val="00046F86"/>
    <w:rsid w:val="000506C4"/>
    <w:rsid w:val="000523AE"/>
    <w:rsid w:val="00052417"/>
    <w:rsid w:val="00052AA8"/>
    <w:rsid w:val="00053078"/>
    <w:rsid w:val="00053307"/>
    <w:rsid w:val="000543F3"/>
    <w:rsid w:val="000546C6"/>
    <w:rsid w:val="00055414"/>
    <w:rsid w:val="0006012A"/>
    <w:rsid w:val="0006143F"/>
    <w:rsid w:val="0006238F"/>
    <w:rsid w:val="000627BD"/>
    <w:rsid w:val="00062E08"/>
    <w:rsid w:val="0006311E"/>
    <w:rsid w:val="0006534C"/>
    <w:rsid w:val="00065364"/>
    <w:rsid w:val="00066FA9"/>
    <w:rsid w:val="00067300"/>
    <w:rsid w:val="000676A0"/>
    <w:rsid w:val="0007067C"/>
    <w:rsid w:val="00070F70"/>
    <w:rsid w:val="00071C54"/>
    <w:rsid w:val="00072E05"/>
    <w:rsid w:val="000738E2"/>
    <w:rsid w:val="000747F2"/>
    <w:rsid w:val="00074B66"/>
    <w:rsid w:val="00074F95"/>
    <w:rsid w:val="000759C3"/>
    <w:rsid w:val="00075AA1"/>
    <w:rsid w:val="00076158"/>
    <w:rsid w:val="00080448"/>
    <w:rsid w:val="000815C6"/>
    <w:rsid w:val="000841FE"/>
    <w:rsid w:val="000844A2"/>
    <w:rsid w:val="00084693"/>
    <w:rsid w:val="00085EF0"/>
    <w:rsid w:val="00085F48"/>
    <w:rsid w:val="0008629D"/>
    <w:rsid w:val="00086B27"/>
    <w:rsid w:val="00086BFB"/>
    <w:rsid w:val="0008774E"/>
    <w:rsid w:val="0009054B"/>
    <w:rsid w:val="00090573"/>
    <w:rsid w:val="00091C00"/>
    <w:rsid w:val="000920B7"/>
    <w:rsid w:val="00092FBA"/>
    <w:rsid w:val="00093DF3"/>
    <w:rsid w:val="00093E80"/>
    <w:rsid w:val="00094830"/>
    <w:rsid w:val="000950DB"/>
    <w:rsid w:val="0009536C"/>
    <w:rsid w:val="00095537"/>
    <w:rsid w:val="00095B0A"/>
    <w:rsid w:val="000961E7"/>
    <w:rsid w:val="000966B5"/>
    <w:rsid w:val="000A0689"/>
    <w:rsid w:val="000A11B3"/>
    <w:rsid w:val="000A12CC"/>
    <w:rsid w:val="000A341D"/>
    <w:rsid w:val="000A43CF"/>
    <w:rsid w:val="000A5DD0"/>
    <w:rsid w:val="000A6A72"/>
    <w:rsid w:val="000A6E55"/>
    <w:rsid w:val="000A79F7"/>
    <w:rsid w:val="000A7BDB"/>
    <w:rsid w:val="000A7D24"/>
    <w:rsid w:val="000B0765"/>
    <w:rsid w:val="000B0B0B"/>
    <w:rsid w:val="000B11BB"/>
    <w:rsid w:val="000B2026"/>
    <w:rsid w:val="000B26F1"/>
    <w:rsid w:val="000B3EC9"/>
    <w:rsid w:val="000B5A4A"/>
    <w:rsid w:val="000B5D99"/>
    <w:rsid w:val="000C1B39"/>
    <w:rsid w:val="000C1CF0"/>
    <w:rsid w:val="000C1DA9"/>
    <w:rsid w:val="000C2964"/>
    <w:rsid w:val="000C29EC"/>
    <w:rsid w:val="000C3E91"/>
    <w:rsid w:val="000C3FCC"/>
    <w:rsid w:val="000C47D1"/>
    <w:rsid w:val="000C4C90"/>
    <w:rsid w:val="000C56F0"/>
    <w:rsid w:val="000C7143"/>
    <w:rsid w:val="000D013B"/>
    <w:rsid w:val="000D0831"/>
    <w:rsid w:val="000D25F7"/>
    <w:rsid w:val="000D2D80"/>
    <w:rsid w:val="000D30A5"/>
    <w:rsid w:val="000D358D"/>
    <w:rsid w:val="000D3E83"/>
    <w:rsid w:val="000D4371"/>
    <w:rsid w:val="000D51AC"/>
    <w:rsid w:val="000D5690"/>
    <w:rsid w:val="000D641E"/>
    <w:rsid w:val="000D6EA3"/>
    <w:rsid w:val="000E0E1C"/>
    <w:rsid w:val="000E13C4"/>
    <w:rsid w:val="000E13DC"/>
    <w:rsid w:val="000E2184"/>
    <w:rsid w:val="000E3A29"/>
    <w:rsid w:val="000E3AE0"/>
    <w:rsid w:val="000E63AD"/>
    <w:rsid w:val="000E66B0"/>
    <w:rsid w:val="000E7430"/>
    <w:rsid w:val="000E7AE9"/>
    <w:rsid w:val="000F088C"/>
    <w:rsid w:val="000F0B99"/>
    <w:rsid w:val="000F0FA0"/>
    <w:rsid w:val="000F1E30"/>
    <w:rsid w:val="000F24C5"/>
    <w:rsid w:val="000F28A1"/>
    <w:rsid w:val="000F31AC"/>
    <w:rsid w:val="000F39C5"/>
    <w:rsid w:val="000F4C06"/>
    <w:rsid w:val="000F56A9"/>
    <w:rsid w:val="000F56BD"/>
    <w:rsid w:val="000F56C3"/>
    <w:rsid w:val="000F71AA"/>
    <w:rsid w:val="001009C1"/>
    <w:rsid w:val="0010471B"/>
    <w:rsid w:val="00105610"/>
    <w:rsid w:val="00105C7F"/>
    <w:rsid w:val="00106B44"/>
    <w:rsid w:val="00106C52"/>
    <w:rsid w:val="00110472"/>
    <w:rsid w:val="0011166E"/>
    <w:rsid w:val="001119E0"/>
    <w:rsid w:val="001126CF"/>
    <w:rsid w:val="001128D5"/>
    <w:rsid w:val="00114D0B"/>
    <w:rsid w:val="00115910"/>
    <w:rsid w:val="001174A7"/>
    <w:rsid w:val="00117C4B"/>
    <w:rsid w:val="00117F3E"/>
    <w:rsid w:val="001201B3"/>
    <w:rsid w:val="001213B2"/>
    <w:rsid w:val="00122390"/>
    <w:rsid w:val="001230FD"/>
    <w:rsid w:val="001232B0"/>
    <w:rsid w:val="00124C63"/>
    <w:rsid w:val="00124F57"/>
    <w:rsid w:val="00125973"/>
    <w:rsid w:val="00126067"/>
    <w:rsid w:val="00126CA6"/>
    <w:rsid w:val="00131F00"/>
    <w:rsid w:val="001322DD"/>
    <w:rsid w:val="001333C1"/>
    <w:rsid w:val="00134C03"/>
    <w:rsid w:val="001352CE"/>
    <w:rsid w:val="001360AF"/>
    <w:rsid w:val="001400EE"/>
    <w:rsid w:val="001413F9"/>
    <w:rsid w:val="00141D7E"/>
    <w:rsid w:val="00142964"/>
    <w:rsid w:val="00142E24"/>
    <w:rsid w:val="001440DA"/>
    <w:rsid w:val="0014415C"/>
    <w:rsid w:val="00145BF4"/>
    <w:rsid w:val="00147756"/>
    <w:rsid w:val="00147E09"/>
    <w:rsid w:val="00150543"/>
    <w:rsid w:val="00151C38"/>
    <w:rsid w:val="00154A27"/>
    <w:rsid w:val="00154C0E"/>
    <w:rsid w:val="00155A27"/>
    <w:rsid w:val="00155FE4"/>
    <w:rsid w:val="001560F1"/>
    <w:rsid w:val="00157995"/>
    <w:rsid w:val="00157B04"/>
    <w:rsid w:val="00160118"/>
    <w:rsid w:val="001612E3"/>
    <w:rsid w:val="00161A0C"/>
    <w:rsid w:val="00161C52"/>
    <w:rsid w:val="00163CA3"/>
    <w:rsid w:val="00165842"/>
    <w:rsid w:val="00165A84"/>
    <w:rsid w:val="00166310"/>
    <w:rsid w:val="00166A10"/>
    <w:rsid w:val="00170C04"/>
    <w:rsid w:val="00173930"/>
    <w:rsid w:val="00173EC2"/>
    <w:rsid w:val="001743C3"/>
    <w:rsid w:val="0017628F"/>
    <w:rsid w:val="001770C6"/>
    <w:rsid w:val="0017792F"/>
    <w:rsid w:val="00177A38"/>
    <w:rsid w:val="0018029D"/>
    <w:rsid w:val="00180B8E"/>
    <w:rsid w:val="00182045"/>
    <w:rsid w:val="0018225B"/>
    <w:rsid w:val="00182E44"/>
    <w:rsid w:val="00183F13"/>
    <w:rsid w:val="001844D0"/>
    <w:rsid w:val="00184B7B"/>
    <w:rsid w:val="00184E35"/>
    <w:rsid w:val="0018561A"/>
    <w:rsid w:val="00186C09"/>
    <w:rsid w:val="00192B76"/>
    <w:rsid w:val="0019337F"/>
    <w:rsid w:val="0019546F"/>
    <w:rsid w:val="00195A12"/>
    <w:rsid w:val="00196849"/>
    <w:rsid w:val="001A183F"/>
    <w:rsid w:val="001A4531"/>
    <w:rsid w:val="001A4947"/>
    <w:rsid w:val="001A6201"/>
    <w:rsid w:val="001A693F"/>
    <w:rsid w:val="001B1C3A"/>
    <w:rsid w:val="001B1CA7"/>
    <w:rsid w:val="001B225E"/>
    <w:rsid w:val="001B3153"/>
    <w:rsid w:val="001B39BD"/>
    <w:rsid w:val="001B4074"/>
    <w:rsid w:val="001B5840"/>
    <w:rsid w:val="001B7C48"/>
    <w:rsid w:val="001B7FE0"/>
    <w:rsid w:val="001C1E31"/>
    <w:rsid w:val="001C24D6"/>
    <w:rsid w:val="001C2EB5"/>
    <w:rsid w:val="001C2FAC"/>
    <w:rsid w:val="001C361A"/>
    <w:rsid w:val="001C3945"/>
    <w:rsid w:val="001C3B2F"/>
    <w:rsid w:val="001C3B4A"/>
    <w:rsid w:val="001C4A35"/>
    <w:rsid w:val="001C5139"/>
    <w:rsid w:val="001C5E20"/>
    <w:rsid w:val="001C67D5"/>
    <w:rsid w:val="001C77B5"/>
    <w:rsid w:val="001D0886"/>
    <w:rsid w:val="001D0A95"/>
    <w:rsid w:val="001D1098"/>
    <w:rsid w:val="001D22EA"/>
    <w:rsid w:val="001D264C"/>
    <w:rsid w:val="001D3FB5"/>
    <w:rsid w:val="001D4839"/>
    <w:rsid w:val="001D5C66"/>
    <w:rsid w:val="001D6330"/>
    <w:rsid w:val="001D74CA"/>
    <w:rsid w:val="001D79FB"/>
    <w:rsid w:val="001D7B94"/>
    <w:rsid w:val="001E01C1"/>
    <w:rsid w:val="001E03DC"/>
    <w:rsid w:val="001E0B96"/>
    <w:rsid w:val="001E1977"/>
    <w:rsid w:val="001E2608"/>
    <w:rsid w:val="001E2D01"/>
    <w:rsid w:val="001E300F"/>
    <w:rsid w:val="001E3906"/>
    <w:rsid w:val="001E47C8"/>
    <w:rsid w:val="001E63AF"/>
    <w:rsid w:val="001E68EC"/>
    <w:rsid w:val="001E690B"/>
    <w:rsid w:val="001E7630"/>
    <w:rsid w:val="001E7E73"/>
    <w:rsid w:val="001E7EB5"/>
    <w:rsid w:val="001F1B4D"/>
    <w:rsid w:val="001F32CA"/>
    <w:rsid w:val="001F352E"/>
    <w:rsid w:val="001F39C2"/>
    <w:rsid w:val="001F4420"/>
    <w:rsid w:val="001F460F"/>
    <w:rsid w:val="001F5AFD"/>
    <w:rsid w:val="001F625E"/>
    <w:rsid w:val="001F66A0"/>
    <w:rsid w:val="00200BBC"/>
    <w:rsid w:val="0020160C"/>
    <w:rsid w:val="00201A0A"/>
    <w:rsid w:val="002022C4"/>
    <w:rsid w:val="0020355F"/>
    <w:rsid w:val="002042B2"/>
    <w:rsid w:val="002054C5"/>
    <w:rsid w:val="0020713F"/>
    <w:rsid w:val="00207952"/>
    <w:rsid w:val="00207E02"/>
    <w:rsid w:val="00211078"/>
    <w:rsid w:val="00212FCC"/>
    <w:rsid w:val="00213B5A"/>
    <w:rsid w:val="0021517A"/>
    <w:rsid w:val="002153D5"/>
    <w:rsid w:val="002163A0"/>
    <w:rsid w:val="00220941"/>
    <w:rsid w:val="00221758"/>
    <w:rsid w:val="00221B8B"/>
    <w:rsid w:val="00221CD7"/>
    <w:rsid w:val="00222455"/>
    <w:rsid w:val="00222FB5"/>
    <w:rsid w:val="002252F3"/>
    <w:rsid w:val="002257B8"/>
    <w:rsid w:val="00226AAB"/>
    <w:rsid w:val="00227C1D"/>
    <w:rsid w:val="00230683"/>
    <w:rsid w:val="00230A4C"/>
    <w:rsid w:val="00231839"/>
    <w:rsid w:val="00231A32"/>
    <w:rsid w:val="00231ACB"/>
    <w:rsid w:val="00233A12"/>
    <w:rsid w:val="00233CF7"/>
    <w:rsid w:val="00236220"/>
    <w:rsid w:val="00236E27"/>
    <w:rsid w:val="00237DFE"/>
    <w:rsid w:val="00240438"/>
    <w:rsid w:val="002408BB"/>
    <w:rsid w:val="00241934"/>
    <w:rsid w:val="00241E7C"/>
    <w:rsid w:val="002423E9"/>
    <w:rsid w:val="00242AAF"/>
    <w:rsid w:val="00243067"/>
    <w:rsid w:val="00244334"/>
    <w:rsid w:val="00244E4A"/>
    <w:rsid w:val="00246DB7"/>
    <w:rsid w:val="00247A78"/>
    <w:rsid w:val="00250648"/>
    <w:rsid w:val="00252C7C"/>
    <w:rsid w:val="00253830"/>
    <w:rsid w:val="0025407F"/>
    <w:rsid w:val="002542CD"/>
    <w:rsid w:val="00257403"/>
    <w:rsid w:val="00257C55"/>
    <w:rsid w:val="00261E87"/>
    <w:rsid w:val="00262717"/>
    <w:rsid w:val="00263269"/>
    <w:rsid w:val="00263EE7"/>
    <w:rsid w:val="00264915"/>
    <w:rsid w:val="00267003"/>
    <w:rsid w:val="00271642"/>
    <w:rsid w:val="0027199B"/>
    <w:rsid w:val="00272543"/>
    <w:rsid w:val="00272653"/>
    <w:rsid w:val="002727EA"/>
    <w:rsid w:val="0027325D"/>
    <w:rsid w:val="002741E3"/>
    <w:rsid w:val="00275B78"/>
    <w:rsid w:val="00275DE3"/>
    <w:rsid w:val="00275E14"/>
    <w:rsid w:val="002760C5"/>
    <w:rsid w:val="0027661F"/>
    <w:rsid w:val="002779CB"/>
    <w:rsid w:val="00277CCB"/>
    <w:rsid w:val="002810CC"/>
    <w:rsid w:val="00281359"/>
    <w:rsid w:val="002821EE"/>
    <w:rsid w:val="00285519"/>
    <w:rsid w:val="00285AED"/>
    <w:rsid w:val="002872B2"/>
    <w:rsid w:val="00287342"/>
    <w:rsid w:val="00290E72"/>
    <w:rsid w:val="0029259A"/>
    <w:rsid w:val="002928EE"/>
    <w:rsid w:val="00294626"/>
    <w:rsid w:val="002948E2"/>
    <w:rsid w:val="00294E0B"/>
    <w:rsid w:val="002952E7"/>
    <w:rsid w:val="002961AA"/>
    <w:rsid w:val="00296D07"/>
    <w:rsid w:val="0029715A"/>
    <w:rsid w:val="00297456"/>
    <w:rsid w:val="00297844"/>
    <w:rsid w:val="002A0281"/>
    <w:rsid w:val="002A0779"/>
    <w:rsid w:val="002A1417"/>
    <w:rsid w:val="002A16DC"/>
    <w:rsid w:val="002A18E1"/>
    <w:rsid w:val="002A2332"/>
    <w:rsid w:val="002A324B"/>
    <w:rsid w:val="002A3782"/>
    <w:rsid w:val="002A3DBC"/>
    <w:rsid w:val="002A4104"/>
    <w:rsid w:val="002A534F"/>
    <w:rsid w:val="002A65CB"/>
    <w:rsid w:val="002A67C1"/>
    <w:rsid w:val="002A7AC2"/>
    <w:rsid w:val="002A7FD6"/>
    <w:rsid w:val="002B0101"/>
    <w:rsid w:val="002B063D"/>
    <w:rsid w:val="002B06BF"/>
    <w:rsid w:val="002B12AB"/>
    <w:rsid w:val="002B3569"/>
    <w:rsid w:val="002B3BB6"/>
    <w:rsid w:val="002B47B9"/>
    <w:rsid w:val="002B498B"/>
    <w:rsid w:val="002B5841"/>
    <w:rsid w:val="002B5C15"/>
    <w:rsid w:val="002B5CE3"/>
    <w:rsid w:val="002B64CC"/>
    <w:rsid w:val="002B71FC"/>
    <w:rsid w:val="002B781A"/>
    <w:rsid w:val="002B79D5"/>
    <w:rsid w:val="002B7DE1"/>
    <w:rsid w:val="002C287C"/>
    <w:rsid w:val="002C3910"/>
    <w:rsid w:val="002C3952"/>
    <w:rsid w:val="002C487F"/>
    <w:rsid w:val="002C5DE9"/>
    <w:rsid w:val="002C612D"/>
    <w:rsid w:val="002C7AB5"/>
    <w:rsid w:val="002D02B8"/>
    <w:rsid w:val="002D06A2"/>
    <w:rsid w:val="002D46F7"/>
    <w:rsid w:val="002D5136"/>
    <w:rsid w:val="002D53F0"/>
    <w:rsid w:val="002D622D"/>
    <w:rsid w:val="002D6338"/>
    <w:rsid w:val="002D7BCA"/>
    <w:rsid w:val="002E025B"/>
    <w:rsid w:val="002E0436"/>
    <w:rsid w:val="002E048B"/>
    <w:rsid w:val="002E08A8"/>
    <w:rsid w:val="002E26BB"/>
    <w:rsid w:val="002E2CB8"/>
    <w:rsid w:val="002E3A44"/>
    <w:rsid w:val="002E3C13"/>
    <w:rsid w:val="002E4338"/>
    <w:rsid w:val="002E44E4"/>
    <w:rsid w:val="002E4765"/>
    <w:rsid w:val="002E53DF"/>
    <w:rsid w:val="002E7860"/>
    <w:rsid w:val="002F0021"/>
    <w:rsid w:val="002F02E4"/>
    <w:rsid w:val="002F0439"/>
    <w:rsid w:val="002F0C8C"/>
    <w:rsid w:val="002F1C8E"/>
    <w:rsid w:val="002F1FA2"/>
    <w:rsid w:val="002F20FE"/>
    <w:rsid w:val="002F25C5"/>
    <w:rsid w:val="002F2F71"/>
    <w:rsid w:val="002F31B3"/>
    <w:rsid w:val="002F3A9F"/>
    <w:rsid w:val="002F4A73"/>
    <w:rsid w:val="002F4EF2"/>
    <w:rsid w:val="002F67F3"/>
    <w:rsid w:val="002F72BE"/>
    <w:rsid w:val="002F77EA"/>
    <w:rsid w:val="002F78C6"/>
    <w:rsid w:val="00300989"/>
    <w:rsid w:val="00300DC3"/>
    <w:rsid w:val="003027DA"/>
    <w:rsid w:val="00303861"/>
    <w:rsid w:val="00305B8B"/>
    <w:rsid w:val="00305D84"/>
    <w:rsid w:val="003067D4"/>
    <w:rsid w:val="003078A7"/>
    <w:rsid w:val="00311E4F"/>
    <w:rsid w:val="00312BDB"/>
    <w:rsid w:val="00312CCD"/>
    <w:rsid w:val="0031451D"/>
    <w:rsid w:val="003147B1"/>
    <w:rsid w:val="0031507E"/>
    <w:rsid w:val="003151D2"/>
    <w:rsid w:val="003152A0"/>
    <w:rsid w:val="0031694E"/>
    <w:rsid w:val="003177E9"/>
    <w:rsid w:val="00320425"/>
    <w:rsid w:val="003205F9"/>
    <w:rsid w:val="0032155A"/>
    <w:rsid w:val="003216CF"/>
    <w:rsid w:val="00322E26"/>
    <w:rsid w:val="003235B7"/>
    <w:rsid w:val="003239BC"/>
    <w:rsid w:val="0032422F"/>
    <w:rsid w:val="00324441"/>
    <w:rsid w:val="003244CF"/>
    <w:rsid w:val="00325375"/>
    <w:rsid w:val="00327A35"/>
    <w:rsid w:val="00327FFB"/>
    <w:rsid w:val="0033015B"/>
    <w:rsid w:val="003308A2"/>
    <w:rsid w:val="00332DF3"/>
    <w:rsid w:val="00332E83"/>
    <w:rsid w:val="003333E6"/>
    <w:rsid w:val="00333D38"/>
    <w:rsid w:val="00334F1E"/>
    <w:rsid w:val="003359C2"/>
    <w:rsid w:val="00335F80"/>
    <w:rsid w:val="00336068"/>
    <w:rsid w:val="0033644D"/>
    <w:rsid w:val="0033663E"/>
    <w:rsid w:val="003369F3"/>
    <w:rsid w:val="00340C22"/>
    <w:rsid w:val="00341316"/>
    <w:rsid w:val="003418C7"/>
    <w:rsid w:val="00342088"/>
    <w:rsid w:val="00342AD4"/>
    <w:rsid w:val="00342ADF"/>
    <w:rsid w:val="00343500"/>
    <w:rsid w:val="00343EE0"/>
    <w:rsid w:val="003451A2"/>
    <w:rsid w:val="0034574B"/>
    <w:rsid w:val="00345945"/>
    <w:rsid w:val="003460E8"/>
    <w:rsid w:val="00346B68"/>
    <w:rsid w:val="00346C52"/>
    <w:rsid w:val="00346D34"/>
    <w:rsid w:val="00347B5A"/>
    <w:rsid w:val="00347CDF"/>
    <w:rsid w:val="00352730"/>
    <w:rsid w:val="00352E5C"/>
    <w:rsid w:val="003543AB"/>
    <w:rsid w:val="00354FE2"/>
    <w:rsid w:val="00355C8A"/>
    <w:rsid w:val="00356578"/>
    <w:rsid w:val="003566F2"/>
    <w:rsid w:val="00357360"/>
    <w:rsid w:val="00357A97"/>
    <w:rsid w:val="00360F2A"/>
    <w:rsid w:val="0036101B"/>
    <w:rsid w:val="00362438"/>
    <w:rsid w:val="003634A6"/>
    <w:rsid w:val="00365217"/>
    <w:rsid w:val="00365CB1"/>
    <w:rsid w:val="00366324"/>
    <w:rsid w:val="00370A7C"/>
    <w:rsid w:val="00371720"/>
    <w:rsid w:val="003723C1"/>
    <w:rsid w:val="00372B1A"/>
    <w:rsid w:val="00374156"/>
    <w:rsid w:val="003744A2"/>
    <w:rsid w:val="003747F2"/>
    <w:rsid w:val="00375878"/>
    <w:rsid w:val="00375C4B"/>
    <w:rsid w:val="00376B8A"/>
    <w:rsid w:val="00376D99"/>
    <w:rsid w:val="0037729A"/>
    <w:rsid w:val="00377F88"/>
    <w:rsid w:val="00381169"/>
    <w:rsid w:val="003812BF"/>
    <w:rsid w:val="00381359"/>
    <w:rsid w:val="00382568"/>
    <w:rsid w:val="00382CB3"/>
    <w:rsid w:val="0038308A"/>
    <w:rsid w:val="0038376D"/>
    <w:rsid w:val="00384D52"/>
    <w:rsid w:val="003857AE"/>
    <w:rsid w:val="00387CC4"/>
    <w:rsid w:val="00391AF3"/>
    <w:rsid w:val="00393604"/>
    <w:rsid w:val="00393EB3"/>
    <w:rsid w:val="00395B61"/>
    <w:rsid w:val="003965D2"/>
    <w:rsid w:val="003965DA"/>
    <w:rsid w:val="00396D45"/>
    <w:rsid w:val="003A05E3"/>
    <w:rsid w:val="003A1F50"/>
    <w:rsid w:val="003A260A"/>
    <w:rsid w:val="003A2714"/>
    <w:rsid w:val="003A349B"/>
    <w:rsid w:val="003A608A"/>
    <w:rsid w:val="003A70B1"/>
    <w:rsid w:val="003A730D"/>
    <w:rsid w:val="003A7577"/>
    <w:rsid w:val="003B0F2D"/>
    <w:rsid w:val="003B1B67"/>
    <w:rsid w:val="003B21C8"/>
    <w:rsid w:val="003B22FD"/>
    <w:rsid w:val="003B37D1"/>
    <w:rsid w:val="003B3A5F"/>
    <w:rsid w:val="003B3C10"/>
    <w:rsid w:val="003B41E0"/>
    <w:rsid w:val="003B471C"/>
    <w:rsid w:val="003B4CED"/>
    <w:rsid w:val="003B530E"/>
    <w:rsid w:val="003B5A3F"/>
    <w:rsid w:val="003B63BC"/>
    <w:rsid w:val="003B69FA"/>
    <w:rsid w:val="003C026F"/>
    <w:rsid w:val="003C0B49"/>
    <w:rsid w:val="003C1E77"/>
    <w:rsid w:val="003C1FF4"/>
    <w:rsid w:val="003C2337"/>
    <w:rsid w:val="003C3518"/>
    <w:rsid w:val="003C5B5B"/>
    <w:rsid w:val="003C643B"/>
    <w:rsid w:val="003C6454"/>
    <w:rsid w:val="003C67C3"/>
    <w:rsid w:val="003D0447"/>
    <w:rsid w:val="003D1772"/>
    <w:rsid w:val="003D1B93"/>
    <w:rsid w:val="003D23A6"/>
    <w:rsid w:val="003D2484"/>
    <w:rsid w:val="003D2530"/>
    <w:rsid w:val="003D3972"/>
    <w:rsid w:val="003D506F"/>
    <w:rsid w:val="003E009D"/>
    <w:rsid w:val="003E249B"/>
    <w:rsid w:val="003E264A"/>
    <w:rsid w:val="003E2ED8"/>
    <w:rsid w:val="003E3F1A"/>
    <w:rsid w:val="003E4016"/>
    <w:rsid w:val="003E5502"/>
    <w:rsid w:val="003E55BF"/>
    <w:rsid w:val="003E5D94"/>
    <w:rsid w:val="003E61D2"/>
    <w:rsid w:val="003E62B1"/>
    <w:rsid w:val="003F06B6"/>
    <w:rsid w:val="003F0E23"/>
    <w:rsid w:val="003F18E5"/>
    <w:rsid w:val="003F1B7A"/>
    <w:rsid w:val="003F3CC1"/>
    <w:rsid w:val="003F3DE9"/>
    <w:rsid w:val="003F44AB"/>
    <w:rsid w:val="003F528D"/>
    <w:rsid w:val="003F5C25"/>
    <w:rsid w:val="003F6AED"/>
    <w:rsid w:val="003F776B"/>
    <w:rsid w:val="003F78E8"/>
    <w:rsid w:val="003F7926"/>
    <w:rsid w:val="0040038B"/>
    <w:rsid w:val="00400E4C"/>
    <w:rsid w:val="004010EC"/>
    <w:rsid w:val="004015A0"/>
    <w:rsid w:val="004025CE"/>
    <w:rsid w:val="00402A22"/>
    <w:rsid w:val="00402B98"/>
    <w:rsid w:val="00403F5F"/>
    <w:rsid w:val="00405432"/>
    <w:rsid w:val="00405DCB"/>
    <w:rsid w:val="00405FB4"/>
    <w:rsid w:val="00407502"/>
    <w:rsid w:val="00410B5E"/>
    <w:rsid w:val="00410E79"/>
    <w:rsid w:val="00412AE6"/>
    <w:rsid w:val="004131A2"/>
    <w:rsid w:val="00413D94"/>
    <w:rsid w:val="00413E59"/>
    <w:rsid w:val="00414D1D"/>
    <w:rsid w:val="0041578B"/>
    <w:rsid w:val="00416984"/>
    <w:rsid w:val="004217E7"/>
    <w:rsid w:val="00423259"/>
    <w:rsid w:val="00423F68"/>
    <w:rsid w:val="0042620B"/>
    <w:rsid w:val="00430656"/>
    <w:rsid w:val="004324E4"/>
    <w:rsid w:val="004332C3"/>
    <w:rsid w:val="0043333B"/>
    <w:rsid w:val="00434F6D"/>
    <w:rsid w:val="00437519"/>
    <w:rsid w:val="004375B9"/>
    <w:rsid w:val="004418D5"/>
    <w:rsid w:val="00441BA6"/>
    <w:rsid w:val="004441FE"/>
    <w:rsid w:val="0044560D"/>
    <w:rsid w:val="00445BCD"/>
    <w:rsid w:val="00446219"/>
    <w:rsid w:val="00447C6E"/>
    <w:rsid w:val="004524F2"/>
    <w:rsid w:val="00452E37"/>
    <w:rsid w:val="00452F4E"/>
    <w:rsid w:val="00453D3C"/>
    <w:rsid w:val="004540D0"/>
    <w:rsid w:val="00455889"/>
    <w:rsid w:val="004561C4"/>
    <w:rsid w:val="00456A44"/>
    <w:rsid w:val="00457E9C"/>
    <w:rsid w:val="00457F13"/>
    <w:rsid w:val="004619B0"/>
    <w:rsid w:val="00461E2C"/>
    <w:rsid w:val="004628FA"/>
    <w:rsid w:val="0046316B"/>
    <w:rsid w:val="0046552D"/>
    <w:rsid w:val="00465AC0"/>
    <w:rsid w:val="0046658C"/>
    <w:rsid w:val="00466FE2"/>
    <w:rsid w:val="0047273A"/>
    <w:rsid w:val="0047392B"/>
    <w:rsid w:val="00474F03"/>
    <w:rsid w:val="004762DD"/>
    <w:rsid w:val="0047658C"/>
    <w:rsid w:val="00480ECB"/>
    <w:rsid w:val="00481C52"/>
    <w:rsid w:val="00483D4B"/>
    <w:rsid w:val="0048433E"/>
    <w:rsid w:val="00484FED"/>
    <w:rsid w:val="004855A6"/>
    <w:rsid w:val="004858A6"/>
    <w:rsid w:val="00487B49"/>
    <w:rsid w:val="00490A8C"/>
    <w:rsid w:val="0049117F"/>
    <w:rsid w:val="004928BE"/>
    <w:rsid w:val="0049293F"/>
    <w:rsid w:val="00492C14"/>
    <w:rsid w:val="004930B8"/>
    <w:rsid w:val="004931DA"/>
    <w:rsid w:val="004937E8"/>
    <w:rsid w:val="00493A54"/>
    <w:rsid w:val="00493DA6"/>
    <w:rsid w:val="00494E81"/>
    <w:rsid w:val="00494F99"/>
    <w:rsid w:val="00495763"/>
    <w:rsid w:val="00495DCA"/>
    <w:rsid w:val="00495FA3"/>
    <w:rsid w:val="00496195"/>
    <w:rsid w:val="004963E2"/>
    <w:rsid w:val="00496C85"/>
    <w:rsid w:val="004978A0"/>
    <w:rsid w:val="004A0318"/>
    <w:rsid w:val="004A072A"/>
    <w:rsid w:val="004A0ECE"/>
    <w:rsid w:val="004A1336"/>
    <w:rsid w:val="004A1E84"/>
    <w:rsid w:val="004A40E9"/>
    <w:rsid w:val="004A4A18"/>
    <w:rsid w:val="004A4B48"/>
    <w:rsid w:val="004A5103"/>
    <w:rsid w:val="004A7493"/>
    <w:rsid w:val="004B0D92"/>
    <w:rsid w:val="004B1A18"/>
    <w:rsid w:val="004B2A48"/>
    <w:rsid w:val="004B5F04"/>
    <w:rsid w:val="004B6538"/>
    <w:rsid w:val="004B6797"/>
    <w:rsid w:val="004B67CA"/>
    <w:rsid w:val="004B694E"/>
    <w:rsid w:val="004B69FB"/>
    <w:rsid w:val="004B7494"/>
    <w:rsid w:val="004B7F11"/>
    <w:rsid w:val="004B7FF3"/>
    <w:rsid w:val="004C2B62"/>
    <w:rsid w:val="004C362E"/>
    <w:rsid w:val="004C393F"/>
    <w:rsid w:val="004C3CCF"/>
    <w:rsid w:val="004C41FB"/>
    <w:rsid w:val="004C48D7"/>
    <w:rsid w:val="004C503D"/>
    <w:rsid w:val="004C5522"/>
    <w:rsid w:val="004C6F8B"/>
    <w:rsid w:val="004D0CDE"/>
    <w:rsid w:val="004D0CF6"/>
    <w:rsid w:val="004D0F2D"/>
    <w:rsid w:val="004D1137"/>
    <w:rsid w:val="004D1E18"/>
    <w:rsid w:val="004D2F90"/>
    <w:rsid w:val="004D321F"/>
    <w:rsid w:val="004D366E"/>
    <w:rsid w:val="004D3F52"/>
    <w:rsid w:val="004D462C"/>
    <w:rsid w:val="004D72FA"/>
    <w:rsid w:val="004D7823"/>
    <w:rsid w:val="004E0877"/>
    <w:rsid w:val="004E0E0A"/>
    <w:rsid w:val="004E210C"/>
    <w:rsid w:val="004E2C45"/>
    <w:rsid w:val="004E3924"/>
    <w:rsid w:val="004E4A91"/>
    <w:rsid w:val="004E4FEA"/>
    <w:rsid w:val="004E7530"/>
    <w:rsid w:val="004F11B1"/>
    <w:rsid w:val="004F1626"/>
    <w:rsid w:val="004F2AFC"/>
    <w:rsid w:val="004F3144"/>
    <w:rsid w:val="004F3165"/>
    <w:rsid w:val="004F560D"/>
    <w:rsid w:val="004F56D1"/>
    <w:rsid w:val="004F5AEB"/>
    <w:rsid w:val="004F5EAA"/>
    <w:rsid w:val="004F63D6"/>
    <w:rsid w:val="004F67A2"/>
    <w:rsid w:val="004F7AB9"/>
    <w:rsid w:val="00502107"/>
    <w:rsid w:val="00502A7E"/>
    <w:rsid w:val="00503141"/>
    <w:rsid w:val="005034B1"/>
    <w:rsid w:val="00503B9C"/>
    <w:rsid w:val="00504710"/>
    <w:rsid w:val="00504BF8"/>
    <w:rsid w:val="00505D4A"/>
    <w:rsid w:val="0050644A"/>
    <w:rsid w:val="00506883"/>
    <w:rsid w:val="005070DC"/>
    <w:rsid w:val="005079FF"/>
    <w:rsid w:val="00510F12"/>
    <w:rsid w:val="00512B32"/>
    <w:rsid w:val="00513C93"/>
    <w:rsid w:val="00513CC1"/>
    <w:rsid w:val="00513D5D"/>
    <w:rsid w:val="00513F78"/>
    <w:rsid w:val="00516C88"/>
    <w:rsid w:val="0051751D"/>
    <w:rsid w:val="00520EDB"/>
    <w:rsid w:val="00521769"/>
    <w:rsid w:val="00522969"/>
    <w:rsid w:val="005233F7"/>
    <w:rsid w:val="005234AD"/>
    <w:rsid w:val="0052454E"/>
    <w:rsid w:val="00524EA1"/>
    <w:rsid w:val="00526F20"/>
    <w:rsid w:val="0052740D"/>
    <w:rsid w:val="00531094"/>
    <w:rsid w:val="00531217"/>
    <w:rsid w:val="005313E1"/>
    <w:rsid w:val="005320E4"/>
    <w:rsid w:val="005328CF"/>
    <w:rsid w:val="00533AF0"/>
    <w:rsid w:val="00533D22"/>
    <w:rsid w:val="00533D49"/>
    <w:rsid w:val="00534405"/>
    <w:rsid w:val="00534CC2"/>
    <w:rsid w:val="00535507"/>
    <w:rsid w:val="0054063A"/>
    <w:rsid w:val="005406E1"/>
    <w:rsid w:val="0054132B"/>
    <w:rsid w:val="0054169C"/>
    <w:rsid w:val="0054277F"/>
    <w:rsid w:val="0054313D"/>
    <w:rsid w:val="00544050"/>
    <w:rsid w:val="00545150"/>
    <w:rsid w:val="005463AF"/>
    <w:rsid w:val="005464C6"/>
    <w:rsid w:val="0054760B"/>
    <w:rsid w:val="005517EC"/>
    <w:rsid w:val="0055194E"/>
    <w:rsid w:val="00551E08"/>
    <w:rsid w:val="00552475"/>
    <w:rsid w:val="005543CD"/>
    <w:rsid w:val="00554C98"/>
    <w:rsid w:val="00556534"/>
    <w:rsid w:val="00556B88"/>
    <w:rsid w:val="005605B2"/>
    <w:rsid w:val="00560712"/>
    <w:rsid w:val="00561BF6"/>
    <w:rsid w:val="00562CB6"/>
    <w:rsid w:val="005631C3"/>
    <w:rsid w:val="0056388F"/>
    <w:rsid w:val="00563C1C"/>
    <w:rsid w:val="00563FA4"/>
    <w:rsid w:val="00565788"/>
    <w:rsid w:val="00565DFC"/>
    <w:rsid w:val="00566C09"/>
    <w:rsid w:val="005678B2"/>
    <w:rsid w:val="00567A5A"/>
    <w:rsid w:val="0057002B"/>
    <w:rsid w:val="0057291B"/>
    <w:rsid w:val="00572FEE"/>
    <w:rsid w:val="005762F1"/>
    <w:rsid w:val="005778BB"/>
    <w:rsid w:val="00580AB8"/>
    <w:rsid w:val="0058177C"/>
    <w:rsid w:val="005822F6"/>
    <w:rsid w:val="0058249F"/>
    <w:rsid w:val="00582D8E"/>
    <w:rsid w:val="005831FA"/>
    <w:rsid w:val="005833B5"/>
    <w:rsid w:val="0058529C"/>
    <w:rsid w:val="00585FD6"/>
    <w:rsid w:val="00586A2B"/>
    <w:rsid w:val="00587AA2"/>
    <w:rsid w:val="00592257"/>
    <w:rsid w:val="0059234D"/>
    <w:rsid w:val="00592847"/>
    <w:rsid w:val="0059400B"/>
    <w:rsid w:val="0059462A"/>
    <w:rsid w:val="0059778B"/>
    <w:rsid w:val="00597837"/>
    <w:rsid w:val="00597C38"/>
    <w:rsid w:val="005A0E48"/>
    <w:rsid w:val="005A2430"/>
    <w:rsid w:val="005A45B9"/>
    <w:rsid w:val="005A46FD"/>
    <w:rsid w:val="005A4A19"/>
    <w:rsid w:val="005A6226"/>
    <w:rsid w:val="005A75CB"/>
    <w:rsid w:val="005B029F"/>
    <w:rsid w:val="005B27F3"/>
    <w:rsid w:val="005B3AA5"/>
    <w:rsid w:val="005B3EC3"/>
    <w:rsid w:val="005B4142"/>
    <w:rsid w:val="005B553E"/>
    <w:rsid w:val="005B5F2D"/>
    <w:rsid w:val="005B628B"/>
    <w:rsid w:val="005B72B9"/>
    <w:rsid w:val="005B7917"/>
    <w:rsid w:val="005C0A09"/>
    <w:rsid w:val="005C1683"/>
    <w:rsid w:val="005C1F64"/>
    <w:rsid w:val="005C2129"/>
    <w:rsid w:val="005C2562"/>
    <w:rsid w:val="005C3FCC"/>
    <w:rsid w:val="005C42DD"/>
    <w:rsid w:val="005C438F"/>
    <w:rsid w:val="005C4D55"/>
    <w:rsid w:val="005C5D1C"/>
    <w:rsid w:val="005C5E7A"/>
    <w:rsid w:val="005C6B6C"/>
    <w:rsid w:val="005C7762"/>
    <w:rsid w:val="005C79A0"/>
    <w:rsid w:val="005C7BF8"/>
    <w:rsid w:val="005D2651"/>
    <w:rsid w:val="005D27EB"/>
    <w:rsid w:val="005D4720"/>
    <w:rsid w:val="005D49D9"/>
    <w:rsid w:val="005D5239"/>
    <w:rsid w:val="005D5A83"/>
    <w:rsid w:val="005E02CD"/>
    <w:rsid w:val="005E046D"/>
    <w:rsid w:val="005E0950"/>
    <w:rsid w:val="005E1E27"/>
    <w:rsid w:val="005E233D"/>
    <w:rsid w:val="005E29E6"/>
    <w:rsid w:val="005E2C31"/>
    <w:rsid w:val="005E472A"/>
    <w:rsid w:val="005E485D"/>
    <w:rsid w:val="005E681B"/>
    <w:rsid w:val="005E69B3"/>
    <w:rsid w:val="005F04D8"/>
    <w:rsid w:val="005F0BCB"/>
    <w:rsid w:val="005F31EA"/>
    <w:rsid w:val="005F375B"/>
    <w:rsid w:val="005F3CE5"/>
    <w:rsid w:val="005F4382"/>
    <w:rsid w:val="005F50BE"/>
    <w:rsid w:val="005F5361"/>
    <w:rsid w:val="005F6146"/>
    <w:rsid w:val="005F712F"/>
    <w:rsid w:val="005F7B6D"/>
    <w:rsid w:val="0060007D"/>
    <w:rsid w:val="00601266"/>
    <w:rsid w:val="006017ED"/>
    <w:rsid w:val="00601A89"/>
    <w:rsid w:val="00602DCA"/>
    <w:rsid w:val="006031FD"/>
    <w:rsid w:val="006035BA"/>
    <w:rsid w:val="00603785"/>
    <w:rsid w:val="006055FB"/>
    <w:rsid w:val="006059C3"/>
    <w:rsid w:val="0060622E"/>
    <w:rsid w:val="00610B4C"/>
    <w:rsid w:val="00610FDD"/>
    <w:rsid w:val="00611E2A"/>
    <w:rsid w:val="006143F2"/>
    <w:rsid w:val="00614928"/>
    <w:rsid w:val="00615DCF"/>
    <w:rsid w:val="00617BE3"/>
    <w:rsid w:val="00617C40"/>
    <w:rsid w:val="00617F58"/>
    <w:rsid w:val="006205D9"/>
    <w:rsid w:val="0062112B"/>
    <w:rsid w:val="00623787"/>
    <w:rsid w:val="00624833"/>
    <w:rsid w:val="0062542A"/>
    <w:rsid w:val="006255CC"/>
    <w:rsid w:val="00625878"/>
    <w:rsid w:val="00625E2E"/>
    <w:rsid w:val="0062620F"/>
    <w:rsid w:val="00626BD0"/>
    <w:rsid w:val="006310C8"/>
    <w:rsid w:val="0063176F"/>
    <w:rsid w:val="00631EA0"/>
    <w:rsid w:val="00633693"/>
    <w:rsid w:val="00634579"/>
    <w:rsid w:val="00634CEC"/>
    <w:rsid w:val="00634D60"/>
    <w:rsid w:val="00635628"/>
    <w:rsid w:val="00635F21"/>
    <w:rsid w:val="00640450"/>
    <w:rsid w:val="00640D41"/>
    <w:rsid w:val="0064113A"/>
    <w:rsid w:val="0064244C"/>
    <w:rsid w:val="006424D3"/>
    <w:rsid w:val="00642965"/>
    <w:rsid w:val="00642E0C"/>
    <w:rsid w:val="00643C3C"/>
    <w:rsid w:val="00644E8C"/>
    <w:rsid w:val="00645365"/>
    <w:rsid w:val="00646754"/>
    <w:rsid w:val="00646E1E"/>
    <w:rsid w:val="00654982"/>
    <w:rsid w:val="00654A5D"/>
    <w:rsid w:val="00654C1E"/>
    <w:rsid w:val="00655804"/>
    <w:rsid w:val="006602F7"/>
    <w:rsid w:val="00661428"/>
    <w:rsid w:val="006619C1"/>
    <w:rsid w:val="00661B8E"/>
    <w:rsid w:val="00661CC6"/>
    <w:rsid w:val="00661D0E"/>
    <w:rsid w:val="00661D76"/>
    <w:rsid w:val="006636C6"/>
    <w:rsid w:val="006645E4"/>
    <w:rsid w:val="0066569A"/>
    <w:rsid w:val="00666EFC"/>
    <w:rsid w:val="0066757D"/>
    <w:rsid w:val="0066768C"/>
    <w:rsid w:val="006679C6"/>
    <w:rsid w:val="00670BED"/>
    <w:rsid w:val="006718E2"/>
    <w:rsid w:val="00672477"/>
    <w:rsid w:val="00673019"/>
    <w:rsid w:val="00674486"/>
    <w:rsid w:val="00674CCB"/>
    <w:rsid w:val="0067573C"/>
    <w:rsid w:val="00675BC2"/>
    <w:rsid w:val="00676419"/>
    <w:rsid w:val="00676E96"/>
    <w:rsid w:val="00677177"/>
    <w:rsid w:val="00677538"/>
    <w:rsid w:val="00677B05"/>
    <w:rsid w:val="00680377"/>
    <w:rsid w:val="00681491"/>
    <w:rsid w:val="00683C7E"/>
    <w:rsid w:val="00684E06"/>
    <w:rsid w:val="00685E09"/>
    <w:rsid w:val="006864CA"/>
    <w:rsid w:val="00687DE2"/>
    <w:rsid w:val="00690123"/>
    <w:rsid w:val="00692B61"/>
    <w:rsid w:val="00692C29"/>
    <w:rsid w:val="00694559"/>
    <w:rsid w:val="00695913"/>
    <w:rsid w:val="006964C2"/>
    <w:rsid w:val="00696874"/>
    <w:rsid w:val="00696AA5"/>
    <w:rsid w:val="006971D5"/>
    <w:rsid w:val="00697FE6"/>
    <w:rsid w:val="006A18CB"/>
    <w:rsid w:val="006A1D45"/>
    <w:rsid w:val="006A1F8A"/>
    <w:rsid w:val="006A2395"/>
    <w:rsid w:val="006A2C25"/>
    <w:rsid w:val="006A3308"/>
    <w:rsid w:val="006A4466"/>
    <w:rsid w:val="006A69C1"/>
    <w:rsid w:val="006B06EF"/>
    <w:rsid w:val="006B0841"/>
    <w:rsid w:val="006B1C8B"/>
    <w:rsid w:val="006B1D28"/>
    <w:rsid w:val="006B28DF"/>
    <w:rsid w:val="006B2A78"/>
    <w:rsid w:val="006B2EF2"/>
    <w:rsid w:val="006B34E2"/>
    <w:rsid w:val="006B3DB5"/>
    <w:rsid w:val="006B3E7D"/>
    <w:rsid w:val="006B5281"/>
    <w:rsid w:val="006B7983"/>
    <w:rsid w:val="006C143B"/>
    <w:rsid w:val="006C26B9"/>
    <w:rsid w:val="006C2EC6"/>
    <w:rsid w:val="006C323C"/>
    <w:rsid w:val="006C366D"/>
    <w:rsid w:val="006C3B9C"/>
    <w:rsid w:val="006C4869"/>
    <w:rsid w:val="006C5310"/>
    <w:rsid w:val="006C7595"/>
    <w:rsid w:val="006C7B7D"/>
    <w:rsid w:val="006D1299"/>
    <w:rsid w:val="006D1978"/>
    <w:rsid w:val="006D1AD6"/>
    <w:rsid w:val="006D2F4B"/>
    <w:rsid w:val="006D3BB2"/>
    <w:rsid w:val="006D4018"/>
    <w:rsid w:val="006D4E9F"/>
    <w:rsid w:val="006D5ABB"/>
    <w:rsid w:val="006D61F3"/>
    <w:rsid w:val="006D75E6"/>
    <w:rsid w:val="006E01D2"/>
    <w:rsid w:val="006E3FF6"/>
    <w:rsid w:val="006E45CA"/>
    <w:rsid w:val="006E4850"/>
    <w:rsid w:val="006E518B"/>
    <w:rsid w:val="006E54BE"/>
    <w:rsid w:val="006E6575"/>
    <w:rsid w:val="006E65B0"/>
    <w:rsid w:val="006E6F40"/>
    <w:rsid w:val="006E75AE"/>
    <w:rsid w:val="006F003E"/>
    <w:rsid w:val="006F12F4"/>
    <w:rsid w:val="006F15DE"/>
    <w:rsid w:val="006F2C14"/>
    <w:rsid w:val="006F3662"/>
    <w:rsid w:val="006F4625"/>
    <w:rsid w:val="006F7C16"/>
    <w:rsid w:val="007009A7"/>
    <w:rsid w:val="00700D7B"/>
    <w:rsid w:val="00702128"/>
    <w:rsid w:val="0070228A"/>
    <w:rsid w:val="007027D4"/>
    <w:rsid w:val="007030F3"/>
    <w:rsid w:val="007041D3"/>
    <w:rsid w:val="00705342"/>
    <w:rsid w:val="00706624"/>
    <w:rsid w:val="00706780"/>
    <w:rsid w:val="00706F97"/>
    <w:rsid w:val="007101AE"/>
    <w:rsid w:val="00712235"/>
    <w:rsid w:val="007130AA"/>
    <w:rsid w:val="007138E5"/>
    <w:rsid w:val="007145B9"/>
    <w:rsid w:val="00714F65"/>
    <w:rsid w:val="007165EA"/>
    <w:rsid w:val="0071748E"/>
    <w:rsid w:val="007208EE"/>
    <w:rsid w:val="00722031"/>
    <w:rsid w:val="00723E1E"/>
    <w:rsid w:val="00724D1B"/>
    <w:rsid w:val="007253AB"/>
    <w:rsid w:val="00730591"/>
    <w:rsid w:val="00730E33"/>
    <w:rsid w:val="00732691"/>
    <w:rsid w:val="00732C08"/>
    <w:rsid w:val="0073300E"/>
    <w:rsid w:val="00733088"/>
    <w:rsid w:val="00736221"/>
    <w:rsid w:val="007377FF"/>
    <w:rsid w:val="00740862"/>
    <w:rsid w:val="00740888"/>
    <w:rsid w:val="00740F4E"/>
    <w:rsid w:val="007414F1"/>
    <w:rsid w:val="00742004"/>
    <w:rsid w:val="00742408"/>
    <w:rsid w:val="00743349"/>
    <w:rsid w:val="0074360B"/>
    <w:rsid w:val="00747332"/>
    <w:rsid w:val="00750D82"/>
    <w:rsid w:val="007517DB"/>
    <w:rsid w:val="00751B5B"/>
    <w:rsid w:val="00751DB5"/>
    <w:rsid w:val="007526D8"/>
    <w:rsid w:val="00752BE2"/>
    <w:rsid w:val="00754528"/>
    <w:rsid w:val="0075782A"/>
    <w:rsid w:val="00761A65"/>
    <w:rsid w:val="00763DDA"/>
    <w:rsid w:val="00764E2A"/>
    <w:rsid w:val="00764F9D"/>
    <w:rsid w:val="00765747"/>
    <w:rsid w:val="007670E2"/>
    <w:rsid w:val="00767367"/>
    <w:rsid w:val="00771609"/>
    <w:rsid w:val="00771CD0"/>
    <w:rsid w:val="0077308E"/>
    <w:rsid w:val="0077389B"/>
    <w:rsid w:val="0077397F"/>
    <w:rsid w:val="00774D8E"/>
    <w:rsid w:val="00777AF8"/>
    <w:rsid w:val="00777E22"/>
    <w:rsid w:val="00780579"/>
    <w:rsid w:val="007817AA"/>
    <w:rsid w:val="00781C0A"/>
    <w:rsid w:val="00782415"/>
    <w:rsid w:val="00782BF7"/>
    <w:rsid w:val="00785E13"/>
    <w:rsid w:val="007860B7"/>
    <w:rsid w:val="007860EF"/>
    <w:rsid w:val="0079296F"/>
    <w:rsid w:val="00792E29"/>
    <w:rsid w:val="0079341D"/>
    <w:rsid w:val="0079352B"/>
    <w:rsid w:val="00793786"/>
    <w:rsid w:val="0079456C"/>
    <w:rsid w:val="00794BB4"/>
    <w:rsid w:val="007A0856"/>
    <w:rsid w:val="007A32EE"/>
    <w:rsid w:val="007A3A57"/>
    <w:rsid w:val="007A3B5D"/>
    <w:rsid w:val="007A404A"/>
    <w:rsid w:val="007A4258"/>
    <w:rsid w:val="007A5500"/>
    <w:rsid w:val="007A5CD3"/>
    <w:rsid w:val="007A729A"/>
    <w:rsid w:val="007A7451"/>
    <w:rsid w:val="007B1819"/>
    <w:rsid w:val="007B1C34"/>
    <w:rsid w:val="007B2536"/>
    <w:rsid w:val="007B2A70"/>
    <w:rsid w:val="007B2B94"/>
    <w:rsid w:val="007B2E3F"/>
    <w:rsid w:val="007B49CA"/>
    <w:rsid w:val="007B5E87"/>
    <w:rsid w:val="007B6463"/>
    <w:rsid w:val="007B6A4E"/>
    <w:rsid w:val="007B7147"/>
    <w:rsid w:val="007C0E89"/>
    <w:rsid w:val="007C1913"/>
    <w:rsid w:val="007C1FAA"/>
    <w:rsid w:val="007C386A"/>
    <w:rsid w:val="007C44C2"/>
    <w:rsid w:val="007C481E"/>
    <w:rsid w:val="007C5282"/>
    <w:rsid w:val="007C61E3"/>
    <w:rsid w:val="007C679E"/>
    <w:rsid w:val="007C6CE8"/>
    <w:rsid w:val="007C79DC"/>
    <w:rsid w:val="007D0525"/>
    <w:rsid w:val="007D08FF"/>
    <w:rsid w:val="007D1AFC"/>
    <w:rsid w:val="007D375F"/>
    <w:rsid w:val="007D5CCF"/>
    <w:rsid w:val="007D5FFC"/>
    <w:rsid w:val="007D67E9"/>
    <w:rsid w:val="007D7494"/>
    <w:rsid w:val="007D7DE5"/>
    <w:rsid w:val="007E06D6"/>
    <w:rsid w:val="007E0A91"/>
    <w:rsid w:val="007E20C1"/>
    <w:rsid w:val="007E2608"/>
    <w:rsid w:val="007E4BF7"/>
    <w:rsid w:val="007E4C44"/>
    <w:rsid w:val="007E5184"/>
    <w:rsid w:val="007E6534"/>
    <w:rsid w:val="007E747C"/>
    <w:rsid w:val="007E7AEE"/>
    <w:rsid w:val="007E7E3B"/>
    <w:rsid w:val="007F004B"/>
    <w:rsid w:val="007F06D7"/>
    <w:rsid w:val="007F159D"/>
    <w:rsid w:val="007F21B2"/>
    <w:rsid w:val="007F2316"/>
    <w:rsid w:val="007F26BA"/>
    <w:rsid w:val="007F2917"/>
    <w:rsid w:val="007F2AC6"/>
    <w:rsid w:val="007F425E"/>
    <w:rsid w:val="007F43DD"/>
    <w:rsid w:val="007F48A2"/>
    <w:rsid w:val="007F5EB9"/>
    <w:rsid w:val="007F70CD"/>
    <w:rsid w:val="007F740E"/>
    <w:rsid w:val="007F745E"/>
    <w:rsid w:val="00802460"/>
    <w:rsid w:val="00803188"/>
    <w:rsid w:val="00804148"/>
    <w:rsid w:val="00804820"/>
    <w:rsid w:val="00805244"/>
    <w:rsid w:val="008071BF"/>
    <w:rsid w:val="00807814"/>
    <w:rsid w:val="008109C7"/>
    <w:rsid w:val="00811D07"/>
    <w:rsid w:val="00813D2E"/>
    <w:rsid w:val="008143E2"/>
    <w:rsid w:val="00815175"/>
    <w:rsid w:val="00815CD6"/>
    <w:rsid w:val="00815F9B"/>
    <w:rsid w:val="00815FAD"/>
    <w:rsid w:val="00816563"/>
    <w:rsid w:val="00817326"/>
    <w:rsid w:val="008218BE"/>
    <w:rsid w:val="00821988"/>
    <w:rsid w:val="0082227D"/>
    <w:rsid w:val="008229F8"/>
    <w:rsid w:val="00823F05"/>
    <w:rsid w:val="0082763F"/>
    <w:rsid w:val="0083210C"/>
    <w:rsid w:val="008324AB"/>
    <w:rsid w:val="008325AC"/>
    <w:rsid w:val="008335DD"/>
    <w:rsid w:val="0083560B"/>
    <w:rsid w:val="0083786C"/>
    <w:rsid w:val="0084001A"/>
    <w:rsid w:val="008425AD"/>
    <w:rsid w:val="0084344F"/>
    <w:rsid w:val="0084357D"/>
    <w:rsid w:val="008444FC"/>
    <w:rsid w:val="0084470A"/>
    <w:rsid w:val="008447C2"/>
    <w:rsid w:val="008447E4"/>
    <w:rsid w:val="00844E1A"/>
    <w:rsid w:val="0084593F"/>
    <w:rsid w:val="00845A0F"/>
    <w:rsid w:val="008466C0"/>
    <w:rsid w:val="0084677E"/>
    <w:rsid w:val="00846E4E"/>
    <w:rsid w:val="00850DF5"/>
    <w:rsid w:val="00851630"/>
    <w:rsid w:val="008517C3"/>
    <w:rsid w:val="0085238C"/>
    <w:rsid w:val="00852A45"/>
    <w:rsid w:val="00852C7C"/>
    <w:rsid w:val="00853343"/>
    <w:rsid w:val="00853785"/>
    <w:rsid w:val="008538AC"/>
    <w:rsid w:val="0085400E"/>
    <w:rsid w:val="00854109"/>
    <w:rsid w:val="008541CB"/>
    <w:rsid w:val="00854423"/>
    <w:rsid w:val="00854CB7"/>
    <w:rsid w:val="00854E91"/>
    <w:rsid w:val="00856DEC"/>
    <w:rsid w:val="008575F7"/>
    <w:rsid w:val="008607CE"/>
    <w:rsid w:val="0086090C"/>
    <w:rsid w:val="00862C61"/>
    <w:rsid w:val="00863CB5"/>
    <w:rsid w:val="00863F9C"/>
    <w:rsid w:val="00864685"/>
    <w:rsid w:val="00864C43"/>
    <w:rsid w:val="0086550C"/>
    <w:rsid w:val="008656C7"/>
    <w:rsid w:val="00866023"/>
    <w:rsid w:val="008662B0"/>
    <w:rsid w:val="008700CE"/>
    <w:rsid w:val="00870845"/>
    <w:rsid w:val="0087182E"/>
    <w:rsid w:val="00872185"/>
    <w:rsid w:val="0087275A"/>
    <w:rsid w:val="00872AF4"/>
    <w:rsid w:val="00874126"/>
    <w:rsid w:val="008742AC"/>
    <w:rsid w:val="00874389"/>
    <w:rsid w:val="00876DF9"/>
    <w:rsid w:val="00877654"/>
    <w:rsid w:val="00877725"/>
    <w:rsid w:val="00877BBA"/>
    <w:rsid w:val="00880A90"/>
    <w:rsid w:val="00880A9C"/>
    <w:rsid w:val="00881993"/>
    <w:rsid w:val="0088287C"/>
    <w:rsid w:val="008843F4"/>
    <w:rsid w:val="008876E9"/>
    <w:rsid w:val="00887728"/>
    <w:rsid w:val="00887D8B"/>
    <w:rsid w:val="00892692"/>
    <w:rsid w:val="00892997"/>
    <w:rsid w:val="0089339D"/>
    <w:rsid w:val="008944D4"/>
    <w:rsid w:val="0089567F"/>
    <w:rsid w:val="00895E94"/>
    <w:rsid w:val="00897302"/>
    <w:rsid w:val="00897490"/>
    <w:rsid w:val="00897594"/>
    <w:rsid w:val="008A2A5A"/>
    <w:rsid w:val="008A4BAE"/>
    <w:rsid w:val="008A4E29"/>
    <w:rsid w:val="008A504B"/>
    <w:rsid w:val="008A506B"/>
    <w:rsid w:val="008A7C30"/>
    <w:rsid w:val="008B0268"/>
    <w:rsid w:val="008B124B"/>
    <w:rsid w:val="008B15ED"/>
    <w:rsid w:val="008B1B1B"/>
    <w:rsid w:val="008B1EB6"/>
    <w:rsid w:val="008B2E04"/>
    <w:rsid w:val="008B4DDB"/>
    <w:rsid w:val="008B7401"/>
    <w:rsid w:val="008C151F"/>
    <w:rsid w:val="008C1896"/>
    <w:rsid w:val="008C292A"/>
    <w:rsid w:val="008C2A25"/>
    <w:rsid w:val="008C2DE8"/>
    <w:rsid w:val="008C3DE1"/>
    <w:rsid w:val="008C4095"/>
    <w:rsid w:val="008C461B"/>
    <w:rsid w:val="008C5120"/>
    <w:rsid w:val="008C58A0"/>
    <w:rsid w:val="008C6A1E"/>
    <w:rsid w:val="008C6A44"/>
    <w:rsid w:val="008D0301"/>
    <w:rsid w:val="008D04D6"/>
    <w:rsid w:val="008D1CE3"/>
    <w:rsid w:val="008D274B"/>
    <w:rsid w:val="008D33A0"/>
    <w:rsid w:val="008D33EB"/>
    <w:rsid w:val="008D40AA"/>
    <w:rsid w:val="008D5526"/>
    <w:rsid w:val="008D574A"/>
    <w:rsid w:val="008D5D61"/>
    <w:rsid w:val="008D626E"/>
    <w:rsid w:val="008D63E8"/>
    <w:rsid w:val="008E051C"/>
    <w:rsid w:val="008E105B"/>
    <w:rsid w:val="008E197E"/>
    <w:rsid w:val="008E596C"/>
    <w:rsid w:val="008E7301"/>
    <w:rsid w:val="008F035B"/>
    <w:rsid w:val="008F06A6"/>
    <w:rsid w:val="008F0735"/>
    <w:rsid w:val="008F0875"/>
    <w:rsid w:val="008F1D82"/>
    <w:rsid w:val="008F2B30"/>
    <w:rsid w:val="008F4382"/>
    <w:rsid w:val="00900F48"/>
    <w:rsid w:val="0090262D"/>
    <w:rsid w:val="0090517F"/>
    <w:rsid w:val="00905BB8"/>
    <w:rsid w:val="009069B2"/>
    <w:rsid w:val="009070DF"/>
    <w:rsid w:val="00907838"/>
    <w:rsid w:val="009116E4"/>
    <w:rsid w:val="0091225D"/>
    <w:rsid w:val="009128A4"/>
    <w:rsid w:val="00913A13"/>
    <w:rsid w:val="00914A91"/>
    <w:rsid w:val="00914C81"/>
    <w:rsid w:val="0091586B"/>
    <w:rsid w:val="00920E57"/>
    <w:rsid w:val="00921A03"/>
    <w:rsid w:val="00922D0D"/>
    <w:rsid w:val="009242DA"/>
    <w:rsid w:val="00924841"/>
    <w:rsid w:val="0092639D"/>
    <w:rsid w:val="0092716E"/>
    <w:rsid w:val="009272E5"/>
    <w:rsid w:val="00927E6F"/>
    <w:rsid w:val="009306FA"/>
    <w:rsid w:val="00930A8B"/>
    <w:rsid w:val="009326C0"/>
    <w:rsid w:val="00932747"/>
    <w:rsid w:val="00932E09"/>
    <w:rsid w:val="009333A5"/>
    <w:rsid w:val="00933476"/>
    <w:rsid w:val="00933A34"/>
    <w:rsid w:val="00936231"/>
    <w:rsid w:val="009364DC"/>
    <w:rsid w:val="00937453"/>
    <w:rsid w:val="00937851"/>
    <w:rsid w:val="009427FE"/>
    <w:rsid w:val="00942D8F"/>
    <w:rsid w:val="00946563"/>
    <w:rsid w:val="00947CAA"/>
    <w:rsid w:val="009504C2"/>
    <w:rsid w:val="00952278"/>
    <w:rsid w:val="00954051"/>
    <w:rsid w:val="009542D0"/>
    <w:rsid w:val="009543AA"/>
    <w:rsid w:val="00955715"/>
    <w:rsid w:val="00955909"/>
    <w:rsid w:val="00955AEB"/>
    <w:rsid w:val="00956690"/>
    <w:rsid w:val="00961BF8"/>
    <w:rsid w:val="00961E7F"/>
    <w:rsid w:val="00962522"/>
    <w:rsid w:val="0096428F"/>
    <w:rsid w:val="00964464"/>
    <w:rsid w:val="00964781"/>
    <w:rsid w:val="00964817"/>
    <w:rsid w:val="00965AAC"/>
    <w:rsid w:val="00966053"/>
    <w:rsid w:val="009662BE"/>
    <w:rsid w:val="009670D2"/>
    <w:rsid w:val="009675BD"/>
    <w:rsid w:val="00970CFA"/>
    <w:rsid w:val="009714D6"/>
    <w:rsid w:val="00974A1B"/>
    <w:rsid w:val="009751D1"/>
    <w:rsid w:val="009756B4"/>
    <w:rsid w:val="0097674C"/>
    <w:rsid w:val="0097727D"/>
    <w:rsid w:val="009800FB"/>
    <w:rsid w:val="009804CC"/>
    <w:rsid w:val="00981E96"/>
    <w:rsid w:val="00983F3A"/>
    <w:rsid w:val="009848B2"/>
    <w:rsid w:val="00985C5F"/>
    <w:rsid w:val="009860B9"/>
    <w:rsid w:val="00986C4D"/>
    <w:rsid w:val="00986D5A"/>
    <w:rsid w:val="00986F1E"/>
    <w:rsid w:val="00987769"/>
    <w:rsid w:val="00987983"/>
    <w:rsid w:val="00990516"/>
    <w:rsid w:val="009905C8"/>
    <w:rsid w:val="00990B03"/>
    <w:rsid w:val="00990BD4"/>
    <w:rsid w:val="0099177A"/>
    <w:rsid w:val="00992CF0"/>
    <w:rsid w:val="009932B2"/>
    <w:rsid w:val="00994705"/>
    <w:rsid w:val="0099545D"/>
    <w:rsid w:val="00996034"/>
    <w:rsid w:val="0099617E"/>
    <w:rsid w:val="00996CA0"/>
    <w:rsid w:val="0099735B"/>
    <w:rsid w:val="0099762A"/>
    <w:rsid w:val="009A0EFF"/>
    <w:rsid w:val="009A4B27"/>
    <w:rsid w:val="009A52D1"/>
    <w:rsid w:val="009A60C0"/>
    <w:rsid w:val="009A75CF"/>
    <w:rsid w:val="009A75D2"/>
    <w:rsid w:val="009B14BB"/>
    <w:rsid w:val="009B2A7F"/>
    <w:rsid w:val="009B36BC"/>
    <w:rsid w:val="009B37AE"/>
    <w:rsid w:val="009B4495"/>
    <w:rsid w:val="009B47C3"/>
    <w:rsid w:val="009B4AFC"/>
    <w:rsid w:val="009B5C5A"/>
    <w:rsid w:val="009B5FE9"/>
    <w:rsid w:val="009B792B"/>
    <w:rsid w:val="009B7E5F"/>
    <w:rsid w:val="009B7FAA"/>
    <w:rsid w:val="009C0BB5"/>
    <w:rsid w:val="009C1449"/>
    <w:rsid w:val="009C1A1C"/>
    <w:rsid w:val="009C2FD1"/>
    <w:rsid w:val="009C32BB"/>
    <w:rsid w:val="009C422D"/>
    <w:rsid w:val="009C57AD"/>
    <w:rsid w:val="009C58F7"/>
    <w:rsid w:val="009C7057"/>
    <w:rsid w:val="009C7216"/>
    <w:rsid w:val="009C7CE3"/>
    <w:rsid w:val="009D02C2"/>
    <w:rsid w:val="009D21B6"/>
    <w:rsid w:val="009D2463"/>
    <w:rsid w:val="009D3DB2"/>
    <w:rsid w:val="009D3ECC"/>
    <w:rsid w:val="009D4263"/>
    <w:rsid w:val="009D53A7"/>
    <w:rsid w:val="009D7665"/>
    <w:rsid w:val="009E0FC5"/>
    <w:rsid w:val="009E1CE8"/>
    <w:rsid w:val="009E2B12"/>
    <w:rsid w:val="009E34D1"/>
    <w:rsid w:val="009E3C71"/>
    <w:rsid w:val="009E4813"/>
    <w:rsid w:val="009F1C40"/>
    <w:rsid w:val="009F2155"/>
    <w:rsid w:val="009F2195"/>
    <w:rsid w:val="009F2986"/>
    <w:rsid w:val="009F2CB0"/>
    <w:rsid w:val="009F36AC"/>
    <w:rsid w:val="009F4489"/>
    <w:rsid w:val="009F4525"/>
    <w:rsid w:val="009F4625"/>
    <w:rsid w:val="009F6FBB"/>
    <w:rsid w:val="00A017AF"/>
    <w:rsid w:val="00A01E44"/>
    <w:rsid w:val="00A027C0"/>
    <w:rsid w:val="00A04649"/>
    <w:rsid w:val="00A04B8D"/>
    <w:rsid w:val="00A06C13"/>
    <w:rsid w:val="00A0749F"/>
    <w:rsid w:val="00A0759A"/>
    <w:rsid w:val="00A119F1"/>
    <w:rsid w:val="00A136CF"/>
    <w:rsid w:val="00A13F78"/>
    <w:rsid w:val="00A14B9D"/>
    <w:rsid w:val="00A1781B"/>
    <w:rsid w:val="00A20BF0"/>
    <w:rsid w:val="00A22436"/>
    <w:rsid w:val="00A22985"/>
    <w:rsid w:val="00A23380"/>
    <w:rsid w:val="00A260B0"/>
    <w:rsid w:val="00A27E00"/>
    <w:rsid w:val="00A30303"/>
    <w:rsid w:val="00A30C03"/>
    <w:rsid w:val="00A315B3"/>
    <w:rsid w:val="00A353DC"/>
    <w:rsid w:val="00A35ACA"/>
    <w:rsid w:val="00A35F6E"/>
    <w:rsid w:val="00A4227F"/>
    <w:rsid w:val="00A445B6"/>
    <w:rsid w:val="00A46B66"/>
    <w:rsid w:val="00A47232"/>
    <w:rsid w:val="00A478AD"/>
    <w:rsid w:val="00A47DA6"/>
    <w:rsid w:val="00A50524"/>
    <w:rsid w:val="00A50BFA"/>
    <w:rsid w:val="00A518BF"/>
    <w:rsid w:val="00A51CD3"/>
    <w:rsid w:val="00A521C0"/>
    <w:rsid w:val="00A52626"/>
    <w:rsid w:val="00A53130"/>
    <w:rsid w:val="00A533E6"/>
    <w:rsid w:val="00A54361"/>
    <w:rsid w:val="00A547BA"/>
    <w:rsid w:val="00A54E43"/>
    <w:rsid w:val="00A552AE"/>
    <w:rsid w:val="00A55980"/>
    <w:rsid w:val="00A56739"/>
    <w:rsid w:val="00A60249"/>
    <w:rsid w:val="00A60D58"/>
    <w:rsid w:val="00A60F4F"/>
    <w:rsid w:val="00A613EB"/>
    <w:rsid w:val="00A62F20"/>
    <w:rsid w:val="00A63612"/>
    <w:rsid w:val="00A64211"/>
    <w:rsid w:val="00A64800"/>
    <w:rsid w:val="00A65004"/>
    <w:rsid w:val="00A6563A"/>
    <w:rsid w:val="00A65DA7"/>
    <w:rsid w:val="00A65DB8"/>
    <w:rsid w:val="00A66E0A"/>
    <w:rsid w:val="00A6783B"/>
    <w:rsid w:val="00A67CDD"/>
    <w:rsid w:val="00A71AB6"/>
    <w:rsid w:val="00A72BD5"/>
    <w:rsid w:val="00A73A11"/>
    <w:rsid w:val="00A75318"/>
    <w:rsid w:val="00A761AA"/>
    <w:rsid w:val="00A76D14"/>
    <w:rsid w:val="00A77379"/>
    <w:rsid w:val="00A7796A"/>
    <w:rsid w:val="00A77FB2"/>
    <w:rsid w:val="00A827EB"/>
    <w:rsid w:val="00A82CD7"/>
    <w:rsid w:val="00A83E69"/>
    <w:rsid w:val="00A87006"/>
    <w:rsid w:val="00A872F1"/>
    <w:rsid w:val="00A90315"/>
    <w:rsid w:val="00A92AC4"/>
    <w:rsid w:val="00A94153"/>
    <w:rsid w:val="00A96231"/>
    <w:rsid w:val="00A96411"/>
    <w:rsid w:val="00A96794"/>
    <w:rsid w:val="00AA0FB8"/>
    <w:rsid w:val="00AA1671"/>
    <w:rsid w:val="00AA2900"/>
    <w:rsid w:val="00AA2FE5"/>
    <w:rsid w:val="00AA36B9"/>
    <w:rsid w:val="00AA389F"/>
    <w:rsid w:val="00AA45FE"/>
    <w:rsid w:val="00AA5ABE"/>
    <w:rsid w:val="00AA739A"/>
    <w:rsid w:val="00AA77CF"/>
    <w:rsid w:val="00AA77FD"/>
    <w:rsid w:val="00AB051D"/>
    <w:rsid w:val="00AB0B67"/>
    <w:rsid w:val="00AB0CA0"/>
    <w:rsid w:val="00AB27DD"/>
    <w:rsid w:val="00AB2B63"/>
    <w:rsid w:val="00AB35F9"/>
    <w:rsid w:val="00AC2231"/>
    <w:rsid w:val="00AC2B51"/>
    <w:rsid w:val="00AC35E6"/>
    <w:rsid w:val="00AC3F9B"/>
    <w:rsid w:val="00AC6E23"/>
    <w:rsid w:val="00AC74A7"/>
    <w:rsid w:val="00AD075A"/>
    <w:rsid w:val="00AD0B82"/>
    <w:rsid w:val="00AD1391"/>
    <w:rsid w:val="00AD4B0D"/>
    <w:rsid w:val="00AD4E46"/>
    <w:rsid w:val="00AD4F85"/>
    <w:rsid w:val="00AD5282"/>
    <w:rsid w:val="00AD5E63"/>
    <w:rsid w:val="00AD7D36"/>
    <w:rsid w:val="00AE0EA3"/>
    <w:rsid w:val="00AE2379"/>
    <w:rsid w:val="00AE2558"/>
    <w:rsid w:val="00AE264E"/>
    <w:rsid w:val="00AE29B3"/>
    <w:rsid w:val="00AE40B7"/>
    <w:rsid w:val="00AE5CD4"/>
    <w:rsid w:val="00AE610D"/>
    <w:rsid w:val="00AE751A"/>
    <w:rsid w:val="00AF17E6"/>
    <w:rsid w:val="00AF1D2D"/>
    <w:rsid w:val="00AF2E19"/>
    <w:rsid w:val="00AF37CE"/>
    <w:rsid w:val="00AF42A0"/>
    <w:rsid w:val="00AF5144"/>
    <w:rsid w:val="00AF6DCE"/>
    <w:rsid w:val="00AF6F4C"/>
    <w:rsid w:val="00AF78CB"/>
    <w:rsid w:val="00AF7A12"/>
    <w:rsid w:val="00B00506"/>
    <w:rsid w:val="00B03015"/>
    <w:rsid w:val="00B04456"/>
    <w:rsid w:val="00B04C40"/>
    <w:rsid w:val="00B04D0A"/>
    <w:rsid w:val="00B05242"/>
    <w:rsid w:val="00B068C4"/>
    <w:rsid w:val="00B06EF0"/>
    <w:rsid w:val="00B135BC"/>
    <w:rsid w:val="00B13CFF"/>
    <w:rsid w:val="00B1470F"/>
    <w:rsid w:val="00B153AA"/>
    <w:rsid w:val="00B15C83"/>
    <w:rsid w:val="00B169FA"/>
    <w:rsid w:val="00B17DE7"/>
    <w:rsid w:val="00B2077D"/>
    <w:rsid w:val="00B212CA"/>
    <w:rsid w:val="00B21D1C"/>
    <w:rsid w:val="00B22B67"/>
    <w:rsid w:val="00B2404B"/>
    <w:rsid w:val="00B24750"/>
    <w:rsid w:val="00B247D4"/>
    <w:rsid w:val="00B24D82"/>
    <w:rsid w:val="00B2595C"/>
    <w:rsid w:val="00B2650F"/>
    <w:rsid w:val="00B268A1"/>
    <w:rsid w:val="00B273F7"/>
    <w:rsid w:val="00B30431"/>
    <w:rsid w:val="00B33C5F"/>
    <w:rsid w:val="00B3414C"/>
    <w:rsid w:val="00B350D2"/>
    <w:rsid w:val="00B351CE"/>
    <w:rsid w:val="00B35C0B"/>
    <w:rsid w:val="00B3679C"/>
    <w:rsid w:val="00B37F22"/>
    <w:rsid w:val="00B40066"/>
    <w:rsid w:val="00B424FB"/>
    <w:rsid w:val="00B431EC"/>
    <w:rsid w:val="00B43F44"/>
    <w:rsid w:val="00B440CB"/>
    <w:rsid w:val="00B45E98"/>
    <w:rsid w:val="00B46197"/>
    <w:rsid w:val="00B4638D"/>
    <w:rsid w:val="00B471D9"/>
    <w:rsid w:val="00B504F6"/>
    <w:rsid w:val="00B512ED"/>
    <w:rsid w:val="00B519CD"/>
    <w:rsid w:val="00B53056"/>
    <w:rsid w:val="00B53A64"/>
    <w:rsid w:val="00B55003"/>
    <w:rsid w:val="00B550AD"/>
    <w:rsid w:val="00B55295"/>
    <w:rsid w:val="00B5776F"/>
    <w:rsid w:val="00B57A06"/>
    <w:rsid w:val="00B619F4"/>
    <w:rsid w:val="00B61DCD"/>
    <w:rsid w:val="00B63493"/>
    <w:rsid w:val="00B645A0"/>
    <w:rsid w:val="00B64987"/>
    <w:rsid w:val="00B64C9A"/>
    <w:rsid w:val="00B64F62"/>
    <w:rsid w:val="00B65791"/>
    <w:rsid w:val="00B66D15"/>
    <w:rsid w:val="00B670AA"/>
    <w:rsid w:val="00B701B7"/>
    <w:rsid w:val="00B71461"/>
    <w:rsid w:val="00B71545"/>
    <w:rsid w:val="00B721E7"/>
    <w:rsid w:val="00B72B8B"/>
    <w:rsid w:val="00B76017"/>
    <w:rsid w:val="00B7651D"/>
    <w:rsid w:val="00B817F5"/>
    <w:rsid w:val="00B81FDB"/>
    <w:rsid w:val="00B83546"/>
    <w:rsid w:val="00B844FE"/>
    <w:rsid w:val="00B862C9"/>
    <w:rsid w:val="00B86797"/>
    <w:rsid w:val="00B87D0F"/>
    <w:rsid w:val="00B90A0A"/>
    <w:rsid w:val="00B90FA7"/>
    <w:rsid w:val="00B9186A"/>
    <w:rsid w:val="00B91D08"/>
    <w:rsid w:val="00B930F6"/>
    <w:rsid w:val="00B94F22"/>
    <w:rsid w:val="00B9599F"/>
    <w:rsid w:val="00B9632B"/>
    <w:rsid w:val="00B96358"/>
    <w:rsid w:val="00B96C6B"/>
    <w:rsid w:val="00B97C84"/>
    <w:rsid w:val="00B97D79"/>
    <w:rsid w:val="00BA045A"/>
    <w:rsid w:val="00BA07FD"/>
    <w:rsid w:val="00BA17E4"/>
    <w:rsid w:val="00BA1FC3"/>
    <w:rsid w:val="00BA2452"/>
    <w:rsid w:val="00BA30BF"/>
    <w:rsid w:val="00BA4AFB"/>
    <w:rsid w:val="00BA4B7F"/>
    <w:rsid w:val="00BA6975"/>
    <w:rsid w:val="00BA698D"/>
    <w:rsid w:val="00BA6A7C"/>
    <w:rsid w:val="00BA6ECB"/>
    <w:rsid w:val="00BA75E5"/>
    <w:rsid w:val="00BB1FD4"/>
    <w:rsid w:val="00BB3B34"/>
    <w:rsid w:val="00BB64D8"/>
    <w:rsid w:val="00BB77DA"/>
    <w:rsid w:val="00BB7D6A"/>
    <w:rsid w:val="00BC1A26"/>
    <w:rsid w:val="00BC308F"/>
    <w:rsid w:val="00BC351B"/>
    <w:rsid w:val="00BC3BF0"/>
    <w:rsid w:val="00BC3D0A"/>
    <w:rsid w:val="00BC4FBD"/>
    <w:rsid w:val="00BC5349"/>
    <w:rsid w:val="00BC6A09"/>
    <w:rsid w:val="00BC775F"/>
    <w:rsid w:val="00BC79F3"/>
    <w:rsid w:val="00BC7A45"/>
    <w:rsid w:val="00BD3AD4"/>
    <w:rsid w:val="00BD4271"/>
    <w:rsid w:val="00BD455B"/>
    <w:rsid w:val="00BD66EE"/>
    <w:rsid w:val="00BD6D31"/>
    <w:rsid w:val="00BD7ADC"/>
    <w:rsid w:val="00BE019D"/>
    <w:rsid w:val="00BE07EC"/>
    <w:rsid w:val="00BE0834"/>
    <w:rsid w:val="00BE35AE"/>
    <w:rsid w:val="00BE55C1"/>
    <w:rsid w:val="00BE5D5C"/>
    <w:rsid w:val="00BE6299"/>
    <w:rsid w:val="00BE669F"/>
    <w:rsid w:val="00BE7D03"/>
    <w:rsid w:val="00BF031E"/>
    <w:rsid w:val="00BF208C"/>
    <w:rsid w:val="00BF241E"/>
    <w:rsid w:val="00BF3C76"/>
    <w:rsid w:val="00BF547B"/>
    <w:rsid w:val="00BF5C3B"/>
    <w:rsid w:val="00BF6977"/>
    <w:rsid w:val="00BF6CF1"/>
    <w:rsid w:val="00BF7D5B"/>
    <w:rsid w:val="00C01507"/>
    <w:rsid w:val="00C02582"/>
    <w:rsid w:val="00C03AAD"/>
    <w:rsid w:val="00C04B58"/>
    <w:rsid w:val="00C05716"/>
    <w:rsid w:val="00C1154B"/>
    <w:rsid w:val="00C11BC4"/>
    <w:rsid w:val="00C11C09"/>
    <w:rsid w:val="00C11E4C"/>
    <w:rsid w:val="00C124A1"/>
    <w:rsid w:val="00C12B20"/>
    <w:rsid w:val="00C1339E"/>
    <w:rsid w:val="00C13550"/>
    <w:rsid w:val="00C15575"/>
    <w:rsid w:val="00C177B3"/>
    <w:rsid w:val="00C2133C"/>
    <w:rsid w:val="00C217B1"/>
    <w:rsid w:val="00C22A19"/>
    <w:rsid w:val="00C237A3"/>
    <w:rsid w:val="00C239E3"/>
    <w:rsid w:val="00C24807"/>
    <w:rsid w:val="00C30AF6"/>
    <w:rsid w:val="00C31873"/>
    <w:rsid w:val="00C3197F"/>
    <w:rsid w:val="00C31AE3"/>
    <w:rsid w:val="00C322DD"/>
    <w:rsid w:val="00C32B1B"/>
    <w:rsid w:val="00C346A6"/>
    <w:rsid w:val="00C374C4"/>
    <w:rsid w:val="00C37BA7"/>
    <w:rsid w:val="00C41AF1"/>
    <w:rsid w:val="00C433A2"/>
    <w:rsid w:val="00C4442F"/>
    <w:rsid w:val="00C4458C"/>
    <w:rsid w:val="00C448B0"/>
    <w:rsid w:val="00C46214"/>
    <w:rsid w:val="00C46C7F"/>
    <w:rsid w:val="00C520A4"/>
    <w:rsid w:val="00C52CBB"/>
    <w:rsid w:val="00C52CEE"/>
    <w:rsid w:val="00C54429"/>
    <w:rsid w:val="00C5464D"/>
    <w:rsid w:val="00C54FA2"/>
    <w:rsid w:val="00C57202"/>
    <w:rsid w:val="00C60542"/>
    <w:rsid w:val="00C60867"/>
    <w:rsid w:val="00C60F02"/>
    <w:rsid w:val="00C624EE"/>
    <w:rsid w:val="00C63D89"/>
    <w:rsid w:val="00C648A6"/>
    <w:rsid w:val="00C64C2C"/>
    <w:rsid w:val="00C64E19"/>
    <w:rsid w:val="00C66A51"/>
    <w:rsid w:val="00C670B5"/>
    <w:rsid w:val="00C67A18"/>
    <w:rsid w:val="00C70267"/>
    <w:rsid w:val="00C7145D"/>
    <w:rsid w:val="00C71EF4"/>
    <w:rsid w:val="00C72197"/>
    <w:rsid w:val="00C72714"/>
    <w:rsid w:val="00C72FD3"/>
    <w:rsid w:val="00C745C5"/>
    <w:rsid w:val="00C7635F"/>
    <w:rsid w:val="00C767AD"/>
    <w:rsid w:val="00C77857"/>
    <w:rsid w:val="00C77A3C"/>
    <w:rsid w:val="00C8330D"/>
    <w:rsid w:val="00C85224"/>
    <w:rsid w:val="00C85F61"/>
    <w:rsid w:val="00C86153"/>
    <w:rsid w:val="00C861B9"/>
    <w:rsid w:val="00C86AC0"/>
    <w:rsid w:val="00C873BD"/>
    <w:rsid w:val="00C879E8"/>
    <w:rsid w:val="00C9066E"/>
    <w:rsid w:val="00C91DF1"/>
    <w:rsid w:val="00C92E33"/>
    <w:rsid w:val="00C93A31"/>
    <w:rsid w:val="00C945D6"/>
    <w:rsid w:val="00C96C2F"/>
    <w:rsid w:val="00C971F1"/>
    <w:rsid w:val="00C9757D"/>
    <w:rsid w:val="00CA1181"/>
    <w:rsid w:val="00CA1387"/>
    <w:rsid w:val="00CA14B5"/>
    <w:rsid w:val="00CA1B03"/>
    <w:rsid w:val="00CA1DB3"/>
    <w:rsid w:val="00CA36B1"/>
    <w:rsid w:val="00CA3BBC"/>
    <w:rsid w:val="00CA3EF5"/>
    <w:rsid w:val="00CA5E26"/>
    <w:rsid w:val="00CA5EB3"/>
    <w:rsid w:val="00CA603A"/>
    <w:rsid w:val="00CA64E4"/>
    <w:rsid w:val="00CA7257"/>
    <w:rsid w:val="00CA7E2B"/>
    <w:rsid w:val="00CB019B"/>
    <w:rsid w:val="00CB0265"/>
    <w:rsid w:val="00CB131D"/>
    <w:rsid w:val="00CB3E22"/>
    <w:rsid w:val="00CB43EB"/>
    <w:rsid w:val="00CB5CA1"/>
    <w:rsid w:val="00CB63AC"/>
    <w:rsid w:val="00CC0B89"/>
    <w:rsid w:val="00CC2660"/>
    <w:rsid w:val="00CC2E1A"/>
    <w:rsid w:val="00CC44E2"/>
    <w:rsid w:val="00CC5D9F"/>
    <w:rsid w:val="00CC6510"/>
    <w:rsid w:val="00CC6980"/>
    <w:rsid w:val="00CC699D"/>
    <w:rsid w:val="00CD057B"/>
    <w:rsid w:val="00CD0757"/>
    <w:rsid w:val="00CD0934"/>
    <w:rsid w:val="00CD13D4"/>
    <w:rsid w:val="00CD2B8D"/>
    <w:rsid w:val="00CD3CB8"/>
    <w:rsid w:val="00CD489B"/>
    <w:rsid w:val="00CD57E7"/>
    <w:rsid w:val="00CD6448"/>
    <w:rsid w:val="00CD6EA9"/>
    <w:rsid w:val="00CD7D64"/>
    <w:rsid w:val="00CE0B41"/>
    <w:rsid w:val="00CE1D4C"/>
    <w:rsid w:val="00CE1DC2"/>
    <w:rsid w:val="00CE32E8"/>
    <w:rsid w:val="00CE3D74"/>
    <w:rsid w:val="00CE5263"/>
    <w:rsid w:val="00CE6171"/>
    <w:rsid w:val="00CE6627"/>
    <w:rsid w:val="00CE6BE4"/>
    <w:rsid w:val="00CE6ECF"/>
    <w:rsid w:val="00CE7C68"/>
    <w:rsid w:val="00CF0ECF"/>
    <w:rsid w:val="00CF1B19"/>
    <w:rsid w:val="00CF1CB4"/>
    <w:rsid w:val="00CF23FA"/>
    <w:rsid w:val="00CF2D01"/>
    <w:rsid w:val="00CF2D36"/>
    <w:rsid w:val="00CF3C08"/>
    <w:rsid w:val="00CF5105"/>
    <w:rsid w:val="00CF5B2F"/>
    <w:rsid w:val="00CF73EA"/>
    <w:rsid w:val="00CF7FC4"/>
    <w:rsid w:val="00D004CB"/>
    <w:rsid w:val="00D01027"/>
    <w:rsid w:val="00D02365"/>
    <w:rsid w:val="00D03969"/>
    <w:rsid w:val="00D04F9A"/>
    <w:rsid w:val="00D0501D"/>
    <w:rsid w:val="00D07622"/>
    <w:rsid w:val="00D076A4"/>
    <w:rsid w:val="00D10254"/>
    <w:rsid w:val="00D1033A"/>
    <w:rsid w:val="00D11A16"/>
    <w:rsid w:val="00D13C20"/>
    <w:rsid w:val="00D141BF"/>
    <w:rsid w:val="00D143C1"/>
    <w:rsid w:val="00D1451F"/>
    <w:rsid w:val="00D15C19"/>
    <w:rsid w:val="00D165C5"/>
    <w:rsid w:val="00D17535"/>
    <w:rsid w:val="00D17A0A"/>
    <w:rsid w:val="00D17A0F"/>
    <w:rsid w:val="00D20199"/>
    <w:rsid w:val="00D2171F"/>
    <w:rsid w:val="00D21F31"/>
    <w:rsid w:val="00D21F97"/>
    <w:rsid w:val="00D223BB"/>
    <w:rsid w:val="00D22AD4"/>
    <w:rsid w:val="00D23315"/>
    <w:rsid w:val="00D253D6"/>
    <w:rsid w:val="00D25ECA"/>
    <w:rsid w:val="00D263B1"/>
    <w:rsid w:val="00D27066"/>
    <w:rsid w:val="00D27BFA"/>
    <w:rsid w:val="00D30441"/>
    <w:rsid w:val="00D320EE"/>
    <w:rsid w:val="00D3377C"/>
    <w:rsid w:val="00D35BA1"/>
    <w:rsid w:val="00D35D0D"/>
    <w:rsid w:val="00D3658C"/>
    <w:rsid w:val="00D36726"/>
    <w:rsid w:val="00D37CE6"/>
    <w:rsid w:val="00D42183"/>
    <w:rsid w:val="00D423CA"/>
    <w:rsid w:val="00D4315D"/>
    <w:rsid w:val="00D442A3"/>
    <w:rsid w:val="00D45DB7"/>
    <w:rsid w:val="00D45EAA"/>
    <w:rsid w:val="00D46531"/>
    <w:rsid w:val="00D46C11"/>
    <w:rsid w:val="00D5000C"/>
    <w:rsid w:val="00D5060D"/>
    <w:rsid w:val="00D50CBB"/>
    <w:rsid w:val="00D51B11"/>
    <w:rsid w:val="00D51EF5"/>
    <w:rsid w:val="00D52E9D"/>
    <w:rsid w:val="00D53A8F"/>
    <w:rsid w:val="00D543E8"/>
    <w:rsid w:val="00D54B56"/>
    <w:rsid w:val="00D556FE"/>
    <w:rsid w:val="00D558DB"/>
    <w:rsid w:val="00D559E7"/>
    <w:rsid w:val="00D5729E"/>
    <w:rsid w:val="00D6024E"/>
    <w:rsid w:val="00D604A0"/>
    <w:rsid w:val="00D6148C"/>
    <w:rsid w:val="00D61B9C"/>
    <w:rsid w:val="00D628C8"/>
    <w:rsid w:val="00D62FD1"/>
    <w:rsid w:val="00D630A5"/>
    <w:rsid w:val="00D6508B"/>
    <w:rsid w:val="00D65D05"/>
    <w:rsid w:val="00D66431"/>
    <w:rsid w:val="00D674F9"/>
    <w:rsid w:val="00D67BCC"/>
    <w:rsid w:val="00D67E9C"/>
    <w:rsid w:val="00D7019F"/>
    <w:rsid w:val="00D71BCB"/>
    <w:rsid w:val="00D7288B"/>
    <w:rsid w:val="00D729CC"/>
    <w:rsid w:val="00D7308E"/>
    <w:rsid w:val="00D74477"/>
    <w:rsid w:val="00D74A9F"/>
    <w:rsid w:val="00D74DA0"/>
    <w:rsid w:val="00D754E1"/>
    <w:rsid w:val="00D75822"/>
    <w:rsid w:val="00D77605"/>
    <w:rsid w:val="00D7772C"/>
    <w:rsid w:val="00D77E5F"/>
    <w:rsid w:val="00D80DBC"/>
    <w:rsid w:val="00D8136E"/>
    <w:rsid w:val="00D819BB"/>
    <w:rsid w:val="00D81A5C"/>
    <w:rsid w:val="00D81B59"/>
    <w:rsid w:val="00D82127"/>
    <w:rsid w:val="00D82186"/>
    <w:rsid w:val="00D827BC"/>
    <w:rsid w:val="00D830C8"/>
    <w:rsid w:val="00D8423C"/>
    <w:rsid w:val="00D84600"/>
    <w:rsid w:val="00D8520E"/>
    <w:rsid w:val="00D85320"/>
    <w:rsid w:val="00D85E7A"/>
    <w:rsid w:val="00D86996"/>
    <w:rsid w:val="00D87079"/>
    <w:rsid w:val="00D8746E"/>
    <w:rsid w:val="00D87DA8"/>
    <w:rsid w:val="00D90E19"/>
    <w:rsid w:val="00D91153"/>
    <w:rsid w:val="00D9186B"/>
    <w:rsid w:val="00D935E1"/>
    <w:rsid w:val="00DA0835"/>
    <w:rsid w:val="00DA0BCD"/>
    <w:rsid w:val="00DA1D2F"/>
    <w:rsid w:val="00DA40C3"/>
    <w:rsid w:val="00DA4488"/>
    <w:rsid w:val="00DA4544"/>
    <w:rsid w:val="00DA5505"/>
    <w:rsid w:val="00DA6E17"/>
    <w:rsid w:val="00DB12D0"/>
    <w:rsid w:val="00DB350D"/>
    <w:rsid w:val="00DB3864"/>
    <w:rsid w:val="00DB3C8D"/>
    <w:rsid w:val="00DB4978"/>
    <w:rsid w:val="00DB60A3"/>
    <w:rsid w:val="00DB7DE4"/>
    <w:rsid w:val="00DC0F26"/>
    <w:rsid w:val="00DC4C4F"/>
    <w:rsid w:val="00DC4F6B"/>
    <w:rsid w:val="00DC4FD6"/>
    <w:rsid w:val="00DC5623"/>
    <w:rsid w:val="00DC62F5"/>
    <w:rsid w:val="00DC6C9F"/>
    <w:rsid w:val="00DD00FA"/>
    <w:rsid w:val="00DD0163"/>
    <w:rsid w:val="00DD0A15"/>
    <w:rsid w:val="00DD1FD2"/>
    <w:rsid w:val="00DD2AD8"/>
    <w:rsid w:val="00DD3CB7"/>
    <w:rsid w:val="00DD5830"/>
    <w:rsid w:val="00DD6E0E"/>
    <w:rsid w:val="00DD77ED"/>
    <w:rsid w:val="00DD7B76"/>
    <w:rsid w:val="00DD7D84"/>
    <w:rsid w:val="00DE0CFF"/>
    <w:rsid w:val="00DE24AB"/>
    <w:rsid w:val="00DE4498"/>
    <w:rsid w:val="00DE480C"/>
    <w:rsid w:val="00DE48F5"/>
    <w:rsid w:val="00DE6812"/>
    <w:rsid w:val="00DE6975"/>
    <w:rsid w:val="00DE794A"/>
    <w:rsid w:val="00DF091A"/>
    <w:rsid w:val="00DF09AC"/>
    <w:rsid w:val="00DF186E"/>
    <w:rsid w:val="00DF4A3E"/>
    <w:rsid w:val="00DF55E0"/>
    <w:rsid w:val="00DF635F"/>
    <w:rsid w:val="00DF7BBC"/>
    <w:rsid w:val="00E02AE2"/>
    <w:rsid w:val="00E03786"/>
    <w:rsid w:val="00E05075"/>
    <w:rsid w:val="00E05F00"/>
    <w:rsid w:val="00E06643"/>
    <w:rsid w:val="00E0724F"/>
    <w:rsid w:val="00E0751A"/>
    <w:rsid w:val="00E11151"/>
    <w:rsid w:val="00E113CA"/>
    <w:rsid w:val="00E11701"/>
    <w:rsid w:val="00E11E4B"/>
    <w:rsid w:val="00E13245"/>
    <w:rsid w:val="00E13F89"/>
    <w:rsid w:val="00E14B65"/>
    <w:rsid w:val="00E14FA7"/>
    <w:rsid w:val="00E15571"/>
    <w:rsid w:val="00E1607F"/>
    <w:rsid w:val="00E1619C"/>
    <w:rsid w:val="00E165D4"/>
    <w:rsid w:val="00E167C2"/>
    <w:rsid w:val="00E213C8"/>
    <w:rsid w:val="00E21A7A"/>
    <w:rsid w:val="00E21C49"/>
    <w:rsid w:val="00E21F32"/>
    <w:rsid w:val="00E22C81"/>
    <w:rsid w:val="00E24E48"/>
    <w:rsid w:val="00E24E6D"/>
    <w:rsid w:val="00E252BA"/>
    <w:rsid w:val="00E26616"/>
    <w:rsid w:val="00E26A11"/>
    <w:rsid w:val="00E279BA"/>
    <w:rsid w:val="00E31E66"/>
    <w:rsid w:val="00E326BC"/>
    <w:rsid w:val="00E3370E"/>
    <w:rsid w:val="00E342CA"/>
    <w:rsid w:val="00E345B7"/>
    <w:rsid w:val="00E34E12"/>
    <w:rsid w:val="00E34FA9"/>
    <w:rsid w:val="00E35BDD"/>
    <w:rsid w:val="00E365DA"/>
    <w:rsid w:val="00E377E4"/>
    <w:rsid w:val="00E408FC"/>
    <w:rsid w:val="00E415FD"/>
    <w:rsid w:val="00E42070"/>
    <w:rsid w:val="00E43172"/>
    <w:rsid w:val="00E438AE"/>
    <w:rsid w:val="00E43901"/>
    <w:rsid w:val="00E43CB8"/>
    <w:rsid w:val="00E43D2D"/>
    <w:rsid w:val="00E44467"/>
    <w:rsid w:val="00E45BD5"/>
    <w:rsid w:val="00E46F69"/>
    <w:rsid w:val="00E50CA8"/>
    <w:rsid w:val="00E50D96"/>
    <w:rsid w:val="00E514EB"/>
    <w:rsid w:val="00E51608"/>
    <w:rsid w:val="00E52369"/>
    <w:rsid w:val="00E5315D"/>
    <w:rsid w:val="00E534F9"/>
    <w:rsid w:val="00E536CB"/>
    <w:rsid w:val="00E53F7C"/>
    <w:rsid w:val="00E540CF"/>
    <w:rsid w:val="00E54838"/>
    <w:rsid w:val="00E57521"/>
    <w:rsid w:val="00E608E7"/>
    <w:rsid w:val="00E60DAF"/>
    <w:rsid w:val="00E624EE"/>
    <w:rsid w:val="00E627B2"/>
    <w:rsid w:val="00E62F3F"/>
    <w:rsid w:val="00E64013"/>
    <w:rsid w:val="00E642BE"/>
    <w:rsid w:val="00E64AC2"/>
    <w:rsid w:val="00E655E6"/>
    <w:rsid w:val="00E66062"/>
    <w:rsid w:val="00E665F8"/>
    <w:rsid w:val="00E66734"/>
    <w:rsid w:val="00E66971"/>
    <w:rsid w:val="00E67F67"/>
    <w:rsid w:val="00E703F3"/>
    <w:rsid w:val="00E70618"/>
    <w:rsid w:val="00E70AB8"/>
    <w:rsid w:val="00E71D8F"/>
    <w:rsid w:val="00E71FA7"/>
    <w:rsid w:val="00E72ED6"/>
    <w:rsid w:val="00E73F70"/>
    <w:rsid w:val="00E742A7"/>
    <w:rsid w:val="00E74337"/>
    <w:rsid w:val="00E74418"/>
    <w:rsid w:val="00E74DF4"/>
    <w:rsid w:val="00E812DF"/>
    <w:rsid w:val="00E81455"/>
    <w:rsid w:val="00E81A0E"/>
    <w:rsid w:val="00E8244A"/>
    <w:rsid w:val="00E830B2"/>
    <w:rsid w:val="00E8362F"/>
    <w:rsid w:val="00E837B4"/>
    <w:rsid w:val="00E84C5D"/>
    <w:rsid w:val="00E84F87"/>
    <w:rsid w:val="00E86D83"/>
    <w:rsid w:val="00E8704B"/>
    <w:rsid w:val="00E905DA"/>
    <w:rsid w:val="00E922F2"/>
    <w:rsid w:val="00E92788"/>
    <w:rsid w:val="00E93711"/>
    <w:rsid w:val="00E93712"/>
    <w:rsid w:val="00E937F8"/>
    <w:rsid w:val="00E93BE7"/>
    <w:rsid w:val="00E93D4F"/>
    <w:rsid w:val="00E95C04"/>
    <w:rsid w:val="00E95C0B"/>
    <w:rsid w:val="00E96136"/>
    <w:rsid w:val="00E96A5E"/>
    <w:rsid w:val="00E9758C"/>
    <w:rsid w:val="00E9780F"/>
    <w:rsid w:val="00E97B98"/>
    <w:rsid w:val="00E97E18"/>
    <w:rsid w:val="00EA015C"/>
    <w:rsid w:val="00EA0B82"/>
    <w:rsid w:val="00EA1EF3"/>
    <w:rsid w:val="00EA21E0"/>
    <w:rsid w:val="00EA59A1"/>
    <w:rsid w:val="00EA65FB"/>
    <w:rsid w:val="00EA6812"/>
    <w:rsid w:val="00EB04FE"/>
    <w:rsid w:val="00EB182B"/>
    <w:rsid w:val="00EB189A"/>
    <w:rsid w:val="00EB3304"/>
    <w:rsid w:val="00EB3FED"/>
    <w:rsid w:val="00EB45F0"/>
    <w:rsid w:val="00EB6226"/>
    <w:rsid w:val="00EB63E7"/>
    <w:rsid w:val="00EB6581"/>
    <w:rsid w:val="00EB7A9E"/>
    <w:rsid w:val="00EC2521"/>
    <w:rsid w:val="00EC2910"/>
    <w:rsid w:val="00EC3514"/>
    <w:rsid w:val="00EC3D25"/>
    <w:rsid w:val="00EC3E1D"/>
    <w:rsid w:val="00EC5DA2"/>
    <w:rsid w:val="00ED3145"/>
    <w:rsid w:val="00ED4183"/>
    <w:rsid w:val="00ED4395"/>
    <w:rsid w:val="00ED4AFE"/>
    <w:rsid w:val="00EE190C"/>
    <w:rsid w:val="00EE1B80"/>
    <w:rsid w:val="00EE1E2B"/>
    <w:rsid w:val="00EE25B0"/>
    <w:rsid w:val="00EE2EB4"/>
    <w:rsid w:val="00EE3463"/>
    <w:rsid w:val="00EE6036"/>
    <w:rsid w:val="00EE7868"/>
    <w:rsid w:val="00EF16C4"/>
    <w:rsid w:val="00EF18F9"/>
    <w:rsid w:val="00EF1F0B"/>
    <w:rsid w:val="00EF2419"/>
    <w:rsid w:val="00EF269C"/>
    <w:rsid w:val="00EF2AB3"/>
    <w:rsid w:val="00EF3354"/>
    <w:rsid w:val="00EF3C19"/>
    <w:rsid w:val="00EF4661"/>
    <w:rsid w:val="00EF4F58"/>
    <w:rsid w:val="00EF5F75"/>
    <w:rsid w:val="00EF7931"/>
    <w:rsid w:val="00EF799D"/>
    <w:rsid w:val="00EF7C17"/>
    <w:rsid w:val="00F0199F"/>
    <w:rsid w:val="00F036AE"/>
    <w:rsid w:val="00F037F7"/>
    <w:rsid w:val="00F03896"/>
    <w:rsid w:val="00F03C47"/>
    <w:rsid w:val="00F03E38"/>
    <w:rsid w:val="00F0405B"/>
    <w:rsid w:val="00F04395"/>
    <w:rsid w:val="00F05D00"/>
    <w:rsid w:val="00F05E6D"/>
    <w:rsid w:val="00F061B2"/>
    <w:rsid w:val="00F07342"/>
    <w:rsid w:val="00F07703"/>
    <w:rsid w:val="00F10AC0"/>
    <w:rsid w:val="00F10CB2"/>
    <w:rsid w:val="00F117BF"/>
    <w:rsid w:val="00F11801"/>
    <w:rsid w:val="00F11FF3"/>
    <w:rsid w:val="00F1214C"/>
    <w:rsid w:val="00F1244A"/>
    <w:rsid w:val="00F12FD2"/>
    <w:rsid w:val="00F15B60"/>
    <w:rsid w:val="00F167F3"/>
    <w:rsid w:val="00F16E21"/>
    <w:rsid w:val="00F2027E"/>
    <w:rsid w:val="00F2031F"/>
    <w:rsid w:val="00F2050D"/>
    <w:rsid w:val="00F208AB"/>
    <w:rsid w:val="00F208C5"/>
    <w:rsid w:val="00F20F18"/>
    <w:rsid w:val="00F23E58"/>
    <w:rsid w:val="00F248AE"/>
    <w:rsid w:val="00F248CB"/>
    <w:rsid w:val="00F26139"/>
    <w:rsid w:val="00F30FB2"/>
    <w:rsid w:val="00F32586"/>
    <w:rsid w:val="00F333C6"/>
    <w:rsid w:val="00F34334"/>
    <w:rsid w:val="00F345FC"/>
    <w:rsid w:val="00F3513A"/>
    <w:rsid w:val="00F3703D"/>
    <w:rsid w:val="00F418BB"/>
    <w:rsid w:val="00F4229A"/>
    <w:rsid w:val="00F45340"/>
    <w:rsid w:val="00F455DE"/>
    <w:rsid w:val="00F45CD4"/>
    <w:rsid w:val="00F45CF0"/>
    <w:rsid w:val="00F4662A"/>
    <w:rsid w:val="00F46F3E"/>
    <w:rsid w:val="00F47532"/>
    <w:rsid w:val="00F476EC"/>
    <w:rsid w:val="00F47C83"/>
    <w:rsid w:val="00F51B50"/>
    <w:rsid w:val="00F51D5B"/>
    <w:rsid w:val="00F5205D"/>
    <w:rsid w:val="00F54FDB"/>
    <w:rsid w:val="00F5587E"/>
    <w:rsid w:val="00F574D3"/>
    <w:rsid w:val="00F57627"/>
    <w:rsid w:val="00F6126A"/>
    <w:rsid w:val="00F621CD"/>
    <w:rsid w:val="00F62AF4"/>
    <w:rsid w:val="00F63800"/>
    <w:rsid w:val="00F64A06"/>
    <w:rsid w:val="00F655E7"/>
    <w:rsid w:val="00F66899"/>
    <w:rsid w:val="00F6754C"/>
    <w:rsid w:val="00F6765C"/>
    <w:rsid w:val="00F67ABA"/>
    <w:rsid w:val="00F70BA2"/>
    <w:rsid w:val="00F70C21"/>
    <w:rsid w:val="00F70C4C"/>
    <w:rsid w:val="00F73023"/>
    <w:rsid w:val="00F7317A"/>
    <w:rsid w:val="00F73267"/>
    <w:rsid w:val="00F74611"/>
    <w:rsid w:val="00F7536E"/>
    <w:rsid w:val="00F76E40"/>
    <w:rsid w:val="00F77554"/>
    <w:rsid w:val="00F77E5D"/>
    <w:rsid w:val="00F77EDC"/>
    <w:rsid w:val="00F80000"/>
    <w:rsid w:val="00F80BAE"/>
    <w:rsid w:val="00F81206"/>
    <w:rsid w:val="00F81722"/>
    <w:rsid w:val="00F81B9C"/>
    <w:rsid w:val="00F81EA8"/>
    <w:rsid w:val="00F82591"/>
    <w:rsid w:val="00F840B8"/>
    <w:rsid w:val="00F848C3"/>
    <w:rsid w:val="00F849E7"/>
    <w:rsid w:val="00F84F67"/>
    <w:rsid w:val="00F867C1"/>
    <w:rsid w:val="00F90121"/>
    <w:rsid w:val="00F9062D"/>
    <w:rsid w:val="00F909D7"/>
    <w:rsid w:val="00F90D28"/>
    <w:rsid w:val="00F91E94"/>
    <w:rsid w:val="00F945CA"/>
    <w:rsid w:val="00F953BB"/>
    <w:rsid w:val="00F95E7D"/>
    <w:rsid w:val="00F96133"/>
    <w:rsid w:val="00F967A4"/>
    <w:rsid w:val="00F96CFF"/>
    <w:rsid w:val="00F970F3"/>
    <w:rsid w:val="00F97389"/>
    <w:rsid w:val="00FA009F"/>
    <w:rsid w:val="00FA09CD"/>
    <w:rsid w:val="00FA1D83"/>
    <w:rsid w:val="00FA1EF3"/>
    <w:rsid w:val="00FA2F78"/>
    <w:rsid w:val="00FA331D"/>
    <w:rsid w:val="00FA4762"/>
    <w:rsid w:val="00FA477B"/>
    <w:rsid w:val="00FA4C45"/>
    <w:rsid w:val="00FA513E"/>
    <w:rsid w:val="00FA6DCC"/>
    <w:rsid w:val="00FA71AF"/>
    <w:rsid w:val="00FA744A"/>
    <w:rsid w:val="00FA768B"/>
    <w:rsid w:val="00FA7F39"/>
    <w:rsid w:val="00FA7F97"/>
    <w:rsid w:val="00FB0188"/>
    <w:rsid w:val="00FB0459"/>
    <w:rsid w:val="00FB0FE5"/>
    <w:rsid w:val="00FB10FA"/>
    <w:rsid w:val="00FB17FD"/>
    <w:rsid w:val="00FB1F3C"/>
    <w:rsid w:val="00FB205F"/>
    <w:rsid w:val="00FB22A0"/>
    <w:rsid w:val="00FB25CF"/>
    <w:rsid w:val="00FB2856"/>
    <w:rsid w:val="00FB3A82"/>
    <w:rsid w:val="00FB515E"/>
    <w:rsid w:val="00FB5E2E"/>
    <w:rsid w:val="00FB69A4"/>
    <w:rsid w:val="00FB6B36"/>
    <w:rsid w:val="00FB6D40"/>
    <w:rsid w:val="00FB7678"/>
    <w:rsid w:val="00FB77F9"/>
    <w:rsid w:val="00FC2C0A"/>
    <w:rsid w:val="00FC3370"/>
    <w:rsid w:val="00FC33B0"/>
    <w:rsid w:val="00FC3877"/>
    <w:rsid w:val="00FC48EC"/>
    <w:rsid w:val="00FC5798"/>
    <w:rsid w:val="00FC5DD5"/>
    <w:rsid w:val="00FC6751"/>
    <w:rsid w:val="00FC6AB9"/>
    <w:rsid w:val="00FC7547"/>
    <w:rsid w:val="00FC7794"/>
    <w:rsid w:val="00FC7A8B"/>
    <w:rsid w:val="00FD14EA"/>
    <w:rsid w:val="00FD1AED"/>
    <w:rsid w:val="00FD5ABE"/>
    <w:rsid w:val="00FD6C29"/>
    <w:rsid w:val="00FD7810"/>
    <w:rsid w:val="00FE0B50"/>
    <w:rsid w:val="00FE22E6"/>
    <w:rsid w:val="00FE261A"/>
    <w:rsid w:val="00FE31FD"/>
    <w:rsid w:val="00FE3202"/>
    <w:rsid w:val="00FE3827"/>
    <w:rsid w:val="00FE4297"/>
    <w:rsid w:val="00FE5688"/>
    <w:rsid w:val="00FE6271"/>
    <w:rsid w:val="00FE6977"/>
    <w:rsid w:val="00FE6A05"/>
    <w:rsid w:val="00FE6AAF"/>
    <w:rsid w:val="00FE73DB"/>
    <w:rsid w:val="00FE7DC3"/>
    <w:rsid w:val="00FE7F0A"/>
    <w:rsid w:val="00FF0618"/>
    <w:rsid w:val="00FF25C3"/>
    <w:rsid w:val="00FF2A83"/>
    <w:rsid w:val="00FF2FB2"/>
    <w:rsid w:val="00FF39C7"/>
    <w:rsid w:val="00FF4AEE"/>
    <w:rsid w:val="00FF7797"/>
    <w:rsid w:val="00FF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A379F04"/>
  <w15:docId w15:val="{01E8F1C7-83E0-4BD3-BBD1-2959C35B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517F"/>
    <w:rPr>
      <w:rFonts w:ascii="Times New Roman" w:eastAsia="Times New Roman" w:hAnsi="Times New Roman" w:cs="Times New Roman"/>
      <w:lang w:val="ru-RU"/>
    </w:rPr>
  </w:style>
  <w:style w:type="paragraph" w:styleId="1">
    <w:name w:val="heading 1"/>
    <w:basedOn w:val="a"/>
    <w:link w:val="10"/>
    <w:uiPriority w:val="9"/>
    <w:qFormat/>
    <w:rsid w:val="00FA331D"/>
    <w:pPr>
      <w:jc w:val="center"/>
      <w:outlineLvl w:val="0"/>
    </w:pPr>
    <w:rPr>
      <w:b/>
      <w:bCs/>
      <w:sz w:val="28"/>
      <w:szCs w:val="28"/>
    </w:rPr>
  </w:style>
  <w:style w:type="paragraph" w:styleId="2">
    <w:name w:val="heading 2"/>
    <w:basedOn w:val="a"/>
    <w:link w:val="20"/>
    <w:uiPriority w:val="9"/>
    <w:unhideWhenUsed/>
    <w:qFormat/>
    <w:pPr>
      <w:spacing w:before="53"/>
      <w:ind w:left="1141" w:hanging="1142"/>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63BC"/>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125973"/>
    <w:rPr>
      <w:rFonts w:ascii="Times New Roman" w:eastAsia="Times New Roman" w:hAnsi="Times New Roman" w:cs="Times New Roman"/>
      <w:b/>
      <w:bCs/>
      <w:i/>
      <w:iCs/>
      <w:sz w:val="28"/>
      <w:szCs w:val="28"/>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48"/>
      <w:ind w:left="502" w:hanging="281"/>
    </w:pPr>
    <w:rPr>
      <w:sz w:val="28"/>
      <w:szCs w:val="28"/>
    </w:rPr>
  </w:style>
  <w:style w:type="paragraph" w:styleId="21">
    <w:name w:val="toc 2"/>
    <w:basedOn w:val="a"/>
    <w:uiPriority w:val="39"/>
    <w:qFormat/>
    <w:pPr>
      <w:spacing w:before="149"/>
      <w:ind w:left="714" w:hanging="213"/>
    </w:pPr>
    <w:rPr>
      <w:sz w:val="28"/>
      <w:szCs w:val="28"/>
    </w:rPr>
  </w:style>
  <w:style w:type="paragraph" w:styleId="a3">
    <w:name w:val="Body Text"/>
    <w:basedOn w:val="a"/>
    <w:link w:val="a4"/>
    <w:uiPriority w:val="1"/>
    <w:qFormat/>
    <w:rPr>
      <w:sz w:val="28"/>
      <w:szCs w:val="28"/>
    </w:rPr>
  </w:style>
  <w:style w:type="character" w:customStyle="1" w:styleId="a4">
    <w:name w:val="Основной текст Знак"/>
    <w:basedOn w:val="a0"/>
    <w:link w:val="a3"/>
    <w:uiPriority w:val="1"/>
    <w:rsid w:val="00405432"/>
    <w:rPr>
      <w:rFonts w:ascii="Times New Roman" w:eastAsia="Times New Roman" w:hAnsi="Times New Roman" w:cs="Times New Roman"/>
      <w:sz w:val="28"/>
      <w:szCs w:val="28"/>
      <w:lang w:val="ru-RU"/>
    </w:rPr>
  </w:style>
  <w:style w:type="paragraph" w:styleId="a5">
    <w:name w:val="List Paragraph"/>
    <w:basedOn w:val="a"/>
    <w:link w:val="a6"/>
    <w:uiPriority w:val="34"/>
    <w:qFormat/>
    <w:pPr>
      <w:ind w:left="930" w:hanging="360"/>
      <w:jc w:val="both"/>
    </w:pPr>
  </w:style>
  <w:style w:type="character" w:customStyle="1" w:styleId="a6">
    <w:name w:val="Абзац списка Знак"/>
    <w:link w:val="a5"/>
    <w:uiPriority w:val="34"/>
    <w:locked/>
    <w:rsid w:val="00A445B6"/>
    <w:rPr>
      <w:rFonts w:ascii="Times New Roman" w:eastAsia="Times New Roman" w:hAnsi="Times New Roman" w:cs="Times New Roman"/>
      <w:lang w:val="ru-RU"/>
    </w:rPr>
  </w:style>
  <w:style w:type="paragraph" w:customStyle="1" w:styleId="TableParagraph">
    <w:name w:val="Table Paragraph"/>
    <w:basedOn w:val="a"/>
    <w:uiPriority w:val="1"/>
    <w:qFormat/>
    <w:pPr>
      <w:jc w:val="center"/>
    </w:pPr>
  </w:style>
  <w:style w:type="paragraph" w:styleId="a7">
    <w:name w:val="header"/>
    <w:basedOn w:val="a"/>
    <w:link w:val="a8"/>
    <w:uiPriority w:val="99"/>
    <w:unhideWhenUsed/>
    <w:rsid w:val="00804820"/>
    <w:pPr>
      <w:tabs>
        <w:tab w:val="center" w:pos="4677"/>
        <w:tab w:val="right" w:pos="9355"/>
      </w:tabs>
    </w:pPr>
  </w:style>
  <w:style w:type="character" w:customStyle="1" w:styleId="a8">
    <w:name w:val="Верхний колонтитул Знак"/>
    <w:basedOn w:val="a0"/>
    <w:link w:val="a7"/>
    <w:uiPriority w:val="99"/>
    <w:rsid w:val="00804820"/>
    <w:rPr>
      <w:rFonts w:ascii="Times New Roman" w:eastAsia="Times New Roman" w:hAnsi="Times New Roman" w:cs="Times New Roman"/>
      <w:lang w:val="ru-RU"/>
    </w:rPr>
  </w:style>
  <w:style w:type="paragraph" w:styleId="a9">
    <w:name w:val="footer"/>
    <w:basedOn w:val="a"/>
    <w:link w:val="aa"/>
    <w:uiPriority w:val="99"/>
    <w:unhideWhenUsed/>
    <w:rsid w:val="00804820"/>
    <w:pPr>
      <w:tabs>
        <w:tab w:val="center" w:pos="4677"/>
        <w:tab w:val="right" w:pos="9355"/>
      </w:tabs>
    </w:pPr>
  </w:style>
  <w:style w:type="character" w:customStyle="1" w:styleId="aa">
    <w:name w:val="Нижний колонтитул Знак"/>
    <w:basedOn w:val="a0"/>
    <w:link w:val="a9"/>
    <w:uiPriority w:val="99"/>
    <w:rsid w:val="00804820"/>
    <w:rPr>
      <w:rFonts w:ascii="Times New Roman" w:eastAsia="Times New Roman" w:hAnsi="Times New Roman" w:cs="Times New Roman"/>
      <w:lang w:val="ru-RU"/>
    </w:rPr>
  </w:style>
  <w:style w:type="paragraph" w:styleId="ab">
    <w:name w:val="footnote text"/>
    <w:basedOn w:val="a"/>
    <w:link w:val="ac"/>
    <w:uiPriority w:val="99"/>
    <w:semiHidden/>
    <w:unhideWhenUsed/>
    <w:rsid w:val="001C2EB5"/>
    <w:rPr>
      <w:sz w:val="20"/>
      <w:szCs w:val="20"/>
    </w:rPr>
  </w:style>
  <w:style w:type="character" w:customStyle="1" w:styleId="ac">
    <w:name w:val="Текст сноски Знак"/>
    <w:basedOn w:val="a0"/>
    <w:link w:val="ab"/>
    <w:uiPriority w:val="99"/>
    <w:semiHidden/>
    <w:rsid w:val="001C2EB5"/>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1C2EB5"/>
    <w:rPr>
      <w:vertAlign w:val="superscript"/>
    </w:rPr>
  </w:style>
  <w:style w:type="paragraph" w:styleId="ae">
    <w:name w:val="caption"/>
    <w:basedOn w:val="a"/>
    <w:next w:val="a"/>
    <w:uiPriority w:val="35"/>
    <w:unhideWhenUsed/>
    <w:qFormat/>
    <w:rsid w:val="0010471B"/>
    <w:pPr>
      <w:spacing w:after="200"/>
    </w:pPr>
    <w:rPr>
      <w:i/>
      <w:iCs/>
      <w:color w:val="1F497D" w:themeColor="text2"/>
      <w:sz w:val="18"/>
      <w:szCs w:val="18"/>
    </w:rPr>
  </w:style>
  <w:style w:type="character" w:customStyle="1" w:styleId="af">
    <w:name w:val="Текст концевой сноски Знак"/>
    <w:basedOn w:val="a0"/>
    <w:link w:val="af0"/>
    <w:uiPriority w:val="99"/>
    <w:semiHidden/>
    <w:rsid w:val="00A445B6"/>
    <w:rPr>
      <w:rFonts w:ascii="Times New Roman" w:eastAsia="Times New Roman" w:hAnsi="Times New Roman" w:cs="Times New Roman"/>
      <w:sz w:val="20"/>
      <w:szCs w:val="20"/>
      <w:lang w:val="ru-RU"/>
    </w:rPr>
  </w:style>
  <w:style w:type="paragraph" w:styleId="af0">
    <w:name w:val="endnote text"/>
    <w:basedOn w:val="a"/>
    <w:link w:val="af"/>
    <w:uiPriority w:val="99"/>
    <w:semiHidden/>
    <w:unhideWhenUsed/>
    <w:rsid w:val="00A445B6"/>
    <w:rPr>
      <w:sz w:val="20"/>
      <w:szCs w:val="20"/>
    </w:rPr>
  </w:style>
  <w:style w:type="paragraph" w:styleId="af1">
    <w:name w:val="Title"/>
    <w:basedOn w:val="a"/>
    <w:next w:val="a"/>
    <w:link w:val="af2"/>
    <w:uiPriority w:val="10"/>
    <w:qFormat/>
    <w:rsid w:val="00A445B6"/>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A445B6"/>
    <w:rPr>
      <w:rFonts w:asciiTheme="majorHAnsi" w:eastAsiaTheme="majorEastAsia" w:hAnsiTheme="majorHAnsi" w:cstheme="majorBidi"/>
      <w:spacing w:val="-10"/>
      <w:kern w:val="28"/>
      <w:sz w:val="56"/>
      <w:szCs w:val="56"/>
      <w:lang w:val="ru-RU"/>
    </w:rPr>
  </w:style>
  <w:style w:type="character" w:styleId="af3">
    <w:name w:val="Hyperlink"/>
    <w:basedOn w:val="a0"/>
    <w:uiPriority w:val="99"/>
    <w:unhideWhenUsed/>
    <w:rsid w:val="00125973"/>
    <w:rPr>
      <w:color w:val="0000FF" w:themeColor="hyperlink"/>
      <w:u w:val="single"/>
    </w:rPr>
  </w:style>
  <w:style w:type="character" w:customStyle="1" w:styleId="fontstyle01">
    <w:name w:val="fontstyle01"/>
    <w:basedOn w:val="a0"/>
    <w:rsid w:val="00125973"/>
    <w:rPr>
      <w:rFonts w:ascii="TimesNewRomanPS-BoldMT" w:hAnsi="TimesNewRomanPS-BoldMT" w:hint="default"/>
      <w:b/>
      <w:bCs/>
      <w:i w:val="0"/>
      <w:iCs w:val="0"/>
      <w:color w:val="000000"/>
      <w:sz w:val="28"/>
      <w:szCs w:val="28"/>
    </w:rPr>
  </w:style>
  <w:style w:type="character" w:customStyle="1" w:styleId="fontstyle21">
    <w:name w:val="fontstyle21"/>
    <w:basedOn w:val="a0"/>
    <w:rsid w:val="00125973"/>
    <w:rPr>
      <w:rFonts w:ascii="TimesNewRomanPSMT" w:hAnsi="TimesNewRomanPSMT" w:hint="default"/>
      <w:b w:val="0"/>
      <w:bCs w:val="0"/>
      <w:i w:val="0"/>
      <w:iCs w:val="0"/>
      <w:color w:val="000000"/>
      <w:sz w:val="28"/>
      <w:szCs w:val="28"/>
    </w:rPr>
  </w:style>
  <w:style w:type="paragraph" w:styleId="af4">
    <w:name w:val="Subtitle"/>
    <w:basedOn w:val="a"/>
    <w:next w:val="a"/>
    <w:link w:val="af5"/>
    <w:uiPriority w:val="11"/>
    <w:qFormat/>
    <w:rsid w:val="0012597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5">
    <w:name w:val="Подзаголовок Знак"/>
    <w:basedOn w:val="a0"/>
    <w:link w:val="af4"/>
    <w:uiPriority w:val="11"/>
    <w:rsid w:val="00125973"/>
    <w:rPr>
      <w:rFonts w:eastAsiaTheme="minorEastAsia"/>
      <w:color w:val="5A5A5A" w:themeColor="text1" w:themeTint="A5"/>
      <w:spacing w:val="15"/>
      <w:lang w:val="ru-RU"/>
    </w:rPr>
  </w:style>
  <w:style w:type="paragraph" w:styleId="af6">
    <w:name w:val="TOC Heading"/>
    <w:basedOn w:val="1"/>
    <w:next w:val="a"/>
    <w:uiPriority w:val="39"/>
    <w:unhideWhenUsed/>
    <w:qFormat/>
    <w:rsid w:val="00125973"/>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
    <w:name w:val="toc 3"/>
    <w:basedOn w:val="a"/>
    <w:next w:val="a"/>
    <w:autoRedefine/>
    <w:uiPriority w:val="39"/>
    <w:unhideWhenUsed/>
    <w:rsid w:val="00125973"/>
    <w:pPr>
      <w:widowControl/>
      <w:autoSpaceDE/>
      <w:autoSpaceDN/>
      <w:spacing w:after="100" w:line="259" w:lineRule="auto"/>
      <w:ind w:left="440"/>
    </w:pPr>
    <w:rPr>
      <w:rFonts w:asciiTheme="minorHAnsi" w:eastAsiaTheme="minorEastAsia" w:hAnsiTheme="minorHAnsi"/>
      <w:lang w:eastAsia="ru-RU"/>
    </w:rPr>
  </w:style>
  <w:style w:type="paragraph" w:customStyle="1" w:styleId="12">
    <w:name w:val="Стиль1"/>
    <w:basedOn w:val="a"/>
    <w:link w:val="13"/>
    <w:qFormat/>
    <w:rsid w:val="003B63BC"/>
    <w:pPr>
      <w:widowControl/>
      <w:autoSpaceDE/>
      <w:autoSpaceDN/>
      <w:spacing w:after="160" w:line="259" w:lineRule="auto"/>
    </w:pPr>
    <w:rPr>
      <w:rFonts w:eastAsiaTheme="minorHAnsi"/>
      <w:sz w:val="28"/>
      <w:szCs w:val="28"/>
    </w:rPr>
  </w:style>
  <w:style w:type="character" w:customStyle="1" w:styleId="13">
    <w:name w:val="Стиль1 Знак"/>
    <w:basedOn w:val="a0"/>
    <w:link w:val="12"/>
    <w:rsid w:val="003B63BC"/>
    <w:rPr>
      <w:rFonts w:ascii="Times New Roman" w:hAnsi="Times New Roman" w:cs="Times New Roman"/>
      <w:sz w:val="28"/>
      <w:szCs w:val="28"/>
      <w:lang w:val="ru-RU"/>
    </w:rPr>
  </w:style>
  <w:style w:type="character" w:customStyle="1" w:styleId="14">
    <w:name w:val="Текст концевой сноски Знак1"/>
    <w:basedOn w:val="a0"/>
    <w:uiPriority w:val="99"/>
    <w:semiHidden/>
    <w:rsid w:val="002042B2"/>
    <w:rPr>
      <w:rFonts w:eastAsia="Times New Roman" w:cs="Times New Roman"/>
      <w:sz w:val="20"/>
      <w:szCs w:val="20"/>
    </w:rPr>
  </w:style>
  <w:style w:type="table" w:customStyle="1" w:styleId="TableNormal1">
    <w:name w:val="Table Normal1"/>
    <w:uiPriority w:val="2"/>
    <w:semiHidden/>
    <w:unhideWhenUsed/>
    <w:qFormat/>
    <w:rsid w:val="002042B2"/>
    <w:rPr>
      <w:rFonts w:ascii="Calibri" w:hAnsi="Calibri"/>
    </w:rPr>
    <w:tblPr>
      <w:tblInd w:w="0" w:type="dxa"/>
      <w:tblCellMar>
        <w:top w:w="0" w:type="dxa"/>
        <w:left w:w="0" w:type="dxa"/>
        <w:bottom w:w="0" w:type="dxa"/>
        <w:right w:w="0" w:type="dxa"/>
      </w:tblCellMar>
    </w:tblPr>
  </w:style>
  <w:style w:type="table" w:customStyle="1" w:styleId="15">
    <w:name w:val="Сетка таблицы1"/>
    <w:basedOn w:val="a1"/>
    <w:next w:val="af7"/>
    <w:uiPriority w:val="39"/>
    <w:rsid w:val="00204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2042B2"/>
    <w:pPr>
      <w:widowControl/>
      <w:autoSpaceDE/>
      <w:autoSpaceDN/>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042B2"/>
    <w:rPr>
      <w:rFonts w:ascii="Calibri" w:hAnsi="Calibri"/>
    </w:rPr>
    <w:tblPr>
      <w:tblInd w:w="0" w:type="dxa"/>
      <w:tblCellMar>
        <w:top w:w="0" w:type="dxa"/>
        <w:left w:w="0" w:type="dxa"/>
        <w:bottom w:w="0" w:type="dxa"/>
        <w:right w:w="0" w:type="dxa"/>
      </w:tblCellMar>
    </w:tblPr>
  </w:style>
  <w:style w:type="table" w:customStyle="1" w:styleId="TableNormal3">
    <w:name w:val="Table Normal3"/>
    <w:uiPriority w:val="2"/>
    <w:semiHidden/>
    <w:qFormat/>
    <w:rsid w:val="002042B2"/>
    <w:rPr>
      <w:rFonts w:ascii="Calibri" w:eastAsia="Calibri" w:hAnsi="Calibri" w:cs="Times New Roman"/>
    </w:rPr>
    <w:tblPr>
      <w:tblCellMar>
        <w:top w:w="0" w:type="dxa"/>
        <w:left w:w="0" w:type="dxa"/>
        <w:bottom w:w="0" w:type="dxa"/>
        <w:right w:w="0" w:type="dxa"/>
      </w:tblCellMar>
    </w:tblPr>
  </w:style>
  <w:style w:type="table" w:customStyle="1" w:styleId="TableNormal4">
    <w:name w:val="Table Normal4"/>
    <w:uiPriority w:val="2"/>
    <w:semiHidden/>
    <w:qFormat/>
    <w:rsid w:val="002042B2"/>
    <w:rPr>
      <w:rFonts w:ascii="Calibri" w:eastAsia="Calibri" w:hAnsi="Calibri" w:cs="Times New Roman"/>
    </w:rPr>
    <w:tblPr>
      <w:tblCellMar>
        <w:top w:w="0" w:type="dxa"/>
        <w:left w:w="0" w:type="dxa"/>
        <w:bottom w:w="0" w:type="dxa"/>
        <w:right w:w="0" w:type="dxa"/>
      </w:tblCellMar>
    </w:tblPr>
  </w:style>
  <w:style w:type="table" w:customStyle="1" w:styleId="22">
    <w:name w:val="Сетка таблицы2"/>
    <w:basedOn w:val="a1"/>
    <w:next w:val="af7"/>
    <w:uiPriority w:val="39"/>
    <w:rsid w:val="00204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6F12F4"/>
    <w:rPr>
      <w:rFonts w:ascii="Segoe UI" w:hAnsi="Segoe UI" w:cs="Segoe UI"/>
      <w:sz w:val="18"/>
      <w:szCs w:val="18"/>
    </w:rPr>
  </w:style>
  <w:style w:type="character" w:customStyle="1" w:styleId="af9">
    <w:name w:val="Текст выноски Знак"/>
    <w:basedOn w:val="a0"/>
    <w:link w:val="af8"/>
    <w:uiPriority w:val="99"/>
    <w:semiHidden/>
    <w:rsid w:val="006F12F4"/>
    <w:rPr>
      <w:rFonts w:ascii="Segoe UI" w:eastAsia="Times New Roman" w:hAnsi="Segoe UI" w:cs="Segoe UI"/>
      <w:sz w:val="18"/>
      <w:szCs w:val="18"/>
      <w:lang w:val="ru-RU"/>
    </w:rPr>
  </w:style>
  <w:style w:type="character" w:styleId="afa">
    <w:name w:val="endnote reference"/>
    <w:basedOn w:val="a0"/>
    <w:uiPriority w:val="99"/>
    <w:semiHidden/>
    <w:unhideWhenUsed/>
    <w:rsid w:val="00751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6263">
      <w:bodyDiv w:val="1"/>
      <w:marLeft w:val="0"/>
      <w:marRight w:val="0"/>
      <w:marTop w:val="0"/>
      <w:marBottom w:val="0"/>
      <w:divBdr>
        <w:top w:val="none" w:sz="0" w:space="0" w:color="auto"/>
        <w:left w:val="none" w:sz="0" w:space="0" w:color="auto"/>
        <w:bottom w:val="none" w:sz="0" w:space="0" w:color="auto"/>
        <w:right w:val="none" w:sz="0" w:space="0" w:color="auto"/>
      </w:divBdr>
    </w:div>
    <w:div w:id="245117697">
      <w:bodyDiv w:val="1"/>
      <w:marLeft w:val="0"/>
      <w:marRight w:val="0"/>
      <w:marTop w:val="0"/>
      <w:marBottom w:val="0"/>
      <w:divBdr>
        <w:top w:val="none" w:sz="0" w:space="0" w:color="auto"/>
        <w:left w:val="none" w:sz="0" w:space="0" w:color="auto"/>
        <w:bottom w:val="none" w:sz="0" w:space="0" w:color="auto"/>
        <w:right w:val="none" w:sz="0" w:space="0" w:color="auto"/>
      </w:divBdr>
    </w:div>
    <w:div w:id="351341407">
      <w:bodyDiv w:val="1"/>
      <w:marLeft w:val="0"/>
      <w:marRight w:val="0"/>
      <w:marTop w:val="0"/>
      <w:marBottom w:val="0"/>
      <w:divBdr>
        <w:top w:val="none" w:sz="0" w:space="0" w:color="auto"/>
        <w:left w:val="none" w:sz="0" w:space="0" w:color="auto"/>
        <w:bottom w:val="none" w:sz="0" w:space="0" w:color="auto"/>
        <w:right w:val="none" w:sz="0" w:space="0" w:color="auto"/>
      </w:divBdr>
    </w:div>
    <w:div w:id="432359297">
      <w:bodyDiv w:val="1"/>
      <w:marLeft w:val="0"/>
      <w:marRight w:val="0"/>
      <w:marTop w:val="0"/>
      <w:marBottom w:val="0"/>
      <w:divBdr>
        <w:top w:val="none" w:sz="0" w:space="0" w:color="auto"/>
        <w:left w:val="none" w:sz="0" w:space="0" w:color="auto"/>
        <w:bottom w:val="none" w:sz="0" w:space="0" w:color="auto"/>
        <w:right w:val="none" w:sz="0" w:space="0" w:color="auto"/>
      </w:divBdr>
    </w:div>
    <w:div w:id="509105627">
      <w:bodyDiv w:val="1"/>
      <w:marLeft w:val="0"/>
      <w:marRight w:val="0"/>
      <w:marTop w:val="0"/>
      <w:marBottom w:val="0"/>
      <w:divBdr>
        <w:top w:val="none" w:sz="0" w:space="0" w:color="auto"/>
        <w:left w:val="none" w:sz="0" w:space="0" w:color="auto"/>
        <w:bottom w:val="none" w:sz="0" w:space="0" w:color="auto"/>
        <w:right w:val="none" w:sz="0" w:space="0" w:color="auto"/>
      </w:divBdr>
    </w:div>
    <w:div w:id="620068054">
      <w:bodyDiv w:val="1"/>
      <w:marLeft w:val="0"/>
      <w:marRight w:val="0"/>
      <w:marTop w:val="0"/>
      <w:marBottom w:val="0"/>
      <w:divBdr>
        <w:top w:val="none" w:sz="0" w:space="0" w:color="auto"/>
        <w:left w:val="none" w:sz="0" w:space="0" w:color="auto"/>
        <w:bottom w:val="none" w:sz="0" w:space="0" w:color="auto"/>
        <w:right w:val="none" w:sz="0" w:space="0" w:color="auto"/>
      </w:divBdr>
    </w:div>
    <w:div w:id="687412138">
      <w:bodyDiv w:val="1"/>
      <w:marLeft w:val="0"/>
      <w:marRight w:val="0"/>
      <w:marTop w:val="0"/>
      <w:marBottom w:val="0"/>
      <w:divBdr>
        <w:top w:val="none" w:sz="0" w:space="0" w:color="auto"/>
        <w:left w:val="none" w:sz="0" w:space="0" w:color="auto"/>
        <w:bottom w:val="none" w:sz="0" w:space="0" w:color="auto"/>
        <w:right w:val="none" w:sz="0" w:space="0" w:color="auto"/>
      </w:divBdr>
    </w:div>
    <w:div w:id="816579854">
      <w:bodyDiv w:val="1"/>
      <w:marLeft w:val="0"/>
      <w:marRight w:val="0"/>
      <w:marTop w:val="0"/>
      <w:marBottom w:val="0"/>
      <w:divBdr>
        <w:top w:val="none" w:sz="0" w:space="0" w:color="auto"/>
        <w:left w:val="none" w:sz="0" w:space="0" w:color="auto"/>
        <w:bottom w:val="none" w:sz="0" w:space="0" w:color="auto"/>
        <w:right w:val="none" w:sz="0" w:space="0" w:color="auto"/>
      </w:divBdr>
    </w:div>
    <w:div w:id="827014856">
      <w:bodyDiv w:val="1"/>
      <w:marLeft w:val="0"/>
      <w:marRight w:val="0"/>
      <w:marTop w:val="0"/>
      <w:marBottom w:val="0"/>
      <w:divBdr>
        <w:top w:val="none" w:sz="0" w:space="0" w:color="auto"/>
        <w:left w:val="none" w:sz="0" w:space="0" w:color="auto"/>
        <w:bottom w:val="none" w:sz="0" w:space="0" w:color="auto"/>
        <w:right w:val="none" w:sz="0" w:space="0" w:color="auto"/>
      </w:divBdr>
    </w:div>
    <w:div w:id="839547371">
      <w:bodyDiv w:val="1"/>
      <w:marLeft w:val="0"/>
      <w:marRight w:val="0"/>
      <w:marTop w:val="0"/>
      <w:marBottom w:val="0"/>
      <w:divBdr>
        <w:top w:val="none" w:sz="0" w:space="0" w:color="auto"/>
        <w:left w:val="none" w:sz="0" w:space="0" w:color="auto"/>
        <w:bottom w:val="none" w:sz="0" w:space="0" w:color="auto"/>
        <w:right w:val="none" w:sz="0" w:space="0" w:color="auto"/>
      </w:divBdr>
    </w:div>
    <w:div w:id="908923110">
      <w:bodyDiv w:val="1"/>
      <w:marLeft w:val="0"/>
      <w:marRight w:val="0"/>
      <w:marTop w:val="0"/>
      <w:marBottom w:val="0"/>
      <w:divBdr>
        <w:top w:val="none" w:sz="0" w:space="0" w:color="auto"/>
        <w:left w:val="none" w:sz="0" w:space="0" w:color="auto"/>
        <w:bottom w:val="none" w:sz="0" w:space="0" w:color="auto"/>
        <w:right w:val="none" w:sz="0" w:space="0" w:color="auto"/>
      </w:divBdr>
    </w:div>
    <w:div w:id="1016688971">
      <w:bodyDiv w:val="1"/>
      <w:marLeft w:val="0"/>
      <w:marRight w:val="0"/>
      <w:marTop w:val="0"/>
      <w:marBottom w:val="0"/>
      <w:divBdr>
        <w:top w:val="none" w:sz="0" w:space="0" w:color="auto"/>
        <w:left w:val="none" w:sz="0" w:space="0" w:color="auto"/>
        <w:bottom w:val="none" w:sz="0" w:space="0" w:color="auto"/>
        <w:right w:val="none" w:sz="0" w:space="0" w:color="auto"/>
      </w:divBdr>
    </w:div>
    <w:div w:id="1048723615">
      <w:bodyDiv w:val="1"/>
      <w:marLeft w:val="0"/>
      <w:marRight w:val="0"/>
      <w:marTop w:val="0"/>
      <w:marBottom w:val="0"/>
      <w:divBdr>
        <w:top w:val="none" w:sz="0" w:space="0" w:color="auto"/>
        <w:left w:val="none" w:sz="0" w:space="0" w:color="auto"/>
        <w:bottom w:val="none" w:sz="0" w:space="0" w:color="auto"/>
        <w:right w:val="none" w:sz="0" w:space="0" w:color="auto"/>
      </w:divBdr>
    </w:div>
    <w:div w:id="1140461237">
      <w:bodyDiv w:val="1"/>
      <w:marLeft w:val="0"/>
      <w:marRight w:val="0"/>
      <w:marTop w:val="0"/>
      <w:marBottom w:val="0"/>
      <w:divBdr>
        <w:top w:val="none" w:sz="0" w:space="0" w:color="auto"/>
        <w:left w:val="none" w:sz="0" w:space="0" w:color="auto"/>
        <w:bottom w:val="none" w:sz="0" w:space="0" w:color="auto"/>
        <w:right w:val="none" w:sz="0" w:space="0" w:color="auto"/>
      </w:divBdr>
    </w:div>
    <w:div w:id="1263342839">
      <w:bodyDiv w:val="1"/>
      <w:marLeft w:val="0"/>
      <w:marRight w:val="0"/>
      <w:marTop w:val="0"/>
      <w:marBottom w:val="0"/>
      <w:divBdr>
        <w:top w:val="none" w:sz="0" w:space="0" w:color="auto"/>
        <w:left w:val="none" w:sz="0" w:space="0" w:color="auto"/>
        <w:bottom w:val="none" w:sz="0" w:space="0" w:color="auto"/>
        <w:right w:val="none" w:sz="0" w:space="0" w:color="auto"/>
      </w:divBdr>
    </w:div>
    <w:div w:id="1280799555">
      <w:bodyDiv w:val="1"/>
      <w:marLeft w:val="0"/>
      <w:marRight w:val="0"/>
      <w:marTop w:val="0"/>
      <w:marBottom w:val="0"/>
      <w:divBdr>
        <w:top w:val="none" w:sz="0" w:space="0" w:color="auto"/>
        <w:left w:val="none" w:sz="0" w:space="0" w:color="auto"/>
        <w:bottom w:val="none" w:sz="0" w:space="0" w:color="auto"/>
        <w:right w:val="none" w:sz="0" w:space="0" w:color="auto"/>
      </w:divBdr>
    </w:div>
    <w:div w:id="1377239611">
      <w:bodyDiv w:val="1"/>
      <w:marLeft w:val="0"/>
      <w:marRight w:val="0"/>
      <w:marTop w:val="0"/>
      <w:marBottom w:val="0"/>
      <w:divBdr>
        <w:top w:val="none" w:sz="0" w:space="0" w:color="auto"/>
        <w:left w:val="none" w:sz="0" w:space="0" w:color="auto"/>
        <w:bottom w:val="none" w:sz="0" w:space="0" w:color="auto"/>
        <w:right w:val="none" w:sz="0" w:space="0" w:color="auto"/>
      </w:divBdr>
    </w:div>
    <w:div w:id="1408071315">
      <w:bodyDiv w:val="1"/>
      <w:marLeft w:val="0"/>
      <w:marRight w:val="0"/>
      <w:marTop w:val="0"/>
      <w:marBottom w:val="0"/>
      <w:divBdr>
        <w:top w:val="none" w:sz="0" w:space="0" w:color="auto"/>
        <w:left w:val="none" w:sz="0" w:space="0" w:color="auto"/>
        <w:bottom w:val="none" w:sz="0" w:space="0" w:color="auto"/>
        <w:right w:val="none" w:sz="0" w:space="0" w:color="auto"/>
      </w:divBdr>
    </w:div>
    <w:div w:id="1476070238">
      <w:bodyDiv w:val="1"/>
      <w:marLeft w:val="0"/>
      <w:marRight w:val="0"/>
      <w:marTop w:val="0"/>
      <w:marBottom w:val="0"/>
      <w:divBdr>
        <w:top w:val="none" w:sz="0" w:space="0" w:color="auto"/>
        <w:left w:val="none" w:sz="0" w:space="0" w:color="auto"/>
        <w:bottom w:val="none" w:sz="0" w:space="0" w:color="auto"/>
        <w:right w:val="none" w:sz="0" w:space="0" w:color="auto"/>
      </w:divBdr>
    </w:div>
    <w:div w:id="1586649748">
      <w:bodyDiv w:val="1"/>
      <w:marLeft w:val="0"/>
      <w:marRight w:val="0"/>
      <w:marTop w:val="0"/>
      <w:marBottom w:val="0"/>
      <w:divBdr>
        <w:top w:val="none" w:sz="0" w:space="0" w:color="auto"/>
        <w:left w:val="none" w:sz="0" w:space="0" w:color="auto"/>
        <w:bottom w:val="none" w:sz="0" w:space="0" w:color="auto"/>
        <w:right w:val="none" w:sz="0" w:space="0" w:color="auto"/>
      </w:divBdr>
    </w:div>
    <w:div w:id="1600217279">
      <w:bodyDiv w:val="1"/>
      <w:marLeft w:val="0"/>
      <w:marRight w:val="0"/>
      <w:marTop w:val="0"/>
      <w:marBottom w:val="0"/>
      <w:divBdr>
        <w:top w:val="none" w:sz="0" w:space="0" w:color="auto"/>
        <w:left w:val="none" w:sz="0" w:space="0" w:color="auto"/>
        <w:bottom w:val="none" w:sz="0" w:space="0" w:color="auto"/>
        <w:right w:val="none" w:sz="0" w:space="0" w:color="auto"/>
      </w:divBdr>
    </w:div>
    <w:div w:id="1637487781">
      <w:bodyDiv w:val="1"/>
      <w:marLeft w:val="0"/>
      <w:marRight w:val="0"/>
      <w:marTop w:val="0"/>
      <w:marBottom w:val="0"/>
      <w:divBdr>
        <w:top w:val="none" w:sz="0" w:space="0" w:color="auto"/>
        <w:left w:val="none" w:sz="0" w:space="0" w:color="auto"/>
        <w:bottom w:val="none" w:sz="0" w:space="0" w:color="auto"/>
        <w:right w:val="none" w:sz="0" w:space="0" w:color="auto"/>
      </w:divBdr>
    </w:div>
    <w:div w:id="1773697127">
      <w:bodyDiv w:val="1"/>
      <w:marLeft w:val="0"/>
      <w:marRight w:val="0"/>
      <w:marTop w:val="0"/>
      <w:marBottom w:val="0"/>
      <w:divBdr>
        <w:top w:val="none" w:sz="0" w:space="0" w:color="auto"/>
        <w:left w:val="none" w:sz="0" w:space="0" w:color="auto"/>
        <w:bottom w:val="none" w:sz="0" w:space="0" w:color="auto"/>
        <w:right w:val="none" w:sz="0" w:space="0" w:color="auto"/>
      </w:divBdr>
    </w:div>
    <w:div w:id="1822428463">
      <w:bodyDiv w:val="1"/>
      <w:marLeft w:val="0"/>
      <w:marRight w:val="0"/>
      <w:marTop w:val="0"/>
      <w:marBottom w:val="0"/>
      <w:divBdr>
        <w:top w:val="none" w:sz="0" w:space="0" w:color="auto"/>
        <w:left w:val="none" w:sz="0" w:space="0" w:color="auto"/>
        <w:bottom w:val="none" w:sz="0" w:space="0" w:color="auto"/>
        <w:right w:val="none" w:sz="0" w:space="0" w:color="auto"/>
      </w:divBdr>
    </w:div>
    <w:div w:id="1829664359">
      <w:bodyDiv w:val="1"/>
      <w:marLeft w:val="0"/>
      <w:marRight w:val="0"/>
      <w:marTop w:val="0"/>
      <w:marBottom w:val="0"/>
      <w:divBdr>
        <w:top w:val="none" w:sz="0" w:space="0" w:color="auto"/>
        <w:left w:val="none" w:sz="0" w:space="0" w:color="auto"/>
        <w:bottom w:val="none" w:sz="0" w:space="0" w:color="auto"/>
        <w:right w:val="none" w:sz="0" w:space="0" w:color="auto"/>
      </w:divBdr>
    </w:div>
    <w:div w:id="2057048029">
      <w:bodyDiv w:val="1"/>
      <w:marLeft w:val="0"/>
      <w:marRight w:val="0"/>
      <w:marTop w:val="0"/>
      <w:marBottom w:val="0"/>
      <w:divBdr>
        <w:top w:val="none" w:sz="0" w:space="0" w:color="auto"/>
        <w:left w:val="none" w:sz="0" w:space="0" w:color="auto"/>
        <w:bottom w:val="none" w:sz="0" w:space="0" w:color="auto"/>
        <w:right w:val="none" w:sz="0" w:space="0" w:color="auto"/>
      </w:divBdr>
    </w:div>
    <w:div w:id="2064479106">
      <w:bodyDiv w:val="1"/>
      <w:marLeft w:val="0"/>
      <w:marRight w:val="0"/>
      <w:marTop w:val="0"/>
      <w:marBottom w:val="0"/>
      <w:divBdr>
        <w:top w:val="none" w:sz="0" w:space="0" w:color="auto"/>
        <w:left w:val="none" w:sz="0" w:space="0" w:color="auto"/>
        <w:bottom w:val="none" w:sz="0" w:space="0" w:color="auto"/>
        <w:right w:val="none" w:sz="0" w:space="0" w:color="auto"/>
      </w:divBdr>
    </w:div>
    <w:div w:id="2139759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chart" Target="charts/chart12.xml"/><Relationship Id="rId47" Type="http://schemas.openxmlformats.org/officeDocument/2006/relationships/chart" Target="charts/chart15.xml"/><Relationship Id="rId50" Type="http://schemas.openxmlformats.org/officeDocument/2006/relationships/header" Target="header14.xml"/><Relationship Id="rId55" Type="http://schemas.openxmlformats.org/officeDocument/2006/relationships/image" Target="media/image1.png"/><Relationship Id="rId63" Type="http://schemas.openxmlformats.org/officeDocument/2006/relationships/chart" Target="charts/chart2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8.xml"/><Relationship Id="rId37" Type="http://schemas.openxmlformats.org/officeDocument/2006/relationships/chart" Target="charts/chart10.xml"/><Relationship Id="rId40" Type="http://schemas.openxmlformats.org/officeDocument/2006/relationships/header" Target="header11.xm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chart" Target="charts/chart19.xml"/><Relationship Id="rId66"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chart" Target="charts/chart22.xml"/><Relationship Id="rId19" Type="http://schemas.openxmlformats.org/officeDocument/2006/relationships/footer" Target="footer3.xml"/><Relationship Id="rId14" Type="http://schemas.openxmlformats.org/officeDocument/2006/relationships/chart" Target="charts/chart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chart" Target="charts/chart13.xml"/><Relationship Id="rId48" Type="http://schemas.openxmlformats.org/officeDocument/2006/relationships/header" Target="header13.xml"/><Relationship Id="rId56" Type="http://schemas.openxmlformats.org/officeDocument/2006/relationships/chart" Target="charts/chart17.xml"/><Relationship Id="rId64" Type="http://schemas.openxmlformats.org/officeDocument/2006/relationships/chart" Target="charts/chart25.xml"/><Relationship Id="rId8" Type="http://schemas.openxmlformats.org/officeDocument/2006/relationships/chart" Target="charts/chart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6.xml"/><Relationship Id="rId25" Type="http://schemas.openxmlformats.org/officeDocument/2006/relationships/header" Target="header6.xml"/><Relationship Id="rId33" Type="http://schemas.openxmlformats.org/officeDocument/2006/relationships/chart" Target="charts/chart9.xml"/><Relationship Id="rId38" Type="http://schemas.openxmlformats.org/officeDocument/2006/relationships/chart" Target="charts/chart11.xml"/><Relationship Id="rId46" Type="http://schemas.openxmlformats.org/officeDocument/2006/relationships/chart" Target="charts/chart14.xml"/><Relationship Id="rId59" Type="http://schemas.openxmlformats.org/officeDocument/2006/relationships/chart" Target="charts/chart20.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2.xml"/><Relationship Id="rId54" Type="http://schemas.openxmlformats.org/officeDocument/2006/relationships/chart" Target="charts/chart16.xml"/><Relationship Id="rId62"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footer" Target="footer14.xml"/><Relationship Id="rId57" Type="http://schemas.openxmlformats.org/officeDocument/2006/relationships/chart" Target="charts/chart18.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header" Target="header12.xml"/><Relationship Id="rId52" Type="http://schemas.openxmlformats.org/officeDocument/2006/relationships/header" Target="header15.xml"/><Relationship Id="rId60" Type="http://schemas.openxmlformats.org/officeDocument/2006/relationships/chart" Target="charts/chart21.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правились с работо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6</c:f>
              <c:numCache>
                <c:formatCode>General</c:formatCode>
                <c:ptCount val="5"/>
                <c:pt idx="0">
                  <c:v>99</c:v>
                </c:pt>
                <c:pt idx="1">
                  <c:v>97.96</c:v>
                </c:pt>
                <c:pt idx="2">
                  <c:v>98.93</c:v>
                </c:pt>
                <c:pt idx="3">
                  <c:v>98.88</c:v>
                </c:pt>
                <c:pt idx="4">
                  <c:v>99.11</c:v>
                </c:pt>
              </c:numCache>
            </c:numRef>
          </c:val>
          <c:smooth val="0"/>
          <c:extLst>
            <c:ext xmlns:c16="http://schemas.microsoft.com/office/drawing/2014/chart" uri="{C3380CC4-5D6E-409C-BE32-E72D297353CC}">
              <c16:uniqueId val="{00000004-A339-459F-A343-56118E650858}"/>
            </c:ext>
          </c:extLst>
        </c:ser>
        <c:ser>
          <c:idx val="1"/>
          <c:order val="1"/>
          <c:tx>
            <c:strRef>
              <c:f>Лист1!$C$1</c:f>
              <c:strCache>
                <c:ptCount val="1"/>
                <c:pt idx="0">
                  <c:v>Качество знан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76.42</c:v>
                </c:pt>
                <c:pt idx="1">
                  <c:v>67.91</c:v>
                </c:pt>
                <c:pt idx="2">
                  <c:v>76.38</c:v>
                </c:pt>
                <c:pt idx="3">
                  <c:v>77.34</c:v>
                </c:pt>
                <c:pt idx="4">
                  <c:v>75.959999999999994</c:v>
                </c:pt>
              </c:numCache>
            </c:numRef>
          </c:val>
          <c:smooth val="0"/>
          <c:extLst>
            <c:ext xmlns:c16="http://schemas.microsoft.com/office/drawing/2014/chart" uri="{C3380CC4-5D6E-409C-BE32-E72D297353CC}">
              <c16:uniqueId val="{00000001-A339-459F-A343-56118E650858}"/>
            </c:ext>
          </c:extLst>
        </c:ser>
        <c:dLbls>
          <c:dLblPos val="t"/>
          <c:showLegendKey val="0"/>
          <c:showVal val="1"/>
          <c:showCatName val="0"/>
          <c:showSerName val="0"/>
          <c:showPercent val="0"/>
          <c:showBubbleSize val="0"/>
        </c:dLbls>
        <c:marker val="1"/>
        <c:smooth val="0"/>
        <c:axId val="42045951"/>
        <c:axId val="2012749455"/>
      </c:lineChart>
      <c:catAx>
        <c:axId val="4204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2749455"/>
        <c:crosses val="autoZero"/>
        <c:auto val="1"/>
        <c:lblAlgn val="ctr"/>
        <c:lblOffset val="100"/>
        <c:noMultiLvlLbl val="0"/>
      </c:catAx>
      <c:valAx>
        <c:axId val="201274945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45951"/>
        <c:crosses val="autoZero"/>
        <c:crossBetween val="between"/>
        <c:majorUnit val="50"/>
        <c:min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Справились с  работой</c:v>
                </c:pt>
              </c:strCache>
            </c:strRef>
          </c:tx>
          <c:spPr>
            <a:ln w="28575" cap="rnd">
              <a:solidFill>
                <a:schemeClr val="accent1"/>
              </a:solidFill>
              <a:round/>
            </a:ln>
            <a:effectLst/>
          </c:spPr>
          <c:marker>
            <c:symbol val="none"/>
          </c:marker>
          <c:dLbls>
            <c:dLbl>
              <c:idx val="0"/>
              <c:layout>
                <c:manualLayout>
                  <c:x val="-1.3888888888888888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63-4FA1-8982-98E23F576383}"/>
                </c:ext>
              </c:extLst>
            </c:dLbl>
            <c:dLbl>
              <c:idx val="1"/>
              <c:layout>
                <c:manualLayout>
                  <c:x val="4.6296296296296294E-3"/>
                  <c:y val="3.9682539682539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63-4FA1-8982-98E23F576383}"/>
                </c:ext>
              </c:extLst>
            </c:dLbl>
            <c:dLbl>
              <c:idx val="2"/>
              <c:layout>
                <c:manualLayout>
                  <c:x val="-2.1253985122210413E-3"/>
                  <c:y val="8.0200501253132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83-4C2E-8E0A-B8C8B440379D}"/>
                </c:ext>
              </c:extLst>
            </c:dLbl>
            <c:dLbl>
              <c:idx val="3"/>
              <c:layout>
                <c:manualLayout>
                  <c:x val="2.1253985122210413E-3"/>
                  <c:y val="5.7291666666666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F7-4CEB-8550-BFC4FC599E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2:$F$2</c:f>
              <c:numCache>
                <c:formatCode>General</c:formatCode>
                <c:ptCount val="5"/>
                <c:pt idx="0">
                  <c:v>94.82</c:v>
                </c:pt>
                <c:pt idx="1">
                  <c:v>95.13</c:v>
                </c:pt>
                <c:pt idx="2">
                  <c:v>95.8</c:v>
                </c:pt>
                <c:pt idx="3">
                  <c:v>96.04</c:v>
                </c:pt>
                <c:pt idx="4">
                  <c:v>97.08</c:v>
                </c:pt>
              </c:numCache>
            </c:numRef>
          </c:val>
          <c:smooth val="0"/>
          <c:extLst>
            <c:ext xmlns:c16="http://schemas.microsoft.com/office/drawing/2014/chart" uri="{C3380CC4-5D6E-409C-BE32-E72D297353CC}">
              <c16:uniqueId val="{00000002-AC63-4FA1-8982-98E23F576383}"/>
            </c:ext>
          </c:extLst>
        </c:ser>
        <c:ser>
          <c:idx val="1"/>
          <c:order val="1"/>
          <c:tx>
            <c:strRef>
              <c:f>Лист1!$A$3</c:f>
              <c:strCache>
                <c:ptCount val="1"/>
                <c:pt idx="0">
                  <c:v>Качество знаний</c:v>
                </c:pt>
              </c:strCache>
            </c:strRef>
          </c:tx>
          <c:spPr>
            <a:ln w="28575" cap="rnd">
              <a:solidFill>
                <a:schemeClr val="accent2"/>
              </a:solidFill>
              <a:round/>
            </a:ln>
            <a:effectLst/>
          </c:spPr>
          <c:marker>
            <c:symbol val="none"/>
          </c:marker>
          <c:dLbls>
            <c:dLbl>
              <c:idx val="0"/>
              <c:layout>
                <c:manualLayout>
                  <c:x val="-1.6203703703703703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63-4FA1-8982-98E23F576383}"/>
                </c:ext>
              </c:extLst>
            </c:dLbl>
            <c:dLbl>
              <c:idx val="1"/>
              <c:layout>
                <c:manualLayout>
                  <c:x val="4.6296296296296294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63-4FA1-8982-98E23F576383}"/>
                </c:ext>
              </c:extLst>
            </c:dLbl>
            <c:dLbl>
              <c:idx val="2"/>
              <c:layout>
                <c:manualLayout>
                  <c:x val="-7.7930378523055426E-17"/>
                  <c:y val="7.0175438596491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83-4C2E-8E0A-B8C8B440379D}"/>
                </c:ext>
              </c:extLst>
            </c:dLbl>
            <c:dLbl>
              <c:idx val="3"/>
              <c:layout>
                <c:manualLayout>
                  <c:x val="0"/>
                  <c:y val="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F7-4CEB-8550-BFC4FC599E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3:$F$3</c:f>
              <c:numCache>
                <c:formatCode>General</c:formatCode>
                <c:ptCount val="5"/>
                <c:pt idx="0">
                  <c:v>46.21</c:v>
                </c:pt>
                <c:pt idx="1">
                  <c:v>47.93</c:v>
                </c:pt>
                <c:pt idx="2">
                  <c:v>51.14</c:v>
                </c:pt>
                <c:pt idx="3">
                  <c:v>52.94</c:v>
                </c:pt>
                <c:pt idx="4">
                  <c:v>53.36</c:v>
                </c:pt>
              </c:numCache>
            </c:numRef>
          </c:val>
          <c:smooth val="0"/>
          <c:extLst>
            <c:ext xmlns:c16="http://schemas.microsoft.com/office/drawing/2014/chart" uri="{C3380CC4-5D6E-409C-BE32-E72D297353CC}">
              <c16:uniqueId val="{00000005-AC63-4FA1-8982-98E23F576383}"/>
            </c:ext>
          </c:extLst>
        </c:ser>
        <c:dLbls>
          <c:showLegendKey val="0"/>
          <c:showVal val="0"/>
          <c:showCatName val="0"/>
          <c:showSerName val="0"/>
          <c:showPercent val="0"/>
          <c:showBubbleSize val="0"/>
        </c:dLbls>
        <c:smooth val="0"/>
        <c:axId val="150428079"/>
        <c:axId val="1977403759"/>
      </c:lineChart>
      <c:catAx>
        <c:axId val="15042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7403759"/>
        <c:crosses val="autoZero"/>
        <c:auto val="1"/>
        <c:lblAlgn val="ctr"/>
        <c:lblOffset val="100"/>
        <c:noMultiLvlLbl val="0"/>
      </c:catAx>
      <c:valAx>
        <c:axId val="197740375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28079"/>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B$2:$B$6</c:f>
              <c:numCache>
                <c:formatCode>General</c:formatCode>
                <c:ptCount val="5"/>
                <c:pt idx="0">
                  <c:v>2.92</c:v>
                </c:pt>
                <c:pt idx="1">
                  <c:v>3.95</c:v>
                </c:pt>
                <c:pt idx="2">
                  <c:v>4.2</c:v>
                </c:pt>
                <c:pt idx="3">
                  <c:v>4.87</c:v>
                </c:pt>
                <c:pt idx="4">
                  <c:v>5.18</c:v>
                </c:pt>
              </c:numCache>
            </c:numRef>
          </c:val>
          <c:extLst>
            <c:ext xmlns:c16="http://schemas.microsoft.com/office/drawing/2014/chart" uri="{C3380CC4-5D6E-409C-BE32-E72D297353CC}">
              <c16:uniqueId val="{00000000-F048-464D-914C-8A33A233A821}"/>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C$2:$C$6</c:f>
              <c:numCache>
                <c:formatCode>General</c:formatCode>
                <c:ptCount val="5"/>
                <c:pt idx="0">
                  <c:v>43.72</c:v>
                </c:pt>
                <c:pt idx="1">
                  <c:v>43.1</c:v>
                </c:pt>
                <c:pt idx="2">
                  <c:v>44.66</c:v>
                </c:pt>
                <c:pt idx="3">
                  <c:v>47.2</c:v>
                </c:pt>
                <c:pt idx="4">
                  <c:v>48.61</c:v>
                </c:pt>
              </c:numCache>
            </c:numRef>
          </c:val>
          <c:extLst>
            <c:ext xmlns:c16="http://schemas.microsoft.com/office/drawing/2014/chart" uri="{C3380CC4-5D6E-409C-BE32-E72D297353CC}">
              <c16:uniqueId val="{00000001-F048-464D-914C-8A33A233A821}"/>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D$2:$D$6</c:f>
              <c:numCache>
                <c:formatCode>General</c:formatCode>
                <c:ptCount val="5"/>
                <c:pt idx="0">
                  <c:v>45.61</c:v>
                </c:pt>
                <c:pt idx="1">
                  <c:v>42.61</c:v>
                </c:pt>
                <c:pt idx="2">
                  <c:v>40.56</c:v>
                </c:pt>
                <c:pt idx="3">
                  <c:v>40.22</c:v>
                </c:pt>
                <c:pt idx="4">
                  <c:v>38.340000000000003</c:v>
                </c:pt>
              </c:numCache>
            </c:numRef>
          </c:val>
          <c:extLst>
            <c:ext xmlns:c16="http://schemas.microsoft.com/office/drawing/2014/chart" uri="{C3380CC4-5D6E-409C-BE32-E72D297353CC}">
              <c16:uniqueId val="{00000002-F048-464D-914C-8A33A233A821}"/>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E$2:$E$6</c:f>
              <c:numCache>
                <c:formatCode>General</c:formatCode>
                <c:ptCount val="5"/>
                <c:pt idx="0">
                  <c:v>7.75</c:v>
                </c:pt>
                <c:pt idx="1">
                  <c:v>10.33</c:v>
                </c:pt>
                <c:pt idx="2">
                  <c:v>10.58</c:v>
                </c:pt>
                <c:pt idx="3">
                  <c:v>7.71</c:v>
                </c:pt>
                <c:pt idx="4">
                  <c:v>7.87</c:v>
                </c:pt>
              </c:numCache>
            </c:numRef>
          </c:val>
          <c:extLst>
            <c:ext xmlns:c16="http://schemas.microsoft.com/office/drawing/2014/chart" uri="{C3380CC4-5D6E-409C-BE32-E72D297353CC}">
              <c16:uniqueId val="{00000003-F048-464D-914C-8A33A233A821}"/>
            </c:ext>
          </c:extLst>
        </c:ser>
        <c:dLbls>
          <c:dLblPos val="ctr"/>
          <c:showLegendKey val="0"/>
          <c:showVal val="1"/>
          <c:showCatName val="0"/>
          <c:showSerName val="0"/>
          <c:showPercent val="0"/>
          <c:showBubbleSize val="0"/>
        </c:dLbls>
        <c:gapWidth val="150"/>
        <c:overlap val="100"/>
        <c:axId val="1712249872"/>
        <c:axId val="1521903984"/>
      </c:barChart>
      <c:catAx>
        <c:axId val="171224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1903984"/>
        <c:crosses val="autoZero"/>
        <c:auto val="1"/>
        <c:lblAlgn val="ctr"/>
        <c:lblOffset val="100"/>
        <c:noMultiLvlLbl val="0"/>
      </c:catAx>
      <c:valAx>
        <c:axId val="1521903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2249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Справились с  работой</c:v>
                </c:pt>
              </c:strCache>
            </c:strRef>
          </c:tx>
          <c:spPr>
            <a:ln w="28575" cap="rnd">
              <a:solidFill>
                <a:schemeClr val="accent1"/>
              </a:solidFill>
              <a:round/>
            </a:ln>
            <a:effectLst/>
          </c:spPr>
          <c:marker>
            <c:symbol val="none"/>
          </c:marker>
          <c:dLbls>
            <c:dLbl>
              <c:idx val="0"/>
              <c:layout>
                <c:manualLayout>
                  <c:x val="-1.3888888888888888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92-4AC3-9AD4-3D7724EB4326}"/>
                </c:ext>
              </c:extLst>
            </c:dLbl>
            <c:dLbl>
              <c:idx val="1"/>
              <c:layout>
                <c:manualLayout>
                  <c:x val="4.6296296296296294E-3"/>
                  <c:y val="3.9682539682539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92-4AC3-9AD4-3D7724EB4326}"/>
                </c:ext>
              </c:extLst>
            </c:dLbl>
            <c:dLbl>
              <c:idx val="2"/>
              <c:layout>
                <c:manualLayout>
                  <c:x val="-7.7930378523055426E-17"/>
                  <c:y val="6.4724919093851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92-4AC3-9AD4-3D7724EB43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2:$F$2</c:f>
              <c:numCache>
                <c:formatCode>General</c:formatCode>
                <c:ptCount val="5"/>
                <c:pt idx="0">
                  <c:v>88.83</c:v>
                </c:pt>
                <c:pt idx="1">
                  <c:v>88.51</c:v>
                </c:pt>
                <c:pt idx="2">
                  <c:v>91.41</c:v>
                </c:pt>
                <c:pt idx="3">
                  <c:v>89.69</c:v>
                </c:pt>
                <c:pt idx="4">
                  <c:v>89.05</c:v>
                </c:pt>
              </c:numCache>
            </c:numRef>
          </c:val>
          <c:smooth val="0"/>
          <c:extLst>
            <c:ext xmlns:c16="http://schemas.microsoft.com/office/drawing/2014/chart" uri="{C3380CC4-5D6E-409C-BE32-E72D297353CC}">
              <c16:uniqueId val="{00000002-8A92-4AC3-9AD4-3D7724EB4326}"/>
            </c:ext>
          </c:extLst>
        </c:ser>
        <c:ser>
          <c:idx val="1"/>
          <c:order val="1"/>
          <c:tx>
            <c:strRef>
              <c:f>Лист1!$A$3</c:f>
              <c:strCache>
                <c:ptCount val="1"/>
                <c:pt idx="0">
                  <c:v>Качество знаний</c:v>
                </c:pt>
              </c:strCache>
            </c:strRef>
          </c:tx>
          <c:spPr>
            <a:ln w="28575" cap="rnd">
              <a:solidFill>
                <a:schemeClr val="accent2"/>
              </a:solidFill>
              <a:round/>
            </a:ln>
            <a:effectLst/>
          </c:spPr>
          <c:marker>
            <c:symbol val="none"/>
          </c:marker>
          <c:dLbls>
            <c:dLbl>
              <c:idx val="0"/>
              <c:layout>
                <c:manualLayout>
                  <c:x val="-1.6203703703703703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92-4AC3-9AD4-3D7724EB4326}"/>
                </c:ext>
              </c:extLst>
            </c:dLbl>
            <c:dLbl>
              <c:idx val="1"/>
              <c:layout>
                <c:manualLayout>
                  <c:x val="4.6296296296296294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92-4AC3-9AD4-3D7724EB4326}"/>
                </c:ext>
              </c:extLst>
            </c:dLbl>
            <c:dLbl>
              <c:idx val="2"/>
              <c:layout>
                <c:manualLayout>
                  <c:x val="8.5015940488842433E-3"/>
                  <c:y val="8.2377169755810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92-4AC3-9AD4-3D7724EB43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3:$F$3</c:f>
              <c:numCache>
                <c:formatCode>General</c:formatCode>
                <c:ptCount val="5"/>
                <c:pt idx="0">
                  <c:v>28.54</c:v>
                </c:pt>
                <c:pt idx="1">
                  <c:v>27.73</c:v>
                </c:pt>
                <c:pt idx="2">
                  <c:v>33</c:v>
                </c:pt>
                <c:pt idx="3">
                  <c:v>36</c:v>
                </c:pt>
                <c:pt idx="4">
                  <c:v>52.78</c:v>
                </c:pt>
              </c:numCache>
            </c:numRef>
          </c:val>
          <c:smooth val="0"/>
          <c:extLst>
            <c:ext xmlns:c16="http://schemas.microsoft.com/office/drawing/2014/chart" uri="{C3380CC4-5D6E-409C-BE32-E72D297353CC}">
              <c16:uniqueId val="{00000005-8A92-4AC3-9AD4-3D7724EB4326}"/>
            </c:ext>
          </c:extLst>
        </c:ser>
        <c:dLbls>
          <c:showLegendKey val="0"/>
          <c:showVal val="0"/>
          <c:showCatName val="0"/>
          <c:showSerName val="0"/>
          <c:showPercent val="0"/>
          <c:showBubbleSize val="0"/>
        </c:dLbls>
        <c:smooth val="0"/>
        <c:axId val="150428079"/>
        <c:axId val="1977403759"/>
      </c:lineChart>
      <c:catAx>
        <c:axId val="150428079"/>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7403759"/>
        <c:crosses val="autoZero"/>
        <c:auto val="1"/>
        <c:lblAlgn val="ctr"/>
        <c:lblOffset val="100"/>
        <c:noMultiLvlLbl val="0"/>
      </c:catAx>
      <c:valAx>
        <c:axId val="197740375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28079"/>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B$2:$B$6</c:f>
              <c:numCache>
                <c:formatCode>General</c:formatCode>
                <c:ptCount val="5"/>
                <c:pt idx="0">
                  <c:v>3.66</c:v>
                </c:pt>
                <c:pt idx="1">
                  <c:v>10.3</c:v>
                </c:pt>
                <c:pt idx="2">
                  <c:v>8.59</c:v>
                </c:pt>
                <c:pt idx="3">
                  <c:v>11.48</c:v>
                </c:pt>
                <c:pt idx="4">
                  <c:v>11.18</c:v>
                </c:pt>
              </c:numCache>
            </c:numRef>
          </c:val>
          <c:extLst>
            <c:ext xmlns:c16="http://schemas.microsoft.com/office/drawing/2014/chart" uri="{C3380CC4-5D6E-409C-BE32-E72D297353CC}">
              <c16:uniqueId val="{00000000-2496-46DC-B60C-AD15A059A06E}"/>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C$2:$C$6</c:f>
              <c:numCache>
                <c:formatCode>General</c:formatCode>
                <c:ptCount val="5"/>
                <c:pt idx="0">
                  <c:v>49.37</c:v>
                </c:pt>
                <c:pt idx="1">
                  <c:v>53.69</c:v>
                </c:pt>
                <c:pt idx="2">
                  <c:v>58.41</c:v>
                </c:pt>
                <c:pt idx="3">
                  <c:v>61.28</c:v>
                </c:pt>
                <c:pt idx="4">
                  <c:v>60.29</c:v>
                </c:pt>
              </c:numCache>
            </c:numRef>
          </c:val>
          <c:extLst>
            <c:ext xmlns:c16="http://schemas.microsoft.com/office/drawing/2014/chart" uri="{C3380CC4-5D6E-409C-BE32-E72D297353CC}">
              <c16:uniqueId val="{00000001-2496-46DC-B60C-AD15A059A06E}"/>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D$2:$D$6</c:f>
              <c:numCache>
                <c:formatCode>General</c:formatCode>
                <c:ptCount val="5"/>
                <c:pt idx="0">
                  <c:v>39.68</c:v>
                </c:pt>
                <c:pt idx="1">
                  <c:v>28.37</c:v>
                </c:pt>
                <c:pt idx="2">
                  <c:v>28.34</c:v>
                </c:pt>
                <c:pt idx="3">
                  <c:v>23.48</c:v>
                </c:pt>
                <c:pt idx="4">
                  <c:v>22.71</c:v>
                </c:pt>
              </c:numCache>
            </c:numRef>
          </c:val>
          <c:extLst>
            <c:ext xmlns:c16="http://schemas.microsoft.com/office/drawing/2014/chart" uri="{C3380CC4-5D6E-409C-BE32-E72D297353CC}">
              <c16:uniqueId val="{00000002-2496-46DC-B60C-AD15A059A06E}"/>
            </c:ext>
          </c:extLst>
        </c:ser>
        <c:ser>
          <c:idx val="3"/>
          <c:order val="3"/>
          <c:tx>
            <c:strRef>
              <c:f>Лист1!$E$1</c:f>
              <c:strCache>
                <c:ptCount val="1"/>
                <c:pt idx="0">
                  <c:v>5</c:v>
                </c:pt>
              </c:strCache>
            </c:strRef>
          </c:tx>
          <c:spPr>
            <a:solidFill>
              <a:schemeClr val="accent4"/>
            </a:solidFill>
            <a:ln>
              <a:noFill/>
            </a:ln>
            <a:effectLst/>
          </c:spPr>
          <c:invertIfNegative val="0"/>
          <c:dLbls>
            <c:dLbl>
              <c:idx val="1"/>
              <c:layout>
                <c:manualLayout>
                  <c:x val="1.5010185483006326E-2"/>
                  <c:y val="-7.0921985815602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23-4C91-955A-89C6A1C08371}"/>
                </c:ext>
              </c:extLst>
            </c:dLbl>
            <c:dLbl>
              <c:idx val="2"/>
              <c:layout>
                <c:manualLayout>
                  <c:x val="2.7876058754154449E-2"/>
                  <c:y val="-8.72885979268958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23-4C91-955A-89C6A1C0837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E$2:$E$6</c:f>
              <c:numCache>
                <c:formatCode>General</c:formatCode>
                <c:ptCount val="5"/>
                <c:pt idx="0">
                  <c:v>7.29</c:v>
                </c:pt>
                <c:pt idx="1">
                  <c:v>7.63</c:v>
                </c:pt>
                <c:pt idx="2">
                  <c:v>4.66</c:v>
                </c:pt>
                <c:pt idx="3">
                  <c:v>3.75</c:v>
                </c:pt>
                <c:pt idx="4">
                  <c:v>5.83</c:v>
                </c:pt>
              </c:numCache>
            </c:numRef>
          </c:val>
          <c:extLst>
            <c:ext xmlns:c16="http://schemas.microsoft.com/office/drawing/2014/chart" uri="{C3380CC4-5D6E-409C-BE32-E72D297353CC}">
              <c16:uniqueId val="{00000003-2496-46DC-B60C-AD15A059A06E}"/>
            </c:ext>
          </c:extLst>
        </c:ser>
        <c:dLbls>
          <c:dLblPos val="ctr"/>
          <c:showLegendKey val="0"/>
          <c:showVal val="1"/>
          <c:showCatName val="0"/>
          <c:showSerName val="0"/>
          <c:showPercent val="0"/>
          <c:showBubbleSize val="0"/>
        </c:dLbls>
        <c:gapWidth val="150"/>
        <c:overlap val="100"/>
        <c:axId val="1712249872"/>
        <c:axId val="1521903984"/>
      </c:barChart>
      <c:catAx>
        <c:axId val="171224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1903984"/>
        <c:crosses val="autoZero"/>
        <c:auto val="1"/>
        <c:lblAlgn val="ctr"/>
        <c:lblOffset val="100"/>
        <c:noMultiLvlLbl val="0"/>
      </c:catAx>
      <c:valAx>
        <c:axId val="1521903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2249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Справились с  работой</c:v>
                </c:pt>
              </c:strCache>
            </c:strRef>
          </c:tx>
          <c:spPr>
            <a:ln w="28575" cap="rnd">
              <a:solidFill>
                <a:schemeClr val="accent1"/>
              </a:solidFill>
              <a:round/>
            </a:ln>
            <a:effectLst/>
          </c:spPr>
          <c:marker>
            <c:symbol val="none"/>
          </c:marker>
          <c:dLbls>
            <c:dLbl>
              <c:idx val="0"/>
              <c:layout>
                <c:manualLayout>
                  <c:x val="-1.3888888888888888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7-4A79-A48F-4FD402354C99}"/>
                </c:ext>
              </c:extLst>
            </c:dLbl>
            <c:dLbl>
              <c:idx val="1"/>
              <c:layout>
                <c:manualLayout>
                  <c:x val="4.6296296296296294E-3"/>
                  <c:y val="3.9682539682539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D7-4A79-A48F-4FD402354C99}"/>
                </c:ext>
              </c:extLst>
            </c:dLbl>
            <c:dLbl>
              <c:idx val="2"/>
              <c:layout>
                <c:manualLayout>
                  <c:x val="1.7003188097768331E-2"/>
                  <c:y val="6.4724919093851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2B-4E60-A5F6-35ED9BA0D80D}"/>
                </c:ext>
              </c:extLst>
            </c:dLbl>
            <c:dLbl>
              <c:idx val="3"/>
              <c:layout>
                <c:manualLayout>
                  <c:x val="4.2507970244420826E-3"/>
                  <c:y val="3.9950062421972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46-4213-A3C8-BFDB7D5105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2:$F$2</c:f>
              <c:numCache>
                <c:formatCode>General</c:formatCode>
                <c:ptCount val="5"/>
                <c:pt idx="0">
                  <c:v>88.09</c:v>
                </c:pt>
                <c:pt idx="1">
                  <c:v>89.54</c:v>
                </c:pt>
                <c:pt idx="2">
                  <c:v>92.13</c:v>
                </c:pt>
                <c:pt idx="3">
                  <c:v>90.47</c:v>
                </c:pt>
                <c:pt idx="4">
                  <c:v>96.8</c:v>
                </c:pt>
              </c:numCache>
            </c:numRef>
          </c:val>
          <c:smooth val="0"/>
          <c:extLst>
            <c:ext xmlns:c16="http://schemas.microsoft.com/office/drawing/2014/chart" uri="{C3380CC4-5D6E-409C-BE32-E72D297353CC}">
              <c16:uniqueId val="{00000002-F6D7-4A79-A48F-4FD402354C99}"/>
            </c:ext>
          </c:extLst>
        </c:ser>
        <c:ser>
          <c:idx val="1"/>
          <c:order val="1"/>
          <c:tx>
            <c:strRef>
              <c:f>Лист1!$A$3</c:f>
              <c:strCache>
                <c:ptCount val="1"/>
                <c:pt idx="0">
                  <c:v>Качество знаний</c:v>
                </c:pt>
              </c:strCache>
            </c:strRef>
          </c:tx>
          <c:spPr>
            <a:ln w="28575" cap="rnd">
              <a:solidFill>
                <a:schemeClr val="accent2"/>
              </a:solidFill>
              <a:round/>
            </a:ln>
            <a:effectLst/>
          </c:spPr>
          <c:marker>
            <c:symbol val="none"/>
          </c:marker>
          <c:dLbls>
            <c:dLbl>
              <c:idx val="0"/>
              <c:layout>
                <c:manualLayout>
                  <c:x val="-1.6203703703703703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D7-4A79-A48F-4FD402354C99}"/>
                </c:ext>
              </c:extLst>
            </c:dLbl>
            <c:dLbl>
              <c:idx val="1"/>
              <c:layout>
                <c:manualLayout>
                  <c:x val="4.6296296296296294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D7-4A79-A48F-4FD402354C99}"/>
                </c:ext>
              </c:extLst>
            </c:dLbl>
            <c:dLbl>
              <c:idx val="2"/>
              <c:layout>
                <c:manualLayout>
                  <c:x val="1.2752391073326248E-2"/>
                  <c:y val="8.8261253309797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2B-4E60-A5F6-35ED9BA0D80D}"/>
                </c:ext>
              </c:extLst>
            </c:dLbl>
            <c:dLbl>
              <c:idx val="3"/>
              <c:layout>
                <c:manualLayout>
                  <c:x val="0"/>
                  <c:y val="5.4931335830212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46-4213-A3C8-BFDB7D5105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3:$F$3</c:f>
              <c:numCache>
                <c:formatCode>General</c:formatCode>
                <c:ptCount val="5"/>
                <c:pt idx="0">
                  <c:v>25.66</c:v>
                </c:pt>
                <c:pt idx="1">
                  <c:v>33.6</c:v>
                </c:pt>
                <c:pt idx="2">
                  <c:v>37.520000000000003</c:v>
                </c:pt>
                <c:pt idx="3">
                  <c:v>35.82</c:v>
                </c:pt>
                <c:pt idx="4">
                  <c:v>51.57</c:v>
                </c:pt>
              </c:numCache>
            </c:numRef>
          </c:val>
          <c:smooth val="0"/>
          <c:extLst>
            <c:ext xmlns:c16="http://schemas.microsoft.com/office/drawing/2014/chart" uri="{C3380CC4-5D6E-409C-BE32-E72D297353CC}">
              <c16:uniqueId val="{00000005-F6D7-4A79-A48F-4FD402354C99}"/>
            </c:ext>
          </c:extLst>
        </c:ser>
        <c:dLbls>
          <c:showLegendKey val="0"/>
          <c:showVal val="0"/>
          <c:showCatName val="0"/>
          <c:showSerName val="0"/>
          <c:showPercent val="0"/>
          <c:showBubbleSize val="0"/>
        </c:dLbls>
        <c:smooth val="0"/>
        <c:axId val="150428079"/>
        <c:axId val="1977403759"/>
      </c:lineChart>
      <c:catAx>
        <c:axId val="15042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7403759"/>
        <c:crosses val="autoZero"/>
        <c:auto val="1"/>
        <c:lblAlgn val="ctr"/>
        <c:lblOffset val="100"/>
        <c:noMultiLvlLbl val="0"/>
      </c:catAx>
      <c:valAx>
        <c:axId val="197740375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28079"/>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B$2:$B$6</c:f>
              <c:numCache>
                <c:formatCode>General</c:formatCode>
                <c:ptCount val="5"/>
                <c:pt idx="0">
                  <c:v>3.2</c:v>
                </c:pt>
                <c:pt idx="1">
                  <c:v>9.52</c:v>
                </c:pt>
                <c:pt idx="2">
                  <c:v>7.87</c:v>
                </c:pt>
                <c:pt idx="3">
                  <c:v>10.46</c:v>
                </c:pt>
                <c:pt idx="4">
                  <c:v>11.91</c:v>
                </c:pt>
              </c:numCache>
            </c:numRef>
          </c:val>
          <c:extLst>
            <c:ext xmlns:c16="http://schemas.microsoft.com/office/drawing/2014/chart" uri="{C3380CC4-5D6E-409C-BE32-E72D297353CC}">
              <c16:uniqueId val="{00000000-ECAB-43FB-964F-013BE1A8242F}"/>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C$2:$C$6</c:f>
              <c:numCache>
                <c:formatCode>General</c:formatCode>
                <c:ptCount val="5"/>
                <c:pt idx="0">
                  <c:v>45.23</c:v>
                </c:pt>
                <c:pt idx="1">
                  <c:v>54.65</c:v>
                </c:pt>
                <c:pt idx="2">
                  <c:v>54.61</c:v>
                </c:pt>
                <c:pt idx="3">
                  <c:v>55.94</c:v>
                </c:pt>
                <c:pt idx="4">
                  <c:v>62.43</c:v>
                </c:pt>
              </c:numCache>
            </c:numRef>
          </c:val>
          <c:extLst>
            <c:ext xmlns:c16="http://schemas.microsoft.com/office/drawing/2014/chart" uri="{C3380CC4-5D6E-409C-BE32-E72D297353CC}">
              <c16:uniqueId val="{00000001-ECAB-43FB-964F-013BE1A8242F}"/>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D$2:$D$6</c:f>
              <c:numCache>
                <c:formatCode>General</c:formatCode>
                <c:ptCount val="5"/>
                <c:pt idx="0">
                  <c:v>45.92</c:v>
                </c:pt>
                <c:pt idx="1">
                  <c:v>29.85</c:v>
                </c:pt>
                <c:pt idx="2">
                  <c:v>31.82</c:v>
                </c:pt>
                <c:pt idx="3">
                  <c:v>29</c:v>
                </c:pt>
                <c:pt idx="4">
                  <c:v>21.88</c:v>
                </c:pt>
              </c:numCache>
            </c:numRef>
          </c:val>
          <c:extLst>
            <c:ext xmlns:c16="http://schemas.microsoft.com/office/drawing/2014/chart" uri="{C3380CC4-5D6E-409C-BE32-E72D297353CC}">
              <c16:uniqueId val="{00000002-ECAB-43FB-964F-013BE1A8242F}"/>
            </c:ext>
          </c:extLst>
        </c:ser>
        <c:ser>
          <c:idx val="3"/>
          <c:order val="3"/>
          <c:tx>
            <c:strRef>
              <c:f>Лист1!$E$1</c:f>
              <c:strCache>
                <c:ptCount val="1"/>
                <c:pt idx="0">
                  <c:v>5</c:v>
                </c:pt>
              </c:strCache>
            </c:strRef>
          </c:tx>
          <c:spPr>
            <a:solidFill>
              <a:schemeClr val="accent4"/>
            </a:solidFill>
            <a:ln>
              <a:noFill/>
            </a:ln>
            <a:effectLst/>
          </c:spPr>
          <c:invertIfNegative val="0"/>
          <c:dLbls>
            <c:dLbl>
              <c:idx val="3"/>
              <c:layout>
                <c:manualLayout>
                  <c:x val="5.3607805296451164E-2"/>
                  <c:y val="-9.990009990009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47-4E6B-AEBC-81745A760AB3}"/>
                </c:ext>
              </c:extLst>
            </c:dLbl>
            <c:dLbl>
              <c:idx val="4"/>
              <c:layout>
                <c:manualLayout>
                  <c:x val="4.7174868660876869E-2"/>
                  <c:y val="-3.99600399600399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C1-48A9-8DF9-3B57B99F610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E$2:$E$6</c:f>
              <c:numCache>
                <c:formatCode>General</c:formatCode>
                <c:ptCount val="5"/>
                <c:pt idx="0">
                  <c:v>5.65</c:v>
                </c:pt>
                <c:pt idx="1">
                  <c:v>5.97</c:v>
                </c:pt>
                <c:pt idx="2">
                  <c:v>5.7</c:v>
                </c:pt>
                <c:pt idx="3">
                  <c:v>4.5999999999999996</c:v>
                </c:pt>
                <c:pt idx="4">
                  <c:v>3.78</c:v>
                </c:pt>
              </c:numCache>
            </c:numRef>
          </c:val>
          <c:extLst>
            <c:ext xmlns:c16="http://schemas.microsoft.com/office/drawing/2014/chart" uri="{C3380CC4-5D6E-409C-BE32-E72D297353CC}">
              <c16:uniqueId val="{00000003-ECAB-43FB-964F-013BE1A8242F}"/>
            </c:ext>
          </c:extLst>
        </c:ser>
        <c:dLbls>
          <c:dLblPos val="ctr"/>
          <c:showLegendKey val="0"/>
          <c:showVal val="1"/>
          <c:showCatName val="0"/>
          <c:showSerName val="0"/>
          <c:showPercent val="0"/>
          <c:showBubbleSize val="0"/>
        </c:dLbls>
        <c:gapWidth val="150"/>
        <c:overlap val="100"/>
        <c:axId val="1712249872"/>
        <c:axId val="1521903984"/>
      </c:barChart>
      <c:catAx>
        <c:axId val="171224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1903984"/>
        <c:crosses val="autoZero"/>
        <c:auto val="1"/>
        <c:lblAlgn val="ctr"/>
        <c:lblOffset val="100"/>
        <c:noMultiLvlLbl val="0"/>
      </c:catAx>
      <c:valAx>
        <c:axId val="1521903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2249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1835826024592"/>
          <c:y val="7.9280921180695935E-2"/>
          <c:w val="0.5107316708751064"/>
          <c:h val="0.88062983569596587"/>
        </c:manualLayout>
      </c:layout>
      <c:radarChart>
        <c:radarStyle val="marker"/>
        <c:varyColors val="0"/>
        <c:ser>
          <c:idx val="0"/>
          <c:order val="0"/>
          <c:tx>
            <c:strRef>
              <c:f>Лист1!$B$1</c:f>
              <c:strCache>
                <c:ptCount val="1"/>
                <c:pt idx="0">
                  <c:v>Количество участников по Приморскому краю</c:v>
                </c:pt>
              </c:strCache>
            </c:strRef>
          </c:tx>
          <c:spPr>
            <a:ln w="28575" cap="rnd">
              <a:solidFill>
                <a:schemeClr val="accent1"/>
              </a:solidFill>
              <a:round/>
            </a:ln>
            <a:effectLst/>
          </c:spPr>
          <c:marker>
            <c:symbol val="none"/>
          </c:marker>
          <c:dLbls>
            <c:dLbl>
              <c:idx val="0"/>
              <c:layout>
                <c:manualLayout>
                  <c:x val="-6.3251106894370704E-2"/>
                  <c:y val="0.108876610472590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7E-4131-84E9-1F1A3F4DC2B3}"/>
                </c:ext>
              </c:extLst>
            </c:dLbl>
            <c:dLbl>
              <c:idx val="1"/>
              <c:layout>
                <c:manualLayout>
                  <c:x val="-5.060088551549745E-3"/>
                  <c:y val="-9.2366204835642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27-438F-B6FE-F6D1BCBA8446}"/>
                </c:ext>
              </c:extLst>
            </c:dLbl>
            <c:dLbl>
              <c:idx val="2"/>
              <c:layout>
                <c:manualLayout>
                  <c:x val="4.0480708412397218E-2"/>
                  <c:y val="-4.3466449334420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27-438F-B6FE-F6D1BCBA8446}"/>
                </c:ext>
              </c:extLst>
            </c:dLbl>
            <c:dLbl>
              <c:idx val="3"/>
              <c:layout>
                <c:manualLayout>
                  <c:x val="1.7710309930423735E-2"/>
                  <c:y val="2.1733224667209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27-438F-B6FE-F6D1BCBA8446}"/>
                </c:ext>
              </c:extLst>
            </c:dLbl>
            <c:dLbl>
              <c:idx val="4"/>
              <c:layout>
                <c:manualLayout>
                  <c:x val="-1.0120177103099304E-2"/>
                  <c:y val="-5.433306166802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27-438F-B6FE-F6D1BCBA844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7 класс</c:v>
                </c:pt>
                <c:pt idx="1">
                  <c:v>8 класс</c:v>
                </c:pt>
                <c:pt idx="2">
                  <c:v>10 класс</c:v>
                </c:pt>
                <c:pt idx="3">
                  <c:v>7 класс  ФУ</c:v>
                </c:pt>
                <c:pt idx="4">
                  <c:v>8 класс ФУ</c:v>
                </c:pt>
              </c:strCache>
            </c:strRef>
          </c:cat>
          <c:val>
            <c:numRef>
              <c:f>Лист1!$B$2:$B$6</c:f>
              <c:numCache>
                <c:formatCode>General</c:formatCode>
                <c:ptCount val="5"/>
                <c:pt idx="0">
                  <c:v>5690</c:v>
                </c:pt>
                <c:pt idx="1">
                  <c:v>4459</c:v>
                </c:pt>
                <c:pt idx="2">
                  <c:v>2434</c:v>
                </c:pt>
                <c:pt idx="3">
                  <c:v>48</c:v>
                </c:pt>
                <c:pt idx="4">
                  <c:v>18</c:v>
                </c:pt>
              </c:numCache>
            </c:numRef>
          </c:val>
          <c:extLst>
            <c:ext xmlns:c16="http://schemas.microsoft.com/office/drawing/2014/chart" uri="{C3380CC4-5D6E-409C-BE32-E72D297353CC}">
              <c16:uniqueId val="{00000000-C67E-4131-84E9-1F1A3F4DC2B3}"/>
            </c:ext>
          </c:extLst>
        </c:ser>
        <c:dLbls>
          <c:showLegendKey val="0"/>
          <c:showVal val="1"/>
          <c:showCatName val="0"/>
          <c:showSerName val="0"/>
          <c:showPercent val="0"/>
          <c:showBubbleSize val="0"/>
        </c:dLbls>
        <c:axId val="1716201087"/>
        <c:axId val="2137553215"/>
      </c:radarChart>
      <c:catAx>
        <c:axId val="1716201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7553215"/>
        <c:crosses val="autoZero"/>
        <c:auto val="1"/>
        <c:lblAlgn val="ctr"/>
        <c:lblOffset val="100"/>
        <c:noMultiLvlLbl val="0"/>
      </c:catAx>
      <c:valAx>
        <c:axId val="213755321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6201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2</c:v>
                </c:pt>
              </c:strCache>
            </c:strRef>
          </c:tx>
          <c:spPr>
            <a:solidFill>
              <a:schemeClr val="accent1"/>
            </a:solidFill>
            <a:ln>
              <a:noFill/>
            </a:ln>
            <a:effectLst/>
          </c:spPr>
          <c:invertIfNegative val="0"/>
          <c:dLbls>
            <c:dLbl>
              <c:idx val="2"/>
              <c:layout>
                <c:manualLayout>
                  <c:x val="-2.0833333333333343E-2"/>
                  <c:y val="-8.3333333333333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93-4C32-9885-76F4B3DEBBE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7 класс</c:v>
                </c:pt>
                <c:pt idx="1">
                  <c:v>8 класс</c:v>
                </c:pt>
                <c:pt idx="2">
                  <c:v>10 класс</c:v>
                </c:pt>
              </c:strCache>
            </c:strRef>
          </c:cat>
          <c:val>
            <c:numRef>
              <c:f>Лист1!$B$2:$B$4</c:f>
              <c:numCache>
                <c:formatCode>General</c:formatCode>
                <c:ptCount val="3"/>
                <c:pt idx="0">
                  <c:v>306</c:v>
                </c:pt>
                <c:pt idx="1">
                  <c:v>210</c:v>
                </c:pt>
                <c:pt idx="2">
                  <c:v>87</c:v>
                </c:pt>
              </c:numCache>
            </c:numRef>
          </c:val>
          <c:extLst>
            <c:ext xmlns:c16="http://schemas.microsoft.com/office/drawing/2014/chart" uri="{C3380CC4-5D6E-409C-BE32-E72D297353CC}">
              <c16:uniqueId val="{00000001-3693-4C32-9885-76F4B3DEBBE8}"/>
            </c:ext>
          </c:extLst>
        </c:ser>
        <c:ser>
          <c:idx val="1"/>
          <c:order val="1"/>
          <c:tx>
            <c:strRef>
              <c:f>Лист1!$C$1</c:f>
              <c:strCache>
                <c:ptCount val="1"/>
                <c:pt idx="0">
                  <c:v>3</c:v>
                </c:pt>
              </c:strCache>
            </c:strRef>
          </c:tx>
          <c:spPr>
            <a:solidFill>
              <a:schemeClr val="accent2"/>
            </a:solidFill>
            <a:ln>
              <a:noFill/>
            </a:ln>
            <a:effectLst/>
          </c:spPr>
          <c:invertIfNegative val="0"/>
          <c:dLbls>
            <c:dLbl>
              <c:idx val="2"/>
              <c:layout>
                <c:manualLayout>
                  <c:x val="2.3148148148148147E-3"/>
                  <c:y val="-9.52380952380952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93-4C32-9885-76F4B3DEBBE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7 класс</c:v>
                </c:pt>
                <c:pt idx="1">
                  <c:v>8 класс</c:v>
                </c:pt>
                <c:pt idx="2">
                  <c:v>10 класс</c:v>
                </c:pt>
              </c:strCache>
            </c:strRef>
          </c:cat>
          <c:val>
            <c:numRef>
              <c:f>Лист1!$C$2:$C$4</c:f>
              <c:numCache>
                <c:formatCode>General</c:formatCode>
                <c:ptCount val="3"/>
                <c:pt idx="0">
                  <c:v>3106</c:v>
                </c:pt>
                <c:pt idx="1">
                  <c:v>2443</c:v>
                </c:pt>
                <c:pt idx="2">
                  <c:v>722</c:v>
                </c:pt>
              </c:numCache>
            </c:numRef>
          </c:val>
          <c:extLst>
            <c:ext xmlns:c16="http://schemas.microsoft.com/office/drawing/2014/chart" uri="{C3380CC4-5D6E-409C-BE32-E72D297353CC}">
              <c16:uniqueId val="{00000003-3693-4C32-9885-76F4B3DEBBE8}"/>
            </c:ext>
          </c:extLst>
        </c:ser>
        <c:ser>
          <c:idx val="2"/>
          <c:order val="2"/>
          <c:tx>
            <c:strRef>
              <c:f>Лист1!$D$1</c:f>
              <c:strCache>
                <c:ptCount val="1"/>
                <c:pt idx="0">
                  <c:v>4</c:v>
                </c:pt>
              </c:strCache>
            </c:strRef>
          </c:tx>
          <c:spPr>
            <a:solidFill>
              <a:schemeClr val="accent3"/>
            </a:solidFill>
            <a:ln>
              <a:noFill/>
            </a:ln>
            <a:effectLst/>
          </c:spPr>
          <c:invertIfNegative val="0"/>
          <c:dLbls>
            <c:dLbl>
              <c:idx val="2"/>
              <c:layout>
                <c:manualLayout>
                  <c:x val="6.9444444444444441E-3"/>
                  <c:y val="-0.130952380952380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93-4C32-9885-76F4B3DEBBE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7 класс</c:v>
                </c:pt>
                <c:pt idx="1">
                  <c:v>8 класс</c:v>
                </c:pt>
                <c:pt idx="2">
                  <c:v>10 класс</c:v>
                </c:pt>
              </c:strCache>
            </c:strRef>
          </c:cat>
          <c:val>
            <c:numRef>
              <c:f>Лист1!$D$2:$D$4</c:f>
              <c:numCache>
                <c:formatCode>General</c:formatCode>
                <c:ptCount val="3"/>
                <c:pt idx="0">
                  <c:v>1971</c:v>
                </c:pt>
                <c:pt idx="1">
                  <c:v>1450</c:v>
                </c:pt>
                <c:pt idx="2">
                  <c:v>1114</c:v>
                </c:pt>
              </c:numCache>
            </c:numRef>
          </c:val>
          <c:extLst>
            <c:ext xmlns:c16="http://schemas.microsoft.com/office/drawing/2014/chart" uri="{C3380CC4-5D6E-409C-BE32-E72D297353CC}">
              <c16:uniqueId val="{00000005-3693-4C32-9885-76F4B3DEBBE8}"/>
            </c:ext>
          </c:extLst>
        </c:ser>
        <c:ser>
          <c:idx val="3"/>
          <c:order val="3"/>
          <c:tx>
            <c:strRef>
              <c:f>Лист1!$E$1</c:f>
              <c:strCache>
                <c:ptCount val="1"/>
                <c:pt idx="0">
                  <c:v>5</c:v>
                </c:pt>
              </c:strCache>
            </c:strRef>
          </c:tx>
          <c:spPr>
            <a:solidFill>
              <a:schemeClr val="accent4"/>
            </a:solidFill>
            <a:ln>
              <a:noFill/>
            </a:ln>
            <a:effectLst/>
          </c:spPr>
          <c:invertIfNegative val="0"/>
          <c:dLbls>
            <c:dLbl>
              <c:idx val="1"/>
              <c:layout>
                <c:manualLayout>
                  <c:x val="6.6193853427895979E-2"/>
                  <c:y val="-4.4444444444445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EE-4A95-9173-A1F8276B7F53}"/>
                </c:ext>
              </c:extLst>
            </c:dLbl>
            <c:dLbl>
              <c:idx val="2"/>
              <c:layout>
                <c:manualLayout>
                  <c:x val="6.067776102455278E-2"/>
                  <c:y val="-6.3492213473315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93-4C32-9885-76F4B3DEBBE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7 класс</c:v>
                </c:pt>
                <c:pt idx="1">
                  <c:v>8 класс</c:v>
                </c:pt>
                <c:pt idx="2">
                  <c:v>10 класс</c:v>
                </c:pt>
              </c:strCache>
            </c:strRef>
          </c:cat>
          <c:val>
            <c:numRef>
              <c:f>Лист1!$E$2:$E$4</c:f>
              <c:numCache>
                <c:formatCode>General</c:formatCode>
                <c:ptCount val="3"/>
                <c:pt idx="0">
                  <c:v>307</c:v>
                </c:pt>
                <c:pt idx="1">
                  <c:v>310</c:v>
                </c:pt>
                <c:pt idx="2">
                  <c:v>511</c:v>
                </c:pt>
              </c:numCache>
            </c:numRef>
          </c:val>
          <c:extLst>
            <c:ext xmlns:c16="http://schemas.microsoft.com/office/drawing/2014/chart" uri="{C3380CC4-5D6E-409C-BE32-E72D297353CC}">
              <c16:uniqueId val="{00000007-3693-4C32-9885-76F4B3DEBBE8}"/>
            </c:ext>
          </c:extLst>
        </c:ser>
        <c:dLbls>
          <c:dLblPos val="ctr"/>
          <c:showLegendKey val="0"/>
          <c:showVal val="1"/>
          <c:showCatName val="0"/>
          <c:showSerName val="0"/>
          <c:showPercent val="0"/>
          <c:showBubbleSize val="0"/>
        </c:dLbls>
        <c:gapWidth val="150"/>
        <c:overlap val="100"/>
        <c:axId val="1716197487"/>
        <c:axId val="2042761695"/>
      </c:barChart>
      <c:catAx>
        <c:axId val="1716197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2761695"/>
        <c:crosses val="autoZero"/>
        <c:auto val="1"/>
        <c:lblAlgn val="ctr"/>
        <c:lblOffset val="100"/>
        <c:noMultiLvlLbl val="0"/>
      </c:catAx>
      <c:valAx>
        <c:axId val="2042761695"/>
        <c:scaling>
          <c:orientation val="minMax"/>
          <c:max val="9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61974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87.04</c:v>
                </c:pt>
                <c:pt idx="1">
                  <c:v>87.38</c:v>
                </c:pt>
                <c:pt idx="2">
                  <c:v>91.13</c:v>
                </c:pt>
                <c:pt idx="3">
                  <c:v>91.76</c:v>
                </c:pt>
                <c:pt idx="4">
                  <c:v>94.63</c:v>
                </c:pt>
              </c:numCache>
            </c:numRef>
          </c:val>
          <c:smooth val="0"/>
          <c:extLst>
            <c:ext xmlns:c16="http://schemas.microsoft.com/office/drawing/2014/chart" uri="{C3380CC4-5D6E-409C-BE32-E72D297353CC}">
              <c16:uniqueId val="{00000000-0662-42ED-8268-D52E731B565B}"/>
            </c:ext>
          </c:extLst>
        </c:ser>
        <c:ser>
          <c:idx val="1"/>
          <c:order val="1"/>
          <c:tx>
            <c:strRef>
              <c:f>Лист1!$C$1</c:f>
              <c:strCache>
                <c:ptCount val="1"/>
                <c:pt idx="0">
                  <c:v>Столбец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34.42</c:v>
                </c:pt>
                <c:pt idx="1">
                  <c:v>36.24</c:v>
                </c:pt>
                <c:pt idx="2">
                  <c:v>39.94</c:v>
                </c:pt>
                <c:pt idx="3">
                  <c:v>42.11</c:v>
                </c:pt>
                <c:pt idx="4">
                  <c:v>40.04</c:v>
                </c:pt>
              </c:numCache>
            </c:numRef>
          </c:val>
          <c:smooth val="0"/>
          <c:extLst>
            <c:ext xmlns:c16="http://schemas.microsoft.com/office/drawing/2014/chart" uri="{C3380CC4-5D6E-409C-BE32-E72D297353CC}">
              <c16:uniqueId val="{00000001-0662-42ED-8268-D52E731B565B}"/>
            </c:ext>
          </c:extLst>
        </c:ser>
        <c:dLbls>
          <c:dLblPos val="t"/>
          <c:showLegendKey val="0"/>
          <c:showVal val="1"/>
          <c:showCatName val="0"/>
          <c:showSerName val="0"/>
          <c:showPercent val="0"/>
          <c:showBubbleSize val="0"/>
        </c:dLbls>
        <c:marker val="1"/>
        <c:smooth val="0"/>
        <c:axId val="2132095647"/>
        <c:axId val="2042746719"/>
      </c:lineChart>
      <c:catAx>
        <c:axId val="21320956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2746719"/>
        <c:crosses val="autoZero"/>
        <c:auto val="1"/>
        <c:lblAlgn val="ctr"/>
        <c:lblOffset val="100"/>
        <c:noMultiLvlLbl val="0"/>
      </c:catAx>
      <c:valAx>
        <c:axId val="204274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095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12.96</c:v>
                </c:pt>
                <c:pt idx="1">
                  <c:v>12.62</c:v>
                </c:pt>
                <c:pt idx="2">
                  <c:v>8.8699999999999992</c:v>
                </c:pt>
                <c:pt idx="3">
                  <c:v>8.2100000000000009</c:v>
                </c:pt>
                <c:pt idx="4">
                  <c:v>5.38</c:v>
                </c:pt>
              </c:numCache>
            </c:numRef>
          </c:val>
          <c:extLst>
            <c:ext xmlns:c16="http://schemas.microsoft.com/office/drawing/2014/chart" uri="{C3380CC4-5D6E-409C-BE32-E72D297353CC}">
              <c16:uniqueId val="{00000000-3AB0-405B-A622-1DBDC603CA25}"/>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52.62</c:v>
                </c:pt>
                <c:pt idx="1">
                  <c:v>51.14</c:v>
                </c:pt>
                <c:pt idx="2">
                  <c:v>51.19</c:v>
                </c:pt>
                <c:pt idx="3">
                  <c:v>49.68</c:v>
                </c:pt>
                <c:pt idx="4">
                  <c:v>54.59</c:v>
                </c:pt>
              </c:numCache>
            </c:numRef>
          </c:val>
          <c:extLst>
            <c:ext xmlns:c16="http://schemas.microsoft.com/office/drawing/2014/chart" uri="{C3380CC4-5D6E-409C-BE32-E72D297353CC}">
              <c16:uniqueId val="{00000001-3AB0-405B-A622-1DBDC603CA25}"/>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D$2:$D$6</c:f>
              <c:numCache>
                <c:formatCode>General</c:formatCode>
                <c:ptCount val="5"/>
                <c:pt idx="0">
                  <c:v>27.01</c:v>
                </c:pt>
                <c:pt idx="1">
                  <c:v>27.32</c:v>
                </c:pt>
                <c:pt idx="2">
                  <c:v>30.94</c:v>
                </c:pt>
                <c:pt idx="3">
                  <c:v>31.43</c:v>
                </c:pt>
                <c:pt idx="4">
                  <c:v>34.64</c:v>
                </c:pt>
              </c:numCache>
            </c:numRef>
          </c:val>
          <c:extLst>
            <c:ext xmlns:c16="http://schemas.microsoft.com/office/drawing/2014/chart" uri="{C3380CC4-5D6E-409C-BE32-E72D297353CC}">
              <c16:uniqueId val="{00000002-3AB0-405B-A622-1DBDC603CA25}"/>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E$2:$E$6</c:f>
              <c:numCache>
                <c:formatCode>General</c:formatCode>
                <c:ptCount val="5"/>
                <c:pt idx="0">
                  <c:v>7.41</c:v>
                </c:pt>
                <c:pt idx="1">
                  <c:v>8.92</c:v>
                </c:pt>
                <c:pt idx="2">
                  <c:v>9</c:v>
                </c:pt>
                <c:pt idx="3">
                  <c:v>10.68</c:v>
                </c:pt>
                <c:pt idx="4">
                  <c:v>5.4</c:v>
                </c:pt>
              </c:numCache>
            </c:numRef>
          </c:val>
          <c:extLst>
            <c:ext xmlns:c16="http://schemas.microsoft.com/office/drawing/2014/chart" uri="{C3380CC4-5D6E-409C-BE32-E72D297353CC}">
              <c16:uniqueId val="{00000003-3AB0-405B-A622-1DBDC603CA25}"/>
            </c:ext>
          </c:extLst>
        </c:ser>
        <c:dLbls>
          <c:dLblPos val="ctr"/>
          <c:showLegendKey val="0"/>
          <c:showVal val="1"/>
          <c:showCatName val="0"/>
          <c:showSerName val="0"/>
          <c:showPercent val="0"/>
          <c:showBubbleSize val="0"/>
        </c:dLbls>
        <c:gapWidth val="150"/>
        <c:overlap val="100"/>
        <c:axId val="992332239"/>
        <c:axId val="1694999583"/>
      </c:barChart>
      <c:catAx>
        <c:axId val="992332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4999583"/>
        <c:crosses val="autoZero"/>
        <c:auto val="1"/>
        <c:lblAlgn val="ctr"/>
        <c:lblOffset val="100"/>
        <c:noMultiLvlLbl val="0"/>
      </c:catAx>
      <c:valAx>
        <c:axId val="1694999583"/>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233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2</c:v>
                </c:pt>
              </c:strCache>
            </c:strRef>
          </c:tx>
          <c:spPr>
            <a:solidFill>
              <a:schemeClr val="accent1"/>
            </a:solidFill>
            <a:ln>
              <a:noFill/>
            </a:ln>
            <a:effectLst/>
          </c:spPr>
          <c:invertIfNegative val="0"/>
          <c:dLbls>
            <c:dLbl>
              <c:idx val="0"/>
              <c:layout>
                <c:manualLayout>
                  <c:x val="-1.060944534001666E-17"/>
                  <c:y val="-8.33333333333334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F6-4784-91B4-135E775204F3}"/>
                </c:ext>
              </c:extLst>
            </c:dLbl>
            <c:dLbl>
              <c:idx val="1"/>
              <c:layout>
                <c:manualLayout>
                  <c:x val="2.3148148148148147E-3"/>
                  <c:y val="-7.93650793650794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F6-4784-91B4-135E775204F3}"/>
                </c:ext>
              </c:extLst>
            </c:dLbl>
            <c:dLbl>
              <c:idx val="2"/>
              <c:layout>
                <c:manualLayout>
                  <c:x val="1.3888888888888878E-2"/>
                  <c:y val="-7.5396825396825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F6-4784-91B4-135E775204F3}"/>
                </c:ext>
              </c:extLst>
            </c:dLbl>
            <c:dLbl>
              <c:idx val="3"/>
              <c:layout>
                <c:manualLayout>
                  <c:x val="0"/>
                  <c:y val="-8.33333333333333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F6-4784-91B4-135E775204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B$2:$B$6</c:f>
              <c:numCache>
                <c:formatCode>General</c:formatCode>
                <c:ptCount val="5"/>
                <c:pt idx="0">
                  <c:v>0.9</c:v>
                </c:pt>
                <c:pt idx="1">
                  <c:v>1.1200000000000001</c:v>
                </c:pt>
                <c:pt idx="2">
                  <c:v>1.07</c:v>
                </c:pt>
                <c:pt idx="3">
                  <c:v>2.04</c:v>
                </c:pt>
                <c:pt idx="4">
                  <c:v>1</c:v>
                </c:pt>
              </c:numCache>
            </c:numRef>
          </c:val>
          <c:extLst>
            <c:ext xmlns:c16="http://schemas.microsoft.com/office/drawing/2014/chart" uri="{C3380CC4-5D6E-409C-BE32-E72D297353CC}">
              <c16:uniqueId val="{00000000-E5F6-4784-91B4-135E775204F3}"/>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C$2:$C$6</c:f>
              <c:numCache>
                <c:formatCode>General</c:formatCode>
                <c:ptCount val="5"/>
                <c:pt idx="0">
                  <c:v>23.15</c:v>
                </c:pt>
                <c:pt idx="1">
                  <c:v>21.54</c:v>
                </c:pt>
                <c:pt idx="2">
                  <c:v>22.55</c:v>
                </c:pt>
                <c:pt idx="3">
                  <c:v>30.05</c:v>
                </c:pt>
                <c:pt idx="4">
                  <c:v>22.58</c:v>
                </c:pt>
              </c:numCache>
            </c:numRef>
          </c:val>
          <c:extLst>
            <c:ext xmlns:c16="http://schemas.microsoft.com/office/drawing/2014/chart" uri="{C3380CC4-5D6E-409C-BE32-E72D297353CC}">
              <c16:uniqueId val="{00000001-E5F6-4784-91B4-135E775204F3}"/>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D$2:$D$6</c:f>
              <c:numCache>
                <c:formatCode>General</c:formatCode>
                <c:ptCount val="5"/>
                <c:pt idx="0">
                  <c:v>56.25</c:v>
                </c:pt>
                <c:pt idx="1">
                  <c:v>56.58</c:v>
                </c:pt>
                <c:pt idx="2">
                  <c:v>56.85</c:v>
                </c:pt>
                <c:pt idx="3">
                  <c:v>54.27</c:v>
                </c:pt>
                <c:pt idx="4">
                  <c:v>56.72</c:v>
                </c:pt>
              </c:numCache>
            </c:numRef>
          </c:val>
          <c:extLst>
            <c:ext xmlns:c16="http://schemas.microsoft.com/office/drawing/2014/chart" uri="{C3380CC4-5D6E-409C-BE32-E72D297353CC}">
              <c16:uniqueId val="{00000004-E5F6-4784-91B4-135E775204F3}"/>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E$2:$E$6</c:f>
              <c:numCache>
                <c:formatCode>General</c:formatCode>
                <c:ptCount val="5"/>
                <c:pt idx="0">
                  <c:v>19.71</c:v>
                </c:pt>
                <c:pt idx="1">
                  <c:v>20.76</c:v>
                </c:pt>
                <c:pt idx="2">
                  <c:v>19.53</c:v>
                </c:pt>
                <c:pt idx="3">
                  <c:v>13.64</c:v>
                </c:pt>
                <c:pt idx="4">
                  <c:v>19.7</c:v>
                </c:pt>
              </c:numCache>
            </c:numRef>
          </c:val>
          <c:extLst>
            <c:ext xmlns:c16="http://schemas.microsoft.com/office/drawing/2014/chart" uri="{C3380CC4-5D6E-409C-BE32-E72D297353CC}">
              <c16:uniqueId val="{00000000-6CFF-481A-8998-A2389000DA6F}"/>
            </c:ext>
          </c:extLst>
        </c:ser>
        <c:dLbls>
          <c:dLblPos val="ctr"/>
          <c:showLegendKey val="0"/>
          <c:showVal val="1"/>
          <c:showCatName val="0"/>
          <c:showSerName val="0"/>
          <c:showPercent val="0"/>
          <c:showBubbleSize val="0"/>
        </c:dLbls>
        <c:gapWidth val="150"/>
        <c:overlap val="100"/>
        <c:axId val="123380831"/>
        <c:axId val="132578751"/>
      </c:barChart>
      <c:catAx>
        <c:axId val="123380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578751"/>
        <c:crosses val="autoZero"/>
        <c:auto val="1"/>
        <c:lblAlgn val="ctr"/>
        <c:lblOffset val="100"/>
        <c:noMultiLvlLbl val="0"/>
      </c:catAx>
      <c:valAx>
        <c:axId val="132578751"/>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808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84.58</c:v>
                </c:pt>
                <c:pt idx="1">
                  <c:v>90.14</c:v>
                </c:pt>
                <c:pt idx="2">
                  <c:v>91.59</c:v>
                </c:pt>
                <c:pt idx="3">
                  <c:v>91.09</c:v>
                </c:pt>
                <c:pt idx="4">
                  <c:v>95.24</c:v>
                </c:pt>
              </c:numCache>
            </c:numRef>
          </c:val>
          <c:smooth val="0"/>
          <c:extLst>
            <c:ext xmlns:c16="http://schemas.microsoft.com/office/drawing/2014/chart" uri="{C3380CC4-5D6E-409C-BE32-E72D297353CC}">
              <c16:uniqueId val="{00000000-E669-453E-A663-A19BE5E86009}"/>
            </c:ext>
          </c:extLst>
        </c:ser>
        <c:ser>
          <c:idx val="1"/>
          <c:order val="1"/>
          <c:tx>
            <c:strRef>
              <c:f>Лист1!$C$1</c:f>
              <c:strCache>
                <c:ptCount val="1"/>
                <c:pt idx="0">
                  <c:v>Столбец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31.27</c:v>
                </c:pt>
                <c:pt idx="1">
                  <c:v>37.67</c:v>
                </c:pt>
                <c:pt idx="2">
                  <c:v>41.92</c:v>
                </c:pt>
                <c:pt idx="3">
                  <c:v>41.55</c:v>
                </c:pt>
                <c:pt idx="4">
                  <c:v>39.879999999999995</c:v>
                </c:pt>
              </c:numCache>
            </c:numRef>
          </c:val>
          <c:smooth val="0"/>
          <c:extLst>
            <c:ext xmlns:c16="http://schemas.microsoft.com/office/drawing/2014/chart" uri="{C3380CC4-5D6E-409C-BE32-E72D297353CC}">
              <c16:uniqueId val="{00000001-E669-453E-A663-A19BE5E86009}"/>
            </c:ext>
          </c:extLst>
        </c:ser>
        <c:dLbls>
          <c:dLblPos val="t"/>
          <c:showLegendKey val="0"/>
          <c:showVal val="1"/>
          <c:showCatName val="0"/>
          <c:showSerName val="0"/>
          <c:showPercent val="0"/>
          <c:showBubbleSize val="0"/>
        </c:dLbls>
        <c:marker val="1"/>
        <c:smooth val="0"/>
        <c:axId val="2132095647"/>
        <c:axId val="2042746719"/>
      </c:lineChart>
      <c:catAx>
        <c:axId val="21320956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2746719"/>
        <c:crosses val="autoZero"/>
        <c:auto val="1"/>
        <c:lblAlgn val="ctr"/>
        <c:lblOffset val="100"/>
        <c:noMultiLvlLbl val="0"/>
      </c:catAx>
      <c:valAx>
        <c:axId val="204274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095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15.42</c:v>
                </c:pt>
                <c:pt idx="1">
                  <c:v>9.86</c:v>
                </c:pt>
                <c:pt idx="2">
                  <c:v>8.41</c:v>
                </c:pt>
                <c:pt idx="3">
                  <c:v>8.91</c:v>
                </c:pt>
                <c:pt idx="4">
                  <c:v>4.76</c:v>
                </c:pt>
              </c:numCache>
            </c:numRef>
          </c:val>
          <c:extLst>
            <c:ext xmlns:c16="http://schemas.microsoft.com/office/drawing/2014/chart" uri="{C3380CC4-5D6E-409C-BE32-E72D297353CC}">
              <c16:uniqueId val="{00000000-4644-4291-99DE-9BC315E34FE1}"/>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53.31</c:v>
                </c:pt>
                <c:pt idx="1">
                  <c:v>52.47</c:v>
                </c:pt>
                <c:pt idx="2">
                  <c:v>49.67</c:v>
                </c:pt>
                <c:pt idx="3">
                  <c:v>49.54</c:v>
                </c:pt>
                <c:pt idx="4">
                  <c:v>55.36</c:v>
                </c:pt>
              </c:numCache>
            </c:numRef>
          </c:val>
          <c:extLst>
            <c:ext xmlns:c16="http://schemas.microsoft.com/office/drawing/2014/chart" uri="{C3380CC4-5D6E-409C-BE32-E72D297353CC}">
              <c16:uniqueId val="{00000001-4644-4291-99DE-9BC315E34FE1}"/>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D$2:$D$6</c:f>
              <c:numCache>
                <c:formatCode>General</c:formatCode>
                <c:ptCount val="5"/>
                <c:pt idx="0">
                  <c:v>24.77</c:v>
                </c:pt>
                <c:pt idx="1">
                  <c:v>29.78</c:v>
                </c:pt>
                <c:pt idx="2">
                  <c:v>31.63</c:v>
                </c:pt>
                <c:pt idx="3">
                  <c:v>31.85</c:v>
                </c:pt>
                <c:pt idx="4">
                  <c:v>32.86</c:v>
                </c:pt>
              </c:numCache>
            </c:numRef>
          </c:val>
          <c:extLst>
            <c:ext xmlns:c16="http://schemas.microsoft.com/office/drawing/2014/chart" uri="{C3380CC4-5D6E-409C-BE32-E72D297353CC}">
              <c16:uniqueId val="{00000002-4644-4291-99DE-9BC315E34FE1}"/>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E$2:$E$6</c:f>
              <c:numCache>
                <c:formatCode>General</c:formatCode>
                <c:ptCount val="5"/>
                <c:pt idx="0">
                  <c:v>6.5</c:v>
                </c:pt>
                <c:pt idx="1">
                  <c:v>7.89</c:v>
                </c:pt>
                <c:pt idx="2">
                  <c:v>10.29</c:v>
                </c:pt>
                <c:pt idx="3">
                  <c:v>9.6999999999999993</c:v>
                </c:pt>
                <c:pt idx="4">
                  <c:v>7.02</c:v>
                </c:pt>
              </c:numCache>
            </c:numRef>
          </c:val>
          <c:extLst>
            <c:ext xmlns:c16="http://schemas.microsoft.com/office/drawing/2014/chart" uri="{C3380CC4-5D6E-409C-BE32-E72D297353CC}">
              <c16:uniqueId val="{00000003-4644-4291-99DE-9BC315E34FE1}"/>
            </c:ext>
          </c:extLst>
        </c:ser>
        <c:dLbls>
          <c:dLblPos val="ctr"/>
          <c:showLegendKey val="0"/>
          <c:showVal val="1"/>
          <c:showCatName val="0"/>
          <c:showSerName val="0"/>
          <c:showPercent val="0"/>
          <c:showBubbleSize val="0"/>
        </c:dLbls>
        <c:gapWidth val="150"/>
        <c:overlap val="100"/>
        <c:axId val="992332239"/>
        <c:axId val="1694999583"/>
      </c:barChart>
      <c:catAx>
        <c:axId val="992332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4999583"/>
        <c:crosses val="autoZero"/>
        <c:auto val="1"/>
        <c:lblAlgn val="ctr"/>
        <c:lblOffset val="100"/>
        <c:noMultiLvlLbl val="0"/>
      </c:catAx>
      <c:valAx>
        <c:axId val="1694999583"/>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233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8 класс</c:v>
                </c:pt>
              </c:strCache>
            </c:strRef>
          </c:tx>
          <c:spPr>
            <a:solidFill>
              <a:schemeClr val="accent1"/>
            </a:solidFill>
            <a:ln>
              <a:noFill/>
            </a:ln>
            <a:effectLst/>
          </c:spPr>
          <c:invertIfNegative val="0"/>
          <c:dLbls>
            <c:dLbl>
              <c:idx val="0"/>
              <c:layout>
                <c:manualLayout>
                  <c:x val="-7.4331513586890444E-3"/>
                  <c:y val="9.31275884735071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FB-4559-BCDC-6D1648FC88AD}"/>
                </c:ext>
              </c:extLst>
            </c:dLbl>
            <c:dLbl>
              <c:idx val="1"/>
              <c:layout>
                <c:manualLayout>
                  <c:x val="1.0875475802066341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FB-4559-BCDC-6D1648FC88AD}"/>
                </c:ext>
              </c:extLst>
            </c:dLbl>
            <c:dLbl>
              <c:idx val="2"/>
              <c:layout>
                <c:manualLayout>
                  <c:x val="2.3926046764545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FB-4559-BCDC-6D1648FC88AD}"/>
                </c:ext>
              </c:extLst>
            </c:dLbl>
            <c:dLbl>
              <c:idx val="3"/>
              <c:layout>
                <c:manualLayout>
                  <c:x val="-2.1750951604132679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FB-4559-BCDC-6D1648FC88AD}"/>
                </c:ext>
              </c:extLst>
            </c:dLbl>
            <c:dLbl>
              <c:idx val="4"/>
              <c:layout>
                <c:manualLayout>
                  <c:x val="-3.9876283953341573E-17"/>
                  <c:y val="3.1746031746031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FB-4559-BCDC-6D1648FC88AD}"/>
                </c:ext>
              </c:extLst>
            </c:dLbl>
            <c:dLbl>
              <c:idx val="5"/>
              <c:layout>
                <c:manualLayout>
                  <c:x val="-1.9575856443719411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FB-4559-BCDC-6D1648FC88AD}"/>
                </c:ext>
              </c:extLst>
            </c:dLbl>
            <c:dLbl>
              <c:idx val="6"/>
              <c:layout>
                <c:manualLayout>
                  <c:x val="-1.0875475802066341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FB-4559-BCDC-6D1648FC88AD}"/>
                </c:ext>
              </c:extLst>
            </c:dLbl>
            <c:dLbl>
              <c:idx val="7"/>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FB-4559-BCDC-6D1648FC88A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f>
              <c:strCache>
                <c:ptCount val="1"/>
                <c:pt idx="0">
                  <c:v>количество участников по Приморскому краю</c:v>
                </c:pt>
              </c:strCache>
            </c:strRef>
          </c:cat>
          <c:val>
            <c:numRef>
              <c:f>Лист1!$B$2</c:f>
              <c:numCache>
                <c:formatCode>General</c:formatCode>
                <c:ptCount val="1"/>
                <c:pt idx="0">
                  <c:v>4185</c:v>
                </c:pt>
              </c:numCache>
            </c:numRef>
          </c:val>
          <c:extLst>
            <c:ext xmlns:c16="http://schemas.microsoft.com/office/drawing/2014/chart" uri="{C3380CC4-5D6E-409C-BE32-E72D297353CC}">
              <c16:uniqueId val="{00000008-57FB-4559-BCDC-6D1648FC88AD}"/>
            </c:ext>
          </c:extLst>
        </c:ser>
        <c:ser>
          <c:idx val="1"/>
          <c:order val="1"/>
          <c:tx>
            <c:strRef>
              <c:f>Лист1!$A$3</c:f>
              <c:strCache>
                <c:ptCount val="1"/>
                <c:pt idx="0">
                  <c:v>10 клас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f>
              <c:strCache>
                <c:ptCount val="1"/>
                <c:pt idx="0">
                  <c:v>количество участников по Приморскому краю</c:v>
                </c:pt>
              </c:strCache>
            </c:strRef>
          </c:cat>
          <c:val>
            <c:numRef>
              <c:f>Лист1!$B$3</c:f>
              <c:numCache>
                <c:formatCode>General</c:formatCode>
                <c:ptCount val="1"/>
                <c:pt idx="0">
                  <c:v>2285</c:v>
                </c:pt>
              </c:numCache>
            </c:numRef>
          </c:val>
          <c:extLst>
            <c:ext xmlns:c16="http://schemas.microsoft.com/office/drawing/2014/chart" uri="{C3380CC4-5D6E-409C-BE32-E72D297353CC}">
              <c16:uniqueId val="{00000009-57FB-4559-BCDC-6D1648FC88AD}"/>
            </c:ext>
          </c:extLst>
        </c:ser>
        <c:dLbls>
          <c:showLegendKey val="0"/>
          <c:showVal val="0"/>
          <c:showCatName val="0"/>
          <c:showSerName val="0"/>
          <c:showPercent val="0"/>
          <c:showBubbleSize val="0"/>
        </c:dLbls>
        <c:gapWidth val="150"/>
        <c:axId val="475706223"/>
        <c:axId val="682752639"/>
      </c:barChart>
      <c:catAx>
        <c:axId val="47570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2752639"/>
        <c:crosses val="autoZero"/>
        <c:auto val="1"/>
        <c:lblAlgn val="ctr"/>
        <c:lblOffset val="100"/>
        <c:noMultiLvlLbl val="0"/>
      </c:catAx>
      <c:valAx>
        <c:axId val="68275263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5706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2663361052047"/>
          <c:y val="5.5362799540746459E-2"/>
          <c:w val="0.81746591954212833"/>
          <c:h val="0.76180633579303469"/>
        </c:manualLayout>
      </c:layout>
      <c:barChart>
        <c:barDir val="bar"/>
        <c:grouping val="stacked"/>
        <c:varyColors val="0"/>
        <c:ser>
          <c:idx val="0"/>
          <c:order val="0"/>
          <c:tx>
            <c:strRef>
              <c:f>Лист1!$B$1</c:f>
              <c:strCache>
                <c:ptCount val="1"/>
                <c:pt idx="0">
                  <c:v>2</c:v>
                </c:pt>
              </c:strCache>
            </c:strRef>
          </c:tx>
          <c:spPr>
            <a:solidFill>
              <a:schemeClr val="accent1"/>
            </a:solidFill>
            <a:ln>
              <a:noFill/>
            </a:ln>
            <a:effectLst/>
          </c:spPr>
          <c:invertIfNegative val="0"/>
          <c:dLbls>
            <c:dLbl>
              <c:idx val="0"/>
              <c:layout>
                <c:manualLayout>
                  <c:x val="-3.0537450310637974E-2"/>
                  <c:y val="-0.112090280212949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27-48F2-8419-CAF2FDBAEB77}"/>
                </c:ext>
              </c:extLst>
            </c:dLbl>
            <c:dLbl>
              <c:idx val="1"/>
              <c:layout>
                <c:manualLayout>
                  <c:x val="4.7032199554173058E-3"/>
                  <c:y val="-7.68051260798877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27-48F2-8419-CAF2FDBAEB77}"/>
                </c:ext>
              </c:extLst>
            </c:dLbl>
            <c:dLbl>
              <c:idx val="2"/>
              <c:layout>
                <c:manualLayout>
                  <c:x val="9.0090090090090089E-3"/>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27-48F2-8419-CAF2FDBAEB77}"/>
                </c:ext>
              </c:extLst>
            </c:dLbl>
            <c:dLbl>
              <c:idx val="3"/>
              <c:layout>
                <c:manualLayout>
                  <c:x val="6.7567567567567571E-3"/>
                  <c:y val="-4.4117647058823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27-48F2-8419-CAF2FDBAEB77}"/>
                </c:ext>
              </c:extLst>
            </c:dLbl>
            <c:dLbl>
              <c:idx val="4"/>
              <c:layout>
                <c:manualLayout>
                  <c:x val="1.1787969071433639E-3"/>
                  <c:y val="-4.1394163964798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27-48F2-8419-CAF2FDBAEB77}"/>
                </c:ext>
              </c:extLst>
            </c:dLbl>
            <c:dLbl>
              <c:idx val="5"/>
              <c:layout>
                <c:manualLayout>
                  <c:x val="2.2522522522522314E-3"/>
                  <c:y val="-3.9215686274509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27-48F2-8419-CAF2FDBAEB77}"/>
                </c:ext>
              </c:extLst>
            </c:dLbl>
            <c:dLbl>
              <c:idx val="6"/>
              <c:layout>
                <c:manualLayout>
                  <c:x val="9.0090090090090089E-3"/>
                  <c:y val="-3.4313725490196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27-48F2-8419-CAF2FDBAEB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 класс</c:v>
                </c:pt>
                <c:pt idx="1">
                  <c:v>8 класс </c:v>
                </c:pt>
              </c:strCache>
            </c:strRef>
          </c:cat>
          <c:val>
            <c:numRef>
              <c:f>Лист1!$B$2:$B$3</c:f>
              <c:numCache>
                <c:formatCode>General</c:formatCode>
                <c:ptCount val="2"/>
                <c:pt idx="0">
                  <c:v>78</c:v>
                </c:pt>
                <c:pt idx="1">
                  <c:v>245</c:v>
                </c:pt>
              </c:numCache>
            </c:numRef>
          </c:val>
          <c:extLst>
            <c:ext xmlns:c16="http://schemas.microsoft.com/office/drawing/2014/chart" uri="{C3380CC4-5D6E-409C-BE32-E72D297353CC}">
              <c16:uniqueId val="{00000007-4B27-48F2-8419-CAF2FDBAEB77}"/>
            </c:ext>
          </c:extLst>
        </c:ser>
        <c:ser>
          <c:idx val="1"/>
          <c:order val="1"/>
          <c:tx>
            <c:strRef>
              <c:f>Лист1!$C$1</c:f>
              <c:strCache>
                <c:ptCount val="1"/>
                <c:pt idx="0">
                  <c:v>3</c:v>
                </c:pt>
              </c:strCache>
            </c:strRef>
          </c:tx>
          <c:spPr>
            <a:solidFill>
              <a:schemeClr val="accent2"/>
            </a:solidFill>
            <a:ln>
              <a:noFill/>
            </a:ln>
            <a:effectLst/>
          </c:spPr>
          <c:invertIfNegative val="0"/>
          <c:dLbls>
            <c:dLbl>
              <c:idx val="0"/>
              <c:layout>
                <c:manualLayout>
                  <c:x val="2.2224388259325496E-2"/>
                  <c:y val="-0.189866747425802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27-48F2-8419-CAF2FDBAEB7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 класс</c:v>
                </c:pt>
                <c:pt idx="1">
                  <c:v>8 класс </c:v>
                </c:pt>
              </c:strCache>
            </c:strRef>
          </c:cat>
          <c:val>
            <c:numRef>
              <c:f>Лист1!$C$2:$C$3</c:f>
              <c:numCache>
                <c:formatCode>General</c:formatCode>
                <c:ptCount val="2"/>
                <c:pt idx="0">
                  <c:v>696</c:v>
                </c:pt>
                <c:pt idx="1">
                  <c:v>1741</c:v>
                </c:pt>
              </c:numCache>
            </c:numRef>
          </c:val>
          <c:extLst>
            <c:ext xmlns:c16="http://schemas.microsoft.com/office/drawing/2014/chart" uri="{C3380CC4-5D6E-409C-BE32-E72D297353CC}">
              <c16:uniqueId val="{00000009-4B27-48F2-8419-CAF2FDBAEB77}"/>
            </c:ext>
          </c:extLst>
        </c:ser>
        <c:ser>
          <c:idx val="2"/>
          <c:order val="2"/>
          <c:tx>
            <c:strRef>
              <c:f>Лист1!$D$1</c:f>
              <c:strCache>
                <c:ptCount val="1"/>
                <c:pt idx="0">
                  <c:v>4</c:v>
                </c:pt>
              </c:strCache>
            </c:strRef>
          </c:tx>
          <c:spPr>
            <a:solidFill>
              <a:schemeClr val="accent3"/>
            </a:solidFill>
            <a:ln>
              <a:noFill/>
            </a:ln>
            <a:effectLst/>
          </c:spPr>
          <c:invertIfNegative val="0"/>
          <c:dLbls>
            <c:dLbl>
              <c:idx val="0"/>
              <c:layout>
                <c:manualLayout>
                  <c:x val="-4.9674953171219586E-3"/>
                  <c:y val="-1.1974230493915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27-48F2-8419-CAF2FDBAEB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 класс</c:v>
                </c:pt>
                <c:pt idx="1">
                  <c:v>8 класс </c:v>
                </c:pt>
              </c:strCache>
            </c:strRef>
          </c:cat>
          <c:val>
            <c:numRef>
              <c:f>Лист1!$D$2:$D$3</c:f>
              <c:numCache>
                <c:formatCode>General</c:formatCode>
                <c:ptCount val="2"/>
                <c:pt idx="0">
                  <c:v>937</c:v>
                </c:pt>
                <c:pt idx="1">
                  <c:v>1586</c:v>
                </c:pt>
              </c:numCache>
            </c:numRef>
          </c:val>
          <c:extLst>
            <c:ext xmlns:c16="http://schemas.microsoft.com/office/drawing/2014/chart" uri="{C3380CC4-5D6E-409C-BE32-E72D297353CC}">
              <c16:uniqueId val="{0000000B-4B27-48F2-8419-CAF2FDBAEB77}"/>
            </c:ext>
          </c:extLst>
        </c:ser>
        <c:ser>
          <c:idx val="3"/>
          <c:order val="3"/>
          <c:tx>
            <c:strRef>
              <c:f>Лист1!$E$1</c:f>
              <c:strCache>
                <c:ptCount val="1"/>
                <c:pt idx="0">
                  <c:v>5</c:v>
                </c:pt>
              </c:strCache>
            </c:strRef>
          </c:tx>
          <c:spPr>
            <a:solidFill>
              <a:schemeClr val="accent4"/>
            </a:solidFill>
            <a:ln>
              <a:noFill/>
            </a:ln>
            <a:effectLst/>
          </c:spPr>
          <c:invertIfNegative val="0"/>
          <c:dLbls>
            <c:dLbl>
              <c:idx val="0"/>
              <c:layout>
                <c:manualLayout>
                  <c:x val="-6.4341472924065333E-3"/>
                  <c:y val="4.0485829959514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27-48F2-8419-CAF2FDBAEB77}"/>
                </c:ext>
              </c:extLst>
            </c:dLbl>
            <c:dLbl>
              <c:idx val="1"/>
              <c:layout>
                <c:manualLayout>
                  <c:x val="-9.1738640312587407E-3"/>
                  <c:y val="-4.0485829959514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27-48F2-8419-CAF2FDBAEB77}"/>
                </c:ext>
              </c:extLst>
            </c:dLbl>
            <c:dLbl>
              <c:idx val="2"/>
              <c:layout>
                <c:manualLayout>
                  <c:x val="2.9279279279279279E-2"/>
                  <c:y val="-8.98682428801411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27-48F2-8419-CAF2FDBAEB77}"/>
                </c:ext>
              </c:extLst>
            </c:dLbl>
            <c:dLbl>
              <c:idx val="3"/>
              <c:layout>
                <c:manualLayout>
                  <c:x val="4.05405405405405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27-48F2-8419-CAF2FDBAEB77}"/>
                </c:ext>
              </c:extLst>
            </c:dLbl>
            <c:dLbl>
              <c:idx val="4"/>
              <c:layout>
                <c:manualLayout>
                  <c:x val="4.2792792792792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27-48F2-8419-CAF2FDBAEB77}"/>
                </c:ext>
              </c:extLst>
            </c:dLbl>
            <c:dLbl>
              <c:idx val="5"/>
              <c:layout>
                <c:manualLayout>
                  <c:x val="2.9279279279279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B27-48F2-8419-CAF2FDBAEB77}"/>
                </c:ext>
              </c:extLst>
            </c:dLbl>
            <c:dLbl>
              <c:idx val="6"/>
              <c:layout>
                <c:manualLayout>
                  <c:x val="2.9279279279279279E-2"/>
                  <c:y val="-9.80392156862742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B27-48F2-8419-CAF2FDBAEB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 класс</c:v>
                </c:pt>
                <c:pt idx="1">
                  <c:v>8 класс </c:v>
                </c:pt>
              </c:strCache>
            </c:strRef>
          </c:cat>
          <c:val>
            <c:numRef>
              <c:f>Лист1!$E$2:$E$3</c:f>
              <c:numCache>
                <c:formatCode>General</c:formatCode>
                <c:ptCount val="2"/>
                <c:pt idx="0">
                  <c:v>564</c:v>
                </c:pt>
                <c:pt idx="1">
                  <c:v>561</c:v>
                </c:pt>
              </c:numCache>
            </c:numRef>
          </c:val>
          <c:extLst>
            <c:ext xmlns:c16="http://schemas.microsoft.com/office/drawing/2014/chart" uri="{C3380CC4-5D6E-409C-BE32-E72D297353CC}">
              <c16:uniqueId val="{00000013-4B27-48F2-8419-CAF2FDBAEB77}"/>
            </c:ext>
          </c:extLst>
        </c:ser>
        <c:dLbls>
          <c:showLegendKey val="0"/>
          <c:showVal val="0"/>
          <c:showCatName val="0"/>
          <c:showSerName val="0"/>
          <c:showPercent val="0"/>
          <c:showBubbleSize val="0"/>
        </c:dLbls>
        <c:gapWidth val="150"/>
        <c:overlap val="100"/>
        <c:axId val="1891376864"/>
        <c:axId val="1755021232"/>
      </c:barChart>
      <c:catAx>
        <c:axId val="1891376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араллел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755021232"/>
        <c:crosses val="autoZero"/>
        <c:auto val="1"/>
        <c:lblAlgn val="ctr"/>
        <c:lblOffset val="100"/>
        <c:noMultiLvlLbl val="0"/>
      </c:catAx>
      <c:valAx>
        <c:axId val="1755021232"/>
        <c:scaling>
          <c:orientation val="minMax"/>
          <c:max val="5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частник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376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правились с работой</c:v>
                </c:pt>
              </c:strCache>
            </c:strRef>
          </c:tx>
          <c:spPr>
            <a:ln w="28575" cap="rnd">
              <a:solidFill>
                <a:schemeClr val="accent1"/>
              </a:solidFill>
              <a:round/>
            </a:ln>
            <a:effectLst/>
          </c:spPr>
          <c:marker>
            <c:symbol val="none"/>
          </c:marker>
          <c:dLbls>
            <c:dLbl>
              <c:idx val="0"/>
              <c:layout>
                <c:manualLayout>
                  <c:x val="-4.5081225941165072E-2"/>
                  <c:y val="3.8666101267436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71-454F-8807-A9C14C830514}"/>
                </c:ext>
              </c:extLst>
            </c:dLbl>
            <c:dLbl>
              <c:idx val="1"/>
              <c:layout>
                <c:manualLayout>
                  <c:x val="3.9324711053201778E-4"/>
                  <c:y val="6.3242180711933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71-454F-8807-A9C14C830514}"/>
                </c:ext>
              </c:extLst>
            </c:dLbl>
            <c:dLbl>
              <c:idx val="2"/>
              <c:layout>
                <c:manualLayout>
                  <c:x val="-2.1694326933507685E-3"/>
                  <c:y val="7.4966532797858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71-454F-8807-A9C14C83051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92.550000000000011</c:v>
                </c:pt>
                <c:pt idx="1">
                  <c:v>93.509999999999991</c:v>
                </c:pt>
                <c:pt idx="2">
                  <c:v>94.350000000000009</c:v>
                </c:pt>
                <c:pt idx="3">
                  <c:v>94.759999999999991</c:v>
                </c:pt>
                <c:pt idx="4">
                  <c:v>94.06</c:v>
                </c:pt>
              </c:numCache>
            </c:numRef>
          </c:val>
          <c:smooth val="0"/>
          <c:extLst>
            <c:ext xmlns:c16="http://schemas.microsoft.com/office/drawing/2014/chart" uri="{C3380CC4-5D6E-409C-BE32-E72D297353CC}">
              <c16:uniqueId val="{00000003-1871-454F-8807-A9C14C830514}"/>
            </c:ext>
          </c:extLst>
        </c:ser>
        <c:ser>
          <c:idx val="1"/>
          <c:order val="1"/>
          <c:tx>
            <c:strRef>
              <c:f>Лист1!$C$1</c:f>
              <c:strCache>
                <c:ptCount val="1"/>
                <c:pt idx="0">
                  <c:v>Качество знаний</c:v>
                </c:pt>
              </c:strCache>
            </c:strRef>
          </c:tx>
          <c:spPr>
            <a:ln w="28575" cap="rnd">
              <a:solidFill>
                <a:srgbClr val="C00000"/>
              </a:solidFill>
              <a:round/>
            </a:ln>
            <a:effectLst/>
          </c:spPr>
          <c:marker>
            <c:symbol val="none"/>
          </c:marker>
          <c:dLbls>
            <c:dLbl>
              <c:idx val="0"/>
              <c:layout>
                <c:manualLayout>
                  <c:x val="-4.2675934299553527E-2"/>
                  <c:y val="4.5705875994645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71-454F-8807-A9C14C830514}"/>
                </c:ext>
              </c:extLst>
            </c:dLbl>
            <c:dLbl>
              <c:idx val="1"/>
              <c:layout>
                <c:manualLayout>
                  <c:x val="1.2325036778199881E-2"/>
                  <c:y val="6.88560560516527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7.0717468193805907E-2"/>
                      <c:h val="8.0835202862212033E-2"/>
                    </c:manualLayout>
                  </c15:layout>
                </c:ext>
                <c:ext xmlns:c16="http://schemas.microsoft.com/office/drawing/2014/chart" uri="{C3380CC4-5D6E-409C-BE32-E72D297353CC}">
                  <c16:uniqueId val="{00000005-1871-454F-8807-A9C14C830514}"/>
                </c:ext>
              </c:extLst>
            </c:dLbl>
            <c:dLbl>
              <c:idx val="2"/>
              <c:layout>
                <c:manualLayout>
                  <c:x val="-4.8105034706652557E-3"/>
                  <c:y val="4.8192771084337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71-454F-8807-A9C14C83051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0.00</c:formatCode>
                <c:ptCount val="5"/>
                <c:pt idx="0" formatCode="General">
                  <c:v>55.17</c:v>
                </c:pt>
                <c:pt idx="1">
                  <c:v>56.03</c:v>
                </c:pt>
                <c:pt idx="2">
                  <c:v>55.040000000000006</c:v>
                </c:pt>
                <c:pt idx="3" formatCode="General">
                  <c:v>54.279999999999994</c:v>
                </c:pt>
                <c:pt idx="4" formatCode="General">
                  <c:v>51.94</c:v>
                </c:pt>
              </c:numCache>
            </c:numRef>
          </c:val>
          <c:smooth val="0"/>
          <c:extLst>
            <c:ext xmlns:c16="http://schemas.microsoft.com/office/drawing/2014/chart" uri="{C3380CC4-5D6E-409C-BE32-E72D297353CC}">
              <c16:uniqueId val="{00000007-1871-454F-8807-A9C14C830514}"/>
            </c:ext>
          </c:extLst>
        </c:ser>
        <c:dLbls>
          <c:dLblPos val="t"/>
          <c:showLegendKey val="0"/>
          <c:showVal val="1"/>
          <c:showCatName val="0"/>
          <c:showSerName val="0"/>
          <c:showPercent val="0"/>
          <c:showBubbleSize val="0"/>
        </c:dLbls>
        <c:smooth val="0"/>
        <c:axId val="1356785008"/>
        <c:axId val="1205942976"/>
      </c:lineChart>
      <c:catAx>
        <c:axId val="13567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05942976"/>
        <c:crosses val="autoZero"/>
        <c:auto val="1"/>
        <c:lblAlgn val="ctr"/>
        <c:lblOffset val="100"/>
        <c:noMultiLvlLbl val="0"/>
      </c:catAx>
      <c:valAx>
        <c:axId val="120594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56785008"/>
        <c:crosses val="autoZero"/>
        <c:crossBetween val="between"/>
      </c:valAx>
      <c:spPr>
        <a:noFill/>
        <a:ln>
          <a:noFill/>
        </a:ln>
        <a:effectLst/>
      </c:spPr>
    </c:plotArea>
    <c:legend>
      <c:legendPos val="b"/>
      <c:layout>
        <c:manualLayout>
          <c:xMode val="edge"/>
          <c:yMode val="edge"/>
          <c:x val="0.21644499789300239"/>
          <c:y val="0.83896432164564438"/>
          <c:w val="0.55508354600593746"/>
          <c:h val="7.655838162785089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85433070866145E-2"/>
          <c:y val="4.3650793650793648E-2"/>
          <c:w val="0.8560159667541557"/>
          <c:h val="0.86429258842644674"/>
        </c:manualLayout>
      </c:layout>
      <c:barChart>
        <c:barDir val="bar"/>
        <c:grouping val="percentStacked"/>
        <c:varyColors val="0"/>
        <c:ser>
          <c:idx val="0"/>
          <c:order val="0"/>
          <c:tx>
            <c:strRef>
              <c:f>Лист1!$B$1</c:f>
              <c:strCache>
                <c:ptCount val="1"/>
                <c:pt idx="0">
                  <c:v>2</c:v>
                </c:pt>
              </c:strCache>
            </c:strRef>
          </c:tx>
          <c:spPr>
            <a:solidFill>
              <a:schemeClr val="accent1"/>
            </a:solidFill>
            <a:ln>
              <a:noFill/>
            </a:ln>
            <a:effectLst/>
          </c:spPr>
          <c:invertIfNegative val="0"/>
          <c:dLbls>
            <c:dLbl>
              <c:idx val="0"/>
              <c:layout>
                <c:manualLayout>
                  <c:x val="0"/>
                  <c:y val="-9.92063492063491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45-4EC3-A780-C2C70DF44E9C}"/>
                </c:ext>
              </c:extLst>
            </c:dLbl>
            <c:dLbl>
              <c:idx val="1"/>
              <c:layout>
                <c:manualLayout>
                  <c:x val="-2.3148148148148255E-3"/>
                  <c:y val="-9.92063492063492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45-4EC3-A780-C2C70DF44E9C}"/>
                </c:ext>
              </c:extLst>
            </c:dLbl>
            <c:dLbl>
              <c:idx val="2"/>
              <c:layout>
                <c:manualLayout>
                  <c:x val="-2.3148148148148147E-3"/>
                  <c:y val="-9.52380952380952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45-4EC3-A780-C2C70DF44E9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B$2:$B$6</c:f>
              <c:numCache>
                <c:formatCode>General</c:formatCode>
                <c:ptCount val="5"/>
                <c:pt idx="0">
                  <c:v>5.93</c:v>
                </c:pt>
                <c:pt idx="1">
                  <c:v>5.25</c:v>
                </c:pt>
                <c:pt idx="2">
                  <c:v>5.66</c:v>
                </c:pt>
                <c:pt idx="3">
                  <c:v>6.49</c:v>
                </c:pt>
                <c:pt idx="4">
                  <c:v>7.45</c:v>
                </c:pt>
              </c:numCache>
            </c:numRef>
          </c:val>
          <c:extLst>
            <c:ext xmlns:c16="http://schemas.microsoft.com/office/drawing/2014/chart" uri="{C3380CC4-5D6E-409C-BE32-E72D297353CC}">
              <c16:uniqueId val="{00000003-5545-4EC3-A780-C2C70DF44E9C}"/>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C$2:$C$6</c:f>
              <c:numCache>
                <c:formatCode>General</c:formatCode>
                <c:ptCount val="5"/>
                <c:pt idx="0">
                  <c:v>42.12</c:v>
                </c:pt>
                <c:pt idx="1">
                  <c:v>40.479999999999997</c:v>
                </c:pt>
                <c:pt idx="2">
                  <c:v>39.31</c:v>
                </c:pt>
                <c:pt idx="3">
                  <c:v>37.479999999999997</c:v>
                </c:pt>
                <c:pt idx="4">
                  <c:v>37.380000000000003</c:v>
                </c:pt>
              </c:numCache>
            </c:numRef>
          </c:val>
          <c:extLst>
            <c:ext xmlns:c16="http://schemas.microsoft.com/office/drawing/2014/chart" uri="{C3380CC4-5D6E-409C-BE32-E72D297353CC}">
              <c16:uniqueId val="{00000004-5545-4EC3-A780-C2C70DF44E9C}"/>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D$2:$D$6</c:f>
              <c:numCache>
                <c:formatCode>General</c:formatCode>
                <c:ptCount val="5"/>
                <c:pt idx="0">
                  <c:v>38.369999999999997</c:v>
                </c:pt>
                <c:pt idx="1">
                  <c:v>39.159999999999997</c:v>
                </c:pt>
                <c:pt idx="2">
                  <c:v>38.56</c:v>
                </c:pt>
                <c:pt idx="3">
                  <c:v>37.659999999999997</c:v>
                </c:pt>
                <c:pt idx="4">
                  <c:v>37.380000000000003</c:v>
                </c:pt>
              </c:numCache>
            </c:numRef>
          </c:val>
          <c:extLst>
            <c:ext xmlns:c16="http://schemas.microsoft.com/office/drawing/2014/chart" uri="{C3380CC4-5D6E-409C-BE32-E72D297353CC}">
              <c16:uniqueId val="{00000005-5545-4EC3-A780-C2C70DF44E9C}"/>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E$2:$E$6</c:f>
              <c:numCache>
                <c:formatCode>General</c:formatCode>
                <c:ptCount val="5"/>
                <c:pt idx="0">
                  <c:v>13.57</c:v>
                </c:pt>
                <c:pt idx="1">
                  <c:v>15.12</c:v>
                </c:pt>
                <c:pt idx="2">
                  <c:v>16.48</c:v>
                </c:pt>
                <c:pt idx="3">
                  <c:v>18.37</c:v>
                </c:pt>
                <c:pt idx="4">
                  <c:v>17.79</c:v>
                </c:pt>
              </c:numCache>
            </c:numRef>
          </c:val>
          <c:extLst>
            <c:ext xmlns:c16="http://schemas.microsoft.com/office/drawing/2014/chart" uri="{C3380CC4-5D6E-409C-BE32-E72D297353CC}">
              <c16:uniqueId val="{00000006-5545-4EC3-A780-C2C70DF44E9C}"/>
            </c:ext>
          </c:extLst>
        </c:ser>
        <c:dLbls>
          <c:dLblPos val="ctr"/>
          <c:showLegendKey val="0"/>
          <c:showVal val="1"/>
          <c:showCatName val="0"/>
          <c:showSerName val="0"/>
          <c:showPercent val="0"/>
          <c:showBubbleSize val="0"/>
        </c:dLbls>
        <c:gapWidth val="150"/>
        <c:overlap val="100"/>
        <c:axId val="1275193536"/>
        <c:axId val="1407662416"/>
      </c:barChart>
      <c:catAx>
        <c:axId val="127519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07662416"/>
        <c:crosses val="autoZero"/>
        <c:auto val="1"/>
        <c:lblAlgn val="ctr"/>
        <c:lblOffset val="100"/>
        <c:noMultiLvlLbl val="0"/>
      </c:catAx>
      <c:valAx>
        <c:axId val="1407662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193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количество участников по Приморскому краю</c:v>
                </c:pt>
              </c:strCache>
            </c:strRef>
          </c:tx>
          <c:spPr>
            <a:ln w="28575" cap="rnd">
              <a:solidFill>
                <a:schemeClr val="accent1"/>
              </a:solidFill>
              <a:round/>
            </a:ln>
            <a:effectLst/>
          </c:spPr>
          <c:marker>
            <c:symbol val="none"/>
          </c:marker>
          <c:dLbls>
            <c:dLbl>
              <c:idx val="0"/>
              <c:layout>
                <c:manualLayout>
                  <c:x val="-5.0027188689505203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D9-478B-8C22-9F337BF5A224}"/>
                </c:ext>
              </c:extLst>
            </c:dLbl>
            <c:dLbl>
              <c:idx val="1"/>
              <c:layout>
                <c:manualLayout>
                  <c:x val="2.1389572124113233E-2"/>
                  <c:y val="-7.9100379119276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D9-478B-8C22-9F337BF5A224}"/>
                </c:ext>
              </c:extLst>
            </c:dLbl>
            <c:dLbl>
              <c:idx val="2"/>
              <c:layout>
                <c:manualLayout>
                  <c:x val="2.3926046764545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D9-478B-8C22-9F337BF5A224}"/>
                </c:ext>
              </c:extLst>
            </c:dLbl>
            <c:dLbl>
              <c:idx val="3"/>
              <c:layout>
                <c:manualLayout>
                  <c:x val="-2.1750951604132679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D9-478B-8C22-9F337BF5A224}"/>
                </c:ext>
              </c:extLst>
            </c:dLbl>
            <c:dLbl>
              <c:idx val="4"/>
              <c:layout>
                <c:manualLayout>
                  <c:x val="-3.9876283953341573E-17"/>
                  <c:y val="3.1746031746031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D9-478B-8C22-9F337BF5A224}"/>
                </c:ext>
              </c:extLst>
            </c:dLbl>
            <c:dLbl>
              <c:idx val="5"/>
              <c:layout>
                <c:manualLayout>
                  <c:x val="-1.9575856443719411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D9-478B-8C22-9F337BF5A224}"/>
                </c:ext>
              </c:extLst>
            </c:dLbl>
            <c:dLbl>
              <c:idx val="6"/>
              <c:layout>
                <c:manualLayout>
                  <c:x val="-1.0875475802066341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D9-478B-8C22-9F337BF5A224}"/>
                </c:ext>
              </c:extLst>
            </c:dLbl>
            <c:dLbl>
              <c:idx val="7"/>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D9-478B-8C22-9F337BF5A22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 класс</c:v>
                </c:pt>
                <c:pt idx="1">
                  <c:v>6 класс </c:v>
                </c:pt>
                <c:pt idx="2">
                  <c:v>7 класс</c:v>
                </c:pt>
                <c:pt idx="3">
                  <c:v>8 класс</c:v>
                </c:pt>
              </c:strCache>
            </c:strRef>
          </c:cat>
          <c:val>
            <c:numRef>
              <c:f>Лист1!$B$2:$B$5</c:f>
              <c:numCache>
                <c:formatCode>General</c:formatCode>
                <c:ptCount val="4"/>
                <c:pt idx="0">
                  <c:v>14577</c:v>
                </c:pt>
                <c:pt idx="1">
                  <c:v>9491</c:v>
                </c:pt>
                <c:pt idx="2">
                  <c:v>4122</c:v>
                </c:pt>
                <c:pt idx="3">
                  <c:v>2662</c:v>
                </c:pt>
              </c:numCache>
            </c:numRef>
          </c:val>
          <c:extLst>
            <c:ext xmlns:c16="http://schemas.microsoft.com/office/drawing/2014/chart" uri="{C3380CC4-5D6E-409C-BE32-E72D297353CC}">
              <c16:uniqueId val="{00000000-0DD9-478B-8C22-9F337BF5A224}"/>
            </c:ext>
          </c:extLst>
        </c:ser>
        <c:dLbls>
          <c:showLegendKey val="0"/>
          <c:showVal val="0"/>
          <c:showCatName val="0"/>
          <c:showSerName val="0"/>
          <c:showPercent val="0"/>
          <c:showBubbleSize val="0"/>
        </c:dLbls>
        <c:axId val="475706223"/>
        <c:axId val="682752639"/>
      </c:radarChart>
      <c:catAx>
        <c:axId val="47570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2752639"/>
        <c:crosses val="autoZero"/>
        <c:auto val="1"/>
        <c:lblAlgn val="ctr"/>
        <c:lblOffset val="100"/>
        <c:noMultiLvlLbl val="0"/>
      </c:catAx>
      <c:valAx>
        <c:axId val="68275263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5706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2663361052047"/>
          <c:y val="5.5362799540746459E-2"/>
          <c:w val="0.77922990212594268"/>
          <c:h val="0.76180633579303469"/>
        </c:manualLayout>
      </c:layout>
      <c:barChart>
        <c:barDir val="bar"/>
        <c:grouping val="stacked"/>
        <c:varyColors val="0"/>
        <c:ser>
          <c:idx val="0"/>
          <c:order val="0"/>
          <c:tx>
            <c:strRef>
              <c:f>Лист1!$B$1</c:f>
              <c:strCache>
                <c:ptCount val="1"/>
                <c:pt idx="0">
                  <c:v>2</c:v>
                </c:pt>
              </c:strCache>
            </c:strRef>
          </c:tx>
          <c:spPr>
            <a:solidFill>
              <a:schemeClr val="accent1"/>
            </a:solidFill>
            <a:ln>
              <a:noFill/>
            </a:ln>
            <a:effectLst/>
          </c:spPr>
          <c:invertIfNegative val="0"/>
          <c:dLbls>
            <c:dLbl>
              <c:idx val="0"/>
              <c:layout>
                <c:manualLayout>
                  <c:x val="1.1071372102583563E-2"/>
                  <c:y val="-7.3155237413505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E94-434F-9D41-F435FF29A133}"/>
                </c:ext>
              </c:extLst>
            </c:dLbl>
            <c:dLbl>
              <c:idx val="1"/>
              <c:layout>
                <c:manualLayout>
                  <c:x val="9.0089491825569804E-3"/>
                  <c:y val="-7.8057170126461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94-434F-9D41-F435FF29A133}"/>
                </c:ext>
              </c:extLst>
            </c:dLbl>
            <c:dLbl>
              <c:idx val="2"/>
              <c:layout>
                <c:manualLayout>
                  <c:x val="-1.5561683949569889E-3"/>
                  <c:y val="-5.27644953471733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94-434F-9D41-F435FF29A133}"/>
                </c:ext>
              </c:extLst>
            </c:dLbl>
            <c:dLbl>
              <c:idx val="3"/>
              <c:layout>
                <c:manualLayout>
                  <c:x val="4.1761816223051355E-4"/>
                  <c:y val="4.36707229778095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94-434F-9D41-F435FF29A133}"/>
                </c:ext>
              </c:extLst>
            </c:dLbl>
            <c:dLbl>
              <c:idx val="4"/>
              <c:layout>
                <c:manualLayout>
                  <c:x val="-5.1603296022228601E-3"/>
                  <c:y val="-2.6063469339060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94-434F-9D41-F435FF29A133}"/>
                </c:ext>
              </c:extLst>
            </c:dLbl>
            <c:dLbl>
              <c:idx val="5"/>
              <c:layout>
                <c:manualLayout>
                  <c:x val="-6.1998827008747518E-3"/>
                  <c:y val="-4.279646862324027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94-434F-9D41-F435FF29A133}"/>
                </c:ext>
              </c:extLst>
            </c:dLbl>
            <c:dLbl>
              <c:idx val="6"/>
              <c:layout>
                <c:manualLayout>
                  <c:x val="5.5687967688664551E-4"/>
                  <c:y val="4.47396802672390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94-434F-9D41-F435FF29A1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8 класс</c:v>
                </c:pt>
                <c:pt idx="1">
                  <c:v>7 класс</c:v>
                </c:pt>
                <c:pt idx="2">
                  <c:v>6 класс</c:v>
                </c:pt>
                <c:pt idx="3">
                  <c:v>5 класс</c:v>
                </c:pt>
              </c:strCache>
            </c:strRef>
          </c:cat>
          <c:val>
            <c:numRef>
              <c:f>Лист1!$B$2:$B$5</c:f>
              <c:numCache>
                <c:formatCode>General</c:formatCode>
                <c:ptCount val="4"/>
                <c:pt idx="0">
                  <c:v>1.8</c:v>
                </c:pt>
                <c:pt idx="1">
                  <c:v>3.37</c:v>
                </c:pt>
                <c:pt idx="2">
                  <c:v>4.45</c:v>
                </c:pt>
                <c:pt idx="3">
                  <c:v>2.9</c:v>
                </c:pt>
              </c:numCache>
            </c:numRef>
          </c:val>
          <c:extLst>
            <c:ext xmlns:c16="http://schemas.microsoft.com/office/drawing/2014/chart" uri="{C3380CC4-5D6E-409C-BE32-E72D297353CC}">
              <c16:uniqueId val="{00000001-6E94-434F-9D41-F435FF29A133}"/>
            </c:ext>
          </c:extLst>
        </c:ser>
        <c:ser>
          <c:idx val="1"/>
          <c:order val="1"/>
          <c:tx>
            <c:strRef>
              <c:f>Лист1!$C$1</c:f>
              <c:strCache>
                <c:ptCount val="1"/>
                <c:pt idx="0">
                  <c:v>3</c:v>
                </c:pt>
              </c:strCache>
            </c:strRef>
          </c:tx>
          <c:spPr>
            <a:solidFill>
              <a:schemeClr val="accent2"/>
            </a:solidFill>
            <a:ln>
              <a:noFill/>
            </a:ln>
            <a:effectLst/>
          </c:spPr>
          <c:invertIfNegative val="0"/>
          <c:dLbls>
            <c:dLbl>
              <c:idx val="0"/>
              <c:layout>
                <c:manualLayout>
                  <c:x val="1.576583434202258E-2"/>
                  <c:y val="-4.81412550703889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94-434F-9D41-F435FF29A1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8 класс</c:v>
                </c:pt>
                <c:pt idx="1">
                  <c:v>7 класс</c:v>
                </c:pt>
                <c:pt idx="2">
                  <c:v>6 класс</c:v>
                </c:pt>
                <c:pt idx="3">
                  <c:v>5 класс</c:v>
                </c:pt>
              </c:strCache>
            </c:strRef>
          </c:cat>
          <c:val>
            <c:numRef>
              <c:f>Лист1!$C$2:$C$5</c:f>
              <c:numCache>
                <c:formatCode>General</c:formatCode>
                <c:ptCount val="4"/>
                <c:pt idx="0">
                  <c:v>39.86</c:v>
                </c:pt>
                <c:pt idx="1">
                  <c:v>39.520000000000003</c:v>
                </c:pt>
                <c:pt idx="2">
                  <c:v>46.77</c:v>
                </c:pt>
                <c:pt idx="3">
                  <c:v>42.53</c:v>
                </c:pt>
              </c:numCache>
            </c:numRef>
          </c:val>
          <c:extLst>
            <c:ext xmlns:c16="http://schemas.microsoft.com/office/drawing/2014/chart" uri="{C3380CC4-5D6E-409C-BE32-E72D297353CC}">
              <c16:uniqueId val="{00000002-6E94-434F-9D41-F435FF29A133}"/>
            </c:ext>
          </c:extLst>
        </c:ser>
        <c:ser>
          <c:idx val="2"/>
          <c:order val="2"/>
          <c:tx>
            <c:strRef>
              <c:f>Лист1!$D$1</c:f>
              <c:strCache>
                <c:ptCount val="1"/>
                <c:pt idx="0">
                  <c:v>4</c:v>
                </c:pt>
              </c:strCache>
            </c:strRef>
          </c:tx>
          <c:spPr>
            <a:solidFill>
              <a:schemeClr val="accent3"/>
            </a:solidFill>
            <a:ln>
              <a:noFill/>
            </a:ln>
            <a:effectLst/>
          </c:spPr>
          <c:invertIfNegative val="0"/>
          <c:dLbls>
            <c:dLbl>
              <c:idx val="0"/>
              <c:layout>
                <c:manualLayout>
                  <c:x val="2.7444667673276104E-2"/>
                  <c:y val="-5.32989739918873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E94-434F-9D41-F435FF29A1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8 класс</c:v>
                </c:pt>
                <c:pt idx="1">
                  <c:v>7 класс</c:v>
                </c:pt>
                <c:pt idx="2">
                  <c:v>6 класс</c:v>
                </c:pt>
                <c:pt idx="3">
                  <c:v>5 класс</c:v>
                </c:pt>
              </c:strCache>
            </c:strRef>
          </c:cat>
          <c:val>
            <c:numRef>
              <c:f>Лист1!$D$2:$D$5</c:f>
              <c:numCache>
                <c:formatCode>General</c:formatCode>
                <c:ptCount val="4"/>
                <c:pt idx="0">
                  <c:v>45.6</c:v>
                </c:pt>
                <c:pt idx="1">
                  <c:v>44.4</c:v>
                </c:pt>
                <c:pt idx="2">
                  <c:v>42.64</c:v>
                </c:pt>
                <c:pt idx="3">
                  <c:v>46.34</c:v>
                </c:pt>
              </c:numCache>
            </c:numRef>
          </c:val>
          <c:extLst>
            <c:ext xmlns:c16="http://schemas.microsoft.com/office/drawing/2014/chart" uri="{C3380CC4-5D6E-409C-BE32-E72D297353CC}">
              <c16:uniqueId val="{00000003-6E94-434F-9D41-F435FF29A133}"/>
            </c:ext>
          </c:extLst>
        </c:ser>
        <c:ser>
          <c:idx val="3"/>
          <c:order val="3"/>
          <c:tx>
            <c:strRef>
              <c:f>Лист1!$E$1</c:f>
              <c:strCache>
                <c:ptCount val="1"/>
                <c:pt idx="0">
                  <c:v>5</c:v>
                </c:pt>
              </c:strCache>
            </c:strRef>
          </c:tx>
          <c:spPr>
            <a:solidFill>
              <a:schemeClr val="accent4"/>
            </a:solidFill>
            <a:ln>
              <a:noFill/>
            </a:ln>
            <a:effectLst/>
          </c:spPr>
          <c:invertIfNegative val="0"/>
          <c:dLbls>
            <c:dLbl>
              <c:idx val="0"/>
              <c:layout>
                <c:manualLayout>
                  <c:x val="5.0862897288393629E-3"/>
                  <c:y val="-8.88878620487213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94-434F-9D41-F435FF29A133}"/>
                </c:ext>
              </c:extLst>
            </c:dLbl>
            <c:dLbl>
              <c:idx val="1"/>
              <c:layout>
                <c:manualLayout>
                  <c:x val="6.4532144325332831E-3"/>
                  <c:y val="9.6969696969696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E94-434F-9D41-F435FF29A133}"/>
                </c:ext>
              </c:extLst>
            </c:dLbl>
            <c:dLbl>
              <c:idx val="2"/>
              <c:layout>
                <c:manualLayout>
                  <c:x val="-3.58425829301457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E94-434F-9D41-F435FF29A133}"/>
                </c:ext>
              </c:extLst>
            </c:dLbl>
            <c:dLbl>
              <c:idx val="3"/>
              <c:layout>
                <c:manualLayout>
                  <c:x val="6.8367960029092753E-3"/>
                  <c:y val="4.8484848484848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94-434F-9D41-F435FF29A133}"/>
                </c:ext>
              </c:extLst>
            </c:dLbl>
            <c:dLbl>
              <c:idx val="4"/>
              <c:layout>
                <c:manualLayout>
                  <c:x val="3.8566621327642922E-2"/>
                  <c:y val="-5.3333333333333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94-434F-9D41-F435FF29A133}"/>
                </c:ext>
              </c:extLst>
            </c:dLbl>
            <c:dLbl>
              <c:idx val="5"/>
              <c:layout>
                <c:manualLayout>
                  <c:x val="3.3505455241232725E-2"/>
                  <c:y val="-4.3636363636363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94-434F-9D41-F435FF29A133}"/>
                </c:ext>
              </c:extLst>
            </c:dLbl>
            <c:dLbl>
              <c:idx val="6"/>
              <c:layout>
                <c:manualLayout>
                  <c:x val="2.7166311025701818E-2"/>
                  <c:y val="-3.8894774516821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94-434F-9D41-F435FF29A133}"/>
                </c:ext>
              </c:extLst>
            </c:dLbl>
            <c:dLbl>
              <c:idx val="7"/>
              <c:layout>
                <c:manualLayout>
                  <c:x val="6.3391442155309036E-3"/>
                  <c:y val="-5.8181818181818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C6-47A8-9460-784EB83771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8 класс</c:v>
                </c:pt>
                <c:pt idx="1">
                  <c:v>7 класс</c:v>
                </c:pt>
                <c:pt idx="2">
                  <c:v>6 класс</c:v>
                </c:pt>
                <c:pt idx="3">
                  <c:v>5 класс</c:v>
                </c:pt>
              </c:strCache>
            </c:strRef>
          </c:cat>
          <c:val>
            <c:numRef>
              <c:f>Лист1!$E$2:$E$5</c:f>
              <c:numCache>
                <c:formatCode>General</c:formatCode>
                <c:ptCount val="4"/>
                <c:pt idx="0">
                  <c:v>12.73</c:v>
                </c:pt>
                <c:pt idx="1">
                  <c:v>12.71</c:v>
                </c:pt>
                <c:pt idx="2">
                  <c:v>6.14</c:v>
                </c:pt>
                <c:pt idx="3">
                  <c:v>8.23</c:v>
                </c:pt>
              </c:numCache>
            </c:numRef>
          </c:val>
          <c:extLst>
            <c:ext xmlns:c16="http://schemas.microsoft.com/office/drawing/2014/chart" uri="{C3380CC4-5D6E-409C-BE32-E72D297353CC}">
              <c16:uniqueId val="{00000005-6E94-434F-9D41-F435FF29A133}"/>
            </c:ext>
          </c:extLst>
        </c:ser>
        <c:dLbls>
          <c:showLegendKey val="0"/>
          <c:showVal val="0"/>
          <c:showCatName val="0"/>
          <c:showSerName val="0"/>
          <c:showPercent val="0"/>
          <c:showBubbleSize val="0"/>
        </c:dLbls>
        <c:gapWidth val="150"/>
        <c:overlap val="100"/>
        <c:axId val="1891376864"/>
        <c:axId val="1755021232"/>
      </c:barChart>
      <c:catAx>
        <c:axId val="1891376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араллели</a:t>
                </a:r>
              </a:p>
            </c:rich>
          </c:tx>
          <c:layout>
            <c:manualLayout>
              <c:xMode val="edge"/>
              <c:yMode val="edge"/>
              <c:x val="1.2393869206801855E-2"/>
              <c:y val="0.225974898592221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755021232"/>
        <c:crosses val="autoZero"/>
        <c:auto val="1"/>
        <c:lblAlgn val="ctr"/>
        <c:lblOffset val="100"/>
        <c:noMultiLvlLbl val="0"/>
      </c:catAx>
      <c:valAx>
        <c:axId val="1755021232"/>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 участников,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376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Справились с  работой</c:v>
                </c:pt>
              </c:strCache>
            </c:strRef>
          </c:tx>
          <c:spPr>
            <a:ln w="28575" cap="rnd">
              <a:solidFill>
                <a:schemeClr val="accent1"/>
              </a:solidFill>
              <a:round/>
            </a:ln>
            <a:effectLst/>
          </c:spPr>
          <c:marker>
            <c:symbol val="none"/>
          </c:marker>
          <c:dLbls>
            <c:dLbl>
              <c:idx val="0"/>
              <c:layout>
                <c:manualLayout>
                  <c:x val="-1.2989824637367415E-2"/>
                  <c:y val="8.6185044359949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03-4260-A57E-D94FE1A1BAED}"/>
                </c:ext>
              </c:extLst>
            </c:dLbl>
            <c:dLbl>
              <c:idx val="1"/>
              <c:layout>
                <c:manualLayout>
                  <c:x val="-4.3299415457891321E-3"/>
                  <c:y val="5.4384772263766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03-4260-A57E-D94FE1A1BAED}"/>
                </c:ext>
              </c:extLst>
            </c:dLbl>
            <c:dLbl>
              <c:idx val="2"/>
              <c:layout>
                <c:manualLayout>
                  <c:x val="-4.3299415457891321E-3"/>
                  <c:y val="7.7045094040335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03-4260-A57E-D94FE1A1BAED}"/>
                </c:ext>
              </c:extLst>
            </c:dLbl>
            <c:dLbl>
              <c:idx val="3"/>
              <c:layout>
                <c:manualLayout>
                  <c:x val="-1.7319766183156449E-2"/>
                  <c:y val="5.4384772263766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03-4260-A57E-D94FE1A1BA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2:$F$2</c:f>
              <c:numCache>
                <c:formatCode>General</c:formatCode>
                <c:ptCount val="5"/>
                <c:pt idx="0">
                  <c:v>89.41</c:v>
                </c:pt>
                <c:pt idx="1">
                  <c:v>90.02</c:v>
                </c:pt>
                <c:pt idx="2">
                  <c:v>96.98</c:v>
                </c:pt>
                <c:pt idx="3">
                  <c:v>92.78</c:v>
                </c:pt>
                <c:pt idx="4">
                  <c:v>97.1</c:v>
                </c:pt>
              </c:numCache>
            </c:numRef>
          </c:val>
          <c:smooth val="0"/>
          <c:extLst>
            <c:ext xmlns:c16="http://schemas.microsoft.com/office/drawing/2014/chart" uri="{C3380CC4-5D6E-409C-BE32-E72D297353CC}">
              <c16:uniqueId val="{00000000-D703-4260-A57E-D94FE1A1BAED}"/>
            </c:ext>
          </c:extLst>
        </c:ser>
        <c:ser>
          <c:idx val="1"/>
          <c:order val="1"/>
          <c:tx>
            <c:strRef>
              <c:f>Лист1!$A$3</c:f>
              <c:strCache>
                <c:ptCount val="1"/>
                <c:pt idx="0">
                  <c:v>Качество знаний</c:v>
                </c:pt>
              </c:strCache>
            </c:strRef>
          </c:tx>
          <c:spPr>
            <a:ln w="28575" cap="rnd">
              <a:solidFill>
                <a:schemeClr val="accent2"/>
              </a:solidFill>
              <a:round/>
            </a:ln>
            <a:effectLst/>
          </c:spPr>
          <c:marker>
            <c:symbol val="none"/>
          </c:marker>
          <c:dLbls>
            <c:dLbl>
              <c:idx val="0"/>
              <c:layout>
                <c:manualLayout>
                  <c:x val="-2.1649707728945856E-3"/>
                  <c:y val="7.7045094040335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03-4260-A57E-D94FE1A1BAED}"/>
                </c:ext>
              </c:extLst>
            </c:dLbl>
            <c:dLbl>
              <c:idx val="1"/>
              <c:layout>
                <c:manualLayout>
                  <c:x val="-3.2474561593418529E-2"/>
                  <c:y val="5.4384772263766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03-4260-A57E-D94FE1A1BAED}"/>
                </c:ext>
              </c:extLst>
            </c:dLbl>
            <c:dLbl>
              <c:idx val="2"/>
              <c:layout>
                <c:manualLayout>
                  <c:x val="-1.2989824637367475E-2"/>
                  <c:y val="8.6109222750962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03-4260-A57E-D94FE1A1BAED}"/>
                </c:ext>
              </c:extLst>
            </c:dLbl>
            <c:dLbl>
              <c:idx val="3"/>
              <c:layout>
                <c:manualLayout>
                  <c:x val="-1.5154795410261962E-2"/>
                  <c:y val="6.7980965329707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03-4260-A57E-D94FE1A1BA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3:$F$3</c:f>
              <c:numCache>
                <c:formatCode>General</c:formatCode>
                <c:ptCount val="5"/>
                <c:pt idx="0">
                  <c:v>43.65</c:v>
                </c:pt>
                <c:pt idx="1">
                  <c:v>42.62</c:v>
                </c:pt>
                <c:pt idx="2">
                  <c:v>49.14</c:v>
                </c:pt>
                <c:pt idx="3">
                  <c:v>51.07</c:v>
                </c:pt>
                <c:pt idx="4">
                  <c:v>54.57</c:v>
                </c:pt>
              </c:numCache>
            </c:numRef>
          </c:val>
          <c:smooth val="0"/>
          <c:extLst>
            <c:ext xmlns:c16="http://schemas.microsoft.com/office/drawing/2014/chart" uri="{C3380CC4-5D6E-409C-BE32-E72D297353CC}">
              <c16:uniqueId val="{00000001-D703-4260-A57E-D94FE1A1BAED}"/>
            </c:ext>
          </c:extLst>
        </c:ser>
        <c:dLbls>
          <c:showLegendKey val="0"/>
          <c:showVal val="0"/>
          <c:showCatName val="0"/>
          <c:showSerName val="0"/>
          <c:showPercent val="0"/>
          <c:showBubbleSize val="0"/>
        </c:dLbls>
        <c:smooth val="0"/>
        <c:axId val="1719817743"/>
        <c:axId val="1719862511"/>
      </c:lineChart>
      <c:catAx>
        <c:axId val="171981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9862511"/>
        <c:crosses val="autoZero"/>
        <c:auto val="1"/>
        <c:lblAlgn val="ctr"/>
        <c:lblOffset val="100"/>
        <c:noMultiLvlLbl val="0"/>
      </c:catAx>
      <c:valAx>
        <c:axId val="171986251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9817743"/>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2</c:v>
                </c:pt>
              </c:strCache>
            </c:strRef>
          </c:tx>
          <c:spPr>
            <a:solidFill>
              <a:schemeClr val="accent1"/>
            </a:solidFill>
            <a:ln>
              <a:noFill/>
            </a:ln>
            <a:effectLst/>
          </c:spPr>
          <c:invertIfNegative val="0"/>
          <c:dLbls>
            <c:dLbl>
              <c:idx val="0"/>
              <c:layout>
                <c:manualLayout>
                  <c:x val="-2.110394390678727E-3"/>
                  <c:y val="8.4056896596912552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EA-4ECF-9889-9542FB397036}"/>
                </c:ext>
              </c:extLst>
            </c:dLbl>
            <c:dLbl>
              <c:idx val="1"/>
              <c:layout>
                <c:manualLayout>
                  <c:x val="-4.2739608932578265E-3"/>
                  <c:y val="-3.50193387024910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EA-4ECF-9889-9542FB397036}"/>
                </c:ext>
              </c:extLst>
            </c:dLbl>
            <c:dLbl>
              <c:idx val="2"/>
              <c:layout>
                <c:manualLayout>
                  <c:x val="2.1103943906787071E-3"/>
                  <c:y val="-8.66965452428289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EA-4ECF-9889-9542FB39703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B$2:$B$6</c:f>
              <c:numCache>
                <c:formatCode>General</c:formatCode>
                <c:ptCount val="5"/>
                <c:pt idx="0">
                  <c:v>2.9</c:v>
                </c:pt>
                <c:pt idx="1">
                  <c:v>7.21</c:v>
                </c:pt>
                <c:pt idx="2">
                  <c:v>7.8</c:v>
                </c:pt>
                <c:pt idx="3">
                  <c:v>9.98</c:v>
                </c:pt>
                <c:pt idx="4">
                  <c:v>10.59</c:v>
                </c:pt>
              </c:numCache>
            </c:numRef>
          </c:val>
          <c:extLst>
            <c:ext xmlns:c16="http://schemas.microsoft.com/office/drawing/2014/chart" uri="{C3380CC4-5D6E-409C-BE32-E72D297353CC}">
              <c16:uniqueId val="{00000003-79EA-4ECF-9889-9542FB397036}"/>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C$2:$C$6</c:f>
              <c:numCache>
                <c:formatCode>General</c:formatCode>
                <c:ptCount val="5"/>
                <c:pt idx="0">
                  <c:v>42.53</c:v>
                </c:pt>
                <c:pt idx="1">
                  <c:v>41.71</c:v>
                </c:pt>
                <c:pt idx="2">
                  <c:v>43.01</c:v>
                </c:pt>
                <c:pt idx="3">
                  <c:v>47.4</c:v>
                </c:pt>
                <c:pt idx="4">
                  <c:v>45.76</c:v>
                </c:pt>
              </c:numCache>
            </c:numRef>
          </c:val>
          <c:extLst>
            <c:ext xmlns:c16="http://schemas.microsoft.com/office/drawing/2014/chart" uri="{C3380CC4-5D6E-409C-BE32-E72D297353CC}">
              <c16:uniqueId val="{00000004-79EA-4ECF-9889-9542FB397036}"/>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D$2:$D$6</c:f>
              <c:numCache>
                <c:formatCode>General</c:formatCode>
                <c:ptCount val="5"/>
                <c:pt idx="0">
                  <c:v>46.34</c:v>
                </c:pt>
                <c:pt idx="1">
                  <c:v>40.26</c:v>
                </c:pt>
                <c:pt idx="2">
                  <c:v>39.15</c:v>
                </c:pt>
                <c:pt idx="3">
                  <c:v>35.130000000000003</c:v>
                </c:pt>
                <c:pt idx="4">
                  <c:v>35.53</c:v>
                </c:pt>
              </c:numCache>
            </c:numRef>
          </c:val>
          <c:extLst>
            <c:ext xmlns:c16="http://schemas.microsoft.com/office/drawing/2014/chart" uri="{C3380CC4-5D6E-409C-BE32-E72D297353CC}">
              <c16:uniqueId val="{00000005-79EA-4ECF-9889-9542FB397036}"/>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E$2:$E$6</c:f>
              <c:numCache>
                <c:formatCode>General</c:formatCode>
                <c:ptCount val="5"/>
                <c:pt idx="0">
                  <c:v>8.23</c:v>
                </c:pt>
                <c:pt idx="1">
                  <c:v>10.81</c:v>
                </c:pt>
                <c:pt idx="2">
                  <c:v>10.039999999999999</c:v>
                </c:pt>
                <c:pt idx="3">
                  <c:v>7.49</c:v>
                </c:pt>
                <c:pt idx="4">
                  <c:v>8.1199999999999992</c:v>
                </c:pt>
              </c:numCache>
            </c:numRef>
          </c:val>
          <c:extLst>
            <c:ext xmlns:c16="http://schemas.microsoft.com/office/drawing/2014/chart" uri="{C3380CC4-5D6E-409C-BE32-E72D297353CC}">
              <c16:uniqueId val="{00000006-79EA-4ECF-9889-9542FB397036}"/>
            </c:ext>
          </c:extLst>
        </c:ser>
        <c:dLbls>
          <c:dLblPos val="ctr"/>
          <c:showLegendKey val="0"/>
          <c:showVal val="1"/>
          <c:showCatName val="0"/>
          <c:showSerName val="0"/>
          <c:showPercent val="0"/>
          <c:showBubbleSize val="0"/>
        </c:dLbls>
        <c:gapWidth val="150"/>
        <c:overlap val="100"/>
        <c:axId val="1712249872"/>
        <c:axId val="1521903984"/>
      </c:barChart>
      <c:catAx>
        <c:axId val="171224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1903984"/>
        <c:crosses val="autoZero"/>
        <c:auto val="1"/>
        <c:lblAlgn val="ctr"/>
        <c:lblOffset val="100"/>
        <c:noMultiLvlLbl val="0"/>
      </c:catAx>
      <c:valAx>
        <c:axId val="1521903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2249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Справились с  работой</c:v>
                </c:pt>
              </c:strCache>
            </c:strRef>
          </c:tx>
          <c:spPr>
            <a:ln w="28575" cap="rnd">
              <a:solidFill>
                <a:schemeClr val="accent1"/>
              </a:solidFill>
              <a:round/>
            </a:ln>
            <a:effectLst/>
          </c:spPr>
          <c:marker>
            <c:symbol val="none"/>
          </c:marker>
          <c:dLbls>
            <c:dLbl>
              <c:idx val="0"/>
              <c:layout>
                <c:manualLayout>
                  <c:x val="-1.3888888888888888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B7-4BA1-AC35-4718EFC3CF78}"/>
                </c:ext>
              </c:extLst>
            </c:dLbl>
            <c:dLbl>
              <c:idx val="1"/>
              <c:layout>
                <c:manualLayout>
                  <c:x val="4.6296296296296294E-3"/>
                  <c:y val="3.9682539682539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B7-4BA1-AC35-4718EFC3CF78}"/>
                </c:ext>
              </c:extLst>
            </c:dLbl>
            <c:dLbl>
              <c:idx val="2"/>
              <c:layout>
                <c:manualLayout>
                  <c:x val="7.8096364419803149E-17"/>
                  <c:y val="5.0505050505050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B7-4BA1-AC35-4718EFC3CF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2:$F$2</c:f>
              <c:numCache>
                <c:formatCode>General</c:formatCode>
                <c:ptCount val="5"/>
                <c:pt idx="0">
                  <c:v>91.15</c:v>
                </c:pt>
                <c:pt idx="1">
                  <c:v>89.36</c:v>
                </c:pt>
                <c:pt idx="2">
                  <c:v>85.37</c:v>
                </c:pt>
                <c:pt idx="3">
                  <c:v>93.22</c:v>
                </c:pt>
                <c:pt idx="4">
                  <c:v>96.63</c:v>
                </c:pt>
              </c:numCache>
            </c:numRef>
          </c:val>
          <c:smooth val="0"/>
          <c:extLst>
            <c:ext xmlns:c16="http://schemas.microsoft.com/office/drawing/2014/chart" uri="{C3380CC4-5D6E-409C-BE32-E72D297353CC}">
              <c16:uniqueId val="{00000003-9AB7-4BA1-AC35-4718EFC3CF78}"/>
            </c:ext>
          </c:extLst>
        </c:ser>
        <c:ser>
          <c:idx val="1"/>
          <c:order val="1"/>
          <c:tx>
            <c:strRef>
              <c:f>Лист1!$A$3</c:f>
              <c:strCache>
                <c:ptCount val="1"/>
                <c:pt idx="0">
                  <c:v>Качество знаний</c:v>
                </c:pt>
              </c:strCache>
            </c:strRef>
          </c:tx>
          <c:spPr>
            <a:ln w="28575" cap="rnd">
              <a:solidFill>
                <a:schemeClr val="accent2"/>
              </a:solidFill>
              <a:round/>
            </a:ln>
            <a:effectLst/>
          </c:spPr>
          <c:marker>
            <c:symbol val="none"/>
          </c:marker>
          <c:dLbls>
            <c:dLbl>
              <c:idx val="0"/>
              <c:layout>
                <c:manualLayout>
                  <c:x val="-1.6203703703703703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B7-4BA1-AC35-4718EFC3CF78}"/>
                </c:ext>
              </c:extLst>
            </c:dLbl>
            <c:dLbl>
              <c:idx val="1"/>
              <c:layout>
                <c:manualLayout>
                  <c:x val="4.6296296296296294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B7-4BA1-AC35-4718EFC3CF78}"/>
                </c:ext>
              </c:extLst>
            </c:dLbl>
            <c:dLbl>
              <c:idx val="2"/>
              <c:layout>
                <c:manualLayout>
                  <c:x val="1.2779552715654952E-2"/>
                  <c:y val="5.0505050505050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B7-4BA1-AC35-4718EFC3CF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3:$F$3</c:f>
              <c:numCache>
                <c:formatCode>General</c:formatCode>
                <c:ptCount val="5"/>
                <c:pt idx="0">
                  <c:v>40.44</c:v>
                </c:pt>
                <c:pt idx="1">
                  <c:v>36.69</c:v>
                </c:pt>
                <c:pt idx="2">
                  <c:v>43.16</c:v>
                </c:pt>
                <c:pt idx="3">
                  <c:v>46.6</c:v>
                </c:pt>
                <c:pt idx="4">
                  <c:v>57.11</c:v>
                </c:pt>
              </c:numCache>
            </c:numRef>
          </c:val>
          <c:smooth val="0"/>
          <c:extLst>
            <c:ext xmlns:c16="http://schemas.microsoft.com/office/drawing/2014/chart" uri="{C3380CC4-5D6E-409C-BE32-E72D297353CC}">
              <c16:uniqueId val="{00000007-9AB7-4BA1-AC35-4718EFC3CF78}"/>
            </c:ext>
          </c:extLst>
        </c:ser>
        <c:dLbls>
          <c:showLegendKey val="0"/>
          <c:showVal val="0"/>
          <c:showCatName val="0"/>
          <c:showSerName val="0"/>
          <c:showPercent val="0"/>
          <c:showBubbleSize val="0"/>
        </c:dLbls>
        <c:smooth val="0"/>
        <c:axId val="150428079"/>
        <c:axId val="1977403759"/>
      </c:lineChart>
      <c:catAx>
        <c:axId val="15042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7403759"/>
        <c:crosses val="autoZero"/>
        <c:auto val="1"/>
        <c:lblAlgn val="ctr"/>
        <c:lblOffset val="100"/>
        <c:noMultiLvlLbl val="0"/>
      </c:catAx>
      <c:valAx>
        <c:axId val="197740375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28079"/>
        <c:crosses val="autoZero"/>
        <c:crossBetween val="between"/>
        <c:majorUnit val="20"/>
      </c:valAx>
      <c:spPr>
        <a:noFill/>
        <a:ln>
          <a:noFill/>
        </a:ln>
        <a:effectLst/>
      </c:spPr>
    </c:plotArea>
    <c:legend>
      <c:legendPos val="b"/>
      <c:overlay val="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количество участников по Приморскому краю</c:v>
                </c:pt>
              </c:strCache>
            </c:strRef>
          </c:tx>
          <c:spPr>
            <a:ln w="28575" cap="rnd">
              <a:solidFill>
                <a:schemeClr val="accent1"/>
              </a:solidFill>
              <a:round/>
            </a:ln>
            <a:effectLst/>
          </c:spPr>
          <c:marker>
            <c:symbol val="none"/>
          </c:marker>
          <c:dLbls>
            <c:dLbl>
              <c:idx val="0"/>
              <c:layout>
                <c:manualLayout>
                  <c:x val="-1.1692548653971763E-2"/>
                  <c:y val="-2.5046399348867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25-45CF-A563-87EDF03016CD}"/>
                </c:ext>
              </c:extLst>
            </c:dLbl>
            <c:dLbl>
              <c:idx val="1"/>
              <c:layout>
                <c:manualLayout>
                  <c:x val="-4.4496615539924719E-2"/>
                  <c:y val="-7.2047141327381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25-45CF-A563-87EDF03016CD}"/>
                </c:ext>
              </c:extLst>
            </c:dLbl>
            <c:dLbl>
              <c:idx val="2"/>
              <c:layout>
                <c:manualLayout>
                  <c:x val="2.3926046764545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25-45CF-A563-87EDF03016CD}"/>
                </c:ext>
              </c:extLst>
            </c:dLbl>
            <c:dLbl>
              <c:idx val="3"/>
              <c:layout>
                <c:manualLayout>
                  <c:x val="-2.1750951604132679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25-45CF-A563-87EDF03016CD}"/>
                </c:ext>
              </c:extLst>
            </c:dLbl>
            <c:dLbl>
              <c:idx val="4"/>
              <c:layout>
                <c:manualLayout>
                  <c:x val="-1.4907890533489511E-2"/>
                  <c:y val="-2.5680266865623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25-45CF-A563-87EDF03016CD}"/>
                </c:ext>
              </c:extLst>
            </c:dLbl>
            <c:dLbl>
              <c:idx val="5"/>
              <c:layout>
                <c:manualLayout>
                  <c:x val="-1.9575856443719411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25-45CF-A563-87EDF03016CD}"/>
                </c:ext>
              </c:extLst>
            </c:dLbl>
            <c:dLbl>
              <c:idx val="6"/>
              <c:layout>
                <c:manualLayout>
                  <c:x val="-1.0875475802066341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25-45CF-A563-87EDF03016CD}"/>
                </c:ext>
              </c:extLst>
            </c:dLbl>
            <c:dLbl>
              <c:idx val="7"/>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25-45CF-A563-87EDF03016C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5 класс</c:v>
                </c:pt>
                <c:pt idx="1">
                  <c:v>6 класс</c:v>
                </c:pt>
                <c:pt idx="2">
                  <c:v>7 класс</c:v>
                </c:pt>
                <c:pt idx="3">
                  <c:v>8 класс</c:v>
                </c:pt>
                <c:pt idx="4">
                  <c:v>10 класс</c:v>
                </c:pt>
              </c:strCache>
            </c:strRef>
          </c:cat>
          <c:val>
            <c:numRef>
              <c:f>Лист1!$B$2:$B$6</c:f>
              <c:numCache>
                <c:formatCode>General</c:formatCode>
                <c:ptCount val="5"/>
                <c:pt idx="0">
                  <c:v>4480</c:v>
                </c:pt>
                <c:pt idx="1">
                  <c:v>9329</c:v>
                </c:pt>
                <c:pt idx="2">
                  <c:v>5461</c:v>
                </c:pt>
                <c:pt idx="3">
                  <c:v>4619</c:v>
                </c:pt>
                <c:pt idx="4">
                  <c:v>2399</c:v>
                </c:pt>
              </c:numCache>
            </c:numRef>
          </c:val>
          <c:extLst>
            <c:ext xmlns:c16="http://schemas.microsoft.com/office/drawing/2014/chart" uri="{C3380CC4-5D6E-409C-BE32-E72D297353CC}">
              <c16:uniqueId val="{00000008-A525-45CF-A563-87EDF03016CD}"/>
            </c:ext>
          </c:extLst>
        </c:ser>
        <c:dLbls>
          <c:showLegendKey val="0"/>
          <c:showVal val="0"/>
          <c:showCatName val="0"/>
          <c:showSerName val="0"/>
          <c:showPercent val="0"/>
          <c:showBubbleSize val="0"/>
        </c:dLbls>
        <c:axId val="475706223"/>
        <c:axId val="682752639"/>
      </c:radarChart>
      <c:catAx>
        <c:axId val="47570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2752639"/>
        <c:crosses val="autoZero"/>
        <c:auto val="1"/>
        <c:lblAlgn val="ctr"/>
        <c:lblOffset val="100"/>
        <c:noMultiLvlLbl val="0"/>
      </c:catAx>
      <c:valAx>
        <c:axId val="68275263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5706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77946509991384"/>
          <c:y val="5.5362799540746459E-2"/>
          <c:w val="0.79631307852779643"/>
          <c:h val="0.67457894865945489"/>
        </c:manualLayout>
      </c:layout>
      <c:barChart>
        <c:barDir val="bar"/>
        <c:grouping val="stacked"/>
        <c:varyColors val="0"/>
        <c:ser>
          <c:idx val="0"/>
          <c:order val="0"/>
          <c:tx>
            <c:strRef>
              <c:f>Лист1!$B$1</c:f>
              <c:strCache>
                <c:ptCount val="1"/>
                <c:pt idx="0">
                  <c:v>2</c:v>
                </c:pt>
              </c:strCache>
            </c:strRef>
          </c:tx>
          <c:spPr>
            <a:solidFill>
              <a:schemeClr val="accent1"/>
            </a:solidFill>
            <a:ln>
              <a:noFill/>
            </a:ln>
            <a:effectLst/>
          </c:spPr>
          <c:invertIfNegative val="0"/>
          <c:dLbls>
            <c:dLbl>
              <c:idx val="0"/>
              <c:layout>
                <c:manualLayout>
                  <c:x val="-3.2690302840239695E-2"/>
                  <c:y val="-4.866746796837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DA-4098-9DCC-B72DC81A7FA2}"/>
                </c:ext>
              </c:extLst>
            </c:dLbl>
            <c:dLbl>
              <c:idx val="1"/>
              <c:layout>
                <c:manualLayout>
                  <c:x val="2.5503674258155638E-3"/>
                  <c:y val="5.72652717475728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DA-4098-9DCC-B72DC81A7FA2}"/>
                </c:ext>
              </c:extLst>
            </c:dLbl>
            <c:dLbl>
              <c:idx val="2"/>
              <c:layout>
                <c:manualLayout>
                  <c:x val="3.9751489621386133E-4"/>
                  <c:y val="1.60051422143652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DA-4098-9DCC-B72DC81A7FA2}"/>
                </c:ext>
              </c:extLst>
            </c:dLbl>
            <c:dLbl>
              <c:idx val="3"/>
              <c:layout>
                <c:manualLayout>
                  <c:x val="2.4510310807489217E-3"/>
                  <c:y val="-3.30137304265538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DA-4098-9DCC-B72DC81A7FA2}"/>
                </c:ext>
              </c:extLst>
            </c:dLbl>
            <c:dLbl>
              <c:idx val="4"/>
              <c:layout>
                <c:manualLayout>
                  <c:x val="1.1788138969173328E-3"/>
                  <c:y val="-5.777849197421751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DA-4098-9DCC-B72DC81A7FA2}"/>
                </c:ext>
              </c:extLst>
            </c:dLbl>
            <c:dLbl>
              <c:idx val="5"/>
              <c:layout>
                <c:manualLayout>
                  <c:x val="2.2522522522522314E-3"/>
                  <c:y val="-3.9215686274509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DA-4098-9DCC-B72DC81A7FA2}"/>
                </c:ext>
              </c:extLst>
            </c:dLbl>
            <c:dLbl>
              <c:idx val="6"/>
              <c:layout>
                <c:manualLayout>
                  <c:x val="9.0090090090090089E-3"/>
                  <c:y val="-3.4313725490196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DA-4098-9DCC-B72DC81A7F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0 класс</c:v>
                </c:pt>
                <c:pt idx="1">
                  <c:v>8 класс</c:v>
                </c:pt>
                <c:pt idx="2">
                  <c:v>7 класс</c:v>
                </c:pt>
                <c:pt idx="3">
                  <c:v>6 класс</c:v>
                </c:pt>
              </c:strCache>
            </c:strRef>
          </c:cat>
          <c:val>
            <c:numRef>
              <c:f>Лист1!$B$2:$B$5</c:f>
              <c:numCache>
                <c:formatCode>General</c:formatCode>
                <c:ptCount val="4"/>
                <c:pt idx="0">
                  <c:v>0.88</c:v>
                </c:pt>
                <c:pt idx="1">
                  <c:v>3.2</c:v>
                </c:pt>
                <c:pt idx="2">
                  <c:v>3.66</c:v>
                </c:pt>
                <c:pt idx="3">
                  <c:v>2.92</c:v>
                </c:pt>
              </c:numCache>
            </c:numRef>
          </c:val>
          <c:extLst>
            <c:ext xmlns:c16="http://schemas.microsoft.com/office/drawing/2014/chart" uri="{C3380CC4-5D6E-409C-BE32-E72D297353CC}">
              <c16:uniqueId val="{00000007-5DDA-4098-9DCC-B72DC81A7FA2}"/>
            </c:ext>
          </c:extLst>
        </c:ser>
        <c:ser>
          <c:idx val="1"/>
          <c:order val="1"/>
          <c:tx>
            <c:strRef>
              <c:f>Лист1!$C$1</c:f>
              <c:strCache>
                <c:ptCount val="1"/>
                <c:pt idx="0">
                  <c:v>3</c:v>
                </c:pt>
              </c:strCache>
            </c:strRef>
          </c:tx>
          <c:spPr>
            <a:solidFill>
              <a:schemeClr val="accent2"/>
            </a:solidFill>
            <a:ln>
              <a:noFill/>
            </a:ln>
            <a:effectLst/>
          </c:spPr>
          <c:invertIfNegative val="0"/>
          <c:dLbls>
            <c:dLbl>
              <c:idx val="0"/>
              <c:layout>
                <c:manualLayout>
                  <c:x val="1.7918683200122052E-2"/>
                  <c:y val="-5.7723141750138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DA-4098-9DCC-B72DC81A7FA2}"/>
                </c:ext>
              </c:extLst>
            </c:dLbl>
            <c:dLbl>
              <c:idx val="1"/>
              <c:layout>
                <c:manualLayout>
                  <c:x val="2.1528525296016826E-3"/>
                  <c:y val="-1.2503577239760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DDA-4098-9DCC-B72DC81A7F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0 класс</c:v>
                </c:pt>
                <c:pt idx="1">
                  <c:v>8 класс</c:v>
                </c:pt>
                <c:pt idx="2">
                  <c:v>7 класс</c:v>
                </c:pt>
                <c:pt idx="3">
                  <c:v>6 класс</c:v>
                </c:pt>
              </c:strCache>
            </c:strRef>
          </c:cat>
          <c:val>
            <c:numRef>
              <c:f>Лист1!$C$2:$C$5</c:f>
              <c:numCache>
                <c:formatCode>General</c:formatCode>
                <c:ptCount val="4"/>
                <c:pt idx="0">
                  <c:v>22.93</c:v>
                </c:pt>
                <c:pt idx="1">
                  <c:v>45.23</c:v>
                </c:pt>
                <c:pt idx="2">
                  <c:v>49.37</c:v>
                </c:pt>
                <c:pt idx="3">
                  <c:v>43.72</c:v>
                </c:pt>
              </c:numCache>
            </c:numRef>
          </c:val>
          <c:extLst>
            <c:ext xmlns:c16="http://schemas.microsoft.com/office/drawing/2014/chart" uri="{C3380CC4-5D6E-409C-BE32-E72D297353CC}">
              <c16:uniqueId val="{00000009-5DDA-4098-9DCC-B72DC81A7FA2}"/>
            </c:ext>
          </c:extLst>
        </c:ser>
        <c:ser>
          <c:idx val="2"/>
          <c:order val="2"/>
          <c:tx>
            <c:strRef>
              <c:f>Лист1!$D$1</c:f>
              <c:strCache>
                <c:ptCount val="1"/>
                <c:pt idx="0">
                  <c:v>4</c:v>
                </c:pt>
              </c:strCache>
            </c:strRef>
          </c:tx>
          <c:spPr>
            <a:solidFill>
              <a:schemeClr val="accent3"/>
            </a:solidFill>
            <a:ln>
              <a:noFill/>
            </a:ln>
            <a:effectLst/>
          </c:spPr>
          <c:invertIfNegative val="0"/>
          <c:dLbls>
            <c:dLbl>
              <c:idx val="0"/>
              <c:layout>
                <c:manualLayout>
                  <c:x val="1.4910622716831888E-3"/>
                  <c:y val="-7.83652043494571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DA-4098-9DCC-B72DC81A7FA2}"/>
                </c:ext>
              </c:extLst>
            </c:dLbl>
            <c:dLbl>
              <c:idx val="1"/>
              <c:layout>
                <c:manualLayout>
                  <c:x val="2.1528525296017221E-3"/>
                  <c:y val="-8.31434083789060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DDA-4098-9DCC-B72DC81A7F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0 класс</c:v>
                </c:pt>
                <c:pt idx="1">
                  <c:v>8 класс</c:v>
                </c:pt>
                <c:pt idx="2">
                  <c:v>7 класс</c:v>
                </c:pt>
                <c:pt idx="3">
                  <c:v>6 класс</c:v>
                </c:pt>
              </c:strCache>
            </c:strRef>
          </c:cat>
          <c:val>
            <c:numRef>
              <c:f>Лист1!$D$2:$D$5</c:f>
              <c:numCache>
                <c:formatCode>General</c:formatCode>
                <c:ptCount val="4"/>
                <c:pt idx="0">
                  <c:v>58.61</c:v>
                </c:pt>
                <c:pt idx="1">
                  <c:v>45.92</c:v>
                </c:pt>
                <c:pt idx="2">
                  <c:v>39.68</c:v>
                </c:pt>
                <c:pt idx="3">
                  <c:v>45.61</c:v>
                </c:pt>
              </c:numCache>
            </c:numRef>
          </c:val>
          <c:extLst>
            <c:ext xmlns:c16="http://schemas.microsoft.com/office/drawing/2014/chart" uri="{C3380CC4-5D6E-409C-BE32-E72D297353CC}">
              <c16:uniqueId val="{0000000B-5DDA-4098-9DCC-B72DC81A7FA2}"/>
            </c:ext>
          </c:extLst>
        </c:ser>
        <c:ser>
          <c:idx val="3"/>
          <c:order val="3"/>
          <c:tx>
            <c:strRef>
              <c:f>Лист1!$E$1</c:f>
              <c:strCache>
                <c:ptCount val="1"/>
                <c:pt idx="0">
                  <c:v>5</c:v>
                </c:pt>
              </c:strCache>
            </c:strRef>
          </c:tx>
          <c:spPr>
            <a:solidFill>
              <a:schemeClr val="accent4"/>
            </a:solidFill>
            <a:ln>
              <a:noFill/>
            </a:ln>
            <a:effectLst/>
          </c:spPr>
          <c:invertIfNegative val="0"/>
          <c:dLbls>
            <c:dLbl>
              <c:idx val="0"/>
              <c:layout>
                <c:manualLayout>
                  <c:x val="4.5234248788368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DA-4098-9DCC-B72DC81A7FA2}"/>
                </c:ext>
              </c:extLst>
            </c:dLbl>
            <c:dLbl>
              <c:idx val="1"/>
              <c:layout>
                <c:manualLayout>
                  <c:x val="2.2290418351326954E-3"/>
                  <c:y val="-8.30737279335410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DA-4098-9DCC-B72DC81A7FA2}"/>
                </c:ext>
              </c:extLst>
            </c:dLbl>
            <c:dLbl>
              <c:idx val="2"/>
              <c:layout>
                <c:manualLayout>
                  <c:x val="1.29222006560267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DA-4098-9DCC-B72DC81A7FA2}"/>
                </c:ext>
              </c:extLst>
            </c:dLbl>
            <c:dLbl>
              <c:idx val="3"/>
              <c:layout>
                <c:manualLayout>
                  <c:x val="-3.636117067713145E-4"/>
                  <c:y val="-1.2461059190031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DA-4098-9DCC-B72DC81A7FA2}"/>
                </c:ext>
              </c:extLst>
            </c:dLbl>
            <c:dLbl>
              <c:idx val="4"/>
              <c:layout>
                <c:manualLayout>
                  <c:x val="5.5709890407940124E-2"/>
                  <c:y val="-2.078585209472651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DA-4098-9DCC-B72DC81A7FA2}"/>
                </c:ext>
              </c:extLst>
            </c:dLbl>
            <c:dLbl>
              <c:idx val="5"/>
              <c:layout>
                <c:manualLayout>
                  <c:x val="2.9279279279279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DDA-4098-9DCC-B72DC81A7FA2}"/>
                </c:ext>
              </c:extLst>
            </c:dLbl>
            <c:dLbl>
              <c:idx val="6"/>
              <c:layout>
                <c:manualLayout>
                  <c:x val="2.9279279279279279E-2"/>
                  <c:y val="-9.80392156862742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DDA-4098-9DCC-B72DC81A7F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0 класс</c:v>
                </c:pt>
                <c:pt idx="1">
                  <c:v>8 класс</c:v>
                </c:pt>
                <c:pt idx="2">
                  <c:v>7 класс</c:v>
                </c:pt>
                <c:pt idx="3">
                  <c:v>6 класс</c:v>
                </c:pt>
              </c:strCache>
            </c:strRef>
          </c:cat>
          <c:val>
            <c:numRef>
              <c:f>Лист1!$E$2:$E$5</c:f>
              <c:numCache>
                <c:formatCode>General</c:formatCode>
                <c:ptCount val="4"/>
                <c:pt idx="0">
                  <c:v>17.59</c:v>
                </c:pt>
                <c:pt idx="1">
                  <c:v>5.65</c:v>
                </c:pt>
                <c:pt idx="2">
                  <c:v>7.29</c:v>
                </c:pt>
                <c:pt idx="3">
                  <c:v>7.75</c:v>
                </c:pt>
              </c:numCache>
            </c:numRef>
          </c:val>
          <c:extLst>
            <c:ext xmlns:c16="http://schemas.microsoft.com/office/drawing/2014/chart" uri="{C3380CC4-5D6E-409C-BE32-E72D297353CC}">
              <c16:uniqueId val="{00000013-5DDA-4098-9DCC-B72DC81A7FA2}"/>
            </c:ext>
          </c:extLst>
        </c:ser>
        <c:dLbls>
          <c:showLegendKey val="0"/>
          <c:showVal val="0"/>
          <c:showCatName val="0"/>
          <c:showSerName val="0"/>
          <c:showPercent val="0"/>
          <c:showBubbleSize val="0"/>
        </c:dLbls>
        <c:gapWidth val="150"/>
        <c:overlap val="100"/>
        <c:axId val="1891376864"/>
        <c:axId val="1755021232"/>
      </c:barChart>
      <c:catAx>
        <c:axId val="1891376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араллел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755021232"/>
        <c:crosses val="autoZero"/>
        <c:auto val="1"/>
        <c:lblAlgn val="ctr"/>
        <c:lblOffset val="100"/>
        <c:noMultiLvlLbl val="0"/>
      </c:catAx>
      <c:valAx>
        <c:axId val="1755021232"/>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 участник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37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200D-61C3-4415-A790-6AB5C151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0</TotalTime>
  <Pages>123</Pages>
  <Words>34723</Words>
  <Characters>197922</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РЦОИ, ПК ИРО</Company>
  <LinksUpToDate>false</LinksUpToDate>
  <CharactersWithSpaces>2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Мендель</dc:creator>
  <cp:lastModifiedBy>Ирина А. Карташова</cp:lastModifiedBy>
  <cp:revision>213</cp:revision>
  <cp:lastPrinted>2025-07-09T01:26:00Z</cp:lastPrinted>
  <dcterms:created xsi:type="dcterms:W3CDTF">2023-10-30T02:11:00Z</dcterms:created>
  <dcterms:modified xsi:type="dcterms:W3CDTF">2025-09-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2T00:00:00Z</vt:filetime>
  </property>
  <property fmtid="{D5CDD505-2E9C-101B-9397-08002B2CF9AE}" pid="3" name="Creator">
    <vt:lpwstr>Microsoft® Word 2010</vt:lpwstr>
  </property>
  <property fmtid="{D5CDD505-2E9C-101B-9397-08002B2CF9AE}" pid="4" name="LastSaved">
    <vt:filetime>2023-10-23T00:00:00Z</vt:filetime>
  </property>
</Properties>
</file>